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5C47" w14:textId="105B47BD" w:rsidR="00436E9B" w:rsidRPr="00D94196" w:rsidRDefault="00344711" w:rsidP="00D94196">
      <w:pPr>
        <w:pStyle w:val="Titolo1"/>
      </w:pPr>
      <w:bookmarkStart w:id="0" w:name="_Toc216731279"/>
      <w:r w:rsidRPr="00D94196">
        <w:t>CUR CREDO IN</w:t>
      </w:r>
      <w:r w:rsidR="009E638D" w:rsidRPr="00D94196">
        <w:t xml:space="preserve"> ORDINIS SACRAMENTUM</w:t>
      </w:r>
      <w:r w:rsidR="009E638D" w:rsidRPr="00D94196">
        <w:rPr>
          <w:rStyle w:val="Rimandonotaapidipagina"/>
        </w:rPr>
        <w:footnoteReference w:id="1"/>
      </w:r>
      <w:bookmarkEnd w:id="0"/>
    </w:p>
    <w:p w14:paraId="73F3BABD" w14:textId="1FBC281B" w:rsidR="00344711" w:rsidRPr="000C673D" w:rsidRDefault="00436E9B" w:rsidP="000C673D">
      <w:pPr>
        <w:jc w:val="center"/>
        <w:rPr>
          <w:rFonts w:ascii="Arial" w:hAnsi="Arial" w:cs="Arial"/>
          <w:b/>
          <w:bCs/>
          <w:sz w:val="24"/>
          <w:szCs w:val="24"/>
          <w:lang w:val="la-Latn"/>
        </w:rPr>
      </w:pPr>
      <w:r w:rsidRPr="000C673D">
        <w:rPr>
          <w:rFonts w:ascii="Arial" w:hAnsi="Arial" w:cs="Arial"/>
          <w:b/>
          <w:bCs/>
          <w:sz w:val="24"/>
          <w:szCs w:val="24"/>
          <w:lang w:val="la-Latn"/>
        </w:rPr>
        <w:t>Pascite, qui est in vobis, gregem Dei, providentes non coacto sed spontanee secundum Deum, neque turpis lucri gratia sed voluntarie, neque ut dominantes in cleris sed formae facti gregis</w:t>
      </w:r>
    </w:p>
    <w:p w14:paraId="5BF1E545" w14:textId="77777777" w:rsidR="00344711" w:rsidRPr="00D94196" w:rsidRDefault="00344711" w:rsidP="005C3CBE">
      <w:pPr>
        <w:spacing w:before="120"/>
        <w:jc w:val="both"/>
        <w:rPr>
          <w:rFonts w:ascii="Arial" w:hAnsi="Arial" w:cs="Arial"/>
          <w:i/>
          <w:iCs/>
          <w:sz w:val="24"/>
          <w:lang w:val="la-Latn"/>
        </w:rPr>
      </w:pPr>
    </w:p>
    <w:p w14:paraId="55DEB9C1" w14:textId="32FEADAB" w:rsidR="00543E7B" w:rsidRPr="009E638D" w:rsidRDefault="00543E7B" w:rsidP="005C3CBE">
      <w:pPr>
        <w:spacing w:before="120"/>
        <w:jc w:val="both"/>
        <w:rPr>
          <w:rFonts w:ascii="Arial" w:hAnsi="Arial" w:cs="Arial"/>
          <w:b/>
          <w:bCs/>
          <w:sz w:val="24"/>
        </w:rPr>
      </w:pPr>
      <w:r w:rsidRPr="009E638D">
        <w:rPr>
          <w:rFonts w:ascii="Arial" w:hAnsi="Arial" w:cs="Arial"/>
          <w:b/>
          <w:bCs/>
          <w:sz w:val="24"/>
        </w:rPr>
        <w:t>Premessa:</w:t>
      </w:r>
    </w:p>
    <w:p w14:paraId="0B177F1C" w14:textId="1E184D63" w:rsidR="00AC11C3" w:rsidRDefault="00AC11C3" w:rsidP="005C3CBE">
      <w:pPr>
        <w:spacing w:before="120"/>
        <w:jc w:val="both"/>
        <w:rPr>
          <w:rFonts w:ascii="Arial" w:hAnsi="Arial" w:cs="Arial"/>
          <w:sz w:val="24"/>
        </w:rPr>
      </w:pPr>
      <w:r>
        <w:rPr>
          <w:rFonts w:ascii="Arial" w:hAnsi="Arial" w:cs="Arial"/>
          <w:sz w:val="24"/>
        </w:rPr>
        <w:t xml:space="preserve">Nell’Antico Testamento Dio pone nel cuore e sulla bocca del Sacerdote la sua Parola, la sua Legge, il discernimento secondo la Parola, l’insegnamento della </w:t>
      </w:r>
      <w:r w:rsidR="00687DF1">
        <w:rPr>
          <w:rFonts w:ascii="Arial" w:hAnsi="Arial" w:cs="Arial"/>
          <w:sz w:val="24"/>
        </w:rPr>
        <w:t>sua Legge</w:t>
      </w:r>
      <w:r>
        <w:rPr>
          <w:rFonts w:ascii="Arial" w:hAnsi="Arial" w:cs="Arial"/>
          <w:sz w:val="24"/>
        </w:rPr>
        <w:t>. Così facendo</w:t>
      </w:r>
      <w:r w:rsidR="00687DF1">
        <w:rPr>
          <w:rFonts w:ascii="Arial" w:hAnsi="Arial" w:cs="Arial"/>
          <w:sz w:val="24"/>
        </w:rPr>
        <w:t>, Dio</w:t>
      </w:r>
      <w:r>
        <w:rPr>
          <w:rFonts w:ascii="Arial" w:hAnsi="Arial" w:cs="Arial"/>
          <w:sz w:val="24"/>
        </w:rPr>
        <w:t xml:space="preserve"> pome se stesso, tutto se stesso nel cuore e sulla bocca del Sacerdote. Ponendo se stesso nel cuore e sulla bocca del Sacerdote pone tutto il suo popolo. Pone i riti di espiazione del peccato, lo costituisce mediatore e intercessore per il perdono dei peccati del suo popolo, ma anche mediatore e intercessore per far scendere dal cielo ogni grazia e ogni benedizione per i figli del suo popolo.</w:t>
      </w:r>
      <w:r w:rsidR="00687DF1">
        <w:rPr>
          <w:rFonts w:ascii="Arial" w:hAnsi="Arial" w:cs="Arial"/>
          <w:sz w:val="24"/>
        </w:rPr>
        <w:t xml:space="preserve"> </w:t>
      </w:r>
      <w:r>
        <w:rPr>
          <w:rFonts w:ascii="Arial" w:hAnsi="Arial" w:cs="Arial"/>
          <w:sz w:val="24"/>
        </w:rPr>
        <w:t>Al Sacerdote infatti ha affidato la sua benedizione. La vita di Dio è data al popolo attraverso il cuore e la bocca del sacerdote, la vita del popolo dovrà essere santificat</w:t>
      </w:r>
      <w:r w:rsidR="009E638D">
        <w:rPr>
          <w:rFonts w:ascii="Arial" w:hAnsi="Arial" w:cs="Arial"/>
          <w:sz w:val="24"/>
        </w:rPr>
        <w:t>a</w:t>
      </w:r>
      <w:r>
        <w:rPr>
          <w:rFonts w:ascii="Arial" w:hAnsi="Arial" w:cs="Arial"/>
          <w:sz w:val="24"/>
        </w:rPr>
        <w:t xml:space="preserve"> e offerta al Signore per il cuore e la bocca del sacerdote</w:t>
      </w:r>
      <w:r w:rsidR="00687DF1">
        <w:rPr>
          <w:rFonts w:ascii="Arial" w:hAnsi="Arial" w:cs="Arial"/>
          <w:sz w:val="24"/>
        </w:rPr>
        <w:t>. Ecco a modo di esempio</w:t>
      </w:r>
    </w:p>
    <w:p w14:paraId="3E5A964B" w14:textId="1BD00865" w:rsidR="00AC11C3" w:rsidRDefault="00A23AE9" w:rsidP="005C3CBE">
      <w:pPr>
        <w:spacing w:before="120"/>
        <w:jc w:val="both"/>
        <w:rPr>
          <w:rFonts w:ascii="Arial" w:hAnsi="Arial" w:cs="Arial"/>
          <w:sz w:val="24"/>
        </w:rPr>
      </w:pPr>
      <w:r>
        <w:rPr>
          <w:rFonts w:ascii="Arial" w:hAnsi="Arial" w:cs="Arial"/>
          <w:sz w:val="24"/>
        </w:rPr>
        <w:t>Dal libro del Levitico</w:t>
      </w:r>
    </w:p>
    <w:p w14:paraId="065A1F67" w14:textId="4540D04D" w:rsidR="00687DF1"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Il</w:t>
      </w:r>
      <w:r w:rsidR="000B1D4B" w:rsidRPr="00A23AE9">
        <w:rPr>
          <w:rFonts w:ascii="Arial" w:hAnsi="Arial" w:cs="Arial"/>
          <w:i/>
          <w:iCs/>
          <w:sz w:val="24"/>
        </w:rPr>
        <w:t xml:space="preserve"> Signore parlò ad Aronne dicendo: «Non bevete vino o bevanda inebriante, né tu né i tuoi figli, quando dovete entrare nella tenda del convegno, perché non moriate. Sarà una legge perenne, di generazione in generazione. </w:t>
      </w:r>
      <w:r w:rsidRPr="00A23AE9">
        <w:rPr>
          <w:rFonts w:ascii="Arial" w:hAnsi="Arial" w:cs="Arial"/>
          <w:i/>
          <w:iCs/>
          <w:sz w:val="24"/>
        </w:rPr>
        <w:t>Questo</w:t>
      </w:r>
      <w:r w:rsidR="000B1D4B" w:rsidRPr="00A23AE9">
        <w:rPr>
          <w:rFonts w:ascii="Arial" w:hAnsi="Arial" w:cs="Arial"/>
          <w:i/>
          <w:iCs/>
          <w:sz w:val="24"/>
        </w:rPr>
        <w:t xml:space="preserve"> perché possiate distinguere ciò che è santo da ciò che è profano e ciò che è impuro da ciò che è puro, e possiate insegnare agli Israeliti tutte le leggi che il Signore ha dato loro per mezzo di Mosè» (Lev 10,8-11).</w:t>
      </w:r>
    </w:p>
    <w:p w14:paraId="1734B98B" w14:textId="165F51E7" w:rsidR="00AC11C3" w:rsidRDefault="00A23AE9" w:rsidP="005C3CBE">
      <w:pPr>
        <w:spacing w:before="120"/>
        <w:jc w:val="both"/>
        <w:rPr>
          <w:rFonts w:ascii="Arial" w:hAnsi="Arial" w:cs="Arial"/>
          <w:sz w:val="24"/>
        </w:rPr>
      </w:pPr>
      <w:r>
        <w:rPr>
          <w:rFonts w:ascii="Arial" w:hAnsi="Arial" w:cs="Arial"/>
          <w:sz w:val="24"/>
        </w:rPr>
        <w:t>Dal libro dei Numeri</w:t>
      </w:r>
    </w:p>
    <w:p w14:paraId="4A0BC272" w14:textId="078C1745"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t>Il Signore parlò a Mosè e disse: «Parla ad Aronne e ai suoi figli dicendo: “Così benedirete gli Israeliti: direte loro:</w:t>
      </w:r>
    </w:p>
    <w:p w14:paraId="402F5CD1" w14:textId="77777777" w:rsidR="00687DF1" w:rsidRPr="00A23AE9" w:rsidRDefault="00687DF1" w:rsidP="00A23AE9">
      <w:pPr>
        <w:spacing w:before="120" w:after="120"/>
        <w:ind w:left="567" w:right="567"/>
        <w:jc w:val="both"/>
        <w:rPr>
          <w:rFonts w:ascii="Arial" w:hAnsi="Arial" w:cs="Arial"/>
          <w:i/>
          <w:iCs/>
          <w:sz w:val="24"/>
        </w:rPr>
      </w:pPr>
    </w:p>
    <w:p w14:paraId="06998410" w14:textId="1B496129"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lastRenderedPageBreak/>
        <w:t>Ti benedica il Signore</w:t>
      </w:r>
      <w:r w:rsidR="00F87835">
        <w:rPr>
          <w:rFonts w:ascii="Arial" w:hAnsi="Arial" w:cs="Arial"/>
          <w:i/>
          <w:iCs/>
          <w:sz w:val="24"/>
        </w:rPr>
        <w:t xml:space="preserve"> </w:t>
      </w:r>
      <w:r w:rsidRPr="00A23AE9">
        <w:rPr>
          <w:rFonts w:ascii="Arial" w:hAnsi="Arial" w:cs="Arial"/>
          <w:i/>
          <w:iCs/>
          <w:sz w:val="24"/>
        </w:rPr>
        <w:t>e ti custodisca.</w:t>
      </w:r>
    </w:p>
    <w:p w14:paraId="2EB99C62" w14:textId="767AD80A"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t>Il Signore faccia risplendere per te il suo volto</w:t>
      </w:r>
      <w:r w:rsidR="00F87835">
        <w:rPr>
          <w:rFonts w:ascii="Arial" w:hAnsi="Arial" w:cs="Arial"/>
          <w:i/>
          <w:iCs/>
          <w:sz w:val="24"/>
        </w:rPr>
        <w:t xml:space="preserve"> </w:t>
      </w:r>
      <w:r w:rsidRPr="00A23AE9">
        <w:rPr>
          <w:rFonts w:ascii="Arial" w:hAnsi="Arial" w:cs="Arial"/>
          <w:i/>
          <w:iCs/>
          <w:sz w:val="24"/>
        </w:rPr>
        <w:t>e ti faccia grazia.</w:t>
      </w:r>
    </w:p>
    <w:p w14:paraId="2495D628" w14:textId="49697F67"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t>Il Signore rivolga a te il suo volto</w:t>
      </w:r>
      <w:r w:rsidR="00F87835">
        <w:rPr>
          <w:rFonts w:ascii="Arial" w:hAnsi="Arial" w:cs="Arial"/>
          <w:i/>
          <w:iCs/>
          <w:sz w:val="24"/>
        </w:rPr>
        <w:t xml:space="preserve"> </w:t>
      </w:r>
      <w:r w:rsidRPr="00A23AE9">
        <w:rPr>
          <w:rFonts w:ascii="Arial" w:hAnsi="Arial" w:cs="Arial"/>
          <w:i/>
          <w:iCs/>
          <w:sz w:val="24"/>
        </w:rPr>
        <w:t>e ti conceda pace”.</w:t>
      </w:r>
    </w:p>
    <w:p w14:paraId="3E3207E2" w14:textId="47DBDCEF" w:rsidR="00687DF1" w:rsidRPr="00A23AE9" w:rsidRDefault="00687DF1" w:rsidP="00A23AE9">
      <w:pPr>
        <w:spacing w:before="120" w:after="120"/>
        <w:ind w:left="567" w:right="567"/>
        <w:jc w:val="both"/>
        <w:rPr>
          <w:rFonts w:ascii="Arial" w:hAnsi="Arial" w:cs="Arial"/>
          <w:i/>
          <w:iCs/>
          <w:sz w:val="24"/>
        </w:rPr>
      </w:pPr>
      <w:r w:rsidRPr="00A23AE9">
        <w:rPr>
          <w:rFonts w:ascii="Arial" w:hAnsi="Arial" w:cs="Arial"/>
          <w:i/>
          <w:iCs/>
          <w:sz w:val="24"/>
        </w:rPr>
        <w:t>Così porranno il mio nome sugli Israeliti e io li benedirò»</w:t>
      </w:r>
      <w:r w:rsidR="000B1D4B" w:rsidRPr="00A23AE9">
        <w:rPr>
          <w:rFonts w:ascii="Arial" w:hAnsi="Arial" w:cs="Arial"/>
          <w:i/>
          <w:iCs/>
          <w:sz w:val="24"/>
        </w:rPr>
        <w:t xml:space="preserve"> (Num 8,22-28).</w:t>
      </w:r>
    </w:p>
    <w:p w14:paraId="375B90D0" w14:textId="61DDFA16" w:rsidR="00AC11C3" w:rsidRDefault="00F87835" w:rsidP="005C3CBE">
      <w:pPr>
        <w:spacing w:before="120"/>
        <w:jc w:val="both"/>
        <w:rPr>
          <w:rFonts w:ascii="Arial" w:hAnsi="Arial" w:cs="Arial"/>
          <w:sz w:val="24"/>
        </w:rPr>
      </w:pPr>
      <w:r>
        <w:rPr>
          <w:rFonts w:ascii="Arial" w:hAnsi="Arial" w:cs="Arial"/>
          <w:sz w:val="24"/>
        </w:rPr>
        <w:t xml:space="preserve">Dal Libro del Profeta </w:t>
      </w:r>
      <w:r w:rsidR="00AC11C3">
        <w:rPr>
          <w:rFonts w:ascii="Arial" w:hAnsi="Arial" w:cs="Arial"/>
          <w:sz w:val="24"/>
        </w:rPr>
        <w:t xml:space="preserve">Osea </w:t>
      </w:r>
    </w:p>
    <w:p w14:paraId="7EFCCA27" w14:textId="017E37D4"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Ascoltate la parola del Signore, o figli d’Israele,</w:t>
      </w:r>
      <w:r w:rsidR="00F87835">
        <w:rPr>
          <w:rFonts w:ascii="Arial" w:hAnsi="Arial" w:cs="Arial"/>
          <w:i/>
          <w:iCs/>
          <w:sz w:val="24"/>
        </w:rPr>
        <w:t xml:space="preserve"> </w:t>
      </w:r>
      <w:r w:rsidRPr="00A23AE9">
        <w:rPr>
          <w:rFonts w:ascii="Arial" w:hAnsi="Arial" w:cs="Arial"/>
          <w:i/>
          <w:iCs/>
          <w:sz w:val="24"/>
        </w:rPr>
        <w:t>perché il Signore è in causa</w:t>
      </w:r>
      <w:r w:rsidR="00F87835">
        <w:rPr>
          <w:rFonts w:ascii="Arial" w:hAnsi="Arial" w:cs="Arial"/>
          <w:i/>
          <w:iCs/>
          <w:sz w:val="24"/>
        </w:rPr>
        <w:t xml:space="preserve"> </w:t>
      </w:r>
      <w:r w:rsidRPr="00A23AE9">
        <w:rPr>
          <w:rFonts w:ascii="Arial" w:hAnsi="Arial" w:cs="Arial"/>
          <w:i/>
          <w:iCs/>
          <w:sz w:val="24"/>
        </w:rPr>
        <w:t>con gli abitanti del paese.</w:t>
      </w:r>
      <w:r w:rsidR="00F87835">
        <w:rPr>
          <w:rFonts w:ascii="Arial" w:hAnsi="Arial" w:cs="Arial"/>
          <w:i/>
          <w:iCs/>
          <w:sz w:val="24"/>
        </w:rPr>
        <w:t xml:space="preserve"> </w:t>
      </w:r>
      <w:r w:rsidRPr="00A23AE9">
        <w:rPr>
          <w:rFonts w:ascii="Arial" w:hAnsi="Arial" w:cs="Arial"/>
          <w:i/>
          <w:iCs/>
          <w:sz w:val="24"/>
        </w:rPr>
        <w:t>Non c’è infatti sincerità né amore,</w:t>
      </w:r>
      <w:r w:rsidR="00F87835">
        <w:rPr>
          <w:rFonts w:ascii="Arial" w:hAnsi="Arial" w:cs="Arial"/>
          <w:i/>
          <w:iCs/>
          <w:sz w:val="24"/>
        </w:rPr>
        <w:t xml:space="preserve"> </w:t>
      </w:r>
      <w:r w:rsidRPr="00A23AE9">
        <w:rPr>
          <w:rFonts w:ascii="Arial" w:hAnsi="Arial" w:cs="Arial"/>
          <w:i/>
          <w:iCs/>
          <w:sz w:val="24"/>
        </w:rPr>
        <w:t>né conoscenza di Dio nel paese.</w:t>
      </w:r>
      <w:r w:rsidR="00F87835">
        <w:rPr>
          <w:rFonts w:ascii="Arial" w:hAnsi="Arial" w:cs="Arial"/>
          <w:i/>
          <w:iCs/>
          <w:sz w:val="24"/>
        </w:rPr>
        <w:t xml:space="preserve"> </w:t>
      </w:r>
      <w:r w:rsidRPr="00A23AE9">
        <w:rPr>
          <w:rFonts w:ascii="Arial" w:hAnsi="Arial" w:cs="Arial"/>
          <w:i/>
          <w:iCs/>
          <w:sz w:val="24"/>
        </w:rPr>
        <w:t>Si spergiura, si dice il falso, si uccide,</w:t>
      </w:r>
      <w:r w:rsidR="00F87835">
        <w:rPr>
          <w:rFonts w:ascii="Arial" w:hAnsi="Arial" w:cs="Arial"/>
          <w:i/>
          <w:iCs/>
          <w:sz w:val="24"/>
        </w:rPr>
        <w:t xml:space="preserve"> </w:t>
      </w:r>
      <w:r w:rsidRPr="00A23AE9">
        <w:rPr>
          <w:rFonts w:ascii="Arial" w:hAnsi="Arial" w:cs="Arial"/>
          <w:i/>
          <w:iCs/>
          <w:sz w:val="24"/>
        </w:rPr>
        <w:t>si ruba, si commette adulterio,</w:t>
      </w:r>
      <w:r w:rsidR="00F87835">
        <w:rPr>
          <w:rFonts w:ascii="Arial" w:hAnsi="Arial" w:cs="Arial"/>
          <w:i/>
          <w:iCs/>
          <w:sz w:val="24"/>
        </w:rPr>
        <w:t xml:space="preserve"> </w:t>
      </w:r>
      <w:r w:rsidRPr="00A23AE9">
        <w:rPr>
          <w:rFonts w:ascii="Arial" w:hAnsi="Arial" w:cs="Arial"/>
          <w:i/>
          <w:iCs/>
          <w:sz w:val="24"/>
        </w:rPr>
        <w:t>tutto questo dilaga</w:t>
      </w:r>
      <w:r w:rsidR="00F87835">
        <w:rPr>
          <w:rFonts w:ascii="Arial" w:hAnsi="Arial" w:cs="Arial"/>
          <w:i/>
          <w:iCs/>
          <w:sz w:val="24"/>
        </w:rPr>
        <w:t xml:space="preserve"> </w:t>
      </w:r>
      <w:r w:rsidRPr="00A23AE9">
        <w:rPr>
          <w:rFonts w:ascii="Arial" w:hAnsi="Arial" w:cs="Arial"/>
          <w:i/>
          <w:iCs/>
          <w:sz w:val="24"/>
        </w:rPr>
        <w:t>e si versa sangue su sangue.</w:t>
      </w:r>
    </w:p>
    <w:p w14:paraId="0B70A75B" w14:textId="4DF27E24"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Per questo è in lutto il paese</w:t>
      </w:r>
      <w:r w:rsidR="00F87835">
        <w:rPr>
          <w:rFonts w:ascii="Arial" w:hAnsi="Arial" w:cs="Arial"/>
          <w:i/>
          <w:iCs/>
          <w:sz w:val="24"/>
        </w:rPr>
        <w:t xml:space="preserve"> </w:t>
      </w:r>
      <w:r w:rsidRPr="00A23AE9">
        <w:rPr>
          <w:rFonts w:ascii="Arial" w:hAnsi="Arial" w:cs="Arial"/>
          <w:i/>
          <w:iCs/>
          <w:sz w:val="24"/>
        </w:rPr>
        <w:t>e chiunque vi abita langue,</w:t>
      </w:r>
      <w:r w:rsidR="00F87835">
        <w:rPr>
          <w:rFonts w:ascii="Arial" w:hAnsi="Arial" w:cs="Arial"/>
          <w:i/>
          <w:iCs/>
          <w:sz w:val="24"/>
        </w:rPr>
        <w:t xml:space="preserve"> </w:t>
      </w:r>
      <w:r w:rsidRPr="00A23AE9">
        <w:rPr>
          <w:rFonts w:ascii="Arial" w:hAnsi="Arial" w:cs="Arial"/>
          <w:i/>
          <w:iCs/>
          <w:sz w:val="24"/>
        </w:rPr>
        <w:t>insieme con gli animali selvatici</w:t>
      </w:r>
      <w:r w:rsidR="00F87835">
        <w:rPr>
          <w:rFonts w:ascii="Arial" w:hAnsi="Arial" w:cs="Arial"/>
          <w:i/>
          <w:iCs/>
          <w:sz w:val="24"/>
        </w:rPr>
        <w:t xml:space="preserve"> </w:t>
      </w:r>
      <w:r w:rsidRPr="00A23AE9">
        <w:rPr>
          <w:rFonts w:ascii="Arial" w:hAnsi="Arial" w:cs="Arial"/>
          <w:i/>
          <w:iCs/>
          <w:sz w:val="24"/>
        </w:rPr>
        <w:t>e con gli uccelli del cielo;</w:t>
      </w:r>
      <w:r w:rsidR="00F87835">
        <w:rPr>
          <w:rFonts w:ascii="Arial" w:hAnsi="Arial" w:cs="Arial"/>
          <w:i/>
          <w:iCs/>
          <w:sz w:val="24"/>
        </w:rPr>
        <w:t xml:space="preserve"> </w:t>
      </w:r>
      <w:r w:rsidRPr="00A23AE9">
        <w:rPr>
          <w:rFonts w:ascii="Arial" w:hAnsi="Arial" w:cs="Arial"/>
          <w:i/>
          <w:iCs/>
          <w:sz w:val="24"/>
        </w:rPr>
        <w:t>persino i pesci del mare periscono.</w:t>
      </w:r>
      <w:r w:rsidR="00F87835">
        <w:rPr>
          <w:rFonts w:ascii="Arial" w:hAnsi="Arial" w:cs="Arial"/>
          <w:i/>
          <w:iCs/>
          <w:sz w:val="24"/>
        </w:rPr>
        <w:t xml:space="preserve"> </w:t>
      </w:r>
    </w:p>
    <w:p w14:paraId="2F95E30E" w14:textId="420C74DB"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Ma nessuno accusi, nessuno contesti;</w:t>
      </w:r>
      <w:r w:rsidR="00F87835">
        <w:rPr>
          <w:rFonts w:ascii="Arial" w:hAnsi="Arial" w:cs="Arial"/>
          <w:i/>
          <w:iCs/>
          <w:sz w:val="24"/>
        </w:rPr>
        <w:t xml:space="preserve"> </w:t>
      </w:r>
      <w:r w:rsidRPr="00A23AE9">
        <w:rPr>
          <w:rFonts w:ascii="Arial" w:hAnsi="Arial" w:cs="Arial"/>
          <w:i/>
          <w:iCs/>
          <w:sz w:val="24"/>
        </w:rPr>
        <w:t>contro di te, sacerdote, muovo l’accusa.</w:t>
      </w:r>
      <w:r w:rsidR="00F87835">
        <w:rPr>
          <w:rFonts w:ascii="Arial" w:hAnsi="Arial" w:cs="Arial"/>
          <w:i/>
          <w:iCs/>
          <w:sz w:val="24"/>
        </w:rPr>
        <w:t xml:space="preserve"> </w:t>
      </w:r>
      <w:r w:rsidRPr="00A23AE9">
        <w:rPr>
          <w:rFonts w:ascii="Arial" w:hAnsi="Arial" w:cs="Arial"/>
          <w:i/>
          <w:iCs/>
          <w:sz w:val="24"/>
        </w:rPr>
        <w:t>Tu inciampi di giorno</w:t>
      </w:r>
      <w:r w:rsidR="00F87835">
        <w:rPr>
          <w:rFonts w:ascii="Arial" w:hAnsi="Arial" w:cs="Arial"/>
          <w:i/>
          <w:iCs/>
          <w:sz w:val="24"/>
        </w:rPr>
        <w:t xml:space="preserve"> </w:t>
      </w:r>
      <w:r w:rsidRPr="00A23AE9">
        <w:rPr>
          <w:rFonts w:ascii="Arial" w:hAnsi="Arial" w:cs="Arial"/>
          <w:i/>
          <w:iCs/>
          <w:sz w:val="24"/>
        </w:rPr>
        <w:t>e anche il profeta con te inciampa di notte</w:t>
      </w:r>
      <w:r w:rsidR="00F87835">
        <w:rPr>
          <w:rFonts w:ascii="Arial" w:hAnsi="Arial" w:cs="Arial"/>
          <w:i/>
          <w:iCs/>
          <w:sz w:val="24"/>
        </w:rPr>
        <w:t xml:space="preserve"> </w:t>
      </w:r>
      <w:r w:rsidRPr="00A23AE9">
        <w:rPr>
          <w:rFonts w:ascii="Arial" w:hAnsi="Arial" w:cs="Arial"/>
          <w:i/>
          <w:iCs/>
          <w:sz w:val="24"/>
        </w:rPr>
        <w:t>e farò perire tua madre.</w:t>
      </w:r>
    </w:p>
    <w:p w14:paraId="77B0D581" w14:textId="432746C9"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Perisce il mio popolo per mancanza di conoscenza.</w:t>
      </w:r>
      <w:r w:rsidR="00F87835">
        <w:rPr>
          <w:rFonts w:ascii="Arial" w:hAnsi="Arial" w:cs="Arial"/>
          <w:i/>
          <w:iCs/>
          <w:sz w:val="24"/>
        </w:rPr>
        <w:t xml:space="preserve"> </w:t>
      </w:r>
      <w:r w:rsidRPr="00A23AE9">
        <w:rPr>
          <w:rFonts w:ascii="Arial" w:hAnsi="Arial" w:cs="Arial"/>
          <w:i/>
          <w:iCs/>
          <w:sz w:val="24"/>
        </w:rPr>
        <w:t>Poiché tu rifiuti la conoscenza,</w:t>
      </w:r>
      <w:r w:rsidR="00F87835">
        <w:rPr>
          <w:rFonts w:ascii="Arial" w:hAnsi="Arial" w:cs="Arial"/>
          <w:i/>
          <w:iCs/>
          <w:sz w:val="24"/>
        </w:rPr>
        <w:t xml:space="preserve"> </w:t>
      </w:r>
      <w:r w:rsidRPr="00A23AE9">
        <w:rPr>
          <w:rFonts w:ascii="Arial" w:hAnsi="Arial" w:cs="Arial"/>
          <w:i/>
          <w:iCs/>
          <w:sz w:val="24"/>
        </w:rPr>
        <w:t>rifiuterò te come mio sacerdote;</w:t>
      </w:r>
      <w:r w:rsidR="00F87835">
        <w:rPr>
          <w:rFonts w:ascii="Arial" w:hAnsi="Arial" w:cs="Arial"/>
          <w:i/>
          <w:iCs/>
          <w:sz w:val="24"/>
        </w:rPr>
        <w:t xml:space="preserve"> </w:t>
      </w:r>
      <w:r w:rsidRPr="00A23AE9">
        <w:rPr>
          <w:rFonts w:ascii="Arial" w:hAnsi="Arial" w:cs="Arial"/>
          <w:i/>
          <w:iCs/>
          <w:sz w:val="24"/>
        </w:rPr>
        <w:t>hai dimenticato la legge del tuo Dio</w:t>
      </w:r>
      <w:r w:rsidR="00F87835">
        <w:rPr>
          <w:rFonts w:ascii="Arial" w:hAnsi="Arial" w:cs="Arial"/>
          <w:i/>
          <w:iCs/>
          <w:sz w:val="24"/>
        </w:rPr>
        <w:t xml:space="preserve"> </w:t>
      </w:r>
      <w:r w:rsidRPr="00A23AE9">
        <w:rPr>
          <w:rFonts w:ascii="Arial" w:hAnsi="Arial" w:cs="Arial"/>
          <w:i/>
          <w:iCs/>
          <w:sz w:val="24"/>
        </w:rPr>
        <w:t>e anch’io dimenticherò i tuoi figli.</w:t>
      </w:r>
    </w:p>
    <w:p w14:paraId="6E465E34" w14:textId="785D98C0"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Tutti hanno peccato contro di me;</w:t>
      </w:r>
      <w:r w:rsidR="00F87835">
        <w:rPr>
          <w:rFonts w:ascii="Arial" w:hAnsi="Arial" w:cs="Arial"/>
          <w:i/>
          <w:iCs/>
          <w:sz w:val="24"/>
        </w:rPr>
        <w:t xml:space="preserve"> </w:t>
      </w:r>
      <w:r w:rsidRPr="00A23AE9">
        <w:rPr>
          <w:rFonts w:ascii="Arial" w:hAnsi="Arial" w:cs="Arial"/>
          <w:i/>
          <w:iCs/>
          <w:sz w:val="24"/>
        </w:rPr>
        <w:t>cambierò la loro gloria in ignominia.</w:t>
      </w:r>
      <w:r w:rsidR="00F87835">
        <w:rPr>
          <w:rFonts w:ascii="Arial" w:hAnsi="Arial" w:cs="Arial"/>
          <w:i/>
          <w:iCs/>
          <w:sz w:val="24"/>
        </w:rPr>
        <w:t xml:space="preserve"> </w:t>
      </w:r>
      <w:r w:rsidRPr="00A23AE9">
        <w:rPr>
          <w:rFonts w:ascii="Arial" w:hAnsi="Arial" w:cs="Arial"/>
          <w:i/>
          <w:iCs/>
          <w:sz w:val="24"/>
        </w:rPr>
        <w:t>Essi si nutrono del peccato del mio popolo</w:t>
      </w:r>
      <w:r w:rsidR="00F87835">
        <w:rPr>
          <w:rFonts w:ascii="Arial" w:hAnsi="Arial" w:cs="Arial"/>
          <w:i/>
          <w:iCs/>
          <w:sz w:val="24"/>
        </w:rPr>
        <w:t xml:space="preserve"> </w:t>
      </w:r>
      <w:r w:rsidRPr="00A23AE9">
        <w:rPr>
          <w:rFonts w:ascii="Arial" w:hAnsi="Arial" w:cs="Arial"/>
          <w:i/>
          <w:iCs/>
          <w:sz w:val="24"/>
        </w:rPr>
        <w:t>e sono avidi della sua iniquità.</w:t>
      </w:r>
      <w:r w:rsidR="00F87835">
        <w:rPr>
          <w:rFonts w:ascii="Arial" w:hAnsi="Arial" w:cs="Arial"/>
          <w:i/>
          <w:iCs/>
          <w:sz w:val="24"/>
        </w:rPr>
        <w:t xml:space="preserve"> </w:t>
      </w:r>
      <w:r w:rsidRPr="00A23AE9">
        <w:rPr>
          <w:rFonts w:ascii="Arial" w:hAnsi="Arial" w:cs="Arial"/>
          <w:i/>
          <w:iCs/>
          <w:sz w:val="24"/>
        </w:rPr>
        <w:t>Il popolo e il sacerdote avranno la stessa sorte;</w:t>
      </w:r>
      <w:r w:rsidR="00F87835">
        <w:rPr>
          <w:rFonts w:ascii="Arial" w:hAnsi="Arial" w:cs="Arial"/>
          <w:i/>
          <w:iCs/>
          <w:sz w:val="24"/>
        </w:rPr>
        <w:t xml:space="preserve"> </w:t>
      </w:r>
      <w:r w:rsidRPr="00A23AE9">
        <w:rPr>
          <w:rFonts w:ascii="Arial" w:hAnsi="Arial" w:cs="Arial"/>
          <w:i/>
          <w:iCs/>
          <w:sz w:val="24"/>
        </w:rPr>
        <w:t>li punirò per la loro condotta</w:t>
      </w:r>
      <w:r w:rsidR="00F87835">
        <w:rPr>
          <w:rFonts w:ascii="Arial" w:hAnsi="Arial" w:cs="Arial"/>
          <w:i/>
          <w:iCs/>
          <w:sz w:val="24"/>
        </w:rPr>
        <w:t xml:space="preserve"> </w:t>
      </w:r>
      <w:r w:rsidRPr="00A23AE9">
        <w:rPr>
          <w:rFonts w:ascii="Arial" w:hAnsi="Arial" w:cs="Arial"/>
          <w:i/>
          <w:iCs/>
          <w:sz w:val="24"/>
        </w:rPr>
        <w:t>e li ripagherò secondo le loro azioni.</w:t>
      </w:r>
    </w:p>
    <w:p w14:paraId="0EDCB1A3" w14:textId="2C5D4966"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Mangeranno, ma non si sazieranno,</w:t>
      </w:r>
      <w:r w:rsidR="00F87835">
        <w:rPr>
          <w:rFonts w:ascii="Arial" w:hAnsi="Arial" w:cs="Arial"/>
          <w:i/>
          <w:iCs/>
          <w:sz w:val="24"/>
        </w:rPr>
        <w:t xml:space="preserve"> </w:t>
      </w:r>
      <w:r w:rsidRPr="00A23AE9">
        <w:rPr>
          <w:rFonts w:ascii="Arial" w:hAnsi="Arial" w:cs="Arial"/>
          <w:i/>
          <w:iCs/>
          <w:sz w:val="24"/>
        </w:rPr>
        <w:t>si prostituiranno, ma non aumenteranno,</w:t>
      </w:r>
      <w:r w:rsidR="00F87835">
        <w:rPr>
          <w:rFonts w:ascii="Arial" w:hAnsi="Arial" w:cs="Arial"/>
          <w:i/>
          <w:iCs/>
          <w:sz w:val="24"/>
        </w:rPr>
        <w:t xml:space="preserve"> </w:t>
      </w:r>
      <w:r w:rsidRPr="00A23AE9">
        <w:rPr>
          <w:rFonts w:ascii="Arial" w:hAnsi="Arial" w:cs="Arial"/>
          <w:i/>
          <w:iCs/>
          <w:sz w:val="24"/>
        </w:rPr>
        <w:t>perché hanno abbandonato il Signore</w:t>
      </w:r>
      <w:r w:rsidR="00F87835">
        <w:rPr>
          <w:rFonts w:ascii="Arial" w:hAnsi="Arial" w:cs="Arial"/>
          <w:i/>
          <w:iCs/>
          <w:sz w:val="24"/>
        </w:rPr>
        <w:t xml:space="preserve"> </w:t>
      </w:r>
      <w:r w:rsidRPr="00A23AE9">
        <w:rPr>
          <w:rFonts w:ascii="Arial" w:hAnsi="Arial" w:cs="Arial"/>
          <w:i/>
          <w:iCs/>
          <w:sz w:val="24"/>
        </w:rPr>
        <w:t>per darsi alla prostituzione.</w:t>
      </w:r>
    </w:p>
    <w:p w14:paraId="355328B1" w14:textId="3D988110"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Il vino vecchio e quello nuovo tolgono il senno.</w:t>
      </w:r>
      <w:r w:rsidR="00F87835">
        <w:rPr>
          <w:rFonts w:ascii="Arial" w:hAnsi="Arial" w:cs="Arial"/>
          <w:i/>
          <w:iCs/>
          <w:sz w:val="24"/>
        </w:rPr>
        <w:t xml:space="preserve"> </w:t>
      </w:r>
      <w:r w:rsidRPr="00A23AE9">
        <w:rPr>
          <w:rFonts w:ascii="Arial" w:hAnsi="Arial" w:cs="Arial"/>
          <w:i/>
          <w:iCs/>
          <w:sz w:val="24"/>
        </w:rPr>
        <w:t>Il mio popolo consulta il suo pezzo di legno</w:t>
      </w:r>
      <w:r w:rsidR="00F87835">
        <w:rPr>
          <w:rFonts w:ascii="Arial" w:hAnsi="Arial" w:cs="Arial"/>
          <w:i/>
          <w:iCs/>
          <w:sz w:val="24"/>
        </w:rPr>
        <w:t xml:space="preserve"> </w:t>
      </w:r>
      <w:r w:rsidRPr="00A23AE9">
        <w:rPr>
          <w:rFonts w:ascii="Arial" w:hAnsi="Arial" w:cs="Arial"/>
          <w:i/>
          <w:iCs/>
          <w:sz w:val="24"/>
        </w:rPr>
        <w:t>e il suo bastone gli dà il responso,</w:t>
      </w:r>
      <w:r w:rsidR="00F87835">
        <w:rPr>
          <w:rFonts w:ascii="Arial" w:hAnsi="Arial" w:cs="Arial"/>
          <w:i/>
          <w:iCs/>
          <w:sz w:val="24"/>
        </w:rPr>
        <w:t xml:space="preserve"> </w:t>
      </w:r>
      <w:r w:rsidRPr="00A23AE9">
        <w:rPr>
          <w:rFonts w:ascii="Arial" w:hAnsi="Arial" w:cs="Arial"/>
          <w:i/>
          <w:iCs/>
          <w:sz w:val="24"/>
        </w:rPr>
        <w:t>poiché uno spirito di prostituzione li svia</w:t>
      </w:r>
      <w:r w:rsidR="00F87835">
        <w:rPr>
          <w:rFonts w:ascii="Arial" w:hAnsi="Arial" w:cs="Arial"/>
          <w:i/>
          <w:iCs/>
          <w:sz w:val="24"/>
        </w:rPr>
        <w:t xml:space="preserve"> </w:t>
      </w:r>
      <w:r w:rsidRPr="00A23AE9">
        <w:rPr>
          <w:rFonts w:ascii="Arial" w:hAnsi="Arial" w:cs="Arial"/>
          <w:i/>
          <w:iCs/>
          <w:sz w:val="24"/>
        </w:rPr>
        <w:t>e si prostituiscono, allontanandosi dal loro Dio.</w:t>
      </w:r>
      <w:r w:rsidR="00F87835">
        <w:rPr>
          <w:rFonts w:ascii="Arial" w:hAnsi="Arial" w:cs="Arial"/>
          <w:i/>
          <w:iCs/>
          <w:sz w:val="24"/>
        </w:rPr>
        <w:t xml:space="preserve"> </w:t>
      </w:r>
      <w:r w:rsidRPr="00A23AE9">
        <w:rPr>
          <w:rFonts w:ascii="Arial" w:hAnsi="Arial" w:cs="Arial"/>
          <w:i/>
          <w:iCs/>
          <w:sz w:val="24"/>
        </w:rPr>
        <w:t>Sulla cima dei monti fanno sacrifici</w:t>
      </w:r>
      <w:r w:rsidR="00F87835">
        <w:rPr>
          <w:rFonts w:ascii="Arial" w:hAnsi="Arial" w:cs="Arial"/>
          <w:i/>
          <w:iCs/>
          <w:sz w:val="24"/>
        </w:rPr>
        <w:t xml:space="preserve"> </w:t>
      </w:r>
      <w:r w:rsidRPr="00A23AE9">
        <w:rPr>
          <w:rFonts w:ascii="Arial" w:hAnsi="Arial" w:cs="Arial"/>
          <w:i/>
          <w:iCs/>
          <w:sz w:val="24"/>
        </w:rPr>
        <w:t>e sui colli bruciano incensi</w:t>
      </w:r>
      <w:r w:rsidR="00F87835">
        <w:rPr>
          <w:rFonts w:ascii="Arial" w:hAnsi="Arial" w:cs="Arial"/>
          <w:i/>
          <w:iCs/>
          <w:sz w:val="24"/>
        </w:rPr>
        <w:t xml:space="preserve"> </w:t>
      </w:r>
      <w:r w:rsidRPr="00A23AE9">
        <w:rPr>
          <w:rFonts w:ascii="Arial" w:hAnsi="Arial" w:cs="Arial"/>
          <w:i/>
          <w:iCs/>
          <w:sz w:val="24"/>
        </w:rPr>
        <w:t>sotto la quercia, i pioppi e i terebinti,</w:t>
      </w:r>
      <w:r w:rsidR="00F87835">
        <w:rPr>
          <w:rFonts w:ascii="Arial" w:hAnsi="Arial" w:cs="Arial"/>
          <w:i/>
          <w:iCs/>
          <w:sz w:val="24"/>
        </w:rPr>
        <w:t xml:space="preserve"> </w:t>
      </w:r>
      <w:r w:rsidRPr="00A23AE9">
        <w:rPr>
          <w:rFonts w:ascii="Arial" w:hAnsi="Arial" w:cs="Arial"/>
          <w:i/>
          <w:iCs/>
          <w:sz w:val="24"/>
        </w:rPr>
        <w:t>perché buona è la loro ombra.</w:t>
      </w:r>
    </w:p>
    <w:p w14:paraId="0814AE32" w14:textId="47C75D38"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Perciò si prostituiscono le vostre figlie</w:t>
      </w:r>
      <w:r w:rsidR="00F87835">
        <w:rPr>
          <w:rFonts w:ascii="Arial" w:hAnsi="Arial" w:cs="Arial"/>
          <w:i/>
          <w:iCs/>
          <w:sz w:val="24"/>
        </w:rPr>
        <w:t xml:space="preserve"> </w:t>
      </w:r>
      <w:r w:rsidRPr="00A23AE9">
        <w:rPr>
          <w:rFonts w:ascii="Arial" w:hAnsi="Arial" w:cs="Arial"/>
          <w:i/>
          <w:iCs/>
          <w:sz w:val="24"/>
        </w:rPr>
        <w:t>e le vostre nuore commettono adulterio.</w:t>
      </w:r>
      <w:r w:rsidR="00F87835">
        <w:rPr>
          <w:rFonts w:ascii="Arial" w:hAnsi="Arial" w:cs="Arial"/>
          <w:i/>
          <w:iCs/>
          <w:sz w:val="24"/>
        </w:rPr>
        <w:t xml:space="preserve"> </w:t>
      </w:r>
      <w:r w:rsidRPr="00A23AE9">
        <w:rPr>
          <w:rFonts w:ascii="Arial" w:hAnsi="Arial" w:cs="Arial"/>
          <w:i/>
          <w:iCs/>
          <w:sz w:val="24"/>
        </w:rPr>
        <w:t>Non punirò le vostre figlie se si prostituiscono,</w:t>
      </w:r>
      <w:r w:rsidR="00F87835">
        <w:rPr>
          <w:rFonts w:ascii="Arial" w:hAnsi="Arial" w:cs="Arial"/>
          <w:i/>
          <w:iCs/>
          <w:sz w:val="24"/>
        </w:rPr>
        <w:t xml:space="preserve"> </w:t>
      </w:r>
      <w:r w:rsidRPr="00A23AE9">
        <w:rPr>
          <w:rFonts w:ascii="Arial" w:hAnsi="Arial" w:cs="Arial"/>
          <w:i/>
          <w:iCs/>
          <w:sz w:val="24"/>
        </w:rPr>
        <w:t>né le vostre nuore se commettono adulterio;</w:t>
      </w:r>
      <w:r w:rsidR="00F87835">
        <w:rPr>
          <w:rFonts w:ascii="Arial" w:hAnsi="Arial" w:cs="Arial"/>
          <w:i/>
          <w:iCs/>
          <w:sz w:val="24"/>
        </w:rPr>
        <w:t xml:space="preserve"> </w:t>
      </w:r>
      <w:r w:rsidRPr="00A23AE9">
        <w:rPr>
          <w:rFonts w:ascii="Arial" w:hAnsi="Arial" w:cs="Arial"/>
          <w:i/>
          <w:iCs/>
          <w:sz w:val="24"/>
        </w:rPr>
        <w:t>poiché essi stessi si appartano con le prostitute</w:t>
      </w:r>
      <w:r w:rsidR="00F87835">
        <w:rPr>
          <w:rFonts w:ascii="Arial" w:hAnsi="Arial" w:cs="Arial"/>
          <w:i/>
          <w:iCs/>
          <w:sz w:val="24"/>
        </w:rPr>
        <w:t xml:space="preserve"> </w:t>
      </w:r>
      <w:r w:rsidRPr="00A23AE9">
        <w:rPr>
          <w:rFonts w:ascii="Arial" w:hAnsi="Arial" w:cs="Arial"/>
          <w:i/>
          <w:iCs/>
          <w:sz w:val="24"/>
        </w:rPr>
        <w:t>e con le prostitute sacre offrono sacrifici.</w:t>
      </w:r>
      <w:r w:rsidR="00F87835">
        <w:rPr>
          <w:rFonts w:ascii="Arial" w:hAnsi="Arial" w:cs="Arial"/>
          <w:i/>
          <w:iCs/>
          <w:sz w:val="24"/>
        </w:rPr>
        <w:t xml:space="preserve"> </w:t>
      </w:r>
      <w:r w:rsidRPr="00A23AE9">
        <w:rPr>
          <w:rFonts w:ascii="Arial" w:hAnsi="Arial" w:cs="Arial"/>
          <w:i/>
          <w:iCs/>
          <w:sz w:val="24"/>
        </w:rPr>
        <w:t>Un popolo, che non comprende, va in rovina!</w:t>
      </w:r>
      <w:r w:rsidR="00A23AE9">
        <w:rPr>
          <w:rFonts w:ascii="Arial" w:hAnsi="Arial" w:cs="Arial"/>
          <w:i/>
          <w:iCs/>
          <w:sz w:val="24"/>
        </w:rPr>
        <w:t xml:space="preserve"> (Os 4,1-14). </w:t>
      </w:r>
    </w:p>
    <w:p w14:paraId="69F936EB" w14:textId="155C05DE" w:rsidR="000B1D4B" w:rsidRDefault="00F87835" w:rsidP="005C3CBE">
      <w:pPr>
        <w:spacing w:before="120"/>
        <w:jc w:val="both"/>
        <w:rPr>
          <w:rFonts w:ascii="Arial" w:hAnsi="Arial" w:cs="Arial"/>
          <w:sz w:val="24"/>
        </w:rPr>
      </w:pPr>
      <w:r>
        <w:rPr>
          <w:rFonts w:ascii="Arial" w:hAnsi="Arial" w:cs="Arial"/>
          <w:sz w:val="24"/>
        </w:rPr>
        <w:t xml:space="preserve">Dal Libro del Profeta </w:t>
      </w:r>
      <w:r w:rsidR="00AC11C3">
        <w:rPr>
          <w:rFonts w:ascii="Arial" w:hAnsi="Arial" w:cs="Arial"/>
          <w:sz w:val="24"/>
        </w:rPr>
        <w:t xml:space="preserve">Gioele </w:t>
      </w:r>
    </w:p>
    <w:p w14:paraId="5A9FFFB0" w14:textId="0C0125F0"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Suonate il corno in Sion</w:t>
      </w:r>
      <w:r w:rsidR="00F87835">
        <w:rPr>
          <w:rFonts w:ascii="Arial" w:hAnsi="Arial" w:cs="Arial"/>
          <w:i/>
          <w:iCs/>
          <w:sz w:val="24"/>
        </w:rPr>
        <w:t xml:space="preserve"> </w:t>
      </w:r>
      <w:r w:rsidRPr="00A23AE9">
        <w:rPr>
          <w:rFonts w:ascii="Arial" w:hAnsi="Arial" w:cs="Arial"/>
          <w:i/>
          <w:iCs/>
          <w:sz w:val="24"/>
        </w:rPr>
        <w:t>e date l’allarme sul mio santo monte!</w:t>
      </w:r>
      <w:r w:rsidR="00F87835">
        <w:rPr>
          <w:rFonts w:ascii="Arial" w:hAnsi="Arial" w:cs="Arial"/>
          <w:i/>
          <w:iCs/>
          <w:sz w:val="24"/>
        </w:rPr>
        <w:t xml:space="preserve"> </w:t>
      </w:r>
      <w:r w:rsidRPr="00A23AE9">
        <w:rPr>
          <w:rFonts w:ascii="Arial" w:hAnsi="Arial" w:cs="Arial"/>
          <w:i/>
          <w:iCs/>
          <w:sz w:val="24"/>
        </w:rPr>
        <w:t>Tremino tutti gli abitanti della regione</w:t>
      </w:r>
      <w:r w:rsidR="00F87835">
        <w:rPr>
          <w:rFonts w:ascii="Arial" w:hAnsi="Arial" w:cs="Arial"/>
          <w:i/>
          <w:iCs/>
          <w:sz w:val="24"/>
        </w:rPr>
        <w:t xml:space="preserve"> </w:t>
      </w:r>
      <w:r w:rsidRPr="00A23AE9">
        <w:rPr>
          <w:rFonts w:ascii="Arial" w:hAnsi="Arial" w:cs="Arial"/>
          <w:i/>
          <w:iCs/>
          <w:sz w:val="24"/>
        </w:rPr>
        <w:t>perché viene il giorno del Signore,</w:t>
      </w:r>
      <w:r w:rsidR="00F87835">
        <w:rPr>
          <w:rFonts w:ascii="Arial" w:hAnsi="Arial" w:cs="Arial"/>
          <w:i/>
          <w:iCs/>
          <w:sz w:val="24"/>
        </w:rPr>
        <w:t xml:space="preserve"> </w:t>
      </w:r>
      <w:r w:rsidRPr="00A23AE9">
        <w:rPr>
          <w:rFonts w:ascii="Arial" w:hAnsi="Arial" w:cs="Arial"/>
          <w:i/>
          <w:iCs/>
          <w:sz w:val="24"/>
        </w:rPr>
        <w:t>perché vicino,</w:t>
      </w:r>
      <w:r w:rsidR="00F87835">
        <w:rPr>
          <w:rFonts w:ascii="Arial" w:hAnsi="Arial" w:cs="Arial"/>
          <w:i/>
          <w:iCs/>
          <w:sz w:val="24"/>
        </w:rPr>
        <w:t xml:space="preserve"> </w:t>
      </w:r>
      <w:r w:rsidRPr="00A23AE9">
        <w:rPr>
          <w:rFonts w:ascii="Arial" w:hAnsi="Arial" w:cs="Arial"/>
          <w:i/>
          <w:iCs/>
          <w:sz w:val="24"/>
        </w:rPr>
        <w:t>giorno di tenebra e di oscurità,</w:t>
      </w:r>
      <w:r w:rsidR="00F87835">
        <w:rPr>
          <w:rFonts w:ascii="Arial" w:hAnsi="Arial" w:cs="Arial"/>
          <w:i/>
          <w:iCs/>
          <w:sz w:val="24"/>
        </w:rPr>
        <w:t xml:space="preserve"> </w:t>
      </w:r>
      <w:r w:rsidRPr="00A23AE9">
        <w:rPr>
          <w:rFonts w:ascii="Arial" w:hAnsi="Arial" w:cs="Arial"/>
          <w:i/>
          <w:iCs/>
          <w:sz w:val="24"/>
        </w:rPr>
        <w:t>giorno di nube e di caligine.</w:t>
      </w:r>
      <w:r w:rsidR="00F87835">
        <w:rPr>
          <w:rFonts w:ascii="Arial" w:hAnsi="Arial" w:cs="Arial"/>
          <w:i/>
          <w:iCs/>
          <w:sz w:val="24"/>
        </w:rPr>
        <w:t xml:space="preserve"> </w:t>
      </w:r>
      <w:r w:rsidRPr="00A23AE9">
        <w:rPr>
          <w:rFonts w:ascii="Arial" w:hAnsi="Arial" w:cs="Arial"/>
          <w:i/>
          <w:iCs/>
          <w:sz w:val="24"/>
        </w:rPr>
        <w:t>Come l’aurora,</w:t>
      </w:r>
      <w:r w:rsidR="00F87835">
        <w:rPr>
          <w:rFonts w:ascii="Arial" w:hAnsi="Arial" w:cs="Arial"/>
          <w:i/>
          <w:iCs/>
          <w:sz w:val="24"/>
        </w:rPr>
        <w:t xml:space="preserve"> </w:t>
      </w:r>
      <w:r w:rsidRPr="00A23AE9">
        <w:rPr>
          <w:rFonts w:ascii="Arial" w:hAnsi="Arial" w:cs="Arial"/>
          <w:i/>
          <w:iCs/>
          <w:sz w:val="24"/>
        </w:rPr>
        <w:t>un popolo grande e forte</w:t>
      </w:r>
      <w:r w:rsidR="00F87835">
        <w:rPr>
          <w:rFonts w:ascii="Arial" w:hAnsi="Arial" w:cs="Arial"/>
          <w:i/>
          <w:iCs/>
          <w:sz w:val="24"/>
        </w:rPr>
        <w:t xml:space="preserve"> </w:t>
      </w:r>
      <w:r w:rsidRPr="00A23AE9">
        <w:rPr>
          <w:rFonts w:ascii="Arial" w:hAnsi="Arial" w:cs="Arial"/>
          <w:i/>
          <w:iCs/>
          <w:sz w:val="24"/>
        </w:rPr>
        <w:t>si spande sui monti:</w:t>
      </w:r>
      <w:r w:rsidR="00F87835">
        <w:rPr>
          <w:rFonts w:ascii="Arial" w:hAnsi="Arial" w:cs="Arial"/>
          <w:i/>
          <w:iCs/>
          <w:sz w:val="24"/>
        </w:rPr>
        <w:t xml:space="preserve"> </w:t>
      </w:r>
      <w:r w:rsidRPr="00A23AE9">
        <w:rPr>
          <w:rFonts w:ascii="Arial" w:hAnsi="Arial" w:cs="Arial"/>
          <w:i/>
          <w:iCs/>
          <w:sz w:val="24"/>
        </w:rPr>
        <w:t xml:space="preserve">come </w:t>
      </w:r>
      <w:r w:rsidRPr="00A23AE9">
        <w:rPr>
          <w:rFonts w:ascii="Arial" w:hAnsi="Arial" w:cs="Arial"/>
          <w:i/>
          <w:iCs/>
          <w:sz w:val="24"/>
        </w:rPr>
        <w:lastRenderedPageBreak/>
        <w:t>questo non ce n’è stato mai</w:t>
      </w:r>
      <w:r w:rsidR="00F87835">
        <w:rPr>
          <w:rFonts w:ascii="Arial" w:hAnsi="Arial" w:cs="Arial"/>
          <w:i/>
          <w:iCs/>
          <w:sz w:val="24"/>
        </w:rPr>
        <w:t xml:space="preserve"> </w:t>
      </w:r>
      <w:r w:rsidRPr="00A23AE9">
        <w:rPr>
          <w:rFonts w:ascii="Arial" w:hAnsi="Arial" w:cs="Arial"/>
          <w:i/>
          <w:iCs/>
          <w:sz w:val="24"/>
        </w:rPr>
        <w:t>e non ce ne sarà dopo,</w:t>
      </w:r>
      <w:r w:rsidR="00F87835">
        <w:rPr>
          <w:rFonts w:ascii="Arial" w:hAnsi="Arial" w:cs="Arial"/>
          <w:i/>
          <w:iCs/>
          <w:sz w:val="24"/>
        </w:rPr>
        <w:t xml:space="preserve"> </w:t>
      </w:r>
      <w:r w:rsidRPr="00A23AE9">
        <w:rPr>
          <w:rFonts w:ascii="Arial" w:hAnsi="Arial" w:cs="Arial"/>
          <w:i/>
          <w:iCs/>
          <w:sz w:val="24"/>
        </w:rPr>
        <w:t>per gli anni futuri, di età in età.</w:t>
      </w:r>
    </w:p>
    <w:p w14:paraId="5B17B133" w14:textId="7CB2CA53"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Davanti a lui un fuoco divora</w:t>
      </w:r>
      <w:r w:rsidR="00F87835">
        <w:rPr>
          <w:rFonts w:ascii="Arial" w:hAnsi="Arial" w:cs="Arial"/>
          <w:i/>
          <w:iCs/>
          <w:sz w:val="24"/>
        </w:rPr>
        <w:t xml:space="preserve"> </w:t>
      </w:r>
      <w:r w:rsidRPr="00A23AE9">
        <w:rPr>
          <w:rFonts w:ascii="Arial" w:hAnsi="Arial" w:cs="Arial"/>
          <w:i/>
          <w:iCs/>
          <w:sz w:val="24"/>
        </w:rPr>
        <w:t>e dietro a lui brucia una fiamma.</w:t>
      </w:r>
      <w:r w:rsidR="00F87835">
        <w:rPr>
          <w:rFonts w:ascii="Arial" w:hAnsi="Arial" w:cs="Arial"/>
          <w:i/>
          <w:iCs/>
          <w:sz w:val="24"/>
        </w:rPr>
        <w:t xml:space="preserve"> </w:t>
      </w:r>
      <w:r w:rsidRPr="00A23AE9">
        <w:rPr>
          <w:rFonts w:ascii="Arial" w:hAnsi="Arial" w:cs="Arial"/>
          <w:i/>
          <w:iCs/>
          <w:sz w:val="24"/>
        </w:rPr>
        <w:t>Come il giardino dell’Eden</w:t>
      </w:r>
      <w:r w:rsidR="00F87835">
        <w:rPr>
          <w:rFonts w:ascii="Arial" w:hAnsi="Arial" w:cs="Arial"/>
          <w:i/>
          <w:iCs/>
          <w:sz w:val="24"/>
        </w:rPr>
        <w:t xml:space="preserve"> </w:t>
      </w:r>
      <w:r w:rsidRPr="00A23AE9">
        <w:rPr>
          <w:rFonts w:ascii="Arial" w:hAnsi="Arial" w:cs="Arial"/>
          <w:i/>
          <w:iCs/>
          <w:sz w:val="24"/>
        </w:rPr>
        <w:t>è la terra davanti a lui</w:t>
      </w:r>
      <w:r w:rsidR="00F87835">
        <w:rPr>
          <w:rFonts w:ascii="Arial" w:hAnsi="Arial" w:cs="Arial"/>
          <w:i/>
          <w:iCs/>
          <w:sz w:val="24"/>
        </w:rPr>
        <w:t xml:space="preserve"> </w:t>
      </w:r>
      <w:r w:rsidRPr="00A23AE9">
        <w:rPr>
          <w:rFonts w:ascii="Arial" w:hAnsi="Arial" w:cs="Arial"/>
          <w:i/>
          <w:iCs/>
          <w:sz w:val="24"/>
        </w:rPr>
        <w:t>e dietro a lui è un deserto desolato,</w:t>
      </w:r>
      <w:r w:rsidR="00F87835">
        <w:rPr>
          <w:rFonts w:ascii="Arial" w:hAnsi="Arial" w:cs="Arial"/>
          <w:i/>
          <w:iCs/>
          <w:sz w:val="24"/>
        </w:rPr>
        <w:t xml:space="preserve"> </w:t>
      </w:r>
      <w:r w:rsidRPr="00A23AE9">
        <w:rPr>
          <w:rFonts w:ascii="Arial" w:hAnsi="Arial" w:cs="Arial"/>
          <w:i/>
          <w:iCs/>
          <w:sz w:val="24"/>
        </w:rPr>
        <w:t>niente si salva davanti a lui.</w:t>
      </w:r>
    </w:p>
    <w:p w14:paraId="2EC77E20" w14:textId="04A32CCF"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Il suo aspetto è quello di cavalli,</w:t>
      </w:r>
      <w:r w:rsidR="00F87835">
        <w:rPr>
          <w:rFonts w:ascii="Arial" w:hAnsi="Arial" w:cs="Arial"/>
          <w:i/>
          <w:iCs/>
          <w:sz w:val="24"/>
        </w:rPr>
        <w:t xml:space="preserve"> </w:t>
      </w:r>
      <w:r w:rsidRPr="00A23AE9">
        <w:rPr>
          <w:rFonts w:ascii="Arial" w:hAnsi="Arial" w:cs="Arial"/>
          <w:i/>
          <w:iCs/>
          <w:sz w:val="24"/>
        </w:rPr>
        <w:t>anzi come destrieri che corrono;</w:t>
      </w:r>
      <w:r w:rsidR="00F87835">
        <w:rPr>
          <w:rFonts w:ascii="Arial" w:hAnsi="Arial" w:cs="Arial"/>
          <w:i/>
          <w:iCs/>
          <w:sz w:val="24"/>
        </w:rPr>
        <w:t xml:space="preserve"> </w:t>
      </w:r>
      <w:r w:rsidRPr="00A23AE9">
        <w:rPr>
          <w:rFonts w:ascii="Arial" w:hAnsi="Arial" w:cs="Arial"/>
          <w:i/>
          <w:iCs/>
          <w:sz w:val="24"/>
        </w:rPr>
        <w:t>come fragore di carri</w:t>
      </w:r>
      <w:r w:rsidR="00F87835">
        <w:rPr>
          <w:rFonts w:ascii="Arial" w:hAnsi="Arial" w:cs="Arial"/>
          <w:i/>
          <w:iCs/>
          <w:sz w:val="24"/>
        </w:rPr>
        <w:t xml:space="preserve"> </w:t>
      </w:r>
      <w:r w:rsidRPr="00A23AE9">
        <w:rPr>
          <w:rFonts w:ascii="Arial" w:hAnsi="Arial" w:cs="Arial"/>
          <w:i/>
          <w:iCs/>
          <w:sz w:val="24"/>
        </w:rPr>
        <w:t>che balzano sulla cima dei monti,</w:t>
      </w:r>
      <w:r w:rsidR="00F87835">
        <w:rPr>
          <w:rFonts w:ascii="Arial" w:hAnsi="Arial" w:cs="Arial"/>
          <w:i/>
          <w:iCs/>
          <w:sz w:val="24"/>
        </w:rPr>
        <w:t xml:space="preserve"> </w:t>
      </w:r>
      <w:r w:rsidRPr="00A23AE9">
        <w:rPr>
          <w:rFonts w:ascii="Arial" w:hAnsi="Arial" w:cs="Arial"/>
          <w:i/>
          <w:iCs/>
          <w:sz w:val="24"/>
        </w:rPr>
        <w:t>come crepitìo di fiamma avvampante</w:t>
      </w:r>
      <w:r w:rsidR="00F87835">
        <w:rPr>
          <w:rFonts w:ascii="Arial" w:hAnsi="Arial" w:cs="Arial"/>
          <w:i/>
          <w:iCs/>
          <w:sz w:val="24"/>
        </w:rPr>
        <w:t xml:space="preserve"> </w:t>
      </w:r>
      <w:r w:rsidRPr="00A23AE9">
        <w:rPr>
          <w:rFonts w:ascii="Arial" w:hAnsi="Arial" w:cs="Arial"/>
          <w:i/>
          <w:iCs/>
          <w:sz w:val="24"/>
        </w:rPr>
        <w:t>che brucia la stoppia,</w:t>
      </w:r>
      <w:r w:rsidR="00F87835">
        <w:rPr>
          <w:rFonts w:ascii="Arial" w:hAnsi="Arial" w:cs="Arial"/>
          <w:i/>
          <w:iCs/>
          <w:sz w:val="24"/>
        </w:rPr>
        <w:t xml:space="preserve"> </w:t>
      </w:r>
      <w:r w:rsidRPr="00A23AE9">
        <w:rPr>
          <w:rFonts w:ascii="Arial" w:hAnsi="Arial" w:cs="Arial"/>
          <w:i/>
          <w:iCs/>
          <w:sz w:val="24"/>
        </w:rPr>
        <w:t>come un popolo forte</w:t>
      </w:r>
      <w:r w:rsidR="00F87835">
        <w:rPr>
          <w:rFonts w:ascii="Arial" w:hAnsi="Arial" w:cs="Arial"/>
          <w:i/>
          <w:iCs/>
          <w:sz w:val="24"/>
        </w:rPr>
        <w:t xml:space="preserve"> </w:t>
      </w:r>
      <w:r w:rsidRPr="00A23AE9">
        <w:rPr>
          <w:rFonts w:ascii="Arial" w:hAnsi="Arial" w:cs="Arial"/>
          <w:i/>
          <w:iCs/>
          <w:sz w:val="24"/>
        </w:rPr>
        <w:t>schierato a battaglia.</w:t>
      </w:r>
    </w:p>
    <w:p w14:paraId="460BCB17" w14:textId="69EF5BD5"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Davanti a lui tremano i popoli,</w:t>
      </w:r>
      <w:r w:rsidR="00F87835">
        <w:rPr>
          <w:rFonts w:ascii="Arial" w:hAnsi="Arial" w:cs="Arial"/>
          <w:i/>
          <w:iCs/>
          <w:sz w:val="24"/>
        </w:rPr>
        <w:t xml:space="preserve"> </w:t>
      </w:r>
      <w:r w:rsidRPr="00A23AE9">
        <w:rPr>
          <w:rFonts w:ascii="Arial" w:hAnsi="Arial" w:cs="Arial"/>
          <w:i/>
          <w:iCs/>
          <w:sz w:val="24"/>
        </w:rPr>
        <w:t>tutti i volti impallidiscono.</w:t>
      </w:r>
      <w:r w:rsidR="00F87835">
        <w:rPr>
          <w:rFonts w:ascii="Arial" w:hAnsi="Arial" w:cs="Arial"/>
          <w:i/>
          <w:iCs/>
          <w:sz w:val="24"/>
        </w:rPr>
        <w:t xml:space="preserve"> </w:t>
      </w:r>
      <w:r w:rsidRPr="00A23AE9">
        <w:rPr>
          <w:rFonts w:ascii="Arial" w:hAnsi="Arial" w:cs="Arial"/>
          <w:i/>
          <w:iCs/>
          <w:sz w:val="24"/>
        </w:rPr>
        <w:t>Corrono come prodi,</w:t>
      </w:r>
      <w:r w:rsidR="00F87835">
        <w:rPr>
          <w:rFonts w:ascii="Arial" w:hAnsi="Arial" w:cs="Arial"/>
          <w:i/>
          <w:iCs/>
          <w:sz w:val="24"/>
        </w:rPr>
        <w:t xml:space="preserve"> </w:t>
      </w:r>
      <w:r w:rsidRPr="00A23AE9">
        <w:rPr>
          <w:rFonts w:ascii="Arial" w:hAnsi="Arial" w:cs="Arial"/>
          <w:i/>
          <w:iCs/>
          <w:sz w:val="24"/>
        </w:rPr>
        <w:t>come guerrieri che scalano le mura;</w:t>
      </w:r>
      <w:r w:rsidR="00F87835">
        <w:rPr>
          <w:rFonts w:ascii="Arial" w:hAnsi="Arial" w:cs="Arial"/>
          <w:i/>
          <w:iCs/>
          <w:sz w:val="24"/>
        </w:rPr>
        <w:t xml:space="preserve"> </w:t>
      </w:r>
      <w:r w:rsidRPr="00A23AE9">
        <w:rPr>
          <w:rFonts w:ascii="Arial" w:hAnsi="Arial" w:cs="Arial"/>
          <w:i/>
          <w:iCs/>
          <w:sz w:val="24"/>
        </w:rPr>
        <w:t>ognuno procede per la propria strada,</w:t>
      </w:r>
      <w:r w:rsidR="00F87835">
        <w:rPr>
          <w:rFonts w:ascii="Arial" w:hAnsi="Arial" w:cs="Arial"/>
          <w:i/>
          <w:iCs/>
          <w:sz w:val="24"/>
        </w:rPr>
        <w:t xml:space="preserve"> </w:t>
      </w:r>
      <w:r w:rsidRPr="00A23AE9">
        <w:rPr>
          <w:rFonts w:ascii="Arial" w:hAnsi="Arial" w:cs="Arial"/>
          <w:i/>
          <w:iCs/>
          <w:sz w:val="24"/>
        </w:rPr>
        <w:t>e non perde la sua direzione.</w:t>
      </w:r>
    </w:p>
    <w:p w14:paraId="1CB72072" w14:textId="48DCBA6F"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Nessuno intralcia l’altro,</w:t>
      </w:r>
      <w:r w:rsidR="00F87835">
        <w:rPr>
          <w:rFonts w:ascii="Arial" w:hAnsi="Arial" w:cs="Arial"/>
          <w:i/>
          <w:iCs/>
          <w:sz w:val="24"/>
        </w:rPr>
        <w:t xml:space="preserve"> </w:t>
      </w:r>
      <w:r w:rsidRPr="00A23AE9">
        <w:rPr>
          <w:rFonts w:ascii="Arial" w:hAnsi="Arial" w:cs="Arial"/>
          <w:i/>
          <w:iCs/>
          <w:sz w:val="24"/>
        </w:rPr>
        <w:t>ognuno va per la propria via.</w:t>
      </w:r>
      <w:r w:rsidR="00F87835">
        <w:rPr>
          <w:rFonts w:ascii="Arial" w:hAnsi="Arial" w:cs="Arial"/>
          <w:i/>
          <w:iCs/>
          <w:sz w:val="24"/>
        </w:rPr>
        <w:t xml:space="preserve"> </w:t>
      </w:r>
      <w:r w:rsidRPr="00A23AE9">
        <w:rPr>
          <w:rFonts w:ascii="Arial" w:hAnsi="Arial" w:cs="Arial"/>
          <w:i/>
          <w:iCs/>
          <w:sz w:val="24"/>
        </w:rPr>
        <w:t>Si gettano fra i dardi,</w:t>
      </w:r>
      <w:r w:rsidR="00F87835">
        <w:rPr>
          <w:rFonts w:ascii="Arial" w:hAnsi="Arial" w:cs="Arial"/>
          <w:i/>
          <w:iCs/>
          <w:sz w:val="24"/>
        </w:rPr>
        <w:t xml:space="preserve"> </w:t>
      </w:r>
      <w:r w:rsidRPr="00A23AE9">
        <w:rPr>
          <w:rFonts w:ascii="Arial" w:hAnsi="Arial" w:cs="Arial"/>
          <w:i/>
          <w:iCs/>
          <w:sz w:val="24"/>
        </w:rPr>
        <w:t>ma non rompono le file.</w:t>
      </w:r>
      <w:r w:rsidR="00F87835">
        <w:rPr>
          <w:rFonts w:ascii="Arial" w:hAnsi="Arial" w:cs="Arial"/>
          <w:i/>
          <w:iCs/>
          <w:sz w:val="24"/>
        </w:rPr>
        <w:t xml:space="preserve"> </w:t>
      </w:r>
      <w:r w:rsidRPr="00A23AE9">
        <w:rPr>
          <w:rFonts w:ascii="Arial" w:hAnsi="Arial" w:cs="Arial"/>
          <w:i/>
          <w:iCs/>
          <w:sz w:val="24"/>
        </w:rPr>
        <w:t>Piombano sulla città,</w:t>
      </w:r>
      <w:r w:rsidR="00F87835">
        <w:rPr>
          <w:rFonts w:ascii="Arial" w:hAnsi="Arial" w:cs="Arial"/>
          <w:i/>
          <w:iCs/>
          <w:sz w:val="24"/>
        </w:rPr>
        <w:t xml:space="preserve"> </w:t>
      </w:r>
      <w:r w:rsidRPr="00A23AE9">
        <w:rPr>
          <w:rFonts w:ascii="Arial" w:hAnsi="Arial" w:cs="Arial"/>
          <w:i/>
          <w:iCs/>
          <w:sz w:val="24"/>
        </w:rPr>
        <w:t>si precipitano sulle mura,</w:t>
      </w:r>
      <w:r w:rsidR="00F87835">
        <w:rPr>
          <w:rFonts w:ascii="Arial" w:hAnsi="Arial" w:cs="Arial"/>
          <w:i/>
          <w:iCs/>
          <w:sz w:val="24"/>
        </w:rPr>
        <w:t xml:space="preserve"> </w:t>
      </w:r>
      <w:r w:rsidRPr="00A23AE9">
        <w:rPr>
          <w:rFonts w:ascii="Arial" w:hAnsi="Arial" w:cs="Arial"/>
          <w:i/>
          <w:iCs/>
          <w:sz w:val="24"/>
        </w:rPr>
        <w:t>salgono sulle case,</w:t>
      </w:r>
      <w:r w:rsidR="00F87835">
        <w:rPr>
          <w:rFonts w:ascii="Arial" w:hAnsi="Arial" w:cs="Arial"/>
          <w:i/>
          <w:iCs/>
          <w:sz w:val="24"/>
        </w:rPr>
        <w:t xml:space="preserve"> </w:t>
      </w:r>
      <w:r w:rsidRPr="00A23AE9">
        <w:rPr>
          <w:rFonts w:ascii="Arial" w:hAnsi="Arial" w:cs="Arial"/>
          <w:i/>
          <w:iCs/>
          <w:sz w:val="24"/>
        </w:rPr>
        <w:t>entrano dalle finestre come ladri.</w:t>
      </w:r>
    </w:p>
    <w:p w14:paraId="24253921" w14:textId="2D82443D"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Davanti a lui la terra trema,</w:t>
      </w:r>
      <w:r w:rsidR="00F87835">
        <w:rPr>
          <w:rFonts w:ascii="Arial" w:hAnsi="Arial" w:cs="Arial"/>
          <w:i/>
          <w:iCs/>
          <w:sz w:val="24"/>
        </w:rPr>
        <w:t xml:space="preserve"> </w:t>
      </w:r>
      <w:r w:rsidRPr="00A23AE9">
        <w:rPr>
          <w:rFonts w:ascii="Arial" w:hAnsi="Arial" w:cs="Arial"/>
          <w:i/>
          <w:iCs/>
          <w:sz w:val="24"/>
        </w:rPr>
        <w:t>il cielo si scuote,</w:t>
      </w:r>
      <w:r w:rsidR="00F87835">
        <w:rPr>
          <w:rFonts w:ascii="Arial" w:hAnsi="Arial" w:cs="Arial"/>
          <w:i/>
          <w:iCs/>
          <w:sz w:val="24"/>
        </w:rPr>
        <w:t xml:space="preserve"> </w:t>
      </w:r>
      <w:r w:rsidRPr="00A23AE9">
        <w:rPr>
          <w:rFonts w:ascii="Arial" w:hAnsi="Arial" w:cs="Arial"/>
          <w:i/>
          <w:iCs/>
          <w:sz w:val="24"/>
        </w:rPr>
        <w:t>il sole, la luna si oscurano</w:t>
      </w:r>
      <w:r w:rsidR="00F87835">
        <w:rPr>
          <w:rFonts w:ascii="Arial" w:hAnsi="Arial" w:cs="Arial"/>
          <w:i/>
          <w:iCs/>
          <w:sz w:val="24"/>
        </w:rPr>
        <w:t xml:space="preserve"> </w:t>
      </w:r>
      <w:r w:rsidRPr="00A23AE9">
        <w:rPr>
          <w:rFonts w:ascii="Arial" w:hAnsi="Arial" w:cs="Arial"/>
          <w:i/>
          <w:iCs/>
          <w:sz w:val="24"/>
        </w:rPr>
        <w:t>e le stelle cessano di brillare.</w:t>
      </w:r>
    </w:p>
    <w:p w14:paraId="5B2F471C" w14:textId="33F31375"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Il Signore fa udire la sua voce</w:t>
      </w:r>
      <w:r w:rsidR="00F87835">
        <w:rPr>
          <w:rFonts w:ascii="Arial" w:hAnsi="Arial" w:cs="Arial"/>
          <w:i/>
          <w:iCs/>
          <w:sz w:val="24"/>
        </w:rPr>
        <w:t xml:space="preserve"> </w:t>
      </w:r>
      <w:r w:rsidRPr="00A23AE9">
        <w:rPr>
          <w:rFonts w:ascii="Arial" w:hAnsi="Arial" w:cs="Arial"/>
          <w:i/>
          <w:iCs/>
          <w:sz w:val="24"/>
        </w:rPr>
        <w:t>dinanzi alla sua schiera:</w:t>
      </w:r>
      <w:r w:rsidR="00F87835">
        <w:rPr>
          <w:rFonts w:ascii="Arial" w:hAnsi="Arial" w:cs="Arial"/>
          <w:i/>
          <w:iCs/>
          <w:sz w:val="24"/>
        </w:rPr>
        <w:t xml:space="preserve"> </w:t>
      </w:r>
      <w:r w:rsidRPr="00A23AE9">
        <w:rPr>
          <w:rFonts w:ascii="Arial" w:hAnsi="Arial" w:cs="Arial"/>
          <w:i/>
          <w:iCs/>
          <w:sz w:val="24"/>
        </w:rPr>
        <w:t>molto grande è il suo esercito,</w:t>
      </w:r>
      <w:r w:rsidR="00F87835">
        <w:rPr>
          <w:rFonts w:ascii="Arial" w:hAnsi="Arial" w:cs="Arial"/>
          <w:i/>
          <w:iCs/>
          <w:sz w:val="24"/>
        </w:rPr>
        <w:t xml:space="preserve"> </w:t>
      </w:r>
      <w:r w:rsidRPr="00A23AE9">
        <w:rPr>
          <w:rFonts w:ascii="Arial" w:hAnsi="Arial" w:cs="Arial"/>
          <w:i/>
          <w:iCs/>
          <w:sz w:val="24"/>
        </w:rPr>
        <w:t>potente nell’eseguire i suoi ordini!</w:t>
      </w:r>
      <w:r w:rsidR="00F87835">
        <w:rPr>
          <w:rFonts w:ascii="Arial" w:hAnsi="Arial" w:cs="Arial"/>
          <w:i/>
          <w:iCs/>
          <w:sz w:val="24"/>
        </w:rPr>
        <w:t xml:space="preserve"> </w:t>
      </w:r>
      <w:r w:rsidRPr="00A23AE9">
        <w:rPr>
          <w:rFonts w:ascii="Arial" w:hAnsi="Arial" w:cs="Arial"/>
          <w:i/>
          <w:iCs/>
          <w:sz w:val="24"/>
        </w:rPr>
        <w:t>Grande è il giorno del Signore,</w:t>
      </w:r>
      <w:r w:rsidR="00F87835">
        <w:rPr>
          <w:rFonts w:ascii="Arial" w:hAnsi="Arial" w:cs="Arial"/>
          <w:i/>
          <w:iCs/>
          <w:sz w:val="24"/>
        </w:rPr>
        <w:t xml:space="preserve"> </w:t>
      </w:r>
      <w:r w:rsidRPr="00A23AE9">
        <w:rPr>
          <w:rFonts w:ascii="Arial" w:hAnsi="Arial" w:cs="Arial"/>
          <w:i/>
          <w:iCs/>
          <w:sz w:val="24"/>
        </w:rPr>
        <w:t>davvero terribile: chi potrà sostenerlo?</w:t>
      </w:r>
    </w:p>
    <w:p w14:paraId="4195A817" w14:textId="19B90947"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Or dunque – oracolo del Signore –,</w:t>
      </w:r>
      <w:r w:rsidR="00F87835">
        <w:rPr>
          <w:rFonts w:ascii="Arial" w:hAnsi="Arial" w:cs="Arial"/>
          <w:i/>
          <w:iCs/>
          <w:sz w:val="24"/>
        </w:rPr>
        <w:t xml:space="preserve"> </w:t>
      </w:r>
      <w:r w:rsidRPr="00A23AE9">
        <w:rPr>
          <w:rFonts w:ascii="Arial" w:hAnsi="Arial" w:cs="Arial"/>
          <w:i/>
          <w:iCs/>
          <w:sz w:val="24"/>
        </w:rPr>
        <w:t>ritornate a me con tutto il cuore,</w:t>
      </w:r>
      <w:r w:rsidR="00F87835">
        <w:rPr>
          <w:rFonts w:ascii="Arial" w:hAnsi="Arial" w:cs="Arial"/>
          <w:i/>
          <w:iCs/>
          <w:sz w:val="24"/>
        </w:rPr>
        <w:t xml:space="preserve"> </w:t>
      </w:r>
      <w:r w:rsidRPr="00A23AE9">
        <w:rPr>
          <w:rFonts w:ascii="Arial" w:hAnsi="Arial" w:cs="Arial"/>
          <w:i/>
          <w:iCs/>
          <w:sz w:val="24"/>
        </w:rPr>
        <w:t>con digiuni, con pianti e lamenti.</w:t>
      </w:r>
      <w:r w:rsidR="00F87835">
        <w:rPr>
          <w:rFonts w:ascii="Arial" w:hAnsi="Arial" w:cs="Arial"/>
          <w:i/>
          <w:iCs/>
          <w:sz w:val="24"/>
        </w:rPr>
        <w:t xml:space="preserve"> </w:t>
      </w:r>
      <w:r w:rsidRPr="00A23AE9">
        <w:rPr>
          <w:rFonts w:ascii="Arial" w:hAnsi="Arial" w:cs="Arial"/>
          <w:i/>
          <w:iCs/>
          <w:sz w:val="24"/>
        </w:rPr>
        <w:t>Laceratevi il cuore e non le vesti,</w:t>
      </w:r>
      <w:r w:rsidR="00F87835">
        <w:rPr>
          <w:rFonts w:ascii="Arial" w:hAnsi="Arial" w:cs="Arial"/>
          <w:i/>
          <w:iCs/>
          <w:sz w:val="24"/>
        </w:rPr>
        <w:t xml:space="preserve"> </w:t>
      </w:r>
      <w:r w:rsidRPr="00A23AE9">
        <w:rPr>
          <w:rFonts w:ascii="Arial" w:hAnsi="Arial" w:cs="Arial"/>
          <w:i/>
          <w:iCs/>
          <w:sz w:val="24"/>
        </w:rPr>
        <w:t>ritornate al Signore, vostro Dio,</w:t>
      </w:r>
      <w:r w:rsidR="00F87835">
        <w:rPr>
          <w:rFonts w:ascii="Arial" w:hAnsi="Arial" w:cs="Arial"/>
          <w:i/>
          <w:iCs/>
          <w:sz w:val="24"/>
        </w:rPr>
        <w:t xml:space="preserve"> </w:t>
      </w:r>
      <w:r w:rsidRPr="00A23AE9">
        <w:rPr>
          <w:rFonts w:ascii="Arial" w:hAnsi="Arial" w:cs="Arial"/>
          <w:i/>
          <w:iCs/>
          <w:sz w:val="24"/>
        </w:rPr>
        <w:t>perché egli è misericordioso e pietoso,</w:t>
      </w:r>
      <w:r w:rsidR="00F87835">
        <w:rPr>
          <w:rFonts w:ascii="Arial" w:hAnsi="Arial" w:cs="Arial"/>
          <w:i/>
          <w:iCs/>
          <w:sz w:val="24"/>
        </w:rPr>
        <w:t xml:space="preserve"> </w:t>
      </w:r>
      <w:r w:rsidRPr="00A23AE9">
        <w:rPr>
          <w:rFonts w:ascii="Arial" w:hAnsi="Arial" w:cs="Arial"/>
          <w:i/>
          <w:iCs/>
          <w:sz w:val="24"/>
        </w:rPr>
        <w:t>lento all’ira, di grande amore,</w:t>
      </w:r>
      <w:r w:rsidR="00F87835">
        <w:rPr>
          <w:rFonts w:ascii="Arial" w:hAnsi="Arial" w:cs="Arial"/>
          <w:i/>
          <w:iCs/>
          <w:sz w:val="24"/>
        </w:rPr>
        <w:t xml:space="preserve"> </w:t>
      </w:r>
      <w:r w:rsidRPr="00A23AE9">
        <w:rPr>
          <w:rFonts w:ascii="Arial" w:hAnsi="Arial" w:cs="Arial"/>
          <w:i/>
          <w:iCs/>
          <w:sz w:val="24"/>
        </w:rPr>
        <w:t>pronto a ravvedersi riguardo al male».</w:t>
      </w:r>
    </w:p>
    <w:p w14:paraId="7C9710EE" w14:textId="1B654BDB"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Chi sa che non cambi e si ravveda</w:t>
      </w:r>
      <w:r w:rsidR="00F87835">
        <w:rPr>
          <w:rFonts w:ascii="Arial" w:hAnsi="Arial" w:cs="Arial"/>
          <w:i/>
          <w:iCs/>
          <w:sz w:val="24"/>
        </w:rPr>
        <w:t xml:space="preserve"> </w:t>
      </w:r>
      <w:r w:rsidRPr="00A23AE9">
        <w:rPr>
          <w:rFonts w:ascii="Arial" w:hAnsi="Arial" w:cs="Arial"/>
          <w:i/>
          <w:iCs/>
          <w:sz w:val="24"/>
        </w:rPr>
        <w:t>e lasci dietro a sé una benedizione?</w:t>
      </w:r>
      <w:r w:rsidR="00F87835">
        <w:rPr>
          <w:rFonts w:ascii="Arial" w:hAnsi="Arial" w:cs="Arial"/>
          <w:i/>
          <w:iCs/>
          <w:sz w:val="24"/>
        </w:rPr>
        <w:t xml:space="preserve"> </w:t>
      </w:r>
      <w:r w:rsidRPr="00A23AE9">
        <w:rPr>
          <w:rFonts w:ascii="Arial" w:hAnsi="Arial" w:cs="Arial"/>
          <w:i/>
          <w:iCs/>
          <w:sz w:val="24"/>
        </w:rPr>
        <w:t>Offerta e libagione per il Signore, vostro Dio.</w:t>
      </w:r>
    </w:p>
    <w:p w14:paraId="46AB65A7" w14:textId="21E52A8D"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Suonate il corno in Sion,</w:t>
      </w:r>
      <w:r w:rsidR="00F87835">
        <w:rPr>
          <w:rFonts w:ascii="Arial" w:hAnsi="Arial" w:cs="Arial"/>
          <w:i/>
          <w:iCs/>
          <w:sz w:val="24"/>
        </w:rPr>
        <w:t xml:space="preserve"> </w:t>
      </w:r>
      <w:r w:rsidRPr="00A23AE9">
        <w:rPr>
          <w:rFonts w:ascii="Arial" w:hAnsi="Arial" w:cs="Arial"/>
          <w:i/>
          <w:iCs/>
          <w:sz w:val="24"/>
        </w:rPr>
        <w:t>proclamate un solenne digiuno,</w:t>
      </w:r>
      <w:r w:rsidR="00F87835">
        <w:rPr>
          <w:rFonts w:ascii="Arial" w:hAnsi="Arial" w:cs="Arial"/>
          <w:i/>
          <w:iCs/>
          <w:sz w:val="24"/>
        </w:rPr>
        <w:t xml:space="preserve"> </w:t>
      </w:r>
      <w:r w:rsidRPr="00A23AE9">
        <w:rPr>
          <w:rFonts w:ascii="Arial" w:hAnsi="Arial" w:cs="Arial"/>
          <w:i/>
          <w:iCs/>
          <w:sz w:val="24"/>
        </w:rPr>
        <w:t>convocate una riunione sacra.</w:t>
      </w:r>
      <w:r w:rsidR="00F87835">
        <w:rPr>
          <w:rFonts w:ascii="Arial" w:hAnsi="Arial" w:cs="Arial"/>
          <w:i/>
          <w:iCs/>
          <w:sz w:val="24"/>
        </w:rPr>
        <w:t xml:space="preserve"> </w:t>
      </w:r>
      <w:r w:rsidRPr="00A23AE9">
        <w:rPr>
          <w:rFonts w:ascii="Arial" w:hAnsi="Arial" w:cs="Arial"/>
          <w:i/>
          <w:iCs/>
          <w:sz w:val="24"/>
        </w:rPr>
        <w:t>Radunate il popolo,</w:t>
      </w:r>
      <w:r w:rsidR="00F87835">
        <w:rPr>
          <w:rFonts w:ascii="Arial" w:hAnsi="Arial" w:cs="Arial"/>
          <w:i/>
          <w:iCs/>
          <w:sz w:val="24"/>
        </w:rPr>
        <w:t xml:space="preserve"> </w:t>
      </w:r>
      <w:r w:rsidRPr="00A23AE9">
        <w:rPr>
          <w:rFonts w:ascii="Arial" w:hAnsi="Arial" w:cs="Arial"/>
          <w:i/>
          <w:iCs/>
          <w:sz w:val="24"/>
        </w:rPr>
        <w:t>indite un’assemblea solenne,</w:t>
      </w:r>
      <w:r w:rsidR="00F87835">
        <w:rPr>
          <w:rFonts w:ascii="Arial" w:hAnsi="Arial" w:cs="Arial"/>
          <w:i/>
          <w:iCs/>
          <w:sz w:val="24"/>
        </w:rPr>
        <w:t xml:space="preserve"> </w:t>
      </w:r>
      <w:r w:rsidRPr="00A23AE9">
        <w:rPr>
          <w:rFonts w:ascii="Arial" w:hAnsi="Arial" w:cs="Arial"/>
          <w:i/>
          <w:iCs/>
          <w:sz w:val="24"/>
        </w:rPr>
        <w:t>chiamate i vecchi,</w:t>
      </w:r>
      <w:r w:rsidR="00F87835">
        <w:rPr>
          <w:rFonts w:ascii="Arial" w:hAnsi="Arial" w:cs="Arial"/>
          <w:i/>
          <w:iCs/>
          <w:sz w:val="24"/>
        </w:rPr>
        <w:t xml:space="preserve"> </w:t>
      </w:r>
      <w:r w:rsidRPr="00A23AE9">
        <w:rPr>
          <w:rFonts w:ascii="Arial" w:hAnsi="Arial" w:cs="Arial"/>
          <w:i/>
          <w:iCs/>
          <w:sz w:val="24"/>
        </w:rPr>
        <w:t>riunite i fanciulli, i bambini lattanti;</w:t>
      </w:r>
      <w:r w:rsidR="00F87835">
        <w:rPr>
          <w:rFonts w:ascii="Arial" w:hAnsi="Arial" w:cs="Arial"/>
          <w:i/>
          <w:iCs/>
          <w:sz w:val="24"/>
        </w:rPr>
        <w:t xml:space="preserve"> </w:t>
      </w:r>
      <w:r w:rsidRPr="00A23AE9">
        <w:rPr>
          <w:rFonts w:ascii="Arial" w:hAnsi="Arial" w:cs="Arial"/>
          <w:i/>
          <w:iCs/>
          <w:sz w:val="24"/>
        </w:rPr>
        <w:t>esca lo sposo dalla sua camera</w:t>
      </w:r>
      <w:r w:rsidR="00F87835">
        <w:rPr>
          <w:rFonts w:ascii="Arial" w:hAnsi="Arial" w:cs="Arial"/>
          <w:i/>
          <w:iCs/>
          <w:sz w:val="24"/>
        </w:rPr>
        <w:t xml:space="preserve"> </w:t>
      </w:r>
      <w:r w:rsidRPr="00A23AE9">
        <w:rPr>
          <w:rFonts w:ascii="Arial" w:hAnsi="Arial" w:cs="Arial"/>
          <w:i/>
          <w:iCs/>
          <w:sz w:val="24"/>
        </w:rPr>
        <w:t>e la sposa dal suo talamo.</w:t>
      </w:r>
    </w:p>
    <w:p w14:paraId="4F5AA955" w14:textId="2B5F7D9F"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Tra il vestibolo e l’altare piangano</w:t>
      </w:r>
      <w:r w:rsidR="00F87835">
        <w:rPr>
          <w:rFonts w:ascii="Arial" w:hAnsi="Arial" w:cs="Arial"/>
          <w:i/>
          <w:iCs/>
          <w:sz w:val="24"/>
        </w:rPr>
        <w:t xml:space="preserve"> </w:t>
      </w:r>
      <w:r w:rsidRPr="00A23AE9">
        <w:rPr>
          <w:rFonts w:ascii="Arial" w:hAnsi="Arial" w:cs="Arial"/>
          <w:i/>
          <w:iCs/>
          <w:sz w:val="24"/>
        </w:rPr>
        <w:t>i sacerdoti, ministri del Signore, e dicano:</w:t>
      </w:r>
      <w:r w:rsidR="00F87835">
        <w:rPr>
          <w:rFonts w:ascii="Arial" w:hAnsi="Arial" w:cs="Arial"/>
          <w:i/>
          <w:iCs/>
          <w:sz w:val="24"/>
        </w:rPr>
        <w:t xml:space="preserve"> </w:t>
      </w:r>
      <w:r w:rsidRPr="00A23AE9">
        <w:rPr>
          <w:rFonts w:ascii="Arial" w:hAnsi="Arial" w:cs="Arial"/>
          <w:i/>
          <w:iCs/>
          <w:sz w:val="24"/>
        </w:rPr>
        <w:t>«Perdona, Signore, al tuo popolo</w:t>
      </w:r>
      <w:r w:rsidR="00F87835">
        <w:rPr>
          <w:rFonts w:ascii="Arial" w:hAnsi="Arial" w:cs="Arial"/>
          <w:i/>
          <w:iCs/>
          <w:sz w:val="24"/>
        </w:rPr>
        <w:t xml:space="preserve"> </w:t>
      </w:r>
      <w:r w:rsidRPr="00A23AE9">
        <w:rPr>
          <w:rFonts w:ascii="Arial" w:hAnsi="Arial" w:cs="Arial"/>
          <w:i/>
          <w:iCs/>
          <w:sz w:val="24"/>
        </w:rPr>
        <w:t>e non esporre la tua eredità al ludibrio</w:t>
      </w:r>
      <w:r w:rsidR="00F87835">
        <w:rPr>
          <w:rFonts w:ascii="Arial" w:hAnsi="Arial" w:cs="Arial"/>
          <w:i/>
          <w:iCs/>
          <w:sz w:val="24"/>
        </w:rPr>
        <w:t xml:space="preserve"> </w:t>
      </w:r>
      <w:r w:rsidRPr="00A23AE9">
        <w:rPr>
          <w:rFonts w:ascii="Arial" w:hAnsi="Arial" w:cs="Arial"/>
          <w:i/>
          <w:iCs/>
          <w:sz w:val="24"/>
        </w:rPr>
        <w:t>e alla derisione delle genti».</w:t>
      </w:r>
      <w:r w:rsidR="00F87835">
        <w:rPr>
          <w:rFonts w:ascii="Arial" w:hAnsi="Arial" w:cs="Arial"/>
          <w:i/>
          <w:iCs/>
          <w:sz w:val="24"/>
        </w:rPr>
        <w:t xml:space="preserve"> </w:t>
      </w:r>
      <w:r w:rsidRPr="00A23AE9">
        <w:rPr>
          <w:rFonts w:ascii="Arial" w:hAnsi="Arial" w:cs="Arial"/>
          <w:i/>
          <w:iCs/>
          <w:sz w:val="24"/>
        </w:rPr>
        <w:t>Perché si dovrebbe dire fra i popoli:</w:t>
      </w:r>
      <w:r w:rsidR="00F87835">
        <w:rPr>
          <w:rFonts w:ascii="Arial" w:hAnsi="Arial" w:cs="Arial"/>
          <w:i/>
          <w:iCs/>
          <w:sz w:val="24"/>
        </w:rPr>
        <w:t xml:space="preserve"> </w:t>
      </w:r>
      <w:r w:rsidRPr="00A23AE9">
        <w:rPr>
          <w:rFonts w:ascii="Arial" w:hAnsi="Arial" w:cs="Arial"/>
          <w:i/>
          <w:iCs/>
          <w:sz w:val="24"/>
        </w:rPr>
        <w:t>«Dov’è il loro Dio?».</w:t>
      </w:r>
    </w:p>
    <w:p w14:paraId="2244E95A" w14:textId="18659A53"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Il Signore si mostra geloso per la sua terra</w:t>
      </w:r>
      <w:r w:rsidR="00F87835">
        <w:rPr>
          <w:rFonts w:ascii="Arial" w:hAnsi="Arial" w:cs="Arial"/>
          <w:i/>
          <w:iCs/>
          <w:sz w:val="24"/>
        </w:rPr>
        <w:t xml:space="preserve"> </w:t>
      </w:r>
      <w:r w:rsidRPr="00A23AE9">
        <w:rPr>
          <w:rFonts w:ascii="Arial" w:hAnsi="Arial" w:cs="Arial"/>
          <w:i/>
          <w:iCs/>
          <w:sz w:val="24"/>
        </w:rPr>
        <w:t>e si muove a compassione del suo popolo.</w:t>
      </w:r>
      <w:r w:rsidR="00F87835">
        <w:rPr>
          <w:rFonts w:ascii="Arial" w:hAnsi="Arial" w:cs="Arial"/>
          <w:i/>
          <w:iCs/>
          <w:sz w:val="24"/>
        </w:rPr>
        <w:t xml:space="preserve"> </w:t>
      </w:r>
      <w:r w:rsidRPr="00A23AE9">
        <w:rPr>
          <w:rFonts w:ascii="Arial" w:hAnsi="Arial" w:cs="Arial"/>
          <w:i/>
          <w:iCs/>
          <w:sz w:val="24"/>
        </w:rPr>
        <w:t>Il Signore ha risposto al suo popolo:</w:t>
      </w:r>
      <w:r w:rsidR="00F87835">
        <w:rPr>
          <w:rFonts w:ascii="Arial" w:hAnsi="Arial" w:cs="Arial"/>
          <w:i/>
          <w:iCs/>
          <w:sz w:val="24"/>
        </w:rPr>
        <w:t xml:space="preserve"> </w:t>
      </w:r>
      <w:r w:rsidRPr="00A23AE9">
        <w:rPr>
          <w:rFonts w:ascii="Arial" w:hAnsi="Arial" w:cs="Arial"/>
          <w:i/>
          <w:iCs/>
          <w:sz w:val="24"/>
        </w:rPr>
        <w:t>«Ecco, io vi mando il grano, il vino nuovo e l’olio</w:t>
      </w:r>
      <w:r w:rsidR="00F87835">
        <w:rPr>
          <w:rFonts w:ascii="Arial" w:hAnsi="Arial" w:cs="Arial"/>
          <w:i/>
          <w:iCs/>
          <w:sz w:val="24"/>
        </w:rPr>
        <w:t xml:space="preserve"> </w:t>
      </w:r>
      <w:r w:rsidRPr="00A23AE9">
        <w:rPr>
          <w:rFonts w:ascii="Arial" w:hAnsi="Arial" w:cs="Arial"/>
          <w:i/>
          <w:iCs/>
          <w:sz w:val="24"/>
        </w:rPr>
        <w:t>e ne avrete a sazietà;</w:t>
      </w:r>
      <w:r w:rsidR="00F87835">
        <w:rPr>
          <w:rFonts w:ascii="Arial" w:hAnsi="Arial" w:cs="Arial"/>
          <w:i/>
          <w:iCs/>
          <w:sz w:val="24"/>
        </w:rPr>
        <w:t xml:space="preserve"> </w:t>
      </w:r>
      <w:r w:rsidRPr="00A23AE9">
        <w:rPr>
          <w:rFonts w:ascii="Arial" w:hAnsi="Arial" w:cs="Arial"/>
          <w:i/>
          <w:iCs/>
          <w:sz w:val="24"/>
        </w:rPr>
        <w:t>non farò più di voi il ludibrio delle genti.</w:t>
      </w:r>
    </w:p>
    <w:p w14:paraId="2D7DDF5C" w14:textId="022F54EB"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Allontanerò da voi quello che viene dal settentrione</w:t>
      </w:r>
      <w:r w:rsidR="00F87835">
        <w:rPr>
          <w:rFonts w:ascii="Arial" w:hAnsi="Arial" w:cs="Arial"/>
          <w:i/>
          <w:iCs/>
          <w:sz w:val="24"/>
        </w:rPr>
        <w:t xml:space="preserve"> </w:t>
      </w:r>
      <w:r w:rsidRPr="00A23AE9">
        <w:rPr>
          <w:rFonts w:ascii="Arial" w:hAnsi="Arial" w:cs="Arial"/>
          <w:i/>
          <w:iCs/>
          <w:sz w:val="24"/>
        </w:rPr>
        <w:t>e lo spingerò verso una terra arida e desolata:</w:t>
      </w:r>
      <w:r w:rsidR="00F87835">
        <w:rPr>
          <w:rFonts w:ascii="Arial" w:hAnsi="Arial" w:cs="Arial"/>
          <w:i/>
          <w:iCs/>
          <w:sz w:val="24"/>
        </w:rPr>
        <w:t xml:space="preserve"> </w:t>
      </w:r>
      <w:r w:rsidRPr="00A23AE9">
        <w:rPr>
          <w:rFonts w:ascii="Arial" w:hAnsi="Arial" w:cs="Arial"/>
          <w:i/>
          <w:iCs/>
          <w:sz w:val="24"/>
        </w:rPr>
        <w:t>spingerò la sua avanguardia verso il mare orientale</w:t>
      </w:r>
      <w:r w:rsidR="00F87835">
        <w:rPr>
          <w:rFonts w:ascii="Arial" w:hAnsi="Arial" w:cs="Arial"/>
          <w:i/>
          <w:iCs/>
          <w:sz w:val="24"/>
        </w:rPr>
        <w:t xml:space="preserve"> </w:t>
      </w:r>
      <w:r w:rsidRPr="00A23AE9">
        <w:rPr>
          <w:rFonts w:ascii="Arial" w:hAnsi="Arial" w:cs="Arial"/>
          <w:i/>
          <w:iCs/>
          <w:sz w:val="24"/>
        </w:rPr>
        <w:t>e la sua retroguardia verso il mare occidentale.</w:t>
      </w:r>
      <w:r w:rsidR="00F87835">
        <w:rPr>
          <w:rFonts w:ascii="Arial" w:hAnsi="Arial" w:cs="Arial"/>
          <w:i/>
          <w:iCs/>
          <w:sz w:val="24"/>
        </w:rPr>
        <w:t xml:space="preserve"> </w:t>
      </w:r>
      <w:r w:rsidRPr="00A23AE9">
        <w:rPr>
          <w:rFonts w:ascii="Arial" w:hAnsi="Arial" w:cs="Arial"/>
          <w:i/>
          <w:iCs/>
          <w:sz w:val="24"/>
        </w:rPr>
        <w:t>Esalerà il suo lezzo, salirà il suo fetore,</w:t>
      </w:r>
      <w:r w:rsidR="00F87835">
        <w:rPr>
          <w:rFonts w:ascii="Arial" w:hAnsi="Arial" w:cs="Arial"/>
          <w:i/>
          <w:iCs/>
          <w:sz w:val="24"/>
        </w:rPr>
        <w:t xml:space="preserve"> </w:t>
      </w:r>
      <w:r w:rsidRPr="00A23AE9">
        <w:rPr>
          <w:rFonts w:ascii="Arial" w:hAnsi="Arial" w:cs="Arial"/>
          <w:i/>
          <w:iCs/>
          <w:sz w:val="24"/>
        </w:rPr>
        <w:t>perché ha fatto cose grandi.</w:t>
      </w:r>
    </w:p>
    <w:p w14:paraId="0941A387" w14:textId="1748C455"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lastRenderedPageBreak/>
        <w:t>Non temere, terra,</w:t>
      </w:r>
      <w:r w:rsidR="00F87835">
        <w:rPr>
          <w:rFonts w:ascii="Arial" w:hAnsi="Arial" w:cs="Arial"/>
          <w:i/>
          <w:iCs/>
          <w:sz w:val="24"/>
        </w:rPr>
        <w:t xml:space="preserve"> </w:t>
      </w:r>
      <w:r w:rsidRPr="00A23AE9">
        <w:rPr>
          <w:rFonts w:ascii="Arial" w:hAnsi="Arial" w:cs="Arial"/>
          <w:i/>
          <w:iCs/>
          <w:sz w:val="24"/>
        </w:rPr>
        <w:t>ma rallégrati e gioisci,</w:t>
      </w:r>
      <w:r w:rsidR="00F87835">
        <w:rPr>
          <w:rFonts w:ascii="Arial" w:hAnsi="Arial" w:cs="Arial"/>
          <w:i/>
          <w:iCs/>
          <w:sz w:val="24"/>
        </w:rPr>
        <w:t xml:space="preserve"> </w:t>
      </w:r>
      <w:r w:rsidRPr="00A23AE9">
        <w:rPr>
          <w:rFonts w:ascii="Arial" w:hAnsi="Arial" w:cs="Arial"/>
          <w:i/>
          <w:iCs/>
          <w:sz w:val="24"/>
        </w:rPr>
        <w:t>poiché cose grandi ha fatto il Signore.</w:t>
      </w:r>
      <w:r w:rsidR="00F87835">
        <w:rPr>
          <w:rFonts w:ascii="Arial" w:hAnsi="Arial" w:cs="Arial"/>
          <w:i/>
          <w:iCs/>
          <w:sz w:val="24"/>
        </w:rPr>
        <w:t xml:space="preserve"> </w:t>
      </w:r>
      <w:r w:rsidRPr="00A23AE9">
        <w:rPr>
          <w:rFonts w:ascii="Arial" w:hAnsi="Arial" w:cs="Arial"/>
          <w:i/>
          <w:iCs/>
          <w:sz w:val="24"/>
        </w:rPr>
        <w:t>Non temete, animali selvatici,</w:t>
      </w:r>
      <w:r w:rsidR="00F87835">
        <w:rPr>
          <w:rFonts w:ascii="Arial" w:hAnsi="Arial" w:cs="Arial"/>
          <w:i/>
          <w:iCs/>
          <w:sz w:val="24"/>
        </w:rPr>
        <w:t xml:space="preserve"> </w:t>
      </w:r>
      <w:r w:rsidRPr="00A23AE9">
        <w:rPr>
          <w:rFonts w:ascii="Arial" w:hAnsi="Arial" w:cs="Arial"/>
          <w:i/>
          <w:iCs/>
          <w:sz w:val="24"/>
        </w:rPr>
        <w:t>perché i pascoli della steppa hanno germogliato,</w:t>
      </w:r>
      <w:r w:rsidR="00F87835">
        <w:rPr>
          <w:rFonts w:ascii="Arial" w:hAnsi="Arial" w:cs="Arial"/>
          <w:i/>
          <w:iCs/>
          <w:sz w:val="24"/>
        </w:rPr>
        <w:t xml:space="preserve"> </w:t>
      </w:r>
      <w:r w:rsidRPr="00A23AE9">
        <w:rPr>
          <w:rFonts w:ascii="Arial" w:hAnsi="Arial" w:cs="Arial"/>
          <w:i/>
          <w:iCs/>
          <w:sz w:val="24"/>
        </w:rPr>
        <w:t>perché gli alberi producono i frutti,</w:t>
      </w:r>
      <w:r w:rsidR="00F87835">
        <w:rPr>
          <w:rFonts w:ascii="Arial" w:hAnsi="Arial" w:cs="Arial"/>
          <w:i/>
          <w:iCs/>
          <w:sz w:val="24"/>
        </w:rPr>
        <w:t xml:space="preserve"> </w:t>
      </w:r>
      <w:r w:rsidRPr="00A23AE9">
        <w:rPr>
          <w:rFonts w:ascii="Arial" w:hAnsi="Arial" w:cs="Arial"/>
          <w:i/>
          <w:iCs/>
          <w:sz w:val="24"/>
        </w:rPr>
        <w:t>la vite e il fico danno le loro ricchezze.</w:t>
      </w:r>
    </w:p>
    <w:p w14:paraId="0B262653" w14:textId="4DFF1515"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Voi, figli di Sion, rallegratevi,</w:t>
      </w:r>
      <w:r w:rsidR="00F87835">
        <w:rPr>
          <w:rFonts w:ascii="Arial" w:hAnsi="Arial" w:cs="Arial"/>
          <w:i/>
          <w:iCs/>
          <w:sz w:val="24"/>
        </w:rPr>
        <w:t xml:space="preserve"> </w:t>
      </w:r>
      <w:r w:rsidRPr="00A23AE9">
        <w:rPr>
          <w:rFonts w:ascii="Arial" w:hAnsi="Arial" w:cs="Arial"/>
          <w:i/>
          <w:iCs/>
          <w:sz w:val="24"/>
        </w:rPr>
        <w:t>gioite nel Signore, vostro Dio,</w:t>
      </w:r>
      <w:r w:rsidR="00F87835">
        <w:rPr>
          <w:rFonts w:ascii="Arial" w:hAnsi="Arial" w:cs="Arial"/>
          <w:i/>
          <w:iCs/>
          <w:sz w:val="24"/>
        </w:rPr>
        <w:t xml:space="preserve"> </w:t>
      </w:r>
      <w:r w:rsidRPr="00A23AE9">
        <w:rPr>
          <w:rFonts w:ascii="Arial" w:hAnsi="Arial" w:cs="Arial"/>
          <w:i/>
          <w:iCs/>
          <w:sz w:val="24"/>
        </w:rPr>
        <w:t>perché vi dà la pioggia in giusta misura,</w:t>
      </w:r>
      <w:r w:rsidR="00F87835">
        <w:rPr>
          <w:rFonts w:ascii="Arial" w:hAnsi="Arial" w:cs="Arial"/>
          <w:i/>
          <w:iCs/>
          <w:sz w:val="24"/>
        </w:rPr>
        <w:t xml:space="preserve"> </w:t>
      </w:r>
      <w:r w:rsidRPr="00A23AE9">
        <w:rPr>
          <w:rFonts w:ascii="Arial" w:hAnsi="Arial" w:cs="Arial"/>
          <w:i/>
          <w:iCs/>
          <w:sz w:val="24"/>
        </w:rPr>
        <w:t>per voi fa scendere l’acqua,</w:t>
      </w:r>
      <w:r w:rsidR="00F87835">
        <w:rPr>
          <w:rFonts w:ascii="Arial" w:hAnsi="Arial" w:cs="Arial"/>
          <w:i/>
          <w:iCs/>
          <w:sz w:val="24"/>
        </w:rPr>
        <w:t xml:space="preserve"> </w:t>
      </w:r>
      <w:r w:rsidRPr="00A23AE9">
        <w:rPr>
          <w:rFonts w:ascii="Arial" w:hAnsi="Arial" w:cs="Arial"/>
          <w:i/>
          <w:iCs/>
          <w:sz w:val="24"/>
        </w:rPr>
        <w:t>la pioggia d’autunno e di primavera,</w:t>
      </w:r>
      <w:r w:rsidR="00F87835">
        <w:rPr>
          <w:rFonts w:ascii="Arial" w:hAnsi="Arial" w:cs="Arial"/>
          <w:i/>
          <w:iCs/>
          <w:sz w:val="24"/>
        </w:rPr>
        <w:t xml:space="preserve"> </w:t>
      </w:r>
      <w:r w:rsidRPr="00A23AE9">
        <w:rPr>
          <w:rFonts w:ascii="Arial" w:hAnsi="Arial" w:cs="Arial"/>
          <w:i/>
          <w:iCs/>
          <w:sz w:val="24"/>
        </w:rPr>
        <w:t>come in passato.</w:t>
      </w:r>
    </w:p>
    <w:p w14:paraId="5B61BC85" w14:textId="2D831F1C"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Le aie si riempiranno di grano</w:t>
      </w:r>
      <w:r w:rsidR="00F87835">
        <w:rPr>
          <w:rFonts w:ascii="Arial" w:hAnsi="Arial" w:cs="Arial"/>
          <w:i/>
          <w:iCs/>
          <w:sz w:val="24"/>
        </w:rPr>
        <w:t xml:space="preserve"> </w:t>
      </w:r>
      <w:r w:rsidRPr="00A23AE9">
        <w:rPr>
          <w:rFonts w:ascii="Arial" w:hAnsi="Arial" w:cs="Arial"/>
          <w:i/>
          <w:iCs/>
          <w:sz w:val="24"/>
        </w:rPr>
        <w:t>e i tini traboccheranno di vino nuovo e di olio.</w:t>
      </w:r>
      <w:r w:rsidR="00F87835">
        <w:rPr>
          <w:rFonts w:ascii="Arial" w:hAnsi="Arial" w:cs="Arial"/>
          <w:i/>
          <w:iCs/>
          <w:sz w:val="24"/>
        </w:rPr>
        <w:t xml:space="preserve"> </w:t>
      </w:r>
      <w:r w:rsidRPr="00A23AE9">
        <w:rPr>
          <w:rFonts w:ascii="Arial" w:hAnsi="Arial" w:cs="Arial"/>
          <w:i/>
          <w:iCs/>
          <w:sz w:val="24"/>
        </w:rPr>
        <w:t>Vi compenserò delle annate</w:t>
      </w:r>
      <w:r w:rsidR="00F87835">
        <w:rPr>
          <w:rFonts w:ascii="Arial" w:hAnsi="Arial" w:cs="Arial"/>
          <w:i/>
          <w:iCs/>
          <w:sz w:val="24"/>
        </w:rPr>
        <w:t xml:space="preserve"> </w:t>
      </w:r>
      <w:r w:rsidRPr="00A23AE9">
        <w:rPr>
          <w:rFonts w:ascii="Arial" w:hAnsi="Arial" w:cs="Arial"/>
          <w:i/>
          <w:iCs/>
          <w:sz w:val="24"/>
        </w:rPr>
        <w:t>divorate dalla locusta e dal bruco,</w:t>
      </w:r>
      <w:r w:rsidR="00F87835">
        <w:rPr>
          <w:rFonts w:ascii="Arial" w:hAnsi="Arial" w:cs="Arial"/>
          <w:i/>
          <w:iCs/>
          <w:sz w:val="24"/>
        </w:rPr>
        <w:t xml:space="preserve"> </w:t>
      </w:r>
      <w:r w:rsidRPr="00A23AE9">
        <w:rPr>
          <w:rFonts w:ascii="Arial" w:hAnsi="Arial" w:cs="Arial"/>
          <w:i/>
          <w:iCs/>
          <w:sz w:val="24"/>
        </w:rPr>
        <w:t>dal grillo e dalla cavalletta,</w:t>
      </w:r>
      <w:r w:rsidR="00F87835">
        <w:rPr>
          <w:rFonts w:ascii="Arial" w:hAnsi="Arial" w:cs="Arial"/>
          <w:i/>
          <w:iCs/>
          <w:sz w:val="24"/>
        </w:rPr>
        <w:t xml:space="preserve"> </w:t>
      </w:r>
      <w:r w:rsidRPr="00A23AE9">
        <w:rPr>
          <w:rFonts w:ascii="Arial" w:hAnsi="Arial" w:cs="Arial"/>
          <w:i/>
          <w:iCs/>
          <w:sz w:val="24"/>
        </w:rPr>
        <w:t>da quel grande esercito</w:t>
      </w:r>
      <w:r w:rsidR="00F87835">
        <w:rPr>
          <w:rFonts w:ascii="Arial" w:hAnsi="Arial" w:cs="Arial"/>
          <w:i/>
          <w:iCs/>
          <w:sz w:val="24"/>
        </w:rPr>
        <w:t xml:space="preserve"> </w:t>
      </w:r>
      <w:r w:rsidRPr="00A23AE9">
        <w:rPr>
          <w:rFonts w:ascii="Arial" w:hAnsi="Arial" w:cs="Arial"/>
          <w:i/>
          <w:iCs/>
          <w:sz w:val="24"/>
        </w:rPr>
        <w:t>che ho mandato contro di voi.</w:t>
      </w:r>
    </w:p>
    <w:p w14:paraId="1E3DA6E1" w14:textId="490FFB68"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Mangerete in abbondanza, a sazietà,</w:t>
      </w:r>
      <w:r w:rsidR="00F87835">
        <w:rPr>
          <w:rFonts w:ascii="Arial" w:hAnsi="Arial" w:cs="Arial"/>
          <w:i/>
          <w:iCs/>
          <w:sz w:val="24"/>
        </w:rPr>
        <w:t xml:space="preserve"> </w:t>
      </w:r>
      <w:r w:rsidRPr="00A23AE9">
        <w:rPr>
          <w:rFonts w:ascii="Arial" w:hAnsi="Arial" w:cs="Arial"/>
          <w:i/>
          <w:iCs/>
          <w:sz w:val="24"/>
        </w:rPr>
        <w:t>e loderete il nome del Signore, vostro Dio,</w:t>
      </w:r>
      <w:r w:rsidR="00F87835">
        <w:rPr>
          <w:rFonts w:ascii="Arial" w:hAnsi="Arial" w:cs="Arial"/>
          <w:i/>
          <w:iCs/>
          <w:sz w:val="24"/>
        </w:rPr>
        <w:t xml:space="preserve"> </w:t>
      </w:r>
      <w:r w:rsidRPr="00A23AE9">
        <w:rPr>
          <w:rFonts w:ascii="Arial" w:hAnsi="Arial" w:cs="Arial"/>
          <w:i/>
          <w:iCs/>
          <w:sz w:val="24"/>
        </w:rPr>
        <w:t>che in mezzo a voi ha fatto meraviglie:</w:t>
      </w:r>
      <w:r w:rsidR="00F87835">
        <w:rPr>
          <w:rFonts w:ascii="Arial" w:hAnsi="Arial" w:cs="Arial"/>
          <w:i/>
          <w:iCs/>
          <w:sz w:val="24"/>
        </w:rPr>
        <w:t xml:space="preserve"> </w:t>
      </w:r>
      <w:r w:rsidRPr="00A23AE9">
        <w:rPr>
          <w:rFonts w:ascii="Arial" w:hAnsi="Arial" w:cs="Arial"/>
          <w:i/>
          <w:iCs/>
          <w:sz w:val="24"/>
        </w:rPr>
        <w:t>mai più vergogna per il mio popolo.</w:t>
      </w:r>
      <w:r w:rsidR="00F87835">
        <w:rPr>
          <w:rFonts w:ascii="Arial" w:hAnsi="Arial" w:cs="Arial"/>
          <w:i/>
          <w:iCs/>
          <w:sz w:val="24"/>
        </w:rPr>
        <w:t xml:space="preserve"> </w:t>
      </w:r>
      <w:r w:rsidRPr="00A23AE9">
        <w:rPr>
          <w:rFonts w:ascii="Arial" w:hAnsi="Arial" w:cs="Arial"/>
          <w:i/>
          <w:iCs/>
          <w:sz w:val="24"/>
        </w:rPr>
        <w:t>Allora voi riconoscerete che io sono in mezzo a Israele,</w:t>
      </w:r>
      <w:r w:rsidR="00F87835">
        <w:rPr>
          <w:rFonts w:ascii="Arial" w:hAnsi="Arial" w:cs="Arial"/>
          <w:i/>
          <w:iCs/>
          <w:sz w:val="24"/>
        </w:rPr>
        <w:t xml:space="preserve"> </w:t>
      </w:r>
      <w:r w:rsidRPr="00A23AE9">
        <w:rPr>
          <w:rFonts w:ascii="Arial" w:hAnsi="Arial" w:cs="Arial"/>
          <w:i/>
          <w:iCs/>
          <w:sz w:val="24"/>
        </w:rPr>
        <w:t>e che io sono il Signore, vostro Dio,</w:t>
      </w:r>
      <w:r w:rsidR="00F87835">
        <w:rPr>
          <w:rFonts w:ascii="Arial" w:hAnsi="Arial" w:cs="Arial"/>
          <w:i/>
          <w:iCs/>
          <w:sz w:val="24"/>
        </w:rPr>
        <w:t xml:space="preserve"> </w:t>
      </w:r>
      <w:r w:rsidRPr="00A23AE9">
        <w:rPr>
          <w:rFonts w:ascii="Arial" w:hAnsi="Arial" w:cs="Arial"/>
          <w:i/>
          <w:iCs/>
          <w:sz w:val="24"/>
        </w:rPr>
        <w:t>e non ce ne sono altri:</w:t>
      </w:r>
      <w:r w:rsidR="00F87835">
        <w:rPr>
          <w:rFonts w:ascii="Arial" w:hAnsi="Arial" w:cs="Arial"/>
          <w:i/>
          <w:iCs/>
          <w:sz w:val="24"/>
        </w:rPr>
        <w:t xml:space="preserve"> </w:t>
      </w:r>
      <w:r w:rsidRPr="00A23AE9">
        <w:rPr>
          <w:rFonts w:ascii="Arial" w:hAnsi="Arial" w:cs="Arial"/>
          <w:i/>
          <w:iCs/>
          <w:sz w:val="24"/>
        </w:rPr>
        <w:t>mai più vergogna per il mio popolo»</w:t>
      </w:r>
      <w:r w:rsidR="00A23AE9">
        <w:rPr>
          <w:rFonts w:ascii="Arial" w:hAnsi="Arial" w:cs="Arial"/>
          <w:i/>
          <w:iCs/>
          <w:sz w:val="24"/>
        </w:rPr>
        <w:t xml:space="preserve"> (Gl 2,1-27). </w:t>
      </w:r>
    </w:p>
    <w:p w14:paraId="72A31303" w14:textId="7B25681A" w:rsidR="00AC11C3" w:rsidRDefault="00F87835" w:rsidP="005C3CBE">
      <w:pPr>
        <w:spacing w:before="120"/>
        <w:jc w:val="both"/>
        <w:rPr>
          <w:rFonts w:ascii="Arial" w:hAnsi="Arial" w:cs="Arial"/>
          <w:sz w:val="24"/>
        </w:rPr>
      </w:pPr>
      <w:r>
        <w:rPr>
          <w:rFonts w:ascii="Arial" w:hAnsi="Arial" w:cs="Arial"/>
          <w:sz w:val="24"/>
        </w:rPr>
        <w:t xml:space="preserve">Dal Libro del Profeta </w:t>
      </w:r>
      <w:r w:rsidR="00AC11C3">
        <w:rPr>
          <w:rFonts w:ascii="Arial" w:hAnsi="Arial" w:cs="Arial"/>
          <w:sz w:val="24"/>
        </w:rPr>
        <w:t xml:space="preserve">Malachia 2 </w:t>
      </w:r>
    </w:p>
    <w:p w14:paraId="6F229837" w14:textId="0F55054D"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B198C83" w14:textId="71DA0CF1"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Ecco, io spezzerò il vostro braccio</w:t>
      </w:r>
      <w:r w:rsidR="00F87835">
        <w:rPr>
          <w:rFonts w:ascii="Arial" w:hAnsi="Arial" w:cs="Arial"/>
          <w:i/>
          <w:iCs/>
          <w:sz w:val="24"/>
        </w:rPr>
        <w:t xml:space="preserve"> </w:t>
      </w:r>
      <w:r w:rsidRPr="00A23AE9">
        <w:rPr>
          <w:rFonts w:ascii="Arial" w:hAnsi="Arial" w:cs="Arial"/>
          <w:i/>
          <w:iCs/>
          <w:sz w:val="24"/>
        </w:rPr>
        <w:t>e spanderò sulla vostra faccia escrementi,</w:t>
      </w:r>
      <w:r w:rsidR="00F87835">
        <w:rPr>
          <w:rFonts w:ascii="Arial" w:hAnsi="Arial" w:cs="Arial"/>
          <w:i/>
          <w:iCs/>
          <w:sz w:val="24"/>
        </w:rPr>
        <w:t xml:space="preserve"> </w:t>
      </w:r>
      <w:r w:rsidRPr="00A23AE9">
        <w:rPr>
          <w:rFonts w:ascii="Arial" w:hAnsi="Arial" w:cs="Arial"/>
          <w:i/>
          <w:iCs/>
          <w:sz w:val="24"/>
        </w:rPr>
        <w:t>gli escrementi delle vittime</w:t>
      </w:r>
      <w:r w:rsidR="00F87835">
        <w:rPr>
          <w:rFonts w:ascii="Arial" w:hAnsi="Arial" w:cs="Arial"/>
          <w:i/>
          <w:iCs/>
          <w:sz w:val="24"/>
        </w:rPr>
        <w:t xml:space="preserve"> </w:t>
      </w:r>
      <w:r w:rsidRPr="00A23AE9">
        <w:rPr>
          <w:rFonts w:ascii="Arial" w:hAnsi="Arial" w:cs="Arial"/>
          <w:i/>
          <w:iCs/>
          <w:sz w:val="24"/>
        </w:rPr>
        <w:t>immolate nelle vostre feste solenni,</w:t>
      </w:r>
      <w:r w:rsidR="00F87835">
        <w:rPr>
          <w:rFonts w:ascii="Arial" w:hAnsi="Arial" w:cs="Arial"/>
          <w:i/>
          <w:iCs/>
          <w:sz w:val="24"/>
        </w:rPr>
        <w:t xml:space="preserve"> </w:t>
      </w:r>
      <w:r w:rsidRPr="00A23AE9">
        <w:rPr>
          <w:rFonts w:ascii="Arial" w:hAnsi="Arial" w:cs="Arial"/>
          <w:i/>
          <w:iCs/>
          <w:sz w:val="24"/>
        </w:rPr>
        <w:t>perché siate spazzati via insieme con essi.</w:t>
      </w:r>
      <w:r w:rsidR="00F87835">
        <w:rPr>
          <w:rFonts w:ascii="Arial" w:hAnsi="Arial" w:cs="Arial"/>
          <w:i/>
          <w:iCs/>
          <w:sz w:val="24"/>
        </w:rPr>
        <w:t xml:space="preserve"> </w:t>
      </w:r>
      <w:r w:rsidRPr="00A23AE9">
        <w:rPr>
          <w:rFonts w:ascii="Arial" w:hAnsi="Arial" w:cs="Arial"/>
          <w:i/>
          <w:iCs/>
          <w:sz w:val="24"/>
        </w:rPr>
        <w:t>Così saprete che io ho diretto a voi questo monito,</w:t>
      </w:r>
      <w:r w:rsidR="00F87835">
        <w:rPr>
          <w:rFonts w:ascii="Arial" w:hAnsi="Arial" w:cs="Arial"/>
          <w:i/>
          <w:iCs/>
          <w:sz w:val="24"/>
        </w:rPr>
        <w:t xml:space="preserve"> </w:t>
      </w:r>
      <w:r w:rsidRPr="00A23AE9">
        <w:rPr>
          <w:rFonts w:ascii="Arial" w:hAnsi="Arial" w:cs="Arial"/>
          <w:i/>
          <w:iCs/>
          <w:sz w:val="24"/>
        </w:rPr>
        <w:t>perché sussista la mia alleanza con Levi,</w:t>
      </w:r>
      <w:r w:rsidR="00F87835">
        <w:rPr>
          <w:rFonts w:ascii="Arial" w:hAnsi="Arial" w:cs="Arial"/>
          <w:i/>
          <w:iCs/>
          <w:sz w:val="24"/>
        </w:rPr>
        <w:t xml:space="preserve"> </w:t>
      </w:r>
      <w:r w:rsidRPr="00A23AE9">
        <w:rPr>
          <w:rFonts w:ascii="Arial" w:hAnsi="Arial" w:cs="Arial"/>
          <w:i/>
          <w:iCs/>
          <w:sz w:val="24"/>
        </w:rPr>
        <w:t>dice il Signore degli eserciti.</w:t>
      </w:r>
    </w:p>
    <w:p w14:paraId="199257E0" w14:textId="748475B3"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La mia alleanza con lui</w:t>
      </w:r>
      <w:r w:rsidR="00F87835">
        <w:rPr>
          <w:rFonts w:ascii="Arial" w:hAnsi="Arial" w:cs="Arial"/>
          <w:i/>
          <w:iCs/>
          <w:sz w:val="24"/>
        </w:rPr>
        <w:t xml:space="preserve"> </w:t>
      </w:r>
      <w:r w:rsidRPr="00A23AE9">
        <w:rPr>
          <w:rFonts w:ascii="Arial" w:hAnsi="Arial" w:cs="Arial"/>
          <w:i/>
          <w:iCs/>
          <w:sz w:val="24"/>
        </w:rPr>
        <w:t>era alleanza di vita e di benessere,</w:t>
      </w:r>
      <w:r w:rsidR="00F87835">
        <w:rPr>
          <w:rFonts w:ascii="Arial" w:hAnsi="Arial" w:cs="Arial"/>
          <w:i/>
          <w:iCs/>
          <w:sz w:val="24"/>
        </w:rPr>
        <w:t xml:space="preserve"> </w:t>
      </w:r>
      <w:r w:rsidRPr="00A23AE9">
        <w:rPr>
          <w:rFonts w:ascii="Arial" w:hAnsi="Arial" w:cs="Arial"/>
          <w:i/>
          <w:iCs/>
          <w:sz w:val="24"/>
        </w:rPr>
        <w:t>che io gli concessi,</w:t>
      </w:r>
      <w:r w:rsidR="00F87835">
        <w:rPr>
          <w:rFonts w:ascii="Arial" w:hAnsi="Arial" w:cs="Arial"/>
          <w:i/>
          <w:iCs/>
          <w:sz w:val="24"/>
        </w:rPr>
        <w:t xml:space="preserve"> </w:t>
      </w:r>
      <w:r w:rsidRPr="00A23AE9">
        <w:rPr>
          <w:rFonts w:ascii="Arial" w:hAnsi="Arial" w:cs="Arial"/>
          <w:i/>
          <w:iCs/>
          <w:sz w:val="24"/>
        </w:rPr>
        <w:t>e anche di timore,</w:t>
      </w:r>
      <w:r w:rsidR="00F87835">
        <w:rPr>
          <w:rFonts w:ascii="Arial" w:hAnsi="Arial" w:cs="Arial"/>
          <w:i/>
          <w:iCs/>
          <w:sz w:val="24"/>
        </w:rPr>
        <w:t xml:space="preserve"> </w:t>
      </w:r>
      <w:r w:rsidRPr="00A23AE9">
        <w:rPr>
          <w:rFonts w:ascii="Arial" w:hAnsi="Arial" w:cs="Arial"/>
          <w:i/>
          <w:iCs/>
          <w:sz w:val="24"/>
        </w:rPr>
        <w:t>ed egli mi temette ed ebbe riverenza del mio nome.</w:t>
      </w:r>
    </w:p>
    <w:p w14:paraId="51CBEE1A" w14:textId="7CE934FE"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Un insegnamento veritiero era sulla sua bocca</w:t>
      </w:r>
      <w:r w:rsidR="00F87835">
        <w:rPr>
          <w:rFonts w:ascii="Arial" w:hAnsi="Arial" w:cs="Arial"/>
          <w:i/>
          <w:iCs/>
          <w:sz w:val="24"/>
        </w:rPr>
        <w:t xml:space="preserve"> </w:t>
      </w:r>
      <w:r w:rsidRPr="00A23AE9">
        <w:rPr>
          <w:rFonts w:ascii="Arial" w:hAnsi="Arial" w:cs="Arial"/>
          <w:i/>
          <w:iCs/>
          <w:sz w:val="24"/>
        </w:rPr>
        <w:t>né c’era falsità sulle sue labbra;</w:t>
      </w:r>
      <w:r w:rsidR="00F87835">
        <w:rPr>
          <w:rFonts w:ascii="Arial" w:hAnsi="Arial" w:cs="Arial"/>
          <w:i/>
          <w:iCs/>
          <w:sz w:val="24"/>
        </w:rPr>
        <w:t xml:space="preserve"> </w:t>
      </w:r>
      <w:r w:rsidRPr="00A23AE9">
        <w:rPr>
          <w:rFonts w:ascii="Arial" w:hAnsi="Arial" w:cs="Arial"/>
          <w:i/>
          <w:iCs/>
          <w:sz w:val="24"/>
        </w:rPr>
        <w:t>con pace e rettitudine ha camminato davanti a me</w:t>
      </w:r>
      <w:r w:rsidR="00F87835">
        <w:rPr>
          <w:rFonts w:ascii="Arial" w:hAnsi="Arial" w:cs="Arial"/>
          <w:i/>
          <w:iCs/>
          <w:sz w:val="24"/>
        </w:rPr>
        <w:t xml:space="preserve"> </w:t>
      </w:r>
      <w:r w:rsidRPr="00A23AE9">
        <w:rPr>
          <w:rFonts w:ascii="Arial" w:hAnsi="Arial" w:cs="Arial"/>
          <w:i/>
          <w:iCs/>
          <w:sz w:val="24"/>
        </w:rPr>
        <w:t>e ha fatto allontanare molti dal male.</w:t>
      </w:r>
    </w:p>
    <w:p w14:paraId="7CE8FBAB" w14:textId="77777777" w:rsidR="00F87835" w:rsidRDefault="00A23AE9" w:rsidP="00A23AE9">
      <w:pPr>
        <w:spacing w:before="120" w:after="120"/>
        <w:ind w:left="567" w:right="567"/>
        <w:jc w:val="both"/>
        <w:rPr>
          <w:rFonts w:ascii="Arial" w:hAnsi="Arial" w:cs="Arial"/>
          <w:i/>
          <w:iCs/>
          <w:sz w:val="24"/>
        </w:rPr>
      </w:pPr>
      <w:r w:rsidRPr="00A23AE9">
        <w:rPr>
          <w:rFonts w:ascii="Arial" w:hAnsi="Arial" w:cs="Arial"/>
          <w:i/>
          <w:iCs/>
          <w:sz w:val="24"/>
        </w:rPr>
        <w:t>Infatti le labbra del sacerdote</w:t>
      </w:r>
      <w:r w:rsidR="00F87835">
        <w:rPr>
          <w:rFonts w:ascii="Arial" w:hAnsi="Arial" w:cs="Arial"/>
          <w:i/>
          <w:iCs/>
          <w:sz w:val="24"/>
        </w:rPr>
        <w:t xml:space="preserve"> </w:t>
      </w:r>
      <w:r w:rsidRPr="00A23AE9">
        <w:rPr>
          <w:rFonts w:ascii="Arial" w:hAnsi="Arial" w:cs="Arial"/>
          <w:i/>
          <w:iCs/>
          <w:sz w:val="24"/>
        </w:rPr>
        <w:t>devono custodire la scienza</w:t>
      </w:r>
      <w:r w:rsidR="00F87835">
        <w:rPr>
          <w:rFonts w:ascii="Arial" w:hAnsi="Arial" w:cs="Arial"/>
          <w:i/>
          <w:iCs/>
          <w:sz w:val="24"/>
        </w:rPr>
        <w:t xml:space="preserve"> </w:t>
      </w:r>
      <w:r w:rsidRPr="00A23AE9">
        <w:rPr>
          <w:rFonts w:ascii="Arial" w:hAnsi="Arial" w:cs="Arial"/>
          <w:i/>
          <w:iCs/>
          <w:sz w:val="24"/>
        </w:rPr>
        <w:t>e dalla sua bocca si ricerca insegnamento,</w:t>
      </w:r>
      <w:r w:rsidR="00F87835">
        <w:rPr>
          <w:rFonts w:ascii="Arial" w:hAnsi="Arial" w:cs="Arial"/>
          <w:i/>
          <w:iCs/>
          <w:sz w:val="24"/>
        </w:rPr>
        <w:t xml:space="preserve"> </w:t>
      </w:r>
      <w:r w:rsidRPr="00A23AE9">
        <w:rPr>
          <w:rFonts w:ascii="Arial" w:hAnsi="Arial" w:cs="Arial"/>
          <w:i/>
          <w:iCs/>
          <w:sz w:val="24"/>
        </w:rPr>
        <w:t>perché egli è messaggero del Signore degli eserciti.</w:t>
      </w:r>
      <w:r w:rsidR="00F87835">
        <w:rPr>
          <w:rFonts w:ascii="Arial" w:hAnsi="Arial" w:cs="Arial"/>
          <w:i/>
          <w:iCs/>
          <w:sz w:val="24"/>
        </w:rPr>
        <w:t xml:space="preserve"> </w:t>
      </w:r>
    </w:p>
    <w:p w14:paraId="2AB8465B" w14:textId="20E54237"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Voi invece avete deviato dalla retta via</w:t>
      </w:r>
      <w:r w:rsidR="00F87835">
        <w:rPr>
          <w:rFonts w:ascii="Arial" w:hAnsi="Arial" w:cs="Arial"/>
          <w:i/>
          <w:iCs/>
          <w:sz w:val="24"/>
        </w:rPr>
        <w:t xml:space="preserve"> </w:t>
      </w:r>
      <w:r w:rsidRPr="00A23AE9">
        <w:rPr>
          <w:rFonts w:ascii="Arial" w:hAnsi="Arial" w:cs="Arial"/>
          <w:i/>
          <w:iCs/>
          <w:sz w:val="24"/>
        </w:rPr>
        <w:t>e siete stati d’inciampo a molti</w:t>
      </w:r>
      <w:r w:rsidR="00F87835">
        <w:rPr>
          <w:rFonts w:ascii="Arial" w:hAnsi="Arial" w:cs="Arial"/>
          <w:i/>
          <w:iCs/>
          <w:sz w:val="24"/>
        </w:rPr>
        <w:t xml:space="preserve"> </w:t>
      </w:r>
      <w:r w:rsidRPr="00A23AE9">
        <w:rPr>
          <w:rFonts w:ascii="Arial" w:hAnsi="Arial" w:cs="Arial"/>
          <w:i/>
          <w:iCs/>
          <w:sz w:val="24"/>
        </w:rPr>
        <w:t>con il vostro insegnamento;</w:t>
      </w:r>
      <w:r w:rsidR="00F87835">
        <w:rPr>
          <w:rFonts w:ascii="Arial" w:hAnsi="Arial" w:cs="Arial"/>
          <w:i/>
          <w:iCs/>
          <w:sz w:val="24"/>
        </w:rPr>
        <w:t xml:space="preserve"> </w:t>
      </w:r>
      <w:r w:rsidRPr="00A23AE9">
        <w:rPr>
          <w:rFonts w:ascii="Arial" w:hAnsi="Arial" w:cs="Arial"/>
          <w:i/>
          <w:iCs/>
          <w:sz w:val="24"/>
        </w:rPr>
        <w:t>avete distrutto l’alleanza di Levi,</w:t>
      </w:r>
      <w:r w:rsidR="00F87835">
        <w:rPr>
          <w:rFonts w:ascii="Arial" w:hAnsi="Arial" w:cs="Arial"/>
          <w:i/>
          <w:iCs/>
          <w:sz w:val="24"/>
        </w:rPr>
        <w:t xml:space="preserve"> </w:t>
      </w:r>
      <w:r w:rsidRPr="00A23AE9">
        <w:rPr>
          <w:rFonts w:ascii="Arial" w:hAnsi="Arial" w:cs="Arial"/>
          <w:i/>
          <w:iCs/>
          <w:sz w:val="24"/>
        </w:rPr>
        <w:t>dice il Signore degli eserciti.</w:t>
      </w:r>
    </w:p>
    <w:p w14:paraId="47EBE6FF" w14:textId="116BB897" w:rsidR="00A23AE9" w:rsidRPr="00A23AE9" w:rsidRDefault="00A23AE9" w:rsidP="00A23AE9">
      <w:pPr>
        <w:spacing w:before="120" w:after="120"/>
        <w:ind w:left="567" w:right="567"/>
        <w:jc w:val="both"/>
        <w:rPr>
          <w:rFonts w:ascii="Arial" w:hAnsi="Arial" w:cs="Arial"/>
          <w:i/>
          <w:iCs/>
          <w:sz w:val="24"/>
        </w:rPr>
      </w:pPr>
      <w:r w:rsidRPr="00A23AE9">
        <w:rPr>
          <w:rFonts w:ascii="Arial" w:hAnsi="Arial" w:cs="Arial"/>
          <w:i/>
          <w:iCs/>
          <w:sz w:val="24"/>
        </w:rPr>
        <w:t>Perciò anche io vi ho reso spregevoli</w:t>
      </w:r>
      <w:r w:rsidR="00F87835">
        <w:rPr>
          <w:rFonts w:ascii="Arial" w:hAnsi="Arial" w:cs="Arial"/>
          <w:i/>
          <w:iCs/>
          <w:sz w:val="24"/>
        </w:rPr>
        <w:t xml:space="preserve"> </w:t>
      </w:r>
      <w:r w:rsidRPr="00A23AE9">
        <w:rPr>
          <w:rFonts w:ascii="Arial" w:hAnsi="Arial" w:cs="Arial"/>
          <w:i/>
          <w:iCs/>
          <w:sz w:val="24"/>
        </w:rPr>
        <w:t>e abietti davanti a tutto il popolo,</w:t>
      </w:r>
      <w:r w:rsidR="00F87835">
        <w:rPr>
          <w:rFonts w:ascii="Arial" w:hAnsi="Arial" w:cs="Arial"/>
          <w:i/>
          <w:iCs/>
          <w:sz w:val="24"/>
        </w:rPr>
        <w:t xml:space="preserve"> </w:t>
      </w:r>
      <w:r w:rsidRPr="00A23AE9">
        <w:rPr>
          <w:rFonts w:ascii="Arial" w:hAnsi="Arial" w:cs="Arial"/>
          <w:i/>
          <w:iCs/>
          <w:sz w:val="24"/>
        </w:rPr>
        <w:t>perché non avete seguito le mie vie</w:t>
      </w:r>
      <w:r w:rsidR="00F87835">
        <w:rPr>
          <w:rFonts w:ascii="Arial" w:hAnsi="Arial" w:cs="Arial"/>
          <w:i/>
          <w:iCs/>
          <w:sz w:val="24"/>
        </w:rPr>
        <w:t xml:space="preserve"> </w:t>
      </w:r>
      <w:r w:rsidRPr="00A23AE9">
        <w:rPr>
          <w:rFonts w:ascii="Arial" w:hAnsi="Arial" w:cs="Arial"/>
          <w:i/>
          <w:iCs/>
          <w:sz w:val="24"/>
        </w:rPr>
        <w:t>e avete usato parzialità nel vostro insegnamento</w:t>
      </w:r>
      <w:r>
        <w:rPr>
          <w:rFonts w:ascii="Arial" w:hAnsi="Arial" w:cs="Arial"/>
          <w:i/>
          <w:iCs/>
          <w:sz w:val="24"/>
        </w:rPr>
        <w:t xml:space="preserve"> (Mal 2,1-9). </w:t>
      </w:r>
    </w:p>
    <w:p w14:paraId="654592DF" w14:textId="6AAFC25E" w:rsidR="00AC11C3" w:rsidRDefault="00F87835" w:rsidP="005C3CBE">
      <w:pPr>
        <w:spacing w:before="120"/>
        <w:jc w:val="both"/>
        <w:rPr>
          <w:rFonts w:ascii="Arial" w:hAnsi="Arial" w:cs="Arial"/>
          <w:sz w:val="24"/>
        </w:rPr>
      </w:pPr>
      <w:r>
        <w:rPr>
          <w:rFonts w:ascii="Arial" w:hAnsi="Arial" w:cs="Arial"/>
          <w:sz w:val="24"/>
        </w:rPr>
        <w:t>Dal Libro dell’</w:t>
      </w:r>
      <w:r w:rsidR="00AC11C3">
        <w:rPr>
          <w:rFonts w:ascii="Arial" w:hAnsi="Arial" w:cs="Arial"/>
          <w:sz w:val="24"/>
        </w:rPr>
        <w:t xml:space="preserve">Esodo </w:t>
      </w:r>
    </w:p>
    <w:p w14:paraId="084A41C2" w14:textId="73C08841"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lastRenderedPageBreak/>
        <w:t>Con porpora viola e porpora rossa e con scarlatto fecero le vesti liturgiche per officiare nel santuario. Fecero le vesti sacre di Aronne, come il Signore aveva ordinato a Mosè.</w:t>
      </w:r>
    </w:p>
    <w:p w14:paraId="23C965E0" w14:textId="4B11B20B"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Fecero</w:t>
      </w:r>
      <w:r w:rsidR="000B1D4B" w:rsidRPr="00A23AE9">
        <w:rPr>
          <w:rFonts w:ascii="Arial" w:hAnsi="Arial" w:cs="Arial"/>
          <w:i/>
          <w:iCs/>
          <w:sz w:val="24"/>
        </w:rPr>
        <w:t xml:space="preserve"> l’efod con oro, porpora viola e porpora rossa, scarlatto e bisso ritorto. </w:t>
      </w:r>
      <w:r w:rsidRPr="00A23AE9">
        <w:rPr>
          <w:rFonts w:ascii="Arial" w:hAnsi="Arial" w:cs="Arial"/>
          <w:i/>
          <w:iCs/>
          <w:sz w:val="24"/>
        </w:rPr>
        <w:t>Fecero</w:t>
      </w:r>
      <w:r w:rsidR="000B1D4B" w:rsidRPr="00A23AE9">
        <w:rPr>
          <w:rFonts w:ascii="Arial" w:hAnsi="Arial" w:cs="Arial"/>
          <w:i/>
          <w:iCs/>
          <w:sz w:val="24"/>
        </w:rPr>
        <w:t xml:space="preserve"> placche d’oro battuto e le tagliarono in strisce sottili, per intrecciarle con la porpora viola, la porpora rossa, lo scarlatto e il bisso, lavoro d’artista. </w:t>
      </w:r>
      <w:r w:rsidRPr="00A23AE9">
        <w:rPr>
          <w:rFonts w:ascii="Arial" w:hAnsi="Arial" w:cs="Arial"/>
          <w:i/>
          <w:iCs/>
          <w:sz w:val="24"/>
        </w:rPr>
        <w:t>Fecero</w:t>
      </w:r>
      <w:r w:rsidR="000B1D4B" w:rsidRPr="00A23AE9">
        <w:rPr>
          <w:rFonts w:ascii="Arial" w:hAnsi="Arial" w:cs="Arial"/>
          <w:i/>
          <w:iCs/>
          <w:sz w:val="24"/>
        </w:rPr>
        <w:t xml:space="preserve"> all’efod due spalline, che vennero attaccate alle sue due estremità, in modo da formare un tutt’uno. </w:t>
      </w:r>
      <w:r w:rsidRPr="00A23AE9">
        <w:rPr>
          <w:rFonts w:ascii="Arial" w:hAnsi="Arial" w:cs="Arial"/>
          <w:i/>
          <w:iCs/>
          <w:sz w:val="24"/>
        </w:rPr>
        <w:t>La</w:t>
      </w:r>
      <w:r w:rsidR="000B1D4B" w:rsidRPr="00A23AE9">
        <w:rPr>
          <w:rFonts w:ascii="Arial" w:hAnsi="Arial" w:cs="Arial"/>
          <w:i/>
          <w:iCs/>
          <w:sz w:val="24"/>
        </w:rPr>
        <w:t xml:space="preserve"> cintura, che lo teneva legato e che stava sopra di esso, era della stessa fattura ed era di un sol pezzo, intessuta d’oro, di porpora viola e porpora rossa, di scarlatto e di bisso ritorto, come il Signore aveva ordinato a Mosè. </w:t>
      </w:r>
      <w:r w:rsidRPr="00A23AE9">
        <w:rPr>
          <w:rFonts w:ascii="Arial" w:hAnsi="Arial" w:cs="Arial"/>
          <w:i/>
          <w:iCs/>
          <w:sz w:val="24"/>
        </w:rPr>
        <w:t>Lavorarono</w:t>
      </w:r>
      <w:r w:rsidR="000B1D4B" w:rsidRPr="00A23AE9">
        <w:rPr>
          <w:rFonts w:ascii="Arial" w:hAnsi="Arial" w:cs="Arial"/>
          <w:i/>
          <w:iCs/>
          <w:sz w:val="24"/>
        </w:rPr>
        <w:t xml:space="preserve"> le pietre di ònice, inserite in castoni d’oro, incise con i nomi dei figli d’Israele, secondo l’arte d’incidere i sigilli. </w:t>
      </w:r>
      <w:r w:rsidRPr="00A23AE9">
        <w:rPr>
          <w:rFonts w:ascii="Arial" w:hAnsi="Arial" w:cs="Arial"/>
          <w:i/>
          <w:iCs/>
          <w:sz w:val="24"/>
        </w:rPr>
        <w:t>Fissarono</w:t>
      </w:r>
      <w:r w:rsidR="000B1D4B" w:rsidRPr="00A23AE9">
        <w:rPr>
          <w:rFonts w:ascii="Arial" w:hAnsi="Arial" w:cs="Arial"/>
          <w:i/>
          <w:iCs/>
          <w:sz w:val="24"/>
        </w:rPr>
        <w:t xml:space="preserve"> le due pietre sulle spalline dell’efod, come memoriale per i figli d’Israele, come il Signore aveva ordinato a Mosè.</w:t>
      </w:r>
    </w:p>
    <w:p w14:paraId="00561746" w14:textId="64EBF9E0"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Fecero</w:t>
      </w:r>
      <w:r w:rsidR="000B1D4B" w:rsidRPr="00A23AE9">
        <w:rPr>
          <w:rFonts w:ascii="Arial" w:hAnsi="Arial" w:cs="Arial"/>
          <w:i/>
          <w:iCs/>
          <w:sz w:val="24"/>
        </w:rPr>
        <w:t xml:space="preserve"> il pettorale, lavoro d’artista, come l’efod: con oro, porpora viola, porpora rossa, scarlatto e bisso ritorto. </w:t>
      </w:r>
      <w:r w:rsidRPr="00A23AE9">
        <w:rPr>
          <w:rFonts w:ascii="Arial" w:hAnsi="Arial" w:cs="Arial"/>
          <w:i/>
          <w:iCs/>
          <w:sz w:val="24"/>
        </w:rPr>
        <w:t>Era</w:t>
      </w:r>
      <w:r w:rsidR="000B1D4B" w:rsidRPr="00A23AE9">
        <w:rPr>
          <w:rFonts w:ascii="Arial" w:hAnsi="Arial" w:cs="Arial"/>
          <w:i/>
          <w:iCs/>
          <w:sz w:val="24"/>
        </w:rPr>
        <w:t xml:space="preserve"> quadrato e lo fecero doppio; aveva una spanna di lunghezza e una spanna di larghezza. </w:t>
      </w:r>
      <w:r w:rsidRPr="00A23AE9">
        <w:rPr>
          <w:rFonts w:ascii="Arial" w:hAnsi="Arial" w:cs="Arial"/>
          <w:i/>
          <w:iCs/>
          <w:sz w:val="24"/>
        </w:rPr>
        <w:t>Lo</w:t>
      </w:r>
      <w:r w:rsidR="000B1D4B" w:rsidRPr="00A23AE9">
        <w:rPr>
          <w:rFonts w:ascii="Arial" w:hAnsi="Arial" w:cs="Arial"/>
          <w:i/>
          <w:iCs/>
          <w:sz w:val="24"/>
        </w:rPr>
        <w:t xml:space="preserve"> coprirono con quattro file di pietre. Prima fila: una cornalina, un topazio e uno smeraldo; </w:t>
      </w:r>
      <w:r w:rsidRPr="00A23AE9">
        <w:rPr>
          <w:rFonts w:ascii="Arial" w:hAnsi="Arial" w:cs="Arial"/>
          <w:i/>
          <w:iCs/>
          <w:sz w:val="24"/>
        </w:rPr>
        <w:t>seconda</w:t>
      </w:r>
      <w:r w:rsidR="000B1D4B" w:rsidRPr="00A23AE9">
        <w:rPr>
          <w:rFonts w:ascii="Arial" w:hAnsi="Arial" w:cs="Arial"/>
          <w:i/>
          <w:iCs/>
          <w:sz w:val="24"/>
        </w:rPr>
        <w:t xml:space="preserve"> fila: una turchese, uno zaffìro e un berillo; </w:t>
      </w:r>
      <w:r w:rsidRPr="00A23AE9">
        <w:rPr>
          <w:rFonts w:ascii="Arial" w:hAnsi="Arial" w:cs="Arial"/>
          <w:i/>
          <w:iCs/>
          <w:sz w:val="24"/>
        </w:rPr>
        <w:t>terza</w:t>
      </w:r>
      <w:r w:rsidR="000B1D4B" w:rsidRPr="00A23AE9">
        <w:rPr>
          <w:rFonts w:ascii="Arial" w:hAnsi="Arial" w:cs="Arial"/>
          <w:i/>
          <w:iCs/>
          <w:sz w:val="24"/>
        </w:rPr>
        <w:t xml:space="preserve"> fila: un giacinto, un’</w:t>
      </w:r>
      <w:r w:rsidRPr="00A23AE9">
        <w:rPr>
          <w:rFonts w:ascii="Arial" w:hAnsi="Arial" w:cs="Arial"/>
          <w:i/>
          <w:iCs/>
          <w:sz w:val="24"/>
        </w:rPr>
        <w:t>agata</w:t>
      </w:r>
      <w:r w:rsidR="000B1D4B" w:rsidRPr="00A23AE9">
        <w:rPr>
          <w:rFonts w:ascii="Arial" w:hAnsi="Arial" w:cs="Arial"/>
          <w:i/>
          <w:iCs/>
          <w:sz w:val="24"/>
        </w:rPr>
        <w:t xml:space="preserve"> e un’ametista; </w:t>
      </w:r>
      <w:r w:rsidRPr="00A23AE9">
        <w:rPr>
          <w:rFonts w:ascii="Arial" w:hAnsi="Arial" w:cs="Arial"/>
          <w:i/>
          <w:iCs/>
          <w:sz w:val="24"/>
        </w:rPr>
        <w:t>quarta</w:t>
      </w:r>
      <w:r w:rsidR="000B1D4B" w:rsidRPr="00A23AE9">
        <w:rPr>
          <w:rFonts w:ascii="Arial" w:hAnsi="Arial" w:cs="Arial"/>
          <w:i/>
          <w:iCs/>
          <w:sz w:val="24"/>
        </w:rPr>
        <w:t xml:space="preserve"> fila: un crisòlito, un’ònice e un diaspro. Esse erano inserite nell’oro mediante i loro castoni. </w:t>
      </w:r>
      <w:r w:rsidRPr="00A23AE9">
        <w:rPr>
          <w:rFonts w:ascii="Arial" w:hAnsi="Arial" w:cs="Arial"/>
          <w:i/>
          <w:iCs/>
          <w:sz w:val="24"/>
        </w:rPr>
        <w:t>Le</w:t>
      </w:r>
      <w:r w:rsidR="000B1D4B" w:rsidRPr="00A23AE9">
        <w:rPr>
          <w:rFonts w:ascii="Arial" w:hAnsi="Arial" w:cs="Arial"/>
          <w:i/>
          <w:iCs/>
          <w:sz w:val="24"/>
        </w:rPr>
        <w:t xml:space="preserve"> pietre corrispondevano ai nomi dei figli d’Israele: dodici, secondo i loro nomi; incise come i sigilli, ciascuna con il nome corrispondente, per le dodici tribù. </w:t>
      </w:r>
      <w:r w:rsidRPr="00A23AE9">
        <w:rPr>
          <w:rFonts w:ascii="Arial" w:hAnsi="Arial" w:cs="Arial"/>
          <w:i/>
          <w:iCs/>
          <w:sz w:val="24"/>
        </w:rPr>
        <w:t>Fecero</w:t>
      </w:r>
      <w:r w:rsidR="000B1D4B" w:rsidRPr="00A23AE9">
        <w:rPr>
          <w:rFonts w:ascii="Arial" w:hAnsi="Arial" w:cs="Arial"/>
          <w:i/>
          <w:iCs/>
          <w:sz w:val="24"/>
        </w:rPr>
        <w:t xml:space="preserve"> sul pettorale catene in forma di cordoni, lavoro d’intreccio d’oro puro. </w:t>
      </w:r>
      <w:r w:rsidRPr="00A23AE9">
        <w:rPr>
          <w:rFonts w:ascii="Arial" w:hAnsi="Arial" w:cs="Arial"/>
          <w:i/>
          <w:iCs/>
          <w:sz w:val="24"/>
        </w:rPr>
        <w:t>Fecero</w:t>
      </w:r>
      <w:r w:rsidR="000B1D4B" w:rsidRPr="00A23AE9">
        <w:rPr>
          <w:rFonts w:ascii="Arial" w:hAnsi="Arial" w:cs="Arial"/>
          <w:i/>
          <w:iCs/>
          <w:sz w:val="24"/>
        </w:rPr>
        <w:t xml:space="preserve"> due castoni d’oro e due anelli d’oro e misero i due anelli alle due estremità del pettorale. </w:t>
      </w:r>
      <w:r w:rsidRPr="00A23AE9">
        <w:rPr>
          <w:rFonts w:ascii="Arial" w:hAnsi="Arial" w:cs="Arial"/>
          <w:i/>
          <w:iCs/>
          <w:sz w:val="24"/>
        </w:rPr>
        <w:t>Misero</w:t>
      </w:r>
      <w:r w:rsidR="000B1D4B" w:rsidRPr="00A23AE9">
        <w:rPr>
          <w:rFonts w:ascii="Arial" w:hAnsi="Arial" w:cs="Arial"/>
          <w:i/>
          <w:iCs/>
          <w:sz w:val="24"/>
        </w:rPr>
        <w:t xml:space="preserve"> le due catene d’oro sui due anelli alle due estremità del pettorale. </w:t>
      </w:r>
      <w:r w:rsidRPr="00A23AE9">
        <w:rPr>
          <w:rFonts w:ascii="Arial" w:hAnsi="Arial" w:cs="Arial"/>
          <w:i/>
          <w:iCs/>
          <w:sz w:val="24"/>
        </w:rPr>
        <w:t>Quanto</w:t>
      </w:r>
      <w:r w:rsidR="000B1D4B" w:rsidRPr="00A23AE9">
        <w:rPr>
          <w:rFonts w:ascii="Arial" w:hAnsi="Arial" w:cs="Arial"/>
          <w:i/>
          <w:iCs/>
          <w:sz w:val="24"/>
        </w:rPr>
        <w:t xml:space="preserve"> alle altre due estremità delle catene, le fissarono sui due castoni e le fecero passare sulle spalline dell’efod, nella parte anteriore. </w:t>
      </w:r>
      <w:r w:rsidRPr="00A23AE9">
        <w:rPr>
          <w:rFonts w:ascii="Arial" w:hAnsi="Arial" w:cs="Arial"/>
          <w:i/>
          <w:iCs/>
          <w:sz w:val="24"/>
        </w:rPr>
        <w:t>Fecero</w:t>
      </w:r>
      <w:r w:rsidR="000B1D4B" w:rsidRPr="00A23AE9">
        <w:rPr>
          <w:rFonts w:ascii="Arial" w:hAnsi="Arial" w:cs="Arial"/>
          <w:i/>
          <w:iCs/>
          <w:sz w:val="24"/>
        </w:rPr>
        <w:t xml:space="preserve"> due altri anelli d’oro e li collocarono alle due estremità del pettorale, sull’orlo che era dall’altra parte dell’efod, verso l’interno. </w:t>
      </w:r>
      <w:r w:rsidRPr="00A23AE9">
        <w:rPr>
          <w:rFonts w:ascii="Arial" w:hAnsi="Arial" w:cs="Arial"/>
          <w:i/>
          <w:iCs/>
          <w:sz w:val="24"/>
        </w:rPr>
        <w:t>Fecero</w:t>
      </w:r>
      <w:r w:rsidR="000B1D4B" w:rsidRPr="00A23AE9">
        <w:rPr>
          <w:rFonts w:ascii="Arial" w:hAnsi="Arial" w:cs="Arial"/>
          <w:i/>
          <w:iCs/>
          <w:sz w:val="24"/>
        </w:rPr>
        <w:t xml:space="preserve"> due altri anelli d’oro e li posero sulle due spalline dell’efod in basso, sul suo lato anteriore, in vicinanza del punto di attacco, al di sopra della cintura dell’efod. </w:t>
      </w:r>
      <w:r w:rsidRPr="00A23AE9">
        <w:rPr>
          <w:rFonts w:ascii="Arial" w:hAnsi="Arial" w:cs="Arial"/>
          <w:i/>
          <w:iCs/>
          <w:sz w:val="24"/>
        </w:rPr>
        <w:t>Poi</w:t>
      </w:r>
      <w:r w:rsidR="000B1D4B" w:rsidRPr="00A23AE9">
        <w:rPr>
          <w:rFonts w:ascii="Arial" w:hAnsi="Arial" w:cs="Arial"/>
          <w:i/>
          <w:iCs/>
          <w:sz w:val="24"/>
        </w:rPr>
        <w:t xml:space="preserve"> legarono il pettorale con i suoi anelli agli anelli dell’efod mediante un cordone di porpora viola, perché stesse al di sopra della cintura dell’efod e il pettorale non si distaccasse dall’efod, come il Signore aveva ordinato a Mosè.</w:t>
      </w:r>
    </w:p>
    <w:p w14:paraId="01C78431" w14:textId="74294FE8"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Fecero</w:t>
      </w:r>
      <w:r w:rsidR="000B1D4B" w:rsidRPr="00A23AE9">
        <w:rPr>
          <w:rFonts w:ascii="Arial" w:hAnsi="Arial" w:cs="Arial"/>
          <w:i/>
          <w:iCs/>
          <w:sz w:val="24"/>
        </w:rPr>
        <w:t xml:space="preserve"> il manto dell’efod, lavoro di tessitore, tutto di porpora viola; </w:t>
      </w:r>
      <w:r w:rsidRPr="00A23AE9">
        <w:rPr>
          <w:rFonts w:ascii="Arial" w:hAnsi="Arial" w:cs="Arial"/>
          <w:i/>
          <w:iCs/>
          <w:sz w:val="24"/>
        </w:rPr>
        <w:t>la</w:t>
      </w:r>
      <w:r w:rsidR="000B1D4B" w:rsidRPr="00A23AE9">
        <w:rPr>
          <w:rFonts w:ascii="Arial" w:hAnsi="Arial" w:cs="Arial"/>
          <w:i/>
          <w:iCs/>
          <w:sz w:val="24"/>
        </w:rPr>
        <w:t xml:space="preserve"> scollatura del manto, in mezzo, era come la scollatura di una corazza: intorno aveva un bordo, perché non si lacerasse. </w:t>
      </w:r>
      <w:r w:rsidRPr="00A23AE9">
        <w:rPr>
          <w:rFonts w:ascii="Arial" w:hAnsi="Arial" w:cs="Arial"/>
          <w:i/>
          <w:iCs/>
          <w:sz w:val="24"/>
        </w:rPr>
        <w:t>Fecero</w:t>
      </w:r>
      <w:r w:rsidR="000B1D4B" w:rsidRPr="00A23AE9">
        <w:rPr>
          <w:rFonts w:ascii="Arial" w:hAnsi="Arial" w:cs="Arial"/>
          <w:i/>
          <w:iCs/>
          <w:sz w:val="24"/>
        </w:rPr>
        <w:t xml:space="preserve"> sul lembo del manto melagrane di porpora viola, di porpora rossa, di scarlatto e di bisso ritorto. </w:t>
      </w:r>
      <w:r w:rsidRPr="00A23AE9">
        <w:rPr>
          <w:rFonts w:ascii="Arial" w:hAnsi="Arial" w:cs="Arial"/>
          <w:i/>
          <w:iCs/>
          <w:sz w:val="24"/>
        </w:rPr>
        <w:t>Fecero</w:t>
      </w:r>
      <w:r w:rsidR="000B1D4B" w:rsidRPr="00A23AE9">
        <w:rPr>
          <w:rFonts w:ascii="Arial" w:hAnsi="Arial" w:cs="Arial"/>
          <w:i/>
          <w:iCs/>
          <w:sz w:val="24"/>
        </w:rPr>
        <w:t xml:space="preserve"> sonagli d’oro puro e collocarono i sonagli in mezzo alle melagrane, intorno all’orlo inferiore del manto: </w:t>
      </w:r>
      <w:r w:rsidRPr="00A23AE9">
        <w:rPr>
          <w:rFonts w:ascii="Arial" w:hAnsi="Arial" w:cs="Arial"/>
          <w:i/>
          <w:iCs/>
          <w:sz w:val="24"/>
        </w:rPr>
        <w:t>un</w:t>
      </w:r>
      <w:r w:rsidR="000B1D4B" w:rsidRPr="00A23AE9">
        <w:rPr>
          <w:rFonts w:ascii="Arial" w:hAnsi="Arial" w:cs="Arial"/>
          <w:i/>
          <w:iCs/>
          <w:sz w:val="24"/>
        </w:rPr>
        <w:t xml:space="preserve"> sonaglio e una melagrana, un sonaglio e una melagrana lungo tutto il giro del lembo del manto, per officiare, come il Signore aveva ordinato a Mosè.</w:t>
      </w:r>
    </w:p>
    <w:p w14:paraId="5E270246" w14:textId="5A564E03"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lastRenderedPageBreak/>
        <w:t>Fecero</w:t>
      </w:r>
      <w:r w:rsidR="000B1D4B" w:rsidRPr="00A23AE9">
        <w:rPr>
          <w:rFonts w:ascii="Arial" w:hAnsi="Arial" w:cs="Arial"/>
          <w:i/>
          <w:iCs/>
          <w:sz w:val="24"/>
        </w:rPr>
        <w:t xml:space="preserve"> le tuniche di bisso, lavoro di tessitore, per Aronne e per i suoi figli; </w:t>
      </w:r>
      <w:r w:rsidRPr="00A23AE9">
        <w:rPr>
          <w:rFonts w:ascii="Arial" w:hAnsi="Arial" w:cs="Arial"/>
          <w:i/>
          <w:iCs/>
          <w:sz w:val="24"/>
        </w:rPr>
        <w:t>il</w:t>
      </w:r>
      <w:r w:rsidR="000B1D4B" w:rsidRPr="00A23AE9">
        <w:rPr>
          <w:rFonts w:ascii="Arial" w:hAnsi="Arial" w:cs="Arial"/>
          <w:i/>
          <w:iCs/>
          <w:sz w:val="24"/>
        </w:rPr>
        <w:t xml:space="preserve"> turbante di bisso, gli ornamenti dei berretti di bisso e i calzoni di lino di bisso ritorto; </w:t>
      </w:r>
      <w:r w:rsidRPr="00A23AE9">
        <w:rPr>
          <w:rFonts w:ascii="Arial" w:hAnsi="Arial" w:cs="Arial"/>
          <w:i/>
          <w:iCs/>
          <w:sz w:val="24"/>
        </w:rPr>
        <w:t>la</w:t>
      </w:r>
      <w:r w:rsidR="000B1D4B" w:rsidRPr="00A23AE9">
        <w:rPr>
          <w:rFonts w:ascii="Arial" w:hAnsi="Arial" w:cs="Arial"/>
          <w:i/>
          <w:iCs/>
          <w:sz w:val="24"/>
        </w:rPr>
        <w:t xml:space="preserve"> cintura di bisso ritorto, di porpora viola, di porpora rossa e di scarlatto, lavoro di ricamatore, come il Signore aveva ordinato a Mosè.</w:t>
      </w:r>
    </w:p>
    <w:p w14:paraId="198F21AB" w14:textId="569B1E57"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Fecero</w:t>
      </w:r>
      <w:r w:rsidR="000B1D4B" w:rsidRPr="00A23AE9">
        <w:rPr>
          <w:rFonts w:ascii="Arial" w:hAnsi="Arial" w:cs="Arial"/>
          <w:i/>
          <w:iCs/>
          <w:sz w:val="24"/>
        </w:rPr>
        <w:t xml:space="preserve"> la lamina, il diadema sacro d’oro puro, e vi scrissero sopra a caratteri incisi, come un sigillo, «Sacro al Signore». </w:t>
      </w:r>
      <w:r w:rsidRPr="00A23AE9">
        <w:rPr>
          <w:rFonts w:ascii="Arial" w:hAnsi="Arial" w:cs="Arial"/>
          <w:i/>
          <w:iCs/>
          <w:sz w:val="24"/>
        </w:rPr>
        <w:t>Vi</w:t>
      </w:r>
      <w:r w:rsidR="000B1D4B" w:rsidRPr="00A23AE9">
        <w:rPr>
          <w:rFonts w:ascii="Arial" w:hAnsi="Arial" w:cs="Arial"/>
          <w:i/>
          <w:iCs/>
          <w:sz w:val="24"/>
        </w:rPr>
        <w:t xml:space="preserve"> fissarono un cordone di porpora viola, per porre il diadema sopra il turbante, come il Signore aveva ordinato a Mosè.</w:t>
      </w:r>
    </w:p>
    <w:p w14:paraId="230B6667" w14:textId="33D718B0"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Così</w:t>
      </w:r>
      <w:r w:rsidR="000B1D4B" w:rsidRPr="00A23AE9">
        <w:rPr>
          <w:rFonts w:ascii="Arial" w:hAnsi="Arial" w:cs="Arial"/>
          <w:i/>
          <w:iCs/>
          <w:sz w:val="24"/>
        </w:rPr>
        <w:t xml:space="preserve"> fu finito tutto il lavoro della Dimora, della tenda del convegno. Gli Israeliti eseguirono ogni cosa come il Signore aveva ordinato a Mosè: così fecero.</w:t>
      </w:r>
    </w:p>
    <w:p w14:paraId="076449A0" w14:textId="5B5D119B"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Portarono</w:t>
      </w:r>
      <w:r w:rsidR="000B1D4B" w:rsidRPr="00A23AE9">
        <w:rPr>
          <w:rFonts w:ascii="Arial" w:hAnsi="Arial" w:cs="Arial"/>
          <w:i/>
          <w:iCs/>
          <w:sz w:val="24"/>
        </w:rPr>
        <w:t xml:space="preserve"> dunque a Mosè la Dimora, la tenda e tutti i suoi accessori: le sue fibbie, le sue assi, le sue traverse, le sue colonne e le sue basi, </w:t>
      </w:r>
      <w:r w:rsidRPr="00A23AE9">
        <w:rPr>
          <w:rFonts w:ascii="Arial" w:hAnsi="Arial" w:cs="Arial"/>
          <w:i/>
          <w:iCs/>
          <w:sz w:val="24"/>
        </w:rPr>
        <w:t>la</w:t>
      </w:r>
      <w:r w:rsidR="000B1D4B" w:rsidRPr="00A23AE9">
        <w:rPr>
          <w:rFonts w:ascii="Arial" w:hAnsi="Arial" w:cs="Arial"/>
          <w:i/>
          <w:iCs/>
          <w:sz w:val="24"/>
        </w:rPr>
        <w:t xml:space="preserve"> copertura di pelli di montone tinte di rosso, la copertura di pelli di tasso e il velo per far da cortina; </w:t>
      </w:r>
      <w:r w:rsidRPr="00A23AE9">
        <w:rPr>
          <w:rFonts w:ascii="Arial" w:hAnsi="Arial" w:cs="Arial"/>
          <w:i/>
          <w:iCs/>
          <w:sz w:val="24"/>
        </w:rPr>
        <w:t>l’arca</w:t>
      </w:r>
      <w:r w:rsidR="000B1D4B" w:rsidRPr="00A23AE9">
        <w:rPr>
          <w:rFonts w:ascii="Arial" w:hAnsi="Arial" w:cs="Arial"/>
          <w:i/>
          <w:iCs/>
          <w:sz w:val="24"/>
        </w:rPr>
        <w:t xml:space="preserve"> della Testimonianza con le sue stanghe e il propiziatorio; </w:t>
      </w:r>
      <w:r w:rsidRPr="00A23AE9">
        <w:rPr>
          <w:rFonts w:ascii="Arial" w:hAnsi="Arial" w:cs="Arial"/>
          <w:i/>
          <w:iCs/>
          <w:sz w:val="24"/>
        </w:rPr>
        <w:t>la</w:t>
      </w:r>
      <w:r w:rsidR="000B1D4B" w:rsidRPr="00A23AE9">
        <w:rPr>
          <w:rFonts w:ascii="Arial" w:hAnsi="Arial" w:cs="Arial"/>
          <w:i/>
          <w:iCs/>
          <w:sz w:val="24"/>
        </w:rPr>
        <w:t xml:space="preserve"> tavola con tutti i suoi accessori e i pani dell’offerta; il candelabro d’oro puro con le sue lampade, le lampade cioè che dovevano essere collocate sopra di esso, con tutti i suoi accessori, e l’olio per l’illuminazione; </w:t>
      </w:r>
      <w:r w:rsidRPr="00A23AE9">
        <w:rPr>
          <w:rFonts w:ascii="Arial" w:hAnsi="Arial" w:cs="Arial"/>
          <w:i/>
          <w:iCs/>
          <w:sz w:val="24"/>
        </w:rPr>
        <w:t>l’altare</w:t>
      </w:r>
      <w:r w:rsidR="000B1D4B" w:rsidRPr="00A23AE9">
        <w:rPr>
          <w:rFonts w:ascii="Arial" w:hAnsi="Arial" w:cs="Arial"/>
          <w:i/>
          <w:iCs/>
          <w:sz w:val="24"/>
        </w:rPr>
        <w:t xml:space="preserve"> d’oro, l’olio dell’unzione, l’incenso aromatico e la cortina per l’ingresso della tenda; </w:t>
      </w:r>
      <w:r w:rsidRPr="00A23AE9">
        <w:rPr>
          <w:rFonts w:ascii="Arial" w:hAnsi="Arial" w:cs="Arial"/>
          <w:i/>
          <w:iCs/>
          <w:sz w:val="24"/>
        </w:rPr>
        <w:t>l’altare</w:t>
      </w:r>
      <w:r w:rsidR="000B1D4B" w:rsidRPr="00A23AE9">
        <w:rPr>
          <w:rFonts w:ascii="Arial" w:hAnsi="Arial" w:cs="Arial"/>
          <w:i/>
          <w:iCs/>
          <w:sz w:val="24"/>
        </w:rPr>
        <w:t xml:space="preserve"> di bronzo con la sua graticola di bronzo, le sue stanghe e tutti i suoi accessori, il bacino con il suo piedistallo, </w:t>
      </w:r>
      <w:r w:rsidRPr="00A23AE9">
        <w:rPr>
          <w:rFonts w:ascii="Arial" w:hAnsi="Arial" w:cs="Arial"/>
          <w:i/>
          <w:iCs/>
          <w:sz w:val="24"/>
        </w:rPr>
        <w:t>i</w:t>
      </w:r>
      <w:r w:rsidR="000B1D4B" w:rsidRPr="00A23AE9">
        <w:rPr>
          <w:rFonts w:ascii="Arial" w:hAnsi="Arial" w:cs="Arial"/>
          <w:i/>
          <w:iCs/>
          <w:sz w:val="24"/>
        </w:rPr>
        <w:t xml:space="preserve">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2D692830" w14:textId="4FC8A47A"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Gli Israeliti avevano eseguito ogni lavoro come il Signore aveva ordinato a Mosè. Mosè vide tutta l’opera e riscontrò che l’avevano eseguita come il Signore aveva ordinato. Allora Mosè li benedisse</w:t>
      </w:r>
      <w:r w:rsidR="00A23AE9">
        <w:rPr>
          <w:rFonts w:ascii="Arial" w:hAnsi="Arial" w:cs="Arial"/>
          <w:i/>
          <w:iCs/>
          <w:sz w:val="24"/>
        </w:rPr>
        <w:t xml:space="preserve"> (Es 39,1-43). </w:t>
      </w:r>
    </w:p>
    <w:p w14:paraId="0B41FC6D" w14:textId="7F11EC14"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 xml:space="preserve">Il Signore parlò a Mosè e gli disse: «Il primo giorno del primo mese erigerai la Dimora, la tenda del convegno. </w:t>
      </w:r>
      <w:r w:rsidR="00F87835" w:rsidRPr="00A23AE9">
        <w:rPr>
          <w:rFonts w:ascii="Arial" w:hAnsi="Arial" w:cs="Arial"/>
          <w:i/>
          <w:iCs/>
          <w:sz w:val="24"/>
        </w:rPr>
        <w:t>Dentro</w:t>
      </w:r>
      <w:r w:rsidRPr="00A23AE9">
        <w:rPr>
          <w:rFonts w:ascii="Arial" w:hAnsi="Arial" w:cs="Arial"/>
          <w:i/>
          <w:iCs/>
          <w:sz w:val="24"/>
        </w:rPr>
        <w:t xml:space="preserve"> vi collocherai l’arca della Testimonianza, davanti all’arca tenderai il velo. </w:t>
      </w:r>
      <w:r w:rsidR="00F87835" w:rsidRPr="00A23AE9">
        <w:rPr>
          <w:rFonts w:ascii="Arial" w:hAnsi="Arial" w:cs="Arial"/>
          <w:i/>
          <w:iCs/>
          <w:sz w:val="24"/>
        </w:rPr>
        <w:t>Vi</w:t>
      </w:r>
      <w:r w:rsidRPr="00A23AE9">
        <w:rPr>
          <w:rFonts w:ascii="Arial" w:hAnsi="Arial" w:cs="Arial"/>
          <w:i/>
          <w:iCs/>
          <w:sz w:val="24"/>
        </w:rPr>
        <w:t xml:space="preserve"> introdurrai la tavola e disporrai su di essa ciò che vi deve essere disposto; introdurrai anche il candelabro e vi preparerai sopra le sue lampade. </w:t>
      </w:r>
      <w:r w:rsidR="00F87835" w:rsidRPr="00A23AE9">
        <w:rPr>
          <w:rFonts w:ascii="Arial" w:hAnsi="Arial" w:cs="Arial"/>
          <w:i/>
          <w:iCs/>
          <w:sz w:val="24"/>
        </w:rPr>
        <w:t>Metterai</w:t>
      </w:r>
      <w:r w:rsidRPr="00A23AE9">
        <w:rPr>
          <w:rFonts w:ascii="Arial" w:hAnsi="Arial" w:cs="Arial"/>
          <w:i/>
          <w:iCs/>
          <w:sz w:val="24"/>
        </w:rPr>
        <w:t xml:space="preserve"> l’altare d’oro per l’incenso davanti all’arca della Testimonianza e porrai infine la cortina all’ingresso della tenda. </w:t>
      </w:r>
      <w:r w:rsidR="00F87835" w:rsidRPr="00A23AE9">
        <w:rPr>
          <w:rFonts w:ascii="Arial" w:hAnsi="Arial" w:cs="Arial"/>
          <w:i/>
          <w:iCs/>
          <w:sz w:val="24"/>
        </w:rPr>
        <w:t>Poi</w:t>
      </w:r>
      <w:r w:rsidRPr="00A23AE9">
        <w:rPr>
          <w:rFonts w:ascii="Arial" w:hAnsi="Arial" w:cs="Arial"/>
          <w:i/>
          <w:iCs/>
          <w:sz w:val="24"/>
        </w:rPr>
        <w:t xml:space="preserve"> metterai l’altare degli olocausti di fronte all’ingresso della Dimora, della tenda del convegno. </w:t>
      </w:r>
      <w:r w:rsidR="00F87835" w:rsidRPr="00A23AE9">
        <w:rPr>
          <w:rFonts w:ascii="Arial" w:hAnsi="Arial" w:cs="Arial"/>
          <w:i/>
          <w:iCs/>
          <w:sz w:val="24"/>
        </w:rPr>
        <w:t>Metterai</w:t>
      </w:r>
      <w:r w:rsidRPr="00A23AE9">
        <w:rPr>
          <w:rFonts w:ascii="Arial" w:hAnsi="Arial" w:cs="Arial"/>
          <w:i/>
          <w:iCs/>
          <w:sz w:val="24"/>
        </w:rPr>
        <w:t xml:space="preserve"> il bacino fra la tenda del convegno e l’altare e vi porrai l’acqua. </w:t>
      </w:r>
      <w:r w:rsidR="00F87835" w:rsidRPr="00A23AE9">
        <w:rPr>
          <w:rFonts w:ascii="Arial" w:hAnsi="Arial" w:cs="Arial"/>
          <w:i/>
          <w:iCs/>
          <w:sz w:val="24"/>
        </w:rPr>
        <w:t>Disporrai</w:t>
      </w:r>
      <w:r w:rsidRPr="00A23AE9">
        <w:rPr>
          <w:rFonts w:ascii="Arial" w:hAnsi="Arial" w:cs="Arial"/>
          <w:i/>
          <w:iCs/>
          <w:sz w:val="24"/>
        </w:rPr>
        <w:t xml:space="preserve"> il recinto tutt’attorno e metterai la cortina alla porta del recinto. </w:t>
      </w:r>
      <w:r w:rsidR="00F87835" w:rsidRPr="00A23AE9">
        <w:rPr>
          <w:rFonts w:ascii="Arial" w:hAnsi="Arial" w:cs="Arial"/>
          <w:i/>
          <w:iCs/>
          <w:sz w:val="24"/>
        </w:rPr>
        <w:t>Poi</w:t>
      </w:r>
      <w:r w:rsidRPr="00A23AE9">
        <w:rPr>
          <w:rFonts w:ascii="Arial" w:hAnsi="Arial" w:cs="Arial"/>
          <w:i/>
          <w:iCs/>
          <w:sz w:val="24"/>
        </w:rPr>
        <w:t xml:space="preserve"> prenderai l’olio dell’unzione e ungerai con esso la Dimora e quanto vi sarà dentro, e la consacrerai con tutti i suoi accessori; così diventerà cosa santa. </w:t>
      </w:r>
      <w:r w:rsidR="00F87835" w:rsidRPr="00A23AE9">
        <w:rPr>
          <w:rFonts w:ascii="Arial" w:hAnsi="Arial" w:cs="Arial"/>
          <w:i/>
          <w:iCs/>
          <w:sz w:val="24"/>
        </w:rPr>
        <w:t>Ungerai</w:t>
      </w:r>
      <w:r w:rsidRPr="00A23AE9">
        <w:rPr>
          <w:rFonts w:ascii="Arial" w:hAnsi="Arial" w:cs="Arial"/>
          <w:i/>
          <w:iCs/>
          <w:sz w:val="24"/>
        </w:rPr>
        <w:t xml:space="preserve"> anche l’altare degli olocausti e tutti i suoi accessori; consacrerai l’altare e l’altare </w:t>
      </w:r>
      <w:r w:rsidRPr="00A23AE9">
        <w:rPr>
          <w:rFonts w:ascii="Arial" w:hAnsi="Arial" w:cs="Arial"/>
          <w:i/>
          <w:iCs/>
          <w:sz w:val="24"/>
        </w:rPr>
        <w:lastRenderedPageBreak/>
        <w:t xml:space="preserve">diventerà cosa santissima. </w:t>
      </w:r>
      <w:r w:rsidR="00F87835" w:rsidRPr="00A23AE9">
        <w:rPr>
          <w:rFonts w:ascii="Arial" w:hAnsi="Arial" w:cs="Arial"/>
          <w:i/>
          <w:iCs/>
          <w:sz w:val="24"/>
        </w:rPr>
        <w:t>Ungerai</w:t>
      </w:r>
      <w:r w:rsidRPr="00A23AE9">
        <w:rPr>
          <w:rFonts w:ascii="Arial" w:hAnsi="Arial" w:cs="Arial"/>
          <w:i/>
          <w:iCs/>
          <w:sz w:val="24"/>
        </w:rPr>
        <w:t xml:space="preserve"> anche il bacino con il suo piedistallo e lo consacrerai. </w:t>
      </w:r>
      <w:r w:rsidR="00F87835" w:rsidRPr="00A23AE9">
        <w:rPr>
          <w:rFonts w:ascii="Arial" w:hAnsi="Arial" w:cs="Arial"/>
          <w:i/>
          <w:iCs/>
          <w:sz w:val="24"/>
        </w:rPr>
        <w:t>Poi</w:t>
      </w:r>
      <w:r w:rsidRPr="00A23AE9">
        <w:rPr>
          <w:rFonts w:ascii="Arial" w:hAnsi="Arial" w:cs="Arial"/>
          <w:i/>
          <w:iCs/>
          <w:sz w:val="24"/>
        </w:rPr>
        <w:t xml:space="preserve"> farai avvicinare Aronne e i suoi figli all’ingresso della tenda del convegno e li farai lavare con acqua. </w:t>
      </w:r>
      <w:r w:rsidR="00F87835" w:rsidRPr="00A23AE9">
        <w:rPr>
          <w:rFonts w:ascii="Arial" w:hAnsi="Arial" w:cs="Arial"/>
          <w:i/>
          <w:iCs/>
          <w:sz w:val="24"/>
        </w:rPr>
        <w:t>Farai</w:t>
      </w:r>
      <w:r w:rsidRPr="00A23AE9">
        <w:rPr>
          <w:rFonts w:ascii="Arial" w:hAnsi="Arial" w:cs="Arial"/>
          <w:i/>
          <w:iCs/>
          <w:sz w:val="24"/>
        </w:rPr>
        <w:t xml:space="preserve"> indossare ad Aronne le vesti sacre, lo ungerai, lo consacrerai e così egli eserciterà il mio sacerdozio. </w:t>
      </w:r>
      <w:r w:rsidR="00F87835" w:rsidRPr="00A23AE9">
        <w:rPr>
          <w:rFonts w:ascii="Arial" w:hAnsi="Arial" w:cs="Arial"/>
          <w:i/>
          <w:iCs/>
          <w:sz w:val="24"/>
        </w:rPr>
        <w:t>Farai</w:t>
      </w:r>
      <w:r w:rsidRPr="00A23AE9">
        <w:rPr>
          <w:rFonts w:ascii="Arial" w:hAnsi="Arial" w:cs="Arial"/>
          <w:i/>
          <w:iCs/>
          <w:sz w:val="24"/>
        </w:rPr>
        <w:t xml:space="preserve"> avvicinare anche i suoi figli e farai loro indossare le tuniche. </w:t>
      </w:r>
      <w:r w:rsidR="00F87835" w:rsidRPr="00A23AE9">
        <w:rPr>
          <w:rFonts w:ascii="Arial" w:hAnsi="Arial" w:cs="Arial"/>
          <w:i/>
          <w:iCs/>
          <w:sz w:val="24"/>
        </w:rPr>
        <w:t>Li</w:t>
      </w:r>
      <w:r w:rsidRPr="00A23AE9">
        <w:rPr>
          <w:rFonts w:ascii="Arial" w:hAnsi="Arial" w:cs="Arial"/>
          <w:i/>
          <w:iCs/>
          <w:sz w:val="24"/>
        </w:rPr>
        <w:t xml:space="preserve"> ungerai, come avrai unto il loro padre, e così eserciteranno il mio sacerdozio; in tal modo la loro unzione conferirà loro un sacerdozio perenne, per le loro generazioni». </w:t>
      </w:r>
      <w:r w:rsidR="00F87835" w:rsidRPr="00A23AE9">
        <w:rPr>
          <w:rFonts w:ascii="Arial" w:hAnsi="Arial" w:cs="Arial"/>
          <w:i/>
          <w:iCs/>
          <w:sz w:val="24"/>
        </w:rPr>
        <w:t>Mosè</w:t>
      </w:r>
      <w:r w:rsidRPr="00A23AE9">
        <w:rPr>
          <w:rFonts w:ascii="Arial" w:hAnsi="Arial" w:cs="Arial"/>
          <w:i/>
          <w:iCs/>
          <w:sz w:val="24"/>
        </w:rPr>
        <w:t xml:space="preserve"> eseguì ogni cosa come il Signore gli aveva ordinato: così fece. </w:t>
      </w:r>
    </w:p>
    <w:p w14:paraId="7D7DA421" w14:textId="6B747E7E"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 xml:space="preserve">Nel secondo anno, nel primo giorno del primo mese fu eretta la Dimora. </w:t>
      </w:r>
      <w:r w:rsidR="00F87835" w:rsidRPr="00A23AE9">
        <w:rPr>
          <w:rFonts w:ascii="Arial" w:hAnsi="Arial" w:cs="Arial"/>
          <w:i/>
          <w:iCs/>
          <w:sz w:val="24"/>
        </w:rPr>
        <w:t>Mosè</w:t>
      </w:r>
      <w:r w:rsidRPr="00A23AE9">
        <w:rPr>
          <w:rFonts w:ascii="Arial" w:hAnsi="Arial" w:cs="Arial"/>
          <w:i/>
          <w:iCs/>
          <w:sz w:val="24"/>
        </w:rPr>
        <w:t xml:space="preserve"> eresse la Dimora: pose le sue basi, dispose le assi, vi fissò le traverse e rizzò le colonne; </w:t>
      </w:r>
      <w:r w:rsidR="00F87835" w:rsidRPr="00A23AE9">
        <w:rPr>
          <w:rFonts w:ascii="Arial" w:hAnsi="Arial" w:cs="Arial"/>
          <w:i/>
          <w:iCs/>
          <w:sz w:val="24"/>
        </w:rPr>
        <w:t>poi</w:t>
      </w:r>
      <w:r w:rsidRPr="00A23AE9">
        <w:rPr>
          <w:rFonts w:ascii="Arial" w:hAnsi="Arial" w:cs="Arial"/>
          <w:i/>
          <w:iCs/>
          <w:sz w:val="24"/>
        </w:rPr>
        <w:t xml:space="preserve"> stese la tenda sopra la Dimora e dispose al di sopra la copertura della tenda, come il Signore gli aveva ordinato. </w:t>
      </w:r>
    </w:p>
    <w:p w14:paraId="580E9194" w14:textId="0598E4BD" w:rsidR="000B1D4B" w:rsidRPr="00A23AE9" w:rsidRDefault="000B1D4B" w:rsidP="00A23AE9">
      <w:pPr>
        <w:spacing w:before="120" w:after="120"/>
        <w:ind w:left="567" w:right="567"/>
        <w:jc w:val="both"/>
        <w:rPr>
          <w:rFonts w:ascii="Arial" w:hAnsi="Arial" w:cs="Arial"/>
          <w:i/>
          <w:iCs/>
          <w:sz w:val="24"/>
        </w:rPr>
      </w:pPr>
      <w:r w:rsidRPr="00A23AE9">
        <w:rPr>
          <w:rFonts w:ascii="Arial" w:hAnsi="Arial" w:cs="Arial"/>
          <w:i/>
          <w:iCs/>
          <w:sz w:val="24"/>
        </w:rPr>
        <w:t xml:space="preserve">Prese la Testimonianza, la pose dentro l’arca, mise le stanghe all’arca e pose il propiziatorio sull’arca; </w:t>
      </w:r>
      <w:r w:rsidR="00F87835" w:rsidRPr="00A23AE9">
        <w:rPr>
          <w:rFonts w:ascii="Arial" w:hAnsi="Arial" w:cs="Arial"/>
          <w:i/>
          <w:iCs/>
          <w:sz w:val="24"/>
        </w:rPr>
        <w:t>poi</w:t>
      </w:r>
      <w:r w:rsidRPr="00A23AE9">
        <w:rPr>
          <w:rFonts w:ascii="Arial" w:hAnsi="Arial" w:cs="Arial"/>
          <w:i/>
          <w:iCs/>
          <w:sz w:val="24"/>
        </w:rPr>
        <w:t xml:space="preserve"> introdusse l’arca nella Dimora, collocò il velo che doveva far da cortina e lo tese davanti all’arca della Testimonianza, come il Signore aveva ordinato a Mosè.</w:t>
      </w:r>
    </w:p>
    <w:p w14:paraId="41F3C3E4" w14:textId="423EBEF8"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Nella</w:t>
      </w:r>
      <w:r w:rsidR="000B1D4B" w:rsidRPr="00A23AE9">
        <w:rPr>
          <w:rFonts w:ascii="Arial" w:hAnsi="Arial" w:cs="Arial"/>
          <w:i/>
          <w:iCs/>
          <w:sz w:val="24"/>
        </w:rPr>
        <w:t xml:space="preserve"> tenda del convegno collocò la tavola, sul lato settentrionale della Dimora, al di fuori del velo. </w:t>
      </w:r>
      <w:r w:rsidRPr="00A23AE9">
        <w:rPr>
          <w:rFonts w:ascii="Arial" w:hAnsi="Arial" w:cs="Arial"/>
          <w:i/>
          <w:iCs/>
          <w:sz w:val="24"/>
        </w:rPr>
        <w:t>Dispose</w:t>
      </w:r>
      <w:r w:rsidR="000B1D4B" w:rsidRPr="00A23AE9">
        <w:rPr>
          <w:rFonts w:ascii="Arial" w:hAnsi="Arial" w:cs="Arial"/>
          <w:i/>
          <w:iCs/>
          <w:sz w:val="24"/>
        </w:rPr>
        <w:t xml:space="preserve"> su di essa il pane, in focacce sovrapposte, alla presenza del Signore, come il Signore aveva ordinato a Mosè.</w:t>
      </w:r>
    </w:p>
    <w:p w14:paraId="3FAED599" w14:textId="3AE729A8"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Collocò</w:t>
      </w:r>
      <w:r w:rsidR="000B1D4B" w:rsidRPr="00A23AE9">
        <w:rPr>
          <w:rFonts w:ascii="Arial" w:hAnsi="Arial" w:cs="Arial"/>
          <w:i/>
          <w:iCs/>
          <w:sz w:val="24"/>
        </w:rPr>
        <w:t xml:space="preserve"> inoltre il candelabro nella tenda del convegno, di fronte alla tavola, sul lato meridionale della Dimora, </w:t>
      </w:r>
      <w:r w:rsidRPr="00A23AE9">
        <w:rPr>
          <w:rFonts w:ascii="Arial" w:hAnsi="Arial" w:cs="Arial"/>
          <w:i/>
          <w:iCs/>
          <w:sz w:val="24"/>
        </w:rPr>
        <w:t>e</w:t>
      </w:r>
      <w:r w:rsidR="000B1D4B" w:rsidRPr="00A23AE9">
        <w:rPr>
          <w:rFonts w:ascii="Arial" w:hAnsi="Arial" w:cs="Arial"/>
          <w:i/>
          <w:iCs/>
          <w:sz w:val="24"/>
        </w:rPr>
        <w:t xml:space="preserve"> vi preparò sopra le lampade davanti al Signore, come il Signore aveva ordinato a Mosè.</w:t>
      </w:r>
    </w:p>
    <w:p w14:paraId="31452B45" w14:textId="031058AD"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Collocò</w:t>
      </w:r>
      <w:r w:rsidR="000B1D4B" w:rsidRPr="00A23AE9">
        <w:rPr>
          <w:rFonts w:ascii="Arial" w:hAnsi="Arial" w:cs="Arial"/>
          <w:i/>
          <w:iCs/>
          <w:sz w:val="24"/>
        </w:rPr>
        <w:t xml:space="preserve"> poi l’altare d’oro nella tenda del convegno, davanti al velo, </w:t>
      </w:r>
      <w:r w:rsidRPr="00A23AE9">
        <w:rPr>
          <w:rFonts w:ascii="Arial" w:hAnsi="Arial" w:cs="Arial"/>
          <w:i/>
          <w:iCs/>
          <w:sz w:val="24"/>
        </w:rPr>
        <w:t>e</w:t>
      </w:r>
      <w:r w:rsidR="000B1D4B" w:rsidRPr="00A23AE9">
        <w:rPr>
          <w:rFonts w:ascii="Arial" w:hAnsi="Arial" w:cs="Arial"/>
          <w:i/>
          <w:iCs/>
          <w:sz w:val="24"/>
        </w:rPr>
        <w:t xml:space="preserve"> bruciò su di esso l’incenso aromatico, come il Signore aveva ordinato a Mosè. </w:t>
      </w:r>
    </w:p>
    <w:p w14:paraId="4599C3FE" w14:textId="3A32DF61"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Mise</w:t>
      </w:r>
      <w:r w:rsidR="000B1D4B" w:rsidRPr="00A23AE9">
        <w:rPr>
          <w:rFonts w:ascii="Arial" w:hAnsi="Arial" w:cs="Arial"/>
          <w:i/>
          <w:iCs/>
          <w:sz w:val="24"/>
        </w:rPr>
        <w:t xml:space="preserve"> infine la cortina all’ingresso della Dimora. </w:t>
      </w:r>
      <w:r w:rsidRPr="00A23AE9">
        <w:rPr>
          <w:rFonts w:ascii="Arial" w:hAnsi="Arial" w:cs="Arial"/>
          <w:i/>
          <w:iCs/>
          <w:sz w:val="24"/>
        </w:rPr>
        <w:t>Poi</w:t>
      </w:r>
      <w:r w:rsidR="000B1D4B" w:rsidRPr="00A23AE9">
        <w:rPr>
          <w:rFonts w:ascii="Arial" w:hAnsi="Arial" w:cs="Arial"/>
          <w:i/>
          <w:iCs/>
          <w:sz w:val="24"/>
        </w:rPr>
        <w:t xml:space="preserve"> collocò l’altare degli olocausti all’ingresso della Dimora, della tenda del convegno, e offrì su di esso l’olocausto e l’offerta, come il Signore aveva ordinato a Mosè.</w:t>
      </w:r>
    </w:p>
    <w:p w14:paraId="3700BD84" w14:textId="1EC719AA"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Collocò</w:t>
      </w:r>
      <w:r w:rsidR="000B1D4B" w:rsidRPr="00A23AE9">
        <w:rPr>
          <w:rFonts w:ascii="Arial" w:hAnsi="Arial" w:cs="Arial"/>
          <w:i/>
          <w:iCs/>
          <w:sz w:val="24"/>
        </w:rPr>
        <w:t xml:space="preserve"> il bacino fra la tenda del convegno e l’altare e vi mise dentro l’acqua per le abluzioni. </w:t>
      </w:r>
      <w:r w:rsidRPr="00A23AE9">
        <w:rPr>
          <w:rFonts w:ascii="Arial" w:hAnsi="Arial" w:cs="Arial"/>
          <w:i/>
          <w:iCs/>
          <w:sz w:val="24"/>
        </w:rPr>
        <w:t>Mosè</w:t>
      </w:r>
      <w:r w:rsidR="000B1D4B" w:rsidRPr="00A23AE9">
        <w:rPr>
          <w:rFonts w:ascii="Arial" w:hAnsi="Arial" w:cs="Arial"/>
          <w:i/>
          <w:iCs/>
          <w:sz w:val="24"/>
        </w:rPr>
        <w:t xml:space="preserve">, Aronne e i suoi figli si lavavano con essa le mani e i piedi: </w:t>
      </w:r>
      <w:r w:rsidRPr="00A23AE9">
        <w:rPr>
          <w:rFonts w:ascii="Arial" w:hAnsi="Arial" w:cs="Arial"/>
          <w:i/>
          <w:iCs/>
          <w:sz w:val="24"/>
        </w:rPr>
        <w:t>quando</w:t>
      </w:r>
      <w:r w:rsidR="000B1D4B" w:rsidRPr="00A23AE9">
        <w:rPr>
          <w:rFonts w:ascii="Arial" w:hAnsi="Arial" w:cs="Arial"/>
          <w:i/>
          <w:iCs/>
          <w:sz w:val="24"/>
        </w:rPr>
        <w:t xml:space="preserve"> entravano nella tenda del convegno e quando si accostavano all’altare, essi si lavavano, come il Signore aveva ordinato a Mosè.</w:t>
      </w:r>
    </w:p>
    <w:p w14:paraId="32734D6A" w14:textId="730D7696"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Infine</w:t>
      </w:r>
      <w:r w:rsidR="000B1D4B" w:rsidRPr="00A23AE9">
        <w:rPr>
          <w:rFonts w:ascii="Arial" w:hAnsi="Arial" w:cs="Arial"/>
          <w:i/>
          <w:iCs/>
          <w:sz w:val="24"/>
        </w:rPr>
        <w:t xml:space="preserve"> eresse il recinto intorno alla Dimora e all’altare e mise la cortina alla porta del recinto. Così Mosè terminò l’opera.</w:t>
      </w:r>
    </w:p>
    <w:p w14:paraId="0C6DBAE5" w14:textId="7F0DE8C7"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t>Allora</w:t>
      </w:r>
      <w:r w:rsidR="000B1D4B" w:rsidRPr="00A23AE9">
        <w:rPr>
          <w:rFonts w:ascii="Arial" w:hAnsi="Arial" w:cs="Arial"/>
          <w:i/>
          <w:iCs/>
          <w:sz w:val="24"/>
        </w:rPr>
        <w:t xml:space="preserve"> la nube coprì la tenda del convegno e la gloria del Signore riempì la Dimora. </w:t>
      </w:r>
      <w:r w:rsidRPr="00A23AE9">
        <w:rPr>
          <w:rFonts w:ascii="Arial" w:hAnsi="Arial" w:cs="Arial"/>
          <w:i/>
          <w:iCs/>
          <w:sz w:val="24"/>
        </w:rPr>
        <w:t>Mosè</w:t>
      </w:r>
      <w:r w:rsidR="000B1D4B" w:rsidRPr="00A23AE9">
        <w:rPr>
          <w:rFonts w:ascii="Arial" w:hAnsi="Arial" w:cs="Arial"/>
          <w:i/>
          <w:iCs/>
          <w:sz w:val="24"/>
        </w:rPr>
        <w:t xml:space="preserve"> non poté entrare nella tenda del convegno, perché la nube sostava su di essa e la gloria del Signore riempiva la Dimora.</w:t>
      </w:r>
    </w:p>
    <w:p w14:paraId="701924EE" w14:textId="0B3C93CC" w:rsidR="000B1D4B" w:rsidRPr="00A23AE9" w:rsidRDefault="00F87835" w:rsidP="00A23AE9">
      <w:pPr>
        <w:spacing w:before="120" w:after="120"/>
        <w:ind w:left="567" w:right="567"/>
        <w:jc w:val="both"/>
        <w:rPr>
          <w:rFonts w:ascii="Arial" w:hAnsi="Arial" w:cs="Arial"/>
          <w:i/>
          <w:iCs/>
          <w:sz w:val="24"/>
        </w:rPr>
      </w:pPr>
      <w:r w:rsidRPr="00A23AE9">
        <w:rPr>
          <w:rFonts w:ascii="Arial" w:hAnsi="Arial" w:cs="Arial"/>
          <w:i/>
          <w:iCs/>
          <w:sz w:val="24"/>
        </w:rPr>
        <w:lastRenderedPageBreak/>
        <w:t>Per</w:t>
      </w:r>
      <w:r w:rsidR="000B1D4B" w:rsidRPr="00A23AE9">
        <w:rPr>
          <w:rFonts w:ascii="Arial" w:hAnsi="Arial" w:cs="Arial"/>
          <w:i/>
          <w:iCs/>
          <w:sz w:val="24"/>
        </w:rPr>
        <w:t xml:space="preserve"> tutto il tempo del loro viaggio, quando la nube s’innalzava e lasciava la Dimora, gli Israeliti levavano le tende. </w:t>
      </w:r>
      <w:r w:rsidRPr="00A23AE9">
        <w:rPr>
          <w:rFonts w:ascii="Arial" w:hAnsi="Arial" w:cs="Arial"/>
          <w:i/>
          <w:iCs/>
          <w:sz w:val="24"/>
        </w:rPr>
        <w:t>Se</w:t>
      </w:r>
      <w:r w:rsidR="000B1D4B" w:rsidRPr="00A23AE9">
        <w:rPr>
          <w:rFonts w:ascii="Arial" w:hAnsi="Arial" w:cs="Arial"/>
          <w:i/>
          <w:iCs/>
          <w:sz w:val="24"/>
        </w:rPr>
        <w:t xml:space="preserve"> la nube non si innalzava, essi non partivano, finché non si fosse innalzata. Perché la nube del Signore, durante il giorno, rimaneva sulla Dimora e, durante la notte, vi era in essa un fuoco, visibile a tutta la casa d’Israele, per tutto il tempo del loro viaggio</w:t>
      </w:r>
      <w:r w:rsidR="00A23AE9">
        <w:rPr>
          <w:rFonts w:ascii="Arial" w:hAnsi="Arial" w:cs="Arial"/>
          <w:i/>
          <w:iCs/>
          <w:sz w:val="24"/>
        </w:rPr>
        <w:t xml:space="preserve"> (Es 40,1-36). </w:t>
      </w:r>
    </w:p>
    <w:p w14:paraId="7FE5D0C4" w14:textId="6D71D26D" w:rsidR="00AC11C3" w:rsidRDefault="00AC11C3" w:rsidP="005C3CBE">
      <w:pPr>
        <w:spacing w:before="120"/>
        <w:jc w:val="both"/>
        <w:rPr>
          <w:rFonts w:ascii="Arial" w:hAnsi="Arial" w:cs="Arial"/>
          <w:sz w:val="24"/>
        </w:rPr>
      </w:pPr>
      <w:r>
        <w:rPr>
          <w:rFonts w:ascii="Arial" w:hAnsi="Arial" w:cs="Arial"/>
          <w:sz w:val="24"/>
        </w:rPr>
        <w:t xml:space="preserve">Il sacerdote </w:t>
      </w:r>
      <w:r w:rsidR="00687DF1">
        <w:rPr>
          <w:rFonts w:ascii="Arial" w:hAnsi="Arial" w:cs="Arial"/>
          <w:sz w:val="24"/>
        </w:rPr>
        <w:t xml:space="preserve">mai dovrà appartenere e mai dovrà conoscere l’odio, la menzogna, l’ignoranza, la superficialità, la parzialità, il peccato, l’ingiustizia, la falsità, l’inganno, l’omissione. Mai dovrà essere di scandalo né per il popolo di Dio e mai per il mondo. La santità del popolo è dalla sua santità. Il peccato del popolo è dal suo peccato. L’ignoranza del popolo è dalla sua ignoranza. La superficialità e la parzialità del popolo è dalla sua superficialità e dalla sua parzialità. Il sacerdote è la coscienza del suo popolo. Quale è la sua coscienza, quella sarà anche la coscienza del popolo. Quale la sua santità, quella sarà la santità del suo popolo. </w:t>
      </w:r>
    </w:p>
    <w:p w14:paraId="6B022AA4" w14:textId="77777777" w:rsidR="00687DF1" w:rsidRDefault="00687DF1" w:rsidP="005C3CBE">
      <w:pPr>
        <w:spacing w:before="120"/>
        <w:jc w:val="both"/>
        <w:rPr>
          <w:rFonts w:ascii="Arial" w:hAnsi="Arial" w:cs="Arial"/>
          <w:sz w:val="24"/>
        </w:rPr>
      </w:pPr>
    </w:p>
    <w:p w14:paraId="55601349" w14:textId="77777777" w:rsidR="00AC11C3" w:rsidRDefault="00AC11C3" w:rsidP="005C3CBE">
      <w:pPr>
        <w:spacing w:before="120"/>
        <w:jc w:val="both"/>
        <w:rPr>
          <w:rFonts w:ascii="Arial" w:hAnsi="Arial" w:cs="Arial"/>
          <w:sz w:val="24"/>
        </w:rPr>
      </w:pPr>
    </w:p>
    <w:p w14:paraId="200E3CBB" w14:textId="618DD40A" w:rsidR="002B5F2F" w:rsidRDefault="002B5F2F" w:rsidP="00D94196">
      <w:pPr>
        <w:pStyle w:val="Titolo1"/>
      </w:pPr>
      <w:bookmarkStart w:id="1" w:name="_Toc216731280"/>
      <w:r>
        <w:t>DA LIBRO DELLA GENESI</w:t>
      </w:r>
      <w:bookmarkEnd w:id="1"/>
      <w:r>
        <w:t xml:space="preserve"> </w:t>
      </w:r>
    </w:p>
    <w:p w14:paraId="6A94F7EA" w14:textId="77777777" w:rsidR="002B5F2F" w:rsidRDefault="002B5F2F" w:rsidP="005C3CBE">
      <w:pPr>
        <w:spacing w:before="120"/>
        <w:jc w:val="both"/>
        <w:rPr>
          <w:rFonts w:ascii="Arial" w:hAnsi="Arial" w:cs="Arial"/>
          <w:i/>
          <w:iCs/>
          <w:sz w:val="24"/>
        </w:rPr>
      </w:pPr>
    </w:p>
    <w:p w14:paraId="1DE39948" w14:textId="77777777" w:rsidR="002B5F2F" w:rsidRPr="002B5F2F" w:rsidRDefault="002B5F2F" w:rsidP="00E57AF9">
      <w:pPr>
        <w:pStyle w:val="Titolo3"/>
      </w:pPr>
      <w:bookmarkStart w:id="2" w:name="_Toc216731281"/>
      <w:r w:rsidRPr="002B5F2F">
        <w:t>CAPITOLO XIV</w:t>
      </w:r>
      <w:bookmarkEnd w:id="2"/>
    </w:p>
    <w:p w14:paraId="64905FD7" w14:textId="2CCE3BDE" w:rsidR="002B5F2F" w:rsidRPr="00E57AF9" w:rsidRDefault="00C13270" w:rsidP="00E57AF9">
      <w:pPr>
        <w:spacing w:after="120"/>
        <w:ind w:left="567" w:right="567"/>
        <w:jc w:val="both"/>
        <w:rPr>
          <w:rFonts w:ascii="Arial" w:hAnsi="Arial" w:cs="Arial"/>
          <w:i/>
          <w:iCs/>
          <w:sz w:val="24"/>
        </w:rPr>
      </w:pPr>
      <w:r w:rsidRPr="00E57AF9">
        <w:rPr>
          <w:rFonts w:ascii="Arial" w:hAnsi="Arial" w:cs="Arial"/>
          <w:i/>
          <w:iCs/>
          <w:sz w:val="24"/>
        </w:rPr>
        <w:t>Al</w:t>
      </w:r>
      <w:r w:rsidR="002B5F2F" w:rsidRPr="00E57AF9">
        <w:rPr>
          <w:rFonts w:ascii="Arial" w:hAnsi="Arial" w:cs="Arial"/>
          <w:i/>
          <w:iCs/>
          <w:sz w:val="24"/>
        </w:rPr>
        <w:t xml:space="preserve"> tempo di Amrafèl re di Sinar, di Ariòc re di Ellasàr, di Chedorlaòmer re dell’Elam e di Tidal re di Goìm, </w:t>
      </w:r>
      <w:r w:rsidRPr="00E57AF9">
        <w:rPr>
          <w:rFonts w:ascii="Arial" w:hAnsi="Arial" w:cs="Arial"/>
          <w:i/>
          <w:iCs/>
          <w:sz w:val="24"/>
        </w:rPr>
        <w:t>costoro</w:t>
      </w:r>
      <w:r w:rsidR="002B5F2F" w:rsidRPr="00E57AF9">
        <w:rPr>
          <w:rFonts w:ascii="Arial" w:hAnsi="Arial" w:cs="Arial"/>
          <w:i/>
          <w:iCs/>
          <w:sz w:val="24"/>
        </w:rPr>
        <w:t xml:space="preserve"> mossero guerra contro Bera re di Sòdoma, Birsa re di Gomorra, Sinab re di Adma, Semeber re di Seboìm, e contro il re di Bela, cioè Soar. </w:t>
      </w:r>
      <w:r w:rsidRPr="00E57AF9">
        <w:rPr>
          <w:rFonts w:ascii="Arial" w:hAnsi="Arial" w:cs="Arial"/>
          <w:i/>
          <w:iCs/>
          <w:sz w:val="24"/>
        </w:rPr>
        <w:t>Tutti</w:t>
      </w:r>
      <w:r w:rsidR="002B5F2F" w:rsidRPr="00E57AF9">
        <w:rPr>
          <w:rFonts w:ascii="Arial" w:hAnsi="Arial" w:cs="Arial"/>
          <w:i/>
          <w:iCs/>
          <w:sz w:val="24"/>
        </w:rPr>
        <w:t xml:space="preserve"> questi si concentrarono nella valle di Siddìm, cioè del Mar Morto. </w:t>
      </w:r>
      <w:r w:rsidRPr="00E57AF9">
        <w:rPr>
          <w:rFonts w:ascii="Arial" w:hAnsi="Arial" w:cs="Arial"/>
          <w:i/>
          <w:iCs/>
          <w:sz w:val="24"/>
        </w:rPr>
        <w:t>Per</w:t>
      </w:r>
      <w:r w:rsidR="002B5F2F" w:rsidRPr="00E57AF9">
        <w:rPr>
          <w:rFonts w:ascii="Arial" w:hAnsi="Arial" w:cs="Arial"/>
          <w:i/>
          <w:iCs/>
          <w:sz w:val="24"/>
        </w:rPr>
        <w:t xml:space="preserve"> dodici anni essi erano stati sottomessi a Chedorlaòmer, ma il tredicesimo anno si erano ribellati. </w:t>
      </w:r>
      <w:r w:rsidRPr="00E57AF9">
        <w:rPr>
          <w:rFonts w:ascii="Arial" w:hAnsi="Arial" w:cs="Arial"/>
          <w:i/>
          <w:iCs/>
          <w:sz w:val="24"/>
        </w:rPr>
        <w:t>Nell’anno</w:t>
      </w:r>
      <w:r w:rsidR="002B5F2F" w:rsidRPr="00E57AF9">
        <w:rPr>
          <w:rFonts w:ascii="Arial" w:hAnsi="Arial" w:cs="Arial"/>
          <w:i/>
          <w:iCs/>
          <w:sz w:val="24"/>
        </w:rPr>
        <w:t xml:space="preserve"> quattordicesimo arrivarono Chedorlaòmer e i re che erano con lui e sconfissero i Refaìm ad Astarot Karnàim, gli Zuzìm ad Am, gli Emìm a Save Kiriatàim </w:t>
      </w:r>
      <w:r w:rsidRPr="00E57AF9">
        <w:rPr>
          <w:rFonts w:ascii="Arial" w:hAnsi="Arial" w:cs="Arial"/>
          <w:i/>
          <w:iCs/>
          <w:sz w:val="24"/>
        </w:rPr>
        <w:t>e</w:t>
      </w:r>
      <w:r w:rsidR="002B5F2F" w:rsidRPr="00E57AF9">
        <w:rPr>
          <w:rFonts w:ascii="Arial" w:hAnsi="Arial" w:cs="Arial"/>
          <w:i/>
          <w:iCs/>
          <w:sz w:val="24"/>
        </w:rPr>
        <w:t xml:space="preserve"> gli Urriti sulle montagne di Seir fino a El Paran, che è presso il deserto. </w:t>
      </w:r>
      <w:r w:rsidRPr="00E57AF9">
        <w:rPr>
          <w:rFonts w:ascii="Arial" w:hAnsi="Arial" w:cs="Arial"/>
          <w:i/>
          <w:iCs/>
          <w:sz w:val="24"/>
        </w:rPr>
        <w:t>Poi</w:t>
      </w:r>
      <w:r w:rsidR="002B5F2F" w:rsidRPr="00E57AF9">
        <w:rPr>
          <w:rFonts w:ascii="Arial" w:hAnsi="Arial" w:cs="Arial"/>
          <w:i/>
          <w:iCs/>
          <w:sz w:val="24"/>
        </w:rPr>
        <w:t xml:space="preserve"> mutarono direzione e vennero a En Mispàt, cioè Kades, e devastarono tutto il territorio degli Amaleciti e anche degli Amorrei che abitavano a Casesòn Tamar. </w:t>
      </w:r>
      <w:r w:rsidRPr="00E57AF9">
        <w:rPr>
          <w:rFonts w:ascii="Arial" w:hAnsi="Arial" w:cs="Arial"/>
          <w:i/>
          <w:iCs/>
          <w:sz w:val="24"/>
        </w:rPr>
        <w:t>Allora</w:t>
      </w:r>
      <w:r w:rsidR="002B5F2F" w:rsidRPr="00E57AF9">
        <w:rPr>
          <w:rFonts w:ascii="Arial" w:hAnsi="Arial" w:cs="Arial"/>
          <w:i/>
          <w:iCs/>
          <w:sz w:val="24"/>
        </w:rPr>
        <w:t xml:space="preserve"> il re di Sòdoma, il re di Gomorra, il re di Adma, il re di Seboìm e il re di Bela, cioè Soar, uscirono e si schierarono a battaglia nella valle di Siddìm, contro di essi, </w:t>
      </w:r>
      <w:r w:rsidRPr="00E57AF9">
        <w:rPr>
          <w:rFonts w:ascii="Arial" w:hAnsi="Arial" w:cs="Arial"/>
          <w:i/>
          <w:iCs/>
          <w:sz w:val="24"/>
        </w:rPr>
        <w:t>cioè</w:t>
      </w:r>
      <w:r w:rsidR="002B5F2F" w:rsidRPr="00E57AF9">
        <w:rPr>
          <w:rFonts w:ascii="Arial" w:hAnsi="Arial" w:cs="Arial"/>
          <w:i/>
          <w:iCs/>
          <w:sz w:val="24"/>
        </w:rPr>
        <w:t xml:space="preserve"> contro Chedorlaòmer re dell’Elam, Tidal re di Goìm, Amrafèl re di Sinar e Ariòc re di Ellasàr: quattro re contro cinque. La valle di Siddìm era piena di pozzi di bitume</w:t>
      </w:r>
      <w:r w:rsidR="009F7387">
        <w:rPr>
          <w:rFonts w:ascii="Arial" w:hAnsi="Arial" w:cs="Arial"/>
          <w:i/>
          <w:iCs/>
          <w:sz w:val="24"/>
        </w:rPr>
        <w:t xml:space="preserve">; </w:t>
      </w:r>
      <w:r w:rsidR="002B5F2F" w:rsidRPr="00E57AF9">
        <w:rPr>
          <w:rFonts w:ascii="Arial" w:hAnsi="Arial" w:cs="Arial"/>
          <w:i/>
          <w:iCs/>
          <w:sz w:val="24"/>
        </w:rPr>
        <w:t xml:space="preserve">messi in fuga, il re di Sòdoma e il re di Gomorra vi caddero dentro, mentre gli altri fuggirono sulla montagna. </w:t>
      </w:r>
      <w:r w:rsidRPr="00E57AF9">
        <w:rPr>
          <w:rFonts w:ascii="Arial" w:hAnsi="Arial" w:cs="Arial"/>
          <w:i/>
          <w:iCs/>
          <w:sz w:val="24"/>
        </w:rPr>
        <w:t>Gli</w:t>
      </w:r>
      <w:r w:rsidR="002B5F2F" w:rsidRPr="00E57AF9">
        <w:rPr>
          <w:rFonts w:ascii="Arial" w:hAnsi="Arial" w:cs="Arial"/>
          <w:i/>
          <w:iCs/>
          <w:sz w:val="24"/>
        </w:rPr>
        <w:t xml:space="preserve"> invasori presero tutti i beni di Sòdoma e Gomorra e tutti i loro viveri e se ne andarono. </w:t>
      </w:r>
      <w:r w:rsidRPr="00E57AF9">
        <w:rPr>
          <w:rFonts w:ascii="Arial" w:hAnsi="Arial" w:cs="Arial"/>
          <w:i/>
          <w:iCs/>
          <w:sz w:val="24"/>
        </w:rPr>
        <w:t>Prima</w:t>
      </w:r>
      <w:r w:rsidR="002B5F2F" w:rsidRPr="00E57AF9">
        <w:rPr>
          <w:rFonts w:ascii="Arial" w:hAnsi="Arial" w:cs="Arial"/>
          <w:i/>
          <w:iCs/>
          <w:sz w:val="24"/>
        </w:rPr>
        <w:t xml:space="preserve"> di andarsene catturarono anche Lot, figlio del fratello di Abram, e i suoi beni: egli risiedeva appunto a Sòdoma.</w:t>
      </w:r>
    </w:p>
    <w:p w14:paraId="11B9AEB9" w14:textId="4182EEA6" w:rsidR="002B5F2F" w:rsidRPr="00E57AF9" w:rsidRDefault="002B5F2F" w:rsidP="00E57AF9">
      <w:pPr>
        <w:spacing w:after="120"/>
        <w:ind w:left="567" w:right="567"/>
        <w:jc w:val="both"/>
        <w:rPr>
          <w:rFonts w:ascii="Arial" w:hAnsi="Arial" w:cs="Arial"/>
          <w:i/>
          <w:iCs/>
          <w:sz w:val="24"/>
        </w:rPr>
      </w:pPr>
      <w:r w:rsidRPr="00E57AF9">
        <w:rPr>
          <w:rFonts w:ascii="Arial" w:hAnsi="Arial" w:cs="Arial"/>
          <w:i/>
          <w:iCs/>
          <w:sz w:val="24"/>
        </w:rPr>
        <w:t xml:space="preserve">Ma un fuggiasco venne ad avvertire Abram l’Ebreo, che si trovava alle Querce di Mamre l’Amorreo, fratello di Escol e fratello di Aner, i quali erano alleati di Abram. </w:t>
      </w:r>
      <w:r w:rsidR="00C13270" w:rsidRPr="00E57AF9">
        <w:rPr>
          <w:rFonts w:ascii="Arial" w:hAnsi="Arial" w:cs="Arial"/>
          <w:i/>
          <w:iCs/>
          <w:sz w:val="24"/>
        </w:rPr>
        <w:t>Quando</w:t>
      </w:r>
      <w:r w:rsidRPr="00E57AF9">
        <w:rPr>
          <w:rFonts w:ascii="Arial" w:hAnsi="Arial" w:cs="Arial"/>
          <w:i/>
          <w:iCs/>
          <w:sz w:val="24"/>
        </w:rPr>
        <w:t xml:space="preserve"> Abram seppe che suo fratello era stato preso prigioniero, organizzò i suoi uomini esperti nelle armi, schiavi </w:t>
      </w:r>
      <w:r w:rsidRPr="00E57AF9">
        <w:rPr>
          <w:rFonts w:ascii="Arial" w:hAnsi="Arial" w:cs="Arial"/>
          <w:i/>
          <w:iCs/>
          <w:sz w:val="24"/>
        </w:rPr>
        <w:lastRenderedPageBreak/>
        <w:t xml:space="preserve">nati nella sua casa, in numero di trecentodiciotto, e si diede all’inseguimento fino a Dan. </w:t>
      </w:r>
      <w:r w:rsidR="00C13270" w:rsidRPr="00E57AF9">
        <w:rPr>
          <w:rFonts w:ascii="Arial" w:hAnsi="Arial" w:cs="Arial"/>
          <w:i/>
          <w:iCs/>
          <w:sz w:val="24"/>
        </w:rPr>
        <w:t>Fece</w:t>
      </w:r>
      <w:r w:rsidRPr="00E57AF9">
        <w:rPr>
          <w:rFonts w:ascii="Arial" w:hAnsi="Arial" w:cs="Arial"/>
          <w:i/>
          <w:iCs/>
          <w:sz w:val="24"/>
        </w:rPr>
        <w:t xml:space="preserve"> delle squadre, lui e i suoi servi, contro di loro, li sconfisse di notte e li inseguì fino a Coba, a settentrione di Damasco. </w:t>
      </w:r>
      <w:r w:rsidR="00C13270" w:rsidRPr="00E57AF9">
        <w:rPr>
          <w:rFonts w:ascii="Arial" w:hAnsi="Arial" w:cs="Arial"/>
          <w:i/>
          <w:iCs/>
          <w:sz w:val="24"/>
        </w:rPr>
        <w:t>Recuperò</w:t>
      </w:r>
      <w:r w:rsidRPr="00E57AF9">
        <w:rPr>
          <w:rFonts w:ascii="Arial" w:hAnsi="Arial" w:cs="Arial"/>
          <w:i/>
          <w:iCs/>
          <w:sz w:val="24"/>
        </w:rPr>
        <w:t xml:space="preserve"> così tutti i beni e anche Lot suo fratello, i suoi beni, con le donne e il popolo.</w:t>
      </w:r>
    </w:p>
    <w:p w14:paraId="58F13EDA" w14:textId="28816723" w:rsidR="002B5F2F" w:rsidRPr="00E57AF9" w:rsidRDefault="00C13270" w:rsidP="00E57AF9">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Abram fu di ritorno, dopo la sconfitta di Chedorlaòmer e dei re che erano con lui, il re di Sòdoma gli uscì incontro nella valle di Save, cioè la valle del Re. </w:t>
      </w:r>
      <w:r w:rsidRPr="00E57AF9">
        <w:rPr>
          <w:rFonts w:ascii="Arial" w:hAnsi="Arial" w:cs="Arial"/>
          <w:i/>
          <w:iCs/>
          <w:sz w:val="24"/>
        </w:rPr>
        <w:t>Intanto</w:t>
      </w:r>
      <w:r w:rsidR="002B5F2F" w:rsidRPr="00E57AF9">
        <w:rPr>
          <w:rFonts w:ascii="Arial" w:hAnsi="Arial" w:cs="Arial"/>
          <w:i/>
          <w:iCs/>
          <w:sz w:val="24"/>
        </w:rPr>
        <w:t xml:space="preserve"> Melchìsedek, re di Salem, offrì pane e vino: era sacerdote del Dio altissimo e benedisse Abram con queste parole:</w:t>
      </w:r>
      <w:r>
        <w:rPr>
          <w:rFonts w:ascii="Arial" w:hAnsi="Arial" w:cs="Arial"/>
          <w:i/>
          <w:iCs/>
          <w:sz w:val="24"/>
        </w:rPr>
        <w:t xml:space="preserve"> </w:t>
      </w:r>
      <w:r w:rsidR="002B5F2F" w:rsidRPr="00E57AF9">
        <w:rPr>
          <w:rFonts w:ascii="Arial" w:hAnsi="Arial" w:cs="Arial"/>
          <w:i/>
          <w:iCs/>
          <w:sz w:val="24"/>
        </w:rPr>
        <w:t>«Sia benedetto Abram dal Dio altissimo,</w:t>
      </w:r>
      <w:r>
        <w:rPr>
          <w:rFonts w:ascii="Arial" w:hAnsi="Arial" w:cs="Arial"/>
          <w:i/>
          <w:iCs/>
          <w:sz w:val="24"/>
        </w:rPr>
        <w:t xml:space="preserve"> </w:t>
      </w:r>
      <w:r w:rsidR="002B5F2F" w:rsidRPr="00E57AF9">
        <w:rPr>
          <w:rFonts w:ascii="Arial" w:hAnsi="Arial" w:cs="Arial"/>
          <w:i/>
          <w:iCs/>
          <w:sz w:val="24"/>
        </w:rPr>
        <w:t>creatore del cielo e della terra,</w:t>
      </w:r>
      <w:r>
        <w:rPr>
          <w:rFonts w:ascii="Arial" w:hAnsi="Arial" w:cs="Arial"/>
          <w:i/>
          <w:iCs/>
          <w:sz w:val="24"/>
        </w:rPr>
        <w:t xml:space="preserve"> </w:t>
      </w:r>
      <w:r w:rsidR="002B5F2F" w:rsidRPr="00E57AF9">
        <w:rPr>
          <w:rFonts w:ascii="Arial" w:hAnsi="Arial" w:cs="Arial"/>
          <w:i/>
          <w:iCs/>
          <w:sz w:val="24"/>
        </w:rPr>
        <w:t>e benedetto sia il Dio altissimo,</w:t>
      </w:r>
      <w:r>
        <w:rPr>
          <w:rFonts w:ascii="Arial" w:hAnsi="Arial" w:cs="Arial"/>
          <w:i/>
          <w:iCs/>
          <w:sz w:val="24"/>
        </w:rPr>
        <w:t xml:space="preserve"> </w:t>
      </w:r>
      <w:r w:rsidR="002B5F2F" w:rsidRPr="00E57AF9">
        <w:rPr>
          <w:rFonts w:ascii="Arial" w:hAnsi="Arial" w:cs="Arial"/>
          <w:i/>
          <w:iCs/>
          <w:sz w:val="24"/>
        </w:rPr>
        <w:t>che ti ha messo in mano i tuoi nemici»</w:t>
      </w:r>
      <w:r w:rsidR="009F7387">
        <w:rPr>
          <w:rFonts w:ascii="Arial" w:hAnsi="Arial" w:cs="Arial"/>
          <w:i/>
          <w:iCs/>
          <w:sz w:val="24"/>
        </w:rPr>
        <w:t xml:space="preserve">. </w:t>
      </w:r>
      <w:r w:rsidR="002B5F2F" w:rsidRPr="00E57AF9">
        <w:rPr>
          <w:rFonts w:ascii="Arial" w:hAnsi="Arial" w:cs="Arial"/>
          <w:i/>
          <w:iCs/>
          <w:sz w:val="24"/>
        </w:rPr>
        <w:t>Ed egli diede a lui la decima di tutto.</w:t>
      </w:r>
    </w:p>
    <w:p w14:paraId="3A0522CA" w14:textId="4C57189C" w:rsidR="002B5F2F" w:rsidRPr="00E57AF9" w:rsidRDefault="002B5F2F" w:rsidP="00E57AF9">
      <w:pPr>
        <w:spacing w:after="120"/>
        <w:ind w:left="567" w:right="567"/>
        <w:jc w:val="both"/>
        <w:rPr>
          <w:rFonts w:ascii="Arial" w:hAnsi="Arial" w:cs="Arial"/>
          <w:i/>
          <w:iCs/>
          <w:sz w:val="24"/>
        </w:rPr>
      </w:pPr>
      <w:r w:rsidRPr="00E57AF9">
        <w:rPr>
          <w:rFonts w:ascii="Arial" w:hAnsi="Arial" w:cs="Arial"/>
          <w:i/>
          <w:iCs/>
          <w:sz w:val="24"/>
        </w:rPr>
        <w:t>Il re di Sòdoma disse ad Abram: «Dammi le persone</w:t>
      </w:r>
      <w:r w:rsidR="009F7387">
        <w:rPr>
          <w:rFonts w:ascii="Arial" w:hAnsi="Arial" w:cs="Arial"/>
          <w:i/>
          <w:iCs/>
          <w:sz w:val="24"/>
        </w:rPr>
        <w:t xml:space="preserve">; </w:t>
      </w:r>
      <w:r w:rsidRPr="00E57AF9">
        <w:rPr>
          <w:rFonts w:ascii="Arial" w:hAnsi="Arial" w:cs="Arial"/>
          <w:i/>
          <w:iCs/>
          <w:sz w:val="24"/>
        </w:rPr>
        <w:t xml:space="preserve">i beni prendili per te». Ma Abram disse al re di Sòdoma: «Alzo la mano davanti al Signore, il Dio altissimo, creatore del cielo e della terra: </w:t>
      </w:r>
      <w:r w:rsidR="00C13270" w:rsidRPr="00E57AF9">
        <w:rPr>
          <w:rFonts w:ascii="Arial" w:hAnsi="Arial" w:cs="Arial"/>
          <w:i/>
          <w:iCs/>
          <w:sz w:val="24"/>
        </w:rPr>
        <w:t>né</w:t>
      </w:r>
      <w:r w:rsidRPr="00E57AF9">
        <w:rPr>
          <w:rFonts w:ascii="Arial" w:hAnsi="Arial" w:cs="Arial"/>
          <w:i/>
          <w:iCs/>
          <w:sz w:val="24"/>
        </w:rPr>
        <w:t xml:space="preserve"> un filo né un legaccio di sandalo, niente io prenderò di ciò che è tuo</w:t>
      </w:r>
      <w:r w:rsidR="009F7387">
        <w:rPr>
          <w:rFonts w:ascii="Arial" w:hAnsi="Arial" w:cs="Arial"/>
          <w:i/>
          <w:iCs/>
          <w:sz w:val="24"/>
        </w:rPr>
        <w:t xml:space="preserve">; </w:t>
      </w:r>
      <w:r w:rsidRPr="00E57AF9">
        <w:rPr>
          <w:rFonts w:ascii="Arial" w:hAnsi="Arial" w:cs="Arial"/>
          <w:i/>
          <w:iCs/>
          <w:sz w:val="24"/>
        </w:rPr>
        <w:t xml:space="preserve">non potrai dire: io ho arricchito Abram. </w:t>
      </w:r>
      <w:r w:rsidR="00C13270" w:rsidRPr="00E57AF9">
        <w:rPr>
          <w:rFonts w:ascii="Arial" w:hAnsi="Arial" w:cs="Arial"/>
          <w:i/>
          <w:iCs/>
          <w:sz w:val="24"/>
        </w:rPr>
        <w:t>Per</w:t>
      </w:r>
      <w:r w:rsidRPr="00E57AF9">
        <w:rPr>
          <w:rFonts w:ascii="Arial" w:hAnsi="Arial" w:cs="Arial"/>
          <w:i/>
          <w:iCs/>
          <w:sz w:val="24"/>
        </w:rPr>
        <w:t xml:space="preserve"> me niente, se non quello che i servi hanno mangiato</w:t>
      </w:r>
      <w:r w:rsidR="009F7387">
        <w:rPr>
          <w:rFonts w:ascii="Arial" w:hAnsi="Arial" w:cs="Arial"/>
          <w:i/>
          <w:iCs/>
          <w:sz w:val="24"/>
        </w:rPr>
        <w:t xml:space="preserve">; </w:t>
      </w:r>
      <w:r w:rsidRPr="00E57AF9">
        <w:rPr>
          <w:rFonts w:ascii="Arial" w:hAnsi="Arial" w:cs="Arial"/>
          <w:i/>
          <w:iCs/>
          <w:sz w:val="24"/>
        </w:rPr>
        <w:t>quanto a ciò che spetta agli uomini che sono venuti con me, Aner, Escol e Mamre, essi stessi si prendano la loro parte».</w:t>
      </w:r>
    </w:p>
    <w:p w14:paraId="721460F1" w14:textId="77777777" w:rsidR="002B5F2F" w:rsidRPr="002B5F2F" w:rsidRDefault="002B5F2F" w:rsidP="002B5F2F">
      <w:pPr>
        <w:spacing w:before="120"/>
        <w:jc w:val="both"/>
        <w:rPr>
          <w:rFonts w:ascii="Arial" w:hAnsi="Arial" w:cs="Arial"/>
          <w:sz w:val="24"/>
        </w:rPr>
      </w:pPr>
    </w:p>
    <w:p w14:paraId="78B35FC1" w14:textId="1BABA034" w:rsidR="002B5F2F" w:rsidRPr="00E57AF9" w:rsidRDefault="00C13270" w:rsidP="002B5F2F">
      <w:pPr>
        <w:spacing w:before="120"/>
        <w:jc w:val="both"/>
        <w:rPr>
          <w:rFonts w:ascii="Arial" w:hAnsi="Arial" w:cs="Arial"/>
          <w:b/>
          <w:bCs/>
          <w:sz w:val="24"/>
        </w:rPr>
      </w:pPr>
      <w:r w:rsidRPr="00E57AF9">
        <w:rPr>
          <w:rFonts w:ascii="Arial" w:hAnsi="Arial" w:cs="Arial"/>
          <w:b/>
          <w:bCs/>
          <w:sz w:val="24"/>
        </w:rPr>
        <w:t>Al</w:t>
      </w:r>
      <w:r w:rsidR="002B5F2F" w:rsidRPr="00E57AF9">
        <w:rPr>
          <w:rFonts w:ascii="Arial" w:hAnsi="Arial" w:cs="Arial"/>
          <w:b/>
          <w:bCs/>
          <w:sz w:val="24"/>
        </w:rPr>
        <w:t xml:space="preserve"> tempo di Amrafèl re di Sinar, di Ariòc re di Ellasàr, di Chedorlaòmer re dell’Elam e di Tidal re di Goìm, </w:t>
      </w:r>
      <w:r w:rsidRPr="00E57AF9">
        <w:rPr>
          <w:rFonts w:ascii="Arial" w:hAnsi="Arial" w:cs="Arial"/>
          <w:b/>
          <w:bCs/>
          <w:sz w:val="24"/>
        </w:rPr>
        <w:t>costoro</w:t>
      </w:r>
      <w:r w:rsidR="002B5F2F" w:rsidRPr="00E57AF9">
        <w:rPr>
          <w:rFonts w:ascii="Arial" w:hAnsi="Arial" w:cs="Arial"/>
          <w:b/>
          <w:bCs/>
          <w:sz w:val="24"/>
        </w:rPr>
        <w:t xml:space="preserve"> mossero guerra contro Bera re di Sòdoma, Birsa re di Gomorra, Sinab re di Adma, Semeber re di Seboìm, e contro il re di Bela, cioè Soar.</w:t>
      </w:r>
    </w:p>
    <w:p w14:paraId="4640147F" w14:textId="4D320F8E" w:rsidR="002B5F2F" w:rsidRPr="002B5F2F" w:rsidRDefault="002B5F2F" w:rsidP="002B5F2F">
      <w:pPr>
        <w:spacing w:before="120"/>
        <w:jc w:val="both"/>
        <w:rPr>
          <w:rFonts w:ascii="Arial" w:hAnsi="Arial" w:cs="Arial"/>
          <w:sz w:val="24"/>
        </w:rPr>
      </w:pPr>
      <w:r w:rsidRPr="002B5F2F">
        <w:rPr>
          <w:rFonts w:ascii="Arial" w:hAnsi="Arial" w:cs="Arial"/>
          <w:sz w:val="24"/>
        </w:rPr>
        <w:t>Nella regione c’è una guerra in atto, frutto di una ribellione</w:t>
      </w:r>
      <w:r w:rsidR="009F7387">
        <w:rPr>
          <w:rFonts w:ascii="Arial" w:hAnsi="Arial" w:cs="Arial"/>
          <w:sz w:val="24"/>
        </w:rPr>
        <w:t xml:space="preserve">. </w:t>
      </w:r>
      <w:r w:rsidRPr="002B5F2F">
        <w:rPr>
          <w:rFonts w:ascii="Arial" w:hAnsi="Arial" w:cs="Arial"/>
          <w:sz w:val="24"/>
        </w:rPr>
        <w:t xml:space="preserve">Questa guerra coinvolge tutti i re delle città della regione. Re contro re, città contro città. Nessuna città della valle del Giordano viene risparmiata. </w:t>
      </w:r>
    </w:p>
    <w:p w14:paraId="235F23CE" w14:textId="21EB037E" w:rsidR="002B5F2F" w:rsidRPr="00E57AF9" w:rsidRDefault="00C13270" w:rsidP="002B5F2F">
      <w:pPr>
        <w:spacing w:before="120"/>
        <w:jc w:val="both"/>
        <w:rPr>
          <w:rFonts w:ascii="Arial" w:hAnsi="Arial" w:cs="Arial"/>
          <w:b/>
          <w:bCs/>
          <w:sz w:val="24"/>
        </w:rPr>
      </w:pPr>
      <w:r w:rsidRPr="00E57AF9">
        <w:rPr>
          <w:rFonts w:ascii="Arial" w:hAnsi="Arial" w:cs="Arial"/>
          <w:b/>
          <w:bCs/>
          <w:sz w:val="24"/>
        </w:rPr>
        <w:t>Tutti</w:t>
      </w:r>
      <w:r w:rsidR="002B5F2F" w:rsidRPr="00E57AF9">
        <w:rPr>
          <w:rFonts w:ascii="Arial" w:hAnsi="Arial" w:cs="Arial"/>
          <w:b/>
          <w:bCs/>
          <w:sz w:val="24"/>
        </w:rPr>
        <w:t xml:space="preserve"> questi si concentrarono nella valle di Siddìm, cioè del Mar Morto. </w:t>
      </w:r>
      <w:r w:rsidRPr="00E57AF9">
        <w:rPr>
          <w:rFonts w:ascii="Arial" w:hAnsi="Arial" w:cs="Arial"/>
          <w:b/>
          <w:bCs/>
          <w:sz w:val="24"/>
        </w:rPr>
        <w:t>Per</w:t>
      </w:r>
      <w:r w:rsidR="002B5F2F" w:rsidRPr="00E57AF9">
        <w:rPr>
          <w:rFonts w:ascii="Arial" w:hAnsi="Arial" w:cs="Arial"/>
          <w:b/>
          <w:bCs/>
          <w:sz w:val="24"/>
        </w:rPr>
        <w:t xml:space="preserve"> dodici anni essi erano stati sottomessi a Chedorlaòmer, ma il tredicesimo anno si erano ribellati.</w:t>
      </w:r>
    </w:p>
    <w:p w14:paraId="12AC212B" w14:textId="49B2EC4E" w:rsidR="002B5F2F" w:rsidRPr="002B5F2F" w:rsidRDefault="002B5F2F" w:rsidP="002B5F2F">
      <w:pPr>
        <w:spacing w:before="120"/>
        <w:jc w:val="both"/>
        <w:rPr>
          <w:rFonts w:ascii="Arial" w:hAnsi="Arial" w:cs="Arial"/>
          <w:sz w:val="24"/>
        </w:rPr>
      </w:pPr>
      <w:r w:rsidRPr="002B5F2F">
        <w:rPr>
          <w:rFonts w:ascii="Arial" w:hAnsi="Arial" w:cs="Arial"/>
          <w:sz w:val="24"/>
        </w:rPr>
        <w:t xml:space="preserve">La guerra si svolge nella valle di </w:t>
      </w:r>
      <w:r w:rsidR="00C13270" w:rsidRPr="002B5F2F">
        <w:rPr>
          <w:rFonts w:ascii="Arial" w:hAnsi="Arial" w:cs="Arial"/>
          <w:sz w:val="24"/>
        </w:rPr>
        <w:t>Siddìm</w:t>
      </w:r>
      <w:r w:rsidRPr="002B5F2F">
        <w:rPr>
          <w:rFonts w:ascii="Arial" w:hAnsi="Arial" w:cs="Arial"/>
          <w:sz w:val="24"/>
        </w:rPr>
        <w:t>, cioè del Mar Morto.</w:t>
      </w:r>
      <w:r w:rsidR="00C13270">
        <w:rPr>
          <w:rFonts w:ascii="Arial" w:hAnsi="Arial" w:cs="Arial"/>
          <w:sz w:val="24"/>
        </w:rPr>
        <w:t xml:space="preserve"> </w:t>
      </w:r>
      <w:r w:rsidRPr="002B5F2F">
        <w:rPr>
          <w:rFonts w:ascii="Arial" w:hAnsi="Arial" w:cs="Arial"/>
          <w:sz w:val="24"/>
        </w:rPr>
        <w:t>Affluente del Mar Morto è il Giordano.</w:t>
      </w:r>
      <w:r w:rsidR="00C13270">
        <w:rPr>
          <w:rFonts w:ascii="Arial" w:hAnsi="Arial" w:cs="Arial"/>
          <w:sz w:val="24"/>
        </w:rPr>
        <w:t xml:space="preserve"> </w:t>
      </w:r>
      <w:r w:rsidRPr="002B5F2F">
        <w:rPr>
          <w:rFonts w:ascii="Arial" w:hAnsi="Arial" w:cs="Arial"/>
          <w:sz w:val="24"/>
        </w:rPr>
        <w:t>Per dodici anni vi fu pace nella regione, per il fatto che questi re erano stati sottomessi a Chedorlaòmer, re dell’Elam</w:t>
      </w:r>
      <w:r w:rsidR="009F7387">
        <w:rPr>
          <w:rFonts w:ascii="Arial" w:hAnsi="Arial" w:cs="Arial"/>
          <w:sz w:val="24"/>
        </w:rPr>
        <w:t xml:space="preserve">. </w:t>
      </w:r>
      <w:r w:rsidRPr="002B5F2F">
        <w:rPr>
          <w:rFonts w:ascii="Arial" w:hAnsi="Arial" w:cs="Arial"/>
          <w:sz w:val="24"/>
        </w:rPr>
        <w:t>Nel tredicesimo anno invece vi fu la ribellione. Chi si ribella sono Amrafèl re di Sinar, di Ariòc re di Ellasàr, di Chedorlaòmer re dell’Elam e di Tidal re di Goìm.</w:t>
      </w:r>
      <w:r w:rsidR="00C13270">
        <w:rPr>
          <w:rFonts w:ascii="Arial" w:hAnsi="Arial" w:cs="Arial"/>
          <w:sz w:val="24"/>
        </w:rPr>
        <w:t xml:space="preserve"> </w:t>
      </w:r>
      <w:r w:rsidRPr="002B5F2F">
        <w:rPr>
          <w:rFonts w:ascii="Arial" w:hAnsi="Arial" w:cs="Arial"/>
          <w:sz w:val="24"/>
        </w:rPr>
        <w:t>Prima Chedorlaòmer riusciva o dominarli, ora non più. Ora diviene lui stesso un alleato di guerra.</w:t>
      </w:r>
    </w:p>
    <w:p w14:paraId="7081302E" w14:textId="3CC24FE4" w:rsidR="002B5F2F" w:rsidRPr="00E57AF9" w:rsidRDefault="00C13270" w:rsidP="002B5F2F">
      <w:pPr>
        <w:spacing w:before="120"/>
        <w:jc w:val="both"/>
        <w:rPr>
          <w:rFonts w:ascii="Arial" w:hAnsi="Arial" w:cs="Arial"/>
          <w:b/>
          <w:bCs/>
          <w:sz w:val="24"/>
        </w:rPr>
      </w:pPr>
      <w:r w:rsidRPr="00E57AF9">
        <w:rPr>
          <w:rFonts w:ascii="Arial" w:hAnsi="Arial" w:cs="Arial"/>
          <w:b/>
          <w:bCs/>
          <w:sz w:val="24"/>
        </w:rPr>
        <w:t>Nell’anno</w:t>
      </w:r>
      <w:r w:rsidR="002B5F2F" w:rsidRPr="00E57AF9">
        <w:rPr>
          <w:rFonts w:ascii="Arial" w:hAnsi="Arial" w:cs="Arial"/>
          <w:b/>
          <w:bCs/>
          <w:sz w:val="24"/>
        </w:rPr>
        <w:t xml:space="preserve"> quattordicesimo arrivarono Chedorlaòmer e i re che erano con lui e sconfissero i Refaìm ad Astarot Karnàim, gli Zuzìm ad Am, gli Emìm a Save Kiriatàim </w:t>
      </w:r>
      <w:r w:rsidRPr="00E57AF9">
        <w:rPr>
          <w:rFonts w:ascii="Arial" w:hAnsi="Arial" w:cs="Arial"/>
          <w:b/>
          <w:bCs/>
          <w:sz w:val="24"/>
        </w:rPr>
        <w:t>e</w:t>
      </w:r>
      <w:r w:rsidR="002B5F2F" w:rsidRPr="00E57AF9">
        <w:rPr>
          <w:rFonts w:ascii="Arial" w:hAnsi="Arial" w:cs="Arial"/>
          <w:b/>
          <w:bCs/>
          <w:sz w:val="24"/>
        </w:rPr>
        <w:t xml:space="preserve"> gli Urriti sulle montagne di Seir fino a El Paran, che è presso il deserto. </w:t>
      </w:r>
      <w:r w:rsidRPr="00E57AF9">
        <w:rPr>
          <w:rFonts w:ascii="Arial" w:hAnsi="Arial" w:cs="Arial"/>
          <w:b/>
          <w:bCs/>
          <w:sz w:val="24"/>
        </w:rPr>
        <w:t>Poi</w:t>
      </w:r>
      <w:r w:rsidR="002B5F2F" w:rsidRPr="00E57AF9">
        <w:rPr>
          <w:rFonts w:ascii="Arial" w:hAnsi="Arial" w:cs="Arial"/>
          <w:b/>
          <w:bCs/>
          <w:sz w:val="24"/>
        </w:rPr>
        <w:t xml:space="preserve"> mutarono direzione e vennero a En Mispàt, cioè Kades, e devastarono tutto il territorio degli Amaleciti e anche degli Amorrei che abitavano a Casesòn Tamar.</w:t>
      </w:r>
    </w:p>
    <w:p w14:paraId="74173FEF" w14:textId="77777777" w:rsidR="00C13270" w:rsidRDefault="002B5F2F" w:rsidP="002B5F2F">
      <w:pPr>
        <w:spacing w:before="120"/>
        <w:jc w:val="both"/>
        <w:rPr>
          <w:rFonts w:ascii="Arial" w:hAnsi="Arial" w:cs="Arial"/>
          <w:sz w:val="24"/>
        </w:rPr>
      </w:pPr>
      <w:r w:rsidRPr="002B5F2F">
        <w:rPr>
          <w:rFonts w:ascii="Arial" w:hAnsi="Arial" w:cs="Arial"/>
          <w:sz w:val="24"/>
        </w:rPr>
        <w:t>Prima la guerra è mossa dal Mar Morto verso il deserto. Poi cambiamo direzione riattaccano il territorio degli Amaleciti e degli Amorrei.</w:t>
      </w:r>
      <w:r w:rsidR="00C13270">
        <w:rPr>
          <w:rFonts w:ascii="Arial" w:hAnsi="Arial" w:cs="Arial"/>
          <w:sz w:val="24"/>
        </w:rPr>
        <w:t xml:space="preserve"> </w:t>
      </w:r>
      <w:r w:rsidRPr="002B5F2F">
        <w:rPr>
          <w:rFonts w:ascii="Arial" w:hAnsi="Arial" w:cs="Arial"/>
          <w:sz w:val="24"/>
        </w:rPr>
        <w:t xml:space="preserve">È questa una strategia che </w:t>
      </w:r>
      <w:r w:rsidRPr="002B5F2F">
        <w:rPr>
          <w:rFonts w:ascii="Arial" w:hAnsi="Arial" w:cs="Arial"/>
          <w:sz w:val="24"/>
        </w:rPr>
        <w:lastRenderedPageBreak/>
        <w:t>intende mettere tutta la regione del Mar Morto in agitazione, in subbuglio, nel terrore.</w:t>
      </w:r>
      <w:r w:rsidR="00C13270">
        <w:rPr>
          <w:rFonts w:ascii="Arial" w:hAnsi="Arial" w:cs="Arial"/>
          <w:sz w:val="24"/>
        </w:rPr>
        <w:t xml:space="preserve"> </w:t>
      </w:r>
      <w:r w:rsidRPr="002B5F2F">
        <w:rPr>
          <w:rFonts w:ascii="Arial" w:hAnsi="Arial" w:cs="Arial"/>
          <w:sz w:val="24"/>
        </w:rPr>
        <w:t>Come si vedrà in seguito essi non conquistano il territorio. Prendono invece tutto ciò che è prendibile, afferrabile e lo portano via come bottino di guerra.</w:t>
      </w:r>
      <w:r w:rsidR="00C13270">
        <w:rPr>
          <w:rFonts w:ascii="Arial" w:hAnsi="Arial" w:cs="Arial"/>
          <w:sz w:val="24"/>
        </w:rPr>
        <w:t xml:space="preserve"> </w:t>
      </w:r>
      <w:r w:rsidRPr="002B5F2F">
        <w:rPr>
          <w:rFonts w:ascii="Arial" w:hAnsi="Arial" w:cs="Arial"/>
          <w:sz w:val="24"/>
        </w:rPr>
        <w:t>Quanto possono portare via, lo portano.</w:t>
      </w:r>
      <w:r w:rsidR="00C13270">
        <w:rPr>
          <w:rFonts w:ascii="Arial" w:hAnsi="Arial" w:cs="Arial"/>
          <w:sz w:val="24"/>
        </w:rPr>
        <w:t xml:space="preserve"> </w:t>
      </w:r>
    </w:p>
    <w:p w14:paraId="11A2A4F8" w14:textId="462AD417" w:rsidR="002B5F2F" w:rsidRPr="00E57AF9" w:rsidRDefault="00C13270" w:rsidP="002B5F2F">
      <w:pPr>
        <w:spacing w:before="120"/>
        <w:jc w:val="both"/>
        <w:rPr>
          <w:rFonts w:ascii="Arial" w:hAnsi="Arial" w:cs="Arial"/>
          <w:b/>
          <w:bCs/>
          <w:sz w:val="24"/>
        </w:rPr>
      </w:pPr>
      <w:r w:rsidRPr="00E57AF9">
        <w:rPr>
          <w:rFonts w:ascii="Arial" w:hAnsi="Arial" w:cs="Arial"/>
          <w:b/>
          <w:bCs/>
          <w:sz w:val="24"/>
        </w:rPr>
        <w:t>Allora</w:t>
      </w:r>
      <w:r w:rsidR="002B5F2F" w:rsidRPr="00E57AF9">
        <w:rPr>
          <w:rFonts w:ascii="Arial" w:hAnsi="Arial" w:cs="Arial"/>
          <w:b/>
          <w:bCs/>
          <w:sz w:val="24"/>
        </w:rPr>
        <w:t xml:space="preserve"> il re di Sòdoma, il re di Gomorra, il re di Adma, il re di Seboìm e il re di Bela, cioè Soar, uscirono e si schierarono a battaglia nella valle di Siddìm, contro di essi, </w:t>
      </w:r>
      <w:r w:rsidRPr="00E57AF9">
        <w:rPr>
          <w:rFonts w:ascii="Arial" w:hAnsi="Arial" w:cs="Arial"/>
          <w:b/>
          <w:bCs/>
          <w:sz w:val="24"/>
        </w:rPr>
        <w:t>cioè</w:t>
      </w:r>
      <w:r w:rsidR="002B5F2F" w:rsidRPr="00E57AF9">
        <w:rPr>
          <w:rFonts w:ascii="Arial" w:hAnsi="Arial" w:cs="Arial"/>
          <w:b/>
          <w:bCs/>
          <w:sz w:val="24"/>
        </w:rPr>
        <w:t xml:space="preserve"> contro Chedorlaòmer re dell’Elam, Tidal re di Goìm, Amrafèl re di Sinar e Ariòc re di Ellasàr: quattro re contro cinque.</w:t>
      </w:r>
    </w:p>
    <w:p w14:paraId="279F7877" w14:textId="77777777" w:rsidR="002B5F2F" w:rsidRPr="002B5F2F" w:rsidRDefault="002B5F2F" w:rsidP="002B5F2F">
      <w:pPr>
        <w:spacing w:before="120"/>
        <w:jc w:val="both"/>
        <w:rPr>
          <w:rFonts w:ascii="Arial" w:hAnsi="Arial" w:cs="Arial"/>
          <w:sz w:val="24"/>
        </w:rPr>
      </w:pPr>
      <w:r w:rsidRPr="002B5F2F">
        <w:rPr>
          <w:rFonts w:ascii="Arial" w:hAnsi="Arial" w:cs="Arial"/>
          <w:sz w:val="24"/>
        </w:rPr>
        <w:t>Tutta la regione del Giordano si coalizza contro questi re razziatori. Sono cinque re contro quattro.</w:t>
      </w:r>
    </w:p>
    <w:p w14:paraId="2BDD33D1" w14:textId="000D3A17" w:rsidR="002B5F2F" w:rsidRPr="00E57AF9" w:rsidRDefault="002B5F2F" w:rsidP="002B5F2F">
      <w:pPr>
        <w:spacing w:before="120"/>
        <w:jc w:val="both"/>
        <w:rPr>
          <w:rFonts w:ascii="Arial" w:hAnsi="Arial" w:cs="Arial"/>
          <w:b/>
          <w:bCs/>
          <w:sz w:val="24"/>
        </w:rPr>
      </w:pPr>
      <w:r w:rsidRPr="00E57AF9">
        <w:rPr>
          <w:rFonts w:ascii="Arial" w:hAnsi="Arial" w:cs="Arial"/>
          <w:b/>
          <w:bCs/>
          <w:sz w:val="24"/>
        </w:rPr>
        <w:t>La valle di Siddìm era piena di pozzi di bitume</w:t>
      </w:r>
      <w:r w:rsidR="009F7387">
        <w:rPr>
          <w:rFonts w:ascii="Arial" w:hAnsi="Arial" w:cs="Arial"/>
          <w:b/>
          <w:bCs/>
          <w:sz w:val="24"/>
        </w:rPr>
        <w:t xml:space="preserve">; </w:t>
      </w:r>
      <w:r w:rsidRPr="00E57AF9">
        <w:rPr>
          <w:rFonts w:ascii="Arial" w:hAnsi="Arial" w:cs="Arial"/>
          <w:b/>
          <w:bCs/>
          <w:sz w:val="24"/>
        </w:rPr>
        <w:t>messi in fuga, il re di Sòdoma e il re di Gomorra vi caddero dentro, mentre gli altri fuggirono sulla montagna.</w:t>
      </w:r>
    </w:p>
    <w:p w14:paraId="60199072" w14:textId="77777777" w:rsidR="002B5F2F" w:rsidRPr="002B5F2F" w:rsidRDefault="002B5F2F" w:rsidP="002B5F2F">
      <w:pPr>
        <w:spacing w:before="120"/>
        <w:jc w:val="both"/>
        <w:rPr>
          <w:rFonts w:ascii="Arial" w:hAnsi="Arial" w:cs="Arial"/>
          <w:sz w:val="24"/>
        </w:rPr>
      </w:pPr>
      <w:r w:rsidRPr="002B5F2F">
        <w:rPr>
          <w:rFonts w:ascii="Arial" w:hAnsi="Arial" w:cs="Arial"/>
          <w:sz w:val="24"/>
        </w:rPr>
        <w:t xml:space="preserve">Viene ora data una notizia che noi abbiamo già trovato in occasione sia della costruzione dell’Arca sia della Torre di Babele. Nell’antichità si conosceva l’uso del bitume. </w:t>
      </w:r>
    </w:p>
    <w:p w14:paraId="4FC7561B" w14:textId="45EBF714" w:rsidR="002B5F2F" w:rsidRPr="0008213A" w:rsidRDefault="00C13270" w:rsidP="00E57AF9">
      <w:pPr>
        <w:spacing w:after="120"/>
        <w:ind w:left="567" w:right="567"/>
        <w:jc w:val="both"/>
        <w:rPr>
          <w:rFonts w:ascii="Arial" w:hAnsi="Arial" w:cs="Arial"/>
          <w:i/>
          <w:iCs/>
          <w:sz w:val="24"/>
        </w:rPr>
      </w:pPr>
      <w:r w:rsidRPr="0008213A">
        <w:rPr>
          <w:rFonts w:ascii="Arial" w:hAnsi="Arial" w:cs="Arial"/>
          <w:i/>
          <w:iCs/>
          <w:sz w:val="24"/>
        </w:rPr>
        <w:t>Allora</w:t>
      </w:r>
      <w:r w:rsidR="002B5F2F" w:rsidRPr="0008213A">
        <w:rPr>
          <w:rFonts w:ascii="Arial" w:hAnsi="Arial" w:cs="Arial"/>
          <w:i/>
          <w:iCs/>
          <w:sz w:val="24"/>
        </w:rPr>
        <w:t xml:space="preserve"> Dio disse a Noè: «È venuta per me la fine di ogni uomo, perché la terra, per causa loro, è piena di violenza</w:t>
      </w:r>
      <w:r w:rsidR="009F7387" w:rsidRPr="0008213A">
        <w:rPr>
          <w:rFonts w:ascii="Arial" w:hAnsi="Arial" w:cs="Arial"/>
          <w:i/>
          <w:iCs/>
          <w:sz w:val="24"/>
        </w:rPr>
        <w:t xml:space="preserve">; </w:t>
      </w:r>
      <w:r w:rsidR="002B5F2F" w:rsidRPr="0008213A">
        <w:rPr>
          <w:rFonts w:ascii="Arial" w:hAnsi="Arial" w:cs="Arial"/>
          <w:i/>
          <w:iCs/>
          <w:sz w:val="24"/>
        </w:rPr>
        <w:t xml:space="preserve">ecco, io li distruggerò insieme con la terra. </w:t>
      </w:r>
      <w:r w:rsidRPr="0008213A">
        <w:rPr>
          <w:rFonts w:ascii="Arial" w:hAnsi="Arial" w:cs="Arial"/>
          <w:i/>
          <w:iCs/>
          <w:sz w:val="24"/>
        </w:rPr>
        <w:t>Fatti</w:t>
      </w:r>
      <w:r w:rsidR="002B5F2F" w:rsidRPr="0008213A">
        <w:rPr>
          <w:rFonts w:ascii="Arial" w:hAnsi="Arial" w:cs="Arial"/>
          <w:i/>
          <w:iCs/>
          <w:sz w:val="24"/>
        </w:rPr>
        <w:t xml:space="preserve"> un’arca di legno di cipresso</w:t>
      </w:r>
      <w:r w:rsidR="009F7387" w:rsidRPr="0008213A">
        <w:rPr>
          <w:rFonts w:ascii="Arial" w:hAnsi="Arial" w:cs="Arial"/>
          <w:i/>
          <w:iCs/>
          <w:sz w:val="24"/>
        </w:rPr>
        <w:t xml:space="preserve">; </w:t>
      </w:r>
      <w:r w:rsidR="002B5F2F" w:rsidRPr="0008213A">
        <w:rPr>
          <w:rFonts w:ascii="Arial" w:hAnsi="Arial" w:cs="Arial"/>
          <w:i/>
          <w:iCs/>
          <w:sz w:val="24"/>
        </w:rPr>
        <w:t xml:space="preserve">dividerai l’arca in scompartimenti e la spalmerai di bitume dentro e fuori. </w:t>
      </w:r>
      <w:r w:rsidRPr="0008213A">
        <w:rPr>
          <w:rFonts w:ascii="Arial" w:hAnsi="Arial" w:cs="Arial"/>
          <w:i/>
          <w:iCs/>
          <w:sz w:val="24"/>
        </w:rPr>
        <w:t>Ecco</w:t>
      </w:r>
      <w:r w:rsidR="002B5F2F" w:rsidRPr="0008213A">
        <w:rPr>
          <w:rFonts w:ascii="Arial" w:hAnsi="Arial" w:cs="Arial"/>
          <w:i/>
          <w:iCs/>
          <w:sz w:val="24"/>
        </w:rPr>
        <w:t xml:space="preserve"> come devi farla: l’arca avrà trecento cubiti di lunghezza, cinquanta di larghezza e trenta di altezza. </w:t>
      </w:r>
      <w:r w:rsidRPr="0008213A">
        <w:rPr>
          <w:rFonts w:ascii="Arial" w:hAnsi="Arial" w:cs="Arial"/>
          <w:i/>
          <w:iCs/>
          <w:sz w:val="24"/>
        </w:rPr>
        <w:t>Farai</w:t>
      </w:r>
      <w:r w:rsidR="002B5F2F" w:rsidRPr="0008213A">
        <w:rPr>
          <w:rFonts w:ascii="Arial" w:hAnsi="Arial" w:cs="Arial"/>
          <w:i/>
          <w:iCs/>
          <w:sz w:val="24"/>
        </w:rPr>
        <w:t xml:space="preserve"> nell’arca un tetto e, a un cubito più sopra, la terminerai</w:t>
      </w:r>
      <w:r w:rsidR="009F7387" w:rsidRPr="0008213A">
        <w:rPr>
          <w:rFonts w:ascii="Arial" w:hAnsi="Arial" w:cs="Arial"/>
          <w:i/>
          <w:iCs/>
          <w:sz w:val="24"/>
        </w:rPr>
        <w:t xml:space="preserve">; </w:t>
      </w:r>
      <w:r w:rsidR="002B5F2F" w:rsidRPr="0008213A">
        <w:rPr>
          <w:rFonts w:ascii="Arial" w:hAnsi="Arial" w:cs="Arial"/>
          <w:i/>
          <w:iCs/>
          <w:sz w:val="24"/>
        </w:rPr>
        <w:t>da un lato metterai la porta dell’arca. La farai a piani: inferiore, medio e superiore. (G</w:t>
      </w:r>
      <w:r w:rsidR="0008213A" w:rsidRPr="0008213A">
        <w:rPr>
          <w:rFonts w:ascii="Arial" w:hAnsi="Arial" w:cs="Arial"/>
          <w:i/>
          <w:iCs/>
          <w:sz w:val="24"/>
        </w:rPr>
        <w:t>e</w:t>
      </w:r>
      <w:r w:rsidR="002B5F2F" w:rsidRPr="0008213A">
        <w:rPr>
          <w:rFonts w:ascii="Arial" w:hAnsi="Arial" w:cs="Arial"/>
          <w:i/>
          <w:iCs/>
          <w:sz w:val="24"/>
        </w:rPr>
        <w:t xml:space="preserve">n 6,13-16). </w:t>
      </w:r>
    </w:p>
    <w:p w14:paraId="2D3F2AD8" w14:textId="6A050639" w:rsidR="002B5F2F" w:rsidRPr="0008213A" w:rsidRDefault="00C13270" w:rsidP="00E57AF9">
      <w:pPr>
        <w:spacing w:after="120"/>
        <w:ind w:left="567" w:right="567"/>
        <w:jc w:val="both"/>
        <w:rPr>
          <w:rFonts w:ascii="Arial" w:hAnsi="Arial" w:cs="Arial"/>
          <w:i/>
          <w:iCs/>
          <w:sz w:val="24"/>
        </w:rPr>
      </w:pPr>
      <w:r w:rsidRPr="0008213A">
        <w:rPr>
          <w:rFonts w:ascii="Arial" w:hAnsi="Arial" w:cs="Arial"/>
          <w:i/>
          <w:iCs/>
          <w:sz w:val="24"/>
        </w:rPr>
        <w:t>Tutta</w:t>
      </w:r>
      <w:r w:rsidR="002B5F2F" w:rsidRPr="0008213A">
        <w:rPr>
          <w:rFonts w:ascii="Arial" w:hAnsi="Arial" w:cs="Arial"/>
          <w:i/>
          <w:iCs/>
          <w:sz w:val="24"/>
        </w:rPr>
        <w:t xml:space="preserve"> la terra aveva un’unica lingua e uniche parole. </w:t>
      </w:r>
      <w:r w:rsidRPr="0008213A">
        <w:rPr>
          <w:rFonts w:ascii="Arial" w:hAnsi="Arial" w:cs="Arial"/>
          <w:i/>
          <w:iCs/>
          <w:sz w:val="24"/>
        </w:rPr>
        <w:t>Emigrando</w:t>
      </w:r>
      <w:r w:rsidR="002B5F2F" w:rsidRPr="0008213A">
        <w:rPr>
          <w:rFonts w:ascii="Arial" w:hAnsi="Arial" w:cs="Arial"/>
          <w:i/>
          <w:iCs/>
          <w:sz w:val="24"/>
        </w:rPr>
        <w:t xml:space="preserve"> dall’oriente, gli uomini capitarono in una pianura nella regione di Sinar e vi si stabilirono. </w:t>
      </w:r>
      <w:r w:rsidRPr="0008213A">
        <w:rPr>
          <w:rFonts w:ascii="Arial" w:hAnsi="Arial" w:cs="Arial"/>
          <w:i/>
          <w:iCs/>
          <w:sz w:val="24"/>
        </w:rPr>
        <w:t>Si</w:t>
      </w:r>
      <w:r w:rsidR="002B5F2F" w:rsidRPr="0008213A">
        <w:rPr>
          <w:rFonts w:ascii="Arial" w:hAnsi="Arial" w:cs="Arial"/>
          <w:i/>
          <w:iCs/>
          <w:sz w:val="24"/>
        </w:rPr>
        <w:t xml:space="preserve"> dissero l’un l’altro: «Venite, facciamoci mattoni e cuociamoli al fuoco». Il mattone servì loro da pietra e il bitume da malta. </w:t>
      </w:r>
      <w:r w:rsidRPr="0008213A">
        <w:rPr>
          <w:rFonts w:ascii="Arial" w:hAnsi="Arial" w:cs="Arial"/>
          <w:i/>
          <w:iCs/>
          <w:sz w:val="24"/>
        </w:rPr>
        <w:t>Poi</w:t>
      </w:r>
      <w:r w:rsidR="002B5F2F" w:rsidRPr="0008213A">
        <w:rPr>
          <w:rFonts w:ascii="Arial" w:hAnsi="Arial" w:cs="Arial"/>
          <w:i/>
          <w:iCs/>
          <w:sz w:val="24"/>
        </w:rPr>
        <w:t xml:space="preserve"> dissero: «Venite, costruiamoci una città e una torre, la cui cima tocchi il cielo, e facciamoci un nome, per non disperderci su tutta la terra». </w:t>
      </w:r>
      <w:r w:rsidRPr="0008213A">
        <w:rPr>
          <w:rFonts w:ascii="Arial" w:hAnsi="Arial" w:cs="Arial"/>
          <w:i/>
          <w:iCs/>
          <w:sz w:val="24"/>
        </w:rPr>
        <w:t>Ma</w:t>
      </w:r>
      <w:r w:rsidR="002B5F2F" w:rsidRPr="0008213A">
        <w:rPr>
          <w:rFonts w:ascii="Arial" w:hAnsi="Arial" w:cs="Arial"/>
          <w:i/>
          <w:iCs/>
          <w:sz w:val="24"/>
        </w:rPr>
        <w:t xml:space="preserve"> il Signore scese a vedere la città e la torre che i figli degli uomini stavano costruendo. </w:t>
      </w:r>
      <w:r w:rsidRPr="0008213A">
        <w:rPr>
          <w:rFonts w:ascii="Arial" w:hAnsi="Arial" w:cs="Arial"/>
          <w:i/>
          <w:iCs/>
          <w:sz w:val="24"/>
        </w:rPr>
        <w:t>Il</w:t>
      </w:r>
      <w:r w:rsidR="002B5F2F" w:rsidRPr="0008213A">
        <w:rPr>
          <w:rFonts w:ascii="Arial" w:hAnsi="Arial" w:cs="Arial"/>
          <w:i/>
          <w:iCs/>
          <w:sz w:val="24"/>
        </w:rPr>
        <w:t xml:space="preserve"> Signore disse: «Ecco, essi sono un unico popolo e hanno tutti un’unica lingua</w:t>
      </w:r>
      <w:r w:rsidR="009F7387" w:rsidRPr="0008213A">
        <w:rPr>
          <w:rFonts w:ascii="Arial" w:hAnsi="Arial" w:cs="Arial"/>
          <w:i/>
          <w:iCs/>
          <w:sz w:val="24"/>
        </w:rPr>
        <w:t xml:space="preserve">; </w:t>
      </w:r>
      <w:r w:rsidR="002B5F2F" w:rsidRPr="0008213A">
        <w:rPr>
          <w:rFonts w:ascii="Arial" w:hAnsi="Arial" w:cs="Arial"/>
          <w:i/>
          <w:iCs/>
          <w:sz w:val="24"/>
        </w:rPr>
        <w:t xml:space="preserve">questo è l’inizio della loro opera, e ora quanto avranno in progetto di fare non sarà loro impossibile. </w:t>
      </w:r>
      <w:r w:rsidRPr="0008213A">
        <w:rPr>
          <w:rFonts w:ascii="Arial" w:hAnsi="Arial" w:cs="Arial"/>
          <w:i/>
          <w:iCs/>
          <w:sz w:val="24"/>
        </w:rPr>
        <w:t>Scendiamo</w:t>
      </w:r>
      <w:r w:rsidR="002B5F2F" w:rsidRPr="0008213A">
        <w:rPr>
          <w:rFonts w:ascii="Arial" w:hAnsi="Arial" w:cs="Arial"/>
          <w:i/>
          <w:iCs/>
          <w:sz w:val="24"/>
        </w:rPr>
        <w:t xml:space="preserve"> dunque e confondiamo la loro lingua, perché non comprendano più l’uno la lingua dell’altro». </w:t>
      </w:r>
      <w:r w:rsidRPr="0008213A">
        <w:rPr>
          <w:rFonts w:ascii="Arial" w:hAnsi="Arial" w:cs="Arial"/>
          <w:i/>
          <w:iCs/>
          <w:sz w:val="24"/>
        </w:rPr>
        <w:t>Il</w:t>
      </w:r>
      <w:r w:rsidR="002B5F2F" w:rsidRPr="0008213A">
        <w:rPr>
          <w:rFonts w:ascii="Arial" w:hAnsi="Arial" w:cs="Arial"/>
          <w:i/>
          <w:iCs/>
          <w:sz w:val="24"/>
        </w:rPr>
        <w:t xml:space="preserve"> Signore li disperse di là su tutta la terra ed essi cessarono di costruire la città. </w:t>
      </w:r>
      <w:r w:rsidRPr="0008213A">
        <w:rPr>
          <w:rFonts w:ascii="Arial" w:hAnsi="Arial" w:cs="Arial"/>
          <w:i/>
          <w:iCs/>
          <w:sz w:val="24"/>
        </w:rPr>
        <w:t>Per</w:t>
      </w:r>
      <w:r w:rsidR="002B5F2F" w:rsidRPr="0008213A">
        <w:rPr>
          <w:rFonts w:ascii="Arial" w:hAnsi="Arial" w:cs="Arial"/>
          <w:i/>
          <w:iCs/>
          <w:sz w:val="24"/>
        </w:rPr>
        <w:t xml:space="preserve"> questo la si chiamò Babele, perché là il Signore confuse la lingua di tutta la terra e di là il Signore li disperse su tutta la terra. (G</w:t>
      </w:r>
      <w:r w:rsidR="0008213A">
        <w:rPr>
          <w:rFonts w:ascii="Arial" w:hAnsi="Arial" w:cs="Arial"/>
          <w:i/>
          <w:iCs/>
          <w:sz w:val="24"/>
        </w:rPr>
        <w:t>e</w:t>
      </w:r>
      <w:r w:rsidR="002B5F2F" w:rsidRPr="0008213A">
        <w:rPr>
          <w:rFonts w:ascii="Arial" w:hAnsi="Arial" w:cs="Arial"/>
          <w:i/>
          <w:iCs/>
          <w:sz w:val="24"/>
        </w:rPr>
        <w:t xml:space="preserve">n 11,1-9). </w:t>
      </w:r>
    </w:p>
    <w:p w14:paraId="6B5B5C8F" w14:textId="77777777" w:rsidR="002B5F2F" w:rsidRPr="002B5F2F" w:rsidRDefault="002B5F2F" w:rsidP="002B5F2F">
      <w:pPr>
        <w:spacing w:before="120"/>
        <w:jc w:val="both"/>
        <w:rPr>
          <w:rFonts w:ascii="Arial" w:hAnsi="Arial" w:cs="Arial"/>
          <w:sz w:val="24"/>
        </w:rPr>
      </w:pPr>
      <w:r w:rsidRPr="002B5F2F">
        <w:rPr>
          <w:rFonts w:ascii="Arial" w:hAnsi="Arial" w:cs="Arial"/>
          <w:sz w:val="24"/>
        </w:rPr>
        <w:t xml:space="preserve">Nella valle del Giordano vi sono molti pozzi. Nella Sacra Scrittura se ne parla più volte. </w:t>
      </w:r>
    </w:p>
    <w:p w14:paraId="5C46C27C" w14:textId="7FEF9B2A" w:rsidR="002B5F2F" w:rsidRPr="00E57AF9" w:rsidRDefault="002B5F2F" w:rsidP="00E57AF9">
      <w:pPr>
        <w:spacing w:after="120"/>
        <w:ind w:left="567" w:right="567"/>
        <w:jc w:val="both"/>
        <w:rPr>
          <w:rFonts w:ascii="Arial" w:hAnsi="Arial" w:cs="Arial"/>
          <w:i/>
          <w:iCs/>
          <w:sz w:val="24"/>
        </w:rPr>
      </w:pPr>
      <w:r w:rsidRPr="00E57AF9">
        <w:rPr>
          <w:rFonts w:ascii="Arial" w:hAnsi="Arial" w:cs="Arial"/>
          <w:i/>
          <w:iCs/>
          <w:sz w:val="24"/>
        </w:rPr>
        <w:t>Fatti un'arca di legno di cipresso</w:t>
      </w:r>
      <w:r w:rsidR="009F7387">
        <w:rPr>
          <w:rFonts w:ascii="Arial" w:hAnsi="Arial" w:cs="Arial"/>
          <w:i/>
          <w:iCs/>
          <w:sz w:val="24"/>
        </w:rPr>
        <w:t xml:space="preserve">; </w:t>
      </w:r>
      <w:r w:rsidRPr="00E57AF9">
        <w:rPr>
          <w:rFonts w:ascii="Arial" w:hAnsi="Arial" w:cs="Arial"/>
          <w:i/>
          <w:iCs/>
          <w:sz w:val="24"/>
        </w:rPr>
        <w:t xml:space="preserve">dividerai l'arca in scompartimenti e la spalmerai di bitume dentro e fuori (Gen 6, 14). Si dissero l'un l'altro: "Venite, facciamoci mattoni e cuociamoli al fuoco". Il mattone servì loro da pietra e il bitume da cemento (Gen 11, 3). La valle di </w:t>
      </w:r>
      <w:r w:rsidR="00C13270" w:rsidRPr="00E57AF9">
        <w:rPr>
          <w:rFonts w:ascii="Arial" w:hAnsi="Arial" w:cs="Arial"/>
          <w:i/>
          <w:iCs/>
          <w:sz w:val="24"/>
        </w:rPr>
        <w:t>Siddìm</w:t>
      </w:r>
      <w:r w:rsidRPr="00E57AF9">
        <w:rPr>
          <w:rFonts w:ascii="Arial" w:hAnsi="Arial" w:cs="Arial"/>
          <w:i/>
          <w:iCs/>
          <w:sz w:val="24"/>
        </w:rPr>
        <w:t xml:space="preserve"> era piena di pozzi di bitume</w:t>
      </w:r>
      <w:r w:rsidR="009F7387">
        <w:rPr>
          <w:rFonts w:ascii="Arial" w:hAnsi="Arial" w:cs="Arial"/>
          <w:i/>
          <w:iCs/>
          <w:sz w:val="24"/>
        </w:rPr>
        <w:t xml:space="preserve">; </w:t>
      </w:r>
      <w:r w:rsidRPr="00E57AF9">
        <w:rPr>
          <w:rFonts w:ascii="Arial" w:hAnsi="Arial" w:cs="Arial"/>
          <w:i/>
          <w:iCs/>
          <w:sz w:val="24"/>
        </w:rPr>
        <w:t xml:space="preserve">mentre il re di Sòdoma e il re di Gomorra si </w:t>
      </w:r>
      <w:r w:rsidRPr="00E57AF9">
        <w:rPr>
          <w:rFonts w:ascii="Arial" w:hAnsi="Arial" w:cs="Arial"/>
          <w:i/>
          <w:iCs/>
          <w:sz w:val="24"/>
        </w:rPr>
        <w:lastRenderedPageBreak/>
        <w:t>davano alla fuga, alcuni caddero nei pozzi e gli altri fuggirono sulle montagne (Gen 14, 10). Ma non potendo tenerlo nascosto più oltre, prese un cestello di papiro, lo spalmò di bitume e di pece, vi mise dentro il bambino e lo depose fra i giunchi sulla riva del Nilo (Es 2, 3)</w:t>
      </w:r>
      <w:r w:rsidR="009F7387">
        <w:rPr>
          <w:rFonts w:ascii="Arial" w:hAnsi="Arial" w:cs="Arial"/>
          <w:i/>
          <w:iCs/>
          <w:sz w:val="24"/>
        </w:rPr>
        <w:t xml:space="preserve">. </w:t>
      </w:r>
      <w:r w:rsidRPr="00E57AF9">
        <w:rPr>
          <w:rFonts w:ascii="Arial" w:hAnsi="Arial" w:cs="Arial"/>
          <w:i/>
          <w:iCs/>
          <w:sz w:val="24"/>
        </w:rPr>
        <w:t xml:space="preserve">I servi del re, che li avevano gettati dentro, non cessarono di aumentare il fuoco nella fornace, con bitume, stoppa, pece e sarmenti (Dn 3, 46). </w:t>
      </w:r>
    </w:p>
    <w:p w14:paraId="1FE550C0" w14:textId="2F7852AA" w:rsidR="002B5F2F" w:rsidRPr="002B5F2F" w:rsidRDefault="002B5F2F" w:rsidP="002B5F2F">
      <w:pPr>
        <w:spacing w:before="120"/>
        <w:jc w:val="both"/>
        <w:rPr>
          <w:rFonts w:ascii="Arial" w:hAnsi="Arial" w:cs="Arial"/>
          <w:sz w:val="24"/>
        </w:rPr>
      </w:pPr>
      <w:r w:rsidRPr="002B5F2F">
        <w:rPr>
          <w:rFonts w:ascii="Arial" w:hAnsi="Arial" w:cs="Arial"/>
          <w:sz w:val="24"/>
        </w:rPr>
        <w:t>La battaglia fu un disastro per quelli della valle del Giordano.</w:t>
      </w:r>
      <w:r w:rsidR="00C13270">
        <w:rPr>
          <w:rFonts w:ascii="Arial" w:hAnsi="Arial" w:cs="Arial"/>
          <w:sz w:val="24"/>
        </w:rPr>
        <w:t xml:space="preserve"> </w:t>
      </w:r>
      <w:r w:rsidRPr="002B5F2F">
        <w:rPr>
          <w:rFonts w:ascii="Arial" w:hAnsi="Arial" w:cs="Arial"/>
          <w:sz w:val="24"/>
        </w:rPr>
        <w:t>I re di Sodoma e di Gomorra, mentre fuggono, cadono in uno di questi pozzi e per loro la battaglia è conclusa. Sono loro stessi che hanno bisogno di essere recuperati, cioè tirati su.</w:t>
      </w:r>
      <w:r w:rsidR="00C13270">
        <w:rPr>
          <w:rFonts w:ascii="Arial" w:hAnsi="Arial" w:cs="Arial"/>
          <w:sz w:val="24"/>
        </w:rPr>
        <w:t xml:space="preserve"> </w:t>
      </w:r>
      <w:r w:rsidRPr="002B5F2F">
        <w:rPr>
          <w:rFonts w:ascii="Arial" w:hAnsi="Arial" w:cs="Arial"/>
          <w:sz w:val="24"/>
        </w:rPr>
        <w:t>Gli altri fuggono e si dirigono verso le montagne. Non c’è alcuna resistenza. Le forze sono impari. Quelli erano razziatori di professione. Sapevano come si conduce una battaglia</w:t>
      </w:r>
      <w:r w:rsidR="009F7387">
        <w:rPr>
          <w:rFonts w:ascii="Arial" w:hAnsi="Arial" w:cs="Arial"/>
          <w:sz w:val="24"/>
        </w:rPr>
        <w:t xml:space="preserve">. </w:t>
      </w:r>
      <w:r w:rsidRPr="002B5F2F">
        <w:rPr>
          <w:rFonts w:ascii="Arial" w:hAnsi="Arial" w:cs="Arial"/>
          <w:sz w:val="24"/>
        </w:rPr>
        <w:t>È la disfatta totale. Costoro sono troppo forti per poter creare contro di loro una forza di resistenza.</w:t>
      </w:r>
      <w:r w:rsidR="005B1040">
        <w:rPr>
          <w:rFonts w:ascii="Arial" w:hAnsi="Arial" w:cs="Arial"/>
          <w:sz w:val="24"/>
        </w:rPr>
        <w:t xml:space="preserve"> </w:t>
      </w:r>
      <w:r w:rsidRPr="002B5F2F">
        <w:rPr>
          <w:rFonts w:ascii="Arial" w:hAnsi="Arial" w:cs="Arial"/>
          <w:sz w:val="24"/>
        </w:rPr>
        <w:t xml:space="preserve">Non c’è opposizione contro di loro. </w:t>
      </w:r>
    </w:p>
    <w:p w14:paraId="3B579F08" w14:textId="6F2F951E" w:rsidR="002B5F2F" w:rsidRPr="00E57AF9" w:rsidRDefault="00C13270" w:rsidP="002B5F2F">
      <w:pPr>
        <w:spacing w:before="120"/>
        <w:jc w:val="both"/>
        <w:rPr>
          <w:rFonts w:ascii="Arial" w:hAnsi="Arial" w:cs="Arial"/>
          <w:b/>
          <w:bCs/>
          <w:sz w:val="24"/>
        </w:rPr>
      </w:pPr>
      <w:r w:rsidRPr="00E57AF9">
        <w:rPr>
          <w:rFonts w:ascii="Arial" w:hAnsi="Arial" w:cs="Arial"/>
          <w:b/>
          <w:bCs/>
          <w:sz w:val="24"/>
        </w:rPr>
        <w:t>Gli</w:t>
      </w:r>
      <w:r w:rsidR="002B5F2F" w:rsidRPr="00E57AF9">
        <w:rPr>
          <w:rFonts w:ascii="Arial" w:hAnsi="Arial" w:cs="Arial"/>
          <w:b/>
          <w:bCs/>
          <w:sz w:val="24"/>
        </w:rPr>
        <w:t xml:space="preserve"> invasori presero tutti i beni di Sòdoma e Gomorra e tutti i loro viveri e se ne andarono. </w:t>
      </w:r>
      <w:r w:rsidRPr="00E57AF9">
        <w:rPr>
          <w:rFonts w:ascii="Arial" w:hAnsi="Arial" w:cs="Arial"/>
          <w:b/>
          <w:bCs/>
          <w:sz w:val="24"/>
        </w:rPr>
        <w:t>Prima</w:t>
      </w:r>
      <w:r w:rsidR="002B5F2F" w:rsidRPr="00E57AF9">
        <w:rPr>
          <w:rFonts w:ascii="Arial" w:hAnsi="Arial" w:cs="Arial"/>
          <w:b/>
          <w:bCs/>
          <w:sz w:val="24"/>
        </w:rPr>
        <w:t xml:space="preserve"> di andarsene catturarono anche Lot, figlio del fratello di Abram, e i suoi beni: egli risiedeva appunto a Sòdoma.</w:t>
      </w:r>
    </w:p>
    <w:p w14:paraId="7C5C3B5C" w14:textId="6F3395F6" w:rsidR="002B5F2F" w:rsidRPr="002B5F2F" w:rsidRDefault="002B5F2F" w:rsidP="005B1040">
      <w:pPr>
        <w:spacing w:before="120" w:after="120"/>
        <w:jc w:val="both"/>
        <w:rPr>
          <w:rFonts w:ascii="Arial" w:hAnsi="Arial" w:cs="Arial"/>
          <w:sz w:val="24"/>
        </w:rPr>
      </w:pPr>
      <w:r w:rsidRPr="002B5F2F">
        <w:rPr>
          <w:rFonts w:ascii="Arial" w:hAnsi="Arial" w:cs="Arial"/>
          <w:sz w:val="24"/>
        </w:rPr>
        <w:t>I vincitori prendono tutti i beni di Sodoma e di Gomorra e tutti i loro viveri.</w:t>
      </w:r>
      <w:r w:rsidR="00C13270">
        <w:rPr>
          <w:rFonts w:ascii="Arial" w:hAnsi="Arial" w:cs="Arial"/>
          <w:sz w:val="24"/>
        </w:rPr>
        <w:t xml:space="preserve"> </w:t>
      </w:r>
      <w:r w:rsidRPr="002B5F2F">
        <w:rPr>
          <w:rFonts w:ascii="Arial" w:hAnsi="Arial" w:cs="Arial"/>
          <w:sz w:val="24"/>
        </w:rPr>
        <w:t>Pulite ben bene le due città se ne vanno, prima di andarsene però prendono anche Lot e i suoi beni. Lot a quei tempi risiedeva in Sodoma.</w:t>
      </w:r>
      <w:r w:rsidR="00C13270">
        <w:rPr>
          <w:rFonts w:ascii="Arial" w:hAnsi="Arial" w:cs="Arial"/>
          <w:sz w:val="24"/>
        </w:rPr>
        <w:t xml:space="preserve"> </w:t>
      </w:r>
      <w:r w:rsidRPr="002B5F2F">
        <w:rPr>
          <w:rFonts w:ascii="Arial" w:hAnsi="Arial" w:cs="Arial"/>
          <w:sz w:val="24"/>
        </w:rPr>
        <w:t>Non si parla di altre persone che venivano prese. Solo Lot viene catturato.</w:t>
      </w:r>
      <w:r w:rsidR="00C13270">
        <w:rPr>
          <w:rFonts w:ascii="Arial" w:hAnsi="Arial" w:cs="Arial"/>
          <w:sz w:val="24"/>
        </w:rPr>
        <w:t xml:space="preserve"> </w:t>
      </w:r>
      <w:r w:rsidRPr="002B5F2F">
        <w:rPr>
          <w:rFonts w:ascii="Arial" w:hAnsi="Arial" w:cs="Arial"/>
          <w:sz w:val="24"/>
        </w:rPr>
        <w:t>Ancora una volta entriamo nel mistero della storia</w:t>
      </w:r>
      <w:r w:rsidR="009F7387">
        <w:rPr>
          <w:rFonts w:ascii="Arial" w:hAnsi="Arial" w:cs="Arial"/>
          <w:sz w:val="24"/>
        </w:rPr>
        <w:t xml:space="preserve">. </w:t>
      </w:r>
      <w:r w:rsidRPr="002B5F2F">
        <w:rPr>
          <w:rFonts w:ascii="Arial" w:hAnsi="Arial" w:cs="Arial"/>
          <w:sz w:val="24"/>
        </w:rPr>
        <w:t>Perché solo Lot viene catturato? Viene catturato perché il Signore vuole mostrare agli abitanti della regione la potenza del suo amico Abram.</w:t>
      </w:r>
      <w:r w:rsidR="00C13270">
        <w:rPr>
          <w:rFonts w:ascii="Arial" w:hAnsi="Arial" w:cs="Arial"/>
          <w:sz w:val="24"/>
        </w:rPr>
        <w:t xml:space="preserve"> </w:t>
      </w:r>
      <w:r w:rsidRPr="002B5F2F">
        <w:rPr>
          <w:rFonts w:ascii="Arial" w:hAnsi="Arial" w:cs="Arial"/>
          <w:sz w:val="24"/>
        </w:rPr>
        <w:t>Vuole che essi vedano la sua forza, la sua abilità, la sua sapienza e sagacia, il suo fiuto per le cose da risolvere, ed abbiano timore di lui. Lo trattino con riverenza, ossequio, timore. Lo trattino come uno alla pari.</w:t>
      </w:r>
      <w:r w:rsidR="00C13270">
        <w:rPr>
          <w:rFonts w:ascii="Arial" w:hAnsi="Arial" w:cs="Arial"/>
          <w:sz w:val="24"/>
        </w:rPr>
        <w:t xml:space="preserve"> </w:t>
      </w:r>
      <w:r w:rsidRPr="002B5F2F">
        <w:rPr>
          <w:rFonts w:ascii="Arial" w:hAnsi="Arial" w:cs="Arial"/>
          <w:sz w:val="24"/>
        </w:rPr>
        <w:t>Non lo vedano come un forestiero smarrito e confuso, ma come persona che sa governare la sua vita e quella di quanti gli sono amici.</w:t>
      </w:r>
      <w:r w:rsidR="00C13270">
        <w:rPr>
          <w:rFonts w:ascii="Arial" w:hAnsi="Arial" w:cs="Arial"/>
          <w:sz w:val="24"/>
        </w:rPr>
        <w:t xml:space="preserve"> </w:t>
      </w:r>
      <w:r w:rsidRPr="002B5F2F">
        <w:rPr>
          <w:rFonts w:ascii="Arial" w:hAnsi="Arial" w:cs="Arial"/>
          <w:sz w:val="24"/>
        </w:rPr>
        <w:t>Nella regione deve essere visto come persona con cui si può entrare in alleanza. Con lui si possono stringere trattati.</w:t>
      </w:r>
      <w:r w:rsidR="00C13270">
        <w:rPr>
          <w:rFonts w:ascii="Arial" w:hAnsi="Arial" w:cs="Arial"/>
          <w:sz w:val="24"/>
        </w:rPr>
        <w:t xml:space="preserve"> </w:t>
      </w:r>
      <w:r w:rsidRPr="002B5F2F">
        <w:rPr>
          <w:rFonts w:ascii="Arial" w:hAnsi="Arial" w:cs="Arial"/>
          <w:sz w:val="24"/>
        </w:rPr>
        <w:t>Questa verità appare con ogni evidenza nei capitoli che seguiranno. Ne diamo ora due anticipazioni.</w:t>
      </w:r>
    </w:p>
    <w:p w14:paraId="795E4369" w14:textId="714F78CE" w:rsidR="002B5F2F" w:rsidRPr="00E57AF9" w:rsidRDefault="00C13270" w:rsidP="005B1040">
      <w:pPr>
        <w:spacing w:after="120"/>
        <w:ind w:left="567" w:right="567"/>
        <w:jc w:val="both"/>
        <w:rPr>
          <w:rFonts w:ascii="Arial" w:hAnsi="Arial" w:cs="Arial"/>
          <w:i/>
          <w:iCs/>
          <w:sz w:val="24"/>
        </w:rPr>
      </w:pPr>
      <w:r w:rsidRPr="00E57AF9">
        <w:rPr>
          <w:rFonts w:ascii="Arial" w:hAnsi="Arial" w:cs="Arial"/>
          <w:i/>
          <w:iCs/>
          <w:sz w:val="24"/>
        </w:rPr>
        <w:t>Abramo</w:t>
      </w:r>
      <w:r w:rsidR="002B5F2F" w:rsidRPr="00E57AF9">
        <w:rPr>
          <w:rFonts w:ascii="Arial" w:hAnsi="Arial" w:cs="Arial"/>
          <w:i/>
          <w:iCs/>
          <w:sz w:val="24"/>
        </w:rPr>
        <w:t xml:space="preserve"> levò le tende, dirigendosi nella regione del Negheb, e si stabilì tra Kades e Sur</w:t>
      </w:r>
      <w:r w:rsidR="009F7387">
        <w:rPr>
          <w:rFonts w:ascii="Arial" w:hAnsi="Arial" w:cs="Arial"/>
          <w:i/>
          <w:iCs/>
          <w:sz w:val="24"/>
        </w:rPr>
        <w:t xml:space="preserve">; </w:t>
      </w:r>
      <w:r w:rsidR="002B5F2F" w:rsidRPr="00E57AF9">
        <w:rPr>
          <w:rFonts w:ascii="Arial" w:hAnsi="Arial" w:cs="Arial"/>
          <w:i/>
          <w:iCs/>
          <w:sz w:val="24"/>
        </w:rPr>
        <w:t xml:space="preserve">poi soggiornò come straniero a Gerar. </w:t>
      </w:r>
      <w:r w:rsidRPr="00E57AF9">
        <w:rPr>
          <w:rFonts w:ascii="Arial" w:hAnsi="Arial" w:cs="Arial"/>
          <w:i/>
          <w:iCs/>
          <w:sz w:val="24"/>
        </w:rPr>
        <w:t>Siccome</w:t>
      </w:r>
      <w:r w:rsidR="002B5F2F" w:rsidRPr="00E57AF9">
        <w:rPr>
          <w:rFonts w:ascii="Arial" w:hAnsi="Arial" w:cs="Arial"/>
          <w:i/>
          <w:iCs/>
          <w:sz w:val="24"/>
        </w:rPr>
        <w:t xml:space="preserve"> Abramo aveva detto della moglie Sara: «È mia sorella», Abimèlec, re di Gerar, mandò a prendere Sara. </w:t>
      </w:r>
      <w:r w:rsidRPr="00E57AF9">
        <w:rPr>
          <w:rFonts w:ascii="Arial" w:hAnsi="Arial" w:cs="Arial"/>
          <w:i/>
          <w:iCs/>
          <w:sz w:val="24"/>
        </w:rPr>
        <w:t>Ma</w:t>
      </w:r>
      <w:r w:rsidR="002B5F2F" w:rsidRPr="00E57AF9">
        <w:rPr>
          <w:rFonts w:ascii="Arial" w:hAnsi="Arial" w:cs="Arial"/>
          <w:i/>
          <w:iCs/>
          <w:sz w:val="24"/>
        </w:rPr>
        <w:t xml:space="preserve"> Dio venne da Abimèlec di notte, in sogno, e gli disse: «Ecco, stai per morire a causa della donna che tu hai preso</w:t>
      </w:r>
      <w:r w:rsidR="009F7387">
        <w:rPr>
          <w:rFonts w:ascii="Arial" w:hAnsi="Arial" w:cs="Arial"/>
          <w:i/>
          <w:iCs/>
          <w:sz w:val="24"/>
        </w:rPr>
        <w:t xml:space="preserve">; </w:t>
      </w:r>
      <w:r w:rsidR="002B5F2F" w:rsidRPr="00E57AF9">
        <w:rPr>
          <w:rFonts w:ascii="Arial" w:hAnsi="Arial" w:cs="Arial"/>
          <w:i/>
          <w:iCs/>
          <w:sz w:val="24"/>
        </w:rPr>
        <w:t xml:space="preserve">lei appartiene a suo marito». </w:t>
      </w:r>
      <w:r w:rsidRPr="00E57AF9">
        <w:rPr>
          <w:rFonts w:ascii="Arial" w:hAnsi="Arial" w:cs="Arial"/>
          <w:i/>
          <w:iCs/>
          <w:sz w:val="24"/>
        </w:rPr>
        <w:t>Abimèlec</w:t>
      </w:r>
      <w:r w:rsidR="002B5F2F" w:rsidRPr="00E57AF9">
        <w:rPr>
          <w:rFonts w:ascii="Arial" w:hAnsi="Arial" w:cs="Arial"/>
          <w:i/>
          <w:iCs/>
          <w:sz w:val="24"/>
        </w:rPr>
        <w:t xml:space="preserve">, che non si era ancora accostato a lei, disse: «Mio Signore, vuoi far morire una nazione, anche se giusta? </w:t>
      </w:r>
      <w:r w:rsidRPr="00E57AF9">
        <w:rPr>
          <w:rFonts w:ascii="Arial" w:hAnsi="Arial" w:cs="Arial"/>
          <w:i/>
          <w:iCs/>
          <w:sz w:val="24"/>
        </w:rPr>
        <w:t>Non</w:t>
      </w:r>
      <w:r w:rsidR="002B5F2F" w:rsidRPr="00E57AF9">
        <w:rPr>
          <w:rFonts w:ascii="Arial" w:hAnsi="Arial" w:cs="Arial"/>
          <w:i/>
          <w:iCs/>
          <w:sz w:val="24"/>
        </w:rPr>
        <w:t xml:space="preserve"> è stato forse lui a dirmi: “È mia sorella”? E anche lei ha detto: “È mio fratello”. Con cuore retto e mani innocenti mi sono comportato in questo modo». </w:t>
      </w:r>
      <w:r w:rsidRPr="00E57AF9">
        <w:rPr>
          <w:rFonts w:ascii="Arial" w:hAnsi="Arial" w:cs="Arial"/>
          <w:i/>
          <w:iCs/>
          <w:sz w:val="24"/>
        </w:rPr>
        <w:t>Gli</w:t>
      </w:r>
      <w:r w:rsidR="002B5F2F" w:rsidRPr="00E57AF9">
        <w:rPr>
          <w:rFonts w:ascii="Arial" w:hAnsi="Arial" w:cs="Arial"/>
          <w:i/>
          <w:iCs/>
          <w:sz w:val="24"/>
        </w:rPr>
        <w:t xml:space="preserve"> rispose Dio nel sogno: «So bene che hai agito così con cuore retto e ti ho anche impedito di peccare contro di me: perciò non ho permesso che tu la toccassi. </w:t>
      </w:r>
      <w:r w:rsidRPr="00E57AF9">
        <w:rPr>
          <w:rFonts w:ascii="Arial" w:hAnsi="Arial" w:cs="Arial"/>
          <w:i/>
          <w:iCs/>
          <w:sz w:val="24"/>
        </w:rPr>
        <w:t>Ora</w:t>
      </w:r>
      <w:r w:rsidR="002B5F2F" w:rsidRPr="00E57AF9">
        <w:rPr>
          <w:rFonts w:ascii="Arial" w:hAnsi="Arial" w:cs="Arial"/>
          <w:i/>
          <w:iCs/>
          <w:sz w:val="24"/>
        </w:rPr>
        <w:t xml:space="preserve"> restituisci la donna di quest’uomo, perché è un profeta: pregherà per te e tu vivrai. Ma se tu non la restituisci, sappi che meriterai la morte con tutti i tuoi». </w:t>
      </w:r>
    </w:p>
    <w:p w14:paraId="304D1140" w14:textId="36BA9FA2"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lastRenderedPageBreak/>
        <w:t xml:space="preserve">Allora Abimèlec si alzò di mattina presto e chiamò tutti i suoi servi, ai quali riferì tutte queste cose, e quegli uomini si impaurirono molto. </w:t>
      </w:r>
      <w:r w:rsidR="00C13270" w:rsidRPr="00E57AF9">
        <w:rPr>
          <w:rFonts w:ascii="Arial" w:hAnsi="Arial" w:cs="Arial"/>
          <w:i/>
          <w:iCs/>
          <w:sz w:val="24"/>
        </w:rPr>
        <w:t>Poi</w:t>
      </w:r>
      <w:r w:rsidRPr="00E57AF9">
        <w:rPr>
          <w:rFonts w:ascii="Arial" w:hAnsi="Arial" w:cs="Arial"/>
          <w:i/>
          <w:iCs/>
          <w:sz w:val="24"/>
        </w:rPr>
        <w:t xml:space="preserve"> Abimèlec chiamò Abramo e gli disse: «Che cosa ci hai fatto? E che colpa ho commesso contro di te, perché tu abbia esposto me e il mio regno a un peccato tanto grande? Tu hai fatto a mio riguardo azioni che non si fanno». </w:t>
      </w:r>
      <w:r w:rsidR="00C13270" w:rsidRPr="00E57AF9">
        <w:rPr>
          <w:rFonts w:ascii="Arial" w:hAnsi="Arial" w:cs="Arial"/>
          <w:i/>
          <w:iCs/>
          <w:sz w:val="24"/>
        </w:rPr>
        <w:t>Poi</w:t>
      </w:r>
      <w:r w:rsidRPr="00E57AF9">
        <w:rPr>
          <w:rFonts w:ascii="Arial" w:hAnsi="Arial" w:cs="Arial"/>
          <w:i/>
          <w:iCs/>
          <w:sz w:val="24"/>
        </w:rPr>
        <w:t xml:space="preserve"> Abimèlec disse ad Abramo: «A che cosa miravi agendo in tal modo?». </w:t>
      </w:r>
      <w:r w:rsidR="00C13270" w:rsidRPr="00E57AF9">
        <w:rPr>
          <w:rFonts w:ascii="Arial" w:hAnsi="Arial" w:cs="Arial"/>
          <w:i/>
          <w:iCs/>
          <w:sz w:val="24"/>
        </w:rPr>
        <w:t>Rispose</w:t>
      </w:r>
      <w:r w:rsidRPr="00E57AF9">
        <w:rPr>
          <w:rFonts w:ascii="Arial" w:hAnsi="Arial" w:cs="Arial"/>
          <w:i/>
          <w:iCs/>
          <w:sz w:val="24"/>
        </w:rPr>
        <w:t xml:space="preserve"> Abramo: «Io mi sono detto: certo non vi sarà timor di Dio in questo luogo e mi uccideranno a causa di mia moglie. </w:t>
      </w:r>
      <w:r w:rsidR="00C13270" w:rsidRPr="00E57AF9">
        <w:rPr>
          <w:rFonts w:ascii="Arial" w:hAnsi="Arial" w:cs="Arial"/>
          <w:i/>
          <w:iCs/>
          <w:sz w:val="24"/>
        </w:rPr>
        <w:t>Inoltre</w:t>
      </w:r>
      <w:r w:rsidRPr="00E57AF9">
        <w:rPr>
          <w:rFonts w:ascii="Arial" w:hAnsi="Arial" w:cs="Arial"/>
          <w:i/>
          <w:iCs/>
          <w:sz w:val="24"/>
        </w:rPr>
        <w:t xml:space="preserve"> ella è veramente mia sorella, figlia di mio padre, ma non figlia di mia madre, ed è divenuta mia moglie. </w:t>
      </w:r>
      <w:r w:rsidR="00C13270" w:rsidRPr="00E57AF9">
        <w:rPr>
          <w:rFonts w:ascii="Arial" w:hAnsi="Arial" w:cs="Arial"/>
          <w:i/>
          <w:iCs/>
          <w:sz w:val="24"/>
        </w:rPr>
        <w:t>Quando</w:t>
      </w:r>
      <w:r w:rsidRPr="00E57AF9">
        <w:rPr>
          <w:rFonts w:ascii="Arial" w:hAnsi="Arial" w:cs="Arial"/>
          <w:i/>
          <w:iCs/>
          <w:sz w:val="24"/>
        </w:rPr>
        <w:t xml:space="preserve"> Dio mi ha fatto andare errando lungi dalla casa di mio padre, io le dissi: “Questo è il favore che tu mi farai: in ogni luogo dove noi arriveremo dirai di me: è mio fratello”». </w:t>
      </w:r>
    </w:p>
    <w:p w14:paraId="179B92B4" w14:textId="5DCCAF8B"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ab/>
      </w:r>
      <w:r w:rsidR="00C13270" w:rsidRPr="00E57AF9">
        <w:rPr>
          <w:rFonts w:ascii="Arial" w:hAnsi="Arial" w:cs="Arial"/>
          <w:i/>
          <w:iCs/>
          <w:sz w:val="24"/>
        </w:rPr>
        <w:t>Allora</w:t>
      </w:r>
      <w:r w:rsidRPr="00E57AF9">
        <w:rPr>
          <w:rFonts w:ascii="Arial" w:hAnsi="Arial" w:cs="Arial"/>
          <w:i/>
          <w:iCs/>
          <w:sz w:val="24"/>
        </w:rPr>
        <w:t xml:space="preserve"> Abimèlec prese greggi e armenti, schiavi e schiave, li diede ad Abramo e gli restituì la moglie Sara. </w:t>
      </w:r>
      <w:r w:rsidR="00C13270" w:rsidRPr="00E57AF9">
        <w:rPr>
          <w:rFonts w:ascii="Arial" w:hAnsi="Arial" w:cs="Arial"/>
          <w:i/>
          <w:iCs/>
          <w:sz w:val="24"/>
        </w:rPr>
        <w:t>Inoltre</w:t>
      </w:r>
      <w:r w:rsidRPr="00E57AF9">
        <w:rPr>
          <w:rFonts w:ascii="Arial" w:hAnsi="Arial" w:cs="Arial"/>
          <w:i/>
          <w:iCs/>
          <w:sz w:val="24"/>
        </w:rPr>
        <w:t xml:space="preserve"> Abimèlec disse: «Ecco davanti a te il mio territorio: va’ ad abitare dove ti piace!». A Sara disse: «Ecco, ho dato mille pezzi d’argento a tuo fratello: sarà per te come un risarcimento di fronte a quanti sono con te. Così tu sei in tutto riabilitata». </w:t>
      </w:r>
      <w:r w:rsidR="00C13270" w:rsidRPr="00E57AF9">
        <w:rPr>
          <w:rFonts w:ascii="Arial" w:hAnsi="Arial" w:cs="Arial"/>
          <w:i/>
          <w:iCs/>
          <w:sz w:val="24"/>
        </w:rPr>
        <w:t>Abramo</w:t>
      </w:r>
      <w:r w:rsidRPr="00E57AF9">
        <w:rPr>
          <w:rFonts w:ascii="Arial" w:hAnsi="Arial" w:cs="Arial"/>
          <w:i/>
          <w:iCs/>
          <w:sz w:val="24"/>
        </w:rPr>
        <w:t xml:space="preserve"> pregò Dio e Dio guarì Abimèlec, sua moglie e le sue serve, sì che poterono ancora aver figli. Il Signore, infatti, aveva reso sterili tutte le donne della casa di Abimèlec, per il fatto di Sara, moglie di Abramo. (G</w:t>
      </w:r>
      <w:r w:rsidR="0008213A">
        <w:rPr>
          <w:rFonts w:ascii="Arial" w:hAnsi="Arial" w:cs="Arial"/>
          <w:i/>
          <w:iCs/>
          <w:sz w:val="24"/>
        </w:rPr>
        <w:t>e</w:t>
      </w:r>
      <w:r w:rsidRPr="00E57AF9">
        <w:rPr>
          <w:rFonts w:ascii="Arial" w:hAnsi="Arial" w:cs="Arial"/>
          <w:i/>
          <w:iCs/>
          <w:sz w:val="24"/>
        </w:rPr>
        <w:t xml:space="preserve">n 20,1-18). </w:t>
      </w:r>
    </w:p>
    <w:p w14:paraId="2F14C88E" w14:textId="1077447C"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In quel tempo Abimèlec con Picol, capo del suo esercito, disse ad Abramo: «Dio è con te in quello che fai. </w:t>
      </w:r>
      <w:r w:rsidR="00C13270" w:rsidRPr="00E57AF9">
        <w:rPr>
          <w:rFonts w:ascii="Arial" w:hAnsi="Arial" w:cs="Arial"/>
          <w:i/>
          <w:iCs/>
          <w:sz w:val="24"/>
        </w:rPr>
        <w:t>Ebbene</w:t>
      </w:r>
      <w:r w:rsidRPr="00E57AF9">
        <w:rPr>
          <w:rFonts w:ascii="Arial" w:hAnsi="Arial" w:cs="Arial"/>
          <w:i/>
          <w:iCs/>
          <w:sz w:val="24"/>
        </w:rPr>
        <w:t xml:space="preserve">, giurami qui per Dio che tu non ingannerai né me né la mia prole né i miei discendenti: come io ho agito lealmente con te, così tu agirai con me e con la terra nella quale sei ospitato». </w:t>
      </w:r>
      <w:r w:rsidR="00C13270" w:rsidRPr="00E57AF9">
        <w:rPr>
          <w:rFonts w:ascii="Arial" w:hAnsi="Arial" w:cs="Arial"/>
          <w:i/>
          <w:iCs/>
          <w:sz w:val="24"/>
        </w:rPr>
        <w:t>Rispose</w:t>
      </w:r>
      <w:r w:rsidRPr="00E57AF9">
        <w:rPr>
          <w:rFonts w:ascii="Arial" w:hAnsi="Arial" w:cs="Arial"/>
          <w:i/>
          <w:iCs/>
          <w:sz w:val="24"/>
        </w:rPr>
        <w:t xml:space="preserve"> Abramo: «Io lo giuro». </w:t>
      </w:r>
      <w:r w:rsidR="00C13270" w:rsidRPr="00E57AF9">
        <w:rPr>
          <w:rFonts w:ascii="Arial" w:hAnsi="Arial" w:cs="Arial"/>
          <w:i/>
          <w:iCs/>
          <w:sz w:val="24"/>
        </w:rPr>
        <w:t>Ma</w:t>
      </w:r>
      <w:r w:rsidRPr="00E57AF9">
        <w:rPr>
          <w:rFonts w:ascii="Arial" w:hAnsi="Arial" w:cs="Arial"/>
          <w:i/>
          <w:iCs/>
          <w:sz w:val="24"/>
        </w:rPr>
        <w:t xml:space="preserve"> Abramo rimproverò Abimèlec a causa di un pozzo d’acqua, che i servi di Abimèlec avevano usurpato. </w:t>
      </w:r>
      <w:r w:rsidR="00C13270" w:rsidRPr="00E57AF9">
        <w:rPr>
          <w:rFonts w:ascii="Arial" w:hAnsi="Arial" w:cs="Arial"/>
          <w:i/>
          <w:iCs/>
          <w:sz w:val="24"/>
        </w:rPr>
        <w:t>Abimèlec</w:t>
      </w:r>
      <w:r w:rsidRPr="00E57AF9">
        <w:rPr>
          <w:rFonts w:ascii="Arial" w:hAnsi="Arial" w:cs="Arial"/>
          <w:i/>
          <w:iCs/>
          <w:sz w:val="24"/>
        </w:rPr>
        <w:t xml:space="preserve"> disse: «Io non so chi abbia fatto questa cosa: né tu me ne hai informato né io ne ho sentito parlare prima d’oggi». </w:t>
      </w:r>
      <w:r w:rsidR="00C13270" w:rsidRPr="00E57AF9">
        <w:rPr>
          <w:rFonts w:ascii="Arial" w:hAnsi="Arial" w:cs="Arial"/>
          <w:i/>
          <w:iCs/>
          <w:sz w:val="24"/>
        </w:rPr>
        <w:t>Allora</w:t>
      </w:r>
      <w:r w:rsidRPr="00E57AF9">
        <w:rPr>
          <w:rFonts w:ascii="Arial" w:hAnsi="Arial" w:cs="Arial"/>
          <w:i/>
          <w:iCs/>
          <w:sz w:val="24"/>
        </w:rPr>
        <w:t xml:space="preserve"> Abramo prese alcuni capi del gregge e dell’armento e li diede ad Abimèlec: tra loro due conclusero un’alleanza. </w:t>
      </w:r>
      <w:r w:rsidR="00C13270" w:rsidRPr="00E57AF9">
        <w:rPr>
          <w:rFonts w:ascii="Arial" w:hAnsi="Arial" w:cs="Arial"/>
          <w:i/>
          <w:iCs/>
          <w:sz w:val="24"/>
        </w:rPr>
        <w:t>Poi</w:t>
      </w:r>
      <w:r w:rsidRPr="00E57AF9">
        <w:rPr>
          <w:rFonts w:ascii="Arial" w:hAnsi="Arial" w:cs="Arial"/>
          <w:i/>
          <w:iCs/>
          <w:sz w:val="24"/>
        </w:rPr>
        <w:t xml:space="preserve"> Abramo mise in disparte sette agnelle del gregge. </w:t>
      </w:r>
      <w:r w:rsidR="00C13270" w:rsidRPr="00E57AF9">
        <w:rPr>
          <w:rFonts w:ascii="Arial" w:hAnsi="Arial" w:cs="Arial"/>
          <w:i/>
          <w:iCs/>
          <w:sz w:val="24"/>
        </w:rPr>
        <w:t>Abimèlec</w:t>
      </w:r>
      <w:r w:rsidRPr="00E57AF9">
        <w:rPr>
          <w:rFonts w:ascii="Arial" w:hAnsi="Arial" w:cs="Arial"/>
          <w:i/>
          <w:iCs/>
          <w:sz w:val="24"/>
        </w:rPr>
        <w:t xml:space="preserve"> disse ad Abramo: «Che significano quelle sette agnelle che hai messo in disparte?». </w:t>
      </w:r>
      <w:r w:rsidR="00C13270" w:rsidRPr="00E57AF9">
        <w:rPr>
          <w:rFonts w:ascii="Arial" w:hAnsi="Arial" w:cs="Arial"/>
          <w:i/>
          <w:iCs/>
          <w:sz w:val="24"/>
        </w:rPr>
        <w:t>Rispose</w:t>
      </w:r>
      <w:r w:rsidRPr="00E57AF9">
        <w:rPr>
          <w:rFonts w:ascii="Arial" w:hAnsi="Arial" w:cs="Arial"/>
          <w:i/>
          <w:iCs/>
          <w:sz w:val="24"/>
        </w:rPr>
        <w:t xml:space="preserve">: «Tu accetterai queste sette agnelle dalla mia mano, perché ciò mi valga di testimonianza che ho scavato io questo pozzo». </w:t>
      </w:r>
      <w:r w:rsidR="00C13270" w:rsidRPr="00E57AF9">
        <w:rPr>
          <w:rFonts w:ascii="Arial" w:hAnsi="Arial" w:cs="Arial"/>
          <w:i/>
          <w:iCs/>
          <w:sz w:val="24"/>
        </w:rPr>
        <w:t>Per</w:t>
      </w:r>
      <w:r w:rsidRPr="00E57AF9">
        <w:rPr>
          <w:rFonts w:ascii="Arial" w:hAnsi="Arial" w:cs="Arial"/>
          <w:i/>
          <w:iCs/>
          <w:sz w:val="24"/>
        </w:rPr>
        <w:t xml:space="preserve"> questo quel luogo si chiamò Bersabea, perché là fecero giuramento tutti e due. </w:t>
      </w:r>
      <w:r w:rsidR="00C13270" w:rsidRPr="00E57AF9">
        <w:rPr>
          <w:rFonts w:ascii="Arial" w:hAnsi="Arial" w:cs="Arial"/>
          <w:i/>
          <w:iCs/>
          <w:sz w:val="24"/>
        </w:rPr>
        <w:t>E</w:t>
      </w:r>
      <w:r w:rsidRPr="00E57AF9">
        <w:rPr>
          <w:rFonts w:ascii="Arial" w:hAnsi="Arial" w:cs="Arial"/>
          <w:i/>
          <w:iCs/>
          <w:sz w:val="24"/>
        </w:rPr>
        <w:t xml:space="preserve"> dopo che ebbero concluso l’alleanza a Bersabea, Abimèlec si alzò con Picol, capo del suo esercito, e ritornarono nel territorio dei Filistei. </w:t>
      </w:r>
      <w:r w:rsidR="00C13270" w:rsidRPr="00E57AF9">
        <w:rPr>
          <w:rFonts w:ascii="Arial" w:hAnsi="Arial" w:cs="Arial"/>
          <w:i/>
          <w:iCs/>
          <w:sz w:val="24"/>
        </w:rPr>
        <w:t>Abramo</w:t>
      </w:r>
      <w:r w:rsidRPr="00E57AF9">
        <w:rPr>
          <w:rFonts w:ascii="Arial" w:hAnsi="Arial" w:cs="Arial"/>
          <w:i/>
          <w:iCs/>
          <w:sz w:val="24"/>
        </w:rPr>
        <w:t xml:space="preserve"> piantò un tamerisco a Bersabea, e lì invocò il nome del Signore, Dio dell’eternità. E visse come forestiero nel territorio dei Filistei per molto tempo. (G</w:t>
      </w:r>
      <w:r w:rsidR="0008213A">
        <w:rPr>
          <w:rFonts w:ascii="Arial" w:hAnsi="Arial" w:cs="Arial"/>
          <w:i/>
          <w:iCs/>
          <w:sz w:val="24"/>
        </w:rPr>
        <w:t>e</w:t>
      </w:r>
      <w:r w:rsidRPr="00E57AF9">
        <w:rPr>
          <w:rFonts w:ascii="Arial" w:hAnsi="Arial" w:cs="Arial"/>
          <w:i/>
          <w:iCs/>
          <w:sz w:val="24"/>
        </w:rPr>
        <w:t xml:space="preserve">n 21,22-34). </w:t>
      </w:r>
    </w:p>
    <w:p w14:paraId="09DBC064" w14:textId="786B02C0" w:rsidR="002B5F2F" w:rsidRPr="002B5F2F" w:rsidRDefault="002B5F2F" w:rsidP="002B5F2F">
      <w:pPr>
        <w:spacing w:before="120"/>
        <w:jc w:val="both"/>
        <w:rPr>
          <w:rFonts w:ascii="Arial" w:hAnsi="Arial" w:cs="Arial"/>
          <w:sz w:val="24"/>
        </w:rPr>
      </w:pPr>
      <w:r w:rsidRPr="002B5F2F">
        <w:rPr>
          <w:rFonts w:ascii="Arial" w:hAnsi="Arial" w:cs="Arial"/>
          <w:sz w:val="24"/>
        </w:rPr>
        <w:t xml:space="preserve">Sempre il Signore veglia su Abram. Lo vuole persona rispettata e rispettabile nella regione. Sempre è il Signore che conduce la vita dei suoi amici. La conduce e la guida attraverso vie misteriose. </w:t>
      </w:r>
    </w:p>
    <w:p w14:paraId="4E707A85" w14:textId="33AAECF6" w:rsidR="002B5F2F" w:rsidRPr="00E57AF9" w:rsidRDefault="002B5F2F" w:rsidP="002B5F2F">
      <w:pPr>
        <w:spacing w:before="120"/>
        <w:jc w:val="both"/>
        <w:rPr>
          <w:rFonts w:ascii="Arial" w:hAnsi="Arial" w:cs="Arial"/>
          <w:b/>
          <w:bCs/>
          <w:sz w:val="24"/>
        </w:rPr>
      </w:pPr>
      <w:r w:rsidRPr="00E57AF9">
        <w:rPr>
          <w:rFonts w:ascii="Arial" w:hAnsi="Arial" w:cs="Arial"/>
          <w:b/>
          <w:bCs/>
          <w:sz w:val="24"/>
        </w:rPr>
        <w:lastRenderedPageBreak/>
        <w:t>Ma un fuggiasco venne ad avvertire Abram l’Ebreo, che si trovava alle Querce di Mamre l’Amorreo, fratello di Escol e fratello di Aner, i quali erano alleati di Abram.</w:t>
      </w:r>
    </w:p>
    <w:p w14:paraId="1C891358" w14:textId="6EF7222B" w:rsidR="002B5F2F" w:rsidRPr="002B5F2F" w:rsidRDefault="002B5F2F" w:rsidP="002B5F2F">
      <w:pPr>
        <w:spacing w:before="120"/>
        <w:jc w:val="both"/>
        <w:rPr>
          <w:rFonts w:ascii="Arial" w:hAnsi="Arial" w:cs="Arial"/>
          <w:sz w:val="24"/>
        </w:rPr>
      </w:pPr>
      <w:r w:rsidRPr="002B5F2F">
        <w:rPr>
          <w:rFonts w:ascii="Arial" w:hAnsi="Arial" w:cs="Arial"/>
          <w:sz w:val="24"/>
        </w:rPr>
        <w:t>Abram si trova presso le Querce di Mamre. Un fuggiasco viene e lo avvisa circa la cattura di Lot.</w:t>
      </w:r>
      <w:r w:rsidR="00C13270">
        <w:rPr>
          <w:rFonts w:ascii="Arial" w:hAnsi="Arial" w:cs="Arial"/>
          <w:sz w:val="24"/>
        </w:rPr>
        <w:t xml:space="preserve"> </w:t>
      </w:r>
      <w:r w:rsidRPr="002B5F2F">
        <w:rPr>
          <w:rFonts w:ascii="Arial" w:hAnsi="Arial" w:cs="Arial"/>
          <w:sz w:val="24"/>
        </w:rPr>
        <w:t>Che Abram fosse già persona tenuta in grande considerazione nella regione lo attesta il fatto che già fosse entrato in alleanza con alcuni di loro.</w:t>
      </w:r>
      <w:r w:rsidR="00C13270">
        <w:rPr>
          <w:rFonts w:ascii="Arial" w:hAnsi="Arial" w:cs="Arial"/>
          <w:sz w:val="24"/>
        </w:rPr>
        <w:t xml:space="preserve"> </w:t>
      </w:r>
      <w:r w:rsidRPr="002B5F2F">
        <w:rPr>
          <w:rFonts w:ascii="Arial" w:hAnsi="Arial" w:cs="Arial"/>
          <w:sz w:val="24"/>
        </w:rPr>
        <w:t>Vengono qui menzionati due Amorrei: Escol e Aner. Il Signore sta lavorando per fare grande Abram</w:t>
      </w:r>
      <w:r w:rsidR="009F7387">
        <w:rPr>
          <w:rFonts w:ascii="Arial" w:hAnsi="Arial" w:cs="Arial"/>
          <w:sz w:val="24"/>
        </w:rPr>
        <w:t xml:space="preserve">. </w:t>
      </w:r>
      <w:r w:rsidRPr="002B5F2F">
        <w:rPr>
          <w:rFonts w:ascii="Arial" w:hAnsi="Arial" w:cs="Arial"/>
          <w:sz w:val="24"/>
        </w:rPr>
        <w:t>Le vie di Dio però non combaciano mai con le vie degli uomini.</w:t>
      </w:r>
      <w:r w:rsidR="00C13270">
        <w:rPr>
          <w:rFonts w:ascii="Arial" w:hAnsi="Arial" w:cs="Arial"/>
          <w:sz w:val="24"/>
        </w:rPr>
        <w:t xml:space="preserve"> </w:t>
      </w:r>
      <w:r w:rsidRPr="002B5F2F">
        <w:rPr>
          <w:rFonts w:ascii="Arial" w:hAnsi="Arial" w:cs="Arial"/>
          <w:sz w:val="24"/>
        </w:rPr>
        <w:t>La storia è vera via di Dio ed essa percorre sempre sentieri impensabili ed inimmaginabili.</w:t>
      </w:r>
    </w:p>
    <w:p w14:paraId="51B7D383" w14:textId="2DB387ED" w:rsidR="002B5F2F" w:rsidRPr="00E57AF9" w:rsidRDefault="002B5F2F" w:rsidP="002B5F2F">
      <w:pPr>
        <w:spacing w:before="120"/>
        <w:jc w:val="both"/>
        <w:rPr>
          <w:rFonts w:ascii="Arial" w:hAnsi="Arial" w:cs="Arial"/>
          <w:b/>
          <w:bCs/>
          <w:sz w:val="24"/>
        </w:rPr>
      </w:pPr>
      <w:r w:rsidRPr="00E57AF9">
        <w:rPr>
          <w:rFonts w:ascii="Arial" w:hAnsi="Arial" w:cs="Arial"/>
          <w:b/>
          <w:bCs/>
          <w:sz w:val="24"/>
        </w:rPr>
        <w:t>Quando Abram seppe che suo fratello era stato preso prigioniero, organizzò i suoi uomini esperti nelle armi, schiavi nati nella sua casa, in numero di trecentodiciotto, e si diede all’inseguimento fino a Dan.</w:t>
      </w:r>
    </w:p>
    <w:p w14:paraId="2D4B4012" w14:textId="139FBDD3" w:rsidR="002B5F2F" w:rsidRPr="002B5F2F" w:rsidRDefault="002B5F2F" w:rsidP="002B5F2F">
      <w:pPr>
        <w:spacing w:before="120"/>
        <w:jc w:val="both"/>
        <w:rPr>
          <w:rFonts w:ascii="Arial" w:hAnsi="Arial" w:cs="Arial"/>
          <w:sz w:val="24"/>
        </w:rPr>
      </w:pPr>
      <w:r w:rsidRPr="002B5F2F">
        <w:rPr>
          <w:rFonts w:ascii="Arial" w:hAnsi="Arial" w:cs="Arial"/>
          <w:sz w:val="24"/>
        </w:rPr>
        <w:t>Ora Abramo organizza una spedizione per il recupero di Lot, suo nipote, figlio di suo fratello.</w:t>
      </w:r>
      <w:r w:rsidR="00C13270">
        <w:rPr>
          <w:rFonts w:ascii="Arial" w:hAnsi="Arial" w:cs="Arial"/>
          <w:sz w:val="24"/>
        </w:rPr>
        <w:t xml:space="preserve"> </w:t>
      </w:r>
      <w:r w:rsidRPr="002B5F2F">
        <w:rPr>
          <w:rFonts w:ascii="Arial" w:hAnsi="Arial" w:cs="Arial"/>
          <w:sz w:val="24"/>
        </w:rPr>
        <w:t>Organizza i suoi uomini, quelli esperti nelle armi. Erano schiavi nati nella sua casa. Non si tratta di certo di un grande esercito. Sono appena trecentodiciotto persone. Niente per rapporto la potenza e violenza malvagia dei re razziatori e predatori. Abram e i suoi servi li inseguono fino a Dan. È un lungo percorso. Non ci si arrende. Si va avanti finché non siano raggiunti. Non si torna indietro.</w:t>
      </w:r>
      <w:r w:rsidR="00C13270">
        <w:rPr>
          <w:rFonts w:ascii="Arial" w:hAnsi="Arial" w:cs="Arial"/>
          <w:sz w:val="24"/>
        </w:rPr>
        <w:t xml:space="preserve"> </w:t>
      </w:r>
      <w:r w:rsidRPr="002B5F2F">
        <w:rPr>
          <w:rFonts w:ascii="Arial" w:hAnsi="Arial" w:cs="Arial"/>
          <w:sz w:val="24"/>
        </w:rPr>
        <w:t>La risolutezza è fondamentale per ottenere la vittoria. Senza perseveranza nulla mai si potrà ottenere.</w:t>
      </w:r>
      <w:r w:rsidR="00C13270">
        <w:rPr>
          <w:rFonts w:ascii="Arial" w:hAnsi="Arial" w:cs="Arial"/>
          <w:sz w:val="24"/>
        </w:rPr>
        <w:t xml:space="preserve"> </w:t>
      </w:r>
      <w:r w:rsidRPr="002B5F2F">
        <w:rPr>
          <w:rFonts w:ascii="Arial" w:hAnsi="Arial" w:cs="Arial"/>
          <w:sz w:val="24"/>
        </w:rPr>
        <w:t>Molte volte poche forze con molta perseveranza ottengono infinitamente di più che una forza ingente, però senza alcuna perseveranza e senza giusto metodo di lavoro.</w:t>
      </w:r>
    </w:p>
    <w:p w14:paraId="3AE5B274" w14:textId="6B6DEE93" w:rsidR="002B5F2F" w:rsidRPr="00E57AF9" w:rsidRDefault="002B5F2F" w:rsidP="002B5F2F">
      <w:pPr>
        <w:spacing w:before="120"/>
        <w:jc w:val="both"/>
        <w:rPr>
          <w:rFonts w:ascii="Arial" w:hAnsi="Arial" w:cs="Arial"/>
          <w:b/>
          <w:bCs/>
          <w:sz w:val="24"/>
        </w:rPr>
      </w:pPr>
      <w:r w:rsidRPr="00E57AF9">
        <w:rPr>
          <w:rFonts w:ascii="Arial" w:hAnsi="Arial" w:cs="Arial"/>
          <w:b/>
          <w:bCs/>
          <w:sz w:val="24"/>
        </w:rPr>
        <w:t>Fece delle squadre, lui e i suoi servi, contro di loro, li sconfisse di notte e li inseguì fino a Coba, a settentrione di Damasco.</w:t>
      </w:r>
    </w:p>
    <w:p w14:paraId="56E8F92D" w14:textId="48258CB6" w:rsidR="002B5F2F" w:rsidRPr="002B5F2F" w:rsidRDefault="002B5F2F" w:rsidP="002B5F2F">
      <w:pPr>
        <w:spacing w:before="120"/>
        <w:jc w:val="both"/>
        <w:rPr>
          <w:rFonts w:ascii="Arial" w:hAnsi="Arial" w:cs="Arial"/>
          <w:sz w:val="24"/>
        </w:rPr>
      </w:pPr>
      <w:r w:rsidRPr="002B5F2F">
        <w:rPr>
          <w:rFonts w:ascii="Arial" w:hAnsi="Arial" w:cs="Arial"/>
          <w:sz w:val="24"/>
        </w:rPr>
        <w:t>Abram si rivela non ottimo, eccellente stratega.</w:t>
      </w:r>
      <w:r w:rsidR="00C13270">
        <w:rPr>
          <w:rFonts w:ascii="Arial" w:hAnsi="Arial" w:cs="Arial"/>
          <w:sz w:val="24"/>
        </w:rPr>
        <w:t xml:space="preserve"> </w:t>
      </w:r>
      <w:r w:rsidRPr="002B5F2F">
        <w:rPr>
          <w:rFonts w:ascii="Arial" w:hAnsi="Arial" w:cs="Arial"/>
          <w:sz w:val="24"/>
        </w:rPr>
        <w:t>Divide i suoi servi in squadre. Attaccano di notte, cogliendoli di sorpresa.</w:t>
      </w:r>
      <w:r w:rsidR="00C13270">
        <w:rPr>
          <w:rFonts w:ascii="Arial" w:hAnsi="Arial" w:cs="Arial"/>
          <w:sz w:val="24"/>
        </w:rPr>
        <w:t xml:space="preserve"> </w:t>
      </w:r>
      <w:r w:rsidRPr="002B5F2F">
        <w:rPr>
          <w:rFonts w:ascii="Arial" w:hAnsi="Arial" w:cs="Arial"/>
          <w:sz w:val="24"/>
        </w:rPr>
        <w:t>Non si accontenta di averli sconfitti. Vuole anche ridurli in condizione di non più nuocere. Vuole una vittoria totale e per questo insegue i fuggiaschi fino a Coba, a settentrione di Damasco.</w:t>
      </w:r>
      <w:r w:rsidR="00C13270">
        <w:rPr>
          <w:rFonts w:ascii="Arial" w:hAnsi="Arial" w:cs="Arial"/>
          <w:sz w:val="24"/>
        </w:rPr>
        <w:t xml:space="preserve"> </w:t>
      </w:r>
      <w:r w:rsidRPr="002B5F2F">
        <w:rPr>
          <w:rFonts w:ascii="Arial" w:hAnsi="Arial" w:cs="Arial"/>
          <w:sz w:val="24"/>
        </w:rPr>
        <w:t>Abram è vero maestro nelle strategie di combattimento.</w:t>
      </w:r>
      <w:r w:rsidR="00C13270">
        <w:rPr>
          <w:rFonts w:ascii="Arial" w:hAnsi="Arial" w:cs="Arial"/>
          <w:sz w:val="24"/>
        </w:rPr>
        <w:t xml:space="preserve"> </w:t>
      </w:r>
      <w:r w:rsidRPr="002B5F2F">
        <w:rPr>
          <w:rFonts w:ascii="Arial" w:hAnsi="Arial" w:cs="Arial"/>
          <w:sz w:val="24"/>
        </w:rPr>
        <w:t>Lui ci insegna che la vittoria non è tale se non quando il nemico è messo in condizione di non poter più nuocere e cioè finché la sconfitta non sarà totale, universale.</w:t>
      </w:r>
    </w:p>
    <w:p w14:paraId="3B4668CB" w14:textId="45873E35" w:rsidR="002B5F2F" w:rsidRPr="002B5F2F" w:rsidRDefault="002B5F2F" w:rsidP="002B5F2F">
      <w:pPr>
        <w:spacing w:before="120"/>
        <w:jc w:val="both"/>
        <w:rPr>
          <w:rFonts w:ascii="Arial" w:hAnsi="Arial" w:cs="Arial"/>
          <w:sz w:val="24"/>
        </w:rPr>
      </w:pPr>
      <w:r w:rsidRPr="002B5F2F">
        <w:rPr>
          <w:rFonts w:ascii="Arial" w:hAnsi="Arial" w:cs="Arial"/>
          <w:sz w:val="24"/>
        </w:rPr>
        <w:t>In campo spirituale questa verità deve aiutarci a cambiare i nostri metodi e le nostre strategie di combattimento con il vizio e il peccato.</w:t>
      </w:r>
      <w:r w:rsidR="00C13270">
        <w:rPr>
          <w:rFonts w:ascii="Arial" w:hAnsi="Arial" w:cs="Arial"/>
          <w:sz w:val="24"/>
        </w:rPr>
        <w:t xml:space="preserve"> </w:t>
      </w:r>
      <w:r w:rsidRPr="002B5F2F">
        <w:rPr>
          <w:rFonts w:ascii="Arial" w:hAnsi="Arial" w:cs="Arial"/>
          <w:sz w:val="24"/>
        </w:rPr>
        <w:t>Spesso noi ci accontentiamo di qualche vittoria solo superficiale, momentanea, lasciando poi che vizi e peccati prosperino nel nostro corpo.</w:t>
      </w:r>
      <w:r w:rsidR="00C13270">
        <w:rPr>
          <w:rFonts w:ascii="Arial" w:hAnsi="Arial" w:cs="Arial"/>
          <w:sz w:val="24"/>
        </w:rPr>
        <w:t xml:space="preserve"> </w:t>
      </w:r>
      <w:r w:rsidRPr="002B5F2F">
        <w:rPr>
          <w:rFonts w:ascii="Arial" w:hAnsi="Arial" w:cs="Arial"/>
          <w:sz w:val="24"/>
        </w:rPr>
        <w:t>Invece la vittoria deve essere totale, cioè fino all’estirpazione completa di vizi e di peccati, di trasgressioni e di violazioni della Legge santa di Dio.</w:t>
      </w:r>
      <w:r w:rsidR="00C13270">
        <w:rPr>
          <w:rFonts w:ascii="Arial" w:hAnsi="Arial" w:cs="Arial"/>
          <w:sz w:val="24"/>
        </w:rPr>
        <w:t xml:space="preserve"> </w:t>
      </w:r>
      <w:r w:rsidRPr="002B5F2F">
        <w:rPr>
          <w:rFonts w:ascii="Arial" w:hAnsi="Arial" w:cs="Arial"/>
          <w:sz w:val="24"/>
        </w:rPr>
        <w:t>Se una sola radice di vizio rimane nel nostro corpo, essa subito ricomincia a ramificare con più virulenza di prima e ben presto tutto il nostro corpo ritorna ad essere invaso dal vizio che si pensava fosse già estirpato.</w:t>
      </w:r>
      <w:r w:rsidR="00C13270">
        <w:rPr>
          <w:rFonts w:ascii="Arial" w:hAnsi="Arial" w:cs="Arial"/>
          <w:sz w:val="24"/>
        </w:rPr>
        <w:t xml:space="preserve"> </w:t>
      </w:r>
      <w:r w:rsidRPr="002B5F2F">
        <w:rPr>
          <w:rFonts w:ascii="Arial" w:hAnsi="Arial" w:cs="Arial"/>
          <w:sz w:val="24"/>
        </w:rPr>
        <w:t>È questo un errore da non commettersi. Non possiamo noi permettere che la nostra battaglia contro il male del nostro corpo rimanga incompleta, imperfetta. Resti semplicemente inefficace, anzi doni al vizio più grande possibilità di ramificazione.</w:t>
      </w:r>
      <w:r w:rsidR="00C13270">
        <w:rPr>
          <w:rFonts w:ascii="Arial" w:hAnsi="Arial" w:cs="Arial"/>
          <w:sz w:val="24"/>
        </w:rPr>
        <w:t xml:space="preserve"> </w:t>
      </w:r>
      <w:r w:rsidRPr="002B5F2F">
        <w:rPr>
          <w:rFonts w:ascii="Arial" w:hAnsi="Arial" w:cs="Arial"/>
          <w:sz w:val="24"/>
        </w:rPr>
        <w:t>In questo campo dello spirito possiamo dire che siamo tutti deficitari, assai carenti, mancanti in molte cose.</w:t>
      </w:r>
      <w:r w:rsidR="00C13270">
        <w:rPr>
          <w:rFonts w:ascii="Arial" w:hAnsi="Arial" w:cs="Arial"/>
          <w:sz w:val="24"/>
        </w:rPr>
        <w:t xml:space="preserve"> </w:t>
      </w:r>
      <w:r w:rsidRPr="002B5F2F">
        <w:rPr>
          <w:rFonts w:ascii="Arial" w:hAnsi="Arial" w:cs="Arial"/>
          <w:sz w:val="24"/>
        </w:rPr>
        <w:t xml:space="preserve">Possiamo e dobbiamo reagire. Possiamo e dobbiamo cambiare stile di combattimento e metodologia. </w:t>
      </w:r>
    </w:p>
    <w:p w14:paraId="172F0B0A" w14:textId="3817EA04" w:rsidR="002B5F2F" w:rsidRPr="00E57AF9" w:rsidRDefault="002B5F2F" w:rsidP="002B5F2F">
      <w:pPr>
        <w:spacing w:before="120"/>
        <w:jc w:val="both"/>
        <w:rPr>
          <w:rFonts w:ascii="Arial" w:hAnsi="Arial" w:cs="Arial"/>
          <w:b/>
          <w:bCs/>
          <w:sz w:val="24"/>
        </w:rPr>
      </w:pPr>
      <w:r w:rsidRPr="00E57AF9">
        <w:rPr>
          <w:rFonts w:ascii="Arial" w:hAnsi="Arial" w:cs="Arial"/>
          <w:b/>
          <w:bCs/>
          <w:sz w:val="24"/>
        </w:rPr>
        <w:lastRenderedPageBreak/>
        <w:t>Recuperò così tutti i beni e anche Lot suo fratello, i suoi beni, con le donne e il popolo.</w:t>
      </w:r>
    </w:p>
    <w:p w14:paraId="19B7465A" w14:textId="43886D9B" w:rsidR="002B5F2F" w:rsidRPr="002B5F2F" w:rsidRDefault="002B5F2F" w:rsidP="002B5F2F">
      <w:pPr>
        <w:spacing w:before="120"/>
        <w:jc w:val="both"/>
        <w:rPr>
          <w:rFonts w:ascii="Arial" w:hAnsi="Arial" w:cs="Arial"/>
          <w:sz w:val="24"/>
        </w:rPr>
      </w:pPr>
      <w:r w:rsidRPr="002B5F2F">
        <w:rPr>
          <w:rFonts w:ascii="Arial" w:hAnsi="Arial" w:cs="Arial"/>
          <w:sz w:val="24"/>
        </w:rPr>
        <w:t>Questo versetto ci rivela che i re razziatori o predatori non si limitavano solo alle cose o ai beni della terra. Essi non avevano portato con sé il solo Lot.</w:t>
      </w:r>
      <w:r w:rsidR="00901EF6">
        <w:rPr>
          <w:rFonts w:ascii="Arial" w:hAnsi="Arial" w:cs="Arial"/>
          <w:sz w:val="24"/>
        </w:rPr>
        <w:t xml:space="preserve"> </w:t>
      </w:r>
      <w:r w:rsidRPr="002B5F2F">
        <w:rPr>
          <w:rFonts w:ascii="Arial" w:hAnsi="Arial" w:cs="Arial"/>
          <w:sz w:val="24"/>
        </w:rPr>
        <w:t>Avevano invece fatto prigionieri anche moltissimi uomini e moltissime donne</w:t>
      </w:r>
      <w:r w:rsidR="009F7387">
        <w:rPr>
          <w:rFonts w:ascii="Arial" w:hAnsi="Arial" w:cs="Arial"/>
          <w:sz w:val="24"/>
        </w:rPr>
        <w:t xml:space="preserve">. </w:t>
      </w:r>
      <w:r w:rsidRPr="002B5F2F">
        <w:rPr>
          <w:rFonts w:ascii="Arial" w:hAnsi="Arial" w:cs="Arial"/>
          <w:sz w:val="24"/>
        </w:rPr>
        <w:t>Addirittura si parla di un popolo interamente prigioniero di questi re.</w:t>
      </w:r>
      <w:r w:rsidR="00901EF6">
        <w:rPr>
          <w:rFonts w:ascii="Arial" w:hAnsi="Arial" w:cs="Arial"/>
          <w:sz w:val="24"/>
        </w:rPr>
        <w:t xml:space="preserve"> </w:t>
      </w:r>
      <w:r w:rsidRPr="002B5F2F">
        <w:rPr>
          <w:rFonts w:ascii="Arial" w:hAnsi="Arial" w:cs="Arial"/>
          <w:sz w:val="24"/>
        </w:rPr>
        <w:t>Abram riesce a liberare tutti. Libera Lot, il popolo, le donne, ogni bene in loro possesso.</w:t>
      </w:r>
      <w:r w:rsidR="00901EF6">
        <w:rPr>
          <w:rFonts w:ascii="Arial" w:hAnsi="Arial" w:cs="Arial"/>
          <w:sz w:val="24"/>
        </w:rPr>
        <w:t xml:space="preserve"> </w:t>
      </w:r>
      <w:r w:rsidRPr="002B5F2F">
        <w:rPr>
          <w:rFonts w:ascii="Arial" w:hAnsi="Arial" w:cs="Arial"/>
          <w:sz w:val="24"/>
        </w:rPr>
        <w:t>La vittoria è veramente piena. È una sconfitta dalla quale quei re mai più si riprenderanno.</w:t>
      </w:r>
    </w:p>
    <w:p w14:paraId="38F5DC92" w14:textId="65ECE342" w:rsidR="002B5F2F" w:rsidRPr="002B5F2F" w:rsidRDefault="002B5F2F" w:rsidP="002B5F2F">
      <w:pPr>
        <w:spacing w:before="120"/>
        <w:jc w:val="both"/>
        <w:rPr>
          <w:rFonts w:ascii="Arial" w:hAnsi="Arial" w:cs="Arial"/>
          <w:sz w:val="24"/>
        </w:rPr>
      </w:pPr>
      <w:r w:rsidRPr="002B5F2F">
        <w:rPr>
          <w:rFonts w:ascii="Arial" w:hAnsi="Arial" w:cs="Arial"/>
          <w:sz w:val="24"/>
        </w:rPr>
        <w:t>Quando la vittoria è pienamente piena?</w:t>
      </w:r>
      <w:r w:rsidR="00901EF6">
        <w:rPr>
          <w:rFonts w:ascii="Arial" w:hAnsi="Arial" w:cs="Arial"/>
          <w:sz w:val="24"/>
        </w:rPr>
        <w:t xml:space="preserve"> </w:t>
      </w:r>
      <w:r w:rsidRPr="002B5F2F">
        <w:rPr>
          <w:rFonts w:ascii="Arial" w:hAnsi="Arial" w:cs="Arial"/>
          <w:sz w:val="24"/>
        </w:rPr>
        <w:t>Quando vi è totale libertà dal male subito. Quando si rende il nemico innocuo, non più capace di poter offendere o di ridurre in schiavitù.</w:t>
      </w:r>
      <w:r w:rsidR="00901EF6">
        <w:rPr>
          <w:rFonts w:ascii="Arial" w:hAnsi="Arial" w:cs="Arial"/>
          <w:sz w:val="24"/>
        </w:rPr>
        <w:t xml:space="preserve"> </w:t>
      </w:r>
      <w:r w:rsidRPr="002B5F2F">
        <w:rPr>
          <w:rFonts w:ascii="Arial" w:hAnsi="Arial" w:cs="Arial"/>
          <w:sz w:val="24"/>
        </w:rPr>
        <w:t>Sul piano spirituale deve essere liberazione e libertà da ogni vizio, da ogni trasgressione, da ogni violazione anche minima dei Comandamenti e vita interamente vissuta nelle virtù della fede, speranza, carità, giustizia, fortezza, temperanza, prudenza</w:t>
      </w:r>
      <w:r w:rsidR="009F7387">
        <w:rPr>
          <w:rFonts w:ascii="Arial" w:hAnsi="Arial" w:cs="Arial"/>
          <w:sz w:val="24"/>
        </w:rPr>
        <w:t xml:space="preserve">. </w:t>
      </w:r>
      <w:r w:rsidRPr="002B5F2F">
        <w:rPr>
          <w:rFonts w:ascii="Arial" w:hAnsi="Arial" w:cs="Arial"/>
          <w:sz w:val="24"/>
        </w:rPr>
        <w:t xml:space="preserve">Quando queste due condizioni si verificano, allora la nostra vittoria è piena, totale. Si recuperano tutte le perdite. Si acquisiscono le certezze che mai più potrà essere così. </w:t>
      </w:r>
    </w:p>
    <w:p w14:paraId="4B1B9EA3" w14:textId="06F1BB21" w:rsidR="002B5F2F" w:rsidRPr="00E57AF9" w:rsidRDefault="002B5F2F" w:rsidP="002B5F2F">
      <w:pPr>
        <w:spacing w:before="120"/>
        <w:jc w:val="both"/>
        <w:rPr>
          <w:rFonts w:ascii="Arial" w:hAnsi="Arial" w:cs="Arial"/>
          <w:b/>
          <w:bCs/>
          <w:sz w:val="24"/>
        </w:rPr>
      </w:pPr>
      <w:r w:rsidRPr="00E57AF9">
        <w:rPr>
          <w:rFonts w:ascii="Arial" w:hAnsi="Arial" w:cs="Arial"/>
          <w:b/>
          <w:bCs/>
          <w:sz w:val="24"/>
        </w:rPr>
        <w:t>Quando Abram fu di ritorno, dopo la sconfitta di Chedorlaòmer e dei re che erano con lui, il re di Sòdoma gli uscì incontro nella valle di Save, cioè la valle del Re.</w:t>
      </w:r>
    </w:p>
    <w:p w14:paraId="4B18D6B1" w14:textId="0C43C629" w:rsidR="002B5F2F" w:rsidRDefault="002B5F2F" w:rsidP="005B1040">
      <w:pPr>
        <w:spacing w:before="120" w:after="120"/>
        <w:jc w:val="both"/>
        <w:rPr>
          <w:rFonts w:ascii="Arial" w:hAnsi="Arial" w:cs="Arial"/>
          <w:sz w:val="24"/>
        </w:rPr>
      </w:pPr>
      <w:r w:rsidRPr="002B5F2F">
        <w:rPr>
          <w:rFonts w:ascii="Arial" w:hAnsi="Arial" w:cs="Arial"/>
          <w:sz w:val="24"/>
        </w:rPr>
        <w:t>Ora è il re di Sodoma che esce incontro ad Abram.</w:t>
      </w:r>
      <w:r w:rsidR="00901EF6">
        <w:rPr>
          <w:rFonts w:ascii="Arial" w:hAnsi="Arial" w:cs="Arial"/>
          <w:sz w:val="24"/>
        </w:rPr>
        <w:t xml:space="preserve"> </w:t>
      </w:r>
      <w:r w:rsidRPr="002B5F2F">
        <w:rPr>
          <w:rFonts w:ascii="Arial" w:hAnsi="Arial" w:cs="Arial"/>
          <w:sz w:val="24"/>
        </w:rPr>
        <w:t>Questo suo andare incontro è nel segno del riconoscimento della sua vittoria e quindi della sua potenza e forza.</w:t>
      </w:r>
      <w:r w:rsidR="00901EF6">
        <w:rPr>
          <w:rFonts w:ascii="Arial" w:hAnsi="Arial" w:cs="Arial"/>
          <w:sz w:val="24"/>
        </w:rPr>
        <w:t xml:space="preserve"> </w:t>
      </w:r>
      <w:r w:rsidRPr="002B5F2F">
        <w:rPr>
          <w:rFonts w:ascii="Arial" w:hAnsi="Arial" w:cs="Arial"/>
          <w:sz w:val="24"/>
        </w:rPr>
        <w:t>Abram è persona forte, potente, capace, vittorioso.</w:t>
      </w:r>
      <w:r w:rsidR="00901EF6">
        <w:rPr>
          <w:rFonts w:ascii="Arial" w:hAnsi="Arial" w:cs="Arial"/>
          <w:sz w:val="24"/>
        </w:rPr>
        <w:t xml:space="preserve"> </w:t>
      </w:r>
      <w:r w:rsidRPr="002B5F2F">
        <w:rPr>
          <w:rFonts w:ascii="Arial" w:hAnsi="Arial" w:cs="Arial"/>
          <w:sz w:val="24"/>
        </w:rPr>
        <w:t>Dove cinque re non sono riusciti, lui da solo è riuscito e per di più con una vittoria totale, riducendo al nulla la forza dei nemici.</w:t>
      </w:r>
      <w:r w:rsidR="00901EF6">
        <w:rPr>
          <w:rFonts w:ascii="Arial" w:hAnsi="Arial" w:cs="Arial"/>
          <w:sz w:val="24"/>
        </w:rPr>
        <w:t xml:space="preserve"> </w:t>
      </w:r>
      <w:r w:rsidRPr="002B5F2F">
        <w:rPr>
          <w:rFonts w:ascii="Arial" w:hAnsi="Arial" w:cs="Arial"/>
          <w:sz w:val="24"/>
        </w:rPr>
        <w:t>L’incontro è quasi da re e a re, o addirittura da re inferiore a re superiore.</w:t>
      </w:r>
      <w:r w:rsidR="00901EF6">
        <w:rPr>
          <w:rFonts w:ascii="Arial" w:hAnsi="Arial" w:cs="Arial"/>
          <w:sz w:val="24"/>
        </w:rPr>
        <w:t xml:space="preserve"> </w:t>
      </w:r>
      <w:r w:rsidRPr="002B5F2F">
        <w:rPr>
          <w:rFonts w:ascii="Arial" w:hAnsi="Arial" w:cs="Arial"/>
          <w:sz w:val="24"/>
        </w:rPr>
        <w:t>È questa la potenza delle opere che ci accredita presso il mondo.</w:t>
      </w:r>
      <w:r w:rsidR="00901EF6">
        <w:rPr>
          <w:rFonts w:ascii="Arial" w:hAnsi="Arial" w:cs="Arial"/>
          <w:sz w:val="24"/>
        </w:rPr>
        <w:t xml:space="preserve"> </w:t>
      </w:r>
      <w:r w:rsidRPr="002B5F2F">
        <w:rPr>
          <w:rFonts w:ascii="Arial" w:hAnsi="Arial" w:cs="Arial"/>
          <w:sz w:val="24"/>
        </w:rPr>
        <w:t>Anche Gesù vuole per i suoi discepoli che sia la potenza, la forza, la bellezza della luce che è in loro la via per essere riconosciuti e accreditati dal mondo come appartenenti a Lui.</w:t>
      </w:r>
    </w:p>
    <w:p w14:paraId="59BA09FB" w14:textId="57387EC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Vedendo le folle, Gesù salì sul monte: si pose a sedere e si avvicinarono a lui i suoi discepoli. Si mise a parlare e insegnava loro dicendo:</w:t>
      </w:r>
      <w:r w:rsidR="00901EF6">
        <w:rPr>
          <w:rFonts w:ascii="Arial" w:hAnsi="Arial" w:cs="Arial"/>
          <w:i/>
          <w:iCs/>
          <w:sz w:val="24"/>
        </w:rPr>
        <w:t xml:space="preserve"> </w:t>
      </w:r>
      <w:r w:rsidRPr="00E57AF9">
        <w:rPr>
          <w:rFonts w:ascii="Arial" w:hAnsi="Arial" w:cs="Arial"/>
          <w:i/>
          <w:iCs/>
          <w:sz w:val="24"/>
        </w:rPr>
        <w:t>«Beati i poveri in spirito,</w:t>
      </w:r>
      <w:r w:rsidR="00901EF6">
        <w:rPr>
          <w:rFonts w:ascii="Arial" w:hAnsi="Arial" w:cs="Arial"/>
          <w:i/>
          <w:iCs/>
          <w:sz w:val="24"/>
        </w:rPr>
        <w:t xml:space="preserve"> </w:t>
      </w:r>
      <w:r w:rsidRPr="00E57AF9">
        <w:rPr>
          <w:rFonts w:ascii="Arial" w:hAnsi="Arial" w:cs="Arial"/>
          <w:i/>
          <w:iCs/>
          <w:sz w:val="24"/>
        </w:rPr>
        <w:t>perché di essi è il regno dei cieli.</w:t>
      </w:r>
      <w:r w:rsidR="00901EF6">
        <w:rPr>
          <w:rFonts w:ascii="Arial" w:hAnsi="Arial" w:cs="Arial"/>
          <w:i/>
          <w:iCs/>
          <w:sz w:val="24"/>
        </w:rPr>
        <w:t xml:space="preserve"> </w:t>
      </w:r>
      <w:r w:rsidRPr="00E57AF9">
        <w:rPr>
          <w:rFonts w:ascii="Arial" w:hAnsi="Arial" w:cs="Arial"/>
          <w:i/>
          <w:iCs/>
          <w:sz w:val="24"/>
        </w:rPr>
        <w:t>Beati quelli che sono nel pianto,</w:t>
      </w:r>
      <w:r w:rsidR="00901EF6">
        <w:rPr>
          <w:rFonts w:ascii="Arial" w:hAnsi="Arial" w:cs="Arial"/>
          <w:i/>
          <w:iCs/>
          <w:sz w:val="24"/>
        </w:rPr>
        <w:t xml:space="preserve"> </w:t>
      </w:r>
      <w:r w:rsidRPr="00E57AF9">
        <w:rPr>
          <w:rFonts w:ascii="Arial" w:hAnsi="Arial" w:cs="Arial"/>
          <w:i/>
          <w:iCs/>
          <w:sz w:val="24"/>
        </w:rPr>
        <w:t>perché saranno consolati.</w:t>
      </w:r>
      <w:r w:rsidR="00901EF6">
        <w:rPr>
          <w:rFonts w:ascii="Arial" w:hAnsi="Arial" w:cs="Arial"/>
          <w:i/>
          <w:iCs/>
          <w:sz w:val="24"/>
        </w:rPr>
        <w:t xml:space="preserve"> </w:t>
      </w:r>
      <w:r w:rsidRPr="00E57AF9">
        <w:rPr>
          <w:rFonts w:ascii="Arial" w:hAnsi="Arial" w:cs="Arial"/>
          <w:i/>
          <w:iCs/>
          <w:sz w:val="24"/>
        </w:rPr>
        <w:t>Beati i miti,</w:t>
      </w:r>
      <w:r w:rsidR="00901EF6">
        <w:rPr>
          <w:rFonts w:ascii="Arial" w:hAnsi="Arial" w:cs="Arial"/>
          <w:i/>
          <w:iCs/>
          <w:sz w:val="24"/>
        </w:rPr>
        <w:t xml:space="preserve"> </w:t>
      </w:r>
      <w:r w:rsidRPr="00E57AF9">
        <w:rPr>
          <w:rFonts w:ascii="Arial" w:hAnsi="Arial" w:cs="Arial"/>
          <w:i/>
          <w:iCs/>
          <w:sz w:val="24"/>
        </w:rPr>
        <w:t>perché avranno in eredità la terra.</w:t>
      </w:r>
      <w:r w:rsidR="00901EF6">
        <w:rPr>
          <w:rFonts w:ascii="Arial" w:hAnsi="Arial" w:cs="Arial"/>
          <w:i/>
          <w:iCs/>
          <w:sz w:val="24"/>
        </w:rPr>
        <w:t xml:space="preserve"> </w:t>
      </w:r>
      <w:r w:rsidRPr="00E57AF9">
        <w:rPr>
          <w:rFonts w:ascii="Arial" w:hAnsi="Arial" w:cs="Arial"/>
          <w:i/>
          <w:iCs/>
          <w:sz w:val="24"/>
        </w:rPr>
        <w:t>Beati quelli che hanno fame e sete della giustizia,</w:t>
      </w:r>
      <w:r w:rsidR="00901EF6">
        <w:rPr>
          <w:rFonts w:ascii="Arial" w:hAnsi="Arial" w:cs="Arial"/>
          <w:i/>
          <w:iCs/>
          <w:sz w:val="24"/>
        </w:rPr>
        <w:t xml:space="preserve"> </w:t>
      </w:r>
      <w:r w:rsidRPr="00E57AF9">
        <w:rPr>
          <w:rFonts w:ascii="Arial" w:hAnsi="Arial" w:cs="Arial"/>
          <w:i/>
          <w:iCs/>
          <w:sz w:val="24"/>
        </w:rPr>
        <w:t>perché saranno saziati.</w:t>
      </w:r>
      <w:r w:rsidR="00901EF6">
        <w:rPr>
          <w:rFonts w:ascii="Arial" w:hAnsi="Arial" w:cs="Arial"/>
          <w:i/>
          <w:iCs/>
          <w:sz w:val="24"/>
        </w:rPr>
        <w:t xml:space="preserve"> </w:t>
      </w:r>
      <w:r w:rsidRPr="00E57AF9">
        <w:rPr>
          <w:rFonts w:ascii="Arial" w:hAnsi="Arial" w:cs="Arial"/>
          <w:i/>
          <w:iCs/>
          <w:sz w:val="24"/>
        </w:rPr>
        <w:t>Beati i misericordiosi,</w:t>
      </w:r>
      <w:r w:rsidR="00901EF6">
        <w:rPr>
          <w:rFonts w:ascii="Arial" w:hAnsi="Arial" w:cs="Arial"/>
          <w:i/>
          <w:iCs/>
          <w:sz w:val="24"/>
        </w:rPr>
        <w:t xml:space="preserve"> </w:t>
      </w:r>
      <w:r w:rsidRPr="00E57AF9">
        <w:rPr>
          <w:rFonts w:ascii="Arial" w:hAnsi="Arial" w:cs="Arial"/>
          <w:i/>
          <w:iCs/>
          <w:sz w:val="24"/>
        </w:rPr>
        <w:t>perché troveranno misericordia.</w:t>
      </w:r>
      <w:r w:rsidR="00901EF6">
        <w:rPr>
          <w:rFonts w:ascii="Arial" w:hAnsi="Arial" w:cs="Arial"/>
          <w:i/>
          <w:iCs/>
          <w:sz w:val="24"/>
        </w:rPr>
        <w:t xml:space="preserve"> </w:t>
      </w:r>
      <w:r w:rsidRPr="00E57AF9">
        <w:rPr>
          <w:rFonts w:ascii="Arial" w:hAnsi="Arial" w:cs="Arial"/>
          <w:i/>
          <w:iCs/>
          <w:sz w:val="24"/>
        </w:rPr>
        <w:t>Beati i puri di cuore,</w:t>
      </w:r>
      <w:r w:rsidR="00901EF6">
        <w:rPr>
          <w:rFonts w:ascii="Arial" w:hAnsi="Arial" w:cs="Arial"/>
          <w:i/>
          <w:iCs/>
          <w:sz w:val="24"/>
        </w:rPr>
        <w:t xml:space="preserve"> </w:t>
      </w:r>
      <w:r w:rsidRPr="00E57AF9">
        <w:rPr>
          <w:rFonts w:ascii="Arial" w:hAnsi="Arial" w:cs="Arial"/>
          <w:i/>
          <w:iCs/>
          <w:sz w:val="24"/>
        </w:rPr>
        <w:t>perché vedranno Dio.</w:t>
      </w:r>
      <w:r w:rsidR="00901EF6">
        <w:rPr>
          <w:rFonts w:ascii="Arial" w:hAnsi="Arial" w:cs="Arial"/>
          <w:i/>
          <w:iCs/>
          <w:sz w:val="24"/>
        </w:rPr>
        <w:t xml:space="preserve"> </w:t>
      </w:r>
      <w:r w:rsidRPr="00E57AF9">
        <w:rPr>
          <w:rFonts w:ascii="Arial" w:hAnsi="Arial" w:cs="Arial"/>
          <w:i/>
          <w:iCs/>
          <w:sz w:val="24"/>
        </w:rPr>
        <w:t>Beati gli operatori di pace,</w:t>
      </w:r>
      <w:r w:rsidR="00901EF6">
        <w:rPr>
          <w:rFonts w:ascii="Arial" w:hAnsi="Arial" w:cs="Arial"/>
          <w:i/>
          <w:iCs/>
          <w:sz w:val="24"/>
        </w:rPr>
        <w:t xml:space="preserve"> </w:t>
      </w:r>
      <w:r w:rsidRPr="00E57AF9">
        <w:rPr>
          <w:rFonts w:ascii="Arial" w:hAnsi="Arial" w:cs="Arial"/>
          <w:i/>
          <w:iCs/>
          <w:sz w:val="24"/>
        </w:rPr>
        <w:t>perché saranno chiamati figli di Dio.</w:t>
      </w:r>
      <w:r w:rsidR="00901EF6">
        <w:rPr>
          <w:rFonts w:ascii="Arial" w:hAnsi="Arial" w:cs="Arial"/>
          <w:i/>
          <w:iCs/>
          <w:sz w:val="24"/>
        </w:rPr>
        <w:t xml:space="preserve"> </w:t>
      </w:r>
      <w:r w:rsidRPr="00E57AF9">
        <w:rPr>
          <w:rFonts w:ascii="Arial" w:hAnsi="Arial" w:cs="Arial"/>
          <w:i/>
          <w:iCs/>
          <w:sz w:val="24"/>
        </w:rPr>
        <w:t>Beati i perseguitati per la giustizia,</w:t>
      </w:r>
      <w:r w:rsidR="00901EF6">
        <w:rPr>
          <w:rFonts w:ascii="Arial" w:hAnsi="Arial" w:cs="Arial"/>
          <w:i/>
          <w:iCs/>
          <w:sz w:val="24"/>
        </w:rPr>
        <w:t xml:space="preserve"> </w:t>
      </w:r>
      <w:r w:rsidRPr="00E57AF9">
        <w:rPr>
          <w:rFonts w:ascii="Arial" w:hAnsi="Arial" w:cs="Arial"/>
          <w:i/>
          <w:iCs/>
          <w:sz w:val="24"/>
        </w:rPr>
        <w:t>perché di essi è il regno dei cieli.</w:t>
      </w:r>
      <w:r w:rsidR="00901EF6">
        <w:rPr>
          <w:rFonts w:ascii="Arial" w:hAnsi="Arial" w:cs="Arial"/>
          <w:i/>
          <w:iCs/>
          <w:sz w:val="24"/>
        </w:rPr>
        <w:t xml:space="preserve"> </w:t>
      </w:r>
      <w:r w:rsidRPr="00E57AF9">
        <w:rPr>
          <w:rFonts w:ascii="Arial" w:hAnsi="Arial" w:cs="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7D331ECE" w14:textId="27327686"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Voi siete il sale della terra</w:t>
      </w:r>
      <w:r w:rsidR="009F7387">
        <w:rPr>
          <w:rFonts w:ascii="Arial" w:hAnsi="Arial" w:cs="Arial"/>
          <w:i/>
          <w:iCs/>
          <w:sz w:val="24"/>
        </w:rPr>
        <w:t xml:space="preserve">; </w:t>
      </w:r>
      <w:r w:rsidRPr="00E57AF9">
        <w:rPr>
          <w:rFonts w:ascii="Arial" w:hAnsi="Arial" w:cs="Arial"/>
          <w:i/>
          <w:iCs/>
          <w:sz w:val="24"/>
        </w:rPr>
        <w:t>ma se il sale perde il sapore, con che cosa lo si renderà salato? A null’altro serve che ad essere gettato via e calpestato dalla gente.</w:t>
      </w:r>
    </w:p>
    <w:p w14:paraId="2D31BD52" w14:textId="68229EC6"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lastRenderedPageBreak/>
        <w:t>Voi siete la luce del mondo</w:t>
      </w:r>
      <w:r w:rsidR="009F7387">
        <w:rPr>
          <w:rFonts w:ascii="Arial" w:hAnsi="Arial" w:cs="Arial"/>
          <w:i/>
          <w:iCs/>
          <w:sz w:val="24"/>
        </w:rPr>
        <w:t xml:space="preserve">; </w:t>
      </w:r>
      <w:r w:rsidRPr="00E57AF9">
        <w:rPr>
          <w:rFonts w:ascii="Arial" w:hAnsi="Arial" w:cs="Arial"/>
          <w:i/>
          <w:iCs/>
          <w:sz w:val="24"/>
        </w:rPr>
        <w:t>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838CFA0" w14:textId="0244DBA8"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Non</w:t>
      </w:r>
      <w:r w:rsidR="002B5F2F" w:rsidRPr="00E57AF9">
        <w:rPr>
          <w:rFonts w:ascii="Arial" w:hAnsi="Arial" w:cs="Arial"/>
          <w:i/>
          <w:iCs/>
          <w:sz w:val="24"/>
        </w:rPr>
        <w:t xml:space="preserve"> crediate che io sia venuto ad abolire la Legge o i Profeti</w:t>
      </w:r>
      <w:r w:rsidR="009F7387">
        <w:rPr>
          <w:rFonts w:ascii="Arial" w:hAnsi="Arial" w:cs="Arial"/>
          <w:i/>
          <w:iCs/>
          <w:sz w:val="24"/>
        </w:rPr>
        <w:t xml:space="preserve">; </w:t>
      </w:r>
      <w:r w:rsidR="002B5F2F" w:rsidRPr="00E57AF9">
        <w:rPr>
          <w:rFonts w:ascii="Arial" w:hAnsi="Arial" w:cs="Arial"/>
          <w:i/>
          <w:iCs/>
          <w:sz w:val="24"/>
        </w:rPr>
        <w:t xml:space="preserve">non sono venuto ad abolire, ma a dare pieno compimento. In verità io vi dico: finché non siano passati il cielo e la terra, non passerà un solo iota o un solo trattino della Legge, senza che tutto sia avvenuto. </w:t>
      </w:r>
      <w:r w:rsidRPr="00E57AF9">
        <w:rPr>
          <w:rFonts w:ascii="Arial" w:hAnsi="Arial" w:cs="Arial"/>
          <w:i/>
          <w:iCs/>
          <w:sz w:val="24"/>
        </w:rPr>
        <w:t>Chi</w:t>
      </w:r>
      <w:r w:rsidR="002B5F2F" w:rsidRPr="00E57AF9">
        <w:rPr>
          <w:rFonts w:ascii="Arial" w:hAnsi="Arial" w:cs="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668208FC" w14:textId="4EEF5652"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Io</w:t>
      </w:r>
      <w:r w:rsidR="002B5F2F" w:rsidRPr="00E57AF9">
        <w:rPr>
          <w:rFonts w:ascii="Arial" w:hAnsi="Arial" w:cs="Arial"/>
          <w:i/>
          <w:iCs/>
          <w:sz w:val="24"/>
        </w:rPr>
        <w:t xml:space="preserve"> vi dico infatti: se la vostra giustizia non supererà quella degli scribi e dei farisei, non entrerete nel regno dei cieli.</w:t>
      </w:r>
    </w:p>
    <w:p w14:paraId="259F9FEA" w14:textId="3104C34D"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inteso che fu detto agli antichi: Non ucciderai</w:t>
      </w:r>
      <w:r w:rsidR="009F7387">
        <w:rPr>
          <w:rFonts w:ascii="Arial" w:hAnsi="Arial" w:cs="Arial"/>
          <w:i/>
          <w:iCs/>
          <w:sz w:val="24"/>
        </w:rPr>
        <w:t xml:space="preserve">; </w:t>
      </w:r>
      <w:r w:rsidR="002B5F2F" w:rsidRPr="00E57AF9">
        <w:rPr>
          <w:rFonts w:ascii="Arial" w:hAnsi="Arial" w:cs="Arial"/>
          <w:i/>
          <w:iCs/>
          <w:sz w:val="24"/>
        </w:rPr>
        <w:t>chi avrà ucciso dovrà essere sottoposto al giudizio. Ma io vi dico: chiunque si adira con il proprio fratello dovrà essere sottoposto al giudizio. Chi poi dice al fratello: “Stupido”, dovrà essere sottoposto al sinedrio</w:t>
      </w:r>
      <w:r w:rsidR="009F7387">
        <w:rPr>
          <w:rFonts w:ascii="Arial" w:hAnsi="Arial" w:cs="Arial"/>
          <w:i/>
          <w:iCs/>
          <w:sz w:val="24"/>
        </w:rPr>
        <w:t xml:space="preserve">; </w:t>
      </w:r>
      <w:r w:rsidR="002B5F2F" w:rsidRPr="00E57AF9">
        <w:rPr>
          <w:rFonts w:ascii="Arial" w:hAnsi="Arial" w:cs="Arial"/>
          <w:i/>
          <w:iCs/>
          <w:sz w:val="24"/>
        </w:rPr>
        <w:t>e chi gli dice: “Pazzo”, sarà destinato al fuoco della Geènna.</w:t>
      </w:r>
    </w:p>
    <w:p w14:paraId="77C68ADA" w14:textId="1430D250"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Se</w:t>
      </w:r>
      <w:r w:rsidR="002B5F2F" w:rsidRPr="00E57AF9">
        <w:rPr>
          <w:rFonts w:ascii="Arial" w:hAnsi="Arial" w:cs="Arial"/>
          <w:i/>
          <w:iCs/>
          <w:sz w:val="24"/>
        </w:rPr>
        <w:t xml:space="preserve"> dunque tu presenti la tua offerta all’altare e lì ti ricordi che tuo fratello ha qualche cosa contro di te, </w:t>
      </w:r>
      <w:r w:rsidRPr="00E57AF9">
        <w:rPr>
          <w:rFonts w:ascii="Arial" w:hAnsi="Arial" w:cs="Arial"/>
          <w:i/>
          <w:iCs/>
          <w:sz w:val="24"/>
        </w:rPr>
        <w:t>lascia</w:t>
      </w:r>
      <w:r w:rsidR="002B5F2F" w:rsidRPr="00E57AF9">
        <w:rPr>
          <w:rFonts w:ascii="Arial" w:hAnsi="Arial" w:cs="Arial"/>
          <w:i/>
          <w:iCs/>
          <w:sz w:val="24"/>
        </w:rPr>
        <w:t xml:space="preserve"> lì il tuo dono davanti all’altare, va’ prima a riconciliarti con il tuo fratello e poi torna a offrire il tuo dono.</w:t>
      </w:r>
    </w:p>
    <w:p w14:paraId="16C9CBE7" w14:textId="070420E4"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Mettiti</w:t>
      </w:r>
      <w:r w:rsidR="002B5F2F" w:rsidRPr="00E57AF9">
        <w:rPr>
          <w:rFonts w:ascii="Arial" w:hAnsi="Arial" w:cs="Arial"/>
          <w:i/>
          <w:iCs/>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6A01663" w14:textId="2DADFA92"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inteso che fu detto: Non commetterai adulterio. </w:t>
      </w:r>
      <w:r w:rsidRPr="00E57AF9">
        <w:rPr>
          <w:rFonts w:ascii="Arial" w:hAnsi="Arial" w:cs="Arial"/>
          <w:i/>
          <w:iCs/>
          <w:sz w:val="24"/>
        </w:rPr>
        <w:t>Ma</w:t>
      </w:r>
      <w:r w:rsidR="002B5F2F" w:rsidRPr="00E57AF9">
        <w:rPr>
          <w:rFonts w:ascii="Arial" w:hAnsi="Arial" w:cs="Arial"/>
          <w:i/>
          <w:iCs/>
          <w:sz w:val="24"/>
        </w:rPr>
        <w:t xml:space="preserve"> io vi dico: chiunque guarda una donna per desiderarla, ha già commesso adulterio con lei nel proprio cuore.</w:t>
      </w:r>
    </w:p>
    <w:p w14:paraId="5687BA04" w14:textId="10BB8343"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Se</w:t>
      </w:r>
      <w:r w:rsidR="002B5F2F" w:rsidRPr="00E57AF9">
        <w:rPr>
          <w:rFonts w:ascii="Arial" w:hAnsi="Arial" w:cs="Arial"/>
          <w:i/>
          <w:iCs/>
          <w:sz w:val="24"/>
        </w:rPr>
        <w:t xml:space="preserve"> il tuo occhio destro ti è motivo di scandalo, cavalo e gettalo via da te: ti conviene infatti perdere una delle tue membra, piuttosto che tutto il tuo corpo venga gettato nella Geènna. </w:t>
      </w:r>
      <w:r w:rsidRPr="00E57AF9">
        <w:rPr>
          <w:rFonts w:ascii="Arial" w:hAnsi="Arial" w:cs="Arial"/>
          <w:i/>
          <w:iCs/>
          <w:sz w:val="24"/>
        </w:rPr>
        <w:t>E</w:t>
      </w:r>
      <w:r w:rsidR="002B5F2F" w:rsidRPr="00E57AF9">
        <w:rPr>
          <w:rFonts w:ascii="Arial" w:hAnsi="Arial" w:cs="Arial"/>
          <w:i/>
          <w:iCs/>
          <w:sz w:val="24"/>
        </w:rPr>
        <w:t xml:space="preserve"> se la tua mano destra ti è motivo di scandalo, tagliala e gettala via da te: ti conviene infatti perdere una delle tue membra, piuttosto che tutto il tuo corpo vada a finire nella Geènna.</w:t>
      </w:r>
    </w:p>
    <w:p w14:paraId="2FF8146E" w14:textId="0EB14E8B"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Fu</w:t>
      </w:r>
      <w:r w:rsidR="002B5F2F" w:rsidRPr="00E57AF9">
        <w:rPr>
          <w:rFonts w:ascii="Arial" w:hAnsi="Arial" w:cs="Arial"/>
          <w:i/>
          <w:iCs/>
          <w:sz w:val="24"/>
        </w:rPr>
        <w:t xml:space="preserve"> pure detto: “Chi ripudia la propria moglie, le dia l’atto del ripudio”. </w:t>
      </w:r>
      <w:r w:rsidRPr="00E57AF9">
        <w:rPr>
          <w:rFonts w:ascii="Arial" w:hAnsi="Arial" w:cs="Arial"/>
          <w:i/>
          <w:iCs/>
          <w:sz w:val="24"/>
        </w:rPr>
        <w:t>Ma</w:t>
      </w:r>
      <w:r w:rsidR="002B5F2F" w:rsidRPr="00E57AF9">
        <w:rPr>
          <w:rFonts w:ascii="Arial" w:hAnsi="Arial" w:cs="Arial"/>
          <w:i/>
          <w:iCs/>
          <w:sz w:val="24"/>
        </w:rPr>
        <w:t xml:space="preserve"> io vi dico: chiunque ripudia la propria moglie, eccetto il caso di unione illegittima, la espone all’adulterio, e chiunque sposa una ripudiata, commette adulterio.</w:t>
      </w:r>
    </w:p>
    <w:p w14:paraId="5B3485CB" w14:textId="0B913BBA"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anche inteso che fu detto agli antichi: “Non giurerai il falso, ma adempirai verso il Signore i tuoi giuramenti”. </w:t>
      </w:r>
      <w:r w:rsidRPr="00E57AF9">
        <w:rPr>
          <w:rFonts w:ascii="Arial" w:hAnsi="Arial" w:cs="Arial"/>
          <w:i/>
          <w:iCs/>
          <w:sz w:val="24"/>
        </w:rPr>
        <w:t>Ma</w:t>
      </w:r>
      <w:r w:rsidR="002B5F2F" w:rsidRPr="00E57AF9">
        <w:rPr>
          <w:rFonts w:ascii="Arial" w:hAnsi="Arial" w:cs="Arial"/>
          <w:i/>
          <w:iCs/>
          <w:sz w:val="24"/>
        </w:rPr>
        <w:t xml:space="preserve"> io vi dico: non giurate affatto, né per il cielo, perché è il trono di Dio, </w:t>
      </w:r>
      <w:r w:rsidRPr="00E57AF9">
        <w:rPr>
          <w:rFonts w:ascii="Arial" w:hAnsi="Arial" w:cs="Arial"/>
          <w:i/>
          <w:iCs/>
          <w:sz w:val="24"/>
        </w:rPr>
        <w:t>né</w:t>
      </w:r>
      <w:r w:rsidR="002B5F2F" w:rsidRPr="00E57AF9">
        <w:rPr>
          <w:rFonts w:ascii="Arial" w:hAnsi="Arial" w:cs="Arial"/>
          <w:i/>
          <w:iCs/>
          <w:sz w:val="24"/>
        </w:rPr>
        <w:t xml:space="preserve"> per la terra, perché è lo sgabello dei suoi piedi, né per Gerusalemme, perché è la città del </w:t>
      </w:r>
      <w:r w:rsidR="002B5F2F" w:rsidRPr="00E57AF9">
        <w:rPr>
          <w:rFonts w:ascii="Arial" w:hAnsi="Arial" w:cs="Arial"/>
          <w:i/>
          <w:iCs/>
          <w:sz w:val="24"/>
        </w:rPr>
        <w:lastRenderedPageBreak/>
        <w:t xml:space="preserve">grande Re. </w:t>
      </w:r>
      <w:r w:rsidRPr="00E57AF9">
        <w:rPr>
          <w:rFonts w:ascii="Arial" w:hAnsi="Arial" w:cs="Arial"/>
          <w:i/>
          <w:iCs/>
          <w:sz w:val="24"/>
        </w:rPr>
        <w:t>Non</w:t>
      </w:r>
      <w:r w:rsidR="002B5F2F" w:rsidRPr="00E57AF9">
        <w:rPr>
          <w:rFonts w:ascii="Arial" w:hAnsi="Arial" w:cs="Arial"/>
          <w:i/>
          <w:iCs/>
          <w:sz w:val="24"/>
        </w:rPr>
        <w:t xml:space="preserve"> giurare neppure per la tua testa, perché non hai il potere di rendere bianco o nero un solo capello. </w:t>
      </w:r>
      <w:r w:rsidRPr="00E57AF9">
        <w:rPr>
          <w:rFonts w:ascii="Arial" w:hAnsi="Arial" w:cs="Arial"/>
          <w:i/>
          <w:iCs/>
          <w:sz w:val="24"/>
        </w:rPr>
        <w:t>Sia</w:t>
      </w:r>
      <w:r w:rsidR="002B5F2F" w:rsidRPr="00E57AF9">
        <w:rPr>
          <w:rFonts w:ascii="Arial" w:hAnsi="Arial" w:cs="Arial"/>
          <w:i/>
          <w:iCs/>
          <w:sz w:val="24"/>
        </w:rPr>
        <w:t xml:space="preserve"> invece il vostro parlare: “Sì, sì”, “No, no”</w:t>
      </w:r>
      <w:r w:rsidR="009F7387">
        <w:rPr>
          <w:rFonts w:ascii="Arial" w:hAnsi="Arial" w:cs="Arial"/>
          <w:i/>
          <w:iCs/>
          <w:sz w:val="24"/>
        </w:rPr>
        <w:t xml:space="preserve">; </w:t>
      </w:r>
      <w:r w:rsidR="002B5F2F" w:rsidRPr="00E57AF9">
        <w:rPr>
          <w:rFonts w:ascii="Arial" w:hAnsi="Arial" w:cs="Arial"/>
          <w:i/>
          <w:iCs/>
          <w:sz w:val="24"/>
        </w:rPr>
        <w:t>il di più viene dal Maligno.</w:t>
      </w:r>
    </w:p>
    <w:p w14:paraId="08FDA1AE" w14:textId="50DE1BE9"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inteso che fu detto: Occhio per occhio e dente per dente. </w:t>
      </w:r>
      <w:r w:rsidRPr="00E57AF9">
        <w:rPr>
          <w:rFonts w:ascii="Arial" w:hAnsi="Arial" w:cs="Arial"/>
          <w:i/>
          <w:iCs/>
          <w:sz w:val="24"/>
        </w:rPr>
        <w:t>Ma</w:t>
      </w:r>
      <w:r w:rsidR="002B5F2F" w:rsidRPr="00E57AF9">
        <w:rPr>
          <w:rFonts w:ascii="Arial" w:hAnsi="Arial" w:cs="Arial"/>
          <w:i/>
          <w:iCs/>
          <w:sz w:val="24"/>
        </w:rPr>
        <w:t xml:space="preserve"> io vi dico di non opporvi al malvagio</w:t>
      </w:r>
      <w:r w:rsidR="009F7387">
        <w:rPr>
          <w:rFonts w:ascii="Arial" w:hAnsi="Arial" w:cs="Arial"/>
          <w:i/>
          <w:iCs/>
          <w:sz w:val="24"/>
        </w:rPr>
        <w:t xml:space="preserve">; </w:t>
      </w:r>
      <w:r w:rsidR="002B5F2F" w:rsidRPr="00E57AF9">
        <w:rPr>
          <w:rFonts w:ascii="Arial" w:hAnsi="Arial" w:cs="Arial"/>
          <w:i/>
          <w:iCs/>
          <w:sz w:val="24"/>
        </w:rPr>
        <w:t xml:space="preserve">anzi, se uno ti dà uno schiaffo sulla guancia destra, tu pórgigli anche l’altra, </w:t>
      </w:r>
      <w:r w:rsidRPr="00E57AF9">
        <w:rPr>
          <w:rFonts w:ascii="Arial" w:hAnsi="Arial" w:cs="Arial"/>
          <w:i/>
          <w:iCs/>
          <w:sz w:val="24"/>
        </w:rPr>
        <w:t>e</w:t>
      </w:r>
      <w:r w:rsidR="002B5F2F" w:rsidRPr="00E57AF9">
        <w:rPr>
          <w:rFonts w:ascii="Arial" w:hAnsi="Arial" w:cs="Arial"/>
          <w:i/>
          <w:iCs/>
          <w:sz w:val="24"/>
        </w:rPr>
        <w:t xml:space="preserve"> a chi vuole portarti in tribunale e toglierti la tunica, tu lascia anche il mantello. E se uno ti costringerà ad accompagnarlo per un miglio, tu con lui fanne due. </w:t>
      </w:r>
      <w:r w:rsidRPr="00E57AF9">
        <w:rPr>
          <w:rFonts w:ascii="Arial" w:hAnsi="Arial" w:cs="Arial"/>
          <w:i/>
          <w:iCs/>
          <w:sz w:val="24"/>
        </w:rPr>
        <w:t>Da</w:t>
      </w:r>
      <w:r w:rsidR="002B5F2F" w:rsidRPr="00E57AF9">
        <w:rPr>
          <w:rFonts w:ascii="Arial" w:hAnsi="Arial" w:cs="Arial"/>
          <w:i/>
          <w:iCs/>
          <w:sz w:val="24"/>
        </w:rPr>
        <w:t>’ a chi ti chiede, e a chi desidera da te un prestito non voltare le spalle.</w:t>
      </w:r>
    </w:p>
    <w:p w14:paraId="05303707" w14:textId="311A3FC1" w:rsidR="002B5F2F" w:rsidRPr="00E57AF9" w:rsidRDefault="00901EF6" w:rsidP="005B1040">
      <w:pPr>
        <w:spacing w:after="120"/>
        <w:ind w:left="567" w:right="567"/>
        <w:jc w:val="both"/>
        <w:rPr>
          <w:rFonts w:ascii="Arial" w:hAnsi="Arial" w:cs="Arial"/>
          <w:i/>
          <w:iCs/>
          <w:sz w:val="24"/>
        </w:rPr>
      </w:pPr>
      <w:r w:rsidRPr="00E57AF9">
        <w:rPr>
          <w:rFonts w:ascii="Arial" w:hAnsi="Arial" w:cs="Arial"/>
          <w:i/>
          <w:iCs/>
          <w:sz w:val="24"/>
        </w:rPr>
        <w:t>Avete</w:t>
      </w:r>
      <w:r w:rsidR="002B5F2F" w:rsidRPr="00E57AF9">
        <w:rPr>
          <w:rFonts w:ascii="Arial" w:hAnsi="Arial" w:cs="Arial"/>
          <w:i/>
          <w:iCs/>
          <w:sz w:val="24"/>
        </w:rPr>
        <w:t xml:space="preserve"> inteso che fu detto: Amerai il tuo prossimo e odierai il tuo nemico. </w:t>
      </w:r>
      <w:r w:rsidRPr="00E57AF9">
        <w:rPr>
          <w:rFonts w:ascii="Arial" w:hAnsi="Arial" w:cs="Arial"/>
          <w:i/>
          <w:iCs/>
          <w:sz w:val="24"/>
        </w:rPr>
        <w:t>Ma</w:t>
      </w:r>
      <w:r w:rsidR="002B5F2F" w:rsidRPr="00E57AF9">
        <w:rPr>
          <w:rFonts w:ascii="Arial" w:hAnsi="Arial" w:cs="Arial"/>
          <w:i/>
          <w:iCs/>
          <w:sz w:val="24"/>
        </w:rPr>
        <w:t xml:space="preserve"> io vi dico: amate i vostri nemici e pregate per quelli che vi perseguitano, </w:t>
      </w:r>
      <w:r w:rsidRPr="00E57AF9">
        <w:rPr>
          <w:rFonts w:ascii="Arial" w:hAnsi="Arial" w:cs="Arial"/>
          <w:i/>
          <w:iCs/>
          <w:sz w:val="24"/>
        </w:rPr>
        <w:t>affinché</w:t>
      </w:r>
      <w:r w:rsidR="002B5F2F" w:rsidRPr="00E57AF9">
        <w:rPr>
          <w:rFonts w:ascii="Arial" w:hAnsi="Arial" w:cs="Arial"/>
          <w:i/>
          <w:iCs/>
          <w:sz w:val="24"/>
        </w:rPr>
        <w:t xml:space="preserve"> siate figli del Padre vostro che è nei cieli</w:t>
      </w:r>
      <w:r w:rsidR="009F7387">
        <w:rPr>
          <w:rFonts w:ascii="Arial" w:hAnsi="Arial" w:cs="Arial"/>
          <w:i/>
          <w:iCs/>
          <w:sz w:val="24"/>
        </w:rPr>
        <w:t xml:space="preserve">; </w:t>
      </w:r>
      <w:r w:rsidR="002B5F2F" w:rsidRPr="00E57AF9">
        <w:rPr>
          <w:rFonts w:ascii="Arial" w:hAnsi="Arial" w:cs="Arial"/>
          <w:i/>
          <w:iCs/>
          <w:sz w:val="24"/>
        </w:rPr>
        <w:t xml:space="preserve">egli fa sorgere il suo sole sui cattivi e sui buoni, e fa piovere sui giusti e sugli ingiusti. </w:t>
      </w:r>
      <w:r w:rsidRPr="00E57AF9">
        <w:rPr>
          <w:rFonts w:ascii="Arial" w:hAnsi="Arial" w:cs="Arial"/>
          <w:i/>
          <w:iCs/>
          <w:sz w:val="24"/>
        </w:rPr>
        <w:t>Infatti</w:t>
      </w:r>
      <w:r w:rsidR="002B5F2F" w:rsidRPr="00E57AF9">
        <w:rPr>
          <w:rFonts w:ascii="Arial" w:hAnsi="Arial" w:cs="Arial"/>
          <w:i/>
          <w:iCs/>
          <w:sz w:val="24"/>
        </w:rPr>
        <w:t xml:space="preserve">, se amate quelli che vi amano, quale ricompensa ne avete? Non fanno così anche i pubblicani? </w:t>
      </w:r>
      <w:r w:rsidRPr="00E57AF9">
        <w:rPr>
          <w:rFonts w:ascii="Arial" w:hAnsi="Arial" w:cs="Arial"/>
          <w:i/>
          <w:iCs/>
          <w:sz w:val="24"/>
        </w:rPr>
        <w:t>E</w:t>
      </w:r>
      <w:r w:rsidR="002B5F2F" w:rsidRPr="00E57AF9">
        <w:rPr>
          <w:rFonts w:ascii="Arial" w:hAnsi="Arial" w:cs="Arial"/>
          <w:i/>
          <w:iCs/>
          <w:sz w:val="24"/>
        </w:rPr>
        <w:t xml:space="preserve"> se date il saluto soltanto ai vostri fratelli, che cosa fate di straordinario? Non fanno così anche i pagani? Voi, dunque, siate perfetti come è perfetto il Padre vostro celeste. (Mt 5,1-48). </w:t>
      </w:r>
    </w:p>
    <w:p w14:paraId="2E86BA8A" w14:textId="4D5E0416"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Prima della festa di Pasqua Gesù, sapendo che era venuta la sua ora di passare da questo mondo al Padre, avendo amato i suoi che erano nel mondo, li amò fino alla fine. </w:t>
      </w:r>
      <w:r w:rsidR="005B1040" w:rsidRPr="00E57AF9">
        <w:rPr>
          <w:rFonts w:ascii="Arial" w:hAnsi="Arial" w:cs="Arial"/>
          <w:i/>
          <w:iCs/>
          <w:sz w:val="24"/>
        </w:rPr>
        <w:t>Durante</w:t>
      </w:r>
      <w:r w:rsidRPr="00E57AF9">
        <w:rPr>
          <w:rFonts w:ascii="Arial" w:hAnsi="Arial" w:cs="Arial"/>
          <w:i/>
          <w:iCs/>
          <w:sz w:val="24"/>
        </w:rPr>
        <w:t xml:space="preserve"> la cena, quando il diavolo aveva già messo in cuore a Giuda, figlio di Simone Iscariota, di tradirlo, </w:t>
      </w:r>
      <w:r w:rsidR="005B1040" w:rsidRPr="00E57AF9">
        <w:rPr>
          <w:rFonts w:ascii="Arial" w:hAnsi="Arial" w:cs="Arial"/>
          <w:i/>
          <w:iCs/>
          <w:sz w:val="24"/>
        </w:rPr>
        <w:t>Gesù</w:t>
      </w:r>
      <w:r w:rsidRPr="00E57AF9">
        <w:rPr>
          <w:rFonts w:ascii="Arial" w:hAnsi="Arial" w:cs="Arial"/>
          <w:i/>
          <w:iCs/>
          <w:sz w:val="24"/>
        </w:rPr>
        <w:t xml:space="preserve">, sapendo che il Padre gli aveva dato tutto nelle mani e che era venuto da Dio e a Dio ritornava, </w:t>
      </w:r>
      <w:r w:rsidR="005B1040" w:rsidRPr="00E57AF9">
        <w:rPr>
          <w:rFonts w:ascii="Arial" w:hAnsi="Arial" w:cs="Arial"/>
          <w:i/>
          <w:iCs/>
          <w:sz w:val="24"/>
        </w:rPr>
        <w:t>si</w:t>
      </w:r>
      <w:r w:rsidRPr="00E57AF9">
        <w:rPr>
          <w:rFonts w:ascii="Arial" w:hAnsi="Arial" w:cs="Arial"/>
          <w:i/>
          <w:iCs/>
          <w:sz w:val="24"/>
        </w:rPr>
        <w:t xml:space="preserve"> alzò da tavola, depose le vesti, prese un asciugamano e se lo cinse attorno alla vita. </w:t>
      </w:r>
      <w:r w:rsidR="005B1040" w:rsidRPr="00E57AF9">
        <w:rPr>
          <w:rFonts w:ascii="Arial" w:hAnsi="Arial" w:cs="Arial"/>
          <w:i/>
          <w:iCs/>
          <w:sz w:val="24"/>
        </w:rPr>
        <w:t>Poi</w:t>
      </w:r>
      <w:r w:rsidRPr="00E57AF9">
        <w:rPr>
          <w:rFonts w:ascii="Arial" w:hAnsi="Arial" w:cs="Arial"/>
          <w:i/>
          <w:iCs/>
          <w:sz w:val="24"/>
        </w:rPr>
        <w:t xml:space="preserve"> versò dell’acqua nel catino e cominciò a lavare i piedi dei discepoli e ad asciugarli con l’asciugamano di cui si era cinto. </w:t>
      </w:r>
      <w:r w:rsidR="005B1040" w:rsidRPr="00E57AF9">
        <w:rPr>
          <w:rFonts w:ascii="Arial" w:hAnsi="Arial" w:cs="Arial"/>
          <w:i/>
          <w:iCs/>
          <w:sz w:val="24"/>
        </w:rPr>
        <w:t>Venne</w:t>
      </w:r>
      <w:r w:rsidRPr="00E57AF9">
        <w:rPr>
          <w:rFonts w:ascii="Arial" w:hAnsi="Arial" w:cs="Arial"/>
          <w:i/>
          <w:iCs/>
          <w:sz w:val="24"/>
        </w:rPr>
        <w:t xml:space="preserve"> dunque da Simon Pietro e questi gli disse: «Signore, tu lavi i piedi a me?». </w:t>
      </w:r>
      <w:r w:rsidR="005B1040" w:rsidRPr="00E57AF9">
        <w:rPr>
          <w:rFonts w:ascii="Arial" w:hAnsi="Arial" w:cs="Arial"/>
          <w:i/>
          <w:iCs/>
          <w:sz w:val="24"/>
        </w:rPr>
        <w:t>Rispose</w:t>
      </w:r>
      <w:r w:rsidRPr="00E57AF9">
        <w:rPr>
          <w:rFonts w:ascii="Arial" w:hAnsi="Arial" w:cs="Arial"/>
          <w:i/>
          <w:iCs/>
          <w:sz w:val="24"/>
        </w:rPr>
        <w:t xml:space="preserve"> Gesù: «Quello che io faccio, tu ora non lo capisci</w:t>
      </w:r>
      <w:r w:rsidR="009F7387">
        <w:rPr>
          <w:rFonts w:ascii="Arial" w:hAnsi="Arial" w:cs="Arial"/>
          <w:i/>
          <w:iCs/>
          <w:sz w:val="24"/>
        </w:rPr>
        <w:t xml:space="preserve">; </w:t>
      </w:r>
      <w:r w:rsidRPr="00E57AF9">
        <w:rPr>
          <w:rFonts w:ascii="Arial" w:hAnsi="Arial" w:cs="Arial"/>
          <w:i/>
          <w:iCs/>
          <w:sz w:val="24"/>
        </w:rPr>
        <w:t xml:space="preserve">lo capirai dopo». </w:t>
      </w:r>
      <w:r w:rsidR="005B1040" w:rsidRPr="00E57AF9">
        <w:rPr>
          <w:rFonts w:ascii="Arial" w:hAnsi="Arial" w:cs="Arial"/>
          <w:i/>
          <w:iCs/>
          <w:sz w:val="24"/>
        </w:rPr>
        <w:t>Gli</w:t>
      </w:r>
      <w:r w:rsidRPr="00E57AF9">
        <w:rPr>
          <w:rFonts w:ascii="Arial" w:hAnsi="Arial" w:cs="Arial"/>
          <w:i/>
          <w:iCs/>
          <w:sz w:val="24"/>
        </w:rPr>
        <w:t xml:space="preserve"> disse Pietro: «Tu non mi laverai i piedi in eterno!». Gli rispose Gesù: «Se non ti laverò, non avrai parte con me». </w:t>
      </w:r>
      <w:r w:rsidR="005B1040" w:rsidRPr="00E57AF9">
        <w:rPr>
          <w:rFonts w:ascii="Arial" w:hAnsi="Arial" w:cs="Arial"/>
          <w:i/>
          <w:iCs/>
          <w:sz w:val="24"/>
        </w:rPr>
        <w:t>Gli</w:t>
      </w:r>
      <w:r w:rsidRPr="00E57AF9">
        <w:rPr>
          <w:rFonts w:ascii="Arial" w:hAnsi="Arial" w:cs="Arial"/>
          <w:i/>
          <w:iCs/>
          <w:sz w:val="24"/>
        </w:rPr>
        <w:t xml:space="preserve"> disse Simon Pietro: «Signore, non solo i miei piedi, ma anche le mani e il capo!». </w:t>
      </w:r>
      <w:r w:rsidR="005B1040" w:rsidRPr="00E57AF9">
        <w:rPr>
          <w:rFonts w:ascii="Arial" w:hAnsi="Arial" w:cs="Arial"/>
          <w:i/>
          <w:iCs/>
          <w:sz w:val="24"/>
        </w:rPr>
        <w:t>Soggiunse</w:t>
      </w:r>
      <w:r w:rsidRPr="00E57AF9">
        <w:rPr>
          <w:rFonts w:ascii="Arial" w:hAnsi="Arial" w:cs="Arial"/>
          <w:i/>
          <w:iCs/>
          <w:sz w:val="24"/>
        </w:rPr>
        <w:t xml:space="preserve"> Gesù: «Chi ha fatto il bagno, non ha bisogno di lavarsi se non i piedi ed è tutto puro</w:t>
      </w:r>
      <w:r w:rsidR="009F7387">
        <w:rPr>
          <w:rFonts w:ascii="Arial" w:hAnsi="Arial" w:cs="Arial"/>
          <w:i/>
          <w:iCs/>
          <w:sz w:val="24"/>
        </w:rPr>
        <w:t xml:space="preserve">; </w:t>
      </w:r>
      <w:r w:rsidRPr="00E57AF9">
        <w:rPr>
          <w:rFonts w:ascii="Arial" w:hAnsi="Arial" w:cs="Arial"/>
          <w:i/>
          <w:iCs/>
          <w:sz w:val="24"/>
        </w:rPr>
        <w:t xml:space="preserve">e voi siete puri, ma non tutti». </w:t>
      </w:r>
      <w:r w:rsidR="005B1040" w:rsidRPr="00E57AF9">
        <w:rPr>
          <w:rFonts w:ascii="Arial" w:hAnsi="Arial" w:cs="Arial"/>
          <w:i/>
          <w:iCs/>
          <w:sz w:val="24"/>
        </w:rPr>
        <w:t>Sapeva</w:t>
      </w:r>
      <w:r w:rsidRPr="00E57AF9">
        <w:rPr>
          <w:rFonts w:ascii="Arial" w:hAnsi="Arial" w:cs="Arial"/>
          <w:i/>
          <w:iCs/>
          <w:sz w:val="24"/>
        </w:rPr>
        <w:t xml:space="preserve"> infatti chi lo tradiva</w:t>
      </w:r>
      <w:r w:rsidR="009F7387">
        <w:rPr>
          <w:rFonts w:ascii="Arial" w:hAnsi="Arial" w:cs="Arial"/>
          <w:i/>
          <w:iCs/>
          <w:sz w:val="24"/>
        </w:rPr>
        <w:t xml:space="preserve">; </w:t>
      </w:r>
      <w:r w:rsidRPr="00E57AF9">
        <w:rPr>
          <w:rFonts w:ascii="Arial" w:hAnsi="Arial" w:cs="Arial"/>
          <w:i/>
          <w:iCs/>
          <w:sz w:val="24"/>
        </w:rPr>
        <w:t>per questo disse: «Non tutti siete puri».</w:t>
      </w:r>
    </w:p>
    <w:p w14:paraId="01AF1BC6" w14:textId="4D387F90"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ebbe lavato loro i piedi, riprese le sue vesti, sedette di nuovo e disse loro: «Capite quello che ho fatto per voi? </w:t>
      </w:r>
      <w:r w:rsidRPr="00E57AF9">
        <w:rPr>
          <w:rFonts w:ascii="Arial" w:hAnsi="Arial" w:cs="Arial"/>
          <w:i/>
          <w:iCs/>
          <w:sz w:val="24"/>
        </w:rPr>
        <w:t>Voi</w:t>
      </w:r>
      <w:r w:rsidR="002B5F2F" w:rsidRPr="00E57AF9">
        <w:rPr>
          <w:rFonts w:ascii="Arial" w:hAnsi="Arial" w:cs="Arial"/>
          <w:i/>
          <w:iCs/>
          <w:sz w:val="24"/>
        </w:rPr>
        <w:t xml:space="preserve"> mi chiamate il Maestro e il Signore, e dite bene, perché lo sono. </w:t>
      </w:r>
      <w:r w:rsidRPr="00E57AF9">
        <w:rPr>
          <w:rFonts w:ascii="Arial" w:hAnsi="Arial" w:cs="Arial"/>
          <w:i/>
          <w:iCs/>
          <w:sz w:val="24"/>
        </w:rPr>
        <w:t>Se</w:t>
      </w:r>
      <w:r w:rsidR="002B5F2F" w:rsidRPr="00E57AF9">
        <w:rPr>
          <w:rFonts w:ascii="Arial" w:hAnsi="Arial" w:cs="Arial"/>
          <w:i/>
          <w:iCs/>
          <w:sz w:val="24"/>
        </w:rPr>
        <w:t xml:space="preserve"> dunque io, il Signore e il Maestro, ho lavato i piedi a voi, anche voi dovete lavare i piedi gli uni agli altri. </w:t>
      </w:r>
      <w:r w:rsidRPr="00E57AF9">
        <w:rPr>
          <w:rFonts w:ascii="Arial" w:hAnsi="Arial" w:cs="Arial"/>
          <w:i/>
          <w:iCs/>
          <w:sz w:val="24"/>
        </w:rPr>
        <w:t>Vi</w:t>
      </w:r>
      <w:r w:rsidR="002B5F2F" w:rsidRPr="00E57AF9">
        <w:rPr>
          <w:rFonts w:ascii="Arial" w:hAnsi="Arial" w:cs="Arial"/>
          <w:i/>
          <w:iCs/>
          <w:sz w:val="24"/>
        </w:rPr>
        <w:t xml:space="preserve"> ho dato un esempio, infatti, perché anche voi facciate come io ho fatto a voi. In verità, in verità io vi dico: un servo non è più grande del suo padrone, né un inviato è più grande di chi lo ha mandato. </w:t>
      </w:r>
      <w:r w:rsidRPr="00E57AF9">
        <w:rPr>
          <w:rFonts w:ascii="Arial" w:hAnsi="Arial" w:cs="Arial"/>
          <w:i/>
          <w:iCs/>
          <w:sz w:val="24"/>
        </w:rPr>
        <w:t>Sapendo</w:t>
      </w:r>
      <w:r w:rsidR="002B5F2F" w:rsidRPr="00E57AF9">
        <w:rPr>
          <w:rFonts w:ascii="Arial" w:hAnsi="Arial" w:cs="Arial"/>
          <w:i/>
          <w:iCs/>
          <w:sz w:val="24"/>
        </w:rPr>
        <w:t xml:space="preserve"> queste cose, siete beati se le mettete in pratica. </w:t>
      </w:r>
      <w:r w:rsidRPr="00E57AF9">
        <w:rPr>
          <w:rFonts w:ascii="Arial" w:hAnsi="Arial" w:cs="Arial"/>
          <w:i/>
          <w:iCs/>
          <w:sz w:val="24"/>
        </w:rPr>
        <w:t>Non</w:t>
      </w:r>
      <w:r w:rsidR="002B5F2F" w:rsidRPr="00E57AF9">
        <w:rPr>
          <w:rFonts w:ascii="Arial" w:hAnsi="Arial" w:cs="Arial"/>
          <w:i/>
          <w:iCs/>
          <w:sz w:val="24"/>
        </w:rPr>
        <w:t xml:space="preserve"> parlo di tutti voi</w:t>
      </w:r>
      <w:r w:rsidR="009F7387">
        <w:rPr>
          <w:rFonts w:ascii="Arial" w:hAnsi="Arial" w:cs="Arial"/>
          <w:i/>
          <w:iCs/>
          <w:sz w:val="24"/>
        </w:rPr>
        <w:t xml:space="preserve">; </w:t>
      </w:r>
      <w:r w:rsidR="002B5F2F" w:rsidRPr="00E57AF9">
        <w:rPr>
          <w:rFonts w:ascii="Arial" w:hAnsi="Arial" w:cs="Arial"/>
          <w:i/>
          <w:iCs/>
          <w:sz w:val="24"/>
        </w:rPr>
        <w:t xml:space="preserve">io conosco quelli che ho scelto, ma deve compiersi la Scrittura: Colui che mangia il mio pane ha alzato contro di me il suo calcagno. Ve lo dico fin d’ora, prima che accada, perché, </w:t>
      </w:r>
      <w:r w:rsidR="002B5F2F" w:rsidRPr="00E57AF9">
        <w:rPr>
          <w:rFonts w:ascii="Arial" w:hAnsi="Arial" w:cs="Arial"/>
          <w:i/>
          <w:iCs/>
          <w:sz w:val="24"/>
        </w:rPr>
        <w:lastRenderedPageBreak/>
        <w:t>quando sarà avvenuto, crediate che Io Sono. In verità, in verità io vi dico: chi accoglie colui che io manderò, accoglie me</w:t>
      </w:r>
      <w:r w:rsidR="009F7387">
        <w:rPr>
          <w:rFonts w:ascii="Arial" w:hAnsi="Arial" w:cs="Arial"/>
          <w:i/>
          <w:iCs/>
          <w:sz w:val="24"/>
        </w:rPr>
        <w:t xml:space="preserve">; </w:t>
      </w:r>
      <w:r w:rsidR="002B5F2F" w:rsidRPr="00E57AF9">
        <w:rPr>
          <w:rFonts w:ascii="Arial" w:hAnsi="Arial" w:cs="Arial"/>
          <w:i/>
          <w:iCs/>
          <w:sz w:val="24"/>
        </w:rPr>
        <w:t>chi accoglie me, accoglie colui che mi ha mandato».</w:t>
      </w:r>
    </w:p>
    <w:p w14:paraId="35C93407" w14:textId="2C324964"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Dette</w:t>
      </w:r>
      <w:r w:rsidR="002B5F2F" w:rsidRPr="00E57AF9">
        <w:rPr>
          <w:rFonts w:ascii="Arial" w:hAnsi="Arial" w:cs="Arial"/>
          <w:i/>
          <w:iCs/>
          <w:sz w:val="24"/>
        </w:rPr>
        <w:t xml:space="preserve"> queste cose, Gesù fu profondamente turbato e dichiarò: «In verità, in verità io vi dico: uno di voi mi tradirà». I discepoli si guardavano l’un l’altro, non sapendo bene di chi parlasse. </w:t>
      </w:r>
      <w:r w:rsidRPr="00E57AF9">
        <w:rPr>
          <w:rFonts w:ascii="Arial" w:hAnsi="Arial" w:cs="Arial"/>
          <w:i/>
          <w:iCs/>
          <w:sz w:val="24"/>
        </w:rPr>
        <w:t>Ora</w:t>
      </w:r>
      <w:r w:rsidR="002B5F2F" w:rsidRPr="00E57AF9">
        <w:rPr>
          <w:rFonts w:ascii="Arial" w:hAnsi="Arial" w:cs="Arial"/>
          <w:i/>
          <w:iCs/>
          <w:sz w:val="24"/>
        </w:rPr>
        <w:t xml:space="preserve"> uno dei discepoli, quello che Gesù amava, si trovava a tavola al fianco di Gesù. </w:t>
      </w:r>
      <w:r w:rsidRPr="00E57AF9">
        <w:rPr>
          <w:rFonts w:ascii="Arial" w:hAnsi="Arial" w:cs="Arial"/>
          <w:i/>
          <w:iCs/>
          <w:sz w:val="24"/>
        </w:rPr>
        <w:t>Simon</w:t>
      </w:r>
      <w:r w:rsidR="002B5F2F" w:rsidRPr="00E57AF9">
        <w:rPr>
          <w:rFonts w:ascii="Arial" w:hAnsi="Arial" w:cs="Arial"/>
          <w:i/>
          <w:iCs/>
          <w:sz w:val="24"/>
        </w:rPr>
        <w:t xml:space="preserve"> Pietro gli fece cenno di informarsi chi fosse quello di cui parlava. </w:t>
      </w:r>
      <w:r w:rsidRPr="00E57AF9">
        <w:rPr>
          <w:rFonts w:ascii="Arial" w:hAnsi="Arial" w:cs="Arial"/>
          <w:i/>
          <w:iCs/>
          <w:sz w:val="24"/>
        </w:rPr>
        <w:t>Ed</w:t>
      </w:r>
      <w:r w:rsidR="002B5F2F" w:rsidRPr="00E57AF9">
        <w:rPr>
          <w:rFonts w:ascii="Arial" w:hAnsi="Arial" w:cs="Arial"/>
          <w:i/>
          <w:iCs/>
          <w:sz w:val="24"/>
        </w:rPr>
        <w:t xml:space="preserve"> egli, chinandosi sul petto di Gesù, gli disse: «Signore, chi è?». </w:t>
      </w:r>
      <w:r w:rsidRPr="00E57AF9">
        <w:rPr>
          <w:rFonts w:ascii="Arial" w:hAnsi="Arial" w:cs="Arial"/>
          <w:i/>
          <w:iCs/>
          <w:sz w:val="24"/>
        </w:rPr>
        <w:t>Rispose</w:t>
      </w:r>
      <w:r w:rsidR="002B5F2F" w:rsidRPr="00E57AF9">
        <w:rPr>
          <w:rFonts w:ascii="Arial" w:hAnsi="Arial" w:cs="Arial"/>
          <w:i/>
          <w:iCs/>
          <w:sz w:val="24"/>
        </w:rPr>
        <w:t xml:space="preserve"> Gesù: «È colui per il quale intingerò il boccone e glielo darò». E, intinto il boccone, lo prese e lo diede a Giuda, figlio di Simone Iscariota. </w:t>
      </w:r>
      <w:r w:rsidRPr="00E57AF9">
        <w:rPr>
          <w:rFonts w:ascii="Arial" w:hAnsi="Arial" w:cs="Arial"/>
          <w:i/>
          <w:iCs/>
          <w:sz w:val="24"/>
        </w:rPr>
        <w:t>Allora</w:t>
      </w:r>
      <w:r w:rsidR="002B5F2F" w:rsidRPr="00E57AF9">
        <w:rPr>
          <w:rFonts w:ascii="Arial" w:hAnsi="Arial" w:cs="Arial"/>
          <w:i/>
          <w:iCs/>
          <w:sz w:val="24"/>
        </w:rPr>
        <w:t xml:space="preserve">, dopo il boccone, Satana entrò in lui. Gli disse dunque Gesù: «Quello che vuoi fare, fallo presto». </w:t>
      </w:r>
      <w:r w:rsidRPr="00E57AF9">
        <w:rPr>
          <w:rFonts w:ascii="Arial" w:hAnsi="Arial" w:cs="Arial"/>
          <w:i/>
          <w:iCs/>
          <w:sz w:val="24"/>
        </w:rPr>
        <w:t>Nessuno</w:t>
      </w:r>
      <w:r w:rsidR="002B5F2F" w:rsidRPr="00E57AF9">
        <w:rPr>
          <w:rFonts w:ascii="Arial" w:hAnsi="Arial" w:cs="Arial"/>
          <w:i/>
          <w:iCs/>
          <w:sz w:val="24"/>
        </w:rPr>
        <w:t xml:space="preserve"> dei commensali capì perché gli avesse detto questo</w:t>
      </w:r>
      <w:r w:rsidR="009F7387">
        <w:rPr>
          <w:rFonts w:ascii="Arial" w:hAnsi="Arial" w:cs="Arial"/>
          <w:i/>
          <w:iCs/>
          <w:sz w:val="24"/>
        </w:rPr>
        <w:t xml:space="preserve">; </w:t>
      </w:r>
      <w:r w:rsidRPr="00E57AF9">
        <w:rPr>
          <w:rFonts w:ascii="Arial" w:hAnsi="Arial" w:cs="Arial"/>
          <w:i/>
          <w:iCs/>
          <w:sz w:val="24"/>
        </w:rPr>
        <w:t>alcuni</w:t>
      </w:r>
      <w:r w:rsidR="002B5F2F" w:rsidRPr="00E57AF9">
        <w:rPr>
          <w:rFonts w:ascii="Arial" w:hAnsi="Arial" w:cs="Arial"/>
          <w:i/>
          <w:iCs/>
          <w:sz w:val="24"/>
        </w:rPr>
        <w:t xml:space="preserve"> infatti pensavano che, poiché Giuda teneva la cassa, Gesù gli avesse detto: «Compra quello che ci occorre per la festa», oppure che dovesse dare qualche cosa ai poveri. </w:t>
      </w:r>
      <w:r w:rsidRPr="00E57AF9">
        <w:rPr>
          <w:rFonts w:ascii="Arial" w:hAnsi="Arial" w:cs="Arial"/>
          <w:i/>
          <w:iCs/>
          <w:sz w:val="24"/>
        </w:rPr>
        <w:t>Egli</w:t>
      </w:r>
      <w:r w:rsidR="002B5F2F" w:rsidRPr="00E57AF9">
        <w:rPr>
          <w:rFonts w:ascii="Arial" w:hAnsi="Arial" w:cs="Arial"/>
          <w:i/>
          <w:iCs/>
          <w:sz w:val="24"/>
        </w:rPr>
        <w:t>, preso il boccone, subito uscì. Ed era notte.</w:t>
      </w:r>
    </w:p>
    <w:p w14:paraId="02DDB3C3" w14:textId="5F461E73"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fu uscito, Gesù disse: «Ora il Figlio dell’uomo è stato glorificato, e Dio è stato glorificato in lui. </w:t>
      </w:r>
      <w:r w:rsidRPr="00E57AF9">
        <w:rPr>
          <w:rFonts w:ascii="Arial" w:hAnsi="Arial" w:cs="Arial"/>
          <w:i/>
          <w:iCs/>
          <w:sz w:val="24"/>
        </w:rPr>
        <w:t>Se</w:t>
      </w:r>
      <w:r w:rsidR="002B5F2F" w:rsidRPr="00E57AF9">
        <w:rPr>
          <w:rFonts w:ascii="Arial" w:hAnsi="Arial" w:cs="Arial"/>
          <w:i/>
          <w:iCs/>
          <w:sz w:val="24"/>
        </w:rPr>
        <w:t xml:space="preserve"> Dio è stato glorificato in lui, anche Dio lo glorificherà da parte sua e lo glorificherà subito. </w:t>
      </w:r>
      <w:r w:rsidRPr="00E57AF9">
        <w:rPr>
          <w:rFonts w:ascii="Arial" w:hAnsi="Arial" w:cs="Arial"/>
          <w:i/>
          <w:iCs/>
          <w:sz w:val="24"/>
        </w:rPr>
        <w:t>Figlioli</w:t>
      </w:r>
      <w:r w:rsidR="002B5F2F" w:rsidRPr="00E57AF9">
        <w:rPr>
          <w:rFonts w:ascii="Arial" w:hAnsi="Arial" w:cs="Arial"/>
          <w:i/>
          <w:iCs/>
          <w:sz w:val="24"/>
        </w:rPr>
        <w:t>, ancora per poco sono con voi</w:t>
      </w:r>
      <w:r w:rsidR="009F7387">
        <w:rPr>
          <w:rFonts w:ascii="Arial" w:hAnsi="Arial" w:cs="Arial"/>
          <w:i/>
          <w:iCs/>
          <w:sz w:val="24"/>
        </w:rPr>
        <w:t xml:space="preserve">; </w:t>
      </w:r>
      <w:r w:rsidR="002B5F2F" w:rsidRPr="00E57AF9">
        <w:rPr>
          <w:rFonts w:ascii="Arial" w:hAnsi="Arial" w:cs="Arial"/>
          <w:i/>
          <w:iCs/>
          <w:sz w:val="24"/>
        </w:rPr>
        <w:t xml:space="preserve">voi mi cercherete ma, come ho detto ai Giudei, ora lo dico anche a voi: dove vado io, voi non potete venire. </w:t>
      </w:r>
      <w:r w:rsidRPr="00E57AF9">
        <w:rPr>
          <w:rFonts w:ascii="Arial" w:hAnsi="Arial" w:cs="Arial"/>
          <w:i/>
          <w:iCs/>
          <w:sz w:val="24"/>
        </w:rPr>
        <w:t>Vi</w:t>
      </w:r>
      <w:r w:rsidR="002B5F2F" w:rsidRPr="00E57AF9">
        <w:rPr>
          <w:rFonts w:ascii="Arial" w:hAnsi="Arial" w:cs="Arial"/>
          <w:i/>
          <w:iCs/>
          <w:sz w:val="24"/>
        </w:rPr>
        <w:t xml:space="preserve"> do un comandamento nuovo: che vi amiate gli uni gli altri. Come io ho amato voi, così amatevi anche voi gli uni gli altri. </w:t>
      </w:r>
      <w:r w:rsidRPr="00E57AF9">
        <w:rPr>
          <w:rFonts w:ascii="Arial" w:hAnsi="Arial" w:cs="Arial"/>
          <w:i/>
          <w:iCs/>
          <w:sz w:val="24"/>
        </w:rPr>
        <w:t>Da</w:t>
      </w:r>
      <w:r w:rsidR="002B5F2F" w:rsidRPr="00E57AF9">
        <w:rPr>
          <w:rFonts w:ascii="Arial" w:hAnsi="Arial" w:cs="Arial"/>
          <w:i/>
          <w:iCs/>
          <w:sz w:val="24"/>
        </w:rPr>
        <w:t xml:space="preserve"> questo tutti sapranno che siete miei discepoli: se avete amore gli uni per gli altri».</w:t>
      </w:r>
    </w:p>
    <w:p w14:paraId="0E45E156" w14:textId="60E22861"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Simon</w:t>
      </w:r>
      <w:r w:rsidR="002B5F2F" w:rsidRPr="00E57AF9">
        <w:rPr>
          <w:rFonts w:ascii="Arial" w:hAnsi="Arial" w:cs="Arial"/>
          <w:i/>
          <w:iCs/>
          <w:sz w:val="24"/>
        </w:rPr>
        <w:t xml:space="preserve"> Pietro gli disse: «Signore, dove vai?». Gli rispose Gesù: «Dove io vado, tu per ora non puoi seguirmi</w:t>
      </w:r>
      <w:r w:rsidR="009F7387">
        <w:rPr>
          <w:rFonts w:ascii="Arial" w:hAnsi="Arial" w:cs="Arial"/>
          <w:i/>
          <w:iCs/>
          <w:sz w:val="24"/>
        </w:rPr>
        <w:t xml:space="preserve">; </w:t>
      </w:r>
      <w:r w:rsidR="002B5F2F" w:rsidRPr="00E57AF9">
        <w:rPr>
          <w:rFonts w:ascii="Arial" w:hAnsi="Arial" w:cs="Arial"/>
          <w:i/>
          <w:iCs/>
          <w:sz w:val="24"/>
        </w:rPr>
        <w:t xml:space="preserve">mi seguirai più tardi». </w:t>
      </w:r>
      <w:r w:rsidRPr="00E57AF9">
        <w:rPr>
          <w:rFonts w:ascii="Arial" w:hAnsi="Arial" w:cs="Arial"/>
          <w:i/>
          <w:iCs/>
          <w:sz w:val="24"/>
        </w:rPr>
        <w:t>Pietro</w:t>
      </w:r>
      <w:r w:rsidR="002B5F2F" w:rsidRPr="00E57AF9">
        <w:rPr>
          <w:rFonts w:ascii="Arial" w:hAnsi="Arial" w:cs="Arial"/>
          <w:i/>
          <w:iCs/>
          <w:sz w:val="24"/>
        </w:rPr>
        <w:t xml:space="preserve"> disse: «Signore, perché non posso seguirti ora? Darò la mia vita per te!». Rispose Gesù: «Darai la tua vita per me? In verità, in verità io ti dico: non canterà il gallo, prima che tu non m’abbia rinnegato tre volte. (Gv 13,1-38). </w:t>
      </w:r>
    </w:p>
    <w:p w14:paraId="6BCF35B7" w14:textId="2A59B285" w:rsidR="002B5F2F" w:rsidRPr="002B5F2F" w:rsidRDefault="002B5F2F" w:rsidP="005B1040">
      <w:pPr>
        <w:spacing w:before="120" w:after="120"/>
        <w:jc w:val="both"/>
        <w:rPr>
          <w:rFonts w:ascii="Arial" w:hAnsi="Arial" w:cs="Arial"/>
          <w:sz w:val="24"/>
        </w:rPr>
      </w:pPr>
      <w:r w:rsidRPr="002B5F2F">
        <w:rPr>
          <w:rFonts w:ascii="Arial" w:hAnsi="Arial" w:cs="Arial"/>
          <w:sz w:val="24"/>
        </w:rPr>
        <w:t>L’opera è tutto per chi cammina con Dio. Dio ci accredita presso il mondo se noi camminiamo con Lui. Camminiamo con Lui, se camminiamo nella sua Parola, nei suoi Comandamenti, nella sua volontà.</w:t>
      </w:r>
      <w:r w:rsidR="005B1040">
        <w:rPr>
          <w:rFonts w:ascii="Arial" w:hAnsi="Arial" w:cs="Arial"/>
          <w:sz w:val="24"/>
        </w:rPr>
        <w:t xml:space="preserve"> </w:t>
      </w:r>
      <w:r w:rsidRPr="002B5F2F">
        <w:rPr>
          <w:rFonts w:ascii="Arial" w:hAnsi="Arial" w:cs="Arial"/>
          <w:sz w:val="24"/>
        </w:rPr>
        <w:t xml:space="preserve">Il grado e le modalità di accreditamento sono da Dio, vengono dalla sua eterna sapienza e saggezza. La sua intelligenza è la luce che Lo governa in ogni sua decisione nei nostri confronti. </w:t>
      </w:r>
    </w:p>
    <w:p w14:paraId="074C8BD2" w14:textId="7C011B8F" w:rsidR="002B5F2F" w:rsidRPr="00E57AF9" w:rsidRDefault="002B5F2F" w:rsidP="005B1040">
      <w:pPr>
        <w:spacing w:before="120" w:after="120"/>
        <w:jc w:val="both"/>
        <w:rPr>
          <w:rFonts w:ascii="Arial" w:hAnsi="Arial" w:cs="Arial"/>
          <w:b/>
          <w:bCs/>
          <w:sz w:val="24"/>
        </w:rPr>
      </w:pPr>
      <w:r w:rsidRPr="00E57AF9">
        <w:rPr>
          <w:rFonts w:ascii="Arial" w:hAnsi="Arial" w:cs="Arial"/>
          <w:b/>
          <w:bCs/>
          <w:sz w:val="24"/>
        </w:rPr>
        <w:t>Intanto Melchìsedek, re di Salem, offrì pane e vino: era sacerdote del Dio altissimo e benedisse Abram con queste parole:</w:t>
      </w:r>
    </w:p>
    <w:p w14:paraId="18516F29" w14:textId="1A4E64E2" w:rsidR="002B5F2F" w:rsidRPr="002B5F2F" w:rsidRDefault="002B5F2F" w:rsidP="005B1040">
      <w:pPr>
        <w:spacing w:before="120" w:after="120"/>
        <w:jc w:val="both"/>
        <w:rPr>
          <w:rFonts w:ascii="Arial" w:hAnsi="Arial" w:cs="Arial"/>
          <w:sz w:val="24"/>
        </w:rPr>
      </w:pPr>
      <w:r w:rsidRPr="002B5F2F">
        <w:rPr>
          <w:rFonts w:ascii="Arial" w:hAnsi="Arial" w:cs="Arial"/>
          <w:sz w:val="24"/>
        </w:rPr>
        <w:t>Anche il re di Salem, cioè Melchisedek, va incontro ad Abram.</w:t>
      </w:r>
      <w:r w:rsidR="005B1040">
        <w:rPr>
          <w:rFonts w:ascii="Arial" w:hAnsi="Arial" w:cs="Arial"/>
          <w:sz w:val="24"/>
        </w:rPr>
        <w:t xml:space="preserve"> </w:t>
      </w:r>
      <w:r w:rsidRPr="002B5F2F">
        <w:rPr>
          <w:rFonts w:ascii="Arial" w:hAnsi="Arial" w:cs="Arial"/>
          <w:sz w:val="24"/>
        </w:rPr>
        <w:t>Questo re è anche sacerdote. È sacerdote del Dio altissimo.</w:t>
      </w:r>
      <w:r w:rsidR="005B1040">
        <w:rPr>
          <w:rFonts w:ascii="Arial" w:hAnsi="Arial" w:cs="Arial"/>
          <w:sz w:val="24"/>
        </w:rPr>
        <w:t xml:space="preserve"> </w:t>
      </w:r>
      <w:r w:rsidRPr="002B5F2F">
        <w:rPr>
          <w:rFonts w:ascii="Arial" w:hAnsi="Arial" w:cs="Arial"/>
          <w:sz w:val="24"/>
        </w:rPr>
        <w:t>È sacerdote del Dio che Abram adorava e che seguiva, obbedendo alla sua voce.</w:t>
      </w:r>
      <w:r w:rsidR="005B1040">
        <w:rPr>
          <w:rFonts w:ascii="Arial" w:hAnsi="Arial" w:cs="Arial"/>
          <w:sz w:val="24"/>
        </w:rPr>
        <w:t xml:space="preserve"> </w:t>
      </w:r>
      <w:r w:rsidRPr="002B5F2F">
        <w:rPr>
          <w:rFonts w:ascii="Arial" w:hAnsi="Arial" w:cs="Arial"/>
          <w:sz w:val="24"/>
        </w:rPr>
        <w:t>Questo re e sacerdote offre al Dio altissimo pane e vino.</w:t>
      </w:r>
      <w:r w:rsidR="005B1040">
        <w:rPr>
          <w:rFonts w:ascii="Arial" w:hAnsi="Arial" w:cs="Arial"/>
          <w:sz w:val="24"/>
        </w:rPr>
        <w:t xml:space="preserve"> </w:t>
      </w:r>
      <w:r w:rsidRPr="002B5F2F">
        <w:rPr>
          <w:rFonts w:ascii="Arial" w:hAnsi="Arial" w:cs="Arial"/>
          <w:sz w:val="24"/>
        </w:rPr>
        <w:t>Sono questi i segni, o la materia, dell’Eucaristia.</w:t>
      </w:r>
      <w:r w:rsidR="005B1040">
        <w:rPr>
          <w:rFonts w:ascii="Arial" w:hAnsi="Arial" w:cs="Arial"/>
          <w:sz w:val="24"/>
        </w:rPr>
        <w:t xml:space="preserve"> </w:t>
      </w:r>
      <w:r w:rsidRPr="002B5F2F">
        <w:rPr>
          <w:rFonts w:ascii="Arial" w:hAnsi="Arial" w:cs="Arial"/>
          <w:sz w:val="24"/>
        </w:rPr>
        <w:t>Melchisedek è figura di Cristo Gesù e del suo Sacerdozio Nuovo ed Eterno.</w:t>
      </w:r>
      <w:r w:rsidR="005B1040">
        <w:rPr>
          <w:rFonts w:ascii="Arial" w:hAnsi="Arial" w:cs="Arial"/>
          <w:sz w:val="24"/>
        </w:rPr>
        <w:t xml:space="preserve"> </w:t>
      </w:r>
      <w:r w:rsidRPr="002B5F2F">
        <w:rPr>
          <w:rFonts w:ascii="Arial" w:hAnsi="Arial" w:cs="Arial"/>
          <w:sz w:val="24"/>
        </w:rPr>
        <w:t xml:space="preserve">Ecco </w:t>
      </w:r>
      <w:r w:rsidRPr="002B5F2F">
        <w:rPr>
          <w:rFonts w:ascii="Arial" w:hAnsi="Arial" w:cs="Arial"/>
          <w:sz w:val="24"/>
        </w:rPr>
        <w:lastRenderedPageBreak/>
        <w:t>come sia l’Antico che il Nuovo Testamento mettono Melchisedek in relazione a Cristo Gesù</w:t>
      </w:r>
      <w:r w:rsidR="009F7387">
        <w:rPr>
          <w:rFonts w:ascii="Arial" w:hAnsi="Arial" w:cs="Arial"/>
          <w:sz w:val="24"/>
        </w:rPr>
        <w:t xml:space="preserve">. </w:t>
      </w:r>
      <w:r w:rsidR="005B1040">
        <w:rPr>
          <w:rFonts w:ascii="Arial" w:hAnsi="Arial" w:cs="Arial"/>
          <w:sz w:val="24"/>
        </w:rPr>
        <w:t>Il Salmo così dice:</w:t>
      </w:r>
    </w:p>
    <w:p w14:paraId="3230CD08" w14:textId="74A23AC3"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 Davide. Salmo.</w:t>
      </w:r>
      <w:r w:rsidR="005B1040">
        <w:rPr>
          <w:rFonts w:ascii="Arial" w:hAnsi="Arial" w:cs="Arial"/>
          <w:i/>
          <w:iCs/>
          <w:sz w:val="24"/>
        </w:rPr>
        <w:t xml:space="preserve"> </w:t>
      </w:r>
      <w:r w:rsidRPr="00E57AF9">
        <w:rPr>
          <w:rFonts w:ascii="Arial" w:hAnsi="Arial" w:cs="Arial"/>
          <w:i/>
          <w:iCs/>
          <w:sz w:val="24"/>
        </w:rPr>
        <w:t>Oracolo del Signore al mio signore:</w:t>
      </w:r>
      <w:r w:rsidR="005B1040">
        <w:rPr>
          <w:rFonts w:ascii="Arial" w:hAnsi="Arial" w:cs="Arial"/>
          <w:i/>
          <w:iCs/>
          <w:sz w:val="24"/>
        </w:rPr>
        <w:t xml:space="preserve"> </w:t>
      </w:r>
      <w:r w:rsidRPr="00E57AF9">
        <w:rPr>
          <w:rFonts w:ascii="Arial" w:hAnsi="Arial" w:cs="Arial"/>
          <w:i/>
          <w:iCs/>
          <w:sz w:val="24"/>
        </w:rPr>
        <w:t>«Siedi alla mia destra</w:t>
      </w:r>
      <w:r w:rsidR="005B1040">
        <w:rPr>
          <w:rFonts w:ascii="Arial" w:hAnsi="Arial" w:cs="Arial"/>
          <w:i/>
          <w:iCs/>
          <w:sz w:val="24"/>
        </w:rPr>
        <w:t xml:space="preserve"> </w:t>
      </w:r>
      <w:r w:rsidRPr="00E57AF9">
        <w:rPr>
          <w:rFonts w:ascii="Arial" w:hAnsi="Arial" w:cs="Arial"/>
          <w:i/>
          <w:iCs/>
          <w:sz w:val="24"/>
        </w:rPr>
        <w:t>finché io ponga i tuoi nemici</w:t>
      </w:r>
      <w:r w:rsidR="005B1040">
        <w:rPr>
          <w:rFonts w:ascii="Arial" w:hAnsi="Arial" w:cs="Arial"/>
          <w:i/>
          <w:iCs/>
          <w:sz w:val="24"/>
        </w:rPr>
        <w:t xml:space="preserve"> </w:t>
      </w:r>
      <w:r w:rsidRPr="00E57AF9">
        <w:rPr>
          <w:rFonts w:ascii="Arial" w:hAnsi="Arial" w:cs="Arial"/>
          <w:i/>
          <w:iCs/>
          <w:sz w:val="24"/>
        </w:rPr>
        <w:t>a sgabello dei tuoi piedi».</w:t>
      </w:r>
      <w:r w:rsidR="005B1040">
        <w:rPr>
          <w:rFonts w:ascii="Arial" w:hAnsi="Arial" w:cs="Arial"/>
          <w:i/>
          <w:iCs/>
          <w:sz w:val="24"/>
        </w:rPr>
        <w:t xml:space="preserve"> </w:t>
      </w:r>
      <w:r w:rsidRPr="00E57AF9">
        <w:rPr>
          <w:rFonts w:ascii="Arial" w:hAnsi="Arial" w:cs="Arial"/>
          <w:i/>
          <w:iCs/>
          <w:sz w:val="24"/>
        </w:rPr>
        <w:t>Lo scettro del tuo potere</w:t>
      </w:r>
      <w:r w:rsidR="005B1040">
        <w:rPr>
          <w:rFonts w:ascii="Arial" w:hAnsi="Arial" w:cs="Arial"/>
          <w:i/>
          <w:iCs/>
          <w:sz w:val="24"/>
        </w:rPr>
        <w:t xml:space="preserve"> </w:t>
      </w:r>
      <w:r w:rsidRPr="00E57AF9">
        <w:rPr>
          <w:rFonts w:ascii="Arial" w:hAnsi="Arial" w:cs="Arial"/>
          <w:i/>
          <w:iCs/>
          <w:sz w:val="24"/>
        </w:rPr>
        <w:t>stende il Signore da Sion:</w:t>
      </w:r>
      <w:r w:rsidR="005B1040">
        <w:rPr>
          <w:rFonts w:ascii="Arial" w:hAnsi="Arial" w:cs="Arial"/>
          <w:i/>
          <w:iCs/>
          <w:sz w:val="24"/>
        </w:rPr>
        <w:t xml:space="preserve"> </w:t>
      </w:r>
      <w:r w:rsidRPr="00E57AF9">
        <w:rPr>
          <w:rFonts w:ascii="Arial" w:hAnsi="Arial" w:cs="Arial"/>
          <w:i/>
          <w:iCs/>
          <w:sz w:val="24"/>
        </w:rPr>
        <w:t>domina in mezzo ai tuoi nemici!</w:t>
      </w:r>
      <w:r w:rsidR="005B1040">
        <w:rPr>
          <w:rFonts w:ascii="Arial" w:hAnsi="Arial" w:cs="Arial"/>
          <w:i/>
          <w:iCs/>
          <w:sz w:val="24"/>
        </w:rPr>
        <w:t xml:space="preserve"> </w:t>
      </w:r>
      <w:r w:rsidRPr="00E57AF9">
        <w:rPr>
          <w:rFonts w:ascii="Arial" w:hAnsi="Arial" w:cs="Arial"/>
          <w:i/>
          <w:iCs/>
          <w:sz w:val="24"/>
        </w:rPr>
        <w:t>A te il principato</w:t>
      </w:r>
      <w:r w:rsidR="005B1040">
        <w:rPr>
          <w:rFonts w:ascii="Arial" w:hAnsi="Arial" w:cs="Arial"/>
          <w:i/>
          <w:iCs/>
          <w:sz w:val="24"/>
        </w:rPr>
        <w:t xml:space="preserve"> </w:t>
      </w:r>
      <w:r w:rsidRPr="00E57AF9">
        <w:rPr>
          <w:rFonts w:ascii="Arial" w:hAnsi="Arial" w:cs="Arial"/>
          <w:i/>
          <w:iCs/>
          <w:sz w:val="24"/>
        </w:rPr>
        <w:t>nel giorno della tua potenza</w:t>
      </w:r>
      <w:r w:rsidR="0050463C">
        <w:rPr>
          <w:rFonts w:ascii="Arial" w:hAnsi="Arial" w:cs="Arial"/>
          <w:i/>
          <w:iCs/>
          <w:sz w:val="24"/>
        </w:rPr>
        <w:t xml:space="preserve"> </w:t>
      </w:r>
      <w:r w:rsidRPr="00E57AF9">
        <w:rPr>
          <w:rFonts w:ascii="Arial" w:hAnsi="Arial" w:cs="Arial"/>
          <w:i/>
          <w:iCs/>
          <w:sz w:val="24"/>
        </w:rPr>
        <w:t>tra santi splendori</w:t>
      </w:r>
      <w:r w:rsidR="009F7387">
        <w:rPr>
          <w:rFonts w:ascii="Arial" w:hAnsi="Arial" w:cs="Arial"/>
          <w:i/>
          <w:iCs/>
          <w:sz w:val="24"/>
        </w:rPr>
        <w:t xml:space="preserve">; </w:t>
      </w:r>
      <w:r w:rsidRPr="00E57AF9">
        <w:rPr>
          <w:rFonts w:ascii="Arial" w:hAnsi="Arial" w:cs="Arial"/>
          <w:i/>
          <w:iCs/>
          <w:sz w:val="24"/>
        </w:rPr>
        <w:t>dal seno dell’aurora,</w:t>
      </w:r>
      <w:r w:rsidR="005B1040">
        <w:rPr>
          <w:rFonts w:ascii="Arial" w:hAnsi="Arial" w:cs="Arial"/>
          <w:i/>
          <w:iCs/>
          <w:sz w:val="24"/>
        </w:rPr>
        <w:t xml:space="preserve"> </w:t>
      </w:r>
      <w:r w:rsidRPr="00E57AF9">
        <w:rPr>
          <w:rFonts w:ascii="Arial" w:hAnsi="Arial" w:cs="Arial"/>
          <w:i/>
          <w:iCs/>
          <w:sz w:val="24"/>
        </w:rPr>
        <w:t>come rugiada, io ti ho generato.</w:t>
      </w:r>
      <w:r w:rsidR="005B1040">
        <w:rPr>
          <w:rFonts w:ascii="Arial" w:hAnsi="Arial" w:cs="Arial"/>
          <w:i/>
          <w:iCs/>
          <w:sz w:val="24"/>
        </w:rPr>
        <w:t xml:space="preserve"> </w:t>
      </w:r>
      <w:r w:rsidRPr="00E57AF9">
        <w:rPr>
          <w:rFonts w:ascii="Arial" w:hAnsi="Arial" w:cs="Arial"/>
          <w:i/>
          <w:iCs/>
          <w:sz w:val="24"/>
        </w:rPr>
        <w:t>Il Signore ha giurato e non si pente:</w:t>
      </w:r>
      <w:r w:rsidR="005B1040">
        <w:rPr>
          <w:rFonts w:ascii="Arial" w:hAnsi="Arial" w:cs="Arial"/>
          <w:i/>
          <w:iCs/>
          <w:sz w:val="24"/>
        </w:rPr>
        <w:t xml:space="preserve"> </w:t>
      </w:r>
      <w:r w:rsidRPr="00E57AF9">
        <w:rPr>
          <w:rFonts w:ascii="Arial" w:hAnsi="Arial" w:cs="Arial"/>
          <w:i/>
          <w:iCs/>
          <w:sz w:val="24"/>
        </w:rPr>
        <w:t>«Tu sei sacerdote per sempre</w:t>
      </w:r>
      <w:r w:rsidR="005B1040">
        <w:rPr>
          <w:rFonts w:ascii="Arial" w:hAnsi="Arial" w:cs="Arial"/>
          <w:i/>
          <w:iCs/>
          <w:sz w:val="24"/>
        </w:rPr>
        <w:t xml:space="preserve"> </w:t>
      </w:r>
      <w:r w:rsidRPr="00E57AF9">
        <w:rPr>
          <w:rFonts w:ascii="Arial" w:hAnsi="Arial" w:cs="Arial"/>
          <w:i/>
          <w:iCs/>
          <w:sz w:val="24"/>
        </w:rPr>
        <w:t>al modo di Melchìsedek».</w:t>
      </w:r>
      <w:r w:rsidR="005B1040">
        <w:rPr>
          <w:rFonts w:ascii="Arial" w:hAnsi="Arial" w:cs="Arial"/>
          <w:i/>
          <w:iCs/>
          <w:sz w:val="24"/>
        </w:rPr>
        <w:t xml:space="preserve"> </w:t>
      </w:r>
      <w:r w:rsidRPr="00E57AF9">
        <w:rPr>
          <w:rFonts w:ascii="Arial" w:hAnsi="Arial" w:cs="Arial"/>
          <w:i/>
          <w:iCs/>
          <w:sz w:val="24"/>
        </w:rPr>
        <w:t>Il Signore è alla tua destra!</w:t>
      </w:r>
      <w:r w:rsidR="005B1040">
        <w:rPr>
          <w:rFonts w:ascii="Arial" w:hAnsi="Arial" w:cs="Arial"/>
          <w:i/>
          <w:iCs/>
          <w:sz w:val="24"/>
        </w:rPr>
        <w:t xml:space="preserve"> </w:t>
      </w:r>
      <w:r w:rsidRPr="00E57AF9">
        <w:rPr>
          <w:rFonts w:ascii="Arial" w:hAnsi="Arial" w:cs="Arial"/>
          <w:i/>
          <w:iCs/>
          <w:sz w:val="24"/>
        </w:rPr>
        <w:t>Egli abbatterà i re nel giorno della sua ira,</w:t>
      </w:r>
      <w:r w:rsidR="005B1040">
        <w:rPr>
          <w:rFonts w:ascii="Arial" w:hAnsi="Arial" w:cs="Arial"/>
          <w:i/>
          <w:iCs/>
          <w:sz w:val="24"/>
        </w:rPr>
        <w:t xml:space="preserve"> </w:t>
      </w:r>
      <w:r w:rsidRPr="00E57AF9">
        <w:rPr>
          <w:rFonts w:ascii="Arial" w:hAnsi="Arial" w:cs="Arial"/>
          <w:i/>
          <w:iCs/>
          <w:sz w:val="24"/>
        </w:rPr>
        <w:t>sarà giudice fra le genti,</w:t>
      </w:r>
      <w:r w:rsidR="005B1040">
        <w:rPr>
          <w:rFonts w:ascii="Arial" w:hAnsi="Arial" w:cs="Arial"/>
          <w:i/>
          <w:iCs/>
          <w:sz w:val="24"/>
        </w:rPr>
        <w:t xml:space="preserve"> </w:t>
      </w:r>
      <w:r w:rsidRPr="00E57AF9">
        <w:rPr>
          <w:rFonts w:ascii="Arial" w:hAnsi="Arial" w:cs="Arial"/>
          <w:i/>
          <w:iCs/>
          <w:sz w:val="24"/>
        </w:rPr>
        <w:t>ammucchierà cadaveri,</w:t>
      </w:r>
      <w:r w:rsidR="005B1040">
        <w:rPr>
          <w:rFonts w:ascii="Arial" w:hAnsi="Arial" w:cs="Arial"/>
          <w:i/>
          <w:iCs/>
          <w:sz w:val="24"/>
        </w:rPr>
        <w:t xml:space="preserve"> </w:t>
      </w:r>
      <w:r w:rsidRPr="00E57AF9">
        <w:rPr>
          <w:rFonts w:ascii="Arial" w:hAnsi="Arial" w:cs="Arial"/>
          <w:i/>
          <w:iCs/>
          <w:sz w:val="24"/>
        </w:rPr>
        <w:t>abbatterà teste su vasta terra</w:t>
      </w:r>
      <w:r w:rsidR="009F7387">
        <w:rPr>
          <w:rFonts w:ascii="Arial" w:hAnsi="Arial" w:cs="Arial"/>
          <w:i/>
          <w:iCs/>
          <w:sz w:val="24"/>
        </w:rPr>
        <w:t xml:space="preserve">; </w:t>
      </w:r>
      <w:r w:rsidRPr="00E57AF9">
        <w:rPr>
          <w:rFonts w:ascii="Arial" w:hAnsi="Arial" w:cs="Arial"/>
          <w:i/>
          <w:iCs/>
          <w:sz w:val="24"/>
        </w:rPr>
        <w:t>lungo il cammino si disseta al torrente,</w:t>
      </w:r>
      <w:r w:rsidR="005B1040">
        <w:rPr>
          <w:rFonts w:ascii="Arial" w:hAnsi="Arial" w:cs="Arial"/>
          <w:i/>
          <w:iCs/>
          <w:sz w:val="24"/>
        </w:rPr>
        <w:t xml:space="preserve"> </w:t>
      </w:r>
      <w:r w:rsidRPr="00E57AF9">
        <w:rPr>
          <w:rFonts w:ascii="Arial" w:hAnsi="Arial" w:cs="Arial"/>
          <w:i/>
          <w:iCs/>
          <w:sz w:val="24"/>
        </w:rPr>
        <w:t xml:space="preserve">perciò solleva alta la testa. (Sal 110 (109) 1-7). </w:t>
      </w:r>
    </w:p>
    <w:p w14:paraId="15367CE8" w14:textId="664489A2" w:rsidR="002B5F2F" w:rsidRPr="002B5F2F" w:rsidRDefault="005B1040" w:rsidP="005B1040">
      <w:pPr>
        <w:spacing w:before="120" w:after="120"/>
        <w:jc w:val="both"/>
        <w:rPr>
          <w:rFonts w:ascii="Arial" w:hAnsi="Arial" w:cs="Arial"/>
          <w:sz w:val="24"/>
        </w:rPr>
      </w:pPr>
      <w:r>
        <w:rPr>
          <w:rFonts w:ascii="Arial" w:hAnsi="Arial" w:cs="Arial"/>
          <w:sz w:val="24"/>
        </w:rPr>
        <w:t xml:space="preserve">La </w:t>
      </w:r>
      <w:r w:rsidR="002B5F2F" w:rsidRPr="002B5F2F">
        <w:rPr>
          <w:rFonts w:ascii="Arial" w:hAnsi="Arial" w:cs="Arial"/>
          <w:sz w:val="24"/>
        </w:rPr>
        <w:t>Lettera agli Ebrei</w:t>
      </w:r>
      <w:r>
        <w:rPr>
          <w:rFonts w:ascii="Arial" w:hAnsi="Arial" w:cs="Arial"/>
          <w:sz w:val="24"/>
        </w:rPr>
        <w:t xml:space="preserve"> così dice:</w:t>
      </w:r>
    </w:p>
    <w:p w14:paraId="66629151" w14:textId="4D010C4A"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E6DC3BD" w14:textId="6E60F652"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12C2F39D" w14:textId="0DC05AD8"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Tu sei sacerdote per sempre,</w:t>
      </w:r>
      <w:r w:rsidR="005B1040">
        <w:rPr>
          <w:rFonts w:ascii="Arial" w:hAnsi="Arial" w:cs="Arial"/>
          <w:i/>
          <w:iCs/>
          <w:sz w:val="24"/>
        </w:rPr>
        <w:t xml:space="preserve"> </w:t>
      </w:r>
      <w:r w:rsidRPr="00E57AF9">
        <w:rPr>
          <w:rFonts w:ascii="Arial" w:hAnsi="Arial" w:cs="Arial"/>
          <w:i/>
          <w:iCs/>
          <w:sz w:val="24"/>
        </w:rPr>
        <w:t>secondo l’ordine di Melchìsedek.</w:t>
      </w:r>
    </w:p>
    <w:p w14:paraId="4E8E028D" w14:textId="7B243BBD"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Nei giorni della sua vita terrena egli offrì preghiere e suppliche, con forti grida e lacrime, a Dio che poteva salvarlo da morte e, per il suo pieno abbandono a lui, venne esaudito. </w:t>
      </w:r>
      <w:r w:rsidR="005B1040" w:rsidRPr="00E57AF9">
        <w:rPr>
          <w:rFonts w:ascii="Arial" w:hAnsi="Arial" w:cs="Arial"/>
          <w:i/>
          <w:iCs/>
          <w:sz w:val="24"/>
        </w:rPr>
        <w:t>Pur</w:t>
      </w:r>
      <w:r w:rsidRPr="00E57AF9">
        <w:rPr>
          <w:rFonts w:ascii="Arial" w:hAnsi="Arial" w:cs="Arial"/>
          <w:i/>
          <w:iCs/>
          <w:sz w:val="24"/>
        </w:rPr>
        <w:t xml:space="preserve"> essendo Figlio, imparò l’obbedienza da ciò che patì </w:t>
      </w:r>
      <w:r w:rsidR="005B1040" w:rsidRPr="00E57AF9">
        <w:rPr>
          <w:rFonts w:ascii="Arial" w:hAnsi="Arial" w:cs="Arial"/>
          <w:i/>
          <w:iCs/>
          <w:sz w:val="24"/>
        </w:rPr>
        <w:t>e</w:t>
      </w:r>
      <w:r w:rsidRPr="00E57AF9">
        <w:rPr>
          <w:rFonts w:ascii="Arial" w:hAnsi="Arial" w:cs="Arial"/>
          <w:i/>
          <w:iCs/>
          <w:sz w:val="24"/>
        </w:rPr>
        <w:t xml:space="preserve">, reso perfetto, divenne causa di salvezza eterna per tutti coloro che gli obbediscono, </w:t>
      </w:r>
      <w:r w:rsidR="005B1040" w:rsidRPr="00E57AF9">
        <w:rPr>
          <w:rFonts w:ascii="Arial" w:hAnsi="Arial" w:cs="Arial"/>
          <w:i/>
          <w:iCs/>
          <w:sz w:val="24"/>
        </w:rPr>
        <w:t>essendo</w:t>
      </w:r>
      <w:r w:rsidRPr="00E57AF9">
        <w:rPr>
          <w:rFonts w:ascii="Arial" w:hAnsi="Arial" w:cs="Arial"/>
          <w:i/>
          <w:iCs/>
          <w:sz w:val="24"/>
        </w:rPr>
        <w:t xml:space="preserve"> stato proclamato da Dio sommo sacerdote secondo l’ordine di Melchìsedek.</w:t>
      </w:r>
    </w:p>
    <w:p w14:paraId="3904CC24" w14:textId="3525FDD8"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Su</w:t>
      </w:r>
      <w:r w:rsidR="002B5F2F" w:rsidRPr="00E57AF9">
        <w:rPr>
          <w:rFonts w:ascii="Arial" w:hAnsi="Arial" w:cs="Arial"/>
          <w:i/>
          <w:iCs/>
          <w:sz w:val="24"/>
        </w:rPr>
        <w:t xml:space="preserve"> questo argomento abbiamo molte cose da dire, difficili da spiegare perché siete diventati lenti a capire. </w:t>
      </w:r>
      <w:r w:rsidRPr="00E57AF9">
        <w:rPr>
          <w:rFonts w:ascii="Arial" w:hAnsi="Arial" w:cs="Arial"/>
          <w:i/>
          <w:iCs/>
          <w:sz w:val="24"/>
        </w:rPr>
        <w:t>Infatti</w:t>
      </w:r>
      <w:r w:rsidR="002B5F2F" w:rsidRPr="00E57AF9">
        <w:rPr>
          <w:rFonts w:ascii="Arial" w:hAnsi="Arial" w:cs="Arial"/>
          <w:i/>
          <w:iCs/>
          <w:sz w:val="24"/>
        </w:rPr>
        <w:t xml:space="preserve"> voi, che a motivo del tempo trascorso dovreste essere maestri, avete ancora bisogno che qualcuno v’insegni i primi elementi delle parole di Dio e siete diventati bisognosi di latte e non di cibo solido. </w:t>
      </w:r>
      <w:r w:rsidRPr="00E57AF9">
        <w:rPr>
          <w:rFonts w:ascii="Arial" w:hAnsi="Arial" w:cs="Arial"/>
          <w:i/>
          <w:iCs/>
          <w:sz w:val="24"/>
        </w:rPr>
        <w:t>Ora</w:t>
      </w:r>
      <w:r w:rsidR="002B5F2F" w:rsidRPr="00E57AF9">
        <w:rPr>
          <w:rFonts w:ascii="Arial" w:hAnsi="Arial" w:cs="Arial"/>
          <w:i/>
          <w:iCs/>
          <w:sz w:val="24"/>
        </w:rPr>
        <w:t>, chi si nutre ancora di latte non ha l’esperienza della dottrina della giustizia, perché è ancora un bambino. Il nutrimento solido è invece per gli adulti, per quelli che, mediante l’esperienza, hanno le facoltà esercitate a distinguere il bene dal male. (Eb 5,1-14).</w:t>
      </w:r>
    </w:p>
    <w:p w14:paraId="27DAECC3" w14:textId="7C26FFA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Perciò, lasciando da parte il discorso iniziale su Cristo, passiamo a ciò che è completo, senza gettare di nuovo le fondamenta: la rinuncia alle opere morte e la fede in Dio, </w:t>
      </w:r>
      <w:r w:rsidR="005B1040" w:rsidRPr="00E57AF9">
        <w:rPr>
          <w:rFonts w:ascii="Arial" w:hAnsi="Arial" w:cs="Arial"/>
          <w:i/>
          <w:iCs/>
          <w:sz w:val="24"/>
        </w:rPr>
        <w:t>la</w:t>
      </w:r>
      <w:r w:rsidRPr="00E57AF9">
        <w:rPr>
          <w:rFonts w:ascii="Arial" w:hAnsi="Arial" w:cs="Arial"/>
          <w:i/>
          <w:iCs/>
          <w:sz w:val="24"/>
        </w:rPr>
        <w:t xml:space="preserve"> dottrina dei battesimi, l’imposizione delle mani, la risurrezione dei morti e il giudizio eterno. </w:t>
      </w:r>
      <w:r w:rsidR="005B1040" w:rsidRPr="00E57AF9">
        <w:rPr>
          <w:rFonts w:ascii="Arial" w:hAnsi="Arial" w:cs="Arial"/>
          <w:i/>
          <w:iCs/>
          <w:sz w:val="24"/>
        </w:rPr>
        <w:t>Questo</w:t>
      </w:r>
      <w:r w:rsidRPr="00E57AF9">
        <w:rPr>
          <w:rFonts w:ascii="Arial" w:hAnsi="Arial" w:cs="Arial"/>
          <w:i/>
          <w:iCs/>
          <w:sz w:val="24"/>
        </w:rPr>
        <w:t xml:space="preserve"> noi lo faremo, se Dio lo permette.</w:t>
      </w:r>
    </w:p>
    <w:p w14:paraId="14B9C35E" w14:textId="62340BB9"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lastRenderedPageBreak/>
        <w:t>Quelli</w:t>
      </w:r>
      <w:r w:rsidR="002B5F2F" w:rsidRPr="00E57AF9">
        <w:rPr>
          <w:rFonts w:ascii="Arial" w:hAnsi="Arial" w:cs="Arial"/>
          <w:i/>
          <w:iCs/>
          <w:sz w:val="24"/>
        </w:rPr>
        <w:t xml:space="preserve">, infatti, che sono stati una volta illuminati e hanno gustato il dono celeste, sono diventati partecipi dello Spirito Santo </w:t>
      </w:r>
      <w:r w:rsidRPr="00E57AF9">
        <w:rPr>
          <w:rFonts w:ascii="Arial" w:hAnsi="Arial" w:cs="Arial"/>
          <w:i/>
          <w:iCs/>
          <w:sz w:val="24"/>
        </w:rPr>
        <w:t>e</w:t>
      </w:r>
      <w:r w:rsidR="002B5F2F" w:rsidRPr="00E57AF9">
        <w:rPr>
          <w:rFonts w:ascii="Arial" w:hAnsi="Arial" w:cs="Arial"/>
          <w:i/>
          <w:iCs/>
          <w:sz w:val="24"/>
        </w:rPr>
        <w:t xml:space="preserve"> hanno gustato la buona parola di Dio e i prodigi del mondo futuro. </w:t>
      </w:r>
      <w:r w:rsidRPr="00E57AF9">
        <w:rPr>
          <w:rFonts w:ascii="Arial" w:hAnsi="Arial" w:cs="Arial"/>
          <w:i/>
          <w:iCs/>
          <w:sz w:val="24"/>
        </w:rPr>
        <w:t>Tuttavia</w:t>
      </w:r>
      <w:r w:rsidR="002B5F2F" w:rsidRPr="00E57AF9">
        <w:rPr>
          <w:rFonts w:ascii="Arial" w:hAnsi="Arial" w:cs="Arial"/>
          <w:i/>
          <w:iCs/>
          <w:sz w:val="24"/>
        </w:rPr>
        <w:t xml:space="preserve">, se sono caduti, è impossibile rinnovarli un’altra volta portandoli alla conversione, dal momento che, per quanto sta in loro, essi crocifiggono di nuovo il Figlio di Dio e lo espongono all’infamia. </w:t>
      </w:r>
      <w:r w:rsidRPr="00E57AF9">
        <w:rPr>
          <w:rFonts w:ascii="Arial" w:hAnsi="Arial" w:cs="Arial"/>
          <w:i/>
          <w:iCs/>
          <w:sz w:val="24"/>
        </w:rPr>
        <w:t>Infatti</w:t>
      </w:r>
      <w:r w:rsidR="002B5F2F" w:rsidRPr="00E57AF9">
        <w:rPr>
          <w:rFonts w:ascii="Arial" w:hAnsi="Arial" w:cs="Arial"/>
          <w:i/>
          <w:iCs/>
          <w:sz w:val="24"/>
        </w:rPr>
        <w:t>, una terra imbevuta della pioggia che spesso cade su di essa, se produce erbe utili a quanti la coltivano, riceve benedizione da Dio</w:t>
      </w:r>
      <w:r w:rsidR="009F7387">
        <w:rPr>
          <w:rFonts w:ascii="Arial" w:hAnsi="Arial" w:cs="Arial"/>
          <w:i/>
          <w:iCs/>
          <w:sz w:val="24"/>
        </w:rPr>
        <w:t xml:space="preserve">; </w:t>
      </w:r>
      <w:r w:rsidR="002B5F2F" w:rsidRPr="00E57AF9">
        <w:rPr>
          <w:rFonts w:ascii="Arial" w:hAnsi="Arial" w:cs="Arial"/>
          <w:i/>
          <w:iCs/>
          <w:sz w:val="24"/>
        </w:rPr>
        <w:t>ma se produce spine e rovi, non vale nulla ed è vicina alla maledizione: finirà bruciata!</w:t>
      </w:r>
    </w:p>
    <w:p w14:paraId="3588AE69" w14:textId="5E5B8E4B"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Anche</w:t>
      </w:r>
      <w:r w:rsidR="002B5F2F" w:rsidRPr="00E57AF9">
        <w:rPr>
          <w:rFonts w:ascii="Arial" w:hAnsi="Arial" w:cs="Arial"/>
          <w:i/>
          <w:iCs/>
          <w:sz w:val="24"/>
        </w:rPr>
        <w:t xml:space="preserv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w:t>
      </w:r>
      <w:r w:rsidRPr="00E57AF9">
        <w:rPr>
          <w:rFonts w:ascii="Arial" w:hAnsi="Arial" w:cs="Arial"/>
          <w:i/>
          <w:iCs/>
          <w:sz w:val="24"/>
        </w:rPr>
        <w:t>Desideriamo</w:t>
      </w:r>
      <w:r w:rsidR="002B5F2F" w:rsidRPr="00E57AF9">
        <w:rPr>
          <w:rFonts w:ascii="Arial" w:hAnsi="Arial" w:cs="Arial"/>
          <w:i/>
          <w:iCs/>
          <w:sz w:val="24"/>
        </w:rPr>
        <w:t xml:space="preserve"> soltanto che ciascuno di voi dimostri il medesimo zelo perché la sua speranza abbia compimento sino alla fine, </w:t>
      </w:r>
      <w:r w:rsidRPr="00E57AF9">
        <w:rPr>
          <w:rFonts w:ascii="Arial" w:hAnsi="Arial" w:cs="Arial"/>
          <w:i/>
          <w:iCs/>
          <w:sz w:val="24"/>
        </w:rPr>
        <w:t>perché</w:t>
      </w:r>
      <w:r w:rsidR="002B5F2F" w:rsidRPr="00E57AF9">
        <w:rPr>
          <w:rFonts w:ascii="Arial" w:hAnsi="Arial" w:cs="Arial"/>
          <w:i/>
          <w:iCs/>
          <w:sz w:val="24"/>
        </w:rPr>
        <w:t xml:space="preserve"> non diventiate pigri, ma piuttosto imitatori di coloro che, con la fede e la costanza, divengono eredi delle promesse.</w:t>
      </w:r>
    </w:p>
    <w:p w14:paraId="5797D400" w14:textId="5A07B9BE"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infatti Dio fece la promessa ad Abramo, non potendo giurare per uno superiore a sé, giurò per se stesso </w:t>
      </w:r>
      <w:r w:rsidRPr="00E57AF9">
        <w:rPr>
          <w:rFonts w:ascii="Arial" w:hAnsi="Arial" w:cs="Arial"/>
          <w:i/>
          <w:iCs/>
          <w:sz w:val="24"/>
        </w:rPr>
        <w:t>dicendo</w:t>
      </w:r>
      <w:r w:rsidR="002B5F2F" w:rsidRPr="00E57AF9">
        <w:rPr>
          <w:rFonts w:ascii="Arial" w:hAnsi="Arial" w:cs="Arial"/>
          <w:i/>
          <w:iCs/>
          <w:sz w:val="24"/>
        </w:rPr>
        <w:t xml:space="preserve">: Ti benedirò con ogni benedizione e renderò molto numerosa la tua discendenza. </w:t>
      </w:r>
      <w:r w:rsidRPr="00E57AF9">
        <w:rPr>
          <w:rFonts w:ascii="Arial" w:hAnsi="Arial" w:cs="Arial"/>
          <w:i/>
          <w:iCs/>
          <w:sz w:val="24"/>
        </w:rPr>
        <w:t>Così</w:t>
      </w:r>
      <w:r w:rsidR="002B5F2F" w:rsidRPr="00E57AF9">
        <w:rPr>
          <w:rFonts w:ascii="Arial" w:hAnsi="Arial" w:cs="Arial"/>
          <w:i/>
          <w:iCs/>
          <w:sz w:val="24"/>
        </w:rPr>
        <w:t xml:space="preserve"> Abramo, con la sua costanza, ottenne ciò che gli era stato promesso. </w:t>
      </w:r>
      <w:r w:rsidRPr="00E57AF9">
        <w:rPr>
          <w:rFonts w:ascii="Arial" w:hAnsi="Arial" w:cs="Arial"/>
          <w:i/>
          <w:iCs/>
          <w:sz w:val="24"/>
        </w:rPr>
        <w:t>Gli</w:t>
      </w:r>
      <w:r w:rsidR="002B5F2F" w:rsidRPr="00E57AF9">
        <w:rPr>
          <w:rFonts w:ascii="Arial" w:hAnsi="Arial" w:cs="Arial"/>
          <w:i/>
          <w:iCs/>
          <w:sz w:val="24"/>
        </w:rPr>
        <w:t xml:space="preserve"> uomini infatti giurano per qualcuno maggiore di loro, e per loro il giuramento è una garanzia che pone fine a ogni controversia. </w:t>
      </w:r>
      <w:r w:rsidRPr="00E57AF9">
        <w:rPr>
          <w:rFonts w:ascii="Arial" w:hAnsi="Arial" w:cs="Arial"/>
          <w:i/>
          <w:iCs/>
          <w:sz w:val="24"/>
        </w:rPr>
        <w:t>Perciò</w:t>
      </w:r>
      <w:r w:rsidR="002B5F2F" w:rsidRPr="00E57AF9">
        <w:rPr>
          <w:rFonts w:ascii="Arial" w:hAnsi="Arial" w:cs="Arial"/>
          <w:i/>
          <w:iCs/>
          <w:sz w:val="24"/>
        </w:rPr>
        <w:t xml:space="preserve"> Dio, volendo mostrare più chiaramente agli eredi della promessa l’irrevocabilità della sua decisione, intervenne con un giuramento, </w:t>
      </w:r>
      <w:r w:rsidRPr="00E57AF9">
        <w:rPr>
          <w:rFonts w:ascii="Arial" w:hAnsi="Arial" w:cs="Arial"/>
          <w:i/>
          <w:iCs/>
          <w:sz w:val="24"/>
        </w:rPr>
        <w:t>affinché</w:t>
      </w:r>
      <w:r w:rsidR="002B5F2F" w:rsidRPr="00E57AF9">
        <w:rPr>
          <w:rFonts w:ascii="Arial" w:hAnsi="Arial" w:cs="Arial"/>
          <w:i/>
          <w:iCs/>
          <w:sz w:val="24"/>
        </w:rPr>
        <w:t xml:space="preserve">,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620F0408" w14:textId="6F329E65"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E57AF9">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E57AF9">
        <w:rPr>
          <w:rFonts w:ascii="Arial" w:hAnsi="Arial" w:cs="Arial"/>
          <w:i/>
          <w:iCs/>
          <w:sz w:val="24"/>
        </w:rPr>
        <w:t xml:space="preserve">poi è anche re di Salem, cioè «re di pace». </w:t>
      </w:r>
      <w:r w:rsidR="005B1040" w:rsidRPr="00E57AF9">
        <w:rPr>
          <w:rFonts w:ascii="Arial" w:hAnsi="Arial" w:cs="Arial"/>
          <w:i/>
          <w:iCs/>
          <w:sz w:val="24"/>
        </w:rPr>
        <w:t>Egli</w:t>
      </w:r>
      <w:r w:rsidRPr="00E57AF9">
        <w:rPr>
          <w:rFonts w:ascii="Arial" w:hAnsi="Arial" w:cs="Arial"/>
          <w:i/>
          <w:iCs/>
          <w:sz w:val="24"/>
        </w:rPr>
        <w:t>, senza padre, senza madre, senza genealogia, senza principio di giorni né fine di vita, fatto simile al Figlio di Dio, rimane sacerdote per sempre.</w:t>
      </w:r>
    </w:p>
    <w:p w14:paraId="751A9D37" w14:textId="2D11B665"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Considerate</w:t>
      </w:r>
      <w:r w:rsidR="002B5F2F" w:rsidRPr="00E57AF9">
        <w:rPr>
          <w:rFonts w:ascii="Arial" w:hAnsi="Arial" w:cs="Arial"/>
          <w:i/>
          <w:iCs/>
          <w:sz w:val="24"/>
        </w:rPr>
        <w:t xml:space="preserve"> dunque quanto sia grande costui, al quale Abramo, il patriarca, diede la decima del suo bottino. </w:t>
      </w:r>
      <w:r w:rsidRPr="00E57AF9">
        <w:rPr>
          <w:rFonts w:ascii="Arial" w:hAnsi="Arial" w:cs="Arial"/>
          <w:i/>
          <w:iCs/>
          <w:sz w:val="24"/>
        </w:rPr>
        <w:t>In</w:t>
      </w:r>
      <w:r w:rsidR="002B5F2F" w:rsidRPr="00E57AF9">
        <w:rPr>
          <w:rFonts w:ascii="Arial" w:hAnsi="Arial" w:cs="Arial"/>
          <w:i/>
          <w:iCs/>
          <w:sz w:val="24"/>
        </w:rPr>
        <w:t xml:space="preserve"> verità anche quelli tra i figli di Levi che assumono il sacerdozio hanno il mandato di riscuotere, secondo la Legge, la decima dal popolo, cioè dai loro fratelli, essi pure discendenti da Abramo. </w:t>
      </w:r>
      <w:r w:rsidRPr="00E57AF9">
        <w:rPr>
          <w:rFonts w:ascii="Arial" w:hAnsi="Arial" w:cs="Arial"/>
          <w:i/>
          <w:iCs/>
          <w:sz w:val="24"/>
        </w:rPr>
        <w:t>Egli</w:t>
      </w:r>
      <w:r w:rsidR="002B5F2F" w:rsidRPr="00E57AF9">
        <w:rPr>
          <w:rFonts w:ascii="Arial" w:hAnsi="Arial" w:cs="Arial"/>
          <w:i/>
          <w:iCs/>
          <w:sz w:val="24"/>
        </w:rPr>
        <w:t xml:space="preserve"> invece, che non era della loro stirpe, prese la decima da Abramo e benedisse colui che era depositario delle </w:t>
      </w:r>
      <w:r w:rsidR="002B5F2F" w:rsidRPr="00E57AF9">
        <w:rPr>
          <w:rFonts w:ascii="Arial" w:hAnsi="Arial" w:cs="Arial"/>
          <w:i/>
          <w:iCs/>
          <w:sz w:val="24"/>
        </w:rPr>
        <w:lastRenderedPageBreak/>
        <w:t xml:space="preserve">promesse. </w:t>
      </w:r>
      <w:r w:rsidRPr="00E57AF9">
        <w:rPr>
          <w:rFonts w:ascii="Arial" w:hAnsi="Arial" w:cs="Arial"/>
          <w:i/>
          <w:iCs/>
          <w:sz w:val="24"/>
        </w:rPr>
        <w:t>Ora</w:t>
      </w:r>
      <w:r w:rsidR="002B5F2F" w:rsidRPr="00E57AF9">
        <w:rPr>
          <w:rFonts w:ascii="Arial" w:hAnsi="Arial" w:cs="Arial"/>
          <w:i/>
          <w:iCs/>
          <w:sz w:val="24"/>
        </w:rPr>
        <w:t xml:space="preserve">, senza alcun dubbio, è l’inferiore che è benedetto dal superiore. </w:t>
      </w:r>
      <w:r w:rsidRPr="00E57AF9">
        <w:rPr>
          <w:rFonts w:ascii="Arial" w:hAnsi="Arial" w:cs="Arial"/>
          <w:i/>
          <w:iCs/>
          <w:sz w:val="24"/>
        </w:rPr>
        <w:t>Inoltre</w:t>
      </w:r>
      <w:r w:rsidR="002B5F2F" w:rsidRPr="00E57AF9">
        <w:rPr>
          <w:rFonts w:ascii="Arial" w:hAnsi="Arial" w:cs="Arial"/>
          <w:i/>
          <w:iCs/>
          <w:sz w:val="24"/>
        </w:rPr>
        <w:t>, qui riscuotono le decime uomini mortali</w:t>
      </w:r>
      <w:r w:rsidR="009F7387">
        <w:rPr>
          <w:rFonts w:ascii="Arial" w:hAnsi="Arial" w:cs="Arial"/>
          <w:i/>
          <w:iCs/>
          <w:sz w:val="24"/>
        </w:rPr>
        <w:t xml:space="preserve">; </w:t>
      </w:r>
      <w:r w:rsidR="002B5F2F" w:rsidRPr="00E57AF9">
        <w:rPr>
          <w:rFonts w:ascii="Arial" w:hAnsi="Arial" w:cs="Arial"/>
          <w:i/>
          <w:iCs/>
          <w:sz w:val="24"/>
        </w:rPr>
        <w:t xml:space="preserve">là invece, uno di cui si attesta che vive. </w:t>
      </w:r>
      <w:r w:rsidRPr="00E57AF9">
        <w:rPr>
          <w:rFonts w:ascii="Arial" w:hAnsi="Arial" w:cs="Arial"/>
          <w:i/>
          <w:iCs/>
          <w:sz w:val="24"/>
        </w:rPr>
        <w:t>Anzi</w:t>
      </w:r>
      <w:r w:rsidR="002B5F2F" w:rsidRPr="00E57AF9">
        <w:rPr>
          <w:rFonts w:ascii="Arial" w:hAnsi="Arial" w:cs="Arial"/>
          <w:i/>
          <w:iCs/>
          <w:sz w:val="24"/>
        </w:rPr>
        <w:t xml:space="preserve">, si può dire che lo stesso Levi, il quale riceve le decime, in Abramo abbia versato la sua decima: </w:t>
      </w:r>
      <w:r w:rsidRPr="00E57AF9">
        <w:rPr>
          <w:rFonts w:ascii="Arial" w:hAnsi="Arial" w:cs="Arial"/>
          <w:i/>
          <w:iCs/>
          <w:sz w:val="24"/>
        </w:rPr>
        <w:t>egli</w:t>
      </w:r>
      <w:r w:rsidR="002B5F2F" w:rsidRPr="00E57AF9">
        <w:rPr>
          <w:rFonts w:ascii="Arial" w:hAnsi="Arial" w:cs="Arial"/>
          <w:i/>
          <w:iCs/>
          <w:sz w:val="24"/>
        </w:rPr>
        <w:t xml:space="preserve"> infatti, quando gli venne incontro Melchìsedek, si trovava ancora nei lombi del suo antenato.</w:t>
      </w:r>
    </w:p>
    <w:p w14:paraId="190E3FEB" w14:textId="1305AD9B"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Ora</w:t>
      </w:r>
      <w:r w:rsidR="002B5F2F" w:rsidRPr="00E57AF9">
        <w:rPr>
          <w:rFonts w:ascii="Arial" w:hAnsi="Arial" w:cs="Arial"/>
          <w:i/>
          <w:iCs/>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E57AF9">
        <w:rPr>
          <w:rFonts w:ascii="Arial" w:hAnsi="Arial" w:cs="Arial"/>
          <w:i/>
          <w:iCs/>
          <w:sz w:val="24"/>
        </w:rPr>
        <w:t>Infatti</w:t>
      </w:r>
      <w:r w:rsidR="002B5F2F" w:rsidRPr="00E57AF9">
        <w:rPr>
          <w:rFonts w:ascii="Arial" w:hAnsi="Arial" w:cs="Arial"/>
          <w:i/>
          <w:iCs/>
          <w:sz w:val="24"/>
        </w:rPr>
        <w:t xml:space="preserve">, mutato il sacerdozio, avviene necessariamente anche un mutamento della Legge. </w:t>
      </w:r>
      <w:r w:rsidRPr="00E57AF9">
        <w:rPr>
          <w:rFonts w:ascii="Arial" w:hAnsi="Arial" w:cs="Arial"/>
          <w:i/>
          <w:iCs/>
          <w:sz w:val="24"/>
        </w:rPr>
        <w:t>Colui</w:t>
      </w:r>
      <w:r w:rsidR="002B5F2F" w:rsidRPr="00E57AF9">
        <w:rPr>
          <w:rFonts w:ascii="Arial" w:hAnsi="Arial" w:cs="Arial"/>
          <w:i/>
          <w:iCs/>
          <w:sz w:val="24"/>
        </w:rPr>
        <w:t xml:space="preserve"> del quale si dice questo, appartiene a un’altra tribù, della quale nessuno mai fu addetto all’altare. È noto infatti che il Signore nostro è germogliato dalla tribù di Giuda, e di essa Mosè non disse nulla riguardo al sacerdozio.</w:t>
      </w:r>
    </w:p>
    <w:p w14:paraId="3CA75AAF" w14:textId="62EF8134"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5B1040">
        <w:rPr>
          <w:rFonts w:ascii="Arial" w:hAnsi="Arial" w:cs="Arial"/>
          <w:i/>
          <w:iCs/>
          <w:sz w:val="24"/>
        </w:rPr>
        <w:t xml:space="preserve"> </w:t>
      </w:r>
      <w:r w:rsidRPr="00E57AF9">
        <w:rPr>
          <w:rFonts w:ascii="Arial" w:hAnsi="Arial" w:cs="Arial"/>
          <w:i/>
          <w:iCs/>
          <w:sz w:val="24"/>
        </w:rPr>
        <w:t>Tu sei sacerdote per sempre</w:t>
      </w:r>
      <w:r w:rsidR="005B1040">
        <w:rPr>
          <w:rFonts w:ascii="Arial" w:hAnsi="Arial" w:cs="Arial"/>
          <w:i/>
          <w:iCs/>
          <w:sz w:val="24"/>
        </w:rPr>
        <w:t xml:space="preserve"> </w:t>
      </w:r>
      <w:r w:rsidRPr="00E57AF9">
        <w:rPr>
          <w:rFonts w:ascii="Arial" w:hAnsi="Arial" w:cs="Arial"/>
          <w:i/>
          <w:iCs/>
          <w:sz w:val="24"/>
        </w:rPr>
        <w:t>secondo l’ordine di Melchìsedek.</w:t>
      </w:r>
    </w:p>
    <w:p w14:paraId="1568E2AB" w14:textId="34D5E1FD"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01D9599F" w14:textId="57BDF5D5"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noltre ciò non avvenne senza giuramento. Quelli infatti diventavano sacerdoti senza giuramento</w:t>
      </w:r>
      <w:r w:rsidR="009F7387">
        <w:rPr>
          <w:rFonts w:ascii="Arial" w:hAnsi="Arial" w:cs="Arial"/>
          <w:i/>
          <w:iCs/>
          <w:sz w:val="24"/>
        </w:rPr>
        <w:t xml:space="preserve">; </w:t>
      </w:r>
      <w:r w:rsidRPr="00E57AF9">
        <w:rPr>
          <w:rFonts w:ascii="Arial" w:hAnsi="Arial" w:cs="Arial"/>
          <w:i/>
          <w:iCs/>
          <w:sz w:val="24"/>
        </w:rPr>
        <w:t>costui al contrario con il giuramento di colui che gli dice:</w:t>
      </w:r>
      <w:r w:rsidR="005B1040">
        <w:rPr>
          <w:rFonts w:ascii="Arial" w:hAnsi="Arial" w:cs="Arial"/>
          <w:i/>
          <w:iCs/>
          <w:sz w:val="24"/>
        </w:rPr>
        <w:t xml:space="preserve"> </w:t>
      </w:r>
      <w:r w:rsidRPr="00E57AF9">
        <w:rPr>
          <w:rFonts w:ascii="Arial" w:hAnsi="Arial" w:cs="Arial"/>
          <w:i/>
          <w:iCs/>
          <w:sz w:val="24"/>
        </w:rPr>
        <w:t>Il Signore ha giurato e non si pentirà:</w:t>
      </w:r>
      <w:r w:rsidR="005B1040">
        <w:rPr>
          <w:rFonts w:ascii="Arial" w:hAnsi="Arial" w:cs="Arial"/>
          <w:i/>
          <w:iCs/>
          <w:sz w:val="24"/>
        </w:rPr>
        <w:t xml:space="preserve"> </w:t>
      </w:r>
      <w:r w:rsidRPr="00E57AF9">
        <w:rPr>
          <w:rFonts w:ascii="Arial" w:hAnsi="Arial" w:cs="Arial"/>
          <w:i/>
          <w:iCs/>
          <w:sz w:val="24"/>
        </w:rPr>
        <w:t>tu sei sacerdote per sempre.</w:t>
      </w:r>
    </w:p>
    <w:p w14:paraId="32C138DB" w14:textId="56E3564C"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Per questo Gesù è diventato garante di un’alleanza migliore.</w:t>
      </w:r>
    </w:p>
    <w:p w14:paraId="39AEF83A" w14:textId="705D7B30"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08758906" w14:textId="0F68E3D1" w:rsidR="002B5F2F" w:rsidRPr="00E57AF9" w:rsidRDefault="005B1040" w:rsidP="005B1040">
      <w:pPr>
        <w:spacing w:after="120"/>
        <w:ind w:left="567" w:right="567"/>
        <w:jc w:val="both"/>
        <w:rPr>
          <w:rFonts w:ascii="Arial" w:hAnsi="Arial" w:cs="Arial"/>
          <w:i/>
          <w:iCs/>
          <w:sz w:val="24"/>
        </w:rPr>
      </w:pPr>
      <w:r w:rsidRPr="00E57AF9">
        <w:rPr>
          <w:rFonts w:ascii="Arial" w:hAnsi="Arial" w:cs="Arial"/>
          <w:i/>
          <w:iCs/>
          <w:sz w:val="24"/>
        </w:rPr>
        <w:t>Questo</w:t>
      </w:r>
      <w:r w:rsidR="002B5F2F" w:rsidRPr="00E57AF9">
        <w:rPr>
          <w:rFonts w:ascii="Arial" w:hAnsi="Arial" w:cs="Arial"/>
          <w:i/>
          <w:iCs/>
          <w:sz w:val="24"/>
        </w:rPr>
        <w:t xml:space="preserve">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002B5F2F" w:rsidRPr="00E57AF9">
        <w:rPr>
          <w:rFonts w:ascii="Arial" w:hAnsi="Arial" w:cs="Arial"/>
          <w:i/>
          <w:iCs/>
          <w:sz w:val="24"/>
        </w:rPr>
        <w:t xml:space="preserve">ma la parola del giuramento, posteriore alla Legge, costituisce sacerdote il Figlio, reso perfetto per sempre. (Eb 7,1-28). </w:t>
      </w:r>
    </w:p>
    <w:p w14:paraId="2F28FF27" w14:textId="0A42EE00" w:rsidR="002B5F2F" w:rsidRPr="002B5F2F" w:rsidRDefault="002B5F2F" w:rsidP="005B1040">
      <w:pPr>
        <w:spacing w:before="120" w:after="120"/>
        <w:jc w:val="both"/>
        <w:rPr>
          <w:rFonts w:ascii="Arial" w:hAnsi="Arial" w:cs="Arial"/>
          <w:sz w:val="24"/>
        </w:rPr>
      </w:pPr>
      <w:r w:rsidRPr="002B5F2F">
        <w:rPr>
          <w:rFonts w:ascii="Arial" w:hAnsi="Arial" w:cs="Arial"/>
          <w:sz w:val="24"/>
        </w:rPr>
        <w:t>Melchisedek è figura e profezia di Cristo Gesù.</w:t>
      </w:r>
      <w:r w:rsidR="005B1040">
        <w:rPr>
          <w:rFonts w:ascii="Arial" w:hAnsi="Arial" w:cs="Arial"/>
          <w:sz w:val="24"/>
        </w:rPr>
        <w:t xml:space="preserve"> </w:t>
      </w:r>
      <w:r w:rsidRPr="002B5F2F">
        <w:rPr>
          <w:rFonts w:ascii="Arial" w:hAnsi="Arial" w:cs="Arial"/>
          <w:sz w:val="24"/>
        </w:rPr>
        <w:t>Con Cristo avviene un salto. È come se fosse cancellato in un secondo tutto l’Antico Testamento che va dal Libro del Levitico al Libro del Profeta Malachia.</w:t>
      </w:r>
      <w:r w:rsidR="005B1040">
        <w:rPr>
          <w:rFonts w:ascii="Arial" w:hAnsi="Arial" w:cs="Arial"/>
          <w:sz w:val="24"/>
        </w:rPr>
        <w:t xml:space="preserve"> </w:t>
      </w:r>
      <w:r w:rsidRPr="002B5F2F">
        <w:rPr>
          <w:rFonts w:ascii="Arial" w:hAnsi="Arial" w:cs="Arial"/>
          <w:sz w:val="24"/>
        </w:rPr>
        <w:t xml:space="preserve">È vero. Malachia parla di un </w:t>
      </w:r>
      <w:r w:rsidRPr="002B5F2F">
        <w:rPr>
          <w:rFonts w:ascii="Arial" w:hAnsi="Arial" w:cs="Arial"/>
          <w:sz w:val="24"/>
        </w:rPr>
        <w:lastRenderedPageBreak/>
        <w:t>sacrificio mondo, nuovo. Ma ancora siamo ben lontani dalla nuova realtà che è Cristo Gesù.</w:t>
      </w:r>
    </w:p>
    <w:p w14:paraId="3FF12ADA" w14:textId="75CFBD44"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Oracolo. Parola del Signore a Israele per mezzo di Malachia.</w:t>
      </w:r>
      <w:r w:rsidR="00717BCD">
        <w:rPr>
          <w:rFonts w:ascii="Arial" w:hAnsi="Arial" w:cs="Arial"/>
          <w:i/>
          <w:iCs/>
          <w:sz w:val="24"/>
        </w:rPr>
        <w:t xml:space="preserve"> </w:t>
      </w:r>
      <w:r w:rsidRPr="00E57AF9">
        <w:rPr>
          <w:rFonts w:ascii="Arial" w:hAnsi="Arial" w:cs="Arial"/>
          <w:i/>
          <w:iCs/>
          <w:sz w:val="24"/>
        </w:rPr>
        <w:t xml:space="preserve">Vi ho amati, dice il Signore. E voi dite: «Come ci hai amati?». Non era forse Esaù fratello di Giacobbe? Oracolo del Signore. Eppure ho amato Giacobbe e ho odiato Esaù. Ho fatto dei suoi monti un deserto e ho dato la sua eredità agli sciacalli del deserto. </w:t>
      </w:r>
      <w:r w:rsidR="00717BCD" w:rsidRPr="00E57AF9">
        <w:rPr>
          <w:rFonts w:ascii="Arial" w:hAnsi="Arial" w:cs="Arial"/>
          <w:i/>
          <w:iCs/>
          <w:sz w:val="24"/>
        </w:rPr>
        <w:t>Se</w:t>
      </w:r>
      <w:r w:rsidRPr="00E57AF9">
        <w:rPr>
          <w:rFonts w:ascii="Arial" w:hAnsi="Arial" w:cs="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00717BCD" w:rsidRPr="00E57AF9">
        <w:rPr>
          <w:rFonts w:ascii="Arial" w:hAnsi="Arial" w:cs="Arial"/>
          <w:i/>
          <w:iCs/>
          <w:sz w:val="24"/>
        </w:rPr>
        <w:t>I</w:t>
      </w:r>
      <w:r w:rsidRPr="00E57AF9">
        <w:rPr>
          <w:rFonts w:ascii="Arial" w:hAnsi="Arial" w:cs="Arial"/>
          <w:i/>
          <w:iCs/>
          <w:sz w:val="24"/>
        </w:rPr>
        <w:t xml:space="preserve"> vostri occhi lo vedranno e voi direte: «Grande è il Signore anche al di là dei confini d’Israele».</w:t>
      </w:r>
    </w:p>
    <w:p w14:paraId="2205CA2F" w14:textId="2346A5ED"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Il</w:t>
      </w:r>
      <w:r w:rsidR="002B5F2F" w:rsidRPr="00E57AF9">
        <w:rPr>
          <w:rFonts w:ascii="Arial" w:hAnsi="Arial" w:cs="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E57AF9">
        <w:rPr>
          <w:rFonts w:ascii="Arial" w:hAnsi="Arial" w:cs="Arial"/>
          <w:i/>
          <w:iCs/>
          <w:sz w:val="24"/>
        </w:rPr>
        <w:t>Offrite</w:t>
      </w:r>
      <w:r w:rsidR="002B5F2F" w:rsidRPr="00E57AF9">
        <w:rPr>
          <w:rFonts w:ascii="Arial" w:hAnsi="Arial" w:cs="Arial"/>
          <w:i/>
          <w:iCs/>
          <w:sz w:val="24"/>
        </w:rPr>
        <w:t xml:space="preserv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532A3082" w14:textId="1BCACF10"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Ora</w:t>
      </w:r>
      <w:r w:rsidR="002B5F2F" w:rsidRPr="00E57AF9">
        <w:rPr>
          <w:rFonts w:ascii="Arial" w:hAnsi="Arial" w:cs="Arial"/>
          <w:i/>
          <w:iCs/>
          <w:sz w:val="24"/>
        </w:rPr>
        <w:t xml:space="preserve"> supplicate pure Dio perché abbia pietà di voi! Se fate tali cose, dovrebbe accogliervi con benevolenza? Dice il Signore degli eserciti.</w:t>
      </w:r>
    </w:p>
    <w:p w14:paraId="1493D75A" w14:textId="7ECD16D0"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Oh</w:t>
      </w:r>
      <w:r w:rsidR="002B5F2F" w:rsidRPr="00E57AF9">
        <w:rPr>
          <w:rFonts w:ascii="Arial" w:hAnsi="Arial" w:cs="Arial"/>
          <w:i/>
          <w:iCs/>
          <w:sz w:val="24"/>
        </w:rPr>
        <w:t xml:space="preserve">, ci fosse fra voi chi chiude le porte, perché non arda più invano il mio altare! Non mi compiaccio di voi – dice il Signore degli eserciti – e non accetto l’offerta delle vostre mani! </w:t>
      </w:r>
      <w:r w:rsidRPr="00E57AF9">
        <w:rPr>
          <w:rFonts w:ascii="Arial" w:hAnsi="Arial" w:cs="Arial"/>
          <w:i/>
          <w:iCs/>
          <w:sz w:val="24"/>
        </w:rPr>
        <w:t>Poiché</w:t>
      </w:r>
      <w:r w:rsidR="002B5F2F" w:rsidRPr="00E57AF9">
        <w:rPr>
          <w:rFonts w:ascii="Arial" w:hAnsi="Arial" w:cs="Arial"/>
          <w:i/>
          <w:iCs/>
          <w:sz w:val="24"/>
        </w:rPr>
        <w:t xml:space="preserve"> dall’oriente all’occidente grande è il mio nome fra le nazioni e in ogni luogo si brucia incenso al mio nome e si fanno offerte pure, perché grande è il mio nome fra le nazioni. Dice il Signore degli eserciti.</w:t>
      </w:r>
    </w:p>
    <w:p w14:paraId="06B94F4C" w14:textId="2969BB95"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E23C18C" w14:textId="77777777" w:rsidR="002B5F2F" w:rsidRPr="002B5F2F" w:rsidRDefault="002B5F2F" w:rsidP="005B1040">
      <w:pPr>
        <w:spacing w:before="120" w:after="120"/>
        <w:jc w:val="both"/>
        <w:rPr>
          <w:rFonts w:ascii="Arial" w:hAnsi="Arial" w:cs="Arial"/>
          <w:sz w:val="24"/>
        </w:rPr>
      </w:pPr>
    </w:p>
    <w:p w14:paraId="0CC4CE69" w14:textId="20F8EE62"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8DFEA33" w14:textId="20254ABE"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lastRenderedPageBreak/>
        <w:t>Ecco, io spezzerò il vostro braccio</w:t>
      </w:r>
      <w:r w:rsidR="00717BCD">
        <w:rPr>
          <w:rFonts w:ascii="Arial" w:hAnsi="Arial" w:cs="Arial"/>
          <w:i/>
          <w:iCs/>
          <w:sz w:val="24"/>
        </w:rPr>
        <w:t xml:space="preserve"> </w:t>
      </w:r>
      <w:r w:rsidRPr="00E57AF9">
        <w:rPr>
          <w:rFonts w:ascii="Arial" w:hAnsi="Arial" w:cs="Arial"/>
          <w:i/>
          <w:iCs/>
          <w:sz w:val="24"/>
        </w:rPr>
        <w:t>e spanderò sulla vostra faccia escrementi,</w:t>
      </w:r>
      <w:r w:rsidR="00717BCD">
        <w:rPr>
          <w:rFonts w:ascii="Arial" w:hAnsi="Arial" w:cs="Arial"/>
          <w:i/>
          <w:iCs/>
          <w:sz w:val="24"/>
        </w:rPr>
        <w:t xml:space="preserve"> </w:t>
      </w:r>
      <w:r w:rsidRPr="00E57AF9">
        <w:rPr>
          <w:rFonts w:ascii="Arial" w:hAnsi="Arial" w:cs="Arial"/>
          <w:i/>
          <w:iCs/>
          <w:sz w:val="24"/>
        </w:rPr>
        <w:t>gli escrementi delle vittime</w:t>
      </w:r>
      <w:r w:rsidR="00717BCD">
        <w:rPr>
          <w:rFonts w:ascii="Arial" w:hAnsi="Arial" w:cs="Arial"/>
          <w:i/>
          <w:iCs/>
          <w:sz w:val="24"/>
        </w:rPr>
        <w:t xml:space="preserve"> </w:t>
      </w:r>
      <w:r w:rsidRPr="00E57AF9">
        <w:rPr>
          <w:rFonts w:ascii="Arial" w:hAnsi="Arial" w:cs="Arial"/>
          <w:i/>
          <w:iCs/>
          <w:sz w:val="24"/>
        </w:rPr>
        <w:t>immolate nelle vostre feste solenni,</w:t>
      </w:r>
      <w:r w:rsidR="00717BCD">
        <w:rPr>
          <w:rFonts w:ascii="Arial" w:hAnsi="Arial" w:cs="Arial"/>
          <w:i/>
          <w:iCs/>
          <w:sz w:val="24"/>
        </w:rPr>
        <w:t xml:space="preserve"> </w:t>
      </w:r>
      <w:r w:rsidRPr="00E57AF9">
        <w:rPr>
          <w:rFonts w:ascii="Arial" w:hAnsi="Arial" w:cs="Arial"/>
          <w:i/>
          <w:iCs/>
          <w:sz w:val="24"/>
        </w:rPr>
        <w:t>perché siate spazzati via insieme con essi.</w:t>
      </w:r>
    </w:p>
    <w:p w14:paraId="5C76430D" w14:textId="6A2ADD2E"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Così saprete che io ho diretto a voi questo monito,</w:t>
      </w:r>
      <w:r w:rsidR="00717BCD">
        <w:rPr>
          <w:rFonts w:ascii="Arial" w:hAnsi="Arial" w:cs="Arial"/>
          <w:i/>
          <w:iCs/>
          <w:sz w:val="24"/>
        </w:rPr>
        <w:t xml:space="preserve"> </w:t>
      </w:r>
      <w:r w:rsidRPr="00E57AF9">
        <w:rPr>
          <w:rFonts w:ascii="Arial" w:hAnsi="Arial" w:cs="Arial"/>
          <w:i/>
          <w:iCs/>
          <w:sz w:val="24"/>
        </w:rPr>
        <w:t>perché sussista la mia alleanza con Levi,</w:t>
      </w:r>
      <w:r w:rsidR="00717BCD">
        <w:rPr>
          <w:rFonts w:ascii="Arial" w:hAnsi="Arial" w:cs="Arial"/>
          <w:i/>
          <w:iCs/>
          <w:sz w:val="24"/>
        </w:rPr>
        <w:t xml:space="preserve"> </w:t>
      </w:r>
      <w:r w:rsidRPr="00E57AF9">
        <w:rPr>
          <w:rFonts w:ascii="Arial" w:hAnsi="Arial" w:cs="Arial"/>
          <w:i/>
          <w:iCs/>
          <w:sz w:val="24"/>
        </w:rPr>
        <w:t>dice il Signore degli eserciti.</w:t>
      </w:r>
      <w:r w:rsidR="00717BCD">
        <w:rPr>
          <w:rFonts w:ascii="Arial" w:hAnsi="Arial" w:cs="Arial"/>
          <w:i/>
          <w:iCs/>
          <w:sz w:val="24"/>
        </w:rPr>
        <w:t xml:space="preserve"> </w:t>
      </w:r>
      <w:r w:rsidRPr="00E57AF9">
        <w:rPr>
          <w:rFonts w:ascii="Arial" w:hAnsi="Arial" w:cs="Arial"/>
          <w:i/>
          <w:iCs/>
          <w:sz w:val="24"/>
        </w:rPr>
        <w:t>La mia alleanza con lui</w:t>
      </w:r>
      <w:r w:rsidR="00717BCD">
        <w:rPr>
          <w:rFonts w:ascii="Arial" w:hAnsi="Arial" w:cs="Arial"/>
          <w:i/>
          <w:iCs/>
          <w:sz w:val="24"/>
        </w:rPr>
        <w:t xml:space="preserve"> </w:t>
      </w:r>
      <w:r w:rsidRPr="00E57AF9">
        <w:rPr>
          <w:rFonts w:ascii="Arial" w:hAnsi="Arial" w:cs="Arial"/>
          <w:i/>
          <w:iCs/>
          <w:sz w:val="24"/>
        </w:rPr>
        <w:t>era alleanza di vita e di benessere,</w:t>
      </w:r>
      <w:r w:rsidR="00717BCD">
        <w:rPr>
          <w:rFonts w:ascii="Arial" w:hAnsi="Arial" w:cs="Arial"/>
          <w:i/>
          <w:iCs/>
          <w:sz w:val="24"/>
        </w:rPr>
        <w:t xml:space="preserve"> </w:t>
      </w:r>
      <w:r w:rsidRPr="00E57AF9">
        <w:rPr>
          <w:rFonts w:ascii="Arial" w:hAnsi="Arial" w:cs="Arial"/>
          <w:i/>
          <w:iCs/>
          <w:sz w:val="24"/>
        </w:rPr>
        <w:t>che io gli concessi,</w:t>
      </w:r>
      <w:r w:rsidR="00717BCD">
        <w:rPr>
          <w:rFonts w:ascii="Arial" w:hAnsi="Arial" w:cs="Arial"/>
          <w:i/>
          <w:iCs/>
          <w:sz w:val="24"/>
        </w:rPr>
        <w:t xml:space="preserve"> </w:t>
      </w:r>
      <w:r w:rsidRPr="00E57AF9">
        <w:rPr>
          <w:rFonts w:ascii="Arial" w:hAnsi="Arial" w:cs="Arial"/>
          <w:i/>
          <w:iCs/>
          <w:sz w:val="24"/>
        </w:rPr>
        <w:t>e anche di timore,</w:t>
      </w:r>
      <w:r w:rsidR="00717BCD">
        <w:rPr>
          <w:rFonts w:ascii="Arial" w:hAnsi="Arial" w:cs="Arial"/>
          <w:i/>
          <w:iCs/>
          <w:sz w:val="24"/>
        </w:rPr>
        <w:t xml:space="preserve"> </w:t>
      </w:r>
      <w:r w:rsidRPr="00E57AF9">
        <w:rPr>
          <w:rFonts w:ascii="Arial" w:hAnsi="Arial" w:cs="Arial"/>
          <w:i/>
          <w:iCs/>
          <w:sz w:val="24"/>
        </w:rPr>
        <w:t>ed egli mi temette ed ebbe riverenza del mio nome.</w:t>
      </w:r>
      <w:r w:rsidR="00717BCD">
        <w:rPr>
          <w:rFonts w:ascii="Arial" w:hAnsi="Arial" w:cs="Arial"/>
          <w:i/>
          <w:iCs/>
          <w:sz w:val="24"/>
        </w:rPr>
        <w:t xml:space="preserve"> </w:t>
      </w:r>
      <w:r w:rsidRPr="00E57AF9">
        <w:rPr>
          <w:rFonts w:ascii="Arial" w:hAnsi="Arial" w:cs="Arial"/>
          <w:i/>
          <w:iCs/>
          <w:sz w:val="24"/>
        </w:rPr>
        <w:t>Un insegnamento veritiero era sulla sua bocca</w:t>
      </w:r>
      <w:r w:rsidR="00717BCD">
        <w:rPr>
          <w:rFonts w:ascii="Arial" w:hAnsi="Arial" w:cs="Arial"/>
          <w:i/>
          <w:iCs/>
          <w:sz w:val="24"/>
        </w:rPr>
        <w:t xml:space="preserve"> </w:t>
      </w:r>
      <w:r w:rsidRPr="00E57AF9">
        <w:rPr>
          <w:rFonts w:ascii="Arial" w:hAnsi="Arial" w:cs="Arial"/>
          <w:i/>
          <w:iCs/>
          <w:sz w:val="24"/>
        </w:rPr>
        <w:t>né c’era falsità sulle sue labbra</w:t>
      </w:r>
      <w:r w:rsidR="009F7387">
        <w:rPr>
          <w:rFonts w:ascii="Arial" w:hAnsi="Arial" w:cs="Arial"/>
          <w:i/>
          <w:iCs/>
          <w:sz w:val="24"/>
        </w:rPr>
        <w:t xml:space="preserve">; </w:t>
      </w:r>
      <w:r w:rsidRPr="00E57AF9">
        <w:rPr>
          <w:rFonts w:ascii="Arial" w:hAnsi="Arial" w:cs="Arial"/>
          <w:i/>
          <w:iCs/>
          <w:sz w:val="24"/>
        </w:rPr>
        <w:t>con pace e rettitudine ha camminato davanti a me</w:t>
      </w:r>
      <w:r w:rsidR="00717BCD">
        <w:rPr>
          <w:rFonts w:ascii="Arial" w:hAnsi="Arial" w:cs="Arial"/>
          <w:i/>
          <w:iCs/>
          <w:sz w:val="24"/>
        </w:rPr>
        <w:t xml:space="preserve"> </w:t>
      </w:r>
      <w:r w:rsidRPr="00E57AF9">
        <w:rPr>
          <w:rFonts w:ascii="Arial" w:hAnsi="Arial" w:cs="Arial"/>
          <w:i/>
          <w:iCs/>
          <w:sz w:val="24"/>
        </w:rPr>
        <w:t>e ha fatto allontanare molti dal male.</w:t>
      </w:r>
    </w:p>
    <w:p w14:paraId="3588FB51" w14:textId="47C7AA8D"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nfatti le labbra del sacerdote</w:t>
      </w:r>
      <w:r w:rsidR="00717BCD">
        <w:rPr>
          <w:rFonts w:ascii="Arial" w:hAnsi="Arial" w:cs="Arial"/>
          <w:i/>
          <w:iCs/>
          <w:sz w:val="24"/>
        </w:rPr>
        <w:t xml:space="preserve"> </w:t>
      </w:r>
      <w:r w:rsidRPr="00E57AF9">
        <w:rPr>
          <w:rFonts w:ascii="Arial" w:hAnsi="Arial" w:cs="Arial"/>
          <w:i/>
          <w:iCs/>
          <w:sz w:val="24"/>
        </w:rPr>
        <w:t>devono custodire la scienza</w:t>
      </w:r>
      <w:r w:rsidR="00717BCD">
        <w:rPr>
          <w:rFonts w:ascii="Arial" w:hAnsi="Arial" w:cs="Arial"/>
          <w:i/>
          <w:iCs/>
          <w:sz w:val="24"/>
        </w:rPr>
        <w:t xml:space="preserve"> </w:t>
      </w:r>
      <w:r w:rsidRPr="00E57AF9">
        <w:rPr>
          <w:rFonts w:ascii="Arial" w:hAnsi="Arial" w:cs="Arial"/>
          <w:i/>
          <w:iCs/>
          <w:sz w:val="24"/>
        </w:rPr>
        <w:t>e dalla sua bocca si ricerca insegnamento,</w:t>
      </w:r>
      <w:r w:rsidR="00717BCD">
        <w:rPr>
          <w:rFonts w:ascii="Arial" w:hAnsi="Arial" w:cs="Arial"/>
          <w:i/>
          <w:iCs/>
          <w:sz w:val="24"/>
        </w:rPr>
        <w:t xml:space="preserve"> </w:t>
      </w:r>
      <w:r w:rsidRPr="00E57AF9">
        <w:rPr>
          <w:rFonts w:ascii="Arial" w:hAnsi="Arial" w:cs="Arial"/>
          <w:i/>
          <w:iCs/>
          <w:sz w:val="24"/>
        </w:rPr>
        <w:t>perché egli è messaggero del Signore degli eserciti.</w:t>
      </w:r>
      <w:r w:rsidR="00717BCD">
        <w:rPr>
          <w:rFonts w:ascii="Arial" w:hAnsi="Arial" w:cs="Arial"/>
          <w:i/>
          <w:iCs/>
          <w:sz w:val="24"/>
        </w:rPr>
        <w:t xml:space="preserve"> </w:t>
      </w:r>
      <w:r w:rsidRPr="00E57AF9">
        <w:rPr>
          <w:rFonts w:ascii="Arial" w:hAnsi="Arial" w:cs="Arial"/>
          <w:i/>
          <w:iCs/>
          <w:sz w:val="24"/>
        </w:rPr>
        <w:t>Voi invece avete deviato dalla retta via</w:t>
      </w:r>
      <w:r w:rsidR="00717BCD">
        <w:rPr>
          <w:rFonts w:ascii="Arial" w:hAnsi="Arial" w:cs="Arial"/>
          <w:i/>
          <w:iCs/>
          <w:sz w:val="24"/>
        </w:rPr>
        <w:t xml:space="preserve"> </w:t>
      </w:r>
      <w:r w:rsidRPr="00E57AF9">
        <w:rPr>
          <w:rFonts w:ascii="Arial" w:hAnsi="Arial" w:cs="Arial"/>
          <w:i/>
          <w:iCs/>
          <w:sz w:val="24"/>
        </w:rPr>
        <w:t>e siete stati d’inciampo a molti</w:t>
      </w:r>
      <w:r w:rsidR="00717BCD">
        <w:rPr>
          <w:rFonts w:ascii="Arial" w:hAnsi="Arial" w:cs="Arial"/>
          <w:i/>
          <w:iCs/>
          <w:sz w:val="24"/>
        </w:rPr>
        <w:t xml:space="preserve"> </w:t>
      </w:r>
      <w:r w:rsidRPr="00E57AF9">
        <w:rPr>
          <w:rFonts w:ascii="Arial" w:hAnsi="Arial" w:cs="Arial"/>
          <w:i/>
          <w:iCs/>
          <w:sz w:val="24"/>
        </w:rPr>
        <w:t>con il vostro insegnamento</w:t>
      </w:r>
      <w:r w:rsidR="009F7387">
        <w:rPr>
          <w:rFonts w:ascii="Arial" w:hAnsi="Arial" w:cs="Arial"/>
          <w:i/>
          <w:iCs/>
          <w:sz w:val="24"/>
        </w:rPr>
        <w:t xml:space="preserve">; </w:t>
      </w:r>
      <w:r w:rsidRPr="00E57AF9">
        <w:rPr>
          <w:rFonts w:ascii="Arial" w:hAnsi="Arial" w:cs="Arial"/>
          <w:i/>
          <w:iCs/>
          <w:sz w:val="24"/>
        </w:rPr>
        <w:t>avete distrutto l’alleanza di Levi,</w:t>
      </w:r>
      <w:r w:rsidR="00717BCD">
        <w:rPr>
          <w:rFonts w:ascii="Arial" w:hAnsi="Arial" w:cs="Arial"/>
          <w:i/>
          <w:iCs/>
          <w:sz w:val="24"/>
        </w:rPr>
        <w:t xml:space="preserve"> </w:t>
      </w:r>
      <w:r w:rsidRPr="00E57AF9">
        <w:rPr>
          <w:rFonts w:ascii="Arial" w:hAnsi="Arial" w:cs="Arial"/>
          <w:i/>
          <w:iCs/>
          <w:sz w:val="24"/>
        </w:rPr>
        <w:t>dice il Signore degli eserciti.</w:t>
      </w:r>
      <w:r w:rsidR="00717BCD">
        <w:rPr>
          <w:rFonts w:ascii="Arial" w:hAnsi="Arial" w:cs="Arial"/>
          <w:i/>
          <w:iCs/>
          <w:sz w:val="24"/>
        </w:rPr>
        <w:t xml:space="preserve"> </w:t>
      </w:r>
      <w:r w:rsidRPr="00E57AF9">
        <w:rPr>
          <w:rFonts w:ascii="Arial" w:hAnsi="Arial" w:cs="Arial"/>
          <w:i/>
          <w:iCs/>
          <w:sz w:val="24"/>
        </w:rPr>
        <w:t>Perciò anche io vi ho reso spregevoli</w:t>
      </w:r>
      <w:r w:rsidR="00717BCD">
        <w:rPr>
          <w:rFonts w:ascii="Arial" w:hAnsi="Arial" w:cs="Arial"/>
          <w:i/>
          <w:iCs/>
          <w:sz w:val="24"/>
        </w:rPr>
        <w:t xml:space="preserve"> </w:t>
      </w:r>
      <w:r w:rsidRPr="00E57AF9">
        <w:rPr>
          <w:rFonts w:ascii="Arial" w:hAnsi="Arial" w:cs="Arial"/>
          <w:i/>
          <w:iCs/>
          <w:sz w:val="24"/>
        </w:rPr>
        <w:t>e abietti davanti a tutto il popolo,</w:t>
      </w:r>
      <w:r w:rsidR="00717BCD">
        <w:rPr>
          <w:rFonts w:ascii="Arial" w:hAnsi="Arial" w:cs="Arial"/>
          <w:i/>
          <w:iCs/>
          <w:sz w:val="24"/>
        </w:rPr>
        <w:t xml:space="preserve"> </w:t>
      </w:r>
      <w:r w:rsidRPr="00E57AF9">
        <w:rPr>
          <w:rFonts w:ascii="Arial" w:hAnsi="Arial" w:cs="Arial"/>
          <w:i/>
          <w:iCs/>
          <w:sz w:val="24"/>
        </w:rPr>
        <w:t>perché non avete seguito le mie vie</w:t>
      </w:r>
      <w:r w:rsidR="00717BCD">
        <w:rPr>
          <w:rFonts w:ascii="Arial" w:hAnsi="Arial" w:cs="Arial"/>
          <w:i/>
          <w:iCs/>
          <w:sz w:val="24"/>
        </w:rPr>
        <w:t xml:space="preserve"> </w:t>
      </w:r>
      <w:r w:rsidRPr="00E57AF9">
        <w:rPr>
          <w:rFonts w:ascii="Arial" w:hAnsi="Arial" w:cs="Arial"/>
          <w:i/>
          <w:iCs/>
          <w:sz w:val="24"/>
        </w:rPr>
        <w:t>e avete usato parzialità nel vostro insegnamento. (Mal 2,1-9).</w:t>
      </w:r>
    </w:p>
    <w:p w14:paraId="1584162D" w14:textId="3B2AEB13" w:rsidR="002B5F2F" w:rsidRPr="002B5F2F" w:rsidRDefault="002B5F2F" w:rsidP="005B1040">
      <w:pPr>
        <w:spacing w:before="120" w:after="120"/>
        <w:jc w:val="both"/>
        <w:rPr>
          <w:rFonts w:ascii="Arial" w:hAnsi="Arial" w:cs="Arial"/>
          <w:sz w:val="24"/>
        </w:rPr>
      </w:pPr>
      <w:r w:rsidRPr="002B5F2F">
        <w:rPr>
          <w:rFonts w:ascii="Arial" w:hAnsi="Arial" w:cs="Arial"/>
          <w:sz w:val="24"/>
        </w:rPr>
        <w:t>Salta il sacerdozio secondo Aronne. Subentra il sacerdozio secondo Cristo Gesù, che è essenzialmente nell’offerta e nell’oblazione di se stesso.</w:t>
      </w:r>
      <w:r w:rsidR="00717BCD">
        <w:rPr>
          <w:rFonts w:ascii="Arial" w:hAnsi="Arial" w:cs="Arial"/>
          <w:sz w:val="24"/>
        </w:rPr>
        <w:t xml:space="preserve"> </w:t>
      </w:r>
      <w:r w:rsidRPr="002B5F2F">
        <w:rPr>
          <w:rFonts w:ascii="Arial" w:hAnsi="Arial" w:cs="Arial"/>
          <w:sz w:val="24"/>
        </w:rPr>
        <w:t xml:space="preserve">Il sacerdote immola la sua vita al Signore per la redenzione dei suoi fratelli. </w:t>
      </w:r>
    </w:p>
    <w:p w14:paraId="07536663" w14:textId="3CB9E05C" w:rsidR="002B5F2F" w:rsidRPr="00717BCD" w:rsidRDefault="002B5F2F" w:rsidP="005B1040">
      <w:pPr>
        <w:spacing w:before="120" w:after="120"/>
        <w:jc w:val="both"/>
        <w:rPr>
          <w:rFonts w:ascii="Arial" w:hAnsi="Arial" w:cs="Arial"/>
          <w:b/>
          <w:bCs/>
          <w:sz w:val="24"/>
        </w:rPr>
      </w:pPr>
      <w:r w:rsidRPr="00717BCD">
        <w:rPr>
          <w:rFonts w:ascii="Arial" w:hAnsi="Arial" w:cs="Arial"/>
          <w:b/>
          <w:bCs/>
          <w:sz w:val="24"/>
        </w:rPr>
        <w:t>«Sia benedetto Abram dal Dio altissimo, creatore del cielo e della terra, e benedetto sia il Dio altissimo, che ti ha messo in mano i tuoi nemici».</w:t>
      </w:r>
    </w:p>
    <w:p w14:paraId="1984C92D" w14:textId="7AF5B772" w:rsidR="002B5F2F" w:rsidRPr="002B5F2F" w:rsidRDefault="002B5F2F" w:rsidP="005B1040">
      <w:pPr>
        <w:spacing w:before="120" w:after="120"/>
        <w:jc w:val="both"/>
        <w:rPr>
          <w:rFonts w:ascii="Arial" w:hAnsi="Arial" w:cs="Arial"/>
          <w:sz w:val="24"/>
        </w:rPr>
      </w:pPr>
      <w:r w:rsidRPr="002B5F2F">
        <w:rPr>
          <w:rFonts w:ascii="Arial" w:hAnsi="Arial" w:cs="Arial"/>
          <w:sz w:val="24"/>
        </w:rPr>
        <w:t>Dio è invitato a benedire Abram. Il Dio che deve benedire Abram è il Dio altissimo, il creatore del cielo e della terra.</w:t>
      </w:r>
      <w:r w:rsidR="00717BCD">
        <w:rPr>
          <w:rFonts w:ascii="Arial" w:hAnsi="Arial" w:cs="Arial"/>
          <w:sz w:val="24"/>
        </w:rPr>
        <w:t xml:space="preserve"> </w:t>
      </w:r>
      <w:r w:rsidRPr="002B5F2F">
        <w:rPr>
          <w:rFonts w:ascii="Arial" w:hAnsi="Arial" w:cs="Arial"/>
          <w:sz w:val="24"/>
        </w:rPr>
        <w:t>Melchisedek adora l’unico vero Dio. L’unico vero Dio è uno solo: il creatore del cielo e della terra.</w:t>
      </w:r>
      <w:r w:rsidR="00717BCD">
        <w:rPr>
          <w:rFonts w:ascii="Arial" w:hAnsi="Arial" w:cs="Arial"/>
          <w:sz w:val="24"/>
        </w:rPr>
        <w:t xml:space="preserve"> </w:t>
      </w:r>
      <w:r w:rsidRPr="002B5F2F">
        <w:rPr>
          <w:rFonts w:ascii="Arial" w:hAnsi="Arial" w:cs="Arial"/>
          <w:sz w:val="24"/>
        </w:rPr>
        <w:t xml:space="preserve">Melchisedek possiede una fede perfetta. È la fede del Primo e del Secondo Capitolo della genesi. </w:t>
      </w:r>
    </w:p>
    <w:p w14:paraId="16267E9E" w14:textId="61D5C90F"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In principio Dio creò il cielo e la terra. </w:t>
      </w:r>
      <w:r w:rsidR="00717BCD" w:rsidRPr="00E57AF9">
        <w:rPr>
          <w:rFonts w:ascii="Arial" w:hAnsi="Arial" w:cs="Arial"/>
          <w:i/>
          <w:iCs/>
          <w:sz w:val="24"/>
        </w:rPr>
        <w:t>La</w:t>
      </w:r>
      <w:r w:rsidRPr="00E57AF9">
        <w:rPr>
          <w:rFonts w:ascii="Arial" w:hAnsi="Arial" w:cs="Arial"/>
          <w:i/>
          <w:iCs/>
          <w:sz w:val="24"/>
        </w:rPr>
        <w:t xml:space="preserve"> terra era informe e deserta e le tenebre ricoprivano l’abisso e lo spirito di Dio aleggiava sulle acque.</w:t>
      </w:r>
    </w:p>
    <w:p w14:paraId="5DD440DF" w14:textId="5E2AEEA5"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Dio</w:t>
      </w:r>
      <w:r w:rsidR="002B5F2F" w:rsidRPr="00E57AF9">
        <w:rPr>
          <w:rFonts w:ascii="Arial" w:hAnsi="Arial" w:cs="Arial"/>
          <w:i/>
          <w:iCs/>
          <w:sz w:val="24"/>
        </w:rPr>
        <w:t xml:space="preserve"> disse: «Sia la luce!». E la luce fu. </w:t>
      </w:r>
      <w:r w:rsidRPr="00E57AF9">
        <w:rPr>
          <w:rFonts w:ascii="Arial" w:hAnsi="Arial" w:cs="Arial"/>
          <w:i/>
          <w:iCs/>
          <w:sz w:val="24"/>
        </w:rPr>
        <w:t>Dio</w:t>
      </w:r>
      <w:r w:rsidR="002B5F2F" w:rsidRPr="00E57AF9">
        <w:rPr>
          <w:rFonts w:ascii="Arial" w:hAnsi="Arial" w:cs="Arial"/>
          <w:i/>
          <w:iCs/>
          <w:sz w:val="24"/>
        </w:rPr>
        <w:t xml:space="preserve"> vide che la luce era cosa buona e Dio separò la luce dalle tenebre. </w:t>
      </w:r>
      <w:r w:rsidRPr="00E57AF9">
        <w:rPr>
          <w:rFonts w:ascii="Arial" w:hAnsi="Arial" w:cs="Arial"/>
          <w:i/>
          <w:iCs/>
          <w:sz w:val="24"/>
        </w:rPr>
        <w:t>Dio</w:t>
      </w:r>
      <w:r w:rsidR="002B5F2F" w:rsidRPr="00E57AF9">
        <w:rPr>
          <w:rFonts w:ascii="Arial" w:hAnsi="Arial" w:cs="Arial"/>
          <w:i/>
          <w:iCs/>
          <w:sz w:val="24"/>
        </w:rPr>
        <w:t xml:space="preserve"> chiamò la luce giorno, mentre chiamò le tenebre notte. E fu sera e fu mattina: giorno primo.</w:t>
      </w:r>
    </w:p>
    <w:p w14:paraId="32C9A42C" w14:textId="2F005649"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Dio</w:t>
      </w:r>
      <w:r w:rsidR="002B5F2F" w:rsidRPr="00E57AF9">
        <w:rPr>
          <w:rFonts w:ascii="Arial" w:hAnsi="Arial" w:cs="Arial"/>
          <w:i/>
          <w:iCs/>
          <w:sz w:val="24"/>
        </w:rPr>
        <w:t xml:space="preserve"> disse: «Sia un firmamento in mezzo alle acque per separare le acque dalle acque». </w:t>
      </w:r>
      <w:r w:rsidRPr="00E57AF9">
        <w:rPr>
          <w:rFonts w:ascii="Arial" w:hAnsi="Arial" w:cs="Arial"/>
          <w:i/>
          <w:iCs/>
          <w:sz w:val="24"/>
        </w:rPr>
        <w:t>Dio</w:t>
      </w:r>
      <w:r w:rsidR="002B5F2F" w:rsidRPr="00E57AF9">
        <w:rPr>
          <w:rFonts w:ascii="Arial" w:hAnsi="Arial" w:cs="Arial"/>
          <w:i/>
          <w:iCs/>
          <w:sz w:val="24"/>
        </w:rPr>
        <w:t xml:space="preserve"> fece il firmamento e separò le acque che sono sotto il firmamento dalle acque che sono sopra il firmamento. E così avvenne. </w:t>
      </w:r>
      <w:r w:rsidRPr="00E57AF9">
        <w:rPr>
          <w:rFonts w:ascii="Arial" w:hAnsi="Arial" w:cs="Arial"/>
          <w:i/>
          <w:iCs/>
          <w:sz w:val="24"/>
        </w:rPr>
        <w:t>Dio</w:t>
      </w:r>
      <w:r w:rsidR="002B5F2F" w:rsidRPr="00E57AF9">
        <w:rPr>
          <w:rFonts w:ascii="Arial" w:hAnsi="Arial" w:cs="Arial"/>
          <w:i/>
          <w:iCs/>
          <w:sz w:val="24"/>
        </w:rPr>
        <w:t xml:space="preserve"> chiamò il firmamento cielo. E fu sera e fu mattina: secondo giorno.</w:t>
      </w:r>
    </w:p>
    <w:p w14:paraId="7CABFACE" w14:textId="1856D40C"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Dio</w:t>
      </w:r>
      <w:r w:rsidR="002B5F2F" w:rsidRPr="00E57AF9">
        <w:rPr>
          <w:rFonts w:ascii="Arial" w:hAnsi="Arial" w:cs="Arial"/>
          <w:i/>
          <w:iCs/>
          <w:sz w:val="24"/>
        </w:rPr>
        <w:t xml:space="preserve">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w:t>
      </w:r>
      <w:r w:rsidR="002B5F2F" w:rsidRPr="00E57AF9">
        <w:rPr>
          <w:rFonts w:ascii="Arial" w:hAnsi="Arial" w:cs="Arial"/>
          <w:i/>
          <w:iCs/>
          <w:sz w:val="24"/>
        </w:rPr>
        <w:lastRenderedPageBreak/>
        <w:t>propria specie, e alberi che fanno ciascuno frutto con il seme, secondo la propria specie. Dio vide che era cosa buona. E fu sera e fu mattina: terzo giorno.</w:t>
      </w:r>
    </w:p>
    <w:p w14:paraId="6CC1B455" w14:textId="1DE6E9DB"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Ci siano fonti di luce nel firmamento del cielo, per separare il giorno dalla notte</w:t>
      </w:r>
      <w:r w:rsidR="009F7387">
        <w:rPr>
          <w:rFonts w:ascii="Arial" w:hAnsi="Arial" w:cs="Arial"/>
          <w:i/>
          <w:iCs/>
          <w:sz w:val="24"/>
        </w:rPr>
        <w:t xml:space="preserve">; </w:t>
      </w:r>
      <w:r w:rsidRPr="00E57AF9">
        <w:rPr>
          <w:rFonts w:ascii="Arial" w:hAnsi="Arial" w:cs="Arial"/>
          <w:i/>
          <w:iCs/>
          <w:sz w:val="24"/>
        </w:rPr>
        <w:t>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E3018B0" w14:textId="08BE406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w:t>
      </w:r>
      <w:r w:rsidR="009F7387">
        <w:rPr>
          <w:rFonts w:ascii="Arial" w:hAnsi="Arial" w:cs="Arial"/>
          <w:i/>
          <w:iCs/>
          <w:sz w:val="24"/>
        </w:rPr>
        <w:t xml:space="preserve">; </w:t>
      </w:r>
      <w:r w:rsidRPr="00E57AF9">
        <w:rPr>
          <w:rFonts w:ascii="Arial" w:hAnsi="Arial" w:cs="Arial"/>
          <w:i/>
          <w:iCs/>
          <w:sz w:val="24"/>
        </w:rPr>
        <w:t>gli uccelli si moltiplichino sulla terra». E fu sera e fu mattina: quinto giorno.</w:t>
      </w:r>
    </w:p>
    <w:p w14:paraId="763002DB" w14:textId="3F1BC521"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E267939" w14:textId="5BF5B7C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r w:rsidR="00717BCD">
        <w:rPr>
          <w:rFonts w:ascii="Arial" w:hAnsi="Arial" w:cs="Arial"/>
          <w:i/>
          <w:iCs/>
          <w:sz w:val="24"/>
        </w:rPr>
        <w:t xml:space="preserve"> </w:t>
      </w:r>
      <w:r w:rsidRPr="00E57AF9">
        <w:rPr>
          <w:rFonts w:ascii="Arial" w:hAnsi="Arial" w:cs="Arial"/>
          <w:i/>
          <w:iCs/>
          <w:sz w:val="24"/>
        </w:rPr>
        <w:t>E Dio creò l’uomo a sua immagine</w:t>
      </w:r>
      <w:r w:rsidR="009F7387">
        <w:rPr>
          <w:rFonts w:ascii="Arial" w:hAnsi="Arial" w:cs="Arial"/>
          <w:i/>
          <w:iCs/>
          <w:sz w:val="24"/>
        </w:rPr>
        <w:t xml:space="preserve">; </w:t>
      </w:r>
      <w:r w:rsidRPr="00E57AF9">
        <w:rPr>
          <w:rFonts w:ascii="Arial" w:hAnsi="Arial" w:cs="Arial"/>
          <w:i/>
          <w:iCs/>
          <w:sz w:val="24"/>
        </w:rPr>
        <w:t>a immagine di Dio lo creò:</w:t>
      </w:r>
      <w:r w:rsidR="0050463C">
        <w:rPr>
          <w:rFonts w:ascii="Arial" w:hAnsi="Arial" w:cs="Arial"/>
          <w:i/>
          <w:iCs/>
          <w:sz w:val="24"/>
        </w:rPr>
        <w:t xml:space="preserve"> </w:t>
      </w:r>
      <w:r w:rsidRPr="00E57AF9">
        <w:rPr>
          <w:rFonts w:ascii="Arial" w:hAnsi="Arial" w:cs="Arial"/>
          <w:i/>
          <w:iCs/>
          <w:sz w:val="24"/>
        </w:rPr>
        <w:t>maschio e femmina li creò</w:t>
      </w:r>
      <w:r w:rsidR="009F7387">
        <w:rPr>
          <w:rFonts w:ascii="Arial" w:hAnsi="Arial" w:cs="Arial"/>
          <w:i/>
          <w:iCs/>
          <w:sz w:val="24"/>
        </w:rPr>
        <w:t xml:space="preserve">. </w:t>
      </w:r>
      <w:r w:rsidRPr="00E57AF9">
        <w:rPr>
          <w:rFonts w:ascii="Arial" w:hAnsi="Arial" w:cs="Arial"/>
          <w:i/>
          <w:iCs/>
          <w:sz w:val="24"/>
        </w:rPr>
        <w:t>Dio li benedisse e Dio disse loro:</w:t>
      </w:r>
      <w:r w:rsidR="00717BCD">
        <w:rPr>
          <w:rFonts w:ascii="Arial" w:hAnsi="Arial" w:cs="Arial"/>
          <w:i/>
          <w:iCs/>
          <w:sz w:val="24"/>
        </w:rPr>
        <w:t xml:space="preserve"> </w:t>
      </w:r>
      <w:r w:rsidRPr="00E57AF9">
        <w:rPr>
          <w:rFonts w:ascii="Arial" w:hAnsi="Arial" w:cs="Arial"/>
          <w:i/>
          <w:iCs/>
          <w:sz w:val="24"/>
        </w:rPr>
        <w:t>«Siate fecondi e moltiplicatevi,</w:t>
      </w:r>
      <w:r w:rsidR="00717BCD">
        <w:rPr>
          <w:rFonts w:ascii="Arial" w:hAnsi="Arial" w:cs="Arial"/>
          <w:i/>
          <w:iCs/>
          <w:sz w:val="24"/>
        </w:rPr>
        <w:t xml:space="preserve"> </w:t>
      </w:r>
      <w:r w:rsidRPr="00E57AF9">
        <w:rPr>
          <w:rFonts w:ascii="Arial" w:hAnsi="Arial" w:cs="Arial"/>
          <w:i/>
          <w:iCs/>
          <w:sz w:val="24"/>
        </w:rPr>
        <w:t>riempite la terra e soggiogatela,</w:t>
      </w:r>
      <w:r w:rsidR="00717BCD">
        <w:rPr>
          <w:rFonts w:ascii="Arial" w:hAnsi="Arial" w:cs="Arial"/>
          <w:i/>
          <w:iCs/>
          <w:sz w:val="24"/>
        </w:rPr>
        <w:t xml:space="preserve"> </w:t>
      </w:r>
      <w:r w:rsidRPr="00E57AF9">
        <w:rPr>
          <w:rFonts w:ascii="Arial" w:hAnsi="Arial" w:cs="Arial"/>
          <w:i/>
          <w:iCs/>
          <w:sz w:val="24"/>
        </w:rPr>
        <w:t>dominate sui pesci del mare e sugli uccelli del cielo</w:t>
      </w:r>
      <w:r w:rsidR="00717BCD">
        <w:rPr>
          <w:rFonts w:ascii="Arial" w:hAnsi="Arial" w:cs="Arial"/>
          <w:i/>
          <w:iCs/>
          <w:sz w:val="24"/>
        </w:rPr>
        <w:t xml:space="preserve"> </w:t>
      </w:r>
      <w:r w:rsidRPr="00E57AF9">
        <w:rPr>
          <w:rFonts w:ascii="Arial" w:hAnsi="Arial" w:cs="Arial"/>
          <w:i/>
          <w:iCs/>
          <w:sz w:val="24"/>
        </w:rPr>
        <w:t>e su ogni essere vivente che striscia sulla terra».</w:t>
      </w:r>
    </w:p>
    <w:p w14:paraId="5D065677" w14:textId="3CEFB5B3"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w:t>
      </w:r>
      <w:r w:rsidR="00717BCD">
        <w:rPr>
          <w:rFonts w:ascii="Arial" w:hAnsi="Arial" w:cs="Arial"/>
          <w:i/>
          <w:iCs/>
          <w:sz w:val="24"/>
        </w:rPr>
        <w:t xml:space="preserve"> (Gen 1,1-31). </w:t>
      </w:r>
    </w:p>
    <w:p w14:paraId="65E5AEDB" w14:textId="215A0B9D"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Così furono portati a compimento il cielo e la terra e tutte le loro schiere. Dio, nel settimo giorno, portò a compimento il lavoro che aveva fatto e cessò nel settimo giorno da ogni suo lavoro che aveva fatto. </w:t>
      </w:r>
      <w:r w:rsidR="00717BCD" w:rsidRPr="00E57AF9">
        <w:rPr>
          <w:rFonts w:ascii="Arial" w:hAnsi="Arial" w:cs="Arial"/>
          <w:i/>
          <w:iCs/>
          <w:sz w:val="24"/>
        </w:rPr>
        <w:t>Dio</w:t>
      </w:r>
      <w:r w:rsidRPr="00E57AF9">
        <w:rPr>
          <w:rFonts w:ascii="Arial" w:hAnsi="Arial" w:cs="Arial"/>
          <w:i/>
          <w:iCs/>
          <w:sz w:val="24"/>
        </w:rPr>
        <w:t xml:space="preserve"> benedisse il settimo giorno e lo consacrò, perché in esso aveva cessato da ogni lavoro che egli aveva fatto creando.</w:t>
      </w:r>
    </w:p>
    <w:p w14:paraId="3771E3DF" w14:textId="3B4353E3"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Queste</w:t>
      </w:r>
      <w:r w:rsidR="002B5F2F" w:rsidRPr="00E57AF9">
        <w:rPr>
          <w:rFonts w:ascii="Arial" w:hAnsi="Arial" w:cs="Arial"/>
          <w:i/>
          <w:iCs/>
          <w:sz w:val="24"/>
        </w:rPr>
        <w:t xml:space="preserve"> sono le origini del cielo e della terra, quando vennero creati.</w:t>
      </w:r>
    </w:p>
    <w:p w14:paraId="273FB376" w14:textId="042CE403"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lastRenderedPageBreak/>
        <w:t xml:space="preserve">Nel giorno in cui il Signore Dio fece la terra e il cielo </w:t>
      </w:r>
      <w:r w:rsidR="00717BCD" w:rsidRPr="00E57AF9">
        <w:rPr>
          <w:rFonts w:ascii="Arial" w:hAnsi="Arial" w:cs="Arial"/>
          <w:i/>
          <w:iCs/>
          <w:sz w:val="24"/>
        </w:rPr>
        <w:t>nessun</w:t>
      </w:r>
      <w:r w:rsidRPr="00E57AF9">
        <w:rPr>
          <w:rFonts w:ascii="Arial" w:hAnsi="Arial" w:cs="Arial"/>
          <w:i/>
          <w:iCs/>
          <w:sz w:val="24"/>
        </w:rPr>
        <w:t xml:space="preserve"> cespuglio campestre era sulla terra, nessuna erba campestre era spuntata, perché il Signore Dio non aveva fatto piovere sulla terra e non c’era uomo che lavorasse il suolo, </w:t>
      </w:r>
      <w:r w:rsidR="00717BCD" w:rsidRPr="00E57AF9">
        <w:rPr>
          <w:rFonts w:ascii="Arial" w:hAnsi="Arial" w:cs="Arial"/>
          <w:i/>
          <w:iCs/>
          <w:sz w:val="24"/>
        </w:rPr>
        <w:t>ma</w:t>
      </w:r>
      <w:r w:rsidRPr="00E57AF9">
        <w:rPr>
          <w:rFonts w:ascii="Arial" w:hAnsi="Arial" w:cs="Arial"/>
          <w:i/>
          <w:iCs/>
          <w:sz w:val="24"/>
        </w:rPr>
        <w:t xml:space="preserve"> una polla d’acqua sgorgava dalla terra e irrigava tutto il suolo. </w:t>
      </w:r>
      <w:r w:rsidR="00717BCD" w:rsidRPr="00E57AF9">
        <w:rPr>
          <w:rFonts w:ascii="Arial" w:hAnsi="Arial" w:cs="Arial"/>
          <w:i/>
          <w:iCs/>
          <w:sz w:val="24"/>
        </w:rPr>
        <w:t>Allora</w:t>
      </w:r>
      <w:r w:rsidRPr="00E57AF9">
        <w:rPr>
          <w:rFonts w:ascii="Arial" w:hAnsi="Arial" w:cs="Arial"/>
          <w:i/>
          <w:iCs/>
          <w:sz w:val="24"/>
        </w:rPr>
        <w:t xml:space="preserve"> il Signore Dio plasmò l’uomo con polvere del suolo e soffiò nelle sue narici un alito di vita e l’uomo divenne un essere vivente.</w:t>
      </w:r>
    </w:p>
    <w:p w14:paraId="51D47A5A" w14:textId="2DECD543"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Poi</w:t>
      </w:r>
      <w:r w:rsidR="002B5F2F" w:rsidRPr="00E57AF9">
        <w:rPr>
          <w:rFonts w:ascii="Arial" w:hAnsi="Arial" w:cs="Arial"/>
          <w:i/>
          <w:iCs/>
          <w:sz w:val="24"/>
        </w:rPr>
        <w:t xml:space="preserve"> il Signore Dio piantò un giardino in Eden, a oriente, e vi collocò l’uomo che aveva plasmato. </w:t>
      </w:r>
      <w:r w:rsidRPr="00E57AF9">
        <w:rPr>
          <w:rFonts w:ascii="Arial" w:hAnsi="Arial" w:cs="Arial"/>
          <w:i/>
          <w:iCs/>
          <w:sz w:val="24"/>
        </w:rPr>
        <w:t>Il</w:t>
      </w:r>
      <w:r w:rsidR="002B5F2F" w:rsidRPr="00E57AF9">
        <w:rPr>
          <w:rFonts w:ascii="Arial" w:hAnsi="Arial" w:cs="Arial"/>
          <w:i/>
          <w:iCs/>
          <w:sz w:val="24"/>
        </w:rPr>
        <w:t xml:space="preserve"> Signore Dio fece germogliare dal suolo ogni sorta di alberi graditi alla vista e buoni da mangiare, e l’albero della vita in mezzo al giardino e l’albero della conoscenza del bene e del male. </w:t>
      </w:r>
      <w:r w:rsidRPr="00E57AF9">
        <w:rPr>
          <w:rFonts w:ascii="Arial" w:hAnsi="Arial" w:cs="Arial"/>
          <w:i/>
          <w:iCs/>
          <w:sz w:val="24"/>
        </w:rPr>
        <w:t>Un</w:t>
      </w:r>
      <w:r w:rsidR="002B5F2F" w:rsidRPr="00E57AF9">
        <w:rPr>
          <w:rFonts w:ascii="Arial" w:hAnsi="Arial" w:cs="Arial"/>
          <w:i/>
          <w:iCs/>
          <w:sz w:val="24"/>
        </w:rPr>
        <w:t xml:space="preserve"> fiume usciva da Eden per irrigare il giardino, poi di lì si divideva e formava quattro corsi. Il primo fiume si chiama Pison: esso scorre attorno a tutta la regione di Avìla, dove si trova l’oro e l’oro di quella regione è fino</w:t>
      </w:r>
      <w:r w:rsidR="009F7387">
        <w:rPr>
          <w:rFonts w:ascii="Arial" w:hAnsi="Arial" w:cs="Arial"/>
          <w:i/>
          <w:iCs/>
          <w:sz w:val="24"/>
        </w:rPr>
        <w:t xml:space="preserve">; </w:t>
      </w:r>
      <w:r w:rsidR="002B5F2F" w:rsidRPr="00E57AF9">
        <w:rPr>
          <w:rFonts w:ascii="Arial" w:hAnsi="Arial" w:cs="Arial"/>
          <w:i/>
          <w:iCs/>
          <w:sz w:val="24"/>
        </w:rPr>
        <w:t>vi si trova pure la resina odorosa e la pietra d’ònice. Il secondo fiume si chiama Ghicon: esso scorre attorno a tutta la regione d’Etiopia. Il terzo fiume si chiama Tigri: esso scorre a oriente di Assur. Il quarto fiume è l’Eufrate.</w:t>
      </w:r>
    </w:p>
    <w:p w14:paraId="5F66A948" w14:textId="6F290AA7"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l Signore Dio prese l’uomo e lo pose nel giardino di Eden, perché lo coltivasse e lo custodisse.</w:t>
      </w:r>
    </w:p>
    <w:p w14:paraId="00792027" w14:textId="7CBC0FE4"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24310C05" w14:textId="2AFAECB0"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w:t>
      </w:r>
      <w:r w:rsidR="009F7387">
        <w:rPr>
          <w:rFonts w:ascii="Arial" w:hAnsi="Arial" w:cs="Arial"/>
          <w:i/>
          <w:iCs/>
          <w:sz w:val="24"/>
        </w:rPr>
        <w:t xml:space="preserve">; </w:t>
      </w:r>
      <w:r w:rsidRPr="00E57AF9">
        <w:rPr>
          <w:rFonts w:ascii="Arial" w:hAnsi="Arial" w:cs="Arial"/>
          <w:i/>
          <w:iCs/>
          <w:sz w:val="24"/>
        </w:rPr>
        <w:t>gli tolse una delle costole e richiuse la carne al suo posto. Il Signore Dio formò con la costola, che aveva tolta all’uomo, una donna e la condusse all’uomo. Allora l’uomo disse:</w:t>
      </w:r>
      <w:r w:rsidR="00717BCD">
        <w:rPr>
          <w:rFonts w:ascii="Arial" w:hAnsi="Arial" w:cs="Arial"/>
          <w:i/>
          <w:iCs/>
          <w:sz w:val="24"/>
        </w:rPr>
        <w:t xml:space="preserve"> </w:t>
      </w:r>
      <w:r w:rsidRPr="00E57AF9">
        <w:rPr>
          <w:rFonts w:ascii="Arial" w:hAnsi="Arial" w:cs="Arial"/>
          <w:i/>
          <w:iCs/>
          <w:sz w:val="24"/>
        </w:rPr>
        <w:t>«Questa volta</w:t>
      </w:r>
      <w:r w:rsidR="00717BCD">
        <w:rPr>
          <w:rFonts w:ascii="Arial" w:hAnsi="Arial" w:cs="Arial"/>
          <w:i/>
          <w:iCs/>
          <w:sz w:val="24"/>
        </w:rPr>
        <w:t xml:space="preserve"> </w:t>
      </w:r>
      <w:r w:rsidRPr="00E57AF9">
        <w:rPr>
          <w:rFonts w:ascii="Arial" w:hAnsi="Arial" w:cs="Arial"/>
          <w:i/>
          <w:iCs/>
          <w:sz w:val="24"/>
        </w:rPr>
        <w:t>è osso dalle mie ossa,</w:t>
      </w:r>
      <w:r w:rsidR="00717BCD">
        <w:rPr>
          <w:rFonts w:ascii="Arial" w:hAnsi="Arial" w:cs="Arial"/>
          <w:i/>
          <w:iCs/>
          <w:sz w:val="24"/>
        </w:rPr>
        <w:t xml:space="preserve"> </w:t>
      </w:r>
      <w:r w:rsidRPr="00E57AF9">
        <w:rPr>
          <w:rFonts w:ascii="Arial" w:hAnsi="Arial" w:cs="Arial"/>
          <w:i/>
          <w:iCs/>
          <w:sz w:val="24"/>
        </w:rPr>
        <w:t>carne dalla mia carne.</w:t>
      </w:r>
      <w:r w:rsidR="00717BCD">
        <w:rPr>
          <w:rFonts w:ascii="Arial" w:hAnsi="Arial" w:cs="Arial"/>
          <w:i/>
          <w:iCs/>
          <w:sz w:val="24"/>
        </w:rPr>
        <w:t xml:space="preserve"> </w:t>
      </w:r>
      <w:r w:rsidRPr="00E57AF9">
        <w:rPr>
          <w:rFonts w:ascii="Arial" w:hAnsi="Arial" w:cs="Arial"/>
          <w:i/>
          <w:iCs/>
          <w:sz w:val="24"/>
        </w:rPr>
        <w:t>La si chiamerà donna,</w:t>
      </w:r>
      <w:r w:rsidR="00717BCD">
        <w:rPr>
          <w:rFonts w:ascii="Arial" w:hAnsi="Arial" w:cs="Arial"/>
          <w:i/>
          <w:iCs/>
          <w:sz w:val="24"/>
        </w:rPr>
        <w:t xml:space="preserve"> </w:t>
      </w:r>
      <w:r w:rsidRPr="00E57AF9">
        <w:rPr>
          <w:rFonts w:ascii="Arial" w:hAnsi="Arial" w:cs="Arial"/>
          <w:i/>
          <w:iCs/>
          <w:sz w:val="24"/>
        </w:rPr>
        <w:t>perché dall’uomo è stata tolta».</w:t>
      </w:r>
    </w:p>
    <w:p w14:paraId="1C1FA458" w14:textId="62F3D674"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Per questo l’uomo lascerà suo padre e sua madre e si unirà a sua moglie, e i due saranno un’unica carne.</w:t>
      </w:r>
      <w:r w:rsidR="00717BCD">
        <w:rPr>
          <w:rFonts w:ascii="Arial" w:hAnsi="Arial" w:cs="Arial"/>
          <w:i/>
          <w:iCs/>
          <w:sz w:val="24"/>
        </w:rPr>
        <w:t xml:space="preserve"> </w:t>
      </w:r>
      <w:r w:rsidRPr="00E57AF9">
        <w:rPr>
          <w:rFonts w:ascii="Arial" w:hAnsi="Arial" w:cs="Arial"/>
          <w:i/>
          <w:iCs/>
          <w:sz w:val="24"/>
        </w:rPr>
        <w:t>Ora tutti e due erano nudi, l’uomo e sua moglie, e non provavano vergogna.</w:t>
      </w:r>
    </w:p>
    <w:p w14:paraId="73CADE6F" w14:textId="05AD30F0" w:rsidR="002B5F2F" w:rsidRPr="002B5F2F" w:rsidRDefault="002B5F2F" w:rsidP="005B1040">
      <w:pPr>
        <w:spacing w:before="120" w:after="120"/>
        <w:jc w:val="both"/>
        <w:rPr>
          <w:rFonts w:ascii="Arial" w:hAnsi="Arial" w:cs="Arial"/>
          <w:sz w:val="24"/>
        </w:rPr>
      </w:pPr>
      <w:r w:rsidRPr="002B5F2F">
        <w:rPr>
          <w:rFonts w:ascii="Arial" w:hAnsi="Arial" w:cs="Arial"/>
          <w:sz w:val="24"/>
        </w:rPr>
        <w:t>Dove non c’è la confessione di questa verità su Dio, non c’è vera fede in Dio</w:t>
      </w:r>
      <w:r w:rsidR="009F7387">
        <w:rPr>
          <w:rFonts w:ascii="Arial" w:hAnsi="Arial" w:cs="Arial"/>
          <w:sz w:val="24"/>
        </w:rPr>
        <w:t xml:space="preserve">. </w:t>
      </w:r>
      <w:r w:rsidRPr="002B5F2F">
        <w:rPr>
          <w:rFonts w:ascii="Arial" w:hAnsi="Arial" w:cs="Arial"/>
          <w:sz w:val="24"/>
        </w:rPr>
        <w:t>È Dio la benedizione per ogni uomo. È da Lui che discende ogni grazia e ogni verità sull’uomo. È sempre Lui che fa l’uomo creandolo e ricreandolo per il suo più grande bene.</w:t>
      </w:r>
      <w:r w:rsidR="00717BCD">
        <w:rPr>
          <w:rFonts w:ascii="Arial" w:hAnsi="Arial" w:cs="Arial"/>
          <w:sz w:val="24"/>
        </w:rPr>
        <w:t xml:space="preserve"> </w:t>
      </w:r>
      <w:r w:rsidRPr="002B5F2F">
        <w:rPr>
          <w:rFonts w:ascii="Arial" w:hAnsi="Arial" w:cs="Arial"/>
          <w:sz w:val="24"/>
        </w:rPr>
        <w:t>Melchisedek riconosce che è stato il Dio altissimo a mettere nelle mani di Abram i re razziatori e invasori.</w:t>
      </w:r>
      <w:r w:rsidR="00717BCD">
        <w:rPr>
          <w:rFonts w:ascii="Arial" w:hAnsi="Arial" w:cs="Arial"/>
          <w:sz w:val="24"/>
        </w:rPr>
        <w:t xml:space="preserve"> </w:t>
      </w:r>
      <w:r w:rsidRPr="002B5F2F">
        <w:rPr>
          <w:rFonts w:ascii="Arial" w:hAnsi="Arial" w:cs="Arial"/>
          <w:sz w:val="24"/>
        </w:rPr>
        <w:t>Riconosce l’opera di Dio in Abram e per questo benedice il Dio altissimo per la grande opera da Lui compiuta.</w:t>
      </w:r>
      <w:r w:rsidR="00717BCD">
        <w:rPr>
          <w:rFonts w:ascii="Arial" w:hAnsi="Arial" w:cs="Arial"/>
          <w:sz w:val="24"/>
        </w:rPr>
        <w:t xml:space="preserve"> </w:t>
      </w:r>
      <w:r w:rsidRPr="002B5F2F">
        <w:rPr>
          <w:rFonts w:ascii="Arial" w:hAnsi="Arial" w:cs="Arial"/>
          <w:sz w:val="24"/>
        </w:rPr>
        <w:t xml:space="preserve">L’uomo </w:t>
      </w:r>
      <w:r w:rsidRPr="002B5F2F">
        <w:rPr>
          <w:rFonts w:ascii="Arial" w:hAnsi="Arial" w:cs="Arial"/>
          <w:sz w:val="24"/>
        </w:rPr>
        <w:lastRenderedPageBreak/>
        <w:t>benedice il Signore. Il Signore benedice l’uomo</w:t>
      </w:r>
      <w:r w:rsidR="009F7387">
        <w:rPr>
          <w:rFonts w:ascii="Arial" w:hAnsi="Arial" w:cs="Arial"/>
          <w:sz w:val="24"/>
        </w:rPr>
        <w:t xml:space="preserve">. </w:t>
      </w:r>
      <w:r w:rsidRPr="002B5F2F">
        <w:rPr>
          <w:rFonts w:ascii="Arial" w:hAnsi="Arial" w:cs="Arial"/>
          <w:sz w:val="24"/>
        </w:rPr>
        <w:t>La benedizione di Dio e dell’uomo è però invocata in nome di un’opera buona fatta dal Signore per mezzo dell’uomo.</w:t>
      </w:r>
      <w:r w:rsidR="00717BCD">
        <w:rPr>
          <w:rFonts w:ascii="Arial" w:hAnsi="Arial" w:cs="Arial"/>
          <w:sz w:val="24"/>
        </w:rPr>
        <w:t xml:space="preserve"> </w:t>
      </w:r>
      <w:r w:rsidRPr="002B5F2F">
        <w:rPr>
          <w:rFonts w:ascii="Arial" w:hAnsi="Arial" w:cs="Arial"/>
          <w:sz w:val="24"/>
        </w:rPr>
        <w:t>L’Autore principale è Dio. L’autore strumentale è invece l’uomo.</w:t>
      </w:r>
      <w:r w:rsidR="00717BCD">
        <w:rPr>
          <w:rFonts w:ascii="Arial" w:hAnsi="Arial" w:cs="Arial"/>
          <w:sz w:val="24"/>
        </w:rPr>
        <w:t xml:space="preserve"> </w:t>
      </w:r>
      <w:r w:rsidRPr="002B5F2F">
        <w:rPr>
          <w:rFonts w:ascii="Arial" w:hAnsi="Arial" w:cs="Arial"/>
          <w:sz w:val="24"/>
        </w:rPr>
        <w:t>Melchisedek svolge il ministero autentico del sacerdote. Questi deve benedire il popolo, l’uomo nel nome del suo Dio.</w:t>
      </w:r>
      <w:r w:rsidR="00717BCD">
        <w:rPr>
          <w:rFonts w:ascii="Arial" w:hAnsi="Arial" w:cs="Arial"/>
          <w:sz w:val="24"/>
        </w:rPr>
        <w:t xml:space="preserve"> </w:t>
      </w:r>
      <w:r w:rsidRPr="002B5F2F">
        <w:rPr>
          <w:rFonts w:ascii="Arial" w:hAnsi="Arial" w:cs="Arial"/>
          <w:sz w:val="24"/>
        </w:rPr>
        <w:t>La benedizione nel nome del Signore è opera particolare, speciale del Sacerdote.</w:t>
      </w:r>
      <w:r w:rsidR="00717BCD">
        <w:rPr>
          <w:rFonts w:ascii="Arial" w:hAnsi="Arial" w:cs="Arial"/>
          <w:sz w:val="24"/>
        </w:rPr>
        <w:t xml:space="preserve"> </w:t>
      </w:r>
      <w:r w:rsidRPr="002B5F2F">
        <w:rPr>
          <w:rFonts w:ascii="Arial" w:hAnsi="Arial" w:cs="Arial"/>
          <w:sz w:val="24"/>
        </w:rPr>
        <w:t>Ecco la benedizione che Dio stesso dona ad Aronne e ai suoi figli per il suo popolo.</w:t>
      </w:r>
    </w:p>
    <w:p w14:paraId="3E599909" w14:textId="4F3F73C5"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Il Signore parlò a Mosè e disse: «Parla ad Aronne e ai suoi figli dicendo: “Così benedirete gli Israeliti: direte loro:</w:t>
      </w:r>
      <w:r w:rsidR="00717BCD">
        <w:rPr>
          <w:rFonts w:ascii="Arial" w:hAnsi="Arial" w:cs="Arial"/>
          <w:i/>
          <w:iCs/>
          <w:sz w:val="24"/>
        </w:rPr>
        <w:t xml:space="preserve"> </w:t>
      </w:r>
      <w:r w:rsidRPr="00E57AF9">
        <w:rPr>
          <w:rFonts w:ascii="Arial" w:hAnsi="Arial" w:cs="Arial"/>
          <w:i/>
          <w:iCs/>
          <w:sz w:val="24"/>
        </w:rPr>
        <w:t>Ti benedica il Signore</w:t>
      </w:r>
      <w:r w:rsidR="00717BCD">
        <w:rPr>
          <w:rFonts w:ascii="Arial" w:hAnsi="Arial" w:cs="Arial"/>
          <w:i/>
          <w:iCs/>
          <w:sz w:val="24"/>
        </w:rPr>
        <w:t xml:space="preserve"> </w:t>
      </w:r>
      <w:r w:rsidRPr="00E57AF9">
        <w:rPr>
          <w:rFonts w:ascii="Arial" w:hAnsi="Arial" w:cs="Arial"/>
          <w:i/>
          <w:iCs/>
          <w:sz w:val="24"/>
        </w:rPr>
        <w:t>e ti custodisca.</w:t>
      </w:r>
      <w:r w:rsidR="00717BCD">
        <w:rPr>
          <w:rFonts w:ascii="Arial" w:hAnsi="Arial" w:cs="Arial"/>
          <w:i/>
          <w:iCs/>
          <w:sz w:val="24"/>
        </w:rPr>
        <w:t xml:space="preserve"> </w:t>
      </w:r>
      <w:r w:rsidRPr="00E57AF9">
        <w:rPr>
          <w:rFonts w:ascii="Arial" w:hAnsi="Arial" w:cs="Arial"/>
          <w:i/>
          <w:iCs/>
          <w:sz w:val="24"/>
        </w:rPr>
        <w:t>Il Signore faccia risplendere per te il suo volto</w:t>
      </w:r>
      <w:r w:rsidR="00717BCD">
        <w:rPr>
          <w:rFonts w:ascii="Arial" w:hAnsi="Arial" w:cs="Arial"/>
          <w:i/>
          <w:iCs/>
          <w:sz w:val="24"/>
        </w:rPr>
        <w:t xml:space="preserve"> </w:t>
      </w:r>
      <w:r w:rsidRPr="00E57AF9">
        <w:rPr>
          <w:rFonts w:ascii="Arial" w:hAnsi="Arial" w:cs="Arial"/>
          <w:i/>
          <w:iCs/>
          <w:sz w:val="24"/>
        </w:rPr>
        <w:t>e ti faccia grazia.</w:t>
      </w:r>
      <w:r w:rsidR="00717BCD">
        <w:rPr>
          <w:rFonts w:ascii="Arial" w:hAnsi="Arial" w:cs="Arial"/>
          <w:i/>
          <w:iCs/>
          <w:sz w:val="24"/>
        </w:rPr>
        <w:t xml:space="preserve"> </w:t>
      </w:r>
      <w:r w:rsidRPr="00E57AF9">
        <w:rPr>
          <w:rFonts w:ascii="Arial" w:hAnsi="Arial" w:cs="Arial"/>
          <w:i/>
          <w:iCs/>
          <w:sz w:val="24"/>
        </w:rPr>
        <w:t>Il Signore rivolga a te il suo volto</w:t>
      </w:r>
      <w:r w:rsidR="00717BCD">
        <w:rPr>
          <w:rFonts w:ascii="Arial" w:hAnsi="Arial" w:cs="Arial"/>
          <w:i/>
          <w:iCs/>
          <w:sz w:val="24"/>
        </w:rPr>
        <w:t xml:space="preserve"> </w:t>
      </w:r>
      <w:r w:rsidRPr="00E57AF9">
        <w:rPr>
          <w:rFonts w:ascii="Arial" w:hAnsi="Arial" w:cs="Arial"/>
          <w:i/>
          <w:iCs/>
          <w:sz w:val="24"/>
        </w:rPr>
        <w:t>e ti conceda pace”.</w:t>
      </w:r>
      <w:r w:rsidR="00717BCD">
        <w:rPr>
          <w:rFonts w:ascii="Arial" w:hAnsi="Arial" w:cs="Arial"/>
          <w:i/>
          <w:iCs/>
          <w:sz w:val="24"/>
        </w:rPr>
        <w:t xml:space="preserve"> </w:t>
      </w:r>
      <w:r w:rsidRPr="00E57AF9">
        <w:rPr>
          <w:rFonts w:ascii="Arial" w:hAnsi="Arial" w:cs="Arial"/>
          <w:i/>
          <w:iCs/>
          <w:sz w:val="24"/>
        </w:rPr>
        <w:t xml:space="preserve">Così porranno il mio nome sugli Israeliti e io li benedirò». (Num 6,22-27). </w:t>
      </w:r>
    </w:p>
    <w:p w14:paraId="62E62BD9" w14:textId="32449BB8" w:rsidR="002B5F2F" w:rsidRPr="002B5F2F" w:rsidRDefault="002B5F2F" w:rsidP="005B1040">
      <w:pPr>
        <w:spacing w:before="120" w:after="120"/>
        <w:jc w:val="both"/>
        <w:rPr>
          <w:rFonts w:ascii="Arial" w:hAnsi="Arial" w:cs="Arial"/>
          <w:sz w:val="24"/>
        </w:rPr>
      </w:pPr>
      <w:r w:rsidRPr="002B5F2F">
        <w:rPr>
          <w:rFonts w:ascii="Arial" w:hAnsi="Arial" w:cs="Arial"/>
          <w:sz w:val="24"/>
        </w:rPr>
        <w:t>Dio fa sua la benedizione del Sacerdote e concede ogni sua grazia e verità</w:t>
      </w:r>
      <w:r w:rsidR="009F7387">
        <w:rPr>
          <w:rFonts w:ascii="Arial" w:hAnsi="Arial" w:cs="Arial"/>
          <w:sz w:val="24"/>
        </w:rPr>
        <w:t xml:space="preserve">. </w:t>
      </w:r>
      <w:r w:rsidRPr="002B5F2F">
        <w:rPr>
          <w:rFonts w:ascii="Arial" w:hAnsi="Arial" w:cs="Arial"/>
          <w:sz w:val="24"/>
        </w:rPr>
        <w:t>Questa ministerialità fa grande il Sacerdote, perché lo fa vero mediatore di grazia, misericordia, verità, bontà, compassione, di ogni dono celeste, di quanto discende dal Cielo e si riversa nel cuore dei suoi fratelli</w:t>
      </w:r>
      <w:r w:rsidR="009F7387">
        <w:rPr>
          <w:rFonts w:ascii="Arial" w:hAnsi="Arial" w:cs="Arial"/>
          <w:sz w:val="24"/>
        </w:rPr>
        <w:t xml:space="preserve">. </w:t>
      </w:r>
      <w:r w:rsidRPr="002B5F2F">
        <w:rPr>
          <w:rFonts w:ascii="Arial" w:hAnsi="Arial" w:cs="Arial"/>
          <w:sz w:val="24"/>
        </w:rPr>
        <w:t>Ed egli diede a lui la decima di tutto.</w:t>
      </w:r>
      <w:r w:rsidR="00717BCD">
        <w:rPr>
          <w:rFonts w:ascii="Arial" w:hAnsi="Arial" w:cs="Arial"/>
          <w:sz w:val="24"/>
        </w:rPr>
        <w:t xml:space="preserve"> </w:t>
      </w:r>
      <w:r w:rsidRPr="002B5F2F">
        <w:rPr>
          <w:rFonts w:ascii="Arial" w:hAnsi="Arial" w:cs="Arial"/>
          <w:sz w:val="24"/>
        </w:rPr>
        <w:t>Donando la decima di tutto a Melchisedek, Abram lo riconosce a lui superiore.</w:t>
      </w:r>
      <w:r w:rsidR="00717BCD">
        <w:rPr>
          <w:rFonts w:ascii="Arial" w:hAnsi="Arial" w:cs="Arial"/>
          <w:sz w:val="24"/>
        </w:rPr>
        <w:t xml:space="preserve"> </w:t>
      </w:r>
      <w:r w:rsidRPr="002B5F2F">
        <w:rPr>
          <w:rFonts w:ascii="Arial" w:hAnsi="Arial" w:cs="Arial"/>
          <w:sz w:val="24"/>
        </w:rPr>
        <w:t>Riconosce che il Sacerdote ha il posto di Dio in mezzo ai suoi fratelli.</w:t>
      </w:r>
      <w:r w:rsidR="00717BCD">
        <w:rPr>
          <w:rFonts w:ascii="Arial" w:hAnsi="Arial" w:cs="Arial"/>
          <w:sz w:val="24"/>
        </w:rPr>
        <w:t xml:space="preserve"> </w:t>
      </w:r>
      <w:r w:rsidRPr="002B5F2F">
        <w:rPr>
          <w:rFonts w:ascii="Arial" w:hAnsi="Arial" w:cs="Arial"/>
          <w:sz w:val="24"/>
        </w:rPr>
        <w:t>In Abram è tutta la sua discendenza che dona la decima a Melchisedek</w:t>
      </w:r>
      <w:r w:rsidR="009F7387">
        <w:rPr>
          <w:rFonts w:ascii="Arial" w:hAnsi="Arial" w:cs="Arial"/>
          <w:sz w:val="24"/>
        </w:rPr>
        <w:t xml:space="preserve">. </w:t>
      </w:r>
      <w:r w:rsidRPr="002B5F2F">
        <w:rPr>
          <w:rFonts w:ascii="Arial" w:hAnsi="Arial" w:cs="Arial"/>
          <w:sz w:val="24"/>
        </w:rPr>
        <w:t>Anche questo tema è abbondantemente sviluppato nella Lettera agli Ebrei.</w:t>
      </w:r>
    </w:p>
    <w:p w14:paraId="332CFC53" w14:textId="5AA48D0E" w:rsidR="002B5F2F" w:rsidRPr="00E57AF9" w:rsidRDefault="002B5F2F" w:rsidP="005B1040">
      <w:pPr>
        <w:spacing w:before="120" w:after="120"/>
        <w:jc w:val="both"/>
        <w:rPr>
          <w:rFonts w:ascii="Arial" w:hAnsi="Arial" w:cs="Arial"/>
          <w:b/>
          <w:bCs/>
          <w:sz w:val="24"/>
        </w:rPr>
      </w:pPr>
      <w:r w:rsidRPr="00E57AF9">
        <w:rPr>
          <w:rFonts w:ascii="Arial" w:hAnsi="Arial" w:cs="Arial"/>
          <w:b/>
          <w:bCs/>
          <w:sz w:val="24"/>
        </w:rPr>
        <w:t>Il re di Sòdoma disse ad Abram: «Dammi le persone</w:t>
      </w:r>
      <w:r w:rsidR="009F7387">
        <w:rPr>
          <w:rFonts w:ascii="Arial" w:hAnsi="Arial" w:cs="Arial"/>
          <w:b/>
          <w:bCs/>
          <w:sz w:val="24"/>
        </w:rPr>
        <w:t xml:space="preserve">; </w:t>
      </w:r>
      <w:r w:rsidRPr="00E57AF9">
        <w:rPr>
          <w:rFonts w:ascii="Arial" w:hAnsi="Arial" w:cs="Arial"/>
          <w:b/>
          <w:bCs/>
          <w:sz w:val="24"/>
        </w:rPr>
        <w:t>i beni prendili per te».</w:t>
      </w:r>
    </w:p>
    <w:p w14:paraId="19D042E4" w14:textId="7E71B1D8" w:rsidR="002B5F2F" w:rsidRPr="002B5F2F" w:rsidRDefault="002B5F2F" w:rsidP="005B1040">
      <w:pPr>
        <w:spacing w:before="120" w:after="120"/>
        <w:jc w:val="both"/>
        <w:rPr>
          <w:rFonts w:ascii="Arial" w:hAnsi="Arial" w:cs="Arial"/>
          <w:sz w:val="24"/>
        </w:rPr>
      </w:pPr>
      <w:r w:rsidRPr="002B5F2F">
        <w:rPr>
          <w:rFonts w:ascii="Arial" w:hAnsi="Arial" w:cs="Arial"/>
          <w:sz w:val="24"/>
        </w:rPr>
        <w:t>Abram, sconfiggendo i re razziatori, aveva ricuperato tutto il bottino sia in cose materiali che in vite di uomini e di animali.</w:t>
      </w:r>
      <w:r w:rsidR="00717BCD">
        <w:rPr>
          <w:rFonts w:ascii="Arial" w:hAnsi="Arial" w:cs="Arial"/>
          <w:sz w:val="24"/>
        </w:rPr>
        <w:t xml:space="preserve"> </w:t>
      </w:r>
      <w:r w:rsidRPr="002B5F2F">
        <w:rPr>
          <w:rFonts w:ascii="Arial" w:hAnsi="Arial" w:cs="Arial"/>
          <w:sz w:val="24"/>
        </w:rPr>
        <w:t>Il re di Sodoma chiede ad Abram che gli lasci solo le persone. Ogni altra cosa era sua. Era una conquista di guerra. A lui interessavano solo le persone.</w:t>
      </w:r>
    </w:p>
    <w:p w14:paraId="65A2EC4F" w14:textId="037F61A2" w:rsidR="002B5F2F" w:rsidRPr="00E57AF9" w:rsidRDefault="002B5F2F" w:rsidP="005B1040">
      <w:pPr>
        <w:spacing w:before="120" w:after="120"/>
        <w:jc w:val="both"/>
        <w:rPr>
          <w:rFonts w:ascii="Arial" w:hAnsi="Arial" w:cs="Arial"/>
          <w:b/>
          <w:bCs/>
          <w:sz w:val="24"/>
        </w:rPr>
      </w:pPr>
      <w:r w:rsidRPr="00E57AF9">
        <w:rPr>
          <w:rFonts w:ascii="Arial" w:hAnsi="Arial" w:cs="Arial"/>
          <w:b/>
          <w:bCs/>
          <w:sz w:val="24"/>
        </w:rPr>
        <w:t>Ma Abram disse al re di Sòdoma: «Alzo la mano davanti al Signore, il Dio altissimo, creatore del cielo e della terra: né un filo né un legaccio di sandalo, niente io prenderò di ciò che è tuo</w:t>
      </w:r>
      <w:r w:rsidR="009F7387">
        <w:rPr>
          <w:rFonts w:ascii="Arial" w:hAnsi="Arial" w:cs="Arial"/>
          <w:b/>
          <w:bCs/>
          <w:sz w:val="24"/>
        </w:rPr>
        <w:t xml:space="preserve">; </w:t>
      </w:r>
      <w:r w:rsidRPr="00E57AF9">
        <w:rPr>
          <w:rFonts w:ascii="Arial" w:hAnsi="Arial" w:cs="Arial"/>
          <w:b/>
          <w:bCs/>
          <w:sz w:val="24"/>
        </w:rPr>
        <w:t>non potrai dire: io ho arricchito Abram.</w:t>
      </w:r>
    </w:p>
    <w:p w14:paraId="3BF22C0E" w14:textId="224C8364" w:rsidR="002B5F2F" w:rsidRPr="002B5F2F" w:rsidRDefault="002B5F2F" w:rsidP="005B1040">
      <w:pPr>
        <w:spacing w:before="120" w:after="120"/>
        <w:jc w:val="both"/>
        <w:rPr>
          <w:rFonts w:ascii="Arial" w:hAnsi="Arial" w:cs="Arial"/>
          <w:sz w:val="24"/>
        </w:rPr>
      </w:pPr>
      <w:r w:rsidRPr="002B5F2F">
        <w:rPr>
          <w:rFonts w:ascii="Arial" w:hAnsi="Arial" w:cs="Arial"/>
          <w:sz w:val="24"/>
        </w:rPr>
        <w:t>Abram rifiuta categoricamente di accettare qualcosa.</w:t>
      </w:r>
      <w:r w:rsidR="00717BCD">
        <w:rPr>
          <w:rFonts w:ascii="Arial" w:hAnsi="Arial" w:cs="Arial"/>
          <w:sz w:val="24"/>
        </w:rPr>
        <w:t xml:space="preserve"> </w:t>
      </w:r>
      <w:r w:rsidRPr="002B5F2F">
        <w:rPr>
          <w:rFonts w:ascii="Arial" w:hAnsi="Arial" w:cs="Arial"/>
          <w:sz w:val="24"/>
        </w:rPr>
        <w:t>Il rifiuto è assoluto: neanche un filo, un legaccio di sandalo, niente lui prenderà di ciò che è del re di Sodoma.</w:t>
      </w:r>
      <w:r w:rsidR="00717BCD">
        <w:rPr>
          <w:rFonts w:ascii="Arial" w:hAnsi="Arial" w:cs="Arial"/>
          <w:sz w:val="24"/>
        </w:rPr>
        <w:t xml:space="preserve"> </w:t>
      </w:r>
      <w:r w:rsidRPr="002B5F2F">
        <w:rPr>
          <w:rFonts w:ascii="Arial" w:hAnsi="Arial" w:cs="Arial"/>
          <w:sz w:val="24"/>
        </w:rPr>
        <w:t>Il re di Sodoma e nessun altro dovranno mai dire che sono stati loro ad arricchire Abram.</w:t>
      </w:r>
      <w:r w:rsidR="00717BCD">
        <w:rPr>
          <w:rFonts w:ascii="Arial" w:hAnsi="Arial" w:cs="Arial"/>
          <w:sz w:val="24"/>
        </w:rPr>
        <w:t xml:space="preserve"> </w:t>
      </w:r>
      <w:r w:rsidRPr="002B5F2F">
        <w:rPr>
          <w:rFonts w:ascii="Arial" w:hAnsi="Arial" w:cs="Arial"/>
          <w:sz w:val="24"/>
        </w:rPr>
        <w:t>La ricchezza di Abram non viene dalla terra, viene solamente dal suo Dio, che è tutto per lui. È il suo presente e il suo futuro. È la ricchezza del tempo e dell’eternità.</w:t>
      </w:r>
      <w:r w:rsidR="00717BCD">
        <w:rPr>
          <w:rFonts w:ascii="Arial" w:hAnsi="Arial" w:cs="Arial"/>
          <w:sz w:val="24"/>
        </w:rPr>
        <w:t xml:space="preserve"> </w:t>
      </w:r>
      <w:r w:rsidRPr="002B5F2F">
        <w:rPr>
          <w:rFonts w:ascii="Arial" w:hAnsi="Arial" w:cs="Arial"/>
          <w:sz w:val="24"/>
        </w:rPr>
        <w:t>È grande questa libertà di Abram. Essa nasce però dalla sua grande fede nel suo Dio e Signore.</w:t>
      </w:r>
      <w:r w:rsidR="00717BCD">
        <w:rPr>
          <w:rFonts w:ascii="Arial" w:hAnsi="Arial" w:cs="Arial"/>
          <w:sz w:val="24"/>
        </w:rPr>
        <w:t xml:space="preserve"> </w:t>
      </w:r>
      <w:r w:rsidRPr="002B5F2F">
        <w:rPr>
          <w:rFonts w:ascii="Arial" w:hAnsi="Arial" w:cs="Arial"/>
          <w:sz w:val="24"/>
        </w:rPr>
        <w:t>Il Dio di Abram è il Dio Onnipotente, il Signore, il Creatore del cielo e della terra. È la Provvidenza. È Colui che ha in mano la vita di Abram e di ogni altro uomo.</w:t>
      </w:r>
      <w:r w:rsidR="00717BCD">
        <w:rPr>
          <w:rFonts w:ascii="Arial" w:hAnsi="Arial" w:cs="Arial"/>
          <w:sz w:val="24"/>
        </w:rPr>
        <w:t xml:space="preserve"> </w:t>
      </w:r>
      <w:r w:rsidRPr="002B5F2F">
        <w:rPr>
          <w:rFonts w:ascii="Arial" w:hAnsi="Arial" w:cs="Arial"/>
          <w:sz w:val="24"/>
        </w:rPr>
        <w:t>Una simile libertà la troviamo in Eliseo.</w:t>
      </w:r>
    </w:p>
    <w:p w14:paraId="5490E9E7" w14:textId="2DC1B5D2" w:rsidR="002B5F2F" w:rsidRPr="00E57AF9" w:rsidRDefault="00717BCD" w:rsidP="005B1040">
      <w:pPr>
        <w:spacing w:after="120"/>
        <w:ind w:left="567" w:right="567"/>
        <w:jc w:val="both"/>
        <w:rPr>
          <w:rFonts w:ascii="Arial" w:hAnsi="Arial" w:cs="Arial"/>
          <w:i/>
          <w:iCs/>
          <w:sz w:val="24"/>
        </w:rPr>
      </w:pPr>
      <w:r>
        <w:rPr>
          <w:rFonts w:ascii="Arial" w:hAnsi="Arial" w:cs="Arial"/>
          <w:i/>
          <w:iCs/>
          <w:sz w:val="24"/>
        </w:rPr>
        <w:t>N</w:t>
      </w:r>
      <w:r w:rsidR="002B5F2F" w:rsidRPr="00E57AF9">
        <w:rPr>
          <w:rFonts w:ascii="Arial" w:hAnsi="Arial" w:cs="Arial"/>
          <w:i/>
          <w:iCs/>
          <w:sz w:val="24"/>
        </w:rPr>
        <w:t xml:space="preserve">aamàn, comandante dell’esercito del re di Aram, era un personaggio autorevole presso il suo signore e stimato, perché per suo mezzo il Signore aveva concesso la salvezza agli Aramei. Ma quest’uomo prode era lebbroso. </w:t>
      </w:r>
      <w:r w:rsidRPr="00E57AF9">
        <w:rPr>
          <w:rFonts w:ascii="Arial" w:hAnsi="Arial" w:cs="Arial"/>
          <w:i/>
          <w:iCs/>
          <w:sz w:val="24"/>
        </w:rPr>
        <w:t>Ora</w:t>
      </w:r>
      <w:r w:rsidR="002B5F2F" w:rsidRPr="00E57AF9">
        <w:rPr>
          <w:rFonts w:ascii="Arial" w:hAnsi="Arial" w:cs="Arial"/>
          <w:i/>
          <w:iCs/>
          <w:sz w:val="24"/>
        </w:rPr>
        <w:t xml:space="preserve"> bande aramee avevano condotto via prigioniera dalla terra d’Israele una ragazza, che era finita al servizio della moglie di Naamàn. </w:t>
      </w:r>
      <w:r w:rsidRPr="00E57AF9">
        <w:rPr>
          <w:rFonts w:ascii="Arial" w:hAnsi="Arial" w:cs="Arial"/>
          <w:i/>
          <w:iCs/>
          <w:sz w:val="24"/>
        </w:rPr>
        <w:t>Lei</w:t>
      </w:r>
      <w:r w:rsidR="002B5F2F" w:rsidRPr="00E57AF9">
        <w:rPr>
          <w:rFonts w:ascii="Arial" w:hAnsi="Arial" w:cs="Arial"/>
          <w:i/>
          <w:iCs/>
          <w:sz w:val="24"/>
        </w:rPr>
        <w:t xml:space="preserve"> disse alla padrona: «Oh, se il mio signore potesse presentarsi al profeta che è a Samaria, certo lo libererebbe </w:t>
      </w:r>
      <w:r w:rsidR="002B5F2F" w:rsidRPr="00E57AF9">
        <w:rPr>
          <w:rFonts w:ascii="Arial" w:hAnsi="Arial" w:cs="Arial"/>
          <w:i/>
          <w:iCs/>
          <w:sz w:val="24"/>
        </w:rPr>
        <w:lastRenderedPageBreak/>
        <w:t xml:space="preserve">dalla sua lebbra». </w:t>
      </w:r>
      <w:r w:rsidRPr="00E57AF9">
        <w:rPr>
          <w:rFonts w:ascii="Arial" w:hAnsi="Arial" w:cs="Arial"/>
          <w:i/>
          <w:iCs/>
          <w:sz w:val="24"/>
        </w:rPr>
        <w:t>Naamàn</w:t>
      </w:r>
      <w:r w:rsidR="002B5F2F" w:rsidRPr="00E57AF9">
        <w:rPr>
          <w:rFonts w:ascii="Arial" w:hAnsi="Arial" w:cs="Arial"/>
          <w:i/>
          <w:iCs/>
          <w:sz w:val="24"/>
        </w:rPr>
        <w:t xml:space="preserve"> andò a riferire al suo signore: «La ragazza che proviene dalla terra d’Israele ha detto così e così». </w:t>
      </w:r>
      <w:r w:rsidRPr="00E57AF9">
        <w:rPr>
          <w:rFonts w:ascii="Arial" w:hAnsi="Arial" w:cs="Arial"/>
          <w:i/>
          <w:iCs/>
          <w:sz w:val="24"/>
        </w:rPr>
        <w:t>Il</w:t>
      </w:r>
      <w:r w:rsidR="002B5F2F" w:rsidRPr="00E57AF9">
        <w:rPr>
          <w:rFonts w:ascii="Arial" w:hAnsi="Arial" w:cs="Arial"/>
          <w:i/>
          <w:iCs/>
          <w:sz w:val="24"/>
        </w:rPr>
        <w:t xml:space="preserve"> re di Aram gli disse: «Va’ pure, io stesso invierò una lettera al re d’Israele». Partì dunque, prendendo con sé dieci talenti d’argento, seimila sicli d’oro e dieci mute di abiti. </w:t>
      </w:r>
      <w:r w:rsidRPr="00E57AF9">
        <w:rPr>
          <w:rFonts w:ascii="Arial" w:hAnsi="Arial" w:cs="Arial"/>
          <w:i/>
          <w:iCs/>
          <w:sz w:val="24"/>
        </w:rPr>
        <w:t>Portò</w:t>
      </w:r>
      <w:r w:rsidR="002B5F2F" w:rsidRPr="00E57AF9">
        <w:rPr>
          <w:rFonts w:ascii="Arial" w:hAnsi="Arial" w:cs="Arial"/>
          <w:i/>
          <w:iCs/>
          <w:sz w:val="24"/>
        </w:rPr>
        <w:t xml:space="preserve"> la lettera al re d’Israele, nella quale si diceva: «Orbene, insieme con questa lettera ho mandato da te Naamàn, mio ministro, perché tu lo liberi dalla sua lebbra». </w:t>
      </w:r>
      <w:r w:rsidRPr="00E57AF9">
        <w:rPr>
          <w:rFonts w:ascii="Arial" w:hAnsi="Arial" w:cs="Arial"/>
          <w:i/>
          <w:iCs/>
          <w:sz w:val="24"/>
        </w:rPr>
        <w:t>Letta</w:t>
      </w:r>
      <w:r w:rsidR="002B5F2F" w:rsidRPr="00E57AF9">
        <w:rPr>
          <w:rFonts w:ascii="Arial" w:hAnsi="Arial" w:cs="Arial"/>
          <w:i/>
          <w:iCs/>
          <w:sz w:val="24"/>
        </w:rPr>
        <w:t xml:space="preserve"> la lettera, il re d’Israele si stracciò le vesti dicendo: «Sono forse Dio per dare la morte o la vita, perché costui mi ordini di liberare un uomo dalla sua lebbra? Riconoscete e vedete che egli evidentemente cerca pretesti contro di me».</w:t>
      </w:r>
    </w:p>
    <w:p w14:paraId="566A346F" w14:textId="1DCE5CFB"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Quando</w:t>
      </w:r>
      <w:r w:rsidR="002B5F2F" w:rsidRPr="00E57AF9">
        <w:rPr>
          <w:rFonts w:ascii="Arial" w:hAnsi="Arial" w:cs="Arial"/>
          <w:i/>
          <w:iCs/>
          <w:sz w:val="24"/>
        </w:rPr>
        <w:t xml:space="preserve"> Eliseo, uomo di Dio, seppe che il re d’Israele si era stracciate le vesti, mandò a dire al re: «Perché ti sei stracciato le vesti? Quell’uomo venga da me e saprà che c’è un profeta in Israele». </w:t>
      </w:r>
      <w:r w:rsidRPr="00E57AF9">
        <w:rPr>
          <w:rFonts w:ascii="Arial" w:hAnsi="Arial" w:cs="Arial"/>
          <w:i/>
          <w:iCs/>
          <w:sz w:val="24"/>
        </w:rPr>
        <w:t>Naamàn</w:t>
      </w:r>
      <w:r w:rsidR="002B5F2F" w:rsidRPr="00E57AF9">
        <w:rPr>
          <w:rFonts w:ascii="Arial" w:hAnsi="Arial" w:cs="Arial"/>
          <w:i/>
          <w:iCs/>
          <w:sz w:val="24"/>
        </w:rPr>
        <w:t xml:space="preserve"> arrivò con i suoi cavalli e con il suo carro e si fermò alla porta della casa di Eliseo. </w:t>
      </w:r>
      <w:r w:rsidRPr="00E57AF9">
        <w:rPr>
          <w:rFonts w:ascii="Arial" w:hAnsi="Arial" w:cs="Arial"/>
          <w:i/>
          <w:iCs/>
          <w:sz w:val="24"/>
        </w:rPr>
        <w:t>Eliseo</w:t>
      </w:r>
      <w:r w:rsidR="002B5F2F" w:rsidRPr="00E57AF9">
        <w:rPr>
          <w:rFonts w:ascii="Arial" w:hAnsi="Arial" w:cs="Arial"/>
          <w:i/>
          <w:iCs/>
          <w:sz w:val="24"/>
        </w:rPr>
        <w:t xml:space="preserve"> gli mandò un messaggero per dirgli: «Va’, bàgnati sette volte nel Giordano: il tuo corpo ti ritornerà sano e sarai purificato». </w:t>
      </w:r>
      <w:r w:rsidRPr="00E57AF9">
        <w:rPr>
          <w:rFonts w:ascii="Arial" w:hAnsi="Arial" w:cs="Arial"/>
          <w:i/>
          <w:iCs/>
          <w:sz w:val="24"/>
        </w:rPr>
        <w:t>Naamàn</w:t>
      </w:r>
      <w:r w:rsidR="002B5F2F" w:rsidRPr="00E57AF9">
        <w:rPr>
          <w:rFonts w:ascii="Arial" w:hAnsi="Arial" w:cs="Arial"/>
          <w:i/>
          <w:iCs/>
          <w:sz w:val="24"/>
        </w:rPr>
        <w:t xml:space="preserve"> si sdegnò e se ne andò dicendo: «Ecco, io pensavo: “Certo, verrà fuori e, stando in piedi, invocherà il nome del Signore, suo Dio, agiterà la sua mano verso la parte malata e toglierà la lebbra”. </w:t>
      </w:r>
      <w:r w:rsidRPr="00E57AF9">
        <w:rPr>
          <w:rFonts w:ascii="Arial" w:hAnsi="Arial" w:cs="Arial"/>
          <w:i/>
          <w:iCs/>
          <w:sz w:val="24"/>
        </w:rPr>
        <w:t>Forse</w:t>
      </w:r>
      <w:r w:rsidR="002B5F2F" w:rsidRPr="00E57AF9">
        <w:rPr>
          <w:rFonts w:ascii="Arial" w:hAnsi="Arial" w:cs="Arial"/>
          <w:i/>
          <w:iCs/>
          <w:sz w:val="24"/>
        </w:rPr>
        <w:t xml:space="preserve"> l’Abanà e il Parpar, fiumi di Damasco, non sono migliori di tutte le acque d’Israele? Non potrei bagnarmi in quelli per purificarmi?». Si voltò e se ne partì adirato. </w:t>
      </w:r>
      <w:r w:rsidRPr="00E57AF9">
        <w:rPr>
          <w:rFonts w:ascii="Arial" w:hAnsi="Arial" w:cs="Arial"/>
          <w:i/>
          <w:iCs/>
          <w:sz w:val="24"/>
        </w:rPr>
        <w:t>Gli</w:t>
      </w:r>
      <w:r w:rsidR="002B5F2F" w:rsidRPr="00E57AF9">
        <w:rPr>
          <w:rFonts w:ascii="Arial" w:hAnsi="Arial" w:cs="Arial"/>
          <w:i/>
          <w:iCs/>
          <w:sz w:val="24"/>
        </w:rPr>
        <w:t xml:space="preserve">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w:t>
      </w:r>
      <w:r w:rsidR="009F7387">
        <w:rPr>
          <w:rFonts w:ascii="Arial" w:hAnsi="Arial" w:cs="Arial"/>
          <w:i/>
          <w:iCs/>
          <w:sz w:val="24"/>
        </w:rPr>
        <w:t xml:space="preserve">; </w:t>
      </w:r>
      <w:r w:rsidR="002B5F2F" w:rsidRPr="00E57AF9">
        <w:rPr>
          <w:rFonts w:ascii="Arial" w:hAnsi="Arial" w:cs="Arial"/>
          <w:i/>
          <w:iCs/>
          <w:sz w:val="24"/>
        </w:rPr>
        <w:t>egli era purificato.</w:t>
      </w:r>
    </w:p>
    <w:p w14:paraId="436A6748" w14:textId="5E07F9F9"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Tornò con tutto il seguito dall’uomo di Dio</w:t>
      </w:r>
      <w:r w:rsidR="009F7387">
        <w:rPr>
          <w:rFonts w:ascii="Arial" w:hAnsi="Arial" w:cs="Arial"/>
          <w:i/>
          <w:iCs/>
          <w:sz w:val="24"/>
        </w:rPr>
        <w:t xml:space="preserve">; </w:t>
      </w:r>
      <w:r w:rsidRPr="00E57AF9">
        <w:rPr>
          <w:rFonts w:ascii="Arial" w:hAnsi="Arial" w:cs="Arial"/>
          <w:i/>
          <w:iCs/>
          <w:sz w:val="24"/>
        </w:rPr>
        <w:t xml:space="preserve">entrò e stette davanti a lui dicendo: «Ecco, ora so che non c’è Dio su tutta la terra se non in Israele. Adesso accetta un dono dal tuo servo». </w:t>
      </w:r>
      <w:r w:rsidR="00717BCD" w:rsidRPr="00E57AF9">
        <w:rPr>
          <w:rFonts w:ascii="Arial" w:hAnsi="Arial" w:cs="Arial"/>
          <w:i/>
          <w:iCs/>
          <w:sz w:val="24"/>
        </w:rPr>
        <w:t>Quello</w:t>
      </w:r>
      <w:r w:rsidRPr="00E57AF9">
        <w:rPr>
          <w:rFonts w:ascii="Arial" w:hAnsi="Arial" w:cs="Arial"/>
          <w:i/>
          <w:iCs/>
          <w:sz w:val="24"/>
        </w:rPr>
        <w:t xml:space="preserve"> disse: «Per la vita del Signore, alla cui presenza io sto, non lo prenderò». L’altro insisteva perché accettasse, ma egli rifiutò. </w:t>
      </w:r>
      <w:r w:rsidR="00717BCD" w:rsidRPr="00E57AF9">
        <w:rPr>
          <w:rFonts w:ascii="Arial" w:hAnsi="Arial" w:cs="Arial"/>
          <w:i/>
          <w:iCs/>
          <w:sz w:val="24"/>
        </w:rPr>
        <w:t>Allora</w:t>
      </w:r>
      <w:r w:rsidRPr="00E57AF9">
        <w:rPr>
          <w:rFonts w:ascii="Arial" w:hAnsi="Arial" w:cs="Arial"/>
          <w:i/>
          <w:iCs/>
          <w:sz w:val="24"/>
        </w:rPr>
        <w:t xml:space="preserve"> Naamàn disse: «Se è no, sia permesso almeno al tuo servo di caricare qui tanta terra quanta ne porta una coppia di muli, perché il tuo servo non intende compiere più un olocausto o un sacrificio ad altri dèi, ma solo al Signore. </w:t>
      </w:r>
      <w:r w:rsidR="00717BCD" w:rsidRPr="00E57AF9">
        <w:rPr>
          <w:rFonts w:ascii="Arial" w:hAnsi="Arial" w:cs="Arial"/>
          <w:i/>
          <w:iCs/>
          <w:sz w:val="24"/>
        </w:rPr>
        <w:t>Però</w:t>
      </w:r>
      <w:r w:rsidRPr="00E57AF9">
        <w:rPr>
          <w:rFonts w:ascii="Arial" w:hAnsi="Arial" w:cs="Arial"/>
          <w:i/>
          <w:iCs/>
          <w:sz w:val="24"/>
        </w:rPr>
        <w:t xml:space="preserve"> il Signore perdoni il tuo servo per questa azione: quando il mio signore entra nel tempio di Rimmon per prostrarsi, si appoggia al mio braccio e anche io mi prostro nel tempio di Rimmon, mentre egli si prostra nel tempio di Rimmon. Il Signore perdoni il tuo servo per questa azione». </w:t>
      </w:r>
      <w:r w:rsidR="00717BCD" w:rsidRPr="00E57AF9">
        <w:rPr>
          <w:rFonts w:ascii="Arial" w:hAnsi="Arial" w:cs="Arial"/>
          <w:i/>
          <w:iCs/>
          <w:sz w:val="24"/>
        </w:rPr>
        <w:t>Egli</w:t>
      </w:r>
      <w:r w:rsidRPr="00E57AF9">
        <w:rPr>
          <w:rFonts w:ascii="Arial" w:hAnsi="Arial" w:cs="Arial"/>
          <w:i/>
          <w:iCs/>
          <w:sz w:val="24"/>
        </w:rPr>
        <w:t xml:space="preserve"> disse: «Va’ in pace». Partì da lui e fece un bel tratto di strada.</w:t>
      </w:r>
    </w:p>
    <w:p w14:paraId="640910A4" w14:textId="6DF26947"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Giezi</w:t>
      </w:r>
      <w:r w:rsidR="002B5F2F" w:rsidRPr="00E57AF9">
        <w:rPr>
          <w:rFonts w:ascii="Arial" w:hAnsi="Arial" w:cs="Arial"/>
          <w:i/>
          <w:iCs/>
          <w:sz w:val="24"/>
        </w:rPr>
        <w:t>, servo di Eliseo, uomo di Dio, disse fra sé: «Ecco, il mio signore ha rinunciato a prendere dalla mano di questo arameo, Naamàn, ciò che egli aveva portato</w:t>
      </w:r>
      <w:r w:rsidR="009F7387">
        <w:rPr>
          <w:rFonts w:ascii="Arial" w:hAnsi="Arial" w:cs="Arial"/>
          <w:i/>
          <w:iCs/>
          <w:sz w:val="24"/>
        </w:rPr>
        <w:t xml:space="preserve">; </w:t>
      </w:r>
      <w:r w:rsidR="002B5F2F" w:rsidRPr="00E57AF9">
        <w:rPr>
          <w:rFonts w:ascii="Arial" w:hAnsi="Arial" w:cs="Arial"/>
          <w:i/>
          <w:iCs/>
          <w:sz w:val="24"/>
        </w:rPr>
        <w:t xml:space="preserve">per la vita del Signore, gli correrò dietro e prenderò qualche cosa da lui». </w:t>
      </w:r>
      <w:r w:rsidRPr="00E57AF9">
        <w:rPr>
          <w:rFonts w:ascii="Arial" w:hAnsi="Arial" w:cs="Arial"/>
          <w:i/>
          <w:iCs/>
          <w:sz w:val="24"/>
        </w:rPr>
        <w:t>Giezi</w:t>
      </w:r>
      <w:r w:rsidR="002B5F2F" w:rsidRPr="00E57AF9">
        <w:rPr>
          <w:rFonts w:ascii="Arial" w:hAnsi="Arial" w:cs="Arial"/>
          <w:i/>
          <w:iCs/>
          <w:sz w:val="24"/>
        </w:rPr>
        <w:t xml:space="preserve"> inseguì Naamàn. Naamàn, vedendolo correre verso di sé, saltò giù dal carro per andargli incontro </w:t>
      </w:r>
      <w:r w:rsidR="002B5F2F" w:rsidRPr="00E57AF9">
        <w:rPr>
          <w:rFonts w:ascii="Arial" w:hAnsi="Arial" w:cs="Arial"/>
          <w:i/>
          <w:iCs/>
          <w:sz w:val="24"/>
        </w:rPr>
        <w:lastRenderedPageBreak/>
        <w:t xml:space="preserve">e gli domandò: «Tutto bene?». </w:t>
      </w:r>
      <w:r w:rsidRPr="00E57AF9">
        <w:rPr>
          <w:rFonts w:ascii="Arial" w:hAnsi="Arial" w:cs="Arial"/>
          <w:i/>
          <w:iCs/>
          <w:sz w:val="24"/>
        </w:rPr>
        <w:t>Quello</w:t>
      </w:r>
      <w:r w:rsidR="002B5F2F" w:rsidRPr="00E57AF9">
        <w:rPr>
          <w:rFonts w:ascii="Arial" w:hAnsi="Arial" w:cs="Arial"/>
          <w:i/>
          <w:iCs/>
          <w:sz w:val="24"/>
        </w:rPr>
        <w:t xml:space="preserve"> rispose: «Tutto bene. Il mio signore mi ha mandato a dirti: “Ecco, proprio ora, sono giunti da me due giovani dalle montagne di Èfraim, da parte dei figli dei profeti. Da’ loro un talento d’argento e due mute di abiti”». </w:t>
      </w:r>
      <w:r w:rsidRPr="00E57AF9">
        <w:rPr>
          <w:rFonts w:ascii="Arial" w:hAnsi="Arial" w:cs="Arial"/>
          <w:i/>
          <w:iCs/>
          <w:sz w:val="24"/>
        </w:rPr>
        <w:t>Naamàn</w:t>
      </w:r>
      <w:r w:rsidR="002B5F2F" w:rsidRPr="00E57AF9">
        <w:rPr>
          <w:rFonts w:ascii="Arial" w:hAnsi="Arial" w:cs="Arial"/>
          <w:i/>
          <w:iCs/>
          <w:sz w:val="24"/>
        </w:rPr>
        <w:t xml:space="preserve"> disse: «È meglio che tu prenda due talenti», e insistette con lui. Chiuse due talenti d’argento in due sacchi insieme con due mute di abiti e li diede a due suoi servi, che li portarono davanti a Giezi. </w:t>
      </w:r>
      <w:r w:rsidRPr="00E57AF9">
        <w:rPr>
          <w:rFonts w:ascii="Arial" w:hAnsi="Arial" w:cs="Arial"/>
          <w:i/>
          <w:iCs/>
          <w:sz w:val="24"/>
        </w:rPr>
        <w:t>Giunto</w:t>
      </w:r>
      <w:r w:rsidR="002B5F2F" w:rsidRPr="00E57AF9">
        <w:rPr>
          <w:rFonts w:ascii="Arial" w:hAnsi="Arial" w:cs="Arial"/>
          <w:i/>
          <w:iCs/>
          <w:sz w:val="24"/>
        </w:rPr>
        <w:t xml:space="preserve"> alla collina, questi prese dalla loro mano il tutto e lo depose in casa, quindi rimandò quegli uomini, che se ne andarono. </w:t>
      </w:r>
      <w:r w:rsidRPr="00E57AF9">
        <w:rPr>
          <w:rFonts w:ascii="Arial" w:hAnsi="Arial" w:cs="Arial"/>
          <w:i/>
          <w:iCs/>
          <w:sz w:val="24"/>
        </w:rPr>
        <w:t>Poi</w:t>
      </w:r>
      <w:r w:rsidR="002B5F2F" w:rsidRPr="00E57AF9">
        <w:rPr>
          <w:rFonts w:ascii="Arial" w:hAnsi="Arial" w:cs="Arial"/>
          <w:i/>
          <w:iCs/>
          <w:sz w:val="24"/>
        </w:rPr>
        <w:t xml:space="preserve"> egli andò a presentarsi al suo signore. Eliseo gli domandò: «Giezi, da dove vieni?». Rispose: «Il tuo servo non è andato da nessuna parte». </w:t>
      </w:r>
      <w:r w:rsidRPr="00E57AF9">
        <w:rPr>
          <w:rFonts w:ascii="Arial" w:hAnsi="Arial" w:cs="Arial"/>
          <w:i/>
          <w:iCs/>
          <w:sz w:val="24"/>
        </w:rPr>
        <w:t>Egli</w:t>
      </w:r>
      <w:r w:rsidR="002B5F2F" w:rsidRPr="00E57AF9">
        <w:rPr>
          <w:rFonts w:ascii="Arial" w:hAnsi="Arial" w:cs="Arial"/>
          <w:i/>
          <w:iCs/>
          <w:sz w:val="24"/>
        </w:rPr>
        <w:t xml:space="preserve">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 </w:t>
      </w:r>
    </w:p>
    <w:p w14:paraId="49F4A800" w14:textId="298BF9E4" w:rsidR="002B5F2F" w:rsidRPr="002B5F2F" w:rsidRDefault="002B5F2F" w:rsidP="005B1040">
      <w:pPr>
        <w:spacing w:before="120" w:after="120"/>
        <w:jc w:val="both"/>
        <w:rPr>
          <w:rFonts w:ascii="Arial" w:hAnsi="Arial" w:cs="Arial"/>
          <w:sz w:val="24"/>
        </w:rPr>
      </w:pPr>
      <w:r w:rsidRPr="002B5F2F">
        <w:rPr>
          <w:rFonts w:ascii="Arial" w:hAnsi="Arial" w:cs="Arial"/>
          <w:sz w:val="24"/>
        </w:rPr>
        <w:t>Lui hai il suo Dio. Nulla accetta dall’uomo che il Signore per mezzo di lui aveva guarito dalla lebbra. Questa stessa libertà non la possiede invece il suo servo Giezi.</w:t>
      </w:r>
      <w:r w:rsidR="00717BCD">
        <w:rPr>
          <w:rFonts w:ascii="Arial" w:hAnsi="Arial" w:cs="Arial"/>
          <w:sz w:val="24"/>
        </w:rPr>
        <w:t xml:space="preserve"> </w:t>
      </w:r>
      <w:r w:rsidRPr="002B5F2F">
        <w:rPr>
          <w:rFonts w:ascii="Arial" w:hAnsi="Arial" w:cs="Arial"/>
          <w:sz w:val="24"/>
        </w:rPr>
        <w:t>La libertà dai beni di questo mondo è l’essenza di ogni uomo di Dio.</w:t>
      </w:r>
      <w:r w:rsidR="00717BCD">
        <w:rPr>
          <w:rFonts w:ascii="Arial" w:hAnsi="Arial" w:cs="Arial"/>
          <w:sz w:val="24"/>
        </w:rPr>
        <w:t xml:space="preserve"> </w:t>
      </w:r>
      <w:r w:rsidRPr="002B5F2F">
        <w:rPr>
          <w:rFonts w:ascii="Arial" w:hAnsi="Arial" w:cs="Arial"/>
          <w:sz w:val="24"/>
        </w:rPr>
        <w:t xml:space="preserve">Un uomo di Dio non libero dai beni di questo mondo, non è più dal suo Dio. Sarà sempre dagli uomini. Questi lo potranno sempre tenere prigioniero del loro peccato e delle loro iniquità. </w:t>
      </w:r>
    </w:p>
    <w:p w14:paraId="49DDDB18" w14:textId="1422CF6D" w:rsidR="002B5F2F" w:rsidRPr="00E57AF9" w:rsidRDefault="002B5F2F" w:rsidP="005B1040">
      <w:pPr>
        <w:spacing w:before="120" w:after="120"/>
        <w:jc w:val="both"/>
        <w:rPr>
          <w:rFonts w:ascii="Arial" w:hAnsi="Arial" w:cs="Arial"/>
          <w:b/>
          <w:bCs/>
          <w:sz w:val="24"/>
        </w:rPr>
      </w:pPr>
      <w:r w:rsidRPr="00E57AF9">
        <w:rPr>
          <w:rFonts w:ascii="Arial" w:hAnsi="Arial" w:cs="Arial"/>
          <w:b/>
          <w:bCs/>
          <w:sz w:val="24"/>
        </w:rPr>
        <w:t>Per me niente, se non quello che i servi hanno mangiato</w:t>
      </w:r>
      <w:r w:rsidR="009F7387">
        <w:rPr>
          <w:rFonts w:ascii="Arial" w:hAnsi="Arial" w:cs="Arial"/>
          <w:b/>
          <w:bCs/>
          <w:sz w:val="24"/>
        </w:rPr>
        <w:t xml:space="preserve">; </w:t>
      </w:r>
      <w:r w:rsidRPr="00E57AF9">
        <w:rPr>
          <w:rFonts w:ascii="Arial" w:hAnsi="Arial" w:cs="Arial"/>
          <w:b/>
          <w:bCs/>
          <w:sz w:val="24"/>
        </w:rPr>
        <w:t>quanto a ciò che spetta agli uomini che sono venuti con me, Aner, Escol e Mamre, essi stessi si prendano la loro parte».</w:t>
      </w:r>
    </w:p>
    <w:p w14:paraId="15396AD6" w14:textId="26824931" w:rsidR="002B5F2F" w:rsidRPr="002B5F2F" w:rsidRDefault="002B5F2F" w:rsidP="005B1040">
      <w:pPr>
        <w:spacing w:before="120" w:after="120"/>
        <w:jc w:val="both"/>
        <w:rPr>
          <w:rFonts w:ascii="Arial" w:hAnsi="Arial" w:cs="Arial"/>
          <w:sz w:val="24"/>
        </w:rPr>
      </w:pPr>
      <w:r w:rsidRPr="002B5F2F">
        <w:rPr>
          <w:rFonts w:ascii="Arial" w:hAnsi="Arial" w:cs="Arial"/>
          <w:sz w:val="24"/>
        </w:rPr>
        <w:t>Altra grande saggezza e prudenza di Abram.</w:t>
      </w:r>
      <w:r w:rsidR="00717BCD">
        <w:rPr>
          <w:rFonts w:ascii="Arial" w:hAnsi="Arial" w:cs="Arial"/>
          <w:sz w:val="24"/>
        </w:rPr>
        <w:t xml:space="preserve"> </w:t>
      </w:r>
      <w:r w:rsidRPr="002B5F2F">
        <w:rPr>
          <w:rFonts w:ascii="Arial" w:hAnsi="Arial" w:cs="Arial"/>
          <w:sz w:val="24"/>
        </w:rPr>
        <w:t>Quello che i servi hanno mangiato a causa della fame, questo non sarà restituito. È considerato una giusta ricompensa per il lavoro svolto.</w:t>
      </w:r>
      <w:r w:rsidR="00717BCD">
        <w:rPr>
          <w:rFonts w:ascii="Arial" w:hAnsi="Arial" w:cs="Arial"/>
          <w:sz w:val="24"/>
        </w:rPr>
        <w:t xml:space="preserve"> </w:t>
      </w:r>
      <w:r w:rsidRPr="002B5F2F">
        <w:rPr>
          <w:rFonts w:ascii="Arial" w:hAnsi="Arial" w:cs="Arial"/>
          <w:sz w:val="24"/>
        </w:rPr>
        <w:t>Vi sono uomini che sono andati con Abram. Questi uomini sono Aner, Escol, Mamre</w:t>
      </w:r>
      <w:r w:rsidR="009F7387">
        <w:rPr>
          <w:rFonts w:ascii="Arial" w:hAnsi="Arial" w:cs="Arial"/>
          <w:sz w:val="24"/>
        </w:rPr>
        <w:t xml:space="preserve">. </w:t>
      </w:r>
      <w:r w:rsidRPr="002B5F2F">
        <w:rPr>
          <w:rFonts w:ascii="Arial" w:hAnsi="Arial" w:cs="Arial"/>
          <w:sz w:val="24"/>
        </w:rPr>
        <w:t>Ciò che spetta loro è giusto che siano essi stessi a prenderselo.</w:t>
      </w:r>
      <w:r w:rsidR="00717BCD">
        <w:rPr>
          <w:rFonts w:ascii="Arial" w:hAnsi="Arial" w:cs="Arial"/>
          <w:sz w:val="24"/>
        </w:rPr>
        <w:t xml:space="preserve"> </w:t>
      </w:r>
      <w:r w:rsidRPr="002B5F2F">
        <w:rPr>
          <w:rFonts w:ascii="Arial" w:hAnsi="Arial" w:cs="Arial"/>
          <w:sz w:val="24"/>
        </w:rPr>
        <w:t>Non ci deve essere passaggio di mano</w:t>
      </w:r>
      <w:r w:rsidR="009F7387">
        <w:rPr>
          <w:rFonts w:ascii="Arial" w:hAnsi="Arial" w:cs="Arial"/>
          <w:sz w:val="24"/>
        </w:rPr>
        <w:t xml:space="preserve">. </w:t>
      </w:r>
      <w:r w:rsidRPr="002B5F2F">
        <w:rPr>
          <w:rFonts w:ascii="Arial" w:hAnsi="Arial" w:cs="Arial"/>
          <w:sz w:val="24"/>
        </w:rPr>
        <w:t>Nel passaggio di mano qualcosa potrebbe andare male e il sospetto potrebbe ricadere su Abram, che potrebbe essere accusato di non aver fatto le cose per bene</w:t>
      </w:r>
      <w:r w:rsidR="009F7387">
        <w:rPr>
          <w:rFonts w:ascii="Arial" w:hAnsi="Arial" w:cs="Arial"/>
          <w:sz w:val="24"/>
        </w:rPr>
        <w:t xml:space="preserve">. </w:t>
      </w:r>
      <w:r w:rsidRPr="002B5F2F">
        <w:rPr>
          <w:rFonts w:ascii="Arial" w:hAnsi="Arial" w:cs="Arial"/>
          <w:sz w:val="24"/>
        </w:rPr>
        <w:t>La prudenza vuole, anzi esige, che l’uomo di Dio sia sempre irreprensibile in ogni cosa. Per questo gli è necessaria la più alta prudenza, intelligenza, saggezza nello Spirito Santo.</w:t>
      </w:r>
      <w:r w:rsidR="00717BCD">
        <w:rPr>
          <w:rFonts w:ascii="Arial" w:hAnsi="Arial" w:cs="Arial"/>
          <w:sz w:val="24"/>
        </w:rPr>
        <w:t xml:space="preserve"> </w:t>
      </w:r>
      <w:r w:rsidRPr="002B5F2F">
        <w:rPr>
          <w:rFonts w:ascii="Arial" w:hAnsi="Arial" w:cs="Arial"/>
          <w:sz w:val="24"/>
        </w:rPr>
        <w:t>Questa stessa prudenza la possiamo notare nella decisione di Gesù circa il giovane ricco.</w:t>
      </w:r>
    </w:p>
    <w:p w14:paraId="56C45FDE" w14:textId="36D199CF" w:rsidR="002B5F2F" w:rsidRPr="00E57AF9" w:rsidRDefault="002B5F2F" w:rsidP="005B1040">
      <w:pPr>
        <w:spacing w:after="120"/>
        <w:ind w:left="567" w:right="567"/>
        <w:jc w:val="both"/>
        <w:rPr>
          <w:rFonts w:ascii="Arial" w:hAnsi="Arial" w:cs="Arial"/>
          <w:i/>
          <w:iCs/>
          <w:sz w:val="24"/>
        </w:rPr>
      </w:pPr>
      <w:r w:rsidRPr="00E57AF9">
        <w:rPr>
          <w:rFonts w:ascii="Arial" w:hAnsi="Arial" w:cs="Arial"/>
          <w:i/>
          <w:iCs/>
          <w:sz w:val="24"/>
        </w:rPr>
        <w:t xml:space="preserve">Un notabile lo interrogò: «Maestro buono, che cosa devo fare per avere in eredità la vita eterna?». </w:t>
      </w:r>
      <w:r w:rsidR="00717BCD" w:rsidRPr="00E57AF9">
        <w:rPr>
          <w:rFonts w:ascii="Arial" w:hAnsi="Arial" w:cs="Arial"/>
          <w:i/>
          <w:iCs/>
          <w:sz w:val="24"/>
        </w:rPr>
        <w:t>Gesù</w:t>
      </w:r>
      <w:r w:rsidRPr="00E57AF9">
        <w:rPr>
          <w:rFonts w:ascii="Arial" w:hAnsi="Arial" w:cs="Arial"/>
          <w:i/>
          <w:iCs/>
          <w:sz w:val="24"/>
        </w:rPr>
        <w:t xml:space="preserve"> gli rispose: «Perché mi chiami buono? Nessuno è buono, se non Dio solo. </w:t>
      </w:r>
      <w:r w:rsidR="00717BCD" w:rsidRPr="00E57AF9">
        <w:rPr>
          <w:rFonts w:ascii="Arial" w:hAnsi="Arial" w:cs="Arial"/>
          <w:i/>
          <w:iCs/>
          <w:sz w:val="24"/>
        </w:rPr>
        <w:t>Tu</w:t>
      </w:r>
      <w:r w:rsidRPr="00E57AF9">
        <w:rPr>
          <w:rFonts w:ascii="Arial" w:hAnsi="Arial" w:cs="Arial"/>
          <w:i/>
          <w:iCs/>
          <w:sz w:val="24"/>
        </w:rPr>
        <w:t xml:space="preserve"> conosci i comandamenti: Non commettere adulterio, non uccidere, non rubare, non testimoniare il falso, onora tuo padre e tua madre». </w:t>
      </w:r>
      <w:r w:rsidR="00717BCD" w:rsidRPr="00E57AF9">
        <w:rPr>
          <w:rFonts w:ascii="Arial" w:hAnsi="Arial" w:cs="Arial"/>
          <w:i/>
          <w:iCs/>
          <w:sz w:val="24"/>
        </w:rPr>
        <w:t>Costui</w:t>
      </w:r>
      <w:r w:rsidRPr="00E57AF9">
        <w:rPr>
          <w:rFonts w:ascii="Arial" w:hAnsi="Arial" w:cs="Arial"/>
          <w:i/>
          <w:iCs/>
          <w:sz w:val="24"/>
        </w:rPr>
        <w:t xml:space="preserve"> disse: «Tutte queste cose le ho osservate fin dalla giovinezza». </w:t>
      </w:r>
      <w:r w:rsidR="00717BCD" w:rsidRPr="00E57AF9">
        <w:rPr>
          <w:rFonts w:ascii="Arial" w:hAnsi="Arial" w:cs="Arial"/>
          <w:i/>
          <w:iCs/>
          <w:sz w:val="24"/>
        </w:rPr>
        <w:t>Udito</w:t>
      </w:r>
      <w:r w:rsidRPr="00E57AF9">
        <w:rPr>
          <w:rFonts w:ascii="Arial" w:hAnsi="Arial" w:cs="Arial"/>
          <w:i/>
          <w:iCs/>
          <w:sz w:val="24"/>
        </w:rPr>
        <w:t xml:space="preserve"> ciò, Gesù gli disse: «Una cosa ancora ti manca: vendi tutto quello che hai, distribuiscilo ai poveri e avrai un tesoro nei cieli</w:t>
      </w:r>
      <w:r w:rsidR="009F7387">
        <w:rPr>
          <w:rFonts w:ascii="Arial" w:hAnsi="Arial" w:cs="Arial"/>
          <w:i/>
          <w:iCs/>
          <w:sz w:val="24"/>
        </w:rPr>
        <w:t xml:space="preserve">; </w:t>
      </w:r>
      <w:r w:rsidRPr="00E57AF9">
        <w:rPr>
          <w:rFonts w:ascii="Arial" w:hAnsi="Arial" w:cs="Arial"/>
          <w:i/>
          <w:iCs/>
          <w:sz w:val="24"/>
        </w:rPr>
        <w:t>e vieni! Seguimi!». Ma quello, udite queste parole, divenne assai triste perché era molto ricco.</w:t>
      </w:r>
    </w:p>
    <w:p w14:paraId="469EB678" w14:textId="41CCFF86"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lastRenderedPageBreak/>
        <w:t>Quando</w:t>
      </w:r>
      <w:r w:rsidR="002B5F2F" w:rsidRPr="00E57AF9">
        <w:rPr>
          <w:rFonts w:ascii="Arial" w:hAnsi="Arial" w:cs="Arial"/>
          <w:i/>
          <w:iCs/>
          <w:sz w:val="24"/>
        </w:rPr>
        <w:t xml:space="preserve"> Gesù lo vide così triste, disse: «Quanto è difficile, per quelli che possiedono ricchezze, entrare nel regno di Dio. È più facile infatti per un cammello passare per la cruna di un ago, che per un ricco entrare nel regno di Dio!». </w:t>
      </w:r>
      <w:r w:rsidRPr="00E57AF9">
        <w:rPr>
          <w:rFonts w:ascii="Arial" w:hAnsi="Arial" w:cs="Arial"/>
          <w:i/>
          <w:iCs/>
          <w:sz w:val="24"/>
        </w:rPr>
        <w:t>Quelli</w:t>
      </w:r>
      <w:r w:rsidR="002B5F2F" w:rsidRPr="00E57AF9">
        <w:rPr>
          <w:rFonts w:ascii="Arial" w:hAnsi="Arial" w:cs="Arial"/>
          <w:i/>
          <w:iCs/>
          <w:sz w:val="24"/>
        </w:rPr>
        <w:t xml:space="preserve"> che ascoltavano dissero: «E chi può essere salvato?». </w:t>
      </w:r>
      <w:r w:rsidRPr="00E57AF9">
        <w:rPr>
          <w:rFonts w:ascii="Arial" w:hAnsi="Arial" w:cs="Arial"/>
          <w:i/>
          <w:iCs/>
          <w:sz w:val="24"/>
        </w:rPr>
        <w:t>Rispose</w:t>
      </w:r>
      <w:r w:rsidR="002B5F2F" w:rsidRPr="00E57AF9">
        <w:rPr>
          <w:rFonts w:ascii="Arial" w:hAnsi="Arial" w:cs="Arial"/>
          <w:i/>
          <w:iCs/>
          <w:sz w:val="24"/>
        </w:rPr>
        <w:t>: «Ciò che è impossibile agli uomini, è possibile a Dio».</w:t>
      </w:r>
    </w:p>
    <w:p w14:paraId="51CAE5DF" w14:textId="1756B709" w:rsidR="002B5F2F" w:rsidRPr="00E57AF9" w:rsidRDefault="00717BCD" w:rsidP="005B1040">
      <w:pPr>
        <w:spacing w:after="120"/>
        <w:ind w:left="567" w:right="567"/>
        <w:jc w:val="both"/>
        <w:rPr>
          <w:rFonts w:ascii="Arial" w:hAnsi="Arial" w:cs="Arial"/>
          <w:i/>
          <w:iCs/>
          <w:sz w:val="24"/>
        </w:rPr>
      </w:pPr>
      <w:r w:rsidRPr="00E57AF9">
        <w:rPr>
          <w:rFonts w:ascii="Arial" w:hAnsi="Arial" w:cs="Arial"/>
          <w:i/>
          <w:iCs/>
          <w:sz w:val="24"/>
        </w:rPr>
        <w:t>Pietro</w:t>
      </w:r>
      <w:r w:rsidR="002B5F2F" w:rsidRPr="00E57AF9">
        <w:rPr>
          <w:rFonts w:ascii="Arial" w:hAnsi="Arial" w:cs="Arial"/>
          <w:i/>
          <w:iCs/>
          <w:sz w:val="24"/>
        </w:rPr>
        <w:t xml:space="preserve"> allora disse: «Noi abbiamo lasciato i nostri beni e ti abbiamo seguito». </w:t>
      </w:r>
      <w:r w:rsidRPr="00E57AF9">
        <w:rPr>
          <w:rFonts w:ascii="Arial" w:hAnsi="Arial" w:cs="Arial"/>
          <w:i/>
          <w:iCs/>
          <w:sz w:val="24"/>
        </w:rPr>
        <w:t>Ed</w:t>
      </w:r>
      <w:r w:rsidR="002B5F2F" w:rsidRPr="00E57AF9">
        <w:rPr>
          <w:rFonts w:ascii="Arial" w:hAnsi="Arial" w:cs="Arial"/>
          <w:i/>
          <w:iCs/>
          <w:sz w:val="24"/>
        </w:rPr>
        <w:t xml:space="preserve"> egli rispose: «In verità io vi dico, non c’è nessuno che abbia lasciato casa o moglie o fratelli o genitori o figli per il regno di Dio, che non riceva molto di più nel tempo presente e la vita eterna nel tempo che verrà». (Lc 18,18-30). </w:t>
      </w:r>
    </w:p>
    <w:p w14:paraId="0DF5213A" w14:textId="51B57CFC" w:rsidR="002B5F2F" w:rsidRDefault="002B5F2F" w:rsidP="005B1040">
      <w:pPr>
        <w:spacing w:before="120" w:after="120"/>
        <w:jc w:val="both"/>
        <w:rPr>
          <w:rFonts w:ascii="Arial" w:hAnsi="Arial" w:cs="Arial"/>
          <w:sz w:val="24"/>
        </w:rPr>
      </w:pPr>
      <w:r w:rsidRPr="002B5F2F">
        <w:rPr>
          <w:rFonts w:ascii="Arial" w:hAnsi="Arial" w:cs="Arial"/>
          <w:sz w:val="24"/>
        </w:rPr>
        <w:t>I beni ricavati dalla vendita è lo stesso giovane che deve distribuirli ai poveri. Questo non lo deve fare né Cristo Gesù né i suoi discepoli.</w:t>
      </w:r>
      <w:r w:rsidR="00877F72">
        <w:rPr>
          <w:rFonts w:ascii="Arial" w:hAnsi="Arial" w:cs="Arial"/>
          <w:sz w:val="24"/>
        </w:rPr>
        <w:t xml:space="preserve"> </w:t>
      </w:r>
      <w:r w:rsidRPr="002B5F2F">
        <w:rPr>
          <w:rFonts w:ascii="Arial" w:hAnsi="Arial" w:cs="Arial"/>
          <w:sz w:val="24"/>
        </w:rPr>
        <w:t>Il sospetto anche di un minimo interessamento mai dovrà sorgere nel cuore dell’uomo.</w:t>
      </w:r>
      <w:r w:rsidR="00877F72">
        <w:rPr>
          <w:rFonts w:ascii="Arial" w:hAnsi="Arial" w:cs="Arial"/>
          <w:sz w:val="24"/>
        </w:rPr>
        <w:t xml:space="preserve"> </w:t>
      </w:r>
      <w:r w:rsidRPr="002B5F2F">
        <w:rPr>
          <w:rFonts w:ascii="Arial" w:hAnsi="Arial" w:cs="Arial"/>
          <w:sz w:val="24"/>
        </w:rPr>
        <w:t>Il pensiero dell’uomo è la sua più grande tentazione</w:t>
      </w:r>
      <w:r w:rsidR="009F7387">
        <w:rPr>
          <w:rFonts w:ascii="Arial" w:hAnsi="Arial" w:cs="Arial"/>
          <w:sz w:val="24"/>
        </w:rPr>
        <w:t xml:space="preserve">. </w:t>
      </w:r>
      <w:r w:rsidRPr="002B5F2F">
        <w:rPr>
          <w:rFonts w:ascii="Arial" w:hAnsi="Arial" w:cs="Arial"/>
          <w:sz w:val="24"/>
        </w:rPr>
        <w:t>Perché questo non accada, la prudenza dovrà essere sempre altissima.</w:t>
      </w:r>
      <w:r w:rsidR="00877F72">
        <w:rPr>
          <w:rFonts w:ascii="Arial" w:hAnsi="Arial" w:cs="Arial"/>
          <w:sz w:val="24"/>
        </w:rPr>
        <w:t xml:space="preserve"> </w:t>
      </w:r>
      <w:r w:rsidRPr="002B5F2F">
        <w:rPr>
          <w:rFonts w:ascii="Arial" w:hAnsi="Arial" w:cs="Arial"/>
          <w:sz w:val="24"/>
        </w:rPr>
        <w:t>La fede di Abram lo fa libero, prudente, saggio, accorto in ogni cosa.</w:t>
      </w:r>
      <w:r w:rsidR="00877F72">
        <w:rPr>
          <w:rFonts w:ascii="Arial" w:hAnsi="Arial" w:cs="Arial"/>
          <w:sz w:val="24"/>
        </w:rPr>
        <w:t xml:space="preserve"> </w:t>
      </w:r>
      <w:r w:rsidRPr="002B5F2F">
        <w:rPr>
          <w:rFonts w:ascii="Arial" w:hAnsi="Arial" w:cs="Arial"/>
          <w:sz w:val="24"/>
        </w:rPr>
        <w:t>La fede sempre deve generare una nuova vita in colui che la possiede.</w:t>
      </w:r>
      <w:r w:rsidR="00877F72">
        <w:rPr>
          <w:rFonts w:ascii="Arial" w:hAnsi="Arial" w:cs="Arial"/>
          <w:sz w:val="24"/>
        </w:rPr>
        <w:t xml:space="preserve"> </w:t>
      </w:r>
    </w:p>
    <w:p w14:paraId="47EDFE06" w14:textId="77777777" w:rsidR="00877F72" w:rsidRDefault="00877F72" w:rsidP="005B1040">
      <w:pPr>
        <w:spacing w:before="120" w:after="120"/>
        <w:jc w:val="both"/>
        <w:rPr>
          <w:rFonts w:ascii="Arial" w:hAnsi="Arial" w:cs="Arial"/>
          <w:sz w:val="24"/>
        </w:rPr>
      </w:pPr>
    </w:p>
    <w:p w14:paraId="2BF9E7F4" w14:textId="77777777" w:rsidR="00877F72" w:rsidRDefault="00877F72" w:rsidP="005B1040">
      <w:pPr>
        <w:spacing w:before="120" w:after="120"/>
        <w:jc w:val="both"/>
        <w:rPr>
          <w:rFonts w:ascii="Arial" w:hAnsi="Arial" w:cs="Arial"/>
          <w:sz w:val="24"/>
        </w:rPr>
      </w:pPr>
    </w:p>
    <w:p w14:paraId="2216B296" w14:textId="77777777" w:rsidR="00877F72" w:rsidRDefault="00877F72" w:rsidP="00D94196">
      <w:pPr>
        <w:pStyle w:val="Titolo1"/>
      </w:pPr>
      <w:bookmarkStart w:id="3" w:name="_Toc216731282"/>
      <w:r>
        <w:t>LIBRO DELL’ESODO</w:t>
      </w:r>
      <w:bookmarkEnd w:id="3"/>
    </w:p>
    <w:p w14:paraId="053EBB9C" w14:textId="77777777" w:rsidR="00877F72" w:rsidRPr="00877F72" w:rsidRDefault="00877F72" w:rsidP="00877F72">
      <w:pPr>
        <w:pStyle w:val="Titolo3"/>
      </w:pPr>
      <w:bookmarkStart w:id="4" w:name="_Toc216731283"/>
      <w:r w:rsidRPr="00877F72">
        <w:t>CAPITOLO XXXII</w:t>
      </w:r>
      <w:bookmarkEnd w:id="4"/>
    </w:p>
    <w:p w14:paraId="71654725" w14:textId="0E11365E"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BC197C" w:rsidRPr="00877F72">
        <w:rPr>
          <w:rFonts w:ascii="Arial" w:hAnsi="Arial" w:cs="Arial"/>
          <w:i/>
          <w:iCs/>
          <w:sz w:val="24"/>
        </w:rPr>
        <w:t>Aronne</w:t>
      </w:r>
      <w:r w:rsidRPr="00877F72">
        <w:rPr>
          <w:rFonts w:ascii="Arial" w:hAnsi="Arial" w:cs="Arial"/>
          <w:i/>
          <w:iCs/>
          <w:sz w:val="24"/>
        </w:rPr>
        <w:t xml:space="preserve"> rispose loro: «Togliete i pendenti d’oro che hanno agli orecchi le vostre mogli, i vostri figli e le vostre figlie e portateli a me».</w:t>
      </w:r>
    </w:p>
    <w:p w14:paraId="55674E40" w14:textId="4B4A3D6A"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Tutto</w:t>
      </w:r>
      <w:r w:rsidR="00877F72" w:rsidRPr="00877F72">
        <w:rPr>
          <w:rFonts w:ascii="Arial" w:hAnsi="Arial" w:cs="Arial"/>
          <w:i/>
          <w:iCs/>
          <w:sz w:val="24"/>
        </w:rPr>
        <w:t xml:space="preserve"> il popolo tolse i pendenti che ciascuno aveva agli orecchi e li portò ad Aronne. </w:t>
      </w:r>
      <w:r w:rsidRPr="00877F72">
        <w:rPr>
          <w:rFonts w:ascii="Arial" w:hAnsi="Arial" w:cs="Arial"/>
          <w:i/>
          <w:iCs/>
          <w:sz w:val="24"/>
        </w:rPr>
        <w:t>Egli</w:t>
      </w:r>
      <w:r w:rsidR="00877F72" w:rsidRPr="00877F72">
        <w:rPr>
          <w:rFonts w:ascii="Arial" w:hAnsi="Arial" w:cs="Arial"/>
          <w:i/>
          <w:iCs/>
          <w:sz w:val="24"/>
        </w:rPr>
        <w:t xml:space="preserve"> li ricevette dalle loro mani, li fece fondere in una forma e ne modellò un vitello di metallo fuso. Allora dissero: «Ecco il tuo Dio, o Israele, colui che ti ha fatto uscire dalla terra d’Egitto!». </w:t>
      </w:r>
      <w:r w:rsidRPr="00877F72">
        <w:rPr>
          <w:rFonts w:ascii="Arial" w:hAnsi="Arial" w:cs="Arial"/>
          <w:i/>
          <w:iCs/>
          <w:sz w:val="24"/>
        </w:rPr>
        <w:t>Ciò</w:t>
      </w:r>
      <w:r w:rsidR="00877F72" w:rsidRPr="00877F72">
        <w:rPr>
          <w:rFonts w:ascii="Arial" w:hAnsi="Arial" w:cs="Arial"/>
          <w:i/>
          <w:iCs/>
          <w:sz w:val="24"/>
        </w:rPr>
        <w:t xml:space="preserve"> vedendo, Aronne costruì un altare davanti al vitello e proclamò: «Domani sarà festa in onore del Signore».</w:t>
      </w:r>
    </w:p>
    <w:p w14:paraId="7731D82B" w14:textId="258F127C"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Il</w:t>
      </w:r>
      <w:r w:rsidR="00877F72" w:rsidRPr="00877F72">
        <w:rPr>
          <w:rFonts w:ascii="Arial" w:hAnsi="Arial" w:cs="Arial"/>
          <w:i/>
          <w:iCs/>
          <w:sz w:val="24"/>
        </w:rPr>
        <w:t xml:space="preserve"> giorno dopo si alzarono presto, offrirono olocausti e presentarono sacrifici di comunione. Il popolo sedette per mangiare e bere, poi si alzò per darsi al divertimento.</w:t>
      </w:r>
    </w:p>
    <w:p w14:paraId="4E3EF18A" w14:textId="58307808"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Allora</w:t>
      </w:r>
      <w:r w:rsidR="00877F72" w:rsidRPr="00877F72">
        <w:rPr>
          <w:rFonts w:ascii="Arial" w:hAnsi="Arial" w:cs="Arial"/>
          <w:i/>
          <w:iCs/>
          <w:sz w:val="24"/>
        </w:rPr>
        <w:t xml:space="preserve"> il Signore disse a Mosè: «Va’, scendi, perché il tuo popolo, che hai fatto uscire dalla terra d’Egitto, si è pervertito. </w:t>
      </w:r>
      <w:r w:rsidRPr="00877F72">
        <w:rPr>
          <w:rFonts w:ascii="Arial" w:hAnsi="Arial" w:cs="Arial"/>
          <w:i/>
          <w:iCs/>
          <w:sz w:val="24"/>
        </w:rPr>
        <w:t>Non</w:t>
      </w:r>
      <w:r w:rsidR="00877F72" w:rsidRPr="00877F72">
        <w:rPr>
          <w:rFonts w:ascii="Arial" w:hAnsi="Arial" w:cs="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w:t>
      </w:r>
    </w:p>
    <w:p w14:paraId="5FC52827" w14:textId="6AD37C66"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lastRenderedPageBreak/>
        <w:t>Il</w:t>
      </w:r>
      <w:r w:rsidR="00877F72" w:rsidRPr="00877F72">
        <w:rPr>
          <w:rFonts w:ascii="Arial" w:hAnsi="Arial" w:cs="Arial"/>
          <w:i/>
          <w:iCs/>
          <w:sz w:val="24"/>
        </w:rPr>
        <w:t xml:space="preserve"> Signore disse inoltre a Mosè: «Ho osservato questo popolo: ecco, è un popolo dalla dura cervice. </w:t>
      </w:r>
      <w:r w:rsidRPr="00877F72">
        <w:rPr>
          <w:rFonts w:ascii="Arial" w:hAnsi="Arial" w:cs="Arial"/>
          <w:i/>
          <w:iCs/>
          <w:sz w:val="24"/>
        </w:rPr>
        <w:t>Ora</w:t>
      </w:r>
      <w:r w:rsidR="00877F72" w:rsidRPr="00877F72">
        <w:rPr>
          <w:rFonts w:ascii="Arial" w:hAnsi="Arial" w:cs="Arial"/>
          <w:i/>
          <w:iCs/>
          <w:sz w:val="24"/>
        </w:rPr>
        <w:t xml:space="preserve"> lascia che la mia ira si accenda contro di loro e li divori. Di te invece farò una grande nazione».</w:t>
      </w:r>
    </w:p>
    <w:p w14:paraId="29A24506" w14:textId="4901B60A"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Mosè</w:t>
      </w:r>
      <w:r w:rsidR="00877F72" w:rsidRPr="00877F72">
        <w:rPr>
          <w:rFonts w:ascii="Arial" w:hAnsi="Arial" w:cs="Arial"/>
          <w:i/>
          <w:iCs/>
          <w:sz w:val="24"/>
        </w:rPr>
        <w:t xml:space="preserve"> allora supplicò il Signore, suo Dio, e disse: «Perché, Signore, si accenderà la tua ira contro il tuo popolo, che hai fatto uscire dalla terra d’Egitto con grande forza e con mano potente? </w:t>
      </w:r>
      <w:r w:rsidRPr="00877F72">
        <w:rPr>
          <w:rFonts w:ascii="Arial" w:hAnsi="Arial" w:cs="Arial"/>
          <w:i/>
          <w:iCs/>
          <w:sz w:val="24"/>
        </w:rPr>
        <w:t>Perché</w:t>
      </w:r>
      <w:r w:rsidR="00877F72" w:rsidRPr="00877F72">
        <w:rPr>
          <w:rFonts w:ascii="Arial" w:hAnsi="Arial" w:cs="Arial"/>
          <w:i/>
          <w:iCs/>
          <w:sz w:val="24"/>
        </w:rPr>
        <w:t xml:space="preserve"> dovranno dire gli Egiziani: “Con malizia li ha fatti uscire, per farli perire tra le montagne e farli sparire dalla terra”? Desisti dall’ardore della tua ira e abbandona il proposito di fare del male al tuo popolo. </w:t>
      </w:r>
      <w:r w:rsidRPr="00877F72">
        <w:rPr>
          <w:rFonts w:ascii="Arial" w:hAnsi="Arial" w:cs="Arial"/>
          <w:i/>
          <w:iCs/>
          <w:sz w:val="24"/>
        </w:rPr>
        <w:t>Ricòrdati</w:t>
      </w:r>
      <w:r w:rsidR="00877F72" w:rsidRPr="00877F72">
        <w:rPr>
          <w:rFonts w:ascii="Arial" w:hAnsi="Arial" w:cs="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513EBD63" w14:textId="70BFA8F0"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Il Signore si pentì del male che aveva minacciato di fare al suo popolo.</w:t>
      </w:r>
    </w:p>
    <w:p w14:paraId="6EF4605E" w14:textId="6F7C55CC"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Mosè</w:t>
      </w:r>
      <w:r w:rsidR="00877F72" w:rsidRPr="00877F72">
        <w:rPr>
          <w:rFonts w:ascii="Arial" w:hAnsi="Arial" w:cs="Arial"/>
          <w:i/>
          <w:iCs/>
          <w:sz w:val="24"/>
        </w:rPr>
        <w:t xml:space="preserve"> si voltò e scese dal monte con in mano le due tavole della Testimonianza, tavole scritte sui due lati, da una parte e dall’altra. </w:t>
      </w:r>
      <w:r w:rsidRPr="00877F72">
        <w:rPr>
          <w:rFonts w:ascii="Arial" w:hAnsi="Arial" w:cs="Arial"/>
          <w:i/>
          <w:iCs/>
          <w:sz w:val="24"/>
        </w:rPr>
        <w:t>Le</w:t>
      </w:r>
      <w:r w:rsidR="00877F72" w:rsidRPr="00877F72">
        <w:rPr>
          <w:rFonts w:ascii="Arial" w:hAnsi="Arial" w:cs="Arial"/>
          <w:i/>
          <w:iCs/>
          <w:sz w:val="24"/>
        </w:rPr>
        <w:t xml:space="preserve"> tavole erano opera di Dio, la scrittura era scrittura di Dio, scolpita sulle tavole.</w:t>
      </w:r>
    </w:p>
    <w:p w14:paraId="62071309" w14:textId="051721ED"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Giosuè</w:t>
      </w:r>
      <w:r w:rsidR="00877F72" w:rsidRPr="00877F72">
        <w:rPr>
          <w:rFonts w:ascii="Arial" w:hAnsi="Arial" w:cs="Arial"/>
          <w:i/>
          <w:iCs/>
          <w:sz w:val="24"/>
        </w:rPr>
        <w:t xml:space="preserve"> sentì il rumore del popolo che urlava e disse a Mosè: «C’è rumore di battaglia nell’accampamento». Ma rispose Mosè:</w:t>
      </w:r>
      <w:r>
        <w:rPr>
          <w:rFonts w:ascii="Arial" w:hAnsi="Arial" w:cs="Arial"/>
          <w:i/>
          <w:iCs/>
          <w:sz w:val="24"/>
        </w:rPr>
        <w:t xml:space="preserve"> </w:t>
      </w:r>
      <w:r w:rsidR="00877F72" w:rsidRPr="00877F72">
        <w:rPr>
          <w:rFonts w:ascii="Arial" w:hAnsi="Arial" w:cs="Arial"/>
          <w:i/>
          <w:iCs/>
          <w:sz w:val="24"/>
        </w:rPr>
        <w:t>«Non è il grido di chi canta: “Vittoria!”.</w:t>
      </w:r>
      <w:r>
        <w:rPr>
          <w:rFonts w:ascii="Arial" w:hAnsi="Arial" w:cs="Arial"/>
          <w:i/>
          <w:iCs/>
          <w:sz w:val="24"/>
        </w:rPr>
        <w:t xml:space="preserve"> </w:t>
      </w:r>
      <w:r w:rsidR="00877F72" w:rsidRPr="00877F72">
        <w:rPr>
          <w:rFonts w:ascii="Arial" w:hAnsi="Arial" w:cs="Arial"/>
          <w:i/>
          <w:iCs/>
          <w:sz w:val="24"/>
        </w:rPr>
        <w:t>Non è il grido di chi canta: “Disfatta!”.</w:t>
      </w:r>
      <w:r>
        <w:rPr>
          <w:rFonts w:ascii="Arial" w:hAnsi="Arial" w:cs="Arial"/>
          <w:i/>
          <w:iCs/>
          <w:sz w:val="24"/>
        </w:rPr>
        <w:t xml:space="preserve"> </w:t>
      </w:r>
      <w:r w:rsidR="00877F72" w:rsidRPr="00877F72">
        <w:rPr>
          <w:rFonts w:ascii="Arial" w:hAnsi="Arial" w:cs="Arial"/>
          <w:i/>
          <w:iCs/>
          <w:sz w:val="24"/>
        </w:rPr>
        <w:t>Il grido di chi canta a due cori io sento».</w:t>
      </w:r>
    </w:p>
    <w:p w14:paraId="6AADBB54" w14:textId="07151CF7"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 xml:space="preserve">Quando si fu avvicinato all’accampamento, vide il vitello e le danze. Allora l’ira di Mosè si accese: egli scagliò dalle mani le tavole, spezzandole ai piedi della montagna. </w:t>
      </w:r>
      <w:r w:rsidR="00BC197C" w:rsidRPr="00877F72">
        <w:rPr>
          <w:rFonts w:ascii="Arial" w:hAnsi="Arial" w:cs="Arial"/>
          <w:i/>
          <w:iCs/>
          <w:sz w:val="24"/>
        </w:rPr>
        <w:t>Poi</w:t>
      </w:r>
      <w:r w:rsidRPr="00877F72">
        <w:rPr>
          <w:rFonts w:ascii="Arial" w:hAnsi="Arial" w:cs="Arial"/>
          <w:i/>
          <w:iCs/>
          <w:sz w:val="24"/>
        </w:rPr>
        <w:t xml:space="preserve"> afferrò il vitello che avevano fatto, lo bruciò nel fuoco, lo frantumò fino a ridurlo in polvere, ne sparse la polvere nell’acqua e la fece bere agli Israeliti.</w:t>
      </w:r>
    </w:p>
    <w:p w14:paraId="25F88472" w14:textId="006AFDF0"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Mosè</w:t>
      </w:r>
      <w:r w:rsidR="00877F72" w:rsidRPr="00877F72">
        <w:rPr>
          <w:rFonts w:ascii="Arial" w:hAnsi="Arial" w:cs="Arial"/>
          <w:i/>
          <w:iCs/>
          <w:sz w:val="24"/>
        </w:rPr>
        <w:t xml:space="preserve"> disse ad Aronne: «Che cosa ti ha fatto questo popolo, perché tu l’abbia gravato di un peccato così grande?». </w:t>
      </w:r>
      <w:r w:rsidRPr="00877F72">
        <w:rPr>
          <w:rFonts w:ascii="Arial" w:hAnsi="Arial" w:cs="Arial"/>
          <w:i/>
          <w:iCs/>
          <w:sz w:val="24"/>
        </w:rPr>
        <w:t>Aronne</w:t>
      </w:r>
      <w:r w:rsidR="00877F72" w:rsidRPr="00877F72">
        <w:rPr>
          <w:rFonts w:ascii="Arial" w:hAnsi="Arial" w:cs="Arial"/>
          <w:i/>
          <w:iCs/>
          <w:sz w:val="24"/>
        </w:rPr>
        <w:t xml:space="preserve"> rispose: «Non si accenda l’ira del mio signore</w:t>
      </w:r>
      <w:r w:rsidR="009F7387">
        <w:rPr>
          <w:rFonts w:ascii="Arial" w:hAnsi="Arial" w:cs="Arial"/>
          <w:i/>
          <w:iCs/>
          <w:sz w:val="24"/>
        </w:rPr>
        <w:t xml:space="preserve">; </w:t>
      </w:r>
      <w:r w:rsidR="00877F72" w:rsidRPr="00877F72">
        <w:rPr>
          <w:rFonts w:ascii="Arial" w:hAnsi="Arial" w:cs="Arial"/>
          <w:i/>
          <w:iCs/>
          <w:sz w:val="24"/>
        </w:rPr>
        <w:t xml:space="preserve">tu stesso sai che questo popolo è incline al male. </w:t>
      </w:r>
      <w:r w:rsidRPr="00877F72">
        <w:rPr>
          <w:rFonts w:ascii="Arial" w:hAnsi="Arial" w:cs="Arial"/>
          <w:i/>
          <w:iCs/>
          <w:sz w:val="24"/>
        </w:rPr>
        <w:t>Mi</w:t>
      </w:r>
      <w:r w:rsidR="00877F72" w:rsidRPr="00877F72">
        <w:rPr>
          <w:rFonts w:ascii="Arial" w:hAnsi="Arial" w:cs="Arial"/>
          <w:i/>
          <w:iCs/>
          <w:sz w:val="24"/>
        </w:rPr>
        <w:t xml:space="preserve"> dissero: “Fa’ per noi un dio che cammini alla nostra testa, perché a Mosè, quell’uomo che ci ha fatto uscire dalla terra d’Egitto, non sappiamo che cosa sia accaduto”. </w:t>
      </w:r>
      <w:r w:rsidRPr="00877F72">
        <w:rPr>
          <w:rFonts w:ascii="Arial" w:hAnsi="Arial" w:cs="Arial"/>
          <w:i/>
          <w:iCs/>
          <w:sz w:val="24"/>
        </w:rPr>
        <w:t>Allora</w:t>
      </w:r>
      <w:r w:rsidR="00877F72" w:rsidRPr="00877F72">
        <w:rPr>
          <w:rFonts w:ascii="Arial" w:hAnsi="Arial" w:cs="Arial"/>
          <w:i/>
          <w:iCs/>
          <w:sz w:val="24"/>
        </w:rPr>
        <w:t xml:space="preserve"> io dissi: “Chi ha dell’oro? Toglietevelo!”. Essi me lo hanno dato</w:t>
      </w:r>
      <w:r w:rsidR="009F7387">
        <w:rPr>
          <w:rFonts w:ascii="Arial" w:hAnsi="Arial" w:cs="Arial"/>
          <w:i/>
          <w:iCs/>
          <w:sz w:val="24"/>
        </w:rPr>
        <w:t xml:space="preserve">; </w:t>
      </w:r>
      <w:r w:rsidR="00877F72" w:rsidRPr="00877F72">
        <w:rPr>
          <w:rFonts w:ascii="Arial" w:hAnsi="Arial" w:cs="Arial"/>
          <w:i/>
          <w:iCs/>
          <w:sz w:val="24"/>
        </w:rPr>
        <w:t>io l’ho gettato nel fuoco e ne è uscito questo vitello».</w:t>
      </w:r>
    </w:p>
    <w:p w14:paraId="49FDD7B7" w14:textId="48A314E3"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Mosè</w:t>
      </w:r>
      <w:r w:rsidR="00877F72" w:rsidRPr="00877F72">
        <w:rPr>
          <w:rFonts w:ascii="Arial" w:hAnsi="Arial" w:cs="Arial"/>
          <w:i/>
          <w:iCs/>
          <w:sz w:val="24"/>
        </w:rPr>
        <w:t xml:space="preserve"> vide che il popolo non aveva più freno, perché Aronne gli aveva tolto ogni freno, così da farne oggetto di derisione per i loro avversari. </w:t>
      </w:r>
      <w:r w:rsidRPr="00877F72">
        <w:rPr>
          <w:rFonts w:ascii="Arial" w:hAnsi="Arial" w:cs="Arial"/>
          <w:i/>
          <w:iCs/>
          <w:sz w:val="24"/>
        </w:rPr>
        <w:t>Mosè</w:t>
      </w:r>
      <w:r w:rsidR="00877F72" w:rsidRPr="00877F72">
        <w:rPr>
          <w:rFonts w:ascii="Arial" w:hAnsi="Arial" w:cs="Arial"/>
          <w:i/>
          <w:iCs/>
          <w:sz w:val="24"/>
        </w:rPr>
        <w:t xml:space="preserve"> si pose alla porta dell’accampamento e disse: «Chi sta con il Signore, venga da me!». Gli si raccolsero intorno tutti i figli di Levi. </w:t>
      </w:r>
      <w:r w:rsidRPr="00877F72">
        <w:rPr>
          <w:rFonts w:ascii="Arial" w:hAnsi="Arial" w:cs="Arial"/>
          <w:i/>
          <w:iCs/>
          <w:sz w:val="24"/>
        </w:rPr>
        <w:t>Disse</w:t>
      </w:r>
      <w:r w:rsidR="00877F72" w:rsidRPr="00877F72">
        <w:rPr>
          <w:rFonts w:ascii="Arial" w:hAnsi="Arial" w:cs="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877F72">
        <w:rPr>
          <w:rFonts w:ascii="Arial" w:hAnsi="Arial" w:cs="Arial"/>
          <w:i/>
          <w:iCs/>
          <w:sz w:val="24"/>
        </w:rPr>
        <w:t>I</w:t>
      </w:r>
      <w:r w:rsidR="00877F72" w:rsidRPr="00877F72">
        <w:rPr>
          <w:rFonts w:ascii="Arial" w:hAnsi="Arial" w:cs="Arial"/>
          <w:i/>
          <w:iCs/>
          <w:sz w:val="24"/>
        </w:rPr>
        <w:t xml:space="preserve"> figli di Levi agirono secondo il comando di Mosè e in quel giorno perirono circa tremila uomini del popolo. </w:t>
      </w:r>
      <w:r w:rsidRPr="00877F72">
        <w:rPr>
          <w:rFonts w:ascii="Arial" w:hAnsi="Arial" w:cs="Arial"/>
          <w:i/>
          <w:iCs/>
          <w:sz w:val="24"/>
        </w:rPr>
        <w:t>Allora</w:t>
      </w:r>
      <w:r w:rsidR="00877F72" w:rsidRPr="00877F72">
        <w:rPr>
          <w:rFonts w:ascii="Arial" w:hAnsi="Arial" w:cs="Arial"/>
          <w:i/>
          <w:iCs/>
          <w:sz w:val="24"/>
        </w:rPr>
        <w:t xml:space="preserve"> Mosè disse: «Ricevete oggi l’investitura dal Signore</w:t>
      </w:r>
      <w:r w:rsidR="009F7387">
        <w:rPr>
          <w:rFonts w:ascii="Arial" w:hAnsi="Arial" w:cs="Arial"/>
          <w:i/>
          <w:iCs/>
          <w:sz w:val="24"/>
        </w:rPr>
        <w:t xml:space="preserve">; </w:t>
      </w:r>
      <w:r w:rsidR="00877F72" w:rsidRPr="00877F72">
        <w:rPr>
          <w:rFonts w:ascii="Arial" w:hAnsi="Arial" w:cs="Arial"/>
          <w:i/>
          <w:iCs/>
          <w:sz w:val="24"/>
        </w:rPr>
        <w:t xml:space="preserve">ciascuno di voi è </w:t>
      </w:r>
      <w:r w:rsidR="00877F72" w:rsidRPr="00877F72">
        <w:rPr>
          <w:rFonts w:ascii="Arial" w:hAnsi="Arial" w:cs="Arial"/>
          <w:i/>
          <w:iCs/>
          <w:sz w:val="24"/>
        </w:rPr>
        <w:lastRenderedPageBreak/>
        <w:t>stato contro suo figlio e contro suo fratello, perché oggi egli vi accordasse benedizione».</w:t>
      </w:r>
    </w:p>
    <w:p w14:paraId="2A495A34" w14:textId="4BC6362E" w:rsidR="00877F72" w:rsidRPr="00877F72" w:rsidRDefault="00BC197C" w:rsidP="00877F72">
      <w:pPr>
        <w:spacing w:after="120"/>
        <w:ind w:left="567" w:right="567"/>
        <w:jc w:val="both"/>
        <w:rPr>
          <w:rFonts w:ascii="Arial" w:hAnsi="Arial" w:cs="Arial"/>
          <w:i/>
          <w:iCs/>
          <w:sz w:val="24"/>
        </w:rPr>
      </w:pPr>
      <w:r w:rsidRPr="00877F72">
        <w:rPr>
          <w:rFonts w:ascii="Arial" w:hAnsi="Arial" w:cs="Arial"/>
          <w:i/>
          <w:iCs/>
          <w:sz w:val="24"/>
        </w:rPr>
        <w:t>Il</w:t>
      </w:r>
      <w:r w:rsidR="00877F72" w:rsidRPr="00877F72">
        <w:rPr>
          <w:rFonts w:ascii="Arial" w:hAnsi="Arial" w:cs="Arial"/>
          <w:i/>
          <w:iCs/>
          <w:sz w:val="24"/>
        </w:rPr>
        <w:t xml:space="preserve"> giorno dopo Mosè disse al popolo: «Voi avete commesso un grande peccato</w:t>
      </w:r>
      <w:r w:rsidR="009F7387">
        <w:rPr>
          <w:rFonts w:ascii="Arial" w:hAnsi="Arial" w:cs="Arial"/>
          <w:i/>
          <w:iCs/>
          <w:sz w:val="24"/>
        </w:rPr>
        <w:t xml:space="preserve">; </w:t>
      </w:r>
      <w:r w:rsidR="00877F72" w:rsidRPr="00877F72">
        <w:rPr>
          <w:rFonts w:ascii="Arial" w:hAnsi="Arial" w:cs="Arial"/>
          <w:i/>
          <w:iCs/>
          <w:sz w:val="24"/>
        </w:rPr>
        <w:t xml:space="preserve">ora salirò verso il Signore: forse otterrò il perdono della vostra colpa». </w:t>
      </w:r>
      <w:r w:rsidRPr="00877F72">
        <w:rPr>
          <w:rFonts w:ascii="Arial" w:hAnsi="Arial" w:cs="Arial"/>
          <w:i/>
          <w:iCs/>
          <w:sz w:val="24"/>
        </w:rPr>
        <w:t>Mosè</w:t>
      </w:r>
      <w:r w:rsidR="00877F72" w:rsidRPr="00877F72">
        <w:rPr>
          <w:rFonts w:ascii="Arial" w:hAnsi="Arial" w:cs="Arial"/>
          <w:i/>
          <w:iCs/>
          <w:sz w:val="24"/>
        </w:rPr>
        <w:t xml:space="preserve"> ritornò dal Signore e disse: «Questo popolo ha commesso un grande peccato: si sono fatti un dio d’oro. </w:t>
      </w:r>
      <w:r w:rsidRPr="00877F72">
        <w:rPr>
          <w:rFonts w:ascii="Arial" w:hAnsi="Arial" w:cs="Arial"/>
          <w:i/>
          <w:iCs/>
          <w:sz w:val="24"/>
        </w:rPr>
        <w:t>Ma</w:t>
      </w:r>
      <w:r w:rsidR="00877F72" w:rsidRPr="00877F72">
        <w:rPr>
          <w:rFonts w:ascii="Arial" w:hAnsi="Arial" w:cs="Arial"/>
          <w:i/>
          <w:iCs/>
          <w:sz w:val="24"/>
        </w:rPr>
        <w:t xml:space="preserve"> ora, se tu perdonassi il loro peccato... Altrimenti, cancellami dal tuo libro che hai scritto!».</w:t>
      </w:r>
    </w:p>
    <w:p w14:paraId="5B1644BF" w14:textId="7CD56C57"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 xml:space="preserve"> </w:t>
      </w:r>
      <w:r w:rsidR="00BC197C" w:rsidRPr="00877F72">
        <w:rPr>
          <w:rFonts w:ascii="Arial" w:hAnsi="Arial" w:cs="Arial"/>
          <w:i/>
          <w:iCs/>
          <w:sz w:val="24"/>
        </w:rPr>
        <w:t>Il</w:t>
      </w:r>
      <w:r w:rsidRPr="00877F72">
        <w:rPr>
          <w:rFonts w:ascii="Arial" w:hAnsi="Arial" w:cs="Arial"/>
          <w:i/>
          <w:iCs/>
          <w:sz w:val="24"/>
        </w:rPr>
        <w:t xml:space="preserve"> Signore disse a Mosè: «Io cancellerò dal mio libro colui che ha peccato contro di me. </w:t>
      </w:r>
      <w:r w:rsidR="00BC197C" w:rsidRPr="00877F72">
        <w:rPr>
          <w:rFonts w:ascii="Arial" w:hAnsi="Arial" w:cs="Arial"/>
          <w:i/>
          <w:iCs/>
          <w:sz w:val="24"/>
        </w:rPr>
        <w:t>Ora</w:t>
      </w:r>
      <w:r w:rsidRPr="00877F72">
        <w:rPr>
          <w:rFonts w:ascii="Arial" w:hAnsi="Arial" w:cs="Arial"/>
          <w:i/>
          <w:iCs/>
          <w:sz w:val="24"/>
        </w:rPr>
        <w:t xml:space="preserve"> va’, conduci il popolo là dove io ti ho detto. Ecco, il mio angelo ti precederà</w:t>
      </w:r>
      <w:r w:rsidR="009F7387">
        <w:rPr>
          <w:rFonts w:ascii="Arial" w:hAnsi="Arial" w:cs="Arial"/>
          <w:i/>
          <w:iCs/>
          <w:sz w:val="24"/>
        </w:rPr>
        <w:t xml:space="preserve">; </w:t>
      </w:r>
      <w:r w:rsidRPr="00877F72">
        <w:rPr>
          <w:rFonts w:ascii="Arial" w:hAnsi="Arial" w:cs="Arial"/>
          <w:i/>
          <w:iCs/>
          <w:sz w:val="24"/>
        </w:rPr>
        <w:t>nel giorno della mia visita li punirò per il loro peccato».</w:t>
      </w:r>
    </w:p>
    <w:p w14:paraId="348294FA" w14:textId="47F87E62"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Il Signore colpì il popolo, perché aveva fatto il vitello fabbricato da Aronne.</w:t>
      </w:r>
    </w:p>
    <w:p w14:paraId="2447C796" w14:textId="77777777" w:rsidR="00877F72" w:rsidRPr="00877F72" w:rsidRDefault="00877F72" w:rsidP="00877F72"/>
    <w:p w14:paraId="704D7DAF" w14:textId="77777777" w:rsidR="00877F72" w:rsidRPr="00877F72" w:rsidRDefault="00877F72" w:rsidP="00877F72">
      <w:pPr>
        <w:spacing w:after="120"/>
        <w:jc w:val="both"/>
        <w:rPr>
          <w:rFonts w:ascii="Arial" w:hAnsi="Arial" w:cs="Arial"/>
          <w:b/>
          <w:bCs/>
          <w:sz w:val="24"/>
          <w:szCs w:val="28"/>
        </w:rPr>
      </w:pPr>
      <w:bookmarkStart w:id="5" w:name="_Toc288453385"/>
      <w:bookmarkStart w:id="6" w:name="_Toc62153983"/>
      <w:r w:rsidRPr="00877F72">
        <w:rPr>
          <w:rFonts w:ascii="Arial" w:hAnsi="Arial" w:cs="Arial"/>
          <w:b/>
          <w:bCs/>
          <w:sz w:val="24"/>
          <w:szCs w:val="28"/>
        </w:rPr>
        <w:t>Il vitello d’oro</w:t>
      </w:r>
      <w:bookmarkEnd w:id="5"/>
      <w:bookmarkEnd w:id="6"/>
    </w:p>
    <w:p w14:paraId="7095F75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w:t>
      </w:r>
      <w:r w:rsidRPr="00877F72">
        <w:rPr>
          <w:rFonts w:ascii="Arial" w:hAnsi="Arial"/>
          <w:b/>
          <w:sz w:val="24"/>
        </w:rPr>
        <w:t>Il popolo, vedendo che Mosè tardava a scendere dal monte, fece ressa intorno ad Aronne e gli disse: «Fa’ per noi un dio che cammini alla nostra testa, perché a Mosè, quell’uomo che ci ha fatto uscire dalla terra d’Egitto, non sappiamo che cosa sia accaduto».</w:t>
      </w:r>
    </w:p>
    <w:p w14:paraId="678C0320" w14:textId="744D3315" w:rsidR="00877F72" w:rsidRPr="00877F72" w:rsidRDefault="00877F72" w:rsidP="00877F72">
      <w:pPr>
        <w:spacing w:after="120"/>
        <w:jc w:val="both"/>
        <w:rPr>
          <w:rFonts w:ascii="Arial" w:hAnsi="Arial"/>
          <w:sz w:val="24"/>
        </w:rPr>
      </w:pPr>
      <w:r w:rsidRPr="00877F72">
        <w:rPr>
          <w:rFonts w:ascii="Arial" w:hAnsi="Arial"/>
          <w:sz w:val="24"/>
        </w:rPr>
        <w:t>Mosè è da quaranta giorni che è sul monte Sinai a colloquio con il suo Dio.</w:t>
      </w:r>
      <w:r w:rsidR="00BC197C">
        <w:rPr>
          <w:rFonts w:ascii="Arial" w:hAnsi="Arial"/>
          <w:sz w:val="24"/>
        </w:rPr>
        <w:t xml:space="preserve"> </w:t>
      </w:r>
      <w:r w:rsidRPr="00877F72">
        <w:rPr>
          <w:rFonts w:ascii="Arial" w:hAnsi="Arial"/>
          <w:sz w:val="24"/>
        </w:rPr>
        <w:t>È lassù per ricevere gli ordini dal suo Signore.</w:t>
      </w:r>
      <w:r w:rsidR="00BC197C">
        <w:rPr>
          <w:rFonts w:ascii="Arial" w:hAnsi="Arial"/>
          <w:sz w:val="24"/>
        </w:rPr>
        <w:t xml:space="preserve"> </w:t>
      </w:r>
      <w:r w:rsidRPr="00877F72">
        <w:rPr>
          <w:rFonts w:ascii="Arial" w:hAnsi="Arial"/>
          <w:sz w:val="24"/>
        </w:rPr>
        <w:t>Il popolo è ai piedi della santa montagna</w:t>
      </w:r>
      <w:r w:rsidR="009F7387">
        <w:rPr>
          <w:rFonts w:ascii="Arial" w:hAnsi="Arial"/>
          <w:sz w:val="24"/>
        </w:rPr>
        <w:t xml:space="preserve">. </w:t>
      </w:r>
      <w:r w:rsidRPr="00877F72">
        <w:rPr>
          <w:rFonts w:ascii="Arial" w:hAnsi="Arial"/>
          <w:sz w:val="24"/>
        </w:rPr>
        <w:t>Il popolo, vedendo che Mosè non scendeva più dal monte, non sapendo cosa gli fosse successo, si vide perduto. Si pensò senza Dio e senza più il suo condottiero.</w:t>
      </w:r>
      <w:r w:rsidR="00BC197C">
        <w:rPr>
          <w:rFonts w:ascii="Arial" w:hAnsi="Arial"/>
          <w:sz w:val="24"/>
        </w:rPr>
        <w:t xml:space="preserve"> </w:t>
      </w:r>
      <w:r w:rsidRPr="00877F72">
        <w:rPr>
          <w:rFonts w:ascii="Arial" w:hAnsi="Arial"/>
          <w:sz w:val="24"/>
        </w:rPr>
        <w:t>Ebbe un momento di vero smarrimento, di confusione del cuore e della mente.</w:t>
      </w:r>
      <w:r w:rsidR="00BC197C">
        <w:rPr>
          <w:rFonts w:ascii="Arial" w:hAnsi="Arial"/>
          <w:sz w:val="24"/>
        </w:rPr>
        <w:t xml:space="preserve"> </w:t>
      </w:r>
      <w:r w:rsidRPr="00877F72">
        <w:rPr>
          <w:rFonts w:ascii="Arial" w:hAnsi="Arial"/>
          <w:sz w:val="24"/>
        </w:rPr>
        <w:t>Cosa pensa in un momento così tragico della sua esistenza?</w:t>
      </w:r>
      <w:r w:rsidR="00BC197C">
        <w:rPr>
          <w:rFonts w:ascii="Arial" w:hAnsi="Arial"/>
          <w:sz w:val="24"/>
        </w:rPr>
        <w:t xml:space="preserve"> </w:t>
      </w:r>
      <w:r w:rsidRPr="00877F72">
        <w:rPr>
          <w:rFonts w:ascii="Arial" w:hAnsi="Arial"/>
          <w:sz w:val="24"/>
        </w:rPr>
        <w:t>Fa ressa intorno ad Aronne e gli chiede di fare per loro un dio che cammini alla loro testa.</w:t>
      </w:r>
      <w:r w:rsidR="00BC197C">
        <w:rPr>
          <w:rFonts w:ascii="Arial" w:hAnsi="Arial"/>
          <w:sz w:val="24"/>
        </w:rPr>
        <w:t xml:space="preserve"> </w:t>
      </w:r>
      <w:r w:rsidRPr="00877F72">
        <w:rPr>
          <w:rFonts w:ascii="Arial" w:hAnsi="Arial"/>
          <w:sz w:val="24"/>
        </w:rPr>
        <w:t>Sono nel deserto e in questa terra arida e sconsolata non si può camminare né senza un Dio e né senza un condottiero</w:t>
      </w:r>
      <w:r w:rsidR="009F7387">
        <w:rPr>
          <w:rFonts w:ascii="Arial" w:hAnsi="Arial"/>
          <w:sz w:val="24"/>
        </w:rPr>
        <w:t xml:space="preserve">. </w:t>
      </w:r>
      <w:r w:rsidRPr="00877F72">
        <w:rPr>
          <w:rFonts w:ascii="Arial" w:hAnsi="Arial"/>
          <w:sz w:val="24"/>
        </w:rPr>
        <w:t>Poiché non sanno cosa sia successo a Mosè né posson salire sul Monte per cercare sue notizie, loro devono decidere il loro futuro.</w:t>
      </w:r>
      <w:r w:rsidR="00BC197C">
        <w:rPr>
          <w:rFonts w:ascii="Arial" w:hAnsi="Arial"/>
          <w:sz w:val="24"/>
        </w:rPr>
        <w:t xml:space="preserve"> </w:t>
      </w:r>
      <w:r w:rsidRPr="00877F72">
        <w:rPr>
          <w:rFonts w:ascii="Arial" w:hAnsi="Arial"/>
          <w:sz w:val="24"/>
        </w:rPr>
        <w:t>Devono pensarsi una via d’uscita. Non possono più attendere, aspettare.</w:t>
      </w:r>
      <w:r w:rsidR="00BC197C">
        <w:rPr>
          <w:rFonts w:ascii="Arial" w:hAnsi="Arial"/>
          <w:sz w:val="24"/>
        </w:rPr>
        <w:t xml:space="preserve"> </w:t>
      </w:r>
      <w:r w:rsidRPr="00877F72">
        <w:rPr>
          <w:rFonts w:ascii="Arial" w:hAnsi="Arial"/>
          <w:sz w:val="24"/>
        </w:rPr>
        <w:t>Il popolo può pensare qualsiasi cosa, può</w:t>
      </w:r>
      <w:r w:rsidR="0050463C">
        <w:rPr>
          <w:rFonts w:ascii="Arial" w:hAnsi="Arial"/>
          <w:sz w:val="24"/>
        </w:rPr>
        <w:t xml:space="preserve"> </w:t>
      </w:r>
      <w:r w:rsidRPr="00877F72">
        <w:rPr>
          <w:rFonts w:ascii="Arial" w:hAnsi="Arial"/>
          <w:sz w:val="24"/>
        </w:rPr>
        <w:t xml:space="preserve">volere qualsiasi cosa, può chiedere qualsiasi cosa. È un suo </w:t>
      </w:r>
      <w:r w:rsidRPr="00877F72">
        <w:rPr>
          <w:rFonts w:ascii="Arial" w:hAnsi="Arial"/>
          <w:i/>
          <w:sz w:val="24"/>
        </w:rPr>
        <w:t>“diritto”</w:t>
      </w:r>
      <w:r w:rsidRPr="00877F72">
        <w:rPr>
          <w:rFonts w:ascii="Arial" w:hAnsi="Arial"/>
          <w:sz w:val="24"/>
        </w:rPr>
        <w:t xml:space="preserve"> manifestare il suo pensiero, la sua volontà, il suo desiderio, la sua ansia e i turbamenti del suo cuore.</w:t>
      </w:r>
      <w:r w:rsidR="00BC197C">
        <w:rPr>
          <w:rFonts w:ascii="Arial" w:hAnsi="Arial"/>
          <w:sz w:val="24"/>
        </w:rPr>
        <w:t xml:space="preserve"> </w:t>
      </w:r>
      <w:r w:rsidRPr="00877F72">
        <w:rPr>
          <w:rFonts w:ascii="Arial" w:hAnsi="Arial"/>
          <w:sz w:val="24"/>
        </w:rPr>
        <w:t>Il popolo però va sempre educato, formato, istruito, rasserenato, preso per mano e condotto sulla via della verità e della giustizia.</w:t>
      </w:r>
      <w:r w:rsidR="00BC197C">
        <w:rPr>
          <w:rFonts w:ascii="Arial" w:hAnsi="Arial"/>
          <w:sz w:val="24"/>
        </w:rPr>
        <w:t xml:space="preserve"> </w:t>
      </w:r>
      <w:r w:rsidRPr="00877F72">
        <w:rPr>
          <w:rFonts w:ascii="Arial" w:hAnsi="Arial"/>
          <w:sz w:val="24"/>
        </w:rPr>
        <w:t xml:space="preserve">Chi deve formare il popolo è il suo </w:t>
      </w:r>
      <w:r w:rsidRPr="00877F72">
        <w:rPr>
          <w:rFonts w:ascii="Arial" w:hAnsi="Arial"/>
          <w:i/>
          <w:sz w:val="24"/>
        </w:rPr>
        <w:t>“capo”</w:t>
      </w:r>
      <w:r w:rsidRPr="00877F72">
        <w:rPr>
          <w:rFonts w:ascii="Arial" w:hAnsi="Arial"/>
          <w:sz w:val="24"/>
        </w:rPr>
        <w:t xml:space="preserve">, il suo </w:t>
      </w:r>
      <w:r w:rsidRPr="00877F72">
        <w:rPr>
          <w:rFonts w:ascii="Arial" w:hAnsi="Arial"/>
          <w:i/>
          <w:sz w:val="24"/>
        </w:rPr>
        <w:t xml:space="preserve">“pastore”, </w:t>
      </w:r>
      <w:r w:rsidRPr="00877F72">
        <w:rPr>
          <w:rFonts w:ascii="Arial" w:hAnsi="Arial"/>
          <w:sz w:val="24"/>
        </w:rPr>
        <w:t xml:space="preserve">colui che è posto sopra </w:t>
      </w:r>
      <w:r w:rsidR="0008213A" w:rsidRPr="00877F72">
        <w:rPr>
          <w:rFonts w:ascii="Arial" w:hAnsi="Arial"/>
          <w:sz w:val="24"/>
        </w:rPr>
        <w:t>perché</w:t>
      </w:r>
      <w:r w:rsidRPr="00877F72">
        <w:rPr>
          <w:rFonts w:ascii="Arial" w:hAnsi="Arial"/>
          <w:sz w:val="24"/>
        </w:rPr>
        <w:t xml:space="preserve"> guidi, conduca, protegga, instradi, formi, illumini, chiarifichi, stabilisca la via da seguire giorno per giorno</w:t>
      </w:r>
      <w:r w:rsidR="009F7387">
        <w:rPr>
          <w:rFonts w:ascii="Arial" w:hAnsi="Arial"/>
          <w:sz w:val="24"/>
        </w:rPr>
        <w:t xml:space="preserve">. </w:t>
      </w:r>
      <w:r w:rsidRPr="00877F72">
        <w:rPr>
          <w:rFonts w:ascii="Arial" w:hAnsi="Arial"/>
          <w:sz w:val="24"/>
        </w:rPr>
        <w:t xml:space="preserve">Ecco invece cosa succede. </w:t>
      </w:r>
    </w:p>
    <w:p w14:paraId="0160BDE4"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w:t>
      </w:r>
      <w:r w:rsidRPr="00877F72">
        <w:rPr>
          <w:rFonts w:ascii="Arial" w:hAnsi="Arial"/>
          <w:b/>
          <w:sz w:val="24"/>
        </w:rPr>
        <w:t>Aronne rispose loro: «Togliete i pendenti d’oro che hanno agli orecchi le vostre mogli, i vostri figli e le vostre figlie e portateli a me».</w:t>
      </w:r>
    </w:p>
    <w:p w14:paraId="31F20BEB" w14:textId="6DB506F5" w:rsidR="00877F72" w:rsidRDefault="00877F72" w:rsidP="00877F72">
      <w:pPr>
        <w:spacing w:after="120"/>
        <w:jc w:val="both"/>
        <w:rPr>
          <w:rFonts w:ascii="Arial" w:hAnsi="Arial"/>
          <w:sz w:val="24"/>
        </w:rPr>
      </w:pPr>
      <w:r w:rsidRPr="00877F72">
        <w:rPr>
          <w:rFonts w:ascii="Arial" w:hAnsi="Arial"/>
          <w:sz w:val="24"/>
        </w:rPr>
        <w:t xml:space="preserve">Aronne senza alcun discernimento, senza alcuna riflessione, senza neanche pensare un istante, senza neanche consultarsi, senza interrogare nessuno, senza neanche esprimere lui stesso una parola di disapprovazione o di dubbio, </w:t>
      </w:r>
      <w:r w:rsidRPr="00877F72">
        <w:rPr>
          <w:rFonts w:ascii="Arial" w:hAnsi="Arial"/>
          <w:sz w:val="24"/>
        </w:rPr>
        <w:lastRenderedPageBreak/>
        <w:t>o di incertezza, o di meraviglia, o di non sereno convincimento, accoglie subito la loro proposta.</w:t>
      </w:r>
      <w:r w:rsidR="00BC197C">
        <w:rPr>
          <w:rFonts w:ascii="Arial" w:hAnsi="Arial"/>
          <w:sz w:val="24"/>
        </w:rPr>
        <w:t xml:space="preserve"> </w:t>
      </w:r>
      <w:r w:rsidRPr="00877F72">
        <w:rPr>
          <w:rFonts w:ascii="Arial" w:hAnsi="Arial"/>
          <w:sz w:val="24"/>
        </w:rPr>
        <w:t>Dona immediatamente accoglienza alla loro richiesta e già dalla stessa risposta si comprende che egli fa sua l’idea del suo popolo.</w:t>
      </w:r>
      <w:r w:rsidR="00BC197C">
        <w:rPr>
          <w:rFonts w:ascii="Arial" w:hAnsi="Arial"/>
          <w:sz w:val="24"/>
        </w:rPr>
        <w:t xml:space="preserve"> </w:t>
      </w:r>
      <w:r w:rsidRPr="00877F72">
        <w:rPr>
          <w:rFonts w:ascii="Arial" w:hAnsi="Arial"/>
          <w:sz w:val="24"/>
        </w:rPr>
        <w:t>Infatti subito pensa di costruire per loro il dio che avevano richiesto.</w:t>
      </w:r>
      <w:r w:rsidR="00BC197C">
        <w:rPr>
          <w:rFonts w:ascii="Arial" w:hAnsi="Arial"/>
          <w:sz w:val="24"/>
        </w:rPr>
        <w:t xml:space="preserve"> </w:t>
      </w:r>
      <w:r w:rsidRPr="00877F72">
        <w:rPr>
          <w:rFonts w:ascii="Arial" w:hAnsi="Arial"/>
          <w:sz w:val="24"/>
        </w:rPr>
        <w:t xml:space="preserve">Ecco la sua subitanea, irriflessa, non meditata, non consigliata risposta: </w:t>
      </w:r>
      <w:r w:rsidRPr="00877F72">
        <w:rPr>
          <w:rFonts w:ascii="Arial" w:hAnsi="Arial"/>
          <w:i/>
          <w:sz w:val="24"/>
        </w:rPr>
        <w:t>“Togliete i pendenti d’oro che hanno agli orecchi le vostre mogli, i vostri figli e le vostre figlie e portateli a me”</w:t>
      </w:r>
      <w:r w:rsidR="009F7387">
        <w:rPr>
          <w:rFonts w:ascii="Arial" w:hAnsi="Arial"/>
          <w:i/>
          <w:sz w:val="24"/>
        </w:rPr>
        <w:t xml:space="preserve">. </w:t>
      </w:r>
      <w:r w:rsidRPr="00877F72">
        <w:rPr>
          <w:rFonts w:ascii="Arial" w:hAnsi="Arial"/>
          <w:sz w:val="24"/>
        </w:rPr>
        <w:t>Vi è una grande differenza tra Aronne e Samuele.</w:t>
      </w:r>
      <w:r w:rsidR="00BC197C">
        <w:rPr>
          <w:rFonts w:ascii="Arial" w:hAnsi="Arial"/>
          <w:sz w:val="24"/>
        </w:rPr>
        <w:t xml:space="preserve"> </w:t>
      </w:r>
      <w:r w:rsidRPr="00877F72">
        <w:rPr>
          <w:rFonts w:ascii="Arial" w:hAnsi="Arial"/>
          <w:sz w:val="24"/>
        </w:rPr>
        <w:t>Anche a Samuele fu fatta una proposta simile. Ecco la sua risposta.</w:t>
      </w:r>
    </w:p>
    <w:p w14:paraId="476BA5B0" w14:textId="7A309D57"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Quando Samuele fu vecchio, stabilì giudici d’Israele i suoi figli. </w:t>
      </w:r>
      <w:r w:rsidR="00BC197C" w:rsidRPr="00877F72">
        <w:rPr>
          <w:rFonts w:ascii="Arial" w:hAnsi="Arial"/>
          <w:i/>
          <w:iCs/>
          <w:sz w:val="24"/>
        </w:rPr>
        <w:t>Il</w:t>
      </w:r>
      <w:r w:rsidRPr="00877F72">
        <w:rPr>
          <w:rFonts w:ascii="Arial" w:hAnsi="Arial"/>
          <w:i/>
          <w:iCs/>
          <w:sz w:val="24"/>
        </w:rPr>
        <w:t xml:space="preserve"> primogenito si chiamava Gioele, il secondogenito Abia</w:t>
      </w:r>
      <w:r w:rsidR="009F7387">
        <w:rPr>
          <w:rFonts w:ascii="Arial" w:hAnsi="Arial"/>
          <w:i/>
          <w:iCs/>
          <w:sz w:val="24"/>
        </w:rPr>
        <w:t xml:space="preserve">; </w:t>
      </w:r>
      <w:r w:rsidRPr="00877F72">
        <w:rPr>
          <w:rFonts w:ascii="Arial" w:hAnsi="Arial"/>
          <w:i/>
          <w:iCs/>
          <w:sz w:val="24"/>
        </w:rPr>
        <w:t xml:space="preserve">erano giudici a Bersabea. </w:t>
      </w:r>
      <w:r w:rsidR="00BC197C" w:rsidRPr="00877F72">
        <w:rPr>
          <w:rFonts w:ascii="Arial" w:hAnsi="Arial"/>
          <w:i/>
          <w:iCs/>
          <w:sz w:val="24"/>
        </w:rPr>
        <w:t>I</w:t>
      </w:r>
      <w:r w:rsidRPr="00877F72">
        <w:rPr>
          <w:rFonts w:ascii="Arial" w:hAnsi="Arial"/>
          <w:i/>
          <w:iCs/>
          <w:sz w:val="24"/>
        </w:rPr>
        <w:t xml:space="preserve"> figli di lui però non camminavano sulle sue orme, perché deviavano dietro il guadagno, accettavano regali e stravolgevano il diritto. </w:t>
      </w:r>
      <w:r w:rsidR="00BC197C" w:rsidRPr="00877F72">
        <w:rPr>
          <w:rFonts w:ascii="Arial" w:hAnsi="Arial"/>
          <w:i/>
          <w:iCs/>
          <w:sz w:val="24"/>
        </w:rPr>
        <w:t>Si</w:t>
      </w:r>
      <w:r w:rsidRPr="00877F72">
        <w:rPr>
          <w:rFonts w:ascii="Arial" w:hAnsi="Arial"/>
          <w:i/>
          <w:iCs/>
          <w:sz w:val="24"/>
        </w:rPr>
        <w:t xml:space="preserve"> radunarono allora tutti gli anziani d’Israele e vennero da Samuele a Rama. </w:t>
      </w:r>
      <w:r w:rsidR="00BC197C" w:rsidRPr="00877F72">
        <w:rPr>
          <w:rFonts w:ascii="Arial" w:hAnsi="Arial"/>
          <w:i/>
          <w:iCs/>
          <w:sz w:val="24"/>
        </w:rPr>
        <w:t>Gli</w:t>
      </w:r>
      <w:r w:rsidRPr="00877F72">
        <w:rPr>
          <w:rFonts w:ascii="Arial" w:hAnsi="Arial"/>
          <w:i/>
          <w:iCs/>
          <w:sz w:val="24"/>
        </w:rPr>
        <w:t xml:space="preserve"> dissero: «Tu ormai sei vecchio e i tuoi figli non camminano sulle tue orme. Stabilisci quindi per noi un re che sia nostro giudice, come avviene per tutti i popoli».</w:t>
      </w:r>
    </w:p>
    <w:p w14:paraId="07C031D3" w14:textId="0C9CAD80"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gli</w:t>
      </w:r>
      <w:r w:rsidR="00877F72" w:rsidRPr="00877F72">
        <w:rPr>
          <w:rFonts w:ascii="Arial" w:hAnsi="Arial"/>
          <w:i/>
          <w:iCs/>
          <w:sz w:val="24"/>
        </w:rPr>
        <w:t xml:space="preserve"> occhi di Samuele la proposta dispiacque, perché avevano detto: «Dacci un re che sia nostro giudice». Perciò Samuele pregò il Signore. </w:t>
      </w:r>
      <w:r w:rsidRPr="00877F72">
        <w:rPr>
          <w:rFonts w:ascii="Arial" w:hAnsi="Arial"/>
          <w:i/>
          <w:iCs/>
          <w:sz w:val="24"/>
        </w:rPr>
        <w:t>Il</w:t>
      </w:r>
      <w:r w:rsidR="00877F72" w:rsidRPr="00877F72">
        <w:rPr>
          <w:rFonts w:ascii="Arial" w:hAnsi="Arial"/>
          <w:i/>
          <w:iCs/>
          <w:sz w:val="24"/>
        </w:rPr>
        <w:t xml:space="preserve"> Signore disse a Samuele: «Ascolta la voce del popolo, qualunque cosa ti dicano, perché non hanno rigettato te, ma hanno rigettato me, perché io non regni più su di loro. </w:t>
      </w:r>
      <w:r w:rsidRPr="00877F72">
        <w:rPr>
          <w:rFonts w:ascii="Arial" w:hAnsi="Arial"/>
          <w:i/>
          <w:iCs/>
          <w:sz w:val="24"/>
        </w:rPr>
        <w:t>Come</w:t>
      </w:r>
      <w:r w:rsidR="00877F72" w:rsidRPr="00877F72">
        <w:rPr>
          <w:rFonts w:ascii="Arial" w:hAnsi="Arial"/>
          <w:i/>
          <w:iCs/>
          <w:sz w:val="24"/>
        </w:rPr>
        <w:t xml:space="preserve"> hanno fatto dal giorno in cui li ho fatti salire dall’Egitto fino ad oggi, abbandonando me per seguire altri dèi, così stanno facendo anche a te. </w:t>
      </w:r>
      <w:r w:rsidRPr="00877F72">
        <w:rPr>
          <w:rFonts w:ascii="Arial" w:hAnsi="Arial"/>
          <w:i/>
          <w:iCs/>
          <w:sz w:val="24"/>
        </w:rPr>
        <w:t>Ascolta</w:t>
      </w:r>
      <w:r w:rsidR="00877F72" w:rsidRPr="00877F72">
        <w:rPr>
          <w:rFonts w:ascii="Arial" w:hAnsi="Arial"/>
          <w:i/>
          <w:iCs/>
          <w:sz w:val="24"/>
        </w:rPr>
        <w:t xml:space="preserve"> pure la loro richiesta, però ammoniscili chiaramente e annuncia loro il diritto del re che regnerà su di loro».</w:t>
      </w:r>
    </w:p>
    <w:p w14:paraId="2A27533C" w14:textId="445F6B29"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Samuele</w:t>
      </w:r>
      <w:r w:rsidR="00877F72" w:rsidRPr="00877F72">
        <w:rPr>
          <w:rFonts w:ascii="Arial" w:hAnsi="Arial"/>
          <w:i/>
          <w:iCs/>
          <w:sz w:val="24"/>
        </w:rPr>
        <w:t xml:space="preserve"> riferì tutte le parole del Signore al popolo che gli aveva chiesto un re. </w:t>
      </w:r>
      <w:r w:rsidRPr="00877F72">
        <w:rPr>
          <w:rFonts w:ascii="Arial" w:hAnsi="Arial"/>
          <w:i/>
          <w:iCs/>
          <w:sz w:val="24"/>
        </w:rPr>
        <w:t>Disse</w:t>
      </w:r>
      <w:r w:rsidR="00877F72" w:rsidRPr="00877F72">
        <w:rPr>
          <w:rFonts w:ascii="Arial" w:hAnsi="Arial"/>
          <w:i/>
          <w:iCs/>
          <w:sz w:val="24"/>
        </w:rPr>
        <w:t xml:space="preserve">: «Questo sarà il diritto del re che regnerà su di voi: prenderà i vostri figli per destinarli ai suoi carri e ai suoi cavalli, li farà correre davanti al suo cocchio, </w:t>
      </w:r>
      <w:r w:rsidRPr="00877F72">
        <w:rPr>
          <w:rFonts w:ascii="Arial" w:hAnsi="Arial"/>
          <w:i/>
          <w:iCs/>
          <w:sz w:val="24"/>
        </w:rPr>
        <w:t>li</w:t>
      </w:r>
      <w:r w:rsidR="00877F72" w:rsidRPr="00877F72">
        <w:rPr>
          <w:rFonts w:ascii="Arial" w:hAnsi="Arial"/>
          <w:i/>
          <w:iCs/>
          <w:sz w:val="24"/>
        </w:rPr>
        <w:t xml:space="preserve"> farà capi di migliaia e capi di cinquantine, li costringerà ad arare i suoi campi, mietere le sue messi e apprestargli armi per le sue battaglie e attrezzature per i suoi carri. </w:t>
      </w:r>
      <w:r w:rsidRPr="00877F72">
        <w:rPr>
          <w:rFonts w:ascii="Arial" w:hAnsi="Arial"/>
          <w:i/>
          <w:iCs/>
          <w:sz w:val="24"/>
        </w:rPr>
        <w:t>Prenderà</w:t>
      </w:r>
      <w:r w:rsidR="00877F72" w:rsidRPr="00877F72">
        <w:rPr>
          <w:rFonts w:ascii="Arial" w:hAnsi="Arial"/>
          <w:i/>
          <w:iCs/>
          <w:sz w:val="24"/>
        </w:rPr>
        <w:t xml:space="preserve"> anche le vostre figlie per farle sue profumiere e cuoche e fornaie. </w:t>
      </w:r>
      <w:r w:rsidRPr="00877F72">
        <w:rPr>
          <w:rFonts w:ascii="Arial" w:hAnsi="Arial"/>
          <w:i/>
          <w:iCs/>
          <w:sz w:val="24"/>
        </w:rPr>
        <w:t>Prenderà</w:t>
      </w:r>
      <w:r w:rsidR="00877F72" w:rsidRPr="00877F72">
        <w:rPr>
          <w:rFonts w:ascii="Arial" w:hAnsi="Arial"/>
          <w:i/>
          <w:iCs/>
          <w:sz w:val="24"/>
        </w:rPr>
        <w:t xml:space="preserve"> pure i vostri campi, le vostre vigne, i vostri oliveti più belli e li darà ai suoi ministri. </w:t>
      </w:r>
      <w:r w:rsidRPr="00877F72">
        <w:rPr>
          <w:rFonts w:ascii="Arial" w:hAnsi="Arial"/>
          <w:i/>
          <w:iCs/>
          <w:sz w:val="24"/>
        </w:rPr>
        <w:t>Sulle</w:t>
      </w:r>
      <w:r w:rsidR="00877F72" w:rsidRPr="00877F72">
        <w:rPr>
          <w:rFonts w:ascii="Arial" w:hAnsi="Arial"/>
          <w:i/>
          <w:iCs/>
          <w:sz w:val="24"/>
        </w:rPr>
        <w:t xml:space="preserve"> vostre sementi e sulle vostre vigne prenderà le decime e le darà ai suoi cortigiani e ai suoi ministri. </w:t>
      </w:r>
      <w:r w:rsidRPr="00877F72">
        <w:rPr>
          <w:rFonts w:ascii="Arial" w:hAnsi="Arial"/>
          <w:i/>
          <w:iCs/>
          <w:sz w:val="24"/>
        </w:rPr>
        <w:t>Vi</w:t>
      </w:r>
      <w:r w:rsidR="00877F72" w:rsidRPr="00877F72">
        <w:rPr>
          <w:rFonts w:ascii="Arial" w:hAnsi="Arial"/>
          <w:i/>
          <w:iCs/>
          <w:sz w:val="24"/>
        </w:rPr>
        <w:t xml:space="preserve"> prenderà i servi e le serve, i vostri armenti migliori e i vostri asini e li adopererà nei suoi lavori. </w:t>
      </w:r>
      <w:r w:rsidRPr="00877F72">
        <w:rPr>
          <w:rFonts w:ascii="Arial" w:hAnsi="Arial"/>
          <w:i/>
          <w:iCs/>
          <w:sz w:val="24"/>
        </w:rPr>
        <w:t>Metterà</w:t>
      </w:r>
      <w:r w:rsidR="00877F72" w:rsidRPr="00877F72">
        <w:rPr>
          <w:rFonts w:ascii="Arial" w:hAnsi="Arial"/>
          <w:i/>
          <w:iCs/>
          <w:sz w:val="24"/>
        </w:rPr>
        <w:t xml:space="preserve"> la decima sulle vostre greggi e voi stessi diventerete suoi servi. </w:t>
      </w:r>
      <w:r w:rsidRPr="00877F72">
        <w:rPr>
          <w:rFonts w:ascii="Arial" w:hAnsi="Arial"/>
          <w:i/>
          <w:iCs/>
          <w:sz w:val="24"/>
        </w:rPr>
        <w:t>Allora</w:t>
      </w:r>
      <w:r w:rsidR="00877F72" w:rsidRPr="00877F72">
        <w:rPr>
          <w:rFonts w:ascii="Arial" w:hAnsi="Arial"/>
          <w:i/>
          <w:iCs/>
          <w:sz w:val="24"/>
        </w:rPr>
        <w:t xml:space="preserve"> griderete a causa del re che avrete voluto eleggere, ma il Signore non vi ascolterà». Il popolo rifiutò di ascoltare la voce di Samuele e disse: «No! Ci sia un re su di noi. Saremo anche noi come tutti i popoli</w:t>
      </w:r>
      <w:r w:rsidR="009F7387">
        <w:rPr>
          <w:rFonts w:ascii="Arial" w:hAnsi="Arial"/>
          <w:i/>
          <w:iCs/>
          <w:sz w:val="24"/>
        </w:rPr>
        <w:t xml:space="preserve">; </w:t>
      </w:r>
      <w:r w:rsidR="00877F72" w:rsidRPr="00877F72">
        <w:rPr>
          <w:rFonts w:ascii="Arial" w:hAnsi="Arial"/>
          <w:i/>
          <w:iCs/>
          <w:sz w:val="24"/>
        </w:rPr>
        <w:t>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20CD285E" w14:textId="65342556" w:rsidR="00877F72" w:rsidRDefault="00877F72" w:rsidP="00877F72">
      <w:pPr>
        <w:spacing w:after="120"/>
        <w:jc w:val="both"/>
        <w:rPr>
          <w:rFonts w:ascii="Arial" w:hAnsi="Arial"/>
          <w:sz w:val="24"/>
        </w:rPr>
      </w:pPr>
      <w:r w:rsidRPr="00877F72">
        <w:rPr>
          <w:rFonts w:ascii="Arial" w:hAnsi="Arial"/>
          <w:sz w:val="24"/>
        </w:rPr>
        <w:lastRenderedPageBreak/>
        <w:t>Samuele non accoglie subito la richiesta del popolo. Chiede tempo per presentarla al Signore. È il Signore che accoglie la richiesta del popolo.</w:t>
      </w:r>
      <w:r w:rsidR="00BC197C">
        <w:rPr>
          <w:rFonts w:ascii="Arial" w:hAnsi="Arial"/>
          <w:sz w:val="24"/>
        </w:rPr>
        <w:t xml:space="preserve"> </w:t>
      </w:r>
      <w:r w:rsidRPr="00877F72">
        <w:rPr>
          <w:rFonts w:ascii="Arial" w:hAnsi="Arial"/>
          <w:sz w:val="24"/>
        </w:rPr>
        <w:t>Natan è invece in tutto simile ad Aronne. Ascolta una richiesta del re e subito gli dona la sua approvazione.</w:t>
      </w:r>
    </w:p>
    <w:p w14:paraId="3F7C8B1D" w14:textId="70470E70" w:rsidR="00877F72" w:rsidRPr="00877F72" w:rsidRDefault="00BC197C" w:rsidP="00877F72">
      <w:pPr>
        <w:spacing w:after="120"/>
        <w:ind w:left="567" w:right="567"/>
        <w:jc w:val="both"/>
        <w:rPr>
          <w:rFonts w:ascii="Arial" w:hAnsi="Arial"/>
          <w:i/>
          <w:iCs/>
          <w:sz w:val="24"/>
        </w:rPr>
      </w:pPr>
      <w:r>
        <w:rPr>
          <w:rFonts w:ascii="Arial" w:hAnsi="Arial"/>
          <w:i/>
          <w:iCs/>
          <w:sz w:val="24"/>
        </w:rPr>
        <w:t xml:space="preserve">Il </w:t>
      </w:r>
      <w:r w:rsidR="00877F72" w:rsidRPr="00877F72">
        <w:rPr>
          <w:rFonts w:ascii="Arial" w:hAnsi="Arial"/>
          <w:i/>
          <w:iCs/>
          <w:sz w:val="24"/>
        </w:rPr>
        <w:t xml:space="preserve">re, quando si fu stabilito nella sua casa, e il Signore gli ebbe dato riposo da tutti i suoi nemici all’intorno, </w:t>
      </w:r>
      <w:r w:rsidRPr="00877F72">
        <w:rPr>
          <w:rFonts w:ascii="Arial" w:hAnsi="Arial"/>
          <w:i/>
          <w:iCs/>
          <w:sz w:val="24"/>
        </w:rPr>
        <w:t>disse</w:t>
      </w:r>
      <w:r w:rsidR="00877F72" w:rsidRPr="00877F72">
        <w:rPr>
          <w:rFonts w:ascii="Arial" w:hAnsi="Arial"/>
          <w:i/>
          <w:iCs/>
          <w:sz w:val="24"/>
        </w:rPr>
        <w:t xml:space="preserve"> al profeta Natan: «Vedi, io abito in una casa di cedro, mentre l’arca di Dio sta sotto i teli di una tenda». </w:t>
      </w:r>
      <w:r w:rsidRPr="00877F72">
        <w:rPr>
          <w:rFonts w:ascii="Arial" w:hAnsi="Arial"/>
          <w:i/>
          <w:iCs/>
          <w:sz w:val="24"/>
        </w:rPr>
        <w:t>Natan</w:t>
      </w:r>
      <w:r w:rsidR="00877F72" w:rsidRPr="00877F72">
        <w:rPr>
          <w:rFonts w:ascii="Arial" w:hAnsi="Arial"/>
          <w:i/>
          <w:iCs/>
          <w:sz w:val="24"/>
        </w:rPr>
        <w:t xml:space="preserve"> rispose al re: «Va’, fa’ quanto hai in cuor tuo, perché il Signore è con te». </w:t>
      </w:r>
    </w:p>
    <w:p w14:paraId="27F1B007" w14:textId="3956DF57"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Ma</w:t>
      </w:r>
      <w:r w:rsidR="00877F72" w:rsidRPr="00877F72">
        <w:rPr>
          <w:rFonts w:ascii="Arial" w:hAnsi="Arial"/>
          <w:i/>
          <w:iCs/>
          <w:sz w:val="24"/>
        </w:rPr>
        <w:t xml:space="preserve"> quella stessa notte fu rivolta a Natan questa parola del Signore: «Va’ e di’ al mio servo Davide: Così dice il Signore: “Forse tu mi costruirai una casa, perché io vi abiti? </w:t>
      </w:r>
      <w:r w:rsidRPr="00877F72">
        <w:rPr>
          <w:rFonts w:ascii="Arial" w:hAnsi="Arial"/>
          <w:i/>
          <w:iCs/>
          <w:sz w:val="24"/>
        </w:rPr>
        <w:t>Io</w:t>
      </w:r>
      <w:r w:rsidR="00877F72" w:rsidRPr="00877F72">
        <w:rPr>
          <w:rFonts w:ascii="Arial" w:hAnsi="Arial"/>
          <w:i/>
          <w:iCs/>
          <w:sz w:val="24"/>
        </w:rPr>
        <w:t xml:space="preserve"> infatti non ho abitato in una casa da quando ho fatto salire Israele dall’Egitto fino ad oggi</w:t>
      </w:r>
      <w:r w:rsidR="009F7387">
        <w:rPr>
          <w:rFonts w:ascii="Arial" w:hAnsi="Arial"/>
          <w:i/>
          <w:iCs/>
          <w:sz w:val="24"/>
        </w:rPr>
        <w:t xml:space="preserve">; </w:t>
      </w:r>
      <w:r w:rsidR="00877F72" w:rsidRPr="00877F72">
        <w:rPr>
          <w:rFonts w:ascii="Arial" w:hAnsi="Arial"/>
          <w:i/>
          <w:iCs/>
          <w:sz w:val="24"/>
        </w:rPr>
        <w:t xml:space="preserve">sono andato vagando sotto una tenda, in un padiglione. </w:t>
      </w:r>
      <w:r w:rsidRPr="00877F72">
        <w:rPr>
          <w:rFonts w:ascii="Arial" w:hAnsi="Arial"/>
          <w:i/>
          <w:iCs/>
          <w:sz w:val="24"/>
        </w:rPr>
        <w:t>Durante</w:t>
      </w:r>
      <w:r w:rsidR="00877F72" w:rsidRPr="00877F72">
        <w:rPr>
          <w:rFonts w:ascii="Arial" w:hAnsi="Arial"/>
          <w:i/>
          <w:iCs/>
          <w:sz w:val="24"/>
        </w:rPr>
        <w:t xml:space="preserve"> tutto il tempo in cui ho camminato insieme con tutti gli Israeliti, ho forse mai detto ad alcuno dei giudici d'Israele, a cui avevo comandato di pascere il mio popolo Israele: Perché non mi avete edificato una casa di cedro?”.</w:t>
      </w:r>
    </w:p>
    <w:p w14:paraId="7DFAC3DF" w14:textId="76030C90"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Ora</w:t>
      </w:r>
      <w:r w:rsidR="00877F72" w:rsidRPr="00877F72">
        <w:rPr>
          <w:rFonts w:ascii="Arial" w:hAnsi="Arial"/>
          <w:i/>
          <w:iCs/>
          <w:sz w:val="24"/>
        </w:rPr>
        <w:t xml:space="preserve"> dunque dirai al mio servo Davide: Così dice il Signore degli eserciti: “Io ti ho preso dal pascolo, mentre seguivi il gregge, perché tu fossi capo del mio popolo Israele. </w:t>
      </w:r>
      <w:r w:rsidRPr="00877F72">
        <w:rPr>
          <w:rFonts w:ascii="Arial" w:hAnsi="Arial"/>
          <w:i/>
          <w:iCs/>
          <w:sz w:val="24"/>
        </w:rPr>
        <w:t>Sono</w:t>
      </w:r>
      <w:r w:rsidR="00877F72" w:rsidRPr="00877F72">
        <w:rPr>
          <w:rFonts w:ascii="Arial" w:hAnsi="Arial"/>
          <w:i/>
          <w:iCs/>
          <w:sz w:val="24"/>
        </w:rPr>
        <w:t xml:space="preserve"> stato con te dovunque sei andato, ho distrutto tutti i tuoi nemici davanti a te e renderò il tuo nome grande come quello dei grandi che sono sulla terra. </w:t>
      </w:r>
      <w:r w:rsidRPr="00877F72">
        <w:rPr>
          <w:rFonts w:ascii="Arial" w:hAnsi="Arial"/>
          <w:i/>
          <w:iCs/>
          <w:sz w:val="24"/>
        </w:rPr>
        <w:t>Fisserò</w:t>
      </w:r>
      <w:r w:rsidR="00877F72" w:rsidRPr="00877F72">
        <w:rPr>
          <w:rFonts w:ascii="Arial" w:hAnsi="Arial"/>
          <w:i/>
          <w:iCs/>
          <w:sz w:val="24"/>
        </w:rPr>
        <w:t xml:space="preserve">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r w:rsidRPr="00877F72">
        <w:rPr>
          <w:rFonts w:ascii="Arial" w:hAnsi="Arial"/>
          <w:i/>
          <w:iCs/>
          <w:sz w:val="24"/>
        </w:rPr>
        <w:t>Quando</w:t>
      </w:r>
      <w:r w:rsidR="00877F72" w:rsidRPr="00877F72">
        <w:rPr>
          <w:rFonts w:ascii="Arial" w:hAnsi="Arial"/>
          <w:i/>
          <w:iCs/>
          <w:sz w:val="24"/>
        </w:rPr>
        <w:t xml:space="preserve"> i tuoi giorni saranno compiuti e tu dormirai con i tuoi padri, io susciterò un tuo discendente dopo di te, uscito dalle tue viscere, e renderò stabile il suo regno. </w:t>
      </w:r>
      <w:r w:rsidRPr="00877F72">
        <w:rPr>
          <w:rFonts w:ascii="Arial" w:hAnsi="Arial"/>
          <w:i/>
          <w:iCs/>
          <w:sz w:val="24"/>
        </w:rPr>
        <w:t>Egli</w:t>
      </w:r>
      <w:r w:rsidR="00877F72" w:rsidRPr="00877F72">
        <w:rPr>
          <w:rFonts w:ascii="Arial" w:hAnsi="Arial"/>
          <w:i/>
          <w:iCs/>
          <w:sz w:val="24"/>
        </w:rPr>
        <w:t xml:space="preserve"> edificherà una casa al mio nome e io renderò stabile il trono del suo regno per sempre. </w:t>
      </w:r>
      <w:r w:rsidRPr="00877F72">
        <w:rPr>
          <w:rFonts w:ascii="Arial" w:hAnsi="Arial"/>
          <w:i/>
          <w:iCs/>
          <w:sz w:val="24"/>
        </w:rPr>
        <w:t>Io</w:t>
      </w:r>
      <w:r w:rsidR="00877F72" w:rsidRPr="00877F72">
        <w:rPr>
          <w:rFonts w:ascii="Arial" w:hAnsi="Arial"/>
          <w:i/>
          <w:iCs/>
          <w:sz w:val="24"/>
        </w:rPr>
        <w:t xml:space="preserve">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r w:rsidRPr="00877F72">
        <w:rPr>
          <w:rFonts w:ascii="Arial" w:hAnsi="Arial"/>
          <w:i/>
          <w:iCs/>
          <w:sz w:val="24"/>
        </w:rPr>
        <w:t>Natan</w:t>
      </w:r>
      <w:r w:rsidR="00877F72" w:rsidRPr="00877F72">
        <w:rPr>
          <w:rFonts w:ascii="Arial" w:hAnsi="Arial"/>
          <w:i/>
          <w:iCs/>
          <w:sz w:val="24"/>
        </w:rPr>
        <w:t xml:space="preserve"> parlò a Davide secondo tutte queste parole e secondo tutta questa visione.</w:t>
      </w:r>
    </w:p>
    <w:p w14:paraId="062CD7F4" w14:textId="5881D16D"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w:t>
      </w:r>
      <w:r w:rsidRPr="00877F72">
        <w:rPr>
          <w:rFonts w:ascii="Arial" w:hAnsi="Arial"/>
          <w:i/>
          <w:iCs/>
          <w:sz w:val="24"/>
        </w:rPr>
        <w:t>Che</w:t>
      </w:r>
      <w:r w:rsidR="00877F72" w:rsidRPr="00877F72">
        <w:rPr>
          <w:rFonts w:ascii="Arial" w:hAnsi="Arial"/>
          <w:i/>
          <w:iCs/>
          <w:sz w:val="24"/>
        </w:rPr>
        <w:t xml:space="preserve"> cosa potrebbe dirti di più Davide? Tu conosci il tuo servo, Signore Dio! </w:t>
      </w:r>
      <w:r w:rsidRPr="00877F72">
        <w:rPr>
          <w:rFonts w:ascii="Arial" w:hAnsi="Arial"/>
          <w:i/>
          <w:iCs/>
          <w:sz w:val="24"/>
        </w:rPr>
        <w:t>Per</w:t>
      </w:r>
      <w:r w:rsidR="00877F72" w:rsidRPr="00877F72">
        <w:rPr>
          <w:rFonts w:ascii="Arial" w:hAnsi="Arial"/>
          <w:i/>
          <w:iCs/>
          <w:sz w:val="24"/>
        </w:rPr>
        <w:t xml:space="preserve"> amore della tua parola e secondo il tuo cuore, hai compiuto tutte queste grandi cose, manifestandole al tuo servo. </w:t>
      </w:r>
      <w:r w:rsidRPr="00877F72">
        <w:rPr>
          <w:rFonts w:ascii="Arial" w:hAnsi="Arial"/>
          <w:i/>
          <w:iCs/>
          <w:sz w:val="24"/>
        </w:rPr>
        <w:t>Tu</w:t>
      </w:r>
      <w:r w:rsidR="00877F72" w:rsidRPr="00877F72">
        <w:rPr>
          <w:rFonts w:ascii="Arial" w:hAnsi="Arial"/>
          <w:i/>
          <w:iCs/>
          <w:sz w:val="24"/>
        </w:rPr>
        <w:t xml:space="preserve"> sei davvero grande, Signore Dio! Nessuno è come te e non vi è altro Dio fuori di </w:t>
      </w:r>
      <w:r w:rsidR="00877F72" w:rsidRPr="00877F72">
        <w:rPr>
          <w:rFonts w:ascii="Arial" w:hAnsi="Arial"/>
          <w:i/>
          <w:iCs/>
          <w:sz w:val="24"/>
        </w:rPr>
        <w:lastRenderedPageBreak/>
        <w:t xml:space="preserve">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w:t>
      </w:r>
      <w:r w:rsidRPr="00877F72">
        <w:rPr>
          <w:rFonts w:ascii="Arial" w:hAnsi="Arial"/>
          <w:i/>
          <w:iCs/>
          <w:sz w:val="24"/>
        </w:rPr>
        <w:t>Hai</w:t>
      </w:r>
      <w:r w:rsidR="00877F72" w:rsidRPr="00877F72">
        <w:rPr>
          <w:rFonts w:ascii="Arial" w:hAnsi="Arial"/>
          <w:i/>
          <w:iCs/>
          <w:sz w:val="24"/>
        </w:rPr>
        <w:t xml:space="preserve"> stabilito il tuo popolo Israele come popolo tuo per sempre, e tu, Signore, sei diventato Dio per loro. </w:t>
      </w:r>
      <w:r w:rsidRPr="00877F72">
        <w:rPr>
          <w:rFonts w:ascii="Arial" w:hAnsi="Arial"/>
          <w:i/>
          <w:iCs/>
          <w:sz w:val="24"/>
        </w:rPr>
        <w:t>Ora</w:t>
      </w:r>
      <w:r w:rsidR="00877F72" w:rsidRPr="00877F72">
        <w:rPr>
          <w:rFonts w:ascii="Arial" w:hAnsi="Arial"/>
          <w:i/>
          <w:iCs/>
          <w:sz w:val="24"/>
        </w:rPr>
        <w:t xml:space="preserve">, Signore Dio, la parola che hai pronunciato sul tuo servo e sulla sua casa confermala per sempre e fa’ come hai detto. </w:t>
      </w:r>
      <w:r w:rsidRPr="00877F72">
        <w:rPr>
          <w:rFonts w:ascii="Arial" w:hAnsi="Arial"/>
          <w:i/>
          <w:iCs/>
          <w:sz w:val="24"/>
        </w:rPr>
        <w:t>Il</w:t>
      </w:r>
      <w:r w:rsidR="00877F72" w:rsidRPr="00877F72">
        <w:rPr>
          <w:rFonts w:ascii="Arial" w:hAnsi="Arial"/>
          <w:i/>
          <w:iCs/>
          <w:sz w:val="24"/>
        </w:rPr>
        <w:t xml:space="preserve"> tuo nome sia magnificato per sempre così: “Il Signore degli eserciti è il Dio d’Israele!”. La casa del tuo servo Davide sia dunque stabile davanti a te! </w:t>
      </w:r>
      <w:r w:rsidRPr="00877F72">
        <w:rPr>
          <w:rFonts w:ascii="Arial" w:hAnsi="Arial"/>
          <w:i/>
          <w:iCs/>
          <w:sz w:val="24"/>
        </w:rPr>
        <w:t>Poiché</w:t>
      </w:r>
      <w:r w:rsidR="00877F72" w:rsidRPr="00877F72">
        <w:rPr>
          <w:rFonts w:ascii="Arial" w:hAnsi="Arial"/>
          <w:i/>
          <w:iCs/>
          <w:sz w:val="24"/>
        </w:rPr>
        <w:t xml:space="preserve"> tu, Signore degli eserciti, Dio d’Israele, hai rivelato questo al tuo servo e gli hai detto: “Io ti edificherò una casa!”. Perciò il tuo servo ha trovato l’ardire di rivolgerti questa preghiera. </w:t>
      </w:r>
      <w:r w:rsidRPr="00877F72">
        <w:rPr>
          <w:rFonts w:ascii="Arial" w:hAnsi="Arial"/>
          <w:i/>
          <w:iCs/>
          <w:sz w:val="24"/>
        </w:rPr>
        <w:t>Ora</w:t>
      </w:r>
      <w:r w:rsidR="00877F72" w:rsidRPr="00877F72">
        <w:rPr>
          <w:rFonts w:ascii="Arial" w:hAnsi="Arial"/>
          <w:i/>
          <w:iCs/>
          <w:sz w:val="24"/>
        </w:rPr>
        <w:t>,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3FB71A53" w14:textId="1FF7D2C4" w:rsidR="00877F72" w:rsidRDefault="00877F72" w:rsidP="00877F72">
      <w:pPr>
        <w:spacing w:after="120"/>
        <w:jc w:val="both"/>
        <w:rPr>
          <w:rFonts w:ascii="Arial" w:hAnsi="Arial"/>
          <w:sz w:val="24"/>
        </w:rPr>
      </w:pPr>
      <w:r w:rsidRPr="00877F72">
        <w:rPr>
          <w:rFonts w:ascii="Arial" w:hAnsi="Arial"/>
          <w:sz w:val="24"/>
        </w:rPr>
        <w:t>Dio però non è con Natan. Lui ha un altro progetto. Sarà Lui a costruire a Davide una casa</w:t>
      </w:r>
      <w:r w:rsidR="009F7387">
        <w:rPr>
          <w:rFonts w:ascii="Arial" w:hAnsi="Arial"/>
          <w:sz w:val="24"/>
        </w:rPr>
        <w:t xml:space="preserve">. </w:t>
      </w:r>
      <w:r w:rsidRPr="00877F72">
        <w:rPr>
          <w:rFonts w:ascii="Arial" w:hAnsi="Arial"/>
          <w:sz w:val="24"/>
        </w:rPr>
        <w:t>Gesù era disposto anche a perdere gli stessi suoi discepoli pur di rimanere nella volontà del padre suo e in quella Parola di verità che aveva annunziato ai Giudei sul pane della vita.</w:t>
      </w:r>
    </w:p>
    <w:p w14:paraId="567E70D9" w14:textId="1178F02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BC197C" w:rsidRPr="00877F72">
        <w:rPr>
          <w:rFonts w:ascii="Arial" w:hAnsi="Arial"/>
          <w:i/>
          <w:iCs/>
          <w:sz w:val="24"/>
        </w:rPr>
        <w:t>Altre</w:t>
      </w:r>
      <w:r w:rsidRPr="00877F72">
        <w:rPr>
          <w:rFonts w:ascii="Arial" w:hAnsi="Arial"/>
          <w:i/>
          <w:iCs/>
          <w:sz w:val="24"/>
        </w:rPr>
        <w:t xml:space="preserve"> barche erano giunte da Tiberìade, vicino al luogo dove avevano mangiato il pane, dopo che il Signore aveva reso grazie. </w:t>
      </w:r>
      <w:r w:rsidR="00BC197C" w:rsidRPr="00877F72">
        <w:rPr>
          <w:rFonts w:ascii="Arial" w:hAnsi="Arial"/>
          <w:i/>
          <w:iCs/>
          <w:sz w:val="24"/>
        </w:rPr>
        <w:t>Quando</w:t>
      </w:r>
      <w:r w:rsidRPr="00877F72">
        <w:rPr>
          <w:rFonts w:ascii="Arial" w:hAnsi="Arial"/>
          <w:i/>
          <w:iCs/>
          <w:sz w:val="24"/>
        </w:rPr>
        <w:t xml:space="preserve"> dunque la folla vide che Gesù non era più là e nemmeno i suoi discepoli, salì sulle barche e si diresse alla volta di Cafàrnao alla ricerca di Gesù. </w:t>
      </w:r>
      <w:r w:rsidR="00BC197C" w:rsidRPr="00877F72">
        <w:rPr>
          <w:rFonts w:ascii="Arial" w:hAnsi="Arial"/>
          <w:i/>
          <w:iCs/>
          <w:sz w:val="24"/>
        </w:rPr>
        <w:t>Lo</w:t>
      </w:r>
      <w:r w:rsidRPr="00877F72">
        <w:rPr>
          <w:rFonts w:ascii="Arial" w:hAnsi="Arial"/>
          <w:i/>
          <w:iCs/>
          <w:sz w:val="24"/>
        </w:rPr>
        <w:t xml:space="preserve"> trovarono di là dal mare e gli dissero: «Rabbì, quando sei venuto qua?».</w:t>
      </w:r>
    </w:p>
    <w:p w14:paraId="4BBC077A" w14:textId="091D9569"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Gesù</w:t>
      </w:r>
      <w:r w:rsidR="00877F72" w:rsidRPr="00877F72">
        <w:rPr>
          <w:rFonts w:ascii="Arial" w:hAnsi="Arial"/>
          <w:i/>
          <w:iCs/>
          <w:sz w:val="24"/>
        </w:rPr>
        <w:t xml:space="preserve"> rispose loro: «In verità, in verità io vi dico: voi mi cercate non perché avete visto dei segni, ma perché avete mangiato di quei pani e vi siete saziati. </w:t>
      </w:r>
      <w:r w:rsidRPr="00877F72">
        <w:rPr>
          <w:rFonts w:ascii="Arial" w:hAnsi="Arial"/>
          <w:i/>
          <w:iCs/>
          <w:sz w:val="24"/>
        </w:rPr>
        <w:t>Datevi</w:t>
      </w:r>
      <w:r w:rsidR="00877F72" w:rsidRPr="00877F72">
        <w:rPr>
          <w:rFonts w:ascii="Arial" w:hAnsi="Arial"/>
          <w:i/>
          <w:iCs/>
          <w:sz w:val="24"/>
        </w:rPr>
        <w:t xml:space="preserve"> da fare non per il cibo che non dura, ma per il cibo che rimane per la vita eterna e che il Figlio dell’uomo vi darà. Perché su di lui il Padre, Dio, ha messo il suo sigillo». </w:t>
      </w:r>
      <w:r w:rsidR="0008213A" w:rsidRPr="00877F72">
        <w:rPr>
          <w:rFonts w:ascii="Arial" w:hAnsi="Arial"/>
          <w:i/>
          <w:iCs/>
          <w:sz w:val="24"/>
        </w:rPr>
        <w:t>Gli</w:t>
      </w:r>
      <w:r w:rsidR="00877F72" w:rsidRPr="00877F72">
        <w:rPr>
          <w:rFonts w:ascii="Arial" w:hAnsi="Arial"/>
          <w:i/>
          <w:iCs/>
          <w:sz w:val="24"/>
        </w:rPr>
        <w:t xml:space="preserve"> dissero allora: «Che cosa dobbiamo compiere per fare le opere di Dio?». </w:t>
      </w:r>
      <w:r w:rsidRPr="00877F72">
        <w:rPr>
          <w:rFonts w:ascii="Arial" w:hAnsi="Arial"/>
          <w:i/>
          <w:iCs/>
          <w:sz w:val="24"/>
        </w:rPr>
        <w:t>Gesù</w:t>
      </w:r>
      <w:r w:rsidR="00877F72" w:rsidRPr="00877F72">
        <w:rPr>
          <w:rFonts w:ascii="Arial" w:hAnsi="Arial"/>
          <w:i/>
          <w:iCs/>
          <w:sz w:val="24"/>
        </w:rPr>
        <w:t xml:space="preserve"> rispose loro: «Questa è l’opera di Dio: che crediate in colui che egli ha mandato».</w:t>
      </w:r>
    </w:p>
    <w:p w14:paraId="0777BA93" w14:textId="3B9EB788"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gli dissero: «Quale segno tu compi perché vediamo e ti crediamo? Quale opera fai? </w:t>
      </w:r>
      <w:r w:rsidRPr="00877F72">
        <w:rPr>
          <w:rFonts w:ascii="Arial" w:hAnsi="Arial"/>
          <w:i/>
          <w:iCs/>
          <w:sz w:val="24"/>
        </w:rPr>
        <w:t>I</w:t>
      </w:r>
      <w:r w:rsidR="00877F72" w:rsidRPr="00877F72">
        <w:rPr>
          <w:rFonts w:ascii="Arial" w:hAnsi="Arial"/>
          <w:i/>
          <w:iCs/>
          <w:sz w:val="24"/>
        </w:rPr>
        <w:t xml:space="preserve"> nostri padri hanno mangiato la manna nel deserto, come sta scritto: Diede loro da mangiare un pane dal cielo». </w:t>
      </w:r>
      <w:r w:rsidRPr="00877F72">
        <w:rPr>
          <w:rFonts w:ascii="Arial" w:hAnsi="Arial"/>
          <w:i/>
          <w:iCs/>
          <w:sz w:val="24"/>
        </w:rPr>
        <w:t>Rispose</w:t>
      </w:r>
      <w:r w:rsidR="00877F72" w:rsidRPr="00877F72">
        <w:rPr>
          <w:rFonts w:ascii="Arial" w:hAnsi="Arial"/>
          <w:i/>
          <w:iCs/>
          <w:sz w:val="24"/>
        </w:rPr>
        <w:t xml:space="preserve"> loro Gesù: «In verità, in verità io vi dico: non è Mosè che vi ha dato il pane dal cielo, ma è il Padre mio che vi dà il pane dal cielo, quello vero. </w:t>
      </w:r>
      <w:r w:rsidRPr="00877F72">
        <w:rPr>
          <w:rFonts w:ascii="Arial" w:hAnsi="Arial"/>
          <w:i/>
          <w:iCs/>
          <w:sz w:val="24"/>
        </w:rPr>
        <w:t>Infatti</w:t>
      </w:r>
      <w:r w:rsidR="00877F72" w:rsidRPr="00877F72">
        <w:rPr>
          <w:rFonts w:ascii="Arial" w:hAnsi="Arial"/>
          <w:i/>
          <w:iCs/>
          <w:sz w:val="24"/>
        </w:rPr>
        <w:t xml:space="preserve"> il pane di Dio è colui che discende dal cielo e dà la vita al mondo». </w:t>
      </w:r>
      <w:r w:rsidRPr="00877F72">
        <w:rPr>
          <w:rFonts w:ascii="Arial" w:hAnsi="Arial"/>
          <w:i/>
          <w:iCs/>
          <w:sz w:val="24"/>
        </w:rPr>
        <w:t>Allora</w:t>
      </w:r>
      <w:r w:rsidR="00877F72" w:rsidRPr="00877F72">
        <w:rPr>
          <w:rFonts w:ascii="Arial" w:hAnsi="Arial"/>
          <w:i/>
          <w:iCs/>
          <w:sz w:val="24"/>
        </w:rPr>
        <w:t xml:space="preserve"> gli dissero: «Signore, dacci sempre questo pane». </w:t>
      </w:r>
      <w:r w:rsidRPr="00877F72">
        <w:rPr>
          <w:rFonts w:ascii="Arial" w:hAnsi="Arial"/>
          <w:i/>
          <w:iCs/>
          <w:sz w:val="24"/>
        </w:rPr>
        <w:t>Gesù</w:t>
      </w:r>
      <w:r w:rsidR="00877F72" w:rsidRPr="00877F72">
        <w:rPr>
          <w:rFonts w:ascii="Arial" w:hAnsi="Arial"/>
          <w:i/>
          <w:iCs/>
          <w:sz w:val="24"/>
        </w:rPr>
        <w:t xml:space="preserve"> rispose loro: «Io sono il pane della vita</w:t>
      </w:r>
      <w:r w:rsidR="009F7387">
        <w:rPr>
          <w:rFonts w:ascii="Arial" w:hAnsi="Arial"/>
          <w:i/>
          <w:iCs/>
          <w:sz w:val="24"/>
        </w:rPr>
        <w:t xml:space="preserve">; </w:t>
      </w:r>
      <w:r w:rsidR="00877F72" w:rsidRPr="00877F72">
        <w:rPr>
          <w:rFonts w:ascii="Arial" w:hAnsi="Arial"/>
          <w:i/>
          <w:iCs/>
          <w:sz w:val="24"/>
        </w:rPr>
        <w:t xml:space="preserve">chi viene a me </w:t>
      </w:r>
      <w:r w:rsidR="00877F72" w:rsidRPr="00877F72">
        <w:rPr>
          <w:rFonts w:ascii="Arial" w:hAnsi="Arial"/>
          <w:i/>
          <w:iCs/>
          <w:sz w:val="24"/>
        </w:rPr>
        <w:lastRenderedPageBreak/>
        <w:t xml:space="preserve">non avrà fame e chi crede in me non avrà sete, mai! </w:t>
      </w:r>
      <w:r w:rsidRPr="00877F72">
        <w:rPr>
          <w:rFonts w:ascii="Arial" w:hAnsi="Arial"/>
          <w:i/>
          <w:iCs/>
          <w:sz w:val="24"/>
        </w:rPr>
        <w:t>Vi</w:t>
      </w:r>
      <w:r w:rsidR="00877F72" w:rsidRPr="00877F72">
        <w:rPr>
          <w:rFonts w:ascii="Arial" w:hAnsi="Arial"/>
          <w:i/>
          <w:iCs/>
          <w:sz w:val="24"/>
        </w:rPr>
        <w:t xml:space="preserve"> ho detto però che voi mi avete visto, eppure non credete. </w:t>
      </w:r>
      <w:r w:rsidRPr="00877F72">
        <w:rPr>
          <w:rFonts w:ascii="Arial" w:hAnsi="Arial"/>
          <w:i/>
          <w:iCs/>
          <w:sz w:val="24"/>
        </w:rPr>
        <w:t>Tutto</w:t>
      </w:r>
      <w:r w:rsidR="00877F72" w:rsidRPr="00877F72">
        <w:rPr>
          <w:rFonts w:ascii="Arial" w:hAnsi="Arial"/>
          <w:i/>
          <w:iCs/>
          <w:sz w:val="24"/>
        </w:rPr>
        <w:t xml:space="preserve"> ciò che il Padre mi dà, verrà a me: colui che viene a me, io non lo caccerò fuori, </w:t>
      </w:r>
      <w:r w:rsidRPr="00877F72">
        <w:rPr>
          <w:rFonts w:ascii="Arial" w:hAnsi="Arial"/>
          <w:i/>
          <w:iCs/>
          <w:sz w:val="24"/>
        </w:rPr>
        <w:t>perché</w:t>
      </w:r>
      <w:r w:rsidR="00877F72" w:rsidRPr="00877F72">
        <w:rPr>
          <w:rFonts w:ascii="Arial" w:hAnsi="Arial"/>
          <w:i/>
          <w:iCs/>
          <w:sz w:val="24"/>
        </w:rPr>
        <w:t xml:space="preserve"> sono disceso dal cielo non per fare la mia volontà, ma la volontà di colui che mi ha mandato. </w:t>
      </w:r>
      <w:r w:rsidRPr="00877F72">
        <w:rPr>
          <w:rFonts w:ascii="Arial" w:hAnsi="Arial"/>
          <w:i/>
          <w:iCs/>
          <w:sz w:val="24"/>
        </w:rPr>
        <w:t>E</w:t>
      </w:r>
      <w:r w:rsidR="00877F72" w:rsidRPr="00877F72">
        <w:rPr>
          <w:rFonts w:ascii="Arial" w:hAnsi="Arial"/>
          <w:i/>
          <w:iCs/>
          <w:sz w:val="24"/>
        </w:rPr>
        <w:t xml:space="preserve"> questa è la volontà di colui che mi ha mandato: che io non perda nulla di quanto egli mi ha dato, ma che lo risusciti nell’ultimo giorno. </w:t>
      </w:r>
      <w:r w:rsidRPr="00877F72">
        <w:rPr>
          <w:rFonts w:ascii="Arial" w:hAnsi="Arial"/>
          <w:i/>
          <w:iCs/>
          <w:sz w:val="24"/>
        </w:rPr>
        <w:t>Questa</w:t>
      </w:r>
      <w:r w:rsidR="00877F72" w:rsidRPr="00877F72">
        <w:rPr>
          <w:rFonts w:ascii="Arial" w:hAnsi="Arial"/>
          <w:i/>
          <w:iCs/>
          <w:sz w:val="24"/>
        </w:rPr>
        <w:t xml:space="preserve"> infatti è la volontà del Padre mio: che chiunque vede il Figlio e crede in lui abbia la vita eterna</w:t>
      </w:r>
      <w:r w:rsidR="009F7387">
        <w:rPr>
          <w:rFonts w:ascii="Arial" w:hAnsi="Arial"/>
          <w:i/>
          <w:iCs/>
          <w:sz w:val="24"/>
        </w:rPr>
        <w:t xml:space="preserve">; </w:t>
      </w:r>
      <w:r w:rsidR="00877F72" w:rsidRPr="00877F72">
        <w:rPr>
          <w:rFonts w:ascii="Arial" w:hAnsi="Arial"/>
          <w:i/>
          <w:iCs/>
          <w:sz w:val="24"/>
        </w:rPr>
        <w:t>e io lo risusciterò nell’ultimo giorno».</w:t>
      </w:r>
    </w:p>
    <w:p w14:paraId="173D586B" w14:textId="7DB71797"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i Giudei si misero a mormorare contro di lui perché aveva detto: «Io sono il pane disceso dal cielo». </w:t>
      </w:r>
      <w:r w:rsidRPr="00877F72">
        <w:rPr>
          <w:rFonts w:ascii="Arial" w:hAnsi="Arial"/>
          <w:i/>
          <w:iCs/>
          <w:sz w:val="24"/>
        </w:rPr>
        <w:t>E</w:t>
      </w:r>
      <w:r w:rsidR="00877F72" w:rsidRPr="00877F72">
        <w:rPr>
          <w:rFonts w:ascii="Arial" w:hAnsi="Arial"/>
          <w:i/>
          <w:iCs/>
          <w:sz w:val="24"/>
        </w:rPr>
        <w:t xml:space="preserve"> dicevano: «Costui non è forse Gesù, il figlio di Giuseppe? Di lui non conosciamo il padre e la madre? Come dunque può dire: “Sono disceso dal cielo”?». </w:t>
      </w:r>
    </w:p>
    <w:p w14:paraId="2775D17F" w14:textId="721459AB"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Gesù</w:t>
      </w:r>
      <w:r w:rsidR="00877F72" w:rsidRPr="00877F72">
        <w:rPr>
          <w:rFonts w:ascii="Arial" w:hAnsi="Arial"/>
          <w:i/>
          <w:iCs/>
          <w:sz w:val="24"/>
        </w:rPr>
        <w:t xml:space="preserve"> rispose loro: «Non mormorate tra voi. </w:t>
      </w:r>
      <w:r w:rsidRPr="00877F72">
        <w:rPr>
          <w:rFonts w:ascii="Arial" w:hAnsi="Arial"/>
          <w:i/>
          <w:iCs/>
          <w:sz w:val="24"/>
        </w:rPr>
        <w:t>Nessuno</w:t>
      </w:r>
      <w:r w:rsidR="00877F72" w:rsidRPr="00877F72">
        <w:rPr>
          <w:rFonts w:ascii="Arial" w:hAnsi="Arial"/>
          <w:i/>
          <w:iCs/>
          <w:sz w:val="24"/>
        </w:rPr>
        <w:t xml:space="preserve"> può venire a me, se non lo attira il Padre che mi ha mandato</w:t>
      </w:r>
      <w:r w:rsidR="009F7387">
        <w:rPr>
          <w:rFonts w:ascii="Arial" w:hAnsi="Arial"/>
          <w:i/>
          <w:iCs/>
          <w:sz w:val="24"/>
        </w:rPr>
        <w:t xml:space="preserve">; </w:t>
      </w:r>
      <w:r w:rsidR="00877F72" w:rsidRPr="00877F72">
        <w:rPr>
          <w:rFonts w:ascii="Arial" w:hAnsi="Arial"/>
          <w:i/>
          <w:iCs/>
          <w:sz w:val="24"/>
        </w:rPr>
        <w:t xml:space="preserve">e io lo risusciterò nell’ultimo giorno. </w:t>
      </w:r>
      <w:r w:rsidRPr="00877F72">
        <w:rPr>
          <w:rFonts w:ascii="Arial" w:hAnsi="Arial"/>
          <w:i/>
          <w:iCs/>
          <w:sz w:val="24"/>
        </w:rPr>
        <w:t>Sta</w:t>
      </w:r>
      <w:r w:rsidR="00877F72" w:rsidRPr="00877F72">
        <w:rPr>
          <w:rFonts w:ascii="Arial" w:hAnsi="Arial"/>
          <w:i/>
          <w:iCs/>
          <w:sz w:val="24"/>
        </w:rPr>
        <w:t xml:space="preserve"> scritto nei profeti: E tutti saranno istruiti da Dio. Chiunque ha ascoltato il Padre e ha imparato da lui, viene a me. </w:t>
      </w:r>
      <w:r w:rsidRPr="00877F72">
        <w:rPr>
          <w:rFonts w:ascii="Arial" w:hAnsi="Arial"/>
          <w:i/>
          <w:iCs/>
          <w:sz w:val="24"/>
        </w:rPr>
        <w:t>Non</w:t>
      </w:r>
      <w:r w:rsidR="00877F72" w:rsidRPr="00877F72">
        <w:rPr>
          <w:rFonts w:ascii="Arial" w:hAnsi="Arial"/>
          <w:i/>
          <w:iCs/>
          <w:sz w:val="24"/>
        </w:rPr>
        <w:t xml:space="preserve"> perché qualcuno abbia visto il Padre</w:t>
      </w:r>
      <w:r w:rsidR="009F7387">
        <w:rPr>
          <w:rFonts w:ascii="Arial" w:hAnsi="Arial"/>
          <w:i/>
          <w:iCs/>
          <w:sz w:val="24"/>
        </w:rPr>
        <w:t xml:space="preserve">; </w:t>
      </w:r>
      <w:r w:rsidR="00877F72" w:rsidRPr="00877F72">
        <w:rPr>
          <w:rFonts w:ascii="Arial" w:hAnsi="Arial"/>
          <w:i/>
          <w:iCs/>
          <w:sz w:val="24"/>
        </w:rPr>
        <w:t xml:space="preserve">solo colui che viene da Dio ha visto il Padre. </w:t>
      </w:r>
      <w:r w:rsidRPr="00877F72">
        <w:rPr>
          <w:rFonts w:ascii="Arial" w:hAnsi="Arial"/>
          <w:i/>
          <w:iCs/>
          <w:sz w:val="24"/>
        </w:rPr>
        <w:t>In</w:t>
      </w:r>
      <w:r w:rsidR="00877F72" w:rsidRPr="00877F72">
        <w:rPr>
          <w:rFonts w:ascii="Arial" w:hAnsi="Arial"/>
          <w:i/>
          <w:iCs/>
          <w:sz w:val="24"/>
        </w:rPr>
        <w:t xml:space="preserve"> verità, in verità io vi dico: chi crede ha la vita eterna.</w:t>
      </w:r>
    </w:p>
    <w:p w14:paraId="6DF2B9B2" w14:textId="325F652C"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Io</w:t>
      </w:r>
      <w:r w:rsidR="00877F72" w:rsidRPr="00877F72">
        <w:rPr>
          <w:rFonts w:ascii="Arial" w:hAnsi="Arial"/>
          <w:i/>
          <w:iCs/>
          <w:sz w:val="24"/>
        </w:rPr>
        <w:t xml:space="preserve"> sono il pane della vita. </w:t>
      </w:r>
      <w:r w:rsidRPr="00877F72">
        <w:rPr>
          <w:rFonts w:ascii="Arial" w:hAnsi="Arial"/>
          <w:i/>
          <w:iCs/>
          <w:sz w:val="24"/>
        </w:rPr>
        <w:t>I</w:t>
      </w:r>
      <w:r w:rsidR="00877F72" w:rsidRPr="00877F72">
        <w:rPr>
          <w:rFonts w:ascii="Arial" w:hAnsi="Arial"/>
          <w:i/>
          <w:iCs/>
          <w:sz w:val="24"/>
        </w:rPr>
        <w:t xml:space="preserve"> vostri padri hanno mangiato la manna nel deserto e sono morti</w:t>
      </w:r>
      <w:r w:rsidR="009F7387">
        <w:rPr>
          <w:rFonts w:ascii="Arial" w:hAnsi="Arial"/>
          <w:i/>
          <w:iCs/>
          <w:sz w:val="24"/>
        </w:rPr>
        <w:t xml:space="preserve">; </w:t>
      </w:r>
      <w:r w:rsidRPr="00877F72">
        <w:rPr>
          <w:rFonts w:ascii="Arial" w:hAnsi="Arial"/>
          <w:i/>
          <w:iCs/>
          <w:sz w:val="24"/>
        </w:rPr>
        <w:t>questo</w:t>
      </w:r>
      <w:r w:rsidR="00877F72" w:rsidRPr="00877F72">
        <w:rPr>
          <w:rFonts w:ascii="Arial" w:hAnsi="Arial"/>
          <w:i/>
          <w:iCs/>
          <w:sz w:val="24"/>
        </w:rPr>
        <w:t xml:space="preserve"> è il pane che discende dal cielo, perché chi ne mangia non muoia. </w:t>
      </w:r>
      <w:r w:rsidRPr="00877F72">
        <w:rPr>
          <w:rFonts w:ascii="Arial" w:hAnsi="Arial"/>
          <w:i/>
          <w:iCs/>
          <w:sz w:val="24"/>
        </w:rPr>
        <w:t>Io</w:t>
      </w:r>
      <w:r w:rsidR="00877F72" w:rsidRPr="00877F72">
        <w:rPr>
          <w:rFonts w:ascii="Arial" w:hAnsi="Arial"/>
          <w:i/>
          <w:iCs/>
          <w:sz w:val="24"/>
        </w:rPr>
        <w:t xml:space="preserve"> sono il pane vivo, disceso dal cielo. Se uno mangia di questo pane vivrà in eterno e il pane che io darò è la mia carne per la vita del mondo».</w:t>
      </w:r>
    </w:p>
    <w:p w14:paraId="13CAC339" w14:textId="2A7F5E8F"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i Giudei si misero a discutere aspramente fra loro: «Come può costui darci la sua carne da mangiare?». </w:t>
      </w:r>
      <w:r w:rsidRPr="00877F72">
        <w:rPr>
          <w:rFonts w:ascii="Arial" w:hAnsi="Arial"/>
          <w:i/>
          <w:iCs/>
          <w:sz w:val="24"/>
        </w:rPr>
        <w:t>Gesù</w:t>
      </w:r>
      <w:r w:rsidR="00877F72" w:rsidRPr="00877F72">
        <w:rPr>
          <w:rFonts w:ascii="Arial" w:hAnsi="Arial"/>
          <w:i/>
          <w:iCs/>
          <w:sz w:val="24"/>
        </w:rPr>
        <w:t xml:space="preserve"> disse loro: «In verità, in verità io vi dico: se non mangiate la carne del Figlio dell’uomo e non bevete il suo sangue, non avete in voi la vita. </w:t>
      </w:r>
      <w:r w:rsidRPr="00877F72">
        <w:rPr>
          <w:rFonts w:ascii="Arial" w:hAnsi="Arial"/>
          <w:i/>
          <w:iCs/>
          <w:sz w:val="24"/>
        </w:rPr>
        <w:t>Chi</w:t>
      </w:r>
      <w:r w:rsidR="00877F72" w:rsidRPr="00877F72">
        <w:rPr>
          <w:rFonts w:ascii="Arial" w:hAnsi="Arial"/>
          <w:i/>
          <w:iCs/>
          <w:sz w:val="24"/>
        </w:rPr>
        <w:t xml:space="preserve"> mangia la mia carne e beve il mio sangue ha la vita eterna e io lo risusciterò nell’ultimo giorno. </w:t>
      </w:r>
      <w:r w:rsidRPr="00877F72">
        <w:rPr>
          <w:rFonts w:ascii="Arial" w:hAnsi="Arial"/>
          <w:i/>
          <w:iCs/>
          <w:sz w:val="24"/>
        </w:rPr>
        <w:t>Perché</w:t>
      </w:r>
      <w:r w:rsidR="00877F72" w:rsidRPr="00877F72">
        <w:rPr>
          <w:rFonts w:ascii="Arial" w:hAnsi="Arial"/>
          <w:i/>
          <w:iCs/>
          <w:sz w:val="24"/>
        </w:rPr>
        <w:t xml:space="preserve"> la mia carne è vero cibo e il mio sangue vera bevanda. </w:t>
      </w:r>
      <w:r w:rsidRPr="00877F72">
        <w:rPr>
          <w:rFonts w:ascii="Arial" w:hAnsi="Arial"/>
          <w:i/>
          <w:iCs/>
          <w:sz w:val="24"/>
        </w:rPr>
        <w:t>Chi</w:t>
      </w:r>
      <w:r w:rsidR="00877F72" w:rsidRPr="00877F72">
        <w:rPr>
          <w:rFonts w:ascii="Arial" w:hAnsi="Arial"/>
          <w:i/>
          <w:iCs/>
          <w:sz w:val="24"/>
        </w:rPr>
        <w:t xml:space="preserve"> mangia la mia carne e beve il mio sangue rimane in me e io in lui. </w:t>
      </w:r>
      <w:r w:rsidRPr="00877F72">
        <w:rPr>
          <w:rFonts w:ascii="Arial" w:hAnsi="Arial"/>
          <w:i/>
          <w:iCs/>
          <w:sz w:val="24"/>
        </w:rPr>
        <w:t>Come</w:t>
      </w:r>
      <w:r w:rsidR="00877F72" w:rsidRPr="00877F72">
        <w:rPr>
          <w:rFonts w:ascii="Arial" w:hAnsi="Arial"/>
          <w:i/>
          <w:iCs/>
          <w:sz w:val="24"/>
        </w:rPr>
        <w:t xml:space="preserve"> il Padre, che ha la vita, ha mandato me e io vivo per il Padre, così anche colui che mangia me vivrà per me. </w:t>
      </w:r>
      <w:r w:rsidRPr="00877F72">
        <w:rPr>
          <w:rFonts w:ascii="Arial" w:hAnsi="Arial"/>
          <w:i/>
          <w:iCs/>
          <w:sz w:val="24"/>
        </w:rPr>
        <w:t>Questo</w:t>
      </w:r>
      <w:r w:rsidR="00877F72" w:rsidRPr="00877F72">
        <w:rPr>
          <w:rFonts w:ascii="Arial" w:hAnsi="Arial"/>
          <w:i/>
          <w:iCs/>
          <w:sz w:val="24"/>
        </w:rPr>
        <w:t xml:space="preserve"> è il pane disceso dal cielo</w:t>
      </w:r>
      <w:r w:rsidR="009F7387">
        <w:rPr>
          <w:rFonts w:ascii="Arial" w:hAnsi="Arial"/>
          <w:i/>
          <w:iCs/>
          <w:sz w:val="24"/>
        </w:rPr>
        <w:t xml:space="preserve">; </w:t>
      </w:r>
      <w:r w:rsidR="00877F72" w:rsidRPr="00877F72">
        <w:rPr>
          <w:rFonts w:ascii="Arial" w:hAnsi="Arial"/>
          <w:i/>
          <w:iCs/>
          <w:sz w:val="24"/>
        </w:rPr>
        <w:t>non è come quello che mangiarono i padri e morirono. Chi mangia questo pane vivrà in eterno».</w:t>
      </w:r>
    </w:p>
    <w:p w14:paraId="64B0285D" w14:textId="1109442D"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Gesù</w:t>
      </w:r>
      <w:r w:rsidR="00877F72" w:rsidRPr="00877F72">
        <w:rPr>
          <w:rFonts w:ascii="Arial" w:hAnsi="Arial"/>
          <w:i/>
          <w:iCs/>
          <w:sz w:val="24"/>
        </w:rPr>
        <w:t xml:space="preserve"> disse queste cose, insegnando nella sinagoga a Cafàrnao. </w:t>
      </w:r>
      <w:r w:rsidRPr="00877F72">
        <w:rPr>
          <w:rFonts w:ascii="Arial" w:hAnsi="Arial"/>
          <w:i/>
          <w:iCs/>
          <w:sz w:val="24"/>
        </w:rPr>
        <w:t>Molti</w:t>
      </w:r>
      <w:r w:rsidR="00877F72" w:rsidRPr="00877F72">
        <w:rPr>
          <w:rFonts w:ascii="Arial" w:hAnsi="Arial"/>
          <w:i/>
          <w:iCs/>
          <w:sz w:val="24"/>
        </w:rPr>
        <w:t xml:space="preserve"> dei suoi discepoli, dopo aver ascoltato, dissero: «Questa parola è dura! Chi può ascoltarla?». </w:t>
      </w:r>
      <w:r w:rsidRPr="00877F72">
        <w:rPr>
          <w:rFonts w:ascii="Arial" w:hAnsi="Arial"/>
          <w:i/>
          <w:iCs/>
          <w:sz w:val="24"/>
        </w:rPr>
        <w:t>Gesù</w:t>
      </w:r>
      <w:r w:rsidR="00877F72" w:rsidRPr="00877F72">
        <w:rPr>
          <w:rFonts w:ascii="Arial" w:hAnsi="Arial"/>
          <w:i/>
          <w:iCs/>
          <w:sz w:val="24"/>
        </w:rPr>
        <w:t xml:space="preserve">, sapendo dentro di sé che i suoi discepoli mormoravano riguardo a questo, disse loro: «Questo vi scandalizza? </w:t>
      </w:r>
      <w:r w:rsidRPr="00877F72">
        <w:rPr>
          <w:rFonts w:ascii="Arial" w:hAnsi="Arial"/>
          <w:i/>
          <w:iCs/>
          <w:sz w:val="24"/>
        </w:rPr>
        <w:t>E</w:t>
      </w:r>
      <w:r w:rsidR="00877F72" w:rsidRPr="00877F72">
        <w:rPr>
          <w:rFonts w:ascii="Arial" w:hAnsi="Arial"/>
          <w:i/>
          <w:iCs/>
          <w:sz w:val="24"/>
        </w:rPr>
        <w:t xml:space="preserve"> se vedeste il Figlio dell’uomo salire là dov’era prima? </w:t>
      </w:r>
      <w:r w:rsidRPr="00877F72">
        <w:rPr>
          <w:rFonts w:ascii="Arial" w:hAnsi="Arial"/>
          <w:i/>
          <w:iCs/>
          <w:sz w:val="24"/>
        </w:rPr>
        <w:t>È</w:t>
      </w:r>
      <w:r w:rsidR="00877F72" w:rsidRPr="00877F72">
        <w:rPr>
          <w:rFonts w:ascii="Arial" w:hAnsi="Arial"/>
          <w:i/>
          <w:iCs/>
          <w:sz w:val="24"/>
        </w:rPr>
        <w:t xml:space="preserve"> lo Spirito che dà la vita, la carne non giova a nulla</w:t>
      </w:r>
      <w:r w:rsidR="009F7387">
        <w:rPr>
          <w:rFonts w:ascii="Arial" w:hAnsi="Arial"/>
          <w:i/>
          <w:iCs/>
          <w:sz w:val="24"/>
        </w:rPr>
        <w:t xml:space="preserve">; </w:t>
      </w:r>
      <w:r w:rsidR="00877F72" w:rsidRPr="00877F72">
        <w:rPr>
          <w:rFonts w:ascii="Arial" w:hAnsi="Arial"/>
          <w:i/>
          <w:iCs/>
          <w:sz w:val="24"/>
        </w:rPr>
        <w:t xml:space="preserve">le parole che io vi ho detto sono spirito e sono vita. </w:t>
      </w:r>
      <w:r w:rsidRPr="00877F72">
        <w:rPr>
          <w:rFonts w:ascii="Arial" w:hAnsi="Arial"/>
          <w:i/>
          <w:iCs/>
          <w:sz w:val="24"/>
        </w:rPr>
        <w:t>Ma</w:t>
      </w:r>
      <w:r w:rsidR="00877F72" w:rsidRPr="00877F72">
        <w:rPr>
          <w:rFonts w:ascii="Arial" w:hAnsi="Arial"/>
          <w:i/>
          <w:iCs/>
          <w:sz w:val="24"/>
        </w:rPr>
        <w:t xml:space="preserve"> tra voi vi sono alcuni che non credono». Gesù infatti sapeva fin da principio chi erano quelli che non credevano e chi era colui che lo avrebbe tradito. E diceva: «Per questo vi ho detto che nessuno può venire a me, se non gli è concesso dal Padre».</w:t>
      </w:r>
    </w:p>
    <w:p w14:paraId="5AC731A7" w14:textId="56786CB0" w:rsidR="00877F72" w:rsidRPr="00877F72" w:rsidRDefault="00BC197C" w:rsidP="00877F72">
      <w:pPr>
        <w:spacing w:after="120"/>
        <w:ind w:left="567" w:right="567"/>
        <w:jc w:val="both"/>
        <w:rPr>
          <w:rFonts w:ascii="Arial" w:hAnsi="Arial"/>
          <w:i/>
          <w:iCs/>
          <w:sz w:val="24"/>
        </w:rPr>
      </w:pPr>
      <w:r w:rsidRPr="00877F72">
        <w:rPr>
          <w:rFonts w:ascii="Arial" w:hAnsi="Arial"/>
          <w:i/>
          <w:iCs/>
          <w:sz w:val="24"/>
        </w:rPr>
        <w:lastRenderedPageBreak/>
        <w:t>Da</w:t>
      </w:r>
      <w:r w:rsidR="00877F72" w:rsidRPr="00877F72">
        <w:rPr>
          <w:rFonts w:ascii="Arial" w:hAnsi="Arial"/>
          <w:i/>
          <w:iCs/>
          <w:sz w:val="24"/>
        </w:rPr>
        <w:t xml:space="preserve"> quel momento molti dei suoi discepoli tornarono indietro e non andavano più con lui. </w:t>
      </w:r>
      <w:r w:rsidRPr="00877F72">
        <w:rPr>
          <w:rFonts w:ascii="Arial" w:hAnsi="Arial"/>
          <w:i/>
          <w:iCs/>
          <w:sz w:val="24"/>
        </w:rPr>
        <w:t>Disse</w:t>
      </w:r>
      <w:r w:rsidR="00877F72" w:rsidRPr="00877F72">
        <w:rPr>
          <w:rFonts w:ascii="Arial" w:hAnsi="Arial"/>
          <w:i/>
          <w:iCs/>
          <w:sz w:val="24"/>
        </w:rPr>
        <w:t xml:space="preserve"> allora Gesù ai Dodici: «Volete andarvene anche voi?». </w:t>
      </w:r>
      <w:r w:rsidRPr="00877F72">
        <w:rPr>
          <w:rFonts w:ascii="Arial" w:hAnsi="Arial"/>
          <w:i/>
          <w:iCs/>
          <w:sz w:val="24"/>
        </w:rPr>
        <w:t>Gli</w:t>
      </w:r>
      <w:r w:rsidR="00877F72" w:rsidRPr="00877F72">
        <w:rPr>
          <w:rFonts w:ascii="Arial" w:hAnsi="Arial"/>
          <w:i/>
          <w:iCs/>
          <w:sz w:val="24"/>
        </w:rPr>
        <w:t xml:space="preserve"> rispose Simon Pietro: «Signore, da chi andremo? Tu hai parole di vita eterna </w:t>
      </w:r>
      <w:r w:rsidRPr="00877F72">
        <w:rPr>
          <w:rFonts w:ascii="Arial" w:hAnsi="Arial"/>
          <w:i/>
          <w:iCs/>
          <w:sz w:val="24"/>
        </w:rPr>
        <w:t>e</w:t>
      </w:r>
      <w:r w:rsidR="00877F72" w:rsidRPr="00877F72">
        <w:rPr>
          <w:rFonts w:ascii="Arial" w:hAnsi="Arial"/>
          <w:i/>
          <w:iCs/>
          <w:sz w:val="24"/>
        </w:rPr>
        <w:t xml:space="preserve"> noi abbiamo creduto e conosciuto che tu sei il Santo di Dio». </w:t>
      </w:r>
      <w:r w:rsidRPr="00877F72">
        <w:rPr>
          <w:rFonts w:ascii="Arial" w:hAnsi="Arial"/>
          <w:i/>
          <w:iCs/>
          <w:sz w:val="24"/>
        </w:rPr>
        <w:t>Gesù</w:t>
      </w:r>
      <w:r w:rsidR="00877F72" w:rsidRPr="00877F72">
        <w:rPr>
          <w:rFonts w:ascii="Arial" w:hAnsi="Arial"/>
          <w:i/>
          <w:iCs/>
          <w:sz w:val="24"/>
        </w:rPr>
        <w:t xml:space="preserve"> riprese: «Non sono forse io che ho scelto voi, i Dodici? Eppure uno di voi è un diavolo!». Parlava di Giuda, figlio di Simone Iscariota: costui infatti stava per tradirlo, ed era uno dei Dodici. (Gv 6,22-71).</w:t>
      </w:r>
    </w:p>
    <w:p w14:paraId="11C94BE3" w14:textId="77777777" w:rsidR="00877F72" w:rsidRPr="00877F72" w:rsidRDefault="00877F72" w:rsidP="00877F72">
      <w:pPr>
        <w:spacing w:after="120"/>
        <w:jc w:val="both"/>
        <w:rPr>
          <w:rFonts w:ascii="Arial" w:hAnsi="Arial"/>
          <w:sz w:val="24"/>
        </w:rPr>
      </w:pPr>
      <w:r w:rsidRPr="00877F72">
        <w:rPr>
          <w:rFonts w:ascii="Arial" w:hAnsi="Arial"/>
          <w:sz w:val="24"/>
        </w:rPr>
        <w:t>In Aronne invece nulla di tutto questo. Lui pensa che la sua decisione è decisione di Dio, la sua volontà, volontà di Dio, il pensiero del popolo legge per lui. È lo sfacelo quando questo avviene.</w:t>
      </w:r>
    </w:p>
    <w:p w14:paraId="7271095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w:t>
      </w:r>
      <w:r w:rsidRPr="00877F72">
        <w:rPr>
          <w:rFonts w:ascii="Arial" w:hAnsi="Arial"/>
          <w:b/>
          <w:sz w:val="24"/>
        </w:rPr>
        <w:t>Tutto il popolo tolse i pendenti che ciascuno aveva agli orecchi e li portò ad Aronne.</w:t>
      </w:r>
    </w:p>
    <w:p w14:paraId="43A8B831" w14:textId="2E3A2241" w:rsidR="00877F72" w:rsidRPr="00877F72" w:rsidRDefault="00877F72" w:rsidP="00877F72">
      <w:pPr>
        <w:spacing w:after="120"/>
        <w:jc w:val="both"/>
        <w:rPr>
          <w:rFonts w:ascii="Arial" w:hAnsi="Arial"/>
          <w:sz w:val="24"/>
        </w:rPr>
      </w:pPr>
      <w:r w:rsidRPr="00877F72">
        <w:rPr>
          <w:rFonts w:ascii="Arial" w:hAnsi="Arial"/>
          <w:sz w:val="24"/>
        </w:rPr>
        <w:t>Il popolo obbedisce prontamente ad Aronne. Ognuno si tolse i pendenti che aveva agli orecchi e ogni cosa fu portata ad Aronne.</w:t>
      </w:r>
      <w:r w:rsidR="00BC197C">
        <w:rPr>
          <w:rFonts w:ascii="Arial" w:hAnsi="Arial"/>
          <w:sz w:val="24"/>
        </w:rPr>
        <w:t xml:space="preserve"> </w:t>
      </w:r>
      <w:r w:rsidRPr="00877F72">
        <w:rPr>
          <w:rFonts w:ascii="Arial" w:hAnsi="Arial"/>
          <w:sz w:val="24"/>
        </w:rPr>
        <w:t>Quando si tratta di obbedire alla volontà degli uomini, vi è sempre pronta esecuzione dell’opera.</w:t>
      </w:r>
      <w:r w:rsidR="00BC197C">
        <w:rPr>
          <w:rFonts w:ascii="Arial" w:hAnsi="Arial"/>
          <w:sz w:val="24"/>
        </w:rPr>
        <w:t xml:space="preserve"> </w:t>
      </w:r>
      <w:r w:rsidRPr="00877F72">
        <w:rPr>
          <w:rFonts w:ascii="Arial" w:hAnsi="Arial"/>
          <w:sz w:val="24"/>
        </w:rPr>
        <w:t>Quando invece si tratta di fare la volontà di Dio, si è sempre avvolti da una difficoltà infinita</w:t>
      </w:r>
      <w:r w:rsidR="009F7387">
        <w:rPr>
          <w:rFonts w:ascii="Arial" w:hAnsi="Arial"/>
          <w:sz w:val="24"/>
        </w:rPr>
        <w:t xml:space="preserve">. </w:t>
      </w:r>
      <w:r w:rsidRPr="00877F72">
        <w:rPr>
          <w:rFonts w:ascii="Arial" w:hAnsi="Arial"/>
          <w:sz w:val="24"/>
        </w:rPr>
        <w:t>Se fosse stato il Signore</w:t>
      </w:r>
      <w:r w:rsidR="0050463C">
        <w:rPr>
          <w:rFonts w:ascii="Arial" w:hAnsi="Arial"/>
          <w:sz w:val="24"/>
        </w:rPr>
        <w:t xml:space="preserve"> </w:t>
      </w:r>
      <w:r w:rsidRPr="00877F72">
        <w:rPr>
          <w:rFonts w:ascii="Arial" w:hAnsi="Arial"/>
          <w:sz w:val="24"/>
        </w:rPr>
        <w:t>a chiedere queste cose per la costruzione della sua dimora, le mormorazioni e le lamentele sarebbero salite fino alle stelle.</w:t>
      </w:r>
      <w:r w:rsidR="00BC197C">
        <w:rPr>
          <w:rFonts w:ascii="Arial" w:hAnsi="Arial"/>
          <w:sz w:val="24"/>
        </w:rPr>
        <w:t xml:space="preserve"> </w:t>
      </w:r>
      <w:r w:rsidRPr="00877F72">
        <w:rPr>
          <w:rFonts w:ascii="Arial" w:hAnsi="Arial"/>
          <w:sz w:val="24"/>
        </w:rPr>
        <w:t>Invece è Aronne che chiede queste cose e tutto il popolo obbedisce all’istante.</w:t>
      </w:r>
      <w:r w:rsidR="00BC197C">
        <w:rPr>
          <w:rFonts w:ascii="Arial" w:hAnsi="Arial"/>
          <w:sz w:val="24"/>
        </w:rPr>
        <w:t xml:space="preserve"> </w:t>
      </w:r>
      <w:r w:rsidRPr="00877F72">
        <w:rPr>
          <w:rFonts w:ascii="Arial" w:hAnsi="Arial"/>
          <w:sz w:val="24"/>
        </w:rPr>
        <w:t>Per il peccato si consumano interi patrimoni. Per la virtù non si spende neanche un soldo. Se viene chiesto un soldo, si mormora perché ci si sente angariati, sfruttati, svuotati, dissanguati.</w:t>
      </w:r>
    </w:p>
    <w:p w14:paraId="3AAF19E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4</w:t>
      </w:r>
      <w:r w:rsidRPr="00877F72">
        <w:rPr>
          <w:rFonts w:ascii="Arial" w:hAnsi="Arial"/>
          <w:b/>
          <w:sz w:val="24"/>
        </w:rPr>
        <w:t>Egli li ricevette dalle loro mani, li fece fondere in una forma e ne modellò un vitello di metallo fuso. Allora dissero: «Ecco il tuo Dio, o Israele, colui che ti ha fatto uscire dalla terra d’Egitto!».</w:t>
      </w:r>
    </w:p>
    <w:p w14:paraId="4B26A39B" w14:textId="201E043D" w:rsidR="00877F72" w:rsidRPr="00877F72" w:rsidRDefault="00877F72" w:rsidP="00877F72">
      <w:pPr>
        <w:spacing w:after="120"/>
        <w:jc w:val="both"/>
        <w:rPr>
          <w:rFonts w:ascii="Arial" w:hAnsi="Arial"/>
          <w:sz w:val="24"/>
        </w:rPr>
      </w:pPr>
      <w:r w:rsidRPr="00877F72">
        <w:rPr>
          <w:rFonts w:ascii="Arial" w:hAnsi="Arial"/>
          <w:sz w:val="24"/>
        </w:rPr>
        <w:t>Ecco cosa fa Aronne. Riceve tutti gli oggetti d’oro dalle mani degli Israeliti. Li fa fondere in una forma e ne modella un vitello di metallo fuso.</w:t>
      </w:r>
      <w:r w:rsidR="00BC197C">
        <w:rPr>
          <w:rFonts w:ascii="Arial" w:hAnsi="Arial"/>
          <w:sz w:val="24"/>
        </w:rPr>
        <w:t xml:space="preserve"> </w:t>
      </w:r>
      <w:r w:rsidRPr="00877F72">
        <w:rPr>
          <w:rFonts w:ascii="Arial" w:hAnsi="Arial"/>
          <w:sz w:val="24"/>
        </w:rPr>
        <w:t xml:space="preserve">Vedendolo tutti gli Israeliti gridano: </w:t>
      </w:r>
      <w:r w:rsidRPr="00877F72">
        <w:rPr>
          <w:rFonts w:ascii="Arial" w:hAnsi="Arial"/>
          <w:i/>
          <w:sz w:val="24"/>
        </w:rPr>
        <w:t>“Ecco il tuo Dio, o Israele, colui che ti ha fatto uscire dalla terra d’Egitto!”.</w:t>
      </w:r>
      <w:r w:rsidRPr="00877F72">
        <w:rPr>
          <w:rFonts w:ascii="Arial" w:hAnsi="Arial"/>
          <w:sz w:val="24"/>
        </w:rPr>
        <w:t xml:space="preserve"> L’inizio della rovina di un popolo, perché l’inizio della sua immoralità e del suo dissolvimento spirituale, culturale, politico e sociale, è il rinnegamento del primo Comandamento.</w:t>
      </w:r>
      <w:r w:rsidR="00BC197C">
        <w:rPr>
          <w:rFonts w:ascii="Arial" w:hAnsi="Arial"/>
          <w:sz w:val="24"/>
        </w:rPr>
        <w:t xml:space="preserve"> </w:t>
      </w:r>
      <w:r w:rsidRPr="00877F72">
        <w:rPr>
          <w:rFonts w:ascii="Arial" w:hAnsi="Arial"/>
          <w:sz w:val="24"/>
        </w:rPr>
        <w:t>Israele con questo gesto compie un ritorno nel caos primordiale. Ritorna a prima di Abramo, prima di Noè. Si immerge nel mondo dell’idolatria e dell’immoralità.</w:t>
      </w:r>
      <w:r w:rsidR="00BC197C">
        <w:rPr>
          <w:rFonts w:ascii="Arial" w:hAnsi="Arial"/>
          <w:sz w:val="24"/>
        </w:rPr>
        <w:t xml:space="preserve"> </w:t>
      </w:r>
      <w:r w:rsidRPr="00877F72">
        <w:rPr>
          <w:rFonts w:ascii="Arial" w:hAnsi="Arial"/>
          <w:sz w:val="24"/>
        </w:rPr>
        <w:t>Con un solo peccato annulla tutto il lavoro del Signore di quasi seicento anni.</w:t>
      </w:r>
      <w:r w:rsidR="00BC197C">
        <w:rPr>
          <w:rFonts w:ascii="Arial" w:hAnsi="Arial"/>
          <w:sz w:val="24"/>
        </w:rPr>
        <w:t xml:space="preserve"> </w:t>
      </w:r>
      <w:r w:rsidRPr="00877F72">
        <w:rPr>
          <w:rFonts w:ascii="Arial" w:hAnsi="Arial"/>
          <w:sz w:val="24"/>
        </w:rPr>
        <w:t>Un solo gesto distrugge tutto questo lavoro di Dio.</w:t>
      </w:r>
      <w:r w:rsidR="00BC197C">
        <w:rPr>
          <w:rFonts w:ascii="Arial" w:hAnsi="Arial"/>
          <w:sz w:val="24"/>
        </w:rPr>
        <w:t xml:space="preserve"> </w:t>
      </w:r>
      <w:r w:rsidRPr="00877F72">
        <w:rPr>
          <w:rFonts w:ascii="Arial" w:hAnsi="Arial"/>
          <w:sz w:val="24"/>
        </w:rPr>
        <w:t>È questa la potenza del peccato: distruzione dell’intera storia precedente.</w:t>
      </w:r>
      <w:r w:rsidR="00BC197C">
        <w:rPr>
          <w:rFonts w:ascii="Arial" w:hAnsi="Arial"/>
          <w:sz w:val="24"/>
        </w:rPr>
        <w:t xml:space="preserve"> </w:t>
      </w:r>
      <w:r w:rsidRPr="00877F72">
        <w:rPr>
          <w:rFonts w:ascii="Arial" w:hAnsi="Arial"/>
          <w:sz w:val="24"/>
        </w:rPr>
        <w:t xml:space="preserve">Esso è ritorno al caos di prima. Il prima è degli inizi. </w:t>
      </w:r>
    </w:p>
    <w:p w14:paraId="245F4874"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5</w:t>
      </w:r>
      <w:r w:rsidRPr="00877F72">
        <w:rPr>
          <w:rFonts w:ascii="Arial" w:hAnsi="Arial"/>
          <w:b/>
          <w:sz w:val="24"/>
        </w:rPr>
        <w:t>Ciò vedendo, Aronne costruì un altare davanti al vitello e proclamò: «Domani sarà festa in onore del Signore».</w:t>
      </w:r>
    </w:p>
    <w:p w14:paraId="4281894F" w14:textId="693B88B7" w:rsidR="00877F72" w:rsidRPr="00877F72" w:rsidRDefault="00877F72" w:rsidP="00877F72">
      <w:pPr>
        <w:spacing w:after="120"/>
        <w:jc w:val="both"/>
        <w:rPr>
          <w:rFonts w:ascii="Arial" w:hAnsi="Arial"/>
          <w:sz w:val="24"/>
        </w:rPr>
      </w:pPr>
      <w:r w:rsidRPr="00877F72">
        <w:rPr>
          <w:rFonts w:ascii="Arial" w:hAnsi="Arial"/>
          <w:sz w:val="24"/>
        </w:rPr>
        <w:t>Aronne, vedendo che l’opera era stata gradita al suo popolo, proclama un giorno di festa in onore del Signore.</w:t>
      </w:r>
      <w:r w:rsidR="00BC197C">
        <w:rPr>
          <w:rFonts w:ascii="Arial" w:hAnsi="Arial"/>
          <w:sz w:val="24"/>
        </w:rPr>
        <w:t xml:space="preserve"> </w:t>
      </w:r>
      <w:r w:rsidRPr="00877F72">
        <w:rPr>
          <w:rFonts w:ascii="Arial" w:hAnsi="Arial"/>
          <w:sz w:val="24"/>
        </w:rPr>
        <w:t>I figli di Israele gli chiedono un dio. Lui glielo fabbrica. Loro lo gradiscono. Lui proclama un giorno di festa.</w:t>
      </w:r>
      <w:r w:rsidR="00BC197C">
        <w:rPr>
          <w:rFonts w:ascii="Arial" w:hAnsi="Arial"/>
          <w:sz w:val="24"/>
        </w:rPr>
        <w:t xml:space="preserve"> </w:t>
      </w:r>
      <w:r w:rsidRPr="00877F72">
        <w:rPr>
          <w:rFonts w:ascii="Arial" w:hAnsi="Arial"/>
          <w:sz w:val="24"/>
        </w:rPr>
        <w:t xml:space="preserve">L’atteggiamento di Aronne non è passivo. Non è anche di colui che subisce una minaccia. È di una </w:t>
      </w:r>
      <w:r w:rsidRPr="00877F72">
        <w:rPr>
          <w:rFonts w:ascii="Arial" w:hAnsi="Arial"/>
          <w:sz w:val="24"/>
        </w:rPr>
        <w:lastRenderedPageBreak/>
        <w:t>persona collaborativa.</w:t>
      </w:r>
      <w:r w:rsidR="00BC197C">
        <w:rPr>
          <w:rFonts w:ascii="Arial" w:hAnsi="Arial"/>
          <w:sz w:val="24"/>
        </w:rPr>
        <w:t xml:space="preserve"> </w:t>
      </w:r>
      <w:r w:rsidRPr="00877F72">
        <w:rPr>
          <w:rFonts w:ascii="Arial" w:hAnsi="Arial"/>
          <w:sz w:val="24"/>
        </w:rPr>
        <w:t>Loro vogliono e lui accondiscende. Loro acclamano il loro nuovo dio e Aronne proclama per esso una festa in suo onore.</w:t>
      </w:r>
    </w:p>
    <w:p w14:paraId="7E7D707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6</w:t>
      </w:r>
      <w:r w:rsidRPr="00877F72">
        <w:rPr>
          <w:rFonts w:ascii="Arial" w:hAnsi="Arial"/>
          <w:b/>
          <w:sz w:val="24"/>
        </w:rPr>
        <w:t>Il giorno dopo si alzarono presto, offrirono olocausti e presentarono sacrifici di comunione. Il popolo sedette per mangiare e bere, poi si alzò per darsi al divertimento.</w:t>
      </w:r>
    </w:p>
    <w:p w14:paraId="6D55B2A6" w14:textId="7D1978C4" w:rsidR="00877F72" w:rsidRPr="00877F72" w:rsidRDefault="00877F72" w:rsidP="00877F72">
      <w:pPr>
        <w:spacing w:after="120"/>
        <w:jc w:val="both"/>
        <w:rPr>
          <w:rFonts w:ascii="Arial" w:hAnsi="Arial"/>
          <w:sz w:val="24"/>
        </w:rPr>
      </w:pPr>
      <w:r w:rsidRPr="00877F72">
        <w:rPr>
          <w:rFonts w:ascii="Arial" w:hAnsi="Arial"/>
          <w:sz w:val="24"/>
        </w:rPr>
        <w:t>Il giorno dopo tutti si alzano di buon mattino. Offrono olocausti e presentano sacrifici di comunione.</w:t>
      </w:r>
      <w:r w:rsidR="00BC197C">
        <w:rPr>
          <w:rFonts w:ascii="Arial" w:hAnsi="Arial"/>
          <w:sz w:val="24"/>
        </w:rPr>
        <w:t xml:space="preserve"> </w:t>
      </w:r>
      <w:r w:rsidRPr="00877F72">
        <w:rPr>
          <w:rFonts w:ascii="Arial" w:hAnsi="Arial"/>
          <w:sz w:val="24"/>
        </w:rPr>
        <w:t>Prima si abbandonano a mangiare e a bere. Poi si alzano per darsi al divertimento.</w:t>
      </w:r>
      <w:r w:rsidR="00BC197C">
        <w:rPr>
          <w:rFonts w:ascii="Arial" w:hAnsi="Arial"/>
          <w:sz w:val="24"/>
        </w:rPr>
        <w:t xml:space="preserve"> </w:t>
      </w:r>
      <w:r w:rsidRPr="00877F72">
        <w:rPr>
          <w:rFonts w:ascii="Arial" w:hAnsi="Arial"/>
          <w:sz w:val="24"/>
        </w:rPr>
        <w:t>È un momento di euforia collettiva, senza alcuna regola morale.</w:t>
      </w:r>
      <w:r w:rsidR="00BC197C">
        <w:rPr>
          <w:rFonts w:ascii="Arial" w:hAnsi="Arial"/>
          <w:sz w:val="24"/>
        </w:rPr>
        <w:t xml:space="preserve"> </w:t>
      </w:r>
      <w:r w:rsidRPr="00877F72">
        <w:rPr>
          <w:rFonts w:ascii="Arial" w:hAnsi="Arial"/>
          <w:sz w:val="24"/>
        </w:rPr>
        <w:t>Il vitello era il dio della fecondità. Il dio senza alcuna legge morale. Il dio che tutto permetteva e dinanzi al quale tutto era permesso.</w:t>
      </w:r>
      <w:r w:rsidR="00BC197C">
        <w:rPr>
          <w:rFonts w:ascii="Arial" w:hAnsi="Arial"/>
          <w:sz w:val="24"/>
        </w:rPr>
        <w:t xml:space="preserve"> </w:t>
      </w:r>
      <w:r w:rsidRPr="00877F72">
        <w:rPr>
          <w:rFonts w:ascii="Arial" w:hAnsi="Arial"/>
          <w:sz w:val="24"/>
        </w:rPr>
        <w:t>Era il dio licenzioso che tollerava ogni trasgressione.</w:t>
      </w:r>
      <w:r w:rsidR="00BC197C">
        <w:rPr>
          <w:rFonts w:ascii="Arial" w:hAnsi="Arial"/>
          <w:sz w:val="24"/>
        </w:rPr>
        <w:t xml:space="preserve"> </w:t>
      </w:r>
      <w:r w:rsidRPr="00877F72">
        <w:rPr>
          <w:rFonts w:ascii="Arial" w:hAnsi="Arial"/>
          <w:sz w:val="24"/>
        </w:rPr>
        <w:t>In un solo istante è distrutta l’alleanza stipulata al Sinai.</w:t>
      </w:r>
      <w:r w:rsidR="00BC197C">
        <w:rPr>
          <w:rFonts w:ascii="Arial" w:hAnsi="Arial"/>
          <w:sz w:val="24"/>
        </w:rPr>
        <w:t xml:space="preserve"> </w:t>
      </w:r>
      <w:r w:rsidRPr="00877F72">
        <w:rPr>
          <w:rFonts w:ascii="Arial" w:hAnsi="Arial"/>
          <w:sz w:val="24"/>
        </w:rPr>
        <w:t>È la devastazione spirituale e tutto questo perché Aronne non ebbe neanche il pensiero che quanto gli veniva chiesto non fosse un bene per il suo popolo.</w:t>
      </w:r>
      <w:r w:rsidR="00BC197C">
        <w:rPr>
          <w:rFonts w:ascii="Arial" w:hAnsi="Arial"/>
          <w:sz w:val="24"/>
        </w:rPr>
        <w:t xml:space="preserve"> </w:t>
      </w:r>
      <w:r w:rsidRPr="00877F72">
        <w:rPr>
          <w:rFonts w:ascii="Arial" w:hAnsi="Arial"/>
          <w:sz w:val="24"/>
        </w:rPr>
        <w:t>Grande è la responsabilità di quanti sono preposti alla guida di un popolo.</w:t>
      </w:r>
      <w:r w:rsidR="00BC197C">
        <w:rPr>
          <w:rFonts w:ascii="Arial" w:hAnsi="Arial"/>
          <w:sz w:val="24"/>
        </w:rPr>
        <w:t xml:space="preserve"> </w:t>
      </w:r>
      <w:r w:rsidRPr="00877F72">
        <w:rPr>
          <w:rFonts w:ascii="Arial" w:hAnsi="Arial"/>
          <w:sz w:val="24"/>
        </w:rPr>
        <w:t>Il peccato è di tutto il popolo. La responsabilità è però di chi lo governa e lo guida</w:t>
      </w:r>
      <w:r w:rsidR="009F7387">
        <w:rPr>
          <w:rFonts w:ascii="Arial" w:hAnsi="Arial"/>
          <w:sz w:val="24"/>
        </w:rPr>
        <w:t xml:space="preserve">. </w:t>
      </w:r>
      <w:r w:rsidRPr="00877F72">
        <w:rPr>
          <w:rFonts w:ascii="Arial" w:hAnsi="Arial"/>
          <w:sz w:val="24"/>
        </w:rPr>
        <w:t xml:space="preserve">Aronne è responsabile di tutto questo sfacelo morale e solo lui. </w:t>
      </w:r>
    </w:p>
    <w:p w14:paraId="0BB3857E" w14:textId="77777777" w:rsidR="00877F72" w:rsidRPr="00877F72" w:rsidRDefault="00877F72" w:rsidP="00877F72">
      <w:pPr>
        <w:spacing w:after="120"/>
        <w:jc w:val="both"/>
        <w:rPr>
          <w:rFonts w:ascii="Arial" w:hAnsi="Arial"/>
          <w:sz w:val="24"/>
        </w:rPr>
      </w:pPr>
      <w:r w:rsidRPr="00877F72">
        <w:rPr>
          <w:rFonts w:ascii="Arial" w:hAnsi="Arial"/>
          <w:sz w:val="24"/>
        </w:rPr>
        <w:t xml:space="preserve"> </w:t>
      </w:r>
    </w:p>
    <w:p w14:paraId="0114D791" w14:textId="77777777" w:rsidR="00877F72" w:rsidRPr="00877F72" w:rsidRDefault="00877F72" w:rsidP="00877F72">
      <w:pPr>
        <w:spacing w:after="120"/>
        <w:jc w:val="both"/>
        <w:rPr>
          <w:rFonts w:ascii="Arial" w:hAnsi="Arial" w:cs="Arial"/>
          <w:b/>
          <w:bCs/>
          <w:sz w:val="24"/>
          <w:szCs w:val="28"/>
        </w:rPr>
      </w:pPr>
      <w:bookmarkStart w:id="7" w:name="_Toc288453386"/>
      <w:bookmarkStart w:id="8" w:name="_Toc62153984"/>
      <w:r w:rsidRPr="00877F72">
        <w:rPr>
          <w:rFonts w:ascii="Arial" w:hAnsi="Arial" w:cs="Arial"/>
          <w:b/>
          <w:bCs/>
          <w:sz w:val="24"/>
          <w:szCs w:val="28"/>
        </w:rPr>
        <w:t>Il Signore avverte Mosè</w:t>
      </w:r>
      <w:bookmarkEnd w:id="7"/>
      <w:bookmarkEnd w:id="8"/>
      <w:r w:rsidRPr="00877F72">
        <w:rPr>
          <w:rFonts w:ascii="Arial" w:hAnsi="Arial" w:cs="Arial"/>
          <w:b/>
          <w:bCs/>
          <w:sz w:val="24"/>
          <w:szCs w:val="28"/>
        </w:rPr>
        <w:t xml:space="preserve"> </w:t>
      </w:r>
    </w:p>
    <w:p w14:paraId="3911828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7</w:t>
      </w:r>
      <w:r w:rsidRPr="00877F72">
        <w:rPr>
          <w:rFonts w:ascii="Arial" w:hAnsi="Arial"/>
          <w:b/>
          <w:sz w:val="24"/>
        </w:rPr>
        <w:t>Allora il Signore disse a Mosè: «Va’, scendi, perché il tuo popolo, che hai fatto uscire dalla terra d’Egitto, si è pervertito.</w:t>
      </w:r>
    </w:p>
    <w:p w14:paraId="2737F307" w14:textId="65AF83DD" w:rsidR="00877F72" w:rsidRDefault="00877F72" w:rsidP="00877F72">
      <w:pPr>
        <w:spacing w:after="120"/>
        <w:jc w:val="both"/>
        <w:rPr>
          <w:rFonts w:ascii="Arial" w:hAnsi="Arial"/>
          <w:sz w:val="24"/>
        </w:rPr>
      </w:pPr>
      <w:r w:rsidRPr="00877F72">
        <w:rPr>
          <w:rFonts w:ascii="Arial" w:hAnsi="Arial"/>
          <w:sz w:val="24"/>
        </w:rPr>
        <w:t>Il Signore dall’alto del monte vede il peccato di Israele e lo rivela a Mosè.</w:t>
      </w:r>
      <w:r w:rsidR="00BC197C">
        <w:rPr>
          <w:rFonts w:ascii="Arial" w:hAnsi="Arial"/>
          <w:sz w:val="24"/>
        </w:rPr>
        <w:t xml:space="preserve"> </w:t>
      </w:r>
      <w:r w:rsidRPr="00877F72">
        <w:rPr>
          <w:rFonts w:ascii="Arial" w:hAnsi="Arial"/>
          <w:sz w:val="24"/>
        </w:rPr>
        <w:t>Il popolo ha preso le distanze dal suo Dio, Dio prende le distanze dal suo popolo.</w:t>
      </w:r>
      <w:r w:rsidR="00BC197C">
        <w:rPr>
          <w:rFonts w:ascii="Arial" w:hAnsi="Arial"/>
          <w:sz w:val="24"/>
        </w:rPr>
        <w:t xml:space="preserve"> </w:t>
      </w:r>
      <w:r w:rsidRPr="00877F72">
        <w:rPr>
          <w:rFonts w:ascii="Arial" w:hAnsi="Arial"/>
          <w:sz w:val="24"/>
        </w:rPr>
        <w:t>Rileggiamo le parole, le prime parole, rivolte da Dio a Mosè appena giunti alle falde del Sinai.</w:t>
      </w:r>
    </w:p>
    <w:p w14:paraId="3BC17991" w14:textId="491ACEB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BC197C" w:rsidRPr="00877F72">
        <w:rPr>
          <w:rFonts w:ascii="Arial" w:hAnsi="Arial"/>
          <w:i/>
          <w:iCs/>
          <w:sz w:val="24"/>
        </w:rPr>
        <w:t>Ora</w:t>
      </w:r>
      <w:r w:rsidRPr="00877F72">
        <w:rPr>
          <w:rFonts w:ascii="Arial" w:hAnsi="Arial"/>
          <w:i/>
          <w:iCs/>
          <w:sz w:val="24"/>
        </w:rPr>
        <w:t>, se darete ascolto alla mia voce e custodirete la mia alleanza, voi sarete per me una proprietà particolare tra tutti i popoli</w:t>
      </w:r>
      <w:r w:rsidR="009F7387">
        <w:rPr>
          <w:rFonts w:ascii="Arial" w:hAnsi="Arial"/>
          <w:i/>
          <w:iCs/>
          <w:sz w:val="24"/>
        </w:rPr>
        <w:t xml:space="preserve">; </w:t>
      </w:r>
      <w:r w:rsidRPr="00877F72">
        <w:rPr>
          <w:rFonts w:ascii="Arial" w:hAnsi="Arial"/>
          <w:i/>
          <w:iCs/>
          <w:sz w:val="24"/>
        </w:rPr>
        <w:t xml:space="preserve">mia infatti è tutta la terra! </w:t>
      </w:r>
      <w:r w:rsidR="00BC197C" w:rsidRPr="00877F72">
        <w:rPr>
          <w:rFonts w:ascii="Arial" w:hAnsi="Arial"/>
          <w:i/>
          <w:iCs/>
          <w:sz w:val="24"/>
        </w:rPr>
        <w:t>Voi</w:t>
      </w:r>
      <w:r w:rsidRPr="00877F72">
        <w:rPr>
          <w:rFonts w:ascii="Arial" w:hAnsi="Arial"/>
          <w:i/>
          <w:iCs/>
          <w:sz w:val="24"/>
        </w:rPr>
        <w:t xml:space="preserve"> sarete per me un regno di sacerdoti e una nazione santa”. Queste parole dirai agli Israeliti».</w:t>
      </w:r>
    </w:p>
    <w:p w14:paraId="2B2C67D9" w14:textId="2FDB7BDC" w:rsidR="00877F72" w:rsidRPr="00877F72" w:rsidRDefault="00BC197C" w:rsidP="00877F72">
      <w:pPr>
        <w:spacing w:after="120"/>
        <w:ind w:left="567" w:right="567"/>
        <w:jc w:val="both"/>
        <w:rPr>
          <w:rFonts w:ascii="Arial" w:hAnsi="Arial"/>
          <w:i/>
          <w:iCs/>
          <w:sz w:val="24"/>
        </w:rPr>
      </w:pPr>
      <w:r w:rsidRPr="00877F72">
        <w:rPr>
          <w:rFonts w:ascii="Arial" w:hAnsi="Arial"/>
          <w:i/>
          <w:iCs/>
          <w:sz w:val="24"/>
        </w:rPr>
        <w:t>Mosè</w:t>
      </w:r>
      <w:r w:rsidR="00877F72" w:rsidRPr="00877F72">
        <w:rPr>
          <w:rFonts w:ascii="Arial" w:hAnsi="Arial"/>
          <w:i/>
          <w:iCs/>
          <w:sz w:val="24"/>
        </w:rPr>
        <w:t xml:space="preserve"> andò, convocò gli anziani del popolo e riferì loro tutte queste parole, come gli aveva ordinato il Signore. </w:t>
      </w:r>
      <w:r w:rsidRPr="00877F72">
        <w:rPr>
          <w:rFonts w:ascii="Arial" w:hAnsi="Arial"/>
          <w:i/>
          <w:iCs/>
          <w:sz w:val="24"/>
        </w:rPr>
        <w:t>Tutto</w:t>
      </w:r>
      <w:r w:rsidR="00877F72" w:rsidRPr="00877F72">
        <w:rPr>
          <w:rFonts w:ascii="Arial" w:hAnsi="Arial"/>
          <w:i/>
          <w:iCs/>
          <w:sz w:val="24"/>
        </w:rPr>
        <w:t xml:space="preserve"> il popolo rispose insieme e disse: «Quanto il Signore ha detto, noi lo faremo!». Mosè tornò dal Signore e riferì le parole del popolo. </w:t>
      </w:r>
      <w:r w:rsidRPr="00877F72">
        <w:rPr>
          <w:rFonts w:ascii="Arial" w:hAnsi="Arial"/>
          <w:i/>
          <w:iCs/>
          <w:sz w:val="24"/>
        </w:rPr>
        <w:t>Il</w:t>
      </w:r>
      <w:r w:rsidR="00877F72" w:rsidRPr="00877F72">
        <w:rPr>
          <w:rFonts w:ascii="Arial" w:hAnsi="Arial"/>
          <w:i/>
          <w:iCs/>
          <w:sz w:val="24"/>
        </w:rPr>
        <w:t xml:space="preserve"> Signore disse a Mosè: «Ecco, io sto per venire verso di te in una densa nube, perché il popolo senta quando io parlerò con te e credano per sempre anche a te». (Es 19,3-9).</w:t>
      </w:r>
    </w:p>
    <w:p w14:paraId="5FF56DA9" w14:textId="5DA1CD2B" w:rsidR="00877F72" w:rsidRDefault="00877F72" w:rsidP="00877F72">
      <w:pPr>
        <w:spacing w:after="120"/>
        <w:jc w:val="both"/>
        <w:rPr>
          <w:rFonts w:ascii="Arial" w:hAnsi="Arial"/>
          <w:sz w:val="24"/>
        </w:rPr>
      </w:pPr>
      <w:r w:rsidRPr="00877F72">
        <w:rPr>
          <w:rFonts w:ascii="Arial" w:hAnsi="Arial"/>
          <w:sz w:val="24"/>
        </w:rPr>
        <w:t xml:space="preserve">Leggiamo quelle che oggi dice il Signore: </w:t>
      </w:r>
      <w:r w:rsidRPr="00877F72">
        <w:rPr>
          <w:rFonts w:ascii="Arial" w:hAnsi="Arial"/>
          <w:i/>
          <w:sz w:val="24"/>
        </w:rPr>
        <w:t>“Va’, scendi, perché il tuo popolo, che hai fatto uscire dalla terra d’Egitto, si</w:t>
      </w:r>
      <w:r w:rsidR="0050463C">
        <w:rPr>
          <w:rFonts w:ascii="Arial" w:hAnsi="Arial"/>
          <w:i/>
          <w:sz w:val="24"/>
        </w:rPr>
        <w:t xml:space="preserve"> </w:t>
      </w:r>
      <w:r w:rsidRPr="00877F72">
        <w:rPr>
          <w:rFonts w:ascii="Arial" w:hAnsi="Arial"/>
          <w:i/>
          <w:sz w:val="24"/>
        </w:rPr>
        <w:t>pervertito”.</w:t>
      </w:r>
      <w:r w:rsidR="00BC197C">
        <w:rPr>
          <w:rFonts w:ascii="Arial" w:hAnsi="Arial"/>
          <w:i/>
          <w:sz w:val="24"/>
        </w:rPr>
        <w:t xml:space="preserve"> </w:t>
      </w:r>
      <w:r w:rsidRPr="00877F72">
        <w:rPr>
          <w:rFonts w:ascii="Arial" w:hAnsi="Arial"/>
          <w:sz w:val="24"/>
        </w:rPr>
        <w:t>È come se Dio si fosse distaccato, separato, allontanato dal suo popolo. Il Signore non lo riconosce più come suo popolo, non può riconoscerlo. Dal suo popolo è stato tradito, rinnegato, abbandonato.</w:t>
      </w:r>
      <w:r w:rsidR="00BC197C">
        <w:rPr>
          <w:rFonts w:ascii="Arial" w:hAnsi="Arial"/>
          <w:sz w:val="24"/>
        </w:rPr>
        <w:t xml:space="preserve"> </w:t>
      </w:r>
      <w:r w:rsidRPr="00877F72">
        <w:rPr>
          <w:rFonts w:ascii="Arial" w:hAnsi="Arial"/>
          <w:sz w:val="24"/>
        </w:rPr>
        <w:t>È come se ora il popolo fosse interamente di Mosè.</w:t>
      </w:r>
      <w:r w:rsidR="00BC197C">
        <w:rPr>
          <w:rFonts w:ascii="Arial" w:hAnsi="Arial"/>
          <w:sz w:val="24"/>
        </w:rPr>
        <w:t xml:space="preserve"> </w:t>
      </w:r>
      <w:r w:rsidRPr="00877F72">
        <w:rPr>
          <w:rFonts w:ascii="Arial" w:hAnsi="Arial"/>
          <w:sz w:val="24"/>
        </w:rPr>
        <w:t xml:space="preserve">Se è </w:t>
      </w:r>
      <w:r w:rsidRPr="00877F72">
        <w:rPr>
          <w:rFonts w:ascii="Arial" w:hAnsi="Arial"/>
          <w:sz w:val="24"/>
        </w:rPr>
        <w:lastRenderedPageBreak/>
        <w:t xml:space="preserve">interamente di Mosè, sarà Mosè ad occuparsene. Il Signore è come se volesse tirarsi indietro: </w:t>
      </w:r>
      <w:r w:rsidRPr="00877F72">
        <w:rPr>
          <w:rFonts w:ascii="Arial" w:hAnsi="Arial"/>
          <w:i/>
          <w:sz w:val="24"/>
        </w:rPr>
        <w:t>“Tu mi hai rinnegato. Io ti rinnego”</w:t>
      </w:r>
      <w:r w:rsidRPr="00877F72">
        <w:rPr>
          <w:rFonts w:ascii="Arial" w:hAnsi="Arial"/>
          <w:sz w:val="24"/>
        </w:rPr>
        <w:t>.</w:t>
      </w:r>
      <w:r w:rsidR="00BC197C">
        <w:rPr>
          <w:rFonts w:ascii="Arial" w:hAnsi="Arial"/>
          <w:sz w:val="24"/>
        </w:rPr>
        <w:t xml:space="preserve"> </w:t>
      </w:r>
      <w:r w:rsidRPr="00877F72">
        <w:rPr>
          <w:rFonts w:ascii="Arial" w:hAnsi="Arial"/>
          <w:sz w:val="24"/>
        </w:rPr>
        <w:t>È come se fosse così. In verità non è così, perché ci insegna San Paolo che una cosa è il rinnegamento e altra cosa è la fedeltà di Dio. Questa rimane stabile in eterno. Il suo amore è per sempre.</w:t>
      </w:r>
    </w:p>
    <w:p w14:paraId="454D0C13" w14:textId="2D1CD7B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Come un buon soldato di Gesù Cristo, soffri insieme con me. Nessuno, quando presta servizio militare, si lascia prendere dalle faccende della vita comune, se vuol piacere a colui che lo ha arruolato. </w:t>
      </w:r>
      <w:r w:rsidR="00BC197C" w:rsidRPr="00877F72">
        <w:rPr>
          <w:rFonts w:ascii="Arial" w:hAnsi="Arial"/>
          <w:i/>
          <w:iCs/>
          <w:sz w:val="24"/>
        </w:rPr>
        <w:t>Anche</w:t>
      </w:r>
      <w:r w:rsidRPr="00877F72">
        <w:rPr>
          <w:rFonts w:ascii="Arial" w:hAnsi="Arial"/>
          <w:i/>
          <w:iCs/>
          <w:sz w:val="24"/>
        </w:rPr>
        <w:t xml:space="preserve"> l’atleta non riceve il premio se non ha lottato secondo le regole. </w:t>
      </w:r>
      <w:r w:rsidR="00BC197C" w:rsidRPr="00877F72">
        <w:rPr>
          <w:rFonts w:ascii="Arial" w:hAnsi="Arial"/>
          <w:i/>
          <w:iCs/>
          <w:sz w:val="24"/>
        </w:rPr>
        <w:t>Il</w:t>
      </w:r>
      <w:r w:rsidRPr="00877F72">
        <w:rPr>
          <w:rFonts w:ascii="Arial" w:hAnsi="Arial"/>
          <w:i/>
          <w:iCs/>
          <w:sz w:val="24"/>
        </w:rPr>
        <w:t xml:space="preserve"> contadino, che lavora duramente, dev’essere il primo a raccogliere i frutti della terra. </w:t>
      </w:r>
      <w:r w:rsidR="00BC197C" w:rsidRPr="00877F72">
        <w:rPr>
          <w:rFonts w:ascii="Arial" w:hAnsi="Arial"/>
          <w:i/>
          <w:iCs/>
          <w:sz w:val="24"/>
        </w:rPr>
        <w:t>Cerca</w:t>
      </w:r>
      <w:r w:rsidRPr="00877F72">
        <w:rPr>
          <w:rFonts w:ascii="Arial" w:hAnsi="Arial"/>
          <w:i/>
          <w:iCs/>
          <w:sz w:val="24"/>
        </w:rPr>
        <w:t xml:space="preserve"> di capire quello che dico, e il Signore ti aiuterà a comprendere ogni cosa.</w:t>
      </w:r>
    </w:p>
    <w:p w14:paraId="2F20E5C7" w14:textId="312BBE9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Ricòrdati di Gesù Cristo,</w:t>
      </w:r>
      <w:r w:rsidR="00BC197C">
        <w:rPr>
          <w:rFonts w:ascii="Arial" w:hAnsi="Arial"/>
          <w:i/>
          <w:iCs/>
          <w:sz w:val="24"/>
        </w:rPr>
        <w:t xml:space="preserve"> </w:t>
      </w:r>
      <w:r w:rsidRPr="00877F72">
        <w:rPr>
          <w:rFonts w:ascii="Arial" w:hAnsi="Arial"/>
          <w:i/>
          <w:iCs/>
          <w:sz w:val="24"/>
        </w:rPr>
        <w:t>risorto dai morti,</w:t>
      </w:r>
      <w:r w:rsidR="00BC197C">
        <w:rPr>
          <w:rFonts w:ascii="Arial" w:hAnsi="Arial"/>
          <w:i/>
          <w:iCs/>
          <w:sz w:val="24"/>
        </w:rPr>
        <w:t xml:space="preserve"> </w:t>
      </w:r>
      <w:r w:rsidRPr="00877F72">
        <w:rPr>
          <w:rFonts w:ascii="Arial" w:hAnsi="Arial"/>
          <w:i/>
          <w:iCs/>
          <w:sz w:val="24"/>
        </w:rPr>
        <w:t>discendente di Davide,</w:t>
      </w:r>
      <w:r w:rsidR="00BC197C">
        <w:rPr>
          <w:rFonts w:ascii="Arial" w:hAnsi="Arial"/>
          <w:i/>
          <w:iCs/>
          <w:sz w:val="24"/>
        </w:rPr>
        <w:t xml:space="preserve"> </w:t>
      </w:r>
      <w:r w:rsidRPr="00877F72">
        <w:rPr>
          <w:rFonts w:ascii="Arial" w:hAnsi="Arial"/>
          <w:i/>
          <w:iCs/>
          <w:sz w:val="24"/>
        </w:rPr>
        <w:t>come io annuncio nel mio Vangelo,</w:t>
      </w:r>
      <w:r w:rsidR="00BC197C">
        <w:rPr>
          <w:rFonts w:ascii="Arial" w:hAnsi="Arial"/>
          <w:i/>
          <w:iCs/>
          <w:sz w:val="24"/>
        </w:rPr>
        <w:t xml:space="preserve"> </w:t>
      </w:r>
      <w:r w:rsidRPr="00877F72">
        <w:rPr>
          <w:rFonts w:ascii="Arial" w:hAnsi="Arial"/>
          <w:i/>
          <w:iCs/>
          <w:sz w:val="24"/>
        </w:rPr>
        <w:t>per il quale soffro</w:t>
      </w:r>
      <w:r w:rsidR="00BC197C">
        <w:rPr>
          <w:rFonts w:ascii="Arial" w:hAnsi="Arial"/>
          <w:i/>
          <w:iCs/>
          <w:sz w:val="24"/>
        </w:rPr>
        <w:t xml:space="preserve"> </w:t>
      </w:r>
      <w:r w:rsidRPr="00877F72">
        <w:rPr>
          <w:rFonts w:ascii="Arial" w:hAnsi="Arial"/>
          <w:i/>
          <w:iCs/>
          <w:sz w:val="24"/>
        </w:rPr>
        <w:t>fino a portare le catene come un malfattore.</w:t>
      </w:r>
    </w:p>
    <w:p w14:paraId="78767871" w14:textId="3E711D5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Ma la parola di Dio non è incatenata! </w:t>
      </w:r>
      <w:r w:rsidR="00BC197C" w:rsidRPr="00877F72">
        <w:rPr>
          <w:rFonts w:ascii="Arial" w:hAnsi="Arial"/>
          <w:i/>
          <w:iCs/>
          <w:sz w:val="24"/>
        </w:rPr>
        <w:t>Perciò</w:t>
      </w:r>
      <w:r w:rsidRPr="00877F72">
        <w:rPr>
          <w:rFonts w:ascii="Arial" w:hAnsi="Arial"/>
          <w:i/>
          <w:iCs/>
          <w:sz w:val="24"/>
        </w:rPr>
        <w:t xml:space="preserve"> io sopporto ogni cosa per quelli che Dio ha scelto, perché anch’essi raggiungano la salvezza che è in Cristo Gesù, insieme alla gloria eterna. </w:t>
      </w:r>
      <w:r w:rsidR="00BC197C" w:rsidRPr="00877F72">
        <w:rPr>
          <w:rFonts w:ascii="Arial" w:hAnsi="Arial"/>
          <w:i/>
          <w:iCs/>
          <w:sz w:val="24"/>
        </w:rPr>
        <w:t>Questa</w:t>
      </w:r>
      <w:r w:rsidRPr="00877F72">
        <w:rPr>
          <w:rFonts w:ascii="Arial" w:hAnsi="Arial"/>
          <w:i/>
          <w:iCs/>
          <w:sz w:val="24"/>
        </w:rPr>
        <w:t xml:space="preserve"> parola è degna di fede:</w:t>
      </w:r>
      <w:r w:rsidR="00BC197C">
        <w:rPr>
          <w:rFonts w:ascii="Arial" w:hAnsi="Arial"/>
          <w:i/>
          <w:iCs/>
          <w:sz w:val="24"/>
        </w:rPr>
        <w:t xml:space="preserve"> </w:t>
      </w:r>
      <w:r w:rsidRPr="00877F72">
        <w:rPr>
          <w:rFonts w:ascii="Arial" w:hAnsi="Arial"/>
          <w:i/>
          <w:iCs/>
          <w:sz w:val="24"/>
        </w:rPr>
        <w:t>Se moriamo con lui, con lui anche vivremo</w:t>
      </w:r>
      <w:r w:rsidR="009F7387">
        <w:rPr>
          <w:rFonts w:ascii="Arial" w:hAnsi="Arial"/>
          <w:i/>
          <w:iCs/>
          <w:sz w:val="24"/>
        </w:rPr>
        <w:t>;</w:t>
      </w:r>
      <w:r w:rsidR="0050463C">
        <w:rPr>
          <w:rFonts w:ascii="Arial" w:hAnsi="Arial"/>
          <w:i/>
          <w:iCs/>
          <w:sz w:val="24"/>
        </w:rPr>
        <w:t xml:space="preserve"> </w:t>
      </w:r>
      <w:r w:rsidRPr="00877F72">
        <w:rPr>
          <w:rFonts w:ascii="Arial" w:hAnsi="Arial"/>
          <w:i/>
          <w:iCs/>
          <w:sz w:val="24"/>
        </w:rPr>
        <w:t>se perseveriamo, con lui anche regneremo</w:t>
      </w:r>
      <w:r w:rsidR="009F7387">
        <w:rPr>
          <w:rFonts w:ascii="Arial" w:hAnsi="Arial"/>
          <w:i/>
          <w:iCs/>
          <w:sz w:val="24"/>
        </w:rPr>
        <w:t xml:space="preserve">; </w:t>
      </w:r>
      <w:r w:rsidRPr="00877F72">
        <w:rPr>
          <w:rFonts w:ascii="Arial" w:hAnsi="Arial"/>
          <w:i/>
          <w:iCs/>
          <w:sz w:val="24"/>
        </w:rPr>
        <w:t>se lo rinneghiamo, lui pure ci rinnegherà</w:t>
      </w:r>
      <w:r w:rsidR="009F7387">
        <w:rPr>
          <w:rFonts w:ascii="Arial" w:hAnsi="Arial"/>
          <w:i/>
          <w:iCs/>
          <w:sz w:val="24"/>
        </w:rPr>
        <w:t xml:space="preserve">; </w:t>
      </w:r>
      <w:r w:rsidRPr="00877F72">
        <w:rPr>
          <w:rFonts w:ascii="Arial" w:hAnsi="Arial"/>
          <w:i/>
          <w:iCs/>
          <w:sz w:val="24"/>
        </w:rPr>
        <w:t>se siamo infedeli, lui rimane fedele,</w:t>
      </w:r>
      <w:r w:rsidR="00BC197C">
        <w:rPr>
          <w:rFonts w:ascii="Arial" w:hAnsi="Arial"/>
          <w:i/>
          <w:iCs/>
          <w:sz w:val="24"/>
        </w:rPr>
        <w:t xml:space="preserve"> </w:t>
      </w:r>
      <w:r w:rsidRPr="00877F72">
        <w:rPr>
          <w:rFonts w:ascii="Arial" w:hAnsi="Arial"/>
          <w:i/>
          <w:iCs/>
          <w:sz w:val="24"/>
        </w:rPr>
        <w:t>perché non può rinnegare se stesso. (2Tm 2,3-13).</w:t>
      </w:r>
    </w:p>
    <w:p w14:paraId="6D3DC413" w14:textId="77777777" w:rsidR="00877F72" w:rsidRPr="00877F72" w:rsidRDefault="00877F72" w:rsidP="00877F72">
      <w:pPr>
        <w:spacing w:after="120"/>
        <w:jc w:val="both"/>
        <w:rPr>
          <w:rFonts w:ascii="Arial" w:hAnsi="Arial"/>
          <w:sz w:val="24"/>
        </w:rPr>
      </w:pPr>
      <w:r w:rsidRPr="00877F72">
        <w:rPr>
          <w:rFonts w:ascii="Arial" w:hAnsi="Arial"/>
          <w:sz w:val="24"/>
        </w:rPr>
        <w:t xml:space="preserve">Mai verrà meno il Signore alla sua fedeltà. Oggi però non può amare il suo popolo, perché Lui non ha più un popolo. E finché il popolo non ritornerà a Lui, Lui non potrà riversare su di esso la sua misericordia e la sua bontà. È fedele nella sua essenza. Non può essere fedele nel suo operare a motivo della scelta sciagurata dei figli di Israele. </w:t>
      </w:r>
    </w:p>
    <w:p w14:paraId="7597F7E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8</w:t>
      </w:r>
      <w:r w:rsidRPr="00877F72">
        <w:rPr>
          <w:rFonts w:ascii="Arial" w:hAnsi="Arial"/>
          <w:b/>
          <w:sz w:val="24"/>
        </w:rPr>
        <w:t>Non hanno tardato ad allontanarsi dalla via che io avevo loro indicato! Si sono fatti un vitello di metallo fuso, poi gli si sono prostrati dinanzi, gli hanno offerto sacrifici e hanno detto: “Ecco il tuo Dio, Israele, colui che ti ha fatto uscire dalla terra d’Egitto”».</w:t>
      </w:r>
    </w:p>
    <w:p w14:paraId="22153335" w14:textId="7DB7DB87" w:rsidR="00877F72" w:rsidRPr="00877F72" w:rsidRDefault="00877F72" w:rsidP="00877F72">
      <w:pPr>
        <w:spacing w:after="120"/>
        <w:jc w:val="both"/>
        <w:rPr>
          <w:rFonts w:ascii="Arial" w:hAnsi="Arial"/>
          <w:sz w:val="24"/>
        </w:rPr>
      </w:pPr>
      <w:r w:rsidRPr="00877F72">
        <w:rPr>
          <w:rFonts w:ascii="Arial" w:hAnsi="Arial"/>
          <w:sz w:val="24"/>
        </w:rPr>
        <w:t xml:space="preserve">E ancora: il Signore dice a Mosè come sono andate le cose secondo verità storica: </w:t>
      </w:r>
      <w:r w:rsidRPr="00877F72">
        <w:rPr>
          <w:rFonts w:ascii="Arial" w:hAnsi="Arial"/>
          <w:i/>
          <w:sz w:val="24"/>
        </w:rPr>
        <w:t>“Sono bastati pochi giorni e già si sono allontanati dalla via che avevo loro indicato.</w:t>
      </w:r>
      <w:r w:rsidR="000567A0">
        <w:rPr>
          <w:rFonts w:ascii="Arial" w:hAnsi="Arial"/>
          <w:i/>
          <w:sz w:val="24"/>
        </w:rPr>
        <w:t xml:space="preserve"> </w:t>
      </w:r>
      <w:r w:rsidRPr="00877F72">
        <w:rPr>
          <w:rFonts w:ascii="Arial" w:hAnsi="Arial"/>
          <w:i/>
          <w:sz w:val="24"/>
        </w:rPr>
        <w:t xml:space="preserve">Si sono fatti un vitello di metallo fuso, gli si sono prostrati dinanzi, gli hanno offerto sacrifici e hanno detto: Ecco il tuo Dio, Israele, colui che ti ha fatto uscire dalla terra d’Egitto”. </w:t>
      </w:r>
      <w:r w:rsidRPr="00877F72">
        <w:rPr>
          <w:rFonts w:ascii="Arial" w:hAnsi="Arial"/>
          <w:sz w:val="24"/>
        </w:rPr>
        <w:t>Così sono andate le cose e così il Signore le rivela a Mosè, senza nulla aggiungere e nulla togliere.</w:t>
      </w:r>
      <w:r w:rsidR="00BC197C">
        <w:rPr>
          <w:rFonts w:ascii="Arial" w:hAnsi="Arial"/>
          <w:sz w:val="24"/>
        </w:rPr>
        <w:t xml:space="preserve"> </w:t>
      </w:r>
      <w:r w:rsidRPr="00877F72">
        <w:rPr>
          <w:rFonts w:ascii="Arial" w:hAnsi="Arial"/>
          <w:sz w:val="24"/>
        </w:rPr>
        <w:t>Dio si rivela fedelissimo alla storia raccontandola così come essa è veramente accaduta.</w:t>
      </w:r>
      <w:r w:rsidR="00BC197C">
        <w:rPr>
          <w:rFonts w:ascii="Arial" w:hAnsi="Arial"/>
          <w:sz w:val="24"/>
        </w:rPr>
        <w:t xml:space="preserve"> </w:t>
      </w:r>
      <w:r w:rsidRPr="00877F72">
        <w:rPr>
          <w:rFonts w:ascii="Arial" w:hAnsi="Arial"/>
          <w:sz w:val="24"/>
        </w:rPr>
        <w:t>Questa stessa capacità di raccontare la storia così come essa avviene deve essere di ogni credente nel Signore. Inventare, esagerare, trasformare, modificare, aggiungere, togliere, sfrondare, abbellire, aggiustare, interpretare, di certo non sono cose che si addicono ad un vero credente.</w:t>
      </w:r>
    </w:p>
    <w:p w14:paraId="225A44A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9</w:t>
      </w:r>
      <w:r w:rsidRPr="00877F72">
        <w:rPr>
          <w:rFonts w:ascii="Arial" w:hAnsi="Arial"/>
          <w:b/>
          <w:sz w:val="24"/>
        </w:rPr>
        <w:t>Il Signore disse inoltre a Mosè: «Ho osservato questo popolo: ecco, è un popolo dalla dura cervice.</w:t>
      </w:r>
    </w:p>
    <w:p w14:paraId="1A06AF4B" w14:textId="4FDF1D39" w:rsidR="00877F72" w:rsidRPr="00877F72" w:rsidRDefault="00877F72" w:rsidP="00877F72">
      <w:pPr>
        <w:spacing w:after="120"/>
        <w:jc w:val="both"/>
        <w:rPr>
          <w:rFonts w:ascii="Arial" w:hAnsi="Arial"/>
          <w:sz w:val="24"/>
        </w:rPr>
      </w:pPr>
      <w:r w:rsidRPr="00877F72">
        <w:rPr>
          <w:rFonts w:ascii="Arial" w:hAnsi="Arial"/>
          <w:sz w:val="24"/>
        </w:rPr>
        <w:lastRenderedPageBreak/>
        <w:t>Ecco come vede il Signore il suo popolo. Lo vede un popolo di dura cervice</w:t>
      </w:r>
      <w:r w:rsidR="009F7387">
        <w:rPr>
          <w:rFonts w:ascii="Arial" w:hAnsi="Arial"/>
          <w:sz w:val="24"/>
        </w:rPr>
        <w:t xml:space="preserve">. </w:t>
      </w:r>
      <w:r w:rsidRPr="00877F72">
        <w:rPr>
          <w:rFonts w:ascii="Arial" w:hAnsi="Arial"/>
          <w:sz w:val="24"/>
        </w:rPr>
        <w:t>È un popolo che difficilmente piega il collo al giogo dell’obbedienza e dell’ascolto della voce del suo Signore.</w:t>
      </w:r>
    </w:p>
    <w:p w14:paraId="2692E76A" w14:textId="57A3D02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Giuda, te loderanno i tuoi fratelli</w:t>
      </w:r>
      <w:r w:rsidR="009F7387">
        <w:rPr>
          <w:rFonts w:ascii="Arial" w:hAnsi="Arial"/>
          <w:i/>
          <w:iCs/>
          <w:sz w:val="24"/>
        </w:rPr>
        <w:t xml:space="preserve">; </w:t>
      </w:r>
      <w:r w:rsidRPr="00877F72">
        <w:rPr>
          <w:rFonts w:ascii="Arial" w:hAnsi="Arial"/>
          <w:i/>
          <w:iCs/>
          <w:sz w:val="24"/>
        </w:rPr>
        <w:t>la tua mano sarà sulla cervice dei tuoi nemici</w:t>
      </w:r>
      <w:r w:rsidR="009F7387">
        <w:rPr>
          <w:rFonts w:ascii="Arial" w:hAnsi="Arial"/>
          <w:i/>
          <w:iCs/>
          <w:sz w:val="24"/>
        </w:rPr>
        <w:t xml:space="preserve">; </w:t>
      </w:r>
      <w:r w:rsidRPr="00877F72">
        <w:rPr>
          <w:rFonts w:ascii="Arial" w:hAnsi="Arial"/>
          <w:i/>
          <w:iCs/>
          <w:sz w:val="24"/>
        </w:rPr>
        <w:t>davanti a te si prostreranno i figli di tuo padre (Gen 49, 8)</w:t>
      </w:r>
      <w:r w:rsidR="009F7387">
        <w:rPr>
          <w:rFonts w:ascii="Arial" w:hAnsi="Arial"/>
          <w:i/>
          <w:iCs/>
          <w:sz w:val="24"/>
        </w:rPr>
        <w:t xml:space="preserve">. </w:t>
      </w:r>
      <w:r w:rsidRPr="00877F72">
        <w:rPr>
          <w:rFonts w:ascii="Arial" w:hAnsi="Arial"/>
          <w:i/>
          <w:iCs/>
          <w:sz w:val="24"/>
        </w:rPr>
        <w:t>Il Signore disse inoltre a Mosè: "Ho osservato questo popolo e ho visto che è un popolo dalla dura cervice (Es 32, 9)</w:t>
      </w:r>
      <w:r w:rsidR="009F7387">
        <w:rPr>
          <w:rFonts w:ascii="Arial" w:hAnsi="Arial"/>
          <w:i/>
          <w:iCs/>
          <w:sz w:val="24"/>
        </w:rPr>
        <w:t xml:space="preserve">. </w:t>
      </w:r>
      <w:r w:rsidRPr="00877F72">
        <w:rPr>
          <w:rFonts w:ascii="Arial" w:hAnsi="Arial"/>
          <w:i/>
          <w:iCs/>
          <w:sz w:val="24"/>
        </w:rPr>
        <w:t>Va’ pure verso la terra dove scorre latte e miele... Ma io non verrò in mezzo a te, per non doverti sterminare lungo il cammino, perché tu sei un popolo di dura cervice" (Es 33, 3)</w:t>
      </w:r>
      <w:r w:rsidR="009F7387">
        <w:rPr>
          <w:rFonts w:ascii="Arial" w:hAnsi="Arial"/>
          <w:i/>
          <w:iCs/>
          <w:sz w:val="24"/>
        </w:rPr>
        <w:t xml:space="preserve">. </w:t>
      </w:r>
      <w:r w:rsidRPr="00877F72">
        <w:rPr>
          <w:rFonts w:ascii="Arial" w:hAnsi="Arial"/>
          <w:i/>
          <w:iCs/>
          <w:sz w:val="24"/>
        </w:rPr>
        <w:t>Il Signore disse a Mosè: "Riferisci agli Israeliti: Voi siete un popolo di dura cervice</w:t>
      </w:r>
      <w:r w:rsidR="009F7387">
        <w:rPr>
          <w:rFonts w:ascii="Arial" w:hAnsi="Arial"/>
          <w:i/>
          <w:iCs/>
          <w:sz w:val="24"/>
        </w:rPr>
        <w:t xml:space="preserve">; </w:t>
      </w:r>
      <w:r w:rsidRPr="00877F72">
        <w:rPr>
          <w:rFonts w:ascii="Arial" w:hAnsi="Arial"/>
          <w:i/>
          <w:iCs/>
          <w:sz w:val="24"/>
        </w:rPr>
        <w:t xml:space="preserve">se per un momento io venissi in mezzo a te, io ti sterminerei. Ora togliti i tuoi ornamenti e poi saprò che cosa dovrò farti" (Es 33, 5). Disse: "Se ho trovato grazia ai tuoi occhi, mio Signore, che il Signore cammini in mezzo a noi. Sì, è un popolo di dura cervice, ma tu perdona la nostra colpa e il nostro peccato: fa’ di noi la tua eredità" (Es 34, 9). Sappi dunque che non a causa della tua giustizia il Signore tuo Dio ti </w:t>
      </w:r>
      <w:r w:rsidR="0008213A" w:rsidRPr="00877F72">
        <w:rPr>
          <w:rFonts w:ascii="Arial" w:hAnsi="Arial"/>
          <w:i/>
          <w:iCs/>
          <w:sz w:val="24"/>
        </w:rPr>
        <w:t>dà</w:t>
      </w:r>
      <w:r w:rsidRPr="00877F72">
        <w:rPr>
          <w:rFonts w:ascii="Arial" w:hAnsi="Arial"/>
          <w:i/>
          <w:iCs/>
          <w:sz w:val="24"/>
        </w:rPr>
        <w:t xml:space="preserve"> il possesso di questo fertile paese</w:t>
      </w:r>
      <w:r w:rsidR="009F7387">
        <w:rPr>
          <w:rFonts w:ascii="Arial" w:hAnsi="Arial"/>
          <w:i/>
          <w:iCs/>
          <w:sz w:val="24"/>
        </w:rPr>
        <w:t xml:space="preserve">; </w:t>
      </w:r>
      <w:r w:rsidRPr="00877F72">
        <w:rPr>
          <w:rFonts w:ascii="Arial" w:hAnsi="Arial"/>
          <w:i/>
          <w:iCs/>
          <w:sz w:val="24"/>
        </w:rPr>
        <w:t xml:space="preserve">anzi tu sei un popolo di dura cervice (Dt 9, 6). </w:t>
      </w:r>
    </w:p>
    <w:p w14:paraId="18F71173" w14:textId="55BCDFB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Il Signore mi aggiunse: Io ho visto questo popolo</w:t>
      </w:r>
      <w:r w:rsidR="009F7387">
        <w:rPr>
          <w:rFonts w:ascii="Arial" w:hAnsi="Arial"/>
          <w:i/>
          <w:iCs/>
          <w:sz w:val="24"/>
        </w:rPr>
        <w:t xml:space="preserve">; </w:t>
      </w:r>
      <w:r w:rsidRPr="00877F72">
        <w:rPr>
          <w:rFonts w:ascii="Arial" w:hAnsi="Arial"/>
          <w:i/>
          <w:iCs/>
          <w:sz w:val="24"/>
        </w:rPr>
        <w:t>ecco, è un popolo di dura cervice (Dt 9, 13). Circoncidete dunque il vostro cuore ostinato e non indurite più la vostra cervice (Dt 10, 16). perché io conosco la tua ribellione e la durezza della tua cervice. Se fino ad oggi, mentre vivo ancora in mezzo a voi, siete stati ribelli contro il Signore, quanto più lo sarete dopo la mia morte! (Dt 31, 27)</w:t>
      </w:r>
      <w:r w:rsidR="009F7387">
        <w:rPr>
          <w:rFonts w:ascii="Arial" w:hAnsi="Arial"/>
          <w:i/>
          <w:iCs/>
          <w:sz w:val="24"/>
        </w:rPr>
        <w:t xml:space="preserve">. </w:t>
      </w:r>
      <w:r w:rsidRPr="00877F72">
        <w:rPr>
          <w:rFonts w:ascii="Arial" w:hAnsi="Arial"/>
          <w:i/>
          <w:iCs/>
          <w:sz w:val="24"/>
        </w:rPr>
        <w:t>Ma essi non ascoltarono, anzi indurirono la cervice rendendola simile a quella dei loro padri, i quali non avevano creduto al Signore loro Dio (2Re 17, 14). Ora non siate di dura cervice come i vostri padri, date la mano al Signore, venite nel santuario che egli ha santificato per sempre. Servite il Signore vostro Dio e si allontanerà da voi la sua ira ardente (2Cr 30, 8). Ma essi, i nostri padri, si sono comportati con superbia, hanno indurito la loro cervice e non hanno obbedito ai tuoi comandi (Ne 9, 16). si sono rifiutati di obbedire e non si sono ricordati dei miracoli che tu avevi operato in loro favore</w:t>
      </w:r>
      <w:r w:rsidR="009F7387">
        <w:rPr>
          <w:rFonts w:ascii="Arial" w:hAnsi="Arial"/>
          <w:i/>
          <w:iCs/>
          <w:sz w:val="24"/>
        </w:rPr>
        <w:t xml:space="preserve">; </w:t>
      </w:r>
      <w:r w:rsidRPr="00877F72">
        <w:rPr>
          <w:rFonts w:ascii="Arial" w:hAnsi="Arial"/>
          <w:i/>
          <w:iCs/>
          <w:sz w:val="24"/>
        </w:rPr>
        <w:t xml:space="preserve">hanno indurito la loro cervice e nella loro ribellione si sono dati un capo per tornare alla loro schiavitù. Ma tu sei un Dio pronto a perdonare, pietoso e misericordioso, lento all'ira e di grande benevolenza e non li hai abbandonati (Ne 9, 17). </w:t>
      </w:r>
    </w:p>
    <w:p w14:paraId="2E63A443" w14:textId="1C4EA38F" w:rsidR="00D505F4" w:rsidRDefault="00877F72" w:rsidP="00877F72">
      <w:pPr>
        <w:spacing w:after="120"/>
        <w:ind w:left="567" w:right="567"/>
        <w:jc w:val="both"/>
        <w:rPr>
          <w:rFonts w:ascii="Arial" w:hAnsi="Arial"/>
          <w:i/>
          <w:iCs/>
          <w:sz w:val="24"/>
        </w:rPr>
      </w:pPr>
      <w:r w:rsidRPr="00877F72">
        <w:rPr>
          <w:rFonts w:ascii="Arial" w:hAnsi="Arial"/>
          <w:i/>
          <w:iCs/>
          <w:sz w:val="24"/>
        </w:rPr>
        <w:t>Tu li ammonivi per farli tornare alla tua legge</w:t>
      </w:r>
      <w:r w:rsidR="009F7387">
        <w:rPr>
          <w:rFonts w:ascii="Arial" w:hAnsi="Arial"/>
          <w:i/>
          <w:iCs/>
          <w:sz w:val="24"/>
        </w:rPr>
        <w:t xml:space="preserve">; </w:t>
      </w:r>
      <w:r w:rsidRPr="00877F72">
        <w:rPr>
          <w:rFonts w:ascii="Arial" w:hAnsi="Arial"/>
          <w:i/>
          <w:iCs/>
          <w:sz w:val="24"/>
        </w:rPr>
        <w:t>ma essi si mostravano superbi e non obbedivano ai tuoi comandi</w:t>
      </w:r>
      <w:r w:rsidR="009F7387">
        <w:rPr>
          <w:rFonts w:ascii="Arial" w:hAnsi="Arial"/>
          <w:i/>
          <w:iCs/>
          <w:sz w:val="24"/>
        </w:rPr>
        <w:t xml:space="preserve">; </w:t>
      </w:r>
      <w:r w:rsidRPr="00877F72">
        <w:rPr>
          <w:rFonts w:ascii="Arial" w:hAnsi="Arial"/>
          <w:i/>
          <w:iCs/>
          <w:sz w:val="24"/>
        </w:rPr>
        <w:t>peccavano contro i tuoi decreti, che fanno vivere chi li mette in pratica</w:t>
      </w:r>
      <w:r w:rsidR="009F7387">
        <w:rPr>
          <w:rFonts w:ascii="Arial" w:hAnsi="Arial"/>
          <w:i/>
          <w:iCs/>
          <w:sz w:val="24"/>
        </w:rPr>
        <w:t xml:space="preserve">; </w:t>
      </w:r>
      <w:r w:rsidRPr="00877F72">
        <w:rPr>
          <w:rFonts w:ascii="Arial" w:hAnsi="Arial"/>
          <w:i/>
          <w:iCs/>
          <w:sz w:val="24"/>
        </w:rPr>
        <w:t xml:space="preserve">la loro spalla rifiutava il giogo, indurivano la loro cervice e non obbedivano (Ne 9, 29). L'uomo che, rimproverato, resta di dura cervice sarà spezzato all'improvviso e senza rimedio (Pr 29, 1). Ci fosse un solo uomo di dura cervice, sarebbe strano se restasse impunito (Sir 16, 11). eppure essi non li ascoltarono e non prestarono orecchio. Resero dura la loro cervice, divennero peggiori dei loro padri (Ger 7, 26). Ma essi non vollero ascoltare né prestare orecchio, anzi indurirono la loro cervice per non ascoltarmi e per non accogliere la lezione (Ger 17, 23). poiché io so </w:t>
      </w:r>
      <w:r w:rsidRPr="00877F72">
        <w:rPr>
          <w:rFonts w:ascii="Arial" w:hAnsi="Arial"/>
          <w:i/>
          <w:iCs/>
          <w:sz w:val="24"/>
        </w:rPr>
        <w:lastRenderedPageBreak/>
        <w:t xml:space="preserve">che non mi ascolterà, perché è un popolo di dura cervice. Però nella terra del loro esilio ritorneranno in sé (Bar 2, 30). ma gli Israeliti non vogliono ascoltar te, perché non vogliono ascoltar me: tutti gli Israeliti sono di dura cervice e di cuore ostinato (Ez 3, 7). </w:t>
      </w:r>
    </w:p>
    <w:p w14:paraId="063CC332" w14:textId="6D419679" w:rsidR="00877F72" w:rsidRPr="00877F72" w:rsidRDefault="00D505F4" w:rsidP="00877F72">
      <w:pPr>
        <w:spacing w:after="120"/>
        <w:ind w:left="567" w:right="567"/>
        <w:jc w:val="both"/>
        <w:rPr>
          <w:rFonts w:ascii="Arial" w:hAnsi="Arial" w:cs="Arial"/>
          <w:i/>
          <w:iCs/>
          <w:sz w:val="24"/>
        </w:rPr>
      </w:pPr>
      <w:r>
        <w:rPr>
          <w:rFonts w:ascii="Arial" w:hAnsi="Arial"/>
          <w:i/>
          <w:iCs/>
          <w:sz w:val="24"/>
        </w:rPr>
        <w:t>S</w:t>
      </w:r>
      <w:r w:rsidR="00877F72" w:rsidRPr="00877F72">
        <w:rPr>
          <w:rFonts w:ascii="Arial" w:hAnsi="Arial" w:cs="Arial"/>
          <w:i/>
          <w:iCs/>
          <w:sz w:val="24"/>
        </w:rPr>
        <w:t>ono allo stesso tempo stolti e testardi</w:t>
      </w:r>
      <w:r w:rsidR="009F7387">
        <w:rPr>
          <w:rFonts w:ascii="Arial" w:hAnsi="Arial" w:cs="Arial"/>
          <w:i/>
          <w:iCs/>
          <w:sz w:val="24"/>
        </w:rPr>
        <w:t xml:space="preserve">; </w:t>
      </w:r>
      <w:r w:rsidR="00877F72" w:rsidRPr="00877F72">
        <w:rPr>
          <w:rFonts w:ascii="Arial" w:hAnsi="Arial" w:cs="Arial"/>
          <w:i/>
          <w:iCs/>
          <w:sz w:val="24"/>
        </w:rPr>
        <w:t xml:space="preserve">vana la loro dottrina, come un legno (Ger 10, 8). Quelli ai quali ti mando sono figli testardi e dal cuore indurito. Tu dirai loro: Dice il Signore Dio (Ez 2, 4). Quale testimonianza di quella gente malvagia esiste ancora una terra desolata, fumante insieme con alberi che producono frutti immaturi e a memoria di un'anima incredula, s'innalza una colonna di sale (Sap 10, 7). E Gesù rispose: "O generazione incredula e perversa! Fino a quando starò con voi? Fino a quando dovrò sopportarvi? Portatemelo qui" (Mt 17, 17). Egli allora in risposta, disse loro: "O generazione incredula! Fino a quando starò con voi? Fino a quando dovrò sopportarvi? Portatelo da me" (Mc 9, 19). Gesù rispose: "O generazione incredula e perversa, fino a quando sarò con voi e vi sopporterò? Conducimi qui tuo figlio" (Lc 9, 41). ai quali il dio di questo mondo ha accecato la mente incredula, perché non vedano lo splendore del glorioso vangelo di Cristo che è immagine di Dio (2Cor 4, 4). Quelli rimasti increduli a tutto per via delle loro magie, alla morte dei primogeniti confessarono che questo popolo è figlio di Dio (Sap 18, 13). Ma i Giudei rimasti increduli eccitarono e inasprirono gli animi dei pagani contro i fratelli (At 14, 2). </w:t>
      </w:r>
    </w:p>
    <w:p w14:paraId="119CC222" w14:textId="084F1F06" w:rsidR="00877F72" w:rsidRPr="00877F72" w:rsidRDefault="00877F72" w:rsidP="00877F72">
      <w:pPr>
        <w:spacing w:after="120"/>
        <w:ind w:left="567" w:right="567"/>
        <w:jc w:val="both"/>
        <w:rPr>
          <w:rFonts w:ascii="Arial" w:hAnsi="Arial" w:cs="Arial"/>
          <w:i/>
          <w:iCs/>
          <w:sz w:val="24"/>
        </w:rPr>
      </w:pPr>
      <w:r w:rsidRPr="00877F72">
        <w:rPr>
          <w:rFonts w:ascii="Arial" w:hAnsi="Arial" w:cs="Arial"/>
          <w:i/>
          <w:iCs/>
          <w:sz w:val="24"/>
        </w:rPr>
        <w:t>Per fede Raab, la prostituta, non perì con gl'increduli, avendo accolto con benevolenza gli esploratori (Eb 11, 31). Onore dunque a voi che credete</w:t>
      </w:r>
      <w:r w:rsidR="009F7387">
        <w:rPr>
          <w:rFonts w:ascii="Arial" w:hAnsi="Arial" w:cs="Arial"/>
          <w:i/>
          <w:iCs/>
          <w:sz w:val="24"/>
        </w:rPr>
        <w:t xml:space="preserve">; </w:t>
      </w:r>
      <w:r w:rsidRPr="00877F72">
        <w:rPr>
          <w:rFonts w:ascii="Arial" w:hAnsi="Arial" w:cs="Arial"/>
          <w:i/>
          <w:iCs/>
          <w:sz w:val="24"/>
        </w:rPr>
        <w:t xml:space="preserve">ma per gli increduli la pietra che i costruttori hanno scartato è divenuta la pietra angolare (1Pt 2, 7). Ma per i vili e gl'increduli, gli abietti e gli omicidi, gl'immorali, i fattucchieri, gli </w:t>
      </w:r>
      <w:r w:rsidR="0008213A" w:rsidRPr="00877F72">
        <w:rPr>
          <w:rFonts w:ascii="Arial" w:hAnsi="Arial" w:cs="Arial"/>
          <w:i/>
          <w:iCs/>
          <w:sz w:val="24"/>
        </w:rPr>
        <w:t>idolatri</w:t>
      </w:r>
      <w:r w:rsidRPr="00877F72">
        <w:rPr>
          <w:rFonts w:ascii="Arial" w:hAnsi="Arial" w:cs="Arial"/>
          <w:i/>
          <w:iCs/>
          <w:sz w:val="24"/>
        </w:rPr>
        <w:t xml:space="preserve"> e per tutti i mentitori è riservato lo stagno ardente di fuoco e di zolfo. E' questa la seconda morte" (Ap 21, 8). </w:t>
      </w:r>
    </w:p>
    <w:p w14:paraId="6501E5EE" w14:textId="67D7AB98" w:rsidR="00877F72" w:rsidRPr="00877F72" w:rsidRDefault="00877F72" w:rsidP="00877F72">
      <w:pPr>
        <w:spacing w:after="120"/>
        <w:jc w:val="both"/>
        <w:rPr>
          <w:rFonts w:ascii="Arial" w:hAnsi="Arial"/>
          <w:sz w:val="24"/>
        </w:rPr>
      </w:pPr>
      <w:r w:rsidRPr="00877F72">
        <w:rPr>
          <w:rFonts w:ascii="Arial" w:hAnsi="Arial"/>
          <w:sz w:val="24"/>
        </w:rPr>
        <w:t>Senza obbedienza, senza fede, senza docilità alla voce del Signore, non si può camminare con Dio, perché Lui vuole un popolo obbediente e fedele.</w:t>
      </w:r>
      <w:r w:rsidR="00D505F4">
        <w:rPr>
          <w:rFonts w:ascii="Arial" w:hAnsi="Arial"/>
          <w:sz w:val="24"/>
        </w:rPr>
        <w:t xml:space="preserve"> </w:t>
      </w:r>
      <w:r w:rsidRPr="00877F72">
        <w:rPr>
          <w:rFonts w:ascii="Arial" w:hAnsi="Arial"/>
          <w:sz w:val="24"/>
        </w:rPr>
        <w:t xml:space="preserve">Il Signore dall’alto ha visto bene. Con questo popolo è assai difficile camminare. Anzi è quasi impossibile a causa della durezza del cuore. </w:t>
      </w:r>
    </w:p>
    <w:p w14:paraId="14DED9C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0</w:t>
      </w:r>
      <w:r w:rsidRPr="00877F72">
        <w:rPr>
          <w:rFonts w:ascii="Arial" w:hAnsi="Arial"/>
          <w:b/>
          <w:sz w:val="24"/>
        </w:rPr>
        <w:t>Ora lascia che la mia ira si accenda contro di loro e li divori. Di te invece farò una grande nazione».</w:t>
      </w:r>
    </w:p>
    <w:p w14:paraId="3E8DA0BA" w14:textId="4068AF07" w:rsidR="00877F72" w:rsidRDefault="00877F72" w:rsidP="00877F72">
      <w:pPr>
        <w:spacing w:after="120"/>
        <w:jc w:val="both"/>
        <w:rPr>
          <w:rFonts w:ascii="Arial" w:hAnsi="Arial"/>
          <w:sz w:val="24"/>
        </w:rPr>
      </w:pPr>
      <w:r w:rsidRPr="00877F72">
        <w:rPr>
          <w:rFonts w:ascii="Arial" w:hAnsi="Arial"/>
          <w:sz w:val="24"/>
        </w:rPr>
        <w:t>Ora è come se il Signore chiedesse a Mosè di lasciarlo operare senza alcun intervento da parte sua.</w:t>
      </w:r>
      <w:r w:rsidR="00D505F4">
        <w:rPr>
          <w:rFonts w:ascii="Arial" w:hAnsi="Arial"/>
          <w:sz w:val="24"/>
        </w:rPr>
        <w:t xml:space="preserve"> </w:t>
      </w:r>
      <w:r w:rsidRPr="00877F72">
        <w:rPr>
          <w:rFonts w:ascii="Arial" w:hAnsi="Arial"/>
          <w:sz w:val="24"/>
        </w:rPr>
        <w:t>Ecco qual è l’intenzione del Signore: lasciare libero sfogo alla sua ira contro di loro per divorarli, annientarli.</w:t>
      </w:r>
      <w:r w:rsidR="00D505F4">
        <w:rPr>
          <w:rFonts w:ascii="Arial" w:hAnsi="Arial"/>
          <w:sz w:val="24"/>
        </w:rPr>
        <w:t xml:space="preserve"> </w:t>
      </w:r>
      <w:r w:rsidRPr="00877F72">
        <w:rPr>
          <w:rFonts w:ascii="Arial" w:hAnsi="Arial"/>
          <w:sz w:val="24"/>
        </w:rPr>
        <w:t>Avrebbe annientato tutto il popolo. Avrebbe però risparmiato Mosè e con lui avrebbe fatto una grande nazione.</w:t>
      </w:r>
      <w:r w:rsidR="00D505F4">
        <w:rPr>
          <w:rFonts w:ascii="Arial" w:hAnsi="Arial"/>
          <w:sz w:val="24"/>
        </w:rPr>
        <w:t xml:space="preserve"> </w:t>
      </w:r>
      <w:r w:rsidRPr="00877F72">
        <w:rPr>
          <w:rFonts w:ascii="Arial" w:hAnsi="Arial"/>
          <w:sz w:val="24"/>
        </w:rPr>
        <w:t>Il Signore è disposto ad iniziare daccapo, come agli inizi con Abramo, pur di liberarsi di questo popolo ingovernabile.</w:t>
      </w:r>
      <w:r w:rsidR="00D505F4">
        <w:rPr>
          <w:rFonts w:ascii="Arial" w:hAnsi="Arial"/>
          <w:sz w:val="24"/>
        </w:rPr>
        <w:t xml:space="preserve"> </w:t>
      </w:r>
      <w:r w:rsidRPr="00877F72">
        <w:rPr>
          <w:rFonts w:ascii="Arial" w:hAnsi="Arial"/>
          <w:sz w:val="24"/>
        </w:rPr>
        <w:t xml:space="preserve">Noi sappiamo che l’ira del Signore dura un istante. Questa verità ce la insegna il profeta Isaia. </w:t>
      </w:r>
    </w:p>
    <w:p w14:paraId="7055AE28" w14:textId="74C1086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essaggio che Isaia, figlio di Amoz, ricevette in visione su Giuda e su Gerusalemme.</w:t>
      </w:r>
      <w:r w:rsidR="00D505F4">
        <w:rPr>
          <w:rFonts w:ascii="Arial" w:hAnsi="Arial"/>
          <w:i/>
          <w:iCs/>
          <w:sz w:val="24"/>
        </w:rPr>
        <w:t xml:space="preserve"> </w:t>
      </w:r>
      <w:r w:rsidRPr="00877F72">
        <w:rPr>
          <w:rFonts w:ascii="Arial" w:hAnsi="Arial"/>
          <w:i/>
          <w:iCs/>
          <w:sz w:val="24"/>
        </w:rPr>
        <w:t>Alla fine dei giorni,</w:t>
      </w:r>
      <w:r w:rsidR="00D505F4">
        <w:rPr>
          <w:rFonts w:ascii="Arial" w:hAnsi="Arial"/>
          <w:i/>
          <w:iCs/>
          <w:sz w:val="24"/>
        </w:rPr>
        <w:t xml:space="preserve"> </w:t>
      </w:r>
      <w:r w:rsidRPr="00877F72">
        <w:rPr>
          <w:rFonts w:ascii="Arial" w:hAnsi="Arial"/>
          <w:i/>
          <w:iCs/>
          <w:sz w:val="24"/>
        </w:rPr>
        <w:t>il monte del tempio del Signore</w:t>
      </w:r>
      <w:r w:rsidR="00D505F4">
        <w:rPr>
          <w:rFonts w:ascii="Arial" w:hAnsi="Arial"/>
          <w:i/>
          <w:iCs/>
          <w:sz w:val="24"/>
        </w:rPr>
        <w:t xml:space="preserve"> </w:t>
      </w:r>
      <w:r w:rsidRPr="00877F72">
        <w:rPr>
          <w:rFonts w:ascii="Arial" w:hAnsi="Arial"/>
          <w:i/>
          <w:iCs/>
          <w:sz w:val="24"/>
        </w:rPr>
        <w:t xml:space="preserve">sarà </w:t>
      </w:r>
      <w:r w:rsidRPr="00877F72">
        <w:rPr>
          <w:rFonts w:ascii="Arial" w:hAnsi="Arial"/>
          <w:i/>
          <w:iCs/>
          <w:sz w:val="24"/>
        </w:rPr>
        <w:lastRenderedPageBreak/>
        <w:t>saldo sulla cima dei monti</w:t>
      </w:r>
      <w:r w:rsidR="00D505F4">
        <w:rPr>
          <w:rFonts w:ascii="Arial" w:hAnsi="Arial"/>
          <w:i/>
          <w:iCs/>
          <w:sz w:val="24"/>
        </w:rPr>
        <w:t xml:space="preserve"> </w:t>
      </w:r>
      <w:r w:rsidRPr="00877F72">
        <w:rPr>
          <w:rFonts w:ascii="Arial" w:hAnsi="Arial"/>
          <w:i/>
          <w:iCs/>
          <w:sz w:val="24"/>
        </w:rPr>
        <w:t>e s’innalzerà sopra i colli,</w:t>
      </w:r>
      <w:r w:rsidR="00D505F4">
        <w:rPr>
          <w:rFonts w:ascii="Arial" w:hAnsi="Arial"/>
          <w:i/>
          <w:iCs/>
          <w:sz w:val="24"/>
        </w:rPr>
        <w:t xml:space="preserve"> </w:t>
      </w:r>
      <w:r w:rsidRPr="00877F72">
        <w:rPr>
          <w:rFonts w:ascii="Arial" w:hAnsi="Arial"/>
          <w:i/>
          <w:iCs/>
          <w:sz w:val="24"/>
        </w:rPr>
        <w:t>e ad esso affluiranno tutte le genti.</w:t>
      </w:r>
      <w:r w:rsidR="00D505F4">
        <w:rPr>
          <w:rFonts w:ascii="Arial" w:hAnsi="Arial"/>
          <w:i/>
          <w:iCs/>
          <w:sz w:val="24"/>
        </w:rPr>
        <w:t xml:space="preserve"> </w:t>
      </w:r>
      <w:r w:rsidRPr="00877F72">
        <w:rPr>
          <w:rFonts w:ascii="Arial" w:hAnsi="Arial"/>
          <w:i/>
          <w:iCs/>
          <w:sz w:val="24"/>
        </w:rPr>
        <w:t>Verranno molti popoli e diranno:</w:t>
      </w:r>
      <w:r w:rsidR="00D505F4">
        <w:rPr>
          <w:rFonts w:ascii="Arial" w:hAnsi="Arial"/>
          <w:i/>
          <w:iCs/>
          <w:sz w:val="24"/>
        </w:rPr>
        <w:t xml:space="preserve"> </w:t>
      </w:r>
      <w:r w:rsidRPr="00877F72">
        <w:rPr>
          <w:rFonts w:ascii="Arial" w:hAnsi="Arial"/>
          <w:i/>
          <w:iCs/>
          <w:sz w:val="24"/>
        </w:rPr>
        <w:t>«Venite, saliamo sul monte del Signore,</w:t>
      </w:r>
      <w:r w:rsidR="00D505F4">
        <w:rPr>
          <w:rFonts w:ascii="Arial" w:hAnsi="Arial"/>
          <w:i/>
          <w:iCs/>
          <w:sz w:val="24"/>
        </w:rPr>
        <w:t xml:space="preserve"> </w:t>
      </w:r>
      <w:r w:rsidRPr="00877F72">
        <w:rPr>
          <w:rFonts w:ascii="Arial" w:hAnsi="Arial"/>
          <w:i/>
          <w:iCs/>
          <w:sz w:val="24"/>
        </w:rPr>
        <w:t>al tempio del Dio di Giacobbe,</w:t>
      </w:r>
      <w:r w:rsidR="00D505F4">
        <w:rPr>
          <w:rFonts w:ascii="Arial" w:hAnsi="Arial"/>
          <w:i/>
          <w:iCs/>
          <w:sz w:val="24"/>
        </w:rPr>
        <w:t xml:space="preserve"> </w:t>
      </w:r>
      <w:r w:rsidRPr="00877F72">
        <w:rPr>
          <w:rFonts w:ascii="Arial" w:hAnsi="Arial"/>
          <w:i/>
          <w:iCs/>
          <w:sz w:val="24"/>
        </w:rPr>
        <w:t>perché ci insegni le sue vie</w:t>
      </w:r>
      <w:r w:rsidR="00D505F4">
        <w:rPr>
          <w:rFonts w:ascii="Arial" w:hAnsi="Arial"/>
          <w:i/>
          <w:iCs/>
          <w:sz w:val="24"/>
        </w:rPr>
        <w:t xml:space="preserve"> </w:t>
      </w:r>
      <w:r w:rsidRPr="00877F72">
        <w:rPr>
          <w:rFonts w:ascii="Arial" w:hAnsi="Arial"/>
          <w:i/>
          <w:iCs/>
          <w:sz w:val="24"/>
        </w:rPr>
        <w:t>e possiamo camminare per i suoi sentieri».</w:t>
      </w:r>
      <w:r w:rsidR="00D505F4">
        <w:rPr>
          <w:rFonts w:ascii="Arial" w:hAnsi="Arial"/>
          <w:i/>
          <w:iCs/>
          <w:sz w:val="24"/>
        </w:rPr>
        <w:t xml:space="preserve"> </w:t>
      </w:r>
      <w:r w:rsidRPr="00877F72">
        <w:rPr>
          <w:rFonts w:ascii="Arial" w:hAnsi="Arial"/>
          <w:i/>
          <w:iCs/>
          <w:sz w:val="24"/>
        </w:rPr>
        <w:t>Poiché da Sion uscirà la legge</w:t>
      </w:r>
      <w:r w:rsidR="00D505F4">
        <w:rPr>
          <w:rFonts w:ascii="Arial" w:hAnsi="Arial"/>
          <w:i/>
          <w:iCs/>
          <w:sz w:val="24"/>
        </w:rPr>
        <w:t xml:space="preserve"> </w:t>
      </w:r>
      <w:r w:rsidRPr="00877F72">
        <w:rPr>
          <w:rFonts w:ascii="Arial" w:hAnsi="Arial"/>
          <w:i/>
          <w:iCs/>
          <w:sz w:val="24"/>
        </w:rPr>
        <w:t>e da Gerusalemme la parola del Signore.</w:t>
      </w:r>
    </w:p>
    <w:p w14:paraId="420CF1E0" w14:textId="72250D7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gli sarà giudice fra le genti</w:t>
      </w:r>
      <w:r w:rsidR="00D505F4">
        <w:rPr>
          <w:rFonts w:ascii="Arial" w:hAnsi="Arial"/>
          <w:i/>
          <w:iCs/>
          <w:sz w:val="24"/>
        </w:rPr>
        <w:t xml:space="preserve"> </w:t>
      </w:r>
      <w:r w:rsidRPr="00877F72">
        <w:rPr>
          <w:rFonts w:ascii="Arial" w:hAnsi="Arial"/>
          <w:i/>
          <w:iCs/>
          <w:sz w:val="24"/>
        </w:rPr>
        <w:t>e arbitro fra molti popoli.</w:t>
      </w:r>
      <w:r w:rsidR="00D505F4">
        <w:rPr>
          <w:rFonts w:ascii="Arial" w:hAnsi="Arial"/>
          <w:i/>
          <w:iCs/>
          <w:sz w:val="24"/>
        </w:rPr>
        <w:t xml:space="preserve"> </w:t>
      </w:r>
      <w:r w:rsidRPr="00877F72">
        <w:rPr>
          <w:rFonts w:ascii="Arial" w:hAnsi="Arial"/>
          <w:i/>
          <w:iCs/>
          <w:sz w:val="24"/>
        </w:rPr>
        <w:t>Spezzeranno le loro spade e ne faranno aratri,</w:t>
      </w:r>
      <w:r w:rsidR="00D505F4">
        <w:rPr>
          <w:rFonts w:ascii="Arial" w:hAnsi="Arial"/>
          <w:i/>
          <w:iCs/>
          <w:sz w:val="24"/>
        </w:rPr>
        <w:t xml:space="preserve"> </w:t>
      </w:r>
      <w:r w:rsidRPr="00877F72">
        <w:rPr>
          <w:rFonts w:ascii="Arial" w:hAnsi="Arial"/>
          <w:i/>
          <w:iCs/>
          <w:sz w:val="24"/>
        </w:rPr>
        <w:t>delle loro lance faranno falci</w:t>
      </w:r>
      <w:r w:rsidR="009F7387">
        <w:rPr>
          <w:rFonts w:ascii="Arial" w:hAnsi="Arial"/>
          <w:i/>
          <w:iCs/>
          <w:sz w:val="24"/>
        </w:rPr>
        <w:t xml:space="preserve">; </w:t>
      </w:r>
      <w:r w:rsidRPr="00877F72">
        <w:rPr>
          <w:rFonts w:ascii="Arial" w:hAnsi="Arial"/>
          <w:i/>
          <w:iCs/>
          <w:sz w:val="24"/>
        </w:rPr>
        <w:t>una nazione non alzerà più la spada</w:t>
      </w:r>
      <w:r w:rsidR="00D505F4">
        <w:rPr>
          <w:rFonts w:ascii="Arial" w:hAnsi="Arial"/>
          <w:i/>
          <w:iCs/>
          <w:sz w:val="24"/>
        </w:rPr>
        <w:t xml:space="preserve"> </w:t>
      </w:r>
      <w:r w:rsidRPr="00877F72">
        <w:rPr>
          <w:rFonts w:ascii="Arial" w:hAnsi="Arial"/>
          <w:i/>
          <w:iCs/>
          <w:sz w:val="24"/>
        </w:rPr>
        <w:t>contro un’altra nazione,</w:t>
      </w:r>
      <w:r w:rsidR="00D505F4">
        <w:rPr>
          <w:rFonts w:ascii="Arial" w:hAnsi="Arial"/>
          <w:i/>
          <w:iCs/>
          <w:sz w:val="24"/>
        </w:rPr>
        <w:t xml:space="preserve"> </w:t>
      </w:r>
      <w:r w:rsidRPr="00877F72">
        <w:rPr>
          <w:rFonts w:ascii="Arial" w:hAnsi="Arial"/>
          <w:i/>
          <w:iCs/>
          <w:sz w:val="24"/>
        </w:rPr>
        <w:t>non impareranno più l’arte della guerra.</w:t>
      </w:r>
    </w:p>
    <w:p w14:paraId="3C00646F" w14:textId="55A1087C"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asa di Giacobbe, venite,</w:t>
      </w:r>
      <w:r w:rsidR="00D505F4">
        <w:rPr>
          <w:rFonts w:ascii="Arial" w:hAnsi="Arial"/>
          <w:i/>
          <w:iCs/>
          <w:sz w:val="24"/>
        </w:rPr>
        <w:t xml:space="preserve"> </w:t>
      </w:r>
      <w:r w:rsidRPr="00877F72">
        <w:rPr>
          <w:rFonts w:ascii="Arial" w:hAnsi="Arial"/>
          <w:i/>
          <w:iCs/>
          <w:sz w:val="24"/>
        </w:rPr>
        <w:t>camminiamo nella luce del Signore.</w:t>
      </w:r>
      <w:r w:rsidR="00D505F4">
        <w:rPr>
          <w:rFonts w:ascii="Arial" w:hAnsi="Arial"/>
          <w:i/>
          <w:iCs/>
          <w:sz w:val="24"/>
        </w:rPr>
        <w:t xml:space="preserve"> </w:t>
      </w:r>
      <w:r w:rsidRPr="00877F72">
        <w:rPr>
          <w:rFonts w:ascii="Arial" w:hAnsi="Arial"/>
          <w:i/>
          <w:iCs/>
          <w:sz w:val="24"/>
        </w:rPr>
        <w:t>Sì, tu hai rigettato il tuo popolo,</w:t>
      </w:r>
      <w:r w:rsidR="00D505F4">
        <w:rPr>
          <w:rFonts w:ascii="Arial" w:hAnsi="Arial"/>
          <w:i/>
          <w:iCs/>
          <w:sz w:val="24"/>
        </w:rPr>
        <w:t xml:space="preserve"> </w:t>
      </w:r>
      <w:r w:rsidRPr="00877F72">
        <w:rPr>
          <w:rFonts w:ascii="Arial" w:hAnsi="Arial"/>
          <w:i/>
          <w:iCs/>
          <w:sz w:val="24"/>
        </w:rPr>
        <w:t>la casa di Giacobbe,</w:t>
      </w:r>
      <w:r w:rsidR="0050463C">
        <w:rPr>
          <w:rFonts w:ascii="Arial" w:hAnsi="Arial"/>
          <w:i/>
          <w:iCs/>
          <w:sz w:val="24"/>
        </w:rPr>
        <w:t xml:space="preserve"> </w:t>
      </w:r>
      <w:r w:rsidRPr="00877F72">
        <w:rPr>
          <w:rFonts w:ascii="Arial" w:hAnsi="Arial"/>
          <w:i/>
          <w:iCs/>
          <w:sz w:val="24"/>
        </w:rPr>
        <w:t>perché rigurgitano di maghi orientali</w:t>
      </w:r>
      <w:r w:rsidR="00D505F4">
        <w:rPr>
          <w:rFonts w:ascii="Arial" w:hAnsi="Arial"/>
          <w:i/>
          <w:iCs/>
          <w:sz w:val="24"/>
        </w:rPr>
        <w:t xml:space="preserve"> </w:t>
      </w:r>
      <w:r w:rsidRPr="00877F72">
        <w:rPr>
          <w:rFonts w:ascii="Arial" w:hAnsi="Arial"/>
          <w:i/>
          <w:iCs/>
          <w:sz w:val="24"/>
        </w:rPr>
        <w:t>e di indovini come i Filistei</w:t>
      </w:r>
      <w:r w:rsidR="009F7387">
        <w:rPr>
          <w:rFonts w:ascii="Arial" w:hAnsi="Arial"/>
          <w:i/>
          <w:iCs/>
          <w:sz w:val="24"/>
        </w:rPr>
        <w:t xml:space="preserve">; </w:t>
      </w:r>
      <w:r w:rsidRPr="00877F72">
        <w:rPr>
          <w:rFonts w:ascii="Arial" w:hAnsi="Arial"/>
          <w:i/>
          <w:iCs/>
          <w:sz w:val="24"/>
        </w:rPr>
        <w:t>agli stranieri battono le mani.</w:t>
      </w:r>
      <w:r w:rsidR="00D505F4">
        <w:rPr>
          <w:rFonts w:ascii="Arial" w:hAnsi="Arial"/>
          <w:i/>
          <w:iCs/>
          <w:sz w:val="24"/>
        </w:rPr>
        <w:t xml:space="preserve"> </w:t>
      </w:r>
      <w:r w:rsidRPr="00877F72">
        <w:rPr>
          <w:rFonts w:ascii="Arial" w:hAnsi="Arial"/>
          <w:i/>
          <w:iCs/>
          <w:sz w:val="24"/>
        </w:rPr>
        <w:t>La sua terra è piena d’argento e d’oro,</w:t>
      </w:r>
      <w:r w:rsidR="00D505F4">
        <w:rPr>
          <w:rFonts w:ascii="Arial" w:hAnsi="Arial"/>
          <w:i/>
          <w:iCs/>
          <w:sz w:val="24"/>
        </w:rPr>
        <w:t xml:space="preserve"> </w:t>
      </w:r>
      <w:r w:rsidRPr="00877F72">
        <w:rPr>
          <w:rFonts w:ascii="Arial" w:hAnsi="Arial"/>
          <w:i/>
          <w:iCs/>
          <w:sz w:val="24"/>
        </w:rPr>
        <w:t>senza limite sono i suoi tesori</w:t>
      </w:r>
      <w:r w:rsidR="009F7387">
        <w:rPr>
          <w:rFonts w:ascii="Arial" w:hAnsi="Arial"/>
          <w:i/>
          <w:iCs/>
          <w:sz w:val="24"/>
        </w:rPr>
        <w:t xml:space="preserve">; </w:t>
      </w:r>
      <w:r w:rsidRPr="00877F72">
        <w:rPr>
          <w:rFonts w:ascii="Arial" w:hAnsi="Arial"/>
          <w:i/>
          <w:iCs/>
          <w:sz w:val="24"/>
        </w:rPr>
        <w:t>la sua terra è piena di cavalli,</w:t>
      </w:r>
      <w:r w:rsidR="00D505F4">
        <w:rPr>
          <w:rFonts w:ascii="Arial" w:hAnsi="Arial"/>
          <w:i/>
          <w:iCs/>
          <w:sz w:val="24"/>
        </w:rPr>
        <w:t xml:space="preserve"> </w:t>
      </w:r>
      <w:r w:rsidRPr="00877F72">
        <w:rPr>
          <w:rFonts w:ascii="Arial" w:hAnsi="Arial"/>
          <w:i/>
          <w:iCs/>
          <w:sz w:val="24"/>
        </w:rPr>
        <w:t>senza limite sono i suoi carri.</w:t>
      </w:r>
    </w:p>
    <w:p w14:paraId="33E6368A" w14:textId="5EE95831" w:rsidR="00D505F4" w:rsidRDefault="00877F72" w:rsidP="00877F72">
      <w:pPr>
        <w:spacing w:after="120"/>
        <w:ind w:left="567" w:right="567"/>
        <w:jc w:val="both"/>
        <w:rPr>
          <w:rFonts w:ascii="Arial" w:hAnsi="Arial"/>
          <w:i/>
          <w:iCs/>
          <w:sz w:val="24"/>
        </w:rPr>
      </w:pPr>
      <w:r w:rsidRPr="00877F72">
        <w:rPr>
          <w:rFonts w:ascii="Arial" w:hAnsi="Arial"/>
          <w:i/>
          <w:iCs/>
          <w:sz w:val="24"/>
        </w:rPr>
        <w:t>La sua terra è piena di idoli</w:t>
      </w:r>
      <w:r w:rsidR="009F7387">
        <w:rPr>
          <w:rFonts w:ascii="Arial" w:hAnsi="Arial"/>
          <w:i/>
          <w:iCs/>
          <w:sz w:val="24"/>
        </w:rPr>
        <w:t xml:space="preserve">; </w:t>
      </w:r>
      <w:r w:rsidRPr="00877F72">
        <w:rPr>
          <w:rFonts w:ascii="Arial" w:hAnsi="Arial"/>
          <w:i/>
          <w:iCs/>
          <w:sz w:val="24"/>
        </w:rPr>
        <w:t>adorano l’opera delle proprie mani,</w:t>
      </w:r>
      <w:r w:rsidR="00D505F4">
        <w:rPr>
          <w:rFonts w:ascii="Arial" w:hAnsi="Arial"/>
          <w:i/>
          <w:iCs/>
          <w:sz w:val="24"/>
        </w:rPr>
        <w:t xml:space="preserve"> </w:t>
      </w:r>
      <w:r w:rsidRPr="00877F72">
        <w:rPr>
          <w:rFonts w:ascii="Arial" w:hAnsi="Arial"/>
          <w:i/>
          <w:iCs/>
          <w:sz w:val="24"/>
        </w:rPr>
        <w:t>ciò che hanno fatto le loro dita.</w:t>
      </w:r>
      <w:r w:rsidR="00D505F4">
        <w:rPr>
          <w:rFonts w:ascii="Arial" w:hAnsi="Arial"/>
          <w:i/>
          <w:iCs/>
          <w:sz w:val="24"/>
        </w:rPr>
        <w:t xml:space="preserve"> </w:t>
      </w:r>
      <w:r w:rsidRPr="00877F72">
        <w:rPr>
          <w:rFonts w:ascii="Arial" w:hAnsi="Arial"/>
          <w:i/>
          <w:iCs/>
          <w:sz w:val="24"/>
        </w:rPr>
        <w:t>L’uomo sarà piegato,</w:t>
      </w:r>
      <w:r w:rsidR="00D505F4">
        <w:rPr>
          <w:rFonts w:ascii="Arial" w:hAnsi="Arial"/>
          <w:i/>
          <w:iCs/>
          <w:sz w:val="24"/>
        </w:rPr>
        <w:t xml:space="preserve"> </w:t>
      </w:r>
      <w:r w:rsidRPr="00877F72">
        <w:rPr>
          <w:rFonts w:ascii="Arial" w:hAnsi="Arial"/>
          <w:i/>
          <w:iCs/>
          <w:sz w:val="24"/>
        </w:rPr>
        <w:t>il mortale sarà abbassato</w:t>
      </w:r>
      <w:r w:rsidR="009F7387">
        <w:rPr>
          <w:rFonts w:ascii="Arial" w:hAnsi="Arial"/>
          <w:i/>
          <w:iCs/>
          <w:sz w:val="24"/>
        </w:rPr>
        <w:t xml:space="preserve">; </w:t>
      </w:r>
      <w:r w:rsidRPr="00877F72">
        <w:rPr>
          <w:rFonts w:ascii="Arial" w:hAnsi="Arial"/>
          <w:i/>
          <w:iCs/>
          <w:sz w:val="24"/>
        </w:rPr>
        <w:t>tu non perdonare loro.</w:t>
      </w:r>
      <w:r w:rsidR="00D505F4">
        <w:rPr>
          <w:rFonts w:ascii="Arial" w:hAnsi="Arial"/>
          <w:i/>
          <w:iCs/>
          <w:sz w:val="24"/>
        </w:rPr>
        <w:t xml:space="preserve"> </w:t>
      </w:r>
    </w:p>
    <w:p w14:paraId="3B935806" w14:textId="67CEFDA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ntra fra le rocce,</w:t>
      </w:r>
      <w:r w:rsidR="00D505F4">
        <w:rPr>
          <w:rFonts w:ascii="Arial" w:hAnsi="Arial"/>
          <w:i/>
          <w:iCs/>
          <w:sz w:val="24"/>
        </w:rPr>
        <w:t xml:space="preserve"> </w:t>
      </w:r>
      <w:r w:rsidRPr="00877F72">
        <w:rPr>
          <w:rFonts w:ascii="Arial" w:hAnsi="Arial"/>
          <w:i/>
          <w:iCs/>
          <w:sz w:val="24"/>
        </w:rPr>
        <w:t>nasconditi nella polvere,</w:t>
      </w:r>
      <w:r w:rsidR="00D505F4">
        <w:rPr>
          <w:rFonts w:ascii="Arial" w:hAnsi="Arial"/>
          <w:i/>
          <w:iCs/>
          <w:sz w:val="24"/>
        </w:rPr>
        <w:t xml:space="preserve"> </w:t>
      </w:r>
      <w:r w:rsidRPr="00877F72">
        <w:rPr>
          <w:rFonts w:ascii="Arial" w:hAnsi="Arial"/>
          <w:i/>
          <w:iCs/>
          <w:sz w:val="24"/>
        </w:rPr>
        <w:t>di fronte al terrore che desta il Signore</w:t>
      </w:r>
      <w:r w:rsidR="00D505F4">
        <w:rPr>
          <w:rFonts w:ascii="Arial" w:hAnsi="Arial"/>
          <w:i/>
          <w:iCs/>
          <w:sz w:val="24"/>
        </w:rPr>
        <w:t xml:space="preserve"> </w:t>
      </w:r>
      <w:r w:rsidRPr="00877F72">
        <w:rPr>
          <w:rFonts w:ascii="Arial" w:hAnsi="Arial"/>
          <w:i/>
          <w:iCs/>
          <w:sz w:val="24"/>
        </w:rPr>
        <w:t>e allo splendore della sua maestà,</w:t>
      </w:r>
      <w:r w:rsidR="00D505F4">
        <w:rPr>
          <w:rFonts w:ascii="Arial" w:hAnsi="Arial"/>
          <w:i/>
          <w:iCs/>
          <w:sz w:val="24"/>
        </w:rPr>
        <w:t xml:space="preserve"> </w:t>
      </w:r>
      <w:r w:rsidRPr="00877F72">
        <w:rPr>
          <w:rFonts w:ascii="Arial" w:hAnsi="Arial"/>
          <w:i/>
          <w:iCs/>
          <w:sz w:val="24"/>
        </w:rPr>
        <w:t>quando si alzerà a scuotere la terra.</w:t>
      </w:r>
      <w:r w:rsidR="00D505F4">
        <w:rPr>
          <w:rFonts w:ascii="Arial" w:hAnsi="Arial"/>
          <w:i/>
          <w:iCs/>
          <w:sz w:val="24"/>
        </w:rPr>
        <w:t xml:space="preserve"> </w:t>
      </w:r>
      <w:r w:rsidRPr="00877F72">
        <w:rPr>
          <w:rFonts w:ascii="Arial" w:hAnsi="Arial"/>
          <w:i/>
          <w:iCs/>
          <w:sz w:val="24"/>
        </w:rPr>
        <w:t>L’uomo abbasserà gli occhi superbi,</w:t>
      </w:r>
      <w:r w:rsidR="00D505F4">
        <w:rPr>
          <w:rFonts w:ascii="Arial" w:hAnsi="Arial"/>
          <w:i/>
          <w:iCs/>
          <w:sz w:val="24"/>
        </w:rPr>
        <w:t xml:space="preserve"> </w:t>
      </w:r>
      <w:r w:rsidRPr="00877F72">
        <w:rPr>
          <w:rFonts w:ascii="Arial" w:hAnsi="Arial"/>
          <w:i/>
          <w:iCs/>
          <w:sz w:val="24"/>
        </w:rPr>
        <w:t>l’alterigia umana si piegherà</w:t>
      </w:r>
      <w:r w:rsidR="009F7387">
        <w:rPr>
          <w:rFonts w:ascii="Arial" w:hAnsi="Arial"/>
          <w:i/>
          <w:iCs/>
          <w:sz w:val="24"/>
        </w:rPr>
        <w:t xml:space="preserve">; </w:t>
      </w:r>
      <w:r w:rsidRPr="00877F72">
        <w:rPr>
          <w:rFonts w:ascii="Arial" w:hAnsi="Arial"/>
          <w:i/>
          <w:iCs/>
          <w:sz w:val="24"/>
        </w:rPr>
        <w:t>sarà esaltato il Signore, lui solo,</w:t>
      </w:r>
      <w:r w:rsidR="00D505F4">
        <w:rPr>
          <w:rFonts w:ascii="Arial" w:hAnsi="Arial"/>
          <w:i/>
          <w:iCs/>
          <w:sz w:val="24"/>
        </w:rPr>
        <w:t xml:space="preserve"> </w:t>
      </w:r>
      <w:r w:rsidRPr="00877F72">
        <w:rPr>
          <w:rFonts w:ascii="Arial" w:hAnsi="Arial"/>
          <w:i/>
          <w:iCs/>
          <w:sz w:val="24"/>
        </w:rPr>
        <w:t>in quel giorno.</w:t>
      </w:r>
    </w:p>
    <w:p w14:paraId="546EE15F" w14:textId="38C6174C"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Poiché il Signore degli eserciti ha un giorno</w:t>
      </w:r>
      <w:r w:rsidR="0050463C">
        <w:rPr>
          <w:rFonts w:ascii="Arial" w:hAnsi="Arial"/>
          <w:i/>
          <w:iCs/>
          <w:sz w:val="24"/>
        </w:rPr>
        <w:t xml:space="preserve"> </w:t>
      </w:r>
      <w:r w:rsidRPr="00877F72">
        <w:rPr>
          <w:rFonts w:ascii="Arial" w:hAnsi="Arial"/>
          <w:i/>
          <w:iCs/>
          <w:sz w:val="24"/>
        </w:rPr>
        <w:t>contro ogni superbo e altero,</w:t>
      </w:r>
      <w:r w:rsidR="00D505F4">
        <w:rPr>
          <w:rFonts w:ascii="Arial" w:hAnsi="Arial"/>
          <w:i/>
          <w:iCs/>
          <w:sz w:val="24"/>
        </w:rPr>
        <w:t xml:space="preserve"> </w:t>
      </w:r>
      <w:r w:rsidRPr="00877F72">
        <w:rPr>
          <w:rFonts w:ascii="Arial" w:hAnsi="Arial"/>
          <w:i/>
          <w:iCs/>
          <w:sz w:val="24"/>
        </w:rPr>
        <w:t>contro chiunque si innalza, per abbatterlo,</w:t>
      </w:r>
      <w:r w:rsidR="00D505F4">
        <w:rPr>
          <w:rFonts w:ascii="Arial" w:hAnsi="Arial"/>
          <w:i/>
          <w:iCs/>
          <w:sz w:val="24"/>
        </w:rPr>
        <w:t xml:space="preserve"> </w:t>
      </w:r>
      <w:r w:rsidRPr="00877F72">
        <w:rPr>
          <w:rFonts w:ascii="Arial" w:hAnsi="Arial"/>
          <w:i/>
          <w:iCs/>
          <w:sz w:val="24"/>
        </w:rPr>
        <w:t>contro tutti i cedri del Libano alti ed elevati,</w:t>
      </w:r>
      <w:r w:rsidR="00D505F4">
        <w:rPr>
          <w:rFonts w:ascii="Arial" w:hAnsi="Arial"/>
          <w:i/>
          <w:iCs/>
          <w:sz w:val="24"/>
        </w:rPr>
        <w:t xml:space="preserve"> </w:t>
      </w:r>
      <w:r w:rsidRPr="00877F72">
        <w:rPr>
          <w:rFonts w:ascii="Arial" w:hAnsi="Arial"/>
          <w:i/>
          <w:iCs/>
          <w:sz w:val="24"/>
        </w:rPr>
        <w:t>contro tutte le querce del Basan,</w:t>
      </w:r>
      <w:r w:rsidR="00D505F4">
        <w:rPr>
          <w:rFonts w:ascii="Arial" w:hAnsi="Arial"/>
          <w:i/>
          <w:iCs/>
          <w:sz w:val="24"/>
        </w:rPr>
        <w:t xml:space="preserve"> </w:t>
      </w:r>
      <w:r w:rsidRPr="00877F72">
        <w:rPr>
          <w:rFonts w:ascii="Arial" w:hAnsi="Arial"/>
          <w:i/>
          <w:iCs/>
          <w:sz w:val="24"/>
        </w:rPr>
        <w:t>contro tutti gli alti monti,</w:t>
      </w:r>
      <w:r w:rsidR="00D505F4">
        <w:rPr>
          <w:rFonts w:ascii="Arial" w:hAnsi="Arial"/>
          <w:i/>
          <w:iCs/>
          <w:sz w:val="24"/>
        </w:rPr>
        <w:t xml:space="preserve"> </w:t>
      </w:r>
      <w:r w:rsidRPr="00877F72">
        <w:rPr>
          <w:rFonts w:ascii="Arial" w:hAnsi="Arial"/>
          <w:i/>
          <w:iCs/>
          <w:sz w:val="24"/>
        </w:rPr>
        <w:t>contro tutti i colli elevati,</w:t>
      </w:r>
      <w:r w:rsidR="00D505F4">
        <w:rPr>
          <w:rFonts w:ascii="Arial" w:hAnsi="Arial"/>
          <w:i/>
          <w:iCs/>
          <w:sz w:val="24"/>
        </w:rPr>
        <w:t xml:space="preserve"> </w:t>
      </w:r>
      <w:r w:rsidRPr="00877F72">
        <w:rPr>
          <w:rFonts w:ascii="Arial" w:hAnsi="Arial"/>
          <w:i/>
          <w:iCs/>
          <w:sz w:val="24"/>
        </w:rPr>
        <w:t>contro ogni torre eccelsa,</w:t>
      </w:r>
      <w:r w:rsidR="00D505F4">
        <w:rPr>
          <w:rFonts w:ascii="Arial" w:hAnsi="Arial"/>
          <w:i/>
          <w:iCs/>
          <w:sz w:val="24"/>
        </w:rPr>
        <w:t xml:space="preserve"> </w:t>
      </w:r>
      <w:r w:rsidRPr="00877F72">
        <w:rPr>
          <w:rFonts w:ascii="Arial" w:hAnsi="Arial"/>
          <w:i/>
          <w:iCs/>
          <w:sz w:val="24"/>
        </w:rPr>
        <w:t>contro ogni muro fortificato,</w:t>
      </w:r>
      <w:r w:rsidR="00D505F4">
        <w:rPr>
          <w:rFonts w:ascii="Arial" w:hAnsi="Arial"/>
          <w:i/>
          <w:iCs/>
          <w:sz w:val="24"/>
        </w:rPr>
        <w:t xml:space="preserve"> </w:t>
      </w:r>
      <w:r w:rsidRPr="00877F72">
        <w:rPr>
          <w:rFonts w:ascii="Arial" w:hAnsi="Arial"/>
          <w:i/>
          <w:iCs/>
          <w:sz w:val="24"/>
        </w:rPr>
        <w:t>contro tutte le navi di Tarsis</w:t>
      </w:r>
      <w:r w:rsidR="00D505F4">
        <w:rPr>
          <w:rFonts w:ascii="Arial" w:hAnsi="Arial"/>
          <w:i/>
          <w:iCs/>
          <w:sz w:val="24"/>
        </w:rPr>
        <w:t xml:space="preserve"> </w:t>
      </w:r>
      <w:r w:rsidRPr="00877F72">
        <w:rPr>
          <w:rFonts w:ascii="Arial" w:hAnsi="Arial"/>
          <w:i/>
          <w:iCs/>
          <w:sz w:val="24"/>
        </w:rPr>
        <w:t>e contro tutte le imbarcazioni di lusso.</w:t>
      </w:r>
      <w:r w:rsidR="00D505F4">
        <w:rPr>
          <w:rFonts w:ascii="Arial" w:hAnsi="Arial"/>
          <w:i/>
          <w:iCs/>
          <w:sz w:val="24"/>
        </w:rPr>
        <w:t xml:space="preserve"> </w:t>
      </w:r>
    </w:p>
    <w:p w14:paraId="53B92616" w14:textId="07AE234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arà piegato l’orgoglio degli uomini,</w:t>
      </w:r>
      <w:r w:rsidR="00D505F4">
        <w:rPr>
          <w:rFonts w:ascii="Arial" w:hAnsi="Arial"/>
          <w:i/>
          <w:iCs/>
          <w:sz w:val="24"/>
        </w:rPr>
        <w:t xml:space="preserve"> </w:t>
      </w:r>
      <w:r w:rsidRPr="00877F72">
        <w:rPr>
          <w:rFonts w:ascii="Arial" w:hAnsi="Arial"/>
          <w:i/>
          <w:iCs/>
          <w:sz w:val="24"/>
        </w:rPr>
        <w:t>sarà abbassata l’alterigia umana</w:t>
      </w:r>
      <w:r w:rsidR="009F7387">
        <w:rPr>
          <w:rFonts w:ascii="Arial" w:hAnsi="Arial"/>
          <w:i/>
          <w:iCs/>
          <w:sz w:val="24"/>
        </w:rPr>
        <w:t xml:space="preserve">; </w:t>
      </w:r>
      <w:r w:rsidRPr="00877F72">
        <w:rPr>
          <w:rFonts w:ascii="Arial" w:hAnsi="Arial"/>
          <w:i/>
          <w:iCs/>
          <w:sz w:val="24"/>
        </w:rPr>
        <w:t>sarà esaltato il Signore, lui solo,</w:t>
      </w:r>
      <w:r w:rsidR="0050463C">
        <w:rPr>
          <w:rFonts w:ascii="Arial" w:hAnsi="Arial"/>
          <w:i/>
          <w:iCs/>
          <w:sz w:val="24"/>
        </w:rPr>
        <w:t xml:space="preserve"> </w:t>
      </w:r>
      <w:r w:rsidRPr="00877F72">
        <w:rPr>
          <w:rFonts w:ascii="Arial" w:hAnsi="Arial"/>
          <w:i/>
          <w:iCs/>
          <w:sz w:val="24"/>
        </w:rPr>
        <w:t>in quel giorno.</w:t>
      </w:r>
      <w:r w:rsidR="00D505F4">
        <w:rPr>
          <w:rFonts w:ascii="Arial" w:hAnsi="Arial"/>
          <w:i/>
          <w:iCs/>
          <w:sz w:val="24"/>
        </w:rPr>
        <w:t xml:space="preserve"> </w:t>
      </w:r>
      <w:r w:rsidRPr="00877F72">
        <w:rPr>
          <w:rFonts w:ascii="Arial" w:hAnsi="Arial"/>
          <w:i/>
          <w:iCs/>
          <w:sz w:val="24"/>
        </w:rPr>
        <w:t>Gli idoli spariranno del tutto.</w:t>
      </w:r>
      <w:r w:rsidR="00D505F4">
        <w:rPr>
          <w:rFonts w:ascii="Arial" w:hAnsi="Arial"/>
          <w:i/>
          <w:iCs/>
          <w:sz w:val="24"/>
        </w:rPr>
        <w:t xml:space="preserve"> </w:t>
      </w:r>
      <w:r w:rsidRPr="00877F72">
        <w:rPr>
          <w:rFonts w:ascii="Arial" w:hAnsi="Arial"/>
          <w:i/>
          <w:iCs/>
          <w:sz w:val="24"/>
        </w:rPr>
        <w:t>Rifugiatevi nelle caverne delle rocce</w:t>
      </w:r>
      <w:r w:rsidR="00D505F4">
        <w:rPr>
          <w:rFonts w:ascii="Arial" w:hAnsi="Arial"/>
          <w:i/>
          <w:iCs/>
          <w:sz w:val="24"/>
        </w:rPr>
        <w:t xml:space="preserve"> </w:t>
      </w:r>
      <w:r w:rsidRPr="00877F72">
        <w:rPr>
          <w:rFonts w:ascii="Arial" w:hAnsi="Arial"/>
          <w:i/>
          <w:iCs/>
          <w:sz w:val="24"/>
        </w:rPr>
        <w:t>e negli antri sotterranei,</w:t>
      </w:r>
      <w:r w:rsidR="00D505F4">
        <w:rPr>
          <w:rFonts w:ascii="Arial" w:hAnsi="Arial"/>
          <w:i/>
          <w:iCs/>
          <w:sz w:val="24"/>
        </w:rPr>
        <w:t xml:space="preserve"> </w:t>
      </w:r>
      <w:r w:rsidRPr="00877F72">
        <w:rPr>
          <w:rFonts w:ascii="Arial" w:hAnsi="Arial"/>
          <w:i/>
          <w:iCs/>
          <w:sz w:val="24"/>
        </w:rPr>
        <w:t>di fronte al terrore che desta il Signore</w:t>
      </w:r>
      <w:r w:rsidR="00D505F4">
        <w:rPr>
          <w:rFonts w:ascii="Arial" w:hAnsi="Arial"/>
          <w:i/>
          <w:iCs/>
          <w:sz w:val="24"/>
        </w:rPr>
        <w:t xml:space="preserve"> </w:t>
      </w:r>
      <w:r w:rsidRPr="00877F72">
        <w:rPr>
          <w:rFonts w:ascii="Arial" w:hAnsi="Arial"/>
          <w:i/>
          <w:iCs/>
          <w:sz w:val="24"/>
        </w:rPr>
        <w:t>e allo splendore della sua maestà,</w:t>
      </w:r>
      <w:r w:rsidR="00D505F4">
        <w:rPr>
          <w:rFonts w:ascii="Arial" w:hAnsi="Arial"/>
          <w:i/>
          <w:iCs/>
          <w:sz w:val="24"/>
        </w:rPr>
        <w:t xml:space="preserve"> </w:t>
      </w:r>
      <w:r w:rsidRPr="00877F72">
        <w:rPr>
          <w:rFonts w:ascii="Arial" w:hAnsi="Arial"/>
          <w:i/>
          <w:iCs/>
          <w:sz w:val="24"/>
        </w:rPr>
        <w:t>quando si alzerà a scuotere la terra.</w:t>
      </w:r>
    </w:p>
    <w:p w14:paraId="3035E0E9" w14:textId="7C7C614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In quel giorno ognuno getterà</w:t>
      </w:r>
      <w:r w:rsidR="00D505F4">
        <w:rPr>
          <w:rFonts w:ascii="Arial" w:hAnsi="Arial"/>
          <w:i/>
          <w:iCs/>
          <w:sz w:val="24"/>
        </w:rPr>
        <w:t xml:space="preserve"> </w:t>
      </w:r>
      <w:r w:rsidRPr="00877F72">
        <w:rPr>
          <w:rFonts w:ascii="Arial" w:hAnsi="Arial"/>
          <w:i/>
          <w:iCs/>
          <w:sz w:val="24"/>
        </w:rPr>
        <w:t>ai topi e ai pipistrelli</w:t>
      </w:r>
      <w:r w:rsidR="00D505F4">
        <w:rPr>
          <w:rFonts w:ascii="Arial" w:hAnsi="Arial"/>
          <w:i/>
          <w:iCs/>
          <w:sz w:val="24"/>
        </w:rPr>
        <w:t xml:space="preserve"> </w:t>
      </w:r>
      <w:r w:rsidRPr="00877F72">
        <w:rPr>
          <w:rFonts w:ascii="Arial" w:hAnsi="Arial"/>
          <w:i/>
          <w:iCs/>
          <w:sz w:val="24"/>
        </w:rPr>
        <w:t>gli idoli d’argento e gli idoli d’oro,</w:t>
      </w:r>
      <w:r w:rsidR="00D505F4">
        <w:rPr>
          <w:rFonts w:ascii="Arial" w:hAnsi="Arial"/>
          <w:i/>
          <w:iCs/>
          <w:sz w:val="24"/>
        </w:rPr>
        <w:t xml:space="preserve"> </w:t>
      </w:r>
      <w:r w:rsidRPr="00877F72">
        <w:rPr>
          <w:rFonts w:ascii="Arial" w:hAnsi="Arial"/>
          <w:i/>
          <w:iCs/>
          <w:sz w:val="24"/>
        </w:rPr>
        <w:t>che si era fatto per adorarli,</w:t>
      </w:r>
      <w:r w:rsidR="00D505F4">
        <w:rPr>
          <w:rFonts w:ascii="Arial" w:hAnsi="Arial"/>
          <w:i/>
          <w:iCs/>
          <w:sz w:val="24"/>
        </w:rPr>
        <w:t xml:space="preserve"> </w:t>
      </w:r>
      <w:r w:rsidRPr="00877F72">
        <w:rPr>
          <w:rFonts w:ascii="Arial" w:hAnsi="Arial"/>
          <w:i/>
          <w:iCs/>
          <w:sz w:val="24"/>
        </w:rPr>
        <w:t>per entrare nei crepacci delle rocce</w:t>
      </w:r>
      <w:r w:rsidR="00D505F4">
        <w:rPr>
          <w:rFonts w:ascii="Arial" w:hAnsi="Arial"/>
          <w:i/>
          <w:iCs/>
          <w:sz w:val="24"/>
        </w:rPr>
        <w:t xml:space="preserve"> </w:t>
      </w:r>
      <w:r w:rsidRPr="00877F72">
        <w:rPr>
          <w:rFonts w:ascii="Arial" w:hAnsi="Arial"/>
          <w:i/>
          <w:iCs/>
          <w:sz w:val="24"/>
        </w:rPr>
        <w:t>e nelle spaccature delle rupi,</w:t>
      </w:r>
      <w:r w:rsidR="00D505F4">
        <w:rPr>
          <w:rFonts w:ascii="Arial" w:hAnsi="Arial"/>
          <w:i/>
          <w:iCs/>
          <w:sz w:val="24"/>
        </w:rPr>
        <w:t xml:space="preserve"> </w:t>
      </w:r>
      <w:r w:rsidRPr="00877F72">
        <w:rPr>
          <w:rFonts w:ascii="Arial" w:hAnsi="Arial"/>
          <w:i/>
          <w:iCs/>
          <w:sz w:val="24"/>
        </w:rPr>
        <w:t>di fronte al terrore che desta il Signore</w:t>
      </w:r>
      <w:r w:rsidR="00D505F4">
        <w:rPr>
          <w:rFonts w:ascii="Arial" w:hAnsi="Arial"/>
          <w:i/>
          <w:iCs/>
          <w:sz w:val="24"/>
        </w:rPr>
        <w:t xml:space="preserve"> </w:t>
      </w:r>
      <w:r w:rsidRPr="00877F72">
        <w:rPr>
          <w:rFonts w:ascii="Arial" w:hAnsi="Arial"/>
          <w:i/>
          <w:iCs/>
          <w:sz w:val="24"/>
        </w:rPr>
        <w:t>e allo splendore della sua maestà,</w:t>
      </w:r>
      <w:r w:rsidR="00D505F4">
        <w:rPr>
          <w:rFonts w:ascii="Arial" w:hAnsi="Arial"/>
          <w:i/>
          <w:iCs/>
          <w:sz w:val="24"/>
        </w:rPr>
        <w:t xml:space="preserve"> </w:t>
      </w:r>
      <w:r w:rsidRPr="00877F72">
        <w:rPr>
          <w:rFonts w:ascii="Arial" w:hAnsi="Arial"/>
          <w:i/>
          <w:iCs/>
          <w:sz w:val="24"/>
        </w:rPr>
        <w:t>quando si alzerà a scuotere la terra.</w:t>
      </w:r>
      <w:r w:rsidR="00D505F4">
        <w:rPr>
          <w:rFonts w:ascii="Arial" w:hAnsi="Arial"/>
          <w:i/>
          <w:iCs/>
          <w:sz w:val="24"/>
        </w:rPr>
        <w:t xml:space="preserve"> </w:t>
      </w:r>
      <w:r w:rsidRPr="00877F72">
        <w:rPr>
          <w:rFonts w:ascii="Arial" w:hAnsi="Arial"/>
          <w:i/>
          <w:iCs/>
          <w:sz w:val="24"/>
        </w:rPr>
        <w:t>Guardatevi dunque dall’uomo,</w:t>
      </w:r>
      <w:r w:rsidR="00D505F4">
        <w:rPr>
          <w:rFonts w:ascii="Arial" w:hAnsi="Arial"/>
          <w:i/>
          <w:iCs/>
          <w:sz w:val="24"/>
        </w:rPr>
        <w:t xml:space="preserve"> </w:t>
      </w:r>
      <w:r w:rsidRPr="00877F72">
        <w:rPr>
          <w:rFonts w:ascii="Arial" w:hAnsi="Arial"/>
          <w:i/>
          <w:iCs/>
          <w:sz w:val="24"/>
        </w:rPr>
        <w:t>nelle cui narici non v’è che un soffio:</w:t>
      </w:r>
      <w:r w:rsidR="0050463C">
        <w:rPr>
          <w:rFonts w:ascii="Arial" w:hAnsi="Arial"/>
          <w:i/>
          <w:iCs/>
          <w:sz w:val="24"/>
        </w:rPr>
        <w:t xml:space="preserve"> </w:t>
      </w:r>
      <w:r w:rsidRPr="00877F72">
        <w:rPr>
          <w:rFonts w:ascii="Arial" w:hAnsi="Arial"/>
          <w:i/>
          <w:iCs/>
          <w:sz w:val="24"/>
        </w:rPr>
        <w:t xml:space="preserve">in quale conto si può tenere? (Is 2,1-22). </w:t>
      </w:r>
    </w:p>
    <w:p w14:paraId="2E6AF6E0" w14:textId="056AA7B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In quel giorno si canterà questo canto nella terra di Giuda:</w:t>
      </w:r>
      <w:r w:rsidR="00D505F4">
        <w:rPr>
          <w:rFonts w:ascii="Arial" w:hAnsi="Arial"/>
          <w:i/>
          <w:iCs/>
          <w:sz w:val="24"/>
        </w:rPr>
        <w:t xml:space="preserve"> </w:t>
      </w:r>
      <w:r w:rsidRPr="00877F72">
        <w:rPr>
          <w:rFonts w:ascii="Arial" w:hAnsi="Arial"/>
          <w:i/>
          <w:iCs/>
          <w:sz w:val="24"/>
        </w:rPr>
        <w:t>«Abbiamo una città forte</w:t>
      </w:r>
      <w:r w:rsidR="009F7387">
        <w:rPr>
          <w:rFonts w:ascii="Arial" w:hAnsi="Arial"/>
          <w:i/>
          <w:iCs/>
          <w:sz w:val="24"/>
        </w:rPr>
        <w:t>;</w:t>
      </w:r>
      <w:r w:rsidR="0050463C">
        <w:rPr>
          <w:rFonts w:ascii="Arial" w:hAnsi="Arial"/>
          <w:i/>
          <w:iCs/>
          <w:sz w:val="24"/>
        </w:rPr>
        <w:t xml:space="preserve"> </w:t>
      </w:r>
      <w:r w:rsidRPr="00877F72">
        <w:rPr>
          <w:rFonts w:ascii="Arial" w:hAnsi="Arial"/>
          <w:i/>
          <w:iCs/>
          <w:sz w:val="24"/>
        </w:rPr>
        <w:t>mura e bastioni egli ha posto a salvezza.</w:t>
      </w:r>
      <w:r w:rsidR="00D505F4">
        <w:rPr>
          <w:rFonts w:ascii="Arial" w:hAnsi="Arial"/>
          <w:i/>
          <w:iCs/>
          <w:sz w:val="24"/>
        </w:rPr>
        <w:t xml:space="preserve"> </w:t>
      </w:r>
      <w:r w:rsidRPr="00877F72">
        <w:rPr>
          <w:rFonts w:ascii="Arial" w:hAnsi="Arial"/>
          <w:i/>
          <w:iCs/>
          <w:sz w:val="24"/>
        </w:rPr>
        <w:t>Aprite le porte:</w:t>
      </w:r>
      <w:r w:rsidR="00D505F4">
        <w:rPr>
          <w:rFonts w:ascii="Arial" w:hAnsi="Arial"/>
          <w:i/>
          <w:iCs/>
          <w:sz w:val="24"/>
        </w:rPr>
        <w:t xml:space="preserve"> </w:t>
      </w:r>
      <w:r w:rsidRPr="00877F72">
        <w:rPr>
          <w:rFonts w:ascii="Arial" w:hAnsi="Arial"/>
          <w:i/>
          <w:iCs/>
          <w:sz w:val="24"/>
        </w:rPr>
        <w:t>entri una nazione giusta,</w:t>
      </w:r>
      <w:r w:rsidR="0050463C">
        <w:rPr>
          <w:rFonts w:ascii="Arial" w:hAnsi="Arial"/>
          <w:i/>
          <w:iCs/>
          <w:sz w:val="24"/>
        </w:rPr>
        <w:t xml:space="preserve"> </w:t>
      </w:r>
      <w:r w:rsidRPr="00877F72">
        <w:rPr>
          <w:rFonts w:ascii="Arial" w:hAnsi="Arial"/>
          <w:i/>
          <w:iCs/>
          <w:sz w:val="24"/>
        </w:rPr>
        <w:t>che si mantiene fedele.</w:t>
      </w:r>
      <w:r w:rsidR="00D505F4">
        <w:rPr>
          <w:rFonts w:ascii="Arial" w:hAnsi="Arial"/>
          <w:i/>
          <w:iCs/>
          <w:sz w:val="24"/>
        </w:rPr>
        <w:t xml:space="preserve"> </w:t>
      </w:r>
      <w:r w:rsidRPr="00877F72">
        <w:rPr>
          <w:rFonts w:ascii="Arial" w:hAnsi="Arial"/>
          <w:i/>
          <w:iCs/>
          <w:sz w:val="24"/>
        </w:rPr>
        <w:t>La sua volontà è salda</w:t>
      </w:r>
      <w:r w:rsidR="009F7387">
        <w:rPr>
          <w:rFonts w:ascii="Arial" w:hAnsi="Arial"/>
          <w:i/>
          <w:iCs/>
          <w:sz w:val="24"/>
        </w:rPr>
        <w:t xml:space="preserve">; </w:t>
      </w:r>
      <w:r w:rsidRPr="00877F72">
        <w:rPr>
          <w:rFonts w:ascii="Arial" w:hAnsi="Arial"/>
          <w:i/>
          <w:iCs/>
          <w:sz w:val="24"/>
        </w:rPr>
        <w:t>tu le assicurerai la pace,</w:t>
      </w:r>
      <w:r w:rsidR="00D505F4">
        <w:rPr>
          <w:rFonts w:ascii="Arial" w:hAnsi="Arial"/>
          <w:i/>
          <w:iCs/>
          <w:sz w:val="24"/>
        </w:rPr>
        <w:t xml:space="preserve"> </w:t>
      </w:r>
      <w:r w:rsidRPr="00877F72">
        <w:rPr>
          <w:rFonts w:ascii="Arial" w:hAnsi="Arial"/>
          <w:i/>
          <w:iCs/>
          <w:sz w:val="24"/>
        </w:rPr>
        <w:t>pace perché in te confida.</w:t>
      </w:r>
    </w:p>
    <w:p w14:paraId="3D3624D4" w14:textId="59DB74B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nfidate nel Signore sempre,</w:t>
      </w:r>
      <w:r w:rsidR="00D505F4">
        <w:rPr>
          <w:rFonts w:ascii="Arial" w:hAnsi="Arial"/>
          <w:i/>
          <w:iCs/>
          <w:sz w:val="24"/>
        </w:rPr>
        <w:t xml:space="preserve"> </w:t>
      </w:r>
      <w:r w:rsidRPr="00877F72">
        <w:rPr>
          <w:rFonts w:ascii="Arial" w:hAnsi="Arial"/>
          <w:i/>
          <w:iCs/>
          <w:sz w:val="24"/>
        </w:rPr>
        <w:t>perché il Signore è una roccia eterna,</w:t>
      </w:r>
      <w:r w:rsidR="00D505F4">
        <w:rPr>
          <w:rFonts w:ascii="Arial" w:hAnsi="Arial"/>
          <w:i/>
          <w:iCs/>
          <w:sz w:val="24"/>
        </w:rPr>
        <w:t xml:space="preserve"> </w:t>
      </w:r>
      <w:r w:rsidRPr="00877F72">
        <w:rPr>
          <w:rFonts w:ascii="Arial" w:hAnsi="Arial"/>
          <w:i/>
          <w:iCs/>
          <w:sz w:val="24"/>
        </w:rPr>
        <w:t>perché egli ha abbattuto</w:t>
      </w:r>
      <w:r w:rsidR="00D505F4">
        <w:rPr>
          <w:rFonts w:ascii="Arial" w:hAnsi="Arial"/>
          <w:i/>
          <w:iCs/>
          <w:sz w:val="24"/>
        </w:rPr>
        <w:t xml:space="preserve"> </w:t>
      </w:r>
      <w:r w:rsidRPr="00877F72">
        <w:rPr>
          <w:rFonts w:ascii="Arial" w:hAnsi="Arial"/>
          <w:i/>
          <w:iCs/>
          <w:sz w:val="24"/>
        </w:rPr>
        <w:t>coloro che abitavano in alto,</w:t>
      </w:r>
      <w:r w:rsidR="00D505F4">
        <w:rPr>
          <w:rFonts w:ascii="Arial" w:hAnsi="Arial"/>
          <w:i/>
          <w:iCs/>
          <w:sz w:val="24"/>
        </w:rPr>
        <w:t xml:space="preserve"> </w:t>
      </w:r>
      <w:r w:rsidRPr="00877F72">
        <w:rPr>
          <w:rFonts w:ascii="Arial" w:hAnsi="Arial"/>
          <w:i/>
          <w:iCs/>
          <w:sz w:val="24"/>
        </w:rPr>
        <w:t xml:space="preserve">ha rovesciato la </w:t>
      </w:r>
      <w:r w:rsidRPr="00877F72">
        <w:rPr>
          <w:rFonts w:ascii="Arial" w:hAnsi="Arial"/>
          <w:i/>
          <w:iCs/>
          <w:sz w:val="24"/>
        </w:rPr>
        <w:lastRenderedPageBreak/>
        <w:t>città eccelsa,</w:t>
      </w:r>
      <w:r w:rsidR="0050463C">
        <w:rPr>
          <w:rFonts w:ascii="Arial" w:hAnsi="Arial"/>
          <w:i/>
          <w:iCs/>
          <w:sz w:val="24"/>
        </w:rPr>
        <w:t xml:space="preserve"> </w:t>
      </w:r>
      <w:r w:rsidRPr="00877F72">
        <w:rPr>
          <w:rFonts w:ascii="Arial" w:hAnsi="Arial"/>
          <w:i/>
          <w:iCs/>
          <w:sz w:val="24"/>
        </w:rPr>
        <w:t>l’ha rovesciata fino a terra,</w:t>
      </w:r>
      <w:r w:rsidR="00D505F4">
        <w:rPr>
          <w:rFonts w:ascii="Arial" w:hAnsi="Arial"/>
          <w:i/>
          <w:iCs/>
          <w:sz w:val="24"/>
        </w:rPr>
        <w:t xml:space="preserve"> </w:t>
      </w:r>
      <w:r w:rsidRPr="00877F72">
        <w:rPr>
          <w:rFonts w:ascii="Arial" w:hAnsi="Arial"/>
          <w:i/>
          <w:iCs/>
          <w:sz w:val="24"/>
        </w:rPr>
        <w:t>l’ha rasa al suolo.</w:t>
      </w:r>
      <w:r w:rsidR="00D505F4">
        <w:rPr>
          <w:rFonts w:ascii="Arial" w:hAnsi="Arial"/>
          <w:i/>
          <w:iCs/>
          <w:sz w:val="24"/>
        </w:rPr>
        <w:t xml:space="preserve"> </w:t>
      </w:r>
      <w:r w:rsidRPr="00877F72">
        <w:rPr>
          <w:rFonts w:ascii="Arial" w:hAnsi="Arial"/>
          <w:i/>
          <w:iCs/>
          <w:sz w:val="24"/>
        </w:rPr>
        <w:t>I piedi la calpestano:</w:t>
      </w:r>
      <w:r w:rsidR="00D505F4">
        <w:rPr>
          <w:rFonts w:ascii="Arial" w:hAnsi="Arial"/>
          <w:i/>
          <w:iCs/>
          <w:sz w:val="24"/>
        </w:rPr>
        <w:t xml:space="preserve"> </w:t>
      </w:r>
      <w:r w:rsidRPr="00877F72">
        <w:rPr>
          <w:rFonts w:ascii="Arial" w:hAnsi="Arial"/>
          <w:i/>
          <w:iCs/>
          <w:sz w:val="24"/>
        </w:rPr>
        <w:t>sono i piedi degli oppressi,</w:t>
      </w:r>
      <w:r w:rsidR="00D505F4">
        <w:rPr>
          <w:rFonts w:ascii="Arial" w:hAnsi="Arial"/>
          <w:i/>
          <w:iCs/>
          <w:sz w:val="24"/>
        </w:rPr>
        <w:t xml:space="preserve"> </w:t>
      </w:r>
      <w:r w:rsidRPr="00877F72">
        <w:rPr>
          <w:rFonts w:ascii="Arial" w:hAnsi="Arial"/>
          <w:i/>
          <w:iCs/>
          <w:sz w:val="24"/>
        </w:rPr>
        <w:t>i passi dei poveri».</w:t>
      </w:r>
      <w:r w:rsidR="00D505F4">
        <w:rPr>
          <w:rFonts w:ascii="Arial" w:hAnsi="Arial"/>
          <w:i/>
          <w:iCs/>
          <w:sz w:val="24"/>
        </w:rPr>
        <w:t xml:space="preserve"> </w:t>
      </w:r>
      <w:r w:rsidRPr="00877F72">
        <w:rPr>
          <w:rFonts w:ascii="Arial" w:hAnsi="Arial"/>
          <w:i/>
          <w:iCs/>
          <w:sz w:val="24"/>
        </w:rPr>
        <w:t>Il sentiero del giusto è diritto,</w:t>
      </w:r>
      <w:r w:rsidR="00D505F4">
        <w:rPr>
          <w:rFonts w:ascii="Arial" w:hAnsi="Arial"/>
          <w:i/>
          <w:iCs/>
          <w:sz w:val="24"/>
        </w:rPr>
        <w:t xml:space="preserve"> </w:t>
      </w:r>
      <w:r w:rsidRPr="00877F72">
        <w:rPr>
          <w:rFonts w:ascii="Arial" w:hAnsi="Arial"/>
          <w:i/>
          <w:iCs/>
          <w:sz w:val="24"/>
        </w:rPr>
        <w:t>il cammino del giusto tu rendi piano.</w:t>
      </w:r>
      <w:r w:rsidR="00D505F4">
        <w:rPr>
          <w:rFonts w:ascii="Arial" w:hAnsi="Arial"/>
          <w:i/>
          <w:iCs/>
          <w:sz w:val="24"/>
        </w:rPr>
        <w:t xml:space="preserve"> </w:t>
      </w:r>
      <w:r w:rsidRPr="00877F72">
        <w:rPr>
          <w:rFonts w:ascii="Arial" w:hAnsi="Arial"/>
          <w:i/>
          <w:iCs/>
          <w:sz w:val="24"/>
        </w:rPr>
        <w:t>Sì, sul sentiero dei tuoi giudizi,</w:t>
      </w:r>
      <w:r w:rsidR="00D505F4">
        <w:rPr>
          <w:rFonts w:ascii="Arial" w:hAnsi="Arial"/>
          <w:i/>
          <w:iCs/>
          <w:sz w:val="24"/>
        </w:rPr>
        <w:t xml:space="preserve"> </w:t>
      </w:r>
      <w:r w:rsidRPr="00877F72">
        <w:rPr>
          <w:rFonts w:ascii="Arial" w:hAnsi="Arial"/>
          <w:i/>
          <w:iCs/>
          <w:sz w:val="24"/>
        </w:rPr>
        <w:t>Signore, noi speriamo in te</w:t>
      </w:r>
      <w:r w:rsidR="009F7387">
        <w:rPr>
          <w:rFonts w:ascii="Arial" w:hAnsi="Arial"/>
          <w:i/>
          <w:iCs/>
          <w:sz w:val="24"/>
        </w:rPr>
        <w:t xml:space="preserve">; </w:t>
      </w:r>
      <w:r w:rsidRPr="00877F72">
        <w:rPr>
          <w:rFonts w:ascii="Arial" w:hAnsi="Arial"/>
          <w:i/>
          <w:iCs/>
          <w:sz w:val="24"/>
        </w:rPr>
        <w:t>al tuo nome e al tuo ricordo</w:t>
      </w:r>
      <w:r w:rsidR="00D505F4">
        <w:rPr>
          <w:rFonts w:ascii="Arial" w:hAnsi="Arial"/>
          <w:i/>
          <w:iCs/>
          <w:sz w:val="24"/>
        </w:rPr>
        <w:t xml:space="preserve"> </w:t>
      </w:r>
      <w:r w:rsidRPr="00877F72">
        <w:rPr>
          <w:rFonts w:ascii="Arial" w:hAnsi="Arial"/>
          <w:i/>
          <w:iCs/>
          <w:sz w:val="24"/>
        </w:rPr>
        <w:t>si volge tutto il nostro desiderio.</w:t>
      </w:r>
    </w:p>
    <w:p w14:paraId="21EDC483" w14:textId="674B9A8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Di notte anela a te l’anima mia,</w:t>
      </w:r>
      <w:r w:rsidR="00D505F4">
        <w:rPr>
          <w:rFonts w:ascii="Arial" w:hAnsi="Arial"/>
          <w:i/>
          <w:iCs/>
          <w:sz w:val="24"/>
        </w:rPr>
        <w:t xml:space="preserve"> </w:t>
      </w:r>
      <w:r w:rsidRPr="00877F72">
        <w:rPr>
          <w:rFonts w:ascii="Arial" w:hAnsi="Arial"/>
          <w:i/>
          <w:iCs/>
          <w:sz w:val="24"/>
        </w:rPr>
        <w:t>al mattino dentro di me il mio spirito ti cerca,</w:t>
      </w:r>
      <w:r w:rsidR="00D505F4">
        <w:rPr>
          <w:rFonts w:ascii="Arial" w:hAnsi="Arial"/>
          <w:i/>
          <w:iCs/>
          <w:sz w:val="24"/>
        </w:rPr>
        <w:t xml:space="preserve"> </w:t>
      </w:r>
      <w:r w:rsidRPr="00877F72">
        <w:rPr>
          <w:rFonts w:ascii="Arial" w:hAnsi="Arial"/>
          <w:i/>
          <w:iCs/>
          <w:sz w:val="24"/>
        </w:rPr>
        <w:t>perché quando eserciti i tuoi giudizi sulla terra,</w:t>
      </w:r>
      <w:r w:rsidR="00D505F4">
        <w:rPr>
          <w:rFonts w:ascii="Arial" w:hAnsi="Arial"/>
          <w:i/>
          <w:iCs/>
          <w:sz w:val="24"/>
        </w:rPr>
        <w:t xml:space="preserve"> </w:t>
      </w:r>
      <w:r w:rsidRPr="00877F72">
        <w:rPr>
          <w:rFonts w:ascii="Arial" w:hAnsi="Arial"/>
          <w:i/>
          <w:iCs/>
          <w:sz w:val="24"/>
        </w:rPr>
        <w:t>imparano la giustizia gli abitanti del mondo.</w:t>
      </w:r>
      <w:r w:rsidR="00D505F4">
        <w:rPr>
          <w:rFonts w:ascii="Arial" w:hAnsi="Arial"/>
          <w:i/>
          <w:iCs/>
          <w:sz w:val="24"/>
        </w:rPr>
        <w:t xml:space="preserve"> </w:t>
      </w:r>
      <w:r w:rsidRPr="00877F72">
        <w:rPr>
          <w:rFonts w:ascii="Arial" w:hAnsi="Arial"/>
          <w:i/>
          <w:iCs/>
          <w:sz w:val="24"/>
        </w:rPr>
        <w:t>Si usi pure clemenza al malvagio:</w:t>
      </w:r>
      <w:r w:rsidR="00D505F4">
        <w:rPr>
          <w:rFonts w:ascii="Arial" w:hAnsi="Arial"/>
          <w:i/>
          <w:iCs/>
          <w:sz w:val="24"/>
        </w:rPr>
        <w:t xml:space="preserve"> </w:t>
      </w:r>
      <w:r w:rsidRPr="00877F72">
        <w:rPr>
          <w:rFonts w:ascii="Arial" w:hAnsi="Arial"/>
          <w:i/>
          <w:iCs/>
          <w:sz w:val="24"/>
        </w:rPr>
        <w:t>non imparerà la giustizia</w:t>
      </w:r>
      <w:r w:rsidR="009F7387">
        <w:rPr>
          <w:rFonts w:ascii="Arial" w:hAnsi="Arial"/>
          <w:i/>
          <w:iCs/>
          <w:sz w:val="24"/>
        </w:rPr>
        <w:t xml:space="preserve">; </w:t>
      </w:r>
      <w:r w:rsidRPr="00877F72">
        <w:rPr>
          <w:rFonts w:ascii="Arial" w:hAnsi="Arial"/>
          <w:i/>
          <w:iCs/>
          <w:sz w:val="24"/>
        </w:rPr>
        <w:t>sulla terra egli distorce le cose diritte</w:t>
      </w:r>
      <w:r w:rsidR="00D505F4">
        <w:rPr>
          <w:rFonts w:ascii="Arial" w:hAnsi="Arial"/>
          <w:i/>
          <w:iCs/>
          <w:sz w:val="24"/>
        </w:rPr>
        <w:t xml:space="preserve"> </w:t>
      </w:r>
      <w:r w:rsidRPr="00877F72">
        <w:rPr>
          <w:rFonts w:ascii="Arial" w:hAnsi="Arial"/>
          <w:i/>
          <w:iCs/>
          <w:sz w:val="24"/>
        </w:rPr>
        <w:t>e non guarda alla maestà del Signore.</w:t>
      </w:r>
    </w:p>
    <w:p w14:paraId="08A05B13" w14:textId="02A489A5"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ignore, si era alzata la tua mano,</w:t>
      </w:r>
      <w:r w:rsidR="00D505F4">
        <w:rPr>
          <w:rFonts w:ascii="Arial" w:hAnsi="Arial"/>
          <w:i/>
          <w:iCs/>
          <w:sz w:val="24"/>
        </w:rPr>
        <w:t xml:space="preserve"> </w:t>
      </w:r>
      <w:r w:rsidRPr="00877F72">
        <w:rPr>
          <w:rFonts w:ascii="Arial" w:hAnsi="Arial"/>
          <w:i/>
          <w:iCs/>
          <w:sz w:val="24"/>
        </w:rPr>
        <w:t>ma essi non la videro.</w:t>
      </w:r>
      <w:r w:rsidR="00D505F4">
        <w:rPr>
          <w:rFonts w:ascii="Arial" w:hAnsi="Arial"/>
          <w:i/>
          <w:iCs/>
          <w:sz w:val="24"/>
        </w:rPr>
        <w:t xml:space="preserve"> </w:t>
      </w:r>
      <w:r w:rsidRPr="00877F72">
        <w:rPr>
          <w:rFonts w:ascii="Arial" w:hAnsi="Arial"/>
          <w:i/>
          <w:iCs/>
          <w:sz w:val="24"/>
        </w:rPr>
        <w:t>Vedranno, arrossendo, il tuo amore geloso per il popolo,</w:t>
      </w:r>
      <w:r w:rsidR="00D505F4">
        <w:rPr>
          <w:rFonts w:ascii="Arial" w:hAnsi="Arial"/>
          <w:i/>
          <w:iCs/>
          <w:sz w:val="24"/>
        </w:rPr>
        <w:t xml:space="preserve"> </w:t>
      </w:r>
      <w:r w:rsidRPr="00877F72">
        <w:rPr>
          <w:rFonts w:ascii="Arial" w:hAnsi="Arial"/>
          <w:i/>
          <w:iCs/>
          <w:sz w:val="24"/>
        </w:rPr>
        <w:t>e il fuoco preparato per i tuoi nemici li divorerà.</w:t>
      </w:r>
      <w:r w:rsidR="00D505F4">
        <w:rPr>
          <w:rFonts w:ascii="Arial" w:hAnsi="Arial"/>
          <w:i/>
          <w:iCs/>
          <w:sz w:val="24"/>
        </w:rPr>
        <w:t xml:space="preserve"> </w:t>
      </w:r>
      <w:r w:rsidRPr="00877F72">
        <w:rPr>
          <w:rFonts w:ascii="Arial" w:hAnsi="Arial"/>
          <w:i/>
          <w:iCs/>
          <w:sz w:val="24"/>
        </w:rPr>
        <w:t>Signore, ci concederai la pace,</w:t>
      </w:r>
      <w:r w:rsidR="00D505F4">
        <w:rPr>
          <w:rFonts w:ascii="Arial" w:hAnsi="Arial"/>
          <w:i/>
          <w:iCs/>
          <w:sz w:val="24"/>
        </w:rPr>
        <w:t xml:space="preserve"> </w:t>
      </w:r>
      <w:r w:rsidRPr="00877F72">
        <w:rPr>
          <w:rFonts w:ascii="Arial" w:hAnsi="Arial"/>
          <w:i/>
          <w:iCs/>
          <w:sz w:val="24"/>
        </w:rPr>
        <w:t>perché tutte le nostre imprese tu compi per noi.</w:t>
      </w:r>
      <w:r w:rsidR="00D505F4">
        <w:rPr>
          <w:rFonts w:ascii="Arial" w:hAnsi="Arial"/>
          <w:i/>
          <w:iCs/>
          <w:sz w:val="24"/>
        </w:rPr>
        <w:t xml:space="preserve"> </w:t>
      </w:r>
      <w:r w:rsidRPr="00877F72">
        <w:rPr>
          <w:rFonts w:ascii="Arial" w:hAnsi="Arial"/>
          <w:i/>
          <w:iCs/>
          <w:sz w:val="24"/>
        </w:rPr>
        <w:t>Signore, nostro Dio, altri padroni,</w:t>
      </w:r>
      <w:r w:rsidR="00D505F4">
        <w:rPr>
          <w:rFonts w:ascii="Arial" w:hAnsi="Arial"/>
          <w:i/>
          <w:iCs/>
          <w:sz w:val="24"/>
        </w:rPr>
        <w:t xml:space="preserve"> </w:t>
      </w:r>
      <w:r w:rsidRPr="00877F72">
        <w:rPr>
          <w:rFonts w:ascii="Arial" w:hAnsi="Arial"/>
          <w:i/>
          <w:iCs/>
          <w:sz w:val="24"/>
        </w:rPr>
        <w:t>diversi da te, ci hanno dominato,</w:t>
      </w:r>
      <w:r w:rsidR="00D505F4">
        <w:rPr>
          <w:rFonts w:ascii="Arial" w:hAnsi="Arial"/>
          <w:i/>
          <w:iCs/>
          <w:sz w:val="24"/>
        </w:rPr>
        <w:t xml:space="preserve"> </w:t>
      </w:r>
      <w:r w:rsidRPr="00877F72">
        <w:rPr>
          <w:rFonts w:ascii="Arial" w:hAnsi="Arial"/>
          <w:i/>
          <w:iCs/>
          <w:sz w:val="24"/>
        </w:rPr>
        <w:t>ma noi te soltanto, il tuo nome invocheremo.</w:t>
      </w:r>
    </w:p>
    <w:p w14:paraId="43D9F568" w14:textId="13C4D608" w:rsidR="00D505F4" w:rsidRDefault="00877F72" w:rsidP="00877F72">
      <w:pPr>
        <w:spacing w:after="120"/>
        <w:ind w:left="567" w:right="567"/>
        <w:jc w:val="both"/>
        <w:rPr>
          <w:rFonts w:ascii="Arial" w:hAnsi="Arial"/>
          <w:i/>
          <w:iCs/>
          <w:sz w:val="24"/>
        </w:rPr>
      </w:pPr>
      <w:r w:rsidRPr="00877F72">
        <w:rPr>
          <w:rFonts w:ascii="Arial" w:hAnsi="Arial"/>
          <w:i/>
          <w:iCs/>
          <w:sz w:val="24"/>
        </w:rPr>
        <w:t>I morti non vivranno più,</w:t>
      </w:r>
      <w:r w:rsidR="00D505F4">
        <w:rPr>
          <w:rFonts w:ascii="Arial" w:hAnsi="Arial"/>
          <w:i/>
          <w:iCs/>
          <w:sz w:val="24"/>
        </w:rPr>
        <w:t xml:space="preserve"> </w:t>
      </w:r>
      <w:r w:rsidRPr="00877F72">
        <w:rPr>
          <w:rFonts w:ascii="Arial" w:hAnsi="Arial"/>
          <w:i/>
          <w:iCs/>
          <w:sz w:val="24"/>
        </w:rPr>
        <w:t>le ombre non risorgeranno</w:t>
      </w:r>
      <w:r w:rsidR="009F7387">
        <w:rPr>
          <w:rFonts w:ascii="Arial" w:hAnsi="Arial"/>
          <w:i/>
          <w:iCs/>
          <w:sz w:val="24"/>
        </w:rPr>
        <w:t xml:space="preserve">; </w:t>
      </w:r>
      <w:r w:rsidRPr="00877F72">
        <w:rPr>
          <w:rFonts w:ascii="Arial" w:hAnsi="Arial"/>
          <w:i/>
          <w:iCs/>
          <w:sz w:val="24"/>
        </w:rPr>
        <w:t>poiché tu li hai puniti e distrutti,</w:t>
      </w:r>
      <w:r w:rsidR="00D505F4">
        <w:rPr>
          <w:rFonts w:ascii="Arial" w:hAnsi="Arial"/>
          <w:i/>
          <w:iCs/>
          <w:sz w:val="24"/>
        </w:rPr>
        <w:t xml:space="preserve"> </w:t>
      </w:r>
      <w:r w:rsidRPr="00877F72">
        <w:rPr>
          <w:rFonts w:ascii="Arial" w:hAnsi="Arial"/>
          <w:i/>
          <w:iCs/>
          <w:sz w:val="24"/>
        </w:rPr>
        <w:t>hai fatto svanire ogni loro ricordo.</w:t>
      </w:r>
      <w:r w:rsidR="00D505F4">
        <w:rPr>
          <w:rFonts w:ascii="Arial" w:hAnsi="Arial"/>
          <w:i/>
          <w:iCs/>
          <w:sz w:val="24"/>
        </w:rPr>
        <w:t xml:space="preserve"> </w:t>
      </w:r>
      <w:r w:rsidRPr="00877F72">
        <w:rPr>
          <w:rFonts w:ascii="Arial" w:hAnsi="Arial"/>
          <w:i/>
          <w:iCs/>
          <w:sz w:val="24"/>
        </w:rPr>
        <w:t>Hai fatto crescere la nazione, Signore,</w:t>
      </w:r>
      <w:r w:rsidR="00D505F4">
        <w:rPr>
          <w:rFonts w:ascii="Arial" w:hAnsi="Arial"/>
          <w:i/>
          <w:iCs/>
          <w:sz w:val="24"/>
        </w:rPr>
        <w:t xml:space="preserve"> </w:t>
      </w:r>
      <w:r w:rsidRPr="00877F72">
        <w:rPr>
          <w:rFonts w:ascii="Arial" w:hAnsi="Arial"/>
          <w:i/>
          <w:iCs/>
          <w:sz w:val="24"/>
        </w:rPr>
        <w:t>hai fatto crescere la nazione, ti sei glorificato,</w:t>
      </w:r>
      <w:r w:rsidR="00D505F4">
        <w:rPr>
          <w:rFonts w:ascii="Arial" w:hAnsi="Arial"/>
          <w:i/>
          <w:iCs/>
          <w:sz w:val="24"/>
        </w:rPr>
        <w:t xml:space="preserve"> </w:t>
      </w:r>
      <w:r w:rsidRPr="00877F72">
        <w:rPr>
          <w:rFonts w:ascii="Arial" w:hAnsi="Arial"/>
          <w:i/>
          <w:iCs/>
          <w:sz w:val="24"/>
        </w:rPr>
        <w:t>hai dilatato tutti i confini della terra.</w:t>
      </w:r>
      <w:r w:rsidR="00D505F4">
        <w:rPr>
          <w:rFonts w:ascii="Arial" w:hAnsi="Arial"/>
          <w:i/>
          <w:iCs/>
          <w:sz w:val="24"/>
        </w:rPr>
        <w:t xml:space="preserve"> </w:t>
      </w:r>
      <w:r w:rsidRPr="00877F72">
        <w:rPr>
          <w:rFonts w:ascii="Arial" w:hAnsi="Arial"/>
          <w:i/>
          <w:iCs/>
          <w:sz w:val="24"/>
        </w:rPr>
        <w:t>Signore, nella tribolazione ti hanno cercato</w:t>
      </w:r>
      <w:r w:rsidR="009F7387">
        <w:rPr>
          <w:rFonts w:ascii="Arial" w:hAnsi="Arial"/>
          <w:i/>
          <w:iCs/>
          <w:sz w:val="24"/>
        </w:rPr>
        <w:t xml:space="preserve">; </w:t>
      </w:r>
      <w:r w:rsidRPr="00877F72">
        <w:rPr>
          <w:rFonts w:ascii="Arial" w:hAnsi="Arial"/>
          <w:i/>
          <w:iCs/>
          <w:sz w:val="24"/>
        </w:rPr>
        <w:t>a te hanno gridato nella prova, che è la tua correzione per loro.</w:t>
      </w:r>
      <w:r w:rsidR="00D505F4">
        <w:rPr>
          <w:rFonts w:ascii="Arial" w:hAnsi="Arial"/>
          <w:i/>
          <w:iCs/>
          <w:sz w:val="24"/>
        </w:rPr>
        <w:t xml:space="preserve"> </w:t>
      </w:r>
    </w:p>
    <w:p w14:paraId="7B642AEE" w14:textId="6EA08A1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me una donna incinta che sta per partorire</w:t>
      </w:r>
      <w:r w:rsidR="00D505F4">
        <w:rPr>
          <w:rFonts w:ascii="Arial" w:hAnsi="Arial"/>
          <w:i/>
          <w:iCs/>
          <w:sz w:val="24"/>
        </w:rPr>
        <w:t xml:space="preserve"> </w:t>
      </w:r>
      <w:r w:rsidRPr="00877F72">
        <w:rPr>
          <w:rFonts w:ascii="Arial" w:hAnsi="Arial"/>
          <w:i/>
          <w:iCs/>
          <w:sz w:val="24"/>
        </w:rPr>
        <w:t>si contorce e grida nei dolori,</w:t>
      </w:r>
      <w:r w:rsidR="00D505F4">
        <w:rPr>
          <w:rFonts w:ascii="Arial" w:hAnsi="Arial"/>
          <w:i/>
          <w:iCs/>
          <w:sz w:val="24"/>
        </w:rPr>
        <w:t xml:space="preserve"> </w:t>
      </w:r>
      <w:r w:rsidRPr="00877F72">
        <w:rPr>
          <w:rFonts w:ascii="Arial" w:hAnsi="Arial"/>
          <w:i/>
          <w:iCs/>
          <w:sz w:val="24"/>
        </w:rPr>
        <w:t>così siamo stati noi di fronte a te, Signore.</w:t>
      </w:r>
      <w:r w:rsidR="00D505F4">
        <w:rPr>
          <w:rFonts w:ascii="Arial" w:hAnsi="Arial"/>
          <w:i/>
          <w:iCs/>
          <w:sz w:val="24"/>
        </w:rPr>
        <w:t xml:space="preserve"> </w:t>
      </w:r>
      <w:r w:rsidRPr="00877F72">
        <w:rPr>
          <w:rFonts w:ascii="Arial" w:hAnsi="Arial"/>
          <w:i/>
          <w:iCs/>
          <w:sz w:val="24"/>
        </w:rPr>
        <w:t>Abbiamo concepito,</w:t>
      </w:r>
      <w:r w:rsidR="00D505F4">
        <w:rPr>
          <w:rFonts w:ascii="Arial" w:hAnsi="Arial"/>
          <w:i/>
          <w:iCs/>
          <w:sz w:val="24"/>
        </w:rPr>
        <w:t xml:space="preserve"> </w:t>
      </w:r>
      <w:r w:rsidRPr="00877F72">
        <w:rPr>
          <w:rFonts w:ascii="Arial" w:hAnsi="Arial"/>
          <w:i/>
          <w:iCs/>
          <w:sz w:val="24"/>
        </w:rPr>
        <w:t>abbiamo sentito i dolori</w:t>
      </w:r>
      <w:r w:rsidR="00D505F4">
        <w:rPr>
          <w:rFonts w:ascii="Arial" w:hAnsi="Arial"/>
          <w:i/>
          <w:iCs/>
          <w:sz w:val="24"/>
        </w:rPr>
        <w:t xml:space="preserve"> </w:t>
      </w:r>
      <w:r w:rsidRPr="00877F72">
        <w:rPr>
          <w:rFonts w:ascii="Arial" w:hAnsi="Arial"/>
          <w:i/>
          <w:iCs/>
          <w:sz w:val="24"/>
        </w:rPr>
        <w:t>quasi dovessimo partorire:</w:t>
      </w:r>
      <w:r w:rsidR="00D505F4">
        <w:rPr>
          <w:rFonts w:ascii="Arial" w:hAnsi="Arial"/>
          <w:i/>
          <w:iCs/>
          <w:sz w:val="24"/>
        </w:rPr>
        <w:t xml:space="preserve"> </w:t>
      </w:r>
      <w:r w:rsidRPr="00877F72">
        <w:rPr>
          <w:rFonts w:ascii="Arial" w:hAnsi="Arial"/>
          <w:i/>
          <w:iCs/>
          <w:sz w:val="24"/>
        </w:rPr>
        <w:t>era solo vento</w:t>
      </w:r>
      <w:r w:rsidR="009F7387">
        <w:rPr>
          <w:rFonts w:ascii="Arial" w:hAnsi="Arial"/>
          <w:i/>
          <w:iCs/>
          <w:sz w:val="24"/>
        </w:rPr>
        <w:t xml:space="preserve">; </w:t>
      </w:r>
      <w:r w:rsidRPr="00877F72">
        <w:rPr>
          <w:rFonts w:ascii="Arial" w:hAnsi="Arial"/>
          <w:i/>
          <w:iCs/>
          <w:sz w:val="24"/>
        </w:rPr>
        <w:t>non abbiamo portato salvezza alla terra</w:t>
      </w:r>
      <w:r w:rsidR="0050463C">
        <w:rPr>
          <w:rFonts w:ascii="Arial" w:hAnsi="Arial"/>
          <w:i/>
          <w:iCs/>
          <w:sz w:val="24"/>
        </w:rPr>
        <w:t xml:space="preserve"> </w:t>
      </w:r>
      <w:r w:rsidRPr="00877F72">
        <w:rPr>
          <w:rFonts w:ascii="Arial" w:hAnsi="Arial"/>
          <w:i/>
          <w:iCs/>
          <w:sz w:val="24"/>
        </w:rPr>
        <w:t>e non sono nati abitanti nel mondo.</w:t>
      </w:r>
      <w:r w:rsidR="00D505F4">
        <w:rPr>
          <w:rFonts w:ascii="Arial" w:hAnsi="Arial"/>
          <w:i/>
          <w:iCs/>
          <w:sz w:val="24"/>
        </w:rPr>
        <w:t xml:space="preserve"> </w:t>
      </w:r>
      <w:r w:rsidRPr="00877F72">
        <w:rPr>
          <w:rFonts w:ascii="Arial" w:hAnsi="Arial"/>
          <w:i/>
          <w:iCs/>
          <w:sz w:val="24"/>
        </w:rPr>
        <w:t>Ma di nuovo vivranno i tuoi morti.</w:t>
      </w:r>
      <w:r w:rsidR="00D505F4">
        <w:rPr>
          <w:rFonts w:ascii="Arial" w:hAnsi="Arial"/>
          <w:i/>
          <w:iCs/>
          <w:sz w:val="24"/>
        </w:rPr>
        <w:t xml:space="preserve"> </w:t>
      </w:r>
      <w:r w:rsidRPr="00877F72">
        <w:rPr>
          <w:rFonts w:ascii="Arial" w:hAnsi="Arial"/>
          <w:i/>
          <w:iCs/>
          <w:sz w:val="24"/>
        </w:rPr>
        <w:t>I miei cadaveri risorgeranno!</w:t>
      </w:r>
      <w:r w:rsidR="00D505F4">
        <w:rPr>
          <w:rFonts w:ascii="Arial" w:hAnsi="Arial"/>
          <w:i/>
          <w:iCs/>
          <w:sz w:val="24"/>
        </w:rPr>
        <w:t xml:space="preserve"> </w:t>
      </w:r>
      <w:r w:rsidRPr="00877F72">
        <w:rPr>
          <w:rFonts w:ascii="Arial" w:hAnsi="Arial"/>
          <w:i/>
          <w:iCs/>
          <w:sz w:val="24"/>
        </w:rPr>
        <w:t>Svegliatevi ed esultate</w:t>
      </w:r>
      <w:r w:rsidR="00D505F4">
        <w:rPr>
          <w:rFonts w:ascii="Arial" w:hAnsi="Arial"/>
          <w:i/>
          <w:iCs/>
          <w:sz w:val="24"/>
        </w:rPr>
        <w:t xml:space="preserve"> </w:t>
      </w:r>
      <w:r w:rsidRPr="00877F72">
        <w:rPr>
          <w:rFonts w:ascii="Arial" w:hAnsi="Arial"/>
          <w:i/>
          <w:iCs/>
          <w:sz w:val="24"/>
        </w:rPr>
        <w:t>voi che giacete nella polvere.</w:t>
      </w:r>
      <w:r w:rsidR="00D505F4">
        <w:rPr>
          <w:rFonts w:ascii="Arial" w:hAnsi="Arial"/>
          <w:i/>
          <w:iCs/>
          <w:sz w:val="24"/>
        </w:rPr>
        <w:t xml:space="preserve"> </w:t>
      </w:r>
      <w:r w:rsidRPr="00877F72">
        <w:rPr>
          <w:rFonts w:ascii="Arial" w:hAnsi="Arial"/>
          <w:i/>
          <w:iCs/>
          <w:sz w:val="24"/>
        </w:rPr>
        <w:t>Sì, la tua rugiada è rugiada luminosa,</w:t>
      </w:r>
      <w:r w:rsidR="00D505F4">
        <w:rPr>
          <w:rFonts w:ascii="Arial" w:hAnsi="Arial"/>
          <w:i/>
          <w:iCs/>
          <w:sz w:val="24"/>
        </w:rPr>
        <w:t xml:space="preserve"> </w:t>
      </w:r>
      <w:r w:rsidRPr="00877F72">
        <w:rPr>
          <w:rFonts w:ascii="Arial" w:hAnsi="Arial"/>
          <w:i/>
          <w:iCs/>
          <w:sz w:val="24"/>
        </w:rPr>
        <w:t>la terra darà alla luce le ombre.</w:t>
      </w:r>
    </w:p>
    <w:p w14:paraId="6FB56E9E" w14:textId="1D8B193C"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Va’, popolo mio, entra nelle tue stanze</w:t>
      </w:r>
      <w:r w:rsidR="00D505F4">
        <w:rPr>
          <w:rFonts w:ascii="Arial" w:hAnsi="Arial"/>
          <w:i/>
          <w:iCs/>
          <w:sz w:val="24"/>
        </w:rPr>
        <w:t xml:space="preserve"> </w:t>
      </w:r>
      <w:r w:rsidRPr="00877F72">
        <w:rPr>
          <w:rFonts w:ascii="Arial" w:hAnsi="Arial"/>
          <w:i/>
          <w:iCs/>
          <w:sz w:val="24"/>
        </w:rPr>
        <w:t>e chiudi la porta dietro di te.</w:t>
      </w:r>
      <w:r w:rsidR="00D505F4">
        <w:rPr>
          <w:rFonts w:ascii="Arial" w:hAnsi="Arial"/>
          <w:i/>
          <w:iCs/>
          <w:sz w:val="24"/>
        </w:rPr>
        <w:t xml:space="preserve"> </w:t>
      </w:r>
      <w:r w:rsidRPr="00877F72">
        <w:rPr>
          <w:rFonts w:ascii="Arial" w:hAnsi="Arial"/>
          <w:i/>
          <w:iCs/>
          <w:sz w:val="24"/>
        </w:rPr>
        <w:t>Nasconditi per un momento,</w:t>
      </w:r>
      <w:r w:rsidR="00D505F4">
        <w:rPr>
          <w:rFonts w:ascii="Arial" w:hAnsi="Arial"/>
          <w:i/>
          <w:iCs/>
          <w:sz w:val="24"/>
        </w:rPr>
        <w:t xml:space="preserve"> </w:t>
      </w:r>
      <w:r w:rsidRPr="00877F72">
        <w:rPr>
          <w:rFonts w:ascii="Arial" w:hAnsi="Arial"/>
          <w:i/>
          <w:iCs/>
          <w:sz w:val="24"/>
        </w:rPr>
        <w:t>finché non sia passato lo sdegno.</w:t>
      </w:r>
      <w:r w:rsidR="00D505F4">
        <w:rPr>
          <w:rFonts w:ascii="Arial" w:hAnsi="Arial"/>
          <w:i/>
          <w:iCs/>
          <w:sz w:val="24"/>
        </w:rPr>
        <w:t xml:space="preserve"> </w:t>
      </w:r>
      <w:r w:rsidRPr="00877F72">
        <w:rPr>
          <w:rFonts w:ascii="Arial" w:hAnsi="Arial"/>
          <w:i/>
          <w:iCs/>
          <w:sz w:val="24"/>
        </w:rPr>
        <w:t>Perché ecco, il Signore esce dalla sua dimora</w:t>
      </w:r>
      <w:r w:rsidR="00D505F4">
        <w:rPr>
          <w:rFonts w:ascii="Arial" w:hAnsi="Arial"/>
          <w:i/>
          <w:iCs/>
          <w:sz w:val="24"/>
        </w:rPr>
        <w:t xml:space="preserve"> </w:t>
      </w:r>
      <w:r w:rsidRPr="00877F72">
        <w:rPr>
          <w:rFonts w:ascii="Arial" w:hAnsi="Arial"/>
          <w:i/>
          <w:iCs/>
          <w:sz w:val="24"/>
        </w:rPr>
        <w:t>per punire le offese fatte a lui dagli abitanti della terra</w:t>
      </w:r>
      <w:r w:rsidR="009F7387">
        <w:rPr>
          <w:rFonts w:ascii="Arial" w:hAnsi="Arial"/>
          <w:i/>
          <w:iCs/>
          <w:sz w:val="24"/>
        </w:rPr>
        <w:t xml:space="preserve">; </w:t>
      </w:r>
      <w:r w:rsidRPr="00877F72">
        <w:rPr>
          <w:rFonts w:ascii="Arial" w:hAnsi="Arial"/>
          <w:i/>
          <w:iCs/>
          <w:sz w:val="24"/>
        </w:rPr>
        <w:t>la terra ributterà fuori il sangue assorbito</w:t>
      </w:r>
      <w:r w:rsidR="00D505F4">
        <w:rPr>
          <w:rFonts w:ascii="Arial" w:hAnsi="Arial"/>
          <w:i/>
          <w:iCs/>
          <w:sz w:val="24"/>
        </w:rPr>
        <w:t xml:space="preserve"> </w:t>
      </w:r>
      <w:r w:rsidRPr="00877F72">
        <w:rPr>
          <w:rFonts w:ascii="Arial" w:hAnsi="Arial"/>
          <w:i/>
          <w:iCs/>
          <w:sz w:val="24"/>
        </w:rPr>
        <w:t>e più non coprirà i suoi cadaveri. (Is 26,1-21).</w:t>
      </w:r>
    </w:p>
    <w:p w14:paraId="1CEA10E5" w14:textId="68FAAD28" w:rsidR="00877F72" w:rsidRPr="00877F72" w:rsidRDefault="00877F72" w:rsidP="00877F72">
      <w:pPr>
        <w:tabs>
          <w:tab w:val="left" w:pos="851"/>
          <w:tab w:val="left" w:pos="1418"/>
          <w:tab w:val="left" w:pos="2268"/>
        </w:tabs>
        <w:ind w:left="851" w:hanging="851"/>
        <w:jc w:val="both"/>
        <w:rPr>
          <w:color w:val="000000"/>
          <w:sz w:val="24"/>
          <w:szCs w:val="24"/>
        </w:rPr>
      </w:pPr>
      <w:r w:rsidRPr="00877F72">
        <w:rPr>
          <w:color w:val="000000"/>
          <w:sz w:val="24"/>
          <w:szCs w:val="24"/>
        </w:rPr>
        <w:t xml:space="preserve"> </w:t>
      </w:r>
    </w:p>
    <w:p w14:paraId="5A96E380" w14:textId="77777777" w:rsidR="00877F72" w:rsidRDefault="00877F72" w:rsidP="00877F72">
      <w:pPr>
        <w:spacing w:after="120"/>
        <w:jc w:val="both"/>
        <w:rPr>
          <w:rFonts w:ascii="Arial" w:hAnsi="Arial"/>
          <w:sz w:val="24"/>
        </w:rPr>
      </w:pPr>
      <w:r w:rsidRPr="00877F72">
        <w:rPr>
          <w:rFonts w:ascii="Arial" w:hAnsi="Arial"/>
          <w:sz w:val="24"/>
        </w:rPr>
        <w:t>L’ira del Signore è però vera. È la sua grande volontà di operare giustizia su questa terra. Ma poi anche questa ira è governata dalla sua sapienza.</w:t>
      </w:r>
    </w:p>
    <w:p w14:paraId="211CA003" w14:textId="470D817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Poiché il tuo spirito incorruttibile è in tutte le cose.</w:t>
      </w:r>
      <w:r w:rsidR="00D505F4">
        <w:rPr>
          <w:rFonts w:ascii="Arial" w:hAnsi="Arial"/>
          <w:i/>
          <w:iCs/>
          <w:sz w:val="24"/>
        </w:rPr>
        <w:t xml:space="preserve"> </w:t>
      </w:r>
      <w:r w:rsidRPr="00877F72">
        <w:rPr>
          <w:rFonts w:ascii="Arial" w:hAnsi="Arial"/>
          <w:i/>
          <w:iCs/>
          <w:sz w:val="24"/>
        </w:rPr>
        <w:t>Per questo tu correggi a poco a poco quelli che sbagliano</w:t>
      </w:r>
      <w:r w:rsidR="00D505F4">
        <w:rPr>
          <w:rFonts w:ascii="Arial" w:hAnsi="Arial"/>
          <w:i/>
          <w:iCs/>
          <w:sz w:val="24"/>
        </w:rPr>
        <w:t xml:space="preserve"> </w:t>
      </w:r>
      <w:r w:rsidRPr="00877F72">
        <w:rPr>
          <w:rFonts w:ascii="Arial" w:hAnsi="Arial"/>
          <w:i/>
          <w:iCs/>
          <w:sz w:val="24"/>
        </w:rPr>
        <w:t>e li ammonisci ricordando loro in che cosa hanno peccato,</w:t>
      </w:r>
      <w:r w:rsidR="00D505F4">
        <w:rPr>
          <w:rFonts w:ascii="Arial" w:hAnsi="Arial"/>
          <w:i/>
          <w:iCs/>
          <w:sz w:val="24"/>
        </w:rPr>
        <w:t xml:space="preserve"> </w:t>
      </w:r>
      <w:r w:rsidRPr="00877F72">
        <w:rPr>
          <w:rFonts w:ascii="Arial" w:hAnsi="Arial"/>
          <w:i/>
          <w:iCs/>
          <w:sz w:val="24"/>
        </w:rPr>
        <w:t>perché, messa da parte ogni malizia, credano in te, Signore.</w:t>
      </w:r>
      <w:r w:rsidR="00D505F4">
        <w:rPr>
          <w:rFonts w:ascii="Arial" w:hAnsi="Arial"/>
          <w:i/>
          <w:iCs/>
          <w:sz w:val="24"/>
        </w:rPr>
        <w:t xml:space="preserve"> </w:t>
      </w:r>
      <w:r w:rsidRPr="00877F72">
        <w:rPr>
          <w:rFonts w:ascii="Arial" w:hAnsi="Arial"/>
          <w:i/>
          <w:iCs/>
          <w:sz w:val="24"/>
        </w:rPr>
        <w:t>Tu hai odiato gli antichi abitanti della tua terra</w:t>
      </w:r>
      <w:r w:rsidR="0050463C">
        <w:rPr>
          <w:rFonts w:ascii="Arial" w:hAnsi="Arial"/>
          <w:i/>
          <w:iCs/>
          <w:sz w:val="24"/>
        </w:rPr>
        <w:t xml:space="preserve"> </w:t>
      </w:r>
      <w:r w:rsidRPr="00877F72">
        <w:rPr>
          <w:rFonts w:ascii="Arial" w:hAnsi="Arial"/>
          <w:i/>
          <w:iCs/>
          <w:sz w:val="24"/>
        </w:rPr>
        <w:t>santa,</w:t>
      </w:r>
      <w:r w:rsidR="00D505F4">
        <w:rPr>
          <w:rFonts w:ascii="Arial" w:hAnsi="Arial"/>
          <w:i/>
          <w:iCs/>
          <w:sz w:val="24"/>
        </w:rPr>
        <w:t xml:space="preserve"> </w:t>
      </w:r>
      <w:r w:rsidRPr="00877F72">
        <w:rPr>
          <w:rFonts w:ascii="Arial" w:hAnsi="Arial"/>
          <w:i/>
          <w:iCs/>
          <w:sz w:val="24"/>
        </w:rPr>
        <w:t>perché compivano delitti ripugnanti,</w:t>
      </w:r>
      <w:r w:rsidR="00D505F4">
        <w:rPr>
          <w:rFonts w:ascii="Arial" w:hAnsi="Arial"/>
          <w:i/>
          <w:iCs/>
          <w:sz w:val="24"/>
        </w:rPr>
        <w:t xml:space="preserve"> </w:t>
      </w:r>
      <w:r w:rsidRPr="00877F72">
        <w:rPr>
          <w:rFonts w:ascii="Arial" w:hAnsi="Arial"/>
          <w:i/>
          <w:iCs/>
          <w:sz w:val="24"/>
        </w:rPr>
        <w:t>pratiche di magia e riti sacrileghi.</w:t>
      </w:r>
      <w:r w:rsidR="00D505F4">
        <w:rPr>
          <w:rFonts w:ascii="Arial" w:hAnsi="Arial"/>
          <w:i/>
          <w:iCs/>
          <w:sz w:val="24"/>
        </w:rPr>
        <w:t xml:space="preserve"> </w:t>
      </w:r>
      <w:r w:rsidRPr="00877F72">
        <w:rPr>
          <w:rFonts w:ascii="Arial" w:hAnsi="Arial"/>
          <w:i/>
          <w:iCs/>
          <w:sz w:val="24"/>
        </w:rPr>
        <w:t>Questi spietati uccisori dei loro figli,</w:t>
      </w:r>
      <w:r w:rsidR="00D505F4">
        <w:rPr>
          <w:rFonts w:ascii="Arial" w:hAnsi="Arial"/>
          <w:i/>
          <w:iCs/>
          <w:sz w:val="24"/>
        </w:rPr>
        <w:t xml:space="preserve"> </w:t>
      </w:r>
      <w:r w:rsidRPr="00877F72">
        <w:rPr>
          <w:rFonts w:ascii="Arial" w:hAnsi="Arial"/>
          <w:i/>
          <w:iCs/>
          <w:sz w:val="24"/>
        </w:rPr>
        <w:t>divoratori di visceri in banchetti di carne umana e di sangue,</w:t>
      </w:r>
      <w:r w:rsidR="00D505F4">
        <w:rPr>
          <w:rFonts w:ascii="Arial" w:hAnsi="Arial"/>
          <w:i/>
          <w:iCs/>
          <w:sz w:val="24"/>
        </w:rPr>
        <w:t xml:space="preserve"> </w:t>
      </w:r>
      <w:r w:rsidRPr="00877F72">
        <w:rPr>
          <w:rFonts w:ascii="Arial" w:hAnsi="Arial"/>
          <w:i/>
          <w:iCs/>
          <w:sz w:val="24"/>
        </w:rPr>
        <w:t>iniziati in orgiastici riti,</w:t>
      </w:r>
      <w:r w:rsidR="00D505F4">
        <w:rPr>
          <w:rFonts w:ascii="Arial" w:hAnsi="Arial"/>
          <w:i/>
          <w:iCs/>
          <w:sz w:val="24"/>
        </w:rPr>
        <w:t xml:space="preserve"> </w:t>
      </w:r>
      <w:r w:rsidRPr="00877F72">
        <w:rPr>
          <w:rFonts w:ascii="Arial" w:hAnsi="Arial"/>
          <w:i/>
          <w:iCs/>
          <w:sz w:val="24"/>
        </w:rPr>
        <w:t>genitori che uccidevano vite indifese,</w:t>
      </w:r>
      <w:r w:rsidR="00D505F4">
        <w:rPr>
          <w:rFonts w:ascii="Arial" w:hAnsi="Arial"/>
          <w:i/>
          <w:iCs/>
          <w:sz w:val="24"/>
        </w:rPr>
        <w:t xml:space="preserve"> </w:t>
      </w:r>
      <w:r w:rsidRPr="00877F72">
        <w:rPr>
          <w:rFonts w:ascii="Arial" w:hAnsi="Arial"/>
          <w:i/>
          <w:iCs/>
          <w:sz w:val="24"/>
        </w:rPr>
        <w:t xml:space="preserve">hai voluto distruggere per mezzo dei </w:t>
      </w:r>
      <w:r w:rsidRPr="00877F72">
        <w:rPr>
          <w:rFonts w:ascii="Arial" w:hAnsi="Arial"/>
          <w:i/>
          <w:iCs/>
          <w:sz w:val="24"/>
        </w:rPr>
        <w:lastRenderedPageBreak/>
        <w:t>nostri padri,</w:t>
      </w:r>
      <w:r w:rsidR="00D505F4">
        <w:rPr>
          <w:rFonts w:ascii="Arial" w:hAnsi="Arial"/>
          <w:i/>
          <w:iCs/>
          <w:sz w:val="24"/>
        </w:rPr>
        <w:t xml:space="preserve"> </w:t>
      </w:r>
      <w:r w:rsidRPr="00877F72">
        <w:rPr>
          <w:rFonts w:ascii="Arial" w:hAnsi="Arial"/>
          <w:i/>
          <w:iCs/>
          <w:sz w:val="24"/>
        </w:rPr>
        <w:t>perché la terra a te più cara di tutte</w:t>
      </w:r>
      <w:r w:rsidR="00D505F4">
        <w:rPr>
          <w:rFonts w:ascii="Arial" w:hAnsi="Arial"/>
          <w:i/>
          <w:iCs/>
          <w:sz w:val="24"/>
        </w:rPr>
        <w:t xml:space="preserve"> </w:t>
      </w:r>
      <w:r w:rsidRPr="00877F72">
        <w:rPr>
          <w:rFonts w:ascii="Arial" w:hAnsi="Arial"/>
          <w:i/>
          <w:iCs/>
          <w:sz w:val="24"/>
        </w:rPr>
        <w:t>ricevesse una degna colonia di figli di Dio.</w:t>
      </w:r>
    </w:p>
    <w:p w14:paraId="20B63E08" w14:textId="071CDCA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a hai avuto indulgenza anche di costoro, perché sono uomini,</w:t>
      </w:r>
      <w:r w:rsidR="00D505F4">
        <w:rPr>
          <w:rFonts w:ascii="Arial" w:hAnsi="Arial"/>
          <w:i/>
          <w:iCs/>
          <w:sz w:val="24"/>
        </w:rPr>
        <w:t xml:space="preserve"> </w:t>
      </w:r>
      <w:r w:rsidRPr="00877F72">
        <w:rPr>
          <w:rFonts w:ascii="Arial" w:hAnsi="Arial"/>
          <w:i/>
          <w:iCs/>
          <w:sz w:val="24"/>
        </w:rPr>
        <w:t>mandando loro vespe come avanguardie del tuo esercito,</w:t>
      </w:r>
      <w:r w:rsidR="00D505F4">
        <w:rPr>
          <w:rFonts w:ascii="Arial" w:hAnsi="Arial"/>
          <w:i/>
          <w:iCs/>
          <w:sz w:val="24"/>
        </w:rPr>
        <w:t xml:space="preserve"> </w:t>
      </w:r>
      <w:r w:rsidRPr="00877F72">
        <w:rPr>
          <w:rFonts w:ascii="Arial" w:hAnsi="Arial"/>
          <w:i/>
          <w:iCs/>
          <w:sz w:val="24"/>
        </w:rPr>
        <w:t>perché li sterminassero a poco a poco.</w:t>
      </w:r>
      <w:r w:rsidR="00D505F4">
        <w:rPr>
          <w:rFonts w:ascii="Arial" w:hAnsi="Arial"/>
          <w:i/>
          <w:iCs/>
          <w:sz w:val="24"/>
        </w:rPr>
        <w:t xml:space="preserve"> </w:t>
      </w:r>
      <w:r w:rsidRPr="00877F72">
        <w:rPr>
          <w:rFonts w:ascii="Arial" w:hAnsi="Arial"/>
          <w:i/>
          <w:iCs/>
          <w:sz w:val="24"/>
        </w:rPr>
        <w:t>Pur potendo in battaglia dare gli empi nelle mani dei giusti,</w:t>
      </w:r>
      <w:r w:rsidR="00D505F4">
        <w:rPr>
          <w:rFonts w:ascii="Arial" w:hAnsi="Arial"/>
          <w:i/>
          <w:iCs/>
          <w:sz w:val="24"/>
        </w:rPr>
        <w:t xml:space="preserve"> </w:t>
      </w:r>
      <w:r w:rsidRPr="00877F72">
        <w:rPr>
          <w:rFonts w:ascii="Arial" w:hAnsi="Arial"/>
          <w:i/>
          <w:iCs/>
          <w:sz w:val="24"/>
        </w:rPr>
        <w:t>oppure annientarli all’istante</w:t>
      </w:r>
      <w:r w:rsidR="00D505F4">
        <w:rPr>
          <w:rFonts w:ascii="Arial" w:hAnsi="Arial"/>
          <w:i/>
          <w:iCs/>
          <w:sz w:val="24"/>
        </w:rPr>
        <w:t xml:space="preserve"> </w:t>
      </w:r>
      <w:r w:rsidRPr="00877F72">
        <w:rPr>
          <w:rFonts w:ascii="Arial" w:hAnsi="Arial"/>
          <w:i/>
          <w:iCs/>
          <w:sz w:val="24"/>
        </w:rPr>
        <w:t>con bestie terribili o con una parola inesorabile,</w:t>
      </w:r>
      <w:r w:rsidR="00D505F4">
        <w:rPr>
          <w:rFonts w:ascii="Arial" w:hAnsi="Arial"/>
          <w:i/>
          <w:iCs/>
          <w:sz w:val="24"/>
        </w:rPr>
        <w:t xml:space="preserve"> </w:t>
      </w:r>
      <w:r w:rsidRPr="00877F72">
        <w:rPr>
          <w:rFonts w:ascii="Arial" w:hAnsi="Arial"/>
          <w:i/>
          <w:iCs/>
          <w:sz w:val="24"/>
        </w:rPr>
        <w:t>giudicando invece a poco a poco, lasciavi posto al pentimento,</w:t>
      </w:r>
      <w:r w:rsidR="0050463C">
        <w:rPr>
          <w:rFonts w:ascii="Arial" w:hAnsi="Arial"/>
          <w:i/>
          <w:iCs/>
          <w:sz w:val="24"/>
        </w:rPr>
        <w:t xml:space="preserve"> </w:t>
      </w:r>
      <w:r w:rsidRPr="00877F72">
        <w:rPr>
          <w:rFonts w:ascii="Arial" w:hAnsi="Arial"/>
          <w:i/>
          <w:iCs/>
          <w:sz w:val="24"/>
        </w:rPr>
        <w:t>sebbene tu non ignorassi che la loro razza era cattiva</w:t>
      </w:r>
      <w:r w:rsidR="00D505F4">
        <w:rPr>
          <w:rFonts w:ascii="Arial" w:hAnsi="Arial"/>
          <w:i/>
          <w:iCs/>
          <w:sz w:val="24"/>
        </w:rPr>
        <w:t xml:space="preserve"> </w:t>
      </w:r>
      <w:r w:rsidRPr="00877F72">
        <w:rPr>
          <w:rFonts w:ascii="Arial" w:hAnsi="Arial"/>
          <w:i/>
          <w:iCs/>
          <w:sz w:val="24"/>
        </w:rPr>
        <w:t>e la loro malvagità innata,</w:t>
      </w:r>
      <w:r w:rsidR="00D505F4">
        <w:rPr>
          <w:rFonts w:ascii="Arial" w:hAnsi="Arial"/>
          <w:i/>
          <w:iCs/>
          <w:sz w:val="24"/>
        </w:rPr>
        <w:t xml:space="preserve"> </w:t>
      </w:r>
      <w:r w:rsidRPr="00877F72">
        <w:rPr>
          <w:rFonts w:ascii="Arial" w:hAnsi="Arial"/>
          <w:i/>
          <w:iCs/>
          <w:sz w:val="24"/>
        </w:rPr>
        <w:t>e che la loro mentalità non sarebbe mai cambiata,</w:t>
      </w:r>
      <w:r w:rsidR="00D505F4">
        <w:rPr>
          <w:rFonts w:ascii="Arial" w:hAnsi="Arial"/>
          <w:i/>
          <w:iCs/>
          <w:sz w:val="24"/>
        </w:rPr>
        <w:t xml:space="preserve"> </w:t>
      </w:r>
      <w:r w:rsidRPr="00877F72">
        <w:rPr>
          <w:rFonts w:ascii="Arial" w:hAnsi="Arial"/>
          <w:i/>
          <w:iCs/>
          <w:sz w:val="24"/>
        </w:rPr>
        <w:t>perché era una stirpe maledetta fin da principio</w:t>
      </w:r>
      <w:r w:rsidR="009F7387">
        <w:rPr>
          <w:rFonts w:ascii="Arial" w:hAnsi="Arial"/>
          <w:i/>
          <w:iCs/>
          <w:sz w:val="24"/>
        </w:rPr>
        <w:t xml:space="preserve">; </w:t>
      </w:r>
      <w:r w:rsidRPr="00877F72">
        <w:rPr>
          <w:rFonts w:ascii="Arial" w:hAnsi="Arial"/>
          <w:i/>
          <w:iCs/>
          <w:sz w:val="24"/>
        </w:rPr>
        <w:t>e non perché avessi timore di qualcuno</w:t>
      </w:r>
      <w:r w:rsidR="00D505F4">
        <w:rPr>
          <w:rFonts w:ascii="Arial" w:hAnsi="Arial"/>
          <w:i/>
          <w:iCs/>
          <w:sz w:val="24"/>
        </w:rPr>
        <w:t xml:space="preserve"> </w:t>
      </w:r>
      <w:r w:rsidRPr="00877F72">
        <w:rPr>
          <w:rFonts w:ascii="Arial" w:hAnsi="Arial"/>
          <w:i/>
          <w:iCs/>
          <w:sz w:val="24"/>
        </w:rPr>
        <w:t>tu concedevi l’impunità per le cose in cui avevano peccato.</w:t>
      </w:r>
    </w:p>
    <w:p w14:paraId="0CDAEAFD" w14:textId="164D0F9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 chi domanderà: «Che cosa hai fatto?»,</w:t>
      </w:r>
      <w:r w:rsidR="00D505F4">
        <w:rPr>
          <w:rFonts w:ascii="Arial" w:hAnsi="Arial"/>
          <w:i/>
          <w:iCs/>
          <w:sz w:val="24"/>
        </w:rPr>
        <w:t xml:space="preserve"> </w:t>
      </w:r>
      <w:r w:rsidRPr="00877F72">
        <w:rPr>
          <w:rFonts w:ascii="Arial" w:hAnsi="Arial"/>
          <w:i/>
          <w:iCs/>
          <w:sz w:val="24"/>
        </w:rPr>
        <w:t>o chi si opporrà a una tua sentenza?</w:t>
      </w:r>
      <w:r w:rsidR="00D505F4">
        <w:rPr>
          <w:rFonts w:ascii="Arial" w:hAnsi="Arial"/>
          <w:i/>
          <w:iCs/>
          <w:sz w:val="24"/>
        </w:rPr>
        <w:t xml:space="preserve"> </w:t>
      </w:r>
      <w:r w:rsidRPr="00877F72">
        <w:rPr>
          <w:rFonts w:ascii="Arial" w:hAnsi="Arial"/>
          <w:i/>
          <w:iCs/>
          <w:sz w:val="24"/>
        </w:rPr>
        <w:t>Chi ti citerà in giudizio</w:t>
      </w:r>
      <w:r w:rsidR="00D505F4">
        <w:rPr>
          <w:rFonts w:ascii="Arial" w:hAnsi="Arial"/>
          <w:i/>
          <w:iCs/>
          <w:sz w:val="24"/>
        </w:rPr>
        <w:t xml:space="preserve"> </w:t>
      </w:r>
      <w:r w:rsidRPr="00877F72">
        <w:rPr>
          <w:rFonts w:ascii="Arial" w:hAnsi="Arial"/>
          <w:i/>
          <w:iCs/>
          <w:sz w:val="24"/>
        </w:rPr>
        <w:t>per aver fatto perire popoli che tu avevi creato?</w:t>
      </w:r>
      <w:r w:rsidR="00D505F4">
        <w:rPr>
          <w:rFonts w:ascii="Arial" w:hAnsi="Arial"/>
          <w:i/>
          <w:iCs/>
          <w:sz w:val="24"/>
        </w:rPr>
        <w:t xml:space="preserve"> </w:t>
      </w:r>
      <w:r w:rsidRPr="00877F72">
        <w:rPr>
          <w:rFonts w:ascii="Arial" w:hAnsi="Arial"/>
          <w:i/>
          <w:iCs/>
          <w:sz w:val="24"/>
        </w:rPr>
        <w:t>Chi si costituirà contro di te</w:t>
      </w:r>
      <w:r w:rsidR="0050463C">
        <w:rPr>
          <w:rFonts w:ascii="Arial" w:hAnsi="Arial"/>
          <w:i/>
          <w:iCs/>
          <w:sz w:val="24"/>
        </w:rPr>
        <w:t xml:space="preserve"> </w:t>
      </w:r>
      <w:r w:rsidRPr="00877F72">
        <w:rPr>
          <w:rFonts w:ascii="Arial" w:hAnsi="Arial"/>
          <w:i/>
          <w:iCs/>
          <w:sz w:val="24"/>
        </w:rPr>
        <w:t>come difensore di uomini ingiusti?</w:t>
      </w:r>
      <w:r w:rsidR="00D505F4">
        <w:rPr>
          <w:rFonts w:ascii="Arial" w:hAnsi="Arial"/>
          <w:i/>
          <w:iCs/>
          <w:sz w:val="24"/>
        </w:rPr>
        <w:t xml:space="preserve"> </w:t>
      </w:r>
      <w:r w:rsidRPr="00877F72">
        <w:rPr>
          <w:rFonts w:ascii="Arial" w:hAnsi="Arial"/>
          <w:i/>
          <w:iCs/>
          <w:sz w:val="24"/>
        </w:rPr>
        <w:t>Non c’è Dio fuori di te, che abbia cura di tutte le cose,</w:t>
      </w:r>
      <w:r w:rsidR="00D505F4">
        <w:rPr>
          <w:rFonts w:ascii="Arial" w:hAnsi="Arial"/>
          <w:i/>
          <w:iCs/>
          <w:sz w:val="24"/>
        </w:rPr>
        <w:t xml:space="preserve"> </w:t>
      </w:r>
      <w:r w:rsidRPr="00877F72">
        <w:rPr>
          <w:rFonts w:ascii="Arial" w:hAnsi="Arial"/>
          <w:i/>
          <w:iCs/>
          <w:sz w:val="24"/>
        </w:rPr>
        <w:t>perché tu debba difenderti dall’accusa di giudice ingiusto.</w:t>
      </w:r>
      <w:r w:rsidR="00D505F4">
        <w:rPr>
          <w:rFonts w:ascii="Arial" w:hAnsi="Arial"/>
          <w:i/>
          <w:iCs/>
          <w:sz w:val="24"/>
        </w:rPr>
        <w:t xml:space="preserve"> </w:t>
      </w:r>
      <w:r w:rsidRPr="00877F72">
        <w:rPr>
          <w:rFonts w:ascii="Arial" w:hAnsi="Arial"/>
          <w:i/>
          <w:iCs/>
          <w:sz w:val="24"/>
        </w:rPr>
        <w:t>Né un re né un sovrano potrebbero affrontarti</w:t>
      </w:r>
      <w:r w:rsidR="00D505F4">
        <w:rPr>
          <w:rFonts w:ascii="Arial" w:hAnsi="Arial"/>
          <w:i/>
          <w:iCs/>
          <w:sz w:val="24"/>
        </w:rPr>
        <w:t xml:space="preserve"> </w:t>
      </w:r>
      <w:r w:rsidRPr="00877F72">
        <w:rPr>
          <w:rFonts w:ascii="Arial" w:hAnsi="Arial"/>
          <w:i/>
          <w:iCs/>
          <w:sz w:val="24"/>
        </w:rPr>
        <w:t>in difesa di quelli che hai punito.</w:t>
      </w:r>
      <w:r w:rsidR="00D505F4">
        <w:rPr>
          <w:rFonts w:ascii="Arial" w:hAnsi="Arial"/>
          <w:i/>
          <w:iCs/>
          <w:sz w:val="24"/>
        </w:rPr>
        <w:t xml:space="preserve"> </w:t>
      </w:r>
      <w:r w:rsidRPr="00877F72">
        <w:rPr>
          <w:rFonts w:ascii="Arial" w:hAnsi="Arial"/>
          <w:i/>
          <w:iCs/>
          <w:sz w:val="24"/>
        </w:rPr>
        <w:t>Tu, essendo giusto, governi tutto con giustizia.</w:t>
      </w:r>
      <w:r w:rsidR="00D505F4">
        <w:rPr>
          <w:rFonts w:ascii="Arial" w:hAnsi="Arial"/>
          <w:i/>
          <w:iCs/>
          <w:sz w:val="24"/>
        </w:rPr>
        <w:t xml:space="preserve"> </w:t>
      </w:r>
    </w:p>
    <w:p w14:paraId="33212F97" w14:textId="53F3A77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nsideri incompatibile con la tua potenza</w:t>
      </w:r>
      <w:r w:rsidR="00D505F4">
        <w:rPr>
          <w:rFonts w:ascii="Arial" w:hAnsi="Arial"/>
          <w:i/>
          <w:iCs/>
          <w:sz w:val="24"/>
        </w:rPr>
        <w:t xml:space="preserve"> </w:t>
      </w:r>
      <w:r w:rsidRPr="00877F72">
        <w:rPr>
          <w:rFonts w:ascii="Arial" w:hAnsi="Arial"/>
          <w:i/>
          <w:iCs/>
          <w:sz w:val="24"/>
        </w:rPr>
        <w:t>condannare chi non merita il castigo.</w:t>
      </w:r>
      <w:r w:rsidR="00D505F4">
        <w:rPr>
          <w:rFonts w:ascii="Arial" w:hAnsi="Arial"/>
          <w:i/>
          <w:iCs/>
          <w:sz w:val="24"/>
        </w:rPr>
        <w:t xml:space="preserve"> </w:t>
      </w:r>
      <w:r w:rsidRPr="00877F72">
        <w:rPr>
          <w:rFonts w:ascii="Arial" w:hAnsi="Arial"/>
          <w:i/>
          <w:iCs/>
          <w:sz w:val="24"/>
        </w:rPr>
        <w:t>La tua forza infatti è il principio della giustizia,</w:t>
      </w:r>
      <w:r w:rsidR="00D505F4">
        <w:rPr>
          <w:rFonts w:ascii="Arial" w:hAnsi="Arial"/>
          <w:i/>
          <w:iCs/>
          <w:sz w:val="24"/>
        </w:rPr>
        <w:t xml:space="preserve"> </w:t>
      </w:r>
      <w:r w:rsidRPr="00877F72">
        <w:rPr>
          <w:rFonts w:ascii="Arial" w:hAnsi="Arial"/>
          <w:i/>
          <w:iCs/>
          <w:sz w:val="24"/>
        </w:rPr>
        <w:t>e il fatto che sei padrone di tutti, ti rende indulgente con tutti.</w:t>
      </w:r>
      <w:r w:rsidR="00D505F4">
        <w:rPr>
          <w:rFonts w:ascii="Arial" w:hAnsi="Arial"/>
          <w:i/>
          <w:iCs/>
          <w:sz w:val="24"/>
        </w:rPr>
        <w:t xml:space="preserve"> </w:t>
      </w:r>
      <w:r w:rsidRPr="00877F72">
        <w:rPr>
          <w:rFonts w:ascii="Arial" w:hAnsi="Arial"/>
          <w:i/>
          <w:iCs/>
          <w:sz w:val="24"/>
        </w:rPr>
        <w:t>Mostri la tua forza</w:t>
      </w:r>
      <w:r w:rsidR="00D505F4">
        <w:rPr>
          <w:rFonts w:ascii="Arial" w:hAnsi="Arial"/>
          <w:i/>
          <w:iCs/>
          <w:sz w:val="24"/>
        </w:rPr>
        <w:t xml:space="preserve"> </w:t>
      </w:r>
      <w:r w:rsidRPr="00877F72">
        <w:rPr>
          <w:rFonts w:ascii="Arial" w:hAnsi="Arial"/>
          <w:i/>
          <w:iCs/>
          <w:sz w:val="24"/>
        </w:rPr>
        <w:t>quando non si crede nella pienezza del tuo potere,</w:t>
      </w:r>
      <w:r w:rsidR="00D505F4">
        <w:rPr>
          <w:rFonts w:ascii="Arial" w:hAnsi="Arial"/>
          <w:i/>
          <w:iCs/>
          <w:sz w:val="24"/>
        </w:rPr>
        <w:t xml:space="preserve"> </w:t>
      </w:r>
      <w:r w:rsidRPr="00877F72">
        <w:rPr>
          <w:rFonts w:ascii="Arial" w:hAnsi="Arial"/>
          <w:i/>
          <w:iCs/>
          <w:sz w:val="24"/>
        </w:rPr>
        <w:t>e rigetti l’insolenza di coloro che pur la conoscono.</w:t>
      </w:r>
      <w:r w:rsidR="00D505F4">
        <w:rPr>
          <w:rFonts w:ascii="Arial" w:hAnsi="Arial"/>
          <w:i/>
          <w:iCs/>
          <w:sz w:val="24"/>
        </w:rPr>
        <w:t xml:space="preserve"> </w:t>
      </w:r>
      <w:r w:rsidRPr="00877F72">
        <w:rPr>
          <w:rFonts w:ascii="Arial" w:hAnsi="Arial"/>
          <w:i/>
          <w:iCs/>
          <w:sz w:val="24"/>
        </w:rPr>
        <w:t>Padrone della forza, tu giudichi con mitezza</w:t>
      </w:r>
      <w:r w:rsidR="00D505F4">
        <w:rPr>
          <w:rFonts w:ascii="Arial" w:hAnsi="Arial"/>
          <w:i/>
          <w:iCs/>
          <w:sz w:val="24"/>
        </w:rPr>
        <w:t xml:space="preserve"> </w:t>
      </w:r>
      <w:r w:rsidRPr="00877F72">
        <w:rPr>
          <w:rFonts w:ascii="Arial" w:hAnsi="Arial"/>
          <w:i/>
          <w:iCs/>
          <w:sz w:val="24"/>
        </w:rPr>
        <w:t>e ci governi con molta indulgenza,</w:t>
      </w:r>
      <w:r w:rsidR="00D505F4">
        <w:rPr>
          <w:rFonts w:ascii="Arial" w:hAnsi="Arial"/>
          <w:i/>
          <w:iCs/>
          <w:sz w:val="24"/>
        </w:rPr>
        <w:t xml:space="preserve"> </w:t>
      </w:r>
      <w:r w:rsidRPr="00877F72">
        <w:rPr>
          <w:rFonts w:ascii="Arial" w:hAnsi="Arial"/>
          <w:i/>
          <w:iCs/>
          <w:sz w:val="24"/>
        </w:rPr>
        <w:t>perché, quando vuoi, tu eserciti il potere.</w:t>
      </w:r>
    </w:p>
    <w:p w14:paraId="6B148060" w14:textId="02A6A32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n tale modo di agire hai insegnato al tuo popolo</w:t>
      </w:r>
      <w:r w:rsidR="00D505F4">
        <w:rPr>
          <w:rFonts w:ascii="Arial" w:hAnsi="Arial"/>
          <w:i/>
          <w:iCs/>
          <w:sz w:val="24"/>
        </w:rPr>
        <w:t xml:space="preserve"> </w:t>
      </w:r>
      <w:r w:rsidRPr="00877F72">
        <w:rPr>
          <w:rFonts w:ascii="Arial" w:hAnsi="Arial"/>
          <w:i/>
          <w:iCs/>
          <w:sz w:val="24"/>
        </w:rPr>
        <w:t>che il giusto deve amare gli uomini,</w:t>
      </w:r>
      <w:r w:rsidR="00D505F4">
        <w:rPr>
          <w:rFonts w:ascii="Arial" w:hAnsi="Arial"/>
          <w:i/>
          <w:iCs/>
          <w:sz w:val="24"/>
        </w:rPr>
        <w:t xml:space="preserve"> </w:t>
      </w:r>
      <w:r w:rsidRPr="00877F72">
        <w:rPr>
          <w:rFonts w:ascii="Arial" w:hAnsi="Arial"/>
          <w:i/>
          <w:iCs/>
          <w:sz w:val="24"/>
        </w:rPr>
        <w:t>e hai dato ai tuoi figli la buona speranza</w:t>
      </w:r>
      <w:r w:rsidR="00D505F4">
        <w:rPr>
          <w:rFonts w:ascii="Arial" w:hAnsi="Arial"/>
          <w:i/>
          <w:iCs/>
          <w:sz w:val="24"/>
        </w:rPr>
        <w:t xml:space="preserve"> </w:t>
      </w:r>
      <w:r w:rsidRPr="00877F72">
        <w:rPr>
          <w:rFonts w:ascii="Arial" w:hAnsi="Arial"/>
          <w:i/>
          <w:iCs/>
          <w:sz w:val="24"/>
        </w:rPr>
        <w:t>che, dopo i peccati, tu concedi il pentimento.</w:t>
      </w:r>
      <w:r w:rsidR="00D505F4">
        <w:rPr>
          <w:rFonts w:ascii="Arial" w:hAnsi="Arial"/>
          <w:i/>
          <w:iCs/>
          <w:sz w:val="24"/>
        </w:rPr>
        <w:t xml:space="preserve"> </w:t>
      </w:r>
      <w:r w:rsidRPr="00877F72">
        <w:rPr>
          <w:rFonts w:ascii="Arial" w:hAnsi="Arial"/>
          <w:i/>
          <w:iCs/>
          <w:sz w:val="24"/>
        </w:rPr>
        <w:t>Se infatti i nemici dei tuoi figli, pur meritevoli di morte,</w:t>
      </w:r>
      <w:r w:rsidR="00D505F4">
        <w:rPr>
          <w:rFonts w:ascii="Arial" w:hAnsi="Arial"/>
          <w:i/>
          <w:iCs/>
          <w:sz w:val="24"/>
        </w:rPr>
        <w:t xml:space="preserve"> </w:t>
      </w:r>
      <w:r w:rsidRPr="00877F72">
        <w:rPr>
          <w:rFonts w:ascii="Arial" w:hAnsi="Arial"/>
          <w:i/>
          <w:iCs/>
          <w:sz w:val="24"/>
        </w:rPr>
        <w:t>tu hai punito con tanto riguardo e indulgenza,</w:t>
      </w:r>
      <w:r w:rsidR="00D505F4">
        <w:rPr>
          <w:rFonts w:ascii="Arial" w:hAnsi="Arial"/>
          <w:i/>
          <w:iCs/>
          <w:sz w:val="24"/>
        </w:rPr>
        <w:t xml:space="preserve"> </w:t>
      </w:r>
      <w:r w:rsidRPr="00877F72">
        <w:rPr>
          <w:rFonts w:ascii="Arial" w:hAnsi="Arial"/>
          <w:i/>
          <w:iCs/>
          <w:sz w:val="24"/>
        </w:rPr>
        <w:t>concedendo tempo e modo per allontanarsi dalla loro malvagità,</w:t>
      </w:r>
      <w:r w:rsidR="00D505F4">
        <w:rPr>
          <w:rFonts w:ascii="Arial" w:hAnsi="Arial"/>
          <w:i/>
          <w:iCs/>
          <w:sz w:val="24"/>
        </w:rPr>
        <w:t xml:space="preserve"> </w:t>
      </w:r>
      <w:r w:rsidRPr="00877F72">
        <w:rPr>
          <w:rFonts w:ascii="Arial" w:hAnsi="Arial"/>
          <w:i/>
          <w:iCs/>
          <w:sz w:val="24"/>
        </w:rPr>
        <w:t>con quanta maggiore attenzione hai giudicato i tuoi figli,</w:t>
      </w:r>
      <w:r w:rsidR="00D505F4">
        <w:rPr>
          <w:rFonts w:ascii="Arial" w:hAnsi="Arial"/>
          <w:i/>
          <w:iCs/>
          <w:sz w:val="24"/>
        </w:rPr>
        <w:t xml:space="preserve"> </w:t>
      </w:r>
      <w:r w:rsidRPr="00877F72">
        <w:rPr>
          <w:rFonts w:ascii="Arial" w:hAnsi="Arial"/>
          <w:i/>
          <w:iCs/>
          <w:sz w:val="24"/>
        </w:rPr>
        <w:t>con i cui padri concludesti, giurando,</w:t>
      </w:r>
      <w:r w:rsidR="00D505F4">
        <w:rPr>
          <w:rFonts w:ascii="Arial" w:hAnsi="Arial"/>
          <w:i/>
          <w:iCs/>
          <w:sz w:val="24"/>
        </w:rPr>
        <w:t xml:space="preserve"> </w:t>
      </w:r>
      <w:r w:rsidRPr="00877F72">
        <w:rPr>
          <w:rFonts w:ascii="Arial" w:hAnsi="Arial"/>
          <w:i/>
          <w:iCs/>
          <w:sz w:val="24"/>
        </w:rPr>
        <w:t>alleanze di così buone promesse!</w:t>
      </w:r>
    </w:p>
    <w:p w14:paraId="3849EA3F" w14:textId="1B5C23E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entre dunque correggi noi,</w:t>
      </w:r>
      <w:r w:rsidR="00D505F4">
        <w:rPr>
          <w:rFonts w:ascii="Arial" w:hAnsi="Arial"/>
          <w:i/>
          <w:iCs/>
          <w:sz w:val="24"/>
        </w:rPr>
        <w:t xml:space="preserve"> </w:t>
      </w:r>
      <w:r w:rsidRPr="00877F72">
        <w:rPr>
          <w:rFonts w:ascii="Arial" w:hAnsi="Arial"/>
          <w:i/>
          <w:iCs/>
          <w:sz w:val="24"/>
        </w:rPr>
        <w:t>tu colpisci i nostri nemici in tanti modi,</w:t>
      </w:r>
      <w:r w:rsidR="00D505F4">
        <w:rPr>
          <w:rFonts w:ascii="Arial" w:hAnsi="Arial"/>
          <w:i/>
          <w:iCs/>
          <w:sz w:val="24"/>
        </w:rPr>
        <w:t xml:space="preserve"> </w:t>
      </w:r>
      <w:r w:rsidRPr="00877F72">
        <w:rPr>
          <w:rFonts w:ascii="Arial" w:hAnsi="Arial"/>
          <w:i/>
          <w:iCs/>
          <w:sz w:val="24"/>
        </w:rPr>
        <w:t>perché nel giudicare riflettiamo sulla tua bontà</w:t>
      </w:r>
      <w:r w:rsidR="00D505F4">
        <w:rPr>
          <w:rFonts w:ascii="Arial" w:hAnsi="Arial"/>
          <w:i/>
          <w:iCs/>
          <w:sz w:val="24"/>
        </w:rPr>
        <w:t xml:space="preserve"> </w:t>
      </w:r>
      <w:r w:rsidRPr="00877F72">
        <w:rPr>
          <w:rFonts w:ascii="Arial" w:hAnsi="Arial"/>
          <w:i/>
          <w:iCs/>
          <w:sz w:val="24"/>
        </w:rPr>
        <w:t>e ci aspettiamo misericordia, quando siamo giudicati.</w:t>
      </w:r>
      <w:r w:rsidR="00D505F4">
        <w:rPr>
          <w:rFonts w:ascii="Arial" w:hAnsi="Arial"/>
          <w:i/>
          <w:iCs/>
          <w:sz w:val="24"/>
        </w:rPr>
        <w:t xml:space="preserve"> </w:t>
      </w:r>
      <w:r w:rsidRPr="00877F72">
        <w:rPr>
          <w:rFonts w:ascii="Arial" w:hAnsi="Arial"/>
          <w:i/>
          <w:iCs/>
          <w:sz w:val="24"/>
        </w:rPr>
        <w:t>Perciò quanti vissero ingiustamente con stoltezza</w:t>
      </w:r>
      <w:r w:rsidR="00D505F4">
        <w:rPr>
          <w:rFonts w:ascii="Arial" w:hAnsi="Arial"/>
          <w:i/>
          <w:iCs/>
          <w:sz w:val="24"/>
        </w:rPr>
        <w:t xml:space="preserve"> </w:t>
      </w:r>
      <w:r w:rsidRPr="00877F72">
        <w:rPr>
          <w:rFonts w:ascii="Arial" w:hAnsi="Arial"/>
          <w:i/>
          <w:iCs/>
          <w:sz w:val="24"/>
        </w:rPr>
        <w:t>tu li hai tormentati con i loro stessi abomini.</w:t>
      </w:r>
      <w:r w:rsidR="00D505F4">
        <w:rPr>
          <w:rFonts w:ascii="Arial" w:hAnsi="Arial"/>
          <w:i/>
          <w:iCs/>
          <w:sz w:val="24"/>
        </w:rPr>
        <w:t xml:space="preserve"> </w:t>
      </w:r>
      <w:r w:rsidRPr="00877F72">
        <w:rPr>
          <w:rFonts w:ascii="Arial" w:hAnsi="Arial"/>
          <w:i/>
          <w:iCs/>
          <w:sz w:val="24"/>
        </w:rPr>
        <w:t>Essi si erano allontanati troppo sulla via dell’errore,</w:t>
      </w:r>
      <w:r w:rsidR="00F63DE5">
        <w:rPr>
          <w:rFonts w:ascii="Arial" w:hAnsi="Arial"/>
          <w:i/>
          <w:iCs/>
          <w:sz w:val="24"/>
        </w:rPr>
        <w:t xml:space="preserve"> </w:t>
      </w:r>
      <w:r w:rsidRPr="00877F72">
        <w:rPr>
          <w:rFonts w:ascii="Arial" w:hAnsi="Arial"/>
          <w:i/>
          <w:iCs/>
          <w:sz w:val="24"/>
        </w:rPr>
        <w:t>scambiando per dèi gli animali più abietti e più ripugnanti,</w:t>
      </w:r>
      <w:r w:rsidR="00F63DE5">
        <w:rPr>
          <w:rFonts w:ascii="Arial" w:hAnsi="Arial"/>
          <w:i/>
          <w:iCs/>
          <w:sz w:val="24"/>
        </w:rPr>
        <w:t xml:space="preserve"> </w:t>
      </w:r>
      <w:r w:rsidRPr="00877F72">
        <w:rPr>
          <w:rFonts w:ascii="Arial" w:hAnsi="Arial"/>
          <w:i/>
          <w:iCs/>
          <w:sz w:val="24"/>
        </w:rPr>
        <w:t>ingannati come bambini che non ragionano.</w:t>
      </w:r>
      <w:r w:rsidR="00F63DE5">
        <w:rPr>
          <w:rFonts w:ascii="Arial" w:hAnsi="Arial"/>
          <w:i/>
          <w:iCs/>
          <w:sz w:val="24"/>
        </w:rPr>
        <w:t xml:space="preserve"> </w:t>
      </w:r>
      <w:r w:rsidRPr="00877F72">
        <w:rPr>
          <w:rFonts w:ascii="Arial" w:hAnsi="Arial"/>
          <w:i/>
          <w:iCs/>
          <w:sz w:val="24"/>
        </w:rPr>
        <w:t>Per questo, come a fanciulli irragionevoli,</w:t>
      </w:r>
      <w:r w:rsidR="00F63DE5">
        <w:rPr>
          <w:rFonts w:ascii="Arial" w:hAnsi="Arial"/>
          <w:i/>
          <w:iCs/>
          <w:sz w:val="24"/>
        </w:rPr>
        <w:t xml:space="preserve"> </w:t>
      </w:r>
      <w:r w:rsidRPr="00877F72">
        <w:rPr>
          <w:rFonts w:ascii="Arial" w:hAnsi="Arial"/>
          <w:i/>
          <w:iCs/>
          <w:sz w:val="24"/>
        </w:rPr>
        <w:t>hai mandato un castigo per prenderti gioco di loro.</w:t>
      </w:r>
    </w:p>
    <w:p w14:paraId="64C17E42" w14:textId="4E0E3DA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a chi non si lascia correggere da punizioni derisorie,</w:t>
      </w:r>
      <w:r w:rsidR="00F63DE5">
        <w:rPr>
          <w:rFonts w:ascii="Arial" w:hAnsi="Arial"/>
          <w:i/>
          <w:iCs/>
          <w:sz w:val="24"/>
        </w:rPr>
        <w:t xml:space="preserve"> </w:t>
      </w:r>
      <w:r w:rsidRPr="00877F72">
        <w:rPr>
          <w:rFonts w:ascii="Arial" w:hAnsi="Arial"/>
          <w:i/>
          <w:iCs/>
          <w:sz w:val="24"/>
        </w:rPr>
        <w:t>sperimenterà un giudizio degno di Dio.</w:t>
      </w:r>
      <w:r w:rsidR="00F63DE5">
        <w:rPr>
          <w:rFonts w:ascii="Arial" w:hAnsi="Arial"/>
          <w:i/>
          <w:iCs/>
          <w:sz w:val="24"/>
        </w:rPr>
        <w:t xml:space="preserve"> </w:t>
      </w:r>
      <w:r w:rsidRPr="00877F72">
        <w:rPr>
          <w:rFonts w:ascii="Arial" w:hAnsi="Arial"/>
          <w:i/>
          <w:iCs/>
          <w:sz w:val="24"/>
        </w:rPr>
        <w:t>Infatti, soffrendo per questi animali, s’indignavano</w:t>
      </w:r>
      <w:r w:rsidR="00F63DE5">
        <w:rPr>
          <w:rFonts w:ascii="Arial" w:hAnsi="Arial"/>
          <w:i/>
          <w:iCs/>
          <w:sz w:val="24"/>
        </w:rPr>
        <w:t xml:space="preserve"> </w:t>
      </w:r>
      <w:r w:rsidRPr="00877F72">
        <w:rPr>
          <w:rFonts w:ascii="Arial" w:hAnsi="Arial"/>
          <w:i/>
          <w:iCs/>
          <w:sz w:val="24"/>
        </w:rPr>
        <w:t>perché puniti con gli stessi esseri che stimavano dèi,</w:t>
      </w:r>
      <w:r w:rsidR="00F63DE5">
        <w:rPr>
          <w:rFonts w:ascii="Arial" w:hAnsi="Arial"/>
          <w:i/>
          <w:iCs/>
          <w:sz w:val="24"/>
        </w:rPr>
        <w:t xml:space="preserve"> </w:t>
      </w:r>
      <w:r w:rsidRPr="00877F72">
        <w:rPr>
          <w:rFonts w:ascii="Arial" w:hAnsi="Arial"/>
          <w:i/>
          <w:iCs/>
          <w:sz w:val="24"/>
        </w:rPr>
        <w:t>e</w:t>
      </w:r>
      <w:r w:rsidR="0050463C">
        <w:rPr>
          <w:rFonts w:ascii="Arial" w:hAnsi="Arial"/>
          <w:i/>
          <w:iCs/>
          <w:sz w:val="24"/>
        </w:rPr>
        <w:t xml:space="preserve"> </w:t>
      </w:r>
      <w:r w:rsidRPr="00877F72">
        <w:rPr>
          <w:rFonts w:ascii="Arial" w:hAnsi="Arial"/>
          <w:i/>
          <w:iCs/>
          <w:sz w:val="24"/>
        </w:rPr>
        <w:t>capirono e riconobbero il vero Dio,</w:t>
      </w:r>
      <w:r w:rsidR="00F63DE5">
        <w:rPr>
          <w:rFonts w:ascii="Arial" w:hAnsi="Arial"/>
          <w:i/>
          <w:iCs/>
          <w:sz w:val="24"/>
        </w:rPr>
        <w:t xml:space="preserve"> </w:t>
      </w:r>
      <w:r w:rsidRPr="00877F72">
        <w:rPr>
          <w:rFonts w:ascii="Arial" w:hAnsi="Arial"/>
          <w:i/>
          <w:iCs/>
          <w:sz w:val="24"/>
        </w:rPr>
        <w:t xml:space="preserve">che prima non avevano voluto </w:t>
      </w:r>
      <w:r w:rsidRPr="00877F72">
        <w:rPr>
          <w:rFonts w:ascii="Arial" w:hAnsi="Arial"/>
          <w:i/>
          <w:iCs/>
          <w:sz w:val="24"/>
        </w:rPr>
        <w:lastRenderedPageBreak/>
        <w:t>conoscere.</w:t>
      </w:r>
      <w:r w:rsidR="00F63DE5">
        <w:rPr>
          <w:rFonts w:ascii="Arial" w:hAnsi="Arial"/>
          <w:i/>
          <w:iCs/>
          <w:sz w:val="24"/>
        </w:rPr>
        <w:t xml:space="preserve"> </w:t>
      </w:r>
      <w:r w:rsidRPr="00877F72">
        <w:rPr>
          <w:rFonts w:ascii="Arial" w:hAnsi="Arial"/>
          <w:i/>
          <w:iCs/>
          <w:sz w:val="24"/>
        </w:rPr>
        <w:t>Per questo la condanna suprema</w:t>
      </w:r>
      <w:r w:rsidR="0050463C">
        <w:rPr>
          <w:rFonts w:ascii="Arial" w:hAnsi="Arial"/>
          <w:i/>
          <w:iCs/>
          <w:sz w:val="24"/>
        </w:rPr>
        <w:t xml:space="preserve"> </w:t>
      </w:r>
      <w:r w:rsidRPr="00877F72">
        <w:rPr>
          <w:rFonts w:ascii="Arial" w:hAnsi="Arial"/>
          <w:i/>
          <w:iCs/>
          <w:sz w:val="24"/>
        </w:rPr>
        <w:t>si abbatté su di loro. (Sap 12,1-27).</w:t>
      </w:r>
    </w:p>
    <w:p w14:paraId="03D0208A" w14:textId="53FC3959" w:rsidR="00877F72" w:rsidRPr="00877F72" w:rsidRDefault="00877F72" w:rsidP="00877F72">
      <w:pPr>
        <w:spacing w:after="120"/>
        <w:jc w:val="both"/>
        <w:rPr>
          <w:rFonts w:ascii="Arial" w:hAnsi="Arial"/>
          <w:sz w:val="24"/>
        </w:rPr>
      </w:pPr>
      <w:r w:rsidRPr="00877F72">
        <w:rPr>
          <w:rFonts w:ascii="Arial" w:hAnsi="Arial"/>
          <w:sz w:val="24"/>
        </w:rPr>
        <w:t xml:space="preserve">Quella del Signore non è un’ira per la distruzione, bensì per la salvezza del suo popolo. È un’ira che è sempre governata dalla sua misericordia, pietà, benevolenza, grande compassione. </w:t>
      </w:r>
    </w:p>
    <w:p w14:paraId="627D0CB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25CFC33" w14:textId="77777777" w:rsidR="00877F72" w:rsidRPr="00877F72" w:rsidRDefault="00877F72" w:rsidP="00877F72">
      <w:pPr>
        <w:spacing w:after="120"/>
        <w:jc w:val="both"/>
        <w:rPr>
          <w:rFonts w:ascii="Arial" w:hAnsi="Arial" w:cs="Arial"/>
          <w:b/>
          <w:bCs/>
          <w:sz w:val="24"/>
          <w:szCs w:val="28"/>
        </w:rPr>
      </w:pPr>
      <w:bookmarkStart w:id="9" w:name="_Toc288453387"/>
      <w:bookmarkStart w:id="10" w:name="_Toc62153985"/>
      <w:r w:rsidRPr="00877F72">
        <w:rPr>
          <w:rFonts w:ascii="Arial" w:hAnsi="Arial" w:cs="Arial"/>
          <w:b/>
          <w:bCs/>
          <w:sz w:val="24"/>
          <w:szCs w:val="28"/>
        </w:rPr>
        <w:t>Preghiera di Mosè</w:t>
      </w:r>
      <w:bookmarkEnd w:id="9"/>
      <w:bookmarkEnd w:id="10"/>
      <w:r w:rsidRPr="00877F72">
        <w:rPr>
          <w:rFonts w:ascii="Arial" w:hAnsi="Arial" w:cs="Arial"/>
          <w:b/>
          <w:bCs/>
          <w:sz w:val="24"/>
          <w:szCs w:val="28"/>
        </w:rPr>
        <w:t xml:space="preserve"> </w:t>
      </w:r>
    </w:p>
    <w:p w14:paraId="779281B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1</w:t>
      </w:r>
      <w:r w:rsidRPr="00877F72">
        <w:rPr>
          <w:rFonts w:ascii="Arial" w:hAnsi="Arial"/>
          <w:b/>
          <w:sz w:val="24"/>
        </w:rPr>
        <w:t>Mosè allora supplicò il Signore, suo Dio, e disse: «Perché, Signore, si accenderà la tua ira contro il tuo popolo, che hai fatto uscire dalla terra d’Egitto con grande forza e con mano potente?</w:t>
      </w:r>
    </w:p>
    <w:p w14:paraId="1B4A2CB7" w14:textId="3A56B742" w:rsidR="00877F72" w:rsidRPr="00877F72" w:rsidRDefault="00877F72" w:rsidP="00877F72">
      <w:pPr>
        <w:spacing w:after="120"/>
        <w:jc w:val="both"/>
        <w:rPr>
          <w:rFonts w:ascii="Arial" w:hAnsi="Arial"/>
          <w:sz w:val="24"/>
        </w:rPr>
      </w:pPr>
      <w:r w:rsidRPr="00877F72">
        <w:rPr>
          <w:rFonts w:ascii="Arial" w:hAnsi="Arial"/>
          <w:sz w:val="24"/>
        </w:rPr>
        <w:t>Qui Mosè si rivela un grande intercessore.</w:t>
      </w:r>
      <w:r w:rsidR="00F63DE5">
        <w:rPr>
          <w:rFonts w:ascii="Arial" w:hAnsi="Arial"/>
          <w:sz w:val="24"/>
        </w:rPr>
        <w:t xml:space="preserve"> </w:t>
      </w:r>
      <w:r w:rsidRPr="00877F72">
        <w:rPr>
          <w:rFonts w:ascii="Arial" w:hAnsi="Arial"/>
          <w:sz w:val="24"/>
        </w:rPr>
        <w:t xml:space="preserve">Mosè non comprende perché l’ira del Signore deve giungere fino </w:t>
      </w:r>
      <w:r w:rsidR="000567A0" w:rsidRPr="00877F72">
        <w:rPr>
          <w:rFonts w:ascii="Arial" w:hAnsi="Arial"/>
          <w:sz w:val="24"/>
        </w:rPr>
        <w:t>allo sterminio</w:t>
      </w:r>
      <w:r w:rsidRPr="00877F72">
        <w:rPr>
          <w:rFonts w:ascii="Arial" w:hAnsi="Arial"/>
          <w:sz w:val="24"/>
        </w:rPr>
        <w:t xml:space="preserve"> del suo popolo.</w:t>
      </w:r>
      <w:r w:rsidR="00F63DE5">
        <w:rPr>
          <w:rFonts w:ascii="Arial" w:hAnsi="Arial"/>
          <w:sz w:val="24"/>
        </w:rPr>
        <w:t xml:space="preserve"> </w:t>
      </w:r>
      <w:r w:rsidRPr="00877F72">
        <w:rPr>
          <w:rFonts w:ascii="Arial" w:hAnsi="Arial"/>
          <w:sz w:val="24"/>
        </w:rPr>
        <w:t>Ecco cosa non comprende Mosè: Dio ha sconvolto il cielo e la terra, il mare e i suoi abissi quando si è trattato di liberare il popolo dalla dura schiavitù d’Egitto.</w:t>
      </w:r>
      <w:r w:rsidR="00F63DE5">
        <w:rPr>
          <w:rFonts w:ascii="Arial" w:hAnsi="Arial"/>
          <w:sz w:val="24"/>
        </w:rPr>
        <w:t xml:space="preserve"> </w:t>
      </w:r>
      <w:r w:rsidRPr="00877F72">
        <w:rPr>
          <w:rFonts w:ascii="Arial" w:hAnsi="Arial"/>
          <w:sz w:val="24"/>
        </w:rPr>
        <w:t>Ha schierato in campo tutta la sua divina onnipotenza</w:t>
      </w:r>
      <w:r w:rsidR="009F7387">
        <w:rPr>
          <w:rFonts w:ascii="Arial" w:hAnsi="Arial"/>
          <w:sz w:val="24"/>
        </w:rPr>
        <w:t xml:space="preserve">. </w:t>
      </w:r>
      <w:r w:rsidRPr="00877F72">
        <w:rPr>
          <w:rFonts w:ascii="Arial" w:hAnsi="Arial"/>
          <w:sz w:val="24"/>
        </w:rPr>
        <w:t>Ora la stessa onnipotenza divina la schiera in campo con il suo popolo?</w:t>
      </w:r>
      <w:r w:rsidR="00F63DE5">
        <w:rPr>
          <w:rFonts w:ascii="Arial" w:hAnsi="Arial"/>
          <w:sz w:val="24"/>
        </w:rPr>
        <w:t xml:space="preserve"> </w:t>
      </w:r>
      <w:r w:rsidRPr="00877F72">
        <w:rPr>
          <w:rFonts w:ascii="Arial" w:hAnsi="Arial"/>
          <w:sz w:val="24"/>
        </w:rPr>
        <w:t>Perché prima un così grande bene e ora un così grande male?</w:t>
      </w:r>
      <w:r w:rsidR="00F63DE5">
        <w:rPr>
          <w:rFonts w:ascii="Arial" w:hAnsi="Arial"/>
          <w:sz w:val="24"/>
        </w:rPr>
        <w:t xml:space="preserve"> </w:t>
      </w:r>
      <w:r w:rsidRPr="00877F72">
        <w:rPr>
          <w:rFonts w:ascii="Arial" w:hAnsi="Arial"/>
          <w:sz w:val="24"/>
        </w:rPr>
        <w:t xml:space="preserve">Mosè non comprende. Non solo lui, il mondo intero non comprenderebbe questa azione del Signore. </w:t>
      </w:r>
    </w:p>
    <w:p w14:paraId="07A238B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2</w:t>
      </w:r>
      <w:r w:rsidRPr="00877F72">
        <w:rPr>
          <w:rFonts w:ascii="Arial" w:hAnsi="Arial"/>
          <w:b/>
          <w:sz w:val="24"/>
        </w:rPr>
        <w:t>Perché dovranno dire gli Egiziani: “Con malizia li ha fatti uscire, per farli perire tra le montagne e farli sparire dalla terra”? Desisti dall’ardore della tua ira e abbandona il proposito di fare del male al tuo popolo.</w:t>
      </w:r>
    </w:p>
    <w:p w14:paraId="39D857FA" w14:textId="5382BA85" w:rsidR="00877F72" w:rsidRPr="00877F72" w:rsidRDefault="00877F72" w:rsidP="00877F72">
      <w:pPr>
        <w:spacing w:after="120"/>
        <w:jc w:val="both"/>
        <w:rPr>
          <w:rFonts w:ascii="Arial" w:hAnsi="Arial"/>
          <w:sz w:val="24"/>
        </w:rPr>
      </w:pPr>
      <w:r w:rsidRPr="00877F72">
        <w:rPr>
          <w:rFonts w:ascii="Arial" w:hAnsi="Arial"/>
          <w:sz w:val="24"/>
        </w:rPr>
        <w:t>Mosè si limita a dire che è solo lui che non comprende.</w:t>
      </w:r>
      <w:r w:rsidR="00F63DE5">
        <w:rPr>
          <w:rFonts w:ascii="Arial" w:hAnsi="Arial"/>
          <w:sz w:val="24"/>
        </w:rPr>
        <w:t xml:space="preserve"> </w:t>
      </w:r>
      <w:r w:rsidRPr="00877F72">
        <w:rPr>
          <w:rFonts w:ascii="Arial" w:hAnsi="Arial"/>
          <w:sz w:val="24"/>
        </w:rPr>
        <w:t>Gli Egiziani avrebbero una lettura assai cattiva di questo evento.</w:t>
      </w:r>
      <w:r w:rsidR="00F63DE5">
        <w:rPr>
          <w:rFonts w:ascii="Arial" w:hAnsi="Arial"/>
          <w:sz w:val="24"/>
        </w:rPr>
        <w:t xml:space="preserve"> </w:t>
      </w:r>
      <w:r w:rsidRPr="00877F72">
        <w:rPr>
          <w:rFonts w:ascii="Arial" w:hAnsi="Arial"/>
          <w:sz w:val="24"/>
        </w:rPr>
        <w:t>Avrebbero potuto asserire che il Signore con malizia ha tratto il suo popolo fuori dall’Egitto, per poi ucciderli tutti nel deserto, facendoli sparire dalla terra.</w:t>
      </w:r>
      <w:r w:rsidR="00F63DE5">
        <w:rPr>
          <w:rFonts w:ascii="Arial" w:hAnsi="Arial"/>
          <w:sz w:val="24"/>
        </w:rPr>
        <w:t xml:space="preserve"> </w:t>
      </w:r>
      <w:r w:rsidRPr="00877F72">
        <w:rPr>
          <w:rFonts w:ascii="Arial" w:hAnsi="Arial"/>
          <w:sz w:val="24"/>
        </w:rPr>
        <w:t>Perché gli Egiziani non dicano questo, Mosè invita il Signore a desistere dall’ardore della sua ira e ad abbandonare il proposito di fare del male al suo popolo.</w:t>
      </w:r>
      <w:r w:rsidR="00F63DE5">
        <w:rPr>
          <w:rFonts w:ascii="Arial" w:hAnsi="Arial"/>
          <w:sz w:val="24"/>
        </w:rPr>
        <w:t xml:space="preserve"> </w:t>
      </w:r>
      <w:r w:rsidRPr="00877F72">
        <w:rPr>
          <w:rFonts w:ascii="Arial" w:hAnsi="Arial"/>
          <w:sz w:val="24"/>
        </w:rPr>
        <w:t>Ecco cosa fa Mosè: pone Dio dinanzi al giudizio della storia.</w:t>
      </w:r>
      <w:r w:rsidR="00F63DE5">
        <w:rPr>
          <w:rFonts w:ascii="Arial" w:hAnsi="Arial"/>
          <w:sz w:val="24"/>
        </w:rPr>
        <w:t xml:space="preserve"> </w:t>
      </w:r>
      <w:r w:rsidRPr="00877F72">
        <w:rPr>
          <w:rFonts w:ascii="Arial" w:hAnsi="Arial"/>
          <w:sz w:val="24"/>
        </w:rPr>
        <w:t>La credibilità di Dio finora è venuta dalla storia. Se la storia non rende più gloria a Dio, su quali basi fonderà il Signore la sua credibilità?</w:t>
      </w:r>
      <w:r w:rsidR="00F63DE5">
        <w:rPr>
          <w:rFonts w:ascii="Arial" w:hAnsi="Arial"/>
          <w:sz w:val="24"/>
        </w:rPr>
        <w:t xml:space="preserve"> </w:t>
      </w:r>
      <w:r w:rsidRPr="00877F72">
        <w:rPr>
          <w:rFonts w:ascii="Arial" w:hAnsi="Arial"/>
          <w:sz w:val="24"/>
        </w:rPr>
        <w:t>Nessuno più lo adorerà come il vero Dio. Anzi, sentendo parlare del suo nome, si tireranno indietro. Lo giudicheranno sempre un Dio che agisce con malizia.</w:t>
      </w:r>
      <w:r w:rsidR="00F63DE5">
        <w:rPr>
          <w:rFonts w:ascii="Arial" w:hAnsi="Arial"/>
          <w:sz w:val="24"/>
        </w:rPr>
        <w:t xml:space="preserve"> </w:t>
      </w:r>
      <w:r w:rsidRPr="00877F72">
        <w:rPr>
          <w:rFonts w:ascii="Arial" w:hAnsi="Arial"/>
          <w:sz w:val="24"/>
        </w:rPr>
        <w:t>Se Dio ama il suo nome non potrà permettere che questo accada.</w:t>
      </w:r>
      <w:r w:rsidR="00F63DE5">
        <w:rPr>
          <w:rFonts w:ascii="Arial" w:hAnsi="Arial"/>
          <w:sz w:val="24"/>
        </w:rPr>
        <w:t xml:space="preserve"> </w:t>
      </w:r>
      <w:r w:rsidRPr="00877F72">
        <w:rPr>
          <w:rFonts w:ascii="Arial" w:hAnsi="Arial"/>
          <w:sz w:val="24"/>
        </w:rPr>
        <w:t>Perché non accada vi è una sola via: il perdono, la misericordia, la cancellazione del proposito fatto.</w:t>
      </w:r>
      <w:r w:rsidR="00F63DE5">
        <w:rPr>
          <w:rFonts w:ascii="Arial" w:hAnsi="Arial"/>
          <w:sz w:val="24"/>
        </w:rPr>
        <w:t xml:space="preserve"> </w:t>
      </w:r>
      <w:r w:rsidRPr="00877F72">
        <w:rPr>
          <w:rFonts w:ascii="Arial" w:hAnsi="Arial"/>
          <w:sz w:val="24"/>
        </w:rPr>
        <w:t xml:space="preserve">Dio deve salvare se stesso. Come salverà Dio se stesso? Salvando il suo popolo. Lasciandolo vivere. </w:t>
      </w:r>
    </w:p>
    <w:p w14:paraId="3BB3DF4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3</w:t>
      </w:r>
      <w:r w:rsidRPr="00877F72">
        <w:rPr>
          <w:rFonts w:ascii="Arial" w:hAnsi="Arial"/>
          <w:b/>
          <w:sz w:val="24"/>
        </w:rPr>
        <w:t>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7A66A2F" w14:textId="2985C0FF" w:rsidR="00877F72" w:rsidRPr="00877F72" w:rsidRDefault="00877F72" w:rsidP="00877F72">
      <w:pPr>
        <w:spacing w:after="120"/>
        <w:jc w:val="both"/>
        <w:rPr>
          <w:rFonts w:ascii="Arial" w:hAnsi="Arial"/>
          <w:sz w:val="24"/>
        </w:rPr>
      </w:pPr>
      <w:r w:rsidRPr="00877F72">
        <w:rPr>
          <w:rFonts w:ascii="Arial" w:hAnsi="Arial"/>
          <w:sz w:val="24"/>
        </w:rPr>
        <w:t>Mosè non si limita solamente ad esporre al Signore i rischi presso gli altri popoli che nei quali lui incorrerebbe se uccidesse i figli del suo popolo, gli ricorda anche la sua promessa fatta ad Abramo, Isacco, Giacobbe.</w:t>
      </w:r>
      <w:r w:rsidR="00F63DE5">
        <w:rPr>
          <w:rFonts w:ascii="Arial" w:hAnsi="Arial"/>
          <w:sz w:val="24"/>
        </w:rPr>
        <w:t xml:space="preserve"> </w:t>
      </w:r>
      <w:r w:rsidRPr="00877F72">
        <w:rPr>
          <w:rFonts w:ascii="Arial" w:hAnsi="Arial"/>
          <w:sz w:val="24"/>
        </w:rPr>
        <w:t>Questa promessa è per tutta la discendenza di Abramo.</w:t>
      </w:r>
      <w:r w:rsidR="00F63DE5">
        <w:rPr>
          <w:rFonts w:ascii="Arial" w:hAnsi="Arial"/>
          <w:sz w:val="24"/>
        </w:rPr>
        <w:t xml:space="preserve"> </w:t>
      </w:r>
      <w:r w:rsidRPr="00877F72">
        <w:rPr>
          <w:rFonts w:ascii="Arial" w:hAnsi="Arial"/>
          <w:sz w:val="24"/>
        </w:rPr>
        <w:t xml:space="preserve">Ad Abramo il Signore ha promesso una discendenza numerosa come le stelle del cielo. A questa discendenza, ad essa </w:t>
      </w:r>
      <w:r w:rsidRPr="00877F72">
        <w:rPr>
          <w:rFonts w:ascii="Arial" w:hAnsi="Arial"/>
          <w:sz w:val="24"/>
        </w:rPr>
        <w:lastRenderedPageBreak/>
        <w:t>tutta intera, ha giurato di dare la terra di Canaan per sempre.</w:t>
      </w:r>
      <w:r w:rsidR="00F63DE5">
        <w:rPr>
          <w:rFonts w:ascii="Arial" w:hAnsi="Arial"/>
          <w:sz w:val="24"/>
        </w:rPr>
        <w:t xml:space="preserve"> </w:t>
      </w:r>
      <w:r w:rsidRPr="00877F72">
        <w:rPr>
          <w:rFonts w:ascii="Arial" w:hAnsi="Arial"/>
          <w:sz w:val="24"/>
        </w:rPr>
        <w:t>Ora Dio non può prima dire una cosa e poi farne un’altra.</w:t>
      </w:r>
      <w:r w:rsidR="00F63DE5">
        <w:rPr>
          <w:rFonts w:ascii="Arial" w:hAnsi="Arial"/>
          <w:sz w:val="24"/>
        </w:rPr>
        <w:t xml:space="preserve"> </w:t>
      </w:r>
      <w:r w:rsidRPr="00877F72">
        <w:rPr>
          <w:rFonts w:ascii="Arial" w:hAnsi="Arial"/>
          <w:sz w:val="24"/>
        </w:rPr>
        <w:t>Nessuno lo crederebbe più, nessuno si fiderebbe più di lui. Dice una cosa e poi si comporta secondo l’ardore della sua ira momentanea.</w:t>
      </w:r>
      <w:r w:rsidR="00F63DE5">
        <w:rPr>
          <w:rFonts w:ascii="Arial" w:hAnsi="Arial"/>
          <w:sz w:val="24"/>
        </w:rPr>
        <w:t xml:space="preserve"> </w:t>
      </w:r>
      <w:r w:rsidRPr="00877F72">
        <w:rPr>
          <w:rFonts w:ascii="Arial" w:hAnsi="Arial"/>
          <w:sz w:val="24"/>
        </w:rPr>
        <w:t>Quindi anche la promessa è frutto di un sentimento momentaneo di benevolenza. Dio non può correre questi rischi</w:t>
      </w:r>
      <w:r w:rsidR="009F7387">
        <w:rPr>
          <w:rFonts w:ascii="Arial" w:hAnsi="Arial"/>
          <w:sz w:val="24"/>
        </w:rPr>
        <w:t xml:space="preserve">. </w:t>
      </w:r>
      <w:r w:rsidRPr="00877F72">
        <w:rPr>
          <w:rFonts w:ascii="Arial" w:hAnsi="Arial"/>
          <w:sz w:val="24"/>
        </w:rPr>
        <w:t>Glielo vieta la sua santità, la sua onestà, la sua credibilità, il suo onore, il suo prestigio, la sua stessa verità.</w:t>
      </w:r>
      <w:r w:rsidR="00F63DE5">
        <w:rPr>
          <w:rFonts w:ascii="Arial" w:hAnsi="Arial"/>
          <w:sz w:val="24"/>
        </w:rPr>
        <w:t xml:space="preserve"> </w:t>
      </w:r>
      <w:r w:rsidRPr="00877F72">
        <w:rPr>
          <w:rFonts w:ascii="Arial" w:hAnsi="Arial"/>
          <w:sz w:val="24"/>
        </w:rPr>
        <w:t>Oggi i grandi professori di teologia ed anche i piccoli maestri di essa stanno insegnando il contrario di quanto sta gridando Mosè a Dio nel deserto.</w:t>
      </w:r>
      <w:r w:rsidR="00F63DE5">
        <w:rPr>
          <w:rFonts w:ascii="Arial" w:hAnsi="Arial"/>
          <w:sz w:val="24"/>
        </w:rPr>
        <w:t xml:space="preserve"> </w:t>
      </w:r>
      <w:r w:rsidRPr="00877F72">
        <w:rPr>
          <w:rFonts w:ascii="Arial" w:hAnsi="Arial"/>
          <w:sz w:val="24"/>
        </w:rPr>
        <w:t>Tutti proclamano che la Parola di Dio non è criterio di verità. Dio dice una parola e poi si comporta come se quella parola non l’avesse mai detta.</w:t>
      </w:r>
      <w:r w:rsidR="00F63DE5">
        <w:rPr>
          <w:rFonts w:ascii="Arial" w:hAnsi="Arial"/>
          <w:sz w:val="24"/>
        </w:rPr>
        <w:t xml:space="preserve"> </w:t>
      </w:r>
      <w:r w:rsidRPr="00877F72">
        <w:rPr>
          <w:rFonts w:ascii="Arial" w:hAnsi="Arial"/>
          <w:sz w:val="24"/>
        </w:rPr>
        <w:t>Chi ha più bisogno di un Dio che è infedele alla sua stessa parola?</w:t>
      </w:r>
      <w:r w:rsidR="00F63DE5">
        <w:rPr>
          <w:rFonts w:ascii="Arial" w:hAnsi="Arial"/>
          <w:sz w:val="24"/>
        </w:rPr>
        <w:t xml:space="preserve"> </w:t>
      </w:r>
      <w:r w:rsidRPr="00877F72">
        <w:rPr>
          <w:rFonts w:ascii="Arial" w:hAnsi="Arial"/>
          <w:sz w:val="24"/>
        </w:rPr>
        <w:t>Su quali basi possiamo noi oggi fondare la verità del nostro Dio se la sua parola non serve più come fondamento della nostra fede in Lui?</w:t>
      </w:r>
    </w:p>
    <w:p w14:paraId="37532DE5" w14:textId="44F666D5" w:rsidR="00877F72" w:rsidRPr="00877F72" w:rsidRDefault="00877F72" w:rsidP="00877F72">
      <w:pPr>
        <w:spacing w:after="120"/>
        <w:jc w:val="both"/>
        <w:rPr>
          <w:rFonts w:ascii="Arial" w:hAnsi="Arial"/>
          <w:sz w:val="24"/>
        </w:rPr>
      </w:pPr>
      <w:r w:rsidRPr="00877F72">
        <w:rPr>
          <w:rFonts w:ascii="Arial" w:hAnsi="Arial"/>
          <w:sz w:val="24"/>
        </w:rPr>
        <w:t>Ecco allora la trasformazione della fede in religione, ritualità, interesse, commercio, vendita e compera delle cose sacre.</w:t>
      </w:r>
      <w:r w:rsidR="00F63DE5">
        <w:rPr>
          <w:rFonts w:ascii="Arial" w:hAnsi="Arial"/>
          <w:sz w:val="24"/>
        </w:rPr>
        <w:t xml:space="preserve"> </w:t>
      </w:r>
      <w:r w:rsidRPr="00877F72">
        <w:rPr>
          <w:rFonts w:ascii="Arial" w:hAnsi="Arial"/>
          <w:sz w:val="24"/>
        </w:rPr>
        <w:t>Ecco allora la religione della raccomandazione, della parola degli uomini, dei loro insegnamenti, della loro falsità, menzogna, inganno.</w:t>
      </w:r>
      <w:r w:rsidR="00F63DE5">
        <w:rPr>
          <w:rFonts w:ascii="Arial" w:hAnsi="Arial"/>
          <w:sz w:val="24"/>
        </w:rPr>
        <w:t xml:space="preserve"> </w:t>
      </w:r>
      <w:r w:rsidRPr="00877F72">
        <w:rPr>
          <w:rFonts w:ascii="Arial" w:hAnsi="Arial"/>
          <w:sz w:val="24"/>
        </w:rPr>
        <w:t>Ecco la religione in cui Dio serve solo per soddisfare qualche momentaneo bisogno dell’uomo.</w:t>
      </w:r>
      <w:r w:rsidR="00F63DE5">
        <w:rPr>
          <w:rFonts w:ascii="Arial" w:hAnsi="Arial"/>
          <w:sz w:val="24"/>
        </w:rPr>
        <w:t xml:space="preserve"> </w:t>
      </w:r>
      <w:r w:rsidRPr="00877F72">
        <w:rPr>
          <w:rFonts w:ascii="Arial" w:hAnsi="Arial"/>
          <w:sz w:val="24"/>
        </w:rPr>
        <w:t>Ecco la religione che ha reso Dio non più vero, non più onesto, non più santo, non più fedele, non più giusto.</w:t>
      </w:r>
      <w:r w:rsidR="00F63DE5">
        <w:rPr>
          <w:rFonts w:ascii="Arial" w:hAnsi="Arial"/>
          <w:sz w:val="24"/>
        </w:rPr>
        <w:t xml:space="preserve"> </w:t>
      </w:r>
      <w:r w:rsidRPr="00877F72">
        <w:rPr>
          <w:rFonts w:ascii="Arial" w:hAnsi="Arial"/>
          <w:sz w:val="24"/>
        </w:rPr>
        <w:t>È una religione drogata di umana falsità e inganno</w:t>
      </w:r>
      <w:r w:rsidR="009F7387">
        <w:rPr>
          <w:rFonts w:ascii="Arial" w:hAnsi="Arial"/>
          <w:sz w:val="24"/>
        </w:rPr>
        <w:t xml:space="preserve">. </w:t>
      </w:r>
      <w:r w:rsidRPr="00877F72">
        <w:rPr>
          <w:rFonts w:ascii="Arial" w:hAnsi="Arial"/>
          <w:sz w:val="24"/>
        </w:rPr>
        <w:t>È una religione che non dona più salvezza all’uomo, perché priva di ogni fondamento di verità</w:t>
      </w:r>
      <w:r w:rsidR="009F7387">
        <w:rPr>
          <w:rFonts w:ascii="Arial" w:hAnsi="Arial"/>
          <w:sz w:val="24"/>
        </w:rPr>
        <w:t xml:space="preserve">. </w:t>
      </w:r>
      <w:r w:rsidRPr="00877F72">
        <w:rPr>
          <w:rFonts w:ascii="Arial" w:hAnsi="Arial"/>
          <w:sz w:val="24"/>
        </w:rPr>
        <w:t>Questi professori e questi maestri, piccoli e grandi, dovrebbero meditare prima di affermare qualcosa sul loro Dio. Dovrebbero per lo meno calcolare tutti i disastri che ogni loro affermazione causa e produce.</w:t>
      </w:r>
    </w:p>
    <w:p w14:paraId="74385797" w14:textId="448A586B" w:rsidR="00877F72" w:rsidRPr="00877F72" w:rsidRDefault="00877F72" w:rsidP="00877F72">
      <w:pPr>
        <w:spacing w:after="120"/>
        <w:jc w:val="both"/>
        <w:rPr>
          <w:rFonts w:ascii="Arial" w:hAnsi="Arial"/>
          <w:sz w:val="24"/>
        </w:rPr>
      </w:pPr>
      <w:r w:rsidRPr="00877F72">
        <w:rPr>
          <w:rFonts w:ascii="Arial" w:hAnsi="Arial"/>
          <w:sz w:val="24"/>
        </w:rPr>
        <w:t>Oggi stiamo distruggendo Dio. O si vive nel Vangelo o non si vive il risultato è lo stesso: la salvezza eterna per tutti. O si crede in Dio o non si crede, il risultato è sempre lo stesso: la salvezza eterna per tutti.</w:t>
      </w:r>
      <w:r w:rsidR="00F63DE5">
        <w:rPr>
          <w:rFonts w:ascii="Arial" w:hAnsi="Arial"/>
          <w:sz w:val="24"/>
        </w:rPr>
        <w:t xml:space="preserve"> </w:t>
      </w:r>
      <w:r w:rsidRPr="00877F72">
        <w:rPr>
          <w:rFonts w:ascii="Arial" w:hAnsi="Arial"/>
          <w:sz w:val="24"/>
        </w:rPr>
        <w:t>O si crede in Cristo o non si crede il risultato è lo stesso: tutti sono salvatori dell’uomo. Tutti vie di salvezza eterna.</w:t>
      </w:r>
      <w:r w:rsidR="00F63DE5">
        <w:rPr>
          <w:rFonts w:ascii="Arial" w:hAnsi="Arial"/>
          <w:sz w:val="24"/>
        </w:rPr>
        <w:t xml:space="preserve"> </w:t>
      </w:r>
      <w:r w:rsidRPr="00877F72">
        <w:rPr>
          <w:rFonts w:ascii="Arial" w:hAnsi="Arial"/>
          <w:sz w:val="24"/>
        </w:rPr>
        <w:t>O si è cristiani o non si è cristiani il risultato è lo stesso: siamo tutti salvati, redenti, giustificati.</w:t>
      </w:r>
      <w:r w:rsidR="00F63DE5">
        <w:rPr>
          <w:rFonts w:ascii="Arial" w:hAnsi="Arial"/>
          <w:sz w:val="24"/>
        </w:rPr>
        <w:t xml:space="preserve"> </w:t>
      </w:r>
      <w:r w:rsidRPr="00877F72">
        <w:rPr>
          <w:rFonts w:ascii="Arial" w:hAnsi="Arial"/>
          <w:sz w:val="24"/>
        </w:rPr>
        <w:t>Veleno che sta distruggendo la fede vera è nel cuore degli stessi credenti.</w:t>
      </w:r>
      <w:r w:rsidR="00F63DE5">
        <w:rPr>
          <w:rFonts w:ascii="Arial" w:hAnsi="Arial"/>
          <w:sz w:val="24"/>
        </w:rPr>
        <w:t xml:space="preserve"> </w:t>
      </w:r>
      <w:r w:rsidRPr="00877F72">
        <w:rPr>
          <w:rFonts w:ascii="Arial" w:hAnsi="Arial"/>
          <w:sz w:val="24"/>
        </w:rPr>
        <w:t>Sono i credenti che stanno distruggendo Dio nel cuore del mondo.</w:t>
      </w:r>
      <w:r w:rsidR="00F63DE5">
        <w:rPr>
          <w:rFonts w:ascii="Arial" w:hAnsi="Arial"/>
          <w:sz w:val="24"/>
        </w:rPr>
        <w:t xml:space="preserve"> </w:t>
      </w:r>
      <w:r w:rsidRPr="00877F72">
        <w:rPr>
          <w:rFonts w:ascii="Arial" w:hAnsi="Arial"/>
          <w:sz w:val="24"/>
        </w:rPr>
        <w:t>Gli stessi che distruggono Dio vedendo l’uomo distrutto, osano parlare poi di emergenza educativa.</w:t>
      </w:r>
      <w:r w:rsidR="00F63DE5">
        <w:rPr>
          <w:rFonts w:ascii="Arial" w:hAnsi="Arial"/>
          <w:sz w:val="24"/>
        </w:rPr>
        <w:t xml:space="preserve"> </w:t>
      </w:r>
      <w:r w:rsidRPr="00877F72">
        <w:rPr>
          <w:rFonts w:ascii="Arial" w:hAnsi="Arial"/>
          <w:sz w:val="24"/>
        </w:rPr>
        <w:t>Solo Dio può salvare l’uomo. Distrutto Dio non c’è più salvezza.</w:t>
      </w:r>
      <w:r w:rsidR="00F63DE5">
        <w:rPr>
          <w:rFonts w:ascii="Arial" w:hAnsi="Arial"/>
          <w:sz w:val="24"/>
        </w:rPr>
        <w:t xml:space="preserve"> </w:t>
      </w:r>
      <w:r w:rsidRPr="00877F72">
        <w:rPr>
          <w:rFonts w:ascii="Arial" w:hAnsi="Arial"/>
          <w:sz w:val="24"/>
        </w:rPr>
        <w:t xml:space="preserve">La vera salvezza è solo dal vero Dio. Un dio falso mai potrà dare salvezza all’uomo. Dalla falsità nasce solo la rovina, la morte, il disastro umano. </w:t>
      </w:r>
    </w:p>
    <w:p w14:paraId="3085361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4</w:t>
      </w:r>
      <w:r w:rsidRPr="00877F72">
        <w:rPr>
          <w:rFonts w:ascii="Arial" w:hAnsi="Arial"/>
          <w:b/>
          <w:sz w:val="24"/>
        </w:rPr>
        <w:t>Il Signore si pentì del male che aveva minacciato di fare al suo popolo.</w:t>
      </w:r>
    </w:p>
    <w:p w14:paraId="6FFA9044" w14:textId="5922914A" w:rsidR="00877F72" w:rsidRPr="00877F72" w:rsidRDefault="00877F72" w:rsidP="00877F72">
      <w:pPr>
        <w:spacing w:after="120"/>
        <w:jc w:val="both"/>
        <w:rPr>
          <w:rFonts w:ascii="Arial" w:hAnsi="Arial"/>
          <w:sz w:val="24"/>
        </w:rPr>
      </w:pPr>
      <w:r w:rsidRPr="00877F72">
        <w:rPr>
          <w:rFonts w:ascii="Arial" w:hAnsi="Arial"/>
          <w:sz w:val="24"/>
        </w:rPr>
        <w:t>Il Signore ascolta Mosè e si pente del male che aveva minacciato di fare al suo popolo.</w:t>
      </w:r>
      <w:r w:rsidR="00F63DE5">
        <w:rPr>
          <w:rFonts w:ascii="Arial" w:hAnsi="Arial"/>
          <w:sz w:val="24"/>
        </w:rPr>
        <w:t xml:space="preserve"> </w:t>
      </w:r>
      <w:r w:rsidRPr="00877F72">
        <w:rPr>
          <w:rFonts w:ascii="Arial" w:hAnsi="Arial"/>
          <w:sz w:val="24"/>
        </w:rPr>
        <w:t>Nella Scrittura a volte si parla di Dio che si pente.</w:t>
      </w:r>
    </w:p>
    <w:p w14:paraId="4EF9C0D2" w14:textId="577BBD2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Mi pento di aver costituito Saul re, </w:t>
      </w:r>
      <w:r w:rsidR="0008213A" w:rsidRPr="00877F72">
        <w:rPr>
          <w:rFonts w:ascii="Arial" w:hAnsi="Arial"/>
          <w:i/>
          <w:iCs/>
          <w:sz w:val="24"/>
        </w:rPr>
        <w:t>perché</w:t>
      </w:r>
      <w:r w:rsidRPr="00877F72">
        <w:rPr>
          <w:rFonts w:ascii="Arial" w:hAnsi="Arial"/>
          <w:i/>
          <w:iCs/>
          <w:sz w:val="24"/>
        </w:rPr>
        <w:t xml:space="preserve"> si è allontanato da me e non ha messo in pratica la mia parola". Samuele rimase turbato e alzò grida al Signore</w:t>
      </w:r>
      <w:r w:rsidR="0050463C">
        <w:rPr>
          <w:rFonts w:ascii="Arial" w:hAnsi="Arial"/>
          <w:i/>
          <w:iCs/>
          <w:sz w:val="24"/>
        </w:rPr>
        <w:t xml:space="preserve"> </w:t>
      </w:r>
      <w:r w:rsidRPr="00877F72">
        <w:rPr>
          <w:rFonts w:ascii="Arial" w:hAnsi="Arial"/>
          <w:i/>
          <w:iCs/>
          <w:sz w:val="24"/>
        </w:rPr>
        <w:t>tutta la notte (1Sam 15, 11)</w:t>
      </w:r>
      <w:r w:rsidR="009F7387">
        <w:rPr>
          <w:rFonts w:ascii="Arial" w:hAnsi="Arial"/>
          <w:i/>
          <w:iCs/>
          <w:sz w:val="24"/>
        </w:rPr>
        <w:t xml:space="preserve">. </w:t>
      </w:r>
      <w:r w:rsidRPr="00877F72">
        <w:rPr>
          <w:rFonts w:ascii="Arial" w:hAnsi="Arial"/>
          <w:i/>
          <w:iCs/>
          <w:sz w:val="24"/>
        </w:rPr>
        <w:t>ma se questo popolo, contro il quale avevo parlato, si converte dalla sua malvagità, io mi pento del male che avevo pensato di fargli (Ger 18, 8)</w:t>
      </w:r>
      <w:r w:rsidR="009F7387">
        <w:rPr>
          <w:rFonts w:ascii="Arial" w:hAnsi="Arial"/>
          <w:i/>
          <w:iCs/>
          <w:sz w:val="24"/>
        </w:rPr>
        <w:t xml:space="preserve">. </w:t>
      </w:r>
      <w:r w:rsidRPr="00877F72">
        <w:rPr>
          <w:rFonts w:ascii="Arial" w:hAnsi="Arial"/>
          <w:i/>
          <w:iCs/>
          <w:sz w:val="24"/>
        </w:rPr>
        <w:t xml:space="preserve">E il Signore si pentì di aver fatto l'uomo sulla terra e se ne addolorò in cuor suo (Gen 6, 6). E quando l'angelo ebbe stesa la mano su Gerusalemme per distruggerla, il Signore si pentì di quel male e disse all'angelo che </w:t>
      </w:r>
      <w:r w:rsidRPr="00877F72">
        <w:rPr>
          <w:rFonts w:ascii="Arial" w:hAnsi="Arial"/>
          <w:i/>
          <w:iCs/>
          <w:sz w:val="24"/>
        </w:rPr>
        <w:lastRenderedPageBreak/>
        <w:t>distruggeva il popolo: "Basta</w:t>
      </w:r>
      <w:r w:rsidR="009F7387">
        <w:rPr>
          <w:rFonts w:ascii="Arial" w:hAnsi="Arial"/>
          <w:i/>
          <w:iCs/>
          <w:sz w:val="24"/>
        </w:rPr>
        <w:t xml:space="preserve">; </w:t>
      </w:r>
      <w:r w:rsidRPr="00877F72">
        <w:rPr>
          <w:rFonts w:ascii="Arial" w:hAnsi="Arial"/>
          <w:i/>
          <w:iCs/>
          <w:sz w:val="24"/>
        </w:rPr>
        <w:t>ritira ora la mano!" (2Sam 24, 16)</w:t>
      </w:r>
      <w:r w:rsidR="009F7387">
        <w:rPr>
          <w:rFonts w:ascii="Arial" w:hAnsi="Arial"/>
          <w:i/>
          <w:iCs/>
          <w:sz w:val="24"/>
        </w:rPr>
        <w:t xml:space="preserve">. </w:t>
      </w:r>
      <w:r w:rsidRPr="00877F72">
        <w:rPr>
          <w:rFonts w:ascii="Arial" w:hAnsi="Arial"/>
          <w:i/>
          <w:iCs/>
          <w:sz w:val="24"/>
        </w:rPr>
        <w:t>Il Signore se ne pentì: "Neanche questo avverrà", disse il Signore (Am 7, 6)</w:t>
      </w:r>
      <w:r w:rsidR="009F7387">
        <w:rPr>
          <w:rFonts w:ascii="Arial" w:hAnsi="Arial"/>
          <w:i/>
          <w:iCs/>
          <w:sz w:val="24"/>
        </w:rPr>
        <w:t xml:space="preserve">. </w:t>
      </w:r>
      <w:r w:rsidRPr="00877F72">
        <w:rPr>
          <w:rFonts w:ascii="Arial" w:hAnsi="Arial"/>
          <w:i/>
          <w:iCs/>
          <w:sz w:val="24"/>
        </w:rPr>
        <w:t xml:space="preserve">ma se esso compie ciò che è male ai miei occhi non ascoltando la mia voce, io mi pentirò del bene che avevo promesso di fargli (Ger 18, 10). Il Signore disse: "Sterminerò dalla terra l'uomo che ho creato: con l'uomo anche il bestiame e i rettili e gli uccelli del cielo, perché sono pentito d'averli fatti" (Gen 6, 7). né Samuele tornò a rivedere Saul fino al giorno della sua morte, ma Samuele piangeva per Saul, </w:t>
      </w:r>
      <w:r w:rsidR="0008213A" w:rsidRPr="00877F72">
        <w:rPr>
          <w:rFonts w:ascii="Arial" w:hAnsi="Arial"/>
          <w:i/>
          <w:iCs/>
          <w:sz w:val="24"/>
        </w:rPr>
        <w:t>perché</w:t>
      </w:r>
      <w:r w:rsidRPr="00877F72">
        <w:rPr>
          <w:rFonts w:ascii="Arial" w:hAnsi="Arial"/>
          <w:i/>
          <w:iCs/>
          <w:sz w:val="24"/>
        </w:rPr>
        <w:t xml:space="preserve"> il Signore si era pentito di aver fatto regnare Saul su Israele (1Sam 15, 35). </w:t>
      </w:r>
    </w:p>
    <w:p w14:paraId="53875C7D" w14:textId="3CCB1E20" w:rsidR="00877F72" w:rsidRDefault="00877F72" w:rsidP="00877F72">
      <w:pPr>
        <w:spacing w:after="120"/>
        <w:jc w:val="both"/>
        <w:rPr>
          <w:rFonts w:ascii="Arial" w:hAnsi="Arial"/>
          <w:sz w:val="24"/>
        </w:rPr>
      </w:pPr>
      <w:r w:rsidRPr="00877F72">
        <w:rPr>
          <w:rFonts w:ascii="Arial" w:hAnsi="Arial"/>
          <w:sz w:val="24"/>
        </w:rPr>
        <w:t>Il pentimento di Dio è un modo antropomorfico per attestare che Dio vede la storia e poi decide secondo la sua attuale condizione.</w:t>
      </w:r>
      <w:r w:rsidR="00F63DE5">
        <w:rPr>
          <w:rFonts w:ascii="Arial" w:hAnsi="Arial"/>
          <w:sz w:val="24"/>
        </w:rPr>
        <w:t xml:space="preserve"> </w:t>
      </w:r>
      <w:r w:rsidRPr="00877F72">
        <w:rPr>
          <w:rFonts w:ascii="Arial" w:hAnsi="Arial"/>
          <w:sz w:val="24"/>
        </w:rPr>
        <w:t>Ma anche che Dio vede la storia e si accorge che non è quella che Lui avrebbe voluto che fosse.</w:t>
      </w:r>
      <w:r w:rsidR="00F63DE5">
        <w:rPr>
          <w:rFonts w:ascii="Arial" w:hAnsi="Arial"/>
          <w:sz w:val="24"/>
        </w:rPr>
        <w:t xml:space="preserve"> </w:t>
      </w:r>
      <w:r w:rsidRPr="00877F72">
        <w:rPr>
          <w:rFonts w:ascii="Arial" w:hAnsi="Arial"/>
          <w:sz w:val="24"/>
        </w:rPr>
        <w:t>È una storia che diviene difficile se non impossibile anche a Lui controllare, guidare, governare</w:t>
      </w:r>
      <w:r w:rsidR="009F7387">
        <w:rPr>
          <w:rFonts w:ascii="Arial" w:hAnsi="Arial"/>
          <w:sz w:val="24"/>
        </w:rPr>
        <w:t xml:space="preserve">. </w:t>
      </w:r>
      <w:r w:rsidRPr="00877F72">
        <w:rPr>
          <w:rFonts w:ascii="Arial" w:hAnsi="Arial"/>
          <w:sz w:val="24"/>
        </w:rPr>
        <w:t>È questa la missione propria di Mosè: intercedere sempre per la salvezza del suo popolo. In ogni momento Mosè sa che deve intervenire presso Dio.</w:t>
      </w:r>
      <w:r w:rsidR="00F63DE5">
        <w:rPr>
          <w:rFonts w:ascii="Arial" w:hAnsi="Arial"/>
          <w:sz w:val="24"/>
        </w:rPr>
        <w:t xml:space="preserve"> </w:t>
      </w:r>
      <w:r w:rsidRPr="00877F72">
        <w:rPr>
          <w:rFonts w:ascii="Arial" w:hAnsi="Arial"/>
          <w:sz w:val="24"/>
        </w:rPr>
        <w:t>Dio, ascoltando la sua parola, dovrà manifestare tutta la sua misericordia e la sua bontà. Poi sarà il Signore a indicare anche la via della giustizia.</w:t>
      </w:r>
      <w:r w:rsidR="00F63DE5">
        <w:rPr>
          <w:rFonts w:ascii="Arial" w:hAnsi="Arial"/>
          <w:sz w:val="24"/>
        </w:rPr>
        <w:t xml:space="preserve"> </w:t>
      </w:r>
      <w:r w:rsidRPr="00877F72">
        <w:rPr>
          <w:rFonts w:ascii="Arial" w:hAnsi="Arial"/>
          <w:sz w:val="24"/>
        </w:rPr>
        <w:t>Infatti le basi del trono di Dio non sono solo misericordia e pietà, sono fedeltà e giustizia, misericordia e diritto, grazia e punizione.</w:t>
      </w:r>
    </w:p>
    <w:p w14:paraId="11AD1383" w14:textId="7987B95D"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lleluia.</w:t>
      </w:r>
      <w:r w:rsidR="00F63DE5">
        <w:rPr>
          <w:rFonts w:ascii="Arial" w:hAnsi="Arial"/>
          <w:i/>
          <w:iCs/>
          <w:sz w:val="24"/>
        </w:rPr>
        <w:t xml:space="preserve"> </w:t>
      </w:r>
      <w:r w:rsidRPr="00877F72">
        <w:rPr>
          <w:rFonts w:ascii="Arial" w:hAnsi="Arial"/>
          <w:i/>
          <w:iCs/>
          <w:sz w:val="24"/>
        </w:rPr>
        <w:t>Rendete grazie al Signore, perché è buono,</w:t>
      </w:r>
      <w:r w:rsidR="00F63DE5">
        <w:rPr>
          <w:rFonts w:ascii="Arial" w:hAnsi="Arial"/>
          <w:i/>
          <w:iCs/>
          <w:sz w:val="24"/>
        </w:rPr>
        <w:t xml:space="preserve"> </w:t>
      </w:r>
      <w:r w:rsidRPr="00877F72">
        <w:rPr>
          <w:rFonts w:ascii="Arial" w:hAnsi="Arial"/>
          <w:i/>
          <w:iCs/>
          <w:sz w:val="24"/>
        </w:rPr>
        <w:t>perché il suo amore è per sempre.</w:t>
      </w:r>
      <w:r w:rsidR="00F63DE5">
        <w:rPr>
          <w:rFonts w:ascii="Arial" w:hAnsi="Arial"/>
          <w:i/>
          <w:iCs/>
          <w:sz w:val="24"/>
        </w:rPr>
        <w:t xml:space="preserve"> </w:t>
      </w:r>
      <w:r w:rsidRPr="00877F72">
        <w:rPr>
          <w:rFonts w:ascii="Arial" w:hAnsi="Arial"/>
          <w:i/>
          <w:iCs/>
          <w:sz w:val="24"/>
        </w:rPr>
        <w:t>Chi può narrare le prodezze del Signore,</w:t>
      </w:r>
      <w:r w:rsidR="00F63DE5">
        <w:rPr>
          <w:rFonts w:ascii="Arial" w:hAnsi="Arial"/>
          <w:i/>
          <w:iCs/>
          <w:sz w:val="24"/>
        </w:rPr>
        <w:t xml:space="preserve"> </w:t>
      </w:r>
      <w:r w:rsidRPr="00877F72">
        <w:rPr>
          <w:rFonts w:ascii="Arial" w:hAnsi="Arial"/>
          <w:i/>
          <w:iCs/>
          <w:sz w:val="24"/>
        </w:rPr>
        <w:t>far risuonare tutta la sua lode?</w:t>
      </w:r>
      <w:r w:rsidR="00F63DE5">
        <w:rPr>
          <w:rFonts w:ascii="Arial" w:hAnsi="Arial"/>
          <w:i/>
          <w:iCs/>
          <w:sz w:val="24"/>
        </w:rPr>
        <w:t xml:space="preserve"> </w:t>
      </w:r>
      <w:r w:rsidRPr="00877F72">
        <w:rPr>
          <w:rFonts w:ascii="Arial" w:hAnsi="Arial"/>
          <w:i/>
          <w:iCs/>
          <w:sz w:val="24"/>
        </w:rPr>
        <w:t>Beati coloro che osservano il diritto</w:t>
      </w:r>
      <w:r w:rsidR="00F63DE5">
        <w:rPr>
          <w:rFonts w:ascii="Arial" w:hAnsi="Arial"/>
          <w:i/>
          <w:iCs/>
          <w:sz w:val="24"/>
        </w:rPr>
        <w:t xml:space="preserve"> </w:t>
      </w:r>
      <w:r w:rsidRPr="00877F72">
        <w:rPr>
          <w:rFonts w:ascii="Arial" w:hAnsi="Arial"/>
          <w:i/>
          <w:iCs/>
          <w:sz w:val="24"/>
        </w:rPr>
        <w:t>e agiscono con giustizia in ogni tempo.</w:t>
      </w:r>
      <w:r w:rsidR="00F63DE5">
        <w:rPr>
          <w:rFonts w:ascii="Arial" w:hAnsi="Arial"/>
          <w:i/>
          <w:iCs/>
          <w:sz w:val="24"/>
        </w:rPr>
        <w:t xml:space="preserve"> </w:t>
      </w:r>
      <w:r w:rsidRPr="00877F72">
        <w:rPr>
          <w:rFonts w:ascii="Arial" w:hAnsi="Arial"/>
          <w:i/>
          <w:iCs/>
          <w:sz w:val="24"/>
        </w:rPr>
        <w:t>Ricòrdati di me, Signore, per amore del tuo popolo,</w:t>
      </w:r>
      <w:r w:rsidR="00F63DE5">
        <w:rPr>
          <w:rFonts w:ascii="Arial" w:hAnsi="Arial"/>
          <w:i/>
          <w:iCs/>
          <w:sz w:val="24"/>
        </w:rPr>
        <w:t xml:space="preserve"> </w:t>
      </w:r>
      <w:r w:rsidRPr="00877F72">
        <w:rPr>
          <w:rFonts w:ascii="Arial" w:hAnsi="Arial"/>
          <w:i/>
          <w:iCs/>
          <w:sz w:val="24"/>
        </w:rPr>
        <w:t>visitami con la tua salvezza,</w:t>
      </w:r>
      <w:r w:rsidR="00F63DE5">
        <w:rPr>
          <w:rFonts w:ascii="Arial" w:hAnsi="Arial"/>
          <w:i/>
          <w:iCs/>
          <w:sz w:val="24"/>
        </w:rPr>
        <w:t xml:space="preserve"> </w:t>
      </w:r>
      <w:r w:rsidRPr="00877F72">
        <w:rPr>
          <w:rFonts w:ascii="Arial" w:hAnsi="Arial"/>
          <w:i/>
          <w:iCs/>
          <w:sz w:val="24"/>
        </w:rPr>
        <w:t>perché io veda il bene dei tuoi eletti,</w:t>
      </w:r>
      <w:r w:rsidR="00F63DE5">
        <w:rPr>
          <w:rFonts w:ascii="Arial" w:hAnsi="Arial"/>
          <w:i/>
          <w:iCs/>
          <w:sz w:val="24"/>
        </w:rPr>
        <w:t xml:space="preserve"> </w:t>
      </w:r>
      <w:r w:rsidRPr="00877F72">
        <w:rPr>
          <w:rFonts w:ascii="Arial" w:hAnsi="Arial"/>
          <w:i/>
          <w:iCs/>
          <w:sz w:val="24"/>
        </w:rPr>
        <w:t>gioisca della gioia del tuo popolo,</w:t>
      </w:r>
      <w:r w:rsidR="00F63DE5">
        <w:rPr>
          <w:rFonts w:ascii="Arial" w:hAnsi="Arial"/>
          <w:i/>
          <w:iCs/>
          <w:sz w:val="24"/>
        </w:rPr>
        <w:t xml:space="preserve"> </w:t>
      </w:r>
      <w:r w:rsidRPr="00877F72">
        <w:rPr>
          <w:rFonts w:ascii="Arial" w:hAnsi="Arial"/>
          <w:i/>
          <w:iCs/>
          <w:sz w:val="24"/>
        </w:rPr>
        <w:t>mi vanti della tua eredità.</w:t>
      </w:r>
    </w:p>
    <w:p w14:paraId="127326DB" w14:textId="4DF9051D"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bbiamo peccato con i nostri padri,</w:t>
      </w:r>
      <w:r w:rsidR="00F63DE5">
        <w:rPr>
          <w:rFonts w:ascii="Arial" w:hAnsi="Arial"/>
          <w:i/>
          <w:iCs/>
          <w:sz w:val="24"/>
        </w:rPr>
        <w:t xml:space="preserve"> </w:t>
      </w:r>
      <w:r w:rsidRPr="00877F72">
        <w:rPr>
          <w:rFonts w:ascii="Arial" w:hAnsi="Arial"/>
          <w:i/>
          <w:iCs/>
          <w:sz w:val="24"/>
        </w:rPr>
        <w:t>delitti e malvagità abbiamo commesso.</w:t>
      </w:r>
      <w:r w:rsidR="00F63DE5">
        <w:rPr>
          <w:rFonts w:ascii="Arial" w:hAnsi="Arial"/>
          <w:i/>
          <w:iCs/>
          <w:sz w:val="24"/>
        </w:rPr>
        <w:t xml:space="preserve"> </w:t>
      </w:r>
      <w:r w:rsidRPr="00877F72">
        <w:rPr>
          <w:rFonts w:ascii="Arial" w:hAnsi="Arial"/>
          <w:i/>
          <w:iCs/>
          <w:sz w:val="24"/>
        </w:rPr>
        <w:t>I nostri padri, in Egitto,</w:t>
      </w:r>
      <w:r w:rsidR="00F63DE5">
        <w:rPr>
          <w:rFonts w:ascii="Arial" w:hAnsi="Arial"/>
          <w:i/>
          <w:iCs/>
          <w:sz w:val="24"/>
        </w:rPr>
        <w:t xml:space="preserve"> </w:t>
      </w:r>
      <w:r w:rsidRPr="00877F72">
        <w:rPr>
          <w:rFonts w:ascii="Arial" w:hAnsi="Arial"/>
          <w:i/>
          <w:iCs/>
          <w:sz w:val="24"/>
        </w:rPr>
        <w:t>non compresero le tue meraviglie,</w:t>
      </w:r>
      <w:r w:rsidR="00F63DE5">
        <w:rPr>
          <w:rFonts w:ascii="Arial" w:hAnsi="Arial"/>
          <w:i/>
          <w:iCs/>
          <w:sz w:val="24"/>
        </w:rPr>
        <w:t xml:space="preserve"> </w:t>
      </w:r>
      <w:r w:rsidRPr="00877F72">
        <w:rPr>
          <w:rFonts w:ascii="Arial" w:hAnsi="Arial"/>
          <w:i/>
          <w:iCs/>
          <w:sz w:val="24"/>
        </w:rPr>
        <w:t>non si ricordarono della grandezza del tuo amore</w:t>
      </w:r>
      <w:r w:rsidR="00F63DE5">
        <w:rPr>
          <w:rFonts w:ascii="Arial" w:hAnsi="Arial"/>
          <w:i/>
          <w:iCs/>
          <w:sz w:val="24"/>
        </w:rPr>
        <w:t xml:space="preserve"> </w:t>
      </w:r>
      <w:r w:rsidRPr="00877F72">
        <w:rPr>
          <w:rFonts w:ascii="Arial" w:hAnsi="Arial"/>
          <w:i/>
          <w:iCs/>
          <w:sz w:val="24"/>
        </w:rPr>
        <w:t>e si ribellarono presso il mare, presso il Mar Rosso.</w:t>
      </w:r>
      <w:r w:rsidR="00852474">
        <w:rPr>
          <w:rFonts w:ascii="Arial" w:hAnsi="Arial"/>
          <w:i/>
          <w:iCs/>
          <w:sz w:val="24"/>
        </w:rPr>
        <w:t xml:space="preserve"> </w:t>
      </w:r>
      <w:r w:rsidRPr="00877F72">
        <w:rPr>
          <w:rFonts w:ascii="Arial" w:hAnsi="Arial"/>
          <w:i/>
          <w:iCs/>
          <w:sz w:val="24"/>
        </w:rPr>
        <w:t>Ma Dio li salvò per il suo nome,</w:t>
      </w:r>
      <w:r w:rsidR="00852474">
        <w:rPr>
          <w:rFonts w:ascii="Arial" w:hAnsi="Arial"/>
          <w:i/>
          <w:iCs/>
          <w:sz w:val="24"/>
        </w:rPr>
        <w:t xml:space="preserve"> </w:t>
      </w:r>
      <w:r w:rsidRPr="00877F72">
        <w:rPr>
          <w:rFonts w:ascii="Arial" w:hAnsi="Arial"/>
          <w:i/>
          <w:iCs/>
          <w:sz w:val="24"/>
        </w:rPr>
        <w:t>per far conoscere la sua potenza.</w:t>
      </w:r>
      <w:r w:rsidR="00852474">
        <w:rPr>
          <w:rFonts w:ascii="Arial" w:hAnsi="Arial"/>
          <w:i/>
          <w:iCs/>
          <w:sz w:val="24"/>
        </w:rPr>
        <w:t xml:space="preserve"> </w:t>
      </w:r>
      <w:r w:rsidRPr="00877F72">
        <w:rPr>
          <w:rFonts w:ascii="Arial" w:hAnsi="Arial"/>
          <w:i/>
          <w:iCs/>
          <w:sz w:val="24"/>
        </w:rPr>
        <w:t>Minacciò il Mar Rosso e fu prosciugato,</w:t>
      </w:r>
      <w:r w:rsidR="00852474">
        <w:rPr>
          <w:rFonts w:ascii="Arial" w:hAnsi="Arial"/>
          <w:i/>
          <w:iCs/>
          <w:sz w:val="24"/>
        </w:rPr>
        <w:t xml:space="preserve"> </w:t>
      </w:r>
      <w:r w:rsidRPr="00877F72">
        <w:rPr>
          <w:rFonts w:ascii="Arial" w:hAnsi="Arial"/>
          <w:i/>
          <w:iCs/>
          <w:sz w:val="24"/>
        </w:rPr>
        <w:t>li fece camminare negli abissi come nel deserto.</w:t>
      </w:r>
      <w:r w:rsidR="00852474">
        <w:rPr>
          <w:rFonts w:ascii="Arial" w:hAnsi="Arial"/>
          <w:i/>
          <w:iCs/>
          <w:sz w:val="24"/>
        </w:rPr>
        <w:t xml:space="preserve"> </w:t>
      </w:r>
      <w:r w:rsidRPr="00877F72">
        <w:rPr>
          <w:rFonts w:ascii="Arial" w:hAnsi="Arial"/>
          <w:i/>
          <w:iCs/>
          <w:sz w:val="24"/>
        </w:rPr>
        <w:t>Li salvò dalla mano di chi li odiava,</w:t>
      </w:r>
      <w:r w:rsidR="00852474">
        <w:rPr>
          <w:rFonts w:ascii="Arial" w:hAnsi="Arial"/>
          <w:i/>
          <w:iCs/>
          <w:sz w:val="24"/>
        </w:rPr>
        <w:t xml:space="preserve"> </w:t>
      </w:r>
      <w:r w:rsidRPr="00877F72">
        <w:rPr>
          <w:rFonts w:ascii="Arial" w:hAnsi="Arial"/>
          <w:i/>
          <w:iCs/>
          <w:sz w:val="24"/>
        </w:rPr>
        <w:t>li riscattò dalla mano del nemico.</w:t>
      </w:r>
      <w:r w:rsidR="00852474">
        <w:rPr>
          <w:rFonts w:ascii="Arial" w:hAnsi="Arial"/>
          <w:i/>
          <w:iCs/>
          <w:sz w:val="24"/>
        </w:rPr>
        <w:t xml:space="preserve"> </w:t>
      </w:r>
      <w:r w:rsidRPr="00877F72">
        <w:rPr>
          <w:rFonts w:ascii="Arial" w:hAnsi="Arial"/>
          <w:i/>
          <w:iCs/>
          <w:sz w:val="24"/>
        </w:rPr>
        <w:t>L’acqua sommerse i loro avversari,</w:t>
      </w:r>
      <w:r w:rsidR="00852474">
        <w:rPr>
          <w:rFonts w:ascii="Arial" w:hAnsi="Arial"/>
          <w:i/>
          <w:iCs/>
          <w:sz w:val="24"/>
        </w:rPr>
        <w:t xml:space="preserve"> </w:t>
      </w:r>
      <w:r w:rsidRPr="00877F72">
        <w:rPr>
          <w:rFonts w:ascii="Arial" w:hAnsi="Arial"/>
          <w:i/>
          <w:iCs/>
          <w:sz w:val="24"/>
        </w:rPr>
        <w:t>non ne sopravvisse neppure uno.</w:t>
      </w:r>
    </w:p>
    <w:p w14:paraId="2A423684" w14:textId="1468C63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llora credettero alle sue parole</w:t>
      </w:r>
      <w:r w:rsidR="00852474">
        <w:rPr>
          <w:rFonts w:ascii="Arial" w:hAnsi="Arial"/>
          <w:i/>
          <w:iCs/>
          <w:sz w:val="24"/>
        </w:rPr>
        <w:t xml:space="preserve"> </w:t>
      </w:r>
      <w:r w:rsidRPr="00877F72">
        <w:rPr>
          <w:rFonts w:ascii="Arial" w:hAnsi="Arial"/>
          <w:i/>
          <w:iCs/>
          <w:sz w:val="24"/>
        </w:rPr>
        <w:t>e cantarono la sua lode.</w:t>
      </w:r>
      <w:r w:rsidR="00852474">
        <w:rPr>
          <w:rFonts w:ascii="Arial" w:hAnsi="Arial"/>
          <w:i/>
          <w:iCs/>
          <w:sz w:val="24"/>
        </w:rPr>
        <w:t xml:space="preserve"> </w:t>
      </w:r>
      <w:r w:rsidRPr="00877F72">
        <w:rPr>
          <w:rFonts w:ascii="Arial" w:hAnsi="Arial"/>
          <w:i/>
          <w:iCs/>
          <w:sz w:val="24"/>
        </w:rPr>
        <w:t>Presto dimenticarono le sue opere,</w:t>
      </w:r>
      <w:r w:rsidR="00852474">
        <w:rPr>
          <w:rFonts w:ascii="Arial" w:hAnsi="Arial"/>
          <w:i/>
          <w:iCs/>
          <w:sz w:val="24"/>
        </w:rPr>
        <w:t xml:space="preserve"> </w:t>
      </w:r>
      <w:r w:rsidRPr="00877F72">
        <w:rPr>
          <w:rFonts w:ascii="Arial" w:hAnsi="Arial"/>
          <w:i/>
          <w:iCs/>
          <w:sz w:val="24"/>
        </w:rPr>
        <w:t>non ebbero fiducia nel suo progetto,</w:t>
      </w:r>
      <w:r w:rsidR="00852474">
        <w:rPr>
          <w:rFonts w:ascii="Arial" w:hAnsi="Arial"/>
          <w:i/>
          <w:iCs/>
          <w:sz w:val="24"/>
        </w:rPr>
        <w:t xml:space="preserve"> </w:t>
      </w:r>
      <w:r w:rsidRPr="00877F72">
        <w:rPr>
          <w:rFonts w:ascii="Arial" w:hAnsi="Arial"/>
          <w:i/>
          <w:iCs/>
          <w:sz w:val="24"/>
        </w:rPr>
        <w:t>arsero di desiderio nel deserto</w:t>
      </w:r>
      <w:r w:rsidR="00852474">
        <w:rPr>
          <w:rFonts w:ascii="Arial" w:hAnsi="Arial"/>
          <w:i/>
          <w:iCs/>
          <w:sz w:val="24"/>
        </w:rPr>
        <w:t xml:space="preserve"> </w:t>
      </w:r>
      <w:r w:rsidRPr="00877F72">
        <w:rPr>
          <w:rFonts w:ascii="Arial" w:hAnsi="Arial"/>
          <w:i/>
          <w:iCs/>
          <w:sz w:val="24"/>
        </w:rPr>
        <w:t>e tentarono Dio nella steppa.</w:t>
      </w:r>
      <w:r w:rsidR="00852474">
        <w:rPr>
          <w:rFonts w:ascii="Arial" w:hAnsi="Arial"/>
          <w:i/>
          <w:iCs/>
          <w:sz w:val="24"/>
        </w:rPr>
        <w:t xml:space="preserve"> </w:t>
      </w:r>
      <w:r w:rsidRPr="00877F72">
        <w:rPr>
          <w:rFonts w:ascii="Arial" w:hAnsi="Arial"/>
          <w:i/>
          <w:iCs/>
          <w:sz w:val="24"/>
        </w:rPr>
        <w:t>Concesse loro quanto chiedevano</w:t>
      </w:r>
      <w:r w:rsidR="00852474">
        <w:rPr>
          <w:rFonts w:ascii="Arial" w:hAnsi="Arial"/>
          <w:i/>
          <w:iCs/>
          <w:sz w:val="24"/>
        </w:rPr>
        <w:t xml:space="preserve"> </w:t>
      </w:r>
      <w:r w:rsidRPr="00877F72">
        <w:rPr>
          <w:rFonts w:ascii="Arial" w:hAnsi="Arial"/>
          <w:i/>
          <w:iCs/>
          <w:sz w:val="24"/>
        </w:rPr>
        <w:t>e li saziò fino alla nausea.</w:t>
      </w:r>
    </w:p>
    <w:p w14:paraId="51294B77" w14:textId="77777777" w:rsidR="00852474" w:rsidRDefault="00877F72" w:rsidP="00877F72">
      <w:pPr>
        <w:spacing w:after="120"/>
        <w:ind w:left="567" w:right="567"/>
        <w:jc w:val="both"/>
        <w:rPr>
          <w:rFonts w:ascii="Arial" w:hAnsi="Arial"/>
          <w:i/>
          <w:iCs/>
          <w:sz w:val="24"/>
        </w:rPr>
      </w:pPr>
      <w:r w:rsidRPr="00877F72">
        <w:rPr>
          <w:rFonts w:ascii="Arial" w:hAnsi="Arial"/>
          <w:i/>
          <w:iCs/>
          <w:sz w:val="24"/>
        </w:rPr>
        <w:t>Divennero gelosi di Mosè nell’accampamento</w:t>
      </w:r>
      <w:r w:rsidR="00852474">
        <w:rPr>
          <w:rFonts w:ascii="Arial" w:hAnsi="Arial"/>
          <w:i/>
          <w:iCs/>
          <w:sz w:val="24"/>
        </w:rPr>
        <w:t xml:space="preserve"> </w:t>
      </w:r>
      <w:r w:rsidRPr="00877F72">
        <w:rPr>
          <w:rFonts w:ascii="Arial" w:hAnsi="Arial"/>
          <w:i/>
          <w:iCs/>
          <w:sz w:val="24"/>
        </w:rPr>
        <w:t>e di Aronne, il consacrato del Signore.</w:t>
      </w:r>
      <w:r w:rsidR="00852474">
        <w:rPr>
          <w:rFonts w:ascii="Arial" w:hAnsi="Arial"/>
          <w:i/>
          <w:iCs/>
          <w:sz w:val="24"/>
        </w:rPr>
        <w:t xml:space="preserve"> </w:t>
      </w:r>
      <w:r w:rsidRPr="00877F72">
        <w:rPr>
          <w:rFonts w:ascii="Arial" w:hAnsi="Arial"/>
          <w:i/>
          <w:iCs/>
          <w:sz w:val="24"/>
        </w:rPr>
        <w:t>Allora si spalancò la terra e inghiottì Datan</w:t>
      </w:r>
      <w:r w:rsidR="00852474">
        <w:rPr>
          <w:rFonts w:ascii="Arial" w:hAnsi="Arial"/>
          <w:i/>
          <w:iCs/>
          <w:sz w:val="24"/>
        </w:rPr>
        <w:t xml:space="preserve"> </w:t>
      </w:r>
      <w:r w:rsidRPr="00877F72">
        <w:rPr>
          <w:rFonts w:ascii="Arial" w:hAnsi="Arial"/>
          <w:i/>
          <w:iCs/>
          <w:sz w:val="24"/>
        </w:rPr>
        <w:t>e ricoprì la gente di Abiràm.</w:t>
      </w:r>
      <w:r w:rsidR="00852474">
        <w:rPr>
          <w:rFonts w:ascii="Arial" w:hAnsi="Arial"/>
          <w:i/>
          <w:iCs/>
          <w:sz w:val="24"/>
        </w:rPr>
        <w:t xml:space="preserve"> </w:t>
      </w:r>
      <w:r w:rsidRPr="00877F72">
        <w:rPr>
          <w:rFonts w:ascii="Arial" w:hAnsi="Arial"/>
          <w:i/>
          <w:iCs/>
          <w:sz w:val="24"/>
        </w:rPr>
        <w:t>Un fuoco divorò quella gente</w:t>
      </w:r>
      <w:r w:rsidR="00852474">
        <w:rPr>
          <w:rFonts w:ascii="Arial" w:hAnsi="Arial"/>
          <w:i/>
          <w:iCs/>
          <w:sz w:val="24"/>
        </w:rPr>
        <w:t xml:space="preserve"> </w:t>
      </w:r>
      <w:r w:rsidRPr="00877F72">
        <w:rPr>
          <w:rFonts w:ascii="Arial" w:hAnsi="Arial"/>
          <w:i/>
          <w:iCs/>
          <w:sz w:val="24"/>
        </w:rPr>
        <w:t>e una fiamma consumò quei malvagi.</w:t>
      </w:r>
      <w:r w:rsidR="00852474">
        <w:rPr>
          <w:rFonts w:ascii="Arial" w:hAnsi="Arial"/>
          <w:i/>
          <w:iCs/>
          <w:sz w:val="24"/>
        </w:rPr>
        <w:t xml:space="preserve"> </w:t>
      </w:r>
    </w:p>
    <w:p w14:paraId="3BEE1CA7" w14:textId="2FE5392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i fabbricarono un vitello sull’Oreb,</w:t>
      </w:r>
      <w:r w:rsidR="00852474">
        <w:rPr>
          <w:rFonts w:ascii="Arial" w:hAnsi="Arial"/>
          <w:i/>
          <w:iCs/>
          <w:sz w:val="24"/>
        </w:rPr>
        <w:t xml:space="preserve"> </w:t>
      </w:r>
      <w:r w:rsidRPr="00877F72">
        <w:rPr>
          <w:rFonts w:ascii="Arial" w:hAnsi="Arial"/>
          <w:i/>
          <w:iCs/>
          <w:sz w:val="24"/>
        </w:rPr>
        <w:t>si prostrarono a una statua di metallo</w:t>
      </w:r>
      <w:r w:rsidR="009F7387">
        <w:rPr>
          <w:rFonts w:ascii="Arial" w:hAnsi="Arial"/>
          <w:i/>
          <w:iCs/>
          <w:sz w:val="24"/>
        </w:rPr>
        <w:t xml:space="preserve">; </w:t>
      </w:r>
      <w:r w:rsidRPr="00877F72">
        <w:rPr>
          <w:rFonts w:ascii="Arial" w:hAnsi="Arial"/>
          <w:i/>
          <w:iCs/>
          <w:sz w:val="24"/>
        </w:rPr>
        <w:t>scambiarono la loro gloria</w:t>
      </w:r>
      <w:r w:rsidR="00852474">
        <w:rPr>
          <w:rFonts w:ascii="Arial" w:hAnsi="Arial"/>
          <w:i/>
          <w:iCs/>
          <w:sz w:val="24"/>
        </w:rPr>
        <w:t xml:space="preserve"> </w:t>
      </w:r>
      <w:r w:rsidRPr="00877F72">
        <w:rPr>
          <w:rFonts w:ascii="Arial" w:hAnsi="Arial"/>
          <w:i/>
          <w:iCs/>
          <w:sz w:val="24"/>
        </w:rPr>
        <w:t>con la figura di un toro che mangia erba.</w:t>
      </w:r>
      <w:r w:rsidR="00852474">
        <w:rPr>
          <w:rFonts w:ascii="Arial" w:hAnsi="Arial"/>
          <w:i/>
          <w:iCs/>
          <w:sz w:val="24"/>
        </w:rPr>
        <w:t xml:space="preserve"> </w:t>
      </w:r>
      <w:r w:rsidRPr="00877F72">
        <w:rPr>
          <w:rFonts w:ascii="Arial" w:hAnsi="Arial"/>
          <w:i/>
          <w:iCs/>
          <w:sz w:val="24"/>
        </w:rPr>
        <w:t>Dimenticarono Dio che li aveva salvati,</w:t>
      </w:r>
      <w:r w:rsidR="00852474">
        <w:rPr>
          <w:rFonts w:ascii="Arial" w:hAnsi="Arial"/>
          <w:i/>
          <w:iCs/>
          <w:sz w:val="24"/>
        </w:rPr>
        <w:t xml:space="preserve"> </w:t>
      </w:r>
      <w:r w:rsidRPr="00877F72">
        <w:rPr>
          <w:rFonts w:ascii="Arial" w:hAnsi="Arial"/>
          <w:i/>
          <w:iCs/>
          <w:sz w:val="24"/>
        </w:rPr>
        <w:t xml:space="preserve">che aveva operato in </w:t>
      </w:r>
      <w:r w:rsidRPr="00877F72">
        <w:rPr>
          <w:rFonts w:ascii="Arial" w:hAnsi="Arial"/>
          <w:i/>
          <w:iCs/>
          <w:sz w:val="24"/>
        </w:rPr>
        <w:lastRenderedPageBreak/>
        <w:t>Egitto cose grandi,</w:t>
      </w:r>
      <w:r w:rsidR="00852474">
        <w:rPr>
          <w:rFonts w:ascii="Arial" w:hAnsi="Arial"/>
          <w:i/>
          <w:iCs/>
          <w:sz w:val="24"/>
        </w:rPr>
        <w:t xml:space="preserve"> </w:t>
      </w:r>
      <w:r w:rsidRPr="00877F72">
        <w:rPr>
          <w:rFonts w:ascii="Arial" w:hAnsi="Arial"/>
          <w:i/>
          <w:iCs/>
          <w:sz w:val="24"/>
        </w:rPr>
        <w:t>meraviglie nella terra di Cam,</w:t>
      </w:r>
      <w:r w:rsidR="00852474">
        <w:rPr>
          <w:rFonts w:ascii="Arial" w:hAnsi="Arial"/>
          <w:i/>
          <w:iCs/>
          <w:sz w:val="24"/>
        </w:rPr>
        <w:t xml:space="preserve"> </w:t>
      </w:r>
      <w:r w:rsidRPr="00877F72">
        <w:rPr>
          <w:rFonts w:ascii="Arial" w:hAnsi="Arial"/>
          <w:i/>
          <w:iCs/>
          <w:sz w:val="24"/>
        </w:rPr>
        <w:t>cose terribili presso il Mar Rosso.</w:t>
      </w:r>
      <w:r w:rsidR="00852474">
        <w:rPr>
          <w:rFonts w:ascii="Arial" w:hAnsi="Arial"/>
          <w:i/>
          <w:iCs/>
          <w:sz w:val="24"/>
        </w:rPr>
        <w:t xml:space="preserve"> </w:t>
      </w:r>
      <w:r w:rsidRPr="00877F72">
        <w:rPr>
          <w:rFonts w:ascii="Arial" w:hAnsi="Arial"/>
          <w:i/>
          <w:iCs/>
          <w:sz w:val="24"/>
        </w:rPr>
        <w:t>Ed egli li avrebbe sterminati,</w:t>
      </w:r>
      <w:r w:rsidR="00852474">
        <w:rPr>
          <w:rFonts w:ascii="Arial" w:hAnsi="Arial"/>
          <w:i/>
          <w:iCs/>
          <w:sz w:val="24"/>
        </w:rPr>
        <w:t xml:space="preserve"> </w:t>
      </w:r>
      <w:r w:rsidRPr="00877F72">
        <w:rPr>
          <w:rFonts w:ascii="Arial" w:hAnsi="Arial"/>
          <w:i/>
          <w:iCs/>
          <w:sz w:val="24"/>
        </w:rPr>
        <w:t>se Mosè, il suo eletto,</w:t>
      </w:r>
      <w:r w:rsidR="00852474">
        <w:rPr>
          <w:rFonts w:ascii="Arial" w:hAnsi="Arial"/>
          <w:i/>
          <w:iCs/>
          <w:sz w:val="24"/>
        </w:rPr>
        <w:t xml:space="preserve"> </w:t>
      </w:r>
      <w:r w:rsidRPr="00877F72">
        <w:rPr>
          <w:rFonts w:ascii="Arial" w:hAnsi="Arial"/>
          <w:i/>
          <w:iCs/>
          <w:sz w:val="24"/>
        </w:rPr>
        <w:t>non si fosse posto sulla breccia davanti a lui</w:t>
      </w:r>
      <w:r w:rsidR="00852474">
        <w:rPr>
          <w:rFonts w:ascii="Arial" w:hAnsi="Arial"/>
          <w:i/>
          <w:iCs/>
          <w:sz w:val="24"/>
        </w:rPr>
        <w:t xml:space="preserve"> </w:t>
      </w:r>
      <w:r w:rsidRPr="00877F72">
        <w:rPr>
          <w:rFonts w:ascii="Arial" w:hAnsi="Arial"/>
          <w:i/>
          <w:iCs/>
          <w:sz w:val="24"/>
        </w:rPr>
        <w:t>per impedire alla sua collera di distruggerli.</w:t>
      </w:r>
    </w:p>
    <w:p w14:paraId="7D2C6C8D" w14:textId="77777777" w:rsidR="00852474" w:rsidRDefault="00877F72" w:rsidP="00877F72">
      <w:pPr>
        <w:spacing w:after="120"/>
        <w:ind w:left="567" w:right="567"/>
        <w:jc w:val="both"/>
        <w:rPr>
          <w:rFonts w:ascii="Arial" w:hAnsi="Arial"/>
          <w:i/>
          <w:iCs/>
          <w:sz w:val="24"/>
        </w:rPr>
      </w:pPr>
      <w:r w:rsidRPr="00877F72">
        <w:rPr>
          <w:rFonts w:ascii="Arial" w:hAnsi="Arial"/>
          <w:i/>
          <w:iCs/>
          <w:sz w:val="24"/>
        </w:rPr>
        <w:t>Rifiutarono una terra di delizie,</w:t>
      </w:r>
      <w:r w:rsidR="00852474">
        <w:rPr>
          <w:rFonts w:ascii="Arial" w:hAnsi="Arial"/>
          <w:i/>
          <w:iCs/>
          <w:sz w:val="24"/>
        </w:rPr>
        <w:t xml:space="preserve"> </w:t>
      </w:r>
      <w:r w:rsidRPr="00877F72">
        <w:rPr>
          <w:rFonts w:ascii="Arial" w:hAnsi="Arial"/>
          <w:i/>
          <w:iCs/>
          <w:sz w:val="24"/>
        </w:rPr>
        <w:t>non credettero alla sua parola.</w:t>
      </w:r>
      <w:r w:rsidR="00852474">
        <w:rPr>
          <w:rFonts w:ascii="Arial" w:hAnsi="Arial"/>
          <w:i/>
          <w:iCs/>
          <w:sz w:val="24"/>
        </w:rPr>
        <w:t xml:space="preserve"> </w:t>
      </w:r>
      <w:r w:rsidRPr="00877F72">
        <w:rPr>
          <w:rFonts w:ascii="Arial" w:hAnsi="Arial"/>
          <w:i/>
          <w:iCs/>
          <w:sz w:val="24"/>
        </w:rPr>
        <w:t>Mormorarono nelle loro tende,</w:t>
      </w:r>
      <w:r w:rsidR="00852474">
        <w:rPr>
          <w:rFonts w:ascii="Arial" w:hAnsi="Arial"/>
          <w:i/>
          <w:iCs/>
          <w:sz w:val="24"/>
        </w:rPr>
        <w:t xml:space="preserve"> </w:t>
      </w:r>
      <w:r w:rsidRPr="00877F72">
        <w:rPr>
          <w:rFonts w:ascii="Arial" w:hAnsi="Arial"/>
          <w:i/>
          <w:iCs/>
          <w:sz w:val="24"/>
        </w:rPr>
        <w:t>non ascoltarono la voce del Signore.</w:t>
      </w:r>
      <w:r w:rsidR="00852474">
        <w:rPr>
          <w:rFonts w:ascii="Arial" w:hAnsi="Arial"/>
          <w:i/>
          <w:iCs/>
          <w:sz w:val="24"/>
        </w:rPr>
        <w:t xml:space="preserve"> </w:t>
      </w:r>
      <w:r w:rsidRPr="00877F72">
        <w:rPr>
          <w:rFonts w:ascii="Arial" w:hAnsi="Arial"/>
          <w:i/>
          <w:iCs/>
          <w:sz w:val="24"/>
        </w:rPr>
        <w:t>Allora egli alzò la mano contro di loro,</w:t>
      </w:r>
      <w:r w:rsidR="00852474">
        <w:rPr>
          <w:rFonts w:ascii="Arial" w:hAnsi="Arial"/>
          <w:i/>
          <w:iCs/>
          <w:sz w:val="24"/>
        </w:rPr>
        <w:t xml:space="preserve"> </w:t>
      </w:r>
      <w:r w:rsidRPr="00877F72">
        <w:rPr>
          <w:rFonts w:ascii="Arial" w:hAnsi="Arial"/>
          <w:i/>
          <w:iCs/>
          <w:sz w:val="24"/>
        </w:rPr>
        <w:t>giurando di abbatterli nel deserto,</w:t>
      </w:r>
      <w:r w:rsidR="00852474">
        <w:rPr>
          <w:rFonts w:ascii="Arial" w:hAnsi="Arial"/>
          <w:i/>
          <w:iCs/>
          <w:sz w:val="24"/>
        </w:rPr>
        <w:t xml:space="preserve"> </w:t>
      </w:r>
      <w:r w:rsidRPr="00877F72">
        <w:rPr>
          <w:rFonts w:ascii="Arial" w:hAnsi="Arial"/>
          <w:i/>
          <w:iCs/>
          <w:sz w:val="24"/>
        </w:rPr>
        <w:t>di disperdere la loro discendenza tra le nazioni</w:t>
      </w:r>
      <w:r w:rsidR="00852474">
        <w:rPr>
          <w:rFonts w:ascii="Arial" w:hAnsi="Arial"/>
          <w:i/>
          <w:iCs/>
          <w:sz w:val="24"/>
        </w:rPr>
        <w:t xml:space="preserve"> </w:t>
      </w:r>
      <w:r w:rsidRPr="00877F72">
        <w:rPr>
          <w:rFonts w:ascii="Arial" w:hAnsi="Arial"/>
          <w:i/>
          <w:iCs/>
          <w:sz w:val="24"/>
        </w:rPr>
        <w:t>e disseminarli nelle loro terre.</w:t>
      </w:r>
      <w:r w:rsidR="00852474">
        <w:rPr>
          <w:rFonts w:ascii="Arial" w:hAnsi="Arial"/>
          <w:i/>
          <w:iCs/>
          <w:sz w:val="24"/>
        </w:rPr>
        <w:t xml:space="preserve"> </w:t>
      </w:r>
    </w:p>
    <w:p w14:paraId="1ED79129" w14:textId="786FE0E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dorarono Baal-Peor</w:t>
      </w:r>
      <w:r w:rsidR="00852474">
        <w:rPr>
          <w:rFonts w:ascii="Arial" w:hAnsi="Arial"/>
          <w:i/>
          <w:iCs/>
          <w:sz w:val="24"/>
        </w:rPr>
        <w:t xml:space="preserve"> </w:t>
      </w:r>
      <w:r w:rsidRPr="00877F72">
        <w:rPr>
          <w:rFonts w:ascii="Arial" w:hAnsi="Arial"/>
          <w:i/>
          <w:iCs/>
          <w:sz w:val="24"/>
        </w:rPr>
        <w:t>e mangiarono i sacrifici dei morti.</w:t>
      </w:r>
      <w:r w:rsidR="00852474">
        <w:rPr>
          <w:rFonts w:ascii="Arial" w:hAnsi="Arial"/>
          <w:i/>
          <w:iCs/>
          <w:sz w:val="24"/>
        </w:rPr>
        <w:t xml:space="preserve"> </w:t>
      </w:r>
      <w:r w:rsidRPr="00877F72">
        <w:rPr>
          <w:rFonts w:ascii="Arial" w:hAnsi="Arial"/>
          <w:i/>
          <w:iCs/>
          <w:sz w:val="24"/>
        </w:rPr>
        <w:t>Lo provocarono con tali azioni,</w:t>
      </w:r>
      <w:r w:rsidR="00852474">
        <w:rPr>
          <w:rFonts w:ascii="Arial" w:hAnsi="Arial"/>
          <w:i/>
          <w:iCs/>
          <w:sz w:val="24"/>
        </w:rPr>
        <w:t xml:space="preserve"> </w:t>
      </w:r>
      <w:r w:rsidRPr="00877F72">
        <w:rPr>
          <w:rFonts w:ascii="Arial" w:hAnsi="Arial"/>
          <w:i/>
          <w:iCs/>
          <w:sz w:val="24"/>
        </w:rPr>
        <w:t>e tra loro scoppiò la peste.</w:t>
      </w:r>
      <w:r w:rsidR="00852474">
        <w:rPr>
          <w:rFonts w:ascii="Arial" w:hAnsi="Arial"/>
          <w:i/>
          <w:iCs/>
          <w:sz w:val="24"/>
        </w:rPr>
        <w:t xml:space="preserve"> </w:t>
      </w:r>
      <w:r w:rsidRPr="00877F72">
        <w:rPr>
          <w:rFonts w:ascii="Arial" w:hAnsi="Arial"/>
          <w:i/>
          <w:iCs/>
          <w:sz w:val="24"/>
        </w:rPr>
        <w:t>Ma Fineès si alzò per fare giustizia:</w:t>
      </w:r>
      <w:r w:rsidR="00852474">
        <w:rPr>
          <w:rFonts w:ascii="Arial" w:hAnsi="Arial"/>
          <w:i/>
          <w:iCs/>
          <w:sz w:val="24"/>
        </w:rPr>
        <w:t xml:space="preserve"> </w:t>
      </w:r>
      <w:r w:rsidRPr="00877F72">
        <w:rPr>
          <w:rFonts w:ascii="Arial" w:hAnsi="Arial"/>
          <w:i/>
          <w:iCs/>
          <w:sz w:val="24"/>
        </w:rPr>
        <w:t>allora la peste cessò.</w:t>
      </w:r>
      <w:r w:rsidR="00852474">
        <w:rPr>
          <w:rFonts w:ascii="Arial" w:hAnsi="Arial"/>
          <w:i/>
          <w:iCs/>
          <w:sz w:val="24"/>
        </w:rPr>
        <w:t xml:space="preserve"> </w:t>
      </w:r>
      <w:r w:rsidRPr="00877F72">
        <w:rPr>
          <w:rFonts w:ascii="Arial" w:hAnsi="Arial"/>
          <w:i/>
          <w:iCs/>
          <w:sz w:val="24"/>
        </w:rPr>
        <w:t>Ciò fu considerato per lui un atto di giustizia</w:t>
      </w:r>
      <w:r w:rsidR="00852474">
        <w:rPr>
          <w:rFonts w:ascii="Arial" w:hAnsi="Arial"/>
          <w:i/>
          <w:iCs/>
          <w:sz w:val="24"/>
        </w:rPr>
        <w:t xml:space="preserve"> </w:t>
      </w:r>
      <w:r w:rsidRPr="00877F72">
        <w:rPr>
          <w:rFonts w:ascii="Arial" w:hAnsi="Arial"/>
          <w:i/>
          <w:iCs/>
          <w:sz w:val="24"/>
        </w:rPr>
        <w:t>di generazione in generazione, per sempre.</w:t>
      </w:r>
    </w:p>
    <w:p w14:paraId="23319522" w14:textId="1DF22EA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Lo irritarono anche alle acque di Merìba</w:t>
      </w:r>
      <w:r w:rsidR="00852474">
        <w:rPr>
          <w:rFonts w:ascii="Arial" w:hAnsi="Arial"/>
          <w:i/>
          <w:iCs/>
          <w:sz w:val="24"/>
        </w:rPr>
        <w:t xml:space="preserve"> </w:t>
      </w:r>
      <w:r w:rsidRPr="00877F72">
        <w:rPr>
          <w:rFonts w:ascii="Arial" w:hAnsi="Arial"/>
          <w:i/>
          <w:iCs/>
          <w:sz w:val="24"/>
        </w:rPr>
        <w:t>e Mosè fu punito per causa loro:</w:t>
      </w:r>
      <w:r w:rsidR="00852474">
        <w:rPr>
          <w:rFonts w:ascii="Arial" w:hAnsi="Arial"/>
          <w:i/>
          <w:iCs/>
          <w:sz w:val="24"/>
        </w:rPr>
        <w:t xml:space="preserve"> </w:t>
      </w:r>
      <w:r w:rsidRPr="00877F72">
        <w:rPr>
          <w:rFonts w:ascii="Arial" w:hAnsi="Arial"/>
          <w:i/>
          <w:iCs/>
          <w:sz w:val="24"/>
        </w:rPr>
        <w:t>poiché avevano amareggiato il suo spirito</w:t>
      </w:r>
      <w:r w:rsidR="00852474">
        <w:rPr>
          <w:rFonts w:ascii="Arial" w:hAnsi="Arial"/>
          <w:i/>
          <w:iCs/>
          <w:sz w:val="24"/>
        </w:rPr>
        <w:t xml:space="preserve"> </w:t>
      </w:r>
      <w:r w:rsidRPr="00877F72">
        <w:rPr>
          <w:rFonts w:ascii="Arial" w:hAnsi="Arial"/>
          <w:i/>
          <w:iCs/>
          <w:sz w:val="24"/>
        </w:rPr>
        <w:t>ed egli aveva parlato senza riflettere.</w:t>
      </w:r>
      <w:r w:rsidR="00852474">
        <w:rPr>
          <w:rFonts w:ascii="Arial" w:hAnsi="Arial"/>
          <w:i/>
          <w:iCs/>
          <w:sz w:val="24"/>
        </w:rPr>
        <w:t xml:space="preserve"> </w:t>
      </w:r>
      <w:r w:rsidRPr="00877F72">
        <w:rPr>
          <w:rFonts w:ascii="Arial" w:hAnsi="Arial"/>
          <w:i/>
          <w:iCs/>
          <w:sz w:val="24"/>
        </w:rPr>
        <w:t>Non sterminarono i popoli</w:t>
      </w:r>
      <w:r w:rsidR="00852474">
        <w:rPr>
          <w:rFonts w:ascii="Arial" w:hAnsi="Arial"/>
          <w:i/>
          <w:iCs/>
          <w:sz w:val="24"/>
        </w:rPr>
        <w:t xml:space="preserve"> </w:t>
      </w:r>
      <w:r w:rsidRPr="00877F72">
        <w:rPr>
          <w:rFonts w:ascii="Arial" w:hAnsi="Arial"/>
          <w:i/>
          <w:iCs/>
          <w:sz w:val="24"/>
        </w:rPr>
        <w:t>come aveva ordinato il Signore,</w:t>
      </w:r>
      <w:r w:rsidR="00852474">
        <w:rPr>
          <w:rFonts w:ascii="Arial" w:hAnsi="Arial"/>
          <w:i/>
          <w:iCs/>
          <w:sz w:val="24"/>
        </w:rPr>
        <w:t xml:space="preserve"> </w:t>
      </w:r>
      <w:r w:rsidRPr="00877F72">
        <w:rPr>
          <w:rFonts w:ascii="Arial" w:hAnsi="Arial"/>
          <w:i/>
          <w:iCs/>
          <w:sz w:val="24"/>
        </w:rPr>
        <w:t>ma si mescolarono con le genti</w:t>
      </w:r>
      <w:r w:rsidR="00852474">
        <w:rPr>
          <w:rFonts w:ascii="Arial" w:hAnsi="Arial"/>
          <w:i/>
          <w:iCs/>
          <w:sz w:val="24"/>
        </w:rPr>
        <w:t xml:space="preserve"> </w:t>
      </w:r>
      <w:r w:rsidRPr="00877F72">
        <w:rPr>
          <w:rFonts w:ascii="Arial" w:hAnsi="Arial"/>
          <w:i/>
          <w:iCs/>
          <w:sz w:val="24"/>
        </w:rPr>
        <w:t>e impararono ad agire come loro.</w:t>
      </w:r>
      <w:r w:rsidR="00852474">
        <w:rPr>
          <w:rFonts w:ascii="Arial" w:hAnsi="Arial"/>
          <w:i/>
          <w:iCs/>
          <w:sz w:val="24"/>
        </w:rPr>
        <w:t xml:space="preserve"> </w:t>
      </w:r>
      <w:r w:rsidRPr="00877F72">
        <w:rPr>
          <w:rFonts w:ascii="Arial" w:hAnsi="Arial"/>
          <w:i/>
          <w:iCs/>
          <w:sz w:val="24"/>
        </w:rPr>
        <w:t>Servirono i loro idoli</w:t>
      </w:r>
      <w:r w:rsidR="0050463C">
        <w:rPr>
          <w:rFonts w:ascii="Arial" w:hAnsi="Arial"/>
          <w:i/>
          <w:iCs/>
          <w:sz w:val="24"/>
        </w:rPr>
        <w:t xml:space="preserve"> </w:t>
      </w:r>
      <w:r w:rsidRPr="00877F72">
        <w:rPr>
          <w:rFonts w:ascii="Arial" w:hAnsi="Arial"/>
          <w:i/>
          <w:iCs/>
          <w:sz w:val="24"/>
        </w:rPr>
        <w:t>e questi furono per loro un tranello.</w:t>
      </w:r>
      <w:r w:rsidR="00852474">
        <w:rPr>
          <w:rFonts w:ascii="Arial" w:hAnsi="Arial"/>
          <w:i/>
          <w:iCs/>
          <w:sz w:val="24"/>
        </w:rPr>
        <w:t xml:space="preserve"> </w:t>
      </w:r>
      <w:r w:rsidRPr="00877F72">
        <w:rPr>
          <w:rFonts w:ascii="Arial" w:hAnsi="Arial"/>
          <w:i/>
          <w:iCs/>
          <w:sz w:val="24"/>
        </w:rPr>
        <w:t>Immolarono i loro figli</w:t>
      </w:r>
      <w:r w:rsidR="00852474">
        <w:rPr>
          <w:rFonts w:ascii="Arial" w:hAnsi="Arial"/>
          <w:i/>
          <w:iCs/>
          <w:sz w:val="24"/>
        </w:rPr>
        <w:t xml:space="preserve"> </w:t>
      </w:r>
      <w:r w:rsidRPr="00877F72">
        <w:rPr>
          <w:rFonts w:ascii="Arial" w:hAnsi="Arial"/>
          <w:i/>
          <w:iCs/>
          <w:sz w:val="24"/>
        </w:rPr>
        <w:t>e le loro figlie ai falsi dèi.</w:t>
      </w:r>
    </w:p>
    <w:p w14:paraId="63D6099D" w14:textId="6AF83CF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Versarono sangue innocente,</w:t>
      </w:r>
      <w:r w:rsidR="00852474">
        <w:rPr>
          <w:rFonts w:ascii="Arial" w:hAnsi="Arial"/>
          <w:i/>
          <w:iCs/>
          <w:sz w:val="24"/>
        </w:rPr>
        <w:t xml:space="preserve"> </w:t>
      </w:r>
      <w:r w:rsidRPr="00877F72">
        <w:rPr>
          <w:rFonts w:ascii="Arial" w:hAnsi="Arial"/>
          <w:i/>
          <w:iCs/>
          <w:sz w:val="24"/>
        </w:rPr>
        <w:t>il sangue dei loro figli e delle loro figlie,</w:t>
      </w:r>
      <w:r w:rsidR="00852474">
        <w:rPr>
          <w:rFonts w:ascii="Arial" w:hAnsi="Arial"/>
          <w:i/>
          <w:iCs/>
          <w:sz w:val="24"/>
        </w:rPr>
        <w:t xml:space="preserve"> </w:t>
      </w:r>
      <w:r w:rsidRPr="00877F72">
        <w:rPr>
          <w:rFonts w:ascii="Arial" w:hAnsi="Arial"/>
          <w:i/>
          <w:iCs/>
          <w:sz w:val="24"/>
        </w:rPr>
        <w:t>sacrificàti agli idoli di Canaan,</w:t>
      </w:r>
      <w:r w:rsidR="00852474">
        <w:rPr>
          <w:rFonts w:ascii="Arial" w:hAnsi="Arial"/>
          <w:i/>
          <w:iCs/>
          <w:sz w:val="24"/>
        </w:rPr>
        <w:t xml:space="preserve"> </w:t>
      </w:r>
      <w:r w:rsidRPr="00877F72">
        <w:rPr>
          <w:rFonts w:ascii="Arial" w:hAnsi="Arial"/>
          <w:i/>
          <w:iCs/>
          <w:sz w:val="24"/>
        </w:rPr>
        <w:t>e la terra fu profanata dal sangue.</w:t>
      </w:r>
      <w:r w:rsidR="00852474">
        <w:rPr>
          <w:rFonts w:ascii="Arial" w:hAnsi="Arial"/>
          <w:i/>
          <w:iCs/>
          <w:sz w:val="24"/>
        </w:rPr>
        <w:t xml:space="preserve"> </w:t>
      </w:r>
      <w:r w:rsidRPr="00877F72">
        <w:rPr>
          <w:rFonts w:ascii="Arial" w:hAnsi="Arial"/>
          <w:i/>
          <w:iCs/>
          <w:sz w:val="24"/>
        </w:rPr>
        <w:t>Si contaminarono con le loro opere,</w:t>
      </w:r>
      <w:r w:rsidR="00852474">
        <w:rPr>
          <w:rFonts w:ascii="Arial" w:hAnsi="Arial"/>
          <w:i/>
          <w:iCs/>
          <w:sz w:val="24"/>
        </w:rPr>
        <w:t xml:space="preserve"> </w:t>
      </w:r>
      <w:r w:rsidRPr="00877F72">
        <w:rPr>
          <w:rFonts w:ascii="Arial" w:hAnsi="Arial"/>
          <w:i/>
          <w:iCs/>
          <w:sz w:val="24"/>
        </w:rPr>
        <w:t>si prostituirono con le loro azioni.</w:t>
      </w:r>
      <w:r w:rsidR="00852474">
        <w:rPr>
          <w:rFonts w:ascii="Arial" w:hAnsi="Arial"/>
          <w:i/>
          <w:iCs/>
          <w:sz w:val="24"/>
        </w:rPr>
        <w:t xml:space="preserve"> </w:t>
      </w:r>
      <w:r w:rsidRPr="00877F72">
        <w:rPr>
          <w:rFonts w:ascii="Arial" w:hAnsi="Arial"/>
          <w:i/>
          <w:iCs/>
          <w:sz w:val="24"/>
        </w:rPr>
        <w:t>L’ira del Signore si accese contro il suo popolo</w:t>
      </w:r>
      <w:r w:rsidR="00852474">
        <w:rPr>
          <w:rFonts w:ascii="Arial" w:hAnsi="Arial"/>
          <w:i/>
          <w:iCs/>
          <w:sz w:val="24"/>
        </w:rPr>
        <w:t xml:space="preserve"> </w:t>
      </w:r>
      <w:r w:rsidRPr="00877F72">
        <w:rPr>
          <w:rFonts w:ascii="Arial" w:hAnsi="Arial"/>
          <w:i/>
          <w:iCs/>
          <w:sz w:val="24"/>
        </w:rPr>
        <w:t>ed egli ebbe in orrore la sua eredità.</w:t>
      </w:r>
      <w:r w:rsidR="00852474">
        <w:rPr>
          <w:rFonts w:ascii="Arial" w:hAnsi="Arial"/>
          <w:i/>
          <w:iCs/>
          <w:sz w:val="24"/>
        </w:rPr>
        <w:t xml:space="preserve"> </w:t>
      </w:r>
      <w:r w:rsidRPr="00877F72">
        <w:rPr>
          <w:rFonts w:ascii="Arial" w:hAnsi="Arial"/>
          <w:i/>
          <w:iCs/>
          <w:sz w:val="24"/>
        </w:rPr>
        <w:t>Li consegnò in mano alle genti,</w:t>
      </w:r>
      <w:r w:rsidR="00852474">
        <w:rPr>
          <w:rFonts w:ascii="Arial" w:hAnsi="Arial"/>
          <w:i/>
          <w:iCs/>
          <w:sz w:val="24"/>
        </w:rPr>
        <w:t xml:space="preserve"> </w:t>
      </w:r>
      <w:r w:rsidRPr="00877F72">
        <w:rPr>
          <w:rFonts w:ascii="Arial" w:hAnsi="Arial"/>
          <w:i/>
          <w:iCs/>
          <w:sz w:val="24"/>
        </w:rPr>
        <w:t>li dominarono quelli che li odiavano.</w:t>
      </w:r>
      <w:r w:rsidR="00852474">
        <w:rPr>
          <w:rFonts w:ascii="Arial" w:hAnsi="Arial"/>
          <w:i/>
          <w:iCs/>
          <w:sz w:val="24"/>
        </w:rPr>
        <w:t xml:space="preserve"> </w:t>
      </w:r>
      <w:r w:rsidRPr="00877F72">
        <w:rPr>
          <w:rFonts w:ascii="Arial" w:hAnsi="Arial"/>
          <w:i/>
          <w:iCs/>
          <w:sz w:val="24"/>
        </w:rPr>
        <w:t>Li oppressero i loro nemici:</w:t>
      </w:r>
      <w:r w:rsidR="00852474">
        <w:rPr>
          <w:rFonts w:ascii="Arial" w:hAnsi="Arial"/>
          <w:i/>
          <w:iCs/>
          <w:sz w:val="24"/>
        </w:rPr>
        <w:t xml:space="preserve"> </w:t>
      </w:r>
      <w:r w:rsidRPr="00877F72">
        <w:rPr>
          <w:rFonts w:ascii="Arial" w:hAnsi="Arial"/>
          <w:i/>
          <w:iCs/>
          <w:sz w:val="24"/>
        </w:rPr>
        <w:t>essi dovettero piegarsi sotto la loro mano.</w:t>
      </w:r>
    </w:p>
    <w:p w14:paraId="7A7A99AB" w14:textId="4164C249"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olte volte li aveva liberati,</w:t>
      </w:r>
      <w:r w:rsidR="00852474">
        <w:rPr>
          <w:rFonts w:ascii="Arial" w:hAnsi="Arial"/>
          <w:i/>
          <w:iCs/>
          <w:sz w:val="24"/>
        </w:rPr>
        <w:t xml:space="preserve"> </w:t>
      </w:r>
      <w:r w:rsidRPr="00877F72">
        <w:rPr>
          <w:rFonts w:ascii="Arial" w:hAnsi="Arial"/>
          <w:i/>
          <w:iCs/>
          <w:sz w:val="24"/>
        </w:rPr>
        <w:t>eppure si ostinarono nei loro progetti</w:t>
      </w:r>
      <w:r w:rsidR="00852474">
        <w:rPr>
          <w:rFonts w:ascii="Arial" w:hAnsi="Arial"/>
          <w:i/>
          <w:iCs/>
          <w:sz w:val="24"/>
        </w:rPr>
        <w:t xml:space="preserve"> </w:t>
      </w:r>
      <w:r w:rsidRPr="00877F72">
        <w:rPr>
          <w:rFonts w:ascii="Arial" w:hAnsi="Arial"/>
          <w:i/>
          <w:iCs/>
          <w:sz w:val="24"/>
        </w:rPr>
        <w:t>e furono abbattuti per le loro colpe</w:t>
      </w:r>
      <w:r w:rsidR="009F7387">
        <w:rPr>
          <w:rFonts w:ascii="Arial" w:hAnsi="Arial"/>
          <w:i/>
          <w:iCs/>
          <w:sz w:val="24"/>
        </w:rPr>
        <w:t xml:space="preserve">; </w:t>
      </w:r>
      <w:r w:rsidRPr="00877F72">
        <w:rPr>
          <w:rFonts w:ascii="Arial" w:hAnsi="Arial"/>
          <w:i/>
          <w:iCs/>
          <w:sz w:val="24"/>
        </w:rPr>
        <w:t>ma egli vide la loro angustia,</w:t>
      </w:r>
      <w:r w:rsidR="00852474">
        <w:rPr>
          <w:rFonts w:ascii="Arial" w:hAnsi="Arial"/>
          <w:i/>
          <w:iCs/>
          <w:sz w:val="24"/>
        </w:rPr>
        <w:t xml:space="preserve"> </w:t>
      </w:r>
      <w:r w:rsidRPr="00877F72">
        <w:rPr>
          <w:rFonts w:ascii="Arial" w:hAnsi="Arial"/>
          <w:i/>
          <w:iCs/>
          <w:sz w:val="24"/>
        </w:rPr>
        <w:t>quando udì il loro grido.</w:t>
      </w:r>
      <w:r w:rsidR="00852474">
        <w:rPr>
          <w:rFonts w:ascii="Arial" w:hAnsi="Arial"/>
          <w:i/>
          <w:iCs/>
          <w:sz w:val="24"/>
        </w:rPr>
        <w:t xml:space="preserve"> </w:t>
      </w:r>
      <w:r w:rsidRPr="00877F72">
        <w:rPr>
          <w:rFonts w:ascii="Arial" w:hAnsi="Arial"/>
          <w:i/>
          <w:iCs/>
          <w:sz w:val="24"/>
        </w:rPr>
        <w:t>Si ricordò della sua alleanza con loro</w:t>
      </w:r>
      <w:r w:rsidR="00852474">
        <w:rPr>
          <w:rFonts w:ascii="Arial" w:hAnsi="Arial"/>
          <w:i/>
          <w:iCs/>
          <w:sz w:val="24"/>
        </w:rPr>
        <w:t xml:space="preserve"> </w:t>
      </w:r>
      <w:r w:rsidRPr="00877F72">
        <w:rPr>
          <w:rFonts w:ascii="Arial" w:hAnsi="Arial"/>
          <w:i/>
          <w:iCs/>
          <w:sz w:val="24"/>
        </w:rPr>
        <w:t>e si mosse a compassione, per il suo grande amore.</w:t>
      </w:r>
      <w:r w:rsidR="00852474">
        <w:rPr>
          <w:rFonts w:ascii="Arial" w:hAnsi="Arial"/>
          <w:i/>
          <w:iCs/>
          <w:sz w:val="24"/>
        </w:rPr>
        <w:t xml:space="preserve"> </w:t>
      </w:r>
      <w:r w:rsidRPr="00877F72">
        <w:rPr>
          <w:rFonts w:ascii="Arial" w:hAnsi="Arial"/>
          <w:i/>
          <w:iCs/>
          <w:sz w:val="24"/>
        </w:rPr>
        <w:t>Li affidò alla misericordia</w:t>
      </w:r>
      <w:r w:rsidR="00852474">
        <w:rPr>
          <w:rFonts w:ascii="Arial" w:hAnsi="Arial"/>
          <w:i/>
          <w:iCs/>
          <w:sz w:val="24"/>
        </w:rPr>
        <w:t xml:space="preserve"> </w:t>
      </w:r>
      <w:r w:rsidRPr="00877F72">
        <w:rPr>
          <w:rFonts w:ascii="Arial" w:hAnsi="Arial"/>
          <w:i/>
          <w:iCs/>
          <w:sz w:val="24"/>
        </w:rPr>
        <w:t>di quelli che li avevano deportati.</w:t>
      </w:r>
    </w:p>
    <w:p w14:paraId="41994F8A" w14:textId="0B4363AD"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alvaci, Signore Dio nostro,</w:t>
      </w:r>
      <w:r w:rsidR="00852474">
        <w:rPr>
          <w:rFonts w:ascii="Arial" w:hAnsi="Arial"/>
          <w:i/>
          <w:iCs/>
          <w:sz w:val="24"/>
        </w:rPr>
        <w:t xml:space="preserve"> </w:t>
      </w:r>
      <w:r w:rsidRPr="00877F72">
        <w:rPr>
          <w:rFonts w:ascii="Arial" w:hAnsi="Arial"/>
          <w:i/>
          <w:iCs/>
          <w:sz w:val="24"/>
        </w:rPr>
        <w:t>radunaci dalle genti,</w:t>
      </w:r>
      <w:r w:rsidR="00852474">
        <w:rPr>
          <w:rFonts w:ascii="Arial" w:hAnsi="Arial"/>
          <w:i/>
          <w:iCs/>
          <w:sz w:val="24"/>
        </w:rPr>
        <w:t xml:space="preserve"> </w:t>
      </w:r>
      <w:r w:rsidRPr="00877F72">
        <w:rPr>
          <w:rFonts w:ascii="Arial" w:hAnsi="Arial"/>
          <w:i/>
          <w:iCs/>
          <w:sz w:val="24"/>
        </w:rPr>
        <w:t>perché ringraziamo il tuo nome santo:</w:t>
      </w:r>
      <w:r w:rsidR="00852474">
        <w:rPr>
          <w:rFonts w:ascii="Arial" w:hAnsi="Arial"/>
          <w:i/>
          <w:iCs/>
          <w:sz w:val="24"/>
        </w:rPr>
        <w:t xml:space="preserve"> </w:t>
      </w:r>
      <w:r w:rsidRPr="00877F72">
        <w:rPr>
          <w:rFonts w:ascii="Arial" w:hAnsi="Arial"/>
          <w:i/>
          <w:iCs/>
          <w:sz w:val="24"/>
        </w:rPr>
        <w:t>lodarti sarà la nostra gloria.</w:t>
      </w:r>
      <w:r w:rsidR="00852474">
        <w:rPr>
          <w:rFonts w:ascii="Arial" w:hAnsi="Arial"/>
          <w:i/>
          <w:iCs/>
          <w:sz w:val="24"/>
        </w:rPr>
        <w:t xml:space="preserve"> </w:t>
      </w:r>
      <w:r w:rsidRPr="00877F72">
        <w:rPr>
          <w:rFonts w:ascii="Arial" w:hAnsi="Arial"/>
          <w:i/>
          <w:iCs/>
          <w:sz w:val="24"/>
        </w:rPr>
        <w:t>Benedetto il Signore, Dio d’Israele,</w:t>
      </w:r>
      <w:r w:rsidR="00852474">
        <w:rPr>
          <w:rFonts w:ascii="Arial" w:hAnsi="Arial"/>
          <w:i/>
          <w:iCs/>
          <w:sz w:val="24"/>
        </w:rPr>
        <w:t xml:space="preserve"> </w:t>
      </w:r>
      <w:r w:rsidRPr="00877F72">
        <w:rPr>
          <w:rFonts w:ascii="Arial" w:hAnsi="Arial"/>
          <w:i/>
          <w:iCs/>
          <w:sz w:val="24"/>
        </w:rPr>
        <w:t>da sempre e per sempre.</w:t>
      </w:r>
      <w:r w:rsidR="00852474">
        <w:rPr>
          <w:rFonts w:ascii="Arial" w:hAnsi="Arial"/>
          <w:i/>
          <w:iCs/>
          <w:sz w:val="24"/>
        </w:rPr>
        <w:t xml:space="preserve"> </w:t>
      </w:r>
      <w:r w:rsidRPr="00877F72">
        <w:rPr>
          <w:rFonts w:ascii="Arial" w:hAnsi="Arial"/>
          <w:i/>
          <w:iCs/>
          <w:sz w:val="24"/>
        </w:rPr>
        <w:t>Tutto il popolo dica: Amen.</w:t>
      </w:r>
      <w:r w:rsidR="00852474">
        <w:rPr>
          <w:rFonts w:ascii="Arial" w:hAnsi="Arial"/>
          <w:i/>
          <w:iCs/>
          <w:sz w:val="24"/>
        </w:rPr>
        <w:t xml:space="preserve"> </w:t>
      </w:r>
      <w:r w:rsidRPr="00877F72">
        <w:rPr>
          <w:rFonts w:ascii="Arial" w:hAnsi="Arial"/>
          <w:i/>
          <w:iCs/>
          <w:sz w:val="24"/>
        </w:rPr>
        <w:t>Alleluia. (Sal 106 (105), 1-48).</w:t>
      </w:r>
    </w:p>
    <w:p w14:paraId="0583591C" w14:textId="7BD17BBA" w:rsidR="00877F72" w:rsidRPr="00877F72" w:rsidRDefault="00877F72" w:rsidP="00877F72">
      <w:pPr>
        <w:spacing w:after="120"/>
        <w:jc w:val="both"/>
        <w:rPr>
          <w:rFonts w:ascii="Arial" w:hAnsi="Arial"/>
          <w:sz w:val="24"/>
        </w:rPr>
      </w:pPr>
      <w:r w:rsidRPr="00877F72">
        <w:rPr>
          <w:rFonts w:ascii="Arial" w:hAnsi="Arial"/>
          <w:sz w:val="24"/>
        </w:rPr>
        <w:t>Ora Mosè sa che la vita del popolo è anche nella sua preghiera e nella sua intercessione.</w:t>
      </w:r>
      <w:r w:rsidR="00F63DE5">
        <w:rPr>
          <w:rFonts w:ascii="Arial" w:hAnsi="Arial"/>
          <w:sz w:val="24"/>
        </w:rPr>
        <w:t xml:space="preserve"> </w:t>
      </w:r>
      <w:r w:rsidRPr="00877F72">
        <w:rPr>
          <w:rFonts w:ascii="Arial" w:hAnsi="Arial"/>
          <w:sz w:val="24"/>
        </w:rPr>
        <w:t>Questa consapevolezza lo fa sempre agire come grande intercessore dinanzi al Signore.</w:t>
      </w:r>
    </w:p>
    <w:p w14:paraId="1AFE3BD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64AC1E9" w14:textId="77777777" w:rsidR="00877F72" w:rsidRPr="00877F72" w:rsidRDefault="00877F72" w:rsidP="00877F72">
      <w:pPr>
        <w:spacing w:after="120"/>
        <w:jc w:val="both"/>
        <w:rPr>
          <w:rFonts w:ascii="Arial" w:hAnsi="Arial" w:cs="Arial"/>
          <w:b/>
          <w:bCs/>
          <w:sz w:val="24"/>
          <w:szCs w:val="28"/>
        </w:rPr>
      </w:pPr>
      <w:bookmarkStart w:id="11" w:name="_Toc288453388"/>
      <w:bookmarkStart w:id="12" w:name="_Toc62153986"/>
      <w:r w:rsidRPr="00877F72">
        <w:rPr>
          <w:rFonts w:ascii="Arial" w:hAnsi="Arial" w:cs="Arial"/>
          <w:b/>
          <w:bCs/>
          <w:sz w:val="24"/>
          <w:szCs w:val="28"/>
        </w:rPr>
        <w:t>Mosè spezza le tavole della Testimonianza</w:t>
      </w:r>
      <w:bookmarkEnd w:id="11"/>
      <w:bookmarkEnd w:id="12"/>
    </w:p>
    <w:p w14:paraId="4E8D141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5</w:t>
      </w:r>
      <w:r w:rsidRPr="00877F72">
        <w:rPr>
          <w:rFonts w:ascii="Arial" w:hAnsi="Arial"/>
          <w:b/>
          <w:sz w:val="24"/>
        </w:rPr>
        <w:t>Mosè si voltò e scese dal monte con in mano le due tavole della Testimonianza, tavole scritte sui due lati, da una parte e dall’altra.</w:t>
      </w:r>
    </w:p>
    <w:p w14:paraId="4FD7A4ED" w14:textId="20A6516A" w:rsidR="00877F72" w:rsidRPr="00877F72" w:rsidRDefault="00877F72" w:rsidP="00877F72">
      <w:pPr>
        <w:spacing w:after="120"/>
        <w:jc w:val="both"/>
        <w:rPr>
          <w:rFonts w:ascii="Arial" w:hAnsi="Arial"/>
          <w:sz w:val="24"/>
        </w:rPr>
      </w:pPr>
      <w:r w:rsidRPr="00877F72">
        <w:rPr>
          <w:rFonts w:ascii="Arial" w:hAnsi="Arial"/>
          <w:sz w:val="24"/>
        </w:rPr>
        <w:lastRenderedPageBreak/>
        <w:t>Mosè, dopo aver parlato con Dio ed aver ottenuto il perdono, si volta e scende dal monte con in mano le due tavole della Testimonianza.</w:t>
      </w:r>
      <w:r w:rsidR="00852474">
        <w:rPr>
          <w:rFonts w:ascii="Arial" w:hAnsi="Arial"/>
          <w:sz w:val="24"/>
        </w:rPr>
        <w:t xml:space="preserve"> </w:t>
      </w:r>
      <w:r w:rsidRPr="00877F72">
        <w:rPr>
          <w:rFonts w:ascii="Arial" w:hAnsi="Arial"/>
          <w:sz w:val="24"/>
        </w:rPr>
        <w:t>Le tavole erano scritte sui due lati, da una parte e dall’altra</w:t>
      </w:r>
      <w:r w:rsidR="009F7387">
        <w:rPr>
          <w:rFonts w:ascii="Arial" w:hAnsi="Arial"/>
          <w:sz w:val="24"/>
        </w:rPr>
        <w:t xml:space="preserve">. </w:t>
      </w:r>
      <w:r w:rsidRPr="00877F72">
        <w:rPr>
          <w:rFonts w:ascii="Arial" w:hAnsi="Arial"/>
          <w:sz w:val="24"/>
        </w:rPr>
        <w:t>Generalmente vengono raffigurate come se fossero state scritte da una sola parte. Invece sono scritte da tutti e due i lati, o le parti.</w:t>
      </w:r>
    </w:p>
    <w:p w14:paraId="1EDF05C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sz w:val="24"/>
        </w:rPr>
        <w:t xml:space="preserve"> </w:t>
      </w:r>
      <w:r w:rsidRPr="00877F72">
        <w:rPr>
          <w:rFonts w:ascii="Arial" w:hAnsi="Arial"/>
          <w:b/>
          <w:position w:val="6"/>
          <w:sz w:val="24"/>
          <w:vertAlign w:val="superscript"/>
        </w:rPr>
        <w:t>16</w:t>
      </w:r>
      <w:r w:rsidRPr="00877F72">
        <w:rPr>
          <w:rFonts w:ascii="Arial" w:hAnsi="Arial"/>
          <w:b/>
          <w:sz w:val="24"/>
        </w:rPr>
        <w:t>Le tavole erano opera di Dio, la scrittura era scrittura di Dio, scolpita sulle tavole.</w:t>
      </w:r>
    </w:p>
    <w:p w14:paraId="5AF6462E" w14:textId="72C0337F" w:rsidR="00877F72" w:rsidRPr="00877F72" w:rsidRDefault="00877F72" w:rsidP="00877F72">
      <w:pPr>
        <w:spacing w:after="120"/>
        <w:jc w:val="both"/>
        <w:rPr>
          <w:rFonts w:ascii="Arial" w:hAnsi="Arial"/>
          <w:sz w:val="24"/>
        </w:rPr>
      </w:pPr>
      <w:r w:rsidRPr="00877F72">
        <w:rPr>
          <w:rFonts w:ascii="Arial" w:hAnsi="Arial"/>
          <w:sz w:val="24"/>
        </w:rPr>
        <w:t>Viene ancora manifestato che nella Legge di Dio Mosè resta escluso in ogni sua parte. Neanche come amanuense Mosè c’entra in qualche modo.</w:t>
      </w:r>
      <w:r w:rsidR="00852474">
        <w:rPr>
          <w:rFonts w:ascii="Arial" w:hAnsi="Arial"/>
          <w:sz w:val="24"/>
        </w:rPr>
        <w:t xml:space="preserve"> </w:t>
      </w:r>
      <w:r w:rsidRPr="00877F72">
        <w:rPr>
          <w:rFonts w:ascii="Arial" w:hAnsi="Arial"/>
          <w:sz w:val="24"/>
        </w:rPr>
        <w:t>Dio non detta e Mosè scrive. È Dio stesso che scrive le tavole con il suo dito.</w:t>
      </w:r>
      <w:r w:rsidR="00852474">
        <w:rPr>
          <w:rFonts w:ascii="Arial" w:hAnsi="Arial"/>
          <w:sz w:val="24"/>
        </w:rPr>
        <w:t xml:space="preserve"> </w:t>
      </w:r>
      <w:r w:rsidRPr="00877F72">
        <w:rPr>
          <w:rFonts w:ascii="Arial" w:hAnsi="Arial"/>
          <w:sz w:val="24"/>
        </w:rPr>
        <w:t>Dio scolpisce sulle due tavole ogni lettera</w:t>
      </w:r>
      <w:r w:rsidR="009F7387">
        <w:rPr>
          <w:rFonts w:ascii="Arial" w:hAnsi="Arial"/>
          <w:sz w:val="24"/>
        </w:rPr>
        <w:t xml:space="preserve">. </w:t>
      </w:r>
      <w:r w:rsidRPr="00877F72">
        <w:rPr>
          <w:rFonts w:ascii="Arial" w:hAnsi="Arial"/>
          <w:sz w:val="24"/>
        </w:rPr>
        <w:t>Quanto in esse è contenuto è opera esclusiva di Dio</w:t>
      </w:r>
      <w:r w:rsidR="009F7387">
        <w:rPr>
          <w:rFonts w:ascii="Arial" w:hAnsi="Arial"/>
          <w:sz w:val="24"/>
        </w:rPr>
        <w:t xml:space="preserve">. </w:t>
      </w:r>
      <w:r w:rsidRPr="00877F72">
        <w:rPr>
          <w:rFonts w:ascii="Arial" w:hAnsi="Arial"/>
          <w:sz w:val="24"/>
        </w:rPr>
        <w:t xml:space="preserve">La legge viene direttamente dal cuore e dal dito di Dio. </w:t>
      </w:r>
    </w:p>
    <w:p w14:paraId="34EF320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7</w:t>
      </w:r>
      <w:r w:rsidRPr="00877F72">
        <w:rPr>
          <w:rFonts w:ascii="Arial" w:hAnsi="Arial"/>
          <w:b/>
          <w:sz w:val="24"/>
        </w:rPr>
        <w:t>Giosuè sentì il rumore del popolo che urlava e disse a Mosè: «C’è rumore di battaglia nell’accampamento».</w:t>
      </w:r>
    </w:p>
    <w:p w14:paraId="0681D2C0" w14:textId="5267D0B3" w:rsidR="00877F72" w:rsidRPr="00877F72" w:rsidRDefault="00877F72" w:rsidP="00877F72">
      <w:pPr>
        <w:spacing w:after="120"/>
        <w:jc w:val="both"/>
        <w:rPr>
          <w:rFonts w:ascii="Arial" w:hAnsi="Arial"/>
          <w:sz w:val="24"/>
        </w:rPr>
      </w:pPr>
      <w:r w:rsidRPr="00877F72">
        <w:rPr>
          <w:rFonts w:ascii="Arial" w:hAnsi="Arial"/>
          <w:sz w:val="24"/>
        </w:rPr>
        <w:t>Giosuè non sa nulla di quanto era avvenuto sul monte tra Dio e Mosè.</w:t>
      </w:r>
      <w:r w:rsidR="00852474">
        <w:rPr>
          <w:rFonts w:ascii="Arial" w:hAnsi="Arial"/>
          <w:sz w:val="24"/>
        </w:rPr>
        <w:t xml:space="preserve"> </w:t>
      </w:r>
      <w:r w:rsidRPr="00877F72">
        <w:rPr>
          <w:rFonts w:ascii="Arial" w:hAnsi="Arial"/>
          <w:sz w:val="24"/>
        </w:rPr>
        <w:t>Ignora il peccato di idolatria del suo popolo.</w:t>
      </w:r>
      <w:r w:rsidR="00852474">
        <w:rPr>
          <w:rFonts w:ascii="Arial" w:hAnsi="Arial"/>
          <w:sz w:val="24"/>
        </w:rPr>
        <w:t xml:space="preserve"> </w:t>
      </w:r>
      <w:r w:rsidRPr="00877F72">
        <w:rPr>
          <w:rFonts w:ascii="Arial" w:hAnsi="Arial"/>
          <w:sz w:val="24"/>
        </w:rPr>
        <w:t>Pensa che vi sia stato qualche attacco di qualche predone e il popolo è agitato dalla battaglia contro i suoi nemici.</w:t>
      </w:r>
      <w:r w:rsidR="00852474">
        <w:rPr>
          <w:rFonts w:ascii="Arial" w:hAnsi="Arial"/>
          <w:sz w:val="24"/>
        </w:rPr>
        <w:t xml:space="preserve"> </w:t>
      </w:r>
      <w:r w:rsidRPr="00877F72">
        <w:rPr>
          <w:rFonts w:ascii="Arial" w:hAnsi="Arial"/>
          <w:sz w:val="24"/>
        </w:rPr>
        <w:t>Giosuè non sa e pensa che si tratti di un avvenimento solito, comune. Queste cose succedevano sempre nel deserto. Sempre l’uomo ha attaccato e attacca l’uomo. La guerra è il primo frutto dell’albero umano.</w:t>
      </w:r>
    </w:p>
    <w:p w14:paraId="3D7ED3B6" w14:textId="29A8D8EC"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8</w:t>
      </w:r>
      <w:r w:rsidRPr="00877F72">
        <w:rPr>
          <w:rFonts w:ascii="Arial" w:hAnsi="Arial"/>
          <w:b/>
          <w:sz w:val="24"/>
        </w:rPr>
        <w:t>Ma rispose Mosè:</w:t>
      </w:r>
      <w:r>
        <w:rPr>
          <w:rFonts w:ascii="Arial" w:hAnsi="Arial"/>
          <w:b/>
          <w:sz w:val="24"/>
        </w:rPr>
        <w:t xml:space="preserve"> </w:t>
      </w:r>
      <w:r w:rsidRPr="00877F72">
        <w:rPr>
          <w:rFonts w:ascii="Arial" w:hAnsi="Arial"/>
          <w:b/>
          <w:sz w:val="24"/>
        </w:rPr>
        <w:t>«Non è il grido di chi canta: “Vittoria!”. Non è il grido di chi canta: “Disfatta!”. Il grido di chi canta a due cori io sento».</w:t>
      </w:r>
    </w:p>
    <w:p w14:paraId="7BD71C3A" w14:textId="419018F5" w:rsidR="00877F72" w:rsidRPr="00877F72" w:rsidRDefault="00877F72" w:rsidP="00877F72">
      <w:pPr>
        <w:spacing w:after="120"/>
        <w:jc w:val="both"/>
        <w:rPr>
          <w:rFonts w:ascii="Arial" w:hAnsi="Arial"/>
          <w:sz w:val="24"/>
        </w:rPr>
      </w:pPr>
      <w:r w:rsidRPr="00877F72">
        <w:rPr>
          <w:rFonts w:ascii="Arial" w:hAnsi="Arial"/>
          <w:sz w:val="24"/>
        </w:rPr>
        <w:t>Mosè invece conosce ogni cosa, ma nulla rivela a Giosuè.</w:t>
      </w:r>
      <w:r w:rsidR="00852474">
        <w:rPr>
          <w:rFonts w:ascii="Arial" w:hAnsi="Arial"/>
          <w:sz w:val="24"/>
        </w:rPr>
        <w:t xml:space="preserve"> </w:t>
      </w:r>
      <w:r w:rsidRPr="00877F72">
        <w:rPr>
          <w:rFonts w:ascii="Arial" w:hAnsi="Arial"/>
          <w:sz w:val="24"/>
        </w:rPr>
        <w:t>Gli dice però che non si tratta né di un grido di vittoria e né di un grido di sconfitta.</w:t>
      </w:r>
      <w:r w:rsidR="00852474">
        <w:rPr>
          <w:rFonts w:ascii="Arial" w:hAnsi="Arial"/>
          <w:sz w:val="24"/>
        </w:rPr>
        <w:t xml:space="preserve"> </w:t>
      </w:r>
      <w:r w:rsidRPr="00877F72">
        <w:rPr>
          <w:rFonts w:ascii="Arial" w:hAnsi="Arial"/>
          <w:sz w:val="24"/>
        </w:rPr>
        <w:t>Il loro grido è diverso. È un grido di un popolo in festa, senza più alcun ritegno morale</w:t>
      </w:r>
      <w:r w:rsidR="009F7387">
        <w:rPr>
          <w:rFonts w:ascii="Arial" w:hAnsi="Arial"/>
          <w:sz w:val="24"/>
        </w:rPr>
        <w:t xml:space="preserve">. </w:t>
      </w:r>
      <w:r w:rsidRPr="00877F72">
        <w:rPr>
          <w:rFonts w:ascii="Arial" w:hAnsi="Arial"/>
          <w:sz w:val="24"/>
        </w:rPr>
        <w:t xml:space="preserve">È la festa dell’idolatria e del rinnegamento del suo Dio e Signore. </w:t>
      </w:r>
    </w:p>
    <w:p w14:paraId="0662C91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9</w:t>
      </w:r>
      <w:r w:rsidRPr="00877F72">
        <w:rPr>
          <w:rFonts w:ascii="Arial" w:hAnsi="Arial"/>
          <w:b/>
          <w:sz w:val="24"/>
        </w:rPr>
        <w:t>Quando si fu avvicinato all’accampamento, vide il vitello e le danze. Allora l’ira di Mosè si accese: egli scagliò dalle mani le tavole, spezzandole ai piedi della montagna.</w:t>
      </w:r>
    </w:p>
    <w:p w14:paraId="55520A58" w14:textId="1B49B991" w:rsidR="00877F72" w:rsidRPr="00877F72" w:rsidRDefault="00877F72" w:rsidP="00877F72">
      <w:pPr>
        <w:spacing w:after="120"/>
        <w:jc w:val="both"/>
        <w:rPr>
          <w:rFonts w:ascii="Arial" w:hAnsi="Arial"/>
          <w:sz w:val="24"/>
        </w:rPr>
      </w:pPr>
      <w:r w:rsidRPr="00877F72">
        <w:rPr>
          <w:rFonts w:ascii="Arial" w:hAnsi="Arial"/>
          <w:sz w:val="24"/>
        </w:rPr>
        <w:t>Mosè e Giosuè scendono dal monte. Quando giungono vicino all’accampamento Mosè vide il vitello e le danze.</w:t>
      </w:r>
      <w:r w:rsidR="00852474">
        <w:rPr>
          <w:rFonts w:ascii="Arial" w:hAnsi="Arial"/>
          <w:sz w:val="24"/>
        </w:rPr>
        <w:t xml:space="preserve"> </w:t>
      </w:r>
      <w:r w:rsidRPr="00877F72">
        <w:rPr>
          <w:rFonts w:ascii="Arial" w:hAnsi="Arial"/>
          <w:sz w:val="24"/>
        </w:rPr>
        <w:t>L’ira di Mosè si accede. Scaglia dalle mani le due tavole, spezzandole ai piedi della montagna.</w:t>
      </w:r>
      <w:r w:rsidR="00852474">
        <w:rPr>
          <w:rFonts w:ascii="Arial" w:hAnsi="Arial"/>
          <w:sz w:val="24"/>
        </w:rPr>
        <w:t xml:space="preserve"> </w:t>
      </w:r>
      <w:r w:rsidRPr="00877F72">
        <w:rPr>
          <w:rFonts w:ascii="Arial" w:hAnsi="Arial"/>
          <w:sz w:val="24"/>
        </w:rPr>
        <w:t>La Legge è per il popolo. Se il popolo di Dio non esiste più a che serve la Legge?</w:t>
      </w:r>
      <w:r w:rsidR="00852474">
        <w:rPr>
          <w:rFonts w:ascii="Arial" w:hAnsi="Arial"/>
          <w:sz w:val="24"/>
        </w:rPr>
        <w:t xml:space="preserve"> </w:t>
      </w:r>
      <w:r w:rsidRPr="00877F72">
        <w:rPr>
          <w:rFonts w:ascii="Arial" w:hAnsi="Arial"/>
          <w:sz w:val="24"/>
        </w:rPr>
        <w:t>La rottura delle due tavole è il segno palese, manifesto, visibile della rottura dell’Alleanza stipulata tra Dio e il suo popolo.</w:t>
      </w:r>
      <w:r w:rsidR="00852474">
        <w:rPr>
          <w:rFonts w:ascii="Arial" w:hAnsi="Arial"/>
          <w:sz w:val="24"/>
        </w:rPr>
        <w:t xml:space="preserve"> </w:t>
      </w:r>
      <w:r w:rsidRPr="00877F72">
        <w:rPr>
          <w:rFonts w:ascii="Arial" w:hAnsi="Arial"/>
          <w:sz w:val="24"/>
        </w:rPr>
        <w:t xml:space="preserve">L’alleanza era fondata, sigillata sulla Legge e la Legge aveva come primo statuto proprio questo: </w:t>
      </w:r>
      <w:r w:rsidRPr="00877F72">
        <w:rPr>
          <w:rFonts w:ascii="Arial" w:hAnsi="Arial"/>
          <w:i/>
          <w:sz w:val="24"/>
        </w:rPr>
        <w:t>“Non avrai altro Dio fuori che me”</w:t>
      </w:r>
      <w:r w:rsidR="009F7387">
        <w:rPr>
          <w:rFonts w:ascii="Arial" w:hAnsi="Arial"/>
          <w:sz w:val="24"/>
        </w:rPr>
        <w:t xml:space="preserve">. </w:t>
      </w:r>
      <w:r w:rsidRPr="00877F72">
        <w:rPr>
          <w:rFonts w:ascii="Arial" w:hAnsi="Arial"/>
          <w:sz w:val="24"/>
        </w:rPr>
        <w:t xml:space="preserve">Ora Israele ha un altro Dio e di conseguenza ha anche un’altra legge. Ha la legge dell’immoralità, del vizio, della consegna di se stesso alla sua umanità senza più alcuna legge morale. </w:t>
      </w:r>
    </w:p>
    <w:p w14:paraId="4763B70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0</w:t>
      </w:r>
      <w:r w:rsidRPr="00877F72">
        <w:rPr>
          <w:rFonts w:ascii="Arial" w:hAnsi="Arial"/>
          <w:b/>
          <w:sz w:val="24"/>
        </w:rPr>
        <w:t>Poi afferrò il vitello che avevano fatto, lo bruciò nel fuoco, lo frantumò fino a ridurlo in polvere, ne sparse la polvere nell’acqua e la fece bere agli Israeliti.</w:t>
      </w:r>
    </w:p>
    <w:p w14:paraId="112545FC" w14:textId="44791B10" w:rsidR="00877F72" w:rsidRPr="00877F72" w:rsidRDefault="00877F72" w:rsidP="00877F72">
      <w:pPr>
        <w:spacing w:after="120"/>
        <w:jc w:val="both"/>
        <w:rPr>
          <w:rFonts w:ascii="Arial" w:hAnsi="Arial"/>
          <w:sz w:val="24"/>
        </w:rPr>
      </w:pPr>
      <w:r w:rsidRPr="00877F72">
        <w:rPr>
          <w:rFonts w:ascii="Arial" w:hAnsi="Arial"/>
          <w:sz w:val="24"/>
        </w:rPr>
        <w:lastRenderedPageBreak/>
        <w:t>Dopo aver spezzato le tavole della Legge, afferra il vitello che avevano fatto, lo brucia con il fuoco, lo frantuma fino a ridurlo in polvere, ne sparge la polvere nell’acqua e la fa bere agli Israeliti</w:t>
      </w:r>
      <w:r w:rsidR="009F7387">
        <w:rPr>
          <w:rFonts w:ascii="Arial" w:hAnsi="Arial"/>
          <w:sz w:val="24"/>
        </w:rPr>
        <w:t xml:space="preserve">. </w:t>
      </w:r>
      <w:r w:rsidRPr="00877F72">
        <w:rPr>
          <w:rFonts w:ascii="Arial" w:hAnsi="Arial"/>
          <w:sz w:val="24"/>
        </w:rPr>
        <w:t>Mosè nutre il suo popolo con il veleno del suo peccato.</w:t>
      </w:r>
      <w:r w:rsidR="00852474">
        <w:rPr>
          <w:rFonts w:ascii="Arial" w:hAnsi="Arial"/>
          <w:sz w:val="24"/>
        </w:rPr>
        <w:t xml:space="preserve"> </w:t>
      </w:r>
      <w:r w:rsidRPr="00877F72">
        <w:rPr>
          <w:rFonts w:ascii="Arial" w:hAnsi="Arial"/>
          <w:sz w:val="24"/>
        </w:rPr>
        <w:t>Quest’azione non è solo simbolica, è reale.</w:t>
      </w:r>
      <w:r w:rsidR="00852474">
        <w:rPr>
          <w:rFonts w:ascii="Arial" w:hAnsi="Arial"/>
          <w:sz w:val="24"/>
        </w:rPr>
        <w:t xml:space="preserve"> </w:t>
      </w:r>
      <w:r w:rsidRPr="00877F72">
        <w:rPr>
          <w:rFonts w:ascii="Arial" w:hAnsi="Arial"/>
          <w:sz w:val="24"/>
        </w:rPr>
        <w:t>Ognuno sempre si nutrirà del lavoro del suo peccato ed esso lo consumerà, lo distruggerà, lo annienterà.</w:t>
      </w:r>
      <w:r w:rsidR="00852474">
        <w:rPr>
          <w:rFonts w:ascii="Arial" w:hAnsi="Arial"/>
          <w:sz w:val="24"/>
        </w:rPr>
        <w:t xml:space="preserve"> </w:t>
      </w:r>
      <w:r w:rsidRPr="00877F72">
        <w:rPr>
          <w:rFonts w:ascii="Arial" w:hAnsi="Arial"/>
          <w:sz w:val="24"/>
        </w:rPr>
        <w:t>Il peccato dell’uomo non resta mai fuori dell’uomo. Ritorna sempre nell’uomo come veleno di morte.</w:t>
      </w:r>
      <w:r w:rsidR="00852474">
        <w:rPr>
          <w:rFonts w:ascii="Arial" w:hAnsi="Arial"/>
          <w:sz w:val="24"/>
        </w:rPr>
        <w:t xml:space="preserve"> </w:t>
      </w:r>
      <w:r w:rsidRPr="00877F72">
        <w:rPr>
          <w:rFonts w:ascii="Arial" w:hAnsi="Arial"/>
          <w:sz w:val="24"/>
        </w:rPr>
        <w:t xml:space="preserve">Per ogni peccato si compie sempre la Parola di Dio proferita ad Adamo: </w:t>
      </w:r>
      <w:r w:rsidRPr="00877F72">
        <w:rPr>
          <w:rFonts w:ascii="Arial" w:hAnsi="Arial"/>
          <w:i/>
          <w:sz w:val="24"/>
        </w:rPr>
        <w:t>“Se ne mangi, muori”</w:t>
      </w:r>
      <w:r w:rsidR="009F7387">
        <w:rPr>
          <w:rFonts w:ascii="Arial" w:hAnsi="Arial"/>
          <w:sz w:val="24"/>
        </w:rPr>
        <w:t xml:space="preserve">. </w:t>
      </w:r>
      <w:r w:rsidRPr="00877F72">
        <w:rPr>
          <w:rFonts w:ascii="Arial" w:hAnsi="Arial"/>
          <w:sz w:val="24"/>
        </w:rPr>
        <w:t>Anche questa verità è assai lontana dal nostro cuore e dalla nostra mente</w:t>
      </w:r>
      <w:r w:rsidR="009F7387">
        <w:rPr>
          <w:rFonts w:ascii="Arial" w:hAnsi="Arial"/>
          <w:sz w:val="24"/>
        </w:rPr>
        <w:t xml:space="preserve">. </w:t>
      </w:r>
      <w:r w:rsidRPr="00877F72">
        <w:rPr>
          <w:rFonts w:ascii="Arial" w:hAnsi="Arial"/>
          <w:sz w:val="24"/>
        </w:rPr>
        <w:t>Il peccato è un vero veleno di morte di cui ognuno si nutre e fa nutrire anche gli altri. Siamo tutti gli uni dal peccato dell’altro. Ci nutriamo tutti gli uni con il peccato degli altri.</w:t>
      </w:r>
      <w:r w:rsidR="00852474">
        <w:rPr>
          <w:rFonts w:ascii="Arial" w:hAnsi="Arial"/>
          <w:sz w:val="24"/>
        </w:rPr>
        <w:t xml:space="preserve"> </w:t>
      </w:r>
      <w:r w:rsidRPr="00877F72">
        <w:rPr>
          <w:rFonts w:ascii="Arial" w:hAnsi="Arial"/>
          <w:sz w:val="24"/>
        </w:rPr>
        <w:t xml:space="preserve">Il peccato è sempre assenzio che distrugge anche le fibre del nostro corpo. È stata questa l’esperienza più triste di tutta la storia vissuta da Mosè con il suo popolo. Altre vicende ancora più tristi seguiranno. </w:t>
      </w:r>
    </w:p>
    <w:p w14:paraId="5DFA875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F274103" w14:textId="77777777" w:rsidR="00877F72" w:rsidRPr="00877F72" w:rsidRDefault="00877F72" w:rsidP="00877F72">
      <w:pPr>
        <w:spacing w:after="120"/>
        <w:jc w:val="both"/>
        <w:rPr>
          <w:rFonts w:ascii="Arial" w:hAnsi="Arial" w:cs="Arial"/>
          <w:b/>
          <w:bCs/>
          <w:sz w:val="24"/>
          <w:szCs w:val="28"/>
        </w:rPr>
      </w:pPr>
      <w:bookmarkStart w:id="13" w:name="_Toc288453389"/>
      <w:bookmarkStart w:id="14" w:name="_Toc62153987"/>
      <w:r w:rsidRPr="00877F72">
        <w:rPr>
          <w:rFonts w:ascii="Arial" w:hAnsi="Arial" w:cs="Arial"/>
          <w:b/>
          <w:bCs/>
          <w:sz w:val="24"/>
          <w:szCs w:val="28"/>
        </w:rPr>
        <w:t>Il ruolo di Aronne nel peccato del popolo</w:t>
      </w:r>
      <w:bookmarkEnd w:id="13"/>
      <w:bookmarkEnd w:id="14"/>
    </w:p>
    <w:p w14:paraId="2D99C1E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1</w:t>
      </w:r>
      <w:r w:rsidRPr="00877F72">
        <w:rPr>
          <w:rFonts w:ascii="Arial" w:hAnsi="Arial"/>
          <w:b/>
          <w:sz w:val="24"/>
        </w:rPr>
        <w:t>Mosè disse ad Aronne: «Che cosa ti ha fatto questo popolo, perché tu l’abbia gravato di un peccato così grande?».</w:t>
      </w:r>
    </w:p>
    <w:p w14:paraId="34A8A8E5" w14:textId="06145711" w:rsidR="00877F72" w:rsidRPr="00877F72" w:rsidRDefault="00877F72" w:rsidP="00877F72">
      <w:pPr>
        <w:spacing w:after="120"/>
        <w:jc w:val="both"/>
        <w:rPr>
          <w:rFonts w:ascii="Arial" w:hAnsi="Arial"/>
          <w:sz w:val="24"/>
        </w:rPr>
      </w:pPr>
      <w:r w:rsidRPr="00877F72">
        <w:rPr>
          <w:rFonts w:ascii="Arial" w:hAnsi="Arial"/>
          <w:sz w:val="24"/>
        </w:rPr>
        <w:t>Le parole con le quali Mosè si rivolge ad Aronne ci mettono dinanzi ad una altissima verità.</w:t>
      </w:r>
      <w:r w:rsidR="00852474">
        <w:rPr>
          <w:rFonts w:ascii="Arial" w:hAnsi="Arial"/>
          <w:sz w:val="24"/>
        </w:rPr>
        <w:t xml:space="preserve"> </w:t>
      </w:r>
      <w:r w:rsidRPr="00877F72">
        <w:rPr>
          <w:rFonts w:ascii="Arial" w:hAnsi="Arial"/>
          <w:sz w:val="24"/>
        </w:rPr>
        <w:t>Se uno vuole rovinare un popolo, lo vuole condurre alla distruzione, vuole che scompaia dalla faccia della terra, non ha bisogno di nessun esercito bene agguerrito.</w:t>
      </w:r>
      <w:r w:rsidR="00852474">
        <w:rPr>
          <w:rFonts w:ascii="Arial" w:hAnsi="Arial"/>
          <w:sz w:val="24"/>
        </w:rPr>
        <w:t xml:space="preserve"> </w:t>
      </w:r>
      <w:r w:rsidRPr="00877F72">
        <w:rPr>
          <w:rFonts w:ascii="Arial" w:hAnsi="Arial"/>
          <w:sz w:val="24"/>
        </w:rPr>
        <w:t>Gli è sufficiente una cosa sola: che lo abbandoni all’idolatria e all’immoralità che è il suo frutto primario.</w:t>
      </w:r>
      <w:r w:rsidR="00852474">
        <w:rPr>
          <w:rFonts w:ascii="Arial" w:hAnsi="Arial"/>
          <w:sz w:val="24"/>
        </w:rPr>
        <w:t xml:space="preserve"> </w:t>
      </w:r>
      <w:r w:rsidRPr="00877F72">
        <w:rPr>
          <w:rFonts w:ascii="Arial" w:hAnsi="Arial"/>
          <w:sz w:val="24"/>
        </w:rPr>
        <w:t>Quando un popolo cade nell’idolatria, è la sua fine non solo spirituale, ma anche politica, sociale, economica, civile, religiosa.</w:t>
      </w:r>
      <w:r w:rsidR="00852474">
        <w:rPr>
          <w:rFonts w:ascii="Arial" w:hAnsi="Arial"/>
          <w:sz w:val="24"/>
        </w:rPr>
        <w:t xml:space="preserve"> </w:t>
      </w:r>
      <w:r w:rsidRPr="00877F72">
        <w:rPr>
          <w:rFonts w:ascii="Arial" w:hAnsi="Arial"/>
          <w:sz w:val="24"/>
        </w:rPr>
        <w:t>Con l’idolatria si segna la fine di un popolo e di una civiltà.</w:t>
      </w:r>
      <w:r w:rsidR="00852474">
        <w:rPr>
          <w:rFonts w:ascii="Arial" w:hAnsi="Arial"/>
          <w:sz w:val="24"/>
        </w:rPr>
        <w:t xml:space="preserve"> </w:t>
      </w:r>
      <w:r w:rsidRPr="00877F72">
        <w:rPr>
          <w:rFonts w:ascii="Arial" w:hAnsi="Arial"/>
          <w:sz w:val="24"/>
        </w:rPr>
        <w:t>Condurre un popolo nell’idolatria o lasciare che esso vi giunga da sé è il modo più crudele di vendicarsi di esso. Non c’è vendetta più crudele e spietata</w:t>
      </w:r>
      <w:r w:rsidR="009F7387">
        <w:rPr>
          <w:rFonts w:ascii="Arial" w:hAnsi="Arial"/>
          <w:sz w:val="24"/>
        </w:rPr>
        <w:t xml:space="preserve">. </w:t>
      </w:r>
      <w:r w:rsidRPr="00877F72">
        <w:rPr>
          <w:rFonts w:ascii="Arial" w:hAnsi="Arial"/>
          <w:sz w:val="24"/>
        </w:rPr>
        <w:t>Mosè dice ad Aronne: tra la tua vendetta e il male che il popolo ti ha fatto vi è una proporzione che non si può calcolare. Di conseguenza anche il male è incalcolabile. Che male ti ha fatto perché lo abbia gravato di un peccato così grande?</w:t>
      </w:r>
      <w:r w:rsidR="00852474">
        <w:rPr>
          <w:rFonts w:ascii="Arial" w:hAnsi="Arial"/>
          <w:sz w:val="24"/>
        </w:rPr>
        <w:t xml:space="preserve"> </w:t>
      </w:r>
      <w:r w:rsidRPr="00877F72">
        <w:rPr>
          <w:rFonts w:ascii="Arial" w:hAnsi="Arial"/>
          <w:sz w:val="24"/>
        </w:rPr>
        <w:t>Ad un peccato così grande deve necessariamente corrispondere un male così grande? Qual è dunque questo male?</w:t>
      </w:r>
      <w:r w:rsidR="00852474">
        <w:rPr>
          <w:rFonts w:ascii="Arial" w:hAnsi="Arial"/>
          <w:sz w:val="24"/>
        </w:rPr>
        <w:t xml:space="preserve"> </w:t>
      </w:r>
      <w:r w:rsidRPr="00877F72">
        <w:rPr>
          <w:rFonts w:ascii="Arial" w:hAnsi="Arial"/>
          <w:sz w:val="24"/>
        </w:rPr>
        <w:t>Quanto Mosè dice ad Aronne vale per ogni altro ministero del Signore. Vale anche per i sacerdoti della Nuova Alleanza.</w:t>
      </w:r>
      <w:r w:rsidR="00852474">
        <w:rPr>
          <w:rFonts w:ascii="Arial" w:hAnsi="Arial"/>
          <w:sz w:val="24"/>
        </w:rPr>
        <w:t xml:space="preserve"> </w:t>
      </w:r>
      <w:r w:rsidRPr="00877F72">
        <w:rPr>
          <w:rFonts w:ascii="Arial" w:hAnsi="Arial"/>
          <w:sz w:val="24"/>
        </w:rPr>
        <w:t>Se un sacerdote si vuole vendicare del popolo per il male che esso gli arreca, è sufficiente che non predichi più e il popolo non avrà alcuna consistenza. Si perderà all’istante.</w:t>
      </w:r>
      <w:r w:rsidR="00852474">
        <w:rPr>
          <w:rFonts w:ascii="Arial" w:hAnsi="Arial"/>
          <w:sz w:val="24"/>
        </w:rPr>
        <w:t xml:space="preserve"> </w:t>
      </w:r>
      <w:r w:rsidRPr="00877F72">
        <w:rPr>
          <w:rFonts w:ascii="Arial" w:hAnsi="Arial"/>
          <w:sz w:val="24"/>
        </w:rPr>
        <w:t xml:space="preserve">La non predicazione è la peggiore vendetta di un prete con il popolo del Signore. </w:t>
      </w:r>
    </w:p>
    <w:p w14:paraId="456426AB" w14:textId="72E65C8A"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2</w:t>
      </w:r>
      <w:r w:rsidRPr="00877F72">
        <w:rPr>
          <w:rFonts w:ascii="Arial" w:hAnsi="Arial"/>
          <w:b/>
          <w:sz w:val="24"/>
        </w:rPr>
        <w:t>Aronne rispose: «Non si accenda l’ira del mio signore</w:t>
      </w:r>
      <w:r w:rsidR="009F7387">
        <w:rPr>
          <w:rFonts w:ascii="Arial" w:hAnsi="Arial"/>
          <w:b/>
          <w:sz w:val="24"/>
        </w:rPr>
        <w:t xml:space="preserve">; </w:t>
      </w:r>
      <w:r w:rsidRPr="00877F72">
        <w:rPr>
          <w:rFonts w:ascii="Arial" w:hAnsi="Arial"/>
          <w:b/>
          <w:sz w:val="24"/>
        </w:rPr>
        <w:t>tu stesso sai che questo popolo è incline al male.</w:t>
      </w:r>
    </w:p>
    <w:p w14:paraId="59211495" w14:textId="1A54D5A6" w:rsidR="00877F72" w:rsidRDefault="00877F72" w:rsidP="00877F72">
      <w:pPr>
        <w:spacing w:after="120"/>
        <w:jc w:val="both"/>
        <w:rPr>
          <w:rFonts w:ascii="Arial" w:hAnsi="Arial"/>
          <w:sz w:val="24"/>
        </w:rPr>
      </w:pPr>
      <w:r w:rsidRPr="00877F72">
        <w:rPr>
          <w:rFonts w:ascii="Arial" w:hAnsi="Arial"/>
          <w:sz w:val="24"/>
        </w:rPr>
        <w:t>Aronne chiede clemenza dal fratello. Vuole che l’ira di Mosè non si accenda contro di lui.</w:t>
      </w:r>
      <w:r w:rsidR="00852474">
        <w:rPr>
          <w:rFonts w:ascii="Arial" w:hAnsi="Arial"/>
          <w:sz w:val="24"/>
        </w:rPr>
        <w:t xml:space="preserve"> </w:t>
      </w:r>
      <w:r w:rsidRPr="00877F72">
        <w:rPr>
          <w:rFonts w:ascii="Arial" w:hAnsi="Arial"/>
          <w:sz w:val="24"/>
        </w:rPr>
        <w:t>Ecco il motivo: Mosè stesso sa che il popolo è incline al male.</w:t>
      </w:r>
      <w:r w:rsidR="00852474">
        <w:rPr>
          <w:rFonts w:ascii="Arial" w:hAnsi="Arial"/>
          <w:sz w:val="24"/>
        </w:rPr>
        <w:t xml:space="preserve"> </w:t>
      </w:r>
      <w:r w:rsidRPr="00877F72">
        <w:rPr>
          <w:rFonts w:ascii="Arial" w:hAnsi="Arial"/>
          <w:sz w:val="24"/>
        </w:rPr>
        <w:t>Contro un popolo che è incline al male non ci sono strumenti umani capaci di poter trattenere questa inclinazione.</w:t>
      </w:r>
      <w:r w:rsidR="00852474">
        <w:rPr>
          <w:rFonts w:ascii="Arial" w:hAnsi="Arial"/>
          <w:sz w:val="24"/>
        </w:rPr>
        <w:t xml:space="preserve"> </w:t>
      </w:r>
      <w:r w:rsidRPr="00877F72">
        <w:rPr>
          <w:rFonts w:ascii="Arial" w:hAnsi="Arial"/>
          <w:sz w:val="24"/>
        </w:rPr>
        <w:t>Essa è più forte di ogni cosa. È una potenza che nessuno mai potrà arrestare.</w:t>
      </w:r>
      <w:r w:rsidR="00852474">
        <w:rPr>
          <w:rFonts w:ascii="Arial" w:hAnsi="Arial"/>
          <w:sz w:val="24"/>
        </w:rPr>
        <w:t xml:space="preserve"> </w:t>
      </w:r>
      <w:r w:rsidRPr="00877F72">
        <w:rPr>
          <w:rFonts w:ascii="Arial" w:hAnsi="Arial"/>
          <w:sz w:val="24"/>
        </w:rPr>
        <w:t>Le vie esterne sono tutte inefficaci. Non danno alcun risultato.</w:t>
      </w:r>
      <w:r w:rsidR="00852474">
        <w:rPr>
          <w:rFonts w:ascii="Arial" w:hAnsi="Arial"/>
          <w:sz w:val="24"/>
        </w:rPr>
        <w:t xml:space="preserve"> </w:t>
      </w:r>
      <w:r w:rsidRPr="00877F72">
        <w:rPr>
          <w:rFonts w:ascii="Arial" w:hAnsi="Arial"/>
          <w:sz w:val="24"/>
        </w:rPr>
        <w:t>Anche questo vide il Signore quando promise la Nuova Alleanza.</w:t>
      </w:r>
    </w:p>
    <w:p w14:paraId="226A46EE" w14:textId="71B37C9F" w:rsidR="00877F72" w:rsidRPr="00877F72" w:rsidRDefault="00877F72" w:rsidP="00877F72">
      <w:pPr>
        <w:spacing w:after="120"/>
        <w:jc w:val="both"/>
        <w:rPr>
          <w:rFonts w:ascii="Arial" w:hAnsi="Arial"/>
          <w:i/>
          <w:iCs/>
          <w:sz w:val="24"/>
        </w:rPr>
      </w:pPr>
      <w:r w:rsidRPr="00877F72">
        <w:rPr>
          <w:rFonts w:ascii="Arial" w:hAnsi="Arial"/>
          <w:i/>
          <w:iCs/>
          <w:sz w:val="24"/>
        </w:rPr>
        <w:lastRenderedPageBreak/>
        <w:t>In quel tempo – oracolo del Signore –</w:t>
      </w:r>
      <w:r w:rsidR="0050463C">
        <w:rPr>
          <w:rFonts w:ascii="Arial" w:hAnsi="Arial"/>
          <w:i/>
          <w:iCs/>
          <w:sz w:val="24"/>
        </w:rPr>
        <w:t xml:space="preserve"> </w:t>
      </w:r>
      <w:r w:rsidRPr="00877F72">
        <w:rPr>
          <w:rFonts w:ascii="Arial" w:hAnsi="Arial"/>
          <w:i/>
          <w:iCs/>
          <w:sz w:val="24"/>
        </w:rPr>
        <w:t>io sarò Dio per tutte le famiglie d’Israele</w:t>
      </w:r>
      <w:r w:rsidR="00852474">
        <w:rPr>
          <w:rFonts w:ascii="Arial" w:hAnsi="Arial"/>
          <w:i/>
          <w:iCs/>
          <w:sz w:val="24"/>
        </w:rPr>
        <w:t xml:space="preserve"> </w:t>
      </w:r>
      <w:r w:rsidRPr="00877F72">
        <w:rPr>
          <w:rFonts w:ascii="Arial" w:hAnsi="Arial"/>
          <w:i/>
          <w:iCs/>
          <w:sz w:val="24"/>
        </w:rPr>
        <w:t>ed esse saranno il mio popolo.</w:t>
      </w:r>
      <w:r w:rsidR="00852474">
        <w:rPr>
          <w:rFonts w:ascii="Arial" w:hAnsi="Arial"/>
          <w:i/>
          <w:iCs/>
          <w:sz w:val="24"/>
        </w:rPr>
        <w:t xml:space="preserve"> </w:t>
      </w:r>
      <w:r w:rsidRPr="00877F72">
        <w:rPr>
          <w:rFonts w:ascii="Arial" w:hAnsi="Arial"/>
          <w:i/>
          <w:iCs/>
          <w:sz w:val="24"/>
        </w:rPr>
        <w:t>Così dice il Signore:</w:t>
      </w:r>
      <w:r w:rsidR="00852474">
        <w:rPr>
          <w:rFonts w:ascii="Arial" w:hAnsi="Arial"/>
          <w:i/>
          <w:iCs/>
          <w:sz w:val="24"/>
        </w:rPr>
        <w:t xml:space="preserve"> </w:t>
      </w:r>
      <w:r w:rsidRPr="00877F72">
        <w:rPr>
          <w:rFonts w:ascii="Arial" w:hAnsi="Arial"/>
          <w:i/>
          <w:iCs/>
          <w:sz w:val="24"/>
        </w:rPr>
        <w:t>Ha trovato grazia nel deserto</w:t>
      </w:r>
      <w:r w:rsidR="00852474">
        <w:rPr>
          <w:rFonts w:ascii="Arial" w:hAnsi="Arial"/>
          <w:i/>
          <w:iCs/>
          <w:sz w:val="24"/>
        </w:rPr>
        <w:t xml:space="preserve"> </w:t>
      </w:r>
      <w:r w:rsidRPr="00877F72">
        <w:rPr>
          <w:rFonts w:ascii="Arial" w:hAnsi="Arial"/>
          <w:i/>
          <w:iCs/>
          <w:sz w:val="24"/>
        </w:rPr>
        <w:t>un popolo scampato alla spada</w:t>
      </w:r>
      <w:r w:rsidR="009F7387">
        <w:rPr>
          <w:rFonts w:ascii="Arial" w:hAnsi="Arial"/>
          <w:i/>
          <w:iCs/>
          <w:sz w:val="24"/>
        </w:rPr>
        <w:t>;</w:t>
      </w:r>
      <w:r w:rsidR="0050463C">
        <w:rPr>
          <w:rFonts w:ascii="Arial" w:hAnsi="Arial"/>
          <w:i/>
          <w:iCs/>
          <w:sz w:val="24"/>
        </w:rPr>
        <w:t xml:space="preserve"> </w:t>
      </w:r>
      <w:r w:rsidRPr="00877F72">
        <w:rPr>
          <w:rFonts w:ascii="Arial" w:hAnsi="Arial"/>
          <w:i/>
          <w:iCs/>
          <w:sz w:val="24"/>
        </w:rPr>
        <w:t>Israele si avvia a una dimora di pace».</w:t>
      </w:r>
      <w:r w:rsidR="00852474">
        <w:rPr>
          <w:rFonts w:ascii="Arial" w:hAnsi="Arial"/>
          <w:i/>
          <w:iCs/>
          <w:sz w:val="24"/>
        </w:rPr>
        <w:t xml:space="preserve"> </w:t>
      </w:r>
      <w:r w:rsidRPr="00877F72">
        <w:rPr>
          <w:rFonts w:ascii="Arial" w:hAnsi="Arial"/>
          <w:i/>
          <w:iCs/>
          <w:sz w:val="24"/>
        </w:rPr>
        <w:t>Da lontano mi è apparso il Signore:</w:t>
      </w:r>
      <w:r w:rsidR="00852474">
        <w:rPr>
          <w:rFonts w:ascii="Arial" w:hAnsi="Arial"/>
          <w:i/>
          <w:iCs/>
          <w:sz w:val="24"/>
        </w:rPr>
        <w:t xml:space="preserve"> </w:t>
      </w:r>
      <w:r w:rsidRPr="00877F72">
        <w:rPr>
          <w:rFonts w:ascii="Arial" w:hAnsi="Arial"/>
          <w:i/>
          <w:iCs/>
          <w:sz w:val="24"/>
        </w:rPr>
        <w:t>«Ti ho amato di amore eterno,</w:t>
      </w:r>
      <w:r w:rsidR="00852474">
        <w:rPr>
          <w:rFonts w:ascii="Arial" w:hAnsi="Arial"/>
          <w:i/>
          <w:iCs/>
          <w:sz w:val="24"/>
        </w:rPr>
        <w:t xml:space="preserve"> </w:t>
      </w:r>
      <w:r w:rsidRPr="00877F72">
        <w:rPr>
          <w:rFonts w:ascii="Arial" w:hAnsi="Arial"/>
          <w:i/>
          <w:iCs/>
          <w:sz w:val="24"/>
        </w:rPr>
        <w:t>per questo continuo a esserti fedele.</w:t>
      </w:r>
      <w:r w:rsidR="00852474">
        <w:rPr>
          <w:rFonts w:ascii="Arial" w:hAnsi="Arial"/>
          <w:i/>
          <w:iCs/>
          <w:sz w:val="24"/>
        </w:rPr>
        <w:t xml:space="preserve"> </w:t>
      </w:r>
      <w:r w:rsidRPr="00877F72">
        <w:rPr>
          <w:rFonts w:ascii="Arial" w:hAnsi="Arial"/>
          <w:i/>
          <w:iCs/>
          <w:sz w:val="24"/>
        </w:rPr>
        <w:t>Ti edificherò di nuovo e tu sarai riedificata,</w:t>
      </w:r>
      <w:r w:rsidR="00852474">
        <w:rPr>
          <w:rFonts w:ascii="Arial" w:hAnsi="Arial"/>
          <w:i/>
          <w:iCs/>
          <w:sz w:val="24"/>
        </w:rPr>
        <w:t xml:space="preserve"> </w:t>
      </w:r>
      <w:r w:rsidRPr="00877F72">
        <w:rPr>
          <w:rFonts w:ascii="Arial" w:hAnsi="Arial"/>
          <w:i/>
          <w:iCs/>
          <w:sz w:val="24"/>
        </w:rPr>
        <w:t>vergine d’Israele.</w:t>
      </w:r>
      <w:r w:rsidR="00852474">
        <w:rPr>
          <w:rFonts w:ascii="Arial" w:hAnsi="Arial"/>
          <w:i/>
          <w:iCs/>
          <w:sz w:val="24"/>
        </w:rPr>
        <w:t xml:space="preserve"> </w:t>
      </w:r>
      <w:r w:rsidRPr="00877F72">
        <w:rPr>
          <w:rFonts w:ascii="Arial" w:hAnsi="Arial"/>
          <w:i/>
          <w:iCs/>
          <w:sz w:val="24"/>
        </w:rPr>
        <w:t>Di nuovo prenderai i tuoi tamburelli</w:t>
      </w:r>
      <w:r w:rsidR="00852474">
        <w:rPr>
          <w:rFonts w:ascii="Arial" w:hAnsi="Arial"/>
          <w:i/>
          <w:iCs/>
          <w:sz w:val="24"/>
        </w:rPr>
        <w:t xml:space="preserve"> </w:t>
      </w:r>
      <w:r w:rsidRPr="00877F72">
        <w:rPr>
          <w:rFonts w:ascii="Arial" w:hAnsi="Arial"/>
          <w:i/>
          <w:iCs/>
          <w:sz w:val="24"/>
        </w:rPr>
        <w:t>e avanzerai danzando tra gente in festa.</w:t>
      </w:r>
      <w:r w:rsidR="00852474">
        <w:rPr>
          <w:rFonts w:ascii="Arial" w:hAnsi="Arial"/>
          <w:i/>
          <w:iCs/>
          <w:sz w:val="24"/>
        </w:rPr>
        <w:t xml:space="preserve"> </w:t>
      </w:r>
      <w:r w:rsidRPr="00877F72">
        <w:rPr>
          <w:rFonts w:ascii="Arial" w:hAnsi="Arial"/>
          <w:i/>
          <w:iCs/>
          <w:sz w:val="24"/>
        </w:rPr>
        <w:t>Di nuovo pianterai vigne sulle colline di Samaria</w:t>
      </w:r>
      <w:r w:rsidR="009F7387">
        <w:rPr>
          <w:rFonts w:ascii="Arial" w:hAnsi="Arial"/>
          <w:i/>
          <w:iCs/>
          <w:sz w:val="24"/>
        </w:rPr>
        <w:t xml:space="preserve">; </w:t>
      </w:r>
      <w:r w:rsidRPr="00877F72">
        <w:rPr>
          <w:rFonts w:ascii="Arial" w:hAnsi="Arial"/>
          <w:i/>
          <w:iCs/>
          <w:sz w:val="24"/>
        </w:rPr>
        <w:t>dopo aver piantato, i piantatori raccoglieranno.</w:t>
      </w:r>
      <w:r w:rsidR="00852474">
        <w:rPr>
          <w:rFonts w:ascii="Arial" w:hAnsi="Arial"/>
          <w:i/>
          <w:iCs/>
          <w:sz w:val="24"/>
        </w:rPr>
        <w:t xml:space="preserve"> </w:t>
      </w:r>
      <w:r w:rsidRPr="00877F72">
        <w:rPr>
          <w:rFonts w:ascii="Arial" w:hAnsi="Arial"/>
          <w:i/>
          <w:iCs/>
          <w:sz w:val="24"/>
        </w:rPr>
        <w:t>Verrà il giorno in cui le sentinelle grideranno</w:t>
      </w:r>
      <w:r w:rsidR="00852474">
        <w:rPr>
          <w:rFonts w:ascii="Arial" w:hAnsi="Arial"/>
          <w:i/>
          <w:iCs/>
          <w:sz w:val="24"/>
        </w:rPr>
        <w:t xml:space="preserve"> </w:t>
      </w:r>
      <w:r w:rsidRPr="00877F72">
        <w:rPr>
          <w:rFonts w:ascii="Arial" w:hAnsi="Arial"/>
          <w:i/>
          <w:iCs/>
          <w:sz w:val="24"/>
        </w:rPr>
        <w:t>sulla montagna di Èfraim:</w:t>
      </w:r>
      <w:r w:rsidR="00852474">
        <w:rPr>
          <w:rFonts w:ascii="Arial" w:hAnsi="Arial"/>
          <w:i/>
          <w:iCs/>
          <w:sz w:val="24"/>
        </w:rPr>
        <w:t xml:space="preserve"> </w:t>
      </w:r>
      <w:r w:rsidRPr="00877F72">
        <w:rPr>
          <w:rFonts w:ascii="Arial" w:hAnsi="Arial"/>
          <w:i/>
          <w:iCs/>
          <w:sz w:val="24"/>
        </w:rPr>
        <w:t>“Su, saliamo a Sion,</w:t>
      </w:r>
      <w:r w:rsidR="00852474">
        <w:rPr>
          <w:rFonts w:ascii="Arial" w:hAnsi="Arial"/>
          <w:i/>
          <w:iCs/>
          <w:sz w:val="24"/>
        </w:rPr>
        <w:t xml:space="preserve"> </w:t>
      </w:r>
      <w:r w:rsidRPr="00877F72">
        <w:rPr>
          <w:rFonts w:ascii="Arial" w:hAnsi="Arial"/>
          <w:i/>
          <w:iCs/>
          <w:sz w:val="24"/>
        </w:rPr>
        <w:t>andiamo dal Signore, nostro Dio”.</w:t>
      </w:r>
    </w:p>
    <w:p w14:paraId="45F778DE" w14:textId="72A6C451" w:rsidR="00877F72" w:rsidRPr="00877F72" w:rsidRDefault="00877F72" w:rsidP="00877F72">
      <w:pPr>
        <w:spacing w:after="120"/>
        <w:jc w:val="both"/>
        <w:rPr>
          <w:rFonts w:ascii="Arial" w:hAnsi="Arial"/>
          <w:i/>
          <w:iCs/>
          <w:sz w:val="24"/>
        </w:rPr>
      </w:pPr>
      <w:r w:rsidRPr="00877F72">
        <w:rPr>
          <w:rFonts w:ascii="Arial" w:hAnsi="Arial"/>
          <w:i/>
          <w:iCs/>
          <w:sz w:val="24"/>
        </w:rPr>
        <w:t>Poiché dice il Signore:</w:t>
      </w:r>
      <w:r w:rsidR="00852474">
        <w:rPr>
          <w:rFonts w:ascii="Arial" w:hAnsi="Arial"/>
          <w:i/>
          <w:iCs/>
          <w:sz w:val="24"/>
        </w:rPr>
        <w:t xml:space="preserve"> </w:t>
      </w:r>
      <w:r w:rsidRPr="00877F72">
        <w:rPr>
          <w:rFonts w:ascii="Arial" w:hAnsi="Arial"/>
          <w:i/>
          <w:iCs/>
          <w:sz w:val="24"/>
        </w:rPr>
        <w:t>Innalzate canti di gioia per Giacobbe,</w:t>
      </w:r>
      <w:r w:rsidR="00852474">
        <w:rPr>
          <w:rFonts w:ascii="Arial" w:hAnsi="Arial"/>
          <w:i/>
          <w:iCs/>
          <w:sz w:val="24"/>
        </w:rPr>
        <w:t xml:space="preserve"> </w:t>
      </w:r>
      <w:r w:rsidRPr="00877F72">
        <w:rPr>
          <w:rFonts w:ascii="Arial" w:hAnsi="Arial"/>
          <w:i/>
          <w:iCs/>
          <w:sz w:val="24"/>
        </w:rPr>
        <w:t>esultate per la prima delle nazioni,</w:t>
      </w:r>
      <w:r w:rsidR="00852474">
        <w:rPr>
          <w:rFonts w:ascii="Arial" w:hAnsi="Arial"/>
          <w:i/>
          <w:iCs/>
          <w:sz w:val="24"/>
        </w:rPr>
        <w:t xml:space="preserve"> </w:t>
      </w:r>
      <w:r w:rsidRPr="00877F72">
        <w:rPr>
          <w:rFonts w:ascii="Arial" w:hAnsi="Arial"/>
          <w:i/>
          <w:iCs/>
          <w:sz w:val="24"/>
        </w:rPr>
        <w:t>fate udire la vostra lode e dite:</w:t>
      </w:r>
      <w:r w:rsidR="00852474">
        <w:rPr>
          <w:rFonts w:ascii="Arial" w:hAnsi="Arial"/>
          <w:i/>
          <w:iCs/>
          <w:sz w:val="24"/>
        </w:rPr>
        <w:t xml:space="preserve"> </w:t>
      </w:r>
      <w:r w:rsidRPr="00877F72">
        <w:rPr>
          <w:rFonts w:ascii="Arial" w:hAnsi="Arial"/>
          <w:i/>
          <w:iCs/>
          <w:sz w:val="24"/>
        </w:rPr>
        <w:t>“Il Signore ha salvato il suo popolo,</w:t>
      </w:r>
      <w:r w:rsidR="00852474">
        <w:rPr>
          <w:rFonts w:ascii="Arial" w:hAnsi="Arial"/>
          <w:i/>
          <w:iCs/>
          <w:sz w:val="24"/>
        </w:rPr>
        <w:t xml:space="preserve"> </w:t>
      </w:r>
      <w:r w:rsidRPr="00877F72">
        <w:rPr>
          <w:rFonts w:ascii="Arial" w:hAnsi="Arial"/>
          <w:i/>
          <w:iCs/>
          <w:sz w:val="24"/>
        </w:rPr>
        <w:t>il resto d’Israele”.</w:t>
      </w:r>
      <w:r w:rsidR="00852474">
        <w:rPr>
          <w:rFonts w:ascii="Arial" w:hAnsi="Arial"/>
          <w:i/>
          <w:iCs/>
          <w:sz w:val="24"/>
        </w:rPr>
        <w:t xml:space="preserve"> </w:t>
      </w:r>
      <w:r w:rsidRPr="00877F72">
        <w:rPr>
          <w:rFonts w:ascii="Arial" w:hAnsi="Arial"/>
          <w:i/>
          <w:iCs/>
          <w:sz w:val="24"/>
        </w:rPr>
        <w:t>Ecco, li riconduco dalla terra del settentrione</w:t>
      </w:r>
      <w:r w:rsidR="00852474">
        <w:rPr>
          <w:rFonts w:ascii="Arial" w:hAnsi="Arial"/>
          <w:i/>
          <w:iCs/>
          <w:sz w:val="24"/>
        </w:rPr>
        <w:t xml:space="preserve"> </w:t>
      </w:r>
      <w:r w:rsidRPr="00877F72">
        <w:rPr>
          <w:rFonts w:ascii="Arial" w:hAnsi="Arial"/>
          <w:i/>
          <w:iCs/>
          <w:sz w:val="24"/>
        </w:rPr>
        <w:t>e li raduno dalle estremità della terra</w:t>
      </w:r>
      <w:r w:rsidR="009F7387">
        <w:rPr>
          <w:rFonts w:ascii="Arial" w:hAnsi="Arial"/>
          <w:i/>
          <w:iCs/>
          <w:sz w:val="24"/>
        </w:rPr>
        <w:t xml:space="preserve">; </w:t>
      </w:r>
      <w:r w:rsidRPr="00877F72">
        <w:rPr>
          <w:rFonts w:ascii="Arial" w:hAnsi="Arial"/>
          <w:i/>
          <w:iCs/>
          <w:sz w:val="24"/>
        </w:rPr>
        <w:t>fra loro sono il cieco e lo zoppo,</w:t>
      </w:r>
      <w:r w:rsidR="00852474">
        <w:rPr>
          <w:rFonts w:ascii="Arial" w:hAnsi="Arial"/>
          <w:i/>
          <w:iCs/>
          <w:sz w:val="24"/>
        </w:rPr>
        <w:t xml:space="preserve"> </w:t>
      </w:r>
      <w:r w:rsidRPr="00877F72">
        <w:rPr>
          <w:rFonts w:ascii="Arial" w:hAnsi="Arial"/>
          <w:i/>
          <w:iCs/>
          <w:sz w:val="24"/>
        </w:rPr>
        <w:t>la donna incinta e la partoriente:</w:t>
      </w:r>
      <w:r w:rsidR="00852474">
        <w:rPr>
          <w:rFonts w:ascii="Arial" w:hAnsi="Arial"/>
          <w:i/>
          <w:iCs/>
          <w:sz w:val="24"/>
        </w:rPr>
        <w:t xml:space="preserve"> </w:t>
      </w:r>
      <w:r w:rsidRPr="00877F72">
        <w:rPr>
          <w:rFonts w:ascii="Arial" w:hAnsi="Arial"/>
          <w:i/>
          <w:iCs/>
          <w:sz w:val="24"/>
        </w:rPr>
        <w:t>ritorneranno qui in gran folla.</w:t>
      </w:r>
    </w:p>
    <w:p w14:paraId="69C564A9" w14:textId="0C1A0450" w:rsidR="00877F72" w:rsidRPr="00877F72" w:rsidRDefault="00877F72" w:rsidP="00877F72">
      <w:pPr>
        <w:spacing w:after="120"/>
        <w:jc w:val="both"/>
        <w:rPr>
          <w:rFonts w:ascii="Arial" w:hAnsi="Arial"/>
          <w:i/>
          <w:iCs/>
          <w:sz w:val="24"/>
        </w:rPr>
      </w:pPr>
      <w:r w:rsidRPr="00877F72">
        <w:rPr>
          <w:rFonts w:ascii="Arial" w:hAnsi="Arial"/>
          <w:i/>
          <w:iCs/>
          <w:sz w:val="24"/>
        </w:rPr>
        <w:t>Erano partiti nel pianto,</w:t>
      </w:r>
      <w:r w:rsidR="00852474">
        <w:rPr>
          <w:rFonts w:ascii="Arial" w:hAnsi="Arial"/>
          <w:i/>
          <w:iCs/>
          <w:sz w:val="24"/>
        </w:rPr>
        <w:t xml:space="preserve"> </w:t>
      </w:r>
      <w:r w:rsidRPr="00877F72">
        <w:rPr>
          <w:rFonts w:ascii="Arial" w:hAnsi="Arial"/>
          <w:i/>
          <w:iCs/>
          <w:sz w:val="24"/>
        </w:rPr>
        <w:t>io li riporterò tra le consolazioni</w:t>
      </w:r>
      <w:r w:rsidR="009F7387">
        <w:rPr>
          <w:rFonts w:ascii="Arial" w:hAnsi="Arial"/>
          <w:i/>
          <w:iCs/>
          <w:sz w:val="24"/>
        </w:rPr>
        <w:t xml:space="preserve">; </w:t>
      </w:r>
      <w:r w:rsidRPr="00877F72">
        <w:rPr>
          <w:rFonts w:ascii="Arial" w:hAnsi="Arial"/>
          <w:i/>
          <w:iCs/>
          <w:sz w:val="24"/>
        </w:rPr>
        <w:t>li ricondurrò a fiumi ricchi d’acqua</w:t>
      </w:r>
      <w:r w:rsidR="00852474">
        <w:rPr>
          <w:rFonts w:ascii="Arial" w:hAnsi="Arial"/>
          <w:i/>
          <w:iCs/>
          <w:sz w:val="24"/>
        </w:rPr>
        <w:t xml:space="preserve"> </w:t>
      </w:r>
      <w:r w:rsidRPr="00877F72">
        <w:rPr>
          <w:rFonts w:ascii="Arial" w:hAnsi="Arial"/>
          <w:i/>
          <w:iCs/>
          <w:sz w:val="24"/>
        </w:rPr>
        <w:t>per una strada dritta in cui non inciamperanno,</w:t>
      </w:r>
      <w:r w:rsidR="00852474">
        <w:rPr>
          <w:rFonts w:ascii="Arial" w:hAnsi="Arial"/>
          <w:i/>
          <w:iCs/>
          <w:sz w:val="24"/>
        </w:rPr>
        <w:t xml:space="preserve"> </w:t>
      </w:r>
      <w:r w:rsidRPr="00877F72">
        <w:rPr>
          <w:rFonts w:ascii="Arial" w:hAnsi="Arial"/>
          <w:i/>
          <w:iCs/>
          <w:sz w:val="24"/>
        </w:rPr>
        <w:t>perché io sono un padre per Israele,</w:t>
      </w:r>
      <w:r w:rsidR="00852474">
        <w:rPr>
          <w:rFonts w:ascii="Arial" w:hAnsi="Arial"/>
          <w:i/>
          <w:iCs/>
          <w:sz w:val="24"/>
        </w:rPr>
        <w:t xml:space="preserve"> </w:t>
      </w:r>
      <w:r w:rsidRPr="00877F72">
        <w:rPr>
          <w:rFonts w:ascii="Arial" w:hAnsi="Arial"/>
          <w:i/>
          <w:iCs/>
          <w:sz w:val="24"/>
        </w:rPr>
        <w:t>Èfraim è il mio primogenito».</w:t>
      </w:r>
    </w:p>
    <w:p w14:paraId="1A43DA06" w14:textId="0A0418C9" w:rsidR="00877F72" w:rsidRPr="00877F72" w:rsidRDefault="00877F72" w:rsidP="00877F72">
      <w:pPr>
        <w:spacing w:after="120"/>
        <w:jc w:val="both"/>
        <w:rPr>
          <w:rFonts w:ascii="Arial" w:hAnsi="Arial"/>
          <w:i/>
          <w:iCs/>
          <w:sz w:val="24"/>
        </w:rPr>
      </w:pPr>
      <w:r w:rsidRPr="00877F72">
        <w:rPr>
          <w:rFonts w:ascii="Arial" w:hAnsi="Arial"/>
          <w:i/>
          <w:iCs/>
          <w:sz w:val="24"/>
        </w:rPr>
        <w:t>Ascoltate, genti, la parola del Signore,</w:t>
      </w:r>
      <w:r w:rsidR="0050463C">
        <w:rPr>
          <w:rFonts w:ascii="Arial" w:hAnsi="Arial"/>
          <w:i/>
          <w:iCs/>
          <w:sz w:val="24"/>
        </w:rPr>
        <w:t xml:space="preserve"> </w:t>
      </w:r>
      <w:r w:rsidRPr="00877F72">
        <w:rPr>
          <w:rFonts w:ascii="Arial" w:hAnsi="Arial"/>
          <w:i/>
          <w:iCs/>
          <w:sz w:val="24"/>
        </w:rPr>
        <w:t>annunciatela alle isole più lontane e dite:</w:t>
      </w:r>
      <w:r w:rsidR="00852474">
        <w:rPr>
          <w:rFonts w:ascii="Arial" w:hAnsi="Arial"/>
          <w:i/>
          <w:iCs/>
          <w:sz w:val="24"/>
        </w:rPr>
        <w:t xml:space="preserve"> </w:t>
      </w:r>
      <w:r w:rsidRPr="00877F72">
        <w:rPr>
          <w:rFonts w:ascii="Arial" w:hAnsi="Arial"/>
          <w:i/>
          <w:iCs/>
          <w:sz w:val="24"/>
        </w:rPr>
        <w:t>«Chi ha disperso Israele lo raduna</w:t>
      </w:r>
      <w:r w:rsidR="00852474">
        <w:rPr>
          <w:rFonts w:ascii="Arial" w:hAnsi="Arial"/>
          <w:i/>
          <w:iCs/>
          <w:sz w:val="24"/>
        </w:rPr>
        <w:t xml:space="preserve"> </w:t>
      </w:r>
      <w:r w:rsidRPr="00877F72">
        <w:rPr>
          <w:rFonts w:ascii="Arial" w:hAnsi="Arial"/>
          <w:i/>
          <w:iCs/>
          <w:sz w:val="24"/>
        </w:rPr>
        <w:t>e lo custodisce come un pastore il suo gregge».</w:t>
      </w:r>
      <w:r w:rsidR="00852474">
        <w:rPr>
          <w:rFonts w:ascii="Arial" w:hAnsi="Arial"/>
          <w:i/>
          <w:iCs/>
          <w:sz w:val="24"/>
        </w:rPr>
        <w:t xml:space="preserve"> </w:t>
      </w:r>
      <w:r w:rsidRPr="00877F72">
        <w:rPr>
          <w:rFonts w:ascii="Arial" w:hAnsi="Arial"/>
          <w:i/>
          <w:iCs/>
          <w:sz w:val="24"/>
        </w:rPr>
        <w:t>Perché il Signore ha riscattato Giacobbe,</w:t>
      </w:r>
      <w:r w:rsidR="00852474">
        <w:rPr>
          <w:rFonts w:ascii="Arial" w:hAnsi="Arial"/>
          <w:i/>
          <w:iCs/>
          <w:sz w:val="24"/>
        </w:rPr>
        <w:t xml:space="preserve"> </w:t>
      </w:r>
      <w:r w:rsidRPr="00877F72">
        <w:rPr>
          <w:rFonts w:ascii="Arial" w:hAnsi="Arial"/>
          <w:i/>
          <w:iCs/>
          <w:sz w:val="24"/>
        </w:rPr>
        <w:t>lo ha liberato dalle mani di uno più forte di lui.</w:t>
      </w:r>
      <w:r w:rsidR="00852474">
        <w:rPr>
          <w:rFonts w:ascii="Arial" w:hAnsi="Arial"/>
          <w:i/>
          <w:iCs/>
          <w:sz w:val="24"/>
        </w:rPr>
        <w:t xml:space="preserve"> </w:t>
      </w:r>
      <w:r w:rsidRPr="00877F72">
        <w:rPr>
          <w:rFonts w:ascii="Arial" w:hAnsi="Arial"/>
          <w:i/>
          <w:iCs/>
          <w:sz w:val="24"/>
        </w:rPr>
        <w:t>Verranno e canteranno inni sull’altura di Sion,</w:t>
      </w:r>
      <w:r w:rsidR="00852474">
        <w:rPr>
          <w:rFonts w:ascii="Arial" w:hAnsi="Arial"/>
          <w:i/>
          <w:iCs/>
          <w:sz w:val="24"/>
        </w:rPr>
        <w:t xml:space="preserve"> </w:t>
      </w:r>
      <w:r w:rsidRPr="00877F72">
        <w:rPr>
          <w:rFonts w:ascii="Arial" w:hAnsi="Arial"/>
          <w:i/>
          <w:iCs/>
          <w:sz w:val="24"/>
        </w:rPr>
        <w:t>andranno insieme verso i beni del Signore,</w:t>
      </w:r>
      <w:r w:rsidR="00852474">
        <w:rPr>
          <w:rFonts w:ascii="Arial" w:hAnsi="Arial"/>
          <w:i/>
          <w:iCs/>
          <w:sz w:val="24"/>
        </w:rPr>
        <w:t xml:space="preserve"> </w:t>
      </w:r>
      <w:r w:rsidRPr="00877F72">
        <w:rPr>
          <w:rFonts w:ascii="Arial" w:hAnsi="Arial"/>
          <w:i/>
          <w:iCs/>
          <w:sz w:val="24"/>
        </w:rPr>
        <w:t>verso il grano, il vino e l’olio,</w:t>
      </w:r>
      <w:r w:rsidR="00852474">
        <w:rPr>
          <w:rFonts w:ascii="Arial" w:hAnsi="Arial"/>
          <w:i/>
          <w:iCs/>
          <w:sz w:val="24"/>
        </w:rPr>
        <w:t xml:space="preserve"> </w:t>
      </w:r>
      <w:r w:rsidRPr="00877F72">
        <w:rPr>
          <w:rFonts w:ascii="Arial" w:hAnsi="Arial"/>
          <w:i/>
          <w:iCs/>
          <w:sz w:val="24"/>
        </w:rPr>
        <w:t>i piccoli del gregge e del bestiame.</w:t>
      </w:r>
      <w:r w:rsidR="00852474">
        <w:rPr>
          <w:rFonts w:ascii="Arial" w:hAnsi="Arial"/>
          <w:i/>
          <w:iCs/>
          <w:sz w:val="24"/>
        </w:rPr>
        <w:t xml:space="preserve"> </w:t>
      </w:r>
      <w:r w:rsidRPr="00877F72">
        <w:rPr>
          <w:rFonts w:ascii="Arial" w:hAnsi="Arial"/>
          <w:i/>
          <w:iCs/>
          <w:sz w:val="24"/>
        </w:rPr>
        <w:t>Saranno come un giardino irrigato,</w:t>
      </w:r>
      <w:r w:rsidR="00852474">
        <w:rPr>
          <w:rFonts w:ascii="Arial" w:hAnsi="Arial"/>
          <w:i/>
          <w:iCs/>
          <w:sz w:val="24"/>
        </w:rPr>
        <w:t xml:space="preserve"> </w:t>
      </w:r>
      <w:r w:rsidRPr="00877F72">
        <w:rPr>
          <w:rFonts w:ascii="Arial" w:hAnsi="Arial"/>
          <w:i/>
          <w:iCs/>
          <w:sz w:val="24"/>
        </w:rPr>
        <w:t>non languiranno più.</w:t>
      </w:r>
      <w:r w:rsidR="00852474">
        <w:rPr>
          <w:rFonts w:ascii="Arial" w:hAnsi="Arial"/>
          <w:i/>
          <w:iCs/>
          <w:sz w:val="24"/>
        </w:rPr>
        <w:t xml:space="preserve"> </w:t>
      </w:r>
      <w:r w:rsidRPr="00877F72">
        <w:rPr>
          <w:rFonts w:ascii="Arial" w:hAnsi="Arial"/>
          <w:i/>
          <w:iCs/>
          <w:sz w:val="24"/>
        </w:rPr>
        <w:t>La vergine allora gioirà danzando</w:t>
      </w:r>
      <w:r w:rsidR="00852474">
        <w:rPr>
          <w:rFonts w:ascii="Arial" w:hAnsi="Arial"/>
          <w:i/>
          <w:iCs/>
          <w:sz w:val="24"/>
        </w:rPr>
        <w:t xml:space="preserve"> </w:t>
      </w:r>
      <w:r w:rsidRPr="00877F72">
        <w:rPr>
          <w:rFonts w:ascii="Arial" w:hAnsi="Arial"/>
          <w:i/>
          <w:iCs/>
          <w:sz w:val="24"/>
        </w:rPr>
        <w:t>e insieme i giovani e i vecchi.</w:t>
      </w:r>
      <w:r w:rsidR="00852474">
        <w:rPr>
          <w:rFonts w:ascii="Arial" w:hAnsi="Arial"/>
          <w:i/>
          <w:iCs/>
          <w:sz w:val="24"/>
        </w:rPr>
        <w:t xml:space="preserve"> </w:t>
      </w:r>
      <w:r w:rsidRPr="00877F72">
        <w:rPr>
          <w:rFonts w:ascii="Arial" w:hAnsi="Arial"/>
          <w:i/>
          <w:iCs/>
          <w:sz w:val="24"/>
        </w:rPr>
        <w:t>«Cambierò il loro lutto in gioia,</w:t>
      </w:r>
      <w:r w:rsidR="00852474">
        <w:rPr>
          <w:rFonts w:ascii="Arial" w:hAnsi="Arial"/>
          <w:i/>
          <w:iCs/>
          <w:sz w:val="24"/>
        </w:rPr>
        <w:t xml:space="preserve"> </w:t>
      </w:r>
      <w:r w:rsidRPr="00877F72">
        <w:rPr>
          <w:rFonts w:ascii="Arial" w:hAnsi="Arial"/>
          <w:i/>
          <w:iCs/>
          <w:sz w:val="24"/>
        </w:rPr>
        <w:t>li consolerò e li renderò felici, senza afflizioni.</w:t>
      </w:r>
      <w:r w:rsidR="00852474">
        <w:rPr>
          <w:rFonts w:ascii="Arial" w:hAnsi="Arial"/>
          <w:i/>
          <w:iCs/>
          <w:sz w:val="24"/>
        </w:rPr>
        <w:t xml:space="preserve"> </w:t>
      </w:r>
      <w:r w:rsidRPr="00877F72">
        <w:rPr>
          <w:rFonts w:ascii="Arial" w:hAnsi="Arial"/>
          <w:i/>
          <w:iCs/>
          <w:sz w:val="24"/>
        </w:rPr>
        <w:t>Nutrirò i sacerdoti di carni prelibate</w:t>
      </w:r>
      <w:r w:rsidR="0050463C">
        <w:rPr>
          <w:rFonts w:ascii="Arial" w:hAnsi="Arial"/>
          <w:i/>
          <w:iCs/>
          <w:sz w:val="24"/>
        </w:rPr>
        <w:t xml:space="preserve"> </w:t>
      </w:r>
      <w:r w:rsidRPr="00877F72">
        <w:rPr>
          <w:rFonts w:ascii="Arial" w:hAnsi="Arial"/>
          <w:i/>
          <w:iCs/>
          <w:sz w:val="24"/>
        </w:rPr>
        <w:t>e il mio popolo sarà saziato dei miei beni».</w:t>
      </w:r>
      <w:r w:rsidR="00852474">
        <w:rPr>
          <w:rFonts w:ascii="Arial" w:hAnsi="Arial"/>
          <w:i/>
          <w:iCs/>
          <w:sz w:val="24"/>
        </w:rPr>
        <w:t xml:space="preserve"> </w:t>
      </w:r>
      <w:r w:rsidRPr="00877F72">
        <w:rPr>
          <w:rFonts w:ascii="Arial" w:hAnsi="Arial"/>
          <w:i/>
          <w:iCs/>
          <w:sz w:val="24"/>
        </w:rPr>
        <w:t>Oracolo del Signore.</w:t>
      </w:r>
    </w:p>
    <w:p w14:paraId="25B002BF" w14:textId="3D81D2E2" w:rsidR="00877F72" w:rsidRPr="00877F72" w:rsidRDefault="00877F72" w:rsidP="00877F72">
      <w:pPr>
        <w:spacing w:after="120"/>
        <w:jc w:val="both"/>
        <w:rPr>
          <w:rFonts w:ascii="Arial" w:hAnsi="Arial"/>
          <w:i/>
          <w:iCs/>
          <w:sz w:val="24"/>
        </w:rPr>
      </w:pPr>
      <w:r w:rsidRPr="00877F72">
        <w:rPr>
          <w:rFonts w:ascii="Arial" w:hAnsi="Arial"/>
          <w:i/>
          <w:iCs/>
          <w:sz w:val="24"/>
        </w:rPr>
        <w:t>Così dice il Signore:</w:t>
      </w:r>
      <w:r w:rsidR="00852474">
        <w:rPr>
          <w:rFonts w:ascii="Arial" w:hAnsi="Arial"/>
          <w:i/>
          <w:iCs/>
          <w:sz w:val="24"/>
        </w:rPr>
        <w:t xml:space="preserve"> </w:t>
      </w:r>
      <w:r w:rsidRPr="00877F72">
        <w:rPr>
          <w:rFonts w:ascii="Arial" w:hAnsi="Arial"/>
          <w:i/>
          <w:iCs/>
          <w:sz w:val="24"/>
        </w:rPr>
        <w:t>«Una voce si ode a Rama,</w:t>
      </w:r>
      <w:r w:rsidR="00852474">
        <w:rPr>
          <w:rFonts w:ascii="Arial" w:hAnsi="Arial"/>
          <w:i/>
          <w:iCs/>
          <w:sz w:val="24"/>
        </w:rPr>
        <w:t xml:space="preserve"> </w:t>
      </w:r>
      <w:r w:rsidRPr="00877F72">
        <w:rPr>
          <w:rFonts w:ascii="Arial" w:hAnsi="Arial"/>
          <w:i/>
          <w:iCs/>
          <w:sz w:val="24"/>
        </w:rPr>
        <w:t>un lamento e un pianto amaro:</w:t>
      </w:r>
      <w:r w:rsidR="00852474">
        <w:rPr>
          <w:rFonts w:ascii="Arial" w:hAnsi="Arial"/>
          <w:i/>
          <w:iCs/>
          <w:sz w:val="24"/>
        </w:rPr>
        <w:t xml:space="preserve"> </w:t>
      </w:r>
      <w:r w:rsidRPr="00877F72">
        <w:rPr>
          <w:rFonts w:ascii="Arial" w:hAnsi="Arial"/>
          <w:i/>
          <w:iCs/>
          <w:sz w:val="24"/>
        </w:rPr>
        <w:t>Rachele piange i suoi figli,</w:t>
      </w:r>
      <w:r w:rsidR="00852474">
        <w:rPr>
          <w:rFonts w:ascii="Arial" w:hAnsi="Arial"/>
          <w:i/>
          <w:iCs/>
          <w:sz w:val="24"/>
        </w:rPr>
        <w:t xml:space="preserve"> </w:t>
      </w:r>
      <w:r w:rsidRPr="00877F72">
        <w:rPr>
          <w:rFonts w:ascii="Arial" w:hAnsi="Arial"/>
          <w:i/>
          <w:iCs/>
          <w:sz w:val="24"/>
        </w:rPr>
        <w:t>e non vuole essere consolata per i suoi figli,</w:t>
      </w:r>
      <w:r w:rsidR="00852474">
        <w:rPr>
          <w:rFonts w:ascii="Arial" w:hAnsi="Arial"/>
          <w:i/>
          <w:iCs/>
          <w:sz w:val="24"/>
        </w:rPr>
        <w:t xml:space="preserve"> </w:t>
      </w:r>
      <w:r w:rsidRPr="00877F72">
        <w:rPr>
          <w:rFonts w:ascii="Arial" w:hAnsi="Arial"/>
          <w:i/>
          <w:iCs/>
          <w:sz w:val="24"/>
        </w:rPr>
        <w:t>perché non sono più».</w:t>
      </w:r>
      <w:r w:rsidR="00852474">
        <w:rPr>
          <w:rFonts w:ascii="Arial" w:hAnsi="Arial"/>
          <w:i/>
          <w:iCs/>
          <w:sz w:val="24"/>
        </w:rPr>
        <w:t xml:space="preserve"> </w:t>
      </w:r>
      <w:r w:rsidRPr="00877F72">
        <w:rPr>
          <w:rFonts w:ascii="Arial" w:hAnsi="Arial"/>
          <w:i/>
          <w:iCs/>
          <w:sz w:val="24"/>
        </w:rPr>
        <w:t>Dice il Signore:</w:t>
      </w:r>
      <w:r w:rsidR="00852474">
        <w:rPr>
          <w:rFonts w:ascii="Arial" w:hAnsi="Arial"/>
          <w:i/>
          <w:iCs/>
          <w:sz w:val="24"/>
        </w:rPr>
        <w:t xml:space="preserve"> </w:t>
      </w:r>
      <w:r w:rsidRPr="00877F72">
        <w:rPr>
          <w:rFonts w:ascii="Arial" w:hAnsi="Arial"/>
          <w:i/>
          <w:iCs/>
          <w:sz w:val="24"/>
        </w:rPr>
        <w:t>«Trattieni il tuo pianto,</w:t>
      </w:r>
      <w:r w:rsidR="00852474">
        <w:rPr>
          <w:rFonts w:ascii="Arial" w:hAnsi="Arial"/>
          <w:i/>
          <w:iCs/>
          <w:sz w:val="24"/>
        </w:rPr>
        <w:t xml:space="preserve"> </w:t>
      </w:r>
      <w:r w:rsidRPr="00877F72">
        <w:rPr>
          <w:rFonts w:ascii="Arial" w:hAnsi="Arial"/>
          <w:i/>
          <w:iCs/>
          <w:sz w:val="24"/>
        </w:rPr>
        <w:t>i tuoi occhi dalle lacrime,</w:t>
      </w:r>
      <w:r w:rsidR="00852474">
        <w:rPr>
          <w:rFonts w:ascii="Arial" w:hAnsi="Arial"/>
          <w:i/>
          <w:iCs/>
          <w:sz w:val="24"/>
        </w:rPr>
        <w:t xml:space="preserve"> </w:t>
      </w:r>
      <w:r w:rsidRPr="00877F72">
        <w:rPr>
          <w:rFonts w:ascii="Arial" w:hAnsi="Arial"/>
          <w:i/>
          <w:iCs/>
          <w:sz w:val="24"/>
        </w:rPr>
        <w:t>perché c’è un compenso alle tue fatiche</w:t>
      </w:r>
      <w:r w:rsidR="00852474">
        <w:rPr>
          <w:rFonts w:ascii="Arial" w:hAnsi="Arial"/>
          <w:i/>
          <w:iCs/>
          <w:sz w:val="24"/>
        </w:rPr>
        <w:t xml:space="preserve"> </w:t>
      </w:r>
      <w:r w:rsidRPr="00877F72">
        <w:rPr>
          <w:rFonts w:ascii="Arial" w:hAnsi="Arial"/>
          <w:i/>
          <w:iCs/>
          <w:sz w:val="24"/>
        </w:rPr>
        <w:t>– oracolo del Signore –:</w:t>
      </w:r>
      <w:r w:rsidR="00852474">
        <w:rPr>
          <w:rFonts w:ascii="Arial" w:hAnsi="Arial"/>
          <w:i/>
          <w:iCs/>
          <w:sz w:val="24"/>
        </w:rPr>
        <w:t xml:space="preserve"> </w:t>
      </w:r>
      <w:r w:rsidRPr="00877F72">
        <w:rPr>
          <w:rFonts w:ascii="Arial" w:hAnsi="Arial"/>
          <w:i/>
          <w:iCs/>
          <w:sz w:val="24"/>
        </w:rPr>
        <w:t>essi torneranno dal paese nemico.</w:t>
      </w:r>
      <w:r w:rsidR="00852474">
        <w:rPr>
          <w:rFonts w:ascii="Arial" w:hAnsi="Arial"/>
          <w:i/>
          <w:iCs/>
          <w:sz w:val="24"/>
        </w:rPr>
        <w:t xml:space="preserve"> </w:t>
      </w:r>
      <w:r w:rsidRPr="00877F72">
        <w:rPr>
          <w:rFonts w:ascii="Arial" w:hAnsi="Arial"/>
          <w:i/>
          <w:iCs/>
          <w:sz w:val="24"/>
        </w:rPr>
        <w:t>C’è una speranza per la tua discendenza</w:t>
      </w:r>
      <w:r w:rsidR="00852474">
        <w:rPr>
          <w:rFonts w:ascii="Arial" w:hAnsi="Arial"/>
          <w:i/>
          <w:iCs/>
          <w:sz w:val="24"/>
        </w:rPr>
        <w:t xml:space="preserve"> </w:t>
      </w:r>
      <w:r w:rsidRPr="00877F72">
        <w:rPr>
          <w:rFonts w:ascii="Arial" w:hAnsi="Arial"/>
          <w:i/>
          <w:iCs/>
          <w:sz w:val="24"/>
        </w:rPr>
        <w:t>– oracolo del Signore –:</w:t>
      </w:r>
      <w:r w:rsidR="00852474">
        <w:rPr>
          <w:rFonts w:ascii="Arial" w:hAnsi="Arial"/>
          <w:i/>
          <w:iCs/>
          <w:sz w:val="24"/>
        </w:rPr>
        <w:t xml:space="preserve"> </w:t>
      </w:r>
      <w:r w:rsidRPr="00877F72">
        <w:rPr>
          <w:rFonts w:ascii="Arial" w:hAnsi="Arial"/>
          <w:i/>
          <w:iCs/>
          <w:sz w:val="24"/>
        </w:rPr>
        <w:t>i tuoi figli ritorneranno nella loro terra.</w:t>
      </w:r>
    </w:p>
    <w:p w14:paraId="7B93A7EB" w14:textId="4FD9BC71" w:rsidR="00877F72" w:rsidRPr="00877F72" w:rsidRDefault="00877F72" w:rsidP="00877F72">
      <w:pPr>
        <w:spacing w:after="120"/>
        <w:jc w:val="both"/>
        <w:rPr>
          <w:rFonts w:ascii="Arial" w:hAnsi="Arial"/>
          <w:i/>
          <w:iCs/>
          <w:sz w:val="24"/>
        </w:rPr>
      </w:pPr>
      <w:r w:rsidRPr="00877F72">
        <w:rPr>
          <w:rFonts w:ascii="Arial" w:hAnsi="Arial"/>
          <w:i/>
          <w:iCs/>
          <w:sz w:val="24"/>
        </w:rPr>
        <w:t>Ho udito Èfraim che si lamentava:</w:t>
      </w:r>
      <w:r w:rsidR="00852474">
        <w:rPr>
          <w:rFonts w:ascii="Arial" w:hAnsi="Arial"/>
          <w:i/>
          <w:iCs/>
          <w:sz w:val="24"/>
        </w:rPr>
        <w:t xml:space="preserve"> </w:t>
      </w:r>
      <w:r w:rsidRPr="00877F72">
        <w:rPr>
          <w:rFonts w:ascii="Arial" w:hAnsi="Arial"/>
          <w:i/>
          <w:iCs/>
          <w:sz w:val="24"/>
        </w:rPr>
        <w:t>“Mi hai castigato e io ho subito il castigo</w:t>
      </w:r>
      <w:r w:rsidR="00852474">
        <w:rPr>
          <w:rFonts w:ascii="Arial" w:hAnsi="Arial"/>
          <w:i/>
          <w:iCs/>
          <w:sz w:val="24"/>
        </w:rPr>
        <w:t xml:space="preserve"> </w:t>
      </w:r>
      <w:r w:rsidRPr="00877F72">
        <w:rPr>
          <w:rFonts w:ascii="Arial" w:hAnsi="Arial"/>
          <w:i/>
          <w:iCs/>
          <w:sz w:val="24"/>
        </w:rPr>
        <w:t>come un torello non domato.</w:t>
      </w:r>
      <w:r w:rsidR="00852474">
        <w:rPr>
          <w:rFonts w:ascii="Arial" w:hAnsi="Arial"/>
          <w:i/>
          <w:iCs/>
          <w:sz w:val="24"/>
        </w:rPr>
        <w:t xml:space="preserve"> </w:t>
      </w:r>
      <w:r w:rsidRPr="00877F72">
        <w:rPr>
          <w:rFonts w:ascii="Arial" w:hAnsi="Arial"/>
          <w:i/>
          <w:iCs/>
          <w:sz w:val="24"/>
        </w:rPr>
        <w:t>Fammi ritornare e io ritornerò,</w:t>
      </w:r>
      <w:r w:rsidR="00852474">
        <w:rPr>
          <w:rFonts w:ascii="Arial" w:hAnsi="Arial"/>
          <w:i/>
          <w:iCs/>
          <w:sz w:val="24"/>
        </w:rPr>
        <w:t xml:space="preserve"> </w:t>
      </w:r>
      <w:r w:rsidRPr="00877F72">
        <w:rPr>
          <w:rFonts w:ascii="Arial" w:hAnsi="Arial"/>
          <w:i/>
          <w:iCs/>
          <w:sz w:val="24"/>
        </w:rPr>
        <w:t>perché tu sei il Signore, mio Dio.</w:t>
      </w:r>
      <w:r w:rsidR="00852474">
        <w:rPr>
          <w:rFonts w:ascii="Arial" w:hAnsi="Arial"/>
          <w:i/>
          <w:iCs/>
          <w:sz w:val="24"/>
        </w:rPr>
        <w:t xml:space="preserve"> </w:t>
      </w:r>
      <w:r w:rsidRPr="00877F72">
        <w:rPr>
          <w:rFonts w:ascii="Arial" w:hAnsi="Arial"/>
          <w:i/>
          <w:iCs/>
          <w:sz w:val="24"/>
        </w:rPr>
        <w:t>Dopo il mio smarrimento, mi sono pentito</w:t>
      </w:r>
      <w:r w:rsidR="009F7387">
        <w:rPr>
          <w:rFonts w:ascii="Arial" w:hAnsi="Arial"/>
          <w:i/>
          <w:iCs/>
          <w:sz w:val="24"/>
        </w:rPr>
        <w:t xml:space="preserve">; </w:t>
      </w:r>
      <w:r w:rsidRPr="00877F72">
        <w:rPr>
          <w:rFonts w:ascii="Arial" w:hAnsi="Arial"/>
          <w:i/>
          <w:iCs/>
          <w:sz w:val="24"/>
        </w:rPr>
        <w:t>quando me lo hai fatto capire,</w:t>
      </w:r>
      <w:r w:rsidR="00852474">
        <w:rPr>
          <w:rFonts w:ascii="Arial" w:hAnsi="Arial"/>
          <w:i/>
          <w:iCs/>
          <w:sz w:val="24"/>
        </w:rPr>
        <w:t xml:space="preserve"> </w:t>
      </w:r>
      <w:r w:rsidRPr="00877F72">
        <w:rPr>
          <w:rFonts w:ascii="Arial" w:hAnsi="Arial"/>
          <w:i/>
          <w:iCs/>
          <w:sz w:val="24"/>
        </w:rPr>
        <w:t>mi sono battuto il petto,</w:t>
      </w:r>
      <w:r w:rsidR="00852474">
        <w:rPr>
          <w:rFonts w:ascii="Arial" w:hAnsi="Arial"/>
          <w:i/>
          <w:iCs/>
          <w:sz w:val="24"/>
        </w:rPr>
        <w:t xml:space="preserve"> </w:t>
      </w:r>
      <w:r w:rsidRPr="00877F72">
        <w:rPr>
          <w:rFonts w:ascii="Arial" w:hAnsi="Arial"/>
          <w:i/>
          <w:iCs/>
          <w:sz w:val="24"/>
        </w:rPr>
        <w:t>mi sono vergognato e ne provo confusione,</w:t>
      </w:r>
      <w:r w:rsidR="00852474">
        <w:rPr>
          <w:rFonts w:ascii="Arial" w:hAnsi="Arial"/>
          <w:i/>
          <w:iCs/>
          <w:sz w:val="24"/>
        </w:rPr>
        <w:t xml:space="preserve"> </w:t>
      </w:r>
      <w:r w:rsidRPr="00877F72">
        <w:rPr>
          <w:rFonts w:ascii="Arial" w:hAnsi="Arial"/>
          <w:i/>
          <w:iCs/>
          <w:sz w:val="24"/>
        </w:rPr>
        <w:t>perché porto l’infamia della mia giovinezza”.</w:t>
      </w:r>
      <w:r w:rsidR="00852474">
        <w:rPr>
          <w:rFonts w:ascii="Arial" w:hAnsi="Arial"/>
          <w:i/>
          <w:iCs/>
          <w:sz w:val="24"/>
        </w:rPr>
        <w:t xml:space="preserve"> </w:t>
      </w:r>
      <w:r w:rsidRPr="00877F72">
        <w:rPr>
          <w:rFonts w:ascii="Arial" w:hAnsi="Arial"/>
          <w:i/>
          <w:iCs/>
          <w:sz w:val="24"/>
        </w:rPr>
        <w:t>Non è un figlio carissimo per me Èfraim,</w:t>
      </w:r>
      <w:r w:rsidR="00852474">
        <w:rPr>
          <w:rFonts w:ascii="Arial" w:hAnsi="Arial"/>
          <w:i/>
          <w:iCs/>
          <w:sz w:val="24"/>
        </w:rPr>
        <w:t xml:space="preserve"> </w:t>
      </w:r>
      <w:r w:rsidRPr="00877F72">
        <w:rPr>
          <w:rFonts w:ascii="Arial" w:hAnsi="Arial"/>
          <w:i/>
          <w:iCs/>
          <w:sz w:val="24"/>
        </w:rPr>
        <w:t>il mio bambino prediletto?</w:t>
      </w:r>
      <w:r w:rsidR="00852474">
        <w:rPr>
          <w:rFonts w:ascii="Arial" w:hAnsi="Arial"/>
          <w:i/>
          <w:iCs/>
          <w:sz w:val="24"/>
        </w:rPr>
        <w:t xml:space="preserve"> </w:t>
      </w:r>
      <w:r w:rsidRPr="00877F72">
        <w:rPr>
          <w:rFonts w:ascii="Arial" w:hAnsi="Arial"/>
          <w:i/>
          <w:iCs/>
          <w:sz w:val="24"/>
        </w:rPr>
        <w:t>Ogni volta che lo minaccio,</w:t>
      </w:r>
      <w:r w:rsidR="00852474">
        <w:rPr>
          <w:rFonts w:ascii="Arial" w:hAnsi="Arial"/>
          <w:i/>
          <w:iCs/>
          <w:sz w:val="24"/>
        </w:rPr>
        <w:t xml:space="preserve"> </w:t>
      </w:r>
      <w:r w:rsidRPr="00877F72">
        <w:rPr>
          <w:rFonts w:ascii="Arial" w:hAnsi="Arial"/>
          <w:i/>
          <w:iCs/>
          <w:sz w:val="24"/>
        </w:rPr>
        <w:t>me ne ricordo sempre con affetto.</w:t>
      </w:r>
      <w:r w:rsidR="00852474">
        <w:rPr>
          <w:rFonts w:ascii="Arial" w:hAnsi="Arial"/>
          <w:i/>
          <w:iCs/>
          <w:sz w:val="24"/>
        </w:rPr>
        <w:t xml:space="preserve"> </w:t>
      </w:r>
      <w:r w:rsidRPr="00877F72">
        <w:rPr>
          <w:rFonts w:ascii="Arial" w:hAnsi="Arial"/>
          <w:i/>
          <w:iCs/>
          <w:sz w:val="24"/>
        </w:rPr>
        <w:t>Per questo il mio cuore si commuove per lui</w:t>
      </w:r>
      <w:r w:rsidR="00852474">
        <w:rPr>
          <w:rFonts w:ascii="Arial" w:hAnsi="Arial"/>
          <w:i/>
          <w:iCs/>
          <w:sz w:val="24"/>
        </w:rPr>
        <w:t xml:space="preserve"> </w:t>
      </w:r>
      <w:r w:rsidRPr="00877F72">
        <w:rPr>
          <w:rFonts w:ascii="Arial" w:hAnsi="Arial"/>
          <w:i/>
          <w:iCs/>
          <w:sz w:val="24"/>
        </w:rPr>
        <w:t>e sento per lui profonda tenerezza».</w:t>
      </w:r>
      <w:r w:rsidR="00852474">
        <w:rPr>
          <w:rFonts w:ascii="Arial" w:hAnsi="Arial"/>
          <w:i/>
          <w:iCs/>
          <w:sz w:val="24"/>
        </w:rPr>
        <w:t xml:space="preserve"> </w:t>
      </w:r>
      <w:r w:rsidRPr="00877F72">
        <w:rPr>
          <w:rFonts w:ascii="Arial" w:hAnsi="Arial"/>
          <w:i/>
          <w:iCs/>
          <w:sz w:val="24"/>
        </w:rPr>
        <w:t>Oracolo del Signore.</w:t>
      </w:r>
    </w:p>
    <w:p w14:paraId="52102F53" w14:textId="1DE331AB" w:rsidR="00877F72" w:rsidRPr="00877F72" w:rsidRDefault="00877F72" w:rsidP="00877F72">
      <w:pPr>
        <w:spacing w:after="120"/>
        <w:jc w:val="both"/>
        <w:rPr>
          <w:rFonts w:ascii="Arial" w:hAnsi="Arial"/>
          <w:i/>
          <w:iCs/>
          <w:sz w:val="24"/>
        </w:rPr>
      </w:pPr>
      <w:r w:rsidRPr="00877F72">
        <w:rPr>
          <w:rFonts w:ascii="Arial" w:hAnsi="Arial"/>
          <w:i/>
          <w:iCs/>
          <w:sz w:val="24"/>
        </w:rPr>
        <w:t>Pianta dei cippi,</w:t>
      </w:r>
      <w:r w:rsidR="00852474">
        <w:rPr>
          <w:rFonts w:ascii="Arial" w:hAnsi="Arial"/>
          <w:i/>
          <w:iCs/>
          <w:sz w:val="24"/>
        </w:rPr>
        <w:t xml:space="preserve"> </w:t>
      </w:r>
      <w:r w:rsidRPr="00877F72">
        <w:rPr>
          <w:rFonts w:ascii="Arial" w:hAnsi="Arial"/>
          <w:i/>
          <w:iCs/>
          <w:sz w:val="24"/>
        </w:rPr>
        <w:t>metti paletti indicatori,</w:t>
      </w:r>
      <w:r w:rsidR="00852474">
        <w:rPr>
          <w:rFonts w:ascii="Arial" w:hAnsi="Arial"/>
          <w:i/>
          <w:iCs/>
          <w:sz w:val="24"/>
        </w:rPr>
        <w:t xml:space="preserve"> </w:t>
      </w:r>
      <w:r w:rsidRPr="00877F72">
        <w:rPr>
          <w:rFonts w:ascii="Arial" w:hAnsi="Arial"/>
          <w:i/>
          <w:iCs/>
          <w:sz w:val="24"/>
        </w:rPr>
        <w:t>ricorda bene il sentiero,</w:t>
      </w:r>
      <w:r w:rsidR="00852474">
        <w:rPr>
          <w:rFonts w:ascii="Arial" w:hAnsi="Arial"/>
          <w:i/>
          <w:iCs/>
          <w:sz w:val="24"/>
        </w:rPr>
        <w:t xml:space="preserve"> </w:t>
      </w:r>
      <w:r w:rsidRPr="00877F72">
        <w:rPr>
          <w:rFonts w:ascii="Arial" w:hAnsi="Arial"/>
          <w:i/>
          <w:iCs/>
          <w:sz w:val="24"/>
        </w:rPr>
        <w:t>la via che hai percorso.</w:t>
      </w:r>
      <w:r w:rsidR="00852474">
        <w:rPr>
          <w:rFonts w:ascii="Arial" w:hAnsi="Arial"/>
          <w:i/>
          <w:iCs/>
          <w:sz w:val="24"/>
        </w:rPr>
        <w:t xml:space="preserve"> </w:t>
      </w:r>
      <w:r w:rsidRPr="00877F72">
        <w:rPr>
          <w:rFonts w:ascii="Arial" w:hAnsi="Arial"/>
          <w:i/>
          <w:iCs/>
          <w:sz w:val="24"/>
        </w:rPr>
        <w:t>Ritorna, vergine d’Israele,</w:t>
      </w:r>
      <w:r w:rsidR="00852474">
        <w:rPr>
          <w:rFonts w:ascii="Arial" w:hAnsi="Arial"/>
          <w:i/>
          <w:iCs/>
          <w:sz w:val="24"/>
        </w:rPr>
        <w:t xml:space="preserve"> </w:t>
      </w:r>
      <w:r w:rsidRPr="00877F72">
        <w:rPr>
          <w:rFonts w:ascii="Arial" w:hAnsi="Arial"/>
          <w:i/>
          <w:iCs/>
          <w:sz w:val="24"/>
        </w:rPr>
        <w:t>ritorna alle tue città.</w:t>
      </w:r>
      <w:r w:rsidR="00852474">
        <w:rPr>
          <w:rFonts w:ascii="Arial" w:hAnsi="Arial"/>
          <w:i/>
          <w:iCs/>
          <w:sz w:val="24"/>
        </w:rPr>
        <w:t xml:space="preserve"> </w:t>
      </w:r>
      <w:r w:rsidRPr="00877F72">
        <w:rPr>
          <w:rFonts w:ascii="Arial" w:hAnsi="Arial"/>
          <w:i/>
          <w:iCs/>
          <w:sz w:val="24"/>
        </w:rPr>
        <w:t>Fino a quando andrai vagando, figlia ribelle?</w:t>
      </w:r>
      <w:r w:rsidR="00852474">
        <w:rPr>
          <w:rFonts w:ascii="Arial" w:hAnsi="Arial"/>
          <w:i/>
          <w:iCs/>
          <w:sz w:val="24"/>
        </w:rPr>
        <w:t xml:space="preserve"> </w:t>
      </w:r>
      <w:r w:rsidRPr="00877F72">
        <w:rPr>
          <w:rFonts w:ascii="Arial" w:hAnsi="Arial"/>
          <w:i/>
          <w:iCs/>
          <w:sz w:val="24"/>
        </w:rPr>
        <w:t>Poiché il Signore crea una cosa nuova sulla terra:</w:t>
      </w:r>
      <w:r w:rsidR="00852474">
        <w:rPr>
          <w:rFonts w:ascii="Arial" w:hAnsi="Arial"/>
          <w:i/>
          <w:iCs/>
          <w:sz w:val="24"/>
        </w:rPr>
        <w:t xml:space="preserve"> </w:t>
      </w:r>
      <w:r w:rsidRPr="00877F72">
        <w:rPr>
          <w:rFonts w:ascii="Arial" w:hAnsi="Arial"/>
          <w:i/>
          <w:iCs/>
          <w:sz w:val="24"/>
        </w:rPr>
        <w:t>la donna circonderà l’uomo!</w:t>
      </w:r>
      <w:r w:rsidR="0050463C">
        <w:rPr>
          <w:rFonts w:ascii="Arial" w:hAnsi="Arial"/>
          <w:i/>
          <w:iCs/>
          <w:sz w:val="24"/>
        </w:rPr>
        <w:t xml:space="preserve"> </w:t>
      </w:r>
      <w:r w:rsidRPr="00877F72">
        <w:rPr>
          <w:rFonts w:ascii="Arial" w:hAnsi="Arial"/>
          <w:i/>
          <w:iCs/>
          <w:sz w:val="24"/>
        </w:rPr>
        <w:t xml:space="preserve">Così dice il Signore degli eserciti, Dio d’Israele: «Quando avrò cambiato la loro sorte, nella terra di Giuda e nelle sue città si dirà ancora questa parola: “Il Signore ti benedica, sede di giustizia, monte santo”. Vi </w:t>
      </w:r>
      <w:r w:rsidRPr="00877F72">
        <w:rPr>
          <w:rFonts w:ascii="Arial" w:hAnsi="Arial"/>
          <w:i/>
          <w:iCs/>
          <w:sz w:val="24"/>
        </w:rPr>
        <w:lastRenderedPageBreak/>
        <w:t>abiteranno insieme Giuda e tutte le sue città, gli agricoltori e coloro che conducono le greggi. Poiché ristorerò chi è stanco e sazierò coloro che languono».</w:t>
      </w:r>
      <w:r w:rsidR="00852474">
        <w:rPr>
          <w:rFonts w:ascii="Arial" w:hAnsi="Arial"/>
          <w:i/>
          <w:iCs/>
          <w:sz w:val="24"/>
        </w:rPr>
        <w:t xml:space="preserve"> </w:t>
      </w:r>
      <w:r w:rsidRPr="00877F72">
        <w:rPr>
          <w:rFonts w:ascii="Arial" w:hAnsi="Arial"/>
          <w:i/>
          <w:iCs/>
          <w:sz w:val="24"/>
        </w:rPr>
        <w:t>A questo punto mi sono destato e ho guardato: era stato un bel sogno.</w:t>
      </w:r>
      <w:r w:rsidR="00852474">
        <w:rPr>
          <w:rFonts w:ascii="Arial" w:hAnsi="Arial"/>
          <w:i/>
          <w:iCs/>
          <w:sz w:val="24"/>
        </w:rPr>
        <w:t xml:space="preserve"> </w:t>
      </w:r>
      <w:r w:rsidRPr="00877F72">
        <w:rPr>
          <w:rFonts w:ascii="Arial" w:hAnsi="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r w:rsidR="00852474">
        <w:rPr>
          <w:rFonts w:ascii="Arial" w:hAnsi="Arial"/>
          <w:i/>
          <w:iCs/>
          <w:sz w:val="24"/>
        </w:rPr>
        <w:t xml:space="preserve"> </w:t>
      </w:r>
      <w:r w:rsidRPr="00877F72">
        <w:rPr>
          <w:rFonts w:ascii="Arial" w:hAnsi="Arial"/>
          <w:i/>
          <w:iCs/>
          <w:sz w:val="24"/>
        </w:rPr>
        <w:t>In quei giorni non si dirà più:</w:t>
      </w:r>
      <w:r w:rsidR="00852474">
        <w:rPr>
          <w:rFonts w:ascii="Arial" w:hAnsi="Arial"/>
          <w:i/>
          <w:iCs/>
          <w:sz w:val="24"/>
        </w:rPr>
        <w:t xml:space="preserve"> </w:t>
      </w:r>
      <w:r w:rsidRPr="00877F72">
        <w:rPr>
          <w:rFonts w:ascii="Arial" w:hAnsi="Arial"/>
          <w:i/>
          <w:iCs/>
          <w:sz w:val="24"/>
        </w:rPr>
        <w:t>“I padri hanno mangiato uva acerba</w:t>
      </w:r>
      <w:r w:rsidR="00852474">
        <w:rPr>
          <w:rFonts w:ascii="Arial" w:hAnsi="Arial"/>
          <w:i/>
          <w:iCs/>
          <w:sz w:val="24"/>
        </w:rPr>
        <w:t xml:space="preserve"> </w:t>
      </w:r>
      <w:r w:rsidRPr="00877F72">
        <w:rPr>
          <w:rFonts w:ascii="Arial" w:hAnsi="Arial"/>
          <w:i/>
          <w:iCs/>
          <w:sz w:val="24"/>
        </w:rPr>
        <w:t>e i denti dei figli si sono allegati!”,</w:t>
      </w:r>
      <w:r w:rsidR="00852474">
        <w:rPr>
          <w:rFonts w:ascii="Arial" w:hAnsi="Arial"/>
          <w:i/>
          <w:iCs/>
          <w:sz w:val="24"/>
        </w:rPr>
        <w:t xml:space="preserve"> </w:t>
      </w:r>
      <w:r w:rsidRPr="00877F72">
        <w:rPr>
          <w:rFonts w:ascii="Arial" w:hAnsi="Arial"/>
          <w:i/>
          <w:iCs/>
          <w:sz w:val="24"/>
        </w:rPr>
        <w:t>ma ognuno morirà per la sua propria iniquità</w:t>
      </w:r>
      <w:r w:rsidR="009F7387">
        <w:rPr>
          <w:rFonts w:ascii="Arial" w:hAnsi="Arial"/>
          <w:i/>
          <w:iCs/>
          <w:sz w:val="24"/>
        </w:rPr>
        <w:t xml:space="preserve">; </w:t>
      </w:r>
      <w:r w:rsidRPr="00877F72">
        <w:rPr>
          <w:rFonts w:ascii="Arial" w:hAnsi="Arial"/>
          <w:i/>
          <w:iCs/>
          <w:sz w:val="24"/>
        </w:rPr>
        <w:t>si allegheranno i denti solo a chi mangia l’uva acerba.</w:t>
      </w:r>
    </w:p>
    <w:p w14:paraId="51F45785" w14:textId="4E9AD404" w:rsidR="00877F72" w:rsidRPr="00877F72" w:rsidRDefault="00877F72" w:rsidP="00877F72">
      <w:pPr>
        <w:spacing w:after="120"/>
        <w:jc w:val="both"/>
        <w:rPr>
          <w:rFonts w:ascii="Arial" w:hAnsi="Arial"/>
          <w:i/>
          <w:iCs/>
          <w:sz w:val="24"/>
        </w:rPr>
      </w:pPr>
      <w:r w:rsidRPr="00877F72">
        <w:rPr>
          <w:rFonts w:ascii="Arial" w:hAnsi="Arial"/>
          <w:i/>
          <w:iCs/>
          <w:sz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CC92AA1" w14:textId="024BA49A" w:rsidR="00877F72" w:rsidRPr="00877F72" w:rsidRDefault="00877F72" w:rsidP="00877F72">
      <w:pPr>
        <w:spacing w:after="120"/>
        <w:jc w:val="both"/>
        <w:rPr>
          <w:rFonts w:ascii="Arial" w:hAnsi="Arial"/>
          <w:i/>
          <w:iCs/>
          <w:sz w:val="24"/>
        </w:rPr>
      </w:pPr>
      <w:r w:rsidRPr="00877F72">
        <w:rPr>
          <w:rFonts w:ascii="Arial" w:hAnsi="Arial"/>
          <w:i/>
          <w:iCs/>
          <w:sz w:val="24"/>
        </w:rPr>
        <w:t>Così dice il Signore,</w:t>
      </w:r>
      <w:r w:rsidR="00852474">
        <w:rPr>
          <w:rFonts w:ascii="Arial" w:hAnsi="Arial"/>
          <w:i/>
          <w:iCs/>
          <w:sz w:val="24"/>
        </w:rPr>
        <w:t xml:space="preserve"> </w:t>
      </w:r>
      <w:r w:rsidRPr="00877F72">
        <w:rPr>
          <w:rFonts w:ascii="Arial" w:hAnsi="Arial"/>
          <w:i/>
          <w:iCs/>
          <w:sz w:val="24"/>
        </w:rPr>
        <w:t>che ha posto il sole come luce del giorno,</w:t>
      </w:r>
      <w:r w:rsidR="00852474">
        <w:rPr>
          <w:rFonts w:ascii="Arial" w:hAnsi="Arial"/>
          <w:i/>
          <w:iCs/>
          <w:sz w:val="24"/>
        </w:rPr>
        <w:t xml:space="preserve"> </w:t>
      </w:r>
      <w:r w:rsidRPr="00877F72">
        <w:rPr>
          <w:rFonts w:ascii="Arial" w:hAnsi="Arial"/>
          <w:i/>
          <w:iCs/>
          <w:sz w:val="24"/>
        </w:rPr>
        <w:t>la luna e le stelle come luce della notte,</w:t>
      </w:r>
      <w:r w:rsidR="00852474">
        <w:rPr>
          <w:rFonts w:ascii="Arial" w:hAnsi="Arial"/>
          <w:i/>
          <w:iCs/>
          <w:sz w:val="24"/>
        </w:rPr>
        <w:t xml:space="preserve"> </w:t>
      </w:r>
      <w:r w:rsidRPr="00877F72">
        <w:rPr>
          <w:rFonts w:ascii="Arial" w:hAnsi="Arial"/>
          <w:i/>
          <w:iCs/>
          <w:sz w:val="24"/>
        </w:rPr>
        <w:t>che agita il mare così che ne fremano i flutti</w:t>
      </w:r>
      <w:r w:rsidR="00852474">
        <w:rPr>
          <w:rFonts w:ascii="Arial" w:hAnsi="Arial"/>
          <w:i/>
          <w:iCs/>
          <w:sz w:val="24"/>
        </w:rPr>
        <w:t xml:space="preserve"> </w:t>
      </w:r>
      <w:r w:rsidRPr="00877F72">
        <w:rPr>
          <w:rFonts w:ascii="Arial" w:hAnsi="Arial"/>
          <w:i/>
          <w:iCs/>
          <w:sz w:val="24"/>
        </w:rPr>
        <w:t>e il cui nome è Signore degli eserciti:</w:t>
      </w:r>
      <w:r w:rsidR="00852474">
        <w:rPr>
          <w:rFonts w:ascii="Arial" w:hAnsi="Arial"/>
          <w:i/>
          <w:iCs/>
          <w:sz w:val="24"/>
        </w:rPr>
        <w:t xml:space="preserve"> </w:t>
      </w:r>
      <w:r w:rsidRPr="00877F72">
        <w:rPr>
          <w:rFonts w:ascii="Arial" w:hAnsi="Arial"/>
          <w:i/>
          <w:iCs/>
          <w:sz w:val="24"/>
        </w:rPr>
        <w:t>«Quando verranno meno queste leggi</w:t>
      </w:r>
      <w:r w:rsidR="00852474">
        <w:rPr>
          <w:rFonts w:ascii="Arial" w:hAnsi="Arial"/>
          <w:i/>
          <w:iCs/>
          <w:sz w:val="24"/>
        </w:rPr>
        <w:t xml:space="preserve"> </w:t>
      </w:r>
      <w:r w:rsidRPr="00877F72">
        <w:rPr>
          <w:rFonts w:ascii="Arial" w:hAnsi="Arial"/>
          <w:i/>
          <w:iCs/>
          <w:sz w:val="24"/>
        </w:rPr>
        <w:t>dinanzi a me – oracolo del Signore –,</w:t>
      </w:r>
      <w:r w:rsidR="00852474">
        <w:rPr>
          <w:rFonts w:ascii="Arial" w:hAnsi="Arial"/>
          <w:i/>
          <w:iCs/>
          <w:sz w:val="24"/>
        </w:rPr>
        <w:t xml:space="preserve"> </w:t>
      </w:r>
      <w:r w:rsidRPr="00877F72">
        <w:rPr>
          <w:rFonts w:ascii="Arial" w:hAnsi="Arial"/>
          <w:i/>
          <w:iCs/>
          <w:sz w:val="24"/>
        </w:rPr>
        <w:t>allora anche la discendenza d’Israele</w:t>
      </w:r>
      <w:r w:rsidR="00852474">
        <w:rPr>
          <w:rFonts w:ascii="Arial" w:hAnsi="Arial"/>
          <w:i/>
          <w:iCs/>
          <w:sz w:val="24"/>
        </w:rPr>
        <w:t xml:space="preserve"> </w:t>
      </w:r>
      <w:r w:rsidRPr="00877F72">
        <w:rPr>
          <w:rFonts w:ascii="Arial" w:hAnsi="Arial"/>
          <w:i/>
          <w:iCs/>
          <w:sz w:val="24"/>
        </w:rPr>
        <w:t>cesserà di essere un popolo davanti a me per sempre».</w:t>
      </w:r>
    </w:p>
    <w:p w14:paraId="648136A2" w14:textId="651C5C36" w:rsidR="00877F72" w:rsidRPr="00877F72" w:rsidRDefault="00877F72" w:rsidP="00877F72">
      <w:pPr>
        <w:spacing w:after="120"/>
        <w:jc w:val="both"/>
        <w:rPr>
          <w:rFonts w:ascii="Arial" w:hAnsi="Arial"/>
          <w:i/>
          <w:iCs/>
          <w:sz w:val="24"/>
        </w:rPr>
      </w:pPr>
      <w:r w:rsidRPr="00877F72">
        <w:rPr>
          <w:rFonts w:ascii="Arial" w:hAnsi="Arial"/>
          <w:i/>
          <w:iCs/>
          <w:sz w:val="24"/>
        </w:rPr>
        <w:t>Così dice il Signore:</w:t>
      </w:r>
      <w:r w:rsidR="00852474">
        <w:rPr>
          <w:rFonts w:ascii="Arial" w:hAnsi="Arial"/>
          <w:i/>
          <w:iCs/>
          <w:sz w:val="24"/>
        </w:rPr>
        <w:t xml:space="preserve"> </w:t>
      </w:r>
      <w:r w:rsidRPr="00877F72">
        <w:rPr>
          <w:rFonts w:ascii="Arial" w:hAnsi="Arial"/>
          <w:i/>
          <w:iCs/>
          <w:sz w:val="24"/>
        </w:rPr>
        <w:t>«Se qualcuno riuscirà a misurare in alto i cieli</w:t>
      </w:r>
      <w:r w:rsidR="00852474">
        <w:rPr>
          <w:rFonts w:ascii="Arial" w:hAnsi="Arial"/>
          <w:i/>
          <w:iCs/>
          <w:sz w:val="24"/>
        </w:rPr>
        <w:t xml:space="preserve"> </w:t>
      </w:r>
      <w:r w:rsidRPr="00877F72">
        <w:rPr>
          <w:rFonts w:ascii="Arial" w:hAnsi="Arial"/>
          <w:i/>
          <w:iCs/>
          <w:sz w:val="24"/>
        </w:rPr>
        <w:t>e ad esplorare in basso le fondamenta della terra,</w:t>
      </w:r>
      <w:r w:rsidR="00852474">
        <w:rPr>
          <w:rFonts w:ascii="Arial" w:hAnsi="Arial"/>
          <w:i/>
          <w:iCs/>
          <w:sz w:val="24"/>
        </w:rPr>
        <w:t xml:space="preserve"> </w:t>
      </w:r>
      <w:r w:rsidRPr="00877F72">
        <w:rPr>
          <w:rFonts w:ascii="Arial" w:hAnsi="Arial"/>
          <w:i/>
          <w:iCs/>
          <w:sz w:val="24"/>
        </w:rPr>
        <w:t>allora anch’io respingerò tutta la discendenza d’Israele</w:t>
      </w:r>
      <w:r w:rsidR="00852474">
        <w:rPr>
          <w:rFonts w:ascii="Arial" w:hAnsi="Arial"/>
          <w:i/>
          <w:iCs/>
          <w:sz w:val="24"/>
        </w:rPr>
        <w:t xml:space="preserve"> </w:t>
      </w:r>
      <w:r w:rsidRPr="00877F72">
        <w:rPr>
          <w:rFonts w:ascii="Arial" w:hAnsi="Arial"/>
          <w:i/>
          <w:iCs/>
          <w:sz w:val="24"/>
        </w:rPr>
        <w:t>per tutto ciò che ha commesso. Oracolo del Signore.</w:t>
      </w:r>
      <w:r w:rsidR="00852474">
        <w:rPr>
          <w:rFonts w:ascii="Arial" w:hAnsi="Arial"/>
          <w:i/>
          <w:iCs/>
          <w:sz w:val="24"/>
        </w:rPr>
        <w:t xml:space="preserve"> </w:t>
      </w:r>
    </w:p>
    <w:p w14:paraId="4838DB4D" w14:textId="07A17068" w:rsidR="00877F72" w:rsidRPr="00877F72" w:rsidRDefault="00877F72" w:rsidP="00877F72">
      <w:pPr>
        <w:spacing w:after="120"/>
        <w:jc w:val="both"/>
        <w:rPr>
          <w:rFonts w:ascii="Arial" w:hAnsi="Arial"/>
          <w:i/>
          <w:iCs/>
          <w:sz w:val="24"/>
        </w:rPr>
      </w:pPr>
      <w:r w:rsidRPr="00877F72">
        <w:rPr>
          <w:rFonts w:ascii="Arial" w:hAnsi="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w:t>
      </w:r>
      <w:r w:rsidR="009F7387">
        <w:rPr>
          <w:rFonts w:ascii="Arial" w:hAnsi="Arial"/>
          <w:i/>
          <w:iCs/>
          <w:sz w:val="24"/>
        </w:rPr>
        <w:t xml:space="preserve">; </w:t>
      </w:r>
      <w:r w:rsidRPr="00877F72">
        <w:rPr>
          <w:rFonts w:ascii="Arial" w:hAnsi="Arial"/>
          <w:i/>
          <w:iCs/>
          <w:sz w:val="24"/>
        </w:rPr>
        <w:t>non saranno più devastati né mai più distrutti». (Ger 31,1-40).</w:t>
      </w:r>
    </w:p>
    <w:p w14:paraId="0B42A918" w14:textId="64432119" w:rsidR="00877F72" w:rsidRPr="00877F72" w:rsidRDefault="00877F72" w:rsidP="00877F72">
      <w:pPr>
        <w:spacing w:after="120"/>
        <w:jc w:val="both"/>
        <w:rPr>
          <w:rFonts w:ascii="Arial" w:hAnsi="Arial"/>
          <w:sz w:val="24"/>
        </w:rPr>
      </w:pPr>
      <w:r w:rsidRPr="00877F72">
        <w:rPr>
          <w:rFonts w:ascii="Arial" w:hAnsi="Arial"/>
          <w:sz w:val="24"/>
        </w:rPr>
        <w:t>La salvezza dell’uomo viene dall’abolizione o cancellazione di questa inclinazione perenne verso il male</w:t>
      </w:r>
      <w:r w:rsidR="009F7387">
        <w:rPr>
          <w:rFonts w:ascii="Arial" w:hAnsi="Arial"/>
          <w:sz w:val="24"/>
        </w:rPr>
        <w:t xml:space="preserve">. </w:t>
      </w:r>
      <w:r w:rsidRPr="00877F72">
        <w:rPr>
          <w:rFonts w:ascii="Arial" w:hAnsi="Arial"/>
          <w:sz w:val="24"/>
        </w:rPr>
        <w:t xml:space="preserve">È come se Aronne dicesse a Mosè: </w:t>
      </w:r>
      <w:r w:rsidRPr="00877F72">
        <w:rPr>
          <w:rFonts w:ascii="Arial" w:hAnsi="Arial"/>
          <w:i/>
          <w:sz w:val="24"/>
        </w:rPr>
        <w:t>“Anche tu al mio posto avresti fatto la stessa cosa”</w:t>
      </w:r>
      <w:r w:rsidRPr="00877F72">
        <w:rPr>
          <w:rFonts w:ascii="Arial" w:hAnsi="Arial"/>
          <w:sz w:val="24"/>
        </w:rPr>
        <w:t xml:space="preserve">. Questo popolo è ingovernabile. </w:t>
      </w:r>
    </w:p>
    <w:p w14:paraId="175DC79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3</w:t>
      </w:r>
      <w:r w:rsidRPr="00877F72">
        <w:rPr>
          <w:rFonts w:ascii="Arial" w:hAnsi="Arial"/>
          <w:b/>
          <w:sz w:val="24"/>
        </w:rPr>
        <w:t>Mi dissero: “Fa’ per noi un dio che cammini alla nostra testa, perché a Mosè, quell’uomo che ci ha fatto uscire dalla terra d’Egitto, non sappiamo che cosa sia accaduto”.</w:t>
      </w:r>
    </w:p>
    <w:p w14:paraId="3C286450" w14:textId="07E2A4F4" w:rsidR="00877F72" w:rsidRPr="00877F72" w:rsidRDefault="00877F72" w:rsidP="00877F72">
      <w:pPr>
        <w:spacing w:after="120"/>
        <w:jc w:val="both"/>
        <w:rPr>
          <w:rFonts w:ascii="Arial" w:hAnsi="Arial"/>
          <w:sz w:val="24"/>
        </w:rPr>
      </w:pPr>
      <w:r w:rsidRPr="00877F72">
        <w:rPr>
          <w:rFonts w:ascii="Arial" w:hAnsi="Arial"/>
          <w:sz w:val="24"/>
        </w:rPr>
        <w:t>Aronne racconta al fratello come sono andati i fatti.</w:t>
      </w:r>
      <w:r w:rsidR="00852474">
        <w:rPr>
          <w:rFonts w:ascii="Arial" w:hAnsi="Arial"/>
          <w:sz w:val="24"/>
        </w:rPr>
        <w:t xml:space="preserve"> </w:t>
      </w:r>
      <w:r w:rsidRPr="00877F72">
        <w:rPr>
          <w:rFonts w:ascii="Arial" w:hAnsi="Arial"/>
          <w:sz w:val="24"/>
        </w:rPr>
        <w:t>Il popolo gli ha chiesto che gli facesse un dio che cammini alla sua testa.</w:t>
      </w:r>
      <w:r w:rsidR="00852474">
        <w:rPr>
          <w:rFonts w:ascii="Arial" w:hAnsi="Arial"/>
          <w:sz w:val="24"/>
        </w:rPr>
        <w:t xml:space="preserve"> </w:t>
      </w:r>
      <w:r w:rsidRPr="00877F72">
        <w:rPr>
          <w:rFonts w:ascii="Arial" w:hAnsi="Arial"/>
          <w:sz w:val="24"/>
        </w:rPr>
        <w:t>Perché gli ha chiesto questo dio?</w:t>
      </w:r>
      <w:r w:rsidR="00852474">
        <w:rPr>
          <w:rFonts w:ascii="Arial" w:hAnsi="Arial"/>
          <w:sz w:val="24"/>
        </w:rPr>
        <w:t xml:space="preserve"> </w:t>
      </w:r>
      <w:r w:rsidRPr="00877F72">
        <w:rPr>
          <w:rFonts w:ascii="Arial" w:hAnsi="Arial"/>
          <w:sz w:val="24"/>
        </w:rPr>
        <w:t>Perché ormai si erano perse le tracce sia di Mosè che dello stesso Dio.</w:t>
      </w:r>
      <w:r w:rsidR="00852474">
        <w:rPr>
          <w:rFonts w:ascii="Arial" w:hAnsi="Arial"/>
          <w:sz w:val="24"/>
        </w:rPr>
        <w:t xml:space="preserve"> </w:t>
      </w:r>
      <w:r w:rsidRPr="00877F72">
        <w:rPr>
          <w:rFonts w:ascii="Arial" w:hAnsi="Arial"/>
          <w:sz w:val="24"/>
        </w:rPr>
        <w:t>Vi erano stati quaranta lunghi giorni di silenzio assoluto.</w:t>
      </w:r>
      <w:r w:rsidR="00852474">
        <w:rPr>
          <w:rFonts w:ascii="Arial" w:hAnsi="Arial"/>
          <w:sz w:val="24"/>
        </w:rPr>
        <w:t xml:space="preserve"> </w:t>
      </w:r>
      <w:r w:rsidRPr="00877F72">
        <w:rPr>
          <w:rFonts w:ascii="Arial" w:hAnsi="Arial"/>
          <w:sz w:val="24"/>
        </w:rPr>
        <w:t>Senza un dio non si può attraversare un deserto.</w:t>
      </w:r>
    </w:p>
    <w:p w14:paraId="749D1C83" w14:textId="65EBDBE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lastRenderedPageBreak/>
        <w:t>24</w:t>
      </w:r>
      <w:r w:rsidRPr="00877F72">
        <w:rPr>
          <w:rFonts w:ascii="Arial" w:hAnsi="Arial"/>
          <w:b/>
          <w:sz w:val="24"/>
        </w:rPr>
        <w:t>Allora io dissi: “Chi ha dell’oro? Toglietevelo!”. Essi me lo hanno dato</w:t>
      </w:r>
      <w:r w:rsidR="009F7387">
        <w:rPr>
          <w:rFonts w:ascii="Arial" w:hAnsi="Arial"/>
          <w:b/>
          <w:sz w:val="24"/>
        </w:rPr>
        <w:t xml:space="preserve">; </w:t>
      </w:r>
      <w:r w:rsidRPr="00877F72">
        <w:rPr>
          <w:rFonts w:ascii="Arial" w:hAnsi="Arial"/>
          <w:b/>
          <w:sz w:val="24"/>
        </w:rPr>
        <w:t>io l’ho gettato nel fuoco e ne è uscito questo vitello».</w:t>
      </w:r>
    </w:p>
    <w:p w14:paraId="6D329338" w14:textId="54AC7EDF" w:rsidR="00877F72" w:rsidRPr="00877F72" w:rsidRDefault="00877F72" w:rsidP="00877F72">
      <w:pPr>
        <w:spacing w:after="120"/>
        <w:jc w:val="both"/>
        <w:rPr>
          <w:rFonts w:ascii="Arial" w:hAnsi="Arial"/>
          <w:sz w:val="24"/>
        </w:rPr>
      </w:pPr>
      <w:r w:rsidRPr="00877F72">
        <w:rPr>
          <w:rFonts w:ascii="Arial" w:hAnsi="Arial"/>
          <w:sz w:val="24"/>
        </w:rPr>
        <w:t>Aronne non si è opposto in niente dinanzi alla richiesta del popolo.</w:t>
      </w:r>
      <w:r w:rsidR="00852474">
        <w:rPr>
          <w:rFonts w:ascii="Arial" w:hAnsi="Arial"/>
          <w:sz w:val="24"/>
        </w:rPr>
        <w:t xml:space="preserve"> </w:t>
      </w:r>
      <w:r w:rsidRPr="00877F72">
        <w:rPr>
          <w:rFonts w:ascii="Arial" w:hAnsi="Arial"/>
          <w:sz w:val="24"/>
        </w:rPr>
        <w:t>Anzi è stato lui stesso a suggerire il da farsi.</w:t>
      </w:r>
      <w:r w:rsidR="00852474">
        <w:rPr>
          <w:rFonts w:ascii="Arial" w:hAnsi="Arial"/>
          <w:sz w:val="24"/>
        </w:rPr>
        <w:t xml:space="preserve"> </w:t>
      </w:r>
      <w:r w:rsidRPr="00877F72">
        <w:rPr>
          <w:rFonts w:ascii="Arial" w:hAnsi="Arial"/>
          <w:sz w:val="24"/>
        </w:rPr>
        <w:t>Toglietevi l’oro che portate addosso ed io vi farò il vostro nuovo dio.</w:t>
      </w:r>
      <w:r w:rsidR="00852474">
        <w:rPr>
          <w:rFonts w:ascii="Arial" w:hAnsi="Arial"/>
          <w:sz w:val="24"/>
        </w:rPr>
        <w:t xml:space="preserve"> </w:t>
      </w:r>
      <w:r w:rsidRPr="00877F72">
        <w:rPr>
          <w:rFonts w:ascii="Arial" w:hAnsi="Arial"/>
          <w:sz w:val="24"/>
        </w:rPr>
        <w:t xml:space="preserve">Così i fatti sono avvenuti e così Aronne li racconta. </w:t>
      </w:r>
    </w:p>
    <w:p w14:paraId="4846C33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DBC79E3" w14:textId="77777777" w:rsidR="00877F72" w:rsidRPr="00877F72" w:rsidRDefault="00877F72" w:rsidP="00877F72">
      <w:pPr>
        <w:spacing w:after="120"/>
        <w:jc w:val="both"/>
        <w:rPr>
          <w:rFonts w:ascii="Arial" w:hAnsi="Arial" w:cs="Arial"/>
          <w:b/>
          <w:bCs/>
          <w:sz w:val="24"/>
          <w:szCs w:val="28"/>
        </w:rPr>
      </w:pPr>
      <w:bookmarkStart w:id="15" w:name="_Toc288453390"/>
      <w:bookmarkStart w:id="16" w:name="_Toc62153988"/>
      <w:r w:rsidRPr="00877F72">
        <w:rPr>
          <w:rFonts w:ascii="Arial" w:hAnsi="Arial" w:cs="Arial"/>
          <w:b/>
          <w:bCs/>
          <w:sz w:val="24"/>
          <w:szCs w:val="28"/>
        </w:rPr>
        <w:t>Zelo dei leviti</w:t>
      </w:r>
      <w:bookmarkEnd w:id="15"/>
      <w:bookmarkEnd w:id="16"/>
    </w:p>
    <w:p w14:paraId="74E1CED3"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5</w:t>
      </w:r>
      <w:r w:rsidRPr="00877F72">
        <w:rPr>
          <w:rFonts w:ascii="Arial" w:hAnsi="Arial"/>
          <w:b/>
          <w:sz w:val="24"/>
        </w:rPr>
        <w:t>Mosè vide che il popolo non aveva più freno, perché Aronne gli aveva tolto ogni freno, così da farne oggetto di derisione per i loro avversari.</w:t>
      </w:r>
    </w:p>
    <w:p w14:paraId="31DB57C6" w14:textId="750533E2" w:rsidR="00877F72" w:rsidRDefault="00877F72" w:rsidP="00877F72">
      <w:pPr>
        <w:spacing w:after="120"/>
        <w:jc w:val="both"/>
        <w:rPr>
          <w:rFonts w:ascii="Arial" w:hAnsi="Arial"/>
          <w:sz w:val="24"/>
        </w:rPr>
      </w:pPr>
      <w:r w:rsidRPr="00877F72">
        <w:rPr>
          <w:rFonts w:ascii="Arial" w:hAnsi="Arial"/>
          <w:sz w:val="24"/>
        </w:rPr>
        <w:t>Ecco cosa vede Mosè nell’accampamento del suo popolo: non vi era più alcun freno. Aronne aveva abbandonato il popolo del Signore a se stesso e alla sua immoralità.</w:t>
      </w:r>
      <w:r w:rsidR="00852474">
        <w:rPr>
          <w:rFonts w:ascii="Arial" w:hAnsi="Arial"/>
          <w:sz w:val="24"/>
        </w:rPr>
        <w:t xml:space="preserve"> </w:t>
      </w:r>
      <w:r w:rsidRPr="00877F72">
        <w:rPr>
          <w:rFonts w:ascii="Arial" w:hAnsi="Arial"/>
          <w:sz w:val="24"/>
        </w:rPr>
        <w:t>Un popolo senza più freni è anche oggetto di derisione per i suoi avversari. Lo possono conquistare in ogni istante.</w:t>
      </w:r>
      <w:r w:rsidR="00852474">
        <w:rPr>
          <w:rFonts w:ascii="Arial" w:hAnsi="Arial"/>
          <w:sz w:val="24"/>
        </w:rPr>
        <w:t xml:space="preserve"> </w:t>
      </w:r>
      <w:r w:rsidRPr="00877F72">
        <w:rPr>
          <w:rFonts w:ascii="Arial" w:hAnsi="Arial"/>
          <w:sz w:val="24"/>
        </w:rPr>
        <w:t xml:space="preserve">Idolatria e immoralità sono una cosa sola. Lo insegna il Libro della Sapienza. </w:t>
      </w:r>
    </w:p>
    <w:p w14:paraId="28E062EF" w14:textId="580E0065"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Davvero vani per natura tutti gli uomini</w:t>
      </w:r>
      <w:r w:rsidR="007C76AE">
        <w:rPr>
          <w:rFonts w:ascii="Arial" w:hAnsi="Arial"/>
          <w:i/>
          <w:iCs/>
          <w:sz w:val="24"/>
        </w:rPr>
        <w:t xml:space="preserve"> </w:t>
      </w:r>
      <w:r w:rsidRPr="00877F72">
        <w:rPr>
          <w:rFonts w:ascii="Arial" w:hAnsi="Arial"/>
          <w:i/>
          <w:iCs/>
          <w:sz w:val="24"/>
        </w:rPr>
        <w:t>che vivevano nell’ignoranza di Dio,</w:t>
      </w:r>
      <w:r w:rsidR="007C76AE">
        <w:rPr>
          <w:rFonts w:ascii="Arial" w:hAnsi="Arial"/>
          <w:i/>
          <w:iCs/>
          <w:sz w:val="24"/>
        </w:rPr>
        <w:t xml:space="preserve"> </w:t>
      </w:r>
      <w:r w:rsidRPr="00877F72">
        <w:rPr>
          <w:rFonts w:ascii="Arial" w:hAnsi="Arial"/>
          <w:i/>
          <w:iCs/>
          <w:sz w:val="24"/>
        </w:rPr>
        <w:t>e dai beni visibili non furono capaci di riconoscere colui che è,</w:t>
      </w:r>
      <w:r w:rsidR="007C76AE">
        <w:rPr>
          <w:rFonts w:ascii="Arial" w:hAnsi="Arial"/>
          <w:i/>
          <w:iCs/>
          <w:sz w:val="24"/>
        </w:rPr>
        <w:t xml:space="preserve"> </w:t>
      </w:r>
      <w:r w:rsidRPr="00877F72">
        <w:rPr>
          <w:rFonts w:ascii="Arial" w:hAnsi="Arial"/>
          <w:i/>
          <w:iCs/>
          <w:sz w:val="24"/>
        </w:rPr>
        <w:t>né, esaminandone le opere, riconobbero l’artefice.</w:t>
      </w:r>
      <w:r w:rsidR="007C76AE">
        <w:rPr>
          <w:rFonts w:ascii="Arial" w:hAnsi="Arial"/>
          <w:i/>
          <w:iCs/>
          <w:sz w:val="24"/>
        </w:rPr>
        <w:t xml:space="preserve"> </w:t>
      </w:r>
      <w:r w:rsidRPr="00877F72">
        <w:rPr>
          <w:rFonts w:ascii="Arial" w:hAnsi="Arial"/>
          <w:i/>
          <w:iCs/>
          <w:sz w:val="24"/>
        </w:rPr>
        <w:t>Ma o il fuoco o il vento o l’aria veloce,</w:t>
      </w:r>
      <w:r w:rsidR="007C76AE">
        <w:rPr>
          <w:rFonts w:ascii="Arial" w:hAnsi="Arial"/>
          <w:i/>
          <w:iCs/>
          <w:sz w:val="24"/>
        </w:rPr>
        <w:t xml:space="preserve"> </w:t>
      </w:r>
      <w:r w:rsidRPr="00877F72">
        <w:rPr>
          <w:rFonts w:ascii="Arial" w:hAnsi="Arial"/>
          <w:i/>
          <w:iCs/>
          <w:sz w:val="24"/>
        </w:rPr>
        <w:t>la volta stellata o l’acqua impetuosa o le luci del cielo</w:t>
      </w:r>
      <w:r w:rsidR="007C76AE">
        <w:rPr>
          <w:rFonts w:ascii="Arial" w:hAnsi="Arial"/>
          <w:i/>
          <w:iCs/>
          <w:sz w:val="24"/>
        </w:rPr>
        <w:t xml:space="preserve"> </w:t>
      </w:r>
      <w:r w:rsidRPr="00877F72">
        <w:rPr>
          <w:rFonts w:ascii="Arial" w:hAnsi="Arial"/>
          <w:i/>
          <w:iCs/>
          <w:sz w:val="24"/>
        </w:rPr>
        <w:t>essi considerarono come dèi, reggitori del mondo.</w:t>
      </w:r>
    </w:p>
    <w:p w14:paraId="542436D9" w14:textId="567F9E9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e, affascinati dalla loro bellezza, li hanno presi per dèi,</w:t>
      </w:r>
      <w:r w:rsidR="007C76AE">
        <w:rPr>
          <w:rFonts w:ascii="Arial" w:hAnsi="Arial"/>
          <w:i/>
          <w:iCs/>
          <w:sz w:val="24"/>
        </w:rPr>
        <w:t xml:space="preserve"> </w:t>
      </w:r>
      <w:r w:rsidRPr="00877F72">
        <w:rPr>
          <w:rFonts w:ascii="Arial" w:hAnsi="Arial"/>
          <w:i/>
          <w:iCs/>
          <w:sz w:val="24"/>
        </w:rPr>
        <w:t>pensino quanto è superiore il loro sovrano,</w:t>
      </w:r>
      <w:r w:rsidR="007C76AE">
        <w:rPr>
          <w:rFonts w:ascii="Arial" w:hAnsi="Arial"/>
          <w:i/>
          <w:iCs/>
          <w:sz w:val="24"/>
        </w:rPr>
        <w:t xml:space="preserve"> </w:t>
      </w:r>
      <w:r w:rsidRPr="00877F72">
        <w:rPr>
          <w:rFonts w:ascii="Arial" w:hAnsi="Arial"/>
          <w:i/>
          <w:iCs/>
          <w:sz w:val="24"/>
        </w:rPr>
        <w:t>perché li ha creati colui che è principio e autore della bellezza.</w:t>
      </w:r>
      <w:r w:rsidR="007C76AE">
        <w:rPr>
          <w:rFonts w:ascii="Arial" w:hAnsi="Arial"/>
          <w:i/>
          <w:iCs/>
          <w:sz w:val="24"/>
        </w:rPr>
        <w:t xml:space="preserve"> </w:t>
      </w:r>
      <w:r w:rsidRPr="00877F72">
        <w:rPr>
          <w:rFonts w:ascii="Arial" w:hAnsi="Arial"/>
          <w:i/>
          <w:iCs/>
          <w:sz w:val="24"/>
        </w:rPr>
        <w:t>Se sono colpiti da stupore per la loro potenza ed energia,</w:t>
      </w:r>
      <w:r w:rsidR="007C76AE">
        <w:rPr>
          <w:rFonts w:ascii="Arial" w:hAnsi="Arial"/>
          <w:i/>
          <w:iCs/>
          <w:sz w:val="24"/>
        </w:rPr>
        <w:t xml:space="preserve"> </w:t>
      </w:r>
      <w:r w:rsidRPr="00877F72">
        <w:rPr>
          <w:rFonts w:ascii="Arial" w:hAnsi="Arial"/>
          <w:i/>
          <w:iCs/>
          <w:sz w:val="24"/>
        </w:rPr>
        <w:t>pensino da ciò quanto è più potente colui che li ha formati.</w:t>
      </w:r>
      <w:r w:rsidR="007C76AE">
        <w:rPr>
          <w:rFonts w:ascii="Arial" w:hAnsi="Arial"/>
          <w:i/>
          <w:iCs/>
          <w:sz w:val="24"/>
        </w:rPr>
        <w:t xml:space="preserve"> </w:t>
      </w:r>
      <w:r w:rsidRPr="00877F72">
        <w:rPr>
          <w:rFonts w:ascii="Arial" w:hAnsi="Arial"/>
          <w:i/>
          <w:iCs/>
          <w:sz w:val="24"/>
        </w:rPr>
        <w:t>Difatti dalla grandezza e bellezza delle creature</w:t>
      </w:r>
      <w:r w:rsidR="007C76AE">
        <w:rPr>
          <w:rFonts w:ascii="Arial" w:hAnsi="Arial"/>
          <w:i/>
          <w:iCs/>
          <w:sz w:val="24"/>
        </w:rPr>
        <w:t xml:space="preserve"> </w:t>
      </w:r>
      <w:r w:rsidRPr="00877F72">
        <w:rPr>
          <w:rFonts w:ascii="Arial" w:hAnsi="Arial"/>
          <w:i/>
          <w:iCs/>
          <w:sz w:val="24"/>
        </w:rPr>
        <w:t>per analogia si contempla il loro autore.</w:t>
      </w:r>
    </w:p>
    <w:p w14:paraId="3891073C" w14:textId="77777777" w:rsidR="007C76AE" w:rsidRDefault="00877F72" w:rsidP="00877F72">
      <w:pPr>
        <w:spacing w:after="120"/>
        <w:ind w:left="567" w:right="567"/>
        <w:jc w:val="both"/>
        <w:rPr>
          <w:rFonts w:ascii="Arial" w:hAnsi="Arial"/>
          <w:i/>
          <w:iCs/>
          <w:sz w:val="24"/>
        </w:rPr>
      </w:pPr>
      <w:r w:rsidRPr="00877F72">
        <w:rPr>
          <w:rFonts w:ascii="Arial" w:hAnsi="Arial"/>
          <w:i/>
          <w:iCs/>
          <w:sz w:val="24"/>
        </w:rPr>
        <w:t>Tuttavia per costoro leggero è il rimprovero,</w:t>
      </w:r>
      <w:r w:rsidR="007C76AE">
        <w:rPr>
          <w:rFonts w:ascii="Arial" w:hAnsi="Arial"/>
          <w:i/>
          <w:iCs/>
          <w:sz w:val="24"/>
        </w:rPr>
        <w:t xml:space="preserve"> </w:t>
      </w:r>
      <w:r w:rsidRPr="00877F72">
        <w:rPr>
          <w:rFonts w:ascii="Arial" w:hAnsi="Arial"/>
          <w:i/>
          <w:iCs/>
          <w:sz w:val="24"/>
        </w:rPr>
        <w:t>perché essi facilmente s’ingannano</w:t>
      </w:r>
      <w:r w:rsidR="007C76AE">
        <w:rPr>
          <w:rFonts w:ascii="Arial" w:hAnsi="Arial"/>
          <w:i/>
          <w:iCs/>
          <w:sz w:val="24"/>
        </w:rPr>
        <w:t xml:space="preserve"> </w:t>
      </w:r>
      <w:r w:rsidRPr="00877F72">
        <w:rPr>
          <w:rFonts w:ascii="Arial" w:hAnsi="Arial"/>
          <w:i/>
          <w:iCs/>
          <w:sz w:val="24"/>
        </w:rPr>
        <w:t>cercando Dio e volendolo trovare.</w:t>
      </w:r>
      <w:r w:rsidR="007C76AE">
        <w:rPr>
          <w:rFonts w:ascii="Arial" w:hAnsi="Arial"/>
          <w:i/>
          <w:iCs/>
          <w:sz w:val="24"/>
        </w:rPr>
        <w:t xml:space="preserve"> </w:t>
      </w:r>
      <w:r w:rsidRPr="00877F72">
        <w:rPr>
          <w:rFonts w:ascii="Arial" w:hAnsi="Arial"/>
          <w:i/>
          <w:iCs/>
          <w:sz w:val="24"/>
        </w:rPr>
        <w:t>Vivendo in mezzo alle sue opere, ricercano con cura</w:t>
      </w:r>
      <w:r w:rsidR="007C76AE">
        <w:rPr>
          <w:rFonts w:ascii="Arial" w:hAnsi="Arial"/>
          <w:i/>
          <w:iCs/>
          <w:sz w:val="24"/>
        </w:rPr>
        <w:t xml:space="preserve"> </w:t>
      </w:r>
      <w:r w:rsidRPr="00877F72">
        <w:rPr>
          <w:rFonts w:ascii="Arial" w:hAnsi="Arial"/>
          <w:i/>
          <w:iCs/>
          <w:sz w:val="24"/>
        </w:rPr>
        <w:t>e si lasciano prendere dall’apparenza</w:t>
      </w:r>
      <w:r w:rsidR="007C76AE">
        <w:rPr>
          <w:rFonts w:ascii="Arial" w:hAnsi="Arial"/>
          <w:i/>
          <w:iCs/>
          <w:sz w:val="24"/>
        </w:rPr>
        <w:t xml:space="preserve"> </w:t>
      </w:r>
      <w:r w:rsidRPr="00877F72">
        <w:rPr>
          <w:rFonts w:ascii="Arial" w:hAnsi="Arial"/>
          <w:i/>
          <w:iCs/>
          <w:sz w:val="24"/>
        </w:rPr>
        <w:t>perché le cose viste sono belle.</w:t>
      </w:r>
      <w:r w:rsidR="007C76AE">
        <w:rPr>
          <w:rFonts w:ascii="Arial" w:hAnsi="Arial"/>
          <w:i/>
          <w:iCs/>
          <w:sz w:val="24"/>
        </w:rPr>
        <w:t xml:space="preserve"> </w:t>
      </w:r>
    </w:p>
    <w:p w14:paraId="346708DB" w14:textId="19EC4CB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Neppure costoro però sono scusabili,</w:t>
      </w:r>
      <w:r w:rsidR="007C76AE">
        <w:rPr>
          <w:rFonts w:ascii="Arial" w:hAnsi="Arial"/>
          <w:i/>
          <w:iCs/>
          <w:sz w:val="24"/>
        </w:rPr>
        <w:t xml:space="preserve"> </w:t>
      </w:r>
      <w:r w:rsidRPr="00877F72">
        <w:rPr>
          <w:rFonts w:ascii="Arial" w:hAnsi="Arial"/>
          <w:i/>
          <w:iCs/>
          <w:sz w:val="24"/>
        </w:rPr>
        <w:t>perché, se sono riusciti a conoscere tanto</w:t>
      </w:r>
      <w:r w:rsidR="007C76AE">
        <w:rPr>
          <w:rFonts w:ascii="Arial" w:hAnsi="Arial"/>
          <w:i/>
          <w:iCs/>
          <w:sz w:val="24"/>
        </w:rPr>
        <w:t xml:space="preserve"> </w:t>
      </w:r>
      <w:r w:rsidRPr="00877F72">
        <w:rPr>
          <w:rFonts w:ascii="Arial" w:hAnsi="Arial"/>
          <w:i/>
          <w:iCs/>
          <w:sz w:val="24"/>
        </w:rPr>
        <w:t>da poter esplorare il mondo,</w:t>
      </w:r>
      <w:r w:rsidR="007C76AE">
        <w:rPr>
          <w:rFonts w:ascii="Arial" w:hAnsi="Arial"/>
          <w:i/>
          <w:iCs/>
          <w:sz w:val="24"/>
        </w:rPr>
        <w:t xml:space="preserve"> </w:t>
      </w:r>
      <w:r w:rsidRPr="00877F72">
        <w:rPr>
          <w:rFonts w:ascii="Arial" w:hAnsi="Arial"/>
          <w:i/>
          <w:iCs/>
          <w:sz w:val="24"/>
        </w:rPr>
        <w:t>come mai non ne hanno trovato più facilmente il sovrano?</w:t>
      </w:r>
      <w:r w:rsidR="007C76AE">
        <w:rPr>
          <w:rFonts w:ascii="Arial" w:hAnsi="Arial"/>
          <w:i/>
          <w:iCs/>
          <w:sz w:val="24"/>
        </w:rPr>
        <w:t xml:space="preserve"> </w:t>
      </w:r>
      <w:r w:rsidRPr="00877F72">
        <w:rPr>
          <w:rFonts w:ascii="Arial" w:hAnsi="Arial"/>
          <w:i/>
          <w:iCs/>
          <w:sz w:val="24"/>
        </w:rPr>
        <w:t>Infelici anche coloro le cui speranze sono in cose morte</w:t>
      </w:r>
      <w:r w:rsidR="007C76AE">
        <w:rPr>
          <w:rFonts w:ascii="Arial" w:hAnsi="Arial"/>
          <w:i/>
          <w:iCs/>
          <w:sz w:val="24"/>
        </w:rPr>
        <w:t xml:space="preserve"> </w:t>
      </w:r>
      <w:r w:rsidRPr="00877F72">
        <w:rPr>
          <w:rFonts w:ascii="Arial" w:hAnsi="Arial"/>
          <w:i/>
          <w:iCs/>
          <w:sz w:val="24"/>
        </w:rPr>
        <w:t>e che chiamarono dèi le opere di mani d’uomo,</w:t>
      </w:r>
      <w:r w:rsidR="007C76AE">
        <w:rPr>
          <w:rFonts w:ascii="Arial" w:hAnsi="Arial"/>
          <w:i/>
          <w:iCs/>
          <w:sz w:val="24"/>
        </w:rPr>
        <w:t xml:space="preserve"> </w:t>
      </w:r>
      <w:r w:rsidRPr="00877F72">
        <w:rPr>
          <w:rFonts w:ascii="Arial" w:hAnsi="Arial"/>
          <w:i/>
          <w:iCs/>
          <w:sz w:val="24"/>
        </w:rPr>
        <w:t>oro e argento, lavorati con arte,</w:t>
      </w:r>
      <w:r w:rsidR="007C76AE">
        <w:rPr>
          <w:rFonts w:ascii="Arial" w:hAnsi="Arial"/>
          <w:i/>
          <w:iCs/>
          <w:sz w:val="24"/>
        </w:rPr>
        <w:t xml:space="preserve"> </w:t>
      </w:r>
      <w:r w:rsidRPr="00877F72">
        <w:rPr>
          <w:rFonts w:ascii="Arial" w:hAnsi="Arial"/>
          <w:i/>
          <w:iCs/>
          <w:sz w:val="24"/>
        </w:rPr>
        <w:t>e immagini di animali,</w:t>
      </w:r>
      <w:r w:rsidR="007C76AE">
        <w:rPr>
          <w:rFonts w:ascii="Arial" w:hAnsi="Arial"/>
          <w:i/>
          <w:iCs/>
          <w:sz w:val="24"/>
        </w:rPr>
        <w:t xml:space="preserve"> </w:t>
      </w:r>
      <w:r w:rsidRPr="00877F72">
        <w:rPr>
          <w:rFonts w:ascii="Arial" w:hAnsi="Arial"/>
          <w:i/>
          <w:iCs/>
          <w:sz w:val="24"/>
        </w:rPr>
        <w:t>oppure una pietra inutile, opera di mano antica.</w:t>
      </w:r>
    </w:p>
    <w:p w14:paraId="7520DF26" w14:textId="2081FA7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cco un falegname:</w:t>
      </w:r>
      <w:r w:rsidR="007C76AE">
        <w:rPr>
          <w:rFonts w:ascii="Arial" w:hAnsi="Arial"/>
          <w:i/>
          <w:iCs/>
          <w:sz w:val="24"/>
        </w:rPr>
        <w:t xml:space="preserve"> </w:t>
      </w:r>
      <w:r w:rsidRPr="00877F72">
        <w:rPr>
          <w:rFonts w:ascii="Arial" w:hAnsi="Arial"/>
          <w:i/>
          <w:iCs/>
          <w:sz w:val="24"/>
        </w:rPr>
        <w:t>dopo aver segato un albero maneggevole,</w:t>
      </w:r>
      <w:r w:rsidR="007C76AE">
        <w:rPr>
          <w:rFonts w:ascii="Arial" w:hAnsi="Arial"/>
          <w:i/>
          <w:iCs/>
          <w:sz w:val="24"/>
        </w:rPr>
        <w:t xml:space="preserve"> </w:t>
      </w:r>
      <w:r w:rsidRPr="00877F72">
        <w:rPr>
          <w:rFonts w:ascii="Arial" w:hAnsi="Arial"/>
          <w:i/>
          <w:iCs/>
          <w:sz w:val="24"/>
        </w:rPr>
        <w:t>ha tagliato facilmente tutta la corteccia intorno</w:t>
      </w:r>
      <w:r w:rsidR="007C76AE">
        <w:rPr>
          <w:rFonts w:ascii="Arial" w:hAnsi="Arial"/>
          <w:i/>
          <w:iCs/>
          <w:sz w:val="24"/>
        </w:rPr>
        <w:t xml:space="preserve"> </w:t>
      </w:r>
      <w:r w:rsidRPr="00877F72">
        <w:rPr>
          <w:rFonts w:ascii="Arial" w:hAnsi="Arial"/>
          <w:i/>
          <w:iCs/>
          <w:sz w:val="24"/>
        </w:rPr>
        <w:t>e, avendolo lavorato abilmente,</w:t>
      </w:r>
      <w:r w:rsidR="007C76AE">
        <w:rPr>
          <w:rFonts w:ascii="Arial" w:hAnsi="Arial"/>
          <w:i/>
          <w:iCs/>
          <w:sz w:val="24"/>
        </w:rPr>
        <w:t xml:space="preserve"> </w:t>
      </w:r>
      <w:r w:rsidRPr="00877F72">
        <w:rPr>
          <w:rFonts w:ascii="Arial" w:hAnsi="Arial"/>
          <w:i/>
          <w:iCs/>
          <w:sz w:val="24"/>
        </w:rPr>
        <w:t>ha preparato un oggetto utile alle necessità della vita</w:t>
      </w:r>
      <w:r w:rsidR="009F7387">
        <w:rPr>
          <w:rFonts w:ascii="Arial" w:hAnsi="Arial"/>
          <w:i/>
          <w:iCs/>
          <w:sz w:val="24"/>
        </w:rPr>
        <w:t xml:space="preserve">; </w:t>
      </w:r>
      <w:r w:rsidRPr="00877F72">
        <w:rPr>
          <w:rFonts w:ascii="Arial" w:hAnsi="Arial"/>
          <w:i/>
          <w:iCs/>
          <w:sz w:val="24"/>
        </w:rPr>
        <w:t>raccolti poi gli avanzi del suo lavoro,</w:t>
      </w:r>
      <w:r w:rsidR="007C76AE">
        <w:rPr>
          <w:rFonts w:ascii="Arial" w:hAnsi="Arial"/>
          <w:i/>
          <w:iCs/>
          <w:sz w:val="24"/>
        </w:rPr>
        <w:t xml:space="preserve"> </w:t>
      </w:r>
      <w:r w:rsidRPr="00877F72">
        <w:rPr>
          <w:rFonts w:ascii="Arial" w:hAnsi="Arial"/>
          <w:i/>
          <w:iCs/>
          <w:sz w:val="24"/>
        </w:rPr>
        <w:t>li consuma per prepararsi il cibo e saziarsi.</w:t>
      </w:r>
      <w:r w:rsidR="007C76AE">
        <w:rPr>
          <w:rFonts w:ascii="Arial" w:hAnsi="Arial"/>
          <w:i/>
          <w:iCs/>
          <w:sz w:val="24"/>
        </w:rPr>
        <w:t xml:space="preserve"> </w:t>
      </w:r>
      <w:r w:rsidRPr="00877F72">
        <w:rPr>
          <w:rFonts w:ascii="Arial" w:hAnsi="Arial"/>
          <w:i/>
          <w:iCs/>
          <w:sz w:val="24"/>
        </w:rPr>
        <w:t>Quanto avanza ancora, buono proprio a nulla,</w:t>
      </w:r>
      <w:r w:rsidR="007C76AE">
        <w:rPr>
          <w:rFonts w:ascii="Arial" w:hAnsi="Arial"/>
          <w:i/>
          <w:iCs/>
          <w:sz w:val="24"/>
        </w:rPr>
        <w:t xml:space="preserve"> </w:t>
      </w:r>
      <w:r w:rsidRPr="00877F72">
        <w:rPr>
          <w:rFonts w:ascii="Arial" w:hAnsi="Arial"/>
          <w:i/>
          <w:iCs/>
          <w:sz w:val="24"/>
        </w:rPr>
        <w:t>legno contorto e pieno di nodi,</w:t>
      </w:r>
      <w:r w:rsidR="007C76AE">
        <w:rPr>
          <w:rFonts w:ascii="Arial" w:hAnsi="Arial"/>
          <w:i/>
          <w:iCs/>
          <w:sz w:val="24"/>
        </w:rPr>
        <w:t xml:space="preserve"> </w:t>
      </w:r>
      <w:r w:rsidRPr="00877F72">
        <w:rPr>
          <w:rFonts w:ascii="Arial" w:hAnsi="Arial"/>
          <w:i/>
          <w:iCs/>
          <w:sz w:val="24"/>
        </w:rPr>
        <w:t>lo prende e lo scolpisce per occupare il tempo libero</w:t>
      </w:r>
      <w:r w:rsidR="009F7387">
        <w:rPr>
          <w:rFonts w:ascii="Arial" w:hAnsi="Arial"/>
          <w:i/>
          <w:iCs/>
          <w:sz w:val="24"/>
        </w:rPr>
        <w:t xml:space="preserve">; </w:t>
      </w:r>
      <w:r w:rsidRPr="00877F72">
        <w:rPr>
          <w:rFonts w:ascii="Arial" w:hAnsi="Arial"/>
          <w:i/>
          <w:iCs/>
          <w:sz w:val="24"/>
        </w:rPr>
        <w:t>con l’abilità dei momenti di riposo gli dà una forma,</w:t>
      </w:r>
      <w:r w:rsidR="007C76AE">
        <w:rPr>
          <w:rFonts w:ascii="Arial" w:hAnsi="Arial"/>
          <w:i/>
          <w:iCs/>
          <w:sz w:val="24"/>
        </w:rPr>
        <w:t xml:space="preserve"> </w:t>
      </w:r>
      <w:r w:rsidRPr="00877F72">
        <w:rPr>
          <w:rFonts w:ascii="Arial" w:hAnsi="Arial"/>
          <w:i/>
          <w:iCs/>
          <w:sz w:val="24"/>
        </w:rPr>
        <w:t>lo fa simile a un’immagine umana</w:t>
      </w:r>
      <w:r w:rsidR="007C76AE">
        <w:rPr>
          <w:rFonts w:ascii="Arial" w:hAnsi="Arial"/>
          <w:i/>
          <w:iCs/>
          <w:sz w:val="24"/>
        </w:rPr>
        <w:t xml:space="preserve"> </w:t>
      </w:r>
      <w:r w:rsidRPr="00877F72">
        <w:rPr>
          <w:rFonts w:ascii="Arial" w:hAnsi="Arial"/>
          <w:i/>
          <w:iCs/>
          <w:sz w:val="24"/>
        </w:rPr>
        <w:t>oppure a quella di un animale spregevole.</w:t>
      </w:r>
    </w:p>
    <w:p w14:paraId="527A2BC4" w14:textId="6AC235D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lastRenderedPageBreak/>
        <w:t>Lo vernicia con minio, ne colora di rosso la superficie</w:t>
      </w:r>
      <w:r w:rsidR="007C76AE">
        <w:rPr>
          <w:rFonts w:ascii="Arial" w:hAnsi="Arial"/>
          <w:i/>
          <w:iCs/>
          <w:sz w:val="24"/>
        </w:rPr>
        <w:t xml:space="preserve"> </w:t>
      </w:r>
      <w:r w:rsidRPr="00877F72">
        <w:rPr>
          <w:rFonts w:ascii="Arial" w:hAnsi="Arial"/>
          <w:i/>
          <w:iCs/>
          <w:sz w:val="24"/>
        </w:rPr>
        <w:t>e ricopre con la vernice ogni sua macchia</w:t>
      </w:r>
      <w:r w:rsidR="009F7387">
        <w:rPr>
          <w:rFonts w:ascii="Arial" w:hAnsi="Arial"/>
          <w:i/>
          <w:iCs/>
          <w:sz w:val="24"/>
        </w:rPr>
        <w:t xml:space="preserve">; </w:t>
      </w:r>
      <w:r w:rsidRPr="00877F72">
        <w:rPr>
          <w:rFonts w:ascii="Arial" w:hAnsi="Arial"/>
          <w:i/>
          <w:iCs/>
          <w:sz w:val="24"/>
        </w:rPr>
        <w:t>quindi, preparatagli una degna dimora,</w:t>
      </w:r>
      <w:r w:rsidR="007C76AE">
        <w:rPr>
          <w:rFonts w:ascii="Arial" w:hAnsi="Arial"/>
          <w:i/>
          <w:iCs/>
          <w:sz w:val="24"/>
        </w:rPr>
        <w:t xml:space="preserve"> </w:t>
      </w:r>
      <w:r w:rsidRPr="00877F72">
        <w:rPr>
          <w:rFonts w:ascii="Arial" w:hAnsi="Arial"/>
          <w:i/>
          <w:iCs/>
          <w:sz w:val="24"/>
        </w:rPr>
        <w:t>lo colloca sul muro, fissandolo con un chiodo.</w:t>
      </w:r>
      <w:r w:rsidR="007C76AE">
        <w:rPr>
          <w:rFonts w:ascii="Arial" w:hAnsi="Arial"/>
          <w:i/>
          <w:iCs/>
          <w:sz w:val="24"/>
        </w:rPr>
        <w:t xml:space="preserve"> </w:t>
      </w:r>
      <w:r w:rsidRPr="00877F72">
        <w:rPr>
          <w:rFonts w:ascii="Arial" w:hAnsi="Arial"/>
          <w:i/>
          <w:iCs/>
          <w:sz w:val="24"/>
        </w:rPr>
        <w:t>Provvede perché non cada,</w:t>
      </w:r>
      <w:r w:rsidR="007C76AE">
        <w:rPr>
          <w:rFonts w:ascii="Arial" w:hAnsi="Arial"/>
          <w:i/>
          <w:iCs/>
          <w:sz w:val="24"/>
        </w:rPr>
        <w:t xml:space="preserve"> </w:t>
      </w:r>
      <w:r w:rsidRPr="00877F72">
        <w:rPr>
          <w:rFonts w:ascii="Arial" w:hAnsi="Arial"/>
          <w:i/>
          <w:iCs/>
          <w:sz w:val="24"/>
        </w:rPr>
        <w:t>ben sapendo che non è in grado di aiutarsi da sé</w:t>
      </w:r>
      <w:r w:rsidR="009F7387">
        <w:rPr>
          <w:rFonts w:ascii="Arial" w:hAnsi="Arial"/>
          <w:i/>
          <w:iCs/>
          <w:sz w:val="24"/>
        </w:rPr>
        <w:t xml:space="preserve">; </w:t>
      </w:r>
      <w:r w:rsidRPr="00877F72">
        <w:rPr>
          <w:rFonts w:ascii="Arial" w:hAnsi="Arial"/>
          <w:i/>
          <w:iCs/>
          <w:sz w:val="24"/>
        </w:rPr>
        <w:t>infatti è solo un’immagine e ha bisogno di aiuto.</w:t>
      </w:r>
      <w:r w:rsidR="007C76AE">
        <w:rPr>
          <w:rFonts w:ascii="Arial" w:hAnsi="Arial"/>
          <w:i/>
          <w:iCs/>
          <w:sz w:val="24"/>
        </w:rPr>
        <w:t xml:space="preserve"> </w:t>
      </w:r>
      <w:r w:rsidRPr="00877F72">
        <w:rPr>
          <w:rFonts w:ascii="Arial" w:hAnsi="Arial"/>
          <w:i/>
          <w:iCs/>
          <w:sz w:val="24"/>
        </w:rPr>
        <w:t>Quando prega per i suoi beni, per le nozze e per i figli,</w:t>
      </w:r>
      <w:r w:rsidR="007C76AE">
        <w:rPr>
          <w:rFonts w:ascii="Arial" w:hAnsi="Arial"/>
          <w:i/>
          <w:iCs/>
          <w:sz w:val="24"/>
        </w:rPr>
        <w:t xml:space="preserve"> </w:t>
      </w:r>
      <w:r w:rsidRPr="00877F72">
        <w:rPr>
          <w:rFonts w:ascii="Arial" w:hAnsi="Arial"/>
          <w:i/>
          <w:iCs/>
          <w:sz w:val="24"/>
        </w:rPr>
        <w:t>non si vergogna di parlare a quell’oggetto inanimato,</w:t>
      </w:r>
      <w:r w:rsidR="007C76AE">
        <w:rPr>
          <w:rFonts w:ascii="Arial" w:hAnsi="Arial"/>
          <w:i/>
          <w:iCs/>
          <w:sz w:val="24"/>
        </w:rPr>
        <w:t xml:space="preserve"> </w:t>
      </w:r>
      <w:r w:rsidRPr="00877F72">
        <w:rPr>
          <w:rFonts w:ascii="Arial" w:hAnsi="Arial"/>
          <w:i/>
          <w:iCs/>
          <w:sz w:val="24"/>
        </w:rPr>
        <w:t>e per la sua salute invoca un essere debole,</w:t>
      </w:r>
      <w:r w:rsidR="007C76AE">
        <w:rPr>
          <w:rFonts w:ascii="Arial" w:hAnsi="Arial"/>
          <w:i/>
          <w:iCs/>
          <w:sz w:val="24"/>
        </w:rPr>
        <w:t xml:space="preserve"> </w:t>
      </w:r>
      <w:r w:rsidRPr="00877F72">
        <w:rPr>
          <w:rFonts w:ascii="Arial" w:hAnsi="Arial"/>
          <w:i/>
          <w:iCs/>
          <w:sz w:val="24"/>
        </w:rPr>
        <w:t>per la sua vita prega una cosa morta,</w:t>
      </w:r>
      <w:r w:rsidR="007C76AE">
        <w:rPr>
          <w:rFonts w:ascii="Arial" w:hAnsi="Arial"/>
          <w:i/>
          <w:iCs/>
          <w:sz w:val="24"/>
        </w:rPr>
        <w:t xml:space="preserve"> </w:t>
      </w:r>
      <w:r w:rsidRPr="00877F72">
        <w:rPr>
          <w:rFonts w:ascii="Arial" w:hAnsi="Arial"/>
          <w:i/>
          <w:iCs/>
          <w:sz w:val="24"/>
        </w:rPr>
        <w:t>per un aiuto supplica un essere inetto,</w:t>
      </w:r>
      <w:r w:rsidR="007C76AE">
        <w:rPr>
          <w:rFonts w:ascii="Arial" w:hAnsi="Arial"/>
          <w:i/>
          <w:iCs/>
          <w:sz w:val="24"/>
        </w:rPr>
        <w:t xml:space="preserve"> </w:t>
      </w:r>
      <w:r w:rsidRPr="00877F72">
        <w:rPr>
          <w:rFonts w:ascii="Arial" w:hAnsi="Arial"/>
          <w:i/>
          <w:iCs/>
          <w:sz w:val="24"/>
        </w:rPr>
        <w:t>per il suo viaggio uno che non può usare i suoi piedi</w:t>
      </w:r>
      <w:r w:rsidR="009F7387">
        <w:rPr>
          <w:rFonts w:ascii="Arial" w:hAnsi="Arial"/>
          <w:i/>
          <w:iCs/>
          <w:sz w:val="24"/>
        </w:rPr>
        <w:t xml:space="preserve">; </w:t>
      </w:r>
      <w:r w:rsidRPr="00877F72">
        <w:rPr>
          <w:rFonts w:ascii="Arial" w:hAnsi="Arial"/>
          <w:i/>
          <w:iCs/>
          <w:sz w:val="24"/>
        </w:rPr>
        <w:t>per un guadagno, un lavoro e un successo negli affari,</w:t>
      </w:r>
      <w:r w:rsidR="007C76AE">
        <w:rPr>
          <w:rFonts w:ascii="Arial" w:hAnsi="Arial"/>
          <w:i/>
          <w:iCs/>
          <w:sz w:val="24"/>
        </w:rPr>
        <w:t xml:space="preserve"> </w:t>
      </w:r>
      <w:r w:rsidRPr="00877F72">
        <w:rPr>
          <w:rFonts w:ascii="Arial" w:hAnsi="Arial"/>
          <w:i/>
          <w:iCs/>
          <w:sz w:val="24"/>
        </w:rPr>
        <w:t>chiede abilità a uno che è il più inabile</w:t>
      </w:r>
      <w:r w:rsidR="0050463C">
        <w:rPr>
          <w:rFonts w:ascii="Arial" w:hAnsi="Arial"/>
          <w:i/>
          <w:iCs/>
          <w:sz w:val="24"/>
        </w:rPr>
        <w:t xml:space="preserve"> </w:t>
      </w:r>
      <w:r w:rsidRPr="00877F72">
        <w:rPr>
          <w:rFonts w:ascii="Arial" w:hAnsi="Arial"/>
          <w:i/>
          <w:iCs/>
          <w:sz w:val="24"/>
        </w:rPr>
        <w:t xml:space="preserve">con le mani. (Sap 13,1-19). </w:t>
      </w:r>
    </w:p>
    <w:p w14:paraId="06A714F6" w14:textId="3937C7F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nche chi si dispone a navigare e a solcare onde selvagge</w:t>
      </w:r>
      <w:r w:rsidR="007C76AE">
        <w:rPr>
          <w:rFonts w:ascii="Arial" w:hAnsi="Arial"/>
          <w:i/>
          <w:iCs/>
          <w:sz w:val="24"/>
        </w:rPr>
        <w:t xml:space="preserve"> </w:t>
      </w:r>
      <w:r w:rsidRPr="00877F72">
        <w:rPr>
          <w:rFonts w:ascii="Arial" w:hAnsi="Arial"/>
          <w:i/>
          <w:iCs/>
          <w:sz w:val="24"/>
        </w:rPr>
        <w:t>invoca un legno più fragile dell’imbarcazione che lo porta.</w:t>
      </w:r>
      <w:r w:rsidR="007C76AE">
        <w:rPr>
          <w:rFonts w:ascii="Arial" w:hAnsi="Arial"/>
          <w:i/>
          <w:iCs/>
          <w:sz w:val="24"/>
        </w:rPr>
        <w:t xml:space="preserve"> </w:t>
      </w:r>
      <w:r w:rsidRPr="00877F72">
        <w:rPr>
          <w:rFonts w:ascii="Arial" w:hAnsi="Arial"/>
          <w:i/>
          <w:iCs/>
          <w:sz w:val="24"/>
        </w:rPr>
        <w:t>Questa infatti fu inventata dal desiderio di guadagni</w:t>
      </w:r>
      <w:r w:rsidR="007C76AE">
        <w:rPr>
          <w:rFonts w:ascii="Arial" w:hAnsi="Arial"/>
          <w:i/>
          <w:iCs/>
          <w:sz w:val="24"/>
        </w:rPr>
        <w:t xml:space="preserve"> </w:t>
      </w:r>
      <w:r w:rsidRPr="00877F72">
        <w:rPr>
          <w:rFonts w:ascii="Arial" w:hAnsi="Arial"/>
          <w:i/>
          <w:iCs/>
          <w:sz w:val="24"/>
        </w:rPr>
        <w:t>e fu costruita da una saggezza artigiana</w:t>
      </w:r>
      <w:r w:rsidR="009F7387">
        <w:rPr>
          <w:rFonts w:ascii="Arial" w:hAnsi="Arial"/>
          <w:i/>
          <w:iCs/>
          <w:sz w:val="24"/>
        </w:rPr>
        <w:t xml:space="preserve">; </w:t>
      </w:r>
      <w:r w:rsidRPr="00877F72">
        <w:rPr>
          <w:rFonts w:ascii="Arial" w:hAnsi="Arial"/>
          <w:i/>
          <w:iCs/>
          <w:sz w:val="24"/>
        </w:rPr>
        <w:t>ma la tua provvidenza, o Padre, la pilota,</w:t>
      </w:r>
      <w:r w:rsidR="007C76AE">
        <w:rPr>
          <w:rFonts w:ascii="Arial" w:hAnsi="Arial"/>
          <w:i/>
          <w:iCs/>
          <w:sz w:val="24"/>
        </w:rPr>
        <w:t xml:space="preserve"> </w:t>
      </w:r>
      <w:r w:rsidRPr="00877F72">
        <w:rPr>
          <w:rFonts w:ascii="Arial" w:hAnsi="Arial"/>
          <w:i/>
          <w:iCs/>
          <w:sz w:val="24"/>
        </w:rPr>
        <w:t>perché tu tracciasti un cammino anche nel mare</w:t>
      </w:r>
      <w:r w:rsidR="007C76AE">
        <w:rPr>
          <w:rFonts w:ascii="Arial" w:hAnsi="Arial"/>
          <w:i/>
          <w:iCs/>
          <w:sz w:val="24"/>
        </w:rPr>
        <w:t xml:space="preserve"> </w:t>
      </w:r>
      <w:r w:rsidRPr="00877F72">
        <w:rPr>
          <w:rFonts w:ascii="Arial" w:hAnsi="Arial"/>
          <w:i/>
          <w:iCs/>
          <w:sz w:val="24"/>
        </w:rPr>
        <w:t>e un sentiero sicuro anche fra le onde,</w:t>
      </w:r>
      <w:r w:rsidR="007C76AE">
        <w:rPr>
          <w:rFonts w:ascii="Arial" w:hAnsi="Arial"/>
          <w:i/>
          <w:iCs/>
          <w:sz w:val="24"/>
        </w:rPr>
        <w:t xml:space="preserve"> </w:t>
      </w:r>
      <w:r w:rsidRPr="00877F72">
        <w:rPr>
          <w:rFonts w:ascii="Arial" w:hAnsi="Arial"/>
          <w:i/>
          <w:iCs/>
          <w:sz w:val="24"/>
        </w:rPr>
        <w:t>mostrando che puoi salvare da tutto,</w:t>
      </w:r>
      <w:r w:rsidR="007C76AE">
        <w:rPr>
          <w:rFonts w:ascii="Arial" w:hAnsi="Arial"/>
          <w:i/>
          <w:iCs/>
          <w:sz w:val="24"/>
        </w:rPr>
        <w:t xml:space="preserve"> </w:t>
      </w:r>
      <w:r w:rsidRPr="00877F72">
        <w:rPr>
          <w:rFonts w:ascii="Arial" w:hAnsi="Arial"/>
          <w:i/>
          <w:iCs/>
          <w:sz w:val="24"/>
        </w:rPr>
        <w:t>sì che uno possa imbarcarsi anche senza esperienza.</w:t>
      </w:r>
      <w:r w:rsidR="007C76AE">
        <w:rPr>
          <w:rFonts w:ascii="Arial" w:hAnsi="Arial"/>
          <w:i/>
          <w:iCs/>
          <w:sz w:val="24"/>
        </w:rPr>
        <w:t xml:space="preserve"> </w:t>
      </w:r>
    </w:p>
    <w:p w14:paraId="75A1E76D" w14:textId="424C456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Tu non vuoi che le opere della tua sapienza siano inutili</w:t>
      </w:r>
      <w:r w:rsidR="009F7387">
        <w:rPr>
          <w:rFonts w:ascii="Arial" w:hAnsi="Arial"/>
          <w:i/>
          <w:iCs/>
          <w:sz w:val="24"/>
        </w:rPr>
        <w:t xml:space="preserve">; </w:t>
      </w:r>
      <w:r w:rsidRPr="00877F72">
        <w:rPr>
          <w:rFonts w:ascii="Arial" w:hAnsi="Arial"/>
          <w:i/>
          <w:iCs/>
          <w:sz w:val="24"/>
        </w:rPr>
        <w:t>per questo gli uomini affidano la loro vita</w:t>
      </w:r>
      <w:r w:rsidR="0050463C">
        <w:rPr>
          <w:rFonts w:ascii="Arial" w:hAnsi="Arial"/>
          <w:i/>
          <w:iCs/>
          <w:sz w:val="24"/>
        </w:rPr>
        <w:t xml:space="preserve"> </w:t>
      </w:r>
      <w:r w:rsidRPr="00877F72">
        <w:rPr>
          <w:rFonts w:ascii="Arial" w:hAnsi="Arial"/>
          <w:i/>
          <w:iCs/>
          <w:sz w:val="24"/>
        </w:rPr>
        <w:t>anche a un minuscolo legno</w:t>
      </w:r>
      <w:r w:rsidR="007C76AE">
        <w:rPr>
          <w:rFonts w:ascii="Arial" w:hAnsi="Arial"/>
          <w:i/>
          <w:iCs/>
          <w:sz w:val="24"/>
        </w:rPr>
        <w:t xml:space="preserve"> </w:t>
      </w:r>
      <w:r w:rsidRPr="00877F72">
        <w:rPr>
          <w:rFonts w:ascii="Arial" w:hAnsi="Arial"/>
          <w:i/>
          <w:iCs/>
          <w:sz w:val="24"/>
        </w:rPr>
        <w:t>e, avendo attraversato i flutti su una zattera, furono salvati.</w:t>
      </w:r>
      <w:r w:rsidR="007C76AE">
        <w:rPr>
          <w:rFonts w:ascii="Arial" w:hAnsi="Arial"/>
          <w:i/>
          <w:iCs/>
          <w:sz w:val="24"/>
        </w:rPr>
        <w:t xml:space="preserve"> </w:t>
      </w:r>
      <w:r w:rsidRPr="00877F72">
        <w:rPr>
          <w:rFonts w:ascii="Arial" w:hAnsi="Arial"/>
          <w:i/>
          <w:iCs/>
          <w:sz w:val="24"/>
        </w:rPr>
        <w:t>Infatti, anche in principio, mentre perivano i superbi giganti,</w:t>
      </w:r>
      <w:r w:rsidR="007C76AE">
        <w:rPr>
          <w:rFonts w:ascii="Arial" w:hAnsi="Arial"/>
          <w:i/>
          <w:iCs/>
          <w:sz w:val="24"/>
        </w:rPr>
        <w:t xml:space="preserve"> </w:t>
      </w:r>
      <w:r w:rsidRPr="00877F72">
        <w:rPr>
          <w:rFonts w:ascii="Arial" w:hAnsi="Arial"/>
          <w:i/>
          <w:iCs/>
          <w:sz w:val="24"/>
        </w:rPr>
        <w:t>la speranza del mondo, rifugiatasi in una zattera</w:t>
      </w:r>
      <w:r w:rsidR="007C76AE">
        <w:rPr>
          <w:rFonts w:ascii="Arial" w:hAnsi="Arial"/>
          <w:i/>
          <w:iCs/>
          <w:sz w:val="24"/>
        </w:rPr>
        <w:t xml:space="preserve"> </w:t>
      </w:r>
      <w:r w:rsidRPr="00877F72">
        <w:rPr>
          <w:rFonts w:ascii="Arial" w:hAnsi="Arial"/>
          <w:i/>
          <w:iCs/>
          <w:sz w:val="24"/>
        </w:rPr>
        <w:t>e guidata dalla tua mano,</w:t>
      </w:r>
      <w:r w:rsidR="007C76AE">
        <w:rPr>
          <w:rFonts w:ascii="Arial" w:hAnsi="Arial"/>
          <w:i/>
          <w:iCs/>
          <w:sz w:val="24"/>
        </w:rPr>
        <w:t xml:space="preserve"> </w:t>
      </w:r>
      <w:r w:rsidRPr="00877F72">
        <w:rPr>
          <w:rFonts w:ascii="Arial" w:hAnsi="Arial"/>
          <w:i/>
          <w:iCs/>
          <w:sz w:val="24"/>
        </w:rPr>
        <w:t>lasciò al mondo un seme di nuove generazioni.</w:t>
      </w:r>
    </w:p>
    <w:p w14:paraId="435B981D" w14:textId="308A351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Benedetto è il legno per mezzo del quale si compie la giustizia,</w:t>
      </w:r>
      <w:r w:rsidR="007C76AE">
        <w:rPr>
          <w:rFonts w:ascii="Arial" w:hAnsi="Arial"/>
          <w:i/>
          <w:iCs/>
          <w:sz w:val="24"/>
        </w:rPr>
        <w:t xml:space="preserve"> </w:t>
      </w:r>
      <w:r w:rsidRPr="00877F72">
        <w:rPr>
          <w:rFonts w:ascii="Arial" w:hAnsi="Arial"/>
          <w:i/>
          <w:iCs/>
          <w:sz w:val="24"/>
        </w:rPr>
        <w:t>maledetto invece l’idolo, opera delle mani, e chi lo ha fatto</w:t>
      </w:r>
      <w:r w:rsidR="009F7387">
        <w:rPr>
          <w:rFonts w:ascii="Arial" w:hAnsi="Arial"/>
          <w:i/>
          <w:iCs/>
          <w:sz w:val="24"/>
        </w:rPr>
        <w:t xml:space="preserve">; </w:t>
      </w:r>
      <w:r w:rsidRPr="00877F72">
        <w:rPr>
          <w:rFonts w:ascii="Arial" w:hAnsi="Arial"/>
          <w:i/>
          <w:iCs/>
          <w:sz w:val="24"/>
        </w:rPr>
        <w:t>questi perché lo ha preparato,</w:t>
      </w:r>
      <w:r w:rsidR="007C76AE">
        <w:rPr>
          <w:rFonts w:ascii="Arial" w:hAnsi="Arial"/>
          <w:i/>
          <w:iCs/>
          <w:sz w:val="24"/>
        </w:rPr>
        <w:t xml:space="preserve"> </w:t>
      </w:r>
      <w:r w:rsidRPr="00877F72">
        <w:rPr>
          <w:rFonts w:ascii="Arial" w:hAnsi="Arial"/>
          <w:i/>
          <w:iCs/>
          <w:sz w:val="24"/>
        </w:rPr>
        <w:t>quello perché, pur essendo corruttibile, è stato chiamato dio.</w:t>
      </w:r>
      <w:r w:rsidR="007C76AE">
        <w:rPr>
          <w:rFonts w:ascii="Arial" w:hAnsi="Arial"/>
          <w:i/>
          <w:iCs/>
          <w:sz w:val="24"/>
        </w:rPr>
        <w:t xml:space="preserve"> </w:t>
      </w:r>
      <w:r w:rsidRPr="00877F72">
        <w:rPr>
          <w:rFonts w:ascii="Arial" w:hAnsi="Arial"/>
          <w:i/>
          <w:iCs/>
          <w:sz w:val="24"/>
        </w:rPr>
        <w:t>Perché a Dio sono ugualmente in odio l’empio e la sua empietà</w:t>
      </w:r>
      <w:r w:rsidR="009F7387">
        <w:rPr>
          <w:rFonts w:ascii="Arial" w:hAnsi="Arial"/>
          <w:i/>
          <w:iCs/>
          <w:sz w:val="24"/>
        </w:rPr>
        <w:t xml:space="preserve">; </w:t>
      </w:r>
      <w:r w:rsidRPr="00877F72">
        <w:rPr>
          <w:rFonts w:ascii="Arial" w:hAnsi="Arial"/>
          <w:i/>
          <w:iCs/>
          <w:sz w:val="24"/>
        </w:rPr>
        <w:t>l’opera sarà punita assieme a chi l’ha compiuta.</w:t>
      </w:r>
      <w:r w:rsidR="007C76AE">
        <w:rPr>
          <w:rFonts w:ascii="Arial" w:hAnsi="Arial"/>
          <w:i/>
          <w:iCs/>
          <w:sz w:val="24"/>
        </w:rPr>
        <w:t xml:space="preserve"> </w:t>
      </w:r>
      <w:r w:rsidRPr="00877F72">
        <w:rPr>
          <w:rFonts w:ascii="Arial" w:hAnsi="Arial"/>
          <w:i/>
          <w:iCs/>
          <w:sz w:val="24"/>
        </w:rPr>
        <w:t>Perciò ci sarà un giudizio anche per gli idoli delle nazioni,</w:t>
      </w:r>
      <w:r w:rsidR="007C76AE">
        <w:rPr>
          <w:rFonts w:ascii="Arial" w:hAnsi="Arial"/>
          <w:i/>
          <w:iCs/>
          <w:sz w:val="24"/>
        </w:rPr>
        <w:t xml:space="preserve"> </w:t>
      </w:r>
      <w:r w:rsidRPr="00877F72">
        <w:rPr>
          <w:rFonts w:ascii="Arial" w:hAnsi="Arial"/>
          <w:i/>
          <w:iCs/>
          <w:sz w:val="24"/>
        </w:rPr>
        <w:t>perché fra le creature di Dio sono diventati oggetto di ribrezzo,</w:t>
      </w:r>
      <w:r w:rsidR="007C76AE">
        <w:rPr>
          <w:rFonts w:ascii="Arial" w:hAnsi="Arial"/>
          <w:i/>
          <w:iCs/>
          <w:sz w:val="24"/>
        </w:rPr>
        <w:t xml:space="preserve"> </w:t>
      </w:r>
      <w:r w:rsidRPr="00877F72">
        <w:rPr>
          <w:rFonts w:ascii="Arial" w:hAnsi="Arial"/>
          <w:i/>
          <w:iCs/>
          <w:sz w:val="24"/>
        </w:rPr>
        <w:t>e inciampo per le anime degli uomini,</w:t>
      </w:r>
      <w:r w:rsidR="007C76AE">
        <w:rPr>
          <w:rFonts w:ascii="Arial" w:hAnsi="Arial"/>
          <w:i/>
          <w:iCs/>
          <w:sz w:val="24"/>
        </w:rPr>
        <w:t xml:space="preserve"> </w:t>
      </w:r>
      <w:r w:rsidRPr="00877F72">
        <w:rPr>
          <w:rFonts w:ascii="Arial" w:hAnsi="Arial"/>
          <w:i/>
          <w:iCs/>
          <w:sz w:val="24"/>
        </w:rPr>
        <w:t>e laccio per i piedi degli stolti.</w:t>
      </w:r>
    </w:p>
    <w:p w14:paraId="2C20C420" w14:textId="6D6292D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Infatti l’invenzione degli idoli fu l’inizio della fornicazione,</w:t>
      </w:r>
      <w:r w:rsidR="007C76AE">
        <w:rPr>
          <w:rFonts w:ascii="Arial" w:hAnsi="Arial"/>
          <w:i/>
          <w:iCs/>
          <w:sz w:val="24"/>
        </w:rPr>
        <w:t xml:space="preserve"> </w:t>
      </w:r>
      <w:r w:rsidRPr="00877F72">
        <w:rPr>
          <w:rFonts w:ascii="Arial" w:hAnsi="Arial"/>
          <w:i/>
          <w:iCs/>
          <w:sz w:val="24"/>
        </w:rPr>
        <w:t>la loro scoperta portò alla corruzione della vita.</w:t>
      </w:r>
      <w:r w:rsidR="007C76AE">
        <w:rPr>
          <w:rFonts w:ascii="Arial" w:hAnsi="Arial"/>
          <w:i/>
          <w:iCs/>
          <w:sz w:val="24"/>
        </w:rPr>
        <w:t xml:space="preserve"> </w:t>
      </w:r>
      <w:r w:rsidRPr="00877F72">
        <w:rPr>
          <w:rFonts w:ascii="Arial" w:hAnsi="Arial"/>
          <w:i/>
          <w:iCs/>
          <w:sz w:val="24"/>
        </w:rPr>
        <w:t>Essi non esistevano dall’inizio e non esisteranno in futuro.</w:t>
      </w:r>
      <w:r w:rsidR="007C76AE">
        <w:rPr>
          <w:rFonts w:ascii="Arial" w:hAnsi="Arial"/>
          <w:i/>
          <w:iCs/>
          <w:sz w:val="24"/>
        </w:rPr>
        <w:t xml:space="preserve"> </w:t>
      </w:r>
      <w:r w:rsidRPr="00877F72">
        <w:rPr>
          <w:rFonts w:ascii="Arial" w:hAnsi="Arial"/>
          <w:i/>
          <w:iCs/>
          <w:sz w:val="24"/>
        </w:rPr>
        <w:t>Entrarono nel mondo, infatti,</w:t>
      </w:r>
      <w:r w:rsidR="0050463C">
        <w:rPr>
          <w:rFonts w:ascii="Arial" w:hAnsi="Arial"/>
          <w:i/>
          <w:iCs/>
          <w:sz w:val="24"/>
        </w:rPr>
        <w:t xml:space="preserve"> </w:t>
      </w:r>
      <w:r w:rsidRPr="00877F72">
        <w:rPr>
          <w:rFonts w:ascii="Arial" w:hAnsi="Arial"/>
          <w:i/>
          <w:iCs/>
          <w:sz w:val="24"/>
        </w:rPr>
        <w:t>per la vana ambizione degli uomini,</w:t>
      </w:r>
      <w:r w:rsidR="007C76AE">
        <w:rPr>
          <w:rFonts w:ascii="Arial" w:hAnsi="Arial"/>
          <w:i/>
          <w:iCs/>
          <w:sz w:val="24"/>
        </w:rPr>
        <w:t xml:space="preserve"> </w:t>
      </w:r>
      <w:r w:rsidRPr="00877F72">
        <w:rPr>
          <w:rFonts w:ascii="Arial" w:hAnsi="Arial"/>
          <w:i/>
          <w:iCs/>
          <w:sz w:val="24"/>
        </w:rPr>
        <w:t>per questo è stata decretata loro una brusca fine.</w:t>
      </w:r>
      <w:r w:rsidR="007C76AE">
        <w:rPr>
          <w:rFonts w:ascii="Arial" w:hAnsi="Arial"/>
          <w:i/>
          <w:iCs/>
          <w:sz w:val="24"/>
        </w:rPr>
        <w:t xml:space="preserve"> </w:t>
      </w:r>
      <w:r w:rsidRPr="00877F72">
        <w:rPr>
          <w:rFonts w:ascii="Arial" w:hAnsi="Arial"/>
          <w:i/>
          <w:iCs/>
          <w:sz w:val="24"/>
        </w:rPr>
        <w:t>Un padre, consumato da un lutto prematuro,</w:t>
      </w:r>
      <w:r w:rsidR="007C76AE">
        <w:rPr>
          <w:rFonts w:ascii="Arial" w:hAnsi="Arial"/>
          <w:i/>
          <w:iCs/>
          <w:sz w:val="24"/>
        </w:rPr>
        <w:t xml:space="preserve"> </w:t>
      </w:r>
      <w:r w:rsidRPr="00877F72">
        <w:rPr>
          <w:rFonts w:ascii="Arial" w:hAnsi="Arial"/>
          <w:i/>
          <w:iCs/>
          <w:sz w:val="24"/>
        </w:rPr>
        <w:t>avendo fatto un’immagine del figlio così presto rapito,</w:t>
      </w:r>
      <w:r w:rsidR="007C76AE">
        <w:rPr>
          <w:rFonts w:ascii="Arial" w:hAnsi="Arial"/>
          <w:i/>
          <w:iCs/>
          <w:sz w:val="24"/>
        </w:rPr>
        <w:t xml:space="preserve"> </w:t>
      </w:r>
      <w:r w:rsidRPr="00877F72">
        <w:rPr>
          <w:rFonts w:ascii="Arial" w:hAnsi="Arial"/>
          <w:i/>
          <w:iCs/>
          <w:sz w:val="24"/>
        </w:rPr>
        <w:t>onorò come un dio un uomo appena morto</w:t>
      </w:r>
      <w:r w:rsidR="007C76AE">
        <w:rPr>
          <w:rFonts w:ascii="Arial" w:hAnsi="Arial"/>
          <w:i/>
          <w:iCs/>
          <w:sz w:val="24"/>
        </w:rPr>
        <w:t xml:space="preserve"> </w:t>
      </w:r>
      <w:r w:rsidRPr="00877F72">
        <w:rPr>
          <w:rFonts w:ascii="Arial" w:hAnsi="Arial"/>
          <w:i/>
          <w:iCs/>
          <w:sz w:val="24"/>
        </w:rPr>
        <w:t>e ai suoi subalterni ordinò misteri e riti d’iniziazione</w:t>
      </w:r>
      <w:r w:rsidR="009F7387">
        <w:rPr>
          <w:rFonts w:ascii="Arial" w:hAnsi="Arial"/>
          <w:i/>
          <w:iCs/>
          <w:sz w:val="24"/>
        </w:rPr>
        <w:t xml:space="preserve">; </w:t>
      </w:r>
      <w:r w:rsidRPr="00877F72">
        <w:rPr>
          <w:rFonts w:ascii="Arial" w:hAnsi="Arial"/>
          <w:i/>
          <w:iCs/>
          <w:sz w:val="24"/>
        </w:rPr>
        <w:t>col passare del tempo l’empia usanza si consolidò</w:t>
      </w:r>
      <w:r w:rsidR="007C76AE">
        <w:rPr>
          <w:rFonts w:ascii="Arial" w:hAnsi="Arial"/>
          <w:i/>
          <w:iCs/>
          <w:sz w:val="24"/>
        </w:rPr>
        <w:t xml:space="preserve"> </w:t>
      </w:r>
      <w:r w:rsidRPr="00877F72">
        <w:rPr>
          <w:rFonts w:ascii="Arial" w:hAnsi="Arial"/>
          <w:i/>
          <w:iCs/>
          <w:sz w:val="24"/>
        </w:rPr>
        <w:t>e fu osservata come una legge.</w:t>
      </w:r>
      <w:r w:rsidR="007C76AE">
        <w:rPr>
          <w:rFonts w:ascii="Arial" w:hAnsi="Arial"/>
          <w:i/>
          <w:iCs/>
          <w:sz w:val="24"/>
        </w:rPr>
        <w:t xml:space="preserve"> </w:t>
      </w:r>
    </w:p>
    <w:p w14:paraId="12FCBFD8" w14:textId="6ACC024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nche per ordine dei sovrani</w:t>
      </w:r>
      <w:r w:rsidR="007C76AE">
        <w:rPr>
          <w:rFonts w:ascii="Arial" w:hAnsi="Arial"/>
          <w:i/>
          <w:iCs/>
          <w:sz w:val="24"/>
        </w:rPr>
        <w:t xml:space="preserve"> </w:t>
      </w:r>
      <w:r w:rsidRPr="00877F72">
        <w:rPr>
          <w:rFonts w:ascii="Arial" w:hAnsi="Arial"/>
          <w:i/>
          <w:iCs/>
          <w:sz w:val="24"/>
        </w:rPr>
        <w:t>le immagini scolpite venivano fatte oggetto di culto</w:t>
      </w:r>
      <w:r w:rsidR="009F7387">
        <w:rPr>
          <w:rFonts w:ascii="Arial" w:hAnsi="Arial"/>
          <w:i/>
          <w:iCs/>
          <w:sz w:val="24"/>
        </w:rPr>
        <w:t xml:space="preserve">; </w:t>
      </w:r>
      <w:r w:rsidRPr="00877F72">
        <w:rPr>
          <w:rFonts w:ascii="Arial" w:hAnsi="Arial"/>
          <w:i/>
          <w:iCs/>
          <w:sz w:val="24"/>
        </w:rPr>
        <w:t>alcuni uomini, non potendo onorarli di persona perché distanti,</w:t>
      </w:r>
      <w:r w:rsidR="007C76AE">
        <w:rPr>
          <w:rFonts w:ascii="Arial" w:hAnsi="Arial"/>
          <w:i/>
          <w:iCs/>
          <w:sz w:val="24"/>
        </w:rPr>
        <w:t xml:space="preserve"> </w:t>
      </w:r>
      <w:r w:rsidRPr="00877F72">
        <w:rPr>
          <w:rFonts w:ascii="Arial" w:hAnsi="Arial"/>
          <w:i/>
          <w:iCs/>
          <w:sz w:val="24"/>
        </w:rPr>
        <w:t>avendo riprodotto le sembianze lontane,</w:t>
      </w:r>
      <w:r w:rsidR="007C76AE">
        <w:rPr>
          <w:rFonts w:ascii="Arial" w:hAnsi="Arial"/>
          <w:i/>
          <w:iCs/>
          <w:sz w:val="24"/>
        </w:rPr>
        <w:t xml:space="preserve"> </w:t>
      </w:r>
      <w:r w:rsidRPr="00877F72">
        <w:rPr>
          <w:rFonts w:ascii="Arial" w:hAnsi="Arial"/>
          <w:i/>
          <w:iCs/>
          <w:sz w:val="24"/>
        </w:rPr>
        <w:t>fecero un’immagine visibile del re venerato,</w:t>
      </w:r>
      <w:r w:rsidR="007C76AE">
        <w:rPr>
          <w:rFonts w:ascii="Arial" w:hAnsi="Arial"/>
          <w:i/>
          <w:iCs/>
          <w:sz w:val="24"/>
        </w:rPr>
        <w:t xml:space="preserve"> </w:t>
      </w:r>
      <w:r w:rsidRPr="00877F72">
        <w:rPr>
          <w:rFonts w:ascii="Arial" w:hAnsi="Arial"/>
          <w:i/>
          <w:iCs/>
          <w:sz w:val="24"/>
        </w:rPr>
        <w:t>per adulare con zelo l’assente, come fosse presente.</w:t>
      </w:r>
      <w:r w:rsidR="007C76AE">
        <w:rPr>
          <w:rFonts w:ascii="Arial" w:hAnsi="Arial"/>
          <w:i/>
          <w:iCs/>
          <w:sz w:val="24"/>
        </w:rPr>
        <w:t xml:space="preserve"> </w:t>
      </w:r>
    </w:p>
    <w:p w14:paraId="65C5A61A" w14:textId="49B6CC9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lastRenderedPageBreak/>
        <w:t>A estendere il culto anche presso quanti non lo conoscevano,</w:t>
      </w:r>
      <w:r w:rsidR="007C76AE">
        <w:rPr>
          <w:rFonts w:ascii="Arial" w:hAnsi="Arial"/>
          <w:i/>
          <w:iCs/>
          <w:sz w:val="24"/>
        </w:rPr>
        <w:t xml:space="preserve"> </w:t>
      </w:r>
      <w:r w:rsidRPr="00877F72">
        <w:rPr>
          <w:rFonts w:ascii="Arial" w:hAnsi="Arial"/>
          <w:i/>
          <w:iCs/>
          <w:sz w:val="24"/>
        </w:rPr>
        <w:t>spinse l’ambizione dell’artista.</w:t>
      </w:r>
      <w:r w:rsidR="007C76AE">
        <w:rPr>
          <w:rFonts w:ascii="Arial" w:hAnsi="Arial"/>
          <w:i/>
          <w:iCs/>
          <w:sz w:val="24"/>
        </w:rPr>
        <w:t xml:space="preserve"> </w:t>
      </w:r>
      <w:r w:rsidRPr="00877F72">
        <w:rPr>
          <w:rFonts w:ascii="Arial" w:hAnsi="Arial"/>
          <w:i/>
          <w:iCs/>
          <w:sz w:val="24"/>
        </w:rPr>
        <w:t>Questi infatti, desideroso senz’altro di piacere al potente,</w:t>
      </w:r>
      <w:r w:rsidR="007C76AE">
        <w:rPr>
          <w:rFonts w:ascii="Arial" w:hAnsi="Arial"/>
          <w:i/>
          <w:iCs/>
          <w:sz w:val="24"/>
        </w:rPr>
        <w:t xml:space="preserve"> </w:t>
      </w:r>
      <w:r w:rsidRPr="00877F72">
        <w:rPr>
          <w:rFonts w:ascii="Arial" w:hAnsi="Arial"/>
          <w:i/>
          <w:iCs/>
          <w:sz w:val="24"/>
        </w:rPr>
        <w:t>si sforzò con l’arte di renderne più bella l’immagine</w:t>
      </w:r>
      <w:r w:rsidR="009F7387">
        <w:rPr>
          <w:rFonts w:ascii="Arial" w:hAnsi="Arial"/>
          <w:i/>
          <w:iCs/>
          <w:sz w:val="24"/>
        </w:rPr>
        <w:t xml:space="preserve">; </w:t>
      </w:r>
      <w:r w:rsidRPr="00877F72">
        <w:rPr>
          <w:rFonts w:ascii="Arial" w:hAnsi="Arial"/>
          <w:i/>
          <w:iCs/>
          <w:sz w:val="24"/>
        </w:rPr>
        <w:t>ma la folla, attratta dal fascino dell’opera,</w:t>
      </w:r>
      <w:r w:rsidR="007C76AE">
        <w:rPr>
          <w:rFonts w:ascii="Arial" w:hAnsi="Arial"/>
          <w:i/>
          <w:iCs/>
          <w:sz w:val="24"/>
        </w:rPr>
        <w:t xml:space="preserve"> </w:t>
      </w:r>
      <w:r w:rsidRPr="00877F72">
        <w:rPr>
          <w:rFonts w:ascii="Arial" w:hAnsi="Arial"/>
          <w:i/>
          <w:iCs/>
          <w:sz w:val="24"/>
        </w:rPr>
        <w:t>considerò oggetto di adorazione</w:t>
      </w:r>
      <w:r w:rsidR="007C76AE">
        <w:rPr>
          <w:rFonts w:ascii="Arial" w:hAnsi="Arial"/>
          <w:i/>
          <w:iCs/>
          <w:sz w:val="24"/>
        </w:rPr>
        <w:t xml:space="preserve"> </w:t>
      </w:r>
      <w:r w:rsidRPr="00877F72">
        <w:rPr>
          <w:rFonts w:ascii="Arial" w:hAnsi="Arial"/>
          <w:i/>
          <w:iCs/>
          <w:sz w:val="24"/>
        </w:rPr>
        <w:t>colui che poco prima onorava come uomo.</w:t>
      </w:r>
    </w:p>
    <w:p w14:paraId="118C90DF" w14:textId="6634B96A"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Divenne un’insidia alla vita il fatto che uomini,</w:t>
      </w:r>
      <w:r w:rsidR="007C76AE">
        <w:rPr>
          <w:rFonts w:ascii="Arial" w:hAnsi="Arial"/>
          <w:i/>
          <w:iCs/>
          <w:sz w:val="24"/>
        </w:rPr>
        <w:t xml:space="preserve"> </w:t>
      </w:r>
      <w:r w:rsidRPr="00877F72">
        <w:rPr>
          <w:rFonts w:ascii="Arial" w:hAnsi="Arial"/>
          <w:i/>
          <w:iCs/>
          <w:sz w:val="24"/>
        </w:rPr>
        <w:t>resi schiavi della disgrazia e del potere,</w:t>
      </w:r>
      <w:r w:rsidR="007C76AE">
        <w:rPr>
          <w:rFonts w:ascii="Arial" w:hAnsi="Arial"/>
          <w:i/>
          <w:iCs/>
          <w:sz w:val="24"/>
        </w:rPr>
        <w:t xml:space="preserve"> </w:t>
      </w:r>
      <w:r w:rsidRPr="00877F72">
        <w:rPr>
          <w:rFonts w:ascii="Arial" w:hAnsi="Arial"/>
          <w:i/>
          <w:iCs/>
          <w:sz w:val="24"/>
        </w:rPr>
        <w:t>abbiano attribuito a pietre o a legni il nome incomunicabile.</w:t>
      </w:r>
      <w:r w:rsidR="007C76AE">
        <w:rPr>
          <w:rFonts w:ascii="Arial" w:hAnsi="Arial"/>
          <w:i/>
          <w:iCs/>
          <w:sz w:val="24"/>
        </w:rPr>
        <w:t xml:space="preserve"> </w:t>
      </w:r>
      <w:r w:rsidRPr="00877F72">
        <w:rPr>
          <w:rFonts w:ascii="Arial" w:hAnsi="Arial"/>
          <w:i/>
          <w:iCs/>
          <w:sz w:val="24"/>
        </w:rPr>
        <w:t>Inoltre non fu loro sufficiente errare nella conoscenza di Dio,</w:t>
      </w:r>
      <w:r w:rsidR="007C76AE">
        <w:rPr>
          <w:rFonts w:ascii="Arial" w:hAnsi="Arial"/>
          <w:i/>
          <w:iCs/>
          <w:sz w:val="24"/>
        </w:rPr>
        <w:t xml:space="preserve"> </w:t>
      </w:r>
      <w:r w:rsidRPr="00877F72">
        <w:rPr>
          <w:rFonts w:ascii="Arial" w:hAnsi="Arial"/>
          <w:i/>
          <w:iCs/>
          <w:sz w:val="24"/>
        </w:rPr>
        <w:t>ma, vivendo nella grande guerra dell’ignoranza,</w:t>
      </w:r>
      <w:r w:rsidR="007C76AE">
        <w:rPr>
          <w:rFonts w:ascii="Arial" w:hAnsi="Arial"/>
          <w:i/>
          <w:iCs/>
          <w:sz w:val="24"/>
        </w:rPr>
        <w:t xml:space="preserve"> </w:t>
      </w:r>
      <w:r w:rsidRPr="00877F72">
        <w:rPr>
          <w:rFonts w:ascii="Arial" w:hAnsi="Arial"/>
          <w:i/>
          <w:iCs/>
          <w:sz w:val="24"/>
        </w:rPr>
        <w:t>a mali tanto grandi danno il nome di pace.</w:t>
      </w:r>
    </w:p>
    <w:p w14:paraId="635D1B16" w14:textId="28B1464D"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elebrando riti di iniziazione infanticidi o misteri occulti</w:t>
      </w:r>
      <w:r w:rsidR="007C76AE">
        <w:rPr>
          <w:rFonts w:ascii="Arial" w:hAnsi="Arial"/>
          <w:i/>
          <w:iCs/>
          <w:sz w:val="24"/>
        </w:rPr>
        <w:t xml:space="preserve"> </w:t>
      </w:r>
      <w:r w:rsidRPr="00877F72">
        <w:rPr>
          <w:rFonts w:ascii="Arial" w:hAnsi="Arial"/>
          <w:i/>
          <w:iCs/>
          <w:sz w:val="24"/>
        </w:rPr>
        <w:t>o banchetti orgiastici secondo strane usanze,</w:t>
      </w:r>
      <w:r w:rsidR="007C76AE">
        <w:rPr>
          <w:rFonts w:ascii="Arial" w:hAnsi="Arial"/>
          <w:i/>
          <w:iCs/>
          <w:sz w:val="24"/>
        </w:rPr>
        <w:t xml:space="preserve"> </w:t>
      </w:r>
      <w:r w:rsidRPr="00877F72">
        <w:rPr>
          <w:rFonts w:ascii="Arial" w:hAnsi="Arial"/>
          <w:i/>
          <w:iCs/>
          <w:sz w:val="24"/>
        </w:rPr>
        <w:t>non conservano puri né la vita né il matrimonio,</w:t>
      </w:r>
      <w:r w:rsidR="007C76AE">
        <w:rPr>
          <w:rFonts w:ascii="Arial" w:hAnsi="Arial"/>
          <w:i/>
          <w:iCs/>
          <w:sz w:val="24"/>
        </w:rPr>
        <w:t xml:space="preserve"> </w:t>
      </w:r>
      <w:r w:rsidRPr="00877F72">
        <w:rPr>
          <w:rFonts w:ascii="Arial" w:hAnsi="Arial"/>
          <w:i/>
          <w:iCs/>
          <w:sz w:val="24"/>
        </w:rPr>
        <w:t>ma uno uccide l’altro a tradimento o l’affligge con l’adulterio.</w:t>
      </w:r>
      <w:r w:rsidR="007C76AE">
        <w:rPr>
          <w:rFonts w:ascii="Arial" w:hAnsi="Arial"/>
          <w:i/>
          <w:iCs/>
          <w:sz w:val="24"/>
        </w:rPr>
        <w:t xml:space="preserve"> </w:t>
      </w:r>
      <w:r w:rsidRPr="00877F72">
        <w:rPr>
          <w:rFonts w:ascii="Arial" w:hAnsi="Arial"/>
          <w:i/>
          <w:iCs/>
          <w:sz w:val="24"/>
        </w:rPr>
        <w:t>Tutto vi è mescolato:</w:t>
      </w:r>
      <w:r w:rsidR="007C76AE">
        <w:rPr>
          <w:rFonts w:ascii="Arial" w:hAnsi="Arial"/>
          <w:i/>
          <w:iCs/>
          <w:sz w:val="24"/>
        </w:rPr>
        <w:t xml:space="preserve"> </w:t>
      </w:r>
      <w:r w:rsidRPr="00877F72">
        <w:rPr>
          <w:rFonts w:ascii="Arial" w:hAnsi="Arial"/>
          <w:i/>
          <w:iCs/>
          <w:sz w:val="24"/>
        </w:rPr>
        <w:t>sangue e omicidio, furto e inganno,</w:t>
      </w:r>
      <w:r w:rsidR="007C76AE">
        <w:rPr>
          <w:rFonts w:ascii="Arial" w:hAnsi="Arial"/>
          <w:i/>
          <w:iCs/>
          <w:sz w:val="24"/>
        </w:rPr>
        <w:t xml:space="preserve"> </w:t>
      </w:r>
      <w:r w:rsidRPr="00877F72">
        <w:rPr>
          <w:rFonts w:ascii="Arial" w:hAnsi="Arial"/>
          <w:i/>
          <w:iCs/>
          <w:sz w:val="24"/>
        </w:rPr>
        <w:t>corruzione, slealtà, tumulto, spergiuro,</w:t>
      </w:r>
      <w:r w:rsidR="007C76AE">
        <w:rPr>
          <w:rFonts w:ascii="Arial" w:hAnsi="Arial"/>
          <w:i/>
          <w:iCs/>
          <w:sz w:val="24"/>
        </w:rPr>
        <w:t xml:space="preserve"> </w:t>
      </w:r>
      <w:r w:rsidRPr="00877F72">
        <w:rPr>
          <w:rFonts w:ascii="Arial" w:hAnsi="Arial"/>
          <w:i/>
          <w:iCs/>
          <w:sz w:val="24"/>
        </w:rPr>
        <w:t>sconcerto dei buoni, dimenticanza dei favori,</w:t>
      </w:r>
      <w:r w:rsidR="007C76AE">
        <w:rPr>
          <w:rFonts w:ascii="Arial" w:hAnsi="Arial"/>
          <w:i/>
          <w:iCs/>
          <w:sz w:val="24"/>
        </w:rPr>
        <w:t xml:space="preserve"> </w:t>
      </w:r>
      <w:r w:rsidRPr="00877F72">
        <w:rPr>
          <w:rFonts w:ascii="Arial" w:hAnsi="Arial"/>
          <w:i/>
          <w:iCs/>
          <w:sz w:val="24"/>
        </w:rPr>
        <w:t>corruzione di anime, perversione sessuale,</w:t>
      </w:r>
      <w:r w:rsidR="007C76AE">
        <w:rPr>
          <w:rFonts w:ascii="Arial" w:hAnsi="Arial"/>
          <w:i/>
          <w:iCs/>
          <w:sz w:val="24"/>
        </w:rPr>
        <w:t xml:space="preserve"> </w:t>
      </w:r>
      <w:r w:rsidRPr="00877F72">
        <w:rPr>
          <w:rFonts w:ascii="Arial" w:hAnsi="Arial"/>
          <w:i/>
          <w:iCs/>
          <w:sz w:val="24"/>
        </w:rPr>
        <w:t>disordini nei matrimoni, adulterio e impudicizia.</w:t>
      </w:r>
    </w:p>
    <w:p w14:paraId="398B25FF" w14:textId="00287A6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L’adorazione di idoli innominabili</w:t>
      </w:r>
      <w:r w:rsidR="007C76AE">
        <w:rPr>
          <w:rFonts w:ascii="Arial" w:hAnsi="Arial"/>
          <w:i/>
          <w:iCs/>
          <w:sz w:val="24"/>
        </w:rPr>
        <w:t xml:space="preserve"> </w:t>
      </w:r>
      <w:r w:rsidRPr="00877F72">
        <w:rPr>
          <w:rFonts w:ascii="Arial" w:hAnsi="Arial"/>
          <w:i/>
          <w:iCs/>
          <w:sz w:val="24"/>
        </w:rPr>
        <w:t>è principio, causa e culmine di ogni male.</w:t>
      </w:r>
      <w:r w:rsidR="007C76AE">
        <w:rPr>
          <w:rFonts w:ascii="Arial" w:hAnsi="Arial"/>
          <w:i/>
          <w:iCs/>
          <w:sz w:val="24"/>
        </w:rPr>
        <w:t xml:space="preserve"> </w:t>
      </w:r>
      <w:r w:rsidRPr="00877F72">
        <w:rPr>
          <w:rFonts w:ascii="Arial" w:hAnsi="Arial"/>
          <w:i/>
          <w:iCs/>
          <w:sz w:val="24"/>
        </w:rPr>
        <w:t>Infatti coloro che sono idolatri</w:t>
      </w:r>
      <w:r w:rsidR="007C76AE">
        <w:rPr>
          <w:rFonts w:ascii="Arial" w:hAnsi="Arial"/>
          <w:i/>
          <w:iCs/>
          <w:sz w:val="24"/>
        </w:rPr>
        <w:t xml:space="preserve"> </w:t>
      </w:r>
      <w:r w:rsidRPr="00877F72">
        <w:rPr>
          <w:rFonts w:ascii="Arial" w:hAnsi="Arial"/>
          <w:i/>
          <w:iCs/>
          <w:sz w:val="24"/>
        </w:rPr>
        <w:t>vanno fuori di sé nelle orge o profetizzano cose false</w:t>
      </w:r>
      <w:r w:rsidR="007C76AE">
        <w:rPr>
          <w:rFonts w:ascii="Arial" w:hAnsi="Arial"/>
          <w:i/>
          <w:iCs/>
          <w:sz w:val="24"/>
        </w:rPr>
        <w:t xml:space="preserve"> </w:t>
      </w:r>
      <w:r w:rsidRPr="00877F72">
        <w:rPr>
          <w:rFonts w:ascii="Arial" w:hAnsi="Arial"/>
          <w:i/>
          <w:iCs/>
          <w:sz w:val="24"/>
        </w:rPr>
        <w:t>o vivono da iniqui o spergiurano con facilità.</w:t>
      </w:r>
      <w:r w:rsidR="007C76AE">
        <w:rPr>
          <w:rFonts w:ascii="Arial" w:hAnsi="Arial"/>
          <w:i/>
          <w:iCs/>
          <w:sz w:val="24"/>
        </w:rPr>
        <w:t xml:space="preserve"> </w:t>
      </w:r>
      <w:r w:rsidRPr="00877F72">
        <w:rPr>
          <w:rFonts w:ascii="Arial" w:hAnsi="Arial"/>
          <w:i/>
          <w:iCs/>
          <w:sz w:val="24"/>
        </w:rPr>
        <w:t>Ponendo fiducia in idoli inanimati,</w:t>
      </w:r>
      <w:r w:rsidR="007C76AE">
        <w:rPr>
          <w:rFonts w:ascii="Arial" w:hAnsi="Arial"/>
          <w:i/>
          <w:iCs/>
          <w:sz w:val="24"/>
        </w:rPr>
        <w:t xml:space="preserve"> </w:t>
      </w:r>
      <w:r w:rsidRPr="00877F72">
        <w:rPr>
          <w:rFonts w:ascii="Arial" w:hAnsi="Arial"/>
          <w:i/>
          <w:iCs/>
          <w:sz w:val="24"/>
        </w:rPr>
        <w:t>non si aspettano un castigo per aver giurato il falso.</w:t>
      </w:r>
      <w:r w:rsidR="007C76AE">
        <w:rPr>
          <w:rFonts w:ascii="Arial" w:hAnsi="Arial"/>
          <w:i/>
          <w:iCs/>
          <w:sz w:val="24"/>
        </w:rPr>
        <w:t xml:space="preserve"> </w:t>
      </w:r>
      <w:r w:rsidRPr="00877F72">
        <w:rPr>
          <w:rFonts w:ascii="Arial" w:hAnsi="Arial"/>
          <w:i/>
          <w:iCs/>
          <w:sz w:val="24"/>
        </w:rPr>
        <w:t>Ma, per l’uno e per l’altro motivo, li raggiungerà la giustizia,</w:t>
      </w:r>
      <w:r w:rsidR="007C76AE">
        <w:rPr>
          <w:rFonts w:ascii="Arial" w:hAnsi="Arial"/>
          <w:i/>
          <w:iCs/>
          <w:sz w:val="24"/>
        </w:rPr>
        <w:t xml:space="preserve"> </w:t>
      </w:r>
      <w:r w:rsidRPr="00877F72">
        <w:rPr>
          <w:rFonts w:ascii="Arial" w:hAnsi="Arial"/>
          <w:i/>
          <w:iCs/>
          <w:sz w:val="24"/>
        </w:rPr>
        <w:t>perché concepirono un’idea falsa di Dio, rivolgendosi agli idoli,</w:t>
      </w:r>
      <w:r w:rsidR="007C76AE">
        <w:rPr>
          <w:rFonts w:ascii="Arial" w:hAnsi="Arial"/>
          <w:i/>
          <w:iCs/>
          <w:sz w:val="24"/>
        </w:rPr>
        <w:t xml:space="preserve"> </w:t>
      </w:r>
      <w:r w:rsidRPr="00877F72">
        <w:rPr>
          <w:rFonts w:ascii="Arial" w:hAnsi="Arial"/>
          <w:i/>
          <w:iCs/>
          <w:sz w:val="24"/>
        </w:rPr>
        <w:t>e perché spergiurarono con frode, disprezzando la santità.</w:t>
      </w:r>
      <w:r w:rsidR="007C76AE">
        <w:rPr>
          <w:rFonts w:ascii="Arial" w:hAnsi="Arial"/>
          <w:i/>
          <w:iCs/>
          <w:sz w:val="24"/>
        </w:rPr>
        <w:t xml:space="preserve"> </w:t>
      </w:r>
      <w:r w:rsidRPr="00877F72">
        <w:rPr>
          <w:rFonts w:ascii="Arial" w:hAnsi="Arial"/>
          <w:i/>
          <w:iCs/>
          <w:sz w:val="24"/>
        </w:rPr>
        <w:t>Infatti non la potenza di coloro per i quali si giura,</w:t>
      </w:r>
      <w:r w:rsidR="007C76AE">
        <w:rPr>
          <w:rFonts w:ascii="Arial" w:hAnsi="Arial"/>
          <w:i/>
          <w:iCs/>
          <w:sz w:val="24"/>
        </w:rPr>
        <w:t xml:space="preserve"> </w:t>
      </w:r>
      <w:r w:rsidRPr="00877F72">
        <w:rPr>
          <w:rFonts w:ascii="Arial" w:hAnsi="Arial"/>
          <w:i/>
          <w:iCs/>
          <w:sz w:val="24"/>
        </w:rPr>
        <w:t>ma la giustizia che punisce i peccatori</w:t>
      </w:r>
      <w:r w:rsidR="007C76AE">
        <w:rPr>
          <w:rFonts w:ascii="Arial" w:hAnsi="Arial"/>
          <w:i/>
          <w:iCs/>
          <w:sz w:val="24"/>
        </w:rPr>
        <w:t xml:space="preserve"> </w:t>
      </w:r>
      <w:r w:rsidRPr="00877F72">
        <w:rPr>
          <w:rFonts w:ascii="Arial" w:hAnsi="Arial"/>
          <w:i/>
          <w:iCs/>
          <w:sz w:val="24"/>
        </w:rPr>
        <w:t>persegue sempre la trasgressione degli ingiusti. (Sap 14,1-31).</w:t>
      </w:r>
    </w:p>
    <w:p w14:paraId="020F7C96" w14:textId="52FDD52D" w:rsidR="00877F72" w:rsidRPr="00877F72" w:rsidRDefault="00877F72" w:rsidP="00877F72">
      <w:pPr>
        <w:spacing w:after="120"/>
        <w:jc w:val="both"/>
        <w:rPr>
          <w:rFonts w:ascii="Arial" w:hAnsi="Arial"/>
          <w:sz w:val="24"/>
        </w:rPr>
      </w:pPr>
      <w:r w:rsidRPr="00877F72">
        <w:rPr>
          <w:rFonts w:ascii="Arial" w:hAnsi="Arial"/>
          <w:sz w:val="24"/>
        </w:rPr>
        <w:t>L’idolatria è il principio di morte di ogni popolo e di ogni nazione</w:t>
      </w:r>
      <w:r w:rsidR="009F7387">
        <w:rPr>
          <w:rFonts w:ascii="Arial" w:hAnsi="Arial"/>
          <w:sz w:val="24"/>
        </w:rPr>
        <w:t xml:space="preserve">. </w:t>
      </w:r>
      <w:r w:rsidRPr="00877F72">
        <w:rPr>
          <w:rFonts w:ascii="Arial" w:hAnsi="Arial"/>
          <w:sz w:val="24"/>
        </w:rPr>
        <w:t xml:space="preserve">Nell’idolatria si è preda del mondo. Si è conquistabili da tutti. Tutti ci possono sottomettere, annientare, annullare. </w:t>
      </w:r>
    </w:p>
    <w:p w14:paraId="272B4AC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6</w:t>
      </w:r>
      <w:r w:rsidRPr="00877F72">
        <w:rPr>
          <w:rFonts w:ascii="Arial" w:hAnsi="Arial"/>
          <w:b/>
          <w:sz w:val="24"/>
        </w:rPr>
        <w:t>Mosè si pose alla porta dell’accampamento e disse: «Chi sta con il Signore, venga da me!». Gli si raccolsero intorno tutti i figli di Levi.</w:t>
      </w:r>
    </w:p>
    <w:p w14:paraId="051ED942" w14:textId="53190613" w:rsidR="00877F72" w:rsidRPr="00877F72" w:rsidRDefault="00877F72" w:rsidP="00877F72">
      <w:pPr>
        <w:spacing w:after="120"/>
        <w:jc w:val="both"/>
        <w:rPr>
          <w:rFonts w:ascii="Arial" w:hAnsi="Arial"/>
          <w:sz w:val="24"/>
        </w:rPr>
      </w:pPr>
      <w:r w:rsidRPr="00877F72">
        <w:rPr>
          <w:rFonts w:ascii="Arial" w:hAnsi="Arial"/>
          <w:sz w:val="24"/>
        </w:rPr>
        <w:t>Bisogna mettere nuovamente il freno a questo popolo. Come farlo? Con chi farlo?</w:t>
      </w:r>
      <w:r w:rsidR="007C76AE">
        <w:rPr>
          <w:rFonts w:ascii="Arial" w:hAnsi="Arial"/>
          <w:sz w:val="24"/>
        </w:rPr>
        <w:t xml:space="preserve"> </w:t>
      </w:r>
      <w:r w:rsidRPr="00877F72">
        <w:rPr>
          <w:rFonts w:ascii="Arial" w:hAnsi="Arial"/>
          <w:sz w:val="24"/>
        </w:rPr>
        <w:t xml:space="preserve">Ecco la decisione di Mosè. Si mette dalla porta dell’accampamento e rivolge agli Israeliti questa richiesta: </w:t>
      </w:r>
      <w:r w:rsidRPr="00877F72">
        <w:rPr>
          <w:rFonts w:ascii="Arial" w:hAnsi="Arial"/>
          <w:i/>
          <w:sz w:val="24"/>
        </w:rPr>
        <w:t>“Chi sta con il Signore, venga da me!”</w:t>
      </w:r>
      <w:r w:rsidR="009F7387">
        <w:rPr>
          <w:rFonts w:ascii="Arial" w:hAnsi="Arial"/>
          <w:sz w:val="24"/>
        </w:rPr>
        <w:t xml:space="preserve">. </w:t>
      </w:r>
      <w:r w:rsidRPr="00877F72">
        <w:rPr>
          <w:rFonts w:ascii="Arial" w:hAnsi="Arial"/>
          <w:sz w:val="24"/>
        </w:rPr>
        <w:t>Tutti i figli di Levi si raccolgono attorno a Mosè.</w:t>
      </w:r>
      <w:r w:rsidR="007C76AE">
        <w:rPr>
          <w:rFonts w:ascii="Arial" w:hAnsi="Arial"/>
          <w:sz w:val="24"/>
        </w:rPr>
        <w:t xml:space="preserve"> </w:t>
      </w:r>
      <w:r w:rsidRPr="00877F72">
        <w:rPr>
          <w:rFonts w:ascii="Arial" w:hAnsi="Arial"/>
          <w:sz w:val="24"/>
        </w:rPr>
        <w:t xml:space="preserve">Ecco ora cosa ordina Mosè ai figli di Levi che si sono raccolti attorno a lui e gli hanno manifestato di voler essere dalla parte del Signore. </w:t>
      </w:r>
    </w:p>
    <w:p w14:paraId="0B8178E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7</w:t>
      </w:r>
      <w:r w:rsidRPr="00877F72">
        <w:rPr>
          <w:rFonts w:ascii="Arial" w:hAnsi="Arial"/>
          <w:b/>
          <w:sz w:val="24"/>
        </w:rPr>
        <w:t>Disse loro: «Dice il Signore, il Dio d’Israele: “Ciascuno di voi tenga la spada al fianco. Passate e ripassate nell’accampamento da una porta all’altra: uccida ognuno il proprio fratello, ognuno il proprio amico, ognuno il proprio vicino”».</w:t>
      </w:r>
    </w:p>
    <w:p w14:paraId="2A85F76F" w14:textId="01C97162" w:rsidR="00877F72" w:rsidRDefault="00877F72" w:rsidP="00877F72">
      <w:pPr>
        <w:spacing w:after="120"/>
        <w:jc w:val="both"/>
        <w:rPr>
          <w:rFonts w:ascii="Arial" w:hAnsi="Arial"/>
          <w:sz w:val="24"/>
        </w:rPr>
      </w:pPr>
      <w:r w:rsidRPr="00877F72">
        <w:rPr>
          <w:rFonts w:ascii="Arial" w:hAnsi="Arial"/>
          <w:sz w:val="24"/>
        </w:rPr>
        <w:t>Quanto Mosè sta per ordinare ai figli di Levi è annunziato come purissima volontà di Dio: “Dice il Signore, il Dio d’Israele”.</w:t>
      </w:r>
      <w:r w:rsidR="007C76AE">
        <w:rPr>
          <w:rFonts w:ascii="Arial" w:hAnsi="Arial"/>
          <w:sz w:val="24"/>
        </w:rPr>
        <w:t xml:space="preserve"> </w:t>
      </w:r>
      <w:r w:rsidRPr="00877F72">
        <w:rPr>
          <w:rFonts w:ascii="Arial" w:hAnsi="Arial"/>
          <w:sz w:val="24"/>
        </w:rPr>
        <w:t xml:space="preserve">Ecco cosa dovranno fare i figli di Levi: </w:t>
      </w:r>
      <w:r w:rsidRPr="00877F72">
        <w:rPr>
          <w:rFonts w:ascii="Arial" w:hAnsi="Arial"/>
          <w:sz w:val="24"/>
        </w:rPr>
        <w:lastRenderedPageBreak/>
        <w:t>Ognuno di loro dovrà avere la spada al fianco. Poi dovrà passare e ripassare nell’accampamento da una parte all’altra. Ognuno di loro dovrà uccidere il proprio fratello, ognuno il proprio amico, ognuno il proprio vicino.</w:t>
      </w:r>
      <w:r w:rsidR="007C76AE">
        <w:rPr>
          <w:rFonts w:ascii="Arial" w:hAnsi="Arial"/>
          <w:sz w:val="24"/>
        </w:rPr>
        <w:t xml:space="preserve"> </w:t>
      </w:r>
      <w:r w:rsidRPr="00877F72">
        <w:rPr>
          <w:rFonts w:ascii="Arial" w:hAnsi="Arial"/>
          <w:sz w:val="24"/>
        </w:rPr>
        <w:t>Dovranno essere eliminati tutti gli idolatri.</w:t>
      </w:r>
      <w:r w:rsidR="007C76AE">
        <w:rPr>
          <w:rFonts w:ascii="Arial" w:hAnsi="Arial"/>
          <w:sz w:val="24"/>
        </w:rPr>
        <w:t xml:space="preserve"> </w:t>
      </w:r>
      <w:r w:rsidRPr="00877F72">
        <w:rPr>
          <w:rFonts w:ascii="Arial" w:hAnsi="Arial"/>
          <w:sz w:val="24"/>
        </w:rPr>
        <w:t>Se tutto il popolo si era dato all’idolatria, come fare a distinguere chi era stato idolatra da chi non lo era stato?</w:t>
      </w:r>
      <w:r w:rsidR="007C76AE">
        <w:rPr>
          <w:rFonts w:ascii="Arial" w:hAnsi="Arial"/>
          <w:sz w:val="24"/>
        </w:rPr>
        <w:t xml:space="preserve"> </w:t>
      </w:r>
      <w:r w:rsidRPr="00877F72">
        <w:rPr>
          <w:rFonts w:ascii="Arial" w:hAnsi="Arial"/>
          <w:sz w:val="24"/>
        </w:rPr>
        <w:t>Questo episodio Gesù lo legge al contrario nel suo Vangelo.</w:t>
      </w:r>
    </w:p>
    <w:p w14:paraId="17897C0A" w14:textId="11F6CBC4" w:rsidR="00877F72" w:rsidRPr="00877F72" w:rsidRDefault="007C76AE" w:rsidP="00877F72">
      <w:pPr>
        <w:spacing w:after="120"/>
        <w:ind w:left="567" w:right="567"/>
        <w:jc w:val="both"/>
        <w:rPr>
          <w:rFonts w:ascii="Arial" w:hAnsi="Arial"/>
          <w:i/>
          <w:iCs/>
          <w:sz w:val="24"/>
        </w:rPr>
      </w:pPr>
      <w:r w:rsidRPr="00877F72">
        <w:rPr>
          <w:rFonts w:ascii="Arial" w:hAnsi="Arial"/>
          <w:i/>
          <w:iCs/>
          <w:sz w:val="24"/>
        </w:rPr>
        <w:t>Ecco</w:t>
      </w:r>
      <w:r w:rsidR="00877F72" w:rsidRPr="00877F72">
        <w:rPr>
          <w:rFonts w:ascii="Arial" w:hAnsi="Arial"/>
          <w:i/>
          <w:iCs/>
          <w:sz w:val="24"/>
        </w:rPr>
        <w:t>: io vi mando come pecore in mezzo a lupi</w:t>
      </w:r>
      <w:r w:rsidR="009F7387">
        <w:rPr>
          <w:rFonts w:ascii="Arial" w:hAnsi="Arial"/>
          <w:i/>
          <w:iCs/>
          <w:sz w:val="24"/>
        </w:rPr>
        <w:t xml:space="preserve">; </w:t>
      </w:r>
      <w:r w:rsidR="00877F72" w:rsidRPr="00877F72">
        <w:rPr>
          <w:rFonts w:ascii="Arial" w:hAnsi="Arial"/>
          <w:i/>
          <w:iCs/>
          <w:sz w:val="24"/>
        </w:rPr>
        <w:t xml:space="preserve">siate dunque prudenti come i serpenti e semplici come le colombe. </w:t>
      </w:r>
      <w:r w:rsidRPr="00877F72">
        <w:rPr>
          <w:rFonts w:ascii="Arial" w:hAnsi="Arial"/>
          <w:i/>
          <w:iCs/>
          <w:sz w:val="24"/>
        </w:rPr>
        <w:t>Guardatevi</w:t>
      </w:r>
      <w:r w:rsidR="00877F72" w:rsidRPr="00877F72">
        <w:rPr>
          <w:rFonts w:ascii="Arial" w:hAnsi="Arial"/>
          <w:i/>
          <w:iCs/>
          <w:sz w:val="24"/>
        </w:rPr>
        <w:t xml:space="preserve"> dagli uomini, perché vi consegneranno ai tribunali e vi flagelleranno nelle loro sinagoghe</w:t>
      </w:r>
      <w:r w:rsidR="009F7387">
        <w:rPr>
          <w:rFonts w:ascii="Arial" w:hAnsi="Arial"/>
          <w:i/>
          <w:iCs/>
          <w:sz w:val="24"/>
        </w:rPr>
        <w:t xml:space="preserve">; </w:t>
      </w:r>
      <w:r w:rsidR="00877F72" w:rsidRPr="00877F72">
        <w:rPr>
          <w:rFonts w:ascii="Arial" w:hAnsi="Arial"/>
          <w:i/>
          <w:iCs/>
          <w:sz w:val="24"/>
        </w:rPr>
        <w:t xml:space="preserve">e sarete condotti davanti a governatori e re per causa mia, per dare testimonianza a loro e ai pagani. Ma, quando vi consegneranno, non preoccupatevi di come o di che cosa direte, perché vi sarà dato in quell’ora ciò che dovrete dire: </w:t>
      </w:r>
      <w:r w:rsidRPr="00877F72">
        <w:rPr>
          <w:rFonts w:ascii="Arial" w:hAnsi="Arial"/>
          <w:i/>
          <w:iCs/>
          <w:sz w:val="24"/>
        </w:rPr>
        <w:t>infatti</w:t>
      </w:r>
      <w:r w:rsidR="00877F72" w:rsidRPr="00877F72">
        <w:rPr>
          <w:rFonts w:ascii="Arial" w:hAnsi="Arial"/>
          <w:i/>
          <w:iCs/>
          <w:sz w:val="24"/>
        </w:rPr>
        <w:t xml:space="preserve"> non siete voi a parlare, ma è lo Spirito del Padre vostro che parla in voi.</w:t>
      </w:r>
    </w:p>
    <w:p w14:paraId="10683FC9" w14:textId="7E85D1F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Il fratello farà morire il fratello e il padre il figlio, e i figli si alzeranno ad accusare i genitori e li uccideranno. </w:t>
      </w:r>
      <w:r w:rsidR="007C76AE" w:rsidRPr="00877F72">
        <w:rPr>
          <w:rFonts w:ascii="Arial" w:hAnsi="Arial"/>
          <w:i/>
          <w:iCs/>
          <w:sz w:val="24"/>
        </w:rPr>
        <w:t>Sarete</w:t>
      </w:r>
      <w:r w:rsidRPr="00877F72">
        <w:rPr>
          <w:rFonts w:ascii="Arial" w:hAnsi="Arial"/>
          <w:i/>
          <w:iCs/>
          <w:sz w:val="24"/>
        </w:rPr>
        <w:t xml:space="preserve"> odiati da tutti a causa del mio nome. Ma chi avrà perseverato fino alla fine sarà salvato. </w:t>
      </w:r>
      <w:r w:rsidR="007C76AE" w:rsidRPr="00877F72">
        <w:rPr>
          <w:rFonts w:ascii="Arial" w:hAnsi="Arial"/>
          <w:i/>
          <w:iCs/>
          <w:sz w:val="24"/>
        </w:rPr>
        <w:t>Quando</w:t>
      </w:r>
      <w:r w:rsidRPr="00877F72">
        <w:rPr>
          <w:rFonts w:ascii="Arial" w:hAnsi="Arial"/>
          <w:i/>
          <w:iCs/>
          <w:sz w:val="24"/>
        </w:rPr>
        <w:t xml:space="preserve"> sarete perseguitati in una città, fuggite in un’altra</w:t>
      </w:r>
      <w:r w:rsidR="009F7387">
        <w:rPr>
          <w:rFonts w:ascii="Arial" w:hAnsi="Arial"/>
          <w:i/>
          <w:iCs/>
          <w:sz w:val="24"/>
        </w:rPr>
        <w:t xml:space="preserve">; </w:t>
      </w:r>
      <w:r w:rsidRPr="00877F72">
        <w:rPr>
          <w:rFonts w:ascii="Arial" w:hAnsi="Arial"/>
          <w:i/>
          <w:iCs/>
          <w:sz w:val="24"/>
        </w:rPr>
        <w:t xml:space="preserve">in verità io vi dico: non avrete finito di percorrere le città d’Israele, prima che venga il Figlio dell’uomo. (Mt 10,16-23). </w:t>
      </w:r>
    </w:p>
    <w:p w14:paraId="792EDA25" w14:textId="586B0890" w:rsidR="00877F72" w:rsidRPr="00877F72" w:rsidRDefault="007C76AE" w:rsidP="00877F72">
      <w:pPr>
        <w:spacing w:after="120"/>
        <w:ind w:left="567" w:right="567"/>
        <w:jc w:val="both"/>
        <w:rPr>
          <w:rFonts w:ascii="Arial" w:hAnsi="Arial"/>
          <w:i/>
          <w:iCs/>
          <w:sz w:val="24"/>
        </w:rPr>
      </w:pPr>
      <w:r w:rsidRPr="00877F72">
        <w:rPr>
          <w:rFonts w:ascii="Arial" w:hAnsi="Arial"/>
          <w:i/>
          <w:iCs/>
          <w:sz w:val="24"/>
        </w:rPr>
        <w:t>Ma</w:t>
      </w:r>
      <w:r w:rsidR="00877F72" w:rsidRPr="00877F72">
        <w:rPr>
          <w:rFonts w:ascii="Arial" w:hAnsi="Arial"/>
          <w:i/>
          <w:iCs/>
          <w:sz w:val="24"/>
        </w:rPr>
        <w:t xml:space="preserve">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9-13).</w:t>
      </w:r>
    </w:p>
    <w:p w14:paraId="77CC20F2" w14:textId="77777777" w:rsidR="00877F72" w:rsidRPr="00877F72" w:rsidRDefault="00877F72" w:rsidP="00877F72">
      <w:pPr>
        <w:spacing w:after="120"/>
        <w:jc w:val="both"/>
        <w:rPr>
          <w:rFonts w:ascii="Arial" w:hAnsi="Arial"/>
          <w:sz w:val="24"/>
        </w:rPr>
      </w:pPr>
      <w:r w:rsidRPr="00877F72">
        <w:rPr>
          <w:rFonts w:ascii="Arial" w:hAnsi="Arial"/>
          <w:sz w:val="24"/>
        </w:rPr>
        <w:t xml:space="preserve">Nell’Esodo i giusti danno la morte agli idolatri. Nella storia gli idolatri danno la morte ai giusti, ai veri adoratori del vero Dio. </w:t>
      </w:r>
    </w:p>
    <w:p w14:paraId="6D18E55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8</w:t>
      </w:r>
      <w:r w:rsidRPr="00877F72">
        <w:rPr>
          <w:rFonts w:ascii="Arial" w:hAnsi="Arial"/>
          <w:b/>
          <w:sz w:val="24"/>
        </w:rPr>
        <w:t>I figli di Levi agirono secondo il comando di Mosè e in quel giorno perirono circa tremila uomini del popolo.</w:t>
      </w:r>
    </w:p>
    <w:p w14:paraId="79A96D43" w14:textId="6D565E82" w:rsidR="00877F72" w:rsidRPr="00877F72" w:rsidRDefault="00877F72" w:rsidP="00877F72">
      <w:pPr>
        <w:spacing w:after="120"/>
        <w:jc w:val="both"/>
        <w:rPr>
          <w:rFonts w:ascii="Arial" w:hAnsi="Arial"/>
          <w:sz w:val="24"/>
        </w:rPr>
      </w:pPr>
      <w:r w:rsidRPr="00877F72">
        <w:rPr>
          <w:rFonts w:ascii="Arial" w:hAnsi="Arial"/>
          <w:sz w:val="24"/>
        </w:rPr>
        <w:t>I figli di Levi agiscono secondo il comando di Mosè, che era stato dato però in nome di Dio.</w:t>
      </w:r>
      <w:r w:rsidR="007C76AE">
        <w:rPr>
          <w:rFonts w:ascii="Arial" w:hAnsi="Arial"/>
          <w:sz w:val="24"/>
        </w:rPr>
        <w:t xml:space="preserve"> </w:t>
      </w:r>
      <w:r w:rsidRPr="00877F72">
        <w:rPr>
          <w:rFonts w:ascii="Arial" w:hAnsi="Arial"/>
          <w:sz w:val="24"/>
        </w:rPr>
        <w:t>In quel giorno vengono uccisi tra il popolo circa tremila uomini.</w:t>
      </w:r>
      <w:r w:rsidR="007C76AE">
        <w:rPr>
          <w:rFonts w:ascii="Arial" w:hAnsi="Arial"/>
          <w:sz w:val="24"/>
        </w:rPr>
        <w:t xml:space="preserve"> </w:t>
      </w:r>
      <w:r w:rsidRPr="00877F72">
        <w:rPr>
          <w:rFonts w:ascii="Arial" w:hAnsi="Arial"/>
          <w:sz w:val="24"/>
        </w:rPr>
        <w:t>Si deve pensare che fossero costoro i capi della rivolta idolatrica.</w:t>
      </w:r>
    </w:p>
    <w:p w14:paraId="73D1AD0E" w14:textId="4ECBA615"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9</w:t>
      </w:r>
      <w:r w:rsidRPr="00877F72">
        <w:rPr>
          <w:rFonts w:ascii="Arial" w:hAnsi="Arial"/>
          <w:b/>
          <w:sz w:val="24"/>
        </w:rPr>
        <w:t>Allora Mosè disse: «Ricevete oggi l’investitura dal Signore</w:t>
      </w:r>
      <w:r w:rsidR="009F7387">
        <w:rPr>
          <w:rFonts w:ascii="Arial" w:hAnsi="Arial"/>
          <w:b/>
          <w:sz w:val="24"/>
        </w:rPr>
        <w:t xml:space="preserve">; </w:t>
      </w:r>
      <w:r w:rsidRPr="00877F72">
        <w:rPr>
          <w:rFonts w:ascii="Arial" w:hAnsi="Arial"/>
          <w:b/>
          <w:sz w:val="24"/>
        </w:rPr>
        <w:t>ciascuno di voi è stato contro suo figlio e contro suo fratello, perché oggi egli vi accordasse benedizione».</w:t>
      </w:r>
    </w:p>
    <w:p w14:paraId="1609A9BE" w14:textId="2313776C" w:rsidR="00877F72" w:rsidRDefault="00877F72" w:rsidP="00877F72">
      <w:pPr>
        <w:spacing w:after="120"/>
        <w:jc w:val="both"/>
        <w:rPr>
          <w:rFonts w:ascii="Arial" w:hAnsi="Arial"/>
          <w:sz w:val="24"/>
        </w:rPr>
      </w:pPr>
      <w:r w:rsidRPr="00877F72">
        <w:rPr>
          <w:rFonts w:ascii="Arial" w:hAnsi="Arial"/>
          <w:sz w:val="24"/>
        </w:rPr>
        <w:t>Questo episodio serve a legittimare la scelta dei figli di Levi nella cura della tenda del</w:t>
      </w:r>
      <w:r w:rsidR="0050463C">
        <w:rPr>
          <w:rFonts w:ascii="Arial" w:hAnsi="Arial"/>
          <w:sz w:val="24"/>
        </w:rPr>
        <w:t xml:space="preserve"> </w:t>
      </w:r>
      <w:r w:rsidRPr="00877F72">
        <w:rPr>
          <w:rFonts w:ascii="Arial" w:hAnsi="Arial"/>
          <w:sz w:val="24"/>
        </w:rPr>
        <w:t>convegno e in ogni altro servizio di aiuto e di sostegno per i Sacerdoti.</w:t>
      </w:r>
      <w:r w:rsidR="007C76AE">
        <w:rPr>
          <w:rFonts w:ascii="Arial" w:hAnsi="Arial"/>
          <w:sz w:val="24"/>
        </w:rPr>
        <w:t xml:space="preserve"> </w:t>
      </w:r>
      <w:r w:rsidRPr="00877F72">
        <w:rPr>
          <w:rFonts w:ascii="Arial" w:hAnsi="Arial"/>
          <w:sz w:val="24"/>
        </w:rPr>
        <w:t>Sacerdoti così risultano essere stati investiti solo Aronne e i suoi figli.</w:t>
      </w:r>
      <w:r w:rsidR="007C76AE">
        <w:rPr>
          <w:rFonts w:ascii="Arial" w:hAnsi="Arial"/>
          <w:sz w:val="24"/>
        </w:rPr>
        <w:t xml:space="preserve"> </w:t>
      </w:r>
      <w:r w:rsidRPr="00877F72">
        <w:rPr>
          <w:rFonts w:ascii="Arial" w:hAnsi="Arial"/>
          <w:i/>
          <w:sz w:val="24"/>
        </w:rPr>
        <w:t>“Leviti”</w:t>
      </w:r>
      <w:r w:rsidRPr="00877F72">
        <w:rPr>
          <w:rFonts w:ascii="Arial" w:hAnsi="Arial"/>
          <w:sz w:val="24"/>
        </w:rPr>
        <w:t xml:space="preserve"> invece divengono tutti i figli di Levi a causa della scelta odierna di essere dalla </w:t>
      </w:r>
      <w:r w:rsidRPr="00877F72">
        <w:rPr>
          <w:rFonts w:ascii="Arial" w:hAnsi="Arial"/>
          <w:sz w:val="24"/>
        </w:rPr>
        <w:lastRenderedPageBreak/>
        <w:t>parte di Mosè e di aver eliminato il peccato di idolatria di mezzo al popolo del Signore.</w:t>
      </w:r>
      <w:r w:rsidR="007C76AE">
        <w:rPr>
          <w:rFonts w:ascii="Arial" w:hAnsi="Arial"/>
          <w:sz w:val="24"/>
        </w:rPr>
        <w:t xml:space="preserve"> </w:t>
      </w:r>
      <w:r w:rsidRPr="00877F72">
        <w:rPr>
          <w:rFonts w:ascii="Arial" w:hAnsi="Arial"/>
          <w:sz w:val="24"/>
        </w:rPr>
        <w:t>Per questo loro coraggio il Signore li sceglie e dona loro l’investitura levitica.</w:t>
      </w:r>
      <w:r w:rsidR="007C76AE">
        <w:rPr>
          <w:rFonts w:ascii="Arial" w:hAnsi="Arial"/>
          <w:sz w:val="24"/>
        </w:rPr>
        <w:t xml:space="preserve"> </w:t>
      </w:r>
      <w:r w:rsidRPr="00877F72">
        <w:rPr>
          <w:rFonts w:ascii="Arial" w:hAnsi="Arial"/>
          <w:sz w:val="24"/>
        </w:rPr>
        <w:t>Per questo loro zelo nell’eliminare i colpevoli il Signore li riveste di una benedizione per sempre.</w:t>
      </w:r>
      <w:r w:rsidR="007C76AE">
        <w:rPr>
          <w:rFonts w:ascii="Arial" w:hAnsi="Arial"/>
          <w:sz w:val="24"/>
        </w:rPr>
        <w:t xml:space="preserve"> </w:t>
      </w:r>
      <w:r w:rsidRPr="00877F72">
        <w:rPr>
          <w:rFonts w:ascii="Arial" w:hAnsi="Arial"/>
          <w:sz w:val="24"/>
        </w:rPr>
        <w:t>L’investitura e la benedizione sono quelle di essere sempre al suo servizio.</w:t>
      </w:r>
      <w:r w:rsidR="007C76AE">
        <w:rPr>
          <w:rFonts w:ascii="Arial" w:hAnsi="Arial"/>
          <w:sz w:val="24"/>
        </w:rPr>
        <w:t xml:space="preserve"> </w:t>
      </w:r>
      <w:r w:rsidRPr="00877F72">
        <w:rPr>
          <w:rFonts w:ascii="Arial" w:hAnsi="Arial"/>
          <w:sz w:val="24"/>
        </w:rPr>
        <w:t>Ecco cosa ci ricorda il Primo Libro delle Cronache a proposito dei figli di Levi.</w:t>
      </w:r>
    </w:p>
    <w:p w14:paraId="121809C2" w14:textId="1E48DD57" w:rsidR="00877F72" w:rsidRPr="00877F72" w:rsidRDefault="007C76AE" w:rsidP="00877F72">
      <w:pPr>
        <w:spacing w:after="120"/>
        <w:ind w:left="567" w:right="567"/>
        <w:jc w:val="both"/>
        <w:rPr>
          <w:rFonts w:ascii="Arial" w:hAnsi="Arial"/>
          <w:i/>
          <w:iCs/>
          <w:sz w:val="24"/>
        </w:rPr>
      </w:pPr>
      <w:r w:rsidRPr="00877F72">
        <w:rPr>
          <w:rFonts w:ascii="Arial" w:hAnsi="Arial"/>
          <w:i/>
          <w:iCs/>
          <w:sz w:val="24"/>
        </w:rPr>
        <w:t>Figli</w:t>
      </w:r>
      <w:r w:rsidR="00877F72" w:rsidRPr="00877F72">
        <w:rPr>
          <w:rFonts w:ascii="Arial" w:hAnsi="Arial"/>
          <w:i/>
          <w:iCs/>
          <w:sz w:val="24"/>
        </w:rPr>
        <w:t xml:space="preserve"> di Levi: Gherson, Keat e Merarì. </w:t>
      </w:r>
      <w:r w:rsidRPr="00877F72">
        <w:rPr>
          <w:rFonts w:ascii="Arial" w:hAnsi="Arial"/>
          <w:i/>
          <w:iCs/>
          <w:sz w:val="24"/>
        </w:rPr>
        <w:t>Figli</w:t>
      </w:r>
      <w:r w:rsidR="00877F72" w:rsidRPr="00877F72">
        <w:rPr>
          <w:rFonts w:ascii="Arial" w:hAnsi="Arial"/>
          <w:i/>
          <w:iCs/>
          <w:sz w:val="24"/>
        </w:rPr>
        <w:t xml:space="preserve"> di Keat: Amram, Isar, Ebron e Uzzièl. </w:t>
      </w:r>
      <w:r w:rsidRPr="00877F72">
        <w:rPr>
          <w:rFonts w:ascii="Arial" w:hAnsi="Arial"/>
          <w:i/>
          <w:iCs/>
          <w:sz w:val="24"/>
        </w:rPr>
        <w:t>Figli</w:t>
      </w:r>
      <w:r w:rsidR="00877F72" w:rsidRPr="00877F72">
        <w:rPr>
          <w:rFonts w:ascii="Arial" w:hAnsi="Arial"/>
          <w:i/>
          <w:iCs/>
          <w:sz w:val="24"/>
        </w:rPr>
        <w:t xml:space="preserve"> di Amram: Aronne, Mosè e Maria. Figli di Aronne: Nadab, Abiu, Eleàzaro e Itamàr. </w:t>
      </w:r>
      <w:r w:rsidRPr="00877F72">
        <w:rPr>
          <w:rFonts w:ascii="Arial" w:hAnsi="Arial"/>
          <w:i/>
          <w:iCs/>
          <w:sz w:val="24"/>
        </w:rPr>
        <w:t>Eleàzaro</w:t>
      </w:r>
      <w:r w:rsidR="00877F72" w:rsidRPr="00877F72">
        <w:rPr>
          <w:rFonts w:ascii="Arial" w:hAnsi="Arial"/>
          <w:i/>
          <w:iCs/>
          <w:sz w:val="24"/>
        </w:rPr>
        <w:t xml:space="preserve"> generò Fineès</w:t>
      </w:r>
      <w:r w:rsidR="009F7387">
        <w:rPr>
          <w:rFonts w:ascii="Arial" w:hAnsi="Arial"/>
          <w:i/>
          <w:iCs/>
          <w:sz w:val="24"/>
        </w:rPr>
        <w:t xml:space="preserve">; </w:t>
      </w:r>
      <w:r w:rsidR="00877F72" w:rsidRPr="00877F72">
        <w:rPr>
          <w:rFonts w:ascii="Arial" w:hAnsi="Arial"/>
          <w:i/>
          <w:iCs/>
          <w:sz w:val="24"/>
        </w:rPr>
        <w:t>Fineès generò Abisùa</w:t>
      </w:r>
      <w:r w:rsidR="009F7387">
        <w:rPr>
          <w:rFonts w:ascii="Arial" w:hAnsi="Arial"/>
          <w:i/>
          <w:iCs/>
          <w:sz w:val="24"/>
        </w:rPr>
        <w:t xml:space="preserve">; </w:t>
      </w:r>
      <w:r w:rsidR="0008213A" w:rsidRPr="00877F72">
        <w:rPr>
          <w:rFonts w:ascii="Arial" w:hAnsi="Arial"/>
          <w:i/>
          <w:iCs/>
          <w:sz w:val="24"/>
        </w:rPr>
        <w:t>Abisùa</w:t>
      </w:r>
      <w:r w:rsidR="00877F72" w:rsidRPr="00877F72">
        <w:rPr>
          <w:rFonts w:ascii="Arial" w:hAnsi="Arial"/>
          <w:i/>
          <w:iCs/>
          <w:sz w:val="24"/>
        </w:rPr>
        <w:t xml:space="preserve"> generò Bukkì</w:t>
      </w:r>
      <w:r w:rsidR="009F7387">
        <w:rPr>
          <w:rFonts w:ascii="Arial" w:hAnsi="Arial"/>
          <w:i/>
          <w:iCs/>
          <w:sz w:val="24"/>
        </w:rPr>
        <w:t xml:space="preserve">; </w:t>
      </w:r>
      <w:r w:rsidR="00877F72" w:rsidRPr="00877F72">
        <w:rPr>
          <w:rFonts w:ascii="Arial" w:hAnsi="Arial"/>
          <w:i/>
          <w:iCs/>
          <w:sz w:val="24"/>
        </w:rPr>
        <w:t>Bukkì generò Uzzì</w:t>
      </w:r>
      <w:r w:rsidR="009F7387">
        <w:rPr>
          <w:rFonts w:ascii="Arial" w:hAnsi="Arial"/>
          <w:i/>
          <w:iCs/>
          <w:sz w:val="24"/>
        </w:rPr>
        <w:t xml:space="preserve">; </w:t>
      </w:r>
      <w:r w:rsidR="0008213A" w:rsidRPr="00877F72">
        <w:rPr>
          <w:rFonts w:ascii="Arial" w:hAnsi="Arial"/>
          <w:i/>
          <w:iCs/>
          <w:sz w:val="24"/>
        </w:rPr>
        <w:t>Uzzì</w:t>
      </w:r>
      <w:r w:rsidR="00877F72" w:rsidRPr="00877F72">
        <w:rPr>
          <w:rFonts w:ascii="Arial" w:hAnsi="Arial"/>
          <w:i/>
          <w:iCs/>
          <w:sz w:val="24"/>
        </w:rPr>
        <w:t xml:space="preserve"> generò Zerachia</w:t>
      </w:r>
      <w:r w:rsidR="009F7387">
        <w:rPr>
          <w:rFonts w:ascii="Arial" w:hAnsi="Arial"/>
          <w:i/>
          <w:iCs/>
          <w:sz w:val="24"/>
        </w:rPr>
        <w:t xml:space="preserve">; </w:t>
      </w:r>
      <w:r w:rsidR="00877F72" w:rsidRPr="00877F72">
        <w:rPr>
          <w:rFonts w:ascii="Arial" w:hAnsi="Arial"/>
          <w:i/>
          <w:iCs/>
          <w:sz w:val="24"/>
        </w:rPr>
        <w:t>Zerachia generò Meraiòt</w:t>
      </w:r>
      <w:r w:rsidR="009F7387">
        <w:rPr>
          <w:rFonts w:ascii="Arial" w:hAnsi="Arial"/>
          <w:i/>
          <w:iCs/>
          <w:sz w:val="24"/>
        </w:rPr>
        <w:t xml:space="preserve">; </w:t>
      </w:r>
      <w:r w:rsidRPr="00877F72">
        <w:rPr>
          <w:rFonts w:ascii="Arial" w:hAnsi="Arial"/>
          <w:i/>
          <w:iCs/>
          <w:sz w:val="24"/>
        </w:rPr>
        <w:t>Meraiòt</w:t>
      </w:r>
      <w:r w:rsidR="00877F72" w:rsidRPr="00877F72">
        <w:rPr>
          <w:rFonts w:ascii="Arial" w:hAnsi="Arial"/>
          <w:i/>
          <w:iCs/>
          <w:sz w:val="24"/>
        </w:rPr>
        <w:t xml:space="preserve"> generò Amaria</w:t>
      </w:r>
      <w:r w:rsidR="009F7387">
        <w:rPr>
          <w:rFonts w:ascii="Arial" w:hAnsi="Arial"/>
          <w:i/>
          <w:iCs/>
          <w:sz w:val="24"/>
        </w:rPr>
        <w:t xml:space="preserve">; </w:t>
      </w:r>
      <w:r w:rsidR="00877F72" w:rsidRPr="00877F72">
        <w:rPr>
          <w:rFonts w:ascii="Arial" w:hAnsi="Arial"/>
          <w:i/>
          <w:iCs/>
          <w:sz w:val="24"/>
        </w:rPr>
        <w:t>Amaria generò Achitùb</w:t>
      </w:r>
      <w:r w:rsidR="009F7387">
        <w:rPr>
          <w:rFonts w:ascii="Arial" w:hAnsi="Arial"/>
          <w:i/>
          <w:iCs/>
          <w:sz w:val="24"/>
        </w:rPr>
        <w:t xml:space="preserve">; </w:t>
      </w:r>
      <w:r w:rsidRPr="00877F72">
        <w:rPr>
          <w:rFonts w:ascii="Arial" w:hAnsi="Arial"/>
          <w:i/>
          <w:iCs/>
          <w:sz w:val="24"/>
        </w:rPr>
        <w:t>Achitùb</w:t>
      </w:r>
      <w:r w:rsidR="00877F72" w:rsidRPr="00877F72">
        <w:rPr>
          <w:rFonts w:ascii="Arial" w:hAnsi="Arial"/>
          <w:i/>
          <w:iCs/>
          <w:sz w:val="24"/>
        </w:rPr>
        <w:t xml:space="preserve"> generò Sadoc</w:t>
      </w:r>
      <w:r w:rsidR="009F7387">
        <w:rPr>
          <w:rFonts w:ascii="Arial" w:hAnsi="Arial"/>
          <w:i/>
          <w:iCs/>
          <w:sz w:val="24"/>
        </w:rPr>
        <w:t xml:space="preserve">; </w:t>
      </w:r>
      <w:r w:rsidR="00877F72" w:rsidRPr="00877F72">
        <w:rPr>
          <w:rFonts w:ascii="Arial" w:hAnsi="Arial"/>
          <w:i/>
          <w:iCs/>
          <w:sz w:val="24"/>
        </w:rPr>
        <w:t>Sadoc generò Achimàas</w:t>
      </w:r>
      <w:r w:rsidR="009F7387">
        <w:rPr>
          <w:rFonts w:ascii="Arial" w:hAnsi="Arial"/>
          <w:i/>
          <w:iCs/>
          <w:sz w:val="24"/>
        </w:rPr>
        <w:t xml:space="preserve">; </w:t>
      </w:r>
      <w:r w:rsidRPr="00877F72">
        <w:rPr>
          <w:rFonts w:ascii="Arial" w:hAnsi="Arial"/>
          <w:i/>
          <w:iCs/>
          <w:sz w:val="24"/>
        </w:rPr>
        <w:t>Achimàas</w:t>
      </w:r>
      <w:r w:rsidR="00877F72" w:rsidRPr="00877F72">
        <w:rPr>
          <w:rFonts w:ascii="Arial" w:hAnsi="Arial"/>
          <w:i/>
          <w:iCs/>
          <w:sz w:val="24"/>
        </w:rPr>
        <w:t xml:space="preserve"> generò Azaria</w:t>
      </w:r>
      <w:r w:rsidR="009F7387">
        <w:rPr>
          <w:rFonts w:ascii="Arial" w:hAnsi="Arial"/>
          <w:i/>
          <w:iCs/>
          <w:sz w:val="24"/>
        </w:rPr>
        <w:t xml:space="preserve">; </w:t>
      </w:r>
      <w:r w:rsidR="00877F72" w:rsidRPr="00877F72">
        <w:rPr>
          <w:rFonts w:ascii="Arial" w:hAnsi="Arial"/>
          <w:i/>
          <w:iCs/>
          <w:sz w:val="24"/>
        </w:rPr>
        <w:t>Azaria generò Giovanni</w:t>
      </w:r>
      <w:r w:rsidR="009F7387">
        <w:rPr>
          <w:rFonts w:ascii="Arial" w:hAnsi="Arial"/>
          <w:i/>
          <w:iCs/>
          <w:sz w:val="24"/>
        </w:rPr>
        <w:t xml:space="preserve">; </w:t>
      </w:r>
      <w:r w:rsidRPr="00877F72">
        <w:rPr>
          <w:rFonts w:ascii="Arial" w:hAnsi="Arial"/>
          <w:i/>
          <w:iCs/>
          <w:sz w:val="24"/>
        </w:rPr>
        <w:t>Giovanni</w:t>
      </w:r>
      <w:r w:rsidR="00877F72" w:rsidRPr="00877F72">
        <w:rPr>
          <w:rFonts w:ascii="Arial" w:hAnsi="Arial"/>
          <w:i/>
          <w:iCs/>
          <w:sz w:val="24"/>
        </w:rPr>
        <w:t xml:space="preserve"> generò Azaria, che fu sacerdote nel tempio costruito da Salomone a Gerusalemme. </w:t>
      </w:r>
      <w:r w:rsidRPr="00877F72">
        <w:rPr>
          <w:rFonts w:ascii="Arial" w:hAnsi="Arial"/>
          <w:i/>
          <w:iCs/>
          <w:sz w:val="24"/>
        </w:rPr>
        <w:t>Azaria</w:t>
      </w:r>
      <w:r w:rsidR="00877F72" w:rsidRPr="00877F72">
        <w:rPr>
          <w:rFonts w:ascii="Arial" w:hAnsi="Arial"/>
          <w:i/>
          <w:iCs/>
          <w:sz w:val="24"/>
        </w:rPr>
        <w:t xml:space="preserve"> generò Amaria</w:t>
      </w:r>
      <w:r w:rsidR="009F7387">
        <w:rPr>
          <w:rFonts w:ascii="Arial" w:hAnsi="Arial"/>
          <w:i/>
          <w:iCs/>
          <w:sz w:val="24"/>
        </w:rPr>
        <w:t xml:space="preserve">; </w:t>
      </w:r>
      <w:r w:rsidR="00877F72" w:rsidRPr="00877F72">
        <w:rPr>
          <w:rFonts w:ascii="Arial" w:hAnsi="Arial"/>
          <w:i/>
          <w:iCs/>
          <w:sz w:val="24"/>
        </w:rPr>
        <w:t>Amaria generò Achitùb</w:t>
      </w:r>
      <w:r w:rsidR="009F7387">
        <w:rPr>
          <w:rFonts w:ascii="Arial" w:hAnsi="Arial"/>
          <w:i/>
          <w:iCs/>
          <w:sz w:val="24"/>
        </w:rPr>
        <w:t xml:space="preserve">; </w:t>
      </w:r>
      <w:r w:rsidRPr="00877F72">
        <w:rPr>
          <w:rFonts w:ascii="Arial" w:hAnsi="Arial"/>
          <w:i/>
          <w:iCs/>
          <w:sz w:val="24"/>
        </w:rPr>
        <w:t>Achitùb</w:t>
      </w:r>
      <w:r w:rsidR="00877F72" w:rsidRPr="00877F72">
        <w:rPr>
          <w:rFonts w:ascii="Arial" w:hAnsi="Arial"/>
          <w:i/>
          <w:iCs/>
          <w:sz w:val="24"/>
        </w:rPr>
        <w:t xml:space="preserve"> generò Sadoc</w:t>
      </w:r>
      <w:r w:rsidR="009F7387">
        <w:rPr>
          <w:rFonts w:ascii="Arial" w:hAnsi="Arial"/>
          <w:i/>
          <w:iCs/>
          <w:sz w:val="24"/>
        </w:rPr>
        <w:t xml:space="preserve">; </w:t>
      </w:r>
      <w:r w:rsidR="00877F72" w:rsidRPr="00877F72">
        <w:rPr>
          <w:rFonts w:ascii="Arial" w:hAnsi="Arial"/>
          <w:i/>
          <w:iCs/>
          <w:sz w:val="24"/>
        </w:rPr>
        <w:t>Sadoc generò Sallum</w:t>
      </w:r>
      <w:r w:rsidR="009F7387">
        <w:rPr>
          <w:rFonts w:ascii="Arial" w:hAnsi="Arial"/>
          <w:i/>
          <w:iCs/>
          <w:sz w:val="24"/>
        </w:rPr>
        <w:t xml:space="preserve">; </w:t>
      </w:r>
      <w:r w:rsidRPr="00877F72">
        <w:rPr>
          <w:rFonts w:ascii="Arial" w:hAnsi="Arial"/>
          <w:i/>
          <w:iCs/>
          <w:sz w:val="24"/>
        </w:rPr>
        <w:t>Sallùm</w:t>
      </w:r>
      <w:r w:rsidR="00877F72" w:rsidRPr="00877F72">
        <w:rPr>
          <w:rFonts w:ascii="Arial" w:hAnsi="Arial"/>
          <w:i/>
          <w:iCs/>
          <w:sz w:val="24"/>
        </w:rPr>
        <w:t xml:space="preserve"> generò Chelkia</w:t>
      </w:r>
      <w:r w:rsidR="009F7387">
        <w:rPr>
          <w:rFonts w:ascii="Arial" w:hAnsi="Arial"/>
          <w:i/>
          <w:iCs/>
          <w:sz w:val="24"/>
        </w:rPr>
        <w:t xml:space="preserve">; </w:t>
      </w:r>
      <w:r w:rsidR="00877F72" w:rsidRPr="00877F72">
        <w:rPr>
          <w:rFonts w:ascii="Arial" w:hAnsi="Arial"/>
          <w:i/>
          <w:iCs/>
          <w:sz w:val="24"/>
        </w:rPr>
        <w:t>Chelkia generò Azaria</w:t>
      </w:r>
      <w:r w:rsidR="009F7387">
        <w:rPr>
          <w:rFonts w:ascii="Arial" w:hAnsi="Arial"/>
          <w:i/>
          <w:iCs/>
          <w:sz w:val="24"/>
        </w:rPr>
        <w:t xml:space="preserve">; </w:t>
      </w:r>
      <w:r w:rsidRPr="00877F72">
        <w:rPr>
          <w:rFonts w:ascii="Arial" w:hAnsi="Arial"/>
          <w:i/>
          <w:iCs/>
          <w:sz w:val="24"/>
        </w:rPr>
        <w:t>Azaria</w:t>
      </w:r>
      <w:r w:rsidR="00877F72" w:rsidRPr="00877F72">
        <w:rPr>
          <w:rFonts w:ascii="Arial" w:hAnsi="Arial"/>
          <w:i/>
          <w:iCs/>
          <w:sz w:val="24"/>
        </w:rPr>
        <w:t xml:space="preserve"> generò Seraià</w:t>
      </w:r>
      <w:r w:rsidR="009F7387">
        <w:rPr>
          <w:rFonts w:ascii="Arial" w:hAnsi="Arial"/>
          <w:i/>
          <w:iCs/>
          <w:sz w:val="24"/>
        </w:rPr>
        <w:t xml:space="preserve">; </w:t>
      </w:r>
      <w:r w:rsidR="00877F72" w:rsidRPr="00877F72">
        <w:rPr>
          <w:rFonts w:ascii="Arial" w:hAnsi="Arial"/>
          <w:i/>
          <w:iCs/>
          <w:sz w:val="24"/>
        </w:rPr>
        <w:t xml:space="preserve">Seraià generò Iosadàk. </w:t>
      </w:r>
      <w:r w:rsidRPr="00877F72">
        <w:rPr>
          <w:rFonts w:ascii="Arial" w:hAnsi="Arial"/>
          <w:i/>
          <w:iCs/>
          <w:sz w:val="24"/>
        </w:rPr>
        <w:t>Iosadàk</w:t>
      </w:r>
      <w:r w:rsidR="00877F72" w:rsidRPr="00877F72">
        <w:rPr>
          <w:rFonts w:ascii="Arial" w:hAnsi="Arial"/>
          <w:i/>
          <w:iCs/>
          <w:sz w:val="24"/>
        </w:rPr>
        <w:t xml:space="preserve"> partì quando il Signore, per mezzo di Nabucodònosor, fece deportare Giuda e Gerusalemme. (1Cro 5,27-40). </w:t>
      </w:r>
    </w:p>
    <w:p w14:paraId="3F3B2541" w14:textId="6BB4C66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Figli di Levi: Ghersom, Keat e Merarì. </w:t>
      </w:r>
      <w:r w:rsidR="007C76AE" w:rsidRPr="00877F72">
        <w:rPr>
          <w:rFonts w:ascii="Arial" w:hAnsi="Arial"/>
          <w:i/>
          <w:iCs/>
          <w:sz w:val="24"/>
        </w:rPr>
        <w:t>Questi</w:t>
      </w:r>
      <w:r w:rsidRPr="00877F72">
        <w:rPr>
          <w:rFonts w:ascii="Arial" w:hAnsi="Arial"/>
          <w:i/>
          <w:iCs/>
          <w:sz w:val="24"/>
        </w:rPr>
        <w:t xml:space="preserve"> sono i nomi dei figli di Ghersom: Libnì e Simei. </w:t>
      </w:r>
      <w:r w:rsidR="007C76AE" w:rsidRPr="00877F72">
        <w:rPr>
          <w:rFonts w:ascii="Arial" w:hAnsi="Arial"/>
          <w:i/>
          <w:iCs/>
          <w:sz w:val="24"/>
        </w:rPr>
        <w:t>Figli</w:t>
      </w:r>
      <w:r w:rsidRPr="00877F72">
        <w:rPr>
          <w:rFonts w:ascii="Arial" w:hAnsi="Arial"/>
          <w:i/>
          <w:iCs/>
          <w:sz w:val="24"/>
        </w:rPr>
        <w:t xml:space="preserve"> di Keat: Amram, Isar, Ebron e Uzzièl. </w:t>
      </w:r>
      <w:r w:rsidR="007C76AE" w:rsidRPr="00877F72">
        <w:rPr>
          <w:rFonts w:ascii="Arial" w:hAnsi="Arial"/>
          <w:i/>
          <w:iCs/>
          <w:sz w:val="24"/>
        </w:rPr>
        <w:t>Figli</w:t>
      </w:r>
      <w:r w:rsidRPr="00877F72">
        <w:rPr>
          <w:rFonts w:ascii="Arial" w:hAnsi="Arial"/>
          <w:i/>
          <w:iCs/>
          <w:sz w:val="24"/>
        </w:rPr>
        <w:t xml:space="preserve"> di Merarì: Maclì e Musì. Queste sono le famiglie di Levi secondo i loro casati.</w:t>
      </w:r>
    </w:p>
    <w:p w14:paraId="5B10F6EB" w14:textId="5F7CAE00"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Ghersom ebbe per figlio Libnì, di cui fu figlio Iacat, di cui fu figlio Zimmà, di cui fu figlio Iòach, di cui fu figlio Iddo, di cui fu figlio Zerach, di cui fu figlio Ieotrài.</w:t>
      </w:r>
    </w:p>
    <w:p w14:paraId="34DD7A13" w14:textId="67E8F793"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Figli</w:t>
      </w:r>
      <w:r w:rsidR="00877F72" w:rsidRPr="00877F72">
        <w:rPr>
          <w:rFonts w:ascii="Arial" w:hAnsi="Arial"/>
          <w:i/>
          <w:iCs/>
          <w:sz w:val="24"/>
        </w:rPr>
        <w:t xml:space="preserve"> di Keat: Amminadàb, di cui fu figlio Core, di cui fu figlio Assir, </w:t>
      </w:r>
      <w:r w:rsidRPr="00877F72">
        <w:rPr>
          <w:rFonts w:ascii="Arial" w:hAnsi="Arial"/>
          <w:i/>
          <w:iCs/>
          <w:sz w:val="24"/>
        </w:rPr>
        <w:t>di</w:t>
      </w:r>
      <w:r w:rsidR="00877F72" w:rsidRPr="00877F72">
        <w:rPr>
          <w:rFonts w:ascii="Arial" w:hAnsi="Arial"/>
          <w:i/>
          <w:iCs/>
          <w:sz w:val="24"/>
        </w:rPr>
        <w:t xml:space="preserve"> cui fu figlio Elkanà, di cui fu figlio Abiasàf, di cui fu figlio Assir, </w:t>
      </w:r>
      <w:r w:rsidRPr="00877F72">
        <w:rPr>
          <w:rFonts w:ascii="Arial" w:hAnsi="Arial"/>
          <w:i/>
          <w:iCs/>
          <w:sz w:val="24"/>
        </w:rPr>
        <w:t>di</w:t>
      </w:r>
      <w:r w:rsidR="00877F72" w:rsidRPr="00877F72">
        <w:rPr>
          <w:rFonts w:ascii="Arial" w:hAnsi="Arial"/>
          <w:i/>
          <w:iCs/>
          <w:sz w:val="24"/>
        </w:rPr>
        <w:t xml:space="preserve"> cui fu figlio Tacat, di cui fu figlio Urièl, di cui fu figlio Ozia, di cui fu figlio Saul. Figli di Elkanà: Amasài e Achimòt, di cui fu figlio Elkanà, di cui fu figlio Sufài, di cui fu figlio Nacat, di cui fu figlio Eliàb, di cui fu figlio Ierocàm, di cui fu figlio Elkanà. </w:t>
      </w:r>
      <w:r w:rsidR="0008213A" w:rsidRPr="00877F72">
        <w:rPr>
          <w:rFonts w:ascii="Arial" w:hAnsi="Arial"/>
          <w:i/>
          <w:iCs/>
          <w:sz w:val="24"/>
        </w:rPr>
        <w:t>Figli</w:t>
      </w:r>
      <w:r w:rsidR="00877F72" w:rsidRPr="00877F72">
        <w:rPr>
          <w:rFonts w:ascii="Arial" w:hAnsi="Arial"/>
          <w:i/>
          <w:iCs/>
          <w:sz w:val="24"/>
        </w:rPr>
        <w:t xml:space="preserve"> di Samuele: Gioele primogenito e Abia secondo.</w:t>
      </w:r>
    </w:p>
    <w:p w14:paraId="2FA1098A" w14:textId="078EEC4C"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Figli di Merarì: Maclì, di cui fu figlio Libnì, di cui fu figlio Simei, di cui fu figlio Uzzà, di cui fu figlio Simeà, di cui fu figlio Agghia, di cui fu figlio Asaià.</w:t>
      </w:r>
    </w:p>
    <w:p w14:paraId="4FF7B66B" w14:textId="566D78D2"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Ecco</w:t>
      </w:r>
      <w:r w:rsidR="00877F72" w:rsidRPr="00877F72">
        <w:rPr>
          <w:rFonts w:ascii="Arial" w:hAnsi="Arial"/>
          <w:i/>
          <w:iCs/>
          <w:sz w:val="24"/>
        </w:rPr>
        <w:t xml:space="preserve"> coloro ai quali Davide affidò la direzione del canto nel tempio del Signore, dopo che vi ebbe sede l’arca. Essi esercitarono l’ufficio di cantori davanti alla Dimora della tenda del convegno, finché Salomone non costruì il tempio del Signore a Gerusalemme. Nel servizio si attenevano alla regola fissata per loro.</w:t>
      </w:r>
    </w:p>
    <w:p w14:paraId="6D1E050E" w14:textId="359AA2C3"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Questi</w:t>
      </w:r>
      <w:r w:rsidR="00877F72" w:rsidRPr="00877F72">
        <w:rPr>
          <w:rFonts w:ascii="Arial" w:hAnsi="Arial"/>
          <w:i/>
          <w:iCs/>
          <w:sz w:val="24"/>
        </w:rPr>
        <w:t xml:space="preserve"> furono gli incaricati e questi i loro figli. Tra i Keatiti: Eman il cantore, figlio di Gioele, figlio di Samuele, </w:t>
      </w:r>
      <w:r w:rsidRPr="00877F72">
        <w:rPr>
          <w:rFonts w:ascii="Arial" w:hAnsi="Arial"/>
          <w:i/>
          <w:iCs/>
          <w:sz w:val="24"/>
        </w:rPr>
        <w:t>figlio</w:t>
      </w:r>
      <w:r w:rsidR="00877F72" w:rsidRPr="00877F72">
        <w:rPr>
          <w:rFonts w:ascii="Arial" w:hAnsi="Arial"/>
          <w:i/>
          <w:iCs/>
          <w:sz w:val="24"/>
        </w:rPr>
        <w:t xml:space="preserve"> di Elkanà, figlio di Ierocàm, figlio di Elièl, figlio di Tòach, figlio di Suf, figlio di Elkanà, figlio di Macat, figlio di Amasài, figlio di Elkanà, figlio di Gioele, figlio di </w:t>
      </w:r>
      <w:r w:rsidR="00877F72" w:rsidRPr="00877F72">
        <w:rPr>
          <w:rFonts w:ascii="Arial" w:hAnsi="Arial"/>
          <w:i/>
          <w:iCs/>
          <w:sz w:val="24"/>
        </w:rPr>
        <w:lastRenderedPageBreak/>
        <w:t>Azaria, figlio di Sofonia, figlio di Tacat, figlio di Assir, figlio di Abiasàf, figlio di Core, figlio di Isar, figlio di Keat, figlio di Levi, figlio d’Israele.</w:t>
      </w:r>
    </w:p>
    <w:p w14:paraId="33B4D04A" w14:textId="06914CF8"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Suo</w:t>
      </w:r>
      <w:r w:rsidR="00877F72" w:rsidRPr="00877F72">
        <w:rPr>
          <w:rFonts w:ascii="Arial" w:hAnsi="Arial"/>
          <w:i/>
          <w:iCs/>
          <w:sz w:val="24"/>
        </w:rPr>
        <w:t xml:space="preserve"> fratello era Asaf, che stava alla sua destra: Asaf, figlio di Berechia, figlio di Simeà, figlio di Michele, figlio di Baasea, figlio di Malchia, </w:t>
      </w:r>
      <w:r w:rsidR="0008213A" w:rsidRPr="00877F72">
        <w:rPr>
          <w:rFonts w:ascii="Arial" w:hAnsi="Arial"/>
          <w:i/>
          <w:iCs/>
          <w:sz w:val="24"/>
        </w:rPr>
        <w:t>figlio</w:t>
      </w:r>
      <w:r w:rsidR="00877F72" w:rsidRPr="00877F72">
        <w:rPr>
          <w:rFonts w:ascii="Arial" w:hAnsi="Arial"/>
          <w:i/>
          <w:iCs/>
          <w:sz w:val="24"/>
        </w:rPr>
        <w:t xml:space="preserve"> di Etnì, figlio di Zerach, figlio di Adaià, figlio di Etan, figlio di Zimmà, figlio di Simei, figlio di Iacat, figlio di Ghersom, figlio di Levi.</w:t>
      </w:r>
    </w:p>
    <w:p w14:paraId="3AA7776E" w14:textId="794F33B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I figli di Merarì, loro fratelli, che stavano alla sinistra, erano Etan, figlio di Kisì, figlio di Abdì, figlio di Malluc, </w:t>
      </w:r>
      <w:r w:rsidR="007902EB" w:rsidRPr="00877F72">
        <w:rPr>
          <w:rFonts w:ascii="Arial" w:hAnsi="Arial"/>
          <w:i/>
          <w:iCs/>
          <w:sz w:val="24"/>
        </w:rPr>
        <w:t>figlio</w:t>
      </w:r>
      <w:r w:rsidRPr="00877F72">
        <w:rPr>
          <w:rFonts w:ascii="Arial" w:hAnsi="Arial"/>
          <w:i/>
          <w:iCs/>
          <w:sz w:val="24"/>
        </w:rPr>
        <w:t xml:space="preserve"> di Casabia, figlio di Amasia, figlio di Chelkia, </w:t>
      </w:r>
      <w:r w:rsidR="007902EB" w:rsidRPr="00877F72">
        <w:rPr>
          <w:rFonts w:ascii="Arial" w:hAnsi="Arial"/>
          <w:i/>
          <w:iCs/>
          <w:sz w:val="24"/>
        </w:rPr>
        <w:t>figlio</w:t>
      </w:r>
      <w:r w:rsidRPr="00877F72">
        <w:rPr>
          <w:rFonts w:ascii="Arial" w:hAnsi="Arial"/>
          <w:i/>
          <w:iCs/>
          <w:sz w:val="24"/>
        </w:rPr>
        <w:t xml:space="preserve"> di Amsì, figlio di Banì, figlio di Semer, </w:t>
      </w:r>
      <w:r w:rsidR="007902EB" w:rsidRPr="00877F72">
        <w:rPr>
          <w:rFonts w:ascii="Arial" w:hAnsi="Arial"/>
          <w:i/>
          <w:iCs/>
          <w:sz w:val="24"/>
        </w:rPr>
        <w:t>figlio</w:t>
      </w:r>
      <w:r w:rsidRPr="00877F72">
        <w:rPr>
          <w:rFonts w:ascii="Arial" w:hAnsi="Arial"/>
          <w:i/>
          <w:iCs/>
          <w:sz w:val="24"/>
        </w:rPr>
        <w:t xml:space="preserve"> di Maclì, figlio di Musì, figlio di Merarì, figlio di Levi.</w:t>
      </w:r>
    </w:p>
    <w:p w14:paraId="459D9AEA" w14:textId="285B8CA6"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I</w:t>
      </w:r>
      <w:r w:rsidR="00877F72" w:rsidRPr="00877F72">
        <w:rPr>
          <w:rFonts w:ascii="Arial" w:hAnsi="Arial"/>
          <w:i/>
          <w:iCs/>
          <w:sz w:val="24"/>
        </w:rPr>
        <w:t xml:space="preserve"> loro fratelli leviti erano addetti a ogni servizio della Dimora nel tempio di Dio. </w:t>
      </w:r>
      <w:r w:rsidRPr="00877F72">
        <w:rPr>
          <w:rFonts w:ascii="Arial" w:hAnsi="Arial"/>
          <w:i/>
          <w:iCs/>
          <w:sz w:val="24"/>
        </w:rPr>
        <w:t>Aronne</w:t>
      </w:r>
      <w:r w:rsidR="00877F72" w:rsidRPr="00877F72">
        <w:rPr>
          <w:rFonts w:ascii="Arial" w:hAnsi="Arial"/>
          <w:i/>
          <w:iCs/>
          <w:sz w:val="24"/>
        </w:rPr>
        <w:t xml:space="preserve"> e i suoi figli bruciavano le offerte sull’altare dell’olocausto e sull’altare dell’incenso, curavano tutto il servizio nel Santo dei Santi e compivano il rito espiatorio per Israele, secondo quanto aveva comandato Mosè, servo di Dio.</w:t>
      </w:r>
    </w:p>
    <w:p w14:paraId="4A4CE8AF" w14:textId="31B6820C"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Questi</w:t>
      </w:r>
      <w:r w:rsidR="00877F72" w:rsidRPr="00877F72">
        <w:rPr>
          <w:rFonts w:ascii="Arial" w:hAnsi="Arial"/>
          <w:i/>
          <w:iCs/>
          <w:sz w:val="24"/>
        </w:rPr>
        <w:t xml:space="preserve"> sono i figli di Aronne: Eleàzaro, di cui fu figlio Fineès, di cui fu figlio Abisùa, </w:t>
      </w:r>
      <w:r w:rsidRPr="00877F72">
        <w:rPr>
          <w:rFonts w:ascii="Arial" w:hAnsi="Arial"/>
          <w:i/>
          <w:iCs/>
          <w:sz w:val="24"/>
        </w:rPr>
        <w:t>di</w:t>
      </w:r>
      <w:r w:rsidR="00877F72" w:rsidRPr="00877F72">
        <w:rPr>
          <w:rFonts w:ascii="Arial" w:hAnsi="Arial"/>
          <w:i/>
          <w:iCs/>
          <w:sz w:val="24"/>
        </w:rPr>
        <w:t xml:space="preserve"> cui fu figlio Bukkì, di cui fu figlio Uzzì, di cui fu figlio Zerachia, </w:t>
      </w:r>
      <w:r w:rsidRPr="00877F72">
        <w:rPr>
          <w:rFonts w:ascii="Arial" w:hAnsi="Arial"/>
          <w:i/>
          <w:iCs/>
          <w:sz w:val="24"/>
        </w:rPr>
        <w:t>di</w:t>
      </w:r>
      <w:r w:rsidR="00877F72" w:rsidRPr="00877F72">
        <w:rPr>
          <w:rFonts w:ascii="Arial" w:hAnsi="Arial"/>
          <w:i/>
          <w:iCs/>
          <w:sz w:val="24"/>
        </w:rPr>
        <w:t xml:space="preserve"> cui fu figlio Meraiòt, di cui fu figlio Amaria, di cui fu figlio Achitùb, </w:t>
      </w:r>
      <w:r w:rsidRPr="00877F72">
        <w:rPr>
          <w:rFonts w:ascii="Arial" w:hAnsi="Arial"/>
          <w:i/>
          <w:iCs/>
          <w:sz w:val="24"/>
        </w:rPr>
        <w:t>di</w:t>
      </w:r>
      <w:r w:rsidR="00877F72" w:rsidRPr="00877F72">
        <w:rPr>
          <w:rFonts w:ascii="Arial" w:hAnsi="Arial"/>
          <w:i/>
          <w:iCs/>
          <w:sz w:val="24"/>
        </w:rPr>
        <w:t xml:space="preserve"> cui fu figlio Sadoc, di cui fu figlio Achimàas.</w:t>
      </w:r>
    </w:p>
    <w:p w14:paraId="03876E13" w14:textId="6CF122A7"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Queste</w:t>
      </w:r>
      <w:r w:rsidR="00877F72" w:rsidRPr="00877F72">
        <w:rPr>
          <w:rFonts w:ascii="Arial" w:hAnsi="Arial"/>
          <w:i/>
          <w:iCs/>
          <w:sz w:val="24"/>
        </w:rPr>
        <w:t xml:space="preserve"> sono le loro residenze, secondo i loro attendamenti nei rispettivi territori. Ai figli di Aronne della famiglia dei Keatiti, che furono sorteggiati per primi, </w:t>
      </w:r>
      <w:r w:rsidRPr="00877F72">
        <w:rPr>
          <w:rFonts w:ascii="Arial" w:hAnsi="Arial"/>
          <w:i/>
          <w:iCs/>
          <w:sz w:val="24"/>
        </w:rPr>
        <w:t>fu</w:t>
      </w:r>
      <w:r w:rsidR="00877F72" w:rsidRPr="00877F72">
        <w:rPr>
          <w:rFonts w:ascii="Arial" w:hAnsi="Arial"/>
          <w:i/>
          <w:iCs/>
          <w:sz w:val="24"/>
        </w:rPr>
        <w:t xml:space="preserve"> assegnata Ebron, nel territorio di Giuda, con i suoi pascoli vicini, ma i terreni della città e i suoi villaggi furono assegnati a Caleb, figlio di Iefunnè. Ai figli di Aronne furono assegnate come città di asilo Ebron, Libna con i suoi pascoli, Iattir, Estemòa con i suoi pascoli, Chilez con i suoi pascoli, Debir con i suoi pascoli, Asan con i suoi pascoli, Bet-Semes con i suoi pascoli </w:t>
      </w:r>
      <w:r w:rsidRPr="00877F72">
        <w:rPr>
          <w:rFonts w:ascii="Arial" w:hAnsi="Arial"/>
          <w:i/>
          <w:iCs/>
          <w:sz w:val="24"/>
        </w:rPr>
        <w:t>e</w:t>
      </w:r>
      <w:r w:rsidR="00877F72" w:rsidRPr="00877F72">
        <w:rPr>
          <w:rFonts w:ascii="Arial" w:hAnsi="Arial"/>
          <w:i/>
          <w:iCs/>
          <w:sz w:val="24"/>
        </w:rPr>
        <w:t>, nella tribù di Beniamino, Gheba con i suoi pascoli, Alèmet con i suoi pascoli, Anatòt con i suoi pascoli. Totale: tredici città con i loro pascoli.</w:t>
      </w:r>
    </w:p>
    <w:p w14:paraId="7D9682F9" w14:textId="466A386A"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gli</w:t>
      </w:r>
      <w:r w:rsidR="00877F72" w:rsidRPr="00877F72">
        <w:rPr>
          <w:rFonts w:ascii="Arial" w:hAnsi="Arial"/>
          <w:i/>
          <w:iCs/>
          <w:sz w:val="24"/>
        </w:rPr>
        <w:t xml:space="preserve"> altri figli di Keat, secondo le loro famiglie, furono assegnate in sorte dieci città prese dalla tribù di Èfraim, dalla tribù di Dan e dalla metà della tribù di Manasse. Ai figli di Ghersom, secondo le loro famiglie, furono assegnate tredici città prese dalla tribù di Ìssacar, dalla tribù di Aser, dalla tribù di Nèftali e dalla tribù di Manasse in Basan. Ai figli di Merarì, secondo le loro famiglie, furono assegnate in sorte dodici città prese dalla tribù di Ruben, dalla tribù di Gad e dalla tribù di Zàbulon.</w:t>
      </w:r>
    </w:p>
    <w:p w14:paraId="122B93E1" w14:textId="3E8CED6E"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Gli</w:t>
      </w:r>
      <w:r w:rsidR="00877F72" w:rsidRPr="00877F72">
        <w:rPr>
          <w:rFonts w:ascii="Arial" w:hAnsi="Arial"/>
          <w:i/>
          <w:iCs/>
          <w:sz w:val="24"/>
        </w:rPr>
        <w:t xml:space="preserve"> Israeliti assegnarono ai leviti queste città con i loro pascoli. </w:t>
      </w:r>
      <w:r w:rsidRPr="00877F72">
        <w:rPr>
          <w:rFonts w:ascii="Arial" w:hAnsi="Arial"/>
          <w:i/>
          <w:iCs/>
          <w:sz w:val="24"/>
        </w:rPr>
        <w:t>Queste</w:t>
      </w:r>
      <w:r w:rsidR="00877F72" w:rsidRPr="00877F72">
        <w:rPr>
          <w:rFonts w:ascii="Arial" w:hAnsi="Arial"/>
          <w:i/>
          <w:iCs/>
          <w:sz w:val="24"/>
        </w:rPr>
        <w:t xml:space="preserve"> città prese dalle tribù dei figli di Giuda, dei figli di Simeone e dei figli di Beniamino, le assegnarono in sorte dando loro il relativo nome.</w:t>
      </w:r>
    </w:p>
    <w:p w14:paraId="2CD4D750" w14:textId="3320CD75"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lle</w:t>
      </w:r>
      <w:r w:rsidR="00877F72" w:rsidRPr="00877F72">
        <w:rPr>
          <w:rFonts w:ascii="Arial" w:hAnsi="Arial"/>
          <w:i/>
          <w:iCs/>
          <w:sz w:val="24"/>
        </w:rPr>
        <w:t xml:space="preserve"> famiglie dei figli di Keat furono assegnate in sorte città appartenenti alla tribù di Èfraim. </w:t>
      </w:r>
      <w:r w:rsidRPr="00877F72">
        <w:rPr>
          <w:rFonts w:ascii="Arial" w:hAnsi="Arial"/>
          <w:i/>
          <w:iCs/>
          <w:sz w:val="24"/>
        </w:rPr>
        <w:t>Assegnarono</w:t>
      </w:r>
      <w:r w:rsidR="00877F72" w:rsidRPr="00877F72">
        <w:rPr>
          <w:rFonts w:ascii="Arial" w:hAnsi="Arial"/>
          <w:i/>
          <w:iCs/>
          <w:sz w:val="24"/>
        </w:rPr>
        <w:t xml:space="preserve"> loro come città di asilo Sichem con i suoi pascoli, sulle montagne di Èfraim, Ghezer con i suoi pascoli, </w:t>
      </w:r>
      <w:r w:rsidRPr="00877F72">
        <w:rPr>
          <w:rFonts w:ascii="Arial" w:hAnsi="Arial"/>
          <w:i/>
          <w:iCs/>
          <w:sz w:val="24"/>
        </w:rPr>
        <w:t>Iokmeàm</w:t>
      </w:r>
      <w:r w:rsidR="00877F72" w:rsidRPr="00877F72">
        <w:rPr>
          <w:rFonts w:ascii="Arial" w:hAnsi="Arial"/>
          <w:i/>
          <w:iCs/>
          <w:sz w:val="24"/>
        </w:rPr>
        <w:t xml:space="preserve"> con i suoi pascoli, Bet-Oron con i suoi pascoli, </w:t>
      </w:r>
      <w:r w:rsidRPr="00877F72">
        <w:rPr>
          <w:rFonts w:ascii="Arial" w:hAnsi="Arial"/>
          <w:i/>
          <w:iCs/>
          <w:sz w:val="24"/>
        </w:rPr>
        <w:t>Àialon</w:t>
      </w:r>
      <w:r w:rsidR="00877F72" w:rsidRPr="00877F72">
        <w:rPr>
          <w:rFonts w:ascii="Arial" w:hAnsi="Arial"/>
          <w:i/>
          <w:iCs/>
          <w:sz w:val="24"/>
        </w:rPr>
        <w:t xml:space="preserve"> con i suoi pascoli, Gat-Rimmon con i suoi pascoli </w:t>
      </w:r>
      <w:r w:rsidRPr="00877F72">
        <w:rPr>
          <w:rFonts w:ascii="Arial" w:hAnsi="Arial"/>
          <w:i/>
          <w:iCs/>
          <w:sz w:val="24"/>
        </w:rPr>
        <w:t>e</w:t>
      </w:r>
      <w:r w:rsidR="00877F72" w:rsidRPr="00877F72">
        <w:rPr>
          <w:rFonts w:ascii="Arial" w:hAnsi="Arial"/>
          <w:i/>
          <w:iCs/>
          <w:sz w:val="24"/>
        </w:rPr>
        <w:t xml:space="preserve">, dalla metà </w:t>
      </w:r>
      <w:r w:rsidR="00877F72" w:rsidRPr="00877F72">
        <w:rPr>
          <w:rFonts w:ascii="Arial" w:hAnsi="Arial"/>
          <w:i/>
          <w:iCs/>
          <w:sz w:val="24"/>
        </w:rPr>
        <w:lastRenderedPageBreak/>
        <w:t>della tribù di Manasse, Aner con i suoi pascoli, Bileàm con i suoi pascoli. Queste città erano per la famiglia degli altri figli di Keat.</w:t>
      </w:r>
    </w:p>
    <w:p w14:paraId="7C54D0DB" w14:textId="28CEB532"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i figli di Ghersom, secondo le loro famiglie, assegnarono in sorte dalla metà della tribù di Manasse: Golan in Basan con i suoi pascoli e Astaròt con i suoi pascoli</w:t>
      </w:r>
      <w:r w:rsidR="009F7387">
        <w:rPr>
          <w:rFonts w:ascii="Arial" w:hAnsi="Arial"/>
          <w:i/>
          <w:iCs/>
          <w:sz w:val="24"/>
        </w:rPr>
        <w:t xml:space="preserve">; </w:t>
      </w:r>
      <w:r w:rsidR="007902EB" w:rsidRPr="00877F72">
        <w:rPr>
          <w:rFonts w:ascii="Arial" w:hAnsi="Arial"/>
          <w:i/>
          <w:iCs/>
          <w:sz w:val="24"/>
        </w:rPr>
        <w:t>dalla</w:t>
      </w:r>
      <w:r w:rsidRPr="00877F72">
        <w:rPr>
          <w:rFonts w:ascii="Arial" w:hAnsi="Arial"/>
          <w:i/>
          <w:iCs/>
          <w:sz w:val="24"/>
        </w:rPr>
        <w:t xml:space="preserve"> tribù di Ìssacar: Kedes con i suoi pascoli, Daberàt con i suoi pascoli, </w:t>
      </w:r>
      <w:r w:rsidR="007902EB" w:rsidRPr="00877F72">
        <w:rPr>
          <w:rFonts w:ascii="Arial" w:hAnsi="Arial"/>
          <w:i/>
          <w:iCs/>
          <w:sz w:val="24"/>
        </w:rPr>
        <w:t>Ramot</w:t>
      </w:r>
      <w:r w:rsidRPr="00877F72">
        <w:rPr>
          <w:rFonts w:ascii="Arial" w:hAnsi="Arial"/>
          <w:i/>
          <w:iCs/>
          <w:sz w:val="24"/>
        </w:rPr>
        <w:t xml:space="preserve"> con i suoi pascoli e Anem con i suoi pascoli</w:t>
      </w:r>
      <w:r w:rsidR="009F7387">
        <w:rPr>
          <w:rFonts w:ascii="Arial" w:hAnsi="Arial"/>
          <w:i/>
          <w:iCs/>
          <w:sz w:val="24"/>
        </w:rPr>
        <w:t xml:space="preserve">; </w:t>
      </w:r>
      <w:r w:rsidR="007902EB" w:rsidRPr="00877F72">
        <w:rPr>
          <w:rFonts w:ascii="Arial" w:hAnsi="Arial"/>
          <w:i/>
          <w:iCs/>
          <w:sz w:val="24"/>
        </w:rPr>
        <w:t>dalla</w:t>
      </w:r>
      <w:r w:rsidRPr="00877F72">
        <w:rPr>
          <w:rFonts w:ascii="Arial" w:hAnsi="Arial"/>
          <w:i/>
          <w:iCs/>
          <w:sz w:val="24"/>
        </w:rPr>
        <w:t xml:space="preserve"> tribù di Aser: Masal con i suoi pascoli, Abdon con i suoi pascoli, </w:t>
      </w:r>
      <w:r w:rsidR="007902EB" w:rsidRPr="00877F72">
        <w:rPr>
          <w:rFonts w:ascii="Arial" w:hAnsi="Arial"/>
          <w:i/>
          <w:iCs/>
          <w:sz w:val="24"/>
        </w:rPr>
        <w:t>Cukok</w:t>
      </w:r>
      <w:r w:rsidRPr="00877F72">
        <w:rPr>
          <w:rFonts w:ascii="Arial" w:hAnsi="Arial"/>
          <w:i/>
          <w:iCs/>
          <w:sz w:val="24"/>
        </w:rPr>
        <w:t xml:space="preserve"> con i suoi pascoli e Recob con i suoi pascoli</w:t>
      </w:r>
      <w:r w:rsidR="009F7387">
        <w:rPr>
          <w:rFonts w:ascii="Arial" w:hAnsi="Arial"/>
          <w:i/>
          <w:iCs/>
          <w:sz w:val="24"/>
        </w:rPr>
        <w:t xml:space="preserve">; </w:t>
      </w:r>
      <w:r w:rsidR="007902EB" w:rsidRPr="00877F72">
        <w:rPr>
          <w:rFonts w:ascii="Arial" w:hAnsi="Arial"/>
          <w:i/>
          <w:iCs/>
          <w:sz w:val="24"/>
        </w:rPr>
        <w:t>dalla</w:t>
      </w:r>
      <w:r w:rsidRPr="00877F72">
        <w:rPr>
          <w:rFonts w:ascii="Arial" w:hAnsi="Arial"/>
          <w:i/>
          <w:iCs/>
          <w:sz w:val="24"/>
        </w:rPr>
        <w:t xml:space="preserve"> tribù di Nèftali: Kedes di Galilea con i suoi pascoli, Cammon con i suoi pascoli e Kiriatàim con i suoi pascoli.</w:t>
      </w:r>
    </w:p>
    <w:p w14:paraId="3E7F9DCB" w14:textId="550CAECB"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gli</w:t>
      </w:r>
      <w:r w:rsidR="00877F72" w:rsidRPr="00877F72">
        <w:rPr>
          <w:rFonts w:ascii="Arial" w:hAnsi="Arial"/>
          <w:i/>
          <w:iCs/>
          <w:sz w:val="24"/>
        </w:rPr>
        <w:t xml:space="preserve"> altri figli di Merarì dalla tribù di Zàbulon furono assegnate: Rimmon con i suoi pascoli e Tabor con i suoi pascoli</w:t>
      </w:r>
      <w:r w:rsidR="009F7387">
        <w:rPr>
          <w:rFonts w:ascii="Arial" w:hAnsi="Arial"/>
          <w:i/>
          <w:iCs/>
          <w:sz w:val="24"/>
        </w:rPr>
        <w:t xml:space="preserve">; </w:t>
      </w:r>
      <w:r w:rsidRPr="00877F72">
        <w:rPr>
          <w:rFonts w:ascii="Arial" w:hAnsi="Arial"/>
          <w:i/>
          <w:iCs/>
          <w:sz w:val="24"/>
        </w:rPr>
        <w:t>oltre</w:t>
      </w:r>
      <w:r w:rsidR="00877F72" w:rsidRPr="00877F72">
        <w:rPr>
          <w:rFonts w:ascii="Arial" w:hAnsi="Arial"/>
          <w:i/>
          <w:iCs/>
          <w:sz w:val="24"/>
        </w:rPr>
        <w:t xml:space="preserve"> il Giordano di Gerico, a oriente del Giordano, dalla tribù di Ruben: Beser nel deserto con i suoi pascoli, Iaas con i suoi pascoli, </w:t>
      </w:r>
      <w:r w:rsidRPr="00877F72">
        <w:rPr>
          <w:rFonts w:ascii="Arial" w:hAnsi="Arial"/>
          <w:i/>
          <w:iCs/>
          <w:sz w:val="24"/>
        </w:rPr>
        <w:t>Kedemòt</w:t>
      </w:r>
      <w:r w:rsidR="00877F72" w:rsidRPr="00877F72">
        <w:rPr>
          <w:rFonts w:ascii="Arial" w:hAnsi="Arial"/>
          <w:i/>
          <w:iCs/>
          <w:sz w:val="24"/>
        </w:rPr>
        <w:t xml:space="preserve"> con i suoi pascoli, Mefàat con i suoi pascoli</w:t>
      </w:r>
      <w:r w:rsidR="009F7387">
        <w:rPr>
          <w:rFonts w:ascii="Arial" w:hAnsi="Arial"/>
          <w:i/>
          <w:iCs/>
          <w:sz w:val="24"/>
        </w:rPr>
        <w:t xml:space="preserve">; </w:t>
      </w:r>
      <w:r w:rsidRPr="00877F72">
        <w:rPr>
          <w:rFonts w:ascii="Arial" w:hAnsi="Arial"/>
          <w:i/>
          <w:iCs/>
          <w:sz w:val="24"/>
        </w:rPr>
        <w:t>dalla</w:t>
      </w:r>
      <w:r w:rsidR="00877F72" w:rsidRPr="00877F72">
        <w:rPr>
          <w:rFonts w:ascii="Arial" w:hAnsi="Arial"/>
          <w:i/>
          <w:iCs/>
          <w:sz w:val="24"/>
        </w:rPr>
        <w:t xml:space="preserve"> tribù di Gad: Ramot in Gàlaad con i suoi pascoli, Macanàim con i suoi pascoli, Chesbon con i suoi pascoli e Iazer con i suoi pascoli. (1Cro 6,1-66).</w:t>
      </w:r>
    </w:p>
    <w:p w14:paraId="42AA6DBC" w14:textId="77777777" w:rsidR="00877F72" w:rsidRPr="00877F72" w:rsidRDefault="00877F72" w:rsidP="00877F72">
      <w:pPr>
        <w:spacing w:after="120"/>
        <w:jc w:val="both"/>
        <w:rPr>
          <w:rFonts w:ascii="Arial" w:hAnsi="Arial"/>
          <w:sz w:val="24"/>
        </w:rPr>
      </w:pPr>
      <w:r w:rsidRPr="00877F72">
        <w:rPr>
          <w:rFonts w:ascii="Arial" w:hAnsi="Arial"/>
          <w:sz w:val="24"/>
        </w:rPr>
        <w:t xml:space="preserve">Per il loro zelo e la loro obbedienza a Mosè senza alcuna riserva, Dio concesse loro questo altissimo onore di stare sempre alla sua presenza. </w:t>
      </w:r>
    </w:p>
    <w:p w14:paraId="1F4098D8"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C345E41" w14:textId="77777777" w:rsidR="00877F72" w:rsidRPr="00877F72" w:rsidRDefault="00877F72" w:rsidP="00877F72">
      <w:pPr>
        <w:spacing w:after="120"/>
        <w:jc w:val="both"/>
        <w:rPr>
          <w:rFonts w:ascii="Arial" w:hAnsi="Arial" w:cs="Arial"/>
          <w:b/>
          <w:bCs/>
          <w:sz w:val="24"/>
          <w:szCs w:val="28"/>
        </w:rPr>
      </w:pPr>
      <w:bookmarkStart w:id="17" w:name="_Toc288453391"/>
      <w:bookmarkStart w:id="18" w:name="_Toc62153989"/>
      <w:r w:rsidRPr="00877F72">
        <w:rPr>
          <w:rFonts w:ascii="Arial" w:hAnsi="Arial" w:cs="Arial"/>
          <w:b/>
          <w:bCs/>
          <w:sz w:val="24"/>
          <w:szCs w:val="28"/>
        </w:rPr>
        <w:t>Nuova preghiera di Mosè</w:t>
      </w:r>
      <w:bookmarkEnd w:id="17"/>
      <w:bookmarkEnd w:id="18"/>
      <w:r w:rsidRPr="00877F72">
        <w:rPr>
          <w:rFonts w:ascii="Arial" w:hAnsi="Arial" w:cs="Arial"/>
          <w:b/>
          <w:bCs/>
          <w:sz w:val="24"/>
          <w:szCs w:val="28"/>
        </w:rPr>
        <w:t xml:space="preserve"> </w:t>
      </w:r>
    </w:p>
    <w:p w14:paraId="5010978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7925E41" w14:textId="5E277CC5"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0</w:t>
      </w:r>
      <w:r w:rsidRPr="00877F72">
        <w:rPr>
          <w:rFonts w:ascii="Arial" w:hAnsi="Arial"/>
          <w:b/>
          <w:sz w:val="24"/>
        </w:rPr>
        <w:t>Il giorno dopo Mosè disse al popolo: «Voi avete commesso un grande peccato</w:t>
      </w:r>
      <w:r w:rsidR="009F7387">
        <w:rPr>
          <w:rFonts w:ascii="Arial" w:hAnsi="Arial"/>
          <w:b/>
          <w:sz w:val="24"/>
        </w:rPr>
        <w:t xml:space="preserve">; </w:t>
      </w:r>
      <w:r w:rsidRPr="00877F72">
        <w:rPr>
          <w:rFonts w:ascii="Arial" w:hAnsi="Arial"/>
          <w:b/>
          <w:sz w:val="24"/>
        </w:rPr>
        <w:t>ora salirò verso il Signore: forse otterrò il perdono della vostra colpa».</w:t>
      </w:r>
    </w:p>
    <w:p w14:paraId="66B44ABC" w14:textId="0A8CCAD8" w:rsidR="00877F72" w:rsidRDefault="00877F72" w:rsidP="00877F72">
      <w:pPr>
        <w:spacing w:after="120"/>
        <w:jc w:val="both"/>
        <w:rPr>
          <w:rFonts w:ascii="Arial" w:hAnsi="Arial"/>
          <w:sz w:val="24"/>
        </w:rPr>
      </w:pPr>
      <w:r w:rsidRPr="00877F72">
        <w:rPr>
          <w:rFonts w:ascii="Arial" w:hAnsi="Arial"/>
          <w:sz w:val="24"/>
        </w:rPr>
        <w:t>Dopo aver tolto il peccato dal suo popolo, il giorno seguente Mosè così si rivolge ai figli di Israele:</w:t>
      </w:r>
      <w:r w:rsidRPr="00877F72">
        <w:rPr>
          <w:rFonts w:ascii="Arial" w:hAnsi="Arial"/>
          <w:i/>
          <w:sz w:val="24"/>
        </w:rPr>
        <w:t xml:space="preserve"> “Voi avete commesso un grande peccato”</w:t>
      </w:r>
      <w:r w:rsidRPr="00877F72">
        <w:rPr>
          <w:rFonts w:ascii="Arial" w:hAnsi="Arial"/>
          <w:sz w:val="24"/>
        </w:rPr>
        <w:t>. Riconoscere il peccato, detestarlo, pentirsi di esso, convertirsi al Signore è la sola via per ottenere da Dio il perdono.</w:t>
      </w:r>
      <w:r w:rsidR="007902EB">
        <w:rPr>
          <w:rFonts w:ascii="Arial" w:hAnsi="Arial"/>
          <w:sz w:val="24"/>
        </w:rPr>
        <w:t xml:space="preserve"> </w:t>
      </w:r>
      <w:r w:rsidRPr="00877F72">
        <w:rPr>
          <w:rFonts w:ascii="Arial" w:hAnsi="Arial"/>
          <w:sz w:val="24"/>
        </w:rPr>
        <w:t>Dove non c’è riconoscimento delle proprie colpe, pentimento, confessione di esse, conversione, richiesta di perdono, proposito di vero emendamento lì non vi è remissione della colpa.</w:t>
      </w:r>
      <w:r w:rsidR="007902EB">
        <w:rPr>
          <w:rFonts w:ascii="Arial" w:hAnsi="Arial"/>
          <w:sz w:val="24"/>
        </w:rPr>
        <w:t xml:space="preserve"> </w:t>
      </w:r>
      <w:r w:rsidRPr="00877F72">
        <w:rPr>
          <w:rFonts w:ascii="Arial" w:hAnsi="Arial"/>
          <w:sz w:val="24"/>
        </w:rPr>
        <w:t>Giuda si pentì del suo peccato, ma non chiese perdono al suo Dio.</w:t>
      </w:r>
    </w:p>
    <w:p w14:paraId="6A19F01C" w14:textId="00CB0852"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Giuda – colui che lo tradì –, vedendo che Gesù era stato condannato, preso dal rimorso, riportò le trenta monete d’argento ai capi dei sacerdoti e agli anziani, </w:t>
      </w:r>
      <w:r w:rsidRPr="00877F72">
        <w:rPr>
          <w:rFonts w:ascii="Arial" w:hAnsi="Arial"/>
          <w:i/>
          <w:iCs/>
          <w:sz w:val="24"/>
        </w:rPr>
        <w:t>dicendo</w:t>
      </w:r>
      <w:r w:rsidR="00877F72" w:rsidRPr="00877F72">
        <w:rPr>
          <w:rFonts w:ascii="Arial" w:hAnsi="Arial"/>
          <w:i/>
          <w:iCs/>
          <w:sz w:val="24"/>
        </w:rPr>
        <w:t xml:space="preserve">: «Ho peccato, perché ho tradito sangue innocente». Ma quelli dissero: «A noi che importa? Pensaci tu!». </w:t>
      </w:r>
      <w:r w:rsidRPr="00877F72">
        <w:rPr>
          <w:rFonts w:ascii="Arial" w:hAnsi="Arial"/>
          <w:i/>
          <w:iCs/>
          <w:sz w:val="24"/>
        </w:rPr>
        <w:t>Egli</w:t>
      </w:r>
      <w:r w:rsidR="00877F72" w:rsidRPr="00877F72">
        <w:rPr>
          <w:rFonts w:ascii="Arial" w:hAnsi="Arial"/>
          <w:i/>
          <w:iCs/>
          <w:sz w:val="24"/>
        </w:rPr>
        <w:t xml:space="preserve"> allora, gettate le monete d’argento nel tempio, si allontanò e andò a impiccarsi. </w:t>
      </w:r>
      <w:r w:rsidRPr="00877F72">
        <w:rPr>
          <w:rFonts w:ascii="Arial" w:hAnsi="Arial"/>
          <w:i/>
          <w:iCs/>
          <w:sz w:val="24"/>
        </w:rPr>
        <w:t>I</w:t>
      </w:r>
      <w:r w:rsidR="00877F72" w:rsidRPr="00877F72">
        <w:rPr>
          <w:rFonts w:ascii="Arial" w:hAnsi="Arial"/>
          <w:i/>
          <w:iCs/>
          <w:sz w:val="24"/>
        </w:rPr>
        <w:t xml:space="preserve"> capi dei sacerdoti, raccolte le monete, dissero: «Non è lecito metterle nel tesoro, perché sono prezzo di sangue». </w:t>
      </w:r>
      <w:r w:rsidRPr="00877F72">
        <w:rPr>
          <w:rFonts w:ascii="Arial" w:hAnsi="Arial"/>
          <w:i/>
          <w:iCs/>
          <w:sz w:val="24"/>
        </w:rPr>
        <w:t>Tenuto</w:t>
      </w:r>
      <w:r w:rsidR="00877F72" w:rsidRPr="00877F72">
        <w:rPr>
          <w:rFonts w:ascii="Arial" w:hAnsi="Arial"/>
          <w:i/>
          <w:iCs/>
          <w:sz w:val="24"/>
        </w:rPr>
        <w:t xml:space="preserve"> consiglio, comprarono con esse il «Campo del vasaio» per la sepoltura degli stranieri. </w:t>
      </w:r>
      <w:r w:rsidRPr="00877F72">
        <w:rPr>
          <w:rFonts w:ascii="Arial" w:hAnsi="Arial"/>
          <w:i/>
          <w:iCs/>
          <w:sz w:val="24"/>
        </w:rPr>
        <w:t>Perciò</w:t>
      </w:r>
      <w:r w:rsidR="00877F72" w:rsidRPr="00877F72">
        <w:rPr>
          <w:rFonts w:ascii="Arial" w:hAnsi="Arial"/>
          <w:i/>
          <w:iCs/>
          <w:sz w:val="24"/>
        </w:rPr>
        <w:t xml:space="preserve"> quel campo fu chiamato «Campo di sangue» fino al giorno d’oggi. </w:t>
      </w:r>
      <w:r w:rsidRPr="00877F72">
        <w:rPr>
          <w:rFonts w:ascii="Arial" w:hAnsi="Arial"/>
          <w:i/>
          <w:iCs/>
          <w:sz w:val="24"/>
        </w:rPr>
        <w:t>Allora</w:t>
      </w:r>
      <w:r w:rsidR="00877F72" w:rsidRPr="00877F72">
        <w:rPr>
          <w:rFonts w:ascii="Arial" w:hAnsi="Arial"/>
          <w:i/>
          <w:iCs/>
          <w:sz w:val="24"/>
        </w:rPr>
        <w:t xml:space="preserve"> si compì quanto era stato detto per mezzo del profeta Geremia: E presero trenta monete d’argento, il prezzo di colui che a tal prezzo fu valutato dai figli </w:t>
      </w:r>
      <w:r w:rsidR="00877F72" w:rsidRPr="00877F72">
        <w:rPr>
          <w:rFonts w:ascii="Arial" w:hAnsi="Arial"/>
          <w:i/>
          <w:iCs/>
          <w:sz w:val="24"/>
        </w:rPr>
        <w:lastRenderedPageBreak/>
        <w:t>d’Israele, e le diedero per il campo del vasaio, come mi aveva ordinato il Signore. (Mt 27,3-10).</w:t>
      </w:r>
    </w:p>
    <w:p w14:paraId="06CAB8D6" w14:textId="77777777" w:rsidR="00877F72" w:rsidRPr="00877F72" w:rsidRDefault="00877F72" w:rsidP="00877F72">
      <w:pPr>
        <w:spacing w:after="120"/>
        <w:jc w:val="both"/>
        <w:rPr>
          <w:rFonts w:ascii="Arial" w:hAnsi="Arial"/>
          <w:sz w:val="24"/>
        </w:rPr>
      </w:pPr>
      <w:r w:rsidRPr="00877F72">
        <w:rPr>
          <w:rFonts w:ascii="Arial" w:hAnsi="Arial"/>
          <w:sz w:val="24"/>
        </w:rPr>
        <w:t xml:space="preserve">Si disperò, peccando contro lo Spirito Santo. </w:t>
      </w:r>
    </w:p>
    <w:p w14:paraId="6475D683" w14:textId="5F6E752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hi nasconde le proprie colpe non avrà successo</w:t>
      </w:r>
      <w:r w:rsidR="009F7387">
        <w:rPr>
          <w:rFonts w:ascii="Arial" w:hAnsi="Arial"/>
          <w:i/>
          <w:iCs/>
          <w:sz w:val="24"/>
        </w:rPr>
        <w:t xml:space="preserve">; </w:t>
      </w:r>
      <w:r w:rsidRPr="00877F72">
        <w:rPr>
          <w:rFonts w:ascii="Arial" w:hAnsi="Arial"/>
          <w:i/>
          <w:iCs/>
          <w:sz w:val="24"/>
        </w:rPr>
        <w:t>chi le confessa e cessa di farle troverà indulgenza (Pr 28, 13). Chi si confessa colpevole evita l'umiliazione (Sir 20, 3)</w:t>
      </w:r>
      <w:r w:rsidR="009F7387">
        <w:rPr>
          <w:rFonts w:ascii="Arial" w:hAnsi="Arial"/>
          <w:i/>
          <w:iCs/>
          <w:sz w:val="24"/>
        </w:rPr>
        <w:t xml:space="preserve">. </w:t>
      </w:r>
      <w:r w:rsidRPr="00877F72">
        <w:rPr>
          <w:rFonts w:ascii="Arial" w:hAnsi="Arial"/>
          <w:i/>
          <w:iCs/>
          <w:sz w:val="24"/>
        </w:rPr>
        <w:t xml:space="preserve">Ti ho manifestato il mio peccato, non ho tenuto nascosto il mio errore. Ho detto: "Confesserò al Signore le mie colpe" e tu hai rimesso la malizia del mio peccato (Sal 31, 5). Confessate perciò i vostri peccati gli uni agli altri e pregate gli uni per gli altri per essere guariti. Molto vale la preghiera del giusto fatta con insistenza (Gc 5, 16). Quelli che appartenevano alla stirpe d'Israele si separarono da tutti gli stranieri, si presentarono dinanzi a Dio e confessarono i loro peccati e le iniquità dei loro padri (Ne 9, 2). Il re sottopose i due eunuchi a un interrogatorio: essi confessarono e furono tolti di mezzo (Est 1, 1°). </w:t>
      </w:r>
    </w:p>
    <w:p w14:paraId="41737E47" w14:textId="1BE12DCB"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Quelli rimasti increduli a tutto per via delle loro magie, alla morte dei primogeniti confessarono che questo popolo è figlio di Dio (Sap 18, 13). Ma ritornati indietro, si ritrovarono di nuovo insieme e, domandandosi a vicenda il motivo, confessarono la propria passione. Allora studiarono il momento opportuno di poterla sorprendere sola (Dn 13, 14). In Giuda invece si manifestò la mano di Dio e generò negli uomini un pentimento concorde per eseguire il comando del re e degli ufficiali secondo la parola del Signore (2Cr 30, 12). Perciò mi ricredo e ne provo pentimento sopra polvere e cenere (Gb 42, 6).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w:t>
      </w:r>
    </w:p>
    <w:p w14:paraId="7AD65064" w14:textId="24F5F1E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Umìliati, prima di cadere malato, e quando hai peccato, mostra il pentimento (Sir 18, 21). perché la tristezza secondo Dio produce un pentimento irrevocabile che porta alla salvezza, mentre la tristezza del mondo produce la morte (2Cor 7, 10). Disse Caino al Signore: "Troppo grande è la mia colpa per ottenere perdono! (Gen 4, 13). Il giorno dopo Mosè disse al popolo: "Voi avete commesso un grande peccato</w:t>
      </w:r>
      <w:r w:rsidR="009F7387">
        <w:rPr>
          <w:rFonts w:ascii="Arial" w:hAnsi="Arial"/>
          <w:i/>
          <w:iCs/>
          <w:sz w:val="24"/>
        </w:rPr>
        <w:t xml:space="preserve">; </w:t>
      </w:r>
      <w:r w:rsidRPr="00877F72">
        <w:rPr>
          <w:rFonts w:ascii="Arial" w:hAnsi="Arial"/>
          <w:i/>
          <w:iCs/>
          <w:sz w:val="24"/>
        </w:rPr>
        <w:t>ora salirò verso il Signore: forse otterrò il perdono della vostra colpa" (Es 32, 30). Il Signore disse: "Io perdono come tu hai chiesto (Nm 14, 20)</w:t>
      </w:r>
      <w:r w:rsidR="009F7387">
        <w:rPr>
          <w:rFonts w:ascii="Arial" w:hAnsi="Arial"/>
          <w:i/>
          <w:iCs/>
          <w:sz w:val="24"/>
        </w:rPr>
        <w:t xml:space="preserve">. </w:t>
      </w:r>
      <w:r w:rsidRPr="00877F72">
        <w:rPr>
          <w:rFonts w:ascii="Arial" w:hAnsi="Arial"/>
          <w:i/>
          <w:iCs/>
          <w:sz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7902EB">
        <w:rPr>
          <w:rFonts w:ascii="Arial" w:hAnsi="Arial"/>
          <w:i/>
          <w:iCs/>
          <w:sz w:val="24"/>
        </w:rPr>
        <w:t xml:space="preserve"> </w:t>
      </w:r>
      <w:r w:rsidRPr="00877F72">
        <w:rPr>
          <w:rFonts w:ascii="Arial" w:hAnsi="Arial"/>
          <w:i/>
          <w:iCs/>
          <w:sz w:val="24"/>
        </w:rPr>
        <w:t xml:space="preserve">f). </w:t>
      </w:r>
    </w:p>
    <w:p w14:paraId="67D16E81" w14:textId="757DFD0B"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Ma presso di te è il perdono: e avremo il tuo timore (Sal 129, 4). ed erano loro grati perché, offesi per primi, non facevano loro del male e imploravano perdono d'essere stati loro nemici (Sap 18, 2). Non esser troppo sicuro del perdono tanto da aggiungere peccato a peccato (Sir </w:t>
      </w:r>
      <w:r w:rsidRPr="00877F72">
        <w:rPr>
          <w:rFonts w:ascii="Arial" w:hAnsi="Arial"/>
          <w:i/>
          <w:iCs/>
          <w:sz w:val="24"/>
        </w:rPr>
        <w:lastRenderedPageBreak/>
        <w:t>5, 5). Quanto è grande la misericordia del Signore, il suo perdono per quanti si convertono a lui! (Sir 17, 24). Vede e conosce che la loro sorte è misera, per questo moltiplica il perdono (Sir 18, 11). Prima del giudizio esamina te stesso, così al momento del verdetto troverai perdono (Sir 18, 20).</w:t>
      </w:r>
      <w:r w:rsidR="007902EB">
        <w:rPr>
          <w:rFonts w:ascii="Arial" w:hAnsi="Arial"/>
          <w:i/>
          <w:iCs/>
          <w:sz w:val="24"/>
        </w:rPr>
        <w:t xml:space="preserve"> </w:t>
      </w:r>
      <w:r w:rsidRPr="00877F72">
        <w:rPr>
          <w:rFonts w:ascii="Arial" w:hAnsi="Arial"/>
          <w:i/>
          <w:iCs/>
          <w:sz w:val="24"/>
        </w:rPr>
        <w:t>al Signore Dio nostro la misericordia e il perdono, perché ci siamo ribellati contro di lui (Dn 9, 9). si presentò Giovanni a battezzare nel deserto, predicando un battesimo di conversione per il perdono dei peccati (Mc 1, 4)</w:t>
      </w:r>
      <w:r w:rsidR="009F7387">
        <w:rPr>
          <w:rFonts w:ascii="Arial" w:hAnsi="Arial"/>
          <w:i/>
          <w:iCs/>
          <w:sz w:val="24"/>
        </w:rPr>
        <w:t xml:space="preserve">. </w:t>
      </w:r>
      <w:r w:rsidRPr="00877F72">
        <w:rPr>
          <w:rFonts w:ascii="Arial" w:hAnsi="Arial"/>
          <w:i/>
          <w:iCs/>
          <w:sz w:val="24"/>
        </w:rPr>
        <w:t xml:space="preserve">ma chi avrà bestemmiato contro lo Spirito santo, non avrà perdono in eterno: sarà reo di colpa eterna" (Mc 3, 29). Ed egli percorse tutta la regione del Giordano, predicando un battesimo di conversione per il perdono dei peccati (Lc 3, 3). e nel suo nome saranno predicati a tutte le genti la conversione e il perdono dei peccati, cominciando da Gerusalemme (Lc 24, 47). Dio lo ha innalzato con la sua destra facendolo capo e salvatore, per dare a Israele la grazia della conversione e il perdono dei peccati (At 5, 31). </w:t>
      </w:r>
    </w:p>
    <w:p w14:paraId="53CF2417" w14:textId="552357A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 chi voi perdonate, perdono anch'io</w:t>
      </w:r>
      <w:r w:rsidR="009F7387">
        <w:rPr>
          <w:rFonts w:ascii="Arial" w:hAnsi="Arial"/>
          <w:i/>
          <w:iCs/>
          <w:sz w:val="24"/>
        </w:rPr>
        <w:t xml:space="preserve">; </w:t>
      </w:r>
      <w:r w:rsidRPr="00877F72">
        <w:rPr>
          <w:rFonts w:ascii="Arial" w:hAnsi="Arial"/>
          <w:i/>
          <w:iCs/>
          <w:sz w:val="24"/>
        </w:rPr>
        <w:t xml:space="preserve">perché quello che io ho perdonato, se pure ebbi qualcosa da perdonare, l'ho fatto per voi, davanti a Cristo (2Cor 2, 10). Noi siamo infatti dinanzi a Dio il profumo di Cristo fra quelli che si salvano e fra quelli che si perdono (2Cor 2, 15). E se il nostro vangelo rimane velato, lo è per coloro che si perdono (2Cor 4, 3). Secondo la legge, infatti, quasi tutte le cose vengono purificate con il sangue e senza spargimento di sangue non c'è perdono (Eb 9, 22). Ora, dove c'è il perdono di queste cose, non c'è più bisogno di offerta per il peccato (Eb 10, 18). </w:t>
      </w:r>
    </w:p>
    <w:p w14:paraId="4CA85ACD" w14:textId="77777777" w:rsidR="00877F72" w:rsidRDefault="00877F72" w:rsidP="00877F72">
      <w:pPr>
        <w:spacing w:after="120"/>
        <w:jc w:val="both"/>
        <w:rPr>
          <w:rFonts w:ascii="Arial" w:hAnsi="Arial"/>
          <w:sz w:val="24"/>
        </w:rPr>
      </w:pPr>
      <w:r w:rsidRPr="00877F72">
        <w:rPr>
          <w:rFonts w:ascii="Arial" w:hAnsi="Arial"/>
          <w:sz w:val="24"/>
        </w:rPr>
        <w:t>Ecco come Davide confessa la sua colpa al Signore e chiede perdono per il suo peccato.</w:t>
      </w:r>
    </w:p>
    <w:p w14:paraId="6AE6DC4A" w14:textId="5DA470A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l maestro del coro. Salmo. Di Davide. Quando il profeta Natan andò da lui, che era andato con Betsabea.</w:t>
      </w:r>
      <w:r w:rsidR="007902EB">
        <w:rPr>
          <w:rFonts w:ascii="Arial" w:hAnsi="Arial"/>
          <w:i/>
          <w:iCs/>
          <w:sz w:val="24"/>
        </w:rPr>
        <w:t xml:space="preserve"> </w:t>
      </w:r>
      <w:r w:rsidRPr="00877F72">
        <w:rPr>
          <w:rFonts w:ascii="Arial" w:hAnsi="Arial"/>
          <w:i/>
          <w:iCs/>
          <w:sz w:val="24"/>
        </w:rPr>
        <w:t>Pietà di me, o Dio, nel tuo amore</w:t>
      </w:r>
      <w:r w:rsidR="009F7387">
        <w:rPr>
          <w:rFonts w:ascii="Arial" w:hAnsi="Arial"/>
          <w:i/>
          <w:iCs/>
          <w:sz w:val="24"/>
        </w:rPr>
        <w:t xml:space="preserve">; </w:t>
      </w:r>
      <w:r w:rsidRPr="00877F72">
        <w:rPr>
          <w:rFonts w:ascii="Arial" w:hAnsi="Arial"/>
          <w:i/>
          <w:iCs/>
          <w:sz w:val="24"/>
        </w:rPr>
        <w:t>nella tua grande misericordia</w:t>
      </w:r>
      <w:r w:rsidR="007902EB">
        <w:rPr>
          <w:rFonts w:ascii="Arial" w:hAnsi="Arial"/>
          <w:i/>
          <w:iCs/>
          <w:sz w:val="24"/>
        </w:rPr>
        <w:t xml:space="preserve"> </w:t>
      </w:r>
      <w:r w:rsidRPr="00877F72">
        <w:rPr>
          <w:rFonts w:ascii="Arial" w:hAnsi="Arial"/>
          <w:i/>
          <w:iCs/>
          <w:sz w:val="24"/>
        </w:rPr>
        <w:t>cancella la mia iniquità.</w:t>
      </w:r>
      <w:r w:rsidR="007902EB">
        <w:rPr>
          <w:rFonts w:ascii="Arial" w:hAnsi="Arial"/>
          <w:i/>
          <w:iCs/>
          <w:sz w:val="24"/>
        </w:rPr>
        <w:t xml:space="preserve"> </w:t>
      </w:r>
      <w:r w:rsidRPr="00877F72">
        <w:rPr>
          <w:rFonts w:ascii="Arial" w:hAnsi="Arial"/>
          <w:i/>
          <w:iCs/>
          <w:sz w:val="24"/>
        </w:rPr>
        <w:t>Lavami tutto dalla mia colpa,</w:t>
      </w:r>
      <w:r w:rsidR="007902EB">
        <w:rPr>
          <w:rFonts w:ascii="Arial" w:hAnsi="Arial"/>
          <w:i/>
          <w:iCs/>
          <w:sz w:val="24"/>
        </w:rPr>
        <w:t xml:space="preserve"> </w:t>
      </w:r>
      <w:r w:rsidRPr="00877F72">
        <w:rPr>
          <w:rFonts w:ascii="Arial" w:hAnsi="Arial"/>
          <w:i/>
          <w:iCs/>
          <w:sz w:val="24"/>
        </w:rPr>
        <w:t>dal mio peccato rendimi puro.</w:t>
      </w:r>
      <w:r w:rsidR="007902EB">
        <w:rPr>
          <w:rFonts w:ascii="Arial" w:hAnsi="Arial"/>
          <w:i/>
          <w:iCs/>
          <w:sz w:val="24"/>
        </w:rPr>
        <w:t xml:space="preserve"> </w:t>
      </w:r>
      <w:r w:rsidRPr="00877F72">
        <w:rPr>
          <w:rFonts w:ascii="Arial" w:hAnsi="Arial"/>
          <w:i/>
          <w:iCs/>
          <w:sz w:val="24"/>
        </w:rPr>
        <w:t>Sì, le mie iniquità io le riconosco,</w:t>
      </w:r>
      <w:r w:rsidR="007902EB">
        <w:rPr>
          <w:rFonts w:ascii="Arial" w:hAnsi="Arial"/>
          <w:i/>
          <w:iCs/>
          <w:sz w:val="24"/>
        </w:rPr>
        <w:t xml:space="preserve"> </w:t>
      </w:r>
      <w:r w:rsidRPr="00877F72">
        <w:rPr>
          <w:rFonts w:ascii="Arial" w:hAnsi="Arial"/>
          <w:i/>
          <w:iCs/>
          <w:sz w:val="24"/>
        </w:rPr>
        <w:t>il mio peccato mi sta sempre dinanzi.</w:t>
      </w:r>
    </w:p>
    <w:p w14:paraId="0392996E" w14:textId="00F1D79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ontro di te, contro te solo ho peccato,</w:t>
      </w:r>
      <w:r w:rsidR="007902EB">
        <w:rPr>
          <w:rFonts w:ascii="Arial" w:hAnsi="Arial"/>
          <w:i/>
          <w:iCs/>
          <w:sz w:val="24"/>
        </w:rPr>
        <w:t xml:space="preserve"> </w:t>
      </w:r>
      <w:r w:rsidRPr="00877F72">
        <w:rPr>
          <w:rFonts w:ascii="Arial" w:hAnsi="Arial"/>
          <w:i/>
          <w:iCs/>
          <w:sz w:val="24"/>
        </w:rPr>
        <w:t>quello che è male ai tuoi occhi, io l’ho fatto:</w:t>
      </w:r>
      <w:r w:rsidR="007902EB">
        <w:rPr>
          <w:rFonts w:ascii="Arial" w:hAnsi="Arial"/>
          <w:i/>
          <w:iCs/>
          <w:sz w:val="24"/>
        </w:rPr>
        <w:t xml:space="preserve"> </w:t>
      </w:r>
      <w:r w:rsidRPr="00877F72">
        <w:rPr>
          <w:rFonts w:ascii="Arial" w:hAnsi="Arial"/>
          <w:i/>
          <w:iCs/>
          <w:sz w:val="24"/>
        </w:rPr>
        <w:t>così sei giusto nella tua sentenza,</w:t>
      </w:r>
      <w:r w:rsidR="007902EB">
        <w:rPr>
          <w:rFonts w:ascii="Arial" w:hAnsi="Arial"/>
          <w:i/>
          <w:iCs/>
          <w:sz w:val="24"/>
        </w:rPr>
        <w:t xml:space="preserve"> </w:t>
      </w:r>
      <w:r w:rsidRPr="00877F72">
        <w:rPr>
          <w:rFonts w:ascii="Arial" w:hAnsi="Arial"/>
          <w:i/>
          <w:iCs/>
          <w:sz w:val="24"/>
        </w:rPr>
        <w:t>sei retto nel tuo giudizio.</w:t>
      </w:r>
      <w:r w:rsidR="007902EB">
        <w:rPr>
          <w:rFonts w:ascii="Arial" w:hAnsi="Arial"/>
          <w:i/>
          <w:iCs/>
          <w:sz w:val="24"/>
        </w:rPr>
        <w:t xml:space="preserve"> </w:t>
      </w:r>
      <w:r w:rsidRPr="00877F72">
        <w:rPr>
          <w:rFonts w:ascii="Arial" w:hAnsi="Arial"/>
          <w:i/>
          <w:iCs/>
          <w:sz w:val="24"/>
        </w:rPr>
        <w:t>Ecco, nella colpa io sono nato,</w:t>
      </w:r>
      <w:r w:rsidR="007902EB">
        <w:rPr>
          <w:rFonts w:ascii="Arial" w:hAnsi="Arial"/>
          <w:i/>
          <w:iCs/>
          <w:sz w:val="24"/>
        </w:rPr>
        <w:t xml:space="preserve"> </w:t>
      </w:r>
      <w:r w:rsidRPr="00877F72">
        <w:rPr>
          <w:rFonts w:ascii="Arial" w:hAnsi="Arial"/>
          <w:i/>
          <w:iCs/>
          <w:sz w:val="24"/>
        </w:rPr>
        <w:t>nel peccato mi ha concepito mia madre.</w:t>
      </w:r>
      <w:r w:rsidR="007902EB">
        <w:rPr>
          <w:rFonts w:ascii="Arial" w:hAnsi="Arial"/>
          <w:i/>
          <w:iCs/>
          <w:sz w:val="24"/>
        </w:rPr>
        <w:t xml:space="preserve"> </w:t>
      </w:r>
      <w:r w:rsidRPr="00877F72">
        <w:rPr>
          <w:rFonts w:ascii="Arial" w:hAnsi="Arial"/>
          <w:i/>
          <w:iCs/>
          <w:sz w:val="24"/>
        </w:rPr>
        <w:t>Ma tu gradisci la sincerità nel mio intimo,</w:t>
      </w:r>
      <w:r w:rsidR="007902EB">
        <w:rPr>
          <w:rFonts w:ascii="Arial" w:hAnsi="Arial"/>
          <w:i/>
          <w:iCs/>
          <w:sz w:val="24"/>
        </w:rPr>
        <w:t xml:space="preserve"> </w:t>
      </w:r>
      <w:r w:rsidRPr="00877F72">
        <w:rPr>
          <w:rFonts w:ascii="Arial" w:hAnsi="Arial"/>
          <w:i/>
          <w:iCs/>
          <w:sz w:val="24"/>
        </w:rPr>
        <w:t>nel segreto del cuore mi insegni la sapienza.</w:t>
      </w:r>
      <w:r w:rsidR="007902EB">
        <w:rPr>
          <w:rFonts w:ascii="Arial" w:hAnsi="Arial"/>
          <w:i/>
          <w:iCs/>
          <w:sz w:val="24"/>
        </w:rPr>
        <w:t xml:space="preserve"> </w:t>
      </w:r>
      <w:r w:rsidRPr="00877F72">
        <w:rPr>
          <w:rFonts w:ascii="Arial" w:hAnsi="Arial"/>
          <w:i/>
          <w:iCs/>
          <w:sz w:val="24"/>
        </w:rPr>
        <w:t>Aspergimi con rami d’issòpo e sarò puro</w:t>
      </w:r>
      <w:r w:rsidR="009F7387">
        <w:rPr>
          <w:rFonts w:ascii="Arial" w:hAnsi="Arial"/>
          <w:i/>
          <w:iCs/>
          <w:sz w:val="24"/>
        </w:rPr>
        <w:t xml:space="preserve">; </w:t>
      </w:r>
      <w:r w:rsidRPr="00877F72">
        <w:rPr>
          <w:rFonts w:ascii="Arial" w:hAnsi="Arial"/>
          <w:i/>
          <w:iCs/>
          <w:sz w:val="24"/>
        </w:rPr>
        <w:t>lavami e sarò più bianco della neve.</w:t>
      </w:r>
      <w:r w:rsidR="007902EB">
        <w:rPr>
          <w:rFonts w:ascii="Arial" w:hAnsi="Arial"/>
          <w:i/>
          <w:iCs/>
          <w:sz w:val="24"/>
        </w:rPr>
        <w:t xml:space="preserve"> </w:t>
      </w:r>
      <w:r w:rsidRPr="00877F72">
        <w:rPr>
          <w:rFonts w:ascii="Arial" w:hAnsi="Arial"/>
          <w:i/>
          <w:iCs/>
          <w:sz w:val="24"/>
        </w:rPr>
        <w:t>Fammi sentire gioia e letizia:</w:t>
      </w:r>
      <w:r w:rsidR="007902EB">
        <w:rPr>
          <w:rFonts w:ascii="Arial" w:hAnsi="Arial"/>
          <w:i/>
          <w:iCs/>
          <w:sz w:val="24"/>
        </w:rPr>
        <w:t xml:space="preserve"> </w:t>
      </w:r>
      <w:r w:rsidRPr="00877F72">
        <w:rPr>
          <w:rFonts w:ascii="Arial" w:hAnsi="Arial"/>
          <w:i/>
          <w:iCs/>
          <w:sz w:val="24"/>
        </w:rPr>
        <w:t>esulteranno le ossa che hai spezzato.</w:t>
      </w:r>
      <w:r w:rsidR="007902EB">
        <w:rPr>
          <w:rFonts w:ascii="Arial" w:hAnsi="Arial"/>
          <w:i/>
          <w:iCs/>
          <w:sz w:val="24"/>
        </w:rPr>
        <w:t xml:space="preserve"> </w:t>
      </w:r>
      <w:r w:rsidRPr="00877F72">
        <w:rPr>
          <w:rFonts w:ascii="Arial" w:hAnsi="Arial"/>
          <w:i/>
          <w:iCs/>
          <w:sz w:val="24"/>
        </w:rPr>
        <w:t>Distogli lo sguardo dai miei peccati,</w:t>
      </w:r>
      <w:r w:rsidR="007902EB">
        <w:rPr>
          <w:rFonts w:ascii="Arial" w:hAnsi="Arial"/>
          <w:i/>
          <w:iCs/>
          <w:sz w:val="24"/>
        </w:rPr>
        <w:t xml:space="preserve"> </w:t>
      </w:r>
      <w:r w:rsidRPr="00877F72">
        <w:rPr>
          <w:rFonts w:ascii="Arial" w:hAnsi="Arial"/>
          <w:i/>
          <w:iCs/>
          <w:sz w:val="24"/>
        </w:rPr>
        <w:t>cancella tutte le mie colpe.</w:t>
      </w:r>
    </w:p>
    <w:p w14:paraId="4C86A1CA" w14:textId="77E9A07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rea in me, o Dio, un cuore puro,</w:t>
      </w:r>
      <w:r w:rsidR="007902EB">
        <w:rPr>
          <w:rFonts w:ascii="Arial" w:hAnsi="Arial"/>
          <w:i/>
          <w:iCs/>
          <w:sz w:val="24"/>
        </w:rPr>
        <w:t xml:space="preserve"> </w:t>
      </w:r>
      <w:r w:rsidRPr="00877F72">
        <w:rPr>
          <w:rFonts w:ascii="Arial" w:hAnsi="Arial"/>
          <w:i/>
          <w:iCs/>
          <w:sz w:val="24"/>
        </w:rPr>
        <w:t>rinnova in me uno spirito saldo.</w:t>
      </w:r>
      <w:r w:rsidR="007902EB">
        <w:rPr>
          <w:rFonts w:ascii="Arial" w:hAnsi="Arial"/>
          <w:i/>
          <w:iCs/>
          <w:sz w:val="24"/>
        </w:rPr>
        <w:t xml:space="preserve"> </w:t>
      </w:r>
      <w:r w:rsidRPr="00877F72">
        <w:rPr>
          <w:rFonts w:ascii="Arial" w:hAnsi="Arial"/>
          <w:i/>
          <w:iCs/>
          <w:sz w:val="24"/>
        </w:rPr>
        <w:t>Non scacciarmi dalla tua presenza</w:t>
      </w:r>
      <w:r w:rsidR="007902EB">
        <w:rPr>
          <w:rFonts w:ascii="Arial" w:hAnsi="Arial"/>
          <w:i/>
          <w:iCs/>
          <w:sz w:val="24"/>
        </w:rPr>
        <w:t xml:space="preserve"> </w:t>
      </w:r>
      <w:r w:rsidRPr="00877F72">
        <w:rPr>
          <w:rFonts w:ascii="Arial" w:hAnsi="Arial"/>
          <w:i/>
          <w:iCs/>
          <w:sz w:val="24"/>
        </w:rPr>
        <w:t>e non privarmi del tuo santo spirito.</w:t>
      </w:r>
      <w:r w:rsidR="007902EB">
        <w:rPr>
          <w:rFonts w:ascii="Arial" w:hAnsi="Arial"/>
          <w:i/>
          <w:iCs/>
          <w:sz w:val="24"/>
        </w:rPr>
        <w:t xml:space="preserve"> </w:t>
      </w:r>
      <w:r w:rsidRPr="00877F72">
        <w:rPr>
          <w:rFonts w:ascii="Arial" w:hAnsi="Arial"/>
          <w:i/>
          <w:iCs/>
          <w:sz w:val="24"/>
        </w:rPr>
        <w:t>Rendimi la gioia della tua salvezza,</w:t>
      </w:r>
      <w:r w:rsidR="007902EB">
        <w:rPr>
          <w:rFonts w:ascii="Arial" w:hAnsi="Arial"/>
          <w:i/>
          <w:iCs/>
          <w:sz w:val="24"/>
        </w:rPr>
        <w:t xml:space="preserve"> </w:t>
      </w:r>
      <w:r w:rsidRPr="00877F72">
        <w:rPr>
          <w:rFonts w:ascii="Arial" w:hAnsi="Arial"/>
          <w:i/>
          <w:iCs/>
          <w:sz w:val="24"/>
        </w:rPr>
        <w:t>sostienimi con uno spirito generoso.</w:t>
      </w:r>
      <w:r w:rsidR="007902EB">
        <w:rPr>
          <w:rFonts w:ascii="Arial" w:hAnsi="Arial"/>
          <w:i/>
          <w:iCs/>
          <w:sz w:val="24"/>
        </w:rPr>
        <w:t xml:space="preserve"> </w:t>
      </w:r>
      <w:r w:rsidRPr="00877F72">
        <w:rPr>
          <w:rFonts w:ascii="Arial" w:hAnsi="Arial"/>
          <w:i/>
          <w:iCs/>
          <w:sz w:val="24"/>
        </w:rPr>
        <w:t>Insegnerò ai ribelli le tue vie</w:t>
      </w:r>
      <w:r w:rsidR="007902EB">
        <w:rPr>
          <w:rFonts w:ascii="Arial" w:hAnsi="Arial"/>
          <w:i/>
          <w:iCs/>
          <w:sz w:val="24"/>
        </w:rPr>
        <w:t xml:space="preserve"> </w:t>
      </w:r>
      <w:r w:rsidRPr="00877F72">
        <w:rPr>
          <w:rFonts w:ascii="Arial" w:hAnsi="Arial"/>
          <w:i/>
          <w:iCs/>
          <w:sz w:val="24"/>
        </w:rPr>
        <w:t>e i peccatori a te ritorneranno.</w:t>
      </w:r>
      <w:r w:rsidR="007902EB">
        <w:rPr>
          <w:rFonts w:ascii="Arial" w:hAnsi="Arial"/>
          <w:i/>
          <w:iCs/>
          <w:sz w:val="24"/>
        </w:rPr>
        <w:t xml:space="preserve"> </w:t>
      </w:r>
      <w:r w:rsidRPr="00877F72">
        <w:rPr>
          <w:rFonts w:ascii="Arial" w:hAnsi="Arial"/>
          <w:i/>
          <w:iCs/>
          <w:sz w:val="24"/>
        </w:rPr>
        <w:t>Liberami dal sangue, o Dio, Dio mia salvezza:</w:t>
      </w:r>
      <w:r w:rsidR="007902EB">
        <w:rPr>
          <w:rFonts w:ascii="Arial" w:hAnsi="Arial"/>
          <w:i/>
          <w:iCs/>
          <w:sz w:val="24"/>
        </w:rPr>
        <w:t xml:space="preserve"> </w:t>
      </w:r>
      <w:r w:rsidRPr="00877F72">
        <w:rPr>
          <w:rFonts w:ascii="Arial" w:hAnsi="Arial"/>
          <w:i/>
          <w:iCs/>
          <w:sz w:val="24"/>
        </w:rPr>
        <w:t>la mia lingua esalterà la tua giustizia.</w:t>
      </w:r>
      <w:r w:rsidR="007902EB">
        <w:rPr>
          <w:rFonts w:ascii="Arial" w:hAnsi="Arial"/>
          <w:i/>
          <w:iCs/>
          <w:sz w:val="24"/>
        </w:rPr>
        <w:t xml:space="preserve"> </w:t>
      </w:r>
      <w:r w:rsidRPr="00877F72">
        <w:rPr>
          <w:rFonts w:ascii="Arial" w:hAnsi="Arial"/>
          <w:i/>
          <w:iCs/>
          <w:sz w:val="24"/>
        </w:rPr>
        <w:t>Signore, apri le mie labbra</w:t>
      </w:r>
      <w:r w:rsidR="007902EB">
        <w:rPr>
          <w:rFonts w:ascii="Arial" w:hAnsi="Arial"/>
          <w:i/>
          <w:iCs/>
          <w:sz w:val="24"/>
        </w:rPr>
        <w:t xml:space="preserve"> </w:t>
      </w:r>
      <w:r w:rsidRPr="00877F72">
        <w:rPr>
          <w:rFonts w:ascii="Arial" w:hAnsi="Arial"/>
          <w:i/>
          <w:iCs/>
          <w:sz w:val="24"/>
        </w:rPr>
        <w:t>e la mia bocca proclami la tua lode.</w:t>
      </w:r>
    </w:p>
    <w:p w14:paraId="0719535C" w14:textId="00954205" w:rsidR="00877F72" w:rsidRPr="00877F72" w:rsidRDefault="00877F72" w:rsidP="00877F72">
      <w:pPr>
        <w:spacing w:after="120"/>
        <w:ind w:left="567" w:right="567"/>
        <w:jc w:val="both"/>
        <w:rPr>
          <w:rFonts w:ascii="Arial" w:hAnsi="Arial"/>
          <w:i/>
          <w:iCs/>
          <w:sz w:val="24"/>
        </w:rPr>
      </w:pPr>
      <w:r w:rsidRPr="00877F72">
        <w:rPr>
          <w:rFonts w:ascii="Arial" w:hAnsi="Arial"/>
          <w:i/>
          <w:iCs/>
          <w:sz w:val="24"/>
        </w:rPr>
        <w:lastRenderedPageBreak/>
        <w:t>Tu non gradisci il sacrificio</w:t>
      </w:r>
      <w:r w:rsidR="009F7387">
        <w:rPr>
          <w:rFonts w:ascii="Arial" w:hAnsi="Arial"/>
          <w:i/>
          <w:iCs/>
          <w:sz w:val="24"/>
        </w:rPr>
        <w:t xml:space="preserve">; </w:t>
      </w:r>
      <w:r w:rsidRPr="00877F72">
        <w:rPr>
          <w:rFonts w:ascii="Arial" w:hAnsi="Arial"/>
          <w:i/>
          <w:iCs/>
          <w:sz w:val="24"/>
        </w:rPr>
        <w:t>se offro olocausti, tu non li accetti.</w:t>
      </w:r>
      <w:r w:rsidR="007902EB">
        <w:rPr>
          <w:rFonts w:ascii="Arial" w:hAnsi="Arial"/>
          <w:i/>
          <w:iCs/>
          <w:sz w:val="24"/>
        </w:rPr>
        <w:t xml:space="preserve"> </w:t>
      </w:r>
      <w:r w:rsidRPr="00877F72">
        <w:rPr>
          <w:rFonts w:ascii="Arial" w:hAnsi="Arial"/>
          <w:i/>
          <w:iCs/>
          <w:sz w:val="24"/>
        </w:rPr>
        <w:t>Uno spirito contrito è sacrificio a Dio</w:t>
      </w:r>
      <w:r w:rsidR="009F7387">
        <w:rPr>
          <w:rFonts w:ascii="Arial" w:hAnsi="Arial"/>
          <w:i/>
          <w:iCs/>
          <w:sz w:val="24"/>
        </w:rPr>
        <w:t xml:space="preserve">; </w:t>
      </w:r>
      <w:r w:rsidRPr="00877F72">
        <w:rPr>
          <w:rFonts w:ascii="Arial" w:hAnsi="Arial"/>
          <w:i/>
          <w:iCs/>
          <w:sz w:val="24"/>
        </w:rPr>
        <w:t>un cuore contrito e affranto tu, o Dio, non disprezzi.</w:t>
      </w:r>
      <w:r w:rsidR="007902EB">
        <w:rPr>
          <w:rFonts w:ascii="Arial" w:hAnsi="Arial"/>
          <w:i/>
          <w:iCs/>
          <w:sz w:val="24"/>
        </w:rPr>
        <w:t xml:space="preserve"> </w:t>
      </w:r>
      <w:r w:rsidRPr="00877F72">
        <w:rPr>
          <w:rFonts w:ascii="Arial" w:hAnsi="Arial"/>
          <w:i/>
          <w:iCs/>
          <w:sz w:val="24"/>
        </w:rPr>
        <w:t>Nella tua bontà fa’ grazia a Sion,</w:t>
      </w:r>
      <w:r w:rsidR="007902EB">
        <w:rPr>
          <w:rFonts w:ascii="Arial" w:hAnsi="Arial"/>
          <w:i/>
          <w:iCs/>
          <w:sz w:val="24"/>
        </w:rPr>
        <w:t xml:space="preserve"> </w:t>
      </w:r>
      <w:r w:rsidRPr="00877F72">
        <w:rPr>
          <w:rFonts w:ascii="Arial" w:hAnsi="Arial"/>
          <w:i/>
          <w:iCs/>
          <w:sz w:val="24"/>
        </w:rPr>
        <w:t>ricostruisci le mura di Gerusalemme.</w:t>
      </w:r>
      <w:r w:rsidR="007902EB">
        <w:rPr>
          <w:rFonts w:ascii="Arial" w:hAnsi="Arial"/>
          <w:i/>
          <w:iCs/>
          <w:sz w:val="24"/>
        </w:rPr>
        <w:t xml:space="preserve"> </w:t>
      </w:r>
      <w:r w:rsidRPr="00877F72">
        <w:rPr>
          <w:rFonts w:ascii="Arial" w:hAnsi="Arial"/>
          <w:i/>
          <w:iCs/>
          <w:sz w:val="24"/>
        </w:rPr>
        <w:t>Allora gradirai i sacrifici legittimi,</w:t>
      </w:r>
      <w:r w:rsidR="007902EB">
        <w:rPr>
          <w:rFonts w:ascii="Arial" w:hAnsi="Arial"/>
          <w:i/>
          <w:iCs/>
          <w:sz w:val="24"/>
        </w:rPr>
        <w:t xml:space="preserve"> </w:t>
      </w:r>
      <w:r w:rsidRPr="00877F72">
        <w:rPr>
          <w:rFonts w:ascii="Arial" w:hAnsi="Arial"/>
          <w:i/>
          <w:iCs/>
          <w:sz w:val="24"/>
        </w:rPr>
        <w:t>l’olocausto e l’intera oblazione</w:t>
      </w:r>
      <w:r w:rsidR="009F7387">
        <w:rPr>
          <w:rFonts w:ascii="Arial" w:hAnsi="Arial"/>
          <w:i/>
          <w:iCs/>
          <w:sz w:val="24"/>
        </w:rPr>
        <w:t xml:space="preserve">; </w:t>
      </w:r>
      <w:r w:rsidRPr="00877F72">
        <w:rPr>
          <w:rFonts w:ascii="Arial" w:hAnsi="Arial"/>
          <w:i/>
          <w:iCs/>
          <w:sz w:val="24"/>
        </w:rPr>
        <w:t>allora immoleranno vittime sopra il tuo altare. (Sal 51 (50), 1-21).</w:t>
      </w:r>
    </w:p>
    <w:p w14:paraId="59E86A7B" w14:textId="7B06FFDF" w:rsidR="00877F72" w:rsidRDefault="00877F72" w:rsidP="00877F72">
      <w:pPr>
        <w:spacing w:after="120"/>
        <w:jc w:val="both"/>
        <w:rPr>
          <w:rFonts w:ascii="Arial" w:hAnsi="Arial"/>
          <w:sz w:val="24"/>
        </w:rPr>
      </w:pPr>
      <w:r w:rsidRPr="00877F72">
        <w:rPr>
          <w:rFonts w:ascii="Arial" w:hAnsi="Arial"/>
          <w:sz w:val="24"/>
        </w:rPr>
        <w:t>Ora il popolo è pentito. Ha confessato la sua colpa. Mosè potrà andare dal Signore e chiedere perdono per questo grande peccato di idolatria.</w:t>
      </w:r>
      <w:r w:rsidR="007902EB">
        <w:rPr>
          <w:rFonts w:ascii="Arial" w:hAnsi="Arial"/>
          <w:sz w:val="24"/>
        </w:rPr>
        <w:t xml:space="preserve"> </w:t>
      </w:r>
      <w:r w:rsidRPr="00877F72">
        <w:rPr>
          <w:rFonts w:ascii="Arial" w:hAnsi="Arial"/>
          <w:sz w:val="24"/>
        </w:rPr>
        <w:t>Oggi è proprio questo il dramma della nostra umanità: essa ha eliminato il peccato, ha cancellato il pentimento, ha escluso il suo riconoscimento dinanzi al Signore e ai fratelli.</w:t>
      </w:r>
      <w:r w:rsidR="007902EB">
        <w:rPr>
          <w:rFonts w:ascii="Arial" w:hAnsi="Arial"/>
          <w:sz w:val="24"/>
        </w:rPr>
        <w:t xml:space="preserve"> </w:t>
      </w:r>
      <w:r w:rsidRPr="00877F72">
        <w:rPr>
          <w:rFonts w:ascii="Arial" w:hAnsi="Arial"/>
          <w:sz w:val="24"/>
        </w:rPr>
        <w:t>Il peccato per molti non esiste più. Si pecca ed è come se non si peccasse.</w:t>
      </w:r>
      <w:r w:rsidR="007902EB">
        <w:rPr>
          <w:rFonts w:ascii="Arial" w:hAnsi="Arial"/>
          <w:sz w:val="24"/>
        </w:rPr>
        <w:t xml:space="preserve"> </w:t>
      </w:r>
      <w:r w:rsidRPr="00877F72">
        <w:rPr>
          <w:rFonts w:ascii="Arial" w:hAnsi="Arial"/>
          <w:sz w:val="24"/>
        </w:rPr>
        <w:t>Si è passati dalla società immorale alla società amorale.</w:t>
      </w:r>
      <w:r w:rsidR="007902EB">
        <w:rPr>
          <w:rFonts w:ascii="Arial" w:hAnsi="Arial"/>
          <w:sz w:val="24"/>
        </w:rPr>
        <w:t xml:space="preserve"> </w:t>
      </w:r>
      <w:r w:rsidRPr="00877F72">
        <w:rPr>
          <w:rFonts w:ascii="Arial" w:hAnsi="Arial"/>
          <w:sz w:val="24"/>
        </w:rPr>
        <w:t>La coscienza ha perso la sua capacità di discernimento tra bene e male, giusto ed ingiusto, vero e falso</w:t>
      </w:r>
      <w:r w:rsidR="009F7387">
        <w:rPr>
          <w:rFonts w:ascii="Arial" w:hAnsi="Arial"/>
          <w:sz w:val="24"/>
        </w:rPr>
        <w:t xml:space="preserve">. </w:t>
      </w:r>
      <w:r w:rsidRPr="00877F72">
        <w:rPr>
          <w:rFonts w:ascii="Arial" w:hAnsi="Arial"/>
          <w:sz w:val="24"/>
        </w:rPr>
        <w:t>Questo è un vero dramma. Ogni uomo può compiere ogni più efferato delitto e considerarlo cosa buona.</w:t>
      </w:r>
      <w:r w:rsidR="007902EB">
        <w:rPr>
          <w:rFonts w:ascii="Arial" w:hAnsi="Arial"/>
          <w:sz w:val="24"/>
        </w:rPr>
        <w:t xml:space="preserve"> </w:t>
      </w:r>
      <w:r w:rsidRPr="00877F72">
        <w:rPr>
          <w:rFonts w:ascii="Arial" w:hAnsi="Arial"/>
          <w:sz w:val="24"/>
        </w:rPr>
        <w:t>Oggi la volontà ha preso il posto della coscienza, della razionalità, del giusto e santo discernimento.</w:t>
      </w:r>
      <w:r w:rsidR="007902EB">
        <w:rPr>
          <w:rFonts w:ascii="Arial" w:hAnsi="Arial"/>
          <w:sz w:val="24"/>
        </w:rPr>
        <w:t xml:space="preserve"> </w:t>
      </w:r>
      <w:r w:rsidRPr="00877F72">
        <w:rPr>
          <w:rFonts w:ascii="Arial" w:hAnsi="Arial"/>
          <w:sz w:val="24"/>
        </w:rPr>
        <w:t>Tutto ciò che l’uomo vuole per sé, è un bene, anche se è in sé un abominio, una nefandezza, un atroce delitto</w:t>
      </w:r>
      <w:r w:rsidR="009F7387">
        <w:rPr>
          <w:rFonts w:ascii="Arial" w:hAnsi="Arial"/>
          <w:sz w:val="24"/>
        </w:rPr>
        <w:t xml:space="preserve">. </w:t>
      </w:r>
      <w:r w:rsidRPr="00877F72">
        <w:rPr>
          <w:rFonts w:ascii="Arial" w:hAnsi="Arial"/>
          <w:sz w:val="24"/>
        </w:rPr>
        <w:t>Oggi l’umanità è priva dei veri maestri del bene, del vero, del santo, del giusto, dell’onesto, di ciò che è virtù.</w:t>
      </w:r>
      <w:r w:rsidR="007902EB">
        <w:rPr>
          <w:rFonts w:ascii="Arial" w:hAnsi="Arial"/>
          <w:sz w:val="24"/>
        </w:rPr>
        <w:t xml:space="preserve"> </w:t>
      </w:r>
      <w:r w:rsidRPr="00877F72">
        <w:rPr>
          <w:rFonts w:ascii="Arial" w:hAnsi="Arial"/>
          <w:sz w:val="24"/>
        </w:rPr>
        <w:t>È questo un grande impoverimento per la nostra umanità</w:t>
      </w:r>
      <w:r w:rsidR="009F7387">
        <w:rPr>
          <w:rFonts w:ascii="Arial" w:hAnsi="Arial"/>
          <w:sz w:val="24"/>
        </w:rPr>
        <w:t xml:space="preserve">. </w:t>
      </w:r>
      <w:r w:rsidRPr="00877F72">
        <w:rPr>
          <w:rFonts w:ascii="Arial" w:hAnsi="Arial"/>
          <w:sz w:val="24"/>
        </w:rPr>
        <w:t>Senza i maestri del vero e del santo, ci si incammina verso il dilagare dell’iniquità</w:t>
      </w:r>
      <w:r w:rsidR="009F7387">
        <w:rPr>
          <w:rFonts w:ascii="Arial" w:hAnsi="Arial"/>
          <w:sz w:val="24"/>
        </w:rPr>
        <w:t xml:space="preserve">. </w:t>
      </w:r>
      <w:r w:rsidRPr="00877F72">
        <w:rPr>
          <w:rFonts w:ascii="Arial" w:hAnsi="Arial"/>
          <w:sz w:val="24"/>
        </w:rPr>
        <w:t>Di questo dilagare dell’iniquità così parla Gesù nel suo Vangelo.</w:t>
      </w:r>
    </w:p>
    <w:p w14:paraId="1EF34A65" w14:textId="49C1B36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b/>
        <w:t xml:space="preserve">Mentre Gesù, uscito dal tempio, se ne andava, gli si avvicinarono i suoi discepoli per fargli osservare le costruzioni del tempio. </w:t>
      </w:r>
      <w:r w:rsidR="007902EB" w:rsidRPr="00877F72">
        <w:rPr>
          <w:rFonts w:ascii="Arial" w:hAnsi="Arial"/>
          <w:i/>
          <w:iCs/>
          <w:sz w:val="24"/>
        </w:rPr>
        <w:t>Egli</w:t>
      </w:r>
      <w:r w:rsidRPr="00877F72">
        <w:rPr>
          <w:rFonts w:ascii="Arial" w:hAnsi="Arial"/>
          <w:i/>
          <w:iCs/>
          <w:sz w:val="24"/>
        </w:rPr>
        <w:t xml:space="preserve"> disse loro: «Non vedete tutte queste cose? In verità io vi dico: non sarà lasciata qui pietra su pietra che non sarà distrutta».</w:t>
      </w:r>
    </w:p>
    <w:p w14:paraId="7679BB63" w14:textId="4CE94E5E"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l</w:t>
      </w:r>
      <w:r w:rsidR="00877F72" w:rsidRPr="00877F72">
        <w:rPr>
          <w:rFonts w:ascii="Arial" w:hAnsi="Arial"/>
          <w:i/>
          <w:iCs/>
          <w:sz w:val="24"/>
        </w:rPr>
        <w:t xml:space="preserve"> monte degli Ulivi poi, sedutosi, i discepoli gli si avvicinarono e, in disparte, gli dissero: «Di’ a noi quando accadranno queste cose e quale sarà il segno della tua venuta e della fine del mondo».</w:t>
      </w:r>
    </w:p>
    <w:p w14:paraId="3716B5BC" w14:textId="53A1404A"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Gesù</w:t>
      </w:r>
      <w:r w:rsidR="00877F72" w:rsidRPr="00877F72">
        <w:rPr>
          <w:rFonts w:ascii="Arial" w:hAnsi="Arial"/>
          <w:i/>
          <w:iCs/>
          <w:sz w:val="24"/>
        </w:rPr>
        <w:t xml:space="preserve"> rispose loro: «Badate che nessuno vi inganni! </w:t>
      </w:r>
      <w:r w:rsidRPr="00877F72">
        <w:rPr>
          <w:rFonts w:ascii="Arial" w:hAnsi="Arial"/>
          <w:i/>
          <w:iCs/>
          <w:sz w:val="24"/>
        </w:rPr>
        <w:t>Molti</w:t>
      </w:r>
      <w:r w:rsidR="00877F72" w:rsidRPr="00877F72">
        <w:rPr>
          <w:rFonts w:ascii="Arial" w:hAnsi="Arial"/>
          <w:i/>
          <w:iCs/>
          <w:sz w:val="24"/>
        </w:rPr>
        <w:t xml:space="preserve"> infatti verranno nel mio nome, dicendo: “Io sono il Cristo”, e trarranno molti in inganno. </w:t>
      </w:r>
      <w:r w:rsidRPr="00877F72">
        <w:rPr>
          <w:rFonts w:ascii="Arial" w:hAnsi="Arial"/>
          <w:i/>
          <w:iCs/>
          <w:sz w:val="24"/>
        </w:rPr>
        <w:t>E</w:t>
      </w:r>
      <w:r w:rsidR="00877F72" w:rsidRPr="00877F72">
        <w:rPr>
          <w:rFonts w:ascii="Arial" w:hAnsi="Arial"/>
          <w:i/>
          <w:iCs/>
          <w:sz w:val="24"/>
        </w:rPr>
        <w:t xml:space="preserve"> sentirete di guerre e di rumori di guerre. Guardate di non allarmarvi, perché deve avvenire, ma non è ancora la fine. </w:t>
      </w:r>
      <w:r w:rsidRPr="00877F72">
        <w:rPr>
          <w:rFonts w:ascii="Arial" w:hAnsi="Arial"/>
          <w:i/>
          <w:iCs/>
          <w:sz w:val="24"/>
        </w:rPr>
        <w:t>Si</w:t>
      </w:r>
      <w:r w:rsidR="00877F72" w:rsidRPr="00877F72">
        <w:rPr>
          <w:rFonts w:ascii="Arial" w:hAnsi="Arial"/>
          <w:i/>
          <w:iCs/>
          <w:sz w:val="24"/>
        </w:rPr>
        <w:t xml:space="preserve"> solleverà infatti nazione contro nazione e regno contro regno</w:t>
      </w:r>
      <w:r w:rsidR="009F7387">
        <w:rPr>
          <w:rFonts w:ascii="Arial" w:hAnsi="Arial"/>
          <w:i/>
          <w:iCs/>
          <w:sz w:val="24"/>
        </w:rPr>
        <w:t xml:space="preserve">; </w:t>
      </w:r>
      <w:r w:rsidR="00877F72" w:rsidRPr="00877F72">
        <w:rPr>
          <w:rFonts w:ascii="Arial" w:hAnsi="Arial"/>
          <w:i/>
          <w:iCs/>
          <w:sz w:val="24"/>
        </w:rPr>
        <w:t xml:space="preserve">vi saranno carestie e terremoti in vari luoghi: </w:t>
      </w:r>
      <w:r w:rsidRPr="00877F72">
        <w:rPr>
          <w:rFonts w:ascii="Arial" w:hAnsi="Arial"/>
          <w:i/>
          <w:iCs/>
          <w:sz w:val="24"/>
        </w:rPr>
        <w:t>ma</w:t>
      </w:r>
      <w:r w:rsidR="00877F72" w:rsidRPr="00877F72">
        <w:rPr>
          <w:rFonts w:ascii="Arial" w:hAnsi="Arial"/>
          <w:i/>
          <w:iCs/>
          <w:sz w:val="24"/>
        </w:rPr>
        <w:t xml:space="preserve"> tutto questo è solo l’inizio dei dolori. </w:t>
      </w:r>
    </w:p>
    <w:p w14:paraId="2926BACE" w14:textId="7E73F229" w:rsidR="00877F72" w:rsidRPr="00877F72" w:rsidRDefault="007902EB" w:rsidP="00877F72">
      <w:pPr>
        <w:spacing w:after="120"/>
        <w:ind w:left="567" w:right="567"/>
        <w:jc w:val="both"/>
        <w:rPr>
          <w:rFonts w:ascii="Arial" w:hAnsi="Arial"/>
          <w:i/>
          <w:iCs/>
          <w:sz w:val="24"/>
        </w:rPr>
      </w:pPr>
      <w:r w:rsidRPr="00877F72">
        <w:rPr>
          <w:rFonts w:ascii="Arial" w:hAnsi="Arial"/>
          <w:i/>
          <w:iCs/>
          <w:sz w:val="24"/>
        </w:rPr>
        <w:t>Allora</w:t>
      </w:r>
      <w:r w:rsidR="00877F72" w:rsidRPr="00877F72">
        <w:rPr>
          <w:rFonts w:ascii="Arial" w:hAnsi="Arial"/>
          <w:i/>
          <w:iCs/>
          <w:sz w:val="24"/>
        </w:rPr>
        <w:t xml:space="preserve"> vi abbandoneranno alla tribolazione e vi uccideranno, e sarete odiati da tutti i popoli a causa del mio nome. </w:t>
      </w:r>
      <w:r w:rsidRPr="00877F72">
        <w:rPr>
          <w:rFonts w:ascii="Arial" w:hAnsi="Arial"/>
          <w:i/>
          <w:iCs/>
          <w:sz w:val="24"/>
        </w:rPr>
        <w:t>Molti</w:t>
      </w:r>
      <w:r w:rsidR="00877F72" w:rsidRPr="00877F72">
        <w:rPr>
          <w:rFonts w:ascii="Arial" w:hAnsi="Arial"/>
          <w:i/>
          <w:iCs/>
          <w:sz w:val="24"/>
        </w:rPr>
        <w:t xml:space="preserve"> ne resteranno scandalizzati, e si tradiranno e odieranno a vicenda. </w:t>
      </w:r>
      <w:r w:rsidRPr="00877F72">
        <w:rPr>
          <w:rFonts w:ascii="Arial" w:hAnsi="Arial"/>
          <w:i/>
          <w:iCs/>
          <w:sz w:val="24"/>
        </w:rPr>
        <w:t>Sorgeranno</w:t>
      </w:r>
      <w:r w:rsidR="00877F72" w:rsidRPr="00877F72">
        <w:rPr>
          <w:rFonts w:ascii="Arial" w:hAnsi="Arial"/>
          <w:i/>
          <w:iCs/>
          <w:sz w:val="24"/>
        </w:rPr>
        <w:t xml:space="preserve"> molti falsi profeti e inganneranno molti</w:t>
      </w:r>
      <w:r w:rsidR="009F7387">
        <w:rPr>
          <w:rFonts w:ascii="Arial" w:hAnsi="Arial"/>
          <w:i/>
          <w:iCs/>
          <w:sz w:val="24"/>
        </w:rPr>
        <w:t xml:space="preserve">; </w:t>
      </w:r>
      <w:r w:rsidRPr="00877F72">
        <w:rPr>
          <w:rFonts w:ascii="Arial" w:hAnsi="Arial"/>
          <w:i/>
          <w:iCs/>
          <w:sz w:val="24"/>
        </w:rPr>
        <w:t>per</w:t>
      </w:r>
      <w:r w:rsidR="00877F72" w:rsidRPr="00877F72">
        <w:rPr>
          <w:rFonts w:ascii="Arial" w:hAnsi="Arial"/>
          <w:i/>
          <w:iCs/>
          <w:sz w:val="24"/>
        </w:rPr>
        <w:t xml:space="preserve"> il dilagare dell’iniquità, si raffredderà l’amore di molti. 1a chi avrà perseverato fino alla fine sarà salvato. Questo vangelo del Regno sarà annunciato in tutto il mondo, perché ne sia data testimonianza a tutti i popoli</w:t>
      </w:r>
      <w:r w:rsidR="009F7387">
        <w:rPr>
          <w:rFonts w:ascii="Arial" w:hAnsi="Arial"/>
          <w:i/>
          <w:iCs/>
          <w:sz w:val="24"/>
        </w:rPr>
        <w:t xml:space="preserve">; </w:t>
      </w:r>
      <w:r w:rsidR="00877F72" w:rsidRPr="00877F72">
        <w:rPr>
          <w:rFonts w:ascii="Arial" w:hAnsi="Arial"/>
          <w:i/>
          <w:iCs/>
          <w:sz w:val="24"/>
        </w:rPr>
        <w:t>e allora verrà la fine. (Mt 24,1-14).</w:t>
      </w:r>
    </w:p>
    <w:p w14:paraId="7D89ECD0" w14:textId="77777777" w:rsidR="00877F72" w:rsidRPr="00877F72" w:rsidRDefault="00877F72" w:rsidP="00877F72">
      <w:pPr>
        <w:spacing w:after="120"/>
        <w:jc w:val="both"/>
        <w:rPr>
          <w:rFonts w:ascii="Arial" w:hAnsi="Arial"/>
          <w:sz w:val="24"/>
        </w:rPr>
      </w:pPr>
    </w:p>
    <w:p w14:paraId="51D2BCF6" w14:textId="77777777" w:rsidR="00877F72" w:rsidRDefault="00877F72" w:rsidP="00877F72">
      <w:pPr>
        <w:spacing w:after="120"/>
        <w:jc w:val="both"/>
        <w:rPr>
          <w:rFonts w:ascii="Arial" w:hAnsi="Arial"/>
          <w:sz w:val="24"/>
        </w:rPr>
      </w:pPr>
      <w:r w:rsidRPr="00877F72">
        <w:rPr>
          <w:rFonts w:ascii="Arial" w:hAnsi="Arial"/>
          <w:sz w:val="24"/>
        </w:rPr>
        <w:lastRenderedPageBreak/>
        <w:t>Anche nel Secondo Libro dei Maccabei si parla di questo dilagare dell’iniquità e dei suoi tristi frutti.</w:t>
      </w:r>
    </w:p>
    <w:p w14:paraId="6A1699BC" w14:textId="667E29D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Non molto tempo dopo, il re inviò un vecchio ateniese per costringere i Giudei ad allontanarsi dalle leggi dei padri e a non governarsi più secondo le leggi di Dio, </w:t>
      </w:r>
      <w:r w:rsidR="007902EB" w:rsidRPr="00877F72">
        <w:rPr>
          <w:rFonts w:ascii="Arial" w:hAnsi="Arial"/>
          <w:i/>
          <w:iCs/>
          <w:sz w:val="24"/>
        </w:rPr>
        <w:t>e</w:t>
      </w:r>
      <w:r w:rsidRPr="00877F72">
        <w:rPr>
          <w:rFonts w:ascii="Arial" w:hAnsi="Arial"/>
          <w:i/>
          <w:iCs/>
          <w:sz w:val="24"/>
        </w:rPr>
        <w:t xml:space="preserve"> inoltre per profanare il tempio di Gerusalemme e dedicare questo a Giove Olimpio e quello sul Garizìm a Giove Ospitale, come si confaceva agli abitanti del luogo. </w:t>
      </w:r>
      <w:r w:rsidR="007902EB" w:rsidRPr="00877F72">
        <w:rPr>
          <w:rFonts w:ascii="Arial" w:hAnsi="Arial"/>
          <w:i/>
          <w:iCs/>
          <w:sz w:val="24"/>
        </w:rPr>
        <w:t>Grave</w:t>
      </w:r>
      <w:r w:rsidRPr="00877F72">
        <w:rPr>
          <w:rFonts w:ascii="Arial" w:hAnsi="Arial"/>
          <w:i/>
          <w:iCs/>
          <w:sz w:val="24"/>
        </w:rPr>
        <w:t xml:space="preserve"> e intollerabile per tutti era il dilagare del male. </w:t>
      </w:r>
      <w:r w:rsidR="007902EB" w:rsidRPr="00877F72">
        <w:rPr>
          <w:rFonts w:ascii="Arial" w:hAnsi="Arial"/>
          <w:i/>
          <w:iCs/>
          <w:sz w:val="24"/>
        </w:rPr>
        <w:t>Il</w:t>
      </w:r>
      <w:r w:rsidRPr="00877F72">
        <w:rPr>
          <w:rFonts w:ascii="Arial" w:hAnsi="Arial"/>
          <w:i/>
          <w:iCs/>
          <w:sz w:val="24"/>
        </w:rPr>
        <w:t xml:space="preserve"> tempio infatti era pieno delle dissolutezze e delle gozzoviglie dei pagani, che si divertivano con le prostitute ed entro i sacri portici si univano a donne, introducendovi pratiche sconvenienti. </w:t>
      </w:r>
      <w:r w:rsidR="007902EB" w:rsidRPr="00877F72">
        <w:rPr>
          <w:rFonts w:ascii="Arial" w:hAnsi="Arial"/>
          <w:i/>
          <w:iCs/>
          <w:sz w:val="24"/>
        </w:rPr>
        <w:t>L’altare</w:t>
      </w:r>
      <w:r w:rsidRPr="00877F72">
        <w:rPr>
          <w:rFonts w:ascii="Arial" w:hAnsi="Arial"/>
          <w:i/>
          <w:iCs/>
          <w:sz w:val="24"/>
        </w:rPr>
        <w:t xml:space="preserve"> era colmo di cose detestabili, vietate dalle leggi. </w:t>
      </w:r>
      <w:r w:rsidR="007902EB" w:rsidRPr="00877F72">
        <w:rPr>
          <w:rFonts w:ascii="Arial" w:hAnsi="Arial"/>
          <w:i/>
          <w:iCs/>
          <w:sz w:val="24"/>
        </w:rPr>
        <w:t>Non</w:t>
      </w:r>
      <w:r w:rsidRPr="00877F72">
        <w:rPr>
          <w:rFonts w:ascii="Arial" w:hAnsi="Arial"/>
          <w:i/>
          <w:iCs/>
          <w:sz w:val="24"/>
        </w:rPr>
        <w:t xml:space="preserve"> era più possibile né osservare il sabato né celebrare le feste dei padri né semplicemente dichiarare di essere giudeo. </w:t>
      </w:r>
      <w:r w:rsidR="007902EB" w:rsidRPr="00877F72">
        <w:rPr>
          <w:rFonts w:ascii="Arial" w:hAnsi="Arial"/>
          <w:i/>
          <w:iCs/>
          <w:sz w:val="24"/>
        </w:rPr>
        <w:t>Si</w:t>
      </w:r>
      <w:r w:rsidRPr="00877F72">
        <w:rPr>
          <w:rFonts w:ascii="Arial" w:hAnsi="Arial"/>
          <w:i/>
          <w:iCs/>
          <w:sz w:val="24"/>
        </w:rPr>
        <w:t xml:space="preserve"> era trascinati con aspra violenza ogni mese, nel giorno natalizio del re, ad assistere al sacrificio e, quando giungevano le feste dionisiache, si era costretti a sfilare in onore di Diòniso coronati di edera. </w:t>
      </w:r>
      <w:r w:rsidR="00150DBE" w:rsidRPr="00877F72">
        <w:rPr>
          <w:rFonts w:ascii="Arial" w:hAnsi="Arial"/>
          <w:i/>
          <w:iCs/>
          <w:sz w:val="24"/>
        </w:rPr>
        <w:t>Su</w:t>
      </w:r>
      <w:r w:rsidRPr="00877F72">
        <w:rPr>
          <w:rFonts w:ascii="Arial" w:hAnsi="Arial"/>
          <w:i/>
          <w:iCs/>
          <w:sz w:val="24"/>
        </w:rPr>
        <w:t xml:space="preserve"> istigazione dei cittadini di Tolemàide, fu poi emanato un decreto per le vicine città ellenistiche, perché anch’esse seguissero le stesse disposizioni contro i Giudei, li costringessero a mangiare le carni dei sacrifici </w:t>
      </w:r>
      <w:r w:rsidR="00150DBE" w:rsidRPr="00877F72">
        <w:rPr>
          <w:rFonts w:ascii="Arial" w:hAnsi="Arial"/>
          <w:i/>
          <w:iCs/>
          <w:sz w:val="24"/>
        </w:rPr>
        <w:t>e</w:t>
      </w:r>
      <w:r w:rsidRPr="00877F72">
        <w:rPr>
          <w:rFonts w:ascii="Arial" w:hAnsi="Arial"/>
          <w:i/>
          <w:iCs/>
          <w:sz w:val="24"/>
        </w:rPr>
        <w:t xml:space="preserve"> mettessero a morte quanti non accettavano di aderire alle usanze greche. Si poteva allora capire quale tribolazione incombesse. </w:t>
      </w:r>
      <w:r w:rsidR="00150DBE" w:rsidRPr="00877F72">
        <w:rPr>
          <w:rFonts w:ascii="Arial" w:hAnsi="Arial"/>
          <w:i/>
          <w:iCs/>
          <w:sz w:val="24"/>
        </w:rPr>
        <w:t>Furono</w:t>
      </w:r>
      <w:r w:rsidRPr="00877F72">
        <w:rPr>
          <w:rFonts w:ascii="Arial" w:hAnsi="Arial"/>
          <w:i/>
          <w:iCs/>
          <w:sz w:val="24"/>
        </w:rPr>
        <w:t xml:space="preserve"> denunciate, per esempio, due donne che avevano circonciso i figli: appesero i bambini alle loro mammelle, e dopo averle condotte in giro pubblicamente per la città, le precipitarono dalle mura. </w:t>
      </w:r>
      <w:r w:rsidR="00150DBE" w:rsidRPr="00877F72">
        <w:rPr>
          <w:rFonts w:ascii="Arial" w:hAnsi="Arial"/>
          <w:i/>
          <w:iCs/>
          <w:sz w:val="24"/>
        </w:rPr>
        <w:t>Altri</w:t>
      </w:r>
      <w:r w:rsidRPr="00877F72">
        <w:rPr>
          <w:rFonts w:ascii="Arial" w:hAnsi="Arial"/>
          <w:i/>
          <w:iCs/>
          <w:sz w:val="24"/>
        </w:rPr>
        <w:t xml:space="preserve"> che si erano raccolti insieme nelle vicine caverne per celebrare il sabato, denunciati a Filippo, vi furono bruciati dentro, perché essi avevano riluttanza a difendersi per il rispetto di quel giorno santissimo.</w:t>
      </w:r>
    </w:p>
    <w:p w14:paraId="0014A854" w14:textId="3813B0F7"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Io</w:t>
      </w:r>
      <w:r w:rsidR="00877F72" w:rsidRPr="00877F72">
        <w:rPr>
          <w:rFonts w:ascii="Arial" w:hAnsi="Arial"/>
          <w:i/>
          <w:iCs/>
          <w:sz w:val="24"/>
        </w:rPr>
        <w:t xml:space="preserve"> prego coloro che avranno in mano questo libro di non turbarsi per queste disgrazie e di pensare che i castighi non vengono per la distruzione, ma per la correzione del nostro popolo. </w:t>
      </w:r>
      <w:r w:rsidRPr="00877F72">
        <w:rPr>
          <w:rFonts w:ascii="Arial" w:hAnsi="Arial"/>
          <w:i/>
          <w:iCs/>
          <w:sz w:val="24"/>
        </w:rPr>
        <w:t>Quindi</w:t>
      </w:r>
      <w:r w:rsidR="00877F72" w:rsidRPr="00877F72">
        <w:rPr>
          <w:rFonts w:ascii="Arial" w:hAnsi="Arial"/>
          <w:i/>
          <w:iCs/>
          <w:sz w:val="24"/>
        </w:rPr>
        <w:t xml:space="preserve"> è veramente segno di grande benevolenza il fatto che agli empi non è data libertà per molto tempo, ma subito incappano nei castighi. </w:t>
      </w:r>
      <w:r w:rsidRPr="00877F72">
        <w:rPr>
          <w:rFonts w:ascii="Arial" w:hAnsi="Arial"/>
          <w:i/>
          <w:iCs/>
          <w:sz w:val="24"/>
        </w:rPr>
        <w:t>Poiché</w:t>
      </w:r>
      <w:r w:rsidR="00877F72" w:rsidRPr="00877F72">
        <w:rPr>
          <w:rFonts w:ascii="Arial" w:hAnsi="Arial"/>
          <w:i/>
          <w:iCs/>
          <w:sz w:val="24"/>
        </w:rPr>
        <w:t xml:space="preserve"> il Signore non si propone di agire con noi come fa con le altre nazioni, attendendo pazientemente il tempo di punirle, quando siano giunte al colmo dei loro peccati</w:t>
      </w:r>
      <w:r w:rsidR="009F7387">
        <w:rPr>
          <w:rFonts w:ascii="Arial" w:hAnsi="Arial"/>
          <w:i/>
          <w:iCs/>
          <w:sz w:val="24"/>
        </w:rPr>
        <w:t xml:space="preserve">; </w:t>
      </w:r>
      <w:r w:rsidR="00877F72" w:rsidRPr="00877F72">
        <w:rPr>
          <w:rFonts w:ascii="Arial" w:hAnsi="Arial"/>
          <w:i/>
          <w:iCs/>
          <w:sz w:val="24"/>
        </w:rPr>
        <w:t xml:space="preserve">e questo per non doverci punire alla fine, quando fossimo giunti all’estremo delle nostre colpe. </w:t>
      </w:r>
      <w:r w:rsidRPr="00877F72">
        <w:rPr>
          <w:rFonts w:ascii="Arial" w:hAnsi="Arial"/>
          <w:i/>
          <w:iCs/>
          <w:sz w:val="24"/>
        </w:rPr>
        <w:t>Perciò</w:t>
      </w:r>
      <w:r w:rsidR="00877F72" w:rsidRPr="00877F72">
        <w:rPr>
          <w:rFonts w:ascii="Arial" w:hAnsi="Arial"/>
          <w:i/>
          <w:iCs/>
          <w:sz w:val="24"/>
        </w:rPr>
        <w:t xml:space="preserve"> egli non ci toglie mai la sua misericordia, ma, correggendoci con le sventure, non abbandona il suo popolo. </w:t>
      </w:r>
      <w:r w:rsidRPr="00877F72">
        <w:rPr>
          <w:rFonts w:ascii="Arial" w:hAnsi="Arial"/>
          <w:i/>
          <w:iCs/>
          <w:sz w:val="24"/>
        </w:rPr>
        <w:t>Ciò</w:t>
      </w:r>
      <w:r w:rsidR="00877F72" w:rsidRPr="00877F72">
        <w:rPr>
          <w:rFonts w:ascii="Arial" w:hAnsi="Arial"/>
          <w:i/>
          <w:iCs/>
          <w:sz w:val="24"/>
        </w:rPr>
        <w:t xml:space="preserve"> sia detto da noi solo per ricordare questa verità. Dobbiamo ora tornare alla narrazione.</w:t>
      </w:r>
    </w:p>
    <w:p w14:paraId="338A48A0" w14:textId="69922FC2"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Un</w:t>
      </w:r>
      <w:r w:rsidR="00877F72" w:rsidRPr="00877F72">
        <w:rPr>
          <w:rFonts w:ascii="Arial" w:hAnsi="Arial"/>
          <w:i/>
          <w:iCs/>
          <w:sz w:val="24"/>
        </w:rPr>
        <w:t xml:space="preserve">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w:t>
      </w:r>
      <w:r w:rsidRPr="00877F72">
        <w:rPr>
          <w:rFonts w:ascii="Arial" w:hAnsi="Arial"/>
          <w:i/>
          <w:iCs/>
          <w:sz w:val="24"/>
        </w:rPr>
        <w:t>sputando</w:t>
      </w:r>
      <w:r w:rsidR="00877F72" w:rsidRPr="00877F72">
        <w:rPr>
          <w:rFonts w:ascii="Arial" w:hAnsi="Arial"/>
          <w:i/>
          <w:iCs/>
          <w:sz w:val="24"/>
        </w:rPr>
        <w:t xml:space="preserve"> il boccone e comportandosi come conviene a coloro che sono pronti ad allontanarsi da quanto non è lecito gustare per attaccamento alla vita. </w:t>
      </w:r>
      <w:r w:rsidRPr="00877F72">
        <w:rPr>
          <w:rFonts w:ascii="Arial" w:hAnsi="Arial"/>
          <w:i/>
          <w:iCs/>
          <w:sz w:val="24"/>
        </w:rPr>
        <w:t>Quelli</w:t>
      </w:r>
      <w:r w:rsidR="00877F72" w:rsidRPr="00877F72">
        <w:rPr>
          <w:rFonts w:ascii="Arial" w:hAnsi="Arial"/>
          <w:i/>
          <w:iCs/>
          <w:sz w:val="24"/>
        </w:rPr>
        <w:t xml:space="preserve"> che erano incaricati dell’illecito </w:t>
      </w:r>
      <w:r w:rsidR="00877F72" w:rsidRPr="00877F72">
        <w:rPr>
          <w:rFonts w:ascii="Arial" w:hAnsi="Arial"/>
          <w:i/>
          <w:iCs/>
          <w:sz w:val="24"/>
        </w:rPr>
        <w:lastRenderedPageBreak/>
        <w:t xml:space="preserve">banchetto sacrificale, in nome della familiarità di antica data che avevano con quest’uomo, lo tirarono in disparte e lo pregarono di prendere la carne di cui era lecito cibarsi, preparata da lui stesso, e fingere di mangiare le carni sacrificate imposte dal re, </w:t>
      </w:r>
      <w:r w:rsidRPr="00877F72">
        <w:rPr>
          <w:rFonts w:ascii="Arial" w:hAnsi="Arial"/>
          <w:i/>
          <w:iCs/>
          <w:sz w:val="24"/>
        </w:rPr>
        <w:t>perché</w:t>
      </w:r>
      <w:r w:rsidR="00877F72" w:rsidRPr="00877F72">
        <w:rPr>
          <w:rFonts w:ascii="Arial" w:hAnsi="Arial"/>
          <w:i/>
          <w:iCs/>
          <w:sz w:val="24"/>
        </w:rPr>
        <w:t xml:space="preserve">,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w:t>
      </w:r>
      <w:r w:rsidRPr="00877F72">
        <w:rPr>
          <w:rFonts w:ascii="Arial" w:hAnsi="Arial"/>
          <w:i/>
          <w:iCs/>
          <w:sz w:val="24"/>
        </w:rPr>
        <w:t>Infatti</w:t>
      </w:r>
      <w:r w:rsidR="00877F72" w:rsidRPr="00877F72">
        <w:rPr>
          <w:rFonts w:ascii="Arial" w:hAnsi="Arial"/>
          <w:i/>
          <w:iCs/>
          <w:sz w:val="24"/>
        </w:rPr>
        <w:t xml:space="preserve">, anche se ora mi sottraessi al castigo degli uomini, non potrei sfuggire, né da vivo né da morto, alle mani dell’Onnipotente. </w:t>
      </w:r>
      <w:r w:rsidRPr="00877F72">
        <w:rPr>
          <w:rFonts w:ascii="Arial" w:hAnsi="Arial"/>
          <w:i/>
          <w:iCs/>
          <w:sz w:val="24"/>
        </w:rPr>
        <w:t>Perciò</w:t>
      </w:r>
      <w:r w:rsidR="00877F72" w:rsidRPr="00877F72">
        <w:rPr>
          <w:rFonts w:ascii="Arial" w:hAnsi="Arial"/>
          <w:i/>
          <w:iCs/>
          <w:sz w:val="24"/>
        </w:rPr>
        <w:t xml:space="preserve">, abbandonando ora da forte questa vita, mi mostrerò degno della mia età </w:t>
      </w:r>
      <w:r w:rsidRPr="00877F72">
        <w:rPr>
          <w:rFonts w:ascii="Arial" w:hAnsi="Arial"/>
          <w:i/>
          <w:iCs/>
          <w:sz w:val="24"/>
        </w:rPr>
        <w:t>e</w:t>
      </w:r>
      <w:r w:rsidR="00877F72" w:rsidRPr="00877F72">
        <w:rPr>
          <w:rFonts w:ascii="Arial" w:hAnsi="Arial"/>
          <w:i/>
          <w:iCs/>
          <w:sz w:val="24"/>
        </w:rPr>
        <w:t xml:space="preserve"> lascerò ai giovani un nobile esempio, perché sappiano affrontare la morte prontamente e nobilmente per le sante e venerande leggi». Dette queste parole, si avviò prontamente al supplizio. </w:t>
      </w:r>
      <w:r w:rsidRPr="00877F72">
        <w:rPr>
          <w:rFonts w:ascii="Arial" w:hAnsi="Arial"/>
          <w:i/>
          <w:iCs/>
          <w:sz w:val="24"/>
        </w:rPr>
        <w:t>Quelli</w:t>
      </w:r>
      <w:r w:rsidR="00877F72" w:rsidRPr="00877F72">
        <w:rPr>
          <w:rFonts w:ascii="Arial" w:hAnsi="Arial"/>
          <w:i/>
          <w:iCs/>
          <w:sz w:val="24"/>
        </w:rPr>
        <w:t xml:space="preserve"> che ve lo trascinavano, cambiarono la benevolenza di poco prima in avversione, ritenendo che le parole da lui pronunciate fossero una pazzia. </w:t>
      </w:r>
      <w:r w:rsidRPr="00877F72">
        <w:rPr>
          <w:rFonts w:ascii="Arial" w:hAnsi="Arial"/>
          <w:i/>
          <w:iCs/>
          <w:sz w:val="24"/>
        </w:rPr>
        <w:t>Mentre</w:t>
      </w:r>
      <w:r w:rsidR="00877F72" w:rsidRPr="00877F72">
        <w:rPr>
          <w:rFonts w:ascii="Arial" w:hAnsi="Arial"/>
          <w:i/>
          <w:iCs/>
          <w:sz w:val="24"/>
        </w:rPr>
        <w:t xml:space="preserve"> stava per morire sotto i colpi, disse tra i gemiti: «Il Signore, che possiede una santa scienza, sa bene che, potendo sfuggire alla morte, soffro nel corpo atroci dolori sotto i flagelli, ma nell’anima sopporto volentieri tutto questo per il timore di lui». </w:t>
      </w:r>
      <w:r w:rsidRPr="00877F72">
        <w:rPr>
          <w:rFonts w:ascii="Arial" w:hAnsi="Arial"/>
          <w:i/>
          <w:iCs/>
          <w:sz w:val="24"/>
        </w:rPr>
        <w:t>In</w:t>
      </w:r>
      <w:r w:rsidR="00877F72" w:rsidRPr="00877F72">
        <w:rPr>
          <w:rFonts w:ascii="Arial" w:hAnsi="Arial"/>
          <w:i/>
          <w:iCs/>
          <w:sz w:val="24"/>
        </w:rPr>
        <w:t xml:space="preserve"> tal modo egli morì, lasciando la sua morte come esempio di nobiltà e ricordo di virtù non solo ai giovani, ma anche alla grande maggioranza della nazione. (2Mac 6,1-31). </w:t>
      </w:r>
    </w:p>
    <w:p w14:paraId="5B10FF1C" w14:textId="25450897"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Ci fu anche il caso di sette fratelli che, presi insieme alla loro madre, furono costretti dal re, a forza di flagelli e nerbate, a cibarsi di carni suine proibite. </w:t>
      </w:r>
      <w:r w:rsidR="00150DBE" w:rsidRPr="00877F72">
        <w:rPr>
          <w:rFonts w:ascii="Arial" w:hAnsi="Arial"/>
          <w:i/>
          <w:iCs/>
          <w:sz w:val="24"/>
        </w:rPr>
        <w:t>Uno</w:t>
      </w:r>
      <w:r w:rsidRPr="00877F72">
        <w:rPr>
          <w:rFonts w:ascii="Arial" w:hAnsi="Arial"/>
          <w:i/>
          <w:iCs/>
          <w:sz w:val="24"/>
        </w:rPr>
        <w:t xml:space="preserve"> di loro, facendosi interprete di tutti, disse: «Che cosa cerchi o vuoi sapere da noi? Siamo pronti a morire piuttosto che trasgredire le leggi dei padri». </w:t>
      </w:r>
      <w:r w:rsidR="00150DBE" w:rsidRPr="00877F72">
        <w:rPr>
          <w:rFonts w:ascii="Arial" w:hAnsi="Arial"/>
          <w:i/>
          <w:iCs/>
          <w:sz w:val="24"/>
        </w:rPr>
        <w:t>Allora</w:t>
      </w:r>
      <w:r w:rsidRPr="00877F72">
        <w:rPr>
          <w:rFonts w:ascii="Arial" w:hAnsi="Arial"/>
          <w:i/>
          <w:iCs/>
          <w:sz w:val="24"/>
        </w:rPr>
        <w:t xml:space="preserve"> il re irritato comandò di mettere al fuoco teglie e caldaie. </w:t>
      </w:r>
      <w:r w:rsidR="00150DBE" w:rsidRPr="00877F72">
        <w:rPr>
          <w:rFonts w:ascii="Arial" w:hAnsi="Arial"/>
          <w:i/>
          <w:iCs/>
          <w:sz w:val="24"/>
        </w:rPr>
        <w:t>Appena</w:t>
      </w:r>
      <w:r w:rsidRPr="00877F72">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00150DBE" w:rsidRPr="00877F72">
        <w:rPr>
          <w:rFonts w:ascii="Arial" w:hAnsi="Arial"/>
          <w:i/>
          <w:iCs/>
          <w:sz w:val="24"/>
        </w:rPr>
        <w:t>Dopo</w:t>
      </w:r>
      <w:r w:rsidRPr="00877F72">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3617CC9C" w14:textId="63A729FC"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Venuto</w:t>
      </w:r>
      <w:r w:rsidR="00877F72" w:rsidRPr="00877F72">
        <w:rPr>
          <w:rFonts w:ascii="Arial" w:hAnsi="Arial"/>
          <w:i/>
          <w:iCs/>
          <w:sz w:val="24"/>
        </w:rPr>
        <w:t xml:space="preserve"> meno il primo, allo stesso modo esponevano allo scherno il secondo e, strappatagli la pelle del capo con i capelli, gli </w:t>
      </w:r>
      <w:r w:rsidR="00877F72" w:rsidRPr="00877F72">
        <w:rPr>
          <w:rFonts w:ascii="Arial" w:hAnsi="Arial"/>
          <w:i/>
          <w:iCs/>
          <w:sz w:val="24"/>
        </w:rPr>
        <w:lastRenderedPageBreak/>
        <w:t xml:space="preserve">domandavano: «Sei disposto a mangiare, prima che il tuo corpo venga straziato in ogni suo membro?». </w:t>
      </w:r>
      <w:r w:rsidRPr="00877F72">
        <w:rPr>
          <w:rFonts w:ascii="Arial" w:hAnsi="Arial"/>
          <w:i/>
          <w:iCs/>
          <w:sz w:val="24"/>
        </w:rPr>
        <w:t>Egli</w:t>
      </w:r>
      <w:r w:rsidR="00877F72" w:rsidRPr="00877F72">
        <w:rPr>
          <w:rFonts w:ascii="Arial" w:hAnsi="Arial"/>
          <w:i/>
          <w:iCs/>
          <w:sz w:val="24"/>
        </w:rPr>
        <w:t xml:space="preserve">, rispondendo nella lingua dei padri, protestava: «No». Perciò anch’egli subì gli stessi tormenti del primo. </w:t>
      </w:r>
      <w:r w:rsidRPr="00877F72">
        <w:rPr>
          <w:rFonts w:ascii="Arial" w:hAnsi="Arial"/>
          <w:i/>
          <w:iCs/>
          <w:sz w:val="24"/>
        </w:rPr>
        <w:t>Giunto</w:t>
      </w:r>
      <w:r w:rsidR="00877F72" w:rsidRPr="00877F72">
        <w:rPr>
          <w:rFonts w:ascii="Arial" w:hAnsi="Arial"/>
          <w:i/>
          <w:iCs/>
          <w:sz w:val="24"/>
        </w:rPr>
        <w:t xml:space="preserve"> all’ultimo respiro, disse: «Tu, o scellerato, ci elimini dalla vita presente, ma il re dell’universo, dopo che saremo morti per le sue leggi, ci risusciterà a vita nuova ed eterna».</w:t>
      </w:r>
    </w:p>
    <w:p w14:paraId="4A1144AD" w14:textId="2B153B9F"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Dopo</w:t>
      </w:r>
      <w:r w:rsidR="00877F72" w:rsidRPr="00877F72">
        <w:rPr>
          <w:rFonts w:ascii="Arial" w:hAnsi="Arial"/>
          <w:i/>
          <w:iCs/>
          <w:sz w:val="24"/>
        </w:rPr>
        <w:t xml:space="preserve"> costui fu torturato il terzo, che alla loro richiesta mise fuori prontamente la lingua e stese con coraggio le mani, </w:t>
      </w:r>
      <w:r w:rsidRPr="00877F72">
        <w:rPr>
          <w:rFonts w:ascii="Arial" w:hAnsi="Arial"/>
          <w:i/>
          <w:iCs/>
          <w:sz w:val="24"/>
        </w:rPr>
        <w:t>dicendo</w:t>
      </w:r>
      <w:r w:rsidR="00877F72" w:rsidRPr="00877F72">
        <w:rPr>
          <w:rFonts w:ascii="Arial" w:hAnsi="Arial"/>
          <w:i/>
          <w:iCs/>
          <w:sz w:val="24"/>
        </w:rPr>
        <w:t xml:space="preserve"> dignitosamente: «Dal Cielo ho queste membra e per le sue leggi le disprezzo, perché da lui spero di riaverle di nuovo». </w:t>
      </w:r>
      <w:r w:rsidRPr="00877F72">
        <w:rPr>
          <w:rFonts w:ascii="Arial" w:hAnsi="Arial"/>
          <w:i/>
          <w:iCs/>
          <w:sz w:val="24"/>
        </w:rPr>
        <w:t>Lo</w:t>
      </w:r>
      <w:r w:rsidR="00877F72" w:rsidRPr="00877F72">
        <w:rPr>
          <w:rFonts w:ascii="Arial" w:hAnsi="Arial"/>
          <w:i/>
          <w:iCs/>
          <w:sz w:val="24"/>
        </w:rPr>
        <w:t xml:space="preserve"> stesso re e i suoi dignitari rimasero colpiti dalla fierezza di questo giovane, che non teneva in nessun conto le torture.</w:t>
      </w:r>
    </w:p>
    <w:p w14:paraId="1384900B" w14:textId="449B3E64"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Fatto</w:t>
      </w:r>
      <w:r w:rsidR="00877F72" w:rsidRPr="00877F72">
        <w:rPr>
          <w:rFonts w:ascii="Arial" w:hAnsi="Arial"/>
          <w:i/>
          <w:iCs/>
          <w:sz w:val="24"/>
        </w:rPr>
        <w:t xml:space="preserve"> morire anche questo, si misero a straziare il quarto con gli stessi tormenti. </w:t>
      </w:r>
      <w:r w:rsidRPr="00877F72">
        <w:rPr>
          <w:rFonts w:ascii="Arial" w:hAnsi="Arial"/>
          <w:i/>
          <w:iCs/>
          <w:sz w:val="24"/>
        </w:rPr>
        <w:t>Ridotto</w:t>
      </w:r>
      <w:r w:rsidR="00877F72" w:rsidRPr="00877F72">
        <w:rPr>
          <w:rFonts w:ascii="Arial" w:hAnsi="Arial"/>
          <w:i/>
          <w:iCs/>
          <w:sz w:val="24"/>
        </w:rPr>
        <w:t xml:space="preserve"> in fin di vita, egli diceva: «È preferibile morire per mano degli uomini, quando da Dio si ha la speranza di essere da lui di nuovo risuscitati</w:t>
      </w:r>
      <w:r w:rsidR="009F7387">
        <w:rPr>
          <w:rFonts w:ascii="Arial" w:hAnsi="Arial"/>
          <w:i/>
          <w:iCs/>
          <w:sz w:val="24"/>
        </w:rPr>
        <w:t xml:space="preserve">; </w:t>
      </w:r>
      <w:r w:rsidR="00877F72" w:rsidRPr="00877F72">
        <w:rPr>
          <w:rFonts w:ascii="Arial" w:hAnsi="Arial"/>
          <w:i/>
          <w:iCs/>
          <w:sz w:val="24"/>
        </w:rPr>
        <w:t>ma per te non ci sarà davvero risurrezione per la vita».</w:t>
      </w:r>
    </w:p>
    <w:p w14:paraId="5F96BEC0" w14:textId="522D9456"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Subito</w:t>
      </w:r>
      <w:r w:rsidR="00877F72" w:rsidRPr="00877F72">
        <w:rPr>
          <w:rFonts w:ascii="Arial" w:hAnsi="Arial"/>
          <w:i/>
          <w:iCs/>
          <w:sz w:val="24"/>
        </w:rPr>
        <w:t xml:space="preserve"> dopo condussero il quinto e lo torturarono. Ma egli, guardando il re, diceva: «Tu hai potere sugli uomini e, sebbene mortale, fai quanto ti piace</w:t>
      </w:r>
      <w:r w:rsidR="009F7387">
        <w:rPr>
          <w:rFonts w:ascii="Arial" w:hAnsi="Arial"/>
          <w:i/>
          <w:iCs/>
          <w:sz w:val="24"/>
        </w:rPr>
        <w:t xml:space="preserve">; </w:t>
      </w:r>
      <w:r w:rsidR="00877F72" w:rsidRPr="00877F72">
        <w:rPr>
          <w:rFonts w:ascii="Arial" w:hAnsi="Arial"/>
          <w:i/>
          <w:iCs/>
          <w:sz w:val="24"/>
        </w:rPr>
        <w:t xml:space="preserve">ma non credere che il nostro popolo sia stato abbandonato da Dio. </w:t>
      </w:r>
      <w:r w:rsidRPr="00877F72">
        <w:rPr>
          <w:rFonts w:ascii="Arial" w:hAnsi="Arial"/>
          <w:i/>
          <w:iCs/>
          <w:sz w:val="24"/>
        </w:rPr>
        <w:t>Quanto</w:t>
      </w:r>
      <w:r w:rsidR="00877F72" w:rsidRPr="00877F72">
        <w:rPr>
          <w:rFonts w:ascii="Arial" w:hAnsi="Arial"/>
          <w:i/>
          <w:iCs/>
          <w:sz w:val="24"/>
        </w:rPr>
        <w:t xml:space="preserve"> a te, aspetta e vedrai la grandezza della sua forza, come strazierà te e la tua discendenza». </w:t>
      </w:r>
    </w:p>
    <w:p w14:paraId="3520B3E7" w14:textId="5E8A6888"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Dopo</w:t>
      </w:r>
      <w:r w:rsidR="00877F72" w:rsidRPr="00877F72">
        <w:rPr>
          <w:rFonts w:ascii="Arial" w:hAnsi="Arial"/>
          <w:i/>
          <w:iCs/>
          <w:sz w:val="24"/>
        </w:rPr>
        <w:t xml:space="preserve"> di lui presero il sesto che, mentre stava per morire, disse: «Non illuderti stoltamente. Noi soffriamo queste cose per causa nostra, perché abbiamo peccato contro il nostro Dio</w:t>
      </w:r>
      <w:r w:rsidR="009F7387">
        <w:rPr>
          <w:rFonts w:ascii="Arial" w:hAnsi="Arial"/>
          <w:i/>
          <w:iCs/>
          <w:sz w:val="24"/>
        </w:rPr>
        <w:t xml:space="preserve">; </w:t>
      </w:r>
      <w:r w:rsidR="00877F72" w:rsidRPr="00877F72">
        <w:rPr>
          <w:rFonts w:ascii="Arial" w:hAnsi="Arial"/>
          <w:i/>
          <w:iCs/>
          <w:sz w:val="24"/>
        </w:rPr>
        <w:t>perciò ci succedono cose che muovono a meraviglia. Ma tu non credere di andare impunito, dopo aver osato combattere contro Dio».</w:t>
      </w:r>
    </w:p>
    <w:p w14:paraId="42A26AD4" w14:textId="6797AB76"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Soprattutto</w:t>
      </w:r>
      <w:r w:rsidR="00877F72" w:rsidRPr="00877F72">
        <w:rPr>
          <w:rFonts w:ascii="Arial" w:hAnsi="Arial"/>
          <w:i/>
          <w:iCs/>
          <w:sz w:val="24"/>
        </w:rPr>
        <w:t xml:space="preserve"> la madre era ammirevole e degna di gloriosa memoria, perché, vedendo morire sette figli in un solo giorno, sopportava tutto serenamente per le speranze poste nel Signore. </w:t>
      </w:r>
      <w:r w:rsidRPr="00877F72">
        <w:rPr>
          <w:rFonts w:ascii="Arial" w:hAnsi="Arial"/>
          <w:i/>
          <w:iCs/>
          <w:sz w:val="24"/>
        </w:rPr>
        <w:t>Esortava</w:t>
      </w:r>
      <w:r w:rsidR="00877F72" w:rsidRPr="00877F72">
        <w:rPr>
          <w:rFonts w:ascii="Arial" w:hAnsi="Arial"/>
          <w:i/>
          <w:iCs/>
          <w:sz w:val="24"/>
        </w:rPr>
        <w:t xml:space="preserve"> ciascuno di loro nella lingua dei padri, piena di nobili sentimenti e, temprando la tenerezza femminile con un coraggio virile, diceva loro: «Non so come siate apparsi nel mio seno</w:t>
      </w:r>
      <w:r w:rsidR="009F7387">
        <w:rPr>
          <w:rFonts w:ascii="Arial" w:hAnsi="Arial"/>
          <w:i/>
          <w:iCs/>
          <w:sz w:val="24"/>
        </w:rPr>
        <w:t xml:space="preserve">; </w:t>
      </w:r>
      <w:r w:rsidR="00877F72" w:rsidRPr="00877F72">
        <w:rPr>
          <w:rFonts w:ascii="Arial" w:hAnsi="Arial"/>
          <w:i/>
          <w:iCs/>
          <w:sz w:val="24"/>
        </w:rPr>
        <w:t xml:space="preserve">non io vi ho dato il respiro e la vita, né io ho dato forma alle membra di ciascuno di voi. </w:t>
      </w:r>
      <w:r w:rsidRPr="00877F72">
        <w:rPr>
          <w:rFonts w:ascii="Arial" w:hAnsi="Arial"/>
          <w:i/>
          <w:iCs/>
          <w:sz w:val="24"/>
        </w:rPr>
        <w:t>Senza</w:t>
      </w:r>
      <w:r w:rsidR="00877F72" w:rsidRPr="00877F72">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6BE90C8C" w14:textId="2E50C61A"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Antioco</w:t>
      </w:r>
      <w:r w:rsidR="00877F72" w:rsidRPr="00877F72">
        <w:rPr>
          <w:rFonts w:ascii="Arial" w:hAnsi="Arial"/>
          <w:i/>
          <w:iCs/>
          <w:sz w:val="24"/>
        </w:rPr>
        <w:t>, credendosi disprezzato e sospettando che quel linguaggio fosse di scherno, esortava il più giovane che era ancora vivo</w:t>
      </w:r>
      <w:r w:rsidR="009F7387">
        <w:rPr>
          <w:rFonts w:ascii="Arial" w:hAnsi="Arial"/>
          <w:i/>
          <w:iCs/>
          <w:sz w:val="24"/>
        </w:rPr>
        <w:t xml:space="preserve">; </w:t>
      </w:r>
      <w:r w:rsidR="00877F72" w:rsidRPr="00877F72">
        <w:rPr>
          <w:rFonts w:ascii="Arial" w:hAnsi="Arial"/>
          <w:i/>
          <w:iCs/>
          <w:sz w:val="24"/>
        </w:rPr>
        <w:t xml:space="preserve">e non solo a parole, ma con giuramenti prometteva che l’avrebbe fatto ricco e molto felice, se avesse abbandonato le tradizioni dei padri, e che l’avrebbe fatto suo amico e gli avrebbe affidato alti incarichi. </w:t>
      </w:r>
      <w:r w:rsidRPr="00877F72">
        <w:rPr>
          <w:rFonts w:ascii="Arial" w:hAnsi="Arial"/>
          <w:i/>
          <w:iCs/>
          <w:sz w:val="24"/>
        </w:rPr>
        <w:t>Ma</w:t>
      </w:r>
      <w:r w:rsidR="00877F72" w:rsidRPr="00877F72">
        <w:rPr>
          <w:rFonts w:ascii="Arial" w:hAnsi="Arial"/>
          <w:i/>
          <w:iCs/>
          <w:sz w:val="24"/>
        </w:rPr>
        <w:t xml:space="preserve"> poiché il giovane non badava per nulla a queste parole, il re, chiamata la madre, la esortava a farsi consigliera di salvezza per il ragazzo. </w:t>
      </w:r>
      <w:r w:rsidRPr="00877F72">
        <w:rPr>
          <w:rFonts w:ascii="Arial" w:hAnsi="Arial"/>
          <w:i/>
          <w:iCs/>
          <w:sz w:val="24"/>
        </w:rPr>
        <w:t>Esortata</w:t>
      </w:r>
      <w:r w:rsidR="00877F72" w:rsidRPr="00877F72">
        <w:rPr>
          <w:rFonts w:ascii="Arial" w:hAnsi="Arial"/>
          <w:i/>
          <w:iCs/>
          <w:sz w:val="24"/>
        </w:rPr>
        <w:t xml:space="preserve"> a lungo, ella accettò di persuadere il figlio</w:t>
      </w:r>
      <w:r w:rsidR="009F7387">
        <w:rPr>
          <w:rFonts w:ascii="Arial" w:hAnsi="Arial"/>
          <w:i/>
          <w:iCs/>
          <w:sz w:val="24"/>
        </w:rPr>
        <w:t xml:space="preserve">; </w:t>
      </w:r>
      <w:r w:rsidRPr="00877F72">
        <w:rPr>
          <w:rFonts w:ascii="Arial" w:hAnsi="Arial"/>
          <w:i/>
          <w:iCs/>
          <w:sz w:val="24"/>
        </w:rPr>
        <w:t>chinatasi</w:t>
      </w:r>
      <w:r w:rsidR="00877F72" w:rsidRPr="00877F72">
        <w:rPr>
          <w:rFonts w:ascii="Arial" w:hAnsi="Arial"/>
          <w:i/>
          <w:iCs/>
          <w:sz w:val="24"/>
        </w:rPr>
        <w:t xml:space="preserve"> su di lui, </w:t>
      </w:r>
      <w:r w:rsidR="00877F72" w:rsidRPr="00877F72">
        <w:rPr>
          <w:rFonts w:ascii="Arial" w:hAnsi="Arial"/>
          <w:i/>
          <w:iCs/>
          <w:sz w:val="24"/>
        </w:rPr>
        <w:lastRenderedPageBreak/>
        <w:t xml:space="preserve">beffandosi del crudele tiranno, disse nella lingua dei padri: «Figlio, abbi pietà di me, che ti ho portato in seno nove mesi, che ti ho allattato per tre anni, ti ho allevato, ti ho condotto a questa età e ti ho dato il nutrimento. </w:t>
      </w:r>
      <w:r w:rsidRPr="00877F72">
        <w:rPr>
          <w:rFonts w:ascii="Arial" w:hAnsi="Arial"/>
          <w:i/>
          <w:iCs/>
          <w:sz w:val="24"/>
        </w:rPr>
        <w:t>Ti</w:t>
      </w:r>
      <w:r w:rsidR="00877F72" w:rsidRPr="00877F72">
        <w:rPr>
          <w:rFonts w:ascii="Arial" w:hAnsi="Arial"/>
          <w:i/>
          <w:iCs/>
          <w:sz w:val="24"/>
        </w:rPr>
        <w:t xml:space="preserve"> scongiuro, figlio, contempla il cielo e la terra, osserva quanto vi è in essi e sappi che Dio li ha fatti non da cose preesistenti</w:t>
      </w:r>
      <w:r w:rsidR="009F7387">
        <w:rPr>
          <w:rFonts w:ascii="Arial" w:hAnsi="Arial"/>
          <w:i/>
          <w:iCs/>
          <w:sz w:val="24"/>
        </w:rPr>
        <w:t xml:space="preserve">; </w:t>
      </w:r>
      <w:r w:rsidR="00877F72" w:rsidRPr="00877F72">
        <w:rPr>
          <w:rFonts w:ascii="Arial" w:hAnsi="Arial"/>
          <w:i/>
          <w:iCs/>
          <w:sz w:val="24"/>
        </w:rPr>
        <w:t xml:space="preserve">tale è anche l’origine del genere umano. </w:t>
      </w:r>
      <w:r w:rsidRPr="00877F72">
        <w:rPr>
          <w:rFonts w:ascii="Arial" w:hAnsi="Arial"/>
          <w:i/>
          <w:iCs/>
          <w:sz w:val="24"/>
        </w:rPr>
        <w:t>Non</w:t>
      </w:r>
      <w:r w:rsidR="00877F72" w:rsidRPr="00877F72">
        <w:rPr>
          <w:rFonts w:ascii="Arial" w:hAnsi="Arial"/>
          <w:i/>
          <w:iCs/>
          <w:sz w:val="24"/>
        </w:rPr>
        <w:t xml:space="preserve"> temere questo carnefice, ma, mostrandoti degno dei tuoi fratelli, accetta la morte, perché io ti possa riavere insieme con i tuoi fratelli nel giorno della misericordia».</w:t>
      </w:r>
    </w:p>
    <w:p w14:paraId="66934647" w14:textId="219D0F2F"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Mentre</w:t>
      </w:r>
      <w:r w:rsidR="00877F72" w:rsidRPr="00877F72">
        <w:rPr>
          <w:rFonts w:ascii="Arial" w:hAnsi="Arial"/>
          <w:i/>
          <w:iCs/>
          <w:sz w:val="24"/>
        </w:rPr>
        <w:t xml:space="preserve"> lei ancora parlava, il giovane disse: «Che aspettate? Non obbedisco al comando del re, ma ascolto il comando della legge che è stata data ai nostri padri per mezzo di Mosè. </w:t>
      </w:r>
      <w:r w:rsidRPr="00877F72">
        <w:rPr>
          <w:rFonts w:ascii="Arial" w:hAnsi="Arial"/>
          <w:i/>
          <w:iCs/>
          <w:sz w:val="24"/>
        </w:rPr>
        <w:t>Tu</w:t>
      </w:r>
      <w:r w:rsidR="00877F72" w:rsidRPr="00877F72">
        <w:rPr>
          <w:rFonts w:ascii="Arial" w:hAnsi="Arial"/>
          <w:i/>
          <w:iCs/>
          <w:sz w:val="24"/>
        </w:rPr>
        <w:t xml:space="preserve"> però, che ti sei fatto autore di ogni male contro gli Ebrei, non sfuggirai alle mani di Dio. </w:t>
      </w:r>
      <w:r w:rsidRPr="00877F72">
        <w:rPr>
          <w:rFonts w:ascii="Arial" w:hAnsi="Arial"/>
          <w:i/>
          <w:iCs/>
          <w:sz w:val="24"/>
        </w:rPr>
        <w:t>Noi</w:t>
      </w:r>
      <w:r w:rsidR="00877F72" w:rsidRPr="00877F72">
        <w:rPr>
          <w:rFonts w:ascii="Arial" w:hAnsi="Arial"/>
          <w:i/>
          <w:iCs/>
          <w:sz w:val="24"/>
        </w:rPr>
        <w:t xml:space="preserve">, in realtà, soffriamo per i nostri peccati. </w:t>
      </w:r>
      <w:r w:rsidRPr="00877F72">
        <w:rPr>
          <w:rFonts w:ascii="Arial" w:hAnsi="Arial"/>
          <w:i/>
          <w:iCs/>
          <w:sz w:val="24"/>
        </w:rPr>
        <w:t>Se</w:t>
      </w:r>
      <w:r w:rsidR="00877F72" w:rsidRPr="00877F72">
        <w:rPr>
          <w:rFonts w:ascii="Arial" w:hAnsi="Arial"/>
          <w:i/>
          <w:iCs/>
          <w:sz w:val="24"/>
        </w:rPr>
        <w:t xml:space="preserve"> ora per nostro castigo e correzione il Signore vivente per breve tempo si è adirato con noi, di nuovo si riconcilierà con i suoi servi. </w:t>
      </w:r>
      <w:r w:rsidRPr="00877F72">
        <w:rPr>
          <w:rFonts w:ascii="Arial" w:hAnsi="Arial"/>
          <w:i/>
          <w:iCs/>
          <w:sz w:val="24"/>
        </w:rPr>
        <w:t>Ma</w:t>
      </w:r>
      <w:r w:rsidR="00877F72" w:rsidRPr="00877F72">
        <w:rPr>
          <w:rFonts w:ascii="Arial" w:hAnsi="Arial"/>
          <w:i/>
          <w:iCs/>
          <w:sz w:val="24"/>
        </w:rPr>
        <w:t xml:space="preserve"> tu, o sacrilego e il più scellerato di tutti gli uomini, non esaltarti invano, alimentando segrete speranze, mentre alzi la mano contro i figli del Cielo, </w:t>
      </w:r>
      <w:r w:rsidRPr="00877F72">
        <w:rPr>
          <w:rFonts w:ascii="Arial" w:hAnsi="Arial"/>
          <w:i/>
          <w:iCs/>
          <w:sz w:val="24"/>
        </w:rPr>
        <w:t>perché</w:t>
      </w:r>
      <w:r w:rsidR="00877F72" w:rsidRPr="00877F72">
        <w:rPr>
          <w:rFonts w:ascii="Arial" w:hAnsi="Arial"/>
          <w:i/>
          <w:iCs/>
          <w:sz w:val="24"/>
        </w:rPr>
        <w:t xml:space="preserve"> non sei ancora al sicuro dal giudizio del Dio onnipotente che vede tutto. </w:t>
      </w:r>
      <w:r w:rsidRPr="00877F72">
        <w:rPr>
          <w:rFonts w:ascii="Arial" w:hAnsi="Arial"/>
          <w:i/>
          <w:iCs/>
          <w:sz w:val="24"/>
        </w:rPr>
        <w:t>Già</w:t>
      </w:r>
      <w:r w:rsidR="00877F72" w:rsidRPr="00877F72">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877F72">
        <w:rPr>
          <w:rFonts w:ascii="Arial" w:hAnsi="Arial"/>
          <w:i/>
          <w:iCs/>
          <w:sz w:val="24"/>
        </w:rPr>
        <w:t>Anch’io</w:t>
      </w:r>
      <w:r w:rsidR="00877F72" w:rsidRPr="00877F72">
        <w:rPr>
          <w:rFonts w:ascii="Arial" w:hAnsi="Arial"/>
          <w:i/>
          <w:iCs/>
          <w:sz w:val="24"/>
        </w:rPr>
        <w:t>, come già i miei fratelli, offro il corpo e la vita per le leggi dei padri, supplicando Dio che presto si mostri placato al suo popolo e che tu, fra dure prove e flagelli, debba confessare che egli solo è Dio</w:t>
      </w:r>
      <w:r w:rsidR="009F7387">
        <w:rPr>
          <w:rFonts w:ascii="Arial" w:hAnsi="Arial"/>
          <w:i/>
          <w:iCs/>
          <w:sz w:val="24"/>
        </w:rPr>
        <w:t xml:space="preserve">; </w:t>
      </w:r>
      <w:r w:rsidRPr="00877F72">
        <w:rPr>
          <w:rFonts w:ascii="Arial" w:hAnsi="Arial"/>
          <w:i/>
          <w:iCs/>
          <w:sz w:val="24"/>
        </w:rPr>
        <w:t>con</w:t>
      </w:r>
      <w:r w:rsidR="00877F72" w:rsidRPr="00877F72">
        <w:rPr>
          <w:rFonts w:ascii="Arial" w:hAnsi="Arial"/>
          <w:i/>
          <w:iCs/>
          <w:sz w:val="24"/>
        </w:rPr>
        <w:t xml:space="preserve"> me invece e con i miei fratelli possa arrestarsi l’ira dell’Onnipotente, giustamente attirata su tutta la nostra stirpe».</w:t>
      </w:r>
    </w:p>
    <w:p w14:paraId="3AFBEF87" w14:textId="150AF4D4" w:rsidR="00877F72" w:rsidRPr="00877F72" w:rsidRDefault="00150DBE" w:rsidP="00877F72">
      <w:pPr>
        <w:spacing w:after="120"/>
        <w:ind w:left="567" w:right="567"/>
        <w:jc w:val="both"/>
        <w:rPr>
          <w:rFonts w:ascii="Arial" w:hAnsi="Arial"/>
          <w:i/>
          <w:iCs/>
          <w:sz w:val="24"/>
        </w:rPr>
      </w:pPr>
      <w:r w:rsidRPr="00877F72">
        <w:rPr>
          <w:rFonts w:ascii="Arial" w:hAnsi="Arial"/>
          <w:i/>
          <w:iCs/>
          <w:sz w:val="24"/>
        </w:rPr>
        <w:t>Il</w:t>
      </w:r>
      <w:r w:rsidR="00877F72" w:rsidRPr="00877F72">
        <w:rPr>
          <w:rFonts w:ascii="Arial" w:hAnsi="Arial"/>
          <w:i/>
          <w:iCs/>
          <w:sz w:val="24"/>
        </w:rPr>
        <w:t xml:space="preserve"> re, divenuto furibondo, si sfogò su di lui più crudelmente che sugli altri, sentendosi invelenito dallo scherno. </w:t>
      </w:r>
      <w:r w:rsidRPr="00877F72">
        <w:rPr>
          <w:rFonts w:ascii="Arial" w:hAnsi="Arial"/>
          <w:i/>
          <w:iCs/>
          <w:sz w:val="24"/>
        </w:rPr>
        <w:t>Così</w:t>
      </w:r>
      <w:r w:rsidR="00877F72" w:rsidRPr="00877F72">
        <w:rPr>
          <w:rFonts w:ascii="Arial" w:hAnsi="Arial"/>
          <w:i/>
          <w:iCs/>
          <w:sz w:val="24"/>
        </w:rPr>
        <w:t xml:space="preserve"> anche costui passò all’altra vita puro, confidando pienamente nel Signore. </w:t>
      </w:r>
      <w:r w:rsidRPr="00877F72">
        <w:rPr>
          <w:rFonts w:ascii="Arial" w:hAnsi="Arial"/>
          <w:i/>
          <w:iCs/>
          <w:sz w:val="24"/>
        </w:rPr>
        <w:t>Ultima</w:t>
      </w:r>
      <w:r w:rsidR="00877F72" w:rsidRPr="00877F72">
        <w:rPr>
          <w:rFonts w:ascii="Arial" w:hAnsi="Arial"/>
          <w:i/>
          <w:iCs/>
          <w:sz w:val="24"/>
        </w:rPr>
        <w:t xml:space="preserve"> dopo i figli, anche la madre incontrò la morte.</w:t>
      </w:r>
    </w:p>
    <w:p w14:paraId="00F78D91" w14:textId="3E3923E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a sia sufficiente quanto abbiamo esposto circa i pasti sacrificali e le eccessive crudeltà. (2Mac 7,1-42).</w:t>
      </w:r>
    </w:p>
    <w:p w14:paraId="46BFCB35" w14:textId="77777777" w:rsidR="00877F72" w:rsidRPr="00877F72" w:rsidRDefault="00877F72" w:rsidP="00877F72">
      <w:pPr>
        <w:spacing w:after="120"/>
        <w:jc w:val="both"/>
        <w:rPr>
          <w:rFonts w:ascii="Arial" w:hAnsi="Arial"/>
          <w:sz w:val="24"/>
        </w:rPr>
      </w:pPr>
      <w:r w:rsidRPr="00877F72">
        <w:rPr>
          <w:rFonts w:ascii="Arial" w:hAnsi="Arial"/>
          <w:sz w:val="24"/>
        </w:rPr>
        <w:t xml:space="preserve">È un vero disastro morale e spirituale. </w:t>
      </w:r>
    </w:p>
    <w:p w14:paraId="46E38B1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1</w:t>
      </w:r>
      <w:r w:rsidRPr="00877F72">
        <w:rPr>
          <w:rFonts w:ascii="Arial" w:hAnsi="Arial"/>
          <w:b/>
          <w:sz w:val="24"/>
        </w:rPr>
        <w:t>Mosè ritornò dal Signore e disse: «Questo popolo ha commesso un grande peccato: si sono fatti un dio d’oro.</w:t>
      </w:r>
    </w:p>
    <w:p w14:paraId="71D2A416" w14:textId="7C93465C" w:rsidR="00877F72" w:rsidRPr="00877F72" w:rsidRDefault="00877F72" w:rsidP="00877F72">
      <w:pPr>
        <w:spacing w:after="120"/>
        <w:jc w:val="both"/>
        <w:rPr>
          <w:rFonts w:ascii="Arial" w:hAnsi="Arial"/>
          <w:sz w:val="24"/>
        </w:rPr>
      </w:pPr>
      <w:r w:rsidRPr="00877F72">
        <w:rPr>
          <w:rFonts w:ascii="Arial" w:hAnsi="Arial"/>
          <w:sz w:val="24"/>
        </w:rPr>
        <w:t>Mosè, in nome del popolo, confessa al Signore il loro peccato.</w:t>
      </w:r>
      <w:r w:rsidR="00150DBE">
        <w:rPr>
          <w:rFonts w:ascii="Arial" w:hAnsi="Arial"/>
          <w:sz w:val="24"/>
        </w:rPr>
        <w:t xml:space="preserve"> </w:t>
      </w:r>
      <w:r w:rsidRPr="00877F72">
        <w:rPr>
          <w:rFonts w:ascii="Arial" w:hAnsi="Arial"/>
          <w:sz w:val="24"/>
        </w:rPr>
        <w:t>Veramente il popolo ha commesso una grave iniquità. Ha tradito e rinnegato il suo Signore. Si è fabbricato un dio d’oro.</w:t>
      </w:r>
      <w:r w:rsidR="00150DBE">
        <w:rPr>
          <w:rFonts w:ascii="Arial" w:hAnsi="Arial"/>
          <w:sz w:val="24"/>
        </w:rPr>
        <w:t xml:space="preserve"> </w:t>
      </w:r>
      <w:r w:rsidRPr="00877F72">
        <w:rPr>
          <w:rFonts w:ascii="Arial" w:hAnsi="Arial"/>
          <w:sz w:val="24"/>
        </w:rPr>
        <w:t>Quanto Dio aveva detto sul monte ora Mosè lo dice al Signore.</w:t>
      </w:r>
      <w:r w:rsidR="00150DBE">
        <w:rPr>
          <w:rFonts w:ascii="Arial" w:hAnsi="Arial"/>
          <w:sz w:val="24"/>
        </w:rPr>
        <w:t xml:space="preserve"> </w:t>
      </w:r>
      <w:r w:rsidRPr="00877F72">
        <w:rPr>
          <w:rFonts w:ascii="Arial" w:hAnsi="Arial"/>
          <w:sz w:val="24"/>
        </w:rPr>
        <w:t>Glielo dice perché vuole ottenere il perdono dal suo Dio.</w:t>
      </w:r>
    </w:p>
    <w:p w14:paraId="38EDD30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2</w:t>
      </w:r>
      <w:r w:rsidRPr="00877F72">
        <w:rPr>
          <w:rFonts w:ascii="Arial" w:hAnsi="Arial"/>
          <w:b/>
          <w:sz w:val="24"/>
        </w:rPr>
        <w:t>Ma ora, se tu perdonassi il loro peccato... Altrimenti, cancellami dal tuo libro che hai scritto!».</w:t>
      </w:r>
    </w:p>
    <w:p w14:paraId="124BAF17" w14:textId="6045005E" w:rsidR="00877F72" w:rsidRDefault="00877F72" w:rsidP="00877F72">
      <w:pPr>
        <w:spacing w:after="120"/>
        <w:jc w:val="both"/>
        <w:rPr>
          <w:rFonts w:ascii="Arial" w:hAnsi="Arial"/>
          <w:sz w:val="24"/>
        </w:rPr>
      </w:pPr>
      <w:r w:rsidRPr="00877F72">
        <w:rPr>
          <w:rFonts w:ascii="Arial" w:hAnsi="Arial"/>
          <w:sz w:val="24"/>
        </w:rPr>
        <w:t>Mosè ora chiede perdono per il loro peccato</w:t>
      </w:r>
      <w:r w:rsidR="009F7387">
        <w:rPr>
          <w:rFonts w:ascii="Arial" w:hAnsi="Arial"/>
          <w:sz w:val="24"/>
        </w:rPr>
        <w:t xml:space="preserve">. </w:t>
      </w:r>
      <w:r w:rsidRPr="00877F72">
        <w:rPr>
          <w:rFonts w:ascii="Arial" w:hAnsi="Arial"/>
          <w:sz w:val="24"/>
        </w:rPr>
        <w:t>Glielo chiede facendosi lui stesso peccatore con i peccatori.</w:t>
      </w:r>
      <w:r w:rsidR="00150DBE">
        <w:rPr>
          <w:rFonts w:ascii="Arial" w:hAnsi="Arial"/>
          <w:sz w:val="24"/>
        </w:rPr>
        <w:t xml:space="preserve"> </w:t>
      </w:r>
      <w:r w:rsidRPr="00877F72">
        <w:rPr>
          <w:rFonts w:ascii="Arial" w:hAnsi="Arial"/>
          <w:sz w:val="24"/>
        </w:rPr>
        <w:t xml:space="preserve">Se Dio non vorrà perdonare il peccato del suo popolo e vorrà invece distruggerli e annientarli, allora Mosè chiede che anche lui venga </w:t>
      </w:r>
      <w:r w:rsidRPr="00877F72">
        <w:rPr>
          <w:rFonts w:ascii="Arial" w:hAnsi="Arial"/>
          <w:sz w:val="24"/>
        </w:rPr>
        <w:lastRenderedPageBreak/>
        <w:t>annientato da Dio insieme al suo popolo.</w:t>
      </w:r>
      <w:r w:rsidR="00150DBE">
        <w:rPr>
          <w:rFonts w:ascii="Arial" w:hAnsi="Arial"/>
          <w:sz w:val="24"/>
        </w:rPr>
        <w:t xml:space="preserve"> </w:t>
      </w:r>
      <w:r w:rsidRPr="00877F72">
        <w:rPr>
          <w:rFonts w:ascii="Arial" w:hAnsi="Arial"/>
          <w:sz w:val="24"/>
        </w:rPr>
        <w:t>Una è la sorte, una è la vita, una è la morte: per Mosè e per il popolo.</w:t>
      </w:r>
      <w:r w:rsidR="00150DBE">
        <w:rPr>
          <w:rFonts w:ascii="Arial" w:hAnsi="Arial"/>
          <w:sz w:val="24"/>
        </w:rPr>
        <w:t xml:space="preserve"> </w:t>
      </w:r>
      <w:r w:rsidRPr="00877F72">
        <w:rPr>
          <w:rFonts w:ascii="Arial" w:hAnsi="Arial"/>
          <w:sz w:val="24"/>
        </w:rPr>
        <w:t>Se il popolo muore anche Mosè dovrà morire. Se il popolo vive, anche Mosè vorrà vivere. Se il popolo è risparmiato, anche Mosè vorrà essere risparmiato.</w:t>
      </w:r>
      <w:r w:rsidR="00150DBE">
        <w:rPr>
          <w:rFonts w:ascii="Arial" w:hAnsi="Arial"/>
          <w:sz w:val="24"/>
        </w:rPr>
        <w:t xml:space="preserve"> </w:t>
      </w:r>
      <w:r w:rsidRPr="00877F72">
        <w:rPr>
          <w:rFonts w:ascii="Arial" w:hAnsi="Arial"/>
          <w:sz w:val="24"/>
        </w:rPr>
        <w:t>Tutto il mistero dell’Incarnazione del Verbo e la sua espiazione vicaria sta proprio in questo principio di essere una cosa sola, una sola vita e quindi anche una sola sorte.</w:t>
      </w:r>
      <w:r w:rsidR="00150DBE">
        <w:rPr>
          <w:rFonts w:ascii="Arial" w:hAnsi="Arial"/>
          <w:sz w:val="24"/>
        </w:rPr>
        <w:t xml:space="preserve"> </w:t>
      </w:r>
      <w:r w:rsidRPr="00877F72">
        <w:rPr>
          <w:rFonts w:ascii="Arial" w:hAnsi="Arial"/>
          <w:sz w:val="24"/>
        </w:rPr>
        <w:t>Cristo Gesù e l’umanità sono divenuti una cosa sola a motivo dell’Incarnazione. Lui può prendere su di sé i peccati degli uomini ed espiarli al loro posto, in vece loro.</w:t>
      </w:r>
      <w:r w:rsidR="00150DBE">
        <w:rPr>
          <w:rFonts w:ascii="Arial" w:hAnsi="Arial"/>
          <w:sz w:val="24"/>
        </w:rPr>
        <w:t xml:space="preserve"> </w:t>
      </w:r>
      <w:r w:rsidRPr="00877F72">
        <w:rPr>
          <w:rFonts w:ascii="Arial" w:hAnsi="Arial"/>
          <w:sz w:val="24"/>
        </w:rPr>
        <w:t>Anche San Paolo prega Dio per il suo popolo con una preghiera simile a quella di Mosè, ma non uguale.</w:t>
      </w:r>
    </w:p>
    <w:p w14:paraId="5CFD3A66" w14:textId="030835AF"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Dico la verità in Cristo, non mento, e la mia coscienza me ne dà testimonianza nello Spirito Santo: </w:t>
      </w:r>
      <w:r w:rsidR="00AA687E" w:rsidRPr="00877F72">
        <w:rPr>
          <w:rFonts w:ascii="Arial" w:hAnsi="Arial"/>
          <w:i/>
          <w:iCs/>
          <w:sz w:val="24"/>
        </w:rPr>
        <w:t>ho</w:t>
      </w:r>
      <w:r w:rsidRPr="00877F72">
        <w:rPr>
          <w:rFonts w:ascii="Arial" w:hAnsi="Arial"/>
          <w:i/>
          <w:iCs/>
          <w:sz w:val="24"/>
        </w:rPr>
        <w:t xml:space="preserve"> nel cuore un grande dolore e una sofferenza continua. </w:t>
      </w:r>
      <w:r w:rsidR="00AA687E" w:rsidRPr="00877F72">
        <w:rPr>
          <w:rFonts w:ascii="Arial" w:hAnsi="Arial"/>
          <w:i/>
          <w:iCs/>
          <w:sz w:val="24"/>
        </w:rPr>
        <w:t>Vorrei</w:t>
      </w:r>
      <w:r w:rsidRPr="00877F72">
        <w:rPr>
          <w:rFonts w:ascii="Arial" w:hAnsi="Arial"/>
          <w:i/>
          <w:iCs/>
          <w:sz w:val="24"/>
        </w:rPr>
        <w:t xml:space="preserve"> infatti essere io stesso anàtema, separato da Cristo a vantaggio dei miei fratelli, miei consanguinei secondo la carne. </w:t>
      </w:r>
      <w:r w:rsidR="00AA687E" w:rsidRPr="00877F72">
        <w:rPr>
          <w:rFonts w:ascii="Arial" w:hAnsi="Arial"/>
          <w:i/>
          <w:iCs/>
          <w:sz w:val="24"/>
        </w:rPr>
        <w:t>Essi</w:t>
      </w:r>
      <w:r w:rsidRPr="00877F72">
        <w:rPr>
          <w:rFonts w:ascii="Arial" w:hAnsi="Arial"/>
          <w:i/>
          <w:iCs/>
          <w:sz w:val="24"/>
        </w:rPr>
        <w:t xml:space="preserve"> sono Israeliti e hanno l’adozione a figli, la gloria, le alleanze, la legislazione, il culto, le promesse</w:t>
      </w:r>
      <w:r w:rsidR="009F7387">
        <w:rPr>
          <w:rFonts w:ascii="Arial" w:hAnsi="Arial"/>
          <w:i/>
          <w:iCs/>
          <w:sz w:val="24"/>
        </w:rPr>
        <w:t xml:space="preserve">; </w:t>
      </w:r>
      <w:r w:rsidR="0008213A" w:rsidRPr="00877F72">
        <w:rPr>
          <w:rFonts w:ascii="Arial" w:hAnsi="Arial"/>
          <w:i/>
          <w:iCs/>
          <w:sz w:val="24"/>
        </w:rPr>
        <w:t>a</w:t>
      </w:r>
      <w:r w:rsidRPr="00877F72">
        <w:rPr>
          <w:rFonts w:ascii="Arial" w:hAnsi="Arial"/>
          <w:i/>
          <w:iCs/>
          <w:sz w:val="24"/>
        </w:rPr>
        <w:t xml:space="preserve"> loro appartengono i patriarchi e da loro proviene Cristo secondo la carne, egli che è sopra ogni cosa, Dio benedetto nei secoli. Amen. (Rm 9,1-5).</w:t>
      </w:r>
    </w:p>
    <w:p w14:paraId="37FB845E" w14:textId="1ACB5252" w:rsidR="00877F72" w:rsidRDefault="00877F72" w:rsidP="00877F72">
      <w:pPr>
        <w:spacing w:after="120"/>
        <w:jc w:val="both"/>
        <w:rPr>
          <w:rFonts w:ascii="Arial" w:hAnsi="Arial"/>
          <w:sz w:val="24"/>
        </w:rPr>
      </w:pPr>
      <w:r w:rsidRPr="00877F72">
        <w:rPr>
          <w:rFonts w:ascii="Arial" w:hAnsi="Arial"/>
          <w:sz w:val="24"/>
        </w:rPr>
        <w:t>La sensibilità di Paolo è diversa da quella di Mosè, ma non dissimile.</w:t>
      </w:r>
      <w:r w:rsidR="00AA687E">
        <w:rPr>
          <w:rFonts w:ascii="Arial" w:hAnsi="Arial"/>
          <w:sz w:val="24"/>
        </w:rPr>
        <w:t xml:space="preserve"> </w:t>
      </w:r>
      <w:r w:rsidRPr="00877F72">
        <w:rPr>
          <w:rFonts w:ascii="Arial" w:hAnsi="Arial"/>
          <w:sz w:val="24"/>
        </w:rPr>
        <w:t>Paolo vuole pagare il conto del suo popolo. Lui escluso da Cristo. Il popolo riappacificato con Cristo. Siamo nella perfezione dell’amore.</w:t>
      </w:r>
      <w:r w:rsidR="00AA687E">
        <w:rPr>
          <w:rFonts w:ascii="Arial" w:hAnsi="Arial"/>
          <w:sz w:val="24"/>
        </w:rPr>
        <w:t xml:space="preserve"> </w:t>
      </w:r>
      <w:r w:rsidRPr="00877F72">
        <w:rPr>
          <w:rFonts w:ascii="Arial" w:hAnsi="Arial"/>
          <w:sz w:val="24"/>
        </w:rPr>
        <w:t>Questo tema per riguardo a Cristo Gesù è così sviluppato nella Lettera agli Ebrei.</w:t>
      </w:r>
    </w:p>
    <w:p w14:paraId="166CF605" w14:textId="280850D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Per questo bisogna che ci dedichiamo con maggiore impegno alle cose che abbiamo ascoltato, per non andare fuori rotta. </w:t>
      </w:r>
      <w:r w:rsidR="00AA687E" w:rsidRPr="00877F72">
        <w:rPr>
          <w:rFonts w:ascii="Arial" w:hAnsi="Arial"/>
          <w:i/>
          <w:iCs/>
          <w:sz w:val="24"/>
        </w:rPr>
        <w:t>Se</w:t>
      </w:r>
      <w:r w:rsidRPr="00877F72">
        <w:rPr>
          <w:rFonts w:ascii="Arial" w:hAnsi="Arial"/>
          <w:i/>
          <w:iCs/>
          <w:sz w:val="24"/>
        </w:rPr>
        <w:t xml:space="preserve">, infatti, la parola trasmessa per mezzo degli angeli si è dimostrata salda, e ogni trasgressione e disobbedienza ha ricevuto giusta punizione, </w:t>
      </w:r>
      <w:r w:rsidR="00AA687E" w:rsidRPr="00877F72">
        <w:rPr>
          <w:rFonts w:ascii="Arial" w:hAnsi="Arial"/>
          <w:i/>
          <w:iCs/>
          <w:sz w:val="24"/>
        </w:rPr>
        <w:t>come</w:t>
      </w:r>
      <w:r w:rsidRPr="00877F72">
        <w:rPr>
          <w:rFonts w:ascii="Arial" w:hAnsi="Arial"/>
          <w:i/>
          <w:iCs/>
          <w:sz w:val="24"/>
        </w:rPr>
        <w:t xml:space="preserve"> potremo noi scampare se avremo trascurato una salvezza così grande? Essa cominciò a essere annunciata dal Signore, e fu confermata a noi da coloro che l’avevano ascoltata, </w:t>
      </w:r>
      <w:r w:rsidR="00AA687E" w:rsidRPr="00877F72">
        <w:rPr>
          <w:rFonts w:ascii="Arial" w:hAnsi="Arial"/>
          <w:i/>
          <w:iCs/>
          <w:sz w:val="24"/>
        </w:rPr>
        <w:t>mentre</w:t>
      </w:r>
      <w:r w:rsidRPr="00877F72">
        <w:rPr>
          <w:rFonts w:ascii="Arial" w:hAnsi="Arial"/>
          <w:i/>
          <w:iCs/>
          <w:sz w:val="24"/>
        </w:rPr>
        <w:t xml:space="preserve"> Dio ne dava testimonianza con segni e prodigi e miracoli d’ogni genere e doni dello Spirito Santo, distribuiti secondo la sua volontà.</w:t>
      </w:r>
    </w:p>
    <w:p w14:paraId="6D26D290" w14:textId="5B76554E"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Non</w:t>
      </w:r>
      <w:r w:rsidR="00877F72" w:rsidRPr="00877F72">
        <w:rPr>
          <w:rFonts w:ascii="Arial" w:hAnsi="Arial"/>
          <w:i/>
          <w:iCs/>
          <w:sz w:val="24"/>
        </w:rPr>
        <w:t xml:space="preserve"> certo a degli angeli Dio ha sottomesso il mondo futuro, del quale parliamo. </w:t>
      </w:r>
      <w:r w:rsidRPr="00877F72">
        <w:rPr>
          <w:rFonts w:ascii="Arial" w:hAnsi="Arial"/>
          <w:i/>
          <w:iCs/>
          <w:sz w:val="24"/>
        </w:rPr>
        <w:t>Anzi</w:t>
      </w:r>
      <w:r w:rsidR="00877F72" w:rsidRPr="00877F72">
        <w:rPr>
          <w:rFonts w:ascii="Arial" w:hAnsi="Arial"/>
          <w:i/>
          <w:iCs/>
          <w:sz w:val="24"/>
        </w:rPr>
        <w:t>, in un passo della Scrittura qualcuno ha dichiarato:</w:t>
      </w:r>
    </w:p>
    <w:p w14:paraId="11A30291" w14:textId="74E4AC4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Che cos’è l’uomo perché di lui ti ricordi</w:t>
      </w:r>
      <w:r w:rsidR="0050463C">
        <w:rPr>
          <w:rFonts w:ascii="Arial" w:hAnsi="Arial"/>
          <w:i/>
          <w:iCs/>
          <w:sz w:val="24"/>
        </w:rPr>
        <w:t xml:space="preserve"> </w:t>
      </w:r>
      <w:r w:rsidRPr="00877F72">
        <w:rPr>
          <w:rFonts w:ascii="Arial" w:hAnsi="Arial"/>
          <w:i/>
          <w:iCs/>
          <w:sz w:val="24"/>
        </w:rPr>
        <w:t>o il figlio dell’uomo perché te ne curi?</w:t>
      </w:r>
      <w:r w:rsidR="00AA687E">
        <w:rPr>
          <w:rFonts w:ascii="Arial" w:hAnsi="Arial"/>
          <w:i/>
          <w:iCs/>
          <w:sz w:val="24"/>
        </w:rPr>
        <w:t xml:space="preserve"> </w:t>
      </w:r>
      <w:r w:rsidRPr="00877F72">
        <w:rPr>
          <w:rFonts w:ascii="Arial" w:hAnsi="Arial"/>
          <w:i/>
          <w:iCs/>
          <w:sz w:val="24"/>
        </w:rPr>
        <w:t>Di poco l’hai fatto inferiore agli angeli,</w:t>
      </w:r>
      <w:r w:rsidR="00AA687E">
        <w:rPr>
          <w:rFonts w:ascii="Arial" w:hAnsi="Arial"/>
          <w:i/>
          <w:iCs/>
          <w:sz w:val="24"/>
        </w:rPr>
        <w:t xml:space="preserve"> </w:t>
      </w:r>
      <w:r w:rsidRPr="00877F72">
        <w:rPr>
          <w:rFonts w:ascii="Arial" w:hAnsi="Arial"/>
          <w:i/>
          <w:iCs/>
          <w:sz w:val="24"/>
        </w:rPr>
        <w:t>di gloria e di onore l’hai coronato</w:t>
      </w:r>
      <w:r w:rsidR="00AA687E">
        <w:rPr>
          <w:rFonts w:ascii="Arial" w:hAnsi="Arial"/>
          <w:i/>
          <w:iCs/>
          <w:sz w:val="24"/>
        </w:rPr>
        <w:t xml:space="preserve"> </w:t>
      </w:r>
      <w:r w:rsidRPr="00877F72">
        <w:rPr>
          <w:rFonts w:ascii="Arial" w:hAnsi="Arial"/>
          <w:i/>
          <w:iCs/>
          <w:sz w:val="24"/>
        </w:rPr>
        <w:t>e hai messo ogni cosa sotto i suoi piedi.</w:t>
      </w:r>
    </w:p>
    <w:p w14:paraId="455EAF4F" w14:textId="7D078E37"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798326E" w14:textId="32B3F1F3"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w:t>
      </w:r>
      <w:r w:rsidRPr="00877F72">
        <w:rPr>
          <w:rFonts w:ascii="Arial" w:hAnsi="Arial"/>
          <w:i/>
          <w:iCs/>
          <w:sz w:val="24"/>
        </w:rPr>
        <w:lastRenderedPageBreak/>
        <w:t>stessa origine</w:t>
      </w:r>
      <w:r w:rsidR="009F7387">
        <w:rPr>
          <w:rFonts w:ascii="Arial" w:hAnsi="Arial"/>
          <w:i/>
          <w:iCs/>
          <w:sz w:val="24"/>
        </w:rPr>
        <w:t xml:space="preserve">; </w:t>
      </w:r>
      <w:r w:rsidRPr="00877F72">
        <w:rPr>
          <w:rFonts w:ascii="Arial" w:hAnsi="Arial"/>
          <w:i/>
          <w:iCs/>
          <w:sz w:val="24"/>
        </w:rPr>
        <w:t>per questo non si vergogna di chiamarli fratelli, dicendo:</w:t>
      </w:r>
      <w:r w:rsidR="00AA687E">
        <w:rPr>
          <w:rFonts w:ascii="Arial" w:hAnsi="Arial"/>
          <w:i/>
          <w:iCs/>
          <w:sz w:val="24"/>
        </w:rPr>
        <w:t xml:space="preserve"> </w:t>
      </w:r>
      <w:r w:rsidRPr="00877F72">
        <w:rPr>
          <w:rFonts w:ascii="Arial" w:hAnsi="Arial"/>
          <w:i/>
          <w:iCs/>
          <w:sz w:val="24"/>
        </w:rPr>
        <w:t>Annuncerò il tuo nome ai miei fratelli,</w:t>
      </w:r>
      <w:r w:rsidR="00AA687E">
        <w:rPr>
          <w:rFonts w:ascii="Arial" w:hAnsi="Arial"/>
          <w:i/>
          <w:iCs/>
          <w:sz w:val="24"/>
        </w:rPr>
        <w:t xml:space="preserve"> </w:t>
      </w:r>
      <w:r w:rsidRPr="00877F72">
        <w:rPr>
          <w:rFonts w:ascii="Arial" w:hAnsi="Arial"/>
          <w:i/>
          <w:iCs/>
          <w:sz w:val="24"/>
        </w:rPr>
        <w:t>in mezzo all’assemblea canterò le tue lodi</w:t>
      </w:r>
      <w:r w:rsidR="009F7387">
        <w:rPr>
          <w:rFonts w:ascii="Arial" w:hAnsi="Arial"/>
          <w:i/>
          <w:iCs/>
          <w:sz w:val="24"/>
        </w:rPr>
        <w:t xml:space="preserve">; </w:t>
      </w:r>
      <w:r w:rsidRPr="00877F72">
        <w:rPr>
          <w:rFonts w:ascii="Arial" w:hAnsi="Arial"/>
          <w:i/>
          <w:iCs/>
          <w:sz w:val="24"/>
        </w:rPr>
        <w:t>e ancora:</w:t>
      </w:r>
      <w:r w:rsidR="00AA687E">
        <w:rPr>
          <w:rFonts w:ascii="Arial" w:hAnsi="Arial"/>
          <w:i/>
          <w:iCs/>
          <w:sz w:val="24"/>
        </w:rPr>
        <w:t xml:space="preserve"> </w:t>
      </w:r>
      <w:r w:rsidRPr="00877F72">
        <w:rPr>
          <w:rFonts w:ascii="Arial" w:hAnsi="Arial"/>
          <w:i/>
          <w:iCs/>
          <w:sz w:val="24"/>
        </w:rPr>
        <w:t>Io metterò la mia fiducia in lui</w:t>
      </w:r>
      <w:r w:rsidR="009F7387">
        <w:rPr>
          <w:rFonts w:ascii="Arial" w:hAnsi="Arial"/>
          <w:i/>
          <w:iCs/>
          <w:sz w:val="24"/>
        </w:rPr>
        <w:t xml:space="preserve">; </w:t>
      </w:r>
      <w:r w:rsidRPr="00877F72">
        <w:rPr>
          <w:rFonts w:ascii="Arial" w:hAnsi="Arial"/>
          <w:i/>
          <w:iCs/>
          <w:sz w:val="24"/>
        </w:rPr>
        <w:t>e inoltre:</w:t>
      </w:r>
      <w:r w:rsidR="00AA687E">
        <w:rPr>
          <w:rFonts w:ascii="Arial" w:hAnsi="Arial"/>
          <w:i/>
          <w:iCs/>
          <w:sz w:val="24"/>
        </w:rPr>
        <w:t xml:space="preserve"> </w:t>
      </w:r>
      <w:r w:rsidRPr="00877F72">
        <w:rPr>
          <w:rFonts w:ascii="Arial" w:hAnsi="Arial"/>
          <w:i/>
          <w:iCs/>
          <w:sz w:val="24"/>
        </w:rPr>
        <w:t>Eccomi, io e i figli che Dio mi ha dato.</w:t>
      </w:r>
    </w:p>
    <w:p w14:paraId="7E862FDA" w14:textId="2F8925D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r w:rsidR="00AA687E" w:rsidRPr="00877F72">
        <w:rPr>
          <w:rFonts w:ascii="Arial" w:hAnsi="Arial"/>
          <w:i/>
          <w:iCs/>
          <w:sz w:val="24"/>
        </w:rPr>
        <w:t>Egli</w:t>
      </w:r>
      <w:r w:rsidRPr="00877F72">
        <w:rPr>
          <w:rFonts w:ascii="Arial" w:hAnsi="Arial"/>
          <w:i/>
          <w:iCs/>
          <w:sz w:val="24"/>
        </w:rPr>
        <w:t xml:space="preserve"> infatti non si prende cura degli angeli, ma della stirpe di Abramo si prende cura. </w:t>
      </w:r>
      <w:r w:rsidR="00AA687E" w:rsidRPr="00877F72">
        <w:rPr>
          <w:rFonts w:ascii="Arial" w:hAnsi="Arial"/>
          <w:i/>
          <w:iCs/>
          <w:sz w:val="24"/>
        </w:rPr>
        <w:t>Perciò</w:t>
      </w:r>
      <w:r w:rsidRPr="00877F72">
        <w:rPr>
          <w:rFonts w:ascii="Arial" w:hAnsi="Arial"/>
          <w:i/>
          <w:iCs/>
          <w:sz w:val="24"/>
        </w:rPr>
        <w:t xml:space="preserve">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1C172ABB" w14:textId="77777777" w:rsidR="00877F72" w:rsidRPr="00877F72" w:rsidRDefault="00877F72" w:rsidP="00877F72">
      <w:pPr>
        <w:spacing w:after="120"/>
        <w:jc w:val="both"/>
        <w:rPr>
          <w:rFonts w:ascii="Arial" w:hAnsi="Arial"/>
          <w:sz w:val="24"/>
        </w:rPr>
      </w:pPr>
      <w:r w:rsidRPr="00877F72">
        <w:rPr>
          <w:rFonts w:ascii="Arial" w:hAnsi="Arial"/>
          <w:sz w:val="24"/>
        </w:rPr>
        <w:t xml:space="preserve">È il mistero della sola sorte, perché sola carne: Cristo e l’umanità. </w:t>
      </w:r>
    </w:p>
    <w:p w14:paraId="3FCF04B3"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3</w:t>
      </w:r>
      <w:r w:rsidRPr="00877F72">
        <w:rPr>
          <w:rFonts w:ascii="Arial" w:hAnsi="Arial"/>
          <w:b/>
          <w:sz w:val="24"/>
        </w:rPr>
        <w:t>Il Signore disse a Mosè: «Io cancellerò dal mio libro colui che ha peccato contro di me.</w:t>
      </w:r>
    </w:p>
    <w:p w14:paraId="062405CC" w14:textId="6185FE98" w:rsidR="00877F72" w:rsidRPr="00877F72" w:rsidRDefault="00877F72" w:rsidP="00877F72">
      <w:pPr>
        <w:spacing w:after="120"/>
        <w:jc w:val="both"/>
        <w:rPr>
          <w:rFonts w:ascii="Arial" w:hAnsi="Arial"/>
          <w:sz w:val="24"/>
        </w:rPr>
      </w:pPr>
      <w:r w:rsidRPr="00877F72">
        <w:rPr>
          <w:rFonts w:ascii="Arial" w:hAnsi="Arial"/>
          <w:sz w:val="24"/>
        </w:rPr>
        <w:t>Il Signore rassicura Mosè: Lui non cancellerà tutto il popolo. Cancellerà solo coloro che sono stati i fautori di questo grande peccato di idolatria.</w:t>
      </w:r>
      <w:r w:rsidR="00AA687E">
        <w:rPr>
          <w:rFonts w:ascii="Arial" w:hAnsi="Arial"/>
          <w:sz w:val="24"/>
        </w:rPr>
        <w:t xml:space="preserve"> </w:t>
      </w:r>
      <w:r w:rsidRPr="00877F72">
        <w:rPr>
          <w:rFonts w:ascii="Arial" w:hAnsi="Arial"/>
          <w:sz w:val="24"/>
        </w:rPr>
        <w:t>Il Signore sa chi è colpevole, chi è più colpevole, chi è innocente, chi si è macchiato di una colpa grave e chi di una più grave.</w:t>
      </w:r>
      <w:r w:rsidR="00AA687E">
        <w:rPr>
          <w:rFonts w:ascii="Arial" w:hAnsi="Arial"/>
          <w:sz w:val="24"/>
        </w:rPr>
        <w:t xml:space="preserve"> </w:t>
      </w:r>
      <w:r w:rsidRPr="00877F72">
        <w:rPr>
          <w:rFonts w:ascii="Arial" w:hAnsi="Arial"/>
          <w:sz w:val="24"/>
        </w:rPr>
        <w:t xml:space="preserve">Tutto il Signore conosce dell’uomo e per questo solo Lui può giudicare. </w:t>
      </w:r>
    </w:p>
    <w:p w14:paraId="2EFF202D" w14:textId="3F8428C4"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4</w:t>
      </w:r>
      <w:r w:rsidRPr="00877F72">
        <w:rPr>
          <w:rFonts w:ascii="Arial" w:hAnsi="Arial"/>
          <w:b/>
          <w:sz w:val="24"/>
        </w:rPr>
        <w:t>Ora va’, conduci il popolo là dove io ti ho detto. Ecco, il mio angelo ti precederà</w:t>
      </w:r>
      <w:r w:rsidR="009F7387">
        <w:rPr>
          <w:rFonts w:ascii="Arial" w:hAnsi="Arial"/>
          <w:b/>
          <w:sz w:val="24"/>
        </w:rPr>
        <w:t xml:space="preserve">; </w:t>
      </w:r>
      <w:r w:rsidRPr="00877F72">
        <w:rPr>
          <w:rFonts w:ascii="Arial" w:hAnsi="Arial"/>
          <w:b/>
          <w:sz w:val="24"/>
        </w:rPr>
        <w:t>nel giorno della mia visita li punirò per il loro peccato».</w:t>
      </w:r>
    </w:p>
    <w:p w14:paraId="572F79E5" w14:textId="7C5A5ACB" w:rsidR="00877F72" w:rsidRPr="00877F72" w:rsidRDefault="00877F72" w:rsidP="00877F72">
      <w:pPr>
        <w:spacing w:after="120"/>
        <w:jc w:val="both"/>
        <w:rPr>
          <w:rFonts w:ascii="Arial" w:hAnsi="Arial"/>
          <w:sz w:val="24"/>
        </w:rPr>
      </w:pPr>
      <w:r w:rsidRPr="00877F72">
        <w:rPr>
          <w:rFonts w:ascii="Arial" w:hAnsi="Arial"/>
          <w:sz w:val="24"/>
        </w:rPr>
        <w:t>Ora il Signore ordina a Mosè di lasciare il Sinai e di dirigersi verso un luogo che gli aveva indicato precedentemente. In questo contesto il luogo non è specificato</w:t>
      </w:r>
      <w:r w:rsidR="009F7387">
        <w:rPr>
          <w:rFonts w:ascii="Arial" w:hAnsi="Arial"/>
          <w:sz w:val="24"/>
        </w:rPr>
        <w:t xml:space="preserve">. </w:t>
      </w:r>
      <w:r w:rsidRPr="00877F72">
        <w:rPr>
          <w:rFonts w:ascii="Arial" w:hAnsi="Arial"/>
          <w:sz w:val="24"/>
        </w:rPr>
        <w:t>Il Signore manderà il suo angelo. Questi lo precederà. Basta seguire il suo angelo e non ci si potrà mai smarrire lungo il cammino.</w:t>
      </w:r>
      <w:r w:rsidR="00AA687E">
        <w:rPr>
          <w:rFonts w:ascii="Arial" w:hAnsi="Arial"/>
          <w:sz w:val="24"/>
        </w:rPr>
        <w:t xml:space="preserve"> </w:t>
      </w:r>
      <w:r w:rsidRPr="00877F72">
        <w:rPr>
          <w:rFonts w:ascii="Arial" w:hAnsi="Arial"/>
          <w:sz w:val="24"/>
        </w:rPr>
        <w:t>Il Signore non interviene subito per punire i colpevoli. Sappiamo però che verrà.</w:t>
      </w:r>
      <w:r w:rsidR="00AA687E">
        <w:rPr>
          <w:rFonts w:ascii="Arial" w:hAnsi="Arial"/>
          <w:sz w:val="24"/>
        </w:rPr>
        <w:t xml:space="preserve"> </w:t>
      </w:r>
      <w:r w:rsidRPr="00877F72">
        <w:rPr>
          <w:rFonts w:ascii="Arial" w:hAnsi="Arial"/>
          <w:sz w:val="24"/>
        </w:rPr>
        <w:t xml:space="preserve">Quando visiterà il suo popolo, allora colpirà i colpevoli e li cancellerà dal suo libro. </w:t>
      </w:r>
    </w:p>
    <w:p w14:paraId="536430A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5</w:t>
      </w:r>
      <w:r w:rsidRPr="00877F72">
        <w:rPr>
          <w:rFonts w:ascii="Arial" w:hAnsi="Arial"/>
          <w:b/>
          <w:sz w:val="24"/>
        </w:rPr>
        <w:t>Il Signore colpì il popolo, perché aveva fatto il vitello fabbricato da Aronne.</w:t>
      </w:r>
    </w:p>
    <w:p w14:paraId="6AC74B51" w14:textId="66A982B6" w:rsidR="00877F72" w:rsidRDefault="00877F72" w:rsidP="00877F72">
      <w:pPr>
        <w:spacing w:after="120"/>
        <w:jc w:val="both"/>
        <w:rPr>
          <w:rFonts w:ascii="Arial" w:hAnsi="Arial"/>
          <w:sz w:val="24"/>
        </w:rPr>
      </w:pPr>
      <w:r w:rsidRPr="00877F72">
        <w:rPr>
          <w:rFonts w:ascii="Arial" w:hAnsi="Arial"/>
          <w:sz w:val="24"/>
        </w:rPr>
        <w:t>Ora è detto che il Signore colpisce il popolo perché aveva fatto il vitello fabbricato da Aronne.</w:t>
      </w:r>
      <w:r w:rsidR="00AA687E">
        <w:rPr>
          <w:rFonts w:ascii="Arial" w:hAnsi="Arial"/>
          <w:sz w:val="24"/>
        </w:rPr>
        <w:t xml:space="preserve"> </w:t>
      </w:r>
      <w:r w:rsidRPr="00877F72">
        <w:rPr>
          <w:rFonts w:ascii="Arial" w:hAnsi="Arial"/>
          <w:sz w:val="24"/>
        </w:rPr>
        <w:t>Non è detto però chi viene colpito e in che modo viene colpito.</w:t>
      </w:r>
      <w:r w:rsidR="00AA687E">
        <w:rPr>
          <w:rFonts w:ascii="Arial" w:hAnsi="Arial"/>
          <w:sz w:val="24"/>
        </w:rPr>
        <w:t xml:space="preserve"> </w:t>
      </w:r>
      <w:r w:rsidRPr="00877F72">
        <w:rPr>
          <w:rFonts w:ascii="Arial" w:hAnsi="Arial"/>
          <w:sz w:val="24"/>
        </w:rPr>
        <w:t>Il Signore lo colpisce perché lo vuole istruire, ammaestrare, vuole mettere il suo santo timore nei loro cuori.</w:t>
      </w:r>
      <w:r w:rsidR="00AA687E">
        <w:rPr>
          <w:rFonts w:ascii="Arial" w:hAnsi="Arial"/>
          <w:sz w:val="24"/>
        </w:rPr>
        <w:t xml:space="preserve"> </w:t>
      </w:r>
      <w:r w:rsidRPr="00877F72">
        <w:rPr>
          <w:rFonts w:ascii="Arial" w:hAnsi="Arial"/>
          <w:sz w:val="24"/>
        </w:rPr>
        <w:t>Senza il timore di Dio un popolo va alla deriva</w:t>
      </w:r>
      <w:r w:rsidR="009F7387">
        <w:rPr>
          <w:rFonts w:ascii="Arial" w:hAnsi="Arial"/>
          <w:sz w:val="24"/>
        </w:rPr>
        <w:t xml:space="preserve">. </w:t>
      </w:r>
      <w:r w:rsidRPr="00877F72">
        <w:rPr>
          <w:rFonts w:ascii="Arial" w:hAnsi="Arial"/>
          <w:sz w:val="24"/>
        </w:rPr>
        <w:t xml:space="preserve">Aronne che è il primo responsabile nel peccato dell’idolatria non viene colpito. Il Signore lo risparmia. Ne ignoriamo i motivi. </w:t>
      </w:r>
    </w:p>
    <w:p w14:paraId="203CAC15" w14:textId="77777777" w:rsidR="00877F72" w:rsidRDefault="00877F72" w:rsidP="00877F72">
      <w:pPr>
        <w:spacing w:after="120"/>
        <w:jc w:val="both"/>
        <w:rPr>
          <w:rFonts w:ascii="Arial" w:hAnsi="Arial"/>
          <w:sz w:val="24"/>
        </w:rPr>
      </w:pPr>
    </w:p>
    <w:p w14:paraId="4ECF9AE5" w14:textId="2B837AEE" w:rsidR="00877F72" w:rsidRDefault="00877F72" w:rsidP="00877F72">
      <w:pPr>
        <w:pStyle w:val="Titolo3"/>
      </w:pPr>
      <w:bookmarkStart w:id="19" w:name="_Toc216731284"/>
      <w:r w:rsidRPr="00877F72">
        <w:t>CAPITOLO XXXIII</w:t>
      </w:r>
      <w:bookmarkEnd w:id="19"/>
    </w:p>
    <w:p w14:paraId="0AD43A70" w14:textId="6087FAEE"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Il Signore parlò a Mosè: «Su, sali di qui tu e il popolo che hai fatto uscire dalla terra d’Egitto, verso la terra che ho promesso con </w:t>
      </w:r>
      <w:r w:rsidRPr="00877F72">
        <w:rPr>
          <w:rFonts w:ascii="Arial" w:hAnsi="Arial"/>
          <w:i/>
          <w:iCs/>
          <w:sz w:val="24"/>
        </w:rPr>
        <w:lastRenderedPageBreak/>
        <w:t xml:space="preserve">giuramento ad Abramo, a Isacco e a Giacobbe, dicendo: “La darò alla tua discendenza”. </w:t>
      </w:r>
      <w:r w:rsidR="00AA687E" w:rsidRPr="00877F72">
        <w:rPr>
          <w:rFonts w:ascii="Arial" w:hAnsi="Arial"/>
          <w:i/>
          <w:iCs/>
          <w:sz w:val="24"/>
        </w:rPr>
        <w:t>Manderò</w:t>
      </w:r>
      <w:r w:rsidRPr="00877F72">
        <w:rPr>
          <w:rFonts w:ascii="Arial" w:hAnsi="Arial"/>
          <w:i/>
          <w:iCs/>
          <w:sz w:val="24"/>
        </w:rPr>
        <w:t xml:space="preserve"> davanti a te un angelo e scaccerò il Cananeo, l’Amorreo, l’Ittita, il Perizzita, l’Eveo e il Gebuseo. </w:t>
      </w:r>
      <w:r w:rsidR="00AA687E" w:rsidRPr="00877F72">
        <w:rPr>
          <w:rFonts w:ascii="Arial" w:hAnsi="Arial"/>
          <w:i/>
          <w:iCs/>
          <w:sz w:val="24"/>
        </w:rPr>
        <w:t>Va</w:t>
      </w:r>
      <w:r w:rsidRPr="00877F72">
        <w:rPr>
          <w:rFonts w:ascii="Arial" w:hAnsi="Arial"/>
          <w:i/>
          <w:iCs/>
          <w:sz w:val="24"/>
        </w:rPr>
        <w:t xml:space="preserve">’ pure verso la terra dove scorrono latte e miele. Ma io non verrò in mezzo a te, per non doverti sterminare lungo il cammino, perché tu sei un popolo di dura cervice». </w:t>
      </w:r>
      <w:r w:rsidR="00AA687E" w:rsidRPr="00877F72">
        <w:rPr>
          <w:rFonts w:ascii="Arial" w:hAnsi="Arial"/>
          <w:i/>
          <w:iCs/>
          <w:sz w:val="24"/>
        </w:rPr>
        <w:t>Il</w:t>
      </w:r>
      <w:r w:rsidRPr="00877F72">
        <w:rPr>
          <w:rFonts w:ascii="Arial" w:hAnsi="Arial"/>
          <w:i/>
          <w:iCs/>
          <w:sz w:val="24"/>
        </w:rPr>
        <w:t xml:space="preserve"> popolo udì questa triste notizia e tutti fecero lutto: nessuno più indossò i suoi ornamenti.</w:t>
      </w:r>
    </w:p>
    <w:p w14:paraId="0AD29942" w14:textId="05631D77"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Il</w:t>
      </w:r>
      <w:r w:rsidR="00877F72" w:rsidRPr="00877F72">
        <w:rPr>
          <w:rFonts w:ascii="Arial" w:hAnsi="Arial"/>
          <w:i/>
          <w:iCs/>
          <w:sz w:val="24"/>
        </w:rPr>
        <w:t xml:space="preserve"> Signore disse a Mosè: «Riferisci agli Israeliti: “Voi siete un popolo di dura cervice</w:t>
      </w:r>
      <w:r w:rsidR="009F7387">
        <w:rPr>
          <w:rFonts w:ascii="Arial" w:hAnsi="Arial"/>
          <w:i/>
          <w:iCs/>
          <w:sz w:val="24"/>
        </w:rPr>
        <w:t xml:space="preserve">; </w:t>
      </w:r>
      <w:r w:rsidR="00877F72" w:rsidRPr="00877F72">
        <w:rPr>
          <w:rFonts w:ascii="Arial" w:hAnsi="Arial"/>
          <w:i/>
          <w:iCs/>
          <w:sz w:val="24"/>
        </w:rPr>
        <w:t xml:space="preserve">se per un momento io venissi in mezzo a te, io ti sterminerei. Ora togliti i tuoi ornamenti, così saprò che cosa dovrò farti”». </w:t>
      </w:r>
      <w:r w:rsidRPr="00877F72">
        <w:rPr>
          <w:rFonts w:ascii="Arial" w:hAnsi="Arial"/>
          <w:i/>
          <w:iCs/>
          <w:sz w:val="24"/>
        </w:rPr>
        <w:t>Gli</w:t>
      </w:r>
      <w:r w:rsidR="00877F72" w:rsidRPr="00877F72">
        <w:rPr>
          <w:rFonts w:ascii="Arial" w:hAnsi="Arial"/>
          <w:i/>
          <w:iCs/>
          <w:sz w:val="24"/>
        </w:rPr>
        <w:t xml:space="preserve"> Israeliti si spogliarono dei loro ornamenti dal monte Oreb in poi.</w:t>
      </w:r>
    </w:p>
    <w:p w14:paraId="4C4E1FCA" w14:textId="09594B08"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Mosè</w:t>
      </w:r>
      <w:r w:rsidR="00877F72" w:rsidRPr="00877F72">
        <w:rPr>
          <w:rFonts w:ascii="Arial" w:hAnsi="Arial"/>
          <w:i/>
          <w:iCs/>
          <w:sz w:val="24"/>
        </w:rPr>
        <w:t xml:space="preserve"> prendeva la tenda e la piantava fuori dell’accampamento, a una certa distanza dall’accampamento, e l’aveva chiamata tenda del convegno</w:t>
      </w:r>
      <w:r w:rsidR="009F7387">
        <w:rPr>
          <w:rFonts w:ascii="Arial" w:hAnsi="Arial"/>
          <w:i/>
          <w:iCs/>
          <w:sz w:val="24"/>
        </w:rPr>
        <w:t xml:space="preserve">; </w:t>
      </w:r>
      <w:r w:rsidR="00877F72" w:rsidRPr="00877F72">
        <w:rPr>
          <w:rFonts w:ascii="Arial" w:hAnsi="Arial"/>
          <w:i/>
          <w:iCs/>
          <w:sz w:val="24"/>
        </w:rPr>
        <w:t xml:space="preserve">appunto a questa tenda del convegno, posta fuori dell’accampamento, si recava chiunque volesse consultare il Signore. </w:t>
      </w:r>
      <w:r w:rsidRPr="00877F72">
        <w:rPr>
          <w:rFonts w:ascii="Arial" w:hAnsi="Arial"/>
          <w:i/>
          <w:iCs/>
          <w:sz w:val="24"/>
        </w:rPr>
        <w:t>Quando</w:t>
      </w:r>
      <w:r w:rsidR="00877F72" w:rsidRPr="00877F72">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877F72">
        <w:rPr>
          <w:rFonts w:ascii="Arial" w:hAnsi="Arial"/>
          <w:i/>
          <w:iCs/>
          <w:sz w:val="24"/>
        </w:rPr>
        <w:t>Quando</w:t>
      </w:r>
      <w:r w:rsidR="00877F72" w:rsidRPr="00877F72">
        <w:rPr>
          <w:rFonts w:ascii="Arial" w:hAnsi="Arial"/>
          <w:i/>
          <w:iCs/>
          <w:sz w:val="24"/>
        </w:rPr>
        <w:t xml:space="preserve"> Mosè entrava nella tenda, scendeva la colonna di nube e restava all’ingresso della tenda, e parlava con Mosè. </w:t>
      </w:r>
      <w:r w:rsidRPr="00877F72">
        <w:rPr>
          <w:rFonts w:ascii="Arial" w:hAnsi="Arial"/>
          <w:i/>
          <w:iCs/>
          <w:sz w:val="24"/>
        </w:rPr>
        <w:t>Tutto</w:t>
      </w:r>
      <w:r w:rsidR="00877F72" w:rsidRPr="00877F72">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C2665AB" w14:textId="50347989"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Mosè</w:t>
      </w:r>
      <w:r w:rsidR="00877F72" w:rsidRPr="00877F72">
        <w:rPr>
          <w:rFonts w:ascii="Arial" w:hAnsi="Arial"/>
          <w:i/>
          <w:iCs/>
          <w:sz w:val="24"/>
        </w:rPr>
        <w:t xml:space="preserve"> disse al Signore: «Vedi, tu mi ordini: “Fa’ salire questo popolo”, ma non mi hai indicato chi manderai con me</w:t>
      </w:r>
      <w:r w:rsidR="009F7387">
        <w:rPr>
          <w:rFonts w:ascii="Arial" w:hAnsi="Arial"/>
          <w:i/>
          <w:iCs/>
          <w:sz w:val="24"/>
        </w:rPr>
        <w:t xml:space="preserve">; </w:t>
      </w:r>
      <w:r w:rsidR="00877F72" w:rsidRPr="00877F72">
        <w:rPr>
          <w:rFonts w:ascii="Arial" w:hAnsi="Arial"/>
          <w:i/>
          <w:iCs/>
          <w:sz w:val="24"/>
        </w:rPr>
        <w:t xml:space="preserve">eppure hai detto: “Ti ho conosciuto per nome, anzi hai trovato grazia ai miei occhi”. </w:t>
      </w:r>
      <w:r w:rsidRPr="00877F72">
        <w:rPr>
          <w:rFonts w:ascii="Arial" w:hAnsi="Arial"/>
          <w:i/>
          <w:iCs/>
          <w:sz w:val="24"/>
        </w:rPr>
        <w:t>Ora</w:t>
      </w:r>
      <w:r w:rsidR="00877F72" w:rsidRPr="00877F72">
        <w:rPr>
          <w:rFonts w:ascii="Arial" w:hAnsi="Arial"/>
          <w:i/>
          <w:iCs/>
          <w:sz w:val="24"/>
        </w:rPr>
        <w:t>, se davvero ho trovato grazia ai tuoi occhi, indicami la tua via, così che io ti conosca e trovi grazia ai tuoi occhi</w:t>
      </w:r>
      <w:r w:rsidR="009F7387">
        <w:rPr>
          <w:rFonts w:ascii="Arial" w:hAnsi="Arial"/>
          <w:i/>
          <w:iCs/>
          <w:sz w:val="24"/>
        </w:rPr>
        <w:t xml:space="preserve">; </w:t>
      </w:r>
      <w:r w:rsidR="00877F72" w:rsidRPr="00877F72">
        <w:rPr>
          <w:rFonts w:ascii="Arial" w:hAnsi="Arial"/>
          <w:i/>
          <w:iCs/>
          <w:sz w:val="24"/>
        </w:rPr>
        <w:t xml:space="preserve">considera che questa nazione è il tuo popolo». </w:t>
      </w:r>
      <w:r w:rsidRPr="00877F72">
        <w:rPr>
          <w:rFonts w:ascii="Arial" w:hAnsi="Arial"/>
          <w:i/>
          <w:iCs/>
          <w:sz w:val="24"/>
        </w:rPr>
        <w:t>Rispose</w:t>
      </w:r>
      <w:r w:rsidR="00877F72" w:rsidRPr="00877F72">
        <w:rPr>
          <w:rFonts w:ascii="Arial" w:hAnsi="Arial"/>
          <w:i/>
          <w:iCs/>
          <w:sz w:val="24"/>
        </w:rPr>
        <w:t xml:space="preserve">: «Il mio volto camminerà con voi e ti darò riposo». </w:t>
      </w:r>
      <w:r w:rsidRPr="00877F72">
        <w:rPr>
          <w:rFonts w:ascii="Arial" w:hAnsi="Arial"/>
          <w:i/>
          <w:iCs/>
          <w:sz w:val="24"/>
        </w:rPr>
        <w:t>Riprese</w:t>
      </w:r>
      <w:r w:rsidR="00877F72" w:rsidRPr="00877F72">
        <w:rPr>
          <w:rFonts w:ascii="Arial" w:hAnsi="Arial"/>
          <w:i/>
          <w:iCs/>
          <w:sz w:val="24"/>
        </w:rPr>
        <w:t xml:space="preserve">: «Se il tuo volto non camminerà con noi, non farci salire di qui. </w:t>
      </w:r>
      <w:r w:rsidRPr="00877F72">
        <w:rPr>
          <w:rFonts w:ascii="Arial" w:hAnsi="Arial"/>
          <w:i/>
          <w:iCs/>
          <w:sz w:val="24"/>
        </w:rPr>
        <w:t>Come</w:t>
      </w:r>
      <w:r w:rsidR="00877F72" w:rsidRPr="00877F72">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09A5F22A" w14:textId="2B0B5020" w:rsidR="00877F72" w:rsidRPr="00877F72" w:rsidRDefault="00AA687E" w:rsidP="00877F72">
      <w:pPr>
        <w:spacing w:after="120"/>
        <w:ind w:left="567" w:right="567"/>
        <w:jc w:val="both"/>
        <w:rPr>
          <w:rFonts w:ascii="Arial" w:hAnsi="Arial"/>
          <w:i/>
          <w:iCs/>
          <w:sz w:val="24"/>
        </w:rPr>
      </w:pPr>
      <w:r w:rsidRPr="00877F72">
        <w:rPr>
          <w:rFonts w:ascii="Arial" w:hAnsi="Arial"/>
          <w:i/>
          <w:iCs/>
          <w:sz w:val="24"/>
        </w:rPr>
        <w:t>Disse</w:t>
      </w:r>
      <w:r w:rsidR="00877F72" w:rsidRPr="00877F72">
        <w:rPr>
          <w:rFonts w:ascii="Arial" w:hAnsi="Arial"/>
          <w:i/>
          <w:iCs/>
          <w:sz w:val="24"/>
        </w:rPr>
        <w:t xml:space="preserve"> il Signore a Mosè: «Anche quanto hai detto io farò, perché hai trovato grazia ai miei occhi e ti ho conosciuto per nome». </w:t>
      </w:r>
      <w:r w:rsidRPr="00877F72">
        <w:rPr>
          <w:rFonts w:ascii="Arial" w:hAnsi="Arial"/>
          <w:i/>
          <w:iCs/>
          <w:sz w:val="24"/>
        </w:rPr>
        <w:t>Gli</w:t>
      </w:r>
      <w:r w:rsidR="00877F72" w:rsidRPr="00877F72">
        <w:rPr>
          <w:rFonts w:ascii="Arial" w:hAnsi="Arial"/>
          <w:i/>
          <w:iCs/>
          <w:sz w:val="24"/>
        </w:rPr>
        <w:t xml:space="preserve"> disse: «Mostrami la tua gloria!». </w:t>
      </w:r>
      <w:r w:rsidRPr="00877F72">
        <w:rPr>
          <w:rFonts w:ascii="Arial" w:hAnsi="Arial"/>
          <w:i/>
          <w:iCs/>
          <w:sz w:val="24"/>
        </w:rPr>
        <w:t>Rispose</w:t>
      </w:r>
      <w:r w:rsidR="00877F72" w:rsidRPr="00877F72">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877F72">
        <w:rPr>
          <w:rFonts w:ascii="Arial" w:hAnsi="Arial"/>
          <w:i/>
          <w:iCs/>
          <w:sz w:val="24"/>
        </w:rPr>
        <w:t>Soggiunse</w:t>
      </w:r>
      <w:r w:rsidR="00877F72" w:rsidRPr="00877F72">
        <w:rPr>
          <w:rFonts w:ascii="Arial" w:hAnsi="Arial"/>
          <w:i/>
          <w:iCs/>
          <w:sz w:val="24"/>
        </w:rPr>
        <w:t xml:space="preserve">: «Ma tu non potrai vedere il mio volto, perché nessun uomo può vedermi e restare vivo». </w:t>
      </w:r>
      <w:r w:rsidRPr="00877F72">
        <w:rPr>
          <w:rFonts w:ascii="Arial" w:hAnsi="Arial"/>
          <w:i/>
          <w:iCs/>
          <w:sz w:val="24"/>
        </w:rPr>
        <w:t>Aggiunse</w:t>
      </w:r>
      <w:r w:rsidR="00877F72" w:rsidRPr="00877F72">
        <w:rPr>
          <w:rFonts w:ascii="Arial" w:hAnsi="Arial"/>
          <w:i/>
          <w:iCs/>
          <w:sz w:val="24"/>
        </w:rPr>
        <w:t xml:space="preserve"> il Signore: «Ecco un luogo vicino a me. Tu starai sopra la rupe: </w:t>
      </w:r>
      <w:r w:rsidRPr="00877F72">
        <w:rPr>
          <w:rFonts w:ascii="Arial" w:hAnsi="Arial"/>
          <w:i/>
          <w:iCs/>
          <w:sz w:val="24"/>
        </w:rPr>
        <w:t>quando</w:t>
      </w:r>
      <w:r w:rsidR="00877F72" w:rsidRPr="00877F72">
        <w:rPr>
          <w:rFonts w:ascii="Arial" w:hAnsi="Arial"/>
          <w:i/>
          <w:iCs/>
          <w:sz w:val="24"/>
        </w:rPr>
        <w:t xml:space="preserve"> </w:t>
      </w:r>
      <w:r w:rsidR="00877F72" w:rsidRPr="00877F72">
        <w:rPr>
          <w:rFonts w:ascii="Arial" w:hAnsi="Arial"/>
          <w:i/>
          <w:iCs/>
          <w:sz w:val="24"/>
        </w:rPr>
        <w:lastRenderedPageBreak/>
        <w:t>passerà la mia gloria, io ti porrò nella cavità della rupe e ti coprirò con la mano, finché non sarò passato.</w:t>
      </w:r>
      <w:r>
        <w:rPr>
          <w:rFonts w:ascii="Arial" w:hAnsi="Arial"/>
          <w:i/>
          <w:iCs/>
          <w:sz w:val="24"/>
        </w:rPr>
        <w:t xml:space="preserve"> </w:t>
      </w:r>
      <w:r w:rsidR="00877F72" w:rsidRPr="00877F72">
        <w:rPr>
          <w:rFonts w:ascii="Arial" w:hAnsi="Arial"/>
          <w:i/>
          <w:iCs/>
          <w:sz w:val="24"/>
        </w:rPr>
        <w:t>Poi toglierò la mano e vedrai le mie spalle, ma il mio volto non si può vedere».</w:t>
      </w:r>
    </w:p>
    <w:p w14:paraId="1B931716" w14:textId="77777777" w:rsidR="00877F72" w:rsidRPr="00877F72" w:rsidRDefault="00877F72" w:rsidP="00877F72">
      <w:pPr>
        <w:spacing w:after="120"/>
        <w:ind w:left="567" w:right="567"/>
        <w:jc w:val="both"/>
        <w:rPr>
          <w:rFonts w:ascii="Arial" w:hAnsi="Arial"/>
          <w:i/>
          <w:iCs/>
          <w:sz w:val="24"/>
        </w:rPr>
      </w:pPr>
    </w:p>
    <w:p w14:paraId="57549A11" w14:textId="77777777" w:rsidR="00877F72" w:rsidRPr="00877F72" w:rsidRDefault="00877F72" w:rsidP="00877F72">
      <w:pPr>
        <w:spacing w:after="120"/>
        <w:jc w:val="both"/>
        <w:rPr>
          <w:rFonts w:ascii="Arial" w:hAnsi="Arial" w:cs="Arial"/>
          <w:b/>
          <w:bCs/>
          <w:sz w:val="24"/>
          <w:szCs w:val="28"/>
        </w:rPr>
      </w:pPr>
      <w:bookmarkStart w:id="20" w:name="_Toc288453395"/>
      <w:bookmarkStart w:id="21" w:name="_Toc62153993"/>
      <w:r w:rsidRPr="00877F72">
        <w:rPr>
          <w:rFonts w:ascii="Arial" w:hAnsi="Arial" w:cs="Arial"/>
          <w:b/>
          <w:bCs/>
          <w:sz w:val="24"/>
          <w:szCs w:val="28"/>
        </w:rPr>
        <w:t>Intercessione di Mosè</w:t>
      </w:r>
      <w:bookmarkEnd w:id="20"/>
      <w:bookmarkEnd w:id="21"/>
    </w:p>
    <w:p w14:paraId="2A0473C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w:t>
      </w:r>
      <w:r w:rsidRPr="00877F72">
        <w:rPr>
          <w:rFonts w:ascii="Arial" w:hAnsi="Arial"/>
          <w:b/>
          <w:sz w:val="24"/>
        </w:rPr>
        <w:t>Il Signore parlò a Mosè: «Su, sali di qui tu e il popolo che hai fatto uscire dalla terra d’Egitto, verso la terra che ho promesso con giuramento ad Abramo, a Isacco e a Giacobbe, dicendo: “La darò alla tua discendenza”.</w:t>
      </w:r>
    </w:p>
    <w:p w14:paraId="0701B3A3" w14:textId="30E7BEB2" w:rsidR="00877F72" w:rsidRPr="00877F72" w:rsidRDefault="00877F72" w:rsidP="00877F72">
      <w:pPr>
        <w:spacing w:after="120"/>
        <w:jc w:val="both"/>
        <w:rPr>
          <w:rFonts w:ascii="Arial" w:hAnsi="Arial"/>
          <w:sz w:val="24"/>
        </w:rPr>
      </w:pPr>
      <w:r w:rsidRPr="00877F72">
        <w:rPr>
          <w:rFonts w:ascii="Arial" w:hAnsi="Arial"/>
          <w:sz w:val="24"/>
        </w:rPr>
        <w:t>Oggi è come se il Signore fosse ancora adirato con il suo popolo.</w:t>
      </w:r>
      <w:r w:rsidR="00AA687E">
        <w:rPr>
          <w:rFonts w:ascii="Arial" w:hAnsi="Arial"/>
          <w:sz w:val="24"/>
        </w:rPr>
        <w:t xml:space="preserve"> </w:t>
      </w:r>
      <w:r w:rsidRPr="00877F72">
        <w:rPr>
          <w:rFonts w:ascii="Arial" w:hAnsi="Arial"/>
          <w:sz w:val="24"/>
        </w:rPr>
        <w:t>I figli di Israele non sono più il suo popolo. Ha rotto l’alleanza giurata.</w:t>
      </w:r>
      <w:r w:rsidR="00AA687E">
        <w:rPr>
          <w:rFonts w:ascii="Arial" w:hAnsi="Arial"/>
          <w:sz w:val="24"/>
        </w:rPr>
        <w:t xml:space="preserve"> </w:t>
      </w:r>
      <w:r w:rsidRPr="00877F72">
        <w:rPr>
          <w:rFonts w:ascii="Arial" w:hAnsi="Arial"/>
          <w:sz w:val="24"/>
        </w:rPr>
        <w:t>È come se non fosse stato il Signore a trarlo fuori dalla schiavitù dell’Egitto, ma lo stesso Mosè. È come se il Signore si fosse dimenticato di tutti i segni e i prodigi compiuti in Egitto.</w:t>
      </w:r>
      <w:r w:rsidR="00AA687E">
        <w:rPr>
          <w:rFonts w:ascii="Arial" w:hAnsi="Arial"/>
          <w:sz w:val="24"/>
        </w:rPr>
        <w:t xml:space="preserve"> </w:t>
      </w:r>
      <w:r w:rsidRPr="00877F72">
        <w:rPr>
          <w:rFonts w:ascii="Arial" w:hAnsi="Arial"/>
          <w:sz w:val="24"/>
        </w:rPr>
        <w:t>Quanto sta per fare, non lo fa né per merito di Mosè e né dell’attuale suo popolo. Lo fa solo perché lo ha promesso con giuramento ad Abramo, a Isacco e a Giacobbe.</w:t>
      </w:r>
      <w:r w:rsidR="00AA687E">
        <w:rPr>
          <w:rFonts w:ascii="Arial" w:hAnsi="Arial"/>
          <w:sz w:val="24"/>
        </w:rPr>
        <w:t xml:space="preserve"> </w:t>
      </w:r>
      <w:r w:rsidRPr="00877F72">
        <w:rPr>
          <w:rFonts w:ascii="Arial" w:hAnsi="Arial"/>
          <w:sz w:val="24"/>
        </w:rPr>
        <w:t>Se non avesse fatto quel giuramento, oggi il Signore avrebbe per sempre abbandonato il suo popolo. Questo appare dal testo</w:t>
      </w:r>
      <w:r w:rsidR="009F7387">
        <w:rPr>
          <w:rFonts w:ascii="Arial" w:hAnsi="Arial"/>
          <w:sz w:val="24"/>
        </w:rPr>
        <w:t xml:space="preserve">. </w:t>
      </w:r>
      <w:r w:rsidRPr="00877F72">
        <w:rPr>
          <w:rFonts w:ascii="Arial" w:hAnsi="Arial"/>
          <w:sz w:val="24"/>
        </w:rPr>
        <w:t>Un giuramento è un giuramento e lo si deve sempre mantenere, osservare, realizzare, compiere.</w:t>
      </w:r>
      <w:r w:rsidR="00AA687E">
        <w:rPr>
          <w:rFonts w:ascii="Arial" w:hAnsi="Arial"/>
          <w:sz w:val="24"/>
        </w:rPr>
        <w:t xml:space="preserve"> </w:t>
      </w:r>
      <w:r w:rsidRPr="00877F72">
        <w:rPr>
          <w:rFonts w:ascii="Arial" w:hAnsi="Arial"/>
          <w:sz w:val="24"/>
        </w:rPr>
        <w:t>È come se il Signore dicesse a Mosè e a Israele: voi non meritate niente, ma proprio niente. Mi avete tradito, rinnegato, umiliato dinanzi a chi non è Dio.</w:t>
      </w:r>
      <w:r w:rsidR="00AA687E">
        <w:rPr>
          <w:rFonts w:ascii="Arial" w:hAnsi="Arial"/>
          <w:sz w:val="24"/>
        </w:rPr>
        <w:t xml:space="preserve"> </w:t>
      </w:r>
      <w:r w:rsidRPr="00877F72">
        <w:rPr>
          <w:rFonts w:ascii="Arial" w:hAnsi="Arial"/>
          <w:sz w:val="24"/>
        </w:rPr>
        <w:t>Voi però siete discendenza di Abramo, Isacco, Giacobbe ed io ho fatto loro un giuramento che devo necessariamente custodire.</w:t>
      </w:r>
      <w:r w:rsidR="00AA687E">
        <w:rPr>
          <w:rFonts w:ascii="Arial" w:hAnsi="Arial"/>
          <w:sz w:val="24"/>
        </w:rPr>
        <w:t xml:space="preserve"> </w:t>
      </w:r>
      <w:r w:rsidRPr="00877F72">
        <w:rPr>
          <w:rFonts w:ascii="Arial" w:hAnsi="Arial"/>
          <w:sz w:val="24"/>
        </w:rPr>
        <w:t>Sempre il Signore lungo il corso della storia si è appellato a questo amore precedente… per amore di…</w:t>
      </w:r>
    </w:p>
    <w:p w14:paraId="1313E590" w14:textId="46B14171"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E in quella notte gli apparve il Signore e disse: "Io sono il Dio di Abramo, tuo padre</w:t>
      </w:r>
      <w:r w:rsidR="009F7387">
        <w:rPr>
          <w:rFonts w:ascii="Arial" w:hAnsi="Arial"/>
          <w:i/>
          <w:iCs/>
          <w:sz w:val="24"/>
        </w:rPr>
        <w:t xml:space="preserve">; </w:t>
      </w:r>
      <w:r w:rsidRPr="00877F72">
        <w:rPr>
          <w:rFonts w:ascii="Arial" w:hAnsi="Arial"/>
          <w:i/>
          <w:iCs/>
          <w:sz w:val="24"/>
        </w:rPr>
        <w:t>non temere perché io sono con te. Ti benedirò e moltiplicherò la tua discendenza per amore di Abramo, mio servo" (Gen 26, 24). Davide seppe allora che il Signore lo confermava re di Israele e innalzava il suo regno per amore di Israele suo popolo (2Sam 5, 12). "Ecco il tuo servo!". Davide gli disse: "Non temere, perché voglio trattarti con bontà per amore di Giònata tuo padre e ti restituisco tutti i campi di Saul tuo avo e tu mangerai sempre alla mia tavola" (2Sam 9, 7). Tuttavia non farò ciò durante la tua vita per amore di Davide tuo padre</w:t>
      </w:r>
      <w:r w:rsidR="009F7387">
        <w:rPr>
          <w:rFonts w:ascii="Arial" w:hAnsi="Arial"/>
          <w:i/>
          <w:iCs/>
          <w:sz w:val="24"/>
        </w:rPr>
        <w:t xml:space="preserve">; </w:t>
      </w:r>
      <w:r w:rsidRPr="00877F72">
        <w:rPr>
          <w:rFonts w:ascii="Arial" w:hAnsi="Arial"/>
          <w:i/>
          <w:iCs/>
          <w:sz w:val="24"/>
        </w:rPr>
        <w:t xml:space="preserve">lo strapperò dalla mano di tuo figlio (1Re 11, 12). </w:t>
      </w:r>
    </w:p>
    <w:p w14:paraId="3ADA52EA" w14:textId="38BD33C8"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Ma non gli strapperò tutto il regno</w:t>
      </w:r>
      <w:r w:rsidR="009F7387">
        <w:rPr>
          <w:rFonts w:ascii="Arial" w:hAnsi="Arial"/>
          <w:i/>
          <w:iCs/>
          <w:sz w:val="24"/>
        </w:rPr>
        <w:t xml:space="preserve">; </w:t>
      </w:r>
      <w:r w:rsidRPr="00877F72">
        <w:rPr>
          <w:rFonts w:ascii="Arial" w:hAnsi="Arial"/>
          <w:i/>
          <w:iCs/>
          <w:sz w:val="24"/>
        </w:rPr>
        <w:t>una tribù la darò a tuo figlio per amore di Davide mio servo e per amore di Gerusalemme, città da me eletta" (1Re 11, 13). Ma, per amore di Davide, il Signore suo Dio gli concesse una lampada in Gerusalemme, innalzandone il figlio dopo di lui e rendendo stabile Gerusalemme (1Re 15, 4). Proteggerò questa città per salvarla, per amore di me e di Davide mio servo" (2Re 19, 34). Aggiungerò alla durata della tua vita quindici anni. Libererò te e questa città dalla mano del re d'Assiria</w:t>
      </w:r>
      <w:r w:rsidR="009F7387">
        <w:rPr>
          <w:rFonts w:ascii="Arial" w:hAnsi="Arial"/>
          <w:i/>
          <w:iCs/>
          <w:sz w:val="24"/>
        </w:rPr>
        <w:t xml:space="preserve">; </w:t>
      </w:r>
      <w:r w:rsidRPr="00877F72">
        <w:rPr>
          <w:rFonts w:ascii="Arial" w:hAnsi="Arial"/>
          <w:i/>
          <w:iCs/>
          <w:sz w:val="24"/>
        </w:rPr>
        <w:t xml:space="preserve">proteggerò questa città per amore di me e di Davide mio servo" (2Re 20, 6). Per amore di Davide tuo servo non respingere il volto del tuo consacrato (Sal 131, 10). </w:t>
      </w:r>
    </w:p>
    <w:p w14:paraId="5254FBA3" w14:textId="61D51F66"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 xml:space="preserve">Per amore di Giacobbe mio servo e di Israele mio eletto io ti ho chiamato per nome, ti ho dato un titolo sebbene tu non mi conosca (Is 45, 4). Per amore di Sion non tacerò, Per amore di Gerusalemme non </w:t>
      </w:r>
      <w:r w:rsidRPr="00877F72">
        <w:rPr>
          <w:rFonts w:ascii="Arial" w:hAnsi="Arial"/>
          <w:i/>
          <w:iCs/>
          <w:sz w:val="24"/>
        </w:rPr>
        <w:lastRenderedPageBreak/>
        <w:t xml:space="preserve">mi darò pace, finché non sorga come stella la sua giustizia e la sua salvezza non risplenda come lampada (Is 62, 1). non ritirare da noi la tua misericordia, per amore di Abramo tuo amico, di Isacco tuo servo, d'Israele tuo santo (Dn 3, 35). </w:t>
      </w:r>
    </w:p>
    <w:p w14:paraId="28007F30" w14:textId="5ED0B0A4" w:rsidR="00877F72" w:rsidRPr="00877F72" w:rsidRDefault="00877F72" w:rsidP="00877F72">
      <w:pPr>
        <w:spacing w:after="120"/>
        <w:ind w:left="567" w:right="567"/>
        <w:jc w:val="both"/>
        <w:rPr>
          <w:rFonts w:ascii="Arial" w:hAnsi="Arial"/>
          <w:i/>
          <w:iCs/>
          <w:sz w:val="24"/>
        </w:rPr>
      </w:pPr>
      <w:r w:rsidRPr="00877F72">
        <w:rPr>
          <w:rFonts w:ascii="Arial" w:hAnsi="Arial"/>
          <w:i/>
          <w:iCs/>
          <w:sz w:val="24"/>
        </w:rPr>
        <w:t>Signore, ascolta</w:t>
      </w:r>
      <w:r w:rsidR="009F7387">
        <w:rPr>
          <w:rFonts w:ascii="Arial" w:hAnsi="Arial"/>
          <w:i/>
          <w:iCs/>
          <w:sz w:val="24"/>
        </w:rPr>
        <w:t xml:space="preserve">; </w:t>
      </w:r>
      <w:r w:rsidRPr="00877F72">
        <w:rPr>
          <w:rFonts w:ascii="Arial" w:hAnsi="Arial"/>
          <w:i/>
          <w:iCs/>
          <w:sz w:val="24"/>
        </w:rPr>
        <w:t>Signore, perdona</w:t>
      </w:r>
      <w:r w:rsidR="009F7387">
        <w:rPr>
          <w:rFonts w:ascii="Arial" w:hAnsi="Arial"/>
          <w:i/>
          <w:iCs/>
          <w:sz w:val="24"/>
        </w:rPr>
        <w:t xml:space="preserve">; </w:t>
      </w:r>
      <w:r w:rsidRPr="00877F72">
        <w:rPr>
          <w:rFonts w:ascii="Arial" w:hAnsi="Arial"/>
          <w:i/>
          <w:iCs/>
          <w:sz w:val="24"/>
        </w:rPr>
        <w:t>Signore, guarda e agisci senza indugio, per amore di te stesso, mio Dio, poiché il tuo nome è stato invocato sulla tua città e sul tuo popolo" (Dn 9, 19). Noi infatti non predichiamo noi stessi, ma Cristo Gesù Signore</w:t>
      </w:r>
      <w:r w:rsidR="009F7387">
        <w:rPr>
          <w:rFonts w:ascii="Arial" w:hAnsi="Arial"/>
          <w:i/>
          <w:iCs/>
          <w:sz w:val="24"/>
        </w:rPr>
        <w:t xml:space="preserve">; </w:t>
      </w:r>
      <w:r w:rsidRPr="00877F72">
        <w:rPr>
          <w:rFonts w:ascii="Arial" w:hAnsi="Arial"/>
          <w:i/>
          <w:iCs/>
          <w:sz w:val="24"/>
        </w:rPr>
        <w:t xml:space="preserve">quanto a noi, siamo i vostri servitori per amore di Gesù (2Cor 4, 5). </w:t>
      </w:r>
    </w:p>
    <w:p w14:paraId="361C2FC7" w14:textId="77777777" w:rsidR="00877F72" w:rsidRPr="00877F72" w:rsidRDefault="00877F72" w:rsidP="00877F72">
      <w:pPr>
        <w:spacing w:after="120"/>
        <w:jc w:val="both"/>
        <w:rPr>
          <w:rFonts w:ascii="Arial" w:hAnsi="Arial"/>
          <w:sz w:val="24"/>
        </w:rPr>
      </w:pPr>
      <w:r w:rsidRPr="00877F72">
        <w:rPr>
          <w:rFonts w:ascii="Arial" w:hAnsi="Arial"/>
          <w:sz w:val="24"/>
        </w:rPr>
        <w:t>Se non fosse per questo amore, Israele sarebbe stato cancellato. Dio si sarebbe dimenticato di lui. Non una volta, ma mille volte, a causa del suo cuore ostinato e ribelle.</w:t>
      </w:r>
    </w:p>
    <w:p w14:paraId="7261A8E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w:t>
      </w:r>
      <w:r w:rsidRPr="00877F72">
        <w:rPr>
          <w:rFonts w:ascii="Arial" w:hAnsi="Arial"/>
          <w:b/>
          <w:sz w:val="24"/>
        </w:rPr>
        <w:t>Manderò davanti a te un angelo e scaccerò il Cananeo, l’Amorreo, l’Ittita, il Perizzita, l’Eveo e il Gebuseo.</w:t>
      </w:r>
    </w:p>
    <w:p w14:paraId="19FB9079" w14:textId="47DCDB78" w:rsidR="00877F72" w:rsidRPr="00877F72" w:rsidRDefault="00877F72" w:rsidP="00877F72">
      <w:pPr>
        <w:spacing w:after="120"/>
        <w:jc w:val="both"/>
        <w:rPr>
          <w:rFonts w:ascii="Arial" w:hAnsi="Arial"/>
          <w:sz w:val="24"/>
        </w:rPr>
      </w:pPr>
      <w:r w:rsidRPr="00877F72">
        <w:rPr>
          <w:rFonts w:ascii="Arial" w:hAnsi="Arial"/>
          <w:sz w:val="24"/>
        </w:rPr>
        <w:t>È come se il Signore si volesse dissociare totalmente dal suo popolo. Finora Dio e il popolo hanno camminato insieme.</w:t>
      </w:r>
      <w:r w:rsidR="00AA687E">
        <w:rPr>
          <w:rFonts w:ascii="Arial" w:hAnsi="Arial"/>
          <w:sz w:val="24"/>
        </w:rPr>
        <w:t xml:space="preserve"> </w:t>
      </w:r>
      <w:r w:rsidRPr="00877F72">
        <w:rPr>
          <w:rFonts w:ascii="Arial" w:hAnsi="Arial"/>
          <w:sz w:val="24"/>
        </w:rPr>
        <w:t>Ora il Signore, al suo posto, manda un suo angelo.</w:t>
      </w:r>
      <w:r w:rsidR="00AA687E">
        <w:rPr>
          <w:rFonts w:ascii="Arial" w:hAnsi="Arial"/>
          <w:sz w:val="24"/>
        </w:rPr>
        <w:t xml:space="preserve"> </w:t>
      </w:r>
      <w:r w:rsidRPr="00877F72">
        <w:rPr>
          <w:rFonts w:ascii="Arial" w:hAnsi="Arial"/>
          <w:sz w:val="24"/>
        </w:rPr>
        <w:t>Non sarà più il Signore a lottare per il suo popolo. Sarà il suo angelo. Sarà lui a scacciare il cananeo, l’Amorreo, l’Ittita, il Perizzita, l’Eveo e il Gebuseo.</w:t>
      </w:r>
      <w:r w:rsidR="00AA687E">
        <w:rPr>
          <w:rFonts w:ascii="Arial" w:hAnsi="Arial"/>
          <w:sz w:val="24"/>
        </w:rPr>
        <w:t xml:space="preserve"> </w:t>
      </w:r>
      <w:r w:rsidRPr="00877F72">
        <w:rPr>
          <w:rFonts w:ascii="Arial" w:hAnsi="Arial"/>
          <w:sz w:val="24"/>
        </w:rPr>
        <w:t>Questi sono i popoli che abitano attualmente la terra di Canaan.</w:t>
      </w:r>
      <w:r w:rsidR="00AA687E">
        <w:rPr>
          <w:rFonts w:ascii="Arial" w:hAnsi="Arial"/>
          <w:sz w:val="24"/>
        </w:rPr>
        <w:t xml:space="preserve"> </w:t>
      </w:r>
      <w:r w:rsidRPr="00877F72">
        <w:rPr>
          <w:rFonts w:ascii="Arial" w:hAnsi="Arial"/>
          <w:sz w:val="24"/>
        </w:rPr>
        <w:t>Come si può constatare la delusione è stata grande, grandissima.</w:t>
      </w:r>
    </w:p>
    <w:p w14:paraId="62E23C0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w:t>
      </w:r>
      <w:r w:rsidRPr="00877F72">
        <w:rPr>
          <w:rFonts w:ascii="Arial" w:hAnsi="Arial"/>
          <w:b/>
          <w:sz w:val="24"/>
        </w:rPr>
        <w:t>Va’ pure verso la terra dove scorrono latte e miele. Ma io non verrò in mezzo a te, per non doverti sterminare lungo il cammino, perché tu sei un popolo di dura cervice».</w:t>
      </w:r>
    </w:p>
    <w:p w14:paraId="772298C1" w14:textId="4D4A3695" w:rsidR="00877F72" w:rsidRPr="00877F72" w:rsidRDefault="00877F72" w:rsidP="00877F72">
      <w:pPr>
        <w:spacing w:after="120"/>
        <w:jc w:val="both"/>
        <w:rPr>
          <w:rFonts w:ascii="Arial" w:hAnsi="Arial"/>
          <w:sz w:val="24"/>
        </w:rPr>
      </w:pPr>
      <w:r w:rsidRPr="00877F72">
        <w:rPr>
          <w:rFonts w:ascii="Arial" w:hAnsi="Arial"/>
          <w:sz w:val="24"/>
        </w:rPr>
        <w:t>Io, dice il Signore a Mosè, manterrò il mio giuramento. Ti farò entrare nella terra dove scorre latte e miele. Però non verrò in mezzo a te, per non doverti sterminare lungo il cammino, perché tu sei un popolo di dura cervice.</w:t>
      </w:r>
      <w:r w:rsidR="00AA687E">
        <w:rPr>
          <w:rFonts w:ascii="Arial" w:hAnsi="Arial"/>
          <w:sz w:val="24"/>
        </w:rPr>
        <w:t xml:space="preserve"> </w:t>
      </w:r>
      <w:r w:rsidRPr="00877F72">
        <w:rPr>
          <w:rFonts w:ascii="Arial" w:hAnsi="Arial"/>
          <w:sz w:val="24"/>
        </w:rPr>
        <w:t xml:space="preserve">Sei un popolo disobbediente e ribelle. Non potrei sopportare a lungo le tue trasgressioni. Invece mi ritiro da te e tu camminerai solo guidato dal mio angelo. Il peccato è stato grande e il Signore si è sentito gravemente offeso. </w:t>
      </w:r>
    </w:p>
    <w:p w14:paraId="054B0E84"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4</w:t>
      </w:r>
      <w:r w:rsidRPr="00877F72">
        <w:rPr>
          <w:rFonts w:ascii="Arial" w:hAnsi="Arial"/>
          <w:b/>
          <w:sz w:val="24"/>
        </w:rPr>
        <w:t>Il popolo udì questa triste notizia e tutti fecero lutto: nessuno più indossò i suoi ornamenti.</w:t>
      </w:r>
    </w:p>
    <w:p w14:paraId="4800764C" w14:textId="5375552E" w:rsidR="00877F72" w:rsidRDefault="00877F72" w:rsidP="00877F72">
      <w:pPr>
        <w:spacing w:after="120"/>
        <w:jc w:val="both"/>
        <w:rPr>
          <w:rFonts w:ascii="Arial" w:hAnsi="Arial"/>
          <w:sz w:val="24"/>
        </w:rPr>
      </w:pPr>
      <w:r w:rsidRPr="00877F72">
        <w:rPr>
          <w:rFonts w:ascii="Arial" w:hAnsi="Arial"/>
          <w:sz w:val="24"/>
        </w:rPr>
        <w:t>Mosè comunica al popolo questa notizia. Per il popolo non è una bella notizia. È invece una notizia triste, molto triste.</w:t>
      </w:r>
      <w:r w:rsidR="00AA687E">
        <w:rPr>
          <w:rFonts w:ascii="Arial" w:hAnsi="Arial"/>
          <w:sz w:val="24"/>
        </w:rPr>
        <w:t xml:space="preserve"> </w:t>
      </w:r>
      <w:r w:rsidRPr="00877F72">
        <w:rPr>
          <w:rFonts w:ascii="Arial" w:hAnsi="Arial"/>
          <w:sz w:val="24"/>
        </w:rPr>
        <w:t>Dio ha deciso di non camminare più in mezzo ad essi.</w:t>
      </w:r>
      <w:r w:rsidR="00AA687E">
        <w:rPr>
          <w:rFonts w:ascii="Arial" w:hAnsi="Arial"/>
          <w:sz w:val="24"/>
        </w:rPr>
        <w:t xml:space="preserve"> </w:t>
      </w:r>
      <w:r w:rsidRPr="00877F72">
        <w:rPr>
          <w:rFonts w:ascii="Arial" w:hAnsi="Arial"/>
          <w:sz w:val="24"/>
        </w:rPr>
        <w:t>Tutti fanno lutto. Nessuno indossa più i suoi ornamenti.</w:t>
      </w:r>
      <w:r w:rsidR="00AA687E">
        <w:rPr>
          <w:rFonts w:ascii="Arial" w:hAnsi="Arial"/>
          <w:sz w:val="24"/>
        </w:rPr>
        <w:t xml:space="preserve"> </w:t>
      </w:r>
      <w:r w:rsidRPr="00877F72">
        <w:rPr>
          <w:rFonts w:ascii="Arial" w:hAnsi="Arial"/>
          <w:sz w:val="24"/>
        </w:rPr>
        <w:t>C’è tristezza in Dio e c’è tristezza nel suo popolo.</w:t>
      </w:r>
      <w:r w:rsidR="00AA687E">
        <w:rPr>
          <w:rFonts w:ascii="Arial" w:hAnsi="Arial"/>
          <w:sz w:val="24"/>
        </w:rPr>
        <w:t xml:space="preserve"> </w:t>
      </w:r>
      <w:r w:rsidRPr="00877F72">
        <w:rPr>
          <w:rFonts w:ascii="Arial" w:hAnsi="Arial"/>
          <w:sz w:val="24"/>
        </w:rPr>
        <w:t>Non può stare il popolo in festa, mentre il suo Dio è triste.</w:t>
      </w:r>
      <w:r w:rsidR="00AA687E">
        <w:rPr>
          <w:rFonts w:ascii="Arial" w:hAnsi="Arial"/>
          <w:sz w:val="24"/>
        </w:rPr>
        <w:t xml:space="preserve"> </w:t>
      </w:r>
      <w:r w:rsidRPr="00877F72">
        <w:rPr>
          <w:rFonts w:ascii="Arial" w:hAnsi="Arial"/>
          <w:sz w:val="24"/>
        </w:rPr>
        <w:t>Ogni peccato genera tristezza infinita.</w:t>
      </w:r>
      <w:r w:rsidR="00AA687E">
        <w:rPr>
          <w:rFonts w:ascii="Arial" w:hAnsi="Arial"/>
          <w:sz w:val="24"/>
        </w:rPr>
        <w:t xml:space="preserve"> </w:t>
      </w:r>
      <w:r w:rsidRPr="00877F72">
        <w:rPr>
          <w:rFonts w:ascii="Arial" w:hAnsi="Arial"/>
          <w:sz w:val="24"/>
        </w:rPr>
        <w:t>Anche Gesù si rattristava nella sua vita per la durezza del cuore del suo popolo.</w:t>
      </w:r>
    </w:p>
    <w:p w14:paraId="4C2EDB46" w14:textId="6CFA6580"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Entrò di nuovo nella sinagoga. Vi era lì un uomo che aveva una mano paralizzata, </w:t>
      </w:r>
      <w:r w:rsidR="00AA687E" w:rsidRPr="009D5608">
        <w:rPr>
          <w:rFonts w:ascii="Arial" w:hAnsi="Arial"/>
          <w:i/>
          <w:iCs/>
          <w:sz w:val="24"/>
        </w:rPr>
        <w:t>e</w:t>
      </w:r>
      <w:r w:rsidRPr="009D5608">
        <w:rPr>
          <w:rFonts w:ascii="Arial" w:hAnsi="Arial"/>
          <w:i/>
          <w:iCs/>
          <w:sz w:val="24"/>
        </w:rPr>
        <w:t xml:space="preserve"> stavano a vedere se lo guariva in giorno di sabato, per accusarlo. </w:t>
      </w:r>
      <w:r w:rsidR="00AA687E" w:rsidRPr="009D5608">
        <w:rPr>
          <w:rFonts w:ascii="Arial" w:hAnsi="Arial"/>
          <w:i/>
          <w:iCs/>
          <w:sz w:val="24"/>
        </w:rPr>
        <w:t>Egli</w:t>
      </w:r>
      <w:r w:rsidRPr="009D5608">
        <w:rPr>
          <w:rFonts w:ascii="Arial" w:hAnsi="Arial"/>
          <w:i/>
          <w:iCs/>
          <w:sz w:val="24"/>
        </w:rPr>
        <w:t xml:space="preserve"> disse all’uomo che aveva la mano paralizzata: «Àlzati, vieni qui in mezzo!». </w:t>
      </w:r>
      <w:r w:rsidR="00AA687E" w:rsidRPr="009D5608">
        <w:rPr>
          <w:rFonts w:ascii="Arial" w:hAnsi="Arial"/>
          <w:i/>
          <w:iCs/>
          <w:sz w:val="24"/>
        </w:rPr>
        <w:t>Poi</w:t>
      </w:r>
      <w:r w:rsidRPr="009D5608">
        <w:rPr>
          <w:rFonts w:ascii="Arial" w:hAnsi="Arial"/>
          <w:i/>
          <w:iCs/>
          <w:sz w:val="24"/>
        </w:rPr>
        <w:t xml:space="preserve"> domandò loro: «È lecito in giorno di sabato fare del bene o fare del male, salvare una vita o ucciderla?». Ma essi tacevano. </w:t>
      </w:r>
      <w:r w:rsidR="00AA687E" w:rsidRPr="009D5608">
        <w:rPr>
          <w:rFonts w:ascii="Arial" w:hAnsi="Arial"/>
          <w:i/>
          <w:iCs/>
          <w:sz w:val="24"/>
        </w:rPr>
        <w:t>E</w:t>
      </w:r>
      <w:r w:rsidRPr="009D5608">
        <w:rPr>
          <w:rFonts w:ascii="Arial" w:hAnsi="Arial"/>
          <w:i/>
          <w:iCs/>
          <w:sz w:val="24"/>
        </w:rPr>
        <w:t xml:space="preserve"> guardandoli tutt’intorno con indignazione, rattristato per la durezza dei loro cuori, disse all’uomo: «Tendi la mano!». Egli la tese </w:t>
      </w:r>
      <w:r w:rsidRPr="009D5608">
        <w:rPr>
          <w:rFonts w:ascii="Arial" w:hAnsi="Arial"/>
          <w:i/>
          <w:iCs/>
          <w:sz w:val="24"/>
        </w:rPr>
        <w:lastRenderedPageBreak/>
        <w:t>e la sua mano fu guarita. E i farisei uscirono subito con gli erodiani e tennero consiglio contro di lui per farlo morire. (Mc 3,1-6).</w:t>
      </w:r>
    </w:p>
    <w:p w14:paraId="770D0A15" w14:textId="77777777" w:rsidR="00877F72" w:rsidRDefault="00877F72" w:rsidP="00877F72">
      <w:pPr>
        <w:spacing w:after="120"/>
        <w:jc w:val="both"/>
        <w:rPr>
          <w:rFonts w:ascii="Arial" w:hAnsi="Arial"/>
          <w:sz w:val="24"/>
        </w:rPr>
      </w:pPr>
      <w:r w:rsidRPr="00877F72">
        <w:rPr>
          <w:rFonts w:ascii="Arial" w:hAnsi="Arial"/>
          <w:sz w:val="24"/>
        </w:rPr>
        <w:t>Ezechiele parla dei falsi profeti che rattristano il cuore dei giusti.</w:t>
      </w:r>
    </w:p>
    <w:p w14:paraId="119D4A81" w14:textId="102E8715"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Mi fu rivolta questa parola del Signore: «Figlio dell’uomo, profetizza contro i profeti d’Israele, profetizza e di’ a coloro che profetizzano secondo i propri desideri: Udite la parola del Signore: </w:t>
      </w:r>
      <w:r w:rsidR="00AA687E" w:rsidRPr="009D5608">
        <w:rPr>
          <w:rFonts w:ascii="Arial" w:hAnsi="Arial"/>
          <w:i/>
          <w:iCs/>
          <w:sz w:val="24"/>
        </w:rPr>
        <w:t>Così</w:t>
      </w:r>
      <w:r w:rsidRPr="009D5608">
        <w:rPr>
          <w:rFonts w:ascii="Arial" w:hAnsi="Arial"/>
          <w:i/>
          <w:iCs/>
          <w:sz w:val="24"/>
        </w:rPr>
        <w:t xml:space="preserve"> dice il Signore Dio: Guai ai profeti stolti, che seguono il loro spirito senza avere avuto visioni. </w:t>
      </w:r>
      <w:r w:rsidR="00AA687E" w:rsidRPr="009D5608">
        <w:rPr>
          <w:rFonts w:ascii="Arial" w:hAnsi="Arial"/>
          <w:i/>
          <w:iCs/>
          <w:sz w:val="24"/>
        </w:rPr>
        <w:t>Come</w:t>
      </w:r>
      <w:r w:rsidRPr="009D5608">
        <w:rPr>
          <w:rFonts w:ascii="Arial" w:hAnsi="Arial"/>
          <w:i/>
          <w:iCs/>
          <w:sz w:val="24"/>
        </w:rPr>
        <w:t xml:space="preserve"> volpi fra le macerie, tali sono i tuoi profeti, Israele. </w:t>
      </w:r>
      <w:r w:rsidR="00AA687E" w:rsidRPr="009D5608">
        <w:rPr>
          <w:rFonts w:ascii="Arial" w:hAnsi="Arial"/>
          <w:i/>
          <w:iCs/>
          <w:sz w:val="24"/>
        </w:rPr>
        <w:t>Voi</w:t>
      </w:r>
      <w:r w:rsidRPr="009D5608">
        <w:rPr>
          <w:rFonts w:ascii="Arial" w:hAnsi="Arial"/>
          <w:i/>
          <w:iCs/>
          <w:sz w:val="24"/>
        </w:rPr>
        <w:t xml:space="preserve"> non siete saliti sulle brecce e non avete costruito alcun baluardo in difesa della casa d’Israele, perché potessero resistere al combattimento nel giorno del Signore. </w:t>
      </w:r>
      <w:r w:rsidR="00AA687E" w:rsidRPr="009D5608">
        <w:rPr>
          <w:rFonts w:ascii="Arial" w:hAnsi="Arial"/>
          <w:i/>
          <w:iCs/>
          <w:sz w:val="24"/>
        </w:rPr>
        <w:t>Hanno</w:t>
      </w:r>
      <w:r w:rsidRPr="009D5608">
        <w:rPr>
          <w:rFonts w:ascii="Arial" w:hAnsi="Arial"/>
          <w:i/>
          <w:iCs/>
          <w:sz w:val="24"/>
        </w:rPr>
        <w:t xml:space="preserve"> avuto visioni false, vaticini menzogneri coloro che dicono: “Oracolo del Signore”, mentre il Signore non li ha inviati. Eppure confidano che si avveri la loro parola! </w:t>
      </w:r>
      <w:r w:rsidR="00AA687E" w:rsidRPr="009D5608">
        <w:rPr>
          <w:rFonts w:ascii="Arial" w:hAnsi="Arial"/>
          <w:i/>
          <w:iCs/>
          <w:sz w:val="24"/>
        </w:rPr>
        <w:t>Non</w:t>
      </w:r>
      <w:r w:rsidRPr="009D5608">
        <w:rPr>
          <w:rFonts w:ascii="Arial" w:hAnsi="Arial"/>
          <w:i/>
          <w:iCs/>
          <w:sz w:val="24"/>
        </w:rPr>
        <w:t xml:space="preserve"> avete forse avuto una falsa visione e preannunciato vaticini bugiardi, quando dite: “Oracolo del Signore”, mentre io non vi ho parlato?</w:t>
      </w:r>
    </w:p>
    <w:p w14:paraId="5A3FFC65" w14:textId="3C1539BB" w:rsidR="009D5608" w:rsidRPr="009D5608" w:rsidRDefault="00AA687E" w:rsidP="009D5608">
      <w:pPr>
        <w:spacing w:after="120"/>
        <w:ind w:left="567" w:right="567"/>
        <w:jc w:val="both"/>
        <w:rPr>
          <w:rFonts w:ascii="Arial" w:hAnsi="Arial"/>
          <w:i/>
          <w:iCs/>
          <w:sz w:val="24"/>
        </w:rPr>
      </w:pPr>
      <w:r w:rsidRPr="009D5608">
        <w:rPr>
          <w:rFonts w:ascii="Arial" w:hAnsi="Arial"/>
          <w:i/>
          <w:iCs/>
          <w:sz w:val="24"/>
        </w:rPr>
        <w:t>Pertanto</w:t>
      </w:r>
      <w:r w:rsidR="009D5608" w:rsidRPr="009D5608">
        <w:rPr>
          <w:rFonts w:ascii="Arial" w:hAnsi="Arial"/>
          <w:i/>
          <w:iCs/>
          <w:sz w:val="24"/>
        </w:rPr>
        <w:t xml:space="preserve"> dice il Signore Dio: Poiché voi avete detto il falso e avuto visioni bugiarde, eccomi dunque contro di voi, oracolo del Signore Dio. </w:t>
      </w:r>
      <w:r w:rsidRPr="009D5608">
        <w:rPr>
          <w:rFonts w:ascii="Arial" w:hAnsi="Arial"/>
          <w:i/>
          <w:iCs/>
          <w:sz w:val="24"/>
        </w:rPr>
        <w:t>La</w:t>
      </w:r>
      <w:r w:rsidR="009D5608" w:rsidRPr="009D5608">
        <w:rPr>
          <w:rFonts w:ascii="Arial" w:hAnsi="Arial"/>
          <w:i/>
          <w:iCs/>
          <w:sz w:val="24"/>
        </w:rPr>
        <w:t xml:space="preserve"> mia mano sarà sopra i profeti dalle false visioni e dai vaticini bugiardi</w:t>
      </w:r>
      <w:r w:rsidR="009F7387">
        <w:rPr>
          <w:rFonts w:ascii="Arial" w:hAnsi="Arial"/>
          <w:i/>
          <w:iCs/>
          <w:sz w:val="24"/>
        </w:rPr>
        <w:t xml:space="preserve">; </w:t>
      </w:r>
      <w:r w:rsidR="009D5608" w:rsidRPr="009D5608">
        <w:rPr>
          <w:rFonts w:ascii="Arial" w:hAnsi="Arial"/>
          <w:i/>
          <w:iCs/>
          <w:sz w:val="24"/>
        </w:rPr>
        <w:t xml:space="preserve">non faranno parte dell’assemblea del mio popolo, non saranno scritti nel libro della casa d’Israele e non entreranno nella terra d’Israele, e saprete che io sono il Signore Dio. </w:t>
      </w:r>
      <w:r w:rsidRPr="009D5608">
        <w:rPr>
          <w:rFonts w:ascii="Arial" w:hAnsi="Arial"/>
          <w:i/>
          <w:iCs/>
          <w:sz w:val="24"/>
        </w:rPr>
        <w:t>Ingannano</w:t>
      </w:r>
      <w:r w:rsidR="009D5608" w:rsidRPr="009D5608">
        <w:rPr>
          <w:rFonts w:ascii="Arial" w:hAnsi="Arial"/>
          <w:i/>
          <w:iCs/>
          <w:sz w:val="24"/>
        </w:rPr>
        <w:t xml:space="preserve"> infatti il mio popolo dicendo: “Pace!”, e la pace non c’è</w:t>
      </w:r>
      <w:r w:rsidR="009F7387">
        <w:rPr>
          <w:rFonts w:ascii="Arial" w:hAnsi="Arial"/>
          <w:i/>
          <w:iCs/>
          <w:sz w:val="24"/>
        </w:rPr>
        <w:t xml:space="preserve">; </w:t>
      </w:r>
      <w:r w:rsidR="009D5608" w:rsidRPr="009D5608">
        <w:rPr>
          <w:rFonts w:ascii="Arial" w:hAnsi="Arial"/>
          <w:i/>
          <w:iCs/>
          <w:sz w:val="24"/>
        </w:rPr>
        <w:t xml:space="preserve">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w:t>
      </w:r>
      <w:r w:rsidRPr="009D5608">
        <w:rPr>
          <w:rFonts w:ascii="Arial" w:hAnsi="Arial"/>
          <w:i/>
          <w:iCs/>
          <w:sz w:val="24"/>
        </w:rPr>
        <w:t>Perciò</w:t>
      </w:r>
      <w:r w:rsidR="009D5608" w:rsidRPr="009D5608">
        <w:rPr>
          <w:rFonts w:ascii="Arial" w:hAnsi="Arial"/>
          <w:i/>
          <w:iCs/>
          <w:sz w:val="24"/>
        </w:rPr>
        <w:t xml:space="preserve"> dice il Signore Dio: Con ira scatenerò un uragano, per la mia collera cadrà una pioggia torrenziale, nel mio furore per la distruzione cadrà grandine come pietre</w:t>
      </w:r>
      <w:r w:rsidR="009F7387">
        <w:rPr>
          <w:rFonts w:ascii="Arial" w:hAnsi="Arial"/>
          <w:i/>
          <w:iCs/>
          <w:sz w:val="24"/>
        </w:rPr>
        <w:t xml:space="preserve">; </w:t>
      </w:r>
      <w:r w:rsidRPr="009D5608">
        <w:rPr>
          <w:rFonts w:ascii="Arial" w:hAnsi="Arial"/>
          <w:i/>
          <w:iCs/>
          <w:sz w:val="24"/>
        </w:rPr>
        <w:t>demolirò</w:t>
      </w:r>
      <w:r w:rsidR="009D5608" w:rsidRPr="009D5608">
        <w:rPr>
          <w:rFonts w:ascii="Arial" w:hAnsi="Arial"/>
          <w:i/>
          <w:iCs/>
          <w:sz w:val="24"/>
        </w:rPr>
        <w:t xml:space="preserve"> il muro che avete intonacato di fango, lo atterrerò e le sue fondamenta rimarranno scoperte</w:t>
      </w:r>
      <w:r w:rsidR="009F7387">
        <w:rPr>
          <w:rFonts w:ascii="Arial" w:hAnsi="Arial"/>
          <w:i/>
          <w:iCs/>
          <w:sz w:val="24"/>
        </w:rPr>
        <w:t xml:space="preserve">; </w:t>
      </w:r>
      <w:r w:rsidR="009D5608" w:rsidRPr="009D5608">
        <w:rPr>
          <w:rFonts w:ascii="Arial" w:hAnsi="Arial"/>
          <w:i/>
          <w:iCs/>
          <w:sz w:val="24"/>
        </w:rPr>
        <w:t>esso crollerà e voi perirete insieme con esso, e saprete che io sono il Signore.</w:t>
      </w:r>
    </w:p>
    <w:p w14:paraId="63C29E1C" w14:textId="0DB9B3B3" w:rsidR="009D5608" w:rsidRPr="009D5608" w:rsidRDefault="00AA687E" w:rsidP="009D5608">
      <w:pPr>
        <w:spacing w:after="120"/>
        <w:ind w:left="567" w:right="567"/>
        <w:jc w:val="both"/>
        <w:rPr>
          <w:rFonts w:ascii="Arial" w:hAnsi="Arial"/>
          <w:i/>
          <w:iCs/>
          <w:sz w:val="24"/>
        </w:rPr>
      </w:pPr>
      <w:r w:rsidRPr="009D5608">
        <w:rPr>
          <w:rFonts w:ascii="Arial" w:hAnsi="Arial"/>
          <w:i/>
          <w:iCs/>
          <w:sz w:val="24"/>
        </w:rPr>
        <w:t>Quando</w:t>
      </w:r>
      <w:r w:rsidR="009D5608" w:rsidRPr="009D5608">
        <w:rPr>
          <w:rFonts w:ascii="Arial" w:hAnsi="Arial"/>
          <w:i/>
          <w:iCs/>
          <w:sz w:val="24"/>
        </w:rPr>
        <w:t xml:space="preserve">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C3875D5" w14:textId="4F697385" w:rsidR="009D5608" w:rsidRPr="009D5608" w:rsidRDefault="00AA687E" w:rsidP="009D5608">
      <w:pPr>
        <w:spacing w:after="120"/>
        <w:ind w:left="567" w:right="567"/>
        <w:jc w:val="both"/>
        <w:rPr>
          <w:rFonts w:ascii="Arial" w:hAnsi="Arial"/>
          <w:i/>
          <w:iCs/>
          <w:sz w:val="24"/>
        </w:rPr>
      </w:pPr>
      <w:r w:rsidRPr="009D5608">
        <w:rPr>
          <w:rFonts w:ascii="Arial" w:hAnsi="Arial"/>
          <w:i/>
          <w:iCs/>
          <w:sz w:val="24"/>
        </w:rPr>
        <w:t>Ora</w:t>
      </w:r>
      <w:r w:rsidR="009D5608" w:rsidRPr="009D5608">
        <w:rPr>
          <w:rFonts w:ascii="Arial" w:hAnsi="Arial"/>
          <w:i/>
          <w:iCs/>
          <w:sz w:val="24"/>
        </w:rPr>
        <w:t xml:space="preserve"> tu, figlio dell’uomo, rivolgiti alle figlie del tuo popolo che profetizzano secondo i loro desideri e profetizza contro di loro. </w:t>
      </w:r>
      <w:r w:rsidRPr="009D5608">
        <w:rPr>
          <w:rFonts w:ascii="Arial" w:hAnsi="Arial"/>
          <w:i/>
          <w:iCs/>
          <w:sz w:val="24"/>
        </w:rPr>
        <w:t>Dirai</w:t>
      </w:r>
      <w:r w:rsidR="009D5608" w:rsidRPr="009D5608">
        <w:rPr>
          <w:rFonts w:ascii="Arial" w:hAnsi="Arial"/>
          <w:i/>
          <w:iCs/>
          <w:sz w:val="24"/>
        </w:rPr>
        <w:t xml:space="preserve"> loro: Dice il Signore Dio: Guai a quelle che cuciono nastri a ogni polso e preparano veli di ogni grandezza per le teste, per dar la caccia alle persone. Pretendete forse di dare la caccia alla gente del mio popolo e salvare voi stesse? </w:t>
      </w:r>
      <w:r w:rsidRPr="009D5608">
        <w:rPr>
          <w:rFonts w:ascii="Arial" w:hAnsi="Arial"/>
          <w:i/>
          <w:iCs/>
          <w:sz w:val="24"/>
        </w:rPr>
        <w:t>Voi</w:t>
      </w:r>
      <w:r w:rsidR="009D5608" w:rsidRPr="009D5608">
        <w:rPr>
          <w:rFonts w:ascii="Arial" w:hAnsi="Arial"/>
          <w:i/>
          <w:iCs/>
          <w:sz w:val="24"/>
        </w:rPr>
        <w:t xml:space="preserve"> mi avete disonorato presso il mio popolo per qualche manciata d’orzo e per un tozzo di pane, facendo morire chi </w:t>
      </w:r>
      <w:r w:rsidR="009D5608" w:rsidRPr="009D5608">
        <w:rPr>
          <w:rFonts w:ascii="Arial" w:hAnsi="Arial"/>
          <w:i/>
          <w:iCs/>
          <w:sz w:val="24"/>
        </w:rPr>
        <w:lastRenderedPageBreak/>
        <w:t>non doveva morire e facendo vivere chi non doveva vivere, ingannando il mio popolo che crede alle menzogne.</w:t>
      </w:r>
    </w:p>
    <w:p w14:paraId="1938C75C" w14:textId="25CAD9F5" w:rsidR="009D5608" w:rsidRPr="009D5608" w:rsidRDefault="00AA687E" w:rsidP="009D5608">
      <w:pPr>
        <w:spacing w:after="120"/>
        <w:ind w:left="567" w:right="567"/>
        <w:jc w:val="both"/>
        <w:rPr>
          <w:rFonts w:ascii="Arial" w:hAnsi="Arial"/>
          <w:i/>
          <w:iCs/>
          <w:sz w:val="24"/>
        </w:rPr>
      </w:pPr>
      <w:r w:rsidRPr="009D5608">
        <w:rPr>
          <w:rFonts w:ascii="Arial" w:hAnsi="Arial"/>
          <w:i/>
          <w:iCs/>
          <w:sz w:val="24"/>
        </w:rPr>
        <w:t>Perciò</w:t>
      </w:r>
      <w:r w:rsidR="009D5608" w:rsidRPr="009D5608">
        <w:rPr>
          <w:rFonts w:ascii="Arial" w:hAnsi="Arial"/>
          <w:i/>
          <w:iCs/>
          <w:sz w:val="24"/>
        </w:rPr>
        <w:t xml:space="preserve"> dice il Signore Dio: Eccomi contro i vostri nastri, con i quali voi date la caccia alla gente come a uccelli</w:t>
      </w:r>
      <w:r w:rsidR="009F7387">
        <w:rPr>
          <w:rFonts w:ascii="Arial" w:hAnsi="Arial"/>
          <w:i/>
          <w:iCs/>
          <w:sz w:val="24"/>
        </w:rPr>
        <w:t xml:space="preserve">; </w:t>
      </w:r>
      <w:r w:rsidR="009D5608" w:rsidRPr="009D5608">
        <w:rPr>
          <w:rFonts w:ascii="Arial" w:hAnsi="Arial"/>
          <w:i/>
          <w:iCs/>
          <w:sz w:val="24"/>
        </w:rPr>
        <w:t xml:space="preserve">li strapperò dalle vostre braccia e libererò la gente che voi avete catturato come uccelli. </w:t>
      </w:r>
      <w:r w:rsidRPr="009D5608">
        <w:rPr>
          <w:rFonts w:ascii="Arial" w:hAnsi="Arial"/>
          <w:i/>
          <w:iCs/>
          <w:sz w:val="24"/>
        </w:rPr>
        <w:t>Straccerò</w:t>
      </w:r>
      <w:r w:rsidR="009D5608" w:rsidRPr="009D5608">
        <w:rPr>
          <w:rFonts w:ascii="Arial" w:hAnsi="Arial"/>
          <w:i/>
          <w:iCs/>
          <w:sz w:val="24"/>
        </w:rPr>
        <w:t xml:space="preserve"> i vostri veli e libererò il mio popolo dalle vostre mani e non sarà più una preda nelle vostre mani</w:t>
      </w:r>
      <w:r w:rsidR="009F7387">
        <w:rPr>
          <w:rFonts w:ascii="Arial" w:hAnsi="Arial"/>
          <w:i/>
          <w:iCs/>
          <w:sz w:val="24"/>
        </w:rPr>
        <w:t xml:space="preserve">; </w:t>
      </w:r>
      <w:r w:rsidR="009D5608" w:rsidRPr="009D5608">
        <w:rPr>
          <w:rFonts w:ascii="Arial" w:hAnsi="Arial"/>
          <w:i/>
          <w:iCs/>
          <w:sz w:val="24"/>
        </w:rPr>
        <w:t xml:space="preserve">saprete così che io sono il Signore. </w:t>
      </w:r>
      <w:r w:rsidRPr="009D5608">
        <w:rPr>
          <w:rFonts w:ascii="Arial" w:hAnsi="Arial"/>
          <w:i/>
          <w:iCs/>
          <w:sz w:val="24"/>
        </w:rPr>
        <w:t>Voi</w:t>
      </w:r>
      <w:r w:rsidR="009D5608" w:rsidRPr="009D5608">
        <w:rPr>
          <w:rFonts w:ascii="Arial" w:hAnsi="Arial"/>
          <w:i/>
          <w:iCs/>
          <w:sz w:val="24"/>
        </w:rPr>
        <w:t xml:space="preserve">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0D90AD4B" w14:textId="77777777" w:rsidR="00877F72" w:rsidRPr="00877F72" w:rsidRDefault="00877F72" w:rsidP="00877F72">
      <w:pPr>
        <w:spacing w:after="120"/>
        <w:jc w:val="both"/>
        <w:rPr>
          <w:rFonts w:ascii="Arial" w:hAnsi="Arial"/>
          <w:sz w:val="24"/>
        </w:rPr>
      </w:pPr>
      <w:r w:rsidRPr="00877F72">
        <w:rPr>
          <w:rFonts w:ascii="Arial" w:hAnsi="Arial"/>
          <w:sz w:val="24"/>
        </w:rPr>
        <w:t>Se il peccato riesce a rendere triste Dio, l’umanità intera sarà resa triste da esso. Infatti la nostra tristezza è solo tristezza di peccato.</w:t>
      </w:r>
    </w:p>
    <w:p w14:paraId="0254C9F3" w14:textId="2B477551"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5</w:t>
      </w:r>
      <w:r w:rsidRPr="00877F72">
        <w:rPr>
          <w:rFonts w:ascii="Arial" w:hAnsi="Arial"/>
          <w:b/>
          <w:sz w:val="24"/>
        </w:rPr>
        <w:t>Il Signore disse a Mosè: «Riferisci agli Israeliti: “Voi siete un popolo di dura cervice</w:t>
      </w:r>
      <w:r w:rsidR="009F7387">
        <w:rPr>
          <w:rFonts w:ascii="Arial" w:hAnsi="Arial"/>
          <w:b/>
          <w:sz w:val="24"/>
        </w:rPr>
        <w:t xml:space="preserve">; </w:t>
      </w:r>
      <w:r w:rsidRPr="00877F72">
        <w:rPr>
          <w:rFonts w:ascii="Arial" w:hAnsi="Arial"/>
          <w:b/>
          <w:sz w:val="24"/>
        </w:rPr>
        <w:t>se per un momento io venissi in mezzo a te, io ti sterminerei. Ora togliti i tuoi ornamenti, così saprò che cosa dovrò farti”».</w:t>
      </w:r>
    </w:p>
    <w:p w14:paraId="77FA7C53" w14:textId="6B367041" w:rsidR="00877F72" w:rsidRPr="00877F72" w:rsidRDefault="00877F72" w:rsidP="00877F72">
      <w:pPr>
        <w:spacing w:after="120"/>
        <w:jc w:val="both"/>
        <w:rPr>
          <w:rFonts w:ascii="Arial" w:hAnsi="Arial"/>
          <w:sz w:val="24"/>
        </w:rPr>
      </w:pPr>
      <w:r w:rsidRPr="00877F72">
        <w:rPr>
          <w:rFonts w:ascii="Arial" w:hAnsi="Arial"/>
          <w:sz w:val="24"/>
        </w:rPr>
        <w:t>Ora il Signore vuole che i figli di Israele sappiano chi loro sono e perché Lui ha deciso di non accompagnarli più lungo il cammino.</w:t>
      </w:r>
      <w:r w:rsidR="00AA687E">
        <w:rPr>
          <w:rFonts w:ascii="Arial" w:hAnsi="Arial"/>
          <w:sz w:val="24"/>
        </w:rPr>
        <w:t xml:space="preserve"> </w:t>
      </w:r>
      <w:r w:rsidRPr="00877F72">
        <w:rPr>
          <w:rFonts w:ascii="Arial" w:hAnsi="Arial"/>
          <w:sz w:val="24"/>
        </w:rPr>
        <w:t>Essi sono un popolo di dura cervice</w:t>
      </w:r>
      <w:r w:rsidR="009F7387">
        <w:rPr>
          <w:rFonts w:ascii="Arial" w:hAnsi="Arial"/>
          <w:sz w:val="24"/>
        </w:rPr>
        <w:t xml:space="preserve">. </w:t>
      </w:r>
      <w:r w:rsidRPr="00877F72">
        <w:rPr>
          <w:rFonts w:ascii="Arial" w:hAnsi="Arial"/>
          <w:sz w:val="24"/>
        </w:rPr>
        <w:t>Se per un solo momento il Signore venisse in mezzo a loro, Lui li sterminerebbe.</w:t>
      </w:r>
      <w:r w:rsidR="00AA687E">
        <w:rPr>
          <w:rFonts w:ascii="Arial" w:hAnsi="Arial"/>
          <w:sz w:val="24"/>
        </w:rPr>
        <w:t xml:space="preserve"> </w:t>
      </w:r>
      <w:r w:rsidRPr="00877F72">
        <w:rPr>
          <w:rFonts w:ascii="Arial" w:hAnsi="Arial"/>
          <w:sz w:val="24"/>
        </w:rPr>
        <w:t>Ora è il Signore che ordina agli Israeliti di spogliarsi dei loro ornamenti.</w:t>
      </w:r>
      <w:r w:rsidR="00AA687E">
        <w:rPr>
          <w:rFonts w:ascii="Arial" w:hAnsi="Arial"/>
          <w:sz w:val="24"/>
        </w:rPr>
        <w:t xml:space="preserve"> </w:t>
      </w:r>
      <w:r w:rsidRPr="00877F72">
        <w:rPr>
          <w:rFonts w:ascii="Arial" w:hAnsi="Arial"/>
          <w:sz w:val="24"/>
        </w:rPr>
        <w:t>È Dio il loro unico ornamento. Ogni ornamento da loro portato deve essere un riflesso dell’ornamento che è Dio stesso per loro.</w:t>
      </w:r>
      <w:r w:rsidR="00AA687E">
        <w:rPr>
          <w:rFonts w:ascii="Arial" w:hAnsi="Arial"/>
          <w:sz w:val="24"/>
        </w:rPr>
        <w:t xml:space="preserve"> </w:t>
      </w:r>
      <w:r w:rsidRPr="00877F72">
        <w:rPr>
          <w:rFonts w:ascii="Arial" w:hAnsi="Arial"/>
          <w:sz w:val="24"/>
        </w:rPr>
        <w:t>Se Dio non è più il loro ornamento, ogni altro ornamento è solo ipocrisia.</w:t>
      </w:r>
      <w:r w:rsidR="00AA687E">
        <w:rPr>
          <w:rFonts w:ascii="Arial" w:hAnsi="Arial"/>
          <w:sz w:val="24"/>
        </w:rPr>
        <w:t xml:space="preserve"> </w:t>
      </w:r>
      <w:r w:rsidRPr="00877F72">
        <w:rPr>
          <w:rFonts w:ascii="Arial" w:hAnsi="Arial"/>
          <w:sz w:val="24"/>
        </w:rPr>
        <w:t>Manca della sua verità</w:t>
      </w:r>
      <w:r w:rsidR="009F7387">
        <w:rPr>
          <w:rFonts w:ascii="Arial" w:hAnsi="Arial"/>
          <w:sz w:val="24"/>
        </w:rPr>
        <w:t xml:space="preserve">. </w:t>
      </w:r>
      <w:r w:rsidRPr="00877F72">
        <w:rPr>
          <w:rFonts w:ascii="Arial" w:hAnsi="Arial"/>
          <w:sz w:val="24"/>
        </w:rPr>
        <w:t>Ora il Signore pensa cosa dovrà fare per il suo popolo.</w:t>
      </w:r>
      <w:r w:rsidR="00AA687E">
        <w:rPr>
          <w:rFonts w:ascii="Arial" w:hAnsi="Arial"/>
          <w:sz w:val="24"/>
        </w:rPr>
        <w:t xml:space="preserve"> </w:t>
      </w:r>
      <w:r w:rsidRPr="00877F72">
        <w:rPr>
          <w:rFonts w:ascii="Arial" w:hAnsi="Arial"/>
          <w:sz w:val="24"/>
        </w:rPr>
        <w:t>Ancora non lo ha stabilito. Lo saprà dopo che il popolo si sarà spogliato di ciò che lo adorna.</w:t>
      </w:r>
    </w:p>
    <w:p w14:paraId="7AB5B78A" w14:textId="2EC4D8E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Questo sarà un segno sulla tua mano, sarà un ornamento fra i tuoi occhi, per ricordare che con braccio potente il Signore ci ha fatti uscire dall'Egitto" (Es 13, 16). Rivestì l'aula con pietre preziose per ornamento. L'oro era oro di Parvàim (2Cr 3, 6). Si mise i sandali ai piedi, cinse le collane e infilò i braccialetti, gli anelli e gli orecchini e ogni altro ornamento che aveva e si rese molto affascinante agli sguardi di qualunque uomo che l'avesse vista (Gdt 10, 4). Subito si alzò e si adornò delle vesti e d'ogni altro ornamento muliebre</w:t>
      </w:r>
      <w:r w:rsidR="009F7387">
        <w:rPr>
          <w:rFonts w:ascii="Arial" w:hAnsi="Arial"/>
          <w:i/>
          <w:iCs/>
          <w:sz w:val="24"/>
        </w:rPr>
        <w:t xml:space="preserve">; </w:t>
      </w:r>
      <w:r w:rsidRPr="00877F72">
        <w:rPr>
          <w:rFonts w:ascii="Arial" w:hAnsi="Arial"/>
          <w:i/>
          <w:iCs/>
          <w:sz w:val="24"/>
        </w:rPr>
        <w:t xml:space="preserve">la sua ancella l'aveva preceduta e aveva steso a terra per lei davanti ad Oloferne le pellicce che aveva ricevuto da Bagoa per suo uso quotidiano, per adagiarvisi sopra e prendere cibo (Gdt 12, 15). Ogni ornamento le è stato strappato, da padrona è diventata schiava (1Mac 2, 11). Vanto dei giovani è la loro forza, ornamento dei vecchi è la canizie (Pr 20, 29). Un ornamento d'oro ha su di sé, i suoi legami sono fili di porpora violetta (Sir 6, 30). </w:t>
      </w:r>
    </w:p>
    <w:p w14:paraId="0A2FE43C" w14:textId="61DA78B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rnamento d'oro è la disciplina per l'assennato</w:t>
      </w:r>
      <w:r w:rsidR="009F7387">
        <w:rPr>
          <w:rFonts w:ascii="Arial" w:hAnsi="Arial"/>
          <w:i/>
          <w:iCs/>
          <w:sz w:val="24"/>
        </w:rPr>
        <w:t xml:space="preserve">; </w:t>
      </w:r>
      <w:r w:rsidRPr="00877F72">
        <w:rPr>
          <w:rFonts w:ascii="Arial" w:hAnsi="Arial"/>
          <w:i/>
          <w:iCs/>
          <w:sz w:val="24"/>
        </w:rPr>
        <w:t>è come un monile al braccio destro (Sir 21, 21)</w:t>
      </w:r>
      <w:r w:rsidR="009F7387">
        <w:rPr>
          <w:rFonts w:ascii="Arial" w:hAnsi="Arial"/>
          <w:i/>
          <w:iCs/>
          <w:sz w:val="24"/>
        </w:rPr>
        <w:t xml:space="preserve">. </w:t>
      </w:r>
      <w:r w:rsidRPr="00877F72">
        <w:rPr>
          <w:rFonts w:ascii="Arial" w:hAnsi="Arial"/>
          <w:i/>
          <w:iCs/>
          <w:sz w:val="24"/>
        </w:rPr>
        <w:t xml:space="preserve">Bellezza del cielo la gloria degli astri, ornamento splendente nelle altezze del Signore (Sir 43, 9). Sopra il turbante gli pose una corona d'oro con incisa l'iscrizione sacra, </w:t>
      </w:r>
      <w:r w:rsidRPr="00877F72">
        <w:rPr>
          <w:rFonts w:ascii="Arial" w:hAnsi="Arial"/>
          <w:i/>
          <w:iCs/>
          <w:sz w:val="24"/>
        </w:rPr>
        <w:lastRenderedPageBreak/>
        <w:t xml:space="preserve">insegna d'onore, lavoro stupendo, ornamento delizioso per gli occhi (Sir 45, 12). In quel giorno il Signore toglierà l'ornamento di fibbie, fermagli e lunette (Is 3, 18). In quel giorno, il germoglio del Signore crescerà in onore e gloria e il frutto della terra sarà a magnificenza e ornamento per gli scampati di Israele (Is 4, 2). Guai alla corona superba degli ubriachi di Efraim, al fiore caduco, suo splendido ornamento, che domina la fertile valle, o storditi dal vino! (Is 28, 1). E avverrà al fiore caduco del suo splendido ornamento, che domina la valle fertile, come a un fico primaticcio prima dell'estate: uno lo vede, lo coglie e lo mangia appena lo ha in mano (Is 28, 4). Alza gli occhi intorno e guarda: tutti costoro si radunano, vengono da te. "Com'è vero ch'io vivo - oracolo del Signore- ti vestirai di tutti loro come di ornamento, te ne ornerai come una sposa" (Is 49, 18). </w:t>
      </w:r>
    </w:p>
    <w:p w14:paraId="6C208194" w14:textId="07C394A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o pensavo: Come vorrei considerarti tra i miei figli e darti una terra invidiabile, un'eredità che sia l'ornamento più prezioso dei popoli! Io pensavo: Voi mi direte: Padre mio, e non tralascerete di seguirmi (Ger 3, 19). Il vostro ornamento non sia quello esteriore - capelli intrecciati, collane d'oro, sfoggio di vestiti – (1Pt 3, 3). Il popolo udì questa triste notizia e tutti fecero lutto: nessuno più indossò i suoi ornamenti (Es 33, 4). Il Signore disse a Mosè: "Riferisci agli Israeliti: Voi siete un popolo di dura cervice</w:t>
      </w:r>
      <w:r w:rsidR="009F7387">
        <w:rPr>
          <w:rFonts w:ascii="Arial" w:hAnsi="Arial"/>
          <w:i/>
          <w:iCs/>
          <w:sz w:val="24"/>
        </w:rPr>
        <w:t xml:space="preserve">; </w:t>
      </w:r>
      <w:r w:rsidRPr="00877F72">
        <w:rPr>
          <w:rFonts w:ascii="Arial" w:hAnsi="Arial"/>
          <w:i/>
          <w:iCs/>
          <w:sz w:val="24"/>
        </w:rPr>
        <w:t>se per un momento io venissi in mezzo a te, io ti sterminerei. Ora togliti i tuoi ornamenti e poi saprò che cosa dovrò farti" (Es 33, 5). Gli Israeliti si spogliarono dei loro ornamenti dal monte Oreb in poi (Es 33, 6). il turbante di bisso, gli ornamenti dei berretti di bisso e i calzoni di lino di bisso ritorto (Es 39, 28). Date per il Signore gloria al suo nome</w:t>
      </w:r>
      <w:r w:rsidR="009F7387">
        <w:rPr>
          <w:rFonts w:ascii="Arial" w:hAnsi="Arial"/>
          <w:i/>
          <w:iCs/>
          <w:sz w:val="24"/>
        </w:rPr>
        <w:t xml:space="preserve">; </w:t>
      </w:r>
      <w:r w:rsidRPr="00877F72">
        <w:rPr>
          <w:rFonts w:ascii="Arial" w:hAnsi="Arial"/>
          <w:i/>
          <w:iCs/>
          <w:sz w:val="24"/>
        </w:rPr>
        <w:t xml:space="preserve">con offerte presentatevi a lui. Prostratevi al Signore in sacri ornamenti (1Cr 16, 29). </w:t>
      </w:r>
    </w:p>
    <w:p w14:paraId="77D12748" w14:textId="2BC12AF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nche la regina Ester cercò rifugio presso il Signore, presa da un'angoscia mortale. Si tolse le vesti di lusso e indossò gli abiti di miseria e di lutto</w:t>
      </w:r>
      <w:r w:rsidR="009F7387">
        <w:rPr>
          <w:rFonts w:ascii="Arial" w:hAnsi="Arial"/>
          <w:i/>
          <w:iCs/>
          <w:sz w:val="24"/>
        </w:rPr>
        <w:t xml:space="preserve">; </w:t>
      </w:r>
      <w:r w:rsidRPr="00877F72">
        <w:rPr>
          <w:rFonts w:ascii="Arial" w:hAnsi="Arial"/>
          <w:i/>
          <w:iCs/>
          <w:sz w:val="24"/>
        </w:rPr>
        <w:t>invece dei superbi profumi si riempì la testa di ceneri e di immondizie. Umiliò molto il suo corpo e con i capelli sconvolti si muoveva dove prima era abituata agli ornamenti festivi. Poi supplicò il Signore e disse (Est 4, 17). Attraversate una dopo l'altra tutte le porte, si trovò alla presenza del re. Egli era seduto sul trono regale, vestito di tutti gli ornamenti maestosi delle sue comparse, tutto splendente di oro e di pietre preziose, e aveva un aspetto molto terribile (Est 5, 1</w:t>
      </w:r>
      <w:r w:rsidR="00AA687E">
        <w:rPr>
          <w:rFonts w:ascii="Arial" w:hAnsi="Arial"/>
          <w:i/>
          <w:iCs/>
          <w:sz w:val="24"/>
        </w:rPr>
        <w:t xml:space="preserve"> </w:t>
      </w:r>
      <w:r w:rsidRPr="00877F72">
        <w:rPr>
          <w:rFonts w:ascii="Arial" w:hAnsi="Arial"/>
          <w:i/>
          <w:iCs/>
          <w:sz w:val="24"/>
        </w:rPr>
        <w:t>c). gli ornamenti della sua gloria sono stati portati via come preda, sono stati sgozzati i suoi bambini nelle piazze e i giovinetti dalla spada nemica (1Mac 2, 9). che, prendendosi cura del santuario, fosse da tutti obbedito</w:t>
      </w:r>
      <w:r w:rsidR="009F7387">
        <w:rPr>
          <w:rFonts w:ascii="Arial" w:hAnsi="Arial"/>
          <w:i/>
          <w:iCs/>
          <w:sz w:val="24"/>
        </w:rPr>
        <w:t xml:space="preserve">; </w:t>
      </w:r>
      <w:r w:rsidRPr="00877F72">
        <w:rPr>
          <w:rFonts w:ascii="Arial" w:hAnsi="Arial"/>
          <w:i/>
          <w:iCs/>
          <w:sz w:val="24"/>
        </w:rPr>
        <w:t xml:space="preserve">che scrivessero nel suo nome tutti i contratti del paese e vestisse di porpora e ornamenti d'oro (1Mac 14, 43). Date al Signore la gloria del suo nome, prostratevi al Signore in santi ornamenti (Sal 28, 2). prostratevi al Signore in sacri ornamenti. Tremi davanti a lui tutta la terra (Sal 95, 9). Stabilì con lui un'alleanza perenne e gli diede il sacerdozio tra il popolo. Lo onorò con splendidi ornamenti e gli fece indossare una veste di gloria (Sir 45, 7). </w:t>
      </w:r>
    </w:p>
    <w:p w14:paraId="3EAF9A96" w14:textId="171EE0B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Quando indossava i paramenti solenni, quando si rivestiva con gli ornamenti più belli, salendo i gradini del santo altare dei sacrifici, riempiva di gloria l'intero santuario (Sir 50, 11). Si dimentica forse una vergine dei suoi ornamenti, una sposa della sua cintura? Eppure il mio popolo mi ha dimenticato per giorni innumerevoli (Ger 2, 32). Ti abbandonerò nelle loro mani e distruggeranno i tuoi postriboli, demoliranno le tue alture</w:t>
      </w:r>
      <w:r w:rsidR="009F7387">
        <w:rPr>
          <w:rFonts w:ascii="Arial" w:hAnsi="Arial"/>
          <w:i/>
          <w:iCs/>
          <w:sz w:val="24"/>
        </w:rPr>
        <w:t xml:space="preserve">; </w:t>
      </w:r>
      <w:r w:rsidRPr="00877F72">
        <w:rPr>
          <w:rFonts w:ascii="Arial" w:hAnsi="Arial"/>
          <w:i/>
          <w:iCs/>
          <w:sz w:val="24"/>
        </w:rPr>
        <w:t>ti spoglieranno delle tue vesti e ti toglieranno i tuoi splendidi ornamenti: ti lasceranno scoperta e nuda (Ez 16, 39). Vi si accedeva per sette gradini: il vestibolo stava verso l'interno. Sui pilastri, da una parte e dall'altra, vi erano ornamenti di palme (Ez 40, 26). Il suo vestibolo era rivolto verso l'atrio esterno</w:t>
      </w:r>
      <w:r w:rsidR="009F7387">
        <w:rPr>
          <w:rFonts w:ascii="Arial" w:hAnsi="Arial"/>
          <w:i/>
          <w:iCs/>
          <w:sz w:val="24"/>
        </w:rPr>
        <w:t xml:space="preserve">; </w:t>
      </w:r>
      <w:r w:rsidRPr="00877F72">
        <w:rPr>
          <w:rFonts w:ascii="Arial" w:hAnsi="Arial"/>
          <w:i/>
          <w:iCs/>
          <w:sz w:val="24"/>
        </w:rPr>
        <w:t>sui pilastri c'erano ornamenti di palme</w:t>
      </w:r>
      <w:r w:rsidR="009F7387">
        <w:rPr>
          <w:rFonts w:ascii="Arial" w:hAnsi="Arial"/>
          <w:i/>
          <w:iCs/>
          <w:sz w:val="24"/>
        </w:rPr>
        <w:t xml:space="preserve">; </w:t>
      </w:r>
      <w:r w:rsidRPr="00877F72">
        <w:rPr>
          <w:rFonts w:ascii="Arial" w:hAnsi="Arial"/>
          <w:i/>
          <w:iCs/>
          <w:sz w:val="24"/>
        </w:rPr>
        <w:t>i gradini per i quali si accedeva erano otto (Ez 40, 31). Il suo vestibolo dava sull'atrio esterno: sui pilastri, da una parte e dall'altra vi erano ornamenti di palme: i gradini per i quali si accedeva erano otto (Ez 40, 34). Il suo vestibolo dava sull'atrio esterno</w:t>
      </w:r>
      <w:r w:rsidR="009F7387">
        <w:rPr>
          <w:rFonts w:ascii="Arial" w:hAnsi="Arial"/>
          <w:i/>
          <w:iCs/>
          <w:sz w:val="24"/>
        </w:rPr>
        <w:t xml:space="preserve">; </w:t>
      </w:r>
      <w:r w:rsidRPr="00877F72">
        <w:rPr>
          <w:rFonts w:ascii="Arial" w:hAnsi="Arial"/>
          <w:i/>
          <w:iCs/>
          <w:sz w:val="24"/>
        </w:rPr>
        <w:t>sui pilastri, da una parte e dall'altra, c'erano ornamenti di palme: i gradini per cui vi si accedeva erano otto (Ez 40, 37)</w:t>
      </w:r>
      <w:r w:rsidR="009F7387">
        <w:rPr>
          <w:rFonts w:ascii="Arial" w:hAnsi="Arial"/>
          <w:i/>
          <w:iCs/>
          <w:sz w:val="24"/>
        </w:rPr>
        <w:t xml:space="preserve">. </w:t>
      </w:r>
      <w:r w:rsidRPr="00877F72">
        <w:rPr>
          <w:rFonts w:ascii="Arial" w:hAnsi="Arial"/>
          <w:i/>
          <w:iCs/>
          <w:sz w:val="24"/>
        </w:rPr>
        <w:t xml:space="preserve">Alla stessa maniera facciano le donne, con abiti decenti, adornandosi di pudore e riservatezza, non di trecce e ornamenti d'oro, di perle o di vesti sontuose (1Tm 2, 9). </w:t>
      </w:r>
    </w:p>
    <w:p w14:paraId="753B9C1A" w14:textId="45D4232D" w:rsidR="00877F72" w:rsidRPr="00877F72" w:rsidRDefault="00877F72" w:rsidP="00877F72">
      <w:pPr>
        <w:spacing w:after="120"/>
        <w:jc w:val="both"/>
        <w:rPr>
          <w:rFonts w:ascii="Arial" w:hAnsi="Arial"/>
          <w:sz w:val="24"/>
        </w:rPr>
      </w:pPr>
      <w:r w:rsidRPr="00877F72">
        <w:rPr>
          <w:rFonts w:ascii="Arial" w:hAnsi="Arial"/>
          <w:sz w:val="24"/>
        </w:rPr>
        <w:t>Prima si era spogliato dei suoi gioielli per fabbricare un vitello d’oro.</w:t>
      </w:r>
      <w:r w:rsidR="00AA687E">
        <w:rPr>
          <w:rFonts w:ascii="Arial" w:hAnsi="Arial"/>
          <w:sz w:val="24"/>
        </w:rPr>
        <w:t xml:space="preserve"> </w:t>
      </w:r>
      <w:r w:rsidRPr="00877F72">
        <w:rPr>
          <w:rFonts w:ascii="Arial" w:hAnsi="Arial"/>
          <w:sz w:val="24"/>
        </w:rPr>
        <w:t xml:space="preserve">Ora è giusto che si spogli dei suoi ornamenti a motivo della sua colpa. </w:t>
      </w:r>
    </w:p>
    <w:p w14:paraId="0AE0997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6</w:t>
      </w:r>
      <w:r w:rsidRPr="00877F72">
        <w:rPr>
          <w:rFonts w:ascii="Arial" w:hAnsi="Arial"/>
          <w:b/>
          <w:sz w:val="24"/>
        </w:rPr>
        <w:t>Gli Israeliti si spogliarono dei loro ornamenti dal monte Oreb in poi.</w:t>
      </w:r>
    </w:p>
    <w:p w14:paraId="28A8CFCD" w14:textId="3276B8E2" w:rsidR="00877F72" w:rsidRPr="00877F72" w:rsidRDefault="00877F72" w:rsidP="00877F72">
      <w:pPr>
        <w:spacing w:after="120"/>
        <w:jc w:val="both"/>
        <w:rPr>
          <w:rFonts w:ascii="Arial" w:hAnsi="Arial"/>
          <w:sz w:val="24"/>
        </w:rPr>
      </w:pPr>
      <w:r w:rsidRPr="00877F72">
        <w:rPr>
          <w:rFonts w:ascii="Arial" w:hAnsi="Arial"/>
          <w:sz w:val="24"/>
        </w:rPr>
        <w:t>Aver tolto gli ornamenti dovrà essere un segno perenne per i figli di Israele. Essi da questo momento in poi si dovranno sempre ricordare del loro peccato di idolatria, per non commetterlo mai più.</w:t>
      </w:r>
      <w:r w:rsidR="00AA687E">
        <w:rPr>
          <w:rFonts w:ascii="Arial" w:hAnsi="Arial"/>
          <w:sz w:val="24"/>
        </w:rPr>
        <w:t xml:space="preserve"> </w:t>
      </w:r>
      <w:r w:rsidRPr="00877F72">
        <w:rPr>
          <w:rFonts w:ascii="Arial" w:hAnsi="Arial"/>
          <w:sz w:val="24"/>
        </w:rPr>
        <w:t>A volte non basta solo il pentimento e il perdono per non più peccare. Occorrono segni forti all’esterno di noi stessi che sempre ci facciano ricordare la nostra fragilità, la pochezza della nostra consistenza spirituale</w:t>
      </w:r>
      <w:r w:rsidR="009F7387">
        <w:rPr>
          <w:rFonts w:ascii="Arial" w:hAnsi="Arial"/>
          <w:sz w:val="24"/>
        </w:rPr>
        <w:t xml:space="preserve">. </w:t>
      </w:r>
      <w:r w:rsidRPr="00877F72">
        <w:rPr>
          <w:rFonts w:ascii="Arial" w:hAnsi="Arial"/>
          <w:sz w:val="24"/>
        </w:rPr>
        <w:t>Spiritualmente valiamo poco. Vedendo quasi visibilmente la nostra pochezza, mettiamo ogni attenzione per non cadere una seconda volta</w:t>
      </w:r>
      <w:r w:rsidR="009F7387">
        <w:rPr>
          <w:rFonts w:ascii="Arial" w:hAnsi="Arial"/>
          <w:sz w:val="24"/>
        </w:rPr>
        <w:t xml:space="preserve">. </w:t>
      </w:r>
      <w:r w:rsidRPr="00877F72">
        <w:rPr>
          <w:rFonts w:ascii="Arial" w:hAnsi="Arial"/>
          <w:sz w:val="24"/>
        </w:rPr>
        <w:t>Le vesti hanno una grande pregnanza teologica nella Scrittura Santa.</w:t>
      </w:r>
    </w:p>
    <w:p w14:paraId="7D1B9D2C" w14:textId="074181E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oi il servo tirò fuori oggetti d'argento e oggetti d'oro e vesti e li diede a Rebecca</w:t>
      </w:r>
      <w:r w:rsidR="009F7387">
        <w:rPr>
          <w:rFonts w:ascii="Arial" w:hAnsi="Arial"/>
          <w:i/>
          <w:iCs/>
          <w:sz w:val="24"/>
        </w:rPr>
        <w:t xml:space="preserve">; </w:t>
      </w:r>
      <w:r w:rsidRPr="00877F72">
        <w:rPr>
          <w:rFonts w:ascii="Arial" w:hAnsi="Arial"/>
          <w:i/>
          <w:iCs/>
          <w:sz w:val="24"/>
        </w:rPr>
        <w:t>doni preziosi diede anche al fratello e alla madre di lei (Gen 24, 53). Giacobbe fece questo voto: "Se Dio sarà con me e mi proteggerà in questo viaggio che sto facendo e mi darà pane da mangiare e vesti per coprirmi (Gen 28, 20). Quando Ruben ritornò alla cisterna, ecco Giuseppe non c'era più. Allora si stracciò le vesti (Gen 37, 29). Giacobbe si stracciò le vesti, si pose un cilicio attorno ai fianchi e fece lutto sul figlio per molti giorni (Gen 37, 34). Allora essi si stracciarono le vesti, ricaricarono ciascuno il proprio asino e tornarono in città (Gen 44, 13). Ogni donna domanderà alla sua vicina e all'inquilina della sua casa oggetti di argento e oggetti d'oro e vesti</w:t>
      </w:r>
      <w:r w:rsidR="009F7387">
        <w:rPr>
          <w:rFonts w:ascii="Arial" w:hAnsi="Arial"/>
          <w:i/>
          <w:iCs/>
          <w:sz w:val="24"/>
        </w:rPr>
        <w:t xml:space="preserve">; </w:t>
      </w:r>
      <w:r w:rsidRPr="00877F72">
        <w:rPr>
          <w:rFonts w:ascii="Arial" w:hAnsi="Arial"/>
          <w:i/>
          <w:iCs/>
          <w:sz w:val="24"/>
        </w:rPr>
        <w:t xml:space="preserve">ne caricherete i vostri figli e le vostre figlie e spoglierete l'Egitto" (Es 3, 22). Gli Israeliti eseguirono l'ordine di Mosè e si fecero dare dagli Egiziani oggetti d'argento e d'oro e vesti (Es 12, 35). </w:t>
      </w:r>
    </w:p>
    <w:p w14:paraId="39793F06" w14:textId="6F06C744" w:rsidR="00AA687E" w:rsidRDefault="00877F72" w:rsidP="009D5608">
      <w:pPr>
        <w:spacing w:after="120"/>
        <w:ind w:left="567" w:right="567"/>
        <w:jc w:val="both"/>
        <w:rPr>
          <w:rFonts w:ascii="Arial" w:hAnsi="Arial"/>
          <w:i/>
          <w:iCs/>
          <w:sz w:val="24"/>
        </w:rPr>
      </w:pPr>
      <w:r w:rsidRPr="00877F72">
        <w:rPr>
          <w:rFonts w:ascii="Arial" w:hAnsi="Arial"/>
          <w:i/>
          <w:iCs/>
          <w:sz w:val="24"/>
        </w:rPr>
        <w:lastRenderedPageBreak/>
        <w:t>Il Signore disse a Mosè: "</w:t>
      </w:r>
      <w:r w:rsidR="0008213A" w:rsidRPr="00877F72">
        <w:rPr>
          <w:rFonts w:ascii="Arial" w:hAnsi="Arial"/>
          <w:i/>
          <w:iCs/>
          <w:sz w:val="24"/>
        </w:rPr>
        <w:t>Va’</w:t>
      </w:r>
      <w:r w:rsidRPr="00877F72">
        <w:rPr>
          <w:rFonts w:ascii="Arial" w:hAnsi="Arial"/>
          <w:i/>
          <w:iCs/>
          <w:sz w:val="24"/>
        </w:rPr>
        <w:t xml:space="preserve"> dal popolo e purificalo oggi e domani: lavino le loro vesti (Es 19, 10)</w:t>
      </w:r>
      <w:r w:rsidR="009F7387">
        <w:rPr>
          <w:rFonts w:ascii="Arial" w:hAnsi="Arial"/>
          <w:i/>
          <w:iCs/>
          <w:sz w:val="24"/>
        </w:rPr>
        <w:t xml:space="preserve">. </w:t>
      </w:r>
      <w:r w:rsidRPr="00877F72">
        <w:rPr>
          <w:rFonts w:ascii="Arial" w:hAnsi="Arial"/>
          <w:i/>
          <w:iCs/>
          <w:sz w:val="24"/>
        </w:rPr>
        <w:t>Mosè scese dal monte verso il popolo</w:t>
      </w:r>
      <w:r w:rsidR="009F7387">
        <w:rPr>
          <w:rFonts w:ascii="Arial" w:hAnsi="Arial"/>
          <w:i/>
          <w:iCs/>
          <w:sz w:val="24"/>
        </w:rPr>
        <w:t xml:space="preserve">; </w:t>
      </w:r>
      <w:r w:rsidRPr="00877F72">
        <w:rPr>
          <w:rFonts w:ascii="Arial" w:hAnsi="Arial"/>
          <w:i/>
          <w:iCs/>
          <w:sz w:val="24"/>
        </w:rPr>
        <w:t>egli fece purificare il popolo ed essi lavarono le loro vesti (Es 19, 14)</w:t>
      </w:r>
      <w:r w:rsidR="009F7387">
        <w:rPr>
          <w:rFonts w:ascii="Arial" w:hAnsi="Arial"/>
          <w:i/>
          <w:iCs/>
          <w:sz w:val="24"/>
        </w:rPr>
        <w:t xml:space="preserve">. </w:t>
      </w:r>
      <w:r w:rsidRPr="00877F72">
        <w:rPr>
          <w:rFonts w:ascii="Arial" w:hAnsi="Arial"/>
          <w:i/>
          <w:iCs/>
          <w:sz w:val="24"/>
        </w:rPr>
        <w:t xml:space="preserve">Ed ecco gli abiti che faranno: il pettorale e </w:t>
      </w:r>
      <w:r w:rsidR="000567A0" w:rsidRPr="00877F72">
        <w:rPr>
          <w:rFonts w:ascii="Arial" w:hAnsi="Arial"/>
          <w:i/>
          <w:iCs/>
          <w:sz w:val="24"/>
        </w:rPr>
        <w:t>l’efod</w:t>
      </w:r>
      <w:r w:rsidRPr="00877F72">
        <w:rPr>
          <w:rFonts w:ascii="Arial" w:hAnsi="Arial"/>
          <w:i/>
          <w:iCs/>
          <w:sz w:val="24"/>
        </w:rPr>
        <w:t>, il manto, la tunica damascata, il turbante e la cintura. Faranno vesti sacre per Aronne tuo fratello e per i suoi figli, perché esercitino il sacerdozio in mio onore (Es 28, 4)</w:t>
      </w:r>
      <w:r w:rsidR="009F7387">
        <w:rPr>
          <w:rFonts w:ascii="Arial" w:hAnsi="Arial"/>
          <w:i/>
          <w:iCs/>
          <w:sz w:val="24"/>
        </w:rPr>
        <w:t xml:space="preserve">. </w:t>
      </w:r>
      <w:r w:rsidRPr="00877F72">
        <w:rPr>
          <w:rFonts w:ascii="Arial" w:hAnsi="Arial"/>
          <w:i/>
          <w:iCs/>
          <w:sz w:val="24"/>
        </w:rPr>
        <w:t>Farai indossare queste vesti ad Aronne, tuo fratello, e ai suoi figli. Poi li ungerai, darai loro l'investitura e li consacrerai, perché esercitino il sacerdozio in mio onore (Es 28, 41)</w:t>
      </w:r>
      <w:r w:rsidR="009F7387">
        <w:rPr>
          <w:rFonts w:ascii="Arial" w:hAnsi="Arial"/>
          <w:i/>
          <w:iCs/>
          <w:sz w:val="24"/>
        </w:rPr>
        <w:t xml:space="preserve">. </w:t>
      </w:r>
      <w:r w:rsidRPr="00877F72">
        <w:rPr>
          <w:rFonts w:ascii="Arial" w:hAnsi="Arial"/>
          <w:i/>
          <w:iCs/>
          <w:sz w:val="24"/>
        </w:rPr>
        <w:t xml:space="preserve">Prenderai le vesti e rivestirai Aronne della tunica, del manto </w:t>
      </w:r>
      <w:r w:rsidR="000567A0" w:rsidRPr="00877F72">
        <w:rPr>
          <w:rFonts w:ascii="Arial" w:hAnsi="Arial"/>
          <w:i/>
          <w:iCs/>
          <w:sz w:val="24"/>
        </w:rPr>
        <w:t>dell’efod</w:t>
      </w:r>
      <w:r w:rsidRPr="00877F72">
        <w:rPr>
          <w:rFonts w:ascii="Arial" w:hAnsi="Arial"/>
          <w:i/>
          <w:iCs/>
          <w:sz w:val="24"/>
        </w:rPr>
        <w:t xml:space="preserve">, </w:t>
      </w:r>
      <w:r w:rsidR="000567A0" w:rsidRPr="00877F72">
        <w:rPr>
          <w:rFonts w:ascii="Arial" w:hAnsi="Arial"/>
          <w:i/>
          <w:iCs/>
          <w:sz w:val="24"/>
        </w:rPr>
        <w:t>dell’efod</w:t>
      </w:r>
      <w:r w:rsidRPr="00877F72">
        <w:rPr>
          <w:rFonts w:ascii="Arial" w:hAnsi="Arial"/>
          <w:i/>
          <w:iCs/>
          <w:sz w:val="24"/>
        </w:rPr>
        <w:t xml:space="preserve"> e del pettorale</w:t>
      </w:r>
      <w:r w:rsidR="009F7387">
        <w:rPr>
          <w:rFonts w:ascii="Arial" w:hAnsi="Arial"/>
          <w:i/>
          <w:iCs/>
          <w:sz w:val="24"/>
        </w:rPr>
        <w:t xml:space="preserve">; </w:t>
      </w:r>
      <w:r w:rsidRPr="00877F72">
        <w:rPr>
          <w:rFonts w:ascii="Arial" w:hAnsi="Arial"/>
          <w:i/>
          <w:iCs/>
          <w:sz w:val="24"/>
        </w:rPr>
        <w:t xml:space="preserve">lo cingerai con la cintura </w:t>
      </w:r>
      <w:r w:rsidR="000567A0" w:rsidRPr="00877F72">
        <w:rPr>
          <w:rFonts w:ascii="Arial" w:hAnsi="Arial"/>
          <w:i/>
          <w:iCs/>
          <w:sz w:val="24"/>
        </w:rPr>
        <w:t>dell’efod</w:t>
      </w:r>
      <w:r w:rsidRPr="00877F72">
        <w:rPr>
          <w:rFonts w:ascii="Arial" w:hAnsi="Arial"/>
          <w:i/>
          <w:iCs/>
          <w:sz w:val="24"/>
        </w:rPr>
        <w:t xml:space="preserve"> (Es 29, 5)</w:t>
      </w:r>
      <w:r w:rsidR="009F7387">
        <w:rPr>
          <w:rFonts w:ascii="Arial" w:hAnsi="Arial"/>
          <w:i/>
          <w:iCs/>
          <w:sz w:val="24"/>
        </w:rPr>
        <w:t xml:space="preserve">. </w:t>
      </w:r>
      <w:r w:rsidRPr="00877F72">
        <w:rPr>
          <w:rFonts w:ascii="Arial" w:hAnsi="Arial"/>
          <w:i/>
          <w:iCs/>
          <w:sz w:val="24"/>
        </w:rPr>
        <w:t xml:space="preserve">Prenderai di questo sangue dall'altare e insieme un </w:t>
      </w:r>
      <w:r w:rsidR="00AC6A8C" w:rsidRPr="00877F72">
        <w:rPr>
          <w:rFonts w:ascii="Arial" w:hAnsi="Arial"/>
          <w:i/>
          <w:iCs/>
          <w:sz w:val="24"/>
        </w:rPr>
        <w:t>po’</w:t>
      </w:r>
      <w:r w:rsidRPr="00877F72">
        <w:rPr>
          <w:rFonts w:ascii="Arial" w:hAnsi="Arial"/>
          <w:i/>
          <w:iCs/>
          <w:sz w:val="24"/>
        </w:rPr>
        <w:t xml:space="preserve"> d'olio dell'unzione e ne spruzzerai Aronne e le sue vesti, i figli di Aronne e le loro vesti: così sarà consacrato lui con le sue vesti e insieme con lui i suoi figli con le loro vesti (Es 29, 21). Le vesti sacre di Aronne passeranno, dopo di lui, ai suoi figli, che se ne rivestiranno per ricevere l'unzione e l'investitura (Es 29, 29)</w:t>
      </w:r>
      <w:r w:rsidR="009F7387">
        <w:rPr>
          <w:rFonts w:ascii="Arial" w:hAnsi="Arial"/>
          <w:i/>
          <w:iCs/>
          <w:sz w:val="24"/>
        </w:rPr>
        <w:t xml:space="preserve">. </w:t>
      </w:r>
    </w:p>
    <w:p w14:paraId="08E6C317" w14:textId="414958C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Quello dei figli di Aronne, che gli succederà nel sacerdozio ed entrerà nella tenda del convegno per officiare nel santuario, porterà queste vesti per sette giorni (Es 29, 30). le vesti ornamentali, le vesti sacre del sacerdote Aronne e le vesti dei suoi figli per esercitare il sacerdozio (Es 31, 10). le vesti liturgiche per officiare nel santuario, le vesti sacre per il sacerdote Aronne e le vesti dei suoi figli per esercitare il sacerdozio" (Es 35, 19). Poi quanti erano di cuore generoso ed erano mossi dal loro spirito, vennero a portare l'offerta per il Signore, per la costruzione della tenda del convegno, per tutti i suoi oggetti di culto e per le vesti sacre (Es 35, 21</w:t>
      </w:r>
      <w:r w:rsidR="000567A0" w:rsidRPr="00877F72">
        <w:rPr>
          <w:rFonts w:ascii="Arial" w:hAnsi="Arial"/>
          <w:i/>
          <w:iCs/>
          <w:sz w:val="24"/>
        </w:rPr>
        <w:t>). Con</w:t>
      </w:r>
      <w:r w:rsidRPr="00877F72">
        <w:rPr>
          <w:rFonts w:ascii="Arial" w:hAnsi="Arial"/>
          <w:i/>
          <w:iCs/>
          <w:sz w:val="24"/>
        </w:rPr>
        <w:t xml:space="preserve"> porpora viola e porpora rossa, con scarlatto e bisso fece le vesti liturgiche per officiare nel santuario. Fecero le vesti sacre di Aronne, come il Signore aveva ordinato a Mosè (Es 39, 1). le vesti liturgiche per officiare nel santuario, le vesti sacre del sacerdote Aronne e le vesti dei suoi figli per l'esercizio del sacerdozio (Es 39, 41). </w:t>
      </w:r>
    </w:p>
    <w:p w14:paraId="7646F3AC" w14:textId="487DD01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Farai indossare ad Aronne le vesti sacre, lo ungerai, lo consacrerai e così egli eserciterà il mio sacerdozio (Es 40, 13). Poi, spogliatosi delle vesti e indossatene altre, porterà la cenere fuori del campo, in un luogo mondo (Lv 6, 4). Prendi Aronne insieme ai suoi figli, le vesti, l'olio dell'unzione, il giovenco del sacrificio espiatorio, i due arieti e il cesto dei pani azzimi (Lv 8, 2). Mosè prese quindi l'olio dell'unzione e il sangue che era sopra l'altare</w:t>
      </w:r>
      <w:r w:rsidR="009F7387">
        <w:rPr>
          <w:rFonts w:ascii="Arial" w:hAnsi="Arial"/>
          <w:i/>
          <w:iCs/>
          <w:sz w:val="24"/>
        </w:rPr>
        <w:t xml:space="preserve">; </w:t>
      </w:r>
      <w:r w:rsidRPr="00877F72">
        <w:rPr>
          <w:rFonts w:ascii="Arial" w:hAnsi="Arial"/>
          <w:i/>
          <w:iCs/>
          <w:sz w:val="24"/>
        </w:rPr>
        <w:t>ne asperse Aronne e le sue vesti, i figli di lui e le loro vesti</w:t>
      </w:r>
      <w:r w:rsidR="009F7387">
        <w:rPr>
          <w:rFonts w:ascii="Arial" w:hAnsi="Arial"/>
          <w:i/>
          <w:iCs/>
          <w:sz w:val="24"/>
        </w:rPr>
        <w:t xml:space="preserve">; </w:t>
      </w:r>
      <w:r w:rsidRPr="00877F72">
        <w:rPr>
          <w:rFonts w:ascii="Arial" w:hAnsi="Arial"/>
          <w:i/>
          <w:iCs/>
          <w:sz w:val="24"/>
        </w:rPr>
        <w:t>così consacrò Aronne e le sue vesti e similmente i suoi figli e le loro vesti (Lv 8, 30). Ad Aronne, a Eleazaro e a Itamar, suoi figli, Mosè disse: "Non vi scarmigliate i capelli del capo e non vi stracciate le vesti, perché non moriate e il Signore non si adiri contro tutta la comunità</w:t>
      </w:r>
      <w:r w:rsidR="009F7387">
        <w:rPr>
          <w:rFonts w:ascii="Arial" w:hAnsi="Arial"/>
          <w:i/>
          <w:iCs/>
          <w:sz w:val="24"/>
        </w:rPr>
        <w:t xml:space="preserve">; </w:t>
      </w:r>
      <w:r w:rsidRPr="00877F72">
        <w:rPr>
          <w:rFonts w:ascii="Arial" w:hAnsi="Arial"/>
          <w:i/>
          <w:iCs/>
          <w:sz w:val="24"/>
        </w:rPr>
        <w:t xml:space="preserve">ma i vostri fratelli, tutta la casa d'Israele, facciano pure lutto a causa della morte fulminea inflitta dal Signore (Lv 10, 6). … e chiunque trasporterà i loro cadaveri si dovrà lavare le vesti e sarà immondo fino alla sera (Lv 11, 25). E chiunque trasporterà i loro </w:t>
      </w:r>
      <w:r w:rsidRPr="00877F72">
        <w:rPr>
          <w:rFonts w:ascii="Arial" w:hAnsi="Arial"/>
          <w:i/>
          <w:iCs/>
          <w:sz w:val="24"/>
        </w:rPr>
        <w:lastRenderedPageBreak/>
        <w:t xml:space="preserve">cadaveri si dovrà lavare le vesti e sarà immondo fino alla sera. Tali animali riterrete immondi (Lv 11, 28). </w:t>
      </w:r>
    </w:p>
    <w:p w14:paraId="744F2F3D" w14:textId="08A16AB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olui che mangerà di quel cadavere si laverà le vesti e sarà immondo fino alla sera</w:t>
      </w:r>
      <w:r w:rsidR="009F7387">
        <w:rPr>
          <w:rFonts w:ascii="Arial" w:hAnsi="Arial"/>
          <w:i/>
          <w:iCs/>
          <w:sz w:val="24"/>
        </w:rPr>
        <w:t xml:space="preserve">; </w:t>
      </w:r>
      <w:r w:rsidRPr="00877F72">
        <w:rPr>
          <w:rFonts w:ascii="Arial" w:hAnsi="Arial"/>
          <w:i/>
          <w:iCs/>
          <w:sz w:val="24"/>
        </w:rPr>
        <w:t>anche colui che trasporterà quel cadavere si laverà le vesti e sarà immondo fino alla sera (Lv 11, 40). Il sacerdote, il settimo giorno, lo esaminerà di nuovo</w:t>
      </w:r>
      <w:r w:rsidR="009F7387">
        <w:rPr>
          <w:rFonts w:ascii="Arial" w:hAnsi="Arial"/>
          <w:i/>
          <w:iCs/>
          <w:sz w:val="24"/>
        </w:rPr>
        <w:t xml:space="preserve">; </w:t>
      </w:r>
      <w:r w:rsidRPr="00877F72">
        <w:rPr>
          <w:rFonts w:ascii="Arial" w:hAnsi="Arial"/>
          <w:i/>
          <w:iCs/>
          <w:sz w:val="24"/>
        </w:rPr>
        <w:t>se vedrà che la piaga non è più bianca e non si è allargata sulla pelle, dichiarerà quell'uomo mondo: è una pustola. Quegli si laverà le vesti e sarà mondo (Lv 13, 6). Al settimo giorno, il sacerdote esaminerà la tigna</w:t>
      </w:r>
      <w:r w:rsidR="009F7387">
        <w:rPr>
          <w:rFonts w:ascii="Arial" w:hAnsi="Arial"/>
          <w:i/>
          <w:iCs/>
          <w:sz w:val="24"/>
        </w:rPr>
        <w:t xml:space="preserve">; </w:t>
      </w:r>
      <w:r w:rsidRPr="00877F72">
        <w:rPr>
          <w:rFonts w:ascii="Arial" w:hAnsi="Arial"/>
          <w:i/>
          <w:iCs/>
          <w:sz w:val="24"/>
        </w:rPr>
        <w:t>se riscontra che la tigna non si è allargata sulla pelle e non appare depressa rispetto alla pelle, il sacerdote lo dichiarerà mondo</w:t>
      </w:r>
      <w:r w:rsidR="009F7387">
        <w:rPr>
          <w:rFonts w:ascii="Arial" w:hAnsi="Arial"/>
          <w:i/>
          <w:iCs/>
          <w:sz w:val="24"/>
        </w:rPr>
        <w:t xml:space="preserve">; </w:t>
      </w:r>
      <w:r w:rsidRPr="00877F72">
        <w:rPr>
          <w:rFonts w:ascii="Arial" w:hAnsi="Arial"/>
          <w:i/>
          <w:iCs/>
          <w:sz w:val="24"/>
        </w:rPr>
        <w:t xml:space="preserve">egli si laverà le vesti e sarà mondo (Lv 13, 34). Il lebbroso colpito dalla lebbra porterà vesti strappate e il capo scoperto, si coprirà la barba e andrà gridando: Immondo! Immondo! (Lv 13, 45). Ma se il sacerdote, esaminandola, vedrà che la macchia non si è allargata sulle vesti o sul tessuto o sul manufatto o su qualunque oggetto di cuoio (Lv 13, 53). Colui che è purificato, si laverà le vesti, si raderà tutti i peli, si laverà nell'acqua e sarà mondo. Dopo questo potrà entrare nell'accampamento, ma resterà per sette giorni fuori della sua tenda (Lv 14, 8). </w:t>
      </w:r>
    </w:p>
    <w:p w14:paraId="4B81D644" w14:textId="250F7EB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l settimo giorno si raderà tutti i peli, il capo, la barba, le ciglia, insomma tutti i peli</w:t>
      </w:r>
      <w:r w:rsidR="009F7387">
        <w:rPr>
          <w:rFonts w:ascii="Arial" w:hAnsi="Arial"/>
          <w:i/>
          <w:iCs/>
          <w:sz w:val="24"/>
        </w:rPr>
        <w:t xml:space="preserve">; </w:t>
      </w:r>
      <w:r w:rsidRPr="00877F72">
        <w:rPr>
          <w:rFonts w:ascii="Arial" w:hAnsi="Arial"/>
          <w:i/>
          <w:iCs/>
          <w:sz w:val="24"/>
        </w:rPr>
        <w:t>si laverà le vesti e si bagnerà il corpo nell'acqua e sarà mondo (Lv 14, 9). Chi avrà dormito in quella casa o chi vi avrà mangiato, si laverà le vesti (Lv 14, 47). la lebbra delle vesti e della casa (Lv 14, 55). Chi toccherà il giaciglio di costui, dovrà lavarsi le vesti e bagnarsi nell'acqua e sarà immondo fino alla sera (Lv 15, 5). Chi si siederà sopra un oggetto qualunque, sul quale si sia seduto colui che soffre di gonorrea, dovrà lavarsi le vesti, bagnarsi nell'acqua e sarà immondo fino alla sera (Lv 15, 6). Chi toccherà il corpo di colui che è affetto da gonorrea si laverà le vesti, si bagnerà nell'acqua e sarà immondo fino alla sera (Lv 15, 7). Se colui che ha la gonorrea sputerà sopra uno che è mondo, questi dovrà lavarsi le vesti, bagnarsi nell'acqua e sarà immondo fino alla sera (Lv 15, 8</w:t>
      </w:r>
      <w:r w:rsidR="000567A0" w:rsidRPr="00877F72">
        <w:rPr>
          <w:rFonts w:ascii="Arial" w:hAnsi="Arial"/>
          <w:i/>
          <w:iCs/>
          <w:sz w:val="24"/>
        </w:rPr>
        <w:t>). Chiunque</w:t>
      </w:r>
      <w:r w:rsidRPr="00877F72">
        <w:rPr>
          <w:rFonts w:ascii="Arial" w:hAnsi="Arial"/>
          <w:i/>
          <w:iCs/>
          <w:sz w:val="24"/>
        </w:rPr>
        <w:t xml:space="preserve"> toccherà cosa, che sia stata sotto quel tale, sarà immondo fino alla sera. Chi porterà tali oggetti dovrà lavarsi le vesti, bagnarsi nell'acqua e sarà immondo fino alla sera (Lv 15, 10). Chiunque sarà toccato da colui che ha la gonorrea, se questi non si era lavato le mani, dovrà lavarsi le vesti, bagnarsi nell'acqua e sarà immondo fino alla sera (Lv 15, 11). </w:t>
      </w:r>
    </w:p>
    <w:p w14:paraId="4F167FC2" w14:textId="4947FFA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Quando chi è affetto da gonorrea sarà guarito dal male, conterà sette giorni dalla sua guarigione</w:t>
      </w:r>
      <w:r w:rsidR="009F7387">
        <w:rPr>
          <w:rFonts w:ascii="Arial" w:hAnsi="Arial"/>
          <w:i/>
          <w:iCs/>
          <w:sz w:val="24"/>
        </w:rPr>
        <w:t xml:space="preserve">; </w:t>
      </w:r>
      <w:r w:rsidRPr="00877F72">
        <w:rPr>
          <w:rFonts w:ascii="Arial" w:hAnsi="Arial"/>
          <w:i/>
          <w:iCs/>
          <w:sz w:val="24"/>
        </w:rPr>
        <w:t>poi si laverà le vesti, bagnerà il suo corpo nell'acqua viva e sarà mondo (Lv 15, 13). Chiunque toccherà il suo giaciglio, dovrà lavarsi le vesti, bagnarsi nell'acqua e sarà immondo fino alla sera (Lv 15, 21). Chi toccherà qualunque mobile sul quale essa si sarà seduta, dovrà lavarsi le vesti, bagnarsi nell'acqua e sarà immondo fino alla sera (Lv 15, 22). Chiunque toccherà quelle cose sarà immondo</w:t>
      </w:r>
      <w:r w:rsidR="009F7387">
        <w:rPr>
          <w:rFonts w:ascii="Arial" w:hAnsi="Arial"/>
          <w:i/>
          <w:iCs/>
          <w:sz w:val="24"/>
        </w:rPr>
        <w:t xml:space="preserve">; </w:t>
      </w:r>
      <w:r w:rsidRPr="00877F72">
        <w:rPr>
          <w:rFonts w:ascii="Arial" w:hAnsi="Arial"/>
          <w:i/>
          <w:iCs/>
          <w:sz w:val="24"/>
        </w:rPr>
        <w:t xml:space="preserve">dovrà lavarsi le vesti, bagnarsi nell'acqua e sarà immondo fino alla sera (Lv 15, 27). Si metterà la tunica sacra di lino, indosserà sul corpo i calzoni di lino, si cingerà della cintura di lino e si </w:t>
      </w:r>
      <w:r w:rsidRPr="00877F72">
        <w:rPr>
          <w:rFonts w:ascii="Arial" w:hAnsi="Arial"/>
          <w:i/>
          <w:iCs/>
          <w:sz w:val="24"/>
        </w:rPr>
        <w:lastRenderedPageBreak/>
        <w:t xml:space="preserve">metterà in capo il turbante di lino. Sono queste le vesti sacre che indosserà dopo essersi lavato la persona con l'acqua (Lv 16, 4). Poi Aronne entrerà nella tenda del convegno, si toglierà le vesti di lino che aveva indossate per entrare nel santuario e le deporrà in quel luogo (Lv 16, 23). Laverà la sua persona nell'acqua in luogo santo, indosserà le sue vesti e uscirà ad offrire il suo olocausto e l'olocausto del popolo e a compiere il rito espiatorio per sé e per il popolo (Lv 16, 24). </w:t>
      </w:r>
    </w:p>
    <w:p w14:paraId="05E4E5E2" w14:textId="69774964"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olui che avrà lasciato andare il capro destinato ad Azazel si laverà le vesti, laverà il suo corpo nell'acqua</w:t>
      </w:r>
      <w:r w:rsidR="009F7387">
        <w:rPr>
          <w:rFonts w:ascii="Arial" w:hAnsi="Arial"/>
          <w:i/>
          <w:iCs/>
          <w:sz w:val="24"/>
        </w:rPr>
        <w:t xml:space="preserve">; </w:t>
      </w:r>
      <w:r w:rsidRPr="00877F72">
        <w:rPr>
          <w:rFonts w:ascii="Arial" w:hAnsi="Arial"/>
          <w:i/>
          <w:iCs/>
          <w:sz w:val="24"/>
        </w:rPr>
        <w:t>dopo, rientrerà nel campo (Lv 16, 26). Poi colui che li avrà bruciati dovrà lavarsi le vesti e bagnarsi il corpo nell'acqua</w:t>
      </w:r>
      <w:r w:rsidR="009F7387">
        <w:rPr>
          <w:rFonts w:ascii="Arial" w:hAnsi="Arial"/>
          <w:i/>
          <w:iCs/>
          <w:sz w:val="24"/>
        </w:rPr>
        <w:t xml:space="preserve">; </w:t>
      </w:r>
      <w:r w:rsidRPr="00877F72">
        <w:rPr>
          <w:rFonts w:ascii="Arial" w:hAnsi="Arial"/>
          <w:i/>
          <w:iCs/>
          <w:sz w:val="24"/>
        </w:rPr>
        <w:t>dopo, rientrerà nel campo (Lv 16, 28). Qualunque persona, nativa del paese o straniera, che mangerà carne di bestia morta naturalmente o sbranata, dovrà lavarsi le vesti, bagnarsi nell'acqua e sarà immonda fino alla sera</w:t>
      </w:r>
      <w:r w:rsidR="009F7387">
        <w:rPr>
          <w:rFonts w:ascii="Arial" w:hAnsi="Arial"/>
          <w:i/>
          <w:iCs/>
          <w:sz w:val="24"/>
        </w:rPr>
        <w:t xml:space="preserve">; </w:t>
      </w:r>
      <w:r w:rsidRPr="00877F72">
        <w:rPr>
          <w:rFonts w:ascii="Arial" w:hAnsi="Arial"/>
          <w:i/>
          <w:iCs/>
          <w:sz w:val="24"/>
        </w:rPr>
        <w:t>allora sarà monda (Lv 17, 15). Ma se non si lava le vesti e il corpo, porterà la pena della sua iniquità" (Lv 17, 16). Per purificarli farai così: li aspergerai con l'acqua dell'espiazione</w:t>
      </w:r>
      <w:r w:rsidR="009F7387">
        <w:rPr>
          <w:rFonts w:ascii="Arial" w:hAnsi="Arial"/>
          <w:i/>
          <w:iCs/>
          <w:sz w:val="24"/>
        </w:rPr>
        <w:t xml:space="preserve">; </w:t>
      </w:r>
      <w:r w:rsidRPr="00877F72">
        <w:rPr>
          <w:rFonts w:ascii="Arial" w:hAnsi="Arial"/>
          <w:i/>
          <w:iCs/>
          <w:sz w:val="24"/>
        </w:rPr>
        <w:t>faranno passare il rasoio su tutto il loro corpo, laveranno le loro vesti e si purificheranno (Nm 8, 7). I leviti si purificarono e lavarono le loro vesti</w:t>
      </w:r>
      <w:r w:rsidR="009F7387">
        <w:rPr>
          <w:rFonts w:ascii="Arial" w:hAnsi="Arial"/>
          <w:i/>
          <w:iCs/>
          <w:sz w:val="24"/>
        </w:rPr>
        <w:t xml:space="preserve">; </w:t>
      </w:r>
      <w:r w:rsidRPr="00877F72">
        <w:rPr>
          <w:rFonts w:ascii="Arial" w:hAnsi="Arial"/>
          <w:i/>
          <w:iCs/>
          <w:sz w:val="24"/>
        </w:rPr>
        <w:t>Aronne li presentò come un'offerta da agitare secondo il rito davanti al Signore e fece l'espiazione per essi, per purificarli (Nm 8, 21). Giosuè figlio di Nun e Caleb figlio di Iefunne, che erano fra coloro che avevano esplorato il paese, si stracciarono le vesti (Nm 14, 6).</w:t>
      </w:r>
      <w:r w:rsidR="00AA687E">
        <w:rPr>
          <w:rFonts w:ascii="Arial" w:hAnsi="Arial"/>
          <w:i/>
          <w:iCs/>
          <w:sz w:val="24"/>
        </w:rPr>
        <w:t xml:space="preserve"> </w:t>
      </w:r>
      <w:r w:rsidRPr="00877F72">
        <w:rPr>
          <w:rFonts w:ascii="Arial" w:hAnsi="Arial"/>
          <w:i/>
          <w:iCs/>
          <w:sz w:val="24"/>
        </w:rPr>
        <w:t>"Parla agli Israeliti e ordina loro che si facciano, di generazione in generazione, fiocchi agli angoli delle loro vesti e che mettano al fiocco di ogni angolo un cordone di porpora viola (Nm 15, 38). Poi il sacerdote laverà le sue vesti e farà un bagno al suo corpo nell'acqua</w:t>
      </w:r>
      <w:r w:rsidR="009F7387">
        <w:rPr>
          <w:rFonts w:ascii="Arial" w:hAnsi="Arial"/>
          <w:i/>
          <w:iCs/>
          <w:sz w:val="24"/>
        </w:rPr>
        <w:t xml:space="preserve">; </w:t>
      </w:r>
      <w:r w:rsidRPr="00877F72">
        <w:rPr>
          <w:rFonts w:ascii="Arial" w:hAnsi="Arial"/>
          <w:i/>
          <w:iCs/>
          <w:sz w:val="24"/>
        </w:rPr>
        <w:t xml:space="preserve">quindi rientrerà nel campo e il sacerdote rimarrà in stato d'immondezza fino alla sera (Nm 19, 7). </w:t>
      </w:r>
    </w:p>
    <w:p w14:paraId="68B51152" w14:textId="20E56EC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olui che avrà bruciato la giovenca si laverà le vesti nell'acqua, farà un bagno al suo corpo nell'acqua e sarà immondo fino alla sera (Nm 19, 8). Colui che avrà raccolto le ceneri della giovenca si laverà le vesti e sarà immondo fino alla sera. Questa sarà una legge perenne per gli Israeliti e per lo straniero che soggiornerà presso di loro (Nm 19, 10). L'uomo mondo spruzzerà l'immondo il terzo giorno e il settimo giorno e lo purificherà il settimo giorno</w:t>
      </w:r>
      <w:r w:rsidR="009F7387">
        <w:rPr>
          <w:rFonts w:ascii="Arial" w:hAnsi="Arial"/>
          <w:i/>
          <w:iCs/>
          <w:sz w:val="24"/>
        </w:rPr>
        <w:t xml:space="preserve">; </w:t>
      </w:r>
      <w:r w:rsidRPr="00877F72">
        <w:rPr>
          <w:rFonts w:ascii="Arial" w:hAnsi="Arial"/>
          <w:i/>
          <w:iCs/>
          <w:sz w:val="24"/>
        </w:rPr>
        <w:t>poi colui che è stato immondo si sciacquerà le vesti, si laverà con l'acqua e diventerà mondo alla sera (Nm 19, 19). Sarà per loro una legge perenne. Colui che avrà spruzzato l'acqua di purificazione si laverà le vesti</w:t>
      </w:r>
      <w:r w:rsidR="009F7387">
        <w:rPr>
          <w:rFonts w:ascii="Arial" w:hAnsi="Arial"/>
          <w:i/>
          <w:iCs/>
          <w:sz w:val="24"/>
        </w:rPr>
        <w:t xml:space="preserve">; </w:t>
      </w:r>
      <w:r w:rsidRPr="00877F72">
        <w:rPr>
          <w:rFonts w:ascii="Arial" w:hAnsi="Arial"/>
          <w:i/>
          <w:iCs/>
          <w:sz w:val="24"/>
        </w:rPr>
        <w:t>chi avrà toccato l'acqua di purificazione sarà immondo fino alla sera (Nm 19, 21). Spoglia Aronne delle sue vesti e falle indossare a suo figlio Eleazaro</w:t>
      </w:r>
      <w:r w:rsidR="009F7387">
        <w:rPr>
          <w:rFonts w:ascii="Arial" w:hAnsi="Arial"/>
          <w:i/>
          <w:iCs/>
          <w:sz w:val="24"/>
        </w:rPr>
        <w:t xml:space="preserve">; </w:t>
      </w:r>
      <w:r w:rsidRPr="00877F72">
        <w:rPr>
          <w:rFonts w:ascii="Arial" w:hAnsi="Arial"/>
          <w:i/>
          <w:iCs/>
          <w:sz w:val="24"/>
        </w:rPr>
        <w:t>in quel luogo Aronne sarà riunito ai suoi antenati e morirà" (Nm 20, 26). Mosè spogliò Aronne delle sue vesti e le fece indossare a Eleazaro suo figlio</w:t>
      </w:r>
      <w:r w:rsidR="009F7387">
        <w:rPr>
          <w:rFonts w:ascii="Arial" w:hAnsi="Arial"/>
          <w:i/>
          <w:iCs/>
          <w:sz w:val="24"/>
        </w:rPr>
        <w:t xml:space="preserve">; </w:t>
      </w:r>
      <w:r w:rsidRPr="00877F72">
        <w:rPr>
          <w:rFonts w:ascii="Arial" w:hAnsi="Arial"/>
          <w:i/>
          <w:iCs/>
          <w:sz w:val="24"/>
        </w:rPr>
        <w:t xml:space="preserve">Aronne morì in quel luogo sulla cima del monte. Poi Mosè ed Eleazaro scesero dal monte (Nm 20, 28). </w:t>
      </w:r>
    </w:p>
    <w:p w14:paraId="72F60AFC" w14:textId="4AC7ADB3" w:rsidR="00F006C1" w:rsidRDefault="00877F72" w:rsidP="009D5608">
      <w:pPr>
        <w:spacing w:after="120"/>
        <w:ind w:left="567" w:right="567"/>
        <w:jc w:val="both"/>
        <w:rPr>
          <w:rFonts w:ascii="Arial" w:hAnsi="Arial"/>
          <w:i/>
          <w:iCs/>
          <w:sz w:val="24"/>
        </w:rPr>
      </w:pPr>
      <w:r w:rsidRPr="00877F72">
        <w:rPr>
          <w:rFonts w:ascii="Arial" w:hAnsi="Arial"/>
          <w:i/>
          <w:iCs/>
          <w:sz w:val="24"/>
        </w:rPr>
        <w:t>Vi laverete le vesti il settimo giorno e sarete puri</w:t>
      </w:r>
      <w:r w:rsidR="009F7387">
        <w:rPr>
          <w:rFonts w:ascii="Arial" w:hAnsi="Arial"/>
          <w:i/>
          <w:iCs/>
          <w:sz w:val="24"/>
        </w:rPr>
        <w:t xml:space="preserve">; </w:t>
      </w:r>
      <w:r w:rsidRPr="00877F72">
        <w:rPr>
          <w:rFonts w:ascii="Arial" w:hAnsi="Arial"/>
          <w:i/>
          <w:iCs/>
          <w:sz w:val="24"/>
        </w:rPr>
        <w:t xml:space="preserve">poi potrete entrare nell'accampamento" (Nm 31, 24). Giosuè si stracciò le vesti, si prostrò con la faccia a terra davanti all'arca del Signore fino alla sera e con lui </w:t>
      </w:r>
      <w:r w:rsidRPr="00877F72">
        <w:rPr>
          <w:rFonts w:ascii="Arial" w:hAnsi="Arial"/>
          <w:i/>
          <w:iCs/>
          <w:sz w:val="24"/>
        </w:rPr>
        <w:lastRenderedPageBreak/>
        <w:t>gli anziani di Israele e sparsero polvere sul loro capo (Gs 7, 6). aggiunse: "Voi tornate alle vostre tende con grandi ricchezze, con bestiame molto numeroso, con argento, oro, rame, ferro e con grande quantità di vesti</w:t>
      </w:r>
      <w:r w:rsidR="009F7387">
        <w:rPr>
          <w:rFonts w:ascii="Arial" w:hAnsi="Arial"/>
          <w:i/>
          <w:iCs/>
          <w:sz w:val="24"/>
        </w:rPr>
        <w:t xml:space="preserve">; </w:t>
      </w:r>
      <w:r w:rsidRPr="00877F72">
        <w:rPr>
          <w:rFonts w:ascii="Arial" w:hAnsi="Arial"/>
          <w:i/>
          <w:iCs/>
          <w:sz w:val="24"/>
        </w:rPr>
        <w:t>dividete con i vostri fratelli il bottino, tolto ai vostri nemici" (Gs 22, 8). Certo han trovato bottino, stan facendo le parti: una fanciulla, due fanciulle per ogni uomo</w:t>
      </w:r>
      <w:r w:rsidR="009F7387">
        <w:rPr>
          <w:rFonts w:ascii="Arial" w:hAnsi="Arial"/>
          <w:i/>
          <w:iCs/>
          <w:sz w:val="24"/>
        </w:rPr>
        <w:t xml:space="preserve">; </w:t>
      </w:r>
      <w:r w:rsidRPr="00877F72">
        <w:rPr>
          <w:rFonts w:ascii="Arial" w:hAnsi="Arial"/>
          <w:i/>
          <w:iCs/>
          <w:sz w:val="24"/>
        </w:rPr>
        <w:t>un bottino di vesti variopinte per Sisara, un bottino di vesti variopinte a ricamo</w:t>
      </w:r>
      <w:r w:rsidR="009F7387">
        <w:rPr>
          <w:rFonts w:ascii="Arial" w:hAnsi="Arial"/>
          <w:i/>
          <w:iCs/>
          <w:sz w:val="24"/>
        </w:rPr>
        <w:t xml:space="preserve">; </w:t>
      </w:r>
      <w:r w:rsidRPr="00877F72">
        <w:rPr>
          <w:rFonts w:ascii="Arial" w:hAnsi="Arial"/>
          <w:i/>
          <w:iCs/>
          <w:sz w:val="24"/>
        </w:rPr>
        <w:t xml:space="preserve">una veste variopinta a due ricami è il bottino per il mio collo (Gdc 5, 30). Il peso dei pendenti d'oro, che egli aveva chiesti, fu di millesettecento sicli d'oro, oltre le lunette, le catenelle e le vesti di porpora, che i re di Madian avevano addosso, e oltre le collane che i loro cammelli avevano al collo (Gdc 8, 26). Appena la vide, si stracciò le vesti e disse: "Figlia mia, tu mi hai rovinato! Anche tu sei con quelli che mi hanno reso infelice! Io ho dato la mia parola al Signore e non posso ritirarmi" (Gdc 11, 35). </w:t>
      </w:r>
    </w:p>
    <w:p w14:paraId="2E19533E" w14:textId="32C7E16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ansone disse loro: "Voglio proporvi un indovinello</w:t>
      </w:r>
      <w:r w:rsidR="009F7387">
        <w:rPr>
          <w:rFonts w:ascii="Arial" w:hAnsi="Arial"/>
          <w:i/>
          <w:iCs/>
          <w:sz w:val="24"/>
        </w:rPr>
        <w:t xml:space="preserve">; </w:t>
      </w:r>
      <w:r w:rsidRPr="00877F72">
        <w:rPr>
          <w:rFonts w:ascii="Arial" w:hAnsi="Arial"/>
          <w:i/>
          <w:iCs/>
          <w:sz w:val="24"/>
        </w:rPr>
        <w:t xml:space="preserve">se voi me lo spiegate entro i sette giorni del banchetto e se l'indovinate, vi darò trenta tuniche e trenta mute di vesti (Gdc 14, 12). ma se non sarete capaci di spiegarmelo, darete trenta tuniche e trenta mute di vesti a me" (Gdc 14, 13). Allora lo spirito del Signore lo investì ed egli scese ad </w:t>
      </w:r>
      <w:r w:rsidR="00AC6A8C" w:rsidRPr="00877F72">
        <w:rPr>
          <w:rFonts w:ascii="Arial" w:hAnsi="Arial"/>
          <w:i/>
          <w:iCs/>
          <w:sz w:val="24"/>
        </w:rPr>
        <w:t>Àscalon</w:t>
      </w:r>
      <w:r w:rsidR="009F7387">
        <w:rPr>
          <w:rFonts w:ascii="Arial" w:hAnsi="Arial"/>
          <w:i/>
          <w:iCs/>
          <w:sz w:val="24"/>
        </w:rPr>
        <w:t xml:space="preserve">; </w:t>
      </w:r>
      <w:r w:rsidRPr="00877F72">
        <w:rPr>
          <w:rFonts w:ascii="Arial" w:hAnsi="Arial"/>
          <w:i/>
          <w:iCs/>
          <w:sz w:val="24"/>
        </w:rPr>
        <w:t>vi uccise trenta uomini, prese le loro spoglie e diede le mute di vesti a quelli che avevano spiegato l'indovinello. Poi acceso d'ira, risalì a casa di suo padre (Gdc 14, 19). Uno della tribù di Beniamino fuggì dalle file e venne a Silo il giorno stesso, con le vesti stracciate e polvere sul capo (1Sam 4, 12). Davide batteva quel territorio e non lasciava in vita né uomo né donna</w:t>
      </w:r>
      <w:r w:rsidR="009F7387">
        <w:rPr>
          <w:rFonts w:ascii="Arial" w:hAnsi="Arial"/>
          <w:i/>
          <w:iCs/>
          <w:sz w:val="24"/>
        </w:rPr>
        <w:t xml:space="preserve">; </w:t>
      </w:r>
      <w:r w:rsidRPr="00877F72">
        <w:rPr>
          <w:rFonts w:ascii="Arial" w:hAnsi="Arial"/>
          <w:i/>
          <w:iCs/>
          <w:sz w:val="24"/>
        </w:rPr>
        <w:t>prendeva greggi e armenti, asini e cammelli e vesti, poi tornava indietro e veniva da Achis (1Sam 27, 9). Davide afferrò le sue vesti e le stracciò</w:t>
      </w:r>
      <w:r w:rsidR="009F7387">
        <w:rPr>
          <w:rFonts w:ascii="Arial" w:hAnsi="Arial"/>
          <w:i/>
          <w:iCs/>
          <w:sz w:val="24"/>
        </w:rPr>
        <w:t xml:space="preserve">; </w:t>
      </w:r>
      <w:r w:rsidRPr="00877F72">
        <w:rPr>
          <w:rFonts w:ascii="Arial" w:hAnsi="Arial"/>
          <w:i/>
          <w:iCs/>
          <w:sz w:val="24"/>
        </w:rPr>
        <w:t xml:space="preserve">così fecero tutti gli uomini che erano con lui (2Sam 1, 11). </w:t>
      </w:r>
    </w:p>
    <w:p w14:paraId="3F49A4D8" w14:textId="3AA4235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avide disse a Ioab e a tutta la gente che era con lui: "Stracciatevi le vesti, vestitevi di sacco e fate lutto davanti ad Abner". Anche il re Davide seguiva la bara (2Sam 3, 31). Allora Canun prese i ministri di Davide, fece loro radere la metà della barba e tagliare le vesti a metà fino alle natiche, poi li lasciò andare (2Sam 10, 4). Allora Davide si alzò da terra, si lavò, si unse e cambiò le vesti</w:t>
      </w:r>
      <w:r w:rsidR="009F7387">
        <w:rPr>
          <w:rFonts w:ascii="Arial" w:hAnsi="Arial"/>
          <w:i/>
          <w:iCs/>
          <w:sz w:val="24"/>
        </w:rPr>
        <w:t xml:space="preserve">; </w:t>
      </w:r>
      <w:r w:rsidRPr="00877F72">
        <w:rPr>
          <w:rFonts w:ascii="Arial" w:hAnsi="Arial"/>
          <w:i/>
          <w:iCs/>
          <w:sz w:val="24"/>
        </w:rPr>
        <w:t>poi andò nella casa del Signore e vi si prostrò. Rientrato in casa, chiese che gli portassero il cibo e mangiò (2Sam 12, 20). Allora il re si alzò, si stracciò le vesti e si gettò per terra</w:t>
      </w:r>
      <w:r w:rsidR="009F7387">
        <w:rPr>
          <w:rFonts w:ascii="Arial" w:hAnsi="Arial"/>
          <w:i/>
          <w:iCs/>
          <w:sz w:val="24"/>
        </w:rPr>
        <w:t xml:space="preserve">; </w:t>
      </w:r>
      <w:r w:rsidRPr="00877F72">
        <w:rPr>
          <w:rFonts w:ascii="Arial" w:hAnsi="Arial"/>
          <w:i/>
          <w:iCs/>
          <w:sz w:val="24"/>
        </w:rPr>
        <w:t xml:space="preserve">tutti i suoi ministri che gli stavano intorno, stracciarono le loro vesti (2Sam 13, 31). Anche Merib-Baal nipote di Saul scese incontro al re. Non si era curato i piedi e le mani, né la barba intorno alle labbra e non aveva lavato le vesti dal giorno in cui il re era partito a quello in cui tornava in pace (2Sam 19, 25). </w:t>
      </w:r>
    </w:p>
    <w:p w14:paraId="4E69B311" w14:textId="2FCF6C0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gnuno gli portava, ogni anno, offerte d'argento e oggetti d'oro, vesti, armi, aromi, cavalli e muli (1Re 10, 25). Quando sentì tali parole, Acab si strappò le vesti, indossò un sacco sulla carne e digiunò</w:t>
      </w:r>
      <w:r w:rsidR="009F7387">
        <w:rPr>
          <w:rFonts w:ascii="Arial" w:hAnsi="Arial"/>
          <w:i/>
          <w:iCs/>
          <w:sz w:val="24"/>
        </w:rPr>
        <w:t xml:space="preserve">; </w:t>
      </w:r>
      <w:r w:rsidRPr="00877F72">
        <w:rPr>
          <w:rFonts w:ascii="Arial" w:hAnsi="Arial"/>
          <w:i/>
          <w:iCs/>
          <w:sz w:val="24"/>
        </w:rPr>
        <w:t xml:space="preserve">si coricava con il sacco e camminava a testa bassa (1Re 21, 27). Eliseo guardava e gridava: "Padre mio, padre mio, cocchio d'Israele e suo cocchiere". E non lo vide più. Allora afferrò le proprie vesti e le lacerò in due pezzi </w:t>
      </w:r>
      <w:r w:rsidRPr="00877F72">
        <w:rPr>
          <w:rFonts w:ascii="Arial" w:hAnsi="Arial"/>
          <w:i/>
          <w:iCs/>
          <w:sz w:val="24"/>
        </w:rPr>
        <w:lastRenderedPageBreak/>
        <w:t>(2Re 2, 12). Letta la lettera, il re di Israele si stracciò le vesti dicendo: "Sono forse Dio per dare la morte o la vita, perché costui mi mandi un lebbroso da guarire? Sì, ora potete constatare chiaramente che egli cerca pretesti contro di me" (2Re 5, 7). Quando Eliseo, uomo di Dio, seppe che il re si era stracciate le vesti, mandò a dire al re: "Perché ti sei stracciate le vesti? Quell'uomo venga da me e saprà che c'è un profeta in Israele" (2Re 5, 8). Quando udì le parole della donna, il re si stracciò le vesti. Mentre egli passava sulle mura, lo vide il popolo</w:t>
      </w:r>
      <w:r w:rsidR="009F7387">
        <w:rPr>
          <w:rFonts w:ascii="Arial" w:hAnsi="Arial"/>
          <w:i/>
          <w:iCs/>
          <w:sz w:val="24"/>
        </w:rPr>
        <w:t xml:space="preserve">; </w:t>
      </w:r>
      <w:r w:rsidRPr="00877F72">
        <w:rPr>
          <w:rFonts w:ascii="Arial" w:hAnsi="Arial"/>
          <w:i/>
          <w:iCs/>
          <w:sz w:val="24"/>
        </w:rPr>
        <w:t>ecco, aveva un sacco di sotto, sulla carne (2Re 6, 30). Quei lebbrosi, giunti al limite del campo, entrarono in una tenda e, dopo aver mangiato e bevuto, portarono via argento, oro e vesti, che andarono a nascondere. Ritornati, entrarono in un'altra tenda</w:t>
      </w:r>
      <w:r w:rsidR="009F7387">
        <w:rPr>
          <w:rFonts w:ascii="Arial" w:hAnsi="Arial"/>
          <w:i/>
          <w:iCs/>
          <w:sz w:val="24"/>
        </w:rPr>
        <w:t xml:space="preserve">; </w:t>
      </w:r>
      <w:r w:rsidRPr="00877F72">
        <w:rPr>
          <w:rFonts w:ascii="Arial" w:hAnsi="Arial"/>
          <w:i/>
          <w:iCs/>
          <w:sz w:val="24"/>
        </w:rPr>
        <w:t xml:space="preserve">portarono via tutto e andarono a nasconderlo (2Re 7, 8). </w:t>
      </w:r>
    </w:p>
    <w:p w14:paraId="0AC4D975" w14:textId="6DCDAA7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eu disse al guardarobiere: "Tira fuori le vesti per tutti i fedeli di Baal". Ed egli le tirò fuori (2Re 10, 22). Guardò: ecco, il re stava presso la colonna secondo l'usanza</w:t>
      </w:r>
      <w:r w:rsidR="009F7387">
        <w:rPr>
          <w:rFonts w:ascii="Arial" w:hAnsi="Arial"/>
          <w:i/>
          <w:iCs/>
          <w:sz w:val="24"/>
        </w:rPr>
        <w:t xml:space="preserve">; </w:t>
      </w:r>
      <w:r w:rsidRPr="00877F72">
        <w:rPr>
          <w:rFonts w:ascii="Arial" w:hAnsi="Arial"/>
          <w:i/>
          <w:iCs/>
          <w:sz w:val="24"/>
        </w:rPr>
        <w:t xml:space="preserve">i capi e i trombettieri erano intorno al re, mentre tutto il popolo del paese esultava e suonava le trombe. Atalia si stracciò le vesti e gridò: "Tradimento, tradimento!" (2Re 11, 14). Eliakim figlio di Chelkia, il maggiordomo, Sebna lo scriba e Ioach figlio di Asaf, l'archivista, si presentarono a Ezechia con le vesti stracciate e gli riferirono le parole del gran coppiere (2Re 18, 37). Quando udì, il re Ezechia si lacerò le vesti, si coprì di sacco e andò nel tempio (2Re 19, 1). Udite le parole del libro della legge, il re si lacerò le vesti (2Re 22, 11).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e gli fece cambiare le vesti che aveva portato nella prigione. Ioiachìn mangiò sempre dalla tavola del re per tutto il resto della sua vita (2Re 25, 29). </w:t>
      </w:r>
    </w:p>
    <w:p w14:paraId="1D071554" w14:textId="7DEDD2C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anun allora prese i ministri di Davide, li fece radere, tagliò a metà le loro vesti fino alle natiche e li rimandò (1Cr 19, 4). i cibi della sua tavola, gli alloggi dei suoi servitori, l'attività dei suoi ministri e le loro divise, i suoi coppieri e le loro vesti, gli olocausti che egli offriva nel tempio, ne rimase incantata (2Cr 9, 4). Ognuno di essi gli portava ogni anno il proprio tributo, oggetti d'oro e oggetti d'argento, vesti, armi, aromi, cavalli e muli (2Cr 9, 24). Giòsafat e la sua gente andarono a raccogliere la loro preda. Vi trovarono in abbondanza bestiame, ricchezze, vesti e oggetti preziosi. Ne presero più di quanto ne potessero portare. Passarono tre giorni a raccogliere il bottino, perché esso era molto abbondante (2Cr 20, 25). Guardò ed ecco, il re stava sul suo seggio all'ingresso</w:t>
      </w:r>
      <w:r w:rsidR="009F7387">
        <w:rPr>
          <w:rFonts w:ascii="Arial" w:hAnsi="Arial"/>
          <w:i/>
          <w:iCs/>
          <w:sz w:val="24"/>
        </w:rPr>
        <w:t xml:space="preserve">; </w:t>
      </w:r>
      <w:r w:rsidRPr="00877F72">
        <w:rPr>
          <w:rFonts w:ascii="Arial" w:hAnsi="Arial"/>
          <w:i/>
          <w:iCs/>
          <w:sz w:val="24"/>
        </w:rPr>
        <w:t>gli ufficiali e i trombettieri circondavano il re</w:t>
      </w:r>
      <w:r w:rsidR="009F7387">
        <w:rPr>
          <w:rFonts w:ascii="Arial" w:hAnsi="Arial"/>
          <w:i/>
          <w:iCs/>
          <w:sz w:val="24"/>
        </w:rPr>
        <w:t xml:space="preserve">; </w:t>
      </w:r>
      <w:r w:rsidRPr="00877F72">
        <w:rPr>
          <w:rFonts w:ascii="Arial" w:hAnsi="Arial"/>
          <w:i/>
          <w:iCs/>
          <w:sz w:val="24"/>
        </w:rPr>
        <w:t>tutto il popolo del paese gioiva a suon di trombe</w:t>
      </w:r>
      <w:r w:rsidR="009F7387">
        <w:rPr>
          <w:rFonts w:ascii="Arial" w:hAnsi="Arial"/>
          <w:i/>
          <w:iCs/>
          <w:sz w:val="24"/>
        </w:rPr>
        <w:t xml:space="preserve">; </w:t>
      </w:r>
      <w:r w:rsidRPr="00877F72">
        <w:rPr>
          <w:rFonts w:ascii="Arial" w:hAnsi="Arial"/>
          <w:i/>
          <w:iCs/>
          <w:sz w:val="24"/>
        </w:rPr>
        <w:t xml:space="preserve">i cantori, con gli strumenti musicali, intonavano i canti di lode. Atalia si strappò le vesti e gridò: "Tradimento, tradimento!" (2Cr 23, 13). Udite le parole della legge, il re si strappò le vesti (2Cr 34, 19). poiché il tuo cuore si è intenerito e ti sei umiliato davanti a Dio, udendo le mie parole contro </w:t>
      </w:r>
      <w:r w:rsidRPr="00877F72">
        <w:rPr>
          <w:rFonts w:ascii="Arial" w:hAnsi="Arial"/>
          <w:i/>
          <w:iCs/>
          <w:sz w:val="24"/>
        </w:rPr>
        <w:lastRenderedPageBreak/>
        <w:t>questo luogo e contro i suoi abitanti</w:t>
      </w:r>
      <w:r w:rsidR="009F7387">
        <w:rPr>
          <w:rFonts w:ascii="Arial" w:hAnsi="Arial"/>
          <w:i/>
          <w:iCs/>
          <w:sz w:val="24"/>
        </w:rPr>
        <w:t xml:space="preserve">; </w:t>
      </w:r>
      <w:r w:rsidRPr="00877F72">
        <w:rPr>
          <w:rFonts w:ascii="Arial" w:hAnsi="Arial"/>
          <w:i/>
          <w:iCs/>
          <w:sz w:val="24"/>
        </w:rPr>
        <w:t xml:space="preserve">poiché ti sei umiliato davanti a me, ti sei strappate le vesti e hai pianto davanti a me, anch'io ho ascoltato. Oracolo del Signore! (2Cr 34, 27). </w:t>
      </w:r>
    </w:p>
    <w:p w14:paraId="21CD9C8B" w14:textId="1B08ED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o poi, i miei fratelli, i miei servi e gli uomini di guardia che mi seguivano, non ci togliemmo mai le vesti</w:t>
      </w:r>
      <w:r w:rsidR="009F7387">
        <w:rPr>
          <w:rFonts w:ascii="Arial" w:hAnsi="Arial"/>
          <w:i/>
          <w:iCs/>
          <w:sz w:val="24"/>
        </w:rPr>
        <w:t xml:space="preserve">; </w:t>
      </w:r>
      <w:r w:rsidRPr="00877F72">
        <w:rPr>
          <w:rFonts w:ascii="Arial" w:hAnsi="Arial"/>
          <w:i/>
          <w:iCs/>
          <w:sz w:val="24"/>
        </w:rPr>
        <w:t>ognuno teneva l'arma a portata di mano (Ne 4, 17). Alcuni dei capifamiglia offrirono doni per la fabbrica. Il governatore diede al tesoro mille dracme d'oro, cinquanta coppe, cinquecentotrenta vesti sacerdotali (Ne 7, 70). Il resto del popolo diede ventimila dracme d'oro, duemila mine d'argento e sessantanove vesti sacerdotali (Ne 7, 72). Per quarant'anni li hai nutriti nel deserto e non è mancato loro nulla</w:t>
      </w:r>
      <w:r w:rsidR="009F7387">
        <w:rPr>
          <w:rFonts w:ascii="Arial" w:hAnsi="Arial"/>
          <w:i/>
          <w:iCs/>
          <w:sz w:val="24"/>
        </w:rPr>
        <w:t xml:space="preserve">; </w:t>
      </w:r>
      <w:r w:rsidRPr="00877F72">
        <w:rPr>
          <w:rFonts w:ascii="Arial" w:hAnsi="Arial"/>
          <w:i/>
          <w:iCs/>
          <w:sz w:val="24"/>
        </w:rPr>
        <w:t>le loro vesti non si sono logorate e i loro piedi non si sono gonfiati (Ne 9, 21). Allora Raguele, alzatosi, consegnò a Tobia la sposa Sara con metà dei suoi beni, servi e serve, buoi e pecore, asini e cammelli, vesti, denaro e masserizie (Tb 10, 10). Si era fatta preparare una tenda sul terrazzo della sua casa, si era cinta i fianchi di sacco e portava le vesti delle vedove (Gdt 8, 5). Subito si alzò e si adornò delle vesti e d'ogni altro ornamento muliebre</w:t>
      </w:r>
      <w:r w:rsidR="009F7387">
        <w:rPr>
          <w:rFonts w:ascii="Arial" w:hAnsi="Arial"/>
          <w:i/>
          <w:iCs/>
          <w:sz w:val="24"/>
        </w:rPr>
        <w:t xml:space="preserve">; </w:t>
      </w:r>
      <w:r w:rsidRPr="00877F72">
        <w:rPr>
          <w:rFonts w:ascii="Arial" w:hAnsi="Arial"/>
          <w:i/>
          <w:iCs/>
          <w:sz w:val="24"/>
        </w:rPr>
        <w:t xml:space="preserve">la sua ancella l'aveva preceduta e aveva steso a terra per lei davanti ad Oloferne le pellicce che aveva ricevuto da Bagoa per suo uso quotidiano, per adagiarvisi sopra e prendere cibo (Gdt 12, 15). </w:t>
      </w:r>
    </w:p>
    <w:p w14:paraId="22DBA575" w14:textId="6CC1FCA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llora diede in alte grida di dolore e di lamento, urlando con tutte le forze e stracciandosi le vesti (Gdt 14, 16). Quando Mardocheo seppe quanto era stato fatto, si stracciò le vesti, si coprì di sacco e di cenere e uscì in mezzo alla città, mandando alte e amare grida (Est 4, 1). Le ancelle di Ester e i suoi eunuchi vennero a riferire la cosa e la regina ne fu molto angosciata</w:t>
      </w:r>
      <w:r w:rsidR="009F7387">
        <w:rPr>
          <w:rFonts w:ascii="Arial" w:hAnsi="Arial"/>
          <w:i/>
          <w:iCs/>
          <w:sz w:val="24"/>
        </w:rPr>
        <w:t xml:space="preserve">; </w:t>
      </w:r>
      <w:r w:rsidRPr="00877F72">
        <w:rPr>
          <w:rFonts w:ascii="Arial" w:hAnsi="Arial"/>
          <w:i/>
          <w:iCs/>
          <w:sz w:val="24"/>
        </w:rPr>
        <w:t>mandò vesti a Mardocheo, perché se le mettesse e si togliesse di dosso il sacco, ma egli non le accettò (Est 4, 4). Anche la regina Ester cercò rifugio presso il Signore, presa da un'angoscia mortale. Si tolse le vesti di lusso e indossò gli abiti di miseria e di lutto</w:t>
      </w:r>
      <w:r w:rsidR="009F7387">
        <w:rPr>
          <w:rFonts w:ascii="Arial" w:hAnsi="Arial"/>
          <w:i/>
          <w:iCs/>
          <w:sz w:val="24"/>
        </w:rPr>
        <w:t xml:space="preserve">; </w:t>
      </w:r>
      <w:r w:rsidRPr="00877F72">
        <w:rPr>
          <w:rFonts w:ascii="Arial" w:hAnsi="Arial"/>
          <w:i/>
          <w:iCs/>
          <w:sz w:val="24"/>
        </w:rPr>
        <w:t>invece dei superbi profumi si riempì la testa di ceneri e di immondizie. Umiliò molto il suo corpo e con i capelli sconvolti si muoveva dove prima era abituata agli ornamenti festivi. Poi supplicò il Signore e disse (Est 4, 17</w:t>
      </w:r>
      <w:r w:rsidR="00F006C1">
        <w:rPr>
          <w:rFonts w:ascii="Arial" w:hAnsi="Arial"/>
          <w:i/>
          <w:iCs/>
          <w:sz w:val="24"/>
        </w:rPr>
        <w:t xml:space="preserve"> </w:t>
      </w:r>
      <w:r w:rsidRPr="00877F72">
        <w:rPr>
          <w:rFonts w:ascii="Arial" w:hAnsi="Arial"/>
          <w:i/>
          <w:iCs/>
          <w:sz w:val="24"/>
        </w:rPr>
        <w:t>k). Il terzo giorno, quando ebbe finito di pregare, ella si tolse le vesti da schiava e si coprì di tutto il fasto del suo grado (Est 5, 1)</w:t>
      </w:r>
      <w:r w:rsidR="009F7387">
        <w:rPr>
          <w:rFonts w:ascii="Arial" w:hAnsi="Arial"/>
          <w:i/>
          <w:iCs/>
          <w:sz w:val="24"/>
        </w:rPr>
        <w:t xml:space="preserve">. </w:t>
      </w:r>
      <w:r w:rsidRPr="00877F72">
        <w:rPr>
          <w:rFonts w:ascii="Arial" w:hAnsi="Arial"/>
          <w:i/>
          <w:iCs/>
          <w:sz w:val="24"/>
        </w:rPr>
        <w:t xml:space="preserve">Mattatia e i suoi figli si stracciarono le vesti, si vestirono di sacco e si misero in grande lutto (1Mac 2, 14). </w:t>
      </w:r>
    </w:p>
    <w:p w14:paraId="2D527C88" w14:textId="1A74659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ortarono le vesti sacerdotali, le primizie e le decime e fecero venire avanti i Nazirei, che avevano compiuto i giorni del loro voto (1Mac 3, 49). Allora si stracciarono le vesti, fecero grande pianto, si cosparsero di cenere (1Mac 4, 39). Stavano ancora leggendo la lettera ed ecco presentarsi altri messaggeri dalla Galilea con le vesti stracciate portando notizie simili (1Mac 5, 14). Giònata indossò le vesti sacre nel settimo mese dell'anno centosessanta nella festa delle Capanne e arruolò soldati e fece preparare molte armi (1Mac 10, 21). Il re invece diede ordine di far deporre a Giònata le sue vesti e di rivestirlo della porpora e l'ordine fu eseguito (1Mac 10, 62). prese con sé argento e oro, vesti e molti altri doni e si recò dal re a Tolemàide e trovò favore </w:t>
      </w:r>
      <w:r w:rsidRPr="00877F72">
        <w:rPr>
          <w:rFonts w:ascii="Arial" w:hAnsi="Arial"/>
          <w:i/>
          <w:iCs/>
          <w:sz w:val="24"/>
        </w:rPr>
        <w:lastRenderedPageBreak/>
        <w:t xml:space="preserve">presso di lui (1Mac 11, 24). Allora Giònata si stracciò le vesti, si cosparse il capo di polvere e si prostrò a pregare (1Mac 11, 71). I cittadini salirono sulle mura insieme con le mogli e i bambini, con le vesti stracciate, e supplicarono a gran voce per indurre Simone a dar loro la destra (1Mac 13, 45). I vecchi sedevano nelle piazze, tutti s'interessavano al bene i giovani indossavano splendide vesti e armature di guerra (1Mac 14, 9). A lui apparvero inoltre altri due giovani dotati di gran forza, splendidi di bellezza e con vesti meravigliose, i quali, postisi ai due lati, lo flagellavano senza posa, infliggendogli numerose percosse (2Mac 3, 26). </w:t>
      </w:r>
    </w:p>
    <w:p w14:paraId="5EA4F9E5" w14:textId="466CC57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entre il sommo sacerdote compiva il rito propiziatorio, apparvero a Eliodòro gli stessi giovani adorni delle stesse vesti, i quali in piedi dissero: "Ringrazia ampiamente il sommo sacerdote Onia, per merito del quale il Signore ti ridà la vita (2Mac 3, 33). subito, acceso di sdegno, tolse la porpora ad Andronìco, ne stracciò le vesti e lo trascinò attraverso tutta la città fino al luogo stesso dove egli aveva sacrilegamente ucciso Onia e là cancellò dal mondo l'assassino. Così il Signore gli rese il meritato castigo (2Mac 4, 38). Sopra tutta la città per circa quaranta giorni apparivano cavalieri che correvano per l'aria con vesti d'oro, armati di lance roteanti e di spade sguainate (2Mac 5, 2). Allora Giobbe si alzò e si stracciò le vesti, si rase il capo, cadde a terra, si prostrò (Gb 1, 20). Alzarono gli occhi da lontano ma non lo riconobbero e, dando in grida, si misero a piangere. Ognuno si stracciò le vesti e si cosparse il capo di polvere (Gb 2, 12)</w:t>
      </w:r>
      <w:r w:rsidR="009F7387">
        <w:rPr>
          <w:rFonts w:ascii="Arial" w:hAnsi="Arial"/>
          <w:i/>
          <w:iCs/>
          <w:sz w:val="24"/>
        </w:rPr>
        <w:t xml:space="preserve">. </w:t>
      </w:r>
      <w:r w:rsidRPr="00877F72">
        <w:rPr>
          <w:rFonts w:ascii="Arial" w:hAnsi="Arial"/>
          <w:i/>
          <w:iCs/>
          <w:sz w:val="24"/>
        </w:rPr>
        <w:t xml:space="preserve">allora tu mi tufferesti in un pantano e in orrore mi avrebbero le mie vesti (Gb 9, 31). </w:t>
      </w:r>
    </w:p>
    <w:p w14:paraId="0AAB0117" w14:textId="3EBBDAC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Senza motivo infatti hai angariato i tuoi fratelli e delle vesti hai spogliato gli ignudi (Gb 22, 6). Ignudi se ne vanno, senza vesti e affamati portano i covoni (Gb 24, 10). Se ammassa argento come la polvere e come fango si prepara vesti (Gb 27, 16). Se mai ho visto un misero privo di vesti o un povero che non aveva di che coprirsi (Gb 31, 19). Come le tue vesti siano calde quando non soffia l'austro e la terra riposa? (Gb 37, 17). si dividono le mie vesti, sul mio vestito gettano la sorte (Sal 21, 19). Le tue vesti son tutte mirra, aloè e cassia, dai palazzi d'avorio ti allietano le cetre (Sal 44, 9). Si può portare il fuoco sul petto senza bruciarsi le vesti (Pr 6, 27). Ecco farglisi incontro una donna, in vesti di prostituta e la dissimulazione nel cuore (Pr 7, 10). è togliersi le vesti in un giorno rigido. Aceto su una piaga viva, tali sono i canti per un cuore afflitto (Pr 25, 20). gli agnelli ti danno le vesti e i capretti il prezzo per comprare un campo (Pr 27, 26). Si fa delle coperte, di lino e di porpora sono le sue vesti (Pr 31, 22). In ogni tempo le tue vesti siano bianche e il profumo non manchi sul tuo capo (Qo 9, 8). Le tue labbra stillano miele vergine, o sposa, c'è miele e latte sotto la tua lingua e il profumo delle tue vesti è come il profumo del Libano (Ct 4, 11). Non ti vantare per le vesti che indossi e non insuperbirti nel giorno della gloria, poiché stupende sono le opere del Signore, eppure sono nascoste agli uomini le opere sue (Sir 11, 4). vesti preziose e mantelline, scialli, borsette (Is 3, 22). </w:t>
      </w:r>
    </w:p>
    <w:p w14:paraId="417A2681" w14:textId="6E7B85C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Invece di profumo ci sarà marciume, invece di cintura una corda, invece di ricci calvizie, invece di vesti eleganti uno stretto sacco, invece di bellezza bruciatura (Is 3, 24). Sette donne afferreranno un uomo solo, in quel giorno, e diranno: "Ci nutriremo del nostro pane e indosseremo le nostre vesti</w:t>
      </w:r>
      <w:r w:rsidR="009F7387">
        <w:rPr>
          <w:rFonts w:ascii="Arial" w:hAnsi="Arial"/>
          <w:i/>
          <w:iCs/>
          <w:sz w:val="24"/>
        </w:rPr>
        <w:t xml:space="preserve">; </w:t>
      </w:r>
      <w:r w:rsidRPr="00877F72">
        <w:rPr>
          <w:rFonts w:ascii="Arial" w:hAnsi="Arial"/>
          <w:i/>
          <w:iCs/>
          <w:sz w:val="24"/>
        </w:rPr>
        <w:t>soltanto, lasciaci portare il tuo nome. Toglici la nostra vergogna" (Is 4, 1). Temete, o spensierate</w:t>
      </w:r>
      <w:r w:rsidR="009F7387">
        <w:rPr>
          <w:rFonts w:ascii="Arial" w:hAnsi="Arial"/>
          <w:i/>
          <w:iCs/>
          <w:sz w:val="24"/>
        </w:rPr>
        <w:t xml:space="preserve">; </w:t>
      </w:r>
      <w:r w:rsidRPr="00877F72">
        <w:rPr>
          <w:rFonts w:ascii="Arial" w:hAnsi="Arial"/>
          <w:i/>
          <w:iCs/>
          <w:sz w:val="24"/>
        </w:rPr>
        <w:t>tremate, o baldanzose, deponete le vesti, spogliatevi, cingetevi i fianchi di sacco (Is 32, 11). Eliakìm figlio di Chelkìa, il maggiordomo, Sebnà lo scrivano e Ioach figlio di Asaf, l'archivista, si presentarono a Ezechia con le vesti stracciate e gli riferirono le parole del gran coppiere (Is 36, 22). Quando udì, il re Ezechia si stracciò le vesti, si ricoprì di sacco e andò nel tempio del Signore (Is 37, 1). Le loro tele non servono per vesti, essi non si possono coprire con i loro manufatti</w:t>
      </w:r>
      <w:r w:rsidR="009F7387">
        <w:rPr>
          <w:rFonts w:ascii="Arial" w:hAnsi="Arial"/>
          <w:i/>
          <w:iCs/>
          <w:sz w:val="24"/>
        </w:rPr>
        <w:t xml:space="preserve">; </w:t>
      </w:r>
      <w:r w:rsidRPr="00877F72">
        <w:rPr>
          <w:rFonts w:ascii="Arial" w:hAnsi="Arial"/>
          <w:i/>
          <w:iCs/>
          <w:sz w:val="24"/>
        </w:rPr>
        <w:t xml:space="preserve">le loro opere sono opere inique, il frutto di oppressioni è nelle loro mani (Is 59, 6). </w:t>
      </w:r>
    </w:p>
    <w:p w14:paraId="375E1750" w14:textId="2B89F66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Chi è costui che viene da Edom, da Bozra con le vesti tinte di rosso? Costui, splendido nella sua veste, che avanza nella pienezza della sua forza? - "Io, che parlo con giustizia, sono grande nel soccorrere" (Is 63, 1). "Nel tino ho pigiato da solo e del mio popolo nessuno era con me. Li ho pigiati con sdegno, li ho calpestati con ira. Il loro sangue è sprizzato sulle mie vesti e mi sono macchiato tutti gli abiti (Is 63, 3). Perfino sugli orli delle tue vesti si trova il sangue di poveri innocenti, da te non sorpresi nell'atto di scassinare, ma presso ogni quercia (Ger 2, 34). Anch'io solleverò le tue vesti fino al volto, così si vedrà la tua vergogna (Ger 13, 26). Il re e tutti i suoi ministri non tremarono né si strapparono le vesti all'udire tutte quelle cose (Ger 36, 24). vennero uomini da Sichem, da Silo e da Samaria: ottanta uomini con la barba rasa, le vesti stracciate e con incisioni sul corpo. Essi avevano nelle mani offerte e incenso da portare nel tempio del Signore (Ger 41, 5). </w:t>
      </w:r>
    </w:p>
    <w:p w14:paraId="75908D28" w14:textId="6CE7DD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Gli cambiò le vesti da prigioniero e </w:t>
      </w:r>
      <w:r w:rsidR="00AC6A8C" w:rsidRPr="00877F72">
        <w:rPr>
          <w:rFonts w:ascii="Arial" w:hAnsi="Arial"/>
          <w:i/>
          <w:iCs/>
          <w:sz w:val="24"/>
        </w:rPr>
        <w:t>Ioiachìn</w:t>
      </w:r>
      <w:r w:rsidRPr="00877F72">
        <w:rPr>
          <w:rFonts w:ascii="Arial" w:hAnsi="Arial"/>
          <w:i/>
          <w:iCs/>
          <w:sz w:val="24"/>
        </w:rPr>
        <w:t xml:space="preserve"> mangiò sempre il cibo alla presenza di lui per tutti i giorni della sua vita (Ger 52, 33). Costoro vagavano come ciechi per le strade, insozzati di sangue, così che non si </w:t>
      </w:r>
      <w:r w:rsidR="00AC6A8C" w:rsidRPr="00877F72">
        <w:rPr>
          <w:rFonts w:ascii="Arial" w:hAnsi="Arial"/>
          <w:i/>
          <w:iCs/>
          <w:sz w:val="24"/>
        </w:rPr>
        <w:t>potevano</w:t>
      </w:r>
      <w:r w:rsidRPr="00877F72">
        <w:rPr>
          <w:rFonts w:ascii="Arial" w:hAnsi="Arial"/>
          <w:i/>
          <w:iCs/>
          <w:sz w:val="24"/>
        </w:rPr>
        <w:t xml:space="preserve"> toccare le loro vesti (Lam 4, 14). Adornano poi con vesti, come si fa con gli uomini, questi idoli d'argento, d'oro e di legno</w:t>
      </w:r>
      <w:r w:rsidR="009F7387">
        <w:rPr>
          <w:rFonts w:ascii="Arial" w:hAnsi="Arial"/>
          <w:i/>
          <w:iCs/>
          <w:sz w:val="24"/>
        </w:rPr>
        <w:t xml:space="preserve">; </w:t>
      </w:r>
      <w:r w:rsidRPr="00877F72">
        <w:rPr>
          <w:rFonts w:ascii="Arial" w:hAnsi="Arial"/>
          <w:i/>
          <w:iCs/>
          <w:sz w:val="24"/>
        </w:rPr>
        <w:t>ma essi non sono in grado di salvarsi dalla ruggine e dai tarli (Bar 6, 10). Sono come una delle travi del tempio</w:t>
      </w:r>
      <w:r w:rsidR="009F7387">
        <w:rPr>
          <w:rFonts w:ascii="Arial" w:hAnsi="Arial"/>
          <w:i/>
          <w:iCs/>
          <w:sz w:val="24"/>
        </w:rPr>
        <w:t xml:space="preserve">; </w:t>
      </w:r>
      <w:r w:rsidRPr="00877F72">
        <w:rPr>
          <w:rFonts w:ascii="Arial" w:hAnsi="Arial"/>
          <w:i/>
          <w:iCs/>
          <w:sz w:val="24"/>
        </w:rPr>
        <w:t xml:space="preserve">il loro interno, come si dice, viene divorato e anch'essi senza accorgersene sono divorati dagli insetti che strisciano dalla terra, insieme con le loro vesti (Bar 6, 19). Nei templi i sacerdoti siedono con le vesti stracciate, la testa e le guance rasate, a capo scoperto (Bar 6, 30). I sacerdoti si </w:t>
      </w:r>
      <w:r w:rsidR="00AC6A8C" w:rsidRPr="00877F72">
        <w:rPr>
          <w:rFonts w:ascii="Arial" w:hAnsi="Arial"/>
          <w:i/>
          <w:iCs/>
          <w:sz w:val="24"/>
        </w:rPr>
        <w:t>portano</w:t>
      </w:r>
      <w:r w:rsidRPr="00877F72">
        <w:rPr>
          <w:rFonts w:ascii="Arial" w:hAnsi="Arial"/>
          <w:i/>
          <w:iCs/>
          <w:sz w:val="24"/>
        </w:rPr>
        <w:t xml:space="preserve"> via le vesti degli dei e ne rivestono le loro mogli e i loro bambini (Bar 6, 32).</w:t>
      </w:r>
      <w:r w:rsidR="00F006C1">
        <w:rPr>
          <w:rFonts w:ascii="Arial" w:hAnsi="Arial"/>
          <w:i/>
          <w:iCs/>
          <w:sz w:val="24"/>
        </w:rPr>
        <w:t xml:space="preserve"> </w:t>
      </w:r>
      <w:r w:rsidRPr="00877F72">
        <w:rPr>
          <w:rFonts w:ascii="Arial" w:hAnsi="Arial"/>
          <w:i/>
          <w:iCs/>
          <w:sz w:val="24"/>
        </w:rPr>
        <w:t>Così fosti adorna d'oro e d'argento</w:t>
      </w:r>
      <w:r w:rsidR="009F7387">
        <w:rPr>
          <w:rFonts w:ascii="Arial" w:hAnsi="Arial"/>
          <w:i/>
          <w:iCs/>
          <w:sz w:val="24"/>
        </w:rPr>
        <w:t xml:space="preserve">; </w:t>
      </w:r>
      <w:r w:rsidRPr="00877F72">
        <w:rPr>
          <w:rFonts w:ascii="Arial" w:hAnsi="Arial"/>
          <w:i/>
          <w:iCs/>
          <w:sz w:val="24"/>
        </w:rPr>
        <w:t>le tue vesti eran di bisso, di seta e ricami</w:t>
      </w:r>
      <w:r w:rsidR="009F7387">
        <w:rPr>
          <w:rFonts w:ascii="Arial" w:hAnsi="Arial"/>
          <w:i/>
          <w:iCs/>
          <w:sz w:val="24"/>
        </w:rPr>
        <w:t xml:space="preserve">; </w:t>
      </w:r>
      <w:r w:rsidRPr="00877F72">
        <w:rPr>
          <w:rFonts w:ascii="Arial" w:hAnsi="Arial"/>
          <w:i/>
          <w:iCs/>
          <w:sz w:val="24"/>
        </w:rPr>
        <w:t>fior di farina e miele e olio furono il tuo cibo</w:t>
      </w:r>
      <w:r w:rsidR="009F7387">
        <w:rPr>
          <w:rFonts w:ascii="Arial" w:hAnsi="Arial"/>
          <w:i/>
          <w:iCs/>
          <w:sz w:val="24"/>
        </w:rPr>
        <w:t xml:space="preserve">; </w:t>
      </w:r>
      <w:r w:rsidRPr="00877F72">
        <w:rPr>
          <w:rFonts w:ascii="Arial" w:hAnsi="Arial"/>
          <w:i/>
          <w:iCs/>
          <w:sz w:val="24"/>
        </w:rPr>
        <w:t>diventasti sempre più bella e giungesti fino ad esser regina (Ez 16, 13). poi tu le adornasti con le tue vesti ricamate e davanti a quelle immagini presentasti il mio olio e i miei profumi (Ez 16, 18). Ti abbandonerò nelle loro mani e distruggeranno i tuoi postriboli, demoliranno le tue alture</w:t>
      </w:r>
      <w:r w:rsidR="009F7387">
        <w:rPr>
          <w:rFonts w:ascii="Arial" w:hAnsi="Arial"/>
          <w:i/>
          <w:iCs/>
          <w:sz w:val="24"/>
        </w:rPr>
        <w:t xml:space="preserve">; </w:t>
      </w:r>
      <w:r w:rsidRPr="00877F72">
        <w:rPr>
          <w:rFonts w:ascii="Arial" w:hAnsi="Arial"/>
          <w:i/>
          <w:iCs/>
          <w:sz w:val="24"/>
        </w:rPr>
        <w:t xml:space="preserve">ti spoglieranno delle tue vesti e ti toglieranno i tuoi splendidi ornamenti: </w:t>
      </w:r>
      <w:r w:rsidRPr="00877F72">
        <w:rPr>
          <w:rFonts w:ascii="Arial" w:hAnsi="Arial"/>
          <w:i/>
          <w:iCs/>
          <w:sz w:val="24"/>
        </w:rPr>
        <w:lastRenderedPageBreak/>
        <w:t xml:space="preserve">ti lasceranno scoperta e nuda (Ez 16, 39). se non opprime alcuno, restituisce il pegno al debitore, non commette rapina, divide il pane con l'affamato e copre di vesti l'ignudo (Ez 18, 7). non opprime alcuno, non trattiene il pegno, non commette rapina, </w:t>
      </w:r>
      <w:r w:rsidR="0008213A" w:rsidRPr="00877F72">
        <w:rPr>
          <w:rFonts w:ascii="Arial" w:hAnsi="Arial"/>
          <w:i/>
          <w:iCs/>
          <w:sz w:val="24"/>
        </w:rPr>
        <w:t>dà</w:t>
      </w:r>
      <w:r w:rsidRPr="00877F72">
        <w:rPr>
          <w:rFonts w:ascii="Arial" w:hAnsi="Arial"/>
          <w:i/>
          <w:iCs/>
          <w:sz w:val="24"/>
        </w:rPr>
        <w:t xml:space="preserve"> il pane all'affamato e copre di vesti l'ignudo (Ez 18, 16). </w:t>
      </w:r>
    </w:p>
    <w:p w14:paraId="10E1DDAB" w14:textId="243046F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Ti spoglieranno delle tue vesti e s'impadroniranno dei tuoi gioielli (Ez 23, 26). Tutti i prìncipi del mare scenderanno dai loro troni, deporranno i loro manti, si spoglieranno delle vesti ricamate, si vestiranno a lutto e seduti per terra tremeranno ad ogni istante, spaventati per te (Ez 26, 16). Scambiavano con te vesti di lusso, mantelli di porpora e di broccato, tappeti tessuti a vari colori, funi ritorte e robuste, sul tuo mercato (Ez 27, 24). Quando i sacerdoti vi saranno entrati, non usciranno dal luogo santo verso l'atrio esterno, ma deporranno là le loro vesti con le quali hanno prestato servizio, perché esse sono sante: indosseranno altre vesti e così si avvicineranno al luogo destinato al popolo" (Ez 42, 14). Quando entreranno dalle porte dell'atrio interno, indosseranno vesti di lino</w:t>
      </w:r>
      <w:r w:rsidR="009F7387">
        <w:rPr>
          <w:rFonts w:ascii="Arial" w:hAnsi="Arial"/>
          <w:i/>
          <w:iCs/>
          <w:sz w:val="24"/>
        </w:rPr>
        <w:t xml:space="preserve">; </w:t>
      </w:r>
      <w:r w:rsidRPr="00877F72">
        <w:rPr>
          <w:rFonts w:ascii="Arial" w:hAnsi="Arial"/>
          <w:i/>
          <w:iCs/>
          <w:sz w:val="24"/>
        </w:rPr>
        <w:t xml:space="preserve">non porteranno alcun indumento di lana, quando essi eserciteranno il ministero alle porte dell'atrio interno e nel tempio (Ez 44, 17). Quando usciranno nell'atrio esterno verso il popolo, si toglieranno le vesti con le quali hanno ufficiato e le deporranno nelle stanze del santuario: indosseranno altre vesti per non comunicare con esse la consacrazione al popolo (Ez 44, 19). </w:t>
      </w:r>
    </w:p>
    <w:p w14:paraId="633901D0" w14:textId="418374A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Laceratevi il cuore e non le vesti, ritornate al Signore vostro Dio, </w:t>
      </w:r>
      <w:r w:rsidR="0008213A" w:rsidRPr="00877F72">
        <w:rPr>
          <w:rFonts w:ascii="Arial" w:hAnsi="Arial"/>
          <w:i/>
          <w:iCs/>
          <w:sz w:val="24"/>
        </w:rPr>
        <w:t>perché</w:t>
      </w:r>
      <w:r w:rsidRPr="00877F72">
        <w:rPr>
          <w:rFonts w:ascii="Arial" w:hAnsi="Arial"/>
          <w:i/>
          <w:iCs/>
          <w:sz w:val="24"/>
        </w:rPr>
        <w:t xml:space="preserve"> egli è misericordioso e benigno, tardo all'ira e ricco di benevolenza e si impietosisce riguardo alla sventura (Gl 2, 13). Su vesti prese come pegno si stendono presso ogni altare e bevono il vino confiscato come ammenda nella casa del loro Dio (Am 2, 8). Eccomi a te, oracolo del Signore degli eserciti. Alzerò le tue vesti fin sulla faccia e mostrerò alle genti la tua nudità, ai regni le tue vergogne (Na 3, 5). il quale prese a dire a coloro che gli stavano intorno: "Toglietegli quelle vesti immonde". Poi disse a Giosuè: "Ecco, io ti tolgo di dosso il peccato</w:t>
      </w:r>
      <w:r w:rsidR="009F7387">
        <w:rPr>
          <w:rFonts w:ascii="Arial" w:hAnsi="Arial"/>
          <w:i/>
          <w:iCs/>
          <w:sz w:val="24"/>
        </w:rPr>
        <w:t xml:space="preserve">; </w:t>
      </w:r>
      <w:r w:rsidRPr="00877F72">
        <w:rPr>
          <w:rFonts w:ascii="Arial" w:hAnsi="Arial"/>
          <w:i/>
          <w:iCs/>
          <w:sz w:val="24"/>
        </w:rPr>
        <w:t xml:space="preserve">fatti rivestire di abiti da festa" (Zc 3, 4). Anche Giuda combatterà in Gerusalemme e là si ammasseranno le ricchezze di tutte le nazioni vicine: oro, argento e vesti in grande quantità (Zc 14, 14). Che cosa dunque siete andati a vedere? Un uomo avvolto in morbide vesti? Coloro che portano morbide vesti stanno nei palazzi dei re! (Mt 11, 8). </w:t>
      </w:r>
    </w:p>
    <w:p w14:paraId="4ACAAD0A" w14:textId="5A7CEFE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E fu trasfigurato davanti a loro</w:t>
      </w:r>
      <w:r w:rsidR="009F7387">
        <w:rPr>
          <w:rFonts w:ascii="Arial" w:hAnsi="Arial"/>
          <w:i/>
          <w:iCs/>
          <w:sz w:val="24"/>
        </w:rPr>
        <w:t xml:space="preserve">; </w:t>
      </w:r>
      <w:r w:rsidRPr="00877F72">
        <w:rPr>
          <w:rFonts w:ascii="Arial" w:hAnsi="Arial"/>
          <w:i/>
          <w:iCs/>
          <w:sz w:val="24"/>
        </w:rPr>
        <w:t xml:space="preserve">il suo volto brillò come il sole e le sue vesti divennero candide come la luce (Mt 17, 2). Allora il sommo sacerdote si stracciò le vesti dicendo: "Ha bestemmiato! Perché abbiamo ancora bisogno di testimoni? Ecco, ora avete udito la bestemmia (Mt 26, 65). Dopo averlo quindi crocifisso, si spartirono le sue vesti tirandole a sorte (Mt 27, 35). e le sue vesti divennero splendenti, bianchissime: nessun lavandaio sulla terra potrebbe renderle così bianche (Mc 9, 3). Diceva loro mentre insegnava: "Guardatevi dagli scribi, che amano passeggiare in lunghe vesti, ricevere saluti nelle piazze (Mc 12, 38). Allora il sommo sacerdote, </w:t>
      </w:r>
      <w:r w:rsidRPr="00877F72">
        <w:rPr>
          <w:rFonts w:ascii="Arial" w:hAnsi="Arial"/>
          <w:i/>
          <w:iCs/>
          <w:sz w:val="24"/>
        </w:rPr>
        <w:lastRenderedPageBreak/>
        <w:t>stracciandosi le vesti, disse: "Che bisogno abbiamo ancora di testimoni? (Mc 14, 63). Dopo averlo schernito, lo spogliarono della porpora e gli rimisero le sue vesti, poi lo condussero fuori per crocifiggerlo (Mc 15, 20).</w:t>
      </w:r>
      <w:r w:rsidR="00F006C1">
        <w:rPr>
          <w:rFonts w:ascii="Arial" w:hAnsi="Arial"/>
          <w:i/>
          <w:iCs/>
          <w:sz w:val="24"/>
        </w:rPr>
        <w:t xml:space="preserve"> </w:t>
      </w:r>
      <w:r w:rsidRPr="00877F72">
        <w:rPr>
          <w:rFonts w:ascii="Arial" w:hAnsi="Arial"/>
          <w:i/>
          <w:iCs/>
          <w:sz w:val="24"/>
        </w:rPr>
        <w:t>Poi lo crocifissero e si divisero le sue vesti, tirando a sorte su di esse quello che ciascuno dovesse prendere (Mc 15, 24). E allora, che cosa siete andati a vedere? Un uomo avvolto in morbide vesti? Coloro che portano vesti sontuose e vivono nella lussuria stanno nei palazzi dei re (Lc 7, 25). Beati quei servi che il padrone al suo ritorno troverà ancora svegli</w:t>
      </w:r>
      <w:r w:rsidR="009F7387">
        <w:rPr>
          <w:rFonts w:ascii="Arial" w:hAnsi="Arial"/>
          <w:i/>
          <w:iCs/>
          <w:sz w:val="24"/>
        </w:rPr>
        <w:t xml:space="preserve">; </w:t>
      </w:r>
      <w:r w:rsidRPr="00877F72">
        <w:rPr>
          <w:rFonts w:ascii="Arial" w:hAnsi="Arial"/>
          <w:i/>
          <w:iCs/>
          <w:sz w:val="24"/>
        </w:rPr>
        <w:t xml:space="preserve">in verità vi dico, si cingerà le sue vesti, li farà mettere a tavola e passerà a servirli (Lc 12, 37). </w:t>
      </w:r>
    </w:p>
    <w:p w14:paraId="5D6C892D" w14:textId="799AD3A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Guardatevi dagli scribi che amano passeggiare in lunghe vesti e hanno piacere di esser salutati nelle piazze, avere i primi seggi nelle sinagoghe e i primi posti nei conviti (Lc 20, 46). Gesù diceva: "Padre, perdonali, perché non sanno quello che fanno". Dopo essersi poi divise le sue vesti, le tirarono a sorte (Lc 23, 34). Mentre erano ancora incerte, ecco due uomini apparire vicino a loro in vesti sfolgoranti (Lc 24, 4). si alzò da tavola, depose le vesti e, preso un asciugatoio, se lo cinse attorno alla vita (Gv 13, 4). Quando dunque ebbe lavato loro i piedi e riprese le vesti, sedette di nuovo e disse loro: "Sapete ciò che vi ho fatto? (Gv 13, 12). I soldati poi, quando ebbero crocifisso Gesù, presero le sue vesti e ne fecero quattro parti, una per ciascun soldato, e la tunica. Ora quella tunica era senza cuciture, tessuta tutta d'un pezzo da cima a fondo (Gv 19, 23). </w:t>
      </w:r>
    </w:p>
    <w:p w14:paraId="44966D98" w14:textId="10C6210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erciò dissero tra loro: Non stracciamola, ma tiriamo a sorte a chi tocca. Così si adempiva la Scrittura: Si son divise tra loro le mie vesti e sulla mia tunica han gettato la sorte (Gv 19, 24). e vide due angeli in bianche vesti, seduti l'uno dalla parte del capo e l'altro dei piedi, dove era stato posto il corpo di Gesù (Gv 20, 12). E poiché essi stavano fissando il cielo mentre egli se n'andava, ecco due uomini in bianche vesti si presentarono a loro e dissero (At 1, 10). Sentendo ciò, gli apostoli Barnaba e Paolo si strapparono le vesti e si precipitarono tra la folla, gridando (At 14, 14). Ma poiché essi gli si opponevano e bestemmiavano, scuotendosi le vesti, disse: "Il vostro sangue ricada sul vostro capo: io sono innocente</w:t>
      </w:r>
      <w:r w:rsidR="009F7387">
        <w:rPr>
          <w:rFonts w:ascii="Arial" w:hAnsi="Arial"/>
          <w:i/>
          <w:iCs/>
          <w:sz w:val="24"/>
        </w:rPr>
        <w:t xml:space="preserve">; </w:t>
      </w:r>
      <w:r w:rsidRPr="00877F72">
        <w:rPr>
          <w:rFonts w:ascii="Arial" w:hAnsi="Arial"/>
          <w:i/>
          <w:iCs/>
          <w:sz w:val="24"/>
        </w:rPr>
        <w:t>da ora in poi io andrò dai pagani" (At 18, 6). Alla stessa maniera facciano le donne, con abiti decenti, adornandosi di pudore e riservatezza, non di trecce e ornamenti d'oro, di perle o di vesti sontuose (1Tm 2, 9). le vostre vesti sono state divorate dalle tarme</w:t>
      </w:r>
      <w:r w:rsidR="009F7387">
        <w:rPr>
          <w:rFonts w:ascii="Arial" w:hAnsi="Arial"/>
          <w:i/>
          <w:iCs/>
          <w:sz w:val="24"/>
        </w:rPr>
        <w:t xml:space="preserve">; </w:t>
      </w:r>
      <w:r w:rsidRPr="00877F72">
        <w:rPr>
          <w:rFonts w:ascii="Arial" w:hAnsi="Arial"/>
          <w:i/>
          <w:iCs/>
          <w:sz w:val="24"/>
        </w:rPr>
        <w:t xml:space="preserve">il vostro oro e il vostro argento sono consumati dalla ruggine, la loro ruggine si leverà a testimonianza contro di voi e divorerà le vostre carni come un fuoco. Avete accumulato tesori per gli ultimi giorni! (Gc 5, 3). </w:t>
      </w:r>
    </w:p>
    <w:p w14:paraId="37B925FF" w14:textId="1A73A27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Tuttavia a Sardi vi sono alcuni che non hanno macchiato le loro vesti</w:t>
      </w:r>
      <w:r w:rsidR="009F7387">
        <w:rPr>
          <w:rFonts w:ascii="Arial" w:hAnsi="Arial"/>
          <w:i/>
          <w:iCs/>
          <w:sz w:val="24"/>
        </w:rPr>
        <w:t xml:space="preserve">; </w:t>
      </w:r>
      <w:r w:rsidRPr="00877F72">
        <w:rPr>
          <w:rFonts w:ascii="Arial" w:hAnsi="Arial"/>
          <w:i/>
          <w:iCs/>
          <w:sz w:val="24"/>
        </w:rPr>
        <w:t xml:space="preserve">essi mi scorteranno in vesti bianche, perché ne sono degni (Ap 3, 4). Ti consiglio di comperare da me oro purificato dal fuoco per diventare ricco, vesti bianche per coprirti e nascondere la vergognosa tua nudità e collirio per ungerti gli occhi e ricuperare la vista (Ap 3, 18). Attorno al trono, poi, c'erano ventiquattro seggi e sui seggi stavano seduti </w:t>
      </w:r>
      <w:r w:rsidRPr="00877F72">
        <w:rPr>
          <w:rFonts w:ascii="Arial" w:hAnsi="Arial"/>
          <w:i/>
          <w:iCs/>
          <w:sz w:val="24"/>
        </w:rPr>
        <w:lastRenderedPageBreak/>
        <w:t xml:space="preserve">ventiquattro vegliardi avvolti in candide vesti con corone d'oro sul capo (Ap 4, 4). Dopo ciò, apparve una moltitudine immensa, che nessuno poteva contare, di ogni nazione, razza, popolo e lingua. Tutti stavano in piedi davanti al trono e davanti all'Agnello, avvolti in vesti candide, e portavano palme nelle mani (Ap 7, 9). Gli risposi: "Signore mio, tu lo sai". E lui: "Essi sono coloro che sono passati attraverso la grande tribolazione e hanno lavato le loro vesti rendendole candide col sangue dell'Agnello (Ap 7, 14). Ecco, io vengo come un ladro. Beato chi è vigilante e conserva le sue vesti per non andar nudo e lasciar vedere le sue vergogne (Ap 16, 15). Beati coloro che lavano le loro vesti: avranno parte all'albero della vita e potranno entrare per le porte nella città (Ap 22, 14). </w:t>
      </w:r>
    </w:p>
    <w:p w14:paraId="1DC36B19" w14:textId="1E34EE2E" w:rsidR="00877F72" w:rsidRPr="00877F72" w:rsidRDefault="00877F72" w:rsidP="00877F72">
      <w:pPr>
        <w:spacing w:after="120"/>
        <w:jc w:val="both"/>
        <w:rPr>
          <w:rFonts w:ascii="Arial" w:hAnsi="Arial"/>
          <w:sz w:val="24"/>
        </w:rPr>
      </w:pPr>
      <w:r w:rsidRPr="00877F72">
        <w:rPr>
          <w:rFonts w:ascii="Arial" w:hAnsi="Arial"/>
          <w:sz w:val="24"/>
        </w:rPr>
        <w:t>La veste manifesta l’uomo. Qual è l’uomo tale sarà la sua veste.</w:t>
      </w:r>
      <w:r w:rsidR="00F006C1">
        <w:rPr>
          <w:rFonts w:ascii="Arial" w:hAnsi="Arial"/>
          <w:sz w:val="24"/>
        </w:rPr>
        <w:t xml:space="preserve"> </w:t>
      </w:r>
      <w:r w:rsidRPr="00877F72">
        <w:rPr>
          <w:rFonts w:ascii="Arial" w:hAnsi="Arial"/>
          <w:sz w:val="24"/>
        </w:rPr>
        <w:t xml:space="preserve">Oggi Israele è senza veste ornamentale perché Dio non adorna più la sua anima. </w:t>
      </w:r>
    </w:p>
    <w:p w14:paraId="6CF0559A" w14:textId="77777777" w:rsidR="00877F72" w:rsidRPr="00877F72" w:rsidRDefault="00877F72" w:rsidP="00877F72">
      <w:pPr>
        <w:spacing w:after="120"/>
        <w:jc w:val="both"/>
        <w:rPr>
          <w:rFonts w:ascii="Arial" w:hAnsi="Arial"/>
          <w:sz w:val="24"/>
        </w:rPr>
      </w:pPr>
    </w:p>
    <w:p w14:paraId="5B10E5A3" w14:textId="77777777" w:rsidR="00877F72" w:rsidRPr="00877F72" w:rsidRDefault="00877F72" w:rsidP="009D5608">
      <w:pPr>
        <w:spacing w:after="120"/>
        <w:jc w:val="both"/>
        <w:rPr>
          <w:rFonts w:ascii="Arial" w:hAnsi="Arial" w:cs="Arial"/>
          <w:b/>
          <w:bCs/>
          <w:sz w:val="24"/>
          <w:szCs w:val="28"/>
        </w:rPr>
      </w:pPr>
      <w:bookmarkStart w:id="22" w:name="_Toc288453396"/>
      <w:bookmarkStart w:id="23" w:name="_Toc62153994"/>
      <w:r w:rsidRPr="00877F72">
        <w:rPr>
          <w:rFonts w:ascii="Arial" w:hAnsi="Arial" w:cs="Arial"/>
          <w:b/>
          <w:bCs/>
          <w:sz w:val="24"/>
          <w:szCs w:val="28"/>
        </w:rPr>
        <w:t>La tenda del convegno</w:t>
      </w:r>
      <w:bookmarkEnd w:id="22"/>
      <w:bookmarkEnd w:id="23"/>
      <w:r w:rsidRPr="00877F72">
        <w:rPr>
          <w:rFonts w:ascii="Arial" w:hAnsi="Arial" w:cs="Arial"/>
          <w:b/>
          <w:bCs/>
          <w:sz w:val="24"/>
          <w:szCs w:val="28"/>
        </w:rPr>
        <w:t xml:space="preserve"> </w:t>
      </w:r>
    </w:p>
    <w:p w14:paraId="558C7657" w14:textId="79CEA53B"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7</w:t>
      </w:r>
      <w:r w:rsidRPr="00877F72">
        <w:rPr>
          <w:rFonts w:ascii="Arial" w:hAnsi="Arial"/>
          <w:b/>
          <w:sz w:val="24"/>
        </w:rPr>
        <w:t>Mosè prendeva la tenda e la piantava fuori dell’accampamento, a una certa distanza dall’accampamento, e l’aveva chiamata tenda del convegno</w:t>
      </w:r>
      <w:r w:rsidR="009F7387">
        <w:rPr>
          <w:rFonts w:ascii="Arial" w:hAnsi="Arial"/>
          <w:b/>
          <w:sz w:val="24"/>
        </w:rPr>
        <w:t xml:space="preserve">; </w:t>
      </w:r>
      <w:r w:rsidRPr="00877F72">
        <w:rPr>
          <w:rFonts w:ascii="Arial" w:hAnsi="Arial"/>
          <w:b/>
          <w:sz w:val="24"/>
        </w:rPr>
        <w:t xml:space="preserve">appunto a questa tenda del convegno, posta fuori dell’accampamento, si recava chiunque volesse consultare il Signore. </w:t>
      </w:r>
    </w:p>
    <w:p w14:paraId="23A53140" w14:textId="72EDF106" w:rsidR="00877F72" w:rsidRDefault="00877F72" w:rsidP="00877F72">
      <w:pPr>
        <w:spacing w:after="120"/>
        <w:jc w:val="both"/>
        <w:rPr>
          <w:rFonts w:ascii="Arial" w:hAnsi="Arial"/>
          <w:sz w:val="24"/>
        </w:rPr>
      </w:pPr>
      <w:r w:rsidRPr="00877F72">
        <w:rPr>
          <w:rFonts w:ascii="Arial" w:hAnsi="Arial"/>
          <w:sz w:val="24"/>
        </w:rPr>
        <w:t>Questa è di sicuro un’anticipazione. Ancora una volta presente, passato, futuro mirabilmente si intrecciano nel Libro dell’Esodo.</w:t>
      </w:r>
      <w:r w:rsidR="00F006C1">
        <w:rPr>
          <w:rFonts w:ascii="Arial" w:hAnsi="Arial"/>
          <w:sz w:val="24"/>
        </w:rPr>
        <w:t xml:space="preserve"> </w:t>
      </w:r>
      <w:r w:rsidRPr="00877F72">
        <w:rPr>
          <w:rFonts w:ascii="Arial" w:hAnsi="Arial"/>
          <w:sz w:val="24"/>
        </w:rPr>
        <w:t>Ciò che è dopo viene annunziato come già presente. In verità la tenda del convegno non è ancora stata costruita. Non è stata consacrata. Non è stata eretta. Tuttavia si dice che già Mosè è in questa tenda che dona convegno a tutti quelli del suo popolo, a chiunque volesse consultare il Signore. Essa è detta posta o collocata ad una certa distanza dell’accampamento.</w:t>
      </w:r>
      <w:r w:rsidR="00F006C1">
        <w:rPr>
          <w:rFonts w:ascii="Arial" w:hAnsi="Arial"/>
          <w:sz w:val="24"/>
        </w:rPr>
        <w:t xml:space="preserve"> </w:t>
      </w:r>
      <w:r w:rsidRPr="00877F72">
        <w:rPr>
          <w:rFonts w:ascii="Arial" w:hAnsi="Arial"/>
          <w:sz w:val="24"/>
        </w:rPr>
        <w:t>Vi erano due luoghi distinti e separati: l’accampamento nel quale vivevano i figli di Israele e la tenda nella quale si recava Mosè e nella quale veniva consultato il Signore.</w:t>
      </w:r>
      <w:r w:rsidR="00F006C1">
        <w:rPr>
          <w:rFonts w:ascii="Arial" w:hAnsi="Arial"/>
          <w:sz w:val="24"/>
        </w:rPr>
        <w:t xml:space="preserve"> </w:t>
      </w:r>
      <w:r w:rsidRPr="00877F72">
        <w:rPr>
          <w:rFonts w:ascii="Arial" w:hAnsi="Arial"/>
          <w:sz w:val="24"/>
        </w:rPr>
        <w:t>La Lettera agli Ebrei, partendo da questa realtà e cioè che colui che aveva nel cuore il desiderio di consultare il Signore, si dovesse distaccare per un istante dalla sua vita quotidiana, esorta i cristiani, ad uscire anche loro dall’accampamento per andare incontro al Signore.</w:t>
      </w:r>
    </w:p>
    <w:p w14:paraId="5E486D10" w14:textId="0E3EFA5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Ricordatevi dei vostri capi, i quali vi hanno annunciato la parola di Dio. Considerando attentamente l’esito finale della loro vita, imitatene la fede. </w:t>
      </w:r>
      <w:r w:rsidR="00F006C1" w:rsidRPr="009D5608">
        <w:rPr>
          <w:rFonts w:ascii="Arial" w:hAnsi="Arial"/>
          <w:i/>
          <w:iCs/>
          <w:sz w:val="24"/>
        </w:rPr>
        <w:t>Gesù</w:t>
      </w:r>
      <w:r w:rsidRPr="009D5608">
        <w:rPr>
          <w:rFonts w:ascii="Arial" w:hAnsi="Arial"/>
          <w:i/>
          <w:iCs/>
          <w:sz w:val="24"/>
        </w:rPr>
        <w:t xml:space="preserve"> Cristo è lo stesso ieri e oggi e per sempre! </w:t>
      </w:r>
      <w:r w:rsidR="00F006C1" w:rsidRPr="009D5608">
        <w:rPr>
          <w:rFonts w:ascii="Arial" w:hAnsi="Arial"/>
          <w:i/>
          <w:iCs/>
          <w:sz w:val="24"/>
        </w:rPr>
        <w:t>Non</w:t>
      </w:r>
      <w:r w:rsidRPr="009D5608">
        <w:rPr>
          <w:rFonts w:ascii="Arial" w:hAnsi="Arial"/>
          <w:i/>
          <w:iCs/>
          <w:sz w:val="24"/>
        </w:rPr>
        <w:t xml:space="preserve"> lasciatevi sviare da dottrine varie ed estranee, perché è bene che il cuore venga sostenuto dalla grazia e non da cibi che non hanno mai recato giovamento a coloro che ne fanno uso. </w:t>
      </w:r>
      <w:r w:rsidR="00F006C1" w:rsidRPr="009D5608">
        <w:rPr>
          <w:rFonts w:ascii="Arial" w:hAnsi="Arial"/>
          <w:i/>
          <w:iCs/>
          <w:sz w:val="24"/>
        </w:rPr>
        <w:t>Noi</w:t>
      </w:r>
      <w:r w:rsidRPr="009D5608">
        <w:rPr>
          <w:rFonts w:ascii="Arial" w:hAnsi="Arial"/>
          <w:i/>
          <w:iCs/>
          <w:sz w:val="24"/>
        </w:rPr>
        <w:t xml:space="preserve"> abbiamo un altare le cui offerte non possono essere mangiate da quelli che prestano servizio nel tempio. </w:t>
      </w:r>
      <w:r w:rsidR="00F006C1" w:rsidRPr="009D5608">
        <w:rPr>
          <w:rFonts w:ascii="Arial" w:hAnsi="Arial"/>
          <w:i/>
          <w:iCs/>
          <w:sz w:val="24"/>
        </w:rPr>
        <w:t>Infatti</w:t>
      </w:r>
      <w:r w:rsidRPr="009D5608">
        <w:rPr>
          <w:rFonts w:ascii="Arial" w:hAnsi="Arial"/>
          <w:i/>
          <w:iCs/>
          <w:sz w:val="24"/>
        </w:rPr>
        <w:t xml:space="preserve"> i corpi degli animali, il cui sangue viene portato nel santuario dal sommo sacerdote per l’espiazione, vengono bruciati fuori dell’accampamento. </w:t>
      </w:r>
      <w:r w:rsidR="00F006C1" w:rsidRPr="009D5608">
        <w:rPr>
          <w:rFonts w:ascii="Arial" w:hAnsi="Arial"/>
          <w:i/>
          <w:iCs/>
          <w:sz w:val="24"/>
        </w:rPr>
        <w:t>Perciò</w:t>
      </w:r>
      <w:r w:rsidRPr="009D5608">
        <w:rPr>
          <w:rFonts w:ascii="Arial" w:hAnsi="Arial"/>
          <w:i/>
          <w:iCs/>
          <w:sz w:val="24"/>
        </w:rPr>
        <w:t xml:space="preserve"> anche Gesù, per santificare il popolo con il proprio sangue, subì la passione fuori della porta della città. </w:t>
      </w:r>
      <w:r w:rsidR="00F006C1" w:rsidRPr="009D5608">
        <w:rPr>
          <w:rFonts w:ascii="Arial" w:hAnsi="Arial"/>
          <w:i/>
          <w:iCs/>
          <w:sz w:val="24"/>
        </w:rPr>
        <w:t>Usciamo</w:t>
      </w:r>
      <w:r w:rsidRPr="009D5608">
        <w:rPr>
          <w:rFonts w:ascii="Arial" w:hAnsi="Arial"/>
          <w:i/>
          <w:iCs/>
          <w:sz w:val="24"/>
        </w:rPr>
        <w:t xml:space="preserve"> dunque verso di lui fuori dell’accampamento, portando il suo disonore: </w:t>
      </w:r>
      <w:r w:rsidR="00F006C1" w:rsidRPr="009D5608">
        <w:rPr>
          <w:rFonts w:ascii="Arial" w:hAnsi="Arial"/>
          <w:i/>
          <w:iCs/>
          <w:sz w:val="24"/>
        </w:rPr>
        <w:t>non</w:t>
      </w:r>
      <w:r w:rsidRPr="009D5608">
        <w:rPr>
          <w:rFonts w:ascii="Arial" w:hAnsi="Arial"/>
          <w:i/>
          <w:iCs/>
          <w:sz w:val="24"/>
        </w:rPr>
        <w:t xml:space="preserve"> abbiamo quaggiù una città stabile, ma andiamo in cerca </w:t>
      </w:r>
      <w:r w:rsidRPr="009D5608">
        <w:rPr>
          <w:rFonts w:ascii="Arial" w:hAnsi="Arial"/>
          <w:i/>
          <w:iCs/>
          <w:sz w:val="24"/>
        </w:rPr>
        <w:lastRenderedPageBreak/>
        <w:t>di quella futura. Per mezzo di lui dunque offriamo a Dio continuamente un sacrificio di lode, cioè il frutto di labbra che confessano il suo nome. (Eb 13,7-15).</w:t>
      </w:r>
    </w:p>
    <w:p w14:paraId="439C5B0B" w14:textId="77777777" w:rsidR="00877F72" w:rsidRPr="00877F72" w:rsidRDefault="00877F72" w:rsidP="00877F72">
      <w:pPr>
        <w:spacing w:after="120"/>
        <w:jc w:val="both"/>
        <w:rPr>
          <w:rFonts w:ascii="Arial" w:hAnsi="Arial"/>
          <w:sz w:val="24"/>
        </w:rPr>
      </w:pPr>
      <w:r w:rsidRPr="00877F72">
        <w:rPr>
          <w:rFonts w:ascii="Arial" w:hAnsi="Arial"/>
          <w:sz w:val="24"/>
        </w:rPr>
        <w:t>Come Cristo Gesù uscì da Gerusalemme e si recò sul monte, così anche i suoi discepoli devono uscire, se vogliono andare incontro al Signore.</w:t>
      </w:r>
    </w:p>
    <w:p w14:paraId="605D835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8</w:t>
      </w:r>
      <w:r w:rsidRPr="00877F72">
        <w:rPr>
          <w:rFonts w:ascii="Arial" w:hAnsi="Arial"/>
          <w:b/>
          <w:sz w:val="24"/>
        </w:rPr>
        <w:t>Quando Mosè usciva per recarsi alla tenda, tutto il popolo si alzava in piedi, stando ciascuno all’ingresso della sua tenda: seguivano con lo sguardo Mosè, finché non fosse entrato nella tenda.</w:t>
      </w:r>
    </w:p>
    <w:p w14:paraId="755295B9" w14:textId="1F8250A6" w:rsidR="00877F72" w:rsidRPr="00877F72" w:rsidRDefault="00877F72" w:rsidP="00877F72">
      <w:pPr>
        <w:spacing w:after="120"/>
        <w:jc w:val="both"/>
        <w:rPr>
          <w:rFonts w:ascii="Arial" w:hAnsi="Arial"/>
          <w:sz w:val="24"/>
        </w:rPr>
      </w:pPr>
      <w:r w:rsidRPr="00877F72">
        <w:rPr>
          <w:rFonts w:ascii="Arial" w:hAnsi="Arial"/>
          <w:sz w:val="24"/>
        </w:rPr>
        <w:t>Ecco cosa avveniva quando Mosè si recava nella tenda del convegno.</w:t>
      </w:r>
      <w:r w:rsidR="00F006C1">
        <w:rPr>
          <w:rFonts w:ascii="Arial" w:hAnsi="Arial"/>
          <w:sz w:val="24"/>
        </w:rPr>
        <w:t xml:space="preserve"> </w:t>
      </w:r>
      <w:r w:rsidRPr="00877F72">
        <w:rPr>
          <w:rFonts w:ascii="Arial" w:hAnsi="Arial"/>
          <w:sz w:val="24"/>
        </w:rPr>
        <w:t>Tutto il popolo si alzava in piedi, stando ciascuno all’ingresso della sua tenda.</w:t>
      </w:r>
      <w:r w:rsidR="00F006C1">
        <w:rPr>
          <w:rFonts w:ascii="Arial" w:hAnsi="Arial"/>
          <w:sz w:val="24"/>
        </w:rPr>
        <w:t xml:space="preserve"> </w:t>
      </w:r>
      <w:r w:rsidRPr="00877F72">
        <w:rPr>
          <w:rFonts w:ascii="Arial" w:hAnsi="Arial"/>
          <w:sz w:val="24"/>
        </w:rPr>
        <w:t>Tutti seguivano Mosè con lo guardo, finché non fosse entrato nella tenda. Alzarsi in piedi è segno di grande rispetto. Seguire Mosè con lo guardo è un gesto carico di forte valenza sacrale.</w:t>
      </w:r>
      <w:r w:rsidR="00F006C1">
        <w:rPr>
          <w:rFonts w:ascii="Arial" w:hAnsi="Arial"/>
          <w:sz w:val="24"/>
        </w:rPr>
        <w:t xml:space="preserve"> </w:t>
      </w:r>
      <w:r w:rsidRPr="00877F72">
        <w:rPr>
          <w:rFonts w:ascii="Arial" w:hAnsi="Arial"/>
          <w:sz w:val="24"/>
        </w:rPr>
        <w:t>È come se si volesse accompagnare Mosè nella tenda. Non lo si può fare fisicamente, lo si fa spiritualmente. È come se tutto il popolo fosse con Mosè alla presenza del Signore. Il popolo infatti sa che Mosè si incontra con il Signore, con il suo Dio, con il loro Dio.</w:t>
      </w:r>
    </w:p>
    <w:p w14:paraId="7C46D1F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9</w:t>
      </w:r>
      <w:r w:rsidRPr="00877F72">
        <w:rPr>
          <w:rFonts w:ascii="Arial" w:hAnsi="Arial"/>
          <w:b/>
          <w:sz w:val="24"/>
        </w:rPr>
        <w:t>Quando Mosè entrava nella tenda, scendeva la colonna di nube e restava all’ingresso della tenda, e parlava con Mosè.</w:t>
      </w:r>
    </w:p>
    <w:p w14:paraId="769CD463" w14:textId="36B3B762" w:rsidR="00877F72" w:rsidRDefault="00877F72" w:rsidP="00877F72">
      <w:pPr>
        <w:spacing w:after="120"/>
        <w:jc w:val="both"/>
        <w:rPr>
          <w:rFonts w:ascii="Arial" w:hAnsi="Arial"/>
          <w:sz w:val="24"/>
        </w:rPr>
      </w:pPr>
      <w:r w:rsidRPr="00877F72">
        <w:rPr>
          <w:rFonts w:ascii="Arial" w:hAnsi="Arial"/>
          <w:sz w:val="24"/>
        </w:rPr>
        <w:t>Ecco cosa avveniva quando Mosè entrava nella tenda: scendeva la colonna di nube e restava all’ingresso della tenda.</w:t>
      </w:r>
      <w:r w:rsidR="00F006C1">
        <w:rPr>
          <w:rFonts w:ascii="Arial" w:hAnsi="Arial"/>
          <w:sz w:val="24"/>
        </w:rPr>
        <w:t xml:space="preserve"> </w:t>
      </w:r>
      <w:r w:rsidRPr="00877F72">
        <w:rPr>
          <w:rFonts w:ascii="Arial" w:hAnsi="Arial"/>
          <w:sz w:val="24"/>
        </w:rPr>
        <w:t>Dio, che era nella nube, parlava con Mosè</w:t>
      </w:r>
      <w:r w:rsidR="009F7387">
        <w:rPr>
          <w:rFonts w:ascii="Arial" w:hAnsi="Arial"/>
          <w:sz w:val="24"/>
        </w:rPr>
        <w:t xml:space="preserve">. </w:t>
      </w:r>
      <w:r w:rsidRPr="00877F72">
        <w:rPr>
          <w:rFonts w:ascii="Arial" w:hAnsi="Arial"/>
          <w:sz w:val="24"/>
        </w:rPr>
        <w:t>Attraverso la colonna di nube Mosè si incontrava con il suo Dio e il suo Dio si incontrava con Mosè. Dio e Mosè parlavano faccia a faccia, come un uomo parla con un altro uomo.</w:t>
      </w:r>
    </w:p>
    <w:p w14:paraId="3E4C7874" w14:textId="7DEF620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Poi Mosè salì dalle steppe di Moab sul monte Nebo, cima del Pisga, che è di fronte a Gerico. Il Signore gli mostrò tutta la terra: Gàlaad fino a Dan, </w:t>
      </w:r>
      <w:r w:rsidR="00F006C1" w:rsidRPr="009D5608">
        <w:rPr>
          <w:rFonts w:ascii="Arial" w:hAnsi="Arial"/>
          <w:i/>
          <w:iCs/>
          <w:sz w:val="24"/>
        </w:rPr>
        <w:t>tutto</w:t>
      </w:r>
      <w:r w:rsidRPr="009D5608">
        <w:rPr>
          <w:rFonts w:ascii="Arial" w:hAnsi="Arial"/>
          <w:i/>
          <w:iCs/>
          <w:sz w:val="24"/>
        </w:rPr>
        <w:t xml:space="preserve"> Nèftali, la terra di Èfraim e di Manasse, tutta la terra di Giuda fino al mare occidentale </w:t>
      </w:r>
      <w:r w:rsidR="00F006C1" w:rsidRPr="009D5608">
        <w:rPr>
          <w:rFonts w:ascii="Arial" w:hAnsi="Arial"/>
          <w:i/>
          <w:iCs/>
          <w:sz w:val="24"/>
        </w:rPr>
        <w:t>e</w:t>
      </w:r>
      <w:r w:rsidRPr="009D5608">
        <w:rPr>
          <w:rFonts w:ascii="Arial" w:hAnsi="Arial"/>
          <w:i/>
          <w:iCs/>
          <w:sz w:val="24"/>
        </w:rPr>
        <w:t xml:space="preserve"> il Negheb, il distretto della valle di Gerico, città delle palme, fino a Soar. </w:t>
      </w:r>
      <w:r w:rsidR="00F006C1" w:rsidRPr="009D5608">
        <w:rPr>
          <w:rFonts w:ascii="Arial" w:hAnsi="Arial"/>
          <w:i/>
          <w:iCs/>
          <w:sz w:val="24"/>
        </w:rPr>
        <w:t>Il</w:t>
      </w:r>
      <w:r w:rsidRPr="009D5608">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16B5E093" w14:textId="739E1AED" w:rsidR="009D5608" w:rsidRPr="009D5608" w:rsidRDefault="00F006C1" w:rsidP="009D5608">
      <w:pPr>
        <w:spacing w:after="120"/>
        <w:ind w:left="567" w:right="567"/>
        <w:jc w:val="both"/>
        <w:rPr>
          <w:rFonts w:ascii="Arial" w:hAnsi="Arial"/>
          <w:i/>
          <w:iCs/>
          <w:sz w:val="24"/>
        </w:rPr>
      </w:pPr>
      <w:r w:rsidRPr="009D5608">
        <w:rPr>
          <w:rFonts w:ascii="Arial" w:hAnsi="Arial"/>
          <w:i/>
          <w:iCs/>
          <w:sz w:val="24"/>
        </w:rPr>
        <w:t>Mosè</w:t>
      </w:r>
      <w:r w:rsidR="009D5608" w:rsidRPr="009D5608">
        <w:rPr>
          <w:rFonts w:ascii="Arial" w:hAnsi="Arial"/>
          <w:i/>
          <w:iCs/>
          <w:sz w:val="24"/>
        </w:rPr>
        <w:t xml:space="preserve">, servo del Signore, morì in quel luogo, nella terra di Moab, secondo l’ordine del Signore. </w:t>
      </w:r>
      <w:r w:rsidRPr="009D5608">
        <w:rPr>
          <w:rFonts w:ascii="Arial" w:hAnsi="Arial"/>
          <w:i/>
          <w:iCs/>
          <w:sz w:val="24"/>
        </w:rPr>
        <w:t>Fu</w:t>
      </w:r>
      <w:r w:rsidR="009D5608" w:rsidRPr="009D5608">
        <w:rPr>
          <w:rFonts w:ascii="Arial" w:hAnsi="Arial"/>
          <w:i/>
          <w:iCs/>
          <w:sz w:val="24"/>
        </w:rPr>
        <w:t xml:space="preserve"> sepolto nella valle, nella terra di Moab, di fronte a Bet-Peor. Nessuno fino ad oggi ha saputo dove sia la sua tomba. </w:t>
      </w:r>
      <w:r w:rsidRPr="009D5608">
        <w:rPr>
          <w:rFonts w:ascii="Arial" w:hAnsi="Arial"/>
          <w:i/>
          <w:iCs/>
          <w:sz w:val="24"/>
        </w:rPr>
        <w:t>Mosè</w:t>
      </w:r>
      <w:r w:rsidR="009D5608" w:rsidRPr="009D5608">
        <w:rPr>
          <w:rFonts w:ascii="Arial" w:hAnsi="Arial"/>
          <w:i/>
          <w:iCs/>
          <w:sz w:val="24"/>
        </w:rPr>
        <w:t xml:space="preserve"> aveva centoventi anni quando morì. Gli occhi non gli si erano spenti e il vigore non gli era venuto meno. </w:t>
      </w:r>
      <w:r w:rsidRPr="009D5608">
        <w:rPr>
          <w:rFonts w:ascii="Arial" w:hAnsi="Arial"/>
          <w:i/>
          <w:iCs/>
          <w:sz w:val="24"/>
        </w:rPr>
        <w:t>Gli</w:t>
      </w:r>
      <w:r w:rsidR="009D5608" w:rsidRPr="009D5608">
        <w:rPr>
          <w:rFonts w:ascii="Arial" w:hAnsi="Arial"/>
          <w:i/>
          <w:iCs/>
          <w:sz w:val="24"/>
        </w:rPr>
        <w:t xml:space="preserve"> Israeliti lo piansero nelle steppe di Moab per trenta giorni, finché furono compiuti i giorni di pianto per il lutto di Mosè. </w:t>
      </w:r>
    </w:p>
    <w:p w14:paraId="5A751721" w14:textId="137BF1E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Giosuè, figlio di Nun, era pieno dello spirito di saggezza, perché Mosè aveva imposto le mani su di lui. Gli Israeliti gli obbedirono e fecero quello che il Signore aveva comandato a Mosè.</w:t>
      </w:r>
    </w:p>
    <w:p w14:paraId="082A1329" w14:textId="410008B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Non è più sorto in Israele un profeta come Mosè, che il Signore conosceva faccia a faccia, per tutti i segni e prodigi che il Signore lo aveva mandato a compiere nella terra d'Egitto, contro il faraone, </w:t>
      </w:r>
      <w:r w:rsidRPr="009D5608">
        <w:rPr>
          <w:rFonts w:ascii="Arial" w:hAnsi="Arial"/>
          <w:i/>
          <w:iCs/>
          <w:sz w:val="24"/>
        </w:rPr>
        <w:lastRenderedPageBreak/>
        <w:t>contro i suoi ministri e contro tutta la sua terra, e per la mano potente e il terrore grande con cui Mosè aveva operato davanti agli occhi di tutto Israele. (Dt 34,1-12).</w:t>
      </w:r>
    </w:p>
    <w:p w14:paraId="46291D66" w14:textId="77777777" w:rsidR="00877F72" w:rsidRPr="00877F72" w:rsidRDefault="00877F72" w:rsidP="00877F72">
      <w:pPr>
        <w:spacing w:after="120"/>
        <w:jc w:val="both"/>
        <w:rPr>
          <w:rFonts w:ascii="Arial" w:hAnsi="Arial"/>
          <w:sz w:val="24"/>
        </w:rPr>
      </w:pPr>
      <w:r w:rsidRPr="00877F72">
        <w:rPr>
          <w:rFonts w:ascii="Arial" w:hAnsi="Arial"/>
          <w:sz w:val="24"/>
        </w:rPr>
        <w:t xml:space="preserve">Così il Libro del Deuteronomio vede la grandezza di Mosè: in un perenne dialogo con il Suo Dio e Signore. </w:t>
      </w:r>
    </w:p>
    <w:p w14:paraId="3259B064"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0</w:t>
      </w:r>
      <w:r w:rsidRPr="00877F72">
        <w:rPr>
          <w:rFonts w:ascii="Arial" w:hAnsi="Arial"/>
          <w:b/>
          <w:sz w:val="24"/>
        </w:rPr>
        <w:t>Tutto il popolo vedeva la colonna di nube, che stava all’ingresso della tenda, e tutti si alzavano e si prostravano ciascuno all’ingresso della propria tenda.</w:t>
      </w:r>
    </w:p>
    <w:p w14:paraId="4739F265" w14:textId="69F54F96" w:rsidR="00877F72" w:rsidRPr="00877F72" w:rsidRDefault="00877F72" w:rsidP="00877F72">
      <w:pPr>
        <w:spacing w:after="120"/>
        <w:jc w:val="both"/>
        <w:rPr>
          <w:rFonts w:ascii="Arial" w:hAnsi="Arial"/>
          <w:sz w:val="24"/>
        </w:rPr>
      </w:pPr>
      <w:r w:rsidRPr="00877F72">
        <w:rPr>
          <w:rFonts w:ascii="Arial" w:hAnsi="Arial"/>
          <w:sz w:val="24"/>
        </w:rPr>
        <w:t>Per questo tutto il popolo seguiva Mosè con lo sguardo: per vedere il momento esatto in cui scendeva la colonna di nube, per vederla.</w:t>
      </w:r>
      <w:r w:rsidR="00F006C1">
        <w:rPr>
          <w:rFonts w:ascii="Arial" w:hAnsi="Arial"/>
          <w:sz w:val="24"/>
        </w:rPr>
        <w:t xml:space="preserve"> </w:t>
      </w:r>
      <w:r w:rsidRPr="00877F72">
        <w:rPr>
          <w:rFonts w:ascii="Arial" w:hAnsi="Arial"/>
          <w:sz w:val="24"/>
        </w:rPr>
        <w:t>La colonna di nube scendeva e si posava all’ingresso della tenda.</w:t>
      </w:r>
      <w:r w:rsidR="00F006C1">
        <w:rPr>
          <w:rFonts w:ascii="Arial" w:hAnsi="Arial"/>
          <w:sz w:val="24"/>
        </w:rPr>
        <w:t xml:space="preserve"> </w:t>
      </w:r>
      <w:r w:rsidRPr="00877F72">
        <w:rPr>
          <w:rFonts w:ascii="Arial" w:hAnsi="Arial"/>
          <w:sz w:val="24"/>
        </w:rPr>
        <w:t>Quando questo avveniva, tutti si alzavano e si prostravano ciascuno all’ingresso della propria tenda.</w:t>
      </w:r>
      <w:r w:rsidR="00F006C1">
        <w:rPr>
          <w:rFonts w:ascii="Arial" w:hAnsi="Arial"/>
          <w:sz w:val="24"/>
        </w:rPr>
        <w:t xml:space="preserve"> </w:t>
      </w:r>
      <w:r w:rsidRPr="00877F72">
        <w:rPr>
          <w:rFonts w:ascii="Arial" w:hAnsi="Arial"/>
          <w:sz w:val="24"/>
        </w:rPr>
        <w:t>La prostrazione è segno di vera adorazione. Si adorava il Signore che era presente in mezzo al suo popolo in forma visibile.</w:t>
      </w:r>
      <w:r w:rsidR="00F006C1">
        <w:rPr>
          <w:rFonts w:ascii="Arial" w:hAnsi="Arial"/>
          <w:sz w:val="24"/>
        </w:rPr>
        <w:t xml:space="preserve"> </w:t>
      </w:r>
      <w:r w:rsidRPr="00877F72">
        <w:rPr>
          <w:rFonts w:ascii="Arial" w:hAnsi="Arial"/>
          <w:sz w:val="24"/>
        </w:rPr>
        <w:t>In questo istante tutto il popolo viveva un intensissimo momento di fede e anche di religione. Sapeva che lì era presente il Signore e si prostrava per adorare la sua divina maestà.</w:t>
      </w:r>
    </w:p>
    <w:p w14:paraId="1514EAE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1</w:t>
      </w:r>
      <w:r w:rsidRPr="00877F72">
        <w:rPr>
          <w:rFonts w:ascii="Arial" w:hAnsi="Arial"/>
          <w:b/>
          <w:sz w:val="24"/>
        </w:rPr>
        <w:t>Il Signore parlava con Mosè faccia a faccia, come uno parla con il proprio amico. Poi questi tornava nell’accampamento, mentre il suo inserviente, il giovane Giosuè figlio di Nun, non si allontanava dall’interno della tenda.</w:t>
      </w:r>
    </w:p>
    <w:p w14:paraId="5AA22939" w14:textId="346257F5" w:rsidR="00877F72" w:rsidRPr="00877F72" w:rsidRDefault="00877F72" w:rsidP="00877F72">
      <w:pPr>
        <w:spacing w:after="120"/>
        <w:jc w:val="both"/>
        <w:rPr>
          <w:rFonts w:ascii="Arial" w:hAnsi="Arial"/>
          <w:sz w:val="24"/>
        </w:rPr>
      </w:pPr>
      <w:r w:rsidRPr="00877F72">
        <w:rPr>
          <w:rFonts w:ascii="Arial" w:hAnsi="Arial"/>
          <w:sz w:val="24"/>
        </w:rPr>
        <w:t>Vi è un dialogo personale tra Dio e Mosè. Sono l’uno di fronte all’altro, Dio davanti a Mosè e Mosè davanti al suo Dio, faccia a faccia, viso a viso.</w:t>
      </w:r>
      <w:r w:rsidR="00F006C1">
        <w:rPr>
          <w:rFonts w:ascii="Arial" w:hAnsi="Arial"/>
          <w:sz w:val="24"/>
        </w:rPr>
        <w:t xml:space="preserve"> </w:t>
      </w:r>
      <w:r w:rsidRPr="00877F72">
        <w:rPr>
          <w:rFonts w:ascii="Arial" w:hAnsi="Arial"/>
          <w:sz w:val="24"/>
        </w:rPr>
        <w:t>È un dialogo amicale, familiare, tra conoscenti. Solo che la prima persona è Dio e seconda è Mosè. Il Creatore dialoga con la sua creatura.</w:t>
      </w:r>
      <w:r w:rsidR="00F006C1">
        <w:rPr>
          <w:rFonts w:ascii="Arial" w:hAnsi="Arial"/>
          <w:sz w:val="24"/>
        </w:rPr>
        <w:t xml:space="preserve"> </w:t>
      </w:r>
      <w:r w:rsidRPr="00877F72">
        <w:rPr>
          <w:rFonts w:ascii="Arial" w:hAnsi="Arial"/>
          <w:sz w:val="24"/>
        </w:rPr>
        <w:t>Quando Mosè terminava di parlare con il Signore, tornava nell’accampamento.</w:t>
      </w:r>
      <w:r w:rsidR="00F006C1">
        <w:rPr>
          <w:rFonts w:ascii="Arial" w:hAnsi="Arial"/>
          <w:sz w:val="24"/>
        </w:rPr>
        <w:t xml:space="preserve"> </w:t>
      </w:r>
      <w:r w:rsidRPr="00877F72">
        <w:rPr>
          <w:rFonts w:ascii="Arial" w:hAnsi="Arial"/>
          <w:sz w:val="24"/>
        </w:rPr>
        <w:t>La tenda del convegno non veniva lasciata sola. Vi era Giosuè che rimaneva e mai si allontanava dal suo interno. Essa era ben custodita</w:t>
      </w:r>
      <w:r w:rsidR="009F7387">
        <w:rPr>
          <w:rFonts w:ascii="Arial" w:hAnsi="Arial"/>
          <w:sz w:val="24"/>
        </w:rPr>
        <w:t xml:space="preserve">. </w:t>
      </w:r>
      <w:r w:rsidRPr="00877F72">
        <w:rPr>
          <w:rFonts w:ascii="Arial" w:hAnsi="Arial"/>
          <w:sz w:val="24"/>
        </w:rPr>
        <w:t xml:space="preserve">Essa era la casa di Dio e non si poteva lasciare senza alcuna custodia. </w:t>
      </w:r>
    </w:p>
    <w:p w14:paraId="1A146845" w14:textId="77777777" w:rsidR="00877F72" w:rsidRPr="00877F72" w:rsidRDefault="00877F72" w:rsidP="00877F72">
      <w:pPr>
        <w:spacing w:after="120"/>
        <w:jc w:val="both"/>
        <w:rPr>
          <w:rFonts w:ascii="Arial" w:hAnsi="Arial"/>
          <w:sz w:val="24"/>
        </w:rPr>
      </w:pPr>
    </w:p>
    <w:p w14:paraId="1BF0DC83" w14:textId="77777777" w:rsidR="00877F72" w:rsidRPr="00877F72" w:rsidRDefault="00877F72" w:rsidP="009D5608">
      <w:pPr>
        <w:spacing w:after="120"/>
        <w:jc w:val="both"/>
        <w:rPr>
          <w:rFonts w:ascii="Arial" w:hAnsi="Arial" w:cs="Arial"/>
          <w:b/>
          <w:bCs/>
          <w:sz w:val="24"/>
          <w:szCs w:val="28"/>
        </w:rPr>
      </w:pPr>
      <w:bookmarkStart w:id="24" w:name="_Toc288453397"/>
      <w:bookmarkStart w:id="25" w:name="_Toc62153995"/>
      <w:r w:rsidRPr="00877F72">
        <w:rPr>
          <w:rFonts w:ascii="Arial" w:hAnsi="Arial" w:cs="Arial"/>
          <w:b/>
          <w:bCs/>
          <w:sz w:val="24"/>
          <w:szCs w:val="28"/>
        </w:rPr>
        <w:t>Preghiera di Mosè</w:t>
      </w:r>
      <w:bookmarkEnd w:id="24"/>
      <w:bookmarkEnd w:id="25"/>
      <w:r w:rsidRPr="00877F72">
        <w:rPr>
          <w:rFonts w:ascii="Arial" w:hAnsi="Arial" w:cs="Arial"/>
          <w:b/>
          <w:bCs/>
          <w:sz w:val="24"/>
          <w:szCs w:val="28"/>
        </w:rPr>
        <w:t xml:space="preserve"> </w:t>
      </w:r>
    </w:p>
    <w:p w14:paraId="28A47E78" w14:textId="7E1786A5"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2</w:t>
      </w:r>
      <w:r w:rsidRPr="00877F72">
        <w:rPr>
          <w:rFonts w:ascii="Arial" w:hAnsi="Arial"/>
          <w:b/>
          <w:sz w:val="24"/>
        </w:rPr>
        <w:t>Mosè disse al Signore: «Vedi, tu mi ordini: “Fa’ salire questo popolo”, ma non mi hai indicato chi manderai con me</w:t>
      </w:r>
      <w:r w:rsidR="009F7387">
        <w:rPr>
          <w:rFonts w:ascii="Arial" w:hAnsi="Arial"/>
          <w:b/>
          <w:sz w:val="24"/>
        </w:rPr>
        <w:t xml:space="preserve">; </w:t>
      </w:r>
      <w:r w:rsidRPr="00877F72">
        <w:rPr>
          <w:rFonts w:ascii="Arial" w:hAnsi="Arial"/>
          <w:b/>
          <w:sz w:val="24"/>
        </w:rPr>
        <w:t>eppure hai detto: “Ti ho conosciuto per nome, anzi hai trovato grazia ai miei occhi”.</w:t>
      </w:r>
    </w:p>
    <w:p w14:paraId="2AC42221" w14:textId="63B60104" w:rsidR="00877F72" w:rsidRPr="00877F72" w:rsidRDefault="00877F72" w:rsidP="00877F72">
      <w:pPr>
        <w:spacing w:after="120"/>
        <w:jc w:val="both"/>
        <w:rPr>
          <w:rFonts w:ascii="Arial" w:hAnsi="Arial"/>
          <w:sz w:val="24"/>
        </w:rPr>
      </w:pPr>
      <w:r w:rsidRPr="00877F72">
        <w:rPr>
          <w:rFonts w:ascii="Arial" w:hAnsi="Arial"/>
          <w:sz w:val="24"/>
        </w:rPr>
        <w:t>Ora Mosè parla con il Signore e gli manifesta il suo cuore.</w:t>
      </w:r>
      <w:r w:rsidR="00F006C1">
        <w:rPr>
          <w:rFonts w:ascii="Arial" w:hAnsi="Arial"/>
          <w:sz w:val="24"/>
        </w:rPr>
        <w:t xml:space="preserve"> </w:t>
      </w:r>
      <w:r w:rsidRPr="00877F72">
        <w:rPr>
          <w:rFonts w:ascii="Arial" w:hAnsi="Arial"/>
          <w:sz w:val="24"/>
        </w:rPr>
        <w:t>In fondo è questa la preghiera dell’uomo: manifestazione del proprio cuore, della propria mente al suo Signore e Dio, presentazione della storia nella quale si sta vivendo.</w:t>
      </w:r>
      <w:r w:rsidR="00F006C1">
        <w:rPr>
          <w:rFonts w:ascii="Arial" w:hAnsi="Arial"/>
          <w:sz w:val="24"/>
        </w:rPr>
        <w:t xml:space="preserve"> </w:t>
      </w:r>
      <w:r w:rsidRPr="00877F72">
        <w:rPr>
          <w:rFonts w:ascii="Arial" w:hAnsi="Arial"/>
          <w:sz w:val="24"/>
        </w:rPr>
        <w:t>Tu, Signore, mi ordini di far salire questo popolo verso la terra di Canaan.</w:t>
      </w:r>
      <w:r w:rsidR="00F006C1">
        <w:rPr>
          <w:rFonts w:ascii="Arial" w:hAnsi="Arial"/>
          <w:sz w:val="24"/>
        </w:rPr>
        <w:t xml:space="preserve"> </w:t>
      </w:r>
      <w:r w:rsidRPr="00877F72">
        <w:rPr>
          <w:rFonts w:ascii="Arial" w:hAnsi="Arial"/>
          <w:sz w:val="24"/>
        </w:rPr>
        <w:t>Tu, Signore, però non mi hai indicato chi manderai con me. Solo che tu non verrai, ma non so chi è che verrà con me.</w:t>
      </w:r>
      <w:r w:rsidR="00F006C1">
        <w:rPr>
          <w:rFonts w:ascii="Arial" w:hAnsi="Arial"/>
          <w:sz w:val="24"/>
        </w:rPr>
        <w:t xml:space="preserve"> </w:t>
      </w:r>
      <w:r w:rsidRPr="00877F72">
        <w:rPr>
          <w:rFonts w:ascii="Arial" w:hAnsi="Arial"/>
          <w:sz w:val="24"/>
        </w:rPr>
        <w:t>Se io non so con chi andare, come faccio a far salire questo popolo? Di certo da solo mai ce la potrei fare.</w:t>
      </w:r>
      <w:r w:rsidR="00F006C1">
        <w:rPr>
          <w:rFonts w:ascii="Arial" w:hAnsi="Arial"/>
          <w:sz w:val="24"/>
        </w:rPr>
        <w:t xml:space="preserve"> </w:t>
      </w:r>
      <w:r w:rsidRPr="00877F72">
        <w:rPr>
          <w:rFonts w:ascii="Arial" w:hAnsi="Arial"/>
          <w:sz w:val="24"/>
        </w:rPr>
        <w:t>Non si conquista una terra senza che qualcuno aiuti dall’Alto. L’impresa è troppo ardua, impossibile per tutti noi.</w:t>
      </w:r>
      <w:r w:rsidR="00F006C1">
        <w:rPr>
          <w:rFonts w:ascii="Arial" w:hAnsi="Arial"/>
          <w:sz w:val="24"/>
        </w:rPr>
        <w:t xml:space="preserve"> </w:t>
      </w:r>
      <w:r w:rsidRPr="00877F72">
        <w:rPr>
          <w:rFonts w:ascii="Arial" w:hAnsi="Arial"/>
          <w:sz w:val="24"/>
        </w:rPr>
        <w:t xml:space="preserve">Eppure Signore, tu mi hai detto di avermi conosciuto per nome, di aver trovato grazia ai tuoi occhi. </w:t>
      </w:r>
    </w:p>
    <w:p w14:paraId="3E34748D" w14:textId="7A1FC4BC" w:rsidR="00877F72" w:rsidRPr="00877F72" w:rsidRDefault="009D5608" w:rsidP="009D5608">
      <w:pPr>
        <w:spacing w:after="120"/>
        <w:ind w:left="567" w:right="567"/>
        <w:jc w:val="both"/>
        <w:rPr>
          <w:rFonts w:ascii="Arial" w:hAnsi="Arial"/>
          <w:i/>
          <w:iCs/>
          <w:sz w:val="24"/>
        </w:rPr>
      </w:pPr>
      <w:r w:rsidRPr="009D5608">
        <w:rPr>
          <w:rFonts w:ascii="Arial" w:hAnsi="Arial"/>
          <w:i/>
          <w:iCs/>
          <w:sz w:val="24"/>
        </w:rPr>
        <w:lastRenderedPageBreak/>
        <w:t>Dicendo</w:t>
      </w:r>
      <w:r w:rsidR="00877F72" w:rsidRPr="00877F72">
        <w:rPr>
          <w:rFonts w:ascii="Arial" w:hAnsi="Arial"/>
          <w:i/>
          <w:iCs/>
          <w:sz w:val="24"/>
        </w:rPr>
        <w:t>: "Mio signore, se ho trovato grazia ai tuoi occhi, non passar oltre senza fermarti dal tuo servo (Gen 18, 3)</w:t>
      </w:r>
      <w:r w:rsidR="009F7387">
        <w:rPr>
          <w:rFonts w:ascii="Arial" w:hAnsi="Arial"/>
          <w:i/>
          <w:iCs/>
          <w:sz w:val="24"/>
        </w:rPr>
        <w:t xml:space="preserve">. </w:t>
      </w:r>
      <w:r w:rsidR="00877F72" w:rsidRPr="00877F72">
        <w:rPr>
          <w:rFonts w:ascii="Arial" w:hAnsi="Arial"/>
          <w:i/>
          <w:iCs/>
          <w:sz w:val="24"/>
        </w:rPr>
        <w:t xml:space="preserve">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Ma Giacobbe disse: "No, se ho trovato grazia ai tuoi occhi, accetta dalla mia mano il mio dono, perché appunto per questo io sono venuto alla tua presenza, come si viene alla presenza di Dio, e tu mi hai gradito (Gen 33, 10). Quando fu vicino il tempo della sua morte, Israele chiamò il figlio Giuseppe e gli disse: "Se ho trovato grazia ai tuoi occhi, metti la mano sotto la mia coscia e usa con me bontà e fedeltà: non seppellirmi in Egitto! (Gen 47, 29). </w:t>
      </w:r>
    </w:p>
    <w:p w14:paraId="726B5DF3" w14:textId="35F9B32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assati i giorni del lutto, Giuseppe parlò alla casa del faraone: "Se ho trovato grazia ai vostri occhi, vogliate riferire agli orecchi del faraone queste parole (Gen 50, 4). Mosè disse al Signore: "Vedi, tu mi ordini: Fa’ salire questo popolo, ma non mi hai indicato chi manderai con me</w:t>
      </w:r>
      <w:r w:rsidR="009F7387">
        <w:rPr>
          <w:rFonts w:ascii="Arial" w:hAnsi="Arial"/>
          <w:i/>
          <w:iCs/>
          <w:sz w:val="24"/>
        </w:rPr>
        <w:t xml:space="preserve">; </w:t>
      </w:r>
      <w:r w:rsidRPr="00877F72">
        <w:rPr>
          <w:rFonts w:ascii="Arial" w:hAnsi="Arial"/>
          <w:i/>
          <w:iCs/>
          <w:sz w:val="24"/>
        </w:rPr>
        <w:t>eppure hai detto: Ti ho conosciuto per nome, anzi hai trovato grazia ai miei occhi (Es 33, 12). Ora, se davvero ho trovato grazia ai tuoi occhi, indicami la tua via, così che io ti conosca, e trovi grazia ai tuoi occhi</w:t>
      </w:r>
      <w:r w:rsidR="009F7387">
        <w:rPr>
          <w:rFonts w:ascii="Arial" w:hAnsi="Arial"/>
          <w:i/>
          <w:iCs/>
          <w:sz w:val="24"/>
        </w:rPr>
        <w:t xml:space="preserve">; </w:t>
      </w:r>
      <w:r w:rsidRPr="00877F72">
        <w:rPr>
          <w:rFonts w:ascii="Arial" w:hAnsi="Arial"/>
          <w:i/>
          <w:iCs/>
          <w:sz w:val="24"/>
        </w:rPr>
        <w:t xml:space="preserve">considera che questa gente è il tuo popolo" (Es 33, 13). Come si saprà dunque che ho trovato grazia ai tuoi occhi, io e il tuo popolo, se non nel fatto che tu cammini con noi? Così saremo distinti, io e il tuo popolo, da tutti i popoli che sono sulla terra" (Es 33, 16). </w:t>
      </w:r>
    </w:p>
    <w:p w14:paraId="6A57EAA7" w14:textId="748E259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w:t>
      </w:r>
      <w:r w:rsidR="009F7387">
        <w:rPr>
          <w:rFonts w:ascii="Arial" w:hAnsi="Arial"/>
          <w:i/>
          <w:iCs/>
          <w:sz w:val="24"/>
        </w:rPr>
        <w:t xml:space="preserve">; </w:t>
      </w:r>
      <w:r w:rsidRPr="00877F72">
        <w:rPr>
          <w:rFonts w:ascii="Arial" w:hAnsi="Arial"/>
          <w:i/>
          <w:iCs/>
          <w:sz w:val="24"/>
        </w:rPr>
        <w:t xml:space="preserve">io non veda più la mia sventura!" (Nm 11, 15). </w:t>
      </w:r>
    </w:p>
    <w:p w14:paraId="667D98FA" w14:textId="533B824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ggiunsero: "Se abbiamo trovato grazia ai tuoi occhi, sia concesso ai tuoi servi il possesso di questo paese: non ci far passare il Giordano" (Nm 32, 5). Gli disse allora: "Se ho trovato grazia ai tuoi occhi, dammi un segno che proprio tu mi parli (Gdc 6, 17). Rut, la Moabita, disse a Noemi: "Lasciami andare per la campagna a spigolare dietro a qualcuno agli occhi del quale avrò trovato grazia". Le rispose: "</w:t>
      </w:r>
      <w:r w:rsidR="0008213A" w:rsidRPr="00877F72">
        <w:rPr>
          <w:rFonts w:ascii="Arial" w:hAnsi="Arial"/>
          <w:i/>
          <w:iCs/>
          <w:sz w:val="24"/>
        </w:rPr>
        <w:t>Va’</w:t>
      </w:r>
      <w:r w:rsidRPr="00877F72">
        <w:rPr>
          <w:rFonts w:ascii="Arial" w:hAnsi="Arial"/>
          <w:i/>
          <w:iCs/>
          <w:sz w:val="24"/>
        </w:rPr>
        <w:t xml:space="preserve">, figlia mia" (Rt 2, 2). Allora Rut si prostrò con la faccia a terra e gli disse: "Per qual motivo ho trovato grazia ai tuoi occhi, così che tu ti interessi di me che sono una straniera?" (Rt 2, 10). E Saul mandò a dire a Iesse: "Rimanga Davide con me, </w:t>
      </w:r>
      <w:r w:rsidR="0008213A" w:rsidRPr="00877F72">
        <w:rPr>
          <w:rFonts w:ascii="Arial" w:hAnsi="Arial"/>
          <w:i/>
          <w:iCs/>
          <w:sz w:val="24"/>
        </w:rPr>
        <w:t>perché</w:t>
      </w:r>
      <w:r w:rsidRPr="00877F72">
        <w:rPr>
          <w:rFonts w:ascii="Arial" w:hAnsi="Arial"/>
          <w:i/>
          <w:iCs/>
          <w:sz w:val="24"/>
        </w:rPr>
        <w:t xml:space="preserve"> ha trovato grazia ai miei occhi" (1Sam 16, 22). Ma Davide giurò ancora: "Tuo padre sa benissimo che ho trovato grazia ai tuoi occhi e dice: Giònata non deve sapere questa </w:t>
      </w:r>
      <w:r w:rsidRPr="00877F72">
        <w:rPr>
          <w:rFonts w:ascii="Arial" w:hAnsi="Arial"/>
          <w:i/>
          <w:iCs/>
          <w:sz w:val="24"/>
        </w:rPr>
        <w:lastRenderedPageBreak/>
        <w:t xml:space="preserve">cosa </w:t>
      </w:r>
      <w:r w:rsidR="0008213A" w:rsidRPr="00877F72">
        <w:rPr>
          <w:rFonts w:ascii="Arial" w:hAnsi="Arial"/>
          <w:i/>
          <w:iCs/>
          <w:sz w:val="24"/>
        </w:rPr>
        <w:t>perché</w:t>
      </w:r>
      <w:r w:rsidRPr="00877F72">
        <w:rPr>
          <w:rFonts w:ascii="Arial" w:hAnsi="Arial"/>
          <w:i/>
          <w:iCs/>
          <w:sz w:val="24"/>
        </w:rPr>
        <w:t xml:space="preserve"> si angustierebbe. Ma, per la vita del Signore e per la tua vita, c'è un sol passo tra me e la morte" (1Sam 20, 3). </w:t>
      </w:r>
    </w:p>
    <w:p w14:paraId="39B10477" w14:textId="20D0AC9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Mi ha detto: Lasciami andare, </w:t>
      </w:r>
      <w:r w:rsidR="0008213A" w:rsidRPr="00877F72">
        <w:rPr>
          <w:rFonts w:ascii="Arial" w:hAnsi="Arial"/>
          <w:i/>
          <w:iCs/>
          <w:sz w:val="24"/>
        </w:rPr>
        <w:t>perché</w:t>
      </w:r>
      <w:r w:rsidRPr="00877F72">
        <w:rPr>
          <w:rFonts w:ascii="Arial" w:hAnsi="Arial"/>
          <w:i/>
          <w:iCs/>
          <w:sz w:val="24"/>
        </w:rPr>
        <w:t xml:space="preserve"> abbiamo in città il sacrificio di famiglia e mio fratello me ne ha fatto un obbligo. Se dunque ho trovato grazia ai tuoi occhi, lasciami libero, </w:t>
      </w:r>
      <w:r w:rsidR="0008213A" w:rsidRPr="00877F72">
        <w:rPr>
          <w:rFonts w:ascii="Arial" w:hAnsi="Arial"/>
          <w:i/>
          <w:iCs/>
          <w:sz w:val="24"/>
        </w:rPr>
        <w:t>perché</w:t>
      </w:r>
      <w:r w:rsidRPr="00877F72">
        <w:rPr>
          <w:rFonts w:ascii="Arial" w:hAnsi="Arial"/>
          <w:i/>
          <w:iCs/>
          <w:sz w:val="24"/>
        </w:rPr>
        <w:t xml:space="preserve"> possa vedere i miei fratelli. Per questo non è venuto alla tavola del re" (1Sam 20, 29). Davide disse ad Achis: "Se ho trovato grazia ai tuoi occhi, mi sia concesso un luogo in una città del tuo territorio dove io possa abitare. </w:t>
      </w:r>
      <w:r w:rsidR="0008213A" w:rsidRPr="00877F72">
        <w:rPr>
          <w:rFonts w:ascii="Arial" w:hAnsi="Arial"/>
          <w:i/>
          <w:iCs/>
          <w:sz w:val="24"/>
        </w:rPr>
        <w:t>Perché</w:t>
      </w:r>
      <w:r w:rsidRPr="00877F72">
        <w:rPr>
          <w:rFonts w:ascii="Arial" w:hAnsi="Arial"/>
          <w:i/>
          <w:iCs/>
          <w:sz w:val="24"/>
        </w:rPr>
        <w:t xml:space="preserve">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e poi risposi al re: "Se piace al re e se il tuo servo ha trovato grazia ai suoi occhi, mandami in Giudea, nella città dove sono i sepolcri dei miei padri, perché io possa ricostruirla" (Ne 2, 5). se ho trovato grazia agli occhi del re e se piace al re di concedermi quello che chiedo e di soddisfare il mio desiderio, venga il re con Amàn anche domani al banchetto che io preparerò loro e io risponderò alla domanda del re" (Est 5, 8). </w:t>
      </w:r>
    </w:p>
    <w:p w14:paraId="03A34D92" w14:textId="4FE9C5B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llora la regina Ester rispose: "Se ho trovato grazia ai tuoi occhi, o re, e se così piace al re, la mia richiesta è che mi sia concessa la vita e il mio desiderio è che sia risparmiato il mio popolo (Est 7, 3).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Così dice il Signore: "Ha trovato grazia nel deserto un popolo di scampati alla spada</w:t>
      </w:r>
      <w:r w:rsidR="009F7387">
        <w:rPr>
          <w:rFonts w:ascii="Arial" w:hAnsi="Arial"/>
          <w:i/>
          <w:iCs/>
          <w:sz w:val="24"/>
        </w:rPr>
        <w:t xml:space="preserve">; </w:t>
      </w:r>
      <w:r w:rsidRPr="00877F72">
        <w:rPr>
          <w:rFonts w:ascii="Arial" w:hAnsi="Arial"/>
          <w:i/>
          <w:iCs/>
          <w:sz w:val="24"/>
        </w:rPr>
        <w:t xml:space="preserve">Israele si avvia a una quieta dimora" (Ger 31, 2). L'angelo le disse: "Non temere, Maria, perché hai trovato grazia presso Dio (Lc 1, 30). Sono venuto in possesso di buoi, asini e greggi, di schiavi e schiave. Ho mandato ad informarne il mio signore, per trovare grazia ai suoi occhi" (Gen 32, 6). </w:t>
      </w:r>
    </w:p>
    <w:p w14:paraId="04C25244" w14:textId="7166C13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isse allora Esaù: "Almeno possa lasciare con te una parte della gente che ho con me!". Rispose: "Ma perché? Possa io solo trovare grazia agli occhi del mio signore!" (Gen 33, 15). Sichem disse ancora al padre e ai fratelli di lei: "Possa io trovare grazia agli occhi vostri</w:t>
      </w:r>
      <w:r w:rsidR="009F7387">
        <w:rPr>
          <w:rFonts w:ascii="Arial" w:hAnsi="Arial"/>
          <w:i/>
          <w:iCs/>
          <w:sz w:val="24"/>
        </w:rPr>
        <w:t xml:space="preserve">; </w:t>
      </w:r>
      <w:r w:rsidRPr="00877F72">
        <w:rPr>
          <w:rFonts w:ascii="Arial" w:hAnsi="Arial"/>
          <w:i/>
          <w:iCs/>
          <w:sz w:val="24"/>
        </w:rPr>
        <w:t xml:space="preserve">vi darò quel che mi direte (Gen 34, 11). Ma il Signore fu con Giuseppe, gli conciliò benevolenza e gli fece trovare grazia agli occhi del comandante della prigione (Gen 39, 21). Essa replicò: "Possa la tua serva trovare grazia ai tuoi occhi". Poi la donna se ne andò per la sua via e il suo volto non fu più come prima (1Sam 1, 18). Fece loro trovare grazia presso quanti li avevano deportati (Sal 105, 46). Accostiamoci dunque con piena fiducia al trono della grazia, per ricevere misericordia e trovare grazia ed essere aiutati al momento opportuno (Eb 4, 16). Ma Noè trovò grazia agli occhi del Signore (Gen 6, 8). </w:t>
      </w:r>
    </w:p>
    <w:p w14:paraId="381BB087" w14:textId="2CA9343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Così Giuseppe trovò grazia agli occhi di lui e divenne suo servitore personale</w:t>
      </w:r>
      <w:r w:rsidR="009F7387">
        <w:rPr>
          <w:rFonts w:ascii="Arial" w:hAnsi="Arial"/>
          <w:i/>
          <w:iCs/>
          <w:sz w:val="24"/>
        </w:rPr>
        <w:t xml:space="preserve">; </w:t>
      </w:r>
      <w:r w:rsidRPr="00877F72">
        <w:rPr>
          <w:rFonts w:ascii="Arial" w:hAnsi="Arial"/>
          <w:i/>
          <w:iCs/>
          <w:sz w:val="24"/>
        </w:rPr>
        <w:t xml:space="preserve">anzi quegli lo nominò suo maggiordomo e gli diede in mano tutti i suoi averi (Gen 39, 4). Adad trovò grazia agli occhi del faraone, che gli diede in moglie una sua cognata, la sorella della regina Tafni (1Re 11, 19). Il re amò Ester più di tutte le altre donne ed essa trovò grazia e favore agli occhi di lui più di tutte le altre vergini. Egli le pose in testa la corona regale e la fece regina al posto di Vasti (Est 2, 17). Questi trovò grazia innanzi a Dio e domandò di poter trovare una dimora per il Dio di Giacobbe (At 7, 46). </w:t>
      </w:r>
    </w:p>
    <w:p w14:paraId="1FD34EEE" w14:textId="52460D45" w:rsidR="00877F72" w:rsidRPr="00877F72" w:rsidRDefault="00877F72" w:rsidP="00877F72">
      <w:pPr>
        <w:spacing w:after="120"/>
        <w:jc w:val="both"/>
        <w:rPr>
          <w:rFonts w:ascii="Arial" w:hAnsi="Arial"/>
          <w:sz w:val="24"/>
        </w:rPr>
      </w:pPr>
      <w:r w:rsidRPr="00877F72">
        <w:rPr>
          <w:rFonts w:ascii="Arial" w:hAnsi="Arial"/>
          <w:sz w:val="24"/>
        </w:rPr>
        <w:t>Trovare grazia vuol dire essere entrati nei favori di Dio, essere suoi amici, essere da Lui benedetti, condotti, guidati, santificati, protetti.</w:t>
      </w:r>
      <w:r w:rsidR="00107299">
        <w:rPr>
          <w:rFonts w:ascii="Arial" w:hAnsi="Arial"/>
          <w:sz w:val="24"/>
        </w:rPr>
        <w:t xml:space="preserve"> </w:t>
      </w:r>
      <w:r w:rsidRPr="00877F72">
        <w:rPr>
          <w:rFonts w:ascii="Arial" w:hAnsi="Arial"/>
          <w:sz w:val="24"/>
        </w:rPr>
        <w:t>Trovare grazia è divenire quasi un familiare di Dio, uno che appartiene alla sua stessa casa. Si instaura un’amicizia assai speciale.</w:t>
      </w:r>
      <w:r w:rsidR="00107299">
        <w:rPr>
          <w:rFonts w:ascii="Arial" w:hAnsi="Arial"/>
          <w:sz w:val="24"/>
        </w:rPr>
        <w:t xml:space="preserve"> </w:t>
      </w:r>
      <w:r w:rsidRPr="00877F72">
        <w:rPr>
          <w:rFonts w:ascii="Arial" w:hAnsi="Arial"/>
          <w:sz w:val="24"/>
        </w:rPr>
        <w:t>Nulla viene negato ad una persona che trova grazia agli occhi di un altro, da parte di quest’ultimo. Traduciamo: se tu, Signore, dici di volermi bene – questo significa trovare grazia – perché non mi dici chi è colui che verrà con noi?</w:t>
      </w:r>
    </w:p>
    <w:p w14:paraId="0887BAD5" w14:textId="50E1132C"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3</w:t>
      </w:r>
      <w:r w:rsidRPr="00877F72">
        <w:rPr>
          <w:rFonts w:ascii="Arial" w:hAnsi="Arial"/>
          <w:b/>
          <w:sz w:val="24"/>
        </w:rPr>
        <w:t>Ora, se davvero ho trovato grazia ai tuoi occhi, indicami la tua via, così che io ti conosca e trovi grazia ai tuoi occhi</w:t>
      </w:r>
      <w:r w:rsidR="009F7387">
        <w:rPr>
          <w:rFonts w:ascii="Arial" w:hAnsi="Arial"/>
          <w:b/>
          <w:sz w:val="24"/>
        </w:rPr>
        <w:t xml:space="preserve">; </w:t>
      </w:r>
      <w:r w:rsidRPr="00877F72">
        <w:rPr>
          <w:rFonts w:ascii="Arial" w:hAnsi="Arial"/>
          <w:b/>
          <w:sz w:val="24"/>
        </w:rPr>
        <w:t>considera che questa nazione è il tuo popolo».</w:t>
      </w:r>
    </w:p>
    <w:p w14:paraId="290CE4D7" w14:textId="77B5C8AC" w:rsidR="00877F72" w:rsidRPr="00877F72" w:rsidRDefault="00877F72" w:rsidP="00877F72">
      <w:pPr>
        <w:spacing w:after="120"/>
        <w:jc w:val="both"/>
        <w:rPr>
          <w:rFonts w:ascii="Arial" w:hAnsi="Arial"/>
          <w:sz w:val="24"/>
        </w:rPr>
      </w:pPr>
      <w:r w:rsidRPr="00877F72">
        <w:rPr>
          <w:rFonts w:ascii="Arial" w:hAnsi="Arial"/>
          <w:sz w:val="24"/>
        </w:rPr>
        <w:t>Se davvero mi vuoi bene, indicami la tua via.</w:t>
      </w:r>
      <w:r w:rsidR="00107299">
        <w:rPr>
          <w:rFonts w:ascii="Arial" w:hAnsi="Arial"/>
          <w:sz w:val="24"/>
        </w:rPr>
        <w:t xml:space="preserve"> </w:t>
      </w:r>
      <w:r w:rsidRPr="00877F72">
        <w:rPr>
          <w:rFonts w:ascii="Arial" w:hAnsi="Arial"/>
          <w:sz w:val="24"/>
        </w:rPr>
        <w:t>Tu mi indicherai la tua via, io ti conoscerò e ancora troverò grazia ai tuoi occhi. Ancora tu mi vorrai bene.</w:t>
      </w:r>
      <w:r w:rsidR="00107299">
        <w:rPr>
          <w:rFonts w:ascii="Arial" w:hAnsi="Arial"/>
          <w:sz w:val="24"/>
        </w:rPr>
        <w:t xml:space="preserve"> </w:t>
      </w:r>
      <w:r w:rsidRPr="00877F72">
        <w:rPr>
          <w:rFonts w:ascii="Arial" w:hAnsi="Arial"/>
          <w:sz w:val="24"/>
        </w:rPr>
        <w:t>Non pensare che questa nazione non sia il tuo popolo. Questa nazione è ancora il tuo popolo. Sarà sempre il tuo popolo. Tu non potrai disfarti di esso.</w:t>
      </w:r>
      <w:r w:rsidR="00107299">
        <w:rPr>
          <w:rFonts w:ascii="Arial" w:hAnsi="Arial"/>
          <w:sz w:val="24"/>
        </w:rPr>
        <w:t xml:space="preserve"> </w:t>
      </w:r>
      <w:r w:rsidRPr="00877F72">
        <w:rPr>
          <w:rFonts w:ascii="Arial" w:hAnsi="Arial"/>
          <w:sz w:val="24"/>
        </w:rPr>
        <w:t>Se non fosse il tuo popolo, lo potresti abbandonare, ma poiché è il tuo popolo tu, Signore non potrai né disfartene e né abbandonarlo.</w:t>
      </w:r>
      <w:r w:rsidR="00107299">
        <w:rPr>
          <w:rFonts w:ascii="Arial" w:hAnsi="Arial"/>
          <w:sz w:val="24"/>
        </w:rPr>
        <w:t xml:space="preserve"> </w:t>
      </w:r>
      <w:r w:rsidRPr="00877F72">
        <w:rPr>
          <w:rFonts w:ascii="Arial" w:hAnsi="Arial"/>
          <w:sz w:val="24"/>
        </w:rPr>
        <w:t>È una cosa tua. Ti appartiene. Ti apparterrà in eterno.</w:t>
      </w:r>
      <w:r w:rsidR="00107299">
        <w:rPr>
          <w:rFonts w:ascii="Arial" w:hAnsi="Arial"/>
          <w:sz w:val="24"/>
        </w:rPr>
        <w:t xml:space="preserve"> </w:t>
      </w:r>
      <w:r w:rsidRPr="00877F72">
        <w:rPr>
          <w:rFonts w:ascii="Arial" w:hAnsi="Arial"/>
          <w:sz w:val="24"/>
        </w:rPr>
        <w:t xml:space="preserve">Difficile è comprendere questa frase del versetto: </w:t>
      </w:r>
      <w:r w:rsidRPr="00877F72">
        <w:rPr>
          <w:rFonts w:ascii="Arial" w:hAnsi="Arial"/>
          <w:i/>
          <w:sz w:val="24"/>
        </w:rPr>
        <w:t>“Così che io ti conosca e trovi grazia ai tuoi occhi”</w:t>
      </w:r>
      <w:r w:rsidRPr="00877F72">
        <w:rPr>
          <w:rFonts w:ascii="Arial" w:hAnsi="Arial"/>
          <w:sz w:val="24"/>
        </w:rPr>
        <w:t>.</w:t>
      </w:r>
      <w:r w:rsidR="00107299">
        <w:rPr>
          <w:rFonts w:ascii="Arial" w:hAnsi="Arial"/>
          <w:sz w:val="24"/>
        </w:rPr>
        <w:t xml:space="preserve"> </w:t>
      </w:r>
      <w:r w:rsidRPr="00877F72">
        <w:rPr>
          <w:rFonts w:ascii="Arial" w:hAnsi="Arial"/>
          <w:sz w:val="24"/>
        </w:rPr>
        <w:t xml:space="preserve">Mosè conosceva </w:t>
      </w:r>
      <w:r w:rsidRPr="00877F72">
        <w:rPr>
          <w:rFonts w:ascii="Arial" w:hAnsi="Arial"/>
          <w:i/>
          <w:sz w:val="24"/>
        </w:rPr>
        <w:t>“il volto antico di Dio”</w:t>
      </w:r>
      <w:r w:rsidRPr="00877F72">
        <w:rPr>
          <w:rFonts w:ascii="Arial" w:hAnsi="Arial"/>
          <w:sz w:val="24"/>
        </w:rPr>
        <w:t xml:space="preserve">, quello prima del peccato del suo popolo. Lui non conosce ancora </w:t>
      </w:r>
      <w:r w:rsidRPr="00877F72">
        <w:rPr>
          <w:rFonts w:ascii="Arial" w:hAnsi="Arial"/>
          <w:i/>
          <w:sz w:val="24"/>
        </w:rPr>
        <w:t>“il volto nuovo di Dio”</w:t>
      </w:r>
      <w:r w:rsidRPr="00877F72">
        <w:rPr>
          <w:rFonts w:ascii="Arial" w:hAnsi="Arial"/>
          <w:sz w:val="24"/>
        </w:rPr>
        <w:t>, quello del dopo – peccato.</w:t>
      </w:r>
      <w:r w:rsidR="00107299">
        <w:rPr>
          <w:rFonts w:ascii="Arial" w:hAnsi="Arial"/>
          <w:sz w:val="24"/>
        </w:rPr>
        <w:t xml:space="preserve"> </w:t>
      </w:r>
      <w:r w:rsidRPr="00877F72">
        <w:rPr>
          <w:rFonts w:ascii="Arial" w:hAnsi="Arial"/>
          <w:sz w:val="24"/>
        </w:rPr>
        <w:t>Lui ha trovato grazia agli occhi del Dio che è prima del peccato. Non sa se ancora potrà trovare grazia dinanzi al Dio che è dopo il peccato.</w:t>
      </w:r>
      <w:r w:rsidR="00107299">
        <w:rPr>
          <w:rFonts w:ascii="Arial" w:hAnsi="Arial"/>
          <w:sz w:val="24"/>
        </w:rPr>
        <w:t xml:space="preserve"> </w:t>
      </w:r>
      <w:r w:rsidRPr="00877F72">
        <w:rPr>
          <w:rFonts w:ascii="Arial" w:hAnsi="Arial"/>
          <w:sz w:val="24"/>
        </w:rPr>
        <w:t>Quale sarà oggi, in questo istante, la relazione che Mosè avrà con il suo Dio? Sarà la stessa? O verrà modificata?</w:t>
      </w:r>
      <w:r w:rsidR="00107299">
        <w:rPr>
          <w:rFonts w:ascii="Arial" w:hAnsi="Arial"/>
          <w:sz w:val="24"/>
        </w:rPr>
        <w:t xml:space="preserve"> </w:t>
      </w:r>
      <w:r w:rsidRPr="00877F72">
        <w:rPr>
          <w:rFonts w:ascii="Arial" w:hAnsi="Arial"/>
          <w:sz w:val="24"/>
        </w:rPr>
        <w:t xml:space="preserve">Non appena il Signore gli rivelerà chi è colui che scenderà con loro per andare a prendere possesso della Terra di Canaan, Mosè saprà se sta ancora trovando grazia agli occhi del suo Dio, oppure il suo Dio è divenuto estraneo anche per lui. </w:t>
      </w:r>
    </w:p>
    <w:p w14:paraId="0C9C592A" w14:textId="27D7851C" w:rsidR="00877F72" w:rsidRPr="00877F72" w:rsidRDefault="00877F72" w:rsidP="00877F72">
      <w:pPr>
        <w:spacing w:after="120"/>
        <w:jc w:val="both"/>
        <w:rPr>
          <w:rFonts w:ascii="Arial" w:hAnsi="Arial"/>
          <w:sz w:val="24"/>
        </w:rPr>
      </w:pPr>
      <w:r w:rsidRPr="00877F72">
        <w:rPr>
          <w:rFonts w:ascii="Arial" w:hAnsi="Arial"/>
          <w:sz w:val="24"/>
        </w:rPr>
        <w:t>Mosè è attraversato da un forte dubbio: non sa ancora cosa il Signore vorrà fare di lui e del suo popolo.</w:t>
      </w:r>
      <w:r w:rsidR="00107299">
        <w:rPr>
          <w:rFonts w:ascii="Arial" w:hAnsi="Arial"/>
          <w:sz w:val="24"/>
        </w:rPr>
        <w:t xml:space="preserve"> </w:t>
      </w:r>
      <w:r w:rsidRPr="00877F72">
        <w:rPr>
          <w:rFonts w:ascii="Arial" w:hAnsi="Arial"/>
          <w:sz w:val="24"/>
        </w:rPr>
        <w:t>Per questo chiede al Signore che gli riveli quali sono i suoi immediati piani di salvezza per il suo popolo.</w:t>
      </w:r>
      <w:r w:rsidR="00107299">
        <w:rPr>
          <w:rFonts w:ascii="Arial" w:hAnsi="Arial"/>
          <w:sz w:val="24"/>
        </w:rPr>
        <w:t xml:space="preserve"> </w:t>
      </w:r>
      <w:r w:rsidRPr="00877F72">
        <w:rPr>
          <w:rFonts w:ascii="Arial" w:hAnsi="Arial"/>
          <w:sz w:val="24"/>
        </w:rPr>
        <w:t>Dalla risposta del Signore, capirà quale dovrà essere la sua posizione davanti al suo Dio. Molte volte succede che non si conosca cosa il Signore voglia fare dei suoi amici. Quando questo avviene il cuore non trova pace, non riposa, non dorme.</w:t>
      </w:r>
      <w:r w:rsidR="00107299">
        <w:rPr>
          <w:rFonts w:ascii="Arial" w:hAnsi="Arial"/>
          <w:sz w:val="24"/>
        </w:rPr>
        <w:t xml:space="preserve"> </w:t>
      </w:r>
      <w:r w:rsidRPr="00877F72">
        <w:rPr>
          <w:rFonts w:ascii="Arial" w:hAnsi="Arial"/>
          <w:sz w:val="24"/>
        </w:rPr>
        <w:t>Si attende una risposta dal Signore non solo per se stessi, ma anche per il popolo che è affidato alle loro cure. Mosè vuole accelerare questa risposta di Dio. Vuole sapere cosa lo attende oggi, domani, sempre. Non vuole vivere nell’angoscia e nell’ignoranza.</w:t>
      </w:r>
      <w:r w:rsidR="00107299">
        <w:rPr>
          <w:rFonts w:ascii="Arial" w:hAnsi="Arial"/>
          <w:sz w:val="24"/>
        </w:rPr>
        <w:t xml:space="preserve"> </w:t>
      </w:r>
      <w:r w:rsidRPr="00877F72">
        <w:rPr>
          <w:rFonts w:ascii="Arial" w:hAnsi="Arial"/>
          <w:sz w:val="24"/>
        </w:rPr>
        <w:t>Signore, fammi sapere cosa hai deciso per me e per il tuo popolo. Rivelami la tua decisione e da questa decisione io ti riconoscerò di nuovo</w:t>
      </w:r>
      <w:r w:rsidR="009F7387">
        <w:rPr>
          <w:rFonts w:ascii="Arial" w:hAnsi="Arial"/>
          <w:sz w:val="24"/>
        </w:rPr>
        <w:t xml:space="preserve">. </w:t>
      </w:r>
      <w:r w:rsidRPr="00877F72">
        <w:rPr>
          <w:rFonts w:ascii="Arial" w:hAnsi="Arial"/>
          <w:sz w:val="24"/>
        </w:rPr>
        <w:t xml:space="preserve">Basta che tu parli ed io saprò </w:t>
      </w:r>
      <w:r w:rsidRPr="00877F72">
        <w:rPr>
          <w:rFonts w:ascii="Arial" w:hAnsi="Arial"/>
          <w:sz w:val="24"/>
        </w:rPr>
        <w:lastRenderedPageBreak/>
        <w:t>chi tu sei per me e cosa hai deciso di essere per il tuo popolo.</w:t>
      </w:r>
      <w:r w:rsidR="00107299">
        <w:rPr>
          <w:rFonts w:ascii="Arial" w:hAnsi="Arial"/>
          <w:sz w:val="24"/>
        </w:rPr>
        <w:t xml:space="preserve"> </w:t>
      </w:r>
      <w:r w:rsidRPr="00877F72">
        <w:rPr>
          <w:rFonts w:ascii="Arial" w:hAnsi="Arial"/>
          <w:sz w:val="24"/>
        </w:rPr>
        <w:t>Una cosa è giusto che mettiamo tutti nel cuore: quando cambia la nostra storia, cambia anche la relazione con il nostro Dio.</w:t>
      </w:r>
      <w:r w:rsidR="00107299">
        <w:rPr>
          <w:rFonts w:ascii="Arial" w:hAnsi="Arial"/>
          <w:sz w:val="24"/>
        </w:rPr>
        <w:t xml:space="preserve"> </w:t>
      </w:r>
      <w:r w:rsidRPr="00877F72">
        <w:rPr>
          <w:rFonts w:ascii="Arial" w:hAnsi="Arial"/>
          <w:sz w:val="24"/>
        </w:rPr>
        <w:t xml:space="preserve">Cambiando la nostra storia, il Dio che conoscevamo prima ha bisogno di essere conosciuto nuovamente. Dovrà essere Lui a manifestarci la sua vera essenza, la sua volontà, i suoi progetti e gli schemi della salvezza futura. </w:t>
      </w:r>
    </w:p>
    <w:p w14:paraId="65155AED"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4</w:t>
      </w:r>
      <w:r w:rsidRPr="00877F72">
        <w:rPr>
          <w:rFonts w:ascii="Arial" w:hAnsi="Arial"/>
          <w:b/>
          <w:sz w:val="24"/>
        </w:rPr>
        <w:t>Rispose: «Il mio volto camminerà con voi e ti darò riposo».</w:t>
      </w:r>
    </w:p>
    <w:p w14:paraId="2D41F28E" w14:textId="148F5A62" w:rsidR="00877F72" w:rsidRPr="00877F72" w:rsidRDefault="00877F72" w:rsidP="00877F72">
      <w:pPr>
        <w:spacing w:after="120"/>
        <w:jc w:val="both"/>
        <w:rPr>
          <w:rFonts w:ascii="Arial" w:hAnsi="Arial"/>
          <w:sz w:val="24"/>
        </w:rPr>
      </w:pPr>
      <w:r w:rsidRPr="00877F72">
        <w:rPr>
          <w:rFonts w:ascii="Arial" w:hAnsi="Arial"/>
          <w:sz w:val="24"/>
        </w:rPr>
        <w:t xml:space="preserve">Ecco l’attesa risposta di Dio: </w:t>
      </w:r>
      <w:r w:rsidRPr="00877F72">
        <w:rPr>
          <w:rFonts w:ascii="Arial" w:hAnsi="Arial"/>
          <w:i/>
          <w:sz w:val="24"/>
        </w:rPr>
        <w:t>il mio volto camminerà con voi e ti darò riposo</w:t>
      </w:r>
      <w:r w:rsidR="009F7387">
        <w:rPr>
          <w:rFonts w:ascii="Arial" w:hAnsi="Arial"/>
          <w:sz w:val="24"/>
        </w:rPr>
        <w:t xml:space="preserve">. </w:t>
      </w:r>
      <w:r w:rsidRPr="00877F72">
        <w:rPr>
          <w:rFonts w:ascii="Arial" w:hAnsi="Arial"/>
          <w:sz w:val="24"/>
        </w:rPr>
        <w:t>Non vi ho abbandonati. Non vi abbandonerò. Continuerò a camminare con voi. Vi condurrò nel luogo del vostro riposo. Vi farò giungere nella Terra di Canaan.</w:t>
      </w:r>
      <w:r w:rsidR="00107299">
        <w:rPr>
          <w:rFonts w:ascii="Arial" w:hAnsi="Arial"/>
          <w:sz w:val="24"/>
        </w:rPr>
        <w:t xml:space="preserve"> </w:t>
      </w:r>
      <w:r w:rsidRPr="00877F72">
        <w:rPr>
          <w:rFonts w:ascii="Arial" w:hAnsi="Arial"/>
          <w:sz w:val="24"/>
        </w:rPr>
        <w:t>Ora Mosè potrà di nuovo conoscere il suo Dio. Nulla è cambiato dal Dio che ha compiuto prodigi in Egitto e presso il Mar Rosso.</w:t>
      </w:r>
      <w:r w:rsidR="00107299">
        <w:rPr>
          <w:rFonts w:ascii="Arial" w:hAnsi="Arial"/>
          <w:sz w:val="24"/>
        </w:rPr>
        <w:t xml:space="preserve"> </w:t>
      </w:r>
      <w:r w:rsidRPr="00877F72">
        <w:rPr>
          <w:rFonts w:ascii="Arial" w:hAnsi="Arial"/>
          <w:sz w:val="24"/>
        </w:rPr>
        <w:t>Dio è nuovamente alla guida del suo popolo.</w:t>
      </w:r>
    </w:p>
    <w:p w14:paraId="5602EAD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5</w:t>
      </w:r>
      <w:r w:rsidRPr="00877F72">
        <w:rPr>
          <w:rFonts w:ascii="Arial" w:hAnsi="Arial"/>
          <w:b/>
          <w:sz w:val="24"/>
        </w:rPr>
        <w:t>Riprese: «Se il tuo volto non camminerà con noi, non farci salire di qui.</w:t>
      </w:r>
    </w:p>
    <w:p w14:paraId="32C632B4" w14:textId="52BB82DE" w:rsidR="00877F72" w:rsidRPr="00877F72" w:rsidRDefault="00877F72" w:rsidP="00877F72">
      <w:pPr>
        <w:spacing w:after="120"/>
        <w:jc w:val="both"/>
        <w:rPr>
          <w:rFonts w:ascii="Arial" w:hAnsi="Arial"/>
          <w:sz w:val="24"/>
        </w:rPr>
      </w:pPr>
      <w:r w:rsidRPr="00877F72">
        <w:rPr>
          <w:rFonts w:ascii="Arial" w:hAnsi="Arial"/>
          <w:sz w:val="24"/>
        </w:rPr>
        <w:t xml:space="preserve">Ecco la risposta di Mosè alla manifestazione che Dio fa della sua volontà: </w:t>
      </w:r>
      <w:r w:rsidRPr="00877F72">
        <w:rPr>
          <w:rFonts w:ascii="Arial" w:hAnsi="Arial"/>
          <w:i/>
          <w:sz w:val="24"/>
        </w:rPr>
        <w:t>“Se il tuo volto non camminerà con noi, non farci salire di qui”.</w:t>
      </w:r>
      <w:r w:rsidRPr="00877F72">
        <w:rPr>
          <w:rFonts w:ascii="Arial" w:hAnsi="Arial"/>
          <w:sz w:val="24"/>
        </w:rPr>
        <w:t xml:space="preserve"> Se tu non vieni con noi, facci morire in questo deserto. Fa’ che terminano adesso le nostre pene, i nostri dolori, le nostre fatiche.</w:t>
      </w:r>
      <w:r w:rsidR="00107299">
        <w:rPr>
          <w:rFonts w:ascii="Arial" w:hAnsi="Arial"/>
          <w:sz w:val="24"/>
        </w:rPr>
        <w:t xml:space="preserve"> </w:t>
      </w:r>
      <w:r w:rsidRPr="00877F72">
        <w:rPr>
          <w:rFonts w:ascii="Arial" w:hAnsi="Arial"/>
          <w:sz w:val="24"/>
        </w:rPr>
        <w:t>Senza di te è preferibile oggi stesso la morte.</w:t>
      </w:r>
      <w:r w:rsidR="00107299">
        <w:rPr>
          <w:rFonts w:ascii="Arial" w:hAnsi="Arial"/>
          <w:sz w:val="24"/>
        </w:rPr>
        <w:t xml:space="preserve"> </w:t>
      </w:r>
      <w:r w:rsidRPr="00877F72">
        <w:rPr>
          <w:rFonts w:ascii="Arial" w:hAnsi="Arial"/>
          <w:sz w:val="24"/>
        </w:rPr>
        <w:t>Mosè sa che senza Dio non c’è vita per il suo popolo. Vi è dinanzi ad esso lo spettro della morte.</w:t>
      </w:r>
      <w:r w:rsidR="00107299">
        <w:rPr>
          <w:rFonts w:ascii="Arial" w:hAnsi="Arial"/>
          <w:sz w:val="24"/>
        </w:rPr>
        <w:t xml:space="preserve"> </w:t>
      </w:r>
      <w:r w:rsidRPr="00877F72">
        <w:rPr>
          <w:rFonts w:ascii="Arial" w:hAnsi="Arial"/>
          <w:sz w:val="24"/>
        </w:rPr>
        <w:t>Allora perché non morire subito, anziché prolungare la loro agonia in una speranza inutile?</w:t>
      </w:r>
      <w:r w:rsidR="00107299">
        <w:rPr>
          <w:rFonts w:ascii="Arial" w:hAnsi="Arial"/>
          <w:sz w:val="24"/>
        </w:rPr>
        <w:t xml:space="preserve"> </w:t>
      </w:r>
      <w:r w:rsidRPr="00877F72">
        <w:rPr>
          <w:rFonts w:ascii="Arial" w:hAnsi="Arial"/>
          <w:sz w:val="24"/>
        </w:rPr>
        <w:t>Mosè vuole essere certo che Dio sarà sempre con il suo popolo. Neanche un istante lo dovrà lasciare, neanche con il pensiero, neanche con una minaccia.</w:t>
      </w:r>
    </w:p>
    <w:p w14:paraId="7893EAC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6</w:t>
      </w:r>
      <w:r w:rsidRPr="00877F72">
        <w:rPr>
          <w:rFonts w:ascii="Arial" w:hAnsi="Arial"/>
          <w:b/>
          <w:sz w:val="24"/>
        </w:rPr>
        <w:t>Come si saprà dunque che ho trovato grazia ai tuoi occhi, io e il tuo popolo, se non nel fatto che tu cammini con noi? Così saremo distinti, io e il tuo popolo, da tutti i popoli che sono sulla faccia della terra».</w:t>
      </w:r>
    </w:p>
    <w:p w14:paraId="332A6DA4" w14:textId="2550762F" w:rsidR="00877F72" w:rsidRDefault="00877F72" w:rsidP="00877F72">
      <w:pPr>
        <w:spacing w:after="120"/>
        <w:jc w:val="both"/>
        <w:rPr>
          <w:rFonts w:ascii="Arial" w:hAnsi="Arial"/>
          <w:sz w:val="24"/>
        </w:rPr>
      </w:pPr>
      <w:r w:rsidRPr="00877F72">
        <w:rPr>
          <w:rFonts w:ascii="Arial" w:hAnsi="Arial"/>
          <w:sz w:val="24"/>
        </w:rPr>
        <w:t>Se tu, Signore, camminerai con noi, io saprò, tutto il mondo saprà che io e il tuo popolo abbiamo trovato grazia ai tuoi occhi.</w:t>
      </w:r>
      <w:r w:rsidR="00107299">
        <w:rPr>
          <w:rFonts w:ascii="Arial" w:hAnsi="Arial"/>
          <w:sz w:val="24"/>
        </w:rPr>
        <w:t xml:space="preserve"> </w:t>
      </w:r>
      <w:r w:rsidRPr="00877F72">
        <w:rPr>
          <w:rFonts w:ascii="Arial" w:hAnsi="Arial"/>
          <w:sz w:val="24"/>
        </w:rPr>
        <w:t>Se tu camminerai con noi, noi saremo distinti, io e il tuo popolo, da tutti gli altri popoli che sono sulla faccia della terra.</w:t>
      </w:r>
      <w:r w:rsidR="00107299">
        <w:rPr>
          <w:rFonts w:ascii="Arial" w:hAnsi="Arial"/>
          <w:sz w:val="24"/>
        </w:rPr>
        <w:t xml:space="preserve"> </w:t>
      </w:r>
      <w:r w:rsidRPr="00877F72">
        <w:rPr>
          <w:rFonts w:ascii="Arial" w:hAnsi="Arial"/>
          <w:sz w:val="24"/>
        </w:rPr>
        <w:t xml:space="preserve">Se tu, Signore, camminerai con noi, noi </w:t>
      </w:r>
      <w:r w:rsidR="000567A0" w:rsidRPr="00877F72">
        <w:rPr>
          <w:rFonts w:ascii="Arial" w:hAnsi="Arial"/>
          <w:sz w:val="24"/>
        </w:rPr>
        <w:t>cambieremo.</w:t>
      </w:r>
      <w:r w:rsidRPr="00877F72">
        <w:rPr>
          <w:rFonts w:ascii="Arial" w:hAnsi="Arial"/>
          <w:sz w:val="24"/>
        </w:rPr>
        <w:t xml:space="preserve"> Saremo diversi da tutti i popoli della terra. Saremo diversi, perché tu ci farai diversi. Questa distinzione era il vanto di Israele, la sua gloria.</w:t>
      </w:r>
      <w:r w:rsidR="00107299">
        <w:rPr>
          <w:rFonts w:ascii="Arial" w:hAnsi="Arial"/>
          <w:sz w:val="24"/>
        </w:rPr>
        <w:t xml:space="preserve"> </w:t>
      </w:r>
      <w:r w:rsidRPr="00877F72">
        <w:rPr>
          <w:rFonts w:ascii="Arial" w:hAnsi="Arial"/>
          <w:sz w:val="24"/>
        </w:rPr>
        <w:t>Di questa distinzione parla il Deuteronomio in questi esatti termini.</w:t>
      </w:r>
    </w:p>
    <w:p w14:paraId="6D2D921C" w14:textId="60928C80"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Ora</w:t>
      </w:r>
      <w:r w:rsidR="009D5608" w:rsidRPr="00107299">
        <w:rPr>
          <w:rFonts w:ascii="Arial" w:hAnsi="Arial"/>
          <w:i/>
          <w:iCs/>
          <w:sz w:val="24"/>
        </w:rPr>
        <w:t xml:space="preserve">, Israele, ascolta le leggi e le norme che io vi insegno, affinché le mettiate in pratica, perché viviate ed entriate in possesso della terra che il Signore, Dio dei vostri padri, sta per darvi. </w:t>
      </w:r>
      <w:r w:rsidRPr="00107299">
        <w:rPr>
          <w:rFonts w:ascii="Arial" w:hAnsi="Arial"/>
          <w:i/>
          <w:iCs/>
          <w:sz w:val="24"/>
        </w:rPr>
        <w:t>Non</w:t>
      </w:r>
      <w:r w:rsidR="009D5608" w:rsidRPr="00107299">
        <w:rPr>
          <w:rFonts w:ascii="Arial" w:hAnsi="Arial"/>
          <w:i/>
          <w:iCs/>
          <w:sz w:val="24"/>
        </w:rPr>
        <w:t xml:space="preserve"> aggiungerete nulla a ciò che io vi comando e non ne toglierete nulla</w:t>
      </w:r>
      <w:r w:rsidR="009F7387">
        <w:rPr>
          <w:rFonts w:ascii="Arial" w:hAnsi="Arial"/>
          <w:i/>
          <w:iCs/>
          <w:sz w:val="24"/>
        </w:rPr>
        <w:t xml:space="preserve">; </w:t>
      </w:r>
      <w:r w:rsidR="009D5608" w:rsidRPr="00107299">
        <w:rPr>
          <w:rFonts w:ascii="Arial" w:hAnsi="Arial"/>
          <w:i/>
          <w:iCs/>
          <w:sz w:val="24"/>
        </w:rPr>
        <w:t xml:space="preserve">ma osserverete i comandi del Signore, vostro Dio, che io vi prescrivo. </w:t>
      </w:r>
      <w:r w:rsidRPr="00107299">
        <w:rPr>
          <w:rFonts w:ascii="Arial" w:hAnsi="Arial"/>
          <w:i/>
          <w:iCs/>
          <w:sz w:val="24"/>
        </w:rPr>
        <w:t>I</w:t>
      </w:r>
      <w:r w:rsidR="009D5608" w:rsidRPr="00107299">
        <w:rPr>
          <w:rFonts w:ascii="Arial" w:hAnsi="Arial"/>
          <w:i/>
          <w:iCs/>
          <w:sz w:val="24"/>
        </w:rPr>
        <w:t xml:space="preserve"> vostri occhi videro ciò che il Signore fece a Baal-Peor: come il Signore, tuo Dio, abbia sterminato in mezzo a te quanti avevano seguito Baal-Peor</w:t>
      </w:r>
      <w:r w:rsidR="009F7387">
        <w:rPr>
          <w:rFonts w:ascii="Arial" w:hAnsi="Arial"/>
          <w:i/>
          <w:iCs/>
          <w:sz w:val="24"/>
        </w:rPr>
        <w:t xml:space="preserve">; </w:t>
      </w:r>
      <w:r w:rsidRPr="00107299">
        <w:rPr>
          <w:rFonts w:ascii="Arial" w:hAnsi="Arial"/>
          <w:i/>
          <w:iCs/>
          <w:sz w:val="24"/>
        </w:rPr>
        <w:t>ma</w:t>
      </w:r>
      <w:r w:rsidR="009D5608" w:rsidRPr="00107299">
        <w:rPr>
          <w:rFonts w:ascii="Arial" w:hAnsi="Arial"/>
          <w:i/>
          <w:iCs/>
          <w:sz w:val="24"/>
        </w:rPr>
        <w:t xml:space="preserve"> voi che vi manteneste fedeli al Signore, vostro Dio, siete oggi tutti in vita. </w:t>
      </w:r>
      <w:r w:rsidRPr="00107299">
        <w:rPr>
          <w:rFonts w:ascii="Arial" w:hAnsi="Arial"/>
          <w:i/>
          <w:iCs/>
          <w:sz w:val="24"/>
        </w:rPr>
        <w:t>Vedete</w:t>
      </w:r>
      <w:r w:rsidR="009D5608" w:rsidRPr="00107299">
        <w:rPr>
          <w:rFonts w:ascii="Arial" w:hAnsi="Arial"/>
          <w:i/>
          <w:iCs/>
          <w:sz w:val="24"/>
        </w:rPr>
        <w:t xml:space="preserve">, io vi ho insegnato leggi e norme come il Signore, mio Dio, mi ha ordinato, perché le mettiate in pratica nella terra in cui state per entrare per prenderne possesso. </w:t>
      </w:r>
      <w:r w:rsidRPr="00107299">
        <w:rPr>
          <w:rFonts w:ascii="Arial" w:hAnsi="Arial"/>
          <w:i/>
          <w:iCs/>
          <w:sz w:val="24"/>
        </w:rPr>
        <w:t>Le</w:t>
      </w:r>
      <w:r w:rsidR="009D5608" w:rsidRPr="00107299">
        <w:rPr>
          <w:rFonts w:ascii="Arial" w:hAnsi="Arial"/>
          <w:i/>
          <w:iCs/>
          <w:sz w:val="24"/>
        </w:rPr>
        <w:t xml:space="preserve"> osserverete dunque, e le </w:t>
      </w:r>
      <w:r w:rsidR="009D5608" w:rsidRPr="00107299">
        <w:rPr>
          <w:rFonts w:ascii="Arial" w:hAnsi="Arial"/>
          <w:i/>
          <w:iCs/>
          <w:sz w:val="24"/>
        </w:rPr>
        <w:lastRenderedPageBreak/>
        <w:t xml:space="preserve">metterete in pratica, perché quella sarà la vostra saggezza e la vostra intelligenza agli occhi dei popoli, i quali, udendo parlare di tutte queste leggi, diranno: “Questa grande nazione è il solo popolo saggio e intelligente”. </w:t>
      </w:r>
      <w:r w:rsidRPr="00107299">
        <w:rPr>
          <w:rFonts w:ascii="Arial" w:hAnsi="Arial"/>
          <w:i/>
          <w:iCs/>
          <w:sz w:val="24"/>
        </w:rPr>
        <w:t>Infatti</w:t>
      </w:r>
      <w:r w:rsidR="009D5608" w:rsidRPr="00107299">
        <w:rPr>
          <w:rFonts w:ascii="Arial" w:hAnsi="Arial"/>
          <w:i/>
          <w:iCs/>
          <w:sz w:val="24"/>
        </w:rPr>
        <w:t xml:space="preserve"> quale grande nazione ha gli dèi così vicini a sé, come il Signore, nostro Dio, è vicino a noi ogni volta che lo invochiamo? </w:t>
      </w:r>
      <w:r w:rsidR="0008213A" w:rsidRPr="00107299">
        <w:rPr>
          <w:rFonts w:ascii="Arial" w:hAnsi="Arial"/>
          <w:i/>
          <w:iCs/>
          <w:sz w:val="24"/>
        </w:rPr>
        <w:t>E</w:t>
      </w:r>
      <w:r w:rsidR="009D5608" w:rsidRPr="00107299">
        <w:rPr>
          <w:rFonts w:ascii="Arial" w:hAnsi="Arial"/>
          <w:i/>
          <w:iCs/>
          <w:sz w:val="24"/>
        </w:rPr>
        <w:t xml:space="preserve"> quale grande nazione ha leggi e norme giuste come è tutta questa legislazione che io oggi vi do?</w:t>
      </w:r>
    </w:p>
    <w:p w14:paraId="084B2560" w14:textId="4D89D9E0"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Ma</w:t>
      </w:r>
      <w:r w:rsidR="009D5608" w:rsidRPr="00107299">
        <w:rPr>
          <w:rFonts w:ascii="Arial" w:hAnsi="Arial"/>
          <w:i/>
          <w:iCs/>
          <w:sz w:val="24"/>
        </w:rPr>
        <w:t xml:space="preserve">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w:t>
      </w:r>
      <w:r w:rsidRPr="00107299">
        <w:rPr>
          <w:rFonts w:ascii="Arial" w:hAnsi="Arial"/>
          <w:i/>
          <w:iCs/>
          <w:sz w:val="24"/>
        </w:rPr>
        <w:t>Voi</w:t>
      </w:r>
      <w:r w:rsidR="009D5608" w:rsidRPr="00107299">
        <w:rPr>
          <w:rFonts w:ascii="Arial" w:hAnsi="Arial"/>
          <w:i/>
          <w:iCs/>
          <w:sz w:val="24"/>
        </w:rPr>
        <w:t xml:space="preserve"> vi avvicinaste e vi fermaste ai piedi del monte</w:t>
      </w:r>
      <w:r w:rsidR="009F7387">
        <w:rPr>
          <w:rFonts w:ascii="Arial" w:hAnsi="Arial"/>
          <w:i/>
          <w:iCs/>
          <w:sz w:val="24"/>
        </w:rPr>
        <w:t xml:space="preserve">; </w:t>
      </w:r>
      <w:r w:rsidR="009D5608" w:rsidRPr="00107299">
        <w:rPr>
          <w:rFonts w:ascii="Arial" w:hAnsi="Arial"/>
          <w:i/>
          <w:iCs/>
          <w:sz w:val="24"/>
        </w:rPr>
        <w:t>il monte ardeva, con il fuoco che si innalzava fino alla sommità del cielo, fra tenebre, nuvole e oscurità. Il Signore vi parlò dal fuoco</w:t>
      </w:r>
      <w:r w:rsidR="009F7387">
        <w:rPr>
          <w:rFonts w:ascii="Arial" w:hAnsi="Arial"/>
          <w:i/>
          <w:iCs/>
          <w:sz w:val="24"/>
        </w:rPr>
        <w:t xml:space="preserve">; </w:t>
      </w:r>
      <w:r w:rsidR="009D5608" w:rsidRPr="00107299">
        <w:rPr>
          <w:rFonts w:ascii="Arial" w:hAnsi="Arial"/>
          <w:i/>
          <w:iCs/>
          <w:sz w:val="24"/>
        </w:rPr>
        <w:t xml:space="preserve">voi udivate il suono delle parole ma non vedevate alcuna figura: vi era soltanto una voce. </w:t>
      </w:r>
      <w:r w:rsidRPr="00107299">
        <w:rPr>
          <w:rFonts w:ascii="Arial" w:hAnsi="Arial"/>
          <w:i/>
          <w:iCs/>
          <w:sz w:val="24"/>
        </w:rPr>
        <w:t>Egli</w:t>
      </w:r>
      <w:r w:rsidR="009D5608" w:rsidRPr="00107299">
        <w:rPr>
          <w:rFonts w:ascii="Arial" w:hAnsi="Arial"/>
          <w:i/>
          <w:iCs/>
          <w:sz w:val="24"/>
        </w:rPr>
        <w:t xml:space="preserve">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5E58840" w14:textId="6C610E5B"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State</w:t>
      </w:r>
      <w:r w:rsidR="009D5608" w:rsidRPr="00107299">
        <w:rPr>
          <w:rFonts w:ascii="Arial" w:hAnsi="Arial"/>
          <w:i/>
          <w:iCs/>
          <w:sz w:val="24"/>
        </w:rPr>
        <w:t xml:space="preserve"> bene in guardia per la vostra vita: poiché non vedeste alcuna figura, quando il Signore vi parlò sull’Oreb dal fuoco, </w:t>
      </w:r>
      <w:r w:rsidRPr="00107299">
        <w:rPr>
          <w:rFonts w:ascii="Arial" w:hAnsi="Arial"/>
          <w:i/>
          <w:iCs/>
          <w:sz w:val="24"/>
        </w:rPr>
        <w:t>non</w:t>
      </w:r>
      <w:r w:rsidR="009D5608" w:rsidRPr="00107299">
        <w:rPr>
          <w:rFonts w:ascii="Arial" w:hAnsi="Arial"/>
          <w:i/>
          <w:iCs/>
          <w:sz w:val="24"/>
        </w:rPr>
        <w:t xml:space="preserve">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w:t>
      </w:r>
      <w:r w:rsidRPr="00107299">
        <w:rPr>
          <w:rFonts w:ascii="Arial" w:hAnsi="Arial"/>
          <w:i/>
          <w:iCs/>
          <w:sz w:val="24"/>
        </w:rPr>
        <w:t>Quando</w:t>
      </w:r>
      <w:r w:rsidR="009D5608" w:rsidRPr="00107299">
        <w:rPr>
          <w:rFonts w:ascii="Arial" w:hAnsi="Arial"/>
          <w:i/>
          <w:iCs/>
          <w:sz w:val="24"/>
        </w:rPr>
        <w:t xml:space="preserve"> alzi gli occhi al cielo e vedi il sole, la luna, le stelle e tutto l’esercito del cielo, tu non lasciarti indurre a prostrarti davanti a quelle cose e a servirle</w:t>
      </w:r>
      <w:r w:rsidR="009F7387">
        <w:rPr>
          <w:rFonts w:ascii="Arial" w:hAnsi="Arial"/>
          <w:i/>
          <w:iCs/>
          <w:sz w:val="24"/>
        </w:rPr>
        <w:t xml:space="preserve">; </w:t>
      </w:r>
      <w:r w:rsidR="009D5608" w:rsidRPr="00107299">
        <w:rPr>
          <w:rFonts w:ascii="Arial" w:hAnsi="Arial"/>
          <w:i/>
          <w:iCs/>
          <w:sz w:val="24"/>
        </w:rPr>
        <w:t xml:space="preserve">cose che il Signore, tuo Dio, ha dato in sorte a tutti i popoli che sono sotto tutti i cieli. </w:t>
      </w:r>
      <w:r w:rsidRPr="00107299">
        <w:rPr>
          <w:rFonts w:ascii="Arial" w:hAnsi="Arial"/>
          <w:i/>
          <w:iCs/>
          <w:sz w:val="24"/>
        </w:rPr>
        <w:t>Voi</w:t>
      </w:r>
      <w:r w:rsidR="009D5608" w:rsidRPr="00107299">
        <w:rPr>
          <w:rFonts w:ascii="Arial" w:hAnsi="Arial"/>
          <w:i/>
          <w:iCs/>
          <w:sz w:val="24"/>
        </w:rPr>
        <w:t>, invece, il Signore vi ha presi, vi ha fatti uscire dal crogiuolo di ferro, dall’Egitto, perché foste per lui come popolo di sua proprietà, quale oggi siete.</w:t>
      </w:r>
    </w:p>
    <w:p w14:paraId="11A8D7D2" w14:textId="190196C8" w:rsidR="009D5608" w:rsidRPr="00107299" w:rsidRDefault="009D5608" w:rsidP="00107299">
      <w:pPr>
        <w:spacing w:after="120"/>
        <w:ind w:left="567" w:right="567"/>
        <w:jc w:val="both"/>
        <w:rPr>
          <w:rFonts w:ascii="Arial" w:hAnsi="Arial"/>
          <w:i/>
          <w:iCs/>
          <w:sz w:val="24"/>
        </w:rPr>
      </w:pPr>
      <w:r w:rsidRPr="00107299">
        <w:rPr>
          <w:rFonts w:ascii="Arial" w:hAnsi="Arial"/>
          <w:i/>
          <w:iCs/>
          <w:sz w:val="24"/>
        </w:rPr>
        <w:t xml:space="preserve">Il Signore si adirò contro di me per causa vostra e giurò che io non avrei attraversato il Giordano e non sarei entrato nella buona terra che il Signore, tuo Dio, sta per darti in eredità. </w:t>
      </w:r>
      <w:r w:rsidR="00107299" w:rsidRPr="00107299">
        <w:rPr>
          <w:rFonts w:ascii="Arial" w:hAnsi="Arial"/>
          <w:i/>
          <w:iCs/>
          <w:sz w:val="24"/>
        </w:rPr>
        <w:t>Difatti</w:t>
      </w:r>
      <w:r w:rsidRPr="00107299">
        <w:rPr>
          <w:rFonts w:ascii="Arial" w:hAnsi="Arial"/>
          <w:i/>
          <w:iCs/>
          <w:sz w:val="24"/>
        </w:rPr>
        <w:t xml:space="preserve"> io morirò in questa terra, senza attraversare il Giordano</w:t>
      </w:r>
      <w:r w:rsidR="009F7387">
        <w:rPr>
          <w:rFonts w:ascii="Arial" w:hAnsi="Arial"/>
          <w:i/>
          <w:iCs/>
          <w:sz w:val="24"/>
        </w:rPr>
        <w:t xml:space="preserve">; </w:t>
      </w:r>
      <w:r w:rsidRPr="00107299">
        <w:rPr>
          <w:rFonts w:ascii="Arial" w:hAnsi="Arial"/>
          <w:i/>
          <w:iCs/>
          <w:sz w:val="24"/>
        </w:rPr>
        <w:t>ma voi lo attraverserete e possederete quella buona terra.</w:t>
      </w:r>
    </w:p>
    <w:p w14:paraId="156C3B3B" w14:textId="067ED2E2"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Guardatevi</w:t>
      </w:r>
      <w:r w:rsidR="009D5608" w:rsidRPr="00107299">
        <w:rPr>
          <w:rFonts w:ascii="Arial" w:hAnsi="Arial"/>
          <w:i/>
          <w:iCs/>
          <w:sz w:val="24"/>
        </w:rPr>
        <w:t xml:space="preserve"> dal dimenticare l’alleanza che il Signore, vostro Dio, ha stabilito con voi e dal farvi alcuna immagine scolpita di qualunque cosa, riguardo alla quale il Signore, tuo Dio, ti ha dato un comando, </w:t>
      </w:r>
      <w:r w:rsidRPr="00107299">
        <w:rPr>
          <w:rFonts w:ascii="Arial" w:hAnsi="Arial"/>
          <w:i/>
          <w:iCs/>
          <w:sz w:val="24"/>
        </w:rPr>
        <w:t>perché</w:t>
      </w:r>
      <w:r w:rsidR="009D5608" w:rsidRPr="00107299">
        <w:rPr>
          <w:rFonts w:ascii="Arial" w:hAnsi="Arial"/>
          <w:i/>
          <w:iCs/>
          <w:sz w:val="24"/>
        </w:rPr>
        <w:t xml:space="preserve"> il Signore, tuo Dio, è fuoco divoratore, un Dio geloso. </w:t>
      </w:r>
      <w:r w:rsidRPr="00107299">
        <w:rPr>
          <w:rFonts w:ascii="Arial" w:hAnsi="Arial"/>
          <w:i/>
          <w:iCs/>
          <w:sz w:val="24"/>
        </w:rPr>
        <w:t>Quando</w:t>
      </w:r>
      <w:r w:rsidR="009D5608" w:rsidRPr="00107299">
        <w:rPr>
          <w:rFonts w:ascii="Arial" w:hAnsi="Arial"/>
          <w:i/>
          <w:iCs/>
          <w:sz w:val="24"/>
        </w:rPr>
        <w:t xml:space="preserve"> avrete generato figli e nipoti e sarete invecchiati nella terra, se vi corromperete, se vi farete un’immagine scolpita di qualunque cosa, se farete ciò che è male agli occhi del Signore, tuo Dio, per irritarlo, </w:t>
      </w:r>
      <w:r w:rsidRPr="00107299">
        <w:rPr>
          <w:rFonts w:ascii="Arial" w:hAnsi="Arial"/>
          <w:i/>
          <w:iCs/>
          <w:sz w:val="24"/>
        </w:rPr>
        <w:t>io</w:t>
      </w:r>
      <w:r w:rsidR="009D5608" w:rsidRPr="00107299">
        <w:rPr>
          <w:rFonts w:ascii="Arial" w:hAnsi="Arial"/>
          <w:i/>
          <w:iCs/>
          <w:sz w:val="24"/>
        </w:rPr>
        <w:t xml:space="preserve"> </w:t>
      </w:r>
      <w:r w:rsidR="009D5608" w:rsidRPr="00107299">
        <w:rPr>
          <w:rFonts w:ascii="Arial" w:hAnsi="Arial"/>
          <w:i/>
          <w:iCs/>
          <w:sz w:val="24"/>
        </w:rPr>
        <w:lastRenderedPageBreak/>
        <w:t xml:space="preserve">chiamo oggi a testimone contro di voi il cielo e la terra: voi certo scomparirete presto dalla terra in cui state per entrare per prenderne possesso, attraversando il Giordano. Voi non vi rimarrete lunghi giorni, ma sarete tutti sterminati. </w:t>
      </w:r>
      <w:r w:rsidRPr="00107299">
        <w:rPr>
          <w:rFonts w:ascii="Arial" w:hAnsi="Arial"/>
          <w:i/>
          <w:iCs/>
          <w:sz w:val="24"/>
        </w:rPr>
        <w:t>Il</w:t>
      </w:r>
      <w:r w:rsidR="009D5608" w:rsidRPr="00107299">
        <w:rPr>
          <w:rFonts w:ascii="Arial" w:hAnsi="Arial"/>
          <w:i/>
          <w:iCs/>
          <w:sz w:val="24"/>
        </w:rPr>
        <w:t xml:space="preserve"> Signore vi disperderà fra i popoli e non resterete che un piccolo numero fra le nazioni dove il Signore vi condurrà. Là servirete a dèi fatti da mano d’uomo, di legno e di pietra, i quali non vedono, non mangiano, non odorano. </w:t>
      </w:r>
      <w:r w:rsidRPr="00107299">
        <w:rPr>
          <w:rFonts w:ascii="Arial" w:hAnsi="Arial"/>
          <w:i/>
          <w:iCs/>
          <w:sz w:val="24"/>
        </w:rPr>
        <w:t>Ma</w:t>
      </w:r>
      <w:r w:rsidR="009D5608" w:rsidRPr="00107299">
        <w:rPr>
          <w:rFonts w:ascii="Arial" w:hAnsi="Arial"/>
          <w:i/>
          <w:iCs/>
          <w:sz w:val="24"/>
        </w:rPr>
        <w:t xml:space="preserve"> di là cercherai il Signore, tuo Dio, e lo troverai, se lo cercherai con tutto il cuore e con tutta l’anima. </w:t>
      </w:r>
      <w:r w:rsidRPr="00107299">
        <w:rPr>
          <w:rFonts w:ascii="Arial" w:hAnsi="Arial"/>
          <w:i/>
          <w:iCs/>
          <w:sz w:val="24"/>
        </w:rPr>
        <w:t>Nella</w:t>
      </w:r>
      <w:r w:rsidR="009D5608" w:rsidRPr="00107299">
        <w:rPr>
          <w:rFonts w:ascii="Arial" w:hAnsi="Arial"/>
          <w:i/>
          <w:iCs/>
          <w:sz w:val="24"/>
        </w:rPr>
        <w:t xml:space="preserve"> tua disperazione tutte queste cose ti accadranno</w:t>
      </w:r>
      <w:r w:rsidR="009F7387">
        <w:rPr>
          <w:rFonts w:ascii="Arial" w:hAnsi="Arial"/>
          <w:i/>
          <w:iCs/>
          <w:sz w:val="24"/>
        </w:rPr>
        <w:t xml:space="preserve">; </w:t>
      </w:r>
      <w:r w:rsidR="009D5608" w:rsidRPr="00107299">
        <w:rPr>
          <w:rFonts w:ascii="Arial" w:hAnsi="Arial"/>
          <w:i/>
          <w:iCs/>
          <w:sz w:val="24"/>
        </w:rPr>
        <w:t xml:space="preserve">negli ultimi giorni però tornerai al Signore, tuo Dio, e ascolterai la sua voce, </w:t>
      </w:r>
      <w:r w:rsidRPr="00107299">
        <w:rPr>
          <w:rFonts w:ascii="Arial" w:hAnsi="Arial"/>
          <w:i/>
          <w:iCs/>
          <w:sz w:val="24"/>
        </w:rPr>
        <w:t>poiché</w:t>
      </w:r>
      <w:r w:rsidR="009D5608" w:rsidRPr="00107299">
        <w:rPr>
          <w:rFonts w:ascii="Arial" w:hAnsi="Arial"/>
          <w:i/>
          <w:iCs/>
          <w:sz w:val="24"/>
        </w:rPr>
        <w:t xml:space="preserve"> il Signore, tuo Dio, è un Dio misericordioso, non ti abbandonerà e non ti distruggerà, non dimenticherà l’alleanza che ha giurato ai tuoi padri.</w:t>
      </w:r>
    </w:p>
    <w:p w14:paraId="7428F2CA" w14:textId="4B5EE363"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Interroga</w:t>
      </w:r>
      <w:r w:rsidR="009D5608" w:rsidRPr="00107299">
        <w:rPr>
          <w:rFonts w:ascii="Arial" w:hAnsi="Arial"/>
          <w:i/>
          <w:iCs/>
          <w:sz w:val="24"/>
        </w:rPr>
        <w:t xml:space="preserve"> pure i tempi antichi, che furono prima di te: dal giorno in cui Dio creò l’uomo sulla terra e da un’estremità all’altra dei cieli, vi fu mai cosa grande come questa e si udì mai cosa simile a questa? </w:t>
      </w:r>
      <w:r w:rsidRPr="00107299">
        <w:rPr>
          <w:rFonts w:ascii="Arial" w:hAnsi="Arial"/>
          <w:i/>
          <w:iCs/>
          <w:sz w:val="24"/>
        </w:rPr>
        <w:t>Che</w:t>
      </w:r>
      <w:r w:rsidR="009D5608" w:rsidRPr="00107299">
        <w:rPr>
          <w:rFonts w:ascii="Arial" w:hAnsi="Arial"/>
          <w:i/>
          <w:iCs/>
          <w:sz w:val="24"/>
        </w:rPr>
        <w:t xml:space="preserve"> cioè un popolo abbia udito la voce di Dio parlare dal fuoco, come l’hai udita tu, e che rimanesse vivo? </w:t>
      </w:r>
      <w:r w:rsidRPr="00107299">
        <w:rPr>
          <w:rFonts w:ascii="Arial" w:hAnsi="Arial"/>
          <w:i/>
          <w:iCs/>
          <w:sz w:val="24"/>
        </w:rPr>
        <w:t>O</w:t>
      </w:r>
      <w:r w:rsidR="009D5608" w:rsidRPr="00107299">
        <w:rPr>
          <w:rFonts w:ascii="Arial" w:hAnsi="Arial"/>
          <w:i/>
          <w:iCs/>
          <w:sz w:val="24"/>
        </w:rPr>
        <w:t xml:space="preserve"> ha mai tentato un dio di andare a scegliersi una nazione in mezzo a un’altra con prove, segni, prodigi e battaglie, con mano potente e braccio teso e grandi terrori, come fece per voi il Signore, vostro Dio, in Egitto, sotto i tuoi occhi? </w:t>
      </w:r>
      <w:r w:rsidRPr="00107299">
        <w:rPr>
          <w:rFonts w:ascii="Arial" w:hAnsi="Arial"/>
          <w:i/>
          <w:iCs/>
          <w:sz w:val="24"/>
        </w:rPr>
        <w:t>Tu</w:t>
      </w:r>
      <w:r w:rsidR="009D5608" w:rsidRPr="00107299">
        <w:rPr>
          <w:rFonts w:ascii="Arial" w:hAnsi="Arial"/>
          <w:i/>
          <w:iCs/>
          <w:sz w:val="24"/>
        </w:rPr>
        <w:t xml:space="preserve"> sei stato fatto spettatore di queste cose, perché tu sappia che il Signore è Dio e che non ve n’è altri fuori di lui. </w:t>
      </w:r>
      <w:r w:rsidRPr="00107299">
        <w:rPr>
          <w:rFonts w:ascii="Arial" w:hAnsi="Arial"/>
          <w:i/>
          <w:iCs/>
          <w:sz w:val="24"/>
        </w:rPr>
        <w:t>Dal</w:t>
      </w:r>
      <w:r w:rsidR="009D5608" w:rsidRPr="00107299">
        <w:rPr>
          <w:rFonts w:ascii="Arial" w:hAnsi="Arial"/>
          <w:i/>
          <w:iCs/>
          <w:sz w:val="24"/>
        </w:rPr>
        <w:t xml:space="preserve"> cielo ti ha fatto udire la sua voce per educarti</w:t>
      </w:r>
      <w:r w:rsidR="009F7387">
        <w:rPr>
          <w:rFonts w:ascii="Arial" w:hAnsi="Arial"/>
          <w:i/>
          <w:iCs/>
          <w:sz w:val="24"/>
        </w:rPr>
        <w:t xml:space="preserve">; </w:t>
      </w:r>
      <w:r w:rsidR="009D5608" w:rsidRPr="00107299">
        <w:rPr>
          <w:rFonts w:ascii="Arial" w:hAnsi="Arial"/>
          <w:i/>
          <w:iCs/>
          <w:sz w:val="24"/>
        </w:rPr>
        <w:t xml:space="preserve">sulla terra ti ha mostrato il suo grande fuoco e tu hai udito le sue parole che venivano dal fuoco. </w:t>
      </w:r>
      <w:r w:rsidRPr="00107299">
        <w:rPr>
          <w:rFonts w:ascii="Arial" w:hAnsi="Arial"/>
          <w:i/>
          <w:iCs/>
          <w:sz w:val="24"/>
        </w:rPr>
        <w:t>Poiché</w:t>
      </w:r>
      <w:r w:rsidR="009D5608" w:rsidRPr="00107299">
        <w:rPr>
          <w:rFonts w:ascii="Arial" w:hAnsi="Arial"/>
          <w:i/>
          <w:iCs/>
          <w:sz w:val="24"/>
        </w:rPr>
        <w:t xml:space="preserve"> ha amato i tuoi padri, ha scelto la loro discendenza dopo di loro e ti ha fatto uscire dall’Egitto con la sua presenza e con la sua grande potenza, </w:t>
      </w:r>
      <w:r w:rsidRPr="00107299">
        <w:rPr>
          <w:rFonts w:ascii="Arial" w:hAnsi="Arial"/>
          <w:i/>
          <w:iCs/>
          <w:sz w:val="24"/>
        </w:rPr>
        <w:t>scacciando</w:t>
      </w:r>
      <w:r w:rsidR="009D5608" w:rsidRPr="00107299">
        <w:rPr>
          <w:rFonts w:ascii="Arial" w:hAnsi="Arial"/>
          <w:i/>
          <w:iCs/>
          <w:sz w:val="24"/>
        </w:rPr>
        <w:t xml:space="preserve"> dinanzi a te nazioni più grandi e più potenti di te, facendoti entrare nella loro terra e dandotene il possesso, com'è oggi. </w:t>
      </w:r>
      <w:r w:rsidRPr="00107299">
        <w:rPr>
          <w:rFonts w:ascii="Arial" w:hAnsi="Arial"/>
          <w:i/>
          <w:iCs/>
          <w:sz w:val="24"/>
        </w:rPr>
        <w:t>Sappi</w:t>
      </w:r>
      <w:r w:rsidR="009D5608" w:rsidRPr="00107299">
        <w:rPr>
          <w:rFonts w:ascii="Arial" w:hAnsi="Arial"/>
          <w:i/>
          <w:iCs/>
          <w:sz w:val="24"/>
        </w:rPr>
        <w:t xml:space="preserve"> dunque oggi e medita bene nel tuo cuore che il Signore è Dio lassù nei cieli e quaggiù sulla terra: non ve n’è altro. </w:t>
      </w:r>
      <w:r w:rsidRPr="00107299">
        <w:rPr>
          <w:rFonts w:ascii="Arial" w:hAnsi="Arial"/>
          <w:i/>
          <w:iCs/>
          <w:sz w:val="24"/>
        </w:rPr>
        <w:t>Osserva</w:t>
      </w:r>
      <w:r w:rsidR="009D5608" w:rsidRPr="00107299">
        <w:rPr>
          <w:rFonts w:ascii="Arial" w:hAnsi="Arial"/>
          <w:i/>
          <w:iCs/>
          <w:sz w:val="24"/>
        </w:rPr>
        <w:t xml:space="preserve"> dunque le sue leggi e i suoi comandi che oggi ti do, perché sia felice tu e i tuoi figli dopo di te e perché tu resti a lungo nel paese che il Signore, tuo Dio, ti dà per sempre».</w:t>
      </w:r>
    </w:p>
    <w:p w14:paraId="61F71D9A" w14:textId="625E4ECC"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In</w:t>
      </w:r>
      <w:r w:rsidR="009D5608" w:rsidRPr="00107299">
        <w:rPr>
          <w:rFonts w:ascii="Arial" w:hAnsi="Arial"/>
          <w:i/>
          <w:iCs/>
          <w:sz w:val="24"/>
        </w:rPr>
        <w:t xml:space="preserve"> quel tempo Mosè scelse tre città oltre il Giordano, a oriente, </w:t>
      </w:r>
      <w:r w:rsidRPr="00107299">
        <w:rPr>
          <w:rFonts w:ascii="Arial" w:hAnsi="Arial"/>
          <w:i/>
          <w:iCs/>
          <w:sz w:val="24"/>
        </w:rPr>
        <w:t>perché</w:t>
      </w:r>
      <w:r w:rsidR="009D5608" w:rsidRPr="00107299">
        <w:rPr>
          <w:rFonts w:ascii="Arial" w:hAnsi="Arial"/>
          <w:i/>
          <w:iCs/>
          <w:sz w:val="24"/>
        </w:rPr>
        <w:t xml:space="preserve"> servissero di asilo all’omicida che avesse ucciso il suo prossimo involontariamente, senza averlo odiato prima, perché potesse aver salva la vita rifugiandosi in una di quelle città. </w:t>
      </w:r>
      <w:r w:rsidRPr="00107299">
        <w:rPr>
          <w:rFonts w:ascii="Arial" w:hAnsi="Arial"/>
          <w:i/>
          <w:iCs/>
          <w:sz w:val="24"/>
        </w:rPr>
        <w:t>Esse</w:t>
      </w:r>
      <w:r w:rsidR="009D5608" w:rsidRPr="00107299">
        <w:rPr>
          <w:rFonts w:ascii="Arial" w:hAnsi="Arial"/>
          <w:i/>
          <w:iCs/>
          <w:sz w:val="24"/>
        </w:rPr>
        <w:t xml:space="preserve"> furono Beser, nel deserto, sull’altopiano, per i Rubeniti, Ramot in Gàlaad, per i Gaditi, e Golan in Basan, per i Manassiti.</w:t>
      </w:r>
    </w:p>
    <w:p w14:paraId="3C7E0404" w14:textId="59A085E4" w:rsidR="009D5608" w:rsidRPr="00107299" w:rsidRDefault="00107299" w:rsidP="00107299">
      <w:pPr>
        <w:spacing w:after="120"/>
        <w:ind w:left="567" w:right="567"/>
        <w:jc w:val="both"/>
        <w:rPr>
          <w:rFonts w:ascii="Arial" w:hAnsi="Arial"/>
          <w:i/>
          <w:iCs/>
          <w:sz w:val="24"/>
        </w:rPr>
      </w:pPr>
      <w:r w:rsidRPr="00107299">
        <w:rPr>
          <w:rFonts w:ascii="Arial" w:hAnsi="Arial"/>
          <w:i/>
          <w:iCs/>
          <w:sz w:val="24"/>
        </w:rPr>
        <w:t>Questa</w:t>
      </w:r>
      <w:r w:rsidR="009D5608" w:rsidRPr="00107299">
        <w:rPr>
          <w:rFonts w:ascii="Arial" w:hAnsi="Arial"/>
          <w:i/>
          <w:iCs/>
          <w:sz w:val="24"/>
        </w:rPr>
        <w:t xml:space="preserve"> è la legge che Mosè espose agli Israeliti. </w:t>
      </w:r>
      <w:r w:rsidRPr="00107299">
        <w:rPr>
          <w:rFonts w:ascii="Arial" w:hAnsi="Arial"/>
          <w:i/>
          <w:iCs/>
          <w:sz w:val="24"/>
        </w:rPr>
        <w:t>Queste</w:t>
      </w:r>
      <w:r w:rsidR="009D5608" w:rsidRPr="00107299">
        <w:rPr>
          <w:rFonts w:ascii="Arial" w:hAnsi="Arial"/>
          <w:i/>
          <w:iCs/>
          <w:sz w:val="24"/>
        </w:rPr>
        <w:t xml:space="preserv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w:t>
      </w:r>
      <w:r w:rsidR="000567A0">
        <w:rPr>
          <w:rFonts w:ascii="Arial" w:hAnsi="Arial"/>
          <w:i/>
          <w:iCs/>
          <w:sz w:val="24"/>
        </w:rPr>
        <w:t xml:space="preserve"> </w:t>
      </w:r>
      <w:r w:rsidR="009D5608" w:rsidRPr="00107299">
        <w:rPr>
          <w:rFonts w:ascii="Arial" w:hAnsi="Arial"/>
          <w:i/>
          <w:iCs/>
          <w:sz w:val="24"/>
        </w:rPr>
        <w:t>–</w:t>
      </w:r>
      <w:r w:rsidR="000567A0">
        <w:rPr>
          <w:rFonts w:ascii="Arial" w:hAnsi="Arial"/>
          <w:i/>
          <w:iCs/>
          <w:sz w:val="24"/>
        </w:rPr>
        <w:t xml:space="preserve"> </w:t>
      </w:r>
      <w:r w:rsidR="009D5608" w:rsidRPr="00107299">
        <w:rPr>
          <w:rFonts w:ascii="Arial" w:hAnsi="Arial"/>
          <w:i/>
          <w:iCs/>
          <w:sz w:val="24"/>
        </w:rPr>
        <w:t xml:space="preserve">da </w:t>
      </w:r>
      <w:r w:rsidR="009D5608" w:rsidRPr="00107299">
        <w:rPr>
          <w:rFonts w:ascii="Arial" w:hAnsi="Arial"/>
          <w:i/>
          <w:iCs/>
          <w:sz w:val="24"/>
        </w:rPr>
        <w:lastRenderedPageBreak/>
        <w:t>Aroèr, che è sulla riva del torrente Arnon, fino al monte Sirion, cioè l’Ermon, con tutta l’Araba oltre il Giordano, a oriente, fino al mare dell’Araba sotto le pendici del Pisga. (Dt 4,1-49).</w:t>
      </w:r>
    </w:p>
    <w:p w14:paraId="05A19464" w14:textId="77777777" w:rsidR="00877F72" w:rsidRDefault="00877F72" w:rsidP="00877F72">
      <w:pPr>
        <w:spacing w:after="120"/>
        <w:jc w:val="both"/>
        <w:rPr>
          <w:rFonts w:ascii="Arial" w:hAnsi="Arial"/>
          <w:sz w:val="24"/>
        </w:rPr>
      </w:pPr>
      <w:r w:rsidRPr="00877F72">
        <w:rPr>
          <w:rFonts w:ascii="Arial" w:hAnsi="Arial"/>
          <w:sz w:val="24"/>
        </w:rPr>
        <w:t>Quale fu la tentazione al tempo di Samuele? Quella di non voler essere più diversi dagli altri popoli, ma divenire un popolo come tutti gli altri popoli.</w:t>
      </w:r>
    </w:p>
    <w:p w14:paraId="1FDE54A6" w14:textId="2A8A64A5"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Quando</w:t>
      </w:r>
      <w:r w:rsidR="009D5608" w:rsidRPr="009D5608">
        <w:rPr>
          <w:rFonts w:ascii="Arial" w:hAnsi="Arial"/>
          <w:i/>
          <w:iCs/>
          <w:sz w:val="24"/>
        </w:rPr>
        <w:t xml:space="preserve"> Samuele fu vecchio, stabilì giudici d’Israele i suoi figli. </w:t>
      </w:r>
      <w:r w:rsidRPr="009D5608">
        <w:rPr>
          <w:rFonts w:ascii="Arial" w:hAnsi="Arial"/>
          <w:i/>
          <w:iCs/>
          <w:sz w:val="24"/>
        </w:rPr>
        <w:t>Il</w:t>
      </w:r>
      <w:r w:rsidR="009D5608" w:rsidRPr="009D5608">
        <w:rPr>
          <w:rFonts w:ascii="Arial" w:hAnsi="Arial"/>
          <w:i/>
          <w:iCs/>
          <w:sz w:val="24"/>
        </w:rPr>
        <w:t xml:space="preserve"> primogenito si chiamava Gioele, il secondogenito Abia</w:t>
      </w:r>
      <w:r w:rsidR="009F7387">
        <w:rPr>
          <w:rFonts w:ascii="Arial" w:hAnsi="Arial"/>
          <w:i/>
          <w:iCs/>
          <w:sz w:val="24"/>
        </w:rPr>
        <w:t xml:space="preserve">; </w:t>
      </w:r>
      <w:r w:rsidR="009D5608" w:rsidRPr="009D5608">
        <w:rPr>
          <w:rFonts w:ascii="Arial" w:hAnsi="Arial"/>
          <w:i/>
          <w:iCs/>
          <w:sz w:val="24"/>
        </w:rPr>
        <w:t xml:space="preserve">erano giudici a Bersabea. </w:t>
      </w:r>
      <w:r w:rsidRPr="009D5608">
        <w:rPr>
          <w:rFonts w:ascii="Arial" w:hAnsi="Arial"/>
          <w:i/>
          <w:iCs/>
          <w:sz w:val="24"/>
        </w:rPr>
        <w:t>I</w:t>
      </w:r>
      <w:r w:rsidR="009D5608" w:rsidRPr="009D5608">
        <w:rPr>
          <w:rFonts w:ascii="Arial" w:hAnsi="Arial"/>
          <w:i/>
          <w:iCs/>
          <w:sz w:val="24"/>
        </w:rPr>
        <w:t xml:space="preserve"> figli di lui però non camminavano sulle sue orme, perché deviavano dietro il guadagno, accettavano regali e stravolgevano il diritto. </w:t>
      </w:r>
      <w:r w:rsidRPr="009D5608">
        <w:rPr>
          <w:rFonts w:ascii="Arial" w:hAnsi="Arial"/>
          <w:i/>
          <w:iCs/>
          <w:sz w:val="24"/>
        </w:rPr>
        <w:t>Si</w:t>
      </w:r>
      <w:r w:rsidR="009D5608" w:rsidRPr="009D5608">
        <w:rPr>
          <w:rFonts w:ascii="Arial" w:hAnsi="Arial"/>
          <w:i/>
          <w:iCs/>
          <w:sz w:val="24"/>
        </w:rPr>
        <w:t xml:space="preserve"> radunarono allora tutti gli anziani d’Israele e vennero da Samuele a Rama. </w:t>
      </w:r>
      <w:r w:rsidRPr="009D5608">
        <w:rPr>
          <w:rFonts w:ascii="Arial" w:hAnsi="Arial"/>
          <w:i/>
          <w:iCs/>
          <w:sz w:val="24"/>
        </w:rPr>
        <w:t>Gli</w:t>
      </w:r>
      <w:r w:rsidR="009D5608" w:rsidRPr="009D5608">
        <w:rPr>
          <w:rFonts w:ascii="Arial" w:hAnsi="Arial"/>
          <w:i/>
          <w:iCs/>
          <w:sz w:val="24"/>
        </w:rPr>
        <w:t xml:space="preserve"> dissero: «Tu ormai sei vecchio e i tuoi figli non camminano sulle tue orme. Stabilisci quindi per noi un re che sia nostro giudice, come avviene per tutti i popoli».</w:t>
      </w:r>
    </w:p>
    <w:p w14:paraId="2F62300F" w14:textId="7164AB35"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Agli</w:t>
      </w:r>
      <w:r w:rsidR="009D5608" w:rsidRPr="009D5608">
        <w:rPr>
          <w:rFonts w:ascii="Arial" w:hAnsi="Arial"/>
          <w:i/>
          <w:iCs/>
          <w:sz w:val="24"/>
        </w:rPr>
        <w:t xml:space="preserve"> occhi di Samuele la proposta dispiacque, perché avevano detto: «Dacci un re che sia nostro giudice». Perciò Samuele pregò il Signore. </w:t>
      </w:r>
      <w:r w:rsidRPr="009D5608">
        <w:rPr>
          <w:rFonts w:ascii="Arial" w:hAnsi="Arial"/>
          <w:i/>
          <w:iCs/>
          <w:sz w:val="24"/>
        </w:rPr>
        <w:t>Il</w:t>
      </w:r>
      <w:r w:rsidR="009D5608" w:rsidRPr="009D5608">
        <w:rPr>
          <w:rFonts w:ascii="Arial" w:hAnsi="Arial"/>
          <w:i/>
          <w:iCs/>
          <w:sz w:val="24"/>
        </w:rPr>
        <w:t xml:space="preserve"> Signore disse a Samuele: «Ascolta la voce del popolo, qualunque cosa ti dicano, perché non hanno rigettato te, ma hanno rigettato me, perché io non regni più su di loro. </w:t>
      </w:r>
      <w:r w:rsidRPr="009D5608">
        <w:rPr>
          <w:rFonts w:ascii="Arial" w:hAnsi="Arial"/>
          <w:i/>
          <w:iCs/>
          <w:sz w:val="24"/>
        </w:rPr>
        <w:t>Come</w:t>
      </w:r>
      <w:r w:rsidR="009D5608" w:rsidRPr="009D5608">
        <w:rPr>
          <w:rFonts w:ascii="Arial" w:hAnsi="Arial"/>
          <w:i/>
          <w:iCs/>
          <w:sz w:val="24"/>
        </w:rPr>
        <w:t xml:space="preserve"> hanno fatto dal giorno in cui li ho fatti salire dall’Egitto fino ad oggi, abbandonando me per seguire altri dèi, così stanno facendo anche a te. </w:t>
      </w:r>
      <w:r w:rsidRPr="009D5608">
        <w:rPr>
          <w:rFonts w:ascii="Arial" w:hAnsi="Arial"/>
          <w:i/>
          <w:iCs/>
          <w:sz w:val="24"/>
        </w:rPr>
        <w:t>Ascolta</w:t>
      </w:r>
      <w:r w:rsidR="009D5608" w:rsidRPr="009D5608">
        <w:rPr>
          <w:rFonts w:ascii="Arial" w:hAnsi="Arial"/>
          <w:i/>
          <w:iCs/>
          <w:sz w:val="24"/>
        </w:rPr>
        <w:t xml:space="preserve"> pure la loro richiesta, però ammoniscili chiaramente e annuncia loro il diritto del re che regnerà su di loro».</w:t>
      </w:r>
    </w:p>
    <w:p w14:paraId="133FE4C0" w14:textId="3745962D"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Samuele</w:t>
      </w:r>
      <w:r w:rsidR="009D5608" w:rsidRPr="009D5608">
        <w:rPr>
          <w:rFonts w:ascii="Arial" w:hAnsi="Arial"/>
          <w:i/>
          <w:iCs/>
          <w:sz w:val="24"/>
        </w:rPr>
        <w:t xml:space="preserve"> riferì tutte le parole del Signore al popolo che gli aveva chiesto un re. </w:t>
      </w:r>
      <w:r w:rsidRPr="009D5608">
        <w:rPr>
          <w:rFonts w:ascii="Arial" w:hAnsi="Arial"/>
          <w:i/>
          <w:iCs/>
          <w:sz w:val="24"/>
        </w:rPr>
        <w:t>Disse</w:t>
      </w:r>
      <w:r w:rsidR="009D5608" w:rsidRPr="009D5608">
        <w:rPr>
          <w:rFonts w:ascii="Arial" w:hAnsi="Arial"/>
          <w:i/>
          <w:iCs/>
          <w:sz w:val="24"/>
        </w:rPr>
        <w:t xml:space="preserve">: «Questo sarà il diritto del re che regnerà su di voi: prenderà i vostri figli per destinarli ai suoi carri e ai suoi cavalli, li farà correre davanti al suo cocchio, </w:t>
      </w:r>
      <w:r w:rsidRPr="009D5608">
        <w:rPr>
          <w:rFonts w:ascii="Arial" w:hAnsi="Arial"/>
          <w:i/>
          <w:iCs/>
          <w:sz w:val="24"/>
        </w:rPr>
        <w:t>li</w:t>
      </w:r>
      <w:r w:rsidR="009D5608" w:rsidRPr="009D5608">
        <w:rPr>
          <w:rFonts w:ascii="Arial" w:hAnsi="Arial"/>
          <w:i/>
          <w:iCs/>
          <w:sz w:val="24"/>
        </w:rPr>
        <w:t xml:space="preserve"> farà capi di migliaia e capi di cinquantine, li costringerà ad arare i suoi campi, mietere le sue messi e apprestargli armi per le sue battaglie e attrezzature per i suoi carri. </w:t>
      </w:r>
      <w:r w:rsidRPr="009D5608">
        <w:rPr>
          <w:rFonts w:ascii="Arial" w:hAnsi="Arial"/>
          <w:i/>
          <w:iCs/>
          <w:sz w:val="24"/>
        </w:rPr>
        <w:t>Prenderà</w:t>
      </w:r>
      <w:r w:rsidR="009D5608" w:rsidRPr="009D5608">
        <w:rPr>
          <w:rFonts w:ascii="Arial" w:hAnsi="Arial"/>
          <w:i/>
          <w:iCs/>
          <w:sz w:val="24"/>
        </w:rPr>
        <w:t xml:space="preserve"> anche le vostre figlie per farle sue profumiere e cuoche e fornaie. </w:t>
      </w:r>
      <w:r w:rsidRPr="009D5608">
        <w:rPr>
          <w:rFonts w:ascii="Arial" w:hAnsi="Arial"/>
          <w:i/>
          <w:iCs/>
          <w:sz w:val="24"/>
        </w:rPr>
        <w:t>Prenderà</w:t>
      </w:r>
      <w:r w:rsidR="009D5608" w:rsidRPr="009D5608">
        <w:rPr>
          <w:rFonts w:ascii="Arial" w:hAnsi="Arial"/>
          <w:i/>
          <w:iCs/>
          <w:sz w:val="24"/>
        </w:rPr>
        <w:t xml:space="preserve"> pure i vostri campi, le vostre vigne, i vostri oliveti più belli e li darà ai suoi ministri. </w:t>
      </w:r>
      <w:r w:rsidRPr="009D5608">
        <w:rPr>
          <w:rFonts w:ascii="Arial" w:hAnsi="Arial"/>
          <w:i/>
          <w:iCs/>
          <w:sz w:val="24"/>
        </w:rPr>
        <w:t>Sulle</w:t>
      </w:r>
      <w:r w:rsidR="009D5608" w:rsidRPr="009D5608">
        <w:rPr>
          <w:rFonts w:ascii="Arial" w:hAnsi="Arial"/>
          <w:i/>
          <w:iCs/>
          <w:sz w:val="24"/>
        </w:rPr>
        <w:t xml:space="preserve"> vostre sementi e sulle vostre vigne prenderà le decime e le darà ai suoi cortigiani e ai suoi ministri. </w:t>
      </w:r>
      <w:r w:rsidRPr="009D5608">
        <w:rPr>
          <w:rFonts w:ascii="Arial" w:hAnsi="Arial"/>
          <w:i/>
          <w:iCs/>
          <w:sz w:val="24"/>
        </w:rPr>
        <w:t>Vi</w:t>
      </w:r>
      <w:r w:rsidR="009D5608" w:rsidRPr="009D5608">
        <w:rPr>
          <w:rFonts w:ascii="Arial" w:hAnsi="Arial"/>
          <w:i/>
          <w:iCs/>
          <w:sz w:val="24"/>
        </w:rPr>
        <w:t xml:space="preserve"> prenderà i servi e le serve, i vostri armenti migliori e i vostri asini e li adopererà nei suoi lavori. </w:t>
      </w:r>
      <w:r w:rsidRPr="009D5608">
        <w:rPr>
          <w:rFonts w:ascii="Arial" w:hAnsi="Arial"/>
          <w:i/>
          <w:iCs/>
          <w:sz w:val="24"/>
        </w:rPr>
        <w:t>Metterà</w:t>
      </w:r>
      <w:r w:rsidR="009D5608" w:rsidRPr="009D5608">
        <w:rPr>
          <w:rFonts w:ascii="Arial" w:hAnsi="Arial"/>
          <w:i/>
          <w:iCs/>
          <w:sz w:val="24"/>
        </w:rPr>
        <w:t xml:space="preserve"> la decima sulle vostre greggi e voi stessi diventerete suoi servi. </w:t>
      </w:r>
      <w:r w:rsidRPr="009D5608">
        <w:rPr>
          <w:rFonts w:ascii="Arial" w:hAnsi="Arial"/>
          <w:i/>
          <w:iCs/>
          <w:sz w:val="24"/>
        </w:rPr>
        <w:t>Allora</w:t>
      </w:r>
      <w:r w:rsidR="009D5608" w:rsidRPr="009D5608">
        <w:rPr>
          <w:rFonts w:ascii="Arial" w:hAnsi="Arial"/>
          <w:i/>
          <w:iCs/>
          <w:sz w:val="24"/>
        </w:rPr>
        <w:t xml:space="preserve"> griderete a causa del re che avrete voluto eleggere, ma il Signore non vi ascolterà». Il popolo rifiutò di ascoltare la voce di Samuele e disse: «No! Ci sia un re su di noi. </w:t>
      </w:r>
      <w:r w:rsidRPr="009D5608">
        <w:rPr>
          <w:rFonts w:ascii="Arial" w:hAnsi="Arial"/>
          <w:i/>
          <w:iCs/>
          <w:sz w:val="24"/>
        </w:rPr>
        <w:t>Saremo</w:t>
      </w:r>
      <w:r w:rsidR="009D5608" w:rsidRPr="009D5608">
        <w:rPr>
          <w:rFonts w:ascii="Arial" w:hAnsi="Arial"/>
          <w:i/>
          <w:iCs/>
          <w:sz w:val="24"/>
        </w:rPr>
        <w:t xml:space="preserve"> anche noi come tutti i popoli</w:t>
      </w:r>
      <w:r w:rsidR="009F7387">
        <w:rPr>
          <w:rFonts w:ascii="Arial" w:hAnsi="Arial"/>
          <w:i/>
          <w:iCs/>
          <w:sz w:val="24"/>
        </w:rPr>
        <w:t xml:space="preserve">; </w:t>
      </w:r>
      <w:r w:rsidR="009D5608" w:rsidRPr="009D5608">
        <w:rPr>
          <w:rFonts w:ascii="Arial" w:hAnsi="Arial"/>
          <w:i/>
          <w:iCs/>
          <w:sz w:val="24"/>
        </w:rPr>
        <w:t xml:space="preserve">il nostro re ci farà da giudice, uscirà alla nostra testa e combatterà le nostre battaglie». </w:t>
      </w:r>
      <w:r w:rsidRPr="009D5608">
        <w:rPr>
          <w:rFonts w:ascii="Arial" w:hAnsi="Arial"/>
          <w:i/>
          <w:iCs/>
          <w:sz w:val="24"/>
        </w:rPr>
        <w:t>Samuele</w:t>
      </w:r>
      <w:r w:rsidR="009D5608" w:rsidRPr="009D5608">
        <w:rPr>
          <w:rFonts w:ascii="Arial" w:hAnsi="Arial"/>
          <w:i/>
          <w:iCs/>
          <w:sz w:val="24"/>
        </w:rPr>
        <w:t xml:space="preserve"> ascoltò tutti i discorsi del popolo e li riferì all’orecchio del Signore. Il Signore disse a Samuele: «Ascoltali: lascia regnare un re su di loro». Samuele disse agli Israeliti: «Ciascuno torni alla sua città!». (1Sam 8,1-22).</w:t>
      </w:r>
    </w:p>
    <w:p w14:paraId="28DB6F61" w14:textId="77777777" w:rsidR="00877F72" w:rsidRPr="00877F72" w:rsidRDefault="00877F72" w:rsidP="00877F72">
      <w:pPr>
        <w:spacing w:after="120"/>
        <w:jc w:val="both"/>
        <w:rPr>
          <w:rFonts w:ascii="Arial" w:hAnsi="Arial"/>
          <w:sz w:val="24"/>
        </w:rPr>
      </w:pPr>
      <w:r w:rsidRPr="00877F72">
        <w:rPr>
          <w:rFonts w:ascii="Arial" w:hAnsi="Arial"/>
          <w:sz w:val="24"/>
        </w:rPr>
        <w:t xml:space="preserve">Dio chiama per rendere diversi. La tentazione ci vuole in tutto simili agli altri. Dalla diversità all’uguaglianza, conformità, omologazione. </w:t>
      </w:r>
    </w:p>
    <w:p w14:paraId="054CB6E8"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lastRenderedPageBreak/>
        <w:t>17</w:t>
      </w:r>
      <w:r w:rsidRPr="00877F72">
        <w:rPr>
          <w:rFonts w:ascii="Arial" w:hAnsi="Arial"/>
          <w:b/>
          <w:sz w:val="24"/>
        </w:rPr>
        <w:t>Disse il Signore a Mosè: «Anche quanto hai detto io farò, perché hai trovato grazia ai miei occhi e ti ho conosciuto per nome».</w:t>
      </w:r>
    </w:p>
    <w:p w14:paraId="710987D9" w14:textId="654C1A0F" w:rsidR="00877F72" w:rsidRDefault="00877F72" w:rsidP="00877F72">
      <w:pPr>
        <w:spacing w:after="120"/>
        <w:jc w:val="both"/>
        <w:rPr>
          <w:rFonts w:ascii="Arial" w:hAnsi="Arial"/>
          <w:sz w:val="24"/>
        </w:rPr>
      </w:pPr>
      <w:r w:rsidRPr="00877F72">
        <w:rPr>
          <w:rFonts w:ascii="Arial" w:hAnsi="Arial"/>
          <w:sz w:val="24"/>
        </w:rPr>
        <w:t>Ecco la risposta di Dio a Mosè. È una risposta rassicurante, che infonde una grande speranza.</w:t>
      </w:r>
      <w:r w:rsidR="00107299">
        <w:rPr>
          <w:rFonts w:ascii="Arial" w:hAnsi="Arial"/>
          <w:sz w:val="24"/>
        </w:rPr>
        <w:t xml:space="preserve"> </w:t>
      </w:r>
      <w:r w:rsidRPr="00877F72">
        <w:rPr>
          <w:rFonts w:ascii="Arial" w:hAnsi="Arial"/>
          <w:sz w:val="24"/>
        </w:rPr>
        <w:t>Anche quanto hai detto lo farò, perché hai trovato grazia ai miei occhi e ti ho conosciuto per nome.</w:t>
      </w:r>
      <w:r w:rsidR="00107299">
        <w:rPr>
          <w:rFonts w:ascii="Arial" w:hAnsi="Arial"/>
          <w:sz w:val="24"/>
        </w:rPr>
        <w:t xml:space="preserve"> </w:t>
      </w:r>
      <w:r w:rsidRPr="00877F72">
        <w:rPr>
          <w:rFonts w:ascii="Arial" w:hAnsi="Arial"/>
          <w:sz w:val="24"/>
        </w:rPr>
        <w:t>Io camminerò con voi. Lo faccio per amor tuo. Lo faccio perché ti voglio bene. Lo faccio perché ti ho conosciuto per nome e so il tuo amore per me e per il tuo popolo. Per amore tuo non abbandonerò il tuo popolo che è anche il mio popolo</w:t>
      </w:r>
      <w:r w:rsidR="009F7387">
        <w:rPr>
          <w:rFonts w:ascii="Arial" w:hAnsi="Arial"/>
          <w:sz w:val="24"/>
        </w:rPr>
        <w:t xml:space="preserve">. </w:t>
      </w:r>
      <w:r w:rsidRPr="00877F72">
        <w:rPr>
          <w:rFonts w:ascii="Arial" w:hAnsi="Arial"/>
          <w:sz w:val="24"/>
        </w:rPr>
        <w:t>Con queste parole, poiché pregato da Mosè, Dio dichiara chiuso il peccato di idolatria del suo popolo.</w:t>
      </w:r>
      <w:r w:rsidR="00107299">
        <w:rPr>
          <w:rFonts w:ascii="Arial" w:hAnsi="Arial"/>
          <w:sz w:val="24"/>
        </w:rPr>
        <w:t xml:space="preserve"> </w:t>
      </w:r>
      <w:r w:rsidRPr="00877F72">
        <w:rPr>
          <w:rFonts w:ascii="Arial" w:hAnsi="Arial"/>
          <w:sz w:val="24"/>
        </w:rPr>
        <w:t>Mosè è stato capace di rasserenare il suo volto e di portare pace nel cuore di Dio. È questa la forza travolgente della preghiera</w:t>
      </w:r>
      <w:r w:rsidR="009F7387">
        <w:rPr>
          <w:rFonts w:ascii="Arial" w:hAnsi="Arial"/>
          <w:sz w:val="24"/>
        </w:rPr>
        <w:t xml:space="preserve">. </w:t>
      </w:r>
      <w:r w:rsidRPr="00877F72">
        <w:rPr>
          <w:rFonts w:ascii="Arial" w:hAnsi="Arial"/>
          <w:sz w:val="24"/>
        </w:rPr>
        <w:t>Ora torna la pace tra Dio e il suo popolo, per amore di Mosè.</w:t>
      </w:r>
      <w:r w:rsidR="00107299">
        <w:rPr>
          <w:rFonts w:ascii="Arial" w:hAnsi="Arial"/>
          <w:sz w:val="24"/>
        </w:rPr>
        <w:t xml:space="preserve"> </w:t>
      </w:r>
      <w:r w:rsidRPr="00877F72">
        <w:rPr>
          <w:rFonts w:ascii="Arial" w:hAnsi="Arial"/>
          <w:sz w:val="24"/>
        </w:rPr>
        <w:t>Dio vuole bene a Mosè e lo esaudisce in ogni sua richiesta. Lo ascolta in ogni suo desiderio.</w:t>
      </w:r>
      <w:r w:rsidR="00107299">
        <w:rPr>
          <w:rFonts w:ascii="Arial" w:hAnsi="Arial"/>
          <w:sz w:val="24"/>
        </w:rPr>
        <w:t xml:space="preserve"> </w:t>
      </w:r>
      <w:r w:rsidRPr="00877F72">
        <w:rPr>
          <w:rFonts w:ascii="Arial" w:hAnsi="Arial"/>
          <w:sz w:val="24"/>
        </w:rPr>
        <w:t>L’amore diviene così il principio di esaudimento di ogni nostra preghiera.</w:t>
      </w:r>
      <w:r w:rsidR="00107299">
        <w:rPr>
          <w:rFonts w:ascii="Arial" w:hAnsi="Arial"/>
          <w:sz w:val="24"/>
        </w:rPr>
        <w:t xml:space="preserve"> </w:t>
      </w:r>
      <w:r w:rsidRPr="00877F72">
        <w:rPr>
          <w:rFonts w:ascii="Arial" w:hAnsi="Arial"/>
          <w:sz w:val="24"/>
        </w:rPr>
        <w:t>In Dio l’amore è il principio della sua eterna ed infinita pazienza verso l’uomo.</w:t>
      </w:r>
    </w:p>
    <w:p w14:paraId="4EB79684" w14:textId="0AB56F0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Quando divenne re, Sedecìa aveva ventun anni</w:t>
      </w:r>
      <w:r w:rsidR="009F7387">
        <w:rPr>
          <w:rFonts w:ascii="Arial" w:hAnsi="Arial"/>
          <w:i/>
          <w:iCs/>
          <w:sz w:val="24"/>
        </w:rPr>
        <w:t xml:space="preserve">; </w:t>
      </w:r>
      <w:r w:rsidRPr="009D5608">
        <w:rPr>
          <w:rFonts w:ascii="Arial" w:hAnsi="Arial"/>
          <w:i/>
          <w:iCs/>
          <w:sz w:val="24"/>
        </w:rPr>
        <w:t xml:space="preserve">regnò undici anni a Gerusalemme. </w:t>
      </w:r>
      <w:r w:rsidR="00107299" w:rsidRPr="009D5608">
        <w:rPr>
          <w:rFonts w:ascii="Arial" w:hAnsi="Arial"/>
          <w:i/>
          <w:iCs/>
          <w:sz w:val="24"/>
        </w:rPr>
        <w:t>Fece</w:t>
      </w:r>
      <w:r w:rsidRPr="009D5608">
        <w:rPr>
          <w:rFonts w:ascii="Arial" w:hAnsi="Arial"/>
          <w:i/>
          <w:iCs/>
          <w:sz w:val="24"/>
        </w:rPr>
        <w:t xml:space="preserve"> ciò che è male agli occhi del Signore, suo Dio. Non si umiliò davanti al profeta Geremia, che gli parlava in nome del Signore. </w:t>
      </w:r>
      <w:r w:rsidR="00107299" w:rsidRPr="009D5608">
        <w:rPr>
          <w:rFonts w:ascii="Arial" w:hAnsi="Arial"/>
          <w:i/>
          <w:iCs/>
          <w:sz w:val="24"/>
        </w:rPr>
        <w:t>Si</w:t>
      </w:r>
      <w:r w:rsidRPr="009D5608">
        <w:rPr>
          <w:rFonts w:ascii="Arial" w:hAnsi="Arial"/>
          <w:i/>
          <w:iCs/>
          <w:sz w:val="24"/>
        </w:rPr>
        <w:t xml:space="preserve"> ribellò anche al re Nabucodònosor, che gli aveva fatto giurare fedeltà in nome di Dio. Egli indurì la sua cervice e si ostinò in cuor suo a non far ritorno al Signore, Dio d’Israele.</w:t>
      </w:r>
    </w:p>
    <w:p w14:paraId="74161A65" w14:textId="4D624AA7"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Anche</w:t>
      </w:r>
      <w:r w:rsidR="009D5608" w:rsidRPr="009D5608">
        <w:rPr>
          <w:rFonts w:ascii="Arial" w:hAnsi="Arial"/>
          <w:i/>
          <w:iCs/>
          <w:sz w:val="24"/>
        </w:rPr>
        <w:t xml:space="preserve"> tutti i capi di Giuda, i sacerdoti e il popolo moltiplicarono le loro infedeltà, imitando in tutto gli abomini degli altri popoli, e contaminarono il tempio, che il Signore si era consacrato a Gerusalemme.</w:t>
      </w:r>
    </w:p>
    <w:p w14:paraId="0EFF89BC" w14:textId="60CD55A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7C539A48" w14:textId="0F98B556" w:rsidR="009D5608" w:rsidRPr="009D5608" w:rsidRDefault="00107299"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il Signore fece salire contro di loro il re dei Caldei, che uccise di spada i loro uomini migliori nel santuario, senza pietà per i giovani, per le fanciulle, per i vecchi e i decrepiti. Il Signore consegnò ogni cosa nelle sue mani. </w:t>
      </w:r>
      <w:r w:rsidRPr="009D5608">
        <w:rPr>
          <w:rFonts w:ascii="Arial" w:hAnsi="Arial"/>
          <w:i/>
          <w:iCs/>
          <w:sz w:val="24"/>
        </w:rPr>
        <w:t>Portò</w:t>
      </w:r>
      <w:r w:rsidR="009D5608" w:rsidRPr="009D5608">
        <w:rPr>
          <w:rFonts w:ascii="Arial" w:hAnsi="Arial"/>
          <w:i/>
          <w:iCs/>
          <w:sz w:val="24"/>
        </w:rPr>
        <w:t xml:space="preserve"> a Babilonia tutti gli oggetti del tempio di Dio, grandi e piccoli, i tesori del tempio del Signore e i tesori del re e dei suoi ufficiali. </w:t>
      </w:r>
      <w:r w:rsidRPr="009D5608">
        <w:rPr>
          <w:rFonts w:ascii="Arial" w:hAnsi="Arial"/>
          <w:i/>
          <w:iCs/>
          <w:sz w:val="24"/>
        </w:rPr>
        <w:t>Quindi</w:t>
      </w:r>
      <w:r w:rsidR="009D5608" w:rsidRPr="009D5608">
        <w:rPr>
          <w:rFonts w:ascii="Arial" w:hAnsi="Arial"/>
          <w:i/>
          <w:iCs/>
          <w:sz w:val="24"/>
        </w:rPr>
        <w:t xml:space="preserve"> incendiarono il tempio del Signore, demolirono le mura di Gerusalemme e diedero alle fiamme tutti i suoi palazzi e distrussero tutti i suoi oggetti preziosi.</w:t>
      </w:r>
    </w:p>
    <w:p w14:paraId="2E52A3B5" w14:textId="6F100088"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57350553" w14:textId="7CC9B9A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lastRenderedPageBreak/>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o 36,11-23).</w:t>
      </w:r>
    </w:p>
    <w:p w14:paraId="29F0EF2D" w14:textId="77777777" w:rsidR="00877F72" w:rsidRDefault="00877F72" w:rsidP="00877F72">
      <w:pPr>
        <w:spacing w:after="120"/>
        <w:jc w:val="both"/>
        <w:rPr>
          <w:rFonts w:ascii="Arial" w:hAnsi="Arial"/>
          <w:sz w:val="24"/>
        </w:rPr>
      </w:pPr>
      <w:r w:rsidRPr="00877F72">
        <w:rPr>
          <w:rFonts w:ascii="Arial" w:hAnsi="Arial"/>
          <w:sz w:val="24"/>
        </w:rPr>
        <w:t>Anche la punizione in vista del pentimento è il frutto dell’eterno amore di Dio per il suo popolo. La sua misericordia è veramente eterna.</w:t>
      </w:r>
    </w:p>
    <w:p w14:paraId="62E1C078" w14:textId="4D30910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Rendete grazie al Signore perché è buon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Dica Israele:</w:t>
      </w:r>
      <w:r w:rsidR="001D15EB">
        <w:rPr>
          <w:rFonts w:ascii="Arial" w:hAnsi="Arial"/>
          <w:i/>
          <w:iCs/>
          <w:sz w:val="24"/>
        </w:rPr>
        <w:t xml:space="preserve"> </w:t>
      </w:r>
      <w:r w:rsidRPr="009D5608">
        <w:rPr>
          <w:rFonts w:ascii="Arial" w:hAnsi="Arial"/>
          <w:i/>
          <w:iCs/>
          <w:sz w:val="24"/>
        </w:rPr>
        <w:t>«Il suo amore è per sempre»</w:t>
      </w:r>
      <w:r w:rsidR="009F7387">
        <w:rPr>
          <w:rFonts w:ascii="Arial" w:hAnsi="Arial"/>
          <w:i/>
          <w:iCs/>
          <w:sz w:val="24"/>
        </w:rPr>
        <w:t xml:space="preserve">. </w:t>
      </w:r>
      <w:r w:rsidRPr="009D5608">
        <w:rPr>
          <w:rFonts w:ascii="Arial" w:hAnsi="Arial"/>
          <w:i/>
          <w:iCs/>
          <w:sz w:val="24"/>
        </w:rPr>
        <w:t>Dica la casa di Aronne:</w:t>
      </w:r>
      <w:r w:rsidR="001D15EB">
        <w:rPr>
          <w:rFonts w:ascii="Arial" w:hAnsi="Arial"/>
          <w:i/>
          <w:iCs/>
          <w:sz w:val="24"/>
        </w:rPr>
        <w:t xml:space="preserve"> </w:t>
      </w:r>
      <w:r w:rsidRPr="009D5608">
        <w:rPr>
          <w:rFonts w:ascii="Arial" w:hAnsi="Arial"/>
          <w:i/>
          <w:iCs/>
          <w:sz w:val="24"/>
        </w:rPr>
        <w:t>«Il suo amore è per sempre».</w:t>
      </w:r>
      <w:r w:rsidR="001D15EB">
        <w:rPr>
          <w:rFonts w:ascii="Arial" w:hAnsi="Arial"/>
          <w:i/>
          <w:iCs/>
          <w:sz w:val="24"/>
        </w:rPr>
        <w:t xml:space="preserve"> </w:t>
      </w:r>
      <w:r w:rsidRPr="009D5608">
        <w:rPr>
          <w:rFonts w:ascii="Arial" w:hAnsi="Arial"/>
          <w:i/>
          <w:iCs/>
          <w:sz w:val="24"/>
        </w:rPr>
        <w:t>Dicano quelli che temono il Signore:</w:t>
      </w:r>
      <w:r w:rsidR="001D15EB">
        <w:rPr>
          <w:rFonts w:ascii="Arial" w:hAnsi="Arial"/>
          <w:i/>
          <w:iCs/>
          <w:sz w:val="24"/>
        </w:rPr>
        <w:t xml:space="preserve"> </w:t>
      </w:r>
      <w:r w:rsidRPr="009D5608">
        <w:rPr>
          <w:rFonts w:ascii="Arial" w:hAnsi="Arial"/>
          <w:i/>
          <w:iCs/>
          <w:sz w:val="24"/>
        </w:rPr>
        <w:t>«Il suo amore è per sempre».</w:t>
      </w:r>
      <w:r w:rsidR="001D15EB">
        <w:rPr>
          <w:rFonts w:ascii="Arial" w:hAnsi="Arial"/>
          <w:i/>
          <w:iCs/>
          <w:sz w:val="24"/>
        </w:rPr>
        <w:t xml:space="preserve"> </w:t>
      </w:r>
      <w:r w:rsidRPr="009D5608">
        <w:rPr>
          <w:rFonts w:ascii="Arial" w:hAnsi="Arial"/>
          <w:i/>
          <w:iCs/>
          <w:sz w:val="24"/>
        </w:rPr>
        <w:t>Nel pericolo ho gridato al Signore:</w:t>
      </w:r>
      <w:r w:rsidR="001D15EB">
        <w:rPr>
          <w:rFonts w:ascii="Arial" w:hAnsi="Arial"/>
          <w:i/>
          <w:iCs/>
          <w:sz w:val="24"/>
        </w:rPr>
        <w:t xml:space="preserve"> </w:t>
      </w:r>
      <w:r w:rsidRPr="009D5608">
        <w:rPr>
          <w:rFonts w:ascii="Arial" w:hAnsi="Arial"/>
          <w:i/>
          <w:iCs/>
          <w:sz w:val="24"/>
        </w:rPr>
        <w:t>mi ha risposto, il Signore, e mi ha tratto in salvo.</w:t>
      </w:r>
      <w:r w:rsidR="001D15EB">
        <w:rPr>
          <w:rFonts w:ascii="Arial" w:hAnsi="Arial"/>
          <w:i/>
          <w:iCs/>
          <w:sz w:val="24"/>
        </w:rPr>
        <w:t xml:space="preserve"> </w:t>
      </w:r>
      <w:r w:rsidRPr="009D5608">
        <w:rPr>
          <w:rFonts w:ascii="Arial" w:hAnsi="Arial"/>
          <w:i/>
          <w:iCs/>
          <w:sz w:val="24"/>
        </w:rPr>
        <w:t>Il Signore è per me, non avrò timore:</w:t>
      </w:r>
      <w:r w:rsidR="001D15EB">
        <w:rPr>
          <w:rFonts w:ascii="Arial" w:hAnsi="Arial"/>
          <w:i/>
          <w:iCs/>
          <w:sz w:val="24"/>
        </w:rPr>
        <w:t xml:space="preserve"> </w:t>
      </w:r>
      <w:r w:rsidRPr="009D5608">
        <w:rPr>
          <w:rFonts w:ascii="Arial" w:hAnsi="Arial"/>
          <w:i/>
          <w:iCs/>
          <w:sz w:val="24"/>
        </w:rPr>
        <w:t>che cosa potrà farmi un uomo?</w:t>
      </w:r>
      <w:r w:rsidR="001D15EB">
        <w:rPr>
          <w:rFonts w:ascii="Arial" w:hAnsi="Arial"/>
          <w:i/>
          <w:iCs/>
          <w:sz w:val="24"/>
        </w:rPr>
        <w:t xml:space="preserve"> </w:t>
      </w:r>
      <w:r w:rsidRPr="009D5608">
        <w:rPr>
          <w:rFonts w:ascii="Arial" w:hAnsi="Arial"/>
          <w:i/>
          <w:iCs/>
          <w:sz w:val="24"/>
        </w:rPr>
        <w:t>Il Signore è per me, è il mio aiuto,</w:t>
      </w:r>
      <w:r w:rsidR="001D15EB">
        <w:rPr>
          <w:rFonts w:ascii="Arial" w:hAnsi="Arial"/>
          <w:i/>
          <w:iCs/>
          <w:sz w:val="24"/>
        </w:rPr>
        <w:t xml:space="preserve"> </w:t>
      </w:r>
      <w:r w:rsidRPr="009D5608">
        <w:rPr>
          <w:rFonts w:ascii="Arial" w:hAnsi="Arial"/>
          <w:i/>
          <w:iCs/>
          <w:sz w:val="24"/>
        </w:rPr>
        <w:t>e io guarderò dall’alto i miei nemici.</w:t>
      </w:r>
    </w:p>
    <w:p w14:paraId="6967B123" w14:textId="3C8C21C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È meglio rifugiarsi nel Signore</w:t>
      </w:r>
      <w:r w:rsidR="001D15EB">
        <w:rPr>
          <w:rFonts w:ascii="Arial" w:hAnsi="Arial"/>
          <w:i/>
          <w:iCs/>
          <w:sz w:val="24"/>
        </w:rPr>
        <w:t xml:space="preserve"> </w:t>
      </w:r>
      <w:r w:rsidRPr="009D5608">
        <w:rPr>
          <w:rFonts w:ascii="Arial" w:hAnsi="Arial"/>
          <w:i/>
          <w:iCs/>
          <w:sz w:val="24"/>
        </w:rPr>
        <w:t>che confidare nell’uomo.</w:t>
      </w:r>
      <w:r w:rsidR="001D15EB">
        <w:rPr>
          <w:rFonts w:ascii="Arial" w:hAnsi="Arial"/>
          <w:i/>
          <w:iCs/>
          <w:sz w:val="24"/>
        </w:rPr>
        <w:t xml:space="preserve"> </w:t>
      </w:r>
      <w:r w:rsidRPr="009D5608">
        <w:rPr>
          <w:rFonts w:ascii="Arial" w:hAnsi="Arial"/>
          <w:i/>
          <w:iCs/>
          <w:sz w:val="24"/>
        </w:rPr>
        <w:t>È meglio rifugiarsi nel Signore</w:t>
      </w:r>
      <w:r w:rsidR="001D15EB">
        <w:rPr>
          <w:rFonts w:ascii="Arial" w:hAnsi="Arial"/>
          <w:i/>
          <w:iCs/>
          <w:sz w:val="24"/>
        </w:rPr>
        <w:t xml:space="preserve"> </w:t>
      </w:r>
      <w:r w:rsidRPr="009D5608">
        <w:rPr>
          <w:rFonts w:ascii="Arial" w:hAnsi="Arial"/>
          <w:i/>
          <w:iCs/>
          <w:sz w:val="24"/>
        </w:rPr>
        <w:t>che confidare nei potenti.</w:t>
      </w:r>
      <w:r w:rsidR="001D15EB">
        <w:rPr>
          <w:rFonts w:ascii="Arial" w:hAnsi="Arial"/>
          <w:i/>
          <w:iCs/>
          <w:sz w:val="24"/>
        </w:rPr>
        <w:t xml:space="preserve"> </w:t>
      </w:r>
      <w:r w:rsidRPr="009D5608">
        <w:rPr>
          <w:rFonts w:ascii="Arial" w:hAnsi="Arial"/>
          <w:i/>
          <w:iCs/>
          <w:sz w:val="24"/>
        </w:rPr>
        <w:t>Tutte le nazioni mi hanno circondato,</w:t>
      </w:r>
      <w:r w:rsidR="001D15EB">
        <w:rPr>
          <w:rFonts w:ascii="Arial" w:hAnsi="Arial"/>
          <w:i/>
          <w:iCs/>
          <w:sz w:val="24"/>
        </w:rPr>
        <w:t xml:space="preserve"> </w:t>
      </w:r>
      <w:r w:rsidRPr="009D5608">
        <w:rPr>
          <w:rFonts w:ascii="Arial" w:hAnsi="Arial"/>
          <w:i/>
          <w:iCs/>
          <w:sz w:val="24"/>
        </w:rPr>
        <w:t>ma nel nome del Signore le ho distrutte.</w:t>
      </w:r>
      <w:r w:rsidR="001D15EB">
        <w:rPr>
          <w:rFonts w:ascii="Arial" w:hAnsi="Arial"/>
          <w:i/>
          <w:iCs/>
          <w:sz w:val="24"/>
        </w:rPr>
        <w:t xml:space="preserve"> </w:t>
      </w:r>
      <w:r w:rsidRPr="009D5608">
        <w:rPr>
          <w:rFonts w:ascii="Arial" w:hAnsi="Arial"/>
          <w:i/>
          <w:iCs/>
          <w:sz w:val="24"/>
        </w:rPr>
        <w:t>Mi hanno circondato, mi hanno accerchiato,</w:t>
      </w:r>
      <w:r w:rsidR="001D15EB">
        <w:rPr>
          <w:rFonts w:ascii="Arial" w:hAnsi="Arial"/>
          <w:i/>
          <w:iCs/>
          <w:sz w:val="24"/>
        </w:rPr>
        <w:t xml:space="preserve"> </w:t>
      </w:r>
      <w:r w:rsidRPr="009D5608">
        <w:rPr>
          <w:rFonts w:ascii="Arial" w:hAnsi="Arial"/>
          <w:i/>
          <w:iCs/>
          <w:sz w:val="24"/>
        </w:rPr>
        <w:t>ma nel nome del Signore le ho distrutte.</w:t>
      </w:r>
      <w:r w:rsidR="001D15EB">
        <w:rPr>
          <w:rFonts w:ascii="Arial" w:hAnsi="Arial"/>
          <w:i/>
          <w:iCs/>
          <w:sz w:val="24"/>
        </w:rPr>
        <w:t xml:space="preserve"> </w:t>
      </w:r>
      <w:r w:rsidRPr="009D5608">
        <w:rPr>
          <w:rFonts w:ascii="Arial" w:hAnsi="Arial"/>
          <w:i/>
          <w:iCs/>
          <w:sz w:val="24"/>
        </w:rPr>
        <w:t>Mi hanno circondato come api,</w:t>
      </w:r>
      <w:r w:rsidR="001D15EB">
        <w:rPr>
          <w:rFonts w:ascii="Arial" w:hAnsi="Arial"/>
          <w:i/>
          <w:iCs/>
          <w:sz w:val="24"/>
        </w:rPr>
        <w:t xml:space="preserve"> </w:t>
      </w:r>
      <w:r w:rsidRPr="009D5608">
        <w:rPr>
          <w:rFonts w:ascii="Arial" w:hAnsi="Arial"/>
          <w:i/>
          <w:iCs/>
          <w:sz w:val="24"/>
        </w:rPr>
        <w:t>come fuoco che divampa tra i rovi,</w:t>
      </w:r>
      <w:r w:rsidR="001D15EB">
        <w:rPr>
          <w:rFonts w:ascii="Arial" w:hAnsi="Arial"/>
          <w:i/>
          <w:iCs/>
          <w:sz w:val="24"/>
        </w:rPr>
        <w:t xml:space="preserve"> </w:t>
      </w:r>
      <w:r w:rsidRPr="009D5608">
        <w:rPr>
          <w:rFonts w:ascii="Arial" w:hAnsi="Arial"/>
          <w:i/>
          <w:iCs/>
          <w:sz w:val="24"/>
        </w:rPr>
        <w:t>ma nel nome del Signore le ho distrutte.</w:t>
      </w:r>
    </w:p>
    <w:p w14:paraId="2A1D64B2" w14:textId="4E1C0898"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Mi avevano spinto con forza per farmi cadere,</w:t>
      </w:r>
      <w:r w:rsidR="001D15EB">
        <w:rPr>
          <w:rFonts w:ascii="Arial" w:hAnsi="Arial"/>
          <w:i/>
          <w:iCs/>
          <w:sz w:val="24"/>
        </w:rPr>
        <w:t xml:space="preserve"> </w:t>
      </w:r>
      <w:r w:rsidRPr="009D5608">
        <w:rPr>
          <w:rFonts w:ascii="Arial" w:hAnsi="Arial"/>
          <w:i/>
          <w:iCs/>
          <w:sz w:val="24"/>
        </w:rPr>
        <w:t>ma il Signore è stato il mio aiuto.</w:t>
      </w:r>
      <w:r w:rsidR="001D15EB">
        <w:rPr>
          <w:rFonts w:ascii="Arial" w:hAnsi="Arial"/>
          <w:i/>
          <w:iCs/>
          <w:sz w:val="24"/>
        </w:rPr>
        <w:t xml:space="preserve"> </w:t>
      </w:r>
      <w:r w:rsidRPr="009D5608">
        <w:rPr>
          <w:rFonts w:ascii="Arial" w:hAnsi="Arial"/>
          <w:i/>
          <w:iCs/>
          <w:sz w:val="24"/>
        </w:rPr>
        <w:t>Mia forza e mio canto è il Signore,</w:t>
      </w:r>
      <w:r w:rsidR="001D15EB">
        <w:rPr>
          <w:rFonts w:ascii="Arial" w:hAnsi="Arial"/>
          <w:i/>
          <w:iCs/>
          <w:sz w:val="24"/>
        </w:rPr>
        <w:t xml:space="preserve"> </w:t>
      </w:r>
      <w:r w:rsidRPr="009D5608">
        <w:rPr>
          <w:rFonts w:ascii="Arial" w:hAnsi="Arial"/>
          <w:i/>
          <w:iCs/>
          <w:sz w:val="24"/>
        </w:rPr>
        <w:t>egli è stato la mia salvezza.</w:t>
      </w:r>
      <w:r w:rsidR="001D15EB">
        <w:rPr>
          <w:rFonts w:ascii="Arial" w:hAnsi="Arial"/>
          <w:i/>
          <w:iCs/>
          <w:sz w:val="24"/>
        </w:rPr>
        <w:t xml:space="preserve"> </w:t>
      </w:r>
      <w:r w:rsidRPr="009D5608">
        <w:rPr>
          <w:rFonts w:ascii="Arial" w:hAnsi="Arial"/>
          <w:i/>
          <w:iCs/>
          <w:sz w:val="24"/>
        </w:rPr>
        <w:t>Grida di giubilo e di vittoria</w:t>
      </w:r>
      <w:r w:rsidR="001D15EB">
        <w:rPr>
          <w:rFonts w:ascii="Arial" w:hAnsi="Arial"/>
          <w:i/>
          <w:iCs/>
          <w:sz w:val="24"/>
        </w:rPr>
        <w:t xml:space="preserve"> </w:t>
      </w:r>
      <w:r w:rsidRPr="009D5608">
        <w:rPr>
          <w:rFonts w:ascii="Arial" w:hAnsi="Arial"/>
          <w:i/>
          <w:iCs/>
          <w:sz w:val="24"/>
        </w:rPr>
        <w:t>nelle tende dei giusti:</w:t>
      </w:r>
      <w:r w:rsidR="001D15EB">
        <w:rPr>
          <w:rFonts w:ascii="Arial" w:hAnsi="Arial"/>
          <w:i/>
          <w:iCs/>
          <w:sz w:val="24"/>
        </w:rPr>
        <w:t xml:space="preserve"> </w:t>
      </w:r>
      <w:r w:rsidRPr="009D5608">
        <w:rPr>
          <w:rFonts w:ascii="Arial" w:hAnsi="Arial"/>
          <w:i/>
          <w:iCs/>
          <w:sz w:val="24"/>
        </w:rPr>
        <w:t>a destra del Signore ha fatto prodezze,</w:t>
      </w:r>
      <w:r w:rsidR="001D15EB">
        <w:rPr>
          <w:rFonts w:ascii="Arial" w:hAnsi="Arial"/>
          <w:i/>
          <w:iCs/>
          <w:sz w:val="24"/>
        </w:rPr>
        <w:t xml:space="preserve"> </w:t>
      </w:r>
      <w:r w:rsidRPr="009D5608">
        <w:rPr>
          <w:rFonts w:ascii="Arial" w:hAnsi="Arial"/>
          <w:i/>
          <w:iCs/>
          <w:sz w:val="24"/>
        </w:rPr>
        <w:t>la destra del Signore si è innalzata,</w:t>
      </w:r>
      <w:r w:rsidR="001D15EB">
        <w:rPr>
          <w:rFonts w:ascii="Arial" w:hAnsi="Arial"/>
          <w:i/>
          <w:iCs/>
          <w:sz w:val="24"/>
        </w:rPr>
        <w:t xml:space="preserve"> </w:t>
      </w:r>
      <w:r w:rsidRPr="009D5608">
        <w:rPr>
          <w:rFonts w:ascii="Arial" w:hAnsi="Arial"/>
          <w:i/>
          <w:iCs/>
          <w:sz w:val="24"/>
        </w:rPr>
        <w:t>la destra del Signore ha fatto prodezze.</w:t>
      </w:r>
      <w:r w:rsidR="001D15EB">
        <w:rPr>
          <w:rFonts w:ascii="Arial" w:hAnsi="Arial"/>
          <w:i/>
          <w:iCs/>
          <w:sz w:val="24"/>
        </w:rPr>
        <w:t xml:space="preserve"> </w:t>
      </w:r>
      <w:r w:rsidRPr="009D5608">
        <w:rPr>
          <w:rFonts w:ascii="Arial" w:hAnsi="Arial"/>
          <w:i/>
          <w:iCs/>
          <w:sz w:val="24"/>
        </w:rPr>
        <w:t>Non morirò, ma resterò in vita</w:t>
      </w:r>
      <w:r w:rsidR="001D15EB">
        <w:rPr>
          <w:rFonts w:ascii="Arial" w:hAnsi="Arial"/>
          <w:i/>
          <w:iCs/>
          <w:sz w:val="24"/>
        </w:rPr>
        <w:t xml:space="preserve"> </w:t>
      </w:r>
      <w:r w:rsidRPr="009D5608">
        <w:rPr>
          <w:rFonts w:ascii="Arial" w:hAnsi="Arial"/>
          <w:i/>
          <w:iCs/>
          <w:sz w:val="24"/>
        </w:rPr>
        <w:t>e annuncerò le opere del Signore.</w:t>
      </w:r>
    </w:p>
    <w:p w14:paraId="7429360F" w14:textId="77777777" w:rsidR="001D15EB" w:rsidRDefault="009D5608" w:rsidP="009D5608">
      <w:pPr>
        <w:spacing w:after="120"/>
        <w:ind w:left="567" w:right="567"/>
        <w:jc w:val="both"/>
        <w:rPr>
          <w:rFonts w:ascii="Arial" w:hAnsi="Arial"/>
          <w:i/>
          <w:iCs/>
          <w:sz w:val="24"/>
        </w:rPr>
      </w:pPr>
      <w:r w:rsidRPr="009D5608">
        <w:rPr>
          <w:rFonts w:ascii="Arial" w:hAnsi="Arial"/>
          <w:i/>
          <w:iCs/>
          <w:sz w:val="24"/>
        </w:rPr>
        <w:t>Il Signore mi ha castigato duramente,</w:t>
      </w:r>
      <w:r w:rsidR="001D15EB">
        <w:rPr>
          <w:rFonts w:ascii="Arial" w:hAnsi="Arial"/>
          <w:i/>
          <w:iCs/>
          <w:sz w:val="24"/>
        </w:rPr>
        <w:t xml:space="preserve"> </w:t>
      </w:r>
      <w:r w:rsidRPr="009D5608">
        <w:rPr>
          <w:rFonts w:ascii="Arial" w:hAnsi="Arial"/>
          <w:i/>
          <w:iCs/>
          <w:sz w:val="24"/>
        </w:rPr>
        <w:t>ma non mi ha consegnato alla morte.</w:t>
      </w:r>
      <w:r w:rsidR="001D15EB">
        <w:rPr>
          <w:rFonts w:ascii="Arial" w:hAnsi="Arial"/>
          <w:i/>
          <w:iCs/>
          <w:sz w:val="24"/>
        </w:rPr>
        <w:t xml:space="preserve"> </w:t>
      </w:r>
      <w:r w:rsidRPr="009D5608">
        <w:rPr>
          <w:rFonts w:ascii="Arial" w:hAnsi="Arial"/>
          <w:i/>
          <w:iCs/>
          <w:sz w:val="24"/>
        </w:rPr>
        <w:t>Apritemi le porte della giustizia:</w:t>
      </w:r>
      <w:r w:rsidR="001D15EB">
        <w:rPr>
          <w:rFonts w:ascii="Arial" w:hAnsi="Arial"/>
          <w:i/>
          <w:iCs/>
          <w:sz w:val="24"/>
        </w:rPr>
        <w:t xml:space="preserve"> </w:t>
      </w:r>
      <w:r w:rsidRPr="009D5608">
        <w:rPr>
          <w:rFonts w:ascii="Arial" w:hAnsi="Arial"/>
          <w:i/>
          <w:iCs/>
          <w:sz w:val="24"/>
        </w:rPr>
        <w:t>vi entrerò per ringraziare il Signore.</w:t>
      </w:r>
      <w:r w:rsidR="001D15EB">
        <w:rPr>
          <w:rFonts w:ascii="Arial" w:hAnsi="Arial"/>
          <w:i/>
          <w:iCs/>
          <w:sz w:val="24"/>
        </w:rPr>
        <w:t xml:space="preserve"> </w:t>
      </w:r>
      <w:r w:rsidRPr="009D5608">
        <w:rPr>
          <w:rFonts w:ascii="Arial" w:hAnsi="Arial"/>
          <w:i/>
          <w:iCs/>
          <w:sz w:val="24"/>
        </w:rPr>
        <w:t>È questa la porta del Signore:</w:t>
      </w:r>
      <w:r w:rsidR="001D15EB">
        <w:rPr>
          <w:rFonts w:ascii="Arial" w:hAnsi="Arial"/>
          <w:i/>
          <w:iCs/>
          <w:sz w:val="24"/>
        </w:rPr>
        <w:t xml:space="preserve"> </w:t>
      </w:r>
      <w:r w:rsidRPr="009D5608">
        <w:rPr>
          <w:rFonts w:ascii="Arial" w:hAnsi="Arial"/>
          <w:i/>
          <w:iCs/>
          <w:sz w:val="24"/>
        </w:rPr>
        <w:t>per essa entrano i giusti.</w:t>
      </w:r>
      <w:r w:rsidR="001D15EB">
        <w:rPr>
          <w:rFonts w:ascii="Arial" w:hAnsi="Arial"/>
          <w:i/>
          <w:iCs/>
          <w:sz w:val="24"/>
        </w:rPr>
        <w:t xml:space="preserve"> </w:t>
      </w:r>
    </w:p>
    <w:p w14:paraId="7B4D3E2A" w14:textId="619A7C3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Ti rendo grazie, perché mi hai risposto,</w:t>
      </w:r>
      <w:r w:rsidR="001D15EB">
        <w:rPr>
          <w:rFonts w:ascii="Arial" w:hAnsi="Arial"/>
          <w:i/>
          <w:iCs/>
          <w:sz w:val="24"/>
        </w:rPr>
        <w:t xml:space="preserve"> </w:t>
      </w:r>
      <w:r w:rsidRPr="009D5608">
        <w:rPr>
          <w:rFonts w:ascii="Arial" w:hAnsi="Arial"/>
          <w:i/>
          <w:iCs/>
          <w:sz w:val="24"/>
        </w:rPr>
        <w:t>perché sei stato la mia salvezza.</w:t>
      </w:r>
      <w:r w:rsidR="001D15EB">
        <w:rPr>
          <w:rFonts w:ascii="Arial" w:hAnsi="Arial"/>
          <w:i/>
          <w:iCs/>
          <w:sz w:val="24"/>
        </w:rPr>
        <w:t xml:space="preserve"> </w:t>
      </w:r>
      <w:r w:rsidRPr="009D5608">
        <w:rPr>
          <w:rFonts w:ascii="Arial" w:hAnsi="Arial"/>
          <w:i/>
          <w:iCs/>
          <w:sz w:val="24"/>
        </w:rPr>
        <w:t>La pietra scartata dai costruttori</w:t>
      </w:r>
      <w:r w:rsidR="001D15EB">
        <w:rPr>
          <w:rFonts w:ascii="Arial" w:hAnsi="Arial"/>
          <w:i/>
          <w:iCs/>
          <w:sz w:val="24"/>
        </w:rPr>
        <w:t xml:space="preserve"> </w:t>
      </w:r>
      <w:r w:rsidRPr="009D5608">
        <w:rPr>
          <w:rFonts w:ascii="Arial" w:hAnsi="Arial"/>
          <w:i/>
          <w:iCs/>
          <w:sz w:val="24"/>
        </w:rPr>
        <w:t>è divenuta la pietra d’angolo.</w:t>
      </w:r>
      <w:r w:rsidR="001D15EB">
        <w:rPr>
          <w:rFonts w:ascii="Arial" w:hAnsi="Arial"/>
          <w:i/>
          <w:iCs/>
          <w:sz w:val="24"/>
        </w:rPr>
        <w:t xml:space="preserve"> </w:t>
      </w:r>
      <w:r w:rsidRPr="009D5608">
        <w:rPr>
          <w:rFonts w:ascii="Arial" w:hAnsi="Arial"/>
          <w:i/>
          <w:iCs/>
          <w:sz w:val="24"/>
        </w:rPr>
        <w:t>Questo è stato fatto dal Signore:</w:t>
      </w:r>
      <w:r w:rsidR="001D15EB">
        <w:rPr>
          <w:rFonts w:ascii="Arial" w:hAnsi="Arial"/>
          <w:i/>
          <w:iCs/>
          <w:sz w:val="24"/>
        </w:rPr>
        <w:t xml:space="preserve"> </w:t>
      </w:r>
      <w:r w:rsidRPr="009D5608">
        <w:rPr>
          <w:rFonts w:ascii="Arial" w:hAnsi="Arial"/>
          <w:i/>
          <w:iCs/>
          <w:sz w:val="24"/>
        </w:rPr>
        <w:t>una meraviglia ai nostri occhi.</w:t>
      </w:r>
      <w:r w:rsidR="001D15EB">
        <w:rPr>
          <w:rFonts w:ascii="Arial" w:hAnsi="Arial"/>
          <w:i/>
          <w:iCs/>
          <w:sz w:val="24"/>
        </w:rPr>
        <w:t xml:space="preserve"> </w:t>
      </w:r>
      <w:r w:rsidRPr="009D5608">
        <w:rPr>
          <w:rFonts w:ascii="Arial" w:hAnsi="Arial"/>
          <w:i/>
          <w:iCs/>
          <w:sz w:val="24"/>
        </w:rPr>
        <w:t>Questo è il giorno che ha fatto il Signore:</w:t>
      </w:r>
      <w:r w:rsidR="001D15EB">
        <w:rPr>
          <w:rFonts w:ascii="Arial" w:hAnsi="Arial"/>
          <w:i/>
          <w:iCs/>
          <w:sz w:val="24"/>
        </w:rPr>
        <w:t xml:space="preserve"> </w:t>
      </w:r>
      <w:r w:rsidRPr="009D5608">
        <w:rPr>
          <w:rFonts w:ascii="Arial" w:hAnsi="Arial"/>
          <w:i/>
          <w:iCs/>
          <w:sz w:val="24"/>
        </w:rPr>
        <w:t>rallegriamoci in esso ed esultiamo!</w:t>
      </w:r>
      <w:r w:rsidR="001D15EB">
        <w:rPr>
          <w:rFonts w:ascii="Arial" w:hAnsi="Arial"/>
          <w:i/>
          <w:iCs/>
          <w:sz w:val="24"/>
        </w:rPr>
        <w:t xml:space="preserve"> </w:t>
      </w:r>
      <w:r w:rsidRPr="009D5608">
        <w:rPr>
          <w:rFonts w:ascii="Arial" w:hAnsi="Arial"/>
          <w:i/>
          <w:iCs/>
          <w:sz w:val="24"/>
        </w:rPr>
        <w:t>Ti preghiamo, Signore: dona la salvezza!</w:t>
      </w:r>
      <w:r w:rsidR="001D15EB">
        <w:rPr>
          <w:rFonts w:ascii="Arial" w:hAnsi="Arial"/>
          <w:i/>
          <w:iCs/>
          <w:sz w:val="24"/>
        </w:rPr>
        <w:t xml:space="preserve"> </w:t>
      </w:r>
      <w:r w:rsidRPr="009D5608">
        <w:rPr>
          <w:rFonts w:ascii="Arial" w:hAnsi="Arial"/>
          <w:i/>
          <w:iCs/>
          <w:sz w:val="24"/>
        </w:rPr>
        <w:t>Ti preghiamo, Signore: dona la vittoria!</w:t>
      </w:r>
      <w:r w:rsidR="001D15EB">
        <w:rPr>
          <w:rFonts w:ascii="Arial" w:hAnsi="Arial"/>
          <w:i/>
          <w:iCs/>
          <w:sz w:val="24"/>
        </w:rPr>
        <w:t xml:space="preserve"> </w:t>
      </w:r>
      <w:r w:rsidRPr="009D5608">
        <w:rPr>
          <w:rFonts w:ascii="Arial" w:hAnsi="Arial"/>
          <w:i/>
          <w:iCs/>
          <w:sz w:val="24"/>
        </w:rPr>
        <w:t>Benedetto colui che viene nel nome del Signore.</w:t>
      </w:r>
      <w:r w:rsidR="001D15EB">
        <w:rPr>
          <w:rFonts w:ascii="Arial" w:hAnsi="Arial"/>
          <w:i/>
          <w:iCs/>
          <w:sz w:val="24"/>
        </w:rPr>
        <w:t xml:space="preserve"> </w:t>
      </w:r>
      <w:r w:rsidRPr="009D5608">
        <w:rPr>
          <w:rFonts w:ascii="Arial" w:hAnsi="Arial"/>
          <w:i/>
          <w:iCs/>
          <w:sz w:val="24"/>
        </w:rPr>
        <w:t>Vi benediciamo dalla casa del Signore.</w:t>
      </w:r>
      <w:r w:rsidR="001D15EB">
        <w:rPr>
          <w:rFonts w:ascii="Arial" w:hAnsi="Arial"/>
          <w:i/>
          <w:iCs/>
          <w:sz w:val="24"/>
        </w:rPr>
        <w:t xml:space="preserve"> </w:t>
      </w:r>
      <w:r w:rsidRPr="009D5608">
        <w:rPr>
          <w:rFonts w:ascii="Arial" w:hAnsi="Arial"/>
          <w:i/>
          <w:iCs/>
          <w:sz w:val="24"/>
        </w:rPr>
        <w:t>Il Signore è Dio, egli ci illumina.</w:t>
      </w:r>
      <w:r w:rsidR="001D15EB">
        <w:rPr>
          <w:rFonts w:ascii="Arial" w:hAnsi="Arial"/>
          <w:i/>
          <w:iCs/>
          <w:sz w:val="24"/>
        </w:rPr>
        <w:t xml:space="preserve"> </w:t>
      </w:r>
      <w:r w:rsidRPr="009D5608">
        <w:rPr>
          <w:rFonts w:ascii="Arial" w:hAnsi="Arial"/>
          <w:i/>
          <w:iCs/>
          <w:sz w:val="24"/>
        </w:rPr>
        <w:t>Formate il corteo con rami frondosi</w:t>
      </w:r>
      <w:r w:rsidR="001D15EB">
        <w:rPr>
          <w:rFonts w:ascii="Arial" w:hAnsi="Arial"/>
          <w:i/>
          <w:iCs/>
          <w:sz w:val="24"/>
        </w:rPr>
        <w:t xml:space="preserve"> </w:t>
      </w:r>
      <w:r w:rsidRPr="009D5608">
        <w:rPr>
          <w:rFonts w:ascii="Arial" w:hAnsi="Arial"/>
          <w:i/>
          <w:iCs/>
          <w:sz w:val="24"/>
        </w:rPr>
        <w:t>fino agli angoli dell’altare.</w:t>
      </w:r>
      <w:r w:rsidR="001D15EB">
        <w:rPr>
          <w:rFonts w:ascii="Arial" w:hAnsi="Arial"/>
          <w:i/>
          <w:iCs/>
          <w:sz w:val="24"/>
        </w:rPr>
        <w:t xml:space="preserve"> </w:t>
      </w:r>
      <w:r w:rsidRPr="009D5608">
        <w:rPr>
          <w:rFonts w:ascii="Arial" w:hAnsi="Arial"/>
          <w:i/>
          <w:iCs/>
          <w:sz w:val="24"/>
        </w:rPr>
        <w:t>Sei tu il mio Dio e ti rendo grazie,</w:t>
      </w:r>
      <w:r w:rsidR="001D15EB">
        <w:rPr>
          <w:rFonts w:ascii="Arial" w:hAnsi="Arial"/>
          <w:i/>
          <w:iCs/>
          <w:sz w:val="24"/>
        </w:rPr>
        <w:t xml:space="preserve"> </w:t>
      </w:r>
      <w:r w:rsidRPr="009D5608">
        <w:rPr>
          <w:rFonts w:ascii="Arial" w:hAnsi="Arial"/>
          <w:i/>
          <w:iCs/>
          <w:sz w:val="24"/>
        </w:rPr>
        <w:t>sei il mio Dio e ti esalto.</w:t>
      </w:r>
      <w:r w:rsidR="001D15EB">
        <w:rPr>
          <w:rFonts w:ascii="Arial" w:hAnsi="Arial"/>
          <w:i/>
          <w:iCs/>
          <w:sz w:val="24"/>
        </w:rPr>
        <w:t xml:space="preserve"> </w:t>
      </w:r>
      <w:r w:rsidRPr="009D5608">
        <w:rPr>
          <w:rFonts w:ascii="Arial" w:hAnsi="Arial"/>
          <w:i/>
          <w:iCs/>
          <w:sz w:val="24"/>
        </w:rPr>
        <w:t>Rendete grazie al Signore, perché è buono,</w:t>
      </w:r>
      <w:r w:rsidR="001D15EB">
        <w:rPr>
          <w:rFonts w:ascii="Arial" w:hAnsi="Arial"/>
          <w:i/>
          <w:iCs/>
          <w:sz w:val="24"/>
        </w:rPr>
        <w:t xml:space="preserve"> </w:t>
      </w:r>
      <w:r w:rsidRPr="009D5608">
        <w:rPr>
          <w:rFonts w:ascii="Arial" w:hAnsi="Arial"/>
          <w:i/>
          <w:iCs/>
          <w:sz w:val="24"/>
        </w:rPr>
        <w:t xml:space="preserve">perché il suo amore è per sempre. (Sal 118 (117), 1-29). </w:t>
      </w:r>
    </w:p>
    <w:p w14:paraId="326F2646" w14:textId="77777777" w:rsidR="001D15EB" w:rsidRDefault="009D5608" w:rsidP="009D5608">
      <w:pPr>
        <w:spacing w:after="120"/>
        <w:ind w:left="567" w:right="567"/>
        <w:jc w:val="both"/>
        <w:rPr>
          <w:rFonts w:ascii="Arial" w:hAnsi="Arial"/>
          <w:i/>
          <w:iCs/>
          <w:sz w:val="24"/>
        </w:rPr>
      </w:pPr>
      <w:r w:rsidRPr="009D5608">
        <w:rPr>
          <w:rFonts w:ascii="Arial" w:hAnsi="Arial"/>
          <w:i/>
          <w:iCs/>
          <w:sz w:val="24"/>
        </w:rPr>
        <w:t>Rendete grazie al Signore perché è buon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Rendete grazie al Dio degli dèi,</w:t>
      </w:r>
      <w:r w:rsidR="001D15EB">
        <w:rPr>
          <w:rFonts w:ascii="Arial" w:hAnsi="Arial"/>
          <w:i/>
          <w:iCs/>
          <w:sz w:val="24"/>
        </w:rPr>
        <w:t xml:space="preserve"> </w:t>
      </w:r>
      <w:r w:rsidRPr="009D5608">
        <w:rPr>
          <w:rFonts w:ascii="Arial" w:hAnsi="Arial"/>
          <w:i/>
          <w:iCs/>
          <w:sz w:val="24"/>
        </w:rPr>
        <w:t xml:space="preserve">perché il suo amore è per </w:t>
      </w:r>
      <w:r w:rsidRPr="009D5608">
        <w:rPr>
          <w:rFonts w:ascii="Arial" w:hAnsi="Arial"/>
          <w:i/>
          <w:iCs/>
          <w:sz w:val="24"/>
        </w:rPr>
        <w:lastRenderedPageBreak/>
        <w:t>sempre.</w:t>
      </w:r>
      <w:r w:rsidR="001D15EB">
        <w:rPr>
          <w:rFonts w:ascii="Arial" w:hAnsi="Arial"/>
          <w:i/>
          <w:iCs/>
          <w:sz w:val="24"/>
        </w:rPr>
        <w:t xml:space="preserve"> </w:t>
      </w:r>
      <w:r w:rsidRPr="009D5608">
        <w:rPr>
          <w:rFonts w:ascii="Arial" w:hAnsi="Arial"/>
          <w:i/>
          <w:iCs/>
          <w:sz w:val="24"/>
        </w:rPr>
        <w:t>Rendete grazie al Signore dei signor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Lui solo ha compiuto grandi meravigli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Ha creato i cieli con sapienza,</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Ha disteso la terra sulle acqu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p>
    <w:p w14:paraId="61A191C5" w14:textId="032EC388"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Ha fatto le grandi luc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Il sole, per governare il giorn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La luna e le stelle, per governare la nott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Colpì l’Egitto nei suoi primogenit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Da quella terra fece uscire Israel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Con mano potente e braccio tes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Divise il Mar Rosso in due part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In mezzo fece passare Israel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Vi travolse il faraone e il suo esercito,</w:t>
      </w:r>
      <w:r w:rsidR="001D15EB">
        <w:rPr>
          <w:rFonts w:ascii="Arial" w:hAnsi="Arial"/>
          <w:i/>
          <w:iCs/>
          <w:sz w:val="24"/>
        </w:rPr>
        <w:t xml:space="preserve"> </w:t>
      </w:r>
      <w:r w:rsidRPr="009D5608">
        <w:rPr>
          <w:rFonts w:ascii="Arial" w:hAnsi="Arial"/>
          <w:i/>
          <w:iCs/>
          <w:sz w:val="24"/>
        </w:rPr>
        <w:t>perché il suo amore è per sempre.</w:t>
      </w:r>
    </w:p>
    <w:p w14:paraId="1DC8BD6C" w14:textId="38BEA25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Guidò il suo popolo nel desert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Colpì grandi sovran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Uccise sovrani potent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Sicon, re degli Amorre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Og, re di Basan,</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Diede in eredità la loro terra,</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In eredità a Israele suo servo,</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Nella nostra umiliazione si è ricordato di no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Ci ha liberati dai nostri avversari,</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Egli dà il cibo a ogni vivente,</w:t>
      </w:r>
      <w:r w:rsidR="001D15EB">
        <w:rPr>
          <w:rFonts w:ascii="Arial" w:hAnsi="Arial"/>
          <w:i/>
          <w:iCs/>
          <w:sz w:val="24"/>
        </w:rPr>
        <w:t xml:space="preserve"> </w:t>
      </w:r>
      <w:r w:rsidRPr="009D5608">
        <w:rPr>
          <w:rFonts w:ascii="Arial" w:hAnsi="Arial"/>
          <w:i/>
          <w:iCs/>
          <w:sz w:val="24"/>
        </w:rPr>
        <w:t>perché il suo amore è per sempre.</w:t>
      </w:r>
      <w:r w:rsidR="001D15EB">
        <w:rPr>
          <w:rFonts w:ascii="Arial" w:hAnsi="Arial"/>
          <w:i/>
          <w:iCs/>
          <w:sz w:val="24"/>
        </w:rPr>
        <w:t xml:space="preserve"> </w:t>
      </w:r>
      <w:r w:rsidRPr="009D5608">
        <w:rPr>
          <w:rFonts w:ascii="Arial" w:hAnsi="Arial"/>
          <w:i/>
          <w:iCs/>
          <w:sz w:val="24"/>
        </w:rPr>
        <w:t>Rendete grazie al Dio del cielo,</w:t>
      </w:r>
      <w:r w:rsidR="001D15EB">
        <w:rPr>
          <w:rFonts w:ascii="Arial" w:hAnsi="Arial"/>
          <w:i/>
          <w:iCs/>
          <w:sz w:val="24"/>
        </w:rPr>
        <w:t xml:space="preserve"> </w:t>
      </w:r>
      <w:r w:rsidRPr="009D5608">
        <w:rPr>
          <w:rFonts w:ascii="Arial" w:hAnsi="Arial"/>
          <w:i/>
          <w:iCs/>
          <w:sz w:val="24"/>
        </w:rPr>
        <w:t>perché il suo amore è per sempre. (Sal 136 (135),1-26).</w:t>
      </w:r>
    </w:p>
    <w:p w14:paraId="3C1C688C" w14:textId="77777777" w:rsidR="00877F72" w:rsidRPr="00877F72" w:rsidRDefault="00877F72" w:rsidP="00877F72">
      <w:pPr>
        <w:spacing w:after="120"/>
        <w:jc w:val="both"/>
        <w:rPr>
          <w:rFonts w:ascii="Arial" w:hAnsi="Arial"/>
          <w:sz w:val="24"/>
        </w:rPr>
      </w:pPr>
      <w:r w:rsidRPr="00877F72">
        <w:rPr>
          <w:rFonts w:ascii="Arial" w:hAnsi="Arial"/>
          <w:sz w:val="24"/>
        </w:rPr>
        <w:t>Così canta il Salmo. Questa è l’essenza stessa di Dio.</w:t>
      </w:r>
    </w:p>
    <w:p w14:paraId="28E38A1E" w14:textId="77777777" w:rsidR="00877F72" w:rsidRPr="00877F72" w:rsidRDefault="00877F72" w:rsidP="00877F72">
      <w:pPr>
        <w:spacing w:after="120"/>
        <w:jc w:val="both"/>
        <w:rPr>
          <w:rFonts w:ascii="Arial" w:hAnsi="Arial"/>
          <w:sz w:val="24"/>
        </w:rPr>
      </w:pPr>
    </w:p>
    <w:p w14:paraId="3C3670C6" w14:textId="77777777" w:rsidR="00877F72" w:rsidRPr="00877F72" w:rsidRDefault="00877F72" w:rsidP="009D5608">
      <w:pPr>
        <w:spacing w:after="120"/>
        <w:jc w:val="both"/>
        <w:rPr>
          <w:rFonts w:ascii="Arial" w:hAnsi="Arial" w:cs="Arial"/>
          <w:b/>
          <w:bCs/>
          <w:sz w:val="24"/>
          <w:szCs w:val="28"/>
        </w:rPr>
      </w:pPr>
      <w:bookmarkStart w:id="26" w:name="_Toc288453398"/>
      <w:bookmarkStart w:id="27" w:name="_Toc62153996"/>
      <w:r w:rsidRPr="00877F72">
        <w:rPr>
          <w:rFonts w:ascii="Arial" w:hAnsi="Arial" w:cs="Arial"/>
          <w:b/>
          <w:bCs/>
          <w:sz w:val="24"/>
          <w:szCs w:val="28"/>
        </w:rPr>
        <w:t>Mosè sul monte</w:t>
      </w:r>
      <w:bookmarkEnd w:id="26"/>
      <w:bookmarkEnd w:id="27"/>
      <w:r w:rsidRPr="00877F72">
        <w:rPr>
          <w:rFonts w:ascii="Arial" w:hAnsi="Arial" w:cs="Arial"/>
          <w:b/>
          <w:bCs/>
          <w:sz w:val="24"/>
          <w:szCs w:val="28"/>
        </w:rPr>
        <w:t xml:space="preserve"> </w:t>
      </w:r>
    </w:p>
    <w:p w14:paraId="4EA670C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8</w:t>
      </w:r>
      <w:r w:rsidRPr="00877F72">
        <w:rPr>
          <w:rFonts w:ascii="Arial" w:hAnsi="Arial"/>
          <w:b/>
          <w:sz w:val="24"/>
        </w:rPr>
        <w:t>Gli disse: «Mostrami la tua gloria!».</w:t>
      </w:r>
    </w:p>
    <w:p w14:paraId="35463FBB" w14:textId="7B025FB9" w:rsidR="00877F72" w:rsidRPr="00877F72" w:rsidRDefault="00877F72" w:rsidP="00877F72">
      <w:pPr>
        <w:spacing w:after="120"/>
        <w:jc w:val="both"/>
        <w:rPr>
          <w:rFonts w:ascii="Arial" w:hAnsi="Arial"/>
          <w:sz w:val="24"/>
        </w:rPr>
      </w:pPr>
      <w:r w:rsidRPr="00877F72">
        <w:rPr>
          <w:rFonts w:ascii="Arial" w:hAnsi="Arial"/>
          <w:sz w:val="24"/>
        </w:rPr>
        <w:t>Ora Mosè chiede al Signore la grazia delle grazie, la grazia più grande chiesta finora da un uomo.</w:t>
      </w:r>
      <w:r w:rsidR="001D15EB">
        <w:rPr>
          <w:rFonts w:ascii="Arial" w:hAnsi="Arial"/>
          <w:sz w:val="24"/>
        </w:rPr>
        <w:t xml:space="preserve"> </w:t>
      </w:r>
      <w:r w:rsidRPr="00877F72">
        <w:rPr>
          <w:rFonts w:ascii="Arial" w:hAnsi="Arial"/>
          <w:sz w:val="24"/>
        </w:rPr>
        <w:t>Neanche Abramo ha osato chiedere tanto al Signore. Nessuno finora era giunto a tanto.</w:t>
      </w:r>
      <w:r w:rsidR="001D15EB">
        <w:rPr>
          <w:rFonts w:ascii="Arial" w:hAnsi="Arial"/>
          <w:sz w:val="24"/>
        </w:rPr>
        <w:t xml:space="preserve"> </w:t>
      </w:r>
      <w:r w:rsidRPr="00877F72">
        <w:rPr>
          <w:rFonts w:ascii="Arial" w:hAnsi="Arial"/>
          <w:sz w:val="24"/>
        </w:rPr>
        <w:t>Mosè chiede al Signore di poter vedere la sua gloria. Vuole vedere il suo volto.</w:t>
      </w:r>
      <w:r w:rsidR="001D15EB">
        <w:rPr>
          <w:rFonts w:ascii="Arial" w:hAnsi="Arial"/>
          <w:sz w:val="24"/>
        </w:rPr>
        <w:t xml:space="preserve"> </w:t>
      </w:r>
      <w:r w:rsidRPr="00877F72">
        <w:rPr>
          <w:rFonts w:ascii="Arial" w:hAnsi="Arial"/>
          <w:sz w:val="24"/>
        </w:rPr>
        <w:t>La gloria di Dio è se stesso, la sua persona, il suo essere, la sua natura.</w:t>
      </w:r>
      <w:r w:rsidR="001D15EB">
        <w:rPr>
          <w:rFonts w:ascii="Arial" w:hAnsi="Arial"/>
          <w:sz w:val="24"/>
        </w:rPr>
        <w:t xml:space="preserve"> </w:t>
      </w:r>
      <w:r w:rsidRPr="00877F72">
        <w:rPr>
          <w:rFonts w:ascii="Arial" w:hAnsi="Arial"/>
          <w:sz w:val="24"/>
        </w:rPr>
        <w:t>Gloria di Dio sono anche tutte le sue opere. Queste però sono gloria riflessa di Dio, non diretta.</w:t>
      </w:r>
      <w:r w:rsidR="001D15EB">
        <w:rPr>
          <w:rFonts w:ascii="Arial" w:hAnsi="Arial"/>
          <w:sz w:val="24"/>
        </w:rPr>
        <w:t xml:space="preserve"> </w:t>
      </w:r>
      <w:r w:rsidRPr="00877F72">
        <w:rPr>
          <w:rFonts w:ascii="Arial" w:hAnsi="Arial"/>
          <w:sz w:val="24"/>
        </w:rPr>
        <w:t>Anche l’uomo è gloria di Dio, è a sua immagine e somiglianza, però non è la gloria di Dio.</w:t>
      </w:r>
      <w:r w:rsidR="001D15EB">
        <w:rPr>
          <w:rFonts w:ascii="Arial" w:hAnsi="Arial"/>
          <w:sz w:val="24"/>
        </w:rPr>
        <w:t xml:space="preserve"> </w:t>
      </w:r>
      <w:r w:rsidRPr="00877F72">
        <w:rPr>
          <w:rFonts w:ascii="Arial" w:hAnsi="Arial"/>
          <w:sz w:val="24"/>
        </w:rPr>
        <w:t xml:space="preserve">Gloria del Padre è Cristo Gesù, perché generato da Lui nell’eternità. </w:t>
      </w:r>
    </w:p>
    <w:p w14:paraId="6307CB8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9</w:t>
      </w:r>
      <w:r w:rsidRPr="00877F72">
        <w:rPr>
          <w:rFonts w:ascii="Arial" w:hAnsi="Arial"/>
          <w:b/>
          <w:sz w:val="24"/>
        </w:rPr>
        <w:t>Rispose: «Farò passare davanti a te tutta la mia bontà e proclamerò il mio nome, Signore, davanti a te. A chi vorrò far grazia farò grazia e di chi vorrò aver misericordia avrò misericordia».</w:t>
      </w:r>
    </w:p>
    <w:p w14:paraId="02972D13" w14:textId="48AE4754" w:rsidR="00877F72" w:rsidRDefault="00877F72" w:rsidP="00877F72">
      <w:pPr>
        <w:spacing w:after="120"/>
        <w:jc w:val="both"/>
        <w:rPr>
          <w:rFonts w:ascii="Arial" w:hAnsi="Arial"/>
          <w:sz w:val="24"/>
        </w:rPr>
      </w:pPr>
      <w:r w:rsidRPr="00877F72">
        <w:rPr>
          <w:rFonts w:ascii="Arial" w:hAnsi="Arial"/>
          <w:sz w:val="24"/>
        </w:rPr>
        <w:t>Dinanzi ad una richiesta così ardita, ecco cosa gli risponde il Signore.</w:t>
      </w:r>
      <w:r w:rsidR="001D15EB">
        <w:rPr>
          <w:rFonts w:ascii="Arial" w:hAnsi="Arial"/>
          <w:sz w:val="24"/>
        </w:rPr>
        <w:t xml:space="preserve"> </w:t>
      </w:r>
      <w:r w:rsidRPr="00877F72">
        <w:rPr>
          <w:rFonts w:ascii="Arial" w:hAnsi="Arial"/>
          <w:sz w:val="24"/>
        </w:rPr>
        <w:t>Il Signore promette a Mosè di manifestargli tutta la potenza della sua gloria indiretta, delle sue opere, della sua misericordia, della sua bontà.</w:t>
      </w:r>
      <w:r w:rsidR="001D15EB">
        <w:rPr>
          <w:rFonts w:ascii="Arial" w:hAnsi="Arial"/>
          <w:sz w:val="24"/>
        </w:rPr>
        <w:t xml:space="preserve"> </w:t>
      </w:r>
      <w:r w:rsidRPr="00877F72">
        <w:rPr>
          <w:rFonts w:ascii="Arial" w:hAnsi="Arial"/>
          <w:sz w:val="24"/>
        </w:rPr>
        <w:t>Gli promette anche di rivelargli la verità piena del suo nome di Signore.</w:t>
      </w:r>
      <w:r w:rsidR="001D15EB">
        <w:rPr>
          <w:rFonts w:ascii="Arial" w:hAnsi="Arial"/>
          <w:sz w:val="24"/>
        </w:rPr>
        <w:t xml:space="preserve"> </w:t>
      </w:r>
      <w:r w:rsidRPr="00877F72">
        <w:rPr>
          <w:rFonts w:ascii="Arial" w:hAnsi="Arial"/>
          <w:sz w:val="24"/>
        </w:rPr>
        <w:t>Ogni cosa farà il Signore davanti a Mosè.</w:t>
      </w:r>
      <w:r w:rsidR="001D15EB">
        <w:rPr>
          <w:rFonts w:ascii="Arial" w:hAnsi="Arial"/>
          <w:sz w:val="24"/>
        </w:rPr>
        <w:t xml:space="preserve"> </w:t>
      </w:r>
      <w:r w:rsidRPr="00877F72">
        <w:rPr>
          <w:rFonts w:ascii="Arial" w:hAnsi="Arial"/>
          <w:sz w:val="24"/>
        </w:rPr>
        <w:lastRenderedPageBreak/>
        <w:t>Non si risparmierà in nulla. Ogni opera di pazienza, misericordia, bontà, santità onnipotenza, giustizia, amore Lui la farà dinanzi a Mosè.</w:t>
      </w:r>
      <w:r w:rsidR="001D15EB">
        <w:rPr>
          <w:rFonts w:ascii="Arial" w:hAnsi="Arial"/>
          <w:sz w:val="24"/>
        </w:rPr>
        <w:t xml:space="preserve"> </w:t>
      </w:r>
      <w:r w:rsidRPr="00877F72">
        <w:rPr>
          <w:rFonts w:ascii="Arial" w:hAnsi="Arial"/>
          <w:sz w:val="24"/>
        </w:rPr>
        <w:t>Vedendo tutte queste cose Mosè potrà in qualche modo contemplare la gloria del suo Dio e Signore.</w:t>
      </w:r>
      <w:r w:rsidR="001D15EB">
        <w:rPr>
          <w:rFonts w:ascii="Arial" w:hAnsi="Arial"/>
          <w:sz w:val="24"/>
        </w:rPr>
        <w:t xml:space="preserve"> </w:t>
      </w:r>
      <w:r w:rsidRPr="00877F72">
        <w:rPr>
          <w:rFonts w:ascii="Arial" w:hAnsi="Arial"/>
          <w:sz w:val="24"/>
        </w:rPr>
        <w:t>Altro principio dell’agire di Dio è questo: la sua infinita libertà nel servirsi della sua grazia e della sua misericordia.</w:t>
      </w:r>
      <w:r w:rsidR="001D15EB">
        <w:rPr>
          <w:rFonts w:ascii="Arial" w:hAnsi="Arial"/>
          <w:sz w:val="24"/>
        </w:rPr>
        <w:t xml:space="preserve"> </w:t>
      </w:r>
      <w:r w:rsidRPr="00877F72">
        <w:rPr>
          <w:rFonts w:ascii="Arial" w:hAnsi="Arial"/>
          <w:sz w:val="24"/>
        </w:rPr>
        <w:t>Grazia e misericordia non sono legate in alcun modo ai meriti dell’uomo. Vengono sempre dalle profondità del suo cuore, dall’eternità della sua sapienza, dalla divinità del suo amore</w:t>
      </w:r>
      <w:r w:rsidR="009F7387">
        <w:rPr>
          <w:rFonts w:ascii="Arial" w:hAnsi="Arial"/>
          <w:sz w:val="24"/>
        </w:rPr>
        <w:t xml:space="preserve">. </w:t>
      </w:r>
      <w:r w:rsidRPr="00877F72">
        <w:rPr>
          <w:rFonts w:ascii="Arial" w:hAnsi="Arial"/>
          <w:sz w:val="24"/>
        </w:rPr>
        <w:t>San Paolo nella Lettera ai Romani riprende questo tema e lo sviluppa in ogni sua conseguenza.</w:t>
      </w:r>
    </w:p>
    <w:p w14:paraId="3294EBD7" w14:textId="08EA06EE"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Dico la verità in Cristo, non mento, e la mia coscienza me ne dà testimonianza nello Spirito Santo: </w:t>
      </w:r>
      <w:r w:rsidR="001D15EB" w:rsidRPr="009D5608">
        <w:rPr>
          <w:rFonts w:ascii="Arial" w:hAnsi="Arial"/>
          <w:i/>
          <w:iCs/>
          <w:sz w:val="24"/>
        </w:rPr>
        <w:t>ho</w:t>
      </w:r>
      <w:r w:rsidRPr="009D5608">
        <w:rPr>
          <w:rFonts w:ascii="Arial" w:hAnsi="Arial"/>
          <w:i/>
          <w:iCs/>
          <w:sz w:val="24"/>
        </w:rPr>
        <w:t xml:space="preserve"> nel cuore un grande dolore e una sofferenza continua. </w:t>
      </w:r>
      <w:r w:rsidR="001D15EB" w:rsidRPr="009D5608">
        <w:rPr>
          <w:rFonts w:ascii="Arial" w:hAnsi="Arial"/>
          <w:i/>
          <w:iCs/>
          <w:sz w:val="24"/>
        </w:rPr>
        <w:t>Vorrei</w:t>
      </w:r>
      <w:r w:rsidRPr="009D5608">
        <w:rPr>
          <w:rFonts w:ascii="Arial" w:hAnsi="Arial"/>
          <w:i/>
          <w:iCs/>
          <w:sz w:val="24"/>
        </w:rPr>
        <w:t xml:space="preserve"> infatti essere io stesso anàtema, separato da Cristo a vantaggio dei miei fratelli, miei consanguinei secondo la carne. </w:t>
      </w:r>
      <w:r w:rsidR="001D15EB" w:rsidRPr="009D5608">
        <w:rPr>
          <w:rFonts w:ascii="Arial" w:hAnsi="Arial"/>
          <w:i/>
          <w:iCs/>
          <w:sz w:val="24"/>
        </w:rPr>
        <w:t>Essi</w:t>
      </w:r>
      <w:r w:rsidRPr="009D5608">
        <w:rPr>
          <w:rFonts w:ascii="Arial" w:hAnsi="Arial"/>
          <w:i/>
          <w:iCs/>
          <w:sz w:val="24"/>
        </w:rPr>
        <w:t xml:space="preserve"> sono Israeliti e hanno l’adozione a figli, la gloria, le alleanze, la legislazione, il culto, le promesse</w:t>
      </w:r>
      <w:r w:rsidR="009F7387">
        <w:rPr>
          <w:rFonts w:ascii="Arial" w:hAnsi="Arial"/>
          <w:i/>
          <w:iCs/>
          <w:sz w:val="24"/>
        </w:rPr>
        <w:t xml:space="preserve">; </w:t>
      </w:r>
      <w:r w:rsidRPr="009D5608">
        <w:rPr>
          <w:rFonts w:ascii="Arial" w:hAnsi="Arial"/>
          <w:i/>
          <w:iCs/>
          <w:sz w:val="24"/>
        </w:rPr>
        <w:t>a loro appartengono i patriarchi e da loro proviene Cristo secondo la carne, egli che è sopra ogni cosa, Dio benedetto nei secoli. Amen.</w:t>
      </w:r>
    </w:p>
    <w:p w14:paraId="5AD26A5F" w14:textId="12686095"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Tuttavia</w:t>
      </w:r>
      <w:r w:rsidR="009D5608" w:rsidRPr="009D5608">
        <w:rPr>
          <w:rFonts w:ascii="Arial" w:hAnsi="Arial"/>
          <w:i/>
          <w:iCs/>
          <w:sz w:val="24"/>
        </w:rPr>
        <w:t xml:space="preserve"> la parola di Dio non è venuta meno. Infatti non tutti i discendenti d’Israele sono Israele, </w:t>
      </w:r>
      <w:r w:rsidRPr="009D5608">
        <w:rPr>
          <w:rFonts w:ascii="Arial" w:hAnsi="Arial"/>
          <w:i/>
          <w:iCs/>
          <w:sz w:val="24"/>
        </w:rPr>
        <w:t>né</w:t>
      </w:r>
      <w:r w:rsidR="009D5608" w:rsidRPr="009D5608">
        <w:rPr>
          <w:rFonts w:ascii="Arial" w:hAnsi="Arial"/>
          <w:i/>
          <w:iCs/>
          <w:sz w:val="24"/>
        </w:rPr>
        <w:t xml:space="preserve"> per il fatto di essere discendenza di Abramo sono tutti suoi figli, ma: In Isacco ti sarà data una discendenza</w:t>
      </w:r>
      <w:r w:rsidR="009F7387">
        <w:rPr>
          <w:rFonts w:ascii="Arial" w:hAnsi="Arial"/>
          <w:i/>
          <w:iCs/>
          <w:sz w:val="24"/>
        </w:rPr>
        <w:t xml:space="preserve">; </w:t>
      </w:r>
      <w:r w:rsidRPr="009D5608">
        <w:rPr>
          <w:rFonts w:ascii="Arial" w:hAnsi="Arial"/>
          <w:i/>
          <w:iCs/>
          <w:sz w:val="24"/>
        </w:rPr>
        <w:t>cioè</w:t>
      </w:r>
      <w:r w:rsidR="009D5608" w:rsidRPr="009D5608">
        <w:rPr>
          <w:rFonts w:ascii="Arial" w:hAnsi="Arial"/>
          <w:i/>
          <w:iCs/>
          <w:sz w:val="24"/>
        </w:rPr>
        <w:t xml:space="preserve">: non i figli della carne sono figli di Dio, ma i figli della promessa sono considerati come discendenza. </w:t>
      </w:r>
      <w:r w:rsidRPr="009D5608">
        <w:rPr>
          <w:rFonts w:ascii="Arial" w:hAnsi="Arial"/>
          <w:i/>
          <w:iCs/>
          <w:sz w:val="24"/>
        </w:rPr>
        <w:t>Questa</w:t>
      </w:r>
      <w:r w:rsidR="009D5608" w:rsidRPr="009D5608">
        <w:rPr>
          <w:rFonts w:ascii="Arial" w:hAnsi="Arial"/>
          <w:i/>
          <w:iCs/>
          <w:sz w:val="24"/>
        </w:rPr>
        <w:t xml:space="preserve"> infatti è la parola della promessa: Io verrò in questo tempo e Sara avrà un figlio. E non è tutto: anche Rebecca ebbe figli da un solo uomo, Isacco nostro padre</w:t>
      </w:r>
      <w:r w:rsidR="009F7387">
        <w:rPr>
          <w:rFonts w:ascii="Arial" w:hAnsi="Arial"/>
          <w:i/>
          <w:iCs/>
          <w:sz w:val="24"/>
        </w:rPr>
        <w:t xml:space="preserve">; </w:t>
      </w:r>
      <w:r w:rsidR="009D5608" w:rsidRPr="009D5608">
        <w:rPr>
          <w:rFonts w:ascii="Arial" w:hAnsi="Arial"/>
          <w:i/>
          <w:iCs/>
          <w:sz w:val="24"/>
        </w:rPr>
        <w:t>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i/>
          <w:iCs/>
          <w:sz w:val="24"/>
        </w:rPr>
        <w:t xml:space="preserve"> </w:t>
      </w:r>
      <w:r w:rsidR="009D5608" w:rsidRPr="009D5608">
        <w:rPr>
          <w:rFonts w:ascii="Arial" w:hAnsi="Arial"/>
          <w:i/>
          <w:iCs/>
          <w:sz w:val="24"/>
        </w:rPr>
        <w:t>come sta scritto:</w:t>
      </w:r>
      <w:r>
        <w:rPr>
          <w:rFonts w:ascii="Arial" w:hAnsi="Arial"/>
          <w:i/>
          <w:iCs/>
          <w:sz w:val="24"/>
        </w:rPr>
        <w:t xml:space="preserve"> </w:t>
      </w:r>
      <w:r w:rsidR="009D5608" w:rsidRPr="009D5608">
        <w:rPr>
          <w:rFonts w:ascii="Arial" w:hAnsi="Arial"/>
          <w:i/>
          <w:iCs/>
          <w:sz w:val="24"/>
        </w:rPr>
        <w:t>Ho amato Giacobbe</w:t>
      </w:r>
      <w:r>
        <w:rPr>
          <w:rFonts w:ascii="Arial" w:hAnsi="Arial"/>
          <w:i/>
          <w:iCs/>
          <w:sz w:val="24"/>
        </w:rPr>
        <w:t xml:space="preserve"> </w:t>
      </w:r>
      <w:r w:rsidR="009D5608" w:rsidRPr="009D5608">
        <w:rPr>
          <w:rFonts w:ascii="Arial" w:hAnsi="Arial"/>
          <w:i/>
          <w:iCs/>
          <w:sz w:val="24"/>
        </w:rPr>
        <w:t>e ho odiato Esaù.</w:t>
      </w:r>
    </w:p>
    <w:p w14:paraId="405723BD" w14:textId="08FC052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he diremo dunque? C’è forse ingiustizia da parte di Dio? No, certamente! Egli infatti dice a Mosè:</w:t>
      </w:r>
      <w:r w:rsidR="001D15EB">
        <w:rPr>
          <w:rFonts w:ascii="Arial" w:hAnsi="Arial"/>
          <w:i/>
          <w:iCs/>
          <w:sz w:val="24"/>
        </w:rPr>
        <w:t xml:space="preserve"> </w:t>
      </w:r>
      <w:r w:rsidRPr="009D5608">
        <w:rPr>
          <w:rFonts w:ascii="Arial" w:hAnsi="Arial"/>
          <w:i/>
          <w:iCs/>
          <w:sz w:val="24"/>
        </w:rPr>
        <w:t>Avrò misericordia per chi vorrò averla,</w:t>
      </w:r>
      <w:r w:rsidR="001D15EB">
        <w:rPr>
          <w:rFonts w:ascii="Arial" w:hAnsi="Arial"/>
          <w:i/>
          <w:iCs/>
          <w:sz w:val="24"/>
        </w:rPr>
        <w:t xml:space="preserve"> </w:t>
      </w:r>
      <w:r w:rsidRPr="009D5608">
        <w:rPr>
          <w:rFonts w:ascii="Arial" w:hAnsi="Arial"/>
          <w:i/>
          <w:iCs/>
          <w:sz w:val="24"/>
        </w:rPr>
        <w:t>e farò grazia a chi vorrò farla.</w:t>
      </w:r>
    </w:p>
    <w:p w14:paraId="0356D531" w14:textId="4C3C7CA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Quindi non dipende dalla volontà né dagli sforzi dell’uomo, ma da Dio che ha misericordia. </w:t>
      </w:r>
      <w:r w:rsidR="001D15EB" w:rsidRPr="009D5608">
        <w:rPr>
          <w:rFonts w:ascii="Arial" w:hAnsi="Arial"/>
          <w:i/>
          <w:iCs/>
          <w:sz w:val="24"/>
        </w:rPr>
        <w:t>Dice</w:t>
      </w:r>
      <w:r w:rsidRPr="009D5608">
        <w:rPr>
          <w:rFonts w:ascii="Arial" w:hAnsi="Arial"/>
          <w:i/>
          <w:iCs/>
          <w:sz w:val="24"/>
        </w:rPr>
        <w:t xml:space="preserve"> infatti la Scrittura al faraone: Ti ho fatto sorgere per manifestare in te la mia potenza e perché il mio nome sia proclamato in tutta la terra. Dio quindi ha misericordia verso chi vuole e rende ostinato chi vuole. </w:t>
      </w:r>
      <w:r w:rsidR="001D15EB" w:rsidRPr="009D5608">
        <w:rPr>
          <w:rFonts w:ascii="Arial" w:hAnsi="Arial"/>
          <w:i/>
          <w:iCs/>
          <w:sz w:val="24"/>
        </w:rPr>
        <w:t>Mi</w:t>
      </w:r>
      <w:r w:rsidRPr="009D5608">
        <w:rPr>
          <w:rFonts w:ascii="Arial" w:hAnsi="Arial"/>
          <w:i/>
          <w:iCs/>
          <w:sz w:val="24"/>
        </w:rPr>
        <w:t xml:space="preserve"> potrai però dire: «Ma allora perché ancora rimprovera? Chi infatti può resistere al suo volere?». O uomo, chi sei tu, per contestare Dio? Oserà forse dire il vaso plasmato a colui che lo plasmò: «Perché mi hai fatto così?». </w:t>
      </w:r>
      <w:r w:rsidR="001D15EB" w:rsidRPr="009D5608">
        <w:rPr>
          <w:rFonts w:ascii="Arial" w:hAnsi="Arial"/>
          <w:i/>
          <w:iCs/>
          <w:sz w:val="24"/>
        </w:rPr>
        <w:t>Forse</w:t>
      </w:r>
      <w:r w:rsidRPr="009D5608">
        <w:rPr>
          <w:rFonts w:ascii="Arial" w:hAnsi="Arial"/>
          <w:i/>
          <w:iCs/>
          <w:sz w:val="24"/>
        </w:rPr>
        <w:t xml:space="preserve"> il vasaio non è padrone dell’argilla, per fare con la medesima pasta un vaso per uso nobile e uno per uso volgare? </w:t>
      </w:r>
      <w:r w:rsidR="001D15EB" w:rsidRPr="009D5608">
        <w:rPr>
          <w:rFonts w:ascii="Arial" w:hAnsi="Arial"/>
          <w:i/>
          <w:iCs/>
          <w:sz w:val="24"/>
        </w:rPr>
        <w:t>Anche</w:t>
      </w:r>
      <w:r w:rsidRPr="009D5608">
        <w:rPr>
          <w:rFonts w:ascii="Arial" w:hAnsi="Arial"/>
          <w:i/>
          <w:iCs/>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w:t>
      </w:r>
      <w:r w:rsidR="001D15EB" w:rsidRPr="009D5608">
        <w:rPr>
          <w:rFonts w:ascii="Arial" w:hAnsi="Arial"/>
          <w:i/>
          <w:iCs/>
          <w:sz w:val="24"/>
        </w:rPr>
        <w:t>cioè</w:t>
      </w:r>
      <w:r w:rsidRPr="009D5608">
        <w:rPr>
          <w:rFonts w:ascii="Arial" w:hAnsi="Arial"/>
          <w:i/>
          <w:iCs/>
          <w:sz w:val="24"/>
        </w:rPr>
        <w:t xml:space="preserve"> verso di noi, che egli ha chiamato non solo tra i Giudei ma anche tra i pagani. </w:t>
      </w:r>
      <w:r w:rsidRPr="009D5608">
        <w:rPr>
          <w:rFonts w:ascii="Arial" w:hAnsi="Arial"/>
          <w:i/>
          <w:iCs/>
          <w:sz w:val="24"/>
        </w:rPr>
        <w:lastRenderedPageBreak/>
        <w:t>Esattamente come dice Osea:</w:t>
      </w:r>
      <w:r w:rsidR="001D15EB">
        <w:rPr>
          <w:rFonts w:ascii="Arial" w:hAnsi="Arial"/>
          <w:i/>
          <w:iCs/>
          <w:sz w:val="24"/>
        </w:rPr>
        <w:t xml:space="preserve"> </w:t>
      </w:r>
      <w:r w:rsidRPr="009D5608">
        <w:rPr>
          <w:rFonts w:ascii="Arial" w:hAnsi="Arial"/>
          <w:i/>
          <w:iCs/>
          <w:sz w:val="24"/>
        </w:rPr>
        <w:t>Chiamerò mio popolo quello che non era mio popolo</w:t>
      </w:r>
      <w:r w:rsidR="001D15EB">
        <w:rPr>
          <w:rFonts w:ascii="Arial" w:hAnsi="Arial"/>
          <w:i/>
          <w:iCs/>
          <w:sz w:val="24"/>
        </w:rPr>
        <w:t xml:space="preserve"> </w:t>
      </w:r>
      <w:r w:rsidRPr="009D5608">
        <w:rPr>
          <w:rFonts w:ascii="Arial" w:hAnsi="Arial"/>
          <w:i/>
          <w:iCs/>
          <w:sz w:val="24"/>
        </w:rPr>
        <w:t>e mia amata quella che non era l’amata.</w:t>
      </w:r>
      <w:r w:rsidR="001D15EB">
        <w:rPr>
          <w:rFonts w:ascii="Arial" w:hAnsi="Arial"/>
          <w:i/>
          <w:iCs/>
          <w:sz w:val="24"/>
        </w:rPr>
        <w:t xml:space="preserve"> </w:t>
      </w:r>
      <w:r w:rsidRPr="009D5608">
        <w:rPr>
          <w:rFonts w:ascii="Arial" w:hAnsi="Arial"/>
          <w:i/>
          <w:iCs/>
          <w:sz w:val="24"/>
        </w:rPr>
        <w:t>E avverrà che, nel luogo stesso dove fu detto loro:</w:t>
      </w:r>
      <w:r w:rsidR="001D15EB">
        <w:rPr>
          <w:rFonts w:ascii="Arial" w:hAnsi="Arial"/>
          <w:i/>
          <w:iCs/>
          <w:sz w:val="24"/>
        </w:rPr>
        <w:t xml:space="preserve"> </w:t>
      </w:r>
      <w:r w:rsidRPr="009D5608">
        <w:rPr>
          <w:rFonts w:ascii="Arial" w:hAnsi="Arial"/>
          <w:i/>
          <w:iCs/>
          <w:sz w:val="24"/>
        </w:rPr>
        <w:t>«Voi non siete mio popolo»,</w:t>
      </w:r>
      <w:r w:rsidR="001D15EB">
        <w:rPr>
          <w:rFonts w:ascii="Arial" w:hAnsi="Arial"/>
          <w:i/>
          <w:iCs/>
          <w:sz w:val="24"/>
        </w:rPr>
        <w:t xml:space="preserve"> </w:t>
      </w:r>
      <w:r w:rsidRPr="009D5608">
        <w:rPr>
          <w:rFonts w:ascii="Arial" w:hAnsi="Arial"/>
          <w:i/>
          <w:iCs/>
          <w:sz w:val="24"/>
        </w:rPr>
        <w:t>là saranno chiamati figli del Dio vivente.</w:t>
      </w:r>
      <w:r w:rsidR="001D15EB">
        <w:rPr>
          <w:rFonts w:ascii="Arial" w:hAnsi="Arial"/>
          <w:i/>
          <w:iCs/>
          <w:sz w:val="24"/>
        </w:rPr>
        <w:t xml:space="preserve"> </w:t>
      </w:r>
      <w:r w:rsidRPr="009D5608">
        <w:rPr>
          <w:rFonts w:ascii="Arial" w:hAnsi="Arial"/>
          <w:i/>
          <w:iCs/>
          <w:sz w:val="24"/>
        </w:rPr>
        <w:t>E quanto a Israele, Isaia esclama:</w:t>
      </w:r>
      <w:r w:rsidR="001D15EB">
        <w:rPr>
          <w:rFonts w:ascii="Arial" w:hAnsi="Arial"/>
          <w:i/>
          <w:iCs/>
          <w:sz w:val="24"/>
        </w:rPr>
        <w:t xml:space="preserve"> </w:t>
      </w:r>
      <w:r w:rsidRPr="009D5608">
        <w:rPr>
          <w:rFonts w:ascii="Arial" w:hAnsi="Arial"/>
          <w:i/>
          <w:iCs/>
          <w:sz w:val="24"/>
        </w:rPr>
        <w:t>Se anche il numero dei figli d’Israele</w:t>
      </w:r>
      <w:r w:rsidR="001D15EB">
        <w:rPr>
          <w:rFonts w:ascii="Arial" w:hAnsi="Arial"/>
          <w:i/>
          <w:iCs/>
          <w:sz w:val="24"/>
        </w:rPr>
        <w:t xml:space="preserve"> </w:t>
      </w:r>
      <w:r w:rsidRPr="009D5608">
        <w:rPr>
          <w:rFonts w:ascii="Arial" w:hAnsi="Arial"/>
          <w:i/>
          <w:iCs/>
          <w:sz w:val="24"/>
        </w:rPr>
        <w:t>fosse come la sabbia del mare,</w:t>
      </w:r>
      <w:r w:rsidR="001D15EB">
        <w:rPr>
          <w:rFonts w:ascii="Arial" w:hAnsi="Arial"/>
          <w:i/>
          <w:iCs/>
          <w:sz w:val="24"/>
        </w:rPr>
        <w:t xml:space="preserve"> </w:t>
      </w:r>
      <w:r w:rsidRPr="009D5608">
        <w:rPr>
          <w:rFonts w:ascii="Arial" w:hAnsi="Arial"/>
          <w:i/>
          <w:iCs/>
          <w:sz w:val="24"/>
        </w:rPr>
        <w:t>solo il resto sarà salvato</w:t>
      </w:r>
      <w:r w:rsidR="009F7387">
        <w:rPr>
          <w:rFonts w:ascii="Arial" w:hAnsi="Arial"/>
          <w:i/>
          <w:iCs/>
          <w:sz w:val="24"/>
        </w:rPr>
        <w:t xml:space="preserve">; </w:t>
      </w:r>
      <w:r w:rsidRPr="009D5608">
        <w:rPr>
          <w:rFonts w:ascii="Arial" w:hAnsi="Arial"/>
          <w:i/>
          <w:iCs/>
          <w:sz w:val="24"/>
        </w:rPr>
        <w:t>perché con pienezza e rapidità</w:t>
      </w:r>
      <w:r w:rsidR="001D15EB">
        <w:rPr>
          <w:rFonts w:ascii="Arial" w:hAnsi="Arial"/>
          <w:i/>
          <w:iCs/>
          <w:sz w:val="24"/>
        </w:rPr>
        <w:t xml:space="preserve"> </w:t>
      </w:r>
      <w:r w:rsidRPr="009D5608">
        <w:rPr>
          <w:rFonts w:ascii="Arial" w:hAnsi="Arial"/>
          <w:i/>
          <w:iCs/>
          <w:sz w:val="24"/>
        </w:rPr>
        <w:t>il Signore compirà la sua parola sulla terra.</w:t>
      </w:r>
    </w:p>
    <w:p w14:paraId="5140F4A6" w14:textId="21E9BE9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 come predisse Isaia:</w:t>
      </w:r>
      <w:r w:rsidR="001D15EB">
        <w:rPr>
          <w:rFonts w:ascii="Arial" w:hAnsi="Arial"/>
          <w:i/>
          <w:iCs/>
          <w:sz w:val="24"/>
        </w:rPr>
        <w:t xml:space="preserve"> </w:t>
      </w:r>
      <w:r w:rsidRPr="009D5608">
        <w:rPr>
          <w:rFonts w:ascii="Arial" w:hAnsi="Arial"/>
          <w:i/>
          <w:iCs/>
          <w:sz w:val="24"/>
        </w:rPr>
        <w:t>Se il Signore degli eserciti</w:t>
      </w:r>
      <w:r w:rsidR="001D15EB">
        <w:rPr>
          <w:rFonts w:ascii="Arial" w:hAnsi="Arial"/>
          <w:i/>
          <w:iCs/>
          <w:sz w:val="24"/>
        </w:rPr>
        <w:t xml:space="preserve"> </w:t>
      </w:r>
      <w:r w:rsidRPr="009D5608">
        <w:rPr>
          <w:rFonts w:ascii="Arial" w:hAnsi="Arial"/>
          <w:i/>
          <w:iCs/>
          <w:sz w:val="24"/>
        </w:rPr>
        <w:t>non ci avesse lasciato una discendenza,</w:t>
      </w:r>
      <w:r w:rsidR="001D15EB">
        <w:rPr>
          <w:rFonts w:ascii="Arial" w:hAnsi="Arial"/>
          <w:i/>
          <w:iCs/>
          <w:sz w:val="24"/>
        </w:rPr>
        <w:t xml:space="preserve"> </w:t>
      </w:r>
      <w:r w:rsidRPr="009D5608">
        <w:rPr>
          <w:rFonts w:ascii="Arial" w:hAnsi="Arial"/>
          <w:i/>
          <w:iCs/>
          <w:sz w:val="24"/>
        </w:rPr>
        <w:t>saremmo divenuti come Sòdoma</w:t>
      </w:r>
      <w:r w:rsidR="001D15EB">
        <w:rPr>
          <w:rFonts w:ascii="Arial" w:hAnsi="Arial"/>
          <w:i/>
          <w:iCs/>
          <w:sz w:val="24"/>
        </w:rPr>
        <w:t xml:space="preserve"> </w:t>
      </w:r>
      <w:r w:rsidRPr="009D5608">
        <w:rPr>
          <w:rFonts w:ascii="Arial" w:hAnsi="Arial"/>
          <w:i/>
          <w:iCs/>
          <w:sz w:val="24"/>
        </w:rPr>
        <w:t>e resi simili a Gomorra.</w:t>
      </w:r>
    </w:p>
    <w:p w14:paraId="7FCDB25A" w14:textId="4557B39E"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he diremo dunque? Che i pagani, i quali non cercavano la giustizia, hanno raggiunto la giustizia, la giustizia però che deriva dalla fede</w:t>
      </w:r>
      <w:r w:rsidR="009F7387">
        <w:rPr>
          <w:rFonts w:ascii="Arial" w:hAnsi="Arial"/>
          <w:i/>
          <w:iCs/>
          <w:sz w:val="24"/>
        </w:rPr>
        <w:t xml:space="preserve">; </w:t>
      </w:r>
      <w:r w:rsidRPr="009D5608">
        <w:rPr>
          <w:rFonts w:ascii="Arial" w:hAnsi="Arial"/>
          <w:i/>
          <w:iCs/>
          <w:sz w:val="24"/>
        </w:rPr>
        <w:t>mentre Israele, il quale cercava una Legge che gli desse la giustizia, non raggiunse lo scopo della Legge. E perché mai? Perché agiva non mediante la fede, ma mediante le opere. Hanno urtato contro la pietra d’inciampo, come sta scritto:</w:t>
      </w:r>
      <w:r w:rsidR="001D15EB">
        <w:rPr>
          <w:rFonts w:ascii="Arial" w:hAnsi="Arial"/>
          <w:i/>
          <w:iCs/>
          <w:sz w:val="24"/>
        </w:rPr>
        <w:t xml:space="preserve"> </w:t>
      </w:r>
      <w:r w:rsidRPr="009D5608">
        <w:rPr>
          <w:rFonts w:ascii="Arial" w:hAnsi="Arial"/>
          <w:i/>
          <w:iCs/>
          <w:sz w:val="24"/>
        </w:rPr>
        <w:t>Ecco, io pongo in Sion una pietra d’inciampo</w:t>
      </w:r>
      <w:r w:rsidR="001D15EB">
        <w:rPr>
          <w:rFonts w:ascii="Arial" w:hAnsi="Arial"/>
          <w:i/>
          <w:iCs/>
          <w:sz w:val="24"/>
        </w:rPr>
        <w:t xml:space="preserve"> </w:t>
      </w:r>
      <w:r w:rsidRPr="009D5608">
        <w:rPr>
          <w:rFonts w:ascii="Arial" w:hAnsi="Arial"/>
          <w:i/>
          <w:iCs/>
          <w:sz w:val="24"/>
        </w:rPr>
        <w:t>e un sasso che fa cadere</w:t>
      </w:r>
      <w:r w:rsidR="009F7387">
        <w:rPr>
          <w:rFonts w:ascii="Arial" w:hAnsi="Arial"/>
          <w:i/>
          <w:iCs/>
          <w:sz w:val="24"/>
        </w:rPr>
        <w:t xml:space="preserve">; </w:t>
      </w:r>
      <w:r w:rsidRPr="009D5608">
        <w:rPr>
          <w:rFonts w:ascii="Arial" w:hAnsi="Arial"/>
          <w:i/>
          <w:iCs/>
          <w:sz w:val="24"/>
        </w:rPr>
        <w:t xml:space="preserve">ma chi crede in lui non sarà deluso. (Rm 9,1-33). </w:t>
      </w:r>
    </w:p>
    <w:p w14:paraId="11403463" w14:textId="0D627DF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Fratelli, il desiderio del mio cuore e la mia preghiera salgono a Dio per la loro salvezza. </w:t>
      </w:r>
      <w:r w:rsidR="001D15EB" w:rsidRPr="009D5608">
        <w:rPr>
          <w:rFonts w:ascii="Arial" w:hAnsi="Arial"/>
          <w:i/>
          <w:iCs/>
          <w:sz w:val="24"/>
        </w:rPr>
        <w:t>Infatti</w:t>
      </w:r>
      <w:r w:rsidRPr="009D5608">
        <w:rPr>
          <w:rFonts w:ascii="Arial" w:hAnsi="Arial"/>
          <w:i/>
          <w:iCs/>
          <w:sz w:val="24"/>
        </w:rPr>
        <w:t xml:space="preserve"> rendo loro testimonianza che hanno zelo per Dio, ma non secondo una retta conoscenza. </w:t>
      </w:r>
      <w:r w:rsidR="001D15EB" w:rsidRPr="009D5608">
        <w:rPr>
          <w:rFonts w:ascii="Arial" w:hAnsi="Arial"/>
          <w:i/>
          <w:iCs/>
          <w:sz w:val="24"/>
        </w:rPr>
        <w:t>Perché</w:t>
      </w:r>
      <w:r w:rsidRPr="009D5608">
        <w:rPr>
          <w:rFonts w:ascii="Arial" w:hAnsi="Arial"/>
          <w:i/>
          <w:iCs/>
          <w:sz w:val="24"/>
        </w:rPr>
        <w:t xml:space="preserve">, ignorando la giustizia di Dio e cercando di stabilire la propria, non si sono sottomessi alla giustizia di Dio. </w:t>
      </w:r>
      <w:r w:rsidR="001D15EB" w:rsidRPr="009D5608">
        <w:rPr>
          <w:rFonts w:ascii="Arial" w:hAnsi="Arial"/>
          <w:i/>
          <w:iCs/>
          <w:sz w:val="24"/>
        </w:rPr>
        <w:t>Ora</w:t>
      </w:r>
      <w:r w:rsidRPr="009D5608">
        <w:rPr>
          <w:rFonts w:ascii="Arial" w:hAnsi="Arial"/>
          <w:i/>
          <w:iCs/>
          <w:sz w:val="24"/>
        </w:rPr>
        <w:t>, il termine della Legge è Cristo, perché la giustizia sia data a chiunque crede.</w:t>
      </w:r>
    </w:p>
    <w:p w14:paraId="67268005" w14:textId="21A1093F"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Mosè</w:t>
      </w:r>
      <w:r w:rsidR="009D5608" w:rsidRPr="009D5608">
        <w:rPr>
          <w:rFonts w:ascii="Arial" w:hAnsi="Arial"/>
          <w:i/>
          <w:iCs/>
          <w:sz w:val="24"/>
        </w:rPr>
        <w:t xml:space="preserve"> descrive così la giustizia che viene dalla Legge: L’uomo che la mette in pratica, per mezzo di essa vivrà. </w:t>
      </w:r>
      <w:r w:rsidRPr="009D5608">
        <w:rPr>
          <w:rFonts w:ascii="Arial" w:hAnsi="Arial"/>
          <w:i/>
          <w:iCs/>
          <w:sz w:val="24"/>
        </w:rPr>
        <w:t>Invece</w:t>
      </w:r>
      <w:r w:rsidR="009D5608" w:rsidRPr="009D5608">
        <w:rPr>
          <w:rFonts w:ascii="Arial" w:hAnsi="Arial"/>
          <w:i/>
          <w:iCs/>
          <w:sz w:val="24"/>
        </w:rPr>
        <w:t>, la giustizia che viene dalla fede parla così: Non dire nel tuo cuore: Chi salirà al cielo? – per farne cioè discendere Cristo –</w:t>
      </w:r>
      <w:r w:rsidR="009F7387">
        <w:rPr>
          <w:rFonts w:ascii="Arial" w:hAnsi="Arial"/>
          <w:i/>
          <w:iCs/>
          <w:sz w:val="24"/>
        </w:rPr>
        <w:t xml:space="preserve">; </w:t>
      </w:r>
      <w:r w:rsidRPr="009D5608">
        <w:rPr>
          <w:rFonts w:ascii="Arial" w:hAnsi="Arial"/>
          <w:i/>
          <w:iCs/>
          <w:sz w:val="24"/>
        </w:rPr>
        <w:t>oppure</w:t>
      </w:r>
      <w:r w:rsidR="009D5608" w:rsidRPr="009D5608">
        <w:rPr>
          <w:rFonts w:ascii="Arial" w:hAnsi="Arial"/>
          <w:i/>
          <w:iCs/>
          <w:sz w:val="24"/>
        </w:rPr>
        <w:t xml:space="preserve">: Chi scenderà nell’abisso? – per fare cioè risalire Cristo dai morti. </w:t>
      </w:r>
      <w:r w:rsidRPr="009D5608">
        <w:rPr>
          <w:rFonts w:ascii="Arial" w:hAnsi="Arial"/>
          <w:i/>
          <w:iCs/>
          <w:sz w:val="24"/>
        </w:rPr>
        <w:t>Che</w:t>
      </w:r>
      <w:r w:rsidR="009D5608" w:rsidRPr="009D5608">
        <w:rPr>
          <w:rFonts w:ascii="Arial" w:hAnsi="Arial"/>
          <w:i/>
          <w:iCs/>
          <w:sz w:val="24"/>
        </w:rPr>
        <w:t xml:space="preserve"> cosa dice dunque? Vicino a te è la Parola, sulla tua bocca e nel tuo cuore, cioè la parola della fede che noi predichiamo. </w:t>
      </w:r>
      <w:r w:rsidRPr="009D5608">
        <w:rPr>
          <w:rFonts w:ascii="Arial" w:hAnsi="Arial"/>
          <w:i/>
          <w:iCs/>
          <w:sz w:val="24"/>
        </w:rPr>
        <w:t>Perché</w:t>
      </w:r>
      <w:r w:rsidR="009D5608" w:rsidRPr="009D5608">
        <w:rPr>
          <w:rFonts w:ascii="Arial" w:hAnsi="Arial"/>
          <w:i/>
          <w:iCs/>
          <w:sz w:val="24"/>
        </w:rPr>
        <w:t xml:space="preserve"> se con la tua bocca proclamerai: «Gesù è il Signore!», e con il tuo cuore crederai che Dio lo ha risuscitato dai morti, sarai salvo. </w:t>
      </w:r>
      <w:r w:rsidRPr="009D5608">
        <w:rPr>
          <w:rFonts w:ascii="Arial" w:hAnsi="Arial"/>
          <w:i/>
          <w:iCs/>
          <w:sz w:val="24"/>
        </w:rPr>
        <w:t>Con</w:t>
      </w:r>
      <w:r w:rsidR="009D5608" w:rsidRPr="009D5608">
        <w:rPr>
          <w:rFonts w:ascii="Arial" w:hAnsi="Arial"/>
          <w:i/>
          <w:iCs/>
          <w:sz w:val="24"/>
        </w:rPr>
        <w:t xml:space="preserve"> il cuore infatti si crede per ottenere la giustizia, e con la bocca si fa la professione di fede per avere la salvezza. </w:t>
      </w:r>
      <w:r w:rsidRPr="009D5608">
        <w:rPr>
          <w:rFonts w:ascii="Arial" w:hAnsi="Arial"/>
          <w:i/>
          <w:iCs/>
          <w:sz w:val="24"/>
        </w:rPr>
        <w:t>Dice</w:t>
      </w:r>
      <w:r w:rsidR="009D5608" w:rsidRPr="009D5608">
        <w:rPr>
          <w:rFonts w:ascii="Arial" w:hAnsi="Arial"/>
          <w:i/>
          <w:iCs/>
          <w:sz w:val="24"/>
        </w:rPr>
        <w:t xml:space="preserve"> infatti la Scrittura: Chiunque crede in lui non sarà deluso. </w:t>
      </w:r>
      <w:r w:rsidRPr="009D5608">
        <w:rPr>
          <w:rFonts w:ascii="Arial" w:hAnsi="Arial"/>
          <w:i/>
          <w:iCs/>
          <w:sz w:val="24"/>
        </w:rPr>
        <w:t>Poiché</w:t>
      </w:r>
      <w:r w:rsidR="009D5608" w:rsidRPr="009D5608">
        <w:rPr>
          <w:rFonts w:ascii="Arial" w:hAnsi="Arial"/>
          <w:i/>
          <w:iCs/>
          <w:sz w:val="24"/>
        </w:rPr>
        <w:t xml:space="preserve"> non c’è distinzione fra Giudeo e Greco, dato che lui stesso è il Signore di tutti, ricco verso tutti quelli che lo invocano. </w:t>
      </w:r>
      <w:r w:rsidRPr="009D5608">
        <w:rPr>
          <w:rFonts w:ascii="Arial" w:hAnsi="Arial"/>
          <w:i/>
          <w:iCs/>
          <w:sz w:val="24"/>
        </w:rPr>
        <w:t>Infatti</w:t>
      </w:r>
      <w:r w:rsidR="009D5608" w:rsidRPr="009D5608">
        <w:rPr>
          <w:rFonts w:ascii="Arial" w:hAnsi="Arial"/>
          <w:i/>
          <w:iCs/>
          <w:sz w:val="24"/>
        </w:rPr>
        <w:t>: Chiunque invocherà il nome del Signore sarà salvato.</w:t>
      </w:r>
    </w:p>
    <w:p w14:paraId="4B0A39A6" w14:textId="4D70A1EB"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Ora</w:t>
      </w:r>
      <w:r w:rsidR="009D5608" w:rsidRPr="009D5608">
        <w:rPr>
          <w:rFonts w:ascii="Arial" w:hAnsi="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B2D136A" w14:textId="35243A7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Ma non tutti hanno obbedito al Vangelo. Lo dice Isaia: Signore, chi ha creduto dopo averci ascoltato? Dunque, la fede viene dall’ascolto e l’ascolto riguarda la parola di Cristo. Ora io dico: forse non hanno </w:t>
      </w:r>
      <w:r w:rsidRPr="009D5608">
        <w:rPr>
          <w:rFonts w:ascii="Arial" w:hAnsi="Arial"/>
          <w:i/>
          <w:iCs/>
          <w:sz w:val="24"/>
        </w:rPr>
        <w:lastRenderedPageBreak/>
        <w:t>udito? Tutt’altro:</w:t>
      </w:r>
      <w:r w:rsidR="001D15EB">
        <w:rPr>
          <w:rFonts w:ascii="Arial" w:hAnsi="Arial"/>
          <w:i/>
          <w:iCs/>
          <w:sz w:val="24"/>
        </w:rPr>
        <w:t xml:space="preserve"> </w:t>
      </w:r>
      <w:r w:rsidRPr="009D5608">
        <w:rPr>
          <w:rFonts w:ascii="Arial" w:hAnsi="Arial"/>
          <w:i/>
          <w:iCs/>
          <w:sz w:val="24"/>
        </w:rPr>
        <w:t>Per tutta la terra è corsa la loro voce,</w:t>
      </w:r>
      <w:r w:rsidR="001D15EB">
        <w:rPr>
          <w:rFonts w:ascii="Arial" w:hAnsi="Arial"/>
          <w:i/>
          <w:iCs/>
          <w:sz w:val="24"/>
        </w:rPr>
        <w:t xml:space="preserve"> </w:t>
      </w:r>
      <w:r w:rsidRPr="009D5608">
        <w:rPr>
          <w:rFonts w:ascii="Arial" w:hAnsi="Arial"/>
          <w:i/>
          <w:iCs/>
          <w:sz w:val="24"/>
        </w:rPr>
        <w:t>e fino agli estremi confini del mondo le loro parole.</w:t>
      </w:r>
    </w:p>
    <w:p w14:paraId="611EAAB5" w14:textId="4266EED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 dico ancora: forse Israele non ha compreso? Per primo Mosè dice:</w:t>
      </w:r>
      <w:r w:rsidR="001D15EB">
        <w:rPr>
          <w:rFonts w:ascii="Arial" w:hAnsi="Arial"/>
          <w:i/>
          <w:iCs/>
          <w:sz w:val="24"/>
        </w:rPr>
        <w:t xml:space="preserve"> </w:t>
      </w:r>
      <w:r w:rsidRPr="009D5608">
        <w:rPr>
          <w:rFonts w:ascii="Arial" w:hAnsi="Arial"/>
          <w:i/>
          <w:iCs/>
          <w:sz w:val="24"/>
        </w:rPr>
        <w:t>Io vi renderò gelosi di una nazione che nazione non è</w:t>
      </w:r>
      <w:r w:rsidR="009F7387">
        <w:rPr>
          <w:rFonts w:ascii="Arial" w:hAnsi="Arial"/>
          <w:i/>
          <w:iCs/>
          <w:sz w:val="24"/>
        </w:rPr>
        <w:t xml:space="preserve">; </w:t>
      </w:r>
      <w:r w:rsidRPr="009D5608">
        <w:rPr>
          <w:rFonts w:ascii="Arial" w:hAnsi="Arial"/>
          <w:i/>
          <w:iCs/>
          <w:sz w:val="24"/>
        </w:rPr>
        <w:t>susciterò il vostro sdegno contro una nazione senza intelligenza.</w:t>
      </w:r>
    </w:p>
    <w:p w14:paraId="4B236868" w14:textId="4027E07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saia poi arriva fino a dire:</w:t>
      </w:r>
      <w:r w:rsidR="001D15EB">
        <w:rPr>
          <w:rFonts w:ascii="Arial" w:hAnsi="Arial"/>
          <w:i/>
          <w:iCs/>
          <w:sz w:val="24"/>
        </w:rPr>
        <w:t xml:space="preserve"> </w:t>
      </w:r>
      <w:r w:rsidRPr="009D5608">
        <w:rPr>
          <w:rFonts w:ascii="Arial" w:hAnsi="Arial"/>
          <w:i/>
          <w:iCs/>
          <w:sz w:val="24"/>
        </w:rPr>
        <w:t>Sono stato trovato da quelli che non mi cercavano,</w:t>
      </w:r>
      <w:r w:rsidR="001D15EB">
        <w:rPr>
          <w:rFonts w:ascii="Arial" w:hAnsi="Arial"/>
          <w:i/>
          <w:iCs/>
          <w:sz w:val="24"/>
        </w:rPr>
        <w:t xml:space="preserve"> </w:t>
      </w:r>
      <w:r w:rsidRPr="009D5608">
        <w:rPr>
          <w:rFonts w:ascii="Arial" w:hAnsi="Arial"/>
          <w:i/>
          <w:iCs/>
          <w:sz w:val="24"/>
        </w:rPr>
        <w:t>mi sono manifestato a quelli che non chiedevano di me,</w:t>
      </w:r>
      <w:r w:rsidR="001D15EB">
        <w:rPr>
          <w:rFonts w:ascii="Arial" w:hAnsi="Arial"/>
          <w:i/>
          <w:iCs/>
          <w:sz w:val="24"/>
        </w:rPr>
        <w:t xml:space="preserve"> </w:t>
      </w:r>
      <w:r w:rsidRPr="009D5608">
        <w:rPr>
          <w:rFonts w:ascii="Arial" w:hAnsi="Arial"/>
          <w:i/>
          <w:iCs/>
          <w:sz w:val="24"/>
        </w:rPr>
        <w:t>mentre d’Israele dice:</w:t>
      </w:r>
      <w:r w:rsidR="001D15EB">
        <w:rPr>
          <w:rFonts w:ascii="Arial" w:hAnsi="Arial"/>
          <w:i/>
          <w:iCs/>
          <w:sz w:val="24"/>
        </w:rPr>
        <w:t xml:space="preserve"> </w:t>
      </w:r>
      <w:r w:rsidRPr="009D5608">
        <w:rPr>
          <w:rFonts w:ascii="Arial" w:hAnsi="Arial"/>
          <w:i/>
          <w:iCs/>
          <w:sz w:val="24"/>
        </w:rPr>
        <w:t>Tutto il giorno ho steso le mani</w:t>
      </w:r>
      <w:r w:rsidR="001D15EB">
        <w:rPr>
          <w:rFonts w:ascii="Arial" w:hAnsi="Arial"/>
          <w:i/>
          <w:iCs/>
          <w:sz w:val="24"/>
        </w:rPr>
        <w:t xml:space="preserve"> </w:t>
      </w:r>
      <w:r w:rsidRPr="009D5608">
        <w:rPr>
          <w:rFonts w:ascii="Arial" w:hAnsi="Arial"/>
          <w:i/>
          <w:iCs/>
          <w:sz w:val="24"/>
        </w:rPr>
        <w:t xml:space="preserve">verso un popolo disobbediente e ribelle! (Rm 10,1-21). </w:t>
      </w:r>
    </w:p>
    <w:p w14:paraId="28694735" w14:textId="07C8D0C6"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o domando dunque: Dio ha forse ripudiato il suo popolo? Impossibile! Anch’io infatti sono Israelita, della discendenza di Abramo, della tribù di Beniamino. </w:t>
      </w:r>
      <w:r w:rsidR="001D15EB" w:rsidRPr="009D5608">
        <w:rPr>
          <w:rFonts w:ascii="Arial" w:hAnsi="Arial"/>
          <w:i/>
          <w:iCs/>
          <w:sz w:val="24"/>
        </w:rPr>
        <w:t>Dio</w:t>
      </w:r>
      <w:r w:rsidRPr="009D5608">
        <w:rPr>
          <w:rFonts w:ascii="Arial" w:hAnsi="Arial"/>
          <w:i/>
          <w:iCs/>
          <w:sz w:val="24"/>
        </w:rPr>
        <w:t xml:space="preserve"> non ha ripudiato il suo popolo, che egli ha scelto fin da principio.</w:t>
      </w:r>
    </w:p>
    <w:p w14:paraId="69DD8588" w14:textId="67F1A99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Non sapete ciò che dice la Scrittura, nel passo in cui Elia ricorre a Dio contro Israele? </w:t>
      </w:r>
      <w:r w:rsidR="001D15EB" w:rsidRPr="009D5608">
        <w:rPr>
          <w:rFonts w:ascii="Arial" w:hAnsi="Arial"/>
          <w:i/>
          <w:iCs/>
          <w:sz w:val="24"/>
        </w:rPr>
        <w:t>Signore</w:t>
      </w:r>
      <w:r w:rsidRPr="009D5608">
        <w:rPr>
          <w:rFonts w:ascii="Arial" w:hAnsi="Arial"/>
          <w:i/>
          <w:iCs/>
          <w:sz w:val="24"/>
        </w:rPr>
        <w:t xml:space="preserve">, hanno ucciso i tuoi profeti, hanno rovesciato i tuoi altari, sono rimasto solo e ora vogliono la mia vita. </w:t>
      </w:r>
      <w:r w:rsidR="001D15EB" w:rsidRPr="009D5608">
        <w:rPr>
          <w:rFonts w:ascii="Arial" w:hAnsi="Arial"/>
          <w:i/>
          <w:iCs/>
          <w:sz w:val="24"/>
        </w:rPr>
        <w:t>Che</w:t>
      </w:r>
      <w:r w:rsidRPr="009D5608">
        <w:rPr>
          <w:rFonts w:ascii="Arial" w:hAnsi="Arial"/>
          <w:i/>
          <w:iCs/>
          <w:sz w:val="24"/>
        </w:rPr>
        <w:t xml:space="preserve"> cosa gli risponde però la voce divina? Mi sono riservato settemila uomini, che non hanno piegato il ginocchio davanti a Baal. </w:t>
      </w:r>
      <w:r w:rsidR="001D15EB" w:rsidRPr="009D5608">
        <w:rPr>
          <w:rFonts w:ascii="Arial" w:hAnsi="Arial"/>
          <w:i/>
          <w:iCs/>
          <w:sz w:val="24"/>
        </w:rPr>
        <w:t>Così</w:t>
      </w:r>
      <w:r w:rsidRPr="009D5608">
        <w:rPr>
          <w:rFonts w:ascii="Arial" w:hAnsi="Arial"/>
          <w:i/>
          <w:iCs/>
          <w:sz w:val="24"/>
        </w:rPr>
        <w:t xml:space="preserve"> anche nel tempo presente vi è un resto, secondo una scelta fatta per grazia. </w:t>
      </w:r>
      <w:r w:rsidR="001D15EB" w:rsidRPr="009D5608">
        <w:rPr>
          <w:rFonts w:ascii="Arial" w:hAnsi="Arial"/>
          <w:i/>
          <w:iCs/>
          <w:sz w:val="24"/>
        </w:rPr>
        <w:t>E</w:t>
      </w:r>
      <w:r w:rsidRPr="009D5608">
        <w:rPr>
          <w:rFonts w:ascii="Arial" w:hAnsi="Arial"/>
          <w:i/>
          <w:iCs/>
          <w:sz w:val="24"/>
        </w:rPr>
        <w:t xml:space="preserve"> se lo è per grazia, non lo è per le opere</w:t>
      </w:r>
      <w:r w:rsidR="009F7387">
        <w:rPr>
          <w:rFonts w:ascii="Arial" w:hAnsi="Arial"/>
          <w:i/>
          <w:iCs/>
          <w:sz w:val="24"/>
        </w:rPr>
        <w:t xml:space="preserve">; </w:t>
      </w:r>
      <w:r w:rsidRPr="009D5608">
        <w:rPr>
          <w:rFonts w:ascii="Arial" w:hAnsi="Arial"/>
          <w:i/>
          <w:iCs/>
          <w:sz w:val="24"/>
        </w:rPr>
        <w:t>altrimenti la grazia non sarebbe più grazia.</w:t>
      </w:r>
    </w:p>
    <w:p w14:paraId="65F86572" w14:textId="65AA328D"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Che</w:t>
      </w:r>
      <w:r w:rsidR="009D5608" w:rsidRPr="009D5608">
        <w:rPr>
          <w:rFonts w:ascii="Arial" w:hAnsi="Arial"/>
          <w:i/>
          <w:iCs/>
          <w:sz w:val="24"/>
        </w:rPr>
        <w:t xml:space="preserve"> dire dunque? Israele non ha ottenuto quello che cercava</w:t>
      </w:r>
      <w:r w:rsidR="009F7387">
        <w:rPr>
          <w:rFonts w:ascii="Arial" w:hAnsi="Arial"/>
          <w:i/>
          <w:iCs/>
          <w:sz w:val="24"/>
        </w:rPr>
        <w:t xml:space="preserve">; </w:t>
      </w:r>
      <w:r w:rsidR="009D5608" w:rsidRPr="009D5608">
        <w:rPr>
          <w:rFonts w:ascii="Arial" w:hAnsi="Arial"/>
          <w:i/>
          <w:iCs/>
          <w:sz w:val="24"/>
        </w:rPr>
        <w:t xml:space="preserve">lo hanno ottenuto invece gli eletti. Gli altri invece sono stati resi ostinati, </w:t>
      </w:r>
      <w:r w:rsidRPr="009D5608">
        <w:rPr>
          <w:rFonts w:ascii="Arial" w:hAnsi="Arial"/>
          <w:i/>
          <w:iCs/>
          <w:sz w:val="24"/>
        </w:rPr>
        <w:t>come</w:t>
      </w:r>
      <w:r w:rsidR="009D5608" w:rsidRPr="009D5608">
        <w:rPr>
          <w:rFonts w:ascii="Arial" w:hAnsi="Arial"/>
          <w:i/>
          <w:iCs/>
          <w:sz w:val="24"/>
        </w:rPr>
        <w:t xml:space="preserve"> sta scritto:</w:t>
      </w:r>
      <w:r>
        <w:rPr>
          <w:rFonts w:ascii="Arial" w:hAnsi="Arial"/>
          <w:i/>
          <w:iCs/>
          <w:sz w:val="24"/>
        </w:rPr>
        <w:t xml:space="preserve"> </w:t>
      </w:r>
      <w:r w:rsidR="009D5608" w:rsidRPr="009D5608">
        <w:rPr>
          <w:rFonts w:ascii="Arial" w:hAnsi="Arial"/>
          <w:i/>
          <w:iCs/>
          <w:sz w:val="24"/>
        </w:rPr>
        <w:t>Dio ha dato loro uno spirito di torpore,</w:t>
      </w:r>
      <w:r>
        <w:rPr>
          <w:rFonts w:ascii="Arial" w:hAnsi="Arial"/>
          <w:i/>
          <w:iCs/>
          <w:sz w:val="24"/>
        </w:rPr>
        <w:t xml:space="preserve"> </w:t>
      </w:r>
      <w:r w:rsidR="009D5608" w:rsidRPr="009D5608">
        <w:rPr>
          <w:rFonts w:ascii="Arial" w:hAnsi="Arial"/>
          <w:i/>
          <w:iCs/>
          <w:sz w:val="24"/>
        </w:rPr>
        <w:t>occhi per non vedere</w:t>
      </w:r>
      <w:r w:rsidR="0050463C">
        <w:rPr>
          <w:rFonts w:ascii="Arial" w:hAnsi="Arial"/>
          <w:i/>
          <w:iCs/>
          <w:sz w:val="24"/>
        </w:rPr>
        <w:t xml:space="preserve"> </w:t>
      </w:r>
      <w:r w:rsidR="009D5608" w:rsidRPr="009D5608">
        <w:rPr>
          <w:rFonts w:ascii="Arial" w:hAnsi="Arial"/>
          <w:i/>
          <w:iCs/>
          <w:sz w:val="24"/>
        </w:rPr>
        <w:t>e orecchi per non sentire,</w:t>
      </w:r>
      <w:r>
        <w:rPr>
          <w:rFonts w:ascii="Arial" w:hAnsi="Arial"/>
          <w:i/>
          <w:iCs/>
          <w:sz w:val="24"/>
        </w:rPr>
        <w:t xml:space="preserve"> </w:t>
      </w:r>
      <w:r w:rsidR="009D5608" w:rsidRPr="009D5608">
        <w:rPr>
          <w:rFonts w:ascii="Arial" w:hAnsi="Arial"/>
          <w:i/>
          <w:iCs/>
          <w:sz w:val="24"/>
        </w:rPr>
        <w:t>fino al giorno d’oggi.</w:t>
      </w:r>
    </w:p>
    <w:p w14:paraId="3DEEF2F4" w14:textId="7B5E0CA5"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 Davide dice:</w:t>
      </w:r>
      <w:r w:rsidR="001D15EB">
        <w:rPr>
          <w:rFonts w:ascii="Arial" w:hAnsi="Arial"/>
          <w:i/>
          <w:iCs/>
          <w:sz w:val="24"/>
        </w:rPr>
        <w:t xml:space="preserve"> </w:t>
      </w:r>
      <w:r w:rsidRPr="009D5608">
        <w:rPr>
          <w:rFonts w:ascii="Arial" w:hAnsi="Arial"/>
          <w:i/>
          <w:iCs/>
          <w:sz w:val="24"/>
        </w:rPr>
        <w:t>Diventi la loro mensa un laccio, un tranello,</w:t>
      </w:r>
      <w:r w:rsidR="001D15EB">
        <w:rPr>
          <w:rFonts w:ascii="Arial" w:hAnsi="Arial"/>
          <w:i/>
          <w:iCs/>
          <w:sz w:val="24"/>
        </w:rPr>
        <w:t xml:space="preserve"> </w:t>
      </w:r>
      <w:r w:rsidRPr="009D5608">
        <w:rPr>
          <w:rFonts w:ascii="Arial" w:hAnsi="Arial"/>
          <w:i/>
          <w:iCs/>
          <w:sz w:val="24"/>
        </w:rPr>
        <w:t>un inciampo e un giusto castigo!</w:t>
      </w:r>
      <w:r w:rsidR="001D15EB">
        <w:rPr>
          <w:rFonts w:ascii="Arial" w:hAnsi="Arial"/>
          <w:i/>
          <w:iCs/>
          <w:sz w:val="24"/>
        </w:rPr>
        <w:t xml:space="preserve"> </w:t>
      </w:r>
      <w:r w:rsidRPr="009D5608">
        <w:rPr>
          <w:rFonts w:ascii="Arial" w:hAnsi="Arial"/>
          <w:i/>
          <w:iCs/>
          <w:sz w:val="24"/>
        </w:rPr>
        <w:t>Siano accecati i loro occhi in modo che non vedano</w:t>
      </w:r>
      <w:r w:rsidR="001D15EB">
        <w:rPr>
          <w:rFonts w:ascii="Arial" w:hAnsi="Arial"/>
          <w:i/>
          <w:iCs/>
          <w:sz w:val="24"/>
        </w:rPr>
        <w:t xml:space="preserve"> </w:t>
      </w:r>
      <w:r w:rsidRPr="009D5608">
        <w:rPr>
          <w:rFonts w:ascii="Arial" w:hAnsi="Arial"/>
          <w:i/>
          <w:iCs/>
          <w:sz w:val="24"/>
        </w:rPr>
        <w:t>e fa’ loro curvare la schiena per sempre!</w:t>
      </w:r>
    </w:p>
    <w:p w14:paraId="6A9BB2C4" w14:textId="037BD54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Ora io dico: forse inciamparono per cadere per sempre? Certamente no. Ma a causa della loro caduta la salvezza è giunta alle genti, per suscitare la loro gelosia. </w:t>
      </w:r>
      <w:r w:rsidR="001D15EB" w:rsidRPr="009D5608">
        <w:rPr>
          <w:rFonts w:ascii="Arial" w:hAnsi="Arial"/>
          <w:i/>
          <w:iCs/>
          <w:sz w:val="24"/>
        </w:rPr>
        <w:t>Se</w:t>
      </w:r>
      <w:r w:rsidRPr="009D5608">
        <w:rPr>
          <w:rFonts w:ascii="Arial" w:hAnsi="Arial"/>
          <w:i/>
          <w:iCs/>
          <w:sz w:val="24"/>
        </w:rPr>
        <w:t xml:space="preserve"> la loro caduta è stata ricchezza per il mondo e il loro fallimento ricchezza per le genti, quanto più la loro totalità!</w:t>
      </w:r>
    </w:p>
    <w:p w14:paraId="7225F193" w14:textId="31BCFF3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A voi, genti, ecco che cosa dico: come apostolo delle genti, io faccio onore al mio ministero, </w:t>
      </w:r>
      <w:r w:rsidR="001D15EB" w:rsidRPr="009D5608">
        <w:rPr>
          <w:rFonts w:ascii="Arial" w:hAnsi="Arial"/>
          <w:i/>
          <w:iCs/>
          <w:sz w:val="24"/>
        </w:rPr>
        <w:t>nella</w:t>
      </w:r>
      <w:r w:rsidRPr="009D5608">
        <w:rPr>
          <w:rFonts w:ascii="Arial" w:hAnsi="Arial"/>
          <w:i/>
          <w:iCs/>
          <w:sz w:val="24"/>
        </w:rPr>
        <w:t xml:space="preserve"> speranza di suscitare la gelosia di quelli del mio sangue e di salvarne alcuni. </w:t>
      </w:r>
      <w:r w:rsidR="001D15EB" w:rsidRPr="009D5608">
        <w:rPr>
          <w:rFonts w:ascii="Arial" w:hAnsi="Arial"/>
          <w:i/>
          <w:iCs/>
          <w:sz w:val="24"/>
        </w:rPr>
        <w:t>Se</w:t>
      </w:r>
      <w:r w:rsidRPr="009D5608">
        <w:rPr>
          <w:rFonts w:ascii="Arial" w:hAnsi="Arial"/>
          <w:i/>
          <w:iCs/>
          <w:sz w:val="24"/>
        </w:rPr>
        <w:t xml:space="preserve"> infatti il loro essere rifiutati è stata una riconciliazione del mondo, che cosa sarà la loro riammissione se non una vita dai morti?</w:t>
      </w:r>
    </w:p>
    <w:p w14:paraId="34B19594" w14:textId="751DF68D"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Se</w:t>
      </w:r>
      <w:r w:rsidR="009D5608" w:rsidRPr="009D5608">
        <w:rPr>
          <w:rFonts w:ascii="Arial" w:hAnsi="Arial"/>
          <w:i/>
          <w:iCs/>
          <w:sz w:val="24"/>
        </w:rPr>
        <w:t xml:space="preserve"> le primizie sono sante, lo sarà anche l’impasto</w:t>
      </w:r>
      <w:r w:rsidR="009F7387">
        <w:rPr>
          <w:rFonts w:ascii="Arial" w:hAnsi="Arial"/>
          <w:i/>
          <w:iCs/>
          <w:sz w:val="24"/>
        </w:rPr>
        <w:t xml:space="preserve">; </w:t>
      </w:r>
      <w:r w:rsidR="009D5608" w:rsidRPr="009D5608">
        <w:rPr>
          <w:rFonts w:ascii="Arial" w:hAnsi="Arial"/>
          <w:i/>
          <w:iCs/>
          <w:sz w:val="24"/>
        </w:rPr>
        <w:t xml:space="preserve">se è santa la radice, lo saranno anche i rami. </w:t>
      </w:r>
      <w:r w:rsidRPr="009D5608">
        <w:rPr>
          <w:rFonts w:ascii="Arial" w:hAnsi="Arial"/>
          <w:i/>
          <w:iCs/>
          <w:sz w:val="24"/>
        </w:rPr>
        <w:t>Se</w:t>
      </w:r>
      <w:r w:rsidR="009D5608" w:rsidRPr="009D5608">
        <w:rPr>
          <w:rFonts w:ascii="Arial" w:hAnsi="Arial"/>
          <w:i/>
          <w:iCs/>
          <w:sz w:val="24"/>
        </w:rPr>
        <w:t xml:space="preserve"> però alcuni rami sono stati tagliati e tu, che sei un olivo selvatico, sei stato innestato fra loro, diventando così partecipe della radice e della linfa dell’olivo, </w:t>
      </w:r>
      <w:r w:rsidRPr="009D5608">
        <w:rPr>
          <w:rFonts w:ascii="Arial" w:hAnsi="Arial"/>
          <w:i/>
          <w:iCs/>
          <w:sz w:val="24"/>
        </w:rPr>
        <w:t>non</w:t>
      </w:r>
      <w:r w:rsidR="009D5608" w:rsidRPr="009D5608">
        <w:rPr>
          <w:rFonts w:ascii="Arial" w:hAnsi="Arial"/>
          <w:i/>
          <w:iCs/>
          <w:sz w:val="24"/>
        </w:rPr>
        <w:t xml:space="preserve"> vantarti contro i rami! Se ti vanti, ricordati che non sei tu che porti la radice, ma è la radice che porta te.</w:t>
      </w:r>
    </w:p>
    <w:p w14:paraId="1BC42E4D" w14:textId="217CA4A8" w:rsidR="009D5608" w:rsidRPr="009D5608" w:rsidRDefault="001D15EB" w:rsidP="009D5608">
      <w:pPr>
        <w:spacing w:after="120"/>
        <w:ind w:left="567" w:right="567"/>
        <w:jc w:val="both"/>
        <w:rPr>
          <w:rFonts w:ascii="Arial" w:hAnsi="Arial"/>
          <w:i/>
          <w:iCs/>
          <w:sz w:val="24"/>
        </w:rPr>
      </w:pPr>
      <w:r w:rsidRPr="009D5608">
        <w:rPr>
          <w:rFonts w:ascii="Arial" w:hAnsi="Arial"/>
          <w:i/>
          <w:iCs/>
          <w:sz w:val="24"/>
        </w:rPr>
        <w:lastRenderedPageBreak/>
        <w:t>Dirai</w:t>
      </w:r>
      <w:r w:rsidR="009D5608" w:rsidRPr="009D5608">
        <w:rPr>
          <w:rFonts w:ascii="Arial" w:hAnsi="Arial"/>
          <w:i/>
          <w:iCs/>
          <w:sz w:val="24"/>
        </w:rPr>
        <w:t xml:space="preserve"> certamente: i rami sono stati tagliati perché io vi fossi innestato! </w:t>
      </w:r>
      <w:r w:rsidRPr="009D5608">
        <w:rPr>
          <w:rFonts w:ascii="Arial" w:hAnsi="Arial"/>
          <w:i/>
          <w:iCs/>
          <w:sz w:val="24"/>
        </w:rPr>
        <w:t>Bene</w:t>
      </w:r>
      <w:r w:rsidR="009F7387">
        <w:rPr>
          <w:rFonts w:ascii="Arial" w:hAnsi="Arial"/>
          <w:i/>
          <w:iCs/>
          <w:sz w:val="24"/>
        </w:rPr>
        <w:t xml:space="preserve">; </w:t>
      </w:r>
      <w:r w:rsidR="009D5608" w:rsidRPr="009D5608">
        <w:rPr>
          <w:rFonts w:ascii="Arial" w:hAnsi="Arial"/>
          <w:i/>
          <w:iCs/>
          <w:sz w:val="24"/>
        </w:rPr>
        <w:t xml:space="preserve">essi però sono stati tagliati per mancanza di fede, mentre tu rimani innestato grazie alla fede. Tu non insuperbirti, ma abbi timore! </w:t>
      </w:r>
      <w:r w:rsidRPr="009D5608">
        <w:rPr>
          <w:rFonts w:ascii="Arial" w:hAnsi="Arial"/>
          <w:i/>
          <w:iCs/>
          <w:sz w:val="24"/>
        </w:rPr>
        <w:t>Se</w:t>
      </w:r>
      <w:r w:rsidR="009D5608" w:rsidRPr="009D5608">
        <w:rPr>
          <w:rFonts w:ascii="Arial" w:hAnsi="Arial"/>
          <w:i/>
          <w:iCs/>
          <w:sz w:val="24"/>
        </w:rPr>
        <w:t xml:space="preserve"> infatti Dio non ha risparmiato quelli che erano rami naturali, tanto meno risparmierà te!</w:t>
      </w:r>
    </w:p>
    <w:p w14:paraId="50310A27" w14:textId="4BD9BD1B"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Considera</w:t>
      </w:r>
      <w:r w:rsidR="009D5608" w:rsidRPr="009D5608">
        <w:rPr>
          <w:rFonts w:ascii="Arial" w:hAnsi="Arial"/>
          <w:i/>
          <w:iCs/>
          <w:sz w:val="24"/>
        </w:rPr>
        <w:t xml:space="preserve"> dunque la bontà e la severità di Dio: la severità verso quelli che sono caduti</w:t>
      </w:r>
      <w:r w:rsidR="009F7387">
        <w:rPr>
          <w:rFonts w:ascii="Arial" w:hAnsi="Arial"/>
          <w:i/>
          <w:iCs/>
          <w:sz w:val="24"/>
        </w:rPr>
        <w:t xml:space="preserve">; </w:t>
      </w:r>
      <w:r w:rsidR="009D5608" w:rsidRPr="009D5608">
        <w:rPr>
          <w:rFonts w:ascii="Arial" w:hAnsi="Arial"/>
          <w:i/>
          <w:iCs/>
          <w:sz w:val="24"/>
        </w:rPr>
        <w:t xml:space="preserve">verso di te invece la bontà di Dio, a condizione però che tu sia fedele a questa bontà. Altrimenti anche tu verrai tagliato via. </w:t>
      </w:r>
      <w:r w:rsidRPr="009D5608">
        <w:rPr>
          <w:rFonts w:ascii="Arial" w:hAnsi="Arial"/>
          <w:i/>
          <w:iCs/>
          <w:sz w:val="24"/>
        </w:rPr>
        <w:t>Anch’essi</w:t>
      </w:r>
      <w:r w:rsidR="009D5608" w:rsidRPr="009D5608">
        <w:rPr>
          <w:rFonts w:ascii="Arial" w:hAnsi="Arial"/>
          <w:i/>
          <w:iCs/>
          <w:sz w:val="24"/>
        </w:rPr>
        <w:t>, se non persevereranno nell’incredulità, saranno innestati</w:t>
      </w:r>
      <w:r w:rsidR="009F7387">
        <w:rPr>
          <w:rFonts w:ascii="Arial" w:hAnsi="Arial"/>
          <w:i/>
          <w:iCs/>
          <w:sz w:val="24"/>
        </w:rPr>
        <w:t xml:space="preserve">; </w:t>
      </w:r>
      <w:r w:rsidR="009D5608" w:rsidRPr="009D5608">
        <w:rPr>
          <w:rFonts w:ascii="Arial" w:hAnsi="Arial"/>
          <w:i/>
          <w:iCs/>
          <w:sz w:val="24"/>
        </w:rPr>
        <w:t xml:space="preserve">Dio infatti ha il potere di innestarli di nuovo! </w:t>
      </w:r>
      <w:r w:rsidRPr="009D5608">
        <w:rPr>
          <w:rFonts w:ascii="Arial" w:hAnsi="Arial"/>
          <w:i/>
          <w:iCs/>
          <w:sz w:val="24"/>
        </w:rPr>
        <w:t>Se</w:t>
      </w:r>
      <w:r w:rsidR="009D5608" w:rsidRPr="009D5608">
        <w:rPr>
          <w:rFonts w:ascii="Arial" w:hAnsi="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12B6AD48" w14:textId="4570CB18" w:rsidR="009D5608" w:rsidRPr="009D5608" w:rsidRDefault="001D15EB" w:rsidP="009D5608">
      <w:pPr>
        <w:spacing w:after="120"/>
        <w:ind w:left="567" w:right="567"/>
        <w:jc w:val="both"/>
        <w:rPr>
          <w:rFonts w:ascii="Arial" w:hAnsi="Arial"/>
          <w:i/>
          <w:iCs/>
          <w:sz w:val="24"/>
        </w:rPr>
      </w:pPr>
      <w:r w:rsidRPr="009D5608">
        <w:rPr>
          <w:rFonts w:ascii="Arial" w:hAnsi="Arial"/>
          <w:i/>
          <w:iCs/>
          <w:sz w:val="24"/>
        </w:rPr>
        <w:t>Non</w:t>
      </w:r>
      <w:r w:rsidR="009D5608" w:rsidRPr="009D5608">
        <w:rPr>
          <w:rFonts w:ascii="Arial" w:hAnsi="Arial"/>
          <w:i/>
          <w:iCs/>
          <w:sz w:val="24"/>
        </w:rPr>
        <w:t xml:space="preserve"> voglio infatti che ignoriate, fratelli, questo mistero, perché non siate presuntuosi: l’ostinazione di una parte d’Israele è in atto fino a quando non saranno entrate tutte quante le genti. </w:t>
      </w:r>
      <w:r w:rsidRPr="009D5608">
        <w:rPr>
          <w:rFonts w:ascii="Arial" w:hAnsi="Arial"/>
          <w:i/>
          <w:iCs/>
          <w:sz w:val="24"/>
        </w:rPr>
        <w:t>Allora</w:t>
      </w:r>
      <w:r w:rsidR="009D5608" w:rsidRPr="009D5608">
        <w:rPr>
          <w:rFonts w:ascii="Arial" w:hAnsi="Arial"/>
          <w:i/>
          <w:iCs/>
          <w:sz w:val="24"/>
        </w:rPr>
        <w:t xml:space="preserve"> tutto Israele sarà salvato, come sta scritto:</w:t>
      </w:r>
      <w:r>
        <w:rPr>
          <w:rFonts w:ascii="Arial" w:hAnsi="Arial"/>
          <w:i/>
          <w:iCs/>
          <w:sz w:val="24"/>
        </w:rPr>
        <w:t xml:space="preserve"> </w:t>
      </w:r>
      <w:r w:rsidR="009D5608" w:rsidRPr="009D5608">
        <w:rPr>
          <w:rFonts w:ascii="Arial" w:hAnsi="Arial"/>
          <w:i/>
          <w:iCs/>
          <w:sz w:val="24"/>
        </w:rPr>
        <w:t>Da Sion uscirà il liberatore,</w:t>
      </w:r>
      <w:r>
        <w:rPr>
          <w:rFonts w:ascii="Arial" w:hAnsi="Arial"/>
          <w:i/>
          <w:iCs/>
          <w:sz w:val="24"/>
        </w:rPr>
        <w:t xml:space="preserve"> </w:t>
      </w:r>
      <w:r w:rsidR="009D5608" w:rsidRPr="009D5608">
        <w:rPr>
          <w:rFonts w:ascii="Arial" w:hAnsi="Arial"/>
          <w:i/>
          <w:iCs/>
          <w:sz w:val="24"/>
        </w:rPr>
        <w:t>egli toglierà l’empietà da Giacobbe.</w:t>
      </w:r>
      <w:r>
        <w:rPr>
          <w:rFonts w:ascii="Arial" w:hAnsi="Arial"/>
          <w:i/>
          <w:iCs/>
          <w:sz w:val="24"/>
        </w:rPr>
        <w:t xml:space="preserve"> </w:t>
      </w:r>
      <w:r w:rsidR="009D5608" w:rsidRPr="009D5608">
        <w:rPr>
          <w:rFonts w:ascii="Arial" w:hAnsi="Arial"/>
          <w:i/>
          <w:iCs/>
          <w:sz w:val="24"/>
        </w:rPr>
        <w:t>Sarà questa la mia alleanza con loro</w:t>
      </w:r>
      <w:r>
        <w:rPr>
          <w:rFonts w:ascii="Arial" w:hAnsi="Arial"/>
          <w:i/>
          <w:iCs/>
          <w:sz w:val="24"/>
        </w:rPr>
        <w:t xml:space="preserve"> </w:t>
      </w:r>
      <w:r w:rsidR="009D5608" w:rsidRPr="009D5608">
        <w:rPr>
          <w:rFonts w:ascii="Arial" w:hAnsi="Arial"/>
          <w:i/>
          <w:iCs/>
          <w:sz w:val="24"/>
        </w:rPr>
        <w:t>quando distruggerò i loro peccati.</w:t>
      </w:r>
    </w:p>
    <w:p w14:paraId="102BE47E" w14:textId="46350BE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Quanto al Vangelo, essi sono nemici, per vostro vantaggio</w:t>
      </w:r>
      <w:r w:rsidR="009F7387">
        <w:rPr>
          <w:rFonts w:ascii="Arial" w:hAnsi="Arial"/>
          <w:i/>
          <w:iCs/>
          <w:sz w:val="24"/>
        </w:rPr>
        <w:t xml:space="preserve">; </w:t>
      </w:r>
      <w:r w:rsidRPr="009D5608">
        <w:rPr>
          <w:rFonts w:ascii="Arial" w:hAnsi="Arial"/>
          <w:i/>
          <w:iCs/>
          <w:sz w:val="24"/>
        </w:rPr>
        <w:t xml:space="preserve">ma quanto alla scelta di Dio, essi sono amati, a causa dei padri, </w:t>
      </w:r>
      <w:r w:rsidR="001D15EB" w:rsidRPr="009D5608">
        <w:rPr>
          <w:rFonts w:ascii="Arial" w:hAnsi="Arial"/>
          <w:i/>
          <w:iCs/>
          <w:sz w:val="24"/>
        </w:rPr>
        <w:t>infatti</w:t>
      </w:r>
      <w:r w:rsidRPr="009D5608">
        <w:rPr>
          <w:rFonts w:ascii="Arial" w:hAnsi="Arial"/>
          <w:i/>
          <w:iCs/>
          <w:sz w:val="24"/>
        </w:rPr>
        <w:t xml:space="preserve"> i doni e la chiamata di Dio sono irrevocabili! </w:t>
      </w:r>
      <w:r w:rsidR="001D15EB" w:rsidRPr="009D5608">
        <w:rPr>
          <w:rFonts w:ascii="Arial" w:hAnsi="Arial"/>
          <w:i/>
          <w:iCs/>
          <w:sz w:val="24"/>
        </w:rPr>
        <w:t>Come</w:t>
      </w:r>
      <w:r w:rsidRPr="009D5608">
        <w:rPr>
          <w:rFonts w:ascii="Arial" w:hAnsi="Arial"/>
          <w:i/>
          <w:iCs/>
          <w:sz w:val="24"/>
        </w:rPr>
        <w:t xml:space="preserve"> voi un tempo siete stati disobbedienti a Dio e ora avete ottenuto misericordia a motivo della loro disobbedienza, </w:t>
      </w:r>
      <w:r w:rsidR="001D15EB" w:rsidRPr="009D5608">
        <w:rPr>
          <w:rFonts w:ascii="Arial" w:hAnsi="Arial"/>
          <w:i/>
          <w:iCs/>
          <w:sz w:val="24"/>
        </w:rPr>
        <w:t>così</w:t>
      </w:r>
      <w:r w:rsidRPr="009D5608">
        <w:rPr>
          <w:rFonts w:ascii="Arial" w:hAnsi="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76E052FF" w14:textId="4C56A46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 profondità della ricchezza, della sapienza e della conoscenza di Dio! Quanto insondabili sono i suoi giudizi e inaccessibili le sue vie! Infatti,</w:t>
      </w:r>
      <w:r w:rsidR="0050463C">
        <w:rPr>
          <w:rFonts w:ascii="Arial" w:hAnsi="Arial"/>
          <w:i/>
          <w:iCs/>
          <w:sz w:val="24"/>
        </w:rPr>
        <w:t xml:space="preserve"> </w:t>
      </w:r>
      <w:r w:rsidRPr="009D5608">
        <w:rPr>
          <w:rFonts w:ascii="Arial" w:hAnsi="Arial"/>
          <w:i/>
          <w:iCs/>
          <w:sz w:val="24"/>
        </w:rPr>
        <w:t>chi mai ha conosciuto il pensiero del Signore?</w:t>
      </w:r>
      <w:r w:rsidR="001D15EB">
        <w:rPr>
          <w:rFonts w:ascii="Arial" w:hAnsi="Arial"/>
          <w:i/>
          <w:iCs/>
          <w:sz w:val="24"/>
        </w:rPr>
        <w:t xml:space="preserve"> </w:t>
      </w:r>
      <w:r w:rsidRPr="009D5608">
        <w:rPr>
          <w:rFonts w:ascii="Arial" w:hAnsi="Arial"/>
          <w:i/>
          <w:iCs/>
          <w:sz w:val="24"/>
        </w:rPr>
        <w:t>O chi mai è stato suo consigliere?</w:t>
      </w:r>
      <w:r w:rsidR="001D15EB">
        <w:rPr>
          <w:rFonts w:ascii="Arial" w:hAnsi="Arial"/>
          <w:i/>
          <w:iCs/>
          <w:sz w:val="24"/>
        </w:rPr>
        <w:t xml:space="preserve"> </w:t>
      </w:r>
      <w:r w:rsidRPr="009D5608">
        <w:rPr>
          <w:rFonts w:ascii="Arial" w:hAnsi="Arial"/>
          <w:i/>
          <w:iCs/>
          <w:sz w:val="24"/>
        </w:rPr>
        <w:t>O chi gli ha dato qualcosa per primo</w:t>
      </w:r>
      <w:r w:rsidR="001D15EB">
        <w:rPr>
          <w:rFonts w:ascii="Arial" w:hAnsi="Arial"/>
          <w:i/>
          <w:iCs/>
          <w:sz w:val="24"/>
        </w:rPr>
        <w:t xml:space="preserve"> </w:t>
      </w:r>
      <w:r w:rsidRPr="009D5608">
        <w:rPr>
          <w:rFonts w:ascii="Arial" w:hAnsi="Arial"/>
          <w:i/>
          <w:iCs/>
          <w:sz w:val="24"/>
        </w:rPr>
        <w:t>tanto da riceverne il contraccambio?</w:t>
      </w:r>
    </w:p>
    <w:p w14:paraId="26AD60E8" w14:textId="5193E04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Poiché da lui, per mezzo di lui e per lui sono tutte le cose. A lui la gloria nei secoli. Amen. (Rm 11,1-36).</w:t>
      </w:r>
    </w:p>
    <w:p w14:paraId="30E3218D" w14:textId="21C77C2A" w:rsidR="00877F72" w:rsidRPr="00877F72" w:rsidRDefault="00877F72" w:rsidP="00877F72">
      <w:pPr>
        <w:spacing w:after="120"/>
        <w:jc w:val="both"/>
        <w:rPr>
          <w:rFonts w:ascii="Arial" w:hAnsi="Arial"/>
          <w:sz w:val="24"/>
        </w:rPr>
      </w:pPr>
      <w:r w:rsidRPr="00877F72">
        <w:rPr>
          <w:rFonts w:ascii="Arial" w:hAnsi="Arial"/>
          <w:sz w:val="24"/>
        </w:rPr>
        <w:t>Si tratta però sempre di una gloria indiretta, mai diretta.</w:t>
      </w:r>
      <w:r w:rsidR="001D15EB">
        <w:rPr>
          <w:rFonts w:ascii="Arial" w:hAnsi="Arial"/>
          <w:sz w:val="24"/>
        </w:rPr>
        <w:t xml:space="preserve"> </w:t>
      </w:r>
      <w:r w:rsidRPr="00877F72">
        <w:rPr>
          <w:rFonts w:ascii="Arial" w:hAnsi="Arial"/>
          <w:sz w:val="24"/>
        </w:rPr>
        <w:t>Perché Mosè dovrà gioire della gloria indiretta e non diretta?</w:t>
      </w:r>
    </w:p>
    <w:p w14:paraId="148AE5A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0</w:t>
      </w:r>
      <w:r w:rsidRPr="00877F72">
        <w:rPr>
          <w:rFonts w:ascii="Arial" w:hAnsi="Arial"/>
          <w:b/>
          <w:sz w:val="24"/>
        </w:rPr>
        <w:t>Soggiunse: «Ma tu non potrai vedere il mio volto, perché nessun uomo può vedermi e restare vivo».</w:t>
      </w:r>
    </w:p>
    <w:p w14:paraId="588B8208" w14:textId="7F5F7256" w:rsidR="00877F72" w:rsidRDefault="00877F72" w:rsidP="00877F72">
      <w:pPr>
        <w:spacing w:after="120"/>
        <w:jc w:val="both"/>
        <w:rPr>
          <w:rFonts w:ascii="Arial" w:hAnsi="Arial"/>
          <w:sz w:val="24"/>
        </w:rPr>
      </w:pPr>
      <w:r w:rsidRPr="00877F72">
        <w:rPr>
          <w:rFonts w:ascii="Arial" w:hAnsi="Arial"/>
          <w:sz w:val="24"/>
        </w:rPr>
        <w:t>Ecco la risposta di Dio al nostro quesito: Nessun uomo potrà vedere il volto del Signore nella sua gloria eterna, in modo diretto, e restare in vita.</w:t>
      </w:r>
      <w:r w:rsidR="001D15EB">
        <w:rPr>
          <w:rFonts w:ascii="Arial" w:hAnsi="Arial"/>
          <w:sz w:val="24"/>
        </w:rPr>
        <w:t xml:space="preserve"> </w:t>
      </w:r>
      <w:r w:rsidRPr="00877F72">
        <w:rPr>
          <w:rFonts w:ascii="Arial" w:hAnsi="Arial"/>
          <w:sz w:val="24"/>
        </w:rPr>
        <w:t>Gli occhi di carne non sono abilitati a contemplare in modo diretto la gloria del Signore. Possono tuttavia contemplarla sempre in modo indiretto.</w:t>
      </w:r>
      <w:r w:rsidR="001D15EB">
        <w:rPr>
          <w:rFonts w:ascii="Arial" w:hAnsi="Arial"/>
          <w:sz w:val="24"/>
        </w:rPr>
        <w:t xml:space="preserve"> </w:t>
      </w:r>
      <w:r w:rsidRPr="00877F72">
        <w:rPr>
          <w:rFonts w:ascii="Arial" w:hAnsi="Arial"/>
          <w:sz w:val="24"/>
        </w:rPr>
        <w:t xml:space="preserve">Nelle estasi non sappiamo </w:t>
      </w:r>
      <w:r w:rsidRPr="00877F72">
        <w:rPr>
          <w:rFonts w:ascii="Arial" w:hAnsi="Arial"/>
          <w:sz w:val="24"/>
        </w:rPr>
        <w:lastRenderedPageBreak/>
        <w:t>esattamente come Dio si manifesta. Non si riesce a comprenderlo neanche attraverso la testimonianza che ci dona San Paolo.</w:t>
      </w:r>
    </w:p>
    <w:p w14:paraId="7FFBFD62" w14:textId="1562322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Se bisogna vantarsi – ma non conviene – verrò tuttavia alle visioni e alle rivelazioni del Signore. </w:t>
      </w:r>
      <w:r w:rsidR="001D15EB" w:rsidRPr="009D5608">
        <w:rPr>
          <w:rFonts w:ascii="Arial" w:hAnsi="Arial"/>
          <w:i/>
          <w:iCs/>
          <w:sz w:val="24"/>
        </w:rPr>
        <w:t>So</w:t>
      </w:r>
      <w:r w:rsidRPr="009D5608">
        <w:rPr>
          <w:rFonts w:ascii="Arial" w:hAnsi="Arial"/>
          <w:i/>
          <w:iCs/>
          <w:sz w:val="24"/>
        </w:rPr>
        <w:t xml:space="preserve"> che un uomo, in Cristo, quattordici anni fa – se con il corpo o fuori del corpo non lo so, lo sa Dio – fu rapito fino al terzo cielo. </w:t>
      </w:r>
      <w:r w:rsidR="001D15EB" w:rsidRPr="009D5608">
        <w:rPr>
          <w:rFonts w:ascii="Arial" w:hAnsi="Arial"/>
          <w:i/>
          <w:iCs/>
          <w:sz w:val="24"/>
        </w:rPr>
        <w:t>E</w:t>
      </w:r>
      <w:r w:rsidRPr="009D5608">
        <w:rPr>
          <w:rFonts w:ascii="Arial" w:hAnsi="Arial"/>
          <w:i/>
          <w:iCs/>
          <w:sz w:val="24"/>
        </w:rPr>
        <w:t xml:space="preserve"> so che quest’uomo – se con il corpo o senza corpo non lo so, lo sa Dio – </w:t>
      </w:r>
      <w:r w:rsidR="001D15EB" w:rsidRPr="009D5608">
        <w:rPr>
          <w:rFonts w:ascii="Arial" w:hAnsi="Arial"/>
          <w:i/>
          <w:iCs/>
          <w:sz w:val="24"/>
        </w:rPr>
        <w:t>fu</w:t>
      </w:r>
      <w:r w:rsidRPr="009D5608">
        <w:rPr>
          <w:rFonts w:ascii="Arial" w:hAnsi="Arial"/>
          <w:i/>
          <w:iCs/>
          <w:sz w:val="24"/>
        </w:rPr>
        <w:t xml:space="preserve"> rapito in paradiso e udì parole indicibili che non è lecito ad alcuno pronunciare. </w:t>
      </w:r>
      <w:r w:rsidR="001D15EB" w:rsidRPr="009D5608">
        <w:rPr>
          <w:rFonts w:ascii="Arial" w:hAnsi="Arial"/>
          <w:i/>
          <w:iCs/>
          <w:sz w:val="24"/>
        </w:rPr>
        <w:t>Di</w:t>
      </w:r>
      <w:r w:rsidRPr="009D5608">
        <w:rPr>
          <w:rFonts w:ascii="Arial" w:hAnsi="Arial"/>
          <w:i/>
          <w:iCs/>
          <w:sz w:val="24"/>
        </w:rPr>
        <w:t xml:space="preserve"> lui io mi vanterò! Di me stesso invece non mi vanterò, fuorché delle mie debolezze. </w:t>
      </w:r>
      <w:r w:rsidR="001D15EB" w:rsidRPr="009D5608">
        <w:rPr>
          <w:rFonts w:ascii="Arial" w:hAnsi="Arial"/>
          <w:i/>
          <w:iCs/>
          <w:sz w:val="24"/>
        </w:rPr>
        <w:t>Certo</w:t>
      </w:r>
      <w:r w:rsidRPr="009D5608">
        <w:rPr>
          <w:rFonts w:ascii="Arial" w:hAnsi="Arial"/>
          <w:i/>
          <w:iCs/>
          <w:sz w:val="24"/>
        </w:rPr>
        <w:t xml:space="preserve">, se volessi vantarmi, non sarei insensato: direi solo la verità. Ma evito di farlo, perché nessuno mi giudichi più di quello che vede o sente da me </w:t>
      </w:r>
      <w:r w:rsidR="001D15EB" w:rsidRPr="009D5608">
        <w:rPr>
          <w:rFonts w:ascii="Arial" w:hAnsi="Arial"/>
          <w:i/>
          <w:iCs/>
          <w:sz w:val="24"/>
        </w:rPr>
        <w:t>e</w:t>
      </w:r>
      <w:r w:rsidRPr="009D5608">
        <w:rPr>
          <w:rFonts w:ascii="Arial" w:hAnsi="Arial"/>
          <w:i/>
          <w:iCs/>
          <w:sz w:val="24"/>
        </w:rPr>
        <w:t xml:space="preserve"> per la straordinaria grandezza delle rivelazioni. (2Cor 12,1-6).</w:t>
      </w:r>
    </w:p>
    <w:p w14:paraId="4DDE6FBE" w14:textId="6C44BA3B" w:rsidR="00877F72" w:rsidRDefault="00877F72" w:rsidP="00877F72">
      <w:pPr>
        <w:spacing w:after="120"/>
        <w:jc w:val="both"/>
        <w:rPr>
          <w:rFonts w:ascii="Arial" w:hAnsi="Arial"/>
          <w:sz w:val="24"/>
        </w:rPr>
      </w:pPr>
      <w:r w:rsidRPr="00877F72">
        <w:rPr>
          <w:rFonts w:ascii="Arial" w:hAnsi="Arial"/>
          <w:sz w:val="24"/>
        </w:rPr>
        <w:t>San Paolo parla di aver udito, non di aver visto. Cosa abbia visto, non lo sappiamo</w:t>
      </w:r>
      <w:r w:rsidR="009F7387">
        <w:rPr>
          <w:rFonts w:ascii="Arial" w:hAnsi="Arial"/>
          <w:sz w:val="24"/>
        </w:rPr>
        <w:t xml:space="preserve">. </w:t>
      </w:r>
      <w:r w:rsidRPr="00877F72">
        <w:rPr>
          <w:rFonts w:ascii="Arial" w:hAnsi="Arial"/>
          <w:sz w:val="24"/>
        </w:rPr>
        <w:t>Tutta l’Apocalisse è un’estasi di Giovanni Apostolo, se però leggiamo già il primo Capitolo, notiamo che si tratta di una vera manifestazione, di un</w:t>
      </w:r>
      <w:r w:rsidR="00CA10CC">
        <w:rPr>
          <w:rFonts w:ascii="Arial" w:hAnsi="Arial"/>
          <w:sz w:val="24"/>
        </w:rPr>
        <w:t>’</w:t>
      </w:r>
      <w:r w:rsidRPr="00877F72">
        <w:rPr>
          <w:rFonts w:ascii="Arial" w:hAnsi="Arial"/>
          <w:sz w:val="24"/>
        </w:rPr>
        <w:t>autentica teofania.</w:t>
      </w:r>
    </w:p>
    <w:p w14:paraId="53262986" w14:textId="7FE40C7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Rivelazione di Gesù Cristo, al quale Dio la consegnò per mostrare ai suoi servi le cose che dovranno accadere tra breve. Ed egli la manifestò, inviandola per mezzo del suo angelo al suo servo Giovanni, </w:t>
      </w:r>
      <w:r w:rsidR="00CA10CC" w:rsidRPr="009D5608">
        <w:rPr>
          <w:rFonts w:ascii="Arial" w:hAnsi="Arial"/>
          <w:i/>
          <w:iCs/>
          <w:sz w:val="24"/>
        </w:rPr>
        <w:t>il</w:t>
      </w:r>
      <w:r w:rsidRPr="009D5608">
        <w:rPr>
          <w:rFonts w:ascii="Arial" w:hAnsi="Arial"/>
          <w:i/>
          <w:iCs/>
          <w:sz w:val="24"/>
        </w:rPr>
        <w:t xml:space="preserve"> quale attesta la parola di Dio e la testimonianza di Gesù Cristo, riferendo ciò che ha visto. </w:t>
      </w:r>
      <w:r w:rsidR="00CA10CC" w:rsidRPr="009D5608">
        <w:rPr>
          <w:rFonts w:ascii="Arial" w:hAnsi="Arial"/>
          <w:i/>
          <w:iCs/>
          <w:sz w:val="24"/>
        </w:rPr>
        <w:t>Beato</w:t>
      </w:r>
      <w:r w:rsidRPr="009D5608">
        <w:rPr>
          <w:rFonts w:ascii="Arial" w:hAnsi="Arial"/>
          <w:i/>
          <w:iCs/>
          <w:sz w:val="24"/>
        </w:rPr>
        <w:t xml:space="preserve"> chi legge e beati coloro che ascoltano le parole di questa profezia e custodiscono le cose che vi sono scritte: il tempo infatti è vicino.</w:t>
      </w:r>
    </w:p>
    <w:p w14:paraId="7A13E3A0" w14:textId="3F0352B4"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Giovanni</w:t>
      </w:r>
      <w:r w:rsidR="009D5608" w:rsidRPr="009D5608">
        <w:rPr>
          <w:rFonts w:ascii="Arial" w:hAnsi="Arial"/>
          <w:i/>
          <w:iCs/>
          <w:sz w:val="24"/>
        </w:rPr>
        <w:t xml:space="preserve">, alle sette Chiese che sono in Asia: grazia a voi e pace da Colui che è, che era e che viene, e dai sette spiriti che stanno davanti al suo trono, </w:t>
      </w:r>
      <w:r w:rsidRPr="009D5608">
        <w:rPr>
          <w:rFonts w:ascii="Arial" w:hAnsi="Arial"/>
          <w:i/>
          <w:iCs/>
          <w:sz w:val="24"/>
        </w:rPr>
        <w:t>e</w:t>
      </w:r>
      <w:r w:rsidR="009D5608" w:rsidRPr="009D5608">
        <w:rPr>
          <w:rFonts w:ascii="Arial" w:hAnsi="Arial"/>
          <w:i/>
          <w:iCs/>
          <w:sz w:val="24"/>
        </w:rPr>
        <w:t xml:space="preserve"> da Gesù Cristo, il testimone fedele, il primogenito dei morti e il sovrano dei re della terra.</w:t>
      </w:r>
    </w:p>
    <w:p w14:paraId="68106B2E" w14:textId="7C8357E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A Colui che ci ama e ci ha liberati dai nostri peccati con il suo sangue, </w:t>
      </w:r>
      <w:r w:rsidR="00CA10CC" w:rsidRPr="009D5608">
        <w:rPr>
          <w:rFonts w:ascii="Arial" w:hAnsi="Arial"/>
          <w:i/>
          <w:iCs/>
          <w:sz w:val="24"/>
        </w:rPr>
        <w:t>che</w:t>
      </w:r>
      <w:r w:rsidRPr="009D5608">
        <w:rPr>
          <w:rFonts w:ascii="Arial" w:hAnsi="Arial"/>
          <w:i/>
          <w:iCs/>
          <w:sz w:val="24"/>
        </w:rPr>
        <w:t xml:space="preserve"> ha fatto di noi un regno, sacerdoti per il suo Dio e Padre, a lui la gloria e la potenza nei secoli dei secoli. Amen.</w:t>
      </w:r>
    </w:p>
    <w:p w14:paraId="5DECCF6E" w14:textId="14F716B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cco, viene con le nubi e ogni occhio lo vedrà,</w:t>
      </w:r>
      <w:r w:rsidR="00CA10CC">
        <w:rPr>
          <w:rFonts w:ascii="Arial" w:hAnsi="Arial"/>
          <w:i/>
          <w:iCs/>
          <w:sz w:val="24"/>
        </w:rPr>
        <w:t xml:space="preserve"> </w:t>
      </w:r>
      <w:r w:rsidRPr="009D5608">
        <w:rPr>
          <w:rFonts w:ascii="Arial" w:hAnsi="Arial"/>
          <w:i/>
          <w:iCs/>
          <w:sz w:val="24"/>
        </w:rPr>
        <w:t>anche quelli che lo trafissero,</w:t>
      </w:r>
      <w:r w:rsidR="00CA10CC">
        <w:rPr>
          <w:rFonts w:ascii="Arial" w:hAnsi="Arial"/>
          <w:i/>
          <w:iCs/>
          <w:sz w:val="24"/>
        </w:rPr>
        <w:t xml:space="preserve"> </w:t>
      </w:r>
      <w:r w:rsidRPr="009D5608">
        <w:rPr>
          <w:rFonts w:ascii="Arial" w:hAnsi="Arial"/>
          <w:i/>
          <w:iCs/>
          <w:sz w:val="24"/>
        </w:rPr>
        <w:t>e per lui tutte le tribù della terra</w:t>
      </w:r>
      <w:r w:rsidR="00CA10CC">
        <w:rPr>
          <w:rFonts w:ascii="Arial" w:hAnsi="Arial"/>
          <w:i/>
          <w:iCs/>
          <w:sz w:val="24"/>
        </w:rPr>
        <w:t xml:space="preserve"> </w:t>
      </w:r>
      <w:r w:rsidRPr="009D5608">
        <w:rPr>
          <w:rFonts w:ascii="Arial" w:hAnsi="Arial"/>
          <w:i/>
          <w:iCs/>
          <w:sz w:val="24"/>
        </w:rPr>
        <w:t>si batteranno il petto.</w:t>
      </w:r>
      <w:r w:rsidR="00CA10CC">
        <w:rPr>
          <w:rFonts w:ascii="Arial" w:hAnsi="Arial"/>
          <w:i/>
          <w:iCs/>
          <w:sz w:val="24"/>
        </w:rPr>
        <w:t xml:space="preserve"> </w:t>
      </w:r>
      <w:r w:rsidRPr="009D5608">
        <w:rPr>
          <w:rFonts w:ascii="Arial" w:hAnsi="Arial"/>
          <w:i/>
          <w:iCs/>
          <w:sz w:val="24"/>
        </w:rPr>
        <w:t>Sì, Amen!</w:t>
      </w:r>
    </w:p>
    <w:p w14:paraId="56215BE6" w14:textId="662EC743"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Dice il Signore Dio: Io sono l’Alfa e l’Omèga, Colui che è, che era e che viene, l’Onnipotente!</w:t>
      </w:r>
    </w:p>
    <w:p w14:paraId="58CF7406" w14:textId="6C543A1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o, Giovanni, vostro fratello e compagno nella tribolazione, nel regno e nella perseveranza in Gesù, mi trovavo nell’isola chiamata Patmos a causa della parola di Dio e della testimonianza di Gesù. </w:t>
      </w:r>
      <w:r w:rsidR="00CA10CC" w:rsidRPr="009D5608">
        <w:rPr>
          <w:rFonts w:ascii="Arial" w:hAnsi="Arial"/>
          <w:i/>
          <w:iCs/>
          <w:sz w:val="24"/>
        </w:rPr>
        <w:t>Fui</w:t>
      </w:r>
      <w:r w:rsidRPr="009D5608">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29A2F27B" w14:textId="71EC752F"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Mi</w:t>
      </w:r>
      <w:r w:rsidR="009D5608" w:rsidRPr="009D5608">
        <w:rPr>
          <w:rFonts w:ascii="Arial" w:hAnsi="Arial"/>
          <w:i/>
          <w:iCs/>
          <w:sz w:val="24"/>
        </w:rPr>
        <w:t xml:space="preserve"> voltai per vedere la voce che parlava con me, e appena voltato vidi sette candelabri d’oro e, in mezzo ai candelabri, uno simile a un Figlio </w:t>
      </w:r>
      <w:r w:rsidR="009D5608" w:rsidRPr="009D5608">
        <w:rPr>
          <w:rFonts w:ascii="Arial" w:hAnsi="Arial"/>
          <w:i/>
          <w:iCs/>
          <w:sz w:val="24"/>
        </w:rPr>
        <w:lastRenderedPageBreak/>
        <w:t xml:space="preserve">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w:t>
      </w:r>
      <w:r w:rsidRPr="009D5608">
        <w:rPr>
          <w:rFonts w:ascii="Arial" w:hAnsi="Arial"/>
          <w:i/>
          <w:iCs/>
          <w:sz w:val="24"/>
        </w:rPr>
        <w:t>Teneva</w:t>
      </w:r>
      <w:r w:rsidR="009D5608" w:rsidRPr="009D5608">
        <w:rPr>
          <w:rFonts w:ascii="Arial" w:hAnsi="Arial"/>
          <w:i/>
          <w:iCs/>
          <w:sz w:val="24"/>
        </w:rPr>
        <w:t xml:space="preserve"> nella sua destra sette stelle e dalla bocca usciva una spada affilata, a doppio taglio, e il suo volto era come il sole quando splende in tutta la sua forza.</w:t>
      </w:r>
    </w:p>
    <w:p w14:paraId="73EFE9FF" w14:textId="4968197A"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Appena</w:t>
      </w:r>
      <w:r w:rsidR="009D5608" w:rsidRPr="009D5608">
        <w:rPr>
          <w:rFonts w:ascii="Arial" w:hAnsi="Arial"/>
          <w:i/>
          <w:iCs/>
          <w:sz w:val="24"/>
        </w:rPr>
        <w:t xml:space="preserve"> lo vidi, caddi ai suoi piedi come morto. Ma egli, posando su di me la sua destra, disse: «Non temere! Io sono il Primo e l’Ultimo, e il Vivente. Ero morto, ma ora vivo per sempre e ho le chiavi della morte e degli inferi. </w:t>
      </w:r>
      <w:r w:rsidRPr="009D5608">
        <w:rPr>
          <w:rFonts w:ascii="Arial" w:hAnsi="Arial"/>
          <w:i/>
          <w:iCs/>
          <w:sz w:val="24"/>
        </w:rPr>
        <w:t>Scrivi</w:t>
      </w:r>
      <w:r w:rsidR="009D5608" w:rsidRPr="009D5608">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2366D4D6" w14:textId="77777777" w:rsidR="00877F72" w:rsidRPr="00877F72" w:rsidRDefault="00877F72" w:rsidP="00877F72">
      <w:pPr>
        <w:spacing w:after="120"/>
        <w:jc w:val="both"/>
        <w:rPr>
          <w:rFonts w:ascii="Arial" w:hAnsi="Arial"/>
          <w:sz w:val="24"/>
        </w:rPr>
      </w:pPr>
      <w:r w:rsidRPr="00877F72">
        <w:rPr>
          <w:rFonts w:ascii="Arial" w:hAnsi="Arial"/>
          <w:sz w:val="24"/>
        </w:rPr>
        <w:t xml:space="preserve">Neanche Giovanni vede in modo diretto la gloria di Dio. La vede però in tutte le sue opere. </w:t>
      </w:r>
    </w:p>
    <w:p w14:paraId="3AFFECA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1</w:t>
      </w:r>
      <w:r w:rsidRPr="00877F72">
        <w:rPr>
          <w:rFonts w:ascii="Arial" w:hAnsi="Arial"/>
          <w:b/>
          <w:sz w:val="24"/>
        </w:rPr>
        <w:t>Aggiunse il Signore: «Ecco un luogo vicino a me. Tu starai sopra la rupe:</w:t>
      </w:r>
    </w:p>
    <w:p w14:paraId="6388199A" w14:textId="336EF92C" w:rsidR="00877F72" w:rsidRPr="00877F72" w:rsidRDefault="00877F72" w:rsidP="00877F72">
      <w:pPr>
        <w:spacing w:after="120"/>
        <w:jc w:val="both"/>
        <w:rPr>
          <w:rFonts w:ascii="Arial" w:hAnsi="Arial"/>
          <w:sz w:val="24"/>
        </w:rPr>
      </w:pPr>
      <w:r w:rsidRPr="00877F72">
        <w:rPr>
          <w:rFonts w:ascii="Arial" w:hAnsi="Arial"/>
          <w:sz w:val="24"/>
        </w:rPr>
        <w:t>Anche se non potrà contemplare in modo diretto tutta la gloria di Dio, Mosè verrà accontentato. Il Signore gli mostrerà qualcosa di sé. Non tutto, ma qualcosa.</w:t>
      </w:r>
      <w:r w:rsidR="00CA10CC">
        <w:rPr>
          <w:rFonts w:ascii="Arial" w:hAnsi="Arial"/>
          <w:sz w:val="24"/>
        </w:rPr>
        <w:t xml:space="preserve"> </w:t>
      </w:r>
      <w:r w:rsidRPr="00877F72">
        <w:rPr>
          <w:rFonts w:ascii="Arial" w:hAnsi="Arial"/>
          <w:sz w:val="24"/>
        </w:rPr>
        <w:t>Ora il Signore dice a Mosè cosa dovrà fare per poter vedere qualcosa di Dio e restare ancora in vita</w:t>
      </w:r>
      <w:r w:rsidR="009F7387">
        <w:rPr>
          <w:rFonts w:ascii="Arial" w:hAnsi="Arial"/>
          <w:sz w:val="24"/>
        </w:rPr>
        <w:t xml:space="preserve">. </w:t>
      </w:r>
      <w:r w:rsidRPr="00877F72">
        <w:rPr>
          <w:rFonts w:ascii="Arial" w:hAnsi="Arial"/>
          <w:sz w:val="24"/>
        </w:rPr>
        <w:t>Vi è un luogo vicino a Mosè. Vi è una rupe. Mosè deve stare sopra la rupe.</w:t>
      </w:r>
    </w:p>
    <w:p w14:paraId="774B0B0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2</w:t>
      </w:r>
      <w:r w:rsidRPr="00877F72">
        <w:rPr>
          <w:rFonts w:ascii="Arial" w:hAnsi="Arial"/>
          <w:b/>
          <w:sz w:val="24"/>
        </w:rPr>
        <w:t>quando passerà la mia gloria, io ti porrò nella cavità della rupe e ti coprirò con la mano, finché non sarò passato.</w:t>
      </w:r>
    </w:p>
    <w:p w14:paraId="1F2FBC83" w14:textId="69BFAC6B" w:rsidR="00877F72" w:rsidRPr="00877F72" w:rsidRDefault="00877F72" w:rsidP="00877F72">
      <w:pPr>
        <w:spacing w:after="120"/>
        <w:jc w:val="both"/>
        <w:rPr>
          <w:rFonts w:ascii="Arial" w:hAnsi="Arial"/>
          <w:sz w:val="24"/>
        </w:rPr>
      </w:pPr>
      <w:r w:rsidRPr="00877F72">
        <w:rPr>
          <w:rFonts w:ascii="Arial" w:hAnsi="Arial"/>
          <w:sz w:val="24"/>
        </w:rPr>
        <w:t>Quando passerà la gloria del Signore, Dio lo porrà nella cavità della rupe e lo coprirà con la sua mano, finché non sarà passato.</w:t>
      </w:r>
      <w:r w:rsidR="00CA10CC">
        <w:rPr>
          <w:rFonts w:ascii="Arial" w:hAnsi="Arial"/>
          <w:sz w:val="24"/>
        </w:rPr>
        <w:t xml:space="preserve"> </w:t>
      </w:r>
      <w:r w:rsidRPr="00877F72">
        <w:rPr>
          <w:rFonts w:ascii="Arial" w:hAnsi="Arial"/>
          <w:sz w:val="24"/>
        </w:rPr>
        <w:t>Dio stesso gli oscura la visione. Lo mette nelle condizioni di non vedere la sua gloria, cioè la sua faccia, il suo volto, la sua divina essenza, che è purissimo spirito</w:t>
      </w:r>
      <w:r w:rsidR="009F7387">
        <w:rPr>
          <w:rFonts w:ascii="Arial" w:hAnsi="Arial"/>
          <w:sz w:val="24"/>
        </w:rPr>
        <w:t xml:space="preserve">. </w:t>
      </w:r>
      <w:r w:rsidRPr="00877F72">
        <w:rPr>
          <w:rFonts w:ascii="Arial" w:hAnsi="Arial"/>
          <w:sz w:val="24"/>
        </w:rPr>
        <w:t>Dio vuole che Mosè resti in vita e per questo Lui stesso si prende cura che non possa vedere in alcun modo la sua gloria. Dio non esaudisce mai l’uomo secondo i desideri dell’uomo. Lo esaudisce sempre partendo dalla sua eterna sapienza e divina intelligenza.</w:t>
      </w:r>
      <w:r w:rsidR="00CA10CC">
        <w:rPr>
          <w:rFonts w:ascii="Arial" w:hAnsi="Arial"/>
          <w:sz w:val="24"/>
        </w:rPr>
        <w:t xml:space="preserve"> </w:t>
      </w:r>
      <w:r w:rsidRPr="00877F72">
        <w:rPr>
          <w:rFonts w:ascii="Arial" w:hAnsi="Arial"/>
          <w:sz w:val="24"/>
        </w:rPr>
        <w:t>Altra verità è questa: la gloria di Dio deve essere sempre dinanzi all’uomo. Deve divenire il suo desiderio costante, il fine e lo scopo della sua stessa vita.</w:t>
      </w:r>
      <w:r w:rsidR="00CA10CC">
        <w:rPr>
          <w:rFonts w:ascii="Arial" w:hAnsi="Arial"/>
          <w:sz w:val="24"/>
        </w:rPr>
        <w:t xml:space="preserve"> </w:t>
      </w:r>
      <w:r w:rsidRPr="00877F72">
        <w:rPr>
          <w:rFonts w:ascii="Arial" w:hAnsi="Arial"/>
          <w:sz w:val="24"/>
        </w:rPr>
        <w:t>Dio dovrà essere sempre desiderato, bramato, cercato, mai conquistato, mai posseduto, mai pienamente in noi.</w:t>
      </w:r>
      <w:r w:rsidR="00CA10CC">
        <w:rPr>
          <w:rFonts w:ascii="Arial" w:hAnsi="Arial"/>
          <w:sz w:val="24"/>
        </w:rPr>
        <w:t xml:space="preserve"> </w:t>
      </w:r>
      <w:r w:rsidRPr="00877F72">
        <w:rPr>
          <w:rFonts w:ascii="Arial" w:hAnsi="Arial"/>
          <w:sz w:val="24"/>
        </w:rPr>
        <w:t xml:space="preserve">Il cammino verso Dio dovrà essere eterno sulla terra e nei Cieli. </w:t>
      </w:r>
    </w:p>
    <w:p w14:paraId="055FBA78"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sz w:val="24"/>
        </w:rPr>
        <w:t xml:space="preserve"> </w:t>
      </w:r>
      <w:r w:rsidRPr="00877F72">
        <w:rPr>
          <w:rFonts w:ascii="Arial" w:hAnsi="Arial"/>
          <w:b/>
          <w:position w:val="6"/>
          <w:sz w:val="24"/>
          <w:vertAlign w:val="superscript"/>
        </w:rPr>
        <w:t>23</w:t>
      </w:r>
      <w:r w:rsidRPr="00877F72">
        <w:rPr>
          <w:rFonts w:ascii="Arial" w:hAnsi="Arial"/>
          <w:b/>
          <w:sz w:val="24"/>
        </w:rPr>
        <w:t>Poi toglierò la mano e vedrai le mie spalle, ma il mio volto non si può vedere».</w:t>
      </w:r>
    </w:p>
    <w:p w14:paraId="11F1DDAC" w14:textId="5FFBFD69" w:rsidR="00877F72" w:rsidRDefault="00877F72" w:rsidP="00877F72">
      <w:pPr>
        <w:spacing w:after="120"/>
        <w:jc w:val="both"/>
        <w:rPr>
          <w:rFonts w:ascii="Arial" w:hAnsi="Arial"/>
          <w:sz w:val="24"/>
        </w:rPr>
      </w:pPr>
      <w:r w:rsidRPr="00877F72">
        <w:rPr>
          <w:rFonts w:ascii="Arial" w:hAnsi="Arial"/>
          <w:sz w:val="24"/>
        </w:rPr>
        <w:t>Dopo che Dio sarà passato, toglierà le sue mani dal volto di Mosè e questi potrà vedere le spalle di Dio. Il volto di Dio non si può vedere</w:t>
      </w:r>
      <w:r w:rsidR="009F7387">
        <w:rPr>
          <w:rFonts w:ascii="Arial" w:hAnsi="Arial"/>
          <w:sz w:val="24"/>
        </w:rPr>
        <w:t xml:space="preserve">. </w:t>
      </w:r>
      <w:r w:rsidRPr="00877F72">
        <w:rPr>
          <w:rFonts w:ascii="Arial" w:hAnsi="Arial"/>
          <w:sz w:val="24"/>
        </w:rPr>
        <w:t>Mosè non lo potrà vedere, perché oggi non è il tempo che lo veda. Mosè deve continuare a vivere per condurre il suo popolo nella Terra Promessa</w:t>
      </w:r>
      <w:r w:rsidR="009F7387">
        <w:rPr>
          <w:rFonts w:ascii="Arial" w:hAnsi="Arial"/>
          <w:sz w:val="24"/>
        </w:rPr>
        <w:t xml:space="preserve">. </w:t>
      </w:r>
      <w:r w:rsidRPr="00877F72">
        <w:rPr>
          <w:rFonts w:ascii="Arial" w:hAnsi="Arial"/>
          <w:sz w:val="24"/>
        </w:rPr>
        <w:t>In Isaia troviamo che anche i serafini si coprivano il volto per non vedere la gloria di Dio.</w:t>
      </w:r>
    </w:p>
    <w:p w14:paraId="11270EFC" w14:textId="764EB353" w:rsidR="009D5608" w:rsidRPr="009D5608" w:rsidRDefault="009D5608" w:rsidP="009D5608">
      <w:pPr>
        <w:spacing w:after="120"/>
        <w:ind w:left="567" w:right="567"/>
        <w:jc w:val="both"/>
        <w:rPr>
          <w:rFonts w:ascii="Arial" w:hAnsi="Arial"/>
          <w:i/>
          <w:iCs/>
          <w:sz w:val="24"/>
        </w:rPr>
      </w:pPr>
      <w:r w:rsidRPr="009D5608">
        <w:rPr>
          <w:rFonts w:ascii="Arial" w:hAnsi="Arial"/>
          <w:i/>
          <w:iCs/>
          <w:sz w:val="24"/>
        </w:rPr>
        <w:lastRenderedPageBreak/>
        <w:t>Nell’anno in cui morì il re Ozia, io vidi il Signore seduto su un trono alto ed elevato</w:t>
      </w:r>
      <w:r w:rsidR="009F7387">
        <w:rPr>
          <w:rFonts w:ascii="Arial" w:hAnsi="Arial"/>
          <w:i/>
          <w:iCs/>
          <w:sz w:val="24"/>
        </w:rPr>
        <w:t xml:space="preserve">; </w:t>
      </w:r>
      <w:r w:rsidRPr="009D5608">
        <w:rPr>
          <w:rFonts w:ascii="Arial" w:hAnsi="Arial"/>
          <w:i/>
          <w:iCs/>
          <w:sz w:val="24"/>
        </w:rPr>
        <w:t xml:space="preserve">i lembi del suo manto riempivano il tempio. </w:t>
      </w:r>
      <w:r w:rsidR="00CA10CC" w:rsidRPr="009D5608">
        <w:rPr>
          <w:rFonts w:ascii="Arial" w:hAnsi="Arial"/>
          <w:i/>
          <w:iCs/>
          <w:sz w:val="24"/>
        </w:rPr>
        <w:t>Sopra</w:t>
      </w:r>
      <w:r w:rsidRPr="009D5608">
        <w:rPr>
          <w:rFonts w:ascii="Arial" w:hAnsi="Arial"/>
          <w:i/>
          <w:iCs/>
          <w:sz w:val="24"/>
        </w:rPr>
        <w:t xml:space="preserve"> di lui stavano dei serafini</w:t>
      </w:r>
      <w:r w:rsidR="009F7387">
        <w:rPr>
          <w:rFonts w:ascii="Arial" w:hAnsi="Arial"/>
          <w:i/>
          <w:iCs/>
          <w:sz w:val="24"/>
        </w:rPr>
        <w:t xml:space="preserve">; </w:t>
      </w:r>
      <w:r w:rsidRPr="009D5608">
        <w:rPr>
          <w:rFonts w:ascii="Arial" w:hAnsi="Arial"/>
          <w:i/>
          <w:iCs/>
          <w:sz w:val="24"/>
        </w:rPr>
        <w:t>ognuno aveva sei ali: con due si copriva la faccia, con due si copriva i piedi e con due volava. Proclamavano l’uno all’altro, dicendo:</w:t>
      </w:r>
      <w:r w:rsidR="00CA10CC">
        <w:rPr>
          <w:rFonts w:ascii="Arial" w:hAnsi="Arial"/>
          <w:i/>
          <w:iCs/>
          <w:sz w:val="24"/>
        </w:rPr>
        <w:t xml:space="preserve"> </w:t>
      </w:r>
      <w:r w:rsidRPr="009D5608">
        <w:rPr>
          <w:rFonts w:ascii="Arial" w:hAnsi="Arial"/>
          <w:i/>
          <w:iCs/>
          <w:sz w:val="24"/>
        </w:rPr>
        <w:t>«Santo, santo, santo il Signore degli eserciti!</w:t>
      </w:r>
      <w:r w:rsidR="00CA10CC">
        <w:rPr>
          <w:rFonts w:ascii="Arial" w:hAnsi="Arial"/>
          <w:i/>
          <w:iCs/>
          <w:sz w:val="24"/>
        </w:rPr>
        <w:t xml:space="preserve"> </w:t>
      </w:r>
      <w:r w:rsidRPr="009D5608">
        <w:rPr>
          <w:rFonts w:ascii="Arial" w:hAnsi="Arial"/>
          <w:i/>
          <w:iCs/>
          <w:sz w:val="24"/>
        </w:rPr>
        <w:t>Tutta la terra è piena della sua gloria». (IS 6,1-3).</w:t>
      </w:r>
    </w:p>
    <w:p w14:paraId="5002B594" w14:textId="77777777" w:rsidR="00877F72" w:rsidRDefault="00877F72" w:rsidP="00877F72">
      <w:pPr>
        <w:spacing w:after="120"/>
        <w:jc w:val="both"/>
        <w:rPr>
          <w:rFonts w:ascii="Arial" w:hAnsi="Arial"/>
          <w:sz w:val="24"/>
        </w:rPr>
      </w:pPr>
      <w:r w:rsidRPr="00877F72">
        <w:rPr>
          <w:rFonts w:ascii="Arial" w:hAnsi="Arial"/>
          <w:sz w:val="24"/>
        </w:rPr>
        <w:t>Ezechiele invece parla di aver visto la gloria del Signore. Si tratta in realtà anche per lui di una teofania.</w:t>
      </w:r>
    </w:p>
    <w:p w14:paraId="5ABF6E3B" w14:textId="7DEE3EB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Nell’anno trentesimo, nel quarto mese, il cinque del mese, mentre mi trovavo fra i deportati sulle rive del fiume Chebar, i cieli si aprirono ed ebbi visioni divine.</w:t>
      </w:r>
    </w:p>
    <w:p w14:paraId="7CF4B462" w14:textId="71843B52"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Era</w:t>
      </w:r>
      <w:r w:rsidR="009D5608" w:rsidRPr="009D5608">
        <w:rPr>
          <w:rFonts w:ascii="Arial" w:hAnsi="Arial"/>
          <w:i/>
          <w:iCs/>
          <w:sz w:val="24"/>
        </w:rPr>
        <w:t xml:space="preserve"> l’anno quinto della deportazione del re Ioiachìn, il cinque del mese: </w:t>
      </w:r>
      <w:r w:rsidRPr="009D5608">
        <w:rPr>
          <w:rFonts w:ascii="Arial" w:hAnsi="Arial"/>
          <w:i/>
          <w:iCs/>
          <w:sz w:val="24"/>
        </w:rPr>
        <w:t>la</w:t>
      </w:r>
      <w:r w:rsidR="009D5608" w:rsidRPr="009D5608">
        <w:rPr>
          <w:rFonts w:ascii="Arial" w:hAnsi="Arial"/>
          <w:i/>
          <w:iCs/>
          <w:sz w:val="24"/>
        </w:rPr>
        <w:t xml:space="preserve"> parola del Signore fu rivolta al sacerdote Ezechiele, figlio di Buzì, nel paese dei Caldei, lungo il fiume Chebar. Qui fu sopra di lui la mano del Signore.</w:t>
      </w:r>
    </w:p>
    <w:p w14:paraId="52B90378" w14:textId="41E192B9"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Io</w:t>
      </w:r>
      <w:r w:rsidR="009D5608" w:rsidRPr="009D5608">
        <w:rPr>
          <w:rFonts w:ascii="Arial" w:hAnsi="Arial"/>
          <w:i/>
          <w:iCs/>
          <w:sz w:val="24"/>
        </w:rPr>
        <w:t xml:space="preserve"> guardavo, ed ecco un vento tempestoso avanzare dal settentrione, una grande nube e un turbinìo di fuoco, che splendeva tutto intorno, e in mezzo si scorgeva come un balenare di metallo incandescente. </w:t>
      </w:r>
      <w:r w:rsidRPr="009D5608">
        <w:rPr>
          <w:rFonts w:ascii="Arial" w:hAnsi="Arial"/>
          <w:i/>
          <w:iCs/>
          <w:sz w:val="24"/>
        </w:rPr>
        <w:t>Al</w:t>
      </w:r>
      <w:r w:rsidR="009D5608" w:rsidRPr="009D5608">
        <w:rPr>
          <w:rFonts w:ascii="Arial" w:hAnsi="Arial"/>
          <w:i/>
          <w:iCs/>
          <w:sz w:val="24"/>
        </w:rPr>
        <w:t xml:space="preserve"> centro, una figura composta di quattro esseri animati, di sembianza umana </w:t>
      </w:r>
      <w:r w:rsidRPr="009D5608">
        <w:rPr>
          <w:rFonts w:ascii="Arial" w:hAnsi="Arial"/>
          <w:i/>
          <w:iCs/>
          <w:sz w:val="24"/>
        </w:rPr>
        <w:t>con</w:t>
      </w:r>
      <w:r w:rsidR="009D5608" w:rsidRPr="009D5608">
        <w:rPr>
          <w:rFonts w:ascii="Arial" w:hAnsi="Arial"/>
          <w:i/>
          <w:iCs/>
          <w:sz w:val="24"/>
        </w:rPr>
        <w:t xml:space="preserve"> quattro volti e quattro ali ciascuno. </w:t>
      </w:r>
      <w:r w:rsidRPr="009D5608">
        <w:rPr>
          <w:rFonts w:ascii="Arial" w:hAnsi="Arial"/>
          <w:i/>
          <w:iCs/>
          <w:sz w:val="24"/>
        </w:rPr>
        <w:t>Le</w:t>
      </w:r>
      <w:r w:rsidR="009D5608" w:rsidRPr="009D5608">
        <w:rPr>
          <w:rFonts w:ascii="Arial" w:hAnsi="Arial"/>
          <w:i/>
          <w:iCs/>
          <w:sz w:val="24"/>
        </w:rPr>
        <w:t xml:space="preserve"> loro gambe erano diritte e i loro piedi come gli zoccoli d’un vitello, splendenti come lucido bronzo. </w:t>
      </w:r>
      <w:r w:rsidRPr="009D5608">
        <w:rPr>
          <w:rFonts w:ascii="Arial" w:hAnsi="Arial"/>
          <w:i/>
          <w:iCs/>
          <w:sz w:val="24"/>
        </w:rPr>
        <w:t>Sotto</w:t>
      </w:r>
      <w:r w:rsidR="009D5608" w:rsidRPr="009D5608">
        <w:rPr>
          <w:rFonts w:ascii="Arial" w:hAnsi="Arial"/>
          <w:i/>
          <w:iCs/>
          <w:sz w:val="24"/>
        </w:rPr>
        <w:t xml:space="preserve"> le ali, ai quattro lati, avevano mani d’uomo</w:t>
      </w:r>
      <w:r w:rsidR="009F7387">
        <w:rPr>
          <w:rFonts w:ascii="Arial" w:hAnsi="Arial"/>
          <w:i/>
          <w:iCs/>
          <w:sz w:val="24"/>
        </w:rPr>
        <w:t xml:space="preserve">; </w:t>
      </w:r>
      <w:r w:rsidR="009D5608" w:rsidRPr="009D5608">
        <w:rPr>
          <w:rFonts w:ascii="Arial" w:hAnsi="Arial"/>
          <w:i/>
          <w:iCs/>
          <w:sz w:val="24"/>
        </w:rPr>
        <w:t xml:space="preserve">tutti e quattro avevano le proprie sembianze e le proprie ali, </w:t>
      </w:r>
      <w:r w:rsidRPr="009D5608">
        <w:rPr>
          <w:rFonts w:ascii="Arial" w:hAnsi="Arial"/>
          <w:i/>
          <w:iCs/>
          <w:sz w:val="24"/>
        </w:rPr>
        <w:t>e</w:t>
      </w:r>
      <w:r w:rsidR="009D5608" w:rsidRPr="009D5608">
        <w:rPr>
          <w:rFonts w:ascii="Arial" w:hAnsi="Arial"/>
          <w:i/>
          <w:iCs/>
          <w:sz w:val="24"/>
        </w:rPr>
        <w:t xml:space="preserve"> queste ali erano unite l’una all’altra. Quando avanzavano, ciascuno andava diritto davanti a sé, senza voltarsi indietro.</w:t>
      </w:r>
    </w:p>
    <w:p w14:paraId="1EC6F3C7" w14:textId="07456BCB"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Quanto</w:t>
      </w:r>
      <w:r w:rsidR="009D5608" w:rsidRPr="009D5608">
        <w:rPr>
          <w:rFonts w:ascii="Arial" w:hAnsi="Arial"/>
          <w:i/>
          <w:iCs/>
          <w:sz w:val="24"/>
        </w:rPr>
        <w:t xml:space="preserve"> alle loro fattezze, avevano facce d’uomo</w:t>
      </w:r>
      <w:r w:rsidR="009F7387">
        <w:rPr>
          <w:rFonts w:ascii="Arial" w:hAnsi="Arial"/>
          <w:i/>
          <w:iCs/>
          <w:sz w:val="24"/>
        </w:rPr>
        <w:t xml:space="preserve">; </w:t>
      </w:r>
      <w:r w:rsidR="009D5608" w:rsidRPr="009D5608">
        <w:rPr>
          <w:rFonts w:ascii="Arial" w:hAnsi="Arial"/>
          <w:i/>
          <w:iCs/>
          <w:sz w:val="24"/>
        </w:rPr>
        <w:t xml:space="preserve">poi tutti e quattro facce di leone a destra, tutti e quattro facce di toro a sinistra e tutti e quattro facce d’aquila. </w:t>
      </w:r>
      <w:r w:rsidRPr="009D5608">
        <w:rPr>
          <w:rFonts w:ascii="Arial" w:hAnsi="Arial"/>
          <w:i/>
          <w:iCs/>
          <w:sz w:val="24"/>
        </w:rPr>
        <w:t>Le</w:t>
      </w:r>
      <w:r w:rsidR="009D5608" w:rsidRPr="009D5608">
        <w:rPr>
          <w:rFonts w:ascii="Arial" w:hAnsi="Arial"/>
          <w:i/>
          <w:iCs/>
          <w:sz w:val="24"/>
        </w:rPr>
        <w:t xml:space="preserve"> loro ali erano spiegate verso l’alto</w:t>
      </w:r>
      <w:r w:rsidR="009F7387">
        <w:rPr>
          <w:rFonts w:ascii="Arial" w:hAnsi="Arial"/>
          <w:i/>
          <w:iCs/>
          <w:sz w:val="24"/>
        </w:rPr>
        <w:t xml:space="preserve">; </w:t>
      </w:r>
      <w:r w:rsidR="009D5608" w:rsidRPr="009D5608">
        <w:rPr>
          <w:rFonts w:ascii="Arial" w:hAnsi="Arial"/>
          <w:i/>
          <w:iCs/>
          <w:sz w:val="24"/>
        </w:rPr>
        <w:t xml:space="preserve">ciascuno aveva due ali che si toccavano e due che coprivano il corpo. </w:t>
      </w:r>
      <w:r w:rsidRPr="009D5608">
        <w:rPr>
          <w:rFonts w:ascii="Arial" w:hAnsi="Arial"/>
          <w:i/>
          <w:iCs/>
          <w:sz w:val="24"/>
        </w:rPr>
        <w:t>Ciascuno</w:t>
      </w:r>
      <w:r w:rsidR="009D5608" w:rsidRPr="009D5608">
        <w:rPr>
          <w:rFonts w:ascii="Arial" w:hAnsi="Arial"/>
          <w:i/>
          <w:iCs/>
          <w:sz w:val="24"/>
        </w:rPr>
        <w:t xml:space="preserve"> andava diritto davanti a sé</w:t>
      </w:r>
      <w:r w:rsidR="009F7387">
        <w:rPr>
          <w:rFonts w:ascii="Arial" w:hAnsi="Arial"/>
          <w:i/>
          <w:iCs/>
          <w:sz w:val="24"/>
        </w:rPr>
        <w:t xml:space="preserve">; </w:t>
      </w:r>
      <w:r w:rsidR="009D5608" w:rsidRPr="009D5608">
        <w:rPr>
          <w:rFonts w:ascii="Arial" w:hAnsi="Arial"/>
          <w:i/>
          <w:iCs/>
          <w:sz w:val="24"/>
        </w:rPr>
        <w:t>andavano là dove lo spirito li sospingeva e, avanzando, non si voltavano indietro.</w:t>
      </w:r>
    </w:p>
    <w:p w14:paraId="5182E352" w14:textId="195FD184"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Tra</w:t>
      </w:r>
      <w:r w:rsidR="009D5608" w:rsidRPr="009D5608">
        <w:rPr>
          <w:rFonts w:ascii="Arial" w:hAnsi="Arial"/>
          <w:i/>
          <w:iCs/>
          <w:sz w:val="24"/>
        </w:rPr>
        <w:t xml:space="preserve"> quegli esseri si vedevano come dei carboni ardenti simili a torce, che si muovevano in mezzo a loro. Il fuoco risplendeva e dal fuoco si sprigionavano bagliori. Gli esseri andavano e venivano come una saetta.</w:t>
      </w:r>
    </w:p>
    <w:p w14:paraId="2557AC50" w14:textId="6C662F5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o guardavo quegli esseri, ed ecco sul terreno una ruota al fianco di tutti e quattro. </w:t>
      </w:r>
      <w:r w:rsidR="00CA10CC" w:rsidRPr="009D5608">
        <w:rPr>
          <w:rFonts w:ascii="Arial" w:hAnsi="Arial"/>
          <w:i/>
          <w:iCs/>
          <w:sz w:val="24"/>
        </w:rPr>
        <w:t>Le</w:t>
      </w:r>
      <w:r w:rsidRPr="009D5608">
        <w:rPr>
          <w:rFonts w:ascii="Arial" w:hAnsi="Arial"/>
          <w:i/>
          <w:iCs/>
          <w:sz w:val="24"/>
        </w:rPr>
        <w:t xml:space="preserve"> ruote avevano l’aspetto e la struttura come di topazio e tutte e quattro la medesima forma</w:t>
      </w:r>
      <w:r w:rsidR="009F7387">
        <w:rPr>
          <w:rFonts w:ascii="Arial" w:hAnsi="Arial"/>
          <w:i/>
          <w:iCs/>
          <w:sz w:val="24"/>
        </w:rPr>
        <w:t xml:space="preserve">; </w:t>
      </w:r>
      <w:r w:rsidRPr="009D5608">
        <w:rPr>
          <w:rFonts w:ascii="Arial" w:hAnsi="Arial"/>
          <w:i/>
          <w:iCs/>
          <w:sz w:val="24"/>
        </w:rPr>
        <w:t xml:space="preserve">il loro aspetto e la loro struttura erano come di ruota in mezzo a un’altra ruota. </w:t>
      </w:r>
      <w:r w:rsidR="00CA10CC" w:rsidRPr="009D5608">
        <w:rPr>
          <w:rFonts w:ascii="Arial" w:hAnsi="Arial"/>
          <w:i/>
          <w:iCs/>
          <w:sz w:val="24"/>
        </w:rPr>
        <w:t>Potevano</w:t>
      </w:r>
      <w:r w:rsidRPr="009D5608">
        <w:rPr>
          <w:rFonts w:ascii="Arial" w:hAnsi="Arial"/>
          <w:i/>
          <w:iCs/>
          <w:sz w:val="24"/>
        </w:rPr>
        <w:t xml:space="preserve"> muoversi in quattro direzioni</w:t>
      </w:r>
      <w:r w:rsidR="009F7387">
        <w:rPr>
          <w:rFonts w:ascii="Arial" w:hAnsi="Arial"/>
          <w:i/>
          <w:iCs/>
          <w:sz w:val="24"/>
        </w:rPr>
        <w:t xml:space="preserve">; </w:t>
      </w:r>
      <w:r w:rsidRPr="009D5608">
        <w:rPr>
          <w:rFonts w:ascii="Arial" w:hAnsi="Arial"/>
          <w:i/>
          <w:iCs/>
          <w:sz w:val="24"/>
        </w:rPr>
        <w:t xml:space="preserve">procedendo non si voltavano. </w:t>
      </w:r>
      <w:r w:rsidR="00CA10CC" w:rsidRPr="009D5608">
        <w:rPr>
          <w:rFonts w:ascii="Arial" w:hAnsi="Arial"/>
          <w:i/>
          <w:iCs/>
          <w:sz w:val="24"/>
        </w:rPr>
        <w:t>Avevano</w:t>
      </w:r>
      <w:r w:rsidRPr="009D5608">
        <w:rPr>
          <w:rFonts w:ascii="Arial" w:hAnsi="Arial"/>
          <w:i/>
          <w:iCs/>
          <w:sz w:val="24"/>
        </w:rPr>
        <w:t xml:space="preserve"> dei cerchioni molto grandi e i cerchioni di tutt’e quattro erano pieni di occhi. </w:t>
      </w:r>
      <w:r w:rsidR="00CA10CC" w:rsidRPr="009D5608">
        <w:rPr>
          <w:rFonts w:ascii="Arial" w:hAnsi="Arial"/>
          <w:i/>
          <w:iCs/>
          <w:sz w:val="24"/>
        </w:rPr>
        <w:t>Quando</w:t>
      </w:r>
      <w:r w:rsidRPr="009D5608">
        <w:rPr>
          <w:rFonts w:ascii="Arial" w:hAnsi="Arial"/>
          <w:i/>
          <w:iCs/>
          <w:sz w:val="24"/>
        </w:rPr>
        <w:t xml:space="preserve"> quegli esseri viventi si muovevano, anche le ruote si muovevano accanto a loro e, quando gli esseri si alzavano da terra, anche le ruote si alzavano. </w:t>
      </w:r>
      <w:r w:rsidR="00CA10CC" w:rsidRPr="009D5608">
        <w:rPr>
          <w:rFonts w:ascii="Arial" w:hAnsi="Arial"/>
          <w:i/>
          <w:iCs/>
          <w:sz w:val="24"/>
        </w:rPr>
        <w:t>Dovunque</w:t>
      </w:r>
      <w:r w:rsidRPr="009D5608">
        <w:rPr>
          <w:rFonts w:ascii="Arial" w:hAnsi="Arial"/>
          <w:i/>
          <w:iCs/>
          <w:sz w:val="24"/>
        </w:rPr>
        <w:t xml:space="preserve"> lo spirito le avesse sospinte, le ruote andavano e ugualmente si alzavano, perché lo spirito degli esseri viventi era </w:t>
      </w:r>
      <w:r w:rsidRPr="009D5608">
        <w:rPr>
          <w:rFonts w:ascii="Arial" w:hAnsi="Arial"/>
          <w:i/>
          <w:iCs/>
          <w:sz w:val="24"/>
        </w:rPr>
        <w:lastRenderedPageBreak/>
        <w:t xml:space="preserve">nelle ruote. </w:t>
      </w:r>
      <w:r w:rsidR="00CA10CC" w:rsidRPr="009D5608">
        <w:rPr>
          <w:rFonts w:ascii="Arial" w:hAnsi="Arial"/>
          <w:i/>
          <w:iCs/>
          <w:sz w:val="24"/>
        </w:rPr>
        <w:t>Quando</w:t>
      </w:r>
      <w:r w:rsidRPr="009D5608">
        <w:rPr>
          <w:rFonts w:ascii="Arial" w:hAnsi="Arial"/>
          <w:i/>
          <w:iCs/>
          <w:sz w:val="24"/>
        </w:rPr>
        <w:t xml:space="preserve"> essi si muovevano, anch’esse si muovevano</w:t>
      </w:r>
      <w:r w:rsidR="009F7387">
        <w:rPr>
          <w:rFonts w:ascii="Arial" w:hAnsi="Arial"/>
          <w:i/>
          <w:iCs/>
          <w:sz w:val="24"/>
        </w:rPr>
        <w:t xml:space="preserve">; </w:t>
      </w:r>
      <w:r w:rsidRPr="009D5608">
        <w:rPr>
          <w:rFonts w:ascii="Arial" w:hAnsi="Arial"/>
          <w:i/>
          <w:iCs/>
          <w:sz w:val="24"/>
        </w:rPr>
        <w:t>quando essi si fermavano, si fermavano anch’esse e, quando essi si alzavano da terra, anch’esse ugualmente si alzavano, perché nelle ruote vi era lo spirito degli esseri viventi.</w:t>
      </w:r>
    </w:p>
    <w:p w14:paraId="2F7A45A4" w14:textId="4ECAD49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Al di sopra delle teste degli esseri viventi era disteso una specie di firmamento, simile a un cristallo splendente, e sotto il firmamento erano le loro ali distese, l’una verso l’altra</w:t>
      </w:r>
      <w:r w:rsidR="009F7387">
        <w:rPr>
          <w:rFonts w:ascii="Arial" w:hAnsi="Arial"/>
          <w:i/>
          <w:iCs/>
          <w:sz w:val="24"/>
        </w:rPr>
        <w:t xml:space="preserve">; </w:t>
      </w:r>
      <w:r w:rsidRPr="009D5608">
        <w:rPr>
          <w:rFonts w:ascii="Arial" w:hAnsi="Arial"/>
          <w:i/>
          <w:iCs/>
          <w:sz w:val="24"/>
        </w:rPr>
        <w:t xml:space="preserve">ciascuno ne aveva due che gli coprivano il corpo. </w:t>
      </w:r>
      <w:r w:rsidR="00CA10CC" w:rsidRPr="009D5608">
        <w:rPr>
          <w:rFonts w:ascii="Arial" w:hAnsi="Arial"/>
          <w:i/>
          <w:iCs/>
          <w:sz w:val="24"/>
        </w:rPr>
        <w:t>Quando</w:t>
      </w:r>
      <w:r w:rsidRPr="009D5608">
        <w:rPr>
          <w:rFonts w:ascii="Arial" w:hAnsi="Arial"/>
          <w:i/>
          <w:iCs/>
          <w:sz w:val="24"/>
        </w:rPr>
        <w:t xml:space="preserve"> essi si muovevano, io udivo il rombo delle ali, simile al rumore di grandi acque, come il tuono dell’Onnipotente, come il fragore della tempesta, come il tumulto d’un accampamento. Quando poi si fermavano, ripiegavano le ali.</w:t>
      </w:r>
    </w:p>
    <w:p w14:paraId="52602F13" w14:textId="76005D90"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Ci</w:t>
      </w:r>
      <w:r w:rsidR="009D5608" w:rsidRPr="009D5608">
        <w:rPr>
          <w:rFonts w:ascii="Arial" w:hAnsi="Arial"/>
          <w:i/>
          <w:iCs/>
          <w:sz w:val="24"/>
        </w:rPr>
        <w:t xml:space="preserve"> fu un rumore al di sopra del firmamento che era sulle loro teste. </w:t>
      </w:r>
      <w:r w:rsidRPr="009D5608">
        <w:rPr>
          <w:rFonts w:ascii="Arial" w:hAnsi="Arial"/>
          <w:i/>
          <w:iCs/>
          <w:sz w:val="24"/>
        </w:rPr>
        <w:t>Sopra</w:t>
      </w:r>
      <w:r w:rsidR="009D5608" w:rsidRPr="009D5608">
        <w:rPr>
          <w:rFonts w:ascii="Arial" w:hAnsi="Arial"/>
          <w:i/>
          <w:iCs/>
          <w:sz w:val="24"/>
        </w:rPr>
        <w:t xml:space="preserve"> il firmamento che era sulle loro teste apparve qualcosa come una pietra di zaffìro in forma di trono e su questa specie di trono, in alto, una figura dalle sembianze umane. </w:t>
      </w:r>
      <w:r w:rsidRPr="009D5608">
        <w:rPr>
          <w:rFonts w:ascii="Arial" w:hAnsi="Arial"/>
          <w:i/>
          <w:iCs/>
          <w:sz w:val="24"/>
        </w:rPr>
        <w:t>Da</w:t>
      </w:r>
      <w:r w:rsidR="009D5608" w:rsidRPr="009D5608">
        <w:rPr>
          <w:rFonts w:ascii="Arial" w:hAnsi="Arial"/>
          <w:i/>
          <w:iCs/>
          <w:sz w:val="24"/>
        </w:rPr>
        <w:t xml:space="preserve"> ciò che sembravano i suoi fianchi in su, mi apparve splendido come metallo incandescente e, dai suoi fianchi in giù, mi apparve come di fuoco. Era circondato da uno splendore</w:t>
      </w:r>
      <w:r>
        <w:rPr>
          <w:rFonts w:ascii="Arial" w:hAnsi="Arial"/>
          <w:i/>
          <w:iCs/>
          <w:sz w:val="24"/>
        </w:rPr>
        <w:t xml:space="preserve"> </w:t>
      </w:r>
      <w:r w:rsidR="009D5608" w:rsidRPr="009D5608">
        <w:rPr>
          <w:rFonts w:ascii="Arial" w:hAnsi="Arial"/>
          <w:i/>
          <w:iCs/>
          <w:sz w:val="24"/>
        </w:rPr>
        <w:t>simile a quello dell’arcobaleno fra le nubi in un giorno di pioggia. Così percepii in visione la gloria del Signore. Quando la vidi, caddi con la faccia a terra e udii la voce di uno che parlava. (Ez 1,1-28).</w:t>
      </w:r>
    </w:p>
    <w:p w14:paraId="457E1AE5" w14:textId="3A2304AD" w:rsidR="009D5608" w:rsidRDefault="00877F72" w:rsidP="00877F72">
      <w:pPr>
        <w:spacing w:after="120"/>
        <w:jc w:val="both"/>
        <w:rPr>
          <w:rFonts w:ascii="Arial" w:hAnsi="Arial"/>
          <w:sz w:val="24"/>
        </w:rPr>
      </w:pPr>
      <w:r w:rsidRPr="00877F72">
        <w:rPr>
          <w:rFonts w:ascii="Arial" w:hAnsi="Arial"/>
          <w:sz w:val="24"/>
        </w:rPr>
        <w:t>Contemplare il volto di Dio, lasciarsi irradiare dalla sua gloria, immergersi nella più pura essenza divina è il desiderio che deve perennemente accompagnare il cuore dell’uomo.</w:t>
      </w:r>
      <w:r w:rsidR="00C35A99">
        <w:rPr>
          <w:rFonts w:ascii="Arial" w:hAnsi="Arial"/>
          <w:sz w:val="24"/>
        </w:rPr>
        <w:t xml:space="preserve"> </w:t>
      </w:r>
      <w:r w:rsidRPr="00877F72">
        <w:rPr>
          <w:rFonts w:ascii="Arial" w:hAnsi="Arial"/>
          <w:sz w:val="24"/>
        </w:rPr>
        <w:t>È questo desiderio che dona significato e senso alla nostra vita. Senza questo desiderio, la terra ci conquisterà e ci farà da sarcofago. Saremo conquistati, schiavizzati, uccisi dalla concupiscenza per le cose di questo mondo.</w:t>
      </w:r>
    </w:p>
    <w:p w14:paraId="4397E971" w14:textId="77777777" w:rsidR="009D5608" w:rsidRDefault="009D5608" w:rsidP="00877F72">
      <w:pPr>
        <w:spacing w:after="120"/>
        <w:jc w:val="both"/>
        <w:rPr>
          <w:rFonts w:ascii="Arial" w:hAnsi="Arial"/>
          <w:sz w:val="24"/>
        </w:rPr>
      </w:pPr>
    </w:p>
    <w:p w14:paraId="36AD9BFD" w14:textId="77777777" w:rsidR="009D5608" w:rsidRPr="00877F72" w:rsidRDefault="009D5608" w:rsidP="009D5608">
      <w:pPr>
        <w:pStyle w:val="Titolo3"/>
      </w:pPr>
      <w:bookmarkStart w:id="28" w:name="_Toc216731285"/>
      <w:r w:rsidRPr="00877F72">
        <w:t>CAPITOLO XXXIV</w:t>
      </w:r>
      <w:bookmarkEnd w:id="28"/>
    </w:p>
    <w:p w14:paraId="2E934137" w14:textId="2607CFF0"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l Signore disse a Mosè: «Taglia due tavole di pietra come le prime. Io scriverò su queste tavole le parole che erano sulle tavole di prima, che hai spezzato. </w:t>
      </w:r>
      <w:r w:rsidR="00CA10CC" w:rsidRPr="009D5608">
        <w:rPr>
          <w:rFonts w:ascii="Arial" w:hAnsi="Arial"/>
          <w:i/>
          <w:iCs/>
          <w:sz w:val="24"/>
        </w:rPr>
        <w:t>Tieniti</w:t>
      </w:r>
      <w:r w:rsidRPr="009D5608">
        <w:rPr>
          <w:rFonts w:ascii="Arial" w:hAnsi="Arial"/>
          <w:i/>
          <w:iCs/>
          <w:sz w:val="24"/>
        </w:rPr>
        <w:t xml:space="preserve"> pronto per domani mattina: domani mattina salirai sul monte Sinai e rimarrai lassù per me in cima al monte. </w:t>
      </w:r>
      <w:r w:rsidR="00CA10CC" w:rsidRPr="009D5608">
        <w:rPr>
          <w:rFonts w:ascii="Arial" w:hAnsi="Arial"/>
          <w:i/>
          <w:iCs/>
          <w:sz w:val="24"/>
        </w:rPr>
        <w:t>Nessuno</w:t>
      </w:r>
      <w:r w:rsidRPr="009D5608">
        <w:rPr>
          <w:rFonts w:ascii="Arial" w:hAnsi="Arial"/>
          <w:i/>
          <w:iCs/>
          <w:sz w:val="24"/>
        </w:rPr>
        <w:t xml:space="preserve"> salga con te e non si veda nessuno su tutto il monte</w:t>
      </w:r>
      <w:r w:rsidR="009F7387">
        <w:rPr>
          <w:rFonts w:ascii="Arial" w:hAnsi="Arial"/>
          <w:i/>
          <w:iCs/>
          <w:sz w:val="24"/>
        </w:rPr>
        <w:t xml:space="preserve">; </w:t>
      </w:r>
      <w:r w:rsidRPr="009D5608">
        <w:rPr>
          <w:rFonts w:ascii="Arial" w:hAnsi="Arial"/>
          <w:i/>
          <w:iCs/>
          <w:sz w:val="24"/>
        </w:rPr>
        <w:t>neppure greggi o armenti vengano a pascolare davanti a questo monte».</w:t>
      </w:r>
    </w:p>
    <w:p w14:paraId="6239B485" w14:textId="467A6F2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Mosè tagliò due tavole di pietra come le prime</w:t>
      </w:r>
      <w:r w:rsidR="009F7387">
        <w:rPr>
          <w:rFonts w:ascii="Arial" w:hAnsi="Arial"/>
          <w:i/>
          <w:iCs/>
          <w:sz w:val="24"/>
        </w:rPr>
        <w:t xml:space="preserve">; </w:t>
      </w:r>
      <w:r w:rsidRPr="009D5608">
        <w:rPr>
          <w:rFonts w:ascii="Arial" w:hAnsi="Arial"/>
          <w:i/>
          <w:iCs/>
          <w:sz w:val="24"/>
        </w:rPr>
        <w:t>si alzò di buon mattino e salì sul monte Sinai, come il Signore gli aveva comandato, con le due tavole di pietra in mano.</w:t>
      </w:r>
    </w:p>
    <w:p w14:paraId="5ACF2E7A" w14:textId="7684DF8A"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il Signore scese nella nube, si fermò là presso di lui e proclamò il nome del Signore. </w:t>
      </w:r>
      <w:r w:rsidRPr="009D5608">
        <w:rPr>
          <w:rFonts w:ascii="Arial" w:hAnsi="Arial"/>
          <w:i/>
          <w:iCs/>
          <w:sz w:val="24"/>
        </w:rPr>
        <w:t>Il</w:t>
      </w:r>
      <w:r w:rsidR="009D5608" w:rsidRPr="009D5608">
        <w:rPr>
          <w:rFonts w:ascii="Arial" w:hAnsi="Arial"/>
          <w:i/>
          <w:iCs/>
          <w:sz w:val="24"/>
        </w:rPr>
        <w:t xml:space="preserve"> Signore passò davanti a lui, proclamando: «Il Signore, il Signore, Dio misericordioso e pietoso, lento all’ira e ricco di amore e di fedeltà, </w:t>
      </w:r>
      <w:r w:rsidRPr="009D5608">
        <w:rPr>
          <w:rFonts w:ascii="Arial" w:hAnsi="Arial"/>
          <w:i/>
          <w:iCs/>
          <w:sz w:val="24"/>
        </w:rPr>
        <w:t>che</w:t>
      </w:r>
      <w:r w:rsidR="009D5608" w:rsidRPr="009D5608">
        <w:rPr>
          <w:rFonts w:ascii="Arial" w:hAnsi="Arial"/>
          <w:i/>
          <w:iCs/>
          <w:sz w:val="24"/>
        </w:rPr>
        <w:t xml:space="preserve"> conserva il suo amore per mille generazioni, che perdona la colpa, la trasgressione e il peccato, ma non lascia senza punizione, che castiga la colpa dei padri nei figli e nei figli dei figli fino alla terza e alla quarta generazione». </w:t>
      </w:r>
      <w:r w:rsidRPr="009D5608">
        <w:rPr>
          <w:rFonts w:ascii="Arial" w:hAnsi="Arial"/>
          <w:i/>
          <w:iCs/>
          <w:sz w:val="24"/>
        </w:rPr>
        <w:t>Mosè</w:t>
      </w:r>
      <w:r w:rsidR="009D5608" w:rsidRPr="009D5608">
        <w:rPr>
          <w:rFonts w:ascii="Arial" w:hAnsi="Arial"/>
          <w:i/>
          <w:iCs/>
          <w:sz w:val="24"/>
        </w:rPr>
        <w:t xml:space="preserve"> si curvò in fretta fino a terra e si prostrò. </w:t>
      </w:r>
      <w:r w:rsidRPr="009D5608">
        <w:rPr>
          <w:rFonts w:ascii="Arial" w:hAnsi="Arial"/>
          <w:i/>
          <w:iCs/>
          <w:sz w:val="24"/>
        </w:rPr>
        <w:t>Disse</w:t>
      </w:r>
      <w:r w:rsidR="009D5608" w:rsidRPr="009D5608">
        <w:rPr>
          <w:rFonts w:ascii="Arial" w:hAnsi="Arial"/>
          <w:i/>
          <w:iCs/>
          <w:sz w:val="24"/>
        </w:rPr>
        <w:t xml:space="preserve">: «Se ho trovato grazia ai tuoi occhi, </w:t>
      </w:r>
      <w:r w:rsidR="009D5608" w:rsidRPr="009D5608">
        <w:rPr>
          <w:rFonts w:ascii="Arial" w:hAnsi="Arial"/>
          <w:i/>
          <w:iCs/>
          <w:sz w:val="24"/>
        </w:rPr>
        <w:lastRenderedPageBreak/>
        <w:t>Signore, che il Signore cammini in mezzo a noi. Sì, è un popolo di dura cervice, ma tu perdona la nostra colpa e il nostro peccato: fa’ di noi la tua eredità».</w:t>
      </w:r>
    </w:p>
    <w:p w14:paraId="5936E831" w14:textId="7B6B413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2A7692E4" w14:textId="5A35C04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Osserva dunque ciò che io oggi ti comando. Ecco, io scaccerò davanti a te l’Amorreo, il Cananeo, l’Ittita, il Perizzita, l’Eveo e il Gebuseo. </w:t>
      </w:r>
      <w:r w:rsidR="00CA10CC" w:rsidRPr="009D5608">
        <w:rPr>
          <w:rFonts w:ascii="Arial" w:hAnsi="Arial"/>
          <w:i/>
          <w:iCs/>
          <w:sz w:val="24"/>
        </w:rPr>
        <w:t>Guàrdati</w:t>
      </w:r>
      <w:r w:rsidRPr="009D5608">
        <w:rPr>
          <w:rFonts w:ascii="Arial" w:hAnsi="Arial"/>
          <w:i/>
          <w:iCs/>
          <w:sz w:val="24"/>
        </w:rPr>
        <w:t xml:space="preserve"> bene dal far alleanza con gli abitanti della terra nella quale stai per entrare, perché ciò non diventi una trappola in mezzo a te. </w:t>
      </w:r>
      <w:r w:rsidR="00CA10CC" w:rsidRPr="009D5608">
        <w:rPr>
          <w:rFonts w:ascii="Arial" w:hAnsi="Arial"/>
          <w:i/>
          <w:iCs/>
          <w:sz w:val="24"/>
        </w:rPr>
        <w:t>Anzi</w:t>
      </w:r>
      <w:r w:rsidRPr="009D5608">
        <w:rPr>
          <w:rFonts w:ascii="Arial" w:hAnsi="Arial"/>
          <w:i/>
          <w:iCs/>
          <w:sz w:val="24"/>
        </w:rPr>
        <w:t xml:space="preserve"> distruggerete i loro altari, farete a pezzi le loro stele e taglierete i loro pali sacri. </w:t>
      </w:r>
      <w:r w:rsidR="00CA10CC" w:rsidRPr="009D5608">
        <w:rPr>
          <w:rFonts w:ascii="Arial" w:hAnsi="Arial"/>
          <w:i/>
          <w:iCs/>
          <w:sz w:val="24"/>
        </w:rPr>
        <w:t>Tu</w:t>
      </w:r>
      <w:r w:rsidRPr="009D5608">
        <w:rPr>
          <w:rFonts w:ascii="Arial" w:hAnsi="Arial"/>
          <w:i/>
          <w:iCs/>
          <w:sz w:val="24"/>
        </w:rPr>
        <w:t xml:space="preserve"> non devi prostrarti ad altro dio, perché il Signore si chiama Geloso: egli è un Dio geloso. </w:t>
      </w:r>
      <w:r w:rsidR="00CA10CC" w:rsidRPr="009D5608">
        <w:rPr>
          <w:rFonts w:ascii="Arial" w:hAnsi="Arial"/>
          <w:i/>
          <w:iCs/>
          <w:sz w:val="24"/>
        </w:rPr>
        <w:t>Non</w:t>
      </w:r>
      <w:r w:rsidRPr="009D5608">
        <w:rPr>
          <w:rFonts w:ascii="Arial" w:hAnsi="Arial"/>
          <w:i/>
          <w:iCs/>
          <w:sz w:val="24"/>
        </w:rPr>
        <w:t xml:space="preserve"> fare alleanza con gli abitanti di quella terra, altrimenti, quando si prostituiranno ai loro dèi e faranno sacrifici ai loro dèi, inviteranno anche te: tu allora mangeresti del loro sacrificio. </w:t>
      </w:r>
      <w:r w:rsidR="00CA10CC" w:rsidRPr="009D5608">
        <w:rPr>
          <w:rFonts w:ascii="Arial" w:hAnsi="Arial"/>
          <w:i/>
          <w:iCs/>
          <w:sz w:val="24"/>
        </w:rPr>
        <w:t>Non</w:t>
      </w:r>
      <w:r w:rsidRPr="009D5608">
        <w:rPr>
          <w:rFonts w:ascii="Arial" w:hAnsi="Arial"/>
          <w:i/>
          <w:iCs/>
          <w:sz w:val="24"/>
        </w:rPr>
        <w:t xml:space="preserve"> prendere per mogli dei tuoi figli le loro figlie, altrimenti, quando esse si prostituiranno ai loro dèi, indurrebbero anche i tuoi figli a prostituirsi ai loro dèi.</w:t>
      </w:r>
    </w:p>
    <w:p w14:paraId="21EE0EAB" w14:textId="46FDB1E2"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Non</w:t>
      </w:r>
      <w:r w:rsidR="009D5608" w:rsidRPr="009D5608">
        <w:rPr>
          <w:rFonts w:ascii="Arial" w:hAnsi="Arial"/>
          <w:i/>
          <w:iCs/>
          <w:sz w:val="24"/>
        </w:rPr>
        <w:t xml:space="preserve"> ti farai un dio di metallo fuso.</w:t>
      </w:r>
    </w:p>
    <w:p w14:paraId="44B587CB" w14:textId="01D1877F"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Osserverai</w:t>
      </w:r>
      <w:r w:rsidR="009D5608" w:rsidRPr="009D5608">
        <w:rPr>
          <w:rFonts w:ascii="Arial" w:hAnsi="Arial"/>
          <w:i/>
          <w:iCs/>
          <w:sz w:val="24"/>
        </w:rPr>
        <w:t xml:space="preserve"> la festa degli Azzimi. Per sette giorni mangerai pane azzimo, come ti ho comandato, nel tempo stabilito del mese di Abìb: perché nel mese di Abìb sei uscito dall’Egitto.</w:t>
      </w:r>
    </w:p>
    <w:p w14:paraId="03275024" w14:textId="3F595C94"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Ogni</w:t>
      </w:r>
      <w:r w:rsidR="009D5608" w:rsidRPr="009D5608">
        <w:rPr>
          <w:rFonts w:ascii="Arial" w:hAnsi="Arial"/>
          <w:i/>
          <w:iCs/>
          <w:sz w:val="24"/>
        </w:rPr>
        <w:t xml:space="preserve"> essere che nasce per primo dal seno materno è mio: ogni tuo capo di bestiame maschio, primo parto del bestiame grosso e minuto. </w:t>
      </w:r>
      <w:r w:rsidRPr="009D5608">
        <w:rPr>
          <w:rFonts w:ascii="Arial" w:hAnsi="Arial"/>
          <w:i/>
          <w:iCs/>
          <w:sz w:val="24"/>
        </w:rPr>
        <w:t>Riscatterai</w:t>
      </w:r>
      <w:r w:rsidR="009D5608" w:rsidRPr="009D5608">
        <w:rPr>
          <w:rFonts w:ascii="Arial" w:hAnsi="Arial"/>
          <w:i/>
          <w:iCs/>
          <w:sz w:val="24"/>
        </w:rPr>
        <w:t xml:space="preserve"> il primo parto dell’asino mediante un capo di bestiame minuto e, se non lo vorrai riscattare, gli spaccherai la nuca. Ogni primogenito dei tuoi figli lo dovrai riscattare.</w:t>
      </w:r>
    </w:p>
    <w:p w14:paraId="163A1CF1" w14:textId="7777777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Nessuno venga davanti a me a mani vuote.</w:t>
      </w:r>
    </w:p>
    <w:p w14:paraId="4E75154E" w14:textId="1D75383C"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Per</w:t>
      </w:r>
      <w:r w:rsidR="009D5608" w:rsidRPr="009D5608">
        <w:rPr>
          <w:rFonts w:ascii="Arial" w:hAnsi="Arial"/>
          <w:i/>
          <w:iCs/>
          <w:sz w:val="24"/>
        </w:rPr>
        <w:t xml:space="preserve"> sei giorni lavorerai, ma nel settimo riposerai</w:t>
      </w:r>
      <w:r w:rsidR="009F7387">
        <w:rPr>
          <w:rFonts w:ascii="Arial" w:hAnsi="Arial"/>
          <w:i/>
          <w:iCs/>
          <w:sz w:val="24"/>
        </w:rPr>
        <w:t xml:space="preserve">; </w:t>
      </w:r>
      <w:r w:rsidR="009D5608" w:rsidRPr="009D5608">
        <w:rPr>
          <w:rFonts w:ascii="Arial" w:hAnsi="Arial"/>
          <w:i/>
          <w:iCs/>
          <w:sz w:val="24"/>
        </w:rPr>
        <w:t>dovrai riposare anche nel tempo dell’aratura e della mietitura.</w:t>
      </w:r>
    </w:p>
    <w:p w14:paraId="7CBF3450" w14:textId="753E8E4F"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Celebrerai</w:t>
      </w:r>
      <w:r w:rsidR="009D5608" w:rsidRPr="009D5608">
        <w:rPr>
          <w:rFonts w:ascii="Arial" w:hAnsi="Arial"/>
          <w:i/>
          <w:iCs/>
          <w:sz w:val="24"/>
        </w:rPr>
        <w:t xml:space="preserve"> anche la festa delle Settimane, la festa cioè delle primizie della mietitura del frumento, e la festa del raccolto al volgere dell’anno.</w:t>
      </w:r>
    </w:p>
    <w:p w14:paraId="4E46DF3E" w14:textId="229EBA8E"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Tre</w:t>
      </w:r>
      <w:r w:rsidR="009D5608" w:rsidRPr="009D5608">
        <w:rPr>
          <w:rFonts w:ascii="Arial" w:hAnsi="Arial"/>
          <w:i/>
          <w:iCs/>
          <w:sz w:val="24"/>
        </w:rPr>
        <w:t xml:space="preserve"> volte all’anno ogni tuo maschio compaia alla presenza del Signore Dio, Dio d’Israele. </w:t>
      </w:r>
      <w:r w:rsidRPr="009D5608">
        <w:rPr>
          <w:rFonts w:ascii="Arial" w:hAnsi="Arial"/>
          <w:i/>
          <w:iCs/>
          <w:sz w:val="24"/>
        </w:rPr>
        <w:t>Perché</w:t>
      </w:r>
      <w:r w:rsidR="009D5608" w:rsidRPr="009D5608">
        <w:rPr>
          <w:rFonts w:ascii="Arial" w:hAnsi="Arial"/>
          <w:i/>
          <w:iCs/>
          <w:sz w:val="24"/>
        </w:rPr>
        <w:t xml:space="preserve"> io scaccerò le nazioni davanti a te e allargherò i tuoi confini</w:t>
      </w:r>
      <w:r w:rsidR="009F7387">
        <w:rPr>
          <w:rFonts w:ascii="Arial" w:hAnsi="Arial"/>
          <w:i/>
          <w:iCs/>
          <w:sz w:val="24"/>
        </w:rPr>
        <w:t xml:space="preserve">; </w:t>
      </w:r>
      <w:r w:rsidR="009D5608" w:rsidRPr="009D5608">
        <w:rPr>
          <w:rFonts w:ascii="Arial" w:hAnsi="Arial"/>
          <w:i/>
          <w:iCs/>
          <w:sz w:val="24"/>
        </w:rPr>
        <w:t>così quando tu, tre volte all’anno, salirai per comparire alla presenza del Signore tuo Dio, nessuno potrà desiderare di invadere la tua terra.</w:t>
      </w:r>
    </w:p>
    <w:p w14:paraId="0FEF22DF" w14:textId="26AC8433"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Non</w:t>
      </w:r>
      <w:r w:rsidR="009D5608" w:rsidRPr="009D5608">
        <w:rPr>
          <w:rFonts w:ascii="Arial" w:hAnsi="Arial"/>
          <w:i/>
          <w:iCs/>
          <w:sz w:val="24"/>
        </w:rPr>
        <w:t xml:space="preserve"> sacrificherai con pane lievitato il sangue della mia vittima sacrificale</w:t>
      </w:r>
      <w:r w:rsidR="009F7387">
        <w:rPr>
          <w:rFonts w:ascii="Arial" w:hAnsi="Arial"/>
          <w:i/>
          <w:iCs/>
          <w:sz w:val="24"/>
        </w:rPr>
        <w:t xml:space="preserve">; </w:t>
      </w:r>
      <w:r w:rsidR="009D5608" w:rsidRPr="009D5608">
        <w:rPr>
          <w:rFonts w:ascii="Arial" w:hAnsi="Arial"/>
          <w:i/>
          <w:iCs/>
          <w:sz w:val="24"/>
        </w:rPr>
        <w:t>la vittima sacrificale della festa di Pasqua non dovrà restare fino al mattino.</w:t>
      </w:r>
    </w:p>
    <w:p w14:paraId="64197437" w14:textId="3825C158" w:rsidR="009D5608" w:rsidRPr="009D5608" w:rsidRDefault="00CA10CC" w:rsidP="009D5608">
      <w:pPr>
        <w:spacing w:after="120"/>
        <w:ind w:left="567" w:right="567"/>
        <w:jc w:val="both"/>
        <w:rPr>
          <w:rFonts w:ascii="Arial" w:hAnsi="Arial"/>
          <w:i/>
          <w:iCs/>
          <w:sz w:val="24"/>
        </w:rPr>
      </w:pPr>
      <w:r w:rsidRPr="009D5608">
        <w:rPr>
          <w:rFonts w:ascii="Arial" w:hAnsi="Arial"/>
          <w:i/>
          <w:iCs/>
          <w:sz w:val="24"/>
        </w:rPr>
        <w:lastRenderedPageBreak/>
        <w:t>Porterai</w:t>
      </w:r>
      <w:r w:rsidR="009D5608" w:rsidRPr="009D5608">
        <w:rPr>
          <w:rFonts w:ascii="Arial" w:hAnsi="Arial"/>
          <w:i/>
          <w:iCs/>
          <w:sz w:val="24"/>
        </w:rPr>
        <w:t xml:space="preserve"> alla casa del Signore, tuo Dio, il meglio delle primizie della tua terra.</w:t>
      </w:r>
    </w:p>
    <w:p w14:paraId="3F8C4C74" w14:textId="7777777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Non cuocerai un capretto nel latte di sua madre».</w:t>
      </w:r>
    </w:p>
    <w:p w14:paraId="045DDC41" w14:textId="44F9064B"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Il</w:t>
      </w:r>
      <w:r w:rsidR="009D5608" w:rsidRPr="009D5608">
        <w:rPr>
          <w:rFonts w:ascii="Arial" w:hAnsi="Arial"/>
          <w:i/>
          <w:iCs/>
          <w:sz w:val="24"/>
        </w:rPr>
        <w:t xml:space="preserve"> Signore disse a Mosè: «Scrivi queste parole, perché sulla base di queste parole io ho stabilito un’alleanza con te e con Israele».</w:t>
      </w:r>
    </w:p>
    <w:p w14:paraId="1FD7627C" w14:textId="0228436B"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Mosè</w:t>
      </w:r>
      <w:r w:rsidR="009D5608" w:rsidRPr="009D5608">
        <w:rPr>
          <w:rFonts w:ascii="Arial" w:hAnsi="Arial"/>
          <w:i/>
          <w:iCs/>
          <w:sz w:val="24"/>
        </w:rPr>
        <w:t xml:space="preserve"> rimase con il Signore quaranta giorni e quaranta notti, senza mangiar pane e senza bere acqua. Egli scrisse sulle tavole le parole dell’alleanza, le dieci parole.</w:t>
      </w:r>
    </w:p>
    <w:p w14:paraId="24EA03B8" w14:textId="283899CD"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Quando</w:t>
      </w:r>
      <w:r w:rsidR="009D5608" w:rsidRPr="009D5608">
        <w:rPr>
          <w:rFonts w:ascii="Arial" w:hAnsi="Arial"/>
          <w:i/>
          <w:iCs/>
          <w:sz w:val="24"/>
        </w:rPr>
        <w:t xml:space="preserve"> Mosè scese dal monte Sinai – le due tavole della Testimonianza si trovavano nelle mani di Mosè mentre egli scendeva dal monte – non sapeva che la pelle del suo viso era diventata raggiante, poiché aveva conversato con lui. </w:t>
      </w:r>
      <w:r w:rsidRPr="009D5608">
        <w:rPr>
          <w:rFonts w:ascii="Arial" w:hAnsi="Arial"/>
          <w:i/>
          <w:iCs/>
          <w:sz w:val="24"/>
        </w:rPr>
        <w:t>Ma</w:t>
      </w:r>
      <w:r w:rsidR="009D5608" w:rsidRPr="009D5608">
        <w:rPr>
          <w:rFonts w:ascii="Arial" w:hAnsi="Arial"/>
          <w:i/>
          <w:iCs/>
          <w:sz w:val="24"/>
        </w:rPr>
        <w:t xml:space="preserve"> Aronne e tutti gli Israeliti, vedendo che la pelle del suo viso era raggiante, ebbero timore di avvicinarsi a lui. </w:t>
      </w:r>
      <w:r w:rsidRPr="009D5608">
        <w:rPr>
          <w:rFonts w:ascii="Arial" w:hAnsi="Arial"/>
          <w:i/>
          <w:iCs/>
          <w:sz w:val="24"/>
        </w:rPr>
        <w:t>Mosè</w:t>
      </w:r>
      <w:r w:rsidR="009D5608" w:rsidRPr="009D5608">
        <w:rPr>
          <w:rFonts w:ascii="Arial" w:hAnsi="Arial"/>
          <w:i/>
          <w:iCs/>
          <w:sz w:val="24"/>
        </w:rPr>
        <w:t xml:space="preserve"> allora li chiamò, e Aronne, con tutti i capi della comunità, tornò da lui. Mosè parlò a loro. </w:t>
      </w:r>
      <w:r w:rsidRPr="009D5608">
        <w:rPr>
          <w:rFonts w:ascii="Arial" w:hAnsi="Arial"/>
          <w:i/>
          <w:iCs/>
          <w:sz w:val="24"/>
        </w:rPr>
        <w:t>Si</w:t>
      </w:r>
      <w:r w:rsidR="009D5608" w:rsidRPr="009D5608">
        <w:rPr>
          <w:rFonts w:ascii="Arial" w:hAnsi="Arial"/>
          <w:i/>
          <w:iCs/>
          <w:sz w:val="24"/>
        </w:rPr>
        <w:t xml:space="preserve"> avvicinarono dopo di loro tutti gli Israeliti ed egli ingiunse loro ciò che il Signore gli aveva ordinato sul monte Sinai. </w:t>
      </w:r>
    </w:p>
    <w:p w14:paraId="0D8A2DC4" w14:textId="39099862" w:rsidR="009D5608" w:rsidRDefault="00CA10CC" w:rsidP="009D5608">
      <w:pPr>
        <w:spacing w:after="120"/>
        <w:ind w:left="567" w:right="567"/>
        <w:jc w:val="both"/>
        <w:rPr>
          <w:rFonts w:ascii="Arial" w:hAnsi="Arial"/>
          <w:i/>
          <w:iCs/>
          <w:sz w:val="24"/>
        </w:rPr>
      </w:pPr>
      <w:r w:rsidRPr="009D5608">
        <w:rPr>
          <w:rFonts w:ascii="Arial" w:hAnsi="Arial"/>
          <w:i/>
          <w:iCs/>
          <w:sz w:val="24"/>
        </w:rPr>
        <w:t>Quando</w:t>
      </w:r>
      <w:r w:rsidR="009D5608" w:rsidRPr="009D5608">
        <w:rPr>
          <w:rFonts w:ascii="Arial" w:hAnsi="Arial"/>
          <w:i/>
          <w:iCs/>
          <w:sz w:val="24"/>
        </w:rPr>
        <w:t xml:space="preserve"> Mosè ebbe finito di parlare a loro, si pose un velo sul viso. </w:t>
      </w:r>
      <w:r w:rsidRPr="009D5608">
        <w:rPr>
          <w:rFonts w:ascii="Arial" w:hAnsi="Arial"/>
          <w:i/>
          <w:iCs/>
          <w:sz w:val="24"/>
        </w:rPr>
        <w:t>Quando</w:t>
      </w:r>
      <w:r w:rsidR="009D5608" w:rsidRPr="009D5608">
        <w:rPr>
          <w:rFonts w:ascii="Arial" w:hAnsi="Arial"/>
          <w:i/>
          <w:iCs/>
          <w:sz w:val="24"/>
        </w:rPr>
        <w:t xml:space="preserve"> entrava davanti al Signore per parlare con lui, Mosè si toglieva il velo, fin quando non fosse uscito. Una volta uscito, riferiva agli Israeliti ciò che gli era stato ordinato. </w:t>
      </w:r>
      <w:r w:rsidRPr="009D5608">
        <w:rPr>
          <w:rFonts w:ascii="Arial" w:hAnsi="Arial"/>
          <w:i/>
          <w:iCs/>
          <w:sz w:val="24"/>
        </w:rPr>
        <w:t>Gli</w:t>
      </w:r>
      <w:r w:rsidR="009D5608" w:rsidRPr="009D5608">
        <w:rPr>
          <w:rFonts w:ascii="Arial" w:hAnsi="Arial"/>
          <w:i/>
          <w:iCs/>
          <w:sz w:val="24"/>
        </w:rPr>
        <w:t xml:space="preserve"> Israeliti, guardando in faccia Mosè, vedevano che la pelle del suo viso era raggiante. Poi egli si rimetteva il velo sul viso, fin quando non fosse di nuovo entrato a parlare con il Signore.</w:t>
      </w:r>
    </w:p>
    <w:p w14:paraId="728BC9A4" w14:textId="77777777" w:rsidR="009D5608" w:rsidRPr="009D5608" w:rsidRDefault="009D5608" w:rsidP="009D5608">
      <w:pPr>
        <w:spacing w:after="120"/>
        <w:ind w:left="567" w:right="567"/>
        <w:jc w:val="both"/>
        <w:rPr>
          <w:rFonts w:ascii="Arial" w:hAnsi="Arial"/>
          <w:i/>
          <w:iCs/>
          <w:sz w:val="24"/>
        </w:rPr>
      </w:pPr>
    </w:p>
    <w:p w14:paraId="09EB34AF" w14:textId="77777777" w:rsidR="00877F72" w:rsidRPr="00877F72" w:rsidRDefault="00877F72" w:rsidP="009D5608">
      <w:pPr>
        <w:spacing w:after="120"/>
        <w:jc w:val="both"/>
        <w:rPr>
          <w:rFonts w:ascii="Arial" w:hAnsi="Arial" w:cs="Arial"/>
          <w:b/>
          <w:bCs/>
          <w:sz w:val="24"/>
          <w:szCs w:val="28"/>
        </w:rPr>
      </w:pPr>
      <w:bookmarkStart w:id="29" w:name="_Toc288453402"/>
      <w:bookmarkStart w:id="30" w:name="_Toc62154000"/>
      <w:r w:rsidRPr="00877F72">
        <w:rPr>
          <w:rFonts w:ascii="Arial" w:hAnsi="Arial" w:cs="Arial"/>
          <w:b/>
          <w:bCs/>
          <w:sz w:val="24"/>
          <w:szCs w:val="28"/>
        </w:rPr>
        <w:t>Le nuove tavole della Legge</w:t>
      </w:r>
      <w:bookmarkEnd w:id="29"/>
      <w:bookmarkEnd w:id="30"/>
    </w:p>
    <w:p w14:paraId="7A45935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w:t>
      </w:r>
      <w:r w:rsidRPr="00877F72">
        <w:rPr>
          <w:rFonts w:ascii="Arial" w:hAnsi="Arial"/>
          <w:b/>
          <w:sz w:val="24"/>
        </w:rPr>
        <w:t>Il Signore disse a Mosè: «Taglia due tavole di pietra come le prime. Io scriverò su queste tavole le parole che erano sulle tavole di prima, che hai spezzato.</w:t>
      </w:r>
    </w:p>
    <w:p w14:paraId="2CB4609B" w14:textId="60AB004D" w:rsidR="00877F72" w:rsidRPr="00877F72" w:rsidRDefault="00877F72" w:rsidP="00877F72">
      <w:pPr>
        <w:spacing w:after="120"/>
        <w:jc w:val="both"/>
        <w:rPr>
          <w:rFonts w:ascii="Arial" w:hAnsi="Arial"/>
          <w:sz w:val="24"/>
        </w:rPr>
      </w:pPr>
      <w:r w:rsidRPr="00877F72">
        <w:rPr>
          <w:rFonts w:ascii="Arial" w:hAnsi="Arial"/>
          <w:sz w:val="24"/>
        </w:rPr>
        <w:t>Ora il Signore vuole ridare a Mosè le tavole della Legge.</w:t>
      </w:r>
      <w:r w:rsidR="00CA10CC">
        <w:rPr>
          <w:rFonts w:ascii="Arial" w:hAnsi="Arial"/>
          <w:sz w:val="24"/>
        </w:rPr>
        <w:t xml:space="preserve"> </w:t>
      </w:r>
      <w:r w:rsidRPr="00877F72">
        <w:rPr>
          <w:rFonts w:ascii="Arial" w:hAnsi="Arial"/>
          <w:sz w:val="24"/>
        </w:rPr>
        <w:t>Essendo la Legge a fondamento dell’alleanza, il Signore nuovamente vorrà stipulare il patto con i figli di Israele.</w:t>
      </w:r>
      <w:r w:rsidR="00CA10CC">
        <w:rPr>
          <w:rFonts w:ascii="Arial" w:hAnsi="Arial"/>
          <w:sz w:val="24"/>
        </w:rPr>
        <w:t xml:space="preserve"> </w:t>
      </w:r>
      <w:r w:rsidRPr="00877F72">
        <w:rPr>
          <w:rFonts w:ascii="Arial" w:hAnsi="Arial"/>
          <w:sz w:val="24"/>
        </w:rPr>
        <w:t>Per questa ragione Mosè è invitato da Dio a tagliare due tavole di pietra come le prime. Su di esse il Signore avrebbe scritto le parole che erano sulle tavole di prima.</w:t>
      </w:r>
      <w:r w:rsidR="00CA10CC">
        <w:rPr>
          <w:rFonts w:ascii="Arial" w:hAnsi="Arial"/>
          <w:sz w:val="24"/>
        </w:rPr>
        <w:t xml:space="preserve"> </w:t>
      </w:r>
      <w:r w:rsidRPr="00877F72">
        <w:rPr>
          <w:rFonts w:ascii="Arial" w:hAnsi="Arial"/>
          <w:sz w:val="24"/>
        </w:rPr>
        <w:t>Queste prime tavole, lo sappiamo, furono spezzate da Mosè, preso dall’ardore della sua ira, a motivo del peccato di idolatria del suo popolo</w:t>
      </w:r>
      <w:r w:rsidR="009F7387">
        <w:rPr>
          <w:rFonts w:ascii="Arial" w:hAnsi="Arial"/>
          <w:sz w:val="24"/>
        </w:rPr>
        <w:t xml:space="preserve">. </w:t>
      </w:r>
      <w:r w:rsidRPr="00877F72">
        <w:rPr>
          <w:rFonts w:ascii="Arial" w:hAnsi="Arial"/>
          <w:sz w:val="24"/>
        </w:rPr>
        <w:t xml:space="preserve">Le prime due tavole non sappiamo chi le avesse tagliate. Le seconde sappiamo che l’incarico è stato donato a Mosè. </w:t>
      </w:r>
    </w:p>
    <w:p w14:paraId="1EEAE35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w:t>
      </w:r>
      <w:r w:rsidRPr="00877F72">
        <w:rPr>
          <w:rFonts w:ascii="Arial" w:hAnsi="Arial"/>
          <w:b/>
          <w:sz w:val="24"/>
        </w:rPr>
        <w:t>Tieniti pronto per domani mattina: domani mattina salirai sul monte Sinai e rimarrai lassù per me in cima al monte.</w:t>
      </w:r>
    </w:p>
    <w:p w14:paraId="328A3925" w14:textId="77777777" w:rsidR="00CA10CC" w:rsidRDefault="00877F72" w:rsidP="00CA10CC">
      <w:pPr>
        <w:spacing w:after="120"/>
        <w:jc w:val="both"/>
        <w:rPr>
          <w:rFonts w:ascii="Arial" w:hAnsi="Arial"/>
          <w:sz w:val="24"/>
        </w:rPr>
      </w:pPr>
      <w:r w:rsidRPr="00877F72">
        <w:rPr>
          <w:rFonts w:ascii="Arial" w:hAnsi="Arial"/>
          <w:sz w:val="24"/>
        </w:rPr>
        <w:t>Le tavole dovranno essere tagliate oggi. Domani mattina Mosè dovrà recarsi sul monte Sinai e rimanere lassù per il Signore in cima al monte.</w:t>
      </w:r>
      <w:r w:rsidR="00CA10CC">
        <w:rPr>
          <w:rFonts w:ascii="Arial" w:hAnsi="Arial"/>
          <w:sz w:val="24"/>
        </w:rPr>
        <w:t xml:space="preserve"> </w:t>
      </w:r>
      <w:r w:rsidRPr="00877F72">
        <w:rPr>
          <w:rFonts w:ascii="Arial" w:hAnsi="Arial"/>
          <w:sz w:val="24"/>
        </w:rPr>
        <w:t xml:space="preserve">Deve rimanere, ma non si dice per quanto tempo. Si presume un tempo pari a quello di prima, cioè quaranta giorni e quaranta notti. </w:t>
      </w:r>
    </w:p>
    <w:p w14:paraId="200D82ED" w14:textId="31E9402D" w:rsidR="00877F72" w:rsidRPr="00877F72" w:rsidRDefault="00877F72" w:rsidP="00CA10CC">
      <w:pPr>
        <w:spacing w:after="120"/>
        <w:jc w:val="both"/>
        <w:rPr>
          <w:rFonts w:ascii="Arial" w:hAnsi="Arial"/>
          <w:b/>
          <w:sz w:val="24"/>
        </w:rPr>
      </w:pPr>
      <w:r w:rsidRPr="00877F72">
        <w:rPr>
          <w:rFonts w:ascii="Arial" w:hAnsi="Arial"/>
          <w:b/>
          <w:position w:val="6"/>
          <w:sz w:val="24"/>
          <w:vertAlign w:val="superscript"/>
        </w:rPr>
        <w:lastRenderedPageBreak/>
        <w:t>3</w:t>
      </w:r>
      <w:r w:rsidRPr="00877F72">
        <w:rPr>
          <w:rFonts w:ascii="Arial" w:hAnsi="Arial"/>
          <w:b/>
          <w:sz w:val="24"/>
        </w:rPr>
        <w:t>Nessuno salga con te e non si veda nessuno su tutto il monte</w:t>
      </w:r>
      <w:r w:rsidR="009F7387">
        <w:rPr>
          <w:rFonts w:ascii="Arial" w:hAnsi="Arial"/>
          <w:b/>
          <w:sz w:val="24"/>
        </w:rPr>
        <w:t xml:space="preserve">; </w:t>
      </w:r>
      <w:r w:rsidRPr="00877F72">
        <w:rPr>
          <w:rFonts w:ascii="Arial" w:hAnsi="Arial"/>
          <w:b/>
          <w:sz w:val="24"/>
        </w:rPr>
        <w:t>neppure greggi o armenti vengano a pascolare davanti a questo monte».</w:t>
      </w:r>
    </w:p>
    <w:p w14:paraId="04B99D5D" w14:textId="2ED5D9A9" w:rsidR="00877F72" w:rsidRPr="00877F72" w:rsidRDefault="00877F72" w:rsidP="00877F72">
      <w:pPr>
        <w:spacing w:after="120"/>
        <w:jc w:val="both"/>
        <w:rPr>
          <w:rFonts w:ascii="Arial" w:hAnsi="Arial"/>
          <w:sz w:val="24"/>
        </w:rPr>
      </w:pPr>
      <w:r w:rsidRPr="00877F72">
        <w:rPr>
          <w:rFonts w:ascii="Arial" w:hAnsi="Arial"/>
          <w:sz w:val="24"/>
        </w:rPr>
        <w:t>Solo Mosè dovrà salire sul monte. Nessun altro. Neanche Giosuè.</w:t>
      </w:r>
      <w:r w:rsidR="00CA10CC">
        <w:rPr>
          <w:rFonts w:ascii="Arial" w:hAnsi="Arial"/>
          <w:sz w:val="24"/>
        </w:rPr>
        <w:t xml:space="preserve"> </w:t>
      </w:r>
      <w:r w:rsidRPr="00877F72">
        <w:rPr>
          <w:rFonts w:ascii="Arial" w:hAnsi="Arial"/>
          <w:sz w:val="24"/>
        </w:rPr>
        <w:t>Non solo. Tutti si dovranno allontanare dalla santa montagna. Neanche greggi e armenti dovranno presentarsi a pascolare dinanzi al Sinai.</w:t>
      </w:r>
      <w:r w:rsidR="00CA10CC">
        <w:rPr>
          <w:rFonts w:ascii="Arial" w:hAnsi="Arial"/>
          <w:sz w:val="24"/>
        </w:rPr>
        <w:t xml:space="preserve"> </w:t>
      </w:r>
      <w:r w:rsidRPr="00877F72">
        <w:rPr>
          <w:rFonts w:ascii="Arial" w:hAnsi="Arial"/>
          <w:sz w:val="24"/>
        </w:rPr>
        <w:t xml:space="preserve">Israele dovrà starsene lontano, assai lontano. Il monte è cosa sacra. Oggi è l’abitazione di Dio, la sua reggia sulla terra. </w:t>
      </w:r>
    </w:p>
    <w:p w14:paraId="5FD69FBF" w14:textId="7DA420ED"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4</w:t>
      </w:r>
      <w:r w:rsidRPr="00877F72">
        <w:rPr>
          <w:rFonts w:ascii="Arial" w:hAnsi="Arial"/>
          <w:b/>
          <w:sz w:val="24"/>
        </w:rPr>
        <w:t>Mosè tagliò due tavole di pietra come le prime</w:t>
      </w:r>
      <w:r w:rsidR="009F7387">
        <w:rPr>
          <w:rFonts w:ascii="Arial" w:hAnsi="Arial"/>
          <w:b/>
          <w:sz w:val="24"/>
        </w:rPr>
        <w:t xml:space="preserve">; </w:t>
      </w:r>
      <w:r w:rsidRPr="00877F72">
        <w:rPr>
          <w:rFonts w:ascii="Arial" w:hAnsi="Arial"/>
          <w:b/>
          <w:sz w:val="24"/>
        </w:rPr>
        <w:t>si alzò di buon mattino e salì sul monte Sinai, come il Signore gli aveva comandato, con le due tavole di pietra in mano.</w:t>
      </w:r>
    </w:p>
    <w:p w14:paraId="5E477DF2" w14:textId="491E0788" w:rsidR="00877F72" w:rsidRDefault="00877F72" w:rsidP="00877F72">
      <w:pPr>
        <w:spacing w:after="120"/>
        <w:jc w:val="both"/>
        <w:rPr>
          <w:rFonts w:ascii="Arial" w:hAnsi="Arial"/>
          <w:sz w:val="24"/>
        </w:rPr>
      </w:pPr>
      <w:r w:rsidRPr="00877F72">
        <w:rPr>
          <w:rFonts w:ascii="Arial" w:hAnsi="Arial"/>
          <w:sz w:val="24"/>
        </w:rPr>
        <w:t>Mosè obbedisce all’ordine del Signore e taglia le due pietre come le prime, in tutto simili, uguali.</w:t>
      </w:r>
      <w:r w:rsidR="00CA10CC">
        <w:rPr>
          <w:rFonts w:ascii="Arial" w:hAnsi="Arial"/>
          <w:sz w:val="24"/>
        </w:rPr>
        <w:t xml:space="preserve"> </w:t>
      </w:r>
      <w:r w:rsidRPr="00877F72">
        <w:rPr>
          <w:rFonts w:ascii="Arial" w:hAnsi="Arial"/>
          <w:sz w:val="24"/>
        </w:rPr>
        <w:t>Si alza di buon mattino e sale sul monte Sinai. Sale portando con sé le due tavole, così come gli aveva ordinato il Signore.</w:t>
      </w:r>
      <w:r w:rsidR="00CA10CC">
        <w:rPr>
          <w:rFonts w:ascii="Arial" w:hAnsi="Arial"/>
          <w:sz w:val="24"/>
        </w:rPr>
        <w:t xml:space="preserve"> </w:t>
      </w:r>
      <w:r w:rsidRPr="00877F72">
        <w:rPr>
          <w:rFonts w:ascii="Arial" w:hAnsi="Arial"/>
          <w:sz w:val="24"/>
        </w:rPr>
        <w:t>L’obbedienza a Dio produce sempre un frutto di vita. La disobbedienza sempre un frutto di morte.</w:t>
      </w:r>
      <w:r w:rsidR="00CA10CC">
        <w:rPr>
          <w:rFonts w:ascii="Arial" w:hAnsi="Arial"/>
          <w:sz w:val="24"/>
        </w:rPr>
        <w:t xml:space="preserve"> </w:t>
      </w:r>
      <w:r w:rsidRPr="00877F72">
        <w:rPr>
          <w:rFonts w:ascii="Arial" w:hAnsi="Arial"/>
          <w:sz w:val="24"/>
        </w:rPr>
        <w:t>L’obbedienza è ad ogni Parola che esce dalla bocca di Dio. Dio dice cosa fare, quando farla, come farla e all’uomo non resta che obbedire ed eseguire ogni Parola che il Signore pronunzia per lui.</w:t>
      </w:r>
      <w:r w:rsidR="00CA10CC">
        <w:rPr>
          <w:rFonts w:ascii="Arial" w:hAnsi="Arial"/>
          <w:sz w:val="24"/>
        </w:rPr>
        <w:t xml:space="preserve"> </w:t>
      </w:r>
      <w:r w:rsidRPr="00877F72">
        <w:rPr>
          <w:rFonts w:ascii="Arial" w:hAnsi="Arial"/>
          <w:sz w:val="24"/>
        </w:rPr>
        <w:t>Le tavole sono di pietra – non è papiro e non è pergamena o altro materiale – perché si vuole indicare il carattere stabile della Legge del Signore.</w:t>
      </w:r>
      <w:r w:rsidR="00CA10CC">
        <w:rPr>
          <w:rFonts w:ascii="Arial" w:hAnsi="Arial"/>
          <w:sz w:val="24"/>
        </w:rPr>
        <w:t xml:space="preserve"> </w:t>
      </w:r>
      <w:r w:rsidRPr="00877F72">
        <w:rPr>
          <w:rFonts w:ascii="Arial" w:hAnsi="Arial"/>
          <w:sz w:val="24"/>
        </w:rPr>
        <w:t>Essa è immutabile in eterno, mai cambia, mai potrà cambiare.</w:t>
      </w:r>
    </w:p>
    <w:p w14:paraId="236D6B5A" w14:textId="77777777" w:rsidR="009D5608" w:rsidRPr="00877F72" w:rsidRDefault="009D5608" w:rsidP="00877F72">
      <w:pPr>
        <w:spacing w:after="120"/>
        <w:jc w:val="both"/>
        <w:rPr>
          <w:rFonts w:ascii="Arial" w:hAnsi="Arial"/>
          <w:sz w:val="24"/>
        </w:rPr>
      </w:pPr>
    </w:p>
    <w:p w14:paraId="5862D8A5" w14:textId="77777777" w:rsidR="00877F72" w:rsidRPr="00877F72" w:rsidRDefault="00877F72" w:rsidP="009D5608">
      <w:pPr>
        <w:spacing w:after="120"/>
        <w:jc w:val="both"/>
        <w:rPr>
          <w:rFonts w:ascii="Arial" w:hAnsi="Arial" w:cs="Arial"/>
          <w:b/>
          <w:bCs/>
          <w:sz w:val="24"/>
          <w:szCs w:val="28"/>
        </w:rPr>
      </w:pPr>
      <w:bookmarkStart w:id="31" w:name="_Toc288453403"/>
      <w:bookmarkStart w:id="32" w:name="_Toc62154001"/>
      <w:r w:rsidRPr="00877F72">
        <w:rPr>
          <w:rFonts w:ascii="Arial" w:hAnsi="Arial" w:cs="Arial"/>
          <w:b/>
          <w:bCs/>
          <w:sz w:val="24"/>
          <w:szCs w:val="28"/>
        </w:rPr>
        <w:t>Apparizione divina</w:t>
      </w:r>
      <w:bookmarkEnd w:id="31"/>
      <w:bookmarkEnd w:id="32"/>
    </w:p>
    <w:p w14:paraId="1340C32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5</w:t>
      </w:r>
      <w:r w:rsidRPr="00877F72">
        <w:rPr>
          <w:rFonts w:ascii="Arial" w:hAnsi="Arial"/>
          <w:b/>
          <w:sz w:val="24"/>
        </w:rPr>
        <w:t>Allora il Signore scese nella nube, si fermò là presso di lui e proclamò il nome del Signore.</w:t>
      </w:r>
    </w:p>
    <w:p w14:paraId="731EC03D" w14:textId="38A38139" w:rsidR="00877F72" w:rsidRDefault="00877F72" w:rsidP="00877F72">
      <w:pPr>
        <w:spacing w:after="120"/>
        <w:jc w:val="both"/>
        <w:rPr>
          <w:rFonts w:ascii="Arial" w:hAnsi="Arial"/>
          <w:sz w:val="24"/>
        </w:rPr>
      </w:pPr>
      <w:r w:rsidRPr="00877F72">
        <w:rPr>
          <w:rFonts w:ascii="Arial" w:hAnsi="Arial"/>
          <w:sz w:val="24"/>
        </w:rPr>
        <w:t>Mosè sale sul monte. Il Signore scende nella nube. Si ferma presso di lui e proclama il nome del Signore</w:t>
      </w:r>
      <w:r w:rsidR="009F7387">
        <w:rPr>
          <w:rFonts w:ascii="Arial" w:hAnsi="Arial"/>
          <w:sz w:val="24"/>
        </w:rPr>
        <w:t xml:space="preserve">. </w:t>
      </w:r>
      <w:r w:rsidRPr="00877F72">
        <w:rPr>
          <w:rFonts w:ascii="Arial" w:hAnsi="Arial"/>
          <w:sz w:val="24"/>
        </w:rPr>
        <w:t xml:space="preserve">Sappiamo che il Signore si era già rivelato a Mosè. </w:t>
      </w:r>
    </w:p>
    <w:p w14:paraId="5641AF3B" w14:textId="5FC7DB6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Mentre Mosè stava pascolando il gregge di Ietro, suo suocero, sacerdote di Madian, condusse il bestiame oltre il deserto e arrivò al monte di Dio, l’Oreb. </w:t>
      </w:r>
      <w:r w:rsidR="00CA10CC" w:rsidRPr="009D5608">
        <w:rPr>
          <w:rFonts w:ascii="Arial" w:hAnsi="Arial"/>
          <w:i/>
          <w:iCs/>
          <w:sz w:val="24"/>
        </w:rPr>
        <w:t>L’angelo</w:t>
      </w:r>
      <w:r w:rsidRPr="009D5608">
        <w:rPr>
          <w:rFonts w:ascii="Arial" w:hAnsi="Arial"/>
          <w:i/>
          <w:iCs/>
          <w:sz w:val="24"/>
        </w:rPr>
        <w:t xml:space="preserve"> del Signore gli apparve in una fiamma di fuoco dal mezzo di un roveto. Egli guardò ed ecco: il roveto ardeva per il fuoco, ma quel roveto non si consumava. </w:t>
      </w:r>
      <w:r w:rsidR="00CA10CC" w:rsidRPr="009D5608">
        <w:rPr>
          <w:rFonts w:ascii="Arial" w:hAnsi="Arial"/>
          <w:i/>
          <w:iCs/>
          <w:sz w:val="24"/>
        </w:rPr>
        <w:t>Mosè</w:t>
      </w:r>
      <w:r w:rsidRPr="009D5608">
        <w:rPr>
          <w:rFonts w:ascii="Arial" w:hAnsi="Arial"/>
          <w:i/>
          <w:iCs/>
          <w:sz w:val="24"/>
        </w:rPr>
        <w:t xml:space="preserve"> pensò: «Voglio avvicinarmi a osservare questo grande spettacolo: perché il roveto non brucia?». </w:t>
      </w:r>
      <w:r w:rsidR="00CA10CC" w:rsidRPr="009D5608">
        <w:rPr>
          <w:rFonts w:ascii="Arial" w:hAnsi="Arial"/>
          <w:i/>
          <w:iCs/>
          <w:sz w:val="24"/>
        </w:rPr>
        <w:t>Il</w:t>
      </w:r>
      <w:r w:rsidRPr="009D5608">
        <w:rPr>
          <w:rFonts w:ascii="Arial" w:hAnsi="Arial"/>
          <w:i/>
          <w:iCs/>
          <w:sz w:val="24"/>
        </w:rPr>
        <w:t xml:space="preserve"> Signore vide che si era avvicinato per guardare</w:t>
      </w:r>
      <w:r w:rsidR="009F7387">
        <w:rPr>
          <w:rFonts w:ascii="Arial" w:hAnsi="Arial"/>
          <w:i/>
          <w:iCs/>
          <w:sz w:val="24"/>
        </w:rPr>
        <w:t xml:space="preserve">; </w:t>
      </w:r>
      <w:r w:rsidRPr="009D5608">
        <w:rPr>
          <w:rFonts w:ascii="Arial" w:hAnsi="Arial"/>
          <w:i/>
          <w:iCs/>
          <w:sz w:val="24"/>
        </w:rPr>
        <w:t xml:space="preserve">Dio gridò a lui dal roveto: «Mosè, Mosè!». Rispose: «Eccomi!». </w:t>
      </w:r>
      <w:r w:rsidR="00CA10CC" w:rsidRPr="009D5608">
        <w:rPr>
          <w:rFonts w:ascii="Arial" w:hAnsi="Arial"/>
          <w:i/>
          <w:iCs/>
          <w:sz w:val="24"/>
        </w:rPr>
        <w:t>Riprese</w:t>
      </w:r>
      <w:r w:rsidRPr="009D5608">
        <w:rPr>
          <w:rFonts w:ascii="Arial" w:hAnsi="Arial"/>
          <w:i/>
          <w:iCs/>
          <w:sz w:val="24"/>
        </w:rPr>
        <w:t xml:space="preserve">: «Non avvicinarti oltre! Togliti i sandali dai piedi, perché il luogo sul quale tu stai è suolo santo!». </w:t>
      </w:r>
      <w:r w:rsidR="00CA10CC" w:rsidRPr="009D5608">
        <w:rPr>
          <w:rFonts w:ascii="Arial" w:hAnsi="Arial"/>
          <w:i/>
          <w:iCs/>
          <w:sz w:val="24"/>
        </w:rPr>
        <w:t>E</w:t>
      </w:r>
      <w:r w:rsidRPr="009D5608">
        <w:rPr>
          <w:rFonts w:ascii="Arial" w:hAnsi="Arial"/>
          <w:i/>
          <w:iCs/>
          <w:sz w:val="24"/>
        </w:rPr>
        <w:t xml:space="preserve"> disse: «Io sono il Dio di tuo padre, il Dio di Abramo, il Dio di Isacco, il Dio di Giacobbe». Mosè allora si coprì il volto, perché aveva paura di guardare verso Dio.</w:t>
      </w:r>
    </w:p>
    <w:p w14:paraId="30EC3C1B" w14:textId="70C9DA24"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Il</w:t>
      </w:r>
      <w:r w:rsidR="009D5608" w:rsidRPr="009D5608">
        <w:rPr>
          <w:rFonts w:ascii="Arial" w:hAnsi="Arial"/>
          <w:i/>
          <w:iCs/>
          <w:sz w:val="24"/>
        </w:rPr>
        <w:t xml:space="preserve"> Signore disse: «Ho osservato la miseria del mio popolo in Egitto e ho udito il suo grido a causa dei suoi sovrintendenti: conosco le sue sofferenze. </w:t>
      </w:r>
      <w:r w:rsidRPr="009D5608">
        <w:rPr>
          <w:rFonts w:ascii="Arial" w:hAnsi="Arial"/>
          <w:i/>
          <w:iCs/>
          <w:sz w:val="24"/>
        </w:rPr>
        <w:t>Sono</w:t>
      </w:r>
      <w:r w:rsidR="009D5608" w:rsidRPr="009D5608">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9D5608">
        <w:rPr>
          <w:rFonts w:ascii="Arial" w:hAnsi="Arial"/>
          <w:i/>
          <w:iCs/>
          <w:sz w:val="24"/>
        </w:rPr>
        <w:t>Ecco</w:t>
      </w:r>
      <w:r w:rsidR="009D5608" w:rsidRPr="009D5608">
        <w:rPr>
          <w:rFonts w:ascii="Arial" w:hAnsi="Arial"/>
          <w:i/>
          <w:iCs/>
          <w:sz w:val="24"/>
        </w:rPr>
        <w:t xml:space="preserve">, il grido degli </w:t>
      </w:r>
      <w:r w:rsidR="009D5608" w:rsidRPr="009D5608">
        <w:rPr>
          <w:rFonts w:ascii="Arial" w:hAnsi="Arial"/>
          <w:i/>
          <w:iCs/>
          <w:sz w:val="24"/>
        </w:rPr>
        <w:lastRenderedPageBreak/>
        <w:t xml:space="preserve">Israeliti è arrivato fino a me e io stesso ho visto come gli Egiziani li opprimono. </w:t>
      </w:r>
      <w:r w:rsidRPr="009D5608">
        <w:rPr>
          <w:rFonts w:ascii="Arial" w:hAnsi="Arial"/>
          <w:i/>
          <w:iCs/>
          <w:sz w:val="24"/>
        </w:rPr>
        <w:t>Perciò</w:t>
      </w:r>
      <w:r w:rsidR="009D5608" w:rsidRPr="009D5608">
        <w:rPr>
          <w:rFonts w:ascii="Arial" w:hAnsi="Arial"/>
          <w:i/>
          <w:iCs/>
          <w:sz w:val="24"/>
        </w:rPr>
        <w:t xml:space="preserve"> va’! Io ti mando dal faraone. Fa’ uscire dall’Egitto il mio popolo, gli Israeliti!». </w:t>
      </w:r>
      <w:r w:rsidRPr="009D5608">
        <w:rPr>
          <w:rFonts w:ascii="Arial" w:hAnsi="Arial"/>
          <w:i/>
          <w:iCs/>
          <w:sz w:val="24"/>
        </w:rPr>
        <w:t>Mosè</w:t>
      </w:r>
      <w:r w:rsidR="009D5608" w:rsidRPr="009D5608">
        <w:rPr>
          <w:rFonts w:ascii="Arial" w:hAnsi="Arial"/>
          <w:i/>
          <w:iCs/>
          <w:sz w:val="24"/>
        </w:rPr>
        <w:t xml:space="preserve"> disse a Dio: «Chi sono io per andare dal faraone e far uscire gli Israeliti dall’Egitto?». </w:t>
      </w:r>
      <w:r w:rsidRPr="009D5608">
        <w:rPr>
          <w:rFonts w:ascii="Arial" w:hAnsi="Arial"/>
          <w:i/>
          <w:iCs/>
          <w:sz w:val="24"/>
        </w:rPr>
        <w:t>Rispose</w:t>
      </w:r>
      <w:r w:rsidR="009D5608" w:rsidRPr="009D5608">
        <w:rPr>
          <w:rFonts w:ascii="Arial" w:hAnsi="Arial"/>
          <w:i/>
          <w:iCs/>
          <w:sz w:val="24"/>
        </w:rPr>
        <w:t>: «Io sarò con te. Questo sarà per te il segno che io ti ho mandato: quando tu avrai fatto uscire il popolo dall’Egitto, servirete Dio su questo monte».</w:t>
      </w:r>
    </w:p>
    <w:p w14:paraId="71CAB132" w14:textId="5CB096A7"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Mosè</w:t>
      </w:r>
      <w:r w:rsidR="009D5608" w:rsidRPr="009D5608">
        <w:rPr>
          <w:rFonts w:ascii="Arial" w:hAnsi="Arial"/>
          <w:i/>
          <w:iCs/>
          <w:sz w:val="24"/>
        </w:rPr>
        <w:t xml:space="preserve">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w:t>
      </w:r>
      <w:r w:rsidR="009F7387">
        <w:rPr>
          <w:rFonts w:ascii="Arial" w:hAnsi="Arial"/>
          <w:i/>
          <w:iCs/>
          <w:sz w:val="24"/>
        </w:rPr>
        <w:t xml:space="preserve">; </w:t>
      </w:r>
      <w:r w:rsidR="009D5608" w:rsidRPr="009D5608">
        <w:rPr>
          <w:rFonts w:ascii="Arial" w:hAnsi="Arial"/>
          <w:i/>
          <w:iCs/>
          <w:sz w:val="24"/>
        </w:rPr>
        <w:t>questo è il titolo con cui sarò ricordato di generazione in generazione.</w:t>
      </w:r>
    </w:p>
    <w:p w14:paraId="07FCBFC2" w14:textId="71A71CF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00CA10CC" w:rsidRPr="009D5608">
        <w:rPr>
          <w:rFonts w:ascii="Arial" w:hAnsi="Arial"/>
          <w:i/>
          <w:iCs/>
          <w:sz w:val="24"/>
        </w:rPr>
        <w:t>Essi</w:t>
      </w:r>
      <w:r w:rsidRPr="009D5608">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457F1292" w14:textId="267253CE" w:rsidR="009D5608" w:rsidRPr="009D5608" w:rsidRDefault="00CA10CC" w:rsidP="009D5608">
      <w:pPr>
        <w:spacing w:after="120"/>
        <w:ind w:left="567" w:right="567"/>
        <w:jc w:val="both"/>
        <w:rPr>
          <w:rFonts w:ascii="Arial" w:hAnsi="Arial"/>
          <w:i/>
          <w:iCs/>
          <w:sz w:val="24"/>
        </w:rPr>
      </w:pPr>
      <w:r w:rsidRPr="009D5608">
        <w:rPr>
          <w:rFonts w:ascii="Arial" w:hAnsi="Arial"/>
          <w:i/>
          <w:iCs/>
          <w:sz w:val="24"/>
        </w:rPr>
        <w:t>Io</w:t>
      </w:r>
      <w:r w:rsidR="009D5608" w:rsidRPr="009D5608">
        <w:rPr>
          <w:rFonts w:ascii="Arial" w:hAnsi="Arial"/>
          <w:i/>
          <w:iCs/>
          <w:sz w:val="24"/>
        </w:rPr>
        <w:t xml:space="preserve"> so che il re d’Egitto non vi permetterà di partire, se non con l’intervento di una mano forte. </w:t>
      </w:r>
      <w:r w:rsidRPr="009D5608">
        <w:rPr>
          <w:rFonts w:ascii="Arial" w:hAnsi="Arial"/>
          <w:i/>
          <w:iCs/>
          <w:sz w:val="24"/>
        </w:rPr>
        <w:t>Stenderò</w:t>
      </w:r>
      <w:r w:rsidR="009D5608" w:rsidRPr="009D5608">
        <w:rPr>
          <w:rFonts w:ascii="Arial" w:hAnsi="Arial"/>
          <w:i/>
          <w:iCs/>
          <w:sz w:val="24"/>
        </w:rPr>
        <w:t xml:space="preserve"> dunque la mano e colpirò l’Egitto con tutti i prodigi che opererò in mezzo ad esso, dopo di che egli vi lascerà andare. </w:t>
      </w:r>
      <w:r w:rsidRPr="009D5608">
        <w:rPr>
          <w:rFonts w:ascii="Arial" w:hAnsi="Arial"/>
          <w:i/>
          <w:iCs/>
          <w:sz w:val="24"/>
        </w:rPr>
        <w:t>Farò</w:t>
      </w:r>
      <w:r w:rsidR="009D5608" w:rsidRPr="009D5608">
        <w:rPr>
          <w:rFonts w:ascii="Arial" w:hAnsi="Arial"/>
          <w:i/>
          <w:iCs/>
          <w:sz w:val="24"/>
        </w:rPr>
        <w:t xml:space="preserve"> sì che questo popolo trovi grazia agli occhi degli Egiziani: quando partirete, non ve ne andrete a mani vuote. Ogni donna domanderà alla sua vicina e all’inquilina della sua casa oggetti d’argento e oggetti d’oro e vesti</w:t>
      </w:r>
      <w:r w:rsidR="009F7387">
        <w:rPr>
          <w:rFonts w:ascii="Arial" w:hAnsi="Arial"/>
          <w:i/>
          <w:iCs/>
          <w:sz w:val="24"/>
        </w:rPr>
        <w:t xml:space="preserve">; </w:t>
      </w:r>
      <w:r w:rsidR="009D5608" w:rsidRPr="009D5608">
        <w:rPr>
          <w:rFonts w:ascii="Arial" w:hAnsi="Arial"/>
          <w:i/>
          <w:iCs/>
          <w:sz w:val="24"/>
        </w:rPr>
        <w:t>li farete portare ai vostri figli e alle vostre figlie e spoglierete l’Egitto». (Es 3,1-22).</w:t>
      </w:r>
    </w:p>
    <w:p w14:paraId="27F13FD3" w14:textId="770B67AE" w:rsidR="00877F72" w:rsidRPr="00877F72" w:rsidRDefault="00877F72" w:rsidP="00877F72">
      <w:pPr>
        <w:spacing w:after="120"/>
        <w:jc w:val="both"/>
        <w:rPr>
          <w:rFonts w:ascii="Arial" w:hAnsi="Arial"/>
          <w:sz w:val="24"/>
        </w:rPr>
      </w:pPr>
      <w:r w:rsidRPr="00877F72">
        <w:rPr>
          <w:rFonts w:ascii="Arial" w:hAnsi="Arial"/>
          <w:sz w:val="24"/>
        </w:rPr>
        <w:t>Ora si rivela di nuovo per confermarlo nella sua missione. Mosè dovrà condurre il popolo di Dio nella terra di Canaan.</w:t>
      </w:r>
      <w:r w:rsidR="00CA10CC">
        <w:rPr>
          <w:rFonts w:ascii="Arial" w:hAnsi="Arial"/>
          <w:sz w:val="24"/>
        </w:rPr>
        <w:t xml:space="preserve"> </w:t>
      </w:r>
      <w:r w:rsidRPr="00877F72">
        <w:rPr>
          <w:rFonts w:ascii="Arial" w:hAnsi="Arial"/>
          <w:sz w:val="24"/>
        </w:rPr>
        <w:t>Dopo le ultime vicende vi è bisogno di un nuovo incarico e di una nuova missione.</w:t>
      </w:r>
      <w:r w:rsidR="00CA10CC">
        <w:rPr>
          <w:rFonts w:ascii="Arial" w:hAnsi="Arial"/>
          <w:sz w:val="24"/>
        </w:rPr>
        <w:t xml:space="preserve"> </w:t>
      </w:r>
      <w:r w:rsidRPr="00877F72">
        <w:rPr>
          <w:rFonts w:ascii="Arial" w:hAnsi="Arial"/>
          <w:sz w:val="24"/>
        </w:rPr>
        <w:t>Mosè deve essere più che certo che è il Signore è con lui ed è anche con il suo popolo</w:t>
      </w:r>
      <w:r w:rsidR="009F7387">
        <w:rPr>
          <w:rFonts w:ascii="Arial" w:hAnsi="Arial"/>
          <w:sz w:val="24"/>
        </w:rPr>
        <w:t xml:space="preserve">. </w:t>
      </w:r>
      <w:r w:rsidRPr="00877F72">
        <w:rPr>
          <w:rFonts w:ascii="Arial" w:hAnsi="Arial"/>
          <w:sz w:val="24"/>
        </w:rPr>
        <w:t>Le vicende dell’idolatria hanno provocato una ferita profonda nel cuore di Mosè. Ora è il Signore che deve sanare questa verità e rimettere Mosè nuovamente nel suo ministero, in modo che possa assolverlo pienamente.</w:t>
      </w:r>
      <w:r w:rsidR="00CA10CC">
        <w:rPr>
          <w:rFonts w:ascii="Arial" w:hAnsi="Arial"/>
          <w:sz w:val="24"/>
        </w:rPr>
        <w:t xml:space="preserve"> </w:t>
      </w:r>
      <w:r w:rsidRPr="00877F72">
        <w:rPr>
          <w:rFonts w:ascii="Arial" w:hAnsi="Arial"/>
          <w:sz w:val="24"/>
        </w:rPr>
        <w:t>Ora è evidente: il Signore è con Mosè. Si fida di lui. Lui deve guidare il popolo</w:t>
      </w:r>
      <w:r w:rsidR="009F7387">
        <w:rPr>
          <w:rFonts w:ascii="Arial" w:hAnsi="Arial"/>
          <w:sz w:val="24"/>
        </w:rPr>
        <w:t xml:space="preserve">. </w:t>
      </w:r>
      <w:r w:rsidRPr="00877F72">
        <w:rPr>
          <w:rFonts w:ascii="Arial" w:hAnsi="Arial"/>
          <w:sz w:val="24"/>
        </w:rPr>
        <w:t xml:space="preserve">La riconferma della missione è essenziale in certi momenti della storia di una persona. Senza questa riconferma, il dubbio assale il cuore e lo turba. L’incertezza governa lo spirito e lo rende fiacco, incapace, insicuro. </w:t>
      </w:r>
    </w:p>
    <w:p w14:paraId="6D2A47B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6</w:t>
      </w:r>
      <w:r w:rsidRPr="00877F72">
        <w:rPr>
          <w:rFonts w:ascii="Arial" w:hAnsi="Arial"/>
          <w:b/>
          <w:sz w:val="24"/>
        </w:rPr>
        <w:t>Il Signore passò davanti a lui, proclamando: «Il Signore, il Signore, Dio misericordioso e pietoso, lento all’ira e ricco di amore e di fedeltà,</w:t>
      </w:r>
    </w:p>
    <w:p w14:paraId="138AD1D6" w14:textId="02952972" w:rsidR="00877F72" w:rsidRPr="00877F72" w:rsidRDefault="00877F72" w:rsidP="00877F72">
      <w:pPr>
        <w:spacing w:after="120"/>
        <w:jc w:val="both"/>
        <w:rPr>
          <w:rFonts w:ascii="Arial" w:hAnsi="Arial"/>
          <w:sz w:val="24"/>
        </w:rPr>
      </w:pPr>
      <w:r w:rsidRPr="00877F72">
        <w:rPr>
          <w:rFonts w:ascii="Arial" w:hAnsi="Arial"/>
          <w:sz w:val="24"/>
        </w:rPr>
        <w:lastRenderedPageBreak/>
        <w:t>Ora il Signore si manifesta a Mosè nella sua verità piena.</w:t>
      </w:r>
      <w:r w:rsidR="00CA10CC">
        <w:rPr>
          <w:rFonts w:ascii="Arial" w:hAnsi="Arial"/>
          <w:sz w:val="24"/>
        </w:rPr>
        <w:t xml:space="preserve"> </w:t>
      </w:r>
      <w:r w:rsidRPr="00877F72">
        <w:rPr>
          <w:rFonts w:ascii="Arial" w:hAnsi="Arial"/>
          <w:sz w:val="24"/>
        </w:rPr>
        <w:t>Questa verità piena è fatta insieme di misericordia, pietà, ira, amore, fedeltà.</w:t>
      </w:r>
      <w:r w:rsidR="00CA10CC">
        <w:rPr>
          <w:rFonts w:ascii="Arial" w:hAnsi="Arial"/>
          <w:sz w:val="24"/>
        </w:rPr>
        <w:t xml:space="preserve"> </w:t>
      </w:r>
      <w:r w:rsidRPr="00877F72">
        <w:rPr>
          <w:rFonts w:ascii="Arial" w:hAnsi="Arial"/>
          <w:sz w:val="24"/>
        </w:rPr>
        <w:t xml:space="preserve">Dio non </w:t>
      </w:r>
      <w:r w:rsidR="00CA10CC" w:rsidRPr="00877F72">
        <w:rPr>
          <w:rFonts w:ascii="Arial" w:hAnsi="Arial"/>
          <w:sz w:val="24"/>
        </w:rPr>
        <w:t>è</w:t>
      </w:r>
      <w:r w:rsidRPr="00877F72">
        <w:rPr>
          <w:rFonts w:ascii="Arial" w:hAnsi="Arial"/>
          <w:sz w:val="24"/>
        </w:rPr>
        <w:t xml:space="preserve"> solo misericordia. Non è solo ira. Non è solo pietà. Non è solo amore. </w:t>
      </w:r>
      <w:r w:rsidR="00CA10CC" w:rsidRPr="00877F72">
        <w:rPr>
          <w:rFonts w:ascii="Arial" w:hAnsi="Arial"/>
          <w:sz w:val="24"/>
        </w:rPr>
        <w:t xml:space="preserve">È </w:t>
      </w:r>
      <w:r w:rsidRPr="00877F72">
        <w:rPr>
          <w:rFonts w:ascii="Arial" w:hAnsi="Arial"/>
          <w:sz w:val="24"/>
        </w:rPr>
        <w:t>anche fedeltà</w:t>
      </w:r>
      <w:r w:rsidR="009F7387">
        <w:rPr>
          <w:rFonts w:ascii="Arial" w:hAnsi="Arial"/>
          <w:sz w:val="24"/>
        </w:rPr>
        <w:t xml:space="preserve">. </w:t>
      </w:r>
      <w:r w:rsidRPr="00877F72">
        <w:rPr>
          <w:rFonts w:ascii="Arial" w:hAnsi="Arial"/>
          <w:sz w:val="24"/>
        </w:rPr>
        <w:t>Sappiamo cosa è la misericordia, la pietà, l’amore. È il dono che Dio fa di se stesso all’uomo per la sua salvezza nel tempo e nell’eternità.</w:t>
      </w:r>
      <w:r w:rsidR="00CA10CC">
        <w:rPr>
          <w:rFonts w:ascii="Arial" w:hAnsi="Arial"/>
          <w:sz w:val="24"/>
        </w:rPr>
        <w:t xml:space="preserve"> </w:t>
      </w:r>
      <w:r w:rsidRPr="00877F72">
        <w:rPr>
          <w:rFonts w:ascii="Arial" w:hAnsi="Arial"/>
          <w:sz w:val="24"/>
        </w:rPr>
        <w:t>Quasi tutti ignoriamo cosa sia la lentezza all’ira e la fedeltà.</w:t>
      </w:r>
    </w:p>
    <w:p w14:paraId="5D7DC6BA" w14:textId="1F40A7ED" w:rsidR="00877F72" w:rsidRPr="00877F72" w:rsidRDefault="00877F72" w:rsidP="00877F72">
      <w:pPr>
        <w:spacing w:after="120"/>
        <w:jc w:val="both"/>
        <w:rPr>
          <w:rFonts w:ascii="Arial" w:hAnsi="Arial"/>
          <w:sz w:val="24"/>
        </w:rPr>
      </w:pPr>
      <w:r w:rsidRPr="00877F72">
        <w:rPr>
          <w:rFonts w:ascii="Arial" w:hAnsi="Arial"/>
          <w:sz w:val="24"/>
        </w:rPr>
        <w:t>Dio è lento all’ira, perché l’ira è sempre governata dalla sua sapienza, intelligenza, scienza eterna.</w:t>
      </w:r>
      <w:r w:rsidR="00CA10CC">
        <w:rPr>
          <w:rFonts w:ascii="Arial" w:hAnsi="Arial"/>
          <w:sz w:val="24"/>
        </w:rPr>
        <w:t xml:space="preserve"> </w:t>
      </w:r>
      <w:r w:rsidRPr="00877F72">
        <w:rPr>
          <w:rFonts w:ascii="Arial" w:hAnsi="Arial"/>
          <w:sz w:val="24"/>
        </w:rPr>
        <w:t>Dio è lento all’ira perché non interviene all’istante per la punizione del colpevole. Attende che si converta e viva</w:t>
      </w:r>
      <w:r w:rsidR="009F7387">
        <w:rPr>
          <w:rFonts w:ascii="Arial" w:hAnsi="Arial"/>
          <w:sz w:val="24"/>
        </w:rPr>
        <w:t xml:space="preserve">. </w:t>
      </w:r>
      <w:r w:rsidRPr="00877F72">
        <w:rPr>
          <w:rFonts w:ascii="Arial" w:hAnsi="Arial"/>
          <w:sz w:val="24"/>
        </w:rPr>
        <w:t>Non distrugge, non abbatte, non uccide, in vista del pentimento, della richiesta di perdono, del cambiamento di vita.</w:t>
      </w:r>
      <w:r w:rsidR="00CA10CC">
        <w:rPr>
          <w:rFonts w:ascii="Arial" w:hAnsi="Arial"/>
          <w:sz w:val="24"/>
        </w:rPr>
        <w:t xml:space="preserve"> </w:t>
      </w:r>
      <w:r w:rsidRPr="00877F72">
        <w:rPr>
          <w:rFonts w:ascii="Arial" w:hAnsi="Arial"/>
          <w:sz w:val="24"/>
        </w:rPr>
        <w:t>La sua ira però viene e quando viene porta con sé il castigo meritato, sempre che prima l’uomo non si sia convertito e non abbia cambiato vita.</w:t>
      </w:r>
      <w:r w:rsidR="00CA10CC">
        <w:rPr>
          <w:rFonts w:ascii="Arial" w:hAnsi="Arial"/>
          <w:sz w:val="24"/>
        </w:rPr>
        <w:t xml:space="preserve"> </w:t>
      </w:r>
      <w:r w:rsidRPr="00877F72">
        <w:rPr>
          <w:rFonts w:ascii="Arial" w:hAnsi="Arial"/>
          <w:sz w:val="24"/>
        </w:rPr>
        <w:t>Nessuno potrà mai pensare di sfidare impunemente il Signore.</w:t>
      </w:r>
      <w:r w:rsidR="00CA10CC">
        <w:rPr>
          <w:rFonts w:ascii="Arial" w:hAnsi="Arial"/>
          <w:sz w:val="24"/>
        </w:rPr>
        <w:t xml:space="preserve"> </w:t>
      </w:r>
      <w:r w:rsidRPr="00877F72">
        <w:rPr>
          <w:rFonts w:ascii="Arial" w:hAnsi="Arial"/>
          <w:sz w:val="24"/>
        </w:rPr>
        <w:t>Lentezza nell’ira non è assenza di ira. Con una differenza. L’ira dell’uomo è immediata, subitanea, improvvisa, non governata né dall’intelligenza e né dalla sapienza.</w:t>
      </w:r>
      <w:r w:rsidR="00CA10CC">
        <w:rPr>
          <w:rFonts w:ascii="Arial" w:hAnsi="Arial"/>
          <w:sz w:val="24"/>
        </w:rPr>
        <w:t xml:space="preserve"> </w:t>
      </w:r>
      <w:r w:rsidRPr="00877F72">
        <w:rPr>
          <w:rFonts w:ascii="Arial" w:hAnsi="Arial"/>
          <w:sz w:val="24"/>
        </w:rPr>
        <w:t>L’ira di Dio invece è lenta, molto lenta, governata perennemente dalla saggezza, dall’intelligenza, dalla scienza eterna di Dio.</w:t>
      </w:r>
    </w:p>
    <w:p w14:paraId="396A4C92" w14:textId="4C92ADC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Rimarrai con lui qualche tempo, finché l'ira di tuo fratello si sarà placata (Gen 27, 44). Quando il padrone udì le parole di sua moglie che gli parlava: "Proprio così mi ha fatto il tuo servo!", si accese d'ira (Gen 39, 19)</w:t>
      </w:r>
      <w:r w:rsidR="009F7387">
        <w:rPr>
          <w:rFonts w:ascii="Arial" w:hAnsi="Arial"/>
          <w:i/>
          <w:iCs/>
          <w:sz w:val="24"/>
        </w:rPr>
        <w:t xml:space="preserve">. </w:t>
      </w:r>
      <w:r w:rsidRPr="00877F72">
        <w:rPr>
          <w:rFonts w:ascii="Arial" w:hAnsi="Arial"/>
          <w:i/>
          <w:iCs/>
          <w:sz w:val="24"/>
        </w:rPr>
        <w:t>Allora Giuda gli si fece innanzi e disse: "Mio signore, sia permesso al tuo servo di far sentire una parola agli orecchi del mio signore</w:t>
      </w:r>
      <w:r w:rsidR="009F7387">
        <w:rPr>
          <w:rFonts w:ascii="Arial" w:hAnsi="Arial"/>
          <w:i/>
          <w:iCs/>
          <w:sz w:val="24"/>
        </w:rPr>
        <w:t xml:space="preserve">; </w:t>
      </w:r>
      <w:r w:rsidRPr="00877F72">
        <w:rPr>
          <w:rFonts w:ascii="Arial" w:hAnsi="Arial"/>
          <w:i/>
          <w:iCs/>
          <w:sz w:val="24"/>
        </w:rPr>
        <w:t xml:space="preserve">non si accenda la tua ira contro il tuo servo, perché il faraone è come te! (Gen 44, 18). Nel loro conciliabolo non entri l'anima mia, al loro convegno non si unisca il mio cuore. </w:t>
      </w:r>
      <w:r w:rsidR="0008213A" w:rsidRPr="00877F72">
        <w:rPr>
          <w:rFonts w:ascii="Arial" w:hAnsi="Arial"/>
          <w:i/>
          <w:iCs/>
          <w:sz w:val="24"/>
        </w:rPr>
        <w:t>Perché</w:t>
      </w:r>
      <w:r w:rsidRPr="00877F72">
        <w:rPr>
          <w:rFonts w:ascii="Arial" w:hAnsi="Arial"/>
          <w:i/>
          <w:iCs/>
          <w:sz w:val="24"/>
        </w:rPr>
        <w:t xml:space="preserve"> con ira hanno ucciso gli uomini e con passione hanno storpiato i tori (Gen 49, 6). Maledetta la loro ira, perché violenta, e la loro collera, perché crudele! Io li dividerò in Giacobbe e li disperderò in Israele (Gen 49, 7). Al soffio della tua ira si accumularono le acque, si alzarono le onde come un argine, si rappresero gli abissi in fondo al mare (Es 15, 8). </w:t>
      </w:r>
    </w:p>
    <w:p w14:paraId="701F5437" w14:textId="7030FE6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ra lascia che la mia ira si accenda contro di loro e li distrugga. Di te invece farò una grande nazione" (Es 32, 10). Mosè allora supplicò il Signore, suo Dio, e disse: "Perché, Signore, divamperà la tua ira contro il tuo popolo, che tu hai fatto uscire dal paese d'Egitto con grande forza e con mano potente? (Es 32, 11). Perché dovranno dire gli Egiziani: Con malizia li ha fatti uscire, per farli perire tra le montagne e farli sparire dalla terra? Desisti dall'ardore della tua ira e abbandona il proposito di fare del male al tuo popolo (Es 32, 12). Quando si fu avvicinato all'accampamento, vide il vitello e le danze. Allora si accese l'ira di Mosè: egli scagliò dalle mani le tavole e le spezzò ai piedi della montagna (Es 32, 19). Aronne rispose: "Non si accenda l'ira del mio signore</w:t>
      </w:r>
      <w:r w:rsidR="009F7387">
        <w:rPr>
          <w:rFonts w:ascii="Arial" w:hAnsi="Arial"/>
          <w:i/>
          <w:iCs/>
          <w:sz w:val="24"/>
        </w:rPr>
        <w:t xml:space="preserve">; </w:t>
      </w:r>
      <w:r w:rsidRPr="00877F72">
        <w:rPr>
          <w:rFonts w:ascii="Arial" w:hAnsi="Arial"/>
          <w:i/>
          <w:iCs/>
          <w:sz w:val="24"/>
        </w:rPr>
        <w:t>tu stesso sai che questo popolo è inclinato al male (Es 32, 22). Il Signore passò davanti a lui proclamando: "Il Signore, il Signore, Dio misericordioso e pietoso, lento all'ira e ricco di grazia e di fedeltà (Es 34, 6). Ma i leviti pianteranno le tende attorno alla Dimora della testimonianza</w:t>
      </w:r>
      <w:r w:rsidR="009F7387">
        <w:rPr>
          <w:rFonts w:ascii="Arial" w:hAnsi="Arial"/>
          <w:i/>
          <w:iCs/>
          <w:sz w:val="24"/>
        </w:rPr>
        <w:t xml:space="preserve">; </w:t>
      </w:r>
      <w:r w:rsidRPr="00877F72">
        <w:rPr>
          <w:rFonts w:ascii="Arial" w:hAnsi="Arial"/>
          <w:i/>
          <w:iCs/>
          <w:sz w:val="24"/>
        </w:rPr>
        <w:t xml:space="preserve">così la mia ira non si accenderà contro la comunità degli Israeliti. I leviti avranno la cura della Dimora" (Nm 1, 53). </w:t>
      </w:r>
    </w:p>
    <w:p w14:paraId="01089A95" w14:textId="5CF2BF31" w:rsidR="001B32CA" w:rsidRDefault="00877F72" w:rsidP="009D5608">
      <w:pPr>
        <w:spacing w:after="120"/>
        <w:ind w:left="567" w:right="567"/>
        <w:jc w:val="both"/>
        <w:rPr>
          <w:rFonts w:ascii="Arial" w:hAnsi="Arial"/>
          <w:i/>
          <w:iCs/>
          <w:sz w:val="24"/>
        </w:rPr>
      </w:pPr>
      <w:r w:rsidRPr="00877F72">
        <w:rPr>
          <w:rFonts w:ascii="Arial" w:hAnsi="Arial"/>
          <w:i/>
          <w:iCs/>
          <w:sz w:val="24"/>
        </w:rPr>
        <w:lastRenderedPageBreak/>
        <w:t>L'ira del Signore si accese contro di loro ed Egli se ne andò (Nm 12, 9). Il Signore è lento all'ira e grande in bontà, perdona la colpa e la ribellione, ma non lascia senza punizione</w:t>
      </w:r>
      <w:r w:rsidR="009F7387">
        <w:rPr>
          <w:rFonts w:ascii="Arial" w:hAnsi="Arial"/>
          <w:i/>
          <w:iCs/>
          <w:sz w:val="24"/>
        </w:rPr>
        <w:t xml:space="preserve">; </w:t>
      </w:r>
      <w:r w:rsidRPr="00877F72">
        <w:rPr>
          <w:rFonts w:ascii="Arial" w:hAnsi="Arial"/>
          <w:i/>
          <w:iCs/>
          <w:sz w:val="24"/>
        </w:rPr>
        <w:t>castiga la colpa dei padri nei figli fino alla terza e alla quarta generazione (Nm 14, 18). Mosè disse ad Aronne: "Prendi l'incensiere, mettici il fuoco preso dall'altare, ponici sopra l'incenso</w:t>
      </w:r>
      <w:r w:rsidR="009F7387">
        <w:rPr>
          <w:rFonts w:ascii="Arial" w:hAnsi="Arial"/>
          <w:i/>
          <w:iCs/>
          <w:sz w:val="24"/>
        </w:rPr>
        <w:t xml:space="preserve">; </w:t>
      </w:r>
      <w:r w:rsidRPr="00877F72">
        <w:rPr>
          <w:rFonts w:ascii="Arial" w:hAnsi="Arial"/>
          <w:i/>
          <w:iCs/>
          <w:sz w:val="24"/>
        </w:rPr>
        <w:t>portalo presto in mezzo alla comunità e fa' il rito espiatorio per essi</w:t>
      </w:r>
      <w:r w:rsidR="009F7387">
        <w:rPr>
          <w:rFonts w:ascii="Arial" w:hAnsi="Arial"/>
          <w:i/>
          <w:iCs/>
          <w:sz w:val="24"/>
        </w:rPr>
        <w:t xml:space="preserve">; </w:t>
      </w:r>
      <w:r w:rsidRPr="00877F72">
        <w:rPr>
          <w:rFonts w:ascii="Arial" w:hAnsi="Arial"/>
          <w:i/>
          <w:iCs/>
          <w:sz w:val="24"/>
        </w:rPr>
        <w:t>poiché l'ira del Signore è divampata, il flagello è già cominciato" (Nm 17, 11). Voi sarete addetti alla custodia del santuario e dell'altare, perché non vi sia più ira contro gli Israeliti (Nm 18, 5). Ma l'ira di Dio si accese perché egli era andato</w:t>
      </w:r>
      <w:r w:rsidR="009F7387">
        <w:rPr>
          <w:rFonts w:ascii="Arial" w:hAnsi="Arial"/>
          <w:i/>
          <w:iCs/>
          <w:sz w:val="24"/>
        </w:rPr>
        <w:t xml:space="preserve">; </w:t>
      </w:r>
      <w:r w:rsidRPr="00877F72">
        <w:rPr>
          <w:rFonts w:ascii="Arial" w:hAnsi="Arial"/>
          <w:i/>
          <w:iCs/>
          <w:sz w:val="24"/>
        </w:rPr>
        <w:t>l'angelo del Signore si pose sulla strada per ostacolarlo. Egli cavalcava l'asina e aveva con sé due servitori (Nm 22, 22). L'asina vide l'angelo del Signore e si accovacciò sotto Balaam</w:t>
      </w:r>
      <w:r w:rsidR="009F7387">
        <w:rPr>
          <w:rFonts w:ascii="Arial" w:hAnsi="Arial"/>
          <w:i/>
          <w:iCs/>
          <w:sz w:val="24"/>
        </w:rPr>
        <w:t xml:space="preserve">; </w:t>
      </w:r>
      <w:r w:rsidRPr="00877F72">
        <w:rPr>
          <w:rFonts w:ascii="Arial" w:hAnsi="Arial"/>
          <w:i/>
          <w:iCs/>
          <w:sz w:val="24"/>
        </w:rPr>
        <w:t>l'ira di Balaam si accese ed egli percosse l'asina con il bastone (Nm 22, 27).</w:t>
      </w:r>
      <w:r w:rsidR="00CA10CC">
        <w:rPr>
          <w:rFonts w:ascii="Arial" w:hAnsi="Arial"/>
          <w:i/>
          <w:iCs/>
          <w:sz w:val="24"/>
        </w:rPr>
        <w:t xml:space="preserve"> </w:t>
      </w:r>
      <w:r w:rsidRPr="00877F72">
        <w:rPr>
          <w:rFonts w:ascii="Arial" w:hAnsi="Arial"/>
          <w:i/>
          <w:iCs/>
          <w:sz w:val="24"/>
        </w:rPr>
        <w:t>Allora l'ira di Balak si accese contro Balaam</w:t>
      </w:r>
      <w:r w:rsidR="009F7387">
        <w:rPr>
          <w:rFonts w:ascii="Arial" w:hAnsi="Arial"/>
          <w:i/>
          <w:iCs/>
          <w:sz w:val="24"/>
        </w:rPr>
        <w:t xml:space="preserve">; </w:t>
      </w:r>
      <w:r w:rsidRPr="00877F72">
        <w:rPr>
          <w:rFonts w:ascii="Arial" w:hAnsi="Arial"/>
          <w:i/>
          <w:iCs/>
          <w:sz w:val="24"/>
        </w:rPr>
        <w:t xml:space="preserve">Balak batté le mani e disse a Balaam: "Ti ho chiamato per maledire i miei nemici e tu invece per tre volte li hai benedetti! (Nm 24, 10). Israele aderì al culto di Baal-Peor e l'ira del Signore si accese contro Israele (Nm 25, 3). </w:t>
      </w:r>
    </w:p>
    <w:p w14:paraId="202DCA30" w14:textId="20DCE1A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l Signore disse a Mosè: "Prendi tutti i capi del popolo e fa’ appendere al palo i colpevoli, davanti al Signore, al sole, perché l'ira ardente del Signore si allontani da Israele" (Nm 25, 4)</w:t>
      </w:r>
      <w:r w:rsidR="009F7387">
        <w:rPr>
          <w:rFonts w:ascii="Arial" w:hAnsi="Arial"/>
          <w:i/>
          <w:iCs/>
          <w:sz w:val="24"/>
        </w:rPr>
        <w:t xml:space="preserve">. </w:t>
      </w:r>
      <w:r w:rsidRPr="00877F72">
        <w:rPr>
          <w:rFonts w:ascii="Arial" w:hAnsi="Arial"/>
          <w:i/>
          <w:iCs/>
          <w:sz w:val="24"/>
        </w:rPr>
        <w:t>"Pincas, figlio di Eleazaro, figlio del sacerdote Aronne, ha allontanato la mia ira dagli Israeliti, perché egli è stato animato dal mio zelo fra di loro, e io nella mia gelosia non ho sterminato gli Israeliti (Nm 25, 11). Così l'ira del Signore si accese in quel giorno ed egli giurò (Nm 32, 10). L'ira del Signore si accese dunque contro Israele</w:t>
      </w:r>
      <w:r w:rsidR="009F7387">
        <w:rPr>
          <w:rFonts w:ascii="Arial" w:hAnsi="Arial"/>
          <w:i/>
          <w:iCs/>
          <w:sz w:val="24"/>
        </w:rPr>
        <w:t xml:space="preserve">; </w:t>
      </w:r>
      <w:r w:rsidRPr="00877F72">
        <w:rPr>
          <w:rFonts w:ascii="Arial" w:hAnsi="Arial"/>
          <w:i/>
          <w:iCs/>
          <w:sz w:val="24"/>
        </w:rPr>
        <w:t>lo fece errare nel deserto per quarant'anni, finché fosse finita tutta la generazione che aveva agito male agli occhi del Signore (Nm 32, 13). Ed ecco voi sorgerete al posto dei vostri padri, razza di uomini peccatori, per aumentare ancora l'ira del Signore contro Israele (Nm 32, 14). perché il Signore tuo Dio che sta in mezzo a te, è un Dio geloso</w:t>
      </w:r>
      <w:r w:rsidR="009F7387">
        <w:rPr>
          <w:rFonts w:ascii="Arial" w:hAnsi="Arial"/>
          <w:i/>
          <w:iCs/>
          <w:sz w:val="24"/>
        </w:rPr>
        <w:t xml:space="preserve">; </w:t>
      </w:r>
      <w:r w:rsidRPr="00877F72">
        <w:rPr>
          <w:rFonts w:ascii="Arial" w:hAnsi="Arial"/>
          <w:i/>
          <w:iCs/>
          <w:sz w:val="24"/>
        </w:rPr>
        <w:t xml:space="preserve">l'ira del Signore tuo Dio si accenderebbe contro di te e ti distruggerebbe dalla terra (Dt 6, 15). perché allontanerebbero i tuoi figli dal seguire me, per farli servire a dei stranieri, e l'ira del Signore si accenderebbe contro di voi e ben presto vi distruggerebbe (Dt 7, 4). </w:t>
      </w:r>
    </w:p>
    <w:p w14:paraId="2E8A3983" w14:textId="2B96BA9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Ricordati, non dimenticare, come hai provocato all'ira il Signore tuo Dio nel deserto. Da quando usciste dal paese d'Egitto fino al vostro arrivo in questo luogo, siete stati ribelli al Signore (Dt 9, 7). Anche sull'Oreb provocaste all'ira il Signore</w:t>
      </w:r>
      <w:r w:rsidR="009F7387">
        <w:rPr>
          <w:rFonts w:ascii="Arial" w:hAnsi="Arial"/>
          <w:i/>
          <w:iCs/>
          <w:sz w:val="24"/>
        </w:rPr>
        <w:t xml:space="preserve">; </w:t>
      </w:r>
      <w:r w:rsidRPr="00877F72">
        <w:rPr>
          <w:rFonts w:ascii="Arial" w:hAnsi="Arial"/>
          <w:i/>
          <w:iCs/>
          <w:sz w:val="24"/>
        </w:rPr>
        <w:t xml:space="preserve">il Signore si adirò contro di voi fino a volere la vostra distruzione (Dt 9, 8). Io avevo paura di fronte all'ira e al furore di cui il Signore era acceso contro di voi, al punto di volervi distruggere. Ma il Signore mi esaudì anche quella volta (Dt 9, 19). Allora si accenderebbe contro di voi l'ira del Signore ed egli chiuderebbe i cieli e non vi sarebbe più pioggia e la terra non darebbe più i prodotti e voi perireste ben presto, scomparendo dalla fertile terra che il Signore sta per darvi (Dt 11, 17). Nulla di ciò che sarà votato allo sterminio si attaccherà alle tue mani, perché il Signore desista dalla </w:t>
      </w:r>
      <w:r w:rsidRPr="00877F72">
        <w:rPr>
          <w:rFonts w:ascii="Arial" w:hAnsi="Arial"/>
          <w:i/>
          <w:iCs/>
          <w:sz w:val="24"/>
        </w:rPr>
        <w:lastRenderedPageBreak/>
        <w:t xml:space="preserve">sua ira ardente, ti conceda misericordia, abbia pietà di te e ti moltiplichi come ha giurato ai tuoi padri (Dt 13, 18). altrimenti il vendicatore del sangue, mentre l'ira gli arde in cuore, potrebbe inseguire l'omicida e, se il cammino fosse lungo, raggiungerlo e colpirlo a morte, benché non lo meritasse, non avendo prima odiato il compagno (Dt 19, 6). </w:t>
      </w:r>
    </w:p>
    <w:p w14:paraId="3764F69E" w14:textId="220AA72C" w:rsidR="001B32CA" w:rsidRDefault="00877F72" w:rsidP="009D5608">
      <w:pPr>
        <w:spacing w:after="120"/>
        <w:ind w:left="567" w:right="567"/>
        <w:jc w:val="both"/>
        <w:rPr>
          <w:rFonts w:ascii="Arial" w:hAnsi="Arial"/>
          <w:i/>
          <w:iCs/>
          <w:sz w:val="24"/>
        </w:rPr>
      </w:pPr>
      <w:r w:rsidRPr="00877F72">
        <w:rPr>
          <w:rFonts w:ascii="Arial" w:hAnsi="Arial"/>
          <w:i/>
          <w:iCs/>
          <w:sz w:val="24"/>
        </w:rPr>
        <w:t>Il Signore li ha strappati dal loro suolo con ira, con furore e con grande sdegno e li ha gettati in un altro paese, come oggi (Dt 29, 27). In quel giorno, la mia ira si accenderà contro di lui</w:t>
      </w:r>
      <w:r w:rsidR="009F7387">
        <w:rPr>
          <w:rFonts w:ascii="Arial" w:hAnsi="Arial"/>
          <w:i/>
          <w:iCs/>
          <w:sz w:val="24"/>
        </w:rPr>
        <w:t xml:space="preserve">; </w:t>
      </w:r>
      <w:r w:rsidRPr="00877F72">
        <w:rPr>
          <w:rFonts w:ascii="Arial" w:hAnsi="Arial"/>
          <w:i/>
          <w:iCs/>
          <w:sz w:val="24"/>
        </w:rPr>
        <w:t xml:space="preserve">io li abbandonerò, nasconderò loro il volto e saranno divorati. Lo colpiranno malanni numerosi e angosciosi e in quel giorno dirà: Questi mali non mi hanno forse colpito per il fatto che il mio Dio non è più in mezzo a me? (Dt 31, 17). Lo hanno fatto ingelosire con dei stranieri e provocato con abomini all'ira (Dt 32, 16). Ma il Signore ha visto e ha disdegnato con ira i suoi figli e le sue figlie (Dt 32, 19). Quando Acan figlio di Zerach commise un'infedeltà riguardo allo sterminio, non venne forse l'ira del Signore su tutta la comunità d'Israele sebbene fosse un individuo solo? Non dovette egli morire per la sua colpa?" (Gs 22, 20). </w:t>
      </w:r>
    </w:p>
    <w:p w14:paraId="5B0C1B79" w14:textId="27A03F9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e trasgredite l'alleanza che il Signore vostro Dio vi ha imposta, e andate a servire altri dei e vi prostrate davanti a loro, l'ira del Signore si accenderà contro di voi e voi perirete presto, scomparendo dal buon paese che egli vi ha dato" (Gs 23, 16). Allora si accese l'ira del Signore contro Israele e li mise in mano a razziatori, che li depredarono</w:t>
      </w:r>
      <w:r w:rsidR="009F7387">
        <w:rPr>
          <w:rFonts w:ascii="Arial" w:hAnsi="Arial"/>
          <w:i/>
          <w:iCs/>
          <w:sz w:val="24"/>
        </w:rPr>
        <w:t xml:space="preserve">; </w:t>
      </w:r>
      <w:r w:rsidRPr="00877F72">
        <w:rPr>
          <w:rFonts w:ascii="Arial" w:hAnsi="Arial"/>
          <w:i/>
          <w:iCs/>
          <w:sz w:val="24"/>
        </w:rPr>
        <w:t>li vendette ai nemici che stavano loro intorno ed essi non potevano più tener testa ai nemici (Gdc 2, 14). Perciò l'ira del Signore si accese contro Israele e disse: "Poiché questa nazione ha violato l'alleanza che avevo stabilita con i loro padri e non hanno obbedito alla mia voce (Gdc 2, 20). Perciò l'ira del Signore si accese contro Israele e li mise nelle mani di Cusan-</w:t>
      </w:r>
      <w:r w:rsidR="00AC6A8C" w:rsidRPr="00877F72">
        <w:rPr>
          <w:rFonts w:ascii="Arial" w:hAnsi="Arial"/>
          <w:i/>
          <w:iCs/>
          <w:sz w:val="24"/>
        </w:rPr>
        <w:t>Risatàim</w:t>
      </w:r>
      <w:r w:rsidRPr="00877F72">
        <w:rPr>
          <w:rFonts w:ascii="Arial" w:hAnsi="Arial"/>
          <w:i/>
          <w:iCs/>
          <w:sz w:val="24"/>
        </w:rPr>
        <w:t>, re del Paese dei due fiumi</w:t>
      </w:r>
      <w:r w:rsidR="009F7387">
        <w:rPr>
          <w:rFonts w:ascii="Arial" w:hAnsi="Arial"/>
          <w:i/>
          <w:iCs/>
          <w:sz w:val="24"/>
        </w:rPr>
        <w:t xml:space="preserve">; </w:t>
      </w:r>
      <w:r w:rsidRPr="00877F72">
        <w:rPr>
          <w:rFonts w:ascii="Arial" w:hAnsi="Arial"/>
          <w:i/>
          <w:iCs/>
          <w:sz w:val="24"/>
        </w:rPr>
        <w:t>gli Israeliti furono servi di Cusan-</w:t>
      </w:r>
      <w:r w:rsidR="00AC6A8C" w:rsidRPr="00877F72">
        <w:rPr>
          <w:rFonts w:ascii="Arial" w:hAnsi="Arial"/>
          <w:i/>
          <w:iCs/>
          <w:sz w:val="24"/>
        </w:rPr>
        <w:t>Risatàim</w:t>
      </w:r>
      <w:r w:rsidRPr="00877F72">
        <w:rPr>
          <w:rFonts w:ascii="Arial" w:hAnsi="Arial"/>
          <w:i/>
          <w:iCs/>
          <w:sz w:val="24"/>
        </w:rPr>
        <w:t xml:space="preserve"> per otto anni (Gdc 3, 8). Dio vi ha messo nelle mani i capi di Madian, Oreb e Zeeb</w:t>
      </w:r>
      <w:r w:rsidR="009F7387">
        <w:rPr>
          <w:rFonts w:ascii="Arial" w:hAnsi="Arial"/>
          <w:i/>
          <w:iCs/>
          <w:sz w:val="24"/>
        </w:rPr>
        <w:t xml:space="preserve">; </w:t>
      </w:r>
      <w:r w:rsidRPr="00877F72">
        <w:rPr>
          <w:rFonts w:ascii="Arial" w:hAnsi="Arial"/>
          <w:i/>
          <w:iCs/>
          <w:sz w:val="24"/>
        </w:rPr>
        <w:t xml:space="preserve">che dunque ho potuto fare io in confronto a voi?". A tali parole, la loro ira contro di lui si calmò (Gdc 8, 3). Ora Zebul, governatore della città, udite le parole di Gaal, figlio di Ebed, si accese d'ira (Gdc 9, 30). </w:t>
      </w:r>
    </w:p>
    <w:p w14:paraId="6811DDA2" w14:textId="318BA014"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L'ira del Signore si accese contro Israele e li mise nelle mani dei Filistei e nelle mani degli Ammoniti (Gdc 10, 7). Allora lo spirito del Signore lo investì ed egli scese ad </w:t>
      </w:r>
      <w:r w:rsidR="00AC6A8C" w:rsidRPr="00877F72">
        <w:rPr>
          <w:rFonts w:ascii="Arial" w:hAnsi="Arial"/>
          <w:i/>
          <w:iCs/>
          <w:sz w:val="24"/>
        </w:rPr>
        <w:t>Àscalon</w:t>
      </w:r>
      <w:r w:rsidR="009F7387">
        <w:rPr>
          <w:rFonts w:ascii="Arial" w:hAnsi="Arial"/>
          <w:i/>
          <w:iCs/>
          <w:sz w:val="24"/>
        </w:rPr>
        <w:t xml:space="preserve">; </w:t>
      </w:r>
      <w:r w:rsidRPr="00877F72">
        <w:rPr>
          <w:rFonts w:ascii="Arial" w:hAnsi="Arial"/>
          <w:i/>
          <w:iCs/>
          <w:sz w:val="24"/>
        </w:rPr>
        <w:t xml:space="preserve">vi uccise trenta uomini, prese le loro spoglie e diede le mute di vesti a quelli che avevano spiegato l'indovinello. Poi acceso d'ira, risalì a casa di suo padre (Gdc 14, 19). Giònata si alzò dalla tavola acceso d'ira e non volle prendere cibo in quel secondo giorno della luna nuova. Era rattristato per riguardo a Davide </w:t>
      </w:r>
      <w:r w:rsidR="0008213A" w:rsidRPr="00877F72">
        <w:rPr>
          <w:rFonts w:ascii="Arial" w:hAnsi="Arial"/>
          <w:i/>
          <w:iCs/>
          <w:sz w:val="24"/>
        </w:rPr>
        <w:t>perché</w:t>
      </w:r>
      <w:r w:rsidRPr="00877F72">
        <w:rPr>
          <w:rFonts w:ascii="Arial" w:hAnsi="Arial"/>
          <w:i/>
          <w:iCs/>
          <w:sz w:val="24"/>
        </w:rPr>
        <w:t xml:space="preserve"> suo padre ne violava i diritti (1Sam 20, 34). poiché non hai ascoltato il comando del Signore e non hai dato effetto alla sua ira contro </w:t>
      </w:r>
      <w:r w:rsidR="00AC6A8C" w:rsidRPr="00877F72">
        <w:rPr>
          <w:rFonts w:ascii="Arial" w:hAnsi="Arial"/>
          <w:i/>
          <w:iCs/>
          <w:sz w:val="24"/>
        </w:rPr>
        <w:t>Amalèk</w:t>
      </w:r>
      <w:r w:rsidRPr="00877F72">
        <w:rPr>
          <w:rFonts w:ascii="Arial" w:hAnsi="Arial"/>
          <w:i/>
          <w:iCs/>
          <w:sz w:val="24"/>
        </w:rPr>
        <w:t>, per questo il Signore ti ha trattato oggi in questo modo (1Sam 28, 18). L'ira del Signore si accese contro Uzza</w:t>
      </w:r>
      <w:r w:rsidR="009F7387">
        <w:rPr>
          <w:rFonts w:ascii="Arial" w:hAnsi="Arial"/>
          <w:i/>
          <w:iCs/>
          <w:sz w:val="24"/>
        </w:rPr>
        <w:t xml:space="preserve">; </w:t>
      </w:r>
      <w:r w:rsidRPr="00877F72">
        <w:rPr>
          <w:rFonts w:ascii="Arial" w:hAnsi="Arial"/>
          <w:i/>
          <w:iCs/>
          <w:sz w:val="24"/>
        </w:rPr>
        <w:t xml:space="preserve">Dio lo percosse per la sua colpa ed egli morì sul posto, presso l'arca di Dio (2Sam 6, 7). L'ira di Davide si scatenò contro quell'uomo e disse a Natan: "Per la vita del Signore, chi ha fatto questo merita la morte </w:t>
      </w:r>
      <w:r w:rsidRPr="00877F72">
        <w:rPr>
          <w:rFonts w:ascii="Arial" w:hAnsi="Arial"/>
          <w:i/>
          <w:iCs/>
          <w:sz w:val="24"/>
        </w:rPr>
        <w:lastRenderedPageBreak/>
        <w:t>(2Sam 12, 5). Seraià era scriba</w:t>
      </w:r>
      <w:r w:rsidR="009F7387">
        <w:rPr>
          <w:rFonts w:ascii="Arial" w:hAnsi="Arial"/>
          <w:i/>
          <w:iCs/>
          <w:sz w:val="24"/>
        </w:rPr>
        <w:t xml:space="preserve">; </w:t>
      </w:r>
      <w:r w:rsidRPr="00877F72">
        <w:rPr>
          <w:rFonts w:ascii="Arial" w:hAnsi="Arial"/>
          <w:i/>
          <w:iCs/>
          <w:sz w:val="24"/>
        </w:rPr>
        <w:t xml:space="preserve">Zadok ed Ebiatàr erano sacerdoti e anche Ira lo Iairita era ministro di Davide (2Sam 20, 25). </w:t>
      </w:r>
    </w:p>
    <w:p w14:paraId="7D980DC0" w14:textId="75B5CBB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pparvero le profondità marine</w:t>
      </w:r>
      <w:r w:rsidR="009F7387">
        <w:rPr>
          <w:rFonts w:ascii="Arial" w:hAnsi="Arial"/>
          <w:i/>
          <w:iCs/>
          <w:sz w:val="24"/>
        </w:rPr>
        <w:t xml:space="preserve">; </w:t>
      </w:r>
      <w:r w:rsidRPr="00877F72">
        <w:rPr>
          <w:rFonts w:ascii="Arial" w:hAnsi="Arial"/>
          <w:i/>
          <w:iCs/>
          <w:sz w:val="24"/>
        </w:rPr>
        <w:t xml:space="preserve">si scoprirono le basi del mondo, come effetto della tua minaccia, Signore, del soffio violento della tua ira (2Sam 22, 16). Allora prese il figlio primogenito, che doveva regnare al suo posto, e l'offrì in olocausto sulle mura. Si scatenò una grande ira contro gli Israeliti, che si allontanarono da lui e tornarono nella loro regione (2Re 3, 27). L'ira del Signore divampò contro Israele e li mise nelle mani di Cazael re di Aram e di Ben-Adad figlio di Cazael, per tutto quel tempo (2Re 13, 3). Tuttavia il Signore non attenuò l'ardore della sua grande ira, che era divampata contro Giuda a causa di tutte le provocazioni di Manasse (2Re 23, 26). Ciò accadde in Gerusalemme e in Giuda a causa dell'ira del Signore, tanto che infine li allontanò da sé. Sedecìa poi si ribellò al re di Babilonia (2Re 24, 20). </w:t>
      </w:r>
    </w:p>
    <w:p w14:paraId="34670CF0" w14:textId="670DB934" w:rsidR="001B32CA" w:rsidRDefault="00877F72" w:rsidP="009D5608">
      <w:pPr>
        <w:spacing w:after="120"/>
        <w:ind w:left="567" w:right="567"/>
        <w:jc w:val="both"/>
        <w:rPr>
          <w:rFonts w:ascii="Arial" w:hAnsi="Arial"/>
          <w:i/>
          <w:iCs/>
          <w:sz w:val="24"/>
        </w:rPr>
      </w:pPr>
      <w:r w:rsidRPr="00877F72">
        <w:rPr>
          <w:rFonts w:ascii="Arial" w:hAnsi="Arial"/>
          <w:i/>
          <w:iCs/>
          <w:sz w:val="24"/>
        </w:rPr>
        <w:t>Ma l'ira del Signore divampò contro Uzza e lo colpì perché aveva steso la mano sull'arca. Così egli morì lì davanti a Dio (1Cr 13, 10). Davide si rattristò, perché il Signore era sceso con ira contro Uzza e chiamò quel luogo Perez-Uzza, nome ancora in uso (1Cr 13, 11). Ioab figlio di Zeruià aveva cominciato il censimento, ma non lo terminò</w:t>
      </w:r>
      <w:r w:rsidR="009F7387">
        <w:rPr>
          <w:rFonts w:ascii="Arial" w:hAnsi="Arial"/>
          <w:i/>
          <w:iCs/>
          <w:sz w:val="24"/>
        </w:rPr>
        <w:t xml:space="preserve">; </w:t>
      </w:r>
      <w:r w:rsidRPr="00877F72">
        <w:rPr>
          <w:rFonts w:ascii="Arial" w:hAnsi="Arial"/>
          <w:i/>
          <w:iCs/>
          <w:sz w:val="24"/>
        </w:rPr>
        <w:t>proprio per esso si scatenò l'ira su Israele. Questo censimento non fu registrato nel libro delle Cronache del re Davide (1Cr 27, 24). Poiché si erano umiliati, il Signore parlò a Semaia: "Si sono umiliati e io non li distruggerò. Anzi concederò loro la liberazione fra poco</w:t>
      </w:r>
      <w:r w:rsidR="009F7387">
        <w:rPr>
          <w:rFonts w:ascii="Arial" w:hAnsi="Arial"/>
          <w:i/>
          <w:iCs/>
          <w:sz w:val="24"/>
        </w:rPr>
        <w:t xml:space="preserve">; </w:t>
      </w:r>
      <w:r w:rsidRPr="00877F72">
        <w:rPr>
          <w:rFonts w:ascii="Arial" w:hAnsi="Arial"/>
          <w:i/>
          <w:iCs/>
          <w:sz w:val="24"/>
        </w:rPr>
        <w:t>la mia ira non si rovescerà su Gerusalemme per mezzo di Sisach (2Cr 12, 7)</w:t>
      </w:r>
      <w:r w:rsidR="009F7387">
        <w:rPr>
          <w:rFonts w:ascii="Arial" w:hAnsi="Arial"/>
          <w:i/>
          <w:iCs/>
          <w:sz w:val="24"/>
        </w:rPr>
        <w:t xml:space="preserve">. </w:t>
      </w:r>
      <w:r w:rsidRPr="00877F72">
        <w:rPr>
          <w:rFonts w:ascii="Arial" w:hAnsi="Arial"/>
          <w:i/>
          <w:iCs/>
          <w:sz w:val="24"/>
        </w:rPr>
        <w:t>Costoro trascurarono il tempio del Signore Dio dei loro padri, per venerare i pali sacri e gli idoli. Per questa loro colpa si scatenò l'ira di Dio su Giuda e su Gerusalemme (2Cr 24, 18).</w:t>
      </w:r>
    </w:p>
    <w:p w14:paraId="02D8374B" w14:textId="4475C32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mazia congedò la schiera venuta a lui da Efraim perché se ne tornasse a casa</w:t>
      </w:r>
      <w:r w:rsidR="009F7387">
        <w:rPr>
          <w:rFonts w:ascii="Arial" w:hAnsi="Arial"/>
          <w:i/>
          <w:iCs/>
          <w:sz w:val="24"/>
        </w:rPr>
        <w:t xml:space="preserve">; </w:t>
      </w:r>
      <w:r w:rsidRPr="00877F72">
        <w:rPr>
          <w:rFonts w:ascii="Arial" w:hAnsi="Arial"/>
          <w:i/>
          <w:iCs/>
          <w:sz w:val="24"/>
        </w:rPr>
        <w:t>ma la loro ira divampò contro Giuda</w:t>
      </w:r>
      <w:r w:rsidR="009F7387">
        <w:rPr>
          <w:rFonts w:ascii="Arial" w:hAnsi="Arial"/>
          <w:i/>
          <w:iCs/>
          <w:sz w:val="24"/>
        </w:rPr>
        <w:t xml:space="preserve">; </w:t>
      </w:r>
      <w:r w:rsidRPr="00877F72">
        <w:rPr>
          <w:rFonts w:ascii="Arial" w:hAnsi="Arial"/>
          <w:i/>
          <w:iCs/>
          <w:sz w:val="24"/>
        </w:rPr>
        <w:t>tornarono a casa loro pieni di sdegno (2Cr 25, 10). Perciò l'ira del Signore divampò contro Amazia</w:t>
      </w:r>
      <w:r w:rsidR="009F7387">
        <w:rPr>
          <w:rFonts w:ascii="Arial" w:hAnsi="Arial"/>
          <w:i/>
          <w:iCs/>
          <w:sz w:val="24"/>
        </w:rPr>
        <w:t xml:space="preserve">; </w:t>
      </w:r>
      <w:r w:rsidRPr="00877F72">
        <w:rPr>
          <w:rFonts w:ascii="Arial" w:hAnsi="Arial"/>
          <w:i/>
          <w:iCs/>
          <w:sz w:val="24"/>
        </w:rPr>
        <w:t xml:space="preserve">gli mandò un profeta che gli disse: "Perché ti sei rivolto a dei che non sono stati capace di liberare il loro popolo dalla tua mano?" (2Cr 25, 15). Ora ascoltatemi e rimandate i prigionieri, che avete catturati in mezzo ai vostri fratelli, perché altrimenti l'ira ardente del Signore ricadrà su di voi" (2Cr 28, 11). dicendo loro: "Non portate qui i prigionieri, perché su di noi pesa già una colpa nei riguardi del Signore. Voi intendete aumentare il numero dei nostri peccati e delle nostre colpe, mentre la nostra colpa è già grande e su Israele incombe un'ira ardente" (2Cr 28, 13). Perciò l'ira del Signore si è riversata su Giuda e su Gerusalemme ed egli ha reso gli abitanti oggetto di terrore, di stupore e di scherno, come potete constatare con i vostri occhi (2Cr 29, 8). Ora io ho deciso di concludere un'alleanza con il Signore, Dio di Israele, perché si allontani da noi la sua ira ardente (2Cr 29, 10). </w:t>
      </w:r>
    </w:p>
    <w:p w14:paraId="00B79FFC" w14:textId="6B5326B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Ora non siate di dura cervice come i vostri padri, date la mano al Signore, venite nel santuario che egli ha santificato per sempre. Servite il Signore vostro Dio e si allontanerà da voi la sua ira ardente </w:t>
      </w:r>
      <w:r w:rsidRPr="00877F72">
        <w:rPr>
          <w:rFonts w:ascii="Arial" w:hAnsi="Arial"/>
          <w:i/>
          <w:iCs/>
          <w:sz w:val="24"/>
        </w:rPr>
        <w:lastRenderedPageBreak/>
        <w:t>(2Cr 30, 8). Ma la riconoscenza di Ezechia non fu proporzionata al beneficio, perché il suo cuore si era insuperbito</w:t>
      </w:r>
      <w:r w:rsidR="009F7387">
        <w:rPr>
          <w:rFonts w:ascii="Arial" w:hAnsi="Arial"/>
          <w:i/>
          <w:iCs/>
          <w:sz w:val="24"/>
        </w:rPr>
        <w:t xml:space="preserve">; </w:t>
      </w:r>
      <w:r w:rsidRPr="00877F72">
        <w:rPr>
          <w:rFonts w:ascii="Arial" w:hAnsi="Arial"/>
          <w:i/>
          <w:iCs/>
          <w:sz w:val="24"/>
        </w:rPr>
        <w:t>per questo su di lui, su Giuda e su Gerusalemme si riversò l'ira divina (2Cr 32, 25). Tuttavia Ezechia si umiliò della superbia del suo cuore e a lui si associarono gli abitanti di Gerusalemme</w:t>
      </w:r>
      <w:r w:rsidR="009F7387">
        <w:rPr>
          <w:rFonts w:ascii="Arial" w:hAnsi="Arial"/>
          <w:i/>
          <w:iCs/>
          <w:sz w:val="24"/>
        </w:rPr>
        <w:t xml:space="preserve">; </w:t>
      </w:r>
      <w:r w:rsidRPr="00877F72">
        <w:rPr>
          <w:rFonts w:ascii="Arial" w:hAnsi="Arial"/>
          <w:i/>
          <w:iCs/>
          <w:sz w:val="24"/>
        </w:rPr>
        <w:t xml:space="preserve">per questo l'ira del Signore non si abbatté su di essi finché Ezechia restò in vita (2Cr 32, 26). Ma essi si beffarono dei messaggeri di Dio, disprezzarono le sue parole e schernirono i suoi profeti al punto che l'ira del Signore contro il suo popolo raggiunse il culmine, senza più rimedio (2Cr 36, 16). Ma poiché i nostri padri hanno provocato all'ira il Dio del cielo, egli li ha messi nelle mani di Nabucodònosor re di Babilonia, il Caldeo, che distrusse questo tempio e deportò a Babilonia il popolo (Esd 5, 12). Quanto è secondo la volontà del Dio del cielo sia fatto con precisione per la casa del Dio del cielo, perché non venga l'ira sul regno del re e dei suoi figli (Esd 7, 23). </w:t>
      </w:r>
    </w:p>
    <w:p w14:paraId="67390781" w14:textId="6457E1A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vevo infatti vergogna di domandare al re soldati e cavalieri per difenderci lungo il cammino da un eventuale nemico</w:t>
      </w:r>
      <w:r w:rsidR="009F7387">
        <w:rPr>
          <w:rFonts w:ascii="Arial" w:hAnsi="Arial"/>
          <w:i/>
          <w:iCs/>
          <w:sz w:val="24"/>
        </w:rPr>
        <w:t xml:space="preserve">; </w:t>
      </w:r>
      <w:r w:rsidRPr="00877F72">
        <w:rPr>
          <w:rFonts w:ascii="Arial" w:hAnsi="Arial"/>
          <w:i/>
          <w:iCs/>
          <w:sz w:val="24"/>
        </w:rPr>
        <w:t>anzi, avevamo detto al re: "La mano del nostro Dio è su quanti lo cercano, per il loro bene</w:t>
      </w:r>
      <w:r w:rsidR="009F7387">
        <w:rPr>
          <w:rFonts w:ascii="Arial" w:hAnsi="Arial"/>
          <w:i/>
          <w:iCs/>
          <w:sz w:val="24"/>
        </w:rPr>
        <w:t xml:space="preserve">; </w:t>
      </w:r>
      <w:r w:rsidRPr="00877F72">
        <w:rPr>
          <w:rFonts w:ascii="Arial" w:hAnsi="Arial"/>
          <w:i/>
          <w:iCs/>
          <w:sz w:val="24"/>
        </w:rPr>
        <w:t>invece la sua potenza e la sua ira su quanti lo abbandonano" (Esd 8, 22). I nostri capi stiano a rappresentare tutta l'assemblea</w:t>
      </w:r>
      <w:r w:rsidR="009F7387">
        <w:rPr>
          <w:rFonts w:ascii="Arial" w:hAnsi="Arial"/>
          <w:i/>
          <w:iCs/>
          <w:sz w:val="24"/>
        </w:rPr>
        <w:t xml:space="preserve">; </w:t>
      </w:r>
      <w:r w:rsidRPr="00877F72">
        <w:rPr>
          <w:rFonts w:ascii="Arial" w:hAnsi="Arial"/>
          <w:i/>
          <w:iCs/>
          <w:sz w:val="24"/>
        </w:rPr>
        <w:t xml:space="preserve">e tutti quelli delle nostre città che hanno sposato donne straniere vengano in date determinate e accompagnati dagli anziani della rispettiva città e dai loro giudici, finché non abbiano allontanato da noi l'ira ardente del nostro Dio per questa causa" (Esd 10, 14). I nostri padri non hanno fatto così? Il nostro Dio per questo ha fatto cadere su noi e su questa città tutti questi mali. Voi accrescete l'ira accesa contro Israele, profanando il sabato!" (Ne 13, 18). 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0CCC2CA0" w14:textId="637DEE3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Guarda la loro superbia, fa’ scendere la tua ira sulle loro teste</w:t>
      </w:r>
      <w:r w:rsidR="009F7387">
        <w:rPr>
          <w:rFonts w:ascii="Arial" w:hAnsi="Arial"/>
          <w:i/>
          <w:iCs/>
          <w:sz w:val="24"/>
        </w:rPr>
        <w:t xml:space="preserve">; </w:t>
      </w:r>
      <w:r w:rsidRPr="00877F72">
        <w:rPr>
          <w:rFonts w:ascii="Arial" w:hAnsi="Arial"/>
          <w:i/>
          <w:iCs/>
          <w:sz w:val="24"/>
        </w:rPr>
        <w:t>infondi a questa vedova la forza di fare quello che ho deciso (Gdt 9, 9). Ora perché il mio signore non resti deluso e a mani vuote, sappia che si avventerà la morte contro di loro, perché li stringe il peccato per il quale provocheranno l'ira del loro Dio appena compiranno un gesto inconsulto (Gdt 11, 11). Amàn vide che Mardocheo non s'inginocchiava né si prostrava davanti a lui e ne fu pieno d'ira (Est 3, 5). Amàn quel giorno uscì lieto e con il cuore contento, ma quando vide alla porta del re Mardocheo che non si alzava né si muoveva per lui, fu preso d'ira contro Mardocheo (Est 5, 9). Così Amàn fu impiccato al palo che aveva preparato per Mardocheo. E l'ira del re si calmò (Est 7, 10). Sopra Israele fu così scatenata un'ira veramente grande (1Mac 1, 64). Così organizzarono un contingente di forze e percossero con ira i peccatori e gli uomini empi con furore</w:t>
      </w:r>
      <w:r w:rsidR="009F7387">
        <w:rPr>
          <w:rFonts w:ascii="Arial" w:hAnsi="Arial"/>
          <w:i/>
          <w:iCs/>
          <w:sz w:val="24"/>
        </w:rPr>
        <w:t xml:space="preserve">; </w:t>
      </w:r>
      <w:r w:rsidRPr="00877F72">
        <w:rPr>
          <w:rFonts w:ascii="Arial" w:hAnsi="Arial"/>
          <w:i/>
          <w:iCs/>
          <w:sz w:val="24"/>
        </w:rPr>
        <w:t xml:space="preserve">gli scampati fuggirono tra i pagani per salvarsi (1Mac 2, 44). </w:t>
      </w:r>
    </w:p>
    <w:p w14:paraId="1A23979A" w14:textId="444CE173"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Intanto si avvicinava per Mattatia l'ora della morte ed egli disse ai figli: "Ora domina la superbia e l'ingiustizia, è il tempo della distruzione e </w:t>
      </w:r>
      <w:r w:rsidRPr="00877F72">
        <w:rPr>
          <w:rFonts w:ascii="Arial" w:hAnsi="Arial"/>
          <w:i/>
          <w:iCs/>
          <w:sz w:val="24"/>
        </w:rPr>
        <w:lastRenderedPageBreak/>
        <w:t>dell'ira rabbiosa (1Mac 2, 49). Egli passò per le città di Giuda e vi disperse gli empi e distolse l'ira da Israele (1Mac 3, 8). Perciò anche il luogo, dopo essere stato coinvolto nelle sventure piombate sul popolo, da ultimo ne condivise i benefici</w:t>
      </w:r>
      <w:r w:rsidR="009F7387">
        <w:rPr>
          <w:rFonts w:ascii="Arial" w:hAnsi="Arial"/>
          <w:i/>
          <w:iCs/>
          <w:sz w:val="24"/>
        </w:rPr>
        <w:t xml:space="preserve">; </w:t>
      </w:r>
      <w:r w:rsidRPr="00877F72">
        <w:rPr>
          <w:rFonts w:ascii="Arial" w:hAnsi="Arial"/>
          <w:i/>
          <w:iCs/>
          <w:sz w:val="24"/>
        </w:rPr>
        <w:t xml:space="preserve">esso, che per l'ira dell'Onnipotente aveva sperimentato l'abbandono, per la riconciliazione del grande Sovrano fu ripristinato in tutta la sua gloria (2Mac 5, 20). con me invece e con i miei fratelli possa arrestarsi l'ira dell'Onnipotente, giustamente attirata su tutta la nostra stirpe" (2Mac 7, 38). Il Maccabeo, postosi a capo del gruppo, divenne ormai invincibile per i pagani, mentre l'ira del Signore si volgeva in misericordia (2Mac 8, 5). </w:t>
      </w:r>
    </w:p>
    <w:p w14:paraId="6FEBE2C8" w14:textId="4613B2D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Ma il Re dei re eccitò l'ira di Antioco contro quello scellerato e, quando Lisia ebbe additato costui come causa di tutti i mali, diede ordine che fosse condotto a Berèa e messo a morte secondo l'usanza del luogo (2Mac 13, 4). A un soffio di Dio periscono e dallo sfogo della sua ira sono annientati (Gb 4, 9). Sposta le montagne e non lo sanno, egli nella sua ira le sconvolge (Gb 9, 5). su di me rinnovi i tuoi attacchi, contro di me aumenti la tua ira e truppe sempre fresche mi assalgono (Gb 10, 17). Oh, se tu volessi nascondermi nella tomba, occultarmi, finché sarà passata la tua ira, fissarmi un termine e poi ricordarti di me! (Gb 14, 13). Ha acceso contro di me la sua ira e mi considera come suo nemico (Gb 19, 11). Un'alluvione travolgerà la sua casa, scorrerà nel giorno dell'ira (Gb 20, 28). </w:t>
      </w:r>
    </w:p>
    <w:p w14:paraId="4317DF34" w14:textId="2D9E499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Quante volte si spegne la lucerna degli empi, o la sventura piomba su di loro, e infliggerà loro castighi con ira? (Gb 21, 17). Veda con i suoi occhi la sua rovina e beva dell'ira dell'Onnipotente! (Gb 21, 20).</w:t>
      </w:r>
      <w:r w:rsidR="001B32CA">
        <w:rPr>
          <w:rFonts w:ascii="Arial" w:hAnsi="Arial"/>
          <w:i/>
          <w:iCs/>
          <w:sz w:val="24"/>
        </w:rPr>
        <w:t xml:space="preserve"> </w:t>
      </w:r>
      <w:r w:rsidRPr="00877F72">
        <w:rPr>
          <w:rFonts w:ascii="Arial" w:hAnsi="Arial"/>
          <w:i/>
          <w:iCs/>
          <w:sz w:val="24"/>
        </w:rPr>
        <w:t>che nel giorno della sciagura è risparmiato il malvagio e nel giorno dell'ira egli la scampa (Gb 21, 30). così pure quando dici che la sua ira non punisce né si cura molto dell'iniquità (Gb 35, 15). I perversi di cuore accumulano l'ira</w:t>
      </w:r>
      <w:r w:rsidR="009F7387">
        <w:rPr>
          <w:rFonts w:ascii="Arial" w:hAnsi="Arial"/>
          <w:i/>
          <w:iCs/>
          <w:sz w:val="24"/>
        </w:rPr>
        <w:t xml:space="preserve">; </w:t>
      </w:r>
      <w:r w:rsidRPr="00877F72">
        <w:rPr>
          <w:rFonts w:ascii="Arial" w:hAnsi="Arial"/>
          <w:i/>
          <w:iCs/>
          <w:sz w:val="24"/>
        </w:rPr>
        <w:t xml:space="preserve">non invocano aiuto, quando Dio li avvince in catene (Gb 36, 13). Lo annunzia il suo fragore, riserva d'ira contro l'iniquità (Gb 36, 33). Dopo che il Signore aveva rivolto queste parole a Giobbe, disse a Elifaz il Temanita: "La mia ira si è accesa contro di te e contro i tuoi due amici, perché non avete detto di me cose rette come il mio servo Giobbe (Gb 42, 7). Egli parla loro con ira, li spaventa nel suo sdegno (Sal 2, 5). che non si sdegni e voi perdiate la via. Improvvisa divampa la sua ira. Beato chi in lui si rifugia (Sal 2, 12). </w:t>
      </w:r>
    </w:p>
    <w:p w14:paraId="3881A7BA" w14:textId="4532EDA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Ne farai una fornace ardente, nel giorno in cui ti mostrerai: il Signore li consumerà nella sua ira, li divorerà il fuoco (Sal 20, 10). Non nascondermi il tuo volto, non respingere con ira il tuo servo. Sei tu il mio aiuto, non lasciarmi, non abbandonarmi, Dio della mia salvezza (Sal 26, 9). Desisti dall'ira e deponi lo sdegno, non irritarti: faresti del male (Sal 36, 8). Signore, non castigarmi nel tuo sdegno, non punirmi nella tua ira (Sal 37, 2). Per tanta iniquità non abbiano scampo: nella tua ira abbatti i popoli, o Dio (Sal 55, 8). Annientali nella tua ira, annientali e più non siano</w:t>
      </w:r>
      <w:r w:rsidR="009F7387">
        <w:rPr>
          <w:rFonts w:ascii="Arial" w:hAnsi="Arial"/>
          <w:i/>
          <w:iCs/>
          <w:sz w:val="24"/>
        </w:rPr>
        <w:t xml:space="preserve">; </w:t>
      </w:r>
      <w:r w:rsidRPr="00877F72">
        <w:rPr>
          <w:rFonts w:ascii="Arial" w:hAnsi="Arial"/>
          <w:i/>
          <w:iCs/>
          <w:sz w:val="24"/>
        </w:rPr>
        <w:t xml:space="preserve">e sappiano che Dio domina in Giacobbe, fino ai confini della terra (Sal 58, 14). Riversa su di loro il tuo sdegno, li raggiunga la tua ira ardente (Sal 68, 25). Maskil. Di Asaf. O Dio, </w:t>
      </w:r>
      <w:r w:rsidRPr="00877F72">
        <w:rPr>
          <w:rFonts w:ascii="Arial" w:hAnsi="Arial"/>
          <w:i/>
          <w:iCs/>
          <w:sz w:val="24"/>
        </w:rPr>
        <w:lastRenderedPageBreak/>
        <w:t>perché ci respingi per sempre, perché divampa la tua ira contro il gregge del tuo pascolo? (Sal 73, 1). Tu sei terribile</w:t>
      </w:r>
      <w:r w:rsidR="009F7387">
        <w:rPr>
          <w:rFonts w:ascii="Arial" w:hAnsi="Arial"/>
          <w:i/>
          <w:iCs/>
          <w:sz w:val="24"/>
        </w:rPr>
        <w:t xml:space="preserve">; </w:t>
      </w:r>
      <w:r w:rsidRPr="00877F72">
        <w:rPr>
          <w:rFonts w:ascii="Arial" w:hAnsi="Arial"/>
          <w:i/>
          <w:iCs/>
          <w:sz w:val="24"/>
        </w:rPr>
        <w:t xml:space="preserve">chi ti resiste quando si scatena la tua ira? (Sal 75, 8). </w:t>
      </w:r>
    </w:p>
    <w:p w14:paraId="74687D1F" w14:textId="225F79C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L'uomo colpito dal tuo furore ti </w:t>
      </w:r>
      <w:r w:rsidR="0008213A" w:rsidRPr="00877F72">
        <w:rPr>
          <w:rFonts w:ascii="Arial" w:hAnsi="Arial"/>
          <w:i/>
          <w:iCs/>
          <w:sz w:val="24"/>
        </w:rPr>
        <w:t>dà</w:t>
      </w:r>
      <w:r w:rsidRPr="00877F72">
        <w:rPr>
          <w:rFonts w:ascii="Arial" w:hAnsi="Arial"/>
          <w:i/>
          <w:iCs/>
          <w:sz w:val="24"/>
        </w:rPr>
        <w:t xml:space="preserve"> gloria, gli scampati dall'ira ti fanno festa (Sal 75, 11). Può Dio aver dimenticato la misericordia,</w:t>
      </w:r>
      <w:r w:rsidR="001B32CA">
        <w:rPr>
          <w:rFonts w:ascii="Arial" w:hAnsi="Arial"/>
          <w:i/>
          <w:iCs/>
          <w:sz w:val="24"/>
        </w:rPr>
        <w:t xml:space="preserve"> </w:t>
      </w:r>
      <w:r w:rsidRPr="00877F72">
        <w:rPr>
          <w:rFonts w:ascii="Arial" w:hAnsi="Arial"/>
          <w:i/>
          <w:iCs/>
          <w:sz w:val="24"/>
        </w:rPr>
        <w:t>aver chiuso nell'ira il suo cuore? (Sal 76, 10)</w:t>
      </w:r>
      <w:r w:rsidR="009F7387">
        <w:rPr>
          <w:rFonts w:ascii="Arial" w:hAnsi="Arial"/>
          <w:i/>
          <w:iCs/>
          <w:sz w:val="24"/>
        </w:rPr>
        <w:t xml:space="preserve">. </w:t>
      </w:r>
      <w:r w:rsidRPr="00877F72">
        <w:rPr>
          <w:rFonts w:ascii="Arial" w:hAnsi="Arial"/>
          <w:i/>
          <w:iCs/>
          <w:sz w:val="24"/>
        </w:rPr>
        <w:t>quando l'ira di Dio si alzò contro di essi, facendo strage dei più vigorosi e abbattendo i migliori d'Israele (Sal 77, 31). Ed egli, pietoso, perdonava la colpa, li perdonava invece di distruggerli. Molte volte placò la sua ira e trattenne il suo furore (Sal 77, 38). Scatenò contro di essi la sua ira ardente, la collera, lo sdegno, la tribolazione, e inviò messaggeri di sventure (Sal 77, 49). Diede sfogo alla sua ira: non li risparmiò dalla morte e diede in preda alla peste la loro vita (Sal 77, 50). Diede il suo popolo in preda alla spada e contro la sua eredità si accese d'ira (Sal 77, 62). Hai deposto tutto il tuo sdegno e messo fine alla tua grande ira (Sal 84, 4). Ma tu, Signore, Dio di pietà, compassionevole, lento all'ira e pieno di amore, Dio fedele (Sal 85, 15). Sopra di me è passata la tua ira,</w:t>
      </w:r>
      <w:r w:rsidR="001B32CA">
        <w:rPr>
          <w:rFonts w:ascii="Arial" w:hAnsi="Arial"/>
          <w:i/>
          <w:iCs/>
          <w:sz w:val="24"/>
        </w:rPr>
        <w:t xml:space="preserve"> </w:t>
      </w:r>
      <w:r w:rsidRPr="00877F72">
        <w:rPr>
          <w:rFonts w:ascii="Arial" w:hAnsi="Arial"/>
          <w:i/>
          <w:iCs/>
          <w:sz w:val="24"/>
        </w:rPr>
        <w:t xml:space="preserve">i tuoi spaventi mi hanno annientato (Sal 87, 17). </w:t>
      </w:r>
    </w:p>
    <w:p w14:paraId="4AA55EB3" w14:textId="580682A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Fino a quando, Signore, continuerai a tenerti nascosto, arderà come fuoco la tua ira? (Sal 88, 47).</w:t>
      </w:r>
      <w:r w:rsidR="001B32CA">
        <w:rPr>
          <w:rFonts w:ascii="Arial" w:hAnsi="Arial"/>
          <w:i/>
          <w:iCs/>
          <w:sz w:val="24"/>
        </w:rPr>
        <w:t xml:space="preserve"> </w:t>
      </w:r>
      <w:r w:rsidRPr="00877F72">
        <w:rPr>
          <w:rFonts w:ascii="Arial" w:hAnsi="Arial"/>
          <w:i/>
          <w:iCs/>
          <w:sz w:val="24"/>
        </w:rPr>
        <w:t>Perché siamo distrutti dalla tua ira, siamo atterriti dal tuo furore (Sal 89, 7)</w:t>
      </w:r>
      <w:r w:rsidR="009F7387">
        <w:rPr>
          <w:rFonts w:ascii="Arial" w:hAnsi="Arial"/>
          <w:i/>
          <w:iCs/>
          <w:sz w:val="24"/>
        </w:rPr>
        <w:t xml:space="preserve">. </w:t>
      </w:r>
      <w:r w:rsidRPr="00877F72">
        <w:rPr>
          <w:rFonts w:ascii="Arial" w:hAnsi="Arial"/>
          <w:i/>
          <w:iCs/>
          <w:sz w:val="24"/>
        </w:rPr>
        <w:t>Tutti i nostri giorni svaniscono per la tua ira, finiamo i nostri anni come un soffio (Sal 89, 9). Chi conosce l'impeto della tua ira, tuo sdegno, con il timore a te dovuto? (Sal 89, 11). Buono e pietoso è il Signore, lento all'ira e grande nell'amore (Sal 102, 8). L'ira del Signore si accese contro il suo popolo, ebbe in orrore il suo possesso (Sal 105, 40). Il Signore è alla tua destra, annienterà i re nel giorno della sua ira (Sal 109, 5). ci avrebbero inghiottiti vivi, nel furore della loro ira (Sal 123, 3). Se cammino in mezzo alla sventura tu mi ridoni vita</w:t>
      </w:r>
      <w:r w:rsidR="009F7387">
        <w:rPr>
          <w:rFonts w:ascii="Arial" w:hAnsi="Arial"/>
          <w:i/>
          <w:iCs/>
          <w:sz w:val="24"/>
        </w:rPr>
        <w:t xml:space="preserve">; </w:t>
      </w:r>
      <w:r w:rsidRPr="00877F72">
        <w:rPr>
          <w:rFonts w:ascii="Arial" w:hAnsi="Arial"/>
          <w:i/>
          <w:iCs/>
          <w:sz w:val="24"/>
        </w:rPr>
        <w:t xml:space="preserve">contro l'ira dei miei nemici stendi la mano e la tua destra mi salva (Sal 137, 7). Paziente e misericordioso è il Signore, lento all'ira e ricco di grazia (Sal 144, 8). Una risposta gentile calma la collera, una parola pungente eccita l'ira (Pr 15, 1). </w:t>
      </w:r>
    </w:p>
    <w:p w14:paraId="03BA536C" w14:textId="76F4B59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uomo collerico suscita litigi, il lento all'ira seda le contese (Pr 15, 18). L'ira del re è messaggera di morte, ma l'uomo saggio la placherà (Pr 16, 14). Correggi tuo figlio finché c'è speranza, ma non ti trasporti l'ira fino a ucciderlo (Pr 19, 18). La bocca delle straniere è una fossa profonda, chi è in ira al Signore vi cade (Pr 22, 14). La collera è crudele, l'ira è impetuosa</w:t>
      </w:r>
      <w:r w:rsidR="009F7387">
        <w:rPr>
          <w:rFonts w:ascii="Arial" w:hAnsi="Arial"/>
          <w:i/>
          <w:iCs/>
          <w:sz w:val="24"/>
        </w:rPr>
        <w:t xml:space="preserve">; </w:t>
      </w:r>
      <w:r w:rsidRPr="00877F72">
        <w:rPr>
          <w:rFonts w:ascii="Arial" w:hAnsi="Arial"/>
          <w:i/>
          <w:iCs/>
          <w:sz w:val="24"/>
        </w:rPr>
        <w:t>ma chi può resistere alla gelosia? (Pr 27, 4). Non esser facile a irritarti nel tuo spirito, perché l'ira alberga in seno agli stolti (Qo 7, 9). Se l'ira d'un potente si accende contro di te, non lasciare il tuo posto, perché la calma placa le offese anche gravi (Qo 10, 4). essa condusse per diritti sentieri il giusto in fuga dall'ira del fratello, gli mostrò il regno di Dio e gli diede la conoscenza delle cose sante</w:t>
      </w:r>
      <w:r w:rsidR="009F7387">
        <w:rPr>
          <w:rFonts w:ascii="Arial" w:hAnsi="Arial"/>
          <w:i/>
          <w:iCs/>
          <w:sz w:val="24"/>
        </w:rPr>
        <w:t xml:space="preserve">; </w:t>
      </w:r>
      <w:r w:rsidRPr="00877F72">
        <w:rPr>
          <w:rFonts w:ascii="Arial" w:hAnsi="Arial"/>
          <w:i/>
          <w:iCs/>
          <w:sz w:val="24"/>
        </w:rPr>
        <w:t>gli diede successo nelle sue fatiche e moltiplicò i frutti del suo lavoro (Sap 10, 10). La prova della morte colpì anche i giusti e nel deserto ci fu strage di molti</w:t>
      </w:r>
      <w:r w:rsidR="009F7387">
        <w:rPr>
          <w:rFonts w:ascii="Arial" w:hAnsi="Arial"/>
          <w:i/>
          <w:iCs/>
          <w:sz w:val="24"/>
        </w:rPr>
        <w:t xml:space="preserve">; </w:t>
      </w:r>
      <w:r w:rsidRPr="00877F72">
        <w:rPr>
          <w:rFonts w:ascii="Arial" w:hAnsi="Arial"/>
          <w:i/>
          <w:iCs/>
          <w:sz w:val="24"/>
        </w:rPr>
        <w:t xml:space="preserve">ma l'ira non durò a lungo (Sap 18, 20). </w:t>
      </w:r>
    </w:p>
    <w:p w14:paraId="277E7CE7" w14:textId="161987D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Egli superò l'ira divina non con la forza del corpo, né con l'efficacia delle armi</w:t>
      </w:r>
      <w:r w:rsidR="009F7387">
        <w:rPr>
          <w:rFonts w:ascii="Arial" w:hAnsi="Arial"/>
          <w:i/>
          <w:iCs/>
          <w:sz w:val="24"/>
        </w:rPr>
        <w:t xml:space="preserve">; </w:t>
      </w:r>
      <w:r w:rsidRPr="00877F72">
        <w:rPr>
          <w:rFonts w:ascii="Arial" w:hAnsi="Arial"/>
          <w:i/>
          <w:iCs/>
          <w:sz w:val="24"/>
        </w:rPr>
        <w:t>ma con la parola placò colui che castigava, ricordandogli i giuramenti e le alleanze dei padri (Sap 18, 22). I morti eran caduti a mucchi gli uni sugli altri, quando egli, ergendosi lì in mezzo, arrestò l'ira e le tagliò la strada che conduceva verso i viventi (Sap 18, 23). Non dire: "La sua misericordia è grande</w:t>
      </w:r>
      <w:r w:rsidR="009F7387">
        <w:rPr>
          <w:rFonts w:ascii="Arial" w:hAnsi="Arial"/>
          <w:i/>
          <w:iCs/>
          <w:sz w:val="24"/>
        </w:rPr>
        <w:t xml:space="preserve">; </w:t>
      </w:r>
      <w:r w:rsidRPr="00877F72">
        <w:rPr>
          <w:rFonts w:ascii="Arial" w:hAnsi="Arial"/>
          <w:i/>
          <w:iCs/>
          <w:sz w:val="24"/>
        </w:rPr>
        <w:t>mi perdonerà i molti peccati", perché presso di lui ci sono misericordia e ira, il suo sdegno si riverserà sui peccatori (Sir 5, 6). Non aspettare a convertirti al Signore e non rimandare di giorno in giorno, poiché improvvisa scoppierà l'ira del Signore e al tempo del castigo sarai annientato (Sir 5, 7). Non crucciarti con il tuo prossimo per un torto qualsiasi</w:t>
      </w:r>
      <w:r w:rsidR="009F7387">
        <w:rPr>
          <w:rFonts w:ascii="Arial" w:hAnsi="Arial"/>
          <w:i/>
          <w:iCs/>
          <w:sz w:val="24"/>
        </w:rPr>
        <w:t xml:space="preserve">; </w:t>
      </w:r>
      <w:r w:rsidRPr="00877F72">
        <w:rPr>
          <w:rFonts w:ascii="Arial" w:hAnsi="Arial"/>
          <w:i/>
          <w:iCs/>
          <w:sz w:val="24"/>
        </w:rPr>
        <w:t xml:space="preserve">non far nulla in preda all'ira (Sir 10, 6). Nell'assemblea dei peccatori un fuoco si accende, contro un popolo ribelle è divampata l'ira (Sir 16, 6). poiché misericordia e ira sono in Dio, potente quando perdona e quando riversa l'ira (Sir 16, 12). </w:t>
      </w:r>
    </w:p>
    <w:p w14:paraId="49A07CC2" w14:textId="4A79053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ensa all'ira del giorno della morte, al tempo della vendetta, quando egli distoglierà lo sguardo da te (Sir 18, 24). Quanto è meglio rimproverare che covare l'ira! (Sir 20, 2). Due specie di colpe moltiplicano i peccati, la terza provoca l'ira (Sir 23, 16). Non c'è veleno peggiore del veleno di un serpente, non c'è ira peggiore dell'ira di un nemico (Sir 25, 14). Due cose mi serrano il cuore, la terza mi provoca all'ira: un guerriero che languisca nella miseria, uomini saggi trattati con disprezzo, chi passa dalla giustizia al peccato</w:t>
      </w:r>
      <w:r w:rsidR="009F7387">
        <w:rPr>
          <w:rFonts w:ascii="Arial" w:hAnsi="Arial"/>
          <w:i/>
          <w:iCs/>
          <w:sz w:val="24"/>
        </w:rPr>
        <w:t xml:space="preserve">; </w:t>
      </w:r>
      <w:r w:rsidRPr="00877F72">
        <w:rPr>
          <w:rFonts w:ascii="Arial" w:hAnsi="Arial"/>
          <w:i/>
          <w:iCs/>
          <w:sz w:val="24"/>
        </w:rPr>
        <w:t>il Signore lo tiene pronto per la spada (Sir 26, 19). Anche il rancore e l'ira sono un abominio, il peccatore li possiede (Sir 27, 30). Secondo la materia del fuoco, esso s'infiamma, una rissa divampa secondo la sua violenza</w:t>
      </w:r>
      <w:r w:rsidR="009F7387">
        <w:rPr>
          <w:rFonts w:ascii="Arial" w:hAnsi="Arial"/>
          <w:i/>
          <w:iCs/>
          <w:sz w:val="24"/>
        </w:rPr>
        <w:t xml:space="preserve">; </w:t>
      </w:r>
      <w:r w:rsidRPr="00877F72">
        <w:rPr>
          <w:rFonts w:ascii="Arial" w:hAnsi="Arial"/>
          <w:i/>
          <w:iCs/>
          <w:sz w:val="24"/>
        </w:rPr>
        <w:t xml:space="preserve">il furore di un uomo è proporzionato alla sua forza, la sua ira cresce in base alla sua ricchezza (Sir 28, 10). Gelosia e ira accorciano i giorni, la preoccupazione anticipa la vecchiaia (Sir 30, 24). </w:t>
      </w:r>
    </w:p>
    <w:p w14:paraId="173F7997" w14:textId="5F952F3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ubriachezza accresce l'ira dello stolto a sua rovina, ne diminuisce le forze e gli procura ferite (Sir 31, 30). Risveglia lo sdegno e riversa l'ira, distruggi l'avversario e abbatti il nemico (Sir 36, 6). Sia consumato dall'ira del fuoco chi cerca scampo</w:t>
      </w:r>
      <w:r w:rsidR="009F7387">
        <w:rPr>
          <w:rFonts w:ascii="Arial" w:hAnsi="Arial"/>
          <w:i/>
          <w:iCs/>
          <w:sz w:val="24"/>
        </w:rPr>
        <w:t xml:space="preserve">; </w:t>
      </w:r>
      <w:r w:rsidRPr="00877F72">
        <w:rPr>
          <w:rFonts w:ascii="Arial" w:hAnsi="Arial"/>
          <w:i/>
          <w:iCs/>
          <w:sz w:val="24"/>
        </w:rPr>
        <w:t>gli avversari del tuo popolo vadano in perdizione (Sir 36, 8). Così le genti sperimenteranno la sua ira, come trasformò le acque in deserto salato (Sir 39, 23). Noè fu trovato perfetto e giusto, al tempo dell'ira fu riconciliazione</w:t>
      </w:r>
      <w:r w:rsidR="009F7387">
        <w:rPr>
          <w:rFonts w:ascii="Arial" w:hAnsi="Arial"/>
          <w:i/>
          <w:iCs/>
          <w:sz w:val="24"/>
        </w:rPr>
        <w:t xml:space="preserve">; </w:t>
      </w:r>
      <w:r w:rsidRPr="00877F72">
        <w:rPr>
          <w:rFonts w:ascii="Arial" w:hAnsi="Arial"/>
          <w:i/>
          <w:iCs/>
          <w:sz w:val="24"/>
        </w:rPr>
        <w:t>per suo mezzo un resto sopravvisse sulla terra, quando avvenne il diluvio (Sir 44, 17). Il Signore vide e se ne indignò</w:t>
      </w:r>
      <w:r w:rsidR="009F7387">
        <w:rPr>
          <w:rFonts w:ascii="Arial" w:hAnsi="Arial"/>
          <w:i/>
          <w:iCs/>
          <w:sz w:val="24"/>
        </w:rPr>
        <w:t xml:space="preserve">; </w:t>
      </w:r>
      <w:r w:rsidRPr="00877F72">
        <w:rPr>
          <w:rFonts w:ascii="Arial" w:hAnsi="Arial"/>
          <w:i/>
          <w:iCs/>
          <w:sz w:val="24"/>
        </w:rPr>
        <w:t>essi finirono annientati nella furia della sua ira. Egli compì prodigi a loro danno per distruggerli con il fuoco della sua fiamma (Sir 45, 19). designato a rimproverare i tempi futuri per placare l'ira prima che divampi, per ricondurre il cuore dei padri verso i figli e ristabilire le tribù di Giacobbe (Sir 48, 10). Per questo è divampato lo sdegno del Signore contro il suo popolo, su di esso ha steso la sua mano per colpire</w:t>
      </w:r>
      <w:r w:rsidR="009F7387">
        <w:rPr>
          <w:rFonts w:ascii="Arial" w:hAnsi="Arial"/>
          <w:i/>
          <w:iCs/>
          <w:sz w:val="24"/>
        </w:rPr>
        <w:t xml:space="preserve">; </w:t>
      </w:r>
      <w:r w:rsidRPr="00877F72">
        <w:rPr>
          <w:rFonts w:ascii="Arial" w:hAnsi="Arial"/>
          <w:i/>
          <w:iCs/>
          <w:sz w:val="24"/>
        </w:rPr>
        <w:t xml:space="preserve">hanno tremato i monti, i loro cadaveri erano come lordura in mezzo alle strade. Con tutto ciò non si calma la sua ira e la sua mano resta ancora tesa (Is 5, 25). </w:t>
      </w:r>
    </w:p>
    <w:p w14:paraId="631882EC" w14:textId="616D7C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Egli si aggirerà nel paese oppresso e affamato, e, quando sarà affamato e preso dall'ira, maledirà il suo re e il suo dio. Guarderà in alto (Is 8, 21). gli Aramei dall'oriente, da occidente i Filistei che divorano Israele a grandi morsi. Con tutto ciò non si calma la sua ira e ancora la sua mano rimane stesa (Is 9, 11). Perciò il Signore non avrà pietà dei suoi giovani, non si impietosirà degli orfani e delle vedove, perché tutti sono empi e perversi</w:t>
      </w:r>
      <w:r w:rsidR="009F7387">
        <w:rPr>
          <w:rFonts w:ascii="Arial" w:hAnsi="Arial"/>
          <w:i/>
          <w:iCs/>
          <w:sz w:val="24"/>
        </w:rPr>
        <w:t xml:space="preserve">; </w:t>
      </w:r>
      <w:r w:rsidRPr="00877F72">
        <w:rPr>
          <w:rFonts w:ascii="Arial" w:hAnsi="Arial"/>
          <w:i/>
          <w:iCs/>
          <w:sz w:val="24"/>
        </w:rPr>
        <w:t>ogni bocca proferisce parole stolte. Con tutto ciò non si calma la sua ira e ancora la sua mano rimane stesa (Is 9, 16). Per l'ira del Signore brucia la terra e il popolo è come un'esca per il fuoco</w:t>
      </w:r>
      <w:r w:rsidR="009F7387">
        <w:rPr>
          <w:rFonts w:ascii="Arial" w:hAnsi="Arial"/>
          <w:i/>
          <w:iCs/>
          <w:sz w:val="24"/>
        </w:rPr>
        <w:t xml:space="preserve">; </w:t>
      </w:r>
      <w:r w:rsidRPr="00877F72">
        <w:rPr>
          <w:rFonts w:ascii="Arial" w:hAnsi="Arial"/>
          <w:i/>
          <w:iCs/>
          <w:sz w:val="24"/>
        </w:rPr>
        <w:t>nessuno ha pietà del proprio fratello (Is 9, 18). Manàsse contro Efraim ed Efraim contro Manàsse, tutti e due insieme contro Giuda. Con tutto ciò non si calma la sua ira e ancora la sua mano rimane stesa (Is 9, 20). Non vi resterà che piegarvi tra i prigionieri o cadere tra i morti. Con tutto ciò non si calma la sua ira e ancora la sua mano rimane stesa (Is 10, 4). Perché ancora un poco, ben poco, e il mio sdegno avrà fine</w:t>
      </w:r>
      <w:r w:rsidR="009F7387">
        <w:rPr>
          <w:rFonts w:ascii="Arial" w:hAnsi="Arial"/>
          <w:i/>
          <w:iCs/>
          <w:sz w:val="24"/>
        </w:rPr>
        <w:t xml:space="preserve">; </w:t>
      </w:r>
      <w:r w:rsidRPr="00877F72">
        <w:rPr>
          <w:rFonts w:ascii="Arial" w:hAnsi="Arial"/>
          <w:i/>
          <w:iCs/>
          <w:sz w:val="24"/>
        </w:rPr>
        <w:t xml:space="preserve">la mia ira li annienterà" (Is 10, 25). </w:t>
      </w:r>
    </w:p>
    <w:p w14:paraId="01A89099" w14:textId="6ABA8CC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Ecco il nome del Signore venire da lontano</w:t>
      </w:r>
      <w:r w:rsidR="009F7387">
        <w:rPr>
          <w:rFonts w:ascii="Arial" w:hAnsi="Arial"/>
          <w:i/>
          <w:iCs/>
          <w:sz w:val="24"/>
        </w:rPr>
        <w:t xml:space="preserve">; </w:t>
      </w:r>
      <w:r w:rsidRPr="00877F72">
        <w:rPr>
          <w:rFonts w:ascii="Arial" w:hAnsi="Arial"/>
          <w:i/>
          <w:iCs/>
          <w:sz w:val="24"/>
        </w:rPr>
        <w:t>ardente è la sua ira e gravoso il suo divampare</w:t>
      </w:r>
      <w:r w:rsidR="009F7387">
        <w:rPr>
          <w:rFonts w:ascii="Arial" w:hAnsi="Arial"/>
          <w:i/>
          <w:iCs/>
          <w:sz w:val="24"/>
        </w:rPr>
        <w:t xml:space="preserve">; </w:t>
      </w:r>
      <w:r w:rsidRPr="00877F72">
        <w:rPr>
          <w:rFonts w:ascii="Arial" w:hAnsi="Arial"/>
          <w:i/>
          <w:iCs/>
          <w:sz w:val="24"/>
        </w:rPr>
        <w:t xml:space="preserve">le sue labbra traboccano sdegno, la sua lingua è come un fuoco divorante (Is 30, 27). Il Signore farà udire la sua voce maestosa e mostrerà come colpisce il suo braccio con ira ardente, in mezzo a un fuoco divorante, tra nembi, tempesta e grandine furiosa (Is 30, 30). Egli, perciò, ha riversato su di esso la sua ira ardente e la violenza della guerra. L'ira divina lo ha avvolto nelle sue fiamme senza che egli se ne accorgesse, lo ha bruciato, senza che vi facesse attenzione (Is 42, 25). Si dirà: "Solo nel Signore si trovano vittoria e potenza!". Verso di lui verranno, coperti di vergogna, quanti fremevano d'ira contro di lui (Is 45, 24). </w:t>
      </w:r>
    </w:p>
    <w:p w14:paraId="596E4BB0" w14:textId="3A37507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vegliati, svegliati, alzati, Gerusalemme, che hai bevuto dalla mano del Signore il calice della sua ira</w:t>
      </w:r>
      <w:r w:rsidR="009F7387">
        <w:rPr>
          <w:rFonts w:ascii="Arial" w:hAnsi="Arial"/>
          <w:i/>
          <w:iCs/>
          <w:sz w:val="24"/>
        </w:rPr>
        <w:t xml:space="preserve">; </w:t>
      </w:r>
      <w:r w:rsidRPr="00877F72">
        <w:rPr>
          <w:rFonts w:ascii="Arial" w:hAnsi="Arial"/>
          <w:i/>
          <w:iCs/>
          <w:sz w:val="24"/>
        </w:rPr>
        <w:t>la coppa della vertigine hai bevuto, l'hai vuotata (Is 51, 17). I tuoi figli giacciono privi di forze agli angoli di tutte le strade, come antilope in una rete, pieni dell'ira del Signore, della minaccia del tuo Dio (Is 51, 20). Così dice il tuo Signore Dio, il tuo Dio che difende la causa del suo popolo: "Ecco io ti tolgo di mano il calice della vertigine, la coppa della mia ira</w:t>
      </w:r>
      <w:r w:rsidR="009F7387">
        <w:rPr>
          <w:rFonts w:ascii="Arial" w:hAnsi="Arial"/>
          <w:i/>
          <w:iCs/>
          <w:sz w:val="24"/>
        </w:rPr>
        <w:t xml:space="preserve">; </w:t>
      </w:r>
      <w:r w:rsidRPr="00877F72">
        <w:rPr>
          <w:rFonts w:ascii="Arial" w:hAnsi="Arial"/>
          <w:i/>
          <w:iCs/>
          <w:sz w:val="24"/>
        </w:rPr>
        <w:t>tu non lo berrai più (Is 51, 22). - "Nel tino ho pigiato da solo e del mio popolo nessuno era con me. Li ho pigiati con sdegno, li ho calpestati con ira. Il loro sangue è sprizzato sulle mie vesti e mi sono macchiato tutti gli abiti (Is 63, 3). Guardai: nessuno aiutava</w:t>
      </w:r>
      <w:r w:rsidR="009F7387">
        <w:rPr>
          <w:rFonts w:ascii="Arial" w:hAnsi="Arial"/>
          <w:i/>
          <w:iCs/>
          <w:sz w:val="24"/>
        </w:rPr>
        <w:t xml:space="preserve">; </w:t>
      </w:r>
      <w:r w:rsidRPr="00877F72">
        <w:rPr>
          <w:rFonts w:ascii="Arial" w:hAnsi="Arial"/>
          <w:i/>
          <w:iCs/>
          <w:sz w:val="24"/>
        </w:rPr>
        <w:t xml:space="preserve">osservai stupito: nessuno mi sosteneva. Allora mi prestò soccorso il mio braccio, mi sostenne la mia ira (Is 63, 5). Calpestai i popoli con sdegno, li stritolai con ira, feci scorrere per terra il loro sangue" (Is 63, 6). </w:t>
      </w:r>
    </w:p>
    <w:p w14:paraId="731B3C31" w14:textId="2A18F37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oiché, ecco, il Signore viene con il fuoco, i suoi carri sono come un turbine, per riversare con ardore l'ira, la sua minaccia con fiamme di </w:t>
      </w:r>
      <w:r w:rsidRPr="00877F72">
        <w:rPr>
          <w:rFonts w:ascii="Arial" w:hAnsi="Arial"/>
          <w:i/>
          <w:iCs/>
          <w:sz w:val="24"/>
        </w:rPr>
        <w:lastRenderedPageBreak/>
        <w:t xml:space="preserve">fuoco (Is 66, 15). Eppure protesti: Io sono innocente, la sua ira è già lontana da me. Eccomi pronto a entrare in giudizio con te, perché hai detto: Non ho peccato! (Ger 2, 35). Serberà egli rancore per sempre? Conserverà in eterno la sua ira? Così parli, ma intanto ti ostini a commettere il male che puoi" (Ger 3, 5). Va’ e grida tali cose verso il settentrione dicendo: Ritorna, Israele ribelle, dice il Signore. Non ti mostrerò la faccia sdegnata, perché io sono pietoso, dice il Signore. Non conserverò l'ira per sempre (Ger 3, 12). Circoncidetevi per il Signore, circoncidete il vostro cuore, uomini di Giuda e abitanti di Gerusalemme, perché la mia ira non divampi come fuoco e non bruci senza che alcuno la possa spegnere, a causa delle vostre azioni perverse (Ger 4, 4). Per questo vestitevi di sacco, lamentatevi e alzate grida, </w:t>
      </w:r>
      <w:r w:rsidR="0008213A" w:rsidRPr="00877F72">
        <w:rPr>
          <w:rFonts w:ascii="Arial" w:hAnsi="Arial"/>
          <w:i/>
          <w:iCs/>
          <w:sz w:val="24"/>
        </w:rPr>
        <w:t>perché</w:t>
      </w:r>
      <w:r w:rsidRPr="00877F72">
        <w:rPr>
          <w:rFonts w:ascii="Arial" w:hAnsi="Arial"/>
          <w:i/>
          <w:iCs/>
          <w:sz w:val="24"/>
        </w:rPr>
        <w:t xml:space="preserve"> non si è allontanata l'ira ardente del Signore da noi (Ger 4, 8). Guardai ed ecco la terra fertile era un deserto e tutte le sue città erano state distrutte dal Signore e dalla sua ira ardente (Ger 4, 26). </w:t>
      </w:r>
    </w:p>
    <w:p w14:paraId="2C242B11" w14:textId="6904F37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Io perciò sono pieno dell'ira del Signore, non posso più contenerla. "Riversala sui bambini nella strada, e anche sull'adunanza dei giovani, </w:t>
      </w:r>
      <w:r w:rsidR="0008213A" w:rsidRPr="00877F72">
        <w:rPr>
          <w:rFonts w:ascii="Arial" w:hAnsi="Arial"/>
          <w:i/>
          <w:iCs/>
          <w:sz w:val="24"/>
        </w:rPr>
        <w:t>perché</w:t>
      </w:r>
      <w:r w:rsidRPr="00877F72">
        <w:rPr>
          <w:rFonts w:ascii="Arial" w:hAnsi="Arial"/>
          <w:i/>
          <w:iCs/>
          <w:sz w:val="24"/>
        </w:rPr>
        <w:t xml:space="preserve"> saranno presi insieme uomini e donne, l'anziano e il decrepito (Ger 6, 11). Pertanto, dice il Signore Dio: "Ecco il mio furore, la mia ira si riversa su questo luogo, sugli uomini e sul bestiame, sugli alberi dei campi e sui frutti della terra e brucerà senza estinguersi" (Ger 7, 20). Taglia la tua chioma e gettala via e intona sulle alture un canto lugubre, perché il Signore ha rigettato e abbandonato la generazione che è oggetto della sua ira (Ger 7, 29). Ecco odo le grida della figlia del mio popolo da una terra lunga e larga: "Forse il Signore non si trova in Sion, il suo re non vi abita più?". Perché mi hanno provocato all'ira con i loro idoli e con queste nullità straniere? (Ger 8, 19). Correggimi, Signore, ma con giusta misura, non secondo la tua ira, per non farmi vacillare" (Ger 10, 24). Essi hanno seminato grano e mietuto spine, si sono stancati senz'alcun vantaggio</w:t>
      </w:r>
      <w:r w:rsidR="009F7387">
        <w:rPr>
          <w:rFonts w:ascii="Arial" w:hAnsi="Arial"/>
          <w:i/>
          <w:iCs/>
          <w:sz w:val="24"/>
        </w:rPr>
        <w:t xml:space="preserve">; </w:t>
      </w:r>
      <w:r w:rsidRPr="00877F72">
        <w:rPr>
          <w:rFonts w:ascii="Arial" w:hAnsi="Arial"/>
          <w:i/>
          <w:iCs/>
          <w:sz w:val="24"/>
        </w:rPr>
        <w:t xml:space="preserve">restano confusi per il loro raccolto a causa dell'ira ardente del Signore" (Ger 12, 13). </w:t>
      </w:r>
    </w:p>
    <w:p w14:paraId="37FEF381" w14:textId="5738960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Ti renderò schiavo dei tuoi nemici in una terra che non conosci, perché si è acceso il fuoco della mia ira, che arderà contro di voi" (Ger 15, 14). Si rende forse male per bene? Poiché essi hanno scavato una fossa alla mia vita. Ricordati quando mi presentavo a te, per parlare in loro favore, per stornare da loro la tua ira (Ger 18, 20). Io stesso combatterò contro di voi con mano tesa e con braccio potente, con ira, furore e grande sdegno (Ger 21, 5). Casa di Davide, così dice il Signore: Amministrate la giustizia ogni mattina e liberate l'oppresso dalla mano dell'oppressore, se no la mia ira divamperà come fuoco, si accenderà e nessuno potrà spegnerla, a causa della malvagità delle vostre azioni (Ger 21, 12). Non cesserà l'ira del Signore, finché non abbia compiuto e attuato i progetti del suo cuore. Alla fine dei giorni comprenderete tutto! (Ger 23, 20). </w:t>
      </w:r>
    </w:p>
    <w:p w14:paraId="13513AF6" w14:textId="52F0F46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Così mi disse il Signore, Dio di Israele: "Prendi dalla mia mano questa coppa di vino della mia ira e falla bere a tutte le nazioni alle quali ti invio (Ger 25, 15). sono devastati i prati tranquilli a causa dell'ardente </w:t>
      </w:r>
      <w:r w:rsidRPr="00877F72">
        <w:rPr>
          <w:rFonts w:ascii="Arial" w:hAnsi="Arial"/>
          <w:i/>
          <w:iCs/>
          <w:sz w:val="24"/>
        </w:rPr>
        <w:lastRenderedPageBreak/>
        <w:t>ira del Signore (Ger 25, 37). Il leone abbandona la sua tana, poiché il loro paese è una desolazione a causa della spada devastatrice e a causa della sua ira ardente" (Ger 25, 38). Non cesserà l'ira ardente del Signore, finché non abbia compiuto e attuato i progetti del suo cuore. Alla fine dei giorni lo comprenderete! (Ger 30, 24). Poiché causa della mia ira e del mio sdegno è stata questa città da quando la edificarono fino ad oggi</w:t>
      </w:r>
      <w:r w:rsidR="009F7387">
        <w:rPr>
          <w:rFonts w:ascii="Arial" w:hAnsi="Arial"/>
          <w:i/>
          <w:iCs/>
          <w:sz w:val="24"/>
        </w:rPr>
        <w:t xml:space="preserve">; </w:t>
      </w:r>
      <w:r w:rsidRPr="00877F72">
        <w:rPr>
          <w:rFonts w:ascii="Arial" w:hAnsi="Arial"/>
          <w:i/>
          <w:iCs/>
          <w:sz w:val="24"/>
        </w:rPr>
        <w:t>così io la farò scomparire dalla mia presenza (Ger 32, 31). "Ecco, li radunerò da tutti i paesi nei quali li ho dispersi nella mia ira, nel mio furore e nel mio grande sdegno</w:t>
      </w:r>
      <w:r w:rsidR="009F7387">
        <w:rPr>
          <w:rFonts w:ascii="Arial" w:hAnsi="Arial"/>
          <w:i/>
          <w:iCs/>
          <w:sz w:val="24"/>
        </w:rPr>
        <w:t xml:space="preserve">; </w:t>
      </w:r>
      <w:r w:rsidRPr="00877F72">
        <w:rPr>
          <w:rFonts w:ascii="Arial" w:hAnsi="Arial"/>
          <w:i/>
          <w:iCs/>
          <w:sz w:val="24"/>
        </w:rPr>
        <w:t xml:space="preserve">li farò tornare in questo luogo e li farò abitare tranquilli (Ger 32, 37). dei Caldei venuti a far guerra e a riempirle dei cadaveri degli uomini che io ho colpito nella mia ira e nel mio furore, poiché ho nascosto il volto distornandolo da questa città a causa di tutta la loro malvagità (Ger 33, 5). </w:t>
      </w:r>
    </w:p>
    <w:p w14:paraId="7E8ED08B" w14:textId="514B9A5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Forse si umilieranno con suppliche dinanzi al Signore e abbandoneranno ciascuno la sua condotta perversa, perché grande è l'ira e il furore che il Signore ha espresso verso questo popolo" (Ger 36, 7).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Perciò la mia ira e il mio furore divamparono come fuoco nelle città di Giuda e nelle strade di Gerusalemme ed esse divennero un deserto e una desolazione, come sono ancor oggi (Ger 44, 6). Incuterò terrore negli Elamiti davanti ai loro nemici e davanti a coloro che vogliono la loro vita</w:t>
      </w:r>
      <w:r w:rsidR="009F7387">
        <w:rPr>
          <w:rFonts w:ascii="Arial" w:hAnsi="Arial"/>
          <w:i/>
          <w:iCs/>
          <w:sz w:val="24"/>
        </w:rPr>
        <w:t xml:space="preserve">; </w:t>
      </w:r>
      <w:r w:rsidRPr="00877F72">
        <w:rPr>
          <w:rFonts w:ascii="Arial" w:hAnsi="Arial"/>
          <w:i/>
          <w:iCs/>
          <w:sz w:val="24"/>
        </w:rPr>
        <w:t xml:space="preserve">manderò su di essi la sventura, la mia ira ardente. Parola del Signore. Manderò la spada a inseguirli finché non li avrò sterminati (Ger 49, 37). A causa dell'ira del Signore non sarà più abitata, sarà tutta una desolazione. Chiunque passerà vicino a Babilonia rimarrà stupito e fischierà davanti a tutte le sue piaghe (Ger 50, 13). esci da essa, popolo mio, ognuno salvi la vita dall'ira ardente del Signore (Ger 51, 45). Ma, a causa dell'ira del Signore, in Gerusalemme e in Giuda le cose arrivarono a tal punto che il Signore li scacciò dalla sua presenza. Sedecìa si era ribellato al re di Babilonia (Ger 52, 3). </w:t>
      </w:r>
    </w:p>
    <w:p w14:paraId="724C3F52" w14:textId="2159C23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Il Signore ha distrutto senza pietà tutte le dimore di Giacobbe</w:t>
      </w:r>
      <w:r w:rsidR="009F7387">
        <w:rPr>
          <w:rFonts w:ascii="Arial" w:hAnsi="Arial"/>
          <w:i/>
          <w:iCs/>
          <w:sz w:val="24"/>
        </w:rPr>
        <w:t xml:space="preserve">; </w:t>
      </w:r>
      <w:r w:rsidRPr="00877F72">
        <w:rPr>
          <w:rFonts w:ascii="Arial" w:hAnsi="Arial"/>
          <w:i/>
          <w:iCs/>
          <w:sz w:val="24"/>
        </w:rPr>
        <w:t>ha abbattuto con ira le fortezze della figlia di Giuda</w:t>
      </w:r>
      <w:r w:rsidR="009F7387">
        <w:rPr>
          <w:rFonts w:ascii="Arial" w:hAnsi="Arial"/>
          <w:i/>
          <w:iCs/>
          <w:sz w:val="24"/>
        </w:rPr>
        <w:t xml:space="preserve">; </w:t>
      </w:r>
      <w:r w:rsidRPr="00877F72">
        <w:rPr>
          <w:rFonts w:ascii="Arial" w:hAnsi="Arial"/>
          <w:i/>
          <w:iCs/>
          <w:sz w:val="24"/>
        </w:rPr>
        <w:t>ha prostrato a terra, ha profanato il suo regno e i suoi capi (Lam 2, 2). Con ira ardente egli ha infranto tutta la potenza di Israele. Ha tratto indietro la destra davanti al nemico</w:t>
      </w:r>
      <w:r w:rsidR="009F7387">
        <w:rPr>
          <w:rFonts w:ascii="Arial" w:hAnsi="Arial"/>
          <w:i/>
          <w:iCs/>
          <w:sz w:val="24"/>
        </w:rPr>
        <w:t xml:space="preserve">; </w:t>
      </w:r>
      <w:r w:rsidRPr="00877F72">
        <w:rPr>
          <w:rFonts w:ascii="Arial" w:hAnsi="Arial"/>
          <w:i/>
          <w:iCs/>
          <w:sz w:val="24"/>
        </w:rPr>
        <w:t xml:space="preserve">ha acceso Giacobbe come una fiamma di fuoco, che divora tutto all'intorno (Lam 2, 3). Ha teso il suo arco come un nemico, ha tenuto ferma la destra come un avversario, ha ucciso quanto è delizia </w:t>
      </w:r>
      <w:r w:rsidRPr="00877F72">
        <w:rPr>
          <w:rFonts w:ascii="Arial" w:hAnsi="Arial"/>
          <w:i/>
          <w:iCs/>
          <w:sz w:val="24"/>
        </w:rPr>
        <w:lastRenderedPageBreak/>
        <w:t>dell'occhio. Sulla tenda della figlia di Sion ha rovesciato la sua ira come fuoco (Lam 2, 4). Ha devastato come un giardino la sua dimora, ha demolito il luogo della riunione. Il Signore ha fatto dimenticare in Sion la festa e il sabato e ha rigettato nel furore della sua ira re e sacerdoti (Lam 2, 6). Giacciono a terra per le strade ragazzi e vecchi</w:t>
      </w:r>
      <w:r w:rsidR="009F7387">
        <w:rPr>
          <w:rFonts w:ascii="Arial" w:hAnsi="Arial"/>
          <w:i/>
          <w:iCs/>
          <w:sz w:val="24"/>
        </w:rPr>
        <w:t xml:space="preserve">; </w:t>
      </w:r>
      <w:r w:rsidRPr="00877F72">
        <w:rPr>
          <w:rFonts w:ascii="Arial" w:hAnsi="Arial"/>
          <w:i/>
          <w:iCs/>
          <w:sz w:val="24"/>
        </w:rPr>
        <w:t>le mie vergini e i miei giovani sono caduti di spada</w:t>
      </w:r>
      <w:r w:rsidR="009F7387">
        <w:rPr>
          <w:rFonts w:ascii="Arial" w:hAnsi="Arial"/>
          <w:i/>
          <w:iCs/>
          <w:sz w:val="24"/>
        </w:rPr>
        <w:t xml:space="preserve">; </w:t>
      </w:r>
      <w:r w:rsidRPr="00877F72">
        <w:rPr>
          <w:rFonts w:ascii="Arial" w:hAnsi="Arial"/>
          <w:i/>
          <w:iCs/>
          <w:sz w:val="24"/>
        </w:rPr>
        <w:t xml:space="preserve">hai ucciso nel giorno della tua ira, hai trucidato senza pietà (Lam 2, 21). </w:t>
      </w:r>
    </w:p>
    <w:p w14:paraId="2FF80917" w14:textId="0365A6D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ome ad un giorno di festa hai convocato i miei terrori dall'intorno. Nel giorno dell'ira del Signore non vi fu né superstite né fuggiasco. Quelli che io avevo portati in braccio e allevati li ha sterminati il mio nemico" (Lam 2, 22). Io sono l'uomo che ha provato la miseria sotto la sferza della sua ira (Lam 3, 1). Ti sei avvolto nell'ira e ci hai perseguitati, hai ucciso senza pietà (Lam 3, 43). Perseguitali nell'ira e distruggili sotto il cielo, Signore (Lam 3, 66). Il Signore ha esaurito la sua collera, ha rovesciato l'ira ardente</w:t>
      </w:r>
      <w:r w:rsidR="009F7387">
        <w:rPr>
          <w:rFonts w:ascii="Arial" w:hAnsi="Arial"/>
          <w:i/>
          <w:iCs/>
          <w:sz w:val="24"/>
        </w:rPr>
        <w:t xml:space="preserve">; </w:t>
      </w:r>
      <w:r w:rsidRPr="00877F72">
        <w:rPr>
          <w:rFonts w:ascii="Arial" w:hAnsi="Arial"/>
          <w:i/>
          <w:iCs/>
          <w:sz w:val="24"/>
        </w:rPr>
        <w:t>ha acceso in Sion un fuoco, che ha divorato le sue fondamenta (Lam 4, 11).</w:t>
      </w:r>
      <w:r w:rsidR="001B32CA">
        <w:rPr>
          <w:rFonts w:ascii="Arial" w:hAnsi="Arial"/>
          <w:i/>
          <w:iCs/>
          <w:sz w:val="24"/>
        </w:rPr>
        <w:t xml:space="preserve"> </w:t>
      </w:r>
      <w:r w:rsidRPr="00877F72">
        <w:rPr>
          <w:rFonts w:ascii="Arial" w:hAnsi="Arial"/>
          <w:i/>
          <w:iCs/>
          <w:sz w:val="24"/>
        </w:rPr>
        <w:t>Pregate il Signore nostro Dio anche per noi che lo abbiamo offeso e fino ad oggi il suo sdegno e la sua ira non si sono allontanati da noi (Bar 1, 13). Essa ha visto piombare su di voi l'ira divina e ha esclamato: Ascoltate, città vicine di Sion, Dio mi ha mandato un grande dolore (Bar 4, 9). Allora darò sfogo alla mia ira, sazierò su di loro il mio furore e mi vendicherò</w:t>
      </w:r>
      <w:r w:rsidR="009F7387">
        <w:rPr>
          <w:rFonts w:ascii="Arial" w:hAnsi="Arial"/>
          <w:i/>
          <w:iCs/>
          <w:sz w:val="24"/>
        </w:rPr>
        <w:t xml:space="preserve">; </w:t>
      </w:r>
      <w:r w:rsidRPr="00877F72">
        <w:rPr>
          <w:rFonts w:ascii="Arial" w:hAnsi="Arial"/>
          <w:i/>
          <w:iCs/>
          <w:sz w:val="24"/>
        </w:rPr>
        <w:t xml:space="preserve">allora sapranno che io, il Signore, avevo parlato con sdegno, quando sfogherò su di loro il mio furore (Ez 5, 13). </w:t>
      </w:r>
    </w:p>
    <w:p w14:paraId="5CA9303E" w14:textId="63C17E0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E' giunto il tempo, è vicino il giorno: chi ha comprato non si allieti, chi ha venduto non rimpianga</w:t>
      </w:r>
      <w:r w:rsidR="009F7387">
        <w:rPr>
          <w:rFonts w:ascii="Arial" w:hAnsi="Arial"/>
          <w:i/>
          <w:iCs/>
          <w:sz w:val="24"/>
        </w:rPr>
        <w:t xml:space="preserve">; </w:t>
      </w:r>
      <w:r w:rsidRPr="00877F72">
        <w:rPr>
          <w:rFonts w:ascii="Arial" w:hAnsi="Arial"/>
          <w:i/>
          <w:iCs/>
          <w:sz w:val="24"/>
        </w:rPr>
        <w:t>perché l'ira pende su tutti! (Ez 7, 12). Perciò dice il Signore Dio: Con ira scatenerò un uragano, per la mia collera cadrà una pioggia torrenziale, nel mio furore per la distruzione cadrà grandine come pietre (Ez 13, 13). Quando avrò sfogato l'ira contro il muro e contro coloro che lo intonacarono di mota, io vi dirò: Il muro non c'è più e neppure gli intonacatori (Ez 13, 15). Per il fatto che tu non ti sei ricordata del tempo della tua giovinezza e mi hai provocato all'ira con tutte queste cose, ecco anch'io farò ricadere sul tuo capo le tue azioni, parola del Signore Dio</w:t>
      </w:r>
      <w:r w:rsidR="009F7387">
        <w:rPr>
          <w:rFonts w:ascii="Arial" w:hAnsi="Arial"/>
          <w:i/>
          <w:iCs/>
          <w:sz w:val="24"/>
        </w:rPr>
        <w:t xml:space="preserve">; </w:t>
      </w:r>
      <w:r w:rsidRPr="00877F72">
        <w:rPr>
          <w:rFonts w:ascii="Arial" w:hAnsi="Arial"/>
          <w:i/>
          <w:iCs/>
          <w:sz w:val="24"/>
        </w:rPr>
        <w:t xml:space="preserve">non accumulerai altre scelleratezze oltre tutti gli altri tuoi abomini (Ez 16, 43). </w:t>
      </w:r>
    </w:p>
    <w:p w14:paraId="51CF7732" w14:textId="3E3B451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a essi mi si ribellarono e non mi vollero ascoltare: non gettarono via gli abomini dei propri occhi e non abbandonarono gli idoli d'Egitto. Allora io decisi di riversare sopra di loro il mio furore e di sfogare contro di loro la mia ira, in mezzo al paese d'Egitto (Ez 20, 8). Ma anche i figli mi si ribellarono, non camminarono secondo i miei decreti, non osservarono e non misero in pratica le mie leggi, che danno la vita a chi le osserva</w:t>
      </w:r>
      <w:r w:rsidR="009F7387">
        <w:rPr>
          <w:rFonts w:ascii="Arial" w:hAnsi="Arial"/>
          <w:i/>
          <w:iCs/>
          <w:sz w:val="24"/>
        </w:rPr>
        <w:t xml:space="preserve">; </w:t>
      </w:r>
      <w:r w:rsidRPr="00877F72">
        <w:rPr>
          <w:rFonts w:ascii="Arial" w:hAnsi="Arial"/>
          <w:i/>
          <w:iCs/>
          <w:sz w:val="24"/>
        </w:rPr>
        <w:t xml:space="preserve">profanarono i miei sabati. Allora io decisi di riversare il mio sdegno su di loro e di sfogare contro di essi l'ira nel deserto (Ez </w:t>
      </w:r>
      <w:r w:rsidRPr="00877F72">
        <w:rPr>
          <w:rFonts w:ascii="Arial" w:hAnsi="Arial"/>
          <w:i/>
          <w:iCs/>
          <w:sz w:val="24"/>
        </w:rPr>
        <w:lastRenderedPageBreak/>
        <w:t xml:space="preserve">20, 21). Com'è vero ch'io vivo - parola del Signore Dio - io regnerò su di voi con mano forte, con braccio possente e rovesciando la mia ira (Ez 20, 33). Poi vi farò uscire di mezzo ai popoli e vi radunerò da quei territori dove foste dispersi con mano forte, con braccio possente e con la mia ira traboccante (Ez 20, 34). Anch'io batterò le mani e sazierò la mia ira. Io, il Signore, ho parlato" (Ez 21, 22). rovescerò su di te il mio sdegno, contro di te soffierò nel fuoco della mia ira e ti abbandonerò in mano di uomini violenti, portatori di distruzione (Ez 21, 36). Come si mette insieme argento, rame, ferro, piombo, stagno dentro un crogiuolo e si soffia nel fuoco per fonderli, così io, con ira e con sdegno, vi metterò tutti insieme e vi farò fondere (Ez 22, 20). La mia vendetta su Edom la compirò per mezzo del mio popolo, Israele, che tratterà Edom secondo la mia ira e il mio sdegno. Si conoscerà così la mia vendetta". Oracolo del Signore Dio (Ez 25, 14). </w:t>
      </w:r>
    </w:p>
    <w:p w14:paraId="3A861750" w14:textId="0D6367A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Scatenerò l'ira su Sin, la roccaforte d'Egitto, sterminerò la moltitudine di Tebe (Ez 30, 15). Per questo, com'è vero ch'io vivo - oracolo del Signore Dio - io agirò secondo quell'ira e quel furore che tu hai dimostrato nell'odio contro di loro e mi rivelerò in mezzo a loro quando farò giustizia di te (Ez 35, 11). Perciò ho riversato su di loro la mia ira per il sangue che avevano sparso nel paese e per gli idoli con i quali l'avevano contaminato (Ez 36, 18). collocando la loro soglia accanto alla mia soglia e i loro stipiti accanto ai miei stipiti, così che fra me e loro vi era solo il muro, hanno profanato il mio santo nome con tutti gli abomini che hanno commessi, perciò li ho distrutti con ira (Ez 43, 8). Allora Nabucodònosor, acceso d'ira e con aspetto minaccioso contro Sadrach, Mesach e Abdenego, ordinò che si aumentasse il fuoco della fornace sette volte più del solito (Dn 3, 19). </w:t>
      </w:r>
    </w:p>
    <w:p w14:paraId="0A13CAAE" w14:textId="3A1FC58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Egli disse: "Ecco io ti rivelo ciò che avverrà al termine dell'ira, perché la visione riguarda il tempo della fine (Dn 8, 1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Il re dunque farà ciò che vuole, s'innalzerà, si magnificherà sopra ogni dio e proferirà cose inaudite contro il Dio degli dei e avrà successo finché non sarà colma l'ira</w:t>
      </w:r>
      <w:r w:rsidR="009F7387">
        <w:rPr>
          <w:rFonts w:ascii="Arial" w:hAnsi="Arial"/>
          <w:i/>
          <w:iCs/>
          <w:sz w:val="24"/>
        </w:rPr>
        <w:t xml:space="preserve">; </w:t>
      </w:r>
      <w:r w:rsidRPr="00877F72">
        <w:rPr>
          <w:rFonts w:ascii="Arial" w:hAnsi="Arial"/>
          <w:i/>
          <w:iCs/>
          <w:sz w:val="24"/>
        </w:rPr>
        <w:t>poiché ciò che è stato determinato si compirà (Dn 11, 36). Ma notizie dall'oriente e dal settentrione lo turberanno: egli partirà con grande ira per distruggere e disperdere molti (Dn 11, 44). Acceso d'ira, fece arrestare i sacerdoti con le mogli e i figli</w:t>
      </w:r>
      <w:r w:rsidR="009F7387">
        <w:rPr>
          <w:rFonts w:ascii="Arial" w:hAnsi="Arial"/>
          <w:i/>
          <w:iCs/>
          <w:sz w:val="24"/>
        </w:rPr>
        <w:t xml:space="preserve">; </w:t>
      </w:r>
      <w:r w:rsidRPr="00877F72">
        <w:rPr>
          <w:rFonts w:ascii="Arial" w:hAnsi="Arial"/>
          <w:i/>
          <w:iCs/>
          <w:sz w:val="24"/>
        </w:rPr>
        <w:t xml:space="preserve">gli furono mostrate le porte segrete per le quali entravano a consumare quanto si trovava sulla tavola (Dn 14, 21). I capi di Giuda sono diventati come quelli che spostano i confini e su di essi come acqua verserò la mia ira (Os 5, 10). Tutti bruciano d'ira, ardono come un forno quando il fornaio cessa di rattizzare il fuoco, dopo che, preparata la pasta, aspetta che sia lievitata (Os 7, 4). </w:t>
      </w:r>
    </w:p>
    <w:p w14:paraId="2708AB09" w14:textId="732C5FB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Ripudio il tuo vitello, o Samaria! La mia ira divampa contro di loro</w:t>
      </w:r>
      <w:r w:rsidR="009F7387">
        <w:rPr>
          <w:rFonts w:ascii="Arial" w:hAnsi="Arial"/>
          <w:i/>
          <w:iCs/>
          <w:sz w:val="24"/>
        </w:rPr>
        <w:t xml:space="preserve">; </w:t>
      </w:r>
      <w:r w:rsidRPr="00877F72">
        <w:rPr>
          <w:rFonts w:ascii="Arial" w:hAnsi="Arial"/>
          <w:i/>
          <w:iCs/>
          <w:sz w:val="24"/>
        </w:rPr>
        <w:t xml:space="preserve">fino a quando non si potranno purificare (Os 8, 5). Non darò sfogo </w:t>
      </w:r>
      <w:r w:rsidRPr="00877F72">
        <w:rPr>
          <w:rFonts w:ascii="Arial" w:hAnsi="Arial"/>
          <w:i/>
          <w:iCs/>
          <w:sz w:val="24"/>
        </w:rPr>
        <w:lastRenderedPageBreak/>
        <w:t xml:space="preserve">all'ardore della mia ira, non tornerò a distruggere Efraim, </w:t>
      </w:r>
      <w:r w:rsidR="0008213A" w:rsidRPr="00877F72">
        <w:rPr>
          <w:rFonts w:ascii="Arial" w:hAnsi="Arial"/>
          <w:i/>
          <w:iCs/>
          <w:sz w:val="24"/>
        </w:rPr>
        <w:t>perché</w:t>
      </w:r>
      <w:r w:rsidRPr="00877F72">
        <w:rPr>
          <w:rFonts w:ascii="Arial" w:hAnsi="Arial"/>
          <w:i/>
          <w:iCs/>
          <w:sz w:val="24"/>
        </w:rPr>
        <w:t xml:space="preserve"> sono Dio e non uomo</w:t>
      </w:r>
      <w:r w:rsidR="009F7387">
        <w:rPr>
          <w:rFonts w:ascii="Arial" w:hAnsi="Arial"/>
          <w:i/>
          <w:iCs/>
          <w:sz w:val="24"/>
        </w:rPr>
        <w:t xml:space="preserve">; </w:t>
      </w:r>
      <w:r w:rsidRPr="00877F72">
        <w:rPr>
          <w:rFonts w:ascii="Arial" w:hAnsi="Arial"/>
          <w:i/>
          <w:iCs/>
          <w:sz w:val="24"/>
        </w:rPr>
        <w:t xml:space="preserve">sono il Santo in mezzo a te e non verrò nella mia ira (Os 11, 9). Ti ho dato un re nella mia ira e con sdegno te lo riprendo (Os 13, 11). Io li guarirò dalla loro infedeltà, li amerò di vero cuore, </w:t>
      </w:r>
      <w:r w:rsidR="00AC6A8C" w:rsidRPr="00877F72">
        <w:rPr>
          <w:rFonts w:ascii="Arial" w:hAnsi="Arial"/>
          <w:i/>
          <w:iCs/>
          <w:sz w:val="24"/>
        </w:rPr>
        <w:t>poiché</w:t>
      </w:r>
      <w:r w:rsidRPr="00877F72">
        <w:rPr>
          <w:rFonts w:ascii="Arial" w:hAnsi="Arial"/>
          <w:i/>
          <w:iCs/>
          <w:sz w:val="24"/>
        </w:rPr>
        <w:t xml:space="preserve"> la mia ira si è allontanata da loro (Os 14, 5). Laceratevi il cuore e non le vesti, ritornate al Signore vostro Dio, </w:t>
      </w:r>
      <w:r w:rsidR="0008213A" w:rsidRPr="00877F72">
        <w:rPr>
          <w:rFonts w:ascii="Arial" w:hAnsi="Arial"/>
          <w:i/>
          <w:iCs/>
          <w:sz w:val="24"/>
        </w:rPr>
        <w:t>perché</w:t>
      </w:r>
      <w:r w:rsidRPr="00877F72">
        <w:rPr>
          <w:rFonts w:ascii="Arial" w:hAnsi="Arial"/>
          <w:i/>
          <w:iCs/>
          <w:sz w:val="24"/>
        </w:rPr>
        <w:t xml:space="preserve"> egli è misericordioso e benigno, tardo all'ira e ricco di benevolenza e si impietosisce riguardo alla sventura (Gl 2, 13). Così dice il Signore: "Per tre misfatti di Edom e per quattro non revocherò il mio decreto, </w:t>
      </w:r>
      <w:r w:rsidR="0008213A" w:rsidRPr="00877F72">
        <w:rPr>
          <w:rFonts w:ascii="Arial" w:hAnsi="Arial"/>
          <w:i/>
          <w:iCs/>
          <w:sz w:val="24"/>
        </w:rPr>
        <w:t>perché</w:t>
      </w:r>
      <w:r w:rsidRPr="00877F72">
        <w:rPr>
          <w:rFonts w:ascii="Arial" w:hAnsi="Arial"/>
          <w:i/>
          <w:iCs/>
          <w:sz w:val="24"/>
        </w:rPr>
        <w:t xml:space="preserve"> ha inseguito con la spada suo fratello e ha soffocato la pietà verso di lui, </w:t>
      </w:r>
      <w:r w:rsidR="0008213A" w:rsidRPr="00877F72">
        <w:rPr>
          <w:rFonts w:ascii="Arial" w:hAnsi="Arial"/>
          <w:i/>
          <w:iCs/>
          <w:sz w:val="24"/>
        </w:rPr>
        <w:t>perché</w:t>
      </w:r>
      <w:r w:rsidRPr="00877F72">
        <w:rPr>
          <w:rFonts w:ascii="Arial" w:hAnsi="Arial"/>
          <w:i/>
          <w:iCs/>
          <w:sz w:val="24"/>
        </w:rPr>
        <w:t xml:space="preserve"> ha continuato l'ira senza fine e ha conservato lo sdegno per sempre (Am 1, 11). Con ira e furore, farò vendetta delle genti, che non hanno voluto obbedire (Mi 5, 14). Qual dio è come te, che toglie l'iniquità e perdona il peccato al resto della sua eredità</w:t>
      </w:r>
      <w:r w:rsidR="009F7387">
        <w:rPr>
          <w:rFonts w:ascii="Arial" w:hAnsi="Arial"/>
          <w:i/>
          <w:iCs/>
          <w:sz w:val="24"/>
        </w:rPr>
        <w:t xml:space="preserve">; </w:t>
      </w:r>
      <w:r w:rsidRPr="00877F72">
        <w:rPr>
          <w:rFonts w:ascii="Arial" w:hAnsi="Arial"/>
          <w:i/>
          <w:iCs/>
          <w:sz w:val="24"/>
        </w:rPr>
        <w:t xml:space="preserve">che non serba per sempre l'ira, ma si compiace d'usar misericordia? (Mi 7, 18). Il Signore è lento all'ira, ma grande in potenza e nulla lascia impunito. Nell'uragano e nella tempesta è il suo cammino e le nubi sono la polvere dei suoi passi (Na 1, 3). </w:t>
      </w:r>
    </w:p>
    <w:p w14:paraId="64E6EF53" w14:textId="1887082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Davanti al suo sdegno chi può resistere e affrontare il furore della sua ira? La sua collera si spande come il fuoco e alla sua presenza le rupi si spezzano (Na 1, 6). Forse contro i fiumi, Signore, contro i fiumi si accende la tua ira o contro il mare è il tuo furore, quando tu monti sopra i tuoi cavalli, sopra i carri della tua vittoria? (Ab 3, 8).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w:t>
      </w:r>
      <w:r w:rsidR="00AC6A8C" w:rsidRPr="00877F72">
        <w:rPr>
          <w:rFonts w:ascii="Arial" w:hAnsi="Arial"/>
          <w:i/>
          <w:iCs/>
          <w:sz w:val="24"/>
        </w:rPr>
        <w:t>poiché</w:t>
      </w:r>
      <w:r w:rsidRPr="00877F72">
        <w:rPr>
          <w:rFonts w:ascii="Arial" w:hAnsi="Arial"/>
          <w:i/>
          <w:iCs/>
          <w:sz w:val="24"/>
        </w:rPr>
        <w:t xml:space="preserve"> farà improvvisa distruzione di tutti gli abitanti della terra (Sof 1, 18). Cercate il Signore voi tutti, umili della terra, che eseguite i suoi ordini</w:t>
      </w:r>
      <w:r w:rsidR="009F7387">
        <w:rPr>
          <w:rFonts w:ascii="Arial" w:hAnsi="Arial"/>
          <w:i/>
          <w:iCs/>
          <w:sz w:val="24"/>
        </w:rPr>
        <w:t xml:space="preserve">; </w:t>
      </w:r>
      <w:r w:rsidRPr="00877F72">
        <w:rPr>
          <w:rFonts w:ascii="Arial" w:hAnsi="Arial"/>
          <w:i/>
          <w:iCs/>
          <w:sz w:val="24"/>
        </w:rPr>
        <w:t xml:space="preserve">cercate la giustizia, cercate l'umiltà, per trovarvi al riparo nel giorno dell'ira del Signore (Sof 2, 3). </w:t>
      </w:r>
    </w:p>
    <w:p w14:paraId="76E55AA8" w14:textId="1C44EA0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erciò aspettatemi - parola del Signore - quando mi leverò per accusare, </w:t>
      </w:r>
      <w:r w:rsidR="0008213A" w:rsidRPr="00877F72">
        <w:rPr>
          <w:rFonts w:ascii="Arial" w:hAnsi="Arial"/>
          <w:i/>
          <w:iCs/>
          <w:sz w:val="24"/>
        </w:rPr>
        <w:t>perché</w:t>
      </w:r>
      <w:r w:rsidRPr="00877F72">
        <w:rPr>
          <w:rFonts w:ascii="Arial" w:hAnsi="Arial"/>
          <w:i/>
          <w:iCs/>
          <w:sz w:val="24"/>
        </w:rPr>
        <w:t xml:space="preserve"> ho decretato di adunare le genti, di convocare i regni, per riversare su di essi la mia collera, tutta la mia ira ardente: </w:t>
      </w:r>
      <w:r w:rsidR="00AC6A8C" w:rsidRPr="00877F72">
        <w:rPr>
          <w:rFonts w:ascii="Arial" w:hAnsi="Arial"/>
          <w:i/>
          <w:iCs/>
          <w:sz w:val="24"/>
        </w:rPr>
        <w:t>poiché</w:t>
      </w:r>
      <w:r w:rsidRPr="00877F72">
        <w:rPr>
          <w:rFonts w:ascii="Arial" w:hAnsi="Arial"/>
          <w:i/>
          <w:iCs/>
          <w:sz w:val="24"/>
        </w:rPr>
        <w:t xml:space="preserve"> dal fuoco della mia gelosia sarà consumata tutta la terra (Sof 3, 8). Così dice il Signore degli eserciti: "Come decisi di affliggervi quando i vostri padri mi provocarono all'ira - dice il Signore degli eserciti - e non mi lasciai commuovere (Zc 8, 14). Vedendo però molti farisei e sadducei venire al suo battesimo, disse loro: "Razza di vipere! Chi vi ha suggerito di sottrarvi all'ira imminente? (Mt 3, 7). Diceva dunque alle folle che andavano a farsi battezzare da lui: "Razza di vipere, chi vi ha insegnato a sfuggire all'ira imminente? (Lc 3, 7). Guai alle donne che sono incinte e allattano in quei giorni, perché vi sarà grande calamità nel paese e ira contro questo popolo (Lc 21, 23). </w:t>
      </w:r>
    </w:p>
    <w:p w14:paraId="1C8388B4" w14:textId="2184089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Chi crede nel Figlio ha la vita eterna</w:t>
      </w:r>
      <w:r w:rsidR="009F7387">
        <w:rPr>
          <w:rFonts w:ascii="Arial" w:hAnsi="Arial"/>
          <w:i/>
          <w:iCs/>
          <w:sz w:val="24"/>
        </w:rPr>
        <w:t xml:space="preserve">; </w:t>
      </w:r>
      <w:r w:rsidRPr="00877F72">
        <w:rPr>
          <w:rFonts w:ascii="Arial" w:hAnsi="Arial"/>
          <w:i/>
          <w:iCs/>
          <w:sz w:val="24"/>
        </w:rPr>
        <w:t xml:space="preserve">chi non obbedisce al Figlio non vedrà la vita, ma l'ira di Dio incombe su di lui" (Gv 3, 36). All'udire ciò s'infiammarono d'ira e si misero a gridare: "Grande è l'Artèmide degli </w:t>
      </w:r>
      <w:r w:rsidRPr="00877F72">
        <w:rPr>
          <w:rFonts w:ascii="Arial" w:hAnsi="Arial"/>
          <w:i/>
          <w:iCs/>
          <w:sz w:val="24"/>
        </w:rPr>
        <w:lastRenderedPageBreak/>
        <w:t>Efesini!" (At 19, 28).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sdegno ed ira contro coloro che per ribellione resistono alla verità e obbediscono all'ingiustizia (Rm 2, 8). Se però la nostra ingiustizia mette in risalto la giustizia di Dio, che diremo? Forse è ingiusto Dio quando riversa su di noi la sua ira? Parlo alla maniera umana (Rm 3, 5). La legge infatti provoca l'ira</w:t>
      </w:r>
      <w:r w:rsidR="009F7387">
        <w:rPr>
          <w:rFonts w:ascii="Arial" w:hAnsi="Arial"/>
          <w:i/>
          <w:iCs/>
          <w:sz w:val="24"/>
        </w:rPr>
        <w:t xml:space="preserve">; </w:t>
      </w:r>
      <w:r w:rsidRPr="00877F72">
        <w:rPr>
          <w:rFonts w:ascii="Arial" w:hAnsi="Arial"/>
          <w:i/>
          <w:iCs/>
          <w:sz w:val="24"/>
        </w:rPr>
        <w:t xml:space="preserve">al contrario, dove non c'è legge, non c'è nemmeno trasgressione (Rm 4, 15). A maggior ragione ora, giustificati per il suo sangue, saremo salvati dall'ira per mezzo di lui (Rm 5, 9). </w:t>
      </w:r>
    </w:p>
    <w:p w14:paraId="69DC4221" w14:textId="7865393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e pertanto Dio, volendo manifestare la sua ira e far conoscere la sua potenza, ha sopportato con grande pazienza vasi di collera, già pronti per la perdizione (Rm 9, 22). Non fatevi giustizia da voi stessi, carissimi, ma lasciate fare all'ira divina. Sta scritto infatti: A me la vendetta, sono io che ricambierò, dice il Signore (Rm 12, 19). Nel numero di quei ribelli, del resto, siamo vissuti anche tutti noi, un tempo, con i desideri della nostra carne, seguendo le voglie della carne e i desideri cattivi</w:t>
      </w:r>
      <w:r w:rsidR="009F7387">
        <w:rPr>
          <w:rFonts w:ascii="Arial" w:hAnsi="Arial"/>
          <w:i/>
          <w:iCs/>
          <w:sz w:val="24"/>
        </w:rPr>
        <w:t xml:space="preserve">; </w:t>
      </w:r>
      <w:r w:rsidRPr="00877F72">
        <w:rPr>
          <w:rFonts w:ascii="Arial" w:hAnsi="Arial"/>
          <w:i/>
          <w:iCs/>
          <w:sz w:val="24"/>
        </w:rPr>
        <w:t>ed eravamo per natura meritevoli d'ira, come gli altri (Ef 2, 3). Nell'ira, non peccate</w:t>
      </w:r>
      <w:r w:rsidR="009F7387">
        <w:rPr>
          <w:rFonts w:ascii="Arial" w:hAnsi="Arial"/>
          <w:i/>
          <w:iCs/>
          <w:sz w:val="24"/>
        </w:rPr>
        <w:t xml:space="preserve">; </w:t>
      </w:r>
      <w:r w:rsidRPr="00877F72">
        <w:rPr>
          <w:rFonts w:ascii="Arial" w:hAnsi="Arial"/>
          <w:i/>
          <w:iCs/>
          <w:sz w:val="24"/>
        </w:rPr>
        <w:t xml:space="preserve">non tramonti il sole sopra la vostra ira (Ef 4, 26). Scompaia da voi ogni asprezza, sdegno, ira, clamore e maldicenza con ogni sorta di malignità (Ef 4, 31). </w:t>
      </w:r>
    </w:p>
    <w:p w14:paraId="6BB934D2" w14:textId="403BE4E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Nessuno vi inganni con vani ragionamenti: per queste cose infatti piomba l'ira di Dio sopra coloro che gli resistono (Ef 5, 6). Ora invece deponete anche voi tutte queste cose: ira, passione, malizia, maldicenze e parole oscene dalla vostra bocca (Col 3, 8). e attendere dai cieli il suo Figlio, che egli ha risuscitato dai morti, Gesù, che ci libera dall'ira ventura (1Ts 1, 10). impedendo a noi di predicare ai pagani perché possano essere salvati. In tal modo essi colmano la misura dei loro peccati! Ma ormai l'ira è arrivata al colmo sul loro capo (1Ts 2, 16). Voglio dunque che gli uomini preghino, dovunque si trovino, alzando al cielo mani pure senza ira e senza contese (1Tm 2, 8).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w:t>
      </w:r>
    </w:p>
    <w:p w14:paraId="5D8FF373" w14:textId="0A01ED9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er fede lasciò l'Egitto, senza temere l'ira del re</w:t>
      </w:r>
      <w:r w:rsidR="009F7387">
        <w:rPr>
          <w:rFonts w:ascii="Arial" w:hAnsi="Arial"/>
          <w:i/>
          <w:iCs/>
          <w:sz w:val="24"/>
        </w:rPr>
        <w:t xml:space="preserve">; </w:t>
      </w:r>
      <w:r w:rsidRPr="00877F72">
        <w:rPr>
          <w:rFonts w:ascii="Arial" w:hAnsi="Arial"/>
          <w:i/>
          <w:iCs/>
          <w:sz w:val="24"/>
        </w:rPr>
        <w:t xml:space="preserve">rimase infatti saldo, come se vedesse l'invisibile (Eb 11, 27). Lo sapete, fratelli miei carissimi: sia ognuno pronto ad ascoltare, lento a parlare, lento all'ira (Gc 1, 19). Perché l'ira dell'uomo non compie ciò che è giusto davanti a Dio (Gc 1, 20). e dicevano ai monti e alle rupi: Cadete sopra di noi e nascondeteci dalla faccia di Colui che siede sul trono e dall'ira dell'Agnello (Ap 6, 16). perché è venuto il gran giorno della loro ira, e chi vi può resistere? (Ap 6, 17). Le genti fremettero, ma è giunta l'ora della tua ira, il tempo di giudicare i morti, di dare la ricompensa ai tuoi </w:t>
      </w:r>
      <w:r w:rsidRPr="00877F72">
        <w:rPr>
          <w:rFonts w:ascii="Arial" w:hAnsi="Arial"/>
          <w:i/>
          <w:iCs/>
          <w:sz w:val="24"/>
        </w:rPr>
        <w:lastRenderedPageBreak/>
        <w:t>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ngelo gettò la sua falce sulla terra, vendemmiò la vigna della terra e gettò l'uva nel grande tino dell'ira di Dio (Ap 14, 19). Poi vidi nel cielo un altro segno grande e meraviglioso: sette angeli che avevano sette flagelli</w:t>
      </w:r>
      <w:r w:rsidR="009F7387">
        <w:rPr>
          <w:rFonts w:ascii="Arial" w:hAnsi="Arial"/>
          <w:i/>
          <w:iCs/>
          <w:sz w:val="24"/>
        </w:rPr>
        <w:t xml:space="preserve">; </w:t>
      </w:r>
      <w:r w:rsidRPr="00877F72">
        <w:rPr>
          <w:rFonts w:ascii="Arial" w:hAnsi="Arial"/>
          <w:i/>
          <w:iCs/>
          <w:sz w:val="24"/>
        </w:rPr>
        <w:t xml:space="preserve">gli ultimi, poiché con essi si deve compiere l'ira di Dio (Ap 15, 1). Uno dei quattro esseri viventi diede ai sette angeli sette coppe d'oro colme dell'ira di Dio che vive nei secoli dei secoli (Ap 15, 7). Udii poi una gran voce dal tempio che diceva ai sette angeli: "Andate e versate sulla terra le sette coppe dell'ira di Dio" (Ap 16, 1). </w:t>
      </w:r>
    </w:p>
    <w:p w14:paraId="7CFDE764" w14:textId="77777777" w:rsidR="00CF0738" w:rsidRDefault="00877F72" w:rsidP="009D5608">
      <w:pPr>
        <w:spacing w:after="120"/>
        <w:ind w:left="567" w:right="567"/>
        <w:jc w:val="both"/>
        <w:rPr>
          <w:rFonts w:ascii="Arial" w:hAnsi="Arial"/>
          <w:i/>
          <w:iCs/>
          <w:sz w:val="24"/>
        </w:rPr>
      </w:pPr>
      <w:r w:rsidRPr="00877F72">
        <w:rPr>
          <w:rFonts w:ascii="Arial" w:hAnsi="Arial"/>
          <w:i/>
          <w:iCs/>
          <w:sz w:val="24"/>
        </w:rPr>
        <w:t xml:space="preserve">La grande città si squarciò in tre parti e crollarono le città delle nazioni. Dio si ricordò di Babilonia la grande, per darle da bere la coppa di vino della sua ira ardente (Ap 16, 19). Dalla bocca gli esce una spada affilata per colpire con essa le genti. Egli le governerà con scettro di ferro e pigerà nel tino il vino dell'ira furiosa del Dio onnipotente (Ap 19, 15). </w:t>
      </w:r>
    </w:p>
    <w:p w14:paraId="45A359E0" w14:textId="0BF51A05" w:rsidR="00877F72" w:rsidRPr="00CF0738" w:rsidRDefault="00877F72" w:rsidP="00CF0738">
      <w:pPr>
        <w:spacing w:after="120"/>
        <w:jc w:val="both"/>
        <w:rPr>
          <w:rFonts w:ascii="Arial" w:hAnsi="Arial"/>
          <w:sz w:val="24"/>
        </w:rPr>
      </w:pPr>
      <w:r w:rsidRPr="00CF0738">
        <w:rPr>
          <w:rFonts w:ascii="Arial" w:hAnsi="Arial"/>
          <w:sz w:val="24"/>
        </w:rPr>
        <w:t>La fedeltà è invece la realizzazione di ogni parola pronunciata da Dio, sia in bene che in male, sia nella benedizione che nella maledizione.</w:t>
      </w:r>
      <w:r w:rsidR="00CF0738" w:rsidRPr="00CF0738">
        <w:rPr>
          <w:rFonts w:ascii="Arial" w:hAnsi="Arial"/>
          <w:sz w:val="24"/>
        </w:rPr>
        <w:t xml:space="preserve"> </w:t>
      </w:r>
      <w:r w:rsidRPr="00CF0738">
        <w:rPr>
          <w:rFonts w:ascii="Arial" w:hAnsi="Arial"/>
          <w:sz w:val="24"/>
        </w:rPr>
        <w:t>Ogni parola che è uscita dalla bocca del Signore si compirà infallibilmente.</w:t>
      </w:r>
    </w:p>
    <w:p w14:paraId="535C551D" w14:textId="2D33D70A" w:rsidR="00877F72" w:rsidRPr="00877F72" w:rsidRDefault="00CF0738" w:rsidP="009D5608">
      <w:pPr>
        <w:spacing w:after="120"/>
        <w:ind w:left="567" w:right="567"/>
        <w:jc w:val="both"/>
        <w:rPr>
          <w:rFonts w:ascii="Arial" w:hAnsi="Arial"/>
          <w:i/>
          <w:iCs/>
          <w:sz w:val="24"/>
        </w:rPr>
      </w:pPr>
      <w:r w:rsidRPr="00877F72">
        <w:rPr>
          <w:rFonts w:ascii="Arial" w:hAnsi="Arial"/>
          <w:i/>
          <w:iCs/>
          <w:sz w:val="24"/>
        </w:rPr>
        <w:t xml:space="preserve">E </w:t>
      </w:r>
      <w:r w:rsidR="00877F72" w:rsidRPr="00877F72">
        <w:rPr>
          <w:rFonts w:ascii="Arial" w:hAnsi="Arial"/>
          <w:i/>
          <w:iCs/>
          <w:sz w:val="24"/>
        </w:rPr>
        <w:t>disse: "Sia benedetto il Signore, Dio del mio padrone Abramo, che non ha cessato di usare benevolenza e fedeltà verso il mio padrone. Quanto a me, il Signore mi ha guidato sulla via fino alla casa dei fratelli del mio padrone" (Gen 24, 27)</w:t>
      </w:r>
      <w:r w:rsidR="009F7387">
        <w:rPr>
          <w:rFonts w:ascii="Arial" w:hAnsi="Arial"/>
          <w:i/>
          <w:iCs/>
          <w:sz w:val="24"/>
        </w:rPr>
        <w:t xml:space="preserve">. </w:t>
      </w:r>
      <w:r w:rsidR="00877F72" w:rsidRPr="00877F72">
        <w:rPr>
          <w:rFonts w:ascii="Arial" w:hAnsi="Arial"/>
          <w:i/>
          <w:iCs/>
          <w:sz w:val="24"/>
        </w:rPr>
        <w:t>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Il Signore passò davanti a lui proclamando: "Il Signore, il Signore, Dio misericordioso e pietoso, lento all'ira e ricco di grazia e di fedeltà (Es 34, 6). Temete dunque il Signore e servitelo con integrità e fedeltà</w:t>
      </w:r>
      <w:r w:rsidR="009F7387">
        <w:rPr>
          <w:rFonts w:ascii="Arial" w:hAnsi="Arial"/>
          <w:i/>
          <w:iCs/>
          <w:sz w:val="24"/>
        </w:rPr>
        <w:t xml:space="preserve">; </w:t>
      </w:r>
      <w:r w:rsidR="00877F72" w:rsidRPr="00877F72">
        <w:rPr>
          <w:rFonts w:ascii="Arial" w:hAnsi="Arial"/>
          <w:i/>
          <w:iCs/>
          <w:sz w:val="24"/>
        </w:rPr>
        <w:t xml:space="preserve">eliminate gli dei che i vostri padri servirono oltre il fiume e in Egitto e servite il Signore (Gs 24, 14). </w:t>
      </w:r>
    </w:p>
    <w:p w14:paraId="3557D593" w14:textId="3BE903E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Appena ieri sei arrivato e oggi ti farei errare con noi, mentre io stesso vado dove capiterà di andare? Torna indietro e riconduci con te i tuoi fratelli</w:t>
      </w:r>
      <w:r w:rsidR="009F7387">
        <w:rPr>
          <w:rFonts w:ascii="Arial" w:hAnsi="Arial"/>
          <w:i/>
          <w:iCs/>
          <w:sz w:val="24"/>
        </w:rPr>
        <w:t xml:space="preserve">; </w:t>
      </w:r>
      <w:r w:rsidRPr="00877F72">
        <w:rPr>
          <w:rFonts w:ascii="Arial" w:hAnsi="Arial"/>
          <w:i/>
          <w:iCs/>
          <w:sz w:val="24"/>
        </w:rPr>
        <w:t xml:space="preserve">siano con te la grazia e la fedeltà al Signore!" (2Sam 15, 20). Assalonne disse a </w:t>
      </w:r>
      <w:r w:rsidR="00AC6A8C" w:rsidRPr="00877F72">
        <w:rPr>
          <w:rFonts w:ascii="Arial" w:hAnsi="Arial"/>
          <w:i/>
          <w:iCs/>
          <w:sz w:val="24"/>
        </w:rPr>
        <w:t>Cusài</w:t>
      </w:r>
      <w:r w:rsidRPr="00877F72">
        <w:rPr>
          <w:rFonts w:ascii="Arial" w:hAnsi="Arial"/>
          <w:i/>
          <w:iCs/>
          <w:sz w:val="24"/>
        </w:rPr>
        <w:t xml:space="preserve">: "Questa è la fedeltà che hai per il tuo amico? Perché non sei andato con il tuo amico?" (2Sam 16, 17). Salomone disse: "Tu </w:t>
      </w:r>
      <w:r w:rsidRPr="00877F72">
        <w:rPr>
          <w:rFonts w:ascii="Arial" w:hAnsi="Arial"/>
          <w:i/>
          <w:iCs/>
          <w:sz w:val="24"/>
        </w:rPr>
        <w:lastRenderedPageBreak/>
        <w:t xml:space="preserve">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277C1800" w14:textId="679846B3"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Signore, ricordati che ho camminato davanti a te con fedeltà e con cuore integro e ho compiuto ciò che a te sembra bene". Ed Ezechia fece un gran pianto (2Re 20, 3). Tutti costoro, scelti come custodi della soglia, erano </w:t>
      </w:r>
      <w:r w:rsidR="00AC6A8C" w:rsidRPr="00877F72">
        <w:rPr>
          <w:rFonts w:ascii="Arial" w:hAnsi="Arial"/>
          <w:i/>
          <w:iCs/>
          <w:sz w:val="24"/>
        </w:rPr>
        <w:t>duecentodieci</w:t>
      </w:r>
      <w:r w:rsidR="009F7387">
        <w:rPr>
          <w:rFonts w:ascii="Arial" w:hAnsi="Arial"/>
          <w:i/>
          <w:iCs/>
          <w:sz w:val="24"/>
        </w:rPr>
        <w:t xml:space="preserve">; </w:t>
      </w:r>
      <w:r w:rsidRPr="00877F72">
        <w:rPr>
          <w:rFonts w:ascii="Arial" w:hAnsi="Arial"/>
          <w:i/>
          <w:iCs/>
          <w:sz w:val="24"/>
        </w:rPr>
        <w:t xml:space="preserve">erano iscritti nelle genealogie nei loro villaggi. Li avevano stabiliti nell'ufficio per la loro fedeltà Davide e il veggente Samuele (1Cr 9, 22). Il levita Mattatia, primogenito di Sallùm il Korachita, per la sua fedeltà era incaricato di ciò che si preparava nei tegami (1Cr 9, 31). Egli comandò loro: "Voi agirete nel timore del Signore, con fedeltà e con cuore integro (2Cr 19, 9). Erano registrati con tutti i bambini, le mogli, i figli e le figlie di tutta la comunità, poiché dovevano consacrarsi con fedeltà a ciò che è sacro (2Cr 31, 18). </w:t>
      </w:r>
    </w:p>
    <w:p w14:paraId="497FD61D" w14:textId="2FB736D7"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opo questi fatti e queste prove di fedeltà, ci fu l'invasione di Sennàcherib re d'Assiria. Penetrato in Giuda, assediò le città fortificate per forzarne le mura (2Cr 32, 1). Quegli uomini lavoravano con fedeltà</w:t>
      </w:r>
      <w:r w:rsidR="009F7387">
        <w:rPr>
          <w:rFonts w:ascii="Arial" w:hAnsi="Arial"/>
          <w:i/>
          <w:iCs/>
          <w:sz w:val="24"/>
        </w:rPr>
        <w:t xml:space="preserve">; </w:t>
      </w:r>
      <w:r w:rsidRPr="00877F72">
        <w:rPr>
          <w:rFonts w:ascii="Arial" w:hAnsi="Arial"/>
          <w:i/>
          <w:iCs/>
          <w:sz w:val="24"/>
        </w:rPr>
        <w:t>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Avendo io chiesto ai miei consiglieri come tutto questo possa essere attuato, Amàn, distinto presso di noi per prudenza, segnalato per inalterata devozione e sicura fedeltà ed elevato alla seconda dignità del regno (Est 3, 13</w:t>
      </w:r>
      <w:r w:rsidR="00C35A99">
        <w:rPr>
          <w:rFonts w:ascii="Arial" w:hAnsi="Arial"/>
          <w:i/>
          <w:iCs/>
          <w:sz w:val="24"/>
        </w:rPr>
        <w:t xml:space="preserve"> </w:t>
      </w:r>
      <w:r w:rsidRPr="00877F72">
        <w:rPr>
          <w:rFonts w:ascii="Arial" w:hAnsi="Arial"/>
          <w:i/>
          <w:iCs/>
          <w:sz w:val="24"/>
        </w:rPr>
        <w:t>c)</w:t>
      </w:r>
      <w:r w:rsidR="009F7387">
        <w:rPr>
          <w:rFonts w:ascii="Arial" w:hAnsi="Arial"/>
          <w:i/>
          <w:iCs/>
          <w:sz w:val="24"/>
        </w:rPr>
        <w:t xml:space="preserve">. </w:t>
      </w:r>
      <w:r w:rsidRPr="00877F72">
        <w:rPr>
          <w:rFonts w:ascii="Arial" w:hAnsi="Arial"/>
          <w:i/>
          <w:iCs/>
          <w:sz w:val="24"/>
        </w:rPr>
        <w:t>Si mandarono lettere a tutti i Giudei nelle centoventisette province del regno di Assuero, con parole di saluto e di fedeltà (Est 9, 30). Continuate dunque a mantenerci la vostra fedeltà e ricambieremo con favori quello che farete per noi (1Mac 10, 27). Salvami, Signore! Non c'è più un uomo fedele</w:t>
      </w:r>
      <w:r w:rsidR="009F7387">
        <w:rPr>
          <w:rFonts w:ascii="Arial" w:hAnsi="Arial"/>
          <w:i/>
          <w:iCs/>
          <w:sz w:val="24"/>
        </w:rPr>
        <w:t xml:space="preserve">; </w:t>
      </w:r>
      <w:r w:rsidRPr="00877F72">
        <w:rPr>
          <w:rFonts w:ascii="Arial" w:hAnsi="Arial"/>
          <w:i/>
          <w:iCs/>
          <w:sz w:val="24"/>
        </w:rPr>
        <w:t xml:space="preserve">è scomparsa la fedeltà tra i figli dell'uomo (Sal 11, 2). </w:t>
      </w:r>
    </w:p>
    <w:p w14:paraId="1E63C440" w14:textId="2E606D80"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erché il re confida nel Signore: per la fedeltà dell'Altissimo non sarà mai scosso (Sal 20, 8). Ricordati, Signore, del tuo amore, della tua fedeltà che è da sempre (Sal 24, 6). Quale vantaggio dalla mia morte, dalla mia discesa nella tomba? Ti potrà forse lodare la polvere e proclamare la tua fedeltà? (Sal 29, 10). Signore, la tua grazia è nel cielo, la tua fedeltà fino alle nubi (Sal 35, 6).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Io invece come olivo verdeggiante nella casa di Dio. Mi abbandono alla fedeltà di Dio ora e per sempre (Sal 51, 10). Fa’ ricadere il male sui miei nemici, nella tua fedeltà disperdili (Sal 53, 7). Mandi dal cielo a salvarmi dalla mano dei miei persecutori, Dio mandi la sua fedeltà e la </w:t>
      </w:r>
      <w:r w:rsidRPr="00877F72">
        <w:rPr>
          <w:rFonts w:ascii="Arial" w:hAnsi="Arial"/>
          <w:i/>
          <w:iCs/>
          <w:sz w:val="24"/>
        </w:rPr>
        <w:lastRenderedPageBreak/>
        <w:t>sua grazia (Sal 56, 4). perché la tua bontà è grande fino ai cieli, e la tua fedeltà fino alle nubi (Sal 56, 11). Regni per sempre sotto gli occhi di Dio</w:t>
      </w:r>
      <w:r w:rsidR="009F7387">
        <w:rPr>
          <w:rFonts w:ascii="Arial" w:hAnsi="Arial"/>
          <w:i/>
          <w:iCs/>
          <w:sz w:val="24"/>
        </w:rPr>
        <w:t xml:space="preserve">; </w:t>
      </w:r>
      <w:r w:rsidRPr="00877F72">
        <w:rPr>
          <w:rFonts w:ascii="Arial" w:hAnsi="Arial"/>
          <w:i/>
          <w:iCs/>
          <w:sz w:val="24"/>
        </w:rPr>
        <w:t xml:space="preserve">grazia e fedeltà lo custodiscano (Sal 60, 8). </w:t>
      </w:r>
    </w:p>
    <w:p w14:paraId="289B2915" w14:textId="71A19F2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a io innalzo a te la mia preghiera, Signore, nel tempo della benevolenza</w:t>
      </w:r>
      <w:r w:rsidR="009F7387">
        <w:rPr>
          <w:rFonts w:ascii="Arial" w:hAnsi="Arial"/>
          <w:i/>
          <w:iCs/>
          <w:sz w:val="24"/>
        </w:rPr>
        <w:t xml:space="preserve">; </w:t>
      </w:r>
      <w:r w:rsidRPr="00877F72">
        <w:rPr>
          <w:rFonts w:ascii="Arial" w:hAnsi="Arial"/>
          <w:i/>
          <w:iCs/>
          <w:sz w:val="24"/>
        </w:rPr>
        <w:t>per la grandezza della tua bontà, rispondimi, per la fedeltà della tua salvezza, o Dio (Sal 68, 14). Allora ti renderò grazie sull'arpa, per la tua fedeltà, o mio Dio</w:t>
      </w:r>
      <w:r w:rsidR="009F7387">
        <w:rPr>
          <w:rFonts w:ascii="Arial" w:hAnsi="Arial"/>
          <w:i/>
          <w:iCs/>
          <w:sz w:val="24"/>
        </w:rPr>
        <w:t xml:space="preserve">; </w:t>
      </w:r>
      <w:r w:rsidRPr="00877F72">
        <w:rPr>
          <w:rFonts w:ascii="Arial" w:hAnsi="Arial"/>
          <w:i/>
          <w:iCs/>
          <w:sz w:val="24"/>
        </w:rPr>
        <w:t>ti canterò sulla cetra, o santo d'Israele (Sal 70, 22)</w:t>
      </w:r>
      <w:r w:rsidR="009F7387">
        <w:rPr>
          <w:rFonts w:ascii="Arial" w:hAnsi="Arial"/>
          <w:i/>
          <w:iCs/>
          <w:sz w:val="24"/>
        </w:rPr>
        <w:t xml:space="preserve">. </w:t>
      </w:r>
      <w:r w:rsidRPr="00877F72">
        <w:rPr>
          <w:rFonts w:ascii="Arial" w:hAnsi="Arial"/>
          <w:i/>
          <w:iCs/>
          <w:sz w:val="24"/>
        </w:rPr>
        <w:t>Si celebra forse la tua bontà nel sepolcro,</w:t>
      </w:r>
      <w:r w:rsidR="00C35A99">
        <w:rPr>
          <w:rFonts w:ascii="Arial" w:hAnsi="Arial"/>
          <w:i/>
          <w:iCs/>
          <w:sz w:val="24"/>
        </w:rPr>
        <w:t xml:space="preserve"> </w:t>
      </w:r>
      <w:r w:rsidRPr="00877F72">
        <w:rPr>
          <w:rFonts w:ascii="Arial" w:hAnsi="Arial"/>
          <w:i/>
          <w:iCs/>
          <w:sz w:val="24"/>
        </w:rPr>
        <w:t>la tua fedeltà negli inferi? (Sal 87, 12). Canterò senza fine le grazie del Signore, con la mia bocca annunzierò la tua fedeltà nei secoli (Sal 88, 2). perché hai detto: "La mia grazia rimane per sempre"</w:t>
      </w:r>
      <w:r w:rsidR="009F7387">
        <w:rPr>
          <w:rFonts w:ascii="Arial" w:hAnsi="Arial"/>
          <w:i/>
          <w:iCs/>
          <w:sz w:val="24"/>
        </w:rPr>
        <w:t xml:space="preserve">; </w:t>
      </w:r>
      <w:r w:rsidRPr="00877F72">
        <w:rPr>
          <w:rFonts w:ascii="Arial" w:hAnsi="Arial"/>
          <w:i/>
          <w:iCs/>
          <w:sz w:val="24"/>
        </w:rPr>
        <w:t xml:space="preserve">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w:t>
      </w:r>
    </w:p>
    <w:p w14:paraId="6DBB530F" w14:textId="0A7493D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a mia fedeltà e la mia grazia saranno con lui e nel mio nome si innalzerà la sua potenza (Sal 88, 25). Ma non gli toglierò la mia grazia e alla mia fedeltà non verrò mai meno (Sal 88, 34). Dove sono, Signore, le tue grazie di un tempo, che per la tua fedeltà hai giurato a Davide? (Sal 88, 50). La sua fedeltà ti sarà scudo e corazza</w:t>
      </w:r>
      <w:r w:rsidR="009F7387">
        <w:rPr>
          <w:rFonts w:ascii="Arial" w:hAnsi="Arial"/>
          <w:i/>
          <w:iCs/>
          <w:sz w:val="24"/>
        </w:rPr>
        <w:t xml:space="preserve">; </w:t>
      </w:r>
      <w:r w:rsidRPr="00877F72">
        <w:rPr>
          <w:rFonts w:ascii="Arial" w:hAnsi="Arial"/>
          <w:i/>
          <w:iCs/>
          <w:sz w:val="24"/>
        </w:rPr>
        <w:t xml:space="preserve">non temerai i terrori della notte né la freccia che vola di giorno (Sal 90, 5). annunziare al mattino il tuo amore, la tua fedeltà lungo la notte (Sal 91, 3). Egli si è ricordato del suo amore, della sua fedeltà alla casa di Israele. Tutti i confini della terra hanno veduto la salvezza del nostro Dio (Sal 97, 3). poiché buono è il Signore, eterna la sua misericordia, la sua fedeltà per ogni generazione (Sal 99, 5). immutabili nei secoli, per sempre, eseguiti con fedeltà e rettitudine (Sal 110, 8). </w:t>
      </w:r>
    </w:p>
    <w:p w14:paraId="0FB92347" w14:textId="3E933F7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Non a noi, Signore, non a </w:t>
      </w:r>
      <w:r w:rsidR="00AC6A8C" w:rsidRPr="00877F72">
        <w:rPr>
          <w:rFonts w:ascii="Arial" w:hAnsi="Arial"/>
          <w:i/>
          <w:iCs/>
          <w:sz w:val="24"/>
        </w:rPr>
        <w:t>noi, ma</w:t>
      </w:r>
      <w:r w:rsidRPr="00877F72">
        <w:rPr>
          <w:rFonts w:ascii="Arial" w:hAnsi="Arial"/>
          <w:i/>
          <w:iCs/>
          <w:sz w:val="24"/>
        </w:rPr>
        <w:t xml:space="preserve"> al tuo nome </w:t>
      </w:r>
      <w:r w:rsidR="0008213A" w:rsidRPr="00877F72">
        <w:rPr>
          <w:rFonts w:ascii="Arial" w:hAnsi="Arial"/>
          <w:i/>
          <w:iCs/>
          <w:sz w:val="24"/>
        </w:rPr>
        <w:t>dà</w:t>
      </w:r>
      <w:r w:rsidRPr="00877F72">
        <w:rPr>
          <w:rFonts w:ascii="Arial" w:hAnsi="Arial"/>
          <w:i/>
          <w:iCs/>
          <w:sz w:val="24"/>
        </w:rPr>
        <w:t xml:space="preserve"> </w:t>
      </w:r>
      <w:r w:rsidR="00AC6A8C" w:rsidRPr="00877F72">
        <w:rPr>
          <w:rFonts w:ascii="Arial" w:hAnsi="Arial"/>
          <w:i/>
          <w:iCs/>
          <w:sz w:val="24"/>
        </w:rPr>
        <w:t>gloria, per</w:t>
      </w:r>
      <w:r w:rsidRPr="00877F72">
        <w:rPr>
          <w:rFonts w:ascii="Arial" w:hAnsi="Arial"/>
          <w:i/>
          <w:iCs/>
          <w:sz w:val="24"/>
        </w:rPr>
        <w:t xml:space="preserve"> la tua fedeltà, per la tua grazia. Ma al tuo nome </w:t>
      </w:r>
      <w:r w:rsidR="0008213A" w:rsidRPr="00877F72">
        <w:rPr>
          <w:rFonts w:ascii="Arial" w:hAnsi="Arial"/>
          <w:i/>
          <w:iCs/>
          <w:sz w:val="24"/>
        </w:rPr>
        <w:t>dà</w:t>
      </w:r>
      <w:r w:rsidRPr="00877F72">
        <w:rPr>
          <w:rFonts w:ascii="Arial" w:hAnsi="Arial"/>
          <w:i/>
          <w:iCs/>
          <w:sz w:val="24"/>
        </w:rPr>
        <w:t xml:space="preserve"> gloria, per la tua fedeltà, per la tua grazia (Sal 114, 1). perché forte è il suo amore per noi e la fedeltà del Signore dura in eterno (Sal 116, 2). La tua fedeltà dura per ogni generazione</w:t>
      </w:r>
      <w:r w:rsidR="009F7387">
        <w:rPr>
          <w:rFonts w:ascii="Arial" w:hAnsi="Arial"/>
          <w:i/>
          <w:iCs/>
          <w:sz w:val="24"/>
        </w:rPr>
        <w:t xml:space="preserve">; </w:t>
      </w:r>
      <w:r w:rsidRPr="00877F72">
        <w:rPr>
          <w:rFonts w:ascii="Arial" w:hAnsi="Arial"/>
          <w:i/>
          <w:iCs/>
          <w:sz w:val="24"/>
        </w:rPr>
        <w:t>hai fondato la terra ed essa è salda (Sal 118, 90).</w:t>
      </w:r>
      <w:r w:rsidR="00C35A99">
        <w:rPr>
          <w:rFonts w:ascii="Arial" w:hAnsi="Arial"/>
          <w:i/>
          <w:iCs/>
          <w:sz w:val="24"/>
        </w:rPr>
        <w:t xml:space="preserve"> </w:t>
      </w:r>
      <w:r w:rsidRPr="00877F72">
        <w:rPr>
          <w:rFonts w:ascii="Arial" w:hAnsi="Arial"/>
          <w:i/>
          <w:iCs/>
          <w:sz w:val="24"/>
        </w:rPr>
        <w:t>Con giustizia hai ordinato le tue leggi e con fedeltà grande (Sal 118, 138). mi prostro verso il tuo tempio santo. Rendo grazie al tuo nome per la tua fedeltà e la tua misericordia: hai reso la tua promessa più grande di ogni fama (Sal 137, 2). Per la tua fedeltà disperdi i miei nemici, fa’ perire chi mi opprime, poiché io sono tuo servo (Sal 142, 12). Bontà e fedeltà non ti abbandonino</w:t>
      </w:r>
      <w:r w:rsidR="009F7387">
        <w:rPr>
          <w:rFonts w:ascii="Arial" w:hAnsi="Arial"/>
          <w:i/>
          <w:iCs/>
          <w:sz w:val="24"/>
        </w:rPr>
        <w:t xml:space="preserve">; </w:t>
      </w:r>
      <w:r w:rsidRPr="00877F72">
        <w:rPr>
          <w:rFonts w:ascii="Arial" w:hAnsi="Arial"/>
          <w:i/>
          <w:iCs/>
          <w:sz w:val="24"/>
        </w:rPr>
        <w:t xml:space="preserve">lègale intorno al tuo collo, scrivile sulla tavola del tuo cuore (Pr 3, 3). Con la bontà e la fedeltà si espia la colpa, con il timore del Signore si evita il male (Pr 16, 6). </w:t>
      </w:r>
    </w:p>
    <w:p w14:paraId="0825AC24" w14:textId="22CC853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Bontà e fedeltà vegliano sul re, sulla bontà è basato il suo trono (Pr 20, 28). Anche l'eunuco, la cui mano non ha commesso iniquità e che non ha pensato cose malvagie contro il Signore, riceverà una grazia speciale per la sua fedeltà, una parte più desiderabile nel tempio del Signore (Sap 3, 14). Lo santificò nella fedeltà e nella mansuetudine</w:t>
      </w:r>
      <w:r w:rsidR="009F7387">
        <w:rPr>
          <w:rFonts w:ascii="Arial" w:hAnsi="Arial"/>
          <w:i/>
          <w:iCs/>
          <w:sz w:val="24"/>
        </w:rPr>
        <w:t xml:space="preserve">; </w:t>
      </w:r>
      <w:r w:rsidRPr="00877F72">
        <w:rPr>
          <w:rFonts w:ascii="Arial" w:hAnsi="Arial"/>
          <w:i/>
          <w:iCs/>
          <w:sz w:val="24"/>
        </w:rPr>
        <w:t xml:space="preserve">lo </w:t>
      </w:r>
      <w:r w:rsidRPr="00877F72">
        <w:rPr>
          <w:rFonts w:ascii="Arial" w:hAnsi="Arial"/>
          <w:i/>
          <w:iCs/>
          <w:sz w:val="24"/>
        </w:rPr>
        <w:lastRenderedPageBreak/>
        <w:t>scelse fra tutti i viventi (Sir 45, 4). Per la sua fedeltà si dimostrò profeta, con le parole fu riconosciuto veggente verace (Sir 46, 15). Fascia dei suoi lombi sarà la giustizia, cintura dei suoi fianchi la fedeltà (Is 11, 5). allora sarà stabilito un trono sulla mansuetudine, vi siederà con tutta fedeltà, nella tenda di Davide, un giudice sollecito del diritto e pronto alla giustizia (Is 16, 5). Aprite le porte: entri il popolo giusto che mantiene la fedeltà (Is 26, 29. Egli disse: "Signore, ricordati che ho passato la vita dinanzi a te con fedeltà e con cuore sincero e ho compiuto ciò che era gradito ai tuoi occhi". Ezechia pianse molto (Is 38, 3). Poiché non gli inferi ti lodano, né la morte ti canta inni</w:t>
      </w:r>
      <w:r w:rsidR="009F7387">
        <w:rPr>
          <w:rFonts w:ascii="Arial" w:hAnsi="Arial"/>
          <w:i/>
          <w:iCs/>
          <w:sz w:val="24"/>
        </w:rPr>
        <w:t xml:space="preserve">; </w:t>
      </w:r>
      <w:r w:rsidRPr="00877F72">
        <w:rPr>
          <w:rFonts w:ascii="Arial" w:hAnsi="Arial"/>
          <w:i/>
          <w:iCs/>
          <w:sz w:val="24"/>
        </w:rPr>
        <w:t>quanti scendono nella fossa non sperano nella tua fedeltà (Is 38, 18). Il vivente, il vivente ti rende grazie come io oggi faccio. Il padre farà conoscere ai figli la tua fedeltà (Is 38, 19). Signore, i tuoi occhi non cercano forse la fedeltà? Tu li hai percossi, ma non mostrano dolore</w:t>
      </w:r>
      <w:r w:rsidR="009F7387">
        <w:rPr>
          <w:rFonts w:ascii="Arial" w:hAnsi="Arial"/>
          <w:i/>
          <w:iCs/>
          <w:sz w:val="24"/>
        </w:rPr>
        <w:t xml:space="preserve">; </w:t>
      </w:r>
      <w:r w:rsidRPr="00877F72">
        <w:rPr>
          <w:rFonts w:ascii="Arial" w:hAnsi="Arial"/>
          <w:i/>
          <w:iCs/>
          <w:sz w:val="24"/>
        </w:rPr>
        <w:t xml:space="preserve">li hai fiaccati, ma rifiutano di comprendere la correzione. Hanno indurito la faccia più di una rupe, non vogliono convertirsi (Ger 5, 3). </w:t>
      </w:r>
    </w:p>
    <w:p w14:paraId="12CBFDD4" w14:textId="6C5C92E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llora dirai loro: Questo è il popolo che non ascolta la voce del Signore suo Dio né accetta la correzione. La fedeltà è sparita, è stata bandita dalla loro bocca (Ger 7, 28). esse son rinnovate ogni mattina, grande è la sua fedeltà (Lam 3, 23). se cammina nei miei decreti e osserva le mie leggi agendo con fedeltà, egli è giusto ed egli vivrà, parola del Signore Dio (Ez 18, 9). ti fidanzerò con me nella fedeltà e tu conoscerai il Signore (Os 2, 22). Conserverai a Giacobbe la tua fedeltà, ad Abramo la tua benevolenza, come hai giurato ai nostri padri fino dai tempi antichi (Mi 7, 20). "Ecco ciò che dice il Signore degli eserciti: Praticate la giustizia e la fedeltà</w:t>
      </w:r>
      <w:r w:rsidR="009F7387">
        <w:rPr>
          <w:rFonts w:ascii="Arial" w:hAnsi="Arial"/>
          <w:i/>
          <w:iCs/>
          <w:sz w:val="24"/>
        </w:rPr>
        <w:t xml:space="preserve">; </w:t>
      </w:r>
      <w:r w:rsidRPr="00877F72">
        <w:rPr>
          <w:rFonts w:ascii="Arial" w:hAnsi="Arial"/>
          <w:i/>
          <w:iCs/>
          <w:sz w:val="24"/>
        </w:rPr>
        <w:t>esercitate la pietà e la misericordia ciascuno verso il suo prossimo (Zc 7, 9). Dice il Signore: Tornerò a Sion e dimorerò in Gerusalemme. Gerusalemme sarà chiamata Città della fedeltà e il monte del Signore degli eserciti Monte santo" (Zc 8, 3). li ricondurrò ad abitare in Gerusalemme</w:t>
      </w:r>
      <w:r w:rsidR="009F7387">
        <w:rPr>
          <w:rFonts w:ascii="Arial" w:hAnsi="Arial"/>
          <w:i/>
          <w:iCs/>
          <w:sz w:val="24"/>
        </w:rPr>
        <w:t xml:space="preserve">; </w:t>
      </w:r>
      <w:r w:rsidRPr="00877F72">
        <w:rPr>
          <w:rFonts w:ascii="Arial" w:hAnsi="Arial"/>
          <w:i/>
          <w:iCs/>
          <w:sz w:val="24"/>
        </w:rPr>
        <w:t xml:space="preserve">saranno il mio popolo e io sarò il loro Dio, nella fedeltà e nella giustizia" (Zc 8, 8). </w:t>
      </w:r>
    </w:p>
    <w:p w14:paraId="29565089" w14:textId="6A67DD7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Guai a voi, scribi e farisei ipocriti, che pagate la decima della menta, dell'</w:t>
      </w:r>
      <w:r w:rsidR="0008213A" w:rsidRPr="00877F72">
        <w:rPr>
          <w:rFonts w:ascii="Arial" w:hAnsi="Arial"/>
          <w:i/>
          <w:iCs/>
          <w:sz w:val="24"/>
        </w:rPr>
        <w:t>aneto</w:t>
      </w:r>
      <w:r w:rsidRPr="00877F72">
        <w:rPr>
          <w:rFonts w:ascii="Arial" w:hAnsi="Arial"/>
          <w:i/>
          <w:iCs/>
          <w:sz w:val="24"/>
        </w:rPr>
        <w:t xml:space="preserve"> e del </w:t>
      </w:r>
      <w:r w:rsidR="0008213A" w:rsidRPr="00877F72">
        <w:rPr>
          <w:rFonts w:ascii="Arial" w:hAnsi="Arial"/>
          <w:i/>
          <w:iCs/>
          <w:sz w:val="24"/>
        </w:rPr>
        <w:t>cumino</w:t>
      </w:r>
      <w:r w:rsidRPr="00877F72">
        <w:rPr>
          <w:rFonts w:ascii="Arial" w:hAnsi="Arial"/>
          <w:i/>
          <w:iCs/>
          <w:sz w:val="24"/>
        </w:rPr>
        <w:t>, e trasgredite le prescrizioni più gravi della legge: la giustizia, la misericordia e la fedeltà. Queste cose bisognava praticare, senza omettere quelle (Mt 23, 23). Che dunque? Se alcuni non hanno creduto, la loro incredulità può forse annullare la fedeltà di Dio?</w:t>
      </w:r>
      <w:r w:rsidR="0050463C">
        <w:rPr>
          <w:rFonts w:ascii="Arial" w:hAnsi="Arial"/>
          <w:i/>
          <w:iCs/>
          <w:sz w:val="24"/>
        </w:rPr>
        <w:t xml:space="preserve"> </w:t>
      </w:r>
      <w:r w:rsidRPr="00877F72">
        <w:rPr>
          <w:rFonts w:ascii="Arial" w:hAnsi="Arial"/>
          <w:i/>
          <w:iCs/>
          <w:sz w:val="24"/>
        </w:rPr>
        <w:t xml:space="preserve">(Rm 3, 3). Il frutto dello Spirito invece è amore, gioia, pace, pazienza, benevolenza, bontà, fedeltà, mitezza, dominio di sé (Gal 5, 22). non rubino, ma dimostrino fedeltà assoluta, per fare onore in tutto alla dottrina di Dio, nostro salvatore (Tt 2, 10). Riconoscete dunque che il Signore vostro Dio è Dio, il Dio fedele, che mantiene la sua alleanza e benevolenza per mille generazioni, con coloro che l'amano e osservano i suoi comandamenti (Dt 7, 9). Temi il Signore tuo Dio, a lui servi, restagli fedele e giura nel suo nome (Dt 10, 20). Per Levi disse: "Dà a Levi i tuoi </w:t>
      </w:r>
      <w:r w:rsidR="0008213A" w:rsidRPr="00877F72">
        <w:rPr>
          <w:rFonts w:ascii="Arial" w:hAnsi="Arial"/>
          <w:i/>
          <w:iCs/>
          <w:sz w:val="24"/>
        </w:rPr>
        <w:t>Tummim</w:t>
      </w:r>
      <w:r w:rsidRPr="00877F72">
        <w:rPr>
          <w:rFonts w:ascii="Arial" w:hAnsi="Arial"/>
          <w:i/>
          <w:iCs/>
          <w:sz w:val="24"/>
        </w:rPr>
        <w:t xml:space="preserve"> e i tuoi </w:t>
      </w:r>
      <w:r w:rsidR="0008213A" w:rsidRPr="00877F72">
        <w:rPr>
          <w:rFonts w:ascii="Arial" w:hAnsi="Arial"/>
          <w:i/>
          <w:iCs/>
          <w:sz w:val="24"/>
        </w:rPr>
        <w:t>Urim</w:t>
      </w:r>
      <w:r w:rsidRPr="00877F72">
        <w:rPr>
          <w:rFonts w:ascii="Arial" w:hAnsi="Arial"/>
          <w:i/>
          <w:iCs/>
          <w:sz w:val="24"/>
        </w:rPr>
        <w:t xml:space="preserve"> all'uomo a te fedele, che hai messo alla prova a Massa, per cui hai litigato presso le acque di Meriba (Dt 33, 8). I compagni che vennero con me scoraggiarono il </w:t>
      </w:r>
      <w:r w:rsidRPr="00877F72">
        <w:rPr>
          <w:rFonts w:ascii="Arial" w:hAnsi="Arial"/>
          <w:i/>
          <w:iCs/>
          <w:sz w:val="24"/>
        </w:rPr>
        <w:lastRenderedPageBreak/>
        <w:t xml:space="preserve">popolo, io invece fui pienamente fedele al Signore Dio mio (Gs 14, 8). </w:t>
      </w:r>
      <w:r w:rsidR="0008213A" w:rsidRPr="00877F72">
        <w:rPr>
          <w:rFonts w:ascii="Arial" w:hAnsi="Arial"/>
          <w:i/>
          <w:iCs/>
          <w:sz w:val="24"/>
        </w:rPr>
        <w:t>Mosè in</w:t>
      </w:r>
      <w:r w:rsidRPr="00877F72">
        <w:rPr>
          <w:rFonts w:ascii="Arial" w:hAnsi="Arial"/>
          <w:i/>
          <w:iCs/>
          <w:sz w:val="24"/>
        </w:rPr>
        <w:t xml:space="preserve"> quel giorno giurò: Certo la terra, che ha calcato il tuo piede, sarà in eredità a te e ai tuoi figli, per sempre, </w:t>
      </w:r>
      <w:r w:rsidR="0008213A" w:rsidRPr="00877F72">
        <w:rPr>
          <w:rFonts w:ascii="Arial" w:hAnsi="Arial"/>
          <w:i/>
          <w:iCs/>
          <w:sz w:val="24"/>
        </w:rPr>
        <w:t>perché</w:t>
      </w:r>
      <w:r w:rsidRPr="00877F72">
        <w:rPr>
          <w:rFonts w:ascii="Arial" w:hAnsi="Arial"/>
          <w:i/>
          <w:iCs/>
          <w:sz w:val="24"/>
        </w:rPr>
        <w:t xml:space="preserve"> sei stato pienamente fedele al Signore Dio mio (Gs 14, 9). </w:t>
      </w:r>
    </w:p>
    <w:p w14:paraId="3DF63FA4" w14:textId="780DF85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er questo Caleb, figlio di Iefunne, il Kenizzita, ebbe in eredità Ebron fino ad oggi, </w:t>
      </w:r>
      <w:r w:rsidR="0008213A" w:rsidRPr="00877F72">
        <w:rPr>
          <w:rFonts w:ascii="Arial" w:hAnsi="Arial"/>
          <w:i/>
          <w:iCs/>
          <w:sz w:val="24"/>
        </w:rPr>
        <w:t>perché</w:t>
      </w:r>
      <w:r w:rsidRPr="00877F72">
        <w:rPr>
          <w:rFonts w:ascii="Arial" w:hAnsi="Arial"/>
          <w:i/>
          <w:iCs/>
          <w:sz w:val="24"/>
        </w:rPr>
        <w:t xml:space="preserve"> pienamente fedele al Signore, Dio di Israele. Ebron si chiamava prima Kiriat-Arba: Arba era stato l'uomo più grande tra gli Anakiti. Poi il paese non ebbe più la guerra (Gs 14, 14). Dopo, farò sorgere al mio servizio un sacerdote fedele che agirà secondo il mio cuore e il mio desiderio. Io gli darò una casa stabile e camminerà alla mia presenza, come mio consacrato per sempre (1Sam 2, 35). Achimelech rispose al re: "E chi è come Davide tra tutti i ministri del re? E' fedele, è genero del re, capo della tua guardia e onorato in casa tua (1Sam 22, 14). Salomone commise quanto è male agli occhi del Signore e non fu fedele al Signore come lo era stato Davide suo padre (1Re 11, 6). 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w:t>
      </w:r>
      <w:r w:rsidR="009F7387">
        <w:rPr>
          <w:rFonts w:ascii="Arial" w:hAnsi="Arial"/>
          <w:i/>
          <w:iCs/>
          <w:sz w:val="24"/>
        </w:rPr>
        <w:t xml:space="preserve">; </w:t>
      </w:r>
      <w:r w:rsidRPr="00877F72">
        <w:rPr>
          <w:rFonts w:ascii="Arial" w:hAnsi="Arial"/>
          <w:i/>
          <w:iCs/>
          <w:sz w:val="24"/>
        </w:rPr>
        <w:t xml:space="preserve">tu hai mantenuto la tua parola, perché sei giusto (Ne 9, 8). </w:t>
      </w:r>
    </w:p>
    <w:p w14:paraId="27FF2C85" w14:textId="512420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oiché restai fedele a Dio con tutto il cuore (Tb 1, 12). la tavola era imbandita di molte vivande. Dissi al figlio Tobia: "Figlio mio, </w:t>
      </w:r>
      <w:r w:rsidR="0008213A" w:rsidRPr="00877F72">
        <w:rPr>
          <w:rFonts w:ascii="Arial" w:hAnsi="Arial"/>
          <w:i/>
          <w:iCs/>
          <w:sz w:val="24"/>
        </w:rPr>
        <w:t>va’</w:t>
      </w:r>
      <w:r w:rsidRPr="00877F72">
        <w:rPr>
          <w:rFonts w:ascii="Arial" w:hAnsi="Arial"/>
          <w:i/>
          <w:iCs/>
          <w:sz w:val="24"/>
        </w:rPr>
        <w:t>, e se trovi tra i nostri fratelli deportati a Ninive qualche povero, che sia però di cuore fedele, portalo a pranzo insieme con noi. Io resto ad aspettare che tu ritorni" (Tb 2, 2). Abramo non fu trovato forse fedele nella tentazione e non gli fu ciò accreditato a giustizia? (1Mac 2, 52). Il re designò Bàcchide, uno degli amici del re, preposto alla regione dell'Oltrefiume, potente nel regno e fedele al re (1Mac 7, 8). … che i Giudei e i sacerdoti avevano approvato che Simone fosse sempre loro condottiero e sommo sacerdote finché sorgesse un profeta fedele (1Mac 14, 41). Sappiate che il Signore fa prodigi per il suo fedele: il Signore mi ascolta quando lo invoco (Sal 4, 4). Salvami, Signore! Non c'è più un uomo fedele</w:t>
      </w:r>
      <w:r w:rsidR="009F7387">
        <w:rPr>
          <w:rFonts w:ascii="Arial" w:hAnsi="Arial"/>
          <w:i/>
          <w:iCs/>
          <w:sz w:val="24"/>
        </w:rPr>
        <w:t xml:space="preserve">; </w:t>
      </w:r>
      <w:r w:rsidRPr="00877F72">
        <w:rPr>
          <w:rFonts w:ascii="Arial" w:hAnsi="Arial"/>
          <w:i/>
          <w:iCs/>
          <w:sz w:val="24"/>
        </w:rPr>
        <w:t xml:space="preserve">è scomparsa la fedeltà tra i figli dell'uomo (Sal 11, 2). Egli concede al suo re grandi vittorie, si mostra fedele al suo consacrato, a Davide e alla sua discendenza per sempre (Sal 17, 51). </w:t>
      </w:r>
    </w:p>
    <w:p w14:paraId="315B027B" w14:textId="594A0AF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i affido alle tue mani</w:t>
      </w:r>
      <w:r w:rsidR="009F7387">
        <w:rPr>
          <w:rFonts w:ascii="Arial" w:hAnsi="Arial"/>
          <w:i/>
          <w:iCs/>
          <w:sz w:val="24"/>
        </w:rPr>
        <w:t xml:space="preserve">; </w:t>
      </w:r>
      <w:r w:rsidRPr="00877F72">
        <w:rPr>
          <w:rFonts w:ascii="Arial" w:hAnsi="Arial"/>
          <w:i/>
          <w:iCs/>
          <w:sz w:val="24"/>
        </w:rPr>
        <w:t>tu mi riscatti, Signore, Dio fedele (Sal 30, 6). Per questo ti prega ogni fedele nel tempo dell'angoscia. Quando irromperanno grandi acque non lo potranno raggiungere (Sal 31, 6). Poiché retta è la parola del Signore e fedele ogni sua opera (Sal 32, 4). Sii fedele alla tua alleanza</w:t>
      </w:r>
      <w:r w:rsidR="009F7387">
        <w:rPr>
          <w:rFonts w:ascii="Arial" w:hAnsi="Arial"/>
          <w:i/>
          <w:iCs/>
          <w:sz w:val="24"/>
        </w:rPr>
        <w:t xml:space="preserve">; </w:t>
      </w:r>
      <w:r w:rsidRPr="00877F72">
        <w:rPr>
          <w:rFonts w:ascii="Arial" w:hAnsi="Arial"/>
          <w:i/>
          <w:iCs/>
          <w:sz w:val="24"/>
        </w:rPr>
        <w:t>gli angoli della terra sono covi di violenza (Sal 73, 20). Custodiscimi perché sono fedele</w:t>
      </w:r>
      <w:r w:rsidR="009F7387">
        <w:rPr>
          <w:rFonts w:ascii="Arial" w:hAnsi="Arial"/>
          <w:i/>
          <w:iCs/>
          <w:sz w:val="24"/>
        </w:rPr>
        <w:t xml:space="preserve">; </w:t>
      </w:r>
      <w:r w:rsidRPr="00877F72">
        <w:rPr>
          <w:rFonts w:ascii="Arial" w:hAnsi="Arial"/>
          <w:i/>
          <w:iCs/>
          <w:sz w:val="24"/>
        </w:rPr>
        <w:t xml:space="preserve">tu, Dio mio, salva il tuo servo, che in te spera (Sal 85, 2). Ma tu, Signore, Dio di pietà, compassionevole, lento all'ira e pieno di amore, Dio fedele (Sal 85, 15). Gli conserverò sempre la mia grazia, la mia alleanza gli sarà fedele (Sal 88, 29). sempre saldo come la luna, testimone fedele nel </w:t>
      </w:r>
      <w:r w:rsidRPr="00877F72">
        <w:rPr>
          <w:rFonts w:ascii="Arial" w:hAnsi="Arial"/>
          <w:i/>
          <w:iCs/>
          <w:sz w:val="24"/>
        </w:rPr>
        <w:lastRenderedPageBreak/>
        <w:t>cielo" (Sal 88, 38). Santo e terribile il suo nome. Principio della saggezza è il timore del Signore, saggio è colui che gli è fedele</w:t>
      </w:r>
      <w:r w:rsidR="009F7387">
        <w:rPr>
          <w:rFonts w:ascii="Arial" w:hAnsi="Arial"/>
          <w:i/>
          <w:iCs/>
          <w:sz w:val="24"/>
        </w:rPr>
        <w:t xml:space="preserve">; </w:t>
      </w:r>
      <w:r w:rsidRPr="00877F72">
        <w:rPr>
          <w:rFonts w:ascii="Arial" w:hAnsi="Arial"/>
          <w:i/>
          <w:iCs/>
          <w:sz w:val="24"/>
        </w:rPr>
        <w:t>la lode del Signore è senza fine (Sal 110, 11). Santo e terribile il suo nome. Principio della saggezza è il timore del Signore,</w:t>
      </w:r>
      <w:r w:rsidR="00C35A99">
        <w:rPr>
          <w:rFonts w:ascii="Arial" w:hAnsi="Arial"/>
          <w:i/>
          <w:iCs/>
          <w:sz w:val="24"/>
        </w:rPr>
        <w:t xml:space="preserve"> </w:t>
      </w:r>
      <w:r w:rsidRPr="00877F72">
        <w:rPr>
          <w:rFonts w:ascii="Arial" w:hAnsi="Arial"/>
          <w:i/>
          <w:iCs/>
          <w:sz w:val="24"/>
        </w:rPr>
        <w:t>saggio è colui che gli è fedele</w:t>
      </w:r>
      <w:r w:rsidR="009F7387">
        <w:rPr>
          <w:rFonts w:ascii="Arial" w:hAnsi="Arial"/>
          <w:i/>
          <w:iCs/>
          <w:sz w:val="24"/>
        </w:rPr>
        <w:t xml:space="preserve">; </w:t>
      </w:r>
      <w:r w:rsidRPr="00877F72">
        <w:rPr>
          <w:rFonts w:ascii="Arial" w:hAnsi="Arial"/>
          <w:i/>
          <w:iCs/>
          <w:sz w:val="24"/>
        </w:rPr>
        <w:t xml:space="preserve">la lode del Signore è senza fine (Sal 110, 10). </w:t>
      </w:r>
    </w:p>
    <w:p w14:paraId="655A1CC4" w14:textId="2C24EDD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Beato chi è fedele ai suoi insegnamenti e lo cerca con tutto il cuore (Sal 118, 2). Con il tuo servo sii fedele alla parola che hai data, perché ti si tema (Sal 118, 38). Meravigliosa è la tua alleanza, per questo le sono fedele (Sal 118, 129). Mi percuota il giusto e il fedele mi rimproveri, ma l'olio dell'empio non profumi il mio capo</w:t>
      </w:r>
      <w:r w:rsidR="009F7387">
        <w:rPr>
          <w:rFonts w:ascii="Arial" w:hAnsi="Arial"/>
          <w:i/>
          <w:iCs/>
          <w:sz w:val="24"/>
        </w:rPr>
        <w:t xml:space="preserve">; </w:t>
      </w:r>
      <w:r w:rsidRPr="00877F72">
        <w:rPr>
          <w:rFonts w:ascii="Arial" w:hAnsi="Arial"/>
          <w:i/>
          <w:iCs/>
          <w:sz w:val="24"/>
        </w:rPr>
        <w:t xml:space="preserve">tra le loro malvagità continui la mia preghiera (Sal 140, 5). Salmo. Di Davide. Signore, ascolta la mia preghiera, porgi l'orecchio alla mia supplica, tu che sei fedele, e per la tua giustizia rispondimi (Sal 142, 1). creatore del cielo e della terra, del mare e di quanto contiene. Egli è fedele per sempre (Sal 145, 6). Un cattivo messaggero causa sciagure, un inviato fedele apporta salute (Pr 13, 17). Ma tu, nostro Dio, sei buono e fedele, sei paziente e tutto governi secondo misericordia (Sap 15, 1). Un amico fedele è una protezione potente, chi lo trova, trova un tesoro (Sir 6, 14). Per un amico fedele, non c'è prezzo, non c'è peso per il suo valore (Sir 6, 15). Un amico fedele è un balsamo di vita, lo troveranno quanti temono il Signore (Sir 6, 16). </w:t>
      </w:r>
    </w:p>
    <w:p w14:paraId="2028316D" w14:textId="412BC26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Non cambiare un amico per interesse, né un fratello fedele per l'oro di Ofir (Sir 7, 18). Così agirà chi teme il Signore</w:t>
      </w:r>
      <w:r w:rsidR="009F7387">
        <w:rPr>
          <w:rFonts w:ascii="Arial" w:hAnsi="Arial"/>
          <w:i/>
          <w:iCs/>
          <w:sz w:val="24"/>
        </w:rPr>
        <w:t xml:space="preserve">; </w:t>
      </w:r>
      <w:r w:rsidRPr="00877F72">
        <w:rPr>
          <w:rFonts w:ascii="Arial" w:hAnsi="Arial"/>
          <w:i/>
          <w:iCs/>
          <w:sz w:val="24"/>
        </w:rPr>
        <w:t>chi è fedele alla legge otterrà anche la sapienza (Sir 15, 1). Se vuoi, osserverai i comandamenti</w:t>
      </w:r>
      <w:r w:rsidR="009F7387">
        <w:rPr>
          <w:rFonts w:ascii="Arial" w:hAnsi="Arial"/>
          <w:i/>
          <w:iCs/>
          <w:sz w:val="24"/>
        </w:rPr>
        <w:t xml:space="preserve">; </w:t>
      </w:r>
      <w:r w:rsidRPr="00877F72">
        <w:rPr>
          <w:rFonts w:ascii="Arial" w:hAnsi="Arial"/>
          <w:i/>
          <w:iCs/>
          <w:sz w:val="24"/>
        </w:rPr>
        <w:t>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Egli custodì la legge dell'Altissimo, con lui entrò in alleanza. Stabilì questa alleanza nella propria carne e nella prova fu trovato fedele (Sir 44, 20). Rimase infatti fedele all'Onnipotente e al tempo di Mosè compì un'azione virtuosa con Caleb, figlio di Iefunne, opponendosi all'assemblea, impedendo che il popolo peccasse e dominando le maligne mormorazioni (Sir 46, 7). Come mai è diventata una prostituta la città fedele? Era piena di rettitudine, la giustizia vi dimorava</w:t>
      </w:r>
      <w:r w:rsidR="009F7387">
        <w:rPr>
          <w:rFonts w:ascii="Arial" w:hAnsi="Arial"/>
          <w:i/>
          <w:iCs/>
          <w:sz w:val="24"/>
        </w:rPr>
        <w:t xml:space="preserve">; </w:t>
      </w:r>
      <w:r w:rsidRPr="00877F72">
        <w:rPr>
          <w:rFonts w:ascii="Arial" w:hAnsi="Arial"/>
          <w:i/>
          <w:iCs/>
          <w:sz w:val="24"/>
        </w:rPr>
        <w:t xml:space="preserve">ora invece è piena di assassini! (Is 1, 21). </w:t>
      </w:r>
    </w:p>
    <w:p w14:paraId="782BBF16" w14:textId="4E3009B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Chi vorrà essere benedetto nel paese, vorrà esserlo per il Dio fedele</w:t>
      </w:r>
      <w:r w:rsidR="009F7387">
        <w:rPr>
          <w:rFonts w:ascii="Arial" w:hAnsi="Arial"/>
          <w:i/>
          <w:iCs/>
          <w:sz w:val="24"/>
        </w:rPr>
        <w:t xml:space="preserve">; </w:t>
      </w:r>
      <w:r w:rsidRPr="00877F72">
        <w:rPr>
          <w:rFonts w:ascii="Arial" w:hAnsi="Arial"/>
          <w:i/>
          <w:iCs/>
          <w:sz w:val="24"/>
        </w:rPr>
        <w:t>chi vorrà giurare nel paese, giurerà per il Dio fedele</w:t>
      </w:r>
      <w:r w:rsidR="009F7387">
        <w:rPr>
          <w:rFonts w:ascii="Arial" w:hAnsi="Arial"/>
          <w:i/>
          <w:iCs/>
          <w:sz w:val="24"/>
        </w:rPr>
        <w:t xml:space="preserve">; </w:t>
      </w:r>
      <w:r w:rsidRPr="00877F72">
        <w:rPr>
          <w:rFonts w:ascii="Arial" w:hAnsi="Arial"/>
          <w:i/>
          <w:iCs/>
          <w:sz w:val="24"/>
        </w:rPr>
        <w:t xml:space="preserve">perché saranno dimenticate le tribolazioni antiche, saranno occultate ai miei occhi (Is 65, 16). Percorrete le vie di Gerusalemme, osservate bene e </w:t>
      </w:r>
      <w:r w:rsidRPr="00877F72">
        <w:rPr>
          <w:rFonts w:ascii="Arial" w:hAnsi="Arial"/>
          <w:i/>
          <w:iCs/>
          <w:sz w:val="24"/>
        </w:rPr>
        <w:lastRenderedPageBreak/>
        <w:t>informatevi, cercate nelle sue piazze se trovate un uomo, uno solo che agisca giustamente e cerchi di mantenersi fedele, e io le perdonerò, dice il Signore (Ger 5, 1). Essi allora dissero a Geremia: "Il Signore sia contro di noi testimone verace e fedele, se non faremo quanto il Signore tuo Dio ti rivelerà per noi (Ger 42, 5).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Efraim mi raggira con menzogne e la casa d'Israele con frode. Giuda è ribelle a Dio al Santo fedele (Os 12, 1). Un insegnamento fedele era sulla sua bocca, né c'era falsità sulle sue labbra</w:t>
      </w:r>
      <w:r w:rsidR="009F7387">
        <w:rPr>
          <w:rFonts w:ascii="Arial" w:hAnsi="Arial"/>
          <w:i/>
          <w:iCs/>
          <w:sz w:val="24"/>
        </w:rPr>
        <w:t xml:space="preserve">; </w:t>
      </w:r>
      <w:r w:rsidRPr="00877F72">
        <w:rPr>
          <w:rFonts w:ascii="Arial" w:hAnsi="Arial"/>
          <w:i/>
          <w:iCs/>
          <w:sz w:val="24"/>
        </w:rPr>
        <w:t xml:space="preserve">con pace e rettitudine ha camminato davanti a me e ha trattenuto molti dal male (Ml 2, 6). </w:t>
      </w:r>
    </w:p>
    <w:p w14:paraId="484F7012" w14:textId="666C8C66"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Bene, servo buono e fedele, gli disse il suo padrone, sei stato fedele nel poco, ti darò autorità su molto</w:t>
      </w:r>
      <w:r w:rsidR="009F7387">
        <w:rPr>
          <w:rFonts w:ascii="Arial" w:hAnsi="Arial"/>
          <w:i/>
          <w:iCs/>
          <w:sz w:val="24"/>
        </w:rPr>
        <w:t xml:space="preserve">; </w:t>
      </w:r>
      <w:r w:rsidRPr="00877F72">
        <w:rPr>
          <w:rFonts w:ascii="Arial" w:hAnsi="Arial"/>
          <w:i/>
          <w:iCs/>
          <w:sz w:val="24"/>
        </w:rPr>
        <w:t>prendi parte alla gioia del tuo padrone (Mt 25, 21). Bene, servo buono e fedele, gli rispose il padrone, sei stato fedele nel poco, ti darò autorità su molto</w:t>
      </w:r>
      <w:r w:rsidR="009F7387">
        <w:rPr>
          <w:rFonts w:ascii="Arial" w:hAnsi="Arial"/>
          <w:i/>
          <w:iCs/>
          <w:sz w:val="24"/>
        </w:rPr>
        <w:t xml:space="preserve">; </w:t>
      </w:r>
      <w:r w:rsidRPr="00877F72">
        <w:rPr>
          <w:rFonts w:ascii="Arial" w:hAnsi="Arial"/>
          <w:i/>
          <w:iCs/>
          <w:sz w:val="24"/>
        </w:rPr>
        <w:t>prendi parte alla gioia del tuo padrone (Mt 25, 23). Il Signore rispose: "Qual è dunque l'amministratore fedele e saggio, che il Signore porrà a capo della sua servitù, per distribuire a tempo debito la razione di cibo? (Lc 12, 42). Chi è fedele nel poco, è fedele anche nel molto</w:t>
      </w:r>
      <w:r w:rsidR="009F7387">
        <w:rPr>
          <w:rFonts w:ascii="Arial" w:hAnsi="Arial"/>
          <w:i/>
          <w:iCs/>
          <w:sz w:val="24"/>
        </w:rPr>
        <w:t xml:space="preserve">; </w:t>
      </w:r>
      <w:r w:rsidRPr="00877F72">
        <w:rPr>
          <w:rFonts w:ascii="Arial" w:hAnsi="Arial"/>
          <w:i/>
          <w:iCs/>
          <w:sz w:val="24"/>
        </w:rPr>
        <w:t>e chi è disonesto nel poco, è disonesto anche nel molto (Lc 16, 10). Gli disse: Bene, bravo servitore</w:t>
      </w:r>
      <w:r w:rsidR="009F7387">
        <w:rPr>
          <w:rFonts w:ascii="Arial" w:hAnsi="Arial"/>
          <w:i/>
          <w:iCs/>
          <w:sz w:val="24"/>
        </w:rPr>
        <w:t xml:space="preserve">; </w:t>
      </w:r>
      <w:r w:rsidRPr="00877F72">
        <w:rPr>
          <w:rFonts w:ascii="Arial" w:hAnsi="Arial"/>
          <w:i/>
          <w:iCs/>
          <w:sz w:val="24"/>
        </w:rPr>
        <w:t>poiché ti sei mostrato fedele nel poco, ricevi il potere sopra dieci città (Lc 19, 17). Dopo esser stata battezzata insieme alla sua famiglia, ci invitò: "Se avete giudicato ch'io sia fedele al Signore, venite ad abitare nella mia casa". E ci costrinse ad accettare (At 16, 15). Considera dunque la bontà e la severità di Dio: severità verso quelli che sono caduti</w:t>
      </w:r>
      <w:r w:rsidR="009F7387">
        <w:rPr>
          <w:rFonts w:ascii="Arial" w:hAnsi="Arial"/>
          <w:i/>
          <w:iCs/>
          <w:sz w:val="24"/>
        </w:rPr>
        <w:t xml:space="preserve">; </w:t>
      </w:r>
      <w:r w:rsidRPr="00877F72">
        <w:rPr>
          <w:rFonts w:ascii="Arial" w:hAnsi="Arial"/>
          <w:i/>
          <w:iCs/>
          <w:sz w:val="24"/>
        </w:rPr>
        <w:t xml:space="preserve">bontà di Dio invece verso di te, a condizione però che tu sia fedele a questa bontà. Altrimenti anche tu verrai reciso (Rm 11, 22). fedele è Dio, dal quale siete stati chiamati alla comunione del Figlio suo Gesù Cristo, Signore nostro! (1Cor 1, 9). </w:t>
      </w:r>
    </w:p>
    <w:p w14:paraId="4EC5458B" w14:textId="6F298AA4"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ra, quanto si richiede negli amministratori è che ognuno risulti fedele (1Cor 4, 2).</w:t>
      </w:r>
      <w:r w:rsidR="00C35A99">
        <w:rPr>
          <w:rFonts w:ascii="Arial" w:hAnsi="Arial"/>
          <w:i/>
          <w:iCs/>
          <w:sz w:val="24"/>
        </w:rPr>
        <w:t xml:space="preserve"> </w:t>
      </w:r>
      <w:r w:rsidRPr="00877F72">
        <w:rPr>
          <w:rFonts w:ascii="Arial" w:hAnsi="Arial"/>
          <w:i/>
          <w:iCs/>
          <w:sz w:val="24"/>
        </w:rPr>
        <w:t>Per questo appunto vi ho mandato Timòteo, mio figlio diletto e fedele nel Signore: egli vi richiamerà alla memoria le vie che vi ho indicato in Cristo, come insegno dappertutto in ogni Chiesa (1Cor 4, 17). Nessuna tentazione vi ha finora sorpresi se non umana</w:t>
      </w:r>
      <w:r w:rsidR="009F7387">
        <w:rPr>
          <w:rFonts w:ascii="Arial" w:hAnsi="Arial"/>
          <w:i/>
          <w:iCs/>
          <w:sz w:val="24"/>
        </w:rPr>
        <w:t xml:space="preserve">; </w:t>
      </w:r>
      <w:r w:rsidRPr="00877F72">
        <w:rPr>
          <w:rFonts w:ascii="Arial" w:hAnsi="Arial"/>
          <w:i/>
          <w:iCs/>
          <w:sz w:val="24"/>
        </w:rPr>
        <w:t>infatti Dio è fedele e non permetterà che siate tentati oltre le vostre forze, ma con la tentazione vi darà anche la via d'uscita e la forza per sopportarla (1Cor 10, 13).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Desidero che anche voi sappiate come sto e ciò che faccio</w:t>
      </w:r>
      <w:r w:rsidR="009F7387">
        <w:rPr>
          <w:rFonts w:ascii="Arial" w:hAnsi="Arial"/>
          <w:i/>
          <w:iCs/>
          <w:sz w:val="24"/>
        </w:rPr>
        <w:t xml:space="preserve">; </w:t>
      </w:r>
      <w:r w:rsidRPr="00877F72">
        <w:rPr>
          <w:rFonts w:ascii="Arial" w:hAnsi="Arial"/>
          <w:i/>
          <w:iCs/>
          <w:sz w:val="24"/>
        </w:rPr>
        <w:t xml:space="preserve">di tutto vi informerà Tìchico, fratello carissimo e fedele ministro nel Signore (Ef 6, 21). </w:t>
      </w:r>
    </w:p>
    <w:p w14:paraId="09B5FF27" w14:textId="29FA0C5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E prego te pure, mio fedele collaboratore, di aiutarle, poiché hanno combattuto per il vangelo insieme con me, con Clemente e con gli altri miei collaboratori, i cui nomi sono nel libro della vita (Fil 4, 3). che avete appresa da Epafra, nostro caro compagno nel ministero</w:t>
      </w:r>
      <w:r w:rsidR="009F7387">
        <w:rPr>
          <w:rFonts w:ascii="Arial" w:hAnsi="Arial"/>
          <w:i/>
          <w:iCs/>
          <w:sz w:val="24"/>
        </w:rPr>
        <w:t xml:space="preserve">; </w:t>
      </w:r>
      <w:r w:rsidRPr="00877F72">
        <w:rPr>
          <w:rFonts w:ascii="Arial" w:hAnsi="Arial"/>
          <w:i/>
          <w:iCs/>
          <w:sz w:val="24"/>
        </w:rPr>
        <w:t>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w:t>
      </w:r>
      <w:r w:rsidR="009F7387">
        <w:rPr>
          <w:rFonts w:ascii="Arial" w:hAnsi="Arial"/>
          <w:i/>
          <w:iCs/>
          <w:sz w:val="24"/>
        </w:rPr>
        <w:t xml:space="preserve">; </w:t>
      </w:r>
      <w:r w:rsidRPr="00877F72">
        <w:rPr>
          <w:rFonts w:ascii="Arial" w:hAnsi="Arial"/>
          <w:i/>
          <w:iCs/>
          <w:sz w:val="24"/>
        </w:rPr>
        <w:t xml:space="preserve">egli vi confermerà e vi custodirà dal maligno (2Ts 3, 3). se noi manchiamo di fede, egli però rimane fedele, perché non può rinnegare se stesso (2Tm 2, 13).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Manteniamo senza vacillare la professione della nostra speranza, perché è fedele colui che ha promesso (Eb 10, 23). </w:t>
      </w:r>
    </w:p>
    <w:p w14:paraId="455D575C" w14:textId="1CA915E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w:t>
      </w:r>
    </w:p>
    <w:p w14:paraId="36457B5D" w14:textId="1D80733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o che abiti dove satana ha il suo trono</w:t>
      </w:r>
      <w:r w:rsidR="009F7387">
        <w:rPr>
          <w:rFonts w:ascii="Arial" w:hAnsi="Arial"/>
          <w:i/>
          <w:iCs/>
          <w:sz w:val="24"/>
        </w:rPr>
        <w:t xml:space="preserve">; </w:t>
      </w:r>
      <w:r w:rsidRPr="00877F72">
        <w:rPr>
          <w:rFonts w:ascii="Arial" w:hAnsi="Arial"/>
          <w:i/>
          <w:iCs/>
          <w:sz w:val="24"/>
        </w:rPr>
        <w:t>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Poi vidi il cielo aperto, ed ecco un cavallo bianco</w:t>
      </w:r>
      <w:r w:rsidR="009F7387">
        <w:rPr>
          <w:rFonts w:ascii="Arial" w:hAnsi="Arial"/>
          <w:i/>
          <w:iCs/>
          <w:sz w:val="24"/>
        </w:rPr>
        <w:t xml:space="preserve">; </w:t>
      </w:r>
      <w:r w:rsidRPr="00877F72">
        <w:rPr>
          <w:rFonts w:ascii="Arial" w:hAnsi="Arial"/>
          <w:i/>
          <w:iCs/>
          <w:sz w:val="24"/>
        </w:rPr>
        <w:t xml:space="preserve">colui che lo cavalcava si chiamava "Fedele" e "Verace": egli giudica e combatte con giustizia (Ap 19, 11). </w:t>
      </w:r>
    </w:p>
    <w:p w14:paraId="3413F24B" w14:textId="071F811B" w:rsidR="00877F72" w:rsidRPr="00877F72" w:rsidRDefault="00877F72" w:rsidP="00877F72">
      <w:pPr>
        <w:spacing w:after="120"/>
        <w:jc w:val="both"/>
        <w:rPr>
          <w:rFonts w:ascii="Arial" w:hAnsi="Arial"/>
          <w:sz w:val="24"/>
        </w:rPr>
      </w:pPr>
      <w:r w:rsidRPr="00877F72">
        <w:rPr>
          <w:rFonts w:ascii="Arial" w:hAnsi="Arial"/>
          <w:sz w:val="24"/>
        </w:rPr>
        <w:lastRenderedPageBreak/>
        <w:t>Se è parola condizionata, si compirà una volta che la condizione è stata realizzata. Se invece è parola assoluta, si compirà perché detta, pronunciata, rivelata, proferita.</w:t>
      </w:r>
      <w:r w:rsidR="00C35A99">
        <w:rPr>
          <w:rFonts w:ascii="Arial" w:hAnsi="Arial"/>
          <w:sz w:val="24"/>
        </w:rPr>
        <w:t xml:space="preserve"> </w:t>
      </w:r>
      <w:r w:rsidRPr="00877F72">
        <w:rPr>
          <w:rFonts w:ascii="Arial" w:hAnsi="Arial"/>
          <w:sz w:val="24"/>
        </w:rPr>
        <w:t>Senza questa verità piena di Dio, il popolo si smarrirà, perché si lascerà schiavizzare e annientare dalla sua concupiscenza, superbia, invidia, vanagloria, perpetua idolatria. Il male del mondo odierno nella Chiesa e fuori di essa è proprio questo: aver abolito la verità di Dio. Aver voluto costruire se stesso sulla falsità del suo Dio e Signore. Ed è grande falsità su Dio affermare che Lui è solo misericordia, solo pietà, solo compassione, solo amore, solo carità.</w:t>
      </w:r>
      <w:r w:rsidR="00C35A99">
        <w:rPr>
          <w:rFonts w:ascii="Arial" w:hAnsi="Arial"/>
          <w:sz w:val="24"/>
        </w:rPr>
        <w:t xml:space="preserve"> </w:t>
      </w:r>
      <w:r w:rsidRPr="00877F72">
        <w:rPr>
          <w:rFonts w:ascii="Arial" w:hAnsi="Arial"/>
          <w:sz w:val="24"/>
        </w:rPr>
        <w:t>Lui è anche fedeltà ed ira. È fedeltà ad ogni sua parola proferita. È ira nella punizione di quanti non rimangono fedeli al suo patto e non ritornano pentiti nella sua casa.</w:t>
      </w:r>
      <w:r w:rsidR="00C35A99">
        <w:rPr>
          <w:rFonts w:ascii="Arial" w:hAnsi="Arial"/>
          <w:sz w:val="24"/>
        </w:rPr>
        <w:t xml:space="preserve"> </w:t>
      </w:r>
      <w:r w:rsidRPr="00877F72">
        <w:rPr>
          <w:rFonts w:ascii="Arial" w:hAnsi="Arial"/>
          <w:sz w:val="24"/>
        </w:rPr>
        <w:t>Oggi il mondo è adoratore della falsità di Dio. È questa oggi la grande idolatria: la menzogna perpetrata ai danni del suo Signore, Creatore, Dio.</w:t>
      </w:r>
      <w:r w:rsidR="00C35A99">
        <w:rPr>
          <w:rFonts w:ascii="Arial" w:hAnsi="Arial"/>
          <w:sz w:val="24"/>
        </w:rPr>
        <w:t xml:space="preserve"> </w:t>
      </w:r>
      <w:r w:rsidRPr="00877F72">
        <w:rPr>
          <w:rFonts w:ascii="Arial" w:hAnsi="Arial"/>
          <w:sz w:val="24"/>
        </w:rPr>
        <w:t>Noi adoriamo la falsità. Siamo adoratori della menzogna. Siamo tutti sacerdoti di un Dio falso, perché tale è stato fatto dalla nostra volontà e dal nostro cuore.</w:t>
      </w:r>
    </w:p>
    <w:p w14:paraId="7C43032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7</w:t>
      </w:r>
      <w:r w:rsidRPr="00877F72">
        <w:rPr>
          <w:rFonts w:ascii="Arial" w:hAnsi="Arial"/>
          <w:b/>
          <w:sz w:val="24"/>
        </w:rPr>
        <w:t>che conserva il suo amore per mille generazioni, che perdona la colpa, la trasgressione e il peccato, ma non lascia senza punizione, che castiga la colpa dei padri nei figli e nei figli dei figli fino alla terza e alla quarta generazione».</w:t>
      </w:r>
    </w:p>
    <w:p w14:paraId="478E26A1" w14:textId="0E25465D" w:rsidR="00877F72" w:rsidRDefault="00877F72" w:rsidP="00877F72">
      <w:pPr>
        <w:spacing w:after="120"/>
        <w:jc w:val="both"/>
        <w:rPr>
          <w:rFonts w:ascii="Arial" w:hAnsi="Arial"/>
          <w:sz w:val="24"/>
        </w:rPr>
      </w:pPr>
      <w:r w:rsidRPr="00877F72">
        <w:rPr>
          <w:rFonts w:ascii="Arial" w:hAnsi="Arial"/>
          <w:sz w:val="24"/>
        </w:rPr>
        <w:t>Ecco ancora la verità del nostro Dio e Signore.</w:t>
      </w:r>
      <w:r w:rsidR="00C35A99">
        <w:rPr>
          <w:rFonts w:ascii="Arial" w:hAnsi="Arial"/>
          <w:sz w:val="24"/>
        </w:rPr>
        <w:t xml:space="preserve"> </w:t>
      </w:r>
      <w:r w:rsidRPr="00877F72">
        <w:rPr>
          <w:rFonts w:ascii="Arial" w:hAnsi="Arial"/>
          <w:sz w:val="24"/>
        </w:rPr>
        <w:t>Lui conserva il suo amore per mille generazioni. Perdona la colpa, la trasgressione e il peccato. Questa è la prima parte della sua verità.</w:t>
      </w:r>
      <w:r w:rsidR="00C35A99">
        <w:rPr>
          <w:rFonts w:ascii="Arial" w:hAnsi="Arial"/>
          <w:sz w:val="24"/>
        </w:rPr>
        <w:t xml:space="preserve"> </w:t>
      </w:r>
      <w:r w:rsidRPr="00877F72">
        <w:rPr>
          <w:rFonts w:ascii="Arial" w:hAnsi="Arial"/>
          <w:sz w:val="24"/>
        </w:rPr>
        <w:t>Ecco la seconda parte della sua verità: perdona, ma non lascia senza punizione. Castiga la colpa dei padri nei figli e nei figli dei figli fino alla terza e quarta generazione.</w:t>
      </w:r>
      <w:r w:rsidR="00C35A99">
        <w:rPr>
          <w:rFonts w:ascii="Arial" w:hAnsi="Arial"/>
          <w:sz w:val="24"/>
        </w:rPr>
        <w:t xml:space="preserve"> </w:t>
      </w:r>
      <w:r w:rsidRPr="00877F72">
        <w:rPr>
          <w:rFonts w:ascii="Arial" w:hAnsi="Arial"/>
          <w:sz w:val="24"/>
        </w:rPr>
        <w:t>Amore, perdono, castigo, carità, punizione delle colpe devono essere una sola verità in Dio.</w:t>
      </w:r>
      <w:r w:rsidR="00C35A99">
        <w:rPr>
          <w:rFonts w:ascii="Arial" w:hAnsi="Arial"/>
          <w:sz w:val="24"/>
        </w:rPr>
        <w:t xml:space="preserve"> </w:t>
      </w:r>
      <w:r w:rsidRPr="00877F72">
        <w:rPr>
          <w:rFonts w:ascii="Arial" w:hAnsi="Arial"/>
          <w:sz w:val="24"/>
        </w:rPr>
        <w:t>Se una sola di queste verità è omessa, tralasciata, cancellata, il nostro Dio non è il vero Dio. È un frutto della nostra mente.</w:t>
      </w:r>
      <w:r w:rsidR="00C35A99">
        <w:rPr>
          <w:rFonts w:ascii="Arial" w:hAnsi="Arial"/>
          <w:sz w:val="24"/>
        </w:rPr>
        <w:t xml:space="preserve"> </w:t>
      </w:r>
      <w:r w:rsidRPr="00877F72">
        <w:rPr>
          <w:rFonts w:ascii="Arial" w:hAnsi="Arial"/>
          <w:sz w:val="24"/>
        </w:rPr>
        <w:t>Una verità parziale non è la verità del nostro Dio.</w:t>
      </w:r>
      <w:r w:rsidR="00C35A99">
        <w:rPr>
          <w:rFonts w:ascii="Arial" w:hAnsi="Arial"/>
          <w:sz w:val="24"/>
        </w:rPr>
        <w:t xml:space="preserve"> </w:t>
      </w:r>
      <w:r w:rsidRPr="00877F72">
        <w:rPr>
          <w:rFonts w:ascii="Arial" w:hAnsi="Arial"/>
          <w:sz w:val="24"/>
        </w:rPr>
        <w:t>Oggi siamo divenuti tutti adoratori di una verità parziale su Dio: la sua immensa ed eterna misericordia.</w:t>
      </w:r>
      <w:r w:rsidR="00C35A99">
        <w:rPr>
          <w:rFonts w:ascii="Arial" w:hAnsi="Arial"/>
          <w:sz w:val="24"/>
        </w:rPr>
        <w:t xml:space="preserve"> </w:t>
      </w:r>
      <w:r w:rsidRPr="00877F72">
        <w:rPr>
          <w:rFonts w:ascii="Arial" w:hAnsi="Arial"/>
          <w:sz w:val="24"/>
        </w:rPr>
        <w:t>Così è anche la verità dell’uomo: carità, fedeltà, peccato, pentimento, conversione, perdono</w:t>
      </w:r>
      <w:r w:rsidR="009F7387">
        <w:rPr>
          <w:rFonts w:ascii="Arial" w:hAnsi="Arial"/>
          <w:sz w:val="24"/>
        </w:rPr>
        <w:t xml:space="preserve">. </w:t>
      </w:r>
      <w:r w:rsidRPr="00877F72">
        <w:rPr>
          <w:rFonts w:ascii="Arial" w:hAnsi="Arial"/>
          <w:sz w:val="24"/>
        </w:rPr>
        <w:t>Una verità parziale sull’uomo ci costituisce idolatri, adoratori di un falso uomo, di un uomo che non esiste né nella storia e né in Dio</w:t>
      </w:r>
      <w:r w:rsidR="009F7387">
        <w:rPr>
          <w:rFonts w:ascii="Arial" w:hAnsi="Arial"/>
          <w:sz w:val="24"/>
        </w:rPr>
        <w:t xml:space="preserve">. </w:t>
      </w:r>
      <w:r w:rsidRPr="00877F72">
        <w:rPr>
          <w:rFonts w:ascii="Arial" w:hAnsi="Arial"/>
          <w:sz w:val="24"/>
        </w:rPr>
        <w:t>L’Apocalisse rivela questa verità. L’uomo diviene adoratore della bestia.</w:t>
      </w:r>
    </w:p>
    <w:p w14:paraId="5934DE3D" w14:textId="56A062AE"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E vidi salire dal mare una bestia che aveva dieci corna e sette teste, sulle corna dieci diademi e su ciascuna testa un titolo blasfemo. </w:t>
      </w:r>
      <w:r w:rsidR="00C35A99" w:rsidRPr="009D5608">
        <w:rPr>
          <w:rFonts w:ascii="Arial" w:hAnsi="Arial"/>
          <w:i/>
          <w:iCs/>
          <w:sz w:val="24"/>
        </w:rPr>
        <w:t>La</w:t>
      </w:r>
      <w:r w:rsidRPr="009D5608">
        <w:rPr>
          <w:rFonts w:ascii="Arial" w:hAnsi="Arial"/>
          <w:i/>
          <w:iCs/>
          <w:sz w:val="24"/>
        </w:rPr>
        <w:t xml:space="preserve"> bestia che io vidi era simile a una pantera, con le zampe come quelle di un orso e la bocca come quella di un leone. Il drago le diede la sua forza, il suo trono e il suo grande potere. </w:t>
      </w:r>
      <w:r w:rsidR="00C35A99" w:rsidRPr="009D5608">
        <w:rPr>
          <w:rFonts w:ascii="Arial" w:hAnsi="Arial"/>
          <w:i/>
          <w:iCs/>
          <w:sz w:val="24"/>
        </w:rPr>
        <w:t>Una</w:t>
      </w:r>
      <w:r w:rsidRPr="009D5608">
        <w:rPr>
          <w:rFonts w:ascii="Arial" w:hAnsi="Arial"/>
          <w:i/>
          <w:iCs/>
          <w:sz w:val="24"/>
        </w:rPr>
        <w:t xml:space="preserve"> delle sue teste sembrò colpita a morte, ma la sua piaga mortale fu guarita.</w:t>
      </w:r>
    </w:p>
    <w:p w14:paraId="5C3EBED2" w14:textId="49A7CF65"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Allora la terra intera, presa d’ammirazione, andò dietro alla bestia </w:t>
      </w:r>
      <w:r w:rsidR="00C35A99" w:rsidRPr="009D5608">
        <w:rPr>
          <w:rFonts w:ascii="Arial" w:hAnsi="Arial"/>
          <w:i/>
          <w:iCs/>
          <w:sz w:val="24"/>
        </w:rPr>
        <w:t>e</w:t>
      </w:r>
      <w:r w:rsidRPr="009D5608">
        <w:rPr>
          <w:rFonts w:ascii="Arial" w:hAnsi="Arial"/>
          <w:i/>
          <w:iCs/>
          <w:sz w:val="24"/>
        </w:rPr>
        <w:t xml:space="preserve"> gli uomini adorarono il drago perché aveva dato il potere alla bestia, e adorarono la bestia dicendo: «Chi è simile alla bestia e chi può combattere con essa?».</w:t>
      </w:r>
    </w:p>
    <w:p w14:paraId="6E2B775F" w14:textId="0B16343B" w:rsidR="009D5608" w:rsidRPr="009D5608" w:rsidRDefault="00C35A99" w:rsidP="009D5608">
      <w:pPr>
        <w:spacing w:after="120"/>
        <w:ind w:left="567" w:right="567"/>
        <w:jc w:val="both"/>
        <w:rPr>
          <w:rFonts w:ascii="Arial" w:hAnsi="Arial"/>
          <w:i/>
          <w:iCs/>
          <w:sz w:val="24"/>
        </w:rPr>
      </w:pPr>
      <w:r w:rsidRPr="009D5608">
        <w:rPr>
          <w:rFonts w:ascii="Arial" w:hAnsi="Arial"/>
          <w:i/>
          <w:iCs/>
          <w:sz w:val="24"/>
        </w:rPr>
        <w:t>Alla</w:t>
      </w:r>
      <w:r w:rsidR="009D5608" w:rsidRPr="009D5608">
        <w:rPr>
          <w:rFonts w:ascii="Arial" w:hAnsi="Arial"/>
          <w:i/>
          <w:iCs/>
          <w:sz w:val="24"/>
        </w:rPr>
        <w:t xml:space="preserve"> bestia fu data una bocca per proferire parole d’orgoglio e bestemmie, con il potere di agire per quarantadue mesi. </w:t>
      </w:r>
      <w:r w:rsidRPr="009D5608">
        <w:rPr>
          <w:rFonts w:ascii="Arial" w:hAnsi="Arial"/>
          <w:i/>
          <w:iCs/>
          <w:sz w:val="24"/>
        </w:rPr>
        <w:t>Essa</w:t>
      </w:r>
      <w:r w:rsidR="009D5608" w:rsidRPr="009D5608">
        <w:rPr>
          <w:rFonts w:ascii="Arial" w:hAnsi="Arial"/>
          <w:i/>
          <w:iCs/>
          <w:sz w:val="24"/>
        </w:rPr>
        <w:t xml:space="preserve"> aprì la bocca per proferire bestemmie contro Dio, per bestemmiare il suo nome e la sua dimora, contro tutti quelli che abitano in cielo. </w:t>
      </w:r>
      <w:r w:rsidRPr="009D5608">
        <w:rPr>
          <w:rFonts w:ascii="Arial" w:hAnsi="Arial"/>
          <w:i/>
          <w:iCs/>
          <w:sz w:val="24"/>
        </w:rPr>
        <w:t>Le</w:t>
      </w:r>
      <w:r w:rsidR="009D5608" w:rsidRPr="009D5608">
        <w:rPr>
          <w:rFonts w:ascii="Arial" w:hAnsi="Arial"/>
          <w:i/>
          <w:iCs/>
          <w:sz w:val="24"/>
        </w:rPr>
        <w:t xml:space="preserve"> fu </w:t>
      </w:r>
      <w:r w:rsidR="009D5608" w:rsidRPr="009D5608">
        <w:rPr>
          <w:rFonts w:ascii="Arial" w:hAnsi="Arial"/>
          <w:i/>
          <w:iCs/>
          <w:sz w:val="24"/>
        </w:rPr>
        <w:lastRenderedPageBreak/>
        <w:t>concesso di fare guerra contro i santi e di vincerli</w:t>
      </w:r>
      <w:r w:rsidR="009F7387">
        <w:rPr>
          <w:rFonts w:ascii="Arial" w:hAnsi="Arial"/>
          <w:i/>
          <w:iCs/>
          <w:sz w:val="24"/>
        </w:rPr>
        <w:t xml:space="preserve">; </w:t>
      </w:r>
      <w:r w:rsidR="009D5608" w:rsidRPr="009D5608">
        <w:rPr>
          <w:rFonts w:ascii="Arial" w:hAnsi="Arial"/>
          <w:i/>
          <w:iCs/>
          <w:sz w:val="24"/>
        </w:rPr>
        <w:t xml:space="preserve">le fu dato potere sopra ogni tribù, popolo, lingua e nazione. </w:t>
      </w:r>
      <w:r w:rsidRPr="009D5608">
        <w:rPr>
          <w:rFonts w:ascii="Arial" w:hAnsi="Arial"/>
          <w:i/>
          <w:iCs/>
          <w:sz w:val="24"/>
        </w:rPr>
        <w:t>La</w:t>
      </w:r>
      <w:r w:rsidR="009D5608" w:rsidRPr="009D5608">
        <w:rPr>
          <w:rFonts w:ascii="Arial" w:hAnsi="Arial"/>
          <w:i/>
          <w:iCs/>
          <w:sz w:val="24"/>
        </w:rPr>
        <w:t xml:space="preserve"> adoreranno tutti gli abitanti della terra, il cui nome non è scritto nel libro della vita dell’Agnello, immolato fin dalla fondazione del mondo.</w:t>
      </w:r>
    </w:p>
    <w:p w14:paraId="2A1F86F4" w14:textId="0AC1A1C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hi ha orecchi, ascolti:</w:t>
      </w:r>
      <w:r w:rsidR="00C35A99">
        <w:rPr>
          <w:rFonts w:ascii="Arial" w:hAnsi="Arial"/>
          <w:i/>
          <w:iCs/>
          <w:sz w:val="24"/>
        </w:rPr>
        <w:t xml:space="preserve"> </w:t>
      </w:r>
      <w:r w:rsidRPr="009D5608">
        <w:rPr>
          <w:rFonts w:ascii="Arial" w:hAnsi="Arial"/>
          <w:i/>
          <w:iCs/>
          <w:sz w:val="24"/>
        </w:rPr>
        <w:t>Colui che deve andare in prigionia,</w:t>
      </w:r>
      <w:r w:rsidR="00C35A99">
        <w:rPr>
          <w:rFonts w:ascii="Arial" w:hAnsi="Arial"/>
          <w:i/>
          <w:iCs/>
          <w:sz w:val="24"/>
        </w:rPr>
        <w:t xml:space="preserve"> </w:t>
      </w:r>
      <w:r w:rsidRPr="009D5608">
        <w:rPr>
          <w:rFonts w:ascii="Arial" w:hAnsi="Arial"/>
          <w:i/>
          <w:iCs/>
          <w:sz w:val="24"/>
        </w:rPr>
        <w:t>vada in prigionia</w:t>
      </w:r>
      <w:r w:rsidR="009F7387">
        <w:rPr>
          <w:rFonts w:ascii="Arial" w:hAnsi="Arial"/>
          <w:i/>
          <w:iCs/>
          <w:sz w:val="24"/>
        </w:rPr>
        <w:t xml:space="preserve">; </w:t>
      </w:r>
      <w:r w:rsidRPr="009D5608">
        <w:rPr>
          <w:rFonts w:ascii="Arial" w:hAnsi="Arial"/>
          <w:i/>
          <w:iCs/>
          <w:sz w:val="24"/>
        </w:rPr>
        <w:t>colui che deve essere ucciso di spada,</w:t>
      </w:r>
      <w:r w:rsidR="00C35A99">
        <w:rPr>
          <w:rFonts w:ascii="Arial" w:hAnsi="Arial"/>
          <w:i/>
          <w:iCs/>
          <w:sz w:val="24"/>
        </w:rPr>
        <w:t xml:space="preserve"> </w:t>
      </w:r>
      <w:r w:rsidRPr="009D5608">
        <w:rPr>
          <w:rFonts w:ascii="Arial" w:hAnsi="Arial"/>
          <w:i/>
          <w:iCs/>
          <w:sz w:val="24"/>
        </w:rPr>
        <w:t>di spada sia ucciso.</w:t>
      </w:r>
      <w:r w:rsidR="00C35A99">
        <w:rPr>
          <w:rFonts w:ascii="Arial" w:hAnsi="Arial"/>
          <w:i/>
          <w:iCs/>
          <w:sz w:val="24"/>
        </w:rPr>
        <w:t xml:space="preserve"> </w:t>
      </w:r>
      <w:r w:rsidRPr="009D5608">
        <w:rPr>
          <w:rFonts w:ascii="Arial" w:hAnsi="Arial"/>
          <w:i/>
          <w:iCs/>
          <w:sz w:val="24"/>
        </w:rPr>
        <w:t>In questo sta la perseveranza e la fede dei santi.</w:t>
      </w:r>
    </w:p>
    <w:p w14:paraId="49DA6D51" w14:textId="17511C93"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E vidi salire dalla terra un’altra bestia che aveva due corna, simili a quelle di un agnello, ma parlava come un drago. </w:t>
      </w:r>
      <w:r w:rsidR="00C35A99" w:rsidRPr="009D5608">
        <w:rPr>
          <w:rFonts w:ascii="Arial" w:hAnsi="Arial"/>
          <w:i/>
          <w:iCs/>
          <w:sz w:val="24"/>
        </w:rPr>
        <w:t>Essa</w:t>
      </w:r>
      <w:r w:rsidRPr="009D5608">
        <w:rPr>
          <w:rFonts w:ascii="Arial" w:hAnsi="Arial"/>
          <w:i/>
          <w:iCs/>
          <w:sz w:val="24"/>
        </w:rPr>
        <w:t xml:space="preserve"> esercita tutto il potere della prima bestia in sua presenza e costringe la terra e i suoi abitanti ad adorare la prima bestia, la cui ferita mortale era guarita. </w:t>
      </w:r>
      <w:r w:rsidR="00C35A99" w:rsidRPr="009D5608">
        <w:rPr>
          <w:rFonts w:ascii="Arial" w:hAnsi="Arial"/>
          <w:i/>
          <w:iCs/>
          <w:sz w:val="24"/>
        </w:rPr>
        <w:t>Opera</w:t>
      </w:r>
      <w:r w:rsidRPr="009D5608">
        <w:rPr>
          <w:rFonts w:ascii="Arial" w:hAnsi="Arial"/>
          <w:i/>
          <w:iCs/>
          <w:sz w:val="24"/>
        </w:rPr>
        <w:t xml:space="preserve"> grandi prodigi, fino a far scendere fuoco dal cielo sulla terra davanti agli uomini. </w:t>
      </w:r>
      <w:r w:rsidR="00C35A99" w:rsidRPr="009D5608">
        <w:rPr>
          <w:rFonts w:ascii="Arial" w:hAnsi="Arial"/>
          <w:i/>
          <w:iCs/>
          <w:sz w:val="24"/>
        </w:rPr>
        <w:t>Per</w:t>
      </w:r>
      <w:r w:rsidRPr="009D5608">
        <w:rPr>
          <w:rFonts w:ascii="Arial" w:hAnsi="Arial"/>
          <w:i/>
          <w:iCs/>
          <w:sz w:val="24"/>
        </w:rPr>
        <w:t xml:space="preserve">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w:t>
      </w:r>
      <w:r w:rsidR="00C35A99" w:rsidRPr="009D5608">
        <w:rPr>
          <w:rFonts w:ascii="Arial" w:hAnsi="Arial"/>
          <w:i/>
          <w:iCs/>
          <w:sz w:val="24"/>
        </w:rPr>
        <w:t>Essa</w:t>
      </w:r>
      <w:r w:rsidRPr="009D5608">
        <w:rPr>
          <w:rFonts w:ascii="Arial" w:hAnsi="Arial"/>
          <w:i/>
          <w:iCs/>
          <w:sz w:val="24"/>
        </w:rPr>
        <w:t xml:space="preserve">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p>
    <w:p w14:paraId="4662D1EB" w14:textId="77777777" w:rsidR="00877F72" w:rsidRPr="00877F72" w:rsidRDefault="00877F72" w:rsidP="00877F72">
      <w:pPr>
        <w:spacing w:after="120"/>
        <w:jc w:val="both"/>
        <w:rPr>
          <w:rFonts w:ascii="Arial" w:hAnsi="Arial"/>
          <w:sz w:val="24"/>
        </w:rPr>
      </w:pPr>
      <w:r w:rsidRPr="00877F72">
        <w:rPr>
          <w:rFonts w:ascii="Arial" w:hAnsi="Arial"/>
          <w:sz w:val="24"/>
        </w:rPr>
        <w:t xml:space="preserve">La bestia è qualsiasi falsità su Dio e sull’uomo. La bestia è la falsità costituita nostro Dio e Signore. </w:t>
      </w:r>
    </w:p>
    <w:p w14:paraId="581BF97D"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8</w:t>
      </w:r>
      <w:r w:rsidRPr="00877F72">
        <w:rPr>
          <w:rFonts w:ascii="Arial" w:hAnsi="Arial"/>
          <w:b/>
          <w:sz w:val="24"/>
        </w:rPr>
        <w:t>Mosè si curvò in fretta fino a terra e si prostrò.</w:t>
      </w:r>
    </w:p>
    <w:p w14:paraId="2C0DA5E2" w14:textId="7FF0FED2" w:rsidR="00877F72" w:rsidRPr="00877F72" w:rsidRDefault="00877F72" w:rsidP="00877F72">
      <w:pPr>
        <w:spacing w:after="120"/>
        <w:jc w:val="both"/>
        <w:rPr>
          <w:rFonts w:ascii="Arial" w:hAnsi="Arial"/>
          <w:sz w:val="24"/>
        </w:rPr>
      </w:pPr>
      <w:r w:rsidRPr="00877F72">
        <w:rPr>
          <w:rFonts w:ascii="Arial" w:hAnsi="Arial"/>
          <w:sz w:val="24"/>
        </w:rPr>
        <w:t>Mosè vedendo il Signore passare dinanzi a lui, si curvò in fretta fino a terra e si prostrò.</w:t>
      </w:r>
      <w:r w:rsidR="00BA5EC7">
        <w:rPr>
          <w:rFonts w:ascii="Arial" w:hAnsi="Arial"/>
          <w:sz w:val="24"/>
        </w:rPr>
        <w:t xml:space="preserve"> </w:t>
      </w:r>
      <w:r w:rsidRPr="00877F72">
        <w:rPr>
          <w:rFonts w:ascii="Arial" w:hAnsi="Arial"/>
          <w:sz w:val="24"/>
        </w:rPr>
        <w:t>Così agendo, Mosè fa una stupenda professione di fede nella Signoria del suo Dio. La prostrazione è vera adorazione.</w:t>
      </w:r>
      <w:r w:rsidR="00BA5EC7">
        <w:rPr>
          <w:rFonts w:ascii="Arial" w:hAnsi="Arial"/>
          <w:sz w:val="24"/>
        </w:rPr>
        <w:t xml:space="preserve"> </w:t>
      </w:r>
      <w:r w:rsidRPr="00877F72">
        <w:rPr>
          <w:rFonts w:ascii="Arial" w:hAnsi="Arial"/>
          <w:sz w:val="24"/>
        </w:rPr>
        <w:t xml:space="preserve">Si curva per non vedere il volto del Signore. </w:t>
      </w:r>
    </w:p>
    <w:p w14:paraId="22A1928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9</w:t>
      </w:r>
      <w:r w:rsidRPr="00877F72">
        <w:rPr>
          <w:rFonts w:ascii="Arial" w:hAnsi="Arial"/>
          <w:b/>
          <w:sz w:val="24"/>
        </w:rPr>
        <w:t>Disse: «Se ho trovato grazia ai tuoi occhi, Signore, che il Signore cammini in mezzo a noi. Sì, è un popolo di dura cervice, ma tu perdona la nostra colpa e il nostro peccato: fa’ di noi la tua eredità».</w:t>
      </w:r>
    </w:p>
    <w:p w14:paraId="1A743318" w14:textId="676EDFAF" w:rsidR="00877F72" w:rsidRPr="00877F72" w:rsidRDefault="00877F72" w:rsidP="00877F72">
      <w:pPr>
        <w:spacing w:after="120"/>
        <w:jc w:val="both"/>
        <w:rPr>
          <w:rFonts w:ascii="Arial" w:hAnsi="Arial"/>
          <w:sz w:val="24"/>
        </w:rPr>
      </w:pPr>
      <w:r w:rsidRPr="00877F72">
        <w:rPr>
          <w:rFonts w:ascii="Arial" w:hAnsi="Arial"/>
          <w:sz w:val="24"/>
        </w:rPr>
        <w:t>Ecco cosa chiede Mosè al Signore: se io ho trovato grazia ai tuoi occhi, Signore, come tu dici, allora che il Signore cammini in mezzo a noi.</w:t>
      </w:r>
      <w:r w:rsidR="00BA5EC7">
        <w:rPr>
          <w:rFonts w:ascii="Arial" w:hAnsi="Arial"/>
          <w:sz w:val="24"/>
        </w:rPr>
        <w:t xml:space="preserve"> </w:t>
      </w:r>
      <w:r w:rsidRPr="00877F72">
        <w:rPr>
          <w:rFonts w:ascii="Arial" w:hAnsi="Arial"/>
          <w:sz w:val="24"/>
        </w:rPr>
        <w:t>Da questo so che tu mi ami, che io ti sono gradito, che io sono con te: se tu riprenderai a camminare con noi, a guidare questo tuo popolo.</w:t>
      </w:r>
      <w:r w:rsidR="00BA5EC7">
        <w:rPr>
          <w:rFonts w:ascii="Arial" w:hAnsi="Arial"/>
          <w:sz w:val="24"/>
        </w:rPr>
        <w:t xml:space="preserve"> </w:t>
      </w:r>
      <w:r w:rsidRPr="00877F72">
        <w:rPr>
          <w:rFonts w:ascii="Arial" w:hAnsi="Arial"/>
          <w:sz w:val="24"/>
        </w:rPr>
        <w:t>È vero. È un popolo di dura cervice. Tu però perdonerai la nostra colpa e il nostro peccato. Farai di noi la tua eredità.</w:t>
      </w:r>
      <w:r w:rsidR="00BA5EC7">
        <w:rPr>
          <w:rFonts w:ascii="Arial" w:hAnsi="Arial"/>
          <w:sz w:val="24"/>
        </w:rPr>
        <w:t xml:space="preserve"> </w:t>
      </w:r>
      <w:r w:rsidRPr="00877F72">
        <w:rPr>
          <w:rFonts w:ascii="Arial" w:hAnsi="Arial"/>
          <w:sz w:val="24"/>
        </w:rPr>
        <w:t>Osserviamo bene le parole di Mosè. Mosè non aveva peccato. Non aveva avuto alcuna parte nella costruzione del vitello d’oro. Lui era sul monte a parlare con il suo Dio e Signore. Lui si fa solidale con il popolo e si assume la colpa del popolo. Lui e il popolo hanno peccato. Non il popolo senza di lui. Non lui senza il popolo. Insieme, il popolo e lui, sono una cosa sola, un solo peccato, una sola colpa.</w:t>
      </w:r>
    </w:p>
    <w:p w14:paraId="3FB6AD9C" w14:textId="41864D69" w:rsidR="00877F72" w:rsidRPr="00877F72" w:rsidRDefault="00877F72" w:rsidP="00877F72">
      <w:pPr>
        <w:spacing w:after="120"/>
        <w:jc w:val="both"/>
        <w:rPr>
          <w:rFonts w:ascii="Arial" w:hAnsi="Arial"/>
          <w:sz w:val="24"/>
        </w:rPr>
      </w:pPr>
      <w:r w:rsidRPr="00877F72">
        <w:rPr>
          <w:rFonts w:ascii="Arial" w:hAnsi="Arial"/>
          <w:sz w:val="24"/>
        </w:rPr>
        <w:lastRenderedPageBreak/>
        <w:t>Sono però anche una sola grazia. Se Mosè ha trovato grazia agli occhi di Dio, l’ha trovata da peccatore, da trasgressore della sua alleanza.</w:t>
      </w:r>
      <w:r w:rsidR="00BA5EC7">
        <w:rPr>
          <w:rFonts w:ascii="Arial" w:hAnsi="Arial"/>
          <w:sz w:val="24"/>
        </w:rPr>
        <w:t xml:space="preserve"> </w:t>
      </w:r>
      <w:r w:rsidRPr="00877F72">
        <w:rPr>
          <w:rFonts w:ascii="Arial" w:hAnsi="Arial"/>
          <w:sz w:val="24"/>
        </w:rPr>
        <w:t>Come Dio ha trovato Mosè degno della sua misericordia, così deve trovare anche il popolo degno della sua misericordia.</w:t>
      </w:r>
      <w:r w:rsidR="00BA5EC7">
        <w:rPr>
          <w:rFonts w:ascii="Arial" w:hAnsi="Arial"/>
          <w:sz w:val="24"/>
        </w:rPr>
        <w:t xml:space="preserve"> </w:t>
      </w:r>
      <w:r w:rsidRPr="00877F72">
        <w:rPr>
          <w:rFonts w:ascii="Arial" w:hAnsi="Arial"/>
          <w:sz w:val="24"/>
        </w:rPr>
        <w:t>Mosè e il popolo sono una cosa sola, un solo corpo, una sola grazia, un solo peccato, una sola misericordia, un solo perdono, una sola infedeltà, una sola fedeltà.</w:t>
      </w:r>
      <w:r w:rsidR="00BA5EC7">
        <w:rPr>
          <w:rFonts w:ascii="Arial" w:hAnsi="Arial"/>
          <w:sz w:val="24"/>
        </w:rPr>
        <w:t xml:space="preserve"> </w:t>
      </w:r>
      <w:r w:rsidRPr="00877F72">
        <w:rPr>
          <w:rFonts w:ascii="Arial" w:hAnsi="Arial"/>
          <w:sz w:val="24"/>
        </w:rPr>
        <w:t>Mosè e il popolo sono inseparabili. Poiché Mosè e Dio sono anche inseparabili. Anche Dio e il popolo dovranno essere inseparabili.</w:t>
      </w:r>
      <w:r w:rsidR="00BA5EC7">
        <w:rPr>
          <w:rFonts w:ascii="Arial" w:hAnsi="Arial"/>
          <w:sz w:val="24"/>
        </w:rPr>
        <w:t xml:space="preserve"> </w:t>
      </w:r>
      <w:r w:rsidRPr="00877F72">
        <w:rPr>
          <w:rFonts w:ascii="Arial" w:hAnsi="Arial"/>
          <w:sz w:val="24"/>
        </w:rPr>
        <w:t>Se Dio si separasse dal popolo, dovrebbe necessariamente separarsi anche da Mosè. Poiché questo è impossibile, diviene impossibile anche separarsi dal popolo. Dio, Mosè e il popolo riprenderanno a camminare insieme</w:t>
      </w:r>
      <w:r w:rsidR="009F7387">
        <w:rPr>
          <w:rFonts w:ascii="Arial" w:hAnsi="Arial"/>
          <w:sz w:val="24"/>
        </w:rPr>
        <w:t xml:space="preserve">. </w:t>
      </w:r>
    </w:p>
    <w:p w14:paraId="5E2F116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EBBDDE2" w14:textId="77777777" w:rsidR="00877F72" w:rsidRPr="00877F72" w:rsidRDefault="00877F72" w:rsidP="009D5608">
      <w:pPr>
        <w:spacing w:after="120"/>
        <w:jc w:val="both"/>
        <w:rPr>
          <w:rFonts w:ascii="Arial" w:hAnsi="Arial" w:cs="Arial"/>
          <w:b/>
          <w:bCs/>
          <w:sz w:val="24"/>
          <w:szCs w:val="28"/>
        </w:rPr>
      </w:pPr>
      <w:bookmarkStart w:id="33" w:name="_Toc288453404"/>
      <w:bookmarkStart w:id="34" w:name="_Toc62154002"/>
      <w:r w:rsidRPr="00877F72">
        <w:rPr>
          <w:rFonts w:ascii="Arial" w:hAnsi="Arial" w:cs="Arial"/>
          <w:b/>
          <w:bCs/>
          <w:sz w:val="24"/>
          <w:szCs w:val="28"/>
        </w:rPr>
        <w:t>Dio rinnova l’alleanza</w:t>
      </w:r>
      <w:bookmarkEnd w:id="33"/>
      <w:bookmarkEnd w:id="34"/>
    </w:p>
    <w:p w14:paraId="50F72F7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0</w:t>
      </w:r>
      <w:r w:rsidRPr="00877F72">
        <w:rPr>
          <w:rFonts w:ascii="Arial" w:hAnsi="Arial"/>
          <w:b/>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1EA1E866" w14:textId="0C0C719B" w:rsidR="00877F72" w:rsidRPr="00877F72" w:rsidRDefault="00877F72" w:rsidP="00877F72">
      <w:pPr>
        <w:spacing w:after="120"/>
        <w:jc w:val="both"/>
        <w:rPr>
          <w:rFonts w:ascii="Arial" w:hAnsi="Arial"/>
          <w:sz w:val="24"/>
        </w:rPr>
      </w:pPr>
      <w:r w:rsidRPr="00877F72">
        <w:rPr>
          <w:rFonts w:ascii="Arial" w:hAnsi="Arial"/>
          <w:sz w:val="24"/>
        </w:rPr>
        <w:t>Il Signore decide di stabilire un’alleanza. Non solo. Decide anche di fare in presenza di tutto il popolo meraviglie così grandi quali mai si videro prima in nessun popolo e in nessuna nazione.</w:t>
      </w:r>
      <w:r w:rsidR="00BA5EC7">
        <w:rPr>
          <w:rFonts w:ascii="Arial" w:hAnsi="Arial"/>
          <w:sz w:val="24"/>
        </w:rPr>
        <w:t xml:space="preserve"> </w:t>
      </w:r>
      <w:r w:rsidRPr="00877F72">
        <w:rPr>
          <w:rFonts w:ascii="Arial" w:hAnsi="Arial"/>
          <w:sz w:val="24"/>
        </w:rPr>
        <w:t>Quanto il Signore ha fatto in Egitto è ben misera cosa. Non è niente per rapporto a ciò che ha stabilito di fare.</w:t>
      </w:r>
      <w:r w:rsidR="00BA5EC7">
        <w:rPr>
          <w:rFonts w:ascii="Arial" w:hAnsi="Arial"/>
          <w:sz w:val="24"/>
        </w:rPr>
        <w:t xml:space="preserve"> </w:t>
      </w:r>
      <w:r w:rsidRPr="00877F72">
        <w:rPr>
          <w:rFonts w:ascii="Arial" w:hAnsi="Arial"/>
          <w:sz w:val="24"/>
        </w:rPr>
        <w:t>Tutto il popolo dovrà vedere l’opera del Signore. Dovrà vederla perché impari a fidarsi del suo Dio e Signore.</w:t>
      </w:r>
      <w:r w:rsidR="00BA5EC7">
        <w:rPr>
          <w:rFonts w:ascii="Arial" w:hAnsi="Arial"/>
          <w:sz w:val="24"/>
        </w:rPr>
        <w:t xml:space="preserve"> </w:t>
      </w:r>
      <w:r w:rsidRPr="00877F72">
        <w:rPr>
          <w:rFonts w:ascii="Arial" w:hAnsi="Arial"/>
          <w:sz w:val="24"/>
        </w:rPr>
        <w:t>Le cose terribili che il Signore promette di fare devono far crescere la fede del suo popolo nella sua verità.</w:t>
      </w:r>
      <w:r w:rsidR="00BA5EC7">
        <w:rPr>
          <w:rFonts w:ascii="Arial" w:hAnsi="Arial"/>
          <w:sz w:val="24"/>
        </w:rPr>
        <w:t xml:space="preserve"> </w:t>
      </w:r>
      <w:r w:rsidRPr="00877F72">
        <w:rPr>
          <w:rFonts w:ascii="Arial" w:hAnsi="Arial"/>
          <w:sz w:val="24"/>
        </w:rPr>
        <w:t>Il loro Dio è veramente capace di fare ogni cosa, anche quelle umanamente impensabili.</w:t>
      </w:r>
      <w:r w:rsidR="00BA5EC7">
        <w:rPr>
          <w:rFonts w:ascii="Arial" w:hAnsi="Arial"/>
          <w:sz w:val="24"/>
        </w:rPr>
        <w:t xml:space="preserve"> </w:t>
      </w:r>
      <w:r w:rsidRPr="00877F72">
        <w:rPr>
          <w:rFonts w:ascii="Arial" w:hAnsi="Arial"/>
          <w:sz w:val="24"/>
        </w:rPr>
        <w:t xml:space="preserve">Terribile deve essere inteso nel senso di </w:t>
      </w:r>
      <w:r w:rsidRPr="00877F72">
        <w:rPr>
          <w:rFonts w:ascii="Arial" w:hAnsi="Arial"/>
          <w:i/>
          <w:sz w:val="24"/>
        </w:rPr>
        <w:t>“divino”</w:t>
      </w:r>
      <w:r w:rsidRPr="00877F72">
        <w:rPr>
          <w:rFonts w:ascii="Arial" w:hAnsi="Arial"/>
          <w:sz w:val="24"/>
        </w:rPr>
        <w:t xml:space="preserve">. </w:t>
      </w:r>
    </w:p>
    <w:p w14:paraId="246F43D5" w14:textId="3CED4304"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Ebbe timore e disse: "Quanto è terribile questo luogo! Questa è proprio la casa di Dio, questa è la porta del cielo" (Gen 28, 17). La tua destra, Signore, terribile per la potenza, la tua destra, Signore, annienta il nemico (Es 15, 6)</w:t>
      </w:r>
      <w:r w:rsidR="009F7387">
        <w:rPr>
          <w:rFonts w:ascii="Arial" w:hAnsi="Arial"/>
          <w:i/>
          <w:iCs/>
          <w:sz w:val="24"/>
        </w:rPr>
        <w:t xml:space="preserve">. </w:t>
      </w:r>
      <w:r w:rsidRPr="00877F72">
        <w:rPr>
          <w:rFonts w:ascii="Arial" w:hAnsi="Arial"/>
          <w:i/>
          <w:iCs/>
          <w:sz w:val="24"/>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Non tremare davanti ad essi, perché il Signore tuo Dio è in mezzo a te, Dio grande e terribile (Dt 7, 21). perché il Signore vostro Dio è il Dio degli dei, il Signore dei signori, il Dio grande, forte e terribile, che non usa parzialità e non accetta regali (Dt 10, 17). Se non cercherai di eseguire tutte le parole di questa legge, scritte in questo libro, avendo timore di questo nome glorioso e terribile del Signore tuo Dio (Dt 28, 58). </w:t>
      </w:r>
    </w:p>
    <w:p w14:paraId="4BBB1804" w14:textId="32D3D32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a donna andò a dire al marito: "Un uomo di Dio è venuto da me</w:t>
      </w:r>
      <w:r w:rsidR="009F7387">
        <w:rPr>
          <w:rFonts w:ascii="Arial" w:hAnsi="Arial"/>
          <w:i/>
          <w:iCs/>
          <w:sz w:val="24"/>
        </w:rPr>
        <w:t xml:space="preserve">; </w:t>
      </w:r>
      <w:r w:rsidRPr="00877F72">
        <w:rPr>
          <w:rFonts w:ascii="Arial" w:hAnsi="Arial"/>
          <w:i/>
          <w:iCs/>
          <w:sz w:val="24"/>
        </w:rPr>
        <w:t>aveva l'aspetto di un angelo di Dio, un aspetto terribile. Io non gli ho domandato da dove veniva ed egli non mi ha rivelato il suo nome (Gdc 13, 6). Tu hai accanto a te anche Simei figlio di Ghera, Beniaminita, di Bacurìm</w:t>
      </w:r>
      <w:r w:rsidR="009F7387">
        <w:rPr>
          <w:rFonts w:ascii="Arial" w:hAnsi="Arial"/>
          <w:i/>
          <w:iCs/>
          <w:sz w:val="24"/>
        </w:rPr>
        <w:t xml:space="preserve">; </w:t>
      </w:r>
      <w:r w:rsidRPr="00877F72">
        <w:rPr>
          <w:rFonts w:ascii="Arial" w:hAnsi="Arial"/>
          <w:i/>
          <w:iCs/>
          <w:sz w:val="24"/>
        </w:rPr>
        <w:t xml:space="preserve">egli mi maledisse con una maledizione terribile quando </w:t>
      </w:r>
      <w:r w:rsidRPr="00877F72">
        <w:rPr>
          <w:rFonts w:ascii="Arial" w:hAnsi="Arial"/>
          <w:i/>
          <w:iCs/>
          <w:sz w:val="24"/>
        </w:rPr>
        <w:lastRenderedPageBreak/>
        <w:t xml:space="preserve">fuggivo verso </w:t>
      </w:r>
      <w:r w:rsidR="00AC6A8C" w:rsidRPr="00877F72">
        <w:rPr>
          <w:rFonts w:ascii="Arial" w:hAnsi="Arial"/>
          <w:i/>
          <w:iCs/>
          <w:sz w:val="24"/>
        </w:rPr>
        <w:t>Macanàim</w:t>
      </w:r>
      <w:r w:rsidRPr="00877F72">
        <w:rPr>
          <w:rFonts w:ascii="Arial" w:hAnsi="Arial"/>
          <w:i/>
          <w:iCs/>
          <w:sz w:val="24"/>
        </w:rPr>
        <w:t xml:space="preserve">. Ma mi venne incontro al Giordano e gli giurai per il Signore: Non ti farò morire di spada (1Re 2, 8). La fama di Davide si diffuse in tutti i paesi, mentre il Signore lo rendeva terribile fra tutte le genti (1Cr 14, 17). Davide disse a Gad: "Sono in un'angoscia terribile. Ebbene, io cada nelle mani del Signore, perché la sua misericordia è molto grande, ma io non cada nelle mani degli uomini" (1Cr 21, 13). 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ite dei due mari (Gdt 1, 12). </w:t>
      </w:r>
    </w:p>
    <w:p w14:paraId="72421E43" w14:textId="6E70996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Avrai così reso loro un terribile contraccambio perché si sono ribellati e non hanno voluto venire incontro a te con intenzioni pacifiche" (Gdt 7, 15). Attraversate una dopo l'altra tutte le porte, si trovò alla presenza del re. Egli era seduto sul trono regale, vestito di tutti gli ornamenti maestosi delle sue comparse, tutto splendente di oro e di pietre preziose, e aveva un aspetto molto terribile (Est 5, 1</w:t>
      </w:r>
      <w:r w:rsidR="00BA5EC7">
        <w:rPr>
          <w:rFonts w:ascii="Arial" w:hAnsi="Arial"/>
          <w:i/>
          <w:iCs/>
          <w:sz w:val="24"/>
        </w:rPr>
        <w:t xml:space="preserve"> </w:t>
      </w:r>
      <w:r w:rsidRPr="00877F72">
        <w:rPr>
          <w:rFonts w:ascii="Arial" w:hAnsi="Arial"/>
          <w:i/>
          <w:iCs/>
          <w:sz w:val="24"/>
        </w:rPr>
        <w:t>c). ho pensato: in quale tribolazione sono giunto, in quale terribile agitazione sono caduto io che ero sì fortunato e benvoluto sul mio trono! (1Mac 6, 11)</w:t>
      </w:r>
      <w:r w:rsidR="009F7387">
        <w:rPr>
          <w:rFonts w:ascii="Arial" w:hAnsi="Arial"/>
          <w:i/>
          <w:iCs/>
          <w:sz w:val="24"/>
        </w:rPr>
        <w:t xml:space="preserve">. </w:t>
      </w:r>
      <w:r w:rsidRPr="00877F72">
        <w:rPr>
          <w:rFonts w:ascii="Arial" w:hAnsi="Arial"/>
          <w:i/>
          <w:iCs/>
          <w:sz w:val="24"/>
        </w:rPr>
        <w:t>In quei giorni sopravvenne una terribile carestia e la terra stessa congiurò in loro favore (1Mac 9, 24)</w:t>
      </w:r>
      <w:r w:rsidR="009F7387">
        <w:rPr>
          <w:rFonts w:ascii="Arial" w:hAnsi="Arial"/>
          <w:i/>
          <w:iCs/>
          <w:sz w:val="24"/>
        </w:rPr>
        <w:t xml:space="preserve">. </w:t>
      </w:r>
      <w:r w:rsidRPr="00877F72">
        <w:rPr>
          <w:rFonts w:ascii="Arial" w:hAnsi="Arial"/>
          <w:i/>
          <w:iCs/>
          <w:sz w:val="24"/>
        </w:rPr>
        <w:t>Infatti apparve loro un cavallo, montato da un cavaliere terribile e rivestito di splendida bardatura, il quale si spinse con impeto contro Eliodòro e lo percosse con gli zoccoli anteriori, mentre il cavaliere appariva rivestito di armatura d'oro (2Mac 3, 25). perché terribile è il Signore, l'Altissimo, re grande su tutta la terra (Sal 46, 3). Terribile sei, Dio, dal tuo santuario</w:t>
      </w:r>
      <w:r w:rsidR="009F7387">
        <w:rPr>
          <w:rFonts w:ascii="Arial" w:hAnsi="Arial"/>
          <w:i/>
          <w:iCs/>
          <w:sz w:val="24"/>
        </w:rPr>
        <w:t xml:space="preserve">; </w:t>
      </w:r>
      <w:r w:rsidRPr="00877F72">
        <w:rPr>
          <w:rFonts w:ascii="Arial" w:hAnsi="Arial"/>
          <w:i/>
          <w:iCs/>
          <w:sz w:val="24"/>
        </w:rPr>
        <w:t xml:space="preserve">il Dio d'Israele </w:t>
      </w:r>
      <w:r w:rsidR="0008213A" w:rsidRPr="00877F72">
        <w:rPr>
          <w:rFonts w:ascii="Arial" w:hAnsi="Arial"/>
          <w:i/>
          <w:iCs/>
          <w:sz w:val="24"/>
        </w:rPr>
        <w:t>dà</w:t>
      </w:r>
      <w:r w:rsidRPr="00877F72">
        <w:rPr>
          <w:rFonts w:ascii="Arial" w:hAnsi="Arial"/>
          <w:i/>
          <w:iCs/>
          <w:sz w:val="24"/>
        </w:rPr>
        <w:t xml:space="preserve"> forza e vigore al suo popolo,</w:t>
      </w:r>
      <w:r w:rsidR="00BA5EC7">
        <w:rPr>
          <w:rFonts w:ascii="Arial" w:hAnsi="Arial"/>
          <w:i/>
          <w:iCs/>
          <w:sz w:val="24"/>
        </w:rPr>
        <w:t xml:space="preserve"> </w:t>
      </w:r>
      <w:r w:rsidRPr="00877F72">
        <w:rPr>
          <w:rFonts w:ascii="Arial" w:hAnsi="Arial"/>
          <w:i/>
          <w:iCs/>
          <w:sz w:val="24"/>
        </w:rPr>
        <w:t xml:space="preserve">sia benedetto Dio (Sal 67, 36). </w:t>
      </w:r>
    </w:p>
    <w:p w14:paraId="2DB9BE66" w14:textId="12CC5D47" w:rsidR="00BA5EC7" w:rsidRDefault="00877F72" w:rsidP="009D5608">
      <w:pPr>
        <w:spacing w:after="120"/>
        <w:ind w:left="567" w:right="567"/>
        <w:jc w:val="both"/>
        <w:rPr>
          <w:rFonts w:ascii="Arial" w:hAnsi="Arial"/>
          <w:i/>
          <w:iCs/>
          <w:sz w:val="24"/>
        </w:rPr>
      </w:pPr>
      <w:r w:rsidRPr="00877F72">
        <w:rPr>
          <w:rFonts w:ascii="Arial" w:hAnsi="Arial"/>
          <w:i/>
          <w:iCs/>
          <w:sz w:val="24"/>
        </w:rPr>
        <w:t>Tu sei terribile</w:t>
      </w:r>
      <w:r w:rsidR="009F7387">
        <w:rPr>
          <w:rFonts w:ascii="Arial" w:hAnsi="Arial"/>
          <w:i/>
          <w:iCs/>
          <w:sz w:val="24"/>
        </w:rPr>
        <w:t xml:space="preserve">; </w:t>
      </w:r>
      <w:r w:rsidRPr="00877F72">
        <w:rPr>
          <w:rFonts w:ascii="Arial" w:hAnsi="Arial"/>
          <w:i/>
          <w:iCs/>
          <w:sz w:val="24"/>
        </w:rPr>
        <w:t>chi ti resiste quando si scatena la tua ira? (Sal 75, 8)</w:t>
      </w:r>
      <w:r w:rsidR="009F7387">
        <w:rPr>
          <w:rFonts w:ascii="Arial" w:hAnsi="Arial"/>
          <w:i/>
          <w:iCs/>
          <w:sz w:val="24"/>
        </w:rPr>
        <w:t xml:space="preserve">. </w:t>
      </w:r>
      <w:r w:rsidRPr="00877F72">
        <w:rPr>
          <w:rFonts w:ascii="Arial" w:hAnsi="Arial"/>
          <w:i/>
          <w:iCs/>
          <w:sz w:val="24"/>
        </w:rPr>
        <w:t>Fate voti al Signore vostro Dio e adempiteli, quanti lo circondano portino doni al Terribile (Sal 75, 12). a lui che toglie il respiro ai potenti</w:t>
      </w:r>
      <w:r w:rsidR="009F7387">
        <w:rPr>
          <w:rFonts w:ascii="Arial" w:hAnsi="Arial"/>
          <w:i/>
          <w:iCs/>
          <w:sz w:val="24"/>
        </w:rPr>
        <w:t xml:space="preserve">; </w:t>
      </w:r>
      <w:r w:rsidRPr="00877F72">
        <w:rPr>
          <w:rFonts w:ascii="Arial" w:hAnsi="Arial"/>
          <w:i/>
          <w:iCs/>
          <w:sz w:val="24"/>
        </w:rPr>
        <w:t>è terribile per i re della terra (Sal 75, 13). Dio è tremendo nell'assemblea dei santi, grande e terribile tra quanti lo circondano (Sal 88, 8). Grande è il Signore e degno di ogni lode, terribile sopra tutti gli dei (Sal 95, 4). Lodino il tuo nome grande e terribile, perché è santo (Sal 98, 3). Santo e terribile il suo nome. Principio della saggezza è il timore del Signore, saggio è colui che gli è fedele</w:t>
      </w:r>
      <w:r w:rsidR="009F7387">
        <w:rPr>
          <w:rFonts w:ascii="Arial" w:hAnsi="Arial"/>
          <w:i/>
          <w:iCs/>
          <w:sz w:val="24"/>
        </w:rPr>
        <w:t xml:space="preserve">; </w:t>
      </w:r>
      <w:r w:rsidRPr="00877F72">
        <w:rPr>
          <w:rFonts w:ascii="Arial" w:hAnsi="Arial"/>
          <w:i/>
          <w:iCs/>
          <w:sz w:val="24"/>
        </w:rPr>
        <w:t>la lode del Signore è senza fine (Sal 110, 11). Santo e terribile il suo nome. Principio della saggezza è il timore del Signore,</w:t>
      </w:r>
      <w:r w:rsidR="00BA5EC7">
        <w:rPr>
          <w:rFonts w:ascii="Arial" w:hAnsi="Arial"/>
          <w:i/>
          <w:iCs/>
          <w:sz w:val="24"/>
        </w:rPr>
        <w:t xml:space="preserve"> </w:t>
      </w:r>
      <w:r w:rsidRPr="00877F72">
        <w:rPr>
          <w:rFonts w:ascii="Arial" w:hAnsi="Arial"/>
          <w:i/>
          <w:iCs/>
          <w:sz w:val="24"/>
        </w:rPr>
        <w:t>saggio è colui che gli è fedele</w:t>
      </w:r>
      <w:r w:rsidR="009F7387">
        <w:rPr>
          <w:rFonts w:ascii="Arial" w:hAnsi="Arial"/>
          <w:i/>
          <w:iCs/>
          <w:sz w:val="24"/>
        </w:rPr>
        <w:t xml:space="preserve">; </w:t>
      </w:r>
      <w:r w:rsidRPr="00877F72">
        <w:rPr>
          <w:rFonts w:ascii="Arial" w:hAnsi="Arial"/>
          <w:i/>
          <w:iCs/>
          <w:sz w:val="24"/>
        </w:rPr>
        <w:t xml:space="preserve">la lode del Signore è senza fine (Sal 110, 10). </w:t>
      </w:r>
    </w:p>
    <w:p w14:paraId="21A2CD4D" w14:textId="4AEF97F5"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Tu sei bella, amica mia, come Tirza, leggiadra come Gerusalemme, terribile come schiere a vessilli spiegati (Ct 6, 4). "Chi è costei che sorge come l'aurora, bella come la luna, fulgida come il sole, terribile come schiere a vessilli spiegati?" (Ct 6, 10). poiché di una stirpe iniqua è terribile il destino (Sap 3, 19). Costoro vedendolo saran</w:t>
      </w:r>
      <w:r w:rsidR="00BA5EC7">
        <w:rPr>
          <w:rFonts w:ascii="Arial" w:hAnsi="Arial"/>
          <w:i/>
          <w:iCs/>
          <w:sz w:val="24"/>
        </w:rPr>
        <w:t>no</w:t>
      </w:r>
      <w:r w:rsidRPr="00877F72">
        <w:rPr>
          <w:rFonts w:ascii="Arial" w:hAnsi="Arial"/>
          <w:i/>
          <w:iCs/>
          <w:sz w:val="24"/>
        </w:rPr>
        <w:t xml:space="preserve"> presi da terribile spavento, saran</w:t>
      </w:r>
      <w:r w:rsidR="00BA5EC7">
        <w:rPr>
          <w:rFonts w:ascii="Arial" w:hAnsi="Arial"/>
          <w:i/>
          <w:iCs/>
          <w:sz w:val="24"/>
        </w:rPr>
        <w:t>no</w:t>
      </w:r>
      <w:r w:rsidRPr="00877F72">
        <w:rPr>
          <w:rFonts w:ascii="Arial" w:hAnsi="Arial"/>
          <w:i/>
          <w:iCs/>
          <w:sz w:val="24"/>
        </w:rPr>
        <w:t xml:space="preserve"> presi da stupore per la sua salvezza inattesa (Sap 5, 2). Quando infatti li assalì il terribile furore delle bestie </w:t>
      </w:r>
      <w:r w:rsidRPr="00877F72">
        <w:rPr>
          <w:rFonts w:ascii="Arial" w:hAnsi="Arial"/>
          <w:i/>
          <w:iCs/>
          <w:sz w:val="24"/>
        </w:rPr>
        <w:lastRenderedPageBreak/>
        <w:t xml:space="preserve">e perirono per i morsi di tortuosi serpenti, la tua collera non durò sino alla fine (Sap 16, 5). Credendo di restar nascosti con i loro peccati segreti, sotto il velo opaco dell'oblio, furono dispersi, colpiti da spavento terribile e tutti agitati da fantasmi (Sap 17, 3). Uno solo è sapiente, molto terribile, seduto sopra il trono (Sir 1, 6). Il Signore è terribile e molto grande, e meravigliosa è la sua potenza (Sir 43, 29). </w:t>
      </w:r>
    </w:p>
    <w:p w14:paraId="1E8B98EE" w14:textId="710F77EC"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arai un obbrobrio e un vituperio, un esempio e un orrore per le genti che ti circondano, quando in mezzo a te farò giustizia, con sdegno e furore, con terribile vendetta - io, il Signore, parlo – (Ez 5, 15). Sopraggiunge il tuo destino, o abitante del paese: arriva il tempo, è prossimo il giorno terribile e non di tripudio sui monti (Ez 7, 7). Tu stavi osservando, o re, ed ecco una statua, una statua enorme, di straordinario splendore, si ergeva davanti a te con terribile aspetto (Dn 2, 31). Stavo ancora guardando nelle visioni notturne ed ecco una quarta bestia, spaventosa, terribile, d'una forza eccezionale, con denti di ferro</w:t>
      </w:r>
      <w:r w:rsidR="009F7387">
        <w:rPr>
          <w:rFonts w:ascii="Arial" w:hAnsi="Arial"/>
          <w:i/>
          <w:iCs/>
          <w:sz w:val="24"/>
        </w:rPr>
        <w:t xml:space="preserve">; </w:t>
      </w:r>
      <w:r w:rsidRPr="00877F72">
        <w:rPr>
          <w:rFonts w:ascii="Arial" w:hAnsi="Arial"/>
          <w:i/>
          <w:iCs/>
          <w:sz w:val="24"/>
        </w:rPr>
        <w:t>divorava, stritolava e il rimanente se lo metteva sotto i piedi e lo calpestava: era diversa da tutte le altre bestie precedenti e aveva dieci corna (Dn 7, 7)</w:t>
      </w:r>
      <w:r w:rsidR="009F7387">
        <w:rPr>
          <w:rFonts w:ascii="Arial" w:hAnsi="Arial"/>
          <w:i/>
          <w:iCs/>
          <w:sz w:val="24"/>
        </w:rPr>
        <w:t xml:space="preserve">. </w:t>
      </w:r>
      <w:r w:rsidRPr="00877F72">
        <w:rPr>
          <w:rFonts w:ascii="Arial" w:hAnsi="Arial"/>
          <w:i/>
          <w:iCs/>
          <w:sz w:val="24"/>
        </w:rPr>
        <w:t xml:space="preserve">Volli poi sapere la verità intorno alla quarta bestia, che era diversa da tutte le altre e molto terribile, che aveva denti di ferro e artigli di bronzo, che mangiava e stritolava e il rimanente se lo metteva sotto i piedi e lo calpestava (Dn 7, 19). </w:t>
      </w:r>
    </w:p>
    <w:p w14:paraId="25AF7E36" w14:textId="138E0E1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Il Signore fa udire il tuono dinanzi alla sua schiera, </w:t>
      </w:r>
      <w:r w:rsidR="0008213A" w:rsidRPr="00877F72">
        <w:rPr>
          <w:rFonts w:ascii="Arial" w:hAnsi="Arial"/>
          <w:i/>
          <w:iCs/>
          <w:sz w:val="24"/>
        </w:rPr>
        <w:t>perché</w:t>
      </w:r>
      <w:r w:rsidRPr="00877F72">
        <w:rPr>
          <w:rFonts w:ascii="Arial" w:hAnsi="Arial"/>
          <w:i/>
          <w:iCs/>
          <w:sz w:val="24"/>
        </w:rPr>
        <w:t xml:space="preserve"> molto grande è il suo esercito, </w:t>
      </w:r>
      <w:r w:rsidR="0008213A" w:rsidRPr="00877F72">
        <w:rPr>
          <w:rFonts w:ascii="Arial" w:hAnsi="Arial"/>
          <w:i/>
          <w:iCs/>
          <w:sz w:val="24"/>
        </w:rPr>
        <w:t>perché</w:t>
      </w:r>
      <w:r w:rsidRPr="00877F72">
        <w:rPr>
          <w:rFonts w:ascii="Arial" w:hAnsi="Arial"/>
          <w:i/>
          <w:iCs/>
          <w:sz w:val="24"/>
        </w:rPr>
        <w:t xml:space="preserve"> potente è l'esecutore della sua parola, </w:t>
      </w:r>
      <w:r w:rsidR="0008213A" w:rsidRPr="00877F72">
        <w:rPr>
          <w:rFonts w:ascii="Arial" w:hAnsi="Arial"/>
          <w:i/>
          <w:iCs/>
          <w:sz w:val="24"/>
        </w:rPr>
        <w:t>perché</w:t>
      </w:r>
      <w:r w:rsidRPr="00877F72">
        <w:rPr>
          <w:rFonts w:ascii="Arial" w:hAnsi="Arial"/>
          <w:i/>
          <w:iCs/>
          <w:sz w:val="24"/>
        </w:rPr>
        <w:t xml:space="preserve"> grande è il giorno del Signore e molto terribile: chi potrà sostenerlo? (Gl 2, 11). Il sole si cambierà in tenebre e la luna in sangue, prima che venga il giorno del Signore, grande e terribile (Gl 3, 4). Egli è feroce e terribile, da lui esce il suo diritto e la sua grandezza (Ab 1, 7). Terribile sarà il Signore con loro, </w:t>
      </w:r>
      <w:r w:rsidR="00AC6A8C" w:rsidRPr="00877F72">
        <w:rPr>
          <w:rFonts w:ascii="Arial" w:hAnsi="Arial"/>
          <w:i/>
          <w:iCs/>
          <w:sz w:val="24"/>
        </w:rPr>
        <w:t>poiché</w:t>
      </w:r>
      <w:r w:rsidRPr="00877F72">
        <w:rPr>
          <w:rFonts w:ascii="Arial" w:hAnsi="Arial"/>
          <w:i/>
          <w:iCs/>
          <w:sz w:val="24"/>
        </w:rPr>
        <w:t xml:space="preserve"> annienterà tutti gli idoli della terra, mentre a lui si prostreranno, ognuno sul proprio suolo, i popoli di tutti i continenti (Sof 2, 11). Maledetto il fraudolento che ha nel gregge un maschio, ne fa voto e poi mi sacrifica una bestia difettosa. Poiché io sono un re grande, dice il Signore degli Eserciti, e il mio nome è terribile fra le nazioni (Ml 1, 14). </w:t>
      </w:r>
    </w:p>
    <w:p w14:paraId="31117192" w14:textId="01833CA3"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Ecco, io invierò il profeta Elia prima che giunga il giorno grande e terribile del Signore (Ml 3, 23). ma soltanto una terribile attesa del giudizio e la vampa di un fuoco che dovrà divorare i ribelli (Eb 10, 27). </w:t>
      </w:r>
    </w:p>
    <w:p w14:paraId="5569EA31" w14:textId="22B9D83D"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E' terribile cadere nelle mani del Dio vivente! (Eb 10, 31). E gli uomini bruciarono per il terribile calore e bestemmiarono il nome di Dio che ha in suo potere tali flagelli, invece di ravvedersi per rendergli omaggio (Ap 16, 9). </w:t>
      </w:r>
    </w:p>
    <w:p w14:paraId="50A7A96B" w14:textId="6D1EC50F" w:rsidR="00877F72" w:rsidRPr="00877F72" w:rsidRDefault="00877F72" w:rsidP="00877F72">
      <w:pPr>
        <w:spacing w:after="120"/>
        <w:jc w:val="both"/>
        <w:rPr>
          <w:rFonts w:ascii="Arial" w:hAnsi="Arial"/>
          <w:sz w:val="24"/>
        </w:rPr>
      </w:pPr>
      <w:r w:rsidRPr="00877F72">
        <w:rPr>
          <w:rFonts w:ascii="Arial" w:hAnsi="Arial"/>
          <w:sz w:val="24"/>
        </w:rPr>
        <w:t>Dio farà cose divine, cose che solo Lui può fare e nessun altro. Non vi sono altre persone capaci di fare ciò che Lui sta per fare in mezzo al suo popolo attraverso Mosè.</w:t>
      </w:r>
      <w:r w:rsidR="00BA5EC7">
        <w:rPr>
          <w:rFonts w:ascii="Arial" w:hAnsi="Arial"/>
          <w:sz w:val="24"/>
        </w:rPr>
        <w:t xml:space="preserve"> </w:t>
      </w:r>
      <w:r w:rsidRPr="00877F72">
        <w:rPr>
          <w:rFonts w:ascii="Arial" w:hAnsi="Arial"/>
          <w:sz w:val="24"/>
        </w:rPr>
        <w:t>Mosè non solo viene accreditato nella sua missione. In essa viene anche elevato, magnificato, costituito strumento essenziale nella guida del popolo.</w:t>
      </w:r>
      <w:r w:rsidR="00BA5EC7">
        <w:rPr>
          <w:rFonts w:ascii="Arial" w:hAnsi="Arial"/>
          <w:sz w:val="24"/>
        </w:rPr>
        <w:t xml:space="preserve"> </w:t>
      </w:r>
      <w:r w:rsidRPr="00877F72">
        <w:rPr>
          <w:rFonts w:ascii="Arial" w:hAnsi="Arial"/>
          <w:sz w:val="24"/>
        </w:rPr>
        <w:t>Dio e Mosè da questo istante diventeranno una cosa sola, una sola operazione. Dio comanda. Mosè obbedisce. Il popolo sarà condotto in modo sublime</w:t>
      </w:r>
      <w:r w:rsidR="009F7387">
        <w:rPr>
          <w:rFonts w:ascii="Arial" w:hAnsi="Arial"/>
          <w:sz w:val="24"/>
        </w:rPr>
        <w:t xml:space="preserve">. </w:t>
      </w:r>
      <w:r w:rsidRPr="00877F72">
        <w:rPr>
          <w:rFonts w:ascii="Arial" w:hAnsi="Arial"/>
          <w:sz w:val="24"/>
        </w:rPr>
        <w:t xml:space="preserve">È sufficiente </w:t>
      </w:r>
      <w:r w:rsidRPr="00877F72">
        <w:rPr>
          <w:rFonts w:ascii="Arial" w:hAnsi="Arial"/>
          <w:sz w:val="24"/>
        </w:rPr>
        <w:lastRenderedPageBreak/>
        <w:t>che Mosè obbedisca e nulla sarà impossibile per il Signore a favore del suo popolo</w:t>
      </w:r>
      <w:r w:rsidR="009F7387">
        <w:rPr>
          <w:rFonts w:ascii="Arial" w:hAnsi="Arial"/>
          <w:sz w:val="24"/>
        </w:rPr>
        <w:t xml:space="preserve">. </w:t>
      </w:r>
      <w:r w:rsidRPr="00877F72">
        <w:rPr>
          <w:rFonts w:ascii="Arial" w:hAnsi="Arial"/>
          <w:sz w:val="24"/>
        </w:rPr>
        <w:t xml:space="preserve">Il popolo vedrà chi è Mosè dinanzi al Signore. Lo vedrà per tutti i suoi prodigi Dio li compirà per suo tramite, servendosi di lui. </w:t>
      </w:r>
    </w:p>
    <w:p w14:paraId="4B1B5EC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1</w:t>
      </w:r>
      <w:r w:rsidRPr="00877F72">
        <w:rPr>
          <w:rFonts w:ascii="Arial" w:hAnsi="Arial"/>
          <w:b/>
          <w:sz w:val="24"/>
        </w:rPr>
        <w:t>Osserva dunque ciò che io oggi ti comando. Ecco, io scaccerò davanti a te l’Amorreo, il Cananeo, l’Ittita, il Perizzita, l’Eveo e il Gebuseo.</w:t>
      </w:r>
    </w:p>
    <w:p w14:paraId="6B49E992" w14:textId="29A6E44A" w:rsidR="00877F72" w:rsidRDefault="00877F72" w:rsidP="00877F72">
      <w:pPr>
        <w:spacing w:after="120"/>
        <w:jc w:val="both"/>
        <w:rPr>
          <w:rFonts w:ascii="Arial" w:hAnsi="Arial"/>
          <w:sz w:val="24"/>
        </w:rPr>
      </w:pPr>
      <w:r w:rsidRPr="00877F72">
        <w:rPr>
          <w:rFonts w:ascii="Arial" w:hAnsi="Arial"/>
          <w:sz w:val="24"/>
        </w:rPr>
        <w:t>Perché Dio possa agire una sola è la condizione: osservare con scrupolosa puntualità ogni comando del Signore.</w:t>
      </w:r>
      <w:r w:rsidR="00BA5EC7">
        <w:rPr>
          <w:rFonts w:ascii="Arial" w:hAnsi="Arial"/>
          <w:sz w:val="24"/>
        </w:rPr>
        <w:t xml:space="preserve"> </w:t>
      </w:r>
      <w:r w:rsidRPr="00877F72">
        <w:rPr>
          <w:rFonts w:ascii="Arial" w:hAnsi="Arial"/>
          <w:sz w:val="24"/>
        </w:rPr>
        <w:t>Quanto il Signore comanda oggi, Mosè dovrà sempre realizzarlo. L’obbedienza dovrà essere sempre perfetta, piena.</w:t>
      </w:r>
      <w:r w:rsidR="00BA5EC7">
        <w:rPr>
          <w:rFonts w:ascii="Arial" w:hAnsi="Arial"/>
          <w:sz w:val="24"/>
        </w:rPr>
        <w:t xml:space="preserve"> </w:t>
      </w:r>
      <w:r w:rsidRPr="00877F72">
        <w:rPr>
          <w:rFonts w:ascii="Arial" w:hAnsi="Arial"/>
          <w:sz w:val="24"/>
        </w:rPr>
        <w:t>L’oggi però non è solamente questo giorno. L’oggi è ogni giorno, ogni attimo, ogni ora. L’oggi è ogni qualvolta Dio parla.</w:t>
      </w:r>
      <w:r w:rsidR="00BA5EC7">
        <w:rPr>
          <w:rFonts w:ascii="Arial" w:hAnsi="Arial"/>
          <w:sz w:val="24"/>
        </w:rPr>
        <w:t xml:space="preserve"> </w:t>
      </w:r>
      <w:r w:rsidRPr="00877F72">
        <w:rPr>
          <w:rFonts w:ascii="Arial" w:hAnsi="Arial"/>
          <w:sz w:val="24"/>
        </w:rPr>
        <w:t>Il dramma dell’uomo nel cammino con il suo Dio è solo questo: fermarsi ad un solo oggi storico, che è sempre ieri.</w:t>
      </w:r>
      <w:r w:rsidR="00BA5EC7">
        <w:rPr>
          <w:rFonts w:ascii="Arial" w:hAnsi="Arial"/>
          <w:sz w:val="24"/>
        </w:rPr>
        <w:t xml:space="preserve"> </w:t>
      </w:r>
      <w:r w:rsidRPr="00877F72">
        <w:rPr>
          <w:rFonts w:ascii="Arial" w:hAnsi="Arial"/>
          <w:sz w:val="24"/>
        </w:rPr>
        <w:t>Tutta la Lettera agli Ebrei invita a superare l’oggi di ieri ed aprirsi all’oggi di Dio di oggi che è Gesù Signore.</w:t>
      </w:r>
    </w:p>
    <w:p w14:paraId="3ACE26BF" w14:textId="22B27F6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Perciò, fratelli santi, voi che siete partecipi di una vocazione celeste, prestate attenzione a Gesù, l’apostolo e sommo sacerdote della fede che noi professiamo, </w:t>
      </w:r>
      <w:r w:rsidR="00BA5EC7" w:rsidRPr="009D5608">
        <w:rPr>
          <w:rFonts w:ascii="Arial" w:hAnsi="Arial"/>
          <w:i/>
          <w:iCs/>
          <w:sz w:val="24"/>
        </w:rPr>
        <w:t>il</w:t>
      </w:r>
      <w:r w:rsidRPr="009D5608">
        <w:rPr>
          <w:rFonts w:ascii="Arial" w:hAnsi="Arial"/>
          <w:i/>
          <w:iCs/>
          <w:sz w:val="24"/>
        </w:rPr>
        <w:t xml:space="preserve"> quale è degno di fede per colui che l’ha costituito tale, come lo fu anche Mosè in tutta la sua casa. </w:t>
      </w:r>
      <w:r w:rsidR="00BA5EC7" w:rsidRPr="009D5608">
        <w:rPr>
          <w:rFonts w:ascii="Arial" w:hAnsi="Arial"/>
          <w:i/>
          <w:iCs/>
          <w:sz w:val="24"/>
        </w:rPr>
        <w:t>Ma</w:t>
      </w:r>
      <w:r w:rsidRPr="009D5608">
        <w:rPr>
          <w:rFonts w:ascii="Arial" w:hAnsi="Arial"/>
          <w:i/>
          <w:iCs/>
          <w:sz w:val="24"/>
        </w:rPr>
        <w:t xml:space="preserve">, in confronto a Mosè, egli è stato giudicato degno di una gloria tanto maggiore quanto l’onore del costruttore della casa supera quello della casa stessa. </w:t>
      </w:r>
      <w:r w:rsidR="00BA5EC7" w:rsidRPr="009D5608">
        <w:rPr>
          <w:rFonts w:ascii="Arial" w:hAnsi="Arial"/>
          <w:i/>
          <w:iCs/>
          <w:sz w:val="24"/>
        </w:rPr>
        <w:t>Ogni</w:t>
      </w:r>
      <w:r w:rsidRPr="009D5608">
        <w:rPr>
          <w:rFonts w:ascii="Arial" w:hAnsi="Arial"/>
          <w:i/>
          <w:iCs/>
          <w:sz w:val="24"/>
        </w:rPr>
        <w:t xml:space="preserve"> casa infatti viene costruita da qualcuno</w:t>
      </w:r>
      <w:r w:rsidR="009F7387">
        <w:rPr>
          <w:rFonts w:ascii="Arial" w:hAnsi="Arial"/>
          <w:i/>
          <w:iCs/>
          <w:sz w:val="24"/>
        </w:rPr>
        <w:t xml:space="preserve">; </w:t>
      </w:r>
      <w:r w:rsidRPr="009D5608">
        <w:rPr>
          <w:rFonts w:ascii="Arial" w:hAnsi="Arial"/>
          <w:i/>
          <w:iCs/>
          <w:sz w:val="24"/>
        </w:rPr>
        <w:t xml:space="preserve">ma colui che ha costruito tutto è Dio. </w:t>
      </w:r>
      <w:r w:rsidR="00BA5EC7" w:rsidRPr="009D5608">
        <w:rPr>
          <w:rFonts w:ascii="Arial" w:hAnsi="Arial"/>
          <w:i/>
          <w:iCs/>
          <w:sz w:val="24"/>
        </w:rPr>
        <w:t>In</w:t>
      </w:r>
      <w:r w:rsidRPr="009D5608">
        <w:rPr>
          <w:rFonts w:ascii="Arial" w:hAnsi="Arial"/>
          <w:i/>
          <w:iCs/>
          <w:sz w:val="24"/>
        </w:rPr>
        <w:t xml:space="preserve"> verità Mosè fu degno di fede in tutta la sua casa come servitore, per dare testimonianza di ciò che doveva essere annunciato più tardi. </w:t>
      </w:r>
      <w:r w:rsidR="00BA5EC7" w:rsidRPr="009D5608">
        <w:rPr>
          <w:rFonts w:ascii="Arial" w:hAnsi="Arial"/>
          <w:i/>
          <w:iCs/>
          <w:sz w:val="24"/>
        </w:rPr>
        <w:t>Cristo</w:t>
      </w:r>
      <w:r w:rsidRPr="009D5608">
        <w:rPr>
          <w:rFonts w:ascii="Arial" w:hAnsi="Arial"/>
          <w:i/>
          <w:iCs/>
          <w:sz w:val="24"/>
        </w:rPr>
        <w:t>, invece, lo fu come figlio, posto sopra la sua casa. E la sua casa siamo noi, se conserviamo la libertà e la speranza di cui ci vantiamo.</w:t>
      </w:r>
    </w:p>
    <w:p w14:paraId="28304D84" w14:textId="03FCB3E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Per questo, come dice lo Spirito Santo:</w:t>
      </w:r>
      <w:r w:rsidR="00BA5EC7">
        <w:rPr>
          <w:rFonts w:ascii="Arial" w:hAnsi="Arial"/>
          <w:i/>
          <w:iCs/>
          <w:sz w:val="24"/>
        </w:rPr>
        <w:t xml:space="preserve"> </w:t>
      </w:r>
      <w:r w:rsidRPr="009D5608">
        <w:rPr>
          <w:rFonts w:ascii="Arial" w:hAnsi="Arial"/>
          <w:i/>
          <w:iCs/>
          <w:sz w:val="24"/>
        </w:rPr>
        <w:t>Oggi, se udite la sua voce,</w:t>
      </w:r>
      <w:r w:rsidR="00BA5EC7">
        <w:rPr>
          <w:rFonts w:ascii="Arial" w:hAnsi="Arial"/>
          <w:i/>
          <w:iCs/>
          <w:sz w:val="24"/>
        </w:rPr>
        <w:t xml:space="preserve"> </w:t>
      </w:r>
      <w:r w:rsidRPr="009D5608">
        <w:rPr>
          <w:rFonts w:ascii="Arial" w:hAnsi="Arial"/>
          <w:i/>
          <w:iCs/>
          <w:sz w:val="24"/>
        </w:rPr>
        <w:t>non indurite i vostri cuori</w:t>
      </w:r>
      <w:r w:rsidR="00BA5EC7">
        <w:rPr>
          <w:rFonts w:ascii="Arial" w:hAnsi="Arial"/>
          <w:i/>
          <w:iCs/>
          <w:sz w:val="24"/>
        </w:rPr>
        <w:t xml:space="preserve"> </w:t>
      </w:r>
      <w:r w:rsidRPr="009D5608">
        <w:rPr>
          <w:rFonts w:ascii="Arial" w:hAnsi="Arial"/>
          <w:i/>
          <w:iCs/>
          <w:sz w:val="24"/>
        </w:rPr>
        <w:t>come nel giorno della ribellione,</w:t>
      </w:r>
      <w:r w:rsidR="00BA5EC7">
        <w:rPr>
          <w:rFonts w:ascii="Arial" w:hAnsi="Arial"/>
          <w:i/>
          <w:iCs/>
          <w:sz w:val="24"/>
        </w:rPr>
        <w:t xml:space="preserve"> </w:t>
      </w:r>
      <w:r w:rsidRPr="009D5608">
        <w:rPr>
          <w:rFonts w:ascii="Arial" w:hAnsi="Arial"/>
          <w:i/>
          <w:iCs/>
          <w:sz w:val="24"/>
        </w:rPr>
        <w:t>il giorno della tentazione nel deserto,</w:t>
      </w:r>
      <w:r w:rsidR="00BA5EC7">
        <w:rPr>
          <w:rFonts w:ascii="Arial" w:hAnsi="Arial"/>
          <w:i/>
          <w:iCs/>
          <w:sz w:val="24"/>
        </w:rPr>
        <w:t xml:space="preserve"> </w:t>
      </w:r>
      <w:r w:rsidRPr="009D5608">
        <w:rPr>
          <w:rFonts w:ascii="Arial" w:hAnsi="Arial"/>
          <w:i/>
          <w:iCs/>
          <w:sz w:val="24"/>
        </w:rPr>
        <w:t>dove mi tentarono i vostri padri mettendomi alla prova,</w:t>
      </w:r>
      <w:r w:rsidR="00BA5EC7">
        <w:rPr>
          <w:rFonts w:ascii="Arial" w:hAnsi="Arial"/>
          <w:i/>
          <w:iCs/>
          <w:sz w:val="24"/>
        </w:rPr>
        <w:t xml:space="preserve"> </w:t>
      </w:r>
      <w:r w:rsidRPr="009D5608">
        <w:rPr>
          <w:rFonts w:ascii="Arial" w:hAnsi="Arial"/>
          <w:i/>
          <w:iCs/>
          <w:sz w:val="24"/>
        </w:rPr>
        <w:t>pur avendo visto per quarant’anni le mie opere.</w:t>
      </w:r>
      <w:r w:rsidR="00BA5EC7">
        <w:rPr>
          <w:rFonts w:ascii="Arial" w:hAnsi="Arial"/>
          <w:i/>
          <w:iCs/>
          <w:sz w:val="24"/>
        </w:rPr>
        <w:t xml:space="preserve"> </w:t>
      </w:r>
      <w:r w:rsidRPr="009D5608">
        <w:rPr>
          <w:rFonts w:ascii="Arial" w:hAnsi="Arial"/>
          <w:i/>
          <w:iCs/>
          <w:sz w:val="24"/>
        </w:rPr>
        <w:t>Perciò mi disgustai di quella generazione</w:t>
      </w:r>
      <w:r w:rsidR="00BA5EC7">
        <w:rPr>
          <w:rFonts w:ascii="Arial" w:hAnsi="Arial"/>
          <w:i/>
          <w:iCs/>
          <w:sz w:val="24"/>
        </w:rPr>
        <w:t xml:space="preserve"> </w:t>
      </w:r>
      <w:r w:rsidRPr="009D5608">
        <w:rPr>
          <w:rFonts w:ascii="Arial" w:hAnsi="Arial"/>
          <w:i/>
          <w:iCs/>
          <w:sz w:val="24"/>
        </w:rPr>
        <w:t>e dissi: hanno sempre il cuore sviato.</w:t>
      </w:r>
      <w:r w:rsidR="00BA5EC7">
        <w:rPr>
          <w:rFonts w:ascii="Arial" w:hAnsi="Arial"/>
          <w:i/>
          <w:iCs/>
          <w:sz w:val="24"/>
        </w:rPr>
        <w:t xml:space="preserve"> </w:t>
      </w:r>
      <w:r w:rsidRPr="009D5608">
        <w:rPr>
          <w:rFonts w:ascii="Arial" w:hAnsi="Arial"/>
          <w:i/>
          <w:iCs/>
          <w:sz w:val="24"/>
        </w:rPr>
        <w:t>Non hanno conosciuto le mie vie.</w:t>
      </w:r>
      <w:r w:rsidR="00BA5EC7">
        <w:rPr>
          <w:rFonts w:ascii="Arial" w:hAnsi="Arial"/>
          <w:i/>
          <w:iCs/>
          <w:sz w:val="24"/>
        </w:rPr>
        <w:t xml:space="preserve"> </w:t>
      </w:r>
      <w:r w:rsidRPr="009D5608">
        <w:rPr>
          <w:rFonts w:ascii="Arial" w:hAnsi="Arial"/>
          <w:i/>
          <w:iCs/>
          <w:sz w:val="24"/>
        </w:rPr>
        <w:t>Così ho giurato nella mia ira:</w:t>
      </w:r>
      <w:r w:rsidR="00BA5EC7">
        <w:rPr>
          <w:rFonts w:ascii="Arial" w:hAnsi="Arial"/>
          <w:i/>
          <w:iCs/>
          <w:sz w:val="24"/>
        </w:rPr>
        <w:t xml:space="preserve"> </w:t>
      </w:r>
      <w:r w:rsidRPr="009D5608">
        <w:rPr>
          <w:rFonts w:ascii="Arial" w:hAnsi="Arial"/>
          <w:i/>
          <w:iCs/>
          <w:sz w:val="24"/>
        </w:rPr>
        <w:t>non entreranno nel mio riposo.</w:t>
      </w:r>
    </w:p>
    <w:p w14:paraId="73308346" w14:textId="4FE3BE2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Badate, fratelli, che non si trovi in nessuno di voi un cuore perverso e senza fede che si allontani dal Dio vivente. </w:t>
      </w:r>
      <w:r w:rsidR="00BA5EC7" w:rsidRPr="009D5608">
        <w:rPr>
          <w:rFonts w:ascii="Arial" w:hAnsi="Arial"/>
          <w:i/>
          <w:iCs/>
          <w:sz w:val="24"/>
        </w:rPr>
        <w:t>Esortatevi</w:t>
      </w:r>
      <w:r w:rsidRPr="009D5608">
        <w:rPr>
          <w:rFonts w:ascii="Arial" w:hAnsi="Arial"/>
          <w:i/>
          <w:iCs/>
          <w:sz w:val="24"/>
        </w:rPr>
        <w:t xml:space="preserve"> piuttosto a vicenda ogni giorno, finché dura questo oggi, perché nessuno di voi si ostini, sedotto dal peccato. </w:t>
      </w:r>
      <w:r w:rsidR="00BA5EC7" w:rsidRPr="009D5608">
        <w:rPr>
          <w:rFonts w:ascii="Arial" w:hAnsi="Arial"/>
          <w:i/>
          <w:iCs/>
          <w:sz w:val="24"/>
        </w:rPr>
        <w:t>Siamo</w:t>
      </w:r>
      <w:r w:rsidRPr="009D5608">
        <w:rPr>
          <w:rFonts w:ascii="Arial" w:hAnsi="Arial"/>
          <w:i/>
          <w:iCs/>
          <w:sz w:val="24"/>
        </w:rPr>
        <w:t xml:space="preserve"> infatti diventati partecipi di Cristo, a condizione di mantenere salda fino alla fine la fiducia che abbiamo avuto fin dall’inizio. Quando si dice:</w:t>
      </w:r>
    </w:p>
    <w:p w14:paraId="3875899B" w14:textId="3F5C0B80"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ggi, se udite la sua voce,</w:t>
      </w:r>
      <w:r w:rsidR="00BA5EC7">
        <w:rPr>
          <w:rFonts w:ascii="Arial" w:hAnsi="Arial"/>
          <w:i/>
          <w:iCs/>
          <w:sz w:val="24"/>
        </w:rPr>
        <w:t xml:space="preserve"> </w:t>
      </w:r>
      <w:r w:rsidRPr="009D5608">
        <w:rPr>
          <w:rFonts w:ascii="Arial" w:hAnsi="Arial"/>
          <w:i/>
          <w:iCs/>
          <w:sz w:val="24"/>
        </w:rPr>
        <w:t>non indurite i vostri cuori</w:t>
      </w:r>
      <w:r w:rsidR="00BA5EC7">
        <w:rPr>
          <w:rFonts w:ascii="Arial" w:hAnsi="Arial"/>
          <w:i/>
          <w:iCs/>
          <w:sz w:val="24"/>
        </w:rPr>
        <w:t xml:space="preserve"> </w:t>
      </w:r>
      <w:r w:rsidRPr="009D5608">
        <w:rPr>
          <w:rFonts w:ascii="Arial" w:hAnsi="Arial"/>
          <w:i/>
          <w:iCs/>
          <w:sz w:val="24"/>
        </w:rPr>
        <w:t>come nel giorno della ribellione,</w:t>
      </w:r>
    </w:p>
    <w:p w14:paraId="102CD7E1" w14:textId="77777777" w:rsidR="009D5608" w:rsidRPr="009D5608" w:rsidRDefault="009D5608" w:rsidP="009D5608">
      <w:pPr>
        <w:spacing w:after="120"/>
        <w:ind w:left="567" w:right="567"/>
        <w:jc w:val="both"/>
        <w:rPr>
          <w:rFonts w:ascii="Arial" w:hAnsi="Arial"/>
          <w:i/>
          <w:iCs/>
          <w:sz w:val="24"/>
        </w:rPr>
      </w:pPr>
    </w:p>
    <w:p w14:paraId="23627AAD" w14:textId="5950A1C4" w:rsidR="009D5608" w:rsidRPr="009D5608" w:rsidRDefault="00BA5EC7" w:rsidP="009D5608">
      <w:pPr>
        <w:spacing w:after="120"/>
        <w:ind w:left="567" w:right="567"/>
        <w:jc w:val="both"/>
        <w:rPr>
          <w:rFonts w:ascii="Arial" w:hAnsi="Arial"/>
          <w:i/>
          <w:iCs/>
          <w:sz w:val="24"/>
        </w:rPr>
      </w:pPr>
      <w:r w:rsidRPr="009D5608">
        <w:rPr>
          <w:rFonts w:ascii="Arial" w:hAnsi="Arial"/>
          <w:i/>
          <w:iCs/>
          <w:sz w:val="24"/>
        </w:rPr>
        <w:t>chi</w:t>
      </w:r>
      <w:r w:rsidR="009D5608" w:rsidRPr="009D5608">
        <w:rPr>
          <w:rFonts w:ascii="Arial" w:hAnsi="Arial"/>
          <w:i/>
          <w:iCs/>
          <w:sz w:val="24"/>
        </w:rPr>
        <w:t xml:space="preserve"> furono quelli che, dopo aver udito la sua voce, si ribellarono? Non furono tutti quelli che erano usciti dall’Egitto sotto la guida di Mosè? E chi furono coloro di cui si è disgustato per quarant’anni? Non furono </w:t>
      </w:r>
      <w:r w:rsidR="009D5608" w:rsidRPr="009D5608">
        <w:rPr>
          <w:rFonts w:ascii="Arial" w:hAnsi="Arial"/>
          <w:i/>
          <w:iCs/>
          <w:sz w:val="24"/>
        </w:rPr>
        <w:lastRenderedPageBreak/>
        <w:t xml:space="preserve">quelli che avevano peccato e poi caddero cadaveri nel deserto? E a chi giurò che non sarebbero entrati nel suo riposo, se non a quelli che non avevano creduto? E noi vediamo che non poterono entrarvi a causa della loro mancanza di fede. (Eb 3,1-19). </w:t>
      </w:r>
    </w:p>
    <w:p w14:paraId="14091192" w14:textId="7B00701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Dovremmo dunque avere il timore che, mentre rimane ancora in vigore la promessa di entrare nel suo riposo, qualcuno di voi ne sia giudicato escluso. </w:t>
      </w:r>
      <w:r w:rsidR="00BA5EC7" w:rsidRPr="009D5608">
        <w:rPr>
          <w:rFonts w:ascii="Arial" w:hAnsi="Arial"/>
          <w:i/>
          <w:iCs/>
          <w:sz w:val="24"/>
        </w:rPr>
        <w:t>Poiché</w:t>
      </w:r>
      <w:r w:rsidRPr="009D5608">
        <w:rPr>
          <w:rFonts w:ascii="Arial" w:hAnsi="Arial"/>
          <w:i/>
          <w:iCs/>
          <w:sz w:val="24"/>
        </w:rPr>
        <w:t xml:space="preserve"> anche noi, come quelli, abbiamo ricevuto il Vangelo: ma a loro la parola udita non giovò affatto, perché non sono rimasti uniti a quelli che avevano ascoltato con fede. </w:t>
      </w:r>
      <w:r w:rsidR="00AC6A8C">
        <w:rPr>
          <w:rFonts w:ascii="Arial" w:hAnsi="Arial"/>
          <w:i/>
          <w:iCs/>
          <w:sz w:val="24"/>
        </w:rPr>
        <w:t>I</w:t>
      </w:r>
      <w:r w:rsidRPr="009D5608">
        <w:rPr>
          <w:rFonts w:ascii="Arial" w:hAnsi="Arial"/>
          <w:i/>
          <w:iCs/>
          <w:sz w:val="24"/>
        </w:rPr>
        <w:t>nfatti noi, che abbiamo creduto, entriamo in quel riposo, come egli ha detto:</w:t>
      </w:r>
    </w:p>
    <w:p w14:paraId="356273C7" w14:textId="56B96D2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osì ho giurato nella mia ira:</w:t>
      </w:r>
      <w:r w:rsidR="00BA5EC7">
        <w:rPr>
          <w:rFonts w:ascii="Arial" w:hAnsi="Arial"/>
          <w:i/>
          <w:iCs/>
          <w:sz w:val="24"/>
        </w:rPr>
        <w:t xml:space="preserve"> </w:t>
      </w:r>
      <w:r w:rsidRPr="009D5608">
        <w:rPr>
          <w:rFonts w:ascii="Arial" w:hAnsi="Arial"/>
          <w:i/>
          <w:iCs/>
          <w:sz w:val="24"/>
        </w:rPr>
        <w:t>non entreranno nel mio riposo!</w:t>
      </w:r>
    </w:p>
    <w:p w14:paraId="31963BD5" w14:textId="270FC3E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Questo, benché le sue opere fossero compiute fin dalla fondazione del mondo. </w:t>
      </w:r>
      <w:r w:rsidR="00BA5EC7" w:rsidRPr="009D5608">
        <w:rPr>
          <w:rFonts w:ascii="Arial" w:hAnsi="Arial"/>
          <w:i/>
          <w:iCs/>
          <w:sz w:val="24"/>
        </w:rPr>
        <w:t>Si</w:t>
      </w:r>
      <w:r w:rsidRPr="009D5608">
        <w:rPr>
          <w:rFonts w:ascii="Arial" w:hAnsi="Arial"/>
          <w:i/>
          <w:iCs/>
          <w:sz w:val="24"/>
        </w:rPr>
        <w:t xml:space="preserve"> dice infatti in un passo della Scrittura a proposito del settimo giorno: E nel settimo giorno Dio si riposò da tutte le sue opere. </w:t>
      </w:r>
      <w:r w:rsidR="00BA5EC7" w:rsidRPr="009D5608">
        <w:rPr>
          <w:rFonts w:ascii="Arial" w:hAnsi="Arial"/>
          <w:i/>
          <w:iCs/>
          <w:sz w:val="24"/>
        </w:rPr>
        <w:t>E</w:t>
      </w:r>
      <w:r w:rsidRPr="009D5608">
        <w:rPr>
          <w:rFonts w:ascii="Arial" w:hAnsi="Arial"/>
          <w:i/>
          <w:iCs/>
          <w:sz w:val="24"/>
        </w:rPr>
        <w:t xml:space="preserve"> ancora in questo passo: Non entreranno nel mio riposo! </w:t>
      </w:r>
      <w:r w:rsidR="00BA5EC7" w:rsidRPr="009D5608">
        <w:rPr>
          <w:rFonts w:ascii="Arial" w:hAnsi="Arial"/>
          <w:i/>
          <w:iCs/>
          <w:sz w:val="24"/>
        </w:rPr>
        <w:t>Poiché</w:t>
      </w:r>
      <w:r w:rsidRPr="009D5608">
        <w:rPr>
          <w:rFonts w:ascii="Arial" w:hAnsi="Arial"/>
          <w:i/>
          <w:iCs/>
          <w:sz w:val="24"/>
        </w:rPr>
        <w:t xml:space="preserve"> dunque risulta che alcuni entrano in quel riposo e quelli che per primi ricevettero il Vangelo non vi entrarono a causa della loro disobbedienza, </w:t>
      </w:r>
      <w:r w:rsidR="00BA5EC7" w:rsidRPr="009D5608">
        <w:rPr>
          <w:rFonts w:ascii="Arial" w:hAnsi="Arial"/>
          <w:i/>
          <w:iCs/>
          <w:sz w:val="24"/>
        </w:rPr>
        <w:t>Dio</w:t>
      </w:r>
      <w:r w:rsidRPr="009D5608">
        <w:rPr>
          <w:rFonts w:ascii="Arial" w:hAnsi="Arial"/>
          <w:i/>
          <w:iCs/>
          <w:sz w:val="24"/>
        </w:rPr>
        <w:t xml:space="preserve"> fissa di nuovo un giorno, oggi, dicendo mediante Davide, dopo tanto tempo:</w:t>
      </w:r>
    </w:p>
    <w:p w14:paraId="0F4E8465" w14:textId="526C14E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ggi, se udite la sua voce,</w:t>
      </w:r>
      <w:r w:rsidR="00BA5EC7">
        <w:rPr>
          <w:rFonts w:ascii="Arial" w:hAnsi="Arial"/>
          <w:i/>
          <w:iCs/>
          <w:sz w:val="24"/>
        </w:rPr>
        <w:t xml:space="preserve"> </w:t>
      </w:r>
      <w:r w:rsidRPr="009D5608">
        <w:rPr>
          <w:rFonts w:ascii="Arial" w:hAnsi="Arial"/>
          <w:i/>
          <w:iCs/>
          <w:sz w:val="24"/>
        </w:rPr>
        <w:t>non indurite i vostri cuori!</w:t>
      </w:r>
    </w:p>
    <w:p w14:paraId="1188BD34" w14:textId="07A5264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Se Giosuè infatti li avesse introdotti in quel riposo, Dio non avrebbe parlato, in seguito, di un altro giorno. </w:t>
      </w:r>
      <w:r w:rsidR="00BA5EC7" w:rsidRPr="009D5608">
        <w:rPr>
          <w:rFonts w:ascii="Arial" w:hAnsi="Arial"/>
          <w:i/>
          <w:iCs/>
          <w:sz w:val="24"/>
        </w:rPr>
        <w:t>Dunque</w:t>
      </w:r>
      <w:r w:rsidRPr="009D5608">
        <w:rPr>
          <w:rFonts w:ascii="Arial" w:hAnsi="Arial"/>
          <w:i/>
          <w:iCs/>
          <w:sz w:val="24"/>
        </w:rPr>
        <w:t xml:space="preserve">, per il popolo di Dio è riservato un riposo sabbatico. </w:t>
      </w:r>
      <w:r w:rsidR="00BA5EC7" w:rsidRPr="009D5608">
        <w:rPr>
          <w:rFonts w:ascii="Arial" w:hAnsi="Arial"/>
          <w:i/>
          <w:iCs/>
          <w:sz w:val="24"/>
        </w:rPr>
        <w:t>Chi</w:t>
      </w:r>
      <w:r w:rsidRPr="009D5608">
        <w:rPr>
          <w:rFonts w:ascii="Arial" w:hAnsi="Arial"/>
          <w:i/>
          <w:iCs/>
          <w:sz w:val="24"/>
        </w:rPr>
        <w:t xml:space="preserve"> infatti è entrato nel riposo di lui, riposa anch’egli dalle sue opere, come Dio dalle proprie. </w:t>
      </w:r>
      <w:r w:rsidR="00BA5EC7" w:rsidRPr="009D5608">
        <w:rPr>
          <w:rFonts w:ascii="Arial" w:hAnsi="Arial"/>
          <w:i/>
          <w:iCs/>
          <w:sz w:val="24"/>
        </w:rPr>
        <w:t>Affrettiamoci</w:t>
      </w:r>
      <w:r w:rsidRPr="009D5608">
        <w:rPr>
          <w:rFonts w:ascii="Arial" w:hAnsi="Arial"/>
          <w:i/>
          <w:iCs/>
          <w:sz w:val="24"/>
        </w:rPr>
        <w:t xml:space="preserve"> dunque a entrare in quel riposo, perché nessuno cada nello stesso tipo di disobbedienza.</w:t>
      </w:r>
    </w:p>
    <w:p w14:paraId="45CF41BE" w14:textId="50B0C47B" w:rsidR="009D5608" w:rsidRPr="009D5608" w:rsidRDefault="00BA5EC7" w:rsidP="009D5608">
      <w:pPr>
        <w:spacing w:after="120"/>
        <w:ind w:left="567" w:right="567"/>
        <w:jc w:val="both"/>
        <w:rPr>
          <w:rFonts w:ascii="Arial" w:hAnsi="Arial"/>
          <w:i/>
          <w:iCs/>
          <w:sz w:val="24"/>
        </w:rPr>
      </w:pPr>
      <w:r w:rsidRPr="009D5608">
        <w:rPr>
          <w:rFonts w:ascii="Arial" w:hAnsi="Arial"/>
          <w:i/>
          <w:iCs/>
          <w:sz w:val="24"/>
        </w:rPr>
        <w:t>Infatti</w:t>
      </w:r>
      <w:r w:rsidR="009D5608" w:rsidRPr="009D5608">
        <w:rPr>
          <w:rFonts w:ascii="Arial" w:hAnsi="Arial"/>
          <w:i/>
          <w:iCs/>
          <w:sz w:val="24"/>
        </w:rPr>
        <w:t xml:space="preserve"> la parola di Dio è viva, efficace e più tagliente di ogni spada a doppio taglio</w:t>
      </w:r>
      <w:r w:rsidR="009F7387">
        <w:rPr>
          <w:rFonts w:ascii="Arial" w:hAnsi="Arial"/>
          <w:i/>
          <w:iCs/>
          <w:sz w:val="24"/>
        </w:rPr>
        <w:t xml:space="preserve">; </w:t>
      </w:r>
      <w:r w:rsidR="009D5608" w:rsidRPr="009D5608">
        <w:rPr>
          <w:rFonts w:ascii="Arial" w:hAnsi="Arial"/>
          <w:i/>
          <w:iCs/>
          <w:sz w:val="24"/>
        </w:rPr>
        <w:t xml:space="preserve">essa penetra fino al punto di divisione dell’anima e dello spirito, fino alle giunture e alle midolla, e discerne i sentimenti e i pensieri del cuore. </w:t>
      </w:r>
      <w:r w:rsidRPr="009D5608">
        <w:rPr>
          <w:rFonts w:ascii="Arial" w:hAnsi="Arial"/>
          <w:i/>
          <w:iCs/>
          <w:sz w:val="24"/>
        </w:rPr>
        <w:t>Non</w:t>
      </w:r>
      <w:r w:rsidR="009D5608" w:rsidRPr="009D5608">
        <w:rPr>
          <w:rFonts w:ascii="Arial" w:hAnsi="Arial"/>
          <w:i/>
          <w:iCs/>
          <w:sz w:val="24"/>
        </w:rPr>
        <w:t xml:space="preserve"> vi è creatura che possa nascondersi davanti a Dio, ma tutto è nudo e scoperto agli occhi di colui al quale noi dobbiamo rendere conto.</w:t>
      </w:r>
    </w:p>
    <w:p w14:paraId="79CD4194" w14:textId="328AE6E4" w:rsidR="009D5608" w:rsidRPr="009D5608" w:rsidRDefault="00BA5EC7" w:rsidP="009D5608">
      <w:pPr>
        <w:spacing w:after="120"/>
        <w:ind w:left="567" w:right="567"/>
        <w:jc w:val="both"/>
        <w:rPr>
          <w:rFonts w:ascii="Arial" w:hAnsi="Arial"/>
          <w:i/>
          <w:iCs/>
          <w:sz w:val="24"/>
        </w:rPr>
      </w:pPr>
      <w:r w:rsidRPr="009D5608">
        <w:rPr>
          <w:rFonts w:ascii="Arial" w:hAnsi="Arial"/>
          <w:i/>
          <w:iCs/>
          <w:sz w:val="24"/>
        </w:rPr>
        <w:t>Dunque</w:t>
      </w:r>
      <w:r w:rsidR="009D5608" w:rsidRPr="009D5608">
        <w:rPr>
          <w:rFonts w:ascii="Arial" w:hAnsi="Arial"/>
          <w:i/>
          <w:iCs/>
          <w:sz w:val="24"/>
        </w:rPr>
        <w:t xml:space="preserve">, poiché abbiamo un sommo sacerdote grande, che è passato attraverso i cieli, Gesù il Figlio di Dio, manteniamo ferma la professione della fede. </w:t>
      </w:r>
      <w:r w:rsidRPr="009D5608">
        <w:rPr>
          <w:rFonts w:ascii="Arial" w:hAnsi="Arial"/>
          <w:i/>
          <w:iCs/>
          <w:sz w:val="24"/>
        </w:rPr>
        <w:t>Infatti</w:t>
      </w:r>
      <w:r w:rsidR="009D5608" w:rsidRPr="009D5608">
        <w:rPr>
          <w:rFonts w:ascii="Arial" w:hAnsi="Arial"/>
          <w:i/>
          <w:iCs/>
          <w:sz w:val="24"/>
        </w:rPr>
        <w:t xml:space="preserve">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623815CD" w14:textId="77777777" w:rsidR="00877F72" w:rsidRDefault="00877F72" w:rsidP="00877F72">
      <w:pPr>
        <w:spacing w:after="120"/>
        <w:jc w:val="both"/>
        <w:rPr>
          <w:rFonts w:ascii="Arial" w:hAnsi="Arial"/>
          <w:sz w:val="24"/>
        </w:rPr>
      </w:pPr>
      <w:r w:rsidRPr="00877F72">
        <w:rPr>
          <w:rFonts w:ascii="Arial" w:hAnsi="Arial"/>
          <w:sz w:val="24"/>
        </w:rPr>
        <w:t>Ecco il Salmo al quale la lettera agli Ebrei fa riferimento esplicito.</w:t>
      </w:r>
    </w:p>
    <w:p w14:paraId="7BFBD591" w14:textId="342A15A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Venite, cantiamo al Signore,</w:t>
      </w:r>
      <w:r w:rsidR="00BA5EC7">
        <w:rPr>
          <w:rFonts w:ascii="Arial" w:hAnsi="Arial"/>
          <w:i/>
          <w:iCs/>
          <w:sz w:val="24"/>
        </w:rPr>
        <w:t xml:space="preserve"> </w:t>
      </w:r>
      <w:r w:rsidRPr="009D5608">
        <w:rPr>
          <w:rFonts w:ascii="Arial" w:hAnsi="Arial"/>
          <w:i/>
          <w:iCs/>
          <w:sz w:val="24"/>
        </w:rPr>
        <w:t>acclamiamo la roccia della nostra salvezza.</w:t>
      </w:r>
      <w:r w:rsidR="00BA5EC7">
        <w:rPr>
          <w:rFonts w:ascii="Arial" w:hAnsi="Arial"/>
          <w:i/>
          <w:iCs/>
          <w:sz w:val="24"/>
        </w:rPr>
        <w:t xml:space="preserve"> </w:t>
      </w:r>
      <w:r w:rsidRPr="009D5608">
        <w:rPr>
          <w:rFonts w:ascii="Arial" w:hAnsi="Arial"/>
          <w:i/>
          <w:iCs/>
          <w:sz w:val="24"/>
        </w:rPr>
        <w:t>Accostiamoci a lui per rendergli grazie,</w:t>
      </w:r>
      <w:r w:rsidR="00BA5EC7">
        <w:rPr>
          <w:rFonts w:ascii="Arial" w:hAnsi="Arial"/>
          <w:i/>
          <w:iCs/>
          <w:sz w:val="24"/>
        </w:rPr>
        <w:t xml:space="preserve"> </w:t>
      </w:r>
      <w:r w:rsidRPr="009D5608">
        <w:rPr>
          <w:rFonts w:ascii="Arial" w:hAnsi="Arial"/>
          <w:i/>
          <w:iCs/>
          <w:sz w:val="24"/>
        </w:rPr>
        <w:t>a lui acclamiamo con canti di gioia.</w:t>
      </w:r>
      <w:r w:rsidR="00BA5EC7">
        <w:rPr>
          <w:rFonts w:ascii="Arial" w:hAnsi="Arial"/>
          <w:i/>
          <w:iCs/>
          <w:sz w:val="24"/>
        </w:rPr>
        <w:t xml:space="preserve"> </w:t>
      </w:r>
      <w:r w:rsidRPr="009D5608">
        <w:rPr>
          <w:rFonts w:ascii="Arial" w:hAnsi="Arial"/>
          <w:i/>
          <w:iCs/>
          <w:sz w:val="24"/>
        </w:rPr>
        <w:t>Perché grande Dio è il Signore,</w:t>
      </w:r>
      <w:r w:rsidR="00BA5EC7">
        <w:rPr>
          <w:rFonts w:ascii="Arial" w:hAnsi="Arial"/>
          <w:i/>
          <w:iCs/>
          <w:sz w:val="24"/>
        </w:rPr>
        <w:t xml:space="preserve"> </w:t>
      </w:r>
      <w:r w:rsidRPr="009D5608">
        <w:rPr>
          <w:rFonts w:ascii="Arial" w:hAnsi="Arial"/>
          <w:i/>
          <w:iCs/>
          <w:sz w:val="24"/>
        </w:rPr>
        <w:t xml:space="preserve">grande re sopra tutti gli </w:t>
      </w:r>
      <w:r w:rsidRPr="009D5608">
        <w:rPr>
          <w:rFonts w:ascii="Arial" w:hAnsi="Arial"/>
          <w:i/>
          <w:iCs/>
          <w:sz w:val="24"/>
        </w:rPr>
        <w:lastRenderedPageBreak/>
        <w:t>dèi.</w:t>
      </w:r>
      <w:r w:rsidR="00BA5EC7">
        <w:rPr>
          <w:rFonts w:ascii="Arial" w:hAnsi="Arial"/>
          <w:i/>
          <w:iCs/>
          <w:sz w:val="24"/>
        </w:rPr>
        <w:t xml:space="preserve"> </w:t>
      </w:r>
      <w:r w:rsidRPr="009D5608">
        <w:rPr>
          <w:rFonts w:ascii="Arial" w:hAnsi="Arial"/>
          <w:i/>
          <w:iCs/>
          <w:sz w:val="24"/>
        </w:rPr>
        <w:t>Nella sua mano sono gli abissi della terra,</w:t>
      </w:r>
      <w:r w:rsidR="00BA5EC7">
        <w:rPr>
          <w:rFonts w:ascii="Arial" w:hAnsi="Arial"/>
          <w:i/>
          <w:iCs/>
          <w:sz w:val="24"/>
        </w:rPr>
        <w:t xml:space="preserve"> </w:t>
      </w:r>
      <w:r w:rsidRPr="009D5608">
        <w:rPr>
          <w:rFonts w:ascii="Arial" w:hAnsi="Arial"/>
          <w:i/>
          <w:iCs/>
          <w:sz w:val="24"/>
        </w:rPr>
        <w:t>sono sue le vette dei monti.</w:t>
      </w:r>
      <w:r w:rsidR="00BA5EC7">
        <w:rPr>
          <w:rFonts w:ascii="Arial" w:hAnsi="Arial"/>
          <w:i/>
          <w:iCs/>
          <w:sz w:val="24"/>
        </w:rPr>
        <w:t xml:space="preserve"> </w:t>
      </w:r>
      <w:r w:rsidRPr="009D5608">
        <w:rPr>
          <w:rFonts w:ascii="Arial" w:hAnsi="Arial"/>
          <w:i/>
          <w:iCs/>
          <w:sz w:val="24"/>
        </w:rPr>
        <w:t>Suo è il mare, è lui che l’ha fatto</w:t>
      </w:r>
      <w:r w:rsidR="009F7387">
        <w:rPr>
          <w:rFonts w:ascii="Arial" w:hAnsi="Arial"/>
          <w:i/>
          <w:iCs/>
          <w:sz w:val="24"/>
        </w:rPr>
        <w:t xml:space="preserve">; </w:t>
      </w:r>
      <w:r w:rsidRPr="009D5608">
        <w:rPr>
          <w:rFonts w:ascii="Arial" w:hAnsi="Arial"/>
          <w:i/>
          <w:iCs/>
          <w:sz w:val="24"/>
        </w:rPr>
        <w:t>le sue mani hanno plasmato la terra.</w:t>
      </w:r>
      <w:r w:rsidR="00BA5EC7">
        <w:rPr>
          <w:rFonts w:ascii="Arial" w:hAnsi="Arial"/>
          <w:i/>
          <w:iCs/>
          <w:sz w:val="24"/>
        </w:rPr>
        <w:t xml:space="preserve"> </w:t>
      </w:r>
      <w:r w:rsidRPr="009D5608">
        <w:rPr>
          <w:rFonts w:ascii="Arial" w:hAnsi="Arial"/>
          <w:i/>
          <w:iCs/>
          <w:sz w:val="24"/>
        </w:rPr>
        <w:t>Entrate: prostràti, adoriamo,</w:t>
      </w:r>
      <w:r w:rsidR="00BA5EC7">
        <w:rPr>
          <w:rFonts w:ascii="Arial" w:hAnsi="Arial"/>
          <w:i/>
          <w:iCs/>
          <w:sz w:val="24"/>
        </w:rPr>
        <w:t xml:space="preserve"> </w:t>
      </w:r>
      <w:r w:rsidRPr="009D5608">
        <w:rPr>
          <w:rFonts w:ascii="Arial" w:hAnsi="Arial"/>
          <w:i/>
          <w:iCs/>
          <w:sz w:val="24"/>
        </w:rPr>
        <w:t>in ginocchio davanti al Signore che ci ha fatti.</w:t>
      </w:r>
      <w:r w:rsidR="00BA5EC7">
        <w:rPr>
          <w:rFonts w:ascii="Arial" w:hAnsi="Arial"/>
          <w:i/>
          <w:iCs/>
          <w:sz w:val="24"/>
        </w:rPr>
        <w:t xml:space="preserve"> </w:t>
      </w:r>
      <w:r w:rsidRPr="009D5608">
        <w:rPr>
          <w:rFonts w:ascii="Arial" w:hAnsi="Arial"/>
          <w:i/>
          <w:iCs/>
          <w:sz w:val="24"/>
        </w:rPr>
        <w:t>È lui il nostro Dio</w:t>
      </w:r>
      <w:r w:rsidR="00BA5EC7">
        <w:rPr>
          <w:rFonts w:ascii="Arial" w:hAnsi="Arial"/>
          <w:i/>
          <w:iCs/>
          <w:sz w:val="24"/>
        </w:rPr>
        <w:t xml:space="preserve"> </w:t>
      </w:r>
      <w:r w:rsidRPr="009D5608">
        <w:rPr>
          <w:rFonts w:ascii="Arial" w:hAnsi="Arial"/>
          <w:i/>
          <w:iCs/>
          <w:sz w:val="24"/>
        </w:rPr>
        <w:t>e noi il popolo del suo pascolo,</w:t>
      </w:r>
      <w:r w:rsidR="00BA5EC7">
        <w:rPr>
          <w:rFonts w:ascii="Arial" w:hAnsi="Arial"/>
          <w:i/>
          <w:iCs/>
          <w:sz w:val="24"/>
        </w:rPr>
        <w:t xml:space="preserve"> </w:t>
      </w:r>
      <w:r w:rsidRPr="009D5608">
        <w:rPr>
          <w:rFonts w:ascii="Arial" w:hAnsi="Arial"/>
          <w:i/>
          <w:iCs/>
          <w:sz w:val="24"/>
        </w:rPr>
        <w:t>il gregge che egli conduce.</w:t>
      </w:r>
      <w:r w:rsidR="00BA5EC7">
        <w:rPr>
          <w:rFonts w:ascii="Arial" w:hAnsi="Arial"/>
          <w:i/>
          <w:iCs/>
          <w:sz w:val="24"/>
        </w:rPr>
        <w:t xml:space="preserve"> </w:t>
      </w:r>
      <w:r w:rsidRPr="009D5608">
        <w:rPr>
          <w:rFonts w:ascii="Arial" w:hAnsi="Arial"/>
          <w:i/>
          <w:iCs/>
          <w:sz w:val="24"/>
        </w:rPr>
        <w:t>Se ascoltaste oggi la sua voce!</w:t>
      </w:r>
    </w:p>
    <w:p w14:paraId="270DFCDF" w14:textId="61A32B9A"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Non indurite il cuore come a Merìba,</w:t>
      </w:r>
      <w:r w:rsidR="00BA5EC7">
        <w:rPr>
          <w:rFonts w:ascii="Arial" w:hAnsi="Arial"/>
          <w:i/>
          <w:iCs/>
          <w:sz w:val="24"/>
        </w:rPr>
        <w:t xml:space="preserve"> </w:t>
      </w:r>
      <w:r w:rsidRPr="009D5608">
        <w:rPr>
          <w:rFonts w:ascii="Arial" w:hAnsi="Arial"/>
          <w:i/>
          <w:iCs/>
          <w:sz w:val="24"/>
        </w:rPr>
        <w:t>come nel giorno di Massa nel deserto,</w:t>
      </w:r>
      <w:r w:rsidR="00BA5EC7">
        <w:rPr>
          <w:rFonts w:ascii="Arial" w:hAnsi="Arial"/>
          <w:i/>
          <w:iCs/>
          <w:sz w:val="24"/>
        </w:rPr>
        <w:t xml:space="preserve"> </w:t>
      </w:r>
      <w:r w:rsidRPr="009D5608">
        <w:rPr>
          <w:rFonts w:ascii="Arial" w:hAnsi="Arial"/>
          <w:i/>
          <w:iCs/>
          <w:sz w:val="24"/>
        </w:rPr>
        <w:t>dove mi tentarono i vostri padri:</w:t>
      </w:r>
      <w:r w:rsidR="00BA5EC7">
        <w:rPr>
          <w:rFonts w:ascii="Arial" w:hAnsi="Arial"/>
          <w:i/>
          <w:iCs/>
          <w:sz w:val="24"/>
        </w:rPr>
        <w:t xml:space="preserve"> </w:t>
      </w:r>
      <w:r w:rsidRPr="009D5608">
        <w:rPr>
          <w:rFonts w:ascii="Arial" w:hAnsi="Arial"/>
          <w:i/>
          <w:iCs/>
          <w:sz w:val="24"/>
        </w:rPr>
        <w:t>mi misero alla prova</w:t>
      </w:r>
      <w:r w:rsidR="00BA5EC7">
        <w:rPr>
          <w:rFonts w:ascii="Arial" w:hAnsi="Arial"/>
          <w:i/>
          <w:iCs/>
          <w:sz w:val="24"/>
        </w:rPr>
        <w:t xml:space="preserve"> </w:t>
      </w:r>
      <w:r w:rsidRPr="009D5608">
        <w:rPr>
          <w:rFonts w:ascii="Arial" w:hAnsi="Arial"/>
          <w:i/>
          <w:iCs/>
          <w:sz w:val="24"/>
        </w:rPr>
        <w:t>pur avendo visto le mie opere.</w:t>
      </w:r>
      <w:r w:rsidR="00BA5EC7">
        <w:rPr>
          <w:rFonts w:ascii="Arial" w:hAnsi="Arial"/>
          <w:i/>
          <w:iCs/>
          <w:sz w:val="24"/>
        </w:rPr>
        <w:t xml:space="preserve"> </w:t>
      </w:r>
      <w:r w:rsidRPr="009D5608">
        <w:rPr>
          <w:rFonts w:ascii="Arial" w:hAnsi="Arial"/>
          <w:i/>
          <w:iCs/>
          <w:sz w:val="24"/>
        </w:rPr>
        <w:t>Per quarant’anni mi disgustò quella generazione</w:t>
      </w:r>
      <w:r w:rsidR="00BA5EC7">
        <w:rPr>
          <w:rFonts w:ascii="Arial" w:hAnsi="Arial"/>
          <w:i/>
          <w:iCs/>
          <w:sz w:val="24"/>
        </w:rPr>
        <w:t xml:space="preserve"> </w:t>
      </w:r>
      <w:r w:rsidRPr="009D5608">
        <w:rPr>
          <w:rFonts w:ascii="Arial" w:hAnsi="Arial"/>
          <w:i/>
          <w:iCs/>
          <w:sz w:val="24"/>
        </w:rPr>
        <w:t>e dissi: “Sono un popolo dal cuore traviato,</w:t>
      </w:r>
      <w:r w:rsidR="00BA5EC7">
        <w:rPr>
          <w:rFonts w:ascii="Arial" w:hAnsi="Arial"/>
          <w:i/>
          <w:iCs/>
          <w:sz w:val="24"/>
        </w:rPr>
        <w:t xml:space="preserve"> </w:t>
      </w:r>
      <w:r w:rsidRPr="009D5608">
        <w:rPr>
          <w:rFonts w:ascii="Arial" w:hAnsi="Arial"/>
          <w:i/>
          <w:iCs/>
          <w:sz w:val="24"/>
        </w:rPr>
        <w:t>non conoscono le mie vie”.</w:t>
      </w:r>
      <w:r w:rsidR="00BA5EC7">
        <w:rPr>
          <w:rFonts w:ascii="Arial" w:hAnsi="Arial"/>
          <w:i/>
          <w:iCs/>
          <w:sz w:val="24"/>
        </w:rPr>
        <w:t xml:space="preserve"> </w:t>
      </w:r>
      <w:r w:rsidRPr="009D5608">
        <w:rPr>
          <w:rFonts w:ascii="Arial" w:hAnsi="Arial"/>
          <w:i/>
          <w:iCs/>
          <w:sz w:val="24"/>
        </w:rPr>
        <w:t>Perciò ho giurato nella mia ira:</w:t>
      </w:r>
      <w:r w:rsidR="00BA5EC7">
        <w:rPr>
          <w:rFonts w:ascii="Arial" w:hAnsi="Arial"/>
          <w:i/>
          <w:iCs/>
          <w:sz w:val="24"/>
        </w:rPr>
        <w:t xml:space="preserve"> </w:t>
      </w:r>
      <w:r w:rsidRPr="009D5608">
        <w:rPr>
          <w:rFonts w:ascii="Arial" w:hAnsi="Arial"/>
          <w:i/>
          <w:iCs/>
          <w:sz w:val="24"/>
        </w:rPr>
        <w:t>“Non entreranno nel luogo del mio riposo”». (Sal 95 (94), 1-11).</w:t>
      </w:r>
    </w:p>
    <w:p w14:paraId="439B13E8" w14:textId="77777777" w:rsidR="00877F72" w:rsidRDefault="00877F72" w:rsidP="00877F72">
      <w:pPr>
        <w:spacing w:after="120"/>
        <w:jc w:val="both"/>
        <w:rPr>
          <w:rFonts w:ascii="Arial" w:hAnsi="Arial"/>
          <w:sz w:val="24"/>
        </w:rPr>
      </w:pPr>
      <w:r w:rsidRPr="00877F72">
        <w:rPr>
          <w:rFonts w:ascii="Arial" w:hAnsi="Arial"/>
          <w:sz w:val="24"/>
        </w:rPr>
        <w:t>Il dramma dei contemporanei di tutti i profeti è stato solo questo: ancorarsi all’oggi di ieri senza aprirsi all’oggi di Dio del loro Signore e Dio.</w:t>
      </w:r>
    </w:p>
    <w:p w14:paraId="6D97D520" w14:textId="383DE73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ra così dice il Signore che ti ha creato, o Giacobbe,</w:t>
      </w:r>
      <w:r w:rsidR="00BA5EC7">
        <w:rPr>
          <w:rFonts w:ascii="Arial" w:hAnsi="Arial"/>
          <w:i/>
          <w:iCs/>
          <w:sz w:val="24"/>
        </w:rPr>
        <w:t xml:space="preserve"> </w:t>
      </w:r>
      <w:r w:rsidRPr="009D5608">
        <w:rPr>
          <w:rFonts w:ascii="Arial" w:hAnsi="Arial"/>
          <w:i/>
          <w:iCs/>
          <w:sz w:val="24"/>
        </w:rPr>
        <w:t>che ti ha plasmato, o Israele:</w:t>
      </w:r>
      <w:r w:rsidR="00BA5EC7">
        <w:rPr>
          <w:rFonts w:ascii="Arial" w:hAnsi="Arial"/>
          <w:i/>
          <w:iCs/>
          <w:sz w:val="24"/>
        </w:rPr>
        <w:t xml:space="preserve"> </w:t>
      </w:r>
      <w:r w:rsidRPr="009D5608">
        <w:rPr>
          <w:rFonts w:ascii="Arial" w:hAnsi="Arial"/>
          <w:i/>
          <w:iCs/>
          <w:sz w:val="24"/>
        </w:rPr>
        <w:t>«Non temere, perché io ti ho riscattato,</w:t>
      </w:r>
      <w:r w:rsidR="00BA5EC7">
        <w:rPr>
          <w:rFonts w:ascii="Arial" w:hAnsi="Arial"/>
          <w:i/>
          <w:iCs/>
          <w:sz w:val="24"/>
        </w:rPr>
        <w:t xml:space="preserve"> </w:t>
      </w:r>
      <w:r w:rsidRPr="009D5608">
        <w:rPr>
          <w:rFonts w:ascii="Arial" w:hAnsi="Arial"/>
          <w:i/>
          <w:iCs/>
          <w:sz w:val="24"/>
        </w:rPr>
        <w:t>ti ho chiamato per nome: tu mi appartieni.</w:t>
      </w:r>
      <w:r w:rsidR="00BA5EC7">
        <w:rPr>
          <w:rFonts w:ascii="Arial" w:hAnsi="Arial"/>
          <w:i/>
          <w:iCs/>
          <w:sz w:val="24"/>
        </w:rPr>
        <w:t xml:space="preserve"> </w:t>
      </w:r>
      <w:r w:rsidRPr="009D5608">
        <w:rPr>
          <w:rFonts w:ascii="Arial" w:hAnsi="Arial"/>
          <w:i/>
          <w:iCs/>
          <w:sz w:val="24"/>
        </w:rPr>
        <w:t>Se dovrai attraversare le acque, sarò con te,</w:t>
      </w:r>
      <w:r w:rsidR="00BA5EC7">
        <w:rPr>
          <w:rFonts w:ascii="Arial" w:hAnsi="Arial"/>
          <w:i/>
          <w:iCs/>
          <w:sz w:val="24"/>
        </w:rPr>
        <w:t xml:space="preserve"> </w:t>
      </w:r>
      <w:r w:rsidRPr="009D5608">
        <w:rPr>
          <w:rFonts w:ascii="Arial" w:hAnsi="Arial"/>
          <w:i/>
          <w:iCs/>
          <w:sz w:val="24"/>
        </w:rPr>
        <w:t>i fiumi non ti sommergeranno</w:t>
      </w:r>
      <w:r w:rsidR="009F7387">
        <w:rPr>
          <w:rFonts w:ascii="Arial" w:hAnsi="Arial"/>
          <w:i/>
          <w:iCs/>
          <w:sz w:val="24"/>
        </w:rPr>
        <w:t xml:space="preserve">; </w:t>
      </w:r>
      <w:r w:rsidRPr="009D5608">
        <w:rPr>
          <w:rFonts w:ascii="Arial" w:hAnsi="Arial"/>
          <w:i/>
          <w:iCs/>
          <w:sz w:val="24"/>
        </w:rPr>
        <w:t>se dovrai passare in mezzo al fuoco, non ti scotterai,</w:t>
      </w:r>
      <w:r w:rsidR="00BA5EC7">
        <w:rPr>
          <w:rFonts w:ascii="Arial" w:hAnsi="Arial"/>
          <w:i/>
          <w:iCs/>
          <w:sz w:val="24"/>
        </w:rPr>
        <w:t xml:space="preserve"> </w:t>
      </w:r>
      <w:r w:rsidRPr="009D5608">
        <w:rPr>
          <w:rFonts w:ascii="Arial" w:hAnsi="Arial"/>
          <w:i/>
          <w:iCs/>
          <w:sz w:val="24"/>
        </w:rPr>
        <w:t>la fiamma non ti potrà bruciare,</w:t>
      </w:r>
      <w:r w:rsidR="00BA5EC7">
        <w:rPr>
          <w:rFonts w:ascii="Arial" w:hAnsi="Arial"/>
          <w:i/>
          <w:iCs/>
          <w:sz w:val="24"/>
        </w:rPr>
        <w:t xml:space="preserve"> </w:t>
      </w:r>
      <w:r w:rsidRPr="009D5608">
        <w:rPr>
          <w:rFonts w:ascii="Arial" w:hAnsi="Arial"/>
          <w:i/>
          <w:iCs/>
          <w:sz w:val="24"/>
        </w:rPr>
        <w:t>poiché io sono il Signore, tuo Dio,</w:t>
      </w:r>
      <w:r w:rsidR="00BA5EC7">
        <w:rPr>
          <w:rFonts w:ascii="Arial" w:hAnsi="Arial"/>
          <w:i/>
          <w:iCs/>
          <w:sz w:val="24"/>
        </w:rPr>
        <w:t xml:space="preserve"> </w:t>
      </w:r>
      <w:r w:rsidRPr="009D5608">
        <w:rPr>
          <w:rFonts w:ascii="Arial" w:hAnsi="Arial"/>
          <w:i/>
          <w:iCs/>
          <w:sz w:val="24"/>
        </w:rPr>
        <w:t>il Santo d’Israele, il tuo salvatore.</w:t>
      </w:r>
      <w:r w:rsidR="00BA5EC7">
        <w:rPr>
          <w:rFonts w:ascii="Arial" w:hAnsi="Arial"/>
          <w:i/>
          <w:iCs/>
          <w:sz w:val="24"/>
        </w:rPr>
        <w:t xml:space="preserve"> </w:t>
      </w:r>
      <w:r w:rsidRPr="009D5608">
        <w:rPr>
          <w:rFonts w:ascii="Arial" w:hAnsi="Arial"/>
          <w:i/>
          <w:iCs/>
          <w:sz w:val="24"/>
        </w:rPr>
        <w:t>Io do l’Egitto come prezzo per il tuo riscatto,</w:t>
      </w:r>
      <w:r w:rsidR="00BA5EC7">
        <w:rPr>
          <w:rFonts w:ascii="Arial" w:hAnsi="Arial"/>
          <w:i/>
          <w:iCs/>
          <w:sz w:val="24"/>
        </w:rPr>
        <w:t xml:space="preserve"> </w:t>
      </w:r>
      <w:r w:rsidRPr="009D5608">
        <w:rPr>
          <w:rFonts w:ascii="Arial" w:hAnsi="Arial"/>
          <w:i/>
          <w:iCs/>
          <w:sz w:val="24"/>
        </w:rPr>
        <w:t>l’Etiopia e Seba al tuo posto.</w:t>
      </w:r>
    </w:p>
    <w:p w14:paraId="60F95F10" w14:textId="1405B35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Perché tu sei prezioso ai miei occhi,</w:t>
      </w:r>
      <w:r w:rsidR="00BA5EC7">
        <w:rPr>
          <w:rFonts w:ascii="Arial" w:hAnsi="Arial"/>
          <w:i/>
          <w:iCs/>
          <w:sz w:val="24"/>
        </w:rPr>
        <w:t xml:space="preserve"> </w:t>
      </w:r>
      <w:r w:rsidRPr="009D5608">
        <w:rPr>
          <w:rFonts w:ascii="Arial" w:hAnsi="Arial"/>
          <w:i/>
          <w:iCs/>
          <w:sz w:val="24"/>
        </w:rPr>
        <w:t>perché sei degno di stima e io ti amo,</w:t>
      </w:r>
      <w:r w:rsidR="00BA5EC7">
        <w:rPr>
          <w:rFonts w:ascii="Arial" w:hAnsi="Arial"/>
          <w:i/>
          <w:iCs/>
          <w:sz w:val="24"/>
        </w:rPr>
        <w:t xml:space="preserve"> </w:t>
      </w:r>
      <w:r w:rsidRPr="009D5608">
        <w:rPr>
          <w:rFonts w:ascii="Arial" w:hAnsi="Arial"/>
          <w:i/>
          <w:iCs/>
          <w:sz w:val="24"/>
        </w:rPr>
        <w:t>do uomini al tuo posto</w:t>
      </w:r>
      <w:r w:rsidR="00BA5EC7">
        <w:rPr>
          <w:rFonts w:ascii="Arial" w:hAnsi="Arial"/>
          <w:i/>
          <w:iCs/>
          <w:sz w:val="24"/>
        </w:rPr>
        <w:t xml:space="preserve"> </w:t>
      </w:r>
      <w:r w:rsidRPr="009D5608">
        <w:rPr>
          <w:rFonts w:ascii="Arial" w:hAnsi="Arial"/>
          <w:i/>
          <w:iCs/>
          <w:sz w:val="24"/>
        </w:rPr>
        <w:t>e nazioni in cambio della tua vita.</w:t>
      </w:r>
      <w:r w:rsidR="00BA5EC7">
        <w:rPr>
          <w:rFonts w:ascii="Arial" w:hAnsi="Arial"/>
          <w:i/>
          <w:iCs/>
          <w:sz w:val="24"/>
        </w:rPr>
        <w:t xml:space="preserve"> </w:t>
      </w:r>
      <w:r w:rsidRPr="009D5608">
        <w:rPr>
          <w:rFonts w:ascii="Arial" w:hAnsi="Arial"/>
          <w:i/>
          <w:iCs/>
          <w:sz w:val="24"/>
        </w:rPr>
        <w:t>Non temere, perché io sono con te</w:t>
      </w:r>
      <w:r w:rsidR="009F7387">
        <w:rPr>
          <w:rFonts w:ascii="Arial" w:hAnsi="Arial"/>
          <w:i/>
          <w:iCs/>
          <w:sz w:val="24"/>
        </w:rPr>
        <w:t xml:space="preserve">; </w:t>
      </w:r>
      <w:r w:rsidRPr="009D5608">
        <w:rPr>
          <w:rFonts w:ascii="Arial" w:hAnsi="Arial"/>
          <w:i/>
          <w:iCs/>
          <w:sz w:val="24"/>
        </w:rPr>
        <w:t>dall’oriente farò venire la tua stirpe,</w:t>
      </w:r>
      <w:r w:rsidR="00BA5EC7">
        <w:rPr>
          <w:rFonts w:ascii="Arial" w:hAnsi="Arial"/>
          <w:i/>
          <w:iCs/>
          <w:sz w:val="24"/>
        </w:rPr>
        <w:t xml:space="preserve"> </w:t>
      </w:r>
      <w:r w:rsidRPr="009D5608">
        <w:rPr>
          <w:rFonts w:ascii="Arial" w:hAnsi="Arial"/>
          <w:i/>
          <w:iCs/>
          <w:sz w:val="24"/>
        </w:rPr>
        <w:t>dall’occidente io ti radunerò.</w:t>
      </w:r>
      <w:r w:rsidR="00BA5EC7">
        <w:rPr>
          <w:rFonts w:ascii="Arial" w:hAnsi="Arial"/>
          <w:i/>
          <w:iCs/>
          <w:sz w:val="24"/>
        </w:rPr>
        <w:t xml:space="preserve"> </w:t>
      </w:r>
      <w:r w:rsidRPr="009D5608">
        <w:rPr>
          <w:rFonts w:ascii="Arial" w:hAnsi="Arial"/>
          <w:i/>
          <w:iCs/>
          <w:sz w:val="24"/>
        </w:rPr>
        <w:t>Dirò al settentrione: “Restituisci”,</w:t>
      </w:r>
      <w:r w:rsidR="00BA5EC7">
        <w:rPr>
          <w:rFonts w:ascii="Arial" w:hAnsi="Arial"/>
          <w:i/>
          <w:iCs/>
          <w:sz w:val="24"/>
        </w:rPr>
        <w:t xml:space="preserve"> </w:t>
      </w:r>
      <w:r w:rsidRPr="009D5608">
        <w:rPr>
          <w:rFonts w:ascii="Arial" w:hAnsi="Arial"/>
          <w:i/>
          <w:iCs/>
          <w:sz w:val="24"/>
        </w:rPr>
        <w:t>e al mezzogiorno: “Non trattenere</w:t>
      </w:r>
      <w:r w:rsidR="009F7387">
        <w:rPr>
          <w:rFonts w:ascii="Arial" w:hAnsi="Arial"/>
          <w:i/>
          <w:iCs/>
          <w:sz w:val="24"/>
        </w:rPr>
        <w:t xml:space="preserve">; </w:t>
      </w:r>
      <w:r w:rsidRPr="009D5608">
        <w:rPr>
          <w:rFonts w:ascii="Arial" w:hAnsi="Arial"/>
          <w:i/>
          <w:iCs/>
          <w:sz w:val="24"/>
        </w:rPr>
        <w:t>fa’ tornare i miei figli da lontano</w:t>
      </w:r>
      <w:r w:rsidR="00BA5EC7">
        <w:rPr>
          <w:rFonts w:ascii="Arial" w:hAnsi="Arial"/>
          <w:i/>
          <w:iCs/>
          <w:sz w:val="24"/>
        </w:rPr>
        <w:t xml:space="preserve"> </w:t>
      </w:r>
      <w:r w:rsidRPr="009D5608">
        <w:rPr>
          <w:rFonts w:ascii="Arial" w:hAnsi="Arial"/>
          <w:i/>
          <w:iCs/>
          <w:sz w:val="24"/>
        </w:rPr>
        <w:t>e le mie figlie dall’estremità della terra,</w:t>
      </w:r>
      <w:r w:rsidR="00BA5EC7">
        <w:rPr>
          <w:rFonts w:ascii="Arial" w:hAnsi="Arial"/>
          <w:i/>
          <w:iCs/>
          <w:sz w:val="24"/>
        </w:rPr>
        <w:t xml:space="preserve"> </w:t>
      </w:r>
      <w:r w:rsidRPr="009D5608">
        <w:rPr>
          <w:rFonts w:ascii="Arial" w:hAnsi="Arial"/>
          <w:i/>
          <w:iCs/>
          <w:sz w:val="24"/>
        </w:rPr>
        <w:t>quelli che portano il mio nome</w:t>
      </w:r>
      <w:r w:rsidR="00BA5EC7">
        <w:rPr>
          <w:rFonts w:ascii="Arial" w:hAnsi="Arial"/>
          <w:i/>
          <w:iCs/>
          <w:sz w:val="24"/>
        </w:rPr>
        <w:t xml:space="preserve"> </w:t>
      </w:r>
      <w:r w:rsidRPr="009D5608">
        <w:rPr>
          <w:rFonts w:ascii="Arial" w:hAnsi="Arial"/>
          <w:i/>
          <w:iCs/>
          <w:sz w:val="24"/>
        </w:rPr>
        <w:t>e che per la mia gloria ho creato</w:t>
      </w:r>
      <w:r w:rsidR="00BA5EC7">
        <w:rPr>
          <w:rFonts w:ascii="Arial" w:hAnsi="Arial"/>
          <w:i/>
          <w:iCs/>
          <w:sz w:val="24"/>
        </w:rPr>
        <w:t xml:space="preserve"> </w:t>
      </w:r>
      <w:r w:rsidRPr="009D5608">
        <w:rPr>
          <w:rFonts w:ascii="Arial" w:hAnsi="Arial"/>
          <w:i/>
          <w:iCs/>
          <w:sz w:val="24"/>
        </w:rPr>
        <w:t>e plasmato e anche formato”.</w:t>
      </w:r>
    </w:p>
    <w:p w14:paraId="023AFB52" w14:textId="77777777" w:rsidR="00BA5EC7" w:rsidRDefault="009D5608" w:rsidP="009D5608">
      <w:pPr>
        <w:spacing w:after="120"/>
        <w:ind w:left="567" w:right="567"/>
        <w:jc w:val="both"/>
        <w:rPr>
          <w:rFonts w:ascii="Arial" w:hAnsi="Arial"/>
          <w:i/>
          <w:iCs/>
          <w:sz w:val="24"/>
        </w:rPr>
      </w:pPr>
      <w:r w:rsidRPr="009D5608">
        <w:rPr>
          <w:rFonts w:ascii="Arial" w:hAnsi="Arial"/>
          <w:i/>
          <w:iCs/>
          <w:sz w:val="24"/>
        </w:rPr>
        <w:t>Fa’ uscire il popolo cieco, che pure ha occhi,</w:t>
      </w:r>
      <w:r w:rsidR="00BA5EC7">
        <w:rPr>
          <w:rFonts w:ascii="Arial" w:hAnsi="Arial"/>
          <w:i/>
          <w:iCs/>
          <w:sz w:val="24"/>
        </w:rPr>
        <w:t xml:space="preserve"> </w:t>
      </w:r>
      <w:r w:rsidRPr="009D5608">
        <w:rPr>
          <w:rFonts w:ascii="Arial" w:hAnsi="Arial"/>
          <w:i/>
          <w:iCs/>
          <w:sz w:val="24"/>
        </w:rPr>
        <w:t>i sordi, che pure hanno orecchi.</w:t>
      </w:r>
      <w:r w:rsidR="00BA5EC7">
        <w:rPr>
          <w:rFonts w:ascii="Arial" w:hAnsi="Arial"/>
          <w:i/>
          <w:iCs/>
          <w:sz w:val="24"/>
        </w:rPr>
        <w:t xml:space="preserve"> </w:t>
      </w:r>
      <w:r w:rsidRPr="009D5608">
        <w:rPr>
          <w:rFonts w:ascii="Arial" w:hAnsi="Arial"/>
          <w:i/>
          <w:iCs/>
          <w:sz w:val="24"/>
        </w:rPr>
        <w:t>Si radunino insieme tutti i popoli</w:t>
      </w:r>
      <w:r w:rsidR="00BA5EC7">
        <w:rPr>
          <w:rFonts w:ascii="Arial" w:hAnsi="Arial"/>
          <w:i/>
          <w:iCs/>
          <w:sz w:val="24"/>
        </w:rPr>
        <w:t xml:space="preserve"> </w:t>
      </w:r>
      <w:r w:rsidRPr="009D5608">
        <w:rPr>
          <w:rFonts w:ascii="Arial" w:hAnsi="Arial"/>
          <w:i/>
          <w:iCs/>
          <w:sz w:val="24"/>
        </w:rPr>
        <w:t>e si raccolgano le nazioni.</w:t>
      </w:r>
      <w:r w:rsidR="00BA5EC7">
        <w:rPr>
          <w:rFonts w:ascii="Arial" w:hAnsi="Arial"/>
          <w:i/>
          <w:iCs/>
          <w:sz w:val="24"/>
        </w:rPr>
        <w:t xml:space="preserve"> </w:t>
      </w:r>
      <w:r w:rsidRPr="009D5608">
        <w:rPr>
          <w:rFonts w:ascii="Arial" w:hAnsi="Arial"/>
          <w:i/>
          <w:iCs/>
          <w:sz w:val="24"/>
        </w:rPr>
        <w:t>Chi può annunciare questo tra loro</w:t>
      </w:r>
      <w:r w:rsidR="00BA5EC7">
        <w:rPr>
          <w:rFonts w:ascii="Arial" w:hAnsi="Arial"/>
          <w:i/>
          <w:iCs/>
          <w:sz w:val="24"/>
        </w:rPr>
        <w:t xml:space="preserve"> </w:t>
      </w:r>
      <w:r w:rsidRPr="009D5608">
        <w:rPr>
          <w:rFonts w:ascii="Arial" w:hAnsi="Arial"/>
          <w:i/>
          <w:iCs/>
          <w:sz w:val="24"/>
        </w:rPr>
        <w:t>per farci udire le cose passate?</w:t>
      </w:r>
      <w:r w:rsidR="00BA5EC7">
        <w:rPr>
          <w:rFonts w:ascii="Arial" w:hAnsi="Arial"/>
          <w:i/>
          <w:iCs/>
          <w:sz w:val="24"/>
        </w:rPr>
        <w:t xml:space="preserve"> </w:t>
      </w:r>
      <w:r w:rsidRPr="009D5608">
        <w:rPr>
          <w:rFonts w:ascii="Arial" w:hAnsi="Arial"/>
          <w:i/>
          <w:iCs/>
          <w:sz w:val="24"/>
        </w:rPr>
        <w:t>Presentino i loro testimoni e avranno ragione,</w:t>
      </w:r>
      <w:r w:rsidR="00BA5EC7">
        <w:rPr>
          <w:rFonts w:ascii="Arial" w:hAnsi="Arial"/>
          <w:i/>
          <w:iCs/>
          <w:sz w:val="24"/>
        </w:rPr>
        <w:t xml:space="preserve"> </w:t>
      </w:r>
      <w:r w:rsidRPr="009D5608">
        <w:rPr>
          <w:rFonts w:ascii="Arial" w:hAnsi="Arial"/>
          <w:i/>
          <w:iCs/>
          <w:sz w:val="24"/>
        </w:rPr>
        <w:t>ce li facciano udire e avranno detto la verità.</w:t>
      </w:r>
      <w:r w:rsidR="00BA5EC7">
        <w:rPr>
          <w:rFonts w:ascii="Arial" w:hAnsi="Arial"/>
          <w:i/>
          <w:iCs/>
          <w:sz w:val="24"/>
        </w:rPr>
        <w:t xml:space="preserve"> </w:t>
      </w:r>
    </w:p>
    <w:p w14:paraId="54DCD887" w14:textId="62829D43"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Voi siete i miei testimoni – oracolo del Signore –</w:t>
      </w:r>
      <w:r w:rsidR="0050463C">
        <w:rPr>
          <w:rFonts w:ascii="Arial" w:hAnsi="Arial"/>
          <w:i/>
          <w:iCs/>
          <w:sz w:val="24"/>
        </w:rPr>
        <w:t xml:space="preserve"> </w:t>
      </w:r>
      <w:r w:rsidRPr="009D5608">
        <w:rPr>
          <w:rFonts w:ascii="Arial" w:hAnsi="Arial"/>
          <w:i/>
          <w:iCs/>
          <w:sz w:val="24"/>
        </w:rPr>
        <w:t>e il mio servo, che io mi sono scelto,</w:t>
      </w:r>
      <w:r w:rsidR="00BA5EC7">
        <w:rPr>
          <w:rFonts w:ascii="Arial" w:hAnsi="Arial"/>
          <w:i/>
          <w:iCs/>
          <w:sz w:val="24"/>
        </w:rPr>
        <w:t xml:space="preserve"> </w:t>
      </w:r>
      <w:r w:rsidRPr="009D5608">
        <w:rPr>
          <w:rFonts w:ascii="Arial" w:hAnsi="Arial"/>
          <w:i/>
          <w:iCs/>
          <w:sz w:val="24"/>
        </w:rPr>
        <w:t>perché mi conosciate e crediate in me</w:t>
      </w:r>
      <w:r w:rsidR="00BA5EC7">
        <w:rPr>
          <w:rFonts w:ascii="Arial" w:hAnsi="Arial"/>
          <w:i/>
          <w:iCs/>
          <w:sz w:val="24"/>
        </w:rPr>
        <w:t xml:space="preserve"> </w:t>
      </w:r>
      <w:r w:rsidRPr="009D5608">
        <w:rPr>
          <w:rFonts w:ascii="Arial" w:hAnsi="Arial"/>
          <w:i/>
          <w:iCs/>
          <w:sz w:val="24"/>
        </w:rPr>
        <w:t>e comprendiate che sono io.</w:t>
      </w:r>
      <w:r w:rsidR="00BA5EC7">
        <w:rPr>
          <w:rFonts w:ascii="Arial" w:hAnsi="Arial"/>
          <w:i/>
          <w:iCs/>
          <w:sz w:val="24"/>
        </w:rPr>
        <w:t xml:space="preserve"> </w:t>
      </w:r>
      <w:r w:rsidRPr="009D5608">
        <w:rPr>
          <w:rFonts w:ascii="Arial" w:hAnsi="Arial"/>
          <w:i/>
          <w:iCs/>
          <w:sz w:val="24"/>
        </w:rPr>
        <w:t>Prima di me non fu formato alcun dio</w:t>
      </w:r>
      <w:r w:rsidR="00BA5EC7">
        <w:rPr>
          <w:rFonts w:ascii="Arial" w:hAnsi="Arial"/>
          <w:i/>
          <w:iCs/>
          <w:sz w:val="24"/>
        </w:rPr>
        <w:t xml:space="preserve"> </w:t>
      </w:r>
      <w:r w:rsidRPr="009D5608">
        <w:rPr>
          <w:rFonts w:ascii="Arial" w:hAnsi="Arial"/>
          <w:i/>
          <w:iCs/>
          <w:sz w:val="24"/>
        </w:rPr>
        <w:t>né dopo ce ne sarà.</w:t>
      </w:r>
      <w:r w:rsidR="00BA5EC7">
        <w:rPr>
          <w:rFonts w:ascii="Arial" w:hAnsi="Arial"/>
          <w:i/>
          <w:iCs/>
          <w:sz w:val="24"/>
        </w:rPr>
        <w:t xml:space="preserve"> </w:t>
      </w:r>
      <w:r w:rsidRPr="009D5608">
        <w:rPr>
          <w:rFonts w:ascii="Arial" w:hAnsi="Arial"/>
          <w:i/>
          <w:iCs/>
          <w:sz w:val="24"/>
        </w:rPr>
        <w:t>Io, io sono il Signore,</w:t>
      </w:r>
      <w:r w:rsidR="00BA5EC7">
        <w:rPr>
          <w:rFonts w:ascii="Arial" w:hAnsi="Arial"/>
          <w:i/>
          <w:iCs/>
          <w:sz w:val="24"/>
        </w:rPr>
        <w:t xml:space="preserve"> </w:t>
      </w:r>
      <w:r w:rsidRPr="009D5608">
        <w:rPr>
          <w:rFonts w:ascii="Arial" w:hAnsi="Arial"/>
          <w:i/>
          <w:iCs/>
          <w:sz w:val="24"/>
        </w:rPr>
        <w:t>fuori di me non c’è salvatore.</w:t>
      </w:r>
      <w:r w:rsidR="00BA5EC7">
        <w:rPr>
          <w:rFonts w:ascii="Arial" w:hAnsi="Arial"/>
          <w:i/>
          <w:iCs/>
          <w:sz w:val="24"/>
        </w:rPr>
        <w:t xml:space="preserve"> </w:t>
      </w:r>
      <w:r w:rsidRPr="009D5608">
        <w:rPr>
          <w:rFonts w:ascii="Arial" w:hAnsi="Arial"/>
          <w:i/>
          <w:iCs/>
          <w:sz w:val="24"/>
        </w:rPr>
        <w:t>Io ho annunciato e ho salvato,</w:t>
      </w:r>
      <w:r w:rsidR="00BA5EC7">
        <w:rPr>
          <w:rFonts w:ascii="Arial" w:hAnsi="Arial"/>
          <w:i/>
          <w:iCs/>
          <w:sz w:val="24"/>
        </w:rPr>
        <w:t xml:space="preserve"> </w:t>
      </w:r>
      <w:r w:rsidRPr="009D5608">
        <w:rPr>
          <w:rFonts w:ascii="Arial" w:hAnsi="Arial"/>
          <w:i/>
          <w:iCs/>
          <w:sz w:val="24"/>
        </w:rPr>
        <w:t>mi sono fatto sentire</w:t>
      </w:r>
      <w:r w:rsidR="00BA5EC7">
        <w:rPr>
          <w:rFonts w:ascii="Arial" w:hAnsi="Arial"/>
          <w:i/>
          <w:iCs/>
          <w:sz w:val="24"/>
        </w:rPr>
        <w:t xml:space="preserve"> </w:t>
      </w:r>
      <w:r w:rsidRPr="009D5608">
        <w:rPr>
          <w:rFonts w:ascii="Arial" w:hAnsi="Arial"/>
          <w:i/>
          <w:iCs/>
          <w:sz w:val="24"/>
        </w:rPr>
        <w:t>e non c’era tra voi alcun dio straniero.</w:t>
      </w:r>
      <w:r w:rsidR="00BA5EC7">
        <w:rPr>
          <w:rFonts w:ascii="Arial" w:hAnsi="Arial"/>
          <w:i/>
          <w:iCs/>
          <w:sz w:val="24"/>
        </w:rPr>
        <w:t xml:space="preserve"> </w:t>
      </w:r>
      <w:r w:rsidRPr="009D5608">
        <w:rPr>
          <w:rFonts w:ascii="Arial" w:hAnsi="Arial"/>
          <w:i/>
          <w:iCs/>
          <w:sz w:val="24"/>
        </w:rPr>
        <w:t>Voi siete miei testimoni – oracolo del Signore –</w:t>
      </w:r>
      <w:r w:rsidR="0050463C">
        <w:rPr>
          <w:rFonts w:ascii="Arial" w:hAnsi="Arial"/>
          <w:i/>
          <w:iCs/>
          <w:sz w:val="24"/>
        </w:rPr>
        <w:t xml:space="preserve"> </w:t>
      </w:r>
      <w:r w:rsidRPr="009D5608">
        <w:rPr>
          <w:rFonts w:ascii="Arial" w:hAnsi="Arial"/>
          <w:i/>
          <w:iCs/>
          <w:sz w:val="24"/>
        </w:rPr>
        <w:t>e io sono Dio,</w:t>
      </w:r>
      <w:r w:rsidR="00BA5EC7">
        <w:rPr>
          <w:rFonts w:ascii="Arial" w:hAnsi="Arial"/>
          <w:i/>
          <w:iCs/>
          <w:sz w:val="24"/>
        </w:rPr>
        <w:t xml:space="preserve"> </w:t>
      </w:r>
      <w:r w:rsidRPr="009D5608">
        <w:rPr>
          <w:rFonts w:ascii="Arial" w:hAnsi="Arial"/>
          <w:i/>
          <w:iCs/>
          <w:sz w:val="24"/>
        </w:rPr>
        <w:t>sempre il medesimo dall’eternità</w:t>
      </w:r>
      <w:r w:rsidR="009F7387">
        <w:rPr>
          <w:rFonts w:ascii="Arial" w:hAnsi="Arial"/>
          <w:i/>
          <w:iCs/>
          <w:sz w:val="24"/>
        </w:rPr>
        <w:t xml:space="preserve">. </w:t>
      </w:r>
      <w:r w:rsidRPr="009D5608">
        <w:rPr>
          <w:rFonts w:ascii="Arial" w:hAnsi="Arial"/>
          <w:i/>
          <w:iCs/>
          <w:sz w:val="24"/>
        </w:rPr>
        <w:t>Nessuno può sottrarre nulla al mio potere:</w:t>
      </w:r>
      <w:r w:rsidR="00BA5EC7">
        <w:rPr>
          <w:rFonts w:ascii="Arial" w:hAnsi="Arial"/>
          <w:i/>
          <w:iCs/>
          <w:sz w:val="24"/>
        </w:rPr>
        <w:t xml:space="preserve"> </w:t>
      </w:r>
      <w:r w:rsidRPr="009D5608">
        <w:rPr>
          <w:rFonts w:ascii="Arial" w:hAnsi="Arial"/>
          <w:i/>
          <w:iCs/>
          <w:sz w:val="24"/>
        </w:rPr>
        <w:t>chi può cambiare quanto io faccio?».</w:t>
      </w:r>
    </w:p>
    <w:p w14:paraId="3DAFDEAD" w14:textId="05B909FD"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osì dice il Signore,</w:t>
      </w:r>
      <w:r w:rsidR="00BA5EC7">
        <w:rPr>
          <w:rFonts w:ascii="Arial" w:hAnsi="Arial"/>
          <w:i/>
          <w:iCs/>
          <w:sz w:val="24"/>
        </w:rPr>
        <w:t xml:space="preserve"> </w:t>
      </w:r>
      <w:r w:rsidRPr="009D5608">
        <w:rPr>
          <w:rFonts w:ascii="Arial" w:hAnsi="Arial"/>
          <w:i/>
          <w:iCs/>
          <w:sz w:val="24"/>
        </w:rPr>
        <w:t>vostro redentore, il Santo d’Israele:</w:t>
      </w:r>
      <w:r w:rsidR="00BA5EC7">
        <w:rPr>
          <w:rFonts w:ascii="Arial" w:hAnsi="Arial"/>
          <w:i/>
          <w:iCs/>
          <w:sz w:val="24"/>
        </w:rPr>
        <w:t xml:space="preserve"> </w:t>
      </w:r>
      <w:r w:rsidRPr="009D5608">
        <w:rPr>
          <w:rFonts w:ascii="Arial" w:hAnsi="Arial"/>
          <w:i/>
          <w:iCs/>
          <w:sz w:val="24"/>
        </w:rPr>
        <w:t>«Per amore vostro l’ho mandato contro Babilonia</w:t>
      </w:r>
      <w:r w:rsidR="00BA5EC7">
        <w:rPr>
          <w:rFonts w:ascii="Arial" w:hAnsi="Arial"/>
          <w:i/>
          <w:iCs/>
          <w:sz w:val="24"/>
        </w:rPr>
        <w:t xml:space="preserve"> </w:t>
      </w:r>
      <w:r w:rsidRPr="009D5608">
        <w:rPr>
          <w:rFonts w:ascii="Arial" w:hAnsi="Arial"/>
          <w:i/>
          <w:iCs/>
          <w:sz w:val="24"/>
        </w:rPr>
        <w:t>e farò cadere tutte le loro spranghe,</w:t>
      </w:r>
      <w:r w:rsidR="00BA5EC7">
        <w:rPr>
          <w:rFonts w:ascii="Arial" w:hAnsi="Arial"/>
          <w:i/>
          <w:iCs/>
          <w:sz w:val="24"/>
        </w:rPr>
        <w:t xml:space="preserve"> </w:t>
      </w:r>
      <w:r w:rsidRPr="009D5608">
        <w:rPr>
          <w:rFonts w:ascii="Arial" w:hAnsi="Arial"/>
          <w:i/>
          <w:iCs/>
          <w:sz w:val="24"/>
        </w:rPr>
        <w:t>e, quanto ai Caldei, muterò i loro clamori in lutto.</w:t>
      </w:r>
      <w:r w:rsidR="00BA5EC7">
        <w:rPr>
          <w:rFonts w:ascii="Arial" w:hAnsi="Arial"/>
          <w:i/>
          <w:iCs/>
          <w:sz w:val="24"/>
        </w:rPr>
        <w:t xml:space="preserve"> </w:t>
      </w:r>
      <w:r w:rsidRPr="009D5608">
        <w:rPr>
          <w:rFonts w:ascii="Arial" w:hAnsi="Arial"/>
          <w:i/>
          <w:iCs/>
          <w:sz w:val="24"/>
        </w:rPr>
        <w:t>Io sono il Signore, il vostro Santo,</w:t>
      </w:r>
      <w:r w:rsidR="00BA5EC7">
        <w:rPr>
          <w:rFonts w:ascii="Arial" w:hAnsi="Arial"/>
          <w:i/>
          <w:iCs/>
          <w:sz w:val="24"/>
        </w:rPr>
        <w:t xml:space="preserve"> </w:t>
      </w:r>
      <w:r w:rsidRPr="009D5608">
        <w:rPr>
          <w:rFonts w:ascii="Arial" w:hAnsi="Arial"/>
          <w:i/>
          <w:iCs/>
          <w:sz w:val="24"/>
        </w:rPr>
        <w:t>il creatore d’Israele, il vostro re».</w:t>
      </w:r>
    </w:p>
    <w:p w14:paraId="24A5DB72" w14:textId="32DE03A6" w:rsidR="00BA5EC7" w:rsidRDefault="009D5608" w:rsidP="009D5608">
      <w:pPr>
        <w:spacing w:after="120"/>
        <w:ind w:left="567" w:right="567"/>
        <w:jc w:val="both"/>
        <w:rPr>
          <w:rFonts w:ascii="Arial" w:hAnsi="Arial"/>
          <w:i/>
          <w:iCs/>
          <w:sz w:val="24"/>
        </w:rPr>
      </w:pPr>
      <w:r w:rsidRPr="009D5608">
        <w:rPr>
          <w:rFonts w:ascii="Arial" w:hAnsi="Arial"/>
          <w:i/>
          <w:iCs/>
          <w:sz w:val="24"/>
        </w:rPr>
        <w:lastRenderedPageBreak/>
        <w:t>Così dice il Signore, che aprì una strada nel mare</w:t>
      </w:r>
      <w:r w:rsidR="00BA5EC7">
        <w:rPr>
          <w:rFonts w:ascii="Arial" w:hAnsi="Arial"/>
          <w:i/>
          <w:iCs/>
          <w:sz w:val="24"/>
        </w:rPr>
        <w:t xml:space="preserve"> </w:t>
      </w:r>
      <w:r w:rsidRPr="009D5608">
        <w:rPr>
          <w:rFonts w:ascii="Arial" w:hAnsi="Arial"/>
          <w:i/>
          <w:iCs/>
          <w:sz w:val="24"/>
        </w:rPr>
        <w:t>e un sentiero in mezzo ad acque possenti,</w:t>
      </w:r>
      <w:r w:rsidR="00BA5EC7">
        <w:rPr>
          <w:rFonts w:ascii="Arial" w:hAnsi="Arial"/>
          <w:i/>
          <w:iCs/>
          <w:sz w:val="24"/>
        </w:rPr>
        <w:t xml:space="preserve"> </w:t>
      </w:r>
      <w:r w:rsidRPr="009D5608">
        <w:rPr>
          <w:rFonts w:ascii="Arial" w:hAnsi="Arial"/>
          <w:i/>
          <w:iCs/>
          <w:sz w:val="24"/>
        </w:rPr>
        <w:t>che fece uscire carri e cavalli,</w:t>
      </w:r>
      <w:r w:rsidR="00BA5EC7">
        <w:rPr>
          <w:rFonts w:ascii="Arial" w:hAnsi="Arial"/>
          <w:i/>
          <w:iCs/>
          <w:sz w:val="24"/>
        </w:rPr>
        <w:t xml:space="preserve"> </w:t>
      </w:r>
      <w:r w:rsidRPr="009D5608">
        <w:rPr>
          <w:rFonts w:ascii="Arial" w:hAnsi="Arial"/>
          <w:i/>
          <w:iCs/>
          <w:sz w:val="24"/>
        </w:rPr>
        <w:t>esercito ed eroi a un tempo</w:t>
      </w:r>
      <w:r w:rsidR="009F7387">
        <w:rPr>
          <w:rFonts w:ascii="Arial" w:hAnsi="Arial"/>
          <w:i/>
          <w:iCs/>
          <w:sz w:val="24"/>
        </w:rPr>
        <w:t xml:space="preserve">; </w:t>
      </w:r>
      <w:r w:rsidRPr="009D5608">
        <w:rPr>
          <w:rFonts w:ascii="Arial" w:hAnsi="Arial"/>
          <w:i/>
          <w:iCs/>
          <w:sz w:val="24"/>
        </w:rPr>
        <w:t>essi giacciono morti, mai più si rialzeranno,</w:t>
      </w:r>
      <w:r w:rsidR="00BA5EC7">
        <w:rPr>
          <w:rFonts w:ascii="Arial" w:hAnsi="Arial"/>
          <w:i/>
          <w:iCs/>
          <w:sz w:val="24"/>
        </w:rPr>
        <w:t xml:space="preserve"> </w:t>
      </w:r>
      <w:r w:rsidRPr="009D5608">
        <w:rPr>
          <w:rFonts w:ascii="Arial" w:hAnsi="Arial"/>
          <w:i/>
          <w:iCs/>
          <w:sz w:val="24"/>
        </w:rPr>
        <w:t>si spensero come un lucignolo, sono estinti:</w:t>
      </w:r>
      <w:r w:rsidR="00BA5EC7">
        <w:rPr>
          <w:rFonts w:ascii="Arial" w:hAnsi="Arial"/>
          <w:i/>
          <w:iCs/>
          <w:sz w:val="24"/>
        </w:rPr>
        <w:t xml:space="preserve"> </w:t>
      </w:r>
      <w:r w:rsidRPr="009D5608">
        <w:rPr>
          <w:rFonts w:ascii="Arial" w:hAnsi="Arial"/>
          <w:i/>
          <w:iCs/>
          <w:sz w:val="24"/>
        </w:rPr>
        <w:t>«Non ricordate più le cose passate,</w:t>
      </w:r>
      <w:r w:rsidR="00BA5EC7">
        <w:rPr>
          <w:rFonts w:ascii="Arial" w:hAnsi="Arial"/>
          <w:i/>
          <w:iCs/>
          <w:sz w:val="24"/>
        </w:rPr>
        <w:t xml:space="preserve"> </w:t>
      </w:r>
      <w:r w:rsidRPr="009D5608">
        <w:rPr>
          <w:rFonts w:ascii="Arial" w:hAnsi="Arial"/>
          <w:i/>
          <w:iCs/>
          <w:sz w:val="24"/>
        </w:rPr>
        <w:t>non pensate più alle cose antiche!</w:t>
      </w:r>
      <w:r w:rsidR="00BA5EC7">
        <w:rPr>
          <w:rFonts w:ascii="Arial" w:hAnsi="Arial"/>
          <w:i/>
          <w:iCs/>
          <w:sz w:val="24"/>
        </w:rPr>
        <w:t xml:space="preserve"> </w:t>
      </w:r>
      <w:r w:rsidRPr="009D5608">
        <w:rPr>
          <w:rFonts w:ascii="Arial" w:hAnsi="Arial"/>
          <w:i/>
          <w:iCs/>
          <w:sz w:val="24"/>
        </w:rPr>
        <w:t>Ecco, io faccio una cosa nuova:</w:t>
      </w:r>
      <w:r w:rsidR="00BA5EC7">
        <w:rPr>
          <w:rFonts w:ascii="Arial" w:hAnsi="Arial"/>
          <w:i/>
          <w:iCs/>
          <w:sz w:val="24"/>
        </w:rPr>
        <w:t xml:space="preserve"> </w:t>
      </w:r>
      <w:r w:rsidRPr="009D5608">
        <w:rPr>
          <w:rFonts w:ascii="Arial" w:hAnsi="Arial"/>
          <w:i/>
          <w:iCs/>
          <w:sz w:val="24"/>
        </w:rPr>
        <w:t>proprio ora germoglia, non ve ne accorgete?</w:t>
      </w:r>
      <w:r w:rsidR="00BA5EC7">
        <w:rPr>
          <w:rFonts w:ascii="Arial" w:hAnsi="Arial"/>
          <w:i/>
          <w:iCs/>
          <w:sz w:val="24"/>
        </w:rPr>
        <w:t xml:space="preserve"> </w:t>
      </w:r>
      <w:r w:rsidRPr="009D5608">
        <w:rPr>
          <w:rFonts w:ascii="Arial" w:hAnsi="Arial"/>
          <w:i/>
          <w:iCs/>
          <w:sz w:val="24"/>
        </w:rPr>
        <w:t>Aprirò anche nel deserto una strada,</w:t>
      </w:r>
      <w:r w:rsidR="00BA5EC7">
        <w:rPr>
          <w:rFonts w:ascii="Arial" w:hAnsi="Arial"/>
          <w:i/>
          <w:iCs/>
          <w:sz w:val="24"/>
        </w:rPr>
        <w:t xml:space="preserve"> </w:t>
      </w:r>
      <w:r w:rsidRPr="009D5608">
        <w:rPr>
          <w:rFonts w:ascii="Arial" w:hAnsi="Arial"/>
          <w:i/>
          <w:iCs/>
          <w:sz w:val="24"/>
        </w:rPr>
        <w:t>immetterò fiumi nella steppa.</w:t>
      </w:r>
      <w:r w:rsidR="00BA5EC7">
        <w:rPr>
          <w:rFonts w:ascii="Arial" w:hAnsi="Arial"/>
          <w:i/>
          <w:iCs/>
          <w:sz w:val="24"/>
        </w:rPr>
        <w:t xml:space="preserve"> </w:t>
      </w:r>
      <w:r w:rsidRPr="009D5608">
        <w:rPr>
          <w:rFonts w:ascii="Arial" w:hAnsi="Arial"/>
          <w:i/>
          <w:iCs/>
          <w:sz w:val="24"/>
        </w:rPr>
        <w:t>Mi glorificheranno le bestie selvatiche,</w:t>
      </w:r>
      <w:r w:rsidR="00BA5EC7">
        <w:rPr>
          <w:rFonts w:ascii="Arial" w:hAnsi="Arial"/>
          <w:i/>
          <w:iCs/>
          <w:sz w:val="24"/>
        </w:rPr>
        <w:t xml:space="preserve"> </w:t>
      </w:r>
      <w:r w:rsidRPr="009D5608">
        <w:rPr>
          <w:rFonts w:ascii="Arial" w:hAnsi="Arial"/>
          <w:i/>
          <w:iCs/>
          <w:sz w:val="24"/>
        </w:rPr>
        <w:t>sciacalli e struzzi,</w:t>
      </w:r>
      <w:r w:rsidR="00BA5EC7">
        <w:rPr>
          <w:rFonts w:ascii="Arial" w:hAnsi="Arial"/>
          <w:i/>
          <w:iCs/>
          <w:sz w:val="24"/>
        </w:rPr>
        <w:t xml:space="preserve"> </w:t>
      </w:r>
      <w:r w:rsidRPr="009D5608">
        <w:rPr>
          <w:rFonts w:ascii="Arial" w:hAnsi="Arial"/>
          <w:i/>
          <w:iCs/>
          <w:sz w:val="24"/>
        </w:rPr>
        <w:t>perché avrò fornito acqua al deserto,</w:t>
      </w:r>
      <w:r w:rsidR="00BA5EC7">
        <w:rPr>
          <w:rFonts w:ascii="Arial" w:hAnsi="Arial"/>
          <w:i/>
          <w:iCs/>
          <w:sz w:val="24"/>
        </w:rPr>
        <w:t xml:space="preserve"> </w:t>
      </w:r>
      <w:r w:rsidRPr="009D5608">
        <w:rPr>
          <w:rFonts w:ascii="Arial" w:hAnsi="Arial"/>
          <w:i/>
          <w:iCs/>
          <w:sz w:val="24"/>
        </w:rPr>
        <w:t>fiumi alla steppa,</w:t>
      </w:r>
      <w:r w:rsidR="00BA5EC7">
        <w:rPr>
          <w:rFonts w:ascii="Arial" w:hAnsi="Arial"/>
          <w:i/>
          <w:iCs/>
          <w:sz w:val="24"/>
        </w:rPr>
        <w:t xml:space="preserve"> </w:t>
      </w:r>
      <w:r w:rsidRPr="009D5608">
        <w:rPr>
          <w:rFonts w:ascii="Arial" w:hAnsi="Arial"/>
          <w:i/>
          <w:iCs/>
          <w:sz w:val="24"/>
        </w:rPr>
        <w:t>per dissetare il mio popolo, il mio eletto.</w:t>
      </w:r>
      <w:r w:rsidR="00BA5EC7">
        <w:rPr>
          <w:rFonts w:ascii="Arial" w:hAnsi="Arial"/>
          <w:i/>
          <w:iCs/>
          <w:sz w:val="24"/>
        </w:rPr>
        <w:t xml:space="preserve"> </w:t>
      </w:r>
    </w:p>
    <w:p w14:paraId="4993ED84" w14:textId="22C008A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l popolo che io ho plasmato per me</w:t>
      </w:r>
      <w:r w:rsidR="00BA5EC7">
        <w:rPr>
          <w:rFonts w:ascii="Arial" w:hAnsi="Arial"/>
          <w:i/>
          <w:iCs/>
          <w:sz w:val="24"/>
        </w:rPr>
        <w:t xml:space="preserve"> </w:t>
      </w:r>
      <w:r w:rsidRPr="009D5608">
        <w:rPr>
          <w:rFonts w:ascii="Arial" w:hAnsi="Arial"/>
          <w:i/>
          <w:iCs/>
          <w:sz w:val="24"/>
        </w:rPr>
        <w:t>celebrerà le mie lodi.</w:t>
      </w:r>
      <w:r w:rsidR="00BA5EC7">
        <w:rPr>
          <w:rFonts w:ascii="Arial" w:hAnsi="Arial"/>
          <w:i/>
          <w:iCs/>
          <w:sz w:val="24"/>
        </w:rPr>
        <w:t xml:space="preserve"> </w:t>
      </w:r>
      <w:r w:rsidRPr="009D5608">
        <w:rPr>
          <w:rFonts w:ascii="Arial" w:hAnsi="Arial"/>
          <w:i/>
          <w:iCs/>
          <w:sz w:val="24"/>
        </w:rPr>
        <w:t>Invece tu non mi hai invocato, o Giacobbe</w:t>
      </w:r>
      <w:r w:rsidR="009F7387">
        <w:rPr>
          <w:rFonts w:ascii="Arial" w:hAnsi="Arial"/>
          <w:i/>
          <w:iCs/>
          <w:sz w:val="24"/>
        </w:rPr>
        <w:t xml:space="preserve">; </w:t>
      </w:r>
      <w:r w:rsidRPr="009D5608">
        <w:rPr>
          <w:rFonts w:ascii="Arial" w:hAnsi="Arial"/>
          <w:i/>
          <w:iCs/>
          <w:sz w:val="24"/>
        </w:rPr>
        <w:t>anzi ti sei stancato di me, o Israele.</w:t>
      </w:r>
      <w:r w:rsidR="00BA5EC7">
        <w:rPr>
          <w:rFonts w:ascii="Arial" w:hAnsi="Arial"/>
          <w:i/>
          <w:iCs/>
          <w:sz w:val="24"/>
        </w:rPr>
        <w:t xml:space="preserve"> </w:t>
      </w:r>
      <w:r w:rsidRPr="009D5608">
        <w:rPr>
          <w:rFonts w:ascii="Arial" w:hAnsi="Arial"/>
          <w:i/>
          <w:iCs/>
          <w:sz w:val="24"/>
        </w:rPr>
        <w:t>Non mi hai portato neppure un agnello per l’olocausto,</w:t>
      </w:r>
      <w:r w:rsidR="00BA5EC7">
        <w:rPr>
          <w:rFonts w:ascii="Arial" w:hAnsi="Arial"/>
          <w:i/>
          <w:iCs/>
          <w:sz w:val="24"/>
        </w:rPr>
        <w:t xml:space="preserve"> </w:t>
      </w:r>
      <w:r w:rsidRPr="009D5608">
        <w:rPr>
          <w:rFonts w:ascii="Arial" w:hAnsi="Arial"/>
          <w:i/>
          <w:iCs/>
          <w:sz w:val="24"/>
        </w:rPr>
        <w:t>non mi hai onorato con i tuoi sacrifici.</w:t>
      </w:r>
      <w:r w:rsidR="00BA5EC7">
        <w:rPr>
          <w:rFonts w:ascii="Arial" w:hAnsi="Arial"/>
          <w:i/>
          <w:iCs/>
          <w:sz w:val="24"/>
        </w:rPr>
        <w:t xml:space="preserve"> </w:t>
      </w:r>
      <w:r w:rsidRPr="009D5608">
        <w:rPr>
          <w:rFonts w:ascii="Arial" w:hAnsi="Arial"/>
          <w:i/>
          <w:iCs/>
          <w:sz w:val="24"/>
        </w:rPr>
        <w:t>Io non ti ho molestato con richieste di offerte,</w:t>
      </w:r>
      <w:r w:rsidR="00BA5EC7">
        <w:rPr>
          <w:rFonts w:ascii="Arial" w:hAnsi="Arial"/>
          <w:i/>
          <w:iCs/>
          <w:sz w:val="24"/>
        </w:rPr>
        <w:t xml:space="preserve"> </w:t>
      </w:r>
      <w:r w:rsidRPr="009D5608">
        <w:rPr>
          <w:rFonts w:ascii="Arial" w:hAnsi="Arial"/>
          <w:i/>
          <w:iCs/>
          <w:sz w:val="24"/>
        </w:rPr>
        <w:t>né ti ho stancato esigendo incenso.</w:t>
      </w:r>
      <w:r w:rsidR="00BA5EC7">
        <w:rPr>
          <w:rFonts w:ascii="Arial" w:hAnsi="Arial"/>
          <w:i/>
          <w:iCs/>
          <w:sz w:val="24"/>
        </w:rPr>
        <w:t xml:space="preserve"> </w:t>
      </w:r>
      <w:r w:rsidRPr="009D5608">
        <w:rPr>
          <w:rFonts w:ascii="Arial" w:hAnsi="Arial"/>
          <w:i/>
          <w:iCs/>
          <w:sz w:val="24"/>
        </w:rPr>
        <w:t>Non hai acquistato con denaro la cannella per me</w:t>
      </w:r>
      <w:r w:rsidR="00BA5EC7">
        <w:rPr>
          <w:rFonts w:ascii="Arial" w:hAnsi="Arial"/>
          <w:i/>
          <w:iCs/>
          <w:sz w:val="24"/>
        </w:rPr>
        <w:t xml:space="preserve"> </w:t>
      </w:r>
      <w:r w:rsidRPr="009D5608">
        <w:rPr>
          <w:rFonts w:ascii="Arial" w:hAnsi="Arial"/>
          <w:i/>
          <w:iCs/>
          <w:sz w:val="24"/>
        </w:rPr>
        <w:t>né mi hai saziato con il grasso dei tuoi sacrifici.</w:t>
      </w:r>
      <w:r w:rsidR="00BA5EC7">
        <w:rPr>
          <w:rFonts w:ascii="Arial" w:hAnsi="Arial"/>
          <w:i/>
          <w:iCs/>
          <w:sz w:val="24"/>
        </w:rPr>
        <w:t xml:space="preserve"> </w:t>
      </w:r>
      <w:r w:rsidRPr="009D5608">
        <w:rPr>
          <w:rFonts w:ascii="Arial" w:hAnsi="Arial"/>
          <w:i/>
          <w:iCs/>
          <w:sz w:val="24"/>
        </w:rPr>
        <w:t>Ma tu mi hai dato molestia con i peccati,</w:t>
      </w:r>
      <w:r w:rsidR="00BA5EC7">
        <w:rPr>
          <w:rFonts w:ascii="Arial" w:hAnsi="Arial"/>
          <w:i/>
          <w:iCs/>
          <w:sz w:val="24"/>
        </w:rPr>
        <w:t xml:space="preserve"> </w:t>
      </w:r>
      <w:r w:rsidRPr="009D5608">
        <w:rPr>
          <w:rFonts w:ascii="Arial" w:hAnsi="Arial"/>
          <w:i/>
          <w:iCs/>
          <w:sz w:val="24"/>
        </w:rPr>
        <w:t>mi hai stancato con le tue iniquità.</w:t>
      </w:r>
      <w:r w:rsidR="00BA5EC7">
        <w:rPr>
          <w:rFonts w:ascii="Arial" w:hAnsi="Arial"/>
          <w:i/>
          <w:iCs/>
          <w:sz w:val="24"/>
        </w:rPr>
        <w:t xml:space="preserve"> </w:t>
      </w:r>
      <w:r w:rsidRPr="009D5608">
        <w:rPr>
          <w:rFonts w:ascii="Arial" w:hAnsi="Arial"/>
          <w:i/>
          <w:iCs/>
          <w:sz w:val="24"/>
        </w:rPr>
        <w:t>o, io cancello i tuoi misfatti per amore di me stesso,</w:t>
      </w:r>
      <w:r w:rsidR="00BA5EC7">
        <w:rPr>
          <w:rFonts w:ascii="Arial" w:hAnsi="Arial"/>
          <w:i/>
          <w:iCs/>
          <w:sz w:val="24"/>
        </w:rPr>
        <w:t xml:space="preserve"> </w:t>
      </w:r>
      <w:r w:rsidRPr="009D5608">
        <w:rPr>
          <w:rFonts w:ascii="Arial" w:hAnsi="Arial"/>
          <w:i/>
          <w:iCs/>
          <w:sz w:val="24"/>
        </w:rPr>
        <w:t>e non ricordo più i tuoi peccati.</w:t>
      </w:r>
      <w:r w:rsidR="00BA5EC7">
        <w:rPr>
          <w:rFonts w:ascii="Arial" w:hAnsi="Arial"/>
          <w:i/>
          <w:iCs/>
          <w:sz w:val="24"/>
        </w:rPr>
        <w:t xml:space="preserve"> </w:t>
      </w:r>
      <w:r w:rsidRPr="009D5608">
        <w:rPr>
          <w:rFonts w:ascii="Arial" w:hAnsi="Arial"/>
          <w:i/>
          <w:iCs/>
          <w:sz w:val="24"/>
        </w:rPr>
        <w:t>Fammi ricordare, discutiamo insieme</w:t>
      </w:r>
      <w:r w:rsidR="009F7387">
        <w:rPr>
          <w:rFonts w:ascii="Arial" w:hAnsi="Arial"/>
          <w:i/>
          <w:iCs/>
          <w:sz w:val="24"/>
        </w:rPr>
        <w:t xml:space="preserve">; </w:t>
      </w:r>
      <w:r w:rsidRPr="009D5608">
        <w:rPr>
          <w:rFonts w:ascii="Arial" w:hAnsi="Arial"/>
          <w:i/>
          <w:iCs/>
          <w:sz w:val="24"/>
        </w:rPr>
        <w:t>parla tu per giustificarti.</w:t>
      </w:r>
      <w:r w:rsidR="00BA5EC7">
        <w:rPr>
          <w:rFonts w:ascii="Arial" w:hAnsi="Arial"/>
          <w:i/>
          <w:iCs/>
          <w:sz w:val="24"/>
        </w:rPr>
        <w:t xml:space="preserve"> </w:t>
      </w:r>
      <w:r w:rsidRPr="009D5608">
        <w:rPr>
          <w:rFonts w:ascii="Arial" w:hAnsi="Arial"/>
          <w:i/>
          <w:iCs/>
          <w:sz w:val="24"/>
        </w:rPr>
        <w:t>Il tuo primo padre peccò,</w:t>
      </w:r>
      <w:r w:rsidR="00BA5EC7">
        <w:rPr>
          <w:rFonts w:ascii="Arial" w:hAnsi="Arial"/>
          <w:i/>
          <w:iCs/>
          <w:sz w:val="24"/>
        </w:rPr>
        <w:t xml:space="preserve"> </w:t>
      </w:r>
      <w:r w:rsidRPr="009D5608">
        <w:rPr>
          <w:rFonts w:ascii="Arial" w:hAnsi="Arial"/>
          <w:i/>
          <w:iCs/>
          <w:sz w:val="24"/>
        </w:rPr>
        <w:t>i tuoi intermediari mi furono ribelli.</w:t>
      </w:r>
      <w:r w:rsidR="00BA5EC7">
        <w:rPr>
          <w:rFonts w:ascii="Arial" w:hAnsi="Arial"/>
          <w:i/>
          <w:iCs/>
          <w:sz w:val="24"/>
        </w:rPr>
        <w:t xml:space="preserve"> </w:t>
      </w:r>
      <w:r w:rsidRPr="009D5608">
        <w:rPr>
          <w:rFonts w:ascii="Arial" w:hAnsi="Arial"/>
          <w:i/>
          <w:iCs/>
          <w:sz w:val="24"/>
        </w:rPr>
        <w:t>Perciò profanai i capi del santuario</w:t>
      </w:r>
      <w:r w:rsidR="00BA5EC7">
        <w:rPr>
          <w:rFonts w:ascii="Arial" w:hAnsi="Arial"/>
          <w:i/>
          <w:iCs/>
          <w:sz w:val="24"/>
        </w:rPr>
        <w:t xml:space="preserve"> </w:t>
      </w:r>
      <w:r w:rsidRPr="009D5608">
        <w:rPr>
          <w:rFonts w:ascii="Arial" w:hAnsi="Arial"/>
          <w:i/>
          <w:iCs/>
          <w:sz w:val="24"/>
        </w:rPr>
        <w:t>e ho votato Giacobbe all’anatema,</w:t>
      </w:r>
      <w:r w:rsidR="00BA5EC7">
        <w:rPr>
          <w:rFonts w:ascii="Arial" w:hAnsi="Arial"/>
          <w:i/>
          <w:iCs/>
          <w:sz w:val="24"/>
        </w:rPr>
        <w:t xml:space="preserve"> </w:t>
      </w:r>
      <w:r w:rsidRPr="009D5608">
        <w:rPr>
          <w:rFonts w:ascii="Arial" w:hAnsi="Arial"/>
          <w:i/>
          <w:iCs/>
          <w:sz w:val="24"/>
        </w:rPr>
        <w:t>Israele alle ingiurie». (Is 43,1-28).</w:t>
      </w:r>
    </w:p>
    <w:p w14:paraId="20B619AE" w14:textId="77777777" w:rsidR="00877F72" w:rsidRDefault="00877F72" w:rsidP="00877F72">
      <w:pPr>
        <w:spacing w:after="120"/>
        <w:jc w:val="both"/>
        <w:rPr>
          <w:rFonts w:ascii="Arial" w:hAnsi="Arial"/>
          <w:sz w:val="24"/>
        </w:rPr>
      </w:pPr>
      <w:r w:rsidRPr="00877F72">
        <w:rPr>
          <w:rFonts w:ascii="Arial" w:hAnsi="Arial"/>
          <w:sz w:val="24"/>
        </w:rPr>
        <w:t>È proprio della sapienza riconoscere le cose passate e intravedere quelle future. Dio è sempre in cammino con l’uomo. L’uomo deve essere sempre in cammino con il suo Dio e Signore.</w:t>
      </w:r>
    </w:p>
    <w:p w14:paraId="7237FB37" w14:textId="4547C62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La sapienza si estende vigorosa da un’estremità all’altra</w:t>
      </w:r>
      <w:r w:rsidR="00AC3293">
        <w:rPr>
          <w:rFonts w:ascii="Arial" w:hAnsi="Arial"/>
          <w:i/>
          <w:iCs/>
          <w:sz w:val="24"/>
        </w:rPr>
        <w:t xml:space="preserve"> </w:t>
      </w:r>
      <w:r w:rsidRPr="009D5608">
        <w:rPr>
          <w:rFonts w:ascii="Arial" w:hAnsi="Arial"/>
          <w:i/>
          <w:iCs/>
          <w:sz w:val="24"/>
        </w:rPr>
        <w:t>e governa a meraviglia l’universo.</w:t>
      </w:r>
      <w:r w:rsidR="00AC3293">
        <w:rPr>
          <w:rFonts w:ascii="Arial" w:hAnsi="Arial"/>
          <w:i/>
          <w:iCs/>
          <w:sz w:val="24"/>
        </w:rPr>
        <w:t xml:space="preserve"> </w:t>
      </w:r>
      <w:r w:rsidRPr="009D5608">
        <w:rPr>
          <w:rFonts w:ascii="Arial" w:hAnsi="Arial"/>
          <w:i/>
          <w:iCs/>
          <w:sz w:val="24"/>
        </w:rPr>
        <w:t>È lei che ho amato e corteggiato fin dalla mia giovinezza,</w:t>
      </w:r>
      <w:r w:rsidR="00AC3293">
        <w:rPr>
          <w:rFonts w:ascii="Arial" w:hAnsi="Arial"/>
          <w:i/>
          <w:iCs/>
          <w:sz w:val="24"/>
        </w:rPr>
        <w:t xml:space="preserve"> </w:t>
      </w:r>
      <w:r w:rsidRPr="009D5608">
        <w:rPr>
          <w:rFonts w:ascii="Arial" w:hAnsi="Arial"/>
          <w:i/>
          <w:iCs/>
          <w:sz w:val="24"/>
        </w:rPr>
        <w:t>ho bramato di farla mia sposa,</w:t>
      </w:r>
      <w:r w:rsidR="00AC3293">
        <w:rPr>
          <w:rFonts w:ascii="Arial" w:hAnsi="Arial"/>
          <w:i/>
          <w:iCs/>
          <w:sz w:val="24"/>
        </w:rPr>
        <w:t xml:space="preserve"> </w:t>
      </w:r>
      <w:r w:rsidRPr="009D5608">
        <w:rPr>
          <w:rFonts w:ascii="Arial" w:hAnsi="Arial"/>
          <w:i/>
          <w:iCs/>
          <w:sz w:val="24"/>
        </w:rPr>
        <w:t>mi sono innamorato della sua bellezza.</w:t>
      </w:r>
      <w:r w:rsidR="00AC3293">
        <w:rPr>
          <w:rFonts w:ascii="Arial" w:hAnsi="Arial"/>
          <w:i/>
          <w:iCs/>
          <w:sz w:val="24"/>
        </w:rPr>
        <w:t xml:space="preserve"> </w:t>
      </w:r>
      <w:r w:rsidRPr="009D5608">
        <w:rPr>
          <w:rFonts w:ascii="Arial" w:hAnsi="Arial"/>
          <w:i/>
          <w:iCs/>
          <w:sz w:val="24"/>
        </w:rPr>
        <w:t>Ella manifesta la sua nobile origine</w:t>
      </w:r>
      <w:r w:rsidR="0050463C">
        <w:rPr>
          <w:rFonts w:ascii="Arial" w:hAnsi="Arial"/>
          <w:i/>
          <w:iCs/>
          <w:sz w:val="24"/>
        </w:rPr>
        <w:t xml:space="preserve"> </w:t>
      </w:r>
      <w:r w:rsidRPr="009D5608">
        <w:rPr>
          <w:rFonts w:ascii="Arial" w:hAnsi="Arial"/>
          <w:i/>
          <w:iCs/>
          <w:sz w:val="24"/>
        </w:rPr>
        <w:t>vivendo in comunione con Dio,</w:t>
      </w:r>
      <w:r w:rsidR="00AC3293">
        <w:rPr>
          <w:rFonts w:ascii="Arial" w:hAnsi="Arial"/>
          <w:i/>
          <w:iCs/>
          <w:sz w:val="24"/>
        </w:rPr>
        <w:t xml:space="preserve"> </w:t>
      </w:r>
      <w:r w:rsidRPr="009D5608">
        <w:rPr>
          <w:rFonts w:ascii="Arial" w:hAnsi="Arial"/>
          <w:i/>
          <w:iCs/>
          <w:sz w:val="24"/>
        </w:rPr>
        <w:t>poiché il Signore dell’universo l’ha amata</w:t>
      </w:r>
      <w:r w:rsidR="009F7387">
        <w:rPr>
          <w:rFonts w:ascii="Arial" w:hAnsi="Arial"/>
          <w:i/>
          <w:iCs/>
          <w:sz w:val="24"/>
        </w:rPr>
        <w:t xml:space="preserve">; </w:t>
      </w:r>
      <w:r w:rsidRPr="009D5608">
        <w:rPr>
          <w:rFonts w:ascii="Arial" w:hAnsi="Arial"/>
          <w:i/>
          <w:iCs/>
          <w:sz w:val="24"/>
        </w:rPr>
        <w:t>infatti è iniziata alla scienza di Dio</w:t>
      </w:r>
      <w:r w:rsidR="00AC3293">
        <w:rPr>
          <w:rFonts w:ascii="Arial" w:hAnsi="Arial"/>
          <w:i/>
          <w:iCs/>
          <w:sz w:val="24"/>
        </w:rPr>
        <w:t xml:space="preserve"> </w:t>
      </w:r>
      <w:r w:rsidRPr="009D5608">
        <w:rPr>
          <w:rFonts w:ascii="Arial" w:hAnsi="Arial"/>
          <w:i/>
          <w:iCs/>
          <w:sz w:val="24"/>
        </w:rPr>
        <w:t>e discerne le sue opere.</w:t>
      </w:r>
    </w:p>
    <w:p w14:paraId="742BFA24" w14:textId="2FB2BE2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Se la ricchezza è un bene desiderabile in vita,</w:t>
      </w:r>
      <w:r w:rsidR="00AC3293">
        <w:rPr>
          <w:rFonts w:ascii="Arial" w:hAnsi="Arial"/>
          <w:i/>
          <w:iCs/>
          <w:sz w:val="24"/>
        </w:rPr>
        <w:t xml:space="preserve"> </w:t>
      </w:r>
      <w:r w:rsidRPr="009D5608">
        <w:rPr>
          <w:rFonts w:ascii="Arial" w:hAnsi="Arial"/>
          <w:i/>
          <w:iCs/>
          <w:sz w:val="24"/>
        </w:rPr>
        <w:t>che cosa c’è di più ricco della sapienza, che opera tutto?</w:t>
      </w:r>
      <w:r w:rsidR="00AC3293">
        <w:rPr>
          <w:rFonts w:ascii="Arial" w:hAnsi="Arial"/>
          <w:i/>
          <w:iCs/>
          <w:sz w:val="24"/>
        </w:rPr>
        <w:t xml:space="preserve"> </w:t>
      </w:r>
      <w:r w:rsidRPr="009D5608">
        <w:rPr>
          <w:rFonts w:ascii="Arial" w:hAnsi="Arial"/>
          <w:i/>
          <w:iCs/>
          <w:sz w:val="24"/>
        </w:rPr>
        <w:t>Se è la prudenza ad agire,</w:t>
      </w:r>
      <w:r w:rsidR="00AC3293">
        <w:rPr>
          <w:rFonts w:ascii="Arial" w:hAnsi="Arial"/>
          <w:i/>
          <w:iCs/>
          <w:sz w:val="24"/>
        </w:rPr>
        <w:t xml:space="preserve"> </w:t>
      </w:r>
      <w:r w:rsidRPr="009D5608">
        <w:rPr>
          <w:rFonts w:ascii="Arial" w:hAnsi="Arial"/>
          <w:i/>
          <w:iCs/>
          <w:sz w:val="24"/>
        </w:rPr>
        <w:t>chi più di lei è artefice di quanto esiste?</w:t>
      </w:r>
      <w:r w:rsidR="00AC3293">
        <w:rPr>
          <w:rFonts w:ascii="Arial" w:hAnsi="Arial"/>
          <w:i/>
          <w:iCs/>
          <w:sz w:val="24"/>
        </w:rPr>
        <w:t xml:space="preserve"> </w:t>
      </w:r>
      <w:r w:rsidRPr="009D5608">
        <w:rPr>
          <w:rFonts w:ascii="Arial" w:hAnsi="Arial"/>
          <w:i/>
          <w:iCs/>
          <w:sz w:val="24"/>
        </w:rPr>
        <w:t>Se uno ama la giustizia,</w:t>
      </w:r>
      <w:r w:rsidR="0050463C">
        <w:rPr>
          <w:rFonts w:ascii="Arial" w:hAnsi="Arial"/>
          <w:i/>
          <w:iCs/>
          <w:sz w:val="24"/>
        </w:rPr>
        <w:t xml:space="preserve"> </w:t>
      </w:r>
      <w:r w:rsidRPr="009D5608">
        <w:rPr>
          <w:rFonts w:ascii="Arial" w:hAnsi="Arial"/>
          <w:i/>
          <w:iCs/>
          <w:sz w:val="24"/>
        </w:rPr>
        <w:t>le virtù sono il frutto delle sue fatiche.</w:t>
      </w:r>
      <w:r w:rsidR="00AC3293">
        <w:rPr>
          <w:rFonts w:ascii="Arial" w:hAnsi="Arial"/>
          <w:i/>
          <w:iCs/>
          <w:sz w:val="24"/>
        </w:rPr>
        <w:t xml:space="preserve"> </w:t>
      </w:r>
      <w:r w:rsidRPr="009D5608">
        <w:rPr>
          <w:rFonts w:ascii="Arial" w:hAnsi="Arial"/>
          <w:i/>
          <w:iCs/>
          <w:sz w:val="24"/>
        </w:rPr>
        <w:t>Ella infatti insegna la temperanza e la prudenza,</w:t>
      </w:r>
      <w:r w:rsidR="00AC3293">
        <w:rPr>
          <w:rFonts w:ascii="Arial" w:hAnsi="Arial"/>
          <w:i/>
          <w:iCs/>
          <w:sz w:val="24"/>
        </w:rPr>
        <w:t xml:space="preserve"> </w:t>
      </w:r>
      <w:r w:rsidRPr="009D5608">
        <w:rPr>
          <w:rFonts w:ascii="Arial" w:hAnsi="Arial"/>
          <w:i/>
          <w:iCs/>
          <w:sz w:val="24"/>
        </w:rPr>
        <w:t>la giustizia e la fortezza,</w:t>
      </w:r>
      <w:r w:rsidR="00AC3293">
        <w:rPr>
          <w:rFonts w:ascii="Arial" w:hAnsi="Arial"/>
          <w:i/>
          <w:iCs/>
          <w:sz w:val="24"/>
        </w:rPr>
        <w:t xml:space="preserve"> </w:t>
      </w:r>
      <w:r w:rsidRPr="009D5608">
        <w:rPr>
          <w:rFonts w:ascii="Arial" w:hAnsi="Arial"/>
          <w:i/>
          <w:iCs/>
          <w:sz w:val="24"/>
        </w:rPr>
        <w:t>delle quali nulla è più utile agli uomini durante la vita.</w:t>
      </w:r>
    </w:p>
    <w:p w14:paraId="5AD5A5CB" w14:textId="435A886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Se uno desidera anche un’esperienza molteplice,</w:t>
      </w:r>
      <w:r w:rsidR="00AC3293">
        <w:rPr>
          <w:rFonts w:ascii="Arial" w:hAnsi="Arial"/>
          <w:i/>
          <w:iCs/>
          <w:sz w:val="24"/>
        </w:rPr>
        <w:t xml:space="preserve"> </w:t>
      </w:r>
      <w:r w:rsidRPr="009D5608">
        <w:rPr>
          <w:rFonts w:ascii="Arial" w:hAnsi="Arial"/>
          <w:i/>
          <w:iCs/>
          <w:sz w:val="24"/>
        </w:rPr>
        <w:t>ella conosce le cose passate e intravede quelle future,</w:t>
      </w:r>
      <w:r w:rsidR="00AC3293">
        <w:rPr>
          <w:rFonts w:ascii="Arial" w:hAnsi="Arial"/>
          <w:i/>
          <w:iCs/>
          <w:sz w:val="24"/>
        </w:rPr>
        <w:t xml:space="preserve"> </w:t>
      </w:r>
      <w:r w:rsidRPr="009D5608">
        <w:rPr>
          <w:rFonts w:ascii="Arial" w:hAnsi="Arial"/>
          <w:i/>
          <w:iCs/>
          <w:sz w:val="24"/>
        </w:rPr>
        <w:t>conosce le sottigliezze dei discorsi e le soluzioni degli enigmi,</w:t>
      </w:r>
      <w:r w:rsidR="00AC3293">
        <w:rPr>
          <w:rFonts w:ascii="Arial" w:hAnsi="Arial"/>
          <w:i/>
          <w:iCs/>
          <w:sz w:val="24"/>
        </w:rPr>
        <w:t xml:space="preserve"> </w:t>
      </w:r>
      <w:r w:rsidRPr="009D5608">
        <w:rPr>
          <w:rFonts w:ascii="Arial" w:hAnsi="Arial"/>
          <w:i/>
          <w:iCs/>
          <w:sz w:val="24"/>
        </w:rPr>
        <w:t>comprende in anticipo segni e prodigi</w:t>
      </w:r>
      <w:r w:rsidR="00AC3293">
        <w:rPr>
          <w:rFonts w:ascii="Arial" w:hAnsi="Arial"/>
          <w:i/>
          <w:iCs/>
          <w:sz w:val="24"/>
        </w:rPr>
        <w:t xml:space="preserve"> </w:t>
      </w:r>
      <w:r w:rsidRPr="009D5608">
        <w:rPr>
          <w:rFonts w:ascii="Arial" w:hAnsi="Arial"/>
          <w:i/>
          <w:iCs/>
          <w:sz w:val="24"/>
        </w:rPr>
        <w:t>e anche le vicende dei tempi e delle epoche.</w:t>
      </w:r>
    </w:p>
    <w:p w14:paraId="0AFB3344" w14:textId="10FA62C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Ho dunque deciso di dividere con lei la mia vita,</w:t>
      </w:r>
      <w:r w:rsidR="00AC3293">
        <w:rPr>
          <w:rFonts w:ascii="Arial" w:hAnsi="Arial"/>
          <w:i/>
          <w:iCs/>
          <w:sz w:val="24"/>
        </w:rPr>
        <w:t xml:space="preserve"> </w:t>
      </w:r>
      <w:r w:rsidRPr="009D5608">
        <w:rPr>
          <w:rFonts w:ascii="Arial" w:hAnsi="Arial"/>
          <w:i/>
          <w:iCs/>
          <w:sz w:val="24"/>
        </w:rPr>
        <w:t>certo che mi sarebbe stata consigliera di buone azioni</w:t>
      </w:r>
      <w:r w:rsidR="00AC3293">
        <w:rPr>
          <w:rFonts w:ascii="Arial" w:hAnsi="Arial"/>
          <w:i/>
          <w:iCs/>
          <w:sz w:val="24"/>
        </w:rPr>
        <w:t xml:space="preserve"> </w:t>
      </w:r>
      <w:r w:rsidRPr="009D5608">
        <w:rPr>
          <w:rFonts w:ascii="Arial" w:hAnsi="Arial"/>
          <w:i/>
          <w:iCs/>
          <w:sz w:val="24"/>
        </w:rPr>
        <w:t>e conforto nelle preoccupazioni e nel dolore.</w:t>
      </w:r>
      <w:r w:rsidR="00AC3293">
        <w:rPr>
          <w:rFonts w:ascii="Arial" w:hAnsi="Arial"/>
          <w:i/>
          <w:iCs/>
          <w:sz w:val="24"/>
        </w:rPr>
        <w:t xml:space="preserve"> </w:t>
      </w:r>
      <w:r w:rsidRPr="009D5608">
        <w:rPr>
          <w:rFonts w:ascii="Arial" w:hAnsi="Arial"/>
          <w:i/>
          <w:iCs/>
          <w:sz w:val="24"/>
        </w:rPr>
        <w:t>Per lei avrò gloria tra le folle</w:t>
      </w:r>
      <w:r w:rsidR="00AC3293">
        <w:rPr>
          <w:rFonts w:ascii="Arial" w:hAnsi="Arial"/>
          <w:i/>
          <w:iCs/>
          <w:sz w:val="24"/>
        </w:rPr>
        <w:t xml:space="preserve"> </w:t>
      </w:r>
      <w:r w:rsidRPr="009D5608">
        <w:rPr>
          <w:rFonts w:ascii="Arial" w:hAnsi="Arial"/>
          <w:i/>
          <w:iCs/>
          <w:sz w:val="24"/>
        </w:rPr>
        <w:t>e, anche se giovane, onore presso gli anziani.</w:t>
      </w:r>
      <w:r w:rsidR="00AC3293">
        <w:rPr>
          <w:rFonts w:ascii="Arial" w:hAnsi="Arial"/>
          <w:i/>
          <w:iCs/>
          <w:sz w:val="24"/>
        </w:rPr>
        <w:t xml:space="preserve"> </w:t>
      </w:r>
      <w:r w:rsidRPr="009D5608">
        <w:rPr>
          <w:rFonts w:ascii="Arial" w:hAnsi="Arial"/>
          <w:i/>
          <w:iCs/>
          <w:sz w:val="24"/>
        </w:rPr>
        <w:t>Sarò trovato perspicace nel giudicare,</w:t>
      </w:r>
      <w:r w:rsidR="00AC3293">
        <w:rPr>
          <w:rFonts w:ascii="Arial" w:hAnsi="Arial"/>
          <w:i/>
          <w:iCs/>
          <w:sz w:val="24"/>
        </w:rPr>
        <w:t xml:space="preserve"> </w:t>
      </w:r>
      <w:r w:rsidRPr="009D5608">
        <w:rPr>
          <w:rFonts w:ascii="Arial" w:hAnsi="Arial"/>
          <w:i/>
          <w:iCs/>
          <w:sz w:val="24"/>
        </w:rPr>
        <w:t>sarò ammirato di fronte ai potenti.</w:t>
      </w:r>
      <w:r w:rsidR="00AC3293">
        <w:rPr>
          <w:rFonts w:ascii="Arial" w:hAnsi="Arial"/>
          <w:i/>
          <w:iCs/>
          <w:sz w:val="24"/>
        </w:rPr>
        <w:t xml:space="preserve"> </w:t>
      </w:r>
      <w:r w:rsidRPr="009D5608">
        <w:rPr>
          <w:rFonts w:ascii="Arial" w:hAnsi="Arial"/>
          <w:i/>
          <w:iCs/>
          <w:sz w:val="24"/>
        </w:rPr>
        <w:t>Se tacerò, resteranno in attesa,</w:t>
      </w:r>
      <w:r w:rsidR="00AC3293">
        <w:rPr>
          <w:rFonts w:ascii="Arial" w:hAnsi="Arial"/>
          <w:i/>
          <w:iCs/>
          <w:sz w:val="24"/>
        </w:rPr>
        <w:t xml:space="preserve"> </w:t>
      </w:r>
      <w:r w:rsidRPr="009D5608">
        <w:rPr>
          <w:rFonts w:ascii="Arial" w:hAnsi="Arial"/>
          <w:i/>
          <w:iCs/>
          <w:sz w:val="24"/>
        </w:rPr>
        <w:t xml:space="preserve">se parlerò, mi </w:t>
      </w:r>
      <w:r w:rsidRPr="009D5608">
        <w:rPr>
          <w:rFonts w:ascii="Arial" w:hAnsi="Arial"/>
          <w:i/>
          <w:iCs/>
          <w:sz w:val="24"/>
        </w:rPr>
        <w:lastRenderedPageBreak/>
        <w:t>presteranno attenzione,</w:t>
      </w:r>
      <w:r w:rsidR="00AC3293">
        <w:rPr>
          <w:rFonts w:ascii="Arial" w:hAnsi="Arial"/>
          <w:i/>
          <w:iCs/>
          <w:sz w:val="24"/>
        </w:rPr>
        <w:t xml:space="preserve"> </w:t>
      </w:r>
      <w:r w:rsidRPr="009D5608">
        <w:rPr>
          <w:rFonts w:ascii="Arial" w:hAnsi="Arial"/>
          <w:i/>
          <w:iCs/>
          <w:sz w:val="24"/>
        </w:rPr>
        <w:t>e se mi dilungo nel parlare, si tapperanno la bocca.</w:t>
      </w:r>
    </w:p>
    <w:p w14:paraId="6E95030A" w14:textId="346FA2E6"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Grazie a lei avrò l’immortalità</w:t>
      </w:r>
      <w:r w:rsidR="00AC3293">
        <w:rPr>
          <w:rFonts w:ascii="Arial" w:hAnsi="Arial"/>
          <w:i/>
          <w:iCs/>
          <w:sz w:val="24"/>
        </w:rPr>
        <w:t xml:space="preserve"> </w:t>
      </w:r>
      <w:r w:rsidRPr="009D5608">
        <w:rPr>
          <w:rFonts w:ascii="Arial" w:hAnsi="Arial"/>
          <w:i/>
          <w:iCs/>
          <w:sz w:val="24"/>
        </w:rPr>
        <w:t>e lascerò un ricordo eterno a quelli che verranno dopo di me.</w:t>
      </w:r>
      <w:r w:rsidR="00AC3293">
        <w:rPr>
          <w:rFonts w:ascii="Arial" w:hAnsi="Arial"/>
          <w:i/>
          <w:iCs/>
          <w:sz w:val="24"/>
        </w:rPr>
        <w:t xml:space="preserve"> </w:t>
      </w:r>
      <w:r w:rsidRPr="009D5608">
        <w:rPr>
          <w:rFonts w:ascii="Arial" w:hAnsi="Arial"/>
          <w:i/>
          <w:iCs/>
          <w:sz w:val="24"/>
        </w:rPr>
        <w:t>Governerò popoli, e nazioni mi saranno soggette.</w:t>
      </w:r>
      <w:r w:rsidR="00AC3293">
        <w:rPr>
          <w:rFonts w:ascii="Arial" w:hAnsi="Arial"/>
          <w:i/>
          <w:iCs/>
          <w:sz w:val="24"/>
        </w:rPr>
        <w:t xml:space="preserve"> </w:t>
      </w:r>
      <w:r w:rsidRPr="009D5608">
        <w:rPr>
          <w:rFonts w:ascii="Arial" w:hAnsi="Arial"/>
          <w:i/>
          <w:iCs/>
          <w:sz w:val="24"/>
        </w:rPr>
        <w:t>Sentendo parlare di me, crudeli tiranni si spaventeranno</w:t>
      </w:r>
      <w:r w:rsidR="009F7387">
        <w:rPr>
          <w:rFonts w:ascii="Arial" w:hAnsi="Arial"/>
          <w:i/>
          <w:iCs/>
          <w:sz w:val="24"/>
        </w:rPr>
        <w:t xml:space="preserve">; </w:t>
      </w:r>
      <w:r w:rsidRPr="009D5608">
        <w:rPr>
          <w:rFonts w:ascii="Arial" w:hAnsi="Arial"/>
          <w:i/>
          <w:iCs/>
          <w:sz w:val="24"/>
        </w:rPr>
        <w:t>mi mostrerò buono con il popolo e coraggioso in guerra.</w:t>
      </w:r>
      <w:r w:rsidR="00AC3293">
        <w:rPr>
          <w:rFonts w:ascii="Arial" w:hAnsi="Arial"/>
          <w:i/>
          <w:iCs/>
          <w:sz w:val="24"/>
        </w:rPr>
        <w:t xml:space="preserve"> </w:t>
      </w:r>
      <w:r w:rsidRPr="009D5608">
        <w:rPr>
          <w:rFonts w:ascii="Arial" w:hAnsi="Arial"/>
          <w:i/>
          <w:iCs/>
          <w:sz w:val="24"/>
        </w:rPr>
        <w:t>Ritornato a casa, riposerò vicino a lei,</w:t>
      </w:r>
      <w:r w:rsidR="00AC3293">
        <w:rPr>
          <w:rFonts w:ascii="Arial" w:hAnsi="Arial"/>
          <w:i/>
          <w:iCs/>
          <w:sz w:val="24"/>
        </w:rPr>
        <w:t xml:space="preserve"> </w:t>
      </w:r>
      <w:r w:rsidRPr="009D5608">
        <w:rPr>
          <w:rFonts w:ascii="Arial" w:hAnsi="Arial"/>
          <w:i/>
          <w:iCs/>
          <w:sz w:val="24"/>
        </w:rPr>
        <w:t>perché la sua compagnia non dà amarezza,</w:t>
      </w:r>
      <w:r w:rsidR="00AC3293">
        <w:rPr>
          <w:rFonts w:ascii="Arial" w:hAnsi="Arial"/>
          <w:i/>
          <w:iCs/>
          <w:sz w:val="24"/>
        </w:rPr>
        <w:t xml:space="preserve"> </w:t>
      </w:r>
      <w:r w:rsidRPr="009D5608">
        <w:rPr>
          <w:rFonts w:ascii="Arial" w:hAnsi="Arial"/>
          <w:i/>
          <w:iCs/>
          <w:sz w:val="24"/>
        </w:rPr>
        <w:t>né dolore il vivere con lei,</w:t>
      </w:r>
      <w:r w:rsidR="00AC3293">
        <w:rPr>
          <w:rFonts w:ascii="Arial" w:hAnsi="Arial"/>
          <w:i/>
          <w:iCs/>
          <w:sz w:val="24"/>
        </w:rPr>
        <w:t xml:space="preserve"> </w:t>
      </w:r>
      <w:r w:rsidRPr="009D5608">
        <w:rPr>
          <w:rFonts w:ascii="Arial" w:hAnsi="Arial"/>
          <w:i/>
          <w:iCs/>
          <w:sz w:val="24"/>
        </w:rPr>
        <w:t>ma contentezza e gioia.</w:t>
      </w:r>
    </w:p>
    <w:p w14:paraId="435A5C0A" w14:textId="4CA721C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Riflettendo su queste cose dentro di me</w:t>
      </w:r>
      <w:r w:rsidR="00AC3293">
        <w:rPr>
          <w:rFonts w:ascii="Arial" w:hAnsi="Arial"/>
          <w:i/>
          <w:iCs/>
          <w:sz w:val="24"/>
        </w:rPr>
        <w:t xml:space="preserve"> </w:t>
      </w:r>
      <w:r w:rsidRPr="009D5608">
        <w:rPr>
          <w:rFonts w:ascii="Arial" w:hAnsi="Arial"/>
          <w:i/>
          <w:iCs/>
          <w:sz w:val="24"/>
        </w:rPr>
        <w:t>e pensando in cuor mio</w:t>
      </w:r>
      <w:r w:rsidR="00AC3293">
        <w:rPr>
          <w:rFonts w:ascii="Arial" w:hAnsi="Arial"/>
          <w:i/>
          <w:iCs/>
          <w:sz w:val="24"/>
        </w:rPr>
        <w:t xml:space="preserve"> </w:t>
      </w:r>
      <w:r w:rsidRPr="009D5608">
        <w:rPr>
          <w:rFonts w:ascii="Arial" w:hAnsi="Arial"/>
          <w:i/>
          <w:iCs/>
          <w:sz w:val="24"/>
        </w:rPr>
        <w:t>che nella parentela con la sapienza c’è l’immortalità</w:t>
      </w:r>
      <w:r w:rsidR="00AC3293">
        <w:rPr>
          <w:rFonts w:ascii="Arial" w:hAnsi="Arial"/>
          <w:i/>
          <w:iCs/>
          <w:sz w:val="24"/>
        </w:rPr>
        <w:t xml:space="preserve"> </w:t>
      </w:r>
      <w:r w:rsidRPr="009D5608">
        <w:rPr>
          <w:rFonts w:ascii="Arial" w:hAnsi="Arial"/>
          <w:i/>
          <w:iCs/>
          <w:sz w:val="24"/>
        </w:rPr>
        <w:t>e grande godimento vi è nella sua amicizia</w:t>
      </w:r>
      <w:r w:rsidR="00AC3293">
        <w:rPr>
          <w:rFonts w:ascii="Arial" w:hAnsi="Arial"/>
          <w:i/>
          <w:iCs/>
          <w:sz w:val="24"/>
        </w:rPr>
        <w:t xml:space="preserve"> </w:t>
      </w:r>
      <w:r w:rsidRPr="009D5608">
        <w:rPr>
          <w:rFonts w:ascii="Arial" w:hAnsi="Arial"/>
          <w:i/>
          <w:iCs/>
          <w:sz w:val="24"/>
        </w:rPr>
        <w:t>e nel lavoro delle sue mani sta una ricchezza inesauribile</w:t>
      </w:r>
      <w:r w:rsidR="00AC3293">
        <w:rPr>
          <w:rFonts w:ascii="Arial" w:hAnsi="Arial"/>
          <w:i/>
          <w:iCs/>
          <w:sz w:val="24"/>
        </w:rPr>
        <w:t xml:space="preserve"> </w:t>
      </w:r>
      <w:r w:rsidRPr="009D5608">
        <w:rPr>
          <w:rFonts w:ascii="Arial" w:hAnsi="Arial"/>
          <w:i/>
          <w:iCs/>
          <w:sz w:val="24"/>
        </w:rPr>
        <w:t>e nell’assidua compagnia di lei c’è la prudenza</w:t>
      </w:r>
      <w:r w:rsidR="00AC3293">
        <w:rPr>
          <w:rFonts w:ascii="Arial" w:hAnsi="Arial"/>
          <w:i/>
          <w:iCs/>
          <w:sz w:val="24"/>
        </w:rPr>
        <w:t xml:space="preserve"> </w:t>
      </w:r>
      <w:r w:rsidRPr="009D5608">
        <w:rPr>
          <w:rFonts w:ascii="Arial" w:hAnsi="Arial"/>
          <w:i/>
          <w:iCs/>
          <w:sz w:val="24"/>
        </w:rPr>
        <w:t>e fama nel conversare con lei,</w:t>
      </w:r>
      <w:r w:rsidR="00AC3293">
        <w:rPr>
          <w:rFonts w:ascii="Arial" w:hAnsi="Arial"/>
          <w:i/>
          <w:iCs/>
          <w:sz w:val="24"/>
        </w:rPr>
        <w:t xml:space="preserve"> </w:t>
      </w:r>
      <w:r w:rsidRPr="009D5608">
        <w:rPr>
          <w:rFonts w:ascii="Arial" w:hAnsi="Arial"/>
          <w:i/>
          <w:iCs/>
          <w:sz w:val="24"/>
        </w:rPr>
        <w:t>andavo cercando il modo di prenderla con me.</w:t>
      </w:r>
    </w:p>
    <w:p w14:paraId="13F31A11" w14:textId="69EB063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Ero un ragazzo di nobile indole,</w:t>
      </w:r>
      <w:r w:rsidR="00AC3293">
        <w:rPr>
          <w:rFonts w:ascii="Arial" w:hAnsi="Arial"/>
          <w:i/>
          <w:iCs/>
          <w:sz w:val="24"/>
        </w:rPr>
        <w:t xml:space="preserve"> </w:t>
      </w:r>
      <w:r w:rsidRPr="009D5608">
        <w:rPr>
          <w:rFonts w:ascii="Arial" w:hAnsi="Arial"/>
          <w:i/>
          <w:iCs/>
          <w:sz w:val="24"/>
        </w:rPr>
        <w:t>ebbi in sorte un’anima buona</w:t>
      </w:r>
      <w:r w:rsidR="00AC3293">
        <w:rPr>
          <w:rFonts w:ascii="Arial" w:hAnsi="Arial"/>
          <w:i/>
          <w:iCs/>
          <w:sz w:val="24"/>
        </w:rPr>
        <w:t xml:space="preserve"> </w:t>
      </w:r>
      <w:r w:rsidRPr="009D5608">
        <w:rPr>
          <w:rFonts w:ascii="Arial" w:hAnsi="Arial"/>
          <w:i/>
          <w:iCs/>
          <w:sz w:val="24"/>
        </w:rPr>
        <w:t>o piuttosto, essendo buono,</w:t>
      </w:r>
      <w:r w:rsidR="00AC3293">
        <w:rPr>
          <w:rFonts w:ascii="Arial" w:hAnsi="Arial"/>
          <w:i/>
          <w:iCs/>
          <w:sz w:val="24"/>
        </w:rPr>
        <w:t xml:space="preserve"> </w:t>
      </w:r>
      <w:r w:rsidRPr="009D5608">
        <w:rPr>
          <w:rFonts w:ascii="Arial" w:hAnsi="Arial"/>
          <w:i/>
          <w:iCs/>
          <w:sz w:val="24"/>
        </w:rPr>
        <w:t>ero entrato in un corpo senza macchia.</w:t>
      </w:r>
      <w:r w:rsidR="00AC3293">
        <w:rPr>
          <w:rFonts w:ascii="Arial" w:hAnsi="Arial"/>
          <w:i/>
          <w:iCs/>
          <w:sz w:val="24"/>
        </w:rPr>
        <w:t xml:space="preserve"> </w:t>
      </w:r>
      <w:r w:rsidRPr="009D5608">
        <w:rPr>
          <w:rFonts w:ascii="Arial" w:hAnsi="Arial"/>
          <w:i/>
          <w:iCs/>
          <w:sz w:val="24"/>
        </w:rPr>
        <w:t>Sapendo che non avrei ottenuto la sapienza in altro modo,</w:t>
      </w:r>
      <w:r w:rsidR="00AC3293">
        <w:rPr>
          <w:rFonts w:ascii="Arial" w:hAnsi="Arial"/>
          <w:i/>
          <w:iCs/>
          <w:sz w:val="24"/>
        </w:rPr>
        <w:t xml:space="preserve"> </w:t>
      </w:r>
      <w:r w:rsidRPr="009D5608">
        <w:rPr>
          <w:rFonts w:ascii="Arial" w:hAnsi="Arial"/>
          <w:i/>
          <w:iCs/>
          <w:sz w:val="24"/>
        </w:rPr>
        <w:t>se Dio non me l’avesse concessa</w:t>
      </w:r>
      <w:r w:rsidR="00AC3293">
        <w:rPr>
          <w:rFonts w:ascii="Arial" w:hAnsi="Arial"/>
          <w:i/>
          <w:iCs/>
          <w:sz w:val="24"/>
        </w:rPr>
        <w:t xml:space="preserve"> </w:t>
      </w:r>
      <w:r w:rsidRPr="009D5608">
        <w:rPr>
          <w:rFonts w:ascii="Arial" w:hAnsi="Arial"/>
          <w:i/>
          <w:iCs/>
          <w:sz w:val="24"/>
        </w:rPr>
        <w:t>– ed è già segno di saggezza sapere da chi viene tale dono –,</w:t>
      </w:r>
      <w:r w:rsidR="00AC3293">
        <w:rPr>
          <w:rFonts w:ascii="Arial" w:hAnsi="Arial"/>
          <w:i/>
          <w:iCs/>
          <w:sz w:val="24"/>
        </w:rPr>
        <w:t xml:space="preserve"> </w:t>
      </w:r>
      <w:r w:rsidRPr="009D5608">
        <w:rPr>
          <w:rFonts w:ascii="Arial" w:hAnsi="Arial"/>
          <w:i/>
          <w:iCs/>
          <w:sz w:val="24"/>
        </w:rPr>
        <w:t>mi rivolsi al Signore e lo pregai,</w:t>
      </w:r>
      <w:r w:rsidR="00AC3293">
        <w:rPr>
          <w:rFonts w:ascii="Arial" w:hAnsi="Arial"/>
          <w:i/>
          <w:iCs/>
          <w:sz w:val="24"/>
        </w:rPr>
        <w:t xml:space="preserve"> </w:t>
      </w:r>
      <w:r w:rsidRPr="009D5608">
        <w:rPr>
          <w:rFonts w:ascii="Arial" w:hAnsi="Arial"/>
          <w:i/>
          <w:iCs/>
          <w:sz w:val="24"/>
        </w:rPr>
        <w:t>dicendo con tutto il mio cuore: (Sap 8,1-21).</w:t>
      </w:r>
    </w:p>
    <w:p w14:paraId="4560A21C" w14:textId="77777777" w:rsidR="00877F72" w:rsidRDefault="00877F72" w:rsidP="00877F72">
      <w:pPr>
        <w:spacing w:after="120"/>
        <w:jc w:val="both"/>
        <w:rPr>
          <w:rFonts w:ascii="Arial" w:hAnsi="Arial"/>
          <w:sz w:val="24"/>
        </w:rPr>
      </w:pPr>
      <w:r w:rsidRPr="00877F72">
        <w:rPr>
          <w:rFonts w:ascii="Arial" w:hAnsi="Arial"/>
          <w:sz w:val="24"/>
        </w:rPr>
        <w:t>Il dramma dei contemporanei di Gesù è stato anche solo questo: fermarsi a Mosè cancellando quasi tutta la rivelazione successiva.</w:t>
      </w:r>
    </w:p>
    <w:p w14:paraId="78B8A688" w14:textId="7A242AC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Il giorno dopo, la folla, rimasta dall’altra parte del mare, vide che c’era soltanto una barca e che Gesù non era salito con i suoi discepoli sulla barca, ma i suoi discepoli erano partiti da soli. </w:t>
      </w:r>
      <w:r w:rsidR="00AC3293" w:rsidRPr="009D5608">
        <w:rPr>
          <w:rFonts w:ascii="Arial" w:hAnsi="Arial"/>
          <w:i/>
          <w:iCs/>
          <w:sz w:val="24"/>
        </w:rPr>
        <w:t>Altre</w:t>
      </w:r>
      <w:r w:rsidRPr="009D5608">
        <w:rPr>
          <w:rFonts w:ascii="Arial" w:hAnsi="Arial"/>
          <w:i/>
          <w:iCs/>
          <w:sz w:val="24"/>
        </w:rPr>
        <w:t xml:space="preserve"> barche erano giunte da Tiberìade, vicino al luogo dove avevano mangiato il pane, dopo che il Signore aveva reso grazie. </w:t>
      </w:r>
      <w:r w:rsidR="00AC3293" w:rsidRPr="009D5608">
        <w:rPr>
          <w:rFonts w:ascii="Arial" w:hAnsi="Arial"/>
          <w:i/>
          <w:iCs/>
          <w:sz w:val="24"/>
        </w:rPr>
        <w:t>Quando</w:t>
      </w:r>
      <w:r w:rsidRPr="009D5608">
        <w:rPr>
          <w:rFonts w:ascii="Arial" w:hAnsi="Arial"/>
          <w:i/>
          <w:iCs/>
          <w:sz w:val="24"/>
        </w:rPr>
        <w:t xml:space="preserve"> dunque la folla vide che Gesù non era più là e nemmeno i suoi discepoli, salì sulle barche e si diresse alla volta di Cafàrnao alla ricerca di Gesù. </w:t>
      </w:r>
      <w:r w:rsidR="00AC3293" w:rsidRPr="009D5608">
        <w:rPr>
          <w:rFonts w:ascii="Arial" w:hAnsi="Arial"/>
          <w:i/>
          <w:iCs/>
          <w:sz w:val="24"/>
        </w:rPr>
        <w:t>Lo</w:t>
      </w:r>
      <w:r w:rsidRPr="009D5608">
        <w:rPr>
          <w:rFonts w:ascii="Arial" w:hAnsi="Arial"/>
          <w:i/>
          <w:iCs/>
          <w:sz w:val="24"/>
        </w:rPr>
        <w:t xml:space="preserve"> trovarono di là dal mare e gli dissero: «Rabbì, quando sei venuto qua?».</w:t>
      </w:r>
    </w:p>
    <w:p w14:paraId="5ED9B347" w14:textId="09631B9D"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Gesù</w:t>
      </w:r>
      <w:r w:rsidR="009D5608" w:rsidRPr="009D5608">
        <w:rPr>
          <w:rFonts w:ascii="Arial" w:hAnsi="Arial"/>
          <w:i/>
          <w:iCs/>
          <w:sz w:val="24"/>
        </w:rPr>
        <w:t xml:space="preserve"> rispose loro: «In verità, in verità io vi dico: voi mi cercate non perché avete visto dei segni, ma perché avete mangiato di quei pani e vi siete saziati. </w:t>
      </w:r>
      <w:r w:rsidRPr="009D5608">
        <w:rPr>
          <w:rFonts w:ascii="Arial" w:hAnsi="Arial"/>
          <w:i/>
          <w:iCs/>
          <w:sz w:val="24"/>
        </w:rPr>
        <w:t>Datevi</w:t>
      </w:r>
      <w:r w:rsidR="009D5608" w:rsidRPr="009D5608">
        <w:rPr>
          <w:rFonts w:ascii="Arial" w:hAnsi="Arial"/>
          <w:i/>
          <w:iCs/>
          <w:sz w:val="24"/>
        </w:rPr>
        <w:t xml:space="preserve"> da fare non per il cibo che non dura, ma per il cibo che rimane per la vita eterna e che il Figlio dell’uomo vi darà. Perché su di lui il Padre, Dio, ha messo il suo sigillo». </w:t>
      </w:r>
      <w:r w:rsidR="0008213A" w:rsidRPr="009D5608">
        <w:rPr>
          <w:rFonts w:ascii="Arial" w:hAnsi="Arial"/>
          <w:i/>
          <w:iCs/>
          <w:sz w:val="24"/>
        </w:rPr>
        <w:t>Gli</w:t>
      </w:r>
      <w:r w:rsidR="009D5608" w:rsidRPr="009D5608">
        <w:rPr>
          <w:rFonts w:ascii="Arial" w:hAnsi="Arial"/>
          <w:i/>
          <w:iCs/>
          <w:sz w:val="24"/>
        </w:rPr>
        <w:t xml:space="preserve"> dissero allora: «Che cosa dobbiamo compiere per fare le opere di Dio?». </w:t>
      </w:r>
      <w:r w:rsidRPr="009D5608">
        <w:rPr>
          <w:rFonts w:ascii="Arial" w:hAnsi="Arial"/>
          <w:i/>
          <w:iCs/>
          <w:sz w:val="24"/>
        </w:rPr>
        <w:t>Gesù</w:t>
      </w:r>
      <w:r w:rsidR="009D5608" w:rsidRPr="009D5608">
        <w:rPr>
          <w:rFonts w:ascii="Arial" w:hAnsi="Arial"/>
          <w:i/>
          <w:iCs/>
          <w:sz w:val="24"/>
        </w:rPr>
        <w:t xml:space="preserve"> rispose loro: «Questa è l’opera di Dio: che crediate in colui che egli ha mandato».</w:t>
      </w:r>
    </w:p>
    <w:p w14:paraId="60BF9F01" w14:textId="510440A1"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gli dissero: «Quale segno tu compi perché vediamo e ti crediamo? Quale opera fai? </w:t>
      </w:r>
      <w:r w:rsidRPr="009D5608">
        <w:rPr>
          <w:rFonts w:ascii="Arial" w:hAnsi="Arial"/>
          <w:i/>
          <w:iCs/>
          <w:sz w:val="24"/>
        </w:rPr>
        <w:t>I</w:t>
      </w:r>
      <w:r w:rsidR="009D5608" w:rsidRPr="009D5608">
        <w:rPr>
          <w:rFonts w:ascii="Arial" w:hAnsi="Arial"/>
          <w:i/>
          <w:iCs/>
          <w:sz w:val="24"/>
        </w:rPr>
        <w:t xml:space="preserve"> nostri padri hanno mangiato la manna nel deserto, come sta scritto: Diede loro da mangiare un pane dal cielo». </w:t>
      </w:r>
      <w:r w:rsidRPr="009D5608">
        <w:rPr>
          <w:rFonts w:ascii="Arial" w:hAnsi="Arial"/>
          <w:i/>
          <w:iCs/>
          <w:sz w:val="24"/>
        </w:rPr>
        <w:t>Rispose</w:t>
      </w:r>
      <w:r w:rsidR="009D5608" w:rsidRPr="009D5608">
        <w:rPr>
          <w:rFonts w:ascii="Arial" w:hAnsi="Arial"/>
          <w:i/>
          <w:iCs/>
          <w:sz w:val="24"/>
        </w:rPr>
        <w:t xml:space="preserve"> loro Gesù: «In verità, in verità io vi dico: non è Mosè che vi ha dato il pane dal cielo, ma è il Padre mio che vi dà il pane dal cielo, quello vero. </w:t>
      </w:r>
      <w:r w:rsidRPr="009D5608">
        <w:rPr>
          <w:rFonts w:ascii="Arial" w:hAnsi="Arial"/>
          <w:i/>
          <w:iCs/>
          <w:sz w:val="24"/>
        </w:rPr>
        <w:t>Infatti</w:t>
      </w:r>
      <w:r w:rsidR="009D5608" w:rsidRPr="009D5608">
        <w:rPr>
          <w:rFonts w:ascii="Arial" w:hAnsi="Arial"/>
          <w:i/>
          <w:iCs/>
          <w:sz w:val="24"/>
        </w:rPr>
        <w:t xml:space="preserve"> il pane di Dio è colui che discende dal cielo e dà la vita al mondo». </w:t>
      </w:r>
      <w:r w:rsidRPr="009D5608">
        <w:rPr>
          <w:rFonts w:ascii="Arial" w:hAnsi="Arial"/>
          <w:i/>
          <w:iCs/>
          <w:sz w:val="24"/>
        </w:rPr>
        <w:t>Allora</w:t>
      </w:r>
      <w:r w:rsidR="009D5608" w:rsidRPr="009D5608">
        <w:rPr>
          <w:rFonts w:ascii="Arial" w:hAnsi="Arial"/>
          <w:i/>
          <w:iCs/>
          <w:sz w:val="24"/>
        </w:rPr>
        <w:t xml:space="preserve"> gli dissero: «Signore, dacci sempre questo pane». </w:t>
      </w:r>
      <w:r w:rsidRPr="009D5608">
        <w:rPr>
          <w:rFonts w:ascii="Arial" w:hAnsi="Arial"/>
          <w:i/>
          <w:iCs/>
          <w:sz w:val="24"/>
        </w:rPr>
        <w:t>Gesù</w:t>
      </w:r>
      <w:r w:rsidR="009D5608" w:rsidRPr="009D5608">
        <w:rPr>
          <w:rFonts w:ascii="Arial" w:hAnsi="Arial"/>
          <w:i/>
          <w:iCs/>
          <w:sz w:val="24"/>
        </w:rPr>
        <w:t xml:space="preserve"> rispose loro: «Io sono il pane della vita</w:t>
      </w:r>
      <w:r w:rsidR="009F7387">
        <w:rPr>
          <w:rFonts w:ascii="Arial" w:hAnsi="Arial"/>
          <w:i/>
          <w:iCs/>
          <w:sz w:val="24"/>
        </w:rPr>
        <w:t xml:space="preserve">; </w:t>
      </w:r>
      <w:r w:rsidR="009D5608" w:rsidRPr="009D5608">
        <w:rPr>
          <w:rFonts w:ascii="Arial" w:hAnsi="Arial"/>
          <w:i/>
          <w:iCs/>
          <w:sz w:val="24"/>
        </w:rPr>
        <w:t xml:space="preserve">chi viene a me </w:t>
      </w:r>
      <w:r w:rsidR="009D5608" w:rsidRPr="009D5608">
        <w:rPr>
          <w:rFonts w:ascii="Arial" w:hAnsi="Arial"/>
          <w:i/>
          <w:iCs/>
          <w:sz w:val="24"/>
        </w:rPr>
        <w:lastRenderedPageBreak/>
        <w:t xml:space="preserve">non avrà fame e chi crede in me non avrà sete, mai! </w:t>
      </w:r>
      <w:r w:rsidRPr="009D5608">
        <w:rPr>
          <w:rFonts w:ascii="Arial" w:hAnsi="Arial"/>
          <w:i/>
          <w:iCs/>
          <w:sz w:val="24"/>
        </w:rPr>
        <w:t>Vi</w:t>
      </w:r>
      <w:r w:rsidR="009D5608" w:rsidRPr="009D5608">
        <w:rPr>
          <w:rFonts w:ascii="Arial" w:hAnsi="Arial"/>
          <w:i/>
          <w:iCs/>
          <w:sz w:val="24"/>
        </w:rPr>
        <w:t xml:space="preserve"> ho detto però che voi mi avete visto, eppure non credete. </w:t>
      </w:r>
      <w:r w:rsidRPr="009D5608">
        <w:rPr>
          <w:rFonts w:ascii="Arial" w:hAnsi="Arial"/>
          <w:i/>
          <w:iCs/>
          <w:sz w:val="24"/>
        </w:rPr>
        <w:t>Tutto</w:t>
      </w:r>
      <w:r w:rsidR="009D5608" w:rsidRPr="009D5608">
        <w:rPr>
          <w:rFonts w:ascii="Arial" w:hAnsi="Arial"/>
          <w:i/>
          <w:iCs/>
          <w:sz w:val="24"/>
        </w:rPr>
        <w:t xml:space="preserve"> ciò che il Padre mi dà, verrà a me: colui che viene a me, io non lo caccerò fuori, </w:t>
      </w:r>
      <w:r w:rsidRPr="009D5608">
        <w:rPr>
          <w:rFonts w:ascii="Arial" w:hAnsi="Arial"/>
          <w:i/>
          <w:iCs/>
          <w:sz w:val="24"/>
        </w:rPr>
        <w:t>perché</w:t>
      </w:r>
      <w:r w:rsidR="009D5608" w:rsidRPr="009D5608">
        <w:rPr>
          <w:rFonts w:ascii="Arial" w:hAnsi="Arial"/>
          <w:i/>
          <w:iCs/>
          <w:sz w:val="24"/>
        </w:rPr>
        <w:t xml:space="preserve"> sono disceso dal cielo non per fare la mia volontà, ma la volontà di colui che mi ha mandato. </w:t>
      </w:r>
      <w:r w:rsidRPr="009D5608">
        <w:rPr>
          <w:rFonts w:ascii="Arial" w:hAnsi="Arial"/>
          <w:i/>
          <w:iCs/>
          <w:sz w:val="24"/>
        </w:rPr>
        <w:t>E</w:t>
      </w:r>
      <w:r w:rsidR="009D5608" w:rsidRPr="009D5608">
        <w:rPr>
          <w:rFonts w:ascii="Arial" w:hAnsi="Arial"/>
          <w:i/>
          <w:iCs/>
          <w:sz w:val="24"/>
        </w:rPr>
        <w:t xml:space="preserve"> questa è la volontà di colui che mi ha mandato: che io non perda nulla di quanto egli mi ha dato, ma che lo risusciti nell’ultimo giorno. </w:t>
      </w:r>
      <w:r w:rsidRPr="009D5608">
        <w:rPr>
          <w:rFonts w:ascii="Arial" w:hAnsi="Arial"/>
          <w:i/>
          <w:iCs/>
          <w:sz w:val="24"/>
        </w:rPr>
        <w:t>Questa</w:t>
      </w:r>
      <w:r w:rsidR="009D5608" w:rsidRPr="009D5608">
        <w:rPr>
          <w:rFonts w:ascii="Arial" w:hAnsi="Arial"/>
          <w:i/>
          <w:iCs/>
          <w:sz w:val="24"/>
        </w:rPr>
        <w:t xml:space="preserve"> infatti è la volontà del Padre mio: che chiunque vede il Figlio e crede in lui abbia la vita eterna</w:t>
      </w:r>
      <w:r w:rsidR="009F7387">
        <w:rPr>
          <w:rFonts w:ascii="Arial" w:hAnsi="Arial"/>
          <w:i/>
          <w:iCs/>
          <w:sz w:val="24"/>
        </w:rPr>
        <w:t xml:space="preserve">; </w:t>
      </w:r>
      <w:r w:rsidR="009D5608" w:rsidRPr="009D5608">
        <w:rPr>
          <w:rFonts w:ascii="Arial" w:hAnsi="Arial"/>
          <w:i/>
          <w:iCs/>
          <w:sz w:val="24"/>
        </w:rPr>
        <w:t>e io lo risusciterò nell’ultimo giorno».</w:t>
      </w:r>
    </w:p>
    <w:p w14:paraId="3243DF00" w14:textId="244A7EC9"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i Giudei si misero a mormorare contro di lui perché aveva detto: «Io sono il pane disceso dal cielo». </w:t>
      </w:r>
      <w:r w:rsidRPr="009D5608">
        <w:rPr>
          <w:rFonts w:ascii="Arial" w:hAnsi="Arial"/>
          <w:i/>
          <w:iCs/>
          <w:sz w:val="24"/>
        </w:rPr>
        <w:t>E</w:t>
      </w:r>
      <w:r w:rsidR="009D5608" w:rsidRPr="009D5608">
        <w:rPr>
          <w:rFonts w:ascii="Arial" w:hAnsi="Arial"/>
          <w:i/>
          <w:iCs/>
          <w:sz w:val="24"/>
        </w:rPr>
        <w:t xml:space="preserve"> dicevano: «Costui non è forse Gesù, il figlio di Giuseppe? Di lui non conosciamo il padre e la madre? Come dunque può dire: “Sono disceso dal cielo”?». </w:t>
      </w:r>
    </w:p>
    <w:p w14:paraId="70CEE394" w14:textId="47D5CDF9"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Gesù</w:t>
      </w:r>
      <w:r w:rsidR="009D5608" w:rsidRPr="009D5608">
        <w:rPr>
          <w:rFonts w:ascii="Arial" w:hAnsi="Arial"/>
          <w:i/>
          <w:iCs/>
          <w:sz w:val="24"/>
        </w:rPr>
        <w:t xml:space="preserve"> rispose loro: «Non mormorate tra voi. </w:t>
      </w:r>
      <w:r w:rsidRPr="009D5608">
        <w:rPr>
          <w:rFonts w:ascii="Arial" w:hAnsi="Arial"/>
          <w:i/>
          <w:iCs/>
          <w:sz w:val="24"/>
        </w:rPr>
        <w:t>Nessuno</w:t>
      </w:r>
      <w:r w:rsidR="009D5608" w:rsidRPr="009D5608">
        <w:rPr>
          <w:rFonts w:ascii="Arial" w:hAnsi="Arial"/>
          <w:i/>
          <w:iCs/>
          <w:sz w:val="24"/>
        </w:rPr>
        <w:t xml:space="preserve"> può venire a me, se non lo attira il Padre che mi ha mandato</w:t>
      </w:r>
      <w:r w:rsidR="009F7387">
        <w:rPr>
          <w:rFonts w:ascii="Arial" w:hAnsi="Arial"/>
          <w:i/>
          <w:iCs/>
          <w:sz w:val="24"/>
        </w:rPr>
        <w:t xml:space="preserve">; </w:t>
      </w:r>
      <w:r w:rsidR="009D5608" w:rsidRPr="009D5608">
        <w:rPr>
          <w:rFonts w:ascii="Arial" w:hAnsi="Arial"/>
          <w:i/>
          <w:iCs/>
          <w:sz w:val="24"/>
        </w:rPr>
        <w:t xml:space="preserve">e io lo risusciterò nell’ultimo giorno. </w:t>
      </w:r>
      <w:r w:rsidRPr="009D5608">
        <w:rPr>
          <w:rFonts w:ascii="Arial" w:hAnsi="Arial"/>
          <w:i/>
          <w:iCs/>
          <w:sz w:val="24"/>
        </w:rPr>
        <w:t>Sta</w:t>
      </w:r>
      <w:r w:rsidR="009D5608" w:rsidRPr="009D5608">
        <w:rPr>
          <w:rFonts w:ascii="Arial" w:hAnsi="Arial"/>
          <w:i/>
          <w:iCs/>
          <w:sz w:val="24"/>
        </w:rPr>
        <w:t xml:space="preserve"> scritto nei profeti: E tutti saranno istruiti da Dio. Chiunque ha ascoltato il Padre e ha imparato da lui, viene a me. </w:t>
      </w:r>
      <w:r w:rsidRPr="009D5608">
        <w:rPr>
          <w:rFonts w:ascii="Arial" w:hAnsi="Arial"/>
          <w:i/>
          <w:iCs/>
          <w:sz w:val="24"/>
        </w:rPr>
        <w:t>Non</w:t>
      </w:r>
      <w:r w:rsidR="009D5608" w:rsidRPr="009D5608">
        <w:rPr>
          <w:rFonts w:ascii="Arial" w:hAnsi="Arial"/>
          <w:i/>
          <w:iCs/>
          <w:sz w:val="24"/>
        </w:rPr>
        <w:t xml:space="preserve"> perché qualcuno abbia visto il Padre</w:t>
      </w:r>
      <w:r w:rsidR="009F7387">
        <w:rPr>
          <w:rFonts w:ascii="Arial" w:hAnsi="Arial"/>
          <w:i/>
          <w:iCs/>
          <w:sz w:val="24"/>
        </w:rPr>
        <w:t xml:space="preserve">; </w:t>
      </w:r>
      <w:r w:rsidR="009D5608" w:rsidRPr="009D5608">
        <w:rPr>
          <w:rFonts w:ascii="Arial" w:hAnsi="Arial"/>
          <w:i/>
          <w:iCs/>
          <w:sz w:val="24"/>
        </w:rPr>
        <w:t xml:space="preserve">solo colui che viene da Dio ha visto il Padre. </w:t>
      </w:r>
      <w:r w:rsidRPr="009D5608">
        <w:rPr>
          <w:rFonts w:ascii="Arial" w:hAnsi="Arial"/>
          <w:i/>
          <w:iCs/>
          <w:sz w:val="24"/>
        </w:rPr>
        <w:t>In</w:t>
      </w:r>
      <w:r w:rsidR="009D5608" w:rsidRPr="009D5608">
        <w:rPr>
          <w:rFonts w:ascii="Arial" w:hAnsi="Arial"/>
          <w:i/>
          <w:iCs/>
          <w:sz w:val="24"/>
        </w:rPr>
        <w:t xml:space="preserve"> verità, in verità io vi dico: chi crede ha la vita eterna.</w:t>
      </w:r>
    </w:p>
    <w:p w14:paraId="4BFDAA23" w14:textId="1EB38414"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Io</w:t>
      </w:r>
      <w:r w:rsidR="009D5608" w:rsidRPr="009D5608">
        <w:rPr>
          <w:rFonts w:ascii="Arial" w:hAnsi="Arial"/>
          <w:i/>
          <w:iCs/>
          <w:sz w:val="24"/>
        </w:rPr>
        <w:t xml:space="preserve"> sono il pane della vita. </w:t>
      </w:r>
      <w:r w:rsidRPr="009D5608">
        <w:rPr>
          <w:rFonts w:ascii="Arial" w:hAnsi="Arial"/>
          <w:i/>
          <w:iCs/>
          <w:sz w:val="24"/>
        </w:rPr>
        <w:t>I</w:t>
      </w:r>
      <w:r w:rsidR="009D5608" w:rsidRPr="009D5608">
        <w:rPr>
          <w:rFonts w:ascii="Arial" w:hAnsi="Arial"/>
          <w:i/>
          <w:iCs/>
          <w:sz w:val="24"/>
        </w:rPr>
        <w:t xml:space="preserve"> vostri padri hanno mangiato la manna nel deserto e sono morti</w:t>
      </w:r>
      <w:r w:rsidR="009F7387">
        <w:rPr>
          <w:rFonts w:ascii="Arial" w:hAnsi="Arial"/>
          <w:i/>
          <w:iCs/>
          <w:sz w:val="24"/>
        </w:rPr>
        <w:t xml:space="preserve">; </w:t>
      </w:r>
      <w:r w:rsidRPr="009D5608">
        <w:rPr>
          <w:rFonts w:ascii="Arial" w:hAnsi="Arial"/>
          <w:i/>
          <w:iCs/>
          <w:sz w:val="24"/>
        </w:rPr>
        <w:t>questo</w:t>
      </w:r>
      <w:r w:rsidR="009D5608" w:rsidRPr="009D5608">
        <w:rPr>
          <w:rFonts w:ascii="Arial" w:hAnsi="Arial"/>
          <w:i/>
          <w:iCs/>
          <w:sz w:val="24"/>
        </w:rPr>
        <w:t xml:space="preserve"> è il pane che discende dal cielo, perché chi ne mangia non muoia. </w:t>
      </w:r>
      <w:r w:rsidRPr="009D5608">
        <w:rPr>
          <w:rFonts w:ascii="Arial" w:hAnsi="Arial"/>
          <w:i/>
          <w:iCs/>
          <w:sz w:val="24"/>
        </w:rPr>
        <w:t>Io</w:t>
      </w:r>
      <w:r w:rsidR="009D5608" w:rsidRPr="009D5608">
        <w:rPr>
          <w:rFonts w:ascii="Arial" w:hAnsi="Arial"/>
          <w:i/>
          <w:iCs/>
          <w:sz w:val="24"/>
        </w:rPr>
        <w:t xml:space="preserve"> sono il pane vivo, disceso dal cielo. Se uno mangia di questo pane vivrà in eterno e il pane che io darò è la mia carne per la vita del mondo».</w:t>
      </w:r>
    </w:p>
    <w:p w14:paraId="5D74E6D7" w14:textId="680AE684"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Allora</w:t>
      </w:r>
      <w:r w:rsidR="009D5608" w:rsidRPr="009D5608">
        <w:rPr>
          <w:rFonts w:ascii="Arial" w:hAnsi="Arial"/>
          <w:i/>
          <w:iCs/>
          <w:sz w:val="24"/>
        </w:rPr>
        <w:t xml:space="preserve"> i Giudei si misero a discutere aspramente fra loro: «Come può costui darci la sua carne da mangiare?». </w:t>
      </w:r>
      <w:r w:rsidRPr="009D5608">
        <w:rPr>
          <w:rFonts w:ascii="Arial" w:hAnsi="Arial"/>
          <w:i/>
          <w:iCs/>
          <w:sz w:val="24"/>
        </w:rPr>
        <w:t>Gesù</w:t>
      </w:r>
      <w:r w:rsidR="009D5608" w:rsidRPr="009D5608">
        <w:rPr>
          <w:rFonts w:ascii="Arial" w:hAnsi="Arial"/>
          <w:i/>
          <w:iCs/>
          <w:sz w:val="24"/>
        </w:rPr>
        <w:t xml:space="preserve"> disse loro: «In verità, in verità io vi dico: se non mangiate la carne del Figlio dell’uomo e non bevete il suo sangue, non avete in voi la vita. </w:t>
      </w:r>
      <w:r w:rsidRPr="009D5608">
        <w:rPr>
          <w:rFonts w:ascii="Arial" w:hAnsi="Arial"/>
          <w:i/>
          <w:iCs/>
          <w:sz w:val="24"/>
        </w:rPr>
        <w:t>Chi</w:t>
      </w:r>
      <w:r w:rsidR="009D5608" w:rsidRPr="009D5608">
        <w:rPr>
          <w:rFonts w:ascii="Arial" w:hAnsi="Arial"/>
          <w:i/>
          <w:iCs/>
          <w:sz w:val="24"/>
        </w:rPr>
        <w:t xml:space="preserve"> mangia la mia carne e beve il mio sangue ha la vita eterna e io lo risusciterò nell’ultimo giorno. </w:t>
      </w:r>
      <w:r w:rsidRPr="009D5608">
        <w:rPr>
          <w:rFonts w:ascii="Arial" w:hAnsi="Arial"/>
          <w:i/>
          <w:iCs/>
          <w:sz w:val="24"/>
        </w:rPr>
        <w:t>Perché</w:t>
      </w:r>
      <w:r w:rsidR="009D5608" w:rsidRPr="009D5608">
        <w:rPr>
          <w:rFonts w:ascii="Arial" w:hAnsi="Arial"/>
          <w:i/>
          <w:iCs/>
          <w:sz w:val="24"/>
        </w:rPr>
        <w:t xml:space="preserve"> la mia carne è vero cibo e il mio sangue vera bevanda. </w:t>
      </w:r>
      <w:r w:rsidRPr="009D5608">
        <w:rPr>
          <w:rFonts w:ascii="Arial" w:hAnsi="Arial"/>
          <w:i/>
          <w:iCs/>
          <w:sz w:val="24"/>
        </w:rPr>
        <w:t>Chi</w:t>
      </w:r>
      <w:r w:rsidR="009D5608" w:rsidRPr="009D5608">
        <w:rPr>
          <w:rFonts w:ascii="Arial" w:hAnsi="Arial"/>
          <w:i/>
          <w:iCs/>
          <w:sz w:val="24"/>
        </w:rPr>
        <w:t xml:space="preserve"> mangia la mia carne e beve il mio sangue rimane in me e io in lui. </w:t>
      </w:r>
      <w:r w:rsidRPr="009D5608">
        <w:rPr>
          <w:rFonts w:ascii="Arial" w:hAnsi="Arial"/>
          <w:i/>
          <w:iCs/>
          <w:sz w:val="24"/>
        </w:rPr>
        <w:t>Come</w:t>
      </w:r>
      <w:r w:rsidR="009D5608" w:rsidRPr="009D5608">
        <w:rPr>
          <w:rFonts w:ascii="Arial" w:hAnsi="Arial"/>
          <w:i/>
          <w:iCs/>
          <w:sz w:val="24"/>
        </w:rPr>
        <w:t xml:space="preserve"> il Padre, che ha la vita, ha mandato me e io vivo per il Padre, così anche colui che mangia me vivrà per me. </w:t>
      </w:r>
      <w:r w:rsidRPr="009D5608">
        <w:rPr>
          <w:rFonts w:ascii="Arial" w:hAnsi="Arial"/>
          <w:i/>
          <w:iCs/>
          <w:sz w:val="24"/>
        </w:rPr>
        <w:t>Questo</w:t>
      </w:r>
      <w:r w:rsidR="009D5608" w:rsidRPr="009D5608">
        <w:rPr>
          <w:rFonts w:ascii="Arial" w:hAnsi="Arial"/>
          <w:i/>
          <w:iCs/>
          <w:sz w:val="24"/>
        </w:rPr>
        <w:t xml:space="preserve"> è il pane disceso dal cielo</w:t>
      </w:r>
      <w:r w:rsidR="009F7387">
        <w:rPr>
          <w:rFonts w:ascii="Arial" w:hAnsi="Arial"/>
          <w:i/>
          <w:iCs/>
          <w:sz w:val="24"/>
        </w:rPr>
        <w:t xml:space="preserve">; </w:t>
      </w:r>
      <w:r w:rsidR="009D5608" w:rsidRPr="009D5608">
        <w:rPr>
          <w:rFonts w:ascii="Arial" w:hAnsi="Arial"/>
          <w:i/>
          <w:iCs/>
          <w:sz w:val="24"/>
        </w:rPr>
        <w:t>non è come quello che mangiarono i padri e morirono. Chi mangia questo pane vivrà in eterno».</w:t>
      </w:r>
    </w:p>
    <w:p w14:paraId="68C8B60C" w14:textId="260E7BFD"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Gesù</w:t>
      </w:r>
      <w:r w:rsidR="009D5608" w:rsidRPr="009D5608">
        <w:rPr>
          <w:rFonts w:ascii="Arial" w:hAnsi="Arial"/>
          <w:i/>
          <w:iCs/>
          <w:sz w:val="24"/>
        </w:rPr>
        <w:t xml:space="preserve"> disse queste cose, insegnando nella sinagoga a Cafàrnao. </w:t>
      </w:r>
      <w:r w:rsidRPr="009D5608">
        <w:rPr>
          <w:rFonts w:ascii="Arial" w:hAnsi="Arial"/>
          <w:i/>
          <w:iCs/>
          <w:sz w:val="24"/>
        </w:rPr>
        <w:t>Molti</w:t>
      </w:r>
      <w:r w:rsidR="009D5608" w:rsidRPr="009D5608">
        <w:rPr>
          <w:rFonts w:ascii="Arial" w:hAnsi="Arial"/>
          <w:i/>
          <w:iCs/>
          <w:sz w:val="24"/>
        </w:rPr>
        <w:t xml:space="preserve"> dei suoi discepoli, dopo aver ascoltato, dissero: «Questa parola è dura! Chi può ascoltarla?». </w:t>
      </w:r>
      <w:r w:rsidRPr="009D5608">
        <w:rPr>
          <w:rFonts w:ascii="Arial" w:hAnsi="Arial"/>
          <w:i/>
          <w:iCs/>
          <w:sz w:val="24"/>
        </w:rPr>
        <w:t>Gesù</w:t>
      </w:r>
      <w:r w:rsidR="009D5608" w:rsidRPr="009D5608">
        <w:rPr>
          <w:rFonts w:ascii="Arial" w:hAnsi="Arial"/>
          <w:i/>
          <w:iCs/>
          <w:sz w:val="24"/>
        </w:rPr>
        <w:t xml:space="preserve">, sapendo dentro di sé che i suoi discepoli mormoravano riguardo a questo, disse loro: «Questo vi scandalizza? </w:t>
      </w:r>
      <w:r w:rsidRPr="009D5608">
        <w:rPr>
          <w:rFonts w:ascii="Arial" w:hAnsi="Arial"/>
          <w:i/>
          <w:iCs/>
          <w:sz w:val="24"/>
        </w:rPr>
        <w:t>E</w:t>
      </w:r>
      <w:r w:rsidR="009D5608" w:rsidRPr="009D5608">
        <w:rPr>
          <w:rFonts w:ascii="Arial" w:hAnsi="Arial"/>
          <w:i/>
          <w:iCs/>
          <w:sz w:val="24"/>
        </w:rPr>
        <w:t xml:space="preserve"> se vedeste il Figlio dell’uomo salire là dov’era prima? </w:t>
      </w:r>
      <w:r w:rsidRPr="009D5608">
        <w:rPr>
          <w:rFonts w:ascii="Arial" w:hAnsi="Arial"/>
          <w:i/>
          <w:iCs/>
          <w:sz w:val="24"/>
        </w:rPr>
        <w:t>E</w:t>
      </w:r>
      <w:r w:rsidR="009D5608" w:rsidRPr="009D5608">
        <w:rPr>
          <w:rFonts w:ascii="Arial" w:hAnsi="Arial"/>
          <w:i/>
          <w:iCs/>
          <w:sz w:val="24"/>
        </w:rPr>
        <w:t xml:space="preserve"> lo Spirito che dà la vita, la carne non giova a nulla</w:t>
      </w:r>
      <w:r w:rsidR="009F7387">
        <w:rPr>
          <w:rFonts w:ascii="Arial" w:hAnsi="Arial"/>
          <w:i/>
          <w:iCs/>
          <w:sz w:val="24"/>
        </w:rPr>
        <w:t xml:space="preserve">; </w:t>
      </w:r>
      <w:r w:rsidR="009D5608" w:rsidRPr="009D5608">
        <w:rPr>
          <w:rFonts w:ascii="Arial" w:hAnsi="Arial"/>
          <w:i/>
          <w:iCs/>
          <w:sz w:val="24"/>
        </w:rPr>
        <w:t xml:space="preserve">le parole che io vi ho detto sono spirito e sono vita. </w:t>
      </w:r>
      <w:r w:rsidRPr="009D5608">
        <w:rPr>
          <w:rFonts w:ascii="Arial" w:hAnsi="Arial"/>
          <w:i/>
          <w:iCs/>
          <w:sz w:val="24"/>
        </w:rPr>
        <w:t>Ma</w:t>
      </w:r>
      <w:r w:rsidR="009D5608" w:rsidRPr="009D5608">
        <w:rPr>
          <w:rFonts w:ascii="Arial" w:hAnsi="Arial"/>
          <w:i/>
          <w:iCs/>
          <w:sz w:val="24"/>
        </w:rPr>
        <w:t xml:space="preserve"> tra voi vi sono alcuni che non credono». Gesù infatti sapeva fin da principio chi erano quelli che non credevano e chi era colui che lo avrebbe tradito. </w:t>
      </w:r>
      <w:r w:rsidRPr="009D5608">
        <w:rPr>
          <w:rFonts w:ascii="Arial" w:hAnsi="Arial"/>
          <w:i/>
          <w:iCs/>
          <w:sz w:val="24"/>
        </w:rPr>
        <w:t>E</w:t>
      </w:r>
      <w:r w:rsidR="009D5608" w:rsidRPr="009D5608">
        <w:rPr>
          <w:rFonts w:ascii="Arial" w:hAnsi="Arial"/>
          <w:i/>
          <w:iCs/>
          <w:sz w:val="24"/>
        </w:rPr>
        <w:t xml:space="preserve"> diceva: «Per questo vi ho detto che nessuno può venire a me, se non gli è concesso dal Padre».</w:t>
      </w:r>
    </w:p>
    <w:p w14:paraId="5776BBC2" w14:textId="0462E329" w:rsidR="009D5608" w:rsidRPr="009D5608" w:rsidRDefault="00AC3293" w:rsidP="009D5608">
      <w:pPr>
        <w:spacing w:after="120"/>
        <w:ind w:left="567" w:right="567"/>
        <w:jc w:val="both"/>
        <w:rPr>
          <w:rFonts w:ascii="Arial" w:hAnsi="Arial"/>
          <w:i/>
          <w:iCs/>
          <w:sz w:val="24"/>
        </w:rPr>
      </w:pPr>
      <w:r w:rsidRPr="009D5608">
        <w:rPr>
          <w:rFonts w:ascii="Arial" w:hAnsi="Arial"/>
          <w:i/>
          <w:iCs/>
          <w:sz w:val="24"/>
        </w:rPr>
        <w:lastRenderedPageBreak/>
        <w:t>Da</w:t>
      </w:r>
      <w:r w:rsidR="009D5608" w:rsidRPr="009D5608">
        <w:rPr>
          <w:rFonts w:ascii="Arial" w:hAnsi="Arial"/>
          <w:i/>
          <w:iCs/>
          <w:sz w:val="24"/>
        </w:rPr>
        <w:t xml:space="preserve"> quel momento molti dei suoi discepoli tornarono indietro e non andavano più con lui. </w:t>
      </w:r>
      <w:r w:rsidRPr="009D5608">
        <w:rPr>
          <w:rFonts w:ascii="Arial" w:hAnsi="Arial"/>
          <w:i/>
          <w:iCs/>
          <w:sz w:val="24"/>
        </w:rPr>
        <w:t>Disse</w:t>
      </w:r>
      <w:r w:rsidR="009D5608" w:rsidRPr="009D5608">
        <w:rPr>
          <w:rFonts w:ascii="Arial" w:hAnsi="Arial"/>
          <w:i/>
          <w:iCs/>
          <w:sz w:val="24"/>
        </w:rPr>
        <w:t xml:space="preserve"> allora Gesù ai Dodici: «Volete andarvene anche voi?». </w:t>
      </w:r>
      <w:r w:rsidRPr="009D5608">
        <w:rPr>
          <w:rFonts w:ascii="Arial" w:hAnsi="Arial"/>
          <w:i/>
          <w:iCs/>
          <w:sz w:val="24"/>
        </w:rPr>
        <w:t>Gli</w:t>
      </w:r>
      <w:r w:rsidR="009D5608" w:rsidRPr="009D5608">
        <w:rPr>
          <w:rFonts w:ascii="Arial" w:hAnsi="Arial"/>
          <w:i/>
          <w:iCs/>
          <w:sz w:val="24"/>
        </w:rPr>
        <w:t xml:space="preserve"> rispose Simon Pietro: «Signore, da chi andremo? Tu hai parole di vita eterna </w:t>
      </w:r>
      <w:r w:rsidRPr="009D5608">
        <w:rPr>
          <w:rFonts w:ascii="Arial" w:hAnsi="Arial"/>
          <w:i/>
          <w:iCs/>
          <w:sz w:val="24"/>
        </w:rPr>
        <w:t>e</w:t>
      </w:r>
      <w:r w:rsidR="009D5608" w:rsidRPr="009D5608">
        <w:rPr>
          <w:rFonts w:ascii="Arial" w:hAnsi="Arial"/>
          <w:i/>
          <w:iCs/>
          <w:sz w:val="24"/>
        </w:rPr>
        <w:t xml:space="preserve"> noi abbiamo creduto e conosciuto che tu sei il Santo di Dio». </w:t>
      </w:r>
      <w:r w:rsidRPr="009D5608">
        <w:rPr>
          <w:rFonts w:ascii="Arial" w:hAnsi="Arial"/>
          <w:i/>
          <w:iCs/>
          <w:sz w:val="24"/>
        </w:rPr>
        <w:t>Gesù</w:t>
      </w:r>
      <w:r w:rsidR="009D5608" w:rsidRPr="009D5608">
        <w:rPr>
          <w:rFonts w:ascii="Arial" w:hAnsi="Arial"/>
          <w:i/>
          <w:iCs/>
          <w:sz w:val="24"/>
        </w:rPr>
        <w:t xml:space="preserve"> riprese: «Non sono forse io che ho scelto voi, i Dodici? Eppure uno di voi è un diavolo!».</w:t>
      </w:r>
      <w:r>
        <w:rPr>
          <w:rFonts w:ascii="Arial" w:hAnsi="Arial"/>
          <w:i/>
          <w:iCs/>
          <w:sz w:val="24"/>
        </w:rPr>
        <w:t xml:space="preserve"> </w:t>
      </w:r>
      <w:r w:rsidR="009D5608" w:rsidRPr="009D5608">
        <w:rPr>
          <w:rFonts w:ascii="Arial" w:hAnsi="Arial"/>
          <w:i/>
          <w:iCs/>
          <w:sz w:val="24"/>
        </w:rPr>
        <w:t>Parlava di Giuda, figlio di Simone Iscariota: costui infatti stava per tradirlo, ed era uno dei Dodici. (Gv 6,22-71).</w:t>
      </w:r>
    </w:p>
    <w:p w14:paraId="07F59098" w14:textId="77777777" w:rsidR="00877F72" w:rsidRDefault="00877F72" w:rsidP="00877F72">
      <w:pPr>
        <w:spacing w:after="120"/>
        <w:jc w:val="both"/>
        <w:rPr>
          <w:rFonts w:ascii="Arial" w:hAnsi="Arial"/>
          <w:sz w:val="24"/>
        </w:rPr>
      </w:pPr>
      <w:r w:rsidRPr="00877F72">
        <w:rPr>
          <w:rFonts w:ascii="Arial" w:hAnsi="Arial"/>
          <w:sz w:val="24"/>
        </w:rPr>
        <w:t>Ecco allora la parola profetica di Gesù che sempre deve illuminare la nostra mente e guidare il nostro spirito.</w:t>
      </w:r>
    </w:p>
    <w:p w14:paraId="2E736F2C" w14:textId="0D9D9CEB"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Avete compreso tutte queste cose?». Gli risposero: «Sì». Ed egli disse loro: «Per questo ogni scriba, divenuto discepolo del regno dei cieli, è simile a un padrone di casa che estrae dal suo tesoro cose nuove e cose antiche». (Mt 13,51-52).</w:t>
      </w:r>
    </w:p>
    <w:p w14:paraId="23E02F9B" w14:textId="69800693" w:rsidR="00877F72" w:rsidRPr="00877F72" w:rsidRDefault="00877F72" w:rsidP="00877F72">
      <w:pPr>
        <w:spacing w:after="120"/>
        <w:jc w:val="both"/>
        <w:rPr>
          <w:rFonts w:ascii="Arial" w:hAnsi="Arial"/>
          <w:sz w:val="24"/>
        </w:rPr>
      </w:pPr>
      <w:r w:rsidRPr="00877F72">
        <w:rPr>
          <w:rFonts w:ascii="Arial" w:hAnsi="Arial"/>
          <w:sz w:val="24"/>
        </w:rPr>
        <w:t>Il dramma di noi che viviamo oggi è sempre lo stesso: la nostra incapacità di aprirci all’oggi di Dio.</w:t>
      </w:r>
      <w:r w:rsidR="00AC3293">
        <w:rPr>
          <w:rFonts w:ascii="Arial" w:hAnsi="Arial"/>
          <w:sz w:val="24"/>
        </w:rPr>
        <w:t xml:space="preserve"> </w:t>
      </w:r>
      <w:r w:rsidRPr="00877F72">
        <w:rPr>
          <w:rFonts w:ascii="Arial" w:hAnsi="Arial"/>
          <w:sz w:val="24"/>
        </w:rPr>
        <w:t>L’oggi di oggi dona pienezza di verità all’oggi di ieri e apre al cammino nell’oggi che sarà domani. È questa la nostra verità</w:t>
      </w:r>
      <w:r w:rsidR="009F7387">
        <w:rPr>
          <w:rFonts w:ascii="Arial" w:hAnsi="Arial"/>
          <w:sz w:val="24"/>
        </w:rPr>
        <w:t xml:space="preserve">. </w:t>
      </w:r>
      <w:r w:rsidRPr="00877F72">
        <w:rPr>
          <w:rFonts w:ascii="Arial" w:hAnsi="Arial"/>
          <w:sz w:val="24"/>
        </w:rPr>
        <w:t>Nessuno potrà mai esaurire il Dio eterno ed infinito nel suo oggi. Neanche un oggi dell’eternità esaurisce Dio, perché tutta l’eternità non lo esaurirà mai.</w:t>
      </w:r>
      <w:r w:rsidR="00AC3293">
        <w:rPr>
          <w:rFonts w:ascii="Arial" w:hAnsi="Arial"/>
          <w:sz w:val="24"/>
        </w:rPr>
        <w:t xml:space="preserve"> </w:t>
      </w:r>
      <w:r w:rsidRPr="00877F72">
        <w:rPr>
          <w:rFonts w:ascii="Arial" w:hAnsi="Arial"/>
          <w:sz w:val="24"/>
        </w:rPr>
        <w:t>Dio è infinito oltre la stessa eternità. Se Dio non fosse infinito oltre la sua stessa eternità, non avremmo l’eternità. Questa sarebbe solamente un tempo prolungato con fine certa.</w:t>
      </w:r>
      <w:r w:rsidR="00AC3293">
        <w:rPr>
          <w:rFonts w:ascii="Arial" w:hAnsi="Arial"/>
          <w:sz w:val="24"/>
        </w:rPr>
        <w:t xml:space="preserve"> </w:t>
      </w:r>
      <w:r w:rsidRPr="00877F72">
        <w:rPr>
          <w:rFonts w:ascii="Arial" w:hAnsi="Arial"/>
          <w:sz w:val="24"/>
        </w:rPr>
        <w:t>Se oggi Mosè e il popolo faranno ciò che Dio comanda loro, il Signore non avrà avversari sul suo cammino.</w:t>
      </w:r>
      <w:r w:rsidR="00AC3293">
        <w:rPr>
          <w:rFonts w:ascii="Arial" w:hAnsi="Arial"/>
          <w:sz w:val="24"/>
        </w:rPr>
        <w:t xml:space="preserve"> </w:t>
      </w:r>
      <w:r w:rsidRPr="00877F72">
        <w:rPr>
          <w:rFonts w:ascii="Arial" w:hAnsi="Arial"/>
          <w:sz w:val="24"/>
        </w:rPr>
        <w:t xml:space="preserve">La forza di Dio nel compiere prodigi è tutta nell’obbedienza dell’uomo. </w:t>
      </w:r>
    </w:p>
    <w:p w14:paraId="6A8F15B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2</w:t>
      </w:r>
      <w:r w:rsidRPr="00877F72">
        <w:rPr>
          <w:rFonts w:ascii="Arial" w:hAnsi="Arial"/>
          <w:b/>
          <w:sz w:val="24"/>
        </w:rPr>
        <w:t>Guàrdati bene dal far alleanza con gli abitanti della terra nella quale stai per entrare, perché ciò non diventi una trappola in mezzo a te.</w:t>
      </w:r>
    </w:p>
    <w:p w14:paraId="1C7EBA72" w14:textId="2247A8A3" w:rsidR="00877F72" w:rsidRDefault="00877F72" w:rsidP="00877F72">
      <w:pPr>
        <w:spacing w:after="120"/>
        <w:jc w:val="both"/>
        <w:rPr>
          <w:rFonts w:ascii="Arial" w:hAnsi="Arial"/>
          <w:sz w:val="24"/>
        </w:rPr>
      </w:pPr>
      <w:r w:rsidRPr="00877F72">
        <w:rPr>
          <w:rFonts w:ascii="Arial" w:hAnsi="Arial"/>
          <w:sz w:val="24"/>
        </w:rPr>
        <w:t>Israele è un popolo dalla dura cervice. È una nazione nella quale è difficile impiantare la retta fede.</w:t>
      </w:r>
      <w:r w:rsidR="00AC3293">
        <w:rPr>
          <w:rFonts w:ascii="Arial" w:hAnsi="Arial"/>
          <w:sz w:val="24"/>
        </w:rPr>
        <w:t xml:space="preserve"> </w:t>
      </w:r>
      <w:r w:rsidRPr="00877F72">
        <w:rPr>
          <w:rFonts w:ascii="Arial" w:hAnsi="Arial"/>
          <w:sz w:val="24"/>
        </w:rPr>
        <w:t>Entrando in una terra di idolatri, è facile cadere nella loro stessa idolatria.</w:t>
      </w:r>
      <w:r w:rsidR="00AC3293">
        <w:rPr>
          <w:rFonts w:ascii="Arial" w:hAnsi="Arial"/>
          <w:sz w:val="24"/>
        </w:rPr>
        <w:t xml:space="preserve"> </w:t>
      </w:r>
      <w:r w:rsidRPr="00877F72">
        <w:rPr>
          <w:rFonts w:ascii="Arial" w:hAnsi="Arial"/>
          <w:sz w:val="24"/>
        </w:rPr>
        <w:t>Cosa fare perché questo non succeda?</w:t>
      </w:r>
      <w:r w:rsidR="00AC3293">
        <w:rPr>
          <w:rFonts w:ascii="Arial" w:hAnsi="Arial"/>
          <w:sz w:val="24"/>
        </w:rPr>
        <w:t xml:space="preserve"> </w:t>
      </w:r>
      <w:r w:rsidRPr="00877F72">
        <w:rPr>
          <w:rFonts w:ascii="Arial" w:hAnsi="Arial"/>
          <w:sz w:val="24"/>
        </w:rPr>
        <w:t>Essi dovranno eliminare, cancellare, annientare i popoli che oggi vi si trovano.</w:t>
      </w:r>
      <w:r w:rsidR="00AC3293">
        <w:rPr>
          <w:rFonts w:ascii="Arial" w:hAnsi="Arial"/>
          <w:sz w:val="24"/>
        </w:rPr>
        <w:t xml:space="preserve"> </w:t>
      </w:r>
      <w:r w:rsidRPr="00877F72">
        <w:rPr>
          <w:rFonts w:ascii="Arial" w:hAnsi="Arial"/>
          <w:sz w:val="24"/>
        </w:rPr>
        <w:t>Con loro non si deve stringere alcuna alleanza. Un’alleanza sarebbe già una trappola per la loro fragile fede.</w:t>
      </w:r>
      <w:r w:rsidR="00AC3293">
        <w:rPr>
          <w:rFonts w:ascii="Arial" w:hAnsi="Arial"/>
          <w:sz w:val="24"/>
        </w:rPr>
        <w:t xml:space="preserve"> </w:t>
      </w:r>
      <w:r w:rsidRPr="00877F72">
        <w:rPr>
          <w:rFonts w:ascii="Arial" w:hAnsi="Arial"/>
          <w:sz w:val="24"/>
        </w:rPr>
        <w:t>Solo così Israele potrà salvarsi: cancellando ogni traccia della loro presenza nella terra di Canaan.</w:t>
      </w:r>
      <w:r w:rsidR="00AC3293">
        <w:rPr>
          <w:rFonts w:ascii="Arial" w:hAnsi="Arial"/>
          <w:sz w:val="24"/>
        </w:rPr>
        <w:t xml:space="preserve"> </w:t>
      </w:r>
      <w:r w:rsidRPr="00877F72">
        <w:rPr>
          <w:rFonts w:ascii="Arial" w:hAnsi="Arial"/>
          <w:sz w:val="24"/>
        </w:rPr>
        <w:t>Sappiamo che non solamente dei popoli ivi residenti si doveva cancellare ogni traccia, ma anche di ogni figlio di Israele che fosse caduto nell’idolatria.</w:t>
      </w:r>
    </w:p>
    <w:p w14:paraId="68AA046E" w14:textId="127ABF72"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Osserverete per metterlo in pratica tutto ciò che vi comando: non vi aggiungerai nulla e nulla vi toglierai.</w:t>
      </w:r>
    </w:p>
    <w:p w14:paraId="5D78DAE2" w14:textId="307EC9E5"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Qualora</w:t>
      </w:r>
      <w:r w:rsidR="009D5608" w:rsidRPr="009D5608">
        <w:rPr>
          <w:rFonts w:ascii="Arial" w:hAnsi="Arial"/>
          <w:i/>
          <w:iCs/>
          <w:sz w:val="24"/>
        </w:rPr>
        <w:t xml:space="preserve"> sorga in mezzo a te un profeta o un sognatore che ti proponga un segno o un prodigio, </w:t>
      </w:r>
      <w:r w:rsidRPr="009D5608">
        <w:rPr>
          <w:rFonts w:ascii="Arial" w:hAnsi="Arial"/>
          <w:i/>
          <w:iCs/>
          <w:sz w:val="24"/>
        </w:rPr>
        <w:t>e</w:t>
      </w:r>
      <w:r w:rsidR="009D5608" w:rsidRPr="009D5608">
        <w:rPr>
          <w:rFonts w:ascii="Arial" w:hAnsi="Arial"/>
          <w:i/>
          <w:iCs/>
          <w:sz w:val="24"/>
        </w:rPr>
        <w:t xml:space="preserve"> il segno e il prodigio annunciato succeda, ed egli ti dica: “Seguiamo dèi stranieri, che tu non hai mai conosciuto, e serviamoli”, </w:t>
      </w:r>
      <w:r w:rsidRPr="009D5608">
        <w:rPr>
          <w:rFonts w:ascii="Arial" w:hAnsi="Arial"/>
          <w:i/>
          <w:iCs/>
          <w:sz w:val="24"/>
        </w:rPr>
        <w:t>tu</w:t>
      </w:r>
      <w:r w:rsidR="009D5608" w:rsidRPr="009D5608">
        <w:rPr>
          <w:rFonts w:ascii="Arial" w:hAnsi="Arial"/>
          <w:i/>
          <w:iCs/>
          <w:sz w:val="24"/>
        </w:rPr>
        <w:t xml:space="preserve"> non dovrai ascoltare le parole di quel profeta o di quel sognatore, perché il Signore, vostro Dio, vi mette alla prova per sapere se amate il Signore, vostro Dio, con tutto il cuore e con tutta l’anima. </w:t>
      </w:r>
      <w:r w:rsidRPr="009D5608">
        <w:rPr>
          <w:rFonts w:ascii="Arial" w:hAnsi="Arial"/>
          <w:i/>
          <w:iCs/>
          <w:sz w:val="24"/>
        </w:rPr>
        <w:t>Seguirete</w:t>
      </w:r>
      <w:r w:rsidR="009D5608" w:rsidRPr="009D5608">
        <w:rPr>
          <w:rFonts w:ascii="Arial" w:hAnsi="Arial"/>
          <w:i/>
          <w:iCs/>
          <w:sz w:val="24"/>
        </w:rPr>
        <w:t xml:space="preserve"> il Signore, vostro Dio, temerete lui, osserverete i suoi comandi, ascolterete la sua voce, lo servirete e gli resterete fedeli. </w:t>
      </w:r>
      <w:r w:rsidRPr="009D5608">
        <w:rPr>
          <w:rFonts w:ascii="Arial" w:hAnsi="Arial"/>
          <w:i/>
          <w:iCs/>
          <w:sz w:val="24"/>
        </w:rPr>
        <w:lastRenderedPageBreak/>
        <w:t>Quanto</w:t>
      </w:r>
      <w:r w:rsidR="009D5608" w:rsidRPr="009D5608">
        <w:rPr>
          <w:rFonts w:ascii="Arial" w:hAnsi="Arial"/>
          <w:i/>
          <w:iCs/>
          <w:sz w:val="24"/>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071F1AA" w14:textId="5711429A"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Qualora</w:t>
      </w:r>
      <w:r w:rsidR="009D5608" w:rsidRPr="009D5608">
        <w:rPr>
          <w:rFonts w:ascii="Arial" w:hAnsi="Arial"/>
          <w:i/>
          <w:iCs/>
          <w:sz w:val="24"/>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9D5608">
        <w:rPr>
          <w:rFonts w:ascii="Arial" w:hAnsi="Arial"/>
          <w:i/>
          <w:iCs/>
          <w:sz w:val="24"/>
        </w:rPr>
        <w:t>divinità</w:t>
      </w:r>
      <w:r w:rsidR="009D5608" w:rsidRPr="009D5608">
        <w:rPr>
          <w:rFonts w:ascii="Arial" w:hAnsi="Arial"/>
          <w:i/>
          <w:iCs/>
          <w:sz w:val="24"/>
        </w:rPr>
        <w:t xml:space="preserve"> dei popoli che vi circondano, vicini a te o da te lontani da un’estremità all’altra della terra, </w:t>
      </w:r>
      <w:r w:rsidRPr="009D5608">
        <w:rPr>
          <w:rFonts w:ascii="Arial" w:hAnsi="Arial"/>
          <w:i/>
          <w:iCs/>
          <w:sz w:val="24"/>
        </w:rPr>
        <w:t>tu</w:t>
      </w:r>
      <w:r w:rsidR="009D5608" w:rsidRPr="009D5608">
        <w:rPr>
          <w:rFonts w:ascii="Arial" w:hAnsi="Arial"/>
          <w:i/>
          <w:iCs/>
          <w:sz w:val="24"/>
        </w:rPr>
        <w:t xml:space="preserve"> non dargli retta, non ascoltarlo. Il tuo occhio non ne abbia compassione: non risparmiarlo, non coprire la sua colpa. </w:t>
      </w:r>
      <w:r w:rsidRPr="009D5608">
        <w:rPr>
          <w:rFonts w:ascii="Arial" w:hAnsi="Arial"/>
          <w:i/>
          <w:iCs/>
          <w:sz w:val="24"/>
        </w:rPr>
        <w:t>Tu</w:t>
      </w:r>
      <w:r w:rsidR="009D5608" w:rsidRPr="009D5608">
        <w:rPr>
          <w:rFonts w:ascii="Arial" w:hAnsi="Arial"/>
          <w:i/>
          <w:iCs/>
          <w:sz w:val="24"/>
        </w:rPr>
        <w:t xml:space="preserve"> anzi devi ucciderlo: la tua mano sia la prima contro di lui per metterlo a morte</w:t>
      </w:r>
      <w:r w:rsidR="009F7387">
        <w:rPr>
          <w:rFonts w:ascii="Arial" w:hAnsi="Arial"/>
          <w:i/>
          <w:iCs/>
          <w:sz w:val="24"/>
        </w:rPr>
        <w:t xml:space="preserve">; </w:t>
      </w:r>
      <w:r w:rsidR="009D5608" w:rsidRPr="009D5608">
        <w:rPr>
          <w:rFonts w:ascii="Arial" w:hAnsi="Arial"/>
          <w:i/>
          <w:iCs/>
          <w:sz w:val="24"/>
        </w:rPr>
        <w:t xml:space="preserve">poi sarà la mano di tutto il popolo. </w:t>
      </w:r>
      <w:r w:rsidRPr="009D5608">
        <w:rPr>
          <w:rFonts w:ascii="Arial" w:hAnsi="Arial"/>
          <w:i/>
          <w:iCs/>
          <w:sz w:val="24"/>
        </w:rPr>
        <w:t>Lapidalo</w:t>
      </w:r>
      <w:r w:rsidR="009D5608" w:rsidRPr="009D5608">
        <w:rPr>
          <w:rFonts w:ascii="Arial" w:hAnsi="Arial"/>
          <w:i/>
          <w:iCs/>
          <w:sz w:val="24"/>
        </w:rPr>
        <w:t xml:space="preserve"> e muoia, perché ha cercato di trascinarti lontano dal Signore, tuo Dio, che ti ha fatto uscire dalla terra d’Egitto, dalla condizione servile. </w:t>
      </w:r>
      <w:r w:rsidRPr="009D5608">
        <w:rPr>
          <w:rFonts w:ascii="Arial" w:hAnsi="Arial"/>
          <w:i/>
          <w:iCs/>
          <w:sz w:val="24"/>
        </w:rPr>
        <w:t>Tutto</w:t>
      </w:r>
      <w:r w:rsidR="009D5608" w:rsidRPr="009D5608">
        <w:rPr>
          <w:rFonts w:ascii="Arial" w:hAnsi="Arial"/>
          <w:i/>
          <w:iCs/>
          <w:sz w:val="24"/>
        </w:rPr>
        <w:t xml:space="preserve"> Israele verrà a saperlo, ne avrà timore e non commetterà in mezzo a te una tale azione malvagia.</w:t>
      </w:r>
    </w:p>
    <w:p w14:paraId="2E50A6E7" w14:textId="7FEAB091"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Qualora</w:t>
      </w:r>
      <w:r w:rsidR="009D5608" w:rsidRPr="009D5608">
        <w:rPr>
          <w:rFonts w:ascii="Arial" w:hAnsi="Arial"/>
          <w:i/>
          <w:iCs/>
          <w:sz w:val="24"/>
        </w:rPr>
        <w:t xml:space="preserve"> tu senta dire di una delle tue città che il Signore, tuo Dio, ti dà per abitarvi, </w:t>
      </w:r>
      <w:r w:rsidRPr="009D5608">
        <w:rPr>
          <w:rFonts w:ascii="Arial" w:hAnsi="Arial"/>
          <w:i/>
          <w:iCs/>
          <w:sz w:val="24"/>
        </w:rPr>
        <w:t>che</w:t>
      </w:r>
      <w:r w:rsidR="009D5608" w:rsidRPr="009D5608">
        <w:rPr>
          <w:rFonts w:ascii="Arial" w:hAnsi="Arial"/>
          <w:i/>
          <w:iCs/>
          <w:sz w:val="24"/>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9D5608">
        <w:rPr>
          <w:rFonts w:ascii="Arial" w:hAnsi="Arial"/>
          <w:i/>
          <w:iCs/>
          <w:sz w:val="24"/>
        </w:rPr>
        <w:t>allora</w:t>
      </w:r>
      <w:r w:rsidR="009D5608" w:rsidRPr="009D5608">
        <w:rPr>
          <w:rFonts w:ascii="Arial" w:hAnsi="Arial"/>
          <w:i/>
          <w:iCs/>
          <w:sz w:val="24"/>
        </w:rPr>
        <w:t xml:space="preserve"> dovrai passare a fil di spada gli abitanti di quella città, la dovrai votare allo sterminio con quanto contiene e dovrai passare a fil di spada anche il suo bestiame. </w:t>
      </w:r>
      <w:r w:rsidRPr="009D5608">
        <w:rPr>
          <w:rFonts w:ascii="Arial" w:hAnsi="Arial"/>
          <w:i/>
          <w:iCs/>
          <w:sz w:val="24"/>
        </w:rPr>
        <w:t>Poi</w:t>
      </w:r>
      <w:r w:rsidR="009D5608" w:rsidRPr="009D5608">
        <w:rPr>
          <w:rFonts w:ascii="Arial" w:hAnsi="Arial"/>
          <w:i/>
          <w:iCs/>
          <w:sz w:val="24"/>
        </w:rPr>
        <w:t xml:space="preserve"> radunerai tutto il bottino in mezzo alla piazza e brucerai nel fuoco la città e l’intero suo bottino, sacrificio per il Signore, tuo Dio. Diventerà una rovina per sempre e non sarà più ricostruita. </w:t>
      </w:r>
      <w:r w:rsidRPr="009D5608">
        <w:rPr>
          <w:rFonts w:ascii="Arial" w:hAnsi="Arial"/>
          <w:i/>
          <w:iCs/>
          <w:sz w:val="24"/>
        </w:rPr>
        <w:t>Nulla</w:t>
      </w:r>
      <w:r w:rsidR="009D5608" w:rsidRPr="009D5608">
        <w:rPr>
          <w:rFonts w:ascii="Arial" w:hAnsi="Arial"/>
          <w:i/>
          <w:iCs/>
          <w:sz w:val="24"/>
        </w:rPr>
        <w:t xml:space="preserve"> di ciò che sarà votato allo sterminio si attaccherà alla tua mano, perché il Signore desista dalla sua ira ardente, ti conceda misericordia, abbia misericordia di te e ti moltiplichi, come ha giurato ai tuoi padri.</w:t>
      </w:r>
    </w:p>
    <w:p w14:paraId="56DDBF5B" w14:textId="1F9F827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Così tu ascolterai la voce del Signore, tuo Dio: osservando tutti i suoi comandi che oggi ti do e facendo ciò che è retto agli occhi del Signore, tuo Dio. (Dt 13,1-19).</w:t>
      </w:r>
    </w:p>
    <w:p w14:paraId="1CAC766D" w14:textId="0D248F9F" w:rsidR="00877F72" w:rsidRPr="00877F72" w:rsidRDefault="00877F72" w:rsidP="00877F72">
      <w:pPr>
        <w:spacing w:after="120"/>
        <w:jc w:val="both"/>
        <w:rPr>
          <w:rFonts w:ascii="Arial" w:hAnsi="Arial"/>
          <w:sz w:val="24"/>
        </w:rPr>
      </w:pPr>
      <w:r w:rsidRPr="00877F72">
        <w:rPr>
          <w:rFonts w:ascii="Arial" w:hAnsi="Arial"/>
          <w:sz w:val="24"/>
        </w:rPr>
        <w:t>Per il Signore, in quest’oggi storico di Israele, non vi è altra possibilità</w:t>
      </w:r>
      <w:r w:rsidR="009F7387">
        <w:rPr>
          <w:rFonts w:ascii="Arial" w:hAnsi="Arial"/>
          <w:sz w:val="24"/>
        </w:rPr>
        <w:t xml:space="preserve">. </w:t>
      </w:r>
      <w:r w:rsidRPr="00877F72">
        <w:rPr>
          <w:rFonts w:ascii="Arial" w:hAnsi="Arial"/>
          <w:sz w:val="24"/>
        </w:rPr>
        <w:t>Noi non possiamo giudicare con la mentalità evoluta di oggi – sono passati più di tremila anni. Noi cinquanta anni fa pensavamo ancora e ancora oggi pensiamo allo stesso modo. La distruzione dell’avversario politico, religioso, economico, sociale, civile, di pensiero non è scomparsa dalla nostra mentalità evoluta</w:t>
      </w:r>
      <w:r w:rsidR="0050463C">
        <w:rPr>
          <w:rFonts w:ascii="Arial" w:hAnsi="Arial"/>
          <w:sz w:val="24"/>
        </w:rPr>
        <w:t xml:space="preserve"> </w:t>
      </w:r>
      <w:r w:rsidRPr="00877F72">
        <w:rPr>
          <w:rFonts w:ascii="Arial" w:hAnsi="Arial"/>
          <w:sz w:val="24"/>
        </w:rPr>
        <w:t>- il mondo di ieri. Dio ha preso un popolo non formato. La sua formazione gli costerà una pazienza infinita.</w:t>
      </w:r>
    </w:p>
    <w:p w14:paraId="1F47F370"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3</w:t>
      </w:r>
      <w:r w:rsidRPr="00877F72">
        <w:rPr>
          <w:rFonts w:ascii="Arial" w:hAnsi="Arial"/>
          <w:b/>
          <w:sz w:val="24"/>
        </w:rPr>
        <w:t>Anzi distruggerete i loro altari, farete a pezzi le loro stele e taglierete i loro pali sacri.</w:t>
      </w:r>
    </w:p>
    <w:p w14:paraId="547141C0" w14:textId="6B41F433" w:rsidR="00877F72" w:rsidRPr="00877F72" w:rsidRDefault="00877F72" w:rsidP="00877F72">
      <w:pPr>
        <w:spacing w:after="120"/>
        <w:jc w:val="both"/>
        <w:rPr>
          <w:rFonts w:ascii="Arial" w:hAnsi="Arial"/>
          <w:sz w:val="24"/>
        </w:rPr>
      </w:pPr>
      <w:r w:rsidRPr="00877F72">
        <w:rPr>
          <w:rFonts w:ascii="Arial" w:hAnsi="Arial"/>
          <w:sz w:val="24"/>
        </w:rPr>
        <w:lastRenderedPageBreak/>
        <w:t>Nessuna traccia né degli uomini idolatri e né delle loro pratiche di idolatria</w:t>
      </w:r>
      <w:r w:rsidR="009F7387">
        <w:rPr>
          <w:rFonts w:ascii="Arial" w:hAnsi="Arial"/>
          <w:sz w:val="24"/>
        </w:rPr>
        <w:t xml:space="preserve">. </w:t>
      </w:r>
      <w:r w:rsidRPr="00877F72">
        <w:rPr>
          <w:rFonts w:ascii="Arial" w:hAnsi="Arial"/>
          <w:sz w:val="24"/>
        </w:rPr>
        <w:t xml:space="preserve">Niente di tutto questo dovrà restare in Israele. Tutto dovrà essere annientato: uomini, altari, stele, pali sacri. Ovunque vi è il più piccolo segno di idolatria, lì si deve intervenire drasticamente. Niente dovrà rimanere. Tutto dovrà essere cancellato. </w:t>
      </w:r>
    </w:p>
    <w:p w14:paraId="17F4486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4</w:t>
      </w:r>
      <w:r w:rsidRPr="00877F72">
        <w:rPr>
          <w:rFonts w:ascii="Arial" w:hAnsi="Arial"/>
          <w:b/>
          <w:sz w:val="24"/>
        </w:rPr>
        <w:t>Tu non devi prostrarti ad altro dio, perché il Signore si chiama Geloso: egli è un Dio geloso.</w:t>
      </w:r>
    </w:p>
    <w:p w14:paraId="2C71F529" w14:textId="7C6371A6" w:rsidR="00877F72" w:rsidRPr="00877F72" w:rsidRDefault="00877F72" w:rsidP="00877F72">
      <w:pPr>
        <w:spacing w:after="120"/>
        <w:jc w:val="both"/>
        <w:rPr>
          <w:rFonts w:ascii="Arial" w:hAnsi="Arial"/>
          <w:sz w:val="24"/>
        </w:rPr>
      </w:pPr>
      <w:r w:rsidRPr="00877F72">
        <w:rPr>
          <w:rFonts w:ascii="Arial" w:hAnsi="Arial"/>
          <w:sz w:val="24"/>
        </w:rPr>
        <w:t>Dio vuole che il cuore di tutti i figli di Israele sia indiviso. Non vuole che in esso vi sia spazio per altri dèi. Lo spazio deve essere tutto per Lui.</w:t>
      </w:r>
      <w:r w:rsidR="00AC3293">
        <w:rPr>
          <w:rFonts w:ascii="Arial" w:hAnsi="Arial"/>
          <w:sz w:val="24"/>
        </w:rPr>
        <w:t xml:space="preserve"> </w:t>
      </w:r>
      <w:r w:rsidRPr="00877F72">
        <w:rPr>
          <w:rFonts w:ascii="Arial" w:hAnsi="Arial"/>
          <w:sz w:val="24"/>
        </w:rPr>
        <w:t xml:space="preserve">La gelosia di Dio è un tema affascinante in tutta la Scrittura. Anzi il nome stesso di Dio è </w:t>
      </w:r>
      <w:r w:rsidRPr="00877F72">
        <w:rPr>
          <w:rFonts w:ascii="Arial" w:hAnsi="Arial"/>
          <w:i/>
          <w:sz w:val="24"/>
        </w:rPr>
        <w:t>“Geloso”</w:t>
      </w:r>
      <w:r w:rsidRPr="00877F72">
        <w:rPr>
          <w:rFonts w:ascii="Arial" w:hAnsi="Arial"/>
          <w:sz w:val="24"/>
        </w:rPr>
        <w:t xml:space="preserve">. Lui è un Dio geloso. </w:t>
      </w:r>
    </w:p>
    <w:p w14:paraId="74991B71" w14:textId="256A932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w:t>
      </w:r>
      <w:r w:rsidR="009F7387">
        <w:rPr>
          <w:rFonts w:ascii="Arial" w:hAnsi="Arial"/>
          <w:i/>
          <w:iCs/>
          <w:sz w:val="24"/>
        </w:rPr>
        <w:t xml:space="preserve">; </w:t>
      </w:r>
      <w:r w:rsidRPr="00877F72">
        <w:rPr>
          <w:rFonts w:ascii="Arial" w:hAnsi="Arial"/>
          <w:i/>
          <w:iCs/>
          <w:sz w:val="24"/>
        </w:rPr>
        <w:t>egli farà comparire sua moglie davanti al Signore e il sacerdote le applicherà questa legge integralmente (Nm 5, 30). Ma Mosè gli rispose: "Sei tu geloso per me? Fossero tutti profeti nel popolo del Signore e volesse il Signore dare loro il suo spirito!" (Nm 11, 29)</w:t>
      </w:r>
      <w:r w:rsidR="009F7387">
        <w:rPr>
          <w:rFonts w:ascii="Arial" w:hAnsi="Arial"/>
          <w:i/>
          <w:iCs/>
          <w:sz w:val="24"/>
        </w:rPr>
        <w:t xml:space="preserve">. </w:t>
      </w:r>
      <w:r w:rsidRPr="00877F72">
        <w:rPr>
          <w:rFonts w:ascii="Arial" w:hAnsi="Arial"/>
          <w:i/>
          <w:iCs/>
          <w:sz w:val="24"/>
        </w:rPr>
        <w:t xml:space="preserve">Poiché il Signore tuo Dio è fuoco divoratore, un Dio geloso (Dt 4, 24). </w:t>
      </w:r>
    </w:p>
    <w:p w14:paraId="38188B21" w14:textId="07A1ACE3"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w:t>
      </w:r>
      <w:r w:rsidR="009F7387">
        <w:rPr>
          <w:rFonts w:ascii="Arial" w:hAnsi="Arial"/>
          <w:i/>
          <w:iCs/>
          <w:sz w:val="24"/>
        </w:rPr>
        <w:t xml:space="preserve">; </w:t>
      </w:r>
      <w:r w:rsidRPr="00877F72">
        <w:rPr>
          <w:rFonts w:ascii="Arial" w:hAnsi="Arial"/>
          <w:i/>
          <w:iCs/>
          <w:sz w:val="24"/>
        </w:rPr>
        <w:t>l'ira del Signore tuo Dio si accenderebbe contro di te e ti distruggerebbe dalla terra (Dt 6, 15). Mi resero geloso con ciò che non è Dio, mi irritarono con i loro idoli vani</w:t>
      </w:r>
      <w:r w:rsidR="009F7387">
        <w:rPr>
          <w:rFonts w:ascii="Arial" w:hAnsi="Arial"/>
          <w:i/>
          <w:iCs/>
          <w:sz w:val="24"/>
        </w:rPr>
        <w:t xml:space="preserve">; </w:t>
      </w:r>
      <w:r w:rsidRPr="00877F72">
        <w:rPr>
          <w:rFonts w:ascii="Arial" w:hAnsi="Arial"/>
          <w:i/>
          <w:iCs/>
          <w:sz w:val="24"/>
        </w:rPr>
        <w:t xml:space="preserve">io li renderò gelosi con uno che non è popolo, li irriterò con una nazione stolta (Dt 32, 21). Giosuè disse al popolo: "Voi non potrete servire il Signore, </w:t>
      </w:r>
      <w:r w:rsidR="0008213A" w:rsidRPr="00877F72">
        <w:rPr>
          <w:rFonts w:ascii="Arial" w:hAnsi="Arial"/>
          <w:i/>
          <w:iCs/>
          <w:sz w:val="24"/>
        </w:rPr>
        <w:t>perché</w:t>
      </w:r>
      <w:r w:rsidRPr="00877F72">
        <w:rPr>
          <w:rFonts w:ascii="Arial" w:hAnsi="Arial"/>
          <w:i/>
          <w:iCs/>
          <w:sz w:val="24"/>
        </w:rPr>
        <w:t xml:space="preserve"> è un Dio santo,</w:t>
      </w:r>
      <w:r w:rsidR="00AC3293">
        <w:rPr>
          <w:rFonts w:ascii="Arial" w:hAnsi="Arial"/>
          <w:i/>
          <w:iCs/>
          <w:sz w:val="24"/>
        </w:rPr>
        <w:t xml:space="preserve"> </w:t>
      </w:r>
      <w:r w:rsidRPr="00877F72">
        <w:rPr>
          <w:rFonts w:ascii="Arial" w:hAnsi="Arial"/>
          <w:i/>
          <w:iCs/>
          <w:sz w:val="24"/>
        </w:rPr>
        <w:t>è un Dio geloso</w:t>
      </w:r>
      <w:r w:rsidR="009F7387">
        <w:rPr>
          <w:rFonts w:ascii="Arial" w:hAnsi="Arial"/>
          <w:i/>
          <w:iCs/>
          <w:sz w:val="24"/>
        </w:rPr>
        <w:t xml:space="preserve">; </w:t>
      </w:r>
      <w:r w:rsidRPr="00877F72">
        <w:rPr>
          <w:rFonts w:ascii="Arial" w:hAnsi="Arial"/>
          <w:i/>
          <w:iCs/>
          <w:sz w:val="24"/>
        </w:rPr>
        <w:t xml:space="preserve">Egli non perdonerà le vostre trasgressioni e i vostri peccati (Gs 24, 19).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w:t>
      </w:r>
    </w:p>
    <w:p w14:paraId="1C10C9F1" w14:textId="23B3E0D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Lo provocarono con le loro alture e con i loro idoli lo resero geloso (Sal 77, 58). poiché un orecchio geloso ascolta ogni cosa, perfino il sussurro delle mormorazioni non gli resta segreto (Sap 1, 10)</w:t>
      </w:r>
      <w:r w:rsidR="009F7387">
        <w:rPr>
          <w:rFonts w:ascii="Arial" w:hAnsi="Arial"/>
          <w:i/>
          <w:iCs/>
          <w:sz w:val="24"/>
        </w:rPr>
        <w:t xml:space="preserve">. </w:t>
      </w:r>
      <w:r w:rsidRPr="00877F72">
        <w:rPr>
          <w:rFonts w:ascii="Arial" w:hAnsi="Arial"/>
          <w:i/>
          <w:iCs/>
          <w:sz w:val="24"/>
        </w:rPr>
        <w:t xml:space="preserve">Non essere geloso della sposa amata, per non inculcarle malizia a tuo danno (Sir 9, 1). Chi ammaestra il proprio figlio renderà geloso il </w:t>
      </w:r>
      <w:r w:rsidRPr="00877F72">
        <w:rPr>
          <w:rFonts w:ascii="Arial" w:hAnsi="Arial"/>
          <w:i/>
          <w:iCs/>
          <w:sz w:val="24"/>
        </w:rPr>
        <w:lastRenderedPageBreak/>
        <w:t>nemico, mentre davanti agli amici potrà gioire (Sir 30, 3). Signore, sta alzata la tua mano, ma essi non la vedono. Vedano, arrossendo, il tuo amore geloso per il popolo</w:t>
      </w:r>
      <w:r w:rsidR="009F7387">
        <w:rPr>
          <w:rFonts w:ascii="Arial" w:hAnsi="Arial"/>
          <w:i/>
          <w:iCs/>
          <w:sz w:val="24"/>
        </w:rPr>
        <w:t xml:space="preserve">; </w:t>
      </w:r>
      <w:r w:rsidRPr="00877F72">
        <w:rPr>
          <w:rFonts w:ascii="Arial" w:hAnsi="Arial"/>
          <w:i/>
          <w:iCs/>
          <w:sz w:val="24"/>
        </w:rPr>
        <w:t xml:space="preserve">anzi, il fuoco preparato per i tuoi nemici li divori (Is 26, 11). Perciò così dice il Signore Dio: Ora io ristabilirò la sorte di Giacobbe, avrò compassione di tutta la casa d'Israele e sarò geloso del mio santo nome (Ez 39, 25). Il Signore si mostri geloso per la sua terra e si muova a compassione del suo popolo (Gl 2, 18). </w:t>
      </w:r>
    </w:p>
    <w:p w14:paraId="36ADF6CA" w14:textId="425213B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Un Dio geloso e vendicatore è il Signore, vendicatore è il Signore, pieno di sdegno. Il Signore si vendica degli avversari e serba rancore verso i nemici (Na 1, 2). il quale, pur essendo di natura divina, non considerò un tesoro geloso la sua uguaglianza con Dio (Fil 2, 6). qualora lo spirito di gelosia si impadronisca del marito e questi diventi geloso della moglie che si è contaminata oppure lo spirito di gelosia si impadronisca di lui e questi diventi geloso della moglie che non si è contaminata (Nm 5, 14). quell'uomo condurrà la moglie al sacerdote e porterà una offerta per lei: un decimo di efa di farina d'orzo</w:t>
      </w:r>
      <w:r w:rsidR="009F7387">
        <w:rPr>
          <w:rFonts w:ascii="Arial" w:hAnsi="Arial"/>
          <w:i/>
          <w:iCs/>
          <w:sz w:val="24"/>
        </w:rPr>
        <w:t xml:space="preserve">; </w:t>
      </w:r>
      <w:r w:rsidRPr="00877F72">
        <w:rPr>
          <w:rFonts w:ascii="Arial" w:hAnsi="Arial"/>
          <w:i/>
          <w:iCs/>
          <w:sz w:val="24"/>
        </w:rPr>
        <w:t xml:space="preserve">non vi spanderà sopra olio, né vi metterà sopra incenso, perché è un'oblazione di gelosia, un'offerta commemorativa per ricordare una iniquità (Nm 5, 15). </w:t>
      </w:r>
    </w:p>
    <w:p w14:paraId="23CA6B22" w14:textId="76D9B6A8"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Questa è la legge della gelosia, nel caso in cui la moglie di uno si sia traviata ricevendo un altro invece del marito e si contamini (Nm 5, 29). e per il caso in cui lo spirito di gelosia si impadronisca del marito e questi diventi geloso della moglie</w:t>
      </w:r>
      <w:r w:rsidR="009F7387">
        <w:rPr>
          <w:rFonts w:ascii="Arial" w:hAnsi="Arial"/>
          <w:i/>
          <w:iCs/>
          <w:sz w:val="24"/>
        </w:rPr>
        <w:t xml:space="preserve">; </w:t>
      </w:r>
      <w:r w:rsidRPr="00877F72">
        <w:rPr>
          <w:rFonts w:ascii="Arial" w:hAnsi="Arial"/>
          <w:i/>
          <w:iCs/>
          <w:sz w:val="24"/>
        </w:rPr>
        <w:t xml:space="preserve">egli farà comparire sua moglie davanti al Signore e il sacerdote le applicherà questa legge integralmente (Nm 5, 30). </w:t>
      </w:r>
    </w:p>
    <w:p w14:paraId="170B3A56" w14:textId="14259D29"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Pincas, figlio di Eleazaro, figlio del sacerdote Aronne, ha allontanato la mia ira dagli Israeliti, perché egli è stato animato dal mio zelo fra di loro, e io nella mia gelosia non ho sterminato gli Israeliti (Nm 25, 11)</w:t>
      </w:r>
      <w:r w:rsidR="009F7387">
        <w:rPr>
          <w:rFonts w:ascii="Arial" w:hAnsi="Arial"/>
          <w:i/>
          <w:iCs/>
          <w:sz w:val="24"/>
        </w:rPr>
        <w:t xml:space="preserve">. </w:t>
      </w:r>
      <w:r w:rsidRPr="00877F72">
        <w:rPr>
          <w:rFonts w:ascii="Arial" w:hAnsi="Arial"/>
          <w:i/>
          <w:iCs/>
          <w:sz w:val="24"/>
        </w:rPr>
        <w:t>il Signore non consentirà a perdonarlo</w:t>
      </w:r>
      <w:r w:rsidR="009F7387">
        <w:rPr>
          <w:rFonts w:ascii="Arial" w:hAnsi="Arial"/>
          <w:i/>
          <w:iCs/>
          <w:sz w:val="24"/>
        </w:rPr>
        <w:t xml:space="preserve">; </w:t>
      </w:r>
      <w:r w:rsidRPr="00877F72">
        <w:rPr>
          <w:rFonts w:ascii="Arial" w:hAnsi="Arial"/>
          <w:i/>
          <w:iCs/>
          <w:sz w:val="24"/>
        </w:rPr>
        <w:t>anzi in tal caso la collera del Signore e la sua gelosia si accenderanno contro quell'uomo e si poserà sopra di lui ogni imprecazione scritta in questo libro e il Signore cancellerà il suo nome sotto il cielo (Dt 29, 19). Giuda fece ciò che è male agli occhi del Signore</w:t>
      </w:r>
      <w:r w:rsidR="009F7387">
        <w:rPr>
          <w:rFonts w:ascii="Arial" w:hAnsi="Arial"/>
          <w:i/>
          <w:iCs/>
          <w:sz w:val="24"/>
        </w:rPr>
        <w:t xml:space="preserve">; </w:t>
      </w:r>
      <w:r w:rsidRPr="00877F72">
        <w:rPr>
          <w:rFonts w:ascii="Arial" w:hAnsi="Arial"/>
          <w:i/>
          <w:iCs/>
          <w:sz w:val="24"/>
        </w:rPr>
        <w:t>essi provocarono il Signore a gelosia più di quanto non l'avessero fatto tutti i loro padri, con i loro peccati (1Re 14, 22). Affidano il comando e il governo di tutti i loro domìni a uno di loro per un anno e tutti obbediscono a quel solo e non c'è in loro invidia né gelosia (1Mac 8, 16). Fino a quando, Signore, sarai adirato: per sempre? Arderà come fuoco la tua gelosia? (Sal 78, 5). poiché la gelosia accende lo sdegno del marito, che non avrà pietà nel giorno della vendetta (Pr 6, 34)</w:t>
      </w:r>
      <w:r w:rsidR="009F7387">
        <w:rPr>
          <w:rFonts w:ascii="Arial" w:hAnsi="Arial"/>
          <w:i/>
          <w:iCs/>
          <w:sz w:val="24"/>
        </w:rPr>
        <w:t xml:space="preserve">. </w:t>
      </w:r>
      <w:r w:rsidRPr="00877F72">
        <w:rPr>
          <w:rFonts w:ascii="Arial" w:hAnsi="Arial"/>
          <w:i/>
          <w:iCs/>
          <w:sz w:val="24"/>
        </w:rPr>
        <w:t>La collera è crudele, l'ira è impetuosa</w:t>
      </w:r>
      <w:r w:rsidR="009F7387">
        <w:rPr>
          <w:rFonts w:ascii="Arial" w:hAnsi="Arial"/>
          <w:i/>
          <w:iCs/>
          <w:sz w:val="24"/>
        </w:rPr>
        <w:t xml:space="preserve">; </w:t>
      </w:r>
      <w:r w:rsidRPr="00877F72">
        <w:rPr>
          <w:rFonts w:ascii="Arial" w:hAnsi="Arial"/>
          <w:i/>
          <w:iCs/>
          <w:sz w:val="24"/>
        </w:rPr>
        <w:t xml:space="preserve">ma chi può resistere alla gelosia? (Pr 27, 4). Gelosia e ira accorciano i giorni, la preoccupazione anticipa la vecchiaia (Sir 30, 24). </w:t>
      </w:r>
    </w:p>
    <w:p w14:paraId="050920E3" w14:textId="393EF31E" w:rsidR="00877F72" w:rsidRPr="00877F72" w:rsidRDefault="00877F72" w:rsidP="009D5608">
      <w:pPr>
        <w:spacing w:after="120"/>
        <w:ind w:left="567" w:right="567"/>
        <w:jc w:val="both"/>
        <w:rPr>
          <w:rFonts w:ascii="Arial" w:hAnsi="Arial"/>
          <w:i/>
          <w:iCs/>
          <w:sz w:val="24"/>
        </w:rPr>
      </w:pPr>
      <w:r w:rsidRPr="00877F72">
        <w:rPr>
          <w:rFonts w:ascii="Arial" w:hAnsi="Arial"/>
          <w:i/>
          <w:iCs/>
          <w:sz w:val="24"/>
        </w:rPr>
        <w:lastRenderedPageBreak/>
        <w:t>Cesserà la gelosia di Efraim e gli avversari di Giuda saranno sterminati</w:t>
      </w:r>
      <w:r w:rsidR="009F7387">
        <w:rPr>
          <w:rFonts w:ascii="Arial" w:hAnsi="Arial"/>
          <w:i/>
          <w:iCs/>
          <w:sz w:val="24"/>
        </w:rPr>
        <w:t xml:space="preserve">; </w:t>
      </w:r>
      <w:r w:rsidRPr="00877F72">
        <w:rPr>
          <w:rFonts w:ascii="Arial" w:hAnsi="Arial"/>
          <w:i/>
          <w:iCs/>
          <w:sz w:val="24"/>
        </w:rPr>
        <w:t>Efraim non invidierà più Giuda e Giuda non osteggerà più Efraim (Is 11, 13).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w:t>
      </w:r>
      <w:r w:rsidR="009F7387">
        <w:rPr>
          <w:rFonts w:ascii="Arial" w:hAnsi="Arial"/>
          <w:i/>
          <w:iCs/>
          <w:sz w:val="24"/>
        </w:rPr>
        <w:t xml:space="preserve">; </w:t>
      </w:r>
      <w:r w:rsidRPr="00877F72">
        <w:rPr>
          <w:rFonts w:ascii="Arial" w:hAnsi="Arial"/>
          <w:i/>
          <w:iCs/>
          <w:sz w:val="24"/>
        </w:rPr>
        <w:t xml:space="preserve">mi calmerò e non mi adirerò più (Ez 16, 42). </w:t>
      </w:r>
    </w:p>
    <w:p w14:paraId="3A81F5BE" w14:textId="3D459CBA"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Scatenerò la mia gelosia contro di te e ti tratteranno con furore: ti taglieranno il naso e gli orecchi e i superstiti cadranno di spada</w:t>
      </w:r>
      <w:r w:rsidR="009F7387">
        <w:rPr>
          <w:rFonts w:ascii="Arial" w:hAnsi="Arial"/>
          <w:i/>
          <w:iCs/>
          <w:sz w:val="24"/>
        </w:rPr>
        <w:t xml:space="preserve">; </w:t>
      </w:r>
      <w:r w:rsidRPr="00877F72">
        <w:rPr>
          <w:rFonts w:ascii="Arial" w:hAnsi="Arial"/>
          <w:i/>
          <w:iCs/>
          <w:sz w:val="24"/>
        </w:rPr>
        <w:t xml:space="preserve">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335C6A8D" w14:textId="15935501"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Neppure il loro argento, neppure il loro oro potranno salvarli". Nel giorno dell'ira del Signore e al fuoco della sua gelosia tutta la terra sarà consumata, </w:t>
      </w:r>
      <w:r w:rsidR="00AC6A8C" w:rsidRPr="00877F72">
        <w:rPr>
          <w:rFonts w:ascii="Arial" w:hAnsi="Arial"/>
          <w:i/>
          <w:iCs/>
          <w:sz w:val="24"/>
        </w:rPr>
        <w:t>poiché</w:t>
      </w:r>
      <w:r w:rsidRPr="00877F72">
        <w:rPr>
          <w:rFonts w:ascii="Arial" w:hAnsi="Arial"/>
          <w:i/>
          <w:iCs/>
          <w:sz w:val="24"/>
        </w:rPr>
        <w:t xml:space="preserve"> farà improvvisa distruzione di tutti gli abitanti della terra (Sof 1, 18). Perciò aspettatemi - parola del Signore - quando mi leverò per accusare, </w:t>
      </w:r>
      <w:r w:rsidR="0008213A" w:rsidRPr="00877F72">
        <w:rPr>
          <w:rFonts w:ascii="Arial" w:hAnsi="Arial"/>
          <w:i/>
          <w:iCs/>
          <w:sz w:val="24"/>
        </w:rPr>
        <w:t>perché</w:t>
      </w:r>
      <w:r w:rsidRPr="00877F72">
        <w:rPr>
          <w:rFonts w:ascii="Arial" w:hAnsi="Arial"/>
          <w:i/>
          <w:iCs/>
          <w:sz w:val="24"/>
        </w:rPr>
        <w:t xml:space="preserve"> ho decretato di adunare le genti, di convocare i regni, per riversare su di essi la mia collera, tutta la mia ira ardente: </w:t>
      </w:r>
      <w:r w:rsidR="00AC6A8C" w:rsidRPr="00877F72">
        <w:rPr>
          <w:rFonts w:ascii="Arial" w:hAnsi="Arial"/>
          <w:i/>
          <w:iCs/>
          <w:sz w:val="24"/>
        </w:rPr>
        <w:t>poiché</w:t>
      </w:r>
      <w:r w:rsidRPr="00877F72">
        <w:rPr>
          <w:rFonts w:ascii="Arial" w:hAnsi="Arial"/>
          <w:i/>
          <w:iCs/>
          <w:sz w:val="24"/>
        </w:rPr>
        <w:t xml:space="preserve">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w:t>
      </w:r>
    </w:p>
    <w:p w14:paraId="56182BD8" w14:textId="78787D1B"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 xml:space="preserve">Quando videro quella moltitudine, i Giudei furono pieni di gelosia e contraddicevano le affermazioni di Paolo, bestemmiando (At 13, 45). Ora io domando: Forse inciamparono per cadere per sempre? Certamente no. Ma a causa della loro caduta la salvezza è giunta ai pagani, per suscitare la loro gelosia (Rm 11, 11). nella speranza di suscitare la gelosia di quelli del mio sangue e di salvarne alcuni (Rm 11, 14).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Ma se avete </w:t>
      </w:r>
      <w:r w:rsidRPr="00877F72">
        <w:rPr>
          <w:rFonts w:ascii="Arial" w:hAnsi="Arial"/>
          <w:i/>
          <w:iCs/>
          <w:sz w:val="24"/>
        </w:rPr>
        <w:lastRenderedPageBreak/>
        <w:t xml:space="preserve">nel vostro cuore gelosia amara e spirito di contesa, non vantatevi e non mentite contro la verità (Gc 3, 14). poiché dove c'è gelosia e spirito di contesa, c'è disordine e ogni sorta di cattive azioni (Gc 3, 16). </w:t>
      </w:r>
    </w:p>
    <w:p w14:paraId="02AA0456" w14:textId="2363114F"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O forse pensate che la Scrittura dichiari invano: fino alla gelosia ci ama lo Spirito che egli ha fatto abitare in noi? (Gc 4, 5). Rachele, vedendo che non le era concesso di procreare figli a Giacobbe, divenne gelosa della sorella e disse a Giacobbe: "Dammi dei figli, se no io muoio!" (Gen 30, 1). ma crepacuore e lutto è una donna gelosa di un'altra e il flagello della sua lingua si lega con tutti (Sir 26, 6). Mi resero geloso con ciò che non è Dio, mi irritarono con i loro idoli vani</w:t>
      </w:r>
      <w:r w:rsidR="009F7387">
        <w:rPr>
          <w:rFonts w:ascii="Arial" w:hAnsi="Arial"/>
          <w:i/>
          <w:iCs/>
          <w:sz w:val="24"/>
        </w:rPr>
        <w:t xml:space="preserve">; </w:t>
      </w:r>
      <w:r w:rsidRPr="00877F72">
        <w:rPr>
          <w:rFonts w:ascii="Arial" w:hAnsi="Arial"/>
          <w:i/>
          <w:iCs/>
          <w:sz w:val="24"/>
        </w:rPr>
        <w:t>io li renderò gelosi con uno che non è popolo, li irriterò con una nazione stolta (Dt 32, 21). Divennero gelosi di Mosè negli accampamenti, e di Aronne, il consacrato del Signore (Sal 105, 16). Contro di lui insorsero uomini estranei e furono gelosi di lui nel deserto</w:t>
      </w:r>
      <w:r w:rsidR="009F7387">
        <w:rPr>
          <w:rFonts w:ascii="Arial" w:hAnsi="Arial"/>
          <w:i/>
          <w:iCs/>
          <w:sz w:val="24"/>
        </w:rPr>
        <w:t xml:space="preserve">; </w:t>
      </w:r>
      <w:r w:rsidRPr="00877F72">
        <w:rPr>
          <w:rFonts w:ascii="Arial" w:hAnsi="Arial"/>
          <w:i/>
          <w:iCs/>
          <w:sz w:val="24"/>
        </w:rPr>
        <w:t xml:space="preserve">erano gli uomini di Datan e di Abiron e quelli della banda di Core, furiosi e violenti (Sir 45, 18). </w:t>
      </w:r>
    </w:p>
    <w:p w14:paraId="46B89738" w14:textId="25080AF2" w:rsidR="00877F72" w:rsidRPr="00877F72" w:rsidRDefault="00877F72" w:rsidP="009D5608">
      <w:pPr>
        <w:spacing w:after="120"/>
        <w:ind w:left="567" w:right="567"/>
        <w:jc w:val="both"/>
        <w:rPr>
          <w:rFonts w:ascii="Arial" w:hAnsi="Arial"/>
          <w:i/>
          <w:iCs/>
          <w:sz w:val="24"/>
        </w:rPr>
      </w:pPr>
      <w:r w:rsidRPr="00877F72">
        <w:rPr>
          <w:rFonts w:ascii="Arial" w:hAnsi="Arial"/>
          <w:i/>
          <w:iCs/>
          <w:sz w:val="24"/>
        </w:rPr>
        <w:t>Ma i patriarchi, gelosi di Giuseppe, lo vendettero schiavo in Egitto. Dio però era con lui (At 7, 9). E dico ancora: Forse Israele non ha compreso? Già per primo Mosè dice: Io vi renderò gelosi di un popolo che non è popolo</w:t>
      </w:r>
      <w:r w:rsidR="009F7387">
        <w:rPr>
          <w:rFonts w:ascii="Arial" w:hAnsi="Arial"/>
          <w:i/>
          <w:iCs/>
          <w:sz w:val="24"/>
        </w:rPr>
        <w:t xml:space="preserve">; </w:t>
      </w:r>
      <w:r w:rsidRPr="00877F72">
        <w:rPr>
          <w:rFonts w:ascii="Arial" w:hAnsi="Arial"/>
          <w:i/>
          <w:iCs/>
          <w:sz w:val="24"/>
        </w:rPr>
        <w:t>contro una nazione senza intelligenza susciterò il vostro sdegno (Rm 10, 19). Quand'ebbero ascoltato, essi davano gloria a Dio</w:t>
      </w:r>
      <w:r w:rsidR="009F7387">
        <w:rPr>
          <w:rFonts w:ascii="Arial" w:hAnsi="Arial"/>
          <w:i/>
          <w:iCs/>
          <w:sz w:val="24"/>
        </w:rPr>
        <w:t xml:space="preserve">; </w:t>
      </w:r>
      <w:r w:rsidRPr="00877F72">
        <w:rPr>
          <w:rFonts w:ascii="Arial" w:hAnsi="Arial"/>
          <w:i/>
          <w:iCs/>
          <w:sz w:val="24"/>
        </w:rPr>
        <w:t xml:space="preserve">quindi dissero a Paolo: "Tu vedi, o fratello, quante migliaia di Giudei sono venuti alla fede e tutti sono gelosamente attaccati alla legge (At 21, 20). </w:t>
      </w:r>
    </w:p>
    <w:p w14:paraId="12F81859" w14:textId="34D490F1" w:rsidR="00877F72" w:rsidRPr="00877F72" w:rsidRDefault="00877F72" w:rsidP="00877F72">
      <w:pPr>
        <w:spacing w:after="120"/>
        <w:jc w:val="both"/>
        <w:rPr>
          <w:rFonts w:ascii="Arial" w:hAnsi="Arial"/>
          <w:sz w:val="24"/>
        </w:rPr>
      </w:pPr>
      <w:r w:rsidRPr="00877F72">
        <w:rPr>
          <w:rFonts w:ascii="Arial" w:hAnsi="Arial"/>
          <w:sz w:val="24"/>
        </w:rPr>
        <w:t>Israele è la sua sposa e Lui non vuole condividerla con alcuno. La sposa deve essere tutta per Lui e per nessun altro pretendente.</w:t>
      </w:r>
      <w:r w:rsidR="00AC3293">
        <w:rPr>
          <w:rFonts w:ascii="Arial" w:hAnsi="Arial"/>
          <w:sz w:val="24"/>
        </w:rPr>
        <w:t xml:space="preserve"> </w:t>
      </w:r>
      <w:r w:rsidRPr="00877F72">
        <w:rPr>
          <w:rFonts w:ascii="Arial" w:hAnsi="Arial"/>
          <w:sz w:val="24"/>
        </w:rPr>
        <w:t>Anche Israele dovrà essere tutto per il suo Dio e Signore e per questo dovrà evitare di cadere nella tentazione dell’idolatria.</w:t>
      </w:r>
      <w:r w:rsidR="00AC3293">
        <w:rPr>
          <w:rFonts w:ascii="Arial" w:hAnsi="Arial"/>
          <w:sz w:val="24"/>
        </w:rPr>
        <w:t xml:space="preserve"> </w:t>
      </w:r>
      <w:r w:rsidRPr="00877F72">
        <w:rPr>
          <w:rFonts w:ascii="Arial" w:hAnsi="Arial"/>
          <w:sz w:val="24"/>
        </w:rPr>
        <w:t>Questo tema è trattato dai Profeti presentando Israele come la sposa di Dio e Dio come il suo Sposo.</w:t>
      </w:r>
    </w:p>
    <w:p w14:paraId="52CAD94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5</w:t>
      </w:r>
      <w:r w:rsidRPr="00877F72">
        <w:rPr>
          <w:rFonts w:ascii="Arial" w:hAnsi="Arial"/>
          <w:b/>
          <w:sz w:val="24"/>
        </w:rPr>
        <w:t>Non fare alleanza con gli abitanti di quella terra, altrimenti, quando si prostituiranno ai loro dèi e faranno sacrifici ai loro dèi, inviteranno anche te: tu allora mangeresti del loro sacrificio.</w:t>
      </w:r>
    </w:p>
    <w:p w14:paraId="12349716" w14:textId="1D77D92D" w:rsidR="00877F72" w:rsidRDefault="00877F72" w:rsidP="00877F72">
      <w:pPr>
        <w:spacing w:after="120"/>
        <w:jc w:val="both"/>
        <w:rPr>
          <w:rFonts w:ascii="Arial" w:hAnsi="Arial"/>
          <w:sz w:val="24"/>
        </w:rPr>
      </w:pPr>
      <w:r w:rsidRPr="00877F72">
        <w:rPr>
          <w:rFonts w:ascii="Arial" w:hAnsi="Arial"/>
          <w:sz w:val="24"/>
        </w:rPr>
        <w:t>Il Signore sa che il contatto di Israele con i popoli della regione li avrebbe ben presto portati e trascinati nell’idolatria.</w:t>
      </w:r>
      <w:r w:rsidR="00AC3293">
        <w:rPr>
          <w:rFonts w:ascii="Arial" w:hAnsi="Arial"/>
          <w:sz w:val="24"/>
        </w:rPr>
        <w:t xml:space="preserve"> </w:t>
      </w:r>
      <w:r w:rsidRPr="00877F72">
        <w:rPr>
          <w:rFonts w:ascii="Arial" w:hAnsi="Arial"/>
          <w:sz w:val="24"/>
        </w:rPr>
        <w:t>Tutto ciò che in qualche modo potrebbe favorire anche il più piccolo contatto dovrà essere evitato.</w:t>
      </w:r>
      <w:r w:rsidR="00AC3293">
        <w:rPr>
          <w:rFonts w:ascii="Arial" w:hAnsi="Arial"/>
          <w:sz w:val="24"/>
        </w:rPr>
        <w:t xml:space="preserve"> </w:t>
      </w:r>
      <w:r w:rsidRPr="00877F72">
        <w:rPr>
          <w:rFonts w:ascii="Arial" w:hAnsi="Arial"/>
          <w:sz w:val="24"/>
        </w:rPr>
        <w:t>Prima forma di contatto è la stessa coabitazione. Questa deve essere impedita a qualsiasi costo, anche al costo dello sterminio.</w:t>
      </w:r>
      <w:r w:rsidR="00AC3293">
        <w:rPr>
          <w:rFonts w:ascii="Arial" w:hAnsi="Arial"/>
          <w:sz w:val="24"/>
        </w:rPr>
        <w:t xml:space="preserve"> </w:t>
      </w:r>
      <w:r w:rsidRPr="00877F72">
        <w:rPr>
          <w:rFonts w:ascii="Arial" w:hAnsi="Arial"/>
          <w:sz w:val="24"/>
        </w:rPr>
        <w:t>Altra forma di contatto è stringere un’alleanza con essi. Anche questa deve essere evitata. Nessuna alleanza con nessun popolo straniero.</w:t>
      </w:r>
      <w:r w:rsidR="00AC3293">
        <w:rPr>
          <w:rFonts w:ascii="Arial" w:hAnsi="Arial"/>
          <w:sz w:val="24"/>
        </w:rPr>
        <w:t xml:space="preserve"> </w:t>
      </w:r>
      <w:r w:rsidRPr="00877F72">
        <w:rPr>
          <w:rFonts w:ascii="Arial" w:hAnsi="Arial"/>
          <w:sz w:val="24"/>
        </w:rPr>
        <w:t>L’alleanza potrà esistere solo con Dio e tra le dodici tribù della casa di Israele.</w:t>
      </w:r>
      <w:r w:rsidR="00AC3293">
        <w:rPr>
          <w:rFonts w:ascii="Arial" w:hAnsi="Arial"/>
          <w:sz w:val="24"/>
        </w:rPr>
        <w:t xml:space="preserve"> </w:t>
      </w:r>
      <w:r w:rsidRPr="00877F72">
        <w:rPr>
          <w:rFonts w:ascii="Arial" w:hAnsi="Arial"/>
          <w:sz w:val="24"/>
        </w:rPr>
        <w:t xml:space="preserve">L’alleanza è comunione di vita. Nel caso </w:t>
      </w:r>
      <w:r w:rsidR="000C2A3B" w:rsidRPr="00877F72">
        <w:rPr>
          <w:rFonts w:ascii="Arial" w:hAnsi="Arial"/>
          <w:sz w:val="24"/>
        </w:rPr>
        <w:t>gli abitanti</w:t>
      </w:r>
      <w:r w:rsidRPr="00877F72">
        <w:rPr>
          <w:rFonts w:ascii="Arial" w:hAnsi="Arial"/>
          <w:sz w:val="24"/>
        </w:rPr>
        <w:t xml:space="preserve"> dovessero fare un sacrificio ai loro dèi, inviterebbero anche i figli di Israele, loro alleati.</w:t>
      </w:r>
      <w:r w:rsidR="00AC3293">
        <w:rPr>
          <w:rFonts w:ascii="Arial" w:hAnsi="Arial"/>
          <w:sz w:val="24"/>
        </w:rPr>
        <w:t xml:space="preserve"> </w:t>
      </w:r>
      <w:r w:rsidRPr="00877F72">
        <w:rPr>
          <w:rFonts w:ascii="Arial" w:hAnsi="Arial"/>
          <w:sz w:val="24"/>
        </w:rPr>
        <w:t>Poiché nell’offerta del sacrificio si mangia la carne offerta agli dèi, Israele sarebbe costretto a mangiare del loro sacrificio.</w:t>
      </w:r>
      <w:r w:rsidR="00AC3293">
        <w:rPr>
          <w:rFonts w:ascii="Arial" w:hAnsi="Arial"/>
          <w:sz w:val="24"/>
        </w:rPr>
        <w:t xml:space="preserve"> </w:t>
      </w:r>
      <w:r w:rsidRPr="00877F72">
        <w:rPr>
          <w:rFonts w:ascii="Arial" w:hAnsi="Arial"/>
          <w:sz w:val="24"/>
        </w:rPr>
        <w:t>In tal caso sarebbe vera comunione con gli dèi dei pagani. Sarebbe tradimento dell’alleanza con il Dio dei Padri.</w:t>
      </w:r>
      <w:r w:rsidR="00AC3293">
        <w:rPr>
          <w:rFonts w:ascii="Arial" w:hAnsi="Arial"/>
          <w:sz w:val="24"/>
        </w:rPr>
        <w:t xml:space="preserve"> </w:t>
      </w:r>
      <w:r w:rsidRPr="00877F72">
        <w:rPr>
          <w:rFonts w:ascii="Arial" w:hAnsi="Arial"/>
          <w:sz w:val="24"/>
        </w:rPr>
        <w:t>Di questa comunione con la carne sacrificata agli idoli troviamo ancora tracce nel Nuovo Testamento.</w:t>
      </w:r>
    </w:p>
    <w:p w14:paraId="7FB420A0" w14:textId="579DEFB7" w:rsidR="009D5608" w:rsidRPr="009D5608" w:rsidRDefault="009D5608" w:rsidP="009D5608">
      <w:pPr>
        <w:spacing w:after="120"/>
        <w:ind w:left="567" w:right="567"/>
        <w:jc w:val="both"/>
        <w:rPr>
          <w:rFonts w:ascii="Arial" w:hAnsi="Arial"/>
          <w:i/>
          <w:iCs/>
          <w:sz w:val="24"/>
        </w:rPr>
      </w:pPr>
      <w:r w:rsidRPr="009D5608">
        <w:rPr>
          <w:rFonts w:ascii="Arial" w:hAnsi="Arial"/>
          <w:i/>
          <w:iCs/>
          <w:sz w:val="24"/>
        </w:rPr>
        <w:lastRenderedPageBreak/>
        <w:t xml:space="preserve">Accogliete chi è debole nella fede, senza discuterne le opinioni. </w:t>
      </w:r>
      <w:r w:rsidR="00AC3293" w:rsidRPr="009D5608">
        <w:rPr>
          <w:rFonts w:ascii="Arial" w:hAnsi="Arial"/>
          <w:i/>
          <w:iCs/>
          <w:sz w:val="24"/>
        </w:rPr>
        <w:t>Uno</w:t>
      </w:r>
      <w:r w:rsidRPr="009D5608">
        <w:rPr>
          <w:rFonts w:ascii="Arial" w:hAnsi="Arial"/>
          <w:i/>
          <w:iCs/>
          <w:sz w:val="24"/>
        </w:rPr>
        <w:t xml:space="preserve"> crede di poter mangiare di tutto</w:t>
      </w:r>
      <w:r w:rsidR="009F7387">
        <w:rPr>
          <w:rFonts w:ascii="Arial" w:hAnsi="Arial"/>
          <w:i/>
          <w:iCs/>
          <w:sz w:val="24"/>
        </w:rPr>
        <w:t xml:space="preserve">; </w:t>
      </w:r>
      <w:r w:rsidRPr="009D5608">
        <w:rPr>
          <w:rFonts w:ascii="Arial" w:hAnsi="Arial"/>
          <w:i/>
          <w:iCs/>
          <w:sz w:val="24"/>
        </w:rPr>
        <w:t xml:space="preserve">l’altro, che invece è debole, mangia solo legumi. </w:t>
      </w:r>
      <w:r w:rsidR="00AC3293" w:rsidRPr="009D5608">
        <w:rPr>
          <w:rFonts w:ascii="Arial" w:hAnsi="Arial"/>
          <w:i/>
          <w:iCs/>
          <w:sz w:val="24"/>
        </w:rPr>
        <w:t>Colui</w:t>
      </w:r>
      <w:r w:rsidRPr="009D5608">
        <w:rPr>
          <w:rFonts w:ascii="Arial" w:hAnsi="Arial"/>
          <w:i/>
          <w:iCs/>
          <w:sz w:val="24"/>
        </w:rPr>
        <w:t xml:space="preserve"> che mangia, non disprezzi chi non mangia</w:t>
      </w:r>
      <w:r w:rsidR="009F7387">
        <w:rPr>
          <w:rFonts w:ascii="Arial" w:hAnsi="Arial"/>
          <w:i/>
          <w:iCs/>
          <w:sz w:val="24"/>
        </w:rPr>
        <w:t xml:space="preserve">; </w:t>
      </w:r>
      <w:r w:rsidRPr="009D5608">
        <w:rPr>
          <w:rFonts w:ascii="Arial" w:hAnsi="Arial"/>
          <w:i/>
          <w:iCs/>
          <w:sz w:val="24"/>
        </w:rPr>
        <w:t xml:space="preserve">colui che non mangia, non giudichi chi mangia: infatti Dio ha accolto anche lui. </w:t>
      </w:r>
      <w:r w:rsidR="00AC3293" w:rsidRPr="009D5608">
        <w:rPr>
          <w:rFonts w:ascii="Arial" w:hAnsi="Arial"/>
          <w:i/>
          <w:iCs/>
          <w:sz w:val="24"/>
        </w:rPr>
        <w:t>Chi</w:t>
      </w:r>
      <w:r w:rsidRPr="009D5608">
        <w:rPr>
          <w:rFonts w:ascii="Arial" w:hAnsi="Arial"/>
          <w:i/>
          <w:iCs/>
          <w:sz w:val="24"/>
        </w:rPr>
        <w:t xml:space="preserve"> sei tu, che giudichi un servo che non è tuo? Stia in piedi o cada, ciò riguarda il suo padrone. Ma starà in piedi, perché il Signore ha il potere di tenerlo in piedi.</w:t>
      </w:r>
    </w:p>
    <w:p w14:paraId="3C5487AC" w14:textId="0E9C122E" w:rsidR="009D5608" w:rsidRPr="009D5608" w:rsidRDefault="00AC3293" w:rsidP="009D5608">
      <w:pPr>
        <w:spacing w:after="120"/>
        <w:ind w:left="567" w:right="567"/>
        <w:jc w:val="both"/>
        <w:rPr>
          <w:rFonts w:ascii="Arial" w:hAnsi="Arial"/>
          <w:i/>
          <w:iCs/>
          <w:sz w:val="24"/>
        </w:rPr>
      </w:pPr>
      <w:r w:rsidRPr="009D5608">
        <w:rPr>
          <w:rFonts w:ascii="Arial" w:hAnsi="Arial"/>
          <w:i/>
          <w:iCs/>
          <w:sz w:val="24"/>
        </w:rPr>
        <w:t>C’è</w:t>
      </w:r>
      <w:r w:rsidR="009D5608" w:rsidRPr="009D5608">
        <w:rPr>
          <w:rFonts w:ascii="Arial" w:hAnsi="Arial"/>
          <w:i/>
          <w:iCs/>
          <w:sz w:val="24"/>
        </w:rPr>
        <w:t xml:space="preserve"> chi distingue giorno da giorno, chi invece li giudica tutti uguali</w:t>
      </w:r>
      <w:r w:rsidR="009F7387">
        <w:rPr>
          <w:rFonts w:ascii="Arial" w:hAnsi="Arial"/>
          <w:i/>
          <w:iCs/>
          <w:sz w:val="24"/>
        </w:rPr>
        <w:t xml:space="preserve">; </w:t>
      </w:r>
      <w:r w:rsidR="009D5608" w:rsidRPr="009D5608">
        <w:rPr>
          <w:rFonts w:ascii="Arial" w:hAnsi="Arial"/>
          <w:i/>
          <w:iCs/>
          <w:sz w:val="24"/>
        </w:rPr>
        <w:t xml:space="preserve">ciascuno però sia fermo nella propria convinzione. </w:t>
      </w:r>
      <w:r w:rsidRPr="009D5608">
        <w:rPr>
          <w:rFonts w:ascii="Arial" w:hAnsi="Arial"/>
          <w:i/>
          <w:iCs/>
          <w:sz w:val="24"/>
        </w:rPr>
        <w:t>Chi</w:t>
      </w:r>
      <w:r w:rsidR="009D5608" w:rsidRPr="009D5608">
        <w:rPr>
          <w:rFonts w:ascii="Arial" w:hAnsi="Arial"/>
          <w:i/>
          <w:iCs/>
          <w:sz w:val="24"/>
        </w:rPr>
        <w:t xml:space="preserve"> si preoccupa dei giorni, lo fa per il Signore</w:t>
      </w:r>
      <w:r w:rsidR="009F7387">
        <w:rPr>
          <w:rFonts w:ascii="Arial" w:hAnsi="Arial"/>
          <w:i/>
          <w:iCs/>
          <w:sz w:val="24"/>
        </w:rPr>
        <w:t xml:space="preserve">; </w:t>
      </w:r>
      <w:r w:rsidR="009D5608" w:rsidRPr="009D5608">
        <w:rPr>
          <w:rFonts w:ascii="Arial" w:hAnsi="Arial"/>
          <w:i/>
          <w:iCs/>
          <w:sz w:val="24"/>
        </w:rPr>
        <w:t>chi mangia di tutto, mangia per il Signore, dal momento che rende grazie a Dio</w:t>
      </w:r>
      <w:r w:rsidR="009F7387">
        <w:rPr>
          <w:rFonts w:ascii="Arial" w:hAnsi="Arial"/>
          <w:i/>
          <w:iCs/>
          <w:sz w:val="24"/>
        </w:rPr>
        <w:t xml:space="preserve">; </w:t>
      </w:r>
      <w:r w:rsidR="009D5608" w:rsidRPr="009D5608">
        <w:rPr>
          <w:rFonts w:ascii="Arial" w:hAnsi="Arial"/>
          <w:i/>
          <w:iCs/>
          <w:sz w:val="24"/>
        </w:rPr>
        <w:t xml:space="preserve">chi non mangia di tutto, non mangia per il Signore e rende grazie a Dio. </w:t>
      </w:r>
      <w:r w:rsidRPr="009D5608">
        <w:rPr>
          <w:rFonts w:ascii="Arial" w:hAnsi="Arial"/>
          <w:i/>
          <w:iCs/>
          <w:sz w:val="24"/>
        </w:rPr>
        <w:t>Nessuno</w:t>
      </w:r>
      <w:r w:rsidR="009D5608" w:rsidRPr="009D5608">
        <w:rPr>
          <w:rFonts w:ascii="Arial" w:hAnsi="Arial"/>
          <w:i/>
          <w:iCs/>
          <w:sz w:val="24"/>
        </w:rPr>
        <w:t xml:space="preserve"> di noi, infatti, vive per se stesso e nessuno muore per se stesso, </w:t>
      </w:r>
      <w:r w:rsidRPr="009D5608">
        <w:rPr>
          <w:rFonts w:ascii="Arial" w:hAnsi="Arial"/>
          <w:i/>
          <w:iCs/>
          <w:sz w:val="24"/>
        </w:rPr>
        <w:t>perché</w:t>
      </w:r>
      <w:r w:rsidR="009D5608" w:rsidRPr="009D5608">
        <w:rPr>
          <w:rFonts w:ascii="Arial" w:hAnsi="Arial"/>
          <w:i/>
          <w:iCs/>
          <w:sz w:val="24"/>
        </w:rPr>
        <w:t xml:space="preserve"> se noi viviamo, viviamo per il Signore, se noi moriamo, moriamo per il Signore. Sia che viviamo, sia che moriamo, siamo del Signore. </w:t>
      </w:r>
      <w:r w:rsidRPr="009D5608">
        <w:rPr>
          <w:rFonts w:ascii="Arial" w:hAnsi="Arial"/>
          <w:i/>
          <w:iCs/>
          <w:sz w:val="24"/>
        </w:rPr>
        <w:t>Per</w:t>
      </w:r>
      <w:r w:rsidR="009D5608" w:rsidRPr="009D5608">
        <w:rPr>
          <w:rFonts w:ascii="Arial" w:hAnsi="Arial"/>
          <w:i/>
          <w:iCs/>
          <w:sz w:val="24"/>
        </w:rPr>
        <w:t xml:space="preserve"> questo infatti Cristo è morto ed è ritornato alla vita: per essere il Signore dei morti e dei vivi.</w:t>
      </w:r>
    </w:p>
    <w:p w14:paraId="33E71FCE" w14:textId="04DFDA18"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Ma tu, perché giudichi il tuo fratello? E tu, perché disprezzi il tuo fratello? Tutti infatti ci presenteremo al tribunale di Dio, perché sta scritto:</w:t>
      </w:r>
      <w:r w:rsidR="00AC3293">
        <w:rPr>
          <w:rFonts w:ascii="Arial" w:hAnsi="Arial"/>
          <w:i/>
          <w:iCs/>
          <w:sz w:val="24"/>
        </w:rPr>
        <w:t xml:space="preserve"> </w:t>
      </w:r>
      <w:r w:rsidRPr="009D5608">
        <w:rPr>
          <w:rFonts w:ascii="Arial" w:hAnsi="Arial"/>
          <w:i/>
          <w:iCs/>
          <w:sz w:val="24"/>
        </w:rPr>
        <w:t>Io vivo, dice il Signore:</w:t>
      </w:r>
      <w:r w:rsidR="00AC3293">
        <w:rPr>
          <w:rFonts w:ascii="Arial" w:hAnsi="Arial"/>
          <w:i/>
          <w:iCs/>
          <w:sz w:val="24"/>
        </w:rPr>
        <w:t xml:space="preserve"> </w:t>
      </w:r>
      <w:r w:rsidRPr="009D5608">
        <w:rPr>
          <w:rFonts w:ascii="Arial" w:hAnsi="Arial"/>
          <w:i/>
          <w:iCs/>
          <w:sz w:val="24"/>
        </w:rPr>
        <w:t>ogni ginocchio si piegherà davanti a me</w:t>
      </w:r>
      <w:r w:rsidR="00F562A3">
        <w:rPr>
          <w:rFonts w:ascii="Arial" w:hAnsi="Arial"/>
          <w:i/>
          <w:iCs/>
          <w:sz w:val="24"/>
        </w:rPr>
        <w:t xml:space="preserve"> </w:t>
      </w:r>
      <w:r w:rsidRPr="009D5608">
        <w:rPr>
          <w:rFonts w:ascii="Arial" w:hAnsi="Arial"/>
          <w:i/>
          <w:iCs/>
          <w:sz w:val="24"/>
        </w:rPr>
        <w:t>e ogni lingua renderà gloria a Dio.</w:t>
      </w:r>
    </w:p>
    <w:p w14:paraId="7A6B10C0" w14:textId="1A3B277C"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Quindi ciascuno di noi renderà conto di se stesso a Dio.</w:t>
      </w:r>
    </w:p>
    <w:p w14:paraId="786E8970" w14:textId="7A5F940E"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D’ora in poi non giudichiamoci più gli uni gli altri</w:t>
      </w:r>
      <w:r w:rsidR="009F7387">
        <w:rPr>
          <w:rFonts w:ascii="Arial" w:hAnsi="Arial"/>
          <w:i/>
          <w:iCs/>
          <w:sz w:val="24"/>
        </w:rPr>
        <w:t xml:space="preserve">; </w:t>
      </w:r>
      <w:r w:rsidRPr="009D5608">
        <w:rPr>
          <w:rFonts w:ascii="Arial" w:hAnsi="Arial"/>
          <w:i/>
          <w:iCs/>
          <w:sz w:val="24"/>
        </w:rPr>
        <w:t>piuttosto fate in modo di non essere causa di inciampo o di scandalo per il fratello.</w:t>
      </w:r>
    </w:p>
    <w:p w14:paraId="439B78E9" w14:textId="3B8B54CF"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Io so, e ne sono persuaso nel Signore Gesù, che nulla è impuro in se stesso</w:t>
      </w:r>
      <w:r w:rsidR="009F7387">
        <w:rPr>
          <w:rFonts w:ascii="Arial" w:hAnsi="Arial"/>
          <w:i/>
          <w:iCs/>
          <w:sz w:val="24"/>
        </w:rPr>
        <w:t xml:space="preserve">; </w:t>
      </w:r>
      <w:r w:rsidRPr="009D5608">
        <w:rPr>
          <w:rFonts w:ascii="Arial" w:hAnsi="Arial"/>
          <w:i/>
          <w:iCs/>
          <w:sz w:val="24"/>
        </w:rPr>
        <w:t xml:space="preserve">ma se uno ritiene qualcosa come impuro, per lui è impuro. </w:t>
      </w:r>
      <w:r w:rsidR="00F562A3" w:rsidRPr="009D5608">
        <w:rPr>
          <w:rFonts w:ascii="Arial" w:hAnsi="Arial"/>
          <w:i/>
          <w:iCs/>
          <w:sz w:val="24"/>
        </w:rPr>
        <w:t>Ora</w:t>
      </w:r>
      <w:r w:rsidRPr="009D5608">
        <w:rPr>
          <w:rFonts w:ascii="Arial" w:hAnsi="Arial"/>
          <w:i/>
          <w:iCs/>
          <w:sz w:val="24"/>
        </w:rPr>
        <w:t xml:space="preserve"> se per un cibo il tuo fratello resta turbato, tu non ti comporti più secondo carità. Non mandare in rovina con il tuo cibo colui per il quale Cristo è morto! </w:t>
      </w:r>
      <w:r w:rsidR="00F562A3" w:rsidRPr="009D5608">
        <w:rPr>
          <w:rFonts w:ascii="Arial" w:hAnsi="Arial"/>
          <w:i/>
          <w:iCs/>
          <w:sz w:val="24"/>
        </w:rPr>
        <w:t>Non</w:t>
      </w:r>
      <w:r w:rsidRPr="009D5608">
        <w:rPr>
          <w:rFonts w:ascii="Arial" w:hAnsi="Arial"/>
          <w:i/>
          <w:iCs/>
          <w:sz w:val="24"/>
        </w:rPr>
        <w:t xml:space="preserve"> divenga motivo di rimprovero il bene di cui godete! Il regno di Dio infatti non è cibo o bevanda, ma giustizia, pace e gioia nello Spirito Santo: chi si fa servitore di Cristo in queste cose è bene accetto a Dio e stimato dagli uomini.</w:t>
      </w:r>
    </w:p>
    <w:p w14:paraId="3E7A59C9" w14:textId="42FD90C9"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Cerchiamo dunque ciò che porta alla pace e alla edificazione vicendevole. </w:t>
      </w:r>
      <w:r w:rsidR="00F562A3" w:rsidRPr="009D5608">
        <w:rPr>
          <w:rFonts w:ascii="Arial" w:hAnsi="Arial"/>
          <w:i/>
          <w:iCs/>
          <w:sz w:val="24"/>
        </w:rPr>
        <w:t>Non</w:t>
      </w:r>
      <w:r w:rsidRPr="009D5608">
        <w:rPr>
          <w:rFonts w:ascii="Arial" w:hAnsi="Arial"/>
          <w:i/>
          <w:iCs/>
          <w:sz w:val="24"/>
        </w:rPr>
        <w:t xml:space="preserve"> distruggere l’opera di Dio per una questione di cibo! Tutte le cose sono pure</w:t>
      </w:r>
      <w:r w:rsidR="009F7387">
        <w:rPr>
          <w:rFonts w:ascii="Arial" w:hAnsi="Arial"/>
          <w:i/>
          <w:iCs/>
          <w:sz w:val="24"/>
        </w:rPr>
        <w:t xml:space="preserve">; </w:t>
      </w:r>
      <w:r w:rsidRPr="009D5608">
        <w:rPr>
          <w:rFonts w:ascii="Arial" w:hAnsi="Arial"/>
          <w:i/>
          <w:iCs/>
          <w:sz w:val="24"/>
        </w:rPr>
        <w:t xml:space="preserve">ma è male per un uomo mangiare dando scandalo. </w:t>
      </w:r>
      <w:r w:rsidR="00F562A3" w:rsidRPr="009D5608">
        <w:rPr>
          <w:rFonts w:ascii="Arial" w:hAnsi="Arial"/>
          <w:i/>
          <w:iCs/>
          <w:sz w:val="24"/>
        </w:rPr>
        <w:t>Perciò</w:t>
      </w:r>
      <w:r w:rsidRPr="009D5608">
        <w:rPr>
          <w:rFonts w:ascii="Arial" w:hAnsi="Arial"/>
          <w:i/>
          <w:iCs/>
          <w:sz w:val="24"/>
        </w:rPr>
        <w:t xml:space="preserve"> è bene non mangiare carne né bere vino né altra cosa per la quale il tuo fratello possa scandalizzarsi.</w:t>
      </w:r>
    </w:p>
    <w:p w14:paraId="76D3575F" w14:textId="14C6CB3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La convinzione che tu hai, conservala per te stesso davanti a Dio. Beato chi non condanna se stesso a causa di ciò che approva. Ma chi è nel dubbio, mangiando si condanna, perché non agisce secondo coscienza</w:t>
      </w:r>
      <w:r w:rsidR="009F7387">
        <w:rPr>
          <w:rFonts w:ascii="Arial" w:hAnsi="Arial"/>
          <w:i/>
          <w:iCs/>
          <w:sz w:val="24"/>
        </w:rPr>
        <w:t xml:space="preserve">; </w:t>
      </w:r>
      <w:r w:rsidRPr="009D5608">
        <w:rPr>
          <w:rFonts w:ascii="Arial" w:hAnsi="Arial"/>
          <w:i/>
          <w:iCs/>
          <w:sz w:val="24"/>
        </w:rPr>
        <w:t xml:space="preserve">tutto ciò, infatti, che non viene dalla coscienza è peccato. (Rm 14,1-23). </w:t>
      </w:r>
    </w:p>
    <w:p w14:paraId="24CBD22C" w14:textId="57DF4124"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Quando uno di voi è in lite con un altro, osa forse appellarsi al giudizio degli ingiusti anziché dei santi? </w:t>
      </w:r>
      <w:r w:rsidR="00F562A3" w:rsidRPr="009D5608">
        <w:rPr>
          <w:rFonts w:ascii="Arial" w:hAnsi="Arial"/>
          <w:i/>
          <w:iCs/>
          <w:sz w:val="24"/>
        </w:rPr>
        <w:t>Non</w:t>
      </w:r>
      <w:r w:rsidRPr="009D5608">
        <w:rPr>
          <w:rFonts w:ascii="Arial" w:hAnsi="Arial"/>
          <w:i/>
          <w:iCs/>
          <w:sz w:val="24"/>
        </w:rPr>
        <w:t xml:space="preserve"> sapete che i santi giudicheranno il mondo? E se siete voi a giudicare il mondo, siete forse indegni di </w:t>
      </w:r>
      <w:r w:rsidRPr="009D5608">
        <w:rPr>
          <w:rFonts w:ascii="Arial" w:hAnsi="Arial"/>
          <w:i/>
          <w:iCs/>
          <w:sz w:val="24"/>
        </w:rPr>
        <w:lastRenderedPageBreak/>
        <w:t xml:space="preserve">giudizi di minore importanza? </w:t>
      </w:r>
      <w:r w:rsidR="00F562A3" w:rsidRPr="009D5608">
        <w:rPr>
          <w:rFonts w:ascii="Arial" w:hAnsi="Arial"/>
          <w:i/>
          <w:iCs/>
          <w:sz w:val="24"/>
        </w:rPr>
        <w:t>Non</w:t>
      </w:r>
      <w:r w:rsidRPr="009D5608">
        <w:rPr>
          <w:rFonts w:ascii="Arial" w:hAnsi="Arial"/>
          <w:i/>
          <w:iCs/>
          <w:sz w:val="24"/>
        </w:rPr>
        <w:t xml:space="preserve"> sapete che giudicheremo gli angeli? Quanto più le cose di questa vita!</w:t>
      </w:r>
    </w:p>
    <w:p w14:paraId="3A4AA2CC" w14:textId="08C17689" w:rsidR="009D5608" w:rsidRPr="009D5608" w:rsidRDefault="00F562A3" w:rsidP="009D5608">
      <w:pPr>
        <w:spacing w:after="120"/>
        <w:ind w:left="567" w:right="567"/>
        <w:jc w:val="both"/>
        <w:rPr>
          <w:rFonts w:ascii="Arial" w:hAnsi="Arial"/>
          <w:i/>
          <w:iCs/>
          <w:sz w:val="24"/>
        </w:rPr>
      </w:pPr>
      <w:r w:rsidRPr="009D5608">
        <w:rPr>
          <w:rFonts w:ascii="Arial" w:hAnsi="Arial"/>
          <w:i/>
          <w:iCs/>
          <w:sz w:val="24"/>
        </w:rPr>
        <w:t>Se</w:t>
      </w:r>
      <w:r w:rsidR="009D5608" w:rsidRPr="009D5608">
        <w:rPr>
          <w:rFonts w:ascii="Arial" w:hAnsi="Arial"/>
          <w:i/>
          <w:iCs/>
          <w:sz w:val="24"/>
        </w:rPr>
        <w:t xml:space="preserve"> dunque siete in lite per cose di questo mondo, voi prendete a giudici gente che non ha autorità nella Chiesa? </w:t>
      </w:r>
      <w:r w:rsidRPr="009D5608">
        <w:rPr>
          <w:rFonts w:ascii="Arial" w:hAnsi="Arial"/>
          <w:i/>
          <w:iCs/>
          <w:sz w:val="24"/>
        </w:rPr>
        <w:t>Lo</w:t>
      </w:r>
      <w:r w:rsidR="009D5608" w:rsidRPr="009D5608">
        <w:rPr>
          <w:rFonts w:ascii="Arial" w:hAnsi="Arial"/>
          <w:i/>
          <w:iCs/>
          <w:sz w:val="24"/>
        </w:rPr>
        <w:t xml:space="preserve"> dico per vostra vergogna! Sicché non vi sarebbe nessuna persona saggia tra voi, che possa fare da arbitro tra fratello e fratello? </w:t>
      </w:r>
      <w:r w:rsidRPr="009D5608">
        <w:rPr>
          <w:rFonts w:ascii="Arial" w:hAnsi="Arial"/>
          <w:i/>
          <w:iCs/>
          <w:sz w:val="24"/>
        </w:rPr>
        <w:t>Anzi</w:t>
      </w:r>
      <w:r w:rsidR="009D5608" w:rsidRPr="009D5608">
        <w:rPr>
          <w:rFonts w:ascii="Arial" w:hAnsi="Arial"/>
          <w:i/>
          <w:iCs/>
          <w:sz w:val="24"/>
        </w:rPr>
        <w:t xml:space="preserve">, un fratello viene chiamato in giudizio dal fratello, e per di più davanti a non credenti! </w:t>
      </w:r>
      <w:r w:rsidRPr="009D5608">
        <w:rPr>
          <w:rFonts w:ascii="Arial" w:hAnsi="Arial"/>
          <w:i/>
          <w:iCs/>
          <w:sz w:val="24"/>
        </w:rPr>
        <w:t>È</w:t>
      </w:r>
      <w:r w:rsidR="009D5608" w:rsidRPr="009D5608">
        <w:rPr>
          <w:rFonts w:ascii="Arial" w:hAnsi="Arial"/>
          <w:i/>
          <w:iCs/>
          <w:sz w:val="24"/>
        </w:rPr>
        <w:t xml:space="preserve"> già per voi una sconfitta avere liti tra voi! Perché non subire piuttosto ingiustizie? Perché non lasciarvi piuttosto privare di ciò che vi appartiene? </w:t>
      </w:r>
      <w:r w:rsidRPr="009D5608">
        <w:rPr>
          <w:rFonts w:ascii="Arial" w:hAnsi="Arial"/>
          <w:i/>
          <w:iCs/>
          <w:sz w:val="24"/>
        </w:rPr>
        <w:t>Siete</w:t>
      </w:r>
      <w:r w:rsidR="009D5608" w:rsidRPr="009D5608">
        <w:rPr>
          <w:rFonts w:ascii="Arial" w:hAnsi="Arial"/>
          <w:i/>
          <w:iCs/>
          <w:sz w:val="24"/>
        </w:rPr>
        <w:t xml:space="preserve"> voi invece che commettete ingiustizie e rubate, e questo con i fratelli! </w:t>
      </w:r>
      <w:r w:rsidRPr="009D5608">
        <w:rPr>
          <w:rFonts w:ascii="Arial" w:hAnsi="Arial"/>
          <w:i/>
          <w:iCs/>
          <w:sz w:val="24"/>
        </w:rPr>
        <w:t>Non</w:t>
      </w:r>
      <w:r w:rsidR="009D5608" w:rsidRPr="009D5608">
        <w:rPr>
          <w:rFonts w:ascii="Arial" w:hAnsi="Arial"/>
          <w:i/>
          <w:iCs/>
          <w:sz w:val="24"/>
        </w:rPr>
        <w:t xml:space="preserve"> sapete che gli ingiusti non erediteranno il regno di Dio? Non illudetevi: né immorali, né idolatri, né adùlteri, né depravati, né sodomiti, </w:t>
      </w:r>
      <w:r w:rsidRPr="009D5608">
        <w:rPr>
          <w:rFonts w:ascii="Arial" w:hAnsi="Arial"/>
          <w:i/>
          <w:iCs/>
          <w:sz w:val="24"/>
        </w:rPr>
        <w:t>né</w:t>
      </w:r>
      <w:r w:rsidR="009D5608" w:rsidRPr="009D5608">
        <w:rPr>
          <w:rFonts w:ascii="Arial" w:hAnsi="Arial"/>
          <w:i/>
          <w:iCs/>
          <w:sz w:val="24"/>
        </w:rPr>
        <w:t xml:space="preserve"> ladri, né avari, né ubriaconi, né calunniatori, né rapinatori erediteranno il regno di Dio. E tali eravate alcuni di voi! Ma siete stati lavati, siete stati santificati, siete stati giustificati nel nome del Signore Gesù Cristo e nello Spirito del nostro Dio.</w:t>
      </w:r>
    </w:p>
    <w:p w14:paraId="5C544A85" w14:textId="46E270E6"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DA553D9" w14:textId="06B07FC1" w:rsidR="009D5608" w:rsidRPr="009D5608" w:rsidRDefault="009D5608" w:rsidP="009D5608">
      <w:pPr>
        <w:spacing w:after="120"/>
        <w:ind w:left="567" w:right="567"/>
        <w:jc w:val="both"/>
        <w:rPr>
          <w:rFonts w:ascii="Arial" w:hAnsi="Arial"/>
          <w:i/>
          <w:iCs/>
          <w:sz w:val="24"/>
        </w:rPr>
      </w:pPr>
      <w:r w:rsidRPr="009D5608">
        <w:rPr>
          <w:rFonts w:ascii="Arial" w:hAnsi="Arial"/>
          <w:i/>
          <w:iCs/>
          <w:sz w:val="24"/>
        </w:rPr>
        <w:t xml:space="preserve">Non sapete che i vostri corpi sono membra di Cristo? Prenderò dunque le membra di Cristo e ne farò membra di una prostituta? Non sia mai! </w:t>
      </w:r>
      <w:r w:rsidR="00F562A3" w:rsidRPr="009D5608">
        <w:rPr>
          <w:rFonts w:ascii="Arial" w:hAnsi="Arial"/>
          <w:i/>
          <w:iCs/>
          <w:sz w:val="24"/>
        </w:rPr>
        <w:t>Non</w:t>
      </w:r>
      <w:r w:rsidRPr="009D5608">
        <w:rPr>
          <w:rFonts w:ascii="Arial" w:hAnsi="Arial"/>
          <w:i/>
          <w:iCs/>
          <w:sz w:val="24"/>
        </w:rPr>
        <w:t xml:space="preserve"> sapete che chi si unisce alla prostituta forma con essa un corpo solo? I due – è detto – diventeranno una sola carne. Ma chi si unisce al Signore forma con lui un solo spirito. </w:t>
      </w:r>
      <w:r w:rsidR="00F562A3" w:rsidRPr="009D5608">
        <w:rPr>
          <w:rFonts w:ascii="Arial" w:hAnsi="Arial"/>
          <w:i/>
          <w:iCs/>
          <w:sz w:val="24"/>
        </w:rPr>
        <w:t>State</w:t>
      </w:r>
      <w:r w:rsidRPr="009D5608">
        <w:rPr>
          <w:rFonts w:ascii="Arial" w:hAnsi="Arial"/>
          <w:i/>
          <w:iCs/>
          <w:sz w:val="24"/>
        </w:rPr>
        <w:t xml:space="preserve"> lontani dall’impurità! Qualsiasi peccato l’uomo commetta, è fuori del suo corpo</w:t>
      </w:r>
      <w:r w:rsidR="009F7387">
        <w:rPr>
          <w:rFonts w:ascii="Arial" w:hAnsi="Arial"/>
          <w:i/>
          <w:iCs/>
          <w:sz w:val="24"/>
        </w:rPr>
        <w:t xml:space="preserve">; </w:t>
      </w:r>
      <w:r w:rsidRPr="009D5608">
        <w:rPr>
          <w:rFonts w:ascii="Arial" w:hAnsi="Arial"/>
          <w:i/>
          <w:iCs/>
          <w:sz w:val="24"/>
        </w:rPr>
        <w:t xml:space="preserve">ma chi si dà all’impurità, pecca contro il proprio corpo. </w:t>
      </w:r>
      <w:r w:rsidR="00F562A3" w:rsidRPr="009D5608">
        <w:rPr>
          <w:rFonts w:ascii="Arial" w:hAnsi="Arial"/>
          <w:i/>
          <w:iCs/>
          <w:sz w:val="24"/>
        </w:rPr>
        <w:t>Non</w:t>
      </w:r>
      <w:r w:rsidRPr="009D5608">
        <w:rPr>
          <w:rFonts w:ascii="Arial" w:hAnsi="Arial"/>
          <w:i/>
          <w:iCs/>
          <w:sz w:val="24"/>
        </w:rPr>
        <w:t xml:space="preserve"> sapete che il vostro corpo è tempio dello Spirito Santo, che è in voi? Lo avete ricevuto da Dio e voi non appartenete a voi stessi. Infatti siete stati comprati a caro prezzo: glorificate dunque Dio nel vostro corpo! (1Cor 6,1-20).</w:t>
      </w:r>
    </w:p>
    <w:p w14:paraId="37B8DFEC" w14:textId="77777777" w:rsidR="00877F72" w:rsidRPr="00877F72" w:rsidRDefault="00877F72" w:rsidP="00877F72">
      <w:pPr>
        <w:spacing w:after="120"/>
        <w:jc w:val="both"/>
        <w:rPr>
          <w:rFonts w:ascii="Arial" w:hAnsi="Arial"/>
          <w:sz w:val="24"/>
        </w:rPr>
      </w:pPr>
      <w:r w:rsidRPr="00877F72">
        <w:rPr>
          <w:rFonts w:ascii="Arial" w:hAnsi="Arial"/>
          <w:sz w:val="24"/>
        </w:rPr>
        <w:t>Comunione con il pasto sacrificale era anche comunione con gli dèi, cui il pasto veniva offerto. Questa comunione deve essere evitata.</w:t>
      </w:r>
    </w:p>
    <w:p w14:paraId="4A732D3C"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6</w:t>
      </w:r>
      <w:r w:rsidRPr="00877F72">
        <w:rPr>
          <w:rFonts w:ascii="Arial" w:hAnsi="Arial"/>
          <w:b/>
          <w:sz w:val="24"/>
        </w:rPr>
        <w:t>Non prendere per mogli dei tuoi figli le loro figlie, altrimenti, quando esse si prostituiranno ai loro dèi, indurrebbero anche i tuoi figli a prostituirsi ai loro dèi.</w:t>
      </w:r>
    </w:p>
    <w:p w14:paraId="0E9C951C" w14:textId="366AB9B9" w:rsidR="00877F72" w:rsidRDefault="00877F72" w:rsidP="00877F72">
      <w:pPr>
        <w:spacing w:after="120"/>
        <w:jc w:val="both"/>
        <w:rPr>
          <w:rFonts w:ascii="Arial" w:hAnsi="Arial"/>
          <w:sz w:val="24"/>
        </w:rPr>
      </w:pPr>
      <w:r w:rsidRPr="00877F72">
        <w:rPr>
          <w:rFonts w:ascii="Arial" w:hAnsi="Arial"/>
          <w:sz w:val="24"/>
        </w:rPr>
        <w:t>Terza via per entrare in comunione con gli dèi erano gli sposalizi tra diverse religioni e diverse culture.</w:t>
      </w:r>
      <w:r w:rsidR="00F562A3">
        <w:rPr>
          <w:rFonts w:ascii="Arial" w:hAnsi="Arial"/>
          <w:sz w:val="24"/>
        </w:rPr>
        <w:t xml:space="preserve"> </w:t>
      </w:r>
      <w:r w:rsidRPr="00877F72">
        <w:rPr>
          <w:rFonts w:ascii="Arial" w:hAnsi="Arial"/>
          <w:sz w:val="24"/>
        </w:rPr>
        <w:t>Anche il matrimonio con razze diverse da quella di Abramo vengono vietati.</w:t>
      </w:r>
      <w:r w:rsidR="00F562A3">
        <w:rPr>
          <w:rFonts w:ascii="Arial" w:hAnsi="Arial"/>
          <w:sz w:val="24"/>
        </w:rPr>
        <w:t xml:space="preserve"> </w:t>
      </w:r>
      <w:r w:rsidRPr="00877F72">
        <w:rPr>
          <w:rFonts w:ascii="Arial" w:hAnsi="Arial"/>
          <w:sz w:val="24"/>
        </w:rPr>
        <w:t>È facile che il vero credente cambi religione che non l’adoratore di idoli o di un falso Dio.</w:t>
      </w:r>
      <w:r w:rsidR="00F562A3">
        <w:rPr>
          <w:rFonts w:ascii="Arial" w:hAnsi="Arial"/>
          <w:sz w:val="24"/>
        </w:rPr>
        <w:t xml:space="preserve"> </w:t>
      </w:r>
      <w:r w:rsidRPr="00877F72">
        <w:rPr>
          <w:rFonts w:ascii="Arial" w:hAnsi="Arial"/>
          <w:sz w:val="24"/>
        </w:rPr>
        <w:t>L’adoratore di idoli o di falsi dèi difficilmente cambia. Perseverando nella sua idolatria, potrebbe indurre anche i figli a prostituirsi ai loro dèi.</w:t>
      </w:r>
      <w:r w:rsidR="00F562A3">
        <w:rPr>
          <w:rFonts w:ascii="Arial" w:hAnsi="Arial"/>
          <w:sz w:val="24"/>
        </w:rPr>
        <w:t xml:space="preserve"> </w:t>
      </w:r>
      <w:r w:rsidRPr="00877F72">
        <w:rPr>
          <w:rFonts w:ascii="Arial" w:hAnsi="Arial"/>
          <w:sz w:val="24"/>
        </w:rPr>
        <w:t>Questo verrebbe a significare la morte della stessa fede nel Dio di Abramo o nel Signore dell’Alleanza.</w:t>
      </w:r>
      <w:r w:rsidR="00F562A3">
        <w:rPr>
          <w:rFonts w:ascii="Arial" w:hAnsi="Arial"/>
          <w:sz w:val="24"/>
        </w:rPr>
        <w:t xml:space="preserve"> </w:t>
      </w:r>
      <w:r w:rsidRPr="00877F72">
        <w:rPr>
          <w:rFonts w:ascii="Arial" w:hAnsi="Arial"/>
          <w:sz w:val="24"/>
        </w:rPr>
        <w:t>Ogni figlio di Ebrei deve essere educato nella religione dei Padri. Era questo il patto tra Dio e Abramo.</w:t>
      </w:r>
    </w:p>
    <w:p w14:paraId="59092098" w14:textId="75193933" w:rsidR="00937BEE" w:rsidRPr="00937BEE" w:rsidRDefault="00F562A3" w:rsidP="00937BEE">
      <w:pPr>
        <w:spacing w:after="120"/>
        <w:ind w:left="567" w:right="567"/>
        <w:jc w:val="both"/>
        <w:rPr>
          <w:rFonts w:ascii="Arial" w:hAnsi="Arial"/>
          <w:i/>
          <w:iCs/>
          <w:sz w:val="24"/>
        </w:rPr>
      </w:pPr>
      <w:r w:rsidRPr="00937BEE">
        <w:rPr>
          <w:rFonts w:ascii="Arial" w:hAnsi="Arial"/>
          <w:i/>
          <w:iCs/>
          <w:sz w:val="24"/>
        </w:rPr>
        <w:lastRenderedPageBreak/>
        <w:t>Quegli</w:t>
      </w:r>
      <w:r w:rsidR="00937BEE" w:rsidRPr="00937BEE">
        <w:rPr>
          <w:rFonts w:ascii="Arial" w:hAnsi="Arial"/>
          <w:i/>
          <w:iCs/>
          <w:sz w:val="24"/>
        </w:rPr>
        <w:t xml:space="preserve"> uomini si alzarono e andarono a contemplare Sòdoma dall’alto, mentre Abramo li accompagnava per congedarli. Il Signore diceva: «Devo io tenere nascosto ad Abramo quello che sto per fare, </w:t>
      </w:r>
      <w:r w:rsidRPr="00937BEE">
        <w:rPr>
          <w:rFonts w:ascii="Arial" w:hAnsi="Arial"/>
          <w:i/>
          <w:iCs/>
          <w:sz w:val="24"/>
        </w:rPr>
        <w:t>mentre</w:t>
      </w:r>
      <w:r w:rsidR="00937BEE" w:rsidRPr="00937BEE">
        <w:rPr>
          <w:rFonts w:ascii="Arial" w:hAnsi="Arial"/>
          <w:i/>
          <w:iCs/>
          <w:sz w:val="24"/>
        </w:rPr>
        <w:t xml:space="preserve"> Abramo dovrà diventare una nazione grande e potente e in lui si diranno benedette tutte le nazioni della terra? </w:t>
      </w:r>
      <w:r w:rsidRPr="00937BEE">
        <w:rPr>
          <w:rFonts w:ascii="Arial" w:hAnsi="Arial"/>
          <w:i/>
          <w:iCs/>
          <w:sz w:val="24"/>
        </w:rPr>
        <w:t>Infatti</w:t>
      </w:r>
      <w:r w:rsidR="00937BEE" w:rsidRPr="00937BEE">
        <w:rPr>
          <w:rFonts w:ascii="Arial" w:hAnsi="Arial"/>
          <w:i/>
          <w:iCs/>
          <w:sz w:val="24"/>
        </w:rPr>
        <w:t xml:space="preserve"> io l’ho scelto, perché egli obblighi i suoi figli e la sua famiglia dopo di lui a osservare la via del Signore e ad agire con giustizia e diritto, perché il Signore compia per Abramo quanto gli ha promesso». </w:t>
      </w:r>
      <w:r w:rsidRPr="00937BEE">
        <w:rPr>
          <w:rFonts w:ascii="Arial" w:hAnsi="Arial"/>
          <w:i/>
          <w:iCs/>
          <w:sz w:val="24"/>
        </w:rPr>
        <w:t>Disse</w:t>
      </w:r>
      <w:r w:rsidR="00937BEE" w:rsidRPr="00937BEE">
        <w:rPr>
          <w:rFonts w:ascii="Arial" w:hAnsi="Arial"/>
          <w:i/>
          <w:iCs/>
          <w:sz w:val="24"/>
        </w:rPr>
        <w:t xml:space="preserve"> allora il Signore: «Il grido di Sòdoma e Gomorra è troppo grande e il loro peccato è molto grave. </w:t>
      </w:r>
      <w:r w:rsidRPr="00937BEE">
        <w:rPr>
          <w:rFonts w:ascii="Arial" w:hAnsi="Arial"/>
          <w:i/>
          <w:iCs/>
          <w:sz w:val="24"/>
        </w:rPr>
        <w:t>Voglio</w:t>
      </w:r>
      <w:r w:rsidR="00937BEE" w:rsidRPr="00937BEE">
        <w:rPr>
          <w:rFonts w:ascii="Arial" w:hAnsi="Arial"/>
          <w:i/>
          <w:iCs/>
          <w:sz w:val="24"/>
        </w:rPr>
        <w:t xml:space="preserve"> scendere a vedere se proprio hanno fatto tutto il male di cui è giunto il grido fino a me</w:t>
      </w:r>
      <w:r w:rsidR="009F7387">
        <w:rPr>
          <w:rFonts w:ascii="Arial" w:hAnsi="Arial"/>
          <w:i/>
          <w:iCs/>
          <w:sz w:val="24"/>
        </w:rPr>
        <w:t xml:space="preserve">; </w:t>
      </w:r>
      <w:r w:rsidR="00937BEE" w:rsidRPr="00937BEE">
        <w:rPr>
          <w:rFonts w:ascii="Arial" w:hAnsi="Arial"/>
          <w:i/>
          <w:iCs/>
          <w:sz w:val="24"/>
        </w:rPr>
        <w:t>lo voglio sapere!». (Gen 18,16-21).</w:t>
      </w:r>
    </w:p>
    <w:p w14:paraId="3371DADC" w14:textId="77777777" w:rsidR="00877F72" w:rsidRDefault="00877F72" w:rsidP="00877F72">
      <w:pPr>
        <w:spacing w:after="120"/>
        <w:jc w:val="both"/>
        <w:rPr>
          <w:rFonts w:ascii="Arial" w:hAnsi="Arial"/>
          <w:sz w:val="24"/>
        </w:rPr>
      </w:pPr>
      <w:r w:rsidRPr="00877F72">
        <w:rPr>
          <w:rFonts w:ascii="Arial" w:hAnsi="Arial"/>
          <w:sz w:val="24"/>
        </w:rPr>
        <w:t>Salomone non attese che i suoi figli divenissero idolatri. Divenne lui stesso a causa delle donne straniere che aveva sposato.</w:t>
      </w:r>
    </w:p>
    <w:p w14:paraId="67A954AB" w14:textId="161A4CC2"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Il re Salomone amò molte donne straniere, oltre la figlia del faraone: moabite, ammonite, edomite, sidònie e ittite, </w:t>
      </w:r>
      <w:r w:rsidR="00F562A3" w:rsidRPr="00937BEE">
        <w:rPr>
          <w:rFonts w:ascii="Arial" w:hAnsi="Arial"/>
          <w:i/>
          <w:iCs/>
          <w:sz w:val="24"/>
        </w:rPr>
        <w:t>provenienti</w:t>
      </w:r>
      <w:r w:rsidRPr="00937BEE">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F562A3" w:rsidRPr="00937BEE">
        <w:rPr>
          <w:rFonts w:ascii="Arial" w:hAnsi="Arial"/>
          <w:i/>
          <w:iCs/>
          <w:sz w:val="24"/>
        </w:rPr>
        <w:t>Aveva</w:t>
      </w:r>
      <w:r w:rsidRPr="00937BEE">
        <w:rPr>
          <w:rFonts w:ascii="Arial" w:hAnsi="Arial"/>
          <w:i/>
          <w:iCs/>
          <w:sz w:val="24"/>
        </w:rPr>
        <w:t xml:space="preserve"> settecento principesse per mogli e trecento concubine</w:t>
      </w:r>
      <w:r w:rsidR="009F7387">
        <w:rPr>
          <w:rFonts w:ascii="Arial" w:hAnsi="Arial"/>
          <w:i/>
          <w:iCs/>
          <w:sz w:val="24"/>
        </w:rPr>
        <w:t xml:space="preserve">; </w:t>
      </w:r>
      <w:r w:rsidRPr="00937BEE">
        <w:rPr>
          <w:rFonts w:ascii="Arial" w:hAnsi="Arial"/>
          <w:i/>
          <w:iCs/>
          <w:sz w:val="24"/>
        </w:rPr>
        <w:t xml:space="preserve">le sue donne gli fecero deviare il cuore. </w:t>
      </w:r>
      <w:r w:rsidR="00F562A3" w:rsidRPr="00937BEE">
        <w:rPr>
          <w:rFonts w:ascii="Arial" w:hAnsi="Arial"/>
          <w:i/>
          <w:iCs/>
          <w:sz w:val="24"/>
        </w:rPr>
        <w:t>Quando</w:t>
      </w:r>
      <w:r w:rsidRPr="00937BEE">
        <w:rPr>
          <w:rFonts w:ascii="Arial" w:hAnsi="Arial"/>
          <w:i/>
          <w:iCs/>
          <w:sz w:val="24"/>
        </w:rPr>
        <w:t xml:space="preserve"> Salomone fu vecchio, le sue donne gli fecero deviare il cuore per seguire altri dèi e il suo cuore non restò integro con il Signore, suo Dio, come il cuore di Davide, suo padre. </w:t>
      </w:r>
      <w:r w:rsidR="00F562A3" w:rsidRPr="00937BEE">
        <w:rPr>
          <w:rFonts w:ascii="Arial" w:hAnsi="Arial"/>
          <w:i/>
          <w:iCs/>
          <w:sz w:val="24"/>
        </w:rPr>
        <w:t>Salomone</w:t>
      </w:r>
      <w:r w:rsidRPr="00937BEE">
        <w:rPr>
          <w:rFonts w:ascii="Arial" w:hAnsi="Arial"/>
          <w:i/>
          <w:iCs/>
          <w:sz w:val="24"/>
        </w:rPr>
        <w:t xml:space="preserve"> seguì Astarte, dea di quelli di Sidone, e Milcom, obbrobrio degli Ammoniti. </w:t>
      </w:r>
      <w:r w:rsidR="00F562A3" w:rsidRPr="00937BEE">
        <w:rPr>
          <w:rFonts w:ascii="Arial" w:hAnsi="Arial"/>
          <w:i/>
          <w:iCs/>
          <w:sz w:val="24"/>
        </w:rPr>
        <w:t>Salomone</w:t>
      </w:r>
      <w:r w:rsidRPr="00937BEE">
        <w:rPr>
          <w:rFonts w:ascii="Arial" w:hAnsi="Arial"/>
          <w:i/>
          <w:iCs/>
          <w:sz w:val="24"/>
        </w:rPr>
        <w:t xml:space="preserve"> commise il male agli occhi del Signore e non seguì pienamente il Signore come Davide, suo padre.</w:t>
      </w:r>
    </w:p>
    <w:p w14:paraId="662204C7" w14:textId="173A18D6"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Salomone</w:t>
      </w:r>
      <w:r w:rsidR="00937BEE" w:rsidRPr="00937BEE">
        <w:rPr>
          <w:rFonts w:ascii="Arial" w:hAnsi="Arial"/>
          <w:i/>
          <w:iCs/>
          <w:sz w:val="24"/>
        </w:rPr>
        <w:t xml:space="preserve"> costruì un’altura per Camos, obbrobrio dei Moabiti, sul monte che è di fronte a Gerusalemme, e anche per Moloc, obbrobrio degli Ammoniti. </w:t>
      </w:r>
      <w:r w:rsidRPr="00937BEE">
        <w:rPr>
          <w:rFonts w:ascii="Arial" w:hAnsi="Arial"/>
          <w:i/>
          <w:iCs/>
          <w:sz w:val="24"/>
        </w:rPr>
        <w:t>Allo</w:t>
      </w:r>
      <w:r w:rsidR="00937BEE" w:rsidRPr="00937BEE">
        <w:rPr>
          <w:rFonts w:ascii="Arial" w:hAnsi="Arial"/>
          <w:i/>
          <w:iCs/>
          <w:sz w:val="24"/>
        </w:rPr>
        <w:t xml:space="preserve"> stesso modo fece per tutte le sue donne straniere, che offrivano incenso e sacrifici ai loro dèi.</w:t>
      </w:r>
    </w:p>
    <w:p w14:paraId="421E2C45" w14:textId="78E261B2"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Il</w:t>
      </w:r>
      <w:r w:rsidR="00937BEE" w:rsidRPr="00937BEE">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937BEE">
        <w:rPr>
          <w:rFonts w:ascii="Arial" w:hAnsi="Arial"/>
          <w:i/>
          <w:iCs/>
          <w:sz w:val="24"/>
        </w:rPr>
        <w:t>Allora</w:t>
      </w:r>
      <w:r w:rsidR="00937BEE" w:rsidRPr="00937BEE">
        <w:rPr>
          <w:rFonts w:ascii="Arial" w:hAnsi="Arial"/>
          <w:i/>
          <w:iCs/>
          <w:sz w:val="24"/>
        </w:rPr>
        <w:t xml:space="preserve"> disse a Salomone: «Poiché ti sei comportato così e non hai osservato la mia alleanza né le leggi che ti avevo dato, ti strapperò via il regno e lo consegnerò a un tuo servo. </w:t>
      </w:r>
      <w:r w:rsidRPr="00937BEE">
        <w:rPr>
          <w:rFonts w:ascii="Arial" w:hAnsi="Arial"/>
          <w:i/>
          <w:iCs/>
          <w:sz w:val="24"/>
        </w:rPr>
        <w:t>Tuttavia</w:t>
      </w:r>
      <w:r w:rsidR="00937BEE" w:rsidRPr="00937BEE">
        <w:rPr>
          <w:rFonts w:ascii="Arial" w:hAnsi="Arial"/>
          <w:i/>
          <w:iCs/>
          <w:sz w:val="24"/>
        </w:rPr>
        <w:t xml:space="preserve"> non lo farò durante la tua vita, per amore di Davide, tuo padre</w:t>
      </w:r>
      <w:r w:rsidR="009F7387">
        <w:rPr>
          <w:rFonts w:ascii="Arial" w:hAnsi="Arial"/>
          <w:i/>
          <w:iCs/>
          <w:sz w:val="24"/>
        </w:rPr>
        <w:t xml:space="preserve">; </w:t>
      </w:r>
      <w:r w:rsidR="00937BEE" w:rsidRPr="00937BEE">
        <w:rPr>
          <w:rFonts w:ascii="Arial" w:hAnsi="Arial"/>
          <w:i/>
          <w:iCs/>
          <w:sz w:val="24"/>
        </w:rPr>
        <w:t>lo strapperò dalla mano di tuo figlio. Ma non gli strapperò tutto il regno</w:t>
      </w:r>
      <w:r w:rsidR="009F7387">
        <w:rPr>
          <w:rFonts w:ascii="Arial" w:hAnsi="Arial"/>
          <w:i/>
          <w:iCs/>
          <w:sz w:val="24"/>
        </w:rPr>
        <w:t xml:space="preserve">; </w:t>
      </w:r>
      <w:r w:rsidR="00937BEE" w:rsidRPr="00937BEE">
        <w:rPr>
          <w:rFonts w:ascii="Arial" w:hAnsi="Arial"/>
          <w:i/>
          <w:iCs/>
          <w:sz w:val="24"/>
        </w:rPr>
        <w:t>una tribù la darò a tuo figlio, per amore di Davide, mio servo, e per amore di Gerusalemme, che ho scelto».</w:t>
      </w:r>
    </w:p>
    <w:p w14:paraId="1A953513" w14:textId="74B9D0A9"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Il Signore suscitò contro Salomone un avversario, l’edomita Adad, che era della stirpe regale di Edom. </w:t>
      </w:r>
      <w:r w:rsidR="00F562A3" w:rsidRPr="00937BEE">
        <w:rPr>
          <w:rFonts w:ascii="Arial" w:hAnsi="Arial"/>
          <w:i/>
          <w:iCs/>
          <w:sz w:val="24"/>
        </w:rPr>
        <w:t>Dopo</w:t>
      </w:r>
      <w:r w:rsidRPr="00937BEE">
        <w:rPr>
          <w:rFonts w:ascii="Arial" w:hAnsi="Arial"/>
          <w:i/>
          <w:iCs/>
          <w:sz w:val="24"/>
        </w:rPr>
        <w:t xml:space="preserve"> la disfatta inflitta da Davide a Edom, quando Ioab, capo dell’esercito, era andato a seppellire i cadaveri e aveva ucciso tutti i maschi di Edom – </w:t>
      </w:r>
      <w:r w:rsidR="00F562A3" w:rsidRPr="00937BEE">
        <w:rPr>
          <w:rFonts w:ascii="Arial" w:hAnsi="Arial"/>
          <w:i/>
          <w:iCs/>
          <w:sz w:val="24"/>
        </w:rPr>
        <w:t>Ioab</w:t>
      </w:r>
      <w:r w:rsidRPr="00937BEE">
        <w:rPr>
          <w:rFonts w:ascii="Arial" w:hAnsi="Arial"/>
          <w:i/>
          <w:iCs/>
          <w:sz w:val="24"/>
        </w:rPr>
        <w:t xml:space="preserve">, con tutto Israele, vi si era fermato sei mesi finché ebbe sterminato ogni maschio di Edom – </w:t>
      </w:r>
      <w:r w:rsidR="00F562A3" w:rsidRPr="00937BEE">
        <w:rPr>
          <w:rFonts w:ascii="Arial" w:hAnsi="Arial"/>
          <w:i/>
          <w:iCs/>
          <w:sz w:val="24"/>
        </w:rPr>
        <w:t>Adad</w:t>
      </w:r>
      <w:r w:rsidRPr="00937BEE">
        <w:rPr>
          <w:rFonts w:ascii="Arial" w:hAnsi="Arial"/>
          <w:i/>
          <w:iCs/>
          <w:sz w:val="24"/>
        </w:rPr>
        <w:t xml:space="preserve">, con alcuni Edomiti a servizio del padre, fuggì per </w:t>
      </w:r>
      <w:r w:rsidRPr="00937BEE">
        <w:rPr>
          <w:rFonts w:ascii="Arial" w:hAnsi="Arial"/>
          <w:i/>
          <w:iCs/>
          <w:sz w:val="24"/>
        </w:rPr>
        <w:lastRenderedPageBreak/>
        <w:t xml:space="preserve">andare in Egitto. Allora Adad era un ragazzo. </w:t>
      </w:r>
      <w:r w:rsidR="00F562A3" w:rsidRPr="00937BEE">
        <w:rPr>
          <w:rFonts w:ascii="Arial" w:hAnsi="Arial"/>
          <w:i/>
          <w:iCs/>
          <w:sz w:val="24"/>
        </w:rPr>
        <w:t>Essi</w:t>
      </w:r>
      <w:r w:rsidRPr="00937BEE">
        <w:rPr>
          <w:rFonts w:ascii="Arial" w:hAnsi="Arial"/>
          <w:i/>
          <w:iCs/>
          <w:sz w:val="24"/>
        </w:rPr>
        <w:t xml:space="preserve"> partirono da Madian e andarono a Paran</w:t>
      </w:r>
      <w:r w:rsidR="009F7387">
        <w:rPr>
          <w:rFonts w:ascii="Arial" w:hAnsi="Arial"/>
          <w:i/>
          <w:iCs/>
          <w:sz w:val="24"/>
        </w:rPr>
        <w:t xml:space="preserve">; </w:t>
      </w:r>
      <w:r w:rsidRPr="00937BEE">
        <w:rPr>
          <w:rFonts w:ascii="Arial" w:hAnsi="Arial"/>
          <w:i/>
          <w:iCs/>
          <w:sz w:val="24"/>
        </w:rPr>
        <w:t xml:space="preserve">presero con sé uomini di Paran e andarono in Egitto dal faraone, re d’Egitto, che diede ad Adad una casa, gli fissò alimenti e gli diede una terra. </w:t>
      </w:r>
      <w:r w:rsidR="00F562A3" w:rsidRPr="00937BEE">
        <w:rPr>
          <w:rFonts w:ascii="Arial" w:hAnsi="Arial"/>
          <w:i/>
          <w:iCs/>
          <w:sz w:val="24"/>
        </w:rPr>
        <w:t>Adad</w:t>
      </w:r>
      <w:r w:rsidRPr="00937BEE">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w:t>
      </w:r>
      <w:r w:rsidR="00F562A3" w:rsidRPr="00937BEE">
        <w:rPr>
          <w:rFonts w:ascii="Arial" w:hAnsi="Arial"/>
          <w:i/>
          <w:iCs/>
          <w:sz w:val="24"/>
        </w:rPr>
        <w:t>Quando</w:t>
      </w:r>
      <w:r w:rsidRPr="00937BEE">
        <w:rPr>
          <w:rFonts w:ascii="Arial" w:hAnsi="Arial"/>
          <w:i/>
          <w:iCs/>
          <w:sz w:val="24"/>
        </w:rPr>
        <w:t xml:space="preserve"> Adad seppe in Egitto che Davide si era addormentato con i suoi padri e che era morto Ioab, capo dell’esercito, disse al faraone: «Lasciami partire</w:t>
      </w:r>
      <w:r w:rsidR="009F7387">
        <w:rPr>
          <w:rFonts w:ascii="Arial" w:hAnsi="Arial"/>
          <w:i/>
          <w:iCs/>
          <w:sz w:val="24"/>
        </w:rPr>
        <w:t xml:space="preserve">; </w:t>
      </w:r>
      <w:r w:rsidRPr="00937BEE">
        <w:rPr>
          <w:rFonts w:ascii="Arial" w:hAnsi="Arial"/>
          <w:i/>
          <w:iCs/>
          <w:sz w:val="24"/>
        </w:rPr>
        <w:t>voglio andare nella mia terra». Il faraone gli rispose: «Ti manca forse qualcosa nella mia casa perché tu cerchi di andare nella tua terra?». Quegli soggiunse: «No, ma, ti prego, lasciami partire!».</w:t>
      </w:r>
    </w:p>
    <w:p w14:paraId="6921E3DB" w14:textId="296F3D71"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Dio suscitò contro Salomone un altro avversario, Rezon figlio di Eliadà, che era fuggito da Adadèzer, re di Soba, suo signore. </w:t>
      </w:r>
      <w:r w:rsidR="00F562A3" w:rsidRPr="00937BEE">
        <w:rPr>
          <w:rFonts w:ascii="Arial" w:hAnsi="Arial"/>
          <w:i/>
          <w:iCs/>
          <w:sz w:val="24"/>
        </w:rPr>
        <w:t>Egli</w:t>
      </w:r>
      <w:r w:rsidRPr="00937BEE">
        <w:rPr>
          <w:rFonts w:ascii="Arial" w:hAnsi="Arial"/>
          <w:i/>
          <w:iCs/>
          <w:sz w:val="24"/>
        </w:rPr>
        <w:t xml:space="preserve"> radunò uomini presso di sé e divenne capo di una banda, quando Davide aveva massacrato gli Aramei. Andarono quindi a Damasco, si stabilirono là e cominciarono a regnare in Damasco. </w:t>
      </w:r>
      <w:r w:rsidR="00F562A3" w:rsidRPr="00937BEE">
        <w:rPr>
          <w:rFonts w:ascii="Arial" w:hAnsi="Arial"/>
          <w:i/>
          <w:iCs/>
          <w:sz w:val="24"/>
        </w:rPr>
        <w:t>Fu</w:t>
      </w:r>
      <w:r w:rsidRPr="00937BEE">
        <w:rPr>
          <w:rFonts w:ascii="Arial" w:hAnsi="Arial"/>
          <w:i/>
          <w:iCs/>
          <w:sz w:val="24"/>
        </w:rPr>
        <w:t xml:space="preserve"> avversario d’Israele per tutta la vita di Salomone, e questo oltre al male fatto da Adad</w:t>
      </w:r>
      <w:r w:rsidR="009F7387">
        <w:rPr>
          <w:rFonts w:ascii="Arial" w:hAnsi="Arial"/>
          <w:i/>
          <w:iCs/>
          <w:sz w:val="24"/>
        </w:rPr>
        <w:t xml:space="preserve">; </w:t>
      </w:r>
      <w:r w:rsidRPr="00937BEE">
        <w:rPr>
          <w:rFonts w:ascii="Arial" w:hAnsi="Arial"/>
          <w:i/>
          <w:iCs/>
          <w:sz w:val="24"/>
        </w:rPr>
        <w:t>detestò Israele e regnò su Aram.</w:t>
      </w:r>
    </w:p>
    <w:p w14:paraId="542F2D1D" w14:textId="5C4A4A55"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Anche</w:t>
      </w:r>
      <w:r w:rsidR="00937BEE" w:rsidRPr="00937BEE">
        <w:rPr>
          <w:rFonts w:ascii="Arial" w:hAnsi="Arial"/>
          <w:i/>
          <w:iCs/>
          <w:sz w:val="24"/>
        </w:rPr>
        <w:t xml:space="preserve"> Geroboamo, figlio dell’efraimita Nebat, di Seredà – sua madre, una vedova, si chiamava Seruà –, mentre era al servizio di Salomone, alzò la mano contro il re. </w:t>
      </w:r>
      <w:r w:rsidRPr="00937BEE">
        <w:rPr>
          <w:rFonts w:ascii="Arial" w:hAnsi="Arial"/>
          <w:i/>
          <w:iCs/>
          <w:sz w:val="24"/>
        </w:rPr>
        <w:t>Questa</w:t>
      </w:r>
      <w:r w:rsidR="00937BEE" w:rsidRPr="00937BEE">
        <w:rPr>
          <w:rFonts w:ascii="Arial" w:hAnsi="Arial"/>
          <w:i/>
          <w:iCs/>
          <w:sz w:val="24"/>
        </w:rPr>
        <w:t xml:space="preserve"> è la ragione per cui alzò la mano contro il re: Salomone costruiva il Millo e chiudeva la breccia apertasi nella Città di Davide, suo padre. </w:t>
      </w:r>
      <w:r w:rsidRPr="00937BEE">
        <w:rPr>
          <w:rFonts w:ascii="Arial" w:hAnsi="Arial"/>
          <w:i/>
          <w:iCs/>
          <w:sz w:val="24"/>
        </w:rPr>
        <w:t>Geroboamo</w:t>
      </w:r>
      <w:r w:rsidR="00937BEE" w:rsidRPr="00937BEE">
        <w:rPr>
          <w:rFonts w:ascii="Arial" w:hAnsi="Arial"/>
          <w:i/>
          <w:iCs/>
          <w:sz w:val="24"/>
        </w:rPr>
        <w:t xml:space="preserve"> era un uomo di riguardo</w:t>
      </w:r>
      <w:r w:rsidR="009F7387">
        <w:rPr>
          <w:rFonts w:ascii="Arial" w:hAnsi="Arial"/>
          <w:i/>
          <w:iCs/>
          <w:sz w:val="24"/>
        </w:rPr>
        <w:t xml:space="preserve">; </w:t>
      </w:r>
      <w:r w:rsidR="00937BEE" w:rsidRPr="00937BEE">
        <w:rPr>
          <w:rFonts w:ascii="Arial" w:hAnsi="Arial"/>
          <w:i/>
          <w:iCs/>
          <w:sz w:val="24"/>
        </w:rPr>
        <w:t>Salomone, visto quanto il giovane lavorava, lo nominò sorvegliante di tutto il lavoro coatto della casa di Giuseppe. In quel tempo Geroboamo, uscito da Gerusalemme, incontrò per strada il profeta Achia di Silo, che era coperto con un mantello nuovo</w:t>
      </w:r>
      <w:r w:rsidR="009F7387">
        <w:rPr>
          <w:rFonts w:ascii="Arial" w:hAnsi="Arial"/>
          <w:i/>
          <w:iCs/>
          <w:sz w:val="24"/>
        </w:rPr>
        <w:t xml:space="preserve">; </w:t>
      </w:r>
      <w:r w:rsidR="00937BEE" w:rsidRPr="00937BEE">
        <w:rPr>
          <w:rFonts w:ascii="Arial" w:hAnsi="Arial"/>
          <w:i/>
          <w:iCs/>
          <w:sz w:val="24"/>
        </w:rPr>
        <w:t xml:space="preserve">erano loro due soli, in campagna. </w:t>
      </w:r>
      <w:r w:rsidRPr="00937BEE">
        <w:rPr>
          <w:rFonts w:ascii="Arial" w:hAnsi="Arial"/>
          <w:i/>
          <w:iCs/>
          <w:sz w:val="24"/>
        </w:rPr>
        <w:t>Achia</w:t>
      </w:r>
      <w:r w:rsidR="00937BEE" w:rsidRPr="00937BEE">
        <w:rPr>
          <w:rFonts w:ascii="Arial" w:hAnsi="Arial"/>
          <w:i/>
          <w:iCs/>
          <w:sz w:val="24"/>
        </w:rPr>
        <w:t xml:space="preserve"> afferrò il mantello nuovo che indossava e lo lacerò in dodici pezzi. </w:t>
      </w:r>
      <w:r w:rsidRPr="00937BEE">
        <w:rPr>
          <w:rFonts w:ascii="Arial" w:hAnsi="Arial"/>
          <w:i/>
          <w:iCs/>
          <w:sz w:val="24"/>
        </w:rPr>
        <w:t>Quindi</w:t>
      </w:r>
      <w:r w:rsidR="00937BEE" w:rsidRPr="00937BEE">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w:t>
      </w:r>
      <w:r w:rsidRPr="00937BEE">
        <w:rPr>
          <w:rFonts w:ascii="Arial" w:hAnsi="Arial"/>
          <w:i/>
          <w:iCs/>
          <w:sz w:val="24"/>
        </w:rPr>
        <w:t>Ciò</w:t>
      </w:r>
      <w:r w:rsidR="00937BEE" w:rsidRPr="00937BEE">
        <w:rPr>
          <w:rFonts w:ascii="Arial" w:hAnsi="Arial"/>
          <w:i/>
          <w:iCs/>
          <w:sz w:val="24"/>
        </w:rPr>
        <w:t xml:space="preserve">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937BEE">
        <w:rPr>
          <w:rFonts w:ascii="Arial" w:hAnsi="Arial"/>
          <w:i/>
          <w:iCs/>
          <w:sz w:val="24"/>
        </w:rPr>
        <w:t>Non</w:t>
      </w:r>
      <w:r w:rsidR="00937BEE" w:rsidRPr="00937BEE">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937BEE">
        <w:rPr>
          <w:rFonts w:ascii="Arial" w:hAnsi="Arial"/>
          <w:i/>
          <w:iCs/>
          <w:sz w:val="24"/>
        </w:rPr>
        <w:t>Toglierò</w:t>
      </w:r>
      <w:r w:rsidR="00937BEE" w:rsidRPr="00937BEE">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w:t>
      </w:r>
      <w:r w:rsidRPr="00937BEE">
        <w:rPr>
          <w:rFonts w:ascii="Arial" w:hAnsi="Arial"/>
          <w:i/>
          <w:iCs/>
          <w:sz w:val="24"/>
        </w:rPr>
        <w:t>Io</w:t>
      </w:r>
      <w:r w:rsidR="00937BEE" w:rsidRPr="00937BEE">
        <w:rPr>
          <w:rFonts w:ascii="Arial" w:hAnsi="Arial"/>
          <w:i/>
          <w:iCs/>
          <w:sz w:val="24"/>
        </w:rPr>
        <w:t xml:space="preserve"> prenderò te e tu regnerai su quanto vorrai</w:t>
      </w:r>
      <w:r w:rsidR="009F7387">
        <w:rPr>
          <w:rFonts w:ascii="Arial" w:hAnsi="Arial"/>
          <w:i/>
          <w:iCs/>
          <w:sz w:val="24"/>
        </w:rPr>
        <w:t xml:space="preserve">; </w:t>
      </w:r>
      <w:r w:rsidR="00937BEE" w:rsidRPr="00937BEE">
        <w:rPr>
          <w:rFonts w:ascii="Arial" w:hAnsi="Arial"/>
          <w:i/>
          <w:iCs/>
          <w:sz w:val="24"/>
        </w:rPr>
        <w:t xml:space="preserve">sarai re d’Israele. </w:t>
      </w:r>
      <w:r w:rsidRPr="00937BEE">
        <w:rPr>
          <w:rFonts w:ascii="Arial" w:hAnsi="Arial"/>
          <w:i/>
          <w:iCs/>
          <w:sz w:val="24"/>
        </w:rPr>
        <w:t>Se</w:t>
      </w:r>
      <w:r w:rsidR="00937BEE" w:rsidRPr="00937BEE">
        <w:rPr>
          <w:rFonts w:ascii="Arial" w:hAnsi="Arial"/>
          <w:i/>
          <w:iCs/>
          <w:sz w:val="24"/>
        </w:rPr>
        <w:t xml:space="preserve"> ascolterai quanto ti </w:t>
      </w:r>
      <w:r w:rsidR="00937BEE" w:rsidRPr="00937BEE">
        <w:rPr>
          <w:rFonts w:ascii="Arial" w:hAnsi="Arial"/>
          <w:i/>
          <w:iCs/>
          <w:sz w:val="24"/>
        </w:rPr>
        <w:lastRenderedPageBreak/>
        <w:t>comanderò, se seguirai le mie vie e farai ciò che è retto ai miei occhi, osservando le mie leggi e i miei comandi, come ha fatto Davide, mio servo, io sarò con te e ti edificherò una casa stabile come l’ho edificata per Davide. Ti consegnerò Israele</w:t>
      </w:r>
      <w:r w:rsidR="009F7387">
        <w:rPr>
          <w:rFonts w:ascii="Arial" w:hAnsi="Arial"/>
          <w:i/>
          <w:iCs/>
          <w:sz w:val="24"/>
        </w:rPr>
        <w:t xml:space="preserve">; </w:t>
      </w:r>
      <w:r w:rsidRPr="00937BEE">
        <w:rPr>
          <w:rFonts w:ascii="Arial" w:hAnsi="Arial"/>
          <w:i/>
          <w:iCs/>
          <w:sz w:val="24"/>
        </w:rPr>
        <w:t>umilierò</w:t>
      </w:r>
      <w:r w:rsidR="00937BEE" w:rsidRPr="00937BEE">
        <w:rPr>
          <w:rFonts w:ascii="Arial" w:hAnsi="Arial"/>
          <w:i/>
          <w:iCs/>
          <w:sz w:val="24"/>
        </w:rPr>
        <w:t xml:space="preserve"> la discendenza di Davide per questo motivo, ma non per sempre”».</w:t>
      </w:r>
    </w:p>
    <w:p w14:paraId="30E2823C" w14:textId="2344D114"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Salomone</w:t>
      </w:r>
      <w:r w:rsidR="00937BEE" w:rsidRPr="00937BEE">
        <w:rPr>
          <w:rFonts w:ascii="Arial" w:hAnsi="Arial"/>
          <w:i/>
          <w:iCs/>
          <w:sz w:val="24"/>
        </w:rPr>
        <w:t xml:space="preserve"> cercò di far morire Geroboamo, il quale però trovò rifugio in Egitto da Sisak, re d’Egitto. Geroboamo rimase in Egitto fino alla morte di Salomone.</w:t>
      </w:r>
    </w:p>
    <w:p w14:paraId="1C815FE3" w14:textId="46C78455" w:rsidR="00937BEE" w:rsidRPr="00937BEE" w:rsidRDefault="00F562A3" w:rsidP="00937BEE">
      <w:pPr>
        <w:spacing w:after="120"/>
        <w:ind w:left="567" w:right="567"/>
        <w:jc w:val="both"/>
        <w:rPr>
          <w:rFonts w:ascii="Arial" w:hAnsi="Arial"/>
          <w:i/>
          <w:iCs/>
          <w:sz w:val="24"/>
        </w:rPr>
      </w:pPr>
      <w:r w:rsidRPr="00937BEE">
        <w:rPr>
          <w:rFonts w:ascii="Arial" w:hAnsi="Arial"/>
          <w:i/>
          <w:iCs/>
          <w:sz w:val="24"/>
        </w:rPr>
        <w:t>Le</w:t>
      </w:r>
      <w:r w:rsidR="00937BEE" w:rsidRPr="00937BEE">
        <w:rPr>
          <w:rFonts w:ascii="Arial" w:hAnsi="Arial"/>
          <w:i/>
          <w:iCs/>
          <w:sz w:val="24"/>
        </w:rPr>
        <w:t xml:space="preserve"> altre gesta di Salomone, tutte le sue azioni e la sua sapienza, non sono forse descritte nel libro delle gesta di Salomone? </w:t>
      </w:r>
      <w:r w:rsidRPr="00937BEE">
        <w:rPr>
          <w:rFonts w:ascii="Arial" w:hAnsi="Arial"/>
          <w:i/>
          <w:iCs/>
          <w:sz w:val="24"/>
        </w:rPr>
        <w:t>Il</w:t>
      </w:r>
      <w:r w:rsidR="00937BEE" w:rsidRPr="00937BEE">
        <w:rPr>
          <w:rFonts w:ascii="Arial" w:hAnsi="Arial"/>
          <w:i/>
          <w:iCs/>
          <w:sz w:val="24"/>
        </w:rPr>
        <w:t xml:space="preserve"> tempo in cui Salomone aveva regnato a Gerusalemme su tutto Israele fu di quarant’anni. Salomone si addormentò con i suoi padri e fu sepolto nella Città di Davide, suo padre</w:t>
      </w:r>
      <w:r w:rsidR="009F7387">
        <w:rPr>
          <w:rFonts w:ascii="Arial" w:hAnsi="Arial"/>
          <w:i/>
          <w:iCs/>
          <w:sz w:val="24"/>
        </w:rPr>
        <w:t xml:space="preserve">; </w:t>
      </w:r>
      <w:r w:rsidR="00937BEE" w:rsidRPr="00937BEE">
        <w:rPr>
          <w:rFonts w:ascii="Arial" w:hAnsi="Arial"/>
          <w:i/>
          <w:iCs/>
          <w:sz w:val="24"/>
        </w:rPr>
        <w:t>al suo posto divenne re suo figlio Roboamo. (1Re 11,1-43).</w:t>
      </w:r>
    </w:p>
    <w:p w14:paraId="3963792E" w14:textId="0B5CDCF7" w:rsidR="00877F72" w:rsidRPr="00877F72" w:rsidRDefault="00877F72" w:rsidP="00877F72">
      <w:pPr>
        <w:spacing w:after="120"/>
        <w:jc w:val="both"/>
        <w:rPr>
          <w:rFonts w:ascii="Arial" w:hAnsi="Arial"/>
          <w:sz w:val="24"/>
        </w:rPr>
      </w:pPr>
      <w:r w:rsidRPr="00877F72">
        <w:rPr>
          <w:rFonts w:ascii="Arial" w:hAnsi="Arial"/>
          <w:sz w:val="24"/>
        </w:rPr>
        <w:t>Questa verità dovrebbero comprendere i cristiani che sposano persone di altra religione. Costoro non cambiano religione, mai. Il cristiano sì che la cambia.</w:t>
      </w:r>
      <w:r w:rsidR="00F562A3">
        <w:rPr>
          <w:rFonts w:ascii="Arial" w:hAnsi="Arial"/>
          <w:sz w:val="24"/>
        </w:rPr>
        <w:t xml:space="preserve"> </w:t>
      </w:r>
      <w:r w:rsidRPr="00877F72">
        <w:rPr>
          <w:rFonts w:ascii="Arial" w:hAnsi="Arial"/>
          <w:sz w:val="24"/>
        </w:rPr>
        <w:t>Cambiare religione è rinnegare Cristo Gesù. Rinnegare Cristo è uscire fuori dalla via della vita eterna e della vera salvezza.</w:t>
      </w:r>
    </w:p>
    <w:p w14:paraId="382CB8B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7</w:t>
      </w:r>
      <w:r w:rsidRPr="00877F72">
        <w:rPr>
          <w:rFonts w:ascii="Arial" w:hAnsi="Arial"/>
          <w:b/>
          <w:sz w:val="24"/>
        </w:rPr>
        <w:t>Non ti farai un dio di metallo fuso.</w:t>
      </w:r>
    </w:p>
    <w:p w14:paraId="581B8358" w14:textId="13C88EFA" w:rsidR="00877F72" w:rsidRDefault="00877F72" w:rsidP="00877F72">
      <w:pPr>
        <w:spacing w:after="120"/>
        <w:jc w:val="both"/>
        <w:rPr>
          <w:rFonts w:ascii="Arial" w:hAnsi="Arial"/>
          <w:sz w:val="24"/>
        </w:rPr>
      </w:pPr>
      <w:r w:rsidRPr="00877F72">
        <w:rPr>
          <w:rFonts w:ascii="Arial" w:hAnsi="Arial"/>
          <w:sz w:val="24"/>
        </w:rPr>
        <w:t>Viene ribadito tutto il valore del primo comandamento. Israele non dovrà avere alcuna raffigurazione del suo Dio e Signore.</w:t>
      </w:r>
      <w:r w:rsidR="00F562A3">
        <w:rPr>
          <w:rFonts w:ascii="Arial" w:hAnsi="Arial"/>
          <w:sz w:val="24"/>
        </w:rPr>
        <w:t xml:space="preserve"> </w:t>
      </w:r>
      <w:r w:rsidRPr="00877F72">
        <w:rPr>
          <w:rFonts w:ascii="Arial" w:hAnsi="Arial"/>
          <w:sz w:val="24"/>
        </w:rPr>
        <w:t>Mai più dovrà ripetere l’esperienza della costruzione del vitello d’oro.</w:t>
      </w:r>
      <w:r w:rsidR="00F562A3">
        <w:rPr>
          <w:rFonts w:ascii="Arial" w:hAnsi="Arial"/>
          <w:sz w:val="24"/>
        </w:rPr>
        <w:t xml:space="preserve"> </w:t>
      </w:r>
      <w:r w:rsidRPr="00877F72">
        <w:rPr>
          <w:rFonts w:ascii="Arial" w:hAnsi="Arial"/>
          <w:sz w:val="24"/>
        </w:rPr>
        <w:t>Eppure nella storia è avvenuta un’altra costruzione di vitelli d’oro.</w:t>
      </w:r>
    </w:p>
    <w:p w14:paraId="1C8EAF02" w14:textId="7C6A57CB"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Geroboamo fortificò Sichem sulle montagne di Èfraim e vi pose la sua residenza. Uscito di lì, fortificò Penuèl.</w:t>
      </w:r>
    </w:p>
    <w:p w14:paraId="28DC9DC5" w14:textId="1BE296BA"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Geroboamo pensò: «In questa situazione il regno potrà tornare alla casa di Davide. </w:t>
      </w:r>
      <w:r w:rsidR="00F562A3" w:rsidRPr="00937BEE">
        <w:rPr>
          <w:rFonts w:ascii="Arial" w:hAnsi="Arial"/>
          <w:i/>
          <w:iCs/>
          <w:sz w:val="24"/>
        </w:rPr>
        <w:t>Se</w:t>
      </w:r>
      <w:r w:rsidRPr="00937BEE">
        <w:rPr>
          <w:rFonts w:ascii="Arial" w:hAnsi="Arial"/>
          <w:i/>
          <w:iCs/>
          <w:sz w:val="24"/>
        </w:rPr>
        <w:t xml:space="preserve"> questo popolo continuerà a salire a Gerusalemme per compiervi sacrifici nel tempio del Signore, il cuore di questo popolo si rivolgerà verso il suo signore, verso Roboamo, re di Giuda</w:t>
      </w:r>
      <w:r w:rsidR="009F7387">
        <w:rPr>
          <w:rFonts w:ascii="Arial" w:hAnsi="Arial"/>
          <w:i/>
          <w:iCs/>
          <w:sz w:val="24"/>
        </w:rPr>
        <w:t xml:space="preserve">; </w:t>
      </w:r>
      <w:r w:rsidRPr="00937BEE">
        <w:rPr>
          <w:rFonts w:ascii="Arial" w:hAnsi="Arial"/>
          <w:i/>
          <w:iCs/>
          <w:sz w:val="24"/>
        </w:rPr>
        <w:t xml:space="preserve">mi uccideranno e ritorneranno da Roboamo, re di Giuda». </w:t>
      </w:r>
      <w:r w:rsidR="00F562A3" w:rsidRPr="00937BEE">
        <w:rPr>
          <w:rFonts w:ascii="Arial" w:hAnsi="Arial"/>
          <w:i/>
          <w:iCs/>
          <w:sz w:val="24"/>
        </w:rPr>
        <w:t>Consigliatosi</w:t>
      </w:r>
      <w:r w:rsidRPr="00937BEE">
        <w:rPr>
          <w:rFonts w:ascii="Arial" w:hAnsi="Arial"/>
          <w:i/>
          <w:iCs/>
          <w:sz w:val="24"/>
        </w:rPr>
        <w:t xml:space="preserve">, il re preparò due vitelli d’oro e disse al popolo: «Siete già saliti troppe volte a Gerusalemme! Ecco, Israele, i tuoi dèi che ti hanno fatto salire dalla terra d’Egitto». </w:t>
      </w:r>
      <w:r w:rsidR="00F562A3" w:rsidRPr="00937BEE">
        <w:rPr>
          <w:rFonts w:ascii="Arial" w:hAnsi="Arial"/>
          <w:i/>
          <w:iCs/>
          <w:sz w:val="24"/>
        </w:rPr>
        <w:t>Ne</w:t>
      </w:r>
      <w:r w:rsidRPr="00937BEE">
        <w:rPr>
          <w:rFonts w:ascii="Arial" w:hAnsi="Arial"/>
          <w:i/>
          <w:iCs/>
          <w:sz w:val="24"/>
        </w:rPr>
        <w:t xml:space="preserve"> collocò uno a Betel e l’altro lo mise a Dan. </w:t>
      </w:r>
      <w:r w:rsidR="00F562A3" w:rsidRPr="00937BEE">
        <w:rPr>
          <w:rFonts w:ascii="Arial" w:hAnsi="Arial"/>
          <w:i/>
          <w:iCs/>
          <w:sz w:val="24"/>
        </w:rPr>
        <w:t>Questo</w:t>
      </w:r>
      <w:r w:rsidRPr="00937BEE">
        <w:rPr>
          <w:rFonts w:ascii="Arial" w:hAnsi="Arial"/>
          <w:i/>
          <w:iCs/>
          <w:sz w:val="24"/>
        </w:rPr>
        <w:t xml:space="preserve"> fatto portò al peccato</w:t>
      </w:r>
      <w:r w:rsidR="009F7387">
        <w:rPr>
          <w:rFonts w:ascii="Arial" w:hAnsi="Arial"/>
          <w:i/>
          <w:iCs/>
          <w:sz w:val="24"/>
        </w:rPr>
        <w:t xml:space="preserve">; </w:t>
      </w:r>
      <w:r w:rsidRPr="00937BEE">
        <w:rPr>
          <w:rFonts w:ascii="Arial" w:hAnsi="Arial"/>
          <w:i/>
          <w:iCs/>
          <w:sz w:val="24"/>
        </w:rPr>
        <w:t>il popolo, infatti, andava sino a Dan per prostrarsi davanti a uno di quelli.</w:t>
      </w:r>
    </w:p>
    <w:p w14:paraId="153EBBD1" w14:textId="5FAD2653" w:rsidR="00937BEE" w:rsidRDefault="00F562A3" w:rsidP="00937BEE">
      <w:pPr>
        <w:spacing w:after="120"/>
        <w:ind w:left="567" w:right="567"/>
        <w:jc w:val="both"/>
        <w:rPr>
          <w:rFonts w:ascii="Arial" w:hAnsi="Arial"/>
          <w:i/>
          <w:iCs/>
          <w:sz w:val="24"/>
        </w:rPr>
      </w:pPr>
      <w:r w:rsidRPr="00937BEE">
        <w:rPr>
          <w:rFonts w:ascii="Arial" w:hAnsi="Arial"/>
          <w:i/>
          <w:iCs/>
          <w:sz w:val="24"/>
        </w:rPr>
        <w:t>Egli</w:t>
      </w:r>
      <w:r w:rsidR="00937BEE" w:rsidRPr="00937BEE">
        <w:rPr>
          <w:rFonts w:ascii="Arial" w:hAnsi="Arial"/>
          <w:i/>
          <w:iCs/>
          <w:sz w:val="24"/>
        </w:rPr>
        <w:t xml:space="preserve"> edificò templi sulle alture e costituì sacerdoti, presi da tutto il popolo, i quali non erano discendenti di Levi. </w:t>
      </w:r>
      <w:r w:rsidRPr="00937BEE">
        <w:rPr>
          <w:rFonts w:ascii="Arial" w:hAnsi="Arial"/>
          <w:i/>
          <w:iCs/>
          <w:sz w:val="24"/>
        </w:rPr>
        <w:t>Geroboamo</w:t>
      </w:r>
      <w:r w:rsidR="00937BEE" w:rsidRPr="00937BEE">
        <w:rPr>
          <w:rFonts w:ascii="Arial" w:hAnsi="Arial"/>
          <w:i/>
          <w:iCs/>
          <w:sz w:val="24"/>
        </w:rPr>
        <w:t xml:space="preserve"> istituì una festa nell’ottavo mese, il quindici del mese, simile alla festa che si celebrava in Giuda. Egli stesso salì all’altare</w:t>
      </w:r>
      <w:r w:rsidR="009F7387">
        <w:rPr>
          <w:rFonts w:ascii="Arial" w:hAnsi="Arial"/>
          <w:i/>
          <w:iCs/>
          <w:sz w:val="24"/>
        </w:rPr>
        <w:t xml:space="preserve">; </w:t>
      </w:r>
      <w:r w:rsidR="00937BEE" w:rsidRPr="00937BEE">
        <w:rPr>
          <w:rFonts w:ascii="Arial" w:hAnsi="Arial"/>
          <w:i/>
          <w:iCs/>
          <w:sz w:val="24"/>
        </w:rPr>
        <w:t>così fece a Betel per sacrificare ai vitelli che aveva eretto, e a Betel stabilì sacerdoti dei templi da lui eretti sulle alture. Il giorno quindici del mese ottavo, il mese che aveva scelto di sua iniziativa, salì all’altare che aveva eretto a Betel</w:t>
      </w:r>
      <w:r w:rsidR="009F7387">
        <w:rPr>
          <w:rFonts w:ascii="Arial" w:hAnsi="Arial"/>
          <w:i/>
          <w:iCs/>
          <w:sz w:val="24"/>
        </w:rPr>
        <w:t xml:space="preserve">; </w:t>
      </w:r>
      <w:r w:rsidR="00937BEE" w:rsidRPr="00937BEE">
        <w:rPr>
          <w:rFonts w:ascii="Arial" w:hAnsi="Arial"/>
          <w:i/>
          <w:iCs/>
          <w:sz w:val="24"/>
        </w:rPr>
        <w:t>istituì una festa per gli Israeliti e salì all’altare per offrire incenso. (1Re 12,25-33).</w:t>
      </w:r>
    </w:p>
    <w:p w14:paraId="57BD06AA" w14:textId="77777777" w:rsidR="00877F72" w:rsidRPr="00877F72" w:rsidRDefault="00877F72" w:rsidP="00877F72">
      <w:pPr>
        <w:spacing w:after="120"/>
        <w:jc w:val="both"/>
        <w:rPr>
          <w:rFonts w:ascii="Arial" w:hAnsi="Arial"/>
          <w:sz w:val="24"/>
        </w:rPr>
      </w:pPr>
      <w:r w:rsidRPr="00877F72">
        <w:rPr>
          <w:rFonts w:ascii="Arial" w:hAnsi="Arial"/>
          <w:sz w:val="24"/>
        </w:rPr>
        <w:lastRenderedPageBreak/>
        <w:t xml:space="preserve">Spesso nella Scrittura è ricordato questo avvenimento di vera idolatria. </w:t>
      </w:r>
    </w:p>
    <w:p w14:paraId="3764E5AD" w14:textId="076F00F1"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Ma Ieu non si allontanò dai peccati che Geroboamo figlio di Nebat aveva fatto commettere a Israele e non abbandonò i vitelli d'oro che erano a Betel e in Dan (2Re 10, 29). Abbandonarono tutti i comandi del Signore loro Dio</w:t>
      </w:r>
      <w:r w:rsidR="009F7387">
        <w:rPr>
          <w:rFonts w:ascii="Arial" w:hAnsi="Arial"/>
          <w:i/>
          <w:iCs/>
          <w:sz w:val="24"/>
        </w:rPr>
        <w:t xml:space="preserve">; </w:t>
      </w:r>
      <w:r w:rsidRPr="00877F72">
        <w:rPr>
          <w:rFonts w:ascii="Arial" w:hAnsi="Arial"/>
          <w:i/>
          <w:iCs/>
          <w:sz w:val="24"/>
        </w:rPr>
        <w:t>si eressero i due vitelli in metallo fuso, si prepararono un palo sacro, si prostrarono davanti a tutta la milizia celeste e venerarono Baal (2Re 17, 16)</w:t>
      </w:r>
      <w:r w:rsidR="009F7387">
        <w:rPr>
          <w:rFonts w:ascii="Arial" w:hAnsi="Arial"/>
          <w:i/>
          <w:iCs/>
          <w:sz w:val="24"/>
        </w:rPr>
        <w:t xml:space="preserve">. </w:t>
      </w:r>
      <w:r w:rsidRPr="00877F72">
        <w:rPr>
          <w:rFonts w:ascii="Arial" w:hAnsi="Arial"/>
          <w:i/>
          <w:iCs/>
          <w:sz w:val="24"/>
        </w:rPr>
        <w:t>Geroboamo aveva stabilito suoi sacerdoti per le alture, per i demoni e per i vitelli che aveva eretti (2Cr 11, 15)</w:t>
      </w:r>
      <w:r w:rsidR="009F7387">
        <w:rPr>
          <w:rFonts w:ascii="Arial" w:hAnsi="Arial"/>
          <w:i/>
          <w:iCs/>
          <w:sz w:val="24"/>
        </w:rPr>
        <w:t xml:space="preserve">. </w:t>
      </w:r>
      <w:r w:rsidRPr="00877F72">
        <w:rPr>
          <w:rFonts w:ascii="Arial" w:hAnsi="Arial"/>
          <w:i/>
          <w:iCs/>
          <w:sz w:val="24"/>
        </w:rPr>
        <w:t>Ora voi pensate di imporvi sul regno del Signore, che è nelle mani dei figli di Davide, perché siete una grande moltitudine e con voi sono i vitelli d'oro, che Geroboamo vi ha fatti come dei (2Cr 13, 8)</w:t>
      </w:r>
      <w:r w:rsidR="009F7387">
        <w:rPr>
          <w:rFonts w:ascii="Arial" w:hAnsi="Arial"/>
          <w:i/>
          <w:iCs/>
          <w:sz w:val="24"/>
        </w:rPr>
        <w:t xml:space="preserve">. </w:t>
      </w:r>
      <w:r w:rsidRPr="00877F72">
        <w:rPr>
          <w:rFonts w:ascii="Arial" w:hAnsi="Arial"/>
          <w:i/>
          <w:iCs/>
          <w:sz w:val="24"/>
        </w:rPr>
        <w:t xml:space="preserve">Tuttavia continuano a peccare e con il loro argento si sono fatti statue fuse, idoli di loro invenzione, tutti lavori di artigiani. Dicono: "Offri loro sacrifici" e mandano baci ai vitelli (Os 13, 2). </w:t>
      </w:r>
    </w:p>
    <w:p w14:paraId="0FBBEEAF" w14:textId="69B1E85A" w:rsidR="00877F72" w:rsidRDefault="00877F72" w:rsidP="00877F72">
      <w:pPr>
        <w:spacing w:after="120"/>
        <w:jc w:val="both"/>
        <w:rPr>
          <w:rFonts w:ascii="Arial" w:hAnsi="Arial"/>
          <w:sz w:val="24"/>
        </w:rPr>
      </w:pPr>
      <w:r w:rsidRPr="00877F72">
        <w:rPr>
          <w:rFonts w:ascii="Arial" w:hAnsi="Arial"/>
          <w:sz w:val="24"/>
        </w:rPr>
        <w:t>L’idolatria per Israele è stata sempre una tentazione a portata di mano. Spesso è caduto in essa</w:t>
      </w:r>
      <w:r w:rsidR="009F7387">
        <w:rPr>
          <w:rFonts w:ascii="Arial" w:hAnsi="Arial"/>
          <w:sz w:val="24"/>
        </w:rPr>
        <w:t xml:space="preserve">. </w:t>
      </w:r>
      <w:r w:rsidRPr="00877F72">
        <w:rPr>
          <w:rFonts w:ascii="Arial" w:hAnsi="Arial"/>
          <w:sz w:val="24"/>
        </w:rPr>
        <w:t>Ecco come Ezechiele descrive con immagini assai forti l’idolatria di Giuda e di Gerusalemme.</w:t>
      </w:r>
    </w:p>
    <w:p w14:paraId="4C1C0011" w14:textId="085B9795"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Tu</w:t>
      </w:r>
      <w:r w:rsidR="00937BEE" w:rsidRPr="00F562A3">
        <w:rPr>
          <w:rFonts w:ascii="Arial" w:hAnsi="Arial"/>
          <w:i/>
          <w:iCs/>
          <w:sz w:val="24"/>
        </w:rPr>
        <w:t xml:space="preserve"> però, infatuata per la tua bellezza e approfittando della tua fama, ti sei prostituita, concedendo i tuoi favori a ogni passante. </w:t>
      </w:r>
      <w:r w:rsidRPr="00F562A3">
        <w:rPr>
          <w:rFonts w:ascii="Arial" w:hAnsi="Arial"/>
          <w:i/>
          <w:iCs/>
          <w:sz w:val="24"/>
        </w:rPr>
        <w:t>Prendesti</w:t>
      </w:r>
      <w:r w:rsidR="00937BEE" w:rsidRPr="00F562A3">
        <w:rPr>
          <w:rFonts w:ascii="Arial" w:hAnsi="Arial"/>
          <w:i/>
          <w:iCs/>
          <w:sz w:val="24"/>
        </w:rPr>
        <w:t xml:space="preserve"> i tuoi abiti per adornare a vari colori le alture su cui ti prostituivi. </w:t>
      </w:r>
      <w:r w:rsidRPr="00F562A3">
        <w:rPr>
          <w:rFonts w:ascii="Arial" w:hAnsi="Arial"/>
          <w:i/>
          <w:iCs/>
          <w:sz w:val="24"/>
        </w:rPr>
        <w:t>Con</w:t>
      </w:r>
      <w:r w:rsidR="00937BEE" w:rsidRPr="00F562A3">
        <w:rPr>
          <w:rFonts w:ascii="Arial" w:hAnsi="Arial"/>
          <w:i/>
          <w:iCs/>
          <w:sz w:val="24"/>
        </w:rPr>
        <w:t xml:space="preserve"> i tuoi splendidi gioielli d’oro e d’argento, che io ti avevo dato, facesti immagini d’uomo, con cui ti sei prostituita. </w:t>
      </w:r>
      <w:r w:rsidRPr="00F562A3">
        <w:rPr>
          <w:rFonts w:ascii="Arial" w:hAnsi="Arial"/>
          <w:i/>
          <w:iCs/>
          <w:sz w:val="24"/>
        </w:rPr>
        <w:t>Tu</w:t>
      </w:r>
      <w:r w:rsidR="00937BEE" w:rsidRPr="00F562A3">
        <w:rPr>
          <w:rFonts w:ascii="Arial" w:hAnsi="Arial"/>
          <w:i/>
          <w:iCs/>
          <w:sz w:val="24"/>
        </w:rPr>
        <w:t xml:space="preserve">, inoltre, le adornasti con le tue vesti ricamate. A quelle immagini offristi il mio olio e i miei profumi. </w:t>
      </w:r>
      <w:r w:rsidRPr="00F562A3">
        <w:rPr>
          <w:rFonts w:ascii="Arial" w:hAnsi="Arial"/>
          <w:i/>
          <w:iCs/>
          <w:sz w:val="24"/>
        </w:rPr>
        <w:t>Ponesti</w:t>
      </w:r>
      <w:r w:rsidR="00937BEE" w:rsidRPr="00F562A3">
        <w:rPr>
          <w:rFonts w:ascii="Arial" w:hAnsi="Arial"/>
          <w:i/>
          <w:iCs/>
          <w:sz w:val="24"/>
        </w:rPr>
        <w:t xml:space="preserve"> davanti ad esse come offerta di soave odore il pane che io ti avevo dato, il fior di farina, l’olio e il miele di cui ti nutrivo. Oracolo del Signore Dio. </w:t>
      </w:r>
    </w:p>
    <w:p w14:paraId="693B5F32" w14:textId="143FDEBF"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Prendesti</w:t>
      </w:r>
      <w:r w:rsidR="00937BEE" w:rsidRPr="00F562A3">
        <w:rPr>
          <w:rFonts w:ascii="Arial" w:hAnsi="Arial"/>
          <w:i/>
          <w:iCs/>
          <w:sz w:val="24"/>
        </w:rPr>
        <w:t xml:space="preserve"> i figli e le figlie che mi avevi generato e li offristi in cibo. Erano forse poca cosa le tue prostituzioni? </w:t>
      </w:r>
      <w:r w:rsidRPr="00F562A3">
        <w:rPr>
          <w:rFonts w:ascii="Arial" w:hAnsi="Arial"/>
          <w:i/>
          <w:iCs/>
          <w:sz w:val="24"/>
        </w:rPr>
        <w:t>Immolasti</w:t>
      </w:r>
      <w:r w:rsidR="00937BEE" w:rsidRPr="00F562A3">
        <w:rPr>
          <w:rFonts w:ascii="Arial" w:hAnsi="Arial"/>
          <w:i/>
          <w:iCs/>
          <w:sz w:val="24"/>
        </w:rPr>
        <w:t xml:space="preserve"> i miei figli e li offristi a loro, facendoli passare per il fuoco. </w:t>
      </w:r>
      <w:r w:rsidRPr="00F562A3">
        <w:rPr>
          <w:rFonts w:ascii="Arial" w:hAnsi="Arial"/>
          <w:i/>
          <w:iCs/>
          <w:sz w:val="24"/>
        </w:rPr>
        <w:t>Fra</w:t>
      </w:r>
      <w:r w:rsidR="00937BEE" w:rsidRPr="00F562A3">
        <w:rPr>
          <w:rFonts w:ascii="Arial" w:hAnsi="Arial"/>
          <w:i/>
          <w:iCs/>
          <w:sz w:val="24"/>
        </w:rPr>
        <w:t xml:space="preserve"> tutti i tuoi abomini e le tue prostituzioni non ti ricordasti del tempo della tua giovinezza, quando eri nuda e ti dibattevi nel sangue! </w:t>
      </w:r>
      <w:r w:rsidRPr="00F562A3">
        <w:rPr>
          <w:rFonts w:ascii="Arial" w:hAnsi="Arial"/>
          <w:i/>
          <w:iCs/>
          <w:sz w:val="24"/>
        </w:rPr>
        <w:t>Dopo</w:t>
      </w:r>
      <w:r w:rsidR="00937BEE" w:rsidRPr="00F562A3">
        <w:rPr>
          <w:rFonts w:ascii="Arial" w:hAnsi="Arial"/>
          <w:i/>
          <w:iCs/>
          <w:sz w:val="24"/>
        </w:rPr>
        <w:t xml:space="preserve"> tutta la tua perversione – guai, guai a te! Oracolo del Signore Dio – ti sei fabbricata un giaciglio e costruita un’altura in ogni piazza. A ogni crocicchio ti sei fatta un’altura, disonorando la tua bellezza, offrendo il tuo corpo a ogni passante e moltiplicando le tue prostituzioni. </w:t>
      </w:r>
      <w:r w:rsidRPr="00F562A3">
        <w:rPr>
          <w:rFonts w:ascii="Arial" w:hAnsi="Arial"/>
          <w:i/>
          <w:iCs/>
          <w:sz w:val="24"/>
        </w:rPr>
        <w:t>Hai</w:t>
      </w:r>
      <w:r w:rsidR="00937BEE" w:rsidRPr="00F562A3">
        <w:rPr>
          <w:rFonts w:ascii="Arial" w:hAnsi="Arial"/>
          <w:i/>
          <w:iCs/>
          <w:sz w:val="24"/>
        </w:rPr>
        <w:t xml:space="preserve">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5BFE4E5" w14:textId="7186A902"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Non</w:t>
      </w:r>
      <w:r w:rsidR="00937BEE" w:rsidRPr="00F562A3">
        <w:rPr>
          <w:rFonts w:ascii="Arial" w:hAnsi="Arial"/>
          <w:i/>
          <w:iCs/>
          <w:sz w:val="24"/>
        </w:rPr>
        <w:t xml:space="preserve"> ancora sazia, hai concesso i tuoi favori agli Assiri. Non ancora sazia, </w:t>
      </w:r>
      <w:r w:rsidRPr="00F562A3">
        <w:rPr>
          <w:rFonts w:ascii="Arial" w:hAnsi="Arial"/>
          <w:i/>
          <w:iCs/>
          <w:sz w:val="24"/>
        </w:rPr>
        <w:t>hai</w:t>
      </w:r>
      <w:r w:rsidR="00937BEE" w:rsidRPr="00F562A3">
        <w:rPr>
          <w:rFonts w:ascii="Arial" w:hAnsi="Arial"/>
          <w:i/>
          <w:iCs/>
          <w:sz w:val="24"/>
        </w:rPr>
        <w:t xml:space="preserve"> moltiplicato le tue infedeltà nel paese dei mercanti, in Caldea, e ancora non ti è bastato. </w:t>
      </w:r>
      <w:r w:rsidRPr="00F562A3">
        <w:rPr>
          <w:rFonts w:ascii="Arial" w:hAnsi="Arial"/>
          <w:i/>
          <w:iCs/>
          <w:sz w:val="24"/>
        </w:rPr>
        <w:t>Com’è</w:t>
      </w:r>
      <w:r w:rsidR="00937BEE" w:rsidRPr="00F562A3">
        <w:rPr>
          <w:rFonts w:ascii="Arial" w:hAnsi="Arial"/>
          <w:i/>
          <w:iCs/>
          <w:sz w:val="24"/>
        </w:rPr>
        <w:t xml:space="preserve"> stato abietto il tuo cuore – oracolo del Signore Dio – facendo tutte queste azioni degne di una spudorata sgualdrina! </w:t>
      </w:r>
      <w:r w:rsidRPr="00F562A3">
        <w:rPr>
          <w:rFonts w:ascii="Arial" w:hAnsi="Arial"/>
          <w:i/>
          <w:iCs/>
          <w:sz w:val="24"/>
        </w:rPr>
        <w:t>Quando</w:t>
      </w:r>
      <w:r w:rsidR="00937BEE" w:rsidRPr="00F562A3">
        <w:rPr>
          <w:rFonts w:ascii="Arial" w:hAnsi="Arial"/>
          <w:i/>
          <w:iCs/>
          <w:sz w:val="24"/>
        </w:rPr>
        <w:t xml:space="preserve"> ti costruivi un giaciglio a ogni crocevia e ti facevi un’altura in ogni piazza, tu non eri come una prostituta in cerca di guadagno, ma come un’adultera che, invece del marito, </w:t>
      </w:r>
      <w:r w:rsidR="00937BEE" w:rsidRPr="00F562A3">
        <w:rPr>
          <w:rFonts w:ascii="Arial" w:hAnsi="Arial"/>
          <w:i/>
          <w:iCs/>
          <w:sz w:val="24"/>
        </w:rPr>
        <w:lastRenderedPageBreak/>
        <w:t xml:space="preserve">accoglie gli stranieri! A ogni prostituta si dà un compenso, ma tu hai dato il compenso a tutti i tuoi amanti e hai distribuito loro doni perché da ogni parte venissero a te, per le tue prostituzioni. </w:t>
      </w:r>
      <w:r w:rsidRPr="00F562A3">
        <w:rPr>
          <w:rFonts w:ascii="Arial" w:hAnsi="Arial"/>
          <w:i/>
          <w:iCs/>
          <w:sz w:val="24"/>
        </w:rPr>
        <w:t>Tu</w:t>
      </w:r>
      <w:r w:rsidR="00937BEE" w:rsidRPr="00F562A3">
        <w:rPr>
          <w:rFonts w:ascii="Arial" w:hAnsi="Arial"/>
          <w:i/>
          <w:iCs/>
          <w:sz w:val="24"/>
        </w:rPr>
        <w:t xml:space="preserve"> hai fatto il contrario delle altre donne, nelle tue prostituzioni: nessuno è corso dietro a te, mentre tu hai distribuito doni e non ne hai ricevuti, tanto eri pervertita.</w:t>
      </w:r>
    </w:p>
    <w:p w14:paraId="4DBCF5F7" w14:textId="04CB81A6"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Perciò</w:t>
      </w:r>
      <w:r w:rsidR="00937BEE" w:rsidRPr="00F562A3">
        <w:rPr>
          <w:rFonts w:ascii="Arial" w:hAnsi="Arial"/>
          <w:i/>
          <w:iCs/>
          <w:sz w:val="24"/>
        </w:rPr>
        <w:t xml:space="preserve">, o prostituta, ascolta la parola del Signore. </w:t>
      </w:r>
      <w:r w:rsidRPr="00F562A3">
        <w:rPr>
          <w:rFonts w:ascii="Arial" w:hAnsi="Arial"/>
          <w:i/>
          <w:iCs/>
          <w:sz w:val="24"/>
        </w:rPr>
        <w:t>Così</w:t>
      </w:r>
      <w:r w:rsidR="00937BEE" w:rsidRPr="00F562A3">
        <w:rPr>
          <w:rFonts w:ascii="Arial" w:hAnsi="Arial"/>
          <w:i/>
          <w:iCs/>
          <w:sz w:val="24"/>
        </w:rPr>
        <w:t xml:space="preserve"> dice il Signore Dio: Per le tue ricchezze sperperate, per la tua nudità scoperta nelle tue prostituzioni con i tuoi amanti e con tutti i tuoi idoli abominevoli, per il sangue dei tuoi figli che hai offerto a loro, </w:t>
      </w:r>
      <w:r w:rsidRPr="00F562A3">
        <w:rPr>
          <w:rFonts w:ascii="Arial" w:hAnsi="Arial"/>
          <w:i/>
          <w:iCs/>
          <w:sz w:val="24"/>
        </w:rPr>
        <w:t>ecco</w:t>
      </w:r>
      <w:r w:rsidR="00937BEE" w:rsidRPr="00F562A3">
        <w:rPr>
          <w:rFonts w:ascii="Arial" w:hAnsi="Arial"/>
          <w:i/>
          <w:iCs/>
          <w:sz w:val="24"/>
        </w:rPr>
        <w:t>, io radunerò da ogni parte tutti i tuoi amanti con i quali sei stata compiacente, coloro che hai amato insieme con coloro che hai odiato</w:t>
      </w:r>
      <w:r w:rsidR="009F7387">
        <w:rPr>
          <w:rFonts w:ascii="Arial" w:hAnsi="Arial"/>
          <w:i/>
          <w:iCs/>
          <w:sz w:val="24"/>
        </w:rPr>
        <w:t xml:space="preserve">; </w:t>
      </w:r>
      <w:r w:rsidR="00937BEE" w:rsidRPr="00F562A3">
        <w:rPr>
          <w:rFonts w:ascii="Arial" w:hAnsi="Arial"/>
          <w:i/>
          <w:iCs/>
          <w:sz w:val="24"/>
        </w:rPr>
        <w:t>li radunerò contro di te e ti metterò completamente nuda davanti a loro perché essi ti vedano tutta.</w:t>
      </w:r>
    </w:p>
    <w:p w14:paraId="6534D739" w14:textId="241920F8"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Ti</w:t>
      </w:r>
      <w:r w:rsidR="00937BEE" w:rsidRPr="00F562A3">
        <w:rPr>
          <w:rFonts w:ascii="Arial" w:hAnsi="Arial"/>
          <w:i/>
          <w:iCs/>
          <w:sz w:val="24"/>
        </w:rPr>
        <w:t xml:space="preserve"> infliggerò la condanna delle donne che commettono adulterio e spargono sangue, e riverserò su di te furore e gelosia. </w:t>
      </w:r>
      <w:r w:rsidRPr="00F562A3">
        <w:rPr>
          <w:rFonts w:ascii="Arial" w:hAnsi="Arial"/>
          <w:i/>
          <w:iCs/>
          <w:sz w:val="24"/>
        </w:rPr>
        <w:t>Ti</w:t>
      </w:r>
      <w:r w:rsidR="00937BEE" w:rsidRPr="00F562A3">
        <w:rPr>
          <w:rFonts w:ascii="Arial" w:hAnsi="Arial"/>
          <w:i/>
          <w:iCs/>
          <w:sz w:val="24"/>
        </w:rPr>
        <w:t xml:space="preserve"> abbandonerò nelle loro mani e distruggeranno i tuoi giacigli, demoliranno le tue alture. Ti spoglieranno delle tue vesti e ti toglieranno i tuoi splendidi ornamenti: ti lasceranno scoperta e nuda. </w:t>
      </w:r>
      <w:r w:rsidRPr="00F562A3">
        <w:rPr>
          <w:rFonts w:ascii="Arial" w:hAnsi="Arial"/>
          <w:i/>
          <w:iCs/>
          <w:sz w:val="24"/>
        </w:rPr>
        <w:t>Poi</w:t>
      </w:r>
      <w:r w:rsidR="00937BEE" w:rsidRPr="00F562A3">
        <w:rPr>
          <w:rFonts w:ascii="Arial" w:hAnsi="Arial"/>
          <w:i/>
          <w:iCs/>
          <w:sz w:val="24"/>
        </w:rPr>
        <w:t xml:space="preserve"> ecciteranno contro di te la folla, ti lapideranno e ti trafiggeranno con la spada. </w:t>
      </w:r>
      <w:r w:rsidRPr="00F562A3">
        <w:rPr>
          <w:rFonts w:ascii="Arial" w:hAnsi="Arial"/>
          <w:i/>
          <w:iCs/>
          <w:sz w:val="24"/>
        </w:rPr>
        <w:t>Incendieranno</w:t>
      </w:r>
      <w:r w:rsidR="00937BEE" w:rsidRPr="00F562A3">
        <w:rPr>
          <w:rFonts w:ascii="Arial" w:hAnsi="Arial"/>
          <w:i/>
          <w:iCs/>
          <w:sz w:val="24"/>
        </w:rPr>
        <w:t xml:space="preserve"> le tue case e sarà eseguita la sentenza contro di te sotto gli occhi di numerose donne. Ti farò smettere di prostituirti e non distribuirai più doni. </w:t>
      </w:r>
      <w:r w:rsidRPr="00F562A3">
        <w:rPr>
          <w:rFonts w:ascii="Arial" w:hAnsi="Arial"/>
          <w:i/>
          <w:iCs/>
          <w:sz w:val="24"/>
        </w:rPr>
        <w:t>Quando</w:t>
      </w:r>
      <w:r w:rsidR="00937BEE" w:rsidRPr="00F562A3">
        <w:rPr>
          <w:rFonts w:ascii="Arial" w:hAnsi="Arial"/>
          <w:i/>
          <w:iCs/>
          <w:sz w:val="24"/>
        </w:rPr>
        <w:t xml:space="preserve"> avrò sfogato il mio sdegno su di te, non sarò più geloso di te, mi calmerò e non mi adirerò più. </w:t>
      </w:r>
      <w:r w:rsidRPr="00F562A3">
        <w:rPr>
          <w:rFonts w:ascii="Arial" w:hAnsi="Arial"/>
          <w:i/>
          <w:iCs/>
          <w:sz w:val="24"/>
        </w:rPr>
        <w:t>Per</w:t>
      </w:r>
      <w:r w:rsidR="00937BEE" w:rsidRPr="00F562A3">
        <w:rPr>
          <w:rFonts w:ascii="Arial" w:hAnsi="Arial"/>
          <w:i/>
          <w:iCs/>
          <w:sz w:val="24"/>
        </w:rPr>
        <w:t xml:space="preserve"> il fatto che tu non ti sei ricordata del tempo della tua giovinezza e mi hai provocato all’ira con tutte queste cose, adesso io ti farò pagare per le tue azioni – oracolo del Signore Dio – e non aggiungerai altre scelleratezze a tutti gli altri tuoi abomini.</w:t>
      </w:r>
    </w:p>
    <w:p w14:paraId="3731A563" w14:textId="1DE4081C"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Ecco</w:t>
      </w:r>
      <w:r w:rsidR="00937BEE" w:rsidRPr="00F562A3">
        <w:rPr>
          <w:rFonts w:ascii="Arial" w:hAnsi="Arial"/>
          <w:i/>
          <w:iCs/>
          <w:sz w:val="24"/>
        </w:rPr>
        <w:t xml:space="preserve">, tutti quelli che usano proverbi diranno di te: “Quale la madre, tale la figlia”. </w:t>
      </w:r>
      <w:r w:rsidRPr="00F562A3">
        <w:rPr>
          <w:rFonts w:ascii="Arial" w:hAnsi="Arial"/>
          <w:i/>
          <w:iCs/>
          <w:sz w:val="24"/>
        </w:rPr>
        <w:t>Tu</w:t>
      </w:r>
      <w:r w:rsidR="00937BEE" w:rsidRPr="00F562A3">
        <w:rPr>
          <w:rFonts w:ascii="Arial" w:hAnsi="Arial"/>
          <w:i/>
          <w:iCs/>
          <w:sz w:val="24"/>
        </w:rPr>
        <w:t xml:space="preserve"> sei degna figlia di tua madre, che ha abbandonato il marito e i suoi figli: tu sei sorella delle tue sorelle, che hanno abbandonato il marito e i loro figli. Vostra madre era un’Ittita e vostro padre un Amorreo. </w:t>
      </w:r>
      <w:r w:rsidRPr="00F562A3">
        <w:rPr>
          <w:rFonts w:ascii="Arial" w:hAnsi="Arial"/>
          <w:i/>
          <w:iCs/>
          <w:sz w:val="24"/>
        </w:rPr>
        <w:t>Tua</w:t>
      </w:r>
      <w:r w:rsidR="00937BEE" w:rsidRPr="00F562A3">
        <w:rPr>
          <w:rFonts w:ascii="Arial" w:hAnsi="Arial"/>
          <w:i/>
          <w:iCs/>
          <w:sz w:val="24"/>
        </w:rPr>
        <w:t xml:space="preserve"> sorella maggiore è Samaria, che con le sue figlie abita alla tua sinistra. Tua sorella più piccola è Sòdoma, che con le sue figlie abita alla tua destra. </w:t>
      </w:r>
      <w:r w:rsidRPr="00F562A3">
        <w:rPr>
          <w:rFonts w:ascii="Arial" w:hAnsi="Arial"/>
          <w:i/>
          <w:iCs/>
          <w:sz w:val="24"/>
        </w:rPr>
        <w:t>Tu</w:t>
      </w:r>
      <w:r w:rsidR="00937BEE" w:rsidRPr="00F562A3">
        <w:rPr>
          <w:rFonts w:ascii="Arial" w:hAnsi="Arial"/>
          <w:i/>
          <w:iCs/>
          <w:sz w:val="24"/>
        </w:rPr>
        <w:t xml:space="preserve"> non soltanto hai seguito la loro condotta e agito secondo i loro costumi abominevoli, ma come se ciò fosse stato troppo poco, ti sei comportata peggio di loro in tutta la tua condotta. </w:t>
      </w:r>
      <w:r w:rsidRPr="00F562A3">
        <w:rPr>
          <w:rFonts w:ascii="Arial" w:hAnsi="Arial"/>
          <w:i/>
          <w:iCs/>
          <w:sz w:val="24"/>
        </w:rPr>
        <w:t>Per</w:t>
      </w:r>
      <w:r w:rsidR="00937BEE" w:rsidRPr="00F562A3">
        <w:rPr>
          <w:rFonts w:ascii="Arial" w:hAnsi="Arial"/>
          <w:i/>
          <w:iCs/>
          <w:sz w:val="24"/>
        </w:rPr>
        <w:t xml:space="preserve"> la mia vita – oracolo del Signore Dio –, tua sorella Sòdoma e le sue figlie non fecero quanto hai fatto tu insieme alle tue figlie! </w:t>
      </w:r>
      <w:r w:rsidRPr="00F562A3">
        <w:rPr>
          <w:rFonts w:ascii="Arial" w:hAnsi="Arial"/>
          <w:i/>
          <w:iCs/>
          <w:sz w:val="24"/>
        </w:rPr>
        <w:t>Ecco</w:t>
      </w:r>
      <w:r w:rsidR="00937BEE" w:rsidRPr="00F562A3">
        <w:rPr>
          <w:rFonts w:ascii="Arial" w:hAnsi="Arial"/>
          <w:i/>
          <w:iCs/>
          <w:sz w:val="24"/>
        </w:rPr>
        <w:t xml:space="preserve">, questa fu l’iniquità di tua sorella Sòdoma: essa e le sue figlie erano piene di superbia, ingordigia, ozio indolente. Non stesero però la mano contro il povero e l’indigente. </w:t>
      </w:r>
      <w:r w:rsidRPr="00F562A3">
        <w:rPr>
          <w:rFonts w:ascii="Arial" w:hAnsi="Arial"/>
          <w:i/>
          <w:iCs/>
          <w:sz w:val="24"/>
        </w:rPr>
        <w:t>Insuperbirono</w:t>
      </w:r>
      <w:r w:rsidR="00937BEE" w:rsidRPr="00F562A3">
        <w:rPr>
          <w:rFonts w:ascii="Arial" w:hAnsi="Arial"/>
          <w:i/>
          <w:iCs/>
          <w:sz w:val="24"/>
        </w:rPr>
        <w:t xml:space="preserve"> e commisero ciò che è abominevole dinanzi a me. Io le eliminai appena me ne accorsi. </w:t>
      </w:r>
      <w:r w:rsidRPr="00F562A3">
        <w:rPr>
          <w:rFonts w:ascii="Arial" w:hAnsi="Arial"/>
          <w:i/>
          <w:iCs/>
          <w:sz w:val="24"/>
        </w:rPr>
        <w:t>Samaria</w:t>
      </w:r>
      <w:r w:rsidR="00937BEE" w:rsidRPr="00F562A3">
        <w:rPr>
          <w:rFonts w:ascii="Arial" w:hAnsi="Arial"/>
          <w:i/>
          <w:iCs/>
          <w:sz w:val="24"/>
        </w:rPr>
        <w:t xml:space="preserve"> non ha peccato la metà di quanto hai peccato tu. Tu hai moltiplicato i tuoi abomini più di queste tue sorelle, tanto da farle apparire giuste, in confronto con tutti gli abomini che hai commesso.</w:t>
      </w:r>
    </w:p>
    <w:p w14:paraId="3EC77EBF" w14:textId="4CE1F7BE" w:rsidR="00937BEE" w:rsidRPr="00F562A3" w:rsidRDefault="00F562A3" w:rsidP="00F562A3">
      <w:pPr>
        <w:spacing w:after="120"/>
        <w:ind w:left="567" w:right="567"/>
        <w:jc w:val="both"/>
        <w:rPr>
          <w:rFonts w:ascii="Arial" w:hAnsi="Arial"/>
          <w:i/>
          <w:iCs/>
          <w:sz w:val="24"/>
        </w:rPr>
      </w:pPr>
      <w:r w:rsidRPr="00F562A3">
        <w:rPr>
          <w:rFonts w:ascii="Arial" w:hAnsi="Arial"/>
          <w:i/>
          <w:iCs/>
          <w:sz w:val="24"/>
        </w:rPr>
        <w:lastRenderedPageBreak/>
        <w:t>Devi</w:t>
      </w:r>
      <w:r w:rsidR="00937BEE" w:rsidRPr="00F562A3">
        <w:rPr>
          <w:rFonts w:ascii="Arial" w:hAnsi="Arial"/>
          <w:i/>
          <w:iCs/>
          <w:sz w:val="24"/>
        </w:rPr>
        <w:t xml:space="preserve"> portare anche tu la tua umiliazione, perché hai fatto sembrare giuste le tue sorelle. Esse appaiono più giuste di te, perché i tuoi peccati superano i loro. Anche tu dunque, devi essere svergognata e portare la tua umiliazione, perché hai fatto sembrare giuste le tue sorelle. </w:t>
      </w:r>
      <w:r w:rsidRPr="00F562A3">
        <w:rPr>
          <w:rFonts w:ascii="Arial" w:hAnsi="Arial"/>
          <w:i/>
          <w:iCs/>
          <w:sz w:val="24"/>
        </w:rPr>
        <w:t>Ma</w:t>
      </w:r>
      <w:r w:rsidR="00937BEE" w:rsidRPr="00F562A3">
        <w:rPr>
          <w:rFonts w:ascii="Arial" w:hAnsi="Arial"/>
          <w:i/>
          <w:iCs/>
          <w:sz w:val="24"/>
        </w:rPr>
        <w:t xml:space="preserve"> io cambierò le loro sorti: cambierò le sorti di Sòdoma e delle sue figlie, cambierò le sorti di Samaria e delle sue figlie</w:t>
      </w:r>
      <w:r w:rsidR="009F7387">
        <w:rPr>
          <w:rFonts w:ascii="Arial" w:hAnsi="Arial"/>
          <w:i/>
          <w:iCs/>
          <w:sz w:val="24"/>
        </w:rPr>
        <w:t xml:space="preserve">; </w:t>
      </w:r>
      <w:r w:rsidR="00937BEE" w:rsidRPr="00F562A3">
        <w:rPr>
          <w:rFonts w:ascii="Arial" w:hAnsi="Arial"/>
          <w:i/>
          <w:iCs/>
          <w:sz w:val="24"/>
        </w:rPr>
        <w:t xml:space="preserve">anche le tue sorti muterò di fronte a loro, </w:t>
      </w:r>
      <w:r w:rsidRPr="00F562A3">
        <w:rPr>
          <w:rFonts w:ascii="Arial" w:hAnsi="Arial"/>
          <w:i/>
          <w:iCs/>
          <w:sz w:val="24"/>
        </w:rPr>
        <w:t>perché</w:t>
      </w:r>
      <w:r w:rsidR="00937BEE" w:rsidRPr="00F562A3">
        <w:rPr>
          <w:rFonts w:ascii="Arial" w:hAnsi="Arial"/>
          <w:i/>
          <w:iCs/>
          <w:sz w:val="24"/>
        </w:rPr>
        <w:t xml:space="preserve"> tu possa portare la tua umiliazione e tu senta vergogna di quanto hai fatto: questo le consolerà. </w:t>
      </w:r>
      <w:r w:rsidRPr="00F562A3">
        <w:rPr>
          <w:rFonts w:ascii="Arial" w:hAnsi="Arial"/>
          <w:i/>
          <w:iCs/>
          <w:sz w:val="24"/>
        </w:rPr>
        <w:t>Tua</w:t>
      </w:r>
      <w:r w:rsidR="00937BEE" w:rsidRPr="00F562A3">
        <w:rPr>
          <w:rFonts w:ascii="Arial" w:hAnsi="Arial"/>
          <w:i/>
          <w:iCs/>
          <w:sz w:val="24"/>
        </w:rPr>
        <w:t xml:space="preserve"> sorella Sòdoma e le sue figlie torneranno al loro stato di prima. Samaria e le sue figlie torneranno al loro stato di prima. Anche tu e le tue figlie tornerete allo stato di prima. </w:t>
      </w:r>
      <w:r w:rsidRPr="00F562A3">
        <w:rPr>
          <w:rFonts w:ascii="Arial" w:hAnsi="Arial"/>
          <w:i/>
          <w:iCs/>
          <w:sz w:val="24"/>
        </w:rPr>
        <w:t>Eppure</w:t>
      </w:r>
      <w:r w:rsidR="00937BEE" w:rsidRPr="00F562A3">
        <w:rPr>
          <w:rFonts w:ascii="Arial" w:hAnsi="Arial"/>
          <w:i/>
          <w:iCs/>
          <w:sz w:val="24"/>
        </w:rPr>
        <w:t xml:space="preserve"> tua sorella Sòdoma non era forse sulla tua bocca al tempo del tuo orgoglio, </w:t>
      </w:r>
      <w:r w:rsidRPr="00F562A3">
        <w:rPr>
          <w:rFonts w:ascii="Arial" w:hAnsi="Arial"/>
          <w:i/>
          <w:iCs/>
          <w:sz w:val="24"/>
        </w:rPr>
        <w:t>prima</w:t>
      </w:r>
      <w:r w:rsidR="00937BEE" w:rsidRPr="00F562A3">
        <w:rPr>
          <w:rFonts w:ascii="Arial" w:hAnsi="Arial"/>
          <w:i/>
          <w:iCs/>
          <w:sz w:val="24"/>
        </w:rPr>
        <w:t xml:space="preserve"> che fosse scoperta la tua malvagità, così come ora tu sei disprezzata dalle figlie di Aram e da tutte le figlie dei Filistei che sono intorno a te, le quali ti deridono da ogni parte? </w:t>
      </w:r>
      <w:r w:rsidRPr="00F562A3">
        <w:rPr>
          <w:rFonts w:ascii="Arial" w:hAnsi="Arial"/>
          <w:i/>
          <w:iCs/>
          <w:sz w:val="24"/>
        </w:rPr>
        <w:t>Tu</w:t>
      </w:r>
      <w:r w:rsidR="00937BEE" w:rsidRPr="00F562A3">
        <w:rPr>
          <w:rFonts w:ascii="Arial" w:hAnsi="Arial"/>
          <w:i/>
          <w:iCs/>
          <w:sz w:val="24"/>
        </w:rPr>
        <w:t xml:space="preserve"> stai scontando la tua scelleratezza e i tuoi abomini. Oracolo del Signore Dio. </w:t>
      </w:r>
      <w:r w:rsidRPr="00F562A3">
        <w:rPr>
          <w:rFonts w:ascii="Arial" w:hAnsi="Arial"/>
          <w:i/>
          <w:iCs/>
          <w:sz w:val="24"/>
        </w:rPr>
        <w:t>Poiché</w:t>
      </w:r>
      <w:r w:rsidR="00937BEE" w:rsidRPr="00F562A3">
        <w:rPr>
          <w:rFonts w:ascii="Arial" w:hAnsi="Arial"/>
          <w:i/>
          <w:iCs/>
          <w:sz w:val="24"/>
        </w:rPr>
        <w:t xml:space="preserve"> così dice il Signore Dio: Io ho ricambiato a te quello che hai fatto tu, perché hai disprezzato il giuramento infrangendo l’alleanza. </w:t>
      </w:r>
      <w:r w:rsidRPr="00F562A3">
        <w:rPr>
          <w:rFonts w:ascii="Arial" w:hAnsi="Arial"/>
          <w:i/>
          <w:iCs/>
          <w:sz w:val="24"/>
        </w:rPr>
        <w:t>Ma</w:t>
      </w:r>
      <w:r w:rsidR="00937BEE" w:rsidRPr="00F562A3">
        <w:rPr>
          <w:rFonts w:ascii="Arial" w:hAnsi="Arial"/>
          <w:i/>
          <w:iCs/>
          <w:sz w:val="24"/>
        </w:rPr>
        <w:t xml:space="preserve"> io mi ricorderò dell’alleanza conclusa con te al tempo della tua giovinezza e stabilirò con te un’alleanza eterna. </w:t>
      </w:r>
      <w:r w:rsidRPr="00F562A3">
        <w:rPr>
          <w:rFonts w:ascii="Arial" w:hAnsi="Arial"/>
          <w:i/>
          <w:iCs/>
          <w:sz w:val="24"/>
        </w:rPr>
        <w:t>Allora</w:t>
      </w:r>
      <w:r w:rsidR="00937BEE" w:rsidRPr="00F562A3">
        <w:rPr>
          <w:rFonts w:ascii="Arial" w:hAnsi="Arial"/>
          <w:i/>
          <w:iCs/>
          <w:sz w:val="24"/>
        </w:rPr>
        <w:t xml:space="preserve"> ricorderai la tua condotta e ne sarai confusa, quando riceverai le tue sorelle maggiori insieme a quelle più piccole, che io darò a te per figlie, ma non in forza della tua alleanza. </w:t>
      </w:r>
      <w:r w:rsidRPr="00F562A3">
        <w:rPr>
          <w:rFonts w:ascii="Arial" w:hAnsi="Arial"/>
          <w:i/>
          <w:iCs/>
          <w:sz w:val="24"/>
        </w:rPr>
        <w:t>Io</w:t>
      </w:r>
      <w:r w:rsidR="00937BEE" w:rsidRPr="00F562A3">
        <w:rPr>
          <w:rFonts w:ascii="Arial" w:hAnsi="Arial"/>
          <w:i/>
          <w:iCs/>
          <w:sz w:val="24"/>
        </w:rPr>
        <w:t xml:space="preserve"> stabilirò la mia alleanza con te e tu saprai che io sono il Signore, perché te ne ricordi e ti vergogni e, nella tua confusione, tu non apra più bocca, quando ti avrò perdonato quello che hai fatto». Oracolo del Signore Dio. (Ez 16,15-63).</w:t>
      </w:r>
    </w:p>
    <w:p w14:paraId="6B99FE14" w14:textId="77777777" w:rsidR="00877F72" w:rsidRPr="00877F72" w:rsidRDefault="00877F72" w:rsidP="00877F72">
      <w:pPr>
        <w:spacing w:after="120"/>
        <w:jc w:val="both"/>
        <w:rPr>
          <w:rFonts w:ascii="Arial" w:hAnsi="Arial"/>
          <w:sz w:val="24"/>
        </w:rPr>
      </w:pPr>
      <w:r w:rsidRPr="00877F72">
        <w:rPr>
          <w:rFonts w:ascii="Arial" w:hAnsi="Arial"/>
          <w:sz w:val="24"/>
        </w:rPr>
        <w:t xml:space="preserve">È questo il vero pericolo della nostra fede: la nostra caduta nell’idolatria. Oggi siamo già in era idolatrica. La verità di Dio sta arretrando e di molto. </w:t>
      </w:r>
    </w:p>
    <w:p w14:paraId="0DB541CD"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8</w:t>
      </w:r>
      <w:r w:rsidRPr="00877F72">
        <w:rPr>
          <w:rFonts w:ascii="Arial" w:hAnsi="Arial"/>
          <w:b/>
          <w:sz w:val="24"/>
        </w:rPr>
        <w:t>Osserverai la festa degli Azzimi. Per sette giorni mangerai pane azzimo, come ti ho comandato, nel tempo stabilito del mese di Abìb: perché nel mese di Abìb sei uscito dall’Egitto.</w:t>
      </w:r>
    </w:p>
    <w:p w14:paraId="55D6D0F0" w14:textId="545F7154" w:rsidR="00877F72" w:rsidRDefault="00877F72" w:rsidP="00877F72">
      <w:pPr>
        <w:spacing w:after="120"/>
        <w:jc w:val="both"/>
        <w:rPr>
          <w:rFonts w:ascii="Arial" w:hAnsi="Arial"/>
          <w:sz w:val="24"/>
        </w:rPr>
      </w:pPr>
      <w:r w:rsidRPr="00877F72">
        <w:rPr>
          <w:rFonts w:ascii="Arial" w:hAnsi="Arial"/>
          <w:sz w:val="24"/>
        </w:rPr>
        <w:t>Ora viene confermata la festa della Pasqua. Essa era seguita dall’assenza di azzimi per sette giorni da tutte le case di Israele.</w:t>
      </w:r>
      <w:r w:rsidR="00F562A3">
        <w:rPr>
          <w:rFonts w:ascii="Arial" w:hAnsi="Arial"/>
          <w:sz w:val="24"/>
        </w:rPr>
        <w:t xml:space="preserve"> </w:t>
      </w:r>
      <w:r w:rsidRPr="00877F72">
        <w:rPr>
          <w:rFonts w:ascii="Arial" w:hAnsi="Arial"/>
          <w:sz w:val="24"/>
        </w:rPr>
        <w:t>Questa festa avrebbe dovuto ricordare per i secoli dei secoli l’uscita di Israele dalla schiavitù dell’Egitto.</w:t>
      </w:r>
      <w:r w:rsidR="00F562A3">
        <w:rPr>
          <w:rFonts w:ascii="Arial" w:hAnsi="Arial"/>
          <w:sz w:val="24"/>
        </w:rPr>
        <w:t xml:space="preserve"> </w:t>
      </w:r>
      <w:r w:rsidRPr="00877F72">
        <w:rPr>
          <w:rFonts w:ascii="Arial" w:hAnsi="Arial"/>
          <w:sz w:val="24"/>
        </w:rPr>
        <w:t>Ogni disposizione sulla festa della Pasqua e degli Azzimi e il suo complesso rituale è tutto contenuto nel Capitolo Dodicesimo del Libro dell’Esodo.</w:t>
      </w:r>
    </w:p>
    <w:p w14:paraId="48D903C2" w14:textId="38824583" w:rsidR="00937BEE" w:rsidRPr="00F562A3" w:rsidRDefault="00937BEE" w:rsidP="00F562A3">
      <w:pPr>
        <w:spacing w:after="120"/>
        <w:ind w:left="567" w:right="567"/>
        <w:jc w:val="both"/>
        <w:rPr>
          <w:rFonts w:ascii="Arial" w:hAnsi="Arial"/>
          <w:i/>
          <w:iCs/>
          <w:sz w:val="24"/>
        </w:rPr>
      </w:pPr>
      <w:r w:rsidRPr="00F562A3">
        <w:rPr>
          <w:rFonts w:ascii="Arial" w:hAnsi="Arial"/>
          <w:i/>
          <w:iCs/>
          <w:sz w:val="24"/>
        </w:rPr>
        <w:t xml:space="preserve">Il Signore disse a Mosè e ad Aronne in terra d’Egitto: «Questo mese sarà per voi l’inizio dei mesi, sarà per voi il primo mese dell’anno. </w:t>
      </w:r>
      <w:r w:rsidR="00F562A3" w:rsidRPr="00F562A3">
        <w:rPr>
          <w:rFonts w:ascii="Arial" w:hAnsi="Arial"/>
          <w:i/>
          <w:iCs/>
          <w:sz w:val="24"/>
        </w:rPr>
        <w:t>Parlate</w:t>
      </w:r>
      <w:r w:rsidRPr="00F562A3">
        <w:rPr>
          <w:rFonts w:ascii="Arial" w:hAnsi="Arial"/>
          <w:i/>
          <w:iCs/>
          <w:sz w:val="24"/>
        </w:rPr>
        <w:t xml:space="preserve"> a tutta la comunità d’Israele e dite: “Il dieci di questo mese ciascuno si procuri un agnello per famiglia, un agnello per casa. </w:t>
      </w:r>
      <w:r w:rsidR="00F562A3" w:rsidRPr="00F562A3">
        <w:rPr>
          <w:rFonts w:ascii="Arial" w:hAnsi="Arial"/>
          <w:i/>
          <w:iCs/>
          <w:sz w:val="24"/>
        </w:rPr>
        <w:t>Se</w:t>
      </w:r>
      <w:r w:rsidRPr="00F562A3">
        <w:rPr>
          <w:rFonts w:ascii="Arial" w:hAnsi="Arial"/>
          <w:i/>
          <w:iCs/>
          <w:sz w:val="24"/>
        </w:rPr>
        <w:t xml:space="preserve"> la famiglia fosse troppo piccola per un agnello, si unirà al vicino, il più prossimo alla sua casa, secondo il numero delle persone</w:t>
      </w:r>
      <w:r w:rsidR="009F7387">
        <w:rPr>
          <w:rFonts w:ascii="Arial" w:hAnsi="Arial"/>
          <w:i/>
          <w:iCs/>
          <w:sz w:val="24"/>
        </w:rPr>
        <w:t xml:space="preserve">; </w:t>
      </w:r>
      <w:r w:rsidRPr="00F562A3">
        <w:rPr>
          <w:rFonts w:ascii="Arial" w:hAnsi="Arial"/>
          <w:i/>
          <w:iCs/>
          <w:sz w:val="24"/>
        </w:rPr>
        <w:t xml:space="preserve">calcolerete come dovrà essere l’agnello secondo quanto ciascuno può mangiarne. </w:t>
      </w:r>
      <w:r w:rsidR="00F562A3" w:rsidRPr="00F562A3">
        <w:rPr>
          <w:rFonts w:ascii="Arial" w:hAnsi="Arial"/>
          <w:i/>
          <w:iCs/>
          <w:sz w:val="24"/>
        </w:rPr>
        <w:t>Il</w:t>
      </w:r>
      <w:r w:rsidRPr="00F562A3">
        <w:rPr>
          <w:rFonts w:ascii="Arial" w:hAnsi="Arial"/>
          <w:i/>
          <w:iCs/>
          <w:sz w:val="24"/>
        </w:rPr>
        <w:t xml:space="preserve"> vostro agnello sia senza difetto, maschio, nato nell’anno</w:t>
      </w:r>
      <w:r w:rsidR="009F7387">
        <w:rPr>
          <w:rFonts w:ascii="Arial" w:hAnsi="Arial"/>
          <w:i/>
          <w:iCs/>
          <w:sz w:val="24"/>
        </w:rPr>
        <w:t xml:space="preserve">; </w:t>
      </w:r>
      <w:r w:rsidRPr="00F562A3">
        <w:rPr>
          <w:rFonts w:ascii="Arial" w:hAnsi="Arial"/>
          <w:i/>
          <w:iCs/>
          <w:sz w:val="24"/>
        </w:rPr>
        <w:t xml:space="preserve">potrete sceglierlo tra le pecore o tra le capre </w:t>
      </w:r>
      <w:r w:rsidR="00F562A3" w:rsidRPr="00F562A3">
        <w:rPr>
          <w:rFonts w:ascii="Arial" w:hAnsi="Arial"/>
          <w:i/>
          <w:iCs/>
          <w:sz w:val="24"/>
        </w:rPr>
        <w:t>e</w:t>
      </w:r>
      <w:r w:rsidRPr="00F562A3">
        <w:rPr>
          <w:rFonts w:ascii="Arial" w:hAnsi="Arial"/>
          <w:i/>
          <w:iCs/>
          <w:sz w:val="24"/>
        </w:rPr>
        <w:t xml:space="preserve"> lo conserverete fino al quattordici di questo mese: allora tutta l’assemblea della comunità </w:t>
      </w:r>
      <w:r w:rsidRPr="00F562A3">
        <w:rPr>
          <w:rFonts w:ascii="Arial" w:hAnsi="Arial"/>
          <w:i/>
          <w:iCs/>
          <w:sz w:val="24"/>
        </w:rPr>
        <w:lastRenderedPageBreak/>
        <w:t xml:space="preserve">d’Israele lo immolerà al tramonto. </w:t>
      </w:r>
      <w:r w:rsidR="00F562A3" w:rsidRPr="00F562A3">
        <w:rPr>
          <w:rFonts w:ascii="Arial" w:hAnsi="Arial"/>
          <w:i/>
          <w:iCs/>
          <w:sz w:val="24"/>
        </w:rPr>
        <w:t>Preso</w:t>
      </w:r>
      <w:r w:rsidRPr="00F562A3">
        <w:rPr>
          <w:rFonts w:ascii="Arial" w:hAnsi="Arial"/>
          <w:i/>
          <w:iCs/>
          <w:sz w:val="24"/>
        </w:rPr>
        <w:t xml:space="preserve"> un po’ del suo sangue, lo porranno sui due stipiti e sull’architrave delle case nelle quali lo mangeranno. </w:t>
      </w:r>
      <w:r w:rsidR="00F562A3" w:rsidRPr="00F562A3">
        <w:rPr>
          <w:rFonts w:ascii="Arial" w:hAnsi="Arial"/>
          <w:i/>
          <w:iCs/>
          <w:sz w:val="24"/>
        </w:rPr>
        <w:t>In</w:t>
      </w:r>
      <w:r w:rsidRPr="00F562A3">
        <w:rPr>
          <w:rFonts w:ascii="Arial" w:hAnsi="Arial"/>
          <w:i/>
          <w:iCs/>
          <w:sz w:val="24"/>
        </w:rPr>
        <w:t xml:space="preserve"> quella notte ne mangeranno la carne arrostita al fuoco</w:t>
      </w:r>
      <w:r w:rsidR="009F7387">
        <w:rPr>
          <w:rFonts w:ascii="Arial" w:hAnsi="Arial"/>
          <w:i/>
          <w:iCs/>
          <w:sz w:val="24"/>
        </w:rPr>
        <w:t xml:space="preserve">; </w:t>
      </w:r>
      <w:r w:rsidRPr="00F562A3">
        <w:rPr>
          <w:rFonts w:ascii="Arial" w:hAnsi="Arial"/>
          <w:i/>
          <w:iCs/>
          <w:sz w:val="24"/>
        </w:rPr>
        <w:t xml:space="preserve">la mangeranno con azzimi e con erbe amare. </w:t>
      </w:r>
      <w:r w:rsidR="00F562A3" w:rsidRPr="00F562A3">
        <w:rPr>
          <w:rFonts w:ascii="Arial" w:hAnsi="Arial"/>
          <w:i/>
          <w:iCs/>
          <w:sz w:val="24"/>
        </w:rPr>
        <w:t>Non</w:t>
      </w:r>
      <w:r w:rsidRPr="00F562A3">
        <w:rPr>
          <w:rFonts w:ascii="Arial" w:hAnsi="Arial"/>
          <w:i/>
          <w:iCs/>
          <w:sz w:val="24"/>
        </w:rPr>
        <w:t xml:space="preserve"> lo mangerete crudo, né bollito nell’acqua, ma solo arrostito al fuoco, con la testa, le zampe e le viscere. </w:t>
      </w:r>
      <w:r w:rsidR="00F562A3" w:rsidRPr="00F562A3">
        <w:rPr>
          <w:rFonts w:ascii="Arial" w:hAnsi="Arial"/>
          <w:i/>
          <w:iCs/>
          <w:sz w:val="24"/>
        </w:rPr>
        <w:t>Non</w:t>
      </w:r>
      <w:r w:rsidRPr="00F562A3">
        <w:rPr>
          <w:rFonts w:ascii="Arial" w:hAnsi="Arial"/>
          <w:i/>
          <w:iCs/>
          <w:sz w:val="24"/>
        </w:rPr>
        <w:t xml:space="preserve"> ne dovete far avanzare fino al mattino: quello che al mattino sarà avanzato, lo brucerete nel fuoco. </w:t>
      </w:r>
      <w:r w:rsidR="00F562A3" w:rsidRPr="00F562A3">
        <w:rPr>
          <w:rFonts w:ascii="Arial" w:hAnsi="Arial"/>
          <w:i/>
          <w:iCs/>
          <w:sz w:val="24"/>
        </w:rPr>
        <w:t>Ecco</w:t>
      </w:r>
      <w:r w:rsidRPr="00F562A3">
        <w:rPr>
          <w:rFonts w:ascii="Arial" w:hAnsi="Arial"/>
          <w:i/>
          <w:iCs/>
          <w:sz w:val="24"/>
        </w:rPr>
        <w:t xml:space="preserve"> in qual modo lo mangerete: con i fianchi cinti, i sandali ai piedi, il bastone in mano</w:t>
      </w:r>
      <w:r w:rsidR="009F7387">
        <w:rPr>
          <w:rFonts w:ascii="Arial" w:hAnsi="Arial"/>
          <w:i/>
          <w:iCs/>
          <w:sz w:val="24"/>
        </w:rPr>
        <w:t xml:space="preserve">; </w:t>
      </w:r>
      <w:r w:rsidRPr="00F562A3">
        <w:rPr>
          <w:rFonts w:ascii="Arial" w:hAnsi="Arial"/>
          <w:i/>
          <w:iCs/>
          <w:sz w:val="24"/>
        </w:rPr>
        <w:t>lo mangerete in fretta. È la Pasqua del Signore! In quella notte io passerò per la terra d’Egitto e colpirò ogni primogenito nella terra d’Egitto, uomo o animale</w:t>
      </w:r>
      <w:r w:rsidR="009F7387">
        <w:rPr>
          <w:rFonts w:ascii="Arial" w:hAnsi="Arial"/>
          <w:i/>
          <w:iCs/>
          <w:sz w:val="24"/>
        </w:rPr>
        <w:t xml:space="preserve">; </w:t>
      </w:r>
      <w:r w:rsidRPr="00F562A3">
        <w:rPr>
          <w:rFonts w:ascii="Arial" w:hAnsi="Arial"/>
          <w:i/>
          <w:iCs/>
          <w:sz w:val="24"/>
        </w:rPr>
        <w:t>così farò giustizia di tutti gli dèi dell’Egitto. Io sono il Signore! Il sangue sulle case dove vi troverete servirà da segno in vostro favore: io vedrò il sangue e passerò oltre</w:t>
      </w:r>
      <w:r w:rsidR="009F7387">
        <w:rPr>
          <w:rFonts w:ascii="Arial" w:hAnsi="Arial"/>
          <w:i/>
          <w:iCs/>
          <w:sz w:val="24"/>
        </w:rPr>
        <w:t xml:space="preserve">; </w:t>
      </w:r>
      <w:r w:rsidRPr="00F562A3">
        <w:rPr>
          <w:rFonts w:ascii="Arial" w:hAnsi="Arial"/>
          <w:i/>
          <w:iCs/>
          <w:sz w:val="24"/>
        </w:rPr>
        <w:t xml:space="preserve">non vi sarà tra voi flagello di sterminio quando io colpirò la terra d’Egitto. </w:t>
      </w:r>
      <w:r w:rsidR="00F562A3" w:rsidRPr="00F562A3">
        <w:rPr>
          <w:rFonts w:ascii="Arial" w:hAnsi="Arial"/>
          <w:i/>
          <w:iCs/>
          <w:sz w:val="24"/>
        </w:rPr>
        <w:t>Questo</w:t>
      </w:r>
      <w:r w:rsidRPr="00F562A3">
        <w:rPr>
          <w:rFonts w:ascii="Arial" w:hAnsi="Arial"/>
          <w:i/>
          <w:iCs/>
          <w:sz w:val="24"/>
        </w:rPr>
        <w:t xml:space="preserve"> giorno sarà per voi un memoriale</w:t>
      </w:r>
      <w:r w:rsidR="009F7387">
        <w:rPr>
          <w:rFonts w:ascii="Arial" w:hAnsi="Arial"/>
          <w:i/>
          <w:iCs/>
          <w:sz w:val="24"/>
        </w:rPr>
        <w:t xml:space="preserve">; </w:t>
      </w:r>
      <w:r w:rsidRPr="00F562A3">
        <w:rPr>
          <w:rFonts w:ascii="Arial" w:hAnsi="Arial"/>
          <w:i/>
          <w:iCs/>
          <w:sz w:val="24"/>
        </w:rPr>
        <w:t>lo celebrerete come festa del Signore: di generazione in generazione lo celebrerete come un rito perenne.</w:t>
      </w:r>
    </w:p>
    <w:p w14:paraId="4871F920" w14:textId="5DE7D748"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Per</w:t>
      </w:r>
      <w:r w:rsidR="00937BEE" w:rsidRPr="00F562A3">
        <w:rPr>
          <w:rFonts w:ascii="Arial" w:hAnsi="Arial"/>
          <w:i/>
          <w:iCs/>
          <w:sz w:val="24"/>
        </w:rPr>
        <w:t xml:space="preserve"> sette giorni voi mangerete azzimi.</w:t>
      </w:r>
    </w:p>
    <w:p w14:paraId="576F1DAF" w14:textId="77777777" w:rsidR="00937BEE" w:rsidRPr="00F562A3" w:rsidRDefault="00937BEE" w:rsidP="00F562A3">
      <w:pPr>
        <w:spacing w:after="120"/>
        <w:ind w:left="567" w:right="567"/>
        <w:jc w:val="both"/>
        <w:rPr>
          <w:rFonts w:ascii="Arial" w:hAnsi="Arial"/>
          <w:i/>
          <w:iCs/>
          <w:sz w:val="24"/>
        </w:rPr>
      </w:pPr>
      <w:r w:rsidRPr="00F562A3">
        <w:rPr>
          <w:rFonts w:ascii="Arial" w:hAnsi="Arial"/>
          <w:i/>
          <w:iCs/>
          <w:sz w:val="24"/>
        </w:rPr>
        <w:t>Fin dal primo giorno farete sparire il lievito dalle vostre case, perché chiunque mangerà del lievitato dal giorno primo al giorno settimo, quella persona sarà eliminata da Israele.</w:t>
      </w:r>
    </w:p>
    <w:p w14:paraId="5CD2B357" w14:textId="4C5CE10A"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Nel</w:t>
      </w:r>
      <w:r w:rsidR="00937BEE" w:rsidRPr="00F562A3">
        <w:rPr>
          <w:rFonts w:ascii="Arial" w:hAnsi="Arial"/>
          <w:i/>
          <w:iCs/>
          <w:sz w:val="24"/>
        </w:rPr>
        <w:t xml:space="preserve"> primo giorno avrete una riunione sacra e nel settimo giorno una riunione sacra: durante questi giorni non si farà alcun lavoro</w:t>
      </w:r>
      <w:r w:rsidR="009F7387">
        <w:rPr>
          <w:rFonts w:ascii="Arial" w:hAnsi="Arial"/>
          <w:i/>
          <w:iCs/>
          <w:sz w:val="24"/>
        </w:rPr>
        <w:t xml:space="preserve">; </w:t>
      </w:r>
      <w:r w:rsidR="00937BEE" w:rsidRPr="00F562A3">
        <w:rPr>
          <w:rFonts w:ascii="Arial" w:hAnsi="Arial"/>
          <w:i/>
          <w:iCs/>
          <w:sz w:val="24"/>
        </w:rPr>
        <w:t>si potrà preparare da mangiare per ogni persona: questo solo si farà presso di voi.</w:t>
      </w:r>
    </w:p>
    <w:p w14:paraId="1A36F89C" w14:textId="791314EA"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Osservate</w:t>
      </w:r>
      <w:r w:rsidR="00937BEE" w:rsidRPr="00F562A3">
        <w:rPr>
          <w:rFonts w:ascii="Arial" w:hAnsi="Arial"/>
          <w:i/>
          <w:iCs/>
          <w:sz w:val="24"/>
        </w:rPr>
        <w:t xml:space="preserve"> la festa degli Azzimi, perché proprio in questo giorno io ho fatto uscire le vostre schiere dalla terra d’Egitto</w:t>
      </w:r>
      <w:r w:rsidR="009F7387">
        <w:rPr>
          <w:rFonts w:ascii="Arial" w:hAnsi="Arial"/>
          <w:i/>
          <w:iCs/>
          <w:sz w:val="24"/>
        </w:rPr>
        <w:t xml:space="preserve">; </w:t>
      </w:r>
      <w:r w:rsidR="00937BEE" w:rsidRPr="00F562A3">
        <w:rPr>
          <w:rFonts w:ascii="Arial" w:hAnsi="Arial"/>
          <w:i/>
          <w:iCs/>
          <w:sz w:val="24"/>
        </w:rPr>
        <w:t xml:space="preserve">osserverete tale giorno di generazione in generazione come rito perenne. </w:t>
      </w:r>
      <w:r w:rsidRPr="00F562A3">
        <w:rPr>
          <w:rFonts w:ascii="Arial" w:hAnsi="Arial"/>
          <w:i/>
          <w:iCs/>
          <w:sz w:val="24"/>
        </w:rPr>
        <w:t>Nel</w:t>
      </w:r>
      <w:r w:rsidR="00937BEE" w:rsidRPr="00F562A3">
        <w:rPr>
          <w:rFonts w:ascii="Arial" w:hAnsi="Arial"/>
          <w:i/>
          <w:iCs/>
          <w:sz w:val="24"/>
        </w:rPr>
        <w:t xml:space="preserve"> primo mese, dal giorno quattordici del mese, alla sera, voi mangerete azzimi fino al giorno ventuno del mese, alla sera.</w:t>
      </w:r>
    </w:p>
    <w:p w14:paraId="49EC30A5" w14:textId="309EC10E"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Per</w:t>
      </w:r>
      <w:r w:rsidR="00937BEE" w:rsidRPr="00F562A3">
        <w:rPr>
          <w:rFonts w:ascii="Arial" w:hAnsi="Arial"/>
          <w:i/>
          <w:iCs/>
          <w:sz w:val="24"/>
        </w:rPr>
        <w:t xml:space="preserve"> sette giorni non si trovi lievito nelle vostre case, perché chiunque mangerà del lievitato, quella persona, sia forestiera sia nativa della terra, sarà eliminata dalla comunità d’Israele. </w:t>
      </w:r>
      <w:r w:rsidRPr="00F562A3">
        <w:rPr>
          <w:rFonts w:ascii="Arial" w:hAnsi="Arial"/>
          <w:i/>
          <w:iCs/>
          <w:sz w:val="24"/>
        </w:rPr>
        <w:t>Non</w:t>
      </w:r>
      <w:r w:rsidR="00937BEE" w:rsidRPr="00F562A3">
        <w:rPr>
          <w:rFonts w:ascii="Arial" w:hAnsi="Arial"/>
          <w:i/>
          <w:iCs/>
          <w:sz w:val="24"/>
        </w:rPr>
        <w:t xml:space="preserve"> mangerete nulla di lievitato</w:t>
      </w:r>
      <w:r w:rsidR="009F7387">
        <w:rPr>
          <w:rFonts w:ascii="Arial" w:hAnsi="Arial"/>
          <w:i/>
          <w:iCs/>
          <w:sz w:val="24"/>
        </w:rPr>
        <w:t xml:space="preserve">; </w:t>
      </w:r>
      <w:r w:rsidR="00937BEE" w:rsidRPr="00F562A3">
        <w:rPr>
          <w:rFonts w:ascii="Arial" w:hAnsi="Arial"/>
          <w:i/>
          <w:iCs/>
          <w:sz w:val="24"/>
        </w:rPr>
        <w:t>in tutte le vostre abitazioni mangerete azzimi”».</w:t>
      </w:r>
    </w:p>
    <w:p w14:paraId="0512F7B9" w14:textId="0470EE05" w:rsidR="00937BEE" w:rsidRPr="00F562A3" w:rsidRDefault="00F562A3" w:rsidP="00F562A3">
      <w:pPr>
        <w:spacing w:after="120"/>
        <w:ind w:left="567" w:right="567"/>
        <w:jc w:val="both"/>
        <w:rPr>
          <w:rFonts w:ascii="Arial" w:hAnsi="Arial"/>
          <w:i/>
          <w:iCs/>
          <w:sz w:val="24"/>
        </w:rPr>
      </w:pPr>
      <w:r w:rsidRPr="00F562A3">
        <w:rPr>
          <w:rFonts w:ascii="Arial" w:hAnsi="Arial"/>
          <w:i/>
          <w:iCs/>
          <w:sz w:val="24"/>
        </w:rPr>
        <w:t>Mosè</w:t>
      </w:r>
      <w:r w:rsidR="00937BEE" w:rsidRPr="00F562A3">
        <w:rPr>
          <w:rFonts w:ascii="Arial" w:hAnsi="Arial"/>
          <w:i/>
          <w:iCs/>
          <w:sz w:val="24"/>
        </w:rPr>
        <w:t xml:space="preserve"> convocò tutti gli anziani d’Israele e disse loro: «Andate a procurarvi un capo di bestiame minuto per ogni vostra famiglia e immolate la Pasqua. </w:t>
      </w:r>
      <w:r w:rsidRPr="00F562A3">
        <w:rPr>
          <w:rFonts w:ascii="Arial" w:hAnsi="Arial"/>
          <w:i/>
          <w:iCs/>
          <w:sz w:val="24"/>
        </w:rPr>
        <w:t>Prenderete</w:t>
      </w:r>
      <w:r w:rsidR="00937BEE" w:rsidRPr="00F562A3">
        <w:rPr>
          <w:rFonts w:ascii="Arial" w:hAnsi="Arial"/>
          <w:i/>
          <w:iCs/>
          <w:sz w:val="24"/>
        </w:rPr>
        <w:t xml:space="preserv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w:t>
      </w:r>
      <w:r w:rsidR="009F7387">
        <w:rPr>
          <w:rFonts w:ascii="Arial" w:hAnsi="Arial"/>
          <w:i/>
          <w:iCs/>
          <w:sz w:val="24"/>
        </w:rPr>
        <w:t xml:space="preserve">; </w:t>
      </w:r>
      <w:r w:rsidR="00937BEE" w:rsidRPr="00F562A3">
        <w:rPr>
          <w:rFonts w:ascii="Arial" w:hAnsi="Arial"/>
          <w:i/>
          <w:iCs/>
          <w:sz w:val="24"/>
        </w:rPr>
        <w:t xml:space="preserve">allora il Signore passerà oltre la porta e non permetterà allo sterminatore di entrare nella vostra casa per colpire. </w:t>
      </w:r>
      <w:r w:rsidR="00015C45" w:rsidRPr="00F562A3">
        <w:rPr>
          <w:rFonts w:ascii="Arial" w:hAnsi="Arial"/>
          <w:i/>
          <w:iCs/>
          <w:sz w:val="24"/>
        </w:rPr>
        <w:t>Voi</w:t>
      </w:r>
      <w:r w:rsidR="00937BEE" w:rsidRPr="00F562A3">
        <w:rPr>
          <w:rFonts w:ascii="Arial" w:hAnsi="Arial"/>
          <w:i/>
          <w:iCs/>
          <w:sz w:val="24"/>
        </w:rPr>
        <w:t xml:space="preserve"> osserverete questo comando come un rito fissato per te e per i tuoi figli per sempre. </w:t>
      </w:r>
      <w:r w:rsidR="00015C45" w:rsidRPr="00F562A3">
        <w:rPr>
          <w:rFonts w:ascii="Arial" w:hAnsi="Arial"/>
          <w:i/>
          <w:iCs/>
          <w:sz w:val="24"/>
        </w:rPr>
        <w:t>Quando</w:t>
      </w:r>
      <w:r w:rsidR="00937BEE" w:rsidRPr="00F562A3">
        <w:rPr>
          <w:rFonts w:ascii="Arial" w:hAnsi="Arial"/>
          <w:i/>
          <w:iCs/>
          <w:sz w:val="24"/>
        </w:rPr>
        <w:t xml:space="preserve"> poi sarete entrati nella terra che il Signore vi darà, come ha promesso, osserverete questo rito. </w:t>
      </w:r>
      <w:r w:rsidR="00015C45" w:rsidRPr="00F562A3">
        <w:rPr>
          <w:rFonts w:ascii="Arial" w:hAnsi="Arial"/>
          <w:i/>
          <w:iCs/>
          <w:sz w:val="24"/>
        </w:rPr>
        <w:t>Quando</w:t>
      </w:r>
      <w:r w:rsidR="00937BEE" w:rsidRPr="00F562A3">
        <w:rPr>
          <w:rFonts w:ascii="Arial" w:hAnsi="Arial"/>
          <w:i/>
          <w:iCs/>
          <w:sz w:val="24"/>
        </w:rPr>
        <w:t xml:space="preserve"> i vostri figli vi chiederanno: “Che significato ha per voi questo rito?”, </w:t>
      </w:r>
      <w:r w:rsidR="00015C45" w:rsidRPr="00F562A3">
        <w:rPr>
          <w:rFonts w:ascii="Arial" w:hAnsi="Arial"/>
          <w:i/>
          <w:iCs/>
          <w:sz w:val="24"/>
        </w:rPr>
        <w:t>voi</w:t>
      </w:r>
      <w:r w:rsidR="00937BEE" w:rsidRPr="00F562A3">
        <w:rPr>
          <w:rFonts w:ascii="Arial" w:hAnsi="Arial"/>
          <w:i/>
          <w:iCs/>
          <w:sz w:val="24"/>
        </w:rPr>
        <w:t xml:space="preserve"> </w:t>
      </w:r>
      <w:r w:rsidR="00937BEE" w:rsidRPr="00F562A3">
        <w:rPr>
          <w:rFonts w:ascii="Arial" w:hAnsi="Arial"/>
          <w:i/>
          <w:iCs/>
          <w:sz w:val="24"/>
        </w:rPr>
        <w:lastRenderedPageBreak/>
        <w:t>direte loro: “È il sacrificio della Pasqua per il Signore, il quale è passato oltre le case degli Israeliti in Egitto, quando colpì l’Egitto e salvò le nostre case”». Il popolo si inginocchiò e si prostrò.</w:t>
      </w:r>
    </w:p>
    <w:p w14:paraId="43B61626" w14:textId="5C0078D5"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Poi</w:t>
      </w:r>
      <w:r w:rsidR="00937BEE" w:rsidRPr="00F562A3">
        <w:rPr>
          <w:rFonts w:ascii="Arial" w:hAnsi="Arial"/>
          <w:i/>
          <w:iCs/>
          <w:sz w:val="24"/>
        </w:rPr>
        <w:t xml:space="preserve"> gli Israeliti se ne andarono ed eseguirono ciò che il Signore aveva ordinato a Mosè e ad Aronne</w:t>
      </w:r>
      <w:r w:rsidR="009F7387">
        <w:rPr>
          <w:rFonts w:ascii="Arial" w:hAnsi="Arial"/>
          <w:i/>
          <w:iCs/>
          <w:sz w:val="24"/>
        </w:rPr>
        <w:t xml:space="preserve">; </w:t>
      </w:r>
      <w:r w:rsidR="00937BEE" w:rsidRPr="00F562A3">
        <w:rPr>
          <w:rFonts w:ascii="Arial" w:hAnsi="Arial"/>
          <w:i/>
          <w:iCs/>
          <w:sz w:val="24"/>
        </w:rPr>
        <w:t>così fecero.</w:t>
      </w:r>
    </w:p>
    <w:p w14:paraId="3B7C9482" w14:textId="3CF47A5C" w:rsidR="00937BEE" w:rsidRPr="00F562A3" w:rsidRDefault="00937BEE" w:rsidP="00F562A3">
      <w:pPr>
        <w:spacing w:after="120"/>
        <w:ind w:left="567" w:right="567"/>
        <w:jc w:val="both"/>
        <w:rPr>
          <w:rFonts w:ascii="Arial" w:hAnsi="Arial"/>
          <w:i/>
          <w:iCs/>
          <w:sz w:val="24"/>
        </w:rPr>
      </w:pPr>
      <w:r w:rsidRPr="00F562A3">
        <w:rPr>
          <w:rFonts w:ascii="Arial" w:hAnsi="Arial"/>
          <w:i/>
          <w:iCs/>
          <w:sz w:val="24"/>
        </w:rPr>
        <w:t xml:space="preserve">A mezzanotte il Signore colpì ogni primogenito nella terra d’Egitto, dal primogenito del faraone che siede sul trono fino al primogenito del prigioniero in carcere, e tutti i primogeniti del bestiame. </w:t>
      </w:r>
      <w:r w:rsidR="00015C45" w:rsidRPr="00F562A3">
        <w:rPr>
          <w:rFonts w:ascii="Arial" w:hAnsi="Arial"/>
          <w:i/>
          <w:iCs/>
          <w:sz w:val="24"/>
        </w:rPr>
        <w:t>Si</w:t>
      </w:r>
      <w:r w:rsidRPr="00F562A3">
        <w:rPr>
          <w:rFonts w:ascii="Arial" w:hAnsi="Arial"/>
          <w:i/>
          <w:iCs/>
          <w:sz w:val="24"/>
        </w:rPr>
        <w:t xml:space="preserve"> alzò il faraone nella notte e con lui i suoi ministri e tutti gli Egiziani</w:t>
      </w:r>
      <w:r w:rsidR="009F7387">
        <w:rPr>
          <w:rFonts w:ascii="Arial" w:hAnsi="Arial"/>
          <w:i/>
          <w:iCs/>
          <w:sz w:val="24"/>
        </w:rPr>
        <w:t xml:space="preserve">; </w:t>
      </w:r>
      <w:r w:rsidRPr="00F562A3">
        <w:rPr>
          <w:rFonts w:ascii="Arial" w:hAnsi="Arial"/>
          <w:i/>
          <w:iCs/>
          <w:sz w:val="24"/>
        </w:rPr>
        <w:t>un grande grido scoppiò in Egitto, perché non c’era casa dove non ci fosse un morto!</w:t>
      </w:r>
    </w:p>
    <w:p w14:paraId="355A1DDD" w14:textId="4E34B507" w:rsidR="00937BEE" w:rsidRPr="00F562A3" w:rsidRDefault="00937BEE" w:rsidP="00F562A3">
      <w:pPr>
        <w:spacing w:after="120"/>
        <w:ind w:left="567" w:right="567"/>
        <w:jc w:val="both"/>
        <w:rPr>
          <w:rFonts w:ascii="Arial" w:hAnsi="Arial"/>
          <w:i/>
          <w:iCs/>
          <w:sz w:val="24"/>
        </w:rPr>
      </w:pPr>
      <w:r w:rsidRPr="00F562A3">
        <w:rPr>
          <w:rFonts w:ascii="Arial" w:hAnsi="Arial"/>
          <w:i/>
          <w:iCs/>
          <w:sz w:val="24"/>
        </w:rPr>
        <w:t xml:space="preserve">Il faraone convocò Mosè e Aronne nella notte e disse: «Alzatevi e abbandonate il mio popolo, voi e gli Israeliti! Andate, rendete culto al Signore come avete detto. </w:t>
      </w:r>
      <w:r w:rsidR="00015C45" w:rsidRPr="00F562A3">
        <w:rPr>
          <w:rFonts w:ascii="Arial" w:hAnsi="Arial"/>
          <w:i/>
          <w:iCs/>
          <w:sz w:val="24"/>
        </w:rPr>
        <w:t>Prendete</w:t>
      </w:r>
      <w:r w:rsidRPr="00F562A3">
        <w:rPr>
          <w:rFonts w:ascii="Arial" w:hAnsi="Arial"/>
          <w:i/>
          <w:iCs/>
          <w:sz w:val="24"/>
        </w:rPr>
        <w:t xml:space="preserve"> anche il vostro bestiame e le vostre greggi, come avete detto, e partite! Benedite anche me!». </w:t>
      </w:r>
      <w:r w:rsidR="00015C45" w:rsidRPr="00F562A3">
        <w:rPr>
          <w:rFonts w:ascii="Arial" w:hAnsi="Arial"/>
          <w:i/>
          <w:iCs/>
          <w:sz w:val="24"/>
        </w:rPr>
        <w:t>Gli</w:t>
      </w:r>
      <w:r w:rsidRPr="00F562A3">
        <w:rPr>
          <w:rFonts w:ascii="Arial" w:hAnsi="Arial"/>
          <w:i/>
          <w:iCs/>
          <w:sz w:val="24"/>
        </w:rPr>
        <w:t xml:space="preserve"> Egiziani fecero pressione sul popolo, affrettandosi a mandarli via dal paese, perché dicevano: «Stiamo per morire tutti!». </w:t>
      </w:r>
      <w:r w:rsidR="00015C45" w:rsidRPr="00F562A3">
        <w:rPr>
          <w:rFonts w:ascii="Arial" w:hAnsi="Arial"/>
          <w:i/>
          <w:iCs/>
          <w:sz w:val="24"/>
        </w:rPr>
        <w:t>Il</w:t>
      </w:r>
      <w:r w:rsidRPr="00F562A3">
        <w:rPr>
          <w:rFonts w:ascii="Arial" w:hAnsi="Arial"/>
          <w:i/>
          <w:iCs/>
          <w:sz w:val="24"/>
        </w:rPr>
        <w:t xml:space="preserve"> popolo portò con sé la pasta prima che fosse lievitata, recando sulle spalle le madie avvolte nei mantelli.</w:t>
      </w:r>
    </w:p>
    <w:p w14:paraId="5D386A92" w14:textId="1DE2B369"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Gli</w:t>
      </w:r>
      <w:r w:rsidR="00937BEE" w:rsidRPr="00F562A3">
        <w:rPr>
          <w:rFonts w:ascii="Arial" w:hAnsi="Arial"/>
          <w:i/>
          <w:iCs/>
          <w:sz w:val="24"/>
        </w:rPr>
        <w:t xml:space="preserve"> Israeliti eseguirono l’ordine di Mosè e si fecero dare dagli Egiziani oggetti d’argento e d’oro e vesti. </w:t>
      </w:r>
      <w:r w:rsidRPr="00F562A3">
        <w:rPr>
          <w:rFonts w:ascii="Arial" w:hAnsi="Arial"/>
          <w:i/>
          <w:iCs/>
          <w:sz w:val="24"/>
        </w:rPr>
        <w:t>Il</w:t>
      </w:r>
      <w:r w:rsidR="00937BEE" w:rsidRPr="00F562A3">
        <w:rPr>
          <w:rFonts w:ascii="Arial" w:hAnsi="Arial"/>
          <w:i/>
          <w:iCs/>
          <w:sz w:val="24"/>
        </w:rPr>
        <w:t xml:space="preserve"> Signore fece sì che il popolo trovasse favore agli occhi degli Egiziani, i quali accolsero le loro richieste. Così essi spogliarono gli Egiziani.</w:t>
      </w:r>
    </w:p>
    <w:p w14:paraId="585D4139" w14:textId="48AE14FE"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Gli</w:t>
      </w:r>
      <w:r w:rsidR="00937BEE" w:rsidRPr="00F562A3">
        <w:rPr>
          <w:rFonts w:ascii="Arial" w:hAnsi="Arial"/>
          <w:i/>
          <w:iCs/>
          <w:sz w:val="24"/>
        </w:rPr>
        <w:t xml:space="preserve"> Israeliti partirono da Ramses alla volta di Succot, in numero di seicentomila uomini adulti, senza contare i bambini. </w:t>
      </w:r>
      <w:r w:rsidRPr="00F562A3">
        <w:rPr>
          <w:rFonts w:ascii="Arial" w:hAnsi="Arial"/>
          <w:i/>
          <w:iCs/>
          <w:sz w:val="24"/>
        </w:rPr>
        <w:t>Inoltre</w:t>
      </w:r>
      <w:r w:rsidR="00937BEE" w:rsidRPr="00F562A3">
        <w:rPr>
          <w:rFonts w:ascii="Arial" w:hAnsi="Arial"/>
          <w:i/>
          <w:iCs/>
          <w:sz w:val="24"/>
        </w:rPr>
        <w:t xml:space="preserve"> una grande massa di gente promiscua partì con loro e greggi e armenti in mandrie molto grandi. </w:t>
      </w:r>
      <w:r w:rsidRPr="00F562A3">
        <w:rPr>
          <w:rFonts w:ascii="Arial" w:hAnsi="Arial"/>
          <w:i/>
          <w:iCs/>
          <w:sz w:val="24"/>
        </w:rPr>
        <w:t>Fecero</w:t>
      </w:r>
      <w:r w:rsidR="00937BEE" w:rsidRPr="00F562A3">
        <w:rPr>
          <w:rFonts w:ascii="Arial" w:hAnsi="Arial"/>
          <w:i/>
          <w:iCs/>
          <w:sz w:val="24"/>
        </w:rPr>
        <w:t xml:space="preserve"> cuocere la pasta che avevano portato dall’Egitto in forma di focacce azzime, perché non era lievitata: infatti erano stati scacciati dall’Egitto e non avevano potuto indugiare</w:t>
      </w:r>
      <w:r w:rsidR="009F7387">
        <w:rPr>
          <w:rFonts w:ascii="Arial" w:hAnsi="Arial"/>
          <w:i/>
          <w:iCs/>
          <w:sz w:val="24"/>
        </w:rPr>
        <w:t xml:space="preserve">; </w:t>
      </w:r>
      <w:r w:rsidR="00937BEE" w:rsidRPr="00F562A3">
        <w:rPr>
          <w:rFonts w:ascii="Arial" w:hAnsi="Arial"/>
          <w:i/>
          <w:iCs/>
          <w:sz w:val="24"/>
        </w:rPr>
        <w:t>neppure si erano procurati provviste per il viaggio.</w:t>
      </w:r>
    </w:p>
    <w:p w14:paraId="0C9C0DEA" w14:textId="033354ED"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La</w:t>
      </w:r>
      <w:r w:rsidR="00937BEE" w:rsidRPr="00F562A3">
        <w:rPr>
          <w:rFonts w:ascii="Arial" w:hAnsi="Arial"/>
          <w:i/>
          <w:iCs/>
          <w:sz w:val="24"/>
        </w:rPr>
        <w:t xml:space="preserve"> permanenza degli Israeliti in Egitto fu di quattrocentotrent’anni. Al termine dei quattrocentotrent’anni, proprio in quel giorno, tutte le schiere del Signore uscirono dalla terra d’Egitto. </w:t>
      </w:r>
      <w:r w:rsidRPr="00F562A3">
        <w:rPr>
          <w:rFonts w:ascii="Arial" w:hAnsi="Arial"/>
          <w:i/>
          <w:iCs/>
          <w:sz w:val="24"/>
        </w:rPr>
        <w:t>Notte</w:t>
      </w:r>
      <w:r w:rsidR="00937BEE" w:rsidRPr="00F562A3">
        <w:rPr>
          <w:rFonts w:ascii="Arial" w:hAnsi="Arial"/>
          <w:i/>
          <w:iCs/>
          <w:sz w:val="24"/>
        </w:rPr>
        <w:t xml:space="preserve"> di veglia fu questa per il Signore per farli uscire dalla terra d’Egitto. Questa sarà una notte di veglia in onore del Signore per tutti gli Israeliti, di generazione in generazione.</w:t>
      </w:r>
    </w:p>
    <w:p w14:paraId="59CE7431" w14:textId="38A8E200"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Il</w:t>
      </w:r>
      <w:r w:rsidR="00937BEE" w:rsidRPr="00F562A3">
        <w:rPr>
          <w:rFonts w:ascii="Arial" w:hAnsi="Arial"/>
          <w:i/>
          <w:iCs/>
          <w:sz w:val="24"/>
        </w:rPr>
        <w:t xml:space="preserve"> Signore disse a Mosè e ad Aronne: «Questo è il rito della Pasqua: nessuno straniero ne deve mangiare.</w:t>
      </w:r>
    </w:p>
    <w:p w14:paraId="604C5FC1" w14:textId="1DDAEF4D"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Quanto</w:t>
      </w:r>
      <w:r w:rsidR="00937BEE" w:rsidRPr="00F562A3">
        <w:rPr>
          <w:rFonts w:ascii="Arial" w:hAnsi="Arial"/>
          <w:i/>
          <w:iCs/>
          <w:sz w:val="24"/>
        </w:rPr>
        <w:t xml:space="preserve"> a ogni schiavo acquistato con denaro, lo circonciderai e allora ne potrà mangiare.</w:t>
      </w:r>
    </w:p>
    <w:p w14:paraId="6D0254CA" w14:textId="724706F2"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L’ospite</w:t>
      </w:r>
      <w:r w:rsidR="00937BEE" w:rsidRPr="00F562A3">
        <w:rPr>
          <w:rFonts w:ascii="Arial" w:hAnsi="Arial"/>
          <w:i/>
          <w:iCs/>
          <w:sz w:val="24"/>
        </w:rPr>
        <w:t xml:space="preserve"> e il mercenario non ne mangeranno.</w:t>
      </w:r>
    </w:p>
    <w:p w14:paraId="0D7BB5E2" w14:textId="0EA0CA7C"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In</w:t>
      </w:r>
      <w:r w:rsidR="00937BEE" w:rsidRPr="00F562A3">
        <w:rPr>
          <w:rFonts w:ascii="Arial" w:hAnsi="Arial"/>
          <w:i/>
          <w:iCs/>
          <w:sz w:val="24"/>
        </w:rPr>
        <w:t xml:space="preserve"> una sola casa si mangerà: non ne porterai la carne fuori di casa</w:t>
      </w:r>
      <w:r w:rsidR="009F7387">
        <w:rPr>
          <w:rFonts w:ascii="Arial" w:hAnsi="Arial"/>
          <w:i/>
          <w:iCs/>
          <w:sz w:val="24"/>
        </w:rPr>
        <w:t xml:space="preserve">; </w:t>
      </w:r>
      <w:r w:rsidR="00937BEE" w:rsidRPr="00F562A3">
        <w:rPr>
          <w:rFonts w:ascii="Arial" w:hAnsi="Arial"/>
          <w:i/>
          <w:iCs/>
          <w:sz w:val="24"/>
        </w:rPr>
        <w:t>non ne spezzerete alcun osso.</w:t>
      </w:r>
    </w:p>
    <w:p w14:paraId="5DFD532D" w14:textId="3191379C" w:rsidR="00937BEE" w:rsidRPr="00F562A3" w:rsidRDefault="00015C45" w:rsidP="00F562A3">
      <w:pPr>
        <w:spacing w:after="120"/>
        <w:ind w:left="567" w:right="567"/>
        <w:jc w:val="both"/>
        <w:rPr>
          <w:rFonts w:ascii="Arial" w:hAnsi="Arial"/>
          <w:i/>
          <w:iCs/>
          <w:sz w:val="24"/>
        </w:rPr>
      </w:pPr>
      <w:r w:rsidRPr="00F562A3">
        <w:rPr>
          <w:rFonts w:ascii="Arial" w:hAnsi="Arial"/>
          <w:i/>
          <w:iCs/>
          <w:sz w:val="24"/>
        </w:rPr>
        <w:lastRenderedPageBreak/>
        <w:t>Tutta</w:t>
      </w:r>
      <w:r w:rsidR="00937BEE" w:rsidRPr="00F562A3">
        <w:rPr>
          <w:rFonts w:ascii="Arial" w:hAnsi="Arial"/>
          <w:i/>
          <w:iCs/>
          <w:sz w:val="24"/>
        </w:rPr>
        <w:t xml:space="preserve"> la comunità d’Israele la celebrerà. </w:t>
      </w:r>
      <w:r w:rsidRPr="00F562A3">
        <w:rPr>
          <w:rFonts w:ascii="Arial" w:hAnsi="Arial"/>
          <w:i/>
          <w:iCs/>
          <w:sz w:val="24"/>
        </w:rPr>
        <w:t>Se</w:t>
      </w:r>
      <w:r w:rsidR="00937BEE" w:rsidRPr="00F562A3">
        <w:rPr>
          <w:rFonts w:ascii="Arial" w:hAnsi="Arial"/>
          <w:i/>
          <w:iCs/>
          <w:sz w:val="24"/>
        </w:rPr>
        <w:t xml:space="preserve"> un forestiero soggiorna presso di te e vuol celebrare la Pasqua del Signore, sia circonciso ogni maschio della sua famiglia: allora potrà accostarsi per celebrarla e sarà come un nativo della terra. Ma non ne mangi nessuno che non sia circonciso.</w:t>
      </w:r>
    </w:p>
    <w:p w14:paraId="5A6CC867" w14:textId="02060E72"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Vi</w:t>
      </w:r>
      <w:r w:rsidR="00937BEE" w:rsidRPr="00F562A3">
        <w:rPr>
          <w:rFonts w:ascii="Arial" w:hAnsi="Arial"/>
          <w:i/>
          <w:iCs/>
          <w:sz w:val="24"/>
        </w:rPr>
        <w:t xml:space="preserve"> sarà una sola legge per il nativo e per il forestiero che soggiorna in mezzo a voi».</w:t>
      </w:r>
    </w:p>
    <w:p w14:paraId="1A50F634" w14:textId="01386C3C" w:rsidR="00937BEE" w:rsidRPr="00F562A3" w:rsidRDefault="00015C45" w:rsidP="00F562A3">
      <w:pPr>
        <w:spacing w:after="120"/>
        <w:ind w:left="567" w:right="567"/>
        <w:jc w:val="both"/>
        <w:rPr>
          <w:rFonts w:ascii="Arial" w:hAnsi="Arial"/>
          <w:i/>
          <w:iCs/>
          <w:sz w:val="24"/>
        </w:rPr>
      </w:pPr>
      <w:r w:rsidRPr="00F562A3">
        <w:rPr>
          <w:rFonts w:ascii="Arial" w:hAnsi="Arial"/>
          <w:i/>
          <w:iCs/>
          <w:sz w:val="24"/>
        </w:rPr>
        <w:t>Tutti</w:t>
      </w:r>
      <w:r w:rsidR="00937BEE" w:rsidRPr="00F562A3">
        <w:rPr>
          <w:rFonts w:ascii="Arial" w:hAnsi="Arial"/>
          <w:i/>
          <w:iCs/>
          <w:sz w:val="24"/>
        </w:rPr>
        <w:t xml:space="preserve"> gli Israeliti fecero così</w:t>
      </w:r>
      <w:r w:rsidR="009F7387">
        <w:rPr>
          <w:rFonts w:ascii="Arial" w:hAnsi="Arial"/>
          <w:i/>
          <w:iCs/>
          <w:sz w:val="24"/>
        </w:rPr>
        <w:t xml:space="preserve">; </w:t>
      </w:r>
      <w:r w:rsidR="00937BEE" w:rsidRPr="00F562A3">
        <w:rPr>
          <w:rFonts w:ascii="Arial" w:hAnsi="Arial"/>
          <w:i/>
          <w:iCs/>
          <w:sz w:val="24"/>
        </w:rPr>
        <w:t>come il Signore aveva ordinato a Mosè e ad Aronne, in tal modo operarono.</w:t>
      </w:r>
    </w:p>
    <w:p w14:paraId="1B0DAD0F" w14:textId="4532EE5E" w:rsidR="00877F72" w:rsidRPr="00F562A3" w:rsidRDefault="00015C45" w:rsidP="00F562A3">
      <w:pPr>
        <w:spacing w:after="120"/>
        <w:ind w:left="567" w:right="567"/>
        <w:jc w:val="both"/>
        <w:rPr>
          <w:rFonts w:ascii="Arial" w:hAnsi="Arial"/>
          <w:i/>
          <w:iCs/>
          <w:sz w:val="24"/>
        </w:rPr>
      </w:pPr>
      <w:r w:rsidRPr="00F562A3">
        <w:rPr>
          <w:rFonts w:ascii="Arial" w:hAnsi="Arial"/>
          <w:i/>
          <w:iCs/>
          <w:sz w:val="24"/>
        </w:rPr>
        <w:t>Proprio</w:t>
      </w:r>
      <w:r w:rsidR="00937BEE" w:rsidRPr="00F562A3">
        <w:rPr>
          <w:rFonts w:ascii="Arial" w:hAnsi="Arial"/>
          <w:i/>
          <w:iCs/>
          <w:sz w:val="24"/>
        </w:rPr>
        <w:t xml:space="preserve"> in quel giorno il Signore fece uscire gli Israeliti dalla terra d’Egitto, ordinati secondo le loro schiere. (Es 12,1-51). </w:t>
      </w:r>
      <w:r w:rsidR="00877F72" w:rsidRPr="00F562A3">
        <w:rPr>
          <w:rFonts w:ascii="Arial" w:hAnsi="Arial"/>
          <w:i/>
          <w:iCs/>
          <w:sz w:val="24"/>
        </w:rPr>
        <w:t>La Pasqua è la festa del riscatto di Israele da parte del Signore. Israele esiste perché il Signore ha voluto che esistesse come popolo libero, altrimenti ancora sarebbe schiavo degli Egiziani.</w:t>
      </w:r>
    </w:p>
    <w:p w14:paraId="76B4E0C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19</w:t>
      </w:r>
      <w:r w:rsidRPr="00877F72">
        <w:rPr>
          <w:rFonts w:ascii="Arial" w:hAnsi="Arial"/>
          <w:b/>
          <w:sz w:val="24"/>
        </w:rPr>
        <w:t>Ogni essere che nasce per primo dal seno materno è mio: ogni tuo capo di bestiame maschio, primo parto del bestiame grosso e minuto.</w:t>
      </w:r>
    </w:p>
    <w:p w14:paraId="0BA0A090" w14:textId="767891F0" w:rsidR="00877F72" w:rsidRPr="00877F72" w:rsidRDefault="00877F72" w:rsidP="00877F72">
      <w:pPr>
        <w:spacing w:after="120"/>
        <w:jc w:val="both"/>
        <w:rPr>
          <w:rFonts w:ascii="Arial" w:hAnsi="Arial"/>
          <w:sz w:val="24"/>
        </w:rPr>
      </w:pPr>
      <w:r w:rsidRPr="00877F72">
        <w:rPr>
          <w:rFonts w:ascii="Arial" w:hAnsi="Arial"/>
          <w:sz w:val="24"/>
        </w:rPr>
        <w:t>Anche questa disposizione dice relazione alla Pasqua e in modo particolare alla morte dei primogeniti in tutto il territorio d’Egitto.</w:t>
      </w:r>
      <w:r w:rsidR="00015C45">
        <w:rPr>
          <w:rFonts w:ascii="Arial" w:hAnsi="Arial"/>
          <w:sz w:val="24"/>
        </w:rPr>
        <w:t xml:space="preserve"> </w:t>
      </w:r>
      <w:r w:rsidRPr="00877F72">
        <w:rPr>
          <w:rFonts w:ascii="Arial" w:hAnsi="Arial"/>
          <w:sz w:val="24"/>
        </w:rPr>
        <w:t xml:space="preserve">Con questa disposizione il ricordo della pasqua era un evento quasi quotidiano. </w:t>
      </w:r>
    </w:p>
    <w:p w14:paraId="2C3C779A"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0</w:t>
      </w:r>
      <w:r w:rsidRPr="00877F72">
        <w:rPr>
          <w:rFonts w:ascii="Arial" w:hAnsi="Arial"/>
          <w:b/>
          <w:sz w:val="24"/>
        </w:rPr>
        <w:t>Riscatterai il primo parto dell’asino mediante un capo di bestiame minuto e, se non lo vorrai riscattare, gli spaccherai la nuca. Ogni primogenito dei tuoi figli lo dovrai riscattare. Nessuno venga davanti a me a mani vuote.</w:t>
      </w:r>
    </w:p>
    <w:p w14:paraId="1FD52D55" w14:textId="4C815C01" w:rsidR="00877F72" w:rsidRDefault="00877F72" w:rsidP="00877F72">
      <w:pPr>
        <w:spacing w:after="120"/>
        <w:jc w:val="both"/>
        <w:rPr>
          <w:rFonts w:ascii="Arial" w:hAnsi="Arial"/>
          <w:sz w:val="24"/>
        </w:rPr>
      </w:pPr>
      <w:r w:rsidRPr="00877F72">
        <w:rPr>
          <w:rFonts w:ascii="Arial" w:hAnsi="Arial"/>
          <w:sz w:val="24"/>
        </w:rPr>
        <w:t>L’asino era animale vitale in Palestina. Aiutava l’uomo nei suoi lavori. Era un compagno fedele. Per questo il primogenito dell’asino si riscattava</w:t>
      </w:r>
      <w:r w:rsidR="009F7387">
        <w:rPr>
          <w:rFonts w:ascii="Arial" w:hAnsi="Arial"/>
          <w:sz w:val="24"/>
        </w:rPr>
        <w:t xml:space="preserve">. </w:t>
      </w:r>
      <w:r w:rsidRPr="00877F72">
        <w:rPr>
          <w:rFonts w:ascii="Arial" w:hAnsi="Arial"/>
          <w:sz w:val="24"/>
        </w:rPr>
        <w:t>Se però uno non era intenzionato a riscattarlo, doveva spaccargli la nuca.</w:t>
      </w:r>
      <w:r w:rsidR="00015C45">
        <w:rPr>
          <w:rFonts w:ascii="Arial" w:hAnsi="Arial"/>
          <w:sz w:val="24"/>
        </w:rPr>
        <w:t xml:space="preserve"> </w:t>
      </w:r>
      <w:r w:rsidRPr="00877F72">
        <w:rPr>
          <w:rFonts w:ascii="Arial" w:hAnsi="Arial"/>
          <w:sz w:val="24"/>
        </w:rPr>
        <w:t>Così ogni primogenito dell’uomo doveva essere riscattato. Dio ha sempre condannato i sacrifici umani, anche se nella Scrittura troviamo delle tracce.</w:t>
      </w:r>
    </w:p>
    <w:p w14:paraId="786831FB" w14:textId="5C7DDA22" w:rsidR="00015C45" w:rsidRDefault="00937BEE" w:rsidP="00937BEE">
      <w:pPr>
        <w:spacing w:after="120"/>
        <w:ind w:left="567" w:right="567"/>
        <w:jc w:val="both"/>
        <w:rPr>
          <w:rFonts w:ascii="Arial" w:hAnsi="Arial"/>
          <w:i/>
          <w:iCs/>
          <w:sz w:val="24"/>
        </w:rPr>
      </w:pPr>
      <w:r w:rsidRPr="00937BEE">
        <w:rPr>
          <w:rFonts w:ascii="Arial" w:hAnsi="Arial"/>
          <w:i/>
          <w:iCs/>
          <w:sz w:val="24"/>
        </w:rPr>
        <w:t>Nei suoi giorni Chièl di Betel ricostruì Gerico</w:t>
      </w:r>
      <w:r w:rsidR="009F7387">
        <w:rPr>
          <w:rFonts w:ascii="Arial" w:hAnsi="Arial"/>
          <w:i/>
          <w:iCs/>
          <w:sz w:val="24"/>
        </w:rPr>
        <w:t xml:space="preserve">; </w:t>
      </w:r>
      <w:r w:rsidRPr="00937BEE">
        <w:rPr>
          <w:rFonts w:ascii="Arial" w:hAnsi="Arial"/>
          <w:i/>
          <w:iCs/>
          <w:sz w:val="24"/>
        </w:rPr>
        <w:t xml:space="preserve">gettò le fondamenta sopra Abiràm, suo primogenito, e collocò la sua porta a doppio battente sopra Segub, suo ultimogenito, secondo la parola pronunciata dal Signore per mezzo di Giosuè, figlio di Nun. (1Re 16,34). </w:t>
      </w:r>
    </w:p>
    <w:p w14:paraId="3F23DDF4" w14:textId="758D8E72" w:rsidR="00877F72" w:rsidRDefault="00877F72" w:rsidP="00877F72">
      <w:pPr>
        <w:spacing w:after="120"/>
        <w:jc w:val="both"/>
        <w:rPr>
          <w:rFonts w:ascii="Arial" w:hAnsi="Arial"/>
          <w:sz w:val="24"/>
        </w:rPr>
      </w:pPr>
      <w:r w:rsidRPr="00015C45">
        <w:rPr>
          <w:rFonts w:ascii="Arial" w:hAnsi="Arial"/>
          <w:sz w:val="24"/>
        </w:rPr>
        <w:t>Altra regola è questa: nessuno dovrà presentarsi dinanzi al Signore a mani vuote. Sempre dovrà portare con sé un’offerta da offrire al Signore.</w:t>
      </w:r>
      <w:r w:rsidR="00015C45">
        <w:rPr>
          <w:rFonts w:ascii="Arial" w:hAnsi="Arial"/>
          <w:sz w:val="24"/>
        </w:rPr>
        <w:t xml:space="preserve"> </w:t>
      </w:r>
      <w:r w:rsidRPr="00877F72">
        <w:rPr>
          <w:rFonts w:ascii="Arial" w:hAnsi="Arial"/>
          <w:sz w:val="24"/>
        </w:rPr>
        <w:t>Il culto del santuario aveva un costo. Questo costo è lasciato alla libera generosità dei fedeli.</w:t>
      </w:r>
      <w:r w:rsidR="00015C45">
        <w:rPr>
          <w:rFonts w:ascii="Arial" w:hAnsi="Arial"/>
          <w:sz w:val="24"/>
        </w:rPr>
        <w:t xml:space="preserve"> </w:t>
      </w:r>
      <w:r w:rsidRPr="00877F72">
        <w:rPr>
          <w:rFonts w:ascii="Arial" w:hAnsi="Arial"/>
          <w:sz w:val="24"/>
        </w:rPr>
        <w:t>Ognuno, chi con il poco e chi con il molto, doveva contribuire al sostentamento delle persone che lavoravano nel tempio e lo stesso tempio aveva bisogno sempre di manutenzione.</w:t>
      </w:r>
    </w:p>
    <w:p w14:paraId="1632002A" w14:textId="00382F0A"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Quando divenne re, Ioas aveva sette anni. </w:t>
      </w:r>
      <w:r w:rsidR="00015C45" w:rsidRPr="00937BEE">
        <w:rPr>
          <w:rFonts w:ascii="Arial" w:hAnsi="Arial"/>
          <w:i/>
          <w:iCs/>
          <w:sz w:val="24"/>
        </w:rPr>
        <w:t>Divenne</w:t>
      </w:r>
      <w:r w:rsidRPr="00937BEE">
        <w:rPr>
          <w:rFonts w:ascii="Arial" w:hAnsi="Arial"/>
          <w:i/>
          <w:iCs/>
          <w:sz w:val="24"/>
        </w:rPr>
        <w:t xml:space="preserve"> re nell’anno settimo di Ieu e regnò quarant’anni a Gerusalemme. Sua madre, di Bersabea, si chiamava </w:t>
      </w:r>
      <w:r w:rsidR="00015C45" w:rsidRPr="00937BEE">
        <w:rPr>
          <w:rFonts w:ascii="Arial" w:hAnsi="Arial"/>
          <w:i/>
          <w:iCs/>
          <w:sz w:val="24"/>
        </w:rPr>
        <w:t>Sibia</w:t>
      </w:r>
      <w:r w:rsidRPr="00937BEE">
        <w:rPr>
          <w:rFonts w:ascii="Arial" w:hAnsi="Arial"/>
          <w:i/>
          <w:iCs/>
          <w:sz w:val="24"/>
        </w:rPr>
        <w:t xml:space="preserve">. </w:t>
      </w:r>
      <w:r w:rsidR="00015C45" w:rsidRPr="00937BEE">
        <w:rPr>
          <w:rFonts w:ascii="Arial" w:hAnsi="Arial"/>
          <w:i/>
          <w:iCs/>
          <w:sz w:val="24"/>
        </w:rPr>
        <w:t>Ioas</w:t>
      </w:r>
      <w:r w:rsidRPr="00937BEE">
        <w:rPr>
          <w:rFonts w:ascii="Arial" w:hAnsi="Arial"/>
          <w:i/>
          <w:iCs/>
          <w:sz w:val="24"/>
        </w:rPr>
        <w:t xml:space="preserve"> fece ciò che è retto agli occhi del Signore per tutta la sua vita, perché lo aveva istruito il sacerdote </w:t>
      </w:r>
      <w:r w:rsidRPr="00937BEE">
        <w:rPr>
          <w:rFonts w:ascii="Arial" w:hAnsi="Arial"/>
          <w:i/>
          <w:iCs/>
          <w:sz w:val="24"/>
        </w:rPr>
        <w:lastRenderedPageBreak/>
        <w:t xml:space="preserve">Ioiadà. </w:t>
      </w:r>
      <w:r w:rsidR="00015C45" w:rsidRPr="00937BEE">
        <w:rPr>
          <w:rFonts w:ascii="Arial" w:hAnsi="Arial"/>
          <w:i/>
          <w:iCs/>
          <w:sz w:val="24"/>
        </w:rPr>
        <w:t>Ma</w:t>
      </w:r>
      <w:r w:rsidRPr="00937BEE">
        <w:rPr>
          <w:rFonts w:ascii="Arial" w:hAnsi="Arial"/>
          <w:i/>
          <w:iCs/>
          <w:sz w:val="24"/>
        </w:rPr>
        <w:t xml:space="preserve"> non scomparvero le alture, dal momento che il popolo sacrificava e offriva ancora incenso sulle alture.</w:t>
      </w:r>
    </w:p>
    <w:p w14:paraId="173D16B7" w14:textId="4D3B0FF3"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oas</w:t>
      </w:r>
      <w:r w:rsidR="00937BEE" w:rsidRPr="00937BEE">
        <w:rPr>
          <w:rFonts w:ascii="Arial" w:hAnsi="Arial"/>
          <w:i/>
          <w:iCs/>
          <w:sz w:val="24"/>
        </w:rPr>
        <w:t xml:space="preserve"> disse ai sacerdoti: «Tutto il denaro delle cose sacre, che viene portato nel tempio del Signore, il denaro corrente versato da ognuno come riscatto della persona e tutto il denaro delle libere offerte di ciascuno al tempio del Signore, </w:t>
      </w:r>
      <w:r w:rsidRPr="00937BEE">
        <w:rPr>
          <w:rFonts w:ascii="Arial" w:hAnsi="Arial"/>
          <w:i/>
          <w:iCs/>
          <w:sz w:val="24"/>
        </w:rPr>
        <w:t>lo</w:t>
      </w:r>
      <w:r w:rsidR="00937BEE" w:rsidRPr="00937BEE">
        <w:rPr>
          <w:rFonts w:ascii="Arial" w:hAnsi="Arial"/>
          <w:i/>
          <w:iCs/>
          <w:sz w:val="24"/>
        </w:rPr>
        <w:t xml:space="preserve"> ritirino per sé i sacerdoti, ognuno dai propri addetti</w:t>
      </w:r>
      <w:r w:rsidR="009F7387">
        <w:rPr>
          <w:rFonts w:ascii="Arial" w:hAnsi="Arial"/>
          <w:i/>
          <w:iCs/>
          <w:sz w:val="24"/>
        </w:rPr>
        <w:t xml:space="preserve">; </w:t>
      </w:r>
      <w:r w:rsidR="00937BEE" w:rsidRPr="00937BEE">
        <w:rPr>
          <w:rFonts w:ascii="Arial" w:hAnsi="Arial"/>
          <w:i/>
          <w:iCs/>
          <w:sz w:val="24"/>
        </w:rPr>
        <w:t>ed essi riparino le parti danneggiate del tempio, ovunque vi trovino danni».</w:t>
      </w:r>
    </w:p>
    <w:p w14:paraId="1D9D1A96" w14:textId="6806AB70"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Ora</w:t>
      </w:r>
      <w:r w:rsidR="00937BEE" w:rsidRPr="00937BEE">
        <w:rPr>
          <w:rFonts w:ascii="Arial" w:hAnsi="Arial"/>
          <w:i/>
          <w:iCs/>
          <w:sz w:val="24"/>
        </w:rPr>
        <w:t xml:space="preserve"> nell’anno ventitreesimo del re Ioas i sacerdoti non avevano ancora riparato le parti danneggiate del tempio. </w:t>
      </w:r>
      <w:r w:rsidRPr="00937BEE">
        <w:rPr>
          <w:rFonts w:ascii="Arial" w:hAnsi="Arial"/>
          <w:i/>
          <w:iCs/>
          <w:sz w:val="24"/>
        </w:rPr>
        <w:t>Il</w:t>
      </w:r>
      <w:r w:rsidR="00937BEE" w:rsidRPr="00937BEE">
        <w:rPr>
          <w:rFonts w:ascii="Arial" w:hAnsi="Arial"/>
          <w:i/>
          <w:iCs/>
          <w:sz w:val="24"/>
        </w:rPr>
        <w:t xml:space="preserve"> re Ioas convocò il sacerdote Ioiadà con i sacerdoti e disse loro: «Perché non avete riparato le parti danneggiate del tempio? D’ora innanzi non dovrete più ritirare il denaro dai vostri addetti, ma lo consegnerete direttamente per le parti danneggiate del tempio». </w:t>
      </w:r>
      <w:r w:rsidRPr="00937BEE">
        <w:rPr>
          <w:rFonts w:ascii="Arial" w:hAnsi="Arial"/>
          <w:i/>
          <w:iCs/>
          <w:sz w:val="24"/>
        </w:rPr>
        <w:t>I</w:t>
      </w:r>
      <w:r w:rsidR="00937BEE" w:rsidRPr="00937BEE">
        <w:rPr>
          <w:rFonts w:ascii="Arial" w:hAnsi="Arial"/>
          <w:i/>
          <w:iCs/>
          <w:sz w:val="24"/>
        </w:rPr>
        <w:t xml:space="preserve"> sacerdoti acconsentirono a non ricevere più il denaro dal popolo e a non curare il restauro del tempio.</w:t>
      </w:r>
    </w:p>
    <w:p w14:paraId="2F11B77F" w14:textId="50D053DB"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Il sacerdote Ioiadà prese una cassa, vi fece un buco nel coperchio e la pose a lato dell’altare, a destra di chi entra nel tempio del Signore. I sacerdoti custodi della soglia depositavano ivi tutto il denaro portato al tempio del Signore. </w:t>
      </w:r>
      <w:r w:rsidR="00015C45" w:rsidRPr="00937BEE">
        <w:rPr>
          <w:rFonts w:ascii="Arial" w:hAnsi="Arial"/>
          <w:i/>
          <w:iCs/>
          <w:sz w:val="24"/>
        </w:rPr>
        <w:t>Quando</w:t>
      </w:r>
      <w:r w:rsidRPr="00937BEE">
        <w:rPr>
          <w:rFonts w:ascii="Arial" w:hAnsi="Arial"/>
          <w:i/>
          <w:iCs/>
          <w:sz w:val="24"/>
        </w:rPr>
        <w:t xml:space="preserve"> vedevano che nella cassa c’era molto denaro, saliva lo scriba del re, insieme con il sommo sacerdote, ed essi raccoglievano e contavano il denaro trovato nel tempio del Signore. </w:t>
      </w:r>
      <w:r w:rsidR="00015C45" w:rsidRPr="00937BEE">
        <w:rPr>
          <w:rFonts w:ascii="Arial" w:hAnsi="Arial"/>
          <w:i/>
          <w:iCs/>
          <w:sz w:val="24"/>
        </w:rPr>
        <w:t>Consegnavano</w:t>
      </w:r>
      <w:r w:rsidRPr="00937BEE">
        <w:rPr>
          <w:rFonts w:ascii="Arial" w:hAnsi="Arial"/>
          <w:i/>
          <w:iCs/>
          <w:sz w:val="24"/>
        </w:rPr>
        <w:t xml:space="preserve"> il denaro controllato nelle mani degli esecutori dei lavori, sovrintendenti al tempio del Signore. Costoro lo distribuivano ai falegnami e ai costruttori che lavoravano nel tempio del Signore, ai muratori, agli scalpellini, per l’acquisto di legname e pietre da taglio, per riparare le parti danneggiate del tempio del Signore e per tutto quanto era necessario per riparare il tempio. Ma con il denaro portato al tempio del Signore non si dovevano fare nel tempio del Signore né coppe d’argento, né coltelli, né vasi per l’aspersione, né trombe, nessun oggetto d’oro o d’argento. </w:t>
      </w:r>
      <w:r w:rsidR="00015C45" w:rsidRPr="00937BEE">
        <w:rPr>
          <w:rFonts w:ascii="Arial" w:hAnsi="Arial"/>
          <w:i/>
          <w:iCs/>
          <w:sz w:val="24"/>
        </w:rPr>
        <w:t>Esso</w:t>
      </w:r>
      <w:r w:rsidRPr="00937BEE">
        <w:rPr>
          <w:rFonts w:ascii="Arial" w:hAnsi="Arial"/>
          <w:i/>
          <w:iCs/>
          <w:sz w:val="24"/>
        </w:rPr>
        <w:t xml:space="preserve"> infatti era consegnato solo agli esecutori dei lavori, perché riparassero il tempio del Signore. </w:t>
      </w:r>
      <w:r w:rsidR="00015C45" w:rsidRPr="00937BEE">
        <w:rPr>
          <w:rFonts w:ascii="Arial" w:hAnsi="Arial"/>
          <w:i/>
          <w:iCs/>
          <w:sz w:val="24"/>
        </w:rPr>
        <w:t>Non</w:t>
      </w:r>
      <w:r w:rsidRPr="00937BEE">
        <w:rPr>
          <w:rFonts w:ascii="Arial" w:hAnsi="Arial"/>
          <w:i/>
          <w:iCs/>
          <w:sz w:val="24"/>
        </w:rPr>
        <w:t xml:space="preserve"> si controllavano coloro nelle cui mani veniva consegnato il denaro da dare agli esecutori dei lavori, perché lavoravano con onestà. Il denaro del sacrificio di riparazione e del sacrificio per il peccato non era portato nel tempio del Signore, ma era per i sacerdoti. (2Re 12,1-17). </w:t>
      </w:r>
    </w:p>
    <w:p w14:paraId="55B95628" w14:textId="3B837FEE"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Quando divenne re, Ioas aveva sette anni</w:t>
      </w:r>
      <w:r w:rsidR="009F7387">
        <w:rPr>
          <w:rFonts w:ascii="Arial" w:hAnsi="Arial"/>
          <w:i/>
          <w:iCs/>
          <w:sz w:val="24"/>
        </w:rPr>
        <w:t xml:space="preserve">; </w:t>
      </w:r>
      <w:r w:rsidRPr="00937BEE">
        <w:rPr>
          <w:rFonts w:ascii="Arial" w:hAnsi="Arial"/>
          <w:i/>
          <w:iCs/>
          <w:sz w:val="24"/>
        </w:rPr>
        <w:t xml:space="preserve">regnò quarant’anni a Gerusalemme. Sua madre, di Bersabea, si chiamava </w:t>
      </w:r>
      <w:r w:rsidR="00015C45" w:rsidRPr="00937BEE">
        <w:rPr>
          <w:rFonts w:ascii="Arial" w:hAnsi="Arial"/>
          <w:i/>
          <w:iCs/>
          <w:sz w:val="24"/>
        </w:rPr>
        <w:t>Sibia</w:t>
      </w:r>
      <w:r w:rsidRPr="00937BEE">
        <w:rPr>
          <w:rFonts w:ascii="Arial" w:hAnsi="Arial"/>
          <w:i/>
          <w:iCs/>
          <w:sz w:val="24"/>
        </w:rPr>
        <w:t xml:space="preserve">. </w:t>
      </w:r>
      <w:r w:rsidR="00015C45" w:rsidRPr="00937BEE">
        <w:rPr>
          <w:rFonts w:ascii="Arial" w:hAnsi="Arial"/>
          <w:i/>
          <w:iCs/>
          <w:sz w:val="24"/>
        </w:rPr>
        <w:t>Ioas</w:t>
      </w:r>
      <w:r w:rsidRPr="00937BEE">
        <w:rPr>
          <w:rFonts w:ascii="Arial" w:hAnsi="Arial"/>
          <w:i/>
          <w:iCs/>
          <w:sz w:val="24"/>
        </w:rPr>
        <w:t xml:space="preserve"> fece ciò che è retto agli occhi del Signore finché visse il sacerdote Ioiadà. </w:t>
      </w:r>
      <w:r w:rsidR="00015C45" w:rsidRPr="00937BEE">
        <w:rPr>
          <w:rFonts w:ascii="Arial" w:hAnsi="Arial"/>
          <w:i/>
          <w:iCs/>
          <w:sz w:val="24"/>
        </w:rPr>
        <w:t>Ioiadà</w:t>
      </w:r>
      <w:r w:rsidRPr="00937BEE">
        <w:rPr>
          <w:rFonts w:ascii="Arial" w:hAnsi="Arial"/>
          <w:i/>
          <w:iCs/>
          <w:sz w:val="24"/>
        </w:rPr>
        <w:t xml:space="preserve"> gli diede due mogli ed egli generò figli e figlie.</w:t>
      </w:r>
    </w:p>
    <w:p w14:paraId="422B2043" w14:textId="4129716F"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n</w:t>
      </w:r>
      <w:r w:rsidR="00937BEE" w:rsidRPr="00937BEE">
        <w:rPr>
          <w:rFonts w:ascii="Arial" w:hAnsi="Arial"/>
          <w:i/>
          <w:iCs/>
          <w:sz w:val="24"/>
        </w:rPr>
        <w:t xml:space="preserve"> seguito, Ioas decise di restaurare il tempio del Signore. </w:t>
      </w:r>
      <w:r w:rsidRPr="00937BEE">
        <w:rPr>
          <w:rFonts w:ascii="Arial" w:hAnsi="Arial"/>
          <w:i/>
          <w:iCs/>
          <w:sz w:val="24"/>
        </w:rPr>
        <w:t>Radunò</w:t>
      </w:r>
      <w:r w:rsidR="00937BEE" w:rsidRPr="00937BEE">
        <w:rPr>
          <w:rFonts w:ascii="Arial" w:hAnsi="Arial"/>
          <w:i/>
          <w:iCs/>
          <w:sz w:val="24"/>
        </w:rPr>
        <w:t xml:space="preserve"> i sacerdoti e i leviti e disse loro: «Andate nelle città di Giuda e raccogliete ogni anno da tutto Israele denaro per restaurare il tempio del vostro Dio. Cercate di sollecitare il lavoro». Ma i leviti non mostrarono nessuna fretta. </w:t>
      </w:r>
      <w:r w:rsidRPr="00937BEE">
        <w:rPr>
          <w:rFonts w:ascii="Arial" w:hAnsi="Arial"/>
          <w:i/>
          <w:iCs/>
          <w:sz w:val="24"/>
        </w:rPr>
        <w:t>Allora</w:t>
      </w:r>
      <w:r w:rsidR="00937BEE" w:rsidRPr="00937BEE">
        <w:rPr>
          <w:rFonts w:ascii="Arial" w:hAnsi="Arial"/>
          <w:i/>
          <w:iCs/>
          <w:sz w:val="24"/>
        </w:rPr>
        <w:t xml:space="preserve"> il re convocò Ioiadà, il capo, e gli disse: «Perché non hai richiesto ai leviti che portassero da Giuda e da </w:t>
      </w:r>
      <w:r w:rsidR="00937BEE" w:rsidRPr="00937BEE">
        <w:rPr>
          <w:rFonts w:ascii="Arial" w:hAnsi="Arial"/>
          <w:i/>
          <w:iCs/>
          <w:sz w:val="24"/>
        </w:rPr>
        <w:lastRenderedPageBreak/>
        <w:t xml:space="preserve">Gerusalemme la tassa prescritta da Mosè, servo del Signore, e fissata dall’assemblea d’Israele per la tenda della Testimonianza? </w:t>
      </w:r>
      <w:r w:rsidRPr="00937BEE">
        <w:rPr>
          <w:rFonts w:ascii="Arial" w:hAnsi="Arial"/>
          <w:i/>
          <w:iCs/>
          <w:sz w:val="24"/>
        </w:rPr>
        <w:t>L’empia</w:t>
      </w:r>
      <w:r w:rsidR="00937BEE" w:rsidRPr="00937BEE">
        <w:rPr>
          <w:rFonts w:ascii="Arial" w:hAnsi="Arial"/>
          <w:i/>
          <w:iCs/>
          <w:sz w:val="24"/>
        </w:rPr>
        <w:t xml:space="preserve"> Atalia, infatti, e i suoi adepti hanno dilapidato il tempio di Dio</w:t>
      </w:r>
      <w:r w:rsidR="009F7387">
        <w:rPr>
          <w:rFonts w:ascii="Arial" w:hAnsi="Arial"/>
          <w:i/>
          <w:iCs/>
          <w:sz w:val="24"/>
        </w:rPr>
        <w:t xml:space="preserve">; </w:t>
      </w:r>
      <w:r w:rsidR="00937BEE" w:rsidRPr="00937BEE">
        <w:rPr>
          <w:rFonts w:ascii="Arial" w:hAnsi="Arial"/>
          <w:i/>
          <w:iCs/>
          <w:sz w:val="24"/>
        </w:rPr>
        <w:t>hanno adoperato per i Baal perfino tutte le cose consacrate del tempio del Signore».</w:t>
      </w:r>
    </w:p>
    <w:p w14:paraId="0B817B1E" w14:textId="274F3FF3"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Per</w:t>
      </w:r>
      <w:r w:rsidR="00937BEE" w:rsidRPr="00937BEE">
        <w:rPr>
          <w:rFonts w:ascii="Arial" w:hAnsi="Arial"/>
          <w:i/>
          <w:iCs/>
          <w:sz w:val="24"/>
        </w:rPr>
        <w:t xml:space="preserve"> ordine del re fecero una cassa, che posero alla porta del tempio del Signore, all’esterno. </w:t>
      </w:r>
      <w:r w:rsidRPr="00937BEE">
        <w:rPr>
          <w:rFonts w:ascii="Arial" w:hAnsi="Arial"/>
          <w:i/>
          <w:iCs/>
          <w:sz w:val="24"/>
        </w:rPr>
        <w:t>Quindi</w:t>
      </w:r>
      <w:r w:rsidR="00937BEE" w:rsidRPr="00937BEE">
        <w:rPr>
          <w:rFonts w:ascii="Arial" w:hAnsi="Arial"/>
          <w:i/>
          <w:iCs/>
          <w:sz w:val="24"/>
        </w:rPr>
        <w:t xml:space="preserve"> fecero un proclama in Giuda e a Gerusalemme, perché si portasse al Signore la tassa imposta da Mosè, servo di Dio, a Israele nel deserto. </w:t>
      </w:r>
      <w:r w:rsidRPr="00937BEE">
        <w:rPr>
          <w:rFonts w:ascii="Arial" w:hAnsi="Arial"/>
          <w:i/>
          <w:iCs/>
          <w:sz w:val="24"/>
        </w:rPr>
        <w:t>Tutti</w:t>
      </w:r>
      <w:r w:rsidR="00937BEE" w:rsidRPr="00937BEE">
        <w:rPr>
          <w:rFonts w:ascii="Arial" w:hAnsi="Arial"/>
          <w:i/>
          <w:iCs/>
          <w:sz w:val="24"/>
        </w:rPr>
        <w:t xml:space="preserve"> i comandanti e tutto il popolo si rallegrarono e portarono il denaro, che misero nella cassa fino a riempirla. </w:t>
      </w:r>
      <w:r w:rsidRPr="00937BEE">
        <w:rPr>
          <w:rFonts w:ascii="Arial" w:hAnsi="Arial"/>
          <w:i/>
          <w:iCs/>
          <w:sz w:val="24"/>
        </w:rPr>
        <w:t>Quando</w:t>
      </w:r>
      <w:r w:rsidR="00937BEE" w:rsidRPr="00937BEE">
        <w:rPr>
          <w:rFonts w:ascii="Arial" w:hAnsi="Arial"/>
          <w:i/>
          <w:iCs/>
          <w:sz w:val="24"/>
        </w:rPr>
        <w:t xml:space="preserve"> la cassa veniva portata per l’ispezione regale affidata ai leviti ed essi vedevano che c’era molto denaro, allora veniva lo scriba del re e l’ispettore del sommo sacerdote, vuotavano la cassa, quindi la prendevano e la ricollocavano al suo posto. Facevano così ogni giorno e così misero insieme molto denaro. Il re e Ioiadà lo diedero agli esecutori dei lavori addetti al tempio del Signore ed essi impegnarono scalpellini e falegnami per il restauro del tempio del Signore</w:t>
      </w:r>
      <w:r w:rsidR="009F7387">
        <w:rPr>
          <w:rFonts w:ascii="Arial" w:hAnsi="Arial"/>
          <w:i/>
          <w:iCs/>
          <w:sz w:val="24"/>
        </w:rPr>
        <w:t xml:space="preserve">; </w:t>
      </w:r>
      <w:r w:rsidR="00937BEE" w:rsidRPr="00937BEE">
        <w:rPr>
          <w:rFonts w:ascii="Arial" w:hAnsi="Arial"/>
          <w:i/>
          <w:iCs/>
          <w:sz w:val="24"/>
        </w:rPr>
        <w:t xml:space="preserve">anche lavoratori del ferro e del bronzo si misero al lavoro per riparare il tempio del Signore. </w:t>
      </w:r>
      <w:r w:rsidRPr="00937BEE">
        <w:rPr>
          <w:rFonts w:ascii="Arial" w:hAnsi="Arial"/>
          <w:i/>
          <w:iCs/>
          <w:sz w:val="24"/>
        </w:rPr>
        <w:t>Gli</w:t>
      </w:r>
      <w:r w:rsidR="00937BEE" w:rsidRPr="00937BEE">
        <w:rPr>
          <w:rFonts w:ascii="Arial" w:hAnsi="Arial"/>
          <w:i/>
          <w:iCs/>
          <w:sz w:val="24"/>
        </w:rPr>
        <w:t xml:space="preserve"> esecutori dei lavori si misero all’opera e nelle loro mani le riparazioni progredirono</w:t>
      </w:r>
      <w:r w:rsidR="009F7387">
        <w:rPr>
          <w:rFonts w:ascii="Arial" w:hAnsi="Arial"/>
          <w:i/>
          <w:iCs/>
          <w:sz w:val="24"/>
        </w:rPr>
        <w:t xml:space="preserve">; </w:t>
      </w:r>
      <w:r w:rsidR="00937BEE" w:rsidRPr="00937BEE">
        <w:rPr>
          <w:rFonts w:ascii="Arial" w:hAnsi="Arial"/>
          <w:i/>
          <w:iCs/>
          <w:sz w:val="24"/>
        </w:rPr>
        <w:t xml:space="preserve">essi riportarono il tempio di Dio in buono stato e lo consolidarono. </w:t>
      </w:r>
      <w:r w:rsidRPr="00937BEE">
        <w:rPr>
          <w:rFonts w:ascii="Arial" w:hAnsi="Arial"/>
          <w:i/>
          <w:iCs/>
          <w:sz w:val="24"/>
        </w:rPr>
        <w:t>Quando</w:t>
      </w:r>
      <w:r w:rsidR="00937BEE" w:rsidRPr="00937BEE">
        <w:rPr>
          <w:rFonts w:ascii="Arial" w:hAnsi="Arial"/>
          <w:i/>
          <w:iCs/>
          <w:sz w:val="24"/>
        </w:rPr>
        <w:t xml:space="preserve"> ebbero finito, portarono davanti al re e a Ioiadà il resto del denaro e con esso fecero arredi per il tempio del Signore: vasi per il servizio e per gli olocausti, coppe e altri oggetti d’oro e d’argento. Finché visse Ioiadà, si offrirono sempre olocausti nel tempio del Signore. </w:t>
      </w:r>
      <w:r w:rsidRPr="00937BEE">
        <w:rPr>
          <w:rFonts w:ascii="Arial" w:hAnsi="Arial"/>
          <w:i/>
          <w:iCs/>
          <w:sz w:val="24"/>
        </w:rPr>
        <w:t>Ioiadà</w:t>
      </w:r>
      <w:r w:rsidR="00937BEE" w:rsidRPr="00937BEE">
        <w:rPr>
          <w:rFonts w:ascii="Arial" w:hAnsi="Arial"/>
          <w:i/>
          <w:iCs/>
          <w:sz w:val="24"/>
        </w:rPr>
        <w:t xml:space="preserve">, divenuto vecchio e sazio di anni, morì a centotrenta anni. </w:t>
      </w:r>
      <w:r w:rsidRPr="00937BEE">
        <w:rPr>
          <w:rFonts w:ascii="Arial" w:hAnsi="Arial"/>
          <w:i/>
          <w:iCs/>
          <w:sz w:val="24"/>
        </w:rPr>
        <w:t>Lo</w:t>
      </w:r>
      <w:r w:rsidR="00937BEE" w:rsidRPr="00937BEE">
        <w:rPr>
          <w:rFonts w:ascii="Arial" w:hAnsi="Arial"/>
          <w:i/>
          <w:iCs/>
          <w:sz w:val="24"/>
        </w:rPr>
        <w:t xml:space="preserve"> seppellirono nella Città di Davide con i re, perché aveva agito bene in Israele per il servizio del Signore e per il suo tempio.</w:t>
      </w:r>
    </w:p>
    <w:p w14:paraId="015CDA09" w14:textId="272A30DB"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Dopo</w:t>
      </w:r>
      <w:r w:rsidR="00937BEE" w:rsidRPr="00937BEE">
        <w:rPr>
          <w:rFonts w:ascii="Arial" w:hAnsi="Arial"/>
          <w:i/>
          <w:iCs/>
          <w:sz w:val="24"/>
        </w:rPr>
        <w:t xml:space="preserve"> la morte di Ioiadà, i comandanti di Giuda andarono a prostrarsi davanti al re, che allora diede loro ascolto. </w:t>
      </w:r>
      <w:r w:rsidRPr="00937BEE">
        <w:rPr>
          <w:rFonts w:ascii="Arial" w:hAnsi="Arial"/>
          <w:i/>
          <w:iCs/>
          <w:sz w:val="24"/>
        </w:rPr>
        <w:t>Costoro</w:t>
      </w:r>
      <w:r w:rsidR="00937BEE" w:rsidRPr="00937BEE">
        <w:rPr>
          <w:rFonts w:ascii="Arial" w:hAnsi="Arial"/>
          <w:i/>
          <w:iCs/>
          <w:sz w:val="24"/>
        </w:rPr>
        <w:t xml:space="preserve"> trascurarono il tempio del Signore, Dio dei loro padri, per venerare i pali sacri e gli idoli. Per questa loro colpa l’ira di Dio fu su Giuda e su Gerusalemme. Il Signore mandò loro profeti perché li facessero ritornare a lui. Questi testimoniavano contro di loro, ma non furono ascoltati. </w:t>
      </w:r>
      <w:r w:rsidRPr="00937BEE">
        <w:rPr>
          <w:rFonts w:ascii="Arial" w:hAnsi="Arial"/>
          <w:i/>
          <w:iCs/>
          <w:sz w:val="24"/>
        </w:rPr>
        <w:t>Allora</w:t>
      </w:r>
      <w:r w:rsidR="00937BEE" w:rsidRPr="00937BEE">
        <w:rPr>
          <w:rFonts w:ascii="Arial" w:hAnsi="Arial"/>
          <w:i/>
          <w:iCs/>
          <w:sz w:val="24"/>
        </w:rPr>
        <w:t xml:space="preserve"> lo spirito di Dio investì Zaccaria, figlio del sacerdote Ioiadà, che si alzò in mezzo al popolo e disse: «Dice Dio: “Perché trasgredite i comandi del Signore? Per questo non avete successo</w:t>
      </w:r>
      <w:r w:rsidR="009F7387">
        <w:rPr>
          <w:rFonts w:ascii="Arial" w:hAnsi="Arial"/>
          <w:i/>
          <w:iCs/>
          <w:sz w:val="24"/>
        </w:rPr>
        <w:t xml:space="preserve">; </w:t>
      </w:r>
      <w:r w:rsidR="00937BEE" w:rsidRPr="00937BEE">
        <w:rPr>
          <w:rFonts w:ascii="Arial" w:hAnsi="Arial"/>
          <w:i/>
          <w:iCs/>
          <w:sz w:val="24"/>
        </w:rPr>
        <w:t>poiché avete abbandonato il Signore, anch’egli vi abbandona”». Ma congiurarono contro di lui e per ordine del re lo lapidarono nel cortile del tempio del Signore. Il re Ioas non si ricordò del favore fattogli da Ioiadà, padre di Zaccaria, ma ne uccise il figlio, che morendo disse: «Il Signore veda e ne chieda conto!».</w:t>
      </w:r>
    </w:p>
    <w:p w14:paraId="62253E38" w14:textId="7628B450"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All’inizio</w:t>
      </w:r>
      <w:r w:rsidR="00937BEE" w:rsidRPr="00937BEE">
        <w:rPr>
          <w:rFonts w:ascii="Arial" w:hAnsi="Arial"/>
          <w:i/>
          <w:iCs/>
          <w:sz w:val="24"/>
        </w:rPr>
        <w:t xml:space="preserve"> dell’anno successivo salì contro Ioas l’esercito degli Aramei. Essi vennero in Giuda e a Gerusalemme, sterminarono fra il popolo tutti i comandanti e inviarono l’intero bottino al re di Damasco. </w:t>
      </w:r>
      <w:r w:rsidRPr="00937BEE">
        <w:rPr>
          <w:rFonts w:ascii="Arial" w:hAnsi="Arial"/>
          <w:i/>
          <w:iCs/>
          <w:sz w:val="24"/>
        </w:rPr>
        <w:t>L’esercito</w:t>
      </w:r>
      <w:r w:rsidR="00937BEE" w:rsidRPr="00937BEE">
        <w:rPr>
          <w:rFonts w:ascii="Arial" w:hAnsi="Arial"/>
          <w:i/>
          <w:iCs/>
          <w:sz w:val="24"/>
        </w:rPr>
        <w:t xml:space="preserve"> degli Aramei era venuto con pochi uomini, ma il Signore mise nelle loro mani un grande esercito, perché essi avevano </w:t>
      </w:r>
      <w:r w:rsidR="00937BEE" w:rsidRPr="00937BEE">
        <w:rPr>
          <w:rFonts w:ascii="Arial" w:hAnsi="Arial"/>
          <w:i/>
          <w:iCs/>
          <w:sz w:val="24"/>
        </w:rPr>
        <w:lastRenderedPageBreak/>
        <w:t xml:space="preserve">abbandonato il Signore, Dio dei loro padri. Essi fecero giustizia di Ioas. </w:t>
      </w:r>
      <w:r w:rsidRPr="00937BEE">
        <w:rPr>
          <w:rFonts w:ascii="Arial" w:hAnsi="Arial"/>
          <w:i/>
          <w:iCs/>
          <w:sz w:val="24"/>
        </w:rPr>
        <w:t>Quando</w:t>
      </w:r>
      <w:r w:rsidR="00937BEE" w:rsidRPr="00937BEE">
        <w:rPr>
          <w:rFonts w:ascii="Arial" w:hAnsi="Arial"/>
          <w:i/>
          <w:iCs/>
          <w:sz w:val="24"/>
        </w:rPr>
        <w:t xml:space="preserve"> furono partiti, lasciandolo gravemente malato, i suoi ministri ordirono una congiura contro di lui, perché aveva versato il sangue del figlio del sacerdote Ioiadà, e lo uccisero nel suo letto. Così egli morì e lo seppellirono nella Città di Davide, ma non nei sepolcri dei re. </w:t>
      </w:r>
      <w:r w:rsidRPr="00937BEE">
        <w:rPr>
          <w:rFonts w:ascii="Arial" w:hAnsi="Arial"/>
          <w:i/>
          <w:iCs/>
          <w:sz w:val="24"/>
        </w:rPr>
        <w:t>Questi</w:t>
      </w:r>
      <w:r w:rsidR="00937BEE" w:rsidRPr="00937BEE">
        <w:rPr>
          <w:rFonts w:ascii="Arial" w:hAnsi="Arial"/>
          <w:i/>
          <w:iCs/>
          <w:sz w:val="24"/>
        </w:rPr>
        <w:t xml:space="preserve"> furono i congiurati contro di lui: Zabad, figlio di Simeàt, l’Ammonita, e Iozabàd, figlio di Simrìt, il Moabita.</w:t>
      </w:r>
    </w:p>
    <w:p w14:paraId="3AA79BD4" w14:textId="48361801"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Quanto riguarda i suoi figli, la quantità dei tributi da lui riscossi, il restauro del tempio di Dio, sono cose descritte nella memoria del libro dei Re. Al suo posto divenne re suo figlio Amasia. (1Cro 24,1-27).</w:t>
      </w:r>
    </w:p>
    <w:p w14:paraId="6B0715C0" w14:textId="77777777" w:rsidR="00877F72" w:rsidRPr="00877F72" w:rsidRDefault="00877F72" w:rsidP="00877F72">
      <w:pPr>
        <w:spacing w:after="120"/>
        <w:jc w:val="both"/>
        <w:rPr>
          <w:rFonts w:ascii="Arial" w:hAnsi="Arial"/>
          <w:sz w:val="24"/>
        </w:rPr>
      </w:pPr>
      <w:r w:rsidRPr="00877F72">
        <w:rPr>
          <w:rFonts w:ascii="Arial" w:hAnsi="Arial"/>
          <w:sz w:val="24"/>
        </w:rPr>
        <w:t xml:space="preserve">Dio serve l’uomo. L’uomo serve il suo Signore. Ognuno secondo le sue capacità. Il culto del Signore ha sempre bisogno della generosità dei suoi fedeli. </w:t>
      </w:r>
    </w:p>
    <w:p w14:paraId="09DA5952" w14:textId="734F5BA5"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1</w:t>
      </w:r>
      <w:r w:rsidRPr="00877F72">
        <w:rPr>
          <w:rFonts w:ascii="Arial" w:hAnsi="Arial"/>
          <w:b/>
          <w:sz w:val="24"/>
        </w:rPr>
        <w:t>Per sei giorni lavorerai, ma nel settimo riposerai</w:t>
      </w:r>
      <w:r w:rsidR="009F7387">
        <w:rPr>
          <w:rFonts w:ascii="Arial" w:hAnsi="Arial"/>
          <w:b/>
          <w:sz w:val="24"/>
        </w:rPr>
        <w:t xml:space="preserve">; </w:t>
      </w:r>
      <w:r w:rsidRPr="00877F72">
        <w:rPr>
          <w:rFonts w:ascii="Arial" w:hAnsi="Arial"/>
          <w:b/>
          <w:sz w:val="24"/>
        </w:rPr>
        <w:t>dovrai riposare anche nel tempo dell’aratura e della mietitura.</w:t>
      </w:r>
    </w:p>
    <w:p w14:paraId="387D66C3" w14:textId="2506646F" w:rsidR="00877F72" w:rsidRPr="00877F72" w:rsidRDefault="00877F72" w:rsidP="00877F72">
      <w:pPr>
        <w:spacing w:after="120"/>
        <w:jc w:val="both"/>
        <w:rPr>
          <w:rFonts w:ascii="Arial" w:hAnsi="Arial"/>
          <w:sz w:val="24"/>
        </w:rPr>
      </w:pPr>
      <w:r w:rsidRPr="00877F72">
        <w:rPr>
          <w:rFonts w:ascii="Arial" w:hAnsi="Arial"/>
          <w:sz w:val="24"/>
        </w:rPr>
        <w:t>Questa norma sul Terzo Comandamento della Legge è assai importante.</w:t>
      </w:r>
      <w:r w:rsidR="00015C45">
        <w:rPr>
          <w:rFonts w:ascii="Arial" w:hAnsi="Arial"/>
          <w:sz w:val="24"/>
        </w:rPr>
        <w:t xml:space="preserve"> </w:t>
      </w:r>
      <w:r w:rsidRPr="00877F72">
        <w:rPr>
          <w:rFonts w:ascii="Arial" w:hAnsi="Arial"/>
          <w:sz w:val="24"/>
        </w:rPr>
        <w:t>Viene specificato che non ci sono giorni di urgenza e giorni di non urgenza.</w:t>
      </w:r>
      <w:r w:rsidR="00015C45">
        <w:rPr>
          <w:rFonts w:ascii="Arial" w:hAnsi="Arial"/>
          <w:sz w:val="24"/>
        </w:rPr>
        <w:t xml:space="preserve"> </w:t>
      </w:r>
      <w:r w:rsidRPr="00877F72">
        <w:rPr>
          <w:rFonts w:ascii="Arial" w:hAnsi="Arial"/>
          <w:sz w:val="24"/>
        </w:rPr>
        <w:t>Mietitura e aratura erano giorni di intenso lavoro. Ebbene neanche in questi giorni di urgenza si deve lavorare.</w:t>
      </w:r>
      <w:r w:rsidR="00015C45">
        <w:rPr>
          <w:rFonts w:ascii="Arial" w:hAnsi="Arial"/>
          <w:sz w:val="24"/>
        </w:rPr>
        <w:t xml:space="preserve"> </w:t>
      </w:r>
      <w:r w:rsidRPr="00877F72">
        <w:rPr>
          <w:rFonts w:ascii="Arial" w:hAnsi="Arial"/>
          <w:sz w:val="24"/>
        </w:rPr>
        <w:t>Il Signore vuole che i suoi fedeli vivano come se il settimo giorno non esistesse.</w:t>
      </w:r>
      <w:r w:rsidR="00015C45">
        <w:rPr>
          <w:rFonts w:ascii="Arial" w:hAnsi="Arial"/>
          <w:sz w:val="24"/>
        </w:rPr>
        <w:t xml:space="preserve"> </w:t>
      </w:r>
      <w:r w:rsidRPr="00877F72">
        <w:rPr>
          <w:rFonts w:ascii="Arial" w:hAnsi="Arial"/>
          <w:sz w:val="24"/>
        </w:rPr>
        <w:t>Se non esiste, mai si potrà fare in esso alcun lavoro.</w:t>
      </w:r>
      <w:r w:rsidR="00015C45">
        <w:rPr>
          <w:rFonts w:ascii="Arial" w:hAnsi="Arial"/>
          <w:sz w:val="24"/>
        </w:rPr>
        <w:t xml:space="preserve"> </w:t>
      </w:r>
      <w:r w:rsidRPr="00877F72">
        <w:rPr>
          <w:rFonts w:ascii="Arial" w:hAnsi="Arial"/>
          <w:sz w:val="24"/>
        </w:rPr>
        <w:t xml:space="preserve">Il settimo giorno è sempre del Signore, in ogni tempo dell’anno. </w:t>
      </w:r>
    </w:p>
    <w:p w14:paraId="3DDC0BC6"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2</w:t>
      </w:r>
      <w:r w:rsidRPr="00877F72">
        <w:rPr>
          <w:rFonts w:ascii="Arial" w:hAnsi="Arial"/>
          <w:b/>
          <w:sz w:val="24"/>
        </w:rPr>
        <w:t>Celebrerai anche la festa delle Settimane, la festa cioè delle primizie della mietitura del frumento, e la festa del raccolto al volgere dell’anno.</w:t>
      </w:r>
    </w:p>
    <w:p w14:paraId="0440666E" w14:textId="5ACF2D1F" w:rsidR="00877F72" w:rsidRPr="00877F72" w:rsidRDefault="00877F72" w:rsidP="00877F72">
      <w:pPr>
        <w:spacing w:after="120"/>
        <w:jc w:val="both"/>
        <w:rPr>
          <w:rFonts w:ascii="Arial" w:hAnsi="Arial"/>
          <w:sz w:val="24"/>
        </w:rPr>
      </w:pPr>
      <w:r w:rsidRPr="00877F72">
        <w:rPr>
          <w:rFonts w:ascii="Arial" w:hAnsi="Arial"/>
          <w:sz w:val="24"/>
        </w:rPr>
        <w:t xml:space="preserve">Ecco altre feste che dovrà celebrare Israele: </w:t>
      </w:r>
      <w:r w:rsidR="000C2A3B" w:rsidRPr="00877F72">
        <w:rPr>
          <w:rFonts w:ascii="Arial" w:hAnsi="Arial"/>
          <w:sz w:val="24"/>
        </w:rPr>
        <w:t>la festa</w:t>
      </w:r>
      <w:r w:rsidRPr="00877F72">
        <w:rPr>
          <w:rFonts w:ascii="Arial" w:hAnsi="Arial"/>
          <w:sz w:val="24"/>
        </w:rPr>
        <w:t xml:space="preserve"> delle settimane, la Pentecoste o la festa delle primizie della mietitura del frumento assieme alla festa del raccolto alla fine dell’anno.</w:t>
      </w:r>
      <w:r w:rsidR="00015C45">
        <w:rPr>
          <w:rFonts w:ascii="Arial" w:hAnsi="Arial"/>
          <w:sz w:val="24"/>
        </w:rPr>
        <w:t xml:space="preserve"> </w:t>
      </w:r>
      <w:r w:rsidRPr="00877F72">
        <w:rPr>
          <w:rFonts w:ascii="Arial" w:hAnsi="Arial"/>
          <w:sz w:val="24"/>
        </w:rPr>
        <w:t>Si celebra la festa per ringraziare, benedire, celebrare il Signore.</w:t>
      </w:r>
      <w:r w:rsidR="00015C45">
        <w:rPr>
          <w:rFonts w:ascii="Arial" w:hAnsi="Arial"/>
          <w:sz w:val="24"/>
        </w:rPr>
        <w:t xml:space="preserve"> </w:t>
      </w:r>
      <w:r w:rsidRPr="00877F72">
        <w:rPr>
          <w:rFonts w:ascii="Arial" w:hAnsi="Arial"/>
          <w:sz w:val="24"/>
        </w:rPr>
        <w:t>È Lui che dona con generosità i prodotti della terra. A Lui deve innalzarsi il grido di riconoscenza, di lode, di benedizione.</w:t>
      </w:r>
    </w:p>
    <w:p w14:paraId="35A646CE"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3</w:t>
      </w:r>
      <w:r w:rsidRPr="00877F72">
        <w:rPr>
          <w:rFonts w:ascii="Arial" w:hAnsi="Arial"/>
          <w:b/>
          <w:sz w:val="24"/>
        </w:rPr>
        <w:t>Tre volte all’anno ogni tuo maschio compaia alla presenza del Signore Dio, Dio d’Israele.</w:t>
      </w:r>
    </w:p>
    <w:p w14:paraId="724DB042" w14:textId="316553E7" w:rsidR="00877F72" w:rsidRDefault="00877F72" w:rsidP="00877F72">
      <w:pPr>
        <w:spacing w:after="120"/>
        <w:jc w:val="both"/>
        <w:rPr>
          <w:rFonts w:ascii="Arial" w:hAnsi="Arial"/>
          <w:sz w:val="24"/>
        </w:rPr>
      </w:pPr>
      <w:r w:rsidRPr="00877F72">
        <w:rPr>
          <w:rFonts w:ascii="Arial" w:hAnsi="Arial"/>
          <w:sz w:val="24"/>
        </w:rPr>
        <w:t>È questa la legge del pellegrinaggio.</w:t>
      </w:r>
      <w:r w:rsidR="00015C45">
        <w:rPr>
          <w:rFonts w:ascii="Arial" w:hAnsi="Arial"/>
          <w:sz w:val="24"/>
        </w:rPr>
        <w:t xml:space="preserve"> </w:t>
      </w:r>
      <w:r w:rsidRPr="00877F72">
        <w:rPr>
          <w:rFonts w:ascii="Arial" w:hAnsi="Arial"/>
          <w:sz w:val="24"/>
        </w:rPr>
        <w:t>Ogni maschio si deve recare alla presenza del Signore tre volte all’anno, cioè nelle feste principali.</w:t>
      </w:r>
      <w:r w:rsidR="00015C45">
        <w:rPr>
          <w:rFonts w:ascii="Arial" w:hAnsi="Arial"/>
          <w:sz w:val="24"/>
        </w:rPr>
        <w:t xml:space="preserve"> </w:t>
      </w:r>
      <w:r w:rsidRPr="00877F72">
        <w:rPr>
          <w:rFonts w:ascii="Arial" w:hAnsi="Arial"/>
          <w:sz w:val="24"/>
        </w:rPr>
        <w:t>Di questo pellegrinaggio troviamo tracce nel Vangelo. Gesù nelle grandi feste è sempre in Gerusalemme.</w:t>
      </w:r>
      <w:r w:rsidR="00015C45">
        <w:rPr>
          <w:rFonts w:ascii="Arial" w:hAnsi="Arial"/>
          <w:sz w:val="24"/>
        </w:rPr>
        <w:t xml:space="preserve"> </w:t>
      </w:r>
      <w:r w:rsidRPr="00877F72">
        <w:rPr>
          <w:rFonts w:ascii="Arial" w:hAnsi="Arial"/>
          <w:sz w:val="24"/>
        </w:rPr>
        <w:t>Ecco nel Levitico come vengono indicate queste feste.</w:t>
      </w:r>
    </w:p>
    <w:p w14:paraId="29C1F44D" w14:textId="08CDC256"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1Il Signore parlò a Mosè e disse: «Parla agli Israeliti dicendo loro: “Ecco le solennità del Signore, nelle quali convocherete riunioni sacre. Queste sono le mie solennità.</w:t>
      </w:r>
    </w:p>
    <w:p w14:paraId="10C5F190" w14:textId="440AC270"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Durante</w:t>
      </w:r>
      <w:r w:rsidR="00937BEE" w:rsidRPr="00937BEE">
        <w:rPr>
          <w:rFonts w:ascii="Arial" w:hAnsi="Arial"/>
          <w:i/>
          <w:iCs/>
          <w:sz w:val="24"/>
        </w:rPr>
        <w:t xml:space="preserve"> sei giorni si attenderà al lavoro</w:t>
      </w:r>
      <w:r w:rsidR="009F7387">
        <w:rPr>
          <w:rFonts w:ascii="Arial" w:hAnsi="Arial"/>
          <w:i/>
          <w:iCs/>
          <w:sz w:val="24"/>
        </w:rPr>
        <w:t xml:space="preserve">; </w:t>
      </w:r>
      <w:r w:rsidR="00937BEE" w:rsidRPr="00937BEE">
        <w:rPr>
          <w:rFonts w:ascii="Arial" w:hAnsi="Arial"/>
          <w:i/>
          <w:iCs/>
          <w:sz w:val="24"/>
        </w:rPr>
        <w:t>ma il settimo giorno è sabato, giorno di assoluto riposo e di riunione sacra. Non farete in esso lavoro alcuno</w:t>
      </w:r>
      <w:r w:rsidR="009F7387">
        <w:rPr>
          <w:rFonts w:ascii="Arial" w:hAnsi="Arial"/>
          <w:i/>
          <w:iCs/>
          <w:sz w:val="24"/>
        </w:rPr>
        <w:t xml:space="preserve">; </w:t>
      </w:r>
      <w:r w:rsidR="00937BEE" w:rsidRPr="00937BEE">
        <w:rPr>
          <w:rFonts w:ascii="Arial" w:hAnsi="Arial"/>
          <w:i/>
          <w:iCs/>
          <w:sz w:val="24"/>
        </w:rPr>
        <w:t>è un sabato in onore del Signore in tutti i luoghi dove abiterete.</w:t>
      </w:r>
    </w:p>
    <w:p w14:paraId="14D0CEA6" w14:textId="6EBE8719"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Queste</w:t>
      </w:r>
      <w:r w:rsidR="00937BEE" w:rsidRPr="00937BEE">
        <w:rPr>
          <w:rFonts w:ascii="Arial" w:hAnsi="Arial"/>
          <w:i/>
          <w:iCs/>
          <w:sz w:val="24"/>
        </w:rPr>
        <w:t xml:space="preserve"> sono le solennità del Signore, le riunioni sacre che convocherete nei tempi stabiliti.</w:t>
      </w:r>
    </w:p>
    <w:p w14:paraId="299465A9" w14:textId="369C9613" w:rsidR="00937BEE" w:rsidRPr="00937BEE" w:rsidRDefault="00015C45" w:rsidP="00937BEE">
      <w:pPr>
        <w:spacing w:after="120"/>
        <w:ind w:left="567" w:right="567"/>
        <w:jc w:val="both"/>
        <w:rPr>
          <w:rFonts w:ascii="Arial" w:hAnsi="Arial"/>
          <w:i/>
          <w:iCs/>
          <w:sz w:val="24"/>
        </w:rPr>
      </w:pPr>
      <w:r w:rsidRPr="00937BEE">
        <w:rPr>
          <w:rFonts w:ascii="Arial" w:hAnsi="Arial"/>
          <w:i/>
          <w:iCs/>
          <w:sz w:val="24"/>
        </w:rPr>
        <w:lastRenderedPageBreak/>
        <w:t>Il</w:t>
      </w:r>
      <w:r w:rsidR="00937BEE" w:rsidRPr="00937BEE">
        <w:rPr>
          <w:rFonts w:ascii="Arial" w:hAnsi="Arial"/>
          <w:i/>
          <w:iCs/>
          <w:sz w:val="24"/>
        </w:rPr>
        <w:t xml:space="preserve"> primo mese, al quattordicesimo giorno, al tramonto del sole sarà la Pasqua del Signore</w:t>
      </w:r>
      <w:r w:rsidR="009F7387">
        <w:rPr>
          <w:rFonts w:ascii="Arial" w:hAnsi="Arial"/>
          <w:i/>
          <w:iCs/>
          <w:sz w:val="24"/>
        </w:rPr>
        <w:t xml:space="preserve">; </w:t>
      </w:r>
      <w:r w:rsidRPr="00937BEE">
        <w:rPr>
          <w:rFonts w:ascii="Arial" w:hAnsi="Arial"/>
          <w:i/>
          <w:iCs/>
          <w:sz w:val="24"/>
        </w:rPr>
        <w:t>il</w:t>
      </w:r>
      <w:r w:rsidR="00937BEE" w:rsidRPr="00937BEE">
        <w:rPr>
          <w:rFonts w:ascii="Arial" w:hAnsi="Arial"/>
          <w:i/>
          <w:iCs/>
          <w:sz w:val="24"/>
        </w:rPr>
        <w:t xml:space="preserve"> quindici dello stesso mese sarà la festa degli Azzimi in onore del Signore</w:t>
      </w:r>
      <w:r w:rsidR="009F7387">
        <w:rPr>
          <w:rFonts w:ascii="Arial" w:hAnsi="Arial"/>
          <w:i/>
          <w:iCs/>
          <w:sz w:val="24"/>
        </w:rPr>
        <w:t xml:space="preserve">; </w:t>
      </w:r>
      <w:r w:rsidR="00937BEE" w:rsidRPr="00937BEE">
        <w:rPr>
          <w:rFonts w:ascii="Arial" w:hAnsi="Arial"/>
          <w:i/>
          <w:iCs/>
          <w:sz w:val="24"/>
        </w:rPr>
        <w:t xml:space="preserve">per sette giorni mangerete pane senza lievito. </w:t>
      </w:r>
      <w:r w:rsidRPr="00937BEE">
        <w:rPr>
          <w:rFonts w:ascii="Arial" w:hAnsi="Arial"/>
          <w:i/>
          <w:iCs/>
          <w:sz w:val="24"/>
        </w:rPr>
        <w:t>Nel</w:t>
      </w:r>
      <w:r w:rsidR="00937BEE" w:rsidRPr="00937BEE">
        <w:rPr>
          <w:rFonts w:ascii="Arial" w:hAnsi="Arial"/>
          <w:i/>
          <w:iCs/>
          <w:sz w:val="24"/>
        </w:rPr>
        <w:t xml:space="preserve"> primo giorno avrete una riunione sacra: non farete alcun lavoro servile. </w:t>
      </w:r>
      <w:r w:rsidRPr="00937BEE">
        <w:rPr>
          <w:rFonts w:ascii="Arial" w:hAnsi="Arial"/>
          <w:i/>
          <w:iCs/>
          <w:sz w:val="24"/>
        </w:rPr>
        <w:t>Per</w:t>
      </w:r>
      <w:r w:rsidR="00937BEE" w:rsidRPr="00937BEE">
        <w:rPr>
          <w:rFonts w:ascii="Arial" w:hAnsi="Arial"/>
          <w:i/>
          <w:iCs/>
          <w:sz w:val="24"/>
        </w:rPr>
        <w:t xml:space="preserve"> sette giorni offrirete al Signore sacrifici consumati dal fuoco. Il settimo giorno vi sarà una riunione sacra: non farete alcun lavoro servile”».</w:t>
      </w:r>
    </w:p>
    <w:p w14:paraId="3D0CD671" w14:textId="2057D726"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l</w:t>
      </w:r>
      <w:r w:rsidR="00937BEE" w:rsidRPr="00937BEE">
        <w:rPr>
          <w:rFonts w:ascii="Arial" w:hAnsi="Arial"/>
          <w:i/>
          <w:iCs/>
          <w:sz w:val="24"/>
        </w:rPr>
        <w:t xml:space="preserve">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w:t>
      </w:r>
      <w:r w:rsidR="009F7387">
        <w:rPr>
          <w:rFonts w:ascii="Arial" w:hAnsi="Arial"/>
          <w:i/>
          <w:iCs/>
          <w:sz w:val="24"/>
        </w:rPr>
        <w:t xml:space="preserve">; </w:t>
      </w:r>
      <w:r w:rsidR="00937BEE" w:rsidRPr="00937BEE">
        <w:rPr>
          <w:rFonts w:ascii="Arial" w:hAnsi="Arial"/>
          <w:i/>
          <w:iCs/>
          <w:sz w:val="24"/>
        </w:rPr>
        <w:t xml:space="preserve">il sacerdote lo eleverà il giorno dopo il sabato. </w:t>
      </w:r>
      <w:r w:rsidRPr="00937BEE">
        <w:rPr>
          <w:rFonts w:ascii="Arial" w:hAnsi="Arial"/>
          <w:i/>
          <w:iCs/>
          <w:sz w:val="24"/>
        </w:rPr>
        <w:t>Quando</w:t>
      </w:r>
      <w:r w:rsidR="00937BEE" w:rsidRPr="00937BEE">
        <w:rPr>
          <w:rFonts w:ascii="Arial" w:hAnsi="Arial"/>
          <w:i/>
          <w:iCs/>
          <w:sz w:val="24"/>
        </w:rPr>
        <w:t xml:space="preserve"> farete il rito di elevazione del covone, offrirete un agnello di un anno, senza difetto, per l’olocausto in onore del Signore, </w:t>
      </w:r>
      <w:r w:rsidRPr="00937BEE">
        <w:rPr>
          <w:rFonts w:ascii="Arial" w:hAnsi="Arial"/>
          <w:i/>
          <w:iCs/>
          <w:sz w:val="24"/>
        </w:rPr>
        <w:t>insieme</w:t>
      </w:r>
      <w:r w:rsidR="00937BEE" w:rsidRPr="00937BEE">
        <w:rPr>
          <w:rFonts w:ascii="Arial" w:hAnsi="Arial"/>
          <w:i/>
          <w:iCs/>
          <w:sz w:val="24"/>
        </w:rPr>
        <w:t xml:space="preserve"> a un’oblazione di due decimi di efa di fior di farina impastata con olio: è un sacrificio consumato dal fuoco, profumo gradito in onore del Signore</w:t>
      </w:r>
      <w:r w:rsidR="009F7387">
        <w:rPr>
          <w:rFonts w:ascii="Arial" w:hAnsi="Arial"/>
          <w:i/>
          <w:iCs/>
          <w:sz w:val="24"/>
        </w:rPr>
        <w:t xml:space="preserve">; </w:t>
      </w:r>
      <w:r w:rsidR="00937BEE" w:rsidRPr="00937BEE">
        <w:rPr>
          <w:rFonts w:ascii="Arial" w:hAnsi="Arial"/>
          <w:i/>
          <w:iCs/>
          <w:sz w:val="24"/>
        </w:rPr>
        <w:t xml:space="preserve">la libagione sarà di un quarto di hin di vino. </w:t>
      </w:r>
      <w:r w:rsidRPr="00937BEE">
        <w:rPr>
          <w:rFonts w:ascii="Arial" w:hAnsi="Arial"/>
          <w:i/>
          <w:iCs/>
          <w:sz w:val="24"/>
        </w:rPr>
        <w:t>Non</w:t>
      </w:r>
      <w:r w:rsidR="00937BEE" w:rsidRPr="00937BEE">
        <w:rPr>
          <w:rFonts w:ascii="Arial" w:hAnsi="Arial"/>
          <w:i/>
          <w:iCs/>
          <w:sz w:val="24"/>
        </w:rPr>
        <w:t xml:space="preserve"> mangerete pane né grano abbrustolito né grano novello, prima di quel giorno, prima di aver portato l’offerta del vostro Dio. Sarà per voi una legge perenne, di generazione in generazione, in tutti i luoghi dove abiterete.</w:t>
      </w:r>
    </w:p>
    <w:p w14:paraId="308B82EB" w14:textId="55C0F4AA"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Dal</w:t>
      </w:r>
      <w:r w:rsidR="00937BEE" w:rsidRPr="00937BEE">
        <w:rPr>
          <w:rFonts w:ascii="Arial" w:hAnsi="Arial"/>
          <w:i/>
          <w:iCs/>
          <w:sz w:val="24"/>
        </w:rPr>
        <w:t xml:space="preserve"> giorno dopo il sabato, cioè dal giorno in cui avrete portato il covone per il rito di elevazione, conterete sette settimane complete. </w:t>
      </w:r>
      <w:r w:rsidRPr="00937BEE">
        <w:rPr>
          <w:rFonts w:ascii="Arial" w:hAnsi="Arial"/>
          <w:i/>
          <w:iCs/>
          <w:sz w:val="24"/>
        </w:rPr>
        <w:t>Conterete</w:t>
      </w:r>
      <w:r w:rsidR="00937BEE" w:rsidRPr="00937BEE">
        <w:rPr>
          <w:rFonts w:ascii="Arial" w:hAnsi="Arial"/>
          <w:i/>
          <w:iCs/>
          <w:sz w:val="24"/>
        </w:rPr>
        <w:t xml:space="preserve"> cinquanta giorni fino all’indomani del settimo sabato e offrirete al Signore una nuova oblazione. </w:t>
      </w:r>
      <w:r w:rsidRPr="00937BEE">
        <w:rPr>
          <w:rFonts w:ascii="Arial" w:hAnsi="Arial"/>
          <w:i/>
          <w:iCs/>
          <w:sz w:val="24"/>
        </w:rPr>
        <w:t>Porterete</w:t>
      </w:r>
      <w:r w:rsidR="00937BEE" w:rsidRPr="00937BEE">
        <w:rPr>
          <w:rFonts w:ascii="Arial" w:hAnsi="Arial"/>
          <w:i/>
          <w:iCs/>
          <w:sz w:val="24"/>
        </w:rPr>
        <w:t xml:space="preserve"> dai luoghi dove abiterete due pani, per offerta con rito di elevazione: saranno di due decimi di efa di fior di farina, e li farete cuocere lievitati</w:t>
      </w:r>
      <w:r w:rsidR="009F7387">
        <w:rPr>
          <w:rFonts w:ascii="Arial" w:hAnsi="Arial"/>
          <w:i/>
          <w:iCs/>
          <w:sz w:val="24"/>
        </w:rPr>
        <w:t xml:space="preserve">; </w:t>
      </w:r>
      <w:r w:rsidR="00937BEE" w:rsidRPr="00937BEE">
        <w:rPr>
          <w:rFonts w:ascii="Arial" w:hAnsi="Arial"/>
          <w:i/>
          <w:iCs/>
          <w:sz w:val="24"/>
        </w:rPr>
        <w:t xml:space="preserve">sono le primizie in onore del Signore. </w:t>
      </w:r>
      <w:r w:rsidRPr="00937BEE">
        <w:rPr>
          <w:rFonts w:ascii="Arial" w:hAnsi="Arial"/>
          <w:i/>
          <w:iCs/>
          <w:sz w:val="24"/>
        </w:rPr>
        <w:t>Oltre</w:t>
      </w:r>
      <w:r w:rsidR="00937BEE" w:rsidRPr="00937BEE">
        <w:rPr>
          <w:rFonts w:ascii="Arial" w:hAnsi="Arial"/>
          <w:i/>
          <w:iCs/>
          <w:sz w:val="24"/>
        </w:rPr>
        <w:t xml:space="preserve"> quei pani, offrirete sette agnelli dell’anno, senza difetto, un giovenco e due arieti: saranno un olocausto per il Signore, insieme con la loro oblazione e le loro libagioni</w:t>
      </w:r>
      <w:r w:rsidR="009F7387">
        <w:rPr>
          <w:rFonts w:ascii="Arial" w:hAnsi="Arial"/>
          <w:i/>
          <w:iCs/>
          <w:sz w:val="24"/>
        </w:rPr>
        <w:t xml:space="preserve">; </w:t>
      </w:r>
      <w:r w:rsidR="00937BEE" w:rsidRPr="00937BEE">
        <w:rPr>
          <w:rFonts w:ascii="Arial" w:hAnsi="Arial"/>
          <w:i/>
          <w:iCs/>
          <w:sz w:val="24"/>
        </w:rPr>
        <w:t xml:space="preserve">sarà un sacrificio di profumo gradito, consumato dal fuoco in onore del Signore. </w:t>
      </w:r>
      <w:r w:rsidRPr="00937BEE">
        <w:rPr>
          <w:rFonts w:ascii="Arial" w:hAnsi="Arial"/>
          <w:i/>
          <w:iCs/>
          <w:sz w:val="24"/>
        </w:rPr>
        <w:t>Offrirete</w:t>
      </w:r>
      <w:r w:rsidR="00937BEE" w:rsidRPr="00937BEE">
        <w:rPr>
          <w:rFonts w:ascii="Arial" w:hAnsi="Arial"/>
          <w:i/>
          <w:iCs/>
          <w:sz w:val="24"/>
        </w:rPr>
        <w:t xml:space="preserve"> un capro in sacrificio per il peccato e due agnelli dell’anno in sacrificio di comunione. Il sacerdote presenterà gli agnelli insieme al pane delle primizie con il rito di elevazione davanti al Signore</w:t>
      </w:r>
      <w:r w:rsidR="009F7387">
        <w:rPr>
          <w:rFonts w:ascii="Arial" w:hAnsi="Arial"/>
          <w:i/>
          <w:iCs/>
          <w:sz w:val="24"/>
        </w:rPr>
        <w:t xml:space="preserve">; </w:t>
      </w:r>
      <w:r w:rsidR="00937BEE" w:rsidRPr="00937BEE">
        <w:rPr>
          <w:rFonts w:ascii="Arial" w:hAnsi="Arial"/>
          <w:i/>
          <w:iCs/>
          <w:sz w:val="24"/>
        </w:rPr>
        <w:t xml:space="preserve">tanto i pani quanto i due agnelli consacrati al Signore saranno riservati al sacerdote. </w:t>
      </w:r>
      <w:r w:rsidRPr="00937BEE">
        <w:rPr>
          <w:rFonts w:ascii="Arial" w:hAnsi="Arial"/>
          <w:i/>
          <w:iCs/>
          <w:sz w:val="24"/>
        </w:rPr>
        <w:t>Proclamerete</w:t>
      </w:r>
      <w:r w:rsidR="00937BEE" w:rsidRPr="00937BEE">
        <w:rPr>
          <w:rFonts w:ascii="Arial" w:hAnsi="Arial"/>
          <w:i/>
          <w:iCs/>
          <w:sz w:val="24"/>
        </w:rPr>
        <w:t xml:space="preserve"> in quello stesso giorno una festa e convocherete una riunione sacra. Non farete alcun lavoro servile. Sarà per voi una legge perenne, di generazione in generazione, in tutti i luoghi dove abiterete. </w:t>
      </w:r>
    </w:p>
    <w:p w14:paraId="732A515A" w14:textId="014F88DB"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Quando</w:t>
      </w:r>
      <w:r w:rsidR="00937BEE" w:rsidRPr="00937BEE">
        <w:rPr>
          <w:rFonts w:ascii="Arial" w:hAnsi="Arial"/>
          <w:i/>
          <w:iCs/>
          <w:sz w:val="24"/>
        </w:rPr>
        <w:t xml:space="preserve"> mieterai la messe della vostra terra, non mieterai fino al margine del campo e non raccoglierai ciò che resta da spigolare del tuo raccolto</w:t>
      </w:r>
      <w:r w:rsidR="009F7387">
        <w:rPr>
          <w:rFonts w:ascii="Arial" w:hAnsi="Arial"/>
          <w:i/>
          <w:iCs/>
          <w:sz w:val="24"/>
        </w:rPr>
        <w:t xml:space="preserve">; </w:t>
      </w:r>
      <w:r w:rsidR="00937BEE" w:rsidRPr="00937BEE">
        <w:rPr>
          <w:rFonts w:ascii="Arial" w:hAnsi="Arial"/>
          <w:i/>
          <w:iCs/>
          <w:sz w:val="24"/>
        </w:rPr>
        <w:t>lo lascerai per il povero e per il forestiero. Io sono il Signore, vostro Dio”».</w:t>
      </w:r>
    </w:p>
    <w:p w14:paraId="397FDDAF" w14:textId="105057D8"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Il Signore parlò a Mosè e disse: «Parla agli Israeliti dicendo: “Nel settimo mese, il primo giorno del mese sarà per voi riposo assoluto, un memoriale celebrato a suon di tromba, una riunione sacra. </w:t>
      </w:r>
      <w:r w:rsidR="00015C45" w:rsidRPr="00937BEE">
        <w:rPr>
          <w:rFonts w:ascii="Arial" w:hAnsi="Arial"/>
          <w:i/>
          <w:iCs/>
          <w:sz w:val="24"/>
        </w:rPr>
        <w:t>Non</w:t>
      </w:r>
      <w:r w:rsidRPr="00937BEE">
        <w:rPr>
          <w:rFonts w:ascii="Arial" w:hAnsi="Arial"/>
          <w:i/>
          <w:iCs/>
          <w:sz w:val="24"/>
        </w:rPr>
        <w:t xml:space="preserve"> farete alcun lavoro servile e offrirete sacrifici consumati dal fuoco in onore del Signore”».</w:t>
      </w:r>
    </w:p>
    <w:p w14:paraId="7968634E" w14:textId="72EA470B" w:rsidR="00937BEE" w:rsidRPr="00937BEE" w:rsidRDefault="00015C45" w:rsidP="00937BEE">
      <w:pPr>
        <w:spacing w:after="120"/>
        <w:ind w:left="567" w:right="567"/>
        <w:jc w:val="both"/>
        <w:rPr>
          <w:rFonts w:ascii="Arial" w:hAnsi="Arial"/>
          <w:i/>
          <w:iCs/>
          <w:sz w:val="24"/>
        </w:rPr>
      </w:pPr>
      <w:r w:rsidRPr="00937BEE">
        <w:rPr>
          <w:rFonts w:ascii="Arial" w:hAnsi="Arial"/>
          <w:i/>
          <w:iCs/>
          <w:sz w:val="24"/>
        </w:rPr>
        <w:lastRenderedPageBreak/>
        <w:t>Il</w:t>
      </w:r>
      <w:r w:rsidR="00937BEE" w:rsidRPr="00937BEE">
        <w:rPr>
          <w:rFonts w:ascii="Arial" w:hAnsi="Arial"/>
          <w:i/>
          <w:iCs/>
          <w:sz w:val="24"/>
        </w:rPr>
        <w:t xml:space="preserve"> Signore parlò a Mosè e disse: «Il decimo giorno di questo settimo mese sarà il giorno dell’espiazione</w:t>
      </w:r>
      <w:r w:rsidR="009F7387">
        <w:rPr>
          <w:rFonts w:ascii="Arial" w:hAnsi="Arial"/>
          <w:i/>
          <w:iCs/>
          <w:sz w:val="24"/>
        </w:rPr>
        <w:t xml:space="preserve">; </w:t>
      </w:r>
      <w:r w:rsidR="00937BEE" w:rsidRPr="00937BEE">
        <w:rPr>
          <w:rFonts w:ascii="Arial" w:hAnsi="Arial"/>
          <w:i/>
          <w:iCs/>
          <w:sz w:val="24"/>
        </w:rPr>
        <w:t xml:space="preserve">terrete una riunione sacra, vi umilierete e offrirete sacrifici consumati dal fuoco in onore del Signore. In quel giorno non farete alcun lavoro, poiché è il giorno dell’espiazione, per compiere il rito espiatorio per voi davanti al Signore, vostro Dio. </w:t>
      </w:r>
      <w:r w:rsidRPr="00937BEE">
        <w:rPr>
          <w:rFonts w:ascii="Arial" w:hAnsi="Arial"/>
          <w:i/>
          <w:iCs/>
          <w:sz w:val="24"/>
        </w:rPr>
        <w:t>Ogni</w:t>
      </w:r>
      <w:r w:rsidR="00937BEE" w:rsidRPr="00937BEE">
        <w:rPr>
          <w:rFonts w:ascii="Arial" w:hAnsi="Arial"/>
          <w:i/>
          <w:iCs/>
          <w:sz w:val="24"/>
        </w:rPr>
        <w:t xml:space="preserve"> persona che non si umilierà in quel giorno sarà eliminata dalla sua parentela. </w:t>
      </w:r>
      <w:r w:rsidRPr="00937BEE">
        <w:rPr>
          <w:rFonts w:ascii="Arial" w:hAnsi="Arial"/>
          <w:i/>
          <w:iCs/>
          <w:sz w:val="24"/>
        </w:rPr>
        <w:t>Ogni</w:t>
      </w:r>
      <w:r w:rsidR="00937BEE" w:rsidRPr="00937BEE">
        <w:rPr>
          <w:rFonts w:ascii="Arial" w:hAnsi="Arial"/>
          <w:i/>
          <w:iCs/>
          <w:sz w:val="24"/>
        </w:rPr>
        <w:t xml:space="preserve"> persona che farà in quel giorno un qualunque lavoro io la farò perire in mezzo alla sua parentela. </w:t>
      </w:r>
      <w:r w:rsidRPr="00937BEE">
        <w:rPr>
          <w:rFonts w:ascii="Arial" w:hAnsi="Arial"/>
          <w:i/>
          <w:iCs/>
          <w:sz w:val="24"/>
        </w:rPr>
        <w:t>Non</w:t>
      </w:r>
      <w:r w:rsidR="00937BEE" w:rsidRPr="00937BEE">
        <w:rPr>
          <w:rFonts w:ascii="Arial" w:hAnsi="Arial"/>
          <w:i/>
          <w:iCs/>
          <w:sz w:val="24"/>
        </w:rPr>
        <w:t xml:space="preserve"> farete alcun lavoro. Sarà per voi una legge perenne, di generazione in generazione, in tutti i luoghi dove abiterete. </w:t>
      </w:r>
      <w:r w:rsidRPr="00937BEE">
        <w:rPr>
          <w:rFonts w:ascii="Arial" w:hAnsi="Arial"/>
          <w:i/>
          <w:iCs/>
          <w:sz w:val="24"/>
        </w:rPr>
        <w:t>Sarà</w:t>
      </w:r>
      <w:r w:rsidR="00937BEE" w:rsidRPr="00937BEE">
        <w:rPr>
          <w:rFonts w:ascii="Arial" w:hAnsi="Arial"/>
          <w:i/>
          <w:iCs/>
          <w:sz w:val="24"/>
        </w:rPr>
        <w:t xml:space="preserve"> per voi un sabato di assoluto riposo e dovrete umiliarvi: il nono giorno del mese, dalla sera alla sera seguente, farete il vostro riposo del sabato».</w:t>
      </w:r>
    </w:p>
    <w:p w14:paraId="34B69448" w14:textId="1C277F64"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l</w:t>
      </w:r>
      <w:r w:rsidR="00937BEE" w:rsidRPr="00937BEE">
        <w:rPr>
          <w:rFonts w:ascii="Arial" w:hAnsi="Arial"/>
          <w:i/>
          <w:iCs/>
          <w:sz w:val="24"/>
        </w:rPr>
        <w:t xml:space="preserve"> Signore parlò a Mosè e disse: «Parla agli Israeliti dicendo: “Il giorno quindici di questo settimo mese sarà la festa delle Capanne per sette giorni in onore del Signore. </w:t>
      </w:r>
      <w:r w:rsidRPr="00937BEE">
        <w:rPr>
          <w:rFonts w:ascii="Arial" w:hAnsi="Arial"/>
          <w:i/>
          <w:iCs/>
          <w:sz w:val="24"/>
        </w:rPr>
        <w:t>Il</w:t>
      </w:r>
      <w:r w:rsidR="00937BEE" w:rsidRPr="00937BEE">
        <w:rPr>
          <w:rFonts w:ascii="Arial" w:hAnsi="Arial"/>
          <w:i/>
          <w:iCs/>
          <w:sz w:val="24"/>
        </w:rPr>
        <w:t xml:space="preserve"> primo giorno vi sarà una riunione sacra</w:t>
      </w:r>
      <w:r w:rsidR="009F7387">
        <w:rPr>
          <w:rFonts w:ascii="Arial" w:hAnsi="Arial"/>
          <w:i/>
          <w:iCs/>
          <w:sz w:val="24"/>
        </w:rPr>
        <w:t xml:space="preserve">; </w:t>
      </w:r>
      <w:r w:rsidR="00937BEE" w:rsidRPr="00937BEE">
        <w:rPr>
          <w:rFonts w:ascii="Arial" w:hAnsi="Arial"/>
          <w:i/>
          <w:iCs/>
          <w:sz w:val="24"/>
        </w:rPr>
        <w:t xml:space="preserve">non farete alcun lavoro servile. </w:t>
      </w:r>
      <w:r w:rsidRPr="00937BEE">
        <w:rPr>
          <w:rFonts w:ascii="Arial" w:hAnsi="Arial"/>
          <w:i/>
          <w:iCs/>
          <w:sz w:val="24"/>
        </w:rPr>
        <w:t>Per</w:t>
      </w:r>
      <w:r w:rsidR="00937BEE" w:rsidRPr="00937BEE">
        <w:rPr>
          <w:rFonts w:ascii="Arial" w:hAnsi="Arial"/>
          <w:i/>
          <w:iCs/>
          <w:sz w:val="24"/>
        </w:rPr>
        <w:t xml:space="preserve"> sette giorni offrirete vittime consumate dal fuoco in onore del Signore. L’ottavo giorno terrete la riunione sacra e offrirete al Signore sacrifici consumati con il fuoco. È giorno di riunione</w:t>
      </w:r>
      <w:r w:rsidR="009F7387">
        <w:rPr>
          <w:rFonts w:ascii="Arial" w:hAnsi="Arial"/>
          <w:i/>
          <w:iCs/>
          <w:sz w:val="24"/>
        </w:rPr>
        <w:t xml:space="preserve">; </w:t>
      </w:r>
      <w:r w:rsidR="00937BEE" w:rsidRPr="00937BEE">
        <w:rPr>
          <w:rFonts w:ascii="Arial" w:hAnsi="Arial"/>
          <w:i/>
          <w:iCs/>
          <w:sz w:val="24"/>
        </w:rPr>
        <w:t>non farete alcun lavoro servile.</w:t>
      </w:r>
    </w:p>
    <w:p w14:paraId="5B636C31" w14:textId="0EB6E1A7"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Queste</w:t>
      </w:r>
      <w:r w:rsidR="00937BEE" w:rsidRPr="00937BEE">
        <w:rPr>
          <w:rFonts w:ascii="Arial" w:hAnsi="Arial"/>
          <w:i/>
          <w:iCs/>
          <w:sz w:val="24"/>
        </w:rPr>
        <w:t xml:space="preserve"> sono le solennità del Signore nelle quali convocherete riunioni sacre, per presentare al Signore sacrifici consumati dal fuoco, olocausti e oblazioni, vittime e libagioni, ogni cosa nel giorno stabilito, </w:t>
      </w:r>
      <w:r w:rsidRPr="00937BEE">
        <w:rPr>
          <w:rFonts w:ascii="Arial" w:hAnsi="Arial"/>
          <w:i/>
          <w:iCs/>
          <w:sz w:val="24"/>
        </w:rPr>
        <w:t>oltre</w:t>
      </w:r>
      <w:r w:rsidR="00937BEE" w:rsidRPr="00937BEE">
        <w:rPr>
          <w:rFonts w:ascii="Arial" w:hAnsi="Arial"/>
          <w:i/>
          <w:iCs/>
          <w:sz w:val="24"/>
        </w:rPr>
        <w:t xml:space="preserve"> i sabati del Signore, oltre i vostri doni, oltre tutti i vostri voti e tutte le offerte spontanee che presenterete al Signore.</w:t>
      </w:r>
    </w:p>
    <w:p w14:paraId="103A6C12" w14:textId="3A686868" w:rsidR="00937BEE" w:rsidRPr="00937BEE" w:rsidRDefault="00015C45" w:rsidP="00937BEE">
      <w:pPr>
        <w:spacing w:after="120"/>
        <w:ind w:left="567" w:right="567"/>
        <w:jc w:val="both"/>
        <w:rPr>
          <w:rFonts w:ascii="Arial" w:hAnsi="Arial"/>
          <w:i/>
          <w:iCs/>
          <w:sz w:val="24"/>
        </w:rPr>
      </w:pPr>
      <w:r w:rsidRPr="00937BEE">
        <w:rPr>
          <w:rFonts w:ascii="Arial" w:hAnsi="Arial"/>
          <w:i/>
          <w:iCs/>
          <w:sz w:val="24"/>
        </w:rPr>
        <w:t>Inoltre</w:t>
      </w:r>
      <w:r w:rsidR="00937BEE" w:rsidRPr="00937BEE">
        <w:rPr>
          <w:rFonts w:ascii="Arial" w:hAnsi="Arial"/>
          <w:i/>
          <w:iCs/>
          <w:sz w:val="24"/>
        </w:rPr>
        <w:t xml:space="preserve"> il giorno quindici del settimo mese, quando avrete raccolto i frutti della terra, celebrerete una festa del Signore per sette giorni</w:t>
      </w:r>
      <w:r w:rsidR="009F7387">
        <w:rPr>
          <w:rFonts w:ascii="Arial" w:hAnsi="Arial"/>
          <w:i/>
          <w:iCs/>
          <w:sz w:val="24"/>
        </w:rPr>
        <w:t xml:space="preserve">; </w:t>
      </w:r>
      <w:r w:rsidR="00937BEE" w:rsidRPr="00937BEE">
        <w:rPr>
          <w:rFonts w:ascii="Arial" w:hAnsi="Arial"/>
          <w:i/>
          <w:iCs/>
          <w:sz w:val="24"/>
        </w:rPr>
        <w:t xml:space="preserve">il primo giorno sarà di assoluto riposo e così l’ottavo giorno. </w:t>
      </w:r>
      <w:r w:rsidRPr="00937BEE">
        <w:rPr>
          <w:rFonts w:ascii="Arial" w:hAnsi="Arial"/>
          <w:i/>
          <w:iCs/>
          <w:sz w:val="24"/>
        </w:rPr>
        <w:t>Il</w:t>
      </w:r>
      <w:r w:rsidR="00937BEE" w:rsidRPr="00937BEE">
        <w:rPr>
          <w:rFonts w:ascii="Arial" w:hAnsi="Arial"/>
          <w:i/>
          <w:iCs/>
          <w:sz w:val="24"/>
        </w:rPr>
        <w:t xml:space="preserve"> primo giorno prenderete frutti degli alberi migliori, rami di palma, rami con dense foglie e salici di torrente, e gioirete davanti al Signore, vostro Dio, per sette giorni. </w:t>
      </w:r>
      <w:r w:rsidRPr="00937BEE">
        <w:rPr>
          <w:rFonts w:ascii="Arial" w:hAnsi="Arial"/>
          <w:i/>
          <w:iCs/>
          <w:sz w:val="24"/>
        </w:rPr>
        <w:t>Celebrerete</w:t>
      </w:r>
      <w:r w:rsidR="00937BEE" w:rsidRPr="00937BEE">
        <w:rPr>
          <w:rFonts w:ascii="Arial" w:hAnsi="Arial"/>
          <w:i/>
          <w:iCs/>
          <w:sz w:val="24"/>
        </w:rPr>
        <w:t xml:space="preserve"> questa festa in onore del Signore, per sette giorni, ogni anno. Sarà per voi una legge perenne, di generazione in generazione. La celebrerete il settimo mese. </w:t>
      </w:r>
      <w:r w:rsidRPr="00937BEE">
        <w:rPr>
          <w:rFonts w:ascii="Arial" w:hAnsi="Arial"/>
          <w:i/>
          <w:iCs/>
          <w:sz w:val="24"/>
        </w:rPr>
        <w:t>Dimorerete</w:t>
      </w:r>
      <w:r w:rsidR="00937BEE" w:rsidRPr="00937BEE">
        <w:rPr>
          <w:rFonts w:ascii="Arial" w:hAnsi="Arial"/>
          <w:i/>
          <w:iCs/>
          <w:sz w:val="24"/>
        </w:rPr>
        <w:t xml:space="preserve"> in capanne per sette giorni</w:t>
      </w:r>
      <w:r w:rsidR="009F7387">
        <w:rPr>
          <w:rFonts w:ascii="Arial" w:hAnsi="Arial"/>
          <w:i/>
          <w:iCs/>
          <w:sz w:val="24"/>
        </w:rPr>
        <w:t xml:space="preserve">; </w:t>
      </w:r>
      <w:r w:rsidR="00937BEE" w:rsidRPr="00937BEE">
        <w:rPr>
          <w:rFonts w:ascii="Arial" w:hAnsi="Arial"/>
          <w:i/>
          <w:iCs/>
          <w:sz w:val="24"/>
        </w:rPr>
        <w:t xml:space="preserve">tutti i cittadini d’Israele dimoreranno in capanne, </w:t>
      </w:r>
      <w:r w:rsidRPr="00937BEE">
        <w:rPr>
          <w:rFonts w:ascii="Arial" w:hAnsi="Arial"/>
          <w:i/>
          <w:iCs/>
          <w:sz w:val="24"/>
        </w:rPr>
        <w:t>perché</w:t>
      </w:r>
      <w:r w:rsidR="00937BEE" w:rsidRPr="00937BEE">
        <w:rPr>
          <w:rFonts w:ascii="Arial" w:hAnsi="Arial"/>
          <w:i/>
          <w:iCs/>
          <w:sz w:val="24"/>
        </w:rPr>
        <w:t xml:space="preserve"> le vostre generazioni sappiano che io ho fatto dimorare in capanne gli Israeliti, quando li ho condotti fuori dalla terra d’Egitto. Io sono il Signore, vostro Dio”».</w:t>
      </w:r>
    </w:p>
    <w:p w14:paraId="29A49B95" w14:textId="4CBD2BC4"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E Mosè parlò così agli Israeliti delle solennità del Signore. (Lev 23,1-44).</w:t>
      </w:r>
    </w:p>
    <w:p w14:paraId="2E28FB3F" w14:textId="173E4DD8" w:rsidR="00877F72" w:rsidRPr="00877F72" w:rsidRDefault="00877F72" w:rsidP="00877F72">
      <w:pPr>
        <w:spacing w:after="120"/>
        <w:jc w:val="both"/>
        <w:rPr>
          <w:rFonts w:ascii="Arial" w:hAnsi="Arial"/>
          <w:sz w:val="24"/>
        </w:rPr>
      </w:pPr>
      <w:r w:rsidRPr="00877F72">
        <w:rPr>
          <w:rFonts w:ascii="Arial" w:hAnsi="Arial"/>
          <w:sz w:val="24"/>
        </w:rPr>
        <w:t>Il pellegrinaggio aveva uno scopo e un fine altamente religioso e di fede. Serviva a rinsaldare i vincoli di unità con tutto il popolo di Dio. Un unico Dio, un unico culto centrale, un unico popolo.</w:t>
      </w:r>
      <w:r w:rsidR="00015C45">
        <w:rPr>
          <w:rFonts w:ascii="Arial" w:hAnsi="Arial"/>
          <w:sz w:val="24"/>
        </w:rPr>
        <w:t xml:space="preserve"> </w:t>
      </w:r>
      <w:r w:rsidRPr="00877F72">
        <w:rPr>
          <w:rFonts w:ascii="Arial" w:hAnsi="Arial"/>
          <w:sz w:val="24"/>
        </w:rPr>
        <w:t xml:space="preserve">L’obbligo iniziava all’età di dodici anni. </w:t>
      </w:r>
    </w:p>
    <w:p w14:paraId="753B76E0" w14:textId="36C2D44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4</w:t>
      </w:r>
      <w:r w:rsidRPr="00877F72">
        <w:rPr>
          <w:rFonts w:ascii="Arial" w:hAnsi="Arial"/>
          <w:b/>
          <w:sz w:val="24"/>
        </w:rPr>
        <w:t>Perché io scaccerò le nazioni davanti a te e allargherò i tuoi confini</w:t>
      </w:r>
      <w:r w:rsidR="009F7387">
        <w:rPr>
          <w:rFonts w:ascii="Arial" w:hAnsi="Arial"/>
          <w:b/>
          <w:sz w:val="24"/>
        </w:rPr>
        <w:t xml:space="preserve">; </w:t>
      </w:r>
      <w:r w:rsidRPr="00877F72">
        <w:rPr>
          <w:rFonts w:ascii="Arial" w:hAnsi="Arial"/>
          <w:b/>
          <w:sz w:val="24"/>
        </w:rPr>
        <w:t>così quando tu, tre volte all’anno, salirai per comparire alla presenza del Signore tuo Dio, nessuno potrà desiderare di invadere la tua terra.</w:t>
      </w:r>
    </w:p>
    <w:p w14:paraId="550DE496" w14:textId="6BCA302D" w:rsidR="00877F72" w:rsidRDefault="00877F72" w:rsidP="00877F72">
      <w:pPr>
        <w:spacing w:after="120"/>
        <w:jc w:val="both"/>
        <w:rPr>
          <w:rFonts w:ascii="Arial" w:hAnsi="Arial"/>
          <w:sz w:val="24"/>
        </w:rPr>
      </w:pPr>
      <w:r w:rsidRPr="00877F72">
        <w:rPr>
          <w:rFonts w:ascii="Arial" w:hAnsi="Arial"/>
          <w:sz w:val="24"/>
        </w:rPr>
        <w:lastRenderedPageBreak/>
        <w:t>Qualcuno avrebbe potuto pensare: se io lascio la mia terra, il mio lavoro, chi me la custodirà? Chi la proteggerà? Chi la coltiverà?</w:t>
      </w:r>
      <w:r w:rsidR="00015C45">
        <w:rPr>
          <w:rFonts w:ascii="Arial" w:hAnsi="Arial"/>
          <w:sz w:val="24"/>
        </w:rPr>
        <w:t xml:space="preserve"> </w:t>
      </w:r>
      <w:r w:rsidRPr="00877F72">
        <w:rPr>
          <w:rFonts w:ascii="Arial" w:hAnsi="Arial"/>
          <w:sz w:val="24"/>
        </w:rPr>
        <w:t>Ecco cosa risponde il Signore ai suoi fedeli ancor prima che il dubbio potesse divenire forte e grave turbamento nel cammino della vera obbedienza.</w:t>
      </w:r>
      <w:r w:rsidR="00015C45">
        <w:rPr>
          <w:rFonts w:ascii="Arial" w:hAnsi="Arial"/>
          <w:sz w:val="24"/>
        </w:rPr>
        <w:t xml:space="preserve"> </w:t>
      </w:r>
      <w:r w:rsidRPr="00877F72">
        <w:rPr>
          <w:rFonts w:ascii="Arial" w:hAnsi="Arial"/>
          <w:sz w:val="24"/>
        </w:rPr>
        <w:t>È Dio che caccia le nazioni davanti a Israele. È Lui che allarga i confini.</w:t>
      </w:r>
      <w:r w:rsidR="00015C45">
        <w:rPr>
          <w:rFonts w:ascii="Arial" w:hAnsi="Arial"/>
          <w:sz w:val="24"/>
        </w:rPr>
        <w:t xml:space="preserve"> </w:t>
      </w:r>
      <w:r w:rsidRPr="00877F72">
        <w:rPr>
          <w:rFonts w:ascii="Arial" w:hAnsi="Arial"/>
          <w:sz w:val="24"/>
        </w:rPr>
        <w:t>È Lui che la protegge e la custodisce. È Lui che la dona.</w:t>
      </w:r>
      <w:r w:rsidR="00015C45">
        <w:rPr>
          <w:rFonts w:ascii="Arial" w:hAnsi="Arial"/>
          <w:sz w:val="24"/>
        </w:rPr>
        <w:t xml:space="preserve"> </w:t>
      </w:r>
      <w:r w:rsidRPr="00877F72">
        <w:rPr>
          <w:rFonts w:ascii="Arial" w:hAnsi="Arial"/>
          <w:sz w:val="24"/>
        </w:rPr>
        <w:t>Nessuno potrà mai desiderare di invadere i confini di quanto è in possesso di ogni figlio di Israele.</w:t>
      </w:r>
      <w:r w:rsidR="00015C45">
        <w:rPr>
          <w:rFonts w:ascii="Arial" w:hAnsi="Arial"/>
          <w:sz w:val="24"/>
        </w:rPr>
        <w:t xml:space="preserve"> </w:t>
      </w:r>
      <w:r w:rsidRPr="00877F72">
        <w:rPr>
          <w:rFonts w:ascii="Arial" w:hAnsi="Arial"/>
          <w:sz w:val="24"/>
        </w:rPr>
        <w:t>Tutti sanno, hanno saputo, sapranno che il Signore è il custode di Israele, sempre.</w:t>
      </w:r>
      <w:r w:rsidR="00015C45">
        <w:rPr>
          <w:rFonts w:ascii="Arial" w:hAnsi="Arial"/>
          <w:sz w:val="24"/>
        </w:rPr>
        <w:t xml:space="preserve"> </w:t>
      </w:r>
      <w:r w:rsidRPr="00877F72">
        <w:rPr>
          <w:rFonts w:ascii="Arial" w:hAnsi="Arial"/>
          <w:sz w:val="24"/>
        </w:rPr>
        <w:t>Il Salmo ci fa comprendere assai bene questa verità.</w:t>
      </w:r>
    </w:p>
    <w:p w14:paraId="1E6B2C28" w14:textId="38C7399E"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Canto delle salite.</w:t>
      </w:r>
      <w:r w:rsidR="009777CA">
        <w:rPr>
          <w:rFonts w:ascii="Arial" w:hAnsi="Arial"/>
          <w:i/>
          <w:iCs/>
          <w:sz w:val="24"/>
        </w:rPr>
        <w:t xml:space="preserve"> </w:t>
      </w:r>
      <w:r w:rsidRPr="00937BEE">
        <w:rPr>
          <w:rFonts w:ascii="Arial" w:hAnsi="Arial"/>
          <w:i/>
          <w:iCs/>
          <w:sz w:val="24"/>
        </w:rPr>
        <w:t>Alzo gli occhi verso i monti:</w:t>
      </w:r>
      <w:r w:rsidR="009777CA">
        <w:rPr>
          <w:rFonts w:ascii="Arial" w:hAnsi="Arial"/>
          <w:i/>
          <w:iCs/>
          <w:sz w:val="24"/>
        </w:rPr>
        <w:t xml:space="preserve"> </w:t>
      </w:r>
      <w:r w:rsidRPr="00937BEE">
        <w:rPr>
          <w:rFonts w:ascii="Arial" w:hAnsi="Arial"/>
          <w:i/>
          <w:iCs/>
          <w:sz w:val="24"/>
        </w:rPr>
        <w:t>da dove mi verrà l’aiuto?</w:t>
      </w:r>
      <w:r w:rsidR="009777CA">
        <w:rPr>
          <w:rFonts w:ascii="Arial" w:hAnsi="Arial"/>
          <w:i/>
          <w:iCs/>
          <w:sz w:val="24"/>
        </w:rPr>
        <w:t xml:space="preserve"> </w:t>
      </w:r>
      <w:r w:rsidRPr="00937BEE">
        <w:rPr>
          <w:rFonts w:ascii="Arial" w:hAnsi="Arial"/>
          <w:i/>
          <w:iCs/>
          <w:sz w:val="24"/>
        </w:rPr>
        <w:t>Il mio aiuto viene dal Signore:</w:t>
      </w:r>
      <w:r w:rsidR="009777CA">
        <w:rPr>
          <w:rFonts w:ascii="Arial" w:hAnsi="Arial"/>
          <w:i/>
          <w:iCs/>
          <w:sz w:val="24"/>
        </w:rPr>
        <w:t xml:space="preserve"> </w:t>
      </w:r>
      <w:r w:rsidRPr="00937BEE">
        <w:rPr>
          <w:rFonts w:ascii="Arial" w:hAnsi="Arial"/>
          <w:i/>
          <w:iCs/>
          <w:sz w:val="24"/>
        </w:rPr>
        <w:t>egli ha fatto cielo e terra.</w:t>
      </w:r>
      <w:r w:rsidR="009777CA">
        <w:rPr>
          <w:rFonts w:ascii="Arial" w:hAnsi="Arial"/>
          <w:i/>
          <w:iCs/>
          <w:sz w:val="24"/>
        </w:rPr>
        <w:t xml:space="preserve"> </w:t>
      </w:r>
      <w:r w:rsidRPr="00937BEE">
        <w:rPr>
          <w:rFonts w:ascii="Arial" w:hAnsi="Arial"/>
          <w:i/>
          <w:iCs/>
          <w:sz w:val="24"/>
        </w:rPr>
        <w:t>Non lascerà vacillare il tuo piede,</w:t>
      </w:r>
      <w:r w:rsidR="009777CA">
        <w:rPr>
          <w:rFonts w:ascii="Arial" w:hAnsi="Arial"/>
          <w:i/>
          <w:iCs/>
          <w:sz w:val="24"/>
        </w:rPr>
        <w:t xml:space="preserve"> </w:t>
      </w:r>
      <w:r w:rsidRPr="00937BEE">
        <w:rPr>
          <w:rFonts w:ascii="Arial" w:hAnsi="Arial"/>
          <w:i/>
          <w:iCs/>
          <w:sz w:val="24"/>
        </w:rPr>
        <w:t>non si addormenterà il tuo custode.</w:t>
      </w:r>
      <w:r w:rsidR="009777CA">
        <w:rPr>
          <w:rFonts w:ascii="Arial" w:hAnsi="Arial"/>
          <w:i/>
          <w:iCs/>
          <w:sz w:val="24"/>
        </w:rPr>
        <w:t xml:space="preserve"> </w:t>
      </w:r>
      <w:r w:rsidRPr="00937BEE">
        <w:rPr>
          <w:rFonts w:ascii="Arial" w:hAnsi="Arial"/>
          <w:i/>
          <w:iCs/>
          <w:sz w:val="24"/>
        </w:rPr>
        <w:t>Non si addormenterà, non prenderà sonno</w:t>
      </w:r>
      <w:r w:rsidR="009777CA">
        <w:rPr>
          <w:rFonts w:ascii="Arial" w:hAnsi="Arial"/>
          <w:i/>
          <w:iCs/>
          <w:sz w:val="24"/>
        </w:rPr>
        <w:t xml:space="preserve"> </w:t>
      </w:r>
      <w:r w:rsidRPr="00937BEE">
        <w:rPr>
          <w:rFonts w:ascii="Arial" w:hAnsi="Arial"/>
          <w:i/>
          <w:iCs/>
          <w:sz w:val="24"/>
        </w:rPr>
        <w:t>il custode d’Israele.</w:t>
      </w:r>
      <w:r w:rsidR="009777CA">
        <w:rPr>
          <w:rFonts w:ascii="Arial" w:hAnsi="Arial"/>
          <w:i/>
          <w:iCs/>
          <w:sz w:val="24"/>
        </w:rPr>
        <w:t xml:space="preserve"> </w:t>
      </w:r>
      <w:r w:rsidRPr="00937BEE">
        <w:rPr>
          <w:rFonts w:ascii="Arial" w:hAnsi="Arial"/>
          <w:i/>
          <w:iCs/>
          <w:sz w:val="24"/>
        </w:rPr>
        <w:t>Il Signore è il tuo custode,</w:t>
      </w:r>
      <w:r w:rsidR="009777CA">
        <w:rPr>
          <w:rFonts w:ascii="Arial" w:hAnsi="Arial"/>
          <w:i/>
          <w:iCs/>
          <w:sz w:val="24"/>
        </w:rPr>
        <w:t xml:space="preserve"> </w:t>
      </w:r>
      <w:r w:rsidRPr="00937BEE">
        <w:rPr>
          <w:rFonts w:ascii="Arial" w:hAnsi="Arial"/>
          <w:i/>
          <w:iCs/>
          <w:sz w:val="24"/>
        </w:rPr>
        <w:t>il Signore è la tua ombra</w:t>
      </w:r>
      <w:r w:rsidR="009777CA">
        <w:rPr>
          <w:rFonts w:ascii="Arial" w:hAnsi="Arial"/>
          <w:i/>
          <w:iCs/>
          <w:sz w:val="24"/>
        </w:rPr>
        <w:t xml:space="preserve"> </w:t>
      </w:r>
      <w:r w:rsidRPr="00937BEE">
        <w:rPr>
          <w:rFonts w:ascii="Arial" w:hAnsi="Arial"/>
          <w:i/>
          <w:iCs/>
          <w:sz w:val="24"/>
        </w:rPr>
        <w:t>e sta alla tua destra.</w:t>
      </w:r>
      <w:r w:rsidR="009777CA">
        <w:rPr>
          <w:rFonts w:ascii="Arial" w:hAnsi="Arial"/>
          <w:i/>
          <w:iCs/>
          <w:sz w:val="24"/>
        </w:rPr>
        <w:t xml:space="preserve"> </w:t>
      </w:r>
      <w:r w:rsidRPr="00937BEE">
        <w:rPr>
          <w:rFonts w:ascii="Arial" w:hAnsi="Arial"/>
          <w:i/>
          <w:iCs/>
          <w:sz w:val="24"/>
        </w:rPr>
        <w:t>Di giorno non ti colpirà il sole,</w:t>
      </w:r>
      <w:r w:rsidR="009777CA">
        <w:rPr>
          <w:rFonts w:ascii="Arial" w:hAnsi="Arial"/>
          <w:i/>
          <w:iCs/>
          <w:sz w:val="24"/>
        </w:rPr>
        <w:t xml:space="preserve"> </w:t>
      </w:r>
      <w:r w:rsidRPr="00937BEE">
        <w:rPr>
          <w:rFonts w:ascii="Arial" w:hAnsi="Arial"/>
          <w:i/>
          <w:iCs/>
          <w:sz w:val="24"/>
        </w:rPr>
        <w:t>né la luna di notte.</w:t>
      </w:r>
      <w:r w:rsidR="009777CA">
        <w:rPr>
          <w:rFonts w:ascii="Arial" w:hAnsi="Arial"/>
          <w:i/>
          <w:iCs/>
          <w:sz w:val="24"/>
        </w:rPr>
        <w:t xml:space="preserve"> </w:t>
      </w:r>
      <w:r w:rsidRPr="00937BEE">
        <w:rPr>
          <w:rFonts w:ascii="Arial" w:hAnsi="Arial"/>
          <w:i/>
          <w:iCs/>
          <w:sz w:val="24"/>
        </w:rPr>
        <w:t>Il Signore ti custodirà da ogni male:</w:t>
      </w:r>
      <w:r w:rsidR="009777CA">
        <w:rPr>
          <w:rFonts w:ascii="Arial" w:hAnsi="Arial"/>
          <w:i/>
          <w:iCs/>
          <w:sz w:val="24"/>
        </w:rPr>
        <w:t xml:space="preserve"> </w:t>
      </w:r>
      <w:r w:rsidRPr="00937BEE">
        <w:rPr>
          <w:rFonts w:ascii="Arial" w:hAnsi="Arial"/>
          <w:i/>
          <w:iCs/>
          <w:sz w:val="24"/>
        </w:rPr>
        <w:t>egli custodirà la tua vita.</w:t>
      </w:r>
      <w:r w:rsidR="009777CA">
        <w:rPr>
          <w:rFonts w:ascii="Arial" w:hAnsi="Arial"/>
          <w:i/>
          <w:iCs/>
          <w:sz w:val="24"/>
        </w:rPr>
        <w:t xml:space="preserve"> </w:t>
      </w:r>
      <w:r w:rsidRPr="00937BEE">
        <w:rPr>
          <w:rFonts w:ascii="Arial" w:hAnsi="Arial"/>
          <w:i/>
          <w:iCs/>
          <w:sz w:val="24"/>
        </w:rPr>
        <w:t>Il Signore ti custodirà quando esci e quando entri,</w:t>
      </w:r>
      <w:r w:rsidR="009777CA">
        <w:rPr>
          <w:rFonts w:ascii="Arial" w:hAnsi="Arial"/>
          <w:i/>
          <w:iCs/>
          <w:sz w:val="24"/>
        </w:rPr>
        <w:t xml:space="preserve"> </w:t>
      </w:r>
      <w:r w:rsidRPr="00937BEE">
        <w:rPr>
          <w:rFonts w:ascii="Arial" w:hAnsi="Arial"/>
          <w:i/>
          <w:iCs/>
          <w:sz w:val="24"/>
        </w:rPr>
        <w:t>da ora e per sempre. (Sal 121 (120), 1-8).</w:t>
      </w:r>
    </w:p>
    <w:p w14:paraId="76461506" w14:textId="0FFD6ED7" w:rsidR="00877F72" w:rsidRPr="00877F72" w:rsidRDefault="00877F72" w:rsidP="00877F72">
      <w:pPr>
        <w:spacing w:after="120"/>
        <w:jc w:val="both"/>
        <w:rPr>
          <w:rFonts w:ascii="Arial" w:hAnsi="Arial"/>
          <w:sz w:val="24"/>
        </w:rPr>
      </w:pPr>
      <w:r w:rsidRPr="00877F72">
        <w:rPr>
          <w:rFonts w:ascii="Arial" w:hAnsi="Arial"/>
          <w:sz w:val="24"/>
        </w:rPr>
        <w:t>Tutto ciò che l’adoratore di Dio compie, sempre deve essere un atto di grande fede nel suo Signore.</w:t>
      </w:r>
      <w:r w:rsidR="009777CA">
        <w:rPr>
          <w:rFonts w:ascii="Arial" w:hAnsi="Arial"/>
          <w:sz w:val="24"/>
        </w:rPr>
        <w:t xml:space="preserve"> </w:t>
      </w:r>
      <w:r w:rsidRPr="00877F72">
        <w:rPr>
          <w:rFonts w:ascii="Arial" w:hAnsi="Arial"/>
          <w:sz w:val="24"/>
        </w:rPr>
        <w:t>Senza una forte fede mai si potrà servire il Signore. I pensieri dell’uomo sconvolgeranno sempre la mente e il suo cuore.</w:t>
      </w:r>
    </w:p>
    <w:p w14:paraId="79A1703A" w14:textId="7016FCC3"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5</w:t>
      </w:r>
      <w:r w:rsidRPr="00877F72">
        <w:rPr>
          <w:rFonts w:ascii="Arial" w:hAnsi="Arial"/>
          <w:b/>
          <w:sz w:val="24"/>
        </w:rPr>
        <w:t>Non sacrificherai con pane lievitato il sangue della mia vittima sacrificale</w:t>
      </w:r>
      <w:r w:rsidR="009F7387">
        <w:rPr>
          <w:rFonts w:ascii="Arial" w:hAnsi="Arial"/>
          <w:b/>
          <w:sz w:val="24"/>
        </w:rPr>
        <w:t xml:space="preserve">; </w:t>
      </w:r>
      <w:r w:rsidRPr="00877F72">
        <w:rPr>
          <w:rFonts w:ascii="Arial" w:hAnsi="Arial"/>
          <w:b/>
          <w:sz w:val="24"/>
        </w:rPr>
        <w:t>la vittima sacrificale della festa di Pasqua non dovrà restare fino al mattino.</w:t>
      </w:r>
    </w:p>
    <w:p w14:paraId="2CA758FC" w14:textId="523EE02B" w:rsidR="00877F72" w:rsidRPr="00877F72" w:rsidRDefault="00877F72" w:rsidP="00877F72">
      <w:pPr>
        <w:spacing w:after="120"/>
        <w:jc w:val="both"/>
        <w:rPr>
          <w:rFonts w:ascii="Arial" w:hAnsi="Arial"/>
          <w:sz w:val="24"/>
        </w:rPr>
      </w:pPr>
      <w:r w:rsidRPr="00877F72">
        <w:rPr>
          <w:rFonts w:ascii="Arial" w:hAnsi="Arial"/>
          <w:sz w:val="24"/>
        </w:rPr>
        <w:t>Altre due disposizioni che già conosciamo.</w:t>
      </w:r>
      <w:r w:rsidR="009777CA">
        <w:rPr>
          <w:rFonts w:ascii="Arial" w:hAnsi="Arial"/>
          <w:sz w:val="24"/>
        </w:rPr>
        <w:t xml:space="preserve"> </w:t>
      </w:r>
      <w:r w:rsidRPr="00877F72">
        <w:rPr>
          <w:rFonts w:ascii="Arial" w:hAnsi="Arial"/>
          <w:sz w:val="24"/>
        </w:rPr>
        <w:t>Ogni sacrificio in onore del Signore dovrà essere sempre accompagnato dal pane non lievitato. Il pane dovrà essere rigorosamente azzimo, sempre.</w:t>
      </w:r>
      <w:r w:rsidR="009777CA">
        <w:rPr>
          <w:rFonts w:ascii="Arial" w:hAnsi="Arial"/>
          <w:sz w:val="24"/>
        </w:rPr>
        <w:t xml:space="preserve"> </w:t>
      </w:r>
      <w:r w:rsidRPr="00877F72">
        <w:rPr>
          <w:rFonts w:ascii="Arial" w:hAnsi="Arial"/>
          <w:sz w:val="24"/>
        </w:rPr>
        <w:t>Nessuna offerta lievitata potrà mai essere offerta al Dio dell’Alleanza.</w:t>
      </w:r>
      <w:r w:rsidR="009777CA">
        <w:rPr>
          <w:rFonts w:ascii="Arial" w:hAnsi="Arial"/>
          <w:sz w:val="24"/>
        </w:rPr>
        <w:t xml:space="preserve"> </w:t>
      </w:r>
      <w:r w:rsidRPr="00877F72">
        <w:rPr>
          <w:rFonts w:ascii="Arial" w:hAnsi="Arial"/>
          <w:sz w:val="24"/>
        </w:rPr>
        <w:t>L’agnello pasquale non dovrà restare fino al mattino. Quanto avanza dovrà essere bruciato nel fuoco.</w:t>
      </w:r>
    </w:p>
    <w:p w14:paraId="2B0D7FA9"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6</w:t>
      </w:r>
      <w:r w:rsidRPr="00877F72">
        <w:rPr>
          <w:rFonts w:ascii="Arial" w:hAnsi="Arial"/>
          <w:b/>
          <w:sz w:val="24"/>
        </w:rPr>
        <w:t>Porterai alla casa del Signore, tuo Dio, il meglio delle primizie della tua terra. Non cuocerai un capretto nel latte di sua madre».</w:t>
      </w:r>
    </w:p>
    <w:p w14:paraId="7C74621E" w14:textId="167B33D6" w:rsidR="00877F72" w:rsidRDefault="00877F72" w:rsidP="00877F72">
      <w:pPr>
        <w:spacing w:after="120"/>
        <w:jc w:val="both"/>
        <w:rPr>
          <w:rFonts w:ascii="Arial" w:hAnsi="Arial"/>
          <w:sz w:val="24"/>
        </w:rPr>
      </w:pPr>
      <w:r w:rsidRPr="00877F72">
        <w:rPr>
          <w:rFonts w:ascii="Arial" w:hAnsi="Arial"/>
          <w:sz w:val="24"/>
        </w:rPr>
        <w:t>Anche queste altre due disposizioni sono già state annunziate.</w:t>
      </w:r>
      <w:r w:rsidR="009777CA">
        <w:rPr>
          <w:rFonts w:ascii="Arial" w:hAnsi="Arial"/>
          <w:sz w:val="24"/>
        </w:rPr>
        <w:t xml:space="preserve"> </w:t>
      </w:r>
      <w:r w:rsidRPr="00877F72">
        <w:rPr>
          <w:rFonts w:ascii="Arial" w:hAnsi="Arial"/>
          <w:sz w:val="24"/>
        </w:rPr>
        <w:t>Non si porta al Signore lo scarto delle cose. A Dio si deve dare il meglio delle primizie. Prima si sceglie il meglio per il Signore. Poi ogni altra cosa è per l’uomo.</w:t>
      </w:r>
      <w:r w:rsidR="009777CA">
        <w:rPr>
          <w:rFonts w:ascii="Arial" w:hAnsi="Arial"/>
          <w:sz w:val="24"/>
        </w:rPr>
        <w:t xml:space="preserve"> </w:t>
      </w:r>
      <w:r w:rsidRPr="00877F72">
        <w:rPr>
          <w:rFonts w:ascii="Arial" w:hAnsi="Arial"/>
          <w:sz w:val="24"/>
        </w:rPr>
        <w:t>Il meglio per il Signore deve essere in ogni cosa: tempo, beni, frutti della terra, giorni, anni, offerte, sacrifici, olocausti, libagioni e oblazioni.</w:t>
      </w:r>
      <w:r w:rsidR="009777CA">
        <w:rPr>
          <w:rFonts w:ascii="Arial" w:hAnsi="Arial"/>
          <w:sz w:val="24"/>
        </w:rPr>
        <w:t xml:space="preserve"> </w:t>
      </w:r>
      <w:r w:rsidRPr="00877F72">
        <w:rPr>
          <w:rFonts w:ascii="Arial" w:hAnsi="Arial"/>
          <w:sz w:val="24"/>
        </w:rPr>
        <w:t>Noi offriamo il nostro meglio a Dio. Dio offre il suo meglio a noi</w:t>
      </w:r>
      <w:r w:rsidR="009F7387">
        <w:rPr>
          <w:rFonts w:ascii="Arial" w:hAnsi="Arial"/>
          <w:sz w:val="24"/>
        </w:rPr>
        <w:t xml:space="preserve">. </w:t>
      </w:r>
      <w:r w:rsidRPr="00877F72">
        <w:rPr>
          <w:rFonts w:ascii="Arial" w:hAnsi="Arial"/>
          <w:sz w:val="24"/>
        </w:rPr>
        <w:t>Il Signore non ha dato forse a noi il suo “meglio”?</w:t>
      </w:r>
      <w:r w:rsidR="009777CA">
        <w:rPr>
          <w:rFonts w:ascii="Arial" w:hAnsi="Arial"/>
          <w:sz w:val="24"/>
        </w:rPr>
        <w:t xml:space="preserve"> </w:t>
      </w:r>
      <w:r w:rsidRPr="00877F72">
        <w:rPr>
          <w:rFonts w:ascii="Arial" w:hAnsi="Arial"/>
          <w:sz w:val="24"/>
        </w:rPr>
        <w:t>Non ci ha forse donato il suo Figlio Unigenito per la nostra vita?</w:t>
      </w:r>
    </w:p>
    <w:p w14:paraId="42A7148A" w14:textId="3BFE883A" w:rsidR="00937BEE" w:rsidRPr="00937BEE" w:rsidRDefault="009777CA" w:rsidP="00937BEE">
      <w:pPr>
        <w:spacing w:after="120"/>
        <w:ind w:left="567" w:right="567"/>
        <w:jc w:val="both"/>
        <w:rPr>
          <w:rFonts w:ascii="Arial" w:hAnsi="Arial"/>
          <w:i/>
          <w:iCs/>
          <w:sz w:val="24"/>
        </w:rPr>
      </w:pPr>
      <w:r w:rsidRPr="00937BEE">
        <w:rPr>
          <w:rFonts w:ascii="Arial" w:hAnsi="Arial"/>
          <w:i/>
          <w:iCs/>
          <w:sz w:val="24"/>
        </w:rPr>
        <w:t>Vi</w:t>
      </w:r>
      <w:r w:rsidR="00937BEE" w:rsidRPr="00937BEE">
        <w:rPr>
          <w:rFonts w:ascii="Arial" w:hAnsi="Arial"/>
          <w:i/>
          <w:iCs/>
          <w:sz w:val="24"/>
        </w:rPr>
        <w:t xml:space="preserve"> era tra i farisei un uomo di nome Nicodèmo, uno dei capi dei Giudei. </w:t>
      </w:r>
      <w:r w:rsidRPr="00937BEE">
        <w:rPr>
          <w:rFonts w:ascii="Arial" w:hAnsi="Arial"/>
          <w:i/>
          <w:iCs/>
          <w:sz w:val="24"/>
        </w:rPr>
        <w:t>Costui</w:t>
      </w:r>
      <w:r w:rsidR="00937BEE" w:rsidRPr="00937BEE">
        <w:rPr>
          <w:rFonts w:ascii="Arial" w:hAnsi="Arial"/>
          <w:i/>
          <w:iCs/>
          <w:sz w:val="24"/>
        </w:rPr>
        <w:t xml:space="preserve"> andò da Gesù, di notte, e gli disse: «Rabbì, sappiamo che sei venuto da Dio come maestro</w:t>
      </w:r>
      <w:r w:rsidR="009F7387">
        <w:rPr>
          <w:rFonts w:ascii="Arial" w:hAnsi="Arial"/>
          <w:i/>
          <w:iCs/>
          <w:sz w:val="24"/>
        </w:rPr>
        <w:t xml:space="preserve">; </w:t>
      </w:r>
      <w:r w:rsidR="00937BEE" w:rsidRPr="00937BEE">
        <w:rPr>
          <w:rFonts w:ascii="Arial" w:hAnsi="Arial"/>
          <w:i/>
          <w:iCs/>
          <w:sz w:val="24"/>
        </w:rPr>
        <w:t xml:space="preserve">nessuno infatti può compiere questi segni che tu compi, se Dio non è con lui». </w:t>
      </w:r>
      <w:r w:rsidRPr="00937BEE">
        <w:rPr>
          <w:rFonts w:ascii="Arial" w:hAnsi="Arial"/>
          <w:i/>
          <w:iCs/>
          <w:sz w:val="24"/>
        </w:rPr>
        <w:t>Gli</w:t>
      </w:r>
      <w:r w:rsidR="00937BEE" w:rsidRPr="00937BEE">
        <w:rPr>
          <w:rFonts w:ascii="Arial" w:hAnsi="Arial"/>
          <w:i/>
          <w:iCs/>
          <w:sz w:val="24"/>
        </w:rPr>
        <w:t xml:space="preserve"> rispose Gesù: «In verità, in verità io ti dico, se uno non nasce dall’alto, non può vedere il regno di Dio». </w:t>
      </w:r>
    </w:p>
    <w:p w14:paraId="1ECBC980" w14:textId="3618A02D" w:rsidR="00937BEE" w:rsidRPr="00937BEE" w:rsidRDefault="009777CA" w:rsidP="00937BEE">
      <w:pPr>
        <w:spacing w:after="120"/>
        <w:ind w:left="567" w:right="567"/>
        <w:jc w:val="both"/>
        <w:rPr>
          <w:rFonts w:ascii="Arial" w:hAnsi="Arial"/>
          <w:i/>
          <w:iCs/>
          <w:sz w:val="24"/>
        </w:rPr>
      </w:pPr>
      <w:r w:rsidRPr="00937BEE">
        <w:rPr>
          <w:rFonts w:ascii="Arial" w:hAnsi="Arial"/>
          <w:i/>
          <w:iCs/>
          <w:sz w:val="24"/>
        </w:rPr>
        <w:t>Gli</w:t>
      </w:r>
      <w:r w:rsidR="00937BEE" w:rsidRPr="00937BEE">
        <w:rPr>
          <w:rFonts w:ascii="Arial" w:hAnsi="Arial"/>
          <w:i/>
          <w:iCs/>
          <w:sz w:val="24"/>
        </w:rPr>
        <w:t xml:space="preserve"> disse Nicodèmo: «Come può nascere un uomo quando è vecchio? Può forse entrare una seconda volta nel grembo di sua madre e rinascere?». </w:t>
      </w:r>
      <w:r w:rsidRPr="00937BEE">
        <w:rPr>
          <w:rFonts w:ascii="Arial" w:hAnsi="Arial"/>
          <w:i/>
          <w:iCs/>
          <w:sz w:val="24"/>
        </w:rPr>
        <w:t>Rispose</w:t>
      </w:r>
      <w:r w:rsidR="00937BEE" w:rsidRPr="00937BEE">
        <w:rPr>
          <w:rFonts w:ascii="Arial" w:hAnsi="Arial"/>
          <w:i/>
          <w:iCs/>
          <w:sz w:val="24"/>
        </w:rPr>
        <w:t xml:space="preserve"> Gesù: «In verità, in verità io ti dico, se uno non </w:t>
      </w:r>
      <w:r w:rsidR="00937BEE" w:rsidRPr="00937BEE">
        <w:rPr>
          <w:rFonts w:ascii="Arial" w:hAnsi="Arial"/>
          <w:i/>
          <w:iCs/>
          <w:sz w:val="24"/>
        </w:rPr>
        <w:lastRenderedPageBreak/>
        <w:t xml:space="preserve">nasce da acqua e Spirito, non può entrare nel regno di Dio. </w:t>
      </w:r>
      <w:r w:rsidRPr="00937BEE">
        <w:rPr>
          <w:rFonts w:ascii="Arial" w:hAnsi="Arial"/>
          <w:i/>
          <w:iCs/>
          <w:sz w:val="24"/>
        </w:rPr>
        <w:t>Quello</w:t>
      </w:r>
      <w:r w:rsidR="00937BEE" w:rsidRPr="00937BEE">
        <w:rPr>
          <w:rFonts w:ascii="Arial" w:hAnsi="Arial"/>
          <w:i/>
          <w:iCs/>
          <w:sz w:val="24"/>
        </w:rPr>
        <w:t xml:space="preserve"> che è nato dalla carne è carne, e quello che è nato dallo Spirito è spirito. </w:t>
      </w:r>
      <w:r w:rsidRPr="00937BEE">
        <w:rPr>
          <w:rFonts w:ascii="Arial" w:hAnsi="Arial"/>
          <w:i/>
          <w:iCs/>
          <w:sz w:val="24"/>
        </w:rPr>
        <w:t>Non</w:t>
      </w:r>
      <w:r w:rsidR="00937BEE" w:rsidRPr="00937BEE">
        <w:rPr>
          <w:rFonts w:ascii="Arial" w:hAnsi="Arial"/>
          <w:i/>
          <w:iCs/>
          <w:sz w:val="24"/>
        </w:rPr>
        <w:t xml:space="preserve"> meravigliarti se ti ho detto: dovete nascere dall’alto. </w:t>
      </w:r>
      <w:r w:rsidRPr="00937BEE">
        <w:rPr>
          <w:rFonts w:ascii="Arial" w:hAnsi="Arial"/>
          <w:i/>
          <w:iCs/>
          <w:sz w:val="24"/>
        </w:rPr>
        <w:t>Il</w:t>
      </w:r>
      <w:r w:rsidR="00937BEE" w:rsidRPr="00937BEE">
        <w:rPr>
          <w:rFonts w:ascii="Arial" w:hAnsi="Arial"/>
          <w:i/>
          <w:iCs/>
          <w:sz w:val="24"/>
        </w:rPr>
        <w:t xml:space="preserve"> vento soffia dove vuole e ne senti la voce, ma non sai da dove viene né dove va: così è chiunque è nato dallo Spirito». </w:t>
      </w:r>
    </w:p>
    <w:p w14:paraId="0AFE0566" w14:textId="20415785" w:rsidR="00937BEE" w:rsidRPr="00937BEE" w:rsidRDefault="009777CA" w:rsidP="00937BEE">
      <w:pPr>
        <w:spacing w:after="120"/>
        <w:ind w:left="567" w:right="567"/>
        <w:jc w:val="both"/>
        <w:rPr>
          <w:rFonts w:ascii="Arial" w:hAnsi="Arial"/>
          <w:i/>
          <w:iCs/>
          <w:sz w:val="24"/>
        </w:rPr>
      </w:pPr>
      <w:r w:rsidRPr="00937BEE">
        <w:rPr>
          <w:rFonts w:ascii="Arial" w:hAnsi="Arial"/>
          <w:i/>
          <w:iCs/>
          <w:sz w:val="24"/>
        </w:rPr>
        <w:t>Gli</w:t>
      </w:r>
      <w:r w:rsidR="00937BEE" w:rsidRPr="00937BEE">
        <w:rPr>
          <w:rFonts w:ascii="Arial" w:hAnsi="Arial"/>
          <w:i/>
          <w:iCs/>
          <w:sz w:val="24"/>
        </w:rPr>
        <w:t xml:space="preserve"> replicò Nicodèmo: «Come può accadere questo?». </w:t>
      </w:r>
      <w:r w:rsidRPr="00937BEE">
        <w:rPr>
          <w:rFonts w:ascii="Arial" w:hAnsi="Arial"/>
          <w:i/>
          <w:iCs/>
          <w:sz w:val="24"/>
        </w:rPr>
        <w:t>Gli</w:t>
      </w:r>
      <w:r w:rsidR="00937BEE" w:rsidRPr="00937BEE">
        <w:rPr>
          <w:rFonts w:ascii="Arial" w:hAnsi="Arial"/>
          <w:i/>
          <w:iCs/>
          <w:sz w:val="24"/>
        </w:rPr>
        <w:t xml:space="preserve"> rispose Gesù: «Tu sei maestro d’Israele e non conosci queste cose? In verità, in verità io ti dico: noi parliamo di ciò che sappiamo e testimoniamo ciò che abbiamo veduto</w:t>
      </w:r>
      <w:r w:rsidR="009F7387">
        <w:rPr>
          <w:rFonts w:ascii="Arial" w:hAnsi="Arial"/>
          <w:i/>
          <w:iCs/>
          <w:sz w:val="24"/>
        </w:rPr>
        <w:t xml:space="preserve">; </w:t>
      </w:r>
      <w:r w:rsidR="00937BEE" w:rsidRPr="00937BEE">
        <w:rPr>
          <w:rFonts w:ascii="Arial" w:hAnsi="Arial"/>
          <w:i/>
          <w:iCs/>
          <w:sz w:val="24"/>
        </w:rPr>
        <w:t xml:space="preserve">ma voi non accogliete la nostra testimonianza. </w:t>
      </w:r>
      <w:r w:rsidRPr="00937BEE">
        <w:rPr>
          <w:rFonts w:ascii="Arial" w:hAnsi="Arial"/>
          <w:i/>
          <w:iCs/>
          <w:sz w:val="24"/>
        </w:rPr>
        <w:t>Se</w:t>
      </w:r>
      <w:r w:rsidR="00937BEE" w:rsidRPr="00937BEE">
        <w:rPr>
          <w:rFonts w:ascii="Arial" w:hAnsi="Arial"/>
          <w:i/>
          <w:iCs/>
          <w:sz w:val="24"/>
        </w:rPr>
        <w:t xml:space="preserve"> vi ho parlato di cose della terra e non credete, come crederete se vi parlerò di cose del cielo? </w:t>
      </w:r>
      <w:r w:rsidRPr="00937BEE">
        <w:rPr>
          <w:rFonts w:ascii="Arial" w:hAnsi="Arial"/>
          <w:i/>
          <w:iCs/>
          <w:sz w:val="24"/>
        </w:rPr>
        <w:t>Nessuno</w:t>
      </w:r>
      <w:r w:rsidR="00937BEE" w:rsidRPr="00937BEE">
        <w:rPr>
          <w:rFonts w:ascii="Arial" w:hAnsi="Arial"/>
          <w:i/>
          <w:iCs/>
          <w:sz w:val="24"/>
        </w:rPr>
        <w:t xml:space="preserve"> è mai salito al cielo, se non colui che è disceso dal cielo, il Figlio dell’uomo. E come Mosè innalzò il serpente nel deserto, così bisogna che sia innalzato il Figlio dell’uomo, </w:t>
      </w:r>
      <w:r w:rsidRPr="00937BEE">
        <w:rPr>
          <w:rFonts w:ascii="Arial" w:hAnsi="Arial"/>
          <w:i/>
          <w:iCs/>
          <w:sz w:val="24"/>
        </w:rPr>
        <w:t>perché</w:t>
      </w:r>
      <w:r w:rsidR="00937BEE" w:rsidRPr="00937BEE">
        <w:rPr>
          <w:rFonts w:ascii="Arial" w:hAnsi="Arial"/>
          <w:i/>
          <w:iCs/>
          <w:sz w:val="24"/>
        </w:rPr>
        <w:t xml:space="preserve"> chiunque crede in lui abbia la vita eterna.</w:t>
      </w:r>
    </w:p>
    <w:p w14:paraId="4E21E1FC" w14:textId="4909572F"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w:t>
      </w:r>
      <w:r w:rsidR="009F7387">
        <w:rPr>
          <w:rFonts w:ascii="Arial" w:hAnsi="Arial"/>
          <w:i/>
          <w:iCs/>
          <w:sz w:val="24"/>
        </w:rPr>
        <w:t xml:space="preserve">; </w:t>
      </w:r>
      <w:r w:rsidRPr="00937BEE">
        <w:rPr>
          <w:rFonts w:ascii="Arial" w:hAnsi="Arial"/>
          <w:i/>
          <w:iCs/>
          <w:sz w:val="24"/>
        </w:rPr>
        <w:t xml:space="preserve">ma chi non crede è già stato condannato, perché non ha creduto nel nome dell’unigenito Figlio di Dio. </w:t>
      </w:r>
    </w:p>
    <w:p w14:paraId="0268DA46" w14:textId="5E472104"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23068768" w14:textId="77777777" w:rsidR="00877F72" w:rsidRPr="00877F72" w:rsidRDefault="00877F72" w:rsidP="00877F72">
      <w:pPr>
        <w:spacing w:after="120"/>
        <w:jc w:val="both"/>
        <w:rPr>
          <w:rFonts w:ascii="Arial" w:hAnsi="Arial"/>
          <w:sz w:val="24"/>
        </w:rPr>
      </w:pPr>
      <w:r w:rsidRPr="00877F72">
        <w:rPr>
          <w:rFonts w:ascii="Arial" w:hAnsi="Arial"/>
          <w:sz w:val="24"/>
        </w:rPr>
        <w:t>Dio ha dato il meglio di sé, il meglio della terra, il meglio delle sue benedizioni a Israele. È giusto che Israele risponda al suo Dio donandogli il meglio di tutto ciò che la terra produce.</w:t>
      </w:r>
    </w:p>
    <w:p w14:paraId="16A6CDBB" w14:textId="5A524AF9"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Poi prendete vostro padre e le vostre famiglie e venite da me e io vi darò il meglio del paese d'Egitto e mangerete i migliori prodotti della terra (Gen 45, 18)</w:t>
      </w:r>
      <w:r w:rsidR="009F7387">
        <w:rPr>
          <w:rFonts w:ascii="Arial" w:hAnsi="Arial"/>
          <w:i/>
          <w:iCs/>
          <w:sz w:val="24"/>
        </w:rPr>
        <w:t xml:space="preserve">. </w:t>
      </w:r>
      <w:r w:rsidRPr="00877F72">
        <w:rPr>
          <w:rFonts w:ascii="Arial" w:hAnsi="Arial"/>
          <w:i/>
          <w:iCs/>
          <w:sz w:val="24"/>
        </w:rPr>
        <w:t>Non abbiate rincrescimento per la vostra roba, perché il meglio di tutto il paese sarà vostro" (Gen 45, 20).</w:t>
      </w:r>
      <w:r w:rsidR="009777CA">
        <w:rPr>
          <w:rFonts w:ascii="Arial" w:hAnsi="Arial"/>
          <w:i/>
          <w:iCs/>
          <w:sz w:val="24"/>
        </w:rPr>
        <w:t xml:space="preserve"> </w:t>
      </w:r>
      <w:r w:rsidRPr="00877F72">
        <w:rPr>
          <w:rFonts w:ascii="Arial" w:hAnsi="Arial"/>
          <w:i/>
          <w:iCs/>
          <w:sz w:val="24"/>
        </w:rPr>
        <w:t>Quando un uomo usa come pascolo un campo o una vigna e lascia che il suo bestiame vada a pascolare nel campo altrui, deve dare l'indennizzo con il meglio del suo campo e con il meglio della sua vigna (Es 22, 4)</w:t>
      </w:r>
      <w:r w:rsidR="009F7387">
        <w:rPr>
          <w:rFonts w:ascii="Arial" w:hAnsi="Arial"/>
          <w:i/>
          <w:iCs/>
          <w:sz w:val="24"/>
        </w:rPr>
        <w:t xml:space="preserve">. </w:t>
      </w:r>
      <w:r w:rsidRPr="00877F72">
        <w:rPr>
          <w:rFonts w:ascii="Arial" w:hAnsi="Arial"/>
          <w:i/>
          <w:iCs/>
          <w:sz w:val="24"/>
        </w:rPr>
        <w:t>Il meglio delle primizie del tuo suolo lo porterai alla casa del Signore, tuo Dio. Non farai cuocere un capretto nel latte di sua madre (Es 23, 19)</w:t>
      </w:r>
      <w:r w:rsidR="009F7387">
        <w:rPr>
          <w:rFonts w:ascii="Arial" w:hAnsi="Arial"/>
          <w:i/>
          <w:iCs/>
          <w:sz w:val="24"/>
        </w:rPr>
        <w:t xml:space="preserve">. </w:t>
      </w:r>
      <w:r w:rsidRPr="00877F72">
        <w:rPr>
          <w:rFonts w:ascii="Arial" w:hAnsi="Arial"/>
          <w:i/>
          <w:iCs/>
          <w:sz w:val="24"/>
        </w:rPr>
        <w:t>Ti dò anche tutte le primizie che al Signore offriranno: il meglio dell'olio, il meglio del mosto e del grano (Nm 18, 12)</w:t>
      </w:r>
      <w:r w:rsidR="009F7387">
        <w:rPr>
          <w:rFonts w:ascii="Arial" w:hAnsi="Arial"/>
          <w:i/>
          <w:iCs/>
          <w:sz w:val="24"/>
        </w:rPr>
        <w:t xml:space="preserve">. </w:t>
      </w:r>
      <w:r w:rsidRPr="00877F72">
        <w:rPr>
          <w:rFonts w:ascii="Arial" w:hAnsi="Arial"/>
          <w:i/>
          <w:iCs/>
          <w:sz w:val="24"/>
        </w:rPr>
        <w:t xml:space="preserve">Dirai loro: Quando ne avrete prelevato il meglio, quel che rimane sarà calcolato come il provento dell'aia e come il provento del torchio (Nm 18, 30). </w:t>
      </w:r>
    </w:p>
    <w:p w14:paraId="6067D321" w14:textId="7BACF70C"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Per Giuseppe disse: "Benedetta dal Signore la sua terra! Dalla rugiada abbia il meglio dei cieli, e dall'abisso disteso al di sotto (Dt 33, 13)</w:t>
      </w:r>
      <w:r w:rsidR="009F7387">
        <w:rPr>
          <w:rFonts w:ascii="Arial" w:hAnsi="Arial"/>
          <w:i/>
          <w:iCs/>
          <w:sz w:val="24"/>
        </w:rPr>
        <w:t xml:space="preserve">. </w:t>
      </w:r>
      <w:r w:rsidRPr="00877F72">
        <w:rPr>
          <w:rFonts w:ascii="Arial" w:hAnsi="Arial"/>
          <w:i/>
          <w:iCs/>
          <w:sz w:val="24"/>
        </w:rPr>
        <w:t xml:space="preserve">… il meglio dei prodotti del sole e il meglio di ciò che germoglia ogni luna (Dt 33, 14). … la primizia dei monti antichi, il meglio dei colli eterni (Dt </w:t>
      </w:r>
      <w:r w:rsidRPr="00877F72">
        <w:rPr>
          <w:rFonts w:ascii="Arial" w:hAnsi="Arial"/>
          <w:i/>
          <w:iCs/>
          <w:sz w:val="24"/>
        </w:rPr>
        <w:lastRenderedPageBreak/>
        <w:t xml:space="preserve">33, 15). e il meglio della terra e di ciò che contiene. Il favore di Colui che abitava nel roveto venga sul capo di Giuseppe, sulla testa del principe tra i suoi fratelli! (Dt 33, 16). riguardo poi alle tue asine smarrite tre giorni fa, non stare in pensiero, </w:t>
      </w:r>
      <w:r w:rsidR="0008213A" w:rsidRPr="00877F72">
        <w:rPr>
          <w:rFonts w:ascii="Arial" w:hAnsi="Arial"/>
          <w:i/>
          <w:iCs/>
          <w:sz w:val="24"/>
        </w:rPr>
        <w:t>perché</w:t>
      </w:r>
      <w:r w:rsidRPr="00877F72">
        <w:rPr>
          <w:rFonts w:ascii="Arial" w:hAnsi="Arial"/>
          <w:i/>
          <w:iCs/>
          <w:sz w:val="24"/>
        </w:rPr>
        <w:t xml:space="preserve"> sono state ritrovate. A chi del resto appartiene il meglio d'Israele, se non a te e a tutta la casa di tuo padre?" (1Sam 9, 20). Ma Saul e il popolo risparmiarono Agag e il meglio del bestiame minuto e grosso, gli animali grassi e gli agnelli, cioè tutto il meglio, e non vollero sterminarli</w:t>
      </w:r>
      <w:r w:rsidR="009F7387">
        <w:rPr>
          <w:rFonts w:ascii="Arial" w:hAnsi="Arial"/>
          <w:i/>
          <w:iCs/>
          <w:sz w:val="24"/>
        </w:rPr>
        <w:t xml:space="preserve">; </w:t>
      </w:r>
      <w:r w:rsidRPr="00877F72">
        <w:rPr>
          <w:rFonts w:ascii="Arial" w:hAnsi="Arial"/>
          <w:i/>
          <w:iCs/>
          <w:sz w:val="24"/>
        </w:rPr>
        <w:t xml:space="preserve">invece votarono allo sterminio tutto il bestiame scadente e patito (1Sam 15, 9). </w:t>
      </w:r>
    </w:p>
    <w:p w14:paraId="0DBC7144" w14:textId="5D169857"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 xml:space="preserve">Disse Saul: "Li hanno condotti qui dagli Amaleciti, come il meglio del bestiame grosso e minuto, che il popolo ha risparmiato per sacrificarli al Signore, tuo Dio. Il resto l'abbiamo votato allo sterminio" (1Sam 15, 15). prendi il meglio del gregge. Mettici sotto la legna e falla bollire molto, sì che si cuociano dentro anche gli ossi (Ez 24, 5). E mentre vi do queste istruzioni, non posso lodarvi per il fatto che le vostre riunioni non si svolgono per il meglio, ma per il peggio (1Cor 11, 17). perché possiate distinguere sempre il meglio ed essere integri e irreprensibili per il giorno di Cristo (Fil 1, 10). </w:t>
      </w:r>
    </w:p>
    <w:p w14:paraId="535890DD" w14:textId="5D3522B0" w:rsidR="00877F72" w:rsidRPr="00877F72" w:rsidRDefault="00877F72" w:rsidP="00877F72">
      <w:pPr>
        <w:spacing w:after="120"/>
        <w:jc w:val="both"/>
        <w:rPr>
          <w:rFonts w:ascii="Arial" w:hAnsi="Arial"/>
          <w:sz w:val="24"/>
        </w:rPr>
      </w:pPr>
      <w:r w:rsidRPr="00877F72">
        <w:rPr>
          <w:rFonts w:ascii="Arial" w:hAnsi="Arial"/>
          <w:sz w:val="24"/>
        </w:rPr>
        <w:t>Questa verità vale anche per ogni discepolo di Gesù. Gesù ha dato il meglio di sé, anzitutto di sé per la redenzione dell’uomo, è giusto che il redento dia il meglio di sé, cioè tutto di sé, a Cristo Signore.</w:t>
      </w:r>
      <w:r w:rsidR="009777CA">
        <w:rPr>
          <w:rFonts w:ascii="Arial" w:hAnsi="Arial"/>
          <w:sz w:val="24"/>
        </w:rPr>
        <w:t xml:space="preserve"> </w:t>
      </w:r>
      <w:r w:rsidRPr="00877F72">
        <w:rPr>
          <w:rFonts w:ascii="Arial" w:hAnsi="Arial"/>
          <w:sz w:val="24"/>
        </w:rPr>
        <w:t>Nessuna usanza dei Cananei dovrà introdursi in Israele. Non si deve cuocere un capretto nel latte di sua madre.</w:t>
      </w:r>
      <w:r w:rsidR="009777CA">
        <w:rPr>
          <w:rFonts w:ascii="Arial" w:hAnsi="Arial"/>
          <w:sz w:val="24"/>
        </w:rPr>
        <w:t xml:space="preserve"> </w:t>
      </w:r>
      <w:r w:rsidRPr="00877F72">
        <w:rPr>
          <w:rFonts w:ascii="Arial" w:hAnsi="Arial"/>
          <w:sz w:val="24"/>
        </w:rPr>
        <w:t xml:space="preserve">Anche su questo si è detto ogni cosa a suo tempo. </w:t>
      </w:r>
    </w:p>
    <w:p w14:paraId="07BA5FE1"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7</w:t>
      </w:r>
      <w:r w:rsidRPr="00877F72">
        <w:rPr>
          <w:rFonts w:ascii="Arial" w:hAnsi="Arial"/>
          <w:b/>
          <w:sz w:val="24"/>
        </w:rPr>
        <w:t>Il Signore disse a Mosè: «Scrivi queste parole, perché sulla base di queste parole io ho stabilito un’alleanza con te e con Israele».</w:t>
      </w:r>
    </w:p>
    <w:p w14:paraId="2B98C0DF" w14:textId="68377BD2" w:rsidR="00877F72" w:rsidRDefault="00877F72" w:rsidP="00877F72">
      <w:pPr>
        <w:spacing w:after="120"/>
        <w:jc w:val="both"/>
        <w:rPr>
          <w:rFonts w:ascii="Arial" w:hAnsi="Arial"/>
          <w:sz w:val="24"/>
        </w:rPr>
      </w:pPr>
      <w:r w:rsidRPr="00877F72">
        <w:rPr>
          <w:rFonts w:ascii="Arial" w:hAnsi="Arial"/>
          <w:sz w:val="24"/>
        </w:rPr>
        <w:t>Ora è il Signore stesso che ordina a Mosè di scrivere tutte le parole ascoltate.</w:t>
      </w:r>
      <w:r w:rsidR="009777CA">
        <w:rPr>
          <w:rFonts w:ascii="Arial" w:hAnsi="Arial"/>
          <w:sz w:val="24"/>
        </w:rPr>
        <w:t xml:space="preserve"> </w:t>
      </w:r>
      <w:r w:rsidRPr="00877F72">
        <w:rPr>
          <w:rFonts w:ascii="Arial" w:hAnsi="Arial"/>
          <w:sz w:val="24"/>
        </w:rPr>
        <w:t>Queste parole sono la sua legge.</w:t>
      </w:r>
      <w:r w:rsidR="009777CA">
        <w:rPr>
          <w:rFonts w:ascii="Arial" w:hAnsi="Arial"/>
          <w:sz w:val="24"/>
        </w:rPr>
        <w:t xml:space="preserve"> </w:t>
      </w:r>
      <w:r w:rsidRPr="00877F72">
        <w:rPr>
          <w:rFonts w:ascii="Arial" w:hAnsi="Arial"/>
          <w:sz w:val="24"/>
        </w:rPr>
        <w:t>Sul fondamento di queste parole Lui, il Signore, avrebbe stabilito un’alleanza con Mosè e con Israele.</w:t>
      </w:r>
      <w:r w:rsidR="009777CA">
        <w:rPr>
          <w:rFonts w:ascii="Arial" w:hAnsi="Arial"/>
          <w:sz w:val="24"/>
        </w:rPr>
        <w:t xml:space="preserve"> </w:t>
      </w:r>
      <w:r w:rsidRPr="00877F72">
        <w:rPr>
          <w:rFonts w:ascii="Arial" w:hAnsi="Arial"/>
          <w:sz w:val="24"/>
        </w:rPr>
        <w:t xml:space="preserve">Prima l’alleanza era stata stipulata con il solo Israele. Israele era il soggetto unico. </w:t>
      </w:r>
    </w:p>
    <w:p w14:paraId="64C2EB1E" w14:textId="44C12ABF"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009777CA" w:rsidRPr="00937BEE">
        <w:rPr>
          <w:rFonts w:ascii="Arial" w:hAnsi="Arial"/>
          <w:i/>
          <w:iCs/>
          <w:sz w:val="24"/>
        </w:rPr>
        <w:t>Ora</w:t>
      </w:r>
      <w:r w:rsidRPr="00937BEE">
        <w:rPr>
          <w:rFonts w:ascii="Arial" w:hAnsi="Arial"/>
          <w:i/>
          <w:iCs/>
          <w:sz w:val="24"/>
        </w:rPr>
        <w:t>, se darete ascolto alla mia voce e custodirete la mia alleanza, voi sarete per me una proprietà particolare tra tutti i popoli</w:t>
      </w:r>
      <w:r w:rsidR="009F7387">
        <w:rPr>
          <w:rFonts w:ascii="Arial" w:hAnsi="Arial"/>
          <w:i/>
          <w:iCs/>
          <w:sz w:val="24"/>
        </w:rPr>
        <w:t xml:space="preserve">; </w:t>
      </w:r>
      <w:r w:rsidRPr="00937BEE">
        <w:rPr>
          <w:rFonts w:ascii="Arial" w:hAnsi="Arial"/>
          <w:i/>
          <w:iCs/>
          <w:sz w:val="24"/>
        </w:rPr>
        <w:t xml:space="preserve">mia infatti è tutta la terra! </w:t>
      </w:r>
      <w:r w:rsidR="009777CA" w:rsidRPr="00937BEE">
        <w:rPr>
          <w:rFonts w:ascii="Arial" w:hAnsi="Arial"/>
          <w:i/>
          <w:iCs/>
          <w:sz w:val="24"/>
        </w:rPr>
        <w:t>Voi</w:t>
      </w:r>
      <w:r w:rsidRPr="00937BEE">
        <w:rPr>
          <w:rFonts w:ascii="Arial" w:hAnsi="Arial"/>
          <w:i/>
          <w:iCs/>
          <w:sz w:val="24"/>
        </w:rPr>
        <w:t xml:space="preserve"> sarete per me un regno di sacerdoti e una nazione santa”. Queste parole dirai agli Israeliti».</w:t>
      </w:r>
    </w:p>
    <w:p w14:paraId="24C2D63C" w14:textId="325BDAC1" w:rsidR="00937BEE" w:rsidRDefault="009777CA" w:rsidP="00937BEE">
      <w:pPr>
        <w:spacing w:after="120"/>
        <w:ind w:left="567" w:right="567"/>
        <w:jc w:val="both"/>
        <w:rPr>
          <w:rFonts w:ascii="Arial" w:hAnsi="Arial"/>
          <w:i/>
          <w:iCs/>
          <w:sz w:val="24"/>
        </w:rPr>
      </w:pPr>
      <w:r w:rsidRPr="00937BEE">
        <w:rPr>
          <w:rFonts w:ascii="Arial" w:hAnsi="Arial"/>
          <w:i/>
          <w:iCs/>
          <w:sz w:val="24"/>
        </w:rPr>
        <w:t>Mosè</w:t>
      </w:r>
      <w:r w:rsidR="00937BEE" w:rsidRPr="00937BEE">
        <w:rPr>
          <w:rFonts w:ascii="Arial" w:hAnsi="Arial"/>
          <w:i/>
          <w:iCs/>
          <w:sz w:val="24"/>
        </w:rPr>
        <w:t xml:space="preserve"> andò, convocò gli anziani del popolo e riferì loro tutte queste parole, come gli aveva ordinato il Signore. </w:t>
      </w:r>
      <w:r w:rsidRPr="00937BEE">
        <w:rPr>
          <w:rFonts w:ascii="Arial" w:hAnsi="Arial"/>
          <w:i/>
          <w:iCs/>
          <w:sz w:val="24"/>
        </w:rPr>
        <w:t>Tutto</w:t>
      </w:r>
      <w:r w:rsidR="00937BEE" w:rsidRPr="00937BEE">
        <w:rPr>
          <w:rFonts w:ascii="Arial" w:hAnsi="Arial"/>
          <w:i/>
          <w:iCs/>
          <w:sz w:val="24"/>
        </w:rPr>
        <w:t xml:space="preserve"> il popolo rispose insieme e disse: «Quanto il Signore ha detto, noi lo faremo!». Mosè tornò dal Signore e riferì le parole del popolo. </w:t>
      </w:r>
      <w:r w:rsidRPr="00937BEE">
        <w:rPr>
          <w:rFonts w:ascii="Arial" w:hAnsi="Arial"/>
          <w:i/>
          <w:iCs/>
          <w:sz w:val="24"/>
        </w:rPr>
        <w:t>Il</w:t>
      </w:r>
      <w:r w:rsidR="00937BEE" w:rsidRPr="00937BEE">
        <w:rPr>
          <w:rFonts w:ascii="Arial" w:hAnsi="Arial"/>
          <w:i/>
          <w:iCs/>
          <w:sz w:val="24"/>
        </w:rPr>
        <w:t xml:space="preserve"> Signore disse a Mosè: «Ecco, io sto per venire verso di te in una densa nube, perché il popolo senta quando io parlerò con te e credano per sempre anche a te». (Es 19,3-9). </w:t>
      </w:r>
    </w:p>
    <w:p w14:paraId="61A18AB2" w14:textId="0F2D0D38" w:rsidR="00937BEE" w:rsidRPr="00937BEE" w:rsidRDefault="00937BEE" w:rsidP="00937BEE">
      <w:pPr>
        <w:spacing w:after="120"/>
        <w:ind w:left="567" w:right="567"/>
        <w:jc w:val="both"/>
        <w:rPr>
          <w:rFonts w:ascii="Arial" w:hAnsi="Arial"/>
          <w:i/>
          <w:iCs/>
          <w:sz w:val="24"/>
        </w:rPr>
      </w:pPr>
      <w:r w:rsidRPr="00937BEE">
        <w:rPr>
          <w:rFonts w:ascii="Arial" w:hAnsi="Arial"/>
          <w:i/>
          <w:iCs/>
          <w:sz w:val="24"/>
        </w:rPr>
        <w:lastRenderedPageBreak/>
        <w:t>Il Signore disse a Mosè: «Sali verso il Signore tu e Aronne, Nadab e Abiu e settanta anziani d’Israele</w:t>
      </w:r>
      <w:r w:rsidR="009F7387">
        <w:rPr>
          <w:rFonts w:ascii="Arial" w:hAnsi="Arial"/>
          <w:i/>
          <w:iCs/>
          <w:sz w:val="24"/>
        </w:rPr>
        <w:t xml:space="preserve">; </w:t>
      </w:r>
      <w:r w:rsidRPr="00937BEE">
        <w:rPr>
          <w:rFonts w:ascii="Arial" w:hAnsi="Arial"/>
          <w:i/>
          <w:iCs/>
          <w:sz w:val="24"/>
        </w:rPr>
        <w:t xml:space="preserve">voi vi prostrerete da lontano, </w:t>
      </w:r>
      <w:r w:rsidR="009777CA" w:rsidRPr="00937BEE">
        <w:rPr>
          <w:rFonts w:ascii="Arial" w:hAnsi="Arial"/>
          <w:i/>
          <w:iCs/>
          <w:sz w:val="24"/>
        </w:rPr>
        <w:t>solo</w:t>
      </w:r>
      <w:r w:rsidRPr="00937BEE">
        <w:rPr>
          <w:rFonts w:ascii="Arial" w:hAnsi="Arial"/>
          <w:i/>
          <w:iCs/>
          <w:sz w:val="24"/>
        </w:rPr>
        <w:t xml:space="preserve"> Mosè si avvicinerà al Signore: gli altri non si avvicinino e il popolo non salga con lui».</w:t>
      </w:r>
    </w:p>
    <w:p w14:paraId="10E2069D" w14:textId="569F8741" w:rsidR="00937BEE" w:rsidRPr="00937BEE" w:rsidRDefault="009777CA" w:rsidP="00937BEE">
      <w:pPr>
        <w:spacing w:after="120"/>
        <w:ind w:left="567" w:right="567"/>
        <w:jc w:val="both"/>
        <w:rPr>
          <w:rFonts w:ascii="Arial" w:hAnsi="Arial"/>
          <w:i/>
          <w:iCs/>
          <w:sz w:val="24"/>
        </w:rPr>
      </w:pPr>
      <w:r w:rsidRPr="00937BEE">
        <w:rPr>
          <w:rFonts w:ascii="Arial" w:hAnsi="Arial"/>
          <w:i/>
          <w:iCs/>
          <w:sz w:val="24"/>
        </w:rPr>
        <w:t>Mosè</w:t>
      </w:r>
      <w:r w:rsidR="00937BEE" w:rsidRPr="00937BEE">
        <w:rPr>
          <w:rFonts w:ascii="Arial" w:hAnsi="Arial"/>
          <w:i/>
          <w:iCs/>
          <w:sz w:val="24"/>
        </w:rPr>
        <w:t xml:space="preserve"> andò a riferire al popolo tutte le parole del Signore e tutte le norme. Tutto il popolo rispose a una sola voce dicendo: «Tutti i comandamenti che il Signore ha dato, noi li eseguiremo!». </w:t>
      </w:r>
      <w:r w:rsidRPr="00937BEE">
        <w:rPr>
          <w:rFonts w:ascii="Arial" w:hAnsi="Arial"/>
          <w:i/>
          <w:iCs/>
          <w:sz w:val="24"/>
        </w:rPr>
        <w:t>Mosè</w:t>
      </w:r>
      <w:r w:rsidR="00937BEE" w:rsidRPr="00937BEE">
        <w:rPr>
          <w:rFonts w:ascii="Arial" w:hAnsi="Arial"/>
          <w:i/>
          <w:iCs/>
          <w:sz w:val="24"/>
        </w:rPr>
        <w:t xml:space="preserve"> scrisse tutte le parole del Signore. Si alzò di buon mattino ed eresse un altare ai piedi del monte, con dodici stele per le dodici tribù d’Israele. </w:t>
      </w:r>
      <w:r w:rsidRPr="00937BEE">
        <w:rPr>
          <w:rFonts w:ascii="Arial" w:hAnsi="Arial"/>
          <w:i/>
          <w:iCs/>
          <w:sz w:val="24"/>
        </w:rPr>
        <w:t>Incaricò</w:t>
      </w:r>
      <w:r w:rsidR="00937BEE" w:rsidRPr="00937BEE">
        <w:rPr>
          <w:rFonts w:ascii="Arial" w:hAnsi="Arial"/>
          <w:i/>
          <w:iCs/>
          <w:sz w:val="24"/>
        </w:rPr>
        <w:t xml:space="preserve"> alcuni giovani tra gli Israeliti di offrire olocausti e di sacrificare giovenchi come sacrifici di comunione, per il Signore. </w:t>
      </w:r>
      <w:r w:rsidRPr="00937BEE">
        <w:rPr>
          <w:rFonts w:ascii="Arial" w:hAnsi="Arial"/>
          <w:i/>
          <w:iCs/>
          <w:sz w:val="24"/>
        </w:rPr>
        <w:t>Mosè</w:t>
      </w:r>
      <w:r w:rsidR="00937BEE" w:rsidRPr="00937BEE">
        <w:rPr>
          <w:rFonts w:ascii="Arial" w:hAnsi="Arial"/>
          <w:i/>
          <w:iCs/>
          <w:sz w:val="24"/>
        </w:rPr>
        <w:t xml:space="preserve"> prese la metà del sangue e la mise in tanti catini e ne versò l’altra metà sull’altare. </w:t>
      </w:r>
      <w:r w:rsidRPr="00937BEE">
        <w:rPr>
          <w:rFonts w:ascii="Arial" w:hAnsi="Arial"/>
          <w:i/>
          <w:iCs/>
          <w:sz w:val="24"/>
        </w:rPr>
        <w:t>Quindi</w:t>
      </w:r>
      <w:r w:rsidR="00937BEE" w:rsidRPr="00937BEE">
        <w:rPr>
          <w:rFonts w:ascii="Arial" w:hAnsi="Arial"/>
          <w:i/>
          <w:iCs/>
          <w:sz w:val="24"/>
        </w:rPr>
        <w:t xml:space="preserve"> prese il libro dell’alleanza e lo lesse alla presenza del popolo. Dissero: «Quanto ha detto il Signore, lo eseguiremo e vi presteremo ascolto». </w:t>
      </w:r>
      <w:r w:rsidRPr="00937BEE">
        <w:rPr>
          <w:rFonts w:ascii="Arial" w:hAnsi="Arial"/>
          <w:i/>
          <w:iCs/>
          <w:sz w:val="24"/>
        </w:rPr>
        <w:t>Mosè</w:t>
      </w:r>
      <w:r w:rsidR="00937BEE" w:rsidRPr="00937BEE">
        <w:rPr>
          <w:rFonts w:ascii="Arial" w:hAnsi="Arial"/>
          <w:i/>
          <w:iCs/>
          <w:sz w:val="24"/>
        </w:rPr>
        <w:t xml:space="preserve"> prese il sangue e ne asperse il popolo, dicendo: «Ecco il sangue dell’alleanza che il Signore ha concluso con voi sulla base di tutte queste parole!». (Es 24,1-8).</w:t>
      </w:r>
    </w:p>
    <w:p w14:paraId="312583BF" w14:textId="61B25E97" w:rsidR="00877F72" w:rsidRDefault="00877F72" w:rsidP="00877F72">
      <w:pPr>
        <w:spacing w:after="120"/>
        <w:jc w:val="both"/>
        <w:rPr>
          <w:rFonts w:ascii="Arial" w:hAnsi="Arial"/>
          <w:sz w:val="24"/>
        </w:rPr>
      </w:pPr>
      <w:r w:rsidRPr="00877F72">
        <w:rPr>
          <w:rFonts w:ascii="Arial" w:hAnsi="Arial"/>
          <w:sz w:val="24"/>
        </w:rPr>
        <w:t>Ora invece i soggetti sono due Mosè e Israele.</w:t>
      </w:r>
      <w:r w:rsidR="009777CA">
        <w:rPr>
          <w:rFonts w:ascii="Arial" w:hAnsi="Arial"/>
          <w:sz w:val="24"/>
        </w:rPr>
        <w:t xml:space="preserve"> </w:t>
      </w:r>
      <w:r w:rsidRPr="00877F72">
        <w:rPr>
          <w:rFonts w:ascii="Arial" w:hAnsi="Arial"/>
          <w:sz w:val="24"/>
        </w:rPr>
        <w:t>Dio avrebbe stipulato l’alleanza con Mosè e con Israele. Perché due soggetti e non più uno solo? Perché Mosè e il popolo sono due soggetti?</w:t>
      </w:r>
      <w:r w:rsidR="0050463C">
        <w:rPr>
          <w:rFonts w:ascii="Arial" w:hAnsi="Arial"/>
          <w:sz w:val="24"/>
        </w:rPr>
        <w:t xml:space="preserve"> </w:t>
      </w:r>
      <w:r w:rsidRPr="00877F72">
        <w:rPr>
          <w:rFonts w:ascii="Arial" w:hAnsi="Arial"/>
          <w:sz w:val="24"/>
        </w:rPr>
        <w:t>Mosè e il popolo sono divenuti due soggetti per un motivo assai semplice. Se il popolo avesse di nuovo peccato, avrebbe il popolo infranto l’alleanza e non Mosè. Dio avrebbe continuato a mantenere viva la sua alleanza, perché Mosè non aveva peccato. L’alleanza mai si sarebbe infranta</w:t>
      </w:r>
      <w:r w:rsidR="009F7387">
        <w:rPr>
          <w:rFonts w:ascii="Arial" w:hAnsi="Arial"/>
          <w:sz w:val="24"/>
        </w:rPr>
        <w:t xml:space="preserve">. </w:t>
      </w:r>
      <w:r w:rsidRPr="00877F72">
        <w:rPr>
          <w:rFonts w:ascii="Arial" w:hAnsi="Arial"/>
          <w:sz w:val="24"/>
        </w:rPr>
        <w:t>La stessa cosa avviene con la Nuova Alleanza. Il Padre l’ha fatta con Cristo, in Cristo, per Cristo, con tutti noi.</w:t>
      </w:r>
    </w:p>
    <w:p w14:paraId="175D729F" w14:textId="6097C208"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03FC303" w14:textId="46C19037"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Egli infatti è la nostra pace,</w:t>
      </w:r>
      <w:r w:rsidR="009777CA">
        <w:rPr>
          <w:rFonts w:ascii="Arial" w:hAnsi="Arial"/>
          <w:i/>
          <w:iCs/>
          <w:sz w:val="24"/>
        </w:rPr>
        <w:t xml:space="preserve"> </w:t>
      </w:r>
      <w:r w:rsidRPr="00937BEE">
        <w:rPr>
          <w:rFonts w:ascii="Arial" w:hAnsi="Arial"/>
          <w:i/>
          <w:iCs/>
          <w:sz w:val="24"/>
        </w:rPr>
        <w:t>colui che di due ha fatto una cosa sola,</w:t>
      </w:r>
      <w:r w:rsidR="009777CA">
        <w:rPr>
          <w:rFonts w:ascii="Arial" w:hAnsi="Arial"/>
          <w:i/>
          <w:iCs/>
          <w:sz w:val="24"/>
        </w:rPr>
        <w:t xml:space="preserve"> </w:t>
      </w:r>
      <w:r w:rsidRPr="00937BEE">
        <w:rPr>
          <w:rFonts w:ascii="Arial" w:hAnsi="Arial"/>
          <w:i/>
          <w:iCs/>
          <w:sz w:val="24"/>
        </w:rPr>
        <w:t>abbattendo il muro di separazione che li divideva,</w:t>
      </w:r>
      <w:r w:rsidR="009777CA">
        <w:rPr>
          <w:rFonts w:ascii="Arial" w:hAnsi="Arial"/>
          <w:i/>
          <w:iCs/>
          <w:sz w:val="24"/>
        </w:rPr>
        <w:t xml:space="preserve"> </w:t>
      </w:r>
      <w:r w:rsidRPr="00937BEE">
        <w:rPr>
          <w:rFonts w:ascii="Arial" w:hAnsi="Arial"/>
          <w:i/>
          <w:iCs/>
          <w:sz w:val="24"/>
        </w:rPr>
        <w:t>cioè l’inimicizia, per mezzo della sua carne.</w:t>
      </w:r>
      <w:r w:rsidR="009777CA">
        <w:rPr>
          <w:rFonts w:ascii="Arial" w:hAnsi="Arial"/>
          <w:i/>
          <w:iCs/>
          <w:sz w:val="24"/>
        </w:rPr>
        <w:t xml:space="preserve"> </w:t>
      </w:r>
      <w:r w:rsidRPr="00937BEE">
        <w:rPr>
          <w:rFonts w:ascii="Arial" w:hAnsi="Arial"/>
          <w:i/>
          <w:iCs/>
          <w:sz w:val="24"/>
        </w:rPr>
        <w:t>Così egli ha abolito la Legge, fatta di prescrizioni e di decreti,</w:t>
      </w:r>
      <w:r w:rsidR="009777CA">
        <w:rPr>
          <w:rFonts w:ascii="Arial" w:hAnsi="Arial"/>
          <w:i/>
          <w:iCs/>
          <w:sz w:val="24"/>
        </w:rPr>
        <w:t xml:space="preserve"> </w:t>
      </w:r>
      <w:r w:rsidRPr="00937BEE">
        <w:rPr>
          <w:rFonts w:ascii="Arial" w:hAnsi="Arial"/>
          <w:i/>
          <w:iCs/>
          <w:sz w:val="24"/>
        </w:rPr>
        <w:t>per creare in se stesso, dei due, un solo uomo nuovo,</w:t>
      </w:r>
      <w:r w:rsidR="009777CA">
        <w:rPr>
          <w:rFonts w:ascii="Arial" w:hAnsi="Arial"/>
          <w:i/>
          <w:iCs/>
          <w:sz w:val="24"/>
        </w:rPr>
        <w:t xml:space="preserve"> </w:t>
      </w:r>
      <w:r w:rsidRPr="00937BEE">
        <w:rPr>
          <w:rFonts w:ascii="Arial" w:hAnsi="Arial"/>
          <w:i/>
          <w:iCs/>
          <w:sz w:val="24"/>
        </w:rPr>
        <w:t>facendo la pace,</w:t>
      </w:r>
      <w:r w:rsidR="009777CA">
        <w:rPr>
          <w:rFonts w:ascii="Arial" w:hAnsi="Arial"/>
          <w:i/>
          <w:iCs/>
          <w:sz w:val="24"/>
        </w:rPr>
        <w:t xml:space="preserve"> </w:t>
      </w:r>
      <w:r w:rsidRPr="00937BEE">
        <w:rPr>
          <w:rFonts w:ascii="Arial" w:hAnsi="Arial"/>
          <w:i/>
          <w:iCs/>
          <w:sz w:val="24"/>
        </w:rPr>
        <w:t>e per riconciliare tutti e due con Dio in un solo corpo,</w:t>
      </w:r>
      <w:r w:rsidR="009777CA">
        <w:rPr>
          <w:rFonts w:ascii="Arial" w:hAnsi="Arial"/>
          <w:i/>
          <w:iCs/>
          <w:sz w:val="24"/>
        </w:rPr>
        <w:t xml:space="preserve"> </w:t>
      </w:r>
      <w:r w:rsidRPr="00937BEE">
        <w:rPr>
          <w:rFonts w:ascii="Arial" w:hAnsi="Arial"/>
          <w:i/>
          <w:iCs/>
          <w:sz w:val="24"/>
        </w:rPr>
        <w:t>per mezzo della croce,</w:t>
      </w:r>
      <w:r w:rsidR="009777CA">
        <w:rPr>
          <w:rFonts w:ascii="Arial" w:hAnsi="Arial"/>
          <w:i/>
          <w:iCs/>
          <w:sz w:val="24"/>
        </w:rPr>
        <w:t xml:space="preserve"> </w:t>
      </w:r>
      <w:r w:rsidRPr="00937BEE">
        <w:rPr>
          <w:rFonts w:ascii="Arial" w:hAnsi="Arial"/>
          <w:i/>
          <w:iCs/>
          <w:sz w:val="24"/>
        </w:rPr>
        <w:t>eliminando in se stesso l’inimicizia.</w:t>
      </w:r>
      <w:r w:rsidR="009777CA">
        <w:rPr>
          <w:rFonts w:ascii="Arial" w:hAnsi="Arial"/>
          <w:i/>
          <w:iCs/>
          <w:sz w:val="24"/>
        </w:rPr>
        <w:t xml:space="preserve"> </w:t>
      </w:r>
      <w:r w:rsidRPr="00937BEE">
        <w:rPr>
          <w:rFonts w:ascii="Arial" w:hAnsi="Arial"/>
          <w:i/>
          <w:iCs/>
          <w:sz w:val="24"/>
        </w:rPr>
        <w:t>Egli è venuto ad annunciare pace a voi che eravate lontani,</w:t>
      </w:r>
      <w:r w:rsidR="009777CA">
        <w:rPr>
          <w:rFonts w:ascii="Arial" w:hAnsi="Arial"/>
          <w:i/>
          <w:iCs/>
          <w:sz w:val="24"/>
        </w:rPr>
        <w:t xml:space="preserve"> </w:t>
      </w:r>
      <w:r w:rsidRPr="00937BEE">
        <w:rPr>
          <w:rFonts w:ascii="Arial" w:hAnsi="Arial"/>
          <w:i/>
          <w:iCs/>
          <w:sz w:val="24"/>
        </w:rPr>
        <w:t>e pace a coloro che erano vicini.</w:t>
      </w:r>
      <w:r w:rsidR="009777CA">
        <w:rPr>
          <w:rFonts w:ascii="Arial" w:hAnsi="Arial"/>
          <w:i/>
          <w:iCs/>
          <w:sz w:val="24"/>
        </w:rPr>
        <w:t xml:space="preserve"> </w:t>
      </w:r>
      <w:r w:rsidRPr="00937BEE">
        <w:rPr>
          <w:rFonts w:ascii="Arial" w:hAnsi="Arial"/>
          <w:i/>
          <w:iCs/>
          <w:sz w:val="24"/>
        </w:rPr>
        <w:t>Per mezzo di lui infatti possiamo presentarci, gli uni e gli altri,</w:t>
      </w:r>
      <w:r w:rsidR="009777CA">
        <w:rPr>
          <w:rFonts w:ascii="Arial" w:hAnsi="Arial"/>
          <w:i/>
          <w:iCs/>
          <w:sz w:val="24"/>
        </w:rPr>
        <w:t xml:space="preserve"> </w:t>
      </w:r>
      <w:r w:rsidRPr="00937BEE">
        <w:rPr>
          <w:rFonts w:ascii="Arial" w:hAnsi="Arial"/>
          <w:i/>
          <w:iCs/>
          <w:sz w:val="24"/>
        </w:rPr>
        <w:t>al Padre in un solo Spirito.</w:t>
      </w:r>
    </w:p>
    <w:p w14:paraId="21FCB113" w14:textId="74882AD4"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w:t>
      </w:r>
      <w:r w:rsidRPr="00937BEE">
        <w:rPr>
          <w:rFonts w:ascii="Arial" w:hAnsi="Arial"/>
          <w:i/>
          <w:iCs/>
          <w:sz w:val="24"/>
        </w:rPr>
        <w:lastRenderedPageBreak/>
        <w:t>Signore</w:t>
      </w:r>
      <w:r w:rsidR="009F7387">
        <w:rPr>
          <w:rFonts w:ascii="Arial" w:hAnsi="Arial"/>
          <w:i/>
          <w:iCs/>
          <w:sz w:val="24"/>
        </w:rPr>
        <w:t xml:space="preserve">; </w:t>
      </w:r>
      <w:r w:rsidRPr="00937BEE">
        <w:rPr>
          <w:rFonts w:ascii="Arial" w:hAnsi="Arial"/>
          <w:i/>
          <w:iCs/>
          <w:sz w:val="24"/>
        </w:rPr>
        <w:t>in lui anche voi venite edificati insieme per diventare abitazione di Dio per mezzo dello Spirito. (Ef 2,11-22).</w:t>
      </w:r>
    </w:p>
    <w:p w14:paraId="6D26D179" w14:textId="77777777" w:rsidR="00877F72" w:rsidRPr="00877F72" w:rsidRDefault="00877F72" w:rsidP="00877F72">
      <w:pPr>
        <w:spacing w:after="120"/>
        <w:jc w:val="both"/>
        <w:rPr>
          <w:rFonts w:ascii="Arial" w:hAnsi="Arial"/>
          <w:sz w:val="24"/>
        </w:rPr>
      </w:pPr>
      <w:r w:rsidRPr="00877F72">
        <w:rPr>
          <w:rFonts w:ascii="Arial" w:hAnsi="Arial"/>
          <w:sz w:val="24"/>
        </w:rPr>
        <w:t>Noi tutti possiamo peccare. L’alleanza resta stabile in eterno a motivo di Cristo Gesù che è il Testimone fedele del Padre.</w:t>
      </w:r>
    </w:p>
    <w:p w14:paraId="053EF025"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8</w:t>
      </w:r>
      <w:r w:rsidRPr="00877F72">
        <w:rPr>
          <w:rFonts w:ascii="Arial" w:hAnsi="Arial"/>
          <w:b/>
          <w:sz w:val="24"/>
        </w:rPr>
        <w:t>Mosè rimase con il Signore quaranta giorni e quaranta notti, senza mangiar pane e senza bere acqua. Egli scrisse sulle tavole le parole dell’alleanza, le dieci parole.</w:t>
      </w:r>
    </w:p>
    <w:p w14:paraId="49435A33" w14:textId="46BD231B" w:rsidR="00877F72" w:rsidRDefault="00877F72" w:rsidP="00877F72">
      <w:pPr>
        <w:spacing w:after="120"/>
        <w:jc w:val="both"/>
        <w:rPr>
          <w:rFonts w:ascii="Arial" w:hAnsi="Arial"/>
          <w:sz w:val="24"/>
        </w:rPr>
      </w:pPr>
      <w:r w:rsidRPr="00877F72">
        <w:rPr>
          <w:rFonts w:ascii="Arial" w:hAnsi="Arial"/>
          <w:sz w:val="24"/>
        </w:rPr>
        <w:t>Mose rimane sul monte con il Signore quaranta giorni e</w:t>
      </w:r>
      <w:r w:rsidR="0050463C">
        <w:rPr>
          <w:rFonts w:ascii="Arial" w:hAnsi="Arial"/>
          <w:sz w:val="24"/>
        </w:rPr>
        <w:t xml:space="preserve"> </w:t>
      </w:r>
      <w:r w:rsidRPr="00877F72">
        <w:rPr>
          <w:rFonts w:ascii="Arial" w:hAnsi="Arial"/>
          <w:sz w:val="24"/>
        </w:rPr>
        <w:t>quaranta notti, senza mangiare e senza bere acqua.</w:t>
      </w:r>
      <w:r w:rsidR="000D76D7">
        <w:rPr>
          <w:rFonts w:ascii="Arial" w:hAnsi="Arial"/>
          <w:sz w:val="24"/>
        </w:rPr>
        <w:t xml:space="preserve"> </w:t>
      </w:r>
      <w:r w:rsidRPr="00877F72">
        <w:rPr>
          <w:rFonts w:ascii="Arial" w:hAnsi="Arial"/>
          <w:sz w:val="24"/>
        </w:rPr>
        <w:t>La stessa cosa farà Cristo Gesù nel deserto, luogo della sua tentazione.</w:t>
      </w:r>
    </w:p>
    <w:p w14:paraId="3139C028" w14:textId="7DC74C9E"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Allora Gesù fu condotto dallo Spirito nel deserto, per essere tentato dal diavolo. </w:t>
      </w:r>
      <w:r w:rsidR="000D76D7" w:rsidRPr="00937BEE">
        <w:rPr>
          <w:rFonts w:ascii="Arial" w:hAnsi="Arial"/>
          <w:i/>
          <w:iCs/>
          <w:sz w:val="24"/>
        </w:rPr>
        <w:t>Dopo</w:t>
      </w:r>
      <w:r w:rsidRPr="00937BEE">
        <w:rPr>
          <w:rFonts w:ascii="Arial" w:hAnsi="Arial"/>
          <w:i/>
          <w:iCs/>
          <w:sz w:val="24"/>
        </w:rPr>
        <w:t xml:space="preserve"> aver digiunato quaranta giorni e quaranta notti, alla fine ebbe fame. </w:t>
      </w:r>
      <w:r w:rsidR="000D76D7" w:rsidRPr="00937BEE">
        <w:rPr>
          <w:rFonts w:ascii="Arial" w:hAnsi="Arial"/>
          <w:i/>
          <w:iCs/>
          <w:sz w:val="24"/>
        </w:rPr>
        <w:t>Il</w:t>
      </w:r>
      <w:r w:rsidRPr="00937BEE">
        <w:rPr>
          <w:rFonts w:ascii="Arial" w:hAnsi="Arial"/>
          <w:i/>
          <w:iCs/>
          <w:sz w:val="24"/>
        </w:rPr>
        <w:t xml:space="preserve"> tentatore gli si avvicinò e gli disse: «Se tu sei Figlio di Dio, di’ che queste pietre diventino pane». </w:t>
      </w:r>
      <w:r w:rsidR="000D76D7" w:rsidRPr="00937BEE">
        <w:rPr>
          <w:rFonts w:ascii="Arial" w:hAnsi="Arial"/>
          <w:i/>
          <w:iCs/>
          <w:sz w:val="24"/>
        </w:rPr>
        <w:t>Ma</w:t>
      </w:r>
      <w:r w:rsidRPr="00937BEE">
        <w:rPr>
          <w:rFonts w:ascii="Arial" w:hAnsi="Arial"/>
          <w:i/>
          <w:iCs/>
          <w:sz w:val="24"/>
        </w:rPr>
        <w:t xml:space="preserve"> egli rispose: «Sta scritto:</w:t>
      </w:r>
      <w:r w:rsidR="000D76D7">
        <w:rPr>
          <w:rFonts w:ascii="Arial" w:hAnsi="Arial"/>
          <w:i/>
          <w:iCs/>
          <w:sz w:val="24"/>
        </w:rPr>
        <w:t xml:space="preserve"> </w:t>
      </w:r>
      <w:r w:rsidRPr="00937BEE">
        <w:rPr>
          <w:rFonts w:ascii="Arial" w:hAnsi="Arial"/>
          <w:i/>
          <w:iCs/>
          <w:sz w:val="24"/>
        </w:rPr>
        <w:t>Non di solo pane vivrà l’uomo,</w:t>
      </w:r>
      <w:r w:rsidR="000D76D7">
        <w:rPr>
          <w:rFonts w:ascii="Arial" w:hAnsi="Arial"/>
          <w:i/>
          <w:iCs/>
          <w:sz w:val="24"/>
        </w:rPr>
        <w:t xml:space="preserve"> </w:t>
      </w:r>
      <w:r w:rsidRPr="00937BEE">
        <w:rPr>
          <w:rFonts w:ascii="Arial" w:hAnsi="Arial"/>
          <w:i/>
          <w:iCs/>
          <w:sz w:val="24"/>
        </w:rPr>
        <w:t>ma di ogni parola che esce dalla bocca di Dio».</w:t>
      </w:r>
    </w:p>
    <w:p w14:paraId="290FE9AF" w14:textId="782C0792"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Allora</w:t>
      </w:r>
      <w:r w:rsidR="00937BEE" w:rsidRPr="00937BEE">
        <w:rPr>
          <w:rFonts w:ascii="Arial" w:hAnsi="Arial"/>
          <w:i/>
          <w:iCs/>
          <w:sz w:val="24"/>
        </w:rPr>
        <w:t xml:space="preserve"> il diavolo lo portò nella città santa, lo pose sul punto più alto del tempio </w:t>
      </w:r>
      <w:r w:rsidRPr="00937BEE">
        <w:rPr>
          <w:rFonts w:ascii="Arial" w:hAnsi="Arial"/>
          <w:i/>
          <w:iCs/>
          <w:sz w:val="24"/>
        </w:rPr>
        <w:t>e</w:t>
      </w:r>
      <w:r w:rsidR="00937BEE" w:rsidRPr="00937BEE">
        <w:rPr>
          <w:rFonts w:ascii="Arial" w:hAnsi="Arial"/>
          <w:i/>
          <w:iCs/>
          <w:sz w:val="24"/>
        </w:rPr>
        <w:t xml:space="preserve"> gli disse: «Se tu sei Figlio di Dio, gèttati giù</w:t>
      </w:r>
      <w:r w:rsidR="009F7387">
        <w:rPr>
          <w:rFonts w:ascii="Arial" w:hAnsi="Arial"/>
          <w:i/>
          <w:iCs/>
          <w:sz w:val="24"/>
        </w:rPr>
        <w:t xml:space="preserve">; </w:t>
      </w:r>
      <w:r w:rsidR="00937BEE" w:rsidRPr="00937BEE">
        <w:rPr>
          <w:rFonts w:ascii="Arial" w:hAnsi="Arial"/>
          <w:i/>
          <w:iCs/>
          <w:sz w:val="24"/>
        </w:rPr>
        <w:t>sta scritto infatti:</w:t>
      </w:r>
      <w:r>
        <w:rPr>
          <w:rFonts w:ascii="Arial" w:hAnsi="Arial"/>
          <w:i/>
          <w:iCs/>
          <w:sz w:val="24"/>
        </w:rPr>
        <w:t xml:space="preserve"> </w:t>
      </w:r>
      <w:r w:rsidR="00937BEE" w:rsidRPr="00937BEE">
        <w:rPr>
          <w:rFonts w:ascii="Arial" w:hAnsi="Arial"/>
          <w:i/>
          <w:iCs/>
          <w:sz w:val="24"/>
        </w:rPr>
        <w:t>Ai suoi angeli darà ordini a tuo riguardo</w:t>
      </w:r>
      <w:r>
        <w:rPr>
          <w:rFonts w:ascii="Arial" w:hAnsi="Arial"/>
          <w:i/>
          <w:iCs/>
          <w:sz w:val="24"/>
        </w:rPr>
        <w:t xml:space="preserve"> </w:t>
      </w:r>
      <w:r w:rsidR="00937BEE" w:rsidRPr="00937BEE">
        <w:rPr>
          <w:rFonts w:ascii="Arial" w:hAnsi="Arial"/>
          <w:i/>
          <w:iCs/>
          <w:sz w:val="24"/>
        </w:rPr>
        <w:t>ed essi ti porteranno sulle loro mani</w:t>
      </w:r>
      <w:r>
        <w:rPr>
          <w:rFonts w:ascii="Arial" w:hAnsi="Arial"/>
          <w:i/>
          <w:iCs/>
          <w:sz w:val="24"/>
        </w:rPr>
        <w:t xml:space="preserve"> </w:t>
      </w:r>
      <w:r w:rsidR="00937BEE" w:rsidRPr="00937BEE">
        <w:rPr>
          <w:rFonts w:ascii="Arial" w:hAnsi="Arial"/>
          <w:i/>
          <w:iCs/>
          <w:sz w:val="24"/>
        </w:rPr>
        <w:t>perché il tuo piede non inciampi in una pietra».</w:t>
      </w:r>
    </w:p>
    <w:p w14:paraId="4DF27C53" w14:textId="28FB4ED6"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Gesù</w:t>
      </w:r>
      <w:r w:rsidR="00937BEE" w:rsidRPr="00937BEE">
        <w:rPr>
          <w:rFonts w:ascii="Arial" w:hAnsi="Arial"/>
          <w:i/>
          <w:iCs/>
          <w:sz w:val="24"/>
        </w:rPr>
        <w:t xml:space="preserve"> gli rispose: «Sta scritto anche:</w:t>
      </w:r>
      <w:r>
        <w:rPr>
          <w:rFonts w:ascii="Arial" w:hAnsi="Arial"/>
          <w:i/>
          <w:iCs/>
          <w:sz w:val="24"/>
        </w:rPr>
        <w:t xml:space="preserve"> </w:t>
      </w:r>
      <w:r w:rsidR="00937BEE" w:rsidRPr="00937BEE">
        <w:rPr>
          <w:rFonts w:ascii="Arial" w:hAnsi="Arial"/>
          <w:i/>
          <w:iCs/>
          <w:sz w:val="24"/>
        </w:rPr>
        <w:t>Non metterai alla prova il Signore Dio tuo».</w:t>
      </w:r>
    </w:p>
    <w:p w14:paraId="733DB199" w14:textId="6D66A4DA"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Di</w:t>
      </w:r>
      <w:r w:rsidR="00937BEE" w:rsidRPr="00937BEE">
        <w:rPr>
          <w:rFonts w:ascii="Arial" w:hAnsi="Arial"/>
          <w:i/>
          <w:iCs/>
          <w:sz w:val="24"/>
        </w:rPr>
        <w:t xml:space="preserve"> nuovo il diavolo lo portò sopra un monte altissimo e gli mostrò tutti i regni del mondo e la loro gloria </w:t>
      </w:r>
      <w:r w:rsidRPr="00937BEE">
        <w:rPr>
          <w:rFonts w:ascii="Arial" w:hAnsi="Arial"/>
          <w:i/>
          <w:iCs/>
          <w:sz w:val="24"/>
        </w:rPr>
        <w:t>e</w:t>
      </w:r>
      <w:r w:rsidR="00937BEE" w:rsidRPr="00937BEE">
        <w:rPr>
          <w:rFonts w:ascii="Arial" w:hAnsi="Arial"/>
          <w:i/>
          <w:iCs/>
          <w:sz w:val="24"/>
        </w:rPr>
        <w:t xml:space="preserve"> gli disse: «Tutte queste cose io ti darò se, gettandoti ai miei piedi, mi adorerai». </w:t>
      </w:r>
      <w:r w:rsidRPr="00937BEE">
        <w:rPr>
          <w:rFonts w:ascii="Arial" w:hAnsi="Arial"/>
          <w:i/>
          <w:iCs/>
          <w:sz w:val="24"/>
        </w:rPr>
        <w:t>Allora</w:t>
      </w:r>
      <w:r w:rsidR="00937BEE" w:rsidRPr="00937BEE">
        <w:rPr>
          <w:rFonts w:ascii="Arial" w:hAnsi="Arial"/>
          <w:i/>
          <w:iCs/>
          <w:sz w:val="24"/>
        </w:rPr>
        <w:t xml:space="preserve"> Gesù gli rispose: «Vattene, Satana! Sta scritto infatti:</w:t>
      </w:r>
      <w:r>
        <w:rPr>
          <w:rFonts w:ascii="Arial" w:hAnsi="Arial"/>
          <w:i/>
          <w:iCs/>
          <w:sz w:val="24"/>
        </w:rPr>
        <w:t xml:space="preserve"> </w:t>
      </w:r>
      <w:r w:rsidR="00937BEE" w:rsidRPr="00937BEE">
        <w:rPr>
          <w:rFonts w:ascii="Arial" w:hAnsi="Arial"/>
          <w:i/>
          <w:iCs/>
          <w:sz w:val="24"/>
        </w:rPr>
        <w:t>Il Signore, Dio tuo, adorerai:</w:t>
      </w:r>
      <w:r>
        <w:rPr>
          <w:rFonts w:ascii="Arial" w:hAnsi="Arial"/>
          <w:i/>
          <w:iCs/>
          <w:sz w:val="24"/>
        </w:rPr>
        <w:t xml:space="preserve"> </w:t>
      </w:r>
      <w:r w:rsidR="00937BEE" w:rsidRPr="00937BEE">
        <w:rPr>
          <w:rFonts w:ascii="Arial" w:hAnsi="Arial"/>
          <w:i/>
          <w:iCs/>
          <w:sz w:val="24"/>
        </w:rPr>
        <w:t>a lui solo renderai culto».</w:t>
      </w:r>
    </w:p>
    <w:p w14:paraId="348192B8" w14:textId="494A4E9D"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Allora il diavolo lo lasciò, ed ecco, degli angeli gli si avvicinarono e lo servivano. (Mt 4,1-11).</w:t>
      </w:r>
    </w:p>
    <w:p w14:paraId="08E0DDDA" w14:textId="77777777" w:rsidR="00877F72" w:rsidRPr="00877F72" w:rsidRDefault="00877F72" w:rsidP="00877F72">
      <w:pPr>
        <w:spacing w:after="120"/>
        <w:jc w:val="both"/>
        <w:rPr>
          <w:rFonts w:ascii="Arial" w:hAnsi="Arial"/>
          <w:sz w:val="24"/>
        </w:rPr>
      </w:pPr>
      <w:r w:rsidRPr="00877F72">
        <w:rPr>
          <w:rFonts w:ascii="Arial" w:hAnsi="Arial"/>
          <w:sz w:val="24"/>
        </w:rPr>
        <w:t>Mosè ascolta il Signore e scrive sulle tavole le parole dell’alleanza, le dieci parole.</w:t>
      </w:r>
    </w:p>
    <w:p w14:paraId="35ABA07B" w14:textId="77777777" w:rsidR="00877F72" w:rsidRPr="00877F72" w:rsidRDefault="00877F72" w:rsidP="00877F72">
      <w:pPr>
        <w:spacing w:after="120"/>
        <w:jc w:val="both"/>
        <w:rPr>
          <w:rFonts w:ascii="Arial" w:hAnsi="Arial"/>
          <w:sz w:val="24"/>
        </w:rPr>
      </w:pPr>
    </w:p>
    <w:p w14:paraId="14384F93" w14:textId="77777777" w:rsidR="00877F72" w:rsidRPr="00877F72" w:rsidRDefault="00877F72" w:rsidP="00937BEE">
      <w:pPr>
        <w:spacing w:after="120"/>
        <w:jc w:val="both"/>
        <w:rPr>
          <w:rFonts w:ascii="Arial" w:hAnsi="Arial" w:cs="Arial"/>
          <w:b/>
          <w:bCs/>
          <w:sz w:val="24"/>
          <w:szCs w:val="28"/>
        </w:rPr>
      </w:pPr>
      <w:bookmarkStart w:id="35" w:name="_Toc288453405"/>
      <w:bookmarkStart w:id="36" w:name="_Toc62154003"/>
      <w:r w:rsidRPr="00877F72">
        <w:rPr>
          <w:rFonts w:ascii="Arial" w:hAnsi="Arial" w:cs="Arial"/>
          <w:b/>
          <w:bCs/>
          <w:sz w:val="24"/>
          <w:szCs w:val="28"/>
        </w:rPr>
        <w:t>Mosè scende dal monte</w:t>
      </w:r>
      <w:bookmarkEnd w:id="35"/>
      <w:bookmarkEnd w:id="36"/>
      <w:r w:rsidRPr="00877F72">
        <w:rPr>
          <w:rFonts w:ascii="Arial" w:hAnsi="Arial" w:cs="Arial"/>
          <w:b/>
          <w:bCs/>
          <w:sz w:val="24"/>
          <w:szCs w:val="28"/>
        </w:rPr>
        <w:t xml:space="preserve"> </w:t>
      </w:r>
    </w:p>
    <w:p w14:paraId="03ABCE7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29</w:t>
      </w:r>
      <w:r w:rsidRPr="00877F72">
        <w:rPr>
          <w:rFonts w:ascii="Arial" w:hAnsi="Arial"/>
          <w:b/>
          <w:sz w:val="24"/>
        </w:rPr>
        <w:t>Quando Mosè scese dal monte Sinai – le due tavole della Testimonianza si trovavano nelle mani di Mosè mentre egli scendeva dal monte – non sapeva che la pelle del suo viso era diventata raggiante, poiché aveva conversato con lui.</w:t>
      </w:r>
    </w:p>
    <w:p w14:paraId="2C568267" w14:textId="7A2480F3" w:rsidR="00877F72" w:rsidRDefault="00877F72" w:rsidP="00877F72">
      <w:pPr>
        <w:spacing w:after="120"/>
        <w:jc w:val="both"/>
        <w:rPr>
          <w:rFonts w:ascii="Arial" w:hAnsi="Arial"/>
          <w:sz w:val="24"/>
        </w:rPr>
      </w:pPr>
      <w:r w:rsidRPr="00877F72">
        <w:rPr>
          <w:rFonts w:ascii="Arial" w:hAnsi="Arial"/>
          <w:sz w:val="24"/>
        </w:rPr>
        <w:t>Mosè scende dal monte con le due tavole della testimonianza nelle sue mani.</w:t>
      </w:r>
      <w:r w:rsidR="000D76D7">
        <w:rPr>
          <w:rFonts w:ascii="Arial" w:hAnsi="Arial"/>
          <w:sz w:val="24"/>
        </w:rPr>
        <w:t xml:space="preserve"> </w:t>
      </w:r>
      <w:r w:rsidRPr="00877F72">
        <w:rPr>
          <w:rFonts w:ascii="Arial" w:hAnsi="Arial"/>
          <w:sz w:val="24"/>
        </w:rPr>
        <w:t>Sul monte è avvenuto in lui qualcosa di straordinario, di divino.</w:t>
      </w:r>
      <w:r w:rsidR="000D76D7">
        <w:rPr>
          <w:rFonts w:ascii="Arial" w:hAnsi="Arial"/>
          <w:sz w:val="24"/>
        </w:rPr>
        <w:t xml:space="preserve"> </w:t>
      </w:r>
      <w:r w:rsidRPr="00877F72">
        <w:rPr>
          <w:rFonts w:ascii="Arial" w:hAnsi="Arial"/>
          <w:sz w:val="24"/>
        </w:rPr>
        <w:t>La pelle del suo viso era divenuta raggiante, poiché aveva conversato con il Signore.</w:t>
      </w:r>
      <w:r w:rsidR="000D76D7">
        <w:rPr>
          <w:rFonts w:ascii="Arial" w:hAnsi="Arial"/>
          <w:sz w:val="24"/>
        </w:rPr>
        <w:t xml:space="preserve"> </w:t>
      </w:r>
      <w:r w:rsidRPr="00877F72">
        <w:rPr>
          <w:rFonts w:ascii="Arial" w:hAnsi="Arial"/>
          <w:sz w:val="24"/>
        </w:rPr>
        <w:t>È come se la luce di Dio fosse stata partecipata a Mosè.</w:t>
      </w:r>
      <w:r w:rsidR="000D76D7">
        <w:rPr>
          <w:rFonts w:ascii="Arial" w:hAnsi="Arial"/>
          <w:sz w:val="24"/>
        </w:rPr>
        <w:t xml:space="preserve"> </w:t>
      </w:r>
      <w:r w:rsidRPr="00877F72">
        <w:rPr>
          <w:rFonts w:ascii="Arial" w:hAnsi="Arial"/>
          <w:sz w:val="24"/>
        </w:rPr>
        <w:t>Avviene con Mosè in tutto come avviene con il ferro quando viene immerso nel fuoco: a poco a poco si trasforma in fuoco, diviene come fuoco.</w:t>
      </w:r>
      <w:r w:rsidR="000D76D7">
        <w:rPr>
          <w:rFonts w:ascii="Arial" w:hAnsi="Arial"/>
          <w:sz w:val="24"/>
        </w:rPr>
        <w:t xml:space="preserve"> </w:t>
      </w:r>
      <w:r w:rsidRPr="00877F72">
        <w:rPr>
          <w:rFonts w:ascii="Arial" w:hAnsi="Arial"/>
          <w:sz w:val="24"/>
        </w:rPr>
        <w:t xml:space="preserve">Quando esce dal fuoco, rimane lui stesso fuoco </w:t>
      </w:r>
      <w:r w:rsidRPr="00877F72">
        <w:rPr>
          <w:rFonts w:ascii="Arial" w:hAnsi="Arial"/>
          <w:sz w:val="24"/>
        </w:rPr>
        <w:lastRenderedPageBreak/>
        <w:t>incandescente.</w:t>
      </w:r>
      <w:r w:rsidR="000D76D7">
        <w:rPr>
          <w:rFonts w:ascii="Arial" w:hAnsi="Arial"/>
          <w:sz w:val="24"/>
        </w:rPr>
        <w:t xml:space="preserve"> </w:t>
      </w:r>
      <w:r w:rsidRPr="00877F72">
        <w:rPr>
          <w:rFonts w:ascii="Arial" w:hAnsi="Arial"/>
          <w:sz w:val="24"/>
        </w:rPr>
        <w:t>Ecco come San Paolo legge questo evento in riferimento a Cristo e al nuovo ministero di luce.</w:t>
      </w:r>
    </w:p>
    <w:p w14:paraId="45DDD237" w14:textId="62E482B8"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Cominciamo di nuovo a raccomandare noi stessi? O abbiamo forse bisogno, come alcuni, di lettere di raccomandazione per voi o da parte vostra? </w:t>
      </w:r>
      <w:r w:rsidR="000D76D7" w:rsidRPr="00937BEE">
        <w:rPr>
          <w:rFonts w:ascii="Arial" w:hAnsi="Arial"/>
          <w:i/>
          <w:iCs/>
          <w:sz w:val="24"/>
        </w:rPr>
        <w:t>La</w:t>
      </w:r>
      <w:r w:rsidRPr="00937BEE">
        <w:rPr>
          <w:rFonts w:ascii="Arial" w:hAnsi="Arial"/>
          <w:i/>
          <w:iCs/>
          <w:sz w:val="24"/>
        </w:rPr>
        <w:t xml:space="preserve"> nostra lettera siete voi, lettera scritta nei nostri cuori, conosciuta e letta da tutti gli uomini. </w:t>
      </w:r>
      <w:r w:rsidR="000D76D7" w:rsidRPr="00937BEE">
        <w:rPr>
          <w:rFonts w:ascii="Arial" w:hAnsi="Arial"/>
          <w:i/>
          <w:iCs/>
          <w:sz w:val="24"/>
        </w:rPr>
        <w:t>È</w:t>
      </w:r>
      <w:r w:rsidRPr="00937BEE">
        <w:rPr>
          <w:rFonts w:ascii="Arial" w:hAnsi="Arial"/>
          <w:i/>
          <w:iCs/>
          <w:sz w:val="24"/>
        </w:rPr>
        <w:t xml:space="preserve"> noto infatti che voi siete una lettera di Cristo composta da noi, scritta non con inchiostro, ma con lo Spirito del Dio vivente, non su tavole di pietra, ma su tavole di cuori umani.</w:t>
      </w:r>
    </w:p>
    <w:p w14:paraId="69D66257" w14:textId="3A5CE767"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Proprio</w:t>
      </w:r>
      <w:r w:rsidR="00937BEE" w:rsidRPr="00937BEE">
        <w:rPr>
          <w:rFonts w:ascii="Arial" w:hAnsi="Arial"/>
          <w:i/>
          <w:iCs/>
          <w:sz w:val="24"/>
        </w:rPr>
        <w:t xml:space="preserve"> questa è la fiducia che abbiamo per mezzo di Cristo, davanti a Dio. </w:t>
      </w:r>
      <w:r w:rsidRPr="00937BEE">
        <w:rPr>
          <w:rFonts w:ascii="Arial" w:hAnsi="Arial"/>
          <w:i/>
          <w:iCs/>
          <w:sz w:val="24"/>
        </w:rPr>
        <w:t>Non</w:t>
      </w:r>
      <w:r w:rsidR="00937BEE" w:rsidRPr="00937BEE">
        <w:rPr>
          <w:rFonts w:ascii="Arial" w:hAnsi="Arial"/>
          <w:i/>
          <w:iCs/>
          <w:sz w:val="24"/>
        </w:rPr>
        <w:t xml:space="preserve"> che da noi stessi siamo capaci di pensare qualcosa come proveniente da noi, ma la nostra capacità viene da Dio, </w:t>
      </w:r>
      <w:r w:rsidRPr="00937BEE">
        <w:rPr>
          <w:rFonts w:ascii="Arial" w:hAnsi="Arial"/>
          <w:i/>
          <w:iCs/>
          <w:sz w:val="24"/>
        </w:rPr>
        <w:t>il</w:t>
      </w:r>
      <w:r w:rsidR="00937BEE" w:rsidRPr="00937BEE">
        <w:rPr>
          <w:rFonts w:ascii="Arial" w:hAnsi="Arial"/>
          <w:i/>
          <w:iCs/>
          <w:sz w:val="24"/>
        </w:rPr>
        <w:t xml:space="preserve"> quale anche ci ha resi capaci di essere ministri di una nuova alleanza, non della lettera, ma dello Spirito</w:t>
      </w:r>
      <w:r w:rsidR="009F7387">
        <w:rPr>
          <w:rFonts w:ascii="Arial" w:hAnsi="Arial"/>
          <w:i/>
          <w:iCs/>
          <w:sz w:val="24"/>
        </w:rPr>
        <w:t xml:space="preserve">; </w:t>
      </w:r>
      <w:r w:rsidR="00937BEE" w:rsidRPr="00937BEE">
        <w:rPr>
          <w:rFonts w:ascii="Arial" w:hAnsi="Arial"/>
          <w:i/>
          <w:iCs/>
          <w:sz w:val="24"/>
        </w:rPr>
        <w:t>perché la lettera uccide, lo Spirito invece dà vita.</w:t>
      </w:r>
    </w:p>
    <w:p w14:paraId="6087A60E" w14:textId="0CDC0C0D"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Se</w:t>
      </w:r>
      <w:r w:rsidR="00937BEE" w:rsidRPr="00937BEE">
        <w:rPr>
          <w:rFonts w:ascii="Arial" w:hAnsi="Arial"/>
          <w:i/>
          <w:iCs/>
          <w:sz w:val="24"/>
        </w:rPr>
        <w:t xml:space="preserve"> il ministero della morte, inciso in lettere su pietre, fu avvolto di gloria al punto che i figli d’Israele non potevano fissare il volto di Mosè a causa dello splendore effimero del suo volto, </w:t>
      </w:r>
      <w:r w:rsidRPr="00937BEE">
        <w:rPr>
          <w:rFonts w:ascii="Arial" w:hAnsi="Arial"/>
          <w:i/>
          <w:iCs/>
          <w:sz w:val="24"/>
        </w:rPr>
        <w:t>quanto</w:t>
      </w:r>
      <w:r w:rsidR="00937BEE" w:rsidRPr="00937BEE">
        <w:rPr>
          <w:rFonts w:ascii="Arial" w:hAnsi="Arial"/>
          <w:i/>
          <w:iCs/>
          <w:sz w:val="24"/>
        </w:rPr>
        <w:t xml:space="preserve"> più sarà glorioso il ministero dello Spirito? </w:t>
      </w:r>
      <w:r w:rsidRPr="00937BEE">
        <w:rPr>
          <w:rFonts w:ascii="Arial" w:hAnsi="Arial"/>
          <w:i/>
          <w:iCs/>
          <w:sz w:val="24"/>
        </w:rPr>
        <w:t>Se</w:t>
      </w:r>
      <w:r w:rsidR="00937BEE" w:rsidRPr="00937BEE">
        <w:rPr>
          <w:rFonts w:ascii="Arial" w:hAnsi="Arial"/>
          <w:i/>
          <w:iCs/>
          <w:sz w:val="24"/>
        </w:rPr>
        <w:t xml:space="preserve"> già il ministero che porta alla condanna fu glorioso, molto di più abbonda di gloria il ministero che porta alla giustizia. </w:t>
      </w:r>
      <w:r w:rsidRPr="00937BEE">
        <w:rPr>
          <w:rFonts w:ascii="Arial" w:hAnsi="Arial"/>
          <w:i/>
          <w:iCs/>
          <w:sz w:val="24"/>
        </w:rPr>
        <w:t>Anzi</w:t>
      </w:r>
      <w:r w:rsidR="00937BEE" w:rsidRPr="00937BEE">
        <w:rPr>
          <w:rFonts w:ascii="Arial" w:hAnsi="Arial"/>
          <w:i/>
          <w:iCs/>
          <w:sz w:val="24"/>
        </w:rPr>
        <w:t xml:space="preserve">, ciò che fu glorioso sotto quell’aspetto, non lo è più, a causa di questa gloria incomparabile. </w:t>
      </w:r>
      <w:r w:rsidRPr="00937BEE">
        <w:rPr>
          <w:rFonts w:ascii="Arial" w:hAnsi="Arial"/>
          <w:i/>
          <w:iCs/>
          <w:sz w:val="24"/>
        </w:rPr>
        <w:t>Se</w:t>
      </w:r>
      <w:r w:rsidR="00937BEE" w:rsidRPr="00937BEE">
        <w:rPr>
          <w:rFonts w:ascii="Arial" w:hAnsi="Arial"/>
          <w:i/>
          <w:iCs/>
          <w:sz w:val="24"/>
        </w:rPr>
        <w:t xml:space="preserve"> dunque ciò che era effimero fu glorioso, molto più lo sarà ciò che è duraturo.</w:t>
      </w:r>
    </w:p>
    <w:p w14:paraId="4EFA49FE" w14:textId="2EC69DE3"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Forti</w:t>
      </w:r>
      <w:r w:rsidR="00937BEE" w:rsidRPr="00937BEE">
        <w:rPr>
          <w:rFonts w:ascii="Arial" w:hAnsi="Arial"/>
          <w:i/>
          <w:iCs/>
          <w:sz w:val="24"/>
        </w:rPr>
        <w:t xml:space="preserve"> di tale speranza, ci comportiamo con molta franchezza e non facciamo come Mosè che poneva un velo sul suo volto, perché i figli d’Israele non vedessero la fine di ciò che era solo effimero. Ma le loro menti furono indurite</w:t>
      </w:r>
      <w:r w:rsidR="009F7387">
        <w:rPr>
          <w:rFonts w:ascii="Arial" w:hAnsi="Arial"/>
          <w:i/>
          <w:iCs/>
          <w:sz w:val="24"/>
        </w:rPr>
        <w:t xml:space="preserve">; </w:t>
      </w:r>
      <w:r w:rsidR="00937BEE" w:rsidRPr="00937BEE">
        <w:rPr>
          <w:rFonts w:ascii="Arial" w:hAnsi="Arial"/>
          <w:i/>
          <w:iCs/>
          <w:sz w:val="24"/>
        </w:rPr>
        <w:t xml:space="preserve">infatti fino ad oggi quel medesimo velo rimane, non rimosso, quando si legge l’Antico Testamento, perché è in Cristo che esso viene eliminato. </w:t>
      </w:r>
      <w:r w:rsidRPr="00937BEE">
        <w:rPr>
          <w:rFonts w:ascii="Arial" w:hAnsi="Arial"/>
          <w:i/>
          <w:iCs/>
          <w:sz w:val="24"/>
        </w:rPr>
        <w:t>Fino</w:t>
      </w:r>
      <w:r w:rsidR="00937BEE" w:rsidRPr="00937BEE">
        <w:rPr>
          <w:rFonts w:ascii="Arial" w:hAnsi="Arial"/>
          <w:i/>
          <w:iCs/>
          <w:sz w:val="24"/>
        </w:rPr>
        <w:t xml:space="preserve"> ad oggi, quando si legge Mosè, un velo è steso sul loro cuore</w:t>
      </w:r>
      <w:r w:rsidR="009F7387">
        <w:rPr>
          <w:rFonts w:ascii="Arial" w:hAnsi="Arial"/>
          <w:i/>
          <w:iCs/>
          <w:sz w:val="24"/>
        </w:rPr>
        <w:t xml:space="preserve">; </w:t>
      </w:r>
      <w:r w:rsidR="00937BEE" w:rsidRPr="00937BEE">
        <w:rPr>
          <w:rFonts w:ascii="Arial" w:hAnsi="Arial"/>
          <w:i/>
          <w:iCs/>
          <w:sz w:val="24"/>
        </w:rPr>
        <w:t xml:space="preserve">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4B5B8CBA" w14:textId="021B59CC"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Perciò, avendo questo ministero, secondo la misericordia che ci è stata accordata, non ci perdiamo d’animo. </w:t>
      </w:r>
      <w:r w:rsidR="000D76D7" w:rsidRPr="00937BEE">
        <w:rPr>
          <w:rFonts w:ascii="Arial" w:hAnsi="Arial"/>
          <w:i/>
          <w:iCs/>
          <w:sz w:val="24"/>
        </w:rPr>
        <w:t>Al</w:t>
      </w:r>
      <w:r w:rsidRPr="00937BEE">
        <w:rPr>
          <w:rFonts w:ascii="Arial" w:hAnsi="Arial"/>
          <w:i/>
          <w:iCs/>
          <w:sz w:val="24"/>
        </w:rPr>
        <w:t xml:space="preserve"> contrario, abbiamo rifiutato le dissimulazioni vergognose, senza comportarci con astuzia né falsificando la parola di Dio, ma annunciando apertamente la verità e presentandoci davanti a ogni coscienza umana, al cospetto di Dio.</w:t>
      </w:r>
    </w:p>
    <w:p w14:paraId="123290EB" w14:textId="16C49EDD"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E</w:t>
      </w:r>
      <w:r w:rsidR="00937BEE" w:rsidRPr="00937BEE">
        <w:rPr>
          <w:rFonts w:ascii="Arial" w:hAnsi="Arial"/>
          <w:i/>
          <w:iCs/>
          <w:sz w:val="24"/>
        </w:rPr>
        <w:t xml:space="preserve"> se il nostro Vangelo rimane velato, lo è in coloro che si perdono: </w:t>
      </w:r>
      <w:r w:rsidRPr="00937BEE">
        <w:rPr>
          <w:rFonts w:ascii="Arial" w:hAnsi="Arial"/>
          <w:i/>
          <w:iCs/>
          <w:sz w:val="24"/>
        </w:rPr>
        <w:t>in</w:t>
      </w:r>
      <w:r w:rsidR="00937BEE" w:rsidRPr="00937BEE">
        <w:rPr>
          <w:rFonts w:ascii="Arial" w:hAnsi="Arial"/>
          <w:i/>
          <w:iCs/>
          <w:sz w:val="24"/>
        </w:rPr>
        <w:t xml:space="preserve"> loro, increduli, il dio di questo mondo ha accecato la mente, perché non vedano lo splendore del glorioso vangelo di Cristo, che è immagine di Dio. </w:t>
      </w:r>
      <w:r w:rsidRPr="00937BEE">
        <w:rPr>
          <w:rFonts w:ascii="Arial" w:hAnsi="Arial"/>
          <w:i/>
          <w:iCs/>
          <w:sz w:val="24"/>
        </w:rPr>
        <w:t>Noi</w:t>
      </w:r>
      <w:r w:rsidR="00937BEE" w:rsidRPr="00937BEE">
        <w:rPr>
          <w:rFonts w:ascii="Arial" w:hAnsi="Arial"/>
          <w:i/>
          <w:iCs/>
          <w:sz w:val="24"/>
        </w:rPr>
        <w:t xml:space="preserve"> infatti non annunciamo noi stessi, ma Cristo Gesù Signore: quanto a noi, siamo i vostri servitori a causa di Gesù. </w:t>
      </w:r>
      <w:r w:rsidRPr="00937BEE">
        <w:rPr>
          <w:rFonts w:ascii="Arial" w:hAnsi="Arial"/>
          <w:i/>
          <w:iCs/>
          <w:sz w:val="24"/>
        </w:rPr>
        <w:lastRenderedPageBreak/>
        <w:t>E</w:t>
      </w:r>
      <w:r w:rsidR="00937BEE" w:rsidRPr="00937BEE">
        <w:rPr>
          <w:rFonts w:ascii="Arial" w:hAnsi="Arial"/>
          <w:i/>
          <w:iCs/>
          <w:sz w:val="24"/>
        </w:rPr>
        <w:t xml:space="preserve"> Dio, che disse: «Rifulga la luce dalle tenebre», rifulse nei nostri cuori, per far risplendere la conoscenza della gloria di Dio sul volto di Cristo.</w:t>
      </w:r>
    </w:p>
    <w:p w14:paraId="38EE3694" w14:textId="4EEA40E3"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Noi</w:t>
      </w:r>
      <w:r w:rsidR="00937BEE" w:rsidRPr="00937BEE">
        <w:rPr>
          <w:rFonts w:ascii="Arial" w:hAnsi="Arial"/>
          <w:i/>
          <w:iCs/>
          <w:sz w:val="24"/>
        </w:rPr>
        <w:t xml:space="preserve"> però abbiamo questo tesoro in vasi di creta, affinché appaia che questa straordinaria potenza appartiene a Dio, e non viene da noi. </w:t>
      </w:r>
      <w:r w:rsidRPr="00937BEE">
        <w:rPr>
          <w:rFonts w:ascii="Arial" w:hAnsi="Arial"/>
          <w:i/>
          <w:iCs/>
          <w:sz w:val="24"/>
        </w:rPr>
        <w:t>In</w:t>
      </w:r>
      <w:r w:rsidR="00937BEE" w:rsidRPr="00937BEE">
        <w:rPr>
          <w:rFonts w:ascii="Arial" w:hAnsi="Arial"/>
          <w:i/>
          <w:iCs/>
          <w:sz w:val="24"/>
        </w:rPr>
        <w:t xml:space="preserve"> tutto, infatti, siamo tribolati, ma non schiacciati</w:t>
      </w:r>
      <w:r w:rsidR="009F7387">
        <w:rPr>
          <w:rFonts w:ascii="Arial" w:hAnsi="Arial"/>
          <w:i/>
          <w:iCs/>
          <w:sz w:val="24"/>
        </w:rPr>
        <w:t xml:space="preserve">; </w:t>
      </w:r>
      <w:r w:rsidR="00937BEE" w:rsidRPr="00937BEE">
        <w:rPr>
          <w:rFonts w:ascii="Arial" w:hAnsi="Arial"/>
          <w:i/>
          <w:iCs/>
          <w:sz w:val="24"/>
        </w:rPr>
        <w:t>siamo sconvolti, ma non disperati</w:t>
      </w:r>
      <w:r w:rsidR="009F7387">
        <w:rPr>
          <w:rFonts w:ascii="Arial" w:hAnsi="Arial"/>
          <w:i/>
          <w:iCs/>
          <w:sz w:val="24"/>
        </w:rPr>
        <w:t xml:space="preserve">; </w:t>
      </w:r>
      <w:r w:rsidRPr="00937BEE">
        <w:rPr>
          <w:rFonts w:ascii="Arial" w:hAnsi="Arial"/>
          <w:i/>
          <w:iCs/>
          <w:sz w:val="24"/>
        </w:rPr>
        <w:t>perseguitati</w:t>
      </w:r>
      <w:r w:rsidR="00937BEE" w:rsidRPr="00937BEE">
        <w:rPr>
          <w:rFonts w:ascii="Arial" w:hAnsi="Arial"/>
          <w:i/>
          <w:iCs/>
          <w:sz w:val="24"/>
        </w:rPr>
        <w:t>, ma non abbandonati</w:t>
      </w:r>
      <w:r w:rsidR="009F7387">
        <w:rPr>
          <w:rFonts w:ascii="Arial" w:hAnsi="Arial"/>
          <w:i/>
          <w:iCs/>
          <w:sz w:val="24"/>
        </w:rPr>
        <w:t xml:space="preserve">; </w:t>
      </w:r>
      <w:r w:rsidR="00937BEE" w:rsidRPr="00937BEE">
        <w:rPr>
          <w:rFonts w:ascii="Arial" w:hAnsi="Arial"/>
          <w:i/>
          <w:iCs/>
          <w:sz w:val="24"/>
        </w:rPr>
        <w:t xml:space="preserve">colpiti, ma non uccisi, </w:t>
      </w:r>
      <w:r w:rsidRPr="00937BEE">
        <w:rPr>
          <w:rFonts w:ascii="Arial" w:hAnsi="Arial"/>
          <w:i/>
          <w:iCs/>
          <w:sz w:val="24"/>
        </w:rPr>
        <w:t>portando</w:t>
      </w:r>
      <w:r w:rsidR="00937BEE" w:rsidRPr="00937BEE">
        <w:rPr>
          <w:rFonts w:ascii="Arial" w:hAnsi="Arial"/>
          <w:i/>
          <w:iCs/>
          <w:sz w:val="24"/>
        </w:rPr>
        <w:t xml:space="preserve"> sempre e dovunque nel nostro corpo la morte di Gesù, perché anche la vita di Gesù si manifesti nel nostro corpo. </w:t>
      </w:r>
      <w:r w:rsidRPr="00937BEE">
        <w:rPr>
          <w:rFonts w:ascii="Arial" w:hAnsi="Arial"/>
          <w:i/>
          <w:iCs/>
          <w:sz w:val="24"/>
        </w:rPr>
        <w:t>Sempre</w:t>
      </w:r>
      <w:r w:rsidR="00937BEE" w:rsidRPr="00937BEE">
        <w:rPr>
          <w:rFonts w:ascii="Arial" w:hAnsi="Arial"/>
          <w:i/>
          <w:iCs/>
          <w:sz w:val="24"/>
        </w:rPr>
        <w:t xml:space="preserve"> infatti, noi che siamo vivi, veniamo consegnati alla morte a causa di Gesù, perché anche la vita di Gesù si manifesti nella nostra carne mortale. </w:t>
      </w:r>
      <w:r w:rsidRPr="00937BEE">
        <w:rPr>
          <w:rFonts w:ascii="Arial" w:hAnsi="Arial"/>
          <w:i/>
          <w:iCs/>
          <w:sz w:val="24"/>
        </w:rPr>
        <w:t>Cosicché</w:t>
      </w:r>
      <w:r w:rsidR="00937BEE" w:rsidRPr="00937BEE">
        <w:rPr>
          <w:rFonts w:ascii="Arial" w:hAnsi="Arial"/>
          <w:i/>
          <w:iCs/>
          <w:sz w:val="24"/>
        </w:rPr>
        <w:t xml:space="preserve"> in noi agisce la morte, in voi la vita.</w:t>
      </w:r>
    </w:p>
    <w:p w14:paraId="25B08FE1" w14:textId="4AF59B7F"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Animati</w:t>
      </w:r>
      <w:r w:rsidR="00937BEE" w:rsidRPr="00937BEE">
        <w:rPr>
          <w:rFonts w:ascii="Arial" w:hAnsi="Arial"/>
          <w:i/>
          <w:iCs/>
          <w:sz w:val="24"/>
        </w:rPr>
        <w:t xml:space="preserve"> tuttavia da quello stesso spirito di fede di cui sta scritto: Ho creduto, perciò ho parlato, anche noi crediamo e perciò parliamo, </w:t>
      </w:r>
      <w:r w:rsidRPr="00937BEE">
        <w:rPr>
          <w:rFonts w:ascii="Arial" w:hAnsi="Arial"/>
          <w:i/>
          <w:iCs/>
          <w:sz w:val="24"/>
        </w:rPr>
        <w:t>convinti</w:t>
      </w:r>
      <w:r w:rsidR="00937BEE" w:rsidRPr="00937BEE">
        <w:rPr>
          <w:rFonts w:ascii="Arial" w:hAnsi="Arial"/>
          <w:i/>
          <w:iCs/>
          <w:sz w:val="24"/>
        </w:rPr>
        <w:t xml:space="preserve"> che colui che ha risuscitato il Signore Gesù, risusciterà anche noi con Gesù e ci porrà accanto a lui insieme con voi. </w:t>
      </w:r>
      <w:r w:rsidRPr="00937BEE">
        <w:rPr>
          <w:rFonts w:ascii="Arial" w:hAnsi="Arial"/>
          <w:i/>
          <w:iCs/>
          <w:sz w:val="24"/>
        </w:rPr>
        <w:t>Tutto</w:t>
      </w:r>
      <w:r w:rsidR="00937BEE" w:rsidRPr="00937BEE">
        <w:rPr>
          <w:rFonts w:ascii="Arial" w:hAnsi="Arial"/>
          <w:i/>
          <w:iCs/>
          <w:sz w:val="24"/>
        </w:rPr>
        <w:t xml:space="preserve"> infatti è per voi, perché la grazia, accresciuta a opera di molti, faccia abbondare l’inno di ringraziamento, per la gloria di Dio.</w:t>
      </w:r>
    </w:p>
    <w:p w14:paraId="5367D355" w14:textId="7B70CA1D"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Per</w:t>
      </w:r>
      <w:r w:rsidR="00937BEE" w:rsidRPr="00937BEE">
        <w:rPr>
          <w:rFonts w:ascii="Arial" w:hAnsi="Arial"/>
          <w:i/>
          <w:iCs/>
          <w:sz w:val="24"/>
        </w:rPr>
        <w:t xml:space="preserve"> questo non ci scoraggiamo, ma, se anche il nostro uomo esteriore si va disfacendo, quello interiore invece si rinnova di giorno in giorno. </w:t>
      </w:r>
      <w:r w:rsidRPr="00937BEE">
        <w:rPr>
          <w:rFonts w:ascii="Arial" w:hAnsi="Arial"/>
          <w:i/>
          <w:iCs/>
          <w:sz w:val="24"/>
        </w:rPr>
        <w:t>Infatti</w:t>
      </w:r>
      <w:r w:rsidR="00937BEE" w:rsidRPr="00937BEE">
        <w:rPr>
          <w:rFonts w:ascii="Arial" w:hAnsi="Arial"/>
          <w:i/>
          <w:iCs/>
          <w:sz w:val="24"/>
        </w:rPr>
        <w:t xml:space="preserve">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4407BFD6" w14:textId="77777777" w:rsidR="00877F72" w:rsidRDefault="00877F72" w:rsidP="00877F72">
      <w:pPr>
        <w:spacing w:after="120"/>
        <w:jc w:val="both"/>
        <w:rPr>
          <w:rFonts w:ascii="Arial" w:hAnsi="Arial"/>
          <w:sz w:val="24"/>
        </w:rPr>
      </w:pPr>
      <w:r w:rsidRPr="00877F72">
        <w:rPr>
          <w:rFonts w:ascii="Arial" w:hAnsi="Arial"/>
          <w:sz w:val="24"/>
        </w:rPr>
        <w:t>San Pietro parla di partecipazione della divina natura.</w:t>
      </w:r>
    </w:p>
    <w:p w14:paraId="0F14E2C9" w14:textId="47A91344"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Simon Pietro, servo e apostolo di Gesù Cristo, a coloro ai quali il nostro Dio e salvatore Gesù Cristo, nella sua giustizia, ha dato il medesimo e prezioso dono della fede: </w:t>
      </w:r>
      <w:r w:rsidR="000D76D7" w:rsidRPr="00937BEE">
        <w:rPr>
          <w:rFonts w:ascii="Arial" w:hAnsi="Arial"/>
          <w:i/>
          <w:iCs/>
          <w:sz w:val="24"/>
        </w:rPr>
        <w:t>grazia</w:t>
      </w:r>
      <w:r w:rsidRPr="00937BEE">
        <w:rPr>
          <w:rFonts w:ascii="Arial" w:hAnsi="Arial"/>
          <w:i/>
          <w:iCs/>
          <w:sz w:val="24"/>
        </w:rPr>
        <w:t xml:space="preserve"> e pace siano concesse a voi in abbondanza mediante la conoscenza di Dio e di Gesù Signore nostro.</w:t>
      </w:r>
    </w:p>
    <w:p w14:paraId="1A4FB4D4" w14:textId="6864C99B" w:rsidR="00937BEE" w:rsidRPr="00937BEE" w:rsidRDefault="000D76D7" w:rsidP="00937BEE">
      <w:pPr>
        <w:spacing w:after="120"/>
        <w:ind w:left="567" w:right="567"/>
        <w:jc w:val="both"/>
        <w:rPr>
          <w:rFonts w:ascii="Arial" w:hAnsi="Arial"/>
          <w:i/>
          <w:iCs/>
          <w:sz w:val="24"/>
        </w:rPr>
      </w:pPr>
      <w:r w:rsidRPr="00937BEE">
        <w:rPr>
          <w:rFonts w:ascii="Arial" w:hAnsi="Arial"/>
          <w:i/>
          <w:iCs/>
          <w:sz w:val="24"/>
        </w:rPr>
        <w:t>La</w:t>
      </w:r>
      <w:r w:rsidR="00937BEE" w:rsidRPr="00937BEE">
        <w:rPr>
          <w:rFonts w:ascii="Arial" w:hAnsi="Arial"/>
          <w:i/>
          <w:iCs/>
          <w:sz w:val="24"/>
        </w:rPr>
        <w:t xml:space="preserve"> sua potenza divina ci ha donato tutto quello che è necessario per una vita vissuta santamente, grazie alla conoscenza di colui che ci ha chiamati con la sua potenza e gloria. </w:t>
      </w:r>
      <w:r w:rsidRPr="00937BEE">
        <w:rPr>
          <w:rFonts w:ascii="Arial" w:hAnsi="Arial"/>
          <w:i/>
          <w:iCs/>
          <w:sz w:val="24"/>
        </w:rPr>
        <w:t>Con</w:t>
      </w:r>
      <w:r w:rsidR="00937BEE" w:rsidRPr="00937BEE">
        <w:rPr>
          <w:rFonts w:ascii="Arial" w:hAnsi="Arial"/>
          <w:i/>
          <w:iCs/>
          <w:sz w:val="24"/>
        </w:rPr>
        <w:t xml:space="preserve"> questo egli ci ha donato i beni grandissimi e preziosi a noi promessi, affinché per loro mezzo diventiate partecipi della natura divina, sfuggendo alla corruzione, che è nel mondo a causa della concupiscenza. </w:t>
      </w:r>
      <w:r w:rsidRPr="00937BEE">
        <w:rPr>
          <w:rFonts w:ascii="Arial" w:hAnsi="Arial"/>
          <w:i/>
          <w:iCs/>
          <w:sz w:val="24"/>
        </w:rPr>
        <w:t>Per</w:t>
      </w:r>
      <w:r w:rsidR="00937BEE" w:rsidRPr="00937BEE">
        <w:rPr>
          <w:rFonts w:ascii="Arial" w:hAnsi="Arial"/>
          <w:i/>
          <w:iCs/>
          <w:sz w:val="24"/>
        </w:rPr>
        <w:t xml:space="preserve"> questo mettete ogni impegno per aggiungere alla vostra fede la virtù, alla virtù la conoscenza, </w:t>
      </w:r>
      <w:r w:rsidRPr="00937BEE">
        <w:rPr>
          <w:rFonts w:ascii="Arial" w:hAnsi="Arial"/>
          <w:i/>
          <w:iCs/>
          <w:sz w:val="24"/>
        </w:rPr>
        <w:t>alla</w:t>
      </w:r>
      <w:r w:rsidR="00937BEE" w:rsidRPr="00937BEE">
        <w:rPr>
          <w:rFonts w:ascii="Arial" w:hAnsi="Arial"/>
          <w:i/>
          <w:iCs/>
          <w:sz w:val="24"/>
        </w:rPr>
        <w:t xml:space="preserve"> conoscenza la temperanza, alla temperanza la pazienza, alla pazienza la pietà, </w:t>
      </w:r>
      <w:r w:rsidRPr="00937BEE">
        <w:rPr>
          <w:rFonts w:ascii="Arial" w:hAnsi="Arial"/>
          <w:i/>
          <w:iCs/>
          <w:sz w:val="24"/>
        </w:rPr>
        <w:t>alla</w:t>
      </w:r>
      <w:r w:rsidR="00937BEE" w:rsidRPr="00937BEE">
        <w:rPr>
          <w:rFonts w:ascii="Arial" w:hAnsi="Arial"/>
          <w:i/>
          <w:iCs/>
          <w:sz w:val="24"/>
        </w:rPr>
        <w:t xml:space="preserve"> pietà l’amore fraterno, all’amore fraterno la carità. </w:t>
      </w:r>
      <w:r w:rsidRPr="00937BEE">
        <w:rPr>
          <w:rFonts w:ascii="Arial" w:hAnsi="Arial"/>
          <w:i/>
          <w:iCs/>
          <w:sz w:val="24"/>
        </w:rPr>
        <w:t>Questi</w:t>
      </w:r>
      <w:r w:rsidR="00937BEE" w:rsidRPr="00937BEE">
        <w:rPr>
          <w:rFonts w:ascii="Arial" w:hAnsi="Arial"/>
          <w:i/>
          <w:iCs/>
          <w:sz w:val="24"/>
        </w:rPr>
        <w:t xml:space="preserve"> doni, presenti in voi e fatti crescere, non vi lasceranno inoperosi e senza frutto per la conoscenza del Signore nostro Gesù Cristo. </w:t>
      </w:r>
      <w:r w:rsidRPr="00937BEE">
        <w:rPr>
          <w:rFonts w:ascii="Arial" w:hAnsi="Arial"/>
          <w:i/>
          <w:iCs/>
          <w:sz w:val="24"/>
        </w:rPr>
        <w:t>Chi</w:t>
      </w:r>
      <w:r w:rsidR="00937BEE" w:rsidRPr="00937BEE">
        <w:rPr>
          <w:rFonts w:ascii="Arial" w:hAnsi="Arial"/>
          <w:i/>
          <w:iCs/>
          <w:sz w:val="24"/>
        </w:rPr>
        <w:t xml:space="preserve">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w:t>
      </w:r>
    </w:p>
    <w:p w14:paraId="7CBE1A84" w14:textId="77777777" w:rsidR="00877F72" w:rsidRPr="00877F72" w:rsidRDefault="00877F72" w:rsidP="00877F72">
      <w:pPr>
        <w:spacing w:after="120"/>
        <w:jc w:val="both"/>
        <w:rPr>
          <w:rFonts w:ascii="Arial" w:hAnsi="Arial"/>
          <w:sz w:val="24"/>
        </w:rPr>
      </w:pPr>
      <w:r w:rsidRPr="00877F72">
        <w:rPr>
          <w:rFonts w:ascii="Arial" w:hAnsi="Arial"/>
          <w:sz w:val="24"/>
        </w:rPr>
        <w:lastRenderedPageBreak/>
        <w:t xml:space="preserve">Noi e Dio diveniamo quasi una sola natura. Noi ci trasformiamo in natura di luce, verità, santità, carità, misericordia, amore eterno ed infinito. </w:t>
      </w:r>
    </w:p>
    <w:p w14:paraId="240C2BFF"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0</w:t>
      </w:r>
      <w:r w:rsidRPr="00877F72">
        <w:rPr>
          <w:rFonts w:ascii="Arial" w:hAnsi="Arial"/>
          <w:b/>
          <w:sz w:val="24"/>
        </w:rPr>
        <w:t>Ma Aronne e tutti gli Israeliti, vedendo che la pelle del suo viso era raggiante, ebbero timore di avvicinarsi a lui.</w:t>
      </w:r>
    </w:p>
    <w:p w14:paraId="6C3F50AF" w14:textId="2B52F9F5" w:rsidR="00877F72" w:rsidRPr="00877F72" w:rsidRDefault="00877F72" w:rsidP="00877F72">
      <w:pPr>
        <w:spacing w:after="120"/>
        <w:jc w:val="both"/>
        <w:rPr>
          <w:rFonts w:ascii="Arial" w:hAnsi="Arial"/>
          <w:sz w:val="24"/>
        </w:rPr>
      </w:pPr>
      <w:r w:rsidRPr="00877F72">
        <w:rPr>
          <w:rFonts w:ascii="Arial" w:hAnsi="Arial"/>
          <w:sz w:val="24"/>
        </w:rPr>
        <w:t>Il Signore accredita Mosè dinanzi a tutto il popolo.</w:t>
      </w:r>
      <w:r w:rsidR="000D76D7">
        <w:rPr>
          <w:rFonts w:ascii="Arial" w:hAnsi="Arial"/>
          <w:sz w:val="24"/>
        </w:rPr>
        <w:t xml:space="preserve"> </w:t>
      </w:r>
      <w:r w:rsidRPr="00877F72">
        <w:rPr>
          <w:rFonts w:ascii="Arial" w:hAnsi="Arial"/>
          <w:sz w:val="24"/>
        </w:rPr>
        <w:t xml:space="preserve">Aronne e tutti gli Israeliti, vedendo che la pelle del viso di Mosè era raggiante, ebbero timore di avvicinarsi a lui. Lo vedevano quasi come un essere divino. </w:t>
      </w:r>
    </w:p>
    <w:p w14:paraId="54073BD7"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1</w:t>
      </w:r>
      <w:r w:rsidRPr="00877F72">
        <w:rPr>
          <w:rFonts w:ascii="Arial" w:hAnsi="Arial"/>
          <w:b/>
          <w:sz w:val="24"/>
        </w:rPr>
        <w:t>Mosè allora li chiamò, e Aronne, con tutti i capi della comunità, tornò da lui. Mosè parlò a loro.</w:t>
      </w:r>
    </w:p>
    <w:p w14:paraId="348F9806" w14:textId="77777777" w:rsidR="00877F72" w:rsidRPr="00877F72" w:rsidRDefault="00877F72" w:rsidP="00877F72">
      <w:pPr>
        <w:spacing w:after="120"/>
        <w:jc w:val="both"/>
        <w:rPr>
          <w:rFonts w:ascii="Arial" w:hAnsi="Arial"/>
          <w:sz w:val="24"/>
        </w:rPr>
      </w:pPr>
      <w:r w:rsidRPr="00877F72">
        <w:rPr>
          <w:rFonts w:ascii="Arial" w:hAnsi="Arial"/>
          <w:sz w:val="24"/>
        </w:rPr>
        <w:t xml:space="preserve">Mosè chiama tutti i figli di Israele. Aronne con tutti i capi della comunità si accosta a Mosè. Prima Mosè parla ad Aronne e ai capi della comunità. </w:t>
      </w:r>
    </w:p>
    <w:p w14:paraId="03C7EDC2"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2</w:t>
      </w:r>
      <w:r w:rsidRPr="00877F72">
        <w:rPr>
          <w:rFonts w:ascii="Arial" w:hAnsi="Arial"/>
          <w:b/>
          <w:sz w:val="24"/>
        </w:rPr>
        <w:t xml:space="preserve">Si avvicinarono dopo di loro tutti gli Israeliti ed egli ingiunse loro ciò che il Signore gli aveva ordinato sul monte Sinai. </w:t>
      </w:r>
    </w:p>
    <w:p w14:paraId="7C5C7B92" w14:textId="6268A703" w:rsidR="00877F72" w:rsidRPr="00877F72" w:rsidRDefault="00877F72" w:rsidP="00877F72">
      <w:pPr>
        <w:spacing w:after="120"/>
        <w:jc w:val="both"/>
        <w:rPr>
          <w:rFonts w:ascii="Arial" w:hAnsi="Arial"/>
          <w:sz w:val="24"/>
        </w:rPr>
      </w:pPr>
      <w:r w:rsidRPr="00877F72">
        <w:rPr>
          <w:rFonts w:ascii="Arial" w:hAnsi="Arial"/>
          <w:sz w:val="24"/>
        </w:rPr>
        <w:t>In seguito si avvicinano tutti gli Israeliti e Mosè riferisce loro quanto il Signore gli aveva detto sul monte</w:t>
      </w:r>
      <w:r w:rsidR="009F7387">
        <w:rPr>
          <w:rFonts w:ascii="Arial" w:hAnsi="Arial"/>
          <w:sz w:val="24"/>
        </w:rPr>
        <w:t xml:space="preserve">. </w:t>
      </w:r>
      <w:r w:rsidRPr="00877F72">
        <w:rPr>
          <w:rFonts w:ascii="Arial" w:hAnsi="Arial"/>
          <w:sz w:val="24"/>
        </w:rPr>
        <w:t>Prima Mosè parla ad Aronne e ai capi della comunità, perché sono loro il punto forte del popolo. Se loro vacillano, tutto il popolo vacilla.</w:t>
      </w:r>
      <w:r w:rsidR="000D76D7">
        <w:rPr>
          <w:rFonts w:ascii="Arial" w:hAnsi="Arial"/>
          <w:sz w:val="24"/>
        </w:rPr>
        <w:t xml:space="preserve"> </w:t>
      </w:r>
      <w:r w:rsidRPr="00877F72">
        <w:rPr>
          <w:rFonts w:ascii="Arial" w:hAnsi="Arial"/>
          <w:sz w:val="24"/>
        </w:rPr>
        <w:t>È anche giusto che tutto il popolo sappia direttamente dalla bocca di Mosè quanto il Signore gli chiede di fare e di osservare.</w:t>
      </w:r>
      <w:r w:rsidR="000D76D7">
        <w:rPr>
          <w:rFonts w:ascii="Arial" w:hAnsi="Arial"/>
          <w:sz w:val="24"/>
        </w:rPr>
        <w:t xml:space="preserve"> </w:t>
      </w:r>
      <w:r w:rsidRPr="00877F72">
        <w:rPr>
          <w:rFonts w:ascii="Arial" w:hAnsi="Arial"/>
          <w:sz w:val="24"/>
        </w:rPr>
        <w:t>l popolo deve essere sicuro e certo che la sua obbedienza è solo alla volontà del Signore e che in essa non vi è alcuna intromissione umana.</w:t>
      </w:r>
      <w:r w:rsidR="000D76D7">
        <w:rPr>
          <w:rFonts w:ascii="Arial" w:hAnsi="Arial"/>
          <w:sz w:val="24"/>
        </w:rPr>
        <w:t xml:space="preserve"> </w:t>
      </w:r>
      <w:r w:rsidRPr="00877F72">
        <w:rPr>
          <w:rFonts w:ascii="Arial" w:hAnsi="Arial"/>
          <w:sz w:val="24"/>
        </w:rPr>
        <w:t>Noi molte volte vediamo il problema dell’obbedienza solo in chi deve obbedire. La Scrittura Santa la vede prima di ogni altra cosa in chi deve riferire la parola dell’obbedienza.</w:t>
      </w:r>
      <w:r w:rsidR="000D76D7">
        <w:rPr>
          <w:rFonts w:ascii="Arial" w:hAnsi="Arial"/>
          <w:sz w:val="24"/>
        </w:rPr>
        <w:t xml:space="preserve"> </w:t>
      </w:r>
      <w:r w:rsidRPr="00877F72">
        <w:rPr>
          <w:rFonts w:ascii="Arial" w:hAnsi="Arial"/>
          <w:sz w:val="24"/>
        </w:rPr>
        <w:t xml:space="preserve">Essendo l’obbedienza solo a Dio è giusto che il popolo sappia che si trova solo dinanzi a Dio e alla sua parola. </w:t>
      </w:r>
    </w:p>
    <w:p w14:paraId="02FD865B"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3</w:t>
      </w:r>
      <w:r w:rsidRPr="00877F72">
        <w:rPr>
          <w:rFonts w:ascii="Arial" w:hAnsi="Arial"/>
          <w:b/>
          <w:sz w:val="24"/>
        </w:rPr>
        <w:t>Quando Mosè ebbe finito di parlare a loro, si pose un velo sul viso.</w:t>
      </w:r>
    </w:p>
    <w:p w14:paraId="03D8A2F2" w14:textId="093C6EBD" w:rsidR="00877F72" w:rsidRPr="00877F72" w:rsidRDefault="00877F72" w:rsidP="00877F72">
      <w:pPr>
        <w:spacing w:after="120"/>
        <w:jc w:val="both"/>
        <w:rPr>
          <w:rFonts w:ascii="Arial" w:hAnsi="Arial"/>
          <w:sz w:val="24"/>
        </w:rPr>
      </w:pPr>
      <w:r w:rsidRPr="00877F72">
        <w:rPr>
          <w:rFonts w:ascii="Arial" w:hAnsi="Arial"/>
          <w:sz w:val="24"/>
        </w:rPr>
        <w:t>Mosè mette un velo sul viso, per poter stare con i suoi fratelli.</w:t>
      </w:r>
      <w:r w:rsidR="000D76D7">
        <w:rPr>
          <w:rFonts w:ascii="Arial" w:hAnsi="Arial"/>
          <w:sz w:val="24"/>
        </w:rPr>
        <w:t xml:space="preserve"> </w:t>
      </w:r>
      <w:r w:rsidRPr="00877F72">
        <w:rPr>
          <w:rFonts w:ascii="Arial" w:hAnsi="Arial"/>
          <w:sz w:val="24"/>
        </w:rPr>
        <w:t>Loro devono sapere che Mosè è stato trasformato dalla presenza di Dio nella sua vita. Poi però devono vivere con lui faccia a faccia, come un uomo vive con un altro uomo.</w:t>
      </w:r>
      <w:r w:rsidR="000D76D7">
        <w:rPr>
          <w:rFonts w:ascii="Arial" w:hAnsi="Arial"/>
          <w:sz w:val="24"/>
        </w:rPr>
        <w:t xml:space="preserve"> </w:t>
      </w:r>
      <w:r w:rsidRPr="00877F72">
        <w:rPr>
          <w:rFonts w:ascii="Arial" w:hAnsi="Arial"/>
          <w:sz w:val="24"/>
        </w:rPr>
        <w:t>Sempre deve sapere che ci si trova dinanzi ad un uomo di Dio, da Dio profondamente trasformato.</w:t>
      </w:r>
    </w:p>
    <w:p w14:paraId="7690374D" w14:textId="16455343"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Ed ecco la benedizione con la quale Mosè, uomo di Dio, benedisse gli Israeliti prima di morire (Dt 33, 1)</w:t>
      </w:r>
      <w:r w:rsidR="009F7387">
        <w:rPr>
          <w:rFonts w:ascii="Arial" w:hAnsi="Arial"/>
          <w:i/>
          <w:iCs/>
          <w:sz w:val="24"/>
        </w:rPr>
        <w:t xml:space="preserve">. </w:t>
      </w:r>
      <w:r w:rsidRPr="00877F72">
        <w:rPr>
          <w:rFonts w:ascii="Arial" w:hAnsi="Arial"/>
          <w:i/>
          <w:iCs/>
          <w:sz w:val="24"/>
        </w:rPr>
        <w:t>Si presentarono allora i figli di Giuda da Giosuè a Gàlgala e Caleb, figlio di Iefunne, il Kenizzita gli disse: "Tu conosci la parola che ha detto il Signore a Mosè, l'uomo di Dio, riguardo a me e a te a Kades-Barnea (Gs 14, 6)</w:t>
      </w:r>
      <w:r w:rsidR="009F7387">
        <w:rPr>
          <w:rFonts w:ascii="Arial" w:hAnsi="Arial"/>
          <w:i/>
          <w:iCs/>
          <w:sz w:val="24"/>
        </w:rPr>
        <w:t xml:space="preserve">. </w:t>
      </w:r>
      <w:r w:rsidRPr="00877F72">
        <w:rPr>
          <w:rFonts w:ascii="Arial" w:hAnsi="Arial"/>
          <w:i/>
          <w:iCs/>
          <w:sz w:val="24"/>
        </w:rPr>
        <w:t>La donna andò a dire al marito: "Un uomo di Dio è venuto da me</w:t>
      </w:r>
      <w:r w:rsidR="009F7387">
        <w:rPr>
          <w:rFonts w:ascii="Arial" w:hAnsi="Arial"/>
          <w:i/>
          <w:iCs/>
          <w:sz w:val="24"/>
        </w:rPr>
        <w:t xml:space="preserve">; </w:t>
      </w:r>
      <w:r w:rsidRPr="00877F72">
        <w:rPr>
          <w:rFonts w:ascii="Arial" w:hAnsi="Arial"/>
          <w:i/>
          <w:iCs/>
          <w:sz w:val="24"/>
        </w:rPr>
        <w:t>aveva l'aspetto di un angelo di Dio, un aspetto terribile. Io non gli ho domandato da dove veniva ed egli non mi ha rivelato il suo nome (Gdc 13, 6)</w:t>
      </w:r>
      <w:r w:rsidR="009F7387">
        <w:rPr>
          <w:rFonts w:ascii="Arial" w:hAnsi="Arial"/>
          <w:i/>
          <w:iCs/>
          <w:sz w:val="24"/>
        </w:rPr>
        <w:t xml:space="preserve">. </w:t>
      </w:r>
      <w:r w:rsidRPr="00877F72">
        <w:rPr>
          <w:rFonts w:ascii="Arial" w:hAnsi="Arial"/>
          <w:i/>
          <w:iCs/>
          <w:sz w:val="24"/>
        </w:rPr>
        <w:t xml:space="preserve">Allora Manoach pregò il Signore e disse: "Signore, l'uomo di Dio mandato da te venga di nuovo da noi e c'insegni quello che dobbiamo fare per il nascituro" (Gdc 13, 8). Un giorno venne un uomo di Dio da Eli e gli disse: "Così dice il Signore: Non mi sono forse rivelato alla casa di tuo padre, mentre erano in Egitto, in casa del faraone? (1Sam 2, 27). </w:t>
      </w:r>
    </w:p>
    <w:p w14:paraId="114FA16E" w14:textId="08276E4E" w:rsidR="00877F72" w:rsidRPr="00877F72" w:rsidRDefault="00877F72" w:rsidP="00937BEE">
      <w:pPr>
        <w:spacing w:after="120"/>
        <w:ind w:left="567" w:right="567"/>
        <w:jc w:val="both"/>
        <w:rPr>
          <w:rFonts w:ascii="Arial" w:hAnsi="Arial"/>
          <w:i/>
          <w:iCs/>
          <w:sz w:val="24"/>
        </w:rPr>
      </w:pPr>
      <w:r w:rsidRPr="00877F72">
        <w:rPr>
          <w:rFonts w:ascii="Arial" w:hAnsi="Arial"/>
          <w:i/>
          <w:iCs/>
          <w:sz w:val="24"/>
        </w:rPr>
        <w:lastRenderedPageBreak/>
        <w:t>Gli rispose: "Ecco in questa città c'è un uomo di Dio, tenuto in molta considerazione: quanto egli dice, di certo si avvera. Ebbene, andiamoci! Forse ci indicherà la via che dobbiamo battere" (1Sam 9, 6)</w:t>
      </w:r>
      <w:r w:rsidR="009F7387">
        <w:rPr>
          <w:rFonts w:ascii="Arial" w:hAnsi="Arial"/>
          <w:i/>
          <w:iCs/>
          <w:sz w:val="24"/>
        </w:rPr>
        <w:t xml:space="preserve">. </w:t>
      </w:r>
      <w:r w:rsidRPr="00877F72">
        <w:rPr>
          <w:rFonts w:ascii="Arial" w:hAnsi="Arial"/>
          <w:i/>
          <w:iCs/>
          <w:sz w:val="24"/>
        </w:rPr>
        <w:t>Rispose Saul: "Sì, andiamo! Ma che daremo a quell'uomo? Il pane nelle nostre sporte è finito e non abbiamo alcun dono da portare all'uomo di Dio</w:t>
      </w:r>
      <w:r w:rsidR="009F7387">
        <w:rPr>
          <w:rFonts w:ascii="Arial" w:hAnsi="Arial"/>
          <w:i/>
          <w:iCs/>
          <w:sz w:val="24"/>
        </w:rPr>
        <w:t xml:space="preserve">; </w:t>
      </w:r>
      <w:r w:rsidRPr="00877F72">
        <w:rPr>
          <w:rFonts w:ascii="Arial" w:hAnsi="Arial"/>
          <w:i/>
          <w:iCs/>
          <w:sz w:val="24"/>
        </w:rPr>
        <w:t>infatti che abbiamo?" (1Sam 9, 7)</w:t>
      </w:r>
      <w:r w:rsidR="009F7387">
        <w:rPr>
          <w:rFonts w:ascii="Arial" w:hAnsi="Arial"/>
          <w:i/>
          <w:iCs/>
          <w:sz w:val="24"/>
        </w:rPr>
        <w:t xml:space="preserve">. </w:t>
      </w:r>
      <w:r w:rsidRPr="00877F72">
        <w:rPr>
          <w:rFonts w:ascii="Arial" w:hAnsi="Arial"/>
          <w:i/>
          <w:iCs/>
          <w:sz w:val="24"/>
        </w:rPr>
        <w:t>Ma il servo rispondendo a Saul soggiunse: "Guarda: mi son trovato in mano un quarto di siclo d'argento. Dallo all'uomo di Dio e ci indicherà la nostra via" (1Sam 9, 8)</w:t>
      </w:r>
      <w:r w:rsidR="009F7387">
        <w:rPr>
          <w:rFonts w:ascii="Arial" w:hAnsi="Arial"/>
          <w:i/>
          <w:iCs/>
          <w:sz w:val="24"/>
        </w:rPr>
        <w:t xml:space="preserve">. </w:t>
      </w:r>
      <w:r w:rsidRPr="00877F72">
        <w:rPr>
          <w:rFonts w:ascii="Arial" w:hAnsi="Arial"/>
          <w:i/>
          <w:iCs/>
          <w:sz w:val="24"/>
        </w:rPr>
        <w:t>Disse dunque Saul al servo: "Hai detto bene</w:t>
      </w:r>
      <w:r w:rsidR="009F7387">
        <w:rPr>
          <w:rFonts w:ascii="Arial" w:hAnsi="Arial"/>
          <w:i/>
          <w:iCs/>
          <w:sz w:val="24"/>
        </w:rPr>
        <w:t xml:space="preserve">; </w:t>
      </w:r>
      <w:r w:rsidRPr="00877F72">
        <w:rPr>
          <w:rFonts w:ascii="Arial" w:hAnsi="Arial"/>
          <w:i/>
          <w:iCs/>
          <w:sz w:val="24"/>
        </w:rPr>
        <w:t xml:space="preserve">su, andiamo" e si diressero alla città dove era l'uomo di Dio (1Sam 9, 10). </w:t>
      </w:r>
    </w:p>
    <w:p w14:paraId="721C789A" w14:textId="26F3B197"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Ma il Signore disse a Semeia, uomo di Dio (1Re 12, 22)</w:t>
      </w:r>
      <w:r w:rsidR="009F7387">
        <w:rPr>
          <w:rFonts w:ascii="Arial" w:hAnsi="Arial"/>
          <w:i/>
          <w:iCs/>
          <w:sz w:val="24"/>
        </w:rPr>
        <w:t xml:space="preserve">. </w:t>
      </w:r>
      <w:r w:rsidRPr="00877F72">
        <w:rPr>
          <w:rFonts w:ascii="Arial" w:hAnsi="Arial"/>
          <w:i/>
          <w:iCs/>
          <w:sz w:val="24"/>
        </w:rPr>
        <w:t>Un uomo di Dio, per comando del Signore, si portò da Giuda a Betel, mentre Geroboamo stava sull'altare per offrire incenso (1Re 13, 19)</w:t>
      </w:r>
      <w:r w:rsidR="009F7387">
        <w:rPr>
          <w:rFonts w:ascii="Arial" w:hAnsi="Arial"/>
          <w:i/>
          <w:iCs/>
          <w:sz w:val="24"/>
        </w:rPr>
        <w:t xml:space="preserve">. </w:t>
      </w:r>
      <w:r w:rsidRPr="00877F72">
        <w:rPr>
          <w:rFonts w:ascii="Arial" w:hAnsi="Arial"/>
          <w:i/>
          <w:iCs/>
          <w:sz w:val="24"/>
        </w:rPr>
        <w:t>Appena sentì il messaggio che l'uomo di Dio aveva proferito contro l'altare di Betel, il re Geroboamo tese la mano dall'altare dicendo: "Afferratelo!". Ma la sua mano, tesa contro di quello, gli si paralizzò e non la poté ritirare a sé (1Re 13, 4). L'altare si spaccò e si sparse la cenere dell'altare secondo il segno dato dall'uomo di Dio per comando del Signore (1Re 13, 5). Presa la parola, il re disse all'uomo di Dio: "Placa il volto del Signore tuo Dio e prega per me perché mi sia resa la mia mano". L'uomo di Dio placò il volto del Signore e la mano del re tornò come era prima (1Re 13, 6)</w:t>
      </w:r>
      <w:r w:rsidR="009F7387">
        <w:rPr>
          <w:rFonts w:ascii="Arial" w:hAnsi="Arial"/>
          <w:i/>
          <w:iCs/>
          <w:sz w:val="24"/>
        </w:rPr>
        <w:t xml:space="preserve">. </w:t>
      </w:r>
      <w:r w:rsidRPr="00877F72">
        <w:rPr>
          <w:rFonts w:ascii="Arial" w:hAnsi="Arial"/>
          <w:i/>
          <w:iCs/>
          <w:sz w:val="24"/>
        </w:rPr>
        <w:t>All'uomo di Dio il re disse: "Vieni a casa con me per rinfrancarti</w:t>
      </w:r>
      <w:r w:rsidR="009F7387">
        <w:rPr>
          <w:rFonts w:ascii="Arial" w:hAnsi="Arial"/>
          <w:i/>
          <w:iCs/>
          <w:sz w:val="24"/>
        </w:rPr>
        <w:t xml:space="preserve">; </w:t>
      </w:r>
      <w:r w:rsidRPr="00877F72">
        <w:rPr>
          <w:rFonts w:ascii="Arial" w:hAnsi="Arial"/>
          <w:i/>
          <w:iCs/>
          <w:sz w:val="24"/>
        </w:rPr>
        <w:t xml:space="preserve">ti darò un regalo" (1Re 13, 7). </w:t>
      </w:r>
    </w:p>
    <w:p w14:paraId="6C4CB910" w14:textId="6C28390B"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L'uomo di Dio rispose al re: "Anche se mi dessi metà della tua casa, non verrei con te e non mangerei né berrei nulla in questo luogo (1Re 13, 8)</w:t>
      </w:r>
      <w:r w:rsidR="009F7387">
        <w:rPr>
          <w:rFonts w:ascii="Arial" w:hAnsi="Arial"/>
          <w:i/>
          <w:iCs/>
          <w:sz w:val="24"/>
        </w:rPr>
        <w:t xml:space="preserve">. </w:t>
      </w:r>
      <w:r w:rsidRPr="00877F72">
        <w:rPr>
          <w:rFonts w:ascii="Arial" w:hAnsi="Arial"/>
          <w:i/>
          <w:iCs/>
          <w:sz w:val="24"/>
        </w:rPr>
        <w:t>Ora viveva a Betel un vecchio profeta, al quale i figli andarono a riferire quanto aveva fatto quel giorno l'uomo di Dio a Betel</w:t>
      </w:r>
      <w:r w:rsidR="009F7387">
        <w:rPr>
          <w:rFonts w:ascii="Arial" w:hAnsi="Arial"/>
          <w:i/>
          <w:iCs/>
          <w:sz w:val="24"/>
        </w:rPr>
        <w:t xml:space="preserve">; </w:t>
      </w:r>
      <w:r w:rsidRPr="00877F72">
        <w:rPr>
          <w:rFonts w:ascii="Arial" w:hAnsi="Arial"/>
          <w:i/>
          <w:iCs/>
          <w:sz w:val="24"/>
        </w:rPr>
        <w:t>essi riferirono al loro padre anche le parole che quegli aveva dette al re (1Re 13, 11).</w:t>
      </w:r>
      <w:r w:rsidR="000D76D7">
        <w:rPr>
          <w:rFonts w:ascii="Arial" w:hAnsi="Arial"/>
          <w:i/>
          <w:iCs/>
          <w:sz w:val="24"/>
        </w:rPr>
        <w:t xml:space="preserve"> </w:t>
      </w:r>
      <w:r w:rsidRPr="00877F72">
        <w:rPr>
          <w:rFonts w:ascii="Arial" w:hAnsi="Arial"/>
          <w:i/>
          <w:iCs/>
          <w:sz w:val="24"/>
        </w:rPr>
        <w:t>Il vecchio profeta domandò loro: "Quale via ha preso?". I suoi figli gli indicarono la via presa dall'uomo di Dio, che era venuto da Giuda (1Re 13, 12). per inseguire l'uomo di Dio che trovò seduto sotto una quercia. Gli domandò: "Sei tu l'uomo di Dio, venuto da Giuda?". Rispose: "Sono io" (1Re 13, 14). ed egli gridò all'uomo di Dio che era venuto da Giuda: "Così dice il Signore: Poiché ti sei ribellato all'ordine del Signore, non hai ascoltato il comando che ti ha dato il Signore tuo Dio (1Re 13, 21). Avendolo saputo, il profeta che l'aveva fatto ritornare dalla strada disse: "Quello è un uomo di Dio, che si è ribellato all'ordine del Signore</w:t>
      </w:r>
      <w:r w:rsidR="009F7387">
        <w:rPr>
          <w:rFonts w:ascii="Arial" w:hAnsi="Arial"/>
          <w:i/>
          <w:iCs/>
          <w:sz w:val="24"/>
        </w:rPr>
        <w:t xml:space="preserve">; </w:t>
      </w:r>
      <w:r w:rsidRPr="00877F72">
        <w:rPr>
          <w:rFonts w:ascii="Arial" w:hAnsi="Arial"/>
          <w:i/>
          <w:iCs/>
          <w:sz w:val="24"/>
        </w:rPr>
        <w:t xml:space="preserve">per questo il Signore l'ha consegnato al leone, che l'ha abbattuto e ucciso secondo la parola comunicatagli dal Signore" (1Re 13, 26). </w:t>
      </w:r>
    </w:p>
    <w:p w14:paraId="20930B1F" w14:textId="6D3E4A3D"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Il profeta prese il cadavere dell'uomo di Dio, lo sistemò sull'asino e se lo portò nella città dove abitava, per piangerlo e seppellirlo (1Re 13, 29). Dopo averlo sepolto, disse ai figli: "Alla mia morte mi seppellirete nel sepolcro in cui è stato sepolto l'uomo di Dio</w:t>
      </w:r>
      <w:r w:rsidR="009F7387">
        <w:rPr>
          <w:rFonts w:ascii="Arial" w:hAnsi="Arial"/>
          <w:i/>
          <w:iCs/>
          <w:sz w:val="24"/>
        </w:rPr>
        <w:t xml:space="preserve">; </w:t>
      </w:r>
      <w:r w:rsidRPr="00877F72">
        <w:rPr>
          <w:rFonts w:ascii="Arial" w:hAnsi="Arial"/>
          <w:i/>
          <w:iCs/>
          <w:sz w:val="24"/>
        </w:rPr>
        <w:t xml:space="preserve">porrete le mie ossa vicino alle sue (1Re 13, 31). Essa allora disse a Elia: "Che c'è fra me e te, o uomo di Dio? Sei venuto da me per rinnovare il ricordo della mia iniquità e per uccidermi il figlio?" (1Re 17, 18). La donna disse a </w:t>
      </w:r>
      <w:r w:rsidRPr="00877F72">
        <w:rPr>
          <w:rFonts w:ascii="Arial" w:hAnsi="Arial"/>
          <w:i/>
          <w:iCs/>
          <w:sz w:val="24"/>
        </w:rPr>
        <w:lastRenderedPageBreak/>
        <w:t>Elia: "Ora so che tu sei uomo di Dio e che la vera parola del Signore è sulla tua bocca" (1Re 17, 24). Un uomo di Dio si avvicinò al re d'Israele e gli disse: "Così dice il Signore: Poiché gli Aramei hanno affermato: Il Signore è Dio dei monti e non Dio delle valli, io metterò in tuo potere tutta questa moltitudine immensa</w:t>
      </w:r>
      <w:r w:rsidR="009F7387">
        <w:rPr>
          <w:rFonts w:ascii="Arial" w:hAnsi="Arial"/>
          <w:i/>
          <w:iCs/>
          <w:sz w:val="24"/>
        </w:rPr>
        <w:t xml:space="preserve">; </w:t>
      </w:r>
      <w:r w:rsidRPr="00877F72">
        <w:rPr>
          <w:rFonts w:ascii="Arial" w:hAnsi="Arial"/>
          <w:i/>
          <w:iCs/>
          <w:sz w:val="24"/>
        </w:rPr>
        <w:t xml:space="preserve">così saprai che io sono il Signore" (1Re 20, 28). Allora gli mandò un comandante con i suoi cinquanta uomini. Questi andò da lui, che era seduto sulla cima del monte, e gli disse: "Uomo di Dio, il re ti ordina di scendere!" (2Re 1, 9). Elia rispose al comandante dei cinquanta uomini: "Se sono uomo di Dio, scenda il fuoco dal cielo e divori te e i tuoi cinquanta". Scese un fuoco dal cielo e divorò quello con i suoi cinquanta (2Re 1, 10). </w:t>
      </w:r>
    </w:p>
    <w:p w14:paraId="2BA20E4D" w14:textId="7C1B25E3"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Il re mandò da lui ancora un altro comandante con i suoi cinquanta uomini. Questi andò da lui e gli disse: "Uomo di Dio, il re ti ordina di scendere subito" (2Re 1, 11). Elia rispose: "Se sono uomo di Dio, scenda un fuoco dal cielo e divori te e i tuoi cinquanta". Scese un fuoco dal cielo e divorò quello con i suoi cinquanta (2Re 1, 12). Il re mandò ancora un terzo comandante con i suoi cinquanta uomini. Questo terzo comandante di una cinquantina andò, si inginocchiò davanti ad Elia e supplicò: "Uomo di Dio, valgano qualche cosa ai tuoi occhi la mia vita e la vita di questi tuoi cinquanta servi (2Re 1, 13). Essa andò a riferire la cosa all'uomo di Dio, che le disse: "</w:t>
      </w:r>
      <w:r w:rsidR="0008213A" w:rsidRPr="00877F72">
        <w:rPr>
          <w:rFonts w:ascii="Arial" w:hAnsi="Arial"/>
          <w:i/>
          <w:iCs/>
          <w:sz w:val="24"/>
        </w:rPr>
        <w:t>Va’</w:t>
      </w:r>
      <w:r w:rsidRPr="00877F72">
        <w:rPr>
          <w:rFonts w:ascii="Arial" w:hAnsi="Arial"/>
          <w:i/>
          <w:iCs/>
          <w:sz w:val="24"/>
        </w:rPr>
        <w:t>, vendi l'olio e accontenta i tuoi creditori</w:t>
      </w:r>
      <w:r w:rsidR="009F7387">
        <w:rPr>
          <w:rFonts w:ascii="Arial" w:hAnsi="Arial"/>
          <w:i/>
          <w:iCs/>
          <w:sz w:val="24"/>
        </w:rPr>
        <w:t xml:space="preserve">; </w:t>
      </w:r>
      <w:r w:rsidRPr="00877F72">
        <w:rPr>
          <w:rFonts w:ascii="Arial" w:hAnsi="Arial"/>
          <w:i/>
          <w:iCs/>
          <w:sz w:val="24"/>
        </w:rPr>
        <w:t>tu e i tuoi figli vivete con quanto ne resterà" (2Re 4, 7). Essa disse al marito: "Io so che è un uomo di Dio, un santo, colui che passa sempre da noi (2Re 4, 9). Allora disse: "L'anno prossimo, in questa stessa stagione, tu terrai in braccio un figlio". Essa rispose: "No, mio signore, uomo di Dio, non mentire con la tua serva" (2Re 4, 16). Essa salì a stenderlo sul letto dell'uomo di Dio</w:t>
      </w:r>
      <w:r w:rsidR="009F7387">
        <w:rPr>
          <w:rFonts w:ascii="Arial" w:hAnsi="Arial"/>
          <w:i/>
          <w:iCs/>
          <w:sz w:val="24"/>
        </w:rPr>
        <w:t xml:space="preserve">; </w:t>
      </w:r>
      <w:r w:rsidRPr="00877F72">
        <w:rPr>
          <w:rFonts w:ascii="Arial" w:hAnsi="Arial"/>
          <w:i/>
          <w:iCs/>
          <w:sz w:val="24"/>
        </w:rPr>
        <w:t>chiuse la porta e uscì (2Re 4, 21). Chiamò il marito e gli disse: "Su, mandami uno dei servi e un'asina</w:t>
      </w:r>
      <w:r w:rsidR="009F7387">
        <w:rPr>
          <w:rFonts w:ascii="Arial" w:hAnsi="Arial"/>
          <w:i/>
          <w:iCs/>
          <w:sz w:val="24"/>
        </w:rPr>
        <w:t xml:space="preserve">; </w:t>
      </w:r>
      <w:r w:rsidRPr="00877F72">
        <w:rPr>
          <w:rFonts w:ascii="Arial" w:hAnsi="Arial"/>
          <w:i/>
          <w:iCs/>
          <w:sz w:val="24"/>
        </w:rPr>
        <w:t>voglio correre dall'uomo di Dio</w:t>
      </w:r>
      <w:r w:rsidR="009F7387">
        <w:rPr>
          <w:rFonts w:ascii="Arial" w:hAnsi="Arial"/>
          <w:i/>
          <w:iCs/>
          <w:sz w:val="24"/>
        </w:rPr>
        <w:t xml:space="preserve">; </w:t>
      </w:r>
      <w:r w:rsidRPr="00877F72">
        <w:rPr>
          <w:rFonts w:ascii="Arial" w:hAnsi="Arial"/>
          <w:i/>
          <w:iCs/>
          <w:sz w:val="24"/>
        </w:rPr>
        <w:t>tornerò subito" (2Re 4, 22). Si incamminò</w:t>
      </w:r>
      <w:r w:rsidR="009F7387">
        <w:rPr>
          <w:rFonts w:ascii="Arial" w:hAnsi="Arial"/>
          <w:i/>
          <w:iCs/>
          <w:sz w:val="24"/>
        </w:rPr>
        <w:t xml:space="preserve">; </w:t>
      </w:r>
      <w:r w:rsidRPr="00877F72">
        <w:rPr>
          <w:rFonts w:ascii="Arial" w:hAnsi="Arial"/>
          <w:i/>
          <w:iCs/>
          <w:sz w:val="24"/>
        </w:rPr>
        <w:t xml:space="preserve">giunse dall'uomo di Dio sul monte Carmelo. Quando l'uomo di Dio la vide da lontano, disse a Giezi suo servo: "Ecco la Sunammita! (2Re 4, 25). </w:t>
      </w:r>
    </w:p>
    <w:p w14:paraId="06B34B99" w14:textId="0C687363"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Giunta presso l'uomo di Dio sul monte, gli afferrò le ginocchia. Giezi si avvicinò per tirarla indietro, ma l'uomo di Dio disse: "Lasciala stare, perché la sua anima è amareggiata e il Signore me ne ha nascosto il motivo</w:t>
      </w:r>
      <w:r w:rsidR="009F7387">
        <w:rPr>
          <w:rFonts w:ascii="Arial" w:hAnsi="Arial"/>
          <w:i/>
          <w:iCs/>
          <w:sz w:val="24"/>
        </w:rPr>
        <w:t xml:space="preserve">; </w:t>
      </w:r>
      <w:r w:rsidRPr="00877F72">
        <w:rPr>
          <w:rFonts w:ascii="Arial" w:hAnsi="Arial"/>
          <w:i/>
          <w:iCs/>
          <w:sz w:val="24"/>
        </w:rPr>
        <w:t>non me l'ha rivelato" (2Re 4, 27). Si versò da mangiare agli uomini, che appena assaggiata la minestra gridarono: "Nella pentola c'è la morte, uomo di Dio!". Non ne potevano mangiare (2Re 4, 40). Da Baal-</w:t>
      </w:r>
      <w:r w:rsidR="00AC6A8C" w:rsidRPr="00877F72">
        <w:rPr>
          <w:rFonts w:ascii="Arial" w:hAnsi="Arial"/>
          <w:i/>
          <w:iCs/>
          <w:sz w:val="24"/>
        </w:rPr>
        <w:t>Salisà</w:t>
      </w:r>
      <w:r w:rsidRPr="00877F72">
        <w:rPr>
          <w:rFonts w:ascii="Arial" w:hAnsi="Arial"/>
          <w:i/>
          <w:iCs/>
          <w:sz w:val="24"/>
        </w:rPr>
        <w:t xml:space="preserve"> venne un individuo, che offrì primizie all'uomo di Dio, venti pani d'orzo e farro che aveva nella bisaccia. Eliseo disse: "Dallo da mangiare alla gente" (2Re 4, 42). Quando Eliseo, uomo di Dio, seppe che il re si era stracciate le vesti, mandò a dire al re: "Perché ti sei stracciate le vesti? Quell'uomo venga da me e saprà che c'è un profeta in Israele" (2Re 5, 8). Egli, allora, scese e si lavò nel Giordano sette volte, secondo la parola dell'uomo di Dio, e la sua carne ridivenne come la carne di un giovinetto</w:t>
      </w:r>
      <w:r w:rsidR="009F7387">
        <w:rPr>
          <w:rFonts w:ascii="Arial" w:hAnsi="Arial"/>
          <w:i/>
          <w:iCs/>
          <w:sz w:val="24"/>
        </w:rPr>
        <w:t xml:space="preserve">; </w:t>
      </w:r>
      <w:r w:rsidRPr="00877F72">
        <w:rPr>
          <w:rFonts w:ascii="Arial" w:hAnsi="Arial"/>
          <w:i/>
          <w:iCs/>
          <w:sz w:val="24"/>
        </w:rPr>
        <w:t>egli era guarito (2Re 5, 14). Tornò con tutto il seguito dall'uomo di Dio</w:t>
      </w:r>
      <w:r w:rsidR="009F7387">
        <w:rPr>
          <w:rFonts w:ascii="Arial" w:hAnsi="Arial"/>
          <w:i/>
          <w:iCs/>
          <w:sz w:val="24"/>
        </w:rPr>
        <w:t xml:space="preserve">; </w:t>
      </w:r>
      <w:r w:rsidRPr="00877F72">
        <w:rPr>
          <w:rFonts w:ascii="Arial" w:hAnsi="Arial"/>
          <w:i/>
          <w:iCs/>
          <w:sz w:val="24"/>
        </w:rPr>
        <w:t xml:space="preserve">entrò e si presentò a lui </w:t>
      </w:r>
      <w:r w:rsidRPr="00877F72">
        <w:rPr>
          <w:rFonts w:ascii="Arial" w:hAnsi="Arial"/>
          <w:i/>
          <w:iCs/>
          <w:sz w:val="24"/>
        </w:rPr>
        <w:lastRenderedPageBreak/>
        <w:t xml:space="preserve">dicendo: "Ebbene, ora so che non c'è Dio su tutta la terra se non in Israele". Ora accetta un dono dal tuo servo" (2Re 5, 15). Giezi, servo dell'uomo di Dio Eliseo, disse fra sé: "Ecco, il mio signore è stato tanto generoso con questo </w:t>
      </w:r>
      <w:r w:rsidR="0008213A" w:rsidRPr="00877F72">
        <w:rPr>
          <w:rFonts w:ascii="Arial" w:hAnsi="Arial"/>
          <w:i/>
          <w:iCs/>
          <w:sz w:val="24"/>
        </w:rPr>
        <w:t>Naamàn</w:t>
      </w:r>
      <w:r w:rsidRPr="00877F72">
        <w:rPr>
          <w:rFonts w:ascii="Arial" w:hAnsi="Arial"/>
          <w:i/>
          <w:iCs/>
          <w:sz w:val="24"/>
        </w:rPr>
        <w:t xml:space="preserve"> arameo da non prendere quanto egli aveva portato</w:t>
      </w:r>
      <w:r w:rsidR="009F7387">
        <w:rPr>
          <w:rFonts w:ascii="Arial" w:hAnsi="Arial"/>
          <w:i/>
          <w:iCs/>
          <w:sz w:val="24"/>
        </w:rPr>
        <w:t xml:space="preserve">; </w:t>
      </w:r>
      <w:r w:rsidRPr="00877F72">
        <w:rPr>
          <w:rFonts w:ascii="Arial" w:hAnsi="Arial"/>
          <w:i/>
          <w:iCs/>
          <w:sz w:val="24"/>
        </w:rPr>
        <w:t xml:space="preserve">per la vita del Signore, gli correrò dietro e prenderò qualche cosa da lui" (2Re 5, 20). L'uomo di Dio domandò: "Dove è caduto?". Gli mostrò il posto. Eliseo, allora, tagliò un legno e lo gettò in quel punto e il ferro venne a galla (2Re 6, 6). </w:t>
      </w:r>
    </w:p>
    <w:p w14:paraId="5AB32BC3" w14:textId="4E8A51E2"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L'uomo di Dio mandò a dire al re di Israele: "Guardati dal passare per quel punto, perché là stanno scendendo gli Aramei" (2Re 6, 9).</w:t>
      </w:r>
      <w:r w:rsidR="000D76D7">
        <w:rPr>
          <w:rFonts w:ascii="Arial" w:hAnsi="Arial"/>
          <w:i/>
          <w:iCs/>
          <w:sz w:val="24"/>
        </w:rPr>
        <w:t xml:space="preserve"> </w:t>
      </w:r>
      <w:r w:rsidRPr="00877F72">
        <w:rPr>
          <w:rFonts w:ascii="Arial" w:hAnsi="Arial"/>
          <w:i/>
          <w:iCs/>
          <w:sz w:val="24"/>
        </w:rPr>
        <w:t>Il re di Israele mandò a esplorare il punto indicatogli dall'uomo di Dio. Questi l'avvertiva e il re si metteva in guardia</w:t>
      </w:r>
      <w:r w:rsidR="009F7387">
        <w:rPr>
          <w:rFonts w:ascii="Arial" w:hAnsi="Arial"/>
          <w:i/>
          <w:iCs/>
          <w:sz w:val="24"/>
        </w:rPr>
        <w:t xml:space="preserve">; </w:t>
      </w:r>
      <w:r w:rsidRPr="00877F72">
        <w:rPr>
          <w:rFonts w:ascii="Arial" w:hAnsi="Arial"/>
          <w:i/>
          <w:iCs/>
          <w:sz w:val="24"/>
        </w:rPr>
        <w:t>ciò accadde non una volta o due soltanto (2Re 6, 10)</w:t>
      </w:r>
      <w:r w:rsidR="009F7387">
        <w:rPr>
          <w:rFonts w:ascii="Arial" w:hAnsi="Arial"/>
          <w:i/>
          <w:iCs/>
          <w:sz w:val="24"/>
        </w:rPr>
        <w:t xml:space="preserve">. </w:t>
      </w:r>
      <w:r w:rsidRPr="00877F72">
        <w:rPr>
          <w:rFonts w:ascii="Arial" w:hAnsi="Arial"/>
          <w:i/>
          <w:iCs/>
          <w:sz w:val="24"/>
        </w:rPr>
        <w:t>Il giorno dopo, l'uomo di Dio, alzatosi di buon mattino, uscì. Ecco, un esercito circondava la città con cavalli e carri. Il suo servo disse: "Ohimè, mio signore, come faremo?" (2Re 6, 15)</w:t>
      </w:r>
      <w:r w:rsidR="009F7387">
        <w:rPr>
          <w:rFonts w:ascii="Arial" w:hAnsi="Arial"/>
          <w:i/>
          <w:iCs/>
          <w:sz w:val="24"/>
        </w:rPr>
        <w:t xml:space="preserve">. </w:t>
      </w:r>
      <w:r w:rsidRPr="00877F72">
        <w:rPr>
          <w:rFonts w:ascii="Arial" w:hAnsi="Arial"/>
          <w:i/>
          <w:iCs/>
          <w:sz w:val="24"/>
        </w:rPr>
        <w:t>Ma lo scudiero, al cui braccio il re si appoggiava, rispose all'uomo di Dio: "Già, il Signore apre le finestre in cielo! Avverrà mai una cosa simile?". Quegli disse: "Ecco, tu lo vedrai con gli occhi, ma non ne mangerai" (2Re 7, 2)</w:t>
      </w:r>
      <w:r w:rsidR="009F7387">
        <w:rPr>
          <w:rFonts w:ascii="Arial" w:hAnsi="Arial"/>
          <w:i/>
          <w:iCs/>
          <w:sz w:val="24"/>
        </w:rPr>
        <w:t xml:space="preserve">. </w:t>
      </w:r>
      <w:r w:rsidRPr="00877F72">
        <w:rPr>
          <w:rFonts w:ascii="Arial" w:hAnsi="Arial"/>
          <w:i/>
          <w:iCs/>
          <w:sz w:val="24"/>
        </w:rPr>
        <w:t xml:space="preserve">Il re aveva messo a guardia della porta lo scudiero, al cui braccio egli si appoggiava. Calpestato dalla folla presso la porta, quegli morì come aveva predetto l'uomo di Dio quando parlò al re che era sceso da lui (2Re 7, 17). </w:t>
      </w:r>
    </w:p>
    <w:p w14:paraId="2DB33592" w14:textId="128E1F08"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Difatti, dopo che l'uomo di Dio aveva detto al re: "A quest'ora, domani, alla porta di Samaria due sea di orzo costeranno un siclo e anche una sea di farina costerà un siclo" (2Re 7, 18)</w:t>
      </w:r>
      <w:r w:rsidR="009F7387">
        <w:rPr>
          <w:rFonts w:ascii="Arial" w:hAnsi="Arial"/>
          <w:i/>
          <w:iCs/>
          <w:sz w:val="24"/>
        </w:rPr>
        <w:t xml:space="preserve">. </w:t>
      </w:r>
      <w:r w:rsidRPr="00877F72">
        <w:rPr>
          <w:rFonts w:ascii="Arial" w:hAnsi="Arial"/>
          <w:i/>
          <w:iCs/>
          <w:sz w:val="24"/>
        </w:rPr>
        <w:t xml:space="preserve">lo scudiero aveva risposto all'uomo di Dio: "Già, Dio apre le finestre in cielo! Avverrà mai una cosa simile?". E quegli aveva detto: "Ecco, tu lo vedrai con gli occhi, ma non ne mangerai" (2Re 7, 19). La donna si era alzata e aveva fatto come aveva detto l'uomo di Dio. Se ne era andata con la sua famiglia nel paese dei Filistei, per sette anni (2Re 8, 2). Il re stava parlando con Giezi, servo dell'uomo di Dio, e diceva: "Narrami tutte le meraviglie compiute da Eliseo" (2Re 8, 4). Eliseo andò a Damasco. A Ben-Adad, re di Aram, che era ammalato, fu riferito: "L'uomo di Dio è venuto fin qui" (2Re 8, 7). Il re disse a Cazael: "Prendi un dono e </w:t>
      </w:r>
      <w:r w:rsidR="0008213A" w:rsidRPr="00877F72">
        <w:rPr>
          <w:rFonts w:ascii="Arial" w:hAnsi="Arial"/>
          <w:i/>
          <w:iCs/>
          <w:sz w:val="24"/>
        </w:rPr>
        <w:t>va’</w:t>
      </w:r>
      <w:r w:rsidRPr="00877F72">
        <w:rPr>
          <w:rFonts w:ascii="Arial" w:hAnsi="Arial"/>
          <w:i/>
          <w:iCs/>
          <w:sz w:val="24"/>
        </w:rPr>
        <w:t xml:space="preserve"> incontro all'uomo di Dio e per suo mezzo interroga il Signore, per sapere se guarirò o no da questa malattia" (2Re 8, 8). Poi, con sguardo fisso, si irrigidì a lungo</w:t>
      </w:r>
      <w:r w:rsidR="009F7387">
        <w:rPr>
          <w:rFonts w:ascii="Arial" w:hAnsi="Arial"/>
          <w:i/>
          <w:iCs/>
          <w:sz w:val="24"/>
        </w:rPr>
        <w:t xml:space="preserve">; </w:t>
      </w:r>
      <w:r w:rsidRPr="00877F72">
        <w:rPr>
          <w:rFonts w:ascii="Arial" w:hAnsi="Arial"/>
          <w:i/>
          <w:iCs/>
          <w:sz w:val="24"/>
        </w:rPr>
        <w:t xml:space="preserve">alla fine l'uomo di Dio si mise a piangere (2Re 8, 11). </w:t>
      </w:r>
    </w:p>
    <w:p w14:paraId="3EC36B0A" w14:textId="738DACE0"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L'uomo di Dio s'indignò contro di lui e disse: "Avresti dovuto colpire cinque o sei volte</w:t>
      </w:r>
      <w:r w:rsidR="009F7387">
        <w:rPr>
          <w:rFonts w:ascii="Arial" w:hAnsi="Arial"/>
          <w:i/>
          <w:iCs/>
          <w:sz w:val="24"/>
        </w:rPr>
        <w:t xml:space="preserve">; </w:t>
      </w:r>
      <w:r w:rsidRPr="00877F72">
        <w:rPr>
          <w:rFonts w:ascii="Arial" w:hAnsi="Arial"/>
          <w:i/>
          <w:iCs/>
          <w:sz w:val="24"/>
        </w:rPr>
        <w:t>allora avresti sconfitto l'Aram fino allo sterminio</w:t>
      </w:r>
      <w:r w:rsidR="009F7387">
        <w:rPr>
          <w:rFonts w:ascii="Arial" w:hAnsi="Arial"/>
          <w:i/>
          <w:iCs/>
          <w:sz w:val="24"/>
        </w:rPr>
        <w:t xml:space="preserve">; </w:t>
      </w:r>
      <w:r w:rsidRPr="00877F72">
        <w:rPr>
          <w:rFonts w:ascii="Arial" w:hAnsi="Arial"/>
          <w:i/>
          <w:iCs/>
          <w:sz w:val="24"/>
        </w:rPr>
        <w:t>ora, invece, sconfiggerai l'Aram solo tre volte" (2Re 13, 19). Volgendo Giosia lo sguardo intorno vide i sepolcri che erano sul monte</w:t>
      </w:r>
      <w:r w:rsidR="009F7387">
        <w:rPr>
          <w:rFonts w:ascii="Arial" w:hAnsi="Arial"/>
          <w:i/>
          <w:iCs/>
          <w:sz w:val="24"/>
        </w:rPr>
        <w:t xml:space="preserve">; </w:t>
      </w:r>
      <w:r w:rsidRPr="00877F72">
        <w:rPr>
          <w:rFonts w:ascii="Arial" w:hAnsi="Arial"/>
          <w:i/>
          <w:iCs/>
          <w:sz w:val="24"/>
        </w:rPr>
        <w:t>egli mandò a prendere le ossa dai sepolcri e le bruciò sull'altare profanandolo secondo le parole del Signore pronunziate dall'uomo di Dio quando Geroboamo durante la festa stava presso l'altare. Quindi si voltò</w:t>
      </w:r>
      <w:r w:rsidR="009F7387">
        <w:rPr>
          <w:rFonts w:ascii="Arial" w:hAnsi="Arial"/>
          <w:i/>
          <w:iCs/>
          <w:sz w:val="24"/>
        </w:rPr>
        <w:t xml:space="preserve">; </w:t>
      </w:r>
      <w:r w:rsidRPr="00877F72">
        <w:rPr>
          <w:rFonts w:ascii="Arial" w:hAnsi="Arial"/>
          <w:i/>
          <w:iCs/>
          <w:sz w:val="24"/>
        </w:rPr>
        <w:t xml:space="preserve">alzato lo sguardo verso il sepolcro dell'uomo di Dio che aveva preannunziato queste cose (2Re 23, 16). Giosia domandò: "Che è quel monumento che io vedo?". Gli uomini della città gli dissero: "E' il </w:t>
      </w:r>
      <w:r w:rsidRPr="00877F72">
        <w:rPr>
          <w:rFonts w:ascii="Arial" w:hAnsi="Arial"/>
          <w:i/>
          <w:iCs/>
          <w:sz w:val="24"/>
        </w:rPr>
        <w:lastRenderedPageBreak/>
        <w:t>sepolcro dell'uomo di Dio che, partito da Giuda, preannunziò quanto tu hai fatto contro l'altare di Betel" (2Re 23, 17). Riguardo a Mosè, uomo di Dio, i suoi figli furono contati nella tribù di Levi (1Cr 23, 14). Secondo le disposizioni di Davide suo padre, stabilì le classi dei sacerdoti per il loro servizio</w:t>
      </w:r>
      <w:r w:rsidR="009F7387">
        <w:rPr>
          <w:rFonts w:ascii="Arial" w:hAnsi="Arial"/>
          <w:i/>
          <w:iCs/>
          <w:sz w:val="24"/>
        </w:rPr>
        <w:t xml:space="preserve">; </w:t>
      </w:r>
      <w:r w:rsidRPr="00877F72">
        <w:rPr>
          <w:rFonts w:ascii="Arial" w:hAnsi="Arial"/>
          <w:i/>
          <w:iCs/>
          <w:sz w:val="24"/>
        </w:rPr>
        <w:t>anche per i leviti dispose che nel loro ufficio lodassero Dio e assistessero i sacerdoti ogni giorno</w:t>
      </w:r>
      <w:r w:rsidR="009F7387">
        <w:rPr>
          <w:rFonts w:ascii="Arial" w:hAnsi="Arial"/>
          <w:i/>
          <w:iCs/>
          <w:sz w:val="24"/>
        </w:rPr>
        <w:t xml:space="preserve">; </w:t>
      </w:r>
      <w:r w:rsidRPr="00877F72">
        <w:rPr>
          <w:rFonts w:ascii="Arial" w:hAnsi="Arial"/>
          <w:i/>
          <w:iCs/>
          <w:sz w:val="24"/>
        </w:rPr>
        <w:t xml:space="preserve">ai portieri nelle loro classi assegnò le singole porte, perché così aveva comandato Davide, uomo di Dio (2Cr 8, 14). Gli si presentò un uomo di Dio che gli disse: "O re, non si unisca a te l'esercito di Israele, perché il Signore non è con Israele, né con alcuno dei figli di Efraim (2Cr 25, 7). Amazia rispose all'uomo di Dio: "Che ne sarà dei cento talenti che ho dato per la schiera di Israele?". L'uomo di Dio rispose: "Il Signore può darti molto più di questo" (2Cr 25, 9). </w:t>
      </w:r>
    </w:p>
    <w:p w14:paraId="33A99528" w14:textId="0BB76DE9"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Occuparono il proprio posto, secondo le regole fissate per loro nella legge di Mosè, uomo di Dio. I sacerdoti facevano aspersioni con il sangue che ricevevano dai leviti (2Cr 30, 16). Allora Giosuè figlio di Iozadak con i fratelli, i sacerdoti, e Zorobabele figlio di Sealtiel con i suoi fratelli, si misero al lavoro per ricostruire l'altare del Dio d'Israele, per offrirvi olocausti, come è scritto nella legge di Mosè uomo di Dio (Esd 3, 2). I capi dei leviti Casabià, Serebia, Giosuè, figlio di Kadmiel, insieme con i loro fratelli, che stavano di fronte a loro, dovevano cantare inni e lodi a turni alternati, secondo l'ordine di Davide, uomo di Dio (Ne 12, 24). e i suoi fratelli Semaia, Azareel, Milalai, Ghilalai, Maài, Netaneel, Giuda, Canani, con gli strumenti musicali di Davide, uomo di Dio</w:t>
      </w:r>
      <w:r w:rsidR="009F7387">
        <w:rPr>
          <w:rFonts w:ascii="Arial" w:hAnsi="Arial"/>
          <w:i/>
          <w:iCs/>
          <w:sz w:val="24"/>
        </w:rPr>
        <w:t xml:space="preserve">; </w:t>
      </w:r>
      <w:r w:rsidRPr="00877F72">
        <w:rPr>
          <w:rFonts w:ascii="Arial" w:hAnsi="Arial"/>
          <w:i/>
          <w:iCs/>
          <w:sz w:val="24"/>
        </w:rPr>
        <w:t xml:space="preserve">Esdra lo scriba camminava alla loro testa (Ne 12, 36). </w:t>
      </w:r>
    </w:p>
    <w:p w14:paraId="22504F24" w14:textId="00633A03" w:rsidR="00877F72" w:rsidRPr="00877F72" w:rsidRDefault="00877F72" w:rsidP="00937BEE">
      <w:pPr>
        <w:spacing w:after="120"/>
        <w:ind w:left="567" w:right="567"/>
        <w:jc w:val="both"/>
        <w:rPr>
          <w:rFonts w:ascii="Arial" w:hAnsi="Arial"/>
          <w:i/>
          <w:iCs/>
          <w:sz w:val="24"/>
        </w:rPr>
      </w:pPr>
      <w:r w:rsidRPr="00877F72">
        <w:rPr>
          <w:rFonts w:ascii="Arial" w:hAnsi="Arial"/>
          <w:i/>
          <w:iCs/>
          <w:sz w:val="24"/>
        </w:rPr>
        <w:t>Preghiera. Di Mosè, uomo di Dio. Signore, tu sei stato per noi un rifugio di generazione in generazione (Sal 89, 1). Li condussi nel tempio del Signore, nella stanza dei figli di Canàn figlio di Iegdalia, uomo di Dio, la quale si trova vicino alla stanza dei capi, sopra la stanza di Maasia figlio di Sallum, custode di servizio alla soglia (Ger 35, 4). Ma tu, uomo di Dio, fuggi queste cose</w:t>
      </w:r>
      <w:r w:rsidR="009F7387">
        <w:rPr>
          <w:rFonts w:ascii="Arial" w:hAnsi="Arial"/>
          <w:i/>
          <w:iCs/>
          <w:sz w:val="24"/>
        </w:rPr>
        <w:t xml:space="preserve">; </w:t>
      </w:r>
      <w:r w:rsidRPr="00877F72">
        <w:rPr>
          <w:rFonts w:ascii="Arial" w:hAnsi="Arial"/>
          <w:i/>
          <w:iCs/>
          <w:sz w:val="24"/>
        </w:rPr>
        <w:t xml:space="preserve">tendi alla giustizia, alla pietà, alla fede, alla carità, alla pazienza, alla mitezza (1Tm 6, 11). Tutta la Scrittura infatti è ispirata da Dio e utile per insegnare, convincere, correggere e formare alla giustizia, perché l'uomo di Dio sia completo e ben preparato per ogni opera buona (2Tm 3, 16). </w:t>
      </w:r>
    </w:p>
    <w:p w14:paraId="4D46D104" w14:textId="46926725" w:rsidR="00877F72" w:rsidRDefault="00877F72" w:rsidP="00877F72">
      <w:pPr>
        <w:spacing w:after="120"/>
        <w:jc w:val="both"/>
        <w:rPr>
          <w:rFonts w:ascii="Arial" w:hAnsi="Arial"/>
          <w:sz w:val="24"/>
        </w:rPr>
      </w:pPr>
      <w:r w:rsidRPr="00877F72">
        <w:rPr>
          <w:rFonts w:ascii="Arial" w:hAnsi="Arial"/>
          <w:sz w:val="24"/>
        </w:rPr>
        <w:t>Cristo Gesù è insieme l’Uomo di Dio e l’Uomo Dio. Vero Dio e vero uomo, perfetto Dio e perfetto uomo nell’unità della Persona del Figlio Unigenito del Padre</w:t>
      </w:r>
      <w:r w:rsidR="009F7387">
        <w:rPr>
          <w:rFonts w:ascii="Arial" w:hAnsi="Arial"/>
          <w:sz w:val="24"/>
        </w:rPr>
        <w:t xml:space="preserve">. </w:t>
      </w:r>
      <w:r w:rsidRPr="00877F72">
        <w:rPr>
          <w:rFonts w:ascii="Arial" w:hAnsi="Arial"/>
          <w:sz w:val="24"/>
        </w:rPr>
        <w:t>Ecco la descrizione di Gesù che ci offre il Libro dell’Apocalisse di Giovanni Apostolo.</w:t>
      </w:r>
    </w:p>
    <w:p w14:paraId="7AEF30FE" w14:textId="201233AD"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Giovanni, alle sette Chiese che sono in Asia: grazia a voi e pace da Colui che è, che era e che viene, e dai sette spiriti che stanno davanti al suo trono, </w:t>
      </w:r>
      <w:r w:rsidR="000D76D7" w:rsidRPr="00937BEE">
        <w:rPr>
          <w:rFonts w:ascii="Arial" w:hAnsi="Arial"/>
          <w:i/>
          <w:iCs/>
          <w:sz w:val="24"/>
        </w:rPr>
        <w:t>e</w:t>
      </w:r>
      <w:r w:rsidRPr="00937BEE">
        <w:rPr>
          <w:rFonts w:ascii="Arial" w:hAnsi="Arial"/>
          <w:i/>
          <w:iCs/>
          <w:sz w:val="24"/>
        </w:rPr>
        <w:t xml:space="preserve"> da Gesù Cristo, il testimone fedele, il primogenito dei morti e il sovrano dei re della terra.</w:t>
      </w:r>
    </w:p>
    <w:p w14:paraId="45376BA5" w14:textId="61B92573"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A Colui che ci ama e ci ha liberati dai nostri peccati con il suo sangue, </w:t>
      </w:r>
      <w:r w:rsidR="000D76D7" w:rsidRPr="00937BEE">
        <w:rPr>
          <w:rFonts w:ascii="Arial" w:hAnsi="Arial"/>
          <w:i/>
          <w:iCs/>
          <w:sz w:val="24"/>
        </w:rPr>
        <w:t>che</w:t>
      </w:r>
      <w:r w:rsidRPr="00937BEE">
        <w:rPr>
          <w:rFonts w:ascii="Arial" w:hAnsi="Arial"/>
          <w:i/>
          <w:iCs/>
          <w:sz w:val="24"/>
        </w:rPr>
        <w:t xml:space="preserve"> ha fatto di noi un regno, sacerdoti per il suo Dio e Padre, a lui la gloria e la potenza nei secoli dei secoli. Amen.</w:t>
      </w:r>
    </w:p>
    <w:p w14:paraId="7A297E04" w14:textId="77777777" w:rsidR="00937BEE" w:rsidRPr="00937BEE" w:rsidRDefault="00937BEE" w:rsidP="00937BEE">
      <w:pPr>
        <w:spacing w:after="120"/>
        <w:ind w:left="567" w:right="567"/>
        <w:jc w:val="both"/>
        <w:rPr>
          <w:rFonts w:ascii="Arial" w:hAnsi="Arial"/>
          <w:i/>
          <w:iCs/>
          <w:sz w:val="24"/>
        </w:rPr>
      </w:pPr>
    </w:p>
    <w:p w14:paraId="1DE1631F" w14:textId="17DECC4B" w:rsidR="00937BEE" w:rsidRPr="00937BEE" w:rsidRDefault="00937BEE" w:rsidP="00937BEE">
      <w:pPr>
        <w:spacing w:after="120"/>
        <w:ind w:left="567" w:right="567"/>
        <w:jc w:val="both"/>
        <w:rPr>
          <w:rFonts w:ascii="Arial" w:hAnsi="Arial"/>
          <w:i/>
          <w:iCs/>
          <w:sz w:val="24"/>
        </w:rPr>
      </w:pPr>
      <w:r w:rsidRPr="00937BEE">
        <w:rPr>
          <w:rFonts w:ascii="Arial" w:hAnsi="Arial"/>
          <w:i/>
          <w:iCs/>
          <w:sz w:val="24"/>
        </w:rPr>
        <w:lastRenderedPageBreak/>
        <w:t>Ecco, viene con le nubi e ogni occhio lo vedrà,</w:t>
      </w:r>
      <w:r w:rsidR="000D76D7">
        <w:rPr>
          <w:rFonts w:ascii="Arial" w:hAnsi="Arial"/>
          <w:i/>
          <w:iCs/>
          <w:sz w:val="24"/>
        </w:rPr>
        <w:t xml:space="preserve"> </w:t>
      </w:r>
      <w:r w:rsidRPr="00937BEE">
        <w:rPr>
          <w:rFonts w:ascii="Arial" w:hAnsi="Arial"/>
          <w:i/>
          <w:iCs/>
          <w:sz w:val="24"/>
        </w:rPr>
        <w:t>anche quelli che lo trafissero,</w:t>
      </w:r>
      <w:r w:rsidR="000D76D7">
        <w:rPr>
          <w:rFonts w:ascii="Arial" w:hAnsi="Arial"/>
          <w:i/>
          <w:iCs/>
          <w:sz w:val="24"/>
        </w:rPr>
        <w:t xml:space="preserve"> </w:t>
      </w:r>
      <w:r w:rsidRPr="00937BEE">
        <w:rPr>
          <w:rFonts w:ascii="Arial" w:hAnsi="Arial"/>
          <w:i/>
          <w:iCs/>
          <w:sz w:val="24"/>
        </w:rPr>
        <w:t>e per lui tutte le tribù della terra</w:t>
      </w:r>
      <w:r w:rsidR="000D76D7">
        <w:rPr>
          <w:rFonts w:ascii="Arial" w:hAnsi="Arial"/>
          <w:i/>
          <w:iCs/>
          <w:sz w:val="24"/>
        </w:rPr>
        <w:t xml:space="preserve"> </w:t>
      </w:r>
      <w:r w:rsidRPr="00937BEE">
        <w:rPr>
          <w:rFonts w:ascii="Arial" w:hAnsi="Arial"/>
          <w:i/>
          <w:iCs/>
          <w:sz w:val="24"/>
        </w:rPr>
        <w:t>si batteranno il petto.</w:t>
      </w:r>
      <w:r w:rsidR="000D76D7">
        <w:rPr>
          <w:rFonts w:ascii="Arial" w:hAnsi="Arial"/>
          <w:i/>
          <w:iCs/>
          <w:sz w:val="24"/>
        </w:rPr>
        <w:t xml:space="preserve"> </w:t>
      </w:r>
      <w:r w:rsidRPr="00937BEE">
        <w:rPr>
          <w:rFonts w:ascii="Arial" w:hAnsi="Arial"/>
          <w:i/>
          <w:iCs/>
          <w:sz w:val="24"/>
        </w:rPr>
        <w:t>Sì, Amen!</w:t>
      </w:r>
    </w:p>
    <w:p w14:paraId="4198BD86" w14:textId="59502659"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Dice il Signore Dio: Io sono l’Alfa e l’Omèga, Colui che è, che era e che viene, l’Onnipotente!</w:t>
      </w:r>
    </w:p>
    <w:p w14:paraId="1BAB9666" w14:textId="1B74440A"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0B57CEE" w14:textId="63FCE476"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79616D8" w14:textId="484F2B9C"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4-20).</w:t>
      </w:r>
    </w:p>
    <w:p w14:paraId="14AF8208" w14:textId="77777777" w:rsidR="00877F72" w:rsidRDefault="00877F72" w:rsidP="00877F72">
      <w:pPr>
        <w:spacing w:after="120"/>
        <w:jc w:val="both"/>
        <w:rPr>
          <w:rFonts w:ascii="Arial" w:hAnsi="Arial"/>
          <w:sz w:val="24"/>
        </w:rPr>
      </w:pPr>
      <w:r w:rsidRPr="00877F72">
        <w:rPr>
          <w:rFonts w:ascii="Arial" w:hAnsi="Arial"/>
          <w:sz w:val="24"/>
        </w:rPr>
        <w:t>Anche nella trasfigurazione possiamo notare questa altissima differenza.</w:t>
      </w:r>
    </w:p>
    <w:p w14:paraId="5A0EA850" w14:textId="34BFEA09" w:rsidR="00937BEE" w:rsidRPr="00937BEE" w:rsidRDefault="00937BEE" w:rsidP="00937BEE">
      <w:pPr>
        <w:spacing w:after="120"/>
        <w:ind w:left="567" w:right="567"/>
        <w:jc w:val="both"/>
        <w:rPr>
          <w:rFonts w:ascii="Arial" w:hAnsi="Arial"/>
          <w:i/>
          <w:iCs/>
          <w:sz w:val="24"/>
        </w:rPr>
      </w:pPr>
      <w:r w:rsidRPr="00937BEE">
        <w:rPr>
          <w:rFonts w:ascii="Arial" w:hAnsi="Arial"/>
          <w:i/>
          <w:iCs/>
          <w:sz w:val="24"/>
        </w:rPr>
        <w:t xml:space="preserve">ei giorni dopo, Gesù prese con sé Pietro, Giacomo e Giovanni suo fratello e li condusse in disparte, su un alto monte. </w:t>
      </w:r>
      <w:r w:rsidR="000D76D7" w:rsidRPr="00937BEE">
        <w:rPr>
          <w:rFonts w:ascii="Arial" w:hAnsi="Arial"/>
          <w:i/>
          <w:iCs/>
          <w:sz w:val="24"/>
        </w:rPr>
        <w:t>E</w:t>
      </w:r>
      <w:r w:rsidRPr="00937BEE">
        <w:rPr>
          <w:rFonts w:ascii="Arial" w:hAnsi="Arial"/>
          <w:i/>
          <w:iCs/>
          <w:sz w:val="24"/>
        </w:rPr>
        <w:t xml:space="preserve"> fu trasfigurato davanti a loro: il suo volto brillò come il sole e le sue vesti divennero candide come la luce. </w:t>
      </w:r>
      <w:r w:rsidR="000D76D7" w:rsidRPr="00937BEE">
        <w:rPr>
          <w:rFonts w:ascii="Arial" w:hAnsi="Arial"/>
          <w:i/>
          <w:iCs/>
          <w:sz w:val="24"/>
        </w:rPr>
        <w:t>Ed</w:t>
      </w:r>
      <w:r w:rsidRPr="00937BEE">
        <w:rPr>
          <w:rFonts w:ascii="Arial" w:hAnsi="Arial"/>
          <w:i/>
          <w:iCs/>
          <w:sz w:val="24"/>
        </w:rPr>
        <w:t xml:space="preserve"> ecco, apparvero loro Mosè ed Elia, che conversavano con lui. </w:t>
      </w:r>
      <w:r w:rsidR="000D76D7" w:rsidRPr="00937BEE">
        <w:rPr>
          <w:rFonts w:ascii="Arial" w:hAnsi="Arial"/>
          <w:i/>
          <w:iCs/>
          <w:sz w:val="24"/>
        </w:rPr>
        <w:t>Prendendo</w:t>
      </w:r>
      <w:r w:rsidRPr="00937BEE">
        <w:rPr>
          <w:rFonts w:ascii="Arial" w:hAnsi="Arial"/>
          <w:i/>
          <w:iCs/>
          <w:sz w:val="24"/>
        </w:rPr>
        <w:t xml:space="preserve"> la parola, Pietro disse a Gesù: «Signore, è bello per noi essere qui! Se vuoi, farò qui tre capanne, una per te, una per Mosè e una per Elia». </w:t>
      </w:r>
      <w:r w:rsidR="000D76D7" w:rsidRPr="00937BEE">
        <w:rPr>
          <w:rFonts w:ascii="Arial" w:hAnsi="Arial"/>
          <w:i/>
          <w:iCs/>
          <w:sz w:val="24"/>
        </w:rPr>
        <w:t>Egli</w:t>
      </w:r>
      <w:r w:rsidRPr="00937BEE">
        <w:rPr>
          <w:rFonts w:ascii="Arial" w:hAnsi="Arial"/>
          <w:i/>
          <w:iCs/>
          <w:sz w:val="24"/>
        </w:rPr>
        <w:t xml:space="preserve"> stava ancora parlando, quando una nube luminosa li coprì con la sua ombra. Ed ecco una voce dalla nube che diceva: «Questi è il Figlio mio, l’amato: in lui ho posto il mio compiacimento. Ascoltatelo». </w:t>
      </w:r>
      <w:r w:rsidR="000D76D7" w:rsidRPr="00937BEE">
        <w:rPr>
          <w:rFonts w:ascii="Arial" w:hAnsi="Arial"/>
          <w:i/>
          <w:iCs/>
          <w:sz w:val="24"/>
        </w:rPr>
        <w:t>All’udire</w:t>
      </w:r>
      <w:r w:rsidRPr="00937BEE">
        <w:rPr>
          <w:rFonts w:ascii="Arial" w:hAnsi="Arial"/>
          <w:i/>
          <w:iCs/>
          <w:sz w:val="24"/>
        </w:rPr>
        <w:t xml:space="preserve"> ciò, i discepoli caddero con la faccia a terra e furono presi da grande timore. </w:t>
      </w:r>
      <w:r w:rsidR="000D76D7" w:rsidRPr="00937BEE">
        <w:rPr>
          <w:rFonts w:ascii="Arial" w:hAnsi="Arial"/>
          <w:i/>
          <w:iCs/>
          <w:sz w:val="24"/>
        </w:rPr>
        <w:t>Ma</w:t>
      </w:r>
      <w:r w:rsidRPr="00937BEE">
        <w:rPr>
          <w:rFonts w:ascii="Arial" w:hAnsi="Arial"/>
          <w:i/>
          <w:iCs/>
          <w:sz w:val="24"/>
        </w:rPr>
        <w:t xml:space="preserve"> Gesù si avvicinò, li toccò e disse: «Alzatevi e non temete». Alzando gli occhi non videro nessuno, se non Gesù solo. (Mt 17,1-8)</w:t>
      </w:r>
      <w:r w:rsidR="000C2A3B">
        <w:rPr>
          <w:rFonts w:ascii="Arial" w:hAnsi="Arial"/>
          <w:i/>
          <w:iCs/>
          <w:sz w:val="24"/>
        </w:rPr>
        <w:t>.</w:t>
      </w:r>
    </w:p>
    <w:p w14:paraId="51F2D4A8" w14:textId="77777777" w:rsidR="00877F72" w:rsidRDefault="00877F72" w:rsidP="00877F72">
      <w:pPr>
        <w:spacing w:after="120"/>
        <w:jc w:val="both"/>
        <w:rPr>
          <w:rFonts w:ascii="Arial" w:hAnsi="Arial"/>
          <w:sz w:val="24"/>
        </w:rPr>
      </w:pPr>
      <w:r w:rsidRPr="00877F72">
        <w:rPr>
          <w:rFonts w:ascii="Arial" w:hAnsi="Arial"/>
          <w:sz w:val="24"/>
        </w:rPr>
        <w:t>Il velo di Gesù era la sua carne. Con essa lui nascondeva la sua divinità.</w:t>
      </w:r>
    </w:p>
    <w:p w14:paraId="6BD50818"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lastRenderedPageBreak/>
        <w:t>34</w:t>
      </w:r>
      <w:r w:rsidRPr="00877F72">
        <w:rPr>
          <w:rFonts w:ascii="Arial" w:hAnsi="Arial"/>
          <w:b/>
          <w:sz w:val="24"/>
        </w:rPr>
        <w:t>Quando entrava davanti al Signore per parlare con lui, Mosè si toglieva il velo, fin quando non fosse uscito. Una volta uscito, riferiva agli Israeliti ciò che gli era stato ordinato.</w:t>
      </w:r>
    </w:p>
    <w:p w14:paraId="50546B15" w14:textId="471A37EC" w:rsidR="00877F72" w:rsidRPr="00877F72" w:rsidRDefault="00877F72" w:rsidP="00877F72">
      <w:pPr>
        <w:spacing w:after="120"/>
        <w:jc w:val="both"/>
        <w:rPr>
          <w:rFonts w:ascii="Arial" w:hAnsi="Arial"/>
          <w:sz w:val="24"/>
        </w:rPr>
      </w:pPr>
      <w:r w:rsidRPr="00877F72">
        <w:rPr>
          <w:rFonts w:ascii="Arial" w:hAnsi="Arial"/>
          <w:sz w:val="24"/>
        </w:rPr>
        <w:t>Quando Mosè entrava davanti al Signore per parlare con lui, si toglieva il velo.</w:t>
      </w:r>
      <w:r w:rsidR="000D76D7">
        <w:rPr>
          <w:rFonts w:ascii="Arial" w:hAnsi="Arial"/>
          <w:sz w:val="24"/>
        </w:rPr>
        <w:t xml:space="preserve"> </w:t>
      </w:r>
      <w:r w:rsidRPr="00877F72">
        <w:rPr>
          <w:rFonts w:ascii="Arial" w:hAnsi="Arial"/>
          <w:sz w:val="24"/>
        </w:rPr>
        <w:t xml:space="preserve">Poi usciva, si rimetteva il velo, e riferiva agli Israeliti ciò che il Signore gli aveva ordinato. </w:t>
      </w:r>
    </w:p>
    <w:p w14:paraId="519CF253" w14:textId="77777777" w:rsidR="00877F72" w:rsidRPr="00877F72" w:rsidRDefault="00877F72" w:rsidP="00877F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7F72">
        <w:rPr>
          <w:rFonts w:ascii="Arial" w:hAnsi="Arial"/>
          <w:b/>
          <w:position w:val="6"/>
          <w:sz w:val="24"/>
          <w:vertAlign w:val="superscript"/>
        </w:rPr>
        <w:t>35</w:t>
      </w:r>
      <w:r w:rsidRPr="00877F72">
        <w:rPr>
          <w:rFonts w:ascii="Arial" w:hAnsi="Arial"/>
          <w:b/>
          <w:sz w:val="24"/>
        </w:rPr>
        <w:t>Gli Israeliti, guardando in faccia Mosè, vedevano che la pelle del suo viso era raggiante. Poi egli si rimetteva il velo sul viso, fin quando non fosse di nuovo entrato a parlare con il Signore.</w:t>
      </w:r>
    </w:p>
    <w:p w14:paraId="3E614C4E" w14:textId="22C3BEBE" w:rsidR="00877F72" w:rsidRPr="00877F72" w:rsidRDefault="00877F72" w:rsidP="00877F72">
      <w:pPr>
        <w:spacing w:after="120"/>
        <w:jc w:val="both"/>
        <w:rPr>
          <w:rFonts w:ascii="Arial" w:hAnsi="Arial"/>
          <w:sz w:val="24"/>
        </w:rPr>
      </w:pPr>
      <w:r w:rsidRPr="00877F72">
        <w:rPr>
          <w:rFonts w:ascii="Arial" w:hAnsi="Arial"/>
          <w:sz w:val="24"/>
        </w:rPr>
        <w:t>Gli Israeliti ogni qualvolta Mosè entrava in dialogo con il Signore vedevano sempre che il suo viso era raggiante. Avevano così la conferma che lui veramente stesse parlando con il Signore.</w:t>
      </w:r>
      <w:r w:rsidR="000D76D7">
        <w:rPr>
          <w:rFonts w:ascii="Arial" w:hAnsi="Arial"/>
          <w:sz w:val="24"/>
        </w:rPr>
        <w:t xml:space="preserve"> </w:t>
      </w:r>
      <w:r w:rsidRPr="00877F72">
        <w:rPr>
          <w:rFonts w:ascii="Arial" w:hAnsi="Arial"/>
          <w:sz w:val="24"/>
        </w:rPr>
        <w:t>Mosè era in dialogo con il suo Dio. Questa era la certezza degli Israeliti.</w:t>
      </w:r>
      <w:r w:rsidR="000D76D7">
        <w:rPr>
          <w:rFonts w:ascii="Arial" w:hAnsi="Arial"/>
          <w:sz w:val="24"/>
        </w:rPr>
        <w:t xml:space="preserve"> </w:t>
      </w:r>
      <w:r w:rsidRPr="00877F72">
        <w:rPr>
          <w:rFonts w:ascii="Arial" w:hAnsi="Arial"/>
          <w:sz w:val="24"/>
        </w:rPr>
        <w:t>Poi, una volta uscito, si rimetteva il velo</w:t>
      </w:r>
      <w:r w:rsidR="009F7387">
        <w:rPr>
          <w:rFonts w:ascii="Arial" w:hAnsi="Arial"/>
          <w:sz w:val="24"/>
        </w:rPr>
        <w:t xml:space="preserve">. </w:t>
      </w:r>
      <w:r w:rsidRPr="00877F72">
        <w:rPr>
          <w:rFonts w:ascii="Arial" w:hAnsi="Arial"/>
          <w:sz w:val="24"/>
        </w:rPr>
        <w:t>Non vi era più alcun bisogno di mostrare il suo viso raggiante, perché loro sapevano che ogni cosa veniva dal Signore</w:t>
      </w:r>
      <w:r w:rsidR="009F7387">
        <w:rPr>
          <w:rFonts w:ascii="Arial" w:hAnsi="Arial"/>
          <w:sz w:val="24"/>
        </w:rPr>
        <w:t xml:space="preserve">. </w:t>
      </w:r>
      <w:r w:rsidRPr="00877F72">
        <w:rPr>
          <w:rFonts w:ascii="Arial" w:hAnsi="Arial"/>
          <w:sz w:val="24"/>
        </w:rPr>
        <w:t>Questa stessa certezza il popolo dovrebbe averla con ogni uomo di Dio, ogni suo ministro, ogni suo mediatore, ogni altro che in qualche modo è incaricato di un ministero da parte del Signore.</w:t>
      </w:r>
    </w:p>
    <w:p w14:paraId="2BD3C0D4" w14:textId="77777777" w:rsidR="00877F72" w:rsidRDefault="00877F72" w:rsidP="00877F72"/>
    <w:p w14:paraId="3E169B30" w14:textId="77777777" w:rsidR="00877F72" w:rsidRDefault="00877F72" w:rsidP="00877F72"/>
    <w:p w14:paraId="26B683B2" w14:textId="77777777" w:rsidR="00F357A3" w:rsidRPr="00F357A3" w:rsidRDefault="00F357A3" w:rsidP="005B1040">
      <w:pPr>
        <w:pStyle w:val="Titolo3"/>
      </w:pPr>
      <w:bookmarkStart w:id="37" w:name="_Toc216731286"/>
      <w:r w:rsidRPr="00F357A3">
        <w:t>CAPITOLO XL</w:t>
      </w:r>
      <w:bookmarkEnd w:id="37"/>
    </w:p>
    <w:p w14:paraId="2DDA253E" w14:textId="13BE459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ignore parlò a Mosè e gli disse: «Il primo giorno del primo mese erigerai la Dimora, la tenda del convegno. </w:t>
      </w:r>
      <w:r w:rsidR="00877F72" w:rsidRPr="002F46D2">
        <w:rPr>
          <w:rFonts w:ascii="Arial" w:hAnsi="Arial" w:cs="Arial"/>
          <w:i/>
          <w:iCs/>
          <w:sz w:val="24"/>
        </w:rPr>
        <w:t>Dentro</w:t>
      </w:r>
      <w:r w:rsidRPr="002F46D2">
        <w:rPr>
          <w:rFonts w:ascii="Arial" w:hAnsi="Arial" w:cs="Arial"/>
          <w:i/>
          <w:iCs/>
          <w:sz w:val="24"/>
        </w:rPr>
        <w:t xml:space="preserve"> vi collocherai l’arca della Testimonianza, davanti all’arca tenderai il velo. </w:t>
      </w:r>
      <w:r w:rsidR="00877F72" w:rsidRPr="002F46D2">
        <w:rPr>
          <w:rFonts w:ascii="Arial" w:hAnsi="Arial" w:cs="Arial"/>
          <w:i/>
          <w:iCs/>
          <w:sz w:val="24"/>
        </w:rPr>
        <w:t>Vi</w:t>
      </w:r>
      <w:r w:rsidRPr="002F46D2">
        <w:rPr>
          <w:rFonts w:ascii="Arial" w:hAnsi="Arial" w:cs="Arial"/>
          <w:i/>
          <w:iCs/>
          <w:sz w:val="24"/>
        </w:rPr>
        <w:t xml:space="preserve"> introdurrai la tavola e disporrai su di essa ciò che vi deve essere disposto</w:t>
      </w:r>
      <w:r w:rsidR="009F7387">
        <w:rPr>
          <w:rFonts w:ascii="Arial" w:hAnsi="Arial" w:cs="Arial"/>
          <w:i/>
          <w:iCs/>
          <w:sz w:val="24"/>
        </w:rPr>
        <w:t xml:space="preserve">; </w:t>
      </w:r>
      <w:r w:rsidRPr="002F46D2">
        <w:rPr>
          <w:rFonts w:ascii="Arial" w:hAnsi="Arial" w:cs="Arial"/>
          <w:i/>
          <w:iCs/>
          <w:sz w:val="24"/>
        </w:rPr>
        <w:t xml:space="preserve">introdurrai anche il candelabro e vi preparerai sopra le sue lampade. </w:t>
      </w:r>
      <w:r w:rsidR="00877F72" w:rsidRPr="002F46D2">
        <w:rPr>
          <w:rFonts w:ascii="Arial" w:hAnsi="Arial" w:cs="Arial"/>
          <w:i/>
          <w:iCs/>
          <w:sz w:val="24"/>
        </w:rPr>
        <w:t>Metterai</w:t>
      </w:r>
      <w:r w:rsidRPr="002F46D2">
        <w:rPr>
          <w:rFonts w:ascii="Arial" w:hAnsi="Arial" w:cs="Arial"/>
          <w:i/>
          <w:iCs/>
          <w:sz w:val="24"/>
        </w:rPr>
        <w:t xml:space="preserve"> l’altare d’oro per l’incenso davanti all’arca della Testimonianza e porrai infine la cortina all’ingresso della tenda. </w:t>
      </w:r>
      <w:r w:rsidR="00877F72" w:rsidRPr="002F46D2">
        <w:rPr>
          <w:rFonts w:ascii="Arial" w:hAnsi="Arial" w:cs="Arial"/>
          <w:i/>
          <w:iCs/>
          <w:sz w:val="24"/>
        </w:rPr>
        <w:t>Poi</w:t>
      </w:r>
      <w:r w:rsidRPr="002F46D2">
        <w:rPr>
          <w:rFonts w:ascii="Arial" w:hAnsi="Arial" w:cs="Arial"/>
          <w:i/>
          <w:iCs/>
          <w:sz w:val="24"/>
        </w:rPr>
        <w:t xml:space="preserve"> metterai l’altare degli olocausti di fronte all’ingresso della Dimora, della tenda del convegno. </w:t>
      </w:r>
      <w:r w:rsidR="00877F72" w:rsidRPr="002F46D2">
        <w:rPr>
          <w:rFonts w:ascii="Arial" w:hAnsi="Arial" w:cs="Arial"/>
          <w:i/>
          <w:iCs/>
          <w:sz w:val="24"/>
        </w:rPr>
        <w:t>Metterai</w:t>
      </w:r>
      <w:r w:rsidRPr="002F46D2">
        <w:rPr>
          <w:rFonts w:ascii="Arial" w:hAnsi="Arial" w:cs="Arial"/>
          <w:i/>
          <w:iCs/>
          <w:sz w:val="24"/>
        </w:rPr>
        <w:t xml:space="preserve"> il bacino fra la tenda del convegno e l’altare e vi porrai l’acqua. </w:t>
      </w:r>
      <w:r w:rsidR="00877F72" w:rsidRPr="002F46D2">
        <w:rPr>
          <w:rFonts w:ascii="Arial" w:hAnsi="Arial" w:cs="Arial"/>
          <w:i/>
          <w:iCs/>
          <w:sz w:val="24"/>
        </w:rPr>
        <w:t>Disporrai</w:t>
      </w:r>
      <w:r w:rsidRPr="002F46D2">
        <w:rPr>
          <w:rFonts w:ascii="Arial" w:hAnsi="Arial" w:cs="Arial"/>
          <w:i/>
          <w:iCs/>
          <w:sz w:val="24"/>
        </w:rPr>
        <w:t xml:space="preserve"> il recinto tutt’attorno e metterai la cortina alla porta del recinto. </w:t>
      </w:r>
      <w:r w:rsidR="00877F72" w:rsidRPr="002F46D2">
        <w:rPr>
          <w:rFonts w:ascii="Arial" w:hAnsi="Arial" w:cs="Arial"/>
          <w:i/>
          <w:iCs/>
          <w:sz w:val="24"/>
        </w:rPr>
        <w:t>Poi</w:t>
      </w:r>
      <w:r w:rsidRPr="002F46D2">
        <w:rPr>
          <w:rFonts w:ascii="Arial" w:hAnsi="Arial" w:cs="Arial"/>
          <w:i/>
          <w:iCs/>
          <w:sz w:val="24"/>
        </w:rPr>
        <w:t xml:space="preserve"> prenderai l’olio dell’unzione e ungerai con esso la Dimora e quanto vi sarà dentro, e la consacrerai con tutti i suoi accessori</w:t>
      </w:r>
      <w:r w:rsidR="009F7387">
        <w:rPr>
          <w:rFonts w:ascii="Arial" w:hAnsi="Arial" w:cs="Arial"/>
          <w:i/>
          <w:iCs/>
          <w:sz w:val="24"/>
        </w:rPr>
        <w:t xml:space="preserve">; </w:t>
      </w:r>
      <w:r w:rsidRPr="002F46D2">
        <w:rPr>
          <w:rFonts w:ascii="Arial" w:hAnsi="Arial" w:cs="Arial"/>
          <w:i/>
          <w:iCs/>
          <w:sz w:val="24"/>
        </w:rPr>
        <w:t xml:space="preserve">così diventerà cosa santa. </w:t>
      </w:r>
      <w:r w:rsidR="00877F72" w:rsidRPr="002F46D2">
        <w:rPr>
          <w:rFonts w:ascii="Arial" w:hAnsi="Arial" w:cs="Arial"/>
          <w:i/>
          <w:iCs/>
          <w:sz w:val="24"/>
        </w:rPr>
        <w:t>Ungerai</w:t>
      </w:r>
      <w:r w:rsidRPr="002F46D2">
        <w:rPr>
          <w:rFonts w:ascii="Arial" w:hAnsi="Arial" w:cs="Arial"/>
          <w:i/>
          <w:iCs/>
          <w:sz w:val="24"/>
        </w:rPr>
        <w:t xml:space="preserve"> anche l’altare degli olocausti e tutti i suoi accessori</w:t>
      </w:r>
      <w:r w:rsidR="009F7387">
        <w:rPr>
          <w:rFonts w:ascii="Arial" w:hAnsi="Arial" w:cs="Arial"/>
          <w:i/>
          <w:iCs/>
          <w:sz w:val="24"/>
        </w:rPr>
        <w:t xml:space="preserve">; </w:t>
      </w:r>
      <w:r w:rsidRPr="002F46D2">
        <w:rPr>
          <w:rFonts w:ascii="Arial" w:hAnsi="Arial" w:cs="Arial"/>
          <w:i/>
          <w:iCs/>
          <w:sz w:val="24"/>
        </w:rPr>
        <w:t xml:space="preserve">consacrerai l’altare e l’altare diventerà cosa santissima. </w:t>
      </w:r>
      <w:r w:rsidR="00877F72" w:rsidRPr="002F46D2">
        <w:rPr>
          <w:rFonts w:ascii="Arial" w:hAnsi="Arial" w:cs="Arial"/>
          <w:i/>
          <w:iCs/>
          <w:sz w:val="24"/>
        </w:rPr>
        <w:t>Ungerai</w:t>
      </w:r>
      <w:r w:rsidRPr="002F46D2">
        <w:rPr>
          <w:rFonts w:ascii="Arial" w:hAnsi="Arial" w:cs="Arial"/>
          <w:i/>
          <w:iCs/>
          <w:sz w:val="24"/>
        </w:rPr>
        <w:t xml:space="preserve"> anche il bacino con il suo piedistallo e lo consacrerai. </w:t>
      </w:r>
      <w:r w:rsidR="00877F72" w:rsidRPr="002F46D2">
        <w:rPr>
          <w:rFonts w:ascii="Arial" w:hAnsi="Arial" w:cs="Arial"/>
          <w:i/>
          <w:iCs/>
          <w:sz w:val="24"/>
        </w:rPr>
        <w:t>Poi</w:t>
      </w:r>
      <w:r w:rsidRPr="002F46D2">
        <w:rPr>
          <w:rFonts w:ascii="Arial" w:hAnsi="Arial" w:cs="Arial"/>
          <w:i/>
          <w:iCs/>
          <w:sz w:val="24"/>
        </w:rPr>
        <w:t xml:space="preserve"> farai avvicinare Aronne e i suoi figli all’ingresso della tenda del convegno e li farai lavare con acqua. </w:t>
      </w:r>
      <w:r w:rsidR="00877F72" w:rsidRPr="002F46D2">
        <w:rPr>
          <w:rFonts w:ascii="Arial" w:hAnsi="Arial" w:cs="Arial"/>
          <w:i/>
          <w:iCs/>
          <w:sz w:val="24"/>
        </w:rPr>
        <w:t>Farai</w:t>
      </w:r>
      <w:r w:rsidRPr="002F46D2">
        <w:rPr>
          <w:rFonts w:ascii="Arial" w:hAnsi="Arial" w:cs="Arial"/>
          <w:i/>
          <w:iCs/>
          <w:sz w:val="24"/>
        </w:rPr>
        <w:t xml:space="preserve"> indossare ad Aronne le vesti sacre, lo ungerai, lo consacrerai e così egli eserciterà il mio sacerdozio. </w:t>
      </w:r>
      <w:r w:rsidR="00877F72" w:rsidRPr="002F46D2">
        <w:rPr>
          <w:rFonts w:ascii="Arial" w:hAnsi="Arial" w:cs="Arial"/>
          <w:i/>
          <w:iCs/>
          <w:sz w:val="24"/>
        </w:rPr>
        <w:t>Farai</w:t>
      </w:r>
      <w:r w:rsidRPr="002F46D2">
        <w:rPr>
          <w:rFonts w:ascii="Arial" w:hAnsi="Arial" w:cs="Arial"/>
          <w:i/>
          <w:iCs/>
          <w:sz w:val="24"/>
        </w:rPr>
        <w:t xml:space="preserve"> avvicinare anche i suoi figli e farai loro indossare le tuniche. </w:t>
      </w:r>
      <w:r w:rsidR="00877F72" w:rsidRPr="002F46D2">
        <w:rPr>
          <w:rFonts w:ascii="Arial" w:hAnsi="Arial" w:cs="Arial"/>
          <w:i/>
          <w:iCs/>
          <w:sz w:val="24"/>
        </w:rPr>
        <w:t>Li</w:t>
      </w:r>
      <w:r w:rsidRPr="002F46D2">
        <w:rPr>
          <w:rFonts w:ascii="Arial" w:hAnsi="Arial" w:cs="Arial"/>
          <w:i/>
          <w:iCs/>
          <w:sz w:val="24"/>
        </w:rPr>
        <w:t xml:space="preserve"> ungerai, come avrai unto il loro padre, e così eserciteranno il mio sacerdozio</w:t>
      </w:r>
      <w:r w:rsidR="009F7387">
        <w:rPr>
          <w:rFonts w:ascii="Arial" w:hAnsi="Arial" w:cs="Arial"/>
          <w:i/>
          <w:iCs/>
          <w:sz w:val="24"/>
        </w:rPr>
        <w:t xml:space="preserve">; </w:t>
      </w:r>
      <w:r w:rsidRPr="002F46D2">
        <w:rPr>
          <w:rFonts w:ascii="Arial" w:hAnsi="Arial" w:cs="Arial"/>
          <w:i/>
          <w:iCs/>
          <w:sz w:val="24"/>
        </w:rPr>
        <w:t xml:space="preserve">in tal modo la loro unzione conferirà loro un sacerdozio perenne, per le loro generazioni». </w:t>
      </w:r>
      <w:r w:rsidR="00877F72" w:rsidRPr="002F46D2">
        <w:rPr>
          <w:rFonts w:ascii="Arial" w:hAnsi="Arial" w:cs="Arial"/>
          <w:i/>
          <w:iCs/>
          <w:sz w:val="24"/>
        </w:rPr>
        <w:t>Mosè</w:t>
      </w:r>
      <w:r w:rsidRPr="002F46D2">
        <w:rPr>
          <w:rFonts w:ascii="Arial" w:hAnsi="Arial" w:cs="Arial"/>
          <w:i/>
          <w:iCs/>
          <w:sz w:val="24"/>
        </w:rPr>
        <w:t xml:space="preserve"> eseguì ogni cosa come il Signore gli aveva ordinato: così fece. </w:t>
      </w:r>
    </w:p>
    <w:p w14:paraId="24D3857B" w14:textId="3A46610E"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Nel</w:t>
      </w:r>
      <w:r w:rsidR="00F357A3" w:rsidRPr="002F46D2">
        <w:rPr>
          <w:rFonts w:ascii="Arial" w:hAnsi="Arial" w:cs="Arial"/>
          <w:i/>
          <w:iCs/>
          <w:sz w:val="24"/>
        </w:rPr>
        <w:t xml:space="preserve"> secondo anno, nel primo giorno del primo mese fu eretta la Dimora. </w:t>
      </w:r>
      <w:r w:rsidRPr="002F46D2">
        <w:rPr>
          <w:rFonts w:ascii="Arial" w:hAnsi="Arial" w:cs="Arial"/>
          <w:i/>
          <w:iCs/>
          <w:sz w:val="24"/>
        </w:rPr>
        <w:t>Mosè</w:t>
      </w:r>
      <w:r w:rsidR="00F357A3" w:rsidRPr="002F46D2">
        <w:rPr>
          <w:rFonts w:ascii="Arial" w:hAnsi="Arial" w:cs="Arial"/>
          <w:i/>
          <w:iCs/>
          <w:sz w:val="24"/>
        </w:rPr>
        <w:t xml:space="preserve"> eresse la Dimora: pose le sue basi, dispose le assi, vi </w:t>
      </w:r>
      <w:r w:rsidR="00F357A3" w:rsidRPr="002F46D2">
        <w:rPr>
          <w:rFonts w:ascii="Arial" w:hAnsi="Arial" w:cs="Arial"/>
          <w:i/>
          <w:iCs/>
          <w:sz w:val="24"/>
        </w:rPr>
        <w:lastRenderedPageBreak/>
        <w:t>fissò le traverse e rizzò le colonne</w:t>
      </w:r>
      <w:r w:rsidR="009F7387">
        <w:rPr>
          <w:rFonts w:ascii="Arial" w:hAnsi="Arial" w:cs="Arial"/>
          <w:i/>
          <w:iCs/>
          <w:sz w:val="24"/>
        </w:rPr>
        <w:t xml:space="preserve">; </w:t>
      </w:r>
      <w:r w:rsidRPr="002F46D2">
        <w:rPr>
          <w:rFonts w:ascii="Arial" w:hAnsi="Arial" w:cs="Arial"/>
          <w:i/>
          <w:iCs/>
          <w:sz w:val="24"/>
        </w:rPr>
        <w:t>poi</w:t>
      </w:r>
      <w:r w:rsidR="00F357A3" w:rsidRPr="002F46D2">
        <w:rPr>
          <w:rFonts w:ascii="Arial" w:hAnsi="Arial" w:cs="Arial"/>
          <w:i/>
          <w:iCs/>
          <w:sz w:val="24"/>
        </w:rPr>
        <w:t xml:space="preserve"> stese la tenda sopra la Dimora e dispose al di sopra la copertura della tenda, come il Signore gli aveva ordinato. </w:t>
      </w:r>
    </w:p>
    <w:p w14:paraId="61B47DDF" w14:textId="3C0218F0"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Prese</w:t>
      </w:r>
      <w:r w:rsidR="00F357A3" w:rsidRPr="002F46D2">
        <w:rPr>
          <w:rFonts w:ascii="Arial" w:hAnsi="Arial" w:cs="Arial"/>
          <w:i/>
          <w:iCs/>
          <w:sz w:val="24"/>
        </w:rPr>
        <w:t xml:space="preserve"> la Testimonianza, la pose dentro l’arca, mise le stanghe all’arca e pose il propiziatorio sull’arca</w:t>
      </w:r>
      <w:r w:rsidR="009F7387">
        <w:rPr>
          <w:rFonts w:ascii="Arial" w:hAnsi="Arial" w:cs="Arial"/>
          <w:i/>
          <w:iCs/>
          <w:sz w:val="24"/>
        </w:rPr>
        <w:t xml:space="preserve">; </w:t>
      </w:r>
      <w:r w:rsidRPr="002F46D2">
        <w:rPr>
          <w:rFonts w:ascii="Arial" w:hAnsi="Arial" w:cs="Arial"/>
          <w:i/>
          <w:iCs/>
          <w:sz w:val="24"/>
        </w:rPr>
        <w:t>poi</w:t>
      </w:r>
      <w:r w:rsidR="00F357A3" w:rsidRPr="002F46D2">
        <w:rPr>
          <w:rFonts w:ascii="Arial" w:hAnsi="Arial" w:cs="Arial"/>
          <w:i/>
          <w:iCs/>
          <w:sz w:val="24"/>
        </w:rPr>
        <w:t xml:space="preserve"> introdusse l’arca nella Dimora, collocò il velo che doveva far da cortina e lo tese davanti all’arca della Testimonianza, come il Signore aveva ordinato a Mosè.</w:t>
      </w:r>
    </w:p>
    <w:p w14:paraId="644DCB12" w14:textId="77967E37"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Nella</w:t>
      </w:r>
      <w:r w:rsidR="00F357A3" w:rsidRPr="002F46D2">
        <w:rPr>
          <w:rFonts w:ascii="Arial" w:hAnsi="Arial" w:cs="Arial"/>
          <w:i/>
          <w:iCs/>
          <w:sz w:val="24"/>
        </w:rPr>
        <w:t xml:space="preserve"> tenda del convegno collocò la tavola, sul lato settentrionale della Dimora, al di fuori del velo. </w:t>
      </w:r>
      <w:r w:rsidRPr="002F46D2">
        <w:rPr>
          <w:rFonts w:ascii="Arial" w:hAnsi="Arial" w:cs="Arial"/>
          <w:i/>
          <w:iCs/>
          <w:sz w:val="24"/>
        </w:rPr>
        <w:t>Dispose</w:t>
      </w:r>
      <w:r w:rsidR="00F357A3" w:rsidRPr="002F46D2">
        <w:rPr>
          <w:rFonts w:ascii="Arial" w:hAnsi="Arial" w:cs="Arial"/>
          <w:i/>
          <w:iCs/>
          <w:sz w:val="24"/>
        </w:rPr>
        <w:t xml:space="preserve"> su di essa il pane, in focacce sovrapposte, alla presenza del Signore, come il Signore aveva ordinato a Mosè.</w:t>
      </w:r>
    </w:p>
    <w:p w14:paraId="1774636F" w14:textId="19B8DD84"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Collocò</w:t>
      </w:r>
      <w:r w:rsidR="00F357A3" w:rsidRPr="002F46D2">
        <w:rPr>
          <w:rFonts w:ascii="Arial" w:hAnsi="Arial" w:cs="Arial"/>
          <w:i/>
          <w:iCs/>
          <w:sz w:val="24"/>
        </w:rPr>
        <w:t xml:space="preserve"> inoltre il candelabro nella tenda del convegno, di fronte alla tavola, sul lato meridionale della Dimora, </w:t>
      </w:r>
      <w:r w:rsidRPr="002F46D2">
        <w:rPr>
          <w:rFonts w:ascii="Arial" w:hAnsi="Arial" w:cs="Arial"/>
          <w:i/>
          <w:iCs/>
          <w:sz w:val="24"/>
        </w:rPr>
        <w:t>e</w:t>
      </w:r>
      <w:r w:rsidR="00F357A3" w:rsidRPr="002F46D2">
        <w:rPr>
          <w:rFonts w:ascii="Arial" w:hAnsi="Arial" w:cs="Arial"/>
          <w:i/>
          <w:iCs/>
          <w:sz w:val="24"/>
        </w:rPr>
        <w:t xml:space="preserve"> vi preparò sopra le lampade davanti al Signore, come il Signore aveva ordinato a Mosè.</w:t>
      </w:r>
    </w:p>
    <w:p w14:paraId="67175065" w14:textId="09BC63CB"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Collocò</w:t>
      </w:r>
      <w:r w:rsidR="00F357A3" w:rsidRPr="002F46D2">
        <w:rPr>
          <w:rFonts w:ascii="Arial" w:hAnsi="Arial" w:cs="Arial"/>
          <w:i/>
          <w:iCs/>
          <w:sz w:val="24"/>
        </w:rPr>
        <w:t xml:space="preserve"> poi l’altare d’oro nella tenda del convegno, davanti al velo, </w:t>
      </w:r>
      <w:r w:rsidRPr="002F46D2">
        <w:rPr>
          <w:rFonts w:ascii="Arial" w:hAnsi="Arial" w:cs="Arial"/>
          <w:i/>
          <w:iCs/>
          <w:sz w:val="24"/>
        </w:rPr>
        <w:t>e</w:t>
      </w:r>
      <w:r w:rsidR="00F357A3" w:rsidRPr="002F46D2">
        <w:rPr>
          <w:rFonts w:ascii="Arial" w:hAnsi="Arial" w:cs="Arial"/>
          <w:i/>
          <w:iCs/>
          <w:sz w:val="24"/>
        </w:rPr>
        <w:t xml:space="preserve"> bruciò su di esso l’incenso aromatico, come il Signore aveva ordinato a Mosè. </w:t>
      </w:r>
    </w:p>
    <w:p w14:paraId="04741FF1" w14:textId="42672522"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Mise</w:t>
      </w:r>
      <w:r w:rsidR="00F357A3" w:rsidRPr="002F46D2">
        <w:rPr>
          <w:rFonts w:ascii="Arial" w:hAnsi="Arial" w:cs="Arial"/>
          <w:i/>
          <w:iCs/>
          <w:sz w:val="24"/>
        </w:rPr>
        <w:t xml:space="preserve"> infine la cortina all’ingresso della Dimora. </w:t>
      </w:r>
      <w:r w:rsidRPr="002F46D2">
        <w:rPr>
          <w:rFonts w:ascii="Arial" w:hAnsi="Arial" w:cs="Arial"/>
          <w:i/>
          <w:iCs/>
          <w:sz w:val="24"/>
        </w:rPr>
        <w:t>Poi</w:t>
      </w:r>
      <w:r w:rsidR="00F357A3" w:rsidRPr="002F46D2">
        <w:rPr>
          <w:rFonts w:ascii="Arial" w:hAnsi="Arial" w:cs="Arial"/>
          <w:i/>
          <w:iCs/>
          <w:sz w:val="24"/>
        </w:rPr>
        <w:t xml:space="preserve"> collocò l’altare degli olocausti all’ingresso della Dimora, della tenda del convegno, e offrì su di esso l’olocausto e l’offerta, come il Signore aveva ordinato a Mosè.</w:t>
      </w:r>
    </w:p>
    <w:p w14:paraId="75FA0D94" w14:textId="3A6A8329"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Collocò</w:t>
      </w:r>
      <w:r w:rsidR="00F357A3" w:rsidRPr="002F46D2">
        <w:rPr>
          <w:rFonts w:ascii="Arial" w:hAnsi="Arial" w:cs="Arial"/>
          <w:i/>
          <w:iCs/>
          <w:sz w:val="24"/>
        </w:rPr>
        <w:t xml:space="preserve"> il bacino fra la tenda del convegno e l’altare e vi mise dentro l’acqua per le abluzioni. </w:t>
      </w:r>
      <w:r w:rsidRPr="002F46D2">
        <w:rPr>
          <w:rFonts w:ascii="Arial" w:hAnsi="Arial" w:cs="Arial"/>
          <w:i/>
          <w:iCs/>
          <w:sz w:val="24"/>
        </w:rPr>
        <w:t>Mosè</w:t>
      </w:r>
      <w:r w:rsidR="00F357A3" w:rsidRPr="002F46D2">
        <w:rPr>
          <w:rFonts w:ascii="Arial" w:hAnsi="Arial" w:cs="Arial"/>
          <w:i/>
          <w:iCs/>
          <w:sz w:val="24"/>
        </w:rPr>
        <w:t xml:space="preserve">, Aronne e i suoi figli si lavavano con essa le mani e i piedi: </w:t>
      </w:r>
      <w:r w:rsidRPr="002F46D2">
        <w:rPr>
          <w:rFonts w:ascii="Arial" w:hAnsi="Arial" w:cs="Arial"/>
          <w:i/>
          <w:iCs/>
          <w:sz w:val="24"/>
        </w:rPr>
        <w:t>quando</w:t>
      </w:r>
      <w:r w:rsidR="00F357A3" w:rsidRPr="002F46D2">
        <w:rPr>
          <w:rFonts w:ascii="Arial" w:hAnsi="Arial" w:cs="Arial"/>
          <w:i/>
          <w:iCs/>
          <w:sz w:val="24"/>
        </w:rPr>
        <w:t xml:space="preserve"> entravano nella tenda del convegno e quando si accostavano all’altare, essi si lavavano, come il Signore aveva ordinato a Mosè.</w:t>
      </w:r>
    </w:p>
    <w:p w14:paraId="14E7ED57" w14:textId="01854EAE"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Infine</w:t>
      </w:r>
      <w:r w:rsidR="00F357A3" w:rsidRPr="002F46D2">
        <w:rPr>
          <w:rFonts w:ascii="Arial" w:hAnsi="Arial" w:cs="Arial"/>
          <w:i/>
          <w:iCs/>
          <w:sz w:val="24"/>
        </w:rPr>
        <w:t xml:space="preserve"> eresse il recinto intorno alla Dimora e all’altare e mise la cortina alla porta del recinto. Così Mosè terminò l’opera.</w:t>
      </w:r>
    </w:p>
    <w:p w14:paraId="2088DEC6" w14:textId="32B23E59"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Allora</w:t>
      </w:r>
      <w:r w:rsidR="00F357A3" w:rsidRPr="002F46D2">
        <w:rPr>
          <w:rFonts w:ascii="Arial" w:hAnsi="Arial" w:cs="Arial"/>
          <w:i/>
          <w:iCs/>
          <w:sz w:val="24"/>
        </w:rPr>
        <w:t xml:space="preserve"> la nube coprì la tenda del convegno e la gloria del Signore riempì la Dimora. </w:t>
      </w:r>
      <w:r w:rsidRPr="002F46D2">
        <w:rPr>
          <w:rFonts w:ascii="Arial" w:hAnsi="Arial" w:cs="Arial"/>
          <w:i/>
          <w:iCs/>
          <w:sz w:val="24"/>
        </w:rPr>
        <w:t>Mosè</w:t>
      </w:r>
      <w:r w:rsidR="00F357A3" w:rsidRPr="002F46D2">
        <w:rPr>
          <w:rFonts w:ascii="Arial" w:hAnsi="Arial" w:cs="Arial"/>
          <w:i/>
          <w:iCs/>
          <w:sz w:val="24"/>
        </w:rPr>
        <w:t xml:space="preserve"> non poté entrare nella tenda del convegno, perché la nube sostava su di essa e la gloria del Signore riempiva la Dimora.</w:t>
      </w:r>
    </w:p>
    <w:p w14:paraId="3DD7264D" w14:textId="099C816C" w:rsidR="00F357A3" w:rsidRPr="002F46D2" w:rsidRDefault="00877F72" w:rsidP="005B1040">
      <w:pPr>
        <w:spacing w:after="120"/>
        <w:ind w:left="567" w:right="567"/>
        <w:jc w:val="both"/>
        <w:rPr>
          <w:rFonts w:ascii="Arial" w:hAnsi="Arial" w:cs="Arial"/>
          <w:i/>
          <w:iCs/>
          <w:sz w:val="24"/>
        </w:rPr>
      </w:pPr>
      <w:r w:rsidRPr="002F46D2">
        <w:rPr>
          <w:rFonts w:ascii="Arial" w:hAnsi="Arial" w:cs="Arial"/>
          <w:i/>
          <w:iCs/>
          <w:sz w:val="24"/>
        </w:rPr>
        <w:t>Per</w:t>
      </w:r>
      <w:r w:rsidR="00F357A3" w:rsidRPr="002F46D2">
        <w:rPr>
          <w:rFonts w:ascii="Arial" w:hAnsi="Arial" w:cs="Arial"/>
          <w:i/>
          <w:iCs/>
          <w:sz w:val="24"/>
        </w:rPr>
        <w:t xml:space="preserve"> tutto il tempo del loro viaggio, quando la nube s’innalzava e lasciava la Dimora, gli Israeliti levavano le tende. </w:t>
      </w:r>
      <w:r w:rsidRPr="002F46D2">
        <w:rPr>
          <w:rFonts w:ascii="Arial" w:hAnsi="Arial" w:cs="Arial"/>
          <w:i/>
          <w:iCs/>
          <w:sz w:val="24"/>
        </w:rPr>
        <w:t>Se</w:t>
      </w:r>
      <w:r w:rsidR="00F357A3" w:rsidRPr="002F46D2">
        <w:rPr>
          <w:rFonts w:ascii="Arial" w:hAnsi="Arial" w:cs="Arial"/>
          <w:i/>
          <w:iCs/>
          <w:sz w:val="24"/>
        </w:rPr>
        <w:t xml:space="preserve"> la nube non si innalzava, essi non partivano, finché non si fosse innalzata. </w:t>
      </w:r>
      <w:r w:rsidRPr="002F46D2">
        <w:rPr>
          <w:rFonts w:ascii="Arial" w:hAnsi="Arial" w:cs="Arial"/>
          <w:i/>
          <w:iCs/>
          <w:sz w:val="24"/>
        </w:rPr>
        <w:t>Perché</w:t>
      </w:r>
      <w:r w:rsidR="00F357A3" w:rsidRPr="002F46D2">
        <w:rPr>
          <w:rFonts w:ascii="Arial" w:hAnsi="Arial" w:cs="Arial"/>
          <w:i/>
          <w:iCs/>
          <w:sz w:val="24"/>
        </w:rPr>
        <w:t xml:space="preserve"> la nube del Signore, durante il giorno, rimaneva sulla Dimora e, durante la notte, vi era in essa un fuoco, visibile a tutta la casa d’Israele, per tutto il tempo del loro viaggio.</w:t>
      </w:r>
    </w:p>
    <w:p w14:paraId="01E51FAF" w14:textId="77777777" w:rsidR="00F357A3" w:rsidRPr="00F357A3" w:rsidRDefault="00F357A3" w:rsidP="005B1040">
      <w:pPr>
        <w:spacing w:before="120" w:after="120"/>
        <w:jc w:val="both"/>
        <w:rPr>
          <w:rFonts w:ascii="Arial" w:hAnsi="Arial" w:cs="Arial"/>
          <w:i/>
          <w:iCs/>
          <w:sz w:val="24"/>
        </w:rPr>
      </w:pPr>
    </w:p>
    <w:p w14:paraId="68458FA4" w14:textId="433A89C3" w:rsidR="00F357A3" w:rsidRPr="002F46D2" w:rsidRDefault="00F357A3" w:rsidP="005B1040">
      <w:pPr>
        <w:spacing w:before="120" w:after="120"/>
        <w:jc w:val="both"/>
        <w:rPr>
          <w:rFonts w:ascii="Arial" w:hAnsi="Arial" w:cs="Arial"/>
          <w:b/>
          <w:bCs/>
          <w:sz w:val="24"/>
        </w:rPr>
      </w:pPr>
      <w:r w:rsidRPr="002F46D2">
        <w:rPr>
          <w:rFonts w:ascii="Arial" w:hAnsi="Arial" w:cs="Arial"/>
          <w:b/>
          <w:bCs/>
          <w:sz w:val="24"/>
        </w:rPr>
        <w:t>Il Signore parlò a Mosè e gli disse:</w:t>
      </w:r>
    </w:p>
    <w:p w14:paraId="4FA46E6E"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Il lavoro è stato eseguito, il Santuario però non è stato ancora eretto e né consacrato. Ecco cosa ordina il Signore circa l’erezione del Santuario e per la sua consacrazione. </w:t>
      </w:r>
    </w:p>
    <w:p w14:paraId="722D425B" w14:textId="1D68A4CE"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lastRenderedPageBreak/>
        <w:t>«Il primo giorno del primo mese erigerai la Dimora, la tenda del convegno.</w:t>
      </w:r>
    </w:p>
    <w:p w14:paraId="4D579970"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La Dimora, la tenda del convegno, dovrà essere eretta il primo giorno del primo mese. Il primo mese è anche il mese della Pasqua. </w:t>
      </w:r>
    </w:p>
    <w:p w14:paraId="34A64B9C" w14:textId="52872E67"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Dentro vi collocherai l’arca della Testimonianza, davanti all’arca tenderai il velo.</w:t>
      </w:r>
    </w:p>
    <w:p w14:paraId="6AAF650E"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Nella Dimora sarà collocata l’arca della Testimonianza. Davanti all’arca sarà teso il velo. </w:t>
      </w:r>
    </w:p>
    <w:p w14:paraId="65C4AB91" w14:textId="48D129E2"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Vi introdurrai la tavola e disporrai su di essa ciò che vi deve essere disposto</w:t>
      </w:r>
      <w:r w:rsidR="009F7387">
        <w:rPr>
          <w:rFonts w:ascii="Arial" w:hAnsi="Arial" w:cs="Arial"/>
          <w:b/>
          <w:bCs/>
          <w:sz w:val="24"/>
        </w:rPr>
        <w:t xml:space="preserve">; </w:t>
      </w:r>
      <w:r w:rsidRPr="000D76D7">
        <w:rPr>
          <w:rFonts w:ascii="Arial" w:hAnsi="Arial" w:cs="Arial"/>
          <w:b/>
          <w:bCs/>
          <w:sz w:val="24"/>
        </w:rPr>
        <w:t>introdurrai anche il candelabro e vi preparerai sopra le sue lampade.</w:t>
      </w:r>
    </w:p>
    <w:p w14:paraId="7BD48BE8" w14:textId="634E8C60" w:rsidR="00F357A3" w:rsidRPr="002F46D2" w:rsidRDefault="00F357A3" w:rsidP="005B1040">
      <w:pPr>
        <w:spacing w:before="120" w:after="120"/>
        <w:jc w:val="both"/>
        <w:rPr>
          <w:rFonts w:ascii="Arial" w:hAnsi="Arial" w:cs="Arial"/>
          <w:sz w:val="24"/>
        </w:rPr>
      </w:pPr>
      <w:r w:rsidRPr="002F46D2">
        <w:rPr>
          <w:rFonts w:ascii="Arial" w:hAnsi="Arial" w:cs="Arial"/>
          <w:sz w:val="24"/>
        </w:rPr>
        <w:t>Subito dopo dovrà essere introdotta la tavola dei pani dell’offerta</w:t>
      </w:r>
      <w:r w:rsidR="009F7387">
        <w:rPr>
          <w:rFonts w:ascii="Arial" w:hAnsi="Arial" w:cs="Arial"/>
          <w:sz w:val="24"/>
        </w:rPr>
        <w:t xml:space="preserve">. </w:t>
      </w:r>
      <w:r w:rsidRPr="002F46D2">
        <w:rPr>
          <w:rFonts w:ascii="Arial" w:hAnsi="Arial" w:cs="Arial"/>
          <w:sz w:val="24"/>
        </w:rPr>
        <w:t>Sulla tavola dovrà essere disposto ciò che deve essere disposto: cioè i pani dell’offerta</w:t>
      </w:r>
      <w:r w:rsidR="009F7387">
        <w:rPr>
          <w:rFonts w:ascii="Arial" w:hAnsi="Arial" w:cs="Arial"/>
          <w:sz w:val="24"/>
        </w:rPr>
        <w:t xml:space="preserve">. </w:t>
      </w:r>
      <w:r w:rsidRPr="002F46D2">
        <w:rPr>
          <w:rFonts w:ascii="Arial" w:hAnsi="Arial" w:cs="Arial"/>
          <w:sz w:val="24"/>
        </w:rPr>
        <w:t xml:space="preserve">Sarà introdotto il candelabro e preparate sopra le sue lampade. </w:t>
      </w:r>
    </w:p>
    <w:p w14:paraId="24084DD3" w14:textId="1E77D6BE"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Metterai l’altare d’oro per l’incenso davanti all’arca della Testimonianza e porrai infine la cortina all’ingresso della tenda.</w:t>
      </w:r>
    </w:p>
    <w:p w14:paraId="71A00A03" w14:textId="265E4EE7" w:rsidR="00F357A3" w:rsidRPr="002F46D2" w:rsidRDefault="00F357A3" w:rsidP="005B1040">
      <w:pPr>
        <w:spacing w:before="120" w:after="120"/>
        <w:jc w:val="both"/>
        <w:rPr>
          <w:rFonts w:ascii="Arial" w:hAnsi="Arial" w:cs="Arial"/>
          <w:sz w:val="24"/>
        </w:rPr>
      </w:pPr>
      <w:r w:rsidRPr="002F46D2">
        <w:rPr>
          <w:rFonts w:ascii="Arial" w:hAnsi="Arial" w:cs="Arial"/>
          <w:sz w:val="24"/>
        </w:rPr>
        <w:t>Davanti all’arca della Testimonianza andrà collocato l’altare dell’incenso.</w:t>
      </w:r>
      <w:r w:rsidR="000D76D7">
        <w:rPr>
          <w:rFonts w:ascii="Arial" w:hAnsi="Arial" w:cs="Arial"/>
          <w:sz w:val="24"/>
        </w:rPr>
        <w:t xml:space="preserve"> </w:t>
      </w:r>
      <w:r w:rsidRPr="002F46D2">
        <w:rPr>
          <w:rFonts w:ascii="Arial" w:hAnsi="Arial" w:cs="Arial"/>
          <w:sz w:val="24"/>
        </w:rPr>
        <w:t>Fatto questo, dovrà essere posta la cortina all’ingresso della tenda.</w:t>
      </w:r>
    </w:p>
    <w:p w14:paraId="23AD12E6" w14:textId="0B05CD29"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Poi metterai l’altare degli olocausti di fronte all’ingresso della Dimora, della tenda del convegno.</w:t>
      </w:r>
    </w:p>
    <w:p w14:paraId="41BAB422"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L’altare degli olocausti dovrà essere collocato di fronte all’ingresso della Dimora, della tenda del convegno.</w:t>
      </w:r>
    </w:p>
    <w:p w14:paraId="329D4722" w14:textId="1BC63C3F"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Metterai il bacino fra la tenda del convegno e l’altare e vi porrai l’acqua.</w:t>
      </w:r>
    </w:p>
    <w:p w14:paraId="6A454252" w14:textId="2D0C5C4E" w:rsidR="00F357A3" w:rsidRPr="002F46D2" w:rsidRDefault="00F357A3" w:rsidP="005B1040">
      <w:pPr>
        <w:spacing w:before="120" w:after="120"/>
        <w:jc w:val="both"/>
        <w:rPr>
          <w:rFonts w:ascii="Arial" w:hAnsi="Arial" w:cs="Arial"/>
          <w:sz w:val="24"/>
        </w:rPr>
      </w:pPr>
      <w:r w:rsidRPr="002F46D2">
        <w:rPr>
          <w:rFonts w:ascii="Arial" w:hAnsi="Arial" w:cs="Arial"/>
          <w:sz w:val="24"/>
        </w:rPr>
        <w:t>Fra la tenda del convegno e l’altare dovrà essere collocato il bacino.</w:t>
      </w:r>
      <w:r w:rsidR="000D76D7">
        <w:rPr>
          <w:rFonts w:ascii="Arial" w:hAnsi="Arial" w:cs="Arial"/>
          <w:sz w:val="24"/>
        </w:rPr>
        <w:t xml:space="preserve"> </w:t>
      </w:r>
      <w:r w:rsidRPr="002F46D2">
        <w:rPr>
          <w:rFonts w:ascii="Arial" w:hAnsi="Arial" w:cs="Arial"/>
          <w:sz w:val="24"/>
        </w:rPr>
        <w:t xml:space="preserve">Nel bacino dovrà essere posta l’acqua. </w:t>
      </w:r>
    </w:p>
    <w:p w14:paraId="7E0E39CC" w14:textId="4E3DEFF5"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Disporrai il recinto tutt’attorno e metterai la cortina alla porta del recinto.</w:t>
      </w:r>
    </w:p>
    <w:p w14:paraId="02CC4A8A"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Tutto intorno va disposto il recinto. Alla porta del recinto va messa la cortina. </w:t>
      </w:r>
    </w:p>
    <w:p w14:paraId="72543452" w14:textId="196FB41D"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Poi prenderai l’olio dell’unzione e ungerai con esso la Dimora e quanto vi sarà dentro, e la consacrerai con tutti i suoi accessori</w:t>
      </w:r>
      <w:r w:rsidR="009F7387">
        <w:rPr>
          <w:rFonts w:ascii="Arial" w:hAnsi="Arial" w:cs="Arial"/>
          <w:b/>
          <w:bCs/>
          <w:sz w:val="24"/>
        </w:rPr>
        <w:t xml:space="preserve">; </w:t>
      </w:r>
      <w:r w:rsidRPr="000D76D7">
        <w:rPr>
          <w:rFonts w:ascii="Arial" w:hAnsi="Arial" w:cs="Arial"/>
          <w:b/>
          <w:bCs/>
          <w:sz w:val="24"/>
        </w:rPr>
        <w:t>così diventerà cosa santa.</w:t>
      </w:r>
    </w:p>
    <w:p w14:paraId="52DDDC73" w14:textId="46F600A7" w:rsidR="00F357A3" w:rsidRPr="002F46D2" w:rsidRDefault="00F357A3" w:rsidP="005B1040">
      <w:pPr>
        <w:spacing w:before="120" w:after="120"/>
        <w:jc w:val="both"/>
        <w:rPr>
          <w:rFonts w:ascii="Arial" w:hAnsi="Arial" w:cs="Arial"/>
          <w:sz w:val="24"/>
        </w:rPr>
      </w:pPr>
      <w:r w:rsidRPr="002F46D2">
        <w:rPr>
          <w:rFonts w:ascii="Arial" w:hAnsi="Arial" w:cs="Arial"/>
          <w:sz w:val="24"/>
        </w:rPr>
        <w:t>Terminata l’erezione della Dimora, della tenda del convegno e del recinto, dovrà essere fatta la consacrazione.</w:t>
      </w:r>
      <w:r w:rsidR="000D76D7">
        <w:rPr>
          <w:rFonts w:ascii="Arial" w:hAnsi="Arial" w:cs="Arial"/>
          <w:sz w:val="24"/>
        </w:rPr>
        <w:t xml:space="preserve"> </w:t>
      </w:r>
      <w:r w:rsidRPr="002F46D2">
        <w:rPr>
          <w:rFonts w:ascii="Arial" w:hAnsi="Arial" w:cs="Arial"/>
          <w:sz w:val="24"/>
        </w:rPr>
        <w:t>Mosè dovrà prendere l’olio dell’unzione e ungere con esso la Dimora e quanto vi è dentro. Dovrà essere consacrata con tutti gli accessori.</w:t>
      </w:r>
      <w:r w:rsidR="000D76D7">
        <w:rPr>
          <w:rFonts w:ascii="Arial" w:hAnsi="Arial" w:cs="Arial"/>
          <w:sz w:val="24"/>
        </w:rPr>
        <w:t xml:space="preserve"> </w:t>
      </w:r>
      <w:r w:rsidRPr="002F46D2">
        <w:rPr>
          <w:rFonts w:ascii="Arial" w:hAnsi="Arial" w:cs="Arial"/>
          <w:sz w:val="24"/>
        </w:rPr>
        <w:t xml:space="preserve">Fatta la consacrazione essa diventerà santa. </w:t>
      </w:r>
    </w:p>
    <w:p w14:paraId="245F0C1C" w14:textId="3514CF76"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Ungerai anche l’altare degli olocausti e tutti i suoi accessori</w:t>
      </w:r>
      <w:r w:rsidR="009F7387">
        <w:rPr>
          <w:rFonts w:ascii="Arial" w:hAnsi="Arial" w:cs="Arial"/>
          <w:b/>
          <w:bCs/>
          <w:sz w:val="24"/>
        </w:rPr>
        <w:t xml:space="preserve">; </w:t>
      </w:r>
      <w:r w:rsidRPr="000D76D7">
        <w:rPr>
          <w:rFonts w:ascii="Arial" w:hAnsi="Arial" w:cs="Arial"/>
          <w:b/>
          <w:bCs/>
          <w:sz w:val="24"/>
        </w:rPr>
        <w:t>consacrerai l’altare e l’altare diventerà cosa santissima.</w:t>
      </w:r>
    </w:p>
    <w:p w14:paraId="220260A0" w14:textId="4F080A9A" w:rsidR="00F357A3" w:rsidRPr="002F46D2" w:rsidRDefault="00F357A3" w:rsidP="005B1040">
      <w:pPr>
        <w:spacing w:before="120" w:after="120"/>
        <w:jc w:val="both"/>
        <w:rPr>
          <w:rFonts w:ascii="Arial" w:hAnsi="Arial" w:cs="Arial"/>
          <w:sz w:val="24"/>
        </w:rPr>
      </w:pPr>
      <w:r w:rsidRPr="002F46D2">
        <w:rPr>
          <w:rFonts w:ascii="Arial" w:hAnsi="Arial" w:cs="Arial"/>
          <w:sz w:val="24"/>
        </w:rPr>
        <w:t>Mosè dovrà ancora ungere l’altare degli olocausti e tutti i suoi accessori.</w:t>
      </w:r>
      <w:r w:rsidR="000D76D7">
        <w:rPr>
          <w:rFonts w:ascii="Arial" w:hAnsi="Arial" w:cs="Arial"/>
          <w:sz w:val="24"/>
        </w:rPr>
        <w:t xml:space="preserve"> </w:t>
      </w:r>
      <w:r w:rsidRPr="002F46D2">
        <w:rPr>
          <w:rFonts w:ascii="Arial" w:hAnsi="Arial" w:cs="Arial"/>
          <w:sz w:val="24"/>
        </w:rPr>
        <w:t xml:space="preserve">Una volta che l’altare è stato consacrato, esso diventerà cosa santissima. </w:t>
      </w:r>
    </w:p>
    <w:p w14:paraId="50419026" w14:textId="3EE14626"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Ungerai anche il bacino con il suo piedistallo e lo consacrerai.</w:t>
      </w:r>
    </w:p>
    <w:p w14:paraId="7E43DA37"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Mosè dovrà ungere anche il bacino con il suo piedistallo e consacrarlo. </w:t>
      </w:r>
    </w:p>
    <w:p w14:paraId="0C177D13" w14:textId="1B3D35AE"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lastRenderedPageBreak/>
        <w:t>Poi farai avvicinare Aronne e i suoi figli all’ingresso della tenda del convegno e li farai lavare con acqua.</w:t>
      </w:r>
    </w:p>
    <w:p w14:paraId="577159D7" w14:textId="589FB34C" w:rsidR="00F357A3" w:rsidRPr="002F46D2" w:rsidRDefault="00F357A3" w:rsidP="005B1040">
      <w:pPr>
        <w:spacing w:before="120" w:after="120"/>
        <w:jc w:val="both"/>
        <w:rPr>
          <w:rFonts w:ascii="Arial" w:hAnsi="Arial" w:cs="Arial"/>
          <w:sz w:val="24"/>
        </w:rPr>
      </w:pPr>
      <w:r w:rsidRPr="002F46D2">
        <w:rPr>
          <w:rFonts w:ascii="Arial" w:hAnsi="Arial" w:cs="Arial"/>
          <w:sz w:val="24"/>
        </w:rPr>
        <w:t>Fatta la consacrazione delle cose, dovrà essere eseguita quella delle persone.</w:t>
      </w:r>
      <w:r w:rsidR="000D76D7">
        <w:rPr>
          <w:rFonts w:ascii="Arial" w:hAnsi="Arial" w:cs="Arial"/>
          <w:sz w:val="24"/>
        </w:rPr>
        <w:t xml:space="preserve"> </w:t>
      </w:r>
      <w:r w:rsidRPr="002F46D2">
        <w:rPr>
          <w:rFonts w:ascii="Arial" w:hAnsi="Arial" w:cs="Arial"/>
          <w:sz w:val="24"/>
        </w:rPr>
        <w:t xml:space="preserve">Mosè dovrà fare avvicinare Aronne e i suoi figli all’ingresso della tenda del convegno e dovrà farli lavare con acqua. </w:t>
      </w:r>
    </w:p>
    <w:p w14:paraId="32907170" w14:textId="16FA70A4" w:rsidR="00F357A3" w:rsidRPr="000D76D7" w:rsidRDefault="00F357A3" w:rsidP="005B1040">
      <w:pPr>
        <w:spacing w:before="120" w:after="120"/>
        <w:jc w:val="both"/>
        <w:rPr>
          <w:rFonts w:ascii="Arial" w:hAnsi="Arial" w:cs="Arial"/>
          <w:b/>
          <w:bCs/>
          <w:sz w:val="24"/>
        </w:rPr>
      </w:pPr>
      <w:r w:rsidRPr="000D76D7">
        <w:rPr>
          <w:rFonts w:ascii="Arial" w:hAnsi="Arial" w:cs="Arial"/>
          <w:b/>
          <w:bCs/>
          <w:sz w:val="24"/>
        </w:rPr>
        <w:t>Farai indossare ad Aronne le vesti sacre, lo ungerai, lo consacrerai e così egli eserciterà il mio sacerdozio.</w:t>
      </w:r>
    </w:p>
    <w:p w14:paraId="7C45F392" w14:textId="6B97D825" w:rsidR="00F357A3" w:rsidRPr="002F46D2" w:rsidRDefault="00F357A3" w:rsidP="005B1040">
      <w:pPr>
        <w:spacing w:before="120" w:after="120"/>
        <w:jc w:val="both"/>
        <w:rPr>
          <w:rFonts w:ascii="Arial" w:hAnsi="Arial" w:cs="Arial"/>
          <w:sz w:val="24"/>
        </w:rPr>
      </w:pPr>
      <w:r w:rsidRPr="002F46D2">
        <w:rPr>
          <w:rFonts w:ascii="Arial" w:hAnsi="Arial" w:cs="Arial"/>
          <w:sz w:val="24"/>
        </w:rPr>
        <w:t>Purificato con l’acqua, Aronne dovrà indossare le vesti sacre. Poi Mosè lo ungerà, lo consacrerà e così Aronne potrà esercitare il sacerdozio del Signore</w:t>
      </w:r>
      <w:r w:rsidR="009F7387">
        <w:rPr>
          <w:rFonts w:ascii="Arial" w:hAnsi="Arial" w:cs="Arial"/>
          <w:sz w:val="24"/>
        </w:rPr>
        <w:t xml:space="preserve">. </w:t>
      </w:r>
      <w:r w:rsidRPr="002F46D2">
        <w:rPr>
          <w:rFonts w:ascii="Arial" w:hAnsi="Arial" w:cs="Arial"/>
          <w:sz w:val="24"/>
        </w:rPr>
        <w:t>Sul Sacerdozio ecco cosa ci riferisce l’intera Scrittura.</w:t>
      </w:r>
    </w:p>
    <w:p w14:paraId="3B0D91F2" w14:textId="3C67376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 parlerai a tutti gli artigiani più esperti, ai quali io ho dato uno spirito di saggezza, ed essi faranno gli abiti di Aronne per la sua consacrazione e per l'esercizio del sacerdozio in mio onore (Es 28, 3)</w:t>
      </w:r>
      <w:r w:rsidR="009F7387">
        <w:rPr>
          <w:rFonts w:ascii="Arial" w:hAnsi="Arial" w:cs="Arial"/>
          <w:i/>
          <w:iCs/>
          <w:sz w:val="24"/>
        </w:rPr>
        <w:t xml:space="preserve">. </w:t>
      </w:r>
      <w:r w:rsidRPr="002F46D2">
        <w:rPr>
          <w:rFonts w:ascii="Arial" w:hAnsi="Arial" w:cs="Arial"/>
          <w:i/>
          <w:iCs/>
          <w:sz w:val="24"/>
        </w:rPr>
        <w:t xml:space="preserve">Ed ecco gli abiti che faranno: il pettorale e </w:t>
      </w:r>
      <w:r w:rsidR="000C2A3B" w:rsidRPr="002F46D2">
        <w:rPr>
          <w:rFonts w:ascii="Arial" w:hAnsi="Arial" w:cs="Arial"/>
          <w:i/>
          <w:iCs/>
          <w:sz w:val="24"/>
        </w:rPr>
        <w:t>l’efod</w:t>
      </w:r>
      <w:r w:rsidRPr="002F46D2">
        <w:rPr>
          <w:rFonts w:ascii="Arial" w:hAnsi="Arial" w:cs="Arial"/>
          <w:i/>
          <w:iCs/>
          <w:sz w:val="24"/>
        </w:rPr>
        <w:t xml:space="preserve">, il manto, la tunica damascata, il turbante e la cintura. Faranno vesti sacre per Aronne tuo fratello e per i suoi figli, perché esercitino il sacerdozio in mio onore (Es 28, 4). Farai indossare queste vesti ad Aronne, tuo fratello, e ai suoi figli. Poi li ungerai, darai loro l'investitura e li consacrerai, perché esercitino il sacerdozio in mio onore (Es 28, 41). </w:t>
      </w:r>
    </w:p>
    <w:p w14:paraId="7CA75E50" w14:textId="7CEA469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sserverai questo rito per consacrarli al mio sacerdozio. Prendi un giovenco e due arieti senza difetto (Es 29, 1)</w:t>
      </w:r>
      <w:r w:rsidR="009F7387">
        <w:rPr>
          <w:rFonts w:ascii="Arial" w:hAnsi="Arial" w:cs="Arial"/>
          <w:i/>
          <w:iCs/>
          <w:sz w:val="24"/>
        </w:rPr>
        <w:t xml:space="preserve">. </w:t>
      </w:r>
      <w:r w:rsidRPr="002F46D2">
        <w:rPr>
          <w:rFonts w:ascii="Arial" w:hAnsi="Arial" w:cs="Arial"/>
          <w:i/>
          <w:iCs/>
          <w:sz w:val="24"/>
        </w:rPr>
        <w:t xml:space="preserve">li cingerai con la cintura e legherai loro i berretti. Il sacerdozio apparterrà loro per decreto perenne. Così darai l'investitura ad Aronne e ai suoi figli (Es 29, 9). Quello dei figli di Aronne, che gli succederà nel sacerdozio ed entrerà nella tenda del convegno per officiare nel santuario, porterà queste vesti per sette giorni (Es 29, 30). </w:t>
      </w:r>
    </w:p>
    <w:p w14:paraId="3048FA6C" w14:textId="3B82F04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Ungerai anche Aronne e i suoi figli e li consacrerai perché esercitino il mio sacerdozio (Es 30, 30). le vesti ornamentali, le vesti sacre del sacerdote Aronne e le vesti dei suoi figli per esercitare il sacerdozio (Es 31, 10)</w:t>
      </w:r>
      <w:r w:rsidR="009F7387">
        <w:rPr>
          <w:rFonts w:ascii="Arial" w:hAnsi="Arial" w:cs="Arial"/>
          <w:i/>
          <w:iCs/>
          <w:sz w:val="24"/>
        </w:rPr>
        <w:t xml:space="preserve">. </w:t>
      </w:r>
      <w:r w:rsidRPr="002F46D2">
        <w:rPr>
          <w:rFonts w:ascii="Arial" w:hAnsi="Arial" w:cs="Arial"/>
          <w:i/>
          <w:iCs/>
          <w:sz w:val="24"/>
        </w:rPr>
        <w:t>le vesti liturgiche per officiare nel santuario, le vesti sacre per il sacerdote Aronne e le vesti dei suoi figli per esercitare il sacerdozio" (Es 35, 19)</w:t>
      </w:r>
      <w:r w:rsidR="009F7387">
        <w:rPr>
          <w:rFonts w:ascii="Arial" w:hAnsi="Arial" w:cs="Arial"/>
          <w:i/>
          <w:iCs/>
          <w:sz w:val="24"/>
        </w:rPr>
        <w:t xml:space="preserve">. </w:t>
      </w:r>
      <w:r w:rsidRPr="002F46D2">
        <w:rPr>
          <w:rFonts w:ascii="Arial" w:hAnsi="Arial" w:cs="Arial"/>
          <w:i/>
          <w:iCs/>
          <w:sz w:val="24"/>
        </w:rPr>
        <w:t xml:space="preserve">le vesti liturgiche per officiare nel santuario, le vesti sacre del sacerdote Aronne e le vesti dei suoi figli per l'esercizio del sacerdozio (Es 39, 41). </w:t>
      </w:r>
    </w:p>
    <w:p w14:paraId="065D2AC3" w14:textId="677349B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arai indossare ad Aronne le vesti sacre, lo ungerai, lo consacrerai e così egli eserciterà il mio sacerdozio (Es 40, 13)</w:t>
      </w:r>
      <w:r w:rsidR="009F7387">
        <w:rPr>
          <w:rFonts w:ascii="Arial" w:hAnsi="Arial" w:cs="Arial"/>
          <w:i/>
          <w:iCs/>
          <w:sz w:val="24"/>
        </w:rPr>
        <w:t xml:space="preserve">. </w:t>
      </w:r>
      <w:r w:rsidRPr="002F46D2">
        <w:rPr>
          <w:rFonts w:ascii="Arial" w:hAnsi="Arial" w:cs="Arial"/>
          <w:i/>
          <w:iCs/>
          <w:sz w:val="24"/>
        </w:rPr>
        <w:t>Li ungerai, come il loro padre, e così eserciteranno il mio sacerdozio</w:t>
      </w:r>
      <w:r w:rsidR="009F7387">
        <w:rPr>
          <w:rFonts w:ascii="Arial" w:hAnsi="Arial" w:cs="Arial"/>
          <w:i/>
          <w:iCs/>
          <w:sz w:val="24"/>
        </w:rPr>
        <w:t xml:space="preserve">; </w:t>
      </w:r>
      <w:r w:rsidRPr="002F46D2">
        <w:rPr>
          <w:rFonts w:ascii="Arial" w:hAnsi="Arial" w:cs="Arial"/>
          <w:i/>
          <w:iCs/>
          <w:sz w:val="24"/>
        </w:rPr>
        <w:t>in tal modo la loro unzione conferirà loro un sacerdozio perenne, per le loro generazioni" (Es 40, 15). Questa è la parte dovuta ad Aronne e ai suoi figli, dei sacrifici bruciati in onore del Signore, dal giorno in cui eserciteranno il sacerdozio del Signore (Lv 7, 35). Il sacerdote che ha ricevuto l'unzione ed è rivestito del sacerdozio al posto di suo padre, compirà il rito espiatorio</w:t>
      </w:r>
      <w:r w:rsidR="009F7387">
        <w:rPr>
          <w:rFonts w:ascii="Arial" w:hAnsi="Arial" w:cs="Arial"/>
          <w:i/>
          <w:iCs/>
          <w:sz w:val="24"/>
        </w:rPr>
        <w:t xml:space="preserve">; </w:t>
      </w:r>
      <w:r w:rsidRPr="002F46D2">
        <w:rPr>
          <w:rFonts w:ascii="Arial" w:hAnsi="Arial" w:cs="Arial"/>
          <w:i/>
          <w:iCs/>
          <w:sz w:val="24"/>
        </w:rPr>
        <w:t xml:space="preserve">si vestirà delle vesti di lino, delle vesti sacre (Lv 16, 32). Se invece la figlia del sacerdote è rimasta vedova o è stata ripudiata e non ha figli, se torna a stare da suo padre come quando </w:t>
      </w:r>
      <w:r w:rsidRPr="002F46D2">
        <w:rPr>
          <w:rFonts w:ascii="Arial" w:hAnsi="Arial" w:cs="Arial"/>
          <w:i/>
          <w:iCs/>
          <w:sz w:val="24"/>
        </w:rPr>
        <w:lastRenderedPageBreak/>
        <w:t>era giovane, potrà mangiare il pane del padre</w:t>
      </w:r>
      <w:r w:rsidR="009F7387">
        <w:rPr>
          <w:rFonts w:ascii="Arial" w:hAnsi="Arial" w:cs="Arial"/>
          <w:i/>
          <w:iCs/>
          <w:sz w:val="24"/>
        </w:rPr>
        <w:t xml:space="preserve">; </w:t>
      </w:r>
      <w:r w:rsidRPr="002F46D2">
        <w:rPr>
          <w:rFonts w:ascii="Arial" w:hAnsi="Arial" w:cs="Arial"/>
          <w:i/>
          <w:iCs/>
          <w:sz w:val="24"/>
        </w:rPr>
        <w:t xml:space="preserve">mentre nessun estraneo al sacerdozio potrà mangiarne (Lv 22, 13). Tali i nomi dei figli di Aronne che ricevettero l'unzione come sacerdoti e furono consacrati per esercitare il sacerdozio (Nm 3, 3). </w:t>
      </w:r>
    </w:p>
    <w:p w14:paraId="0B61514E" w14:textId="123A897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adab e Abiu morirono davanti al Signore, quando offrirono fuoco profano davanti al Signore, nel deserto del Sinai. Essi non avevano figli ed Eleazaro e Itamar esercitarono il sacerdozio in presenza di Aronne, loro padre (Nm 3, 4). Tu stabilirai Aronne e i suoi figli, perché custodiscano le funzioni del loro sacerdozio</w:t>
      </w:r>
      <w:r w:rsidR="009F7387">
        <w:rPr>
          <w:rFonts w:ascii="Arial" w:hAnsi="Arial" w:cs="Arial"/>
          <w:i/>
          <w:iCs/>
          <w:sz w:val="24"/>
        </w:rPr>
        <w:t xml:space="preserve">; </w:t>
      </w:r>
      <w:r w:rsidRPr="002F46D2">
        <w:rPr>
          <w:rFonts w:ascii="Arial" w:hAnsi="Arial" w:cs="Arial"/>
          <w:i/>
          <w:iCs/>
          <w:sz w:val="24"/>
        </w:rPr>
        <w:t>l'estraneo che vi si accosterà sarà messo a morte" (Nm 3, 10). Egli vi ha fatti avvicinare a sé, te e tutti i tuoi fratelli figli di Levi con te e ora pretendete anche il sacerdozio? (Nm 16, 10). Il Signore disse ad Aronne: "Tu, i tuoi figli e la casa di tuo padre con te porterete il peso delle iniquità commesse nel santuario</w:t>
      </w:r>
      <w:r w:rsidR="009F7387">
        <w:rPr>
          <w:rFonts w:ascii="Arial" w:hAnsi="Arial" w:cs="Arial"/>
          <w:i/>
          <w:iCs/>
          <w:sz w:val="24"/>
        </w:rPr>
        <w:t xml:space="preserve">; </w:t>
      </w:r>
      <w:r w:rsidRPr="002F46D2">
        <w:rPr>
          <w:rFonts w:ascii="Arial" w:hAnsi="Arial" w:cs="Arial"/>
          <w:i/>
          <w:iCs/>
          <w:sz w:val="24"/>
        </w:rPr>
        <w:t xml:space="preserve">tu e i tuoi figli porterete il peso delle iniquità commesse nell'esercizio del vostro sacerdozio (Nm 18, 1). </w:t>
      </w:r>
    </w:p>
    <w:p w14:paraId="03EB6A2A" w14:textId="22C4B83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 e i tuoi figli con te eserciterete il vostro sacerdozio per quanto riguarda l'altare ciò che è oltre il velo</w:t>
      </w:r>
      <w:r w:rsidR="009F7387">
        <w:rPr>
          <w:rFonts w:ascii="Arial" w:hAnsi="Arial" w:cs="Arial"/>
          <w:i/>
          <w:iCs/>
          <w:sz w:val="24"/>
        </w:rPr>
        <w:t xml:space="preserve">; </w:t>
      </w:r>
      <w:r w:rsidRPr="002F46D2">
        <w:rPr>
          <w:rFonts w:ascii="Arial" w:hAnsi="Arial" w:cs="Arial"/>
          <w:i/>
          <w:iCs/>
          <w:sz w:val="24"/>
        </w:rPr>
        <w:t>compirete il vostro ministero. Io vi dò l'esercizio del sacerdozio come un dono</w:t>
      </w:r>
      <w:r w:rsidR="009F7387">
        <w:rPr>
          <w:rFonts w:ascii="Arial" w:hAnsi="Arial" w:cs="Arial"/>
          <w:i/>
          <w:iCs/>
          <w:sz w:val="24"/>
        </w:rPr>
        <w:t xml:space="preserve">; </w:t>
      </w:r>
      <w:r w:rsidRPr="002F46D2">
        <w:rPr>
          <w:rFonts w:ascii="Arial" w:hAnsi="Arial" w:cs="Arial"/>
          <w:i/>
          <w:iCs/>
          <w:sz w:val="24"/>
        </w:rPr>
        <w:t xml:space="preserve">l'estraneo che si accosterà sarà messo a morte" (Nm 18, 7). che sarà per lui e per la sua stirpe dopo di lui un'alleanza di un sacerdozio perenne, perché egli ha avuto zelo per il suo Dio e ha fatto il rito espiatorio per gli Israeliti" (Nm 25, 13). Infatti non vi è parte per i leviti in mezzo a voi, </w:t>
      </w:r>
      <w:r w:rsidR="0008213A" w:rsidRPr="002F46D2">
        <w:rPr>
          <w:rFonts w:ascii="Arial" w:hAnsi="Arial" w:cs="Arial"/>
          <w:i/>
          <w:iCs/>
          <w:sz w:val="24"/>
        </w:rPr>
        <w:t>perché</w:t>
      </w:r>
      <w:r w:rsidRPr="002F46D2">
        <w:rPr>
          <w:rFonts w:ascii="Arial" w:hAnsi="Arial" w:cs="Arial"/>
          <w:i/>
          <w:iCs/>
          <w:sz w:val="24"/>
        </w:rPr>
        <w:t xml:space="preserve"> il sacerdozio del Signore è la loro eredità, e Gad, Ruben e metà della tribù di Manàsse hanno già ricevuta la loro eredità oltre il Giordano, ad oriente, come ha concesso loro Mosè, servo del Signore" (Gs 18, 7). Così Salomone escluse </w:t>
      </w:r>
      <w:r w:rsidR="00AC6A8C" w:rsidRPr="002F46D2">
        <w:rPr>
          <w:rFonts w:ascii="Arial" w:hAnsi="Arial" w:cs="Arial"/>
          <w:i/>
          <w:iCs/>
          <w:sz w:val="24"/>
        </w:rPr>
        <w:t>Ebiatàr</w:t>
      </w:r>
      <w:r w:rsidRPr="002F46D2">
        <w:rPr>
          <w:rFonts w:ascii="Arial" w:hAnsi="Arial" w:cs="Arial"/>
          <w:i/>
          <w:iCs/>
          <w:sz w:val="24"/>
        </w:rPr>
        <w:t xml:space="preserve"> dal sacerdozio del Signore, adempiendo la parola che il Signore aveva pronunziata in Silo riguardo alla casa di Eli (1Re 2, 27). Nadàb e Abiu morirono prima del padre e non lasciarono discendenti. Esercitarono il sacerdozio Eleàzaro e Itamar (1Cr 24, 2). Sì, i leviti lasciarono i pascoli, le proprietà e andarono in Giuda e in Gerusalemme, perché Geroboamo e i suoi figli li avevano esclusi dal sacerdozio del Signore (2Cr 11, 14). cercarono il loro registro genealogico, ma non lo trovarono</w:t>
      </w:r>
      <w:r w:rsidR="009F7387">
        <w:rPr>
          <w:rFonts w:ascii="Arial" w:hAnsi="Arial" w:cs="Arial"/>
          <w:i/>
          <w:iCs/>
          <w:sz w:val="24"/>
        </w:rPr>
        <w:t xml:space="preserve">; </w:t>
      </w:r>
      <w:r w:rsidRPr="002F46D2">
        <w:rPr>
          <w:rFonts w:ascii="Arial" w:hAnsi="Arial" w:cs="Arial"/>
          <w:i/>
          <w:iCs/>
          <w:sz w:val="24"/>
        </w:rPr>
        <w:t xml:space="preserve">allora furono esclusi dal sacerdozio (Esd 2, 62). </w:t>
      </w:r>
    </w:p>
    <w:p w14:paraId="3EAC0348" w14:textId="76387FA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sti cercarono il loro registro genealogico, ma non lo trovarono e furono quindi esclusi dal sacerdozio (Ne 7, 64). Ricordati di loro, mio Dio, poiché hanno profanato il sacerdozio e l'alleanza dei sacerdoti e dei leviti (Ne 13, 29). Pincas nostro padre per lo zelo dimostrato conseguì l'alleanza del sacerdozio perenne (1Mac 2, 54). Allora andarono da lui tutti gli uomini perfidi ed empi d'Israele, guidati da Alcimo che aspirava al sommo sacerdozio (1Mac 7, 5). … e lo inviò con l'empio Alcimo</w:t>
      </w:r>
      <w:r w:rsidR="009F7387">
        <w:rPr>
          <w:rFonts w:ascii="Arial" w:hAnsi="Arial" w:cs="Arial"/>
          <w:i/>
          <w:iCs/>
          <w:sz w:val="24"/>
        </w:rPr>
        <w:t xml:space="preserve">; </w:t>
      </w:r>
      <w:r w:rsidRPr="002F46D2">
        <w:rPr>
          <w:rFonts w:ascii="Arial" w:hAnsi="Arial" w:cs="Arial"/>
          <w:i/>
          <w:iCs/>
          <w:sz w:val="24"/>
        </w:rPr>
        <w:t xml:space="preserve">attribuì a questi il sommo sacerdozio e gli diede ordine di far vendetta contro gli Israeliti (1Mac 7, 9). Alcimo rivendicava con le armi il sommo sacerdozio (1Mac 7, 21). Allora il giovinetto Antioco scrisse a Giònata: "Ti confermo il sommo sacerdozio, ti faccio capo dei quattro distretti e ti concedo di essere tra gli amici del re" (1Mac 11, 57). Il re Demetrio quindi gli confermò il sommo sacerdozio </w:t>
      </w:r>
      <w:r w:rsidRPr="002F46D2">
        <w:rPr>
          <w:rFonts w:ascii="Arial" w:hAnsi="Arial" w:cs="Arial"/>
          <w:i/>
          <w:iCs/>
          <w:sz w:val="24"/>
        </w:rPr>
        <w:lastRenderedPageBreak/>
        <w:t xml:space="preserve">(1Mac 14, 38). Simone da parte sua accettò e gradì di esercitare il sommo sacerdozio, di essere anche stratega ed etnarca dei Giudei e dei sacerdoti e capo di tutti" (1Mac 14, 47). ecco stanno scritte negli annali del suo sommo sacerdozio, da quando divenne sommo sacerdote dopo la morte di suo padre (1Mac 16, 24). </w:t>
      </w:r>
    </w:p>
    <w:p w14:paraId="360E68A3" w14:textId="3B67EBF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oiché Dio ha salvato tutto il suo popolo e ha concesso a tutti l'eredità, nonché il regno, il sacerdozio e la santificazione (2Mac 2, 17). Ma, Selèuco essendo passato all'altra vita e avendo preso le redini del governo Antioco chiamato anche Epìfane, Giasone, fratello di Onia, volle procurarsi con la corruzione il sommo sacerdozio (2Mac 4, 7). Ma quello, fattosi presentare al re e avendolo ossequiato con un portamento da persona autorevole, si accaparrò il sommo sacerdozio, superando l'offerta di Giasone di trecento talenti d'argento (2Mac 4, 24). Munito delle disposizioni del re, si presentò di ritorno, non avendo con sé nulla che fosse degno del sommo sacerdozio, ma avendo le manie di un tiranno unite alla ferocia di una belva (2Mac 4, 25). Menelao lasciò come sostituto nel sommo sacerdozio Lisìmaco suo fratello</w:t>
      </w:r>
      <w:r w:rsidR="009F7387">
        <w:rPr>
          <w:rFonts w:ascii="Arial" w:hAnsi="Arial" w:cs="Arial"/>
          <w:i/>
          <w:iCs/>
          <w:sz w:val="24"/>
        </w:rPr>
        <w:t xml:space="preserve">; </w:t>
      </w:r>
      <w:r w:rsidRPr="002F46D2">
        <w:rPr>
          <w:rFonts w:ascii="Arial" w:hAnsi="Arial" w:cs="Arial"/>
          <w:i/>
          <w:iCs/>
          <w:sz w:val="24"/>
        </w:rPr>
        <w:t>Sòstrato lasciò Cratète, comandante dei Ciprioti (2Mac 4, 29)</w:t>
      </w:r>
      <w:r w:rsidR="009F7387">
        <w:rPr>
          <w:rFonts w:ascii="Arial" w:hAnsi="Arial" w:cs="Arial"/>
          <w:i/>
          <w:iCs/>
          <w:sz w:val="24"/>
        </w:rPr>
        <w:t>.</w:t>
      </w:r>
      <w:r w:rsidR="0050463C">
        <w:rPr>
          <w:rFonts w:ascii="Arial" w:hAnsi="Arial" w:cs="Arial"/>
          <w:i/>
          <w:iCs/>
          <w:sz w:val="24"/>
        </w:rPr>
        <w:t xml:space="preserve"> </w:t>
      </w:r>
      <w:r w:rsidRPr="002F46D2">
        <w:rPr>
          <w:rFonts w:ascii="Arial" w:hAnsi="Arial" w:cs="Arial"/>
          <w:i/>
          <w:iCs/>
          <w:sz w:val="24"/>
        </w:rPr>
        <w:t xml:space="preserve">di imporre tasse al tempio come agli altri edifici di culto dei pagani e di mettere in vendita ogni anno il sommo sacerdozio (2Mac 11, 3). </w:t>
      </w:r>
    </w:p>
    <w:p w14:paraId="69AED431" w14:textId="13BDB49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er questo anch'io, privato della dignità ereditaria, intendo dire del sommo sacerdozio, sono venuto qui (2Mac 14, 7). Stabilì con lui un'alleanza perenne e gli diede il sacerdozio tra il popolo. Lo onorò con splendidi ornamenti e gli fece indossare una veste di gloria (Sir 45, 7). 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w:t>
      </w:r>
      <w:r w:rsidR="009F7387">
        <w:rPr>
          <w:rFonts w:ascii="Arial" w:hAnsi="Arial" w:cs="Arial"/>
          <w:i/>
          <w:iCs/>
          <w:sz w:val="24"/>
        </w:rPr>
        <w:t xml:space="preserve">; </w:t>
      </w:r>
      <w:r w:rsidRPr="002F46D2">
        <w:rPr>
          <w:rFonts w:ascii="Arial" w:hAnsi="Arial" w:cs="Arial"/>
          <w:i/>
          <w:iCs/>
          <w:sz w:val="24"/>
        </w:rPr>
        <w:t xml:space="preserve">così a lui e alla sua discendenza fu riservata la dignità del sacerdozio per sempre (Sir 45, 24). Anche quelli dei figli di Levi, che assumono il sacerdozio, hanno il mandato di riscuotere, secondo la legge, la decima dal popolo, cioè dai loro fratelli, benché essi pure discendenti da Abramo (Eb 7, 5). </w:t>
      </w:r>
    </w:p>
    <w:p w14:paraId="5F28A4DC" w14:textId="0E557FC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E' noto infatti che il Signore nostro è germogliato da Giuda e che riferendosi a questa tribù Mosè non disse nulla riguardo al sacerdozio (Eb 7, 14)</w:t>
      </w:r>
      <w:r w:rsidR="009F7387">
        <w:rPr>
          <w:rFonts w:ascii="Arial" w:hAnsi="Arial" w:cs="Arial"/>
          <w:i/>
          <w:iCs/>
          <w:sz w:val="24"/>
        </w:rPr>
        <w:t xml:space="preserve">. </w:t>
      </w:r>
      <w:r w:rsidRPr="002F46D2">
        <w:rPr>
          <w:rFonts w:ascii="Arial" w:hAnsi="Arial" w:cs="Arial"/>
          <w:i/>
          <w:iCs/>
          <w:sz w:val="24"/>
        </w:rPr>
        <w:t xml:space="preserve">egli invece, poiché resta per sempre, possiede un sacerdozio che non tramonta (Eb 7, 24). anche voi venite impiegati come pietre vive per la costruzione di un edificio spirituale, per un sacerdozio santo, per offrire sacrifici spirituali graditi a Dio, per mezzo di Gesù Cristo (1Pt 2, 5). </w:t>
      </w:r>
    </w:p>
    <w:p w14:paraId="3B3AE916" w14:textId="0B12F68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Ma voi siete la stirpe eletta, il sacerdozio regale, la nazione santa, il popolo che Dio si è acquistato perché proclami le opere meravigliose di lui che vi ha chiamato dalle tenebre alla sua ammirabile luce (1Pt 2, 9). Intanto Melchisedek, re di Salem, offrì pane e vino: era sacerdote del Dio altissimo (Gen 14, 18). E il faraone chiamò Giuseppe Zafnat-Paneach e gli diede in moglie Asenat, figlia di Potifera, sacerdote di On. Giuseppe uscì per tutto il paese d'Egitto (Gen 41, 45). Intanto nacquero a Giuseppe due figli, prima che venisse l'anno della carestia</w:t>
      </w:r>
      <w:r w:rsidR="009F7387">
        <w:rPr>
          <w:rFonts w:ascii="Arial" w:hAnsi="Arial" w:cs="Arial"/>
          <w:i/>
          <w:iCs/>
          <w:sz w:val="24"/>
        </w:rPr>
        <w:t xml:space="preserve">; </w:t>
      </w:r>
      <w:r w:rsidRPr="002F46D2">
        <w:rPr>
          <w:rFonts w:ascii="Arial" w:hAnsi="Arial" w:cs="Arial"/>
          <w:i/>
          <w:iCs/>
          <w:sz w:val="24"/>
        </w:rPr>
        <w:t xml:space="preserve">glieli partorì Asenat, figlia di Potifera, sacerdote di On (Gen 41, 50). A Giuseppe nacquero in Egitto Efraim e Manasse, che gli partorì Asenat, figlia di Potifera, sacerdote di On (Gen 46, 20). </w:t>
      </w:r>
    </w:p>
    <w:p w14:paraId="5E35B283" w14:textId="1A72D94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ra il sacerdote di Madian aveva sette figlie. Esse vennero ad attingere acqua per riempire gli abbeveratoi e far bere il gregge del padre (Es 2, 16). 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w:t>
      </w:r>
      <w:r w:rsidR="009F7387">
        <w:rPr>
          <w:rFonts w:ascii="Arial" w:hAnsi="Arial" w:cs="Arial"/>
          <w:i/>
          <w:iCs/>
          <w:sz w:val="24"/>
        </w:rPr>
        <w:t xml:space="preserve">. </w:t>
      </w:r>
      <w:r w:rsidRPr="002F46D2">
        <w:rPr>
          <w:rFonts w:ascii="Arial" w:hAnsi="Arial" w:cs="Arial"/>
          <w:i/>
          <w:iCs/>
          <w:sz w:val="24"/>
        </w:rPr>
        <w:t>le vesti ornamentali, le vesti sacre del sacerdote Aronne e le vesti dei suoi figli per esercitare il sacerdozio (Es 31, 10)</w:t>
      </w:r>
      <w:r w:rsidR="009F7387">
        <w:rPr>
          <w:rFonts w:ascii="Arial" w:hAnsi="Arial" w:cs="Arial"/>
          <w:i/>
          <w:iCs/>
          <w:sz w:val="24"/>
        </w:rPr>
        <w:t xml:space="preserve">. </w:t>
      </w:r>
      <w:r w:rsidRPr="002F46D2">
        <w:rPr>
          <w:rFonts w:ascii="Arial" w:hAnsi="Arial" w:cs="Arial"/>
          <w:i/>
          <w:iCs/>
          <w:sz w:val="24"/>
        </w:rPr>
        <w:t xml:space="preserve">le vesti liturgiche per officiare nel santuario, le vesti sacre per il sacerdote Aronne e le vesti dei suoi figli per esercitare il sacerdozio" (Es 35, 19). </w:t>
      </w:r>
    </w:p>
    <w:p w14:paraId="34F6C522" w14:textId="00AB215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sto è il computo dei metalli impiegati per la Dimora, la Dimora della Testimonianza, redatto per ordine di Mosè e per opera dei leviti, sotto la direzione d'Itamar, figlio del sacerdote Aronne (Es 38, 21). le vesti liturgiche per officiare nel santuario, le vesti sacre del sacerdote Aronne e le vesti dei suoi figli per l'esercizio del sacerdozio (Es 39, 41). I figli del sacerdote Aronne porranno il fuoco sull'altare e metteranno la legna sul fuoco (Lv 1, 7). Laverà con acqua le interiora e le zampe</w:t>
      </w:r>
      <w:r w:rsidR="009F7387">
        <w:rPr>
          <w:rFonts w:ascii="Arial" w:hAnsi="Arial" w:cs="Arial"/>
          <w:i/>
          <w:iCs/>
          <w:sz w:val="24"/>
        </w:rPr>
        <w:t xml:space="preserve">; </w:t>
      </w:r>
      <w:r w:rsidRPr="002F46D2">
        <w:rPr>
          <w:rFonts w:ascii="Arial" w:hAnsi="Arial" w:cs="Arial"/>
          <w:i/>
          <w:iCs/>
          <w:sz w:val="24"/>
        </w:rPr>
        <w:t>poi il sacerdote brucerà il tutto sull'altare come olocausto, sacrificio consumato dal fuoco, profumo soave per il Signore (Lv 1, 9). Lo taglierà a pezzi, con la testa e il grasso, e il sacerdote li disporrà sulla legna, collocata sul fuoco dell'altare (Lv 1, 12). Laverà con acqua le interiora e le zampe</w:t>
      </w:r>
      <w:r w:rsidR="009F7387">
        <w:rPr>
          <w:rFonts w:ascii="Arial" w:hAnsi="Arial" w:cs="Arial"/>
          <w:i/>
          <w:iCs/>
          <w:sz w:val="24"/>
        </w:rPr>
        <w:t xml:space="preserve">; </w:t>
      </w:r>
      <w:r w:rsidRPr="002F46D2">
        <w:rPr>
          <w:rFonts w:ascii="Arial" w:hAnsi="Arial" w:cs="Arial"/>
          <w:i/>
          <w:iCs/>
          <w:sz w:val="24"/>
        </w:rPr>
        <w:t xml:space="preserve">poi il sacerdote offrirà il tutto e lo brucerà sull'altare: olocausto, sacrificio consumato dal fuoco, profumo soave per il Signore (Lv 1, 13). Il sacerdote li offrirà all'altare, ne staccherà la testa, che farà bruciare sull'altare, e il sangue sarà spruzzato sulla parete dell'altare (Lv 1, 15). </w:t>
      </w:r>
    </w:p>
    <w:p w14:paraId="0F08657C" w14:textId="57D78F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ividerà l'uccello in due metà prendendolo per le ali, ma senza separarlo, e il sacerdote lo brucerà sull'altare, sulla legna che è sul fuoco, come olocausto, sacrificio consumato dal fuoco, profumo soave per il Signore (Lv 1, 17). La porterà ai figli di Aronne, i sacerdoti</w:t>
      </w:r>
      <w:r w:rsidR="009F7387">
        <w:rPr>
          <w:rFonts w:ascii="Arial" w:hAnsi="Arial" w:cs="Arial"/>
          <w:i/>
          <w:iCs/>
          <w:sz w:val="24"/>
        </w:rPr>
        <w:t xml:space="preserve">; </w:t>
      </w:r>
      <w:r w:rsidRPr="002F46D2">
        <w:rPr>
          <w:rFonts w:ascii="Arial" w:hAnsi="Arial" w:cs="Arial"/>
          <w:i/>
          <w:iCs/>
          <w:sz w:val="24"/>
        </w:rPr>
        <w:t xml:space="preserve">il sacerdote prenderà da essa una manciata di fior di farina e d'olio, con tutto l'incenso, e lo brucerà sull'altare come memoriale: è un sacrificio consumato dal fuoco, profumo soave per il Signore (Lv 2, 2). porterai al Signore l'oblazione così preparata e la presenterai al sacerdote, che </w:t>
      </w:r>
      <w:r w:rsidRPr="002F46D2">
        <w:rPr>
          <w:rFonts w:ascii="Arial" w:hAnsi="Arial" w:cs="Arial"/>
          <w:i/>
          <w:iCs/>
          <w:sz w:val="24"/>
        </w:rPr>
        <w:lastRenderedPageBreak/>
        <w:t xml:space="preserve">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il sacerdote li brucerà sull'altare: è un alimento consumato dal fuoco per il Signore (Lv 3, 11). il sacerdote li brucerà sull'altare: è un cibo consumato dal fuoco per il Signore. Ogni parte grassa appartiene al Signore (Lv 3, 16). se chi ha peccato è il sacerdote che ha ricevuto l'unzione e così ha reso colpevole il popolo, offrirà al Signore per il peccato da lui commesso un giovenco senza difetto come sacrificio di espiazione (Lv 4, 3). </w:t>
      </w:r>
    </w:p>
    <w:p w14:paraId="60430BE1" w14:textId="2F9B791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che ha ricevuto l'unzione prenderà il sangue del giovenco e lo porterà nell'interno della tenda del convegno (Lv 4, 5). Il sacerdote che ha ricevuto l'unzione porterà il sangue del giovenco nell'interno della tenda del convegno (Lv 4, 16). Farà di questo giovenco come di quello offerto in sacrificio di espiazione: tutto allo stesso modo. Il sacerdote farà per loro il rito espiatorio e sarà loro perdonato (Lv 4, 20). Il sacerdote prenderà con il dito il sangue del sacrificio espiatorio e bagnerà i corni dell'altare degli olocausti</w:t>
      </w:r>
      <w:r w:rsidR="009F7387">
        <w:rPr>
          <w:rFonts w:ascii="Arial" w:hAnsi="Arial" w:cs="Arial"/>
          <w:i/>
          <w:iCs/>
          <w:sz w:val="24"/>
        </w:rPr>
        <w:t xml:space="preserve">; </w:t>
      </w:r>
      <w:r w:rsidRPr="002F46D2">
        <w:rPr>
          <w:rFonts w:ascii="Arial" w:hAnsi="Arial" w:cs="Arial"/>
          <w:i/>
          <w:iCs/>
          <w:sz w:val="24"/>
        </w:rPr>
        <w:t xml:space="preserve">verserà il resto del sangue alla base dell'altare degli olocausti (Lv 4, 25). Poi brucerà sull'altare ogni parte grassa, come il grasso del sacrificio di comunione. Il sacerdote farà per lui il rito espiatorio per il suo peccato e gli sarà perdonato (Lv 4, 26). Il sacerdote prenderà con il dito un </w:t>
      </w:r>
      <w:r w:rsidR="00AC6A8C" w:rsidRPr="002F46D2">
        <w:rPr>
          <w:rFonts w:ascii="Arial" w:hAnsi="Arial" w:cs="Arial"/>
          <w:i/>
          <w:iCs/>
          <w:sz w:val="24"/>
        </w:rPr>
        <w:t>po’</w:t>
      </w:r>
      <w:r w:rsidRPr="002F46D2">
        <w:rPr>
          <w:rFonts w:ascii="Arial" w:hAnsi="Arial" w:cs="Arial"/>
          <w:i/>
          <w:iCs/>
          <w:sz w:val="24"/>
        </w:rPr>
        <w:t xml:space="preserve"> di sangue di essa e bagnerà i corni dell'altare degli olocausti</w:t>
      </w:r>
      <w:r w:rsidR="009F7387">
        <w:rPr>
          <w:rFonts w:ascii="Arial" w:hAnsi="Arial" w:cs="Arial"/>
          <w:i/>
          <w:iCs/>
          <w:sz w:val="24"/>
        </w:rPr>
        <w:t xml:space="preserve">; </w:t>
      </w:r>
      <w:r w:rsidRPr="002F46D2">
        <w:rPr>
          <w:rFonts w:ascii="Arial" w:hAnsi="Arial" w:cs="Arial"/>
          <w:i/>
          <w:iCs/>
          <w:sz w:val="24"/>
        </w:rPr>
        <w:t xml:space="preserve">poi verserà il resto del sangue alla base dell'altare (Lv 4, 30). </w:t>
      </w:r>
    </w:p>
    <w:p w14:paraId="54B1909C" w14:textId="08DBD6A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releverà tutte le parti grasse, come si preleva il grasso del sacrificio di comunione, e il sacerdote le brucerà sull'altare, profumo soave in onore del Signore. Il sacerdote farà per lui il rito espiatorio e gli sarà perdonato (Lv 4, 31). Il sacerdote prenderà con il dito un </w:t>
      </w:r>
      <w:r w:rsidR="00AC6A8C" w:rsidRPr="002F46D2">
        <w:rPr>
          <w:rFonts w:ascii="Arial" w:hAnsi="Arial" w:cs="Arial"/>
          <w:i/>
          <w:iCs/>
          <w:sz w:val="24"/>
        </w:rPr>
        <w:t>po’</w:t>
      </w:r>
      <w:r w:rsidRPr="002F46D2">
        <w:rPr>
          <w:rFonts w:ascii="Arial" w:hAnsi="Arial" w:cs="Arial"/>
          <w:i/>
          <w:iCs/>
          <w:sz w:val="24"/>
        </w:rPr>
        <w:t xml:space="preserve"> di sangue della vittima espiatoria e bagnerà i corni dell'altare degli olocausti</w:t>
      </w:r>
      <w:r w:rsidR="009F7387">
        <w:rPr>
          <w:rFonts w:ascii="Arial" w:hAnsi="Arial" w:cs="Arial"/>
          <w:i/>
          <w:iCs/>
          <w:sz w:val="24"/>
        </w:rPr>
        <w:t xml:space="preserve">; </w:t>
      </w:r>
      <w:r w:rsidRPr="002F46D2">
        <w:rPr>
          <w:rFonts w:ascii="Arial" w:hAnsi="Arial" w:cs="Arial"/>
          <w:i/>
          <w:iCs/>
          <w:sz w:val="24"/>
        </w:rPr>
        <w:t>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2F46D2">
        <w:rPr>
          <w:rFonts w:ascii="Arial" w:hAnsi="Arial" w:cs="Arial"/>
          <w:i/>
          <w:iCs/>
          <w:sz w:val="24"/>
        </w:rPr>
        <w:t xml:space="preserve">il sacerdote farà per lui il rito espiatorio per il suo peccato (Lv 5, 6). </w:t>
      </w:r>
    </w:p>
    <w:p w14:paraId="6052497B" w14:textId="5CC7E80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Li porterà al sacerdote, il quale offrirà prima quello per l'espiazione: gli spaccherà la testa vicino alla nuca, ma senza staccarla (Lv 5, 8). 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w:t>
      </w:r>
      <w:r w:rsidRPr="002F46D2">
        <w:rPr>
          <w:rFonts w:ascii="Arial" w:hAnsi="Arial" w:cs="Arial"/>
          <w:i/>
          <w:iCs/>
          <w:sz w:val="24"/>
        </w:rPr>
        <w:lastRenderedPageBreak/>
        <w:t>Signore. E' un sacrificio espiatorio (Lv 5, 12).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w:t>
      </w:r>
      <w:r w:rsidR="009F7387">
        <w:rPr>
          <w:rFonts w:ascii="Arial" w:hAnsi="Arial" w:cs="Arial"/>
          <w:i/>
          <w:iCs/>
          <w:sz w:val="24"/>
        </w:rPr>
        <w:t xml:space="preserve">; </w:t>
      </w:r>
      <w:r w:rsidRPr="002F46D2">
        <w:rPr>
          <w:rFonts w:ascii="Arial" w:hAnsi="Arial" w:cs="Arial"/>
          <w:i/>
          <w:iCs/>
          <w:sz w:val="24"/>
        </w:rPr>
        <w:t xml:space="preserve">il sacerdote farà per lui il rito espiatorio per l'errore commesso per ignoranza e gli sarà perdonato (Lv 5, 18). </w:t>
      </w:r>
    </w:p>
    <w:p w14:paraId="55535101" w14:textId="34732BC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Il sacerdote, indossata la tunica di lino e vestiti i calzoni di lino, toglierà la cenere, in cui il fuoco avrà ridotto l'olocausto sull'altare, e la deporrà al fianco dell'altare (Lv 6, 3). Il fuoco sarà tenuto acceso sull'altare e non si lascerà spegnere</w:t>
      </w:r>
      <w:r w:rsidR="009F7387">
        <w:rPr>
          <w:rFonts w:ascii="Arial" w:hAnsi="Arial" w:cs="Arial"/>
          <w:i/>
          <w:iCs/>
          <w:sz w:val="24"/>
        </w:rPr>
        <w:t xml:space="preserve">; </w:t>
      </w:r>
      <w:r w:rsidRPr="002F46D2">
        <w:rPr>
          <w:rFonts w:ascii="Arial" w:hAnsi="Arial" w:cs="Arial"/>
          <w:i/>
          <w:iCs/>
          <w:sz w:val="24"/>
        </w:rPr>
        <w:t>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Anche il sacerdote che, tra i figli di Aronne, sarà unto per succedergli, farà questa offerta</w:t>
      </w:r>
      <w:r w:rsidR="009F7387">
        <w:rPr>
          <w:rFonts w:ascii="Arial" w:hAnsi="Arial" w:cs="Arial"/>
          <w:i/>
          <w:iCs/>
          <w:sz w:val="24"/>
        </w:rPr>
        <w:t xml:space="preserve">; </w:t>
      </w:r>
      <w:r w:rsidRPr="002F46D2">
        <w:rPr>
          <w:rFonts w:ascii="Arial" w:hAnsi="Arial" w:cs="Arial"/>
          <w:i/>
          <w:iCs/>
          <w:sz w:val="24"/>
        </w:rPr>
        <w:t xml:space="preserve">è una prescrizione perenne: sarà bruciata tutta in onore del Signore (Lv 6, 15). </w:t>
      </w:r>
    </w:p>
    <w:p w14:paraId="66B0DE55" w14:textId="02E8F5A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gni oblazione del sacerdote sarà bruciata tutta</w:t>
      </w:r>
      <w:r w:rsidR="009F7387">
        <w:rPr>
          <w:rFonts w:ascii="Arial" w:hAnsi="Arial" w:cs="Arial"/>
          <w:i/>
          <w:iCs/>
          <w:sz w:val="24"/>
        </w:rPr>
        <w:t xml:space="preserve">; </w:t>
      </w:r>
      <w:r w:rsidRPr="002F46D2">
        <w:rPr>
          <w:rFonts w:ascii="Arial" w:hAnsi="Arial" w:cs="Arial"/>
          <w:i/>
          <w:iCs/>
          <w:sz w:val="24"/>
        </w:rPr>
        <w:t>non se ne potrà mangiare" (Lv 6, 16).</w:t>
      </w:r>
      <w:r w:rsidR="008A3D3D">
        <w:rPr>
          <w:rFonts w:ascii="Arial" w:hAnsi="Arial" w:cs="Arial"/>
          <w:i/>
          <w:iCs/>
          <w:sz w:val="24"/>
        </w:rPr>
        <w:t xml:space="preserve"> </w:t>
      </w:r>
      <w:r w:rsidRPr="002F46D2">
        <w:rPr>
          <w:rFonts w:ascii="Arial" w:hAnsi="Arial" w:cs="Arial"/>
          <w:i/>
          <w:iCs/>
          <w:sz w:val="24"/>
        </w:rPr>
        <w:t>La mangerà il sacerdote che l'offrirà per il peccato</w:t>
      </w:r>
      <w:r w:rsidR="009F7387">
        <w:rPr>
          <w:rFonts w:ascii="Arial" w:hAnsi="Arial" w:cs="Arial"/>
          <w:i/>
          <w:iCs/>
          <w:sz w:val="24"/>
        </w:rPr>
        <w:t xml:space="preserve">; </w:t>
      </w:r>
      <w:r w:rsidRPr="002F46D2">
        <w:rPr>
          <w:rFonts w:ascii="Arial" w:hAnsi="Arial" w:cs="Arial"/>
          <w:i/>
          <w:iCs/>
          <w:sz w:val="24"/>
        </w:rPr>
        <w:t>dovrà mangiarla in luogo santo, nel recinto della tenda del convegno (Lv 6, 19). Il sacerdote brucerà tutto questo sull'altare come sacrificio consumato dal fuoco in onore del Signore. Questo è un sacrificio di riparazione (Lv 7, 5). Il sacrificio di riparazione è come il sacrificio espiatorio</w:t>
      </w:r>
      <w:r w:rsidR="009F7387">
        <w:rPr>
          <w:rFonts w:ascii="Arial" w:hAnsi="Arial" w:cs="Arial"/>
          <w:i/>
          <w:iCs/>
          <w:sz w:val="24"/>
        </w:rPr>
        <w:t xml:space="preserve">; </w:t>
      </w:r>
      <w:r w:rsidRPr="002F46D2">
        <w:rPr>
          <w:rFonts w:ascii="Arial" w:hAnsi="Arial" w:cs="Arial"/>
          <w:i/>
          <w:iCs/>
          <w:sz w:val="24"/>
        </w:rPr>
        <w:t>la stessa legge vale per ambedue</w:t>
      </w:r>
      <w:r w:rsidR="009F7387">
        <w:rPr>
          <w:rFonts w:ascii="Arial" w:hAnsi="Arial" w:cs="Arial"/>
          <w:i/>
          <w:iCs/>
          <w:sz w:val="24"/>
        </w:rPr>
        <w:t xml:space="preserve">; </w:t>
      </w:r>
      <w:r w:rsidRPr="002F46D2">
        <w:rPr>
          <w:rFonts w:ascii="Arial" w:hAnsi="Arial" w:cs="Arial"/>
          <w:i/>
          <w:iCs/>
          <w:sz w:val="24"/>
        </w:rPr>
        <w:t>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Di ognuna di queste offerte una parte si presenterà come oblazione prelevata in onore del Signore</w:t>
      </w:r>
      <w:r w:rsidR="009F7387">
        <w:rPr>
          <w:rFonts w:ascii="Arial" w:hAnsi="Arial" w:cs="Arial"/>
          <w:i/>
          <w:iCs/>
          <w:sz w:val="24"/>
        </w:rPr>
        <w:t xml:space="preserve">; </w:t>
      </w:r>
      <w:r w:rsidRPr="002F46D2">
        <w:rPr>
          <w:rFonts w:ascii="Arial" w:hAnsi="Arial" w:cs="Arial"/>
          <w:i/>
          <w:iCs/>
          <w:sz w:val="24"/>
        </w:rPr>
        <w:t>essa sarà del sacerdote che ha sparso il sangue della vittima del sacrificio di comunione (Lv 7, 14). Il sacerdote brucerà il grasso sopra l'altare</w:t>
      </w:r>
      <w:r w:rsidR="009F7387">
        <w:rPr>
          <w:rFonts w:ascii="Arial" w:hAnsi="Arial" w:cs="Arial"/>
          <w:i/>
          <w:iCs/>
          <w:sz w:val="24"/>
        </w:rPr>
        <w:t xml:space="preserve">; </w:t>
      </w:r>
      <w:r w:rsidRPr="002F46D2">
        <w:rPr>
          <w:rFonts w:ascii="Arial" w:hAnsi="Arial" w:cs="Arial"/>
          <w:i/>
          <w:iCs/>
          <w:sz w:val="24"/>
        </w:rPr>
        <w:t xml:space="preserve">il petto sarà di Aronne e dei suoi figli (Lv 7, 31). </w:t>
      </w:r>
    </w:p>
    <w:p w14:paraId="6B3798A4" w14:textId="26E395C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ando i giorni della sua purificazione per un </w:t>
      </w:r>
      <w:r w:rsidRPr="002F46D2">
        <w:rPr>
          <w:rFonts w:ascii="Arial" w:hAnsi="Arial" w:cs="Arial"/>
          <w:i/>
          <w:iCs/>
          <w:sz w:val="24"/>
        </w:rPr>
        <w:lastRenderedPageBreak/>
        <w:t>figlio o per una figlia saranno compiuti, porterà al sacerdote all'ingresso della tenda del convegno un agnello di un anno come olocausto e un colombo o una tortora in sacrificio di espiazione (Lv 12, 6). Il sacerdote li offrirà davanti al Signore e farà il rito espiatorio per lei</w:t>
      </w:r>
      <w:r w:rsidR="009F7387">
        <w:rPr>
          <w:rFonts w:ascii="Arial" w:hAnsi="Arial" w:cs="Arial"/>
          <w:i/>
          <w:iCs/>
          <w:sz w:val="24"/>
        </w:rPr>
        <w:t xml:space="preserve">; </w:t>
      </w:r>
      <w:r w:rsidRPr="002F46D2">
        <w:rPr>
          <w:rFonts w:ascii="Arial" w:hAnsi="Arial" w:cs="Arial"/>
          <w:i/>
          <w:iCs/>
          <w:sz w:val="24"/>
        </w:rPr>
        <w:t xml:space="preserve">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7C5C1B45" w14:textId="50EA84C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ando uno ha sulla pelle del corpo un tumore o una pustola o macchia bianca che faccia sospettare una piaga di lebbra, quel tale sarà condotto dal sacerdote Aronne o da qualcuno dei sacerdoti, suoi figli (Lv 13, 2). Il sacerdote esaminerà la piaga sulla pelle del corpo</w:t>
      </w:r>
      <w:r w:rsidR="009F7387">
        <w:rPr>
          <w:rFonts w:ascii="Arial" w:hAnsi="Arial" w:cs="Arial"/>
          <w:i/>
          <w:iCs/>
          <w:sz w:val="24"/>
        </w:rPr>
        <w:t xml:space="preserve">; </w:t>
      </w:r>
      <w:r w:rsidRPr="002F46D2">
        <w:rPr>
          <w:rFonts w:ascii="Arial" w:hAnsi="Arial" w:cs="Arial"/>
          <w:i/>
          <w:iCs/>
          <w:sz w:val="24"/>
        </w:rPr>
        <w:t>se il pelo della piaga è diventato bianco e la piaga appare depressa rispetto alla pelle del corpo, è piaga di lebbra</w:t>
      </w:r>
      <w:r w:rsidR="009F7387">
        <w:rPr>
          <w:rFonts w:ascii="Arial" w:hAnsi="Arial" w:cs="Arial"/>
          <w:i/>
          <w:iCs/>
          <w:sz w:val="24"/>
        </w:rPr>
        <w:t xml:space="preserve">; </w:t>
      </w:r>
      <w:r w:rsidRPr="002F46D2">
        <w:rPr>
          <w:rFonts w:ascii="Arial" w:hAnsi="Arial" w:cs="Arial"/>
          <w:i/>
          <w:iCs/>
          <w:sz w:val="24"/>
        </w:rPr>
        <w:t>il sacerdote, dopo averlo esaminato, dichiarerà quell'uomo immondo (Lv 13, 3). Ma se la macchia sulla pelle del corpo è bianca e non appare depressa rispetto alla pelle e il suo pelo non è diventato bianco, il sacerdote isolerà per sette giorni colui che ha la piaga (Lv 13, 4). Al settimo giorno il sacerdote l'esaminerà ancora</w:t>
      </w:r>
      <w:r w:rsidR="009F7387">
        <w:rPr>
          <w:rFonts w:ascii="Arial" w:hAnsi="Arial" w:cs="Arial"/>
          <w:i/>
          <w:iCs/>
          <w:sz w:val="24"/>
        </w:rPr>
        <w:t xml:space="preserve">; </w:t>
      </w:r>
      <w:r w:rsidRPr="002F46D2">
        <w:rPr>
          <w:rFonts w:ascii="Arial" w:hAnsi="Arial" w:cs="Arial"/>
          <w:i/>
          <w:iCs/>
          <w:sz w:val="24"/>
        </w:rPr>
        <w:t>se gli parrà che la piaga si sia fermata senza allargarsi sulla pelle, il sacerdote lo isolerà per altri sette giorni (Lv 13, 5). Il sacerdote, il settimo giorno, lo esaminerà di nuovo</w:t>
      </w:r>
      <w:r w:rsidR="009F7387">
        <w:rPr>
          <w:rFonts w:ascii="Arial" w:hAnsi="Arial" w:cs="Arial"/>
          <w:i/>
          <w:iCs/>
          <w:sz w:val="24"/>
        </w:rPr>
        <w:t xml:space="preserve">; </w:t>
      </w:r>
      <w:r w:rsidRPr="002F46D2">
        <w:rPr>
          <w:rFonts w:ascii="Arial" w:hAnsi="Arial" w:cs="Arial"/>
          <w:i/>
          <w:iCs/>
          <w:sz w:val="24"/>
        </w:rPr>
        <w:t xml:space="preserve">se vedrà che la piaga non è più bianca e non si è allargata sulla pelle, dichiarerà quell'uomo mondo: è una pustola. Quegli si laverà le vesti e sarà mondo (Lv 13, 6). </w:t>
      </w:r>
    </w:p>
    <w:p w14:paraId="2E7EDEB5" w14:textId="2B0207E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Quando uno avrà addosso una piaga di lebbra, sarà condotto al sacerdote (Lv 13, 9). è lebbra inveterata nella pelle del corpo e il sacerdote lo dichiarerà immondo</w:t>
      </w:r>
      <w:r w:rsidR="009F7387">
        <w:rPr>
          <w:rFonts w:ascii="Arial" w:hAnsi="Arial" w:cs="Arial"/>
          <w:i/>
          <w:iCs/>
          <w:sz w:val="24"/>
        </w:rPr>
        <w:t xml:space="preserve">; </w:t>
      </w:r>
      <w:r w:rsidRPr="002F46D2">
        <w:rPr>
          <w:rFonts w:ascii="Arial" w:hAnsi="Arial" w:cs="Arial"/>
          <w:i/>
          <w:iCs/>
          <w:sz w:val="24"/>
        </w:rPr>
        <w:t>non lo terrà isolato, perché certo è immondo (Lv 13, 11). Se la lebbra si propaga sulla pelle in modo da coprire tutta la pelle di colui che ha la piaga, dal capo ai piedi, dovunque il sacerdote guardi (Lv 13, 12). Il sacerdote, vista la carne viva, lo dichiarerà immondo</w:t>
      </w:r>
      <w:r w:rsidR="009F7387">
        <w:rPr>
          <w:rFonts w:ascii="Arial" w:hAnsi="Arial" w:cs="Arial"/>
          <w:i/>
          <w:iCs/>
          <w:sz w:val="24"/>
        </w:rPr>
        <w:t xml:space="preserve">; </w:t>
      </w:r>
      <w:r w:rsidRPr="002F46D2">
        <w:rPr>
          <w:rFonts w:ascii="Arial" w:hAnsi="Arial" w:cs="Arial"/>
          <w:i/>
          <w:iCs/>
          <w:sz w:val="24"/>
        </w:rPr>
        <w:t>la carne viva è immonda: è lebbra (Lv 13, 15). Ma se la carne viva ridiventa bianca, egli vada dal sacerdote e il sacerdote lo esaminerà (Lv 13, 16)</w:t>
      </w:r>
      <w:r w:rsidR="009F7387">
        <w:rPr>
          <w:rFonts w:ascii="Arial" w:hAnsi="Arial" w:cs="Arial"/>
          <w:i/>
          <w:iCs/>
          <w:sz w:val="24"/>
        </w:rPr>
        <w:t xml:space="preserve">. </w:t>
      </w:r>
      <w:r w:rsidRPr="002F46D2">
        <w:rPr>
          <w:rFonts w:ascii="Arial" w:hAnsi="Arial" w:cs="Arial"/>
          <w:i/>
          <w:iCs/>
          <w:sz w:val="24"/>
        </w:rPr>
        <w:t>se vedrà che la piaga è ridiventata bianca, il sacerdote dichiarerà mondo colui che ha la piaga: è mondo (Lv 13, 17)</w:t>
      </w:r>
      <w:r w:rsidR="009F7387">
        <w:rPr>
          <w:rFonts w:ascii="Arial" w:hAnsi="Arial" w:cs="Arial"/>
          <w:i/>
          <w:iCs/>
          <w:sz w:val="24"/>
        </w:rPr>
        <w:t xml:space="preserve">. </w:t>
      </w:r>
      <w:r w:rsidRPr="002F46D2">
        <w:rPr>
          <w:rFonts w:ascii="Arial" w:hAnsi="Arial" w:cs="Arial"/>
          <w:i/>
          <w:iCs/>
          <w:sz w:val="24"/>
        </w:rPr>
        <w:t>e poi, sul luogo dell'ulcera, appaia un tumore bianco o una macchia bianca, rosseggiante, quel tale si mostrerà al sacerdote (Lv 13, 19)</w:t>
      </w:r>
      <w:r w:rsidR="009F7387">
        <w:rPr>
          <w:rFonts w:ascii="Arial" w:hAnsi="Arial" w:cs="Arial"/>
          <w:i/>
          <w:iCs/>
          <w:sz w:val="24"/>
        </w:rPr>
        <w:t xml:space="preserve">. </w:t>
      </w:r>
      <w:r w:rsidRPr="002F46D2">
        <w:rPr>
          <w:rFonts w:ascii="Arial" w:hAnsi="Arial" w:cs="Arial"/>
          <w:i/>
          <w:iCs/>
          <w:sz w:val="24"/>
        </w:rPr>
        <w:t>il quale l'esaminerà e se vedrà che la macchia è depressa rispetto alla pelle e che il pelo è diventato bianco, il sacerdote lo dichiarerà immondo</w:t>
      </w:r>
      <w:r w:rsidR="009F7387">
        <w:rPr>
          <w:rFonts w:ascii="Arial" w:hAnsi="Arial" w:cs="Arial"/>
          <w:i/>
          <w:iCs/>
          <w:sz w:val="24"/>
        </w:rPr>
        <w:t xml:space="preserve">; </w:t>
      </w:r>
      <w:r w:rsidRPr="002F46D2">
        <w:rPr>
          <w:rFonts w:ascii="Arial" w:hAnsi="Arial" w:cs="Arial"/>
          <w:i/>
          <w:iCs/>
          <w:sz w:val="24"/>
        </w:rPr>
        <w:t xml:space="preserve">è una piaga di lebbra che è scoppiata nell'ulcera (Lv 13, 20). Ma se il sacerdote, esaminandola, vede che nella macchia non ci sono peli bianchi, che non è depressa rispetto alla pelle e che si è attenuata, il sacerdote lo isolerà per sette giorni (Lv 13, 21). </w:t>
      </w:r>
    </w:p>
    <w:p w14:paraId="0204D53F" w14:textId="6D00C51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Se la macchia si allarga sulla pelle, il sacerdote lo dichiarerà immondo: è una piaga di lebbra (Lv 13, 22). Ma se la macchia è rimasta allo stesso punto, senza allargarsi, è una cicatrice di ulcera e il sacerdote lo dichiarerà mondo (Lv 13, 23). il sacerdote l'esaminerà</w:t>
      </w:r>
      <w:r w:rsidR="009F7387">
        <w:rPr>
          <w:rFonts w:ascii="Arial" w:hAnsi="Arial" w:cs="Arial"/>
          <w:i/>
          <w:iCs/>
          <w:sz w:val="24"/>
        </w:rPr>
        <w:t xml:space="preserve">; </w:t>
      </w:r>
      <w:r w:rsidRPr="002F46D2">
        <w:rPr>
          <w:rFonts w:ascii="Arial" w:hAnsi="Arial" w:cs="Arial"/>
          <w:i/>
          <w:iCs/>
          <w:sz w:val="24"/>
        </w:rPr>
        <w:t xml:space="preserve">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w:t>
      </w:r>
    </w:p>
    <w:p w14:paraId="1EBB7F29" w14:textId="477C04A7" w:rsidR="008A3D3D" w:rsidRDefault="00F357A3" w:rsidP="005B1040">
      <w:pPr>
        <w:spacing w:after="120"/>
        <w:ind w:left="567" w:right="567"/>
        <w:jc w:val="both"/>
        <w:rPr>
          <w:rFonts w:ascii="Arial" w:hAnsi="Arial" w:cs="Arial"/>
          <w:i/>
          <w:iCs/>
          <w:sz w:val="24"/>
        </w:rPr>
      </w:pPr>
      <w:r w:rsidRPr="002F46D2">
        <w:rPr>
          <w:rFonts w:ascii="Arial" w:hAnsi="Arial" w:cs="Arial"/>
          <w:i/>
          <w:iCs/>
          <w:sz w:val="24"/>
        </w:rPr>
        <w:t>Ma se la macchia è rimasta ferma nella stessa zona e non si è diffusa sulla pelle, ma si è attenuata, è un tumore di bruciatura</w:t>
      </w:r>
      <w:r w:rsidR="009F7387">
        <w:rPr>
          <w:rFonts w:ascii="Arial" w:hAnsi="Arial" w:cs="Arial"/>
          <w:i/>
          <w:iCs/>
          <w:sz w:val="24"/>
        </w:rPr>
        <w:t xml:space="preserve">; </w:t>
      </w:r>
      <w:r w:rsidRPr="002F46D2">
        <w:rPr>
          <w:rFonts w:ascii="Arial" w:hAnsi="Arial" w:cs="Arial"/>
          <w:i/>
          <w:iCs/>
          <w:sz w:val="24"/>
        </w:rPr>
        <w:t>il sacerdote dichiarerà quel tale mondo, perché si tratta di una cicatrice della bruciatura (Lv 13, 28). il sacerdote esaminerà la piaga</w:t>
      </w:r>
      <w:r w:rsidR="009F7387">
        <w:rPr>
          <w:rFonts w:ascii="Arial" w:hAnsi="Arial" w:cs="Arial"/>
          <w:i/>
          <w:iCs/>
          <w:sz w:val="24"/>
        </w:rPr>
        <w:t xml:space="preserve">; </w:t>
      </w:r>
      <w:r w:rsidRPr="002F46D2">
        <w:rPr>
          <w:rFonts w:ascii="Arial" w:hAnsi="Arial" w:cs="Arial"/>
          <w:i/>
          <w:iCs/>
          <w:sz w:val="24"/>
        </w:rPr>
        <w:t>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Se il sacerdote, esaminando al settimo giorno la piaga, vedrà che la tigna non si è allargata e che non v'è pelo gialliccio e che la tigna non appare depressa rispetto alla pelle (Lv 13, 32). quel tale si raderà, ma non raderà il luogo dove è la tigna</w:t>
      </w:r>
      <w:r w:rsidR="009F7387">
        <w:rPr>
          <w:rFonts w:ascii="Arial" w:hAnsi="Arial" w:cs="Arial"/>
          <w:i/>
          <w:iCs/>
          <w:sz w:val="24"/>
        </w:rPr>
        <w:t xml:space="preserve">; </w:t>
      </w:r>
      <w:r w:rsidRPr="002F46D2">
        <w:rPr>
          <w:rFonts w:ascii="Arial" w:hAnsi="Arial" w:cs="Arial"/>
          <w:i/>
          <w:iCs/>
          <w:sz w:val="24"/>
        </w:rPr>
        <w:t>il sacerdote lo terrà isolato per altri sette giorni (Lv 13, 33).</w:t>
      </w:r>
    </w:p>
    <w:p w14:paraId="658CF876" w14:textId="6B435BE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 Al settimo giorno, il sacerdote esaminerà la tigna</w:t>
      </w:r>
      <w:r w:rsidR="009F7387">
        <w:rPr>
          <w:rFonts w:ascii="Arial" w:hAnsi="Arial" w:cs="Arial"/>
          <w:i/>
          <w:iCs/>
          <w:sz w:val="24"/>
        </w:rPr>
        <w:t xml:space="preserve">; </w:t>
      </w:r>
      <w:r w:rsidRPr="002F46D2">
        <w:rPr>
          <w:rFonts w:ascii="Arial" w:hAnsi="Arial" w:cs="Arial"/>
          <w:i/>
          <w:iCs/>
          <w:sz w:val="24"/>
        </w:rPr>
        <w:t>se riscontra che la tigna non si è allargata sulla pelle e non appare depressa rispetto alla pelle, il sacerdote lo dichiarerà mondo</w:t>
      </w:r>
      <w:r w:rsidR="009F7387">
        <w:rPr>
          <w:rFonts w:ascii="Arial" w:hAnsi="Arial" w:cs="Arial"/>
          <w:i/>
          <w:iCs/>
          <w:sz w:val="24"/>
        </w:rPr>
        <w:t xml:space="preserve">; </w:t>
      </w:r>
      <w:r w:rsidRPr="002F46D2">
        <w:rPr>
          <w:rFonts w:ascii="Arial" w:hAnsi="Arial" w:cs="Arial"/>
          <w:i/>
          <w:iCs/>
          <w:sz w:val="24"/>
        </w:rPr>
        <w:t>egli si laverà le vesti e sarà mondo (Lv 13, 34). il sacerdote l'esaminerà</w:t>
      </w:r>
      <w:r w:rsidR="009F7387">
        <w:rPr>
          <w:rFonts w:ascii="Arial" w:hAnsi="Arial" w:cs="Arial"/>
          <w:i/>
          <w:iCs/>
          <w:sz w:val="24"/>
        </w:rPr>
        <w:t xml:space="preserve">; </w:t>
      </w:r>
      <w:r w:rsidRPr="002F46D2">
        <w:rPr>
          <w:rFonts w:ascii="Arial" w:hAnsi="Arial" w:cs="Arial"/>
          <w:i/>
          <w:iCs/>
          <w:sz w:val="24"/>
        </w:rPr>
        <w:t>se nota che la tigna si è allargata sulla pelle, non cercherà se vi è il pelo giallo</w:t>
      </w:r>
      <w:r w:rsidR="009F7387">
        <w:rPr>
          <w:rFonts w:ascii="Arial" w:hAnsi="Arial" w:cs="Arial"/>
          <w:i/>
          <w:iCs/>
          <w:sz w:val="24"/>
        </w:rPr>
        <w:t xml:space="preserve">; </w:t>
      </w:r>
      <w:r w:rsidRPr="002F46D2">
        <w:rPr>
          <w:rFonts w:ascii="Arial" w:hAnsi="Arial" w:cs="Arial"/>
          <w:i/>
          <w:iCs/>
          <w:sz w:val="24"/>
        </w:rPr>
        <w:t>quel tale è immondo (Lv 13, 36). Ma se vedrà che la tigna si è fermata e vi è cresciuto il pelo scuro, la tigna è guarita</w:t>
      </w:r>
      <w:r w:rsidR="009F7387">
        <w:rPr>
          <w:rFonts w:ascii="Arial" w:hAnsi="Arial" w:cs="Arial"/>
          <w:i/>
          <w:iCs/>
          <w:sz w:val="24"/>
        </w:rPr>
        <w:t xml:space="preserve">; </w:t>
      </w:r>
      <w:r w:rsidRPr="002F46D2">
        <w:rPr>
          <w:rFonts w:ascii="Arial" w:hAnsi="Arial" w:cs="Arial"/>
          <w:i/>
          <w:iCs/>
          <w:sz w:val="24"/>
        </w:rPr>
        <w:t>quel tale è mondo e il sacerdote lo dichiarerà tale (Lv 13, 37). il sacerdote le esaminerà</w:t>
      </w:r>
      <w:r w:rsidR="009F7387">
        <w:rPr>
          <w:rFonts w:ascii="Arial" w:hAnsi="Arial" w:cs="Arial"/>
          <w:i/>
          <w:iCs/>
          <w:sz w:val="24"/>
        </w:rPr>
        <w:t xml:space="preserve">; </w:t>
      </w:r>
      <w:r w:rsidRPr="002F46D2">
        <w:rPr>
          <w:rFonts w:ascii="Arial" w:hAnsi="Arial" w:cs="Arial"/>
          <w:i/>
          <w:iCs/>
          <w:sz w:val="24"/>
        </w:rPr>
        <w:t>se vedrà che le macchie sulla pelle del loro corpo sono di un bianco pallido, è un'eruzione cutanea</w:t>
      </w:r>
      <w:r w:rsidR="009F7387">
        <w:rPr>
          <w:rFonts w:ascii="Arial" w:hAnsi="Arial" w:cs="Arial"/>
          <w:i/>
          <w:iCs/>
          <w:sz w:val="24"/>
        </w:rPr>
        <w:t xml:space="preserve">; </w:t>
      </w:r>
      <w:r w:rsidRPr="002F46D2">
        <w:rPr>
          <w:rFonts w:ascii="Arial" w:hAnsi="Arial" w:cs="Arial"/>
          <w:i/>
          <w:iCs/>
          <w:sz w:val="24"/>
        </w:rPr>
        <w:t xml:space="preserve">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sul tessuto o sul manufatto o su qualunque cosa di cuoio, è macchia di lebbra e sarà mostrata al sacerdote (Lv 13, 49). </w:t>
      </w:r>
    </w:p>
    <w:p w14:paraId="6472B8C1" w14:textId="359060D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w:t>
      </w:r>
      <w:r w:rsidRPr="002F46D2">
        <w:rPr>
          <w:rFonts w:ascii="Arial" w:hAnsi="Arial" w:cs="Arial"/>
          <w:i/>
          <w:iCs/>
          <w:sz w:val="24"/>
        </w:rPr>
        <w:lastRenderedPageBreak/>
        <w:t>rinchiuderà per altri sette giorni (Lv 13, 54). Il sacerdote esaminerà la macchia, dopo che sarà stata lavata</w:t>
      </w:r>
      <w:r w:rsidR="009F7387">
        <w:rPr>
          <w:rFonts w:ascii="Arial" w:hAnsi="Arial" w:cs="Arial"/>
          <w:i/>
          <w:iCs/>
          <w:sz w:val="24"/>
        </w:rPr>
        <w:t xml:space="preserve">; </w:t>
      </w:r>
      <w:r w:rsidRPr="002F46D2">
        <w:rPr>
          <w:rFonts w:ascii="Arial" w:hAnsi="Arial" w:cs="Arial"/>
          <w:i/>
          <w:iCs/>
          <w:sz w:val="24"/>
        </w:rPr>
        <w:t>se vedrà che la macchia non ha mutato colore, benché non si sia allargata, è un oggetto immondo</w:t>
      </w:r>
      <w:r w:rsidR="009F7387">
        <w:rPr>
          <w:rFonts w:ascii="Arial" w:hAnsi="Arial" w:cs="Arial"/>
          <w:i/>
          <w:iCs/>
          <w:sz w:val="24"/>
        </w:rPr>
        <w:t xml:space="preserve">; </w:t>
      </w:r>
      <w:r w:rsidRPr="002F46D2">
        <w:rPr>
          <w:rFonts w:ascii="Arial" w:hAnsi="Arial" w:cs="Arial"/>
          <w:i/>
          <w:iCs/>
          <w:sz w:val="24"/>
        </w:rPr>
        <w:t>lo brucerai nel fuoco</w:t>
      </w:r>
      <w:r w:rsidR="009F7387">
        <w:rPr>
          <w:rFonts w:ascii="Arial" w:hAnsi="Arial" w:cs="Arial"/>
          <w:i/>
          <w:iCs/>
          <w:sz w:val="24"/>
        </w:rPr>
        <w:t xml:space="preserve">; </w:t>
      </w:r>
      <w:r w:rsidRPr="002F46D2">
        <w:rPr>
          <w:rFonts w:ascii="Arial" w:hAnsi="Arial" w:cs="Arial"/>
          <w:i/>
          <w:iCs/>
          <w:sz w:val="24"/>
        </w:rPr>
        <w:t>vi è corrosione, sia che la parte corrosa si trovi sul diritto o sul rovescio dell'oggetto (Lv 13, 55). 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w:t>
      </w:r>
      <w:r w:rsidR="009F7387">
        <w:rPr>
          <w:rFonts w:ascii="Arial" w:hAnsi="Arial" w:cs="Arial"/>
          <w:i/>
          <w:iCs/>
          <w:sz w:val="24"/>
        </w:rPr>
        <w:t xml:space="preserve">; </w:t>
      </w:r>
      <w:r w:rsidRPr="002F46D2">
        <w:rPr>
          <w:rFonts w:ascii="Arial" w:hAnsi="Arial" w:cs="Arial"/>
          <w:i/>
          <w:iCs/>
          <w:sz w:val="24"/>
        </w:rPr>
        <w:t xml:space="preserve">se riscontrerà che la piaga della lebbra è guarita nel lebbroso (Lv 14, 3). Il sacerdote ordinerà di immolare uno degli uccelli in un vaso di terracotta con acqua viva (Lv 14, 5). il sacerdote che fa la purificazione, presenterà l'uomo che si purifica e le cose suddette davanti al Signore, all'ingresso della tenda del convegno (Lv 14, 11). </w:t>
      </w:r>
    </w:p>
    <w:p w14:paraId="6C4684C5" w14:textId="729FD0A6" w:rsidR="008A3D3D" w:rsidRDefault="00F357A3" w:rsidP="005B1040">
      <w:pPr>
        <w:spacing w:after="120"/>
        <w:ind w:left="567" w:right="567"/>
        <w:jc w:val="both"/>
        <w:rPr>
          <w:rFonts w:ascii="Arial" w:hAnsi="Arial" w:cs="Arial"/>
          <w:i/>
          <w:iCs/>
          <w:sz w:val="24"/>
        </w:rPr>
      </w:pPr>
      <w:r w:rsidRPr="002F46D2">
        <w:rPr>
          <w:rFonts w:ascii="Arial" w:hAnsi="Arial" w:cs="Arial"/>
          <w:i/>
          <w:iCs/>
          <w:sz w:val="24"/>
        </w:rPr>
        <w:t>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w:t>
      </w:r>
      <w:r w:rsidR="009F7387">
        <w:rPr>
          <w:rFonts w:ascii="Arial" w:hAnsi="Arial" w:cs="Arial"/>
          <w:i/>
          <w:iCs/>
          <w:sz w:val="24"/>
        </w:rPr>
        <w:t xml:space="preserve">; </w:t>
      </w:r>
      <w:r w:rsidRPr="002F46D2">
        <w:rPr>
          <w:rFonts w:ascii="Arial" w:hAnsi="Arial" w:cs="Arial"/>
          <w:i/>
          <w:iCs/>
          <w:sz w:val="24"/>
        </w:rPr>
        <w:t>così farà per lui il rito espiatorio davanti al Signore (Lv 14, 18). Poi il sacerdote offrirà il sacrificio espiatorio e compirà l'espiazione per colui che si purifica della sua immondezza</w:t>
      </w:r>
      <w:r w:rsidR="009F7387">
        <w:rPr>
          <w:rFonts w:ascii="Arial" w:hAnsi="Arial" w:cs="Arial"/>
          <w:i/>
          <w:iCs/>
          <w:sz w:val="24"/>
        </w:rPr>
        <w:t xml:space="preserve">; </w:t>
      </w:r>
      <w:r w:rsidRPr="002F46D2">
        <w:rPr>
          <w:rFonts w:ascii="Arial" w:hAnsi="Arial" w:cs="Arial"/>
          <w:i/>
          <w:iCs/>
          <w:sz w:val="24"/>
        </w:rPr>
        <w:t xml:space="preserve">quindi immolerà l'olocausto (Lv 14, 19). </w:t>
      </w:r>
    </w:p>
    <w:p w14:paraId="35AB22EA" w14:textId="3F056CD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w:t>
      </w:r>
      <w:r w:rsidR="009F7387">
        <w:rPr>
          <w:rFonts w:ascii="Arial" w:hAnsi="Arial" w:cs="Arial"/>
          <w:i/>
          <w:iCs/>
          <w:sz w:val="24"/>
        </w:rPr>
        <w:t xml:space="preserve">; </w:t>
      </w:r>
      <w:r w:rsidRPr="002F46D2">
        <w:rPr>
          <w:rFonts w:ascii="Arial" w:hAnsi="Arial" w:cs="Arial"/>
          <w:i/>
          <w:iCs/>
          <w:sz w:val="24"/>
        </w:rPr>
        <w:t xml:space="preserve">il sacerdote farà il rito espiatorio davanti al Signore per lui (Lv 14, 31). il padrone della casa andrà a dichiararlo al sacerdote, dicendo: Mi pare che in casa mia ci sia come della lebbra (Lv 14, 35). Allora il sacerdote ordinerà di sgomberare la casa prima che egli vi </w:t>
      </w:r>
      <w:r w:rsidRPr="002F46D2">
        <w:rPr>
          <w:rFonts w:ascii="Arial" w:hAnsi="Arial" w:cs="Arial"/>
          <w:i/>
          <w:iCs/>
          <w:sz w:val="24"/>
        </w:rPr>
        <w:lastRenderedPageBreak/>
        <w:t xml:space="preserve">entri per esaminare la macchia sospetta perché quanto è nella casa non diventi immondo. Dopo questo, il sacerdote entrerà per esaminare la casa (Lv 14, 36). il sacerdote uscirà dalla casa, alla porta, e farà chiudere la casa per sette giorni (Lv 14, 38). </w:t>
      </w:r>
    </w:p>
    <w:p w14:paraId="54A8B8C0" w14:textId="5C289BA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ettimo giorno il sacerdote vi tornerà e se, esaminandola, riscontrerà che la macchia si è allargata sulle pareti della casa (Lv 14, 39). il sacerdote ordinerà che si rimuovano le pietre intaccate e si gettino in luogo immondo, fuori di città (Lv 14, 40). il sacerdote entrerà ad esaminare la casa</w:t>
      </w:r>
      <w:r w:rsidR="009F7387">
        <w:rPr>
          <w:rFonts w:ascii="Arial" w:hAnsi="Arial" w:cs="Arial"/>
          <w:i/>
          <w:iCs/>
          <w:sz w:val="24"/>
        </w:rPr>
        <w:t xml:space="preserve">; </w:t>
      </w:r>
      <w:r w:rsidRPr="002F46D2">
        <w:rPr>
          <w:rFonts w:ascii="Arial" w:hAnsi="Arial" w:cs="Arial"/>
          <w:i/>
          <w:iCs/>
          <w:sz w:val="24"/>
        </w:rPr>
        <w:t>trovato che la macchia vi si è allargata, nella casa vi è lebbra maligna</w:t>
      </w:r>
      <w:r w:rsidR="009F7387">
        <w:rPr>
          <w:rFonts w:ascii="Arial" w:hAnsi="Arial" w:cs="Arial"/>
          <w:i/>
          <w:iCs/>
          <w:sz w:val="24"/>
        </w:rPr>
        <w:t xml:space="preserve">; </w:t>
      </w:r>
      <w:r w:rsidRPr="002F46D2">
        <w:rPr>
          <w:rFonts w:ascii="Arial" w:hAnsi="Arial" w:cs="Arial"/>
          <w:i/>
          <w:iCs/>
          <w:sz w:val="24"/>
        </w:rPr>
        <w:t>la casa è immonda (Lv 14, 44). 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w:t>
      </w:r>
      <w:r w:rsidR="009F7387">
        <w:rPr>
          <w:rFonts w:ascii="Arial" w:hAnsi="Arial" w:cs="Arial"/>
          <w:i/>
          <w:iCs/>
          <w:sz w:val="24"/>
        </w:rPr>
        <w:t xml:space="preserve">. </w:t>
      </w:r>
      <w:r w:rsidRPr="002F46D2">
        <w:rPr>
          <w:rFonts w:ascii="Arial" w:hAnsi="Arial" w:cs="Arial"/>
          <w:i/>
          <w:iCs/>
          <w:sz w:val="24"/>
        </w:rPr>
        <w:t>il quale ne offrirà uno come sacrificio espiatorio, l'altro come olocausto</w:t>
      </w:r>
      <w:r w:rsidR="009F7387">
        <w:rPr>
          <w:rFonts w:ascii="Arial" w:hAnsi="Arial" w:cs="Arial"/>
          <w:i/>
          <w:iCs/>
          <w:sz w:val="24"/>
        </w:rPr>
        <w:t xml:space="preserve">; </w:t>
      </w:r>
      <w:r w:rsidRPr="002F46D2">
        <w:rPr>
          <w:rFonts w:ascii="Arial" w:hAnsi="Arial" w:cs="Arial"/>
          <w:i/>
          <w:iCs/>
          <w:sz w:val="24"/>
        </w:rPr>
        <w:t xml:space="preserve">il sacerdote compirà per lui il rito espiatorio davanti al Signore per la sua gonorrea (Lv 15, 15). </w:t>
      </w:r>
    </w:p>
    <w:p w14:paraId="2E84A7B1" w14:textId="3AE4E1C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Il sacerdote che ha ricevuto l'unzione ed è rivestito del sacerdozio al posto di suo padre, compirà il rito espiatorio</w:t>
      </w:r>
      <w:r w:rsidR="009F7387">
        <w:rPr>
          <w:rFonts w:ascii="Arial" w:hAnsi="Arial" w:cs="Arial"/>
          <w:i/>
          <w:iCs/>
          <w:sz w:val="24"/>
        </w:rPr>
        <w:t xml:space="preserve">; </w:t>
      </w:r>
      <w:r w:rsidRPr="002F46D2">
        <w:rPr>
          <w:rFonts w:ascii="Arial" w:hAnsi="Arial" w:cs="Arial"/>
          <w:i/>
          <w:iCs/>
          <w:sz w:val="24"/>
        </w:rPr>
        <w:t>si vestirà delle vesti di lino, delle vesti sacre (Lv 16, 32).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con questo ariete il sacerdote farà per lui il rito espiatorio davanti al Signore per il peccato da lui commesso</w:t>
      </w:r>
      <w:r w:rsidR="009F7387">
        <w:rPr>
          <w:rFonts w:ascii="Arial" w:hAnsi="Arial" w:cs="Arial"/>
          <w:i/>
          <w:iCs/>
          <w:sz w:val="24"/>
        </w:rPr>
        <w:t xml:space="preserve">; </w:t>
      </w:r>
      <w:r w:rsidRPr="002F46D2">
        <w:rPr>
          <w:rFonts w:ascii="Arial" w:hAnsi="Arial" w:cs="Arial"/>
          <w:i/>
          <w:iCs/>
          <w:sz w:val="24"/>
        </w:rPr>
        <w:t xml:space="preserve">il peccato commesso gli sarà perdonato (Lv 19, 22). Il Signore disse a Mosè: "Parla ai sacerdoti, figli di Aronne, e riferisci loro: Un sacerdote non dovrà rendersi immondo per il contatto con un morto della sua parentela (Lv 21, 1). </w:t>
      </w:r>
    </w:p>
    <w:p w14:paraId="0C1F4FF0" w14:textId="0CCB8F4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 considererai dunque il sacerdote come santo, perché egli offre il pane del tuo Dio: sarà per te santo, perché io, il Signore, che vi santifico, sono santo (Lv 21, 8). Se la figlia di un sacerdote si disonora prostituendosi, disonora suo padre</w:t>
      </w:r>
      <w:r w:rsidR="009F7387">
        <w:rPr>
          <w:rFonts w:ascii="Arial" w:hAnsi="Arial" w:cs="Arial"/>
          <w:i/>
          <w:iCs/>
          <w:sz w:val="24"/>
        </w:rPr>
        <w:t xml:space="preserve">; </w:t>
      </w:r>
      <w:r w:rsidRPr="002F46D2">
        <w:rPr>
          <w:rFonts w:ascii="Arial" w:hAnsi="Arial" w:cs="Arial"/>
          <w:i/>
          <w:iCs/>
          <w:sz w:val="24"/>
        </w:rPr>
        <w:t xml:space="preserve">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Il sacerdote non mangerà carne di bestia </w:t>
      </w:r>
      <w:r w:rsidRPr="002F46D2">
        <w:rPr>
          <w:rFonts w:ascii="Arial" w:hAnsi="Arial" w:cs="Arial"/>
          <w:i/>
          <w:iCs/>
          <w:sz w:val="24"/>
        </w:rPr>
        <w:lastRenderedPageBreak/>
        <w:t xml:space="preserve">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w:t>
      </w:r>
    </w:p>
    <w:p w14:paraId="68795D18" w14:textId="2E7ECF5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w:t>
      </w:r>
      <w:r w:rsidR="009F7387">
        <w:rPr>
          <w:rFonts w:ascii="Arial" w:hAnsi="Arial" w:cs="Arial"/>
          <w:i/>
          <w:iCs/>
          <w:sz w:val="24"/>
        </w:rPr>
        <w:t xml:space="preserve">; </w:t>
      </w:r>
      <w:r w:rsidRPr="002F46D2">
        <w:rPr>
          <w:rFonts w:ascii="Arial" w:hAnsi="Arial" w:cs="Arial"/>
          <w:i/>
          <w:iCs/>
          <w:sz w:val="24"/>
        </w:rPr>
        <w:t>mentre nessun estraneo al sacerdozio potrà mangiarne (Lv 22, 13). Se uno mangia per errore una cosa santa, darà al sacerdote il valore della cosa santa, aggiungendovi un quinto (Lv 22, 14).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w:t>
      </w:r>
      <w:r w:rsidR="009F7387">
        <w:rPr>
          <w:rFonts w:ascii="Arial" w:hAnsi="Arial" w:cs="Arial"/>
          <w:i/>
          <w:iCs/>
          <w:sz w:val="24"/>
        </w:rPr>
        <w:t xml:space="preserve">; </w:t>
      </w:r>
      <w:r w:rsidRPr="002F46D2">
        <w:rPr>
          <w:rFonts w:ascii="Arial" w:hAnsi="Arial" w:cs="Arial"/>
          <w:i/>
          <w:iCs/>
          <w:sz w:val="24"/>
        </w:rPr>
        <w:t xml:space="preserve">il sacerdote l'agiterà il giorno dopo il sabato (Lv 23, 11). </w:t>
      </w:r>
    </w:p>
    <w:p w14:paraId="28943FF6" w14:textId="62FE7B4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agiterà ritualmente gli agnelli insieme con il pane delle primizie come offerta da agitare davanti al Signore</w:t>
      </w:r>
      <w:r w:rsidR="009F7387">
        <w:rPr>
          <w:rFonts w:ascii="Arial" w:hAnsi="Arial" w:cs="Arial"/>
          <w:i/>
          <w:iCs/>
          <w:sz w:val="24"/>
        </w:rPr>
        <w:t xml:space="preserve">; </w:t>
      </w:r>
      <w:r w:rsidRPr="002F46D2">
        <w:rPr>
          <w:rFonts w:ascii="Arial" w:hAnsi="Arial" w:cs="Arial"/>
          <w:i/>
          <w:iCs/>
          <w:sz w:val="24"/>
        </w:rPr>
        <w:t>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Se invece si tratta di qualunque animale immondo di cui non si può fare offerta al Signore, l'animale sarà presentato davanti al sacerdote (Lv 27, 11). egli ne farà la stima, secondo che l'animale sarà buono o cattivo e si starà alla stima stabilita dal sacerdote (Lv 27, 12). Se uno consacra la sua casa come cosa sacra al Signore, il sacerdote ne farà la stima secondo che essa sarà buona o cattiva</w:t>
      </w:r>
      <w:r w:rsidR="009F7387">
        <w:rPr>
          <w:rFonts w:ascii="Arial" w:hAnsi="Arial" w:cs="Arial"/>
          <w:i/>
          <w:iCs/>
          <w:sz w:val="24"/>
        </w:rPr>
        <w:t xml:space="preserve">; </w:t>
      </w:r>
      <w:r w:rsidRPr="002F46D2">
        <w:rPr>
          <w:rFonts w:ascii="Arial" w:hAnsi="Arial" w:cs="Arial"/>
          <w:i/>
          <w:iCs/>
          <w:sz w:val="24"/>
        </w:rPr>
        <w:t>si starà alla stima stabilita dal sacerdote (Lv 27, 14). ma se la consacra dopo il giubileo, il sacerdote ne valuterà il prezzo in ragione degli anni che rimangono fino al giubileo e si farà una detrazione dalla stima (Lv 27, 18)</w:t>
      </w:r>
      <w:r w:rsidR="009F7387">
        <w:rPr>
          <w:rFonts w:ascii="Arial" w:hAnsi="Arial" w:cs="Arial"/>
          <w:i/>
          <w:iCs/>
          <w:sz w:val="24"/>
        </w:rPr>
        <w:t xml:space="preserve">. </w:t>
      </w:r>
      <w:r w:rsidRPr="002F46D2">
        <w:rPr>
          <w:rFonts w:ascii="Arial" w:hAnsi="Arial" w:cs="Arial"/>
          <w:i/>
          <w:iCs/>
          <w:sz w:val="24"/>
        </w:rPr>
        <w:t>ma quel pezzo di terra, quando al giubileo il compratore ne uscirà, sarà sacro al Signore, come un campo votato allo sterminio, e diventerà proprietà del sacerdote (Lv 27, 21). il sacerdote valuterà la misura del prezzo fino all'anno del giubileo</w:t>
      </w:r>
      <w:r w:rsidR="009F7387">
        <w:rPr>
          <w:rFonts w:ascii="Arial" w:hAnsi="Arial" w:cs="Arial"/>
          <w:i/>
          <w:iCs/>
          <w:sz w:val="24"/>
        </w:rPr>
        <w:t xml:space="preserve">; </w:t>
      </w:r>
      <w:r w:rsidRPr="002F46D2">
        <w:rPr>
          <w:rFonts w:ascii="Arial" w:hAnsi="Arial" w:cs="Arial"/>
          <w:i/>
          <w:iCs/>
          <w:sz w:val="24"/>
        </w:rPr>
        <w:t xml:space="preserve">quel tale pagherà il giorno stesso il prezzo fissato, come cosa consacrata al Signore (Lv 27, 23). </w:t>
      </w:r>
    </w:p>
    <w:p w14:paraId="1A7EE6B3" w14:textId="01D76CF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a’ avvicinare la tribù dei leviti e presentala al sacerdote Aronne, perché sia al suo servizio (Nm 3, 6). Il capo supremo dei leviti era Eleazaro, figlio del sacerdote Aronne</w:t>
      </w:r>
      <w:r w:rsidR="009F7387">
        <w:rPr>
          <w:rFonts w:ascii="Arial" w:hAnsi="Arial" w:cs="Arial"/>
          <w:i/>
          <w:iCs/>
          <w:sz w:val="24"/>
        </w:rPr>
        <w:t xml:space="preserve">; </w:t>
      </w:r>
      <w:r w:rsidRPr="002F46D2">
        <w:rPr>
          <w:rFonts w:ascii="Arial" w:hAnsi="Arial" w:cs="Arial"/>
          <w:i/>
          <w:iCs/>
          <w:sz w:val="24"/>
        </w:rPr>
        <w:t xml:space="preserve">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w:t>
      </w:r>
      <w:r w:rsidRPr="002F46D2">
        <w:rPr>
          <w:rFonts w:ascii="Arial" w:hAnsi="Arial" w:cs="Arial"/>
          <w:i/>
          <w:iCs/>
          <w:sz w:val="24"/>
        </w:rPr>
        <w:lastRenderedPageBreak/>
        <w:t>del santuario e dei suoi arredi" (Nm 4, 16). Tale è il servizio delle famiglie dei figli dei Ghersoniti nella tenda del convegno</w:t>
      </w:r>
      <w:r w:rsidR="009F7387">
        <w:rPr>
          <w:rFonts w:ascii="Arial" w:hAnsi="Arial" w:cs="Arial"/>
          <w:i/>
          <w:iCs/>
          <w:sz w:val="24"/>
        </w:rPr>
        <w:t xml:space="preserve">; </w:t>
      </w:r>
      <w:r w:rsidRPr="002F46D2">
        <w:rPr>
          <w:rFonts w:ascii="Arial" w:hAnsi="Arial" w:cs="Arial"/>
          <w:i/>
          <w:iCs/>
          <w:sz w:val="24"/>
        </w:rPr>
        <w:t>la loro sorveglianza sarà affidata a Itamar, figlio del sacerdote Aronne (Nm 4, 28). Tale è il servizio delle famiglie dei figli di Merari, tutto il loro servizio nella tenda del convegno, sotto gli ordini di Itamar, figlio del sacerdote Aronne" (Nm 4, 33</w:t>
      </w:r>
      <w:r w:rsidR="000C2A3B" w:rsidRPr="002F46D2">
        <w:rPr>
          <w:rFonts w:ascii="Arial" w:hAnsi="Arial" w:cs="Arial"/>
          <w:i/>
          <w:iCs/>
          <w:sz w:val="24"/>
        </w:rPr>
        <w:t>). Ma</w:t>
      </w:r>
      <w:r w:rsidRPr="002F46D2">
        <w:rPr>
          <w:rFonts w:ascii="Arial" w:hAnsi="Arial" w:cs="Arial"/>
          <w:i/>
          <w:iCs/>
          <w:sz w:val="24"/>
        </w:rPr>
        <w:t xml:space="preserve"> se costui non ha stretto parente a cui si possa rifondere il danno commesso, questo spetterà al Signore, cioè al sacerdote, oltre l'ariete dell'espiazione, mediante il quale si farà l'espiazione per il colpevole (Nm 5, 8). Ogni tributo su tutte le cose consacrate che gli Israeliti offriranno, è del sacerdote, apparterrà a lui (Nm 5, 9). le cose che uno consacrerà saranno sue e ciò che uno darà al sacerdote apparterrà a lui" (Nm 5, 10). quell'uomo condurrà la moglie al sacerdote e porterà una offerta per lei: un decimo di efa di farina d'orzo</w:t>
      </w:r>
      <w:r w:rsidR="009F7387">
        <w:rPr>
          <w:rFonts w:ascii="Arial" w:hAnsi="Arial" w:cs="Arial"/>
          <w:i/>
          <w:iCs/>
          <w:sz w:val="24"/>
        </w:rPr>
        <w:t xml:space="preserve">; </w:t>
      </w:r>
      <w:r w:rsidRPr="002F46D2">
        <w:rPr>
          <w:rFonts w:ascii="Arial" w:hAnsi="Arial" w:cs="Arial"/>
          <w:i/>
          <w:iCs/>
          <w:sz w:val="24"/>
        </w:rPr>
        <w:t xml:space="preserve">non vi spanderà sopra olio, né vi metterà sopra incenso, perché è un'oblazione di gelosia, un'offerta commemorativa per ricordare una iniquità (Nm 5, 15). </w:t>
      </w:r>
    </w:p>
    <w:p w14:paraId="1B27351F" w14:textId="3B756E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farà avvicinare la donna e la farà stare davanti al Signore (Nm 5, 16). Poi il sacerdote prenderà acqua santa in un vaso di terra</w:t>
      </w:r>
      <w:r w:rsidR="009F7387">
        <w:rPr>
          <w:rFonts w:ascii="Arial" w:hAnsi="Arial" w:cs="Arial"/>
          <w:i/>
          <w:iCs/>
          <w:sz w:val="24"/>
        </w:rPr>
        <w:t xml:space="preserve">; </w:t>
      </w:r>
      <w:r w:rsidRPr="002F46D2">
        <w:rPr>
          <w:rFonts w:ascii="Arial" w:hAnsi="Arial" w:cs="Arial"/>
          <w:i/>
          <w:iCs/>
          <w:sz w:val="24"/>
        </w:rPr>
        <w:t>prenderà anche polvere che è sul pavimento della Dimora e la metterà nell'acqua (Nm 5, 17). Il sacerdote farà quindi stare la donna davanti 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w:t>
      </w:r>
      <w:r w:rsidR="009F7387">
        <w:rPr>
          <w:rFonts w:ascii="Arial" w:hAnsi="Arial" w:cs="Arial"/>
          <w:i/>
          <w:iCs/>
          <w:sz w:val="24"/>
        </w:rPr>
        <w:t xml:space="preserve">. </w:t>
      </w:r>
      <w:r w:rsidRPr="002F46D2">
        <w:rPr>
          <w:rFonts w:ascii="Arial" w:hAnsi="Arial" w:cs="Arial"/>
          <w:i/>
          <w:iCs/>
          <w:sz w:val="24"/>
        </w:rPr>
        <w:t>Allora il sacerdote farà giurare alla donna con un'imprecazione</w:t>
      </w:r>
      <w:r w:rsidR="009F7387">
        <w:rPr>
          <w:rFonts w:ascii="Arial" w:hAnsi="Arial" w:cs="Arial"/>
          <w:i/>
          <w:iCs/>
          <w:sz w:val="24"/>
        </w:rPr>
        <w:t xml:space="preserve">; </w:t>
      </w:r>
      <w:r w:rsidRPr="002F46D2">
        <w:rPr>
          <w:rFonts w:ascii="Arial" w:hAnsi="Arial" w:cs="Arial"/>
          <w:i/>
          <w:iCs/>
          <w:sz w:val="24"/>
        </w:rPr>
        <w:t xml:space="preserve">poi dirà alla donna: Il Signore faccia di te un oggetto di maledizione e di imprecazione in mezzo al tuo popolo, facendoti avvizzire i fianchi e gonfiare il ventre (Nm 5, 21). </w:t>
      </w:r>
    </w:p>
    <w:p w14:paraId="6F530E1D" w14:textId="3639CF9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oi il sacerdote scriverà queste imprecazioni su un rotolo e le cancellerà con l'acqua amara (Nm 5, 23)</w:t>
      </w:r>
      <w:r w:rsidR="009F7387">
        <w:rPr>
          <w:rFonts w:ascii="Arial" w:hAnsi="Arial" w:cs="Arial"/>
          <w:i/>
          <w:iCs/>
          <w:sz w:val="24"/>
        </w:rPr>
        <w:t xml:space="preserve">. </w:t>
      </w:r>
      <w:r w:rsidRPr="002F46D2">
        <w:rPr>
          <w:rFonts w:ascii="Arial" w:hAnsi="Arial" w:cs="Arial"/>
          <w:i/>
          <w:iCs/>
          <w:sz w:val="24"/>
        </w:rPr>
        <w:t>il sacerdote prenderà dalle mani della donna l'oblazione di gelosia, agiterà l'oblazione davanti al Signore e l'offrirà sull'altare (Nm 5, 25). il sacerdote prenderà una manciata di quell'oblazione come memoriale di lei e la brucerà sull'altare</w:t>
      </w:r>
      <w:r w:rsidR="009F7387">
        <w:rPr>
          <w:rFonts w:ascii="Arial" w:hAnsi="Arial" w:cs="Arial"/>
          <w:i/>
          <w:iCs/>
          <w:sz w:val="24"/>
        </w:rPr>
        <w:t xml:space="preserve">; </w:t>
      </w:r>
      <w:r w:rsidRPr="002F46D2">
        <w:rPr>
          <w:rFonts w:ascii="Arial" w:hAnsi="Arial" w:cs="Arial"/>
          <w:i/>
          <w:iCs/>
          <w:sz w:val="24"/>
        </w:rPr>
        <w:t>poi farà bere l'acqua alla donna (Nm 5, 26)</w:t>
      </w:r>
      <w:r w:rsidR="009F7387">
        <w:rPr>
          <w:rFonts w:ascii="Arial" w:hAnsi="Arial" w:cs="Arial"/>
          <w:i/>
          <w:iCs/>
          <w:sz w:val="24"/>
        </w:rPr>
        <w:t xml:space="preserve">. </w:t>
      </w:r>
      <w:r w:rsidRPr="002F46D2">
        <w:rPr>
          <w:rFonts w:ascii="Arial" w:hAnsi="Arial" w:cs="Arial"/>
          <w:i/>
          <w:iCs/>
          <w:sz w:val="24"/>
        </w:rPr>
        <w:t>e per il caso in cui lo spirito di gelosia si impadronisca del marito e questi diventi geloso della moglie</w:t>
      </w:r>
      <w:r w:rsidR="009F7387">
        <w:rPr>
          <w:rFonts w:ascii="Arial" w:hAnsi="Arial" w:cs="Arial"/>
          <w:i/>
          <w:iCs/>
          <w:sz w:val="24"/>
        </w:rPr>
        <w:t xml:space="preserve">; </w:t>
      </w:r>
      <w:r w:rsidRPr="002F46D2">
        <w:rPr>
          <w:rFonts w:ascii="Arial" w:hAnsi="Arial" w:cs="Arial"/>
          <w:i/>
          <w:iCs/>
          <w:sz w:val="24"/>
        </w:rPr>
        <w:t>egli farà comparire sua moglie davanti al Signore e il sacerdote le applicherà questa legge integralmente (Nm 5, 30)</w:t>
      </w:r>
      <w:r w:rsidR="009F7387">
        <w:rPr>
          <w:rFonts w:ascii="Arial" w:hAnsi="Arial" w:cs="Arial"/>
          <w:i/>
          <w:iCs/>
          <w:sz w:val="24"/>
        </w:rPr>
        <w:t xml:space="preserve">. </w:t>
      </w:r>
      <w:r w:rsidRPr="002F46D2">
        <w:rPr>
          <w:rFonts w:ascii="Arial" w:hAnsi="Arial" w:cs="Arial"/>
          <w:i/>
          <w:iCs/>
          <w:sz w:val="24"/>
        </w:rPr>
        <w:t>l'ottavo giorno porterà due tortore o due colombi al sacerdote, all'ingresso della tenda del convegno (Nm 6, 10)</w:t>
      </w:r>
      <w:r w:rsidR="009F7387">
        <w:rPr>
          <w:rFonts w:ascii="Arial" w:hAnsi="Arial" w:cs="Arial"/>
          <w:i/>
          <w:iCs/>
          <w:sz w:val="24"/>
        </w:rPr>
        <w:t xml:space="preserve">. </w:t>
      </w:r>
      <w:r w:rsidRPr="002F46D2">
        <w:rPr>
          <w:rFonts w:ascii="Arial" w:hAnsi="Arial" w:cs="Arial"/>
          <w:i/>
          <w:iCs/>
          <w:sz w:val="24"/>
        </w:rPr>
        <w:t>Il sacerdote ne offrirà uno in sacrificio espiatorio e l'altro in olocausto e farà per lui il rito espiatorio del peccato in cui è incorso a causa di quel morto</w:t>
      </w:r>
      <w:r w:rsidR="009F7387">
        <w:rPr>
          <w:rFonts w:ascii="Arial" w:hAnsi="Arial" w:cs="Arial"/>
          <w:i/>
          <w:iCs/>
          <w:sz w:val="24"/>
        </w:rPr>
        <w:t xml:space="preserve">; </w:t>
      </w:r>
      <w:r w:rsidRPr="002F46D2">
        <w:rPr>
          <w:rFonts w:ascii="Arial" w:hAnsi="Arial" w:cs="Arial"/>
          <w:i/>
          <w:iCs/>
          <w:sz w:val="24"/>
        </w:rPr>
        <w:t xml:space="preserve">in quel giorno stesso, il nazireo consacrerà così il suo capo (Nm 6, 11). </w:t>
      </w:r>
    </w:p>
    <w:p w14:paraId="363F64D4" w14:textId="1DC9C82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presenterà quelle cose davanti al Signore e offrirà il suo sacrificio espiatorio e il suo olocausto (Nm 6, 16). offrirà l'ariete come sacrificio di comunione al Signore, con il canestro dei pani azzimi</w:t>
      </w:r>
      <w:r w:rsidR="009F7387">
        <w:rPr>
          <w:rFonts w:ascii="Arial" w:hAnsi="Arial" w:cs="Arial"/>
          <w:i/>
          <w:iCs/>
          <w:sz w:val="24"/>
        </w:rPr>
        <w:t xml:space="preserve">; </w:t>
      </w:r>
      <w:r w:rsidRPr="002F46D2">
        <w:rPr>
          <w:rFonts w:ascii="Arial" w:hAnsi="Arial" w:cs="Arial"/>
          <w:i/>
          <w:iCs/>
          <w:sz w:val="24"/>
        </w:rPr>
        <w:t xml:space="preserve">il </w:t>
      </w:r>
      <w:r w:rsidRPr="002F46D2">
        <w:rPr>
          <w:rFonts w:ascii="Arial" w:hAnsi="Arial" w:cs="Arial"/>
          <w:i/>
          <w:iCs/>
          <w:sz w:val="24"/>
        </w:rPr>
        <w:lastRenderedPageBreak/>
        <w:t>sacerdote offrirà anche l'oblazione e la libazione (Nm 6, 17). 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w:t>
      </w:r>
      <w:r w:rsidR="009F7387">
        <w:rPr>
          <w:rFonts w:ascii="Arial" w:hAnsi="Arial" w:cs="Arial"/>
          <w:i/>
          <w:iCs/>
          <w:sz w:val="24"/>
        </w:rPr>
        <w:t xml:space="preserve">; </w:t>
      </w:r>
      <w:r w:rsidRPr="002F46D2">
        <w:rPr>
          <w:rFonts w:ascii="Arial" w:hAnsi="Arial" w:cs="Arial"/>
          <w:i/>
          <w:iCs/>
          <w:sz w:val="24"/>
        </w:rPr>
        <w:t>è cosa santa che appartiene al sacerdote, insieme con il petto dell'offerta da agitare ritualmente e con la spalla dell'offerta da elevare ritualmente. Dopo, il nazireo potrà bere il vino (Nm 6, 20). diede quattro carri e otto buoi ai figli di Merari, secondo il loro servizio, sotto la sorveglianza di Itamar, figlio del sacerdote Aronne (Nm 7, 8).</w:t>
      </w:r>
      <w:r w:rsidR="008A3D3D">
        <w:rPr>
          <w:rFonts w:ascii="Arial" w:hAnsi="Arial" w:cs="Arial"/>
          <w:i/>
          <w:iCs/>
          <w:sz w:val="24"/>
        </w:rPr>
        <w:t xml:space="preserve"> </w:t>
      </w:r>
      <w:r w:rsidRPr="002F46D2">
        <w:rPr>
          <w:rFonts w:ascii="Arial" w:hAnsi="Arial" w:cs="Arial"/>
          <w:i/>
          <w:iCs/>
          <w:sz w:val="24"/>
        </w:rPr>
        <w:t>Il sacerdote farà il rito espiatorio per tutta la comunità degli Israeliti e sarà loro perdonato</w:t>
      </w:r>
      <w:r w:rsidR="009F7387">
        <w:rPr>
          <w:rFonts w:ascii="Arial" w:hAnsi="Arial" w:cs="Arial"/>
          <w:i/>
          <w:iCs/>
          <w:sz w:val="24"/>
        </w:rPr>
        <w:t xml:space="preserve">; </w:t>
      </w:r>
      <w:r w:rsidRPr="002F46D2">
        <w:rPr>
          <w:rFonts w:ascii="Arial" w:hAnsi="Arial" w:cs="Arial"/>
          <w:i/>
          <w:iCs/>
          <w:sz w:val="24"/>
        </w:rPr>
        <w:t>infatti si tratta di un peccato commesso per inavvertenza ed essi hanno portato l'offerta, il sacrificio fatto in onore del Signore mediante il fuoco e il loro sacrificio espiatorio davanti al Signore, a causa della loro inavvertenza (Nm 15, 25)</w:t>
      </w:r>
      <w:r w:rsidR="009F7387">
        <w:rPr>
          <w:rFonts w:ascii="Arial" w:hAnsi="Arial" w:cs="Arial"/>
          <w:i/>
          <w:iCs/>
          <w:sz w:val="24"/>
        </w:rPr>
        <w:t xml:space="preserve">. </w:t>
      </w:r>
      <w:r w:rsidRPr="002F46D2">
        <w:rPr>
          <w:rFonts w:ascii="Arial" w:hAnsi="Arial" w:cs="Arial"/>
          <w:i/>
          <w:iCs/>
          <w:sz w:val="24"/>
        </w:rPr>
        <w:t>Il sacerdote farà il rito espiatorio davanti al Signore per la persona che avrà mancato commettendo un peccato per inavvertenza</w:t>
      </w:r>
      <w:r w:rsidR="009F7387">
        <w:rPr>
          <w:rFonts w:ascii="Arial" w:hAnsi="Arial" w:cs="Arial"/>
          <w:i/>
          <w:iCs/>
          <w:sz w:val="24"/>
        </w:rPr>
        <w:t xml:space="preserve">; </w:t>
      </w:r>
      <w:r w:rsidRPr="002F46D2">
        <w:rPr>
          <w:rFonts w:ascii="Arial" w:hAnsi="Arial" w:cs="Arial"/>
          <w:i/>
          <w:iCs/>
          <w:sz w:val="24"/>
        </w:rPr>
        <w:t>quando avrà fatto l'espiazione per essa, le sarà perdonato (Nm 15, 28)</w:t>
      </w:r>
      <w:r w:rsidR="009F7387">
        <w:rPr>
          <w:rFonts w:ascii="Arial" w:hAnsi="Arial" w:cs="Arial"/>
          <w:i/>
          <w:iCs/>
          <w:sz w:val="24"/>
        </w:rPr>
        <w:t xml:space="preserve">. </w:t>
      </w:r>
      <w:r w:rsidRPr="002F46D2">
        <w:rPr>
          <w:rFonts w:ascii="Arial" w:hAnsi="Arial" w:cs="Arial"/>
          <w:i/>
          <w:iCs/>
          <w:sz w:val="24"/>
        </w:rPr>
        <w:t xml:space="preserve">"Dì a Eleazaro, figlio del sacerdote Aronne, di tirar fuori gli incensieri dall'incendio e di disperdere qua e là il fuoco, perché quelli sono sacri (Nm 17, 2). </w:t>
      </w:r>
    </w:p>
    <w:p w14:paraId="2B1818D3" w14:textId="17E9BD9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Eleazaro prese gli incensieri di rame presentati dagli uomini che erano stati arsi</w:t>
      </w:r>
      <w:r w:rsidR="009F7387">
        <w:rPr>
          <w:rFonts w:ascii="Arial" w:hAnsi="Arial" w:cs="Arial"/>
          <w:i/>
          <w:iCs/>
          <w:sz w:val="24"/>
        </w:rPr>
        <w:t xml:space="preserve">; </w:t>
      </w:r>
      <w:r w:rsidRPr="002F46D2">
        <w:rPr>
          <w:rFonts w:ascii="Arial" w:hAnsi="Arial" w:cs="Arial"/>
          <w:i/>
          <w:iCs/>
          <w:sz w:val="24"/>
        </w:rPr>
        <w:t>furono ridotti in lamine per rivestirne l'altare (Nm 17, 4). 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w:t>
      </w:r>
      <w:r w:rsidR="009F7387">
        <w:rPr>
          <w:rFonts w:ascii="Arial" w:hAnsi="Arial" w:cs="Arial"/>
          <w:i/>
          <w:iCs/>
          <w:sz w:val="24"/>
        </w:rPr>
        <w:t xml:space="preserve">; </w:t>
      </w:r>
      <w:r w:rsidRPr="002F46D2">
        <w:rPr>
          <w:rFonts w:ascii="Arial" w:hAnsi="Arial" w:cs="Arial"/>
          <w:i/>
          <w:iCs/>
          <w:sz w:val="24"/>
        </w:rPr>
        <w:t xml:space="preserve">quindi rientrerà nel campo e il sacerdote rimarrà in stato d'immondezza fino alla sera (Nm 19, 7). 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w:t>
      </w:r>
    </w:p>
    <w:p w14:paraId="413AEBAF" w14:textId="7EDAE27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ignore disse a Mosè e ad Eleazaro, figlio del sacerdote Aronne (Nm 26, 1). 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si accostarono e si presentarono davanti a Mosè, davanti </w:t>
      </w:r>
      <w:r w:rsidRPr="002F46D2">
        <w:rPr>
          <w:rFonts w:ascii="Arial" w:hAnsi="Arial" w:cs="Arial"/>
          <w:i/>
          <w:iCs/>
          <w:sz w:val="24"/>
        </w:rPr>
        <w:lastRenderedPageBreak/>
        <w:t xml:space="preserve">al sacerdote Eleazaro, davanti ai capi e a tutta la comunità all'ingresso della tenda del convegno, e dissero (Nm 27, 2). lo farai comparire davanti al sacerdote Eleazaro e davanti a tutta la comunità, gli darai i tuoi ordini in loro presenza (Nm 27, 19). Egli si presenterà davanti al sacerdote Eleazaro, che consulterà per lui il giudizio degli </w:t>
      </w:r>
      <w:r w:rsidR="0008213A" w:rsidRPr="002F46D2">
        <w:rPr>
          <w:rFonts w:ascii="Arial" w:hAnsi="Arial" w:cs="Arial"/>
          <w:i/>
          <w:iCs/>
          <w:sz w:val="24"/>
        </w:rPr>
        <w:t>Urim</w:t>
      </w:r>
      <w:r w:rsidRPr="002F46D2">
        <w:rPr>
          <w:rFonts w:ascii="Arial" w:hAnsi="Arial" w:cs="Arial"/>
          <w:i/>
          <w:iCs/>
          <w:sz w:val="24"/>
        </w:rPr>
        <w:t xml:space="preserve"> davanti al Signore</w:t>
      </w:r>
      <w:r w:rsidR="009F7387">
        <w:rPr>
          <w:rFonts w:ascii="Arial" w:hAnsi="Arial" w:cs="Arial"/>
          <w:i/>
          <w:iCs/>
          <w:sz w:val="24"/>
        </w:rPr>
        <w:t xml:space="preserve">; </w:t>
      </w:r>
      <w:r w:rsidRPr="002F46D2">
        <w:rPr>
          <w:rFonts w:ascii="Arial" w:hAnsi="Arial" w:cs="Arial"/>
          <w:i/>
          <w:iCs/>
          <w:sz w:val="24"/>
        </w:rPr>
        <w:t>egli e tutti gli Israeliti con lui e tutta la comunità usciranno all'ordine di Eleazaro ed entreranno all'ordine suo" (Nm 27, 21). Mosè fece come il Signore gli aveva ordinato</w:t>
      </w:r>
      <w:r w:rsidR="009F7387">
        <w:rPr>
          <w:rFonts w:ascii="Arial" w:hAnsi="Arial" w:cs="Arial"/>
          <w:i/>
          <w:iCs/>
          <w:sz w:val="24"/>
        </w:rPr>
        <w:t xml:space="preserve">; </w:t>
      </w:r>
      <w:r w:rsidRPr="002F46D2">
        <w:rPr>
          <w:rFonts w:ascii="Arial" w:hAnsi="Arial" w:cs="Arial"/>
          <w:i/>
          <w:iCs/>
          <w:sz w:val="24"/>
        </w:rPr>
        <w:t xml:space="preserve">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w:t>
      </w:r>
    </w:p>
    <w:p w14:paraId="613DE269" w14:textId="21974AF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Lo prenderete sulla metà di loro spettanza e lo darai al sacerdote Eleazaro come offerta da fare con il rito di elevazione in onore del Signore (Nm 31, 29). Mosè e il sacerdote Eleazaro fecero come il Signore aveva ordinato a Mosè (Nm 31, 31). </w:t>
      </w:r>
    </w:p>
    <w:p w14:paraId="625E060C" w14:textId="270F160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Mosè diede al sacerdote Eleazaro il contributo dell'offerta prelevata per il Signore, come il Signore gli aveva ordinato (Nm 31, 41). Mosè e il sacerdote Eleazaro presero dalle loro mani quell'oro, tutti gli oggetti lavorati (Nm 31, 51). Mosè e il sacerdote Eleazaro presero l'oro dei capi di migliaia e di centinaia e lo portarono nella tenda del convegno come memoriale per gli Israeliti davanti al Signore (Nm 31, 54). i figli di Gad e i figli di Ruben vennero a parlare a Mosè, al sacerdote Eleazaro e ai principi della comunità e dissero (Nm 32, 2). Allora Mosè diede per loro ordini al sacerdote Eleazaro, a Giosuè figlio di Nun e ai capifamiglia delle tribù degli Israeliti (Nm 32, 28). 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w:t>
      </w:r>
    </w:p>
    <w:p w14:paraId="7BF441D5" w14:textId="760A24F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erché l'omicida deve stare nella sua città di asilo fino alla morte del sommo sacerdote</w:t>
      </w:r>
      <w:r w:rsidR="009F7387">
        <w:rPr>
          <w:rFonts w:ascii="Arial" w:hAnsi="Arial" w:cs="Arial"/>
          <w:i/>
          <w:iCs/>
          <w:sz w:val="24"/>
        </w:rPr>
        <w:t xml:space="preserve">; </w:t>
      </w:r>
      <w:r w:rsidRPr="002F46D2">
        <w:rPr>
          <w:rFonts w:ascii="Arial" w:hAnsi="Arial" w:cs="Arial"/>
          <w:i/>
          <w:iCs/>
          <w:sz w:val="24"/>
        </w:rPr>
        <w:t xml:space="preserve">dopo la morte del sommo sacerdote, l'omicida potrà tornare nella terra di sua proprietà (Nm 35, 28). Non accetterete prezzo di riscatto che permetta all'omicida di fuggire dalla sua città di </w:t>
      </w:r>
      <w:r w:rsidRPr="002F46D2">
        <w:rPr>
          <w:rFonts w:ascii="Arial" w:hAnsi="Arial" w:cs="Arial"/>
          <w:i/>
          <w:iCs/>
          <w:sz w:val="24"/>
        </w:rPr>
        <w:lastRenderedPageBreak/>
        <w:t xml:space="preserve">rifugio e di tornare ad abitare nel suo paese fino alla morte del sacerdote (Nm 35, 32). Poi gli Israeliti partirono dai pozzi dei figli </w:t>
      </w:r>
      <w:r w:rsidR="00AC6A8C" w:rsidRPr="002F46D2">
        <w:rPr>
          <w:rFonts w:ascii="Arial" w:hAnsi="Arial" w:cs="Arial"/>
          <w:i/>
          <w:iCs/>
          <w:sz w:val="24"/>
        </w:rPr>
        <w:t>Iaakàn</w:t>
      </w:r>
      <w:r w:rsidRPr="002F46D2">
        <w:rPr>
          <w:rFonts w:ascii="Arial" w:hAnsi="Arial" w:cs="Arial"/>
          <w:i/>
          <w:iCs/>
          <w:sz w:val="24"/>
        </w:rPr>
        <w:t xml:space="preserve"> per </w:t>
      </w:r>
      <w:r w:rsidR="00AC6A8C" w:rsidRPr="002F46D2">
        <w:rPr>
          <w:rFonts w:ascii="Arial" w:hAnsi="Arial" w:cs="Arial"/>
          <w:i/>
          <w:iCs/>
          <w:sz w:val="24"/>
        </w:rPr>
        <w:t>Moserà</w:t>
      </w:r>
      <w:r w:rsidRPr="002F46D2">
        <w:rPr>
          <w:rFonts w:ascii="Arial" w:hAnsi="Arial" w:cs="Arial"/>
          <w:i/>
          <w:iCs/>
          <w:sz w:val="24"/>
        </w:rPr>
        <w:t>. Là morì Aronne e vi fu sepolto</w:t>
      </w:r>
      <w:r w:rsidR="009F7387">
        <w:rPr>
          <w:rFonts w:ascii="Arial" w:hAnsi="Arial" w:cs="Arial"/>
          <w:i/>
          <w:iCs/>
          <w:sz w:val="24"/>
        </w:rPr>
        <w:t xml:space="preserve">; </w:t>
      </w:r>
      <w:r w:rsidRPr="002F46D2">
        <w:rPr>
          <w:rFonts w:ascii="Arial" w:hAnsi="Arial" w:cs="Arial"/>
          <w:i/>
          <w:iCs/>
          <w:sz w:val="24"/>
        </w:rPr>
        <w:t>Eleazaro suo figlio divenne sacerdote al posto di lui (Dt 10, 6). L'uomo che si comporterà con presunzione e non obbedirà al sacerdote che sta là per servire il Signore tuo Dio o al giudice, quell'uomo dovrà morire</w:t>
      </w:r>
      <w:r w:rsidR="009F7387">
        <w:rPr>
          <w:rFonts w:ascii="Arial" w:hAnsi="Arial" w:cs="Arial"/>
          <w:i/>
          <w:iCs/>
          <w:sz w:val="24"/>
        </w:rPr>
        <w:t xml:space="preserve">; </w:t>
      </w:r>
      <w:r w:rsidRPr="002F46D2">
        <w:rPr>
          <w:rFonts w:ascii="Arial" w:hAnsi="Arial" w:cs="Arial"/>
          <w:i/>
          <w:iCs/>
          <w:sz w:val="24"/>
        </w:rPr>
        <w:t>così toglierai il male da Israele (Dt 17, 12). Questo sarà il diritto dei sacerdoti sul popolo, su quelli che offriranno come sacrificio un capo di bestiame grosso o minuto: essi daranno al sacerdote la spalla, le due mascelle e lo stomaco (Dt 18, 3). Quando sarete vicini alla battaglia, il sacerdote si farà avanti, parlerà al popolo (Dt 20, 2).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Questo invece ebbero in eredità gli Israeliti nel paese di Canaan: lo assegnarono loro in eredità il sacerdote Eleazaro e Giosuè, figlio di Nun, e i capi dei casati delle tribù degli Israeliti (Gs 14, 1). Queste si presentarono al sacerdote Eleazaro, a Giosuè figlio di Nun e ai capi dicendo: "Il Signore ha comandato a Mosè</w:t>
      </w:r>
      <w:r w:rsidR="0050463C">
        <w:rPr>
          <w:rFonts w:ascii="Arial" w:hAnsi="Arial" w:cs="Arial"/>
          <w:i/>
          <w:iCs/>
          <w:sz w:val="24"/>
        </w:rPr>
        <w:t xml:space="preserve"> </w:t>
      </w:r>
      <w:r w:rsidRPr="002F46D2">
        <w:rPr>
          <w:rFonts w:ascii="Arial" w:hAnsi="Arial" w:cs="Arial"/>
          <w:i/>
          <w:iCs/>
          <w:sz w:val="24"/>
        </w:rPr>
        <w:t xml:space="preserve">di darci una eredità in mezzo ai nostri fratelli". Giosuè diede loro un'eredità in mezzo ai fratelli del padre loro, secondo l'ordine del Signore (Gs 17, 4). Tali sono le eredità che il sacerdote Eleazaro, Giosuè, figlio di Nun, e i capifamiglia delle tribù degli Israeliti distribuirono a sorte in Silo, davanti al Signore all'ingresso della tenda del convegno. Così compirono la divisione del paese (Gs 19, 51). </w:t>
      </w:r>
    </w:p>
    <w:p w14:paraId="6EA1C81C" w14:textId="34D55F5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omicida rimarrà in quella città finché, alla morte del sommo sacerdote, che sarà in funzione in quei giorni, comparirà in giudizio davanti all'assemblea. Allora l'omicida potrà tornarsene e rientrare nella sua città e nella sua casa, nella città da dove era fuggito" (Gs 20, 6). I capifamiglia dei leviti si presentarono al sacerdote Eleazaro, a Giosuè figlio di Nun e ai capifamiglia delle tribù degli Israeliti (Gs 21, 1). Si tirò a sorte per le famiglie dei Keatiti</w:t>
      </w:r>
      <w:r w:rsidR="009F7387">
        <w:rPr>
          <w:rFonts w:ascii="Arial" w:hAnsi="Arial" w:cs="Arial"/>
          <w:i/>
          <w:iCs/>
          <w:sz w:val="24"/>
        </w:rPr>
        <w:t xml:space="preserve">; </w:t>
      </w:r>
      <w:r w:rsidRPr="002F46D2">
        <w:rPr>
          <w:rFonts w:ascii="Arial" w:hAnsi="Arial" w:cs="Arial"/>
          <w:i/>
          <w:iCs/>
          <w:sz w:val="24"/>
        </w:rPr>
        <w:t>fra i leviti, i figli del sacerdote Aronne ebbero in sorte tredici città della tribù di Giuda, della tribù di Simeone e della tribù di Beniamino (Gs 21, 4). Diedero ai figli del sacerdote Aronne Ebron, città di rifugio per l'omicida, con i suoi pascoli</w:t>
      </w:r>
      <w:r w:rsidR="009F7387">
        <w:rPr>
          <w:rFonts w:ascii="Arial" w:hAnsi="Arial" w:cs="Arial"/>
          <w:i/>
          <w:iCs/>
          <w:sz w:val="24"/>
        </w:rPr>
        <w:t xml:space="preserve">; </w:t>
      </w:r>
      <w:r w:rsidRPr="002F46D2">
        <w:rPr>
          <w:rFonts w:ascii="Arial" w:hAnsi="Arial" w:cs="Arial"/>
          <w:i/>
          <w:iCs/>
          <w:sz w:val="24"/>
        </w:rPr>
        <w:t xml:space="preserve">poi Libna e i suoi pascoli (Gs 21, 13). Gli Israeliti mandarono ai figli di Ruben, ai figli di Gad e metà della tribù di Manàsse nel paese di Gàlaad, Pincas, figlio del sacerdote Eleazaro (Gs 22, 13). Pincas, figlio del sacerdote Eleazaro, disse ai figli di Ruben, ai figli di Gad e ai figli di Manàsse: "Oggi riconosciamo che il Signore è in mezzo a noi, </w:t>
      </w:r>
      <w:r w:rsidR="00AC6A8C" w:rsidRPr="002F46D2">
        <w:rPr>
          <w:rFonts w:ascii="Arial" w:hAnsi="Arial" w:cs="Arial"/>
          <w:i/>
          <w:iCs/>
          <w:sz w:val="24"/>
        </w:rPr>
        <w:t>poiché</w:t>
      </w:r>
      <w:r w:rsidRPr="002F46D2">
        <w:rPr>
          <w:rFonts w:ascii="Arial" w:hAnsi="Arial" w:cs="Arial"/>
          <w:i/>
          <w:iCs/>
          <w:sz w:val="24"/>
        </w:rPr>
        <w:t xml:space="preserve"> non avete commesso questa infedeltà verso il Signore</w:t>
      </w:r>
      <w:r w:rsidR="009F7387">
        <w:rPr>
          <w:rFonts w:ascii="Arial" w:hAnsi="Arial" w:cs="Arial"/>
          <w:i/>
          <w:iCs/>
          <w:sz w:val="24"/>
        </w:rPr>
        <w:t xml:space="preserve">; </w:t>
      </w:r>
      <w:r w:rsidRPr="002F46D2">
        <w:rPr>
          <w:rFonts w:ascii="Arial" w:hAnsi="Arial" w:cs="Arial"/>
          <w:i/>
          <w:iCs/>
          <w:sz w:val="24"/>
        </w:rPr>
        <w:t xml:space="preserve">così avete preservato gli Israeliti dal castigo del Signore" (Gs 22, 31). </w:t>
      </w:r>
    </w:p>
    <w:p w14:paraId="366DBF13" w14:textId="0D2A34B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incas, figlio del sacerdote Eleazaro, e i capi lasciarono i figli di Ruben e i figli di Gad e tornarono dal paese di Gàlaad al paese di Canaan presso gli Israeliti, ai quali riferirono l'accaduto (Gs 22, 32). Quest'uomo, Mica, ebbe un santuario</w:t>
      </w:r>
      <w:r w:rsidR="009F7387">
        <w:rPr>
          <w:rFonts w:ascii="Arial" w:hAnsi="Arial" w:cs="Arial"/>
          <w:i/>
          <w:iCs/>
          <w:sz w:val="24"/>
        </w:rPr>
        <w:t xml:space="preserve">; </w:t>
      </w:r>
      <w:r w:rsidRPr="002F46D2">
        <w:rPr>
          <w:rFonts w:ascii="Arial" w:hAnsi="Arial" w:cs="Arial"/>
          <w:i/>
          <w:iCs/>
          <w:sz w:val="24"/>
        </w:rPr>
        <w:t xml:space="preserve">fece un efod e i </w:t>
      </w:r>
      <w:r w:rsidR="0008213A" w:rsidRPr="002F46D2">
        <w:rPr>
          <w:rFonts w:ascii="Arial" w:hAnsi="Arial" w:cs="Arial"/>
          <w:i/>
          <w:iCs/>
          <w:sz w:val="24"/>
        </w:rPr>
        <w:t>terafim</w:t>
      </w:r>
      <w:r w:rsidRPr="002F46D2">
        <w:rPr>
          <w:rFonts w:ascii="Arial" w:hAnsi="Arial" w:cs="Arial"/>
          <w:i/>
          <w:iCs/>
          <w:sz w:val="24"/>
        </w:rPr>
        <w:t xml:space="preserve"> e diede </w:t>
      </w:r>
      <w:r w:rsidRPr="002F46D2">
        <w:rPr>
          <w:rFonts w:ascii="Arial" w:hAnsi="Arial" w:cs="Arial"/>
          <w:i/>
          <w:iCs/>
          <w:sz w:val="24"/>
        </w:rPr>
        <w:lastRenderedPageBreak/>
        <w:t>l'investitura a uno dei figli, che gli fece da sacerdote (Gdc 17, 5). Mica gli disse: "Rimani con me e sii per me padre e sacerdote</w:t>
      </w:r>
      <w:r w:rsidR="009F7387">
        <w:rPr>
          <w:rFonts w:ascii="Arial" w:hAnsi="Arial" w:cs="Arial"/>
          <w:i/>
          <w:iCs/>
          <w:sz w:val="24"/>
        </w:rPr>
        <w:t xml:space="preserve">; </w:t>
      </w:r>
      <w:r w:rsidRPr="002F46D2">
        <w:rPr>
          <w:rFonts w:ascii="Arial" w:hAnsi="Arial" w:cs="Arial"/>
          <w:i/>
          <w:iCs/>
          <w:sz w:val="24"/>
        </w:rPr>
        <w:t>ti darò dieci sicli d'argento all'anno, un corredo e vitto". Il levita entrò (Gdc 17, 10). Mica diede l'investitura al levita</w:t>
      </w:r>
      <w:r w:rsidR="009F7387">
        <w:rPr>
          <w:rFonts w:ascii="Arial" w:hAnsi="Arial" w:cs="Arial"/>
          <w:i/>
          <w:iCs/>
          <w:sz w:val="24"/>
        </w:rPr>
        <w:t xml:space="preserve">; </w:t>
      </w:r>
      <w:r w:rsidRPr="002F46D2">
        <w:rPr>
          <w:rFonts w:ascii="Arial" w:hAnsi="Arial" w:cs="Arial"/>
          <w:i/>
          <w:iCs/>
          <w:sz w:val="24"/>
        </w:rPr>
        <w:t xml:space="preserve">il giovane gli fece da sacerdote e si stabilì in casa di lui (Gdc 17, 12). Mica disse: "Ora so che il Signore mi farà del bene, </w:t>
      </w:r>
      <w:r w:rsidR="0008213A" w:rsidRPr="002F46D2">
        <w:rPr>
          <w:rFonts w:ascii="Arial" w:hAnsi="Arial" w:cs="Arial"/>
          <w:i/>
          <w:iCs/>
          <w:sz w:val="24"/>
        </w:rPr>
        <w:t>perché</w:t>
      </w:r>
      <w:r w:rsidRPr="002F46D2">
        <w:rPr>
          <w:rFonts w:ascii="Arial" w:hAnsi="Arial" w:cs="Arial"/>
          <w:i/>
          <w:iCs/>
          <w:sz w:val="24"/>
        </w:rPr>
        <w:t xml:space="preserve"> ho ottenuto questo levita come mio sacerdote" (Gdc 17, 13). Rispose loro: "Mica mi ha fatto così e così, mi </w:t>
      </w:r>
      <w:r w:rsidR="00AC6A8C" w:rsidRPr="002F46D2">
        <w:rPr>
          <w:rFonts w:ascii="Arial" w:hAnsi="Arial" w:cs="Arial"/>
          <w:i/>
          <w:iCs/>
          <w:sz w:val="24"/>
        </w:rPr>
        <w:t>dà</w:t>
      </w:r>
      <w:r w:rsidRPr="002F46D2">
        <w:rPr>
          <w:rFonts w:ascii="Arial" w:hAnsi="Arial" w:cs="Arial"/>
          <w:i/>
          <w:iCs/>
          <w:sz w:val="24"/>
        </w:rPr>
        <w:t xml:space="preserve"> un salario e io gli faccio da sacerdote" (Gdc 18, 4). Il sacerdote rispose loro: "Andate in pace, il viaggio che fate è sotto lo sguardo del Signore" (Gdc 18, 6). e i cinque uomini che erano andati a esplorare il paese vennero, entrarono in casa, presero la statua scolpita, l'efod, i </w:t>
      </w:r>
      <w:r w:rsidR="0008213A" w:rsidRPr="002F46D2">
        <w:rPr>
          <w:rFonts w:ascii="Arial" w:hAnsi="Arial" w:cs="Arial"/>
          <w:i/>
          <w:iCs/>
          <w:sz w:val="24"/>
        </w:rPr>
        <w:t>terafim</w:t>
      </w:r>
      <w:r w:rsidRPr="002F46D2">
        <w:rPr>
          <w:rFonts w:ascii="Arial" w:hAnsi="Arial" w:cs="Arial"/>
          <w:i/>
          <w:iCs/>
          <w:sz w:val="24"/>
        </w:rPr>
        <w:t xml:space="preserve"> e la statua di getto. Intanto il sacerdote stava davanti alla porta con i seicento uomini armati (Gdc 18, 17). Quando, entrati in casa di Mica, ebbero preso la statua scolpita, l'efod, i </w:t>
      </w:r>
      <w:r w:rsidR="0008213A" w:rsidRPr="002F46D2">
        <w:rPr>
          <w:rFonts w:ascii="Arial" w:hAnsi="Arial" w:cs="Arial"/>
          <w:i/>
          <w:iCs/>
          <w:sz w:val="24"/>
        </w:rPr>
        <w:t>terafim</w:t>
      </w:r>
      <w:r w:rsidRPr="002F46D2">
        <w:rPr>
          <w:rFonts w:ascii="Arial" w:hAnsi="Arial" w:cs="Arial"/>
          <w:i/>
          <w:iCs/>
          <w:sz w:val="24"/>
        </w:rPr>
        <w:t xml:space="preserve"> e la statua di getto, il sacerdote disse loro: "Che fate?" (Gdc 18, 18). </w:t>
      </w:r>
    </w:p>
    <w:p w14:paraId="3BA7B52B" w14:textId="3795234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lli gli risposero: "Taci, mettiti la mano sulla bocca, vieni con noi e sarai per noi padre e sacerdote. Che cosa è meglio per te, essere sacerdote della casa di un uomo solo oppure essere sacerdote di una tribù e di una famiglia in Israele?" (Gdc 18, 19). Il sacerdote gioì in cuor suo</w:t>
      </w:r>
      <w:r w:rsidR="009F7387">
        <w:rPr>
          <w:rFonts w:ascii="Arial" w:hAnsi="Arial" w:cs="Arial"/>
          <w:i/>
          <w:iCs/>
          <w:sz w:val="24"/>
        </w:rPr>
        <w:t xml:space="preserve">; </w:t>
      </w:r>
      <w:r w:rsidRPr="002F46D2">
        <w:rPr>
          <w:rFonts w:ascii="Arial" w:hAnsi="Arial" w:cs="Arial"/>
          <w:i/>
          <w:iCs/>
          <w:sz w:val="24"/>
        </w:rPr>
        <w:t xml:space="preserve">prese l'efod, i </w:t>
      </w:r>
      <w:r w:rsidR="0008213A" w:rsidRPr="002F46D2">
        <w:rPr>
          <w:rFonts w:ascii="Arial" w:hAnsi="Arial" w:cs="Arial"/>
          <w:i/>
          <w:iCs/>
          <w:sz w:val="24"/>
        </w:rPr>
        <w:t>terafim</w:t>
      </w:r>
      <w:r w:rsidRPr="002F46D2">
        <w:rPr>
          <w:rFonts w:ascii="Arial" w:hAnsi="Arial" w:cs="Arial"/>
          <w:i/>
          <w:iCs/>
          <w:sz w:val="24"/>
        </w:rPr>
        <w:t xml:space="preserve"> e la statua scolpita e si unì a quella gente (Gdc 18, 20). Egli rispose: "Avete portato via gli dei che mi ero fatti e il sacerdote e ve ne siete andati. Ora che mi resta? Come potete dunque dirmi: Che hai?" (Gdc 18, 24). Quelli dunque, presi con sé gli oggetti che Mica aveva fatti e il sacerdote che aveva al suo servizio, giunsero a Lais, a un popolo che se ne stava tranquillo e sicuro</w:t>
      </w:r>
      <w:r w:rsidR="009F7387">
        <w:rPr>
          <w:rFonts w:ascii="Arial" w:hAnsi="Arial" w:cs="Arial"/>
          <w:i/>
          <w:iCs/>
          <w:sz w:val="24"/>
        </w:rPr>
        <w:t xml:space="preserve">; </w:t>
      </w:r>
      <w:r w:rsidRPr="002F46D2">
        <w:rPr>
          <w:rFonts w:ascii="Arial" w:hAnsi="Arial" w:cs="Arial"/>
          <w:i/>
          <w:iCs/>
          <w:sz w:val="24"/>
        </w:rPr>
        <w:t xml:space="preserve">lo passarono a fil di spada e diedero la città alle fiamme (Gdc 18, 27). Anna, dopo aver mangiato e bevuto in Silo e bevuto, si alzò e andò a presentarsi al Signore. In quel momento il sacerdote Eli stava sul sedile davanti a uno stipite del tempio del Signore (1Sam 1, 9). </w:t>
      </w:r>
    </w:p>
    <w:p w14:paraId="3602FCDF" w14:textId="6F4B31A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 Elkana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 e lo introduceva nella pentola o nella marmitta o nel tegame o nella caldaia e tutto ciò che il forchettone tirava su il sacerdote lo teneva per sé. Così facevano con tutti gli Israeliti che venivano là a Silo (1Sam 2, 14). Inoltre prima che fosse bruciato il grasso, veniva il servo del sacerdote e diceva a chi offriva il sacrificio: "Dammi la carne da arrostire per il sacerdote, </w:t>
      </w:r>
      <w:r w:rsidR="0008213A" w:rsidRPr="002F46D2">
        <w:rPr>
          <w:rFonts w:ascii="Arial" w:hAnsi="Arial" w:cs="Arial"/>
          <w:i/>
          <w:iCs/>
          <w:sz w:val="24"/>
        </w:rPr>
        <w:t>perché</w:t>
      </w:r>
      <w:r w:rsidRPr="002F46D2">
        <w:rPr>
          <w:rFonts w:ascii="Arial" w:hAnsi="Arial" w:cs="Arial"/>
          <w:i/>
          <w:iCs/>
          <w:sz w:val="24"/>
        </w:rPr>
        <w:t xml:space="preserve"> non vuole avere da te carne cotta, ma cruda" (1Sam 2, 15). Non l'ho scelto da tutte le tribù d'Israele come mio sacerdote, </w:t>
      </w:r>
      <w:r w:rsidR="0008213A" w:rsidRPr="002F46D2">
        <w:rPr>
          <w:rFonts w:ascii="Arial" w:hAnsi="Arial" w:cs="Arial"/>
          <w:i/>
          <w:iCs/>
          <w:sz w:val="24"/>
        </w:rPr>
        <w:t>perché</w:t>
      </w:r>
      <w:r w:rsidRPr="002F46D2">
        <w:rPr>
          <w:rFonts w:ascii="Arial" w:hAnsi="Arial" w:cs="Arial"/>
          <w:i/>
          <w:iCs/>
          <w:sz w:val="24"/>
        </w:rPr>
        <w:t xml:space="preserve"> salga l'altare, bruci l'incenso e porti </w:t>
      </w:r>
      <w:r w:rsidR="0008213A" w:rsidRPr="002F46D2">
        <w:rPr>
          <w:rFonts w:ascii="Arial" w:hAnsi="Arial" w:cs="Arial"/>
          <w:i/>
          <w:iCs/>
          <w:sz w:val="24"/>
        </w:rPr>
        <w:t>l’efod</w:t>
      </w:r>
      <w:r w:rsidRPr="002F46D2">
        <w:rPr>
          <w:rFonts w:ascii="Arial" w:hAnsi="Arial" w:cs="Arial"/>
          <w:i/>
          <w:iCs/>
          <w:sz w:val="24"/>
        </w:rPr>
        <w:t xml:space="preserve"> davanti a me? Alla casa di tuo padre ho anche assegnato tutti i sacrifici consumati dal fuoco, offerti dagli Israeliti (1Sam 2, 28). </w:t>
      </w:r>
    </w:p>
    <w:p w14:paraId="0EA5A705" w14:textId="44AB080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opo, farò sorgere al mio servizio un sacerdote fedele che agirà secondo il mio cuore e il mio desiderio. Io gli darò una casa stabile e camminerà alla mia presenza, come mio consacrato per sempre </w:t>
      </w:r>
      <w:r w:rsidRPr="002F46D2">
        <w:rPr>
          <w:rFonts w:ascii="Arial" w:hAnsi="Arial" w:cs="Arial"/>
          <w:i/>
          <w:iCs/>
          <w:sz w:val="24"/>
        </w:rPr>
        <w:lastRenderedPageBreak/>
        <w:t xml:space="preserve">(1Sam 2, 35). Achia figlio di Achitub, fratello di </w:t>
      </w:r>
      <w:r w:rsidR="00AC6A8C" w:rsidRPr="002F46D2">
        <w:rPr>
          <w:rFonts w:ascii="Arial" w:hAnsi="Arial" w:cs="Arial"/>
          <w:i/>
          <w:iCs/>
          <w:sz w:val="24"/>
        </w:rPr>
        <w:t>Icabòd</w:t>
      </w:r>
      <w:r w:rsidRPr="002F46D2">
        <w:rPr>
          <w:rFonts w:ascii="Arial" w:hAnsi="Arial" w:cs="Arial"/>
          <w:i/>
          <w:iCs/>
          <w:sz w:val="24"/>
        </w:rPr>
        <w:t xml:space="preserve">, figlio di </w:t>
      </w:r>
      <w:r w:rsidR="00AC6A8C" w:rsidRPr="002F46D2">
        <w:rPr>
          <w:rFonts w:ascii="Arial" w:hAnsi="Arial" w:cs="Arial"/>
          <w:i/>
          <w:iCs/>
          <w:sz w:val="24"/>
        </w:rPr>
        <w:t>Fineès</w:t>
      </w:r>
      <w:r w:rsidRPr="002F46D2">
        <w:rPr>
          <w:rFonts w:ascii="Arial" w:hAnsi="Arial" w:cs="Arial"/>
          <w:i/>
          <w:iCs/>
          <w:sz w:val="24"/>
        </w:rPr>
        <w:t xml:space="preserve">, figlio di Eli, sacerdote del Signore in Silo, portava </w:t>
      </w:r>
      <w:r w:rsidR="000C2A3B" w:rsidRPr="002F46D2">
        <w:rPr>
          <w:rFonts w:ascii="Arial" w:hAnsi="Arial" w:cs="Arial"/>
          <w:i/>
          <w:iCs/>
          <w:sz w:val="24"/>
        </w:rPr>
        <w:t>l’efod</w:t>
      </w:r>
      <w:r w:rsidRPr="002F46D2">
        <w:rPr>
          <w:rFonts w:ascii="Arial" w:hAnsi="Arial" w:cs="Arial"/>
          <w:i/>
          <w:iCs/>
          <w:sz w:val="24"/>
        </w:rPr>
        <w:t xml:space="preserve"> e il popolo non sapeva che Giònata era andato (1Sam 14, 3). Mentre Saul parlava al sacerdote, il tumulto che era sorto nel campo filisteo andava propagandosi e crescendo. Saul disse al sacerdote: "Ritira la mano" (1Sam 14, 19). Quindi Saul disse: "Scendiamo dietro i Filistei questa notte stessa e deprediamoli fino al mattino e non lasciamo scampare uno solo di loro". Gli risposero: "Fa’ quanto ti sembra bene". Ma il sacerdote disse: "Accostiamoci qui a Dio" (1Sam 14, 36). Davide si recò a Nob dal sacerdote Achimelech. Achimelech, turbato, andò incontro a Davide e gli disse: "</w:t>
      </w:r>
      <w:r w:rsidR="0008213A" w:rsidRPr="002F46D2">
        <w:rPr>
          <w:rFonts w:ascii="Arial" w:hAnsi="Arial" w:cs="Arial"/>
          <w:i/>
          <w:iCs/>
          <w:sz w:val="24"/>
        </w:rPr>
        <w:t>Perché</w:t>
      </w:r>
      <w:r w:rsidRPr="002F46D2">
        <w:rPr>
          <w:rFonts w:ascii="Arial" w:hAnsi="Arial" w:cs="Arial"/>
          <w:i/>
          <w:iCs/>
          <w:sz w:val="24"/>
        </w:rPr>
        <w:t xml:space="preserve"> sei solo e non c'è nessuno con te?" (1Sam 21, 2). Rispose Davide al sacerdote Achimelech: "Il re mi ha ordinato e mi ha detto: Nessuno sappia niente di questa cosa per la quale ti mando e di cui ti ho dato incarico. Ai miei uomini ho dato appuntamento al tal posto (1Sam 21, 3). </w:t>
      </w:r>
    </w:p>
    <w:p w14:paraId="4CAC8E65" w14:textId="417ABDF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rispose a Davide: "Non ho sottomano pani comuni, ho solo pani sacri: se i tuoi giovani si sono almeno astenuti dalle donne, potete mangiarne" (1Sam 21, 5). Rispose Davide al sacerdote: "Ma certo! Dalle donne ci siamo astenuti da tre giorni. Come sempre quando mi metto in viaggio, i giovani sono mondi, sebbene si tratti d'un viaggio profano</w:t>
      </w:r>
      <w:r w:rsidR="009F7387">
        <w:rPr>
          <w:rFonts w:ascii="Arial" w:hAnsi="Arial" w:cs="Arial"/>
          <w:i/>
          <w:iCs/>
          <w:sz w:val="24"/>
        </w:rPr>
        <w:t xml:space="preserve">; </w:t>
      </w:r>
      <w:r w:rsidRPr="002F46D2">
        <w:rPr>
          <w:rFonts w:ascii="Arial" w:hAnsi="Arial" w:cs="Arial"/>
          <w:i/>
          <w:iCs/>
          <w:sz w:val="24"/>
        </w:rPr>
        <w:t xml:space="preserve">tanto più oggi essi sono mondi" (1Sam 21, 6). Il sacerdote gli diede il pane sacro, </w:t>
      </w:r>
      <w:r w:rsidR="0008213A" w:rsidRPr="002F46D2">
        <w:rPr>
          <w:rFonts w:ascii="Arial" w:hAnsi="Arial" w:cs="Arial"/>
          <w:i/>
          <w:iCs/>
          <w:sz w:val="24"/>
        </w:rPr>
        <w:t>perché</w:t>
      </w:r>
      <w:r w:rsidRPr="002F46D2">
        <w:rPr>
          <w:rFonts w:ascii="Arial" w:hAnsi="Arial" w:cs="Arial"/>
          <w:i/>
          <w:iCs/>
          <w:sz w:val="24"/>
        </w:rPr>
        <w:t xml:space="preserve"> non c'era là altro pane che quello dell'offerta, ritirato dalla presenza del Signore, per essere sostituito con pane fresco nel giorno in cui si toglie (1Sam 21, 7). Il sacerdote rispose: "Guarda, c'è la spada di Golia, il Filisteo che tu hai ucciso nella valle del Terebinto</w:t>
      </w:r>
      <w:r w:rsidR="009F7387">
        <w:rPr>
          <w:rFonts w:ascii="Arial" w:hAnsi="Arial" w:cs="Arial"/>
          <w:i/>
          <w:iCs/>
          <w:sz w:val="24"/>
        </w:rPr>
        <w:t xml:space="preserve">; </w:t>
      </w:r>
      <w:r w:rsidRPr="002F46D2">
        <w:rPr>
          <w:rFonts w:ascii="Arial" w:hAnsi="Arial" w:cs="Arial"/>
          <w:i/>
          <w:iCs/>
          <w:sz w:val="24"/>
        </w:rPr>
        <w:t xml:space="preserve">è là dietro </w:t>
      </w:r>
      <w:r w:rsidR="000C2A3B" w:rsidRPr="002F46D2">
        <w:rPr>
          <w:rFonts w:ascii="Arial" w:hAnsi="Arial" w:cs="Arial"/>
          <w:i/>
          <w:iCs/>
          <w:sz w:val="24"/>
        </w:rPr>
        <w:t>l’efod</w:t>
      </w:r>
      <w:r w:rsidRPr="002F46D2">
        <w:rPr>
          <w:rFonts w:ascii="Arial" w:hAnsi="Arial" w:cs="Arial"/>
          <w:i/>
          <w:iCs/>
          <w:sz w:val="24"/>
        </w:rPr>
        <w:t xml:space="preserve">, avvolta in un manto. Se vuoi, portala via, prendila, </w:t>
      </w:r>
      <w:r w:rsidR="0008213A" w:rsidRPr="002F46D2">
        <w:rPr>
          <w:rFonts w:ascii="Arial" w:hAnsi="Arial" w:cs="Arial"/>
          <w:i/>
          <w:iCs/>
          <w:sz w:val="24"/>
        </w:rPr>
        <w:t>perché</w:t>
      </w:r>
      <w:r w:rsidRPr="002F46D2">
        <w:rPr>
          <w:rFonts w:ascii="Arial" w:hAnsi="Arial" w:cs="Arial"/>
          <w:i/>
          <w:iCs/>
          <w:sz w:val="24"/>
        </w:rPr>
        <w:t xml:space="preserve"> qui non c'è altra spada che questa". Rispose Davide: "Non ce n'è una migliore</w:t>
      </w:r>
      <w:r w:rsidR="009F7387">
        <w:rPr>
          <w:rFonts w:ascii="Arial" w:hAnsi="Arial" w:cs="Arial"/>
          <w:i/>
          <w:iCs/>
          <w:sz w:val="24"/>
        </w:rPr>
        <w:t xml:space="preserve">; </w:t>
      </w:r>
      <w:r w:rsidRPr="002F46D2">
        <w:rPr>
          <w:rFonts w:ascii="Arial" w:hAnsi="Arial" w:cs="Arial"/>
          <w:i/>
          <w:iCs/>
          <w:sz w:val="24"/>
        </w:rPr>
        <w:t xml:space="preserve">dammela" (1Sam 21, 10). Il re subito convocò il sacerdote Achimelech figlio di Achitub e tutti i sacerdoti della casa di suo padre che erano in Nob ed essi vennero tutti dal re (1Sam 22, 11). Quando Davide seppe che Saul veniva contro di lui macchinando disegni iniqui, disse al sacerdote </w:t>
      </w:r>
      <w:r w:rsidR="00AC6A8C" w:rsidRPr="002F46D2">
        <w:rPr>
          <w:rFonts w:ascii="Arial" w:hAnsi="Arial" w:cs="Arial"/>
          <w:i/>
          <w:iCs/>
          <w:sz w:val="24"/>
        </w:rPr>
        <w:t>Ebiatàr</w:t>
      </w:r>
      <w:r w:rsidRPr="002F46D2">
        <w:rPr>
          <w:rFonts w:ascii="Arial" w:hAnsi="Arial" w:cs="Arial"/>
          <w:i/>
          <w:iCs/>
          <w:sz w:val="24"/>
        </w:rPr>
        <w:t xml:space="preserve">: "Porta qui </w:t>
      </w:r>
      <w:r w:rsidR="000C2A3B" w:rsidRPr="002F46D2">
        <w:rPr>
          <w:rFonts w:ascii="Arial" w:hAnsi="Arial" w:cs="Arial"/>
          <w:i/>
          <w:iCs/>
          <w:sz w:val="24"/>
        </w:rPr>
        <w:t>l’efod</w:t>
      </w:r>
      <w:r w:rsidRPr="002F46D2">
        <w:rPr>
          <w:rFonts w:ascii="Arial" w:hAnsi="Arial" w:cs="Arial"/>
          <w:i/>
          <w:iCs/>
          <w:sz w:val="24"/>
        </w:rPr>
        <w:t xml:space="preserve"> " (1Sam 23, 9). </w:t>
      </w:r>
    </w:p>
    <w:p w14:paraId="4820A445" w14:textId="2677892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llora Davide disse al sacerdote </w:t>
      </w:r>
      <w:r w:rsidR="00AC6A8C" w:rsidRPr="002F46D2">
        <w:rPr>
          <w:rFonts w:ascii="Arial" w:hAnsi="Arial" w:cs="Arial"/>
          <w:i/>
          <w:iCs/>
          <w:sz w:val="24"/>
        </w:rPr>
        <w:t>Ebiatàr</w:t>
      </w:r>
      <w:r w:rsidRPr="002F46D2">
        <w:rPr>
          <w:rFonts w:ascii="Arial" w:hAnsi="Arial" w:cs="Arial"/>
          <w:i/>
          <w:iCs/>
          <w:sz w:val="24"/>
        </w:rPr>
        <w:t xml:space="preserve"> figlio di Achimelech: "Portami </w:t>
      </w:r>
      <w:r w:rsidR="000C2A3B" w:rsidRPr="002F46D2">
        <w:rPr>
          <w:rFonts w:ascii="Arial" w:hAnsi="Arial" w:cs="Arial"/>
          <w:i/>
          <w:iCs/>
          <w:sz w:val="24"/>
        </w:rPr>
        <w:t>l’efod</w:t>
      </w:r>
      <w:r w:rsidRPr="002F46D2">
        <w:rPr>
          <w:rFonts w:ascii="Arial" w:hAnsi="Arial" w:cs="Arial"/>
          <w:i/>
          <w:iCs/>
          <w:sz w:val="24"/>
        </w:rPr>
        <w:t xml:space="preserve"> ". </w:t>
      </w:r>
      <w:r w:rsidR="00AC6A8C" w:rsidRPr="002F46D2">
        <w:rPr>
          <w:rFonts w:ascii="Arial" w:hAnsi="Arial" w:cs="Arial"/>
          <w:i/>
          <w:iCs/>
          <w:sz w:val="24"/>
        </w:rPr>
        <w:t>Ebiatàr</w:t>
      </w:r>
      <w:r w:rsidRPr="002F46D2">
        <w:rPr>
          <w:rFonts w:ascii="Arial" w:hAnsi="Arial" w:cs="Arial"/>
          <w:i/>
          <w:iCs/>
          <w:sz w:val="24"/>
        </w:rPr>
        <w:t xml:space="preserve"> accostò </w:t>
      </w:r>
      <w:r w:rsidR="000C2A3B" w:rsidRPr="002F46D2">
        <w:rPr>
          <w:rFonts w:ascii="Arial" w:hAnsi="Arial" w:cs="Arial"/>
          <w:i/>
          <w:iCs/>
          <w:sz w:val="24"/>
        </w:rPr>
        <w:t>l’efod</w:t>
      </w:r>
      <w:r w:rsidRPr="002F46D2">
        <w:rPr>
          <w:rFonts w:ascii="Arial" w:hAnsi="Arial" w:cs="Arial"/>
          <w:i/>
          <w:iCs/>
          <w:sz w:val="24"/>
        </w:rPr>
        <w:t xml:space="preserve"> a Davide (1Sam 30, 7). Il re aggiunse al sacerdote Zadok: "Vedi? Torna in pace in città con tuo figlio Achimaaz e Giònata figlio di </w:t>
      </w:r>
      <w:r w:rsidR="00AC6A8C" w:rsidRPr="002F46D2">
        <w:rPr>
          <w:rFonts w:ascii="Arial" w:hAnsi="Arial" w:cs="Arial"/>
          <w:i/>
          <w:iCs/>
          <w:sz w:val="24"/>
        </w:rPr>
        <w:t>Ebiatàr</w:t>
      </w:r>
      <w:r w:rsidRPr="002F46D2">
        <w:rPr>
          <w:rFonts w:ascii="Arial" w:hAnsi="Arial" w:cs="Arial"/>
          <w:i/>
          <w:iCs/>
          <w:sz w:val="24"/>
        </w:rPr>
        <w:t xml:space="preserve"> (2Sam 15, 27). Si accordò con Ioab, figlio di Zeruia, e con il sacerdote </w:t>
      </w:r>
      <w:r w:rsidR="00AC6A8C" w:rsidRPr="002F46D2">
        <w:rPr>
          <w:rFonts w:ascii="Arial" w:hAnsi="Arial" w:cs="Arial"/>
          <w:i/>
          <w:iCs/>
          <w:sz w:val="24"/>
        </w:rPr>
        <w:t>Ebiatàr</w:t>
      </w:r>
      <w:r w:rsidRPr="002F46D2">
        <w:rPr>
          <w:rFonts w:ascii="Arial" w:hAnsi="Arial" w:cs="Arial"/>
          <w:i/>
          <w:iCs/>
          <w:sz w:val="24"/>
        </w:rPr>
        <w:t xml:space="preserve">, che stavano dalla sua parte (1Re 1, 7). Invece il sacerdote Zadok, Benaia figlio di Ioiada, il profeta Natan, Simei, Rei e il nerbo delle milizie di Davide non si schierarono con Adonia (1Re 1, 8). Ha immolato molti buoi, vitelli grassi e pecore, ha invitato tutti i figli del re, il sacerdote </w:t>
      </w:r>
      <w:r w:rsidR="00AC6A8C" w:rsidRPr="002F46D2">
        <w:rPr>
          <w:rFonts w:ascii="Arial" w:hAnsi="Arial" w:cs="Arial"/>
          <w:i/>
          <w:iCs/>
          <w:sz w:val="24"/>
        </w:rPr>
        <w:t>Ebiatàr</w:t>
      </w:r>
      <w:r w:rsidRPr="002F46D2">
        <w:rPr>
          <w:rFonts w:ascii="Arial" w:hAnsi="Arial" w:cs="Arial"/>
          <w:i/>
          <w:iCs/>
          <w:sz w:val="24"/>
        </w:rPr>
        <w:t xml:space="preserve"> e Ioab capo dell'esercito, ma non ha invitato Salomone tuo servitore (1Re 1, 19). Difatti oggi egli è andato ad immolare molti buoi, vitelli grassi e pecore e ha invitato tutti i figli del re, i capi dell'esercito e il sacerdote </w:t>
      </w:r>
      <w:r w:rsidR="00AC6A8C" w:rsidRPr="002F46D2">
        <w:rPr>
          <w:rFonts w:ascii="Arial" w:hAnsi="Arial" w:cs="Arial"/>
          <w:i/>
          <w:iCs/>
          <w:sz w:val="24"/>
        </w:rPr>
        <w:t>Ebiatàr</w:t>
      </w:r>
      <w:r w:rsidRPr="002F46D2">
        <w:rPr>
          <w:rFonts w:ascii="Arial" w:hAnsi="Arial" w:cs="Arial"/>
          <w:i/>
          <w:iCs/>
          <w:sz w:val="24"/>
        </w:rPr>
        <w:t xml:space="preserve">. Costoro mangiano e bevono con lui e gridano: Viva il re Adonia! (1Re 1, 25). Ma non ha invitato me tuo servitore, né il sacerdote Zadok, né Benaia </w:t>
      </w:r>
      <w:r w:rsidRPr="002F46D2">
        <w:rPr>
          <w:rFonts w:ascii="Arial" w:hAnsi="Arial" w:cs="Arial"/>
          <w:i/>
          <w:iCs/>
          <w:sz w:val="24"/>
        </w:rPr>
        <w:lastRenderedPageBreak/>
        <w:t>figlio di Ioiada, né Salomone tuo servitore (1Re 1, 26). Il re Davide fece chiamare il sacerdote Zadok, il profeta Natan e Benaia figlio di Ioiada. Costoro si presentarono al re (1Re 1, 32). Ivi il sacerdote Zadok e il profeta Natan lo ungano re d'Israele. Voi suonerete la tromba e griderete: Viva il re Salomone! (1Re 1, 34).</w:t>
      </w:r>
    </w:p>
    <w:p w14:paraId="6CA34FEC" w14:textId="4E6B366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cesero il sacerdote Zadok, il profeta Natan e Benaia figlio di Ioiada, insieme con i Cretei e con i Peletei</w:t>
      </w:r>
      <w:r w:rsidR="009F7387">
        <w:rPr>
          <w:rFonts w:ascii="Arial" w:hAnsi="Arial" w:cs="Arial"/>
          <w:i/>
          <w:iCs/>
          <w:sz w:val="24"/>
        </w:rPr>
        <w:t xml:space="preserve">; </w:t>
      </w:r>
      <w:r w:rsidRPr="002F46D2">
        <w:rPr>
          <w:rFonts w:ascii="Arial" w:hAnsi="Arial" w:cs="Arial"/>
          <w:i/>
          <w:iCs/>
          <w:sz w:val="24"/>
        </w:rPr>
        <w:t xml:space="preserve">fecero montare Salomone sulla mula del re Davide e lo condussero a Ghicon (1Re 1, 38). Il sacerdote Zadok prese il corno dell'olio dalla tenda e unse Salomone al suono della tromba. Tutti i presenti gridarono: "Viva il re Salomone!" (1Re 1, 39). Mentre parlava ecco giungere Giònata figlio del sacerdote </w:t>
      </w:r>
      <w:r w:rsidR="00AC6A8C" w:rsidRPr="002F46D2">
        <w:rPr>
          <w:rFonts w:ascii="Arial" w:hAnsi="Arial" w:cs="Arial"/>
          <w:i/>
          <w:iCs/>
          <w:sz w:val="24"/>
        </w:rPr>
        <w:t>Ebiatàr</w:t>
      </w:r>
      <w:r w:rsidRPr="002F46D2">
        <w:rPr>
          <w:rFonts w:ascii="Arial" w:hAnsi="Arial" w:cs="Arial"/>
          <w:i/>
          <w:iCs/>
          <w:sz w:val="24"/>
        </w:rPr>
        <w:t>, al quale Adonia disse: "Vieni! Tu sei un valoroso e rechi certo buone notizie!" (1Re 1, 42). e ha mandato con lui il sacerdote Zadok, il profeta Natan e Benaia figlio di Ioiada, insieme con i Cretei e con i Peletei che l'hanno fatto montare sulla mula del re (1Re 1, 44). Il sacerdote Zadok e il profeta Natan l'hanno unto re in Ghicon</w:t>
      </w:r>
      <w:r w:rsidR="009F7387">
        <w:rPr>
          <w:rFonts w:ascii="Arial" w:hAnsi="Arial" w:cs="Arial"/>
          <w:i/>
          <w:iCs/>
          <w:sz w:val="24"/>
        </w:rPr>
        <w:t xml:space="preserve">; </w:t>
      </w:r>
      <w:r w:rsidRPr="002F46D2">
        <w:rPr>
          <w:rFonts w:ascii="Arial" w:hAnsi="Arial" w:cs="Arial"/>
          <w:i/>
          <w:iCs/>
          <w:sz w:val="24"/>
        </w:rPr>
        <w:t xml:space="preserve">quindi sono risaliti esultanti, mentre la città echeggiava di grida. Questo il motivo del frastuono da voi udito (1Re 1, 45). </w:t>
      </w:r>
    </w:p>
    <w:p w14:paraId="2F7236F8" w14:textId="7EA3D66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re Salomone rispose alla madre: "Perché tu mi chiedi Abisag la Sunammita per Adonia? Chiedi anche il regno per lui, poiché egli è mio fratello maggiore e per lui parteggiano il sacerdote </w:t>
      </w:r>
      <w:r w:rsidR="00AC6A8C" w:rsidRPr="002F46D2">
        <w:rPr>
          <w:rFonts w:ascii="Arial" w:hAnsi="Arial" w:cs="Arial"/>
          <w:i/>
          <w:iCs/>
          <w:sz w:val="24"/>
        </w:rPr>
        <w:t>Ebiatàr</w:t>
      </w:r>
      <w:r w:rsidRPr="002F46D2">
        <w:rPr>
          <w:rFonts w:ascii="Arial" w:hAnsi="Arial" w:cs="Arial"/>
          <w:i/>
          <w:iCs/>
          <w:sz w:val="24"/>
        </w:rPr>
        <w:t xml:space="preserve"> e Ioab figlio di Zeruia" (1Re 2, 22). Al sacerdote </w:t>
      </w:r>
      <w:r w:rsidR="00AC6A8C" w:rsidRPr="002F46D2">
        <w:rPr>
          <w:rFonts w:ascii="Arial" w:hAnsi="Arial" w:cs="Arial"/>
          <w:i/>
          <w:iCs/>
          <w:sz w:val="24"/>
        </w:rPr>
        <w:t>Ebiatàr</w:t>
      </w:r>
      <w:r w:rsidRPr="002F46D2">
        <w:rPr>
          <w:rFonts w:ascii="Arial" w:hAnsi="Arial" w:cs="Arial"/>
          <w:i/>
          <w:iCs/>
          <w:sz w:val="24"/>
        </w:rPr>
        <w:t xml:space="preserve"> il re ordinò: "Vattene in Anatot, nella tua campagna. Meriteresti la morte, ma oggi non ti faccio morire perché tu hai portato l'arca del Signore davanti a Davide mio padre e perché hai partecipato a tutte le traversie di mio padre" (1Re 2, 26). Il re lo sostituì, nominando capo dell'esercito Benaia figlio di Ioiada, mentre mise il sacerdote Zadok al posto di </w:t>
      </w:r>
      <w:r w:rsidR="00AC6A8C" w:rsidRPr="002F46D2">
        <w:rPr>
          <w:rFonts w:ascii="Arial" w:hAnsi="Arial" w:cs="Arial"/>
          <w:i/>
          <w:iCs/>
          <w:sz w:val="24"/>
        </w:rPr>
        <w:t>Ebiatàr</w:t>
      </w:r>
      <w:r w:rsidRPr="002F46D2">
        <w:rPr>
          <w:rFonts w:ascii="Arial" w:hAnsi="Arial" w:cs="Arial"/>
          <w:i/>
          <w:iCs/>
          <w:sz w:val="24"/>
        </w:rPr>
        <w:t xml:space="preserve"> (1Re 2, 35). Questi furono i suoi dignitari: Azaria figlio di Zadok fu sacerdote (1Re 4, 2). Azaria, figlio di Natan, capo dei prefetti. </w:t>
      </w:r>
      <w:r w:rsidR="00AC6A8C" w:rsidRPr="002F46D2">
        <w:rPr>
          <w:rFonts w:ascii="Arial" w:hAnsi="Arial" w:cs="Arial"/>
          <w:i/>
          <w:iCs/>
          <w:sz w:val="24"/>
        </w:rPr>
        <w:t>Zabàd</w:t>
      </w:r>
      <w:r w:rsidRPr="002F46D2">
        <w:rPr>
          <w:rFonts w:ascii="Arial" w:hAnsi="Arial" w:cs="Arial"/>
          <w:i/>
          <w:iCs/>
          <w:sz w:val="24"/>
        </w:rPr>
        <w:t xml:space="preserve">, figlio di Natan, sacerdote, amico del re (1Re 4, 5). Dopo questo fatto, Geroboamo non si convertì dalla sua condotta perversa. Egli continuò a prendere qua e là dal popolo i sacerdoti delle alture e a chiunque lo desiderasse dava l'investitura e quegli diveniva sacerdote delle alture (1Re 13, 33). I capi di centinaia fecero quanto aveva disposto il sacerdote Ioiada. Ognuno prese i suoi uomini, quelli che entravano in servizio e quelli che smontavano il sabato, e andarono dal sacerdote Ioiada (2Re 11, 9). </w:t>
      </w:r>
    </w:p>
    <w:p w14:paraId="1BBDB028" w14:textId="3B55BAB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acerdote consegnò ai capi di centinaia lance e scudi del re Davide, che erano nel deposito del tempio (2Re 11, 10). Il sacerdote Ioiada ordinò ai capi dell'esercito: "Fatela uscire tra le file e chiunque la segua sia ucciso di spada". Il sacerdote infatti aveva stabilito che non venisse uccisa nel tempio del Signore (2Re 11, 15)</w:t>
      </w:r>
      <w:r w:rsidR="009F7387">
        <w:rPr>
          <w:rFonts w:ascii="Arial" w:hAnsi="Arial" w:cs="Arial"/>
          <w:i/>
          <w:iCs/>
          <w:sz w:val="24"/>
        </w:rPr>
        <w:t xml:space="preserve">. </w:t>
      </w:r>
      <w:r w:rsidRPr="002F46D2">
        <w:rPr>
          <w:rFonts w:ascii="Arial" w:hAnsi="Arial" w:cs="Arial"/>
          <w:i/>
          <w:iCs/>
          <w:sz w:val="24"/>
        </w:rPr>
        <w:t xml:space="preserve">Tutto il popolo del paese penetrò nel tempio di Baal e lo demolì, frantumandone gli altari e le immagini: uccisero dinanzi agli altari lo stesso Mattan, sacerdote di Baal. Il sacerdote Ioiada mise guardie intorno al tempio (2Re 11, 18). </w:t>
      </w:r>
    </w:p>
    <w:p w14:paraId="26430B85" w14:textId="66BA81F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 xml:space="preserve">Ioas fece ciò che è giusto agli occhi del Signore per tutta la sua vita, perché era stato educato dal sacerdote Ioiada (2Re 12, 3). Il re Ioas convocò il sacerdote Ioiada e gli altri sacerdoti e disse loro: "Perché non avete restaurato il tempio? D'ora innanzi non ritirerete più il denaro dai vostri conoscenti, ma lo consegnerete per il restauro del tempio" (2Re 12, 8). Il sacerdote Ioiada prese una cassa, vi fece un buco nel coperchio e la pose a lato dell'altare, a destra di chi entra nel tempio. I sacerdoti custodi della soglia depositavano ivi tutto il denaro portato al tempio (2Re 12, 10). Quando vedevano che nella cassa c'era molto denaro, veniva il segretario del re, insieme con il sommo sacerdote, che riducevano in verghe e contavano il denaro trovato nel tempio (2Re 12, 11). Il re Acaz andò incontro a </w:t>
      </w:r>
      <w:r w:rsidR="00AC6A8C" w:rsidRPr="002F46D2">
        <w:rPr>
          <w:rFonts w:ascii="Arial" w:hAnsi="Arial" w:cs="Arial"/>
          <w:i/>
          <w:iCs/>
          <w:sz w:val="24"/>
        </w:rPr>
        <w:t>Tiglat-Pilèser</w:t>
      </w:r>
      <w:r w:rsidRPr="002F46D2">
        <w:rPr>
          <w:rFonts w:ascii="Arial" w:hAnsi="Arial" w:cs="Arial"/>
          <w:i/>
          <w:iCs/>
          <w:sz w:val="24"/>
        </w:rPr>
        <w:t xml:space="preserve"> re di Assiria in Damasco e, visto l'altare che si trovava in Damasco, il re Acaz mandò al sacerdote Uria il disegno dell'altare e il suo piano secondo il lavoro (2Re 16, 10). Il sacerdote Uria costruì l'altare, prima che il re Acaz tornasse da Damasco, facendolo proprio identico a quello che il re Acaz gli aveva mandato da Damasco (2Re 16, 11). </w:t>
      </w:r>
    </w:p>
    <w:p w14:paraId="586E706E" w14:textId="5A175FA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w:t>
      </w:r>
      <w:r w:rsidR="009F7387">
        <w:rPr>
          <w:rFonts w:ascii="Arial" w:hAnsi="Arial" w:cs="Arial"/>
          <w:i/>
          <w:iCs/>
          <w:sz w:val="24"/>
        </w:rPr>
        <w:t xml:space="preserve">; </w:t>
      </w:r>
      <w:r w:rsidRPr="002F46D2">
        <w:rPr>
          <w:rFonts w:ascii="Arial" w:hAnsi="Arial" w:cs="Arial"/>
          <w:i/>
          <w:iCs/>
          <w:sz w:val="24"/>
        </w:rPr>
        <w:t>circa l'altare di bronzo io deciderò" (2Re 16, 15). Il sacerdote Uria eseguì a puntino l'ordine di Acaz (2Re 16, 16). "</w:t>
      </w:r>
      <w:r w:rsidR="0008213A" w:rsidRPr="002F46D2">
        <w:rPr>
          <w:rFonts w:ascii="Arial" w:hAnsi="Arial" w:cs="Arial"/>
          <w:i/>
          <w:iCs/>
          <w:sz w:val="24"/>
        </w:rPr>
        <w:t>Va’</w:t>
      </w:r>
      <w:r w:rsidRPr="002F46D2">
        <w:rPr>
          <w:rFonts w:ascii="Arial" w:hAnsi="Arial" w:cs="Arial"/>
          <w:i/>
          <w:iCs/>
          <w:sz w:val="24"/>
        </w:rPr>
        <w:t xml:space="preserve"> da Chelkia sommo sacerdote</w:t>
      </w:r>
      <w:r w:rsidR="009F7387">
        <w:rPr>
          <w:rFonts w:ascii="Arial" w:hAnsi="Arial" w:cs="Arial"/>
          <w:i/>
          <w:iCs/>
          <w:sz w:val="24"/>
        </w:rPr>
        <w:t xml:space="preserve">; </w:t>
      </w:r>
      <w:r w:rsidRPr="002F46D2">
        <w:rPr>
          <w:rFonts w:ascii="Arial" w:hAnsi="Arial" w:cs="Arial"/>
          <w:i/>
          <w:iCs/>
          <w:sz w:val="24"/>
        </w:rPr>
        <w:t>egli raccolga il denaro portato nel tempio, che i custodi della soglia hanno raccolto dal popolo (2Re 22, 4). Il sommo sacerdote Chelkia disse allo scriba Safan: "Ho trovato nel tempio il libro della legge". Chelkia diede il libro a Safan, che lo lesse (2Re 22, 8). Inoltre lo scriba Safan riferì al re: "Il sacerdote Chelkia mi ha dato un libro". Safan lo lesse davanti al re (2Re 22, 10). Egli comandò al sacerdote Chelkia, ad Achikam figlio di Safan, ad Acbor figlio di Michea, allo scriba Safan e ad Asaia ministro del re (2Re 22, 12). Il sacerdote Chelkia insieme con Achikam, Acbor, Safan e Asaia andarono dalla profetessa Culda moglie di Sallum, figlio di Tikva, figlio di Carcas, guardarobiere</w:t>
      </w:r>
      <w:r w:rsidR="009F7387">
        <w:rPr>
          <w:rFonts w:ascii="Arial" w:hAnsi="Arial" w:cs="Arial"/>
          <w:i/>
          <w:iCs/>
          <w:sz w:val="24"/>
        </w:rPr>
        <w:t xml:space="preserve">; </w:t>
      </w:r>
      <w:r w:rsidRPr="002F46D2">
        <w:rPr>
          <w:rFonts w:ascii="Arial" w:hAnsi="Arial" w:cs="Arial"/>
          <w:i/>
          <w:iCs/>
          <w:sz w:val="24"/>
        </w:rPr>
        <w:t xml:space="preserve">essa abitava in Gerusalemme nel secondo quartiere (2Re 22, 14). </w:t>
      </w:r>
    </w:p>
    <w:p w14:paraId="5B4CF657" w14:textId="2047789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re comandò al sommo sacerdote Chelkia, ai sacerdoti del secondo ordine e ai custodi della soglia di condurre fuori del tempio tutti gli oggetti fatti in onore di Baal, di Asera e di tutta la milizia del cielo</w:t>
      </w:r>
      <w:r w:rsidR="009F7387">
        <w:rPr>
          <w:rFonts w:ascii="Arial" w:hAnsi="Arial" w:cs="Arial"/>
          <w:i/>
          <w:iCs/>
          <w:sz w:val="24"/>
        </w:rPr>
        <w:t xml:space="preserve">; </w:t>
      </w:r>
      <w:r w:rsidRPr="002F46D2">
        <w:rPr>
          <w:rFonts w:ascii="Arial" w:hAnsi="Arial" w:cs="Arial"/>
          <w:i/>
          <w:iCs/>
          <w:sz w:val="24"/>
        </w:rPr>
        <w:t xml:space="preserve">li bruciò fuori di Gerusalemme, nei campi del Cedron, e ne portò la cenere a Betel (2Re 23, 4). Giosia fece poi scomparire anche i negromanti, gli indovini, i </w:t>
      </w:r>
      <w:r w:rsidR="0008213A" w:rsidRPr="002F46D2">
        <w:rPr>
          <w:rFonts w:ascii="Arial" w:hAnsi="Arial" w:cs="Arial"/>
          <w:i/>
          <w:iCs/>
          <w:sz w:val="24"/>
        </w:rPr>
        <w:t>terafim</w:t>
      </w:r>
      <w:r w:rsidRPr="002F46D2">
        <w:rPr>
          <w:rFonts w:ascii="Arial" w:hAnsi="Arial" w:cs="Arial"/>
          <w:i/>
          <w:iCs/>
          <w:sz w:val="24"/>
        </w:rPr>
        <w:t xml:space="preserve">, gli idoli e tutti gli abomini, che erano nel paese di Giuda e in Gerusalemme, per mettere in pratica le parole della legge scritte nel libro trovato dal sacerdote Chelkia nel tempio (2Re 23, 24). Il capo delle guardie prese Seraia, sacerdote capo, e Zofonia, sacerdote del secondo ordine, insieme con tre custodi della soglia (2Re 25, 18). -(10) - Giovanni generò Azaria, che fu sacerdote nel tempio costruito da Salomone in Gerusalemme (1Cr 5, 36). Egli </w:t>
      </w:r>
      <w:r w:rsidRPr="002F46D2">
        <w:rPr>
          <w:rFonts w:ascii="Arial" w:hAnsi="Arial" w:cs="Arial"/>
          <w:i/>
          <w:iCs/>
          <w:sz w:val="24"/>
        </w:rPr>
        <w:lastRenderedPageBreak/>
        <w:t xml:space="preserve">incaricò della Dimora del Signore che era sull'altura di Gàbaon il sacerdote Zadòk e i suoi fratelli (1Cr 16, 39). Lo scriba Semaia figlio di Netaneel, dei figli di Levi, ne fece il catalogo alla presenza del re, dei capi, del sacerdote Zadòk, di </w:t>
      </w:r>
      <w:r w:rsidR="00AC6A8C" w:rsidRPr="002F46D2">
        <w:rPr>
          <w:rFonts w:ascii="Arial" w:hAnsi="Arial" w:cs="Arial"/>
          <w:i/>
          <w:iCs/>
          <w:sz w:val="24"/>
        </w:rPr>
        <w:t>Achimelech</w:t>
      </w:r>
      <w:r w:rsidRPr="002F46D2">
        <w:rPr>
          <w:rFonts w:ascii="Arial" w:hAnsi="Arial" w:cs="Arial"/>
          <w:i/>
          <w:iCs/>
          <w:sz w:val="24"/>
        </w:rPr>
        <w:t xml:space="preserve"> figlio di </w:t>
      </w:r>
      <w:r w:rsidR="00AC6A8C" w:rsidRPr="002F46D2">
        <w:rPr>
          <w:rFonts w:ascii="Arial" w:hAnsi="Arial" w:cs="Arial"/>
          <w:i/>
          <w:iCs/>
          <w:sz w:val="24"/>
        </w:rPr>
        <w:t>Ebiatàr</w:t>
      </w:r>
      <w:r w:rsidRPr="002F46D2">
        <w:rPr>
          <w:rFonts w:ascii="Arial" w:hAnsi="Arial" w:cs="Arial"/>
          <w:i/>
          <w:iCs/>
          <w:sz w:val="24"/>
        </w:rPr>
        <w:t>, dei capi dei casati sacerdotali e levitici</w:t>
      </w:r>
      <w:r w:rsidR="009F7387">
        <w:rPr>
          <w:rFonts w:ascii="Arial" w:hAnsi="Arial" w:cs="Arial"/>
          <w:i/>
          <w:iCs/>
          <w:sz w:val="24"/>
        </w:rPr>
        <w:t xml:space="preserve">; </w:t>
      </w:r>
      <w:r w:rsidRPr="002F46D2">
        <w:rPr>
          <w:rFonts w:ascii="Arial" w:hAnsi="Arial" w:cs="Arial"/>
          <w:i/>
          <w:iCs/>
          <w:sz w:val="24"/>
        </w:rPr>
        <w:t xml:space="preserve">si registravano due casati per Eleàzaro e uno per Itamar (1Cr 24, 6). </w:t>
      </w:r>
    </w:p>
    <w:p w14:paraId="6AA9D496" w14:textId="790E92D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l terzo gruppo, per il terzo mese, presiedeva Benaià figlio di Ioiadà, sommo sacerdote</w:t>
      </w:r>
      <w:r w:rsidR="009F7387">
        <w:rPr>
          <w:rFonts w:ascii="Arial" w:hAnsi="Arial" w:cs="Arial"/>
          <w:i/>
          <w:iCs/>
          <w:sz w:val="24"/>
        </w:rPr>
        <w:t xml:space="preserve">; </w:t>
      </w:r>
      <w:r w:rsidRPr="002F46D2">
        <w:rPr>
          <w:rFonts w:ascii="Arial" w:hAnsi="Arial" w:cs="Arial"/>
          <w:i/>
          <w:iCs/>
          <w:sz w:val="24"/>
        </w:rPr>
        <w:t>la sua classe era di ventiquattromila (1Cr 27, 5). Mangiarono e bevvero alla presenza del Signore in quel giorno con manifestazioni di grande gioia. Di nuovo proclamarono re Salomone, figlio di Davide, lo unsero, consacrando lui al Signore come capo e Zadòk come sacerdote (1Cr 29, 22).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Per lungo tempo in Israele non c'era il vero Dio, né un sacerdote che insegnasse, né una legge (2Cr 15, 3). Ecco Amaria sommo sacerdote vi guiderà in ogni questione religiosa, mentre Zebadia figlio di Ismaele, capo della casa di Giuda, vi guiderà in ogni questione che riguarda il re</w:t>
      </w:r>
      <w:r w:rsidR="009F7387">
        <w:rPr>
          <w:rFonts w:ascii="Arial" w:hAnsi="Arial" w:cs="Arial"/>
          <w:i/>
          <w:iCs/>
          <w:sz w:val="24"/>
        </w:rPr>
        <w:t xml:space="preserve">; </w:t>
      </w:r>
      <w:r w:rsidRPr="002F46D2">
        <w:rPr>
          <w:rFonts w:ascii="Arial" w:hAnsi="Arial" w:cs="Arial"/>
          <w:i/>
          <w:iCs/>
          <w:sz w:val="24"/>
        </w:rPr>
        <w:t xml:space="preserve">in qualità di scribi sono a </w:t>
      </w:r>
      <w:r w:rsidR="000C2A3B" w:rsidRPr="002F46D2">
        <w:rPr>
          <w:rFonts w:ascii="Arial" w:hAnsi="Arial" w:cs="Arial"/>
          <w:i/>
          <w:iCs/>
          <w:sz w:val="24"/>
        </w:rPr>
        <w:t>vostra disposizione</w:t>
      </w:r>
      <w:r w:rsidRPr="002F46D2">
        <w:rPr>
          <w:rFonts w:ascii="Arial" w:hAnsi="Arial" w:cs="Arial"/>
          <w:i/>
          <w:iCs/>
          <w:sz w:val="24"/>
        </w:rPr>
        <w:t xml:space="preserve"> i leviti. Coraggio, mettetevi al lavoro. Il Signore sarà con il buono" (2Cr 19, 11). </w:t>
      </w:r>
    </w:p>
    <w:p w14:paraId="4BC8B869" w14:textId="44F4EA9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I leviti e tutti quelli di Giuda fecero quanto aveva comandato il sacerdote Ioiadà. Ognuno prese i suoi uomini, quelli che entravano in servizio di sabato come quelli che smontavano di sabato, perché il sacerdote Ioiadà non aveva licenziato le classi uscenti (2Cr 23, 8). Il sacerdote Ioiadà diede ai capi delle centurie lance, scudi grandi e piccoli, già appartenenti al re Davide e allora depositati nel tempio di Dio (2Cr 23, 9). Il sacerdote Ioiadà ordinò ai capi delle centurie, che comandavano la truppa: "Fatela uscire attraverso le file! Chi la segue sia ucciso di spada". Infatti il sacerdote aveva detto: "Non uccidetela nel tempio" (2Cr 23, 14). Tutti andarono nel tempio di Baal e lo demolirono</w:t>
      </w:r>
      <w:r w:rsidR="009F7387">
        <w:rPr>
          <w:rFonts w:ascii="Arial" w:hAnsi="Arial" w:cs="Arial"/>
          <w:i/>
          <w:iCs/>
          <w:sz w:val="24"/>
        </w:rPr>
        <w:t xml:space="preserve">; </w:t>
      </w:r>
      <w:r w:rsidRPr="002F46D2">
        <w:rPr>
          <w:rFonts w:ascii="Arial" w:hAnsi="Arial" w:cs="Arial"/>
          <w:i/>
          <w:iCs/>
          <w:sz w:val="24"/>
        </w:rPr>
        <w:t xml:space="preserve">fecero a pezzi i suoi altari e le sue statue e uccisero Mattan, sacerdote di Baal, davanti agli altari (2Cr 23, 17). Ioas fece ciò che è retto agli occhi del Signore finché visse il sacerdote Ioiadà (2Cr 24, 2). Quando la cassa veniva portata per l'ispezione reale affidata ai leviti ed essi vedevano che c'era molto denaro, allora veniva lo scriba del re e l'ispettore nominato dal sommo sacerdote, vuotavano la cassa, quindi la prendevano e la ricollocavano al suo posto. Facevano così ogni giorno e così misero insieme molto denaro (2Cr 24, 11). </w:t>
      </w:r>
    </w:p>
    <w:p w14:paraId="13EBB378" w14:textId="37F1E2D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llora lo spirito di Dio investì Zaccaria, figlio del sacerdote Ioiadà, che si alzò in mezzo al popolo e disse: "Dice Dio: perché trasgredite i </w:t>
      </w:r>
      <w:r w:rsidRPr="002F46D2">
        <w:rPr>
          <w:rFonts w:ascii="Arial" w:hAnsi="Arial" w:cs="Arial"/>
          <w:i/>
          <w:iCs/>
          <w:sz w:val="24"/>
        </w:rPr>
        <w:lastRenderedPageBreak/>
        <w:t>comandi del Signore? Per questo non avete successo</w:t>
      </w:r>
      <w:r w:rsidR="009F7387">
        <w:rPr>
          <w:rFonts w:ascii="Arial" w:hAnsi="Arial" w:cs="Arial"/>
          <w:i/>
          <w:iCs/>
          <w:sz w:val="24"/>
        </w:rPr>
        <w:t xml:space="preserve">; </w:t>
      </w:r>
      <w:r w:rsidRPr="002F46D2">
        <w:rPr>
          <w:rFonts w:ascii="Arial" w:hAnsi="Arial" w:cs="Arial"/>
          <w:i/>
          <w:iCs/>
          <w:sz w:val="24"/>
        </w:rPr>
        <w:t>poiché avete abbandonato il Signore, anch'egli vi abbandona" (2Cr 24, 20). Quando furono partiti, lasciandolo gravemente malato, i suoi ministri ordirono una congiura contro di lui per vendicare il figlio del sacerdote Ioiadà e lo uccisero nel suo letto. Così egli morì e lo seppellirono nella città di Davide, ma non nei sepolcri dei re (2Cr 24, 25). Dietro a lui entrò il sacerdote Azaria con ottanta sacerdoti del Signore, uomini virtuosi (2Cr 26, 17). Azaria sommo sacerdote, e tutti i sacerdoti si voltarono verso di lui, che apparve con la lebbra sulla fronte. Lo fecero uscire in fretta di lì</w:t>
      </w:r>
      <w:r w:rsidR="009F7387">
        <w:rPr>
          <w:rFonts w:ascii="Arial" w:hAnsi="Arial" w:cs="Arial"/>
          <w:i/>
          <w:iCs/>
          <w:sz w:val="24"/>
        </w:rPr>
        <w:t xml:space="preserve">; </w:t>
      </w:r>
      <w:r w:rsidRPr="002F46D2">
        <w:rPr>
          <w:rFonts w:ascii="Arial" w:hAnsi="Arial" w:cs="Arial"/>
          <w:i/>
          <w:iCs/>
          <w:sz w:val="24"/>
        </w:rPr>
        <w:t>anch'egli si precipitò per uscire, poiché il Signore l'aveva colpito (2Cr 26, 20). e il sommo sacerdote Azaria della casa di Zadòk gli rispose: "Da quando si è cominciato a portare l'offerta nel tempio, noi abbiamo mangiato e ci siamo saziati, ma ne è rimasto in abbondanza, perché il Signore ha benedetto il suo popolo</w:t>
      </w:r>
      <w:r w:rsidR="009F7387">
        <w:rPr>
          <w:rFonts w:ascii="Arial" w:hAnsi="Arial" w:cs="Arial"/>
          <w:i/>
          <w:iCs/>
          <w:sz w:val="24"/>
        </w:rPr>
        <w:t xml:space="preserve">; </w:t>
      </w:r>
      <w:r w:rsidRPr="002F46D2">
        <w:rPr>
          <w:rFonts w:ascii="Arial" w:hAnsi="Arial" w:cs="Arial"/>
          <w:i/>
          <w:iCs/>
          <w:sz w:val="24"/>
        </w:rPr>
        <w:t xml:space="preserve">ne è rimasta questa grande quantità" (2Cr 31, 10). </w:t>
      </w:r>
    </w:p>
    <w:p w14:paraId="12576EC5" w14:textId="74AE4DC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ostoro si presentarono al sommo sacerdote Chelkia e gli consegnarono il denaro depositato nel tempio</w:t>
      </w:r>
      <w:r w:rsidR="009F7387">
        <w:rPr>
          <w:rFonts w:ascii="Arial" w:hAnsi="Arial" w:cs="Arial"/>
          <w:i/>
          <w:iCs/>
          <w:sz w:val="24"/>
        </w:rPr>
        <w:t xml:space="preserve">; </w:t>
      </w:r>
      <w:r w:rsidRPr="002F46D2">
        <w:rPr>
          <w:rFonts w:ascii="Arial" w:hAnsi="Arial" w:cs="Arial"/>
          <w:i/>
          <w:iCs/>
          <w:sz w:val="24"/>
        </w:rPr>
        <w:t xml:space="preserve">l'avevano raccolto i leviti custodi della soglia da Manàsse, da Efraim e da tutto il resto di Israele, da tutto Giuda, da Beniamino e dagli abitanti di Gerusalemme (2Cr 34, 9). Mentre si prelevava il denaro depositato nel tempio, il sacerdote Chelkia trovò il libro della legge del Signore, data per mezzo di Mosè (2Cr 34, 14). Poi lo scriba Safàn annunziò al re: "Il sacerdote Chelkia mi ha dato un libro". Safàn ne lesse una parte alla presenza del re (2Cr 34, 18). Il governatore ordinò loro che non mangiassero le cose santissime, finché non si presentasse un sacerdote con </w:t>
      </w:r>
      <w:r w:rsidR="0008213A" w:rsidRPr="002F46D2">
        <w:rPr>
          <w:rFonts w:ascii="Arial" w:hAnsi="Arial" w:cs="Arial"/>
          <w:i/>
          <w:iCs/>
          <w:sz w:val="24"/>
        </w:rPr>
        <w:t>Urim</w:t>
      </w:r>
      <w:r w:rsidRPr="002F46D2">
        <w:rPr>
          <w:rFonts w:ascii="Arial" w:hAnsi="Arial" w:cs="Arial"/>
          <w:i/>
          <w:iCs/>
          <w:sz w:val="24"/>
        </w:rPr>
        <w:t xml:space="preserve"> e </w:t>
      </w:r>
      <w:r w:rsidR="0008213A" w:rsidRPr="002F46D2">
        <w:rPr>
          <w:rFonts w:ascii="Arial" w:hAnsi="Arial" w:cs="Arial"/>
          <w:i/>
          <w:iCs/>
          <w:sz w:val="24"/>
        </w:rPr>
        <w:t>Tummim</w:t>
      </w:r>
      <w:r w:rsidRPr="002F46D2">
        <w:rPr>
          <w:rFonts w:ascii="Arial" w:hAnsi="Arial" w:cs="Arial"/>
          <w:i/>
          <w:iCs/>
          <w:sz w:val="24"/>
        </w:rPr>
        <w:t xml:space="preserve"> (Esd 2, 63). figlio di </w:t>
      </w:r>
      <w:r w:rsidR="00AC6A8C" w:rsidRPr="002F46D2">
        <w:rPr>
          <w:rFonts w:ascii="Arial" w:hAnsi="Arial" w:cs="Arial"/>
          <w:i/>
          <w:iCs/>
          <w:sz w:val="24"/>
        </w:rPr>
        <w:t>Abisùa</w:t>
      </w:r>
      <w:r w:rsidRPr="002F46D2">
        <w:rPr>
          <w:rFonts w:ascii="Arial" w:hAnsi="Arial" w:cs="Arial"/>
          <w:i/>
          <w:iCs/>
          <w:sz w:val="24"/>
        </w:rPr>
        <w:t xml:space="preserve">, figlio di </w:t>
      </w:r>
      <w:r w:rsidR="00AC6A8C" w:rsidRPr="002F46D2">
        <w:rPr>
          <w:rFonts w:ascii="Arial" w:hAnsi="Arial" w:cs="Arial"/>
          <w:i/>
          <w:iCs/>
          <w:sz w:val="24"/>
        </w:rPr>
        <w:t>Fineès</w:t>
      </w:r>
      <w:r w:rsidRPr="002F46D2">
        <w:rPr>
          <w:rFonts w:ascii="Arial" w:hAnsi="Arial" w:cs="Arial"/>
          <w:i/>
          <w:iCs/>
          <w:sz w:val="24"/>
        </w:rPr>
        <w:t xml:space="preserve">, figlio di Eleàzaro, figlio di Aronne sommo sacerdote (Esd 7, 5). Questa è la copia del documento che il re Artaserse consegnò a Esdra sacerdote, scriba esperto nei comandi del Signore e nei suoi statuti dati a Israele (Esd 7, 11). "Artaserse, re dei re, al sacerdote Esdra, scriba della legge del Dio del cielo, salute perfetta. Ora (Esd 7, 12). </w:t>
      </w:r>
    </w:p>
    <w:p w14:paraId="7C07B62F" w14:textId="4A372A0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o, il re Artaserse, ordino a tutti i tesorieri dell'Oltrefiume: Tutto ciò che Esdra, sacerdote e scriba della legge del Dio del cielo, vi domanderà, dateglielo puntualmente (Esd 7, 21). Il quarto giorno sono stati pesati l'argento, l'oro e gli arredi nella casa del nostro Dio nelle mani del sacerdote </w:t>
      </w:r>
      <w:r w:rsidR="00AC6A8C" w:rsidRPr="002F46D2">
        <w:rPr>
          <w:rFonts w:ascii="Arial" w:hAnsi="Arial" w:cs="Arial"/>
          <w:i/>
          <w:iCs/>
          <w:sz w:val="24"/>
        </w:rPr>
        <w:t>Meremòt</w:t>
      </w:r>
      <w:r w:rsidRPr="002F46D2">
        <w:rPr>
          <w:rFonts w:ascii="Arial" w:hAnsi="Arial" w:cs="Arial"/>
          <w:i/>
          <w:iCs/>
          <w:sz w:val="24"/>
        </w:rPr>
        <w:t xml:space="preserve">, figlio di Uria, con cui vi era Eleàzaro figlio di </w:t>
      </w:r>
      <w:r w:rsidR="00AC6A8C" w:rsidRPr="002F46D2">
        <w:rPr>
          <w:rFonts w:ascii="Arial" w:hAnsi="Arial" w:cs="Arial"/>
          <w:i/>
          <w:iCs/>
          <w:sz w:val="24"/>
        </w:rPr>
        <w:t>Fineès</w:t>
      </w:r>
      <w:r w:rsidRPr="002F46D2">
        <w:rPr>
          <w:rFonts w:ascii="Arial" w:hAnsi="Arial" w:cs="Arial"/>
          <w:i/>
          <w:iCs/>
          <w:sz w:val="24"/>
        </w:rPr>
        <w:t xml:space="preserve"> e con essi i leviti Iozabad figlio di Giosuè e Noadia figlio di </w:t>
      </w:r>
      <w:r w:rsidR="00AC6A8C" w:rsidRPr="002F46D2">
        <w:rPr>
          <w:rFonts w:ascii="Arial" w:hAnsi="Arial" w:cs="Arial"/>
          <w:i/>
          <w:iCs/>
          <w:sz w:val="24"/>
        </w:rPr>
        <w:t>Binnùi</w:t>
      </w:r>
      <w:r w:rsidRPr="002F46D2">
        <w:rPr>
          <w:rFonts w:ascii="Arial" w:hAnsi="Arial" w:cs="Arial"/>
          <w:i/>
          <w:iCs/>
          <w:sz w:val="24"/>
        </w:rPr>
        <w:t xml:space="preserve"> (Esd 8, 33). Allora il sacerdote Esdra si alzò e disse loro: "Voi avete commesso un atto d'infedeltà, sposando donne straniere: così avete accresciuto la colpevolezza d'Israele (Esd 10, 10). I rimpatriati fecero come era stato proposto: il sacerdote Esdra si scelse alcuni uomini, capifamiglia, uno per casato, tutti designati per nome. Essi iniziarono le sedute il primo giorno del decimo mese per esaminare la questione (Esd 10, 16). Eliasìb, sommo sacerdote, con i suoi fratelli sacerdoti si misero a costruire la porta delle Pecore</w:t>
      </w:r>
      <w:r w:rsidR="009F7387">
        <w:rPr>
          <w:rFonts w:ascii="Arial" w:hAnsi="Arial" w:cs="Arial"/>
          <w:i/>
          <w:iCs/>
          <w:sz w:val="24"/>
        </w:rPr>
        <w:t xml:space="preserve">; </w:t>
      </w:r>
      <w:r w:rsidRPr="002F46D2">
        <w:rPr>
          <w:rFonts w:ascii="Arial" w:hAnsi="Arial" w:cs="Arial"/>
          <w:i/>
          <w:iCs/>
          <w:sz w:val="24"/>
        </w:rPr>
        <w:t>la consacrarono e vi misero i battenti</w:t>
      </w:r>
      <w:r w:rsidR="009F7387">
        <w:rPr>
          <w:rFonts w:ascii="Arial" w:hAnsi="Arial" w:cs="Arial"/>
          <w:i/>
          <w:iCs/>
          <w:sz w:val="24"/>
        </w:rPr>
        <w:t xml:space="preserve">; </w:t>
      </w:r>
      <w:r w:rsidRPr="002F46D2">
        <w:rPr>
          <w:rFonts w:ascii="Arial" w:hAnsi="Arial" w:cs="Arial"/>
          <w:i/>
          <w:iCs/>
          <w:sz w:val="24"/>
        </w:rPr>
        <w:t xml:space="preserve">continuarono a costruire fino alla torre di Mea, che poi consacrarono, e fino alla torre di Cananeel (Ne 3, 1). Dopo di </w:t>
      </w:r>
      <w:r w:rsidRPr="002F46D2">
        <w:rPr>
          <w:rFonts w:ascii="Arial" w:hAnsi="Arial" w:cs="Arial"/>
          <w:i/>
          <w:iCs/>
          <w:sz w:val="24"/>
        </w:rPr>
        <w:lastRenderedPageBreak/>
        <w:t xml:space="preserve">lui Baruch figlio di Zaccai ne restaurava con impegno un'altra parte dall'angolo fino alla porta della casa di Eliasìb sommo sacerdote (Ne 3, 20). il governatore ordinò loro di non mangiare cose santissime finché non si presentasse un sacerdote con </w:t>
      </w:r>
      <w:r w:rsidR="0008213A" w:rsidRPr="002F46D2">
        <w:rPr>
          <w:rFonts w:ascii="Arial" w:hAnsi="Arial" w:cs="Arial"/>
          <w:i/>
          <w:iCs/>
          <w:sz w:val="24"/>
        </w:rPr>
        <w:t>Urim</w:t>
      </w:r>
      <w:r w:rsidRPr="002F46D2">
        <w:rPr>
          <w:rFonts w:ascii="Arial" w:hAnsi="Arial" w:cs="Arial"/>
          <w:i/>
          <w:iCs/>
          <w:sz w:val="24"/>
        </w:rPr>
        <w:t xml:space="preserve"> e </w:t>
      </w:r>
      <w:r w:rsidR="0008213A" w:rsidRPr="002F46D2">
        <w:rPr>
          <w:rFonts w:ascii="Arial" w:hAnsi="Arial" w:cs="Arial"/>
          <w:i/>
          <w:iCs/>
          <w:sz w:val="24"/>
        </w:rPr>
        <w:t>Tummim</w:t>
      </w:r>
      <w:r w:rsidRPr="002F46D2">
        <w:rPr>
          <w:rFonts w:ascii="Arial" w:hAnsi="Arial" w:cs="Arial"/>
          <w:i/>
          <w:iCs/>
          <w:sz w:val="24"/>
        </w:rPr>
        <w:t xml:space="preserve"> (Ne 7, 65). Il primo giorno del settimo mese, il sacerdote Esdra portò la legge davanti all'assemblea degli uomini, delle donne e di quanti erano capaci di intendere (Ne 8, 2). </w:t>
      </w:r>
    </w:p>
    <w:p w14:paraId="49530AC2" w14:textId="1C7BCB3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eemia, che era il governatore, Esdra sacerdote e scriba e i leviti che ammaestravano il popolo dissero a tutto il popolo: "Questo giorno è consacrato al Signore vostro Dio</w:t>
      </w:r>
      <w:r w:rsidR="009F7387">
        <w:rPr>
          <w:rFonts w:ascii="Arial" w:hAnsi="Arial" w:cs="Arial"/>
          <w:i/>
          <w:iCs/>
          <w:sz w:val="24"/>
        </w:rPr>
        <w:t xml:space="preserve">; </w:t>
      </w:r>
      <w:r w:rsidRPr="002F46D2">
        <w:rPr>
          <w:rFonts w:ascii="Arial" w:hAnsi="Arial" w:cs="Arial"/>
          <w:i/>
          <w:iCs/>
          <w:sz w:val="24"/>
        </w:rPr>
        <w:t>non fate lutto e non piangete!". Perché tutto il popolo piangeva, mentre ascoltava le parole della legge (Ne 8, 9). Un sacerdote, figlio di Aronne, sarà con i leviti quando preleveranno le decime</w:t>
      </w:r>
      <w:r w:rsidR="009F7387">
        <w:rPr>
          <w:rFonts w:ascii="Arial" w:hAnsi="Arial" w:cs="Arial"/>
          <w:i/>
          <w:iCs/>
          <w:sz w:val="24"/>
        </w:rPr>
        <w:t xml:space="preserve">; </w:t>
      </w:r>
      <w:r w:rsidRPr="002F46D2">
        <w:rPr>
          <w:rFonts w:ascii="Arial" w:hAnsi="Arial" w:cs="Arial"/>
          <w:i/>
          <w:iCs/>
          <w:sz w:val="24"/>
        </w:rPr>
        <w:t>i leviti porteranno un decimo della decima alla casa del nostro Dio nelle stanze del tesoro (Ne 10, 39). Questi vivevano al tempo di Ioiachim figlio di Giosuè, figlio di Iozadak e al tempo di Neemia il governatore e di Esdra sacerdote e scriba (Ne 12, 26). Prima di questo il sacerdote Eliasìb, che era preposto alle stanze della casa del nostro Dio ed era parente di Tobia (Ne 13, 4). affidai la sorveglianza dei magazzini al sacerdote Selemia, allo scriba Zadok, e a Pedaia, uno dei leviti</w:t>
      </w:r>
      <w:r w:rsidR="009F7387">
        <w:rPr>
          <w:rFonts w:ascii="Arial" w:hAnsi="Arial" w:cs="Arial"/>
          <w:i/>
          <w:iCs/>
          <w:sz w:val="24"/>
        </w:rPr>
        <w:t xml:space="preserve">; </w:t>
      </w:r>
      <w:r w:rsidRPr="002F46D2">
        <w:rPr>
          <w:rFonts w:ascii="Arial" w:hAnsi="Arial" w:cs="Arial"/>
          <w:i/>
          <w:iCs/>
          <w:sz w:val="24"/>
        </w:rPr>
        <w:t xml:space="preserve">ai quali aggiunsi Canan figlio di Zaccur, figlio di Mattania, perché erano reputati uomini fedeli. Il loro ufficio era di fare le ripartizioni tra i loro fratelli (Ne 13, 13). </w:t>
      </w:r>
    </w:p>
    <w:p w14:paraId="0DB75B45" w14:textId="60DD044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Uno dei figli di Ioiada figlio di Eliasib, il sommo sacerdote, era genero di </w:t>
      </w:r>
      <w:r w:rsidR="00AC6A8C" w:rsidRPr="002F46D2">
        <w:rPr>
          <w:rFonts w:ascii="Arial" w:hAnsi="Arial" w:cs="Arial"/>
          <w:i/>
          <w:iCs/>
          <w:sz w:val="24"/>
        </w:rPr>
        <w:t>Sanballàt</w:t>
      </w:r>
      <w:r w:rsidRPr="002F46D2">
        <w:rPr>
          <w:rFonts w:ascii="Arial" w:hAnsi="Arial" w:cs="Arial"/>
          <w:i/>
          <w:iCs/>
          <w:sz w:val="24"/>
        </w:rPr>
        <w:t xml:space="preserve"> il Coronita</w:t>
      </w:r>
      <w:r w:rsidR="009F7387">
        <w:rPr>
          <w:rFonts w:ascii="Arial" w:hAnsi="Arial" w:cs="Arial"/>
          <w:i/>
          <w:iCs/>
          <w:sz w:val="24"/>
        </w:rPr>
        <w:t xml:space="preserve">; </w:t>
      </w:r>
      <w:r w:rsidRPr="002F46D2">
        <w:rPr>
          <w:rFonts w:ascii="Arial" w:hAnsi="Arial" w:cs="Arial"/>
          <w:i/>
          <w:iCs/>
          <w:sz w:val="24"/>
        </w:rPr>
        <w:t xml:space="preserve">io lo cacciai via da me (Ne 13, 28). Inoltre Ioakìm, sommo sacerdote in Gerusalemme in quel periodo di tempo, scrisse agli abitanti di Betulia e </w:t>
      </w:r>
      <w:r w:rsidR="00AC6A8C" w:rsidRPr="002F46D2">
        <w:rPr>
          <w:rFonts w:ascii="Arial" w:hAnsi="Arial" w:cs="Arial"/>
          <w:i/>
          <w:iCs/>
          <w:sz w:val="24"/>
        </w:rPr>
        <w:t>Betomestàim</w:t>
      </w:r>
      <w:r w:rsidRPr="002F46D2">
        <w:rPr>
          <w:rFonts w:ascii="Arial" w:hAnsi="Arial" w:cs="Arial"/>
          <w:i/>
          <w:iCs/>
          <w:sz w:val="24"/>
        </w:rPr>
        <w:t xml:space="preserve">, situata di fronte a </w:t>
      </w:r>
      <w:r w:rsidR="00AC6A8C" w:rsidRPr="002F46D2">
        <w:rPr>
          <w:rFonts w:ascii="Arial" w:hAnsi="Arial" w:cs="Arial"/>
          <w:i/>
          <w:iCs/>
          <w:sz w:val="24"/>
        </w:rPr>
        <w:t>Èsdrelon</w:t>
      </w:r>
      <w:r w:rsidRPr="002F46D2">
        <w:rPr>
          <w:rFonts w:ascii="Arial" w:hAnsi="Arial" w:cs="Arial"/>
          <w:i/>
          <w:iCs/>
          <w:sz w:val="24"/>
        </w:rPr>
        <w:t xml:space="preserve"> all'imbocco della pianura che si stende 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Allora il sommo sacerdote Ioakìm, e il consiglio degli anziani degli Israeliti, che abitavano in Gerusalemme, vennero a vedere i benefici che il Signore aveva operato per Israele e inoltre per vedere Giuditta e porgerle il loro omaggio (Gdt 15, 8). Nell'anno quarto di Tolomeo e di Cleopatra, Dositeo, che diceva di essere sacerdote e levita, e Tolomeo suo figlio, portarono in Egitto la presente lettera sui Purim, affermando che si trattava della lettera autentica tradotta da </w:t>
      </w:r>
      <w:r w:rsidR="00AC6A8C" w:rsidRPr="002F46D2">
        <w:rPr>
          <w:rFonts w:ascii="Arial" w:hAnsi="Arial" w:cs="Arial"/>
          <w:i/>
          <w:iCs/>
          <w:sz w:val="24"/>
        </w:rPr>
        <w:t>Lisìmaco</w:t>
      </w:r>
      <w:r w:rsidRPr="002F46D2">
        <w:rPr>
          <w:rFonts w:ascii="Arial" w:hAnsi="Arial" w:cs="Arial"/>
          <w:i/>
          <w:iCs/>
          <w:sz w:val="24"/>
        </w:rPr>
        <w:t>, figlio di Tolomeo, uno dei residenti in Gerusalemme (Est 10, 3</w:t>
      </w:r>
      <w:r w:rsidR="00AC6A8C">
        <w:rPr>
          <w:rFonts w:ascii="Arial" w:hAnsi="Arial" w:cs="Arial"/>
          <w:i/>
          <w:iCs/>
          <w:sz w:val="24"/>
        </w:rPr>
        <w:t xml:space="preserve"> </w:t>
      </w:r>
      <w:r w:rsidRPr="002F46D2">
        <w:rPr>
          <w:rFonts w:ascii="Arial" w:hAnsi="Arial" w:cs="Arial"/>
          <w:i/>
          <w:iCs/>
          <w:sz w:val="24"/>
        </w:rPr>
        <w:t xml:space="preserve">l). </w:t>
      </w:r>
    </w:p>
    <w:p w14:paraId="739E25A0" w14:textId="2E0DC26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n quei giorni Mattatia figlio di Giovanni, figlio di Simone, sacerdote della stirpe di Ioarìb, partì da Gerusalemme e venne a stabilirsi a Modin (1Mac 2, 1). Noi dunque ti nominiamo oggi sommo sacerdote del tuo popolo e amico del re - gli aveva inviato anche la porpora e la corona d'oro - perché tu favorisca la nostra causa e mantenga amicizia con noi" (1Mac 10, 20). Rinuncio anche al potere sull'Acra in </w:t>
      </w:r>
      <w:r w:rsidRPr="002F46D2">
        <w:rPr>
          <w:rFonts w:ascii="Arial" w:hAnsi="Arial" w:cs="Arial"/>
          <w:i/>
          <w:iCs/>
          <w:sz w:val="24"/>
        </w:rPr>
        <w:lastRenderedPageBreak/>
        <w:t xml:space="preserve">Gerusalemme e la concedo al sommo sacerdote perché vi stabilisca uomini da lui scelti a presidiarla (1Mac 10, 32). I tre distretti assegnati alla Giudea, detraendoli dalla regione della Samaria, saranno riconosciuti dalla Giudea e considerati come sottoposti a uno solo e non dipendenti da altra autorità che non sia quella del sommo sacerdote (1Mac 10, 38). Demetrio affidò il governo della Celesiria ad Apollonio e questi raccolse un grande esercito, si accampò presso Iamnia e inviò al sommo sacerdote Giònata questo messaggio (1Mac 10, 69). lo confermò nella dignità di sommo sacerdote e in tutti gli onori che aveva prima e stabilì che fosse annoverato tra i primi suoi amici (1Mac 11, 27). Partirono dunque per Roma e là entrarono nel consiglio e dissero: "Giònata sommo sacerdote e il popolo dei Giudei ci hanno inviati a rinnovare la comune amicizia e l'alleanza come la prima volta" (1Mac 12, 3). "Giònata sommo sacerdote e il consiglio degli anziani del popolo e i sacerdoti e tutto il resto del popolo giudaico, agli Spartani loro fratelli salute (1Mac 12, 6). </w:t>
      </w:r>
    </w:p>
    <w:p w14:paraId="30BBC14C" w14:textId="0CDB6D8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Già in passato era stata spedita una lettera ad Onia sommo sacerdote da parte di Areo, che regnava fra di voi, con l'attestazione che siete nostri fratelli, come risulta dalla copia annessa (1Mac 12, 7). "Areo, re degli Spartani, a Onia sommo sacerdote salute (1Mac 12, 20). "Il re Demetrio a Simone sommo sacerdote e amico del re, agli anziani e al popolo dei Giudei salute (1Mac 13, 36). e il popolo cominciò a scrivere negli atti pubblici e nei contratti: "Anno primo di Simone il grande, sommo sacerdote, stratega e capo dei Giudei" (1Mac 13, 42). Tuttavia, quando seppero che Simone suo fratello era divenuto sommo sacerdote al suo posto e continuava a mantenere il potere sulla regione e sulle città (1Mac 14, 17). Questa è la copia della lettera che inviarono gli Spartani: "Le autorità e la cittadinanza degli Spartani a Simone sommo sacerdote, agli anziani, ai sacerdoti e al resto del popolo giudaico, loro fratelli, salute (1Mac 14, 20). Questo è il testo dell'iscrizione: "Il diciotto di Elul dell'anno </w:t>
      </w:r>
      <w:r w:rsidR="00AC6A8C" w:rsidRPr="002F46D2">
        <w:rPr>
          <w:rFonts w:ascii="Arial" w:hAnsi="Arial" w:cs="Arial"/>
          <w:i/>
          <w:iCs/>
          <w:sz w:val="24"/>
        </w:rPr>
        <w:t>centosettanta due</w:t>
      </w:r>
      <w:r w:rsidRPr="002F46D2">
        <w:rPr>
          <w:rFonts w:ascii="Arial" w:hAnsi="Arial" w:cs="Arial"/>
          <w:i/>
          <w:iCs/>
          <w:sz w:val="24"/>
        </w:rPr>
        <w:t xml:space="preserve">, che è il terzo anno di Simone sommo sacerdote, in </w:t>
      </w:r>
      <w:r w:rsidR="00AC6A8C" w:rsidRPr="002F46D2">
        <w:rPr>
          <w:rFonts w:ascii="Arial" w:hAnsi="Arial" w:cs="Arial"/>
          <w:i/>
          <w:iCs/>
          <w:sz w:val="24"/>
        </w:rPr>
        <w:t>Asaramèl</w:t>
      </w:r>
      <w:r w:rsidRPr="002F46D2">
        <w:rPr>
          <w:rFonts w:ascii="Arial" w:hAnsi="Arial" w:cs="Arial"/>
          <w:i/>
          <w:iCs/>
          <w:sz w:val="24"/>
        </w:rPr>
        <w:t xml:space="preserve"> (1Mac 14, 27).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37FF5B44" w14:textId="209B94D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Giònata riunì la sua nazione e ne divenne il sommo sacerdote, poi andò a raggiungere i suoi antenati (1Mac 14, 30). Il popolo ammirò la fede di Simone e la gloria che egli si proponeva di procurare al suo popolo</w:t>
      </w:r>
      <w:r w:rsidR="009F7387">
        <w:rPr>
          <w:rFonts w:ascii="Arial" w:hAnsi="Arial" w:cs="Arial"/>
          <w:i/>
          <w:iCs/>
          <w:sz w:val="24"/>
        </w:rPr>
        <w:t xml:space="preserve">; </w:t>
      </w:r>
      <w:r w:rsidRPr="002F46D2">
        <w:rPr>
          <w:rFonts w:ascii="Arial" w:hAnsi="Arial" w:cs="Arial"/>
          <w:i/>
          <w:iCs/>
          <w:sz w:val="24"/>
        </w:rPr>
        <w:t xml:space="preserve">lo costituirono loro capo e sommo sacerdote per queste sue imprese e per la giustizia e la fede che egli aveva conservate al suo popolo e perché aveva cercato con ogni mezzo di elevare la sua gente (1Mac 14, 35). che i Giudei e i sacerdoti avevano approvato che Simone fosse sempre loro condottiero e sommo sacerdote finché sorgesse un profeta fedele (1Mac 14, 41). Antioco, figlio del re Demetrio, inviò lettere dalle isole del mare, a Simone sommo </w:t>
      </w:r>
      <w:r w:rsidRPr="002F46D2">
        <w:rPr>
          <w:rFonts w:ascii="Arial" w:hAnsi="Arial" w:cs="Arial"/>
          <w:i/>
          <w:iCs/>
          <w:sz w:val="24"/>
        </w:rPr>
        <w:lastRenderedPageBreak/>
        <w:t>sacerdote ed etnarca dei Giudei e a tutto il popolo (1Mac 15, 1). il cui contenuto era del seguente tenore: "Il re Antioco a Simone sommo sacerdote ed etnarca e al popolo dei Giudei salute (1Mac 15, 2).</w:t>
      </w:r>
      <w:r w:rsidR="00522131">
        <w:rPr>
          <w:rFonts w:ascii="Arial" w:hAnsi="Arial" w:cs="Arial"/>
          <w:i/>
          <w:iCs/>
          <w:sz w:val="24"/>
        </w:rPr>
        <w:t xml:space="preserve"> </w:t>
      </w:r>
      <w:r w:rsidRPr="002F46D2">
        <w:rPr>
          <w:rFonts w:ascii="Arial" w:hAnsi="Arial" w:cs="Arial"/>
          <w:i/>
          <w:iCs/>
          <w:sz w:val="24"/>
        </w:rPr>
        <w:t>Gli anziani dei Giudei sono giunti a noi come amici nostri e alleati, a rinnovare l'antica amicizia e alleanza, inviati da Simone sommo sacerdote e dal popolo dei Giudei (1Mac 15, 17). Copia di queste lettere avevano trascritto per Simone sommo sacerdote (1Mac 15, 24)</w:t>
      </w:r>
      <w:r w:rsidR="009F7387">
        <w:rPr>
          <w:rFonts w:ascii="Arial" w:hAnsi="Arial" w:cs="Arial"/>
          <w:i/>
          <w:iCs/>
          <w:sz w:val="24"/>
        </w:rPr>
        <w:t xml:space="preserve">. </w:t>
      </w:r>
      <w:r w:rsidRPr="002F46D2">
        <w:rPr>
          <w:rFonts w:ascii="Arial" w:hAnsi="Arial" w:cs="Arial"/>
          <w:i/>
          <w:iCs/>
          <w:sz w:val="24"/>
        </w:rPr>
        <w:t xml:space="preserve">poiché era il genero del sommo sacerdote (1Mac 16, 12). ecco stanno scritte negli annali del suo sommo sacerdozio, da quando divenne sommo sacerdote dopo la morte di suo padre (1Mac 16, 24). </w:t>
      </w:r>
    </w:p>
    <w:p w14:paraId="2B2E128F" w14:textId="2640D98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el periodo in cui la città santa godeva completa pace e le leggi erano osservate perfettamente per la pietà del sommo sacerdote Onia e la sua avversione al male (2Mac 3, 1). 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w:t>
      </w:r>
      <w:r w:rsidR="009F7387">
        <w:rPr>
          <w:rFonts w:ascii="Arial" w:hAnsi="Arial" w:cs="Arial"/>
          <w:i/>
          <w:iCs/>
          <w:sz w:val="24"/>
        </w:rPr>
        <w:t xml:space="preserve">; </w:t>
      </w:r>
      <w:r w:rsidRPr="002F46D2">
        <w:rPr>
          <w:rFonts w:ascii="Arial" w:hAnsi="Arial" w:cs="Arial"/>
          <w:i/>
          <w:iCs/>
          <w:sz w:val="24"/>
        </w:rPr>
        <w:t xml:space="preserve">domandava poi se le cose stavano realmente così (2Mac 3, 9). Il sommo sacerdote gli spiegò che quelli erano i depositi delle vedove e degli orfani (2Mac 3, 10). Chi guardava l'aspetto del sommo sacerdote riportava uno strazio al cuore, poiché il volto e il cambiamento di colore ne mostravano l'intimo tormento (2Mac 3, 16). Muoveva a compassione il pianto confuso della moltitudine e l'ansia tormentosa del sommo sacerdote (2Mac 3, 21). </w:t>
      </w:r>
    </w:p>
    <w:p w14:paraId="7992A896" w14:textId="7D89904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ommo sacerdote, temendo che il re per avventura venisse a sospettare che i Giudei avessero teso un tranello a Eliodòro, offrì un sacrificio per la salute dell'uomo (2Mac 3, 32). Mentre il sommo sacerdote compiva il rito propiziatorio, apparvero a Eliodòro gli stessi giovani adorni delle stesse vesti, i quali in piedi dissero: "Ringrazia ampiamente il sommo sacerdote Onia, per merito del quale il Signore ti ridà la vita (2Mac 3, 33). Così era raggiunto il colmo dell'ellenizzazione e la diserzione verso i costumi stranieri per l'eccessiva corruzione dell'empio e falso sommo sacerdote Giasone (2Mac 4, 13). Un certo Alcimo, che era stato prima sommo sacerdote, ma che si era volontariamente contaminato nei giorni della secessione, accorgendosi che per nessun verso si apriva a lui una via di salvezza né ulteriore accesso al sacro altare (2Mac 14, 3). con l'ordine di eliminare prima Giuda, di disperdere i suoi uomini e di costituire Alcimo sommo sacerdote del tempio massimo (2Mac 14, 13).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w:t>
      </w:r>
    </w:p>
    <w:p w14:paraId="70B9E4B2" w14:textId="26A1F14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ignore ha giurato e non si pente: "Tu sei sacerdote per sempre al modo di Melchisedek" (Sal 109, 4). Temi il Signore e onora il sacerdote, consegna la sua parte, come ti è stato comandato: primizie, </w:t>
      </w:r>
      <w:r w:rsidRPr="002F46D2">
        <w:rPr>
          <w:rFonts w:ascii="Arial" w:hAnsi="Arial" w:cs="Arial"/>
          <w:i/>
          <w:iCs/>
          <w:sz w:val="24"/>
        </w:rPr>
        <w:lastRenderedPageBreak/>
        <w:t xml:space="preserve">sacrifici espiatori, offerta delle spalle, vittima di santificazione e primizie delle cose sante (Sir 7, 31). Simone, figlio di Onia, sommo sacerdote, nella sua vita riparò il tempio, e nei suoi giorni fortificò il santuario (Sir 50, 1). 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w:t>
      </w:r>
      <w:r w:rsidR="0008213A" w:rsidRPr="002F46D2">
        <w:rPr>
          <w:rFonts w:ascii="Arial" w:hAnsi="Arial" w:cs="Arial"/>
          <w:i/>
          <w:iCs/>
          <w:sz w:val="24"/>
        </w:rPr>
        <w:t>dà</w:t>
      </w:r>
      <w:r w:rsidRPr="002F46D2">
        <w:rPr>
          <w:rFonts w:ascii="Arial" w:hAnsi="Arial" w:cs="Arial"/>
          <w:i/>
          <w:iCs/>
          <w:sz w:val="24"/>
        </w:rPr>
        <w:t xml:space="preserve"> in prestito (Is 24, 2). </w:t>
      </w:r>
      <w:r w:rsidR="0008213A" w:rsidRPr="002F46D2">
        <w:rPr>
          <w:rFonts w:ascii="Arial" w:hAnsi="Arial" w:cs="Arial"/>
          <w:i/>
          <w:iCs/>
          <w:sz w:val="24"/>
        </w:rPr>
        <w:t>Perché</w:t>
      </w:r>
      <w:r w:rsidRPr="002F46D2">
        <w:rPr>
          <w:rFonts w:ascii="Arial" w:hAnsi="Arial" w:cs="Arial"/>
          <w:i/>
          <w:iCs/>
          <w:sz w:val="24"/>
        </w:rPr>
        <w:t xml:space="preserve"> dal piccolo al grande tutti commettono frode</w:t>
      </w:r>
      <w:r w:rsidR="009F7387">
        <w:rPr>
          <w:rFonts w:ascii="Arial" w:hAnsi="Arial" w:cs="Arial"/>
          <w:i/>
          <w:iCs/>
          <w:sz w:val="24"/>
        </w:rPr>
        <w:t xml:space="preserve">; </w:t>
      </w:r>
      <w:r w:rsidRPr="002F46D2">
        <w:rPr>
          <w:rFonts w:ascii="Arial" w:hAnsi="Arial" w:cs="Arial"/>
          <w:i/>
          <w:iCs/>
          <w:sz w:val="24"/>
        </w:rPr>
        <w:t>dal profeta al sacerdote tutti praticano la menzogna (Ger 6, 13). Per questo darò le loro donne ad altri, i loro campi ai conquistatori, perché, dal piccolo al grande, tutti commettono frode</w:t>
      </w:r>
      <w:r w:rsidR="009F7387">
        <w:rPr>
          <w:rFonts w:ascii="Arial" w:hAnsi="Arial" w:cs="Arial"/>
          <w:i/>
          <w:iCs/>
          <w:sz w:val="24"/>
        </w:rPr>
        <w:t xml:space="preserve">; </w:t>
      </w:r>
      <w:r w:rsidRPr="002F46D2">
        <w:rPr>
          <w:rFonts w:ascii="Arial" w:hAnsi="Arial" w:cs="Arial"/>
          <w:i/>
          <w:iCs/>
          <w:sz w:val="24"/>
        </w:rPr>
        <w:t xml:space="preserve">dal profeta al sacerdote, tutti praticano la menzogna (Ger 8, 10). </w:t>
      </w:r>
    </w:p>
    <w:p w14:paraId="21FB4D31" w14:textId="2DDEEA8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e esco in aperta campagna, ecco i trafitti di spada</w:t>
      </w:r>
      <w:r w:rsidR="009F7387">
        <w:rPr>
          <w:rFonts w:ascii="Arial" w:hAnsi="Arial" w:cs="Arial"/>
          <w:i/>
          <w:iCs/>
          <w:sz w:val="24"/>
        </w:rPr>
        <w:t xml:space="preserve">; </w:t>
      </w:r>
      <w:r w:rsidRPr="002F46D2">
        <w:rPr>
          <w:rFonts w:ascii="Arial" w:hAnsi="Arial" w:cs="Arial"/>
          <w:i/>
          <w:iCs/>
          <w:sz w:val="24"/>
        </w:rPr>
        <w:t xml:space="preserve">se percorro la città, ecco gli orrori della fame. Anche il profeta e il sacerdote si aggirano per il paese e non sanno che cosa fare (Ger 14, 18).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E il profeta o il sacerdote o il popolo che dica: "Peso del Signore!", io lo punirò nella persona e nella famiglia (Ger 23, 34). "Così dice il Signore degli eserciti, Dio di Israele: Perché hai mandato in tuo nome lettere a tutto il popolo di Gerusalemme e a Sofonia figlio di Maasia, il sacerdote, e a tutti i sacerdoti, dicendo (Ger 29, 25). </w:t>
      </w:r>
    </w:p>
    <w:p w14:paraId="2D93A2B2" w14:textId="0C3AD19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Il re Sedecìa inviò allora Iucàl figlio di Selemia e il sacerdote Sofonia figlio di Maasià dal profeta Geremia per dirgli: "Prega per noi il Signore nostro Dio" (Ger 37, 3). Il capo delle guardie fece prigioniero Seraia, sacerdote capo, e il secondo sacerdote Sofonia insieme con tre custodi della soglia (Ger 52, 24). lo mandarono a Gerusalemme al sacerdote Ioakim figlio di Chelkìa, figlio di Salòm e agli altri sacerdoti e al popolo che erano con lui in Gerusalemme (Bar 1, 7). la parola del Signore fu rivolta al sacerdote Ezechiele figlio di Buzì, nel paese dei Caldei, lungo il canale Chebàr. Qui fu sopra di lui la mano del Signore (Ez 1, 3). Nessun sacerdote berrà vino quando dovrà entrare nell'atrio interno (Ez 44, 21). Non prenderanno in sposa una vedova, né una ripudiata, ma solo </w:t>
      </w:r>
      <w:r w:rsidRPr="002F46D2">
        <w:rPr>
          <w:rFonts w:ascii="Arial" w:hAnsi="Arial" w:cs="Arial"/>
          <w:i/>
          <w:iCs/>
          <w:sz w:val="24"/>
        </w:rPr>
        <w:lastRenderedPageBreak/>
        <w:t xml:space="preserve">una vergine della stirpe d'Israele: potranno sposare però una vedova, se è la vedova di un sacerdote (Ez 44, 22). </w:t>
      </w:r>
    </w:p>
    <w:p w14:paraId="44647E30" w14:textId="1C531FF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a parte migliore di tutte le vostre primizie e ogni specie di offerta apparterranno ai sacerdoti: così darete al sacerdote le primizie dei vostri macinati, per far posare la benedizione sulla vostra casa (Ez 44, 30). Il sacerdote prenderà il sangue della vittima per il peccato e lo metterà sugli stipiti del tempio e sui quattro angoli dello zoccolo dell'altare e sugli stipiti delle porte dell'atrio interno (Ez 45, 19). Ma nessuno accusi, nessuno contesti</w:t>
      </w:r>
      <w:r w:rsidR="009F7387">
        <w:rPr>
          <w:rFonts w:ascii="Arial" w:hAnsi="Arial" w:cs="Arial"/>
          <w:i/>
          <w:iCs/>
          <w:sz w:val="24"/>
        </w:rPr>
        <w:t xml:space="preserve">; </w:t>
      </w:r>
      <w:r w:rsidRPr="002F46D2">
        <w:rPr>
          <w:rFonts w:ascii="Arial" w:hAnsi="Arial" w:cs="Arial"/>
          <w:i/>
          <w:iCs/>
          <w:sz w:val="24"/>
        </w:rPr>
        <w:t>contro di te, sacerdote, muovo l'accusa (Os 4, 4). Perisce il mio popolo per mancanza di conoscenza. Poiché tu rifiuti la conoscenza, rifiuterò te come mio sacerdote</w:t>
      </w:r>
      <w:r w:rsidR="009F7387">
        <w:rPr>
          <w:rFonts w:ascii="Arial" w:hAnsi="Arial" w:cs="Arial"/>
          <w:i/>
          <w:iCs/>
          <w:sz w:val="24"/>
        </w:rPr>
        <w:t xml:space="preserve">; </w:t>
      </w:r>
      <w:r w:rsidRPr="002F46D2">
        <w:rPr>
          <w:rFonts w:ascii="Arial" w:hAnsi="Arial" w:cs="Arial"/>
          <w:i/>
          <w:iCs/>
          <w:sz w:val="24"/>
        </w:rPr>
        <w:t>hai dimenticato la legge del tuo Dio e io dimenticherò i tuoi figli (Os 4, 6). Il popolo e il sacerdote avranno la stessa sorte</w:t>
      </w:r>
      <w:r w:rsidR="009F7387">
        <w:rPr>
          <w:rFonts w:ascii="Arial" w:hAnsi="Arial" w:cs="Arial"/>
          <w:i/>
          <w:iCs/>
          <w:sz w:val="24"/>
        </w:rPr>
        <w:t xml:space="preserve">; </w:t>
      </w:r>
      <w:r w:rsidRPr="002F46D2">
        <w:rPr>
          <w:rFonts w:ascii="Arial" w:hAnsi="Arial" w:cs="Arial"/>
          <w:i/>
          <w:iCs/>
          <w:sz w:val="24"/>
        </w:rPr>
        <w:t>li punirò per la loro condotta, e li retribuirò dei loro misfatti (Os 4, 9). Amasia, sacerdote di Betel, mandò a dire a Geroboàmo re di Israele: "Amos congiura contro di te in mezzo alla casa di Israele</w:t>
      </w:r>
      <w:r w:rsidR="009F7387">
        <w:rPr>
          <w:rFonts w:ascii="Arial" w:hAnsi="Arial" w:cs="Arial"/>
          <w:i/>
          <w:iCs/>
          <w:sz w:val="24"/>
        </w:rPr>
        <w:t xml:space="preserve">; </w:t>
      </w:r>
      <w:r w:rsidRPr="002F46D2">
        <w:rPr>
          <w:rFonts w:ascii="Arial" w:hAnsi="Arial" w:cs="Arial"/>
          <w:i/>
          <w:iCs/>
          <w:sz w:val="24"/>
        </w:rPr>
        <w:t xml:space="preserve">il paese non può sopportare le sue parole (Am 7, 10). L'anno secondo del re Dario, il primo giorno del sesto mese, questa parola del Signore fu rivolta per mezzo del profeta Aggeo a Zorobabele figlio di Sealtièl, governatore della Giudea, e a Giosuè figlio di Iozedàk, sommo sacerdote (Ag 1, 1). </w:t>
      </w:r>
    </w:p>
    <w:p w14:paraId="456A2BD6" w14:textId="4A3EA8D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Su, parla a Zorobabele figlio di Sealtièl, governatore della Giudea, a Giosuè figlio di Iozedàk, sommo sacerdote, e a tutto il resto del popolo (Ag 2, 2). Ora, coraggio, Zorobabele - oracolo del Signore - coraggio, Giosuè figlio di Iozedàk, sommo sacerdote</w:t>
      </w:r>
      <w:r w:rsidR="009F7387">
        <w:rPr>
          <w:rFonts w:ascii="Arial" w:hAnsi="Arial" w:cs="Arial"/>
          <w:i/>
          <w:iCs/>
          <w:sz w:val="24"/>
        </w:rPr>
        <w:t xml:space="preserve">; </w:t>
      </w:r>
      <w:r w:rsidRPr="002F46D2">
        <w:rPr>
          <w:rFonts w:ascii="Arial" w:hAnsi="Arial" w:cs="Arial"/>
          <w:i/>
          <w:iCs/>
          <w:sz w:val="24"/>
        </w:rPr>
        <w:t>coraggio, popolo tutto del paese, dice il Signore, e al lavoro, perché io sono con voi - oracolo del Signore degli eserciti</w:t>
      </w:r>
      <w:r w:rsidR="0050463C">
        <w:rPr>
          <w:rFonts w:ascii="Arial" w:hAnsi="Arial" w:cs="Arial"/>
          <w:i/>
          <w:iCs/>
          <w:sz w:val="24"/>
        </w:rPr>
        <w:t xml:space="preserve"> </w:t>
      </w:r>
      <w:r w:rsidRPr="002F46D2">
        <w:rPr>
          <w:rFonts w:ascii="Arial" w:hAnsi="Arial" w:cs="Arial"/>
          <w:i/>
          <w:iCs/>
          <w:sz w:val="24"/>
        </w:rPr>
        <w:t xml:space="preserve">(Ag 2, 4). Poi mi fece vedere il sommo sacerdote Giosuè, ritto davanti all'angelo del Signore, e satana era alla sua destra per accusarlo (Zc 3, 1). </w:t>
      </w:r>
    </w:p>
    <w:p w14:paraId="59F4C9B5" w14:textId="3A6C5CA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Infatti le labbra del sacerdote devono custodire la scienza e dalla sua bocca si ricerca l'istruzione, perché egli è messaggero del Signore degli Eserciti (Ml 2, 7). Poi Gesù gli disse: "Guardati dal dirlo a qualcuno, ma </w:t>
      </w:r>
      <w:r w:rsidR="0008213A" w:rsidRPr="002F46D2">
        <w:rPr>
          <w:rFonts w:ascii="Arial" w:hAnsi="Arial" w:cs="Arial"/>
          <w:i/>
          <w:iCs/>
          <w:sz w:val="24"/>
        </w:rPr>
        <w:t>va’</w:t>
      </w:r>
      <w:r w:rsidRPr="002F46D2">
        <w:rPr>
          <w:rFonts w:ascii="Arial" w:hAnsi="Arial" w:cs="Arial"/>
          <w:i/>
          <w:iCs/>
          <w:sz w:val="24"/>
        </w:rPr>
        <w:t xml:space="preserve"> a mostrarti al sacerdote e presenta l'offerta </w:t>
      </w:r>
      <w:r w:rsidRPr="002F46D2">
        <w:rPr>
          <w:rFonts w:ascii="Arial" w:hAnsi="Arial" w:cs="Arial"/>
          <w:i/>
          <w:iCs/>
          <w:sz w:val="24"/>
        </w:rPr>
        <w:lastRenderedPageBreak/>
        <w:t>prescritta da Mosè, e ciò serva come testimonianza per loro" (Mt 8, 4)</w:t>
      </w:r>
      <w:r w:rsidR="009F7387">
        <w:rPr>
          <w:rFonts w:ascii="Arial" w:hAnsi="Arial" w:cs="Arial"/>
          <w:i/>
          <w:iCs/>
          <w:sz w:val="24"/>
        </w:rPr>
        <w:t xml:space="preserve">. </w:t>
      </w:r>
      <w:r w:rsidRPr="002F46D2">
        <w:rPr>
          <w:rFonts w:ascii="Arial" w:hAnsi="Arial" w:cs="Arial"/>
          <w:i/>
          <w:iCs/>
          <w:sz w:val="24"/>
        </w:rPr>
        <w:t>Allora i sommi sacerdoti e gli anziani del popolo si riunirono nel palazzo del sommo sacerdote, che si chiamava Caifa (Mt 26, 3)</w:t>
      </w:r>
      <w:r w:rsidR="009F7387">
        <w:rPr>
          <w:rFonts w:ascii="Arial" w:hAnsi="Arial" w:cs="Arial"/>
          <w:i/>
          <w:iCs/>
          <w:sz w:val="24"/>
        </w:rPr>
        <w:t xml:space="preserve">. </w:t>
      </w:r>
      <w:r w:rsidRPr="002F46D2">
        <w:rPr>
          <w:rFonts w:ascii="Arial" w:hAnsi="Arial" w:cs="Arial"/>
          <w:i/>
          <w:iCs/>
          <w:sz w:val="24"/>
        </w:rPr>
        <w:t>Ed ecco, uno di quelli che erano con Gesù, messa mano alla spada, la estrasse e colpì il servo del sommo sacerdote staccandogli un orecchio (Mt 26, 51)</w:t>
      </w:r>
      <w:r w:rsidR="009F7387">
        <w:rPr>
          <w:rFonts w:ascii="Arial" w:hAnsi="Arial" w:cs="Arial"/>
          <w:i/>
          <w:iCs/>
          <w:sz w:val="24"/>
        </w:rPr>
        <w:t xml:space="preserve">. </w:t>
      </w:r>
      <w:r w:rsidRPr="002F46D2">
        <w:rPr>
          <w:rFonts w:ascii="Arial" w:hAnsi="Arial" w:cs="Arial"/>
          <w:i/>
          <w:iCs/>
          <w:sz w:val="24"/>
        </w:rPr>
        <w:t xml:space="preserve">Or quelli che avevano arrestato Gesù, lo condussero dal sommo sacerdote Caifa, presso il quale già si erano riuniti gli scribi e gli anziani (Mt 26, 57). </w:t>
      </w:r>
    </w:p>
    <w:p w14:paraId="48917AFD" w14:textId="081FC33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ietro intanto lo aveva seguito da lontano fino al palazzo del sommo sacerdote</w:t>
      </w:r>
      <w:r w:rsidR="009F7387">
        <w:rPr>
          <w:rFonts w:ascii="Arial" w:hAnsi="Arial" w:cs="Arial"/>
          <w:i/>
          <w:iCs/>
          <w:sz w:val="24"/>
        </w:rPr>
        <w:t xml:space="preserve">; </w:t>
      </w:r>
      <w:r w:rsidRPr="002F46D2">
        <w:rPr>
          <w:rFonts w:ascii="Arial" w:hAnsi="Arial" w:cs="Arial"/>
          <w:i/>
          <w:iCs/>
          <w:sz w:val="24"/>
        </w:rPr>
        <w:t>ed entrato anche lui, si pose a sedere tra i servi, per vedere la conclusione (Mt 26, 58)</w:t>
      </w:r>
      <w:r w:rsidR="009F7387">
        <w:rPr>
          <w:rFonts w:ascii="Arial" w:hAnsi="Arial" w:cs="Arial"/>
          <w:i/>
          <w:iCs/>
          <w:sz w:val="24"/>
        </w:rPr>
        <w:t xml:space="preserve">. </w:t>
      </w:r>
      <w:r w:rsidRPr="002F46D2">
        <w:rPr>
          <w:rFonts w:ascii="Arial" w:hAnsi="Arial" w:cs="Arial"/>
          <w:i/>
          <w:iCs/>
          <w:sz w:val="24"/>
        </w:rPr>
        <w:t>Alzatosi il sommo sacerdote gli disse: "Non rispondi nulla? Che cosa testimoniano costoro contro di te?" (Mt 26, 62)</w:t>
      </w:r>
      <w:r w:rsidR="009F7387">
        <w:rPr>
          <w:rFonts w:ascii="Arial" w:hAnsi="Arial" w:cs="Arial"/>
          <w:i/>
          <w:iCs/>
          <w:sz w:val="24"/>
        </w:rPr>
        <w:t xml:space="preserve">. </w:t>
      </w:r>
      <w:r w:rsidRPr="002F46D2">
        <w:rPr>
          <w:rFonts w:ascii="Arial" w:hAnsi="Arial" w:cs="Arial"/>
          <w:i/>
          <w:iCs/>
          <w:sz w:val="24"/>
        </w:rPr>
        <w:t>Ma Gesù taceva. Allora il sommo sacerdote gli disse: "Ti scongiuro, per il Dio vivente, perché ci dica se tu sei il Cristo, il Figlio di Dio" (Mt 26, 63)</w:t>
      </w:r>
      <w:r w:rsidR="009F7387">
        <w:rPr>
          <w:rFonts w:ascii="Arial" w:hAnsi="Arial" w:cs="Arial"/>
          <w:i/>
          <w:iCs/>
          <w:sz w:val="24"/>
        </w:rPr>
        <w:t xml:space="preserve">. </w:t>
      </w:r>
      <w:r w:rsidRPr="002F46D2">
        <w:rPr>
          <w:rFonts w:ascii="Arial" w:hAnsi="Arial" w:cs="Arial"/>
          <w:i/>
          <w:iCs/>
          <w:sz w:val="24"/>
        </w:rPr>
        <w:t>Allora il sommo sacerdote si stracciò le vesti dicendo: "Ha bestemmiato! Perché abbiamo ancora bisogno di testimoni? Ecco, ora avete udito la bestemmia (Mt 26, 65)</w:t>
      </w:r>
      <w:r w:rsidR="009F7387">
        <w:rPr>
          <w:rFonts w:ascii="Arial" w:hAnsi="Arial" w:cs="Arial"/>
          <w:i/>
          <w:iCs/>
          <w:sz w:val="24"/>
        </w:rPr>
        <w:t xml:space="preserve">. </w:t>
      </w:r>
      <w:r w:rsidRPr="002F46D2">
        <w:rPr>
          <w:rFonts w:ascii="Arial" w:hAnsi="Arial" w:cs="Arial"/>
          <w:i/>
          <w:iCs/>
          <w:sz w:val="24"/>
        </w:rPr>
        <w:t xml:space="preserve">"Guarda di non dir niente a nessuno, ma </w:t>
      </w:r>
      <w:r w:rsidR="0008213A" w:rsidRPr="002F46D2">
        <w:rPr>
          <w:rFonts w:ascii="Arial" w:hAnsi="Arial" w:cs="Arial"/>
          <w:i/>
          <w:iCs/>
          <w:sz w:val="24"/>
        </w:rPr>
        <w:t>va’</w:t>
      </w:r>
      <w:r w:rsidRPr="002F46D2">
        <w:rPr>
          <w:rFonts w:ascii="Arial" w:hAnsi="Arial" w:cs="Arial"/>
          <w:i/>
          <w:iCs/>
          <w:sz w:val="24"/>
        </w:rPr>
        <w:t>, presentati al sacerdote, e offri per la tua purificazione quello che Mosè ha ordinato, a testimonianza per loro" (Mc 1, 44)</w:t>
      </w:r>
      <w:r w:rsidR="009F7387">
        <w:rPr>
          <w:rFonts w:ascii="Arial" w:hAnsi="Arial" w:cs="Arial"/>
          <w:i/>
          <w:iCs/>
          <w:sz w:val="24"/>
        </w:rPr>
        <w:t xml:space="preserve">. </w:t>
      </w:r>
      <w:r w:rsidRPr="002F46D2">
        <w:rPr>
          <w:rFonts w:ascii="Arial" w:hAnsi="Arial" w:cs="Arial"/>
          <w:i/>
          <w:iCs/>
          <w:sz w:val="24"/>
        </w:rPr>
        <w:t xml:space="preserve">Come entrò nella casa di Dio, sotto il sommo sacerdote Abiatàr, e mangiò i pani dell'offerta, che soltanto ai sacerdoti è lecito mangiare, e ne diede anche ai suoi compagni?" (Mc 2, 26). </w:t>
      </w:r>
    </w:p>
    <w:p w14:paraId="739AEDAC" w14:textId="10A3FE2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Uno dei presenti, estratta la spada, colpì il servo del sommo sacerdote e gli recise l'orecchio (Mc 14, 47). Allora condussero Gesù dal sommo sacerdote, e là si riunirono tutti i capi dei sacerdoti, gli anziani e gli scribi (Mc 14, 53). Pietro lo aveva seguito da lontano, fin dentro il cortile del sommo sacerdote</w:t>
      </w:r>
      <w:r w:rsidR="009F7387">
        <w:rPr>
          <w:rFonts w:ascii="Arial" w:hAnsi="Arial" w:cs="Arial"/>
          <w:i/>
          <w:iCs/>
          <w:sz w:val="24"/>
        </w:rPr>
        <w:t xml:space="preserve">; </w:t>
      </w:r>
      <w:r w:rsidRPr="002F46D2">
        <w:rPr>
          <w:rFonts w:ascii="Arial" w:hAnsi="Arial" w:cs="Arial"/>
          <w:i/>
          <w:iCs/>
          <w:sz w:val="24"/>
        </w:rPr>
        <w:t xml:space="preserve">e se ne stava seduto tra i servi, scaldandosi al fuoco (Mc 14, 54). 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Allora il sommo sacerdote, stracciandosi le vesti, disse: "Che bisogno abbiamo ancora di testimoni? (Mc 14, 63). Mentre Pietro era giù nel cortile, venne una serva del sommo sacerdote (Mc 14, 66). </w:t>
      </w:r>
    </w:p>
    <w:p w14:paraId="72CA667B" w14:textId="4531683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l tempo di Erode, re della Giudea, c'era un sacerdote chiamato Zaccaria, della classe di Abìa, e aveva in moglie una discendente di Aronne chiamata Elisabetta (Lc 1, 5). Gli ingiunse di non dirlo a nessuno: "</w:t>
      </w:r>
      <w:r w:rsidR="0008213A" w:rsidRPr="002F46D2">
        <w:rPr>
          <w:rFonts w:ascii="Arial" w:hAnsi="Arial" w:cs="Arial"/>
          <w:i/>
          <w:iCs/>
          <w:sz w:val="24"/>
        </w:rPr>
        <w:t>Va’</w:t>
      </w:r>
      <w:r w:rsidRPr="002F46D2">
        <w:rPr>
          <w:rFonts w:ascii="Arial" w:hAnsi="Arial" w:cs="Arial"/>
          <w:i/>
          <w:iCs/>
          <w:sz w:val="24"/>
        </w:rPr>
        <w:t xml:space="preserve">, mostrati al sacerdote e fa’ offerta per la tua purificazione, come ha ordinato Mosè, perché serva di testimonianza per essi" (Lc 5, 14). Per caso, un sacerdote scendeva per quella medesima strada e quando lo vide passò oltre dall'altra parte (Lc 10, 31). E uno di loro colpì il servo del sommo sacerdote e gli staccò l'orecchio destro (Lc 22, 50). Dopo averlo preso, lo condussero via e lo fecero entrare nella casa del sommo sacerdote. Pietro lo seguiva da lontano (Lc 22, 54). Ma uno di loro, di nome Caifa, che era sommo sacerdote in quell'anno, disse loro: "Voi non capite nulla (Gv 11, 49). </w:t>
      </w:r>
      <w:r w:rsidRPr="002F46D2">
        <w:rPr>
          <w:rFonts w:ascii="Arial" w:hAnsi="Arial" w:cs="Arial"/>
          <w:i/>
          <w:iCs/>
          <w:sz w:val="24"/>
        </w:rPr>
        <w:lastRenderedPageBreak/>
        <w:t xml:space="preserve">Questo però non lo disse da se stesso, ma essendo sommo sacerdote profetizzò che Gesù doveva morire per la nazione (Gv 11, 51). </w:t>
      </w:r>
    </w:p>
    <w:p w14:paraId="73D7A2E4" w14:textId="28D1D8F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llora Simon Pietro, che aveva una spada, la trasse fuori e colpì il servo del sommo sacerdote e gli tagliò l'orecchio destro. Quel servo si chiamava Malco (Gv 18, 10). … 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Allora il sommo sacerdote interrogò Gesù riguardo ai suoi discepoli e alla sua dottrina (Gv 18, 19). Aveva appena detto questo, che una delle guardie presenti diede uno schiaffo a Gesù, dicendo: "Così rispondi al sommo sacerdote?" (Gv 18, 22). Allora Anna lo mandò legato a Caifa, sommo sacerdote (Gv 18, 24). Ma uno dei servi del sommo sacerdote, parente di quello a cui Pietro aveva tagliato l'orecchio, disse: "Non ti ho forse visto con lui nel giardino?" (Gv 18, 26). </w:t>
      </w:r>
    </w:p>
    <w:p w14:paraId="58F49862" w14:textId="422667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ommo sacerdote Anna, Caifa, Giovanni, Alessandro e quanti appartenevano a famiglie di sommi sacerdoti (At 4, 6). Si alzò allora il sommo sacerdote con quelli della sua parte, cioè la setta dei sadducei</w:t>
      </w:r>
      <w:r w:rsidR="009F7387">
        <w:rPr>
          <w:rFonts w:ascii="Arial" w:hAnsi="Arial" w:cs="Arial"/>
          <w:i/>
          <w:iCs/>
          <w:sz w:val="24"/>
        </w:rPr>
        <w:t xml:space="preserve">; </w:t>
      </w:r>
      <w:r w:rsidRPr="002F46D2">
        <w:rPr>
          <w:rFonts w:ascii="Arial" w:hAnsi="Arial" w:cs="Arial"/>
          <w:i/>
          <w:iCs/>
          <w:sz w:val="24"/>
        </w:rPr>
        <w:t>pieni di livore (At 5, 17). Udito questo, entrarono nel tempio sul far del giorno e si misero a insegnare. Quando arrivò il sommo sacerdote con quelli della sua parte, convocarono il sinedrio e tutti gli anziani dei figli d'Israele</w:t>
      </w:r>
      <w:r w:rsidR="009F7387">
        <w:rPr>
          <w:rFonts w:ascii="Arial" w:hAnsi="Arial" w:cs="Arial"/>
          <w:i/>
          <w:iCs/>
          <w:sz w:val="24"/>
        </w:rPr>
        <w:t xml:space="preserve">; </w:t>
      </w:r>
      <w:r w:rsidRPr="002F46D2">
        <w:rPr>
          <w:rFonts w:ascii="Arial" w:hAnsi="Arial" w:cs="Arial"/>
          <w:i/>
          <w:iCs/>
          <w:sz w:val="24"/>
        </w:rPr>
        <w:t>mandarono quindi a prelevare gli apostoli nella prigione (At 5, 21). Li condussero e li presentarono nel sinedrio</w:t>
      </w:r>
      <w:r w:rsidR="009F7387">
        <w:rPr>
          <w:rFonts w:ascii="Arial" w:hAnsi="Arial" w:cs="Arial"/>
          <w:i/>
          <w:iCs/>
          <w:sz w:val="24"/>
        </w:rPr>
        <w:t xml:space="preserve">; </w:t>
      </w:r>
      <w:r w:rsidRPr="002F46D2">
        <w:rPr>
          <w:rFonts w:ascii="Arial" w:hAnsi="Arial" w:cs="Arial"/>
          <w:i/>
          <w:iCs/>
          <w:sz w:val="24"/>
        </w:rPr>
        <w:t xml:space="preserve">il sommo sacerdote cominciò a interrogarli dicendo (At 5, 27). Gli disse allora il sommo sacerdote: "Queste cose stanno proprio così?" (At 7, 1). Saulo frattanto, sempre fremente minaccia e strage contro i discepoli del Signore, si presentò al sommo sacerdote (At 9, 1). Intanto il sacerdote di Zeus, il cui tempio era all'ingresso della città, recando alle porte tori e corone, voleva offrire un sacrificio insieme alla folla (At 14, 13). </w:t>
      </w:r>
    </w:p>
    <w:p w14:paraId="17A820E8" w14:textId="00AE1AD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Ma il sommo sacerdote Anania ordinò ai suoi assistenti di percuoterlo sulla bocca (At 23, 2). E i presenti dissero: "Osi insultare il sommo sacerdote di Dio?" (At 23, 4). Rispose Paolo: "Non sapevo, fratelli, che è il sommo sacerdote</w:t>
      </w:r>
      <w:r w:rsidR="009F7387">
        <w:rPr>
          <w:rFonts w:ascii="Arial" w:hAnsi="Arial" w:cs="Arial"/>
          <w:i/>
          <w:iCs/>
          <w:sz w:val="24"/>
        </w:rPr>
        <w:t xml:space="preserve">; </w:t>
      </w:r>
      <w:r w:rsidRPr="002F46D2">
        <w:rPr>
          <w:rFonts w:ascii="Arial" w:hAnsi="Arial" w:cs="Arial"/>
          <w:i/>
          <w:iCs/>
          <w:sz w:val="24"/>
        </w:rPr>
        <w:t xml:space="preserve">sta scritto infatti: Non insulterai il capo del tuo popolo " (At 23, 5). Cinque giorni dopo arrivò il sommo sacerdote Anania insieme con alcuni anziani e a un avvocato di nome Tertullo e si presentarono al governatore per accusare Paolo (At 24, 1). Perciò doveva rendersi in tutto simile ai fratelli, per diventare un sommo sacerdote misericordioso e fedele nelle cose che riguardano Dio, allo scopo di </w:t>
      </w:r>
      <w:r w:rsidRPr="002F46D2">
        <w:rPr>
          <w:rFonts w:ascii="Arial" w:hAnsi="Arial" w:cs="Arial"/>
          <w:i/>
          <w:iCs/>
          <w:sz w:val="24"/>
        </w:rPr>
        <w:lastRenderedPageBreak/>
        <w:t xml:space="preserve">espiare i peccati del popolo (Eb 2, 17). Perciò, fratelli santi, partecipi di una vocazione celeste, fissate bene la mente in Gesù, l'apostolo e sommo sacerdote della fede che noi professiamo (Eb 3, 1). </w:t>
      </w:r>
    </w:p>
    <w:p w14:paraId="6AFEAB4E" w14:textId="29AD93B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Nello stesso modo Cristo non si attribuì la gloria di sommo sacerdote, ma gliela conferì colui che gli disse: Mio figlio sei tu, oggi ti ho generato (Eb 5, 5). Come in un altro passo dice: Tu sei sacerdote per sempre, alla maniera di Melchìsedek (Eb 5, 6). essendo stato proclamato da Dio sommo sacerdote alla maniera di Melchìsedek (Eb 5, 10). dove Gesù è entrato per noi come precursore, essendo divenuto sommo sacerdote per sempre alla maniera di Melchìsedek (Eb 6, 20). </w:t>
      </w:r>
    </w:p>
    <w:p w14:paraId="3F6AF486" w14:textId="4A86025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sto Melchìsedek, re di Salem, sacerdote del Dio Altissimo, è colui che andò incontro ad Abramo mentre ritornava dalla sconfitta dei re e lo benedisse (Eb 7, 1). Egli è senza padre, senza madre, senza genealogia, senza principio di giorni né fine di vita, fatto simile al Figlio di Dio, rimane sacerdote in eterno (Eb 7, 3).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Ciò risulta ancor più evidente dal momento che sorge, a somiglianza di Melchìsedek, sacerdote (Eb 7, 15). Gli è resa infatti questa testimonianza: Tu sei sacerdote in eterno alla maniera di Melchìsedek (Eb 7, 17). costui al contrario con un giuramento di colui che gli ha detto: Il Signore ha giurato e non si pentirà: tu sei sacerdote per sempre (Eb 7, 21)</w:t>
      </w:r>
      <w:r w:rsidR="009F7387">
        <w:rPr>
          <w:rFonts w:ascii="Arial" w:hAnsi="Arial" w:cs="Arial"/>
          <w:i/>
          <w:iCs/>
          <w:sz w:val="24"/>
        </w:rPr>
        <w:t xml:space="preserve">. </w:t>
      </w:r>
      <w:r w:rsidRPr="002F46D2">
        <w:rPr>
          <w:rFonts w:ascii="Arial" w:hAnsi="Arial" w:cs="Arial"/>
          <w:i/>
          <w:iCs/>
          <w:sz w:val="24"/>
        </w:rPr>
        <w:t xml:space="preserve">Tale era infatti il sommo sacerdote che ci occorreva: santo, innocente, senza macchia, separato dai peccatori ed elevato sopra i cieli (Eb 7, 26). Il punto capitale delle cose che stiamo dicendo è questo: noi abbiamo un sommo sacerdote così grande che si è assiso alla destra del trono della maestà nei cieli (Eb 8, 1). Ogni sommo sacerdote infatti viene costituito per offrire doni e sacrifici: di qui la necessità che anch'egli abbia qualcosa da offrire (Eb 8, 3). Se Gesù fosse sulla terra, egli non sarebbe neppure sacerdote, poiché vi sono quelli che offrono i doni secondo la legge (Eb 8, 4). nella seconda invece solamente il sommo sacerdote, una volta all'anno, e non senza portare del sangue, che egli offre per se stesso e per i peccati involontari del popolo (Eb 9, 7). </w:t>
      </w:r>
    </w:p>
    <w:p w14:paraId="0E6FCF3D" w14:textId="3B8651E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Cristo invece, venuto come sommo sacerdote dei beni futuri, attraverso una tenda più grande e più perfetta, non costruita da mano di uomo, cioè non appartenente a questa creazione (Eb 9, 11). … e </w:t>
      </w:r>
      <w:r w:rsidRPr="002F46D2">
        <w:rPr>
          <w:rFonts w:ascii="Arial" w:hAnsi="Arial" w:cs="Arial"/>
          <w:i/>
          <w:iCs/>
          <w:sz w:val="24"/>
        </w:rPr>
        <w:lastRenderedPageBreak/>
        <w:t>non per offrire se stesso più volte, come il sommo sacerdote che entra nel santuario ogni anno con sangue altrui (Eb 9, 25). Ogni sacerdote si presenta giorno per giorno a celebrare il culto e ad offrire molte volte gli stessi sacrifici, perché essi non possono mai eliminare i peccati (Eb 10, 11). avendo noi un sacerdote grande sopra la casa di Dio (Eb 10, 21). Infatti i corpi degli animali, il cui sangue per l'espiazione del peccato vien portato nel santuario dal sommo sacerdote, vengono bruciati fuori dell'accampamento (Eb 13, 11). Soltanto il terreno dei sacerdoti egli non acquistò, perché i sacerdoti avevano un'assegnazione fissa da parte del faraone e si nutrivano dell'assegnazione che il faraone passava loro</w:t>
      </w:r>
      <w:r w:rsidR="009F7387">
        <w:rPr>
          <w:rFonts w:ascii="Arial" w:hAnsi="Arial" w:cs="Arial"/>
          <w:i/>
          <w:iCs/>
          <w:sz w:val="24"/>
        </w:rPr>
        <w:t xml:space="preserve">; </w:t>
      </w:r>
      <w:r w:rsidRPr="002F46D2">
        <w:rPr>
          <w:rFonts w:ascii="Arial" w:hAnsi="Arial" w:cs="Arial"/>
          <w:i/>
          <w:iCs/>
          <w:sz w:val="24"/>
        </w:rPr>
        <w:t xml:space="preserve">per questo non vendettero il loro terreno (Gen 47, 22). </w:t>
      </w:r>
    </w:p>
    <w:p w14:paraId="6C0E38A0" w14:textId="5881763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osì Giuseppe fece di questo una legge che vige fino ad oggi sui terreni d'Egitto, per la quale si deve dare la quinta parte al faraone. Soltanto i terreni dei sacerdoti non divennero del faraone (Gen 47, 26). Voi sarete per me un regno di sacerdoti e una nazione santa. Queste parole dirai agli Israeliti" (Es 19, 6). Anche i sacerdoti, che si avvicinano al Signore, si tengano in stato di purità, altrimenti il Signore si avventerà contro di loro!" (Es 19, 22). Il Signore gli disse: "</w:t>
      </w:r>
      <w:r w:rsidR="0008213A" w:rsidRPr="002F46D2">
        <w:rPr>
          <w:rFonts w:ascii="Arial" w:hAnsi="Arial" w:cs="Arial"/>
          <w:i/>
          <w:iCs/>
          <w:sz w:val="24"/>
        </w:rPr>
        <w:t>Va’</w:t>
      </w:r>
      <w:r w:rsidRPr="002F46D2">
        <w:rPr>
          <w:rFonts w:ascii="Arial" w:hAnsi="Arial" w:cs="Arial"/>
          <w:i/>
          <w:iCs/>
          <w:sz w:val="24"/>
        </w:rPr>
        <w:t>, scendi, poi salirai tu e Aronne con te. Ma i sacerdoti e il popolo non si precipitino per salire verso il Signore, altrimenti egli si avventerà contro di loro!" (Es 19, 24). Tu fa’ avvicinare a te tra gli Israeliti, Aronne tuo fratello e i suoi figli con lui, perché siano miei sacerdoti</w:t>
      </w:r>
      <w:r w:rsidR="009F7387">
        <w:rPr>
          <w:rFonts w:ascii="Arial" w:hAnsi="Arial" w:cs="Arial"/>
          <w:i/>
          <w:iCs/>
          <w:sz w:val="24"/>
        </w:rPr>
        <w:t xml:space="preserve">; </w:t>
      </w:r>
      <w:r w:rsidRPr="002F46D2">
        <w:rPr>
          <w:rFonts w:ascii="Arial" w:hAnsi="Arial" w:cs="Arial"/>
          <w:i/>
          <w:iCs/>
          <w:sz w:val="24"/>
        </w:rPr>
        <w:t>Aronne e Nadab, Abiu, Eleazaro, Itamar, figli di Aronne (Es 28, 1)</w:t>
      </w:r>
      <w:r w:rsidR="009F7387">
        <w:rPr>
          <w:rFonts w:ascii="Arial" w:hAnsi="Arial" w:cs="Arial"/>
          <w:i/>
          <w:iCs/>
          <w:sz w:val="24"/>
        </w:rPr>
        <w:t xml:space="preserve">. </w:t>
      </w:r>
      <w:r w:rsidRPr="002F46D2">
        <w:rPr>
          <w:rFonts w:ascii="Arial" w:hAnsi="Arial" w:cs="Arial"/>
          <w:i/>
          <w:iCs/>
          <w:sz w:val="24"/>
        </w:rPr>
        <w:t>Consacrerò la tenda del convegno e l'altare. Consacrerò anche Aronne e i suoi figli, perché siano miei sacerdoti (Es 29, 44). Poi immolerà il capo di grosso bestiame davanti al Signore, e i sacerdoti, figli di Aronne, offriranno il sangue e lo spargeranno intorno all'altare, che è all'ingresso della tenda del convegno (Lv 1, 5)</w:t>
      </w:r>
      <w:r w:rsidR="009F7387">
        <w:rPr>
          <w:rFonts w:ascii="Arial" w:hAnsi="Arial" w:cs="Arial"/>
          <w:i/>
          <w:iCs/>
          <w:sz w:val="24"/>
        </w:rPr>
        <w:t xml:space="preserve">. </w:t>
      </w:r>
      <w:r w:rsidRPr="002F46D2">
        <w:rPr>
          <w:rFonts w:ascii="Arial" w:hAnsi="Arial" w:cs="Arial"/>
          <w:i/>
          <w:iCs/>
          <w:sz w:val="24"/>
        </w:rPr>
        <w:t xml:space="preserve">Lo immolerà dal lato settentrionale dell'altare davanti al Signore e i sacerdoti, figli di Aronne, spargeranno il sangue attorno all'altare (Lv 1, 11). </w:t>
      </w:r>
    </w:p>
    <w:p w14:paraId="5AA6C7C6" w14:textId="7616D20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a porterà ai figli di Aronne, i sacerdoti</w:t>
      </w:r>
      <w:r w:rsidR="009F7387">
        <w:rPr>
          <w:rFonts w:ascii="Arial" w:hAnsi="Arial" w:cs="Arial"/>
          <w:i/>
          <w:iCs/>
          <w:sz w:val="24"/>
        </w:rPr>
        <w:t xml:space="preserve">; </w:t>
      </w:r>
      <w:r w:rsidRPr="002F46D2">
        <w:rPr>
          <w:rFonts w:ascii="Arial" w:hAnsi="Arial" w:cs="Arial"/>
          <w:i/>
          <w:iCs/>
          <w:sz w:val="24"/>
        </w:rPr>
        <w:t>il sacerdote prenderà da essa una manciata di fior di farina e d'olio, con tutto l'incenso, e lo brucerà sull'altare come memoriale: è un sacrificio consumato dal fuoco, profumo soave per il Signore (Lv 2, 2). poserà la mano sulla testa della vittima e la immolerà all'ingresso della tenda del convegno e i figli di Aronne, i sacerdoti, spargeranno il sangue attorno all'altare (Lv 3, 2). Quando uno ha sulla pelle del corpo un tumore o una pustola o macchia bianca che faccia sospettare una piaga di lebbra, quel tale sarà condotto dal sacerdote Aronne o da qualcuno dei sacerdoti, suoi figli (Lv 13, 2). Farà l'espiazione per il santuario, per la tenda del convegno e per l'altare</w:t>
      </w:r>
      <w:r w:rsidR="009F7387">
        <w:rPr>
          <w:rFonts w:ascii="Arial" w:hAnsi="Arial" w:cs="Arial"/>
          <w:i/>
          <w:iCs/>
          <w:sz w:val="24"/>
        </w:rPr>
        <w:t xml:space="preserve">; </w:t>
      </w:r>
      <w:r w:rsidRPr="002F46D2">
        <w:rPr>
          <w:rFonts w:ascii="Arial" w:hAnsi="Arial" w:cs="Arial"/>
          <w:i/>
          <w:iCs/>
          <w:sz w:val="24"/>
        </w:rPr>
        <w:t xml:space="preserve">farà l'espiazione per i sacerdoti e per tutto il popolo della comunità (Lv 16, 33). Il Signore disse a Mosè: "Parla ai sacerdoti, figli di Aronne, e riferisci loro: Un sacerdote non dovrà rendersi immondo per il contatto con un morto della sua parentela (Lv 21, 1). I sacerdoti non si faranno tonsure sul capo, né si raderanno ai lati la barba né si faranno incisioni nella carne (Lv 21, 5). </w:t>
      </w:r>
    </w:p>
    <w:p w14:paraId="01E6226B" w14:textId="11699AE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I sacerdoti non profaneranno dunque le cose sante degli Israeliti, che essi offrono al Signore con la rituale elevazione (Lv 22, 15). Tali i nomi dei figli di Aronne che ricevettero l'unzione come sacerdoti e furono consacrati per esercitare il sacerdozio (Nm 3, 3). I sacerdoti figli di Aronne suoneranno le trombe</w:t>
      </w:r>
      <w:r w:rsidR="009F7387">
        <w:rPr>
          <w:rFonts w:ascii="Arial" w:hAnsi="Arial" w:cs="Arial"/>
          <w:i/>
          <w:iCs/>
          <w:sz w:val="24"/>
        </w:rPr>
        <w:t xml:space="preserve">; </w:t>
      </w:r>
      <w:r w:rsidRPr="002F46D2">
        <w:rPr>
          <w:rFonts w:ascii="Arial" w:hAnsi="Arial" w:cs="Arial"/>
          <w:i/>
          <w:iCs/>
          <w:sz w:val="24"/>
        </w:rPr>
        <w:t>sarà una legge perenne per voi e per i vostri discendenti (Nm 10, 8). andrai dai sacerdoti e dal giudice in carica a quel tempo</w:t>
      </w:r>
      <w:r w:rsidR="009F7387">
        <w:rPr>
          <w:rFonts w:ascii="Arial" w:hAnsi="Arial" w:cs="Arial"/>
          <w:i/>
          <w:iCs/>
          <w:sz w:val="24"/>
        </w:rPr>
        <w:t xml:space="preserve">; </w:t>
      </w:r>
      <w:r w:rsidRPr="002F46D2">
        <w:rPr>
          <w:rFonts w:ascii="Arial" w:hAnsi="Arial" w:cs="Arial"/>
          <w:i/>
          <w:iCs/>
          <w:sz w:val="24"/>
        </w:rPr>
        <w:t>li consulterai ed essi ti indicheranno la sentenza da pronunciare (Dt 17, 9). Quando si insedierà sul trono regale, scriverà per suo uso in un libro una copia di questa legge secondo l'esemplare dei sacerdoti leviti (Dt 17, 18). I sacerdoti leviti, tutta la tribù di Levi, non avranno parte né eredità insieme con Israele</w:t>
      </w:r>
      <w:r w:rsidR="009F7387">
        <w:rPr>
          <w:rFonts w:ascii="Arial" w:hAnsi="Arial" w:cs="Arial"/>
          <w:i/>
          <w:iCs/>
          <w:sz w:val="24"/>
        </w:rPr>
        <w:t xml:space="preserve">; </w:t>
      </w:r>
      <w:r w:rsidRPr="002F46D2">
        <w:rPr>
          <w:rFonts w:ascii="Arial" w:hAnsi="Arial" w:cs="Arial"/>
          <w:i/>
          <w:iCs/>
          <w:sz w:val="24"/>
        </w:rPr>
        <w:t>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w:t>
      </w:r>
      <w:r w:rsidR="00522131">
        <w:rPr>
          <w:rFonts w:ascii="Arial" w:hAnsi="Arial" w:cs="Arial"/>
          <w:i/>
          <w:iCs/>
          <w:sz w:val="24"/>
        </w:rPr>
        <w:t xml:space="preserve"> </w:t>
      </w:r>
      <w:r w:rsidRPr="002F46D2">
        <w:rPr>
          <w:rFonts w:ascii="Arial" w:hAnsi="Arial" w:cs="Arial"/>
          <w:i/>
          <w:iCs/>
          <w:sz w:val="24"/>
        </w:rPr>
        <w:t xml:space="preserve">i due uomini fra i quali ha luogo la causa compariranno davanti al Signore, davanti ai sacerdoti e ai giudici in carica in quei giorni (Dt 19, 17). </w:t>
      </w:r>
    </w:p>
    <w:p w14:paraId="338C2F7F" w14:textId="3358971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i avvicineranno poi i sacerdoti, figli di Levi, poiché il Signore tuo Dio li ha scelti per servirlo e per dare la benedizione nel nome del Signore e la loro parola dovrà decidere ogni controversia e ogni caso di lesione (Dt 21, 5). In caso di lebbra bada bene di osservare diligentemente e fare quanto i sacerdoti leviti vi insegneranno</w:t>
      </w:r>
      <w:r w:rsidR="009F7387">
        <w:rPr>
          <w:rFonts w:ascii="Arial" w:hAnsi="Arial" w:cs="Arial"/>
          <w:i/>
          <w:iCs/>
          <w:sz w:val="24"/>
        </w:rPr>
        <w:t xml:space="preserve">; </w:t>
      </w:r>
      <w:r w:rsidRPr="002F46D2">
        <w:rPr>
          <w:rFonts w:ascii="Arial" w:hAnsi="Arial" w:cs="Arial"/>
          <w:i/>
          <w:iCs/>
          <w:sz w:val="24"/>
        </w:rPr>
        <w:t>avrete cura di fare come io ho loro ordinato (Dt 24, 8). Mosè e i sacerdoti leviti dissero a tutto Israele: "Fa’ silenzio e ascolta, Israele! Oggi sei divenuto il popolo del Signore tuo Dio (Dt 27, 9). Mosè scrisse questa legge e la diede ai sacerdoti figli di Levi, che portavano l'arca dell'alleanza del Signore e a tutti gli anziani d'Israele (Dt 31, 9)</w:t>
      </w:r>
      <w:r w:rsidR="009F7387">
        <w:rPr>
          <w:rFonts w:ascii="Arial" w:hAnsi="Arial" w:cs="Arial"/>
          <w:i/>
          <w:iCs/>
          <w:sz w:val="24"/>
        </w:rPr>
        <w:t xml:space="preserve">. </w:t>
      </w:r>
      <w:r w:rsidRPr="002F46D2">
        <w:rPr>
          <w:rFonts w:ascii="Arial" w:hAnsi="Arial" w:cs="Arial"/>
          <w:i/>
          <w:iCs/>
          <w:sz w:val="24"/>
        </w:rPr>
        <w:t>e diedero al popolo questo ordine: "Quando vedrete l'arca dell'alleanza del Signore Dio vostro e i sacerdoti leviti che la portano, voi vi muoverete dal vostro posto e la seguirete (Gs 3, 3). Giosuè</w:t>
      </w:r>
      <w:r w:rsidR="0050463C">
        <w:rPr>
          <w:rFonts w:ascii="Arial" w:hAnsi="Arial" w:cs="Arial"/>
          <w:i/>
          <w:iCs/>
          <w:sz w:val="24"/>
        </w:rPr>
        <w:t xml:space="preserve"> </w:t>
      </w:r>
      <w:r w:rsidRPr="002F46D2">
        <w:rPr>
          <w:rFonts w:ascii="Arial" w:hAnsi="Arial" w:cs="Arial"/>
          <w:i/>
          <w:iCs/>
          <w:sz w:val="24"/>
        </w:rPr>
        <w:t xml:space="preserve">disse ai sacerdoti: "Portate l'arca dell'alleanza e passate davanti al popolo". Essi portarono l'arca dell'alleanza e camminarono davanti al popolo (Gs 3, 6). </w:t>
      </w:r>
    </w:p>
    <w:p w14:paraId="5F15F639" w14:textId="06A4BB3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 ordinerai ai sacerdoti che portano l'arca dell'alleanza: Quando sarete giunti alla riva delle acque del Giordano, voi vi fermerete" (Gs 3, 8). Quando le piante dei piedi dei sacerdoti che portano l'arca di Dio, Signore di tutta la terra, si poseranno sulle acque del Giordano, le acque del Giordano si divideranno</w:t>
      </w:r>
      <w:r w:rsidR="009F7387">
        <w:rPr>
          <w:rFonts w:ascii="Arial" w:hAnsi="Arial" w:cs="Arial"/>
          <w:i/>
          <w:iCs/>
          <w:sz w:val="24"/>
        </w:rPr>
        <w:t xml:space="preserve">; </w:t>
      </w:r>
      <w:r w:rsidRPr="002F46D2">
        <w:rPr>
          <w:rFonts w:ascii="Arial" w:hAnsi="Arial" w:cs="Arial"/>
          <w:i/>
          <w:iCs/>
          <w:sz w:val="24"/>
        </w:rPr>
        <w:t xml:space="preserve">le acque che scendono dalla parte superiore si fermeranno come un solo argine" (Gs 3, 13). Quando il popolo si mosse dalle sue tende per attraversare il Giordano, i sacerdoti che portavano l'arca dell'alleanza camminavano davanti al popolo (Gs 3, 14). Appena i portatori dell'arca furono arrivati al Giordano e i piedi dei sacerdoti che portavano l'arca si immersero al limite delle acque - il Giordano infatti durante tutti i giorni della mietitura è gonfio fin sopra tutte le sponde – (Gs 3, 15). I sacerdoti che portavano l'arca dell'alleanza del Signore si fermarono immobili all'asciutto in mezzo al Giordano, mentre tutto Israele passava </w:t>
      </w:r>
      <w:r w:rsidRPr="002F46D2">
        <w:rPr>
          <w:rFonts w:ascii="Arial" w:hAnsi="Arial" w:cs="Arial"/>
          <w:i/>
          <w:iCs/>
          <w:sz w:val="24"/>
        </w:rPr>
        <w:lastRenderedPageBreak/>
        <w:t>all'asciutto, finché</w:t>
      </w:r>
      <w:r w:rsidR="0050463C">
        <w:rPr>
          <w:rFonts w:ascii="Arial" w:hAnsi="Arial" w:cs="Arial"/>
          <w:i/>
          <w:iCs/>
          <w:sz w:val="24"/>
        </w:rPr>
        <w:t xml:space="preserve"> </w:t>
      </w:r>
      <w:r w:rsidRPr="002F46D2">
        <w:rPr>
          <w:rFonts w:ascii="Arial" w:hAnsi="Arial" w:cs="Arial"/>
          <w:i/>
          <w:iCs/>
          <w:sz w:val="24"/>
        </w:rPr>
        <w:t>tutta la gente non ebbe finito di attraversare il Giordano (Gs 3, 17). e comandate loro: Prendetevi dodici pietre da qui, in mezzo al Giordano, dal luogo dove stanno immobili i piedi dei sacerdoti</w:t>
      </w:r>
      <w:r w:rsidR="009F7387">
        <w:rPr>
          <w:rFonts w:ascii="Arial" w:hAnsi="Arial" w:cs="Arial"/>
          <w:i/>
          <w:iCs/>
          <w:sz w:val="24"/>
        </w:rPr>
        <w:t xml:space="preserve">; </w:t>
      </w:r>
      <w:r w:rsidRPr="002F46D2">
        <w:rPr>
          <w:rFonts w:ascii="Arial" w:hAnsi="Arial" w:cs="Arial"/>
          <w:i/>
          <w:iCs/>
          <w:sz w:val="24"/>
        </w:rPr>
        <w:t>trasportatele con voi e deponetele nel luogo, dove vi accamperete questa notte" (Gs 4, 3). Giosuè</w:t>
      </w:r>
      <w:r w:rsidR="0050463C">
        <w:rPr>
          <w:rFonts w:ascii="Arial" w:hAnsi="Arial" w:cs="Arial"/>
          <w:i/>
          <w:iCs/>
          <w:sz w:val="24"/>
        </w:rPr>
        <w:t xml:space="preserve"> </w:t>
      </w:r>
      <w:r w:rsidRPr="002F46D2">
        <w:rPr>
          <w:rFonts w:ascii="Arial" w:hAnsi="Arial" w:cs="Arial"/>
          <w:i/>
          <w:iCs/>
          <w:sz w:val="24"/>
        </w:rPr>
        <w:t>fece collocare altre dodici pietre in mezzo al Giordano, nel luogo dove poggiavano i piedi dei sacerdoti che portavano l'arca dell'alleanza: esse si trovano là fino ad oggi (Gs 4, 9). I sacerdoti che portavano l'arca si erano fermati in mezzo al Giordano, finché fosse eseguito ogni ordine che il Signore aveva comandato a Giosuè</w:t>
      </w:r>
      <w:r w:rsidR="0050463C">
        <w:rPr>
          <w:rFonts w:ascii="Arial" w:hAnsi="Arial" w:cs="Arial"/>
          <w:i/>
          <w:iCs/>
          <w:sz w:val="24"/>
        </w:rPr>
        <w:t xml:space="preserve"> </w:t>
      </w:r>
      <w:r w:rsidRPr="002F46D2">
        <w:rPr>
          <w:rFonts w:ascii="Arial" w:hAnsi="Arial" w:cs="Arial"/>
          <w:i/>
          <w:iCs/>
          <w:sz w:val="24"/>
        </w:rPr>
        <w:t>di comunicare al popolo, e secondo tutte le prescrizioni di Mosè</w:t>
      </w:r>
      <w:r w:rsidR="0050463C">
        <w:rPr>
          <w:rFonts w:ascii="Arial" w:hAnsi="Arial" w:cs="Arial"/>
          <w:i/>
          <w:iCs/>
          <w:sz w:val="24"/>
        </w:rPr>
        <w:t xml:space="preserve"> </w:t>
      </w:r>
      <w:r w:rsidRPr="002F46D2">
        <w:rPr>
          <w:rFonts w:ascii="Arial" w:hAnsi="Arial" w:cs="Arial"/>
          <w:i/>
          <w:iCs/>
          <w:sz w:val="24"/>
        </w:rPr>
        <w:t xml:space="preserve">a Giosuè. Il popolo dunque si affrettò a passare (Gs 4, 10). Quando poi tutto il popolo ebbe terminato la traversata, passò l'arca del Signore e i sacerdoti, dinanzi al popolo (Gs 4, 11). </w:t>
      </w:r>
    </w:p>
    <w:p w14:paraId="303B045F" w14:textId="5111E11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omanda ai sacerdoti che portano l'arca della testimonianza che salgano dal Giordano" (Gs 4, 16). Giosuè</w:t>
      </w:r>
      <w:r w:rsidR="0050463C">
        <w:rPr>
          <w:rFonts w:ascii="Arial" w:hAnsi="Arial" w:cs="Arial"/>
          <w:i/>
          <w:iCs/>
          <w:sz w:val="24"/>
        </w:rPr>
        <w:t xml:space="preserve"> </w:t>
      </w:r>
      <w:r w:rsidRPr="002F46D2">
        <w:rPr>
          <w:rFonts w:ascii="Arial" w:hAnsi="Arial" w:cs="Arial"/>
          <w:i/>
          <w:iCs/>
          <w:sz w:val="24"/>
        </w:rPr>
        <w:t>comandò ai sacerdoti: "Salite dal Giordano" (Gs 4, 17). Non appena i sacerdoti, che portavano l'arca dell'alleanza del Signore, furono saliti dal Giordano, mentre le piante dei piedi dei sacerdoti raggiungevano l'asciutto, le acque del Giordano tornarono al loro posto e rifluirono come prima su tutta l'ampiezza delle loro sponde (Gs 4, 18). Sette sacerdoti porteranno sette trombe di corno d'ariete davanti all'arca</w:t>
      </w:r>
      <w:r w:rsidR="009F7387">
        <w:rPr>
          <w:rFonts w:ascii="Arial" w:hAnsi="Arial" w:cs="Arial"/>
          <w:i/>
          <w:iCs/>
          <w:sz w:val="24"/>
        </w:rPr>
        <w:t xml:space="preserve">; </w:t>
      </w:r>
      <w:r w:rsidRPr="002F46D2">
        <w:rPr>
          <w:rFonts w:ascii="Arial" w:hAnsi="Arial" w:cs="Arial"/>
          <w:i/>
          <w:iCs/>
          <w:sz w:val="24"/>
        </w:rPr>
        <w:t>il settimo giorno poi girerete intorno alla città per sette volte e i sacerdoti suoneranno le trombe (Gs 6, 4). Giosuè, figlio di Nun, convocò i sacerdoti e disse loro: "Portate l'arca dell'alleanza</w:t>
      </w:r>
      <w:r w:rsidR="009F7387">
        <w:rPr>
          <w:rFonts w:ascii="Arial" w:hAnsi="Arial" w:cs="Arial"/>
          <w:i/>
          <w:iCs/>
          <w:sz w:val="24"/>
        </w:rPr>
        <w:t xml:space="preserve">; </w:t>
      </w:r>
      <w:r w:rsidRPr="002F46D2">
        <w:rPr>
          <w:rFonts w:ascii="Arial" w:hAnsi="Arial" w:cs="Arial"/>
          <w:i/>
          <w:iCs/>
          <w:sz w:val="24"/>
        </w:rPr>
        <w:t>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w:t>
      </w:r>
      <w:r w:rsidR="009F7387">
        <w:rPr>
          <w:rFonts w:ascii="Arial" w:hAnsi="Arial" w:cs="Arial"/>
          <w:i/>
          <w:iCs/>
          <w:sz w:val="24"/>
        </w:rPr>
        <w:t xml:space="preserve">; </w:t>
      </w:r>
      <w:r w:rsidRPr="002F46D2">
        <w:rPr>
          <w:rFonts w:ascii="Arial" w:hAnsi="Arial" w:cs="Arial"/>
          <w:i/>
          <w:iCs/>
          <w:sz w:val="24"/>
        </w:rPr>
        <w:t>si procedeva a suon di tromba (Gs 6, 9). Di buon mattino Giosuè si alzò e i sacerdoti portarono l'arca del Signore (Gs 6, 12)</w:t>
      </w:r>
      <w:r w:rsidR="009F7387">
        <w:rPr>
          <w:rFonts w:ascii="Arial" w:hAnsi="Arial" w:cs="Arial"/>
          <w:i/>
          <w:iCs/>
          <w:sz w:val="24"/>
        </w:rPr>
        <w:t xml:space="preserve">. </w:t>
      </w:r>
      <w:r w:rsidRPr="002F46D2">
        <w:rPr>
          <w:rFonts w:ascii="Arial" w:hAnsi="Arial" w:cs="Arial"/>
          <w:i/>
          <w:iCs/>
          <w:sz w:val="24"/>
        </w:rPr>
        <w:t>sette sacerdoti, che portavano le sette trombe di ariete davanti all'arca del Signore, avanzavano suonando le trombe</w:t>
      </w:r>
      <w:r w:rsidR="009F7387">
        <w:rPr>
          <w:rFonts w:ascii="Arial" w:hAnsi="Arial" w:cs="Arial"/>
          <w:i/>
          <w:iCs/>
          <w:sz w:val="24"/>
        </w:rPr>
        <w:t xml:space="preserve">; </w:t>
      </w:r>
      <w:r w:rsidRPr="002F46D2">
        <w:rPr>
          <w:rFonts w:ascii="Arial" w:hAnsi="Arial" w:cs="Arial"/>
          <w:i/>
          <w:iCs/>
          <w:sz w:val="24"/>
        </w:rPr>
        <w:t>l'avanguardia li precedeva e la retroguardia seguiva l'arca del Signore</w:t>
      </w:r>
      <w:r w:rsidR="009F7387">
        <w:rPr>
          <w:rFonts w:ascii="Arial" w:hAnsi="Arial" w:cs="Arial"/>
          <w:i/>
          <w:iCs/>
          <w:sz w:val="24"/>
        </w:rPr>
        <w:t xml:space="preserve">; </w:t>
      </w:r>
      <w:r w:rsidRPr="002F46D2">
        <w:rPr>
          <w:rFonts w:ascii="Arial" w:hAnsi="Arial" w:cs="Arial"/>
          <w:i/>
          <w:iCs/>
          <w:sz w:val="24"/>
        </w:rPr>
        <w:t xml:space="preserve">si marciava a suon di tromba (Gs 6, 13). </w:t>
      </w:r>
    </w:p>
    <w:p w14:paraId="26F58BA9" w14:textId="1F8D1D0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lla settima volta i sacerdoti diedero fiato alle trombe e Giosuè disse al popolo: "Lanciate il grido di guerra </w:t>
      </w:r>
      <w:r w:rsidR="0008213A" w:rsidRPr="002F46D2">
        <w:rPr>
          <w:rFonts w:ascii="Arial" w:hAnsi="Arial" w:cs="Arial"/>
          <w:i/>
          <w:iCs/>
          <w:sz w:val="24"/>
        </w:rPr>
        <w:t>perché</w:t>
      </w:r>
      <w:r w:rsidRPr="002F46D2">
        <w:rPr>
          <w:rFonts w:ascii="Arial" w:hAnsi="Arial" w:cs="Arial"/>
          <w:i/>
          <w:iCs/>
          <w:sz w:val="24"/>
        </w:rPr>
        <w:t xml:space="preserve"> il Signore mette in vostro potere la città (Gs 6, 16). Tutto Israele, i suoi anziani, i suoi scribi, tutti i suoi giudici, forestieri e cittadini stavano in piedi da una parte e dall'altra dell'arca, di fronte ai sacerdoti leviti, che portavano l'arca dell'alleanza del Signore, una metà verso il monte </w:t>
      </w:r>
      <w:r w:rsidR="00AC6A8C" w:rsidRPr="002F46D2">
        <w:rPr>
          <w:rFonts w:ascii="Arial" w:hAnsi="Arial" w:cs="Arial"/>
          <w:i/>
          <w:iCs/>
          <w:sz w:val="24"/>
        </w:rPr>
        <w:t>Garizìm</w:t>
      </w:r>
      <w:r w:rsidRPr="002F46D2">
        <w:rPr>
          <w:rFonts w:ascii="Arial" w:hAnsi="Arial" w:cs="Arial"/>
          <w:i/>
          <w:iCs/>
          <w:sz w:val="24"/>
        </w:rPr>
        <w:t xml:space="preserve"> e l'altra metà verso il monte Ebal, come aveva prima prescritto Mosè, servo del Signore, per benedire il popolo di Israele (Gs 8, 33). Totale delle città dei sacerdoti figli d'Aronne: tredici città e i loro pascoli (Gs 21, 19). E i Daniti eressero per loro uso la statua scolpita</w:t>
      </w:r>
      <w:r w:rsidR="009F7387">
        <w:rPr>
          <w:rFonts w:ascii="Arial" w:hAnsi="Arial" w:cs="Arial"/>
          <w:i/>
          <w:iCs/>
          <w:sz w:val="24"/>
        </w:rPr>
        <w:t xml:space="preserve">; </w:t>
      </w:r>
      <w:r w:rsidRPr="002F46D2">
        <w:rPr>
          <w:rFonts w:ascii="Arial" w:hAnsi="Arial" w:cs="Arial"/>
          <w:i/>
          <w:iCs/>
          <w:sz w:val="24"/>
        </w:rPr>
        <w:t xml:space="preserve">Gionata, figlio di Ghersom, figlio di Manàsse, e i suoi figli furono sacerdoti della tribù dei Daniti finché gli abitanti del paese furono deportati (Gdc 18, 30). </w:t>
      </w:r>
      <w:r w:rsidRPr="002F46D2">
        <w:rPr>
          <w:rFonts w:ascii="Arial" w:hAnsi="Arial" w:cs="Arial"/>
          <w:i/>
          <w:iCs/>
          <w:sz w:val="24"/>
        </w:rPr>
        <w:lastRenderedPageBreak/>
        <w:t xml:space="preserve">Quest'uomo andava ogni anno dalla sua città per adorare e per sacrificare al Signore degli eserciti in Silo, dove stavano i due figli di Eli Ofni e Pìncas, sacerdoti del Signore (1Sam 1, 3). né la retta condotta dei sacerdoti verso il popolo. Quando uno si presentava a offrire il sacrificio, veniva il servo del sacerdote mentre la carne cuoceva, con in mano un forchettone a tre denti (1Sam 2, 13). </w:t>
      </w:r>
    </w:p>
    <w:p w14:paraId="761EDD6C" w14:textId="0F1C1A5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 ricordo di ciò i sacerdoti di Dagon e quanti entrano nel tempio di Dagon in Asdod non calpestano la soglia fino ad oggi (1Sam 5, 5). Poi i Filistei convocarono i sacerdoti e gli indovini e dissero: "Che dobbiamo fare dell'arca del Signore? Indicateci il modo di rimandarla alla sua sede" (1Sam 6, 2). Il re subito convocò il sacerdote Achimelech figlio di Achitub e tutti i sacerdoti della casa di suo padre che erano in Nob ed essi vennero tutti dal re (1Sam 22, 11). Il re disse ai corrieri che stavano attorno a lui: "Accostatevi e mettete a morte i sacerdoti del Signore, </w:t>
      </w:r>
      <w:r w:rsidR="0008213A" w:rsidRPr="002F46D2">
        <w:rPr>
          <w:rFonts w:ascii="Arial" w:hAnsi="Arial" w:cs="Arial"/>
          <w:i/>
          <w:iCs/>
          <w:sz w:val="24"/>
        </w:rPr>
        <w:t>perché</w:t>
      </w:r>
      <w:r w:rsidRPr="002F46D2">
        <w:rPr>
          <w:rFonts w:ascii="Arial" w:hAnsi="Arial" w:cs="Arial"/>
          <w:i/>
          <w:iCs/>
          <w:sz w:val="24"/>
        </w:rPr>
        <w:t xml:space="preserve"> hanno prestato mano a Davide e non mi hanno avvertito pur sapendo che egli fuggiva". Ma i ministri del re non vollero stendere le mani per colpire i sacerdoti del Signore (1Sam 22, 17). Allora il re disse a Doeg: "Accostati tu e colpisci i sacerdoti". Doeg l'Idumeo si fece avanti e colpì di sua mano i sacerdoti e uccise in quel giorno ottantacinque uomini che portavano </w:t>
      </w:r>
      <w:r w:rsidR="000C2A3B" w:rsidRPr="002F46D2">
        <w:rPr>
          <w:rFonts w:ascii="Arial" w:hAnsi="Arial" w:cs="Arial"/>
          <w:i/>
          <w:iCs/>
          <w:sz w:val="24"/>
        </w:rPr>
        <w:t>l’efod</w:t>
      </w:r>
      <w:r w:rsidRPr="002F46D2">
        <w:rPr>
          <w:rFonts w:ascii="Arial" w:hAnsi="Arial" w:cs="Arial"/>
          <w:i/>
          <w:iCs/>
          <w:sz w:val="24"/>
        </w:rPr>
        <w:t xml:space="preserve"> di lino (1Sam 22, 18). Saul passò a fil di spada Nob, la città dei sacerdoti: uomini e donne, fanciulli e lattanti</w:t>
      </w:r>
      <w:r w:rsidR="009F7387">
        <w:rPr>
          <w:rFonts w:ascii="Arial" w:hAnsi="Arial" w:cs="Arial"/>
          <w:i/>
          <w:iCs/>
          <w:sz w:val="24"/>
        </w:rPr>
        <w:t xml:space="preserve">; </w:t>
      </w:r>
      <w:r w:rsidRPr="002F46D2">
        <w:rPr>
          <w:rFonts w:ascii="Arial" w:hAnsi="Arial" w:cs="Arial"/>
          <w:i/>
          <w:iCs/>
          <w:sz w:val="24"/>
        </w:rPr>
        <w:t xml:space="preserve">anche buoi, asini e pecore passò a fil di spada (1Sam 22, 19). </w:t>
      </w:r>
      <w:r w:rsidR="00AC6A8C" w:rsidRPr="002F46D2">
        <w:rPr>
          <w:rFonts w:ascii="Arial" w:hAnsi="Arial" w:cs="Arial"/>
          <w:i/>
          <w:iCs/>
          <w:sz w:val="24"/>
        </w:rPr>
        <w:t>Ebiatàr</w:t>
      </w:r>
      <w:r w:rsidRPr="002F46D2">
        <w:rPr>
          <w:rFonts w:ascii="Arial" w:hAnsi="Arial" w:cs="Arial"/>
          <w:i/>
          <w:iCs/>
          <w:sz w:val="24"/>
        </w:rPr>
        <w:t xml:space="preserve"> narrò a Davide che Saul aveva trucidato i sacerdoti del Signore (1Sam 22, 21). </w:t>
      </w:r>
    </w:p>
    <w:p w14:paraId="0DAD4518" w14:textId="2DF5D68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Zadok figlio di Achitub e Achimelech figlio di </w:t>
      </w:r>
      <w:r w:rsidR="00AC6A8C" w:rsidRPr="002F46D2">
        <w:rPr>
          <w:rFonts w:ascii="Arial" w:hAnsi="Arial" w:cs="Arial"/>
          <w:i/>
          <w:iCs/>
          <w:sz w:val="24"/>
        </w:rPr>
        <w:t>Ebiatàr</w:t>
      </w:r>
      <w:r w:rsidRPr="002F46D2">
        <w:rPr>
          <w:rFonts w:ascii="Arial" w:hAnsi="Arial" w:cs="Arial"/>
          <w:i/>
          <w:iCs/>
          <w:sz w:val="24"/>
        </w:rPr>
        <w:t xml:space="preserve"> erano sacerdoti</w:t>
      </w:r>
      <w:r w:rsidR="009F7387">
        <w:rPr>
          <w:rFonts w:ascii="Arial" w:hAnsi="Arial" w:cs="Arial"/>
          <w:i/>
          <w:iCs/>
          <w:sz w:val="24"/>
        </w:rPr>
        <w:t xml:space="preserve">; </w:t>
      </w:r>
      <w:r w:rsidRPr="002F46D2">
        <w:rPr>
          <w:rFonts w:ascii="Arial" w:hAnsi="Arial" w:cs="Arial"/>
          <w:i/>
          <w:iCs/>
          <w:sz w:val="24"/>
        </w:rPr>
        <w:t xml:space="preserve">Seraia era segretario (2Sam 8, 17). E non avrai forse là con te i sacerdoti Zadok ed Ebiatàr? Quanto sentirai dire della reggia, lo riferirai ai sacerdoti Zadok ed Ebiatàr (2Sam 15, 35). Allora </w:t>
      </w:r>
      <w:r w:rsidR="00AC6A8C" w:rsidRPr="002F46D2">
        <w:rPr>
          <w:rFonts w:ascii="Arial" w:hAnsi="Arial" w:cs="Arial"/>
          <w:i/>
          <w:iCs/>
          <w:sz w:val="24"/>
        </w:rPr>
        <w:t>Cusài</w:t>
      </w:r>
      <w:r w:rsidRPr="002F46D2">
        <w:rPr>
          <w:rFonts w:ascii="Arial" w:hAnsi="Arial" w:cs="Arial"/>
          <w:i/>
          <w:iCs/>
          <w:sz w:val="24"/>
        </w:rPr>
        <w:t xml:space="preserve"> disse ai sacerdoti Zadok ed </w:t>
      </w:r>
      <w:r w:rsidR="00AC6A8C" w:rsidRPr="002F46D2">
        <w:rPr>
          <w:rFonts w:ascii="Arial" w:hAnsi="Arial" w:cs="Arial"/>
          <w:i/>
          <w:iCs/>
          <w:sz w:val="24"/>
        </w:rPr>
        <w:t>Ebiatàr</w:t>
      </w:r>
      <w:r w:rsidRPr="002F46D2">
        <w:rPr>
          <w:rFonts w:ascii="Arial" w:hAnsi="Arial" w:cs="Arial"/>
          <w:i/>
          <w:iCs/>
          <w:sz w:val="24"/>
        </w:rPr>
        <w:t xml:space="preserve">: "Achitofel ha consigliato Assalonne e gli anziani d'Israele così e così, ma io ho consigliato in questo modo (2Sam 17, 15). Ciò che si diceva in tutto Israele era giunto a conoscenza del re. Il re Davide mandò a dire ai sacerdoti Zadok ed </w:t>
      </w:r>
      <w:r w:rsidR="00AC6A8C" w:rsidRPr="002F46D2">
        <w:rPr>
          <w:rFonts w:ascii="Arial" w:hAnsi="Arial" w:cs="Arial"/>
          <w:i/>
          <w:iCs/>
          <w:sz w:val="24"/>
        </w:rPr>
        <w:t>Ebiatàr</w:t>
      </w:r>
      <w:r w:rsidRPr="002F46D2">
        <w:rPr>
          <w:rFonts w:ascii="Arial" w:hAnsi="Arial" w:cs="Arial"/>
          <w:i/>
          <w:iCs/>
          <w:sz w:val="24"/>
        </w:rPr>
        <w:t xml:space="preserve">: "Riferite agli anziani di Giuda: Perché volete essere gli ultimi a far tornare il re alla sua casa? (2Sam 19, 12). </w:t>
      </w:r>
    </w:p>
    <w:p w14:paraId="5F2F1491" w14:textId="27015BA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eraià era scriba</w:t>
      </w:r>
      <w:r w:rsidR="009F7387">
        <w:rPr>
          <w:rFonts w:ascii="Arial" w:hAnsi="Arial" w:cs="Arial"/>
          <w:i/>
          <w:iCs/>
          <w:sz w:val="24"/>
        </w:rPr>
        <w:t xml:space="preserve">; </w:t>
      </w:r>
      <w:r w:rsidRPr="002F46D2">
        <w:rPr>
          <w:rFonts w:ascii="Arial" w:hAnsi="Arial" w:cs="Arial"/>
          <w:i/>
          <w:iCs/>
          <w:sz w:val="24"/>
        </w:rPr>
        <w:t xml:space="preserve">Zadok ed Ebiatàr erano sacerdoti e anche Ira lo Iairita era ministro di Davide (2Sam 20, 25). Benaia, figlio di Ioiada, capo dell'esercito. Zadok e </w:t>
      </w:r>
      <w:r w:rsidR="00AC6A8C" w:rsidRPr="002F46D2">
        <w:rPr>
          <w:rFonts w:ascii="Arial" w:hAnsi="Arial" w:cs="Arial"/>
          <w:i/>
          <w:iCs/>
          <w:sz w:val="24"/>
        </w:rPr>
        <w:t>Ebiatàr</w:t>
      </w:r>
      <w:r w:rsidRPr="002F46D2">
        <w:rPr>
          <w:rFonts w:ascii="Arial" w:hAnsi="Arial" w:cs="Arial"/>
          <w:i/>
          <w:iCs/>
          <w:sz w:val="24"/>
        </w:rPr>
        <w:t xml:space="preserve">, sacerdoti (1Re 4, 4). Presenti tutti gli anziani di Israele, l'arca del Signore fu sollevata e i sacerdoti e i leviti la trasportarono (1Re 8, 3). I sacerdoti introdussero l'arca dell'alleanza del Signore al suo posto nella cella del tempio, cioè nel Santo dei santi, sotto le ali dei cherubini (1Re 8, 6). Appena i sacerdoti furono usciti dal santuario, la nube riempì il tempio (1Re 8, 10). e i sacerdoti non poterono rimanervi per compiere il servizio a causa della nube, perché la gloria del Signore riempiva il tempio (1Re 8, 11). Egli edificò templi sulle alture e costituì sacerdoti, presi qua e là dal popolo, i quali non erano discendenti di Levi (1Re 12, 31). Geroboamo istituì una festa nell'ottavo mese, il quindici del mese, simile alla festa che si </w:t>
      </w:r>
      <w:r w:rsidRPr="002F46D2">
        <w:rPr>
          <w:rFonts w:ascii="Arial" w:hAnsi="Arial" w:cs="Arial"/>
          <w:i/>
          <w:iCs/>
          <w:sz w:val="24"/>
        </w:rPr>
        <w:lastRenderedPageBreak/>
        <w:t>celebrava in Giuda. Egli stesso salì sull'altare</w:t>
      </w:r>
      <w:r w:rsidR="009F7387">
        <w:rPr>
          <w:rFonts w:ascii="Arial" w:hAnsi="Arial" w:cs="Arial"/>
          <w:i/>
          <w:iCs/>
          <w:sz w:val="24"/>
        </w:rPr>
        <w:t xml:space="preserve">; </w:t>
      </w:r>
      <w:r w:rsidRPr="002F46D2">
        <w:rPr>
          <w:rFonts w:ascii="Arial" w:hAnsi="Arial" w:cs="Arial"/>
          <w:i/>
          <w:iCs/>
          <w:sz w:val="24"/>
        </w:rPr>
        <w:t>così fece a Betel per sacrificare ai vitelli che aveva eretti</w:t>
      </w:r>
      <w:r w:rsidR="009F7387">
        <w:rPr>
          <w:rFonts w:ascii="Arial" w:hAnsi="Arial" w:cs="Arial"/>
          <w:i/>
          <w:iCs/>
          <w:sz w:val="24"/>
        </w:rPr>
        <w:t xml:space="preserve">; </w:t>
      </w:r>
      <w:r w:rsidRPr="002F46D2">
        <w:rPr>
          <w:rFonts w:ascii="Arial" w:hAnsi="Arial" w:cs="Arial"/>
          <w:i/>
          <w:iCs/>
          <w:sz w:val="24"/>
        </w:rPr>
        <w:t xml:space="preserve">a Betel stabilì sacerdoti dei templi da lui eretti sulle alture (1Re 12, 32). Per comando del Signore, quegli gridò verso l'altare: "Altare, altare, così dice il Signore: Ecco nascerà un figlio nella casa di Davide, chiamato Giosia, il quale immolerà su di te i sacerdoti delle alture che hanno offerto incenso su di te, e brucerà su di te ossa umane" (1Re 13, 2). </w:t>
      </w:r>
    </w:p>
    <w:p w14:paraId="36A8A0A0" w14:textId="2087964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opo questo fatto, Geroboamo non si convertì dalla sua condotta perversa. Egli continuò a prendere qua e là dal popolo i sacerdoti delle alture e a chiunque lo desiderasse dava l'investitura e quegli diveniva sacerdote delle alture (1Re 13, 33). Ieu uccise poi tutti i superstiti della famiglia di Acab in Izreel, tutti i suoi grandi, i suoi amici e i suoi sacerdoti, fino a non lasciarne neppure uno (2Re 10, 11). Ora convocatemi tutti i profeti di Baal, tutti i suoi fedeli e tutti i suoi sacerdoti</w:t>
      </w:r>
      <w:r w:rsidR="009F7387">
        <w:rPr>
          <w:rFonts w:ascii="Arial" w:hAnsi="Arial" w:cs="Arial"/>
          <w:i/>
          <w:iCs/>
          <w:sz w:val="24"/>
        </w:rPr>
        <w:t xml:space="preserve">; </w:t>
      </w:r>
      <w:r w:rsidRPr="002F46D2">
        <w:rPr>
          <w:rFonts w:ascii="Arial" w:hAnsi="Arial" w:cs="Arial"/>
          <w:i/>
          <w:iCs/>
          <w:sz w:val="24"/>
        </w:rPr>
        <w:t>non ne manchi neppure uno, perché intendo offrire un grande sacrificio a Baal. Chi mancherà non sarà lasciato in vita". Ieu agiva con astuzia, per distruggere tutti i fedeli di Baal (2Re 10, 19). Ioas disse ai sacerdoti: "Tutto il denaro delle rendite sacre, che viene portato nel tempio del Signore, il denaro che uno versa per il proprio riscatto e tutto il denaro offerto spontaneamente al tempio (2Re 12, 5). lo prendano i sacerdoti, ognuno dalla mano del proprio conoscente</w:t>
      </w:r>
      <w:r w:rsidR="009F7387">
        <w:rPr>
          <w:rFonts w:ascii="Arial" w:hAnsi="Arial" w:cs="Arial"/>
          <w:i/>
          <w:iCs/>
          <w:sz w:val="24"/>
        </w:rPr>
        <w:t xml:space="preserve">; </w:t>
      </w:r>
      <w:r w:rsidRPr="002F46D2">
        <w:rPr>
          <w:rFonts w:ascii="Arial" w:hAnsi="Arial" w:cs="Arial"/>
          <w:i/>
          <w:iCs/>
          <w:sz w:val="24"/>
        </w:rPr>
        <w:t xml:space="preserve">con esso eseguiscano le riparazioni del tempio, ovunque appaiano necessarie" (2Re 12, 6). </w:t>
      </w:r>
    </w:p>
    <w:p w14:paraId="5CF9F9E7" w14:textId="1AA896E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Ora nell'anno </w:t>
      </w:r>
      <w:r w:rsidR="00AC6A8C" w:rsidRPr="002F46D2">
        <w:rPr>
          <w:rFonts w:ascii="Arial" w:hAnsi="Arial" w:cs="Arial"/>
          <w:i/>
          <w:iCs/>
          <w:sz w:val="24"/>
        </w:rPr>
        <w:t>ventitré</w:t>
      </w:r>
      <w:r w:rsidRPr="002F46D2">
        <w:rPr>
          <w:rFonts w:ascii="Arial" w:hAnsi="Arial" w:cs="Arial"/>
          <w:i/>
          <w:iCs/>
          <w:sz w:val="24"/>
        </w:rPr>
        <w:t xml:space="preserve"> del re Ioas i sacerdoti non avevano ancora eseguito le riparazioni nel tempio (2Re 12, 7). Il re Ioas convocò il sacerdote Ioiada e gli altri sacerdoti e disse loro: "Perché non avete restaurato il tempio? D'ora innanzi non ritirerete più il denaro dai vostri conoscenti, ma lo consegnerete per il restauro del tempio" (2Re 12, 8). I sacerdoti acconsentirono a non ricevere più il denaro dal popolo e a non curare il restauro del tempio (2Re 12, 9). Il sacerdote Ioiada prese una cassa, vi fece un buco nel coperchio e la pose a lato dell'altare, a destra di chi entra nel tempio. I sacerdoti custodi della soglia depositavano ivi tutto il denaro portato al tempio (2Re 12, 10). Il denaro dei sacrifici per il delitto e per il peccato non era destinato al tempio, ma era lasciato ai sacerdoti (2Re 12, 17). Il re d'Assiria ordinò: "Mandatevi qualcuno dei sacerdoti che avete deportati di lì: vada, vi si stabilisca e insegni la religione del Dio del paese" (2Re 17, 27). Venne uno dei sacerdoti deportati da Samaria che si stabilì a Betel e insegnò loro come temere il Signore (2Re 17, 28). Venerarono anche il Signore</w:t>
      </w:r>
      <w:r w:rsidR="009F7387">
        <w:rPr>
          <w:rFonts w:ascii="Arial" w:hAnsi="Arial" w:cs="Arial"/>
          <w:i/>
          <w:iCs/>
          <w:sz w:val="24"/>
        </w:rPr>
        <w:t xml:space="preserve">; </w:t>
      </w:r>
      <w:r w:rsidRPr="002F46D2">
        <w:rPr>
          <w:rFonts w:ascii="Arial" w:hAnsi="Arial" w:cs="Arial"/>
          <w:i/>
          <w:iCs/>
          <w:sz w:val="24"/>
        </w:rPr>
        <w:t xml:space="preserve">si scelsero i sacerdoti delle alture, presi qua e là, e li collocavano nei templi delle alture (2Re 17, 32). </w:t>
      </w:r>
    </w:p>
    <w:p w14:paraId="23F6C426" w14:textId="25622F7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Quindi mandò Eliakim, il maggiordomo, Sebna lo scriba e gli anziani dei sacerdoti coperti di sacco dal profeta Isaia figlio di Amoz (2Re 19, 2).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w:t>
      </w:r>
      <w:r w:rsidRPr="002F46D2">
        <w:rPr>
          <w:rFonts w:ascii="Arial" w:hAnsi="Arial" w:cs="Arial"/>
          <w:i/>
          <w:iCs/>
          <w:sz w:val="24"/>
        </w:rPr>
        <w:lastRenderedPageBreak/>
        <w:t>23, 2). Il re comandò al sommo sacerdote Chelkia, ai sacerdoti del secondo ordine e ai custodi della soglia di condurre fuori del tempio tutti gli oggetti fatti in onore di Baal, di Asera e di tutta la milizia del cielo</w:t>
      </w:r>
      <w:r w:rsidR="009F7387">
        <w:rPr>
          <w:rFonts w:ascii="Arial" w:hAnsi="Arial" w:cs="Arial"/>
          <w:i/>
          <w:iCs/>
          <w:sz w:val="24"/>
        </w:rPr>
        <w:t xml:space="preserve">; </w:t>
      </w:r>
      <w:r w:rsidRPr="002F46D2">
        <w:rPr>
          <w:rFonts w:ascii="Arial" w:hAnsi="Arial" w:cs="Arial"/>
          <w:i/>
          <w:iCs/>
          <w:sz w:val="24"/>
        </w:rPr>
        <w:t>li bruciò fuori di Gerusalemme, nei campi del Cedron, e ne portò la cenere a Betel (2Re 23, 4). Destituì i sacerdoti, creati dai re di Giuda per offrire incenso sulle alture delle città di Giuda e dei dintorni di Gerusalemme, e quanti offrivano incenso a Baal, al sole e alla luna, alle stelle e a tutta la milizia del cielo (2Re 23, 5). Fece venire tutti i sacerdoti dalle città di Giuda, profanò le alture, dove i sacerdoti offrivano incenso, da Gheba a Bersabea</w:t>
      </w:r>
      <w:r w:rsidR="009F7387">
        <w:rPr>
          <w:rFonts w:ascii="Arial" w:hAnsi="Arial" w:cs="Arial"/>
          <w:i/>
          <w:iCs/>
          <w:sz w:val="24"/>
        </w:rPr>
        <w:t xml:space="preserve">; </w:t>
      </w:r>
      <w:r w:rsidRPr="002F46D2">
        <w:rPr>
          <w:rFonts w:ascii="Arial" w:hAnsi="Arial" w:cs="Arial"/>
          <w:i/>
          <w:iCs/>
          <w:sz w:val="24"/>
        </w:rPr>
        <w:t xml:space="preserve">demolì l'altura dei satiri, che era davanti alla porta di Giosuè governatore della città, a sinistra di chi entra per la porta della città (2Re 23, 8). </w:t>
      </w:r>
    </w:p>
    <w:p w14:paraId="2F6B59C3" w14:textId="6F51467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erò i sacerdoti delle alture non salirono più all'altare del Signore in Gerusalemme, anche se mangiavano pane azzimo in mezzo ai loro fratelli (2Re 23, 9). Immolò sugli altari tutti i sacerdoti delle alture locali e vi bruciò sopra ossa umane. Quindi ritornò in Gerusalemme (2Re 23, 20)</w:t>
      </w:r>
      <w:r w:rsidR="009F7387">
        <w:rPr>
          <w:rFonts w:ascii="Arial" w:hAnsi="Arial" w:cs="Arial"/>
          <w:i/>
          <w:iCs/>
          <w:sz w:val="24"/>
        </w:rPr>
        <w:t xml:space="preserve">. </w:t>
      </w:r>
      <w:r w:rsidRPr="002F46D2">
        <w:rPr>
          <w:rFonts w:ascii="Arial" w:hAnsi="Arial" w:cs="Arial"/>
          <w:i/>
          <w:iCs/>
          <w:sz w:val="24"/>
        </w:rPr>
        <w:t xml:space="preserve">I primi abitanti che si erano ristabiliti nelle loro proprietà, nelle loro città, erano Israeliti, sacerdoti, leviti e oblati (1Cr 9, 2). Dei sacerdoti: Iedaia, </w:t>
      </w:r>
      <w:r w:rsidR="00AC6A8C" w:rsidRPr="002F46D2">
        <w:rPr>
          <w:rFonts w:ascii="Arial" w:hAnsi="Arial" w:cs="Arial"/>
          <w:i/>
          <w:iCs/>
          <w:sz w:val="24"/>
        </w:rPr>
        <w:t>Ioarìb</w:t>
      </w:r>
      <w:r w:rsidRPr="002F46D2">
        <w:rPr>
          <w:rFonts w:ascii="Arial" w:hAnsi="Arial" w:cs="Arial"/>
          <w:i/>
          <w:iCs/>
          <w:sz w:val="24"/>
        </w:rPr>
        <w:t xml:space="preserve">, Iachin (1Cr 9, 10). Alcuni figli dei sacerdoti preparavano le sostanze aromatiche per i profumi (1Cr 9, 30). A tutta l'assemblea d'Israele Davide disse: "Se vi piace e se il Signore nostro Dio lo consente, comunichiamo ai nostri fratelli rimasti in tutte le regioni di Israele, ai sacerdoti e ai leviti nelle città dei loro pascoli, di radunarsi presso di noi (1Cr 13, 2). Davide chiamò i sacerdoti Zadòk ed Ebiatàr e i leviti Uriel, Asaia, Gioele, Semaia, Eliel e Amminadàb (1Cr 15, 11). </w:t>
      </w:r>
    </w:p>
    <w:p w14:paraId="03BECD7C" w14:textId="5A120A8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 sacerdoti e i leviti si santificarono per trasportare l'arca del Signore Dio di Israele (1Cr 15, 14). I sacerdoti Sebania, Giòsafat, Netaneel, Amasài, Zaccaria, Benaià, Eliezer suonavano le trombe davanti all'arca di Dio</w:t>
      </w:r>
      <w:r w:rsidR="009F7387">
        <w:rPr>
          <w:rFonts w:ascii="Arial" w:hAnsi="Arial" w:cs="Arial"/>
          <w:i/>
          <w:iCs/>
          <w:sz w:val="24"/>
        </w:rPr>
        <w:t xml:space="preserve">; </w:t>
      </w:r>
      <w:r w:rsidRPr="002F46D2">
        <w:rPr>
          <w:rFonts w:ascii="Arial" w:hAnsi="Arial" w:cs="Arial"/>
          <w:i/>
          <w:iCs/>
          <w:sz w:val="24"/>
        </w:rPr>
        <w:t xml:space="preserve">Obed-Edom e Iechiel facevano da portieri presso l'arca (1Cr 15, 24). I sacerdoti Benaià e </w:t>
      </w:r>
      <w:r w:rsidR="00AC6A8C" w:rsidRPr="002F46D2">
        <w:rPr>
          <w:rFonts w:ascii="Arial" w:hAnsi="Arial" w:cs="Arial"/>
          <w:i/>
          <w:iCs/>
          <w:sz w:val="24"/>
        </w:rPr>
        <w:t>Iacazièl</w:t>
      </w:r>
      <w:r w:rsidRPr="002F46D2">
        <w:rPr>
          <w:rFonts w:ascii="Arial" w:hAnsi="Arial" w:cs="Arial"/>
          <w:i/>
          <w:iCs/>
          <w:sz w:val="24"/>
        </w:rPr>
        <w:t xml:space="preserve"> con le trombe erano sempre davanti all'arca dell'alleanza di Dio (1Cr 16, 6). Zadòk figlio di Achitùb e Abimèlech figlio di Ebiatàr erano sacerdoti</w:t>
      </w:r>
      <w:r w:rsidR="009F7387">
        <w:rPr>
          <w:rFonts w:ascii="Arial" w:hAnsi="Arial" w:cs="Arial"/>
          <w:i/>
          <w:iCs/>
          <w:sz w:val="24"/>
        </w:rPr>
        <w:t xml:space="preserve">; </w:t>
      </w:r>
      <w:r w:rsidRPr="002F46D2">
        <w:rPr>
          <w:rFonts w:ascii="Arial" w:hAnsi="Arial" w:cs="Arial"/>
          <w:i/>
          <w:iCs/>
          <w:sz w:val="24"/>
        </w:rPr>
        <w:t>Savsa era scriba (1Cr 18, 16). Egli radunò tutti i capi di Israele, i sacerdoti e i leviti (1Cr 23, 2). alle classi dei sacerdoti e dei leviti e a tutta l'attività per il servizio del tempio e a tutti gli arredi usati nel tempio (1Cr 28, 13). Ecco le classi dei sacerdoti e dei leviti per ogni servizio nel tempio. Presso di te, per ogni lavoro, ci sono esperti in qualsiasi attività e ci sono capi e tutto il popolo, pronti a tutti i tuoi ordini" (1Cr 28, 21). Fece anche dieci recipienti per la purificazione ponendone cinque a destra e cinque a sinistra</w:t>
      </w:r>
      <w:r w:rsidR="009F7387">
        <w:rPr>
          <w:rFonts w:ascii="Arial" w:hAnsi="Arial" w:cs="Arial"/>
          <w:i/>
          <w:iCs/>
          <w:sz w:val="24"/>
        </w:rPr>
        <w:t xml:space="preserve">; </w:t>
      </w:r>
      <w:r w:rsidRPr="002F46D2">
        <w:rPr>
          <w:rFonts w:ascii="Arial" w:hAnsi="Arial" w:cs="Arial"/>
          <w:i/>
          <w:iCs/>
          <w:sz w:val="24"/>
        </w:rPr>
        <w:t>in essi si lavava quanto si adoperava per l'olocausto. La vasca serviva alle abluzioni dei sacerdoti (2Cr 4, 6). Fece il cortile dei sacerdoti, il gran cortile e le porte di detto cortile, che rivestì di bronzo (2Cr 4, 9). Trasportarono l'arca e la tenda del convegno e tutti gli oggetti sacri che erano nella tenda</w:t>
      </w:r>
      <w:r w:rsidR="009F7387">
        <w:rPr>
          <w:rFonts w:ascii="Arial" w:hAnsi="Arial" w:cs="Arial"/>
          <w:i/>
          <w:iCs/>
          <w:sz w:val="24"/>
        </w:rPr>
        <w:t xml:space="preserve">; </w:t>
      </w:r>
      <w:r w:rsidRPr="002F46D2">
        <w:rPr>
          <w:rFonts w:ascii="Arial" w:hAnsi="Arial" w:cs="Arial"/>
          <w:i/>
          <w:iCs/>
          <w:sz w:val="24"/>
        </w:rPr>
        <w:t xml:space="preserve">li trasportarono i sacerdoti e i leviti (2Cr 5, 5). I sacerdoti introdussero l'arca dell'alleanza del Signore al suo posto nella cella del tempio, nel Santo dei santi, sotto le ali dei cherubini (2Cr 5, 7). </w:t>
      </w:r>
    </w:p>
    <w:p w14:paraId="02816F0C" w14:textId="4692A3D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Ora avvenne che, usciti i sacerdoti dal Santo - tutti i sacerdoti presenti infatti si erano santificati senza badare alle classi – (2Cr 5, 11). mentre tutti i leviti cantori, cioè Asaf, Eman, Idutun e i loro figli e fratelli, vestiti di bisso, con cembali, arpe e cetre stavano in piedi a oriente dell'altare e mentre presso di loro 120 sacerdoti suonavano le trombe (2Cr 5, 12). I sacerdoti non riuscivano a rimanervi per il loro servizio a causa della nube, perché la gloria del Signore aveva riempito il tempio di Dio (2Cr 5, 14). Ora, alzati, Signore Dio, vieni al luogo del tuo riposo, tu e l'arca tua potente. Siano i tuoi sacerdoti, Signore Dio, rivestiti di salvezza e i tuoi fedeli esultino nel benessere (2Cr 6, 41). I sacerdoti non potevano entrare nel tempio, perché la gloria del Signore lo riempiva (2Cr 7, 2)</w:t>
      </w:r>
      <w:r w:rsidR="009F7387">
        <w:rPr>
          <w:rFonts w:ascii="Arial" w:hAnsi="Arial" w:cs="Arial"/>
          <w:i/>
          <w:iCs/>
          <w:sz w:val="24"/>
        </w:rPr>
        <w:t xml:space="preserve">. </w:t>
      </w:r>
      <w:r w:rsidRPr="002F46D2">
        <w:rPr>
          <w:rFonts w:ascii="Arial" w:hAnsi="Arial" w:cs="Arial"/>
          <w:i/>
          <w:iCs/>
          <w:sz w:val="24"/>
        </w:rPr>
        <w:t>I sacerdoti attendevano al servizio</w:t>
      </w:r>
      <w:r w:rsidR="009F7387">
        <w:rPr>
          <w:rFonts w:ascii="Arial" w:hAnsi="Arial" w:cs="Arial"/>
          <w:i/>
          <w:iCs/>
          <w:sz w:val="24"/>
        </w:rPr>
        <w:t xml:space="preserve">; </w:t>
      </w:r>
      <w:r w:rsidRPr="002F46D2">
        <w:rPr>
          <w:rFonts w:ascii="Arial" w:hAnsi="Arial" w:cs="Arial"/>
          <w:i/>
          <w:iCs/>
          <w:sz w:val="24"/>
        </w:rPr>
        <w:t xml:space="preserve">i leviti con tutti gli strumenti musicali, fatti dal re Davide, celebravano il Signore, perché la sua grazia dura sempre, eseguendo le laudi composte da Davide. I sacerdoti suonavano le trombe di fronte ai leviti, mentre tutti gli Israeliti stavano in piedi (2Cr 7, 6). </w:t>
      </w:r>
    </w:p>
    <w:p w14:paraId="36F2E14B" w14:textId="4E17A8C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econdo le disposizioni di Davide suo padre, stabilì le classi dei sacerdoti per il loro servizio</w:t>
      </w:r>
      <w:r w:rsidR="009F7387">
        <w:rPr>
          <w:rFonts w:ascii="Arial" w:hAnsi="Arial" w:cs="Arial"/>
          <w:i/>
          <w:iCs/>
          <w:sz w:val="24"/>
        </w:rPr>
        <w:t xml:space="preserve">; </w:t>
      </w:r>
      <w:r w:rsidRPr="002F46D2">
        <w:rPr>
          <w:rFonts w:ascii="Arial" w:hAnsi="Arial" w:cs="Arial"/>
          <w:i/>
          <w:iCs/>
          <w:sz w:val="24"/>
        </w:rPr>
        <w:t>anche per i leviti dispose che nel loro ufficio lodassero Dio e assistessero i sacerdoti ogni giorno</w:t>
      </w:r>
      <w:r w:rsidR="009F7387">
        <w:rPr>
          <w:rFonts w:ascii="Arial" w:hAnsi="Arial" w:cs="Arial"/>
          <w:i/>
          <w:iCs/>
          <w:sz w:val="24"/>
        </w:rPr>
        <w:t xml:space="preserve">; </w:t>
      </w:r>
      <w:r w:rsidRPr="002F46D2">
        <w:rPr>
          <w:rFonts w:ascii="Arial" w:hAnsi="Arial" w:cs="Arial"/>
          <w:i/>
          <w:iCs/>
          <w:sz w:val="24"/>
        </w:rPr>
        <w:t>ai portieri nelle loro classi assegnò le singole porte, perché così aveva comandato Davide, uomo di Dio (2Cr 8, 14). Non si allontanarono in nulla dalle disposizioni del re Davide riguardo ai sacerdoti e ai leviti</w:t>
      </w:r>
      <w:r w:rsidR="009F7387">
        <w:rPr>
          <w:rFonts w:ascii="Arial" w:hAnsi="Arial" w:cs="Arial"/>
          <w:i/>
          <w:iCs/>
          <w:sz w:val="24"/>
        </w:rPr>
        <w:t xml:space="preserve">; </w:t>
      </w:r>
      <w:r w:rsidRPr="002F46D2">
        <w:rPr>
          <w:rFonts w:ascii="Arial" w:hAnsi="Arial" w:cs="Arial"/>
          <w:i/>
          <w:iCs/>
          <w:sz w:val="24"/>
        </w:rPr>
        <w:t>lo stesso avvenne riguardo ai tesori (2Cr 8, 15). I sacerdoti e i leviti, che erano in tutto Israele, si radunarono da tutto il loro territorio per passare dalla sua parte (2Cr 11, 13). Geroboamo aveva stabilito suoi sacerdoti per le alture, per i demoni e per i vitelli che aveva eretti (2Cr 11, 15).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to a noi, il Signore è nostro Dio</w:t>
      </w:r>
      <w:r w:rsidR="009F7387">
        <w:rPr>
          <w:rFonts w:ascii="Arial" w:hAnsi="Arial" w:cs="Arial"/>
          <w:i/>
          <w:iCs/>
          <w:sz w:val="24"/>
        </w:rPr>
        <w:t xml:space="preserve">; </w:t>
      </w:r>
      <w:r w:rsidRPr="002F46D2">
        <w:rPr>
          <w:rFonts w:ascii="Arial" w:hAnsi="Arial" w:cs="Arial"/>
          <w:i/>
          <w:iCs/>
          <w:sz w:val="24"/>
        </w:rPr>
        <w:t xml:space="preserve">non l'abbiamo abbandonato. I sacerdoti, che prestano servizio al Signore, sono figli di Aronne e leviti sono gli addetti alle funzioni (2Cr 13, 10). </w:t>
      </w:r>
    </w:p>
    <w:p w14:paraId="74C720CD" w14:textId="1C853E6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Ecco noi abbiamo, alla nostra testa, Dio con noi</w:t>
      </w:r>
      <w:r w:rsidR="009F7387">
        <w:rPr>
          <w:rFonts w:ascii="Arial" w:hAnsi="Arial" w:cs="Arial"/>
          <w:i/>
          <w:iCs/>
          <w:sz w:val="24"/>
        </w:rPr>
        <w:t xml:space="preserve">; </w:t>
      </w:r>
      <w:r w:rsidRPr="002F46D2">
        <w:rPr>
          <w:rFonts w:ascii="Arial" w:hAnsi="Arial" w:cs="Arial"/>
          <w:i/>
          <w:iCs/>
          <w:sz w:val="24"/>
        </w:rPr>
        <w:t xml:space="preserve">i suoi sacerdoti e le trombe squillanti stanno per suonare la carica contro di voi. Israeliti, non combattete contro il Signore, Dio dei vostri padri, perché non avrete successo" (2Cr 13, 12). Quelli di Giuda si volsero. Avendo da combattere di fronte e alle spalle, gridarono al Signore e i sacerdoti suonarono le trombe (2Cr 13, 14). Con essi c'erano i leviti Semaia, Natania, Zebadia, </w:t>
      </w:r>
      <w:r w:rsidR="00AC6A8C" w:rsidRPr="002F46D2">
        <w:rPr>
          <w:rFonts w:ascii="Arial" w:hAnsi="Arial" w:cs="Arial"/>
          <w:i/>
          <w:iCs/>
          <w:sz w:val="24"/>
        </w:rPr>
        <w:t>Asaèl</w:t>
      </w:r>
      <w:r w:rsidRPr="002F46D2">
        <w:rPr>
          <w:rFonts w:ascii="Arial" w:hAnsi="Arial" w:cs="Arial"/>
          <w:i/>
          <w:iCs/>
          <w:sz w:val="24"/>
        </w:rPr>
        <w:t xml:space="preserve">, </w:t>
      </w:r>
      <w:r w:rsidR="00AC6A8C" w:rsidRPr="002F46D2">
        <w:rPr>
          <w:rFonts w:ascii="Arial" w:hAnsi="Arial" w:cs="Arial"/>
          <w:i/>
          <w:iCs/>
          <w:sz w:val="24"/>
        </w:rPr>
        <w:t>Semiramot</w:t>
      </w:r>
      <w:r w:rsidRPr="002F46D2">
        <w:rPr>
          <w:rFonts w:ascii="Arial" w:hAnsi="Arial" w:cs="Arial"/>
          <w:i/>
          <w:iCs/>
          <w:sz w:val="24"/>
        </w:rPr>
        <w:t xml:space="preserve">, Giònata, Adonia e Tobia e i sacerdoti </w:t>
      </w:r>
      <w:r w:rsidR="00AC6A8C" w:rsidRPr="002F46D2">
        <w:rPr>
          <w:rFonts w:ascii="Arial" w:hAnsi="Arial" w:cs="Arial"/>
          <w:i/>
          <w:iCs/>
          <w:sz w:val="24"/>
        </w:rPr>
        <w:t>Elisamà</w:t>
      </w:r>
      <w:r w:rsidRPr="002F46D2">
        <w:rPr>
          <w:rFonts w:ascii="Arial" w:hAnsi="Arial" w:cs="Arial"/>
          <w:i/>
          <w:iCs/>
          <w:sz w:val="24"/>
        </w:rPr>
        <w:t xml:space="preserve"> e Ioram (2Cr 17, 8). Anche in Gerusalemme Giòsafat costituì alcuni leviti, sacerdoti e capifamiglia di Israele, per dirimere le questioni degli abitanti di Gerusalemme (2Cr 19, 8). Questo è ciò che dovrete fare: un terzo fra quelli di voi che prendono servizio il sabato, sacerdoti e leviti, monterà la guardia alle porte (2Cr 23, 4). </w:t>
      </w:r>
    </w:p>
    <w:p w14:paraId="5CB1706A" w14:textId="0094A32C"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essuno entri nel tempio, se non i sacerdoti e i leviti di servizio</w:t>
      </w:r>
      <w:r w:rsidR="009F7387">
        <w:rPr>
          <w:rFonts w:ascii="Arial" w:hAnsi="Arial" w:cs="Arial"/>
          <w:i/>
          <w:iCs/>
          <w:sz w:val="24"/>
        </w:rPr>
        <w:t xml:space="preserve">; </w:t>
      </w:r>
      <w:r w:rsidRPr="002F46D2">
        <w:rPr>
          <w:rFonts w:ascii="Arial" w:hAnsi="Arial" w:cs="Arial"/>
          <w:i/>
          <w:iCs/>
          <w:sz w:val="24"/>
        </w:rPr>
        <w:t>costoro vi entreranno, perché essi sono santificati</w:t>
      </w:r>
      <w:r w:rsidR="009F7387">
        <w:rPr>
          <w:rFonts w:ascii="Arial" w:hAnsi="Arial" w:cs="Arial"/>
          <w:i/>
          <w:iCs/>
          <w:sz w:val="24"/>
        </w:rPr>
        <w:t xml:space="preserve">; </w:t>
      </w:r>
      <w:r w:rsidRPr="002F46D2">
        <w:rPr>
          <w:rFonts w:ascii="Arial" w:hAnsi="Arial" w:cs="Arial"/>
          <w:i/>
          <w:iCs/>
          <w:sz w:val="24"/>
        </w:rPr>
        <w:t xml:space="preserve">tutto il popolo </w:t>
      </w:r>
      <w:r w:rsidRPr="002F46D2">
        <w:rPr>
          <w:rFonts w:ascii="Arial" w:hAnsi="Arial" w:cs="Arial"/>
          <w:i/>
          <w:iCs/>
          <w:sz w:val="24"/>
        </w:rPr>
        <w:lastRenderedPageBreak/>
        <w:t xml:space="preserve">osserverà l'ordine del Signore (2Cr 23, 6). Ioiadà affidò la sorveglianza del tempio ai sacerdoti e ai leviti, che Davide aveva divisi in classi per il tempio, perché offrissero olocausti al Signore, come sta scritto nella legge di Mosè, fra gioia e canti, secondo le disposizioni di Davide (2Cr 23, 18). Radunò i sacerdoti e i leviti e disse loro: "Andate nelle città di Giuda e raccogliete ogni anno da tutti gli Israeliti denaro per restaurare il tempio del vostro Dio. Cercate di sollecitare il lavoro". Ma i leviti non mostrarono nessuna fretta (2Cr 24, 5). Dietro a lui entrò il sacerdote Azaria con ottanta sacerdoti del Signore, uomini virtuosi (2Cr 26, 17).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zia, che teneva in mano il braciere per offrire l'incenso, si adirò. Mentre sfogava la sua collera contro i sacerdoti, gli spuntò la lebbra sulla fronte davanti ai sacerdoti nel tempio presso l'altare dell'incenso (2Cr 26, 19). </w:t>
      </w:r>
    </w:p>
    <w:p w14:paraId="31ADFE52" w14:textId="20B0A14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zaria sommo sacerdote, e tutti i sacerdoti si voltarono verso di lui, che apparve con la lebbra sulla fronte. Lo fecero uscire in fretta di lì</w:t>
      </w:r>
      <w:r w:rsidR="009F7387">
        <w:rPr>
          <w:rFonts w:ascii="Arial" w:hAnsi="Arial" w:cs="Arial"/>
          <w:i/>
          <w:iCs/>
          <w:sz w:val="24"/>
        </w:rPr>
        <w:t xml:space="preserve">; </w:t>
      </w:r>
      <w:r w:rsidRPr="002F46D2">
        <w:rPr>
          <w:rFonts w:ascii="Arial" w:hAnsi="Arial" w:cs="Arial"/>
          <w:i/>
          <w:iCs/>
          <w:sz w:val="24"/>
        </w:rPr>
        <w:t>anch'egli si precipitò per uscire, poiché il Signore l'aveva colpito (2Cr 26, 20). Fece venire i sacerdoti e i leviti, ai quali, dopo averli radunati nella piazza d'oriente (2Cr 29, 4)</w:t>
      </w:r>
      <w:r w:rsidR="009F7387">
        <w:rPr>
          <w:rFonts w:ascii="Arial" w:hAnsi="Arial" w:cs="Arial"/>
          <w:i/>
          <w:iCs/>
          <w:sz w:val="24"/>
        </w:rPr>
        <w:t xml:space="preserve">. </w:t>
      </w:r>
      <w:r w:rsidRPr="002F46D2">
        <w:rPr>
          <w:rFonts w:ascii="Arial" w:hAnsi="Arial" w:cs="Arial"/>
          <w:i/>
          <w:iCs/>
          <w:sz w:val="24"/>
        </w:rPr>
        <w:t>I sacerdoti entrarono nell'interno del tempio per purificarlo</w:t>
      </w:r>
      <w:r w:rsidR="009F7387">
        <w:rPr>
          <w:rFonts w:ascii="Arial" w:hAnsi="Arial" w:cs="Arial"/>
          <w:i/>
          <w:iCs/>
          <w:sz w:val="24"/>
        </w:rPr>
        <w:t xml:space="preserve">; </w:t>
      </w:r>
      <w:r w:rsidRPr="002F46D2">
        <w:rPr>
          <w:rFonts w:ascii="Arial" w:hAnsi="Arial" w:cs="Arial"/>
          <w:i/>
          <w:iCs/>
          <w:sz w:val="24"/>
        </w:rPr>
        <w:t xml:space="preserve">portarono fuori, nel cortile del tempio, ogni immondezza trovata nella navata. I leviti l'ammucchiarono per portarla fuori nel torrente Cedron (2Cr 29, 16). Portarono sette giovenchi, sette arieti, sette agnelli e sette capri per offrirli in sacrificio espiatorio per la casa reale, per il santuario e per Giuda. Il re ordinò ai sacerdoti, figli di Aronne, di offrirli in olocausto sull'altare del Signore (2Cr 29, 21). Scannarono i giovenchi, quindi i sacerdoti ne raccolsero il sangue e lo sparsero sull'altare. Scannarono gli arieti e ne sparsero il sangue sull'altare. Scannarono gli agnelli e ne sparsero il sangue sull'altare (2Cr 29, 22). I sacerdoti li scannarono e ne sparsero il sangue - sacrificio per il peccato - sull'altare in espiazione per tutto Israele, perché il re aveva ordinato l'olocausto e il sacrificio espiatorio per tutto Israele (2Cr 29, 24). </w:t>
      </w:r>
    </w:p>
    <w:p w14:paraId="4942D2F8" w14:textId="47D47AA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ando i leviti ebbero preso posto con gli strumenti musicali di Davide e i sacerdoti con le loro trombe (2Cr 29, 26). I sacerdoti erano troppo pochi e non bastavano a scuoiare tutti gli olocausti, perciò i loro fratelli i leviti li aiutarono finché non terminò il lavoro e finché i sacerdoti non si furono purificati</w:t>
      </w:r>
      <w:r w:rsidR="009F7387">
        <w:rPr>
          <w:rFonts w:ascii="Arial" w:hAnsi="Arial" w:cs="Arial"/>
          <w:i/>
          <w:iCs/>
          <w:sz w:val="24"/>
        </w:rPr>
        <w:t xml:space="preserve">; </w:t>
      </w:r>
      <w:r w:rsidRPr="002F46D2">
        <w:rPr>
          <w:rFonts w:ascii="Arial" w:hAnsi="Arial" w:cs="Arial"/>
          <w:i/>
          <w:iCs/>
          <w:sz w:val="24"/>
        </w:rPr>
        <w:t>difatti i leviti erano stati più zelanti dei sacerdoti nel purificarsi (2Cr 29, 34). … perché non avevano potuto celebrarla nel tempo fissato per il fatto che i sacerdoti non si erano purificati in numero sufficiente e il popolo non si era radunato in Gerusalemme (2Cr 30, 3). Essi immolarono la pasqua il quattordici del secondo mese</w:t>
      </w:r>
      <w:r w:rsidR="009F7387">
        <w:rPr>
          <w:rFonts w:ascii="Arial" w:hAnsi="Arial" w:cs="Arial"/>
          <w:i/>
          <w:iCs/>
          <w:sz w:val="24"/>
        </w:rPr>
        <w:t xml:space="preserve">; </w:t>
      </w:r>
      <w:r w:rsidRPr="002F46D2">
        <w:rPr>
          <w:rFonts w:ascii="Arial" w:hAnsi="Arial" w:cs="Arial"/>
          <w:i/>
          <w:iCs/>
          <w:sz w:val="24"/>
        </w:rPr>
        <w:t xml:space="preserve">i sacerdoti e i leviti, pieni di confusione, si purificarono e quindi presentarono gli olocausti nel tempio (2Cr 30, 15). Occuparono il proprio posto, secondo le regole fissate per loro nella legge di Mosè, </w:t>
      </w:r>
      <w:r w:rsidRPr="002F46D2">
        <w:rPr>
          <w:rFonts w:ascii="Arial" w:hAnsi="Arial" w:cs="Arial"/>
          <w:i/>
          <w:iCs/>
          <w:sz w:val="24"/>
        </w:rPr>
        <w:lastRenderedPageBreak/>
        <w:t>uomo di Dio. I sacerdoti facevano aspersioni con il sangue che ricevevano dai leviti (2Cr 30, 16). Così gli Israeliti che si trovavano in Gerusalemme celebrarono la festa degli azzimi per sette giorni con grande gioia, mentre i sacerdoti e i leviti lodavano ogni giorno il Signore con gli strumenti che risuonavano in suo onore (2Cr 30, 21). Difatti il re Ezechia aveva donato alla moltitudine mille giovenchi e settemila pecore</w:t>
      </w:r>
      <w:r w:rsidR="009F7387">
        <w:rPr>
          <w:rFonts w:ascii="Arial" w:hAnsi="Arial" w:cs="Arial"/>
          <w:i/>
          <w:iCs/>
          <w:sz w:val="24"/>
        </w:rPr>
        <w:t xml:space="preserve">; </w:t>
      </w:r>
      <w:r w:rsidRPr="002F46D2">
        <w:rPr>
          <w:rFonts w:ascii="Arial" w:hAnsi="Arial" w:cs="Arial"/>
          <w:i/>
          <w:iCs/>
          <w:sz w:val="24"/>
        </w:rPr>
        <w:t>anche i capi avevano donato alla moltitudine mille giovenchi e diecimila pecore. I sacerdoti si purificarono in gran numero (2Cr 30, 24). Tutta l'assemblea di Giuda, i sacerdoti e i leviti, tutto il gruppo venuto da Israele, gli stranieri venuti dal paese di Israele e gli abitanti di Giuda furono in festa (2Cr 30, 25). I sacerdoti e i leviti si levarono a benedire il popolo</w:t>
      </w:r>
      <w:r w:rsidR="009F7387">
        <w:rPr>
          <w:rFonts w:ascii="Arial" w:hAnsi="Arial" w:cs="Arial"/>
          <w:i/>
          <w:iCs/>
          <w:sz w:val="24"/>
        </w:rPr>
        <w:t xml:space="preserve">; </w:t>
      </w:r>
      <w:r w:rsidRPr="002F46D2">
        <w:rPr>
          <w:rFonts w:ascii="Arial" w:hAnsi="Arial" w:cs="Arial"/>
          <w:i/>
          <w:iCs/>
          <w:sz w:val="24"/>
        </w:rPr>
        <w:t xml:space="preserve">la loro voce fu ascoltata e la loro preghiera raggiunse la santa dimora di Dio nel cielo (2Cr 30, 27). </w:t>
      </w:r>
    </w:p>
    <w:p w14:paraId="143EA336" w14:textId="4AC1777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Egli ordinò al popolo, agli abitanti di Gerusalemme, di consegnare ai sacerdoti e ai leviti la loro parte perché questi potessero attendere alla legge del Signore (2Cr 31, 4). Ezechia interrogò i sacerdoti e i leviti riguardo agli ammassi (2Cr 31, 9). La registrazione dei sacerdoti era fatta secondo i loro casati</w:t>
      </w:r>
      <w:r w:rsidR="009F7387">
        <w:rPr>
          <w:rFonts w:ascii="Arial" w:hAnsi="Arial" w:cs="Arial"/>
          <w:i/>
          <w:iCs/>
          <w:sz w:val="24"/>
        </w:rPr>
        <w:t xml:space="preserve">; </w:t>
      </w:r>
      <w:r w:rsidRPr="002F46D2">
        <w:rPr>
          <w:rFonts w:ascii="Arial" w:hAnsi="Arial" w:cs="Arial"/>
          <w:i/>
          <w:iCs/>
          <w:sz w:val="24"/>
        </w:rPr>
        <w:t xml:space="preserve">quella dei leviti, dai vent'anni in su, secondo le loro funzioni e secondo le loro classi (2Cr 31, 17). Per i figli di Aronne, ossia per i sacerdoti residenti in campagna, nelle zone attorno alle loro città, in ogni città c'erano uomini designati nominalmente per distribuire la parte dovuta a ogni maschio fra i sacerdoti e a ogni registrato fra i leviti (2Cr 31, 19). </w:t>
      </w:r>
    </w:p>
    <w:p w14:paraId="2D4D8A74" w14:textId="5B01A8F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e ossa dei sacerdoti le bruciò sui loro altari</w:t>
      </w:r>
      <w:r w:rsidR="009F7387">
        <w:rPr>
          <w:rFonts w:ascii="Arial" w:hAnsi="Arial" w:cs="Arial"/>
          <w:i/>
          <w:iCs/>
          <w:sz w:val="24"/>
        </w:rPr>
        <w:t xml:space="preserve">; </w:t>
      </w:r>
      <w:r w:rsidRPr="002F46D2">
        <w:rPr>
          <w:rFonts w:ascii="Arial" w:hAnsi="Arial" w:cs="Arial"/>
          <w:i/>
          <w:iCs/>
          <w:sz w:val="24"/>
        </w:rPr>
        <w:t>così purificò Giuda e Gerusalemme (2Cr 34, 5). Il re, insieme con tutti gli uomini di Giuda, con gli abitanti di Gerusalemme, i sacerdoti, i leviti e tutto il popolo, dal più grande al più piccolo, salì al tempio. Egli fece leggere ai loro orecchi tutte le parole del libro dell'alleanza, trovato nel tempio (2Cr 34, 30). Il re ristabilì i sacerdoti nei loro uffici e li incoraggiò al servizio del tempio (2Cr 35, 2). I suoi ufficiali fecero offerte spontanee per il popolo, per i sacerdoti e per i leviti. Chelkia, Zaccaria, Iechiel, preposti al tempio, diedero ai sacerdoti, per i sacrifici pasquali, duemilaseicento agnelli e capretti, oltre trecento buoi (2Cr 35, 8). Così tutto fu pronto per il servizio</w:t>
      </w:r>
      <w:r w:rsidR="009F7387">
        <w:rPr>
          <w:rFonts w:ascii="Arial" w:hAnsi="Arial" w:cs="Arial"/>
          <w:i/>
          <w:iCs/>
          <w:sz w:val="24"/>
        </w:rPr>
        <w:t xml:space="preserve">; </w:t>
      </w:r>
      <w:r w:rsidRPr="002F46D2">
        <w:rPr>
          <w:rFonts w:ascii="Arial" w:hAnsi="Arial" w:cs="Arial"/>
          <w:i/>
          <w:iCs/>
          <w:sz w:val="24"/>
        </w:rPr>
        <w:t>i sacerdoti si misero al loro posto, così anche i leviti secondo le loro classi, secondo il comando del re (2Cr 35, 10).</w:t>
      </w:r>
      <w:r w:rsidR="006F3BC7">
        <w:rPr>
          <w:rFonts w:ascii="Arial" w:hAnsi="Arial" w:cs="Arial"/>
          <w:i/>
          <w:iCs/>
          <w:sz w:val="24"/>
        </w:rPr>
        <w:t xml:space="preserve"> </w:t>
      </w:r>
      <w:r w:rsidRPr="002F46D2">
        <w:rPr>
          <w:rFonts w:ascii="Arial" w:hAnsi="Arial" w:cs="Arial"/>
          <w:i/>
          <w:iCs/>
          <w:sz w:val="24"/>
        </w:rPr>
        <w:t xml:space="preserve">Immolarono gli agnelli pasquali: i sacerdoti spargevano il sangue, mentre i leviti scuoiavano (2Cr 35, 11). </w:t>
      </w:r>
    </w:p>
    <w:p w14:paraId="79D527C2" w14:textId="658D2B7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opo, prepararono la pasqua per se stessi e per i sacerdoti, poiché i sacerdoti, figli di Aronne, furono occupati fino a notte nell'offrire gli olocausti e le parti grasse</w:t>
      </w:r>
      <w:r w:rsidR="009F7387">
        <w:rPr>
          <w:rFonts w:ascii="Arial" w:hAnsi="Arial" w:cs="Arial"/>
          <w:i/>
          <w:iCs/>
          <w:sz w:val="24"/>
        </w:rPr>
        <w:t xml:space="preserve">; </w:t>
      </w:r>
      <w:r w:rsidRPr="002F46D2">
        <w:rPr>
          <w:rFonts w:ascii="Arial" w:hAnsi="Arial" w:cs="Arial"/>
          <w:i/>
          <w:iCs/>
          <w:sz w:val="24"/>
        </w:rPr>
        <w:t>per questo i leviti prepararono per se stessi e per i sacerdoti figli di Aronne (2Cr 35, 14). Dal tempo del profeta Samuele non era stata celebrata una pasqua simile in Israele</w:t>
      </w:r>
      <w:r w:rsidR="009F7387">
        <w:rPr>
          <w:rFonts w:ascii="Arial" w:hAnsi="Arial" w:cs="Arial"/>
          <w:i/>
          <w:iCs/>
          <w:sz w:val="24"/>
        </w:rPr>
        <w:t xml:space="preserve">; </w:t>
      </w:r>
      <w:r w:rsidRPr="002F46D2">
        <w:rPr>
          <w:rFonts w:ascii="Arial" w:hAnsi="Arial" w:cs="Arial"/>
          <w:i/>
          <w:iCs/>
          <w:sz w:val="24"/>
        </w:rPr>
        <w:t xml:space="preserve">nessuno dei re di Israele aveva celebrato una pasqua come questa </w:t>
      </w:r>
      <w:r w:rsidRPr="002F46D2">
        <w:rPr>
          <w:rFonts w:ascii="Arial" w:hAnsi="Arial" w:cs="Arial"/>
          <w:i/>
          <w:iCs/>
          <w:sz w:val="24"/>
        </w:rPr>
        <w:lastRenderedPageBreak/>
        <w:t xml:space="preserve">celebrata da Giosia, insieme con i sacerdoti, i leviti, tutti quelli di Giuda, i convenuti da Israele e gli abitanti di Gerusalemme (2Cr 35, 18). Anche tutti i capi di Giuda, i sacerdoti e il popolo moltiplicarono le loro infedeltà, imitando in tutto gli abomini degli altri popoli, e contaminarono il tempio, che il Signore si era consacrato in Gerusalemme (2Cr 36, 14). Allora si misero in cammino i capifamiglia di Giuda e di Beniamino e i sacerdoti e i leviti, quanti Dio aveva animato a tornare per ricostruire il tempio del Signore in Gerusalemme (Esd 1, 5). I sacerdoti: Figli di Iedaia della casa di Giosuè: </w:t>
      </w:r>
      <w:r w:rsidR="00AC6A8C" w:rsidRPr="002F46D2">
        <w:rPr>
          <w:rFonts w:ascii="Arial" w:hAnsi="Arial" w:cs="Arial"/>
          <w:i/>
          <w:iCs/>
          <w:sz w:val="24"/>
        </w:rPr>
        <w:t>novecento settantatré</w:t>
      </w:r>
      <w:r w:rsidRPr="002F46D2">
        <w:rPr>
          <w:rFonts w:ascii="Arial" w:hAnsi="Arial" w:cs="Arial"/>
          <w:i/>
          <w:iCs/>
          <w:sz w:val="24"/>
        </w:rPr>
        <w:t xml:space="preserve"> (Esd 2, 36). Tra i sacerdoti i seguenti: figli di Cobaia, figli di Akkoz, figli di Barzillai, il quale aveva preso in moglie una delle figlie di Barzillai il Galaadita e aveva assunto il suo nome (Esd 2, 61). Secondo le loro forze diedero al tesoro della fabbrica: oro: dramme sessantunmila</w:t>
      </w:r>
      <w:r w:rsidR="009F7387">
        <w:rPr>
          <w:rFonts w:ascii="Arial" w:hAnsi="Arial" w:cs="Arial"/>
          <w:i/>
          <w:iCs/>
          <w:sz w:val="24"/>
        </w:rPr>
        <w:t xml:space="preserve">; </w:t>
      </w:r>
      <w:r w:rsidRPr="002F46D2">
        <w:rPr>
          <w:rFonts w:ascii="Arial" w:hAnsi="Arial" w:cs="Arial"/>
          <w:i/>
          <w:iCs/>
          <w:sz w:val="24"/>
        </w:rPr>
        <w:t>argento: mine cinquemila</w:t>
      </w:r>
      <w:r w:rsidR="009F7387">
        <w:rPr>
          <w:rFonts w:ascii="Arial" w:hAnsi="Arial" w:cs="Arial"/>
          <w:i/>
          <w:iCs/>
          <w:sz w:val="24"/>
        </w:rPr>
        <w:t xml:space="preserve">; </w:t>
      </w:r>
      <w:r w:rsidRPr="002F46D2">
        <w:rPr>
          <w:rFonts w:ascii="Arial" w:hAnsi="Arial" w:cs="Arial"/>
          <w:i/>
          <w:iCs/>
          <w:sz w:val="24"/>
        </w:rPr>
        <w:t xml:space="preserve">tuniche da sacerdoti: cento (Esd 2, 69). </w:t>
      </w:r>
    </w:p>
    <w:p w14:paraId="620AD1D7" w14:textId="142B8F3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 i sacerdoti, i leviti, alcuni del popolo, i cantori, i portieri e gli oblati si stabilirono nelle rispettive città e tutti gli Israeliti nelle loro città (Esd 2, 70).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Quando i costruttori ebbero gettato le fondamenta del tempio, invitarono a presenziare i sacerdoti con i loro paramenti e le trombe e i leviti, figli di Asaf, con i cembali per lodare il Signore con i canti di Davide re d'Israele (Esd 3, 10). </w:t>
      </w:r>
    </w:p>
    <w:p w14:paraId="675D7751" w14:textId="2F79EA7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ttavia molti tra i sacerdoti e i leviti e i capifamiglia anziani, che avevano visto il tempio di prima, mentre si gettavano le nuove fondamenta di questo tempio sotto i loro occhi piangevano forte</w:t>
      </w:r>
      <w:r w:rsidR="009F7387">
        <w:rPr>
          <w:rFonts w:ascii="Arial" w:hAnsi="Arial" w:cs="Arial"/>
          <w:i/>
          <w:iCs/>
          <w:sz w:val="24"/>
        </w:rPr>
        <w:t xml:space="preserve">; </w:t>
      </w:r>
      <w:r w:rsidRPr="002F46D2">
        <w:rPr>
          <w:rFonts w:ascii="Arial" w:hAnsi="Arial" w:cs="Arial"/>
          <w:i/>
          <w:iCs/>
          <w:sz w:val="24"/>
        </w:rPr>
        <w:t xml:space="preserve">i più, invece, continuavano ad alzare grida di acclamazione e di gioia (Esd 3, 12). Ciò che loro occorre, giovenchi, arieti e agnelli, per gli olocausti al Dio del cielo, come anche grano, sale, vino e olio, siano loro forniti ogni giorno senza esitazione, secondo le indicazioni dei sacerdoti di Gerusalemme (Esd 6, 9). Allora gli Israeliti, i sacerdoti, i leviti e gli altri rimpatriati celebrarono con gioia la dedicazione di questa casa di Dio (Esd 6, 16). Inoltre stabilirono i sacerdoti divisi secondo le loro classi e i leviti secondo i loro turni per il servizio di Dio a Gerusalemme, come è scritto nel libro di Mosè (Esd 6, 18). poiché i sacerdoti e i leviti si erano purificati tutti insieme come un sol uomo: tutti erano mondi. Così immolarono la pasqua per tutti i rimpatriati, per i loro fratelli sacerdoti e per se stessi (Esd 6, 20). Nel settimo anno del re Artaserse anche un gruppo di Israeliti, sacerdoti, leviti, cantori, portieri e oblati partirono per Gerusalemme (Esd 7, 7). da me è dato questo decreto. Chiunque nel mio regno degli appartenenti al popolo d'Israele, dei sacerdoti e </w:t>
      </w:r>
      <w:r w:rsidRPr="002F46D2">
        <w:rPr>
          <w:rFonts w:ascii="Arial" w:hAnsi="Arial" w:cs="Arial"/>
          <w:i/>
          <w:iCs/>
          <w:sz w:val="24"/>
        </w:rPr>
        <w:lastRenderedPageBreak/>
        <w:t xml:space="preserve">dei leviti ha deciso liberamente di andare a Gerusalemme, può venire con te (Esd 7, 13). e tutto l'argento e l'oro che troverai in tutte le province di Babilonia insieme con le offerte volontarie che il popolo e i sacerdoti offriranno per la casa del loro Dio a Gerusalemme (Esd 7, 16). Vi rendiamo poi noto che non è permesso riscuotere tributi e diritti di pedaggio su tutti i sacerdoti, leviti, cantori, portieri, oblati e inservienti di questa casa di Dio (Esd 7, 24). </w:t>
      </w:r>
    </w:p>
    <w:p w14:paraId="03BC4672" w14:textId="2906295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o li ho radunati presso il canale che scorre verso Aava. Là siamo stati accampati per tre giorni. Ho fatto una rassegna tra il popolo e i sacerdoti e non ho trovato nessun levita (Esd 8, 15). Quindi ho scelto dodici tra i capi dei sacerdoti: Serebia e Casabià e i dieci loro fratelli con essi (Esd 8, 24). Sorvegliateli e custoditeli, finché non possiate pesarli davanti ai capi dei sacerdoti, ai leviti e ai capifamiglia d'Israele a Gerusalemme, nelle stanze del tempio" (Esd 8, 29). Allora i sacerdoti e i leviti presero in consegna il carico dell'argento e dell'oro e dei vasi, per portarli a Gerusalemme nel tempio del nostro Dio (Esd 8, 30). Terminate queste cose, sono venuti a trovarmi i capi per dirmi: "Il popolo d'Israele, i sacerdoti e i leviti non si sono separati dalle popolazioni locali, nonostante i loro abomini, cioè dai Cananei, Hittiti, Perizziti, Gebusei, Ammoniti, Moabiti, Egiziani, Amorrei (Esd 9, 1). </w:t>
      </w:r>
    </w:p>
    <w:p w14:paraId="617CDF91" w14:textId="69FFB1F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ai giorni dei nostri padri fino ad oggi noi siamo stati molto colpevoli e per le nostre colpe, noi, i nostri re e i nostri sacerdoti, siamo stati dati nelle mani dei re stranieri</w:t>
      </w:r>
      <w:r w:rsidR="009F7387">
        <w:rPr>
          <w:rFonts w:ascii="Arial" w:hAnsi="Arial" w:cs="Arial"/>
          <w:i/>
          <w:iCs/>
          <w:sz w:val="24"/>
        </w:rPr>
        <w:t xml:space="preserve">; </w:t>
      </w:r>
      <w:r w:rsidRPr="002F46D2">
        <w:rPr>
          <w:rFonts w:ascii="Arial" w:hAnsi="Arial" w:cs="Arial"/>
          <w:i/>
          <w:iCs/>
          <w:sz w:val="24"/>
        </w:rPr>
        <w:t>siamo stati consegnati alla spada, alla prigionia, alla rapina, all'insulto fino ad oggi (Esd 9, 7). Allora Esdra si alzò e fece giurare ai capi dei sacerdoti e dei leviti e a tutto Israele che avrebbero agito secondo quelle parole</w:t>
      </w:r>
      <w:r w:rsidR="009F7387">
        <w:rPr>
          <w:rFonts w:ascii="Arial" w:hAnsi="Arial" w:cs="Arial"/>
          <w:i/>
          <w:iCs/>
          <w:sz w:val="24"/>
        </w:rPr>
        <w:t xml:space="preserve">; </w:t>
      </w:r>
      <w:r w:rsidRPr="002F46D2">
        <w:rPr>
          <w:rFonts w:ascii="Arial" w:hAnsi="Arial" w:cs="Arial"/>
          <w:i/>
          <w:iCs/>
          <w:sz w:val="24"/>
        </w:rPr>
        <w:t>essi giurarono (Esd 10, 5). Tra gli appartenenti ai sacerdoti, che avevano sposato donne straniere, c'erano: dei figli di Giosuè figlio di Iozadak e tra i suoi fratelli: Maaseia, Eliezer, Iarib e Godolia (Esd 10, 18). I magistrati non sapevano né dove io fossi andato né che cosa facessi. Fino a quel momento non avevo detto nulla né ai Giudei né ai sacerdoti, né ai notabili, né ai magistrati né ad alcuno di quelli che si occupavano dei lavori (Ne 2, 16). Eliasìb, sommo sacerdote, con i suoi fratelli sacerdoti si misero a costruire la porta delle Pecore</w:t>
      </w:r>
      <w:r w:rsidR="009F7387">
        <w:rPr>
          <w:rFonts w:ascii="Arial" w:hAnsi="Arial" w:cs="Arial"/>
          <w:i/>
          <w:iCs/>
          <w:sz w:val="24"/>
        </w:rPr>
        <w:t xml:space="preserve">; </w:t>
      </w:r>
      <w:r w:rsidRPr="002F46D2">
        <w:rPr>
          <w:rFonts w:ascii="Arial" w:hAnsi="Arial" w:cs="Arial"/>
          <w:i/>
          <w:iCs/>
          <w:sz w:val="24"/>
        </w:rPr>
        <w:t>la consacrarono e vi misero i battenti</w:t>
      </w:r>
      <w:r w:rsidR="009F7387">
        <w:rPr>
          <w:rFonts w:ascii="Arial" w:hAnsi="Arial" w:cs="Arial"/>
          <w:i/>
          <w:iCs/>
          <w:sz w:val="24"/>
        </w:rPr>
        <w:t xml:space="preserve">; </w:t>
      </w:r>
      <w:r w:rsidRPr="002F46D2">
        <w:rPr>
          <w:rFonts w:ascii="Arial" w:hAnsi="Arial" w:cs="Arial"/>
          <w:i/>
          <w:iCs/>
          <w:sz w:val="24"/>
        </w:rPr>
        <w:t xml:space="preserve">continuarono a costruire fino alla torre di Mea, che poi consacrarono, e fino alla torre di Cananeel (Ne 3, 1). </w:t>
      </w:r>
    </w:p>
    <w:p w14:paraId="780C5565" w14:textId="65651FF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opo di lui lavoravano i sacerdoti che abitavano la periferia (Ne 3, 22). I sacerdoti lavoravano alle riparazioni sopra la porta dei Cavalli, ciascuno di fronte alla sua casa (Ne 3, 28). Quelli risposero: "Restituiremo e non esigeremo più nulla da loro</w:t>
      </w:r>
      <w:r w:rsidR="009F7387">
        <w:rPr>
          <w:rFonts w:ascii="Arial" w:hAnsi="Arial" w:cs="Arial"/>
          <w:i/>
          <w:iCs/>
          <w:sz w:val="24"/>
        </w:rPr>
        <w:t xml:space="preserve">; </w:t>
      </w:r>
      <w:r w:rsidRPr="002F46D2">
        <w:rPr>
          <w:rFonts w:ascii="Arial" w:hAnsi="Arial" w:cs="Arial"/>
          <w:i/>
          <w:iCs/>
          <w:sz w:val="24"/>
        </w:rPr>
        <w:t xml:space="preserve">faremo come tu dici". Allora chiamai i sacerdoti e in loro presenza li feci giurare che avrebbero mantenuto la promessa (Ne 5, 12). I sacerdoti: figli di Iedaia della casa di Giosuè: </w:t>
      </w:r>
      <w:r w:rsidR="00AC6A8C" w:rsidRPr="002F46D2">
        <w:rPr>
          <w:rFonts w:ascii="Arial" w:hAnsi="Arial" w:cs="Arial"/>
          <w:i/>
          <w:iCs/>
          <w:sz w:val="24"/>
        </w:rPr>
        <w:t>novecento sessantatré</w:t>
      </w:r>
      <w:r w:rsidRPr="002F46D2">
        <w:rPr>
          <w:rFonts w:ascii="Arial" w:hAnsi="Arial" w:cs="Arial"/>
          <w:i/>
          <w:iCs/>
          <w:sz w:val="24"/>
        </w:rPr>
        <w:t xml:space="preserve"> (Ne 7, 39). Tra i sacerdoti: figli di Cobaia, figli di Akkos, figli di Barzillai, il quale aveva sposato una delle figlie di Barzillai il Galaadita e fu chiamato con il loro nome (Ne 7, 63). I sacerdoti, i leviti, i portieri, i cantori, alcuni del </w:t>
      </w:r>
      <w:r w:rsidRPr="002F46D2">
        <w:rPr>
          <w:rFonts w:ascii="Arial" w:hAnsi="Arial" w:cs="Arial"/>
          <w:i/>
          <w:iCs/>
          <w:sz w:val="24"/>
        </w:rPr>
        <w:lastRenderedPageBreak/>
        <w:t>popolo, gli oblati e tutti gli Israeliti si stabilirono nelle loro città (Ne 7, 73</w:t>
      </w:r>
      <w:r w:rsidR="00AC6A8C">
        <w:rPr>
          <w:rFonts w:ascii="Arial" w:hAnsi="Arial" w:cs="Arial"/>
          <w:i/>
          <w:iCs/>
          <w:sz w:val="24"/>
        </w:rPr>
        <w:t xml:space="preserve"> </w:t>
      </w:r>
      <w:r w:rsidRPr="002F46D2">
        <w:rPr>
          <w:rFonts w:ascii="Arial" w:hAnsi="Arial" w:cs="Arial"/>
          <w:i/>
          <w:iCs/>
          <w:sz w:val="24"/>
        </w:rPr>
        <w:t>a).</w:t>
      </w:r>
    </w:p>
    <w:p w14:paraId="12C0C3EE" w14:textId="747FB61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secondo giorno i capifamiglia di tutto il popolo, i sacerdoti e i leviti si radunarono presso Esdra lo scriba per esaminare le parole della legge (Ne 8, 1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 nostri re, i nostri capi, i nostri sacerdoti, i nostri padri non hanno messo in pratica la tua legge e non hanno obbedito né ai comandi né agli ammonimenti con i quali tu li scongiuravi (Ne 9, 34). "A causa di tutto questo noi vogliamo sancire un impegno stabile e lo mettiamo in iscritto. Sul documento sigillato vi siano le firme dei nostri capi, dei nostri leviti e dei nostri sacerdoti" (Ne 10, 1). Maazia, Bilgai, Semaia</w:t>
      </w:r>
      <w:r w:rsidR="009F7387">
        <w:rPr>
          <w:rFonts w:ascii="Arial" w:hAnsi="Arial" w:cs="Arial"/>
          <w:i/>
          <w:iCs/>
          <w:sz w:val="24"/>
        </w:rPr>
        <w:t xml:space="preserve">; </w:t>
      </w:r>
      <w:r w:rsidRPr="002F46D2">
        <w:rPr>
          <w:rFonts w:ascii="Arial" w:hAnsi="Arial" w:cs="Arial"/>
          <w:i/>
          <w:iCs/>
          <w:sz w:val="24"/>
        </w:rPr>
        <w:t xml:space="preserve">questi sono i sacerdoti (Ne 10, 9). Il resto del popolo, i sacerdoti, i leviti, i portieri, i cantori, gli oblati e quanti si erano preparati dai popoli dei paesi stranieri per aderire alla legge di Dio, le loro mogli, i loro figli e le loro figlie, quanti avevano conoscenza e intelligenza (Ne 10, 29).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1FDF344E" w14:textId="4D0CFBE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perché in quelle stanze i figli d'Israele e i figli di Levi devono portare l'offerta prelevata sul frumento, sul vino e sull'olio</w:t>
      </w:r>
      <w:r w:rsidR="009F7387">
        <w:rPr>
          <w:rFonts w:ascii="Arial" w:hAnsi="Arial" w:cs="Arial"/>
          <w:i/>
          <w:iCs/>
          <w:sz w:val="24"/>
        </w:rPr>
        <w:t xml:space="preserve">; </w:t>
      </w:r>
      <w:r w:rsidRPr="002F46D2">
        <w:rPr>
          <w:rFonts w:ascii="Arial" w:hAnsi="Arial" w:cs="Arial"/>
          <w:i/>
          <w:iCs/>
          <w:sz w:val="24"/>
        </w:rPr>
        <w:t xml:space="preserve">in quel luogo stanno gli arredi del santuario, i sacerdoti che prestano il servizio, i portieri e i cantori. Ci siamo impegnati così a non trascurare la casa del nostro Dio (Ne 10, 40). "Ecco i capi della provincia che si sono stabiliti a Gerusalemme, mentre nelle città di Giuda ognuno si è stabilito nella sua proprietà, nella sua città: Israeliti, sacerdoti, leviti, oblati e i discendenti dei servi di Salomone (Ne 11, 3). "Dei sacerdoti: Iedaia, </w:t>
      </w:r>
      <w:r w:rsidR="00AC6A8C" w:rsidRPr="002F46D2">
        <w:rPr>
          <w:rFonts w:ascii="Arial" w:hAnsi="Arial" w:cs="Arial"/>
          <w:i/>
          <w:iCs/>
          <w:sz w:val="24"/>
        </w:rPr>
        <w:t>Ioarìb</w:t>
      </w:r>
      <w:r w:rsidRPr="002F46D2">
        <w:rPr>
          <w:rFonts w:ascii="Arial" w:hAnsi="Arial" w:cs="Arial"/>
          <w:i/>
          <w:iCs/>
          <w:sz w:val="24"/>
        </w:rPr>
        <w:t xml:space="preserve">, Iachin (Ne 11, 10). "Il resto d'Israele, dei sacerdoti e dei leviti si è stabilito in tutte le città di Giuda, ognuno nella sua proprietà (Ne 11, 20). Questi sono i sacerdoti e i leviti che sono tornati con Zorobabèle figlio di Sealtiel, e con Giosuè: Seraia, Geremia, Esdra (Ne 12, 1). Sallu, Amok, Chelkia, Iedaia. Questi erano i capi dei sacerdoti e dei loro fratelli al tempo di Giosuè (Ne 12, 7), </w:t>
      </w:r>
    </w:p>
    <w:p w14:paraId="7BC6CD90" w14:textId="125A3D3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Al tempo di Ioiachìm i sacerdoti che erano i capi delle casate sacerdotali erano i seguenti: del casato di Seraia, Meraia</w:t>
      </w:r>
      <w:r w:rsidR="009F7387">
        <w:rPr>
          <w:rFonts w:ascii="Arial" w:hAnsi="Arial" w:cs="Arial"/>
          <w:i/>
          <w:iCs/>
          <w:sz w:val="24"/>
        </w:rPr>
        <w:t xml:space="preserve">; </w:t>
      </w:r>
      <w:r w:rsidRPr="002F46D2">
        <w:rPr>
          <w:rFonts w:ascii="Arial" w:hAnsi="Arial" w:cs="Arial"/>
          <w:i/>
          <w:iCs/>
          <w:sz w:val="24"/>
        </w:rPr>
        <w:t>di quello di Geremia, Anania (Ne 12, 12). I leviti furono registrati, quanto ai capi casato, al tempo di Eliasìb, di Ioiada, di Giovanni e di Iaddua</w:t>
      </w:r>
      <w:r w:rsidR="009F7387">
        <w:rPr>
          <w:rFonts w:ascii="Arial" w:hAnsi="Arial" w:cs="Arial"/>
          <w:i/>
          <w:iCs/>
          <w:sz w:val="24"/>
        </w:rPr>
        <w:t xml:space="preserve">; </w:t>
      </w:r>
      <w:r w:rsidRPr="002F46D2">
        <w:rPr>
          <w:rFonts w:ascii="Arial" w:hAnsi="Arial" w:cs="Arial"/>
          <w:i/>
          <w:iCs/>
          <w:sz w:val="24"/>
        </w:rPr>
        <w:t>e i sacerdoti sotto il regno di Dario, il Persiano (Ne 12, 22). I sacerdoti e i leviti si purificarono e purificarono il popolo, le porte e le mura (Ne 12, 30). appartenenti al coro dei sacerdoti con le trombe</w:t>
      </w:r>
      <w:r w:rsidR="009F7387">
        <w:rPr>
          <w:rFonts w:ascii="Arial" w:hAnsi="Arial" w:cs="Arial"/>
          <w:i/>
          <w:iCs/>
          <w:sz w:val="24"/>
        </w:rPr>
        <w:t xml:space="preserve">; </w:t>
      </w:r>
      <w:r w:rsidRPr="002F46D2">
        <w:rPr>
          <w:rFonts w:ascii="Arial" w:hAnsi="Arial" w:cs="Arial"/>
          <w:i/>
          <w:iCs/>
          <w:sz w:val="24"/>
        </w:rPr>
        <w:t xml:space="preserve">Zaccaria figlio di Giònata, figlio di Semaia, figlio di Mattania, figlio di Michea, figlio di Zaccur, figlio di Asaf (Ne 12, 35). e i sacerdoti Eliakim, Maaseia, </w:t>
      </w:r>
      <w:r w:rsidR="00AC6A8C" w:rsidRPr="002F46D2">
        <w:rPr>
          <w:rFonts w:ascii="Arial" w:hAnsi="Arial" w:cs="Arial"/>
          <w:i/>
          <w:iCs/>
          <w:sz w:val="24"/>
        </w:rPr>
        <w:t>Miniàmin</w:t>
      </w:r>
      <w:r w:rsidRPr="002F46D2">
        <w:rPr>
          <w:rFonts w:ascii="Arial" w:hAnsi="Arial" w:cs="Arial"/>
          <w:i/>
          <w:iCs/>
          <w:sz w:val="24"/>
        </w:rPr>
        <w:t xml:space="preserve">, Michea, </w:t>
      </w:r>
      <w:r w:rsidR="00AC6A8C" w:rsidRPr="002F46D2">
        <w:rPr>
          <w:rFonts w:ascii="Arial" w:hAnsi="Arial" w:cs="Arial"/>
          <w:i/>
          <w:iCs/>
          <w:sz w:val="24"/>
        </w:rPr>
        <w:t>Elioenài</w:t>
      </w:r>
      <w:r w:rsidRPr="002F46D2">
        <w:rPr>
          <w:rFonts w:ascii="Arial" w:hAnsi="Arial" w:cs="Arial"/>
          <w:i/>
          <w:iCs/>
          <w:sz w:val="24"/>
        </w:rPr>
        <w:t>, Zaccaria, Anania con le trombe (Ne 12, 41). In quel tempo, alcuni uomini furono preposti alle stanze che servivano da magazzini delle offerte, delle primizie, delle decime, perché vi raccogliessero dalle campagne dipendenti dalla città le parti assegnate dalla legge ai sacerdoti e ai leviti</w:t>
      </w:r>
      <w:r w:rsidR="009F7387">
        <w:rPr>
          <w:rFonts w:ascii="Arial" w:hAnsi="Arial" w:cs="Arial"/>
          <w:i/>
          <w:iCs/>
          <w:sz w:val="24"/>
        </w:rPr>
        <w:t xml:space="preserve">; </w:t>
      </w:r>
      <w:r w:rsidRPr="002F46D2">
        <w:rPr>
          <w:rFonts w:ascii="Arial" w:hAnsi="Arial" w:cs="Arial"/>
          <w:i/>
          <w:iCs/>
          <w:sz w:val="24"/>
        </w:rPr>
        <w:t xml:space="preserve">perché i Giudei gioivano vedendo i sacerdoti e i leviti ai loro posti (Ne 12, 44). 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w:t>
      </w:r>
    </w:p>
    <w:p w14:paraId="28B25B7D" w14:textId="31184A9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Ricordati di loro, mio Dio, poiché hanno profanato il sacerdozio e l'alleanza dei sacerdoti e dei leviti (Ne 13, 29). Così li purificai da ogni consuetudine straniera e ristabilii i servizi dei sacerdoti e dei leviti, assegnando a ciascuno il suo lavoro (Ne 13, 30).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w:t>
      </w:r>
      <w:r w:rsidR="009F7387">
        <w:rPr>
          <w:rFonts w:ascii="Arial" w:hAnsi="Arial" w:cs="Arial"/>
          <w:i/>
          <w:iCs/>
          <w:sz w:val="24"/>
        </w:rPr>
        <w:t xml:space="preserve">. </w:t>
      </w:r>
      <w:r w:rsidRPr="002F46D2">
        <w:rPr>
          <w:rFonts w:ascii="Arial" w:hAnsi="Arial" w:cs="Arial"/>
          <w:i/>
          <w:iCs/>
          <w:sz w:val="24"/>
        </w:rPr>
        <w:t xml:space="preserve">Ioakìm sommo sacerdote e tutti gli altri sacerdoti che stavano davanti al Signore e tutti i ministri del culto divino, con i fianchi cinti di sacco, offrivano l'olocausto perenne, i sacrifici votivi e le offerte volontarie del popolo (Gdt 4, 14).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mentre il tuo santuario è conculcato e profanato e i tuoi sacerdoti sono in lutto e desolazione? (1Mac 3, 51). Poi scelse sacerdoti incensurati, osservanti della legge (1Mac 4, 42). In quel giorno caddero in battaglia sacerdoti, i quali, smaniosi di eroismi, erano usciti a combattere inconsideratamente (1Mac 5, 67). </w:t>
      </w:r>
    </w:p>
    <w:p w14:paraId="7260AFC5" w14:textId="597C3DE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opo questi fatti Nicànore salì al monte Sion e gli vennero incontro dal santuario alcuni sacerdoti e anziani del popolo per salutarlo con espressioni di pace e mostrargli l'olocausto offerto per il re (1Mac 7, 33). I sacerdoti rientrarono e stando davanti all'altare e al tempio dissero tra il pianto (1Mac 7, 36). Oltre a ciò i cinquemila sicli che venivano prelevati dall'ammontare delle entrate annuali del tempio sono anche condonati perché appartengono ai sacerdoti che vi </w:t>
      </w:r>
      <w:r w:rsidRPr="002F46D2">
        <w:rPr>
          <w:rFonts w:ascii="Arial" w:hAnsi="Arial" w:cs="Arial"/>
          <w:i/>
          <w:iCs/>
          <w:sz w:val="24"/>
        </w:rPr>
        <w:lastRenderedPageBreak/>
        <w:t>prestano servizio (1Mac 10, 42). Quando Giònata ricevette il messaggio, ordinò di continuare l'assedio e, scelti alcuni anziani e sacerdoti, decise di esporre se stesso al pericolo (1Mac 11, 23). "Giònata sommo sacerdote e il consiglio degli anziani del popolo e i sacerdoti e tutto il resto del popolo giudaico, agli Spartani loro fratelli salute (1Mac 12, 6). Questa è la copia della lettera che inviarono gli Spartani: "Le autorità e la cittadinanza degli Spartani a Simone sommo sacerdote, agli anziani, ai sacerdoti e al resto del popolo giudaico, loro fratelli, salute (1Mac 14, 20). nella grande assemblea dei sacerdoti e del popolo, dei capi della nazione e degli anziani della regione ci è stato reso noto (1Mac 14, 28). che i Giudei e i sacerdoti avevano approvato che Simone fosse sempre loro condottiero e sommo sacerdote finché sorgesse un profeta fedele (1Mac 14, 41)</w:t>
      </w:r>
      <w:r w:rsidR="009F7387">
        <w:rPr>
          <w:rFonts w:ascii="Arial" w:hAnsi="Arial" w:cs="Arial"/>
          <w:i/>
          <w:iCs/>
          <w:sz w:val="24"/>
        </w:rPr>
        <w:t xml:space="preserve">. </w:t>
      </w:r>
      <w:r w:rsidRPr="002F46D2">
        <w:rPr>
          <w:rFonts w:ascii="Arial" w:hAnsi="Arial" w:cs="Arial"/>
          <w:i/>
          <w:iCs/>
          <w:sz w:val="24"/>
        </w:rPr>
        <w:t xml:space="preserve">né doveva essere lecito a nessuno del popolo né dei sacerdoti respingere alcuno di questi diritti o disobbedire ai suoi ordini o convocare riunioni senza suo consenso e vestire di porpora e ornarsi della fibbia aurea (1Mac 14, 44). Simone da parte sua accettò e gradì di esercitare il sommo sacerdozio, di essere anche stratega ed etnarca dei Giudei e dei sacerdoti e capo di tutti" (1Mac 14, 47). </w:t>
      </w:r>
    </w:p>
    <w:p w14:paraId="5F02CD27" w14:textId="009D7D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 Giudei residenti in Gerusalemme e nella Giudea, il consiglio degli anziani e Giuda, ad Aristòbulo, maestro del re Tolomeo, appartenente alla stirpe dei sacerdoti consacrati con l'unzione, e ai Giudei dimoranti in Egitto, salute e prosperità (2Mac 1, 10). Recatosi in Persia, il loro capo e con lui l'esercito creduto invincibile, fu ucciso nel tempio della dea Nanea, per gli inganni orditi dai sacerdoti di Nanea (2Mac 1, 13). Dopo che i sacerdoti del tempio di Nanea gliele ebbero mostrate, egli entrò con pochi nel recinto sacro e quelli, chiuso il tempio alle spalle di Antioco (2Mac 1, 15).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w:t>
      </w:r>
      <w:r w:rsidR="009F7387">
        <w:rPr>
          <w:rFonts w:ascii="Arial" w:hAnsi="Arial" w:cs="Arial"/>
          <w:i/>
          <w:iCs/>
          <w:sz w:val="24"/>
        </w:rPr>
        <w:t xml:space="preserve">; </w:t>
      </w:r>
      <w:r w:rsidRPr="002F46D2">
        <w:rPr>
          <w:rFonts w:ascii="Arial" w:hAnsi="Arial" w:cs="Arial"/>
          <w:i/>
          <w:iCs/>
          <w:sz w:val="24"/>
        </w:rPr>
        <w:t xml:space="preserve">quando essi ci riferirono che non avevano trovato il fuoco ma acqua grassa, comandò loro di attingerne e portarne (2Mac 1, 20). </w:t>
      </w:r>
    </w:p>
    <w:p w14:paraId="2D68E9D1" w14:textId="213F513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Mentre il sacrificio veniva consumato, i sacerdoti si posero in preghiera, e con essi tutti gli altri: Giònata intonava, gli altri continuavano in coro insieme a Neemia (2Mac 1, 23). I sacerdoti a loro volta cantavano inni (2Mac 1, 30). Quando fu divulgato il fatto e fu annunciato al re dei Persiani che nel luogo dove i sacerdoti deportati avevano nascosto il fuoco era comparsa acqua e che i sacerdoti al seguito di Neemia avevano con quella purificato le cose necessarie al sacrificio (2Mac 1, 33). I sacerdoti, rivestiti degli abiti sacerdotali, si erano prostrati davanti all'altare ed elevavano suppliche al Cielo che aveva sancito la legge dei depositi, perché fossero conservati integri a coloro che li avevano consegnati (2Mac 3, 15). Perciò i sacerdoti </w:t>
      </w:r>
      <w:r w:rsidRPr="002F46D2">
        <w:rPr>
          <w:rFonts w:ascii="Arial" w:hAnsi="Arial" w:cs="Arial"/>
          <w:i/>
          <w:iCs/>
          <w:sz w:val="24"/>
        </w:rPr>
        <w:lastRenderedPageBreak/>
        <w:t>non erano più premurosi del servizio all'altare, ma, disprezzando il tempio e trascurando i sacrifici, si affrettarono a partecipare agli spettacoli contrari alla legge nella palestra, appena dato il segnale del lancio del disco (2Mac 4, 14). Questi, accortosi di essere stato giocato abilmente da quell'uomo, salito al massimo e santo tempio, mentre i sacerdoti stavano compiendo i sacrifici prescritti, ordinò che gli fosse consegnato quell'uomo (2Mac 14, 31</w:t>
      </w:r>
      <w:r w:rsidR="000C2A3B" w:rsidRPr="002F46D2">
        <w:rPr>
          <w:rFonts w:ascii="Arial" w:hAnsi="Arial" w:cs="Arial"/>
          <w:i/>
          <w:iCs/>
          <w:sz w:val="24"/>
        </w:rPr>
        <w:t>). I</w:t>
      </w:r>
      <w:r w:rsidRPr="002F46D2">
        <w:rPr>
          <w:rFonts w:ascii="Arial" w:hAnsi="Arial" w:cs="Arial"/>
          <w:i/>
          <w:iCs/>
          <w:sz w:val="24"/>
        </w:rPr>
        <w:t xml:space="preserve"> sacerdoti dichiararono con giuramento che non sapevano dove mai fosse il ricercato (2Mac 14, 32). Dette queste grosse parole, se ne andò. I sacerdoti alzando le mani al cielo, invocarono il protettore sempre vigile del nostro popolo (2Mac 14, 34). Quando vi giunse, chiamò a raccolta tutti i connazionali e i sacerdoti davanti all'altare: sostando in mezzo a loro mandò a chiamare quelli dell'Acra (2Mac 15, 31). </w:t>
      </w:r>
    </w:p>
    <w:p w14:paraId="0F1C0603" w14:textId="5DCBEAA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a andare scalzi i sacerdoti e rovescia i potenti (Gb 12, 19). I suoi sacerdoti caddero di spada e le loro vedove non fecero lamento (Sal 77, 64). Mosè e Aronne tra i suoi sacerdoti, Samuele tra quanti invocano il suo nome: invocavano il Signore ed egli rispondeva (Sal 98, 6). I tuoi sacerdoti si vestano di giustizia, i tuoi fedeli cantino di gioia (Sal 131, 9). Rivestirò di salvezza i suoi sacerdoti, esulteranno di gioia i suoi fedeli (Sal 131, 16). Temi con tutta l'anima il Signore e riverisci i suoi sacerdoti (Sir 7, 29). Quando riceveva le parti delle vittime dalle mani dei sacerdoti, mentre stava presso il braciere dell'altare, circondato dalla corona dei fratelli come fronde di cedri nel Libano, e lo circondavano come fusti di palme (Sir 50, 12). Anche costoro barcollano per il vino, vanno fuori strada per le bevande inebrianti. Sacerdoti e profeti barcollano per la bevanda inebriante, affogano nel vino</w:t>
      </w:r>
      <w:r w:rsidR="009F7387">
        <w:rPr>
          <w:rFonts w:ascii="Arial" w:hAnsi="Arial" w:cs="Arial"/>
          <w:i/>
          <w:iCs/>
          <w:sz w:val="24"/>
        </w:rPr>
        <w:t xml:space="preserve">; </w:t>
      </w:r>
      <w:r w:rsidRPr="002F46D2">
        <w:rPr>
          <w:rFonts w:ascii="Arial" w:hAnsi="Arial" w:cs="Arial"/>
          <w:i/>
          <w:iCs/>
          <w:sz w:val="24"/>
        </w:rPr>
        <w:t xml:space="preserve">vanno fuori strada per le bevande inebrianti, s'ingannano mentre hanno visioni, dondolano quando fanno da giudici (Is 28, 7). 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w:t>
      </w:r>
    </w:p>
    <w:p w14:paraId="5F9185D4" w14:textId="2E6157F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nche tra essi mi prenderò sacerdoti e leviti, dice il Signore (Is 66, 21). 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Come si vergogna un ladro preso in flagrante così restano svergognati quelli della casa di Israele, essi, i loro re, i loro capi, i loro sacerdoti e i loro profeti (Ger 2, 26). E in quel giorno, dice il Signore, verrà meno il coraggio del re e il coraggio dei capi</w:t>
      </w:r>
      <w:r w:rsidR="009F7387">
        <w:rPr>
          <w:rFonts w:ascii="Arial" w:hAnsi="Arial" w:cs="Arial"/>
          <w:i/>
          <w:iCs/>
          <w:sz w:val="24"/>
        </w:rPr>
        <w:t xml:space="preserve">; </w:t>
      </w:r>
      <w:r w:rsidRPr="002F46D2">
        <w:rPr>
          <w:rFonts w:ascii="Arial" w:hAnsi="Arial" w:cs="Arial"/>
          <w:i/>
          <w:iCs/>
          <w:sz w:val="24"/>
        </w:rPr>
        <w:t xml:space="preserve">i sacerdoti saranno costernati e i profeti saranno stupiti (Ger 4, 9). I profeti predicono in nome della menzogna e i sacerdoti governano </w:t>
      </w:r>
      <w:r w:rsidRPr="002F46D2">
        <w:rPr>
          <w:rFonts w:ascii="Arial" w:hAnsi="Arial" w:cs="Arial"/>
          <w:i/>
          <w:iCs/>
          <w:sz w:val="24"/>
        </w:rPr>
        <w:lastRenderedPageBreak/>
        <w:t>al loro cenno</w:t>
      </w:r>
      <w:r w:rsidR="009F7387">
        <w:rPr>
          <w:rFonts w:ascii="Arial" w:hAnsi="Arial" w:cs="Arial"/>
          <w:i/>
          <w:iCs/>
          <w:sz w:val="24"/>
        </w:rPr>
        <w:t xml:space="preserve">; </w:t>
      </w:r>
      <w:r w:rsidRPr="002F46D2">
        <w:rPr>
          <w:rFonts w:ascii="Arial" w:hAnsi="Arial" w:cs="Arial"/>
          <w:i/>
          <w:iCs/>
          <w:sz w:val="24"/>
        </w:rPr>
        <w:t xml:space="preserve">eppure il mio popolo è contento di questo. Che farete quando verrà la fine? (Ger 5, 31). "In quel tempo - oracolo del Signore - si estrarranno dai loro sepolcri le ossa dei re di Giuda, le ossa dei suoi capi, dei sacerdoti, dei profeti e degli abitanti di Gerusalemme (Ger 8, 1). tu risponderai loro: Così parla il Signore: Ecco io renderò tutti ubriachi gli abitanti di questo paese, i re che siedono sul trono di Davide, i sacerdoti, i profeti e tutti gli abitanti di Gerusalemme (Ger 13, 13). Ora essi dissero: "Venite e tramiamo insidie contro Geremia, perché la legge non verrà meno ai sacerdoti, né il consiglio ai saggi, né l'oracolo ai profeti. Venite, colpiamolo a motivo della sua lingua e non badiamo a tutte le sue parole" (Ger 18, 18). </w:t>
      </w:r>
    </w:p>
    <w:p w14:paraId="2579F5FB" w14:textId="5E62EC6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osì disse il Signore a Geremia: "</w:t>
      </w:r>
      <w:r w:rsidR="0008213A" w:rsidRPr="002F46D2">
        <w:rPr>
          <w:rFonts w:ascii="Arial" w:hAnsi="Arial" w:cs="Arial"/>
          <w:i/>
          <w:iCs/>
          <w:sz w:val="24"/>
        </w:rPr>
        <w:t>Va’</w:t>
      </w:r>
      <w:r w:rsidRPr="002F46D2">
        <w:rPr>
          <w:rFonts w:ascii="Arial" w:hAnsi="Arial" w:cs="Arial"/>
          <w:i/>
          <w:iCs/>
          <w:sz w:val="24"/>
        </w:rPr>
        <w:t xml:space="preserve"> a comprarti una brocca di terracotta</w:t>
      </w:r>
      <w:r w:rsidR="009F7387">
        <w:rPr>
          <w:rFonts w:ascii="Arial" w:hAnsi="Arial" w:cs="Arial"/>
          <w:i/>
          <w:iCs/>
          <w:sz w:val="24"/>
        </w:rPr>
        <w:t xml:space="preserve">; </w:t>
      </w:r>
      <w:r w:rsidRPr="002F46D2">
        <w:rPr>
          <w:rFonts w:ascii="Arial" w:hAnsi="Arial" w:cs="Arial"/>
          <w:i/>
          <w:iCs/>
          <w:sz w:val="24"/>
        </w:rPr>
        <w:t xml:space="preserve">prendi alcuni anziani del popolo e alcuni sacerdoti con te (Ger 19, 1).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In quell'anno, all'inizio del regno di Sedecìa re di Giuda, nell'anno quarto, quinto mese, Anania figlio di Azzur, il profeta di </w:t>
      </w:r>
      <w:r w:rsidR="00AC6A8C" w:rsidRPr="002F46D2">
        <w:rPr>
          <w:rFonts w:ascii="Arial" w:hAnsi="Arial" w:cs="Arial"/>
          <w:i/>
          <w:iCs/>
          <w:sz w:val="24"/>
        </w:rPr>
        <w:t>Gàbaon</w:t>
      </w:r>
      <w:r w:rsidRPr="002F46D2">
        <w:rPr>
          <w:rFonts w:ascii="Arial" w:hAnsi="Arial" w:cs="Arial"/>
          <w:i/>
          <w:iCs/>
          <w:sz w:val="24"/>
        </w:rPr>
        <w:t xml:space="preserve">, mi riferì nel tempio del Signore sotto gli occhi dei sacerdoti e di tutto il popolo queste parole (Ger 28, 1). </w:t>
      </w:r>
    </w:p>
    <w:p w14:paraId="6D3EF275" w14:textId="0838203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profeta Geremia rispose al profeta Anania, sotto gli occhi dei sacerdoti e di tutto il popolo che stavano nel tempio del Signore (Ger 28, 5). Queste sono le parole della lettera che il profeta Geremia mandò da Gerusalemme al resto degli anziani in esilio, ai sacerdoti, ai profeti e a tutto il resto del popolo che Nabucodònosor aveva deportato da Gerusalemme a Babilonia</w:t>
      </w:r>
      <w:r w:rsidR="009F7387">
        <w:rPr>
          <w:rFonts w:ascii="Arial" w:hAnsi="Arial" w:cs="Arial"/>
          <w:i/>
          <w:iCs/>
          <w:sz w:val="24"/>
        </w:rPr>
        <w:t xml:space="preserve">; </w:t>
      </w:r>
      <w:r w:rsidRPr="002F46D2">
        <w:rPr>
          <w:rFonts w:ascii="Arial" w:hAnsi="Arial" w:cs="Arial"/>
          <w:i/>
          <w:iCs/>
          <w:sz w:val="24"/>
        </w:rPr>
        <w:t xml:space="preserve">la mandò (Ger 29, 1). "Così dice il Signore degli eserciti, Dio di Israele: Perché hai mandato in tuo nome lettere a tutto il popolo di Gerusalemme e a Sofonia figlio di Maasia, il sacerdote, e a tutti i sacerdoti, dicendo (Ger 29, 25). Sazierò di delizie l'anima dei sacerdoti e il mio popolo abbonderà dei miei beni. Parola del Signore (Ger 31, 14). 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w:t>
      </w:r>
      <w:r w:rsidRPr="002F46D2">
        <w:rPr>
          <w:rFonts w:ascii="Arial" w:hAnsi="Arial" w:cs="Arial"/>
          <w:i/>
          <w:iCs/>
          <w:sz w:val="24"/>
        </w:rPr>
        <w:lastRenderedPageBreak/>
        <w:t xml:space="preserve">che regni sul suo trono, e quella con i leviti sacerdoti che mi servono (Ger 33, 21). I capi di Giuda, i capi di Gerusalemme, gli eunuchi, i sacerdoti e tutto il popolo del paese, che passarono attraverso le due metà del vitello (Ger 34, 19). Poiché hai posto la fiducia nelle tue fortezze e nei tuoi tesori, anche tu sarai preso e Camos andrà in esilio insieme con i suoi sacerdoti e con i suoi capi (Ger 48, 7). </w:t>
      </w:r>
    </w:p>
    <w:p w14:paraId="1759F66D" w14:textId="1A67324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Urla, Chesbon, arriva il devastatore</w:t>
      </w:r>
      <w:r w:rsidR="009F7387">
        <w:rPr>
          <w:rFonts w:ascii="Arial" w:hAnsi="Arial" w:cs="Arial"/>
          <w:i/>
          <w:iCs/>
          <w:sz w:val="24"/>
        </w:rPr>
        <w:t xml:space="preserve">; </w:t>
      </w:r>
      <w:r w:rsidRPr="002F46D2">
        <w:rPr>
          <w:rFonts w:ascii="Arial" w:hAnsi="Arial" w:cs="Arial"/>
          <w:i/>
          <w:iCs/>
          <w:sz w:val="24"/>
        </w:rPr>
        <w:t>gridate, borgate di Rabba, cingetevi di sacco, innalzate lamenti e andate raminghe con tagli sulla pelle, perché Milcom andrà in esilio, insieme con i suoi sacerdoti e i suoi capi (Ger 49, 3). Le strade di Sion sono in lutto, nessuno si reca più alle sue feste</w:t>
      </w:r>
      <w:r w:rsidR="009F7387">
        <w:rPr>
          <w:rFonts w:ascii="Arial" w:hAnsi="Arial" w:cs="Arial"/>
          <w:i/>
          <w:iCs/>
          <w:sz w:val="24"/>
        </w:rPr>
        <w:t xml:space="preserve">; </w:t>
      </w:r>
      <w:r w:rsidRPr="002F46D2">
        <w:rPr>
          <w:rFonts w:ascii="Arial" w:hAnsi="Arial" w:cs="Arial"/>
          <w:i/>
          <w:iCs/>
          <w:sz w:val="24"/>
        </w:rPr>
        <w:t>tutte le sue porte sono deserte, i suoi sacerdoti sospirano, le sue vergini sono afflitte ed essa è nell'amarezza (Lam 1, 4). Ho chiamato i miei amanti, ma essi mi hanno tradita</w:t>
      </w:r>
      <w:r w:rsidR="009F7387">
        <w:rPr>
          <w:rFonts w:ascii="Arial" w:hAnsi="Arial" w:cs="Arial"/>
          <w:i/>
          <w:iCs/>
          <w:sz w:val="24"/>
        </w:rPr>
        <w:t xml:space="preserve">; </w:t>
      </w:r>
      <w:r w:rsidRPr="002F46D2">
        <w:rPr>
          <w:rFonts w:ascii="Arial" w:hAnsi="Arial" w:cs="Arial"/>
          <w:i/>
          <w:iCs/>
          <w:sz w:val="24"/>
        </w:rPr>
        <w:t>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w:t>
      </w:r>
      <w:r w:rsidR="009F7387">
        <w:rPr>
          <w:rFonts w:ascii="Arial" w:hAnsi="Arial" w:cs="Arial"/>
          <w:i/>
          <w:iCs/>
          <w:sz w:val="24"/>
        </w:rPr>
        <w:t xml:space="preserve">; </w:t>
      </w:r>
      <w:r w:rsidRPr="002F46D2">
        <w:rPr>
          <w:rFonts w:ascii="Arial" w:hAnsi="Arial" w:cs="Arial"/>
          <w:i/>
          <w:iCs/>
          <w:sz w:val="24"/>
        </w:rPr>
        <w:t>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w:t>
      </w:r>
      <w:r w:rsidR="009F7387">
        <w:rPr>
          <w:rFonts w:ascii="Arial" w:hAnsi="Arial" w:cs="Arial"/>
          <w:i/>
          <w:iCs/>
          <w:sz w:val="24"/>
        </w:rPr>
        <w:t xml:space="preserve">; </w:t>
      </w:r>
      <w:r w:rsidRPr="002F46D2">
        <w:rPr>
          <w:rFonts w:ascii="Arial" w:hAnsi="Arial" w:cs="Arial"/>
          <w:i/>
          <w:iCs/>
          <w:sz w:val="24"/>
        </w:rPr>
        <w:t xml:space="preserve">non si è avuto riguardo dei sacerdoti, non si è usata pietà agli anziani (Lam 4, 16). </w:t>
      </w:r>
    </w:p>
    <w:p w14:paraId="33FA3529" w14:textId="3972C92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w:t>
      </w:r>
      <w:r w:rsidR="000C2A3B">
        <w:rPr>
          <w:rFonts w:ascii="Arial" w:hAnsi="Arial" w:cs="Arial"/>
          <w:i/>
          <w:iCs/>
          <w:sz w:val="24"/>
        </w:rPr>
        <w:t>è</w:t>
      </w:r>
      <w:r w:rsidRPr="002F46D2">
        <w:rPr>
          <w:rFonts w:ascii="Arial" w:hAnsi="Arial" w:cs="Arial"/>
          <w:i/>
          <w:iCs/>
          <w:sz w:val="24"/>
        </w:rPr>
        <w:t>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I loro sacerdoti vendono le loro vittime e ne traggono profitto</w:t>
      </w:r>
      <w:r w:rsidR="009F7387">
        <w:rPr>
          <w:rFonts w:ascii="Arial" w:hAnsi="Arial" w:cs="Arial"/>
          <w:i/>
          <w:iCs/>
          <w:sz w:val="24"/>
        </w:rPr>
        <w:t xml:space="preserve">; </w:t>
      </w:r>
      <w:r w:rsidRPr="002F46D2">
        <w:rPr>
          <w:rFonts w:ascii="Arial" w:hAnsi="Arial" w:cs="Arial"/>
          <w:i/>
          <w:iCs/>
          <w:sz w:val="24"/>
        </w:rPr>
        <w:t>anche le mogli di costoro ne pongono sotto sale una parte e non ne danno né ai poveri né ai bisognosi</w:t>
      </w:r>
      <w:r w:rsidR="009F7387">
        <w:rPr>
          <w:rFonts w:ascii="Arial" w:hAnsi="Arial" w:cs="Arial"/>
          <w:i/>
          <w:iCs/>
          <w:sz w:val="24"/>
        </w:rPr>
        <w:t xml:space="preserve">; </w:t>
      </w:r>
      <w:r w:rsidRPr="002F46D2">
        <w:rPr>
          <w:rFonts w:ascii="Arial" w:hAnsi="Arial" w:cs="Arial"/>
          <w:i/>
          <w:iCs/>
          <w:sz w:val="24"/>
        </w:rPr>
        <w:t xml:space="preserve">anche una donna in stato di impurità e la puerpera toccano le loro vittime (Bar 6, 27). Nei templi i sacerdoti siedono con le vesti stracciate, la testa e le guance rasate, a capo scoperto (Bar 6, 30). </w:t>
      </w:r>
    </w:p>
    <w:p w14:paraId="3F1A3E96" w14:textId="15598F5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 sacerdoti si </w:t>
      </w:r>
      <w:r w:rsidR="00AC6A8C" w:rsidRPr="002F46D2">
        <w:rPr>
          <w:rFonts w:ascii="Arial" w:hAnsi="Arial" w:cs="Arial"/>
          <w:i/>
          <w:iCs/>
          <w:sz w:val="24"/>
        </w:rPr>
        <w:t>portano</w:t>
      </w:r>
      <w:r w:rsidRPr="002F46D2">
        <w:rPr>
          <w:rFonts w:ascii="Arial" w:hAnsi="Arial" w:cs="Arial"/>
          <w:i/>
          <w:iCs/>
          <w:sz w:val="24"/>
        </w:rPr>
        <w:t xml:space="preserve"> via le vesti degli dei e ne rivestono le loro mogli e i loro bambini (Bar 6, 32). 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Sventura seguirà a sventura, </w:t>
      </w:r>
      <w:r w:rsidRPr="002F46D2">
        <w:rPr>
          <w:rFonts w:ascii="Arial" w:hAnsi="Arial" w:cs="Arial"/>
          <w:i/>
          <w:iCs/>
          <w:sz w:val="24"/>
        </w:rPr>
        <w:lastRenderedPageBreak/>
        <w:t>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Egli mi disse: "La stanza che guarda a mezzogiorno è per i sacerdoti che hanno cura del tempio (Ez 40, 45)</w:t>
      </w:r>
      <w:r w:rsidR="009F7387">
        <w:rPr>
          <w:rFonts w:ascii="Arial" w:hAnsi="Arial" w:cs="Arial"/>
          <w:i/>
          <w:iCs/>
          <w:sz w:val="24"/>
        </w:rPr>
        <w:t xml:space="preserve">. </w:t>
      </w:r>
      <w:r w:rsidRPr="002F46D2">
        <w:rPr>
          <w:rFonts w:ascii="Arial" w:hAnsi="Arial" w:cs="Arial"/>
          <w:i/>
          <w:iCs/>
          <w:sz w:val="24"/>
        </w:rPr>
        <w:t xml:space="preserve">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w:t>
      </w:r>
    </w:p>
    <w:p w14:paraId="35F4E24D" w14:textId="33E2B83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i sacerdoti leviti della stirpe di Zadòk, che si avvicineranno a me per servirmi, tu darai - parola del Signore Dio - un giovenco per l'espiazione (Ez 43, 19). 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w:t>
      </w:r>
    </w:p>
    <w:p w14:paraId="1C7DA597" w14:textId="7410100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oi egli mi condusse, per il corridoio che sta sul fianco del portico, alle stanze del santuario destinate ai sacerdoti, dalla parte di settentrione: </w:t>
      </w:r>
      <w:r w:rsidRPr="002F46D2">
        <w:rPr>
          <w:rFonts w:ascii="Arial" w:hAnsi="Arial" w:cs="Arial"/>
          <w:i/>
          <w:iCs/>
          <w:sz w:val="24"/>
        </w:rPr>
        <w:lastRenderedPageBreak/>
        <w:t>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Benedite, sacerdoti del Signore, il Signore, lodatelo ed esaltatelo nei secoli (Dn 3, 84). Il re s'indignò e convocati i sacerdoti di Bel, disse loro: "Se voi non mi dite chi è che mangia tutto questo cibo, morirete</w:t>
      </w:r>
      <w:r w:rsidR="009F7387">
        <w:rPr>
          <w:rFonts w:ascii="Arial" w:hAnsi="Arial" w:cs="Arial"/>
          <w:i/>
          <w:iCs/>
          <w:sz w:val="24"/>
        </w:rPr>
        <w:t xml:space="preserve">; </w:t>
      </w:r>
      <w:r w:rsidRPr="002F46D2">
        <w:rPr>
          <w:rFonts w:ascii="Arial" w:hAnsi="Arial" w:cs="Arial"/>
          <w:i/>
          <w:iCs/>
          <w:sz w:val="24"/>
        </w:rPr>
        <w:t>se invece mi proverete che è Bel che lo mangia, morirà Daniele, perché ha insultato Bel" (Dn 14, 8). Daniele disse al re: "Sia fatto come tu hai detto". I sacerdoti di Bel erano settanta, senza contare le mogli e i figli (Dn 14, 9). … e i sacerdoti di Bel gli dissero: "Ecco, noi usciamo di qui e tu, re, disponi le vivande e mesci il vino temperato</w:t>
      </w:r>
      <w:r w:rsidR="009F7387">
        <w:rPr>
          <w:rFonts w:ascii="Arial" w:hAnsi="Arial" w:cs="Arial"/>
          <w:i/>
          <w:iCs/>
          <w:sz w:val="24"/>
        </w:rPr>
        <w:t xml:space="preserve">; </w:t>
      </w:r>
      <w:r w:rsidRPr="002F46D2">
        <w:rPr>
          <w:rFonts w:ascii="Arial" w:hAnsi="Arial" w:cs="Arial"/>
          <w:i/>
          <w:iCs/>
          <w:sz w:val="24"/>
        </w:rPr>
        <w:t>poi chiudi la porta e sigillala con il tuo anello. Se domani mattina, venendo, tu riscontrerai che tutto non è stato mangiato da Bel, moriremo noi, altrimenti morirà Daniele che ci ha calunniati" (Dn 14, 11). I sacerdoti vennero di notte, secondo il loro consueto, con le mogli, i figli, e mangiarono e bevvero tutto (Dn 14, 15). Acceso d'ira, fece arrestare i sacerdoti con le mogli e i figli</w:t>
      </w:r>
      <w:r w:rsidR="009F7387">
        <w:rPr>
          <w:rFonts w:ascii="Arial" w:hAnsi="Arial" w:cs="Arial"/>
          <w:i/>
          <w:iCs/>
          <w:sz w:val="24"/>
        </w:rPr>
        <w:t xml:space="preserve">; </w:t>
      </w:r>
      <w:r w:rsidRPr="002F46D2">
        <w:rPr>
          <w:rFonts w:ascii="Arial" w:hAnsi="Arial" w:cs="Arial"/>
          <w:i/>
          <w:iCs/>
          <w:sz w:val="24"/>
        </w:rPr>
        <w:t xml:space="preserve">gli furono mostrate le porte segrete per le quali entravano a consumare quanto si trovava sulla tavola (Dn 14, 21). </w:t>
      </w:r>
    </w:p>
    <w:p w14:paraId="48DB32AA" w14:textId="58D9984F"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Quando i Babilonesi lo seppero, ne furono molto indignati e insorsero contro il re, dicendo: "Il re è diventato Giudeo: ha distrutto Bel, ha ucciso il drago, ha messo a morte i sacerdoti" (Dn 14, 28). Ascoltate questo, o sacerdoti, state attenti, gente d'Israele, o casa del re, porgete l'orecchio, </w:t>
      </w:r>
      <w:r w:rsidR="00AC6A8C" w:rsidRPr="002F46D2">
        <w:rPr>
          <w:rFonts w:ascii="Arial" w:hAnsi="Arial" w:cs="Arial"/>
          <w:i/>
          <w:iCs/>
          <w:sz w:val="24"/>
        </w:rPr>
        <w:t>poiché</w:t>
      </w:r>
      <w:r w:rsidRPr="002F46D2">
        <w:rPr>
          <w:rFonts w:ascii="Arial" w:hAnsi="Arial" w:cs="Arial"/>
          <w:i/>
          <w:iCs/>
          <w:sz w:val="24"/>
        </w:rPr>
        <w:t xml:space="preserve"> contro di voi si fa il giudizio. Voi foste infatti un laccio in Mizpa, una rete tesa sul Tabor (Os 5, 1). Come banditi in agguato una ciurma di sacerdoti assale sulla strada di Sichem, commette scelleratezze (Os 6, 9). Gli abitanti di Samaria trepidano per il vitello di Bet-Aven, ne fa lutto il suo popolo e i suoi sacerdoti ne fanno lamento, </w:t>
      </w:r>
      <w:r w:rsidR="0008213A" w:rsidRPr="002F46D2">
        <w:rPr>
          <w:rFonts w:ascii="Arial" w:hAnsi="Arial" w:cs="Arial"/>
          <w:i/>
          <w:iCs/>
          <w:sz w:val="24"/>
        </w:rPr>
        <w:t>perché</w:t>
      </w:r>
      <w:r w:rsidRPr="002F46D2">
        <w:rPr>
          <w:rFonts w:ascii="Arial" w:hAnsi="Arial" w:cs="Arial"/>
          <w:i/>
          <w:iCs/>
          <w:sz w:val="24"/>
        </w:rPr>
        <w:t xml:space="preserve"> la sua gloria sta per andarsene (Os 10, 5). Sono scomparse offerta e libazione dalla casa del Signore</w:t>
      </w:r>
      <w:r w:rsidR="009F7387">
        <w:rPr>
          <w:rFonts w:ascii="Arial" w:hAnsi="Arial" w:cs="Arial"/>
          <w:i/>
          <w:iCs/>
          <w:sz w:val="24"/>
        </w:rPr>
        <w:t xml:space="preserve">; </w:t>
      </w:r>
      <w:r w:rsidRPr="002F46D2">
        <w:rPr>
          <w:rFonts w:ascii="Arial" w:hAnsi="Arial" w:cs="Arial"/>
          <w:i/>
          <w:iCs/>
          <w:sz w:val="24"/>
        </w:rPr>
        <w:t xml:space="preserve">fanno lutto i sacerdoti, ministri del Signore (Gl 1, 9). Cingete il cilicio e piangete, o sacerdoti, urlate, ministri dell'altare, venite, vegliate vestiti di sacco, ministri del mio Dio, </w:t>
      </w:r>
      <w:r w:rsidR="00AC6A8C" w:rsidRPr="002F46D2">
        <w:rPr>
          <w:rFonts w:ascii="Arial" w:hAnsi="Arial" w:cs="Arial"/>
          <w:i/>
          <w:iCs/>
          <w:sz w:val="24"/>
        </w:rPr>
        <w:t>poiché</w:t>
      </w:r>
      <w:r w:rsidRPr="002F46D2">
        <w:rPr>
          <w:rFonts w:ascii="Arial" w:hAnsi="Arial" w:cs="Arial"/>
          <w:i/>
          <w:iCs/>
          <w:sz w:val="24"/>
        </w:rPr>
        <w:t xml:space="preserve"> priva d'offerta e libazione è la casa del vostro Dio (Gl 1, 13). Tra il vestibolo e l'altare piangano i sacerdoti, ministri del Signore, e dicano: "Perdona, Signore, al tuo popolo e non esporre la tua eredità al vituperio e alla derisione delle genti". </w:t>
      </w:r>
      <w:r w:rsidR="0008213A" w:rsidRPr="002F46D2">
        <w:rPr>
          <w:rFonts w:ascii="Arial" w:hAnsi="Arial" w:cs="Arial"/>
          <w:i/>
          <w:iCs/>
          <w:sz w:val="24"/>
        </w:rPr>
        <w:t>Perché</w:t>
      </w:r>
      <w:r w:rsidRPr="002F46D2">
        <w:rPr>
          <w:rFonts w:ascii="Arial" w:hAnsi="Arial" w:cs="Arial"/>
          <w:i/>
          <w:iCs/>
          <w:sz w:val="24"/>
        </w:rPr>
        <w:t xml:space="preserve"> si dovrebbe dire fra i popoli: "Dov'è il loro Dio?" (Gl 2, 17). </w:t>
      </w:r>
    </w:p>
    <w:p w14:paraId="2B533F8C" w14:textId="60F7D72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i suoi capi giudicano in vista dei regali, i suoi sacerdoti insegnano per lucro, i suoi profeti danno oracoli per denaro. Osano appoggiarsi al Signore dicendo: "Non è forse il Signore in mezzo a noi? Non ci coglierà alcun male" (Mi 3, 11). Stenderò la mano su Giuda e su tutti gli abitanti di Gerusalemme</w:t>
      </w:r>
      <w:r w:rsidR="009F7387">
        <w:rPr>
          <w:rFonts w:ascii="Arial" w:hAnsi="Arial" w:cs="Arial"/>
          <w:i/>
          <w:iCs/>
          <w:sz w:val="24"/>
        </w:rPr>
        <w:t xml:space="preserve">; </w:t>
      </w:r>
      <w:r w:rsidRPr="002F46D2">
        <w:rPr>
          <w:rFonts w:ascii="Arial" w:hAnsi="Arial" w:cs="Arial"/>
          <w:i/>
          <w:iCs/>
          <w:sz w:val="24"/>
        </w:rPr>
        <w:t xml:space="preserve">sterminerò da questo luogo gli avanzi di Baal e il nome stesso dei suoi falsi sacerdoti (Sof 1, 4). I suoi profeti sono boriosi, uomini fraudolenti. I suoi sacerdoti profanano le cose sacre, violano la legge (Sof 3,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e a domandare ai sacerdoti addetti al tempio del Signore degli eserciti e ai profeti: "Devo io continuare a far lutto e astinenza nel quinto mese, come ho fatto in questi anni passati?" (Zc 7, 3). "Parla a tutto il popolo del paese e a tutti i sacerdoti e dì loro: Quando avete fatto digiuni e lamenti nel quinto e nel settimo mese per questi settant'anni, lo facevate forse per me? (Zc 7, 5). </w:t>
      </w:r>
    </w:p>
    <w:p w14:paraId="2A28CDB0" w14:textId="341C0ED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 Riuniti tutti i sommi sacerdoti e gli scribi del popolo, s'informava da loro sul luogo in cui doveva nascere il Messia (Mt 2, 4). Come entrò nella casa di Dio e mangiarono i pani dell'offerta, che non era lecito mangiare né a lui né ai suoi compagni, ma solo ai sacerdoti? (Mt 12, 4). O non avete letto nella Legge che nei giorni di sabato i sacerdoti nel tempio infrangono il sabato e tuttavia sono senza colpa? (Mt 12, 5). Da allora Gesù cominciò a dire apertamente ai suoi discepoli che doveva andare a Gerusalemme e soffrire molto da parte degli anziani, dei sommi sacerdoti e degli scribi, e venire ucciso e risuscitare il terzo giorno (Mt 16, 21). "Ecco, noi stiamo salendo a Gerusalemme e il Figlio dell'uomo sarà consegnato ai sommi sacerdoti e agli scribi, che lo condanneranno a morte (Mt 20, 18). </w:t>
      </w:r>
    </w:p>
    <w:p w14:paraId="023CDFD4" w14:textId="2607BB3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w:t>
      </w:r>
      <w:r w:rsidR="009F7387">
        <w:rPr>
          <w:rFonts w:ascii="Arial" w:hAnsi="Arial" w:cs="Arial"/>
          <w:i/>
          <w:iCs/>
          <w:sz w:val="24"/>
        </w:rPr>
        <w:t xml:space="preserve">; </w:t>
      </w:r>
      <w:r w:rsidRPr="002F46D2">
        <w:rPr>
          <w:rFonts w:ascii="Arial" w:hAnsi="Arial" w:cs="Arial"/>
          <w:i/>
          <w:iCs/>
          <w:sz w:val="24"/>
        </w:rPr>
        <w:t xml:space="preserve">ma avevano paura della folla che lo considerava un profeta (Mt 21, 45). Allora i sommi sacerdoti e gli anziani del popolo si riunirono nel palazzo del sommo sacerdote, </w:t>
      </w:r>
      <w:r w:rsidRPr="002F46D2">
        <w:rPr>
          <w:rFonts w:ascii="Arial" w:hAnsi="Arial" w:cs="Arial"/>
          <w:i/>
          <w:iCs/>
          <w:sz w:val="24"/>
        </w:rPr>
        <w:lastRenderedPageBreak/>
        <w:t xml:space="preserve">che si chiamava Caifa (Mt 26, 3). Allora uno dei Dodici, chiamato Giuda Iscariota, andò dai sommi sacerdoti (Mt 26, 14). </w:t>
      </w:r>
    </w:p>
    <w:p w14:paraId="0C75D855" w14:textId="672A283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Mentre parlava ancora, ecco arrivare Giuda, uno dei Dodici, e con lui una gran folla con spade e bastoni, mandata dai sommi sacerdoti e dagli anziani del popolo (Mt 26, 47). I sommi sacerdoti e tutto il sinedrio cercavano qualche falsa testimonianza contro Gesù, per condannarlo a morte (Mt 26, 59). 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E mentre lo accusavano i sommi sacerdoti e gli anziani, non rispondeva nulla (Mt 27, 12). Ma i sommi sacerdoti e gli anziani persuasero la folla a richiedere Barabba e a far morire Gesù (Mt 27, 20). Anche i sommi sacerdoti con gli scribi e gli anziani lo schernivano (Mt 27, 41). Il giorno seguente, quello dopo la Parasceve, si riunirono presso Pilato i sommi sacerdoti e i farisei, dicendo (Mt 27, 62). Mentre esse erano per via, alcuni della guardia giunsero in città e annunziarono ai sommi sacerdoti quanto era accaduto (Mt 28, 11). </w:t>
      </w:r>
    </w:p>
    <w:p w14:paraId="6616D02B" w14:textId="0276637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Come entrò nella casa di Dio, sotto il sommo sacerdote Abiatàr, e mangiò i pani dell'offerta, che soltanto ai sacerdoti è lecito mangiare, e ne diede anche ai suoi compagni?" (Mc 2, 26). 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Mc 10, 33). L'udirono i sommi sacerdoti e gli scribi e cercavano il modo di farlo morire. Avevano infatti paura di lui, perché tutto il popolo era ammirato del suo insegnamento (Mc 11, 18). 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w:t>
      </w:r>
    </w:p>
    <w:p w14:paraId="11434703" w14:textId="1C5BF98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llora condussero Gesù dal sommo sacerdote, e là si riunirono tutti i</w:t>
      </w:r>
      <w:r w:rsidR="0050463C">
        <w:rPr>
          <w:rFonts w:ascii="Arial" w:hAnsi="Arial" w:cs="Arial"/>
          <w:i/>
          <w:iCs/>
          <w:sz w:val="24"/>
        </w:rPr>
        <w:t xml:space="preserve"> </w:t>
      </w:r>
      <w:r w:rsidRPr="002F46D2">
        <w:rPr>
          <w:rFonts w:ascii="Arial" w:hAnsi="Arial" w:cs="Arial"/>
          <w:i/>
          <w:iCs/>
          <w:sz w:val="24"/>
        </w:rPr>
        <w:t xml:space="preserve">capi dei sacerdoti, gli anziani e gli scribi (Mc 14, 53). Intanto i capi dei sacerdoti e tutto il sinedrio cercavano una testimonianza contro Gesù per metterlo a morte, ma non la trovavano (Mc 14, 55). Al mattino i sommi sacerdoti, con gli anziani, gli scribi e tutto il sinedrio, dopo aver tenuto consiglio, misero in catene Gesù, lo condussero e lo consegnarono a Pilato (Mc 15, 1). I sommi sacerdoti frattanto gli </w:t>
      </w:r>
      <w:r w:rsidRPr="002F46D2">
        <w:rPr>
          <w:rFonts w:ascii="Arial" w:hAnsi="Arial" w:cs="Arial"/>
          <w:i/>
          <w:iCs/>
          <w:sz w:val="24"/>
        </w:rPr>
        <w:lastRenderedPageBreak/>
        <w:t xml:space="preserve">muovevano molte accuse (Mc 15, 3). Sapeva infatti che i sommi sacerdoti glielo avevano consegnato per invidia (Mc 15, 10). Ma i sommi sacerdoti sobillarono la folla perché egli rilasciasse loro piuttosto Barabba (Mc 15, 11). Ugualmente anche i sommi sacerdoti con gli scribi, facendosi beffe di lui, dicevano: "Ha salvato altri, non può salvare se stesso! (Mc 15, 31). sotto i sommi sacerdoti Anna e Caifa, la parola di Dio scese su Giovanni, figlio di Zaccaria, nel deserto (Lc 3, 2). Come entrò nella casa di Dio, prese i pani dell'offerta, ne mangiò e ne diede ai suoi compagni, sebbene non fosse lecito mangiarli se non ai soli sacerdoti?" (Lc 6, 4). "Il Figlio dell'uomo, disse, deve soffrire molto, essere riprovato dagli anziani, dai sommi sacerdoti e dagli scribi, esser messo a morte e risorgere il terzo giorno" (Lc 9, 22). Appena li vide, Gesù disse: "Andate a presentarvi ai sacerdoti". E mentre essi andavano, furono sanati (Lc 17, 14). </w:t>
      </w:r>
    </w:p>
    <w:p w14:paraId="3976371F" w14:textId="2411F4D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Ogni giorno insegnava nel tempio. I sommi sacerdoti e gli scribi cercavano di farlo perire e così anche i notabili del popolo (Lc 19, 47). Un giorno, mentre istruiva il popolo nel tempio e annunziava la parola di Dio, si avvicinarono i sommi sacerdoti e gli scribi con gli anziani e si rivolsero a lui dicendo (Lc 20, 1). Gli scribi e i sommi sacerdoti cercarono allora di mettergli addosso le mani, ma ebbero paura del popolo. Avevano capito che quella parabola l'aveva detta per loro (Lc 20, 19). e i sommi sacerdoti e gli scribi cercavano come toglierlo di mezzo, poiché temevano il popolo (Lc 22, 2). Ed egli andò a discutere con i sommi sacerdoti e i capi delle guardie sul modo di consegnarlo nelle loro mani (Lc 22, 4). Poi Gesù disse a coloro che gli eran venuti contro, sommi sacerdoti, capi delle guardie del tempio e anziani: "Siete usciti con spade e bastoni come contro un brigante? (Lc 22, 52). </w:t>
      </w:r>
    </w:p>
    <w:p w14:paraId="438133A1" w14:textId="2838654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ppena fu giorno, si riunì il consiglio degli anziani del popolo, con i sommi sacerdoti e gli scribi</w:t>
      </w:r>
      <w:r w:rsidR="009F7387">
        <w:rPr>
          <w:rFonts w:ascii="Arial" w:hAnsi="Arial" w:cs="Arial"/>
          <w:i/>
          <w:iCs/>
          <w:sz w:val="24"/>
        </w:rPr>
        <w:t xml:space="preserve">; </w:t>
      </w:r>
      <w:r w:rsidRPr="002F46D2">
        <w:rPr>
          <w:rFonts w:ascii="Arial" w:hAnsi="Arial" w:cs="Arial"/>
          <w:i/>
          <w:iCs/>
          <w:sz w:val="24"/>
        </w:rPr>
        <w:t xml:space="preserve">lo condussero davanti al sinedrio e gli dissero (Lc 22, 66). 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E questa è la testimonianza di Giovanni, quando i Giudei gli inviarono da Gerusalemme sacerdoti e leviti a interrogarlo: "Chi sei tu?" (Gv 1, 19). I farisei intanto udirono che la gente sussurrava queste cose di lui e perciò i sommi sacerdoti e i farisei mandarono delle guardie per arrestarlo (Gv 7, 32). Le guardie tornarono quindi dai sommi sacerdoti e dai farisei e questi dissero loro: "Perché non lo avete condotto?" (Gv 7, 45). Allora i sommi sacerdoti e i farisei riunirono il sinedrio e dicevano: "Che facciamo? Quest'uomo compie molti segni (Gv 11, 47). Intanto i sommi sacerdoti e i farisei avevano dato ordine che chiunque sapesse dove si trovava lo denunziasse, perché essi potessero prenderlo (Gv 11, 57). </w:t>
      </w:r>
    </w:p>
    <w:p w14:paraId="7381599B" w14:textId="74A9920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I sommi sacerdoti allora deliberarono di uccidere anche Lazzaro (Gv 12, 10). Giuda dunque, preso un distaccamento di soldati e delle guardie fornite dai sommi sacerdoti e dai farisei, si recò là con lanterne, torce e armi (Gv 18, 3).</w:t>
      </w:r>
      <w:r w:rsidR="006F3BC7">
        <w:rPr>
          <w:rFonts w:ascii="Arial" w:hAnsi="Arial" w:cs="Arial"/>
          <w:i/>
          <w:iCs/>
          <w:sz w:val="24"/>
        </w:rPr>
        <w:t xml:space="preserve"> </w:t>
      </w:r>
      <w:r w:rsidRPr="002F46D2">
        <w:rPr>
          <w:rFonts w:ascii="Arial" w:hAnsi="Arial" w:cs="Arial"/>
          <w:i/>
          <w:iCs/>
          <w:sz w:val="24"/>
        </w:rPr>
        <w:t>Pilato rispose: "Sono io forse Giudeo? La tua gente e i sommi sacerdoti ti hanno consegnato a me</w:t>
      </w:r>
      <w:r w:rsidR="009F7387">
        <w:rPr>
          <w:rFonts w:ascii="Arial" w:hAnsi="Arial" w:cs="Arial"/>
          <w:i/>
          <w:iCs/>
          <w:sz w:val="24"/>
        </w:rPr>
        <w:t xml:space="preserve">; </w:t>
      </w:r>
      <w:r w:rsidRPr="002F46D2">
        <w:rPr>
          <w:rFonts w:ascii="Arial" w:hAnsi="Arial" w:cs="Arial"/>
          <w:i/>
          <w:iCs/>
          <w:sz w:val="24"/>
        </w:rPr>
        <w:t>che cosa hai fatto?" (Gv 18, 35). Al vederlo i sommi sacerdoti e le guardie gridarono: "Crocifiggilo, crocifiggilo!". Disse loro Pilato: "Prendetelo voi e crocifiggetelo</w:t>
      </w:r>
      <w:r w:rsidR="009F7387">
        <w:rPr>
          <w:rFonts w:ascii="Arial" w:hAnsi="Arial" w:cs="Arial"/>
          <w:i/>
          <w:iCs/>
          <w:sz w:val="24"/>
        </w:rPr>
        <w:t xml:space="preserve">; </w:t>
      </w:r>
      <w:r w:rsidRPr="002F46D2">
        <w:rPr>
          <w:rFonts w:ascii="Arial" w:hAnsi="Arial" w:cs="Arial"/>
          <w:i/>
          <w:iCs/>
          <w:sz w:val="24"/>
        </w:rPr>
        <w:t>io non trovo in lui nessuna colpa" (Gv 19, 6). Ma quelli gridarono: "Via, via, crocifiggilo!". Disse loro Pilato: "Metterò in croce il vostro re?". Risposero i sommi sacerdoti: "Non abbiamo altro re all'infuori di Cesare" (Gv 19, 15)</w:t>
      </w:r>
      <w:r w:rsidR="009F7387">
        <w:rPr>
          <w:rFonts w:ascii="Arial" w:hAnsi="Arial" w:cs="Arial"/>
          <w:i/>
          <w:iCs/>
          <w:sz w:val="24"/>
        </w:rPr>
        <w:t xml:space="preserve">. </w:t>
      </w:r>
      <w:r w:rsidRPr="002F46D2">
        <w:rPr>
          <w:rFonts w:ascii="Arial" w:hAnsi="Arial" w:cs="Arial"/>
          <w:i/>
          <w:iCs/>
          <w:sz w:val="24"/>
        </w:rPr>
        <w:t xml:space="preserve">I sommi sacerdoti dei Giudei dissero allora a Pilato: "Non scrivere: il re dei Giudei, ma che egli ha detto: Io sono il re dei Giudei" (Gv 19, 21). </w:t>
      </w:r>
    </w:p>
    <w:p w14:paraId="4128F6E3" w14:textId="605AF7B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Stavano ancora parlando al popolo, quando sopraggiunsero i sacerdoti, il capitano del tempio e i sadducei (At 4, 1). il sommo sacerdote Anna, Caifa, Giovanni, Alessandro e quanti appartenevano a famiglie di sommi sacerdoti (At 4, 6). Appena rimessi in libertà, andarono dai loro fratelli e riferirono quanto avevano detto i sommi sacerdoti e gli anziani (At 4, 23). Udite queste parole, il capitano del tempio e i sommi sacerdoti si domandavano perplessi che cosa mai significasse tutto questo (At 5, 24). Intanto la parola di Dio si diffondeva, e si moltiplicava grandemente il numero dei discepoli a Gerusalemme</w:t>
      </w:r>
      <w:r w:rsidR="009F7387">
        <w:rPr>
          <w:rFonts w:ascii="Arial" w:hAnsi="Arial" w:cs="Arial"/>
          <w:i/>
          <w:iCs/>
          <w:sz w:val="24"/>
        </w:rPr>
        <w:t xml:space="preserve">; </w:t>
      </w:r>
      <w:r w:rsidRPr="002F46D2">
        <w:rPr>
          <w:rFonts w:ascii="Arial" w:hAnsi="Arial" w:cs="Arial"/>
          <w:i/>
          <w:iCs/>
          <w:sz w:val="24"/>
        </w:rPr>
        <w:t xml:space="preserve">anche un gran numero di sacerdoti aderiva alla fede (At 6, 7). Inoltre ha l'autorizzazione dai sommi sacerdoti di arrestare tutti quelli che invocano il tuo nome" (At 9, 14). </w:t>
      </w:r>
    </w:p>
    <w:p w14:paraId="72880576" w14:textId="18AE7CC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Tutti quelli che lo ascoltavano si meravigliavano e dicevano: "Ma costui non è quel tale che a Gerusalemme infieriva contro quelli che invocano questo nome ed era venuto qua precisamente per condurli in catene dai sommi sacerdoti?" (At 9, 21). Il giorno seguente, volendo conoscere la realtà dei fatti, cioè il motivo per cui veniva accusato dai Giudei, gli fece togliere le catene e ordinò che si riunissero i sommi sacerdoti e tutto il sinedrio</w:t>
      </w:r>
      <w:r w:rsidR="009F7387">
        <w:rPr>
          <w:rFonts w:ascii="Arial" w:hAnsi="Arial" w:cs="Arial"/>
          <w:i/>
          <w:iCs/>
          <w:sz w:val="24"/>
        </w:rPr>
        <w:t xml:space="preserve">; </w:t>
      </w:r>
      <w:r w:rsidRPr="002F46D2">
        <w:rPr>
          <w:rFonts w:ascii="Arial" w:hAnsi="Arial" w:cs="Arial"/>
          <w:i/>
          <w:iCs/>
          <w:sz w:val="24"/>
        </w:rPr>
        <w:t>vi fece condurre Paolo e lo presentò davanti a loro (At 22, 30). Si presentarono ai sommi sacerdoti e agli anziani e dissero: "Ci siamo obbligati con giuramento esecratorio di non assaggiare nulla sino a che non avremo ucciso Paolo (At 23, 14). 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w:t>
      </w:r>
      <w:r w:rsidR="009F7387">
        <w:rPr>
          <w:rFonts w:ascii="Arial" w:hAnsi="Arial" w:cs="Arial"/>
          <w:i/>
          <w:iCs/>
          <w:sz w:val="24"/>
        </w:rPr>
        <w:t xml:space="preserve">; </w:t>
      </w:r>
      <w:r w:rsidRPr="002F46D2">
        <w:rPr>
          <w:rFonts w:ascii="Arial" w:hAnsi="Arial" w:cs="Arial"/>
          <w:i/>
          <w:iCs/>
          <w:sz w:val="24"/>
        </w:rPr>
        <w:t xml:space="preserve">molti dei fedeli li rinchiusi in prigione con l'autorizzazione avuta dai sommi sacerdoti e, quando venivano condannati a morte, anch'io ho votato contro di loro (At 26, 10). </w:t>
      </w:r>
    </w:p>
    <w:p w14:paraId="47F581D0" w14:textId="1BEFECD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n tali circostanze, mentre stavo andando a Damasco con autorizzazione e pieni poteri da parte dei sommi sacerdoti, verso mezzogiorno (At 26, 12). Inoltre ciò non avvenne senza giuramento. Quelli infatti diventavano sacerdoti senza giuramento (Eb 7, 20). Inoltre, quelli sono diventati sacerdoti in gran numero, perché la morte </w:t>
      </w:r>
      <w:r w:rsidRPr="002F46D2">
        <w:rPr>
          <w:rFonts w:ascii="Arial" w:hAnsi="Arial" w:cs="Arial"/>
          <w:i/>
          <w:iCs/>
          <w:sz w:val="24"/>
        </w:rPr>
        <w:lastRenderedPageBreak/>
        <w:t xml:space="preserve">impediva loro di durare a lungo (Eb 7, 23). 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Disposte in tal modo le cose, nella prima tenda entrano in ogni tempo i sacerdoti per celebrarvi il culto (Eb 9, 6). che ha fatto di noi un regno di sacerdoti per il suo Dio e Padre, a lui la gloria e la potenza nei secoli dei secoli. Amen (Ap 1, 6). e li hai costituiti per il nostro Dio un regno di sacerdoti e regneranno sopra la terra (Ap 5, 10). Beati e santi coloro che </w:t>
      </w:r>
      <w:r w:rsidR="00AC6A8C" w:rsidRPr="002F46D2">
        <w:rPr>
          <w:rFonts w:ascii="Arial" w:hAnsi="Arial" w:cs="Arial"/>
          <w:i/>
          <w:iCs/>
          <w:sz w:val="24"/>
        </w:rPr>
        <w:t>prendono</w:t>
      </w:r>
      <w:r w:rsidRPr="002F46D2">
        <w:rPr>
          <w:rFonts w:ascii="Arial" w:hAnsi="Arial" w:cs="Arial"/>
          <w:i/>
          <w:iCs/>
          <w:sz w:val="24"/>
        </w:rPr>
        <w:t xml:space="preserve"> parte alla prima risurrezione. Su di loro non ha potere la seconda morte, ma saranno sacerdoti di Dio e del Cristo e regneranno con lui per mille anni (Ap 20, 6). </w:t>
      </w:r>
    </w:p>
    <w:p w14:paraId="3081F044" w14:textId="63E8B14A" w:rsidR="00F357A3" w:rsidRPr="002F46D2" w:rsidRDefault="00F357A3" w:rsidP="005B1040">
      <w:pPr>
        <w:spacing w:before="120" w:after="120"/>
        <w:jc w:val="both"/>
        <w:rPr>
          <w:rFonts w:ascii="Arial" w:hAnsi="Arial" w:cs="Arial"/>
          <w:b/>
          <w:bCs/>
          <w:sz w:val="24"/>
        </w:rPr>
      </w:pPr>
      <w:r w:rsidRPr="002F46D2">
        <w:rPr>
          <w:rFonts w:ascii="Arial" w:hAnsi="Arial" w:cs="Arial"/>
          <w:b/>
          <w:bCs/>
          <w:sz w:val="24"/>
        </w:rPr>
        <w:t>Farai avvicinare anche i suoi figli e farai loro indossare le tuniche.</w:t>
      </w:r>
    </w:p>
    <w:p w14:paraId="6EB0E084" w14:textId="4E0B3AA9" w:rsidR="00F357A3" w:rsidRPr="002F46D2" w:rsidRDefault="00F357A3" w:rsidP="005B1040">
      <w:pPr>
        <w:spacing w:before="120" w:after="120"/>
        <w:jc w:val="both"/>
        <w:rPr>
          <w:rFonts w:ascii="Arial" w:hAnsi="Arial" w:cs="Arial"/>
          <w:sz w:val="24"/>
        </w:rPr>
      </w:pPr>
      <w:r w:rsidRPr="002F46D2">
        <w:rPr>
          <w:rFonts w:ascii="Arial" w:hAnsi="Arial" w:cs="Arial"/>
          <w:sz w:val="24"/>
        </w:rPr>
        <w:t>Dopo la vestizione e consacrazione di Aronne dovranno essere consacrati i suoi figli.</w:t>
      </w:r>
      <w:r w:rsidR="006F3BC7">
        <w:rPr>
          <w:rFonts w:ascii="Arial" w:hAnsi="Arial" w:cs="Arial"/>
          <w:sz w:val="24"/>
        </w:rPr>
        <w:t xml:space="preserve"> </w:t>
      </w:r>
      <w:r w:rsidRPr="002F46D2">
        <w:rPr>
          <w:rFonts w:ascii="Arial" w:hAnsi="Arial" w:cs="Arial"/>
          <w:sz w:val="24"/>
        </w:rPr>
        <w:t xml:space="preserve">Prima della consacrazione dovranno essere indossate le tuniche. </w:t>
      </w:r>
    </w:p>
    <w:p w14:paraId="12A21520" w14:textId="6E75ED14" w:rsidR="00F357A3" w:rsidRPr="002F46D2" w:rsidRDefault="00F357A3" w:rsidP="005B1040">
      <w:pPr>
        <w:spacing w:before="120" w:after="120"/>
        <w:jc w:val="both"/>
        <w:rPr>
          <w:rFonts w:ascii="Arial" w:hAnsi="Arial" w:cs="Arial"/>
          <w:b/>
          <w:bCs/>
          <w:sz w:val="24"/>
        </w:rPr>
      </w:pPr>
      <w:r w:rsidRPr="002F46D2">
        <w:rPr>
          <w:rFonts w:ascii="Arial" w:hAnsi="Arial" w:cs="Arial"/>
          <w:b/>
          <w:bCs/>
          <w:sz w:val="24"/>
        </w:rPr>
        <w:t>Li ungerai, come avrai unto il loro padre, e così eserciteranno il mio sacerdozio</w:t>
      </w:r>
      <w:r w:rsidR="009F7387">
        <w:rPr>
          <w:rFonts w:ascii="Arial" w:hAnsi="Arial" w:cs="Arial"/>
          <w:b/>
          <w:bCs/>
          <w:sz w:val="24"/>
        </w:rPr>
        <w:t xml:space="preserve">; </w:t>
      </w:r>
      <w:r w:rsidRPr="002F46D2">
        <w:rPr>
          <w:rFonts w:ascii="Arial" w:hAnsi="Arial" w:cs="Arial"/>
          <w:b/>
          <w:bCs/>
          <w:sz w:val="24"/>
        </w:rPr>
        <w:t>in tal modo la loro unzione conferirà loro un sacerdozio perenne, per le loro generazioni».</w:t>
      </w:r>
    </w:p>
    <w:p w14:paraId="5D95CFD5" w14:textId="5344F7B5" w:rsidR="00F357A3" w:rsidRPr="002F46D2" w:rsidRDefault="00F357A3" w:rsidP="005B1040">
      <w:pPr>
        <w:spacing w:before="120" w:after="120"/>
        <w:jc w:val="both"/>
        <w:rPr>
          <w:rFonts w:ascii="Arial" w:hAnsi="Arial" w:cs="Arial"/>
          <w:sz w:val="24"/>
        </w:rPr>
      </w:pPr>
      <w:r w:rsidRPr="002F46D2">
        <w:rPr>
          <w:rFonts w:ascii="Arial" w:hAnsi="Arial" w:cs="Arial"/>
          <w:sz w:val="24"/>
        </w:rPr>
        <w:t>Indossate le tuniche, Mosè li ungerà come ha unto il padre. Così essi eserciteranno il Sacerdozio del Signore</w:t>
      </w:r>
      <w:r w:rsidR="009F7387">
        <w:rPr>
          <w:rFonts w:ascii="Arial" w:hAnsi="Arial" w:cs="Arial"/>
          <w:sz w:val="24"/>
        </w:rPr>
        <w:t xml:space="preserve">. </w:t>
      </w:r>
      <w:r w:rsidRPr="002F46D2">
        <w:rPr>
          <w:rFonts w:ascii="Arial" w:hAnsi="Arial" w:cs="Arial"/>
          <w:sz w:val="24"/>
        </w:rPr>
        <w:t>Con questa unzione è dato loro un sacerdozio perenne, di generazione in generazione</w:t>
      </w:r>
      <w:r w:rsidR="009F7387">
        <w:rPr>
          <w:rFonts w:ascii="Arial" w:hAnsi="Arial" w:cs="Arial"/>
          <w:sz w:val="24"/>
        </w:rPr>
        <w:t xml:space="preserve">. </w:t>
      </w:r>
      <w:r w:rsidRPr="002F46D2">
        <w:rPr>
          <w:rFonts w:ascii="Arial" w:hAnsi="Arial" w:cs="Arial"/>
          <w:sz w:val="24"/>
        </w:rPr>
        <w:t>Con Cristo Gesù cambia la legge del sacerdozio. Esso è sempre di elezione e non più per generazione.</w:t>
      </w:r>
      <w:r w:rsidR="006F3BC7">
        <w:rPr>
          <w:rFonts w:ascii="Arial" w:hAnsi="Arial" w:cs="Arial"/>
          <w:sz w:val="24"/>
        </w:rPr>
        <w:t xml:space="preserve"> </w:t>
      </w:r>
      <w:r w:rsidRPr="002F46D2">
        <w:rPr>
          <w:rFonts w:ascii="Arial" w:hAnsi="Arial" w:cs="Arial"/>
          <w:sz w:val="24"/>
        </w:rPr>
        <w:t>Cambia anche perché il Sacerdozio di Cristo non è alla maniera di Aronne, bensì al modo di Melchisedek.</w:t>
      </w:r>
    </w:p>
    <w:p w14:paraId="57530E29" w14:textId="77777777" w:rsidR="00F357A3" w:rsidRPr="006F3BC7" w:rsidRDefault="00F357A3" w:rsidP="006F3BC7">
      <w:pPr>
        <w:spacing w:after="120"/>
        <w:ind w:right="567"/>
        <w:jc w:val="both"/>
        <w:rPr>
          <w:rFonts w:ascii="Arial" w:hAnsi="Arial" w:cs="Arial"/>
          <w:sz w:val="24"/>
        </w:rPr>
      </w:pPr>
      <w:r w:rsidRPr="006F3BC7">
        <w:rPr>
          <w:rFonts w:ascii="Arial" w:hAnsi="Arial" w:cs="Arial"/>
          <w:sz w:val="24"/>
        </w:rPr>
        <w:t xml:space="preserve">Dal Salmo. </w:t>
      </w:r>
    </w:p>
    <w:p w14:paraId="314F6FBE" w14:textId="57D0A8B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i Davide. Salmo.</w:t>
      </w:r>
      <w:r w:rsidR="006F3BC7">
        <w:rPr>
          <w:rFonts w:ascii="Arial" w:hAnsi="Arial" w:cs="Arial"/>
          <w:i/>
          <w:iCs/>
          <w:sz w:val="24"/>
        </w:rPr>
        <w:t xml:space="preserve"> </w:t>
      </w:r>
      <w:r w:rsidRPr="002F46D2">
        <w:rPr>
          <w:rFonts w:ascii="Arial" w:hAnsi="Arial" w:cs="Arial"/>
          <w:i/>
          <w:iCs/>
          <w:sz w:val="24"/>
        </w:rPr>
        <w:t>Oracolo del Signore al mio signore:</w:t>
      </w:r>
      <w:r w:rsidR="006F3BC7">
        <w:rPr>
          <w:rFonts w:ascii="Arial" w:hAnsi="Arial" w:cs="Arial"/>
          <w:i/>
          <w:iCs/>
          <w:sz w:val="24"/>
        </w:rPr>
        <w:t xml:space="preserve"> </w:t>
      </w:r>
      <w:r w:rsidRPr="002F46D2">
        <w:rPr>
          <w:rFonts w:ascii="Arial" w:hAnsi="Arial" w:cs="Arial"/>
          <w:i/>
          <w:iCs/>
          <w:sz w:val="24"/>
        </w:rPr>
        <w:t>«Siedi alla mia destra</w:t>
      </w:r>
      <w:r w:rsidR="006F3BC7">
        <w:rPr>
          <w:rFonts w:ascii="Arial" w:hAnsi="Arial" w:cs="Arial"/>
          <w:i/>
          <w:iCs/>
          <w:sz w:val="24"/>
        </w:rPr>
        <w:t xml:space="preserve"> </w:t>
      </w:r>
      <w:r w:rsidRPr="002F46D2">
        <w:rPr>
          <w:rFonts w:ascii="Arial" w:hAnsi="Arial" w:cs="Arial"/>
          <w:i/>
          <w:iCs/>
          <w:sz w:val="24"/>
        </w:rPr>
        <w:t>finché io ponga i tuoi nemici</w:t>
      </w:r>
      <w:r w:rsidR="006F3BC7">
        <w:rPr>
          <w:rFonts w:ascii="Arial" w:hAnsi="Arial" w:cs="Arial"/>
          <w:i/>
          <w:iCs/>
          <w:sz w:val="24"/>
        </w:rPr>
        <w:t xml:space="preserve"> </w:t>
      </w:r>
      <w:r w:rsidRPr="002F46D2">
        <w:rPr>
          <w:rFonts w:ascii="Arial" w:hAnsi="Arial" w:cs="Arial"/>
          <w:i/>
          <w:iCs/>
          <w:sz w:val="24"/>
        </w:rPr>
        <w:t>a sgabello dei tuoi piedi».</w:t>
      </w:r>
      <w:r w:rsidR="006F3BC7">
        <w:rPr>
          <w:rFonts w:ascii="Arial" w:hAnsi="Arial" w:cs="Arial"/>
          <w:i/>
          <w:iCs/>
          <w:sz w:val="24"/>
        </w:rPr>
        <w:t xml:space="preserve"> </w:t>
      </w:r>
      <w:r w:rsidRPr="002F46D2">
        <w:rPr>
          <w:rFonts w:ascii="Arial" w:hAnsi="Arial" w:cs="Arial"/>
          <w:i/>
          <w:iCs/>
          <w:sz w:val="24"/>
        </w:rPr>
        <w:t>Lo scettro del tuo potere</w:t>
      </w:r>
      <w:r w:rsidR="006F3BC7">
        <w:rPr>
          <w:rFonts w:ascii="Arial" w:hAnsi="Arial" w:cs="Arial"/>
          <w:i/>
          <w:iCs/>
          <w:sz w:val="24"/>
        </w:rPr>
        <w:t xml:space="preserve"> </w:t>
      </w:r>
      <w:r w:rsidRPr="002F46D2">
        <w:rPr>
          <w:rFonts w:ascii="Arial" w:hAnsi="Arial" w:cs="Arial"/>
          <w:i/>
          <w:iCs/>
          <w:sz w:val="24"/>
        </w:rPr>
        <w:t>stende il Signore da Sion:</w:t>
      </w:r>
      <w:r w:rsidR="006F3BC7">
        <w:rPr>
          <w:rFonts w:ascii="Arial" w:hAnsi="Arial" w:cs="Arial"/>
          <w:i/>
          <w:iCs/>
          <w:sz w:val="24"/>
        </w:rPr>
        <w:t xml:space="preserve"> </w:t>
      </w:r>
      <w:r w:rsidRPr="002F46D2">
        <w:rPr>
          <w:rFonts w:ascii="Arial" w:hAnsi="Arial" w:cs="Arial"/>
          <w:i/>
          <w:iCs/>
          <w:sz w:val="24"/>
        </w:rPr>
        <w:t>domina in mezzo ai tuoi nemici!</w:t>
      </w:r>
      <w:r w:rsidR="006F3BC7">
        <w:rPr>
          <w:rFonts w:ascii="Arial" w:hAnsi="Arial" w:cs="Arial"/>
          <w:i/>
          <w:iCs/>
          <w:sz w:val="24"/>
        </w:rPr>
        <w:t xml:space="preserve"> </w:t>
      </w:r>
      <w:r w:rsidRPr="002F46D2">
        <w:rPr>
          <w:rFonts w:ascii="Arial" w:hAnsi="Arial" w:cs="Arial"/>
          <w:i/>
          <w:iCs/>
          <w:sz w:val="24"/>
        </w:rPr>
        <w:t>A te il principato</w:t>
      </w:r>
      <w:r w:rsidR="006F3BC7">
        <w:rPr>
          <w:rFonts w:ascii="Arial" w:hAnsi="Arial" w:cs="Arial"/>
          <w:i/>
          <w:iCs/>
          <w:sz w:val="24"/>
        </w:rPr>
        <w:t xml:space="preserve"> </w:t>
      </w:r>
      <w:r w:rsidRPr="002F46D2">
        <w:rPr>
          <w:rFonts w:ascii="Arial" w:hAnsi="Arial" w:cs="Arial"/>
          <w:i/>
          <w:iCs/>
          <w:sz w:val="24"/>
        </w:rPr>
        <w:t>nel giorno della tua potenza</w:t>
      </w:r>
      <w:r w:rsidR="0050463C">
        <w:rPr>
          <w:rFonts w:ascii="Arial" w:hAnsi="Arial" w:cs="Arial"/>
          <w:i/>
          <w:iCs/>
          <w:sz w:val="24"/>
        </w:rPr>
        <w:t xml:space="preserve"> </w:t>
      </w:r>
      <w:r w:rsidRPr="002F46D2">
        <w:rPr>
          <w:rFonts w:ascii="Arial" w:hAnsi="Arial" w:cs="Arial"/>
          <w:i/>
          <w:iCs/>
          <w:sz w:val="24"/>
        </w:rPr>
        <w:t>tra santi splendori</w:t>
      </w:r>
      <w:r w:rsidR="009F7387">
        <w:rPr>
          <w:rFonts w:ascii="Arial" w:hAnsi="Arial" w:cs="Arial"/>
          <w:i/>
          <w:iCs/>
          <w:sz w:val="24"/>
        </w:rPr>
        <w:t xml:space="preserve">; </w:t>
      </w:r>
      <w:r w:rsidRPr="002F46D2">
        <w:rPr>
          <w:rFonts w:ascii="Arial" w:hAnsi="Arial" w:cs="Arial"/>
          <w:i/>
          <w:iCs/>
          <w:sz w:val="24"/>
        </w:rPr>
        <w:t>dal seno dell’aurora,</w:t>
      </w:r>
      <w:r w:rsidR="006F3BC7">
        <w:rPr>
          <w:rFonts w:ascii="Arial" w:hAnsi="Arial" w:cs="Arial"/>
          <w:i/>
          <w:iCs/>
          <w:sz w:val="24"/>
        </w:rPr>
        <w:t xml:space="preserve"> </w:t>
      </w:r>
      <w:r w:rsidRPr="002F46D2">
        <w:rPr>
          <w:rFonts w:ascii="Arial" w:hAnsi="Arial" w:cs="Arial"/>
          <w:i/>
          <w:iCs/>
          <w:sz w:val="24"/>
        </w:rPr>
        <w:t>come rugiada, io ti ho generato.</w:t>
      </w:r>
      <w:r w:rsidR="006F3BC7">
        <w:rPr>
          <w:rFonts w:ascii="Arial" w:hAnsi="Arial" w:cs="Arial"/>
          <w:i/>
          <w:iCs/>
          <w:sz w:val="24"/>
        </w:rPr>
        <w:t xml:space="preserve"> </w:t>
      </w:r>
      <w:r w:rsidRPr="002F46D2">
        <w:rPr>
          <w:rFonts w:ascii="Arial" w:hAnsi="Arial" w:cs="Arial"/>
          <w:i/>
          <w:iCs/>
          <w:sz w:val="24"/>
        </w:rPr>
        <w:t>Il Signore ha giurato e non si pente:</w:t>
      </w:r>
      <w:r w:rsidR="006F3BC7">
        <w:rPr>
          <w:rFonts w:ascii="Arial" w:hAnsi="Arial" w:cs="Arial"/>
          <w:i/>
          <w:iCs/>
          <w:sz w:val="24"/>
        </w:rPr>
        <w:t xml:space="preserve"> </w:t>
      </w:r>
      <w:r w:rsidRPr="002F46D2">
        <w:rPr>
          <w:rFonts w:ascii="Arial" w:hAnsi="Arial" w:cs="Arial"/>
          <w:i/>
          <w:iCs/>
          <w:sz w:val="24"/>
        </w:rPr>
        <w:t>«Tu sei sacerdote per sempre</w:t>
      </w:r>
      <w:r w:rsidR="006F3BC7">
        <w:rPr>
          <w:rFonts w:ascii="Arial" w:hAnsi="Arial" w:cs="Arial"/>
          <w:i/>
          <w:iCs/>
          <w:sz w:val="24"/>
        </w:rPr>
        <w:t xml:space="preserve"> </w:t>
      </w:r>
      <w:r w:rsidRPr="002F46D2">
        <w:rPr>
          <w:rFonts w:ascii="Arial" w:hAnsi="Arial" w:cs="Arial"/>
          <w:i/>
          <w:iCs/>
          <w:sz w:val="24"/>
        </w:rPr>
        <w:t>al modo di Melchìsedek».</w:t>
      </w:r>
      <w:r w:rsidR="006F3BC7">
        <w:rPr>
          <w:rFonts w:ascii="Arial" w:hAnsi="Arial" w:cs="Arial"/>
          <w:i/>
          <w:iCs/>
          <w:sz w:val="24"/>
        </w:rPr>
        <w:t xml:space="preserve"> </w:t>
      </w:r>
      <w:r w:rsidRPr="002F46D2">
        <w:rPr>
          <w:rFonts w:ascii="Arial" w:hAnsi="Arial" w:cs="Arial"/>
          <w:i/>
          <w:iCs/>
          <w:sz w:val="24"/>
        </w:rPr>
        <w:t>Il Signore è alla tua destra!</w:t>
      </w:r>
      <w:r w:rsidR="006F3BC7">
        <w:rPr>
          <w:rFonts w:ascii="Arial" w:hAnsi="Arial" w:cs="Arial"/>
          <w:i/>
          <w:iCs/>
          <w:sz w:val="24"/>
        </w:rPr>
        <w:t xml:space="preserve"> </w:t>
      </w:r>
      <w:r w:rsidRPr="002F46D2">
        <w:rPr>
          <w:rFonts w:ascii="Arial" w:hAnsi="Arial" w:cs="Arial"/>
          <w:i/>
          <w:iCs/>
          <w:sz w:val="24"/>
        </w:rPr>
        <w:t>Egli abbatterà i re nel giorno della sua ira,</w:t>
      </w:r>
      <w:r w:rsidR="006F3BC7">
        <w:rPr>
          <w:rFonts w:ascii="Arial" w:hAnsi="Arial" w:cs="Arial"/>
          <w:i/>
          <w:iCs/>
          <w:sz w:val="24"/>
        </w:rPr>
        <w:t xml:space="preserve"> </w:t>
      </w:r>
      <w:r w:rsidRPr="002F46D2">
        <w:rPr>
          <w:rFonts w:ascii="Arial" w:hAnsi="Arial" w:cs="Arial"/>
          <w:i/>
          <w:iCs/>
          <w:sz w:val="24"/>
        </w:rPr>
        <w:t>sarà giudice fra le genti,</w:t>
      </w:r>
      <w:r w:rsidR="006F3BC7">
        <w:rPr>
          <w:rFonts w:ascii="Arial" w:hAnsi="Arial" w:cs="Arial"/>
          <w:i/>
          <w:iCs/>
          <w:sz w:val="24"/>
        </w:rPr>
        <w:t xml:space="preserve"> </w:t>
      </w:r>
      <w:r w:rsidRPr="002F46D2">
        <w:rPr>
          <w:rFonts w:ascii="Arial" w:hAnsi="Arial" w:cs="Arial"/>
          <w:i/>
          <w:iCs/>
          <w:sz w:val="24"/>
        </w:rPr>
        <w:t>ammucchierà cadaveri,</w:t>
      </w:r>
      <w:r w:rsidR="006F3BC7">
        <w:rPr>
          <w:rFonts w:ascii="Arial" w:hAnsi="Arial" w:cs="Arial"/>
          <w:i/>
          <w:iCs/>
          <w:sz w:val="24"/>
        </w:rPr>
        <w:t xml:space="preserve"> </w:t>
      </w:r>
      <w:r w:rsidRPr="002F46D2">
        <w:rPr>
          <w:rFonts w:ascii="Arial" w:hAnsi="Arial" w:cs="Arial"/>
          <w:i/>
          <w:iCs/>
          <w:sz w:val="24"/>
        </w:rPr>
        <w:t>abbatterà teste su vasta terra</w:t>
      </w:r>
      <w:r w:rsidR="009F7387">
        <w:rPr>
          <w:rFonts w:ascii="Arial" w:hAnsi="Arial" w:cs="Arial"/>
          <w:i/>
          <w:iCs/>
          <w:sz w:val="24"/>
        </w:rPr>
        <w:t xml:space="preserve">; </w:t>
      </w:r>
      <w:r w:rsidRPr="002F46D2">
        <w:rPr>
          <w:rFonts w:ascii="Arial" w:hAnsi="Arial" w:cs="Arial"/>
          <w:i/>
          <w:iCs/>
          <w:sz w:val="24"/>
        </w:rPr>
        <w:t>lungo il cammino si disseta al torrente,</w:t>
      </w:r>
      <w:r w:rsidR="006F3BC7">
        <w:rPr>
          <w:rFonts w:ascii="Arial" w:hAnsi="Arial" w:cs="Arial"/>
          <w:i/>
          <w:iCs/>
          <w:sz w:val="24"/>
        </w:rPr>
        <w:t xml:space="preserve"> </w:t>
      </w:r>
      <w:r w:rsidRPr="002F46D2">
        <w:rPr>
          <w:rFonts w:ascii="Arial" w:hAnsi="Arial" w:cs="Arial"/>
          <w:i/>
          <w:iCs/>
          <w:sz w:val="24"/>
        </w:rPr>
        <w:t xml:space="preserve">perciò solleva alta la testa. (Sal 110 (109), 1-7). </w:t>
      </w:r>
    </w:p>
    <w:p w14:paraId="4F7E8771"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Dalla Lettera agli Ebrei.</w:t>
      </w:r>
    </w:p>
    <w:p w14:paraId="441ED577" w14:textId="293BD42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Ogni sommo sacerdote, infatti, è scelto fra gli uomini e per gli uomini viene costituito tale nelle cose che riguardano Dio, per offrire doni e sacrifici per i peccati. </w:t>
      </w:r>
      <w:r w:rsidR="006F3BC7" w:rsidRPr="002F46D2">
        <w:rPr>
          <w:rFonts w:ascii="Arial" w:hAnsi="Arial" w:cs="Arial"/>
          <w:i/>
          <w:iCs/>
          <w:sz w:val="24"/>
        </w:rPr>
        <w:t>Egli</w:t>
      </w:r>
      <w:r w:rsidRPr="002F46D2">
        <w:rPr>
          <w:rFonts w:ascii="Arial" w:hAnsi="Arial" w:cs="Arial"/>
          <w:i/>
          <w:iCs/>
          <w:sz w:val="24"/>
        </w:rPr>
        <w:t xml:space="preserve"> è in grado di sentire giusta compassione per quelli che sono nell’ignoranza e nell’errore, essendo anche lui rivestito di debolezza. A causa di questa egli deve offrire sacrifici per i peccati anche per se stesso, come fa per il popolo.</w:t>
      </w:r>
    </w:p>
    <w:p w14:paraId="7E777253" w14:textId="443EF825"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lastRenderedPageBreak/>
        <w:t>Nessuno</w:t>
      </w:r>
      <w:r w:rsidR="00F357A3" w:rsidRPr="002F46D2">
        <w:rPr>
          <w:rFonts w:ascii="Arial" w:hAnsi="Arial" w:cs="Arial"/>
          <w:i/>
          <w:iCs/>
          <w:sz w:val="24"/>
        </w:rPr>
        <w:t xml:space="preserve"> attribuisce a se stesso questo onore, se non chi è chiamato da Dio, come Aronne. </w:t>
      </w:r>
      <w:r w:rsidRPr="002F46D2">
        <w:rPr>
          <w:rFonts w:ascii="Arial" w:hAnsi="Arial" w:cs="Arial"/>
          <w:i/>
          <w:iCs/>
          <w:sz w:val="24"/>
        </w:rPr>
        <w:t>Nello</w:t>
      </w:r>
      <w:r w:rsidR="00F357A3" w:rsidRPr="002F46D2">
        <w:rPr>
          <w:rFonts w:ascii="Arial" w:hAnsi="Arial" w:cs="Arial"/>
          <w:i/>
          <w:iCs/>
          <w:sz w:val="24"/>
        </w:rPr>
        <w:t xml:space="preserve"> stesso modo Cristo non attribuì a se stesso la gloria di sommo sacerdote, ma colui che gli disse: Tu sei mio figlio, oggi ti ho generato, gliela conferì </w:t>
      </w:r>
      <w:r w:rsidRPr="002F46D2">
        <w:rPr>
          <w:rFonts w:ascii="Arial" w:hAnsi="Arial" w:cs="Arial"/>
          <w:i/>
          <w:iCs/>
          <w:sz w:val="24"/>
        </w:rPr>
        <w:t>come</w:t>
      </w:r>
      <w:r w:rsidR="00F357A3" w:rsidRPr="002F46D2">
        <w:rPr>
          <w:rFonts w:ascii="Arial" w:hAnsi="Arial" w:cs="Arial"/>
          <w:i/>
          <w:iCs/>
          <w:sz w:val="24"/>
        </w:rPr>
        <w:t xml:space="preserve"> è detto in un altro passo:</w:t>
      </w:r>
      <w:r>
        <w:rPr>
          <w:rFonts w:ascii="Arial" w:hAnsi="Arial" w:cs="Arial"/>
          <w:i/>
          <w:iCs/>
          <w:sz w:val="24"/>
        </w:rPr>
        <w:t xml:space="preserve"> </w:t>
      </w:r>
      <w:r w:rsidR="00F357A3" w:rsidRPr="002F46D2">
        <w:rPr>
          <w:rFonts w:ascii="Arial" w:hAnsi="Arial" w:cs="Arial"/>
          <w:i/>
          <w:iCs/>
          <w:sz w:val="24"/>
        </w:rPr>
        <w:t>Tu sei sacerdote per sempre,</w:t>
      </w:r>
      <w:r>
        <w:rPr>
          <w:rFonts w:ascii="Arial" w:hAnsi="Arial" w:cs="Arial"/>
          <w:i/>
          <w:iCs/>
          <w:sz w:val="24"/>
        </w:rPr>
        <w:t xml:space="preserve"> </w:t>
      </w:r>
      <w:r w:rsidR="00F357A3" w:rsidRPr="002F46D2">
        <w:rPr>
          <w:rFonts w:ascii="Arial" w:hAnsi="Arial" w:cs="Arial"/>
          <w:i/>
          <w:iCs/>
          <w:sz w:val="24"/>
        </w:rPr>
        <w:t>secondo l’ordine di Melchìsedek.</w:t>
      </w:r>
    </w:p>
    <w:p w14:paraId="43BF5D3C" w14:textId="79FD3AB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Nei giorni della sua vita terrena egli offrì preghiere e suppliche, con forti grida e lacrime, a Dio che poteva salvarlo da morte e, per il suo pieno abbandono a lui, venne esaudito. </w:t>
      </w:r>
      <w:r w:rsidR="006F3BC7" w:rsidRPr="002F46D2">
        <w:rPr>
          <w:rFonts w:ascii="Arial" w:hAnsi="Arial" w:cs="Arial"/>
          <w:i/>
          <w:iCs/>
          <w:sz w:val="24"/>
        </w:rPr>
        <w:t>Pur</w:t>
      </w:r>
      <w:r w:rsidRPr="002F46D2">
        <w:rPr>
          <w:rFonts w:ascii="Arial" w:hAnsi="Arial" w:cs="Arial"/>
          <w:i/>
          <w:iCs/>
          <w:sz w:val="24"/>
        </w:rPr>
        <w:t xml:space="preserve"> essendo Figlio, imparò l’obbedienza da ciò che patì </w:t>
      </w:r>
      <w:r w:rsidR="006F3BC7" w:rsidRPr="002F46D2">
        <w:rPr>
          <w:rFonts w:ascii="Arial" w:hAnsi="Arial" w:cs="Arial"/>
          <w:i/>
          <w:iCs/>
          <w:sz w:val="24"/>
        </w:rPr>
        <w:t>e</w:t>
      </w:r>
      <w:r w:rsidRPr="002F46D2">
        <w:rPr>
          <w:rFonts w:ascii="Arial" w:hAnsi="Arial" w:cs="Arial"/>
          <w:i/>
          <w:iCs/>
          <w:sz w:val="24"/>
        </w:rPr>
        <w:t xml:space="preserve">, reso perfetto, divenne causa di salvezza eterna per tutti coloro che gli obbediscono, </w:t>
      </w:r>
      <w:r w:rsidR="006F3BC7" w:rsidRPr="002F46D2">
        <w:rPr>
          <w:rFonts w:ascii="Arial" w:hAnsi="Arial" w:cs="Arial"/>
          <w:i/>
          <w:iCs/>
          <w:sz w:val="24"/>
        </w:rPr>
        <w:t>essendo</w:t>
      </w:r>
      <w:r w:rsidRPr="002F46D2">
        <w:rPr>
          <w:rFonts w:ascii="Arial" w:hAnsi="Arial" w:cs="Arial"/>
          <w:i/>
          <w:iCs/>
          <w:sz w:val="24"/>
        </w:rPr>
        <w:t xml:space="preserve"> stato proclamato da Dio sommo sacerdote secondo l’ordine di Melchìsedek.</w:t>
      </w:r>
    </w:p>
    <w:p w14:paraId="1F68A91B" w14:textId="7D08A28F"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t>Su</w:t>
      </w:r>
      <w:r w:rsidR="00F357A3" w:rsidRPr="002F46D2">
        <w:rPr>
          <w:rFonts w:ascii="Arial" w:hAnsi="Arial" w:cs="Arial"/>
          <w:i/>
          <w:iCs/>
          <w:sz w:val="24"/>
        </w:rPr>
        <w:t xml:space="preserve"> questo argomento abbiamo molte cose da dire, difficili da spiegare perché siete diventati lenti a capire. </w:t>
      </w:r>
      <w:r w:rsidRPr="002F46D2">
        <w:rPr>
          <w:rFonts w:ascii="Arial" w:hAnsi="Arial" w:cs="Arial"/>
          <w:i/>
          <w:iCs/>
          <w:sz w:val="24"/>
        </w:rPr>
        <w:t>Infatti</w:t>
      </w:r>
      <w:r w:rsidR="00F357A3" w:rsidRPr="002F46D2">
        <w:rPr>
          <w:rFonts w:ascii="Arial" w:hAnsi="Arial" w:cs="Arial"/>
          <w:i/>
          <w:iCs/>
          <w:sz w:val="24"/>
        </w:rPr>
        <w:t xml:space="preserve"> voi, che a motivo del tempo trascorso dovreste essere maestri, avete ancora bisogno che qualcuno v’insegni i primi elementi delle parole di Dio e siete diventati bisognosi di latte e non di cibo solido. </w:t>
      </w:r>
      <w:r w:rsidRPr="002F46D2">
        <w:rPr>
          <w:rFonts w:ascii="Arial" w:hAnsi="Arial" w:cs="Arial"/>
          <w:i/>
          <w:iCs/>
          <w:sz w:val="24"/>
        </w:rPr>
        <w:t>Ora</w:t>
      </w:r>
      <w:r w:rsidR="00F357A3" w:rsidRPr="002F46D2">
        <w:rPr>
          <w:rFonts w:ascii="Arial" w:hAnsi="Arial" w:cs="Arial"/>
          <w:i/>
          <w:iCs/>
          <w:sz w:val="24"/>
        </w:rPr>
        <w:t xml:space="preserve">,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344C17F" w14:textId="13E089A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Perciò, lasciando da parte il discorso iniziale su Cristo, passiamo a ciò che è completo, senza gettare di nuovo le fondamenta: la rinuncia alle opere morte e la fede in Dio, </w:t>
      </w:r>
      <w:r w:rsidR="006F3BC7" w:rsidRPr="002F46D2">
        <w:rPr>
          <w:rFonts w:ascii="Arial" w:hAnsi="Arial" w:cs="Arial"/>
          <w:i/>
          <w:iCs/>
          <w:sz w:val="24"/>
        </w:rPr>
        <w:t>la</w:t>
      </w:r>
      <w:r w:rsidRPr="002F46D2">
        <w:rPr>
          <w:rFonts w:ascii="Arial" w:hAnsi="Arial" w:cs="Arial"/>
          <w:i/>
          <w:iCs/>
          <w:sz w:val="24"/>
        </w:rPr>
        <w:t xml:space="preserve"> dottrina dei battesimi, l’imposizione delle mani, la risurrezione dei morti e il giudizio eterno. </w:t>
      </w:r>
      <w:r w:rsidR="006F3BC7" w:rsidRPr="002F46D2">
        <w:rPr>
          <w:rFonts w:ascii="Arial" w:hAnsi="Arial" w:cs="Arial"/>
          <w:i/>
          <w:iCs/>
          <w:sz w:val="24"/>
        </w:rPr>
        <w:t>Questo</w:t>
      </w:r>
      <w:r w:rsidRPr="002F46D2">
        <w:rPr>
          <w:rFonts w:ascii="Arial" w:hAnsi="Arial" w:cs="Arial"/>
          <w:i/>
          <w:iCs/>
          <w:sz w:val="24"/>
        </w:rPr>
        <w:t xml:space="preserve"> noi lo faremo, se Dio lo permette.</w:t>
      </w:r>
    </w:p>
    <w:p w14:paraId="2FC01DB3" w14:textId="7282E221"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t>Quelli</w:t>
      </w:r>
      <w:r w:rsidR="00F357A3" w:rsidRPr="002F46D2">
        <w:rPr>
          <w:rFonts w:ascii="Arial" w:hAnsi="Arial" w:cs="Arial"/>
          <w:i/>
          <w:iCs/>
          <w:sz w:val="24"/>
        </w:rPr>
        <w:t xml:space="preserve">, infatti, che sono stati una volta illuminati e hanno gustato il dono celeste, sono diventati partecipi dello Spirito Santo </w:t>
      </w:r>
      <w:r w:rsidRPr="002F46D2">
        <w:rPr>
          <w:rFonts w:ascii="Arial" w:hAnsi="Arial" w:cs="Arial"/>
          <w:i/>
          <w:iCs/>
          <w:sz w:val="24"/>
        </w:rPr>
        <w:t>e</w:t>
      </w:r>
      <w:r w:rsidR="00F357A3" w:rsidRPr="002F46D2">
        <w:rPr>
          <w:rFonts w:ascii="Arial" w:hAnsi="Arial" w:cs="Arial"/>
          <w:i/>
          <w:iCs/>
          <w:sz w:val="24"/>
        </w:rPr>
        <w:t xml:space="preserve"> hanno gustato la buona parola di Dio e i prodigi del mondo futuro. </w:t>
      </w:r>
      <w:r w:rsidRPr="002F46D2">
        <w:rPr>
          <w:rFonts w:ascii="Arial" w:hAnsi="Arial" w:cs="Arial"/>
          <w:i/>
          <w:iCs/>
          <w:sz w:val="24"/>
        </w:rPr>
        <w:t>Tuttavia</w:t>
      </w:r>
      <w:r w:rsidR="00F357A3" w:rsidRPr="002F46D2">
        <w:rPr>
          <w:rFonts w:ascii="Arial" w:hAnsi="Arial" w:cs="Arial"/>
          <w:i/>
          <w:iCs/>
          <w:sz w:val="24"/>
        </w:rPr>
        <w:t xml:space="preserve">, se sono caduti, è impossibile rinnovarli un’altra volta portandoli alla conversione, dal momento che, per quanto sta in loro, essi crocifiggono di nuovo il Figlio di Dio e lo espongono all’infamia. </w:t>
      </w:r>
      <w:r w:rsidRPr="002F46D2">
        <w:rPr>
          <w:rFonts w:ascii="Arial" w:hAnsi="Arial" w:cs="Arial"/>
          <w:i/>
          <w:iCs/>
          <w:sz w:val="24"/>
        </w:rPr>
        <w:t>Infatti</w:t>
      </w:r>
      <w:r w:rsidR="00F357A3" w:rsidRPr="002F46D2">
        <w:rPr>
          <w:rFonts w:ascii="Arial" w:hAnsi="Arial" w:cs="Arial"/>
          <w:i/>
          <w:iCs/>
          <w:sz w:val="24"/>
        </w:rPr>
        <w:t>, una terra imbevuta della pioggia che spesso cade su di essa, se produce erbe utili a quanti la coltivano, riceve benedizione da Dio</w:t>
      </w:r>
      <w:r w:rsidR="009F7387">
        <w:rPr>
          <w:rFonts w:ascii="Arial" w:hAnsi="Arial" w:cs="Arial"/>
          <w:i/>
          <w:iCs/>
          <w:sz w:val="24"/>
        </w:rPr>
        <w:t xml:space="preserve">; </w:t>
      </w:r>
      <w:r w:rsidRPr="002F46D2">
        <w:rPr>
          <w:rFonts w:ascii="Arial" w:hAnsi="Arial" w:cs="Arial"/>
          <w:i/>
          <w:iCs/>
          <w:sz w:val="24"/>
        </w:rPr>
        <w:t>ma</w:t>
      </w:r>
      <w:r w:rsidR="00F357A3" w:rsidRPr="002F46D2">
        <w:rPr>
          <w:rFonts w:ascii="Arial" w:hAnsi="Arial" w:cs="Arial"/>
          <w:i/>
          <w:iCs/>
          <w:sz w:val="24"/>
        </w:rPr>
        <w:t xml:space="preserve"> se produce spine e rovi, non vale nulla ed è vicina alla maledizione: finirà bruciata!</w:t>
      </w:r>
    </w:p>
    <w:p w14:paraId="7840198A" w14:textId="47D810A0"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t>Anche</w:t>
      </w:r>
      <w:r w:rsidR="00F357A3" w:rsidRPr="002F46D2">
        <w:rPr>
          <w:rFonts w:ascii="Arial" w:hAnsi="Arial" w:cs="Arial"/>
          <w:i/>
          <w:iCs/>
          <w:sz w:val="24"/>
        </w:rPr>
        <w:t xml:space="preserv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w:t>
      </w:r>
      <w:r w:rsidRPr="002F46D2">
        <w:rPr>
          <w:rFonts w:ascii="Arial" w:hAnsi="Arial" w:cs="Arial"/>
          <w:i/>
          <w:iCs/>
          <w:sz w:val="24"/>
        </w:rPr>
        <w:t>Desideriamo</w:t>
      </w:r>
      <w:r w:rsidR="00F357A3" w:rsidRPr="002F46D2">
        <w:rPr>
          <w:rFonts w:ascii="Arial" w:hAnsi="Arial" w:cs="Arial"/>
          <w:i/>
          <w:iCs/>
          <w:sz w:val="24"/>
        </w:rPr>
        <w:t xml:space="preserve"> soltanto che ciascuno di voi dimostri il medesimo zelo perché la sua speranza abbia compimento sino alla fine, </w:t>
      </w:r>
      <w:r w:rsidRPr="002F46D2">
        <w:rPr>
          <w:rFonts w:ascii="Arial" w:hAnsi="Arial" w:cs="Arial"/>
          <w:i/>
          <w:iCs/>
          <w:sz w:val="24"/>
        </w:rPr>
        <w:t>perché</w:t>
      </w:r>
      <w:r w:rsidR="00F357A3" w:rsidRPr="002F46D2">
        <w:rPr>
          <w:rFonts w:ascii="Arial" w:hAnsi="Arial" w:cs="Arial"/>
          <w:i/>
          <w:iCs/>
          <w:sz w:val="24"/>
        </w:rPr>
        <w:t xml:space="preserve"> non diventiate pigri, ma piuttosto imitatori di coloro che, con la fede e la costanza, divengono eredi delle promesse.</w:t>
      </w:r>
    </w:p>
    <w:p w14:paraId="4E20C834" w14:textId="414E4B12" w:rsidR="00F357A3" w:rsidRPr="002F46D2" w:rsidRDefault="006F3BC7"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nfatti Dio fece la promessa ad Abramo, non potendo giurare per uno superiore a sé, giurò per se stesso </w:t>
      </w:r>
      <w:r w:rsidRPr="002F46D2">
        <w:rPr>
          <w:rFonts w:ascii="Arial" w:hAnsi="Arial" w:cs="Arial"/>
          <w:i/>
          <w:iCs/>
          <w:sz w:val="24"/>
        </w:rPr>
        <w:t>dicendo</w:t>
      </w:r>
      <w:r w:rsidR="00F357A3" w:rsidRPr="002F46D2">
        <w:rPr>
          <w:rFonts w:ascii="Arial" w:hAnsi="Arial" w:cs="Arial"/>
          <w:i/>
          <w:iCs/>
          <w:sz w:val="24"/>
        </w:rPr>
        <w:t xml:space="preserve">: Ti benedirò con ogni benedizione e renderò molto numerosa la tua discendenza. </w:t>
      </w:r>
      <w:r w:rsidRPr="002F46D2">
        <w:rPr>
          <w:rFonts w:ascii="Arial" w:hAnsi="Arial" w:cs="Arial"/>
          <w:i/>
          <w:iCs/>
          <w:sz w:val="24"/>
        </w:rPr>
        <w:t>Così</w:t>
      </w:r>
      <w:r w:rsidR="00F357A3" w:rsidRPr="002F46D2">
        <w:rPr>
          <w:rFonts w:ascii="Arial" w:hAnsi="Arial" w:cs="Arial"/>
          <w:i/>
          <w:iCs/>
          <w:sz w:val="24"/>
        </w:rPr>
        <w:t xml:space="preserve"> </w:t>
      </w:r>
      <w:r w:rsidR="00F357A3" w:rsidRPr="002F46D2">
        <w:rPr>
          <w:rFonts w:ascii="Arial" w:hAnsi="Arial" w:cs="Arial"/>
          <w:i/>
          <w:iCs/>
          <w:sz w:val="24"/>
        </w:rPr>
        <w:lastRenderedPageBreak/>
        <w:t xml:space="preserve">Abramo, con la sua costanza, ottenne ciò che gli era stato promesso. </w:t>
      </w:r>
      <w:r w:rsidRPr="002F46D2">
        <w:rPr>
          <w:rFonts w:ascii="Arial" w:hAnsi="Arial" w:cs="Arial"/>
          <w:i/>
          <w:iCs/>
          <w:sz w:val="24"/>
        </w:rPr>
        <w:t>Gli</w:t>
      </w:r>
      <w:r w:rsidR="00F357A3" w:rsidRPr="002F46D2">
        <w:rPr>
          <w:rFonts w:ascii="Arial" w:hAnsi="Arial" w:cs="Arial"/>
          <w:i/>
          <w:iCs/>
          <w:sz w:val="24"/>
        </w:rPr>
        <w:t xml:space="preserve"> uomini infatti giurano per qualcuno maggiore di loro, e per loro il giuramento è una garanzia che pone fine a ogni controversia. </w:t>
      </w:r>
      <w:r w:rsidRPr="002F46D2">
        <w:rPr>
          <w:rFonts w:ascii="Arial" w:hAnsi="Arial" w:cs="Arial"/>
          <w:i/>
          <w:iCs/>
          <w:sz w:val="24"/>
        </w:rPr>
        <w:t>Perciò</w:t>
      </w:r>
      <w:r w:rsidR="00F357A3" w:rsidRPr="002F46D2">
        <w:rPr>
          <w:rFonts w:ascii="Arial" w:hAnsi="Arial" w:cs="Arial"/>
          <w:i/>
          <w:iCs/>
          <w:sz w:val="24"/>
        </w:rPr>
        <w:t xml:space="preserve"> Dio, volendo mostrare più chiaramente agli eredi della promessa l’irrevocabilità della sua decisione, intervenne con un giuramento, </w:t>
      </w:r>
      <w:r w:rsidRPr="002F46D2">
        <w:rPr>
          <w:rFonts w:ascii="Arial" w:hAnsi="Arial" w:cs="Arial"/>
          <w:i/>
          <w:iCs/>
          <w:sz w:val="24"/>
        </w:rPr>
        <w:t>affinché</w:t>
      </w:r>
      <w:r w:rsidR="00F357A3" w:rsidRPr="002F46D2">
        <w:rPr>
          <w:rFonts w:ascii="Arial" w:hAnsi="Arial" w:cs="Arial"/>
          <w:i/>
          <w:iCs/>
          <w:sz w:val="24"/>
        </w:rPr>
        <w:t xml:space="preserve">,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48CF4C4A" w14:textId="4B6F052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2F46D2">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2F46D2">
        <w:rPr>
          <w:rFonts w:ascii="Arial" w:hAnsi="Arial" w:cs="Arial"/>
          <w:i/>
          <w:iCs/>
          <w:sz w:val="24"/>
        </w:rPr>
        <w:t xml:space="preserve">poi è anche re di Salem, cioè «re di pace». </w:t>
      </w:r>
      <w:r w:rsidR="00263852" w:rsidRPr="002F46D2">
        <w:rPr>
          <w:rFonts w:ascii="Arial" w:hAnsi="Arial" w:cs="Arial"/>
          <w:i/>
          <w:iCs/>
          <w:sz w:val="24"/>
        </w:rPr>
        <w:t>Egli</w:t>
      </w:r>
      <w:r w:rsidRPr="002F46D2">
        <w:rPr>
          <w:rFonts w:ascii="Arial" w:hAnsi="Arial" w:cs="Arial"/>
          <w:i/>
          <w:iCs/>
          <w:sz w:val="24"/>
        </w:rPr>
        <w:t>, senza padre, senza madre, senza genealogia, senza principio di giorni né fine di vita, fatto simile al Figlio di Dio, rimane sacerdote per sempre.</w:t>
      </w:r>
    </w:p>
    <w:p w14:paraId="53AE9975" w14:textId="45C9462B"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Considerate</w:t>
      </w:r>
      <w:r w:rsidR="00F357A3" w:rsidRPr="002F46D2">
        <w:rPr>
          <w:rFonts w:ascii="Arial" w:hAnsi="Arial" w:cs="Arial"/>
          <w:i/>
          <w:iCs/>
          <w:sz w:val="24"/>
        </w:rPr>
        <w:t xml:space="preserve"> dunque quanto sia grande costui, al quale Abramo, il patriarca, diede la decima del suo bottino. </w:t>
      </w:r>
      <w:r w:rsidRPr="002F46D2">
        <w:rPr>
          <w:rFonts w:ascii="Arial" w:hAnsi="Arial" w:cs="Arial"/>
          <w:i/>
          <w:iCs/>
          <w:sz w:val="24"/>
        </w:rPr>
        <w:t>In</w:t>
      </w:r>
      <w:r w:rsidR="00F357A3" w:rsidRPr="002F46D2">
        <w:rPr>
          <w:rFonts w:ascii="Arial" w:hAnsi="Arial" w:cs="Arial"/>
          <w:i/>
          <w:iCs/>
          <w:sz w:val="24"/>
        </w:rPr>
        <w:t xml:space="preserve"> verità anche quelli tra i figli di Levi che assumono il sacerdozio hanno il mandato di riscuotere, secondo la Legge, la decima dal popolo, cioè dai loro fratelli, essi pure discendenti da Abramo. </w:t>
      </w:r>
      <w:r w:rsidRPr="002F46D2">
        <w:rPr>
          <w:rFonts w:ascii="Arial" w:hAnsi="Arial" w:cs="Arial"/>
          <w:i/>
          <w:iCs/>
          <w:sz w:val="24"/>
        </w:rPr>
        <w:t>Egli</w:t>
      </w:r>
      <w:r w:rsidR="00F357A3" w:rsidRPr="002F46D2">
        <w:rPr>
          <w:rFonts w:ascii="Arial" w:hAnsi="Arial" w:cs="Arial"/>
          <w:i/>
          <w:iCs/>
          <w:sz w:val="24"/>
        </w:rPr>
        <w:t xml:space="preserve"> invece, che non era della loro stirpe, prese la decima da Abramo e benedisse colui che era depositario delle promesse. </w:t>
      </w:r>
      <w:r w:rsidRPr="002F46D2">
        <w:rPr>
          <w:rFonts w:ascii="Arial" w:hAnsi="Arial" w:cs="Arial"/>
          <w:i/>
          <w:iCs/>
          <w:sz w:val="24"/>
        </w:rPr>
        <w:t>Ora</w:t>
      </w:r>
      <w:r w:rsidR="00F357A3" w:rsidRPr="002F46D2">
        <w:rPr>
          <w:rFonts w:ascii="Arial" w:hAnsi="Arial" w:cs="Arial"/>
          <w:i/>
          <w:iCs/>
          <w:sz w:val="24"/>
        </w:rPr>
        <w:t xml:space="preserve">, senza alcun dubbio, è l’inferiore che è benedetto dal superiore. </w:t>
      </w:r>
      <w:r w:rsidRPr="002F46D2">
        <w:rPr>
          <w:rFonts w:ascii="Arial" w:hAnsi="Arial" w:cs="Arial"/>
          <w:i/>
          <w:iCs/>
          <w:sz w:val="24"/>
        </w:rPr>
        <w:t>Inoltre</w:t>
      </w:r>
      <w:r w:rsidR="00F357A3" w:rsidRPr="002F46D2">
        <w:rPr>
          <w:rFonts w:ascii="Arial" w:hAnsi="Arial" w:cs="Arial"/>
          <w:i/>
          <w:iCs/>
          <w:sz w:val="24"/>
        </w:rPr>
        <w:t>, qui riscuotono le decime uomini mortali</w:t>
      </w:r>
      <w:r w:rsidR="009F7387">
        <w:rPr>
          <w:rFonts w:ascii="Arial" w:hAnsi="Arial" w:cs="Arial"/>
          <w:i/>
          <w:iCs/>
          <w:sz w:val="24"/>
        </w:rPr>
        <w:t xml:space="preserve">; </w:t>
      </w:r>
      <w:r w:rsidR="00F357A3" w:rsidRPr="002F46D2">
        <w:rPr>
          <w:rFonts w:ascii="Arial" w:hAnsi="Arial" w:cs="Arial"/>
          <w:i/>
          <w:iCs/>
          <w:sz w:val="24"/>
        </w:rPr>
        <w:t xml:space="preserve">là invece, uno di cui si attesta che vive. </w:t>
      </w:r>
      <w:r w:rsidRPr="002F46D2">
        <w:rPr>
          <w:rFonts w:ascii="Arial" w:hAnsi="Arial" w:cs="Arial"/>
          <w:i/>
          <w:iCs/>
          <w:sz w:val="24"/>
        </w:rPr>
        <w:t>Anzi</w:t>
      </w:r>
      <w:r w:rsidR="00F357A3" w:rsidRPr="002F46D2">
        <w:rPr>
          <w:rFonts w:ascii="Arial" w:hAnsi="Arial" w:cs="Arial"/>
          <w:i/>
          <w:iCs/>
          <w:sz w:val="24"/>
        </w:rPr>
        <w:t xml:space="preserve">, si può dire che lo stesso Levi, il quale riceve le decime, in Abramo abbia versato la sua decima: </w:t>
      </w:r>
      <w:r w:rsidRPr="002F46D2">
        <w:rPr>
          <w:rFonts w:ascii="Arial" w:hAnsi="Arial" w:cs="Arial"/>
          <w:i/>
          <w:iCs/>
          <w:sz w:val="24"/>
        </w:rPr>
        <w:t>egli</w:t>
      </w:r>
      <w:r w:rsidR="00F357A3" w:rsidRPr="002F46D2">
        <w:rPr>
          <w:rFonts w:ascii="Arial" w:hAnsi="Arial" w:cs="Arial"/>
          <w:i/>
          <w:iCs/>
          <w:sz w:val="24"/>
        </w:rPr>
        <w:t xml:space="preserve"> infatti, quando gli venne incontro Melchìsedek, si trovava ancora nei lombi del suo antenato.</w:t>
      </w:r>
    </w:p>
    <w:p w14:paraId="6C4210E4" w14:textId="55571E40"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Ora</w:t>
      </w:r>
      <w:r w:rsidR="00F357A3" w:rsidRPr="002F46D2">
        <w:rPr>
          <w:rFonts w:ascii="Arial" w:hAnsi="Arial" w:cs="Arial"/>
          <w:i/>
          <w:iCs/>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2F46D2">
        <w:rPr>
          <w:rFonts w:ascii="Arial" w:hAnsi="Arial" w:cs="Arial"/>
          <w:i/>
          <w:iCs/>
          <w:sz w:val="24"/>
        </w:rPr>
        <w:t>Infatti</w:t>
      </w:r>
      <w:r w:rsidR="00F357A3" w:rsidRPr="002F46D2">
        <w:rPr>
          <w:rFonts w:ascii="Arial" w:hAnsi="Arial" w:cs="Arial"/>
          <w:i/>
          <w:iCs/>
          <w:sz w:val="24"/>
        </w:rPr>
        <w:t xml:space="preserve">, mutato il sacerdozio, avviene necessariamente anche un mutamento della Legge. </w:t>
      </w:r>
      <w:r w:rsidRPr="002F46D2">
        <w:rPr>
          <w:rFonts w:ascii="Arial" w:hAnsi="Arial" w:cs="Arial"/>
          <w:i/>
          <w:iCs/>
          <w:sz w:val="24"/>
        </w:rPr>
        <w:t>Colui</w:t>
      </w:r>
      <w:r w:rsidR="00F357A3" w:rsidRPr="002F46D2">
        <w:rPr>
          <w:rFonts w:ascii="Arial" w:hAnsi="Arial" w:cs="Arial"/>
          <w:i/>
          <w:iCs/>
          <w:sz w:val="24"/>
        </w:rPr>
        <w:t xml:space="preserve"> del quale si dice questo, appartiene a un’altra tribù, della quale nessuno mai fu addetto all’altare. È noto infatti che il Signore nostro è germogliato dalla tribù di Giuda, e di essa Mosè non disse nulla riguardo al sacerdozio.</w:t>
      </w:r>
    </w:p>
    <w:p w14:paraId="2638F043" w14:textId="6397D20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r w:rsidR="00263852">
        <w:rPr>
          <w:rFonts w:ascii="Arial" w:hAnsi="Arial" w:cs="Arial"/>
          <w:i/>
          <w:iCs/>
          <w:sz w:val="24"/>
        </w:rPr>
        <w:t xml:space="preserve"> </w:t>
      </w:r>
      <w:r w:rsidRPr="002F46D2">
        <w:rPr>
          <w:rFonts w:ascii="Arial" w:hAnsi="Arial" w:cs="Arial"/>
          <w:i/>
          <w:iCs/>
          <w:sz w:val="24"/>
        </w:rPr>
        <w:t>Tu sei sacerdote per sempre</w:t>
      </w:r>
      <w:r w:rsidR="00263852">
        <w:rPr>
          <w:rFonts w:ascii="Arial" w:hAnsi="Arial" w:cs="Arial"/>
          <w:i/>
          <w:iCs/>
          <w:sz w:val="24"/>
        </w:rPr>
        <w:t xml:space="preserve"> </w:t>
      </w:r>
      <w:r w:rsidRPr="002F46D2">
        <w:rPr>
          <w:rFonts w:ascii="Arial" w:hAnsi="Arial" w:cs="Arial"/>
          <w:i/>
          <w:iCs/>
          <w:sz w:val="24"/>
        </w:rPr>
        <w:t>secondo l’ordine di Melchìsedek.</w:t>
      </w:r>
    </w:p>
    <w:p w14:paraId="71387BE0" w14:textId="39860AC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lastRenderedPageBreak/>
        <w:t>Si ha così l’abrogazione di un ordinamento precedente a causa della sua debolezza e inutilità – la Legge infatti non ha portato nulla alla perfezione – e si ha invece l’introduzione di una speranza migliore, grazie alla quale noi ci avviciniamo a Dio.</w:t>
      </w:r>
    </w:p>
    <w:p w14:paraId="670F74EA" w14:textId="6E265C73"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Inoltre</w:t>
      </w:r>
      <w:r w:rsidR="00F357A3" w:rsidRPr="002F46D2">
        <w:rPr>
          <w:rFonts w:ascii="Arial" w:hAnsi="Arial" w:cs="Arial"/>
          <w:i/>
          <w:iCs/>
          <w:sz w:val="24"/>
        </w:rPr>
        <w:t xml:space="preserve"> ciò non avvenne senza giuramento. Quelli infatti diventavano sacerdoti senza giuramento</w:t>
      </w:r>
      <w:r w:rsidR="009F7387">
        <w:rPr>
          <w:rFonts w:ascii="Arial" w:hAnsi="Arial" w:cs="Arial"/>
          <w:i/>
          <w:iCs/>
          <w:sz w:val="24"/>
        </w:rPr>
        <w:t xml:space="preserve">; </w:t>
      </w:r>
      <w:r w:rsidRPr="002F46D2">
        <w:rPr>
          <w:rFonts w:ascii="Arial" w:hAnsi="Arial" w:cs="Arial"/>
          <w:i/>
          <w:iCs/>
          <w:sz w:val="24"/>
        </w:rPr>
        <w:t>costui</w:t>
      </w:r>
      <w:r w:rsidR="00F357A3" w:rsidRPr="002F46D2">
        <w:rPr>
          <w:rFonts w:ascii="Arial" w:hAnsi="Arial" w:cs="Arial"/>
          <w:i/>
          <w:iCs/>
          <w:sz w:val="24"/>
        </w:rPr>
        <w:t xml:space="preserve"> al contrario con il giuramento di colui che gli dice:</w:t>
      </w:r>
      <w:r>
        <w:rPr>
          <w:rFonts w:ascii="Arial" w:hAnsi="Arial" w:cs="Arial"/>
          <w:i/>
          <w:iCs/>
          <w:sz w:val="24"/>
        </w:rPr>
        <w:t xml:space="preserve"> </w:t>
      </w:r>
      <w:r w:rsidR="00F357A3" w:rsidRPr="002F46D2">
        <w:rPr>
          <w:rFonts w:ascii="Arial" w:hAnsi="Arial" w:cs="Arial"/>
          <w:i/>
          <w:iCs/>
          <w:sz w:val="24"/>
        </w:rPr>
        <w:t>Il Signore ha giurato e non si pentirà:</w:t>
      </w:r>
      <w:r>
        <w:rPr>
          <w:rFonts w:ascii="Arial" w:hAnsi="Arial" w:cs="Arial"/>
          <w:i/>
          <w:iCs/>
          <w:sz w:val="24"/>
        </w:rPr>
        <w:t xml:space="preserve"> </w:t>
      </w:r>
      <w:r w:rsidR="00F357A3" w:rsidRPr="002F46D2">
        <w:rPr>
          <w:rFonts w:ascii="Arial" w:hAnsi="Arial" w:cs="Arial"/>
          <w:i/>
          <w:iCs/>
          <w:sz w:val="24"/>
        </w:rPr>
        <w:t>tu sei sacerdote per sempre.</w:t>
      </w:r>
    </w:p>
    <w:p w14:paraId="7AB80E3D" w14:textId="76B2A94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Per questo Gesù è diventato garante di un’alleanza migliore.</w:t>
      </w:r>
    </w:p>
    <w:p w14:paraId="020734AC" w14:textId="2355394E"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Inoltre</w:t>
      </w:r>
      <w:r w:rsidR="00F357A3" w:rsidRPr="002F46D2">
        <w:rPr>
          <w:rFonts w:ascii="Arial" w:hAnsi="Arial" w:cs="Arial"/>
          <w:i/>
          <w:iCs/>
          <w:sz w:val="24"/>
        </w:rPr>
        <w:t xml:space="preserve">, quelli sono diventati sacerdoti in gran numero, perché la morte impediva loro di durare a lungo. </w:t>
      </w:r>
      <w:r w:rsidRPr="002F46D2">
        <w:rPr>
          <w:rFonts w:ascii="Arial" w:hAnsi="Arial" w:cs="Arial"/>
          <w:i/>
          <w:iCs/>
          <w:sz w:val="24"/>
        </w:rPr>
        <w:t>Egli</w:t>
      </w:r>
      <w:r w:rsidR="00F357A3" w:rsidRPr="002F46D2">
        <w:rPr>
          <w:rFonts w:ascii="Arial" w:hAnsi="Arial" w:cs="Arial"/>
          <w:i/>
          <w:iCs/>
          <w:sz w:val="24"/>
        </w:rPr>
        <w:t xml:space="preserve"> invece, poiché resta per sempre, possiede un sacerdozio che non tramonta. </w:t>
      </w:r>
      <w:r w:rsidRPr="002F46D2">
        <w:rPr>
          <w:rFonts w:ascii="Arial" w:hAnsi="Arial" w:cs="Arial"/>
          <w:i/>
          <w:iCs/>
          <w:sz w:val="24"/>
        </w:rPr>
        <w:t>Perciò</w:t>
      </w:r>
      <w:r w:rsidR="00F357A3" w:rsidRPr="002F46D2">
        <w:rPr>
          <w:rFonts w:ascii="Arial" w:hAnsi="Arial" w:cs="Arial"/>
          <w:i/>
          <w:iCs/>
          <w:sz w:val="24"/>
        </w:rPr>
        <w:t xml:space="preserve"> può salvare perfettamente quelli che per mezzo di lui si avvicinano a Dio: egli infatti è sempre vivo per intercedere a loro favore.</w:t>
      </w:r>
    </w:p>
    <w:p w14:paraId="697C5D5C" w14:textId="5F14D251"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Questo</w:t>
      </w:r>
      <w:r w:rsidR="00F357A3" w:rsidRPr="002F46D2">
        <w:rPr>
          <w:rFonts w:ascii="Arial" w:hAnsi="Arial" w:cs="Arial"/>
          <w:i/>
          <w:iCs/>
          <w:sz w:val="24"/>
        </w:rPr>
        <w:t xml:space="preserve">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00F357A3" w:rsidRPr="002F46D2">
        <w:rPr>
          <w:rFonts w:ascii="Arial" w:hAnsi="Arial" w:cs="Arial"/>
          <w:i/>
          <w:iCs/>
          <w:sz w:val="24"/>
        </w:rPr>
        <w:t xml:space="preserve">ma la parola del giuramento, posteriore alla Legge, costituisce sacerdote il Figlio, reso perfetto per sempre. (Eb 7,1-28). </w:t>
      </w:r>
    </w:p>
    <w:p w14:paraId="702FB8E6" w14:textId="60326BE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punto capitale delle cose che stiamo dicendo è questo: noi abbiamo un sommo sacerdote così grande che si è assiso alla destra del trono della Maestà nei cieli, </w:t>
      </w:r>
      <w:r w:rsidR="00263852" w:rsidRPr="002F46D2">
        <w:rPr>
          <w:rFonts w:ascii="Arial" w:hAnsi="Arial" w:cs="Arial"/>
          <w:i/>
          <w:iCs/>
          <w:sz w:val="24"/>
        </w:rPr>
        <w:t>ministro</w:t>
      </w:r>
      <w:r w:rsidRPr="002F46D2">
        <w:rPr>
          <w:rFonts w:ascii="Arial" w:hAnsi="Arial" w:cs="Arial"/>
          <w:i/>
          <w:iCs/>
          <w:sz w:val="24"/>
        </w:rPr>
        <w:t xml:space="preserve"> del santuario e della vera tenda, che il Signore, e non un uomo, ha costruito.</w:t>
      </w:r>
    </w:p>
    <w:p w14:paraId="71D53814" w14:textId="08F7607D"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Ogni</w:t>
      </w:r>
      <w:r w:rsidR="00F357A3" w:rsidRPr="002F46D2">
        <w:rPr>
          <w:rFonts w:ascii="Arial" w:hAnsi="Arial" w:cs="Arial"/>
          <w:i/>
          <w:iCs/>
          <w:sz w:val="24"/>
        </w:rPr>
        <w:t xml:space="preserve"> sommo sacerdote, infatti, viene costituito per offrire doni e sacrifici: di qui la necessità che anche Gesù abbia qualcosa da offrire. </w:t>
      </w:r>
      <w:r w:rsidRPr="002F46D2">
        <w:rPr>
          <w:rFonts w:ascii="Arial" w:hAnsi="Arial" w:cs="Arial"/>
          <w:i/>
          <w:iCs/>
          <w:sz w:val="24"/>
        </w:rPr>
        <w:t>Se</w:t>
      </w:r>
      <w:r w:rsidR="00F357A3" w:rsidRPr="002F46D2">
        <w:rPr>
          <w:rFonts w:ascii="Arial" w:hAnsi="Arial" w:cs="Arial"/>
          <w:i/>
          <w:iCs/>
          <w:sz w:val="24"/>
        </w:rPr>
        <w:t xml:space="preserve"> egli fosse sulla terra, non sarebbe neppure sacerdote, poiché vi sono quelli che offrono i doni secondo la Legge. </w:t>
      </w:r>
      <w:r w:rsidRPr="002F46D2">
        <w:rPr>
          <w:rFonts w:ascii="Arial" w:hAnsi="Arial" w:cs="Arial"/>
          <w:i/>
          <w:iCs/>
          <w:sz w:val="24"/>
        </w:rPr>
        <w:t>Questi</w:t>
      </w:r>
      <w:r w:rsidR="00F357A3" w:rsidRPr="002F46D2">
        <w:rPr>
          <w:rFonts w:ascii="Arial" w:hAnsi="Arial" w:cs="Arial"/>
          <w:i/>
          <w:iCs/>
          <w:sz w:val="24"/>
        </w:rPr>
        <w:t xml:space="preserve"> offrono un culto che è immagine e ombra delle realtà celesti, secondo quanto fu dichiarato da Dio a Mosè, quando stava per costruire la tenda: «Guarda – disse – di fare ogni cosa secondo il modello che ti è stato mostrato sul monte.</w:t>
      </w:r>
    </w:p>
    <w:p w14:paraId="0F1A719F" w14:textId="1CF5B08A"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Ora</w:t>
      </w:r>
      <w:r w:rsidR="00F357A3" w:rsidRPr="002F46D2">
        <w:rPr>
          <w:rFonts w:ascii="Arial" w:hAnsi="Arial" w:cs="Arial"/>
          <w:i/>
          <w:iCs/>
          <w:sz w:val="24"/>
        </w:rPr>
        <w:t xml:space="preserve"> invece egli ha avuto un ministero tanto più eccellente quanto migliore è l’alleanza di cui è mediatore, perché è fondata su migliori promesse. </w:t>
      </w:r>
      <w:r w:rsidRPr="002F46D2">
        <w:rPr>
          <w:rFonts w:ascii="Arial" w:hAnsi="Arial" w:cs="Arial"/>
          <w:i/>
          <w:iCs/>
          <w:sz w:val="24"/>
        </w:rPr>
        <w:t>Se</w:t>
      </w:r>
      <w:r w:rsidR="00F357A3" w:rsidRPr="002F46D2">
        <w:rPr>
          <w:rFonts w:ascii="Arial" w:hAnsi="Arial" w:cs="Arial"/>
          <w:i/>
          <w:iCs/>
          <w:sz w:val="24"/>
        </w:rPr>
        <w:t xml:space="preserve"> la prima alleanza infatti fosse stata perfetta, non sarebbe stato il caso di stabilirne un’altra. </w:t>
      </w:r>
      <w:r w:rsidRPr="002F46D2">
        <w:rPr>
          <w:rFonts w:ascii="Arial" w:hAnsi="Arial" w:cs="Arial"/>
          <w:i/>
          <w:iCs/>
          <w:sz w:val="24"/>
        </w:rPr>
        <w:t>Dio</w:t>
      </w:r>
      <w:r w:rsidR="00F357A3" w:rsidRPr="002F46D2">
        <w:rPr>
          <w:rFonts w:ascii="Arial" w:hAnsi="Arial" w:cs="Arial"/>
          <w:i/>
          <w:iCs/>
          <w:sz w:val="24"/>
        </w:rPr>
        <w:t xml:space="preserve"> infatti, biasimando il suo popolo, dice:</w:t>
      </w:r>
      <w:r>
        <w:rPr>
          <w:rFonts w:ascii="Arial" w:hAnsi="Arial" w:cs="Arial"/>
          <w:i/>
          <w:iCs/>
          <w:sz w:val="24"/>
        </w:rPr>
        <w:t xml:space="preserve"> </w:t>
      </w:r>
      <w:r w:rsidR="00F357A3" w:rsidRPr="002F46D2">
        <w:rPr>
          <w:rFonts w:ascii="Arial" w:hAnsi="Arial" w:cs="Arial"/>
          <w:i/>
          <w:iCs/>
          <w:sz w:val="24"/>
        </w:rPr>
        <w:t>Ecco: vengono giorni, dice il Signore,</w:t>
      </w:r>
      <w:r>
        <w:rPr>
          <w:rFonts w:ascii="Arial" w:hAnsi="Arial" w:cs="Arial"/>
          <w:i/>
          <w:iCs/>
          <w:sz w:val="24"/>
        </w:rPr>
        <w:t xml:space="preserve"> </w:t>
      </w:r>
      <w:r w:rsidR="00F357A3" w:rsidRPr="002F46D2">
        <w:rPr>
          <w:rFonts w:ascii="Arial" w:hAnsi="Arial" w:cs="Arial"/>
          <w:i/>
          <w:iCs/>
          <w:sz w:val="24"/>
        </w:rPr>
        <w:t>quando io concluderò un’alleanza nuova</w:t>
      </w:r>
      <w:r>
        <w:rPr>
          <w:rFonts w:ascii="Arial" w:hAnsi="Arial" w:cs="Arial"/>
          <w:i/>
          <w:iCs/>
          <w:sz w:val="24"/>
        </w:rPr>
        <w:t xml:space="preserve"> </w:t>
      </w:r>
      <w:r w:rsidR="00F357A3" w:rsidRPr="002F46D2">
        <w:rPr>
          <w:rFonts w:ascii="Arial" w:hAnsi="Arial" w:cs="Arial"/>
          <w:i/>
          <w:iCs/>
          <w:sz w:val="24"/>
        </w:rPr>
        <w:t>con la casa d’Israele e con la casa di Giuda.</w:t>
      </w:r>
      <w:r>
        <w:rPr>
          <w:rFonts w:ascii="Arial" w:hAnsi="Arial" w:cs="Arial"/>
          <w:i/>
          <w:iCs/>
          <w:sz w:val="24"/>
        </w:rPr>
        <w:t xml:space="preserve"> </w:t>
      </w:r>
      <w:r w:rsidR="00F357A3" w:rsidRPr="002F46D2">
        <w:rPr>
          <w:rFonts w:ascii="Arial" w:hAnsi="Arial" w:cs="Arial"/>
          <w:i/>
          <w:iCs/>
          <w:sz w:val="24"/>
        </w:rPr>
        <w:t>Non sarà come l’alleanza che feci con i loro padri,</w:t>
      </w:r>
      <w:r>
        <w:rPr>
          <w:rFonts w:ascii="Arial" w:hAnsi="Arial" w:cs="Arial"/>
          <w:i/>
          <w:iCs/>
          <w:sz w:val="24"/>
        </w:rPr>
        <w:t xml:space="preserve"> </w:t>
      </w:r>
      <w:r w:rsidR="00F357A3" w:rsidRPr="002F46D2">
        <w:rPr>
          <w:rFonts w:ascii="Arial" w:hAnsi="Arial" w:cs="Arial"/>
          <w:i/>
          <w:iCs/>
          <w:sz w:val="24"/>
        </w:rPr>
        <w:t>nel giorno in cui li presi per mano</w:t>
      </w:r>
      <w:r>
        <w:rPr>
          <w:rFonts w:ascii="Arial" w:hAnsi="Arial" w:cs="Arial"/>
          <w:i/>
          <w:iCs/>
          <w:sz w:val="24"/>
        </w:rPr>
        <w:t xml:space="preserve"> </w:t>
      </w:r>
      <w:r w:rsidR="00F357A3" w:rsidRPr="002F46D2">
        <w:rPr>
          <w:rFonts w:ascii="Arial" w:hAnsi="Arial" w:cs="Arial"/>
          <w:i/>
          <w:iCs/>
          <w:sz w:val="24"/>
        </w:rPr>
        <w:t>per farli uscire dalla terra d’Egitto</w:t>
      </w:r>
      <w:r w:rsidR="009F7387">
        <w:rPr>
          <w:rFonts w:ascii="Arial" w:hAnsi="Arial" w:cs="Arial"/>
          <w:i/>
          <w:iCs/>
          <w:sz w:val="24"/>
        </w:rPr>
        <w:t xml:space="preserve">; </w:t>
      </w:r>
      <w:r w:rsidR="00F357A3" w:rsidRPr="002F46D2">
        <w:rPr>
          <w:rFonts w:ascii="Arial" w:hAnsi="Arial" w:cs="Arial"/>
          <w:i/>
          <w:iCs/>
          <w:sz w:val="24"/>
        </w:rPr>
        <w:t>poiché essi non rimasero fedeli alla mia alleanza,</w:t>
      </w:r>
      <w:r>
        <w:rPr>
          <w:rFonts w:ascii="Arial" w:hAnsi="Arial" w:cs="Arial"/>
          <w:i/>
          <w:iCs/>
          <w:sz w:val="24"/>
        </w:rPr>
        <w:t xml:space="preserve"> </w:t>
      </w:r>
      <w:r w:rsidR="00F357A3" w:rsidRPr="002F46D2">
        <w:rPr>
          <w:rFonts w:ascii="Arial" w:hAnsi="Arial" w:cs="Arial"/>
          <w:i/>
          <w:iCs/>
          <w:sz w:val="24"/>
        </w:rPr>
        <w:t>anch’io non ebbi più cura di loro, dice il Signore.</w:t>
      </w:r>
      <w:r>
        <w:rPr>
          <w:rFonts w:ascii="Arial" w:hAnsi="Arial" w:cs="Arial"/>
          <w:i/>
          <w:iCs/>
          <w:sz w:val="24"/>
        </w:rPr>
        <w:t xml:space="preserve"> </w:t>
      </w:r>
      <w:r w:rsidR="00F357A3" w:rsidRPr="002F46D2">
        <w:rPr>
          <w:rFonts w:ascii="Arial" w:hAnsi="Arial" w:cs="Arial"/>
          <w:i/>
          <w:iCs/>
          <w:sz w:val="24"/>
        </w:rPr>
        <w:t>E questa è l’alleanza che io stipulerò con la casa d’Israele</w:t>
      </w:r>
      <w:r>
        <w:rPr>
          <w:rFonts w:ascii="Arial" w:hAnsi="Arial" w:cs="Arial"/>
          <w:i/>
          <w:iCs/>
          <w:sz w:val="24"/>
        </w:rPr>
        <w:t xml:space="preserve"> </w:t>
      </w:r>
      <w:r w:rsidR="00F357A3" w:rsidRPr="002F46D2">
        <w:rPr>
          <w:rFonts w:ascii="Arial" w:hAnsi="Arial" w:cs="Arial"/>
          <w:i/>
          <w:iCs/>
          <w:sz w:val="24"/>
        </w:rPr>
        <w:t>dopo quei giorni, dice il Signore:</w:t>
      </w:r>
      <w:r>
        <w:rPr>
          <w:rFonts w:ascii="Arial" w:hAnsi="Arial" w:cs="Arial"/>
          <w:i/>
          <w:iCs/>
          <w:sz w:val="24"/>
        </w:rPr>
        <w:t xml:space="preserve"> </w:t>
      </w:r>
      <w:r w:rsidR="00F357A3" w:rsidRPr="002F46D2">
        <w:rPr>
          <w:rFonts w:ascii="Arial" w:hAnsi="Arial" w:cs="Arial"/>
          <w:i/>
          <w:iCs/>
          <w:sz w:val="24"/>
        </w:rPr>
        <w:t>porrò le mie leggi nella loro mente</w:t>
      </w:r>
      <w:r>
        <w:rPr>
          <w:rFonts w:ascii="Arial" w:hAnsi="Arial" w:cs="Arial"/>
          <w:i/>
          <w:iCs/>
          <w:sz w:val="24"/>
        </w:rPr>
        <w:t xml:space="preserve"> </w:t>
      </w:r>
      <w:r w:rsidR="00F357A3" w:rsidRPr="002F46D2">
        <w:rPr>
          <w:rFonts w:ascii="Arial" w:hAnsi="Arial" w:cs="Arial"/>
          <w:i/>
          <w:iCs/>
          <w:sz w:val="24"/>
        </w:rPr>
        <w:t xml:space="preserve">e </w:t>
      </w:r>
      <w:r w:rsidR="00F357A3" w:rsidRPr="002F46D2">
        <w:rPr>
          <w:rFonts w:ascii="Arial" w:hAnsi="Arial" w:cs="Arial"/>
          <w:i/>
          <w:iCs/>
          <w:sz w:val="24"/>
        </w:rPr>
        <w:lastRenderedPageBreak/>
        <w:t>le imprimerò nei loro cuori</w:t>
      </w:r>
      <w:r w:rsidR="009F7387">
        <w:rPr>
          <w:rFonts w:ascii="Arial" w:hAnsi="Arial" w:cs="Arial"/>
          <w:i/>
          <w:iCs/>
          <w:sz w:val="24"/>
        </w:rPr>
        <w:t xml:space="preserve">; </w:t>
      </w:r>
      <w:r w:rsidR="00F357A3" w:rsidRPr="002F46D2">
        <w:rPr>
          <w:rFonts w:ascii="Arial" w:hAnsi="Arial" w:cs="Arial"/>
          <w:i/>
          <w:iCs/>
          <w:sz w:val="24"/>
        </w:rPr>
        <w:t>sarò il loro Dio</w:t>
      </w:r>
      <w:r>
        <w:rPr>
          <w:rFonts w:ascii="Arial" w:hAnsi="Arial" w:cs="Arial"/>
          <w:i/>
          <w:iCs/>
          <w:sz w:val="24"/>
        </w:rPr>
        <w:t xml:space="preserve"> </w:t>
      </w:r>
      <w:r w:rsidR="00F357A3" w:rsidRPr="002F46D2">
        <w:rPr>
          <w:rFonts w:ascii="Arial" w:hAnsi="Arial" w:cs="Arial"/>
          <w:i/>
          <w:iCs/>
          <w:sz w:val="24"/>
        </w:rPr>
        <w:t>ed essi saranno il mio popolo.</w:t>
      </w:r>
      <w:r>
        <w:rPr>
          <w:rFonts w:ascii="Arial" w:hAnsi="Arial" w:cs="Arial"/>
          <w:i/>
          <w:iCs/>
          <w:sz w:val="24"/>
        </w:rPr>
        <w:t xml:space="preserve"> </w:t>
      </w:r>
      <w:r w:rsidR="00F357A3" w:rsidRPr="002F46D2">
        <w:rPr>
          <w:rFonts w:ascii="Arial" w:hAnsi="Arial" w:cs="Arial"/>
          <w:i/>
          <w:iCs/>
          <w:sz w:val="24"/>
        </w:rPr>
        <w:t>Né alcuno avrà più da istruire il suo concittadino,</w:t>
      </w:r>
      <w:r>
        <w:rPr>
          <w:rFonts w:ascii="Arial" w:hAnsi="Arial" w:cs="Arial"/>
          <w:i/>
          <w:iCs/>
          <w:sz w:val="24"/>
        </w:rPr>
        <w:t xml:space="preserve"> </w:t>
      </w:r>
      <w:r w:rsidR="00F357A3" w:rsidRPr="002F46D2">
        <w:rPr>
          <w:rFonts w:ascii="Arial" w:hAnsi="Arial" w:cs="Arial"/>
          <w:i/>
          <w:iCs/>
          <w:sz w:val="24"/>
        </w:rPr>
        <w:t>né alcuno il proprio fratello, dicendo:</w:t>
      </w:r>
      <w:r>
        <w:rPr>
          <w:rFonts w:ascii="Arial" w:hAnsi="Arial" w:cs="Arial"/>
          <w:i/>
          <w:iCs/>
          <w:sz w:val="24"/>
        </w:rPr>
        <w:t xml:space="preserve"> </w:t>
      </w:r>
      <w:r w:rsidR="00F357A3" w:rsidRPr="002F46D2">
        <w:rPr>
          <w:rFonts w:ascii="Arial" w:hAnsi="Arial" w:cs="Arial"/>
          <w:i/>
          <w:iCs/>
          <w:sz w:val="24"/>
        </w:rPr>
        <w:t>«Conosci il Signore!».</w:t>
      </w:r>
      <w:r>
        <w:rPr>
          <w:rFonts w:ascii="Arial" w:hAnsi="Arial" w:cs="Arial"/>
          <w:i/>
          <w:iCs/>
          <w:sz w:val="24"/>
        </w:rPr>
        <w:t xml:space="preserve"> </w:t>
      </w:r>
      <w:r w:rsidR="00F357A3" w:rsidRPr="002F46D2">
        <w:rPr>
          <w:rFonts w:ascii="Arial" w:hAnsi="Arial" w:cs="Arial"/>
          <w:i/>
          <w:iCs/>
          <w:sz w:val="24"/>
        </w:rPr>
        <w:t>Tutti infatti mi conosceranno,</w:t>
      </w:r>
      <w:r>
        <w:rPr>
          <w:rFonts w:ascii="Arial" w:hAnsi="Arial" w:cs="Arial"/>
          <w:i/>
          <w:iCs/>
          <w:sz w:val="24"/>
        </w:rPr>
        <w:t xml:space="preserve"> </w:t>
      </w:r>
      <w:r w:rsidR="00F357A3" w:rsidRPr="002F46D2">
        <w:rPr>
          <w:rFonts w:ascii="Arial" w:hAnsi="Arial" w:cs="Arial"/>
          <w:i/>
          <w:iCs/>
          <w:sz w:val="24"/>
        </w:rPr>
        <w:t>dal più piccolo al più grande di loro.</w:t>
      </w:r>
      <w:r>
        <w:rPr>
          <w:rFonts w:ascii="Arial" w:hAnsi="Arial" w:cs="Arial"/>
          <w:i/>
          <w:iCs/>
          <w:sz w:val="24"/>
        </w:rPr>
        <w:t xml:space="preserve"> </w:t>
      </w:r>
      <w:r w:rsidR="00F357A3" w:rsidRPr="002F46D2">
        <w:rPr>
          <w:rFonts w:ascii="Arial" w:hAnsi="Arial" w:cs="Arial"/>
          <w:i/>
          <w:iCs/>
          <w:sz w:val="24"/>
        </w:rPr>
        <w:t>Perché io perdonerò le loro iniquità</w:t>
      </w:r>
      <w:r>
        <w:rPr>
          <w:rFonts w:ascii="Arial" w:hAnsi="Arial" w:cs="Arial"/>
          <w:i/>
          <w:iCs/>
          <w:sz w:val="24"/>
        </w:rPr>
        <w:t xml:space="preserve"> </w:t>
      </w:r>
      <w:r w:rsidR="00F357A3" w:rsidRPr="002F46D2">
        <w:rPr>
          <w:rFonts w:ascii="Arial" w:hAnsi="Arial" w:cs="Arial"/>
          <w:i/>
          <w:iCs/>
          <w:sz w:val="24"/>
        </w:rPr>
        <w:t>e non mi ricorderò più dei loro peccati.</w:t>
      </w:r>
    </w:p>
    <w:p w14:paraId="13F0B5B2" w14:textId="49DCAEB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icendo alleanza nuova, Dio ha dichiarato antica la prima: ma, ciò che diventa antico e invecchia, è prossimo a scomparire. (Eb 8,1-13). </w:t>
      </w:r>
    </w:p>
    <w:p w14:paraId="3C69CF48" w14:textId="5C8FA7AD"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Certo, anche la prima alleanza aveva norme per il culto e un santuario terreno. </w:t>
      </w:r>
      <w:r w:rsidR="00263852" w:rsidRPr="002F46D2">
        <w:rPr>
          <w:rFonts w:ascii="Arial" w:hAnsi="Arial" w:cs="Arial"/>
          <w:i/>
          <w:iCs/>
          <w:sz w:val="24"/>
        </w:rPr>
        <w:t>Fu</w:t>
      </w:r>
      <w:r w:rsidRPr="002F46D2">
        <w:rPr>
          <w:rFonts w:ascii="Arial" w:hAnsi="Arial" w:cs="Arial"/>
          <w:i/>
          <w:iCs/>
          <w:sz w:val="24"/>
        </w:rPr>
        <w:t xml:space="preserve"> costruita infatti una tenda, la prima, nella quale vi erano il candelabro, la tavola e i pani dell’offerta</w:t>
      </w:r>
      <w:r w:rsidR="009F7387">
        <w:rPr>
          <w:rFonts w:ascii="Arial" w:hAnsi="Arial" w:cs="Arial"/>
          <w:i/>
          <w:iCs/>
          <w:sz w:val="24"/>
        </w:rPr>
        <w:t xml:space="preserve">; </w:t>
      </w:r>
      <w:r w:rsidRPr="002F46D2">
        <w:rPr>
          <w:rFonts w:ascii="Arial" w:hAnsi="Arial" w:cs="Arial"/>
          <w:i/>
          <w:iCs/>
          <w:sz w:val="24"/>
        </w:rPr>
        <w:t xml:space="preserve">essa veniva chiamata il Santo. </w:t>
      </w:r>
      <w:r w:rsidR="00263852" w:rsidRPr="002F46D2">
        <w:rPr>
          <w:rFonts w:ascii="Arial" w:hAnsi="Arial" w:cs="Arial"/>
          <w:i/>
          <w:iCs/>
          <w:sz w:val="24"/>
        </w:rPr>
        <w:t>Dietro</w:t>
      </w:r>
      <w:r w:rsidRPr="002F46D2">
        <w:rPr>
          <w:rFonts w:ascii="Arial" w:hAnsi="Arial" w:cs="Arial"/>
          <w:i/>
          <w:iCs/>
          <w:sz w:val="24"/>
        </w:rPr>
        <w:t xml:space="preserve"> il secondo velo, poi, c’era la tenda chiamata Santo dei Santi, con </w:t>
      </w:r>
      <w:r w:rsidR="00263852" w:rsidRPr="002F46D2">
        <w:rPr>
          <w:rFonts w:ascii="Arial" w:hAnsi="Arial" w:cs="Arial"/>
          <w:i/>
          <w:iCs/>
          <w:sz w:val="24"/>
        </w:rPr>
        <w:t>l’altare</w:t>
      </w:r>
      <w:r w:rsidRPr="002F46D2">
        <w:rPr>
          <w:rFonts w:ascii="Arial" w:hAnsi="Arial" w:cs="Arial"/>
          <w:i/>
          <w:iCs/>
          <w:sz w:val="24"/>
        </w:rPr>
        <w:t xml:space="preserve"> d’oro per i profumi e l’arca dell’alleanza tutta ricoperta d’oro, nella quale si trovavano un’urna d’oro contenente la manna, la verga di Aronne, che era fiorita, e le tavole dell’alleanza. </w:t>
      </w:r>
      <w:r w:rsidR="00263852" w:rsidRPr="002F46D2">
        <w:rPr>
          <w:rFonts w:ascii="Arial" w:hAnsi="Arial" w:cs="Arial"/>
          <w:i/>
          <w:iCs/>
          <w:sz w:val="24"/>
        </w:rPr>
        <w:t>E</w:t>
      </w:r>
      <w:r w:rsidRPr="002F46D2">
        <w:rPr>
          <w:rFonts w:ascii="Arial" w:hAnsi="Arial" w:cs="Arial"/>
          <w:i/>
          <w:iCs/>
          <w:sz w:val="24"/>
        </w:rPr>
        <w:t xml:space="preserve"> sopra l’arca stavano i cherubini della gloria, che stendevano la loro ombra sul propiziatorio. Di queste cose non è necessario ora parlare nei particolari.</w:t>
      </w:r>
    </w:p>
    <w:p w14:paraId="4241CB4F" w14:textId="0F9C08C2"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Disposte</w:t>
      </w:r>
      <w:r w:rsidR="00F357A3" w:rsidRPr="002F46D2">
        <w:rPr>
          <w:rFonts w:ascii="Arial" w:hAnsi="Arial" w:cs="Arial"/>
          <w:i/>
          <w:iCs/>
          <w:sz w:val="24"/>
        </w:rPr>
        <w:t xml:space="preserve"> in tal modo le cose, nella prima tenda entrano sempre i sacerdoti per celebrare il culto</w:t>
      </w:r>
      <w:r w:rsidR="009F7387">
        <w:rPr>
          <w:rFonts w:ascii="Arial" w:hAnsi="Arial" w:cs="Arial"/>
          <w:i/>
          <w:iCs/>
          <w:sz w:val="24"/>
        </w:rPr>
        <w:t xml:space="preserve">; </w:t>
      </w:r>
      <w:r w:rsidRPr="002F46D2">
        <w:rPr>
          <w:rFonts w:ascii="Arial" w:hAnsi="Arial" w:cs="Arial"/>
          <w:i/>
          <w:iCs/>
          <w:sz w:val="24"/>
        </w:rPr>
        <w:t>nella</w:t>
      </w:r>
      <w:r w:rsidR="00F357A3" w:rsidRPr="002F46D2">
        <w:rPr>
          <w:rFonts w:ascii="Arial" w:hAnsi="Arial" w:cs="Arial"/>
          <w:i/>
          <w:iCs/>
          <w:sz w:val="24"/>
        </w:rPr>
        <w:t xml:space="preserve"> seconda invece entra solamente il sommo sacerdote, una volta all’anno, e non senza portarvi del sangue, che egli offre per se stesso e per quanto commesso dal popolo per ignoranza. </w:t>
      </w:r>
      <w:r w:rsidRPr="002F46D2">
        <w:rPr>
          <w:rFonts w:ascii="Arial" w:hAnsi="Arial" w:cs="Arial"/>
          <w:i/>
          <w:iCs/>
          <w:sz w:val="24"/>
        </w:rPr>
        <w:t>Lo</w:t>
      </w:r>
      <w:r w:rsidR="00F357A3" w:rsidRPr="002F46D2">
        <w:rPr>
          <w:rFonts w:ascii="Arial" w:hAnsi="Arial" w:cs="Arial"/>
          <w:i/>
          <w:iCs/>
          <w:sz w:val="24"/>
        </w:rPr>
        <w:t xml:space="preserve"> Spirito Santo intendeva così mostrare che non era stata ancora manifestata la via del santuario, finché restava la prima tenda. </w:t>
      </w:r>
      <w:r w:rsidRPr="002F46D2">
        <w:rPr>
          <w:rFonts w:ascii="Arial" w:hAnsi="Arial" w:cs="Arial"/>
          <w:i/>
          <w:iCs/>
          <w:sz w:val="24"/>
        </w:rPr>
        <w:t>Essa</w:t>
      </w:r>
      <w:r w:rsidR="00F357A3" w:rsidRPr="002F46D2">
        <w:rPr>
          <w:rFonts w:ascii="Arial" w:hAnsi="Arial" w:cs="Arial"/>
          <w:i/>
          <w:iCs/>
          <w:sz w:val="24"/>
        </w:rPr>
        <w:t xml:space="preserve"> infatti è figura del tempo presente e secondo essa vengono offerti doni e sacrifici che non possono rendere perfetto, nella sua coscienza, colui che offre: </w:t>
      </w:r>
      <w:r w:rsidRPr="002F46D2">
        <w:rPr>
          <w:rFonts w:ascii="Arial" w:hAnsi="Arial" w:cs="Arial"/>
          <w:i/>
          <w:iCs/>
          <w:sz w:val="24"/>
        </w:rPr>
        <w:t>si</w:t>
      </w:r>
      <w:r w:rsidR="00F357A3" w:rsidRPr="002F46D2">
        <w:rPr>
          <w:rFonts w:ascii="Arial" w:hAnsi="Arial" w:cs="Arial"/>
          <w:i/>
          <w:iCs/>
          <w:sz w:val="24"/>
        </w:rPr>
        <w:t xml:space="preserve"> tratta soltanto di cibi, di bevande e di varie abluzioni, tutte prescrizioni carnali, valide fino al tempo in cui sarebbero state riformate.</w:t>
      </w:r>
    </w:p>
    <w:p w14:paraId="71215A7B" w14:textId="1A0A664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Cristo</w:t>
      </w:r>
      <w:r w:rsidR="00F357A3" w:rsidRPr="002F46D2">
        <w:rPr>
          <w:rFonts w:ascii="Arial" w:hAnsi="Arial" w:cs="Arial"/>
          <w:i/>
          <w:iCs/>
          <w:sz w:val="24"/>
        </w:rPr>
        <w:t xml:space="preserve">, invece, è venuto come sommo sacerdote dei beni futuri, attraverso una tenda più grande e più perfetta, non costruita da mano d’uomo, cioè non appartenente a questa creazione. </w:t>
      </w:r>
      <w:r w:rsidRPr="002F46D2">
        <w:rPr>
          <w:rFonts w:ascii="Arial" w:hAnsi="Arial" w:cs="Arial"/>
          <w:i/>
          <w:iCs/>
          <w:sz w:val="24"/>
        </w:rPr>
        <w:t>Egli</w:t>
      </w:r>
      <w:r w:rsidR="00F357A3" w:rsidRPr="002F46D2">
        <w:rPr>
          <w:rFonts w:ascii="Arial" w:hAnsi="Arial" w:cs="Arial"/>
          <w:i/>
          <w:iCs/>
          <w:sz w:val="24"/>
        </w:rPr>
        <w:t xml:space="preserve"> entrò una volta per sempre nel santuario, non mediante il sangue di capri e di vitelli, ma in virtù del proprio sangue, ottenendo così una redenzione eterna. </w:t>
      </w:r>
      <w:r w:rsidRPr="002F46D2">
        <w:rPr>
          <w:rFonts w:ascii="Arial" w:hAnsi="Arial" w:cs="Arial"/>
          <w:i/>
          <w:iCs/>
          <w:sz w:val="24"/>
        </w:rPr>
        <w:t>Infatti</w:t>
      </w:r>
      <w:r w:rsidR="00F357A3" w:rsidRPr="002F46D2">
        <w:rPr>
          <w:rFonts w:ascii="Arial" w:hAnsi="Arial" w:cs="Arial"/>
          <w:i/>
          <w:iCs/>
          <w:sz w:val="24"/>
        </w:rPr>
        <w:t xml:space="preserve">, se il sangue dei capri e dei vitelli e la cenere di una giovenca, sparsa su quelli che sono contaminati, li santificano purificandoli nella carne, </w:t>
      </w:r>
      <w:r w:rsidRPr="002F46D2">
        <w:rPr>
          <w:rFonts w:ascii="Arial" w:hAnsi="Arial" w:cs="Arial"/>
          <w:i/>
          <w:iCs/>
          <w:sz w:val="24"/>
        </w:rPr>
        <w:t>quanto</w:t>
      </w:r>
      <w:r w:rsidR="00F357A3" w:rsidRPr="002F46D2">
        <w:rPr>
          <w:rFonts w:ascii="Arial" w:hAnsi="Arial" w:cs="Arial"/>
          <w:i/>
          <w:iCs/>
          <w:sz w:val="24"/>
        </w:rPr>
        <w:t xml:space="preserve"> più il sangue di Cristo – il quale, mosso dallo Spirito eterno, offrì se stesso senza macchia a Dio – purificherà la nostra coscienza dalle opere di morte, perché serviamo al Dio vivente?</w:t>
      </w:r>
    </w:p>
    <w:p w14:paraId="27991726" w14:textId="5CB39FA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Per</w:t>
      </w:r>
      <w:r w:rsidR="00F357A3" w:rsidRPr="002F46D2">
        <w:rPr>
          <w:rFonts w:ascii="Arial" w:hAnsi="Arial" w:cs="Arial"/>
          <w:i/>
          <w:iCs/>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2F46D2">
        <w:rPr>
          <w:rFonts w:ascii="Arial" w:hAnsi="Arial" w:cs="Arial"/>
          <w:i/>
          <w:iCs/>
          <w:sz w:val="24"/>
        </w:rPr>
        <w:t>Ora</w:t>
      </w:r>
      <w:r w:rsidR="00F357A3" w:rsidRPr="002F46D2">
        <w:rPr>
          <w:rFonts w:ascii="Arial" w:hAnsi="Arial" w:cs="Arial"/>
          <w:i/>
          <w:iCs/>
          <w:sz w:val="24"/>
        </w:rPr>
        <w:t xml:space="preserve">, dove c’è un testamento, è necessario che la morte del testatore sia dichiarata, </w:t>
      </w:r>
      <w:r w:rsidRPr="002F46D2">
        <w:rPr>
          <w:rFonts w:ascii="Arial" w:hAnsi="Arial" w:cs="Arial"/>
          <w:i/>
          <w:iCs/>
          <w:sz w:val="24"/>
        </w:rPr>
        <w:t>perché</w:t>
      </w:r>
      <w:r w:rsidR="00F357A3" w:rsidRPr="002F46D2">
        <w:rPr>
          <w:rFonts w:ascii="Arial" w:hAnsi="Arial" w:cs="Arial"/>
          <w:i/>
          <w:iCs/>
          <w:sz w:val="24"/>
        </w:rPr>
        <w:t xml:space="preserve"> un testamento ha valore solo dopo la morte e rimane senza effetto finché il testatore vive. </w:t>
      </w:r>
      <w:r w:rsidRPr="002F46D2">
        <w:rPr>
          <w:rFonts w:ascii="Arial" w:hAnsi="Arial" w:cs="Arial"/>
          <w:i/>
          <w:iCs/>
          <w:sz w:val="24"/>
        </w:rPr>
        <w:t>Per</w:t>
      </w:r>
      <w:r w:rsidR="00F357A3" w:rsidRPr="002F46D2">
        <w:rPr>
          <w:rFonts w:ascii="Arial" w:hAnsi="Arial" w:cs="Arial"/>
          <w:i/>
          <w:iCs/>
          <w:sz w:val="24"/>
        </w:rPr>
        <w:t xml:space="preserve"> questo neanche la prima alleanza fu inaugurata </w:t>
      </w:r>
      <w:r w:rsidR="00F357A3" w:rsidRPr="002F46D2">
        <w:rPr>
          <w:rFonts w:ascii="Arial" w:hAnsi="Arial" w:cs="Arial"/>
          <w:i/>
          <w:iCs/>
          <w:sz w:val="24"/>
        </w:rPr>
        <w:lastRenderedPageBreak/>
        <w:t xml:space="preserve">senza sangue. </w:t>
      </w:r>
      <w:r w:rsidRPr="002F46D2">
        <w:rPr>
          <w:rFonts w:ascii="Arial" w:hAnsi="Arial" w:cs="Arial"/>
          <w:i/>
          <w:iCs/>
          <w:sz w:val="24"/>
        </w:rPr>
        <w:t>Infatti</w:t>
      </w:r>
      <w:r w:rsidR="00F357A3" w:rsidRPr="002F46D2">
        <w:rPr>
          <w:rFonts w:ascii="Arial" w:hAnsi="Arial" w:cs="Arial"/>
          <w:i/>
          <w:iCs/>
          <w:sz w:val="24"/>
        </w:rPr>
        <w:t xml:space="preserve">, dopo che tutti i comandamenti furono promulgati a tutto il popolo da Mosè, secondo la Legge, questi, preso il sangue dei vitelli e dei capri con acqua, lana scarlatta e issòpo, asperse il libro stesso e tutto il popolo, </w:t>
      </w:r>
      <w:r w:rsidRPr="002F46D2">
        <w:rPr>
          <w:rFonts w:ascii="Arial" w:hAnsi="Arial" w:cs="Arial"/>
          <w:i/>
          <w:iCs/>
          <w:sz w:val="24"/>
        </w:rPr>
        <w:t>dicendo</w:t>
      </w:r>
      <w:r w:rsidR="00F357A3" w:rsidRPr="002F46D2">
        <w:rPr>
          <w:rFonts w:ascii="Arial" w:hAnsi="Arial" w:cs="Arial"/>
          <w:i/>
          <w:iCs/>
          <w:sz w:val="24"/>
        </w:rPr>
        <w:t xml:space="preserve">: Questo è il sangue dell’alleanza che Dio ha stabilito per voi. </w:t>
      </w:r>
      <w:r w:rsidRPr="002F46D2">
        <w:rPr>
          <w:rFonts w:ascii="Arial" w:hAnsi="Arial" w:cs="Arial"/>
          <w:i/>
          <w:iCs/>
          <w:sz w:val="24"/>
        </w:rPr>
        <w:t>Alla</w:t>
      </w:r>
      <w:r w:rsidR="00F357A3" w:rsidRPr="002F46D2">
        <w:rPr>
          <w:rFonts w:ascii="Arial" w:hAnsi="Arial" w:cs="Arial"/>
          <w:i/>
          <w:iCs/>
          <w:sz w:val="24"/>
        </w:rPr>
        <w:t xml:space="preserve"> stessa maniera con il sangue asperse anche la tenda e tutti gli arredi del culto. </w:t>
      </w:r>
      <w:r w:rsidRPr="002F46D2">
        <w:rPr>
          <w:rFonts w:ascii="Arial" w:hAnsi="Arial" w:cs="Arial"/>
          <w:i/>
          <w:iCs/>
          <w:sz w:val="24"/>
        </w:rPr>
        <w:t>Secondo</w:t>
      </w:r>
      <w:r w:rsidR="00F357A3" w:rsidRPr="002F46D2">
        <w:rPr>
          <w:rFonts w:ascii="Arial" w:hAnsi="Arial" w:cs="Arial"/>
          <w:i/>
          <w:iCs/>
          <w:sz w:val="24"/>
        </w:rPr>
        <w:t xml:space="preserve"> la Legge, infatti, quasi tutte le cose vengono purificate con il sangue, e senza spargimento di sangue non esiste perdono.</w:t>
      </w:r>
    </w:p>
    <w:p w14:paraId="3719C706" w14:textId="1711E64F"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Era</w:t>
      </w:r>
      <w:r w:rsidR="00F357A3" w:rsidRPr="002F46D2">
        <w:rPr>
          <w:rFonts w:ascii="Arial" w:hAnsi="Arial" w:cs="Arial"/>
          <w:i/>
          <w:iCs/>
          <w:sz w:val="24"/>
        </w:rPr>
        <w:t xml:space="preserve"> dunque necessario che le cose raffiguranti le realtà celesti fossero purificate con tali mezzi</w:t>
      </w:r>
      <w:r w:rsidR="009F7387">
        <w:rPr>
          <w:rFonts w:ascii="Arial" w:hAnsi="Arial" w:cs="Arial"/>
          <w:i/>
          <w:iCs/>
          <w:sz w:val="24"/>
        </w:rPr>
        <w:t xml:space="preserve">; </w:t>
      </w:r>
      <w:r w:rsidR="00F357A3" w:rsidRPr="002F46D2">
        <w:rPr>
          <w:rFonts w:ascii="Arial" w:hAnsi="Arial" w:cs="Arial"/>
          <w:i/>
          <w:iCs/>
          <w:sz w:val="24"/>
        </w:rPr>
        <w:t xml:space="preserve">ma le stesse realtà celesti, poi, dovevano esserlo con sacrifici superiori a questi. </w:t>
      </w:r>
      <w:r w:rsidRPr="002F46D2">
        <w:rPr>
          <w:rFonts w:ascii="Arial" w:hAnsi="Arial" w:cs="Arial"/>
          <w:i/>
          <w:iCs/>
          <w:sz w:val="24"/>
        </w:rPr>
        <w:t>Cristo</w:t>
      </w:r>
      <w:r w:rsidR="00F357A3" w:rsidRPr="002F46D2">
        <w:rPr>
          <w:rFonts w:ascii="Arial" w:hAnsi="Arial" w:cs="Arial"/>
          <w:i/>
          <w:iCs/>
          <w:sz w:val="24"/>
        </w:rPr>
        <w:t xml:space="preserve"> infatti non è entrato in un santuario fatto da mani d’uomo, figura di quello vero, ma nel cielo stesso, per comparire ora al cospetto di Dio in nostro favore. </w:t>
      </w:r>
      <w:r w:rsidRPr="002F46D2">
        <w:rPr>
          <w:rFonts w:ascii="Arial" w:hAnsi="Arial" w:cs="Arial"/>
          <w:i/>
          <w:iCs/>
          <w:sz w:val="24"/>
        </w:rPr>
        <w:t>E</w:t>
      </w:r>
      <w:r w:rsidR="00F357A3" w:rsidRPr="002F46D2">
        <w:rPr>
          <w:rFonts w:ascii="Arial" w:hAnsi="Arial" w:cs="Arial"/>
          <w:i/>
          <w:iCs/>
          <w:sz w:val="24"/>
        </w:rPr>
        <w:t xml:space="preserve"> non deve offrire se stesso più volte, come il sommo sacerdote che entra nel santuario ogni anno con sangue altrui: </w:t>
      </w:r>
      <w:r w:rsidRPr="002F46D2">
        <w:rPr>
          <w:rFonts w:ascii="Arial" w:hAnsi="Arial" w:cs="Arial"/>
          <w:i/>
          <w:iCs/>
          <w:sz w:val="24"/>
        </w:rPr>
        <w:t>in</w:t>
      </w:r>
      <w:r w:rsidR="00F357A3" w:rsidRPr="002F46D2">
        <w:rPr>
          <w:rFonts w:ascii="Arial" w:hAnsi="Arial" w:cs="Arial"/>
          <w:i/>
          <w:iCs/>
          <w:sz w:val="24"/>
        </w:rPr>
        <w:t xml:space="preserve"> questo caso egli, fin dalla fondazione del mondo, avrebbe dovuto soffrire molte volte. Invece ora, una volta sola, nella pienezza dei tempi, egli è apparso per annullare il peccato mediante il sacrificio di se stesso. </w:t>
      </w:r>
      <w:r w:rsidRPr="002F46D2">
        <w:rPr>
          <w:rFonts w:ascii="Arial" w:hAnsi="Arial" w:cs="Arial"/>
          <w:i/>
          <w:iCs/>
          <w:sz w:val="24"/>
        </w:rPr>
        <w:t>È</w:t>
      </w:r>
      <w:r w:rsidR="00F357A3" w:rsidRPr="002F46D2">
        <w:rPr>
          <w:rFonts w:ascii="Arial" w:hAnsi="Arial" w:cs="Arial"/>
          <w:i/>
          <w:iCs/>
          <w:sz w:val="24"/>
        </w:rPr>
        <w:t xml:space="preserve"> come per gli uomini è stabilito che muoiano una sola volta, dopo di che viene il giudizio, </w:t>
      </w:r>
      <w:r w:rsidRPr="002F46D2">
        <w:rPr>
          <w:rFonts w:ascii="Arial" w:hAnsi="Arial" w:cs="Arial"/>
          <w:i/>
          <w:iCs/>
          <w:sz w:val="24"/>
        </w:rPr>
        <w:t>così</w:t>
      </w:r>
      <w:r w:rsidR="00F357A3" w:rsidRPr="002F46D2">
        <w:rPr>
          <w:rFonts w:ascii="Arial" w:hAnsi="Arial" w:cs="Arial"/>
          <w:i/>
          <w:iCs/>
          <w:sz w:val="24"/>
        </w:rPr>
        <w:t xml:space="preserve"> Cristo, dopo essersi offerto una sola volta per togliere il peccato di molti, apparirà una seconda volta, senza alcuna relazione con il peccato, a coloro che l’aspettano per la loro salvezza. (Eb 9,1-28). </w:t>
      </w:r>
    </w:p>
    <w:p w14:paraId="1D9477D9" w14:textId="3DB42F85"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263852" w:rsidRPr="002F46D2">
        <w:rPr>
          <w:rFonts w:ascii="Arial" w:hAnsi="Arial" w:cs="Arial"/>
          <w:i/>
          <w:iCs/>
          <w:sz w:val="24"/>
        </w:rPr>
        <w:t>Altrimenti</w:t>
      </w:r>
      <w:r w:rsidRPr="002F46D2">
        <w:rPr>
          <w:rFonts w:ascii="Arial" w:hAnsi="Arial" w:cs="Arial"/>
          <w:i/>
          <w:iCs/>
          <w:sz w:val="24"/>
        </w:rPr>
        <w:t xml:space="preserve">, non si sarebbe forse cessato di offrirli, dal momento che gli offerenti, purificati una volta per tutte, non avrebbero più alcuna coscienza dei peccati? </w:t>
      </w:r>
      <w:r w:rsidR="00263852" w:rsidRPr="002F46D2">
        <w:rPr>
          <w:rFonts w:ascii="Arial" w:hAnsi="Arial" w:cs="Arial"/>
          <w:i/>
          <w:iCs/>
          <w:sz w:val="24"/>
        </w:rPr>
        <w:t>Invece</w:t>
      </w:r>
      <w:r w:rsidRPr="002F46D2">
        <w:rPr>
          <w:rFonts w:ascii="Arial" w:hAnsi="Arial" w:cs="Arial"/>
          <w:i/>
          <w:iCs/>
          <w:sz w:val="24"/>
        </w:rPr>
        <w:t xml:space="preserve"> in quei sacrifici si rinnova di anno in anno il ricordo dei peccati. </w:t>
      </w:r>
      <w:r w:rsidR="00263852" w:rsidRPr="002F46D2">
        <w:rPr>
          <w:rFonts w:ascii="Arial" w:hAnsi="Arial" w:cs="Arial"/>
          <w:i/>
          <w:iCs/>
          <w:sz w:val="24"/>
        </w:rPr>
        <w:t>È</w:t>
      </w:r>
      <w:r w:rsidRPr="002F46D2">
        <w:rPr>
          <w:rFonts w:ascii="Arial" w:hAnsi="Arial" w:cs="Arial"/>
          <w:i/>
          <w:iCs/>
          <w:sz w:val="24"/>
        </w:rPr>
        <w:t xml:space="preserve"> impossibile infatti che il sangue di tori e di capri elimini i peccati. </w:t>
      </w:r>
      <w:r w:rsidR="00263852" w:rsidRPr="002F46D2">
        <w:rPr>
          <w:rFonts w:ascii="Arial" w:hAnsi="Arial" w:cs="Arial"/>
          <w:i/>
          <w:iCs/>
          <w:sz w:val="24"/>
        </w:rPr>
        <w:t>Per</w:t>
      </w:r>
      <w:r w:rsidRPr="002F46D2">
        <w:rPr>
          <w:rFonts w:ascii="Arial" w:hAnsi="Arial" w:cs="Arial"/>
          <w:i/>
          <w:iCs/>
          <w:sz w:val="24"/>
        </w:rPr>
        <w:t xml:space="preserve"> questo, entrando nel mondo, Cristo dice:</w:t>
      </w:r>
      <w:r w:rsidR="00263852">
        <w:rPr>
          <w:rFonts w:ascii="Arial" w:hAnsi="Arial" w:cs="Arial"/>
          <w:i/>
          <w:iCs/>
          <w:sz w:val="24"/>
        </w:rPr>
        <w:t xml:space="preserve"> </w:t>
      </w:r>
      <w:r w:rsidRPr="002F46D2">
        <w:rPr>
          <w:rFonts w:ascii="Arial" w:hAnsi="Arial" w:cs="Arial"/>
          <w:i/>
          <w:iCs/>
          <w:sz w:val="24"/>
        </w:rPr>
        <w:t>Tu non hai voluto né sacrificio né offerta,</w:t>
      </w:r>
      <w:r w:rsidR="00263852">
        <w:rPr>
          <w:rFonts w:ascii="Arial" w:hAnsi="Arial" w:cs="Arial"/>
          <w:i/>
          <w:iCs/>
          <w:sz w:val="24"/>
        </w:rPr>
        <w:t xml:space="preserve"> </w:t>
      </w:r>
      <w:r w:rsidRPr="002F46D2">
        <w:rPr>
          <w:rFonts w:ascii="Arial" w:hAnsi="Arial" w:cs="Arial"/>
          <w:i/>
          <w:iCs/>
          <w:sz w:val="24"/>
        </w:rPr>
        <w:t>un corpo invece mi hai preparato.</w:t>
      </w:r>
      <w:r w:rsidR="00263852">
        <w:rPr>
          <w:rFonts w:ascii="Arial" w:hAnsi="Arial" w:cs="Arial"/>
          <w:i/>
          <w:iCs/>
          <w:sz w:val="24"/>
        </w:rPr>
        <w:t xml:space="preserve"> </w:t>
      </w:r>
      <w:r w:rsidRPr="002F46D2">
        <w:rPr>
          <w:rFonts w:ascii="Arial" w:hAnsi="Arial" w:cs="Arial"/>
          <w:i/>
          <w:iCs/>
          <w:sz w:val="24"/>
        </w:rPr>
        <w:t>Non hai gradito</w:t>
      </w:r>
      <w:r w:rsidR="00263852">
        <w:rPr>
          <w:rFonts w:ascii="Arial" w:hAnsi="Arial" w:cs="Arial"/>
          <w:i/>
          <w:iCs/>
          <w:sz w:val="24"/>
        </w:rPr>
        <w:t xml:space="preserve"> </w:t>
      </w:r>
      <w:r w:rsidRPr="002F46D2">
        <w:rPr>
          <w:rFonts w:ascii="Arial" w:hAnsi="Arial" w:cs="Arial"/>
          <w:i/>
          <w:iCs/>
          <w:sz w:val="24"/>
        </w:rPr>
        <w:t>né olocausti né sacrifici per il peccato.</w:t>
      </w:r>
      <w:r w:rsidR="00263852">
        <w:rPr>
          <w:rFonts w:ascii="Arial" w:hAnsi="Arial" w:cs="Arial"/>
          <w:i/>
          <w:iCs/>
          <w:sz w:val="24"/>
        </w:rPr>
        <w:t xml:space="preserve"> </w:t>
      </w:r>
      <w:r w:rsidRPr="002F46D2">
        <w:rPr>
          <w:rFonts w:ascii="Arial" w:hAnsi="Arial" w:cs="Arial"/>
          <w:i/>
          <w:iCs/>
          <w:sz w:val="24"/>
        </w:rPr>
        <w:t>Allora ho detto: «Ecco, io vengo</w:t>
      </w:r>
      <w:r w:rsidR="00263852">
        <w:rPr>
          <w:rFonts w:ascii="Arial" w:hAnsi="Arial" w:cs="Arial"/>
          <w:i/>
          <w:iCs/>
          <w:sz w:val="24"/>
        </w:rPr>
        <w:t xml:space="preserve"> </w:t>
      </w:r>
      <w:r w:rsidRPr="002F46D2">
        <w:rPr>
          <w:rFonts w:ascii="Arial" w:hAnsi="Arial" w:cs="Arial"/>
          <w:i/>
          <w:iCs/>
          <w:sz w:val="24"/>
        </w:rPr>
        <w:t>– poiché di me sta scritto nel rotolo del libro –</w:t>
      </w:r>
      <w:r w:rsidR="00263852">
        <w:rPr>
          <w:rFonts w:ascii="Arial" w:hAnsi="Arial" w:cs="Arial"/>
          <w:i/>
          <w:iCs/>
          <w:sz w:val="24"/>
        </w:rPr>
        <w:t xml:space="preserve"> </w:t>
      </w:r>
      <w:r w:rsidRPr="002F46D2">
        <w:rPr>
          <w:rFonts w:ascii="Arial" w:hAnsi="Arial" w:cs="Arial"/>
          <w:i/>
          <w:iCs/>
          <w:sz w:val="24"/>
        </w:rPr>
        <w:t>per fare, o Dio, la tua volontà».</w:t>
      </w:r>
    </w:p>
    <w:p w14:paraId="4F147171" w14:textId="4F5846A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Dopo aver detto: Tu non hai voluto e non hai gradito né sacrifici né offerte, né olocausti né sacrifici per il peccato, cose che vengono offerte secondo la Legge, </w:t>
      </w:r>
      <w:r w:rsidR="00263852" w:rsidRPr="002F46D2">
        <w:rPr>
          <w:rFonts w:ascii="Arial" w:hAnsi="Arial" w:cs="Arial"/>
          <w:i/>
          <w:iCs/>
          <w:sz w:val="24"/>
        </w:rPr>
        <w:t>soggiunge</w:t>
      </w:r>
      <w:r w:rsidRPr="002F46D2">
        <w:rPr>
          <w:rFonts w:ascii="Arial" w:hAnsi="Arial" w:cs="Arial"/>
          <w:i/>
          <w:iCs/>
          <w:sz w:val="24"/>
        </w:rPr>
        <w:t xml:space="preserve">: Ecco, io vengo a fare la tua volontà. Così egli abolisce il primo sacrificio per costituire quello nuovo. </w:t>
      </w:r>
      <w:r w:rsidR="00263852" w:rsidRPr="002F46D2">
        <w:rPr>
          <w:rFonts w:ascii="Arial" w:hAnsi="Arial" w:cs="Arial"/>
          <w:i/>
          <w:iCs/>
          <w:sz w:val="24"/>
        </w:rPr>
        <w:t>Mediante</w:t>
      </w:r>
      <w:r w:rsidRPr="002F46D2">
        <w:rPr>
          <w:rFonts w:ascii="Arial" w:hAnsi="Arial" w:cs="Arial"/>
          <w:i/>
          <w:iCs/>
          <w:sz w:val="24"/>
        </w:rPr>
        <w:t xml:space="preserve"> quella volontà siamo stati santificati per mezzo dell’offerta del corpo di Gesù Cristo, una volta per sempre.</w:t>
      </w:r>
    </w:p>
    <w:p w14:paraId="09FC630D" w14:textId="054AB6CE"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Ogni</w:t>
      </w:r>
      <w:r w:rsidR="00F357A3" w:rsidRPr="002F46D2">
        <w:rPr>
          <w:rFonts w:ascii="Arial" w:hAnsi="Arial" w:cs="Arial"/>
          <w:i/>
          <w:iCs/>
          <w:sz w:val="24"/>
        </w:rPr>
        <w:t xml:space="preserve"> sacerdote si presenta giorno per giorno a celebrare il culto e a offrire molte volte gli stessi sacrifici, che non possono mai eliminare i peccati. </w:t>
      </w:r>
      <w:r w:rsidRPr="002F46D2">
        <w:rPr>
          <w:rFonts w:ascii="Arial" w:hAnsi="Arial" w:cs="Arial"/>
          <w:i/>
          <w:iCs/>
          <w:sz w:val="24"/>
        </w:rPr>
        <w:t>Cristo</w:t>
      </w:r>
      <w:r w:rsidR="00F357A3" w:rsidRPr="002F46D2">
        <w:rPr>
          <w:rFonts w:ascii="Arial" w:hAnsi="Arial" w:cs="Arial"/>
          <w:i/>
          <w:iCs/>
          <w:sz w:val="24"/>
        </w:rPr>
        <w:t xml:space="preserve">, invece, avendo offerto un solo sacrificio per i peccati, si è assiso per sempre alla destra di Dio, </w:t>
      </w:r>
      <w:r w:rsidRPr="002F46D2">
        <w:rPr>
          <w:rFonts w:ascii="Arial" w:hAnsi="Arial" w:cs="Arial"/>
          <w:i/>
          <w:iCs/>
          <w:sz w:val="24"/>
        </w:rPr>
        <w:t>aspettando</w:t>
      </w:r>
      <w:r w:rsidR="00F357A3" w:rsidRPr="002F46D2">
        <w:rPr>
          <w:rFonts w:ascii="Arial" w:hAnsi="Arial" w:cs="Arial"/>
          <w:i/>
          <w:iCs/>
          <w:sz w:val="24"/>
        </w:rPr>
        <w:t xml:space="preserve"> ormai che i suoi nemici vengano posti a sgabello dei suoi piedi. </w:t>
      </w:r>
      <w:r w:rsidRPr="002F46D2">
        <w:rPr>
          <w:rFonts w:ascii="Arial" w:hAnsi="Arial" w:cs="Arial"/>
          <w:i/>
          <w:iCs/>
          <w:sz w:val="24"/>
        </w:rPr>
        <w:t>Infatti</w:t>
      </w:r>
      <w:r w:rsidR="00F357A3" w:rsidRPr="002F46D2">
        <w:rPr>
          <w:rFonts w:ascii="Arial" w:hAnsi="Arial" w:cs="Arial"/>
          <w:i/>
          <w:iCs/>
          <w:sz w:val="24"/>
        </w:rPr>
        <w:t xml:space="preserve">, con un’unica </w:t>
      </w:r>
      <w:r w:rsidR="00F357A3" w:rsidRPr="002F46D2">
        <w:rPr>
          <w:rFonts w:ascii="Arial" w:hAnsi="Arial" w:cs="Arial"/>
          <w:i/>
          <w:iCs/>
          <w:sz w:val="24"/>
        </w:rPr>
        <w:lastRenderedPageBreak/>
        <w:t>offerta egli ha reso perfetti per sempre quelli che vengono santificati. A noi lo testimonia anche lo Spirito Santo. Infatti, dopo aver detto:</w:t>
      </w:r>
      <w:r>
        <w:rPr>
          <w:rFonts w:ascii="Arial" w:hAnsi="Arial" w:cs="Arial"/>
          <w:i/>
          <w:iCs/>
          <w:sz w:val="24"/>
        </w:rPr>
        <w:t xml:space="preserve"> </w:t>
      </w:r>
      <w:r w:rsidR="00F357A3" w:rsidRPr="002F46D2">
        <w:rPr>
          <w:rFonts w:ascii="Arial" w:hAnsi="Arial" w:cs="Arial"/>
          <w:i/>
          <w:iCs/>
          <w:sz w:val="24"/>
        </w:rPr>
        <w:t>Questa è l’alleanza che io stipulerò con loro</w:t>
      </w:r>
      <w:r>
        <w:rPr>
          <w:rFonts w:ascii="Arial" w:hAnsi="Arial" w:cs="Arial"/>
          <w:i/>
          <w:iCs/>
          <w:sz w:val="24"/>
        </w:rPr>
        <w:t xml:space="preserve"> </w:t>
      </w:r>
      <w:r w:rsidR="00F357A3" w:rsidRPr="002F46D2">
        <w:rPr>
          <w:rFonts w:ascii="Arial" w:hAnsi="Arial" w:cs="Arial"/>
          <w:i/>
          <w:iCs/>
          <w:sz w:val="24"/>
        </w:rPr>
        <w:t>dopo quei giorni, dice il Signore:</w:t>
      </w:r>
      <w:r>
        <w:rPr>
          <w:rFonts w:ascii="Arial" w:hAnsi="Arial" w:cs="Arial"/>
          <w:i/>
          <w:iCs/>
          <w:sz w:val="24"/>
        </w:rPr>
        <w:t xml:space="preserve"> </w:t>
      </w:r>
      <w:r w:rsidR="00F357A3" w:rsidRPr="002F46D2">
        <w:rPr>
          <w:rFonts w:ascii="Arial" w:hAnsi="Arial" w:cs="Arial"/>
          <w:i/>
          <w:iCs/>
          <w:sz w:val="24"/>
        </w:rPr>
        <w:t>io porrò le mie leggi nei loro cuori</w:t>
      </w:r>
      <w:r>
        <w:rPr>
          <w:rFonts w:ascii="Arial" w:hAnsi="Arial" w:cs="Arial"/>
          <w:i/>
          <w:iCs/>
          <w:sz w:val="24"/>
        </w:rPr>
        <w:t xml:space="preserve"> </w:t>
      </w:r>
      <w:r w:rsidR="00F357A3" w:rsidRPr="002F46D2">
        <w:rPr>
          <w:rFonts w:ascii="Arial" w:hAnsi="Arial" w:cs="Arial"/>
          <w:i/>
          <w:iCs/>
          <w:sz w:val="24"/>
        </w:rPr>
        <w:t>e le imprimerò nella loro mente,</w:t>
      </w:r>
      <w:r>
        <w:rPr>
          <w:rFonts w:ascii="Arial" w:hAnsi="Arial" w:cs="Arial"/>
          <w:i/>
          <w:iCs/>
          <w:sz w:val="24"/>
        </w:rPr>
        <w:t xml:space="preserve"> </w:t>
      </w:r>
      <w:r w:rsidR="00F357A3" w:rsidRPr="002F46D2">
        <w:rPr>
          <w:rFonts w:ascii="Arial" w:hAnsi="Arial" w:cs="Arial"/>
          <w:i/>
          <w:iCs/>
          <w:sz w:val="24"/>
        </w:rPr>
        <w:t>dice:</w:t>
      </w:r>
      <w:r>
        <w:rPr>
          <w:rFonts w:ascii="Arial" w:hAnsi="Arial" w:cs="Arial"/>
          <w:i/>
          <w:iCs/>
          <w:sz w:val="24"/>
        </w:rPr>
        <w:t xml:space="preserve"> </w:t>
      </w:r>
      <w:r w:rsidR="00F357A3" w:rsidRPr="002F46D2">
        <w:rPr>
          <w:rFonts w:ascii="Arial" w:hAnsi="Arial" w:cs="Arial"/>
          <w:i/>
          <w:iCs/>
          <w:sz w:val="24"/>
        </w:rPr>
        <w:t>e non mi ricorderò più dei loro peccati e delle loro iniquità.</w:t>
      </w:r>
    </w:p>
    <w:p w14:paraId="2864DB82" w14:textId="60DFDBF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Ora, dove c’è il perdono di queste cose, non c’è più offerta per il peccato.</w:t>
      </w:r>
    </w:p>
    <w:p w14:paraId="4045CABD" w14:textId="7EB0CF9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Fratelli, poiché abbiamo piena libertà di entrare nel santuario per mezzo del sangue di Gesù, </w:t>
      </w:r>
      <w:r w:rsidR="00263852" w:rsidRPr="002F46D2">
        <w:rPr>
          <w:rFonts w:ascii="Arial" w:hAnsi="Arial" w:cs="Arial"/>
          <w:i/>
          <w:iCs/>
          <w:sz w:val="24"/>
        </w:rPr>
        <w:t>via</w:t>
      </w:r>
      <w:r w:rsidRPr="002F46D2">
        <w:rPr>
          <w:rFonts w:ascii="Arial" w:hAnsi="Arial" w:cs="Arial"/>
          <w:i/>
          <w:iCs/>
          <w:sz w:val="24"/>
        </w:rPr>
        <w:t xml:space="preserve"> nuova e vivente che egli ha inaugurato per noi attraverso il velo, cioè la sua carne, e poiché abbiamo un sacerdote grande nella casa di Dio, </w:t>
      </w:r>
      <w:r w:rsidR="00263852" w:rsidRPr="002F46D2">
        <w:rPr>
          <w:rFonts w:ascii="Arial" w:hAnsi="Arial" w:cs="Arial"/>
          <w:i/>
          <w:iCs/>
          <w:sz w:val="24"/>
        </w:rPr>
        <w:t>accostiamoci</w:t>
      </w:r>
      <w:r w:rsidRPr="002F46D2">
        <w:rPr>
          <w:rFonts w:ascii="Arial" w:hAnsi="Arial" w:cs="Arial"/>
          <w:i/>
          <w:iCs/>
          <w:sz w:val="24"/>
        </w:rPr>
        <w:t xml:space="preserve"> con cuore sincero, nella pienezza della fede, con i cuori purificati da ogni cattiva coscienza e il corpo lavato con acqua pura. </w:t>
      </w:r>
      <w:r w:rsidR="00263852" w:rsidRPr="002F46D2">
        <w:rPr>
          <w:rFonts w:ascii="Arial" w:hAnsi="Arial" w:cs="Arial"/>
          <w:i/>
          <w:iCs/>
          <w:sz w:val="24"/>
        </w:rPr>
        <w:t>Manteniamo</w:t>
      </w:r>
      <w:r w:rsidRPr="002F46D2">
        <w:rPr>
          <w:rFonts w:ascii="Arial" w:hAnsi="Arial" w:cs="Arial"/>
          <w:i/>
          <w:iCs/>
          <w:sz w:val="24"/>
        </w:rPr>
        <w:t xml:space="preserve"> senza vacillare la professione della nostra speranza, perché è degno di fede colui che ha promesso.</w:t>
      </w:r>
    </w:p>
    <w:p w14:paraId="507F9D8F" w14:textId="5CF5C2E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Prestiamo</w:t>
      </w:r>
      <w:r w:rsidR="00F357A3" w:rsidRPr="002F46D2">
        <w:rPr>
          <w:rFonts w:ascii="Arial" w:hAnsi="Arial" w:cs="Arial"/>
          <w:i/>
          <w:iCs/>
          <w:sz w:val="24"/>
        </w:rPr>
        <w:t xml:space="preserve"> attenzione gli uni agli altri, per stimolarci a vicenda nella carità e nelle opere buone. </w:t>
      </w:r>
      <w:r w:rsidRPr="002F46D2">
        <w:rPr>
          <w:rFonts w:ascii="Arial" w:hAnsi="Arial" w:cs="Arial"/>
          <w:i/>
          <w:iCs/>
          <w:sz w:val="24"/>
        </w:rPr>
        <w:t>Non</w:t>
      </w:r>
      <w:r w:rsidR="00F357A3" w:rsidRPr="002F46D2">
        <w:rPr>
          <w:rFonts w:ascii="Arial" w:hAnsi="Arial" w:cs="Arial"/>
          <w:i/>
          <w:iCs/>
          <w:sz w:val="24"/>
        </w:rPr>
        <w:t xml:space="preserve"> disertiamo le nostre riunioni, come alcuni hanno l’abitudine di fare, ma esortiamoci a vicenda, tanto più che vedete avvicinarsi il giorno del Signore.</w:t>
      </w:r>
    </w:p>
    <w:p w14:paraId="4ACC5C2D" w14:textId="04A917BA"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Infatti</w:t>
      </w:r>
      <w:r w:rsidR="00F357A3" w:rsidRPr="002F46D2">
        <w:rPr>
          <w:rFonts w:ascii="Arial" w:hAnsi="Arial" w:cs="Arial"/>
          <w:i/>
          <w:iCs/>
          <w:sz w:val="24"/>
        </w:rPr>
        <w:t xml:space="preserve">, se pecchiamo volontariamente dopo aver ricevuto la conoscenza della verità, non rimane più alcun sacrificio per i peccati, </w:t>
      </w:r>
      <w:r w:rsidRPr="002F46D2">
        <w:rPr>
          <w:rFonts w:ascii="Arial" w:hAnsi="Arial" w:cs="Arial"/>
          <w:i/>
          <w:iCs/>
          <w:sz w:val="24"/>
        </w:rPr>
        <w:t>ma</w:t>
      </w:r>
      <w:r w:rsidR="00F357A3" w:rsidRPr="002F46D2">
        <w:rPr>
          <w:rFonts w:ascii="Arial" w:hAnsi="Arial" w:cs="Arial"/>
          <w:i/>
          <w:iCs/>
          <w:sz w:val="24"/>
        </w:rPr>
        <w:t xml:space="preserve"> soltanto una terribile attesa del giudizio e la vampa di un fuoco che dovrà divorare i ribelli. </w:t>
      </w:r>
      <w:r w:rsidRPr="002F46D2">
        <w:rPr>
          <w:rFonts w:ascii="Arial" w:hAnsi="Arial" w:cs="Arial"/>
          <w:i/>
          <w:iCs/>
          <w:sz w:val="24"/>
        </w:rPr>
        <w:t>Quando</w:t>
      </w:r>
      <w:r w:rsidR="00F357A3" w:rsidRPr="002F46D2">
        <w:rPr>
          <w:rFonts w:ascii="Arial" w:hAnsi="Arial" w:cs="Arial"/>
          <w:i/>
          <w:iCs/>
          <w:sz w:val="24"/>
        </w:rPr>
        <w:t xml:space="preserve"> qualcuno ha violato la legge di Mosè, viene messo a morte senza pietà sulla parola di due o tre testimoni. </w:t>
      </w:r>
      <w:r w:rsidRPr="002F46D2">
        <w:rPr>
          <w:rFonts w:ascii="Arial" w:hAnsi="Arial" w:cs="Arial"/>
          <w:i/>
          <w:iCs/>
          <w:sz w:val="24"/>
        </w:rPr>
        <w:t>Di</w:t>
      </w:r>
      <w:r w:rsidR="00F357A3" w:rsidRPr="002F46D2">
        <w:rPr>
          <w:rFonts w:ascii="Arial" w:hAnsi="Arial" w:cs="Arial"/>
          <w:i/>
          <w:iCs/>
          <w:sz w:val="24"/>
        </w:rPr>
        <w:t xml:space="preserve"> quanto peggiore castigo pensate che sarà giudicato meritevole chi avrà calpestato il Figlio di Dio e ritenuto profano quel sangue dell’alleanza, dal quale è stato santificato, e avrà disprezzato lo Spirito della grazia? </w:t>
      </w:r>
      <w:r w:rsidRPr="002F46D2">
        <w:rPr>
          <w:rFonts w:ascii="Arial" w:hAnsi="Arial" w:cs="Arial"/>
          <w:i/>
          <w:iCs/>
          <w:sz w:val="24"/>
        </w:rPr>
        <w:t>Conosciamo</w:t>
      </w:r>
      <w:r w:rsidR="00F357A3" w:rsidRPr="002F46D2">
        <w:rPr>
          <w:rFonts w:ascii="Arial" w:hAnsi="Arial" w:cs="Arial"/>
          <w:i/>
          <w:iCs/>
          <w:sz w:val="24"/>
        </w:rPr>
        <w:t xml:space="preserve"> infatti colui che ha detto: A me la vendetta! Io darò la retribuzione! E ancora: Il Signore giudicherà il suo popolo. È terribile cadere nelle mani del Dio vivente!</w:t>
      </w:r>
    </w:p>
    <w:p w14:paraId="1CF91366" w14:textId="7544185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Richiamate</w:t>
      </w:r>
      <w:r w:rsidR="00F357A3" w:rsidRPr="002F46D2">
        <w:rPr>
          <w:rFonts w:ascii="Arial" w:hAnsi="Arial" w:cs="Arial"/>
          <w:i/>
          <w:iCs/>
          <w:sz w:val="24"/>
        </w:rPr>
        <w:t xml:space="preserve"> alla memoria quei primi giorni: dopo aver ricevuto la luce di Cristo, avete dovuto sopportare una lotta grande e penosa, </w:t>
      </w:r>
      <w:r w:rsidRPr="002F46D2">
        <w:rPr>
          <w:rFonts w:ascii="Arial" w:hAnsi="Arial" w:cs="Arial"/>
          <w:i/>
          <w:iCs/>
          <w:sz w:val="24"/>
        </w:rPr>
        <w:t>ora</w:t>
      </w:r>
      <w:r w:rsidR="00F357A3" w:rsidRPr="002F46D2">
        <w:rPr>
          <w:rFonts w:ascii="Arial" w:hAnsi="Arial" w:cs="Arial"/>
          <w:i/>
          <w:iCs/>
          <w:sz w:val="24"/>
        </w:rPr>
        <w:t xml:space="preserve"> esposti pubblicamente a insulti e persecuzioni, ora facendovi solidali con coloro che venivano trattati in questo modo. </w:t>
      </w:r>
      <w:r w:rsidRPr="002F46D2">
        <w:rPr>
          <w:rFonts w:ascii="Arial" w:hAnsi="Arial" w:cs="Arial"/>
          <w:i/>
          <w:iCs/>
          <w:sz w:val="24"/>
        </w:rPr>
        <w:t>Infatti</w:t>
      </w:r>
      <w:r w:rsidR="00F357A3" w:rsidRPr="002F46D2">
        <w:rPr>
          <w:rFonts w:ascii="Arial" w:hAnsi="Arial" w:cs="Arial"/>
          <w:i/>
          <w:iCs/>
          <w:sz w:val="24"/>
        </w:rPr>
        <w:t xml:space="preserve"> avete preso parte alle sofferenze dei carcerati e avete accettato con gioia di essere derubati delle vostre sostanze, sapendo di possedere beni migliori e duraturi. </w:t>
      </w:r>
      <w:r w:rsidRPr="002F46D2">
        <w:rPr>
          <w:rFonts w:ascii="Arial" w:hAnsi="Arial" w:cs="Arial"/>
          <w:i/>
          <w:iCs/>
          <w:sz w:val="24"/>
        </w:rPr>
        <w:t>Non</w:t>
      </w:r>
      <w:r w:rsidR="00F357A3" w:rsidRPr="002F46D2">
        <w:rPr>
          <w:rFonts w:ascii="Arial" w:hAnsi="Arial" w:cs="Arial"/>
          <w:i/>
          <w:iCs/>
          <w:sz w:val="24"/>
        </w:rPr>
        <w:t xml:space="preserve"> abbandonate dunque la vostra franchezza, alla quale è riservata una grande ricompensa. </w:t>
      </w:r>
      <w:r w:rsidRPr="002F46D2">
        <w:rPr>
          <w:rFonts w:ascii="Arial" w:hAnsi="Arial" w:cs="Arial"/>
          <w:i/>
          <w:iCs/>
          <w:sz w:val="24"/>
        </w:rPr>
        <w:t>Avete</w:t>
      </w:r>
      <w:r w:rsidR="00F357A3" w:rsidRPr="002F46D2">
        <w:rPr>
          <w:rFonts w:ascii="Arial" w:hAnsi="Arial" w:cs="Arial"/>
          <w:i/>
          <w:iCs/>
          <w:sz w:val="24"/>
        </w:rPr>
        <w:t xml:space="preserve"> solo bisogno di perseveranza, perché, fatta la volontà di Dio, otteniate ciò che vi è stato promesso.</w:t>
      </w:r>
    </w:p>
    <w:p w14:paraId="00B20353" w14:textId="0607800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ncora un poco, infatti, un poco appena,</w:t>
      </w:r>
      <w:r w:rsidR="00263852">
        <w:rPr>
          <w:rFonts w:ascii="Arial" w:hAnsi="Arial" w:cs="Arial"/>
          <w:i/>
          <w:iCs/>
          <w:sz w:val="24"/>
        </w:rPr>
        <w:t xml:space="preserve"> </w:t>
      </w:r>
      <w:r w:rsidRPr="002F46D2">
        <w:rPr>
          <w:rFonts w:ascii="Arial" w:hAnsi="Arial" w:cs="Arial"/>
          <w:i/>
          <w:iCs/>
          <w:sz w:val="24"/>
        </w:rPr>
        <w:t>e colui che deve venire, verrà e non tarderà.</w:t>
      </w:r>
      <w:r w:rsidR="00263852">
        <w:rPr>
          <w:rFonts w:ascii="Arial" w:hAnsi="Arial" w:cs="Arial"/>
          <w:i/>
          <w:iCs/>
          <w:sz w:val="24"/>
        </w:rPr>
        <w:t xml:space="preserve"> </w:t>
      </w:r>
      <w:r w:rsidRPr="002F46D2">
        <w:rPr>
          <w:rFonts w:ascii="Arial" w:hAnsi="Arial" w:cs="Arial"/>
          <w:i/>
          <w:iCs/>
          <w:sz w:val="24"/>
        </w:rPr>
        <w:t>Il mio giusto per fede vivrà</w:t>
      </w:r>
      <w:r w:rsidR="009F7387">
        <w:rPr>
          <w:rFonts w:ascii="Arial" w:hAnsi="Arial" w:cs="Arial"/>
          <w:i/>
          <w:iCs/>
          <w:sz w:val="24"/>
        </w:rPr>
        <w:t xml:space="preserve">; </w:t>
      </w:r>
      <w:r w:rsidRPr="002F46D2">
        <w:rPr>
          <w:rFonts w:ascii="Arial" w:hAnsi="Arial" w:cs="Arial"/>
          <w:i/>
          <w:iCs/>
          <w:sz w:val="24"/>
        </w:rPr>
        <w:t>ma se cede, non porrò in lui il mio amore.</w:t>
      </w:r>
    </w:p>
    <w:p w14:paraId="6362C4EF" w14:textId="30F5502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Noi però non siamo di quelli che cedono, per la propria rovina, ma uomini di fede per la salvezza della nostra anima. (Eb 10,1-39). </w:t>
      </w:r>
    </w:p>
    <w:p w14:paraId="63213032" w14:textId="7F087B64" w:rsidR="00F357A3" w:rsidRDefault="00F357A3" w:rsidP="005B1040">
      <w:pPr>
        <w:spacing w:before="120" w:after="120"/>
        <w:jc w:val="both"/>
        <w:rPr>
          <w:rFonts w:ascii="Arial" w:hAnsi="Arial" w:cs="Arial"/>
          <w:sz w:val="24"/>
        </w:rPr>
      </w:pPr>
      <w:r w:rsidRPr="002F46D2">
        <w:rPr>
          <w:rFonts w:ascii="Arial" w:hAnsi="Arial" w:cs="Arial"/>
          <w:sz w:val="24"/>
        </w:rPr>
        <w:lastRenderedPageBreak/>
        <w:t>Tutto è nuovo con Cristo Gesù ed infinitamente differente</w:t>
      </w:r>
      <w:r w:rsidR="009F7387">
        <w:rPr>
          <w:rFonts w:ascii="Arial" w:hAnsi="Arial" w:cs="Arial"/>
          <w:sz w:val="24"/>
        </w:rPr>
        <w:t xml:space="preserve">. </w:t>
      </w:r>
      <w:r w:rsidRPr="002F46D2">
        <w:rPr>
          <w:rFonts w:ascii="Arial" w:hAnsi="Arial" w:cs="Arial"/>
          <w:sz w:val="24"/>
        </w:rPr>
        <w:t xml:space="preserve">Esecuzione degli ordini divini </w:t>
      </w:r>
    </w:p>
    <w:p w14:paraId="1E0AC880" w14:textId="76F43312"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osè eseguì ogni cosa come il Signore gli aveva ordinato: così fece.</w:t>
      </w:r>
    </w:p>
    <w:p w14:paraId="1EBA9AC3"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 Mosè compie ogni cosa secondo l’ordine ricevuto dal Signore. </w:t>
      </w:r>
    </w:p>
    <w:p w14:paraId="77CFF085" w14:textId="005003EA"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Nel secondo anno, nel primo giorno del primo mese fu eretta la Dimora.</w:t>
      </w:r>
    </w:p>
    <w:p w14:paraId="7F4B1BAB"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Nel secondo anno, nel primo giorno del primo mese fu eretta la dimora. </w:t>
      </w:r>
    </w:p>
    <w:p w14:paraId="7F716AF9" w14:textId="1E592FB8"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osè eresse la Dimora: pose le sue basi, dispose le assi, vi fissò le traverse e rizzò le colonne;</w:t>
      </w:r>
    </w:p>
    <w:p w14:paraId="3D21DC67"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Mosè erige la Dimora: pone le sue basi, dispone le assi, vi fissa le traverse e rizza le colonne. </w:t>
      </w:r>
    </w:p>
    <w:p w14:paraId="57111E54" w14:textId="2F949B7D"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 xml:space="preserve">poi stese la tenda sopra la Dimora e dispose al di sopra la copertura della tenda, come il Signore gli aveva ordinato. </w:t>
      </w:r>
    </w:p>
    <w:p w14:paraId="46C55E39"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Costruita l’ossatura, stende la tenda sopra la Dimora e dispone al di sopra la copertura della tenda, come il Signore gli aveva ordinato. </w:t>
      </w:r>
    </w:p>
    <w:p w14:paraId="1CBC8527" w14:textId="5A185BF5"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Prese la Testimonianza, la pose dentro l’arca, mise le stanghe all’arca e pose il propiziatorio sull’arca;</w:t>
      </w:r>
    </w:p>
    <w:p w14:paraId="074CF7D9"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Prende la Testimonianza, o le Tavole della Legge, le pone dentro l’arca. Mette le stanghe all’arca e pone il propiziatorio sull’arca. </w:t>
      </w:r>
    </w:p>
    <w:p w14:paraId="2ECCE8AB" w14:textId="794F3FED"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poi introdusse l’arca nella Dimora, collocò il velo che doveva far da cortina e lo tese davanti all’arca della Testimonianza, come il Signore aveva ordinato a Mosè.</w:t>
      </w:r>
    </w:p>
    <w:p w14:paraId="0606C1BD"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Introduce l’arca nella Dimora, colloca il velo che doveva far da cortina e lo tende davanti all’arca della Testimonianza, come il Signore gli aveva ordinato. </w:t>
      </w:r>
    </w:p>
    <w:p w14:paraId="4C432C6D" w14:textId="6DE6EAEE"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Nella tenda del convegno collocò la tavola, sul lato settentrionale della Dimora, al di fuori del velo.</w:t>
      </w:r>
    </w:p>
    <w:p w14:paraId="480C375A"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Nella tenda del convegno Mose colloca la tavola, sul lato settentrionale della Dimora, al di fuori del velo. </w:t>
      </w:r>
    </w:p>
    <w:p w14:paraId="17B444CD" w14:textId="0BCFF92B"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Dispose su di essa il pane, in focacce sovrapposte, alla presenza del Signore, come il Signore aveva ordinato a Mosè.</w:t>
      </w:r>
    </w:p>
    <w:p w14:paraId="5A0F6507" w14:textId="630C86F2" w:rsidR="00F357A3" w:rsidRPr="002F46D2" w:rsidRDefault="00F357A3" w:rsidP="005B1040">
      <w:pPr>
        <w:spacing w:before="120" w:after="120"/>
        <w:jc w:val="both"/>
        <w:rPr>
          <w:rFonts w:ascii="Arial" w:hAnsi="Arial" w:cs="Arial"/>
          <w:sz w:val="24"/>
        </w:rPr>
      </w:pPr>
      <w:r w:rsidRPr="002F46D2">
        <w:rPr>
          <w:rFonts w:ascii="Arial" w:hAnsi="Arial" w:cs="Arial"/>
          <w:sz w:val="24"/>
        </w:rPr>
        <w:t>Dispone su di essa il pane, in focacce sovrapposte, alla presenza del Signore.</w:t>
      </w:r>
      <w:r w:rsidR="00263852">
        <w:rPr>
          <w:rFonts w:ascii="Arial" w:hAnsi="Arial" w:cs="Arial"/>
          <w:sz w:val="24"/>
        </w:rPr>
        <w:t xml:space="preserve"> </w:t>
      </w:r>
      <w:r w:rsidRPr="002F46D2">
        <w:rPr>
          <w:rFonts w:ascii="Arial" w:hAnsi="Arial" w:cs="Arial"/>
          <w:sz w:val="24"/>
        </w:rPr>
        <w:t xml:space="preserve">Come il Signore aveva ordinato, così Mosè opera. </w:t>
      </w:r>
    </w:p>
    <w:p w14:paraId="1BA398E2" w14:textId="493421AF"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Collocò inoltre il candelabro nella tenda del convegno, di fronte alla tavola, sul lato meridionale della Dimora,</w:t>
      </w:r>
    </w:p>
    <w:p w14:paraId="6E2CD9AF"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Colloca il candelabro nella tenda del convegno, di fronte alla tavola, sul lato meridionale della Dimora. </w:t>
      </w:r>
    </w:p>
    <w:p w14:paraId="49A808A2" w14:textId="59D60AE7"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e vi preparò sopra le lampade davanti al Signore, come il Signore aveva ordinato a Mosè.</w:t>
      </w:r>
    </w:p>
    <w:p w14:paraId="4E6004A5"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Sul candelabro prepara le lampade davanti al Signore. Anche quest’ordine viene eseguito così come il Signore aveva comandato.</w:t>
      </w:r>
    </w:p>
    <w:p w14:paraId="549F06F5" w14:textId="0ED4D2DF"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lastRenderedPageBreak/>
        <w:t xml:space="preserve">Collocò poi l’altare d’oro nella tenda del convegno, davanti al velo, </w:t>
      </w:r>
    </w:p>
    <w:p w14:paraId="73DAB6BF"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Ora è il turno dell’altare d’oro. Esso è collocato nella tenda del convegno davanti al velo. </w:t>
      </w:r>
    </w:p>
    <w:p w14:paraId="28A1C41C" w14:textId="46910868"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 xml:space="preserve">e bruciò su di esso l’incenso aromatico, come il Signore aveva ordinato a Mosè. </w:t>
      </w:r>
    </w:p>
    <w:p w14:paraId="60ED306D"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Brucia su di esso l’incenso aromatico. Come il Signore aveva ordinato, Mosè esegue. </w:t>
      </w:r>
    </w:p>
    <w:p w14:paraId="06679FAA" w14:textId="2260A1EA"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ise infine la cortina all’ingresso della Dimora.</w:t>
      </w:r>
    </w:p>
    <w:p w14:paraId="5064FCF8"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Infine viene messa la cortina all’ingresso della Dimora. </w:t>
      </w:r>
    </w:p>
    <w:p w14:paraId="4D49A97C" w14:textId="09F61990"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Poi collocò l’altare degli olocausti all’ingresso della Dimora, della tenda del convegno, e offrì su di esso l’olocausto e l’offerta, come il Signore aveva ordinato a Mosè.</w:t>
      </w:r>
    </w:p>
    <w:p w14:paraId="45F60F3E" w14:textId="36A98520" w:rsidR="00F357A3" w:rsidRPr="002F46D2" w:rsidRDefault="00F357A3" w:rsidP="005B1040">
      <w:pPr>
        <w:spacing w:before="120" w:after="120"/>
        <w:jc w:val="both"/>
        <w:rPr>
          <w:rFonts w:ascii="Arial" w:hAnsi="Arial" w:cs="Arial"/>
          <w:sz w:val="24"/>
        </w:rPr>
      </w:pPr>
      <w:r w:rsidRPr="002F46D2">
        <w:rPr>
          <w:rFonts w:ascii="Arial" w:hAnsi="Arial" w:cs="Arial"/>
          <w:sz w:val="24"/>
        </w:rPr>
        <w:t>L’altare degli olocausti è collocato all’ingresso della Dimora, della tenda del convegno.</w:t>
      </w:r>
      <w:r w:rsidR="00263852">
        <w:rPr>
          <w:rFonts w:ascii="Arial" w:hAnsi="Arial" w:cs="Arial"/>
          <w:sz w:val="24"/>
        </w:rPr>
        <w:t xml:space="preserve"> </w:t>
      </w:r>
      <w:r w:rsidRPr="002F46D2">
        <w:rPr>
          <w:rFonts w:ascii="Arial" w:hAnsi="Arial" w:cs="Arial"/>
          <w:sz w:val="24"/>
        </w:rPr>
        <w:t xml:space="preserve">Su di esso Mosè offre l’olocausto e l’offerta, così come il Signore aveva ordinato. </w:t>
      </w:r>
    </w:p>
    <w:p w14:paraId="0BB3986A" w14:textId="5AA0D84D"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Collocò il bacino fra la tenda del convegno e l’altare e vi mise dentro l’acqua per le abluzioni.</w:t>
      </w:r>
    </w:p>
    <w:p w14:paraId="63D2D85C" w14:textId="22110583" w:rsidR="00F357A3" w:rsidRPr="002F46D2" w:rsidRDefault="00F357A3" w:rsidP="005B1040">
      <w:pPr>
        <w:spacing w:before="120" w:after="120"/>
        <w:jc w:val="both"/>
        <w:rPr>
          <w:rFonts w:ascii="Arial" w:hAnsi="Arial" w:cs="Arial"/>
          <w:sz w:val="24"/>
        </w:rPr>
      </w:pPr>
      <w:r w:rsidRPr="002F46D2">
        <w:rPr>
          <w:rFonts w:ascii="Arial" w:hAnsi="Arial" w:cs="Arial"/>
          <w:sz w:val="24"/>
        </w:rPr>
        <w:t>Ora viene collocato il bacino fra la tenda del convegno e l’altare.</w:t>
      </w:r>
      <w:r w:rsidR="00263852">
        <w:rPr>
          <w:rFonts w:ascii="Arial" w:hAnsi="Arial" w:cs="Arial"/>
          <w:sz w:val="24"/>
        </w:rPr>
        <w:t xml:space="preserve"> </w:t>
      </w:r>
      <w:r w:rsidRPr="002F46D2">
        <w:rPr>
          <w:rFonts w:ascii="Arial" w:hAnsi="Arial" w:cs="Arial"/>
          <w:sz w:val="24"/>
        </w:rPr>
        <w:t xml:space="preserve">Nel bacino viene messa l’acqua per le abluzioni. </w:t>
      </w:r>
    </w:p>
    <w:p w14:paraId="2AC33B42" w14:textId="4FCA5135"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osè, Aronne e i suoi figli si lavavano con essa le mani e i piedi:</w:t>
      </w:r>
    </w:p>
    <w:p w14:paraId="1EC513CB"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Mosè, Aronne e i suoi figli si lavavano con essa le mani e i piedi prima di entrare nella tenda del convegno. </w:t>
      </w:r>
    </w:p>
    <w:p w14:paraId="09950ACC" w14:textId="7997E2B4"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quando entravano nella tenda del convegno e quando si accostavano all’altare, essi si lavavano, come il Signore aveva ordinato a Mosè.</w:t>
      </w:r>
    </w:p>
    <w:p w14:paraId="35CBE27E"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 xml:space="preserve">Quando essi entravano nella tenda del convegno e quando si accostavano all’altare, si lavavano, così come il Signore aveva ordinato a Mosè. </w:t>
      </w:r>
    </w:p>
    <w:p w14:paraId="69BCBFF5" w14:textId="1CC581E8"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Infine eresse il recinto intorno alla Dimora e all’altare e mise la cortina alla porta del recinto. Così Mosè terminò l’opera.</w:t>
      </w:r>
    </w:p>
    <w:p w14:paraId="2BFDBD3C" w14:textId="621FA715" w:rsidR="00F357A3" w:rsidRPr="002F46D2" w:rsidRDefault="00F357A3" w:rsidP="005B1040">
      <w:pPr>
        <w:spacing w:before="120" w:after="120"/>
        <w:jc w:val="both"/>
        <w:rPr>
          <w:rFonts w:ascii="Arial" w:hAnsi="Arial" w:cs="Arial"/>
          <w:sz w:val="24"/>
        </w:rPr>
      </w:pPr>
      <w:r w:rsidRPr="002F46D2">
        <w:rPr>
          <w:rFonts w:ascii="Arial" w:hAnsi="Arial" w:cs="Arial"/>
          <w:sz w:val="24"/>
        </w:rPr>
        <w:t>Infine viene retto il recinto intorno alla Dimora e all’altare.</w:t>
      </w:r>
      <w:r w:rsidR="00263852">
        <w:rPr>
          <w:rFonts w:ascii="Arial" w:hAnsi="Arial" w:cs="Arial"/>
          <w:sz w:val="24"/>
        </w:rPr>
        <w:t xml:space="preserve"> </w:t>
      </w:r>
      <w:r w:rsidRPr="002F46D2">
        <w:rPr>
          <w:rFonts w:ascii="Arial" w:hAnsi="Arial" w:cs="Arial"/>
          <w:sz w:val="24"/>
        </w:rPr>
        <w:t>Viene messa la cortina alla porta del recinto.</w:t>
      </w:r>
      <w:r w:rsidR="00263852">
        <w:rPr>
          <w:rFonts w:ascii="Arial" w:hAnsi="Arial" w:cs="Arial"/>
          <w:sz w:val="24"/>
        </w:rPr>
        <w:t xml:space="preserve"> </w:t>
      </w:r>
      <w:r w:rsidRPr="002F46D2">
        <w:rPr>
          <w:rFonts w:ascii="Arial" w:hAnsi="Arial" w:cs="Arial"/>
          <w:sz w:val="24"/>
        </w:rPr>
        <w:t>Messa la cortina alla porta del recinto, Mosè termina tutta l’opera che il Signore gli av</w:t>
      </w:r>
      <w:r w:rsidR="00263852">
        <w:rPr>
          <w:rFonts w:ascii="Arial" w:hAnsi="Arial" w:cs="Arial"/>
          <w:sz w:val="24"/>
        </w:rPr>
        <w:t>e</w:t>
      </w:r>
      <w:r w:rsidRPr="002F46D2">
        <w:rPr>
          <w:rFonts w:ascii="Arial" w:hAnsi="Arial" w:cs="Arial"/>
          <w:sz w:val="24"/>
        </w:rPr>
        <w:t>va ordinato</w:t>
      </w:r>
      <w:r w:rsidR="009F7387">
        <w:rPr>
          <w:rFonts w:ascii="Arial" w:hAnsi="Arial" w:cs="Arial"/>
          <w:sz w:val="24"/>
        </w:rPr>
        <w:t xml:space="preserve">. </w:t>
      </w:r>
      <w:r w:rsidRPr="002F46D2">
        <w:rPr>
          <w:rFonts w:ascii="Arial" w:hAnsi="Arial" w:cs="Arial"/>
          <w:sz w:val="24"/>
        </w:rPr>
        <w:t xml:space="preserve">Tutto è stato eseguito secondo il modello celeste. </w:t>
      </w:r>
    </w:p>
    <w:p w14:paraId="40517B64" w14:textId="77777777" w:rsidR="00F357A3" w:rsidRPr="002F46D2" w:rsidRDefault="00F357A3" w:rsidP="005B1040">
      <w:pPr>
        <w:spacing w:before="120" w:after="120"/>
        <w:jc w:val="both"/>
        <w:rPr>
          <w:rFonts w:ascii="Arial" w:hAnsi="Arial" w:cs="Arial"/>
          <w:sz w:val="24"/>
        </w:rPr>
      </w:pPr>
    </w:p>
    <w:p w14:paraId="10F787F1" w14:textId="77777777"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Il Signore prende possesso del Santuario</w:t>
      </w:r>
    </w:p>
    <w:p w14:paraId="07BF2898" w14:textId="73539574"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Allora la nube coprì la tenda del convegno e la gloria del Signore riempì la Dimora.</w:t>
      </w:r>
    </w:p>
    <w:p w14:paraId="5E2FDA67" w14:textId="22AEB782" w:rsidR="00F357A3" w:rsidRPr="002F46D2" w:rsidRDefault="00F357A3" w:rsidP="005B1040">
      <w:pPr>
        <w:spacing w:before="120" w:after="120"/>
        <w:jc w:val="both"/>
        <w:rPr>
          <w:rFonts w:ascii="Arial" w:hAnsi="Arial" w:cs="Arial"/>
          <w:sz w:val="24"/>
        </w:rPr>
      </w:pPr>
      <w:r w:rsidRPr="002F46D2">
        <w:rPr>
          <w:rFonts w:ascii="Arial" w:hAnsi="Arial" w:cs="Arial"/>
          <w:sz w:val="24"/>
        </w:rPr>
        <w:t>Finito ogni lavoro la nube copre la tenda del convegno e la gloria del Signore riempie la Dimora.</w:t>
      </w:r>
      <w:r w:rsidR="00263852">
        <w:rPr>
          <w:rFonts w:ascii="Arial" w:hAnsi="Arial" w:cs="Arial"/>
          <w:sz w:val="24"/>
        </w:rPr>
        <w:t xml:space="preserve"> </w:t>
      </w:r>
      <w:r w:rsidRPr="002F46D2">
        <w:rPr>
          <w:rFonts w:ascii="Arial" w:hAnsi="Arial" w:cs="Arial"/>
          <w:sz w:val="24"/>
        </w:rPr>
        <w:t>Dio fa di questo luogo la sua abitazione sulla terra, in mezzo al suo popolo.</w:t>
      </w:r>
      <w:r w:rsidR="00263852">
        <w:rPr>
          <w:rFonts w:ascii="Arial" w:hAnsi="Arial" w:cs="Arial"/>
          <w:sz w:val="24"/>
        </w:rPr>
        <w:t xml:space="preserve"> </w:t>
      </w:r>
      <w:r w:rsidRPr="002F46D2">
        <w:rPr>
          <w:rFonts w:ascii="Arial" w:hAnsi="Arial" w:cs="Arial"/>
          <w:sz w:val="24"/>
        </w:rPr>
        <w:t xml:space="preserve">Non sarà più sul monte che Mosè dovrà recarsi per parlare con il </w:t>
      </w:r>
      <w:r w:rsidRPr="002F46D2">
        <w:rPr>
          <w:rFonts w:ascii="Arial" w:hAnsi="Arial" w:cs="Arial"/>
          <w:sz w:val="24"/>
        </w:rPr>
        <w:lastRenderedPageBreak/>
        <w:t>Signore. Sarà il Signore a scendere, posarsi sul propiziatorio e da esso parlare a Mosè e al suo popolo.</w:t>
      </w:r>
      <w:r w:rsidR="00263852">
        <w:rPr>
          <w:rFonts w:ascii="Arial" w:hAnsi="Arial" w:cs="Arial"/>
          <w:sz w:val="24"/>
        </w:rPr>
        <w:t xml:space="preserve"> </w:t>
      </w:r>
      <w:r w:rsidRPr="002F46D2">
        <w:rPr>
          <w:rFonts w:ascii="Arial" w:hAnsi="Arial" w:cs="Arial"/>
          <w:sz w:val="24"/>
        </w:rPr>
        <w:t xml:space="preserve">Cambia interamente la storia religiosa dell’umanità. </w:t>
      </w:r>
    </w:p>
    <w:p w14:paraId="6CDA999A" w14:textId="02E3174B" w:rsidR="00F357A3" w:rsidRPr="00263852" w:rsidRDefault="00F357A3" w:rsidP="005B1040">
      <w:pPr>
        <w:spacing w:before="120" w:after="120"/>
        <w:jc w:val="both"/>
        <w:rPr>
          <w:rFonts w:ascii="Arial" w:hAnsi="Arial" w:cs="Arial"/>
          <w:b/>
          <w:bCs/>
          <w:sz w:val="24"/>
        </w:rPr>
      </w:pPr>
      <w:r w:rsidRPr="00263852">
        <w:rPr>
          <w:rFonts w:ascii="Arial" w:hAnsi="Arial" w:cs="Arial"/>
          <w:b/>
          <w:bCs/>
          <w:sz w:val="24"/>
        </w:rPr>
        <w:t>Mosè non poté entrare nella tenda del convegno, perché la nube sostava su di essa e la gloria del Signore riempiva la Dimora.</w:t>
      </w:r>
    </w:p>
    <w:p w14:paraId="2C14B26B" w14:textId="00C7F24F" w:rsidR="00F357A3" w:rsidRPr="002F46D2" w:rsidRDefault="00F357A3" w:rsidP="005B1040">
      <w:pPr>
        <w:spacing w:before="120" w:after="120"/>
        <w:jc w:val="both"/>
        <w:rPr>
          <w:rFonts w:ascii="Arial" w:hAnsi="Arial" w:cs="Arial"/>
          <w:sz w:val="24"/>
        </w:rPr>
      </w:pPr>
      <w:r w:rsidRPr="002F46D2">
        <w:rPr>
          <w:rFonts w:ascii="Arial" w:hAnsi="Arial" w:cs="Arial"/>
          <w:sz w:val="24"/>
        </w:rPr>
        <w:t>Mosè non può entrare nella tenda del convegno.</w:t>
      </w:r>
      <w:r w:rsidR="00263852">
        <w:rPr>
          <w:rFonts w:ascii="Arial" w:hAnsi="Arial" w:cs="Arial"/>
          <w:sz w:val="24"/>
        </w:rPr>
        <w:t xml:space="preserve"> </w:t>
      </w:r>
      <w:r w:rsidRPr="002F46D2">
        <w:rPr>
          <w:rFonts w:ascii="Arial" w:hAnsi="Arial" w:cs="Arial"/>
          <w:sz w:val="24"/>
        </w:rPr>
        <w:t>È detto il perché. La nube sostava su di essa e la gloria del Signore riempiva la dimora</w:t>
      </w:r>
      <w:r w:rsidR="009F7387">
        <w:rPr>
          <w:rFonts w:ascii="Arial" w:hAnsi="Arial" w:cs="Arial"/>
          <w:sz w:val="24"/>
        </w:rPr>
        <w:t xml:space="preserve">. </w:t>
      </w:r>
      <w:r w:rsidRPr="002F46D2">
        <w:rPr>
          <w:rFonts w:ascii="Arial" w:hAnsi="Arial" w:cs="Arial"/>
          <w:sz w:val="24"/>
        </w:rPr>
        <w:t>Viene così ribadita l’altissima sacralità del luogo. Esso è così santo, così sacro, in quest’ora particolare della sua consacrazione, che neanche Mosè può sostare in esso. Anche lui deve uscire fuori</w:t>
      </w:r>
      <w:r w:rsidR="009F7387">
        <w:rPr>
          <w:rFonts w:ascii="Arial" w:hAnsi="Arial" w:cs="Arial"/>
          <w:sz w:val="24"/>
        </w:rPr>
        <w:t xml:space="preserve">. </w:t>
      </w:r>
      <w:r w:rsidRPr="002F46D2">
        <w:rPr>
          <w:rFonts w:ascii="Arial" w:hAnsi="Arial" w:cs="Arial"/>
          <w:sz w:val="24"/>
        </w:rPr>
        <w:t>La stessa altissima sacralità troviamo sia nel Primo Libro dei Re che nel Secondo Libro delle Cronache</w:t>
      </w:r>
      <w:r w:rsidR="009F7387">
        <w:rPr>
          <w:rFonts w:ascii="Arial" w:hAnsi="Arial" w:cs="Arial"/>
          <w:sz w:val="24"/>
        </w:rPr>
        <w:t xml:space="preserve">. </w:t>
      </w:r>
      <w:r w:rsidRPr="002F46D2">
        <w:rPr>
          <w:rFonts w:ascii="Arial" w:hAnsi="Arial" w:cs="Arial"/>
          <w:sz w:val="24"/>
        </w:rPr>
        <w:t>Dal Primo Libro dei Re.</w:t>
      </w:r>
    </w:p>
    <w:p w14:paraId="310D879E" w14:textId="1FC87ED3"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L’anno </w:t>
      </w:r>
      <w:r w:rsidR="00AC6A8C" w:rsidRPr="002F46D2">
        <w:rPr>
          <w:rFonts w:ascii="Arial" w:hAnsi="Arial" w:cs="Arial"/>
          <w:i/>
          <w:iCs/>
          <w:sz w:val="24"/>
        </w:rPr>
        <w:t>quattrocento ottantesimo</w:t>
      </w:r>
      <w:r w:rsidRPr="002F46D2">
        <w:rPr>
          <w:rFonts w:ascii="Arial" w:hAnsi="Arial" w:cs="Arial"/>
          <w:i/>
          <w:iCs/>
          <w:sz w:val="24"/>
        </w:rPr>
        <w:t xml:space="preserve">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w:t>
      </w:r>
      <w:r w:rsidR="00263852" w:rsidRPr="002F46D2">
        <w:rPr>
          <w:rFonts w:ascii="Arial" w:hAnsi="Arial" w:cs="Arial"/>
          <w:i/>
          <w:iCs/>
          <w:sz w:val="24"/>
        </w:rPr>
        <w:t>Davanti</w:t>
      </w:r>
      <w:r w:rsidRPr="002F46D2">
        <w:rPr>
          <w:rFonts w:ascii="Arial" w:hAnsi="Arial" w:cs="Arial"/>
          <w:i/>
          <w:iCs/>
          <w:sz w:val="24"/>
        </w:rPr>
        <w:t xml:space="preserve"> all’aula del tempio vi era il vestibolo: era lungo venti cubiti, nel senso della larghezza del tempio, e profondo dieci cubiti davanti al tempio.</w:t>
      </w:r>
    </w:p>
    <w:p w14:paraId="6F187C95" w14:textId="3134ED55"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nel tempio finestre con cornici e inferriate. </w:t>
      </w:r>
      <w:r w:rsidRPr="002F46D2">
        <w:rPr>
          <w:rFonts w:ascii="Arial" w:hAnsi="Arial" w:cs="Arial"/>
          <w:i/>
          <w:iCs/>
          <w:sz w:val="24"/>
        </w:rPr>
        <w:t>Contro</w:t>
      </w:r>
      <w:r w:rsidR="00F357A3" w:rsidRPr="002F46D2">
        <w:rPr>
          <w:rFonts w:ascii="Arial" w:hAnsi="Arial" w:cs="Arial"/>
          <w:i/>
          <w:iCs/>
          <w:sz w:val="24"/>
        </w:rPr>
        <w:t xml:space="preserve"> il muro del tempio costruì all’intorno un edificio a piani, cioè intorno alle pareti del tempio, sia dell’aula sia del sacrario, e vi fece delle stanze. </w:t>
      </w:r>
      <w:r w:rsidRPr="002F46D2">
        <w:rPr>
          <w:rFonts w:ascii="Arial" w:hAnsi="Arial" w:cs="Arial"/>
          <w:i/>
          <w:iCs/>
          <w:sz w:val="24"/>
        </w:rPr>
        <w:t>Il</w:t>
      </w:r>
      <w:r w:rsidR="00F357A3" w:rsidRPr="002F46D2">
        <w:rPr>
          <w:rFonts w:ascii="Arial" w:hAnsi="Arial" w:cs="Arial"/>
          <w:i/>
          <w:iCs/>
          <w:sz w:val="24"/>
        </w:rPr>
        <w:t xml:space="preserve"> piano inferiore era largo cinque cubiti, il piano di mezzo era largo sei cubiti e il terzo era largo sette cubiti, perché predispose delle rientranze tutt’intorno all’esterno del tempio in modo che non fossero intaccate le pareti del tempio. </w:t>
      </w:r>
      <w:r w:rsidRPr="002F46D2">
        <w:rPr>
          <w:rFonts w:ascii="Arial" w:hAnsi="Arial" w:cs="Arial"/>
          <w:i/>
          <w:iCs/>
          <w:sz w:val="24"/>
        </w:rPr>
        <w:t>Per</w:t>
      </w:r>
      <w:r w:rsidR="00F357A3" w:rsidRPr="002F46D2">
        <w:rPr>
          <w:rFonts w:ascii="Arial" w:hAnsi="Arial" w:cs="Arial"/>
          <w:i/>
          <w:iCs/>
          <w:sz w:val="24"/>
        </w:rPr>
        <w:t xml:space="preserve"> la costruzione del tempio venne usata pietra intatta di cava</w:t>
      </w:r>
      <w:r w:rsidR="009F7387">
        <w:rPr>
          <w:rFonts w:ascii="Arial" w:hAnsi="Arial" w:cs="Arial"/>
          <w:i/>
          <w:iCs/>
          <w:sz w:val="24"/>
        </w:rPr>
        <w:t xml:space="preserve">; </w:t>
      </w:r>
      <w:r w:rsidR="00F357A3" w:rsidRPr="002F46D2">
        <w:rPr>
          <w:rFonts w:ascii="Arial" w:hAnsi="Arial" w:cs="Arial"/>
          <w:i/>
          <w:iCs/>
          <w:sz w:val="24"/>
        </w:rPr>
        <w:t xml:space="preserve">durante i lavori nel tempio non si udirono martelli, piccone o altro arnese di ferro. </w:t>
      </w:r>
      <w:r w:rsidRPr="002F46D2">
        <w:rPr>
          <w:rFonts w:ascii="Arial" w:hAnsi="Arial" w:cs="Arial"/>
          <w:i/>
          <w:iCs/>
          <w:sz w:val="24"/>
        </w:rPr>
        <w:t>La</w:t>
      </w:r>
      <w:r w:rsidR="00F357A3" w:rsidRPr="002F46D2">
        <w:rPr>
          <w:rFonts w:ascii="Arial" w:hAnsi="Arial" w:cs="Arial"/>
          <w:i/>
          <w:iCs/>
          <w:sz w:val="24"/>
        </w:rPr>
        <w:t xml:space="preserve"> porta del piano più basso era sul lato destro del tempio</w:t>
      </w:r>
      <w:r w:rsidR="009F7387">
        <w:rPr>
          <w:rFonts w:ascii="Arial" w:hAnsi="Arial" w:cs="Arial"/>
          <w:i/>
          <w:iCs/>
          <w:sz w:val="24"/>
        </w:rPr>
        <w:t xml:space="preserve">; </w:t>
      </w:r>
      <w:r w:rsidR="00F357A3" w:rsidRPr="002F46D2">
        <w:rPr>
          <w:rFonts w:ascii="Arial" w:hAnsi="Arial" w:cs="Arial"/>
          <w:i/>
          <w:iCs/>
          <w:sz w:val="24"/>
        </w:rPr>
        <w:t xml:space="preserve">attraverso una scala a chiocciola si saliva al piano di mezzo e dal piano di mezzo al terzo. </w:t>
      </w:r>
      <w:r w:rsidRPr="002F46D2">
        <w:rPr>
          <w:rFonts w:ascii="Arial" w:hAnsi="Arial" w:cs="Arial"/>
          <w:i/>
          <w:iCs/>
          <w:sz w:val="24"/>
        </w:rPr>
        <w:t>Dette</w:t>
      </w:r>
      <w:r w:rsidR="00F357A3" w:rsidRPr="002F46D2">
        <w:rPr>
          <w:rFonts w:ascii="Arial" w:hAnsi="Arial" w:cs="Arial"/>
          <w:i/>
          <w:iCs/>
          <w:sz w:val="24"/>
        </w:rPr>
        <w:t xml:space="preserve"> inizio alla costruzione del tempio e la portò a termine, e coprì il tempio con assi e con travatura di cedro. </w:t>
      </w:r>
      <w:r w:rsidRPr="002F46D2">
        <w:rPr>
          <w:rFonts w:ascii="Arial" w:hAnsi="Arial" w:cs="Arial"/>
          <w:i/>
          <w:iCs/>
          <w:sz w:val="24"/>
        </w:rPr>
        <w:t>Costruì</w:t>
      </w:r>
      <w:r w:rsidR="00F357A3" w:rsidRPr="002F46D2">
        <w:rPr>
          <w:rFonts w:ascii="Arial" w:hAnsi="Arial" w:cs="Arial"/>
          <w:i/>
          <w:iCs/>
          <w:sz w:val="24"/>
        </w:rPr>
        <w:t xml:space="preserve"> anche l’edificio a piani contro tutto il tempio, alto cinque cubiti per piano, che poggiava sul tempio con travi di cedro. </w:t>
      </w:r>
      <w:r w:rsidRPr="002F46D2">
        <w:rPr>
          <w:rFonts w:ascii="Arial" w:hAnsi="Arial" w:cs="Arial"/>
          <w:i/>
          <w:iCs/>
          <w:sz w:val="24"/>
        </w:rPr>
        <w:t>Fu</w:t>
      </w:r>
      <w:r w:rsidR="00F357A3" w:rsidRPr="002F46D2">
        <w:rPr>
          <w:rFonts w:ascii="Arial" w:hAnsi="Arial" w:cs="Arial"/>
          <w:i/>
          <w:iCs/>
          <w:sz w:val="24"/>
        </w:rPr>
        <w:t xml:space="preserve">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w:t>
      </w:r>
      <w:r w:rsidR="009F7387">
        <w:rPr>
          <w:rFonts w:ascii="Arial" w:hAnsi="Arial" w:cs="Arial"/>
          <w:i/>
          <w:iCs/>
          <w:sz w:val="24"/>
        </w:rPr>
        <w:t xml:space="preserve">; </w:t>
      </w:r>
      <w:r w:rsidR="00F357A3" w:rsidRPr="002F46D2">
        <w:rPr>
          <w:rFonts w:ascii="Arial" w:hAnsi="Arial" w:cs="Arial"/>
          <w:i/>
          <w:iCs/>
          <w:sz w:val="24"/>
        </w:rPr>
        <w:t>non abbandonerò il mio popolo Israele».</w:t>
      </w:r>
    </w:p>
    <w:p w14:paraId="19704536" w14:textId="0A1E717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dette inizio alla costruzione del tempio e la portò a termine. </w:t>
      </w:r>
      <w:r w:rsidR="00263852" w:rsidRPr="002F46D2">
        <w:rPr>
          <w:rFonts w:ascii="Arial" w:hAnsi="Arial" w:cs="Arial"/>
          <w:i/>
          <w:iCs/>
          <w:sz w:val="24"/>
        </w:rPr>
        <w:t>Costruì</w:t>
      </w:r>
      <w:r w:rsidRPr="002F46D2">
        <w:rPr>
          <w:rFonts w:ascii="Arial" w:hAnsi="Arial" w:cs="Arial"/>
          <w:i/>
          <w:iCs/>
          <w:sz w:val="24"/>
        </w:rPr>
        <w:t xml:space="preserve"> i muri del tempio all’interno con tavole di cedro, dal pavimento del tempio fino ai muri di copertura</w:t>
      </w:r>
      <w:r w:rsidR="009F7387">
        <w:rPr>
          <w:rFonts w:ascii="Arial" w:hAnsi="Arial" w:cs="Arial"/>
          <w:i/>
          <w:iCs/>
          <w:sz w:val="24"/>
        </w:rPr>
        <w:t xml:space="preserve">; </w:t>
      </w:r>
      <w:r w:rsidRPr="002F46D2">
        <w:rPr>
          <w:rFonts w:ascii="Arial" w:hAnsi="Arial" w:cs="Arial"/>
          <w:i/>
          <w:iCs/>
          <w:sz w:val="24"/>
        </w:rPr>
        <w:t xml:space="preserve">rivestì di legno la parte interna e inoltre rivestì con tavole di cipresso il pavimento del tempio. </w:t>
      </w:r>
      <w:r w:rsidR="00263852" w:rsidRPr="002F46D2">
        <w:rPr>
          <w:rFonts w:ascii="Arial" w:hAnsi="Arial" w:cs="Arial"/>
          <w:i/>
          <w:iCs/>
          <w:sz w:val="24"/>
        </w:rPr>
        <w:t>Costruì</w:t>
      </w:r>
      <w:r w:rsidRPr="002F46D2">
        <w:rPr>
          <w:rFonts w:ascii="Arial" w:hAnsi="Arial" w:cs="Arial"/>
          <w:i/>
          <w:iCs/>
          <w:sz w:val="24"/>
        </w:rPr>
        <w:t xml:space="preserve"> i venti cubiti in fondo al tempio con tavole di cedro, dal pavimento fino ai muri</w:t>
      </w:r>
      <w:r w:rsidR="009F7387">
        <w:rPr>
          <w:rFonts w:ascii="Arial" w:hAnsi="Arial" w:cs="Arial"/>
          <w:i/>
          <w:iCs/>
          <w:sz w:val="24"/>
        </w:rPr>
        <w:t xml:space="preserve">; </w:t>
      </w:r>
      <w:r w:rsidRPr="002F46D2">
        <w:rPr>
          <w:rFonts w:ascii="Arial" w:hAnsi="Arial" w:cs="Arial"/>
          <w:i/>
          <w:iCs/>
          <w:sz w:val="24"/>
        </w:rPr>
        <w:t xml:space="preserve">all’interno costruì il sacrario, cioè il Santo dei Santi. </w:t>
      </w:r>
      <w:r w:rsidR="00263852" w:rsidRPr="002F46D2">
        <w:rPr>
          <w:rFonts w:ascii="Arial" w:hAnsi="Arial" w:cs="Arial"/>
          <w:i/>
          <w:iCs/>
          <w:sz w:val="24"/>
        </w:rPr>
        <w:t>L’aula</w:t>
      </w:r>
      <w:r w:rsidRPr="002F46D2">
        <w:rPr>
          <w:rFonts w:ascii="Arial" w:hAnsi="Arial" w:cs="Arial"/>
          <w:i/>
          <w:iCs/>
          <w:sz w:val="24"/>
        </w:rPr>
        <w:t xml:space="preserve"> del tempio di fronte ad esso era di quaranta cubiti. Il legno di cedro all’interno della sala era scolpito con </w:t>
      </w:r>
      <w:r w:rsidR="00263852" w:rsidRPr="002F46D2">
        <w:rPr>
          <w:rFonts w:ascii="Arial" w:hAnsi="Arial" w:cs="Arial"/>
          <w:i/>
          <w:iCs/>
          <w:sz w:val="24"/>
        </w:rPr>
        <w:t>coloquintidi</w:t>
      </w:r>
      <w:r w:rsidRPr="002F46D2">
        <w:rPr>
          <w:rFonts w:ascii="Arial" w:hAnsi="Arial" w:cs="Arial"/>
          <w:i/>
          <w:iCs/>
          <w:sz w:val="24"/>
        </w:rPr>
        <w:t xml:space="preserve"> e fiori in sboccio</w:t>
      </w:r>
      <w:r w:rsidR="009F7387">
        <w:rPr>
          <w:rFonts w:ascii="Arial" w:hAnsi="Arial" w:cs="Arial"/>
          <w:i/>
          <w:iCs/>
          <w:sz w:val="24"/>
        </w:rPr>
        <w:t xml:space="preserve">; </w:t>
      </w:r>
      <w:r w:rsidRPr="002F46D2">
        <w:rPr>
          <w:rFonts w:ascii="Arial" w:hAnsi="Arial" w:cs="Arial"/>
          <w:i/>
          <w:iCs/>
          <w:sz w:val="24"/>
        </w:rPr>
        <w:t xml:space="preserve">tutto </w:t>
      </w:r>
      <w:r w:rsidRPr="002F46D2">
        <w:rPr>
          <w:rFonts w:ascii="Arial" w:hAnsi="Arial" w:cs="Arial"/>
          <w:i/>
          <w:iCs/>
          <w:sz w:val="24"/>
        </w:rPr>
        <w:lastRenderedPageBreak/>
        <w:t xml:space="preserve">era di cedro e non si vedeva una pietra. </w:t>
      </w:r>
      <w:r w:rsidR="00263852" w:rsidRPr="002F46D2">
        <w:rPr>
          <w:rFonts w:ascii="Arial" w:hAnsi="Arial" w:cs="Arial"/>
          <w:i/>
          <w:iCs/>
          <w:sz w:val="24"/>
        </w:rPr>
        <w:t>Eresse</w:t>
      </w:r>
      <w:r w:rsidRPr="002F46D2">
        <w:rPr>
          <w:rFonts w:ascii="Arial" w:hAnsi="Arial" w:cs="Arial"/>
          <w:i/>
          <w:iCs/>
          <w:sz w:val="24"/>
        </w:rPr>
        <w:t xml:space="preserve"> il sacrario nel tempio, nella parte più interna, per collocarvi l’arca dell’alleanza del Signore. Il sacrario era lungo venti cubiti, largo venti cubiti e alto venti cubiti. Lo rivestì d’oro purissimo e vi eresse un altare di cedro. </w:t>
      </w:r>
      <w:r w:rsidR="00263852" w:rsidRPr="002F46D2">
        <w:rPr>
          <w:rFonts w:ascii="Arial" w:hAnsi="Arial" w:cs="Arial"/>
          <w:i/>
          <w:iCs/>
          <w:sz w:val="24"/>
        </w:rPr>
        <w:t>Salomone</w:t>
      </w:r>
      <w:r w:rsidRPr="002F46D2">
        <w:rPr>
          <w:rFonts w:ascii="Arial" w:hAnsi="Arial" w:cs="Arial"/>
          <w:i/>
          <w:iCs/>
          <w:sz w:val="24"/>
        </w:rPr>
        <w:t xml:space="preserve"> rivestì l’interno della sala con oro purissimo e fece passare catene dorate davanti al sacrario che aveva rivestito d’oro. E d’oro fu rivestita tutta la sala in ogni parte, e rivestì d’oro anche l’intero altare che era nel sacrario.</w:t>
      </w:r>
    </w:p>
    <w:p w14:paraId="031BDD72" w14:textId="31937D2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Nel sacrario fece due cherubini di legno d’ulivo</w:t>
      </w:r>
      <w:r w:rsidR="009F7387">
        <w:rPr>
          <w:rFonts w:ascii="Arial" w:hAnsi="Arial" w:cs="Arial"/>
          <w:i/>
          <w:iCs/>
          <w:sz w:val="24"/>
        </w:rPr>
        <w:t xml:space="preserve">; </w:t>
      </w:r>
      <w:r w:rsidRPr="002F46D2">
        <w:rPr>
          <w:rFonts w:ascii="Arial" w:hAnsi="Arial" w:cs="Arial"/>
          <w:i/>
          <w:iCs/>
          <w:sz w:val="24"/>
        </w:rPr>
        <w:t xml:space="preserve">la loro altezza era di dieci cubiti. </w:t>
      </w:r>
      <w:r w:rsidR="00263852" w:rsidRPr="002F46D2">
        <w:rPr>
          <w:rFonts w:ascii="Arial" w:hAnsi="Arial" w:cs="Arial"/>
          <w:i/>
          <w:iCs/>
          <w:sz w:val="24"/>
        </w:rPr>
        <w:t>L’ala</w:t>
      </w:r>
      <w:r w:rsidRPr="002F46D2">
        <w:rPr>
          <w:rFonts w:ascii="Arial" w:hAnsi="Arial" w:cs="Arial"/>
          <w:i/>
          <w:iCs/>
          <w:sz w:val="24"/>
        </w:rPr>
        <w:t xml:space="preserve"> di un cherubino era di cinque cubiti e di cinque cubiti era anche l’altra ala del cherubino</w:t>
      </w:r>
      <w:r w:rsidR="009F7387">
        <w:rPr>
          <w:rFonts w:ascii="Arial" w:hAnsi="Arial" w:cs="Arial"/>
          <w:i/>
          <w:iCs/>
          <w:sz w:val="24"/>
        </w:rPr>
        <w:t xml:space="preserve">; </w:t>
      </w:r>
      <w:r w:rsidRPr="002F46D2">
        <w:rPr>
          <w:rFonts w:ascii="Arial" w:hAnsi="Arial" w:cs="Arial"/>
          <w:i/>
          <w:iCs/>
          <w:sz w:val="24"/>
        </w:rPr>
        <w:t xml:space="preserve">c’erano dieci cubiti da una estremità all’altra delle ali. </w:t>
      </w:r>
      <w:r w:rsidR="00263852" w:rsidRPr="002F46D2">
        <w:rPr>
          <w:rFonts w:ascii="Arial" w:hAnsi="Arial" w:cs="Arial"/>
          <w:i/>
          <w:iCs/>
          <w:sz w:val="24"/>
        </w:rPr>
        <w:t>Di</w:t>
      </w:r>
      <w:r w:rsidRPr="002F46D2">
        <w:rPr>
          <w:rFonts w:ascii="Arial" w:hAnsi="Arial" w:cs="Arial"/>
          <w:i/>
          <w:iCs/>
          <w:sz w:val="24"/>
        </w:rPr>
        <w:t xml:space="preserve"> dieci cubiti era l’altro cherubino</w:t>
      </w:r>
      <w:r w:rsidR="009F7387">
        <w:rPr>
          <w:rFonts w:ascii="Arial" w:hAnsi="Arial" w:cs="Arial"/>
          <w:i/>
          <w:iCs/>
          <w:sz w:val="24"/>
        </w:rPr>
        <w:t xml:space="preserve">; </w:t>
      </w:r>
      <w:r w:rsidRPr="002F46D2">
        <w:rPr>
          <w:rFonts w:ascii="Arial" w:hAnsi="Arial" w:cs="Arial"/>
          <w:i/>
          <w:iCs/>
          <w:sz w:val="24"/>
        </w:rPr>
        <w:t xml:space="preserve">i due cherubini erano identici nella misura e nella forma. </w:t>
      </w:r>
      <w:r w:rsidR="00263852" w:rsidRPr="002F46D2">
        <w:rPr>
          <w:rFonts w:ascii="Arial" w:hAnsi="Arial" w:cs="Arial"/>
          <w:i/>
          <w:iCs/>
          <w:sz w:val="24"/>
        </w:rPr>
        <w:t>L’altezza</w:t>
      </w:r>
      <w:r w:rsidRPr="002F46D2">
        <w:rPr>
          <w:rFonts w:ascii="Arial" w:hAnsi="Arial" w:cs="Arial"/>
          <w:i/>
          <w:iCs/>
          <w:sz w:val="24"/>
        </w:rPr>
        <w:t xml:space="preserve"> di un cherubino era di dieci cubiti, e così anche il secondo cherubino. </w:t>
      </w:r>
      <w:r w:rsidR="00263852" w:rsidRPr="002F46D2">
        <w:rPr>
          <w:rFonts w:ascii="Arial" w:hAnsi="Arial" w:cs="Arial"/>
          <w:i/>
          <w:iCs/>
          <w:sz w:val="24"/>
        </w:rPr>
        <w:t>Pose</w:t>
      </w:r>
      <w:r w:rsidRPr="002F46D2">
        <w:rPr>
          <w:rFonts w:ascii="Arial" w:hAnsi="Arial" w:cs="Arial"/>
          <w:i/>
          <w:iCs/>
          <w:sz w:val="24"/>
        </w:rPr>
        <w:t xml:space="preserve"> i cherubini nel mezzo della sala interna. Le ali dei cherubini erano spiegate: l’ala di uno toccava la parete e l’ala dell’altro toccava l’altra parete, mentre le loro ali che erano in mezzo alla sala si toccavano ala contro ala. </w:t>
      </w:r>
      <w:r w:rsidR="00263852" w:rsidRPr="002F46D2">
        <w:rPr>
          <w:rFonts w:ascii="Arial" w:hAnsi="Arial" w:cs="Arial"/>
          <w:i/>
          <w:iCs/>
          <w:sz w:val="24"/>
        </w:rPr>
        <w:t>Ricoprì</w:t>
      </w:r>
      <w:r w:rsidRPr="002F46D2">
        <w:rPr>
          <w:rFonts w:ascii="Arial" w:hAnsi="Arial" w:cs="Arial"/>
          <w:i/>
          <w:iCs/>
          <w:sz w:val="24"/>
        </w:rPr>
        <w:t xml:space="preserve"> d’oro anche i cherubini.</w:t>
      </w:r>
    </w:p>
    <w:p w14:paraId="5F0B1410" w14:textId="751CD71D"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Ricoprì</w:t>
      </w:r>
      <w:r w:rsidR="00F357A3" w:rsidRPr="002F46D2">
        <w:rPr>
          <w:rFonts w:ascii="Arial" w:hAnsi="Arial" w:cs="Arial"/>
          <w:i/>
          <w:iCs/>
          <w:sz w:val="24"/>
        </w:rPr>
        <w:t xml:space="preserve"> le pareti della sala tutto all’intorno con sculture incise di cherubini, di palme e di fiori in sboccio, all’interno e all’esterno. </w:t>
      </w:r>
      <w:r w:rsidRPr="002F46D2">
        <w:rPr>
          <w:rFonts w:ascii="Arial" w:hAnsi="Arial" w:cs="Arial"/>
          <w:i/>
          <w:iCs/>
          <w:sz w:val="24"/>
        </w:rPr>
        <w:t>Ricoprì</w:t>
      </w:r>
      <w:r w:rsidR="00F357A3" w:rsidRPr="002F46D2">
        <w:rPr>
          <w:rFonts w:ascii="Arial" w:hAnsi="Arial" w:cs="Arial"/>
          <w:i/>
          <w:iCs/>
          <w:sz w:val="24"/>
        </w:rPr>
        <w:t xml:space="preserve"> d’oro il pavimento della sala, all’interno e all’esterno.</w:t>
      </w:r>
    </w:p>
    <w:p w14:paraId="470D85C0" w14:textId="46F8537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costruire la porta del sacrario con battenti di legno d’ulivo e profilo degli stipiti pentagonale. </w:t>
      </w:r>
      <w:r w:rsidRPr="002F46D2">
        <w:rPr>
          <w:rFonts w:ascii="Arial" w:hAnsi="Arial" w:cs="Arial"/>
          <w:i/>
          <w:iCs/>
          <w:sz w:val="24"/>
        </w:rPr>
        <w:t>I</w:t>
      </w:r>
      <w:r w:rsidR="00F357A3" w:rsidRPr="002F46D2">
        <w:rPr>
          <w:rFonts w:ascii="Arial" w:hAnsi="Arial" w:cs="Arial"/>
          <w:i/>
          <w:iCs/>
          <w:sz w:val="24"/>
        </w:rPr>
        <w:t xml:space="preserve"> due battenti erano di legno d’ulivo. Su di essi fece scolpire cherubini, palme e fiori in sboccio</w:t>
      </w:r>
      <w:r w:rsidR="009F7387">
        <w:rPr>
          <w:rFonts w:ascii="Arial" w:hAnsi="Arial" w:cs="Arial"/>
          <w:i/>
          <w:iCs/>
          <w:sz w:val="24"/>
        </w:rPr>
        <w:t xml:space="preserve">; </w:t>
      </w:r>
      <w:r w:rsidR="00F357A3" w:rsidRPr="002F46D2">
        <w:rPr>
          <w:rFonts w:ascii="Arial" w:hAnsi="Arial" w:cs="Arial"/>
          <w:i/>
          <w:iCs/>
          <w:sz w:val="24"/>
        </w:rPr>
        <w:t xml:space="preserve">li rivestì d’oro e stese lamine d’oro sui cherubini e sulle palme. </w:t>
      </w:r>
      <w:r w:rsidRPr="002F46D2">
        <w:rPr>
          <w:rFonts w:ascii="Arial" w:hAnsi="Arial" w:cs="Arial"/>
          <w:i/>
          <w:iCs/>
          <w:sz w:val="24"/>
        </w:rPr>
        <w:t>Allo</w:t>
      </w:r>
      <w:r w:rsidR="00F357A3" w:rsidRPr="002F46D2">
        <w:rPr>
          <w:rFonts w:ascii="Arial" w:hAnsi="Arial" w:cs="Arial"/>
          <w:i/>
          <w:iCs/>
          <w:sz w:val="24"/>
        </w:rPr>
        <w:t xml:space="preserve"> stesso modo fece costruire nella porta dell’aula stipiti di legno d’ulivo a quadrangolo. </w:t>
      </w:r>
      <w:r w:rsidRPr="002F46D2">
        <w:rPr>
          <w:rFonts w:ascii="Arial" w:hAnsi="Arial" w:cs="Arial"/>
          <w:i/>
          <w:iCs/>
          <w:sz w:val="24"/>
        </w:rPr>
        <w:t>I</w:t>
      </w:r>
      <w:r w:rsidR="00F357A3" w:rsidRPr="002F46D2">
        <w:rPr>
          <w:rFonts w:ascii="Arial" w:hAnsi="Arial" w:cs="Arial"/>
          <w:i/>
          <w:iCs/>
          <w:sz w:val="24"/>
        </w:rPr>
        <w:t xml:space="preserve"> due battenti erano di legno di cipresso</w:t>
      </w:r>
      <w:r w:rsidR="009F7387">
        <w:rPr>
          <w:rFonts w:ascii="Arial" w:hAnsi="Arial" w:cs="Arial"/>
          <w:i/>
          <w:iCs/>
          <w:sz w:val="24"/>
        </w:rPr>
        <w:t xml:space="preserve">; </w:t>
      </w:r>
      <w:r w:rsidR="00F357A3" w:rsidRPr="002F46D2">
        <w:rPr>
          <w:rFonts w:ascii="Arial" w:hAnsi="Arial" w:cs="Arial"/>
          <w:i/>
          <w:iCs/>
          <w:sz w:val="24"/>
        </w:rPr>
        <w:t xml:space="preserve">le due ante di un battente erano girevoli, come erano girevoli le imposte dell’altro battente. </w:t>
      </w:r>
      <w:r w:rsidRPr="002F46D2">
        <w:rPr>
          <w:rFonts w:ascii="Arial" w:hAnsi="Arial" w:cs="Arial"/>
          <w:i/>
          <w:iCs/>
          <w:sz w:val="24"/>
        </w:rPr>
        <w:t>Vi</w:t>
      </w:r>
      <w:r w:rsidR="00F357A3" w:rsidRPr="002F46D2">
        <w:rPr>
          <w:rFonts w:ascii="Arial" w:hAnsi="Arial" w:cs="Arial"/>
          <w:i/>
          <w:iCs/>
          <w:sz w:val="24"/>
        </w:rPr>
        <w:t xml:space="preserve"> fece scolpire cherubini, palme e fiori in sboccio, che rivestì d’oro aderente all’incisione.</w:t>
      </w:r>
    </w:p>
    <w:p w14:paraId="6CD102B8" w14:textId="66F16762"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Costruì</w:t>
      </w:r>
      <w:r w:rsidR="00F357A3" w:rsidRPr="002F46D2">
        <w:rPr>
          <w:rFonts w:ascii="Arial" w:hAnsi="Arial" w:cs="Arial"/>
          <w:i/>
          <w:iCs/>
          <w:sz w:val="24"/>
        </w:rPr>
        <w:t xml:space="preserve"> il muro del cortile interno con tre ordini di pietre squadrate e con un ordine di travi di cedro.</w:t>
      </w:r>
    </w:p>
    <w:p w14:paraId="2962433B" w14:textId="715D7155"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Nell’anno</w:t>
      </w:r>
      <w:r w:rsidR="00F357A3" w:rsidRPr="002F46D2">
        <w:rPr>
          <w:rFonts w:ascii="Arial" w:hAnsi="Arial" w:cs="Arial"/>
          <w:i/>
          <w:iCs/>
          <w:sz w:val="24"/>
        </w:rPr>
        <w:t xml:space="preserve"> quarto, nel mese di Ziv, si gettarono le fondamenta del tempio del Signore. </w:t>
      </w:r>
      <w:r w:rsidRPr="002F46D2">
        <w:rPr>
          <w:rFonts w:ascii="Arial" w:hAnsi="Arial" w:cs="Arial"/>
          <w:i/>
          <w:iCs/>
          <w:sz w:val="24"/>
        </w:rPr>
        <w:t>Nell’anno</w:t>
      </w:r>
      <w:r w:rsidR="00F357A3" w:rsidRPr="002F46D2">
        <w:rPr>
          <w:rFonts w:ascii="Arial" w:hAnsi="Arial" w:cs="Arial"/>
          <w:i/>
          <w:iCs/>
          <w:sz w:val="24"/>
        </w:rPr>
        <w:t xml:space="preserve"> undicesimo, nel mese di Bul, che è l’ottavo mese, fu terminato il tempio in tutte le sue parti e con tutto l’occorrente. Lo edificò in sette anni. (1Re 6,1-3(9</w:t>
      </w:r>
      <w:r w:rsidR="000C2A3B">
        <w:rPr>
          <w:rFonts w:ascii="Arial" w:hAnsi="Arial" w:cs="Arial"/>
          <w:i/>
          <w:iCs/>
          <w:sz w:val="24"/>
        </w:rPr>
        <w:t>.</w:t>
      </w:r>
    </w:p>
    <w:p w14:paraId="30D0B79F" w14:textId="6E19CB5E"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costruì anche la sua reggia e la portò a compimento in tredici anni. </w:t>
      </w:r>
      <w:r w:rsidR="00263852" w:rsidRPr="002F46D2">
        <w:rPr>
          <w:rFonts w:ascii="Arial" w:hAnsi="Arial" w:cs="Arial"/>
          <w:i/>
          <w:iCs/>
          <w:sz w:val="24"/>
        </w:rPr>
        <w:t>Costruì</w:t>
      </w:r>
      <w:r w:rsidRPr="002F46D2">
        <w:rPr>
          <w:rFonts w:ascii="Arial" w:hAnsi="Arial" w:cs="Arial"/>
          <w:i/>
          <w:iCs/>
          <w:sz w:val="24"/>
        </w:rPr>
        <w:t xml:space="preserve"> il palazzo detto Foresta del Libano. Di cento cubiti era la sua lunghezza, di cinquanta cubiti era la sua larghezza e di trenta cubiti era la sua altezza</w:t>
      </w:r>
      <w:r w:rsidR="009F7387">
        <w:rPr>
          <w:rFonts w:ascii="Arial" w:hAnsi="Arial" w:cs="Arial"/>
          <w:i/>
          <w:iCs/>
          <w:sz w:val="24"/>
        </w:rPr>
        <w:t xml:space="preserve">; </w:t>
      </w:r>
      <w:r w:rsidRPr="002F46D2">
        <w:rPr>
          <w:rFonts w:ascii="Arial" w:hAnsi="Arial" w:cs="Arial"/>
          <w:i/>
          <w:iCs/>
          <w:sz w:val="24"/>
        </w:rPr>
        <w:t xml:space="preserve">era su quattro ordini di colonne di cedro e con travi di cedro sulle colonne, </w:t>
      </w:r>
      <w:r w:rsidR="00263852" w:rsidRPr="002F46D2">
        <w:rPr>
          <w:rFonts w:ascii="Arial" w:hAnsi="Arial" w:cs="Arial"/>
          <w:i/>
          <w:iCs/>
          <w:sz w:val="24"/>
        </w:rPr>
        <w:t>e</w:t>
      </w:r>
      <w:r w:rsidRPr="002F46D2">
        <w:rPr>
          <w:rFonts w:ascii="Arial" w:hAnsi="Arial" w:cs="Arial"/>
          <w:i/>
          <w:iCs/>
          <w:sz w:val="24"/>
        </w:rPr>
        <w:t xml:space="preserve"> in alto era coperto con legno di cedro sulle traverse che poggiavano sulle colonne, in numero di quarantacinque, quindici per fila. </w:t>
      </w:r>
      <w:r w:rsidR="00263852" w:rsidRPr="002F46D2">
        <w:rPr>
          <w:rFonts w:ascii="Arial" w:hAnsi="Arial" w:cs="Arial"/>
          <w:i/>
          <w:iCs/>
          <w:sz w:val="24"/>
        </w:rPr>
        <w:t>Vi</w:t>
      </w:r>
      <w:r w:rsidRPr="002F46D2">
        <w:rPr>
          <w:rFonts w:ascii="Arial" w:hAnsi="Arial" w:cs="Arial"/>
          <w:i/>
          <w:iCs/>
          <w:sz w:val="24"/>
        </w:rPr>
        <w:t xml:space="preserve"> erano finestre con cornici in tre file, che si corrispondevano faccia a faccia tre volte. </w:t>
      </w:r>
      <w:r w:rsidR="00263852" w:rsidRPr="002F46D2">
        <w:rPr>
          <w:rFonts w:ascii="Arial" w:hAnsi="Arial" w:cs="Arial"/>
          <w:i/>
          <w:iCs/>
          <w:sz w:val="24"/>
        </w:rPr>
        <w:t>Tutte</w:t>
      </w:r>
      <w:r w:rsidRPr="002F46D2">
        <w:rPr>
          <w:rFonts w:ascii="Arial" w:hAnsi="Arial" w:cs="Arial"/>
          <w:i/>
          <w:iCs/>
          <w:sz w:val="24"/>
        </w:rPr>
        <w:t xml:space="preserve"> le porte con gli stipiti avevano cornice quadrangolare</w:t>
      </w:r>
      <w:r w:rsidR="009F7387">
        <w:rPr>
          <w:rFonts w:ascii="Arial" w:hAnsi="Arial" w:cs="Arial"/>
          <w:i/>
          <w:iCs/>
          <w:sz w:val="24"/>
        </w:rPr>
        <w:t xml:space="preserve">; </w:t>
      </w:r>
      <w:r w:rsidRPr="002F46D2">
        <w:rPr>
          <w:rFonts w:ascii="Arial" w:hAnsi="Arial" w:cs="Arial"/>
          <w:i/>
          <w:iCs/>
          <w:sz w:val="24"/>
        </w:rPr>
        <w:t>un’apertura era prospiciente all’altra, per tre volte.</w:t>
      </w:r>
    </w:p>
    <w:p w14:paraId="52211245" w14:textId="6160167D"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lastRenderedPageBreak/>
        <w:t>Fece</w:t>
      </w:r>
      <w:r w:rsidR="00F357A3" w:rsidRPr="002F46D2">
        <w:rPr>
          <w:rFonts w:ascii="Arial" w:hAnsi="Arial" w:cs="Arial"/>
          <w:i/>
          <w:iCs/>
          <w:sz w:val="24"/>
        </w:rPr>
        <w:t xml:space="preserve"> il vestibolo delle colonne</w:t>
      </w:r>
      <w:r w:rsidR="009F7387">
        <w:rPr>
          <w:rFonts w:ascii="Arial" w:hAnsi="Arial" w:cs="Arial"/>
          <w:i/>
          <w:iCs/>
          <w:sz w:val="24"/>
        </w:rPr>
        <w:t xml:space="preserve">; </w:t>
      </w:r>
      <w:r w:rsidR="00F357A3" w:rsidRPr="002F46D2">
        <w:rPr>
          <w:rFonts w:ascii="Arial" w:hAnsi="Arial" w:cs="Arial"/>
          <w:i/>
          <w:iCs/>
          <w:sz w:val="24"/>
        </w:rPr>
        <w:t xml:space="preserve">di cinquanta cubiti era la sua lunghezza e di trenta cubiti era la sua larghezza. Sul davanti c’era un vestibolo e altre colonne e davanti a esse una cancellata. </w:t>
      </w:r>
      <w:r w:rsidRPr="002F46D2">
        <w:rPr>
          <w:rFonts w:ascii="Arial" w:hAnsi="Arial" w:cs="Arial"/>
          <w:i/>
          <w:iCs/>
          <w:sz w:val="24"/>
        </w:rPr>
        <w:t>Fece</w:t>
      </w:r>
      <w:r w:rsidR="00F357A3" w:rsidRPr="002F46D2">
        <w:rPr>
          <w:rFonts w:ascii="Arial" w:hAnsi="Arial" w:cs="Arial"/>
          <w:i/>
          <w:iCs/>
          <w:sz w:val="24"/>
        </w:rPr>
        <w:t xml:space="preserve"> anche il vestibolo del trono, ove esercitava la giustizia, cioè il vestibolo del giudizio</w:t>
      </w:r>
      <w:r w:rsidR="009F7387">
        <w:rPr>
          <w:rFonts w:ascii="Arial" w:hAnsi="Arial" w:cs="Arial"/>
          <w:i/>
          <w:iCs/>
          <w:sz w:val="24"/>
        </w:rPr>
        <w:t xml:space="preserve">; </w:t>
      </w:r>
      <w:r w:rsidR="00F357A3" w:rsidRPr="002F46D2">
        <w:rPr>
          <w:rFonts w:ascii="Arial" w:hAnsi="Arial" w:cs="Arial"/>
          <w:i/>
          <w:iCs/>
          <w:sz w:val="24"/>
        </w:rPr>
        <w:t>era coperto con legno di cedro dal pavimento al soffitto.</w:t>
      </w:r>
    </w:p>
    <w:p w14:paraId="59C6D428" w14:textId="7503886B"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La</w:t>
      </w:r>
      <w:r w:rsidR="00F357A3" w:rsidRPr="002F46D2">
        <w:rPr>
          <w:rFonts w:ascii="Arial" w:hAnsi="Arial" w:cs="Arial"/>
          <w:i/>
          <w:iCs/>
          <w:sz w:val="24"/>
        </w:rPr>
        <w:t xml:space="preserve"> reggia, dove abitava, fu costruita in modo simile a quest’opera, in un secondo cortile, all’interno rispetto al vestibolo</w:t>
      </w:r>
      <w:r w:rsidR="009F7387">
        <w:rPr>
          <w:rFonts w:ascii="Arial" w:hAnsi="Arial" w:cs="Arial"/>
          <w:i/>
          <w:iCs/>
          <w:sz w:val="24"/>
        </w:rPr>
        <w:t xml:space="preserve">; </w:t>
      </w:r>
      <w:r w:rsidR="00F357A3" w:rsidRPr="002F46D2">
        <w:rPr>
          <w:rFonts w:ascii="Arial" w:hAnsi="Arial" w:cs="Arial"/>
          <w:i/>
          <w:iCs/>
          <w:sz w:val="24"/>
        </w:rPr>
        <w:t>in modo simile a tale vestibolo fece anche una casa per la figlia del faraone, che Salomone aveva preso in moglie.</w:t>
      </w:r>
    </w:p>
    <w:p w14:paraId="3BC5DC5F" w14:textId="35BB47B0"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Tutte</w:t>
      </w:r>
      <w:r w:rsidR="00F357A3" w:rsidRPr="002F46D2">
        <w:rPr>
          <w:rFonts w:ascii="Arial" w:hAnsi="Arial" w:cs="Arial"/>
          <w:i/>
          <w:iCs/>
          <w:sz w:val="24"/>
        </w:rPr>
        <w:t xml:space="preserv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w:t>
      </w:r>
      <w:r w:rsidR="009F7387">
        <w:rPr>
          <w:rFonts w:ascii="Arial" w:hAnsi="Arial" w:cs="Arial"/>
          <w:i/>
          <w:iCs/>
          <w:sz w:val="24"/>
        </w:rPr>
        <w:t xml:space="preserve">; </w:t>
      </w:r>
      <w:r w:rsidR="00F357A3" w:rsidRPr="002F46D2">
        <w:rPr>
          <w:rFonts w:ascii="Arial" w:hAnsi="Arial" w:cs="Arial"/>
          <w:i/>
          <w:iCs/>
          <w:sz w:val="24"/>
        </w:rPr>
        <w:t>era simile al cortile interno del tempio del Signore e al vestibolo del tempio.</w:t>
      </w:r>
    </w:p>
    <w:p w14:paraId="30A3FA2F" w14:textId="3467D9B8"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re Salomone mandò a prendere da Tiro Chiram, </w:t>
      </w:r>
      <w:r w:rsidR="00263852" w:rsidRPr="002F46D2">
        <w:rPr>
          <w:rFonts w:ascii="Arial" w:hAnsi="Arial" w:cs="Arial"/>
          <w:i/>
          <w:iCs/>
          <w:sz w:val="24"/>
        </w:rPr>
        <w:t>figlio</w:t>
      </w:r>
      <w:r w:rsidRPr="002F46D2">
        <w:rPr>
          <w:rFonts w:ascii="Arial" w:hAnsi="Arial" w:cs="Arial"/>
          <w:i/>
          <w:iCs/>
          <w:sz w:val="24"/>
        </w:rPr>
        <w:t xml:space="preserve"> di una vedova della tribù di Nèftali</w:t>
      </w:r>
      <w:r w:rsidR="009F7387">
        <w:rPr>
          <w:rFonts w:ascii="Arial" w:hAnsi="Arial" w:cs="Arial"/>
          <w:i/>
          <w:iCs/>
          <w:sz w:val="24"/>
        </w:rPr>
        <w:t xml:space="preserve">; </w:t>
      </w:r>
      <w:r w:rsidRPr="002F46D2">
        <w:rPr>
          <w:rFonts w:ascii="Arial" w:hAnsi="Arial" w:cs="Arial"/>
          <w:i/>
          <w:iCs/>
          <w:sz w:val="24"/>
        </w:rPr>
        <w:t>suo padre era di Tiro e lavorava il bronzo. Era pieno di sapienza, di intelligenza e di perizia, per fare ogni genere di lavoro in bronzo. Egli si recò dal re Salomone ed eseguì tutti i suoi lavori.</w:t>
      </w:r>
    </w:p>
    <w:p w14:paraId="1DC1B677" w14:textId="1A609EDC"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Modellò</w:t>
      </w:r>
      <w:r w:rsidR="00F357A3" w:rsidRPr="002F46D2">
        <w:rPr>
          <w:rFonts w:ascii="Arial" w:hAnsi="Arial" w:cs="Arial"/>
          <w:i/>
          <w:iCs/>
          <w:sz w:val="24"/>
        </w:rPr>
        <w:t xml:space="preserve"> due colonne di bronzo</w:t>
      </w:r>
      <w:r w:rsidR="009F7387">
        <w:rPr>
          <w:rFonts w:ascii="Arial" w:hAnsi="Arial" w:cs="Arial"/>
          <w:i/>
          <w:iCs/>
          <w:sz w:val="24"/>
        </w:rPr>
        <w:t xml:space="preserve">; </w:t>
      </w:r>
      <w:r w:rsidR="00F357A3" w:rsidRPr="002F46D2">
        <w:rPr>
          <w:rFonts w:ascii="Arial" w:hAnsi="Arial" w:cs="Arial"/>
          <w:i/>
          <w:iCs/>
          <w:sz w:val="24"/>
        </w:rPr>
        <w:t xml:space="preserve">di diciotto cubiti era l’altezza di una colonna e un filo di dodici cubiti poteva abbracciare la seconda colonna. </w:t>
      </w:r>
      <w:r w:rsidRPr="002F46D2">
        <w:rPr>
          <w:rFonts w:ascii="Arial" w:hAnsi="Arial" w:cs="Arial"/>
          <w:i/>
          <w:iCs/>
          <w:sz w:val="24"/>
        </w:rPr>
        <w:t>Fece</w:t>
      </w:r>
      <w:r w:rsidR="00F357A3" w:rsidRPr="002F46D2">
        <w:rPr>
          <w:rFonts w:ascii="Arial" w:hAnsi="Arial" w:cs="Arial"/>
          <w:i/>
          <w:iCs/>
          <w:sz w:val="24"/>
        </w:rPr>
        <w:t xml:space="preserve"> due capitelli, fusi in bronzo, da collocarsi sulla cima delle colonne</w:t>
      </w:r>
      <w:r w:rsidR="009F7387">
        <w:rPr>
          <w:rFonts w:ascii="Arial" w:hAnsi="Arial" w:cs="Arial"/>
          <w:i/>
          <w:iCs/>
          <w:sz w:val="24"/>
        </w:rPr>
        <w:t xml:space="preserve">; </w:t>
      </w:r>
      <w:r w:rsidR="00F357A3" w:rsidRPr="002F46D2">
        <w:rPr>
          <w:rFonts w:ascii="Arial" w:hAnsi="Arial" w:cs="Arial"/>
          <w:i/>
          <w:iCs/>
          <w:sz w:val="24"/>
        </w:rPr>
        <w:t xml:space="preserve">l’altezza di un capitello era di cinque cubiti e di cinque cubiti era l’altezza del secondo capitello. </w:t>
      </w:r>
      <w:r w:rsidRPr="002F46D2">
        <w:rPr>
          <w:rFonts w:ascii="Arial" w:hAnsi="Arial" w:cs="Arial"/>
          <w:i/>
          <w:iCs/>
          <w:sz w:val="24"/>
        </w:rPr>
        <w:t>Predispose</w:t>
      </w:r>
      <w:r w:rsidR="00F357A3" w:rsidRPr="002F46D2">
        <w:rPr>
          <w:rFonts w:ascii="Arial" w:hAnsi="Arial" w:cs="Arial"/>
          <w:i/>
          <w:iCs/>
          <w:sz w:val="24"/>
        </w:rPr>
        <w:t xml:space="preserve"> reticoli, lavoro di fili intrecciati, lavoro a catenelle, per i capitelli sulla cima delle colonne: sette per un capitello e sette per il secondo capitello. </w:t>
      </w:r>
      <w:r w:rsidRPr="002F46D2">
        <w:rPr>
          <w:rFonts w:ascii="Arial" w:hAnsi="Arial" w:cs="Arial"/>
          <w:i/>
          <w:iCs/>
          <w:sz w:val="24"/>
        </w:rPr>
        <w:t>Fece</w:t>
      </w:r>
      <w:r w:rsidR="00F357A3" w:rsidRPr="002F46D2">
        <w:rPr>
          <w:rFonts w:ascii="Arial" w:hAnsi="Arial" w:cs="Arial"/>
          <w:i/>
          <w:iCs/>
          <w:sz w:val="24"/>
        </w:rPr>
        <w:t xml:space="preserv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w:t>
      </w:r>
      <w:r w:rsidRPr="002F46D2">
        <w:rPr>
          <w:rFonts w:ascii="Arial" w:hAnsi="Arial" w:cs="Arial"/>
          <w:i/>
          <w:iCs/>
          <w:sz w:val="24"/>
        </w:rPr>
        <w:t>Eresse</w:t>
      </w:r>
      <w:r w:rsidR="00F357A3" w:rsidRPr="002F46D2">
        <w:rPr>
          <w:rFonts w:ascii="Arial" w:hAnsi="Arial" w:cs="Arial"/>
          <w:i/>
          <w:iCs/>
          <w:sz w:val="24"/>
        </w:rPr>
        <w:t xml:space="preserve"> le colonne per il vestibolo dell’aula. Eresse la colonna di destra, che chiamò Iachin, ed eresse la colonna di sinistra, che chiamò Boaz, e la cima delle colonne era lavorata a giglio. Così fu terminato il lavoro delle colonne.</w:t>
      </w:r>
    </w:p>
    <w:p w14:paraId="2B81C175" w14:textId="708D5128"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il Mare, un bacino di metallo fuso di dieci cubiti da un orlo all’altro, perfettamente rotondo</w:t>
      </w:r>
      <w:r w:rsidR="009F7387">
        <w:rPr>
          <w:rFonts w:ascii="Arial" w:hAnsi="Arial" w:cs="Arial"/>
          <w:i/>
          <w:iCs/>
          <w:sz w:val="24"/>
        </w:rPr>
        <w:t xml:space="preserve">; </w:t>
      </w:r>
      <w:r w:rsidR="00F357A3" w:rsidRPr="002F46D2">
        <w:rPr>
          <w:rFonts w:ascii="Arial" w:hAnsi="Arial" w:cs="Arial"/>
          <w:i/>
          <w:iCs/>
          <w:sz w:val="24"/>
        </w:rPr>
        <w:t xml:space="preserve">la sua altezza era di cinque cubiti e una corda di trenta cubiti lo poteva cingere intorno. </w:t>
      </w:r>
      <w:r w:rsidRPr="002F46D2">
        <w:rPr>
          <w:rFonts w:ascii="Arial" w:hAnsi="Arial" w:cs="Arial"/>
          <w:i/>
          <w:iCs/>
          <w:sz w:val="24"/>
        </w:rPr>
        <w:t>C’erano</w:t>
      </w:r>
      <w:r w:rsidR="00F357A3" w:rsidRPr="002F46D2">
        <w:rPr>
          <w:rFonts w:ascii="Arial" w:hAnsi="Arial" w:cs="Arial"/>
          <w:i/>
          <w:iCs/>
          <w:sz w:val="24"/>
        </w:rPr>
        <w:t xml:space="preserve"> sotto l’orlo, tutt’intorno, figure di </w:t>
      </w:r>
      <w:r w:rsidRPr="002F46D2">
        <w:rPr>
          <w:rFonts w:ascii="Arial" w:hAnsi="Arial" w:cs="Arial"/>
          <w:i/>
          <w:iCs/>
          <w:sz w:val="24"/>
        </w:rPr>
        <w:t>coloquintidi</w:t>
      </w:r>
      <w:r w:rsidR="00F357A3" w:rsidRPr="002F46D2">
        <w:rPr>
          <w:rFonts w:ascii="Arial" w:hAnsi="Arial" w:cs="Arial"/>
          <w:i/>
          <w:iCs/>
          <w:sz w:val="24"/>
        </w:rPr>
        <w:t>, dieci per ogni cubito, che formavano un giro all’intorno</w:t>
      </w:r>
      <w:r w:rsidR="009F7387">
        <w:rPr>
          <w:rFonts w:ascii="Arial" w:hAnsi="Arial" w:cs="Arial"/>
          <w:i/>
          <w:iCs/>
          <w:sz w:val="24"/>
        </w:rPr>
        <w:t xml:space="preserve">; </w:t>
      </w:r>
      <w:r w:rsidR="00F357A3" w:rsidRPr="002F46D2">
        <w:rPr>
          <w:rFonts w:ascii="Arial" w:hAnsi="Arial" w:cs="Arial"/>
          <w:i/>
          <w:iCs/>
          <w:sz w:val="24"/>
        </w:rPr>
        <w:t xml:space="preserve">le figure di </w:t>
      </w:r>
      <w:r w:rsidRPr="002F46D2">
        <w:rPr>
          <w:rFonts w:ascii="Arial" w:hAnsi="Arial" w:cs="Arial"/>
          <w:i/>
          <w:iCs/>
          <w:sz w:val="24"/>
        </w:rPr>
        <w:t>coloquintidi</w:t>
      </w:r>
      <w:r w:rsidR="00F357A3" w:rsidRPr="002F46D2">
        <w:rPr>
          <w:rFonts w:ascii="Arial" w:hAnsi="Arial" w:cs="Arial"/>
          <w:i/>
          <w:iCs/>
          <w:sz w:val="24"/>
        </w:rPr>
        <w:t xml:space="preserve"> erano disposte in due file ed erano state colate insieme con il Mare. </w:t>
      </w:r>
      <w:r w:rsidRPr="002F46D2">
        <w:rPr>
          <w:rFonts w:ascii="Arial" w:hAnsi="Arial" w:cs="Arial"/>
          <w:i/>
          <w:iCs/>
          <w:sz w:val="24"/>
        </w:rPr>
        <w:t>Questo</w:t>
      </w:r>
      <w:r w:rsidR="00F357A3" w:rsidRPr="002F46D2">
        <w:rPr>
          <w:rFonts w:ascii="Arial" w:hAnsi="Arial" w:cs="Arial"/>
          <w:i/>
          <w:iCs/>
          <w:sz w:val="24"/>
        </w:rPr>
        <w:t xml:space="preserve"> poggiava su dodici buoi</w:t>
      </w:r>
      <w:r w:rsidR="009F7387">
        <w:rPr>
          <w:rFonts w:ascii="Arial" w:hAnsi="Arial" w:cs="Arial"/>
          <w:i/>
          <w:iCs/>
          <w:sz w:val="24"/>
        </w:rPr>
        <w:t xml:space="preserve">; </w:t>
      </w:r>
      <w:r w:rsidR="00F357A3" w:rsidRPr="002F46D2">
        <w:rPr>
          <w:rFonts w:ascii="Arial" w:hAnsi="Arial" w:cs="Arial"/>
          <w:i/>
          <w:iCs/>
          <w:sz w:val="24"/>
        </w:rPr>
        <w:t xml:space="preserve">tre guardavano verso settentrione, tre verso occidente, tre verso </w:t>
      </w:r>
      <w:r w:rsidR="00F357A3" w:rsidRPr="002F46D2">
        <w:rPr>
          <w:rFonts w:ascii="Arial" w:hAnsi="Arial" w:cs="Arial"/>
          <w:i/>
          <w:iCs/>
          <w:sz w:val="24"/>
        </w:rPr>
        <w:lastRenderedPageBreak/>
        <w:t xml:space="preserve">meridione e tre verso oriente. Il Mare poggiava su di essi e tutte le loro parti posteriori erano rivolte verso l’interno. </w:t>
      </w:r>
      <w:r w:rsidRPr="002F46D2">
        <w:rPr>
          <w:rFonts w:ascii="Arial" w:hAnsi="Arial" w:cs="Arial"/>
          <w:i/>
          <w:iCs/>
          <w:sz w:val="24"/>
        </w:rPr>
        <w:t>Il</w:t>
      </w:r>
      <w:r w:rsidR="00F357A3" w:rsidRPr="002F46D2">
        <w:rPr>
          <w:rFonts w:ascii="Arial" w:hAnsi="Arial" w:cs="Arial"/>
          <w:i/>
          <w:iCs/>
          <w:sz w:val="24"/>
        </w:rPr>
        <w:t xml:space="preserve"> suo spessore era di un palmo</w:t>
      </w:r>
      <w:r w:rsidR="009F7387">
        <w:rPr>
          <w:rFonts w:ascii="Arial" w:hAnsi="Arial" w:cs="Arial"/>
          <w:i/>
          <w:iCs/>
          <w:sz w:val="24"/>
        </w:rPr>
        <w:t xml:space="preserve">; </w:t>
      </w:r>
      <w:r w:rsidR="00F357A3" w:rsidRPr="002F46D2">
        <w:rPr>
          <w:rFonts w:ascii="Arial" w:hAnsi="Arial" w:cs="Arial"/>
          <w:i/>
          <w:iCs/>
          <w:sz w:val="24"/>
        </w:rPr>
        <w:t>il suo orlo, fatto come l’orlo di un calice, era a forma di giglio. La sua capacità era di duemila bat.</w:t>
      </w:r>
    </w:p>
    <w:p w14:paraId="2BE77142" w14:textId="5FDBF2F4"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dieci carrelli di bronzo</w:t>
      </w:r>
      <w:r w:rsidR="009F7387">
        <w:rPr>
          <w:rFonts w:ascii="Arial" w:hAnsi="Arial" w:cs="Arial"/>
          <w:i/>
          <w:iCs/>
          <w:sz w:val="24"/>
        </w:rPr>
        <w:t xml:space="preserve">; </w:t>
      </w:r>
      <w:r w:rsidR="00F357A3" w:rsidRPr="002F46D2">
        <w:rPr>
          <w:rFonts w:ascii="Arial" w:hAnsi="Arial" w:cs="Arial"/>
          <w:i/>
          <w:iCs/>
          <w:sz w:val="24"/>
        </w:rPr>
        <w:t xml:space="preserve">di quattro cubiti era la lunghezza di ogni carrello e di quattro cubiti la larghezza e di tre cubiti l’altezza. La struttura dei carrelli era questa: telai e traverse tra i telai. </w:t>
      </w:r>
      <w:r w:rsidRPr="002F46D2">
        <w:rPr>
          <w:rFonts w:ascii="Arial" w:hAnsi="Arial" w:cs="Arial"/>
          <w:i/>
          <w:iCs/>
          <w:sz w:val="24"/>
        </w:rPr>
        <w:t>Sulle</w:t>
      </w:r>
      <w:r w:rsidR="00F357A3" w:rsidRPr="002F46D2">
        <w:rPr>
          <w:rFonts w:ascii="Arial" w:hAnsi="Arial" w:cs="Arial"/>
          <w:i/>
          <w:iCs/>
          <w:sz w:val="24"/>
        </w:rPr>
        <w:t xml:space="preserve"> traverse, che erano fra i telai, vi erano figure di leoni, buoi e cherubini, e sull’intelaiatura, sia sopra che sotto i leoni e i buoi, c’erano ghirlande a festoni. </w:t>
      </w:r>
      <w:r w:rsidRPr="002F46D2">
        <w:rPr>
          <w:rFonts w:ascii="Arial" w:hAnsi="Arial" w:cs="Arial"/>
          <w:i/>
          <w:iCs/>
          <w:sz w:val="24"/>
        </w:rPr>
        <w:t>Ciascun</w:t>
      </w:r>
      <w:r w:rsidR="00F357A3" w:rsidRPr="002F46D2">
        <w:rPr>
          <w:rFonts w:ascii="Arial" w:hAnsi="Arial" w:cs="Arial"/>
          <w:i/>
          <w:iCs/>
          <w:sz w:val="24"/>
        </w:rPr>
        <w:t xml:space="preserve"> carrello aveva quattro ruote di bronzo con gli assi di bronzo e quattro supporti con sporgenze per sostenere il bacino</w:t>
      </w:r>
      <w:r w:rsidR="009F7387">
        <w:rPr>
          <w:rFonts w:ascii="Arial" w:hAnsi="Arial" w:cs="Arial"/>
          <w:i/>
          <w:iCs/>
          <w:sz w:val="24"/>
        </w:rPr>
        <w:t xml:space="preserve">; </w:t>
      </w:r>
      <w:r w:rsidR="00F357A3" w:rsidRPr="002F46D2">
        <w:rPr>
          <w:rFonts w:ascii="Arial" w:hAnsi="Arial" w:cs="Arial"/>
          <w:i/>
          <w:iCs/>
          <w:sz w:val="24"/>
        </w:rPr>
        <w:t xml:space="preserve">le sporgenze erano fuse, contrapposte a ciascuna ghirlanda. </w:t>
      </w:r>
      <w:r w:rsidRPr="002F46D2">
        <w:rPr>
          <w:rFonts w:ascii="Arial" w:hAnsi="Arial" w:cs="Arial"/>
          <w:i/>
          <w:iCs/>
          <w:sz w:val="24"/>
        </w:rPr>
        <w:t>L’orlo</w:t>
      </w:r>
      <w:r w:rsidR="00F357A3" w:rsidRPr="002F46D2">
        <w:rPr>
          <w:rFonts w:ascii="Arial" w:hAnsi="Arial" w:cs="Arial"/>
          <w:i/>
          <w:iCs/>
          <w:sz w:val="24"/>
        </w:rPr>
        <w:t xml:space="preserve"> della parte circolare interna sporgeva di un cubito: l’orlo era rotondo, come opera di sostegno, ed era di un cubito e mezzo</w:t>
      </w:r>
      <w:r w:rsidR="009F7387">
        <w:rPr>
          <w:rFonts w:ascii="Arial" w:hAnsi="Arial" w:cs="Arial"/>
          <w:i/>
          <w:iCs/>
          <w:sz w:val="24"/>
        </w:rPr>
        <w:t xml:space="preserve">; </w:t>
      </w:r>
      <w:r w:rsidR="00F357A3" w:rsidRPr="002F46D2">
        <w:rPr>
          <w:rFonts w:ascii="Arial" w:hAnsi="Arial" w:cs="Arial"/>
          <w:i/>
          <w:iCs/>
          <w:sz w:val="24"/>
        </w:rPr>
        <w:t xml:space="preserve">anche sulla sua apertura c’erano sculture. Il telaio del carrello era quadrato, non rotondo. </w:t>
      </w:r>
      <w:r w:rsidRPr="002F46D2">
        <w:rPr>
          <w:rFonts w:ascii="Arial" w:hAnsi="Arial" w:cs="Arial"/>
          <w:i/>
          <w:iCs/>
          <w:sz w:val="24"/>
        </w:rPr>
        <w:t>Le</w:t>
      </w:r>
      <w:r w:rsidR="00F357A3" w:rsidRPr="002F46D2">
        <w:rPr>
          <w:rFonts w:ascii="Arial" w:hAnsi="Arial" w:cs="Arial"/>
          <w:i/>
          <w:iCs/>
          <w:sz w:val="24"/>
        </w:rPr>
        <w:t xml:space="preserve"> quattro ruote erano sotto il telaio</w:t>
      </w:r>
      <w:r w:rsidR="009F7387">
        <w:rPr>
          <w:rFonts w:ascii="Arial" w:hAnsi="Arial" w:cs="Arial"/>
          <w:i/>
          <w:iCs/>
          <w:sz w:val="24"/>
        </w:rPr>
        <w:t xml:space="preserve">; </w:t>
      </w:r>
      <w:r w:rsidR="00F357A3" w:rsidRPr="002F46D2">
        <w:rPr>
          <w:rFonts w:ascii="Arial" w:hAnsi="Arial" w:cs="Arial"/>
          <w:i/>
          <w:iCs/>
          <w:sz w:val="24"/>
        </w:rPr>
        <w:t xml:space="preserve">i perni delle ruote erano fissati al carrello e l’altezza di ogni ruota era di un cubito e mezzo. </w:t>
      </w:r>
      <w:r w:rsidRPr="002F46D2">
        <w:rPr>
          <w:rFonts w:ascii="Arial" w:hAnsi="Arial" w:cs="Arial"/>
          <w:i/>
          <w:iCs/>
          <w:sz w:val="24"/>
        </w:rPr>
        <w:t>Le</w:t>
      </w:r>
      <w:r w:rsidR="00F357A3" w:rsidRPr="002F46D2">
        <w:rPr>
          <w:rFonts w:ascii="Arial" w:hAnsi="Arial" w:cs="Arial"/>
          <w:i/>
          <w:iCs/>
          <w:sz w:val="24"/>
        </w:rPr>
        <w:t xml:space="preserve"> ruote erano lavorate come le ruote di un carro</w:t>
      </w:r>
      <w:r w:rsidR="009F7387">
        <w:rPr>
          <w:rFonts w:ascii="Arial" w:hAnsi="Arial" w:cs="Arial"/>
          <w:i/>
          <w:iCs/>
          <w:sz w:val="24"/>
        </w:rPr>
        <w:t xml:space="preserve">; </w:t>
      </w:r>
      <w:r w:rsidR="00F357A3" w:rsidRPr="002F46D2">
        <w:rPr>
          <w:rFonts w:ascii="Arial" w:hAnsi="Arial" w:cs="Arial"/>
          <w:i/>
          <w:iCs/>
          <w:sz w:val="24"/>
        </w:rPr>
        <w:t xml:space="preserve">i loro perni, i loro quarti, i loro raggi e i loro mozzi, tutto era in metallo fuso. </w:t>
      </w:r>
      <w:r w:rsidRPr="002F46D2">
        <w:rPr>
          <w:rFonts w:ascii="Arial" w:hAnsi="Arial" w:cs="Arial"/>
          <w:i/>
          <w:iCs/>
          <w:sz w:val="24"/>
        </w:rPr>
        <w:t>Quattro</w:t>
      </w:r>
      <w:r w:rsidR="00F357A3" w:rsidRPr="002F46D2">
        <w:rPr>
          <w:rFonts w:ascii="Arial" w:hAnsi="Arial" w:cs="Arial"/>
          <w:i/>
          <w:iCs/>
          <w:sz w:val="24"/>
        </w:rPr>
        <w:t xml:space="preserve"> sporgenze erano sui quattro angoli di ciascun carrello</w:t>
      </w:r>
      <w:r w:rsidR="009F7387">
        <w:rPr>
          <w:rFonts w:ascii="Arial" w:hAnsi="Arial" w:cs="Arial"/>
          <w:i/>
          <w:iCs/>
          <w:sz w:val="24"/>
        </w:rPr>
        <w:t xml:space="preserve">; </w:t>
      </w:r>
      <w:r w:rsidR="00F357A3" w:rsidRPr="002F46D2">
        <w:rPr>
          <w:rFonts w:ascii="Arial" w:hAnsi="Arial" w:cs="Arial"/>
          <w:i/>
          <w:iCs/>
          <w:sz w:val="24"/>
        </w:rPr>
        <w:t xml:space="preserve">la sporgenza e il carrello erano in un unico pezzo. </w:t>
      </w:r>
      <w:r w:rsidRPr="002F46D2">
        <w:rPr>
          <w:rFonts w:ascii="Arial" w:hAnsi="Arial" w:cs="Arial"/>
          <w:i/>
          <w:iCs/>
          <w:sz w:val="24"/>
        </w:rPr>
        <w:t>Alla</w:t>
      </w:r>
      <w:r w:rsidR="00F357A3" w:rsidRPr="002F46D2">
        <w:rPr>
          <w:rFonts w:ascii="Arial" w:hAnsi="Arial" w:cs="Arial"/>
          <w:i/>
          <w:iCs/>
          <w:sz w:val="24"/>
        </w:rPr>
        <w:t xml:space="preserve"> cima del carrello vi era una fascia rotonda, di mezzo cubito d’altezza</w:t>
      </w:r>
      <w:r w:rsidR="009F7387">
        <w:rPr>
          <w:rFonts w:ascii="Arial" w:hAnsi="Arial" w:cs="Arial"/>
          <w:i/>
          <w:iCs/>
          <w:sz w:val="24"/>
        </w:rPr>
        <w:t xml:space="preserve">; </w:t>
      </w:r>
      <w:r w:rsidR="00F357A3" w:rsidRPr="002F46D2">
        <w:rPr>
          <w:rFonts w:ascii="Arial" w:hAnsi="Arial" w:cs="Arial"/>
          <w:i/>
          <w:iCs/>
          <w:sz w:val="24"/>
        </w:rPr>
        <w:t xml:space="preserve">alla cima del carrello vi erano manici e cornici che sporgevano da essa. </w:t>
      </w:r>
      <w:r w:rsidRPr="002F46D2">
        <w:rPr>
          <w:rFonts w:ascii="Arial" w:hAnsi="Arial" w:cs="Arial"/>
          <w:i/>
          <w:iCs/>
          <w:sz w:val="24"/>
        </w:rPr>
        <w:t>Nei</w:t>
      </w:r>
      <w:r w:rsidR="00F357A3" w:rsidRPr="002F46D2">
        <w:rPr>
          <w:rFonts w:ascii="Arial" w:hAnsi="Arial" w:cs="Arial"/>
          <w:i/>
          <w:iCs/>
          <w:sz w:val="24"/>
        </w:rPr>
        <w:t xml:space="preserve"> riquadri dei suoi manici e nel suo telaio erano incise figure di cherubini, leoni e palme, secondo lo spazio libero, e ghirlande intorno. </w:t>
      </w:r>
      <w:r w:rsidRPr="002F46D2">
        <w:rPr>
          <w:rFonts w:ascii="Arial" w:hAnsi="Arial" w:cs="Arial"/>
          <w:i/>
          <w:iCs/>
          <w:sz w:val="24"/>
        </w:rPr>
        <w:t>I</w:t>
      </w:r>
      <w:r w:rsidR="00F357A3" w:rsidRPr="002F46D2">
        <w:rPr>
          <w:rFonts w:ascii="Arial" w:hAnsi="Arial" w:cs="Arial"/>
          <w:i/>
          <w:iCs/>
          <w:sz w:val="24"/>
        </w:rPr>
        <w:t xml:space="preserve"> dieci carrelli furono fusi in un medesimo stampo, identici nella misura e nella forma.</w:t>
      </w:r>
    </w:p>
    <w:p w14:paraId="68F0BCF4" w14:textId="08DB79D0"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poi anche dieci bacini di bronzo</w:t>
      </w:r>
      <w:r w:rsidR="009F7387">
        <w:rPr>
          <w:rFonts w:ascii="Arial" w:hAnsi="Arial" w:cs="Arial"/>
          <w:i/>
          <w:iCs/>
          <w:sz w:val="24"/>
        </w:rPr>
        <w:t xml:space="preserve">; </w:t>
      </w:r>
      <w:r w:rsidR="00F357A3" w:rsidRPr="002F46D2">
        <w:rPr>
          <w:rFonts w:ascii="Arial" w:hAnsi="Arial" w:cs="Arial"/>
          <w:i/>
          <w:iCs/>
          <w:sz w:val="24"/>
        </w:rPr>
        <w:t xml:space="preserve">ognuno aveva una capacità di quaranta bat ed era di quattro cubiti: un bacino per ogni carrello, per i dieci carrelli. </w:t>
      </w:r>
      <w:r w:rsidRPr="002F46D2">
        <w:rPr>
          <w:rFonts w:ascii="Arial" w:hAnsi="Arial" w:cs="Arial"/>
          <w:i/>
          <w:iCs/>
          <w:sz w:val="24"/>
        </w:rPr>
        <w:t>Pose</w:t>
      </w:r>
      <w:r w:rsidR="00F357A3" w:rsidRPr="002F46D2">
        <w:rPr>
          <w:rFonts w:ascii="Arial" w:hAnsi="Arial" w:cs="Arial"/>
          <w:i/>
          <w:iCs/>
          <w:sz w:val="24"/>
        </w:rPr>
        <w:t xml:space="preserve"> cinque carrelli sul lato destro del tempio e cinque su quello sinistro. Pose il Mare sul lato destro del tempio, a oriente, rivolto verso meridione.</w:t>
      </w:r>
    </w:p>
    <w:p w14:paraId="768DBD85" w14:textId="3EB70CB7" w:rsidR="00F357A3" w:rsidRPr="002F46D2" w:rsidRDefault="00263852" w:rsidP="005B1040">
      <w:pPr>
        <w:spacing w:after="120"/>
        <w:ind w:left="567" w:right="567"/>
        <w:jc w:val="both"/>
        <w:rPr>
          <w:rFonts w:ascii="Arial" w:hAnsi="Arial" w:cs="Arial"/>
          <w:i/>
          <w:iCs/>
          <w:sz w:val="24"/>
        </w:rPr>
      </w:pPr>
      <w:r w:rsidRPr="002F46D2">
        <w:rPr>
          <w:rFonts w:ascii="Arial" w:hAnsi="Arial" w:cs="Arial"/>
          <w:i/>
          <w:iCs/>
          <w:sz w:val="24"/>
        </w:rPr>
        <w:t>Chiram</w:t>
      </w:r>
      <w:r w:rsidR="00F357A3" w:rsidRPr="002F46D2">
        <w:rPr>
          <w:rFonts w:ascii="Arial" w:hAnsi="Arial" w:cs="Arial"/>
          <w:i/>
          <w:iCs/>
          <w:sz w:val="24"/>
        </w:rPr>
        <w:t xml:space="preserve"> fece i recipienti, le palette e i vasi per l’aspersione. Terminò di fare tutto il lavoro che aveva eseguito per il re Salomone riguardo al tempio del Signore: </w:t>
      </w:r>
      <w:r w:rsidR="00035212" w:rsidRPr="002F46D2">
        <w:rPr>
          <w:rFonts w:ascii="Arial" w:hAnsi="Arial" w:cs="Arial"/>
          <w:i/>
          <w:iCs/>
          <w:sz w:val="24"/>
        </w:rPr>
        <w:t>le</w:t>
      </w:r>
      <w:r w:rsidR="00F357A3" w:rsidRPr="002F46D2">
        <w:rPr>
          <w:rFonts w:ascii="Arial" w:hAnsi="Arial" w:cs="Arial"/>
          <w:i/>
          <w:iCs/>
          <w:sz w:val="24"/>
        </w:rPr>
        <w:t xml:space="preserv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w:t>
      </w:r>
      <w:r w:rsidR="00035212" w:rsidRPr="002F46D2">
        <w:rPr>
          <w:rFonts w:ascii="Arial" w:hAnsi="Arial" w:cs="Arial"/>
          <w:i/>
          <w:iCs/>
          <w:sz w:val="24"/>
        </w:rPr>
        <w:t>i</w:t>
      </w:r>
      <w:r w:rsidR="00F357A3" w:rsidRPr="002F46D2">
        <w:rPr>
          <w:rFonts w:ascii="Arial" w:hAnsi="Arial" w:cs="Arial"/>
          <w:i/>
          <w:iCs/>
          <w:sz w:val="24"/>
        </w:rPr>
        <w:t xml:space="preserve"> dieci carrelli e i dieci bacini sui carrelli, </w:t>
      </w:r>
      <w:r w:rsidR="00035212" w:rsidRPr="002F46D2">
        <w:rPr>
          <w:rFonts w:ascii="Arial" w:hAnsi="Arial" w:cs="Arial"/>
          <w:i/>
          <w:iCs/>
          <w:sz w:val="24"/>
        </w:rPr>
        <w:t>l’unico</w:t>
      </w:r>
      <w:r w:rsidR="00F357A3" w:rsidRPr="002F46D2">
        <w:rPr>
          <w:rFonts w:ascii="Arial" w:hAnsi="Arial" w:cs="Arial"/>
          <w:i/>
          <w:iCs/>
          <w:sz w:val="24"/>
        </w:rPr>
        <w:t xml:space="preserve"> Mare e i dodici buoi sotto il Mare, </w:t>
      </w:r>
      <w:r w:rsidR="00035212" w:rsidRPr="002F46D2">
        <w:rPr>
          <w:rFonts w:ascii="Arial" w:hAnsi="Arial" w:cs="Arial"/>
          <w:i/>
          <w:iCs/>
          <w:sz w:val="24"/>
        </w:rPr>
        <w:t>i</w:t>
      </w:r>
      <w:r w:rsidR="00F357A3" w:rsidRPr="002F46D2">
        <w:rPr>
          <w:rFonts w:ascii="Arial" w:hAnsi="Arial" w:cs="Arial"/>
          <w:i/>
          <w:iCs/>
          <w:sz w:val="24"/>
        </w:rPr>
        <w:t xml:space="preserve"> recipienti, le palette, i vasi per l’aspersione e tutti quegli utensili che Chiram aveva fatto al re Salomone per il tempio del Signore. Tutto era di bronzo rifinito. </w:t>
      </w:r>
      <w:r w:rsidR="00035212" w:rsidRPr="002F46D2">
        <w:rPr>
          <w:rFonts w:ascii="Arial" w:hAnsi="Arial" w:cs="Arial"/>
          <w:i/>
          <w:iCs/>
          <w:sz w:val="24"/>
        </w:rPr>
        <w:t>Il</w:t>
      </w:r>
      <w:r w:rsidR="00F357A3" w:rsidRPr="002F46D2">
        <w:rPr>
          <w:rFonts w:ascii="Arial" w:hAnsi="Arial" w:cs="Arial"/>
          <w:i/>
          <w:iCs/>
          <w:sz w:val="24"/>
        </w:rPr>
        <w:t xml:space="preserve"> re li fece fondere nel circondario del Giordano, in suolo argilloso, fra Succot e Sartàn. </w:t>
      </w:r>
      <w:r w:rsidR="00035212" w:rsidRPr="002F46D2">
        <w:rPr>
          <w:rFonts w:ascii="Arial" w:hAnsi="Arial" w:cs="Arial"/>
          <w:i/>
          <w:iCs/>
          <w:sz w:val="24"/>
        </w:rPr>
        <w:t>Salomone</w:t>
      </w:r>
      <w:r w:rsidR="00F357A3" w:rsidRPr="002F46D2">
        <w:rPr>
          <w:rFonts w:ascii="Arial" w:hAnsi="Arial" w:cs="Arial"/>
          <w:i/>
          <w:iCs/>
          <w:sz w:val="24"/>
        </w:rPr>
        <w:t xml:space="preserve"> sistemò tutti gli utensili</w:t>
      </w:r>
      <w:r w:rsidR="009F7387">
        <w:rPr>
          <w:rFonts w:ascii="Arial" w:hAnsi="Arial" w:cs="Arial"/>
          <w:i/>
          <w:iCs/>
          <w:sz w:val="24"/>
        </w:rPr>
        <w:t xml:space="preserve">; </w:t>
      </w:r>
      <w:r w:rsidR="00F357A3" w:rsidRPr="002F46D2">
        <w:rPr>
          <w:rFonts w:ascii="Arial" w:hAnsi="Arial" w:cs="Arial"/>
          <w:i/>
          <w:iCs/>
          <w:sz w:val="24"/>
        </w:rPr>
        <w:t>a causa della loro quantità così grande non si poteva calcolare il peso del bronzo.</w:t>
      </w:r>
    </w:p>
    <w:p w14:paraId="36AC9233" w14:textId="456E7B18"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fece tutti gli utensili del tempio del Signore, l’altare d’oro, la mensa d’oro su cui si ponevano i pani dell’offerta, </w:t>
      </w:r>
      <w:r w:rsidRPr="002F46D2">
        <w:rPr>
          <w:rFonts w:ascii="Arial" w:hAnsi="Arial" w:cs="Arial"/>
          <w:i/>
          <w:iCs/>
          <w:sz w:val="24"/>
        </w:rPr>
        <w:t>i</w:t>
      </w:r>
      <w:r w:rsidR="00F357A3" w:rsidRPr="002F46D2">
        <w:rPr>
          <w:rFonts w:ascii="Arial" w:hAnsi="Arial" w:cs="Arial"/>
          <w:i/>
          <w:iCs/>
          <w:sz w:val="24"/>
        </w:rPr>
        <w:t xml:space="preserve"> cinque candelabri </w:t>
      </w:r>
      <w:r w:rsidR="00F357A3" w:rsidRPr="002F46D2">
        <w:rPr>
          <w:rFonts w:ascii="Arial" w:hAnsi="Arial" w:cs="Arial"/>
          <w:i/>
          <w:iCs/>
          <w:sz w:val="24"/>
        </w:rPr>
        <w:lastRenderedPageBreak/>
        <w:t xml:space="preserve">a destra e i cinque a sinistra di fronte al sacrario, d’oro purissimo, i fiori, le lampade, gli smoccolatoi d’oro, </w:t>
      </w:r>
      <w:r w:rsidRPr="002F46D2">
        <w:rPr>
          <w:rFonts w:ascii="Arial" w:hAnsi="Arial" w:cs="Arial"/>
          <w:i/>
          <w:iCs/>
          <w:sz w:val="24"/>
        </w:rPr>
        <w:t>le</w:t>
      </w:r>
      <w:r w:rsidR="00F357A3" w:rsidRPr="002F46D2">
        <w:rPr>
          <w:rFonts w:ascii="Arial" w:hAnsi="Arial" w:cs="Arial"/>
          <w:i/>
          <w:iCs/>
          <w:sz w:val="24"/>
        </w:rPr>
        <w:t xml:space="preserve"> coppe, i coltelli, i vasi per l’aspersione, i mortai e i bracieri d’oro purissimo, i cardini per i battenti del tempio interno, cioè per il Santo dei Santi, e per i battenti del tempio, cioè dell’aula, in oro. </w:t>
      </w:r>
      <w:r w:rsidRPr="002F46D2">
        <w:rPr>
          <w:rFonts w:ascii="Arial" w:hAnsi="Arial" w:cs="Arial"/>
          <w:i/>
          <w:iCs/>
          <w:sz w:val="24"/>
        </w:rPr>
        <w:t>Fu</w:t>
      </w:r>
      <w:r w:rsidR="00F357A3" w:rsidRPr="002F46D2">
        <w:rPr>
          <w:rFonts w:ascii="Arial" w:hAnsi="Arial" w:cs="Arial"/>
          <w:i/>
          <w:iCs/>
          <w:sz w:val="24"/>
        </w:rPr>
        <w:t xml:space="preserve"> così terminato tutto il lavoro che il re Salomone aveva fatto per il tempio del Signore. Salomone fece portare le offerte consacrate da Davide, suo padre, cioè l’argento, l’oro e gli utensili</w:t>
      </w:r>
      <w:r w:rsidR="009F7387">
        <w:rPr>
          <w:rFonts w:ascii="Arial" w:hAnsi="Arial" w:cs="Arial"/>
          <w:i/>
          <w:iCs/>
          <w:sz w:val="24"/>
        </w:rPr>
        <w:t xml:space="preserve">; </w:t>
      </w:r>
      <w:r w:rsidR="00F357A3" w:rsidRPr="002F46D2">
        <w:rPr>
          <w:rFonts w:ascii="Arial" w:hAnsi="Arial" w:cs="Arial"/>
          <w:i/>
          <w:iCs/>
          <w:sz w:val="24"/>
        </w:rPr>
        <w:t xml:space="preserve">le depositò nei tesori del tempio del Signore. (1Re 7,1-51). </w:t>
      </w:r>
    </w:p>
    <w:p w14:paraId="3EE85710" w14:textId="7C676524"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allora convocò presso di sé in assemblea a Gerusalemme gli anziani d’Israele, tutti i capitribù, i prìncipi dei casati degli Israeliti, per fare salire l’arca dell’alleanza del Signore dalla Città di Davide, cioè da Sion. </w:t>
      </w:r>
      <w:r w:rsidR="00035212" w:rsidRPr="002F46D2">
        <w:rPr>
          <w:rFonts w:ascii="Arial" w:hAnsi="Arial" w:cs="Arial"/>
          <w:i/>
          <w:iCs/>
          <w:sz w:val="24"/>
        </w:rPr>
        <w:t>Si</w:t>
      </w:r>
      <w:r w:rsidRPr="002F46D2">
        <w:rPr>
          <w:rFonts w:ascii="Arial" w:hAnsi="Arial" w:cs="Arial"/>
          <w:i/>
          <w:iCs/>
          <w:sz w:val="24"/>
        </w:rPr>
        <w:t xml:space="preserve"> radunarono presso il re Salomone tutti gli Israeliti nel mese di Etanìm, cioè il settimo mese, durante la festa. </w:t>
      </w:r>
      <w:r w:rsidR="00035212" w:rsidRPr="002F46D2">
        <w:rPr>
          <w:rFonts w:ascii="Arial" w:hAnsi="Arial" w:cs="Arial"/>
          <w:i/>
          <w:iCs/>
          <w:sz w:val="24"/>
        </w:rPr>
        <w:t>Quando</w:t>
      </w:r>
      <w:r w:rsidRPr="002F46D2">
        <w:rPr>
          <w:rFonts w:ascii="Arial" w:hAnsi="Arial" w:cs="Arial"/>
          <w:i/>
          <w:iCs/>
          <w:sz w:val="24"/>
        </w:rPr>
        <w:t xml:space="preserve"> furono giunti tutti gli anziani d’Israele, i sacerdoti sollevarono l’arca </w:t>
      </w:r>
      <w:r w:rsidR="00035212" w:rsidRPr="002F46D2">
        <w:rPr>
          <w:rFonts w:ascii="Arial" w:hAnsi="Arial" w:cs="Arial"/>
          <w:i/>
          <w:iCs/>
          <w:sz w:val="24"/>
        </w:rPr>
        <w:t>e</w:t>
      </w:r>
      <w:r w:rsidRPr="002F46D2">
        <w:rPr>
          <w:rFonts w:ascii="Arial" w:hAnsi="Arial" w:cs="Arial"/>
          <w:i/>
          <w:iCs/>
          <w:sz w:val="24"/>
        </w:rPr>
        <w:t xml:space="preserve"> fecero salire l’arca del Signore, con la tenda del convegno e con tutti gli oggetti sacri che erano nella tenda</w:t>
      </w:r>
      <w:r w:rsidR="009F7387">
        <w:rPr>
          <w:rFonts w:ascii="Arial" w:hAnsi="Arial" w:cs="Arial"/>
          <w:i/>
          <w:iCs/>
          <w:sz w:val="24"/>
        </w:rPr>
        <w:t xml:space="preserve">; </w:t>
      </w:r>
      <w:r w:rsidRPr="002F46D2">
        <w:rPr>
          <w:rFonts w:ascii="Arial" w:hAnsi="Arial" w:cs="Arial"/>
          <w:i/>
          <w:iCs/>
          <w:sz w:val="24"/>
        </w:rPr>
        <w:t xml:space="preserve">li facevano salire i sacerdoti e i leviti. </w:t>
      </w:r>
      <w:r w:rsidR="00035212" w:rsidRPr="002F46D2">
        <w:rPr>
          <w:rFonts w:ascii="Arial" w:hAnsi="Arial" w:cs="Arial"/>
          <w:i/>
          <w:iCs/>
          <w:sz w:val="24"/>
        </w:rPr>
        <w:t>Il</w:t>
      </w:r>
      <w:r w:rsidRPr="002F46D2">
        <w:rPr>
          <w:rFonts w:ascii="Arial" w:hAnsi="Arial" w:cs="Arial"/>
          <w:i/>
          <w:iCs/>
          <w:sz w:val="24"/>
        </w:rPr>
        <w:t xml:space="preserve"> re Salomone e tutta la comunità d’Israele, convenuta presso di lui, immolavano davanti all’arca pecore e giovenchi, che non si potevano contare né si potevano calcolare per la quantità. </w:t>
      </w:r>
      <w:r w:rsidR="00035212" w:rsidRPr="002F46D2">
        <w:rPr>
          <w:rFonts w:ascii="Arial" w:hAnsi="Arial" w:cs="Arial"/>
          <w:i/>
          <w:iCs/>
          <w:sz w:val="24"/>
        </w:rPr>
        <w:t>I</w:t>
      </w:r>
      <w:r w:rsidRPr="002F46D2">
        <w:rPr>
          <w:rFonts w:ascii="Arial" w:hAnsi="Arial" w:cs="Arial"/>
          <w:i/>
          <w:iCs/>
          <w:sz w:val="24"/>
        </w:rPr>
        <w:t xml:space="preserve"> sacerdoti introdussero l’arca dell’alleanza del Signore al suo posto nel sacrario del tempio, nel Santo dei Santi, sotto le ali dei cherubini. </w:t>
      </w:r>
      <w:r w:rsidR="00035212" w:rsidRPr="002F46D2">
        <w:rPr>
          <w:rFonts w:ascii="Arial" w:hAnsi="Arial" w:cs="Arial"/>
          <w:i/>
          <w:iCs/>
          <w:sz w:val="24"/>
        </w:rPr>
        <w:t>Difatti</w:t>
      </w:r>
      <w:r w:rsidRPr="002F46D2">
        <w:rPr>
          <w:rFonts w:ascii="Arial" w:hAnsi="Arial" w:cs="Arial"/>
          <w:i/>
          <w:iCs/>
          <w:sz w:val="24"/>
        </w:rPr>
        <w:t xml:space="preserve"> i cherubini stendevano le ali sul luogo dell’arca</w:t>
      </w:r>
      <w:r w:rsidR="009F7387">
        <w:rPr>
          <w:rFonts w:ascii="Arial" w:hAnsi="Arial" w:cs="Arial"/>
          <w:i/>
          <w:iCs/>
          <w:sz w:val="24"/>
        </w:rPr>
        <w:t xml:space="preserve">; </w:t>
      </w:r>
      <w:r w:rsidRPr="002F46D2">
        <w:rPr>
          <w:rFonts w:ascii="Arial" w:hAnsi="Arial" w:cs="Arial"/>
          <w:i/>
          <w:iCs/>
          <w:sz w:val="24"/>
        </w:rPr>
        <w:t xml:space="preserve">i cherubini, cioè, proteggevano l’arca e le sue stanghe dall’alto. </w:t>
      </w:r>
      <w:r w:rsidR="00035212" w:rsidRPr="002F46D2">
        <w:rPr>
          <w:rFonts w:ascii="Arial" w:hAnsi="Arial" w:cs="Arial"/>
          <w:i/>
          <w:iCs/>
          <w:sz w:val="24"/>
        </w:rPr>
        <w:t>Le</w:t>
      </w:r>
      <w:r w:rsidRPr="002F46D2">
        <w:rPr>
          <w:rFonts w:ascii="Arial" w:hAnsi="Arial" w:cs="Arial"/>
          <w:i/>
          <w:iCs/>
          <w:sz w:val="24"/>
        </w:rPr>
        <w:t xml:space="preserve"> stanghe sporgevano e le punte delle stanghe si vedevano dal Santo di fronte al sacrario, ma non si vedevano di fuori. Vi sono ancora oggi. </w:t>
      </w:r>
      <w:r w:rsidR="00035212" w:rsidRPr="002F46D2">
        <w:rPr>
          <w:rFonts w:ascii="Arial" w:hAnsi="Arial" w:cs="Arial"/>
          <w:i/>
          <w:iCs/>
          <w:sz w:val="24"/>
        </w:rPr>
        <w:t>Nell’arca</w:t>
      </w:r>
      <w:r w:rsidRPr="002F46D2">
        <w:rPr>
          <w:rFonts w:ascii="Arial" w:hAnsi="Arial" w:cs="Arial"/>
          <w:i/>
          <w:iCs/>
          <w:sz w:val="24"/>
        </w:rPr>
        <w:t xml:space="preserve"> non c’era nulla se non le due tavole di pietra, che vi aveva deposto Mosè sull’Oreb, dove il Signore aveva concluso l’alleanza con gli Israeliti quando uscirono dalla terra d’Egitto.</w:t>
      </w:r>
    </w:p>
    <w:p w14:paraId="5701B0C6" w14:textId="208D21CC"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ppena</w:t>
      </w:r>
      <w:r w:rsidR="00F357A3" w:rsidRPr="002F46D2">
        <w:rPr>
          <w:rFonts w:ascii="Arial" w:hAnsi="Arial" w:cs="Arial"/>
          <w:i/>
          <w:iCs/>
          <w:sz w:val="24"/>
        </w:rPr>
        <w:t xml:space="preserve"> i sacerdoti furono usciti dal santuario, la nube riempì il tempio del Signore, e i sacerdoti non poterono rimanervi per compiere il servizio a causa della nube, perché la gloria del Signore riempiva il tempio del Signore. Allora Salomone disse:</w:t>
      </w:r>
      <w:r>
        <w:rPr>
          <w:rFonts w:ascii="Arial" w:hAnsi="Arial" w:cs="Arial"/>
          <w:i/>
          <w:iCs/>
          <w:sz w:val="24"/>
        </w:rPr>
        <w:t xml:space="preserve"> </w:t>
      </w:r>
      <w:r w:rsidR="00F357A3" w:rsidRPr="002F46D2">
        <w:rPr>
          <w:rFonts w:ascii="Arial" w:hAnsi="Arial" w:cs="Arial"/>
          <w:i/>
          <w:iCs/>
          <w:sz w:val="24"/>
        </w:rPr>
        <w:t>«Il Signore ha deciso di abitare nella nube oscura.</w:t>
      </w:r>
      <w:r>
        <w:rPr>
          <w:rFonts w:ascii="Arial" w:hAnsi="Arial" w:cs="Arial"/>
          <w:i/>
          <w:iCs/>
          <w:sz w:val="24"/>
        </w:rPr>
        <w:t xml:space="preserve"> </w:t>
      </w:r>
      <w:r w:rsidR="00F357A3" w:rsidRPr="002F46D2">
        <w:rPr>
          <w:rFonts w:ascii="Arial" w:hAnsi="Arial" w:cs="Arial"/>
          <w:i/>
          <w:iCs/>
          <w:sz w:val="24"/>
        </w:rPr>
        <w:t>Ho voluto costruirti una casa eccelsa,</w:t>
      </w:r>
      <w:r>
        <w:rPr>
          <w:rFonts w:ascii="Arial" w:hAnsi="Arial" w:cs="Arial"/>
          <w:i/>
          <w:iCs/>
          <w:sz w:val="24"/>
        </w:rPr>
        <w:t xml:space="preserve"> </w:t>
      </w:r>
      <w:r w:rsidR="00F357A3" w:rsidRPr="002F46D2">
        <w:rPr>
          <w:rFonts w:ascii="Arial" w:hAnsi="Arial" w:cs="Arial"/>
          <w:i/>
          <w:iCs/>
          <w:sz w:val="24"/>
        </w:rPr>
        <w:t>un luogo per la tua dimora in eterno».</w:t>
      </w:r>
    </w:p>
    <w:p w14:paraId="2BDC92DD" w14:textId="095E3BAA"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w:t>
      </w:r>
      <w:r w:rsidR="00035212" w:rsidRPr="002F46D2">
        <w:rPr>
          <w:rFonts w:ascii="Arial" w:hAnsi="Arial" w:cs="Arial"/>
          <w:i/>
          <w:iCs/>
          <w:sz w:val="24"/>
        </w:rPr>
        <w:t>Davide</w:t>
      </w:r>
      <w:r w:rsidRPr="002F46D2">
        <w:rPr>
          <w:rFonts w:ascii="Arial" w:hAnsi="Arial" w:cs="Arial"/>
          <w:i/>
          <w:iCs/>
          <w:sz w:val="24"/>
        </w:rPr>
        <w:t>, mio padre, aveva deciso di costruire una casa al nome del Signore, Dio d’Israele, ma il Signore disse a Davide, mio padre: “Poiché hai deciso di costruire una casa al mio nome, hai fatto bene a deciderlo</w:t>
      </w:r>
      <w:r w:rsidR="009F7387">
        <w:rPr>
          <w:rFonts w:ascii="Arial" w:hAnsi="Arial" w:cs="Arial"/>
          <w:i/>
          <w:iCs/>
          <w:sz w:val="24"/>
        </w:rPr>
        <w:t xml:space="preserve">; </w:t>
      </w:r>
      <w:r w:rsidR="00035212" w:rsidRPr="002F46D2">
        <w:rPr>
          <w:rFonts w:ascii="Arial" w:hAnsi="Arial" w:cs="Arial"/>
          <w:i/>
          <w:iCs/>
          <w:sz w:val="24"/>
        </w:rPr>
        <w:t>solo</w:t>
      </w:r>
      <w:r w:rsidRPr="002F46D2">
        <w:rPr>
          <w:rFonts w:ascii="Arial" w:hAnsi="Arial" w:cs="Arial"/>
          <w:i/>
          <w:iCs/>
          <w:sz w:val="24"/>
        </w:rPr>
        <w:t xml:space="preserve"> che non costruirai tu la casa, ma tuo figlio, che uscirà dai tuoi fianchi, lui costruirà una casa al mio nome”. Il Signore ha attuato la parola che </w:t>
      </w:r>
      <w:r w:rsidRPr="002F46D2">
        <w:rPr>
          <w:rFonts w:ascii="Arial" w:hAnsi="Arial" w:cs="Arial"/>
          <w:i/>
          <w:iCs/>
          <w:sz w:val="24"/>
        </w:rPr>
        <w:lastRenderedPageBreak/>
        <w:t xml:space="preserve">aveva pronunciato: sono succeduto infatti a Davide, mio padre, e siedo sul trono d’Israele, come aveva preannunciato il Signore, e ho costruito la casa al nome del Signore, Dio d’Israele. </w:t>
      </w:r>
      <w:r w:rsidR="00035212" w:rsidRPr="002F46D2">
        <w:rPr>
          <w:rFonts w:ascii="Arial" w:hAnsi="Arial" w:cs="Arial"/>
          <w:i/>
          <w:iCs/>
          <w:sz w:val="24"/>
        </w:rPr>
        <w:t>Vi</w:t>
      </w:r>
      <w:r w:rsidRPr="002F46D2">
        <w:rPr>
          <w:rFonts w:ascii="Arial" w:hAnsi="Arial" w:cs="Arial"/>
          <w:i/>
          <w:iCs/>
          <w:sz w:val="24"/>
        </w:rPr>
        <w:t xml:space="preserve"> ho fissato un posto per l’arca, dove c’è l’alleanza che il Signore aveva concluso con i nostri padri quando li fece uscire dalla terra d’Egitto».</w:t>
      </w:r>
    </w:p>
    <w:p w14:paraId="47FB0007" w14:textId="12BAAC28"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Poi</w:t>
      </w:r>
      <w:r w:rsidR="00F357A3" w:rsidRPr="002F46D2">
        <w:rPr>
          <w:rFonts w:ascii="Arial" w:hAnsi="Arial" w:cs="Arial"/>
          <w:i/>
          <w:iCs/>
          <w:sz w:val="24"/>
        </w:rPr>
        <w:t xml:space="preserve"> Salomone si pose davanti all’altare del Signore, di fronte a tutta l’assemblea d’Israele e, stese le mani verso il cielo, </w:t>
      </w:r>
      <w:r w:rsidRPr="002F46D2">
        <w:rPr>
          <w:rFonts w:ascii="Arial" w:hAnsi="Arial" w:cs="Arial"/>
          <w:i/>
          <w:iCs/>
          <w:sz w:val="24"/>
        </w:rPr>
        <w:t>disse</w:t>
      </w:r>
      <w:r w:rsidR="00F357A3" w:rsidRPr="002F46D2">
        <w:rPr>
          <w:rFonts w:ascii="Arial" w:hAnsi="Arial" w:cs="Arial"/>
          <w:i/>
          <w:iCs/>
          <w:sz w:val="24"/>
        </w:rPr>
        <w:t xml:space="preserve">: «Signore, Dio d’Israele, non c’è un Dio come te, né lassù nei cieli né quaggiù sulla terra! Tu mantieni l’alleanza e la fedeltà verso i tuoi servi che camminano davanti a te con tutto il loro cuore. </w:t>
      </w:r>
      <w:r w:rsidRPr="002F46D2">
        <w:rPr>
          <w:rFonts w:ascii="Arial" w:hAnsi="Arial" w:cs="Arial"/>
          <w:i/>
          <w:iCs/>
          <w:sz w:val="24"/>
        </w:rPr>
        <w:t>Tu</w:t>
      </w:r>
      <w:r w:rsidR="00F357A3" w:rsidRPr="002F46D2">
        <w:rPr>
          <w:rFonts w:ascii="Arial" w:hAnsi="Arial" w:cs="Arial"/>
          <w:i/>
          <w:iCs/>
          <w:sz w:val="24"/>
        </w:rPr>
        <w:t xml:space="preserve"> hai mantenuto nei riguardi del tuo servo Davide, mio padre, quanto gli avevi promesso</w:t>
      </w:r>
      <w:r w:rsidR="009F7387">
        <w:rPr>
          <w:rFonts w:ascii="Arial" w:hAnsi="Arial" w:cs="Arial"/>
          <w:i/>
          <w:iCs/>
          <w:sz w:val="24"/>
        </w:rPr>
        <w:t xml:space="preserve">; </w:t>
      </w:r>
      <w:r w:rsidR="00F357A3" w:rsidRPr="002F46D2">
        <w:rPr>
          <w:rFonts w:ascii="Arial" w:hAnsi="Arial" w:cs="Arial"/>
          <w:i/>
          <w:iCs/>
          <w:sz w:val="24"/>
        </w:rPr>
        <w:t xml:space="preserve">quanto avevi detto con la bocca l’hai adempiuto con la tua mano, come appare oggi. </w:t>
      </w:r>
      <w:r w:rsidRPr="002F46D2">
        <w:rPr>
          <w:rFonts w:ascii="Arial" w:hAnsi="Arial" w:cs="Arial"/>
          <w:i/>
          <w:iCs/>
          <w:sz w:val="24"/>
        </w:rPr>
        <w:t>Ora</w:t>
      </w:r>
      <w:r w:rsidR="00F357A3" w:rsidRPr="002F46D2">
        <w:rPr>
          <w:rFonts w:ascii="Arial" w:hAnsi="Arial" w:cs="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w:t>
      </w:r>
      <w:r w:rsidRPr="002F46D2">
        <w:rPr>
          <w:rFonts w:ascii="Arial" w:hAnsi="Arial" w:cs="Arial"/>
          <w:i/>
          <w:iCs/>
          <w:sz w:val="24"/>
        </w:rPr>
        <w:t>Ora</w:t>
      </w:r>
      <w:r w:rsidR="00F357A3" w:rsidRPr="002F46D2">
        <w:rPr>
          <w:rFonts w:ascii="Arial" w:hAnsi="Arial" w:cs="Arial"/>
          <w:i/>
          <w:iCs/>
          <w:sz w:val="24"/>
        </w:rPr>
        <w:t>, Signore, Dio d’Israele, si adempia la tua parola, che hai rivolto al tuo servo Davide, mio padre!</w:t>
      </w:r>
    </w:p>
    <w:p w14:paraId="033CDAEC" w14:textId="0CBCB22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Ma</w:t>
      </w:r>
      <w:r w:rsidR="00F357A3" w:rsidRPr="002F46D2">
        <w:rPr>
          <w:rFonts w:ascii="Arial" w:hAnsi="Arial" w:cs="Arial"/>
          <w:i/>
          <w:iCs/>
          <w:sz w:val="24"/>
        </w:rPr>
        <w:t xml:space="preserve"> è proprio vero che Dio abita sulla terra? Ecco, i cieli e i cieli dei cieli non possono contenerti, tanto meno questa casa che io ho costruito! </w:t>
      </w:r>
      <w:r w:rsidRPr="002F46D2">
        <w:rPr>
          <w:rFonts w:ascii="Arial" w:hAnsi="Arial" w:cs="Arial"/>
          <w:i/>
          <w:iCs/>
          <w:sz w:val="24"/>
        </w:rPr>
        <w:t>Volgiti</w:t>
      </w:r>
      <w:r w:rsidR="00F357A3" w:rsidRPr="002F46D2">
        <w:rPr>
          <w:rFonts w:ascii="Arial" w:hAnsi="Arial" w:cs="Arial"/>
          <w:i/>
          <w:iCs/>
          <w:sz w:val="24"/>
        </w:rPr>
        <w:t xml:space="preserve"> alla preghiera del tuo servo e alla sua supplica, Signore, mio Dio, per ascoltare il grido e la preghiera che il tuo servo oggi innalza davanti a te! </w:t>
      </w:r>
      <w:r w:rsidRPr="002F46D2">
        <w:rPr>
          <w:rFonts w:ascii="Arial" w:hAnsi="Arial" w:cs="Arial"/>
          <w:i/>
          <w:iCs/>
          <w:sz w:val="24"/>
        </w:rPr>
        <w:t>Siano</w:t>
      </w:r>
      <w:r w:rsidR="00F357A3" w:rsidRPr="002F46D2">
        <w:rPr>
          <w:rFonts w:ascii="Arial" w:hAnsi="Arial" w:cs="Arial"/>
          <w:i/>
          <w:iCs/>
          <w:sz w:val="24"/>
        </w:rPr>
        <w:t xml:space="preserve"> aperti i tuoi occhi notte e giorno verso questa casa, verso il luogo di cui hai detto: “Lì porrò il mio nome!”. Ascolta la preghiera che il tuo servo innalza in questo luogo.</w:t>
      </w:r>
    </w:p>
    <w:p w14:paraId="50A7430F" w14:textId="0FF09E7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scolta</w:t>
      </w:r>
      <w:r w:rsidR="00F357A3" w:rsidRPr="002F46D2">
        <w:rPr>
          <w:rFonts w:ascii="Arial" w:hAnsi="Arial" w:cs="Arial"/>
          <w:i/>
          <w:iCs/>
          <w:sz w:val="24"/>
        </w:rPr>
        <w:t xml:space="preserve"> la supplica del tuo servo e del tuo popolo Israele, quando pregheranno in questo luogo. Ascoltali nel luogo della tua dimora, in cielo</w:t>
      </w:r>
      <w:r w:rsidR="009F7387">
        <w:rPr>
          <w:rFonts w:ascii="Arial" w:hAnsi="Arial" w:cs="Arial"/>
          <w:i/>
          <w:iCs/>
          <w:sz w:val="24"/>
        </w:rPr>
        <w:t xml:space="preserve">; </w:t>
      </w:r>
      <w:r w:rsidR="00F357A3" w:rsidRPr="002F46D2">
        <w:rPr>
          <w:rFonts w:ascii="Arial" w:hAnsi="Arial" w:cs="Arial"/>
          <w:i/>
          <w:iCs/>
          <w:sz w:val="24"/>
        </w:rPr>
        <w:t>ascolta e perdona!</w:t>
      </w:r>
    </w:p>
    <w:p w14:paraId="3BC4808D" w14:textId="2C9C41D3"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e</w:t>
      </w:r>
      <w:r w:rsidR="00F357A3" w:rsidRPr="002F46D2">
        <w:rPr>
          <w:rFonts w:ascii="Arial" w:hAnsi="Arial" w:cs="Arial"/>
          <w:i/>
          <w:iCs/>
          <w:sz w:val="24"/>
        </w:rPr>
        <w:t xml:space="preserve"> uno pecca contro il suo prossimo e, perché gli è imposto un giuramento imprecatorio, viene a giurare davanti al tuo altare in questo tempio, tu ascoltalo nel cielo, intervieni e fa’ giustizia con i tuoi servi</w:t>
      </w:r>
      <w:r w:rsidR="009F7387">
        <w:rPr>
          <w:rFonts w:ascii="Arial" w:hAnsi="Arial" w:cs="Arial"/>
          <w:i/>
          <w:iCs/>
          <w:sz w:val="24"/>
        </w:rPr>
        <w:t xml:space="preserve">; </w:t>
      </w:r>
      <w:r w:rsidR="00F357A3" w:rsidRPr="002F46D2">
        <w:rPr>
          <w:rFonts w:ascii="Arial" w:hAnsi="Arial" w:cs="Arial"/>
          <w:i/>
          <w:iCs/>
          <w:sz w:val="24"/>
        </w:rPr>
        <w:t>condanna il malvagio, facendogli ricadere sul capo la sua condotta, e dichiara giusto l’innocente, rendendogli quanto merita la sua giustizia.</w:t>
      </w:r>
    </w:p>
    <w:p w14:paraId="7C84737E" w14:textId="0D108691"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l tuo popolo Israele sarà sconfitto di fronte al nemico perché ha peccato contro di te, ma si converte a te, loda il tuo nome, ti prega e ti supplica in questo tempio, </w:t>
      </w:r>
      <w:r w:rsidRPr="002F46D2">
        <w:rPr>
          <w:rFonts w:ascii="Arial" w:hAnsi="Arial" w:cs="Arial"/>
          <w:i/>
          <w:iCs/>
          <w:sz w:val="24"/>
        </w:rPr>
        <w:t>tu</w:t>
      </w:r>
      <w:r w:rsidR="00F357A3" w:rsidRPr="002F46D2">
        <w:rPr>
          <w:rFonts w:ascii="Arial" w:hAnsi="Arial" w:cs="Arial"/>
          <w:i/>
          <w:iCs/>
          <w:sz w:val="24"/>
        </w:rPr>
        <w:t xml:space="preserve"> ascolta nel cielo, perdona il peccato del tuo popolo Israele e fallo tornare sul suolo che hai dato ai loro padri.</w:t>
      </w:r>
    </w:p>
    <w:p w14:paraId="004F938D" w14:textId="52E4C6D0"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si chiuderà il cielo e non ci sarà pioggia perché hanno peccato contro di te, ma ti pregano in questo luogo, lodano il tuo nome e si convertono dal loro peccato perché tu li hai umiliati, </w:t>
      </w:r>
      <w:r w:rsidRPr="002F46D2">
        <w:rPr>
          <w:rFonts w:ascii="Arial" w:hAnsi="Arial" w:cs="Arial"/>
          <w:i/>
          <w:iCs/>
          <w:sz w:val="24"/>
        </w:rPr>
        <w:t>tu</w:t>
      </w:r>
      <w:r w:rsidR="00F357A3" w:rsidRPr="002F46D2">
        <w:rPr>
          <w:rFonts w:ascii="Arial" w:hAnsi="Arial" w:cs="Arial"/>
          <w:i/>
          <w:iCs/>
          <w:sz w:val="24"/>
        </w:rPr>
        <w:t xml:space="preserve"> ascolta nel cielo, perdona il peccato dei tuoi servi e del tuo popolo Israele, ai quali indicherai la strada buona su cui camminare, e concedi la pioggia alla terra che hai dato in eredità al tuo popolo.</w:t>
      </w:r>
    </w:p>
    <w:p w14:paraId="07DC358F" w14:textId="0FA88540"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lastRenderedPageBreak/>
        <w:t>Quando</w:t>
      </w:r>
      <w:r w:rsidR="00F357A3" w:rsidRPr="002F46D2">
        <w:rPr>
          <w:rFonts w:ascii="Arial" w:hAnsi="Arial" w:cs="Arial"/>
          <w:i/>
          <w:iCs/>
          <w:sz w:val="24"/>
        </w:rPr>
        <w:t xml:space="preserve"> sulla terra ci sarà fame o peste, carbonchio o ruggine, invasione di locuste o di bruchi, quando il suo nemico lo assedierà nel territorio delle sue città o quando vi sarà piaga o infermità d’ogni genere, </w:t>
      </w:r>
      <w:r w:rsidRPr="002F46D2">
        <w:rPr>
          <w:rFonts w:ascii="Arial" w:hAnsi="Arial" w:cs="Arial"/>
          <w:i/>
          <w:iCs/>
          <w:sz w:val="24"/>
        </w:rPr>
        <w:t>ogni</w:t>
      </w:r>
      <w:r w:rsidR="00F357A3" w:rsidRPr="002F46D2">
        <w:rPr>
          <w:rFonts w:ascii="Arial" w:hAnsi="Arial" w:cs="Arial"/>
          <w:i/>
          <w:iCs/>
          <w:sz w:val="24"/>
        </w:rPr>
        <w:t xml:space="preserve">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w:t>
      </w:r>
      <w:r w:rsidRPr="002F46D2">
        <w:rPr>
          <w:rFonts w:ascii="Arial" w:hAnsi="Arial" w:cs="Arial"/>
          <w:i/>
          <w:iCs/>
          <w:sz w:val="24"/>
        </w:rPr>
        <w:t>perché</w:t>
      </w:r>
      <w:r w:rsidR="00F357A3" w:rsidRPr="002F46D2">
        <w:rPr>
          <w:rFonts w:ascii="Arial" w:hAnsi="Arial" w:cs="Arial"/>
          <w:i/>
          <w:iCs/>
          <w:sz w:val="24"/>
        </w:rPr>
        <w:t xml:space="preserve"> ti temano tutti i giorni della loro vita sul suolo che hai dato ai nostri padri.</w:t>
      </w:r>
    </w:p>
    <w:p w14:paraId="25FF5E4F" w14:textId="1657F1AA"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nche</w:t>
      </w:r>
      <w:r w:rsidR="00F357A3" w:rsidRPr="002F46D2">
        <w:rPr>
          <w:rFonts w:ascii="Arial" w:hAnsi="Arial" w:cs="Arial"/>
          <w:i/>
          <w:iCs/>
          <w:sz w:val="24"/>
        </w:rPr>
        <w:t xml:space="preserve"> lo straniero, che non è del tuo popolo Israele, se viene da una terra lontana a causa del tuo nome, </w:t>
      </w:r>
      <w:r w:rsidRPr="002F46D2">
        <w:rPr>
          <w:rFonts w:ascii="Arial" w:hAnsi="Arial" w:cs="Arial"/>
          <w:i/>
          <w:iCs/>
          <w:sz w:val="24"/>
        </w:rPr>
        <w:t>perché</w:t>
      </w:r>
      <w:r w:rsidR="00F357A3" w:rsidRPr="002F46D2">
        <w:rPr>
          <w:rFonts w:ascii="Arial" w:hAnsi="Arial" w:cs="Arial"/>
          <w:i/>
          <w:iCs/>
          <w:sz w:val="24"/>
        </w:rPr>
        <w:t xml:space="preserve"> si sentirà parlare del tuo grande nome, della tua mano potente e del tuo braccio teso, se egli viene a pregare in questo tempio, </w:t>
      </w:r>
      <w:r w:rsidRPr="002F46D2">
        <w:rPr>
          <w:rFonts w:ascii="Arial" w:hAnsi="Arial" w:cs="Arial"/>
          <w:i/>
          <w:iCs/>
          <w:sz w:val="24"/>
        </w:rPr>
        <w:t>tu</w:t>
      </w:r>
      <w:r w:rsidR="00F357A3" w:rsidRPr="002F46D2">
        <w:rPr>
          <w:rFonts w:ascii="Arial" w:hAnsi="Arial" w:cs="Arial"/>
          <w:i/>
          <w:iCs/>
          <w:sz w:val="24"/>
        </w:rPr>
        <w:t xml:space="preserve">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0D1B6C2" w14:textId="58DD4B9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l tuo popolo uscirà in guerra contro i suoi nemici, seguendo la via sulla quale l’avrai mandato, e pregheranno il Signore rivolti verso la città che tu hai scelto e verso il tempio che io ho costruito al tuo nome, </w:t>
      </w:r>
      <w:r w:rsidRPr="002F46D2">
        <w:rPr>
          <w:rFonts w:ascii="Arial" w:hAnsi="Arial" w:cs="Arial"/>
          <w:i/>
          <w:iCs/>
          <w:sz w:val="24"/>
        </w:rPr>
        <w:t>ascolta</w:t>
      </w:r>
      <w:r w:rsidR="00F357A3" w:rsidRPr="002F46D2">
        <w:rPr>
          <w:rFonts w:ascii="Arial" w:hAnsi="Arial" w:cs="Arial"/>
          <w:i/>
          <w:iCs/>
          <w:sz w:val="24"/>
        </w:rPr>
        <w:t xml:space="preserve"> nel cielo la loro preghiera e la loro supplica e rendi loro giustizia. </w:t>
      </w:r>
    </w:p>
    <w:p w14:paraId="185D18AB" w14:textId="62AD2185"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peccheranno contro di te, poiché non c’è nessuno che non pecchi, e tu, adirato contro di loro, li consegnerai a un nemico e i loro conquistatori li deporteranno in una terra ostile, lontana o vicina, </w:t>
      </w:r>
      <w:r w:rsidRPr="002F46D2">
        <w:rPr>
          <w:rFonts w:ascii="Arial" w:hAnsi="Arial" w:cs="Arial"/>
          <w:i/>
          <w:iCs/>
          <w:sz w:val="24"/>
        </w:rPr>
        <w:t>se</w:t>
      </w:r>
      <w:r w:rsidR="00F357A3" w:rsidRPr="002F46D2">
        <w:rPr>
          <w:rFonts w:ascii="Arial" w:hAnsi="Arial" w:cs="Arial"/>
          <w:i/>
          <w:iCs/>
          <w:sz w:val="24"/>
        </w:rPr>
        <w:t xml:space="preserve"> nella terra in cui saranno deportati, rientrando in se stessi, torneranno a te supplicandoti nella terra della loro prigionia, dicendo: “Abbiamo peccato, siamo colpevoli, siamo stati malvagi”, </w:t>
      </w:r>
      <w:r w:rsidRPr="002F46D2">
        <w:rPr>
          <w:rFonts w:ascii="Arial" w:hAnsi="Arial" w:cs="Arial"/>
          <w:i/>
          <w:iCs/>
          <w:sz w:val="24"/>
        </w:rPr>
        <w:t>se</w:t>
      </w:r>
      <w:r w:rsidR="00F357A3" w:rsidRPr="002F46D2">
        <w:rPr>
          <w:rFonts w:ascii="Arial" w:hAnsi="Arial" w:cs="Arial"/>
          <w:i/>
          <w:iCs/>
          <w:sz w:val="24"/>
        </w:rPr>
        <w:t xml:space="preserve"> torneranno a te con tutto il loro cuore e con tutta la loro anima nella terra dei nemici che li avranno deportati, e ti supplicheranno rivolti verso la loro terra che tu hai dato ai loro padri, verso la città che tu hai scelto e verso il tempio che io ho costruito al tuo nome, </w:t>
      </w:r>
      <w:r w:rsidRPr="002F46D2">
        <w:rPr>
          <w:rFonts w:ascii="Arial" w:hAnsi="Arial" w:cs="Arial"/>
          <w:i/>
          <w:iCs/>
          <w:sz w:val="24"/>
        </w:rPr>
        <w:t>tu</w:t>
      </w:r>
      <w:r w:rsidR="00F357A3" w:rsidRPr="002F46D2">
        <w:rPr>
          <w:rFonts w:ascii="Arial" w:hAnsi="Arial" w:cs="Arial"/>
          <w:i/>
          <w:iCs/>
          <w:sz w:val="24"/>
        </w:rPr>
        <w:t xml:space="preserve"> ascolta nel cielo, luogo della tua dimora, la loro preghiera e la loro supplica e rendi loro giustizia. </w:t>
      </w:r>
      <w:r w:rsidRPr="002F46D2">
        <w:rPr>
          <w:rFonts w:ascii="Arial" w:hAnsi="Arial" w:cs="Arial"/>
          <w:i/>
          <w:iCs/>
          <w:sz w:val="24"/>
        </w:rPr>
        <w:t>Perdona</w:t>
      </w:r>
      <w:r w:rsidR="00F357A3" w:rsidRPr="002F46D2">
        <w:rPr>
          <w:rFonts w:ascii="Arial" w:hAnsi="Arial" w:cs="Arial"/>
          <w:i/>
          <w:iCs/>
          <w:sz w:val="24"/>
        </w:rPr>
        <w:t xml:space="preserve"> al tuo popolo, che ha peccato contro di te, tutte le loro ribellioni con cui si sono ribellati contro di te, e rendili oggetto di compassione davanti ai loro deportatori, affinché abbiano di loro misericordia, </w:t>
      </w:r>
      <w:r w:rsidRPr="002F46D2">
        <w:rPr>
          <w:rFonts w:ascii="Arial" w:hAnsi="Arial" w:cs="Arial"/>
          <w:i/>
          <w:iCs/>
          <w:sz w:val="24"/>
        </w:rPr>
        <w:t>perché</w:t>
      </w:r>
      <w:r w:rsidR="00F357A3" w:rsidRPr="002F46D2">
        <w:rPr>
          <w:rFonts w:ascii="Arial" w:hAnsi="Arial" w:cs="Arial"/>
          <w:i/>
          <w:iCs/>
          <w:sz w:val="24"/>
        </w:rPr>
        <w:t xml:space="preserve"> si tratta del tuo popolo e della tua eredità, di coloro che hai fatto uscire dall’Egitto, da una fornace per fondere il ferro.</w:t>
      </w:r>
    </w:p>
    <w:p w14:paraId="46880E5E" w14:textId="518FA73E"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iano</w:t>
      </w:r>
      <w:r w:rsidR="00F357A3" w:rsidRPr="002F46D2">
        <w:rPr>
          <w:rFonts w:ascii="Arial" w:hAnsi="Arial" w:cs="Arial"/>
          <w:i/>
          <w:iCs/>
          <w:sz w:val="24"/>
        </w:rPr>
        <w:t xml:space="preserve"> aperti i tuoi occhi alla preghiera del tuo servo e del tuo popolo Israele e ascoltali in tutto quello che ti chiedono, </w:t>
      </w:r>
      <w:r w:rsidRPr="002F46D2">
        <w:rPr>
          <w:rFonts w:ascii="Arial" w:hAnsi="Arial" w:cs="Arial"/>
          <w:i/>
          <w:iCs/>
          <w:sz w:val="24"/>
        </w:rPr>
        <w:t>perché</w:t>
      </w:r>
      <w:r w:rsidR="00F357A3" w:rsidRPr="002F46D2">
        <w:rPr>
          <w:rFonts w:ascii="Arial" w:hAnsi="Arial" w:cs="Arial"/>
          <w:i/>
          <w:iCs/>
          <w:sz w:val="24"/>
        </w:rPr>
        <w:t xml:space="preserve"> te li sei separati da tutti i popoli della terra come tua proprietà, secondo quanto avevi dichiarato per mezzo di Mosè tuo servo, mentre facevi uscire i nostri padri dall’Egitto, o Signore Dio».</w:t>
      </w:r>
    </w:p>
    <w:p w14:paraId="6C9C1977" w14:textId="7492A227"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lastRenderedPageBreak/>
        <w:t>Quando</w:t>
      </w:r>
      <w:r w:rsidR="00F357A3" w:rsidRPr="002F46D2">
        <w:rPr>
          <w:rFonts w:ascii="Arial" w:hAnsi="Arial" w:cs="Arial"/>
          <w:i/>
          <w:iCs/>
          <w:sz w:val="24"/>
        </w:rPr>
        <w:t xml:space="preserve"> Salomone ebbe finito di rivolgere al Signore questa preghiera e questa supplica, si alzò davanti all’altare del Signore, dove era inginocchiato con le palme tese verso il cielo, </w:t>
      </w:r>
      <w:r w:rsidRPr="002F46D2">
        <w:rPr>
          <w:rFonts w:ascii="Arial" w:hAnsi="Arial" w:cs="Arial"/>
          <w:i/>
          <w:iCs/>
          <w:sz w:val="24"/>
        </w:rPr>
        <w:t>si</w:t>
      </w:r>
      <w:r w:rsidR="00F357A3" w:rsidRPr="002F46D2">
        <w:rPr>
          <w:rFonts w:ascii="Arial" w:hAnsi="Arial" w:cs="Arial"/>
          <w:i/>
          <w:iCs/>
          <w:sz w:val="24"/>
        </w:rPr>
        <w:t xml:space="preserve"> mise in piedi e benedisse tutta l’assemblea d’Israele, a voce alta: «Benedetto il Signore, che ha concesso tranquillità a Israele suo popolo, secondo la sua parola. Non è venuta meno neppure una delle parole buone che aveva pronunciato per mezzo di Mosè, suo servo. </w:t>
      </w:r>
      <w:r w:rsidRPr="002F46D2">
        <w:rPr>
          <w:rFonts w:ascii="Arial" w:hAnsi="Arial" w:cs="Arial"/>
          <w:i/>
          <w:iCs/>
          <w:sz w:val="24"/>
        </w:rPr>
        <w:t>Il</w:t>
      </w:r>
      <w:r w:rsidR="00F357A3" w:rsidRPr="002F46D2">
        <w:rPr>
          <w:rFonts w:ascii="Arial" w:hAnsi="Arial" w:cs="Arial"/>
          <w:i/>
          <w:iCs/>
          <w:sz w:val="24"/>
        </w:rPr>
        <w:t xml:space="preserve"> Signore, nostro Dio, sia con noi come è stato con i nostri padri</w:t>
      </w:r>
      <w:r w:rsidR="009F7387">
        <w:rPr>
          <w:rFonts w:ascii="Arial" w:hAnsi="Arial" w:cs="Arial"/>
          <w:i/>
          <w:iCs/>
          <w:sz w:val="24"/>
        </w:rPr>
        <w:t xml:space="preserve">; </w:t>
      </w:r>
      <w:r w:rsidR="00F357A3" w:rsidRPr="002F46D2">
        <w:rPr>
          <w:rFonts w:ascii="Arial" w:hAnsi="Arial" w:cs="Arial"/>
          <w:i/>
          <w:iCs/>
          <w:sz w:val="24"/>
        </w:rPr>
        <w:t xml:space="preserve">non ci abbandoni e non ci respinga, ma volga piuttosto i nostri cuori verso di lui, perché seguiamo tutte le sue vie e osserviamo i comandi, le leggi e le norme che ha ordinato ai nostri padri. </w:t>
      </w:r>
      <w:r w:rsidRPr="002F46D2">
        <w:rPr>
          <w:rFonts w:ascii="Arial" w:hAnsi="Arial" w:cs="Arial"/>
          <w:i/>
          <w:iCs/>
          <w:sz w:val="24"/>
        </w:rPr>
        <w:t>Queste</w:t>
      </w:r>
      <w:r w:rsidR="00F357A3" w:rsidRPr="002F46D2">
        <w:rPr>
          <w:rFonts w:ascii="Arial" w:hAnsi="Arial" w:cs="Arial"/>
          <w:i/>
          <w:iCs/>
          <w:sz w:val="24"/>
        </w:rPr>
        <w:t xml:space="preserve"> mie parole, usate da me per supplicare il Signore, siano presenti davanti al Signore, nostro Dio, giorno e notte, perché renda giustizia al suo servo e a Israele, suo popolo, secondo le necessità di ogni giorno, </w:t>
      </w:r>
      <w:r w:rsidRPr="002F46D2">
        <w:rPr>
          <w:rFonts w:ascii="Arial" w:hAnsi="Arial" w:cs="Arial"/>
          <w:i/>
          <w:iCs/>
          <w:sz w:val="24"/>
        </w:rPr>
        <w:t>affinché</w:t>
      </w:r>
      <w:r w:rsidR="00F357A3" w:rsidRPr="002F46D2">
        <w:rPr>
          <w:rFonts w:ascii="Arial" w:hAnsi="Arial" w:cs="Arial"/>
          <w:i/>
          <w:iCs/>
          <w:sz w:val="24"/>
        </w:rPr>
        <w:t xml:space="preserve"> sappiano tutti i popoli della terra che il Signore è Dio e che non ce n’è altri. Il vostro cuore sarà tutto dedito al Signore, nostro Dio, perché cammini secondo le sue leggi e osservi i suoi comandi, come avviene oggi».</w:t>
      </w:r>
    </w:p>
    <w:p w14:paraId="3B89EAF5" w14:textId="7104CB9F"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Il</w:t>
      </w:r>
      <w:r w:rsidR="00F357A3" w:rsidRPr="002F46D2">
        <w:rPr>
          <w:rFonts w:ascii="Arial" w:hAnsi="Arial" w:cs="Arial"/>
          <w:i/>
          <w:iCs/>
          <w:sz w:val="24"/>
        </w:rPr>
        <w:t xml:space="preserve"> re e tutto Israele con lui offrirono un sacrificio davanti al Signore. </w:t>
      </w:r>
      <w:r w:rsidRPr="002F46D2">
        <w:rPr>
          <w:rFonts w:ascii="Arial" w:hAnsi="Arial" w:cs="Arial"/>
          <w:i/>
          <w:iCs/>
          <w:sz w:val="24"/>
        </w:rPr>
        <w:t>Salomone</w:t>
      </w:r>
      <w:r w:rsidR="00F357A3" w:rsidRPr="002F46D2">
        <w:rPr>
          <w:rFonts w:ascii="Arial" w:hAnsi="Arial" w:cs="Arial"/>
          <w:i/>
          <w:iCs/>
          <w:sz w:val="24"/>
        </w:rPr>
        <w:t xml:space="preserve"> immolò al Signore, in sacrificio di comunione, ventiduemila giovenchi e centoventimila pecore</w:t>
      </w:r>
      <w:r w:rsidR="009F7387">
        <w:rPr>
          <w:rFonts w:ascii="Arial" w:hAnsi="Arial" w:cs="Arial"/>
          <w:i/>
          <w:iCs/>
          <w:sz w:val="24"/>
        </w:rPr>
        <w:t xml:space="preserve">; </w:t>
      </w:r>
      <w:r w:rsidR="00F357A3" w:rsidRPr="002F46D2">
        <w:rPr>
          <w:rFonts w:ascii="Arial" w:hAnsi="Arial" w:cs="Arial"/>
          <w:i/>
          <w:iCs/>
          <w:sz w:val="24"/>
        </w:rPr>
        <w:t xml:space="preserve">così il re e tutti gli Israeliti dedicarono il tempio del Signore. </w:t>
      </w:r>
      <w:r w:rsidRPr="002F46D2">
        <w:rPr>
          <w:rFonts w:ascii="Arial" w:hAnsi="Arial" w:cs="Arial"/>
          <w:i/>
          <w:iCs/>
          <w:sz w:val="24"/>
        </w:rPr>
        <w:t>In</w:t>
      </w:r>
      <w:r w:rsidR="00F357A3" w:rsidRPr="002F46D2">
        <w:rPr>
          <w:rFonts w:ascii="Arial" w:hAnsi="Arial" w:cs="Arial"/>
          <w:i/>
          <w:iCs/>
          <w:sz w:val="24"/>
        </w:rPr>
        <w:t xml:space="preserve"> quel giorno il re consacrò il centro del cortile che era di fronte al tempio del Signore</w:t>
      </w:r>
      <w:r w:rsidR="009F7387">
        <w:rPr>
          <w:rFonts w:ascii="Arial" w:hAnsi="Arial" w:cs="Arial"/>
          <w:i/>
          <w:iCs/>
          <w:sz w:val="24"/>
        </w:rPr>
        <w:t xml:space="preserve">; </w:t>
      </w:r>
      <w:r w:rsidR="00F357A3" w:rsidRPr="002F46D2">
        <w:rPr>
          <w:rFonts w:ascii="Arial" w:hAnsi="Arial" w:cs="Arial"/>
          <w:i/>
          <w:iCs/>
          <w:sz w:val="24"/>
        </w:rPr>
        <w:t>infatti lì offrì l’olocausto, l’offerta e il grasso dei sacrifici di comunione, perché l’altare di bronzo, che era davanti al Signore, era troppo piccolo per contenere l’olocausto, l’offerta e il grasso dei sacrifici di comunione.</w:t>
      </w:r>
    </w:p>
    <w:p w14:paraId="3507953E" w14:textId="0ABAD419"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EF53600" w14:textId="77777777" w:rsidR="00F357A3" w:rsidRPr="002F46D2" w:rsidRDefault="00F357A3" w:rsidP="005B1040">
      <w:pPr>
        <w:spacing w:before="120" w:after="120"/>
        <w:jc w:val="both"/>
        <w:rPr>
          <w:rFonts w:ascii="Arial" w:hAnsi="Arial" w:cs="Arial"/>
          <w:sz w:val="24"/>
        </w:rPr>
      </w:pPr>
      <w:r w:rsidRPr="002F46D2">
        <w:rPr>
          <w:rFonts w:ascii="Arial" w:hAnsi="Arial" w:cs="Arial"/>
          <w:sz w:val="24"/>
        </w:rPr>
        <w:t>Dal Secondo Libro delle Cronache.</w:t>
      </w:r>
    </w:p>
    <w:p w14:paraId="20258CF9" w14:textId="4E5376F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cominciò a costruire il tempio del Signore a Gerusalemme sul monte Mòria, dove il Signore era apparso a Davide, suo padre, nel luogo preparato da Davide sull’aia di Ornan il Gebuseo. </w:t>
      </w:r>
      <w:r w:rsidR="00035212" w:rsidRPr="002F46D2">
        <w:rPr>
          <w:rFonts w:ascii="Arial" w:hAnsi="Arial" w:cs="Arial"/>
          <w:i/>
          <w:iCs/>
          <w:sz w:val="24"/>
        </w:rPr>
        <w:t>Incomincio</w:t>
      </w:r>
      <w:r w:rsidRPr="002F46D2">
        <w:rPr>
          <w:rFonts w:ascii="Arial" w:hAnsi="Arial" w:cs="Arial"/>
          <w:i/>
          <w:iCs/>
          <w:sz w:val="24"/>
        </w:rPr>
        <w:t xml:space="preserve"> a costruire nel secondo mese dell’anno quarto del suo regno. </w:t>
      </w:r>
      <w:r w:rsidR="00035212" w:rsidRPr="002F46D2">
        <w:rPr>
          <w:rFonts w:ascii="Arial" w:hAnsi="Arial" w:cs="Arial"/>
          <w:i/>
          <w:iCs/>
          <w:sz w:val="24"/>
        </w:rPr>
        <w:t>Queste</w:t>
      </w:r>
      <w:r w:rsidRPr="002F46D2">
        <w:rPr>
          <w:rFonts w:ascii="Arial" w:hAnsi="Arial" w:cs="Arial"/>
          <w:i/>
          <w:iCs/>
          <w:sz w:val="24"/>
        </w:rPr>
        <w:t xml:space="preserve"> sono le misure delle fondamenta poste da Salomone per edificare il tempio di Dio: lunghezza, in cubiti dell’antica misura, sessanta cubiti</w:t>
      </w:r>
      <w:r w:rsidR="009F7387">
        <w:rPr>
          <w:rFonts w:ascii="Arial" w:hAnsi="Arial" w:cs="Arial"/>
          <w:i/>
          <w:iCs/>
          <w:sz w:val="24"/>
        </w:rPr>
        <w:t xml:space="preserve">; </w:t>
      </w:r>
      <w:r w:rsidRPr="002F46D2">
        <w:rPr>
          <w:rFonts w:ascii="Arial" w:hAnsi="Arial" w:cs="Arial"/>
          <w:i/>
          <w:iCs/>
          <w:sz w:val="24"/>
        </w:rPr>
        <w:t xml:space="preserve">larghezza venti cubiti. </w:t>
      </w:r>
      <w:r w:rsidR="00035212" w:rsidRPr="002F46D2">
        <w:rPr>
          <w:rFonts w:ascii="Arial" w:hAnsi="Arial" w:cs="Arial"/>
          <w:i/>
          <w:iCs/>
          <w:sz w:val="24"/>
        </w:rPr>
        <w:t>Il</w:t>
      </w:r>
      <w:r w:rsidRPr="002F46D2">
        <w:rPr>
          <w:rFonts w:ascii="Arial" w:hAnsi="Arial" w:cs="Arial"/>
          <w:i/>
          <w:iCs/>
          <w:sz w:val="24"/>
        </w:rPr>
        <w:t xml:space="preserve"> vestibolo, che era di fronte nel senso della larghezza del tempio, era di venti cubiti</w:t>
      </w:r>
      <w:r w:rsidR="009F7387">
        <w:rPr>
          <w:rFonts w:ascii="Arial" w:hAnsi="Arial" w:cs="Arial"/>
          <w:i/>
          <w:iCs/>
          <w:sz w:val="24"/>
        </w:rPr>
        <w:t xml:space="preserve">; </w:t>
      </w:r>
      <w:r w:rsidRPr="002F46D2">
        <w:rPr>
          <w:rFonts w:ascii="Arial" w:hAnsi="Arial" w:cs="Arial"/>
          <w:i/>
          <w:iCs/>
          <w:sz w:val="24"/>
        </w:rPr>
        <w:t xml:space="preserve">la sua altezza era di centoventi cubiti. Egli ricoprì l’interno d’oro puro. </w:t>
      </w:r>
      <w:r w:rsidR="00035212" w:rsidRPr="002F46D2">
        <w:rPr>
          <w:rFonts w:ascii="Arial" w:hAnsi="Arial" w:cs="Arial"/>
          <w:i/>
          <w:iCs/>
          <w:sz w:val="24"/>
        </w:rPr>
        <w:t>Ricoprì</w:t>
      </w:r>
      <w:r w:rsidRPr="002F46D2">
        <w:rPr>
          <w:rFonts w:ascii="Arial" w:hAnsi="Arial" w:cs="Arial"/>
          <w:i/>
          <w:iCs/>
          <w:sz w:val="24"/>
        </w:rPr>
        <w:t xml:space="preserve"> con legno di cipresso la sala maggiore e la rivestì d’oro fino</w:t>
      </w:r>
      <w:r w:rsidR="009F7387">
        <w:rPr>
          <w:rFonts w:ascii="Arial" w:hAnsi="Arial" w:cs="Arial"/>
          <w:i/>
          <w:iCs/>
          <w:sz w:val="24"/>
        </w:rPr>
        <w:t xml:space="preserve">; </w:t>
      </w:r>
      <w:r w:rsidRPr="002F46D2">
        <w:rPr>
          <w:rFonts w:ascii="Arial" w:hAnsi="Arial" w:cs="Arial"/>
          <w:i/>
          <w:iCs/>
          <w:sz w:val="24"/>
        </w:rPr>
        <w:t xml:space="preserve">sopra vi scolpì palme e catenelle. </w:t>
      </w:r>
      <w:r w:rsidR="00035212" w:rsidRPr="002F46D2">
        <w:rPr>
          <w:rFonts w:ascii="Arial" w:hAnsi="Arial" w:cs="Arial"/>
          <w:i/>
          <w:iCs/>
          <w:sz w:val="24"/>
        </w:rPr>
        <w:t>Rivestì</w:t>
      </w:r>
      <w:r w:rsidRPr="002F46D2">
        <w:rPr>
          <w:rFonts w:ascii="Arial" w:hAnsi="Arial" w:cs="Arial"/>
          <w:i/>
          <w:iCs/>
          <w:sz w:val="24"/>
        </w:rPr>
        <w:t xml:space="preserve"> la sala con pietre preziose per ornamento. L’oro era oro di Parvàim. </w:t>
      </w:r>
      <w:r w:rsidR="00035212" w:rsidRPr="002F46D2">
        <w:rPr>
          <w:rFonts w:ascii="Arial" w:hAnsi="Arial" w:cs="Arial"/>
          <w:i/>
          <w:iCs/>
          <w:sz w:val="24"/>
        </w:rPr>
        <w:t>Rivestì</w:t>
      </w:r>
      <w:r w:rsidRPr="002F46D2">
        <w:rPr>
          <w:rFonts w:ascii="Arial" w:hAnsi="Arial" w:cs="Arial"/>
          <w:i/>
          <w:iCs/>
          <w:sz w:val="24"/>
        </w:rPr>
        <w:t xml:space="preserve"> d’oro la sala, cioè le travi, le soglie, le pareti e le porte</w:t>
      </w:r>
      <w:r w:rsidR="009F7387">
        <w:rPr>
          <w:rFonts w:ascii="Arial" w:hAnsi="Arial" w:cs="Arial"/>
          <w:i/>
          <w:iCs/>
          <w:sz w:val="24"/>
        </w:rPr>
        <w:t xml:space="preserve">; </w:t>
      </w:r>
      <w:r w:rsidRPr="002F46D2">
        <w:rPr>
          <w:rFonts w:ascii="Arial" w:hAnsi="Arial" w:cs="Arial"/>
          <w:i/>
          <w:iCs/>
          <w:sz w:val="24"/>
        </w:rPr>
        <w:t>sulle pareti scolpì cherubini.</w:t>
      </w:r>
    </w:p>
    <w:p w14:paraId="5B9DE062" w14:textId="154311E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lastRenderedPageBreak/>
        <w:t>Costruì</w:t>
      </w:r>
      <w:r w:rsidR="00F357A3" w:rsidRPr="002F46D2">
        <w:rPr>
          <w:rFonts w:ascii="Arial" w:hAnsi="Arial" w:cs="Arial"/>
          <w:i/>
          <w:iCs/>
          <w:sz w:val="24"/>
        </w:rPr>
        <w:t xml:space="preserve"> il Santo dei Santi, lungo, nel senso della larghezza del tempio, venti cubiti e largo venti cubiti. Lo rivestì d’oro fino, impiegandone seicento talenti. </w:t>
      </w:r>
      <w:r w:rsidRPr="002F46D2">
        <w:rPr>
          <w:rFonts w:ascii="Arial" w:hAnsi="Arial" w:cs="Arial"/>
          <w:i/>
          <w:iCs/>
          <w:sz w:val="24"/>
        </w:rPr>
        <w:t>Il</w:t>
      </w:r>
      <w:r w:rsidR="00F357A3" w:rsidRPr="002F46D2">
        <w:rPr>
          <w:rFonts w:ascii="Arial" w:hAnsi="Arial" w:cs="Arial"/>
          <w:i/>
          <w:iCs/>
          <w:sz w:val="24"/>
        </w:rPr>
        <w:t xml:space="preserve"> peso dei chiodi era di cinquanta sicli d’oro</w:t>
      </w:r>
      <w:r w:rsidR="009F7387">
        <w:rPr>
          <w:rFonts w:ascii="Arial" w:hAnsi="Arial" w:cs="Arial"/>
          <w:i/>
          <w:iCs/>
          <w:sz w:val="24"/>
        </w:rPr>
        <w:t xml:space="preserve">; </w:t>
      </w:r>
      <w:r w:rsidR="00F357A3" w:rsidRPr="002F46D2">
        <w:rPr>
          <w:rFonts w:ascii="Arial" w:hAnsi="Arial" w:cs="Arial"/>
          <w:i/>
          <w:iCs/>
          <w:sz w:val="24"/>
        </w:rPr>
        <w:t xml:space="preserve">anche i piani di sopra rivestì d’oro. </w:t>
      </w:r>
      <w:r w:rsidRPr="002F46D2">
        <w:rPr>
          <w:rFonts w:ascii="Arial" w:hAnsi="Arial" w:cs="Arial"/>
          <w:i/>
          <w:iCs/>
          <w:sz w:val="24"/>
        </w:rPr>
        <w:t>Nel</w:t>
      </w:r>
      <w:r w:rsidR="00F357A3" w:rsidRPr="002F46D2">
        <w:rPr>
          <w:rFonts w:ascii="Arial" w:hAnsi="Arial" w:cs="Arial"/>
          <w:i/>
          <w:iCs/>
          <w:sz w:val="24"/>
        </w:rPr>
        <w:t xml:space="preserve"> Santo dei Santi eresse due cherubini, lavoro di scultura, e li rivestì d’oro. </w:t>
      </w:r>
      <w:r w:rsidRPr="002F46D2">
        <w:rPr>
          <w:rFonts w:ascii="Arial" w:hAnsi="Arial" w:cs="Arial"/>
          <w:i/>
          <w:iCs/>
          <w:sz w:val="24"/>
        </w:rPr>
        <w:t>Le</w:t>
      </w:r>
      <w:r w:rsidR="00F357A3" w:rsidRPr="002F46D2">
        <w:rPr>
          <w:rFonts w:ascii="Arial" w:hAnsi="Arial" w:cs="Arial"/>
          <w:i/>
          <w:iCs/>
          <w:sz w:val="24"/>
        </w:rPr>
        <w:t xml:space="preserve"> ali dei cherubini erano lunghe venti cubiti. Un’ala del primo cherubino, lunga cinque cubiti, toccava la parete della sala</w:t>
      </w:r>
      <w:r w:rsidR="009F7387">
        <w:rPr>
          <w:rFonts w:ascii="Arial" w:hAnsi="Arial" w:cs="Arial"/>
          <w:i/>
          <w:iCs/>
          <w:sz w:val="24"/>
        </w:rPr>
        <w:t xml:space="preserve">; </w:t>
      </w:r>
      <w:r w:rsidR="00F357A3" w:rsidRPr="002F46D2">
        <w:rPr>
          <w:rFonts w:ascii="Arial" w:hAnsi="Arial" w:cs="Arial"/>
          <w:i/>
          <w:iCs/>
          <w:sz w:val="24"/>
        </w:rPr>
        <w:t xml:space="preserve">l’altra, lunga cinque cubiti, toccava l’ala del secondo cherubino. </w:t>
      </w:r>
      <w:r w:rsidRPr="002F46D2">
        <w:rPr>
          <w:rFonts w:ascii="Arial" w:hAnsi="Arial" w:cs="Arial"/>
          <w:i/>
          <w:iCs/>
          <w:sz w:val="24"/>
        </w:rPr>
        <w:t>Un’ala</w:t>
      </w:r>
      <w:r w:rsidR="00F357A3" w:rsidRPr="002F46D2">
        <w:rPr>
          <w:rFonts w:ascii="Arial" w:hAnsi="Arial" w:cs="Arial"/>
          <w:i/>
          <w:iCs/>
          <w:sz w:val="24"/>
        </w:rPr>
        <w:t xml:space="preserve"> del secondo cherubino, di cinque cubiti, toccava la parete della sala</w:t>
      </w:r>
      <w:r w:rsidR="009F7387">
        <w:rPr>
          <w:rFonts w:ascii="Arial" w:hAnsi="Arial" w:cs="Arial"/>
          <w:i/>
          <w:iCs/>
          <w:sz w:val="24"/>
        </w:rPr>
        <w:t xml:space="preserve">; </w:t>
      </w:r>
      <w:r w:rsidR="00F357A3" w:rsidRPr="002F46D2">
        <w:rPr>
          <w:rFonts w:ascii="Arial" w:hAnsi="Arial" w:cs="Arial"/>
          <w:i/>
          <w:iCs/>
          <w:sz w:val="24"/>
        </w:rPr>
        <w:t xml:space="preserve">l’altra, di cinque cubiti, toccava l’ala del primo cherubino. </w:t>
      </w:r>
      <w:r w:rsidRPr="002F46D2">
        <w:rPr>
          <w:rFonts w:ascii="Arial" w:hAnsi="Arial" w:cs="Arial"/>
          <w:i/>
          <w:iCs/>
          <w:sz w:val="24"/>
        </w:rPr>
        <w:t>Queste</w:t>
      </w:r>
      <w:r w:rsidR="00F357A3" w:rsidRPr="002F46D2">
        <w:rPr>
          <w:rFonts w:ascii="Arial" w:hAnsi="Arial" w:cs="Arial"/>
          <w:i/>
          <w:iCs/>
          <w:sz w:val="24"/>
        </w:rPr>
        <w:t xml:space="preserve"> ali dei cherubini, spiegate, misuravano venti cubiti</w:t>
      </w:r>
      <w:r w:rsidR="009F7387">
        <w:rPr>
          <w:rFonts w:ascii="Arial" w:hAnsi="Arial" w:cs="Arial"/>
          <w:i/>
          <w:iCs/>
          <w:sz w:val="24"/>
        </w:rPr>
        <w:t xml:space="preserve">; </w:t>
      </w:r>
      <w:r w:rsidR="00F357A3" w:rsidRPr="002F46D2">
        <w:rPr>
          <w:rFonts w:ascii="Arial" w:hAnsi="Arial" w:cs="Arial"/>
          <w:i/>
          <w:iCs/>
          <w:sz w:val="24"/>
        </w:rPr>
        <w:t xml:space="preserve">essi erano raffigurati ritti, voltati verso l’interno. </w:t>
      </w:r>
      <w:r w:rsidRPr="002F46D2">
        <w:rPr>
          <w:rFonts w:ascii="Arial" w:hAnsi="Arial" w:cs="Arial"/>
          <w:i/>
          <w:iCs/>
          <w:sz w:val="24"/>
        </w:rPr>
        <w:t>Fece</w:t>
      </w:r>
      <w:r w:rsidR="00F357A3" w:rsidRPr="002F46D2">
        <w:rPr>
          <w:rFonts w:ascii="Arial" w:hAnsi="Arial" w:cs="Arial"/>
          <w:i/>
          <w:iCs/>
          <w:sz w:val="24"/>
        </w:rPr>
        <w:t xml:space="preserve"> il velo di stoffa di violetto, di porpora, di </w:t>
      </w:r>
      <w:r w:rsidRPr="002F46D2">
        <w:rPr>
          <w:rFonts w:ascii="Arial" w:hAnsi="Arial" w:cs="Arial"/>
          <w:i/>
          <w:iCs/>
          <w:sz w:val="24"/>
        </w:rPr>
        <w:t>cremisi</w:t>
      </w:r>
      <w:r w:rsidR="00F357A3" w:rsidRPr="002F46D2">
        <w:rPr>
          <w:rFonts w:ascii="Arial" w:hAnsi="Arial" w:cs="Arial"/>
          <w:i/>
          <w:iCs/>
          <w:sz w:val="24"/>
        </w:rPr>
        <w:t xml:space="preserve"> e di bisso</w:t>
      </w:r>
      <w:r w:rsidR="009F7387">
        <w:rPr>
          <w:rFonts w:ascii="Arial" w:hAnsi="Arial" w:cs="Arial"/>
          <w:i/>
          <w:iCs/>
          <w:sz w:val="24"/>
        </w:rPr>
        <w:t xml:space="preserve">; </w:t>
      </w:r>
      <w:r w:rsidR="00F357A3" w:rsidRPr="002F46D2">
        <w:rPr>
          <w:rFonts w:ascii="Arial" w:hAnsi="Arial" w:cs="Arial"/>
          <w:i/>
          <w:iCs/>
          <w:sz w:val="24"/>
        </w:rPr>
        <w:t>sopra vi fece ricamare cherubini.</w:t>
      </w:r>
    </w:p>
    <w:p w14:paraId="52B5E4B8" w14:textId="2E66D921"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Di fronte al tempio eresse due colonne, alte trentacinque cubiti</w:t>
      </w:r>
      <w:r w:rsidR="009F7387">
        <w:rPr>
          <w:rFonts w:ascii="Arial" w:hAnsi="Arial" w:cs="Arial"/>
          <w:i/>
          <w:iCs/>
          <w:sz w:val="24"/>
        </w:rPr>
        <w:t xml:space="preserve">; </w:t>
      </w:r>
      <w:r w:rsidRPr="002F46D2">
        <w:rPr>
          <w:rFonts w:ascii="Arial" w:hAnsi="Arial" w:cs="Arial"/>
          <w:i/>
          <w:iCs/>
          <w:sz w:val="24"/>
        </w:rPr>
        <w:t xml:space="preserve">il capitello sulla cima di ciascuna era di cinque cubiti. </w:t>
      </w:r>
      <w:r w:rsidR="00035212" w:rsidRPr="002F46D2">
        <w:rPr>
          <w:rFonts w:ascii="Arial" w:hAnsi="Arial" w:cs="Arial"/>
          <w:i/>
          <w:iCs/>
          <w:sz w:val="24"/>
        </w:rPr>
        <w:t>Fece</w:t>
      </w:r>
      <w:r w:rsidRPr="002F46D2">
        <w:rPr>
          <w:rFonts w:ascii="Arial" w:hAnsi="Arial" w:cs="Arial"/>
          <w:i/>
          <w:iCs/>
          <w:sz w:val="24"/>
        </w:rPr>
        <w:t xml:space="preserve"> delle catenelle come nel sacrario e le pose sulla cima delle colonne. Fece anche cento melagrane e le collocò in forma di catenelle. </w:t>
      </w:r>
      <w:r w:rsidR="00035212" w:rsidRPr="002F46D2">
        <w:rPr>
          <w:rFonts w:ascii="Arial" w:hAnsi="Arial" w:cs="Arial"/>
          <w:i/>
          <w:iCs/>
          <w:sz w:val="24"/>
        </w:rPr>
        <w:t>Eresse</w:t>
      </w:r>
      <w:r w:rsidRPr="002F46D2">
        <w:rPr>
          <w:rFonts w:ascii="Arial" w:hAnsi="Arial" w:cs="Arial"/>
          <w:i/>
          <w:iCs/>
          <w:sz w:val="24"/>
        </w:rPr>
        <w:t xml:space="preserve"> le colonne di fronte all’aula, una a destra e una a sinistra</w:t>
      </w:r>
      <w:r w:rsidR="009F7387">
        <w:rPr>
          <w:rFonts w:ascii="Arial" w:hAnsi="Arial" w:cs="Arial"/>
          <w:i/>
          <w:iCs/>
          <w:sz w:val="24"/>
        </w:rPr>
        <w:t xml:space="preserve">; </w:t>
      </w:r>
      <w:r w:rsidRPr="002F46D2">
        <w:rPr>
          <w:rFonts w:ascii="Arial" w:hAnsi="Arial" w:cs="Arial"/>
          <w:i/>
          <w:iCs/>
          <w:sz w:val="24"/>
        </w:rPr>
        <w:t xml:space="preserve">quella a destra la chiamò Iachin e quella a sinistra Boaz. (2Cro 3,1-17). </w:t>
      </w:r>
    </w:p>
    <w:p w14:paraId="50FC347C" w14:textId="611F5C80"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Salomone fece l’altare di bronzo lungo venti cubiti, largo venti e alto dieci. </w:t>
      </w:r>
      <w:r w:rsidR="00035212" w:rsidRPr="002F46D2">
        <w:rPr>
          <w:rFonts w:ascii="Arial" w:hAnsi="Arial" w:cs="Arial"/>
          <w:i/>
          <w:iCs/>
          <w:sz w:val="24"/>
        </w:rPr>
        <w:t>Fece</w:t>
      </w:r>
      <w:r w:rsidRPr="002F46D2">
        <w:rPr>
          <w:rFonts w:ascii="Arial" w:hAnsi="Arial" w:cs="Arial"/>
          <w:i/>
          <w:iCs/>
          <w:sz w:val="24"/>
        </w:rPr>
        <w:t xml:space="preserve"> il Mare, un bacino di metallo fuso di dieci cubiti da un orlo all’altro, perfettamente rotondo</w:t>
      </w:r>
      <w:r w:rsidR="009F7387">
        <w:rPr>
          <w:rFonts w:ascii="Arial" w:hAnsi="Arial" w:cs="Arial"/>
          <w:i/>
          <w:iCs/>
          <w:sz w:val="24"/>
        </w:rPr>
        <w:t xml:space="preserve">; </w:t>
      </w:r>
      <w:r w:rsidRPr="002F46D2">
        <w:rPr>
          <w:rFonts w:ascii="Arial" w:hAnsi="Arial" w:cs="Arial"/>
          <w:i/>
          <w:iCs/>
          <w:sz w:val="24"/>
        </w:rPr>
        <w:t xml:space="preserve">la sua altezza era di cinque cubiti e una corda di trenta cubiti lo poteva cingere intorno. </w:t>
      </w:r>
      <w:r w:rsidR="00035212" w:rsidRPr="002F46D2">
        <w:rPr>
          <w:rFonts w:ascii="Arial" w:hAnsi="Arial" w:cs="Arial"/>
          <w:i/>
          <w:iCs/>
          <w:sz w:val="24"/>
        </w:rPr>
        <w:t>C’erano</w:t>
      </w:r>
      <w:r w:rsidRPr="002F46D2">
        <w:rPr>
          <w:rFonts w:ascii="Arial" w:hAnsi="Arial" w:cs="Arial"/>
          <w:i/>
          <w:iCs/>
          <w:sz w:val="24"/>
        </w:rPr>
        <w:t xml:space="preserve"> sotto l’orlo, tutt’intorno, figure dalla sembianza di buoi, dieci per ogni cubito, che formavano un giro all’intorno</w:t>
      </w:r>
      <w:r w:rsidR="009F7387">
        <w:rPr>
          <w:rFonts w:ascii="Arial" w:hAnsi="Arial" w:cs="Arial"/>
          <w:i/>
          <w:iCs/>
          <w:sz w:val="24"/>
        </w:rPr>
        <w:t xml:space="preserve">; </w:t>
      </w:r>
      <w:r w:rsidRPr="002F46D2">
        <w:rPr>
          <w:rFonts w:ascii="Arial" w:hAnsi="Arial" w:cs="Arial"/>
          <w:i/>
          <w:iCs/>
          <w:sz w:val="24"/>
        </w:rPr>
        <w:t xml:space="preserve">le figure di buoi erano disposte in due file ed erano state colate insieme con il Mare. </w:t>
      </w:r>
      <w:r w:rsidR="00035212" w:rsidRPr="002F46D2">
        <w:rPr>
          <w:rFonts w:ascii="Arial" w:hAnsi="Arial" w:cs="Arial"/>
          <w:i/>
          <w:iCs/>
          <w:sz w:val="24"/>
        </w:rPr>
        <w:t>Questo</w:t>
      </w:r>
      <w:r w:rsidRPr="002F46D2">
        <w:rPr>
          <w:rFonts w:ascii="Arial" w:hAnsi="Arial" w:cs="Arial"/>
          <w:i/>
          <w:iCs/>
          <w:sz w:val="24"/>
        </w:rPr>
        <w:t xml:space="preserve"> poggiava su dodici buoi</w:t>
      </w:r>
      <w:r w:rsidR="009F7387">
        <w:rPr>
          <w:rFonts w:ascii="Arial" w:hAnsi="Arial" w:cs="Arial"/>
          <w:i/>
          <w:iCs/>
          <w:sz w:val="24"/>
        </w:rPr>
        <w:t xml:space="preserve">; </w:t>
      </w:r>
      <w:r w:rsidRPr="002F46D2">
        <w:rPr>
          <w:rFonts w:ascii="Arial" w:hAnsi="Arial" w:cs="Arial"/>
          <w:i/>
          <w:iCs/>
          <w:sz w:val="24"/>
        </w:rPr>
        <w:t xml:space="preserve">tre guardavano verso settentrione, tre verso occidente, tre verso meridione e tre verso oriente. Il Mare poggiava su di essi e tutte le loro parti posteriori erano rivolte verso l’interno. </w:t>
      </w:r>
      <w:r w:rsidR="00035212" w:rsidRPr="002F46D2">
        <w:rPr>
          <w:rFonts w:ascii="Arial" w:hAnsi="Arial" w:cs="Arial"/>
          <w:i/>
          <w:iCs/>
          <w:sz w:val="24"/>
        </w:rPr>
        <w:t>Il</w:t>
      </w:r>
      <w:r w:rsidRPr="002F46D2">
        <w:rPr>
          <w:rFonts w:ascii="Arial" w:hAnsi="Arial" w:cs="Arial"/>
          <w:i/>
          <w:iCs/>
          <w:sz w:val="24"/>
        </w:rPr>
        <w:t xml:space="preserve"> suo spessore era di un palmo</w:t>
      </w:r>
      <w:r w:rsidR="009F7387">
        <w:rPr>
          <w:rFonts w:ascii="Arial" w:hAnsi="Arial" w:cs="Arial"/>
          <w:i/>
          <w:iCs/>
          <w:sz w:val="24"/>
        </w:rPr>
        <w:t xml:space="preserve">; </w:t>
      </w:r>
      <w:r w:rsidRPr="002F46D2">
        <w:rPr>
          <w:rFonts w:ascii="Arial" w:hAnsi="Arial" w:cs="Arial"/>
          <w:i/>
          <w:iCs/>
          <w:sz w:val="24"/>
        </w:rPr>
        <w:t xml:space="preserve">il suo orlo, fatto come l’orlo di un calice, era a forma di giglio. La sua capacità era di tremila bat. </w:t>
      </w:r>
    </w:p>
    <w:p w14:paraId="76765608" w14:textId="486E861D"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Fece</w:t>
      </w:r>
      <w:r w:rsidR="00F357A3" w:rsidRPr="002F46D2">
        <w:rPr>
          <w:rFonts w:ascii="Arial" w:hAnsi="Arial" w:cs="Arial"/>
          <w:i/>
          <w:iCs/>
          <w:sz w:val="24"/>
        </w:rPr>
        <w:t xml:space="preserve"> poi dieci bacini per la purificazione, ponendone cinque a destra e cinque a sinistra</w:t>
      </w:r>
      <w:r w:rsidR="009F7387">
        <w:rPr>
          <w:rFonts w:ascii="Arial" w:hAnsi="Arial" w:cs="Arial"/>
          <w:i/>
          <w:iCs/>
          <w:sz w:val="24"/>
        </w:rPr>
        <w:t xml:space="preserve">; </w:t>
      </w:r>
      <w:r w:rsidR="00F357A3" w:rsidRPr="002F46D2">
        <w:rPr>
          <w:rFonts w:ascii="Arial" w:hAnsi="Arial" w:cs="Arial"/>
          <w:i/>
          <w:iCs/>
          <w:sz w:val="24"/>
        </w:rPr>
        <w:t xml:space="preserve">in essi si lavava quanto veniva usato per l’olocausto. Il Mare serviva alle abluzioni dei sacerdoti. </w:t>
      </w:r>
      <w:r w:rsidRPr="002F46D2">
        <w:rPr>
          <w:rFonts w:ascii="Arial" w:hAnsi="Arial" w:cs="Arial"/>
          <w:i/>
          <w:iCs/>
          <w:sz w:val="24"/>
        </w:rPr>
        <w:t>Fece</w:t>
      </w:r>
      <w:r w:rsidR="00F357A3" w:rsidRPr="002F46D2">
        <w:rPr>
          <w:rFonts w:ascii="Arial" w:hAnsi="Arial" w:cs="Arial"/>
          <w:i/>
          <w:iCs/>
          <w:sz w:val="24"/>
        </w:rPr>
        <w:t xml:space="preserve"> dieci candelabri d’oro, secondo la forma prescritta, e li pose nell’aula: cinque a destra e cinque a sinistra. </w:t>
      </w:r>
      <w:r w:rsidRPr="002F46D2">
        <w:rPr>
          <w:rFonts w:ascii="Arial" w:hAnsi="Arial" w:cs="Arial"/>
          <w:i/>
          <w:iCs/>
          <w:sz w:val="24"/>
        </w:rPr>
        <w:t>Fece</w:t>
      </w:r>
      <w:r w:rsidR="00F357A3" w:rsidRPr="002F46D2">
        <w:rPr>
          <w:rFonts w:ascii="Arial" w:hAnsi="Arial" w:cs="Arial"/>
          <w:i/>
          <w:iCs/>
          <w:sz w:val="24"/>
        </w:rPr>
        <w:t xml:space="preserve"> dieci mense e le collocò nell’aula, cinque a destra e cinque a sinistra. Fece inoltre dieci vasi d’oro per l’aspersione. </w:t>
      </w:r>
      <w:r w:rsidRPr="002F46D2">
        <w:rPr>
          <w:rFonts w:ascii="Arial" w:hAnsi="Arial" w:cs="Arial"/>
          <w:i/>
          <w:iCs/>
          <w:sz w:val="24"/>
        </w:rPr>
        <w:t>Fece</w:t>
      </w:r>
      <w:r w:rsidR="00F357A3" w:rsidRPr="002F46D2">
        <w:rPr>
          <w:rFonts w:ascii="Arial" w:hAnsi="Arial" w:cs="Arial"/>
          <w:i/>
          <w:iCs/>
          <w:sz w:val="24"/>
        </w:rPr>
        <w:t xml:space="preserve"> il cortile dei sacerdoti, il gran cortile e le sue porte, i cui battenti rivestì di bronzo. </w:t>
      </w:r>
      <w:r w:rsidRPr="002F46D2">
        <w:rPr>
          <w:rFonts w:ascii="Arial" w:hAnsi="Arial" w:cs="Arial"/>
          <w:i/>
          <w:iCs/>
          <w:sz w:val="24"/>
        </w:rPr>
        <w:t>Pose</w:t>
      </w:r>
      <w:r w:rsidR="00F357A3" w:rsidRPr="002F46D2">
        <w:rPr>
          <w:rFonts w:ascii="Arial" w:hAnsi="Arial" w:cs="Arial"/>
          <w:i/>
          <w:iCs/>
          <w:sz w:val="24"/>
        </w:rPr>
        <w:t xml:space="preserve"> il Mare dal lato destro, a oriente, rivolto verso meridione.</w:t>
      </w:r>
    </w:p>
    <w:p w14:paraId="34CF5AB5" w14:textId="7CB2CF1F"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Curam</w:t>
      </w:r>
      <w:r w:rsidR="00F357A3" w:rsidRPr="002F46D2">
        <w:rPr>
          <w:rFonts w:ascii="Arial" w:hAnsi="Arial" w:cs="Arial"/>
          <w:i/>
          <w:iCs/>
          <w:sz w:val="24"/>
        </w:rPr>
        <w:t xml:space="preserve"> fece i recipienti, le palette e i vasi per l’aspersione. Terminò di fare il lavoro che aveva eseguito per il re Salomone quanto al tempio di Dio: le due colonne, i globi dei capitelli che erano sopra le colonne, i due reticoli per coprire i due globi dei capitelli che erano sopra le colonne, le quattrocento melagrane per i due reticoli, due file di melagrane per ciascun reticolo, per coprire i due globi dei capitelli che </w:t>
      </w:r>
      <w:r w:rsidR="00F357A3" w:rsidRPr="002F46D2">
        <w:rPr>
          <w:rFonts w:ascii="Arial" w:hAnsi="Arial" w:cs="Arial"/>
          <w:i/>
          <w:iCs/>
          <w:sz w:val="24"/>
        </w:rPr>
        <w:lastRenderedPageBreak/>
        <w:t xml:space="preserve">erano sulle colonne, i dieci carrelli e i dieci bacini sui carrelli, </w:t>
      </w:r>
      <w:r w:rsidRPr="002F46D2">
        <w:rPr>
          <w:rFonts w:ascii="Arial" w:hAnsi="Arial" w:cs="Arial"/>
          <w:i/>
          <w:iCs/>
          <w:sz w:val="24"/>
        </w:rPr>
        <w:t>l’unico</w:t>
      </w:r>
      <w:r w:rsidR="00F357A3" w:rsidRPr="002F46D2">
        <w:rPr>
          <w:rFonts w:ascii="Arial" w:hAnsi="Arial" w:cs="Arial"/>
          <w:i/>
          <w:iCs/>
          <w:sz w:val="24"/>
        </w:rPr>
        <w:t xml:space="preserve"> Mare e i dodici buoi sotto di esso, i recipienti, le palette, i vasi per l’aspersione e tutti quegli utensili che Curam-Abì aveva fatto al re Salomone per il tempio del Signore. Tutto era di bronzo splendente. Il re li fece fondere nel circondario del Giordano, in suolo argilloso, fra Succot e Seredà. </w:t>
      </w:r>
      <w:r w:rsidRPr="002F46D2">
        <w:rPr>
          <w:rFonts w:ascii="Arial" w:hAnsi="Arial" w:cs="Arial"/>
          <w:i/>
          <w:iCs/>
          <w:sz w:val="24"/>
        </w:rPr>
        <w:t>Salomone</w:t>
      </w:r>
      <w:r w:rsidR="00F357A3" w:rsidRPr="002F46D2">
        <w:rPr>
          <w:rFonts w:ascii="Arial" w:hAnsi="Arial" w:cs="Arial"/>
          <w:i/>
          <w:iCs/>
          <w:sz w:val="24"/>
        </w:rPr>
        <w:t xml:space="preserve"> fece fare tutti quegli utensili in quantità molto grande, tanto che non si poteva calcolare il peso del bronzo.</w:t>
      </w:r>
    </w:p>
    <w:p w14:paraId="11D79784" w14:textId="4BBD7988"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fece tutti gli utensili del tempio di Dio, l’altare d’oro, le mense su cui si ponevano i pani dell’offerta, i candelabri e le lampade d’oro purissimo, da accendersi, come era prescritto, di fronte al sacrario, i fiori, le lampade, gli smoccolatoi d’oro, di quello più raffinato, i coltelli, i vasi per l’aspersione, i mortai e i bracieri d’oro purissimo, e, quanto alle porte del tempio, i battenti interni verso il Santo dei Santi e i battenti del tempio, cioè dell’aula, in oro. (2Cro 4,1-22). </w:t>
      </w:r>
    </w:p>
    <w:p w14:paraId="1E8AA486" w14:textId="7266F2E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Fu così terminato tutto il lavoro che Salomone aveva fatto per il tempio del Signore. Salomone fece portare le offerte consacrate da Davide, suo padre, cioè l’argento, l’oro e tutti gli utensili</w:t>
      </w:r>
      <w:r w:rsidR="009F7387">
        <w:rPr>
          <w:rFonts w:ascii="Arial" w:hAnsi="Arial" w:cs="Arial"/>
          <w:i/>
          <w:iCs/>
          <w:sz w:val="24"/>
        </w:rPr>
        <w:t xml:space="preserve">; </w:t>
      </w:r>
      <w:r w:rsidRPr="002F46D2">
        <w:rPr>
          <w:rFonts w:ascii="Arial" w:hAnsi="Arial" w:cs="Arial"/>
          <w:i/>
          <w:iCs/>
          <w:sz w:val="24"/>
        </w:rPr>
        <w:t>le depositò nei tesori del tempio di Dio.</w:t>
      </w:r>
    </w:p>
    <w:p w14:paraId="47D65F3A" w14:textId="1E566B51"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allora convocò in assemblea a Gerusalemme gli anziani d’Israele e tutti i capitribù, i prìncipi dei casati degli Israeliti, per far salire l’arca dell’alleanza del Signore dalla Città di Davide, cioè da Sion. </w:t>
      </w:r>
      <w:r w:rsidRPr="002F46D2">
        <w:rPr>
          <w:rFonts w:ascii="Arial" w:hAnsi="Arial" w:cs="Arial"/>
          <w:i/>
          <w:iCs/>
          <w:sz w:val="24"/>
        </w:rPr>
        <w:t>Si</w:t>
      </w:r>
      <w:r w:rsidR="00F357A3" w:rsidRPr="002F46D2">
        <w:rPr>
          <w:rFonts w:ascii="Arial" w:hAnsi="Arial" w:cs="Arial"/>
          <w:i/>
          <w:iCs/>
          <w:sz w:val="24"/>
        </w:rPr>
        <w:t xml:space="preserve"> radunarono presso il re tutti gli Israeliti nel settimo mese, durante la festa. </w:t>
      </w:r>
      <w:r w:rsidRPr="002F46D2">
        <w:rPr>
          <w:rFonts w:ascii="Arial" w:hAnsi="Arial" w:cs="Arial"/>
          <w:i/>
          <w:iCs/>
          <w:sz w:val="24"/>
        </w:rPr>
        <w:t>Quando</w:t>
      </w:r>
      <w:r w:rsidR="00F357A3" w:rsidRPr="002F46D2">
        <w:rPr>
          <w:rFonts w:ascii="Arial" w:hAnsi="Arial" w:cs="Arial"/>
          <w:i/>
          <w:iCs/>
          <w:sz w:val="24"/>
        </w:rPr>
        <w:t xml:space="preserve"> furono giunti tutti gli anziani d’Israele, i leviti sollevarono l’arca </w:t>
      </w:r>
      <w:r w:rsidRPr="002F46D2">
        <w:rPr>
          <w:rFonts w:ascii="Arial" w:hAnsi="Arial" w:cs="Arial"/>
          <w:i/>
          <w:iCs/>
          <w:sz w:val="24"/>
        </w:rPr>
        <w:t>e</w:t>
      </w:r>
      <w:r w:rsidR="00F357A3" w:rsidRPr="002F46D2">
        <w:rPr>
          <w:rFonts w:ascii="Arial" w:hAnsi="Arial" w:cs="Arial"/>
          <w:i/>
          <w:iCs/>
          <w:sz w:val="24"/>
        </w:rPr>
        <w:t xml:space="preserve"> fecero salire l’arca, con la tenda del convegno e con tutti gli oggetti sacri che erano nella tenda</w:t>
      </w:r>
      <w:r w:rsidR="009F7387">
        <w:rPr>
          <w:rFonts w:ascii="Arial" w:hAnsi="Arial" w:cs="Arial"/>
          <w:i/>
          <w:iCs/>
          <w:sz w:val="24"/>
        </w:rPr>
        <w:t xml:space="preserve">; </w:t>
      </w:r>
      <w:r w:rsidR="00F357A3" w:rsidRPr="002F46D2">
        <w:rPr>
          <w:rFonts w:ascii="Arial" w:hAnsi="Arial" w:cs="Arial"/>
          <w:i/>
          <w:iCs/>
          <w:sz w:val="24"/>
        </w:rPr>
        <w:t xml:space="preserve">li facevano salire i sacerdoti leviti. </w:t>
      </w:r>
      <w:r w:rsidRPr="002F46D2">
        <w:rPr>
          <w:rFonts w:ascii="Arial" w:hAnsi="Arial" w:cs="Arial"/>
          <w:i/>
          <w:iCs/>
          <w:sz w:val="24"/>
        </w:rPr>
        <w:t>Il</w:t>
      </w:r>
      <w:r w:rsidR="00F357A3" w:rsidRPr="002F46D2">
        <w:rPr>
          <w:rFonts w:ascii="Arial" w:hAnsi="Arial" w:cs="Arial"/>
          <w:i/>
          <w:iCs/>
          <w:sz w:val="24"/>
        </w:rPr>
        <w:t xml:space="preserve"> re Salomone e tutta la comunità d’Israele, convenuta presso di lui, immolavano davanti all’arca pecore e giovenchi, che non si potevano contare né si potevano calcolare per la quantità. </w:t>
      </w:r>
      <w:r w:rsidRPr="002F46D2">
        <w:rPr>
          <w:rFonts w:ascii="Arial" w:hAnsi="Arial" w:cs="Arial"/>
          <w:i/>
          <w:iCs/>
          <w:sz w:val="24"/>
        </w:rPr>
        <w:t>I</w:t>
      </w:r>
      <w:r w:rsidR="00F357A3" w:rsidRPr="002F46D2">
        <w:rPr>
          <w:rFonts w:ascii="Arial" w:hAnsi="Arial" w:cs="Arial"/>
          <w:i/>
          <w:iCs/>
          <w:sz w:val="24"/>
        </w:rPr>
        <w:t xml:space="preserve"> sacerdoti introdussero l’arca dell’alleanza del Signore al suo posto nel sacrario del tempio, nel Santo dei Santi, sotto le ali dei cherubini. </w:t>
      </w:r>
      <w:r w:rsidRPr="002F46D2">
        <w:rPr>
          <w:rFonts w:ascii="Arial" w:hAnsi="Arial" w:cs="Arial"/>
          <w:i/>
          <w:iCs/>
          <w:sz w:val="24"/>
        </w:rPr>
        <w:t>Difatti</w:t>
      </w:r>
      <w:r w:rsidR="00F357A3" w:rsidRPr="002F46D2">
        <w:rPr>
          <w:rFonts w:ascii="Arial" w:hAnsi="Arial" w:cs="Arial"/>
          <w:i/>
          <w:iCs/>
          <w:sz w:val="24"/>
        </w:rPr>
        <w:t xml:space="preserve"> i cherubini stendevano le ali sul luogo dell’arca</w:t>
      </w:r>
      <w:r w:rsidR="009F7387">
        <w:rPr>
          <w:rFonts w:ascii="Arial" w:hAnsi="Arial" w:cs="Arial"/>
          <w:i/>
          <w:iCs/>
          <w:sz w:val="24"/>
        </w:rPr>
        <w:t xml:space="preserve">; </w:t>
      </w:r>
      <w:r w:rsidR="00F357A3" w:rsidRPr="002F46D2">
        <w:rPr>
          <w:rFonts w:ascii="Arial" w:hAnsi="Arial" w:cs="Arial"/>
          <w:i/>
          <w:iCs/>
          <w:sz w:val="24"/>
        </w:rPr>
        <w:t xml:space="preserve">i cherubini, cioè, coprivano l’arca e le sue stanghe dall’alto. </w:t>
      </w:r>
      <w:r w:rsidRPr="002F46D2">
        <w:rPr>
          <w:rFonts w:ascii="Arial" w:hAnsi="Arial" w:cs="Arial"/>
          <w:i/>
          <w:iCs/>
          <w:sz w:val="24"/>
        </w:rPr>
        <w:t>Le</w:t>
      </w:r>
      <w:r w:rsidR="00F357A3" w:rsidRPr="002F46D2">
        <w:rPr>
          <w:rFonts w:ascii="Arial" w:hAnsi="Arial" w:cs="Arial"/>
          <w:i/>
          <w:iCs/>
          <w:sz w:val="24"/>
        </w:rPr>
        <w:t xml:space="preserve"> stanghe sporgevano e le punte delle stanghe si vedevano dall’arca di fronte al sacrario, ma non si vedevano di fuori. Vi è rimasta fino ad oggi. </w:t>
      </w:r>
      <w:r w:rsidRPr="002F46D2">
        <w:rPr>
          <w:rFonts w:ascii="Arial" w:hAnsi="Arial" w:cs="Arial"/>
          <w:i/>
          <w:iCs/>
          <w:sz w:val="24"/>
        </w:rPr>
        <w:t>Nell’arca</w:t>
      </w:r>
      <w:r w:rsidR="00F357A3" w:rsidRPr="002F46D2">
        <w:rPr>
          <w:rFonts w:ascii="Arial" w:hAnsi="Arial" w:cs="Arial"/>
          <w:i/>
          <w:iCs/>
          <w:sz w:val="24"/>
        </w:rPr>
        <w:t xml:space="preserve"> non c’era nulla se non le due tavole, che vi aveva posto Mosè sull’Oreb, dove il Signore concluse l’alleanza con gli Israeliti quando uscirono dall’Egitto.</w:t>
      </w:r>
    </w:p>
    <w:p w14:paraId="061016E8" w14:textId="3AE03760"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ppena</w:t>
      </w:r>
      <w:r w:rsidR="00F357A3" w:rsidRPr="002F46D2">
        <w:rPr>
          <w:rFonts w:ascii="Arial" w:hAnsi="Arial" w:cs="Arial"/>
          <w:i/>
          <w:iCs/>
          <w:sz w:val="24"/>
        </w:rPr>
        <w:t xml:space="preserve"> i sacerdoti furono usciti dal santuario – tutti i sacerdoti presenti infatti si erano santificati senza badare alle classi – </w:t>
      </w:r>
      <w:r w:rsidRPr="002F46D2">
        <w:rPr>
          <w:rFonts w:ascii="Arial" w:hAnsi="Arial" w:cs="Arial"/>
          <w:i/>
          <w:iCs/>
          <w:sz w:val="24"/>
        </w:rPr>
        <w:t>mentre</w:t>
      </w:r>
      <w:r w:rsidR="00F357A3" w:rsidRPr="002F46D2">
        <w:rPr>
          <w:rFonts w:ascii="Arial" w:hAnsi="Arial" w:cs="Arial"/>
          <w:i/>
          <w:iCs/>
          <w:sz w:val="24"/>
        </w:rPr>
        <w:t xml:space="preserve"> tutti i leviti cantori, cioè Asaf, Eman, Iedutùn e i loro figli e fratelli, vestiti di bisso, con cimbali, arpe e cetre stavano in piedi a oriente dell’altare e mentre presso di loro centoventi sacerdoti suonavano le trombe, </w:t>
      </w:r>
      <w:r w:rsidRPr="002F46D2">
        <w:rPr>
          <w:rFonts w:ascii="Arial" w:hAnsi="Arial" w:cs="Arial"/>
          <w:i/>
          <w:iCs/>
          <w:sz w:val="24"/>
        </w:rPr>
        <w:t>avvenne</w:t>
      </w:r>
      <w:r w:rsidR="00F357A3" w:rsidRPr="002F46D2">
        <w:rPr>
          <w:rFonts w:ascii="Arial" w:hAnsi="Arial" w:cs="Arial"/>
          <w:i/>
          <w:iCs/>
          <w:sz w:val="24"/>
        </w:rPr>
        <w:t xml:space="preserv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w:t>
      </w:r>
      <w:r w:rsidR="00F357A3" w:rsidRPr="002F46D2">
        <w:rPr>
          <w:rFonts w:ascii="Arial" w:hAnsi="Arial" w:cs="Arial"/>
          <w:i/>
          <w:iCs/>
          <w:sz w:val="24"/>
        </w:rPr>
        <w:lastRenderedPageBreak/>
        <w:t xml:space="preserve">riempì di una nube, e i sacerdoti non poterono rimanervi per compiere il servizio a causa della nube, perché la gloria del Signore riempiva il tempio di Dio. (2Cro 5,1-14). </w:t>
      </w:r>
    </w:p>
    <w:p w14:paraId="667BA667" w14:textId="09FA0C82"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Allora Salomone disse:</w:t>
      </w:r>
      <w:r w:rsidR="00035212">
        <w:rPr>
          <w:rFonts w:ascii="Arial" w:hAnsi="Arial" w:cs="Arial"/>
          <w:i/>
          <w:iCs/>
          <w:sz w:val="24"/>
        </w:rPr>
        <w:t xml:space="preserve"> </w:t>
      </w:r>
      <w:r w:rsidRPr="002F46D2">
        <w:rPr>
          <w:rFonts w:ascii="Arial" w:hAnsi="Arial" w:cs="Arial"/>
          <w:i/>
          <w:iCs/>
          <w:sz w:val="24"/>
        </w:rPr>
        <w:t>«Il Signore ha deciso di abitare nella nube oscura.</w:t>
      </w:r>
      <w:r w:rsidR="00035212">
        <w:rPr>
          <w:rFonts w:ascii="Arial" w:hAnsi="Arial" w:cs="Arial"/>
          <w:i/>
          <w:iCs/>
          <w:sz w:val="24"/>
        </w:rPr>
        <w:t xml:space="preserve"> </w:t>
      </w:r>
      <w:r w:rsidRPr="002F46D2">
        <w:rPr>
          <w:rFonts w:ascii="Arial" w:hAnsi="Arial" w:cs="Arial"/>
          <w:i/>
          <w:iCs/>
          <w:sz w:val="24"/>
        </w:rPr>
        <w:t>Ti ho costruito una casa eccelsa,</w:t>
      </w:r>
      <w:r w:rsidR="00035212">
        <w:rPr>
          <w:rFonts w:ascii="Arial" w:hAnsi="Arial" w:cs="Arial"/>
          <w:i/>
          <w:iCs/>
          <w:sz w:val="24"/>
        </w:rPr>
        <w:t xml:space="preserve"> </w:t>
      </w:r>
      <w:r w:rsidRPr="002F46D2">
        <w:rPr>
          <w:rFonts w:ascii="Arial" w:hAnsi="Arial" w:cs="Arial"/>
          <w:i/>
          <w:iCs/>
          <w:sz w:val="24"/>
        </w:rPr>
        <w:t>un luogo per la tua dimora in eterno».</w:t>
      </w:r>
    </w:p>
    <w:p w14:paraId="45B923E7" w14:textId="4AD051F6"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Il re si voltò e benedisse tutta l’assemblea d’Israele, mentre tutta l’assemblea d’Israele stava in piedi,</w:t>
      </w:r>
      <w:r w:rsidR="00035212">
        <w:rPr>
          <w:rFonts w:ascii="Arial" w:hAnsi="Arial" w:cs="Arial"/>
          <w:i/>
          <w:iCs/>
          <w:sz w:val="24"/>
        </w:rPr>
        <w:t xml:space="preserve"> </w:t>
      </w:r>
      <w:r w:rsidRPr="002F46D2">
        <w:rPr>
          <w:rFonts w:ascii="Arial" w:hAnsi="Arial" w:cs="Arial"/>
          <w:i/>
          <w:iCs/>
          <w:sz w:val="24"/>
        </w:rPr>
        <w:t>e disse: «Benedetto il Signore, Dio d’Israele, che ha adempiuto con le sue mani quanto con la bocca ha detto a Davide, mio padre: “Da quando feci uscire il mio popolo dalla terra d’Egitto, io non ho scelto una città fra tutte le tribù d’Israele per costruire una casa, perché vi dimorasse il mio nome, e non ho scelto nessuno perché fosse condottiero del mio popolo Israele</w:t>
      </w:r>
      <w:r w:rsidR="009F7387">
        <w:rPr>
          <w:rFonts w:ascii="Arial" w:hAnsi="Arial" w:cs="Arial"/>
          <w:i/>
          <w:iCs/>
          <w:sz w:val="24"/>
        </w:rPr>
        <w:t xml:space="preserve">; </w:t>
      </w:r>
      <w:r w:rsidR="00035212" w:rsidRPr="002F46D2">
        <w:rPr>
          <w:rFonts w:ascii="Arial" w:hAnsi="Arial" w:cs="Arial"/>
          <w:i/>
          <w:iCs/>
          <w:sz w:val="24"/>
        </w:rPr>
        <w:t>ma</w:t>
      </w:r>
      <w:r w:rsidRPr="002F46D2">
        <w:rPr>
          <w:rFonts w:ascii="Arial" w:hAnsi="Arial" w:cs="Arial"/>
          <w:i/>
          <w:iCs/>
          <w:sz w:val="24"/>
        </w:rPr>
        <w:t xml:space="preserve"> ho scelto Gerusalemme perché vi dimori il mio nome e ho scelto Davide perché governi il mio popolo Israele”. </w:t>
      </w:r>
      <w:r w:rsidR="00035212" w:rsidRPr="002F46D2">
        <w:rPr>
          <w:rFonts w:ascii="Arial" w:hAnsi="Arial" w:cs="Arial"/>
          <w:i/>
          <w:iCs/>
          <w:sz w:val="24"/>
        </w:rPr>
        <w:t>Davide</w:t>
      </w:r>
      <w:r w:rsidRPr="002F46D2">
        <w:rPr>
          <w:rFonts w:ascii="Arial" w:hAnsi="Arial" w:cs="Arial"/>
          <w:i/>
          <w:iCs/>
          <w:sz w:val="24"/>
        </w:rPr>
        <w:t xml:space="preserve">, mio padre, aveva deciso di costruire una casa al nome del Signore, Dio d’Israele, </w:t>
      </w:r>
      <w:r w:rsidR="00035212" w:rsidRPr="002F46D2">
        <w:rPr>
          <w:rFonts w:ascii="Arial" w:hAnsi="Arial" w:cs="Arial"/>
          <w:i/>
          <w:iCs/>
          <w:sz w:val="24"/>
        </w:rPr>
        <w:t>ma</w:t>
      </w:r>
      <w:r w:rsidRPr="002F46D2">
        <w:rPr>
          <w:rFonts w:ascii="Arial" w:hAnsi="Arial" w:cs="Arial"/>
          <w:i/>
          <w:iCs/>
          <w:sz w:val="24"/>
        </w:rPr>
        <w:t xml:space="preserve"> il Signore disse a Davide, mio padre: “Poiché hai deciso di costruire una casa al mio nome, hai fatto bene a deciderlo</w:t>
      </w:r>
      <w:r w:rsidR="009F7387">
        <w:rPr>
          <w:rFonts w:ascii="Arial" w:hAnsi="Arial" w:cs="Arial"/>
          <w:i/>
          <w:iCs/>
          <w:sz w:val="24"/>
        </w:rPr>
        <w:t xml:space="preserve">; </w:t>
      </w:r>
      <w:r w:rsidR="00035212" w:rsidRPr="002F46D2">
        <w:rPr>
          <w:rFonts w:ascii="Arial" w:hAnsi="Arial" w:cs="Arial"/>
          <w:i/>
          <w:iCs/>
          <w:sz w:val="24"/>
        </w:rPr>
        <w:t>solo</w:t>
      </w:r>
      <w:r w:rsidRPr="002F46D2">
        <w:rPr>
          <w:rFonts w:ascii="Arial" w:hAnsi="Arial" w:cs="Arial"/>
          <w:i/>
          <w:iCs/>
          <w:sz w:val="24"/>
        </w:rPr>
        <w:t xml:space="preserve">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w:t>
      </w:r>
      <w:r w:rsidR="00035212" w:rsidRPr="002F46D2">
        <w:rPr>
          <w:rFonts w:ascii="Arial" w:hAnsi="Arial" w:cs="Arial"/>
          <w:i/>
          <w:iCs/>
          <w:sz w:val="24"/>
        </w:rPr>
        <w:t>Vi</w:t>
      </w:r>
      <w:r w:rsidRPr="002F46D2">
        <w:rPr>
          <w:rFonts w:ascii="Arial" w:hAnsi="Arial" w:cs="Arial"/>
          <w:i/>
          <w:iCs/>
          <w:sz w:val="24"/>
        </w:rPr>
        <w:t xml:space="preserve"> ho collocato l'arca, dove c’è l’alleanza che il Signore aveva concluso con gli Israeliti».</w:t>
      </w:r>
    </w:p>
    <w:p w14:paraId="6AA327DC" w14:textId="3AB71969"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Egli</w:t>
      </w:r>
      <w:r w:rsidR="00F357A3" w:rsidRPr="002F46D2">
        <w:rPr>
          <w:rFonts w:ascii="Arial" w:hAnsi="Arial" w:cs="Arial"/>
          <w:i/>
          <w:iCs/>
          <w:sz w:val="24"/>
        </w:rPr>
        <w:t xml:space="preserve"> si pose poi davanti all’altare del Signore, di fronte a tutta l’assemblea d’Israele, e stese le mani. </w:t>
      </w:r>
      <w:r w:rsidRPr="002F46D2">
        <w:rPr>
          <w:rFonts w:ascii="Arial" w:hAnsi="Arial" w:cs="Arial"/>
          <w:i/>
          <w:iCs/>
          <w:sz w:val="24"/>
        </w:rPr>
        <w:t>Salomone</w:t>
      </w:r>
      <w:r w:rsidR="00F357A3" w:rsidRPr="002F46D2">
        <w:rPr>
          <w:rFonts w:ascii="Arial" w:hAnsi="Arial" w:cs="Arial"/>
          <w:i/>
          <w:iCs/>
          <w:sz w:val="24"/>
        </w:rPr>
        <w:t>, infatti, aveva eretto una tribuna di bronzo e l’aveva collocata in mezzo al grande cortile</w:t>
      </w:r>
      <w:r w:rsidR="009F7387">
        <w:rPr>
          <w:rFonts w:ascii="Arial" w:hAnsi="Arial" w:cs="Arial"/>
          <w:i/>
          <w:iCs/>
          <w:sz w:val="24"/>
        </w:rPr>
        <w:t xml:space="preserve">; </w:t>
      </w:r>
      <w:r w:rsidR="00F357A3" w:rsidRPr="002F46D2">
        <w:rPr>
          <w:rFonts w:ascii="Arial" w:hAnsi="Arial" w:cs="Arial"/>
          <w:i/>
          <w:iCs/>
          <w:sz w:val="24"/>
        </w:rPr>
        <w:t xml:space="preserve">era lunga cinque cubiti, larga cinque e alta tre. Egli vi salì e si inginocchiò di fronte a tutta l’assemblea d’Israele. Stese le mani verso il cielo e disse: «Signore, Dio d’Israele, non c’è un Dio come te in cielo e sulla terra. Tu mantieni l’alleanza e la fedeltà verso i tuoi servi che camminano davanti a te con tutto il loro cuore. </w:t>
      </w:r>
      <w:r w:rsidRPr="002F46D2">
        <w:rPr>
          <w:rFonts w:ascii="Arial" w:hAnsi="Arial" w:cs="Arial"/>
          <w:i/>
          <w:iCs/>
          <w:sz w:val="24"/>
        </w:rPr>
        <w:t>Tu</w:t>
      </w:r>
      <w:r w:rsidR="00F357A3" w:rsidRPr="002F46D2">
        <w:rPr>
          <w:rFonts w:ascii="Arial" w:hAnsi="Arial" w:cs="Arial"/>
          <w:i/>
          <w:iCs/>
          <w:sz w:val="24"/>
        </w:rPr>
        <w:t xml:space="preserve"> hai mantenuto nei riguardi del tuo servo Davide, mio padre, quanto gli avevi promesso</w:t>
      </w:r>
      <w:r w:rsidR="009F7387">
        <w:rPr>
          <w:rFonts w:ascii="Arial" w:hAnsi="Arial" w:cs="Arial"/>
          <w:i/>
          <w:iCs/>
          <w:sz w:val="24"/>
        </w:rPr>
        <w:t xml:space="preserve">; </w:t>
      </w:r>
      <w:r w:rsidR="00F357A3" w:rsidRPr="002F46D2">
        <w:rPr>
          <w:rFonts w:ascii="Arial" w:hAnsi="Arial" w:cs="Arial"/>
          <w:i/>
          <w:iCs/>
          <w:sz w:val="24"/>
        </w:rPr>
        <w:t xml:space="preserve">quanto avevi detto con la bocca l’hai adempiuto con la tua mano, come appare oggi. </w:t>
      </w:r>
      <w:r w:rsidRPr="002F46D2">
        <w:rPr>
          <w:rFonts w:ascii="Arial" w:hAnsi="Arial" w:cs="Arial"/>
          <w:i/>
          <w:iCs/>
          <w:sz w:val="24"/>
        </w:rPr>
        <w:t>Ora</w:t>
      </w:r>
      <w:r w:rsidR="00F357A3" w:rsidRPr="002F46D2">
        <w:rPr>
          <w:rFonts w:ascii="Arial" w:hAnsi="Arial" w:cs="Arial"/>
          <w:i/>
          <w:iCs/>
          <w:sz w:val="24"/>
        </w:rPr>
        <w:t xml:space="preserve">, Signore, Dio d’Israele, mantieni nei riguardi del tuo servo Davide, mio padre, quanto gli hai promesso, dicendo: “Non ti mancherà mai un discendente che stia davanti a me e sieda sul trono d’Israele, purché i tuoi figli veglino sulla loro condotta camminando secondo la mia legge, come hai camminato tu davanti a me”. </w:t>
      </w:r>
      <w:r w:rsidRPr="002F46D2">
        <w:rPr>
          <w:rFonts w:ascii="Arial" w:hAnsi="Arial" w:cs="Arial"/>
          <w:i/>
          <w:iCs/>
          <w:sz w:val="24"/>
        </w:rPr>
        <w:t>Ora</w:t>
      </w:r>
      <w:r w:rsidR="00F357A3" w:rsidRPr="002F46D2">
        <w:rPr>
          <w:rFonts w:ascii="Arial" w:hAnsi="Arial" w:cs="Arial"/>
          <w:i/>
          <w:iCs/>
          <w:sz w:val="24"/>
        </w:rPr>
        <w:t>, Signore, Dio d’Israele, si adempia la tua parola, che hai rivolto al tuo servo Davide!</w:t>
      </w:r>
    </w:p>
    <w:p w14:paraId="103D260D" w14:textId="3FCEC55B"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Ma è proprio vero che Dio abita con gli uomini sulla terra? Ecco, i cieli e i cieli dei cieli non possono contenerti, tanto meno questa casa che io ho costruito! Volgiti alla preghiera del tuo servo e alla sua supplica, Signore, mio Dio, per ascoltare il grido e la preghiera che il tuo servo </w:t>
      </w:r>
      <w:r w:rsidRPr="002F46D2">
        <w:rPr>
          <w:rFonts w:ascii="Arial" w:hAnsi="Arial" w:cs="Arial"/>
          <w:i/>
          <w:iCs/>
          <w:sz w:val="24"/>
        </w:rPr>
        <w:lastRenderedPageBreak/>
        <w:t xml:space="preserve">innalza davanti a te! </w:t>
      </w:r>
      <w:r w:rsidR="00035212" w:rsidRPr="002F46D2">
        <w:rPr>
          <w:rFonts w:ascii="Arial" w:hAnsi="Arial" w:cs="Arial"/>
          <w:i/>
          <w:iCs/>
          <w:sz w:val="24"/>
        </w:rPr>
        <w:t>Siano</w:t>
      </w:r>
      <w:r w:rsidRPr="002F46D2">
        <w:rPr>
          <w:rFonts w:ascii="Arial" w:hAnsi="Arial" w:cs="Arial"/>
          <w:i/>
          <w:iCs/>
          <w:sz w:val="24"/>
        </w:rPr>
        <w:t xml:space="preserve"> aperti i tuoi occhi giorno e notte verso questa casa, verso il luogo dove hai promesso di porre il tuo nome, per ascoltare la preghiera che il tuo servo innalza in questo luogo.</w:t>
      </w:r>
    </w:p>
    <w:p w14:paraId="14E96F42" w14:textId="1F97267B"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scolta</w:t>
      </w:r>
      <w:r w:rsidR="00F357A3" w:rsidRPr="002F46D2">
        <w:rPr>
          <w:rFonts w:ascii="Arial" w:hAnsi="Arial" w:cs="Arial"/>
          <w:i/>
          <w:iCs/>
          <w:sz w:val="24"/>
        </w:rPr>
        <w:t xml:space="preserve"> le suppliche del tuo servo e del tuo popolo Israele, quando pregheranno in questo luogo. Ascoltali dal luogo della tua dimora, dal cielo</w:t>
      </w:r>
      <w:r w:rsidR="009F7387">
        <w:rPr>
          <w:rFonts w:ascii="Arial" w:hAnsi="Arial" w:cs="Arial"/>
          <w:i/>
          <w:iCs/>
          <w:sz w:val="24"/>
        </w:rPr>
        <w:t xml:space="preserve">; </w:t>
      </w:r>
      <w:r w:rsidR="00F357A3" w:rsidRPr="002F46D2">
        <w:rPr>
          <w:rFonts w:ascii="Arial" w:hAnsi="Arial" w:cs="Arial"/>
          <w:i/>
          <w:iCs/>
          <w:sz w:val="24"/>
        </w:rPr>
        <w:t>ascolta e perdona!</w:t>
      </w:r>
    </w:p>
    <w:p w14:paraId="5A5DE2BC" w14:textId="56FA7A98"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e</w:t>
      </w:r>
      <w:r w:rsidR="00F357A3" w:rsidRPr="002F46D2">
        <w:rPr>
          <w:rFonts w:ascii="Arial" w:hAnsi="Arial" w:cs="Arial"/>
          <w:i/>
          <w:iCs/>
          <w:sz w:val="24"/>
        </w:rPr>
        <w:t xml:space="preserve"> uno pecca contro il suo prossimo e, perché gli è imposto un giuramento imprecatorio, viene a giurare davanti al tuo altare in questo tempio, tu ascoltalo dal cielo, intervieni e fa’ giustizia con i tuoi servi</w:t>
      </w:r>
      <w:r w:rsidR="009F7387">
        <w:rPr>
          <w:rFonts w:ascii="Arial" w:hAnsi="Arial" w:cs="Arial"/>
          <w:i/>
          <w:iCs/>
          <w:sz w:val="24"/>
        </w:rPr>
        <w:t xml:space="preserve">; </w:t>
      </w:r>
      <w:r w:rsidR="00F357A3" w:rsidRPr="002F46D2">
        <w:rPr>
          <w:rFonts w:ascii="Arial" w:hAnsi="Arial" w:cs="Arial"/>
          <w:i/>
          <w:iCs/>
          <w:sz w:val="24"/>
        </w:rPr>
        <w:t>condanna il malvagio, facendogli ricadere sul capo la sua condotta, e dichiara giusto l’innocente, rendendogli quanto merita la sua giustizia.</w:t>
      </w:r>
    </w:p>
    <w:p w14:paraId="5ED02322" w14:textId="51ACAB97"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l tuo popolo Israele sarà sconfitto di fronte al nemico perché ha peccato contro di te, ma si converte e loda il tuo nome, prega e supplica davanti a te in questo tempio, tu ascolta dal cielo, perdona il peccato del tuo popolo Israele e fallo tornare sul suolo che hai dato a loro e ai loro padri.</w:t>
      </w:r>
    </w:p>
    <w:p w14:paraId="71E0AB36" w14:textId="0A83EAFA"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53152AFB" w14:textId="3650FE46"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nella terra ci sarà fame o peste, carbonchio o ruggine, invasione di locuste o di bruchi, quando il suo nemico lo assedierà nel territorio delle sue città o quando vi sarà piaga o infermità d’ogni genere, </w:t>
      </w:r>
      <w:r w:rsidRPr="002F46D2">
        <w:rPr>
          <w:rFonts w:ascii="Arial" w:hAnsi="Arial" w:cs="Arial"/>
          <w:i/>
          <w:iCs/>
          <w:sz w:val="24"/>
        </w:rPr>
        <w:t>ogni</w:t>
      </w:r>
      <w:r w:rsidR="00F357A3" w:rsidRPr="002F46D2">
        <w:rPr>
          <w:rFonts w:ascii="Arial" w:hAnsi="Arial" w:cs="Arial"/>
          <w:i/>
          <w:iCs/>
          <w:sz w:val="24"/>
        </w:rPr>
        <w:t xml:space="preserve"> preghiera e ogni supplica di un solo individuo o di tutto il tuo popolo Israele, di chiunque abbia patito piaga e dolore e stenda le mani verso questo tempio, tu ascoltala dal cielo, luogo della tua dimora, perdona e da’ a ciascuno secondo la sua condotta, tu che conosci il suo cuore, poiché solo tu conosci il cuore degli uomini, </w:t>
      </w:r>
      <w:r w:rsidRPr="002F46D2">
        <w:rPr>
          <w:rFonts w:ascii="Arial" w:hAnsi="Arial" w:cs="Arial"/>
          <w:i/>
          <w:iCs/>
          <w:sz w:val="24"/>
        </w:rPr>
        <w:t>perché</w:t>
      </w:r>
      <w:r w:rsidR="00F357A3" w:rsidRPr="002F46D2">
        <w:rPr>
          <w:rFonts w:ascii="Arial" w:hAnsi="Arial" w:cs="Arial"/>
          <w:i/>
          <w:iCs/>
          <w:sz w:val="24"/>
        </w:rPr>
        <w:t xml:space="preserve"> ti temano e camminino nelle tue vie tutti i giorni della loro vita sul suolo che hai dato ai nostri padri.</w:t>
      </w:r>
    </w:p>
    <w:p w14:paraId="6E1EBC78" w14:textId="586924E5"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Anche</w:t>
      </w:r>
      <w:r w:rsidR="00F357A3" w:rsidRPr="002F46D2">
        <w:rPr>
          <w:rFonts w:ascii="Arial" w:hAnsi="Arial" w:cs="Arial"/>
          <w:i/>
          <w:iCs/>
          <w:sz w:val="24"/>
        </w:rPr>
        <w:t xml:space="preserve"> lo straniero, che non è del tuo popolo Israele, se viene da una terra lontana a causa del tuo grande nome, della tua mano potente e del tuo braccio teso, se egli viene a pregare in questo tempio, </w:t>
      </w:r>
      <w:r w:rsidRPr="002F46D2">
        <w:rPr>
          <w:rFonts w:ascii="Arial" w:hAnsi="Arial" w:cs="Arial"/>
          <w:i/>
          <w:iCs/>
          <w:sz w:val="24"/>
        </w:rPr>
        <w:t>tu</w:t>
      </w:r>
      <w:r w:rsidR="00F357A3" w:rsidRPr="002F46D2">
        <w:rPr>
          <w:rFonts w:ascii="Arial" w:hAnsi="Arial" w:cs="Arial"/>
          <w:i/>
          <w:iCs/>
          <w:sz w:val="24"/>
        </w:rPr>
        <w:t xml:space="preserve"> ascolta da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2C3126E7" w14:textId="788D4499"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Quando</w:t>
      </w:r>
      <w:r w:rsidR="00F357A3" w:rsidRPr="002F46D2">
        <w:rPr>
          <w:rFonts w:ascii="Arial" w:hAnsi="Arial" w:cs="Arial"/>
          <w:i/>
          <w:iCs/>
          <w:sz w:val="24"/>
        </w:rPr>
        <w:t xml:space="preserve"> il tuo popolo uscirà in guerra contro i suoi nemici, seguendo la via sulla quale l’avrai mandato, e ti pregheranno rivolti verso questa città che tu hai scelto e verso il tempio che ho costruito al tuo nome, </w:t>
      </w:r>
      <w:r w:rsidRPr="002F46D2">
        <w:rPr>
          <w:rFonts w:ascii="Arial" w:hAnsi="Arial" w:cs="Arial"/>
          <w:i/>
          <w:iCs/>
          <w:sz w:val="24"/>
        </w:rPr>
        <w:t>ascolta</w:t>
      </w:r>
      <w:r w:rsidR="00F357A3" w:rsidRPr="002F46D2">
        <w:rPr>
          <w:rFonts w:ascii="Arial" w:hAnsi="Arial" w:cs="Arial"/>
          <w:i/>
          <w:iCs/>
          <w:sz w:val="24"/>
        </w:rPr>
        <w:t xml:space="preserve"> dal cielo la loro preghiera e la loro supplica e rendi loro giustizia.</w:t>
      </w:r>
    </w:p>
    <w:p w14:paraId="74AE478D" w14:textId="1ECCB7E3"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lastRenderedPageBreak/>
        <w:t>Quando</w:t>
      </w:r>
      <w:r w:rsidR="00F357A3" w:rsidRPr="002F46D2">
        <w:rPr>
          <w:rFonts w:ascii="Arial" w:hAnsi="Arial" w:cs="Arial"/>
          <w:i/>
          <w:iCs/>
          <w:sz w:val="24"/>
        </w:rPr>
        <w:t xml:space="preserve"> peccheranno contro di te, poiché non c’è nessuno che non pecchi, e tu, adirato contro di loro, li consegnerai a un nemico e i loro conquistatori li deporteranno in una terra lontana o vicina, </w:t>
      </w:r>
      <w:r w:rsidRPr="002F46D2">
        <w:rPr>
          <w:rFonts w:ascii="Arial" w:hAnsi="Arial" w:cs="Arial"/>
          <w:i/>
          <w:iCs/>
          <w:sz w:val="24"/>
        </w:rPr>
        <w:t>se</w:t>
      </w:r>
      <w:r w:rsidR="00F357A3" w:rsidRPr="002F46D2">
        <w:rPr>
          <w:rFonts w:ascii="Arial" w:hAnsi="Arial" w:cs="Arial"/>
          <w:i/>
          <w:iCs/>
          <w:sz w:val="24"/>
        </w:rPr>
        <w:t xml:space="preserve"> nella terra in cui saranno deportati, rientrando in se stessi, torneranno a te, supplicandoti nella terra della loro prigionia, dicendo: “Abbiamo peccato, siamo colpevoli, siamo stati malvagi”, </w:t>
      </w:r>
      <w:r w:rsidRPr="002F46D2">
        <w:rPr>
          <w:rFonts w:ascii="Arial" w:hAnsi="Arial" w:cs="Arial"/>
          <w:i/>
          <w:iCs/>
          <w:sz w:val="24"/>
        </w:rPr>
        <w:t>se</w:t>
      </w:r>
      <w:r w:rsidR="00F357A3" w:rsidRPr="002F46D2">
        <w:rPr>
          <w:rFonts w:ascii="Arial" w:hAnsi="Arial" w:cs="Arial"/>
          <w:i/>
          <w:iCs/>
          <w:sz w:val="24"/>
        </w:rPr>
        <w:t xml:space="preserve"> torneranno a te con tutto il loro cuore e con tutta la loro anima nella terra della loro prigionia dove li avranno deportati, e supplicheranno rivolti verso la loro terra che tu hai dato ai loro padri, verso la città che tu hai scelto e verso il tempio che io ho costruito al tuo nome, </w:t>
      </w:r>
      <w:r w:rsidRPr="002F46D2">
        <w:rPr>
          <w:rFonts w:ascii="Arial" w:hAnsi="Arial" w:cs="Arial"/>
          <w:i/>
          <w:iCs/>
          <w:sz w:val="24"/>
        </w:rPr>
        <w:t>tu</w:t>
      </w:r>
      <w:r w:rsidR="00F357A3" w:rsidRPr="002F46D2">
        <w:rPr>
          <w:rFonts w:ascii="Arial" w:hAnsi="Arial" w:cs="Arial"/>
          <w:i/>
          <w:iCs/>
          <w:sz w:val="24"/>
        </w:rPr>
        <w:t xml:space="preserve"> ascolta dal cielo, luogo della tua dimora, la loro preghiera e la loro supplica e rendi loro giustizia. Perdona al tuo popolo che ha peccato contro di te.</w:t>
      </w:r>
    </w:p>
    <w:p w14:paraId="5CFBF20B" w14:textId="004E7959"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Ora</w:t>
      </w:r>
      <w:r w:rsidR="00F357A3" w:rsidRPr="002F46D2">
        <w:rPr>
          <w:rFonts w:ascii="Arial" w:hAnsi="Arial" w:cs="Arial"/>
          <w:i/>
          <w:iCs/>
          <w:sz w:val="24"/>
        </w:rPr>
        <w:t xml:space="preserve">, mio Dio, i tuoi occhi siano aperti e le tue orecchie attente alla preghiera innalzata in questo luogo. </w:t>
      </w:r>
      <w:r w:rsidRPr="002F46D2">
        <w:rPr>
          <w:rFonts w:ascii="Arial" w:hAnsi="Arial" w:cs="Arial"/>
          <w:i/>
          <w:iCs/>
          <w:sz w:val="24"/>
        </w:rPr>
        <w:t>Ora</w:t>
      </w:r>
      <w:r w:rsidR="00F357A3" w:rsidRPr="002F46D2">
        <w:rPr>
          <w:rFonts w:ascii="Arial" w:hAnsi="Arial" w:cs="Arial"/>
          <w:i/>
          <w:iCs/>
          <w:sz w:val="24"/>
        </w:rPr>
        <w:t xml:space="preserve"> sorgi, Signore Dio, verso il luogo del tuo riposo, tu e l’arca della tua potenza. I tuoi sacerdoti, Signore Dio, si rivestano di salvezza e i tuoi fedeli gioiscano nella prosperità. </w:t>
      </w:r>
      <w:r w:rsidRPr="002F46D2">
        <w:rPr>
          <w:rFonts w:ascii="Arial" w:hAnsi="Arial" w:cs="Arial"/>
          <w:i/>
          <w:iCs/>
          <w:sz w:val="24"/>
        </w:rPr>
        <w:t>Signore</w:t>
      </w:r>
      <w:r w:rsidR="00F357A3" w:rsidRPr="002F46D2">
        <w:rPr>
          <w:rFonts w:ascii="Arial" w:hAnsi="Arial" w:cs="Arial"/>
          <w:i/>
          <w:iCs/>
          <w:sz w:val="24"/>
        </w:rPr>
        <w:t xml:space="preserve"> Dio, non respingere il volto del tuo consacrato</w:t>
      </w:r>
      <w:r w:rsidR="009F7387">
        <w:rPr>
          <w:rFonts w:ascii="Arial" w:hAnsi="Arial" w:cs="Arial"/>
          <w:i/>
          <w:iCs/>
          <w:sz w:val="24"/>
        </w:rPr>
        <w:t xml:space="preserve">; </w:t>
      </w:r>
      <w:r w:rsidR="00F357A3" w:rsidRPr="002F46D2">
        <w:rPr>
          <w:rFonts w:ascii="Arial" w:hAnsi="Arial" w:cs="Arial"/>
          <w:i/>
          <w:iCs/>
          <w:sz w:val="24"/>
        </w:rPr>
        <w:t xml:space="preserve">ricòrdati i favori fatti a Davide, tuo servo». (2Cro 6,1-42). </w:t>
      </w:r>
    </w:p>
    <w:p w14:paraId="2A276D00" w14:textId="41964327" w:rsidR="00F357A3" w:rsidRPr="002F46D2" w:rsidRDefault="00F357A3" w:rsidP="005B1040">
      <w:pPr>
        <w:spacing w:after="120"/>
        <w:ind w:left="567" w:right="567"/>
        <w:jc w:val="both"/>
        <w:rPr>
          <w:rFonts w:ascii="Arial" w:hAnsi="Arial" w:cs="Arial"/>
          <w:i/>
          <w:iCs/>
          <w:sz w:val="24"/>
        </w:rPr>
      </w:pPr>
      <w:r w:rsidRPr="002F46D2">
        <w:rPr>
          <w:rFonts w:ascii="Arial" w:hAnsi="Arial" w:cs="Arial"/>
          <w:i/>
          <w:iCs/>
          <w:sz w:val="24"/>
        </w:rPr>
        <w:t xml:space="preserve">Appena Salomone ebbe finito di pregare, cadde dal cielo il fuoco, che consumò l’olocausto e le altre vittime, mentre la gloria del Signore riempiva il tempio. </w:t>
      </w:r>
      <w:r w:rsidR="00035212" w:rsidRPr="002F46D2">
        <w:rPr>
          <w:rFonts w:ascii="Arial" w:hAnsi="Arial" w:cs="Arial"/>
          <w:i/>
          <w:iCs/>
          <w:sz w:val="24"/>
        </w:rPr>
        <w:t>I</w:t>
      </w:r>
      <w:r w:rsidRPr="002F46D2">
        <w:rPr>
          <w:rFonts w:ascii="Arial" w:hAnsi="Arial" w:cs="Arial"/>
          <w:i/>
          <w:iCs/>
          <w:sz w:val="24"/>
        </w:rPr>
        <w:t xml:space="preserve"> sacerdoti non potevano entrare nel tempio del Signore, perché la gloria del Signore lo riempiva. </w:t>
      </w:r>
      <w:r w:rsidR="00035212" w:rsidRPr="002F46D2">
        <w:rPr>
          <w:rFonts w:ascii="Arial" w:hAnsi="Arial" w:cs="Arial"/>
          <w:i/>
          <w:iCs/>
          <w:sz w:val="24"/>
        </w:rPr>
        <w:t>Tutti</w:t>
      </w:r>
      <w:r w:rsidRPr="002F46D2">
        <w:rPr>
          <w:rFonts w:ascii="Arial" w:hAnsi="Arial" w:cs="Arial"/>
          <w:i/>
          <w:iCs/>
          <w:sz w:val="24"/>
        </w:rPr>
        <w:t xml:space="preserve"> gli Israeliti, quando videro scendere il fuoco e la gloria del Signore sul tempio, si prostrarono con la faccia a terra sul pavimento, adorarono e celebrarono il Signore perché è buono, perché il suo amore è per sempre. </w:t>
      </w:r>
      <w:r w:rsidR="00035212" w:rsidRPr="002F46D2">
        <w:rPr>
          <w:rFonts w:ascii="Arial" w:hAnsi="Arial" w:cs="Arial"/>
          <w:i/>
          <w:iCs/>
          <w:sz w:val="24"/>
        </w:rPr>
        <w:t>Il</w:t>
      </w:r>
      <w:r w:rsidRPr="002F46D2">
        <w:rPr>
          <w:rFonts w:ascii="Arial" w:hAnsi="Arial" w:cs="Arial"/>
          <w:i/>
          <w:iCs/>
          <w:sz w:val="24"/>
        </w:rPr>
        <w:t xml:space="preserve"> re e tutto il popolo offrirono un sacrificio davanti al Signore. </w:t>
      </w:r>
      <w:r w:rsidR="00035212" w:rsidRPr="002F46D2">
        <w:rPr>
          <w:rFonts w:ascii="Arial" w:hAnsi="Arial" w:cs="Arial"/>
          <w:i/>
          <w:iCs/>
          <w:sz w:val="24"/>
        </w:rPr>
        <w:t>Il</w:t>
      </w:r>
      <w:r w:rsidRPr="002F46D2">
        <w:rPr>
          <w:rFonts w:ascii="Arial" w:hAnsi="Arial" w:cs="Arial"/>
          <w:i/>
          <w:iCs/>
          <w:sz w:val="24"/>
        </w:rPr>
        <w:t xml:space="preserve"> re Salomone offrì in sacrificio ventiduemila giovenchi e centoventimila pecore</w:t>
      </w:r>
      <w:r w:rsidR="009F7387">
        <w:rPr>
          <w:rFonts w:ascii="Arial" w:hAnsi="Arial" w:cs="Arial"/>
          <w:i/>
          <w:iCs/>
          <w:sz w:val="24"/>
        </w:rPr>
        <w:t xml:space="preserve">; </w:t>
      </w:r>
      <w:r w:rsidRPr="002F46D2">
        <w:rPr>
          <w:rFonts w:ascii="Arial" w:hAnsi="Arial" w:cs="Arial"/>
          <w:i/>
          <w:iCs/>
          <w:sz w:val="24"/>
        </w:rPr>
        <w:t xml:space="preserve">così il re e tutto il popolo dedicarono il tempio di Dio. </w:t>
      </w:r>
      <w:r w:rsidR="00035212" w:rsidRPr="002F46D2">
        <w:rPr>
          <w:rFonts w:ascii="Arial" w:hAnsi="Arial" w:cs="Arial"/>
          <w:i/>
          <w:iCs/>
          <w:sz w:val="24"/>
        </w:rPr>
        <w:t>I</w:t>
      </w:r>
      <w:r w:rsidRPr="002F46D2">
        <w:rPr>
          <w:rFonts w:ascii="Arial" w:hAnsi="Arial" w:cs="Arial"/>
          <w:i/>
          <w:iCs/>
          <w:sz w:val="24"/>
        </w:rPr>
        <w:t xml:space="preserve">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458D54B8" w14:textId="23A118CC"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consacrò il centro del cortile che era di fronte al tempio del Signore</w:t>
      </w:r>
      <w:r w:rsidR="009F7387">
        <w:rPr>
          <w:rFonts w:ascii="Arial" w:hAnsi="Arial" w:cs="Arial"/>
          <w:i/>
          <w:iCs/>
          <w:sz w:val="24"/>
        </w:rPr>
        <w:t xml:space="preserve">; </w:t>
      </w:r>
      <w:r w:rsidR="00F357A3" w:rsidRPr="002F46D2">
        <w:rPr>
          <w:rFonts w:ascii="Arial" w:hAnsi="Arial" w:cs="Arial"/>
          <w:i/>
          <w:iCs/>
          <w:sz w:val="24"/>
        </w:rPr>
        <w:t xml:space="preserve">infatti lì offrì gli olocausti e il grasso dei sacrifici di comunione, perché l’altare di bronzo, eretto da Salomone, non poteva contenere l’olocausto, l’offerta e i grassi. </w:t>
      </w:r>
      <w:r w:rsidRPr="002F46D2">
        <w:rPr>
          <w:rFonts w:ascii="Arial" w:hAnsi="Arial" w:cs="Arial"/>
          <w:i/>
          <w:iCs/>
          <w:sz w:val="24"/>
        </w:rPr>
        <w:t>In</w:t>
      </w:r>
      <w:r w:rsidR="00F357A3" w:rsidRPr="002F46D2">
        <w:rPr>
          <w:rFonts w:ascii="Arial" w:hAnsi="Arial" w:cs="Arial"/>
          <w:i/>
          <w:iCs/>
          <w:sz w:val="24"/>
        </w:rPr>
        <w:t xml:space="preserve"> quel tempo Salomone celebrò la festa per sette giorni: tutto Israele, dall’ingresso di Camat al torrente di Egitto, un’assemblea grandissima, era con lui. </w:t>
      </w:r>
      <w:r w:rsidRPr="002F46D2">
        <w:rPr>
          <w:rFonts w:ascii="Arial" w:hAnsi="Arial" w:cs="Arial"/>
          <w:i/>
          <w:iCs/>
          <w:sz w:val="24"/>
        </w:rPr>
        <w:t>Nel</w:t>
      </w:r>
      <w:r w:rsidR="00F357A3" w:rsidRPr="002F46D2">
        <w:rPr>
          <w:rFonts w:ascii="Arial" w:hAnsi="Arial" w:cs="Arial"/>
          <w:i/>
          <w:iCs/>
          <w:sz w:val="24"/>
        </w:rPr>
        <w:t xml:space="preserve">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59F7E7C4" w14:textId="7D8D8FDA" w:rsidR="00F357A3" w:rsidRPr="002F46D2" w:rsidRDefault="00035212" w:rsidP="005B1040">
      <w:pPr>
        <w:spacing w:after="120"/>
        <w:ind w:left="567" w:right="567"/>
        <w:jc w:val="both"/>
        <w:rPr>
          <w:rFonts w:ascii="Arial" w:hAnsi="Arial" w:cs="Arial"/>
          <w:i/>
          <w:iCs/>
          <w:sz w:val="24"/>
        </w:rPr>
      </w:pPr>
      <w:r w:rsidRPr="002F46D2">
        <w:rPr>
          <w:rFonts w:ascii="Arial" w:hAnsi="Arial" w:cs="Arial"/>
          <w:i/>
          <w:iCs/>
          <w:sz w:val="24"/>
        </w:rPr>
        <w:t>Salomone</w:t>
      </w:r>
      <w:r w:rsidR="00F357A3" w:rsidRPr="002F46D2">
        <w:rPr>
          <w:rFonts w:ascii="Arial" w:hAnsi="Arial" w:cs="Arial"/>
          <w:i/>
          <w:iCs/>
          <w:sz w:val="24"/>
        </w:rPr>
        <w:t xml:space="preserve"> terminò il tempio del Signore e la reggia</w:t>
      </w:r>
      <w:r w:rsidR="009F7387">
        <w:rPr>
          <w:rFonts w:ascii="Arial" w:hAnsi="Arial" w:cs="Arial"/>
          <w:i/>
          <w:iCs/>
          <w:sz w:val="24"/>
        </w:rPr>
        <w:t xml:space="preserve">; </w:t>
      </w:r>
      <w:r w:rsidR="00F357A3" w:rsidRPr="002F46D2">
        <w:rPr>
          <w:rFonts w:ascii="Arial" w:hAnsi="Arial" w:cs="Arial"/>
          <w:i/>
          <w:iCs/>
          <w:sz w:val="24"/>
        </w:rPr>
        <w:t xml:space="preserve">attuò quanto aveva deciso di fare nel tempio del Signore e nella propria reggia. Il Signore </w:t>
      </w:r>
      <w:r w:rsidR="00F357A3" w:rsidRPr="002F46D2">
        <w:rPr>
          <w:rFonts w:ascii="Arial" w:hAnsi="Arial" w:cs="Arial"/>
          <w:i/>
          <w:iCs/>
          <w:sz w:val="24"/>
        </w:rPr>
        <w:lastRenderedPageBreak/>
        <w:t>apparve di notte a Salomone e gli disse: «Ho ascoltato la tua preghiera</w:t>
      </w:r>
      <w:r w:rsidR="009F7387">
        <w:rPr>
          <w:rFonts w:ascii="Arial" w:hAnsi="Arial" w:cs="Arial"/>
          <w:i/>
          <w:iCs/>
          <w:sz w:val="24"/>
        </w:rPr>
        <w:t xml:space="preserve">; </w:t>
      </w:r>
      <w:r w:rsidR="00F357A3" w:rsidRPr="002F46D2">
        <w:rPr>
          <w:rFonts w:ascii="Arial" w:hAnsi="Arial" w:cs="Arial"/>
          <w:i/>
          <w:iCs/>
          <w:sz w:val="24"/>
        </w:rPr>
        <w:t xml:space="preserve">mi sono scelto questo luogo come casa ove sacrificare. </w:t>
      </w:r>
      <w:r w:rsidRPr="002F46D2">
        <w:rPr>
          <w:rFonts w:ascii="Arial" w:hAnsi="Arial" w:cs="Arial"/>
          <w:i/>
          <w:iCs/>
          <w:sz w:val="24"/>
        </w:rPr>
        <w:t>Se</w:t>
      </w:r>
      <w:r w:rsidR="00F357A3" w:rsidRPr="002F46D2">
        <w:rPr>
          <w:rFonts w:ascii="Arial" w:hAnsi="Arial" w:cs="Arial"/>
          <w:i/>
          <w:iCs/>
          <w:sz w:val="24"/>
        </w:rPr>
        <w:t xml:space="preserve"> chiuderò il cielo e non ci sarà più pioggia, se comanderò alle cavallette di divorare la campagna e se invierò la peste in mezzo al mio popolo, </w:t>
      </w:r>
      <w:r w:rsidRPr="002F46D2">
        <w:rPr>
          <w:rFonts w:ascii="Arial" w:hAnsi="Arial" w:cs="Arial"/>
          <w:i/>
          <w:iCs/>
          <w:sz w:val="24"/>
        </w:rPr>
        <w:t>se</w:t>
      </w:r>
      <w:r w:rsidR="00F357A3" w:rsidRPr="002F46D2">
        <w:rPr>
          <w:rFonts w:ascii="Arial" w:hAnsi="Arial" w:cs="Arial"/>
          <w:i/>
          <w:iCs/>
          <w:sz w:val="24"/>
        </w:rPr>
        <w:t xml:space="preserve"> il mio popolo, sul quale è stato invocato il mio nome, si umilierà, pregherà e ricercherà il mio volto, e si convertirà dalle sue vie malvagie, ascolterò dal cielo e perdonerò il suo peccato e risanerò la sua terra. </w:t>
      </w:r>
      <w:r w:rsidRPr="002F46D2">
        <w:rPr>
          <w:rFonts w:ascii="Arial" w:hAnsi="Arial" w:cs="Arial"/>
          <w:i/>
          <w:iCs/>
          <w:sz w:val="24"/>
        </w:rPr>
        <w:t>Ora</w:t>
      </w:r>
      <w:r w:rsidR="00F357A3" w:rsidRPr="002F46D2">
        <w:rPr>
          <w:rFonts w:ascii="Arial" w:hAnsi="Arial" w:cs="Arial"/>
          <w:i/>
          <w:iCs/>
          <w:sz w:val="24"/>
        </w:rPr>
        <w:t xml:space="preserve"> i miei occhi saranno aperti e i miei orecchi attenti alla preghiera fatta in questo luogo. </w:t>
      </w:r>
      <w:r w:rsidRPr="002F46D2">
        <w:rPr>
          <w:rFonts w:ascii="Arial" w:hAnsi="Arial" w:cs="Arial"/>
          <w:i/>
          <w:iCs/>
          <w:sz w:val="24"/>
        </w:rPr>
        <w:t>Ora</w:t>
      </w:r>
      <w:r w:rsidR="00F357A3" w:rsidRPr="002F46D2">
        <w:rPr>
          <w:rFonts w:ascii="Arial" w:hAnsi="Arial" w:cs="Arial"/>
          <w:i/>
          <w:iCs/>
          <w:sz w:val="24"/>
        </w:rPr>
        <w:t xml:space="preserve"> io mi sono scelto e ho consacrato questa casa perché il mio nome vi resti sempre</w:t>
      </w:r>
      <w:r w:rsidR="009F7387">
        <w:rPr>
          <w:rFonts w:ascii="Arial" w:hAnsi="Arial" w:cs="Arial"/>
          <w:i/>
          <w:iCs/>
          <w:sz w:val="24"/>
        </w:rPr>
        <w:t xml:space="preserve">; </w:t>
      </w:r>
      <w:r w:rsidR="00F357A3" w:rsidRPr="002F46D2">
        <w:rPr>
          <w:rFonts w:ascii="Arial" w:hAnsi="Arial" w:cs="Arial"/>
          <w:i/>
          <w:iCs/>
          <w:sz w:val="24"/>
        </w:rPr>
        <w:t xml:space="preserve">i miei occhi e il mio cuore saranno là tutti i giorni. </w:t>
      </w:r>
      <w:r w:rsidRPr="002F46D2">
        <w:rPr>
          <w:rFonts w:ascii="Arial" w:hAnsi="Arial" w:cs="Arial"/>
          <w:i/>
          <w:iCs/>
          <w:sz w:val="24"/>
        </w:rPr>
        <w:t>Quanto</w:t>
      </w:r>
      <w:r w:rsidR="00F357A3" w:rsidRPr="002F46D2">
        <w:rPr>
          <w:rFonts w:ascii="Arial" w:hAnsi="Arial" w:cs="Arial"/>
          <w:i/>
          <w:iCs/>
          <w:sz w:val="24"/>
        </w:rPr>
        <w:t xml:space="preserve">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w:t>
      </w:r>
      <w:r w:rsidR="00487B98" w:rsidRPr="002F46D2">
        <w:rPr>
          <w:rFonts w:ascii="Arial" w:hAnsi="Arial" w:cs="Arial"/>
          <w:i/>
          <w:iCs/>
          <w:sz w:val="24"/>
        </w:rPr>
        <w:t>vi</w:t>
      </w:r>
      <w:r w:rsidR="00F357A3" w:rsidRPr="002F46D2">
        <w:rPr>
          <w:rFonts w:ascii="Arial" w:hAnsi="Arial" w:cs="Arial"/>
          <w:i/>
          <w:iCs/>
          <w:sz w:val="24"/>
        </w:rPr>
        <w:t xml:space="preserve"> sterminerò dalla terra che vi ho dato, ripudierò questo tempio che ho consacrato al mio nome, lo renderò la favola e lo zimbello di tutti i popoli. </w:t>
      </w:r>
      <w:r w:rsidR="00487B98" w:rsidRPr="002F46D2">
        <w:rPr>
          <w:rFonts w:ascii="Arial" w:hAnsi="Arial" w:cs="Arial"/>
          <w:i/>
          <w:iCs/>
          <w:sz w:val="24"/>
        </w:rPr>
        <w:t>Questo</w:t>
      </w:r>
      <w:r w:rsidR="00F357A3" w:rsidRPr="002F46D2">
        <w:rPr>
          <w:rFonts w:ascii="Arial" w:hAnsi="Arial" w:cs="Arial"/>
          <w:i/>
          <w:iCs/>
          <w:sz w:val="24"/>
        </w:rPr>
        <w:t xml:space="preserve"> tempio sarà una rovina</w:t>
      </w:r>
      <w:r w:rsidR="009F7387">
        <w:rPr>
          <w:rFonts w:ascii="Arial" w:hAnsi="Arial" w:cs="Arial"/>
          <w:i/>
          <w:iCs/>
          <w:sz w:val="24"/>
        </w:rPr>
        <w:t xml:space="preserve">; </w:t>
      </w:r>
      <w:r w:rsidR="00F357A3" w:rsidRPr="002F46D2">
        <w:rPr>
          <w:rFonts w:ascii="Arial" w:hAnsi="Arial" w:cs="Arial"/>
          <w:i/>
          <w:iCs/>
          <w:sz w:val="24"/>
        </w:rPr>
        <w:t xml:space="preserve">chiunque vi passerà accanto resterà sbigottito e si domanderà: “Perché il Signore ha agito così con questa terra e con questo tempio?”. </w:t>
      </w:r>
      <w:r w:rsidR="00487B98" w:rsidRPr="002F46D2">
        <w:rPr>
          <w:rFonts w:ascii="Arial" w:hAnsi="Arial" w:cs="Arial"/>
          <w:i/>
          <w:iCs/>
          <w:sz w:val="24"/>
        </w:rPr>
        <w:t>Si</w:t>
      </w:r>
      <w:r w:rsidR="00F357A3" w:rsidRPr="002F46D2">
        <w:rPr>
          <w:rFonts w:ascii="Arial" w:hAnsi="Arial" w:cs="Arial"/>
          <w:i/>
          <w:iCs/>
          <w:sz w:val="24"/>
        </w:rPr>
        <w:t xml:space="preserve"> risponderà: “Perché hanno abbandonato il Signore, Dio dei loro padri, che li aveva fatti uscire dalla terra d’Egitto, e si sono legati a dèi stranieri, prostrandosi davanti a loro e servendoli. Per questo egli ha fatto venire su di loro tutta questa sciagura”». (2Cro 7,1-22). </w:t>
      </w:r>
    </w:p>
    <w:p w14:paraId="30DD66F5" w14:textId="5E774729" w:rsidR="00F357A3" w:rsidRPr="002F46D2" w:rsidRDefault="00F357A3" w:rsidP="005B1040">
      <w:pPr>
        <w:spacing w:before="120" w:after="120"/>
        <w:jc w:val="both"/>
        <w:rPr>
          <w:rFonts w:ascii="Arial" w:hAnsi="Arial" w:cs="Arial"/>
          <w:sz w:val="24"/>
        </w:rPr>
      </w:pPr>
      <w:r w:rsidRPr="002F46D2">
        <w:rPr>
          <w:rFonts w:ascii="Arial" w:hAnsi="Arial" w:cs="Arial"/>
          <w:sz w:val="24"/>
        </w:rPr>
        <w:t>Cambia, con la decisione di Dio, di abitare in mezzo al suo popolo, con una presenza attiva, di parola, di ordine, di comandamento, di pronta e immediata consultazione, lo statuto religioso dell’umanità.</w:t>
      </w:r>
      <w:r w:rsidR="00487B98">
        <w:rPr>
          <w:rFonts w:ascii="Arial" w:hAnsi="Arial" w:cs="Arial"/>
          <w:sz w:val="24"/>
        </w:rPr>
        <w:t xml:space="preserve"> </w:t>
      </w:r>
      <w:r w:rsidRPr="002F46D2">
        <w:rPr>
          <w:rFonts w:ascii="Arial" w:hAnsi="Arial" w:cs="Arial"/>
          <w:sz w:val="24"/>
        </w:rPr>
        <w:t>Fino a questo momento era Dio che interveniva, lui, direttamente, dal Cielo.</w:t>
      </w:r>
      <w:r w:rsidR="00487B98">
        <w:rPr>
          <w:rFonts w:ascii="Arial" w:hAnsi="Arial" w:cs="Arial"/>
          <w:sz w:val="24"/>
        </w:rPr>
        <w:t xml:space="preserve"> </w:t>
      </w:r>
      <w:r w:rsidRPr="002F46D2">
        <w:rPr>
          <w:rFonts w:ascii="Arial" w:hAnsi="Arial" w:cs="Arial"/>
          <w:sz w:val="24"/>
        </w:rPr>
        <w:t>Da oggi l’uomo può andare a consultarlo, non però direttamente, bensì per tramite di Mosè.</w:t>
      </w:r>
      <w:r w:rsidR="00487B98">
        <w:rPr>
          <w:rFonts w:ascii="Arial" w:hAnsi="Arial" w:cs="Arial"/>
          <w:sz w:val="24"/>
        </w:rPr>
        <w:t xml:space="preserve"> </w:t>
      </w:r>
      <w:r w:rsidRPr="002F46D2">
        <w:rPr>
          <w:rFonts w:ascii="Arial" w:hAnsi="Arial" w:cs="Arial"/>
          <w:sz w:val="24"/>
        </w:rPr>
        <w:t>Nasce la mediazione di verità e di grazia in seno al popolo del Signore</w:t>
      </w:r>
      <w:r w:rsidR="009F7387">
        <w:rPr>
          <w:rFonts w:ascii="Arial" w:hAnsi="Arial" w:cs="Arial"/>
          <w:sz w:val="24"/>
        </w:rPr>
        <w:t xml:space="preserve">. </w:t>
      </w:r>
      <w:r w:rsidRPr="002F46D2">
        <w:rPr>
          <w:rFonts w:ascii="Arial" w:hAnsi="Arial" w:cs="Arial"/>
          <w:sz w:val="24"/>
        </w:rPr>
        <w:t>Questa mediazione si separerà in tre rami distinti: parola, grazia, governo, profetica, sacerdotale, regale.</w:t>
      </w:r>
      <w:r w:rsidR="00487B98">
        <w:rPr>
          <w:rFonts w:ascii="Arial" w:hAnsi="Arial" w:cs="Arial"/>
          <w:sz w:val="24"/>
        </w:rPr>
        <w:t xml:space="preserve"> </w:t>
      </w:r>
      <w:r w:rsidRPr="002F46D2">
        <w:rPr>
          <w:rFonts w:ascii="Arial" w:hAnsi="Arial" w:cs="Arial"/>
          <w:sz w:val="24"/>
        </w:rPr>
        <w:t>Sacerdotale e regale è mediazione dinastica. È per discendenza da Davide o da Aronne. La profetica è direttamente suscitata dal Signore. È sotto il suo immediato governo.</w:t>
      </w:r>
    </w:p>
    <w:p w14:paraId="28F1F7B7" w14:textId="77E786A7" w:rsidR="00487B98" w:rsidRDefault="00F357A3" w:rsidP="005B1040">
      <w:pPr>
        <w:spacing w:before="120" w:after="120"/>
        <w:jc w:val="both"/>
        <w:rPr>
          <w:rFonts w:ascii="Arial" w:hAnsi="Arial" w:cs="Arial"/>
          <w:sz w:val="24"/>
        </w:rPr>
      </w:pPr>
      <w:r w:rsidRPr="002F46D2">
        <w:rPr>
          <w:rFonts w:ascii="Arial" w:hAnsi="Arial" w:cs="Arial"/>
          <w:sz w:val="24"/>
        </w:rPr>
        <w:t>Con Cristo Gesù la triplice mediazione diviene una cosa sola, in Lui e in ogni suo discepolo, anche se essa verrà esercitata in modo distinto per ordine, grado, ministerialità ordinata e non. Di questo se ne parlerà a suo tempo.</w:t>
      </w:r>
      <w:r w:rsidR="00487B98">
        <w:rPr>
          <w:rFonts w:ascii="Arial" w:hAnsi="Arial" w:cs="Arial"/>
          <w:sz w:val="24"/>
        </w:rPr>
        <w:t xml:space="preserve"> </w:t>
      </w:r>
      <w:r w:rsidRPr="002F46D2">
        <w:rPr>
          <w:rFonts w:ascii="Arial" w:hAnsi="Arial" w:cs="Arial"/>
          <w:sz w:val="24"/>
        </w:rPr>
        <w:t>Vitale per tutti noi è sapere che Dio, tramite la mediazione, è sempre presente nel suo popolo. Lo si può sempre consultare</w:t>
      </w:r>
      <w:r w:rsidR="009F7387">
        <w:rPr>
          <w:rFonts w:ascii="Arial" w:hAnsi="Arial" w:cs="Arial"/>
          <w:sz w:val="24"/>
        </w:rPr>
        <w:t xml:space="preserve">. </w:t>
      </w:r>
      <w:r w:rsidRPr="002F46D2">
        <w:rPr>
          <w:rFonts w:ascii="Arial" w:hAnsi="Arial" w:cs="Arial"/>
          <w:sz w:val="24"/>
        </w:rPr>
        <w:t>Altra verità da mettere in risalto è questa: La sacralità di Dio e la sua santità sono sempre trascendenti, libere, non governabili dall’uomo, mai in suo possesso.</w:t>
      </w:r>
      <w:r w:rsidR="00487B98">
        <w:rPr>
          <w:rFonts w:ascii="Arial" w:hAnsi="Arial" w:cs="Arial"/>
          <w:sz w:val="24"/>
        </w:rPr>
        <w:t xml:space="preserve"> </w:t>
      </w:r>
      <w:r w:rsidRPr="002F46D2">
        <w:rPr>
          <w:rFonts w:ascii="Arial" w:hAnsi="Arial" w:cs="Arial"/>
          <w:sz w:val="24"/>
        </w:rPr>
        <w:t>Dio è l’eterna e divina libertà. Nessuno potrà mai racchiudere la sua purissima essenza nella sua volontà o nelle sue decisioni e neanche nelle sue strutture.</w:t>
      </w:r>
      <w:r w:rsidR="00487B98">
        <w:rPr>
          <w:rFonts w:ascii="Arial" w:hAnsi="Arial" w:cs="Arial"/>
          <w:sz w:val="24"/>
        </w:rPr>
        <w:t xml:space="preserve"> </w:t>
      </w:r>
      <w:r w:rsidRPr="002F46D2">
        <w:rPr>
          <w:rFonts w:ascii="Arial" w:hAnsi="Arial" w:cs="Arial"/>
          <w:sz w:val="24"/>
        </w:rPr>
        <w:t>Dio è infinitamente oltre ogni struttura, ogni volontà umana, ogni desiderio dell’uomo di ridurre Dio in suo potere.</w:t>
      </w:r>
      <w:r w:rsidR="00487B98">
        <w:rPr>
          <w:rFonts w:ascii="Arial" w:hAnsi="Arial" w:cs="Arial"/>
          <w:sz w:val="24"/>
        </w:rPr>
        <w:t xml:space="preserve"> </w:t>
      </w:r>
    </w:p>
    <w:p w14:paraId="06FA15EB" w14:textId="355691B0" w:rsidR="00F357A3" w:rsidRPr="002F46D2" w:rsidRDefault="00F357A3" w:rsidP="005B1040">
      <w:pPr>
        <w:spacing w:before="120" w:after="120"/>
        <w:jc w:val="both"/>
        <w:rPr>
          <w:rFonts w:ascii="Arial" w:hAnsi="Arial" w:cs="Arial"/>
          <w:sz w:val="24"/>
        </w:rPr>
      </w:pPr>
      <w:r w:rsidRPr="002F46D2">
        <w:rPr>
          <w:rFonts w:ascii="Arial" w:hAnsi="Arial" w:cs="Arial"/>
          <w:sz w:val="24"/>
        </w:rPr>
        <w:lastRenderedPageBreak/>
        <w:t>Mosè non può entrare nella tenda. La gloria di Dio lo stordisce. Essa è talmente densa che diviene non attraversabile, non percorribile, non governabile.</w:t>
      </w:r>
      <w:r w:rsidR="00487B98">
        <w:rPr>
          <w:rFonts w:ascii="Arial" w:hAnsi="Arial" w:cs="Arial"/>
          <w:sz w:val="24"/>
        </w:rPr>
        <w:t xml:space="preserve"> </w:t>
      </w:r>
      <w:r w:rsidRPr="002F46D2">
        <w:rPr>
          <w:rFonts w:ascii="Arial" w:hAnsi="Arial" w:cs="Arial"/>
          <w:sz w:val="24"/>
        </w:rPr>
        <w:t>Sempre dinanzi al suo Signore l’uomo deve avanzare con il sacro timore, con quella altissima riverenza che è infinita distanza tra Dio e l’uomo.</w:t>
      </w:r>
      <w:r w:rsidR="00487B98">
        <w:rPr>
          <w:rFonts w:ascii="Arial" w:hAnsi="Arial" w:cs="Arial"/>
          <w:sz w:val="24"/>
        </w:rPr>
        <w:t xml:space="preserve"> </w:t>
      </w:r>
      <w:r w:rsidRPr="002F46D2">
        <w:rPr>
          <w:rFonts w:ascii="Arial" w:hAnsi="Arial" w:cs="Arial"/>
          <w:sz w:val="24"/>
        </w:rPr>
        <w:t>Sempre l’uomo si dovrà ricordare che Dio è la santità e lui il peccato, Dio il tutto e lui il niente, Dio la misericordia e il perdono e lui l’egoismo e la superbia.</w:t>
      </w:r>
      <w:r w:rsidR="00487B98">
        <w:rPr>
          <w:rFonts w:ascii="Arial" w:hAnsi="Arial" w:cs="Arial"/>
          <w:sz w:val="24"/>
        </w:rPr>
        <w:t xml:space="preserve"> </w:t>
      </w:r>
      <w:r w:rsidRPr="002F46D2">
        <w:rPr>
          <w:rFonts w:ascii="Arial" w:hAnsi="Arial" w:cs="Arial"/>
          <w:sz w:val="24"/>
        </w:rPr>
        <w:t>Dio è il Padre buono e l’uomo il figlio degenere, che non ama il giogo della sua volontà.</w:t>
      </w:r>
      <w:r w:rsidR="00487B98">
        <w:rPr>
          <w:rFonts w:ascii="Arial" w:hAnsi="Arial" w:cs="Arial"/>
          <w:sz w:val="24"/>
        </w:rPr>
        <w:t xml:space="preserve"> </w:t>
      </w:r>
      <w:r w:rsidRPr="002F46D2">
        <w:rPr>
          <w:rFonts w:ascii="Arial" w:hAnsi="Arial" w:cs="Arial"/>
          <w:sz w:val="24"/>
        </w:rPr>
        <w:t>Il meglio del meglio della terra offerto a Dio serve per farci comprendere che la divina bellezza è infinitamente oltre ogni nostra cosa bella, preziosa, cara, unica, rara.</w:t>
      </w:r>
      <w:r w:rsidR="00487B98">
        <w:rPr>
          <w:rFonts w:ascii="Arial" w:hAnsi="Arial" w:cs="Arial"/>
          <w:sz w:val="24"/>
        </w:rPr>
        <w:t xml:space="preserve"> </w:t>
      </w:r>
      <w:r w:rsidRPr="002F46D2">
        <w:rPr>
          <w:rFonts w:ascii="Arial" w:hAnsi="Arial" w:cs="Arial"/>
          <w:sz w:val="24"/>
        </w:rPr>
        <w:t>Con il Nuovo Testamento tutto questo sistema scompare, deve scomparire, perché entriamo in una Nuova Alleanza e in una nuova modalità di conoscere, servire, consultare il Signore.</w:t>
      </w:r>
      <w:r w:rsidR="00487B98">
        <w:rPr>
          <w:rFonts w:ascii="Arial" w:hAnsi="Arial" w:cs="Arial"/>
          <w:sz w:val="24"/>
        </w:rPr>
        <w:t xml:space="preserve"> </w:t>
      </w:r>
      <w:r w:rsidRPr="002F46D2">
        <w:rPr>
          <w:rFonts w:ascii="Arial" w:hAnsi="Arial" w:cs="Arial"/>
          <w:sz w:val="24"/>
        </w:rPr>
        <w:t xml:space="preserve">Cambia la modalità della presenza di Dio in mezzo al suo popolo. Anche di queste cose se ne parlerà a suo tempo. </w:t>
      </w:r>
    </w:p>
    <w:p w14:paraId="43278088" w14:textId="77777777" w:rsidR="00F357A3" w:rsidRPr="002F46D2" w:rsidRDefault="00F357A3" w:rsidP="005B1040">
      <w:pPr>
        <w:spacing w:before="120" w:after="120"/>
        <w:jc w:val="both"/>
        <w:rPr>
          <w:rFonts w:ascii="Arial" w:hAnsi="Arial" w:cs="Arial"/>
          <w:sz w:val="24"/>
        </w:rPr>
      </w:pPr>
    </w:p>
    <w:p w14:paraId="5D7AC908" w14:textId="77777777" w:rsidR="00F357A3" w:rsidRPr="00487B98" w:rsidRDefault="00F357A3" w:rsidP="005B1040">
      <w:pPr>
        <w:spacing w:before="120" w:after="120"/>
        <w:jc w:val="both"/>
        <w:rPr>
          <w:rFonts w:ascii="Arial" w:hAnsi="Arial" w:cs="Arial"/>
          <w:b/>
          <w:bCs/>
          <w:sz w:val="24"/>
        </w:rPr>
      </w:pPr>
      <w:r w:rsidRPr="00487B98">
        <w:rPr>
          <w:rFonts w:ascii="Arial" w:hAnsi="Arial" w:cs="Arial"/>
          <w:b/>
          <w:bCs/>
          <w:sz w:val="24"/>
        </w:rPr>
        <w:t xml:space="preserve">La nube guida gli Israeliti </w:t>
      </w:r>
    </w:p>
    <w:p w14:paraId="090C3039" w14:textId="41C8CA47" w:rsidR="00F357A3" w:rsidRPr="002F46D2" w:rsidRDefault="00F357A3" w:rsidP="005B1040">
      <w:pPr>
        <w:spacing w:before="120" w:after="120"/>
        <w:jc w:val="both"/>
        <w:rPr>
          <w:rFonts w:ascii="Arial" w:hAnsi="Arial" w:cs="Arial"/>
          <w:b/>
          <w:bCs/>
          <w:sz w:val="24"/>
        </w:rPr>
      </w:pPr>
      <w:r w:rsidRPr="002F46D2">
        <w:rPr>
          <w:rFonts w:ascii="Arial" w:hAnsi="Arial" w:cs="Arial"/>
          <w:b/>
          <w:bCs/>
          <w:sz w:val="24"/>
        </w:rPr>
        <w:t>Per tutto il tempo del loro viaggio, quando la nube s’innalzava e lasciava la Dimora, gli Israeliti levavano le tende.</w:t>
      </w:r>
    </w:p>
    <w:p w14:paraId="596A09A6" w14:textId="3ADE9331" w:rsidR="00F357A3" w:rsidRPr="002F46D2" w:rsidRDefault="00F357A3" w:rsidP="005B1040">
      <w:pPr>
        <w:spacing w:before="120" w:after="120"/>
        <w:jc w:val="both"/>
        <w:rPr>
          <w:rFonts w:ascii="Arial" w:hAnsi="Arial" w:cs="Arial"/>
          <w:sz w:val="24"/>
        </w:rPr>
      </w:pPr>
      <w:r w:rsidRPr="002F46D2">
        <w:rPr>
          <w:rFonts w:ascii="Arial" w:hAnsi="Arial" w:cs="Arial"/>
          <w:sz w:val="24"/>
        </w:rPr>
        <w:t>Israele è nel deserto. Chi lo governa non è Mosè. È il Signore.</w:t>
      </w:r>
      <w:r w:rsidR="00487B98">
        <w:rPr>
          <w:rFonts w:ascii="Arial" w:hAnsi="Arial" w:cs="Arial"/>
          <w:sz w:val="24"/>
        </w:rPr>
        <w:t xml:space="preserve"> </w:t>
      </w:r>
      <w:r w:rsidRPr="002F46D2">
        <w:rPr>
          <w:rFonts w:ascii="Arial" w:hAnsi="Arial" w:cs="Arial"/>
          <w:sz w:val="24"/>
        </w:rPr>
        <w:t>Come impartire l’ordine perché da un luogo si passi ad un altro luogo?</w:t>
      </w:r>
      <w:r w:rsidR="00487B98">
        <w:rPr>
          <w:rFonts w:ascii="Arial" w:hAnsi="Arial" w:cs="Arial"/>
          <w:sz w:val="24"/>
        </w:rPr>
        <w:t xml:space="preserve"> </w:t>
      </w:r>
      <w:r w:rsidRPr="002F46D2">
        <w:rPr>
          <w:rFonts w:ascii="Arial" w:hAnsi="Arial" w:cs="Arial"/>
          <w:sz w:val="24"/>
        </w:rPr>
        <w:t>Vi è la nube. La nube scende, si posa sulla Dimora. Finché il Signore è sulla Dimora, la Dimora dovrà rimanere in quel luogo e anche il popolo dovrà rimanere in quel luogo.</w:t>
      </w:r>
      <w:r w:rsidR="00487B98">
        <w:rPr>
          <w:rFonts w:ascii="Arial" w:hAnsi="Arial" w:cs="Arial"/>
          <w:sz w:val="24"/>
        </w:rPr>
        <w:t xml:space="preserve"> </w:t>
      </w:r>
      <w:r w:rsidRPr="002F46D2">
        <w:rPr>
          <w:rFonts w:ascii="Arial" w:hAnsi="Arial" w:cs="Arial"/>
          <w:sz w:val="24"/>
        </w:rPr>
        <w:t>Quando la nube si alza e si mette in cammino, anche il popolo si dovrà alzare e mettersi in cammino. Dio si sposta e il popolo si deve spostare anche lui.</w:t>
      </w:r>
      <w:r w:rsidR="00487B98">
        <w:rPr>
          <w:rFonts w:ascii="Arial" w:hAnsi="Arial" w:cs="Arial"/>
          <w:sz w:val="24"/>
        </w:rPr>
        <w:t xml:space="preserve"> </w:t>
      </w:r>
      <w:r w:rsidRPr="002F46D2">
        <w:rPr>
          <w:rFonts w:ascii="Arial" w:hAnsi="Arial" w:cs="Arial"/>
          <w:sz w:val="24"/>
        </w:rPr>
        <w:t>Sul piano spirituale questa notizia è rivoluzionaria per tutti noi.</w:t>
      </w:r>
      <w:r w:rsidR="00487B98">
        <w:rPr>
          <w:rFonts w:ascii="Arial" w:hAnsi="Arial" w:cs="Arial"/>
          <w:sz w:val="24"/>
        </w:rPr>
        <w:t xml:space="preserve"> </w:t>
      </w:r>
      <w:r w:rsidRPr="002F46D2">
        <w:rPr>
          <w:rFonts w:ascii="Arial" w:hAnsi="Arial" w:cs="Arial"/>
          <w:sz w:val="24"/>
        </w:rPr>
        <w:t>Non possiamo rimanere fermi nelle nostre concezioni religiose, una volta che il Signore le ha abbandonate, perché ha deciso di spostarsi altrove.</w:t>
      </w:r>
      <w:r w:rsidR="00487B98">
        <w:rPr>
          <w:rFonts w:ascii="Arial" w:hAnsi="Arial" w:cs="Arial"/>
          <w:sz w:val="24"/>
        </w:rPr>
        <w:t xml:space="preserve"> </w:t>
      </w:r>
      <w:r w:rsidRPr="002F46D2">
        <w:rPr>
          <w:rFonts w:ascii="Arial" w:hAnsi="Arial" w:cs="Arial"/>
          <w:sz w:val="24"/>
        </w:rPr>
        <w:t>Il Signore si sposta ed anche la mente dell’uomo deve spostarsi.</w:t>
      </w:r>
      <w:r w:rsidR="00487B98">
        <w:rPr>
          <w:rFonts w:ascii="Arial" w:hAnsi="Arial" w:cs="Arial"/>
          <w:sz w:val="24"/>
        </w:rPr>
        <w:t xml:space="preserve"> </w:t>
      </w:r>
      <w:r w:rsidRPr="002F46D2">
        <w:rPr>
          <w:rFonts w:ascii="Arial" w:hAnsi="Arial" w:cs="Arial"/>
          <w:sz w:val="24"/>
        </w:rPr>
        <w:t>Il Signore “cambia” ed anche il suo popolo deve cambiare</w:t>
      </w:r>
      <w:r w:rsidR="009F7387">
        <w:rPr>
          <w:rFonts w:ascii="Arial" w:hAnsi="Arial" w:cs="Arial"/>
          <w:sz w:val="24"/>
        </w:rPr>
        <w:t xml:space="preserve">. </w:t>
      </w:r>
      <w:r w:rsidRPr="002F46D2">
        <w:rPr>
          <w:rFonts w:ascii="Arial" w:hAnsi="Arial" w:cs="Arial"/>
          <w:sz w:val="24"/>
        </w:rPr>
        <w:t>Il Signore si muove ed anche il suo popolo si deve muovere.</w:t>
      </w:r>
      <w:r w:rsidR="00487B98">
        <w:rPr>
          <w:rFonts w:ascii="Arial" w:hAnsi="Arial" w:cs="Arial"/>
          <w:sz w:val="24"/>
        </w:rPr>
        <w:t xml:space="preserve"> </w:t>
      </w:r>
      <w:r w:rsidRPr="002F46D2">
        <w:rPr>
          <w:rFonts w:ascii="Arial" w:hAnsi="Arial" w:cs="Arial"/>
          <w:sz w:val="24"/>
        </w:rPr>
        <w:t>Non può restare fermo il popolo, mentre il Signore ha già ripreso il suo cammino.</w:t>
      </w:r>
      <w:r w:rsidR="00487B98">
        <w:rPr>
          <w:rFonts w:ascii="Arial" w:hAnsi="Arial" w:cs="Arial"/>
          <w:sz w:val="24"/>
        </w:rPr>
        <w:t xml:space="preserve"> </w:t>
      </w:r>
      <w:r w:rsidRPr="002F46D2">
        <w:rPr>
          <w:rFonts w:ascii="Arial" w:hAnsi="Arial" w:cs="Arial"/>
          <w:sz w:val="24"/>
        </w:rPr>
        <w:t>La nostra vocazione diviene così camminare sempre dietro il Signore</w:t>
      </w:r>
      <w:r w:rsidR="009F7387">
        <w:rPr>
          <w:rFonts w:ascii="Arial" w:hAnsi="Arial" w:cs="Arial"/>
          <w:sz w:val="24"/>
        </w:rPr>
        <w:t xml:space="preserve">. </w:t>
      </w:r>
      <w:r w:rsidRPr="002F46D2">
        <w:rPr>
          <w:rFonts w:ascii="Arial" w:hAnsi="Arial" w:cs="Arial"/>
          <w:sz w:val="24"/>
        </w:rPr>
        <w:t>Questa verità Gesù la proclama in questi termini ben precisi.</w:t>
      </w:r>
    </w:p>
    <w:p w14:paraId="5401043D" w14:textId="08469265"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w:t>
      </w:r>
      <w:r w:rsidR="009F7387">
        <w:rPr>
          <w:rFonts w:ascii="Arial" w:hAnsi="Arial" w:cs="Arial"/>
          <w:i/>
          <w:iCs/>
          <w:sz w:val="24"/>
        </w:rPr>
        <w:t xml:space="preserve">; </w:t>
      </w:r>
      <w:r w:rsidRPr="006F698F">
        <w:rPr>
          <w:rFonts w:ascii="Arial" w:hAnsi="Arial" w:cs="Arial"/>
          <w:i/>
          <w:iCs/>
          <w:sz w:val="24"/>
        </w:rPr>
        <w:t>questo non ti accadrà mai». Ma egli, voltandosi, disse a Pietro: «Va’ dietro a me, Satana! Tu mi sei di scandalo, perché non pensi secondo Dio, ma secondo gli uomini!».</w:t>
      </w:r>
    </w:p>
    <w:p w14:paraId="460C7752" w14:textId="1BE1D1E9"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Allora Gesù disse ai suoi discepoli: «Se qualcuno vuole venire dietro a me, rinneghi se stesso, prenda la sua croce e mi segua. </w:t>
      </w:r>
      <w:r w:rsidR="00487B98" w:rsidRPr="006F698F">
        <w:rPr>
          <w:rFonts w:ascii="Arial" w:hAnsi="Arial" w:cs="Arial"/>
          <w:i/>
          <w:iCs/>
          <w:sz w:val="24"/>
        </w:rPr>
        <w:t>Perché</w:t>
      </w:r>
      <w:r w:rsidRPr="006F698F">
        <w:rPr>
          <w:rFonts w:ascii="Arial" w:hAnsi="Arial" w:cs="Arial"/>
          <w:i/>
          <w:iCs/>
          <w:sz w:val="24"/>
        </w:rPr>
        <w:t xml:space="preserve"> chi vuole salvare la propria vita, la perderà</w:t>
      </w:r>
      <w:r w:rsidR="009F7387">
        <w:rPr>
          <w:rFonts w:ascii="Arial" w:hAnsi="Arial" w:cs="Arial"/>
          <w:i/>
          <w:iCs/>
          <w:sz w:val="24"/>
        </w:rPr>
        <w:t xml:space="preserve">; </w:t>
      </w:r>
      <w:r w:rsidRPr="006F698F">
        <w:rPr>
          <w:rFonts w:ascii="Arial" w:hAnsi="Arial" w:cs="Arial"/>
          <w:i/>
          <w:iCs/>
          <w:sz w:val="24"/>
        </w:rPr>
        <w:t xml:space="preserve">ma chi perderà la propria vita per causa mia, la troverà. </w:t>
      </w:r>
      <w:r w:rsidR="00487B98" w:rsidRPr="006F698F">
        <w:rPr>
          <w:rFonts w:ascii="Arial" w:hAnsi="Arial" w:cs="Arial"/>
          <w:i/>
          <w:iCs/>
          <w:sz w:val="24"/>
        </w:rPr>
        <w:t>Infatti</w:t>
      </w:r>
      <w:r w:rsidRPr="006F698F">
        <w:rPr>
          <w:rFonts w:ascii="Arial" w:hAnsi="Arial" w:cs="Arial"/>
          <w:i/>
          <w:iCs/>
          <w:sz w:val="24"/>
        </w:rPr>
        <w:t xml:space="preserve"> quale vantaggio avrà un uomo se guadagnerà il mondo intero, ma perderà la propria vita? O che cosa un uomo potrà dare in cambio della propria vita? </w:t>
      </w:r>
      <w:r w:rsidR="00487B98" w:rsidRPr="006F698F">
        <w:rPr>
          <w:rFonts w:ascii="Arial" w:hAnsi="Arial" w:cs="Arial"/>
          <w:i/>
          <w:iCs/>
          <w:sz w:val="24"/>
        </w:rPr>
        <w:t>Perché</w:t>
      </w:r>
      <w:r w:rsidRPr="006F698F">
        <w:rPr>
          <w:rFonts w:ascii="Arial" w:hAnsi="Arial" w:cs="Arial"/>
          <w:i/>
          <w:iCs/>
          <w:sz w:val="24"/>
        </w:rPr>
        <w:t xml:space="preserve"> il Figlio dell’uomo sta per venire nella gloria del Padre suo, con i suoi angeli, e allora renderà a ciascuno secondo le sue azioni. In verità io vi dico: </w:t>
      </w:r>
      <w:r w:rsidRPr="006F698F">
        <w:rPr>
          <w:rFonts w:ascii="Arial" w:hAnsi="Arial" w:cs="Arial"/>
          <w:i/>
          <w:iCs/>
          <w:sz w:val="24"/>
        </w:rPr>
        <w:lastRenderedPageBreak/>
        <w:t xml:space="preserve">vi sono alcuni tra i presenti che non moriranno, prima di aver visto venire il Figlio dell’uomo con il suo regno». (Mt 16,21-28). </w:t>
      </w:r>
    </w:p>
    <w:p w14:paraId="674A527D"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Anche San Paolo vede Cristo Gesù come il modello da seguire. Lui cammina avanti e noi dietro.</w:t>
      </w:r>
    </w:p>
    <w:p w14:paraId="294B6D1D" w14:textId="15544F26"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Se dunque c’è qualche consolazione in Cristo, se c’è qualche conforto, frutto della carità, se c’è qualche comunione di spirito, se ci sono sentimenti di amore e di compassione, </w:t>
      </w:r>
      <w:r w:rsidR="00487B98" w:rsidRPr="006F698F">
        <w:rPr>
          <w:rFonts w:ascii="Arial" w:hAnsi="Arial" w:cs="Arial"/>
          <w:i/>
          <w:iCs/>
          <w:sz w:val="24"/>
        </w:rPr>
        <w:t>rendete</w:t>
      </w:r>
      <w:r w:rsidRPr="006F698F">
        <w:rPr>
          <w:rFonts w:ascii="Arial" w:hAnsi="Arial" w:cs="Arial"/>
          <w:i/>
          <w:iCs/>
          <w:sz w:val="24"/>
        </w:rPr>
        <w:t xml:space="preserve"> piena la mia gioia con un medesimo sentire e con la stessa carità, rimanendo unanimi e concordi. </w:t>
      </w:r>
      <w:r w:rsidR="00487B98" w:rsidRPr="006F698F">
        <w:rPr>
          <w:rFonts w:ascii="Arial" w:hAnsi="Arial" w:cs="Arial"/>
          <w:i/>
          <w:iCs/>
          <w:sz w:val="24"/>
        </w:rPr>
        <w:t>Non</w:t>
      </w:r>
      <w:r w:rsidRPr="006F698F">
        <w:rPr>
          <w:rFonts w:ascii="Arial" w:hAnsi="Arial" w:cs="Arial"/>
          <w:i/>
          <w:iCs/>
          <w:sz w:val="24"/>
        </w:rPr>
        <w:t xml:space="preserve"> fate nulla per rivalità o vanagloria, ma ciascuno di voi, con tutta umiltà, consideri gli altri superiori a se stesso. </w:t>
      </w:r>
      <w:r w:rsidR="00487B98" w:rsidRPr="006F698F">
        <w:rPr>
          <w:rFonts w:ascii="Arial" w:hAnsi="Arial" w:cs="Arial"/>
          <w:i/>
          <w:iCs/>
          <w:sz w:val="24"/>
        </w:rPr>
        <w:t>Ciascuno</w:t>
      </w:r>
      <w:r w:rsidRPr="006F698F">
        <w:rPr>
          <w:rFonts w:ascii="Arial" w:hAnsi="Arial" w:cs="Arial"/>
          <w:i/>
          <w:iCs/>
          <w:sz w:val="24"/>
        </w:rPr>
        <w:t xml:space="preserve"> non cerchi l’interesse proprio, ma anche quello degli altri.</w:t>
      </w:r>
    </w:p>
    <w:p w14:paraId="03D99007" w14:textId="5FF6B43D"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Abbiate in voi gli stessi sentimenti di Cristo Gesù:</w:t>
      </w:r>
      <w:r w:rsidR="00487B98">
        <w:rPr>
          <w:rFonts w:ascii="Arial" w:hAnsi="Arial" w:cs="Arial"/>
          <w:i/>
          <w:iCs/>
          <w:sz w:val="24"/>
        </w:rPr>
        <w:t xml:space="preserve"> </w:t>
      </w:r>
      <w:r w:rsidRPr="006F698F">
        <w:rPr>
          <w:rFonts w:ascii="Arial" w:hAnsi="Arial" w:cs="Arial"/>
          <w:i/>
          <w:iCs/>
          <w:sz w:val="24"/>
        </w:rPr>
        <w:t>egli, pur essendo nella condizione di Dio,</w:t>
      </w:r>
      <w:r w:rsidR="00487B98">
        <w:rPr>
          <w:rFonts w:ascii="Arial" w:hAnsi="Arial" w:cs="Arial"/>
          <w:i/>
          <w:iCs/>
          <w:sz w:val="24"/>
        </w:rPr>
        <w:t xml:space="preserve"> </w:t>
      </w:r>
      <w:r w:rsidRPr="006F698F">
        <w:rPr>
          <w:rFonts w:ascii="Arial" w:hAnsi="Arial" w:cs="Arial"/>
          <w:i/>
          <w:iCs/>
          <w:sz w:val="24"/>
        </w:rPr>
        <w:t>non ritenne un privilegio</w:t>
      </w:r>
      <w:r w:rsidR="0050463C">
        <w:rPr>
          <w:rFonts w:ascii="Arial" w:hAnsi="Arial" w:cs="Arial"/>
          <w:i/>
          <w:iCs/>
          <w:sz w:val="24"/>
        </w:rPr>
        <w:t xml:space="preserve"> </w:t>
      </w:r>
      <w:r w:rsidRPr="006F698F">
        <w:rPr>
          <w:rFonts w:ascii="Arial" w:hAnsi="Arial" w:cs="Arial"/>
          <w:i/>
          <w:iCs/>
          <w:sz w:val="24"/>
        </w:rPr>
        <w:t>l’essere come Dio,</w:t>
      </w:r>
      <w:r w:rsidR="00487B98">
        <w:rPr>
          <w:rFonts w:ascii="Arial" w:hAnsi="Arial" w:cs="Arial"/>
          <w:i/>
          <w:iCs/>
          <w:sz w:val="24"/>
        </w:rPr>
        <w:t xml:space="preserve"> </w:t>
      </w:r>
      <w:r w:rsidRPr="006F698F">
        <w:rPr>
          <w:rFonts w:ascii="Arial" w:hAnsi="Arial" w:cs="Arial"/>
          <w:i/>
          <w:iCs/>
          <w:sz w:val="24"/>
        </w:rPr>
        <w:t>ma svuotò se stesso</w:t>
      </w:r>
      <w:r w:rsidR="00487B98">
        <w:rPr>
          <w:rFonts w:ascii="Arial" w:hAnsi="Arial" w:cs="Arial"/>
          <w:i/>
          <w:iCs/>
          <w:sz w:val="24"/>
        </w:rPr>
        <w:t xml:space="preserve"> </w:t>
      </w:r>
      <w:r w:rsidRPr="006F698F">
        <w:rPr>
          <w:rFonts w:ascii="Arial" w:hAnsi="Arial" w:cs="Arial"/>
          <w:i/>
          <w:iCs/>
          <w:sz w:val="24"/>
        </w:rPr>
        <w:t>assumendo una condizione di servo,</w:t>
      </w:r>
      <w:r w:rsidR="00487B98">
        <w:rPr>
          <w:rFonts w:ascii="Arial" w:hAnsi="Arial" w:cs="Arial"/>
          <w:i/>
          <w:iCs/>
          <w:sz w:val="24"/>
        </w:rPr>
        <w:t xml:space="preserve"> </w:t>
      </w:r>
      <w:r w:rsidRPr="006F698F">
        <w:rPr>
          <w:rFonts w:ascii="Arial" w:hAnsi="Arial" w:cs="Arial"/>
          <w:i/>
          <w:iCs/>
          <w:sz w:val="24"/>
        </w:rPr>
        <w:t>diventando simile agli uomini.</w:t>
      </w:r>
      <w:r w:rsidR="00487B98">
        <w:rPr>
          <w:rFonts w:ascii="Arial" w:hAnsi="Arial" w:cs="Arial"/>
          <w:i/>
          <w:iCs/>
          <w:sz w:val="24"/>
        </w:rPr>
        <w:t xml:space="preserve"> </w:t>
      </w:r>
      <w:r w:rsidRPr="006F698F">
        <w:rPr>
          <w:rFonts w:ascii="Arial" w:hAnsi="Arial" w:cs="Arial"/>
          <w:i/>
          <w:iCs/>
          <w:sz w:val="24"/>
        </w:rPr>
        <w:t>Dall’aspetto riconosciuto come uomo,</w:t>
      </w:r>
      <w:r w:rsidR="00487B98">
        <w:rPr>
          <w:rFonts w:ascii="Arial" w:hAnsi="Arial" w:cs="Arial"/>
          <w:i/>
          <w:iCs/>
          <w:sz w:val="24"/>
        </w:rPr>
        <w:t xml:space="preserve"> </w:t>
      </w:r>
      <w:r w:rsidRPr="006F698F">
        <w:rPr>
          <w:rFonts w:ascii="Arial" w:hAnsi="Arial" w:cs="Arial"/>
          <w:i/>
          <w:iCs/>
          <w:sz w:val="24"/>
        </w:rPr>
        <w:t>umiliò se stesso</w:t>
      </w:r>
      <w:r w:rsidR="00487B98">
        <w:rPr>
          <w:rFonts w:ascii="Arial" w:hAnsi="Arial" w:cs="Arial"/>
          <w:i/>
          <w:iCs/>
          <w:sz w:val="24"/>
        </w:rPr>
        <w:t xml:space="preserve"> </w:t>
      </w:r>
      <w:r w:rsidRPr="006F698F">
        <w:rPr>
          <w:rFonts w:ascii="Arial" w:hAnsi="Arial" w:cs="Arial"/>
          <w:i/>
          <w:iCs/>
          <w:sz w:val="24"/>
        </w:rPr>
        <w:t>facendosi obbediente fino alla morte</w:t>
      </w:r>
      <w:r w:rsidR="00487B98">
        <w:rPr>
          <w:rFonts w:ascii="Arial" w:hAnsi="Arial" w:cs="Arial"/>
          <w:i/>
          <w:iCs/>
          <w:sz w:val="24"/>
        </w:rPr>
        <w:t xml:space="preserve"> </w:t>
      </w:r>
      <w:r w:rsidRPr="006F698F">
        <w:rPr>
          <w:rFonts w:ascii="Arial" w:hAnsi="Arial" w:cs="Arial"/>
          <w:i/>
          <w:iCs/>
          <w:sz w:val="24"/>
        </w:rPr>
        <w:t>e a una morte di croce.</w:t>
      </w:r>
      <w:r w:rsidR="00487B98">
        <w:rPr>
          <w:rFonts w:ascii="Arial" w:hAnsi="Arial" w:cs="Arial"/>
          <w:i/>
          <w:iCs/>
          <w:sz w:val="24"/>
        </w:rPr>
        <w:t xml:space="preserve"> </w:t>
      </w:r>
      <w:r w:rsidRPr="006F698F">
        <w:rPr>
          <w:rFonts w:ascii="Arial" w:hAnsi="Arial" w:cs="Arial"/>
          <w:i/>
          <w:iCs/>
          <w:sz w:val="24"/>
        </w:rPr>
        <w:t>Per questo Dio lo esaltò</w:t>
      </w:r>
      <w:r w:rsidR="00487B98">
        <w:rPr>
          <w:rFonts w:ascii="Arial" w:hAnsi="Arial" w:cs="Arial"/>
          <w:i/>
          <w:iCs/>
          <w:sz w:val="24"/>
        </w:rPr>
        <w:t xml:space="preserve"> </w:t>
      </w:r>
      <w:r w:rsidRPr="006F698F">
        <w:rPr>
          <w:rFonts w:ascii="Arial" w:hAnsi="Arial" w:cs="Arial"/>
          <w:i/>
          <w:iCs/>
          <w:sz w:val="24"/>
        </w:rPr>
        <w:t>e gli donò il nome</w:t>
      </w:r>
      <w:r w:rsidR="00487B98">
        <w:rPr>
          <w:rFonts w:ascii="Arial" w:hAnsi="Arial" w:cs="Arial"/>
          <w:i/>
          <w:iCs/>
          <w:sz w:val="24"/>
        </w:rPr>
        <w:t xml:space="preserve"> </w:t>
      </w:r>
      <w:r w:rsidRPr="006F698F">
        <w:rPr>
          <w:rFonts w:ascii="Arial" w:hAnsi="Arial" w:cs="Arial"/>
          <w:i/>
          <w:iCs/>
          <w:sz w:val="24"/>
        </w:rPr>
        <w:t>che è al di sopra di ogni nome,</w:t>
      </w:r>
      <w:r w:rsidR="00487B98">
        <w:rPr>
          <w:rFonts w:ascii="Arial" w:hAnsi="Arial" w:cs="Arial"/>
          <w:i/>
          <w:iCs/>
          <w:sz w:val="24"/>
        </w:rPr>
        <w:t xml:space="preserve"> </w:t>
      </w:r>
      <w:r w:rsidRPr="006F698F">
        <w:rPr>
          <w:rFonts w:ascii="Arial" w:hAnsi="Arial" w:cs="Arial"/>
          <w:i/>
          <w:iCs/>
          <w:sz w:val="24"/>
        </w:rPr>
        <w:t xml:space="preserve">perché nel nome di </w:t>
      </w:r>
      <w:r w:rsidR="00487B98">
        <w:rPr>
          <w:rFonts w:ascii="Arial" w:hAnsi="Arial" w:cs="Arial"/>
          <w:i/>
          <w:iCs/>
          <w:sz w:val="24"/>
        </w:rPr>
        <w:t xml:space="preserve">Gesù </w:t>
      </w:r>
      <w:r w:rsidRPr="006F698F">
        <w:rPr>
          <w:rFonts w:ascii="Arial" w:hAnsi="Arial" w:cs="Arial"/>
          <w:i/>
          <w:iCs/>
          <w:sz w:val="24"/>
        </w:rPr>
        <w:t>ogni ginocchio si pieghi</w:t>
      </w:r>
      <w:r w:rsidR="00487B98">
        <w:rPr>
          <w:rFonts w:ascii="Arial" w:hAnsi="Arial" w:cs="Arial"/>
          <w:i/>
          <w:iCs/>
          <w:sz w:val="24"/>
        </w:rPr>
        <w:t xml:space="preserve"> </w:t>
      </w:r>
      <w:r w:rsidRPr="006F698F">
        <w:rPr>
          <w:rFonts w:ascii="Arial" w:hAnsi="Arial" w:cs="Arial"/>
          <w:i/>
          <w:iCs/>
          <w:sz w:val="24"/>
        </w:rPr>
        <w:t>nei cieli, sulla terra e sotto terra,</w:t>
      </w:r>
      <w:r w:rsidR="00487B98">
        <w:rPr>
          <w:rFonts w:ascii="Arial" w:hAnsi="Arial" w:cs="Arial"/>
          <w:i/>
          <w:iCs/>
          <w:sz w:val="24"/>
        </w:rPr>
        <w:t xml:space="preserve"> </w:t>
      </w:r>
      <w:r w:rsidRPr="006F698F">
        <w:rPr>
          <w:rFonts w:ascii="Arial" w:hAnsi="Arial" w:cs="Arial"/>
          <w:i/>
          <w:iCs/>
          <w:sz w:val="24"/>
        </w:rPr>
        <w:t>e ogni lingua proclami:</w:t>
      </w:r>
      <w:r w:rsidR="00487B98">
        <w:rPr>
          <w:rFonts w:ascii="Arial" w:hAnsi="Arial" w:cs="Arial"/>
          <w:i/>
          <w:iCs/>
          <w:sz w:val="24"/>
        </w:rPr>
        <w:t xml:space="preserve"> </w:t>
      </w:r>
      <w:r w:rsidRPr="006F698F">
        <w:rPr>
          <w:rFonts w:ascii="Arial" w:hAnsi="Arial" w:cs="Arial"/>
          <w:i/>
          <w:iCs/>
          <w:sz w:val="24"/>
        </w:rPr>
        <w:t>«Gesù Cristo è Signore!»,</w:t>
      </w:r>
      <w:r w:rsidR="00487B98">
        <w:rPr>
          <w:rFonts w:ascii="Arial" w:hAnsi="Arial" w:cs="Arial"/>
          <w:i/>
          <w:iCs/>
          <w:sz w:val="24"/>
        </w:rPr>
        <w:t xml:space="preserve"> </w:t>
      </w:r>
      <w:r w:rsidRPr="006F698F">
        <w:rPr>
          <w:rFonts w:ascii="Arial" w:hAnsi="Arial" w:cs="Arial"/>
          <w:i/>
          <w:iCs/>
          <w:sz w:val="24"/>
        </w:rPr>
        <w:t>a gloria di Dio Padre.</w:t>
      </w:r>
    </w:p>
    <w:p w14:paraId="10A56ADC" w14:textId="50A98199"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487B98" w:rsidRPr="006F698F">
        <w:rPr>
          <w:rFonts w:ascii="Arial" w:hAnsi="Arial" w:cs="Arial"/>
          <w:i/>
          <w:iCs/>
          <w:sz w:val="24"/>
        </w:rPr>
        <w:t>Fate</w:t>
      </w:r>
      <w:r w:rsidRPr="006F698F">
        <w:rPr>
          <w:rFonts w:ascii="Arial" w:hAnsi="Arial" w:cs="Arial"/>
          <w:i/>
          <w:iCs/>
          <w:sz w:val="24"/>
        </w:rPr>
        <w:t xml:space="preserve"> tutto senza mormorare e senza esitare, </w:t>
      </w:r>
      <w:r w:rsidR="00487B98" w:rsidRPr="006F698F">
        <w:rPr>
          <w:rFonts w:ascii="Arial" w:hAnsi="Arial" w:cs="Arial"/>
          <w:i/>
          <w:iCs/>
          <w:sz w:val="24"/>
        </w:rPr>
        <w:t>per</w:t>
      </w:r>
      <w:r w:rsidRPr="006F698F">
        <w:rPr>
          <w:rFonts w:ascii="Arial" w:hAnsi="Arial" w:cs="Arial"/>
          <w:i/>
          <w:iCs/>
          <w:sz w:val="24"/>
        </w:rPr>
        <w:t xml:space="preserve"> essere irreprensibili e puri, figli di Dio innocenti in mezzo a una generazione malvagia e perversa. In mezzo a loro voi risplendete come astri nel mondo, </w:t>
      </w:r>
      <w:r w:rsidR="00487B98" w:rsidRPr="006F698F">
        <w:rPr>
          <w:rFonts w:ascii="Arial" w:hAnsi="Arial" w:cs="Arial"/>
          <w:i/>
          <w:iCs/>
          <w:sz w:val="24"/>
        </w:rPr>
        <w:t>tenendo</w:t>
      </w:r>
      <w:r w:rsidRPr="006F698F">
        <w:rPr>
          <w:rFonts w:ascii="Arial" w:hAnsi="Arial" w:cs="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50134AB"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 xml:space="preserve">È il mistero cristiano la sequela di Gesù, oggi, domani, sempre. </w:t>
      </w:r>
    </w:p>
    <w:p w14:paraId="0A4E472F" w14:textId="7D924512" w:rsidR="00F357A3" w:rsidRPr="006F698F" w:rsidRDefault="00F357A3" w:rsidP="005B1040">
      <w:pPr>
        <w:spacing w:before="120" w:after="120"/>
        <w:jc w:val="both"/>
        <w:rPr>
          <w:rFonts w:ascii="Arial" w:hAnsi="Arial" w:cs="Arial"/>
          <w:b/>
          <w:bCs/>
          <w:sz w:val="24"/>
        </w:rPr>
      </w:pPr>
      <w:r w:rsidRPr="006F698F">
        <w:rPr>
          <w:rFonts w:ascii="Arial" w:hAnsi="Arial" w:cs="Arial"/>
          <w:b/>
          <w:bCs/>
          <w:sz w:val="24"/>
        </w:rPr>
        <w:t>Se la nube non si innalzava, essi non partivano, finché non si fosse innalzata.</w:t>
      </w:r>
    </w:p>
    <w:p w14:paraId="457D3664" w14:textId="298AF76F" w:rsidR="00F357A3" w:rsidRPr="006F698F" w:rsidRDefault="00F357A3" w:rsidP="005B1040">
      <w:pPr>
        <w:spacing w:before="120" w:after="120"/>
        <w:jc w:val="both"/>
        <w:rPr>
          <w:rFonts w:ascii="Arial" w:hAnsi="Arial" w:cs="Arial"/>
          <w:sz w:val="24"/>
        </w:rPr>
      </w:pPr>
      <w:r w:rsidRPr="006F698F">
        <w:rPr>
          <w:rFonts w:ascii="Arial" w:hAnsi="Arial" w:cs="Arial"/>
          <w:sz w:val="24"/>
        </w:rPr>
        <w:t>Se la nube rimaneva sulla Dimora, non si innalzava, neanche Israele levava l’accampamento.</w:t>
      </w:r>
      <w:r w:rsidR="00487B98">
        <w:rPr>
          <w:rFonts w:ascii="Arial" w:hAnsi="Arial" w:cs="Arial"/>
          <w:sz w:val="24"/>
        </w:rPr>
        <w:t xml:space="preserve"> </w:t>
      </w:r>
      <w:r w:rsidRPr="006F698F">
        <w:rPr>
          <w:rFonts w:ascii="Arial" w:hAnsi="Arial" w:cs="Arial"/>
          <w:sz w:val="24"/>
        </w:rPr>
        <w:t>Così Israele anche nell’uso del tempo, della storia, del cammino, del progredire, deve imparare l’obbedienza al suo Signore.</w:t>
      </w:r>
      <w:r w:rsidR="00487B98">
        <w:rPr>
          <w:rFonts w:ascii="Arial" w:hAnsi="Arial" w:cs="Arial"/>
          <w:sz w:val="24"/>
        </w:rPr>
        <w:t xml:space="preserve"> </w:t>
      </w:r>
      <w:r w:rsidRPr="006F698F">
        <w:rPr>
          <w:rFonts w:ascii="Arial" w:hAnsi="Arial" w:cs="Arial"/>
          <w:sz w:val="24"/>
        </w:rPr>
        <w:t>Tutto deve essere obbedienza verso il Signore.</w:t>
      </w:r>
      <w:r w:rsidR="00487B98">
        <w:rPr>
          <w:rFonts w:ascii="Arial" w:hAnsi="Arial" w:cs="Arial"/>
          <w:sz w:val="24"/>
        </w:rPr>
        <w:t xml:space="preserve"> </w:t>
      </w:r>
      <w:r w:rsidRPr="006F698F">
        <w:rPr>
          <w:rFonts w:ascii="Arial" w:hAnsi="Arial" w:cs="Arial"/>
          <w:sz w:val="24"/>
        </w:rPr>
        <w:t>Niente deve venire dalla sua volontà, dai suoi desideri, dalle sue aspirazioni.</w:t>
      </w:r>
      <w:r w:rsidR="00487B98">
        <w:rPr>
          <w:rFonts w:ascii="Arial" w:hAnsi="Arial" w:cs="Arial"/>
          <w:sz w:val="24"/>
        </w:rPr>
        <w:t xml:space="preserve"> </w:t>
      </w:r>
      <w:r w:rsidRPr="006F698F">
        <w:rPr>
          <w:rFonts w:ascii="Arial" w:hAnsi="Arial" w:cs="Arial"/>
          <w:sz w:val="24"/>
        </w:rPr>
        <w:t>Se il Signore non si muove, si deve rimanere fermi.</w:t>
      </w:r>
      <w:r w:rsidR="00487B98">
        <w:rPr>
          <w:rFonts w:ascii="Arial" w:hAnsi="Arial" w:cs="Arial"/>
          <w:sz w:val="24"/>
        </w:rPr>
        <w:t xml:space="preserve"> </w:t>
      </w:r>
      <w:r w:rsidRPr="006F698F">
        <w:rPr>
          <w:rFonts w:ascii="Arial" w:hAnsi="Arial" w:cs="Arial"/>
          <w:sz w:val="24"/>
        </w:rPr>
        <w:t>Fermare l’ansia, i desideri, le aspirazioni, i moti del cuore, la propria progettazione per essere obbedienti al Signore, è questa la grande scuola che il Signore fa al suo popolo nel deserto</w:t>
      </w:r>
      <w:r w:rsidR="009F7387">
        <w:rPr>
          <w:rFonts w:ascii="Arial" w:hAnsi="Arial" w:cs="Arial"/>
          <w:sz w:val="24"/>
        </w:rPr>
        <w:t xml:space="preserve">. </w:t>
      </w:r>
      <w:r w:rsidRPr="006F698F">
        <w:rPr>
          <w:rFonts w:ascii="Arial" w:hAnsi="Arial" w:cs="Arial"/>
          <w:sz w:val="24"/>
        </w:rPr>
        <w:t>La vita anche nella sua più elementare storicità non è da Israele, è perennemente dal Signore.</w:t>
      </w:r>
      <w:r w:rsidR="00487B98">
        <w:rPr>
          <w:rFonts w:ascii="Arial" w:hAnsi="Arial" w:cs="Arial"/>
          <w:sz w:val="24"/>
        </w:rPr>
        <w:t xml:space="preserve"> </w:t>
      </w:r>
      <w:r w:rsidRPr="006F698F">
        <w:rPr>
          <w:rFonts w:ascii="Arial" w:hAnsi="Arial" w:cs="Arial"/>
          <w:sz w:val="24"/>
        </w:rPr>
        <w:t>È Lui che predispone tempi e momenti. Anche questa verità insegna Gesù ai suoi discepoli.</w:t>
      </w:r>
    </w:p>
    <w:p w14:paraId="6F9C859F" w14:textId="4D17B9FD"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lastRenderedPageBreak/>
        <w:t xml:space="preserve">Egli si mostrò a essi vivo, dopo la sua passione, con molte prove, durante quaranta giorni, apparendo loro e parlando delle cose riguardanti il regno di Dio. </w:t>
      </w:r>
      <w:r w:rsidR="00487B98" w:rsidRPr="006F698F">
        <w:rPr>
          <w:rFonts w:ascii="Arial" w:hAnsi="Arial" w:cs="Arial"/>
          <w:i/>
          <w:iCs/>
          <w:sz w:val="24"/>
        </w:rPr>
        <w:t>Mentre</w:t>
      </w:r>
      <w:r w:rsidRPr="006F698F">
        <w:rPr>
          <w:rFonts w:ascii="Arial" w:hAnsi="Arial" w:cs="Arial"/>
          <w:i/>
          <w:iCs/>
          <w:sz w:val="24"/>
        </w:rPr>
        <w:t xml:space="preserve"> si trovava a tavola con essi, ordinò loro di non allontanarsi da Gerusalemme, ma di attendere l’adempimento della promessa del Padre, «quella – disse – che voi avete udito da me: </w:t>
      </w:r>
      <w:r w:rsidR="00487B98" w:rsidRPr="006F698F">
        <w:rPr>
          <w:rFonts w:ascii="Arial" w:hAnsi="Arial" w:cs="Arial"/>
          <w:i/>
          <w:iCs/>
          <w:sz w:val="24"/>
        </w:rPr>
        <w:t>Giovanni</w:t>
      </w:r>
      <w:r w:rsidRPr="006F698F">
        <w:rPr>
          <w:rFonts w:ascii="Arial" w:hAnsi="Arial" w:cs="Arial"/>
          <w:i/>
          <w:iCs/>
          <w:sz w:val="24"/>
        </w:rPr>
        <w:t xml:space="preserve"> battezzò con acqua, voi invece, tra non molti giorni, sarete battezzati in Spirito Santo».</w:t>
      </w:r>
    </w:p>
    <w:p w14:paraId="62BF2929" w14:textId="624004A0" w:rsidR="00F357A3" w:rsidRPr="006F698F" w:rsidRDefault="00487B98" w:rsidP="005B1040">
      <w:pPr>
        <w:spacing w:after="120"/>
        <w:ind w:left="567" w:right="567"/>
        <w:jc w:val="both"/>
        <w:rPr>
          <w:rFonts w:ascii="Arial" w:hAnsi="Arial" w:cs="Arial"/>
          <w:i/>
          <w:iCs/>
          <w:sz w:val="24"/>
        </w:rPr>
      </w:pPr>
      <w:r w:rsidRPr="006F698F">
        <w:rPr>
          <w:rFonts w:ascii="Arial" w:hAnsi="Arial" w:cs="Arial"/>
          <w:i/>
          <w:iCs/>
          <w:sz w:val="24"/>
        </w:rPr>
        <w:t>Quelli</w:t>
      </w:r>
      <w:r w:rsidR="00F357A3" w:rsidRPr="006F698F">
        <w:rPr>
          <w:rFonts w:ascii="Arial" w:hAnsi="Arial" w:cs="Arial"/>
          <w:i/>
          <w:iCs/>
          <w:sz w:val="24"/>
        </w:rPr>
        <w:t xml:space="preserve"> dunque che erano con lui gli domandavano: «Signore, è questo il tempo nel quale ricostituirai il regno per Israele?». </w:t>
      </w:r>
      <w:r w:rsidRPr="006F698F">
        <w:rPr>
          <w:rFonts w:ascii="Arial" w:hAnsi="Arial" w:cs="Arial"/>
          <w:i/>
          <w:iCs/>
          <w:sz w:val="24"/>
        </w:rPr>
        <w:t>Ma</w:t>
      </w:r>
      <w:r w:rsidR="00F357A3" w:rsidRPr="006F698F">
        <w:rPr>
          <w:rFonts w:ascii="Arial" w:hAnsi="Arial" w:cs="Arial"/>
          <w:i/>
          <w:iCs/>
          <w:sz w:val="24"/>
        </w:rPr>
        <w:t xml:space="preserve"> egli rispose: «Non spetta a voi conoscere tempi o momenti che il Padre ha riservato al suo potere, </w:t>
      </w:r>
      <w:r w:rsidRPr="006F698F">
        <w:rPr>
          <w:rFonts w:ascii="Arial" w:hAnsi="Arial" w:cs="Arial"/>
          <w:i/>
          <w:iCs/>
          <w:sz w:val="24"/>
        </w:rPr>
        <w:t>ma</w:t>
      </w:r>
      <w:r w:rsidR="00F357A3" w:rsidRPr="006F698F">
        <w:rPr>
          <w:rFonts w:ascii="Arial" w:hAnsi="Arial" w:cs="Arial"/>
          <w:i/>
          <w:iCs/>
          <w:sz w:val="24"/>
        </w:rPr>
        <w:t xml:space="preserve"> riceverete la forza dallo Spirito Santo che scenderà su di voi, e di me sarete testimoni a Gerusalemme, in tutta la Giudea e la Samaria e fino ai confini della terra». (At 1,3-8). </w:t>
      </w:r>
    </w:p>
    <w:p w14:paraId="5A9AE23C"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 xml:space="preserve">Nella Scrittura vi è perfetta armonia. Tutto deve essere obbedienza nell’uomo. </w:t>
      </w:r>
    </w:p>
    <w:p w14:paraId="02E5F78F" w14:textId="534C52B1" w:rsidR="00F357A3" w:rsidRPr="006F698F" w:rsidRDefault="00F357A3" w:rsidP="005B1040">
      <w:pPr>
        <w:spacing w:before="120" w:after="120"/>
        <w:jc w:val="both"/>
        <w:rPr>
          <w:rFonts w:ascii="Arial" w:hAnsi="Arial" w:cs="Arial"/>
          <w:b/>
          <w:bCs/>
          <w:sz w:val="24"/>
        </w:rPr>
      </w:pPr>
      <w:r w:rsidRPr="006F698F">
        <w:rPr>
          <w:rFonts w:ascii="Arial" w:hAnsi="Arial" w:cs="Arial"/>
          <w:b/>
          <w:bCs/>
          <w:sz w:val="24"/>
        </w:rPr>
        <w:t>Perché la nube del Signore, durante il giorno, rimaneva sulla Dimora e, durante la notte, vi era in essa un fuoco, visibile a tutta la casa d’Israele, per tutto il tempo del loro viaggio.</w:t>
      </w:r>
    </w:p>
    <w:p w14:paraId="2E997900" w14:textId="011B4039" w:rsidR="00F357A3" w:rsidRPr="006F698F" w:rsidRDefault="00F357A3" w:rsidP="005B1040">
      <w:pPr>
        <w:spacing w:before="120" w:after="120"/>
        <w:jc w:val="both"/>
        <w:rPr>
          <w:rFonts w:ascii="Arial" w:hAnsi="Arial" w:cs="Arial"/>
          <w:sz w:val="24"/>
        </w:rPr>
      </w:pPr>
      <w:r w:rsidRPr="006F698F">
        <w:rPr>
          <w:rFonts w:ascii="Arial" w:hAnsi="Arial" w:cs="Arial"/>
          <w:sz w:val="24"/>
        </w:rPr>
        <w:t>La nube durante il giorno rimaneva sulla Dimora.</w:t>
      </w:r>
      <w:r w:rsidR="00487B98">
        <w:rPr>
          <w:rFonts w:ascii="Arial" w:hAnsi="Arial" w:cs="Arial"/>
          <w:sz w:val="24"/>
        </w:rPr>
        <w:t xml:space="preserve"> </w:t>
      </w:r>
      <w:r w:rsidRPr="006F698F">
        <w:rPr>
          <w:rFonts w:ascii="Arial" w:hAnsi="Arial" w:cs="Arial"/>
          <w:sz w:val="24"/>
        </w:rPr>
        <w:t>Durante la notte in essa vi era un fuoco visibile a tutta la casa di Israele.</w:t>
      </w:r>
      <w:r w:rsidR="00487B98">
        <w:rPr>
          <w:rFonts w:ascii="Arial" w:hAnsi="Arial" w:cs="Arial"/>
          <w:sz w:val="24"/>
        </w:rPr>
        <w:t xml:space="preserve"> </w:t>
      </w:r>
      <w:r w:rsidRPr="006F698F">
        <w:rPr>
          <w:rFonts w:ascii="Arial" w:hAnsi="Arial" w:cs="Arial"/>
          <w:sz w:val="24"/>
        </w:rPr>
        <w:t>Questo prodigio divino accompagnò Israele per tutto il viaggio che va dall’uscita dall’Egitto fino all’entrata nella Terra Promessa</w:t>
      </w:r>
      <w:r w:rsidR="009F7387">
        <w:rPr>
          <w:rFonts w:ascii="Arial" w:hAnsi="Arial" w:cs="Arial"/>
          <w:sz w:val="24"/>
        </w:rPr>
        <w:t xml:space="preserve">. </w:t>
      </w:r>
      <w:r w:rsidRPr="006F698F">
        <w:rPr>
          <w:rFonts w:ascii="Arial" w:hAnsi="Arial" w:cs="Arial"/>
          <w:sz w:val="24"/>
        </w:rPr>
        <w:t>Per quaranta anni il Signore guidò le tappe del suo popolo mediante questa Nube.</w:t>
      </w:r>
      <w:r w:rsidR="00487B98">
        <w:rPr>
          <w:rFonts w:ascii="Arial" w:hAnsi="Arial" w:cs="Arial"/>
          <w:sz w:val="24"/>
        </w:rPr>
        <w:t xml:space="preserve"> </w:t>
      </w:r>
      <w:r w:rsidRPr="006F698F">
        <w:rPr>
          <w:rFonts w:ascii="Arial" w:hAnsi="Arial" w:cs="Arial"/>
          <w:sz w:val="24"/>
        </w:rPr>
        <w:t>È giusto che anche noi oggi ci chiediamo: qual è per noi la nostra nube?</w:t>
      </w:r>
      <w:r w:rsidR="0050463C">
        <w:rPr>
          <w:rFonts w:ascii="Arial" w:hAnsi="Arial" w:cs="Arial"/>
          <w:sz w:val="24"/>
        </w:rPr>
        <w:t xml:space="preserve"> </w:t>
      </w:r>
      <w:r w:rsidRPr="006F698F">
        <w:rPr>
          <w:rFonts w:ascii="Arial" w:hAnsi="Arial" w:cs="Arial"/>
          <w:sz w:val="24"/>
        </w:rPr>
        <w:t>È una domanda alla quale ognuno di noi dovrà pur darsi una risposta.</w:t>
      </w:r>
      <w:r w:rsidR="00487B98">
        <w:rPr>
          <w:rFonts w:ascii="Arial" w:hAnsi="Arial" w:cs="Arial"/>
          <w:sz w:val="24"/>
        </w:rPr>
        <w:t xml:space="preserve"> </w:t>
      </w:r>
      <w:r w:rsidRPr="006F698F">
        <w:rPr>
          <w:rFonts w:ascii="Arial" w:hAnsi="Arial" w:cs="Arial"/>
          <w:sz w:val="24"/>
        </w:rPr>
        <w:t>Senza nube e senza colonna di fuoco non si può avanzare nel deserto di questo mondo</w:t>
      </w:r>
      <w:r w:rsidR="009F7387">
        <w:rPr>
          <w:rFonts w:ascii="Arial" w:hAnsi="Arial" w:cs="Arial"/>
          <w:sz w:val="24"/>
        </w:rPr>
        <w:t xml:space="preserve">. </w:t>
      </w:r>
      <w:r w:rsidRPr="006F698F">
        <w:rPr>
          <w:rFonts w:ascii="Arial" w:hAnsi="Arial" w:cs="Arial"/>
          <w:sz w:val="24"/>
        </w:rPr>
        <w:t>Quando un lavoro si conclude è giusto dare uno sguardo all’opera finita per trarre qualche conclusione utile per iniziare un nuovo cammino, che è sempre fisico, spirituale, ascetico, culturale, operativo, contemplativo, proteso allo sviluppo integrale della persona e per suo tramite a quanti sono nella sua sfera di influenza.</w:t>
      </w:r>
      <w:r w:rsidR="00487B98">
        <w:rPr>
          <w:rFonts w:ascii="Arial" w:hAnsi="Arial" w:cs="Arial"/>
          <w:sz w:val="24"/>
        </w:rPr>
        <w:t xml:space="preserve"> </w:t>
      </w:r>
      <w:r w:rsidRPr="006F698F">
        <w:rPr>
          <w:rFonts w:ascii="Arial" w:hAnsi="Arial" w:cs="Arial"/>
          <w:sz w:val="24"/>
        </w:rPr>
        <w:t xml:space="preserve">Anche il Signore guarda ogni opera da Lui creata e dice che essa è buona. </w:t>
      </w:r>
    </w:p>
    <w:p w14:paraId="50C3C818" w14:textId="1826CD88"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io disse: «Ci siano fonti di luce nel firmamento del cielo, per separare il giorno dalla notte</w:t>
      </w:r>
      <w:r w:rsidR="009F7387">
        <w:rPr>
          <w:rFonts w:ascii="Arial" w:hAnsi="Arial" w:cs="Arial"/>
          <w:i/>
          <w:iCs/>
          <w:sz w:val="24"/>
        </w:rPr>
        <w:t xml:space="preserve">; </w:t>
      </w:r>
      <w:r w:rsidRPr="006F698F">
        <w:rPr>
          <w:rFonts w:ascii="Arial" w:hAnsi="Arial" w:cs="Arial"/>
          <w:i/>
          <w:iCs/>
          <w:sz w:val="24"/>
        </w:rPr>
        <w:t>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1E02B6C" w14:textId="6E038862"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w:t>
      </w:r>
      <w:r w:rsidR="009F7387">
        <w:rPr>
          <w:rFonts w:ascii="Arial" w:hAnsi="Arial" w:cs="Arial"/>
          <w:i/>
          <w:iCs/>
          <w:sz w:val="24"/>
        </w:rPr>
        <w:t xml:space="preserve">; </w:t>
      </w:r>
      <w:r w:rsidRPr="006F698F">
        <w:rPr>
          <w:rFonts w:ascii="Arial" w:hAnsi="Arial" w:cs="Arial"/>
          <w:i/>
          <w:iCs/>
          <w:sz w:val="24"/>
        </w:rPr>
        <w:t>gli uccelli si moltiplichino sulla terra». E fu sera e fu mattina: quinto giorno.</w:t>
      </w:r>
    </w:p>
    <w:p w14:paraId="0FEE7487" w14:textId="7FEBF938"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BEB37F4" w14:textId="550969BB"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r w:rsidR="00487B98">
        <w:rPr>
          <w:rFonts w:ascii="Arial" w:hAnsi="Arial" w:cs="Arial"/>
          <w:i/>
          <w:iCs/>
          <w:sz w:val="24"/>
        </w:rPr>
        <w:t xml:space="preserve"> </w:t>
      </w:r>
      <w:r w:rsidRPr="006F698F">
        <w:rPr>
          <w:rFonts w:ascii="Arial" w:hAnsi="Arial" w:cs="Arial"/>
          <w:i/>
          <w:iCs/>
          <w:sz w:val="24"/>
        </w:rPr>
        <w:t>E Dio creò l’uomo a sua immagine</w:t>
      </w:r>
      <w:r w:rsidR="009F7387">
        <w:rPr>
          <w:rFonts w:ascii="Arial" w:hAnsi="Arial" w:cs="Arial"/>
          <w:i/>
          <w:iCs/>
          <w:sz w:val="24"/>
        </w:rPr>
        <w:t xml:space="preserve">; </w:t>
      </w:r>
      <w:r w:rsidRPr="006F698F">
        <w:rPr>
          <w:rFonts w:ascii="Arial" w:hAnsi="Arial" w:cs="Arial"/>
          <w:i/>
          <w:iCs/>
          <w:sz w:val="24"/>
        </w:rPr>
        <w:t>a immagine di Dio lo creò:</w:t>
      </w:r>
      <w:r w:rsidR="0050463C">
        <w:rPr>
          <w:rFonts w:ascii="Arial" w:hAnsi="Arial" w:cs="Arial"/>
          <w:i/>
          <w:iCs/>
          <w:sz w:val="24"/>
        </w:rPr>
        <w:t xml:space="preserve"> </w:t>
      </w:r>
      <w:r w:rsidRPr="006F698F">
        <w:rPr>
          <w:rFonts w:ascii="Arial" w:hAnsi="Arial" w:cs="Arial"/>
          <w:i/>
          <w:iCs/>
          <w:sz w:val="24"/>
        </w:rPr>
        <w:t>maschio e femmina li creò</w:t>
      </w:r>
      <w:r w:rsidR="009F7387">
        <w:rPr>
          <w:rFonts w:ascii="Arial" w:hAnsi="Arial" w:cs="Arial"/>
          <w:i/>
          <w:iCs/>
          <w:sz w:val="24"/>
        </w:rPr>
        <w:t xml:space="preserve">. </w:t>
      </w:r>
      <w:r w:rsidRPr="006F698F">
        <w:rPr>
          <w:rFonts w:ascii="Arial" w:hAnsi="Arial" w:cs="Arial"/>
          <w:i/>
          <w:iCs/>
          <w:sz w:val="24"/>
        </w:rPr>
        <w:t>Dio li benedisse e Dio disse loro:</w:t>
      </w:r>
      <w:r w:rsidR="00487B98">
        <w:rPr>
          <w:rFonts w:ascii="Arial" w:hAnsi="Arial" w:cs="Arial"/>
          <w:i/>
          <w:iCs/>
          <w:sz w:val="24"/>
        </w:rPr>
        <w:t xml:space="preserve"> </w:t>
      </w:r>
      <w:r w:rsidRPr="006F698F">
        <w:rPr>
          <w:rFonts w:ascii="Arial" w:hAnsi="Arial" w:cs="Arial"/>
          <w:i/>
          <w:iCs/>
          <w:sz w:val="24"/>
        </w:rPr>
        <w:t>«Siate fecondi e moltiplicatevi,</w:t>
      </w:r>
      <w:r w:rsidR="00487B98">
        <w:rPr>
          <w:rFonts w:ascii="Arial" w:hAnsi="Arial" w:cs="Arial"/>
          <w:i/>
          <w:iCs/>
          <w:sz w:val="24"/>
        </w:rPr>
        <w:t xml:space="preserve"> </w:t>
      </w:r>
      <w:r w:rsidRPr="006F698F">
        <w:rPr>
          <w:rFonts w:ascii="Arial" w:hAnsi="Arial" w:cs="Arial"/>
          <w:i/>
          <w:iCs/>
          <w:sz w:val="24"/>
        </w:rPr>
        <w:t>riempite la terra e soggiogatela,</w:t>
      </w:r>
      <w:r w:rsidR="00487B98">
        <w:rPr>
          <w:rFonts w:ascii="Arial" w:hAnsi="Arial" w:cs="Arial"/>
          <w:i/>
          <w:iCs/>
          <w:sz w:val="24"/>
        </w:rPr>
        <w:t xml:space="preserve"> </w:t>
      </w:r>
      <w:r w:rsidRPr="006F698F">
        <w:rPr>
          <w:rFonts w:ascii="Arial" w:hAnsi="Arial" w:cs="Arial"/>
          <w:i/>
          <w:iCs/>
          <w:sz w:val="24"/>
        </w:rPr>
        <w:t>dominate sui pesci del mare e sugli uccelli del cielo</w:t>
      </w:r>
      <w:r w:rsidR="00487B98">
        <w:rPr>
          <w:rFonts w:ascii="Arial" w:hAnsi="Arial" w:cs="Arial"/>
          <w:i/>
          <w:iCs/>
          <w:sz w:val="24"/>
        </w:rPr>
        <w:t xml:space="preserve"> </w:t>
      </w:r>
      <w:r w:rsidRPr="006F698F">
        <w:rPr>
          <w:rFonts w:ascii="Arial" w:hAnsi="Arial" w:cs="Arial"/>
          <w:i/>
          <w:iCs/>
          <w:sz w:val="24"/>
        </w:rPr>
        <w:t>e su ogni essere vivente che striscia sulla terra». (G</w:t>
      </w:r>
      <w:r w:rsidR="0008213A">
        <w:rPr>
          <w:rFonts w:ascii="Arial" w:hAnsi="Arial" w:cs="Arial"/>
          <w:i/>
          <w:iCs/>
          <w:sz w:val="24"/>
        </w:rPr>
        <w:t>e</w:t>
      </w:r>
      <w:r w:rsidRPr="006F698F">
        <w:rPr>
          <w:rFonts w:ascii="Arial" w:hAnsi="Arial" w:cs="Arial"/>
          <w:i/>
          <w:iCs/>
          <w:sz w:val="24"/>
        </w:rPr>
        <w:t xml:space="preserve">n 1,14-28). </w:t>
      </w:r>
    </w:p>
    <w:p w14:paraId="69CE68C6" w14:textId="77777777"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Alla fine Dio contempla tutta l’opera fin qui fatta e constata che essa è molto buona. L’insieme è tutto armonico e lineare. L’unità si realizza nella comunione degli esseri e la comunione è la partecipazione all’unità portando ogni essere la sua ricchezza nell’intero corpo della creazione. </w:t>
      </w:r>
    </w:p>
    <w:p w14:paraId="2E966BAB" w14:textId="1042DEC5"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9-31). </w:t>
      </w:r>
    </w:p>
    <w:p w14:paraId="5BAD3CA3" w14:textId="77777777" w:rsidR="00F357A3" w:rsidRPr="00487B98" w:rsidRDefault="00F357A3" w:rsidP="00487B98">
      <w:pPr>
        <w:spacing w:after="120"/>
        <w:jc w:val="both"/>
        <w:rPr>
          <w:rFonts w:ascii="Arial" w:hAnsi="Arial" w:cs="Arial"/>
          <w:sz w:val="24"/>
        </w:rPr>
      </w:pPr>
      <w:r w:rsidRPr="00487B98">
        <w:rPr>
          <w:rFonts w:ascii="Arial" w:hAnsi="Arial" w:cs="Arial"/>
          <w:sz w:val="24"/>
        </w:rPr>
        <w:t>Ma anche, Dio, guardando la sua opera vide che qualcosa mancava del suo completamento. Vi era come un neo nella sua creazione che doveva essere colmato all’istante. La più eccelsa delle sue creature, quella che recava in sé l’immagine e la somiglianza con il suo creatore, era sola. Per essa non vi era un aiuto corrispondente.</w:t>
      </w:r>
    </w:p>
    <w:p w14:paraId="1FFC17ED" w14:textId="167B0FF5"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w:t>
      </w:r>
      <w:r w:rsidR="00487B98" w:rsidRPr="006F698F">
        <w:rPr>
          <w:rFonts w:ascii="Arial" w:hAnsi="Arial" w:cs="Arial"/>
          <w:i/>
          <w:iCs/>
          <w:sz w:val="24"/>
        </w:rPr>
        <w:t>Un</w:t>
      </w:r>
      <w:r w:rsidRPr="006F698F">
        <w:rPr>
          <w:rFonts w:ascii="Arial" w:hAnsi="Arial" w:cs="Arial"/>
          <w:i/>
          <w:iCs/>
          <w:sz w:val="24"/>
        </w:rPr>
        <w:t xml:space="preserve"> fiume usciva da Eden per irrigare il giardino, poi di lì si divideva e formava quattro corsi. Il primo fiume si chiama Pison: esso scorre attorno a tutta la regione di Avìla, dove si trova l’oro e l’oro di quella regione è fino</w:t>
      </w:r>
      <w:r w:rsidR="009F7387">
        <w:rPr>
          <w:rFonts w:ascii="Arial" w:hAnsi="Arial" w:cs="Arial"/>
          <w:i/>
          <w:iCs/>
          <w:sz w:val="24"/>
        </w:rPr>
        <w:t xml:space="preserve">; </w:t>
      </w:r>
      <w:r w:rsidRPr="006F698F">
        <w:rPr>
          <w:rFonts w:ascii="Arial" w:hAnsi="Arial" w:cs="Arial"/>
          <w:i/>
          <w:iCs/>
          <w:sz w:val="24"/>
        </w:rPr>
        <w:t>vi si trova pure la resina odorosa e la pietra d’ònice. Il secondo fiume si chiama Ghicon: esso scorre attorno a tutta la regione d’Etiopia. Il terzo fiume si chiama Tigri: esso scorre a oriente di Assur. Il quarto fiume è l’Eufrate.</w:t>
      </w:r>
    </w:p>
    <w:p w14:paraId="0A23BBC3" w14:textId="2B8BAC50"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Il Signore Dio prese l’uomo e lo pose nel giardino di Eden, perché lo coltivasse e lo custodisse.</w:t>
      </w:r>
      <w:r w:rsidR="00487B98">
        <w:rPr>
          <w:rFonts w:ascii="Arial" w:hAnsi="Arial" w:cs="Arial"/>
          <w:i/>
          <w:iCs/>
          <w:sz w:val="24"/>
        </w:rPr>
        <w:t xml:space="preserve"> </w:t>
      </w:r>
      <w:r w:rsidRPr="006F698F">
        <w:rPr>
          <w:rFonts w:ascii="Arial" w:hAnsi="Arial" w:cs="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28F9B132" w14:textId="03190E04"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lastRenderedPageBreak/>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w:t>
      </w:r>
      <w:r w:rsidR="00487B98" w:rsidRPr="006F698F">
        <w:rPr>
          <w:rFonts w:ascii="Arial" w:hAnsi="Arial" w:cs="Arial"/>
          <w:i/>
          <w:iCs/>
          <w:sz w:val="24"/>
        </w:rPr>
        <w:t>Così</w:t>
      </w:r>
      <w:r w:rsidRPr="006F698F">
        <w:rPr>
          <w:rFonts w:ascii="Arial" w:hAnsi="Arial" w:cs="Arial"/>
          <w:i/>
          <w:iCs/>
          <w:sz w:val="24"/>
        </w:rPr>
        <w:t xml:space="preserve"> l’uomo impose nomi a tutto il bestiame, a tutti gli uccelli del cielo e a tutti gli animali selvatici, ma per l’uomo non trovò un aiuto che gli corrispondesse. </w:t>
      </w:r>
      <w:r w:rsidR="00487B98" w:rsidRPr="006F698F">
        <w:rPr>
          <w:rFonts w:ascii="Arial" w:hAnsi="Arial" w:cs="Arial"/>
          <w:i/>
          <w:iCs/>
          <w:sz w:val="24"/>
        </w:rPr>
        <w:t>Allora</w:t>
      </w:r>
      <w:r w:rsidRPr="006F698F">
        <w:rPr>
          <w:rFonts w:ascii="Arial" w:hAnsi="Arial" w:cs="Arial"/>
          <w:i/>
          <w:iCs/>
          <w:sz w:val="24"/>
        </w:rPr>
        <w:t xml:space="preserve"> il Signore Dio fece scendere un torpore sull’uomo, che si addormentò</w:t>
      </w:r>
      <w:r w:rsidR="009F7387">
        <w:rPr>
          <w:rFonts w:ascii="Arial" w:hAnsi="Arial" w:cs="Arial"/>
          <w:i/>
          <w:iCs/>
          <w:sz w:val="24"/>
        </w:rPr>
        <w:t xml:space="preserve">; </w:t>
      </w:r>
      <w:r w:rsidRPr="006F698F">
        <w:rPr>
          <w:rFonts w:ascii="Arial" w:hAnsi="Arial" w:cs="Arial"/>
          <w:i/>
          <w:iCs/>
          <w:sz w:val="24"/>
        </w:rPr>
        <w:t xml:space="preserve">gli tolse una delle costole e richiuse la carne al suo posto. Il Signore Dio formò con la costola, che aveva tolta all’uomo, una donna e la condusse all’uomo. </w:t>
      </w:r>
      <w:r w:rsidR="00487B98" w:rsidRPr="006F698F">
        <w:rPr>
          <w:rFonts w:ascii="Arial" w:hAnsi="Arial" w:cs="Arial"/>
          <w:i/>
          <w:iCs/>
          <w:sz w:val="24"/>
        </w:rPr>
        <w:t>Allora</w:t>
      </w:r>
      <w:r w:rsidRPr="006F698F">
        <w:rPr>
          <w:rFonts w:ascii="Arial" w:hAnsi="Arial" w:cs="Arial"/>
          <w:i/>
          <w:iCs/>
          <w:sz w:val="24"/>
        </w:rPr>
        <w:t xml:space="preserve"> l’uomo disse:</w:t>
      </w:r>
      <w:r w:rsidR="00487B98">
        <w:rPr>
          <w:rFonts w:ascii="Arial" w:hAnsi="Arial" w:cs="Arial"/>
          <w:i/>
          <w:iCs/>
          <w:sz w:val="24"/>
        </w:rPr>
        <w:t xml:space="preserve"> </w:t>
      </w:r>
      <w:r w:rsidRPr="006F698F">
        <w:rPr>
          <w:rFonts w:ascii="Arial" w:hAnsi="Arial" w:cs="Arial"/>
          <w:i/>
          <w:iCs/>
          <w:sz w:val="24"/>
        </w:rPr>
        <w:t>«Questa volta</w:t>
      </w:r>
      <w:r w:rsidR="00487B98">
        <w:rPr>
          <w:rFonts w:ascii="Arial" w:hAnsi="Arial" w:cs="Arial"/>
          <w:i/>
          <w:iCs/>
          <w:sz w:val="24"/>
        </w:rPr>
        <w:t xml:space="preserve"> </w:t>
      </w:r>
      <w:r w:rsidRPr="006F698F">
        <w:rPr>
          <w:rFonts w:ascii="Arial" w:hAnsi="Arial" w:cs="Arial"/>
          <w:i/>
          <w:iCs/>
          <w:sz w:val="24"/>
        </w:rPr>
        <w:t>è osso dalle mie ossa,</w:t>
      </w:r>
      <w:r w:rsidR="00487B98">
        <w:rPr>
          <w:rFonts w:ascii="Arial" w:hAnsi="Arial" w:cs="Arial"/>
          <w:i/>
          <w:iCs/>
          <w:sz w:val="24"/>
        </w:rPr>
        <w:t xml:space="preserve"> </w:t>
      </w:r>
      <w:r w:rsidRPr="006F698F">
        <w:rPr>
          <w:rFonts w:ascii="Arial" w:hAnsi="Arial" w:cs="Arial"/>
          <w:i/>
          <w:iCs/>
          <w:sz w:val="24"/>
        </w:rPr>
        <w:t>carne dalla mia carne.</w:t>
      </w:r>
      <w:r w:rsidR="00487B98">
        <w:rPr>
          <w:rFonts w:ascii="Arial" w:hAnsi="Arial" w:cs="Arial"/>
          <w:i/>
          <w:iCs/>
          <w:sz w:val="24"/>
        </w:rPr>
        <w:t xml:space="preserve"> </w:t>
      </w:r>
      <w:r w:rsidRPr="006F698F">
        <w:rPr>
          <w:rFonts w:ascii="Arial" w:hAnsi="Arial" w:cs="Arial"/>
          <w:i/>
          <w:iCs/>
          <w:sz w:val="24"/>
        </w:rPr>
        <w:t>La si chiamerà donna,</w:t>
      </w:r>
      <w:r w:rsidR="00487B98">
        <w:rPr>
          <w:rFonts w:ascii="Arial" w:hAnsi="Arial" w:cs="Arial"/>
          <w:i/>
          <w:iCs/>
          <w:sz w:val="24"/>
        </w:rPr>
        <w:t xml:space="preserve"> </w:t>
      </w:r>
      <w:r w:rsidRPr="006F698F">
        <w:rPr>
          <w:rFonts w:ascii="Arial" w:hAnsi="Arial" w:cs="Arial"/>
          <w:i/>
          <w:iCs/>
          <w:sz w:val="24"/>
        </w:rPr>
        <w:t>perché dall’uomo è stata tolta».</w:t>
      </w:r>
    </w:p>
    <w:p w14:paraId="086252BD" w14:textId="3A279834"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Per questo l’uomo lascerà suo padre e sua madre e si unirà a sua moglie, e i due saranno un’unica carne. (Gen 2,8-24). </w:t>
      </w:r>
    </w:p>
    <w:p w14:paraId="10BCD8F3" w14:textId="45F62E26" w:rsidR="00F357A3" w:rsidRPr="006F698F" w:rsidRDefault="00F357A3" w:rsidP="005B1040">
      <w:pPr>
        <w:spacing w:before="120" w:after="120"/>
        <w:jc w:val="both"/>
        <w:rPr>
          <w:rFonts w:ascii="Arial" w:hAnsi="Arial" w:cs="Arial"/>
          <w:sz w:val="24"/>
        </w:rPr>
      </w:pPr>
      <w:r w:rsidRPr="006F698F">
        <w:rPr>
          <w:rFonts w:ascii="Arial" w:hAnsi="Arial" w:cs="Arial"/>
          <w:sz w:val="24"/>
        </w:rPr>
        <w:t>Ora la creazione è perfetta. Ora essa è veramente molto buona. Nell’Esodo vi sono due grandi protagonisti: due Dèi che scendono in campo per contendersi un popolo. La storia, nella sua prima parte, è il teatro di questa battaglia.</w:t>
      </w:r>
      <w:r w:rsidR="00487B98">
        <w:rPr>
          <w:rFonts w:ascii="Arial" w:hAnsi="Arial" w:cs="Arial"/>
          <w:sz w:val="24"/>
        </w:rPr>
        <w:t xml:space="preserve"> </w:t>
      </w:r>
      <w:r w:rsidRPr="006F698F">
        <w:rPr>
          <w:rFonts w:ascii="Arial" w:hAnsi="Arial" w:cs="Arial"/>
          <w:sz w:val="24"/>
        </w:rPr>
        <w:t>Nella seconda parte, dopo la sconfitta del dio – faraone, nel deserto il Signore inizia l’educazione e la formazione del popolo da lui conquistato</w:t>
      </w:r>
      <w:r w:rsidR="009F7387">
        <w:rPr>
          <w:rFonts w:ascii="Arial" w:hAnsi="Arial" w:cs="Arial"/>
          <w:sz w:val="24"/>
        </w:rPr>
        <w:t xml:space="preserve">. </w:t>
      </w:r>
      <w:r w:rsidRPr="006F698F">
        <w:rPr>
          <w:rFonts w:ascii="Arial" w:hAnsi="Arial" w:cs="Arial"/>
          <w:sz w:val="24"/>
        </w:rPr>
        <w:t>È questo il grande sudore di sangue di Dio, che è ininterrotto, che ha il suo culmine sulla croce: fare di una moltitudine un popolo, di una massa caotica e informe una Chiesa, di un cumulo di uomini una comunità ben compaginata e connessa, legata da vincoli di vera carità,</w:t>
      </w:r>
      <w:r w:rsidR="00487B98">
        <w:rPr>
          <w:rFonts w:ascii="Arial" w:hAnsi="Arial" w:cs="Arial"/>
          <w:sz w:val="24"/>
        </w:rPr>
        <w:t xml:space="preserve"> </w:t>
      </w:r>
      <w:r w:rsidRPr="006F698F">
        <w:rPr>
          <w:rFonts w:ascii="Arial" w:hAnsi="Arial" w:cs="Arial"/>
          <w:sz w:val="24"/>
        </w:rPr>
        <w:t>solidarietà, giustizia, pace.</w:t>
      </w:r>
    </w:p>
    <w:p w14:paraId="523C0F37" w14:textId="33ACD2A1" w:rsidR="00F357A3" w:rsidRPr="006F698F" w:rsidRDefault="00F357A3" w:rsidP="005B1040">
      <w:pPr>
        <w:spacing w:before="120" w:after="120"/>
        <w:jc w:val="both"/>
        <w:rPr>
          <w:rFonts w:ascii="Arial" w:hAnsi="Arial" w:cs="Arial"/>
          <w:sz w:val="24"/>
        </w:rPr>
      </w:pPr>
      <w:r w:rsidRPr="006F698F">
        <w:rPr>
          <w:rFonts w:ascii="Arial" w:hAnsi="Arial" w:cs="Arial"/>
          <w:sz w:val="24"/>
        </w:rPr>
        <w:t>È questo anche il grande sudore di sangue di quanti, resi strumenti della sua luce e della sua grazia, sono chiamati a cooperare con Dio affinché il suo progetto eterno si realizzi nella nostra storia</w:t>
      </w:r>
      <w:r w:rsidR="009F7387">
        <w:rPr>
          <w:rFonts w:ascii="Arial" w:hAnsi="Arial" w:cs="Arial"/>
          <w:sz w:val="24"/>
        </w:rPr>
        <w:t xml:space="preserve">. </w:t>
      </w:r>
      <w:r w:rsidRPr="006F698F">
        <w:rPr>
          <w:rFonts w:ascii="Arial" w:hAnsi="Arial" w:cs="Arial"/>
          <w:sz w:val="24"/>
        </w:rPr>
        <w:t>Noi oggi, quasi tutti, siamo convinti che la salvezza sia quella eterna, quella che viene dopo la morte. Invece la vera salvezza di Dio è sulla terra, nella storia. Essa è esattamente liberazione, libertà, allontanamento dell’uomo, di ogni uomo dal suo egoismo perché inizi un vero cammino di autentica comunione con gli altri suoi fratelli, sotto la guida di un’unica volontà che è quella del suo Signore e Dio.</w:t>
      </w:r>
      <w:r w:rsidR="00487B98">
        <w:rPr>
          <w:rFonts w:ascii="Arial" w:hAnsi="Arial" w:cs="Arial"/>
          <w:sz w:val="24"/>
        </w:rPr>
        <w:t xml:space="preserve"> </w:t>
      </w:r>
      <w:r w:rsidRPr="006F698F">
        <w:rPr>
          <w:rFonts w:ascii="Arial" w:hAnsi="Arial" w:cs="Arial"/>
          <w:sz w:val="24"/>
        </w:rPr>
        <w:t xml:space="preserve">Finché ci sarà un solo uomo che non si pone sotto la volontà del Dio di Abramo, Isacco, Giacobbe, che oggi è il Dio e Padre del nostro Signore Gesù Cristo, la salvezza rimane incompiuta. Essa ancora non è universale. A noi il compito di realizzarla e di compierla nella sua grande verità. </w:t>
      </w:r>
    </w:p>
    <w:p w14:paraId="3D9F4EBB" w14:textId="18194FDF" w:rsidR="00F357A3" w:rsidRPr="006F698F" w:rsidRDefault="00F357A3" w:rsidP="005B1040">
      <w:pPr>
        <w:spacing w:before="120" w:after="120"/>
        <w:jc w:val="both"/>
        <w:rPr>
          <w:rFonts w:ascii="Arial" w:hAnsi="Arial" w:cs="Arial"/>
          <w:sz w:val="24"/>
        </w:rPr>
      </w:pPr>
      <w:r w:rsidRPr="006F698F">
        <w:rPr>
          <w:rFonts w:ascii="Arial" w:hAnsi="Arial" w:cs="Arial"/>
          <w:sz w:val="24"/>
        </w:rPr>
        <w:t>Ora è giusto che procediamo con ordine, seguendo passo, passo l’agire di Dio attraverso le persone che sono parte essenziale di questo tratto di storia vissuto dal Signore insieme al suo popolo</w:t>
      </w:r>
      <w:r w:rsidR="009F7387">
        <w:rPr>
          <w:rFonts w:ascii="Arial" w:hAnsi="Arial" w:cs="Arial"/>
          <w:sz w:val="24"/>
        </w:rPr>
        <w:t xml:space="preserve">. </w:t>
      </w:r>
      <w:r w:rsidRPr="006F698F">
        <w:rPr>
          <w:rFonts w:ascii="Arial" w:hAnsi="Arial" w:cs="Arial"/>
          <w:sz w:val="24"/>
        </w:rPr>
        <w:t>Il faraone e le sue politiche disumane. La politica sovente è disumana e lo è sempre quando essa trascura anche un solo diritto del debole, del povero, dell’umile, dello schiavo, del diseredato</w:t>
      </w:r>
      <w:r w:rsidR="009F7387">
        <w:rPr>
          <w:rFonts w:ascii="Arial" w:hAnsi="Arial" w:cs="Arial"/>
          <w:sz w:val="24"/>
        </w:rPr>
        <w:t xml:space="preserve">. </w:t>
      </w:r>
      <w:r w:rsidRPr="006F698F">
        <w:rPr>
          <w:rFonts w:ascii="Arial" w:hAnsi="Arial" w:cs="Arial"/>
          <w:sz w:val="24"/>
        </w:rPr>
        <w:t>È disumana quando è settaria, parziale, spietata, crudele, violenta, omicida</w:t>
      </w:r>
      <w:r w:rsidR="009F7387">
        <w:rPr>
          <w:rFonts w:ascii="Arial" w:hAnsi="Arial" w:cs="Arial"/>
          <w:sz w:val="24"/>
        </w:rPr>
        <w:t xml:space="preserve">. </w:t>
      </w:r>
      <w:r w:rsidRPr="006F698F">
        <w:rPr>
          <w:rFonts w:ascii="Arial" w:hAnsi="Arial" w:cs="Arial"/>
          <w:sz w:val="24"/>
        </w:rPr>
        <w:t xml:space="preserve">È disumana quando gli interessi dei pochi si costruiscono sulla violazione dei diritti dei molti. È disumana anche quando viene fondata solamente sui diritti, ignorando, escludendo, abolendo i doveri di ogni uomo chiamato alla costruzione del bene comune. </w:t>
      </w:r>
    </w:p>
    <w:p w14:paraId="08669646" w14:textId="791564F6" w:rsidR="00F357A3" w:rsidRPr="006F698F" w:rsidRDefault="00F357A3" w:rsidP="005B1040">
      <w:pPr>
        <w:spacing w:before="120" w:after="120"/>
        <w:jc w:val="both"/>
        <w:rPr>
          <w:rFonts w:ascii="Arial" w:hAnsi="Arial" w:cs="Arial"/>
          <w:sz w:val="24"/>
        </w:rPr>
      </w:pPr>
      <w:r w:rsidRPr="006F698F">
        <w:rPr>
          <w:rFonts w:ascii="Arial" w:hAnsi="Arial" w:cs="Arial"/>
          <w:sz w:val="24"/>
        </w:rPr>
        <w:lastRenderedPageBreak/>
        <w:t>È disumana quando lo Stato si fa padrone della vita dei sudditi e ne regola la vita privata, familiare, amicale, relazionale.</w:t>
      </w:r>
      <w:r w:rsidR="00487B98">
        <w:rPr>
          <w:rFonts w:ascii="Arial" w:hAnsi="Arial" w:cs="Arial"/>
          <w:sz w:val="24"/>
        </w:rPr>
        <w:t xml:space="preserve"> </w:t>
      </w:r>
      <w:r w:rsidRPr="006F698F">
        <w:rPr>
          <w:rFonts w:ascii="Arial" w:hAnsi="Arial" w:cs="Arial"/>
          <w:sz w:val="24"/>
        </w:rPr>
        <w:t>È disumana quando la legge degli uomini viola apertamente il diritto naturale che è scritto nel cuore di ogni uomo.</w:t>
      </w:r>
      <w:r w:rsidR="00487B98">
        <w:rPr>
          <w:rFonts w:ascii="Arial" w:hAnsi="Arial" w:cs="Arial"/>
          <w:sz w:val="24"/>
        </w:rPr>
        <w:t xml:space="preserve"> </w:t>
      </w:r>
      <w:r w:rsidRPr="006F698F">
        <w:rPr>
          <w:rFonts w:ascii="Arial" w:hAnsi="Arial" w:cs="Arial"/>
          <w:sz w:val="24"/>
        </w:rPr>
        <w:t>È disumana se si fonda sul corpo e sulla materia dell’uomo escludendone lo spirito, l’anima, la trascendenza, l’eternità.</w:t>
      </w:r>
    </w:p>
    <w:p w14:paraId="41392457" w14:textId="120A3BE6" w:rsidR="00F357A3" w:rsidRPr="006F698F" w:rsidRDefault="00F357A3" w:rsidP="005B1040">
      <w:pPr>
        <w:spacing w:before="120" w:after="120"/>
        <w:jc w:val="both"/>
        <w:rPr>
          <w:rFonts w:ascii="Arial" w:hAnsi="Arial" w:cs="Arial"/>
          <w:sz w:val="24"/>
        </w:rPr>
      </w:pPr>
      <w:r w:rsidRPr="006F698F">
        <w:rPr>
          <w:rFonts w:ascii="Arial" w:hAnsi="Arial" w:cs="Arial"/>
          <w:sz w:val="24"/>
        </w:rPr>
        <w:t>Il faraone ha instaurato in Egitto una politica disumana perché ha deciso di sterminare il popolo dei figli di Israele, prima con una “regolamentazione” delle nascite, costringendo le madri ad uccidere tutti i loro figli maschi e poi uccidendo lui stesso tutti i maschi di Israele.</w:t>
      </w:r>
      <w:r w:rsidR="00487B98">
        <w:rPr>
          <w:rFonts w:ascii="Arial" w:hAnsi="Arial" w:cs="Arial"/>
          <w:sz w:val="24"/>
        </w:rPr>
        <w:t xml:space="preserve"> </w:t>
      </w:r>
      <w:r w:rsidRPr="006F698F">
        <w:rPr>
          <w:rFonts w:ascii="Arial" w:hAnsi="Arial" w:cs="Arial"/>
          <w:sz w:val="24"/>
        </w:rPr>
        <w:t>Poi obbligando tutto il popolo degli Ebrei ai lavori forzati per la costruzione delle sue città. Un popolo di uomini e donne liberi in pochi giorni divenne un popolo di schiavi, asserviti a padroni senza pietà, il cui intento era uno solo: lo sterminio totale.</w:t>
      </w:r>
      <w:r w:rsidR="00487B98">
        <w:rPr>
          <w:rFonts w:ascii="Arial" w:hAnsi="Arial" w:cs="Arial"/>
          <w:sz w:val="24"/>
        </w:rPr>
        <w:t xml:space="preserve"> </w:t>
      </w:r>
      <w:r w:rsidRPr="006F698F">
        <w:rPr>
          <w:rFonts w:ascii="Arial" w:hAnsi="Arial" w:cs="Arial"/>
          <w:sz w:val="24"/>
        </w:rPr>
        <w:t>Degli Ebrei non sarebbe dovuta restare alcuna traccia, neanche negli annali dei re. Tutto doveva essere cancellato.</w:t>
      </w:r>
      <w:r w:rsidR="00487B98">
        <w:rPr>
          <w:rFonts w:ascii="Arial" w:hAnsi="Arial" w:cs="Arial"/>
          <w:sz w:val="24"/>
        </w:rPr>
        <w:t xml:space="preserve"> </w:t>
      </w:r>
      <w:r w:rsidRPr="006F698F">
        <w:rPr>
          <w:rFonts w:ascii="Arial" w:hAnsi="Arial" w:cs="Arial"/>
          <w:sz w:val="24"/>
        </w:rPr>
        <w:t>Lungo il corso della storia cambiano le forme, le politiche disumane restano a motivo del cuore di pietra dell’uomo. Finché il cuore rimarrà di pietra, sempre la politica sarà disumana, perché essa non è vista come servizio all’umanità intera.</w:t>
      </w:r>
    </w:p>
    <w:p w14:paraId="782143F8" w14:textId="696EBF22" w:rsidR="00F357A3" w:rsidRPr="006F698F" w:rsidRDefault="00F357A3" w:rsidP="005B1040">
      <w:pPr>
        <w:spacing w:before="120" w:after="120"/>
        <w:jc w:val="both"/>
        <w:rPr>
          <w:rFonts w:ascii="Arial" w:hAnsi="Arial" w:cs="Arial"/>
          <w:sz w:val="24"/>
        </w:rPr>
      </w:pPr>
      <w:r w:rsidRPr="006F698F">
        <w:rPr>
          <w:rFonts w:ascii="Arial" w:hAnsi="Arial" w:cs="Arial"/>
          <w:sz w:val="24"/>
        </w:rPr>
        <w:t>Oggi tanta politica è disumana, perché incapace di dialogo, vero confronto, ricerca del vero bene, a causa dell’imbarbarimento dei cuori e degli spiriti.</w:t>
      </w:r>
      <w:r w:rsidR="00487B98">
        <w:rPr>
          <w:rFonts w:ascii="Arial" w:hAnsi="Arial" w:cs="Arial"/>
          <w:sz w:val="24"/>
        </w:rPr>
        <w:t xml:space="preserve"> </w:t>
      </w:r>
      <w:r w:rsidRPr="006F698F">
        <w:rPr>
          <w:rFonts w:ascii="Arial" w:hAnsi="Arial" w:cs="Arial"/>
          <w:sz w:val="24"/>
        </w:rPr>
        <w:t>Tutte le forme di governo sono incomplete, imperfette, inadeguate in sé. Chi deve dare ad esse completezza è la saggezza dell’uomo che presiede ad esse.</w:t>
      </w:r>
      <w:r w:rsidR="00487B98">
        <w:rPr>
          <w:rFonts w:ascii="Arial" w:hAnsi="Arial" w:cs="Arial"/>
          <w:sz w:val="24"/>
        </w:rPr>
        <w:t xml:space="preserve"> </w:t>
      </w:r>
      <w:r w:rsidRPr="006F698F">
        <w:rPr>
          <w:rFonts w:ascii="Arial" w:hAnsi="Arial" w:cs="Arial"/>
          <w:sz w:val="24"/>
        </w:rPr>
        <w:t>Ma oggi l’uomo è senza saggezza. È una canna ricolma di tanta superbia e infinita invidia, molta stoltezza e grande insipienza, con tutti i diritti immaginabili, tutti i desideri che il suo cuore concepisce, senza alcun dovere da assolvere</w:t>
      </w:r>
      <w:r w:rsidR="009F7387">
        <w:rPr>
          <w:rFonts w:ascii="Arial" w:hAnsi="Arial" w:cs="Arial"/>
          <w:sz w:val="24"/>
        </w:rPr>
        <w:t xml:space="preserve">. </w:t>
      </w:r>
      <w:r w:rsidRPr="006F698F">
        <w:rPr>
          <w:rFonts w:ascii="Arial" w:hAnsi="Arial" w:cs="Arial"/>
          <w:sz w:val="24"/>
        </w:rPr>
        <w:t>È l’uomo, non le istituzioni, la causa delle politiche disumane. È l’uomo disumano che rende le istituzioni disumane</w:t>
      </w:r>
      <w:r w:rsidR="009F7387">
        <w:rPr>
          <w:rFonts w:ascii="Arial" w:hAnsi="Arial" w:cs="Arial"/>
          <w:sz w:val="24"/>
        </w:rPr>
        <w:t xml:space="preserve">. </w:t>
      </w:r>
      <w:r w:rsidRPr="006F698F">
        <w:rPr>
          <w:rFonts w:ascii="Arial" w:hAnsi="Arial" w:cs="Arial"/>
          <w:sz w:val="24"/>
        </w:rPr>
        <w:t xml:space="preserve">La sofferenza del popolo. Il popolo dei figli di Israele non ha alcuna possibilità di rimanere in vita. È condannato all’estinzione. </w:t>
      </w:r>
    </w:p>
    <w:p w14:paraId="73751B5B" w14:textId="5F8DC1F5" w:rsidR="00F357A3" w:rsidRPr="006F698F" w:rsidRDefault="00F357A3" w:rsidP="005B1040">
      <w:pPr>
        <w:spacing w:before="120" w:after="120"/>
        <w:jc w:val="both"/>
        <w:rPr>
          <w:rFonts w:ascii="Arial" w:hAnsi="Arial" w:cs="Arial"/>
          <w:sz w:val="24"/>
        </w:rPr>
      </w:pPr>
      <w:r w:rsidRPr="006F698F">
        <w:rPr>
          <w:rFonts w:ascii="Arial" w:hAnsi="Arial" w:cs="Arial"/>
          <w:sz w:val="24"/>
        </w:rPr>
        <w:t>La sua però non è una estinzione rapida e neanche una morte improvvisa, subitanea. È invece una condanna lenta, lentissima, di anni.</w:t>
      </w:r>
      <w:r w:rsidR="00487B98">
        <w:rPr>
          <w:rFonts w:ascii="Arial" w:hAnsi="Arial" w:cs="Arial"/>
          <w:sz w:val="24"/>
        </w:rPr>
        <w:t xml:space="preserve"> </w:t>
      </w:r>
      <w:r w:rsidRPr="006F698F">
        <w:rPr>
          <w:rFonts w:ascii="Arial" w:hAnsi="Arial" w:cs="Arial"/>
          <w:sz w:val="24"/>
        </w:rPr>
        <w:t>È una sofferenza che non uccide il corpo, ma sfianca lo spirito, riduce in brandelli l’anima, tarpa le ali ad ogni speranza. Non vi è più futuro e il futuro che si vede è solo di lacrime, sudore, sangue, lavoro ininterrotto per dei padroni senza alcuna misericordia.</w:t>
      </w:r>
      <w:r w:rsidR="00487B98">
        <w:rPr>
          <w:rFonts w:ascii="Arial" w:hAnsi="Arial" w:cs="Arial"/>
          <w:sz w:val="24"/>
        </w:rPr>
        <w:t xml:space="preserve"> </w:t>
      </w:r>
      <w:r w:rsidRPr="006F698F">
        <w:rPr>
          <w:rFonts w:ascii="Arial" w:hAnsi="Arial" w:cs="Arial"/>
          <w:sz w:val="24"/>
        </w:rPr>
        <w:t>Per il popolo degli Ebrei non vi è alcuna salvezza proveniente dalla terra. L’onnipotenza pretesa, creduta e spavalda del faraone a quei tempi non conosceva rivali che potessero in qualche modo incrinarla.</w:t>
      </w:r>
    </w:p>
    <w:p w14:paraId="25E627F9" w14:textId="077FC4CE" w:rsidR="00F357A3" w:rsidRPr="006F698F" w:rsidRDefault="00F357A3" w:rsidP="005B1040">
      <w:pPr>
        <w:spacing w:before="120" w:after="120"/>
        <w:jc w:val="both"/>
        <w:rPr>
          <w:rFonts w:ascii="Arial" w:hAnsi="Arial" w:cs="Arial"/>
          <w:sz w:val="24"/>
        </w:rPr>
      </w:pPr>
      <w:r w:rsidRPr="006F698F">
        <w:rPr>
          <w:rFonts w:ascii="Arial" w:hAnsi="Arial" w:cs="Arial"/>
          <w:sz w:val="24"/>
        </w:rPr>
        <w:t>Ecco allora che in questo frangente così tragico i figli di Israele di ricordarono del Dio dei loro Padri, del Dio di Abramo, Isacco, Giacobbe, ai quali si era rivelato come il Dio Onnipotente.</w:t>
      </w:r>
      <w:r w:rsidR="00487B98">
        <w:rPr>
          <w:rFonts w:ascii="Arial" w:hAnsi="Arial" w:cs="Arial"/>
          <w:sz w:val="24"/>
        </w:rPr>
        <w:t xml:space="preserve"> </w:t>
      </w:r>
      <w:r w:rsidRPr="006F698F">
        <w:rPr>
          <w:rFonts w:ascii="Arial" w:hAnsi="Arial" w:cs="Arial"/>
          <w:sz w:val="24"/>
        </w:rPr>
        <w:t xml:space="preserve">È in quel momento così tragico che i figli di Israele vissero due dei loro Salmi più belli. Oggi sono cantati dal cuore, senza le labbra, che non hanno la forza di cantarli. Domani, nella pace, saranno scritti e cantati anche nelle assemblee e durante il pellegrinaggio verso il tempio di Gerusalemme. </w:t>
      </w:r>
    </w:p>
    <w:p w14:paraId="3F9B9F97" w14:textId="13D00769"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Canto delle salite.</w:t>
      </w:r>
      <w:r w:rsidR="00487B98">
        <w:rPr>
          <w:rFonts w:ascii="Arial" w:hAnsi="Arial" w:cs="Arial"/>
          <w:i/>
          <w:iCs/>
          <w:sz w:val="24"/>
        </w:rPr>
        <w:t xml:space="preserve"> </w:t>
      </w:r>
      <w:r w:rsidRPr="006F698F">
        <w:rPr>
          <w:rFonts w:ascii="Arial" w:hAnsi="Arial" w:cs="Arial"/>
          <w:i/>
          <w:iCs/>
          <w:sz w:val="24"/>
        </w:rPr>
        <w:t>Alzo gli occhi verso i monti:</w:t>
      </w:r>
      <w:r w:rsidR="00487B98">
        <w:rPr>
          <w:rFonts w:ascii="Arial" w:hAnsi="Arial" w:cs="Arial"/>
          <w:i/>
          <w:iCs/>
          <w:sz w:val="24"/>
        </w:rPr>
        <w:t xml:space="preserve"> </w:t>
      </w:r>
      <w:r w:rsidRPr="006F698F">
        <w:rPr>
          <w:rFonts w:ascii="Arial" w:hAnsi="Arial" w:cs="Arial"/>
          <w:i/>
          <w:iCs/>
          <w:sz w:val="24"/>
        </w:rPr>
        <w:t>da dove mi verrà l’aiuto?</w:t>
      </w:r>
      <w:r w:rsidR="00487B98">
        <w:rPr>
          <w:rFonts w:ascii="Arial" w:hAnsi="Arial" w:cs="Arial"/>
          <w:i/>
          <w:iCs/>
          <w:sz w:val="24"/>
        </w:rPr>
        <w:t xml:space="preserve"> </w:t>
      </w:r>
      <w:r w:rsidRPr="006F698F">
        <w:rPr>
          <w:rFonts w:ascii="Arial" w:hAnsi="Arial" w:cs="Arial"/>
          <w:i/>
          <w:iCs/>
          <w:sz w:val="24"/>
        </w:rPr>
        <w:t>Il mio aiuto viene dal Signore:</w:t>
      </w:r>
      <w:r w:rsidR="00487B98">
        <w:rPr>
          <w:rFonts w:ascii="Arial" w:hAnsi="Arial" w:cs="Arial"/>
          <w:i/>
          <w:iCs/>
          <w:sz w:val="24"/>
        </w:rPr>
        <w:t xml:space="preserve"> </w:t>
      </w:r>
      <w:r w:rsidRPr="006F698F">
        <w:rPr>
          <w:rFonts w:ascii="Arial" w:hAnsi="Arial" w:cs="Arial"/>
          <w:i/>
          <w:iCs/>
          <w:sz w:val="24"/>
        </w:rPr>
        <w:t>egli ha fatto cielo e terra.</w:t>
      </w:r>
      <w:r w:rsidR="00487B98">
        <w:rPr>
          <w:rFonts w:ascii="Arial" w:hAnsi="Arial" w:cs="Arial"/>
          <w:i/>
          <w:iCs/>
          <w:sz w:val="24"/>
        </w:rPr>
        <w:t xml:space="preserve"> </w:t>
      </w:r>
      <w:r w:rsidRPr="006F698F">
        <w:rPr>
          <w:rFonts w:ascii="Arial" w:hAnsi="Arial" w:cs="Arial"/>
          <w:i/>
          <w:iCs/>
          <w:sz w:val="24"/>
        </w:rPr>
        <w:t>Non lascerà vacillare il tuo piede,</w:t>
      </w:r>
      <w:r w:rsidR="00487B98">
        <w:rPr>
          <w:rFonts w:ascii="Arial" w:hAnsi="Arial" w:cs="Arial"/>
          <w:i/>
          <w:iCs/>
          <w:sz w:val="24"/>
        </w:rPr>
        <w:t xml:space="preserve"> </w:t>
      </w:r>
      <w:r w:rsidRPr="006F698F">
        <w:rPr>
          <w:rFonts w:ascii="Arial" w:hAnsi="Arial" w:cs="Arial"/>
          <w:i/>
          <w:iCs/>
          <w:sz w:val="24"/>
        </w:rPr>
        <w:t>non si addormenterà il tuo custode.</w:t>
      </w:r>
      <w:r w:rsidR="00487B98">
        <w:rPr>
          <w:rFonts w:ascii="Arial" w:hAnsi="Arial" w:cs="Arial"/>
          <w:i/>
          <w:iCs/>
          <w:sz w:val="24"/>
        </w:rPr>
        <w:t xml:space="preserve"> </w:t>
      </w:r>
      <w:r w:rsidRPr="006F698F">
        <w:rPr>
          <w:rFonts w:ascii="Arial" w:hAnsi="Arial" w:cs="Arial"/>
          <w:i/>
          <w:iCs/>
          <w:sz w:val="24"/>
        </w:rPr>
        <w:t>Non si addormenterà, non prenderà sonno</w:t>
      </w:r>
      <w:r w:rsidR="00487B98">
        <w:rPr>
          <w:rFonts w:ascii="Arial" w:hAnsi="Arial" w:cs="Arial"/>
          <w:i/>
          <w:iCs/>
          <w:sz w:val="24"/>
        </w:rPr>
        <w:t xml:space="preserve"> </w:t>
      </w:r>
      <w:r w:rsidRPr="006F698F">
        <w:rPr>
          <w:rFonts w:ascii="Arial" w:hAnsi="Arial" w:cs="Arial"/>
          <w:i/>
          <w:iCs/>
          <w:sz w:val="24"/>
        </w:rPr>
        <w:t>il custode d’Israele.</w:t>
      </w:r>
      <w:r w:rsidR="00487B98">
        <w:rPr>
          <w:rFonts w:ascii="Arial" w:hAnsi="Arial" w:cs="Arial"/>
          <w:i/>
          <w:iCs/>
          <w:sz w:val="24"/>
        </w:rPr>
        <w:t xml:space="preserve"> </w:t>
      </w:r>
      <w:r w:rsidRPr="006F698F">
        <w:rPr>
          <w:rFonts w:ascii="Arial" w:hAnsi="Arial" w:cs="Arial"/>
          <w:i/>
          <w:iCs/>
          <w:sz w:val="24"/>
        </w:rPr>
        <w:t>Il Signore è il tuo custode,</w:t>
      </w:r>
      <w:r w:rsidR="00487B98">
        <w:rPr>
          <w:rFonts w:ascii="Arial" w:hAnsi="Arial" w:cs="Arial"/>
          <w:i/>
          <w:iCs/>
          <w:sz w:val="24"/>
        </w:rPr>
        <w:t xml:space="preserve"> </w:t>
      </w:r>
      <w:r w:rsidRPr="006F698F">
        <w:rPr>
          <w:rFonts w:ascii="Arial" w:hAnsi="Arial" w:cs="Arial"/>
          <w:i/>
          <w:iCs/>
          <w:sz w:val="24"/>
        </w:rPr>
        <w:t>il Signore è la tua ombra</w:t>
      </w:r>
      <w:r w:rsidR="00487B98">
        <w:rPr>
          <w:rFonts w:ascii="Arial" w:hAnsi="Arial" w:cs="Arial"/>
          <w:i/>
          <w:iCs/>
          <w:sz w:val="24"/>
        </w:rPr>
        <w:t xml:space="preserve"> </w:t>
      </w:r>
      <w:r w:rsidRPr="006F698F">
        <w:rPr>
          <w:rFonts w:ascii="Arial" w:hAnsi="Arial" w:cs="Arial"/>
          <w:i/>
          <w:iCs/>
          <w:sz w:val="24"/>
        </w:rPr>
        <w:t>e sta alla tua destra.</w:t>
      </w:r>
      <w:r w:rsidR="00487B98">
        <w:rPr>
          <w:rFonts w:ascii="Arial" w:hAnsi="Arial" w:cs="Arial"/>
          <w:i/>
          <w:iCs/>
          <w:sz w:val="24"/>
        </w:rPr>
        <w:t xml:space="preserve"> </w:t>
      </w:r>
      <w:r w:rsidRPr="006F698F">
        <w:rPr>
          <w:rFonts w:ascii="Arial" w:hAnsi="Arial" w:cs="Arial"/>
          <w:i/>
          <w:iCs/>
          <w:sz w:val="24"/>
        </w:rPr>
        <w:t xml:space="preserve">Di giorno </w:t>
      </w:r>
      <w:r w:rsidRPr="006F698F">
        <w:rPr>
          <w:rFonts w:ascii="Arial" w:hAnsi="Arial" w:cs="Arial"/>
          <w:i/>
          <w:iCs/>
          <w:sz w:val="24"/>
        </w:rPr>
        <w:lastRenderedPageBreak/>
        <w:t>non ti colpirà il sole,</w:t>
      </w:r>
      <w:r w:rsidR="00487B98">
        <w:rPr>
          <w:rFonts w:ascii="Arial" w:hAnsi="Arial" w:cs="Arial"/>
          <w:i/>
          <w:iCs/>
          <w:sz w:val="24"/>
        </w:rPr>
        <w:t xml:space="preserve"> </w:t>
      </w:r>
      <w:r w:rsidRPr="006F698F">
        <w:rPr>
          <w:rFonts w:ascii="Arial" w:hAnsi="Arial" w:cs="Arial"/>
          <w:i/>
          <w:iCs/>
          <w:sz w:val="24"/>
        </w:rPr>
        <w:t>né la luna di notte.</w:t>
      </w:r>
      <w:r w:rsidR="00487B98">
        <w:rPr>
          <w:rFonts w:ascii="Arial" w:hAnsi="Arial" w:cs="Arial"/>
          <w:i/>
          <w:iCs/>
          <w:sz w:val="24"/>
        </w:rPr>
        <w:t xml:space="preserve"> </w:t>
      </w:r>
      <w:r w:rsidRPr="006F698F">
        <w:rPr>
          <w:rFonts w:ascii="Arial" w:hAnsi="Arial" w:cs="Arial"/>
          <w:i/>
          <w:iCs/>
          <w:sz w:val="24"/>
        </w:rPr>
        <w:t>Il Signore ti custodirà da ogni male:</w:t>
      </w:r>
      <w:r w:rsidR="00487B98">
        <w:rPr>
          <w:rFonts w:ascii="Arial" w:hAnsi="Arial" w:cs="Arial"/>
          <w:i/>
          <w:iCs/>
          <w:sz w:val="24"/>
        </w:rPr>
        <w:t xml:space="preserve"> </w:t>
      </w:r>
      <w:r w:rsidRPr="006F698F">
        <w:rPr>
          <w:rFonts w:ascii="Arial" w:hAnsi="Arial" w:cs="Arial"/>
          <w:i/>
          <w:iCs/>
          <w:sz w:val="24"/>
        </w:rPr>
        <w:t>egli custodirà la tua vita.</w:t>
      </w:r>
      <w:r w:rsidR="00487B98">
        <w:rPr>
          <w:rFonts w:ascii="Arial" w:hAnsi="Arial" w:cs="Arial"/>
          <w:i/>
          <w:iCs/>
          <w:sz w:val="24"/>
        </w:rPr>
        <w:t xml:space="preserve"> </w:t>
      </w:r>
      <w:r w:rsidRPr="006F698F">
        <w:rPr>
          <w:rFonts w:ascii="Arial" w:hAnsi="Arial" w:cs="Arial"/>
          <w:i/>
          <w:iCs/>
          <w:sz w:val="24"/>
        </w:rPr>
        <w:t>Il Signore ti custodirà quando esci e quando entri,</w:t>
      </w:r>
      <w:r w:rsidR="00487B98">
        <w:rPr>
          <w:rFonts w:ascii="Arial" w:hAnsi="Arial" w:cs="Arial"/>
          <w:i/>
          <w:iCs/>
          <w:sz w:val="24"/>
        </w:rPr>
        <w:t xml:space="preserve"> </w:t>
      </w:r>
      <w:r w:rsidRPr="006F698F">
        <w:rPr>
          <w:rFonts w:ascii="Arial" w:hAnsi="Arial" w:cs="Arial"/>
          <w:i/>
          <w:iCs/>
          <w:sz w:val="24"/>
        </w:rPr>
        <w:t xml:space="preserve">da ora e per sempre. (Sal 121 (120), 1-8). </w:t>
      </w:r>
    </w:p>
    <w:p w14:paraId="5CDF28FD" w14:textId="5DADED16"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Canto delle salite. Di Davide.</w:t>
      </w:r>
      <w:r w:rsidR="00487B98">
        <w:rPr>
          <w:rFonts w:ascii="Arial" w:hAnsi="Arial" w:cs="Arial"/>
          <w:i/>
          <w:iCs/>
          <w:sz w:val="24"/>
        </w:rPr>
        <w:t xml:space="preserve"> </w:t>
      </w:r>
      <w:r w:rsidRPr="006F698F">
        <w:rPr>
          <w:rFonts w:ascii="Arial" w:hAnsi="Arial" w:cs="Arial"/>
          <w:i/>
          <w:iCs/>
          <w:sz w:val="24"/>
        </w:rPr>
        <w:t>A te alzo i miei occhi,</w:t>
      </w:r>
      <w:r w:rsidR="00487B98">
        <w:rPr>
          <w:rFonts w:ascii="Arial" w:hAnsi="Arial" w:cs="Arial"/>
          <w:i/>
          <w:iCs/>
          <w:sz w:val="24"/>
        </w:rPr>
        <w:t xml:space="preserve"> </w:t>
      </w:r>
      <w:r w:rsidRPr="006F698F">
        <w:rPr>
          <w:rFonts w:ascii="Arial" w:hAnsi="Arial" w:cs="Arial"/>
          <w:i/>
          <w:iCs/>
          <w:sz w:val="24"/>
        </w:rPr>
        <w:t>a te che siedi nei cieli.</w:t>
      </w:r>
      <w:r w:rsidR="00487B98">
        <w:rPr>
          <w:rFonts w:ascii="Arial" w:hAnsi="Arial" w:cs="Arial"/>
          <w:i/>
          <w:iCs/>
          <w:sz w:val="24"/>
        </w:rPr>
        <w:t xml:space="preserve"> </w:t>
      </w:r>
      <w:r w:rsidRPr="006F698F">
        <w:rPr>
          <w:rFonts w:ascii="Arial" w:hAnsi="Arial" w:cs="Arial"/>
          <w:i/>
          <w:iCs/>
          <w:sz w:val="24"/>
        </w:rPr>
        <w:t>Ecco, come gli occhi dei servi</w:t>
      </w:r>
      <w:r w:rsidR="00487B98">
        <w:rPr>
          <w:rFonts w:ascii="Arial" w:hAnsi="Arial" w:cs="Arial"/>
          <w:i/>
          <w:iCs/>
          <w:sz w:val="24"/>
        </w:rPr>
        <w:t xml:space="preserve"> </w:t>
      </w:r>
      <w:r w:rsidRPr="006F698F">
        <w:rPr>
          <w:rFonts w:ascii="Arial" w:hAnsi="Arial" w:cs="Arial"/>
          <w:i/>
          <w:iCs/>
          <w:sz w:val="24"/>
        </w:rPr>
        <w:t>alla mano dei loro padroni,</w:t>
      </w:r>
      <w:r w:rsidR="00487B98">
        <w:rPr>
          <w:rFonts w:ascii="Arial" w:hAnsi="Arial" w:cs="Arial"/>
          <w:i/>
          <w:iCs/>
          <w:sz w:val="24"/>
        </w:rPr>
        <w:t xml:space="preserve"> </w:t>
      </w:r>
      <w:r w:rsidRPr="006F698F">
        <w:rPr>
          <w:rFonts w:ascii="Arial" w:hAnsi="Arial" w:cs="Arial"/>
          <w:i/>
          <w:iCs/>
          <w:sz w:val="24"/>
        </w:rPr>
        <w:t>come gli occhi di una schiava</w:t>
      </w:r>
      <w:r w:rsidR="00487B98">
        <w:rPr>
          <w:rFonts w:ascii="Arial" w:hAnsi="Arial" w:cs="Arial"/>
          <w:i/>
          <w:iCs/>
          <w:sz w:val="24"/>
        </w:rPr>
        <w:t xml:space="preserve"> </w:t>
      </w:r>
      <w:r w:rsidRPr="006F698F">
        <w:rPr>
          <w:rFonts w:ascii="Arial" w:hAnsi="Arial" w:cs="Arial"/>
          <w:i/>
          <w:iCs/>
          <w:sz w:val="24"/>
        </w:rPr>
        <w:t>alla mano della sua padrona,</w:t>
      </w:r>
      <w:r w:rsidR="00487B98">
        <w:rPr>
          <w:rFonts w:ascii="Arial" w:hAnsi="Arial" w:cs="Arial"/>
          <w:i/>
          <w:iCs/>
          <w:sz w:val="24"/>
        </w:rPr>
        <w:t xml:space="preserve"> </w:t>
      </w:r>
      <w:r w:rsidRPr="006F698F">
        <w:rPr>
          <w:rFonts w:ascii="Arial" w:hAnsi="Arial" w:cs="Arial"/>
          <w:i/>
          <w:iCs/>
          <w:sz w:val="24"/>
        </w:rPr>
        <w:t>così i nostri occhi al Signore nostro Dio,</w:t>
      </w:r>
      <w:r w:rsidR="00487B98">
        <w:rPr>
          <w:rFonts w:ascii="Arial" w:hAnsi="Arial" w:cs="Arial"/>
          <w:i/>
          <w:iCs/>
          <w:sz w:val="24"/>
        </w:rPr>
        <w:t xml:space="preserve"> </w:t>
      </w:r>
      <w:r w:rsidRPr="006F698F">
        <w:rPr>
          <w:rFonts w:ascii="Arial" w:hAnsi="Arial" w:cs="Arial"/>
          <w:i/>
          <w:iCs/>
          <w:sz w:val="24"/>
        </w:rPr>
        <w:t>finché abbia pietà di noi.</w:t>
      </w:r>
      <w:r w:rsidR="00487B98">
        <w:rPr>
          <w:rFonts w:ascii="Arial" w:hAnsi="Arial" w:cs="Arial"/>
          <w:i/>
          <w:iCs/>
          <w:sz w:val="24"/>
        </w:rPr>
        <w:t xml:space="preserve"> </w:t>
      </w:r>
      <w:r w:rsidRPr="006F698F">
        <w:rPr>
          <w:rFonts w:ascii="Arial" w:hAnsi="Arial" w:cs="Arial"/>
          <w:i/>
          <w:iCs/>
          <w:sz w:val="24"/>
        </w:rPr>
        <w:t>Pietà di noi, Signore, pietà di noi,</w:t>
      </w:r>
      <w:r w:rsidR="00487B98">
        <w:rPr>
          <w:rFonts w:ascii="Arial" w:hAnsi="Arial" w:cs="Arial"/>
          <w:i/>
          <w:iCs/>
          <w:sz w:val="24"/>
        </w:rPr>
        <w:t xml:space="preserve"> </w:t>
      </w:r>
      <w:r w:rsidRPr="006F698F">
        <w:rPr>
          <w:rFonts w:ascii="Arial" w:hAnsi="Arial" w:cs="Arial"/>
          <w:i/>
          <w:iCs/>
          <w:sz w:val="24"/>
        </w:rPr>
        <w:t>siamo già troppo sazi di disprezzo,</w:t>
      </w:r>
      <w:r w:rsidR="00487B98">
        <w:rPr>
          <w:rFonts w:ascii="Arial" w:hAnsi="Arial" w:cs="Arial"/>
          <w:i/>
          <w:iCs/>
          <w:sz w:val="24"/>
        </w:rPr>
        <w:t xml:space="preserve"> </w:t>
      </w:r>
      <w:r w:rsidRPr="006F698F">
        <w:rPr>
          <w:rFonts w:ascii="Arial" w:hAnsi="Arial" w:cs="Arial"/>
          <w:i/>
          <w:iCs/>
          <w:sz w:val="24"/>
        </w:rPr>
        <w:t>troppo sazi noi siamo dello scherno dei gaudenti,</w:t>
      </w:r>
      <w:r w:rsidR="00487B98">
        <w:rPr>
          <w:rFonts w:ascii="Arial" w:hAnsi="Arial" w:cs="Arial"/>
          <w:i/>
          <w:iCs/>
          <w:sz w:val="24"/>
        </w:rPr>
        <w:t xml:space="preserve"> </w:t>
      </w:r>
      <w:r w:rsidRPr="006F698F">
        <w:rPr>
          <w:rFonts w:ascii="Arial" w:hAnsi="Arial" w:cs="Arial"/>
          <w:i/>
          <w:iCs/>
          <w:sz w:val="24"/>
        </w:rPr>
        <w:t xml:space="preserve">del disprezzo dei superbi. (Sal 123 (122), 1-4). </w:t>
      </w:r>
    </w:p>
    <w:p w14:paraId="10824EC3" w14:textId="2830F6D1" w:rsidR="00F357A3" w:rsidRPr="006F698F" w:rsidRDefault="00F357A3" w:rsidP="005B1040">
      <w:pPr>
        <w:spacing w:before="120" w:after="120"/>
        <w:jc w:val="both"/>
        <w:rPr>
          <w:rFonts w:ascii="Arial" w:hAnsi="Arial" w:cs="Arial"/>
          <w:sz w:val="24"/>
        </w:rPr>
      </w:pPr>
      <w:r w:rsidRPr="006F698F">
        <w:rPr>
          <w:rFonts w:ascii="Arial" w:hAnsi="Arial" w:cs="Arial"/>
          <w:sz w:val="24"/>
        </w:rPr>
        <w:t>Questo lamento del cuore viene ascoltato dal Signore. Per questo lamento inizia per i figli di Israele una nuova storia</w:t>
      </w:r>
      <w:r w:rsidR="009F7387">
        <w:rPr>
          <w:rFonts w:ascii="Arial" w:hAnsi="Arial" w:cs="Arial"/>
          <w:sz w:val="24"/>
        </w:rPr>
        <w:t xml:space="preserve">. </w:t>
      </w:r>
      <w:r w:rsidRPr="006F698F">
        <w:rPr>
          <w:rFonts w:ascii="Arial" w:hAnsi="Arial" w:cs="Arial"/>
          <w:sz w:val="24"/>
        </w:rPr>
        <w:t>Le vie misteriose della storia. Le vie di Dio sono mistero insondabile, incomprensibile, indescrivibile, inenarrabile.</w:t>
      </w:r>
      <w:r w:rsidR="00487B98">
        <w:rPr>
          <w:rFonts w:ascii="Arial" w:hAnsi="Arial" w:cs="Arial"/>
          <w:sz w:val="24"/>
        </w:rPr>
        <w:t xml:space="preserve"> </w:t>
      </w:r>
      <w:r w:rsidRPr="006F698F">
        <w:rPr>
          <w:rFonts w:ascii="Arial" w:hAnsi="Arial" w:cs="Arial"/>
          <w:sz w:val="24"/>
        </w:rPr>
        <w:t>Ha ragione Giuditta quando rimproverando i capi del popolo, annunzia loro che nel mistero di Dio nessuno mai vi potrà penetrare.</w:t>
      </w:r>
    </w:p>
    <w:p w14:paraId="72144C94" w14:textId="072DEFDD"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Vennero</w:t>
      </w:r>
      <w:r w:rsidR="00F357A3" w:rsidRPr="006F698F">
        <w:rPr>
          <w:rFonts w:ascii="Arial" w:hAnsi="Arial" w:cs="Arial"/>
          <w:i/>
          <w:iCs/>
          <w:sz w:val="24"/>
        </w:rPr>
        <w:t xml:space="preserve">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w:t>
      </w:r>
      <w:r w:rsidRPr="006F698F">
        <w:rPr>
          <w:rFonts w:ascii="Arial" w:hAnsi="Arial" w:cs="Arial"/>
          <w:i/>
          <w:iCs/>
          <w:sz w:val="24"/>
        </w:rPr>
        <w:t>Chi</w:t>
      </w:r>
      <w:r w:rsidR="00F357A3" w:rsidRPr="006F698F">
        <w:rPr>
          <w:rFonts w:ascii="Arial" w:hAnsi="Arial" w:cs="Arial"/>
          <w:i/>
          <w:iCs/>
          <w:sz w:val="24"/>
        </w:rPr>
        <w:t xml:space="preserve"> siete voi dunque che avete tentato Dio in questo giorno e vi siete posti al di sopra di lui in mezzo ai figli degli uomini? </w:t>
      </w:r>
      <w:r w:rsidRPr="006F698F">
        <w:rPr>
          <w:rFonts w:ascii="Arial" w:hAnsi="Arial" w:cs="Arial"/>
          <w:i/>
          <w:iCs/>
          <w:sz w:val="24"/>
        </w:rPr>
        <w:t>Certo</w:t>
      </w:r>
      <w:r w:rsidR="00F357A3" w:rsidRPr="006F698F">
        <w:rPr>
          <w:rFonts w:ascii="Arial" w:hAnsi="Arial" w:cs="Arial"/>
          <w:i/>
          <w:iCs/>
          <w:sz w:val="24"/>
        </w:rPr>
        <w:t xml:space="preserve">, voi volete mettere alla prova il Signore onnipotente, ma non comprenderete niente, né ora né mai. </w:t>
      </w:r>
      <w:r w:rsidRPr="006F698F">
        <w:rPr>
          <w:rFonts w:ascii="Arial" w:hAnsi="Arial" w:cs="Arial"/>
          <w:i/>
          <w:iCs/>
          <w:sz w:val="24"/>
        </w:rPr>
        <w:t>Se</w:t>
      </w:r>
      <w:r w:rsidR="00F357A3" w:rsidRPr="006F698F">
        <w:rPr>
          <w:rFonts w:ascii="Arial" w:hAnsi="Arial" w:cs="Arial"/>
          <w:i/>
          <w:iCs/>
          <w:sz w:val="24"/>
        </w:rPr>
        <w:t xml:space="preserve"> non siete capaci di scrutare il profondo del cuore dell’uomo né di afferrare i pensieri della sua mente, come potrete scrutare il Signore, che ha fatto tutte queste cose, e conoscere i suoi pensieri e comprendere i suoi disegni?</w:t>
      </w:r>
    </w:p>
    <w:p w14:paraId="0FCABD62" w14:textId="3FE73D82"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No, fratelli, non provocate l’ira del Signore, nostro Dio. </w:t>
      </w:r>
      <w:r w:rsidR="00D257BE" w:rsidRPr="006F698F">
        <w:rPr>
          <w:rFonts w:ascii="Arial" w:hAnsi="Arial" w:cs="Arial"/>
          <w:i/>
          <w:iCs/>
          <w:sz w:val="24"/>
        </w:rPr>
        <w:t>Se</w:t>
      </w:r>
      <w:r w:rsidRPr="006F698F">
        <w:rPr>
          <w:rFonts w:ascii="Arial" w:hAnsi="Arial" w:cs="Arial"/>
          <w:i/>
          <w:iCs/>
          <w:sz w:val="24"/>
        </w:rPr>
        <w:t xml:space="preserv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w:t>
      </w:r>
      <w:r w:rsidR="00D257BE" w:rsidRPr="006F698F">
        <w:rPr>
          <w:rFonts w:ascii="Arial" w:hAnsi="Arial" w:cs="Arial"/>
          <w:i/>
          <w:iCs/>
          <w:sz w:val="24"/>
        </w:rPr>
        <w:t>Perciò</w:t>
      </w:r>
      <w:r w:rsidRPr="006F698F">
        <w:rPr>
          <w:rFonts w:ascii="Arial" w:hAnsi="Arial" w:cs="Arial"/>
          <w:i/>
          <w:iCs/>
          <w:sz w:val="24"/>
        </w:rPr>
        <w:t xml:space="preserve"> attendiamo fiduciosi la salvezza che viene da lui, supplichiamolo che venga in nostro aiuto e ascolterà il nostro grido, se a lui piacerà. (Gdt 8,11-17). </w:t>
      </w:r>
    </w:p>
    <w:p w14:paraId="10800E58" w14:textId="46749382" w:rsidR="00F357A3" w:rsidRPr="006F698F" w:rsidRDefault="00F357A3" w:rsidP="005B1040">
      <w:pPr>
        <w:spacing w:before="120" w:after="120"/>
        <w:jc w:val="both"/>
        <w:rPr>
          <w:rFonts w:ascii="Arial" w:hAnsi="Arial" w:cs="Arial"/>
          <w:sz w:val="24"/>
        </w:rPr>
      </w:pPr>
      <w:r w:rsidRPr="006F698F">
        <w:rPr>
          <w:rFonts w:ascii="Arial" w:hAnsi="Arial" w:cs="Arial"/>
          <w:sz w:val="24"/>
        </w:rPr>
        <w:t>Un bambino viene salvato da sicura morte, affidandolo alle acque del Nilo, adagiato in un cestello. La figlia del faraone vide il bambino e lo fa suo figlio, lo adotta, educandolo secondo la cultura degli Egiziani, facendone un Egiziano.</w:t>
      </w:r>
      <w:r w:rsidR="00D257BE">
        <w:rPr>
          <w:rFonts w:ascii="Arial" w:hAnsi="Arial" w:cs="Arial"/>
          <w:sz w:val="24"/>
        </w:rPr>
        <w:t xml:space="preserve"> </w:t>
      </w:r>
      <w:r w:rsidRPr="006F698F">
        <w:rPr>
          <w:rFonts w:ascii="Arial" w:hAnsi="Arial" w:cs="Arial"/>
          <w:sz w:val="24"/>
        </w:rPr>
        <w:t>Mosè è un Ebreo. C’è sangue di Abramo nelle sue vene. Il sangue di Abramo grida giustizia in lui per i suoi fratelli.</w:t>
      </w:r>
      <w:r w:rsidR="00D257BE">
        <w:rPr>
          <w:rFonts w:ascii="Arial" w:hAnsi="Arial" w:cs="Arial"/>
          <w:sz w:val="24"/>
        </w:rPr>
        <w:t xml:space="preserve"> </w:t>
      </w:r>
      <w:r w:rsidRPr="006F698F">
        <w:rPr>
          <w:rFonts w:ascii="Arial" w:hAnsi="Arial" w:cs="Arial"/>
          <w:sz w:val="24"/>
        </w:rPr>
        <w:t>Questo grido di giustizia da solo non è sufficiente perché si possa giungere alla liberazione del suo popolo. Questo grido di giustizia bisogna riporlo nuovamente nel proprio cuore, farlo sparire, soffocarlo perché mai più esca fuori.</w:t>
      </w:r>
      <w:r w:rsidR="00D257BE">
        <w:rPr>
          <w:rFonts w:ascii="Arial" w:hAnsi="Arial" w:cs="Arial"/>
          <w:sz w:val="24"/>
        </w:rPr>
        <w:t xml:space="preserve"> </w:t>
      </w:r>
      <w:r w:rsidRPr="006F698F">
        <w:rPr>
          <w:rFonts w:ascii="Arial" w:hAnsi="Arial" w:cs="Arial"/>
          <w:sz w:val="24"/>
        </w:rPr>
        <w:t>A questo ci pensa il Dio di Abramo. Questi fa sì che Mosè fosse costretto a lasciare l’Egitto e a rifugiarsi nel deserto.</w:t>
      </w:r>
      <w:r w:rsidR="00D257BE">
        <w:rPr>
          <w:rFonts w:ascii="Arial" w:hAnsi="Arial" w:cs="Arial"/>
          <w:sz w:val="24"/>
        </w:rPr>
        <w:t xml:space="preserve"> </w:t>
      </w:r>
      <w:r w:rsidRPr="006F698F">
        <w:rPr>
          <w:rFonts w:ascii="Arial" w:hAnsi="Arial" w:cs="Arial"/>
          <w:sz w:val="24"/>
        </w:rPr>
        <w:t>Ancora i tempi non sono maturi perché il Signore possa ascoltare il grido di quanti lo stanno invocando.</w:t>
      </w:r>
      <w:r w:rsidR="00D257BE">
        <w:rPr>
          <w:rFonts w:ascii="Arial" w:hAnsi="Arial" w:cs="Arial"/>
          <w:sz w:val="24"/>
        </w:rPr>
        <w:t xml:space="preserve"> </w:t>
      </w:r>
      <w:r w:rsidRPr="006F698F">
        <w:rPr>
          <w:rFonts w:ascii="Arial" w:hAnsi="Arial" w:cs="Arial"/>
          <w:sz w:val="24"/>
        </w:rPr>
        <w:t xml:space="preserve">Mistero di Dio è anche questo: suscita nel cuore il grido dei disperati, </w:t>
      </w:r>
      <w:r w:rsidRPr="006F698F">
        <w:rPr>
          <w:rFonts w:ascii="Arial" w:hAnsi="Arial" w:cs="Arial"/>
          <w:sz w:val="24"/>
        </w:rPr>
        <w:lastRenderedPageBreak/>
        <w:t>soffoca il desiderio di giustizia in chi vorrebbe farlo esplodere, ritarda l’ascolto che si innalza a Lui dal profondo della disperazione umana, attende che il tempo si compia. È questo il suo mistero e noi non possiamo mai penetrarlo.</w:t>
      </w:r>
    </w:p>
    <w:p w14:paraId="20AC1250" w14:textId="44B2CC61" w:rsidR="00F357A3" w:rsidRPr="006F698F" w:rsidRDefault="00F357A3" w:rsidP="005B1040">
      <w:pPr>
        <w:spacing w:before="120" w:after="120"/>
        <w:jc w:val="both"/>
        <w:rPr>
          <w:rFonts w:ascii="Arial" w:hAnsi="Arial" w:cs="Arial"/>
          <w:sz w:val="24"/>
        </w:rPr>
      </w:pPr>
      <w:r w:rsidRPr="006F698F">
        <w:rPr>
          <w:rFonts w:ascii="Arial" w:hAnsi="Arial" w:cs="Arial"/>
          <w:sz w:val="24"/>
        </w:rPr>
        <w:t>Tanti sono oggi i moderni Mosè che sentono nel loro sangue il desiderio di giustizia e mettono nella storia ancora più grande ingiustizia, perché fanno soffocare nella morte collettiva certe rivolte di popoli e di nazioni.</w:t>
      </w:r>
      <w:r w:rsidR="00D257BE">
        <w:rPr>
          <w:rFonts w:ascii="Arial" w:hAnsi="Arial" w:cs="Arial"/>
          <w:sz w:val="24"/>
        </w:rPr>
        <w:t xml:space="preserve"> </w:t>
      </w:r>
      <w:r w:rsidRPr="006F698F">
        <w:rPr>
          <w:rFonts w:ascii="Arial" w:hAnsi="Arial" w:cs="Arial"/>
          <w:sz w:val="24"/>
        </w:rPr>
        <w:t>Mosè nel suo lungo tempo di deserto impara che le vie umane non sempre sono possibili. Vive però anche lui con questa grande angoscia nel cuore</w:t>
      </w:r>
      <w:r w:rsidR="009F7387">
        <w:rPr>
          <w:rFonts w:ascii="Arial" w:hAnsi="Arial" w:cs="Arial"/>
          <w:sz w:val="24"/>
        </w:rPr>
        <w:t xml:space="preserve">. </w:t>
      </w:r>
      <w:r w:rsidRPr="006F698F">
        <w:rPr>
          <w:rFonts w:ascii="Arial" w:hAnsi="Arial" w:cs="Arial"/>
          <w:sz w:val="24"/>
        </w:rPr>
        <w:t>La vocazione di Mosè. Il tempo ha una lunga stagione per la sua maturazione. Passano ben ottanta anni dalla nascita di Mosè, cioè dall’inizio della persecuzione contro i figli di Israele. Infatti a quaranta anni Mosè era andato a visitare il suo popolo. Ora quaranta anni li ha fatti di deserto. Abramo dovette aspettare ben venticinque anni prima di vedere la nascita di Isacco. I figli di Israele ben ottanta anni prima che il Signore dal Cielo scendesse sulla terra per dare loro la salvezza.</w:t>
      </w:r>
      <w:r w:rsidR="00D257BE">
        <w:rPr>
          <w:rFonts w:ascii="Arial" w:hAnsi="Arial" w:cs="Arial"/>
          <w:sz w:val="24"/>
        </w:rPr>
        <w:t xml:space="preserve"> </w:t>
      </w:r>
      <w:r w:rsidRPr="006F698F">
        <w:rPr>
          <w:rFonts w:ascii="Arial" w:hAnsi="Arial" w:cs="Arial"/>
          <w:sz w:val="24"/>
        </w:rPr>
        <w:t>Mosè viene chiamato ed inviato in Egitto a liberare il suo popolo. Lui però conosce gli Egiziani. Sa che è impossibile. Vuole tirarsi indietro. Anche il suo popolo ormai si è abituato alla schiavitù. Quanto il Signore gli sta chiedendo è un lavoro non realizzabile. Esso è umanamente impossibile. Questa è la certezza del cuore di Mosè.</w:t>
      </w:r>
      <w:r w:rsidR="00D257BE">
        <w:rPr>
          <w:rFonts w:ascii="Arial" w:hAnsi="Arial" w:cs="Arial"/>
          <w:sz w:val="24"/>
        </w:rPr>
        <w:t xml:space="preserve"> </w:t>
      </w:r>
      <w:r w:rsidRPr="006F698F">
        <w:rPr>
          <w:rFonts w:ascii="Arial" w:hAnsi="Arial" w:cs="Arial"/>
          <w:sz w:val="24"/>
        </w:rPr>
        <w:t>Dio gli promette la sua onnipotenza, gliela consegna nelle sue mani, in quel bastone che è il suo più fedele compagno di deserto.</w:t>
      </w:r>
      <w:r w:rsidR="00D257BE">
        <w:rPr>
          <w:rFonts w:ascii="Arial" w:hAnsi="Arial" w:cs="Arial"/>
          <w:sz w:val="24"/>
        </w:rPr>
        <w:t xml:space="preserve"> </w:t>
      </w:r>
      <w:r w:rsidRPr="006F698F">
        <w:rPr>
          <w:rFonts w:ascii="Arial" w:hAnsi="Arial" w:cs="Arial"/>
          <w:sz w:val="24"/>
        </w:rPr>
        <w:t>Mosè deve comprendere che non si tratta del niente che va a sfidare l’onnipotenza del faraone. Si tratta invece dello scontro tra due onnipotenze: quella falsa, bugiarda, arrogante, menzognera della terra e quella vera, autentica, efficace del Cielo.</w:t>
      </w:r>
      <w:r w:rsidR="00D257BE">
        <w:rPr>
          <w:rFonts w:ascii="Arial" w:hAnsi="Arial" w:cs="Arial"/>
          <w:sz w:val="24"/>
        </w:rPr>
        <w:t xml:space="preserve"> </w:t>
      </w:r>
      <w:r w:rsidRPr="006F698F">
        <w:rPr>
          <w:rFonts w:ascii="Arial" w:hAnsi="Arial" w:cs="Arial"/>
          <w:sz w:val="24"/>
        </w:rPr>
        <w:t>In fondo la storia è sempre una. Essa è mirabilmente racchiusa nell’episodio di Golia e di Davide. Golia è l’onnipotenza spavalda, arrogante, falsa, bugiarda della terra. Davide è l’onnipotenza vera, autentica, reale, efficace del Cielo.</w:t>
      </w:r>
    </w:p>
    <w:p w14:paraId="044742EF" w14:textId="5E027AB7"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Dall’accampamento dei Filistei uscì uno sfidante, chiamato Golia, di Gat</w:t>
      </w:r>
      <w:r w:rsidR="009F7387">
        <w:rPr>
          <w:rFonts w:ascii="Arial" w:hAnsi="Arial" w:cs="Arial"/>
          <w:i/>
          <w:iCs/>
          <w:sz w:val="24"/>
        </w:rPr>
        <w:t xml:space="preserve">; </w:t>
      </w:r>
      <w:r w:rsidRPr="006F698F">
        <w:rPr>
          <w:rFonts w:ascii="Arial" w:hAnsi="Arial" w:cs="Arial"/>
          <w:i/>
          <w:iCs/>
          <w:sz w:val="24"/>
        </w:rPr>
        <w:t xml:space="preserve">era alto sei cubiti e un palmo. </w:t>
      </w:r>
      <w:r w:rsidR="00D257BE" w:rsidRPr="006F698F">
        <w:rPr>
          <w:rFonts w:ascii="Arial" w:hAnsi="Arial" w:cs="Arial"/>
          <w:i/>
          <w:iCs/>
          <w:sz w:val="24"/>
        </w:rPr>
        <w:t>Aveva</w:t>
      </w:r>
      <w:r w:rsidRPr="006F698F">
        <w:rPr>
          <w:rFonts w:ascii="Arial" w:hAnsi="Arial" w:cs="Arial"/>
          <w:i/>
          <w:iCs/>
          <w:sz w:val="24"/>
        </w:rPr>
        <w:t xml:space="preserve"> in testa un elmo di bronzo ed era rivestito di una corazza a piastre, il cui peso era di cinquemila sicli di bronzo. </w:t>
      </w:r>
      <w:r w:rsidR="00D257BE" w:rsidRPr="006F698F">
        <w:rPr>
          <w:rFonts w:ascii="Arial" w:hAnsi="Arial" w:cs="Arial"/>
          <w:i/>
          <w:iCs/>
          <w:sz w:val="24"/>
        </w:rPr>
        <w:t>Portava</w:t>
      </w:r>
      <w:r w:rsidRPr="006F698F">
        <w:rPr>
          <w:rFonts w:ascii="Arial" w:hAnsi="Arial" w:cs="Arial"/>
          <w:i/>
          <w:iCs/>
          <w:sz w:val="24"/>
        </w:rPr>
        <w:t xml:space="preserve"> alle gambe schinieri di bronzo e un giavellotto di bronzo tra le spalle. </w:t>
      </w:r>
      <w:r w:rsidR="00D257BE" w:rsidRPr="006F698F">
        <w:rPr>
          <w:rFonts w:ascii="Arial" w:hAnsi="Arial" w:cs="Arial"/>
          <w:i/>
          <w:iCs/>
          <w:sz w:val="24"/>
        </w:rPr>
        <w:t>L’asta</w:t>
      </w:r>
      <w:r w:rsidRPr="006F698F">
        <w:rPr>
          <w:rFonts w:ascii="Arial" w:hAnsi="Arial" w:cs="Arial"/>
          <w:i/>
          <w:iCs/>
          <w:sz w:val="24"/>
        </w:rPr>
        <w:t xml:space="preserve"> della sua lancia era come un cilindro di tessitori e la punta dell’asta pesava seicento sicli di ferro</w:t>
      </w:r>
      <w:r w:rsidR="009F7387">
        <w:rPr>
          <w:rFonts w:ascii="Arial" w:hAnsi="Arial" w:cs="Arial"/>
          <w:i/>
          <w:iCs/>
          <w:sz w:val="24"/>
        </w:rPr>
        <w:t xml:space="preserve">; </w:t>
      </w:r>
      <w:r w:rsidRPr="006F698F">
        <w:rPr>
          <w:rFonts w:ascii="Arial" w:hAnsi="Arial" w:cs="Arial"/>
          <w:i/>
          <w:iCs/>
          <w:sz w:val="24"/>
        </w:rPr>
        <w:t xml:space="preserve">davanti a lui avanzava il suo scudiero. </w:t>
      </w:r>
      <w:r w:rsidR="00D257BE" w:rsidRPr="006F698F">
        <w:rPr>
          <w:rFonts w:ascii="Arial" w:hAnsi="Arial" w:cs="Arial"/>
          <w:i/>
          <w:iCs/>
          <w:sz w:val="24"/>
        </w:rPr>
        <w:t>Egli</w:t>
      </w:r>
      <w:r w:rsidRPr="006F698F">
        <w:rPr>
          <w:rFonts w:ascii="Arial" w:hAnsi="Arial" w:cs="Arial"/>
          <w:i/>
          <w:iCs/>
          <w:sz w:val="24"/>
        </w:rPr>
        <w:t xml:space="preserve"> si fermò e gridò alle schiere d’Israele: «Perché siete usciti e vi siete schierati a battaglia? Non sono io Filisteo e voi servi di Saul? Sceglietevi un uomo che scenda contro di me. </w:t>
      </w:r>
      <w:r w:rsidR="00D257BE" w:rsidRPr="006F698F">
        <w:rPr>
          <w:rFonts w:ascii="Arial" w:hAnsi="Arial" w:cs="Arial"/>
          <w:i/>
          <w:iCs/>
          <w:sz w:val="24"/>
        </w:rPr>
        <w:t>Se</w:t>
      </w:r>
      <w:r w:rsidRPr="006F698F">
        <w:rPr>
          <w:rFonts w:ascii="Arial" w:hAnsi="Arial" w:cs="Arial"/>
          <w:i/>
          <w:iCs/>
          <w:sz w:val="24"/>
        </w:rPr>
        <w:t xml:space="preserve"> sarà capace di combattere con me e mi abbatterà, noi saremo vostri servi. Se invece prevarrò io su di lui e lo abbatterò, sarete voi nostri servi e ci servirete». Il Filisteo aggiungeva: «Oggi ho sfidato le schiere d’Israele. Datemi un uomo e combatteremo insieme». </w:t>
      </w:r>
      <w:r w:rsidR="00D257BE" w:rsidRPr="006F698F">
        <w:rPr>
          <w:rFonts w:ascii="Arial" w:hAnsi="Arial" w:cs="Arial"/>
          <w:i/>
          <w:iCs/>
          <w:sz w:val="24"/>
        </w:rPr>
        <w:t>Saul</w:t>
      </w:r>
      <w:r w:rsidRPr="006F698F">
        <w:rPr>
          <w:rFonts w:ascii="Arial" w:hAnsi="Arial" w:cs="Arial"/>
          <w:i/>
          <w:iCs/>
          <w:sz w:val="24"/>
        </w:rPr>
        <w:t xml:space="preserve"> e tutto Israele udirono le parole del Filisteo</w:t>
      </w:r>
      <w:r w:rsidR="009F7387">
        <w:rPr>
          <w:rFonts w:ascii="Arial" w:hAnsi="Arial" w:cs="Arial"/>
          <w:i/>
          <w:iCs/>
          <w:sz w:val="24"/>
        </w:rPr>
        <w:t xml:space="preserve">; </w:t>
      </w:r>
      <w:r w:rsidRPr="006F698F">
        <w:rPr>
          <w:rFonts w:ascii="Arial" w:hAnsi="Arial" w:cs="Arial"/>
          <w:i/>
          <w:iCs/>
          <w:sz w:val="24"/>
        </w:rPr>
        <w:t>rimasero sconvolti ed ebbero grande paura.</w:t>
      </w:r>
    </w:p>
    <w:p w14:paraId="3CDF8352" w14:textId="5FD59516"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Davide</w:t>
      </w:r>
      <w:r w:rsidR="00F357A3" w:rsidRPr="006F698F">
        <w:rPr>
          <w:rFonts w:ascii="Arial" w:hAnsi="Arial" w:cs="Arial"/>
          <w:i/>
          <w:iCs/>
          <w:sz w:val="24"/>
        </w:rPr>
        <w:t xml:space="preserv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w:t>
      </w:r>
      <w:r w:rsidRPr="006F698F">
        <w:rPr>
          <w:rFonts w:ascii="Arial" w:hAnsi="Arial" w:cs="Arial"/>
          <w:i/>
          <w:iCs/>
          <w:sz w:val="24"/>
        </w:rPr>
        <w:t>Davide</w:t>
      </w:r>
      <w:r w:rsidR="00F357A3" w:rsidRPr="006F698F">
        <w:rPr>
          <w:rFonts w:ascii="Arial" w:hAnsi="Arial" w:cs="Arial"/>
          <w:i/>
          <w:iCs/>
          <w:sz w:val="24"/>
        </w:rPr>
        <w:t xml:space="preserve"> era ancora giovane quando questi tre più grandi erano andati dietro a </w:t>
      </w:r>
      <w:r w:rsidR="00F357A3" w:rsidRPr="006F698F">
        <w:rPr>
          <w:rFonts w:ascii="Arial" w:hAnsi="Arial" w:cs="Arial"/>
          <w:i/>
          <w:iCs/>
          <w:sz w:val="24"/>
        </w:rPr>
        <w:lastRenderedPageBreak/>
        <w:t xml:space="preserve">Saul. </w:t>
      </w:r>
      <w:r w:rsidRPr="006F698F">
        <w:rPr>
          <w:rFonts w:ascii="Arial" w:hAnsi="Arial" w:cs="Arial"/>
          <w:i/>
          <w:iCs/>
          <w:sz w:val="24"/>
        </w:rPr>
        <w:t>Egli</w:t>
      </w:r>
      <w:r w:rsidR="00F357A3" w:rsidRPr="006F698F">
        <w:rPr>
          <w:rFonts w:ascii="Arial" w:hAnsi="Arial" w:cs="Arial"/>
          <w:i/>
          <w:iCs/>
          <w:sz w:val="24"/>
        </w:rPr>
        <w:t xml:space="preserve"> andava e veniva dal seguito di Saul e pascolava il gregge di suo padre a Betlemme.</w:t>
      </w:r>
    </w:p>
    <w:p w14:paraId="65BDB8FA" w14:textId="1ED73FCE"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Il Filisteo si avvicinava mattina e sera</w:t>
      </w:r>
      <w:r w:rsidR="009F7387">
        <w:rPr>
          <w:rFonts w:ascii="Arial" w:hAnsi="Arial" w:cs="Arial"/>
          <w:i/>
          <w:iCs/>
          <w:sz w:val="24"/>
        </w:rPr>
        <w:t xml:space="preserve">; </w:t>
      </w:r>
      <w:r w:rsidRPr="006F698F">
        <w:rPr>
          <w:rFonts w:ascii="Arial" w:hAnsi="Arial" w:cs="Arial"/>
          <w:i/>
          <w:iCs/>
          <w:sz w:val="24"/>
        </w:rPr>
        <w:t xml:space="preserve">continuò così per quaranta giorni. </w:t>
      </w:r>
      <w:r w:rsidR="00D257BE" w:rsidRPr="006F698F">
        <w:rPr>
          <w:rFonts w:ascii="Arial" w:hAnsi="Arial" w:cs="Arial"/>
          <w:i/>
          <w:iCs/>
          <w:sz w:val="24"/>
        </w:rPr>
        <w:t>Ora</w:t>
      </w:r>
      <w:r w:rsidRPr="006F698F">
        <w:rPr>
          <w:rFonts w:ascii="Arial" w:hAnsi="Arial" w:cs="Arial"/>
          <w:i/>
          <w:iCs/>
          <w:sz w:val="24"/>
        </w:rPr>
        <w:t xml:space="preserve">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w:t>
      </w:r>
      <w:r w:rsidR="00D257BE" w:rsidRPr="006F698F">
        <w:rPr>
          <w:rFonts w:ascii="Arial" w:hAnsi="Arial" w:cs="Arial"/>
          <w:i/>
          <w:iCs/>
          <w:sz w:val="24"/>
        </w:rPr>
        <w:t>Essi</w:t>
      </w:r>
      <w:r w:rsidRPr="006F698F">
        <w:rPr>
          <w:rFonts w:ascii="Arial" w:hAnsi="Arial" w:cs="Arial"/>
          <w:i/>
          <w:iCs/>
          <w:sz w:val="24"/>
        </w:rPr>
        <w:t xml:space="preserve"> con Saul e tutto l’esercito d’Israele sono nella valle del Terebinto, a combattere contro i Filistei». </w:t>
      </w:r>
      <w:r w:rsidR="00D257BE" w:rsidRPr="006F698F">
        <w:rPr>
          <w:rFonts w:ascii="Arial" w:hAnsi="Arial" w:cs="Arial"/>
          <w:i/>
          <w:iCs/>
          <w:sz w:val="24"/>
        </w:rPr>
        <w:t>Davide</w:t>
      </w:r>
      <w:r w:rsidRPr="006F698F">
        <w:rPr>
          <w:rFonts w:ascii="Arial" w:hAnsi="Arial" w:cs="Arial"/>
          <w:i/>
          <w:iCs/>
          <w:sz w:val="24"/>
        </w:rPr>
        <w:t xml:space="preserve"> si alzò di buon mattino: lasciò il gregge a un guardiano, prese il carico e partì come gli aveva ordinato Iesse. Arrivò ai carriaggi quando le truppe uscivano per schierarsi e lanciavano il grido di guerra. </w:t>
      </w:r>
      <w:r w:rsidR="00D257BE" w:rsidRPr="006F698F">
        <w:rPr>
          <w:rFonts w:ascii="Arial" w:hAnsi="Arial" w:cs="Arial"/>
          <w:i/>
          <w:iCs/>
          <w:sz w:val="24"/>
        </w:rPr>
        <w:t>Si</w:t>
      </w:r>
      <w:r w:rsidRPr="006F698F">
        <w:rPr>
          <w:rFonts w:ascii="Arial" w:hAnsi="Arial" w:cs="Arial"/>
          <w:i/>
          <w:iCs/>
          <w:sz w:val="24"/>
        </w:rPr>
        <w:t xml:space="preserve"> disposero in ordine Israele e i Filistei: schiera contro schiera. </w:t>
      </w:r>
      <w:r w:rsidR="00D257BE" w:rsidRPr="006F698F">
        <w:rPr>
          <w:rFonts w:ascii="Arial" w:hAnsi="Arial" w:cs="Arial"/>
          <w:i/>
          <w:iCs/>
          <w:sz w:val="24"/>
        </w:rPr>
        <w:t>Davide</w:t>
      </w:r>
      <w:r w:rsidRPr="006F698F">
        <w:rPr>
          <w:rFonts w:ascii="Arial" w:hAnsi="Arial" w:cs="Arial"/>
          <w:i/>
          <w:iCs/>
          <w:sz w:val="24"/>
        </w:rPr>
        <w:t xml:space="preserve"> si liberò dei bagagli consegnandoli al custode, poi corse allo schieramento e domandò ai suoi fratelli se stavano bene. </w:t>
      </w:r>
      <w:r w:rsidR="00D257BE" w:rsidRPr="006F698F">
        <w:rPr>
          <w:rFonts w:ascii="Arial" w:hAnsi="Arial" w:cs="Arial"/>
          <w:i/>
          <w:iCs/>
          <w:sz w:val="24"/>
        </w:rPr>
        <w:t>Mentre</w:t>
      </w:r>
      <w:r w:rsidRPr="006F698F">
        <w:rPr>
          <w:rFonts w:ascii="Arial" w:hAnsi="Arial" w:cs="Arial"/>
          <w:i/>
          <w:iCs/>
          <w:sz w:val="24"/>
        </w:rPr>
        <w:t xml:space="preserve"> egli parlava con loro, ecco lo sfidante, chiamato Golia il Filisteo, di Gat. Avanzava dalle schiere filistee e tornò a dire le sue solite parole e Davide le intese. </w:t>
      </w:r>
      <w:r w:rsidR="00D257BE" w:rsidRPr="006F698F">
        <w:rPr>
          <w:rFonts w:ascii="Arial" w:hAnsi="Arial" w:cs="Arial"/>
          <w:i/>
          <w:iCs/>
          <w:sz w:val="24"/>
        </w:rPr>
        <w:t>Tutti</w:t>
      </w:r>
      <w:r w:rsidRPr="006F698F">
        <w:rPr>
          <w:rFonts w:ascii="Arial" w:hAnsi="Arial" w:cs="Arial"/>
          <w:i/>
          <w:iCs/>
          <w:sz w:val="24"/>
        </w:rPr>
        <w:t xml:space="preserve"> gli Israeliti, quando lo videro, fuggirono davanti a lui ed ebbero grande paura.</w:t>
      </w:r>
    </w:p>
    <w:p w14:paraId="3A6E4702" w14:textId="73E74A26"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Ora</w:t>
      </w:r>
      <w:r w:rsidR="00F357A3" w:rsidRPr="006F698F">
        <w:rPr>
          <w:rFonts w:ascii="Arial" w:hAnsi="Arial" w:cs="Arial"/>
          <w:i/>
          <w:iCs/>
          <w:sz w:val="24"/>
        </w:rPr>
        <w:t xml:space="preserve"> un Israelita disse: «Vedete quest’uomo che avanza? Viene a sfidare Israele. Chiunque lo abbatterà, il re lo colmerà di ricchezze, gli darà in moglie sua figlia ed esenterà la casa di suo padre da ogni gravame in Israele». </w:t>
      </w:r>
      <w:r w:rsidRPr="006F698F">
        <w:rPr>
          <w:rFonts w:ascii="Arial" w:hAnsi="Arial" w:cs="Arial"/>
          <w:i/>
          <w:iCs/>
          <w:sz w:val="24"/>
        </w:rPr>
        <w:t>Davide</w:t>
      </w:r>
      <w:r w:rsidR="00F357A3" w:rsidRPr="006F698F">
        <w:rPr>
          <w:rFonts w:ascii="Arial" w:hAnsi="Arial" w:cs="Arial"/>
          <w:i/>
          <w:iCs/>
          <w:sz w:val="24"/>
        </w:rPr>
        <w:t xml:space="preserve"> domandava agli uomini che gli stavano attorno: «Che faranno dunque all’uomo che abbatterà questo Filisteo e farà cessare la vergogna da Israele? E chi è mai questo Filisteo incirconciso per sfidare le schiere del Dio vivente?». </w:t>
      </w:r>
      <w:r w:rsidRPr="006F698F">
        <w:rPr>
          <w:rFonts w:ascii="Arial" w:hAnsi="Arial" w:cs="Arial"/>
          <w:i/>
          <w:iCs/>
          <w:sz w:val="24"/>
        </w:rPr>
        <w:t>Tutti</w:t>
      </w:r>
      <w:r w:rsidR="00F357A3" w:rsidRPr="006F698F">
        <w:rPr>
          <w:rFonts w:ascii="Arial" w:hAnsi="Arial" w:cs="Arial"/>
          <w:i/>
          <w:iCs/>
          <w:sz w:val="24"/>
        </w:rPr>
        <w:t xml:space="preserve"> gli rispondevano la stessa cosa: «Così e così si farà all’uomo che lo abbatterà». </w:t>
      </w:r>
      <w:r w:rsidRPr="006F698F">
        <w:rPr>
          <w:rFonts w:ascii="Arial" w:hAnsi="Arial" w:cs="Arial"/>
          <w:i/>
          <w:iCs/>
          <w:sz w:val="24"/>
        </w:rPr>
        <w:t>Lo</w:t>
      </w:r>
      <w:r w:rsidR="00F357A3" w:rsidRPr="006F698F">
        <w:rPr>
          <w:rFonts w:ascii="Arial" w:hAnsi="Arial" w:cs="Arial"/>
          <w:i/>
          <w:iCs/>
          <w:sz w:val="24"/>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Pr="006F698F">
        <w:rPr>
          <w:rFonts w:ascii="Arial" w:hAnsi="Arial" w:cs="Arial"/>
          <w:i/>
          <w:iCs/>
          <w:sz w:val="24"/>
        </w:rPr>
        <w:t>Davide</w:t>
      </w:r>
      <w:r w:rsidR="00F357A3" w:rsidRPr="006F698F">
        <w:rPr>
          <w:rFonts w:ascii="Arial" w:hAnsi="Arial" w:cs="Arial"/>
          <w:i/>
          <w:iCs/>
          <w:sz w:val="24"/>
        </w:rPr>
        <w:t xml:space="preserve"> rispose: «Che cosa ho dunque fatto? Era solo una domanda». </w:t>
      </w:r>
      <w:r w:rsidRPr="006F698F">
        <w:rPr>
          <w:rFonts w:ascii="Arial" w:hAnsi="Arial" w:cs="Arial"/>
          <w:i/>
          <w:iCs/>
          <w:sz w:val="24"/>
        </w:rPr>
        <w:t>Si</w:t>
      </w:r>
      <w:r w:rsidR="00F357A3" w:rsidRPr="006F698F">
        <w:rPr>
          <w:rFonts w:ascii="Arial" w:hAnsi="Arial" w:cs="Arial"/>
          <w:i/>
          <w:iCs/>
          <w:sz w:val="24"/>
        </w:rPr>
        <w:t xml:space="preserve"> allontanò da lui, andò dall’altra parte e fece la stessa domanda, e tutti gli diedero la stessa risposta.</w:t>
      </w:r>
    </w:p>
    <w:p w14:paraId="33A6D8B1" w14:textId="16E7E406"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Sentendo</w:t>
      </w:r>
      <w:r w:rsidR="00F357A3" w:rsidRPr="006F698F">
        <w:rPr>
          <w:rFonts w:ascii="Arial" w:hAnsi="Arial" w:cs="Arial"/>
          <w:i/>
          <w:iCs/>
          <w:sz w:val="24"/>
        </w:rPr>
        <w:t xml:space="preserve"> le domande che Davide faceva, le riferirono a Saul e questi lo fece chiamare. </w:t>
      </w:r>
      <w:r w:rsidRPr="006F698F">
        <w:rPr>
          <w:rFonts w:ascii="Arial" w:hAnsi="Arial" w:cs="Arial"/>
          <w:i/>
          <w:iCs/>
          <w:sz w:val="24"/>
        </w:rPr>
        <w:t>Davide</w:t>
      </w:r>
      <w:r w:rsidR="00F357A3" w:rsidRPr="006F698F">
        <w:rPr>
          <w:rFonts w:ascii="Arial" w:hAnsi="Arial" w:cs="Arial"/>
          <w:i/>
          <w:iCs/>
          <w:sz w:val="24"/>
        </w:rPr>
        <w:t xml:space="preserve"> disse a Saul: «Nessuno si perda d’animo a causa di costui. Il tuo servo andrà a combattere con questo Filisteo». </w:t>
      </w:r>
      <w:r w:rsidRPr="006F698F">
        <w:rPr>
          <w:rFonts w:ascii="Arial" w:hAnsi="Arial" w:cs="Arial"/>
          <w:i/>
          <w:iCs/>
          <w:sz w:val="24"/>
        </w:rPr>
        <w:t>Saul</w:t>
      </w:r>
      <w:r w:rsidR="00F357A3" w:rsidRPr="006F698F">
        <w:rPr>
          <w:rFonts w:ascii="Arial" w:hAnsi="Arial" w:cs="Arial"/>
          <w:i/>
          <w:iCs/>
          <w:sz w:val="24"/>
        </w:rPr>
        <w:t xml:space="preserve"> rispose a Davide: «Tu non puoi andare contro questo Filisteo a combattere con lui: tu sei un ragazzo e costui è uomo d’armi fin dalla sua adolescenza». </w:t>
      </w:r>
      <w:r w:rsidRPr="006F698F">
        <w:rPr>
          <w:rFonts w:ascii="Arial" w:hAnsi="Arial" w:cs="Arial"/>
          <w:i/>
          <w:iCs/>
          <w:sz w:val="24"/>
        </w:rPr>
        <w:t>Ma</w:t>
      </w:r>
      <w:r w:rsidR="00F357A3" w:rsidRPr="006F698F">
        <w:rPr>
          <w:rFonts w:ascii="Arial" w:hAnsi="Arial" w:cs="Arial"/>
          <w:i/>
          <w:iCs/>
          <w:sz w:val="24"/>
        </w:rPr>
        <w:t xml:space="preserve"> Davide disse a Saul: «Il tuo servo pascolava il gregge di suo padre e veniva talvolta un leone o un orso a portar via una pecora dal gregge. </w:t>
      </w:r>
      <w:r w:rsidRPr="006F698F">
        <w:rPr>
          <w:rFonts w:ascii="Arial" w:hAnsi="Arial" w:cs="Arial"/>
          <w:i/>
          <w:iCs/>
          <w:sz w:val="24"/>
        </w:rPr>
        <w:t>Allora</w:t>
      </w:r>
      <w:r w:rsidR="00F357A3" w:rsidRPr="006F698F">
        <w:rPr>
          <w:rFonts w:ascii="Arial" w:hAnsi="Arial" w:cs="Arial"/>
          <w:i/>
          <w:iCs/>
          <w:sz w:val="24"/>
        </w:rPr>
        <w:t xml:space="preserve"> lo inseguivo, lo abbattevo e strappavo la pecora dalla sua bocca. Se si rivoltava contro di me, l’afferravo per le mascelle, l’abbattevo e lo uccidevo. </w:t>
      </w:r>
      <w:r w:rsidRPr="006F698F">
        <w:rPr>
          <w:rFonts w:ascii="Arial" w:hAnsi="Arial" w:cs="Arial"/>
          <w:i/>
          <w:iCs/>
          <w:sz w:val="24"/>
        </w:rPr>
        <w:t>Il</w:t>
      </w:r>
      <w:r w:rsidR="00F357A3" w:rsidRPr="006F698F">
        <w:rPr>
          <w:rFonts w:ascii="Arial" w:hAnsi="Arial" w:cs="Arial"/>
          <w:i/>
          <w:iCs/>
          <w:sz w:val="24"/>
        </w:rPr>
        <w:t xml:space="preserve"> tuo servo ha abbattuto il leone e l’orso. Codesto Filisteo non circonciso farà la stessa fine di quelli, perché ha sfidato le schiere del Dio vivente». </w:t>
      </w:r>
      <w:r w:rsidRPr="006F698F">
        <w:rPr>
          <w:rFonts w:ascii="Arial" w:hAnsi="Arial" w:cs="Arial"/>
          <w:i/>
          <w:iCs/>
          <w:sz w:val="24"/>
        </w:rPr>
        <w:t>Davide</w:t>
      </w:r>
      <w:r w:rsidR="00F357A3" w:rsidRPr="006F698F">
        <w:rPr>
          <w:rFonts w:ascii="Arial" w:hAnsi="Arial" w:cs="Arial"/>
          <w:i/>
          <w:iCs/>
          <w:sz w:val="24"/>
        </w:rPr>
        <w:t xml:space="preserve"> aggiunse: «Il Signore che mi ha liberato dalle unghie del leone e dalle unghie </w:t>
      </w:r>
      <w:r w:rsidR="00F357A3" w:rsidRPr="006F698F">
        <w:rPr>
          <w:rFonts w:ascii="Arial" w:hAnsi="Arial" w:cs="Arial"/>
          <w:i/>
          <w:iCs/>
          <w:sz w:val="24"/>
        </w:rPr>
        <w:lastRenderedPageBreak/>
        <w:t xml:space="preserve">dell’orso, mi libererà anche dalle mani di questo Filisteo». Saul rispose a Davide: «Ebbene va’ e il Signore sia con te». </w:t>
      </w:r>
      <w:r w:rsidRPr="006F698F">
        <w:rPr>
          <w:rFonts w:ascii="Arial" w:hAnsi="Arial" w:cs="Arial"/>
          <w:i/>
          <w:iCs/>
          <w:sz w:val="24"/>
        </w:rPr>
        <w:t>Saul</w:t>
      </w:r>
      <w:r w:rsidR="00F357A3" w:rsidRPr="006F698F">
        <w:rPr>
          <w:rFonts w:ascii="Arial" w:hAnsi="Arial" w:cs="Arial"/>
          <w:i/>
          <w:iCs/>
          <w:sz w:val="24"/>
        </w:rPr>
        <w:t xml:space="preserve"> rivestì Davide della sua armatura, gli mise in capo un elmo di bronzo e lo rivestì della corazza. </w:t>
      </w:r>
      <w:r w:rsidRPr="006F698F">
        <w:rPr>
          <w:rFonts w:ascii="Arial" w:hAnsi="Arial" w:cs="Arial"/>
          <w:i/>
          <w:iCs/>
          <w:sz w:val="24"/>
        </w:rPr>
        <w:t>Poi</w:t>
      </w:r>
      <w:r w:rsidR="00F357A3" w:rsidRPr="006F698F">
        <w:rPr>
          <w:rFonts w:ascii="Arial" w:hAnsi="Arial" w:cs="Arial"/>
          <w:i/>
          <w:iCs/>
          <w:sz w:val="24"/>
        </w:rPr>
        <w:t xml:space="preserve"> Davide cinse la spada di lui sopra l’armatura e cercò invano di camminare, perché non aveva mai provato. Allora Davide disse a Saul: «Non posso camminare con tutto questo, perché non sono abituato». E Davide se ne liberò. </w:t>
      </w:r>
      <w:r w:rsidRPr="006F698F">
        <w:rPr>
          <w:rFonts w:ascii="Arial" w:hAnsi="Arial" w:cs="Arial"/>
          <w:i/>
          <w:iCs/>
          <w:sz w:val="24"/>
        </w:rPr>
        <w:t>Poi</w:t>
      </w:r>
      <w:r w:rsidR="00F357A3" w:rsidRPr="006F698F">
        <w:rPr>
          <w:rFonts w:ascii="Arial" w:hAnsi="Arial" w:cs="Arial"/>
          <w:i/>
          <w:iCs/>
          <w:sz w:val="24"/>
        </w:rPr>
        <w:t xml:space="preserve"> prese in mano il suo bastone, si scelse cinque ciottoli lisci dal torrente e li pose nella sua sacca da pastore, nella bisaccia</w:t>
      </w:r>
      <w:r w:rsidR="009F7387">
        <w:rPr>
          <w:rFonts w:ascii="Arial" w:hAnsi="Arial" w:cs="Arial"/>
          <w:i/>
          <w:iCs/>
          <w:sz w:val="24"/>
        </w:rPr>
        <w:t xml:space="preserve">; </w:t>
      </w:r>
      <w:r w:rsidR="00F357A3" w:rsidRPr="006F698F">
        <w:rPr>
          <w:rFonts w:ascii="Arial" w:hAnsi="Arial" w:cs="Arial"/>
          <w:i/>
          <w:iCs/>
          <w:sz w:val="24"/>
        </w:rPr>
        <w:t>prese ancora in mano la fionda e si avvicinò al Filisteo.</w:t>
      </w:r>
    </w:p>
    <w:p w14:paraId="22D3C449" w14:textId="431AEAB3"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Il Filisteo avanzava passo, passo, avvicinandosi a Davide, mentre il suo scudiero lo precedeva. </w:t>
      </w:r>
      <w:r w:rsidR="00D257BE" w:rsidRPr="006F698F">
        <w:rPr>
          <w:rFonts w:ascii="Arial" w:hAnsi="Arial" w:cs="Arial"/>
          <w:i/>
          <w:iCs/>
          <w:sz w:val="24"/>
        </w:rPr>
        <w:t>Il</w:t>
      </w:r>
      <w:r w:rsidRPr="006F698F">
        <w:rPr>
          <w:rFonts w:ascii="Arial" w:hAnsi="Arial" w:cs="Arial"/>
          <w:i/>
          <w:iCs/>
          <w:sz w:val="24"/>
        </w:rPr>
        <w:t xml:space="preserve"> Filisteo scrutava Davide e, quando lo vide bene, ne ebbe disprezzo, perché era un ragazzo, fulvo di capelli e di bell’aspetto. </w:t>
      </w:r>
      <w:r w:rsidR="00D257BE" w:rsidRPr="006F698F">
        <w:rPr>
          <w:rFonts w:ascii="Arial" w:hAnsi="Arial" w:cs="Arial"/>
          <w:i/>
          <w:iCs/>
          <w:sz w:val="24"/>
        </w:rPr>
        <w:t>Il</w:t>
      </w:r>
      <w:r w:rsidRPr="006F698F">
        <w:rPr>
          <w:rFonts w:ascii="Arial" w:hAnsi="Arial" w:cs="Arial"/>
          <w:i/>
          <w:iCs/>
          <w:sz w:val="24"/>
        </w:rPr>
        <w:t xml:space="preserve"> Filisteo disse a Davide: «Sono io forse un cane, perché tu venga a me con un bastone?». E quel Filisteo maledisse Davide in nome dei suoi dèi. </w:t>
      </w:r>
      <w:r w:rsidR="00D257BE" w:rsidRPr="006F698F">
        <w:rPr>
          <w:rFonts w:ascii="Arial" w:hAnsi="Arial" w:cs="Arial"/>
          <w:i/>
          <w:iCs/>
          <w:sz w:val="24"/>
        </w:rPr>
        <w:t>Poi</w:t>
      </w:r>
      <w:r w:rsidRPr="006F698F">
        <w:rPr>
          <w:rFonts w:ascii="Arial" w:hAnsi="Arial" w:cs="Arial"/>
          <w:i/>
          <w:iCs/>
          <w:sz w:val="24"/>
        </w:rPr>
        <w:t xml:space="preserve"> il Filisteo disse a Davide: «Fatti avanti e darò le tue carni agli uccelli del cielo e alle bestie selvatiche». </w:t>
      </w:r>
      <w:r w:rsidR="00D257BE" w:rsidRPr="006F698F">
        <w:rPr>
          <w:rFonts w:ascii="Arial" w:hAnsi="Arial" w:cs="Arial"/>
          <w:i/>
          <w:iCs/>
          <w:sz w:val="24"/>
        </w:rPr>
        <w:t>Davide</w:t>
      </w:r>
      <w:r w:rsidRPr="006F698F">
        <w:rPr>
          <w:rFonts w:ascii="Arial" w:hAnsi="Arial" w:cs="Arial"/>
          <w:i/>
          <w:iCs/>
          <w:sz w:val="24"/>
        </w:rPr>
        <w:t xml:space="preserve"> rispose al Filisteo: «Tu vieni a me con la spada, con la lancia e con l’asta. Io vengo a te nel nome del Signore degli eserciti, Dio delle schiere d’Israele, che tu hai sfidato. </w:t>
      </w:r>
      <w:r w:rsidR="00D257BE" w:rsidRPr="006F698F">
        <w:rPr>
          <w:rFonts w:ascii="Arial" w:hAnsi="Arial" w:cs="Arial"/>
          <w:i/>
          <w:iCs/>
          <w:sz w:val="24"/>
        </w:rPr>
        <w:t>In</w:t>
      </w:r>
      <w:r w:rsidRPr="006F698F">
        <w:rPr>
          <w:rFonts w:ascii="Arial" w:hAnsi="Arial" w:cs="Arial"/>
          <w:i/>
          <w:iCs/>
          <w:sz w:val="24"/>
        </w:rPr>
        <w:t xml:space="preserve"> questo stesso giorno, il Signore ti farà cadere nelle mie mani. Io ti abbatterò e ti staccherò la testa e getterò i cadaveri dell’esercito filisteo agli uccelli del cielo e alle bestie selvatiche</w:t>
      </w:r>
      <w:r w:rsidR="009F7387">
        <w:rPr>
          <w:rFonts w:ascii="Arial" w:hAnsi="Arial" w:cs="Arial"/>
          <w:i/>
          <w:iCs/>
          <w:sz w:val="24"/>
        </w:rPr>
        <w:t xml:space="preserve">; </w:t>
      </w:r>
      <w:r w:rsidRPr="006F698F">
        <w:rPr>
          <w:rFonts w:ascii="Arial" w:hAnsi="Arial" w:cs="Arial"/>
          <w:i/>
          <w:iCs/>
          <w:sz w:val="24"/>
        </w:rPr>
        <w:t xml:space="preserve">tutta la terra saprà che vi è un Dio in Israele. </w:t>
      </w:r>
      <w:r w:rsidR="00D257BE" w:rsidRPr="006F698F">
        <w:rPr>
          <w:rFonts w:ascii="Arial" w:hAnsi="Arial" w:cs="Arial"/>
          <w:i/>
          <w:iCs/>
          <w:sz w:val="24"/>
        </w:rPr>
        <w:t>Tutta</w:t>
      </w:r>
      <w:r w:rsidRPr="006F698F">
        <w:rPr>
          <w:rFonts w:ascii="Arial" w:hAnsi="Arial" w:cs="Arial"/>
          <w:i/>
          <w:iCs/>
          <w:sz w:val="24"/>
        </w:rPr>
        <w:t xml:space="preserve"> questa moltitudine saprà che il Signore non salva per mezzo della spada o della lancia, perché del Signore è la guerra ed egli vi metterà certo nelle nostre mani». </w:t>
      </w:r>
      <w:r w:rsidR="00D257BE" w:rsidRPr="006F698F">
        <w:rPr>
          <w:rFonts w:ascii="Arial" w:hAnsi="Arial" w:cs="Arial"/>
          <w:i/>
          <w:iCs/>
          <w:sz w:val="24"/>
        </w:rPr>
        <w:t>Appena</w:t>
      </w:r>
      <w:r w:rsidRPr="006F698F">
        <w:rPr>
          <w:rFonts w:ascii="Arial" w:hAnsi="Arial" w:cs="Arial"/>
          <w:i/>
          <w:iCs/>
          <w:sz w:val="24"/>
        </w:rPr>
        <w:t xml:space="preserve"> il Filisteo si mosse avvicinandosi incontro a Davide, questi corse a prendere posizione in fretta contro il Filisteo. </w:t>
      </w:r>
      <w:r w:rsidR="00D257BE" w:rsidRPr="006F698F">
        <w:rPr>
          <w:rFonts w:ascii="Arial" w:hAnsi="Arial" w:cs="Arial"/>
          <w:i/>
          <w:iCs/>
          <w:sz w:val="24"/>
        </w:rPr>
        <w:t>Davide</w:t>
      </w:r>
      <w:r w:rsidRPr="006F698F">
        <w:rPr>
          <w:rFonts w:ascii="Arial" w:hAnsi="Arial" w:cs="Arial"/>
          <w:i/>
          <w:iCs/>
          <w:sz w:val="24"/>
        </w:rPr>
        <w:t xml:space="preserve"> cacciò la mano nella sacca, ne trasse una pietra, la lanciò con la fionda e colpì il Filisteo in fronte. La pietra s’infisse nella fronte di lui che cadde con la faccia a terra. </w:t>
      </w:r>
      <w:r w:rsidR="00D257BE" w:rsidRPr="006F698F">
        <w:rPr>
          <w:rFonts w:ascii="Arial" w:hAnsi="Arial" w:cs="Arial"/>
          <w:i/>
          <w:iCs/>
          <w:sz w:val="24"/>
        </w:rPr>
        <w:t>Così</w:t>
      </w:r>
      <w:r w:rsidRPr="006F698F">
        <w:rPr>
          <w:rFonts w:ascii="Arial" w:hAnsi="Arial" w:cs="Arial"/>
          <w:i/>
          <w:iCs/>
          <w:sz w:val="24"/>
        </w:rPr>
        <w:t xml:space="preserve"> Davide ebbe il sopravvento sul Filisteo con la fionda e con la pietra, colpì il Filisteo e l’uccise, benché Davide non avesse spada. </w:t>
      </w:r>
      <w:r w:rsidR="00D257BE" w:rsidRPr="006F698F">
        <w:rPr>
          <w:rFonts w:ascii="Arial" w:hAnsi="Arial" w:cs="Arial"/>
          <w:i/>
          <w:iCs/>
          <w:sz w:val="24"/>
        </w:rPr>
        <w:t>Davide</w:t>
      </w:r>
      <w:r w:rsidRPr="006F698F">
        <w:rPr>
          <w:rFonts w:ascii="Arial" w:hAnsi="Arial" w:cs="Arial"/>
          <w:i/>
          <w:iCs/>
          <w:sz w:val="24"/>
        </w:rPr>
        <w:t xml:space="preserve"> fece un salto e fu sopra il Filisteo, prese la sua spada, la sguainò e lo uccise, poi con quella gli tagliò la testa. I Filistei videro che il loro eroe era morto e si diedero alla fuga.</w:t>
      </w:r>
    </w:p>
    <w:p w14:paraId="311DF106" w14:textId="5B6C67A9"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Si</w:t>
      </w:r>
      <w:r w:rsidR="00F357A3" w:rsidRPr="006F698F">
        <w:rPr>
          <w:rFonts w:ascii="Arial" w:hAnsi="Arial" w:cs="Arial"/>
          <w:i/>
          <w:iCs/>
          <w:sz w:val="24"/>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6F698F">
        <w:rPr>
          <w:rFonts w:ascii="Arial" w:hAnsi="Arial" w:cs="Arial"/>
          <w:i/>
          <w:iCs/>
          <w:sz w:val="24"/>
        </w:rPr>
        <w:t>Quando</w:t>
      </w:r>
      <w:r w:rsidR="00F357A3" w:rsidRPr="006F698F">
        <w:rPr>
          <w:rFonts w:ascii="Arial" w:hAnsi="Arial" w:cs="Arial"/>
          <w:i/>
          <w:iCs/>
          <w:sz w:val="24"/>
        </w:rPr>
        <w:t xml:space="preserve"> gli Israeliti furono di ritorno dall’inseguimento dei Filistei, saccheggiarono il loro campo. Davide prese la testa del Filisteo e la portò a Gerusalemme. Le armi di lui invece le pose nella sua tenda. (1Sam 17,4-54). </w:t>
      </w:r>
    </w:p>
    <w:p w14:paraId="64B4381D"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Questa stessa onnipotenza la troviamo descritta in San Paolo nella Lettera agli Efesini.</w:t>
      </w:r>
    </w:p>
    <w:p w14:paraId="70D98E91" w14:textId="02C66EEA"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Per il resto, rafforzatevi nel Signore e nel vigore della sua potenza. </w:t>
      </w:r>
      <w:r w:rsidR="00D257BE" w:rsidRPr="006F698F">
        <w:rPr>
          <w:rFonts w:ascii="Arial" w:hAnsi="Arial" w:cs="Arial"/>
          <w:i/>
          <w:iCs/>
          <w:sz w:val="24"/>
        </w:rPr>
        <w:t>Indossate</w:t>
      </w:r>
      <w:r w:rsidRPr="006F698F">
        <w:rPr>
          <w:rFonts w:ascii="Arial" w:hAnsi="Arial" w:cs="Arial"/>
          <w:i/>
          <w:iCs/>
          <w:sz w:val="24"/>
        </w:rPr>
        <w:t xml:space="preserve"> l’armatura di Dio per poter resistere alle insidie del diavolo. La nostra battaglia infatti non è contro la carne e il sangue, ma contro </w:t>
      </w:r>
      <w:r w:rsidRPr="006F698F">
        <w:rPr>
          <w:rFonts w:ascii="Arial" w:hAnsi="Arial" w:cs="Arial"/>
          <w:i/>
          <w:iCs/>
          <w:sz w:val="24"/>
        </w:rPr>
        <w:lastRenderedPageBreak/>
        <w:t>i Principati e le Potenze, contro i dominatori di questo mondo tenebroso, contro gli spiriti del male che abitano nelle regioni celesti.</w:t>
      </w:r>
    </w:p>
    <w:p w14:paraId="653F4F4D" w14:textId="4C475F31"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Prendete dunque l’armatura di Dio, perché possiate resistere nel giorno cattivo e restare saldi dopo aver superato tutte le prove. </w:t>
      </w:r>
      <w:r w:rsidR="00D257BE" w:rsidRPr="006F698F">
        <w:rPr>
          <w:rFonts w:ascii="Arial" w:hAnsi="Arial" w:cs="Arial"/>
          <w:i/>
          <w:iCs/>
          <w:sz w:val="24"/>
        </w:rPr>
        <w:t>State</w:t>
      </w:r>
      <w:r w:rsidRPr="006F698F">
        <w:rPr>
          <w:rFonts w:ascii="Arial" w:hAnsi="Arial" w:cs="Arial"/>
          <w:i/>
          <w:iCs/>
          <w:sz w:val="24"/>
        </w:rPr>
        <w:t xml:space="preserve"> saldi, dunque: attorno ai fianchi, la verità</w:t>
      </w:r>
      <w:r w:rsidR="009F7387">
        <w:rPr>
          <w:rFonts w:ascii="Arial" w:hAnsi="Arial" w:cs="Arial"/>
          <w:i/>
          <w:iCs/>
          <w:sz w:val="24"/>
        </w:rPr>
        <w:t xml:space="preserve">; </w:t>
      </w:r>
      <w:r w:rsidRPr="006F698F">
        <w:rPr>
          <w:rFonts w:ascii="Arial" w:hAnsi="Arial" w:cs="Arial"/>
          <w:i/>
          <w:iCs/>
          <w:sz w:val="24"/>
        </w:rPr>
        <w:t>indosso, la corazza della giustizia</w:t>
      </w:r>
      <w:r w:rsidR="009F7387">
        <w:rPr>
          <w:rFonts w:ascii="Arial" w:hAnsi="Arial" w:cs="Arial"/>
          <w:i/>
          <w:iCs/>
          <w:sz w:val="24"/>
        </w:rPr>
        <w:t xml:space="preserve">; </w:t>
      </w:r>
      <w:r w:rsidRPr="006F698F">
        <w:rPr>
          <w:rFonts w:ascii="Arial" w:hAnsi="Arial" w:cs="Arial"/>
          <w:i/>
          <w:iCs/>
          <w:sz w:val="24"/>
        </w:rPr>
        <w:t xml:space="preserve">i piedi, calzati e pronti a propagare il vangelo della pace. </w:t>
      </w:r>
      <w:r w:rsidR="00D257BE" w:rsidRPr="006F698F">
        <w:rPr>
          <w:rFonts w:ascii="Arial" w:hAnsi="Arial" w:cs="Arial"/>
          <w:i/>
          <w:iCs/>
          <w:sz w:val="24"/>
        </w:rPr>
        <w:t>Afferrate</w:t>
      </w:r>
      <w:r w:rsidRPr="006F698F">
        <w:rPr>
          <w:rFonts w:ascii="Arial" w:hAnsi="Arial" w:cs="Arial"/>
          <w:i/>
          <w:iCs/>
          <w:sz w:val="24"/>
        </w:rPr>
        <w:t xml:space="preserve"> sempre lo scudo della fede, con il quale potrete spegnere tutte le frecce infuocate del Maligno</w:t>
      </w:r>
      <w:r w:rsidR="009F7387">
        <w:rPr>
          <w:rFonts w:ascii="Arial" w:hAnsi="Arial" w:cs="Arial"/>
          <w:i/>
          <w:iCs/>
          <w:sz w:val="24"/>
        </w:rPr>
        <w:t xml:space="preserve">; </w:t>
      </w:r>
      <w:r w:rsidR="00D257BE" w:rsidRPr="006F698F">
        <w:rPr>
          <w:rFonts w:ascii="Arial" w:hAnsi="Arial" w:cs="Arial"/>
          <w:i/>
          <w:iCs/>
          <w:sz w:val="24"/>
        </w:rPr>
        <w:t>prendete</w:t>
      </w:r>
      <w:r w:rsidRPr="006F698F">
        <w:rPr>
          <w:rFonts w:ascii="Arial" w:hAnsi="Arial" w:cs="Arial"/>
          <w:i/>
          <w:iCs/>
          <w:sz w:val="24"/>
        </w:rPr>
        <w:t xml:space="preserv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w:t>
      </w:r>
      <w:r w:rsidR="00D257BE" w:rsidRPr="006F698F">
        <w:rPr>
          <w:rFonts w:ascii="Arial" w:hAnsi="Arial" w:cs="Arial"/>
          <w:i/>
          <w:iCs/>
          <w:sz w:val="24"/>
        </w:rPr>
        <w:t>per</w:t>
      </w:r>
      <w:r w:rsidRPr="006F698F">
        <w:rPr>
          <w:rFonts w:ascii="Arial" w:hAnsi="Arial" w:cs="Arial"/>
          <w:i/>
          <w:iCs/>
          <w:sz w:val="24"/>
        </w:rPr>
        <w:t xml:space="preserve"> il quale sono ambasciatore in catene, e affinché io possa annunciarlo con quel coraggio con il quale devo parlare. (Ef 6,10-20). </w:t>
      </w:r>
    </w:p>
    <w:p w14:paraId="445F3A92" w14:textId="32DECD72" w:rsidR="00F357A3" w:rsidRPr="006F698F" w:rsidRDefault="00F357A3" w:rsidP="005B1040">
      <w:pPr>
        <w:spacing w:before="120" w:after="120"/>
        <w:jc w:val="both"/>
        <w:rPr>
          <w:rFonts w:ascii="Arial" w:hAnsi="Arial" w:cs="Arial"/>
          <w:sz w:val="24"/>
        </w:rPr>
      </w:pPr>
      <w:r w:rsidRPr="006F698F">
        <w:rPr>
          <w:rFonts w:ascii="Arial" w:hAnsi="Arial" w:cs="Arial"/>
          <w:sz w:val="24"/>
        </w:rPr>
        <w:t>La lotta non è tra noi, incapaci, non potenti, miseri, piccoli, semplici, inutili uomini, inutili combattenti, inutili soldati.</w:t>
      </w:r>
      <w:r w:rsidR="00D257BE">
        <w:rPr>
          <w:rFonts w:ascii="Arial" w:hAnsi="Arial" w:cs="Arial"/>
          <w:sz w:val="24"/>
        </w:rPr>
        <w:t xml:space="preserve"> </w:t>
      </w:r>
      <w:r w:rsidRPr="006F698F">
        <w:rPr>
          <w:rFonts w:ascii="Arial" w:hAnsi="Arial" w:cs="Arial"/>
          <w:sz w:val="24"/>
        </w:rPr>
        <w:t>Anche per gli Apostoli vale lo stesso principio. Non si può andare nel mondo sguarniti di onnipotenza divina.</w:t>
      </w:r>
    </w:p>
    <w:p w14:paraId="1456D785" w14:textId="55A4AA5F"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Egli</w:t>
      </w:r>
      <w:r w:rsidR="00F357A3" w:rsidRPr="006F698F">
        <w:rPr>
          <w:rFonts w:ascii="Arial" w:hAnsi="Arial" w:cs="Arial"/>
          <w:i/>
          <w:iCs/>
          <w:sz w:val="24"/>
        </w:rPr>
        <w:t xml:space="preserve"> si mostrò a essi vivo, dopo la sua passione, con molte prove, durante quaranta giorni, apparendo loro e parlando delle cose riguardanti il regno di Dio. </w:t>
      </w:r>
      <w:r w:rsidRPr="006F698F">
        <w:rPr>
          <w:rFonts w:ascii="Arial" w:hAnsi="Arial" w:cs="Arial"/>
          <w:i/>
          <w:iCs/>
          <w:sz w:val="24"/>
        </w:rPr>
        <w:t>Mentre</w:t>
      </w:r>
      <w:r w:rsidR="00F357A3" w:rsidRPr="006F698F">
        <w:rPr>
          <w:rFonts w:ascii="Arial" w:hAnsi="Arial" w:cs="Arial"/>
          <w:i/>
          <w:iCs/>
          <w:sz w:val="24"/>
        </w:rPr>
        <w:t xml:space="preserve"> si trovava a tavola con essi, ordinò loro di non allontanarsi da Gerusalemme, ma di attendere l’adempimento della promessa del Padre, «quella – disse – che voi avete udito da me: </w:t>
      </w:r>
      <w:r w:rsidRPr="006F698F">
        <w:rPr>
          <w:rFonts w:ascii="Arial" w:hAnsi="Arial" w:cs="Arial"/>
          <w:i/>
          <w:iCs/>
          <w:sz w:val="24"/>
        </w:rPr>
        <w:t>Giovanni</w:t>
      </w:r>
      <w:r w:rsidR="00F357A3" w:rsidRPr="006F698F">
        <w:rPr>
          <w:rFonts w:ascii="Arial" w:hAnsi="Arial" w:cs="Arial"/>
          <w:i/>
          <w:iCs/>
          <w:sz w:val="24"/>
        </w:rPr>
        <w:t xml:space="preserve"> battezzò con acqua, voi invece, tra non molti giorni, sarete battezzati in Spirito Santo».</w:t>
      </w:r>
    </w:p>
    <w:p w14:paraId="6296D30B" w14:textId="25A34695" w:rsidR="00F357A3" w:rsidRPr="006F698F" w:rsidRDefault="00D257BE" w:rsidP="005B1040">
      <w:pPr>
        <w:spacing w:after="120"/>
        <w:ind w:left="567" w:right="567"/>
        <w:jc w:val="both"/>
        <w:rPr>
          <w:rFonts w:ascii="Arial" w:hAnsi="Arial" w:cs="Arial"/>
          <w:i/>
          <w:iCs/>
          <w:sz w:val="24"/>
        </w:rPr>
      </w:pPr>
      <w:r w:rsidRPr="006F698F">
        <w:rPr>
          <w:rFonts w:ascii="Arial" w:hAnsi="Arial" w:cs="Arial"/>
          <w:i/>
          <w:iCs/>
          <w:sz w:val="24"/>
        </w:rPr>
        <w:t>Quelli</w:t>
      </w:r>
      <w:r w:rsidR="00F357A3" w:rsidRPr="006F698F">
        <w:rPr>
          <w:rFonts w:ascii="Arial" w:hAnsi="Arial" w:cs="Arial"/>
          <w:i/>
          <w:iCs/>
          <w:sz w:val="24"/>
        </w:rPr>
        <w:t xml:space="preserve"> dunque che erano con lui gli domandavano: «Signore, è questo il tempo nel quale ricostituirai il regno per Israele?». </w:t>
      </w:r>
      <w:r w:rsidRPr="006F698F">
        <w:rPr>
          <w:rFonts w:ascii="Arial" w:hAnsi="Arial" w:cs="Arial"/>
          <w:i/>
          <w:iCs/>
          <w:sz w:val="24"/>
        </w:rPr>
        <w:t>Ma</w:t>
      </w:r>
      <w:r w:rsidR="00F357A3" w:rsidRPr="006F698F">
        <w:rPr>
          <w:rFonts w:ascii="Arial" w:hAnsi="Arial" w:cs="Arial"/>
          <w:i/>
          <w:iCs/>
          <w:sz w:val="24"/>
        </w:rPr>
        <w:t xml:space="preserve">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1E5AC1B8" w14:textId="1888BBC2" w:rsidR="00F357A3" w:rsidRPr="006F698F" w:rsidRDefault="00F357A3" w:rsidP="005B1040">
      <w:pPr>
        <w:spacing w:before="120" w:after="120"/>
        <w:jc w:val="both"/>
        <w:rPr>
          <w:rFonts w:ascii="Arial" w:hAnsi="Arial" w:cs="Arial"/>
          <w:sz w:val="24"/>
        </w:rPr>
      </w:pPr>
      <w:r w:rsidRPr="006F698F">
        <w:rPr>
          <w:rFonts w:ascii="Arial" w:hAnsi="Arial" w:cs="Arial"/>
          <w:sz w:val="24"/>
        </w:rPr>
        <w:t>La lotta dovrà essere sempre tra queste due onnipotenze: quella di satana e quella di Dio. Satana è l’onnipotenza superba e spavalda, ma nulla in sé. Dio è l’onnipotenza vera, santa, autentica in sé. Dio riveste Mosè della sua stessa onnipotenza che è senza limiti. A Mosè è chiesto anche a lui di credere in questa investitura.</w:t>
      </w:r>
      <w:r w:rsidR="00D257BE">
        <w:rPr>
          <w:rFonts w:ascii="Arial" w:hAnsi="Arial" w:cs="Arial"/>
          <w:sz w:val="24"/>
        </w:rPr>
        <w:t xml:space="preserve"> </w:t>
      </w:r>
      <w:r w:rsidRPr="006F698F">
        <w:rPr>
          <w:rFonts w:ascii="Arial" w:hAnsi="Arial" w:cs="Arial"/>
          <w:sz w:val="24"/>
        </w:rPr>
        <w:t>La vocazione di Aronne. Nonostante il Signore lo avesse investito di un così grande potere, Mosè cercava sempre di potersi sottrarre a questa missione da lui ritenuta ancora impossibile, adducendo la motivazione che lui non era un buon parlatore.</w:t>
      </w:r>
      <w:r w:rsidR="00D257BE">
        <w:rPr>
          <w:rFonts w:ascii="Arial" w:hAnsi="Arial" w:cs="Arial"/>
          <w:sz w:val="24"/>
        </w:rPr>
        <w:t xml:space="preserve"> </w:t>
      </w:r>
      <w:r w:rsidRPr="006F698F">
        <w:rPr>
          <w:rFonts w:ascii="Arial" w:hAnsi="Arial" w:cs="Arial"/>
          <w:sz w:val="24"/>
        </w:rPr>
        <w:t>Nasce da questo istante la comunione delle persone nella realizzazione dell’opera di Dio. Dio è uno. Anche la sua opera è una. Gli esecutori di essa sono molti. Il principio ispiratore dovrà essere però sempre uno: la comunione gerarchica tra i diversi operai e l’obbedienza al carisma e alla responsabilità dell’altro.</w:t>
      </w:r>
      <w:r w:rsidR="00D257BE">
        <w:rPr>
          <w:rFonts w:ascii="Arial" w:hAnsi="Arial" w:cs="Arial"/>
          <w:sz w:val="24"/>
        </w:rPr>
        <w:t xml:space="preserve"> </w:t>
      </w:r>
      <w:r w:rsidRPr="006F698F">
        <w:rPr>
          <w:rFonts w:ascii="Arial" w:hAnsi="Arial" w:cs="Arial"/>
          <w:sz w:val="24"/>
        </w:rPr>
        <w:t>L’obbedienza al carisma</w:t>
      </w:r>
      <w:r w:rsidR="0050463C">
        <w:rPr>
          <w:rFonts w:ascii="Arial" w:hAnsi="Arial" w:cs="Arial"/>
          <w:sz w:val="24"/>
        </w:rPr>
        <w:t xml:space="preserve"> </w:t>
      </w:r>
      <w:r w:rsidRPr="006F698F">
        <w:rPr>
          <w:rFonts w:ascii="Arial" w:hAnsi="Arial" w:cs="Arial"/>
          <w:sz w:val="24"/>
        </w:rPr>
        <w:t>e alla responsabilità riguarda tutti i figli di Dio.</w:t>
      </w:r>
      <w:r w:rsidR="00D257BE">
        <w:rPr>
          <w:rFonts w:ascii="Arial" w:hAnsi="Arial" w:cs="Arial"/>
          <w:sz w:val="24"/>
        </w:rPr>
        <w:t xml:space="preserve"> </w:t>
      </w:r>
      <w:r w:rsidRPr="006F698F">
        <w:rPr>
          <w:rFonts w:ascii="Arial" w:hAnsi="Arial" w:cs="Arial"/>
          <w:sz w:val="24"/>
        </w:rPr>
        <w:t xml:space="preserve">Nessuno viene escluso da questa obbedienza, perché essa è data non all’uomo, bensì al dono di Dio e quindi alla volontà di Dio, che si </w:t>
      </w:r>
      <w:r w:rsidRPr="006F698F">
        <w:rPr>
          <w:rFonts w:ascii="Arial" w:hAnsi="Arial" w:cs="Arial"/>
          <w:sz w:val="24"/>
        </w:rPr>
        <w:lastRenderedPageBreak/>
        <w:t>manifesta nell’uomo.</w:t>
      </w:r>
      <w:r w:rsidR="00D257BE">
        <w:rPr>
          <w:rFonts w:ascii="Arial" w:hAnsi="Arial" w:cs="Arial"/>
          <w:sz w:val="24"/>
        </w:rPr>
        <w:t xml:space="preserve"> </w:t>
      </w:r>
      <w:r w:rsidRPr="006F698F">
        <w:rPr>
          <w:rFonts w:ascii="Arial" w:hAnsi="Arial" w:cs="Arial"/>
          <w:sz w:val="24"/>
        </w:rPr>
        <w:t>Oggi noi abbiamo solo una obbedienza che è l’applicazione del principio della comunione gerarchica.</w:t>
      </w:r>
      <w:r w:rsidR="00D257BE">
        <w:rPr>
          <w:rFonts w:ascii="Arial" w:hAnsi="Arial" w:cs="Arial"/>
          <w:sz w:val="24"/>
        </w:rPr>
        <w:t xml:space="preserve"> </w:t>
      </w:r>
      <w:r w:rsidRPr="006F698F">
        <w:rPr>
          <w:rFonts w:ascii="Arial" w:hAnsi="Arial" w:cs="Arial"/>
          <w:sz w:val="24"/>
        </w:rPr>
        <w:t>Questa comunione gerarchia è essenziale, fondamentale, ma non è tutto. Non può esaurire la ricchezza dei doni di Dio e quindi della diretta manifestazione della sua volontà.</w:t>
      </w:r>
      <w:r w:rsidR="00D257BE">
        <w:rPr>
          <w:rFonts w:ascii="Arial" w:hAnsi="Arial" w:cs="Arial"/>
          <w:sz w:val="24"/>
        </w:rPr>
        <w:t xml:space="preserve"> </w:t>
      </w:r>
      <w:r w:rsidRPr="006F698F">
        <w:rPr>
          <w:rFonts w:ascii="Arial" w:hAnsi="Arial" w:cs="Arial"/>
          <w:sz w:val="24"/>
        </w:rPr>
        <w:t>Se faremo un passo in avanti in questa obbedienza, daremo alla Chiesa di Dio una luce nuova.</w:t>
      </w:r>
      <w:r w:rsidR="00D257BE">
        <w:rPr>
          <w:rFonts w:ascii="Arial" w:hAnsi="Arial" w:cs="Arial"/>
          <w:sz w:val="24"/>
        </w:rPr>
        <w:t xml:space="preserve"> </w:t>
      </w:r>
      <w:r w:rsidRPr="006F698F">
        <w:rPr>
          <w:rFonts w:ascii="Arial" w:hAnsi="Arial" w:cs="Arial"/>
          <w:sz w:val="24"/>
        </w:rPr>
        <w:t>San Paolo questa obbedienza al dono dell’altro l’ha bene espressa e manifestata nelle sue Lettere.</w:t>
      </w:r>
    </w:p>
    <w:p w14:paraId="1AC671EF" w14:textId="65E83504"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Ora voi siete corpo di Cristo e, ognuno secondo la propria parte, sue membra. </w:t>
      </w:r>
      <w:r w:rsidR="00D257BE" w:rsidRPr="006F698F">
        <w:rPr>
          <w:rFonts w:ascii="Arial" w:hAnsi="Arial" w:cs="Arial"/>
          <w:i/>
          <w:iCs/>
          <w:sz w:val="24"/>
        </w:rPr>
        <w:t>Alcuni</w:t>
      </w:r>
      <w:r w:rsidRPr="006F698F">
        <w:rPr>
          <w:rFonts w:ascii="Arial" w:hAnsi="Arial" w:cs="Arial"/>
          <w:i/>
          <w:iCs/>
          <w:sz w:val="24"/>
        </w:rPr>
        <w:t xml:space="preserve"> perciò Dio li ha posti nella Chiesa in primo luogo come apostoli, in secondo luogo come profeti, in terzo luogo come maestri</w:t>
      </w:r>
      <w:r w:rsidR="009F7387">
        <w:rPr>
          <w:rFonts w:ascii="Arial" w:hAnsi="Arial" w:cs="Arial"/>
          <w:i/>
          <w:iCs/>
          <w:sz w:val="24"/>
        </w:rPr>
        <w:t xml:space="preserve">; </w:t>
      </w:r>
      <w:r w:rsidRPr="006F698F">
        <w:rPr>
          <w:rFonts w:ascii="Arial" w:hAnsi="Arial" w:cs="Arial"/>
          <w:i/>
          <w:iCs/>
          <w:sz w:val="24"/>
        </w:rPr>
        <w:t xml:space="preserve">poi ci sono i miracoli, quindi il dono delle guarigioni, di assistere, di governare, di parlare varie lingue. </w:t>
      </w:r>
      <w:r w:rsidR="00D257BE" w:rsidRPr="006F698F">
        <w:rPr>
          <w:rFonts w:ascii="Arial" w:hAnsi="Arial" w:cs="Arial"/>
          <w:i/>
          <w:iCs/>
          <w:sz w:val="24"/>
        </w:rPr>
        <w:t>Sono</w:t>
      </w:r>
      <w:r w:rsidRPr="006F698F">
        <w:rPr>
          <w:rFonts w:ascii="Arial" w:hAnsi="Arial" w:cs="Arial"/>
          <w:i/>
          <w:iCs/>
          <w:sz w:val="24"/>
        </w:rPr>
        <w:t xml:space="preserve"> forse tutti apostoli? Tutti profeti? Tutti maestri? Tutti fanno miracoli? </w:t>
      </w:r>
      <w:r w:rsidR="00D257BE" w:rsidRPr="006F698F">
        <w:rPr>
          <w:rFonts w:ascii="Arial" w:hAnsi="Arial" w:cs="Arial"/>
          <w:i/>
          <w:iCs/>
          <w:sz w:val="24"/>
        </w:rPr>
        <w:t>Tutti</w:t>
      </w:r>
      <w:r w:rsidRPr="006F698F">
        <w:rPr>
          <w:rFonts w:ascii="Arial" w:hAnsi="Arial" w:cs="Arial"/>
          <w:i/>
          <w:iCs/>
          <w:sz w:val="24"/>
        </w:rPr>
        <w:t xml:space="preserve"> possiedono il dono delle guarigioni? Tutti parlano lingue? Tutti le interpretano? </w:t>
      </w:r>
      <w:r w:rsidR="00D257BE" w:rsidRPr="006F698F">
        <w:rPr>
          <w:rFonts w:ascii="Arial" w:hAnsi="Arial" w:cs="Arial"/>
          <w:i/>
          <w:iCs/>
          <w:sz w:val="24"/>
        </w:rPr>
        <w:t>Desiderate</w:t>
      </w:r>
      <w:r w:rsidRPr="006F698F">
        <w:rPr>
          <w:rFonts w:ascii="Arial" w:hAnsi="Arial" w:cs="Arial"/>
          <w:i/>
          <w:iCs/>
          <w:sz w:val="24"/>
        </w:rPr>
        <w:t xml:space="preserve"> invece intensamente i carismi più grandi. E allora, vi mostro la via più sublime. (1Cor 12,27-31). </w:t>
      </w:r>
    </w:p>
    <w:p w14:paraId="4A0D993E" w14:textId="72FF9068" w:rsidR="00F357A3" w:rsidRPr="006F698F" w:rsidRDefault="00F357A3" w:rsidP="005B1040">
      <w:pPr>
        <w:spacing w:after="120"/>
        <w:ind w:left="567" w:right="567"/>
        <w:jc w:val="both"/>
        <w:rPr>
          <w:rFonts w:ascii="Arial" w:hAnsi="Arial" w:cs="Arial"/>
          <w:i/>
          <w:iCs/>
          <w:sz w:val="24"/>
        </w:rPr>
      </w:pPr>
      <w:r w:rsidRPr="006F698F">
        <w:rPr>
          <w:rFonts w:ascii="Arial" w:hAnsi="Arial" w:cs="Arial"/>
          <w:i/>
          <w:iCs/>
          <w:sz w:val="24"/>
        </w:rPr>
        <w:t xml:space="preserve">Ed egli ha dato ad alcuni di essere apostoli, ad altri di essere profeti, ad altri ancora di essere evangelisti, ad altri di essere pastori e maestri, </w:t>
      </w:r>
      <w:r w:rsidR="00D257BE" w:rsidRPr="006F698F">
        <w:rPr>
          <w:rFonts w:ascii="Arial" w:hAnsi="Arial" w:cs="Arial"/>
          <w:i/>
          <w:iCs/>
          <w:sz w:val="24"/>
        </w:rPr>
        <w:t>per</w:t>
      </w:r>
      <w:r w:rsidRPr="006F698F">
        <w:rPr>
          <w:rFonts w:ascii="Arial" w:hAnsi="Arial" w:cs="Arial"/>
          <w:i/>
          <w:iCs/>
          <w:sz w:val="24"/>
        </w:rPr>
        <w:t xml:space="preserve"> preparare i fratelli a compiere il ministero, allo scopo di edificare il corpo di Cristo, </w:t>
      </w:r>
      <w:r w:rsidR="00D257BE" w:rsidRPr="006F698F">
        <w:rPr>
          <w:rFonts w:ascii="Arial" w:hAnsi="Arial" w:cs="Arial"/>
          <w:i/>
          <w:iCs/>
          <w:sz w:val="24"/>
        </w:rPr>
        <w:t>finché</w:t>
      </w:r>
      <w:r w:rsidRPr="006F698F">
        <w:rPr>
          <w:rFonts w:ascii="Arial" w:hAnsi="Arial" w:cs="Arial"/>
          <w:i/>
          <w:iCs/>
          <w:sz w:val="24"/>
        </w:rPr>
        <w:t xml:space="preserve"> arriviamo tutti all’unità della fede e della conoscenza del Figlio di Dio, fino all’uomo perfetto, fino a raggiungere la misura della pienezza di Cristo. </w:t>
      </w:r>
      <w:r w:rsidR="00D257BE" w:rsidRPr="006F698F">
        <w:rPr>
          <w:rFonts w:ascii="Arial" w:hAnsi="Arial" w:cs="Arial"/>
          <w:i/>
          <w:iCs/>
          <w:sz w:val="24"/>
        </w:rPr>
        <w:t>Così</w:t>
      </w:r>
      <w:r w:rsidRPr="006F698F">
        <w:rPr>
          <w:rFonts w:ascii="Arial" w:hAnsi="Arial" w:cs="Arial"/>
          <w:i/>
          <w:iCs/>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15C53BF" w14:textId="6699F362" w:rsidR="00F357A3" w:rsidRPr="006F698F" w:rsidRDefault="00F357A3" w:rsidP="005B1040">
      <w:pPr>
        <w:spacing w:before="120" w:after="120"/>
        <w:jc w:val="both"/>
        <w:rPr>
          <w:rFonts w:ascii="Arial" w:hAnsi="Arial" w:cs="Arial"/>
          <w:sz w:val="24"/>
        </w:rPr>
      </w:pPr>
      <w:r w:rsidRPr="006F698F">
        <w:rPr>
          <w:rFonts w:ascii="Arial" w:hAnsi="Arial" w:cs="Arial"/>
          <w:sz w:val="24"/>
        </w:rPr>
        <w:t>Da questa obbedienza dobbiamo partire se vogliamo il rinnovamento della vita ecclesiale, sociale, politica, economica, religiosa dell’umanità e dei nostri popoli.</w:t>
      </w:r>
      <w:r w:rsidR="00D257BE">
        <w:rPr>
          <w:rFonts w:ascii="Arial" w:hAnsi="Arial" w:cs="Arial"/>
          <w:sz w:val="24"/>
        </w:rPr>
        <w:t xml:space="preserve"> </w:t>
      </w:r>
      <w:r w:rsidRPr="006F698F">
        <w:rPr>
          <w:rFonts w:ascii="Arial" w:hAnsi="Arial" w:cs="Arial"/>
          <w:sz w:val="24"/>
        </w:rPr>
        <w:t xml:space="preserve">Questo concetto o principio di obbedienza al carisma e al dono dell’altro qui può essere solo accennato. Occorre che venga sviluppato in ogni suo possibile sviluppo. La teologia è argomentazione e deduzione dai principi eterni della sua fede. </w:t>
      </w:r>
    </w:p>
    <w:p w14:paraId="1E056F9A" w14:textId="77777777" w:rsidR="00F357A3" w:rsidRPr="00D257BE" w:rsidRDefault="00F357A3" w:rsidP="005B1040">
      <w:pPr>
        <w:spacing w:before="120" w:after="120"/>
        <w:jc w:val="both"/>
        <w:rPr>
          <w:rFonts w:ascii="Arial" w:hAnsi="Arial" w:cs="Arial"/>
          <w:b/>
          <w:bCs/>
          <w:sz w:val="24"/>
        </w:rPr>
      </w:pPr>
      <w:r w:rsidRPr="00D257BE">
        <w:rPr>
          <w:rFonts w:ascii="Arial" w:hAnsi="Arial" w:cs="Arial"/>
          <w:b/>
          <w:bCs/>
          <w:sz w:val="24"/>
        </w:rPr>
        <w:t xml:space="preserve">Dio si rivela come il Signore. </w:t>
      </w:r>
    </w:p>
    <w:p w14:paraId="519716AD" w14:textId="77777777" w:rsidR="00F357A3" w:rsidRPr="006F698F" w:rsidRDefault="00F357A3" w:rsidP="005B1040">
      <w:pPr>
        <w:spacing w:before="120" w:after="120"/>
        <w:jc w:val="both"/>
        <w:rPr>
          <w:rFonts w:ascii="Arial" w:hAnsi="Arial" w:cs="Arial"/>
          <w:sz w:val="24"/>
        </w:rPr>
      </w:pPr>
      <w:r w:rsidRPr="006F698F">
        <w:rPr>
          <w:rFonts w:ascii="Arial" w:hAnsi="Arial" w:cs="Arial"/>
          <w:sz w:val="24"/>
        </w:rPr>
        <w:t>Quando Mosè si presentò dal faraone per chiedergli di lasciar partire il suo popolo, vi è il disprezzo da parte del re per il Dio di Mosè.</w:t>
      </w:r>
    </w:p>
    <w:p w14:paraId="2C4DB960" w14:textId="258DD2C3"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 xml:space="preserve">In seguito, Mosè e Aronne vennero dal faraone e gli annunciarono: «Così dice il Signore, il Dio d’Israele: “Lascia partire il mio popolo, perché mi celebri una festa nel deserto!”». </w:t>
      </w:r>
      <w:r w:rsidR="00D257BE" w:rsidRPr="00697F0B">
        <w:rPr>
          <w:rFonts w:ascii="Arial" w:hAnsi="Arial" w:cs="Arial"/>
          <w:i/>
          <w:iCs/>
          <w:sz w:val="24"/>
        </w:rPr>
        <w:t>Il</w:t>
      </w:r>
      <w:r w:rsidRPr="00697F0B">
        <w:rPr>
          <w:rFonts w:ascii="Arial" w:hAnsi="Arial" w:cs="Arial"/>
          <w:i/>
          <w:iCs/>
          <w:sz w:val="24"/>
        </w:rPr>
        <w:t xml:space="preserve"> faraone rispose: «Chi è il Signore, perché io debba ascoltare la sua voce e lasciare partire Israele? Non conosco il Signore e non lascerò certo partire Israele!». </w:t>
      </w:r>
      <w:r w:rsidR="00D257BE" w:rsidRPr="00697F0B">
        <w:rPr>
          <w:rFonts w:ascii="Arial" w:hAnsi="Arial" w:cs="Arial"/>
          <w:i/>
          <w:iCs/>
          <w:sz w:val="24"/>
        </w:rPr>
        <w:t>Ripresero</w:t>
      </w:r>
      <w:r w:rsidRPr="00697F0B">
        <w:rPr>
          <w:rFonts w:ascii="Arial" w:hAnsi="Arial" w:cs="Arial"/>
          <w:i/>
          <w:iCs/>
          <w:sz w:val="24"/>
        </w:rPr>
        <w:t xml:space="preserve">: «Il Dio degli Ebrei ci è venuto incontro. Ci sia dunque concesso di partire per un cammino di tre giorni nel deserto e offrire un sacrificio al Signore, nostro Dio, perché non ci colpisca di peste o </w:t>
      </w:r>
      <w:r w:rsidRPr="00697F0B">
        <w:rPr>
          <w:rFonts w:ascii="Arial" w:hAnsi="Arial" w:cs="Arial"/>
          <w:i/>
          <w:iCs/>
          <w:sz w:val="24"/>
        </w:rPr>
        <w:lastRenderedPageBreak/>
        <w:t xml:space="preserve">di spada!». </w:t>
      </w:r>
      <w:r w:rsidR="00D257BE" w:rsidRPr="00697F0B">
        <w:rPr>
          <w:rFonts w:ascii="Arial" w:hAnsi="Arial" w:cs="Arial"/>
          <w:i/>
          <w:iCs/>
          <w:sz w:val="24"/>
        </w:rPr>
        <w:t>Il</w:t>
      </w:r>
      <w:r w:rsidRPr="00697F0B">
        <w:rPr>
          <w:rFonts w:ascii="Arial" w:hAnsi="Arial" w:cs="Arial"/>
          <w:i/>
          <w:iCs/>
          <w:sz w:val="24"/>
        </w:rPr>
        <w:t xml:space="preserve"> re d’Egitto disse loro: «Mosè e Aronne, perché distogliete il popolo dai suoi lavori? Tornate ai vostri lavori forzati!». Il faraone disse: «Ecco, ora che il popolo è numeroso nel paese, voi vorreste far loro interrompere i lavori forzati?». (Es 5,1-5). </w:t>
      </w:r>
    </w:p>
    <w:p w14:paraId="056CE61D" w14:textId="751CA76C" w:rsidR="00F357A3" w:rsidRPr="00697F0B" w:rsidRDefault="00F357A3" w:rsidP="005B1040">
      <w:pPr>
        <w:spacing w:before="120" w:after="120"/>
        <w:jc w:val="both"/>
        <w:rPr>
          <w:rFonts w:ascii="Arial" w:hAnsi="Arial" w:cs="Arial"/>
          <w:sz w:val="24"/>
        </w:rPr>
      </w:pPr>
      <w:r w:rsidRPr="00697F0B">
        <w:rPr>
          <w:rFonts w:ascii="Arial" w:hAnsi="Arial" w:cs="Arial"/>
          <w:sz w:val="24"/>
        </w:rPr>
        <w:t>Cosa vuoi che mi importa del tuo Dio. Non lo conosco. È un Dio di schiavi, che non riesce neanche a proteggere la vita di uno solo dei suoi adoratori.</w:t>
      </w:r>
      <w:r w:rsidR="00D257BE">
        <w:rPr>
          <w:rFonts w:ascii="Arial" w:hAnsi="Arial" w:cs="Arial"/>
          <w:sz w:val="24"/>
        </w:rPr>
        <w:t xml:space="preserve"> </w:t>
      </w:r>
      <w:r w:rsidRPr="00697F0B">
        <w:rPr>
          <w:rFonts w:ascii="Arial" w:hAnsi="Arial" w:cs="Arial"/>
          <w:sz w:val="24"/>
        </w:rPr>
        <w:t xml:space="preserve">Il faraone ragiona in termini di potenza visibile, storica. Non ci sono dèi che possano intimorirlo. Men che meno questo Dio di schiavi che è il Dio degli </w:t>
      </w:r>
      <w:r w:rsidR="00AC6A8C" w:rsidRPr="00697F0B">
        <w:rPr>
          <w:rFonts w:ascii="Arial" w:hAnsi="Arial" w:cs="Arial"/>
          <w:sz w:val="24"/>
        </w:rPr>
        <w:t>Ebrei. Il</w:t>
      </w:r>
      <w:r w:rsidRPr="00697F0B">
        <w:rPr>
          <w:rFonts w:ascii="Arial" w:hAnsi="Arial" w:cs="Arial"/>
          <w:sz w:val="24"/>
        </w:rPr>
        <w:t xml:space="preserve"> faraone lo ha sfidato. Ora tocca al Signore raccogliere la sfida e manifestare la sua potenza, anzi la sua onnipotenza.</w:t>
      </w:r>
      <w:r w:rsidR="00D257BE">
        <w:rPr>
          <w:rFonts w:ascii="Arial" w:hAnsi="Arial" w:cs="Arial"/>
          <w:sz w:val="24"/>
        </w:rPr>
        <w:t xml:space="preserve"> </w:t>
      </w:r>
      <w:r w:rsidRPr="00697F0B">
        <w:rPr>
          <w:rFonts w:ascii="Arial" w:hAnsi="Arial" w:cs="Arial"/>
          <w:sz w:val="24"/>
        </w:rPr>
        <w:t>E il Signore la mostra in tutta la sua forza. Egli non ha bisogno né di carri e né di cavalieri, né di armature per sconfiggere gli eserciti più agguerriti.</w:t>
      </w:r>
      <w:r w:rsidR="00D257BE">
        <w:rPr>
          <w:rFonts w:ascii="Arial" w:hAnsi="Arial" w:cs="Arial"/>
          <w:sz w:val="24"/>
        </w:rPr>
        <w:t xml:space="preserve"> </w:t>
      </w:r>
      <w:r w:rsidRPr="00697F0B">
        <w:rPr>
          <w:rFonts w:ascii="Arial" w:hAnsi="Arial" w:cs="Arial"/>
          <w:sz w:val="24"/>
        </w:rPr>
        <w:t>A lui basta la creazione che obbedisca ad ogni suo comando. La creazione obbedisce, cambia la sua natura e per il faraone non vi è più pace.</w:t>
      </w:r>
      <w:r w:rsidR="00D257BE">
        <w:rPr>
          <w:rFonts w:ascii="Arial" w:hAnsi="Arial" w:cs="Arial"/>
          <w:sz w:val="24"/>
        </w:rPr>
        <w:t xml:space="preserve"> </w:t>
      </w:r>
      <w:r w:rsidRPr="00697F0B">
        <w:rPr>
          <w:rFonts w:ascii="Arial" w:hAnsi="Arial" w:cs="Arial"/>
          <w:sz w:val="24"/>
        </w:rPr>
        <w:t xml:space="preserve">Al faraone Dio si rivela come il Dio della natura. Questa è interamente nelle sue mani. Può fare con essa e di essa ciò che vuole. </w:t>
      </w:r>
    </w:p>
    <w:p w14:paraId="30E2F77A" w14:textId="27DB8926" w:rsidR="00F357A3" w:rsidRPr="00697F0B" w:rsidRDefault="00F357A3" w:rsidP="005B1040">
      <w:pPr>
        <w:spacing w:before="120" w:after="120"/>
        <w:jc w:val="both"/>
        <w:rPr>
          <w:rFonts w:ascii="Arial" w:hAnsi="Arial" w:cs="Arial"/>
          <w:sz w:val="24"/>
        </w:rPr>
      </w:pPr>
      <w:r w:rsidRPr="00697F0B">
        <w:rPr>
          <w:rFonts w:ascii="Arial" w:hAnsi="Arial" w:cs="Arial"/>
          <w:sz w:val="24"/>
        </w:rPr>
        <w:t>Basta una minuscola zanzara e la grandezza di un uomo finisce con tutta la sua tracotanza e pretesa di onnipotenza.</w:t>
      </w:r>
      <w:r w:rsidR="00D257BE">
        <w:rPr>
          <w:rFonts w:ascii="Arial" w:hAnsi="Arial" w:cs="Arial"/>
          <w:sz w:val="24"/>
        </w:rPr>
        <w:t xml:space="preserve"> </w:t>
      </w:r>
      <w:r w:rsidRPr="00697F0B">
        <w:rPr>
          <w:rFonts w:ascii="Arial" w:hAnsi="Arial" w:cs="Arial"/>
          <w:sz w:val="24"/>
        </w:rPr>
        <w:t>Il creato visibile è l’esercito del Signore, sempre pronto ad eseguire ogni suo ordine. Questa è la rivelazione portentosa fatta dal Signore al faraone ed anche ai figli di Israele.</w:t>
      </w:r>
      <w:r w:rsidR="00D257BE">
        <w:rPr>
          <w:rFonts w:ascii="Arial" w:hAnsi="Arial" w:cs="Arial"/>
          <w:sz w:val="24"/>
        </w:rPr>
        <w:t xml:space="preserve"> </w:t>
      </w:r>
      <w:r w:rsidRPr="00697F0B">
        <w:rPr>
          <w:rFonts w:ascii="Arial" w:hAnsi="Arial" w:cs="Arial"/>
          <w:sz w:val="24"/>
        </w:rPr>
        <w:t>Il Signore è veramente il Signore. Ciò che dice lo compie. Ciò che promette lo realizza. Ciò che vuole, lo ottiene sempre.</w:t>
      </w:r>
      <w:r w:rsidR="00D257BE">
        <w:rPr>
          <w:rFonts w:ascii="Arial" w:hAnsi="Arial" w:cs="Arial"/>
          <w:sz w:val="24"/>
        </w:rPr>
        <w:t xml:space="preserve"> </w:t>
      </w:r>
      <w:r w:rsidRPr="00697F0B">
        <w:rPr>
          <w:rFonts w:ascii="Arial" w:hAnsi="Arial" w:cs="Arial"/>
          <w:sz w:val="24"/>
        </w:rPr>
        <w:t>Questa verità del suo Dio Israele dovrà mettere nel cuore. Ma l’uomo è insipiente per natura e gli è veramente difficile raggiungere la verità piena, totale, di questa essenza del suo Dio</w:t>
      </w:r>
      <w:r w:rsidR="009F7387">
        <w:rPr>
          <w:rFonts w:ascii="Arial" w:hAnsi="Arial" w:cs="Arial"/>
          <w:sz w:val="24"/>
        </w:rPr>
        <w:t xml:space="preserve">. </w:t>
      </w:r>
      <w:r w:rsidRPr="00697F0B">
        <w:rPr>
          <w:rFonts w:ascii="Arial" w:hAnsi="Arial" w:cs="Arial"/>
          <w:sz w:val="24"/>
        </w:rPr>
        <w:t>La celebrazione della Pasqua. La Pasqua è il momento dell’inizio. Come dal nulla avvenne la creazione per opera del Dio Onnipotente ed Eterno, così dal non popolo viene fuori il popolo del Signore.</w:t>
      </w:r>
      <w:r w:rsidR="00D257BE">
        <w:rPr>
          <w:rFonts w:ascii="Arial" w:hAnsi="Arial" w:cs="Arial"/>
          <w:sz w:val="24"/>
        </w:rPr>
        <w:t xml:space="preserve"> </w:t>
      </w:r>
      <w:r w:rsidRPr="00697F0B">
        <w:rPr>
          <w:rFonts w:ascii="Arial" w:hAnsi="Arial" w:cs="Arial"/>
          <w:sz w:val="24"/>
        </w:rPr>
        <w:t>È questo il vero significato: passaggio dalla non esistenza all’esistenza, dalla schiavitù alla libertà, dal non essere all’essere, dalla sofferenza alla gioia, dalla divisione all’unità, ma anche dalla non fede alla fede, dall’essere senza Dio ad avere il Dio salvatore e redentore.</w:t>
      </w:r>
    </w:p>
    <w:p w14:paraId="29B0DD72" w14:textId="45C2F5BD" w:rsidR="00F357A3" w:rsidRPr="00697F0B" w:rsidRDefault="00F357A3" w:rsidP="005B1040">
      <w:pPr>
        <w:spacing w:before="120" w:after="120"/>
        <w:jc w:val="both"/>
        <w:rPr>
          <w:rFonts w:ascii="Arial" w:hAnsi="Arial" w:cs="Arial"/>
          <w:sz w:val="24"/>
        </w:rPr>
      </w:pPr>
      <w:r w:rsidRPr="00697F0B">
        <w:rPr>
          <w:rFonts w:ascii="Arial" w:hAnsi="Arial" w:cs="Arial"/>
          <w:sz w:val="24"/>
        </w:rPr>
        <w:t>Questo passaggio è stato reso possibile dall’intervento del Dio Creatore nella storia. Dio scende, passa, opera la sua giustizia, rende gli schiavi signori e i signori schiavi della loro cecità e del loro peccato.</w:t>
      </w:r>
      <w:r w:rsidR="00D257BE">
        <w:rPr>
          <w:rFonts w:ascii="Arial" w:hAnsi="Arial" w:cs="Arial"/>
          <w:sz w:val="24"/>
        </w:rPr>
        <w:t xml:space="preserve"> </w:t>
      </w:r>
      <w:r w:rsidRPr="00697F0B">
        <w:rPr>
          <w:rFonts w:ascii="Arial" w:hAnsi="Arial" w:cs="Arial"/>
          <w:sz w:val="24"/>
        </w:rPr>
        <w:t>Non è stato Dio ad uccidere gli Egiziani nel Mar Rosso. È stato il loro peccato di cecità, stoltezza, empietà, stupidità spirituale</w:t>
      </w:r>
      <w:r w:rsidR="009F7387">
        <w:rPr>
          <w:rFonts w:ascii="Arial" w:hAnsi="Arial" w:cs="Arial"/>
          <w:sz w:val="24"/>
        </w:rPr>
        <w:t xml:space="preserve">. </w:t>
      </w:r>
      <w:r w:rsidRPr="00697F0B">
        <w:rPr>
          <w:rFonts w:ascii="Arial" w:hAnsi="Arial" w:cs="Arial"/>
          <w:sz w:val="24"/>
        </w:rPr>
        <w:t>È l’empietà la causa unica della loro morte, perché se fossero stati saggi avrebbero compreso che non si può attraversare con dei cocchi e dei cavalli il mare. L’acqua non si attraversa con simili attrezzature. Essa non è terra ferma e neanche strada appianata sulla quale poter camminare spediti e veloci.</w:t>
      </w:r>
    </w:p>
    <w:p w14:paraId="5C23CFBA" w14:textId="130B8D8C" w:rsidR="00F357A3" w:rsidRDefault="00F357A3" w:rsidP="005B1040">
      <w:pPr>
        <w:spacing w:before="120" w:after="120"/>
        <w:jc w:val="both"/>
        <w:rPr>
          <w:rFonts w:ascii="Arial" w:hAnsi="Arial" w:cs="Arial"/>
          <w:sz w:val="24"/>
        </w:rPr>
      </w:pPr>
      <w:r w:rsidRPr="00697F0B">
        <w:rPr>
          <w:rFonts w:ascii="Arial" w:hAnsi="Arial" w:cs="Arial"/>
          <w:sz w:val="24"/>
        </w:rPr>
        <w:t>La Pasqua diviene così il momento costitutivo di tutta la vita dei figli di Israele. Infatti tutta la loro vita quotidiana era un perenne ricordo di essa. Non solo una volta all’anno essa veniva celebrata, ma ad ogni nascita di un primogenito di uomini o di animali.</w:t>
      </w:r>
      <w:r w:rsidR="00D257BE">
        <w:rPr>
          <w:rFonts w:ascii="Arial" w:hAnsi="Arial" w:cs="Arial"/>
          <w:sz w:val="24"/>
        </w:rPr>
        <w:t xml:space="preserve"> </w:t>
      </w:r>
      <w:r w:rsidRPr="00697F0B">
        <w:rPr>
          <w:rFonts w:ascii="Arial" w:hAnsi="Arial" w:cs="Arial"/>
          <w:sz w:val="24"/>
        </w:rPr>
        <w:t>In ogni celebrazione Israele doveva ricordarsi che lui è per opera del suo Dio e Signore. Lui non è da se stesso. Lui è oggi da Dio, perché oggi il Signore passa nella sua vita per farlo nuovamente esistere.</w:t>
      </w:r>
      <w:r w:rsidR="00D257BE">
        <w:rPr>
          <w:rFonts w:ascii="Arial" w:hAnsi="Arial" w:cs="Arial"/>
          <w:sz w:val="24"/>
        </w:rPr>
        <w:t xml:space="preserve"> </w:t>
      </w:r>
      <w:r w:rsidRPr="00697F0B">
        <w:rPr>
          <w:rFonts w:ascii="Arial" w:hAnsi="Arial" w:cs="Arial"/>
          <w:sz w:val="24"/>
        </w:rPr>
        <w:t>Senza Dio, contro di Lui, ogni giorno diviene invece la celebrazione dell’</w:t>
      </w:r>
      <w:r w:rsidR="00D257BE">
        <w:rPr>
          <w:rFonts w:ascii="Arial" w:hAnsi="Arial" w:cs="Arial"/>
          <w:sz w:val="24"/>
        </w:rPr>
        <w:t>a</w:t>
      </w:r>
      <w:r w:rsidRPr="00697F0B">
        <w:rPr>
          <w:rFonts w:ascii="Arial" w:hAnsi="Arial" w:cs="Arial"/>
          <w:sz w:val="24"/>
        </w:rPr>
        <w:t>ntipasqua, nel senso del ritorno di Israele nella schiavitù e nel nulla di un tempo.</w:t>
      </w:r>
    </w:p>
    <w:p w14:paraId="3BE56DA9" w14:textId="2B49FEA9" w:rsidR="00F357A3" w:rsidRPr="00697F0B" w:rsidRDefault="00F357A3" w:rsidP="005B1040">
      <w:pPr>
        <w:spacing w:before="120" w:after="120"/>
        <w:jc w:val="both"/>
        <w:rPr>
          <w:rFonts w:ascii="Arial" w:hAnsi="Arial" w:cs="Arial"/>
          <w:sz w:val="24"/>
        </w:rPr>
      </w:pPr>
      <w:r w:rsidRPr="00697F0B">
        <w:rPr>
          <w:rFonts w:ascii="Arial" w:hAnsi="Arial" w:cs="Arial"/>
          <w:sz w:val="24"/>
        </w:rPr>
        <w:lastRenderedPageBreak/>
        <w:t>Questa verità vale per ogni altro uomo. Siamo perennemente dalla misericordia onnipotente del nostro Dio e Signore</w:t>
      </w:r>
      <w:r w:rsidR="009F7387">
        <w:rPr>
          <w:rFonts w:ascii="Arial" w:hAnsi="Arial" w:cs="Arial"/>
          <w:sz w:val="24"/>
        </w:rPr>
        <w:t xml:space="preserve">. </w:t>
      </w:r>
      <w:r w:rsidRPr="00697F0B">
        <w:rPr>
          <w:rFonts w:ascii="Arial" w:hAnsi="Arial" w:cs="Arial"/>
          <w:sz w:val="24"/>
        </w:rPr>
        <w:t>Senza di Lui, contro di Lui, noi non siamo, mai potremo essere, perché non abbiamo in noi le sorgenti della nostra essenza e della nostra storia</w:t>
      </w:r>
      <w:r w:rsidR="009F7387">
        <w:rPr>
          <w:rFonts w:ascii="Arial" w:hAnsi="Arial" w:cs="Arial"/>
          <w:sz w:val="24"/>
        </w:rPr>
        <w:t xml:space="preserve">. </w:t>
      </w:r>
      <w:r w:rsidRPr="00697F0B">
        <w:rPr>
          <w:rFonts w:ascii="Arial" w:hAnsi="Arial" w:cs="Arial"/>
          <w:sz w:val="24"/>
        </w:rPr>
        <w:t>Il primo cammino nel deserto. Si inizia a camminare da persone libere ed iniziano anche le prime difficoltà. Israele vorrebbe vivere sempre tranquillo, nella pace, assistito, guidato, condotto, nutrito, vestito da Dio.</w:t>
      </w:r>
      <w:r w:rsidR="00D257BE">
        <w:rPr>
          <w:rFonts w:ascii="Arial" w:hAnsi="Arial" w:cs="Arial"/>
          <w:sz w:val="24"/>
        </w:rPr>
        <w:t xml:space="preserve"> </w:t>
      </w:r>
      <w:r w:rsidRPr="00697F0B">
        <w:rPr>
          <w:rFonts w:ascii="Arial" w:hAnsi="Arial" w:cs="Arial"/>
          <w:sz w:val="24"/>
        </w:rPr>
        <w:t>Questo però non è vita terrena. La vita terrena è fatta di lotta, sacrificio, lavoro, impegno, difficoltà. La nostra esistenza quotidianamente si trova dinanzi ad un duro deserto da attraversare.</w:t>
      </w:r>
      <w:r w:rsidR="00D257BE">
        <w:rPr>
          <w:rFonts w:ascii="Arial" w:hAnsi="Arial" w:cs="Arial"/>
          <w:sz w:val="24"/>
        </w:rPr>
        <w:t xml:space="preserve"> </w:t>
      </w:r>
      <w:r w:rsidRPr="00697F0B">
        <w:rPr>
          <w:rFonts w:ascii="Arial" w:hAnsi="Arial" w:cs="Arial"/>
          <w:sz w:val="24"/>
        </w:rPr>
        <w:t>Nel deserto non c’è acqua, non c’è pane, non c’è carne, non ci sono vestiti, non vi è alcuna sicurezza.</w:t>
      </w:r>
      <w:r w:rsidR="00D257BE">
        <w:rPr>
          <w:rFonts w:ascii="Arial" w:hAnsi="Arial" w:cs="Arial"/>
          <w:sz w:val="24"/>
        </w:rPr>
        <w:t xml:space="preserve"> </w:t>
      </w:r>
      <w:r w:rsidRPr="00697F0B">
        <w:rPr>
          <w:rFonts w:ascii="Arial" w:hAnsi="Arial" w:cs="Arial"/>
          <w:sz w:val="24"/>
        </w:rPr>
        <w:t>Qual è allora la nostra fede nel Signore?</w:t>
      </w:r>
      <w:r w:rsidR="00D257BE">
        <w:rPr>
          <w:rFonts w:ascii="Arial" w:hAnsi="Arial" w:cs="Arial"/>
          <w:sz w:val="24"/>
        </w:rPr>
        <w:t xml:space="preserve"> </w:t>
      </w:r>
      <w:r w:rsidRPr="00697F0B">
        <w:rPr>
          <w:rFonts w:ascii="Arial" w:hAnsi="Arial" w:cs="Arial"/>
          <w:sz w:val="24"/>
        </w:rPr>
        <w:t>Essa è una sola: pensare che il Signore ogni giorno è la sorgente della nostra vita. Ogni giorno pertanto siamo chiamati a porre la nostra vita in Lui, a fidarci di Lui, a credere in Lui, ad invocare Lui perché venga a darci la vita che altrimenti mai potremo noi gustare.</w:t>
      </w:r>
    </w:p>
    <w:p w14:paraId="19B6F581" w14:textId="6C96742B" w:rsidR="00F357A3" w:rsidRPr="00697F0B" w:rsidRDefault="00F357A3" w:rsidP="005B1040">
      <w:pPr>
        <w:spacing w:before="120" w:after="120"/>
        <w:jc w:val="both"/>
        <w:rPr>
          <w:rFonts w:ascii="Arial" w:hAnsi="Arial" w:cs="Arial"/>
          <w:sz w:val="24"/>
        </w:rPr>
      </w:pPr>
      <w:r w:rsidRPr="00697F0B">
        <w:rPr>
          <w:rFonts w:ascii="Arial" w:hAnsi="Arial" w:cs="Arial"/>
          <w:sz w:val="24"/>
        </w:rPr>
        <w:t>Dio vuole che il suo popolo non viva di una fede che è ricordo. Vuole che viva invece di una fede che è oggi vita creata da Dio, vita redenta, vita giustificata, vita santificata.</w:t>
      </w:r>
      <w:r w:rsidR="00D257BE">
        <w:rPr>
          <w:rFonts w:ascii="Arial" w:hAnsi="Arial" w:cs="Arial"/>
          <w:sz w:val="24"/>
        </w:rPr>
        <w:t xml:space="preserve"> </w:t>
      </w:r>
      <w:r w:rsidRPr="00697F0B">
        <w:rPr>
          <w:rFonts w:ascii="Arial" w:hAnsi="Arial" w:cs="Arial"/>
          <w:sz w:val="24"/>
        </w:rPr>
        <w:t>Ogni giorno Dio vuole che sia il giorno fondatore della nostra fede in Lui. Per questo dobbiamo noi credere che Lui può dare vita oggi alla nostra non vita, esistenza alla nostra non esistenza, libertà alla nostra schiavitù, verità alla nostra falsità, sicurezza alla nostra insicurezza, speranza alla nostra disperazione.</w:t>
      </w:r>
      <w:r w:rsidR="00D257BE">
        <w:rPr>
          <w:rFonts w:ascii="Arial" w:hAnsi="Arial" w:cs="Arial"/>
          <w:sz w:val="24"/>
        </w:rPr>
        <w:t xml:space="preserve"> </w:t>
      </w:r>
      <w:r w:rsidRPr="00697F0B">
        <w:rPr>
          <w:rFonts w:ascii="Arial" w:hAnsi="Arial" w:cs="Arial"/>
          <w:sz w:val="24"/>
        </w:rPr>
        <w:t>Ogni giorno Dio deve essere visto come la sorgente, la fonte, il principio della nostra esistenza sia fisica che spirituale, sia del singolo che della comunità.</w:t>
      </w:r>
      <w:r w:rsidR="00D257BE">
        <w:rPr>
          <w:rFonts w:ascii="Arial" w:hAnsi="Arial" w:cs="Arial"/>
          <w:sz w:val="24"/>
        </w:rPr>
        <w:t xml:space="preserve"> </w:t>
      </w:r>
      <w:r w:rsidRPr="00697F0B">
        <w:rPr>
          <w:rFonts w:ascii="Arial" w:hAnsi="Arial" w:cs="Arial"/>
          <w:sz w:val="24"/>
        </w:rPr>
        <w:t>Siamo ogni giorno dalla sua misericordia, carità, amore, compassione, giustizia, verità, santità, onnipotenza creatrice, redentrice, liberatrice.</w:t>
      </w:r>
      <w:r w:rsidR="00D257BE">
        <w:rPr>
          <w:rFonts w:ascii="Arial" w:hAnsi="Arial" w:cs="Arial"/>
          <w:sz w:val="24"/>
        </w:rPr>
        <w:t xml:space="preserve"> </w:t>
      </w:r>
      <w:r w:rsidRPr="00697F0B">
        <w:rPr>
          <w:rFonts w:ascii="Arial" w:hAnsi="Arial" w:cs="Arial"/>
          <w:sz w:val="24"/>
        </w:rPr>
        <w:t>Il deserto è il luogo senza vita. È però il luogo dove vi è il Signore.</w:t>
      </w:r>
      <w:r w:rsidR="00D257BE">
        <w:rPr>
          <w:rFonts w:ascii="Arial" w:hAnsi="Arial" w:cs="Arial"/>
          <w:sz w:val="24"/>
        </w:rPr>
        <w:t xml:space="preserve"> </w:t>
      </w:r>
      <w:r w:rsidRPr="00697F0B">
        <w:rPr>
          <w:rFonts w:ascii="Arial" w:hAnsi="Arial" w:cs="Arial"/>
          <w:sz w:val="24"/>
        </w:rPr>
        <w:t>Chi è il Signore? Lui è l’albero della nostra vita. Noi mangiamo di Lui e viviamo, rinasciamo, acquisiamo forza, libertà, verità, pace, santità, comunione.</w:t>
      </w:r>
      <w:r w:rsidR="00D257BE">
        <w:rPr>
          <w:rFonts w:ascii="Arial" w:hAnsi="Arial" w:cs="Arial"/>
          <w:sz w:val="24"/>
        </w:rPr>
        <w:t xml:space="preserve"> </w:t>
      </w:r>
      <w:r w:rsidRPr="00697F0B">
        <w:rPr>
          <w:rFonts w:ascii="Arial" w:hAnsi="Arial" w:cs="Arial"/>
          <w:sz w:val="24"/>
        </w:rPr>
        <w:t>È fondamentale per noi questa verità. O partiamo dalla fede che solo Dio è l’albero della nostra vita, o vivremo in una disperazione quotidiana, che si trasforma in mormorazione e lamento.</w:t>
      </w:r>
    </w:p>
    <w:p w14:paraId="1262A7ED" w14:textId="31AF09A8" w:rsidR="00F357A3" w:rsidRPr="00697F0B" w:rsidRDefault="00F357A3" w:rsidP="005B1040">
      <w:pPr>
        <w:spacing w:before="120" w:after="120"/>
        <w:jc w:val="both"/>
        <w:rPr>
          <w:rFonts w:ascii="Arial" w:hAnsi="Arial" w:cs="Arial"/>
          <w:sz w:val="24"/>
        </w:rPr>
      </w:pPr>
      <w:r w:rsidRPr="00697F0B">
        <w:rPr>
          <w:rFonts w:ascii="Arial" w:hAnsi="Arial" w:cs="Arial"/>
          <w:sz w:val="24"/>
        </w:rPr>
        <w:t>La comunione nell’esercizio del ministero di guida. Nel momento in cui nasce un popolo, deve nascere per necessità la comunione nella direzione, nella guida, nella sua conduzione.</w:t>
      </w:r>
      <w:r w:rsidR="00D257BE">
        <w:rPr>
          <w:rFonts w:ascii="Arial" w:hAnsi="Arial" w:cs="Arial"/>
          <w:sz w:val="24"/>
        </w:rPr>
        <w:t xml:space="preserve"> </w:t>
      </w:r>
      <w:r w:rsidRPr="00697F0B">
        <w:rPr>
          <w:rFonts w:ascii="Arial" w:hAnsi="Arial" w:cs="Arial"/>
          <w:sz w:val="24"/>
        </w:rPr>
        <w:t>Qual è allora il vero problema? Esso è questo: far sì che la comunione nella direzione e nella conduzione del popolo non si trasformi in indipendenza, parzialità, autonomia, distacco, separazione dal principio di unità che sempre deve ispirare l’agire di tutti.</w:t>
      </w:r>
      <w:r w:rsidR="00D257BE">
        <w:rPr>
          <w:rFonts w:ascii="Arial" w:hAnsi="Arial" w:cs="Arial"/>
          <w:sz w:val="24"/>
        </w:rPr>
        <w:t xml:space="preserve"> </w:t>
      </w:r>
      <w:r w:rsidRPr="00697F0B">
        <w:rPr>
          <w:rFonts w:ascii="Arial" w:hAnsi="Arial" w:cs="Arial"/>
          <w:sz w:val="24"/>
        </w:rPr>
        <w:t>Se è solo uno che guida è facile conservare questo principio di unità ispiratore. Se invece sono molti, come si fa a conservare questo principio di ispirazione e di unità?</w:t>
      </w:r>
      <w:r w:rsidR="00D257BE">
        <w:rPr>
          <w:rFonts w:ascii="Arial" w:hAnsi="Arial" w:cs="Arial"/>
          <w:sz w:val="24"/>
        </w:rPr>
        <w:t xml:space="preserve"> </w:t>
      </w:r>
      <w:r w:rsidRPr="00697F0B">
        <w:rPr>
          <w:rFonts w:ascii="Arial" w:hAnsi="Arial" w:cs="Arial"/>
          <w:sz w:val="24"/>
        </w:rPr>
        <w:t>La soluzione la dona il Signore: la separazione è solo nei soggetti che operano, mai deve essere nello Spirito di Dio che suggerisce l’operazione.</w:t>
      </w:r>
      <w:r w:rsidR="00D257BE">
        <w:rPr>
          <w:rFonts w:ascii="Arial" w:hAnsi="Arial" w:cs="Arial"/>
          <w:sz w:val="24"/>
        </w:rPr>
        <w:t xml:space="preserve"> </w:t>
      </w:r>
      <w:r w:rsidRPr="00697F0B">
        <w:rPr>
          <w:rFonts w:ascii="Arial" w:hAnsi="Arial" w:cs="Arial"/>
          <w:sz w:val="24"/>
        </w:rPr>
        <w:t>Lo Spirito che suggerisce l’operazione è uno ed è lo stesso per tutti. I soggetti sono molteplici.</w:t>
      </w:r>
    </w:p>
    <w:p w14:paraId="71153994" w14:textId="24E8132F" w:rsidR="00F357A3" w:rsidRPr="00697F0B" w:rsidRDefault="00F357A3" w:rsidP="005B1040">
      <w:pPr>
        <w:spacing w:before="120" w:after="120"/>
        <w:jc w:val="both"/>
        <w:rPr>
          <w:rFonts w:ascii="Arial" w:hAnsi="Arial" w:cs="Arial"/>
          <w:sz w:val="24"/>
        </w:rPr>
      </w:pPr>
      <w:r w:rsidRPr="00697F0B">
        <w:rPr>
          <w:rFonts w:ascii="Arial" w:hAnsi="Arial" w:cs="Arial"/>
          <w:sz w:val="24"/>
        </w:rPr>
        <w:t>Così essendo l’unico Spirito di Dio che suggerisce la verità dell’opera, essendo uno lo Spirito, una la sapienza, una la verità, una la giustizia, gli agenti mediatori possono essere infiniti, senza numero, l’unità viene sempre conservata dal loro legame interiore con l’unico Spirito che li guida, li muove, li conduce, li ispira.</w:t>
      </w:r>
      <w:r w:rsidR="00D257BE">
        <w:rPr>
          <w:rFonts w:ascii="Arial" w:hAnsi="Arial" w:cs="Arial"/>
          <w:sz w:val="24"/>
        </w:rPr>
        <w:t xml:space="preserve"> </w:t>
      </w:r>
      <w:r w:rsidRPr="00697F0B">
        <w:rPr>
          <w:rFonts w:ascii="Arial" w:hAnsi="Arial" w:cs="Arial"/>
          <w:sz w:val="24"/>
        </w:rPr>
        <w:t>Un popolo deve essere guidato da un’autorità partecipata. Nessuno mai potrà pensare di poter governare da solo un popolo, una comunità, un’assemblea numerosa. È umanamente impossibile.</w:t>
      </w:r>
      <w:r w:rsidR="00D257BE">
        <w:rPr>
          <w:rFonts w:ascii="Arial" w:hAnsi="Arial" w:cs="Arial"/>
          <w:sz w:val="24"/>
        </w:rPr>
        <w:t xml:space="preserve"> </w:t>
      </w:r>
      <w:r w:rsidRPr="00697F0B">
        <w:rPr>
          <w:rFonts w:ascii="Arial" w:hAnsi="Arial" w:cs="Arial"/>
          <w:sz w:val="24"/>
        </w:rPr>
        <w:t xml:space="preserve">Se però è necessaria la partecipazione </w:t>
      </w:r>
      <w:r w:rsidRPr="00697F0B">
        <w:rPr>
          <w:rFonts w:ascii="Arial" w:hAnsi="Arial" w:cs="Arial"/>
          <w:sz w:val="24"/>
        </w:rPr>
        <w:lastRenderedPageBreak/>
        <w:t>dell’autorità è altrettanto necessaria l’unità nell’ispirazione dell’opera da eseguire.</w:t>
      </w:r>
      <w:r w:rsidR="00D257BE">
        <w:rPr>
          <w:rFonts w:ascii="Arial" w:hAnsi="Arial" w:cs="Arial"/>
          <w:sz w:val="24"/>
        </w:rPr>
        <w:t xml:space="preserve"> </w:t>
      </w:r>
      <w:r w:rsidRPr="00697F0B">
        <w:rPr>
          <w:rFonts w:ascii="Arial" w:hAnsi="Arial" w:cs="Arial"/>
          <w:sz w:val="24"/>
        </w:rPr>
        <w:t>Vivendo in perfetta comunione con lo Spirito di Dio, si vivono insieme queste due necessità di un popolo: governo partecipato e unità nelle operazioni.</w:t>
      </w:r>
      <w:r w:rsidR="00D257BE">
        <w:rPr>
          <w:rFonts w:ascii="Arial" w:hAnsi="Arial" w:cs="Arial"/>
          <w:sz w:val="24"/>
        </w:rPr>
        <w:t xml:space="preserve"> </w:t>
      </w:r>
      <w:r w:rsidRPr="00697F0B">
        <w:rPr>
          <w:rFonts w:ascii="Arial" w:hAnsi="Arial" w:cs="Arial"/>
          <w:sz w:val="24"/>
        </w:rPr>
        <w:t>Nel momento in cui ci si sottrae allo Spirito di Dio, rimane l’autorità partecipata che però viene vissuta in dissidio e in contrasto con il principio dell’unità.</w:t>
      </w:r>
      <w:r w:rsidR="00D257BE">
        <w:rPr>
          <w:rFonts w:ascii="Arial" w:hAnsi="Arial" w:cs="Arial"/>
          <w:sz w:val="24"/>
        </w:rPr>
        <w:t xml:space="preserve"> </w:t>
      </w:r>
      <w:r w:rsidRPr="00697F0B">
        <w:rPr>
          <w:rFonts w:ascii="Arial" w:hAnsi="Arial" w:cs="Arial"/>
          <w:sz w:val="24"/>
        </w:rPr>
        <w:t>Dove lo Spirito di Dio non regna nei cuori, lì vi è spazio solo per scissioni, separazioni, disunioni, spaccature, contrasti, allontanamenti e cose del genere.</w:t>
      </w:r>
      <w:r w:rsidR="00D257BE">
        <w:rPr>
          <w:rFonts w:ascii="Arial" w:hAnsi="Arial" w:cs="Arial"/>
          <w:sz w:val="24"/>
        </w:rPr>
        <w:t xml:space="preserve"> </w:t>
      </w:r>
      <w:r w:rsidRPr="00697F0B">
        <w:rPr>
          <w:rFonts w:ascii="Arial" w:hAnsi="Arial" w:cs="Arial"/>
          <w:sz w:val="24"/>
        </w:rPr>
        <w:t>Senza lo Spirito di Dio che è il vero principio dell’unità, il popolo ritorna ad essere moltitudine e la moltitudine contrasto e opposizione.</w:t>
      </w:r>
      <w:r w:rsidR="00D257BE">
        <w:rPr>
          <w:rFonts w:ascii="Arial" w:hAnsi="Arial" w:cs="Arial"/>
          <w:sz w:val="24"/>
        </w:rPr>
        <w:t xml:space="preserve"> </w:t>
      </w:r>
      <w:r w:rsidRPr="00697F0B">
        <w:rPr>
          <w:rFonts w:ascii="Arial" w:hAnsi="Arial" w:cs="Arial"/>
          <w:sz w:val="24"/>
        </w:rPr>
        <w:t>Senza lo Spirito del Signore non vi è unità, pace, gioia. Vi sé disunione, guerra, tristezza infinita.</w:t>
      </w:r>
    </w:p>
    <w:p w14:paraId="787BE04E" w14:textId="46D5183D" w:rsidR="00F357A3" w:rsidRPr="00697F0B" w:rsidRDefault="00F357A3" w:rsidP="005B1040">
      <w:pPr>
        <w:spacing w:before="120" w:after="120"/>
        <w:jc w:val="both"/>
        <w:rPr>
          <w:rFonts w:ascii="Arial" w:hAnsi="Arial" w:cs="Arial"/>
          <w:sz w:val="24"/>
        </w:rPr>
      </w:pPr>
      <w:r w:rsidRPr="00697F0B">
        <w:rPr>
          <w:rFonts w:ascii="Arial" w:hAnsi="Arial" w:cs="Arial"/>
          <w:sz w:val="24"/>
        </w:rPr>
        <w:t>L’alleanza al Sinai. Ora chiediamoci: qual è l’esatto significato, il valore dell’alleanza stipulata tra Dio e il suo popolo?</w:t>
      </w:r>
      <w:r w:rsidR="0050463C">
        <w:rPr>
          <w:rFonts w:ascii="Arial" w:hAnsi="Arial" w:cs="Arial"/>
          <w:sz w:val="24"/>
        </w:rPr>
        <w:t xml:space="preserve"> </w:t>
      </w:r>
      <w:r w:rsidRPr="00697F0B">
        <w:rPr>
          <w:rFonts w:ascii="Arial" w:hAnsi="Arial" w:cs="Arial"/>
          <w:sz w:val="24"/>
        </w:rPr>
        <w:t>Con questa alleanza – pur nella sostanziale differenza che è corruzione della natura umana dopo il peccato delle origini -</w:t>
      </w:r>
      <w:r w:rsidR="0050463C">
        <w:rPr>
          <w:rFonts w:ascii="Arial" w:hAnsi="Arial" w:cs="Arial"/>
          <w:sz w:val="24"/>
        </w:rPr>
        <w:t xml:space="preserve"> </w:t>
      </w:r>
      <w:r w:rsidRPr="00697F0B">
        <w:rPr>
          <w:rFonts w:ascii="Arial" w:hAnsi="Arial" w:cs="Arial"/>
          <w:sz w:val="24"/>
        </w:rPr>
        <w:t>Dio è come se volesse riportare l’uomo all’inizio della sua storia, quando l’esistenza veniva ogni giorno attinta dall’albero della vita posto nel centro del giardino.</w:t>
      </w:r>
      <w:r w:rsidR="00D257BE">
        <w:rPr>
          <w:rFonts w:ascii="Arial" w:hAnsi="Arial" w:cs="Arial"/>
          <w:sz w:val="24"/>
        </w:rPr>
        <w:t xml:space="preserve"> </w:t>
      </w:r>
      <w:r w:rsidRPr="00697F0B">
        <w:rPr>
          <w:rFonts w:ascii="Arial" w:hAnsi="Arial" w:cs="Arial"/>
          <w:sz w:val="24"/>
        </w:rPr>
        <w:t>Ora Dio si dona al popolo come il suo vero albero della vita. Se l’uomo vuole vivere come popolo libero, in una terra tutta sua, signore della sua storia, padrone della sua vita, deve scegliere il Dio che lo ha liberato dalla schiavitù dell’Egitto come il solo, l’unico Dio.</w:t>
      </w:r>
      <w:r w:rsidR="00D257BE">
        <w:rPr>
          <w:rFonts w:ascii="Arial" w:hAnsi="Arial" w:cs="Arial"/>
          <w:sz w:val="24"/>
        </w:rPr>
        <w:t xml:space="preserve"> </w:t>
      </w:r>
      <w:r w:rsidRPr="00697F0B">
        <w:rPr>
          <w:rFonts w:ascii="Arial" w:hAnsi="Arial" w:cs="Arial"/>
          <w:sz w:val="24"/>
        </w:rPr>
        <w:t>Chiediamoci ancora: cosa significa scegliere Dio come l’unico Signore della propria vita?</w:t>
      </w:r>
      <w:r w:rsidR="00D257BE">
        <w:rPr>
          <w:rFonts w:ascii="Arial" w:hAnsi="Arial" w:cs="Arial"/>
          <w:sz w:val="24"/>
        </w:rPr>
        <w:t xml:space="preserve"> </w:t>
      </w:r>
      <w:r w:rsidRPr="00697F0B">
        <w:rPr>
          <w:rFonts w:ascii="Arial" w:hAnsi="Arial" w:cs="Arial"/>
          <w:sz w:val="24"/>
        </w:rPr>
        <w:t>Ancora una volta vuol dire fare un ritorno alle origini della creazione: iniziare daccapo la propria esistenza, ponendola interamente nella volontà del suo Dio e Signore.</w:t>
      </w:r>
    </w:p>
    <w:p w14:paraId="43590F57" w14:textId="77777777" w:rsidR="00F357A3" w:rsidRPr="00697F0B" w:rsidRDefault="00F357A3" w:rsidP="005B1040">
      <w:pPr>
        <w:spacing w:before="120" w:after="120"/>
        <w:jc w:val="both"/>
        <w:rPr>
          <w:rFonts w:ascii="Arial" w:hAnsi="Arial" w:cs="Arial"/>
          <w:sz w:val="24"/>
        </w:rPr>
      </w:pPr>
      <w:r w:rsidRPr="00697F0B">
        <w:rPr>
          <w:rFonts w:ascii="Arial" w:hAnsi="Arial" w:cs="Arial"/>
          <w:sz w:val="24"/>
        </w:rPr>
        <w:t xml:space="preserve">Dio è come se volesse annullare le conseguenze del peccato delle origini. In fondo quello che il Signore propone oggi all’uomo è un patto di vita perenne. </w:t>
      </w:r>
    </w:p>
    <w:p w14:paraId="51312FA9" w14:textId="674AC01C" w:rsidR="00F357A3" w:rsidRPr="00697F0B" w:rsidRDefault="00F357A3" w:rsidP="005B1040">
      <w:pPr>
        <w:spacing w:before="120" w:after="120"/>
        <w:jc w:val="both"/>
        <w:rPr>
          <w:rFonts w:ascii="Arial" w:hAnsi="Arial" w:cs="Arial"/>
          <w:sz w:val="24"/>
        </w:rPr>
      </w:pPr>
      <w:r w:rsidRPr="00697F0B">
        <w:rPr>
          <w:rFonts w:ascii="Arial" w:hAnsi="Arial" w:cs="Arial"/>
          <w:sz w:val="24"/>
        </w:rPr>
        <w:t>Tu, popolo di Israele, scegli me come la tua fonte di vita ed io sarò ogni giorno la tua vita. Tu ti consegni a me ed io mi consegno a te. Ti mi dai la vita come Signore e Dio ed io ti do la vita come popolo, come singolo, come comunità nella libertà e nella pace.</w:t>
      </w:r>
      <w:r w:rsidR="00D257BE">
        <w:rPr>
          <w:rFonts w:ascii="Arial" w:hAnsi="Arial" w:cs="Arial"/>
          <w:sz w:val="24"/>
        </w:rPr>
        <w:t xml:space="preserve"> </w:t>
      </w:r>
      <w:r w:rsidRPr="00697F0B">
        <w:rPr>
          <w:rFonts w:ascii="Arial" w:hAnsi="Arial" w:cs="Arial"/>
          <w:sz w:val="24"/>
        </w:rPr>
        <w:t>In fondo in questa alleanza si tratta di un vero patto di vita: il popolo dona vita al Signore come vero ed unico suo Dio. Dio viene proclamato dalla sua Creatura il suo unico e vero Dio. Dio proclama il suo popolo come l’unico e il vero suo popolo.</w:t>
      </w:r>
      <w:r w:rsidR="00D257BE">
        <w:rPr>
          <w:rFonts w:ascii="Arial" w:hAnsi="Arial" w:cs="Arial"/>
          <w:sz w:val="24"/>
        </w:rPr>
        <w:t xml:space="preserve"> </w:t>
      </w:r>
      <w:r w:rsidRPr="00697F0B">
        <w:rPr>
          <w:rFonts w:ascii="Arial" w:hAnsi="Arial" w:cs="Arial"/>
          <w:sz w:val="24"/>
        </w:rPr>
        <w:t>Dio dona la vita al popolo. Il popolo dona la vita a Dio</w:t>
      </w:r>
      <w:r w:rsidR="009F7387">
        <w:rPr>
          <w:rFonts w:ascii="Arial" w:hAnsi="Arial" w:cs="Arial"/>
          <w:sz w:val="24"/>
        </w:rPr>
        <w:t xml:space="preserve">. </w:t>
      </w:r>
      <w:r w:rsidRPr="00697F0B">
        <w:rPr>
          <w:rFonts w:ascii="Arial" w:hAnsi="Arial" w:cs="Arial"/>
          <w:sz w:val="24"/>
        </w:rPr>
        <w:t>Nel momento in cui il popolo non dona più la vita al suo Dio, perché lo uccide come Dio, scegliendosi un altro Dio, in questo stesso istante Dio non dona più la sua vita al popolo ed esso è nella morte</w:t>
      </w:r>
      <w:r w:rsidR="009F7387">
        <w:rPr>
          <w:rFonts w:ascii="Arial" w:hAnsi="Arial" w:cs="Arial"/>
          <w:sz w:val="24"/>
        </w:rPr>
        <w:t xml:space="preserve">. </w:t>
      </w:r>
      <w:r w:rsidRPr="00697F0B">
        <w:rPr>
          <w:rFonts w:ascii="Arial" w:hAnsi="Arial" w:cs="Arial"/>
          <w:sz w:val="24"/>
        </w:rPr>
        <w:t>Dio vive per se stesso. Il popolo muore per se stesso, perché gli manca il principio, la sorgente della sua vita</w:t>
      </w:r>
      <w:r w:rsidR="009F7387">
        <w:rPr>
          <w:rFonts w:ascii="Arial" w:hAnsi="Arial" w:cs="Arial"/>
          <w:sz w:val="24"/>
        </w:rPr>
        <w:t xml:space="preserve">. </w:t>
      </w:r>
      <w:r w:rsidRPr="00697F0B">
        <w:rPr>
          <w:rFonts w:ascii="Arial" w:hAnsi="Arial" w:cs="Arial"/>
          <w:sz w:val="24"/>
        </w:rPr>
        <w:t xml:space="preserve">I Comandamenti e il primo codice dell’alleanza. Come Dio viene riconosciuto principio, sorgente, vero albero di vita dal suo popolo? </w:t>
      </w:r>
    </w:p>
    <w:p w14:paraId="1BDA193A" w14:textId="02911418" w:rsidR="00F357A3" w:rsidRPr="00697F0B" w:rsidRDefault="00F357A3" w:rsidP="005B1040">
      <w:pPr>
        <w:spacing w:before="120" w:after="120"/>
        <w:jc w:val="both"/>
        <w:rPr>
          <w:rFonts w:ascii="Arial" w:hAnsi="Arial" w:cs="Arial"/>
          <w:sz w:val="24"/>
        </w:rPr>
      </w:pPr>
      <w:r w:rsidRPr="00697F0B">
        <w:rPr>
          <w:rFonts w:ascii="Arial" w:hAnsi="Arial" w:cs="Arial"/>
          <w:sz w:val="24"/>
        </w:rPr>
        <w:t>Assoggettandosi il popolo alla volontà del suo Dio e Signore, ascoltando giorno per giorno la sua voce, facendo perennemente la sua divina volontà.</w:t>
      </w:r>
      <w:r w:rsidR="00D257BE">
        <w:rPr>
          <w:rFonts w:ascii="Arial" w:hAnsi="Arial" w:cs="Arial"/>
          <w:sz w:val="24"/>
        </w:rPr>
        <w:t xml:space="preserve"> </w:t>
      </w:r>
      <w:r w:rsidRPr="00697F0B">
        <w:rPr>
          <w:rFonts w:ascii="Arial" w:hAnsi="Arial" w:cs="Arial"/>
          <w:sz w:val="24"/>
        </w:rPr>
        <w:t>Non vi potrà mai essere alleanza, Né antica e né nuova, del popolo con Dio se non sul fondamento dei Comandamenti, o della Legge, o della manifestazione della volontà di Dio sopra di esso.</w:t>
      </w:r>
      <w:r w:rsidR="00D257BE">
        <w:rPr>
          <w:rFonts w:ascii="Arial" w:hAnsi="Arial" w:cs="Arial"/>
          <w:sz w:val="24"/>
        </w:rPr>
        <w:t xml:space="preserve"> </w:t>
      </w:r>
      <w:r w:rsidRPr="00697F0B">
        <w:rPr>
          <w:rFonts w:ascii="Arial" w:hAnsi="Arial" w:cs="Arial"/>
          <w:sz w:val="24"/>
        </w:rPr>
        <w:t>Cosa sono esattamente i Comandamenti? Essi sono il principio di vita che deve regolare tutta l’esistenza del popolo del Signore.</w:t>
      </w:r>
      <w:r w:rsidR="00D257BE">
        <w:rPr>
          <w:rFonts w:ascii="Arial" w:hAnsi="Arial" w:cs="Arial"/>
          <w:sz w:val="24"/>
        </w:rPr>
        <w:t xml:space="preserve"> </w:t>
      </w:r>
      <w:r w:rsidRPr="00697F0B">
        <w:rPr>
          <w:rFonts w:ascii="Arial" w:hAnsi="Arial" w:cs="Arial"/>
          <w:sz w:val="24"/>
        </w:rPr>
        <w:t>Sono la manifestazione della volontà di Dio che deve far vivere il popolo.</w:t>
      </w:r>
      <w:r w:rsidR="00D257BE">
        <w:rPr>
          <w:rFonts w:ascii="Arial" w:hAnsi="Arial" w:cs="Arial"/>
          <w:sz w:val="24"/>
        </w:rPr>
        <w:t xml:space="preserve"> </w:t>
      </w:r>
      <w:r w:rsidRPr="00697F0B">
        <w:rPr>
          <w:rFonts w:ascii="Arial" w:hAnsi="Arial" w:cs="Arial"/>
          <w:sz w:val="24"/>
        </w:rPr>
        <w:t>Tutte le tragedie dell’umanità si fondano su un solo errato principio di vita che è errato, falso, bugiardo, menzognero, ingannevole: l’immanenza</w:t>
      </w:r>
      <w:r w:rsidR="009F7387">
        <w:rPr>
          <w:rFonts w:ascii="Arial" w:hAnsi="Arial" w:cs="Arial"/>
          <w:sz w:val="24"/>
        </w:rPr>
        <w:t xml:space="preserve">. </w:t>
      </w:r>
      <w:r w:rsidRPr="00697F0B">
        <w:rPr>
          <w:rFonts w:ascii="Arial" w:hAnsi="Arial" w:cs="Arial"/>
          <w:sz w:val="24"/>
        </w:rPr>
        <w:t xml:space="preserve">Si vuole trovare il </w:t>
      </w:r>
      <w:r w:rsidRPr="00697F0B">
        <w:rPr>
          <w:rFonts w:ascii="Arial" w:hAnsi="Arial" w:cs="Arial"/>
          <w:sz w:val="24"/>
        </w:rPr>
        <w:lastRenderedPageBreak/>
        <w:t>principio della propria vita e di quella del popolo nell’uomo. L’uomo non è principio di vita. Attualmente esso è principio solo di morte.</w:t>
      </w:r>
      <w:r w:rsidR="00D257BE">
        <w:rPr>
          <w:rFonts w:ascii="Arial" w:hAnsi="Arial" w:cs="Arial"/>
          <w:sz w:val="24"/>
        </w:rPr>
        <w:t xml:space="preserve"> </w:t>
      </w:r>
      <w:r w:rsidRPr="00697F0B">
        <w:rPr>
          <w:rFonts w:ascii="Arial" w:hAnsi="Arial" w:cs="Arial"/>
          <w:sz w:val="24"/>
        </w:rPr>
        <w:t>Posto l’uomo come principio di vita – filosofia, scienza, economia, matematica, politica, ragione umana – è la confusione, la morte, la torre di Babele.</w:t>
      </w:r>
    </w:p>
    <w:p w14:paraId="190698CB" w14:textId="6FE36059"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 xml:space="preserve">Tutta la terra aveva un’unica lingua e uniche parole. Emigrando dall’oriente, gli uomini capitarono in una pianura nella regione di Sinar e vi si stabilirono. </w:t>
      </w:r>
      <w:r w:rsidR="00CD6052" w:rsidRPr="00697F0B">
        <w:rPr>
          <w:rFonts w:ascii="Arial" w:hAnsi="Arial" w:cs="Arial"/>
          <w:i/>
          <w:iCs/>
          <w:sz w:val="24"/>
        </w:rPr>
        <w:t>Si</w:t>
      </w:r>
      <w:r w:rsidRPr="00697F0B">
        <w:rPr>
          <w:rFonts w:ascii="Arial" w:hAnsi="Arial" w:cs="Arial"/>
          <w:i/>
          <w:iCs/>
          <w:sz w:val="24"/>
        </w:rPr>
        <w:t xml:space="preserve"> dissero l’un l’altro: «Venite, facciamoci mattoni e cuociamoli al fuoco». Il mattone servì loro da pietra e il bitume da malta. </w:t>
      </w:r>
      <w:r w:rsidR="00CD6052" w:rsidRPr="00697F0B">
        <w:rPr>
          <w:rFonts w:ascii="Arial" w:hAnsi="Arial" w:cs="Arial"/>
          <w:i/>
          <w:iCs/>
          <w:sz w:val="24"/>
        </w:rPr>
        <w:t>Poi</w:t>
      </w:r>
      <w:r w:rsidRPr="00697F0B">
        <w:rPr>
          <w:rFonts w:ascii="Arial" w:hAnsi="Arial" w:cs="Arial"/>
          <w:i/>
          <w:iCs/>
          <w:sz w:val="24"/>
        </w:rPr>
        <w:t xml:space="preserve"> dissero: «Venite, costruiamoci una città e una torre, la cui cima tocchi il cielo, e facciamoci un nome, per non disperderci su tutta la terra». </w:t>
      </w:r>
      <w:r w:rsidR="00CD6052" w:rsidRPr="00697F0B">
        <w:rPr>
          <w:rFonts w:ascii="Arial" w:hAnsi="Arial" w:cs="Arial"/>
          <w:i/>
          <w:iCs/>
          <w:sz w:val="24"/>
        </w:rPr>
        <w:t>Ma</w:t>
      </w:r>
      <w:r w:rsidRPr="00697F0B">
        <w:rPr>
          <w:rFonts w:ascii="Arial" w:hAnsi="Arial" w:cs="Arial"/>
          <w:i/>
          <w:iCs/>
          <w:sz w:val="24"/>
        </w:rPr>
        <w:t xml:space="preserve"> il Signore scese a vedere la città e la torre che i figli degli uomini stavano costruendo. </w:t>
      </w:r>
      <w:r w:rsidR="00CD6052" w:rsidRPr="00697F0B">
        <w:rPr>
          <w:rFonts w:ascii="Arial" w:hAnsi="Arial" w:cs="Arial"/>
          <w:i/>
          <w:iCs/>
          <w:sz w:val="24"/>
        </w:rPr>
        <w:t>Il</w:t>
      </w:r>
      <w:r w:rsidRPr="00697F0B">
        <w:rPr>
          <w:rFonts w:ascii="Arial" w:hAnsi="Arial" w:cs="Arial"/>
          <w:i/>
          <w:iCs/>
          <w:sz w:val="24"/>
        </w:rPr>
        <w:t xml:space="preserve"> Signore disse: «Ecco, essi sono un unico popolo e hanno tutti un’unica lingua</w:t>
      </w:r>
      <w:r w:rsidR="009F7387">
        <w:rPr>
          <w:rFonts w:ascii="Arial" w:hAnsi="Arial" w:cs="Arial"/>
          <w:i/>
          <w:iCs/>
          <w:sz w:val="24"/>
        </w:rPr>
        <w:t xml:space="preserve">; </w:t>
      </w:r>
      <w:r w:rsidRPr="00697F0B">
        <w:rPr>
          <w:rFonts w:ascii="Arial" w:hAnsi="Arial" w:cs="Arial"/>
          <w:i/>
          <w:iCs/>
          <w:sz w:val="24"/>
        </w:rPr>
        <w:t xml:space="preserve">questo è l’inizio della loro opera, e ora quanto avranno in progetto di fare non sarà loro impossibile. </w:t>
      </w:r>
      <w:r w:rsidR="00CD6052" w:rsidRPr="00697F0B">
        <w:rPr>
          <w:rFonts w:ascii="Arial" w:hAnsi="Arial" w:cs="Arial"/>
          <w:i/>
          <w:iCs/>
          <w:sz w:val="24"/>
        </w:rPr>
        <w:t>Scendiamo</w:t>
      </w:r>
      <w:r w:rsidRPr="00697F0B">
        <w:rPr>
          <w:rFonts w:ascii="Arial" w:hAnsi="Arial" w:cs="Arial"/>
          <w:i/>
          <w:iCs/>
          <w:sz w:val="24"/>
        </w:rPr>
        <w:t xml:space="preserve"> dunque e confondiamo la loro lingua, perché non comprendano più l’uno la lingua dell’altro». </w:t>
      </w:r>
      <w:r w:rsidR="00CD6052" w:rsidRPr="00697F0B">
        <w:rPr>
          <w:rFonts w:ascii="Arial" w:hAnsi="Arial" w:cs="Arial"/>
          <w:i/>
          <w:iCs/>
          <w:sz w:val="24"/>
        </w:rPr>
        <w:t>Il</w:t>
      </w:r>
      <w:r w:rsidRPr="00697F0B">
        <w:rPr>
          <w:rFonts w:ascii="Arial" w:hAnsi="Arial" w:cs="Arial"/>
          <w:i/>
          <w:iCs/>
          <w:sz w:val="24"/>
        </w:rPr>
        <w:t xml:space="preserve"> Signore li disperse di là su tutta la terra ed essi cessarono di costruire la città. </w:t>
      </w:r>
      <w:r w:rsidR="00AC6A8C">
        <w:rPr>
          <w:rFonts w:ascii="Arial" w:hAnsi="Arial" w:cs="Arial"/>
          <w:i/>
          <w:iCs/>
          <w:sz w:val="24"/>
        </w:rPr>
        <w:t>P</w:t>
      </w:r>
      <w:r w:rsidRPr="00697F0B">
        <w:rPr>
          <w:rFonts w:ascii="Arial" w:hAnsi="Arial" w:cs="Arial"/>
          <w:i/>
          <w:iCs/>
          <w:sz w:val="24"/>
        </w:rPr>
        <w:t>er questo la si chiamò Babele, perché là il Signore confuse la lingua di tutta la terra e di là il Signore li disperse su tutta la terra. (Gen 11,1-9).</w:t>
      </w:r>
    </w:p>
    <w:p w14:paraId="5D8306D3" w14:textId="113983E4" w:rsidR="00F357A3" w:rsidRPr="00697F0B" w:rsidRDefault="00F357A3" w:rsidP="005B1040">
      <w:pPr>
        <w:spacing w:before="120" w:after="120"/>
        <w:jc w:val="both"/>
        <w:rPr>
          <w:rFonts w:ascii="Arial" w:hAnsi="Arial" w:cs="Arial"/>
          <w:sz w:val="24"/>
        </w:rPr>
      </w:pPr>
      <w:r w:rsidRPr="00697F0B">
        <w:rPr>
          <w:rFonts w:ascii="Arial" w:hAnsi="Arial" w:cs="Arial"/>
          <w:sz w:val="24"/>
        </w:rPr>
        <w:t>In fondo cosa fa di un popolo una Torre di Babele? La scelta dell’abbandono della trascendenza in favore dell’immanenza.</w:t>
      </w:r>
      <w:r w:rsidR="00CD6052">
        <w:rPr>
          <w:rFonts w:ascii="Arial" w:hAnsi="Arial" w:cs="Arial"/>
          <w:sz w:val="24"/>
        </w:rPr>
        <w:t xml:space="preserve"> </w:t>
      </w:r>
      <w:r w:rsidRPr="00697F0B">
        <w:rPr>
          <w:rFonts w:ascii="Arial" w:hAnsi="Arial" w:cs="Arial"/>
          <w:sz w:val="24"/>
        </w:rPr>
        <w:t>Quali sono le cause e le origini di tutte le Torri di Babele dei nostri giorni – scientifiche, economiche, politiche, sociali, religiose, civili, militari, di autorità e di governo – se non una sola?</w:t>
      </w:r>
      <w:r w:rsidR="0050463C">
        <w:rPr>
          <w:rFonts w:ascii="Arial" w:hAnsi="Arial" w:cs="Arial"/>
          <w:sz w:val="24"/>
        </w:rPr>
        <w:t xml:space="preserve"> </w:t>
      </w:r>
      <w:r w:rsidRPr="00697F0B">
        <w:rPr>
          <w:rFonts w:ascii="Arial" w:hAnsi="Arial" w:cs="Arial"/>
          <w:sz w:val="24"/>
        </w:rPr>
        <w:t>Essa è questa: il passaggio da Dio all’uomo, dalla Trascendenza all’immanenza, dal Cielo alla terra, dalla volontà di Dio alla volontà dell’uomo.</w:t>
      </w:r>
      <w:r w:rsidR="00CD6052">
        <w:rPr>
          <w:rFonts w:ascii="Arial" w:hAnsi="Arial" w:cs="Arial"/>
          <w:sz w:val="24"/>
        </w:rPr>
        <w:t xml:space="preserve"> </w:t>
      </w:r>
      <w:r w:rsidRPr="00697F0B">
        <w:rPr>
          <w:rFonts w:ascii="Arial" w:hAnsi="Arial" w:cs="Arial"/>
          <w:sz w:val="24"/>
        </w:rPr>
        <w:t>L’uomo mai potrà essere principio di verità per un altro uomo. È Dio il solo principio di verità, di libertà, di vita.</w:t>
      </w:r>
      <w:r w:rsidR="00CD6052">
        <w:rPr>
          <w:rFonts w:ascii="Arial" w:hAnsi="Arial" w:cs="Arial"/>
          <w:sz w:val="24"/>
        </w:rPr>
        <w:t xml:space="preserve"> </w:t>
      </w:r>
      <w:r w:rsidRPr="00697F0B">
        <w:rPr>
          <w:rFonts w:ascii="Arial" w:hAnsi="Arial" w:cs="Arial"/>
          <w:sz w:val="24"/>
        </w:rPr>
        <w:t>Questo principio è nella sua natura e viene comunicato a noi come espressione e manifestazione della sua volontà.</w:t>
      </w:r>
      <w:r w:rsidR="00CD6052">
        <w:rPr>
          <w:rFonts w:ascii="Arial" w:hAnsi="Arial" w:cs="Arial"/>
          <w:sz w:val="24"/>
        </w:rPr>
        <w:t xml:space="preserve"> </w:t>
      </w:r>
      <w:r w:rsidRPr="00697F0B">
        <w:rPr>
          <w:rFonts w:ascii="Arial" w:hAnsi="Arial" w:cs="Arial"/>
          <w:sz w:val="24"/>
        </w:rPr>
        <w:t>La vita pertanto è dalla perenne manifestazione della volontà di Dio. I Comandamenti sono il</w:t>
      </w:r>
      <w:r w:rsidR="0050463C">
        <w:rPr>
          <w:rFonts w:ascii="Arial" w:hAnsi="Arial" w:cs="Arial"/>
          <w:sz w:val="24"/>
        </w:rPr>
        <w:t xml:space="preserve"> </w:t>
      </w:r>
      <w:r w:rsidRPr="00697F0B">
        <w:rPr>
          <w:rFonts w:ascii="Arial" w:hAnsi="Arial" w:cs="Arial"/>
          <w:sz w:val="24"/>
        </w:rPr>
        <w:t xml:space="preserve">nucleo iniziale attorno al quale e dal quale si deve sviluppare il grande albero della vita con ogni ramo, fiore, frutto. È questa la fede che viene oggi racchiusa nell’alleanza. L’uomo deve essere perennemente dalla voce del suo Dio. Nessun’altra voce lo dovrà governare, guidare, sostenere, orientare. </w:t>
      </w:r>
    </w:p>
    <w:p w14:paraId="64DB6C03" w14:textId="1DFDB00C" w:rsidR="00F357A3" w:rsidRPr="00697F0B" w:rsidRDefault="00F357A3" w:rsidP="005B1040">
      <w:pPr>
        <w:spacing w:before="120" w:after="120"/>
        <w:jc w:val="both"/>
        <w:rPr>
          <w:rFonts w:ascii="Arial" w:hAnsi="Arial" w:cs="Arial"/>
          <w:sz w:val="24"/>
        </w:rPr>
      </w:pPr>
      <w:r w:rsidRPr="00697F0B">
        <w:rPr>
          <w:rFonts w:ascii="Arial" w:hAnsi="Arial" w:cs="Arial"/>
          <w:sz w:val="24"/>
        </w:rPr>
        <w:t>Il vitello d’oro. Posta l’alleanza, subito viene la caduta, il peccato, la sua violazione. Mosè sale sul monte per dialogare con Dio e subito il popolo si costruisce un vitello d’oro.</w:t>
      </w:r>
      <w:r w:rsidR="00CD6052">
        <w:rPr>
          <w:rFonts w:ascii="Arial" w:hAnsi="Arial" w:cs="Arial"/>
          <w:sz w:val="24"/>
        </w:rPr>
        <w:t xml:space="preserve"> </w:t>
      </w:r>
      <w:r w:rsidRPr="00697F0B">
        <w:rPr>
          <w:rFonts w:ascii="Arial" w:hAnsi="Arial" w:cs="Arial"/>
          <w:sz w:val="24"/>
        </w:rPr>
        <w:t>Dal Dio spirituale, invisibile, al Dio materiale, d’oro, visibile.</w:t>
      </w:r>
      <w:r w:rsidR="00CD6052">
        <w:rPr>
          <w:rFonts w:ascii="Arial" w:hAnsi="Arial" w:cs="Arial"/>
          <w:sz w:val="24"/>
        </w:rPr>
        <w:t xml:space="preserve"> </w:t>
      </w:r>
      <w:r w:rsidRPr="00697F0B">
        <w:rPr>
          <w:rFonts w:ascii="Arial" w:hAnsi="Arial" w:cs="Arial"/>
          <w:sz w:val="24"/>
        </w:rPr>
        <w:t>Dal Dio che parla e che chiede obbedienza al Dio muto che non parla e che non chiede alcuna obbedienza.</w:t>
      </w:r>
      <w:r w:rsidR="00CD6052">
        <w:rPr>
          <w:rFonts w:ascii="Arial" w:hAnsi="Arial" w:cs="Arial"/>
          <w:sz w:val="24"/>
        </w:rPr>
        <w:t xml:space="preserve"> </w:t>
      </w:r>
      <w:r w:rsidRPr="00697F0B">
        <w:rPr>
          <w:rFonts w:ascii="Arial" w:hAnsi="Arial" w:cs="Arial"/>
          <w:sz w:val="24"/>
        </w:rPr>
        <w:t>Dal Dio che esige un’alta moralità tra tutti i componenti del suo popolo al Dio che consente ogni licenza, ogni abuso, ogni depravazione, ogni nefandezza.</w:t>
      </w:r>
      <w:r w:rsidR="00CD6052">
        <w:rPr>
          <w:rFonts w:ascii="Arial" w:hAnsi="Arial" w:cs="Arial"/>
          <w:sz w:val="24"/>
        </w:rPr>
        <w:t xml:space="preserve"> </w:t>
      </w:r>
      <w:r w:rsidRPr="00697F0B">
        <w:rPr>
          <w:rFonts w:ascii="Arial" w:hAnsi="Arial" w:cs="Arial"/>
          <w:sz w:val="24"/>
        </w:rPr>
        <w:t>Dal Dio della Legge al Dio senza alcuna Legge.</w:t>
      </w:r>
      <w:r w:rsidR="00CD6052">
        <w:rPr>
          <w:rFonts w:ascii="Arial" w:hAnsi="Arial" w:cs="Arial"/>
          <w:sz w:val="24"/>
        </w:rPr>
        <w:t xml:space="preserve"> </w:t>
      </w:r>
      <w:r w:rsidRPr="00697F0B">
        <w:rPr>
          <w:rFonts w:ascii="Arial" w:hAnsi="Arial" w:cs="Arial"/>
          <w:sz w:val="24"/>
        </w:rPr>
        <w:t>Dal Dio che conduce i figli di Israele al Dio che è condotto, portato a spalla da tutti i suoi adoratori.</w:t>
      </w:r>
      <w:r w:rsidR="00CD6052">
        <w:rPr>
          <w:rFonts w:ascii="Arial" w:hAnsi="Arial" w:cs="Arial"/>
          <w:sz w:val="24"/>
        </w:rPr>
        <w:t xml:space="preserve"> </w:t>
      </w:r>
      <w:r w:rsidRPr="00697F0B">
        <w:rPr>
          <w:rFonts w:ascii="Arial" w:hAnsi="Arial" w:cs="Arial"/>
          <w:sz w:val="24"/>
        </w:rPr>
        <w:t>Cambiano le forme della tentazione, l’essenza però è una e sempre la stessa: abolire la volontà di Dio sopra di noi.</w:t>
      </w:r>
    </w:p>
    <w:p w14:paraId="758126F0" w14:textId="2742D669" w:rsidR="00F357A3" w:rsidRPr="00697F0B" w:rsidRDefault="00F357A3" w:rsidP="005B1040">
      <w:pPr>
        <w:spacing w:before="120" w:after="120"/>
        <w:jc w:val="both"/>
        <w:rPr>
          <w:rFonts w:ascii="Arial" w:hAnsi="Arial" w:cs="Arial"/>
          <w:sz w:val="24"/>
        </w:rPr>
      </w:pPr>
      <w:r w:rsidRPr="00697F0B">
        <w:rPr>
          <w:rFonts w:ascii="Arial" w:hAnsi="Arial" w:cs="Arial"/>
          <w:sz w:val="24"/>
        </w:rPr>
        <w:t>Anche oggi</w:t>
      </w:r>
      <w:r w:rsidR="0050463C">
        <w:rPr>
          <w:rFonts w:ascii="Arial" w:hAnsi="Arial" w:cs="Arial"/>
          <w:sz w:val="24"/>
        </w:rPr>
        <w:t xml:space="preserve"> </w:t>
      </w:r>
      <w:r w:rsidRPr="00697F0B">
        <w:rPr>
          <w:rFonts w:ascii="Arial" w:hAnsi="Arial" w:cs="Arial"/>
          <w:sz w:val="24"/>
        </w:rPr>
        <w:t>così. Abbiamo stupende strutture religiose, culti splendidi, apparati stupefacenti, cori armoniosi, voci quasi divine. Tutto però serve ad oscurare la voce del nostro unico Dio e Signore.</w:t>
      </w:r>
      <w:r w:rsidR="00CD6052">
        <w:rPr>
          <w:rFonts w:ascii="Arial" w:hAnsi="Arial" w:cs="Arial"/>
          <w:sz w:val="24"/>
        </w:rPr>
        <w:t xml:space="preserve"> </w:t>
      </w:r>
      <w:r w:rsidRPr="00697F0B">
        <w:rPr>
          <w:rFonts w:ascii="Arial" w:hAnsi="Arial" w:cs="Arial"/>
          <w:sz w:val="24"/>
        </w:rPr>
        <w:t xml:space="preserve">Siamo noi che vogliamo, vediamo, </w:t>
      </w:r>
      <w:r w:rsidRPr="00697F0B">
        <w:rPr>
          <w:rFonts w:ascii="Arial" w:hAnsi="Arial" w:cs="Arial"/>
          <w:sz w:val="24"/>
        </w:rPr>
        <w:lastRenderedPageBreak/>
        <w:t>pensiamo, decidiamo, ragioniamo, stabiliamo, concertiamo, legiferiamo in modo autonomo, indipendente, ignorando la volontà del nostro Dio e Signore, mettendoci alle spalle la sua voce.</w:t>
      </w:r>
      <w:r w:rsidR="00CD6052">
        <w:rPr>
          <w:rFonts w:ascii="Arial" w:hAnsi="Arial" w:cs="Arial"/>
          <w:sz w:val="24"/>
        </w:rPr>
        <w:t xml:space="preserve"> </w:t>
      </w:r>
      <w:r w:rsidRPr="00697F0B">
        <w:rPr>
          <w:rFonts w:ascii="Arial" w:hAnsi="Arial" w:cs="Arial"/>
          <w:sz w:val="24"/>
        </w:rPr>
        <w:t>È stato sempre questo il dramma di Israele: da un lato un culto splendido, solenne, cerimonioso e dall’altro l’oscuramento della voce di Dio.</w:t>
      </w:r>
      <w:r w:rsidR="00CD6052">
        <w:rPr>
          <w:rFonts w:ascii="Arial" w:hAnsi="Arial" w:cs="Arial"/>
          <w:sz w:val="24"/>
        </w:rPr>
        <w:t xml:space="preserve"> </w:t>
      </w:r>
      <w:r w:rsidRPr="00697F0B">
        <w:rPr>
          <w:rFonts w:ascii="Arial" w:hAnsi="Arial" w:cs="Arial"/>
          <w:sz w:val="24"/>
        </w:rPr>
        <w:t>Il Salmo descrive in modo mirabile questo contrasto tra fede e culto.</w:t>
      </w:r>
    </w:p>
    <w:p w14:paraId="21D899DC" w14:textId="33C8D859"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Salmo. Di Asaf.</w:t>
      </w:r>
      <w:r w:rsidR="00CD6052">
        <w:rPr>
          <w:rFonts w:ascii="Arial" w:hAnsi="Arial" w:cs="Arial"/>
          <w:i/>
          <w:iCs/>
          <w:sz w:val="24"/>
        </w:rPr>
        <w:t xml:space="preserve"> </w:t>
      </w:r>
      <w:r w:rsidRPr="00697F0B">
        <w:rPr>
          <w:rFonts w:ascii="Arial" w:hAnsi="Arial" w:cs="Arial"/>
          <w:i/>
          <w:iCs/>
          <w:sz w:val="24"/>
        </w:rPr>
        <w:t>Parla il Signore, Dio degli dèi,</w:t>
      </w:r>
      <w:r w:rsidR="00CD6052">
        <w:rPr>
          <w:rFonts w:ascii="Arial" w:hAnsi="Arial" w:cs="Arial"/>
          <w:i/>
          <w:iCs/>
          <w:sz w:val="24"/>
        </w:rPr>
        <w:t xml:space="preserve"> </w:t>
      </w:r>
      <w:r w:rsidRPr="00697F0B">
        <w:rPr>
          <w:rFonts w:ascii="Arial" w:hAnsi="Arial" w:cs="Arial"/>
          <w:i/>
          <w:iCs/>
          <w:sz w:val="24"/>
        </w:rPr>
        <w:t>convoca la terra da oriente a occidente.</w:t>
      </w:r>
      <w:r w:rsidR="00CD6052">
        <w:rPr>
          <w:rFonts w:ascii="Arial" w:hAnsi="Arial" w:cs="Arial"/>
          <w:i/>
          <w:iCs/>
          <w:sz w:val="24"/>
        </w:rPr>
        <w:t xml:space="preserve"> </w:t>
      </w:r>
      <w:r w:rsidRPr="00697F0B">
        <w:rPr>
          <w:rFonts w:ascii="Arial" w:hAnsi="Arial" w:cs="Arial"/>
          <w:i/>
          <w:iCs/>
          <w:sz w:val="24"/>
        </w:rPr>
        <w:t>Da Sion, bellezza perfetta,</w:t>
      </w:r>
      <w:r w:rsidR="00CD6052">
        <w:rPr>
          <w:rFonts w:ascii="Arial" w:hAnsi="Arial" w:cs="Arial"/>
          <w:i/>
          <w:iCs/>
          <w:sz w:val="24"/>
        </w:rPr>
        <w:t xml:space="preserve"> </w:t>
      </w:r>
      <w:r w:rsidRPr="00697F0B">
        <w:rPr>
          <w:rFonts w:ascii="Arial" w:hAnsi="Arial" w:cs="Arial"/>
          <w:i/>
          <w:iCs/>
          <w:sz w:val="24"/>
        </w:rPr>
        <w:t>Dio risplende.</w:t>
      </w:r>
      <w:r w:rsidR="00CD6052">
        <w:rPr>
          <w:rFonts w:ascii="Arial" w:hAnsi="Arial" w:cs="Arial"/>
          <w:i/>
          <w:iCs/>
          <w:sz w:val="24"/>
        </w:rPr>
        <w:t xml:space="preserve"> </w:t>
      </w:r>
      <w:r w:rsidRPr="00697F0B">
        <w:rPr>
          <w:rFonts w:ascii="Arial" w:hAnsi="Arial" w:cs="Arial"/>
          <w:i/>
          <w:iCs/>
          <w:sz w:val="24"/>
        </w:rPr>
        <w:t>Viene il nostro Dio e non sta in silenzio</w:t>
      </w:r>
      <w:r w:rsidR="009F7387">
        <w:rPr>
          <w:rFonts w:ascii="Arial" w:hAnsi="Arial" w:cs="Arial"/>
          <w:i/>
          <w:iCs/>
          <w:sz w:val="24"/>
        </w:rPr>
        <w:t xml:space="preserve">; </w:t>
      </w:r>
      <w:r w:rsidRPr="00697F0B">
        <w:rPr>
          <w:rFonts w:ascii="Arial" w:hAnsi="Arial" w:cs="Arial"/>
          <w:i/>
          <w:iCs/>
          <w:sz w:val="24"/>
        </w:rPr>
        <w:t>davanti a lui un fuoco divorante,</w:t>
      </w:r>
      <w:r w:rsidR="00CD6052">
        <w:rPr>
          <w:rFonts w:ascii="Arial" w:hAnsi="Arial" w:cs="Arial"/>
          <w:i/>
          <w:iCs/>
          <w:sz w:val="24"/>
        </w:rPr>
        <w:t xml:space="preserve"> </w:t>
      </w:r>
      <w:r w:rsidRPr="00697F0B">
        <w:rPr>
          <w:rFonts w:ascii="Arial" w:hAnsi="Arial" w:cs="Arial"/>
          <w:i/>
          <w:iCs/>
          <w:sz w:val="24"/>
        </w:rPr>
        <w:t>intorno a lui si scatena la tempesta.</w:t>
      </w:r>
    </w:p>
    <w:p w14:paraId="378D92ED" w14:textId="116000F8"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Convoca il cielo dall’alto</w:t>
      </w:r>
      <w:r w:rsidR="00CD6052">
        <w:rPr>
          <w:rFonts w:ascii="Arial" w:hAnsi="Arial" w:cs="Arial"/>
          <w:i/>
          <w:iCs/>
          <w:sz w:val="24"/>
        </w:rPr>
        <w:t xml:space="preserve"> </w:t>
      </w:r>
      <w:r w:rsidRPr="00697F0B">
        <w:rPr>
          <w:rFonts w:ascii="Arial" w:hAnsi="Arial" w:cs="Arial"/>
          <w:i/>
          <w:iCs/>
          <w:sz w:val="24"/>
        </w:rPr>
        <w:t>e la terra per giudicare il suo popolo:</w:t>
      </w:r>
      <w:r w:rsidR="00CD6052">
        <w:rPr>
          <w:rFonts w:ascii="Arial" w:hAnsi="Arial" w:cs="Arial"/>
          <w:i/>
          <w:iCs/>
          <w:sz w:val="24"/>
        </w:rPr>
        <w:t xml:space="preserve"> </w:t>
      </w:r>
      <w:r w:rsidRPr="00697F0B">
        <w:rPr>
          <w:rFonts w:ascii="Arial" w:hAnsi="Arial" w:cs="Arial"/>
          <w:i/>
          <w:iCs/>
          <w:sz w:val="24"/>
        </w:rPr>
        <w:t>«Davanti a me riunite i miei fedeli,</w:t>
      </w:r>
      <w:r w:rsidR="00CD6052">
        <w:rPr>
          <w:rFonts w:ascii="Arial" w:hAnsi="Arial" w:cs="Arial"/>
          <w:i/>
          <w:iCs/>
          <w:sz w:val="24"/>
        </w:rPr>
        <w:t xml:space="preserve"> </w:t>
      </w:r>
      <w:r w:rsidRPr="00697F0B">
        <w:rPr>
          <w:rFonts w:ascii="Arial" w:hAnsi="Arial" w:cs="Arial"/>
          <w:i/>
          <w:iCs/>
          <w:sz w:val="24"/>
        </w:rPr>
        <w:t>che hanno stabilito con me l’alleanza</w:t>
      </w:r>
      <w:r w:rsidR="00CD6052">
        <w:rPr>
          <w:rFonts w:ascii="Arial" w:hAnsi="Arial" w:cs="Arial"/>
          <w:i/>
          <w:iCs/>
          <w:sz w:val="24"/>
        </w:rPr>
        <w:t xml:space="preserve"> </w:t>
      </w:r>
      <w:r w:rsidRPr="00697F0B">
        <w:rPr>
          <w:rFonts w:ascii="Arial" w:hAnsi="Arial" w:cs="Arial"/>
          <w:i/>
          <w:iCs/>
          <w:sz w:val="24"/>
        </w:rPr>
        <w:t>offrendo un sacrificio».</w:t>
      </w:r>
      <w:r w:rsidR="00CD6052">
        <w:rPr>
          <w:rFonts w:ascii="Arial" w:hAnsi="Arial" w:cs="Arial"/>
          <w:i/>
          <w:iCs/>
          <w:sz w:val="24"/>
        </w:rPr>
        <w:t xml:space="preserve"> </w:t>
      </w:r>
      <w:r w:rsidRPr="00697F0B">
        <w:rPr>
          <w:rFonts w:ascii="Arial" w:hAnsi="Arial" w:cs="Arial"/>
          <w:i/>
          <w:iCs/>
          <w:sz w:val="24"/>
        </w:rPr>
        <w:t>I cieli annunciano la sua giustizia:</w:t>
      </w:r>
      <w:r w:rsidR="00CD6052">
        <w:rPr>
          <w:rFonts w:ascii="Arial" w:hAnsi="Arial" w:cs="Arial"/>
          <w:i/>
          <w:iCs/>
          <w:sz w:val="24"/>
        </w:rPr>
        <w:t xml:space="preserve"> </w:t>
      </w:r>
      <w:r w:rsidRPr="00697F0B">
        <w:rPr>
          <w:rFonts w:ascii="Arial" w:hAnsi="Arial" w:cs="Arial"/>
          <w:i/>
          <w:iCs/>
          <w:sz w:val="24"/>
        </w:rPr>
        <w:t>è Dio che giudica.</w:t>
      </w:r>
    </w:p>
    <w:p w14:paraId="5BC03F87" w14:textId="6D622E5B"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Ascolta, popolo mio, voglio parlare,</w:t>
      </w:r>
      <w:r w:rsidR="00CD6052">
        <w:rPr>
          <w:rFonts w:ascii="Arial" w:hAnsi="Arial" w:cs="Arial"/>
          <w:i/>
          <w:iCs/>
          <w:sz w:val="24"/>
        </w:rPr>
        <w:t xml:space="preserve"> </w:t>
      </w:r>
      <w:r w:rsidRPr="00697F0B">
        <w:rPr>
          <w:rFonts w:ascii="Arial" w:hAnsi="Arial" w:cs="Arial"/>
          <w:i/>
          <w:iCs/>
          <w:sz w:val="24"/>
        </w:rPr>
        <w:t>testimonierò contro di te, Israele!</w:t>
      </w:r>
      <w:r w:rsidR="00CD6052">
        <w:rPr>
          <w:rFonts w:ascii="Arial" w:hAnsi="Arial" w:cs="Arial"/>
          <w:i/>
          <w:iCs/>
          <w:sz w:val="24"/>
        </w:rPr>
        <w:t xml:space="preserve"> </w:t>
      </w:r>
      <w:r w:rsidRPr="00697F0B">
        <w:rPr>
          <w:rFonts w:ascii="Arial" w:hAnsi="Arial" w:cs="Arial"/>
          <w:i/>
          <w:iCs/>
          <w:sz w:val="24"/>
        </w:rPr>
        <w:t>Io sono Dio, il tuo Dio!</w:t>
      </w:r>
      <w:r w:rsidR="00CD6052">
        <w:rPr>
          <w:rFonts w:ascii="Arial" w:hAnsi="Arial" w:cs="Arial"/>
          <w:i/>
          <w:iCs/>
          <w:sz w:val="24"/>
        </w:rPr>
        <w:t xml:space="preserve"> </w:t>
      </w:r>
      <w:r w:rsidRPr="00697F0B">
        <w:rPr>
          <w:rFonts w:ascii="Arial" w:hAnsi="Arial" w:cs="Arial"/>
          <w:i/>
          <w:iCs/>
          <w:sz w:val="24"/>
        </w:rPr>
        <w:t>Non ti rimprovero per i tuoi sacrifici,</w:t>
      </w:r>
      <w:r w:rsidR="00CD6052">
        <w:rPr>
          <w:rFonts w:ascii="Arial" w:hAnsi="Arial" w:cs="Arial"/>
          <w:i/>
          <w:iCs/>
          <w:sz w:val="24"/>
        </w:rPr>
        <w:t xml:space="preserve"> </w:t>
      </w:r>
      <w:r w:rsidRPr="00697F0B">
        <w:rPr>
          <w:rFonts w:ascii="Arial" w:hAnsi="Arial" w:cs="Arial"/>
          <w:i/>
          <w:iCs/>
          <w:sz w:val="24"/>
        </w:rPr>
        <w:t>i tuoi olocausti mi stanno sempre davanti.</w:t>
      </w:r>
      <w:r w:rsidR="00CD6052">
        <w:rPr>
          <w:rFonts w:ascii="Arial" w:hAnsi="Arial" w:cs="Arial"/>
          <w:i/>
          <w:iCs/>
          <w:sz w:val="24"/>
        </w:rPr>
        <w:t xml:space="preserve"> </w:t>
      </w:r>
      <w:r w:rsidRPr="00697F0B">
        <w:rPr>
          <w:rFonts w:ascii="Arial" w:hAnsi="Arial" w:cs="Arial"/>
          <w:i/>
          <w:iCs/>
          <w:sz w:val="24"/>
        </w:rPr>
        <w:t>Non prenderò vitelli dalla tua casa</w:t>
      </w:r>
      <w:r w:rsidR="00CD6052">
        <w:rPr>
          <w:rFonts w:ascii="Arial" w:hAnsi="Arial" w:cs="Arial"/>
          <w:i/>
          <w:iCs/>
          <w:sz w:val="24"/>
        </w:rPr>
        <w:t xml:space="preserve"> </w:t>
      </w:r>
      <w:r w:rsidRPr="00697F0B">
        <w:rPr>
          <w:rFonts w:ascii="Arial" w:hAnsi="Arial" w:cs="Arial"/>
          <w:i/>
          <w:iCs/>
          <w:sz w:val="24"/>
        </w:rPr>
        <w:t>né capri dai tuoi ovili.</w:t>
      </w:r>
      <w:r w:rsidR="00CD6052">
        <w:rPr>
          <w:rFonts w:ascii="Arial" w:hAnsi="Arial" w:cs="Arial"/>
          <w:i/>
          <w:iCs/>
          <w:sz w:val="24"/>
        </w:rPr>
        <w:t xml:space="preserve"> </w:t>
      </w:r>
      <w:r w:rsidRPr="00697F0B">
        <w:rPr>
          <w:rFonts w:ascii="Arial" w:hAnsi="Arial" w:cs="Arial"/>
          <w:i/>
          <w:iCs/>
          <w:sz w:val="24"/>
        </w:rPr>
        <w:t>Sono mie tutte le bestie della foresta,</w:t>
      </w:r>
      <w:r w:rsidR="00CD6052">
        <w:rPr>
          <w:rFonts w:ascii="Arial" w:hAnsi="Arial" w:cs="Arial"/>
          <w:i/>
          <w:iCs/>
          <w:sz w:val="24"/>
        </w:rPr>
        <w:t xml:space="preserve"> </w:t>
      </w:r>
      <w:r w:rsidRPr="00697F0B">
        <w:rPr>
          <w:rFonts w:ascii="Arial" w:hAnsi="Arial" w:cs="Arial"/>
          <w:i/>
          <w:iCs/>
          <w:sz w:val="24"/>
        </w:rPr>
        <w:t>animali a migliaia sui monti.</w:t>
      </w:r>
      <w:r w:rsidR="00CD6052">
        <w:rPr>
          <w:rFonts w:ascii="Arial" w:hAnsi="Arial" w:cs="Arial"/>
          <w:i/>
          <w:iCs/>
          <w:sz w:val="24"/>
        </w:rPr>
        <w:t xml:space="preserve"> </w:t>
      </w:r>
      <w:r w:rsidRPr="00697F0B">
        <w:rPr>
          <w:rFonts w:ascii="Arial" w:hAnsi="Arial" w:cs="Arial"/>
          <w:i/>
          <w:iCs/>
          <w:sz w:val="24"/>
        </w:rPr>
        <w:t>Conosco tutti gli uccelli del cielo,</w:t>
      </w:r>
      <w:r w:rsidR="00CD6052">
        <w:rPr>
          <w:rFonts w:ascii="Arial" w:hAnsi="Arial" w:cs="Arial"/>
          <w:i/>
          <w:iCs/>
          <w:sz w:val="24"/>
        </w:rPr>
        <w:t xml:space="preserve"> </w:t>
      </w:r>
      <w:r w:rsidRPr="00697F0B">
        <w:rPr>
          <w:rFonts w:ascii="Arial" w:hAnsi="Arial" w:cs="Arial"/>
          <w:i/>
          <w:iCs/>
          <w:sz w:val="24"/>
        </w:rPr>
        <w:t>è mio ciò che si muove nella campagna.</w:t>
      </w:r>
      <w:r w:rsidR="00CD6052">
        <w:rPr>
          <w:rFonts w:ascii="Arial" w:hAnsi="Arial" w:cs="Arial"/>
          <w:i/>
          <w:iCs/>
          <w:sz w:val="24"/>
        </w:rPr>
        <w:t xml:space="preserve"> </w:t>
      </w:r>
      <w:r w:rsidRPr="00697F0B">
        <w:rPr>
          <w:rFonts w:ascii="Arial" w:hAnsi="Arial" w:cs="Arial"/>
          <w:i/>
          <w:iCs/>
          <w:sz w:val="24"/>
        </w:rPr>
        <w:t>Se avessi fame, non te lo direi:</w:t>
      </w:r>
      <w:r w:rsidR="00CD6052">
        <w:rPr>
          <w:rFonts w:ascii="Arial" w:hAnsi="Arial" w:cs="Arial"/>
          <w:i/>
          <w:iCs/>
          <w:sz w:val="24"/>
        </w:rPr>
        <w:t xml:space="preserve"> </w:t>
      </w:r>
      <w:r w:rsidRPr="00697F0B">
        <w:rPr>
          <w:rFonts w:ascii="Arial" w:hAnsi="Arial" w:cs="Arial"/>
          <w:i/>
          <w:iCs/>
          <w:sz w:val="24"/>
        </w:rPr>
        <w:t>mio è il mondo e quanto contiene.</w:t>
      </w:r>
      <w:r w:rsidR="00CD6052">
        <w:rPr>
          <w:rFonts w:ascii="Arial" w:hAnsi="Arial" w:cs="Arial"/>
          <w:i/>
          <w:iCs/>
          <w:sz w:val="24"/>
        </w:rPr>
        <w:t xml:space="preserve"> </w:t>
      </w:r>
      <w:r w:rsidRPr="00697F0B">
        <w:rPr>
          <w:rFonts w:ascii="Arial" w:hAnsi="Arial" w:cs="Arial"/>
          <w:i/>
          <w:iCs/>
          <w:sz w:val="24"/>
        </w:rPr>
        <w:t>Mangerò forse la carne dei tori?</w:t>
      </w:r>
      <w:r w:rsidR="00CD6052">
        <w:rPr>
          <w:rFonts w:ascii="Arial" w:hAnsi="Arial" w:cs="Arial"/>
          <w:i/>
          <w:iCs/>
          <w:sz w:val="24"/>
        </w:rPr>
        <w:t xml:space="preserve"> </w:t>
      </w:r>
      <w:r w:rsidRPr="00697F0B">
        <w:rPr>
          <w:rFonts w:ascii="Arial" w:hAnsi="Arial" w:cs="Arial"/>
          <w:i/>
          <w:iCs/>
          <w:sz w:val="24"/>
        </w:rPr>
        <w:t>Berrò forse il sangue dei capri?</w:t>
      </w:r>
      <w:r w:rsidR="00CD6052">
        <w:rPr>
          <w:rFonts w:ascii="Arial" w:hAnsi="Arial" w:cs="Arial"/>
          <w:i/>
          <w:iCs/>
          <w:sz w:val="24"/>
        </w:rPr>
        <w:t xml:space="preserve"> </w:t>
      </w:r>
      <w:r w:rsidRPr="00697F0B">
        <w:rPr>
          <w:rFonts w:ascii="Arial" w:hAnsi="Arial" w:cs="Arial"/>
          <w:i/>
          <w:iCs/>
          <w:sz w:val="24"/>
        </w:rPr>
        <w:t>Offri a Dio come sacrificio la lode</w:t>
      </w:r>
      <w:r w:rsidR="00CD6052">
        <w:rPr>
          <w:rFonts w:ascii="Arial" w:hAnsi="Arial" w:cs="Arial"/>
          <w:i/>
          <w:iCs/>
          <w:sz w:val="24"/>
        </w:rPr>
        <w:t xml:space="preserve"> </w:t>
      </w:r>
      <w:r w:rsidRPr="00697F0B">
        <w:rPr>
          <w:rFonts w:ascii="Arial" w:hAnsi="Arial" w:cs="Arial"/>
          <w:i/>
          <w:iCs/>
          <w:sz w:val="24"/>
        </w:rPr>
        <w:t>e sciogli all’Altissimo i tuoi voti</w:t>
      </w:r>
      <w:r w:rsidR="009F7387">
        <w:rPr>
          <w:rFonts w:ascii="Arial" w:hAnsi="Arial" w:cs="Arial"/>
          <w:i/>
          <w:iCs/>
          <w:sz w:val="24"/>
        </w:rPr>
        <w:t xml:space="preserve">; </w:t>
      </w:r>
      <w:r w:rsidRPr="00697F0B">
        <w:rPr>
          <w:rFonts w:ascii="Arial" w:hAnsi="Arial" w:cs="Arial"/>
          <w:i/>
          <w:iCs/>
          <w:sz w:val="24"/>
        </w:rPr>
        <w:t>invocami nel giorno dell’angoscia:</w:t>
      </w:r>
      <w:r w:rsidR="00CD6052">
        <w:rPr>
          <w:rFonts w:ascii="Arial" w:hAnsi="Arial" w:cs="Arial"/>
          <w:i/>
          <w:iCs/>
          <w:sz w:val="24"/>
        </w:rPr>
        <w:t xml:space="preserve"> </w:t>
      </w:r>
      <w:r w:rsidRPr="00697F0B">
        <w:rPr>
          <w:rFonts w:ascii="Arial" w:hAnsi="Arial" w:cs="Arial"/>
          <w:i/>
          <w:iCs/>
          <w:sz w:val="24"/>
        </w:rPr>
        <w:t>ti libererò e tu mi darai gloria».</w:t>
      </w:r>
    </w:p>
    <w:p w14:paraId="40D3CE9D" w14:textId="72044F12"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Al malvagio Dio dice:</w:t>
      </w:r>
      <w:r w:rsidR="00CD6052">
        <w:rPr>
          <w:rFonts w:ascii="Arial" w:hAnsi="Arial" w:cs="Arial"/>
          <w:i/>
          <w:iCs/>
          <w:sz w:val="24"/>
        </w:rPr>
        <w:t xml:space="preserve"> </w:t>
      </w:r>
      <w:r w:rsidRPr="00697F0B">
        <w:rPr>
          <w:rFonts w:ascii="Arial" w:hAnsi="Arial" w:cs="Arial"/>
          <w:i/>
          <w:iCs/>
          <w:sz w:val="24"/>
        </w:rPr>
        <w:t>«Perché vai ripetendo i miei decreti</w:t>
      </w:r>
      <w:r w:rsidR="00CD6052">
        <w:rPr>
          <w:rFonts w:ascii="Arial" w:hAnsi="Arial" w:cs="Arial"/>
          <w:i/>
          <w:iCs/>
          <w:sz w:val="24"/>
        </w:rPr>
        <w:t xml:space="preserve"> </w:t>
      </w:r>
      <w:r w:rsidRPr="00697F0B">
        <w:rPr>
          <w:rFonts w:ascii="Arial" w:hAnsi="Arial" w:cs="Arial"/>
          <w:i/>
          <w:iCs/>
          <w:sz w:val="24"/>
        </w:rPr>
        <w:t>e hai sempre in bocca la mia alleanza,</w:t>
      </w:r>
      <w:r w:rsidR="00CD6052">
        <w:rPr>
          <w:rFonts w:ascii="Arial" w:hAnsi="Arial" w:cs="Arial"/>
          <w:i/>
          <w:iCs/>
          <w:sz w:val="24"/>
        </w:rPr>
        <w:t xml:space="preserve"> </w:t>
      </w:r>
      <w:r w:rsidRPr="00697F0B">
        <w:rPr>
          <w:rFonts w:ascii="Arial" w:hAnsi="Arial" w:cs="Arial"/>
          <w:i/>
          <w:iCs/>
          <w:sz w:val="24"/>
        </w:rPr>
        <w:t>tu che hai in odio la disciplina</w:t>
      </w:r>
      <w:r w:rsidR="00CD6052">
        <w:rPr>
          <w:rFonts w:ascii="Arial" w:hAnsi="Arial" w:cs="Arial"/>
          <w:i/>
          <w:iCs/>
          <w:sz w:val="24"/>
        </w:rPr>
        <w:t xml:space="preserve"> </w:t>
      </w:r>
      <w:r w:rsidRPr="00697F0B">
        <w:rPr>
          <w:rFonts w:ascii="Arial" w:hAnsi="Arial" w:cs="Arial"/>
          <w:i/>
          <w:iCs/>
          <w:sz w:val="24"/>
        </w:rPr>
        <w:t>e le mie parole ti getti alle spalle?</w:t>
      </w:r>
      <w:r w:rsidR="00CD6052">
        <w:rPr>
          <w:rFonts w:ascii="Arial" w:hAnsi="Arial" w:cs="Arial"/>
          <w:i/>
          <w:iCs/>
          <w:sz w:val="24"/>
        </w:rPr>
        <w:t xml:space="preserve"> </w:t>
      </w:r>
      <w:r w:rsidRPr="00697F0B">
        <w:rPr>
          <w:rFonts w:ascii="Arial" w:hAnsi="Arial" w:cs="Arial"/>
          <w:i/>
          <w:iCs/>
          <w:sz w:val="24"/>
        </w:rPr>
        <w:t>Se vedi un ladro, corri con lui</w:t>
      </w:r>
      <w:r w:rsidR="00CD6052">
        <w:rPr>
          <w:rFonts w:ascii="Arial" w:hAnsi="Arial" w:cs="Arial"/>
          <w:i/>
          <w:iCs/>
          <w:sz w:val="24"/>
        </w:rPr>
        <w:t xml:space="preserve"> </w:t>
      </w:r>
      <w:r w:rsidRPr="00697F0B">
        <w:rPr>
          <w:rFonts w:ascii="Arial" w:hAnsi="Arial" w:cs="Arial"/>
          <w:i/>
          <w:iCs/>
          <w:sz w:val="24"/>
        </w:rPr>
        <w:t>e degli adùlteri ti fai compagno.</w:t>
      </w:r>
      <w:r w:rsidR="00CD6052">
        <w:rPr>
          <w:rFonts w:ascii="Arial" w:hAnsi="Arial" w:cs="Arial"/>
          <w:i/>
          <w:iCs/>
          <w:sz w:val="24"/>
        </w:rPr>
        <w:t xml:space="preserve"> </w:t>
      </w:r>
      <w:r w:rsidRPr="00697F0B">
        <w:rPr>
          <w:rFonts w:ascii="Arial" w:hAnsi="Arial" w:cs="Arial"/>
          <w:i/>
          <w:iCs/>
          <w:sz w:val="24"/>
        </w:rPr>
        <w:t>Abbandoni la tua bocca al male</w:t>
      </w:r>
      <w:r w:rsidR="00CD6052">
        <w:rPr>
          <w:rFonts w:ascii="Arial" w:hAnsi="Arial" w:cs="Arial"/>
          <w:i/>
          <w:iCs/>
          <w:sz w:val="24"/>
        </w:rPr>
        <w:t xml:space="preserve"> </w:t>
      </w:r>
      <w:r w:rsidRPr="00697F0B">
        <w:rPr>
          <w:rFonts w:ascii="Arial" w:hAnsi="Arial" w:cs="Arial"/>
          <w:i/>
          <w:iCs/>
          <w:sz w:val="24"/>
        </w:rPr>
        <w:t>e la tua lingua trama inganni.</w:t>
      </w:r>
      <w:r w:rsidR="00CD6052">
        <w:rPr>
          <w:rFonts w:ascii="Arial" w:hAnsi="Arial" w:cs="Arial"/>
          <w:i/>
          <w:iCs/>
          <w:sz w:val="24"/>
        </w:rPr>
        <w:t xml:space="preserve"> </w:t>
      </w:r>
      <w:r w:rsidRPr="00697F0B">
        <w:rPr>
          <w:rFonts w:ascii="Arial" w:hAnsi="Arial" w:cs="Arial"/>
          <w:i/>
          <w:iCs/>
          <w:sz w:val="24"/>
        </w:rPr>
        <w:t>Ti siedi, parli contro il tuo fratello,</w:t>
      </w:r>
      <w:r w:rsidR="00CD6052">
        <w:rPr>
          <w:rFonts w:ascii="Arial" w:hAnsi="Arial" w:cs="Arial"/>
          <w:i/>
          <w:iCs/>
          <w:sz w:val="24"/>
        </w:rPr>
        <w:t xml:space="preserve"> </w:t>
      </w:r>
      <w:r w:rsidRPr="00697F0B">
        <w:rPr>
          <w:rFonts w:ascii="Arial" w:hAnsi="Arial" w:cs="Arial"/>
          <w:i/>
          <w:iCs/>
          <w:sz w:val="24"/>
        </w:rPr>
        <w:t>getti fango contro il figlio di tua madre.</w:t>
      </w:r>
      <w:r w:rsidR="00CD6052">
        <w:rPr>
          <w:rFonts w:ascii="Arial" w:hAnsi="Arial" w:cs="Arial"/>
          <w:i/>
          <w:iCs/>
          <w:sz w:val="24"/>
        </w:rPr>
        <w:t xml:space="preserve"> </w:t>
      </w:r>
      <w:r w:rsidRPr="00697F0B">
        <w:rPr>
          <w:rFonts w:ascii="Arial" w:hAnsi="Arial" w:cs="Arial"/>
          <w:i/>
          <w:iCs/>
          <w:sz w:val="24"/>
        </w:rPr>
        <w:t>Hai fatto questo e io dovrei tacere?</w:t>
      </w:r>
    </w:p>
    <w:p w14:paraId="671C0F83" w14:textId="3432D249"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Forse credevi che io fossi come te!</w:t>
      </w:r>
      <w:r w:rsidR="00CD6052">
        <w:rPr>
          <w:rFonts w:ascii="Arial" w:hAnsi="Arial" w:cs="Arial"/>
          <w:i/>
          <w:iCs/>
          <w:sz w:val="24"/>
        </w:rPr>
        <w:t xml:space="preserve"> </w:t>
      </w:r>
      <w:r w:rsidRPr="00697F0B">
        <w:rPr>
          <w:rFonts w:ascii="Arial" w:hAnsi="Arial" w:cs="Arial"/>
          <w:i/>
          <w:iCs/>
          <w:sz w:val="24"/>
        </w:rPr>
        <w:t>Ti rimprovero: pongo davanti a te la mia accusa.</w:t>
      </w:r>
      <w:r w:rsidR="00CD6052">
        <w:rPr>
          <w:rFonts w:ascii="Arial" w:hAnsi="Arial" w:cs="Arial"/>
          <w:i/>
          <w:iCs/>
          <w:sz w:val="24"/>
        </w:rPr>
        <w:t xml:space="preserve"> </w:t>
      </w:r>
      <w:r w:rsidRPr="00697F0B">
        <w:rPr>
          <w:rFonts w:ascii="Arial" w:hAnsi="Arial" w:cs="Arial"/>
          <w:i/>
          <w:iCs/>
          <w:sz w:val="24"/>
        </w:rPr>
        <w:t>Capite questo, voi che dimenticate Dio,</w:t>
      </w:r>
      <w:r w:rsidR="00CD6052">
        <w:rPr>
          <w:rFonts w:ascii="Arial" w:hAnsi="Arial" w:cs="Arial"/>
          <w:i/>
          <w:iCs/>
          <w:sz w:val="24"/>
        </w:rPr>
        <w:t xml:space="preserve"> </w:t>
      </w:r>
      <w:r w:rsidRPr="00697F0B">
        <w:rPr>
          <w:rFonts w:ascii="Arial" w:hAnsi="Arial" w:cs="Arial"/>
          <w:i/>
          <w:iCs/>
          <w:sz w:val="24"/>
        </w:rPr>
        <w:t>perché non vi afferri per sbranarvi</w:t>
      </w:r>
      <w:r w:rsidR="0050463C">
        <w:rPr>
          <w:rFonts w:ascii="Arial" w:hAnsi="Arial" w:cs="Arial"/>
          <w:i/>
          <w:iCs/>
          <w:sz w:val="24"/>
        </w:rPr>
        <w:t xml:space="preserve"> </w:t>
      </w:r>
      <w:r w:rsidRPr="00697F0B">
        <w:rPr>
          <w:rFonts w:ascii="Arial" w:hAnsi="Arial" w:cs="Arial"/>
          <w:i/>
          <w:iCs/>
          <w:sz w:val="24"/>
        </w:rPr>
        <w:t>e nessuno vi salvi.</w:t>
      </w:r>
      <w:r w:rsidR="00CD6052">
        <w:rPr>
          <w:rFonts w:ascii="Arial" w:hAnsi="Arial" w:cs="Arial"/>
          <w:i/>
          <w:iCs/>
          <w:sz w:val="24"/>
        </w:rPr>
        <w:t xml:space="preserve"> </w:t>
      </w:r>
      <w:r w:rsidRPr="00697F0B">
        <w:rPr>
          <w:rFonts w:ascii="Arial" w:hAnsi="Arial" w:cs="Arial"/>
          <w:i/>
          <w:iCs/>
          <w:sz w:val="24"/>
        </w:rPr>
        <w:t>Chi offre la lode in sacrificio, questi mi onora</w:t>
      </w:r>
      <w:r w:rsidR="009F7387">
        <w:rPr>
          <w:rFonts w:ascii="Arial" w:hAnsi="Arial" w:cs="Arial"/>
          <w:i/>
          <w:iCs/>
          <w:sz w:val="24"/>
        </w:rPr>
        <w:t xml:space="preserve">; </w:t>
      </w:r>
      <w:r w:rsidRPr="00697F0B">
        <w:rPr>
          <w:rFonts w:ascii="Arial" w:hAnsi="Arial" w:cs="Arial"/>
          <w:i/>
          <w:iCs/>
          <w:sz w:val="24"/>
        </w:rPr>
        <w:t>a chi cammina per la retta via</w:t>
      </w:r>
      <w:r w:rsidR="00CD6052">
        <w:rPr>
          <w:rFonts w:ascii="Arial" w:hAnsi="Arial" w:cs="Arial"/>
          <w:i/>
          <w:iCs/>
          <w:sz w:val="24"/>
        </w:rPr>
        <w:t xml:space="preserve"> </w:t>
      </w:r>
      <w:r w:rsidRPr="00697F0B">
        <w:rPr>
          <w:rFonts w:ascii="Arial" w:hAnsi="Arial" w:cs="Arial"/>
          <w:i/>
          <w:iCs/>
          <w:sz w:val="24"/>
        </w:rPr>
        <w:t xml:space="preserve">mostrerò la salvezza di Dio». (Sal 50 </w:t>
      </w:r>
      <w:r w:rsidR="000C2A3B">
        <w:rPr>
          <w:rFonts w:ascii="Arial" w:hAnsi="Arial" w:cs="Arial"/>
          <w:i/>
          <w:iCs/>
          <w:sz w:val="24"/>
        </w:rPr>
        <w:t>(</w:t>
      </w:r>
      <w:r w:rsidRPr="00697F0B">
        <w:rPr>
          <w:rFonts w:ascii="Arial" w:hAnsi="Arial" w:cs="Arial"/>
          <w:i/>
          <w:iCs/>
          <w:sz w:val="24"/>
        </w:rPr>
        <w:t xml:space="preserve">49), 1-23). </w:t>
      </w:r>
    </w:p>
    <w:p w14:paraId="1A537A0F" w14:textId="1F5904A3" w:rsidR="00F357A3" w:rsidRPr="00697F0B" w:rsidRDefault="00F357A3" w:rsidP="005B1040">
      <w:pPr>
        <w:spacing w:before="120" w:after="120"/>
        <w:jc w:val="both"/>
        <w:rPr>
          <w:rFonts w:ascii="Arial" w:hAnsi="Arial" w:cs="Arial"/>
          <w:sz w:val="24"/>
        </w:rPr>
      </w:pPr>
      <w:r w:rsidRPr="00697F0B">
        <w:rPr>
          <w:rFonts w:ascii="Arial" w:hAnsi="Arial" w:cs="Arial"/>
          <w:sz w:val="24"/>
        </w:rPr>
        <w:t>Il problema religioso è stato, è, sarà sempre uno: trasformare la fede in culto anziché il culto in fede</w:t>
      </w:r>
      <w:r w:rsidR="009F7387">
        <w:rPr>
          <w:rFonts w:ascii="Arial" w:hAnsi="Arial" w:cs="Arial"/>
          <w:sz w:val="24"/>
        </w:rPr>
        <w:t xml:space="preserve">. </w:t>
      </w:r>
      <w:r w:rsidRPr="00697F0B">
        <w:rPr>
          <w:rFonts w:ascii="Arial" w:hAnsi="Arial" w:cs="Arial"/>
          <w:sz w:val="24"/>
        </w:rPr>
        <w:t>La costruzione del vitello d’oro non è un fatto isolato. È la nostra stessa storia religiosa, tutta protesa alla costruzione di questo vitello.</w:t>
      </w:r>
      <w:r w:rsidR="00CD6052">
        <w:rPr>
          <w:rFonts w:ascii="Arial" w:hAnsi="Arial" w:cs="Arial"/>
          <w:sz w:val="24"/>
        </w:rPr>
        <w:t xml:space="preserve"> </w:t>
      </w:r>
      <w:r w:rsidRPr="00697F0B">
        <w:rPr>
          <w:rFonts w:ascii="Arial" w:hAnsi="Arial" w:cs="Arial"/>
          <w:sz w:val="24"/>
        </w:rPr>
        <w:t>Oggi il vitello d’oro è il pensiero dell’uomo, è la sua mente che ha preso il posto del pensiero e della mente di Dio.</w:t>
      </w:r>
      <w:r w:rsidR="00CD6052">
        <w:rPr>
          <w:rFonts w:ascii="Arial" w:hAnsi="Arial" w:cs="Arial"/>
          <w:sz w:val="24"/>
        </w:rPr>
        <w:t xml:space="preserve"> </w:t>
      </w:r>
      <w:r w:rsidRPr="00697F0B">
        <w:rPr>
          <w:rFonts w:ascii="Arial" w:hAnsi="Arial" w:cs="Arial"/>
          <w:sz w:val="24"/>
        </w:rPr>
        <w:t>La mediazione di Mosè. Dio manifesta a Mosè l’intenzione di sterminare il suo popolo e di ricominciare daccapo</w:t>
      </w:r>
      <w:r w:rsidR="009F7387">
        <w:rPr>
          <w:rFonts w:ascii="Arial" w:hAnsi="Arial" w:cs="Arial"/>
          <w:sz w:val="24"/>
        </w:rPr>
        <w:t xml:space="preserve">. </w:t>
      </w:r>
      <w:r w:rsidRPr="00697F0B">
        <w:rPr>
          <w:rFonts w:ascii="Arial" w:hAnsi="Arial" w:cs="Arial"/>
          <w:sz w:val="24"/>
        </w:rPr>
        <w:t>Per Mosè Dio, se avesse portato a compimento questo suo progetto di sterminio, avrebbe commesso un grande errore. Qualcuno oggi dice: “Tu, Dio,</w:t>
      </w:r>
      <w:r w:rsidR="0050463C">
        <w:rPr>
          <w:rFonts w:ascii="Arial" w:hAnsi="Arial" w:cs="Arial"/>
          <w:sz w:val="24"/>
        </w:rPr>
        <w:t xml:space="preserve"> </w:t>
      </w:r>
      <w:r w:rsidRPr="00697F0B">
        <w:rPr>
          <w:rFonts w:ascii="Arial" w:hAnsi="Arial" w:cs="Arial"/>
          <w:sz w:val="24"/>
        </w:rPr>
        <w:t>non puoi commettere questo peccato” (Sic). Avrebbe fatto lo stesso “errore”</w:t>
      </w:r>
      <w:r w:rsidR="0050463C">
        <w:rPr>
          <w:rFonts w:ascii="Arial" w:hAnsi="Arial" w:cs="Arial"/>
          <w:sz w:val="24"/>
        </w:rPr>
        <w:t xml:space="preserve"> </w:t>
      </w:r>
      <w:r w:rsidRPr="00697F0B">
        <w:rPr>
          <w:rFonts w:ascii="Arial" w:hAnsi="Arial" w:cs="Arial"/>
          <w:sz w:val="24"/>
        </w:rPr>
        <w:t>(si parla alla maniera umana, troppo umana) del diluvio universale, quando ha pensato di poter ricominciare daccapo, ma poi vide che l’uomo era rimasto così come esso era sempre stato: con il cuore incline al male.</w:t>
      </w:r>
    </w:p>
    <w:p w14:paraId="0F7E4707" w14:textId="5B830F67"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lastRenderedPageBreak/>
        <w:t>Allora Noè edificò un altare al Signore</w:t>
      </w:r>
      <w:r w:rsidR="009F7387">
        <w:rPr>
          <w:rFonts w:ascii="Arial" w:hAnsi="Arial" w:cs="Arial"/>
          <w:i/>
          <w:iCs/>
          <w:sz w:val="24"/>
        </w:rPr>
        <w:t xml:space="preserve">; </w:t>
      </w:r>
      <w:r w:rsidRPr="00697F0B">
        <w:rPr>
          <w:rFonts w:ascii="Arial" w:hAnsi="Arial" w:cs="Arial"/>
          <w:i/>
          <w:iCs/>
          <w:sz w:val="24"/>
        </w:rPr>
        <w:t>prese ogni sorta di animali puri e di uccelli puri e offrì olocausti sull’altare. Il Signore ne odorò il profumo gradito e disse in cuor suo: «Non maledirò più il suolo a causa dell’uomo, perché ogni intento del cuore umano è incline al male fin dall’adolescenza</w:t>
      </w:r>
      <w:r w:rsidR="009F7387">
        <w:rPr>
          <w:rFonts w:ascii="Arial" w:hAnsi="Arial" w:cs="Arial"/>
          <w:i/>
          <w:iCs/>
          <w:sz w:val="24"/>
        </w:rPr>
        <w:t xml:space="preserve">; </w:t>
      </w:r>
      <w:r w:rsidRPr="00697F0B">
        <w:rPr>
          <w:rFonts w:ascii="Arial" w:hAnsi="Arial" w:cs="Arial"/>
          <w:i/>
          <w:iCs/>
          <w:sz w:val="24"/>
        </w:rPr>
        <w:t>né colpirò più ogni essere vivente come ho fatto.</w:t>
      </w:r>
    </w:p>
    <w:p w14:paraId="3E68B910" w14:textId="0D62D30C"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Finché durerà la terra,</w:t>
      </w:r>
      <w:r w:rsidR="00CD6052">
        <w:rPr>
          <w:rFonts w:ascii="Arial" w:hAnsi="Arial" w:cs="Arial"/>
          <w:i/>
          <w:iCs/>
          <w:sz w:val="24"/>
        </w:rPr>
        <w:t xml:space="preserve"> </w:t>
      </w:r>
      <w:r w:rsidRPr="00697F0B">
        <w:rPr>
          <w:rFonts w:ascii="Arial" w:hAnsi="Arial" w:cs="Arial"/>
          <w:i/>
          <w:iCs/>
          <w:sz w:val="24"/>
        </w:rPr>
        <w:t>seme e mèsse,</w:t>
      </w:r>
      <w:r w:rsidR="00CD6052">
        <w:rPr>
          <w:rFonts w:ascii="Arial" w:hAnsi="Arial" w:cs="Arial"/>
          <w:i/>
          <w:iCs/>
          <w:sz w:val="24"/>
        </w:rPr>
        <w:t xml:space="preserve"> </w:t>
      </w:r>
      <w:r w:rsidRPr="00697F0B">
        <w:rPr>
          <w:rFonts w:ascii="Arial" w:hAnsi="Arial" w:cs="Arial"/>
          <w:i/>
          <w:iCs/>
          <w:sz w:val="24"/>
        </w:rPr>
        <w:t>freddo e caldo,</w:t>
      </w:r>
      <w:r w:rsidR="00CD6052">
        <w:rPr>
          <w:rFonts w:ascii="Arial" w:hAnsi="Arial" w:cs="Arial"/>
          <w:i/>
          <w:iCs/>
          <w:sz w:val="24"/>
        </w:rPr>
        <w:t xml:space="preserve"> </w:t>
      </w:r>
      <w:r w:rsidRPr="00697F0B">
        <w:rPr>
          <w:rFonts w:ascii="Arial" w:hAnsi="Arial" w:cs="Arial"/>
          <w:i/>
          <w:iCs/>
          <w:sz w:val="24"/>
        </w:rPr>
        <w:t>estate e inverno,</w:t>
      </w:r>
      <w:r w:rsidR="00CD6052">
        <w:rPr>
          <w:rFonts w:ascii="Arial" w:hAnsi="Arial" w:cs="Arial"/>
          <w:i/>
          <w:iCs/>
          <w:sz w:val="24"/>
        </w:rPr>
        <w:t xml:space="preserve"> </w:t>
      </w:r>
      <w:r w:rsidRPr="00697F0B">
        <w:rPr>
          <w:rFonts w:ascii="Arial" w:hAnsi="Arial" w:cs="Arial"/>
          <w:i/>
          <w:iCs/>
          <w:sz w:val="24"/>
        </w:rPr>
        <w:t>giorno e notte</w:t>
      </w:r>
      <w:r w:rsidR="00CD6052">
        <w:rPr>
          <w:rFonts w:ascii="Arial" w:hAnsi="Arial" w:cs="Arial"/>
          <w:i/>
          <w:iCs/>
          <w:sz w:val="24"/>
        </w:rPr>
        <w:t xml:space="preserve"> </w:t>
      </w:r>
      <w:r w:rsidRPr="00697F0B">
        <w:rPr>
          <w:rFonts w:ascii="Arial" w:hAnsi="Arial" w:cs="Arial"/>
          <w:i/>
          <w:iCs/>
          <w:sz w:val="24"/>
        </w:rPr>
        <w:t xml:space="preserve">non cesseranno». (Gen 8,20-23). </w:t>
      </w:r>
    </w:p>
    <w:p w14:paraId="440BC5AE" w14:textId="4111C142" w:rsidR="00F357A3" w:rsidRPr="00697F0B" w:rsidRDefault="00F357A3" w:rsidP="005B1040">
      <w:pPr>
        <w:spacing w:before="120" w:after="120"/>
        <w:jc w:val="both"/>
        <w:rPr>
          <w:rFonts w:ascii="Arial" w:hAnsi="Arial" w:cs="Arial"/>
          <w:sz w:val="24"/>
        </w:rPr>
      </w:pPr>
      <w:r w:rsidRPr="00697F0B">
        <w:rPr>
          <w:rFonts w:ascii="Arial" w:hAnsi="Arial" w:cs="Arial"/>
          <w:sz w:val="24"/>
        </w:rPr>
        <w:t>È come se Mosè facesse prendere coscienza a Dio (si parla sempre alla maniera umana, molto umana) che il metodo della distruzione non serve, non produrrà mai alcun frutto.</w:t>
      </w:r>
      <w:r w:rsidR="00CD6052">
        <w:rPr>
          <w:rFonts w:ascii="Arial" w:hAnsi="Arial" w:cs="Arial"/>
          <w:sz w:val="24"/>
        </w:rPr>
        <w:t xml:space="preserve"> </w:t>
      </w:r>
      <w:r w:rsidRPr="00697F0B">
        <w:rPr>
          <w:rFonts w:ascii="Arial" w:hAnsi="Arial" w:cs="Arial"/>
          <w:sz w:val="24"/>
        </w:rPr>
        <w:t>Con il popolo che è di dura cervice bisogna lavorare con infinita pazienza, grande misericordia, divina carità, perdono quotidiano.</w:t>
      </w:r>
      <w:r w:rsidR="00CD6052">
        <w:rPr>
          <w:rFonts w:ascii="Arial" w:hAnsi="Arial" w:cs="Arial"/>
          <w:sz w:val="24"/>
        </w:rPr>
        <w:t xml:space="preserve"> </w:t>
      </w:r>
      <w:r w:rsidRPr="00697F0B">
        <w:rPr>
          <w:rFonts w:ascii="Arial" w:hAnsi="Arial" w:cs="Arial"/>
          <w:sz w:val="24"/>
        </w:rPr>
        <w:t>Il lavoro è lungo, assai lungo. Esso mai finirà perché l’uomo è così. Il peccato lo ha trasformato nelle sue fibre più intime, lo ha quasi reso irriconoscibile.</w:t>
      </w:r>
      <w:r w:rsidR="00CD6052">
        <w:rPr>
          <w:rFonts w:ascii="Arial" w:hAnsi="Arial" w:cs="Arial"/>
          <w:sz w:val="24"/>
        </w:rPr>
        <w:t xml:space="preserve"> </w:t>
      </w:r>
      <w:r w:rsidRPr="00697F0B">
        <w:rPr>
          <w:rFonts w:ascii="Arial" w:hAnsi="Arial" w:cs="Arial"/>
          <w:sz w:val="24"/>
        </w:rPr>
        <w:t>Il suo cuore è di pietra, la sua mente d’acciaio e di bronzo, il suo sangue è acqua, il suo cuore è assai debole e basta un nulla per distrarsi ed essere conquistato dal male.</w:t>
      </w:r>
      <w:r w:rsidR="00CD6052">
        <w:rPr>
          <w:rFonts w:ascii="Arial" w:hAnsi="Arial" w:cs="Arial"/>
          <w:sz w:val="24"/>
        </w:rPr>
        <w:t xml:space="preserve"> </w:t>
      </w:r>
      <w:r w:rsidRPr="00697F0B">
        <w:rPr>
          <w:rFonts w:ascii="Arial" w:hAnsi="Arial" w:cs="Arial"/>
          <w:sz w:val="24"/>
        </w:rPr>
        <w:t>Dio rivela a Mosè che di sola misericordia e di sola pietà non si può vivere. Vi è anche una giustizia da compiere. Vi è anche un’ira che si deve lasciare operare.</w:t>
      </w:r>
      <w:r w:rsidR="00CD6052">
        <w:rPr>
          <w:rFonts w:ascii="Arial" w:hAnsi="Arial" w:cs="Arial"/>
          <w:sz w:val="24"/>
        </w:rPr>
        <w:t xml:space="preserve"> </w:t>
      </w:r>
      <w:r w:rsidRPr="00697F0B">
        <w:rPr>
          <w:rFonts w:ascii="Arial" w:hAnsi="Arial" w:cs="Arial"/>
          <w:sz w:val="24"/>
        </w:rPr>
        <w:t>È questa la vera grandezza del Dio che si rivela nell’Esodo: il divino equilibro tra la misericordia e la giustizia, tra la pietà e l’ira, tra la punizione e il perdono.</w:t>
      </w:r>
    </w:p>
    <w:p w14:paraId="008B7705" w14:textId="5F204BAC" w:rsidR="00F357A3" w:rsidRPr="00697F0B" w:rsidRDefault="00F357A3" w:rsidP="005B1040">
      <w:pPr>
        <w:spacing w:before="120" w:after="120"/>
        <w:jc w:val="both"/>
        <w:rPr>
          <w:rFonts w:ascii="Arial" w:hAnsi="Arial" w:cs="Arial"/>
          <w:sz w:val="24"/>
        </w:rPr>
      </w:pPr>
      <w:r w:rsidRPr="00697F0B">
        <w:rPr>
          <w:rFonts w:ascii="Arial" w:hAnsi="Arial" w:cs="Arial"/>
          <w:sz w:val="24"/>
        </w:rPr>
        <w:t>Ma anche quando il Signore riversa sul popolo la sua ira a causa della gravità della sua colpa, essa è sempre esercitata in vista del pentimento. L’ira eterna è dopo la morte, se l’uomo non ha voluto convertirsi, nel pentimento e nella richiesta di perdono, nella volontà di vero emendamento della sua vita peccaminosa.</w:t>
      </w:r>
      <w:r w:rsidR="00CD6052">
        <w:rPr>
          <w:rFonts w:ascii="Arial" w:hAnsi="Arial" w:cs="Arial"/>
          <w:sz w:val="24"/>
        </w:rPr>
        <w:t xml:space="preserve"> </w:t>
      </w:r>
      <w:r w:rsidRPr="00697F0B">
        <w:rPr>
          <w:rFonts w:ascii="Arial" w:hAnsi="Arial" w:cs="Arial"/>
          <w:sz w:val="24"/>
        </w:rPr>
        <w:t>Né ira senza misericordia, né misericordia senza ira. Nella sua divina saggezza e sapienza eterna Dio sa come armonizzare queste due esigenze della giustizia.</w:t>
      </w:r>
      <w:r w:rsidR="00CD6052">
        <w:rPr>
          <w:rFonts w:ascii="Arial" w:hAnsi="Arial" w:cs="Arial"/>
          <w:sz w:val="24"/>
        </w:rPr>
        <w:t xml:space="preserve"> </w:t>
      </w:r>
      <w:r w:rsidRPr="00697F0B">
        <w:rPr>
          <w:rFonts w:ascii="Arial" w:hAnsi="Arial" w:cs="Arial"/>
          <w:sz w:val="24"/>
        </w:rPr>
        <w:t>Oggi l’uomo ha fatto del suo Dio uno squilibrato, una persona senza alcun equilibrio tra queste due esigenze: della misericordia e dell’ira.</w:t>
      </w:r>
      <w:r w:rsidR="00CD6052">
        <w:rPr>
          <w:rFonts w:ascii="Arial" w:hAnsi="Arial" w:cs="Arial"/>
          <w:sz w:val="24"/>
        </w:rPr>
        <w:t xml:space="preserve"> </w:t>
      </w:r>
      <w:r w:rsidRPr="00697F0B">
        <w:rPr>
          <w:rFonts w:ascii="Arial" w:hAnsi="Arial" w:cs="Arial"/>
          <w:sz w:val="24"/>
        </w:rPr>
        <w:t>Vi è da una parte la religione della sola misericordia. Questa religione ormai si è fortemente insediata in campo cattolico. Si è giunti alla negazione sia dell’ira di Dio nel tempo che di quella nell’eternità.</w:t>
      </w:r>
    </w:p>
    <w:p w14:paraId="2F0B9006" w14:textId="794981C7" w:rsidR="00F357A3" w:rsidRPr="00697F0B" w:rsidRDefault="00F357A3" w:rsidP="005B1040">
      <w:pPr>
        <w:spacing w:before="120" w:after="120"/>
        <w:jc w:val="both"/>
        <w:rPr>
          <w:rFonts w:ascii="Arial" w:hAnsi="Arial" w:cs="Arial"/>
          <w:sz w:val="24"/>
        </w:rPr>
      </w:pPr>
      <w:r w:rsidRPr="00697F0B">
        <w:rPr>
          <w:rFonts w:ascii="Arial" w:hAnsi="Arial" w:cs="Arial"/>
          <w:sz w:val="24"/>
        </w:rPr>
        <w:t>Per questa religione Dio è solo un elargitore di beni: misericordia, pietà, amore, carità, perdono, benevolenza.</w:t>
      </w:r>
      <w:r w:rsidR="00CD6052">
        <w:rPr>
          <w:rFonts w:ascii="Arial" w:hAnsi="Arial" w:cs="Arial"/>
          <w:sz w:val="24"/>
        </w:rPr>
        <w:t xml:space="preserve"> </w:t>
      </w:r>
      <w:r w:rsidRPr="00697F0B">
        <w:rPr>
          <w:rFonts w:ascii="Arial" w:hAnsi="Arial" w:cs="Arial"/>
          <w:sz w:val="24"/>
        </w:rPr>
        <w:t>Dall’altro lato vi è poi la religione della grande ira di Dio, della sua vendetta, della giustizia che deve portare sulla terra.</w:t>
      </w:r>
      <w:r w:rsidR="00CD6052">
        <w:rPr>
          <w:rFonts w:ascii="Arial" w:hAnsi="Arial" w:cs="Arial"/>
          <w:sz w:val="24"/>
        </w:rPr>
        <w:t xml:space="preserve"> </w:t>
      </w:r>
      <w:r w:rsidRPr="00697F0B">
        <w:rPr>
          <w:rFonts w:ascii="Arial" w:hAnsi="Arial" w:cs="Arial"/>
          <w:sz w:val="24"/>
        </w:rPr>
        <w:t>È un’ira ed una giustizia senza misericordia, pietà, compassione, perdono.</w:t>
      </w:r>
      <w:r w:rsidR="00CD6052">
        <w:rPr>
          <w:rFonts w:ascii="Arial" w:hAnsi="Arial" w:cs="Arial"/>
          <w:sz w:val="24"/>
        </w:rPr>
        <w:t xml:space="preserve"> </w:t>
      </w:r>
      <w:r w:rsidRPr="00697F0B">
        <w:rPr>
          <w:rFonts w:ascii="Arial" w:hAnsi="Arial" w:cs="Arial"/>
          <w:sz w:val="24"/>
        </w:rPr>
        <w:t>Tutte e due queste religioni sono false, perché sono squilibrate. Manca in loro l’equilibro tra la giustizia, la misericordia, l’ira, il perdono, la punizione.</w:t>
      </w:r>
      <w:r w:rsidR="00CD6052">
        <w:rPr>
          <w:rFonts w:ascii="Arial" w:hAnsi="Arial" w:cs="Arial"/>
          <w:sz w:val="24"/>
        </w:rPr>
        <w:t xml:space="preserve"> </w:t>
      </w:r>
      <w:r w:rsidRPr="00697F0B">
        <w:rPr>
          <w:rFonts w:ascii="Arial" w:hAnsi="Arial" w:cs="Arial"/>
          <w:sz w:val="24"/>
        </w:rPr>
        <w:t>È falsa la religione con il solo paradiso. È altrettanto falsa la religione con il solo inferno.</w:t>
      </w:r>
      <w:r w:rsidR="00CD6052">
        <w:rPr>
          <w:rFonts w:ascii="Arial" w:hAnsi="Arial" w:cs="Arial"/>
          <w:sz w:val="24"/>
        </w:rPr>
        <w:t xml:space="preserve"> </w:t>
      </w:r>
      <w:r w:rsidRPr="00697F0B">
        <w:rPr>
          <w:rFonts w:ascii="Arial" w:hAnsi="Arial" w:cs="Arial"/>
          <w:sz w:val="24"/>
        </w:rPr>
        <w:t>La nostra fede è mirabilmente equilibrata perché sa coniugare bene, anzi molto bene, le due esigenze di Dio: l’esigenza della misericordia e l’esigenza dell’ira, anche eterna.</w:t>
      </w:r>
      <w:r w:rsidR="00CD6052">
        <w:rPr>
          <w:rFonts w:ascii="Arial" w:hAnsi="Arial" w:cs="Arial"/>
          <w:sz w:val="24"/>
        </w:rPr>
        <w:t xml:space="preserve"> </w:t>
      </w:r>
      <w:r w:rsidRPr="00697F0B">
        <w:rPr>
          <w:rFonts w:ascii="Arial" w:hAnsi="Arial" w:cs="Arial"/>
          <w:sz w:val="24"/>
        </w:rPr>
        <w:t>Parlando in termini assai umani: Dio avrebbe voluto manifestare la sua ira ad ogni costo. Mosè avrebbe voluto che Dio invece manifestasse solo la sua misericordia. Dopo il dialogo con Mosè: Dio dona perfettissimo equilibro alle due esigenze: modera la sua misericordia con l’ira e modera l’ira con la sua misericordia.</w:t>
      </w:r>
      <w:r w:rsidR="00CD6052">
        <w:rPr>
          <w:rFonts w:ascii="Arial" w:hAnsi="Arial" w:cs="Arial"/>
          <w:sz w:val="24"/>
        </w:rPr>
        <w:t xml:space="preserve"> </w:t>
      </w:r>
      <w:r w:rsidRPr="00697F0B">
        <w:rPr>
          <w:rFonts w:ascii="Arial" w:hAnsi="Arial" w:cs="Arial"/>
          <w:sz w:val="24"/>
        </w:rPr>
        <w:t>Di questo equilibrio stupendo troviamo traccia nel profeta Isaia.</w:t>
      </w:r>
    </w:p>
    <w:p w14:paraId="48251A24" w14:textId="4F834AB3" w:rsidR="00CD6052" w:rsidRDefault="00F357A3" w:rsidP="005B1040">
      <w:pPr>
        <w:spacing w:after="120"/>
        <w:ind w:left="567" w:right="567"/>
        <w:jc w:val="both"/>
        <w:rPr>
          <w:rFonts w:ascii="Arial" w:hAnsi="Arial" w:cs="Arial"/>
          <w:i/>
          <w:iCs/>
          <w:sz w:val="24"/>
        </w:rPr>
      </w:pPr>
      <w:r w:rsidRPr="00697F0B">
        <w:rPr>
          <w:rFonts w:ascii="Arial" w:hAnsi="Arial" w:cs="Arial"/>
          <w:i/>
          <w:iCs/>
          <w:sz w:val="24"/>
        </w:rPr>
        <w:t>Sì, tu hai rigettato il tuo popolo,</w:t>
      </w:r>
      <w:r w:rsidR="00CD6052">
        <w:rPr>
          <w:rFonts w:ascii="Arial" w:hAnsi="Arial" w:cs="Arial"/>
          <w:i/>
          <w:iCs/>
          <w:sz w:val="24"/>
        </w:rPr>
        <w:t xml:space="preserve"> </w:t>
      </w:r>
      <w:r w:rsidRPr="00697F0B">
        <w:rPr>
          <w:rFonts w:ascii="Arial" w:hAnsi="Arial" w:cs="Arial"/>
          <w:i/>
          <w:iCs/>
          <w:sz w:val="24"/>
        </w:rPr>
        <w:t>la casa di Giacobbe,</w:t>
      </w:r>
      <w:r w:rsidR="0050463C">
        <w:rPr>
          <w:rFonts w:ascii="Arial" w:hAnsi="Arial" w:cs="Arial"/>
          <w:i/>
          <w:iCs/>
          <w:sz w:val="24"/>
        </w:rPr>
        <w:t xml:space="preserve"> </w:t>
      </w:r>
      <w:r w:rsidRPr="00697F0B">
        <w:rPr>
          <w:rFonts w:ascii="Arial" w:hAnsi="Arial" w:cs="Arial"/>
          <w:i/>
          <w:iCs/>
          <w:sz w:val="24"/>
        </w:rPr>
        <w:t>perché rigurgitano di maghi orientali</w:t>
      </w:r>
      <w:r w:rsidR="00CD6052">
        <w:rPr>
          <w:rFonts w:ascii="Arial" w:hAnsi="Arial" w:cs="Arial"/>
          <w:i/>
          <w:iCs/>
          <w:sz w:val="24"/>
        </w:rPr>
        <w:t xml:space="preserve"> </w:t>
      </w:r>
      <w:r w:rsidRPr="00697F0B">
        <w:rPr>
          <w:rFonts w:ascii="Arial" w:hAnsi="Arial" w:cs="Arial"/>
          <w:i/>
          <w:iCs/>
          <w:sz w:val="24"/>
        </w:rPr>
        <w:t>e di indovini come i Filistei</w:t>
      </w:r>
      <w:r w:rsidR="009F7387">
        <w:rPr>
          <w:rFonts w:ascii="Arial" w:hAnsi="Arial" w:cs="Arial"/>
          <w:i/>
          <w:iCs/>
          <w:sz w:val="24"/>
        </w:rPr>
        <w:t xml:space="preserve">; </w:t>
      </w:r>
      <w:r w:rsidRPr="00697F0B">
        <w:rPr>
          <w:rFonts w:ascii="Arial" w:hAnsi="Arial" w:cs="Arial"/>
          <w:i/>
          <w:iCs/>
          <w:sz w:val="24"/>
        </w:rPr>
        <w:t xml:space="preserve">agli stranieri battono le </w:t>
      </w:r>
      <w:r w:rsidRPr="00697F0B">
        <w:rPr>
          <w:rFonts w:ascii="Arial" w:hAnsi="Arial" w:cs="Arial"/>
          <w:i/>
          <w:iCs/>
          <w:sz w:val="24"/>
        </w:rPr>
        <w:lastRenderedPageBreak/>
        <w:t>mani.</w:t>
      </w:r>
      <w:r w:rsidR="00CD6052">
        <w:rPr>
          <w:rFonts w:ascii="Arial" w:hAnsi="Arial" w:cs="Arial"/>
          <w:i/>
          <w:iCs/>
          <w:sz w:val="24"/>
        </w:rPr>
        <w:t xml:space="preserve"> </w:t>
      </w:r>
      <w:r w:rsidRPr="00697F0B">
        <w:rPr>
          <w:rFonts w:ascii="Arial" w:hAnsi="Arial" w:cs="Arial"/>
          <w:i/>
          <w:iCs/>
          <w:sz w:val="24"/>
        </w:rPr>
        <w:t>La sua terra è piena d’argento e d’oro,</w:t>
      </w:r>
      <w:r w:rsidR="00CD6052">
        <w:rPr>
          <w:rFonts w:ascii="Arial" w:hAnsi="Arial" w:cs="Arial"/>
          <w:i/>
          <w:iCs/>
          <w:sz w:val="24"/>
        </w:rPr>
        <w:t xml:space="preserve"> </w:t>
      </w:r>
      <w:r w:rsidRPr="00697F0B">
        <w:rPr>
          <w:rFonts w:ascii="Arial" w:hAnsi="Arial" w:cs="Arial"/>
          <w:i/>
          <w:iCs/>
          <w:sz w:val="24"/>
        </w:rPr>
        <w:t>senza limite sono i suoi tesori</w:t>
      </w:r>
      <w:r w:rsidR="009F7387">
        <w:rPr>
          <w:rFonts w:ascii="Arial" w:hAnsi="Arial" w:cs="Arial"/>
          <w:i/>
          <w:iCs/>
          <w:sz w:val="24"/>
        </w:rPr>
        <w:t xml:space="preserve">; </w:t>
      </w:r>
      <w:r w:rsidRPr="00697F0B">
        <w:rPr>
          <w:rFonts w:ascii="Arial" w:hAnsi="Arial" w:cs="Arial"/>
          <w:i/>
          <w:iCs/>
          <w:sz w:val="24"/>
        </w:rPr>
        <w:t>la sua terra è piena di cavalli,</w:t>
      </w:r>
      <w:r w:rsidR="00CD6052">
        <w:rPr>
          <w:rFonts w:ascii="Arial" w:hAnsi="Arial" w:cs="Arial"/>
          <w:i/>
          <w:iCs/>
          <w:sz w:val="24"/>
        </w:rPr>
        <w:t xml:space="preserve"> </w:t>
      </w:r>
      <w:r w:rsidRPr="00697F0B">
        <w:rPr>
          <w:rFonts w:ascii="Arial" w:hAnsi="Arial" w:cs="Arial"/>
          <w:i/>
          <w:iCs/>
          <w:sz w:val="24"/>
        </w:rPr>
        <w:t>senza limite sono i suoi carri.</w:t>
      </w:r>
      <w:r w:rsidR="00CD6052">
        <w:rPr>
          <w:rFonts w:ascii="Arial" w:hAnsi="Arial" w:cs="Arial"/>
          <w:i/>
          <w:iCs/>
          <w:sz w:val="24"/>
        </w:rPr>
        <w:t xml:space="preserve"> </w:t>
      </w:r>
      <w:r w:rsidRPr="00697F0B">
        <w:rPr>
          <w:rFonts w:ascii="Arial" w:hAnsi="Arial" w:cs="Arial"/>
          <w:i/>
          <w:iCs/>
          <w:sz w:val="24"/>
        </w:rPr>
        <w:t>La sua terra è piena di idoli</w:t>
      </w:r>
      <w:r w:rsidR="009F7387">
        <w:rPr>
          <w:rFonts w:ascii="Arial" w:hAnsi="Arial" w:cs="Arial"/>
          <w:i/>
          <w:iCs/>
          <w:sz w:val="24"/>
        </w:rPr>
        <w:t xml:space="preserve">; </w:t>
      </w:r>
      <w:r w:rsidRPr="00697F0B">
        <w:rPr>
          <w:rFonts w:ascii="Arial" w:hAnsi="Arial" w:cs="Arial"/>
          <w:i/>
          <w:iCs/>
          <w:sz w:val="24"/>
        </w:rPr>
        <w:t>adorano l’opera delle proprie mani,</w:t>
      </w:r>
      <w:r w:rsidR="00CD6052">
        <w:rPr>
          <w:rFonts w:ascii="Arial" w:hAnsi="Arial" w:cs="Arial"/>
          <w:i/>
          <w:iCs/>
          <w:sz w:val="24"/>
        </w:rPr>
        <w:t xml:space="preserve"> </w:t>
      </w:r>
      <w:r w:rsidRPr="00697F0B">
        <w:rPr>
          <w:rFonts w:ascii="Arial" w:hAnsi="Arial" w:cs="Arial"/>
          <w:i/>
          <w:iCs/>
          <w:sz w:val="24"/>
        </w:rPr>
        <w:t>ciò che hanno fatto le loro dita.</w:t>
      </w:r>
      <w:r w:rsidR="00CD6052">
        <w:rPr>
          <w:rFonts w:ascii="Arial" w:hAnsi="Arial" w:cs="Arial"/>
          <w:i/>
          <w:iCs/>
          <w:sz w:val="24"/>
        </w:rPr>
        <w:t xml:space="preserve"> </w:t>
      </w:r>
      <w:r w:rsidRPr="00697F0B">
        <w:rPr>
          <w:rFonts w:ascii="Arial" w:hAnsi="Arial" w:cs="Arial"/>
          <w:i/>
          <w:iCs/>
          <w:sz w:val="24"/>
        </w:rPr>
        <w:t>L’uomo sarà piegato,</w:t>
      </w:r>
      <w:r w:rsidR="00CD6052">
        <w:rPr>
          <w:rFonts w:ascii="Arial" w:hAnsi="Arial" w:cs="Arial"/>
          <w:i/>
          <w:iCs/>
          <w:sz w:val="24"/>
        </w:rPr>
        <w:t xml:space="preserve"> </w:t>
      </w:r>
      <w:r w:rsidRPr="00697F0B">
        <w:rPr>
          <w:rFonts w:ascii="Arial" w:hAnsi="Arial" w:cs="Arial"/>
          <w:i/>
          <w:iCs/>
          <w:sz w:val="24"/>
        </w:rPr>
        <w:t>il mortale sarà abbassato</w:t>
      </w:r>
      <w:r w:rsidR="009F7387">
        <w:rPr>
          <w:rFonts w:ascii="Arial" w:hAnsi="Arial" w:cs="Arial"/>
          <w:i/>
          <w:iCs/>
          <w:sz w:val="24"/>
        </w:rPr>
        <w:t xml:space="preserve">; </w:t>
      </w:r>
      <w:r w:rsidRPr="00697F0B">
        <w:rPr>
          <w:rFonts w:ascii="Arial" w:hAnsi="Arial" w:cs="Arial"/>
          <w:i/>
          <w:iCs/>
          <w:sz w:val="24"/>
        </w:rPr>
        <w:t>tu non perdonare loro.</w:t>
      </w:r>
      <w:r w:rsidR="00CD6052">
        <w:rPr>
          <w:rFonts w:ascii="Arial" w:hAnsi="Arial" w:cs="Arial"/>
          <w:i/>
          <w:iCs/>
          <w:sz w:val="24"/>
        </w:rPr>
        <w:t xml:space="preserve"> </w:t>
      </w:r>
    </w:p>
    <w:p w14:paraId="18374AFC" w14:textId="0F5222E2"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Entra fra le rocce,</w:t>
      </w:r>
      <w:r w:rsidR="00CD6052">
        <w:rPr>
          <w:rFonts w:ascii="Arial" w:hAnsi="Arial" w:cs="Arial"/>
          <w:i/>
          <w:iCs/>
          <w:sz w:val="24"/>
        </w:rPr>
        <w:t xml:space="preserve"> </w:t>
      </w:r>
      <w:r w:rsidRPr="00697F0B">
        <w:rPr>
          <w:rFonts w:ascii="Arial" w:hAnsi="Arial" w:cs="Arial"/>
          <w:i/>
          <w:iCs/>
          <w:sz w:val="24"/>
        </w:rPr>
        <w:t>nasconditi nella polvere,</w:t>
      </w:r>
      <w:r w:rsidR="00CD6052">
        <w:rPr>
          <w:rFonts w:ascii="Arial" w:hAnsi="Arial" w:cs="Arial"/>
          <w:i/>
          <w:iCs/>
          <w:sz w:val="24"/>
        </w:rPr>
        <w:t xml:space="preserve"> </w:t>
      </w:r>
      <w:r w:rsidRPr="00697F0B">
        <w:rPr>
          <w:rFonts w:ascii="Arial" w:hAnsi="Arial" w:cs="Arial"/>
          <w:i/>
          <w:iCs/>
          <w:sz w:val="24"/>
        </w:rPr>
        <w:t>di fronte al terrore che desta il Signore</w:t>
      </w:r>
      <w:r w:rsidR="00CD6052">
        <w:rPr>
          <w:rFonts w:ascii="Arial" w:hAnsi="Arial" w:cs="Arial"/>
          <w:i/>
          <w:iCs/>
          <w:sz w:val="24"/>
        </w:rPr>
        <w:t xml:space="preserve"> </w:t>
      </w:r>
      <w:r w:rsidRPr="00697F0B">
        <w:rPr>
          <w:rFonts w:ascii="Arial" w:hAnsi="Arial" w:cs="Arial"/>
          <w:i/>
          <w:iCs/>
          <w:sz w:val="24"/>
        </w:rPr>
        <w:t>e allo splendore della sua maestà,</w:t>
      </w:r>
      <w:r w:rsidR="00CD6052">
        <w:rPr>
          <w:rFonts w:ascii="Arial" w:hAnsi="Arial" w:cs="Arial"/>
          <w:i/>
          <w:iCs/>
          <w:sz w:val="24"/>
        </w:rPr>
        <w:t xml:space="preserve"> </w:t>
      </w:r>
      <w:r w:rsidRPr="00697F0B">
        <w:rPr>
          <w:rFonts w:ascii="Arial" w:hAnsi="Arial" w:cs="Arial"/>
          <w:i/>
          <w:iCs/>
          <w:sz w:val="24"/>
        </w:rPr>
        <w:t>quando si alzerà a scuotere la terra.</w:t>
      </w:r>
      <w:r w:rsidR="00CD6052">
        <w:rPr>
          <w:rFonts w:ascii="Arial" w:hAnsi="Arial" w:cs="Arial"/>
          <w:i/>
          <w:iCs/>
          <w:sz w:val="24"/>
        </w:rPr>
        <w:t xml:space="preserve"> </w:t>
      </w:r>
      <w:r w:rsidRPr="00697F0B">
        <w:rPr>
          <w:rFonts w:ascii="Arial" w:hAnsi="Arial" w:cs="Arial"/>
          <w:i/>
          <w:iCs/>
          <w:sz w:val="24"/>
        </w:rPr>
        <w:t>L’uomo abbasserà gli occhi superbi,</w:t>
      </w:r>
      <w:r w:rsidR="00CD6052">
        <w:rPr>
          <w:rFonts w:ascii="Arial" w:hAnsi="Arial" w:cs="Arial"/>
          <w:i/>
          <w:iCs/>
          <w:sz w:val="24"/>
        </w:rPr>
        <w:t xml:space="preserve"> </w:t>
      </w:r>
      <w:r w:rsidRPr="00697F0B">
        <w:rPr>
          <w:rFonts w:ascii="Arial" w:hAnsi="Arial" w:cs="Arial"/>
          <w:i/>
          <w:iCs/>
          <w:sz w:val="24"/>
        </w:rPr>
        <w:t>l’alterigia umana si piegherà</w:t>
      </w:r>
      <w:r w:rsidR="009F7387">
        <w:rPr>
          <w:rFonts w:ascii="Arial" w:hAnsi="Arial" w:cs="Arial"/>
          <w:i/>
          <w:iCs/>
          <w:sz w:val="24"/>
        </w:rPr>
        <w:t xml:space="preserve">; </w:t>
      </w:r>
      <w:r w:rsidRPr="00697F0B">
        <w:rPr>
          <w:rFonts w:ascii="Arial" w:hAnsi="Arial" w:cs="Arial"/>
          <w:i/>
          <w:iCs/>
          <w:sz w:val="24"/>
        </w:rPr>
        <w:t>sarà esaltato il Signore, lui solo,</w:t>
      </w:r>
      <w:r w:rsidR="00CD6052">
        <w:rPr>
          <w:rFonts w:ascii="Arial" w:hAnsi="Arial" w:cs="Arial"/>
          <w:i/>
          <w:iCs/>
          <w:sz w:val="24"/>
        </w:rPr>
        <w:t xml:space="preserve"> </w:t>
      </w:r>
      <w:r w:rsidRPr="00697F0B">
        <w:rPr>
          <w:rFonts w:ascii="Arial" w:hAnsi="Arial" w:cs="Arial"/>
          <w:i/>
          <w:iCs/>
          <w:sz w:val="24"/>
        </w:rPr>
        <w:t>in quel giorno.</w:t>
      </w:r>
    </w:p>
    <w:p w14:paraId="229D361B" w14:textId="23310C2B"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Poiché il Signore degli eserciti ha un giorno</w:t>
      </w:r>
      <w:r w:rsidR="0050463C">
        <w:rPr>
          <w:rFonts w:ascii="Arial" w:hAnsi="Arial" w:cs="Arial"/>
          <w:i/>
          <w:iCs/>
          <w:sz w:val="24"/>
        </w:rPr>
        <w:t xml:space="preserve"> </w:t>
      </w:r>
      <w:r w:rsidRPr="00697F0B">
        <w:rPr>
          <w:rFonts w:ascii="Arial" w:hAnsi="Arial" w:cs="Arial"/>
          <w:i/>
          <w:iCs/>
          <w:sz w:val="24"/>
        </w:rPr>
        <w:t>contro ogni superbo e altero,</w:t>
      </w:r>
      <w:r w:rsidR="00CD6052">
        <w:rPr>
          <w:rFonts w:ascii="Arial" w:hAnsi="Arial" w:cs="Arial"/>
          <w:i/>
          <w:iCs/>
          <w:sz w:val="24"/>
        </w:rPr>
        <w:t xml:space="preserve"> </w:t>
      </w:r>
      <w:r w:rsidRPr="00697F0B">
        <w:rPr>
          <w:rFonts w:ascii="Arial" w:hAnsi="Arial" w:cs="Arial"/>
          <w:i/>
          <w:iCs/>
          <w:sz w:val="24"/>
        </w:rPr>
        <w:t>contro chiunque si innalza, per abbatterlo,</w:t>
      </w:r>
      <w:r w:rsidR="00CD6052">
        <w:rPr>
          <w:rFonts w:ascii="Arial" w:hAnsi="Arial" w:cs="Arial"/>
          <w:i/>
          <w:iCs/>
          <w:sz w:val="24"/>
        </w:rPr>
        <w:t xml:space="preserve"> </w:t>
      </w:r>
      <w:r w:rsidRPr="00697F0B">
        <w:rPr>
          <w:rFonts w:ascii="Arial" w:hAnsi="Arial" w:cs="Arial"/>
          <w:i/>
          <w:iCs/>
          <w:sz w:val="24"/>
        </w:rPr>
        <w:t>contro tutti i cedri del Libano alti ed elevati,</w:t>
      </w:r>
      <w:r w:rsidR="00CD6052">
        <w:rPr>
          <w:rFonts w:ascii="Arial" w:hAnsi="Arial" w:cs="Arial"/>
          <w:i/>
          <w:iCs/>
          <w:sz w:val="24"/>
        </w:rPr>
        <w:t xml:space="preserve"> </w:t>
      </w:r>
      <w:r w:rsidRPr="00697F0B">
        <w:rPr>
          <w:rFonts w:ascii="Arial" w:hAnsi="Arial" w:cs="Arial"/>
          <w:i/>
          <w:iCs/>
          <w:sz w:val="24"/>
        </w:rPr>
        <w:t>contro tutte le querce del Basan,</w:t>
      </w:r>
      <w:r w:rsidR="00CD6052">
        <w:rPr>
          <w:rFonts w:ascii="Arial" w:hAnsi="Arial" w:cs="Arial"/>
          <w:i/>
          <w:iCs/>
          <w:sz w:val="24"/>
        </w:rPr>
        <w:t xml:space="preserve"> </w:t>
      </w:r>
      <w:r w:rsidRPr="00697F0B">
        <w:rPr>
          <w:rFonts w:ascii="Arial" w:hAnsi="Arial" w:cs="Arial"/>
          <w:i/>
          <w:iCs/>
          <w:sz w:val="24"/>
        </w:rPr>
        <w:t>contro tutti gli alti monti,</w:t>
      </w:r>
      <w:r w:rsidR="00CD6052">
        <w:rPr>
          <w:rFonts w:ascii="Arial" w:hAnsi="Arial" w:cs="Arial"/>
          <w:i/>
          <w:iCs/>
          <w:sz w:val="24"/>
        </w:rPr>
        <w:t xml:space="preserve"> </w:t>
      </w:r>
      <w:r w:rsidRPr="00697F0B">
        <w:rPr>
          <w:rFonts w:ascii="Arial" w:hAnsi="Arial" w:cs="Arial"/>
          <w:i/>
          <w:iCs/>
          <w:sz w:val="24"/>
        </w:rPr>
        <w:t>contro tutti i colli elevati,</w:t>
      </w:r>
      <w:r w:rsidR="00CD6052">
        <w:rPr>
          <w:rFonts w:ascii="Arial" w:hAnsi="Arial" w:cs="Arial"/>
          <w:i/>
          <w:iCs/>
          <w:sz w:val="24"/>
        </w:rPr>
        <w:t xml:space="preserve"> </w:t>
      </w:r>
      <w:r w:rsidRPr="00697F0B">
        <w:rPr>
          <w:rFonts w:ascii="Arial" w:hAnsi="Arial" w:cs="Arial"/>
          <w:i/>
          <w:iCs/>
          <w:sz w:val="24"/>
        </w:rPr>
        <w:t>contro ogni torre eccelsa,</w:t>
      </w:r>
      <w:r w:rsidR="00CD6052">
        <w:rPr>
          <w:rFonts w:ascii="Arial" w:hAnsi="Arial" w:cs="Arial"/>
          <w:i/>
          <w:iCs/>
          <w:sz w:val="24"/>
        </w:rPr>
        <w:t xml:space="preserve"> </w:t>
      </w:r>
      <w:r w:rsidRPr="00697F0B">
        <w:rPr>
          <w:rFonts w:ascii="Arial" w:hAnsi="Arial" w:cs="Arial"/>
          <w:i/>
          <w:iCs/>
          <w:sz w:val="24"/>
        </w:rPr>
        <w:t>contro ogni muro fortificato,</w:t>
      </w:r>
      <w:r w:rsidR="00CD6052">
        <w:rPr>
          <w:rFonts w:ascii="Arial" w:hAnsi="Arial" w:cs="Arial"/>
          <w:i/>
          <w:iCs/>
          <w:sz w:val="24"/>
        </w:rPr>
        <w:t xml:space="preserve"> </w:t>
      </w:r>
      <w:r w:rsidRPr="00697F0B">
        <w:rPr>
          <w:rFonts w:ascii="Arial" w:hAnsi="Arial" w:cs="Arial"/>
          <w:i/>
          <w:iCs/>
          <w:sz w:val="24"/>
        </w:rPr>
        <w:t>contro tutte le navi di Tarsis</w:t>
      </w:r>
      <w:r w:rsidR="00CD6052">
        <w:rPr>
          <w:rFonts w:ascii="Arial" w:hAnsi="Arial" w:cs="Arial"/>
          <w:i/>
          <w:iCs/>
          <w:sz w:val="24"/>
        </w:rPr>
        <w:t xml:space="preserve"> </w:t>
      </w:r>
      <w:r w:rsidRPr="00697F0B">
        <w:rPr>
          <w:rFonts w:ascii="Arial" w:hAnsi="Arial" w:cs="Arial"/>
          <w:i/>
          <w:iCs/>
          <w:sz w:val="24"/>
        </w:rPr>
        <w:t>e contro tutte le imbarcazioni di lusso.</w:t>
      </w:r>
      <w:r w:rsidR="00CD6052">
        <w:rPr>
          <w:rFonts w:ascii="Arial" w:hAnsi="Arial" w:cs="Arial"/>
          <w:i/>
          <w:iCs/>
          <w:sz w:val="24"/>
        </w:rPr>
        <w:t xml:space="preserve"> </w:t>
      </w:r>
      <w:r w:rsidRPr="00697F0B">
        <w:rPr>
          <w:rFonts w:ascii="Arial" w:hAnsi="Arial" w:cs="Arial"/>
          <w:i/>
          <w:iCs/>
          <w:sz w:val="24"/>
        </w:rPr>
        <w:t>Sarà piegato l’orgoglio degli uomini,</w:t>
      </w:r>
      <w:r w:rsidR="00CD6052">
        <w:rPr>
          <w:rFonts w:ascii="Arial" w:hAnsi="Arial" w:cs="Arial"/>
          <w:i/>
          <w:iCs/>
          <w:sz w:val="24"/>
        </w:rPr>
        <w:t xml:space="preserve"> </w:t>
      </w:r>
      <w:r w:rsidRPr="00697F0B">
        <w:rPr>
          <w:rFonts w:ascii="Arial" w:hAnsi="Arial" w:cs="Arial"/>
          <w:i/>
          <w:iCs/>
          <w:sz w:val="24"/>
        </w:rPr>
        <w:t>sarà abbassata l’alterigia umana</w:t>
      </w:r>
      <w:r w:rsidR="009F7387">
        <w:rPr>
          <w:rFonts w:ascii="Arial" w:hAnsi="Arial" w:cs="Arial"/>
          <w:i/>
          <w:iCs/>
          <w:sz w:val="24"/>
        </w:rPr>
        <w:t xml:space="preserve">; </w:t>
      </w:r>
      <w:r w:rsidRPr="00697F0B">
        <w:rPr>
          <w:rFonts w:ascii="Arial" w:hAnsi="Arial" w:cs="Arial"/>
          <w:i/>
          <w:iCs/>
          <w:sz w:val="24"/>
        </w:rPr>
        <w:t>sarà esaltato il Signore, lui solo,</w:t>
      </w:r>
      <w:r w:rsidR="0050463C">
        <w:rPr>
          <w:rFonts w:ascii="Arial" w:hAnsi="Arial" w:cs="Arial"/>
          <w:i/>
          <w:iCs/>
          <w:sz w:val="24"/>
        </w:rPr>
        <w:t xml:space="preserve"> </w:t>
      </w:r>
      <w:r w:rsidRPr="00697F0B">
        <w:rPr>
          <w:rFonts w:ascii="Arial" w:hAnsi="Arial" w:cs="Arial"/>
          <w:i/>
          <w:iCs/>
          <w:sz w:val="24"/>
        </w:rPr>
        <w:t>in quel giorno.</w:t>
      </w:r>
    </w:p>
    <w:p w14:paraId="365248EB" w14:textId="18D514B9"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Gli idoli spariranno del tutto.</w:t>
      </w:r>
      <w:r w:rsidR="00CD6052">
        <w:rPr>
          <w:rFonts w:ascii="Arial" w:hAnsi="Arial" w:cs="Arial"/>
          <w:i/>
          <w:iCs/>
          <w:sz w:val="24"/>
        </w:rPr>
        <w:t xml:space="preserve"> </w:t>
      </w:r>
      <w:r w:rsidRPr="00697F0B">
        <w:rPr>
          <w:rFonts w:ascii="Arial" w:hAnsi="Arial" w:cs="Arial"/>
          <w:i/>
          <w:iCs/>
          <w:sz w:val="24"/>
        </w:rPr>
        <w:t>Rifugiatevi nelle caverne delle rocce</w:t>
      </w:r>
      <w:r w:rsidR="00CD6052">
        <w:rPr>
          <w:rFonts w:ascii="Arial" w:hAnsi="Arial" w:cs="Arial"/>
          <w:i/>
          <w:iCs/>
          <w:sz w:val="24"/>
        </w:rPr>
        <w:t xml:space="preserve"> </w:t>
      </w:r>
      <w:r w:rsidRPr="00697F0B">
        <w:rPr>
          <w:rFonts w:ascii="Arial" w:hAnsi="Arial" w:cs="Arial"/>
          <w:i/>
          <w:iCs/>
          <w:sz w:val="24"/>
        </w:rPr>
        <w:t>e negli antri sotterranei,</w:t>
      </w:r>
      <w:r w:rsidR="00CD6052">
        <w:rPr>
          <w:rFonts w:ascii="Arial" w:hAnsi="Arial" w:cs="Arial"/>
          <w:i/>
          <w:iCs/>
          <w:sz w:val="24"/>
        </w:rPr>
        <w:t xml:space="preserve"> </w:t>
      </w:r>
      <w:r w:rsidRPr="00697F0B">
        <w:rPr>
          <w:rFonts w:ascii="Arial" w:hAnsi="Arial" w:cs="Arial"/>
          <w:i/>
          <w:iCs/>
          <w:sz w:val="24"/>
        </w:rPr>
        <w:t>di fronte al terrore che desta il Signore</w:t>
      </w:r>
      <w:r w:rsidR="00CD6052">
        <w:rPr>
          <w:rFonts w:ascii="Arial" w:hAnsi="Arial" w:cs="Arial"/>
          <w:i/>
          <w:iCs/>
          <w:sz w:val="24"/>
        </w:rPr>
        <w:t xml:space="preserve"> </w:t>
      </w:r>
      <w:r w:rsidRPr="00697F0B">
        <w:rPr>
          <w:rFonts w:ascii="Arial" w:hAnsi="Arial" w:cs="Arial"/>
          <w:i/>
          <w:iCs/>
          <w:sz w:val="24"/>
        </w:rPr>
        <w:t>e allo splendore della sua maestà,</w:t>
      </w:r>
      <w:r w:rsidR="00CD6052">
        <w:rPr>
          <w:rFonts w:ascii="Arial" w:hAnsi="Arial" w:cs="Arial"/>
          <w:i/>
          <w:iCs/>
          <w:sz w:val="24"/>
        </w:rPr>
        <w:t xml:space="preserve"> </w:t>
      </w:r>
      <w:r w:rsidRPr="00697F0B">
        <w:rPr>
          <w:rFonts w:ascii="Arial" w:hAnsi="Arial" w:cs="Arial"/>
          <w:i/>
          <w:iCs/>
          <w:sz w:val="24"/>
        </w:rPr>
        <w:t>quando si alzerà a scuotere la terra.</w:t>
      </w:r>
      <w:r w:rsidR="00CD6052">
        <w:rPr>
          <w:rFonts w:ascii="Arial" w:hAnsi="Arial" w:cs="Arial"/>
          <w:i/>
          <w:iCs/>
          <w:sz w:val="24"/>
        </w:rPr>
        <w:t xml:space="preserve"> </w:t>
      </w:r>
      <w:r w:rsidRPr="00697F0B">
        <w:rPr>
          <w:rFonts w:ascii="Arial" w:hAnsi="Arial" w:cs="Arial"/>
          <w:i/>
          <w:iCs/>
          <w:sz w:val="24"/>
        </w:rPr>
        <w:t>In quel giorno ognuno getterà</w:t>
      </w:r>
      <w:r w:rsidR="00CD6052">
        <w:rPr>
          <w:rFonts w:ascii="Arial" w:hAnsi="Arial" w:cs="Arial"/>
          <w:i/>
          <w:iCs/>
          <w:sz w:val="24"/>
        </w:rPr>
        <w:t xml:space="preserve"> </w:t>
      </w:r>
      <w:r w:rsidRPr="00697F0B">
        <w:rPr>
          <w:rFonts w:ascii="Arial" w:hAnsi="Arial" w:cs="Arial"/>
          <w:i/>
          <w:iCs/>
          <w:sz w:val="24"/>
        </w:rPr>
        <w:t>ai topi e ai pipistrelli</w:t>
      </w:r>
      <w:r w:rsidR="00CD6052">
        <w:rPr>
          <w:rFonts w:ascii="Arial" w:hAnsi="Arial" w:cs="Arial"/>
          <w:i/>
          <w:iCs/>
          <w:sz w:val="24"/>
        </w:rPr>
        <w:t xml:space="preserve"> </w:t>
      </w:r>
      <w:r w:rsidRPr="00697F0B">
        <w:rPr>
          <w:rFonts w:ascii="Arial" w:hAnsi="Arial" w:cs="Arial"/>
          <w:i/>
          <w:iCs/>
          <w:sz w:val="24"/>
        </w:rPr>
        <w:t>gli idoli d’argento e gli idoli d’oro,</w:t>
      </w:r>
      <w:r w:rsidR="00CD6052">
        <w:rPr>
          <w:rFonts w:ascii="Arial" w:hAnsi="Arial" w:cs="Arial"/>
          <w:i/>
          <w:iCs/>
          <w:sz w:val="24"/>
        </w:rPr>
        <w:t xml:space="preserve"> </w:t>
      </w:r>
      <w:r w:rsidRPr="00697F0B">
        <w:rPr>
          <w:rFonts w:ascii="Arial" w:hAnsi="Arial" w:cs="Arial"/>
          <w:i/>
          <w:iCs/>
          <w:sz w:val="24"/>
        </w:rPr>
        <w:t>che si era fatto per adorarli,</w:t>
      </w:r>
      <w:r w:rsidR="00CD6052">
        <w:rPr>
          <w:rFonts w:ascii="Arial" w:hAnsi="Arial" w:cs="Arial"/>
          <w:i/>
          <w:iCs/>
          <w:sz w:val="24"/>
        </w:rPr>
        <w:t xml:space="preserve"> </w:t>
      </w:r>
      <w:r w:rsidRPr="00697F0B">
        <w:rPr>
          <w:rFonts w:ascii="Arial" w:hAnsi="Arial" w:cs="Arial"/>
          <w:i/>
          <w:iCs/>
          <w:sz w:val="24"/>
        </w:rPr>
        <w:t>per entrare nei crepacci delle rocce</w:t>
      </w:r>
      <w:r w:rsidR="00CD6052">
        <w:rPr>
          <w:rFonts w:ascii="Arial" w:hAnsi="Arial" w:cs="Arial"/>
          <w:i/>
          <w:iCs/>
          <w:sz w:val="24"/>
        </w:rPr>
        <w:t xml:space="preserve"> </w:t>
      </w:r>
      <w:r w:rsidRPr="00697F0B">
        <w:rPr>
          <w:rFonts w:ascii="Arial" w:hAnsi="Arial" w:cs="Arial"/>
          <w:i/>
          <w:iCs/>
          <w:sz w:val="24"/>
        </w:rPr>
        <w:t>e nelle spaccature delle rupi,</w:t>
      </w:r>
      <w:r w:rsidR="00CD6052">
        <w:rPr>
          <w:rFonts w:ascii="Arial" w:hAnsi="Arial" w:cs="Arial"/>
          <w:i/>
          <w:iCs/>
          <w:sz w:val="24"/>
        </w:rPr>
        <w:t xml:space="preserve"> </w:t>
      </w:r>
      <w:r w:rsidRPr="00697F0B">
        <w:rPr>
          <w:rFonts w:ascii="Arial" w:hAnsi="Arial" w:cs="Arial"/>
          <w:i/>
          <w:iCs/>
          <w:sz w:val="24"/>
        </w:rPr>
        <w:t>di fronte al terrore che desta il Signore</w:t>
      </w:r>
      <w:r w:rsidR="00CD6052">
        <w:rPr>
          <w:rFonts w:ascii="Arial" w:hAnsi="Arial" w:cs="Arial"/>
          <w:i/>
          <w:iCs/>
          <w:sz w:val="24"/>
        </w:rPr>
        <w:t xml:space="preserve"> </w:t>
      </w:r>
      <w:r w:rsidRPr="00697F0B">
        <w:rPr>
          <w:rFonts w:ascii="Arial" w:hAnsi="Arial" w:cs="Arial"/>
          <w:i/>
          <w:iCs/>
          <w:sz w:val="24"/>
        </w:rPr>
        <w:t>e allo splendore della sua maestà,</w:t>
      </w:r>
      <w:r w:rsidR="00CD6052">
        <w:rPr>
          <w:rFonts w:ascii="Arial" w:hAnsi="Arial" w:cs="Arial"/>
          <w:i/>
          <w:iCs/>
          <w:sz w:val="24"/>
        </w:rPr>
        <w:t xml:space="preserve"> </w:t>
      </w:r>
      <w:r w:rsidRPr="00697F0B">
        <w:rPr>
          <w:rFonts w:ascii="Arial" w:hAnsi="Arial" w:cs="Arial"/>
          <w:i/>
          <w:iCs/>
          <w:sz w:val="24"/>
        </w:rPr>
        <w:t>quando si alzerà a scuotere la terra.</w:t>
      </w:r>
      <w:r w:rsidR="00CD6052">
        <w:rPr>
          <w:rFonts w:ascii="Arial" w:hAnsi="Arial" w:cs="Arial"/>
          <w:i/>
          <w:iCs/>
          <w:sz w:val="24"/>
        </w:rPr>
        <w:t xml:space="preserve"> </w:t>
      </w:r>
      <w:r w:rsidRPr="00697F0B">
        <w:rPr>
          <w:rFonts w:ascii="Arial" w:hAnsi="Arial" w:cs="Arial"/>
          <w:i/>
          <w:iCs/>
          <w:sz w:val="24"/>
        </w:rPr>
        <w:t>Guardatevi dunque dall’uomo,</w:t>
      </w:r>
      <w:r w:rsidR="00CD6052">
        <w:rPr>
          <w:rFonts w:ascii="Arial" w:hAnsi="Arial" w:cs="Arial"/>
          <w:i/>
          <w:iCs/>
          <w:sz w:val="24"/>
        </w:rPr>
        <w:t xml:space="preserve"> </w:t>
      </w:r>
      <w:r w:rsidRPr="00697F0B">
        <w:rPr>
          <w:rFonts w:ascii="Arial" w:hAnsi="Arial" w:cs="Arial"/>
          <w:i/>
          <w:iCs/>
          <w:sz w:val="24"/>
        </w:rPr>
        <w:t>nelle cui narici non v’è che un soffio:</w:t>
      </w:r>
      <w:r w:rsidR="0050463C">
        <w:rPr>
          <w:rFonts w:ascii="Arial" w:hAnsi="Arial" w:cs="Arial"/>
          <w:i/>
          <w:iCs/>
          <w:sz w:val="24"/>
        </w:rPr>
        <w:t xml:space="preserve"> </w:t>
      </w:r>
      <w:r w:rsidRPr="00697F0B">
        <w:rPr>
          <w:rFonts w:ascii="Arial" w:hAnsi="Arial" w:cs="Arial"/>
          <w:i/>
          <w:iCs/>
          <w:sz w:val="24"/>
        </w:rPr>
        <w:t xml:space="preserve">in quale conto si può tenere? (Is 2,1-22). </w:t>
      </w:r>
    </w:p>
    <w:p w14:paraId="069F8529" w14:textId="4B0516E4"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Come una donna incinta che sta per partorire</w:t>
      </w:r>
      <w:r w:rsidR="00CD6052">
        <w:rPr>
          <w:rFonts w:ascii="Arial" w:hAnsi="Arial" w:cs="Arial"/>
          <w:i/>
          <w:iCs/>
          <w:sz w:val="24"/>
        </w:rPr>
        <w:t xml:space="preserve"> </w:t>
      </w:r>
      <w:r w:rsidRPr="00697F0B">
        <w:rPr>
          <w:rFonts w:ascii="Arial" w:hAnsi="Arial" w:cs="Arial"/>
          <w:i/>
          <w:iCs/>
          <w:sz w:val="24"/>
        </w:rPr>
        <w:t>si contorce e grida nei dolori,</w:t>
      </w:r>
      <w:r w:rsidR="00CD6052">
        <w:rPr>
          <w:rFonts w:ascii="Arial" w:hAnsi="Arial" w:cs="Arial"/>
          <w:i/>
          <w:iCs/>
          <w:sz w:val="24"/>
        </w:rPr>
        <w:t xml:space="preserve"> </w:t>
      </w:r>
      <w:r w:rsidRPr="00697F0B">
        <w:rPr>
          <w:rFonts w:ascii="Arial" w:hAnsi="Arial" w:cs="Arial"/>
          <w:i/>
          <w:iCs/>
          <w:sz w:val="24"/>
        </w:rPr>
        <w:t>così siamo stati noi di fronte a te, Signore.</w:t>
      </w:r>
      <w:r w:rsidR="00CD6052">
        <w:rPr>
          <w:rFonts w:ascii="Arial" w:hAnsi="Arial" w:cs="Arial"/>
          <w:i/>
          <w:iCs/>
          <w:sz w:val="24"/>
        </w:rPr>
        <w:t xml:space="preserve"> </w:t>
      </w:r>
      <w:r w:rsidRPr="00697F0B">
        <w:rPr>
          <w:rFonts w:ascii="Arial" w:hAnsi="Arial" w:cs="Arial"/>
          <w:i/>
          <w:iCs/>
          <w:sz w:val="24"/>
        </w:rPr>
        <w:t>Abbiamo concepito,</w:t>
      </w:r>
      <w:r w:rsidR="00CD6052">
        <w:rPr>
          <w:rFonts w:ascii="Arial" w:hAnsi="Arial" w:cs="Arial"/>
          <w:i/>
          <w:iCs/>
          <w:sz w:val="24"/>
        </w:rPr>
        <w:t xml:space="preserve"> </w:t>
      </w:r>
      <w:r w:rsidRPr="00697F0B">
        <w:rPr>
          <w:rFonts w:ascii="Arial" w:hAnsi="Arial" w:cs="Arial"/>
          <w:i/>
          <w:iCs/>
          <w:sz w:val="24"/>
        </w:rPr>
        <w:t>abbiamo sentito i dolori</w:t>
      </w:r>
      <w:r w:rsidR="0050463C">
        <w:rPr>
          <w:rFonts w:ascii="Arial" w:hAnsi="Arial" w:cs="Arial"/>
          <w:i/>
          <w:iCs/>
          <w:sz w:val="24"/>
        </w:rPr>
        <w:t xml:space="preserve"> </w:t>
      </w:r>
      <w:r w:rsidRPr="00697F0B">
        <w:rPr>
          <w:rFonts w:ascii="Arial" w:hAnsi="Arial" w:cs="Arial"/>
          <w:i/>
          <w:iCs/>
          <w:sz w:val="24"/>
        </w:rPr>
        <w:t>quasi dovessimo partorire:</w:t>
      </w:r>
      <w:r w:rsidR="00CD6052">
        <w:rPr>
          <w:rFonts w:ascii="Arial" w:hAnsi="Arial" w:cs="Arial"/>
          <w:i/>
          <w:iCs/>
          <w:sz w:val="24"/>
        </w:rPr>
        <w:t xml:space="preserve"> </w:t>
      </w:r>
      <w:r w:rsidRPr="00697F0B">
        <w:rPr>
          <w:rFonts w:ascii="Arial" w:hAnsi="Arial" w:cs="Arial"/>
          <w:i/>
          <w:iCs/>
          <w:sz w:val="24"/>
        </w:rPr>
        <w:t>era solo vento</w:t>
      </w:r>
      <w:r w:rsidR="009F7387">
        <w:rPr>
          <w:rFonts w:ascii="Arial" w:hAnsi="Arial" w:cs="Arial"/>
          <w:i/>
          <w:iCs/>
          <w:sz w:val="24"/>
        </w:rPr>
        <w:t xml:space="preserve">; </w:t>
      </w:r>
      <w:r w:rsidRPr="00697F0B">
        <w:rPr>
          <w:rFonts w:ascii="Arial" w:hAnsi="Arial" w:cs="Arial"/>
          <w:i/>
          <w:iCs/>
          <w:sz w:val="24"/>
        </w:rPr>
        <w:t>non abbiamo portato salvezza alla terra</w:t>
      </w:r>
      <w:r w:rsidR="0050463C">
        <w:rPr>
          <w:rFonts w:ascii="Arial" w:hAnsi="Arial" w:cs="Arial"/>
          <w:i/>
          <w:iCs/>
          <w:sz w:val="24"/>
        </w:rPr>
        <w:t xml:space="preserve"> </w:t>
      </w:r>
      <w:r w:rsidRPr="00697F0B">
        <w:rPr>
          <w:rFonts w:ascii="Arial" w:hAnsi="Arial" w:cs="Arial"/>
          <w:i/>
          <w:iCs/>
          <w:sz w:val="24"/>
        </w:rPr>
        <w:t>e non sono nati abitanti nel mondo.</w:t>
      </w:r>
      <w:r w:rsidR="00CD6052">
        <w:rPr>
          <w:rFonts w:ascii="Arial" w:hAnsi="Arial" w:cs="Arial"/>
          <w:i/>
          <w:iCs/>
          <w:sz w:val="24"/>
        </w:rPr>
        <w:t xml:space="preserve"> </w:t>
      </w:r>
      <w:r w:rsidRPr="00697F0B">
        <w:rPr>
          <w:rFonts w:ascii="Arial" w:hAnsi="Arial" w:cs="Arial"/>
          <w:i/>
          <w:iCs/>
          <w:sz w:val="24"/>
        </w:rPr>
        <w:t>Ma di nuovo vivranno i tuoi morti.</w:t>
      </w:r>
      <w:r w:rsidR="00CD6052">
        <w:rPr>
          <w:rFonts w:ascii="Arial" w:hAnsi="Arial" w:cs="Arial"/>
          <w:i/>
          <w:iCs/>
          <w:sz w:val="24"/>
        </w:rPr>
        <w:t xml:space="preserve"> </w:t>
      </w:r>
      <w:r w:rsidRPr="00697F0B">
        <w:rPr>
          <w:rFonts w:ascii="Arial" w:hAnsi="Arial" w:cs="Arial"/>
          <w:i/>
          <w:iCs/>
          <w:sz w:val="24"/>
        </w:rPr>
        <w:t>I miei cadaveri risorgeranno!</w:t>
      </w:r>
      <w:r w:rsidR="00CD6052">
        <w:rPr>
          <w:rFonts w:ascii="Arial" w:hAnsi="Arial" w:cs="Arial"/>
          <w:i/>
          <w:iCs/>
          <w:sz w:val="24"/>
        </w:rPr>
        <w:t xml:space="preserve"> </w:t>
      </w:r>
      <w:r w:rsidRPr="00697F0B">
        <w:rPr>
          <w:rFonts w:ascii="Arial" w:hAnsi="Arial" w:cs="Arial"/>
          <w:i/>
          <w:iCs/>
          <w:sz w:val="24"/>
        </w:rPr>
        <w:t>Svegliatevi ed esultate</w:t>
      </w:r>
      <w:r w:rsidR="00CD6052">
        <w:rPr>
          <w:rFonts w:ascii="Arial" w:hAnsi="Arial" w:cs="Arial"/>
          <w:i/>
          <w:iCs/>
          <w:sz w:val="24"/>
        </w:rPr>
        <w:t xml:space="preserve"> </w:t>
      </w:r>
      <w:r w:rsidRPr="00697F0B">
        <w:rPr>
          <w:rFonts w:ascii="Arial" w:hAnsi="Arial" w:cs="Arial"/>
          <w:i/>
          <w:iCs/>
          <w:sz w:val="24"/>
        </w:rPr>
        <w:t>voi che giacete nella polvere.</w:t>
      </w:r>
      <w:r w:rsidR="00CD6052">
        <w:rPr>
          <w:rFonts w:ascii="Arial" w:hAnsi="Arial" w:cs="Arial"/>
          <w:i/>
          <w:iCs/>
          <w:sz w:val="24"/>
        </w:rPr>
        <w:t xml:space="preserve"> </w:t>
      </w:r>
      <w:r w:rsidRPr="00697F0B">
        <w:rPr>
          <w:rFonts w:ascii="Arial" w:hAnsi="Arial" w:cs="Arial"/>
          <w:i/>
          <w:iCs/>
          <w:sz w:val="24"/>
        </w:rPr>
        <w:t>Sì, la tua rugiada è rugiada luminosa,</w:t>
      </w:r>
      <w:r w:rsidR="00CD6052">
        <w:rPr>
          <w:rFonts w:ascii="Arial" w:hAnsi="Arial" w:cs="Arial"/>
          <w:i/>
          <w:iCs/>
          <w:sz w:val="24"/>
        </w:rPr>
        <w:t xml:space="preserve"> </w:t>
      </w:r>
      <w:r w:rsidRPr="00697F0B">
        <w:rPr>
          <w:rFonts w:ascii="Arial" w:hAnsi="Arial" w:cs="Arial"/>
          <w:i/>
          <w:iCs/>
          <w:sz w:val="24"/>
        </w:rPr>
        <w:t>la terra darà alla luce le ombre.</w:t>
      </w:r>
      <w:r w:rsidR="00CD6052">
        <w:rPr>
          <w:rFonts w:ascii="Arial" w:hAnsi="Arial" w:cs="Arial"/>
          <w:i/>
          <w:iCs/>
          <w:sz w:val="24"/>
        </w:rPr>
        <w:t xml:space="preserve"> </w:t>
      </w:r>
      <w:r w:rsidRPr="00697F0B">
        <w:rPr>
          <w:rFonts w:ascii="Arial" w:hAnsi="Arial" w:cs="Arial"/>
          <w:i/>
          <w:iCs/>
          <w:sz w:val="24"/>
        </w:rPr>
        <w:t>Va’, popolo mio, entra nelle tue stanze</w:t>
      </w:r>
      <w:r w:rsidR="00CD6052">
        <w:rPr>
          <w:rFonts w:ascii="Arial" w:hAnsi="Arial" w:cs="Arial"/>
          <w:i/>
          <w:iCs/>
          <w:sz w:val="24"/>
        </w:rPr>
        <w:t xml:space="preserve"> </w:t>
      </w:r>
      <w:r w:rsidRPr="00697F0B">
        <w:rPr>
          <w:rFonts w:ascii="Arial" w:hAnsi="Arial" w:cs="Arial"/>
          <w:i/>
          <w:iCs/>
          <w:sz w:val="24"/>
        </w:rPr>
        <w:t>e chiudi la porta dietro di te.</w:t>
      </w:r>
      <w:r w:rsidR="00CD6052">
        <w:rPr>
          <w:rFonts w:ascii="Arial" w:hAnsi="Arial" w:cs="Arial"/>
          <w:i/>
          <w:iCs/>
          <w:sz w:val="24"/>
        </w:rPr>
        <w:t xml:space="preserve"> </w:t>
      </w:r>
      <w:r w:rsidRPr="00697F0B">
        <w:rPr>
          <w:rFonts w:ascii="Arial" w:hAnsi="Arial" w:cs="Arial"/>
          <w:i/>
          <w:iCs/>
          <w:sz w:val="24"/>
        </w:rPr>
        <w:t>Nasconditi per un momento,</w:t>
      </w:r>
      <w:r w:rsidR="00CD6052">
        <w:rPr>
          <w:rFonts w:ascii="Arial" w:hAnsi="Arial" w:cs="Arial"/>
          <w:i/>
          <w:iCs/>
          <w:sz w:val="24"/>
        </w:rPr>
        <w:t xml:space="preserve"> </w:t>
      </w:r>
      <w:r w:rsidRPr="00697F0B">
        <w:rPr>
          <w:rFonts w:ascii="Arial" w:hAnsi="Arial" w:cs="Arial"/>
          <w:i/>
          <w:iCs/>
          <w:sz w:val="24"/>
        </w:rPr>
        <w:t>finché non sia passato lo sdegno.</w:t>
      </w:r>
      <w:r w:rsidR="00CD6052">
        <w:rPr>
          <w:rFonts w:ascii="Arial" w:hAnsi="Arial" w:cs="Arial"/>
          <w:i/>
          <w:iCs/>
          <w:sz w:val="24"/>
        </w:rPr>
        <w:t xml:space="preserve"> </w:t>
      </w:r>
      <w:r w:rsidRPr="00697F0B">
        <w:rPr>
          <w:rFonts w:ascii="Arial" w:hAnsi="Arial" w:cs="Arial"/>
          <w:i/>
          <w:iCs/>
          <w:sz w:val="24"/>
        </w:rPr>
        <w:t>Perché ecco, il Signore esce dalla sua dimora</w:t>
      </w:r>
      <w:r w:rsidR="00CD6052">
        <w:rPr>
          <w:rFonts w:ascii="Arial" w:hAnsi="Arial" w:cs="Arial"/>
          <w:i/>
          <w:iCs/>
          <w:sz w:val="24"/>
        </w:rPr>
        <w:t xml:space="preserve"> </w:t>
      </w:r>
      <w:r w:rsidRPr="00697F0B">
        <w:rPr>
          <w:rFonts w:ascii="Arial" w:hAnsi="Arial" w:cs="Arial"/>
          <w:i/>
          <w:iCs/>
          <w:sz w:val="24"/>
        </w:rPr>
        <w:t>per punire le offese fatte a lui dagli abitanti della terra</w:t>
      </w:r>
      <w:r w:rsidR="009F7387">
        <w:rPr>
          <w:rFonts w:ascii="Arial" w:hAnsi="Arial" w:cs="Arial"/>
          <w:i/>
          <w:iCs/>
          <w:sz w:val="24"/>
        </w:rPr>
        <w:t xml:space="preserve">; </w:t>
      </w:r>
      <w:r w:rsidRPr="00697F0B">
        <w:rPr>
          <w:rFonts w:ascii="Arial" w:hAnsi="Arial" w:cs="Arial"/>
          <w:i/>
          <w:iCs/>
          <w:sz w:val="24"/>
        </w:rPr>
        <w:t>la terra ributterà fuori il sangue assorbito</w:t>
      </w:r>
      <w:r w:rsidR="00CD6052">
        <w:rPr>
          <w:rFonts w:ascii="Arial" w:hAnsi="Arial" w:cs="Arial"/>
          <w:i/>
          <w:iCs/>
          <w:sz w:val="24"/>
        </w:rPr>
        <w:t xml:space="preserve"> </w:t>
      </w:r>
      <w:r w:rsidRPr="00697F0B">
        <w:rPr>
          <w:rFonts w:ascii="Arial" w:hAnsi="Arial" w:cs="Arial"/>
          <w:i/>
          <w:iCs/>
          <w:sz w:val="24"/>
        </w:rPr>
        <w:t xml:space="preserve">e più non coprirà i suoi cadaveri. (Is 26,17-21). </w:t>
      </w:r>
    </w:p>
    <w:p w14:paraId="53A54193" w14:textId="4A15173C" w:rsidR="00F357A3" w:rsidRPr="00697F0B" w:rsidRDefault="00F357A3" w:rsidP="005B1040">
      <w:pPr>
        <w:spacing w:before="120" w:after="120"/>
        <w:jc w:val="both"/>
        <w:rPr>
          <w:rFonts w:ascii="Arial" w:hAnsi="Arial" w:cs="Arial"/>
          <w:sz w:val="24"/>
        </w:rPr>
      </w:pPr>
      <w:r w:rsidRPr="00697F0B">
        <w:rPr>
          <w:rFonts w:ascii="Arial" w:hAnsi="Arial" w:cs="Arial"/>
          <w:sz w:val="24"/>
        </w:rPr>
        <w:t>Questo equilibro deve essere oggi insegnato. L’ira di Dio è lenta. Ma rimane pur sempre ira</w:t>
      </w:r>
      <w:r w:rsidR="009F7387">
        <w:rPr>
          <w:rFonts w:ascii="Arial" w:hAnsi="Arial" w:cs="Arial"/>
          <w:sz w:val="24"/>
        </w:rPr>
        <w:t xml:space="preserve">. </w:t>
      </w:r>
      <w:r w:rsidRPr="00697F0B">
        <w:rPr>
          <w:rFonts w:ascii="Arial" w:hAnsi="Arial" w:cs="Arial"/>
          <w:sz w:val="24"/>
        </w:rPr>
        <w:t>L’obbedienza nella comunione. Questa tematica è stata già affrontata al momento della costituzione dei responsabili della guida del popolo del Signore, sempre però in comunione con Mosè, mai senza di Lui.</w:t>
      </w:r>
      <w:r w:rsidR="00CD6052">
        <w:rPr>
          <w:rFonts w:ascii="Arial" w:hAnsi="Arial" w:cs="Arial"/>
          <w:sz w:val="24"/>
        </w:rPr>
        <w:t xml:space="preserve"> </w:t>
      </w:r>
      <w:r w:rsidRPr="00697F0B">
        <w:rPr>
          <w:rFonts w:ascii="Arial" w:hAnsi="Arial" w:cs="Arial"/>
          <w:sz w:val="24"/>
        </w:rPr>
        <w:t>Ora si tratta di aggiungere qualche altra piccola verità, in modo che venga compresa nella sua più pura essenza.</w:t>
      </w:r>
      <w:r w:rsidR="00CD6052">
        <w:rPr>
          <w:rFonts w:ascii="Arial" w:hAnsi="Arial" w:cs="Arial"/>
          <w:sz w:val="24"/>
        </w:rPr>
        <w:t xml:space="preserve"> </w:t>
      </w:r>
      <w:r w:rsidRPr="00697F0B">
        <w:rPr>
          <w:rFonts w:ascii="Arial" w:hAnsi="Arial" w:cs="Arial"/>
          <w:sz w:val="24"/>
        </w:rPr>
        <w:t>Il principio che regge l’obbedienza nella comunione è uno solo: Dio, dall’alto dei Cieli, riversa il suo Spirito, come vuole, per l’utilità comune.</w:t>
      </w:r>
      <w:r w:rsidR="00CD6052">
        <w:rPr>
          <w:rFonts w:ascii="Arial" w:hAnsi="Arial" w:cs="Arial"/>
          <w:sz w:val="24"/>
        </w:rPr>
        <w:t xml:space="preserve"> </w:t>
      </w:r>
      <w:r w:rsidRPr="00697F0B">
        <w:rPr>
          <w:rFonts w:ascii="Arial" w:hAnsi="Arial" w:cs="Arial"/>
          <w:sz w:val="24"/>
        </w:rPr>
        <w:t>Questa è verità assoluta: siamo tutti da Dio. Nessuno è da se stesso.</w:t>
      </w:r>
      <w:r w:rsidR="00CD6052">
        <w:rPr>
          <w:rFonts w:ascii="Arial" w:hAnsi="Arial" w:cs="Arial"/>
          <w:sz w:val="24"/>
        </w:rPr>
        <w:t xml:space="preserve"> </w:t>
      </w:r>
      <w:r w:rsidRPr="00697F0B">
        <w:rPr>
          <w:rFonts w:ascii="Arial" w:hAnsi="Arial" w:cs="Arial"/>
          <w:sz w:val="24"/>
        </w:rPr>
        <w:t xml:space="preserve">Siamo tutti da Dio </w:t>
      </w:r>
      <w:r w:rsidRPr="00697F0B">
        <w:rPr>
          <w:rFonts w:ascii="Arial" w:hAnsi="Arial" w:cs="Arial"/>
          <w:sz w:val="24"/>
        </w:rPr>
        <w:lastRenderedPageBreak/>
        <w:t>non però in modo assoluto, diretto, bensì in modo mediato, attraverso l’opera della creazione, mediante lo stesso uomo, che è chiamato ad essere vero strumento animato del suo Dio e Signore.</w:t>
      </w:r>
    </w:p>
    <w:p w14:paraId="6E99CB74" w14:textId="28EE27A2" w:rsidR="00F357A3" w:rsidRPr="00697F0B" w:rsidRDefault="00F357A3" w:rsidP="005B1040">
      <w:pPr>
        <w:spacing w:before="120" w:after="120"/>
        <w:jc w:val="both"/>
        <w:rPr>
          <w:rFonts w:ascii="Arial" w:hAnsi="Arial" w:cs="Arial"/>
          <w:sz w:val="24"/>
        </w:rPr>
      </w:pPr>
      <w:r w:rsidRPr="00697F0B">
        <w:rPr>
          <w:rFonts w:ascii="Arial" w:hAnsi="Arial" w:cs="Arial"/>
          <w:sz w:val="24"/>
        </w:rPr>
        <w:t>Mosè deve portare a compimento l’opera che il Signore gli ha chiesto: l’erezione della tenda del convegno, della Dimora e di tutti i suoi accessori, gli abiti sacerdotali del sommo sacerdote e dei suoi figli.</w:t>
      </w:r>
      <w:r w:rsidR="00CD6052">
        <w:rPr>
          <w:rFonts w:ascii="Arial" w:hAnsi="Arial" w:cs="Arial"/>
          <w:sz w:val="24"/>
        </w:rPr>
        <w:t xml:space="preserve"> </w:t>
      </w:r>
      <w:r w:rsidRPr="00697F0B">
        <w:rPr>
          <w:rFonts w:ascii="Arial" w:hAnsi="Arial" w:cs="Arial"/>
          <w:sz w:val="24"/>
        </w:rPr>
        <w:t>Lui non può fare queste cose. Lui non ha lo spirito dell’artista. Non è stato ricolmato di intelligenza, sapienza, scienza per fare queste cose.</w:t>
      </w:r>
      <w:r w:rsidR="00CD6052">
        <w:rPr>
          <w:rFonts w:ascii="Arial" w:hAnsi="Arial" w:cs="Arial"/>
          <w:sz w:val="24"/>
        </w:rPr>
        <w:t xml:space="preserve"> </w:t>
      </w:r>
      <w:r w:rsidRPr="00697F0B">
        <w:rPr>
          <w:rFonts w:ascii="Arial" w:hAnsi="Arial" w:cs="Arial"/>
          <w:sz w:val="24"/>
        </w:rPr>
        <w:t xml:space="preserve">Lui si deve consegnare </w:t>
      </w:r>
      <w:r w:rsidR="000C2A3B" w:rsidRPr="00697F0B">
        <w:rPr>
          <w:rFonts w:ascii="Arial" w:hAnsi="Arial" w:cs="Arial"/>
          <w:sz w:val="24"/>
        </w:rPr>
        <w:t>a</w:t>
      </w:r>
      <w:r w:rsidRPr="00697F0B">
        <w:rPr>
          <w:rFonts w:ascii="Arial" w:hAnsi="Arial" w:cs="Arial"/>
          <w:sz w:val="24"/>
        </w:rPr>
        <w:t xml:space="preserve"> uomini esperti, capaci di realizzare il modello da lui visto sul monte.</w:t>
      </w:r>
      <w:r w:rsidR="00CD6052">
        <w:rPr>
          <w:rFonts w:ascii="Arial" w:hAnsi="Arial" w:cs="Arial"/>
          <w:sz w:val="24"/>
        </w:rPr>
        <w:t xml:space="preserve"> </w:t>
      </w:r>
      <w:r w:rsidRPr="00697F0B">
        <w:rPr>
          <w:rFonts w:ascii="Arial" w:hAnsi="Arial" w:cs="Arial"/>
          <w:sz w:val="24"/>
        </w:rPr>
        <w:t>Deve consegnare il proprio progetto a coloro che Dio ha dotato del suo Santo Spirito.</w:t>
      </w:r>
      <w:r w:rsidR="00CD6052">
        <w:rPr>
          <w:rFonts w:ascii="Arial" w:hAnsi="Arial" w:cs="Arial"/>
          <w:sz w:val="24"/>
        </w:rPr>
        <w:t xml:space="preserve"> </w:t>
      </w:r>
      <w:r w:rsidRPr="00697F0B">
        <w:rPr>
          <w:rFonts w:ascii="Arial" w:hAnsi="Arial" w:cs="Arial"/>
          <w:sz w:val="24"/>
        </w:rPr>
        <w:t>Questa obbedienza è vera fonte di vita, perché Dio ha disposto che la vita degli uni sia dalla vita degli altri.</w:t>
      </w:r>
    </w:p>
    <w:p w14:paraId="51834014" w14:textId="553AAC31" w:rsidR="00F357A3" w:rsidRPr="00697F0B" w:rsidRDefault="00F357A3" w:rsidP="005B1040">
      <w:pPr>
        <w:spacing w:before="120" w:after="120"/>
        <w:jc w:val="both"/>
        <w:rPr>
          <w:rFonts w:ascii="Arial" w:hAnsi="Arial" w:cs="Arial"/>
          <w:sz w:val="24"/>
        </w:rPr>
      </w:pPr>
      <w:r w:rsidRPr="00697F0B">
        <w:rPr>
          <w:rFonts w:ascii="Arial" w:hAnsi="Arial" w:cs="Arial"/>
          <w:sz w:val="24"/>
        </w:rPr>
        <w:t>Nella vita degli altri si manifesta la gloria di Dio, dalla quale noi tutti dobbiamo dipendere, se vogliamo a nostra volta, rendere gloria al Signore per mezzo della nostra vita.</w:t>
      </w:r>
      <w:r w:rsidR="00CD6052">
        <w:rPr>
          <w:rFonts w:ascii="Arial" w:hAnsi="Arial" w:cs="Arial"/>
          <w:sz w:val="24"/>
        </w:rPr>
        <w:t xml:space="preserve"> </w:t>
      </w:r>
      <w:r w:rsidRPr="00697F0B">
        <w:rPr>
          <w:rFonts w:ascii="Arial" w:hAnsi="Arial" w:cs="Arial"/>
          <w:sz w:val="24"/>
        </w:rPr>
        <w:t>È questo un principio semplicissimo di azione, il solo che è capace di rivoluzionare ogni ambito della vita dell’uomo: religione, pastorale, culto, fede, teologia, morale, ma anche vita politica, sociale, civile, militare, economica.</w:t>
      </w:r>
      <w:r w:rsidR="00CD6052">
        <w:rPr>
          <w:rFonts w:ascii="Arial" w:hAnsi="Arial" w:cs="Arial"/>
          <w:sz w:val="24"/>
        </w:rPr>
        <w:t xml:space="preserve"> </w:t>
      </w:r>
      <w:r w:rsidRPr="00697F0B">
        <w:rPr>
          <w:rFonts w:ascii="Arial" w:hAnsi="Arial" w:cs="Arial"/>
          <w:sz w:val="24"/>
        </w:rPr>
        <w:t>Non si tratta però di obbedienza accidentale. Si deve parlare di vera, sostanziale obbedienza, vera, sostanziale consegna della nostra vita nelle mani di Dio che vuole agire per noi attraverso gli altri.</w:t>
      </w:r>
      <w:r w:rsidR="00CD6052">
        <w:rPr>
          <w:rFonts w:ascii="Arial" w:hAnsi="Arial" w:cs="Arial"/>
          <w:sz w:val="24"/>
        </w:rPr>
        <w:t xml:space="preserve"> </w:t>
      </w:r>
      <w:r w:rsidRPr="00697F0B">
        <w:rPr>
          <w:rFonts w:ascii="Arial" w:hAnsi="Arial" w:cs="Arial"/>
          <w:sz w:val="24"/>
        </w:rPr>
        <w:t>Tutti possono ideare progetti pastorali. Non tutti però li possono realizzare, manca loro lo Spirito di sapienza, intelligenza, scienza per poterli portare a compimento.</w:t>
      </w:r>
      <w:r w:rsidR="00CD6052">
        <w:rPr>
          <w:rFonts w:ascii="Arial" w:hAnsi="Arial" w:cs="Arial"/>
          <w:sz w:val="24"/>
        </w:rPr>
        <w:t xml:space="preserve"> </w:t>
      </w:r>
      <w:r w:rsidRPr="00697F0B">
        <w:rPr>
          <w:rFonts w:ascii="Arial" w:hAnsi="Arial" w:cs="Arial"/>
          <w:sz w:val="24"/>
        </w:rPr>
        <w:t>Perché si possa vivere questa obbedienza nella comunione, ognuno è obbligato a conoscere di quale Spirito lui è stato dotato dal Signore.</w:t>
      </w:r>
      <w:r w:rsidR="00CD6052">
        <w:rPr>
          <w:rFonts w:ascii="Arial" w:hAnsi="Arial" w:cs="Arial"/>
          <w:sz w:val="24"/>
        </w:rPr>
        <w:t xml:space="preserve"> </w:t>
      </w:r>
      <w:r w:rsidRPr="00697F0B">
        <w:rPr>
          <w:rFonts w:ascii="Arial" w:hAnsi="Arial" w:cs="Arial"/>
          <w:sz w:val="24"/>
        </w:rPr>
        <w:t>Senza questa primaria, essenziale umiltà, la comunione nell’obbedienza non potrà mai essere vissuta, a causa della superbia dell’uomo.</w:t>
      </w:r>
      <w:r w:rsidR="00CD6052">
        <w:rPr>
          <w:rFonts w:ascii="Arial" w:hAnsi="Arial" w:cs="Arial"/>
          <w:sz w:val="24"/>
        </w:rPr>
        <w:t xml:space="preserve"> </w:t>
      </w:r>
      <w:r w:rsidRPr="00697F0B">
        <w:rPr>
          <w:rFonts w:ascii="Arial" w:hAnsi="Arial" w:cs="Arial"/>
          <w:sz w:val="24"/>
        </w:rPr>
        <w:t>Anche questo principio andrebbe rivisto, riconsiderato, meditato, portato a realizzazione nella nostra storia.</w:t>
      </w:r>
      <w:r w:rsidR="00CD6052">
        <w:rPr>
          <w:rFonts w:ascii="Arial" w:hAnsi="Arial" w:cs="Arial"/>
          <w:sz w:val="24"/>
        </w:rPr>
        <w:t xml:space="preserve"> </w:t>
      </w:r>
      <w:r w:rsidRPr="00697F0B">
        <w:rPr>
          <w:rFonts w:ascii="Arial" w:hAnsi="Arial" w:cs="Arial"/>
          <w:sz w:val="24"/>
        </w:rPr>
        <w:t xml:space="preserve">Non c’è cammino vero nella fede, nella speranza, nella carità, nella pastorale, nell’insegnamento, nella scienza, nella politica, se si ignora questo principio. </w:t>
      </w:r>
    </w:p>
    <w:p w14:paraId="3FA67208" w14:textId="251B321C" w:rsidR="00F357A3" w:rsidRPr="00697F0B" w:rsidRDefault="00F357A3" w:rsidP="005B1040">
      <w:pPr>
        <w:spacing w:before="120" w:after="120"/>
        <w:jc w:val="both"/>
        <w:rPr>
          <w:rFonts w:ascii="Arial" w:hAnsi="Arial" w:cs="Arial"/>
          <w:sz w:val="24"/>
        </w:rPr>
      </w:pPr>
      <w:r w:rsidRPr="00697F0B">
        <w:rPr>
          <w:rFonts w:ascii="Arial" w:hAnsi="Arial" w:cs="Arial"/>
          <w:sz w:val="24"/>
        </w:rPr>
        <w:t>L’erezione del Santuario. La costruzione del Santuario occupa un posto di non poco rilievo nel Libro dell’Esodo. Quasi quindici capitoli (XXV – XL) sono dedicati a quest’opera: descrizione, progettazione, raccolta dei materiali, costruzione, erezione, consacrazione.</w:t>
      </w:r>
      <w:r w:rsidR="00CD6052">
        <w:rPr>
          <w:rFonts w:ascii="Arial" w:hAnsi="Arial" w:cs="Arial"/>
          <w:sz w:val="24"/>
        </w:rPr>
        <w:t xml:space="preserve"> </w:t>
      </w:r>
      <w:r w:rsidRPr="00697F0B">
        <w:rPr>
          <w:rFonts w:ascii="Arial" w:hAnsi="Arial" w:cs="Arial"/>
          <w:sz w:val="24"/>
        </w:rPr>
        <w:t>È giusto che ci si chieda: perché è data così grande importanza a quest’opera?</w:t>
      </w:r>
      <w:r w:rsidR="00CD6052">
        <w:rPr>
          <w:rFonts w:ascii="Arial" w:hAnsi="Arial" w:cs="Arial"/>
          <w:sz w:val="24"/>
        </w:rPr>
        <w:t xml:space="preserve"> </w:t>
      </w:r>
      <w:r w:rsidRPr="00697F0B">
        <w:rPr>
          <w:rFonts w:ascii="Arial" w:hAnsi="Arial" w:cs="Arial"/>
          <w:sz w:val="24"/>
        </w:rPr>
        <w:t xml:space="preserve">Se quest’opera viene letta in modo superficiale, profano, con occhio mondano, la si potrebbe vedere come luogo di culto, di semplice culto. C’è bisogno di un luogo nel quale offrire i sacrifici al nostro Dio ed è ben giusto che questo luogo venga preparato con cura, dignità, gloria, splendore, ricchezza. In fondo si tratta pur sempre della casa di Dio. </w:t>
      </w:r>
    </w:p>
    <w:p w14:paraId="799D4CF3" w14:textId="5C181AEE" w:rsidR="00F357A3" w:rsidRPr="00697F0B" w:rsidRDefault="00F357A3" w:rsidP="005B1040">
      <w:pPr>
        <w:spacing w:before="120" w:after="120"/>
        <w:jc w:val="both"/>
        <w:rPr>
          <w:rFonts w:ascii="Arial" w:hAnsi="Arial" w:cs="Arial"/>
          <w:sz w:val="24"/>
        </w:rPr>
      </w:pPr>
      <w:r w:rsidRPr="00697F0B">
        <w:rPr>
          <w:rFonts w:ascii="Arial" w:hAnsi="Arial" w:cs="Arial"/>
          <w:sz w:val="24"/>
        </w:rPr>
        <w:t>Nulla di tutto questo. Sarebbe una lettura che minimizza la portata della costruzione del Santuario.</w:t>
      </w:r>
      <w:r w:rsidR="00CD6052">
        <w:rPr>
          <w:rFonts w:ascii="Arial" w:hAnsi="Arial" w:cs="Arial"/>
          <w:sz w:val="24"/>
        </w:rPr>
        <w:t xml:space="preserve"> </w:t>
      </w:r>
      <w:r w:rsidRPr="00697F0B">
        <w:rPr>
          <w:rFonts w:ascii="Arial" w:hAnsi="Arial" w:cs="Arial"/>
          <w:sz w:val="24"/>
        </w:rPr>
        <w:t>Se leggiamo la precedente storia religiosa della Genesi ed anche della prima parte dell’Esodo, notiamo che Dio è nel Cielo e il suo popolo è sulla terra.</w:t>
      </w:r>
      <w:r w:rsidR="00CD6052">
        <w:rPr>
          <w:rFonts w:ascii="Arial" w:hAnsi="Arial" w:cs="Arial"/>
          <w:sz w:val="24"/>
        </w:rPr>
        <w:t xml:space="preserve"> </w:t>
      </w:r>
      <w:r w:rsidRPr="00697F0B">
        <w:rPr>
          <w:rFonts w:ascii="Arial" w:hAnsi="Arial" w:cs="Arial"/>
          <w:sz w:val="24"/>
        </w:rPr>
        <w:t>Di tanto in tanto il Signore si manifesta, appare, per dare delle nuove indicazioni.</w:t>
      </w:r>
      <w:r w:rsidR="00CD6052">
        <w:rPr>
          <w:rFonts w:ascii="Arial" w:hAnsi="Arial" w:cs="Arial"/>
          <w:sz w:val="24"/>
        </w:rPr>
        <w:t xml:space="preserve"> </w:t>
      </w:r>
      <w:r w:rsidRPr="00697F0B">
        <w:rPr>
          <w:rFonts w:ascii="Arial" w:hAnsi="Arial" w:cs="Arial"/>
          <w:sz w:val="24"/>
        </w:rPr>
        <w:t>Questo non basta più. Non è più sufficiente. Dio non può stare nel suo Cielo. Deve discendere sulla terra. Deve camminare con il suo popolo, in mezzo ad esso abitare, per essere sempre vicino e così poterlo guidare.</w:t>
      </w:r>
      <w:r w:rsidR="00CD6052">
        <w:rPr>
          <w:rFonts w:ascii="Arial" w:hAnsi="Arial" w:cs="Arial"/>
          <w:sz w:val="24"/>
        </w:rPr>
        <w:t xml:space="preserve"> </w:t>
      </w:r>
      <w:r w:rsidRPr="00697F0B">
        <w:rPr>
          <w:rFonts w:ascii="Arial" w:hAnsi="Arial" w:cs="Arial"/>
          <w:sz w:val="24"/>
        </w:rPr>
        <w:t>La Dimora attesta e rivela un cambiamento radicale nella storia dell’umanità.</w:t>
      </w:r>
      <w:r w:rsidR="00CD6052">
        <w:rPr>
          <w:rFonts w:ascii="Arial" w:hAnsi="Arial" w:cs="Arial"/>
          <w:sz w:val="24"/>
        </w:rPr>
        <w:t xml:space="preserve"> </w:t>
      </w:r>
      <w:r w:rsidRPr="00697F0B">
        <w:rPr>
          <w:rFonts w:ascii="Arial" w:hAnsi="Arial" w:cs="Arial"/>
          <w:sz w:val="24"/>
        </w:rPr>
        <w:t xml:space="preserve">Dio vuole prendere in mano le sorti del suo popolo. Vuole essere il </w:t>
      </w:r>
      <w:r w:rsidRPr="00697F0B">
        <w:rPr>
          <w:rFonts w:ascii="Arial" w:hAnsi="Arial" w:cs="Arial"/>
          <w:sz w:val="24"/>
        </w:rPr>
        <w:lastRenderedPageBreak/>
        <w:t>Pastore che cammina, forma, vive, abita in mezzo al suo gregge.</w:t>
      </w:r>
      <w:r w:rsidR="00CD6052">
        <w:rPr>
          <w:rFonts w:ascii="Arial" w:hAnsi="Arial" w:cs="Arial"/>
          <w:sz w:val="24"/>
        </w:rPr>
        <w:t xml:space="preserve"> </w:t>
      </w:r>
      <w:r w:rsidRPr="00697F0B">
        <w:rPr>
          <w:rFonts w:ascii="Arial" w:hAnsi="Arial" w:cs="Arial"/>
          <w:sz w:val="24"/>
        </w:rPr>
        <w:t>Non vi è più il gregge ed il pastore, separati, distanti, lontani l’uno dall’altro.</w:t>
      </w:r>
      <w:r w:rsidR="00CD6052">
        <w:rPr>
          <w:rFonts w:ascii="Arial" w:hAnsi="Arial" w:cs="Arial"/>
          <w:sz w:val="24"/>
        </w:rPr>
        <w:t xml:space="preserve"> </w:t>
      </w:r>
      <w:r w:rsidRPr="00697F0B">
        <w:rPr>
          <w:rFonts w:ascii="Arial" w:hAnsi="Arial" w:cs="Arial"/>
          <w:sz w:val="24"/>
        </w:rPr>
        <w:t>Vi è il Signore che ha deciso di “condividere” tutta la vita del suo popolo.</w:t>
      </w:r>
    </w:p>
    <w:p w14:paraId="6DF057EF" w14:textId="66AE9C2C" w:rsidR="00F357A3" w:rsidRPr="00697F0B" w:rsidRDefault="00F357A3" w:rsidP="005B1040">
      <w:pPr>
        <w:spacing w:before="120" w:after="120"/>
        <w:jc w:val="both"/>
        <w:rPr>
          <w:rFonts w:ascii="Arial" w:hAnsi="Arial" w:cs="Arial"/>
          <w:sz w:val="24"/>
        </w:rPr>
      </w:pPr>
      <w:r w:rsidRPr="00697F0B">
        <w:rPr>
          <w:rFonts w:ascii="Arial" w:hAnsi="Arial" w:cs="Arial"/>
          <w:sz w:val="24"/>
        </w:rPr>
        <w:t>È come se Dio avesse deciso di farsi uno di loro, uno con loro, uno in mezzo a loro, ma sempre come il Signore che dalla sua gloria rivela e manifesta al popolo la via da seguire al fine di poter giungere nella Terra Promessa</w:t>
      </w:r>
      <w:r w:rsidR="009F7387">
        <w:rPr>
          <w:rFonts w:ascii="Arial" w:hAnsi="Arial" w:cs="Arial"/>
          <w:sz w:val="24"/>
        </w:rPr>
        <w:t xml:space="preserve">. </w:t>
      </w:r>
      <w:r w:rsidRPr="00697F0B">
        <w:rPr>
          <w:rFonts w:ascii="Arial" w:hAnsi="Arial" w:cs="Arial"/>
          <w:sz w:val="24"/>
        </w:rPr>
        <w:t>Così Dio è la Trascendenza che si fa immanenza, presenza, abitazione, dimora, condivisione di vita.</w:t>
      </w:r>
      <w:r w:rsidR="00CD6052">
        <w:rPr>
          <w:rFonts w:ascii="Arial" w:hAnsi="Arial" w:cs="Arial"/>
          <w:sz w:val="24"/>
        </w:rPr>
        <w:t xml:space="preserve"> </w:t>
      </w:r>
      <w:r w:rsidRPr="00697F0B">
        <w:rPr>
          <w:rFonts w:ascii="Arial" w:hAnsi="Arial" w:cs="Arial"/>
          <w:sz w:val="24"/>
        </w:rPr>
        <w:t>Siamo ancora assai lontani dall’Incarnazione del Verbo della vita, ma il principio ispiratore è lo stesso. Dio vuole condividere la vita del suo popolo.</w:t>
      </w:r>
      <w:r w:rsidR="00CD6052">
        <w:rPr>
          <w:rFonts w:ascii="Arial" w:hAnsi="Arial" w:cs="Arial"/>
          <w:sz w:val="24"/>
        </w:rPr>
        <w:t xml:space="preserve"> </w:t>
      </w:r>
      <w:r w:rsidRPr="00697F0B">
        <w:rPr>
          <w:rFonts w:ascii="Arial" w:hAnsi="Arial" w:cs="Arial"/>
          <w:sz w:val="24"/>
        </w:rPr>
        <w:t>Siamo però ancora nell’Antico Testamento e Dio condivide questa vita del popolo rimanendo nella sua gloria stupenda, maestosa, terrificante</w:t>
      </w:r>
      <w:r w:rsidR="009F7387">
        <w:rPr>
          <w:rFonts w:ascii="Arial" w:hAnsi="Arial" w:cs="Arial"/>
          <w:sz w:val="24"/>
        </w:rPr>
        <w:t xml:space="preserve">. </w:t>
      </w:r>
      <w:r w:rsidRPr="00697F0B">
        <w:rPr>
          <w:rFonts w:ascii="Arial" w:hAnsi="Arial" w:cs="Arial"/>
          <w:sz w:val="24"/>
        </w:rPr>
        <w:t>Israele dovrà sempre vivere con il timore del suo Dio nel cuore per non peccare.</w:t>
      </w:r>
      <w:r w:rsidR="00CD6052">
        <w:rPr>
          <w:rFonts w:ascii="Arial" w:hAnsi="Arial" w:cs="Arial"/>
          <w:sz w:val="24"/>
        </w:rPr>
        <w:t xml:space="preserve"> </w:t>
      </w:r>
      <w:r w:rsidRPr="00697F0B">
        <w:rPr>
          <w:rFonts w:ascii="Arial" w:hAnsi="Arial" w:cs="Arial"/>
          <w:sz w:val="24"/>
        </w:rPr>
        <w:t>Con Cristo invece tutto cambia e tutto diviene diverso. In Lui Dio si sprofonda, quasi si annienta, si cancella. La sua gloria è ora il suo grande amore con il quale ama i suoi figli, per attrarli ad un amore in tutto simile al suo.</w:t>
      </w:r>
    </w:p>
    <w:p w14:paraId="169F5107" w14:textId="066E5E8D" w:rsidR="00F357A3" w:rsidRPr="00697F0B" w:rsidRDefault="00F357A3" w:rsidP="005B1040">
      <w:pPr>
        <w:spacing w:before="120" w:after="120"/>
        <w:jc w:val="both"/>
        <w:rPr>
          <w:rFonts w:ascii="Arial" w:hAnsi="Arial" w:cs="Arial"/>
          <w:sz w:val="24"/>
        </w:rPr>
      </w:pPr>
      <w:r w:rsidRPr="00697F0B">
        <w:rPr>
          <w:rFonts w:ascii="Arial" w:hAnsi="Arial" w:cs="Arial"/>
          <w:sz w:val="24"/>
        </w:rPr>
        <w:t>La nascita del sacerdozio. Con la nascita del Sacerdozio sorge in Israele la mediazione stabile tra Dio e il suo popolo.</w:t>
      </w:r>
      <w:r w:rsidR="00CD6052">
        <w:rPr>
          <w:rFonts w:ascii="Arial" w:hAnsi="Arial" w:cs="Arial"/>
          <w:sz w:val="24"/>
        </w:rPr>
        <w:t xml:space="preserve"> </w:t>
      </w:r>
      <w:r w:rsidRPr="00697F0B">
        <w:rPr>
          <w:rFonts w:ascii="Arial" w:hAnsi="Arial" w:cs="Arial"/>
          <w:sz w:val="24"/>
        </w:rPr>
        <w:t>Attenzione però! Essa non è una mediazione puramente esteriore, cultuale, da tempio e da Dimora santa.</w:t>
      </w:r>
      <w:r w:rsidR="00CD6052">
        <w:rPr>
          <w:rFonts w:ascii="Arial" w:hAnsi="Arial" w:cs="Arial"/>
          <w:sz w:val="24"/>
        </w:rPr>
        <w:t xml:space="preserve"> </w:t>
      </w:r>
      <w:r w:rsidRPr="00697F0B">
        <w:rPr>
          <w:rFonts w:ascii="Arial" w:hAnsi="Arial" w:cs="Arial"/>
          <w:sz w:val="24"/>
        </w:rPr>
        <w:t>Nel suo corpo, nella sua anima, nel suo spirito, il Sacerdote dell’Antica Alleanza è chiamato ad “incarnare”</w:t>
      </w:r>
      <w:r w:rsidR="0050463C">
        <w:rPr>
          <w:rFonts w:ascii="Arial" w:hAnsi="Arial" w:cs="Arial"/>
          <w:sz w:val="24"/>
        </w:rPr>
        <w:t xml:space="preserve"> </w:t>
      </w:r>
      <w:r w:rsidRPr="00697F0B">
        <w:rPr>
          <w:rFonts w:ascii="Arial" w:hAnsi="Arial" w:cs="Arial"/>
          <w:sz w:val="24"/>
        </w:rPr>
        <w:t>(il termine non sembri esagerato) Dio e il suo popolo.</w:t>
      </w:r>
      <w:r w:rsidR="00CD6052">
        <w:rPr>
          <w:rFonts w:ascii="Arial" w:hAnsi="Arial" w:cs="Arial"/>
          <w:sz w:val="24"/>
        </w:rPr>
        <w:t xml:space="preserve"> </w:t>
      </w:r>
      <w:r w:rsidRPr="00697F0B">
        <w:rPr>
          <w:rFonts w:ascii="Arial" w:hAnsi="Arial" w:cs="Arial"/>
          <w:sz w:val="24"/>
        </w:rPr>
        <w:t>Il Sacerdote nella sua carne deve essere insieme Dio e il popolo</w:t>
      </w:r>
      <w:r w:rsidR="009F7387">
        <w:rPr>
          <w:rFonts w:ascii="Arial" w:hAnsi="Arial" w:cs="Arial"/>
          <w:sz w:val="24"/>
        </w:rPr>
        <w:t xml:space="preserve">. </w:t>
      </w:r>
      <w:r w:rsidRPr="00697F0B">
        <w:rPr>
          <w:rFonts w:ascii="Arial" w:hAnsi="Arial" w:cs="Arial"/>
          <w:sz w:val="24"/>
        </w:rPr>
        <w:t>In lui deve essere vissuta tutta la santità di Dio da comunicare al popolo e tutto il peso del peccato del popolo da cancellare, purificare, mondare, ricoprendolo con tutta la santità di Dio che abita nel suo corpo.</w:t>
      </w:r>
      <w:r w:rsidR="00CD6052">
        <w:rPr>
          <w:rFonts w:ascii="Arial" w:hAnsi="Arial" w:cs="Arial"/>
          <w:sz w:val="24"/>
        </w:rPr>
        <w:t xml:space="preserve"> </w:t>
      </w:r>
      <w:r w:rsidRPr="00697F0B">
        <w:rPr>
          <w:rFonts w:ascii="Arial" w:hAnsi="Arial" w:cs="Arial"/>
          <w:sz w:val="24"/>
        </w:rPr>
        <w:t>Lui deve essere abitato dalla sapienza, scienza, verità, santità, purezza, sacralità, trascendenza di Dio in modo che possa eliminare insipienza, stoltezza, ignoranza, falsità, impurità, profanità, immanenza che sono cose proprie dell’uomo, di quella natura che è stata condotta nel disastro della morte a causa del suo peccato.</w:t>
      </w:r>
    </w:p>
    <w:p w14:paraId="765E951F" w14:textId="109C5861" w:rsidR="00F357A3" w:rsidRPr="00697F0B" w:rsidRDefault="00F357A3" w:rsidP="005B1040">
      <w:pPr>
        <w:spacing w:before="120" w:after="120"/>
        <w:jc w:val="both"/>
        <w:rPr>
          <w:rFonts w:ascii="Arial" w:hAnsi="Arial" w:cs="Arial"/>
          <w:sz w:val="24"/>
        </w:rPr>
      </w:pPr>
      <w:r w:rsidRPr="00697F0B">
        <w:rPr>
          <w:rFonts w:ascii="Arial" w:hAnsi="Arial" w:cs="Arial"/>
          <w:sz w:val="24"/>
        </w:rPr>
        <w:t>Da una parte vi è Dio che è sorgente di acqua purissima, che deve fecondare tutta la terra della nuova vita. Dall’altra vi è il popolo del Signore che è un deserto arido, secco, carente di ogni forma di vita, privo di vegetazione e di frutti necessari per il suo sostentamento. In mezzo vi è il Sacerdote, questo canale di acqua sempre pura che discende in lui dal Signore perché sia lui a riversarla nel cuore dell’uomo in modo che in esso rifiorisca la vita.</w:t>
      </w:r>
      <w:r w:rsidR="00CD6052">
        <w:rPr>
          <w:rFonts w:ascii="Arial" w:hAnsi="Arial" w:cs="Arial"/>
          <w:sz w:val="24"/>
        </w:rPr>
        <w:t xml:space="preserve"> </w:t>
      </w:r>
      <w:r w:rsidRPr="00697F0B">
        <w:rPr>
          <w:rFonts w:ascii="Arial" w:hAnsi="Arial" w:cs="Arial"/>
          <w:sz w:val="24"/>
        </w:rPr>
        <w:t>Il Sacerdote, così come lo contempla il Libro dell’Esodo, non è un semplice liturgo che versa sangue sull’altare del Signore e mette la carne a bruciare sulla graticola, perché si consumi facendo salire verso il Signore quel profumo di soave odore per placare il suo cuore. Questa è una visione troppo assai profana del Sacerdote secondo il Libro dell’Esodo.</w:t>
      </w:r>
      <w:r w:rsidR="00CD6052">
        <w:rPr>
          <w:rFonts w:ascii="Arial" w:hAnsi="Arial" w:cs="Arial"/>
          <w:sz w:val="24"/>
        </w:rPr>
        <w:t xml:space="preserve"> </w:t>
      </w:r>
      <w:r w:rsidRPr="00697F0B">
        <w:rPr>
          <w:rFonts w:ascii="Arial" w:hAnsi="Arial" w:cs="Arial"/>
          <w:sz w:val="24"/>
        </w:rPr>
        <w:t>Secondo questo Libro il Sacerdote è un doppio memoriale: è memoriale di Dio in mezzo al suo popolo. Lui deve essere presenza viva del Signore tra la sua gente. Chi vede lui deve vedere il Signore misericordioso, giusto, ricco di grazia e di bontà, giusto. Deve vedere il Dio che è Legge, moralità, sacralità, santità per il suo popolo.</w:t>
      </w:r>
      <w:r w:rsidR="00CD6052">
        <w:rPr>
          <w:rFonts w:ascii="Arial" w:hAnsi="Arial" w:cs="Arial"/>
          <w:sz w:val="24"/>
        </w:rPr>
        <w:t xml:space="preserve"> </w:t>
      </w:r>
      <w:r w:rsidRPr="00697F0B">
        <w:rPr>
          <w:rFonts w:ascii="Arial" w:hAnsi="Arial" w:cs="Arial"/>
          <w:sz w:val="24"/>
        </w:rPr>
        <w:t>Ma anche è memoriale del popolo presso il suo Signore. Il popolo è povertà, miseria spirituale, peccato, morte, non vita, carenza di intelligenza e di sapienza. Dio vede la miseria del suo popolo e per l’intercessione del suo Sacerdote si muove a pietà, compassione, misericordia.</w:t>
      </w:r>
      <w:r w:rsidR="00CD6052">
        <w:rPr>
          <w:rFonts w:ascii="Arial" w:hAnsi="Arial" w:cs="Arial"/>
          <w:sz w:val="24"/>
        </w:rPr>
        <w:t xml:space="preserve"> </w:t>
      </w:r>
      <w:r w:rsidRPr="00697F0B">
        <w:rPr>
          <w:rFonts w:ascii="Arial" w:hAnsi="Arial" w:cs="Arial"/>
          <w:sz w:val="24"/>
        </w:rPr>
        <w:t>Così vista si comprende bene l’esortazione che viene dal profeta Gioele:</w:t>
      </w:r>
    </w:p>
    <w:p w14:paraId="13A4FD78" w14:textId="23DD8AEC"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lastRenderedPageBreak/>
        <w:t>Suonate il corno in Sion</w:t>
      </w:r>
      <w:r w:rsidR="00CD6052">
        <w:rPr>
          <w:rFonts w:ascii="Arial" w:hAnsi="Arial" w:cs="Arial"/>
          <w:i/>
          <w:iCs/>
          <w:sz w:val="24"/>
        </w:rPr>
        <w:t xml:space="preserve"> </w:t>
      </w:r>
      <w:r w:rsidRPr="00697F0B">
        <w:rPr>
          <w:rFonts w:ascii="Arial" w:hAnsi="Arial" w:cs="Arial"/>
          <w:i/>
          <w:iCs/>
          <w:sz w:val="24"/>
        </w:rPr>
        <w:t>e date l’allarme sul mio santo monte!</w:t>
      </w:r>
      <w:r w:rsidR="00CD6052">
        <w:rPr>
          <w:rFonts w:ascii="Arial" w:hAnsi="Arial" w:cs="Arial"/>
          <w:i/>
          <w:iCs/>
          <w:sz w:val="24"/>
        </w:rPr>
        <w:t xml:space="preserve"> </w:t>
      </w:r>
      <w:r w:rsidRPr="00697F0B">
        <w:rPr>
          <w:rFonts w:ascii="Arial" w:hAnsi="Arial" w:cs="Arial"/>
          <w:i/>
          <w:iCs/>
          <w:sz w:val="24"/>
        </w:rPr>
        <w:t>Tremino tutti gli abitanti della regione</w:t>
      </w:r>
      <w:r w:rsidR="00CD6052">
        <w:rPr>
          <w:rFonts w:ascii="Arial" w:hAnsi="Arial" w:cs="Arial"/>
          <w:i/>
          <w:iCs/>
          <w:sz w:val="24"/>
        </w:rPr>
        <w:t xml:space="preserve"> </w:t>
      </w:r>
      <w:r w:rsidRPr="00697F0B">
        <w:rPr>
          <w:rFonts w:ascii="Arial" w:hAnsi="Arial" w:cs="Arial"/>
          <w:i/>
          <w:iCs/>
          <w:sz w:val="24"/>
        </w:rPr>
        <w:t>perché viene il giorno del Signore,</w:t>
      </w:r>
      <w:r w:rsidR="00CD6052">
        <w:rPr>
          <w:rFonts w:ascii="Arial" w:hAnsi="Arial" w:cs="Arial"/>
          <w:i/>
          <w:iCs/>
          <w:sz w:val="24"/>
        </w:rPr>
        <w:t xml:space="preserve"> </w:t>
      </w:r>
      <w:r w:rsidRPr="00697F0B">
        <w:rPr>
          <w:rFonts w:ascii="Arial" w:hAnsi="Arial" w:cs="Arial"/>
          <w:i/>
          <w:iCs/>
          <w:sz w:val="24"/>
        </w:rPr>
        <w:t>perché è vicino,</w:t>
      </w:r>
      <w:r w:rsidR="00CD6052">
        <w:rPr>
          <w:rFonts w:ascii="Arial" w:hAnsi="Arial" w:cs="Arial"/>
          <w:i/>
          <w:iCs/>
          <w:sz w:val="24"/>
        </w:rPr>
        <w:t xml:space="preserve"> </w:t>
      </w:r>
      <w:r w:rsidRPr="00697F0B">
        <w:rPr>
          <w:rFonts w:ascii="Arial" w:hAnsi="Arial" w:cs="Arial"/>
          <w:i/>
          <w:iCs/>
          <w:sz w:val="24"/>
        </w:rPr>
        <w:t>giorno di tenebra e di oscurità,</w:t>
      </w:r>
      <w:r w:rsidR="00CD6052">
        <w:rPr>
          <w:rFonts w:ascii="Arial" w:hAnsi="Arial" w:cs="Arial"/>
          <w:i/>
          <w:iCs/>
          <w:sz w:val="24"/>
        </w:rPr>
        <w:t xml:space="preserve"> </w:t>
      </w:r>
      <w:r w:rsidRPr="00697F0B">
        <w:rPr>
          <w:rFonts w:ascii="Arial" w:hAnsi="Arial" w:cs="Arial"/>
          <w:i/>
          <w:iCs/>
          <w:sz w:val="24"/>
        </w:rPr>
        <w:t>giorno di nube e di caligine.</w:t>
      </w:r>
      <w:r w:rsidR="00CD6052">
        <w:rPr>
          <w:rFonts w:ascii="Arial" w:hAnsi="Arial" w:cs="Arial"/>
          <w:i/>
          <w:iCs/>
          <w:sz w:val="24"/>
        </w:rPr>
        <w:t xml:space="preserve"> </w:t>
      </w:r>
      <w:r w:rsidRPr="00697F0B">
        <w:rPr>
          <w:rFonts w:ascii="Arial" w:hAnsi="Arial" w:cs="Arial"/>
          <w:i/>
          <w:iCs/>
          <w:sz w:val="24"/>
        </w:rPr>
        <w:t>Come l’aurora,</w:t>
      </w:r>
      <w:r w:rsidR="00CD6052">
        <w:rPr>
          <w:rFonts w:ascii="Arial" w:hAnsi="Arial" w:cs="Arial"/>
          <w:i/>
          <w:iCs/>
          <w:sz w:val="24"/>
        </w:rPr>
        <w:t xml:space="preserve"> </w:t>
      </w:r>
      <w:r w:rsidRPr="00697F0B">
        <w:rPr>
          <w:rFonts w:ascii="Arial" w:hAnsi="Arial" w:cs="Arial"/>
          <w:i/>
          <w:iCs/>
          <w:sz w:val="24"/>
        </w:rPr>
        <w:t>un popolo grande e forte</w:t>
      </w:r>
      <w:r w:rsidR="00CD6052">
        <w:rPr>
          <w:rFonts w:ascii="Arial" w:hAnsi="Arial" w:cs="Arial"/>
          <w:i/>
          <w:iCs/>
          <w:sz w:val="24"/>
        </w:rPr>
        <w:t xml:space="preserve"> </w:t>
      </w:r>
      <w:r w:rsidRPr="00697F0B">
        <w:rPr>
          <w:rFonts w:ascii="Arial" w:hAnsi="Arial" w:cs="Arial"/>
          <w:i/>
          <w:iCs/>
          <w:sz w:val="24"/>
        </w:rPr>
        <w:t>si spande sui monti:</w:t>
      </w:r>
      <w:r w:rsidR="00CD6052">
        <w:rPr>
          <w:rFonts w:ascii="Arial" w:hAnsi="Arial" w:cs="Arial"/>
          <w:i/>
          <w:iCs/>
          <w:sz w:val="24"/>
        </w:rPr>
        <w:t xml:space="preserve"> </w:t>
      </w:r>
      <w:r w:rsidRPr="00697F0B">
        <w:rPr>
          <w:rFonts w:ascii="Arial" w:hAnsi="Arial" w:cs="Arial"/>
          <w:i/>
          <w:iCs/>
          <w:sz w:val="24"/>
        </w:rPr>
        <w:t>come questo non ce n’è stato mai</w:t>
      </w:r>
      <w:r w:rsidR="00CD6052">
        <w:rPr>
          <w:rFonts w:ascii="Arial" w:hAnsi="Arial" w:cs="Arial"/>
          <w:i/>
          <w:iCs/>
          <w:sz w:val="24"/>
        </w:rPr>
        <w:t xml:space="preserve"> </w:t>
      </w:r>
      <w:r w:rsidRPr="00697F0B">
        <w:rPr>
          <w:rFonts w:ascii="Arial" w:hAnsi="Arial" w:cs="Arial"/>
          <w:i/>
          <w:iCs/>
          <w:sz w:val="24"/>
        </w:rPr>
        <w:t>e non ce ne sarà dopo,</w:t>
      </w:r>
      <w:r w:rsidR="00CD6052">
        <w:rPr>
          <w:rFonts w:ascii="Arial" w:hAnsi="Arial" w:cs="Arial"/>
          <w:i/>
          <w:iCs/>
          <w:sz w:val="24"/>
        </w:rPr>
        <w:t xml:space="preserve"> </w:t>
      </w:r>
      <w:r w:rsidRPr="00697F0B">
        <w:rPr>
          <w:rFonts w:ascii="Arial" w:hAnsi="Arial" w:cs="Arial"/>
          <w:i/>
          <w:iCs/>
          <w:sz w:val="24"/>
        </w:rPr>
        <w:t>per gli anni futuri, di età in età.</w:t>
      </w:r>
    </w:p>
    <w:p w14:paraId="6DF95BBB" w14:textId="2376738A"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Davanti a lui un fuoco divora</w:t>
      </w:r>
      <w:r w:rsidR="00CD6052">
        <w:rPr>
          <w:rFonts w:ascii="Arial" w:hAnsi="Arial" w:cs="Arial"/>
          <w:i/>
          <w:iCs/>
          <w:sz w:val="24"/>
        </w:rPr>
        <w:t xml:space="preserve"> </w:t>
      </w:r>
      <w:r w:rsidRPr="00697F0B">
        <w:rPr>
          <w:rFonts w:ascii="Arial" w:hAnsi="Arial" w:cs="Arial"/>
          <w:i/>
          <w:iCs/>
          <w:sz w:val="24"/>
        </w:rPr>
        <w:t>e dietro a lui brucia una fiamma.</w:t>
      </w:r>
      <w:r w:rsidR="00CD6052">
        <w:rPr>
          <w:rFonts w:ascii="Arial" w:hAnsi="Arial" w:cs="Arial"/>
          <w:i/>
          <w:iCs/>
          <w:sz w:val="24"/>
        </w:rPr>
        <w:t xml:space="preserve"> </w:t>
      </w:r>
      <w:r w:rsidRPr="00697F0B">
        <w:rPr>
          <w:rFonts w:ascii="Arial" w:hAnsi="Arial" w:cs="Arial"/>
          <w:i/>
          <w:iCs/>
          <w:sz w:val="24"/>
        </w:rPr>
        <w:t>Come il giardino dell’Eden</w:t>
      </w:r>
      <w:r w:rsidR="00CD6052">
        <w:rPr>
          <w:rFonts w:ascii="Arial" w:hAnsi="Arial" w:cs="Arial"/>
          <w:i/>
          <w:iCs/>
          <w:sz w:val="24"/>
        </w:rPr>
        <w:t xml:space="preserve"> </w:t>
      </w:r>
      <w:r w:rsidRPr="00697F0B">
        <w:rPr>
          <w:rFonts w:ascii="Arial" w:hAnsi="Arial" w:cs="Arial"/>
          <w:i/>
          <w:iCs/>
          <w:sz w:val="24"/>
        </w:rPr>
        <w:t>è la terra davanti a lui</w:t>
      </w:r>
      <w:r w:rsidR="00CD6052">
        <w:rPr>
          <w:rFonts w:ascii="Arial" w:hAnsi="Arial" w:cs="Arial"/>
          <w:i/>
          <w:iCs/>
          <w:sz w:val="24"/>
        </w:rPr>
        <w:t xml:space="preserve"> </w:t>
      </w:r>
      <w:r w:rsidRPr="00697F0B">
        <w:rPr>
          <w:rFonts w:ascii="Arial" w:hAnsi="Arial" w:cs="Arial"/>
          <w:i/>
          <w:iCs/>
          <w:sz w:val="24"/>
        </w:rPr>
        <w:t>e dietro a lui è un deserto desolato,</w:t>
      </w:r>
      <w:r w:rsidR="00CD6052">
        <w:rPr>
          <w:rFonts w:ascii="Arial" w:hAnsi="Arial" w:cs="Arial"/>
          <w:i/>
          <w:iCs/>
          <w:sz w:val="24"/>
        </w:rPr>
        <w:t xml:space="preserve"> </w:t>
      </w:r>
      <w:r w:rsidRPr="00697F0B">
        <w:rPr>
          <w:rFonts w:ascii="Arial" w:hAnsi="Arial" w:cs="Arial"/>
          <w:i/>
          <w:iCs/>
          <w:sz w:val="24"/>
        </w:rPr>
        <w:t>niente si salva davanti a lui.</w:t>
      </w:r>
      <w:r w:rsidR="00CD6052">
        <w:rPr>
          <w:rFonts w:ascii="Arial" w:hAnsi="Arial" w:cs="Arial"/>
          <w:i/>
          <w:iCs/>
          <w:sz w:val="24"/>
        </w:rPr>
        <w:t xml:space="preserve"> </w:t>
      </w:r>
      <w:r w:rsidRPr="00697F0B">
        <w:rPr>
          <w:rFonts w:ascii="Arial" w:hAnsi="Arial" w:cs="Arial"/>
          <w:i/>
          <w:iCs/>
          <w:sz w:val="24"/>
        </w:rPr>
        <w:t>Il suo aspetto è quello di cavalli,</w:t>
      </w:r>
      <w:r w:rsidR="00CD6052">
        <w:rPr>
          <w:rFonts w:ascii="Arial" w:hAnsi="Arial" w:cs="Arial"/>
          <w:i/>
          <w:iCs/>
          <w:sz w:val="24"/>
        </w:rPr>
        <w:t xml:space="preserve"> </w:t>
      </w:r>
      <w:r w:rsidRPr="00697F0B">
        <w:rPr>
          <w:rFonts w:ascii="Arial" w:hAnsi="Arial" w:cs="Arial"/>
          <w:i/>
          <w:iCs/>
          <w:sz w:val="24"/>
        </w:rPr>
        <w:t>anzi come destrieri che corrono</w:t>
      </w:r>
      <w:r w:rsidR="009F7387">
        <w:rPr>
          <w:rFonts w:ascii="Arial" w:hAnsi="Arial" w:cs="Arial"/>
          <w:i/>
          <w:iCs/>
          <w:sz w:val="24"/>
        </w:rPr>
        <w:t xml:space="preserve">; </w:t>
      </w:r>
      <w:r w:rsidRPr="00697F0B">
        <w:rPr>
          <w:rFonts w:ascii="Arial" w:hAnsi="Arial" w:cs="Arial"/>
          <w:i/>
          <w:iCs/>
          <w:sz w:val="24"/>
        </w:rPr>
        <w:t>come fragore di carri</w:t>
      </w:r>
      <w:r w:rsidR="00CD6052">
        <w:rPr>
          <w:rFonts w:ascii="Arial" w:hAnsi="Arial" w:cs="Arial"/>
          <w:i/>
          <w:iCs/>
          <w:sz w:val="24"/>
        </w:rPr>
        <w:t xml:space="preserve"> </w:t>
      </w:r>
      <w:r w:rsidRPr="00697F0B">
        <w:rPr>
          <w:rFonts w:ascii="Arial" w:hAnsi="Arial" w:cs="Arial"/>
          <w:i/>
          <w:iCs/>
          <w:sz w:val="24"/>
        </w:rPr>
        <w:t>che balzano sulla cima dei monti,</w:t>
      </w:r>
      <w:r w:rsidR="00CD6052">
        <w:rPr>
          <w:rFonts w:ascii="Arial" w:hAnsi="Arial" w:cs="Arial"/>
          <w:i/>
          <w:iCs/>
          <w:sz w:val="24"/>
        </w:rPr>
        <w:t xml:space="preserve"> </w:t>
      </w:r>
      <w:r w:rsidRPr="00697F0B">
        <w:rPr>
          <w:rFonts w:ascii="Arial" w:hAnsi="Arial" w:cs="Arial"/>
          <w:i/>
          <w:iCs/>
          <w:sz w:val="24"/>
        </w:rPr>
        <w:t>come crepitìo di fiamma avvampante</w:t>
      </w:r>
      <w:r w:rsidR="00CD6052">
        <w:rPr>
          <w:rFonts w:ascii="Arial" w:hAnsi="Arial" w:cs="Arial"/>
          <w:i/>
          <w:iCs/>
          <w:sz w:val="24"/>
        </w:rPr>
        <w:t xml:space="preserve"> </w:t>
      </w:r>
      <w:r w:rsidRPr="00697F0B">
        <w:rPr>
          <w:rFonts w:ascii="Arial" w:hAnsi="Arial" w:cs="Arial"/>
          <w:i/>
          <w:iCs/>
          <w:sz w:val="24"/>
        </w:rPr>
        <w:t>che brucia la stoppia,</w:t>
      </w:r>
      <w:r w:rsidR="00CD6052">
        <w:rPr>
          <w:rFonts w:ascii="Arial" w:hAnsi="Arial" w:cs="Arial"/>
          <w:i/>
          <w:iCs/>
          <w:sz w:val="24"/>
        </w:rPr>
        <w:t xml:space="preserve"> </w:t>
      </w:r>
      <w:r w:rsidRPr="00697F0B">
        <w:rPr>
          <w:rFonts w:ascii="Arial" w:hAnsi="Arial" w:cs="Arial"/>
          <w:i/>
          <w:iCs/>
          <w:sz w:val="24"/>
        </w:rPr>
        <w:t>come un popolo forte</w:t>
      </w:r>
      <w:r w:rsidR="0050463C">
        <w:rPr>
          <w:rFonts w:ascii="Arial" w:hAnsi="Arial" w:cs="Arial"/>
          <w:i/>
          <w:iCs/>
          <w:sz w:val="24"/>
        </w:rPr>
        <w:t xml:space="preserve"> </w:t>
      </w:r>
      <w:r w:rsidRPr="00697F0B">
        <w:rPr>
          <w:rFonts w:ascii="Arial" w:hAnsi="Arial" w:cs="Arial"/>
          <w:i/>
          <w:iCs/>
          <w:sz w:val="24"/>
        </w:rPr>
        <w:t>schierato a battaglia.</w:t>
      </w:r>
    </w:p>
    <w:p w14:paraId="64CD68E6" w14:textId="3B44773D"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Davanti a lui tremano i popoli,</w:t>
      </w:r>
      <w:r w:rsidR="00CD6052">
        <w:rPr>
          <w:rFonts w:ascii="Arial" w:hAnsi="Arial" w:cs="Arial"/>
          <w:i/>
          <w:iCs/>
          <w:sz w:val="24"/>
        </w:rPr>
        <w:t xml:space="preserve"> </w:t>
      </w:r>
      <w:r w:rsidRPr="00697F0B">
        <w:rPr>
          <w:rFonts w:ascii="Arial" w:hAnsi="Arial" w:cs="Arial"/>
          <w:i/>
          <w:iCs/>
          <w:sz w:val="24"/>
        </w:rPr>
        <w:t>tutti i volti impallidiscono.</w:t>
      </w:r>
      <w:r w:rsidR="00CD6052">
        <w:rPr>
          <w:rFonts w:ascii="Arial" w:hAnsi="Arial" w:cs="Arial"/>
          <w:i/>
          <w:iCs/>
          <w:sz w:val="24"/>
        </w:rPr>
        <w:t xml:space="preserve"> </w:t>
      </w:r>
      <w:r w:rsidRPr="00697F0B">
        <w:rPr>
          <w:rFonts w:ascii="Arial" w:hAnsi="Arial" w:cs="Arial"/>
          <w:i/>
          <w:iCs/>
          <w:sz w:val="24"/>
        </w:rPr>
        <w:t>Corrono come prodi,</w:t>
      </w:r>
      <w:r w:rsidR="00CD6052">
        <w:rPr>
          <w:rFonts w:ascii="Arial" w:hAnsi="Arial" w:cs="Arial"/>
          <w:i/>
          <w:iCs/>
          <w:sz w:val="24"/>
        </w:rPr>
        <w:t xml:space="preserve"> </w:t>
      </w:r>
      <w:r w:rsidRPr="00697F0B">
        <w:rPr>
          <w:rFonts w:ascii="Arial" w:hAnsi="Arial" w:cs="Arial"/>
          <w:i/>
          <w:iCs/>
          <w:sz w:val="24"/>
        </w:rPr>
        <w:t>come guerrieri che scalano le mura</w:t>
      </w:r>
      <w:r w:rsidR="009F7387">
        <w:rPr>
          <w:rFonts w:ascii="Arial" w:hAnsi="Arial" w:cs="Arial"/>
          <w:i/>
          <w:iCs/>
          <w:sz w:val="24"/>
        </w:rPr>
        <w:t xml:space="preserve">; </w:t>
      </w:r>
      <w:r w:rsidRPr="00697F0B">
        <w:rPr>
          <w:rFonts w:ascii="Arial" w:hAnsi="Arial" w:cs="Arial"/>
          <w:i/>
          <w:iCs/>
          <w:sz w:val="24"/>
        </w:rPr>
        <w:t>ognuno procede per la propria strada,</w:t>
      </w:r>
      <w:r w:rsidR="00CD6052">
        <w:rPr>
          <w:rFonts w:ascii="Arial" w:hAnsi="Arial" w:cs="Arial"/>
          <w:i/>
          <w:iCs/>
          <w:sz w:val="24"/>
        </w:rPr>
        <w:t xml:space="preserve"> </w:t>
      </w:r>
      <w:r w:rsidRPr="00697F0B">
        <w:rPr>
          <w:rFonts w:ascii="Arial" w:hAnsi="Arial" w:cs="Arial"/>
          <w:i/>
          <w:iCs/>
          <w:sz w:val="24"/>
        </w:rPr>
        <w:t>e non perde la sua direzione.</w:t>
      </w:r>
      <w:r w:rsidR="00CD6052">
        <w:rPr>
          <w:rFonts w:ascii="Arial" w:hAnsi="Arial" w:cs="Arial"/>
          <w:i/>
          <w:iCs/>
          <w:sz w:val="24"/>
        </w:rPr>
        <w:t xml:space="preserve"> </w:t>
      </w:r>
      <w:r w:rsidRPr="00697F0B">
        <w:rPr>
          <w:rFonts w:ascii="Arial" w:hAnsi="Arial" w:cs="Arial"/>
          <w:i/>
          <w:iCs/>
          <w:sz w:val="24"/>
        </w:rPr>
        <w:t>Nessuno intralcia l’altro,</w:t>
      </w:r>
      <w:r w:rsidR="00CD6052">
        <w:rPr>
          <w:rFonts w:ascii="Arial" w:hAnsi="Arial" w:cs="Arial"/>
          <w:i/>
          <w:iCs/>
          <w:sz w:val="24"/>
        </w:rPr>
        <w:t xml:space="preserve"> </w:t>
      </w:r>
      <w:r w:rsidRPr="00697F0B">
        <w:rPr>
          <w:rFonts w:ascii="Arial" w:hAnsi="Arial" w:cs="Arial"/>
          <w:i/>
          <w:iCs/>
          <w:sz w:val="24"/>
        </w:rPr>
        <w:t>ognuno va per la propria via.</w:t>
      </w:r>
      <w:r w:rsidR="00CD6052">
        <w:rPr>
          <w:rFonts w:ascii="Arial" w:hAnsi="Arial" w:cs="Arial"/>
          <w:i/>
          <w:iCs/>
          <w:sz w:val="24"/>
        </w:rPr>
        <w:t xml:space="preserve"> </w:t>
      </w:r>
      <w:r w:rsidRPr="00697F0B">
        <w:rPr>
          <w:rFonts w:ascii="Arial" w:hAnsi="Arial" w:cs="Arial"/>
          <w:i/>
          <w:iCs/>
          <w:sz w:val="24"/>
        </w:rPr>
        <w:t>Si gettano fra i dardi,</w:t>
      </w:r>
      <w:r w:rsidR="00CD6052">
        <w:rPr>
          <w:rFonts w:ascii="Arial" w:hAnsi="Arial" w:cs="Arial"/>
          <w:i/>
          <w:iCs/>
          <w:sz w:val="24"/>
        </w:rPr>
        <w:t xml:space="preserve"> </w:t>
      </w:r>
      <w:r w:rsidRPr="00697F0B">
        <w:rPr>
          <w:rFonts w:ascii="Arial" w:hAnsi="Arial" w:cs="Arial"/>
          <w:i/>
          <w:iCs/>
          <w:sz w:val="24"/>
        </w:rPr>
        <w:t>ma non rompono le file.</w:t>
      </w:r>
      <w:r w:rsidR="00CD6052">
        <w:rPr>
          <w:rFonts w:ascii="Arial" w:hAnsi="Arial" w:cs="Arial"/>
          <w:i/>
          <w:iCs/>
          <w:sz w:val="24"/>
        </w:rPr>
        <w:t xml:space="preserve"> </w:t>
      </w:r>
      <w:r w:rsidRPr="00697F0B">
        <w:rPr>
          <w:rFonts w:ascii="Arial" w:hAnsi="Arial" w:cs="Arial"/>
          <w:i/>
          <w:iCs/>
          <w:sz w:val="24"/>
        </w:rPr>
        <w:t>Piombano sulla città,</w:t>
      </w:r>
      <w:r w:rsidR="00CD6052">
        <w:rPr>
          <w:rFonts w:ascii="Arial" w:hAnsi="Arial" w:cs="Arial"/>
          <w:i/>
          <w:iCs/>
          <w:sz w:val="24"/>
        </w:rPr>
        <w:t xml:space="preserve"> </w:t>
      </w:r>
      <w:r w:rsidRPr="00697F0B">
        <w:rPr>
          <w:rFonts w:ascii="Arial" w:hAnsi="Arial" w:cs="Arial"/>
          <w:i/>
          <w:iCs/>
          <w:sz w:val="24"/>
        </w:rPr>
        <w:t>si precipitano sulle mura,</w:t>
      </w:r>
      <w:r w:rsidR="00CD6052">
        <w:rPr>
          <w:rFonts w:ascii="Arial" w:hAnsi="Arial" w:cs="Arial"/>
          <w:i/>
          <w:iCs/>
          <w:sz w:val="24"/>
        </w:rPr>
        <w:t xml:space="preserve"> </w:t>
      </w:r>
      <w:r w:rsidRPr="00697F0B">
        <w:rPr>
          <w:rFonts w:ascii="Arial" w:hAnsi="Arial" w:cs="Arial"/>
          <w:i/>
          <w:iCs/>
          <w:sz w:val="24"/>
        </w:rPr>
        <w:t>salgono sulle case,</w:t>
      </w:r>
      <w:r w:rsidR="00CD6052">
        <w:rPr>
          <w:rFonts w:ascii="Arial" w:hAnsi="Arial" w:cs="Arial"/>
          <w:i/>
          <w:iCs/>
          <w:sz w:val="24"/>
        </w:rPr>
        <w:t xml:space="preserve"> </w:t>
      </w:r>
      <w:r w:rsidRPr="00697F0B">
        <w:rPr>
          <w:rFonts w:ascii="Arial" w:hAnsi="Arial" w:cs="Arial"/>
          <w:i/>
          <w:iCs/>
          <w:sz w:val="24"/>
        </w:rPr>
        <w:t>entrano dalle finestre come ladri.</w:t>
      </w:r>
    </w:p>
    <w:p w14:paraId="32D308DB" w14:textId="670E2C5F"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Davanti a lui la terra trema,</w:t>
      </w:r>
      <w:r w:rsidR="00CD6052">
        <w:rPr>
          <w:rFonts w:ascii="Arial" w:hAnsi="Arial" w:cs="Arial"/>
          <w:i/>
          <w:iCs/>
          <w:sz w:val="24"/>
        </w:rPr>
        <w:t xml:space="preserve"> </w:t>
      </w:r>
      <w:r w:rsidRPr="00697F0B">
        <w:rPr>
          <w:rFonts w:ascii="Arial" w:hAnsi="Arial" w:cs="Arial"/>
          <w:i/>
          <w:iCs/>
          <w:sz w:val="24"/>
        </w:rPr>
        <w:t>il cielo si scuote,</w:t>
      </w:r>
      <w:r w:rsidR="00CD6052">
        <w:rPr>
          <w:rFonts w:ascii="Arial" w:hAnsi="Arial" w:cs="Arial"/>
          <w:i/>
          <w:iCs/>
          <w:sz w:val="24"/>
        </w:rPr>
        <w:t xml:space="preserve"> </w:t>
      </w:r>
      <w:r w:rsidRPr="00697F0B">
        <w:rPr>
          <w:rFonts w:ascii="Arial" w:hAnsi="Arial" w:cs="Arial"/>
          <w:i/>
          <w:iCs/>
          <w:sz w:val="24"/>
        </w:rPr>
        <w:t>il sole, la luna si oscurano</w:t>
      </w:r>
      <w:r w:rsidR="00CD6052">
        <w:rPr>
          <w:rFonts w:ascii="Arial" w:hAnsi="Arial" w:cs="Arial"/>
          <w:i/>
          <w:iCs/>
          <w:sz w:val="24"/>
        </w:rPr>
        <w:t xml:space="preserve"> </w:t>
      </w:r>
      <w:r w:rsidRPr="00697F0B">
        <w:rPr>
          <w:rFonts w:ascii="Arial" w:hAnsi="Arial" w:cs="Arial"/>
          <w:i/>
          <w:iCs/>
          <w:sz w:val="24"/>
        </w:rPr>
        <w:t>e le stelle cessano di brillare.</w:t>
      </w:r>
      <w:r w:rsidR="00CD6052">
        <w:rPr>
          <w:rFonts w:ascii="Arial" w:hAnsi="Arial" w:cs="Arial"/>
          <w:i/>
          <w:iCs/>
          <w:sz w:val="24"/>
        </w:rPr>
        <w:t xml:space="preserve"> </w:t>
      </w:r>
      <w:r w:rsidRPr="00697F0B">
        <w:rPr>
          <w:rFonts w:ascii="Arial" w:hAnsi="Arial" w:cs="Arial"/>
          <w:i/>
          <w:iCs/>
          <w:sz w:val="24"/>
        </w:rPr>
        <w:t>Il Signore fa udire la sua voce</w:t>
      </w:r>
      <w:r w:rsidR="00CD6052">
        <w:rPr>
          <w:rFonts w:ascii="Arial" w:hAnsi="Arial" w:cs="Arial"/>
          <w:i/>
          <w:iCs/>
          <w:sz w:val="24"/>
        </w:rPr>
        <w:t xml:space="preserve"> </w:t>
      </w:r>
      <w:r w:rsidRPr="00697F0B">
        <w:rPr>
          <w:rFonts w:ascii="Arial" w:hAnsi="Arial" w:cs="Arial"/>
          <w:i/>
          <w:iCs/>
          <w:sz w:val="24"/>
        </w:rPr>
        <w:t>dinanzi alla sua schiera:</w:t>
      </w:r>
      <w:r w:rsidR="00CD6052">
        <w:rPr>
          <w:rFonts w:ascii="Arial" w:hAnsi="Arial" w:cs="Arial"/>
          <w:i/>
          <w:iCs/>
          <w:sz w:val="24"/>
        </w:rPr>
        <w:t xml:space="preserve"> </w:t>
      </w:r>
      <w:r w:rsidRPr="00697F0B">
        <w:rPr>
          <w:rFonts w:ascii="Arial" w:hAnsi="Arial" w:cs="Arial"/>
          <w:i/>
          <w:iCs/>
          <w:sz w:val="24"/>
        </w:rPr>
        <w:t>molto grande è il suo esercito,</w:t>
      </w:r>
      <w:r w:rsidR="00CD6052">
        <w:rPr>
          <w:rFonts w:ascii="Arial" w:hAnsi="Arial" w:cs="Arial"/>
          <w:i/>
          <w:iCs/>
          <w:sz w:val="24"/>
        </w:rPr>
        <w:t xml:space="preserve"> </w:t>
      </w:r>
      <w:r w:rsidRPr="00697F0B">
        <w:rPr>
          <w:rFonts w:ascii="Arial" w:hAnsi="Arial" w:cs="Arial"/>
          <w:i/>
          <w:iCs/>
          <w:sz w:val="24"/>
        </w:rPr>
        <w:t>potente nell’eseguire i suoi ordini!</w:t>
      </w:r>
      <w:r w:rsidR="00CD6052">
        <w:rPr>
          <w:rFonts w:ascii="Arial" w:hAnsi="Arial" w:cs="Arial"/>
          <w:i/>
          <w:iCs/>
          <w:sz w:val="24"/>
        </w:rPr>
        <w:t xml:space="preserve"> </w:t>
      </w:r>
      <w:r w:rsidRPr="00697F0B">
        <w:rPr>
          <w:rFonts w:ascii="Arial" w:hAnsi="Arial" w:cs="Arial"/>
          <w:i/>
          <w:iCs/>
          <w:sz w:val="24"/>
        </w:rPr>
        <w:t>Grande è il giorno del Signore,</w:t>
      </w:r>
      <w:r w:rsidR="00CD6052">
        <w:rPr>
          <w:rFonts w:ascii="Arial" w:hAnsi="Arial" w:cs="Arial"/>
          <w:i/>
          <w:iCs/>
          <w:sz w:val="24"/>
        </w:rPr>
        <w:t xml:space="preserve"> </w:t>
      </w:r>
      <w:r w:rsidRPr="00697F0B">
        <w:rPr>
          <w:rFonts w:ascii="Arial" w:hAnsi="Arial" w:cs="Arial"/>
          <w:i/>
          <w:iCs/>
          <w:sz w:val="24"/>
        </w:rPr>
        <w:t>davvero terribile: chi potrà sostenerlo?</w:t>
      </w:r>
    </w:p>
    <w:p w14:paraId="06C85C04" w14:textId="77777777" w:rsidR="00CD6052" w:rsidRDefault="00F357A3" w:rsidP="005B1040">
      <w:pPr>
        <w:spacing w:after="120"/>
        <w:ind w:left="567" w:right="567"/>
        <w:jc w:val="both"/>
        <w:rPr>
          <w:rFonts w:ascii="Arial" w:hAnsi="Arial" w:cs="Arial"/>
          <w:i/>
          <w:iCs/>
          <w:sz w:val="24"/>
        </w:rPr>
      </w:pPr>
      <w:r w:rsidRPr="00697F0B">
        <w:rPr>
          <w:rFonts w:ascii="Arial" w:hAnsi="Arial" w:cs="Arial"/>
          <w:i/>
          <w:iCs/>
          <w:sz w:val="24"/>
        </w:rPr>
        <w:t>«Or dunque – oracolo del Signore –,</w:t>
      </w:r>
      <w:r w:rsidR="00CD6052">
        <w:rPr>
          <w:rFonts w:ascii="Arial" w:hAnsi="Arial" w:cs="Arial"/>
          <w:i/>
          <w:iCs/>
          <w:sz w:val="24"/>
        </w:rPr>
        <w:t xml:space="preserve"> </w:t>
      </w:r>
      <w:r w:rsidRPr="00697F0B">
        <w:rPr>
          <w:rFonts w:ascii="Arial" w:hAnsi="Arial" w:cs="Arial"/>
          <w:i/>
          <w:iCs/>
          <w:sz w:val="24"/>
        </w:rPr>
        <w:t>ritornate a me con tutto il cuore,</w:t>
      </w:r>
      <w:r w:rsidR="00CD6052">
        <w:rPr>
          <w:rFonts w:ascii="Arial" w:hAnsi="Arial" w:cs="Arial"/>
          <w:i/>
          <w:iCs/>
          <w:sz w:val="24"/>
        </w:rPr>
        <w:t xml:space="preserve"> </w:t>
      </w:r>
      <w:r w:rsidRPr="00697F0B">
        <w:rPr>
          <w:rFonts w:ascii="Arial" w:hAnsi="Arial" w:cs="Arial"/>
          <w:i/>
          <w:iCs/>
          <w:sz w:val="24"/>
        </w:rPr>
        <w:t>con digiuni, con pianti e lamenti.</w:t>
      </w:r>
      <w:r w:rsidR="00CD6052">
        <w:rPr>
          <w:rFonts w:ascii="Arial" w:hAnsi="Arial" w:cs="Arial"/>
          <w:i/>
          <w:iCs/>
          <w:sz w:val="24"/>
        </w:rPr>
        <w:t xml:space="preserve"> </w:t>
      </w:r>
      <w:r w:rsidRPr="00697F0B">
        <w:rPr>
          <w:rFonts w:ascii="Arial" w:hAnsi="Arial" w:cs="Arial"/>
          <w:i/>
          <w:iCs/>
          <w:sz w:val="24"/>
        </w:rPr>
        <w:t>Laceratevi il cuore e non le vesti,</w:t>
      </w:r>
      <w:r w:rsidR="00CD6052">
        <w:rPr>
          <w:rFonts w:ascii="Arial" w:hAnsi="Arial" w:cs="Arial"/>
          <w:i/>
          <w:iCs/>
          <w:sz w:val="24"/>
        </w:rPr>
        <w:t xml:space="preserve"> </w:t>
      </w:r>
      <w:r w:rsidRPr="00697F0B">
        <w:rPr>
          <w:rFonts w:ascii="Arial" w:hAnsi="Arial" w:cs="Arial"/>
          <w:i/>
          <w:iCs/>
          <w:sz w:val="24"/>
        </w:rPr>
        <w:t>ritornate al Signore, vostro Dio,</w:t>
      </w:r>
      <w:r w:rsidR="00CD6052">
        <w:rPr>
          <w:rFonts w:ascii="Arial" w:hAnsi="Arial" w:cs="Arial"/>
          <w:i/>
          <w:iCs/>
          <w:sz w:val="24"/>
        </w:rPr>
        <w:t xml:space="preserve"> </w:t>
      </w:r>
      <w:r w:rsidRPr="00697F0B">
        <w:rPr>
          <w:rFonts w:ascii="Arial" w:hAnsi="Arial" w:cs="Arial"/>
          <w:i/>
          <w:iCs/>
          <w:sz w:val="24"/>
        </w:rPr>
        <w:t>perché egli è misericordioso e pietoso,</w:t>
      </w:r>
      <w:r w:rsidR="00CD6052">
        <w:rPr>
          <w:rFonts w:ascii="Arial" w:hAnsi="Arial" w:cs="Arial"/>
          <w:i/>
          <w:iCs/>
          <w:sz w:val="24"/>
        </w:rPr>
        <w:t xml:space="preserve"> </w:t>
      </w:r>
      <w:r w:rsidRPr="00697F0B">
        <w:rPr>
          <w:rFonts w:ascii="Arial" w:hAnsi="Arial" w:cs="Arial"/>
          <w:i/>
          <w:iCs/>
          <w:sz w:val="24"/>
        </w:rPr>
        <w:t>lento all’ira, di grande amore,</w:t>
      </w:r>
      <w:r w:rsidR="00CD6052">
        <w:rPr>
          <w:rFonts w:ascii="Arial" w:hAnsi="Arial" w:cs="Arial"/>
          <w:i/>
          <w:iCs/>
          <w:sz w:val="24"/>
        </w:rPr>
        <w:t xml:space="preserve"> </w:t>
      </w:r>
      <w:r w:rsidRPr="00697F0B">
        <w:rPr>
          <w:rFonts w:ascii="Arial" w:hAnsi="Arial" w:cs="Arial"/>
          <w:i/>
          <w:iCs/>
          <w:sz w:val="24"/>
        </w:rPr>
        <w:t>pronto a ravvedersi riguardo al male».</w:t>
      </w:r>
      <w:r w:rsidR="00CD6052">
        <w:rPr>
          <w:rFonts w:ascii="Arial" w:hAnsi="Arial" w:cs="Arial"/>
          <w:i/>
          <w:iCs/>
          <w:sz w:val="24"/>
        </w:rPr>
        <w:t xml:space="preserve"> </w:t>
      </w:r>
    </w:p>
    <w:p w14:paraId="6F22E59B" w14:textId="77777777" w:rsidR="00CD6052" w:rsidRDefault="00F357A3" w:rsidP="005B1040">
      <w:pPr>
        <w:spacing w:after="120"/>
        <w:ind w:left="567" w:right="567"/>
        <w:jc w:val="both"/>
        <w:rPr>
          <w:rFonts w:ascii="Arial" w:hAnsi="Arial" w:cs="Arial"/>
          <w:i/>
          <w:iCs/>
          <w:sz w:val="24"/>
        </w:rPr>
      </w:pPr>
      <w:r w:rsidRPr="00697F0B">
        <w:rPr>
          <w:rFonts w:ascii="Arial" w:hAnsi="Arial" w:cs="Arial"/>
          <w:i/>
          <w:iCs/>
          <w:sz w:val="24"/>
        </w:rPr>
        <w:t>Chi sa che non cambi e si ravveda</w:t>
      </w:r>
      <w:r w:rsidR="00CD6052">
        <w:rPr>
          <w:rFonts w:ascii="Arial" w:hAnsi="Arial" w:cs="Arial"/>
          <w:i/>
          <w:iCs/>
          <w:sz w:val="24"/>
        </w:rPr>
        <w:t xml:space="preserve"> </w:t>
      </w:r>
      <w:r w:rsidRPr="00697F0B">
        <w:rPr>
          <w:rFonts w:ascii="Arial" w:hAnsi="Arial" w:cs="Arial"/>
          <w:i/>
          <w:iCs/>
          <w:sz w:val="24"/>
        </w:rPr>
        <w:t>e lasci dietro a sé una benedizione?</w:t>
      </w:r>
      <w:r w:rsidR="00CD6052">
        <w:rPr>
          <w:rFonts w:ascii="Arial" w:hAnsi="Arial" w:cs="Arial"/>
          <w:i/>
          <w:iCs/>
          <w:sz w:val="24"/>
        </w:rPr>
        <w:t xml:space="preserve"> </w:t>
      </w:r>
      <w:r w:rsidRPr="00697F0B">
        <w:rPr>
          <w:rFonts w:ascii="Arial" w:hAnsi="Arial" w:cs="Arial"/>
          <w:i/>
          <w:iCs/>
          <w:sz w:val="24"/>
        </w:rPr>
        <w:t>Offerta e libagione per il Signore, vostro Dio.</w:t>
      </w:r>
      <w:r w:rsidR="00CD6052">
        <w:rPr>
          <w:rFonts w:ascii="Arial" w:hAnsi="Arial" w:cs="Arial"/>
          <w:i/>
          <w:iCs/>
          <w:sz w:val="24"/>
        </w:rPr>
        <w:t xml:space="preserve"> </w:t>
      </w:r>
    </w:p>
    <w:p w14:paraId="002374A3" w14:textId="144BFBD0"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Suonate il corno in Sion,</w:t>
      </w:r>
      <w:r w:rsidR="00CD6052">
        <w:rPr>
          <w:rFonts w:ascii="Arial" w:hAnsi="Arial" w:cs="Arial"/>
          <w:i/>
          <w:iCs/>
          <w:sz w:val="24"/>
        </w:rPr>
        <w:t xml:space="preserve"> </w:t>
      </w:r>
      <w:r w:rsidRPr="00697F0B">
        <w:rPr>
          <w:rFonts w:ascii="Arial" w:hAnsi="Arial" w:cs="Arial"/>
          <w:i/>
          <w:iCs/>
          <w:sz w:val="24"/>
        </w:rPr>
        <w:t>proclamate un solenne digiuno,</w:t>
      </w:r>
      <w:r w:rsidR="00CD6052">
        <w:rPr>
          <w:rFonts w:ascii="Arial" w:hAnsi="Arial" w:cs="Arial"/>
          <w:i/>
          <w:iCs/>
          <w:sz w:val="24"/>
        </w:rPr>
        <w:t xml:space="preserve"> </w:t>
      </w:r>
      <w:r w:rsidRPr="00697F0B">
        <w:rPr>
          <w:rFonts w:ascii="Arial" w:hAnsi="Arial" w:cs="Arial"/>
          <w:i/>
          <w:iCs/>
          <w:sz w:val="24"/>
        </w:rPr>
        <w:t>convocate una riunione sacra.</w:t>
      </w:r>
      <w:r w:rsidR="00CD6052">
        <w:rPr>
          <w:rFonts w:ascii="Arial" w:hAnsi="Arial" w:cs="Arial"/>
          <w:i/>
          <w:iCs/>
          <w:sz w:val="24"/>
        </w:rPr>
        <w:t xml:space="preserve"> </w:t>
      </w:r>
      <w:r w:rsidRPr="00697F0B">
        <w:rPr>
          <w:rFonts w:ascii="Arial" w:hAnsi="Arial" w:cs="Arial"/>
          <w:i/>
          <w:iCs/>
          <w:sz w:val="24"/>
        </w:rPr>
        <w:t>Radunate il popolo,</w:t>
      </w:r>
      <w:r w:rsidR="00CD6052">
        <w:rPr>
          <w:rFonts w:ascii="Arial" w:hAnsi="Arial" w:cs="Arial"/>
          <w:i/>
          <w:iCs/>
          <w:sz w:val="24"/>
        </w:rPr>
        <w:t xml:space="preserve"> </w:t>
      </w:r>
      <w:r w:rsidRPr="00697F0B">
        <w:rPr>
          <w:rFonts w:ascii="Arial" w:hAnsi="Arial" w:cs="Arial"/>
          <w:i/>
          <w:iCs/>
          <w:sz w:val="24"/>
        </w:rPr>
        <w:t>indite un’assemblea solenne,</w:t>
      </w:r>
      <w:r w:rsidR="00CD6052">
        <w:rPr>
          <w:rFonts w:ascii="Arial" w:hAnsi="Arial" w:cs="Arial"/>
          <w:i/>
          <w:iCs/>
          <w:sz w:val="24"/>
        </w:rPr>
        <w:t xml:space="preserve"> </w:t>
      </w:r>
      <w:r w:rsidRPr="00697F0B">
        <w:rPr>
          <w:rFonts w:ascii="Arial" w:hAnsi="Arial" w:cs="Arial"/>
          <w:i/>
          <w:iCs/>
          <w:sz w:val="24"/>
        </w:rPr>
        <w:t>chiamate i vecchi,</w:t>
      </w:r>
      <w:r w:rsidR="00CD6052">
        <w:rPr>
          <w:rFonts w:ascii="Arial" w:hAnsi="Arial" w:cs="Arial"/>
          <w:i/>
          <w:iCs/>
          <w:sz w:val="24"/>
        </w:rPr>
        <w:t xml:space="preserve"> </w:t>
      </w:r>
      <w:r w:rsidRPr="00697F0B">
        <w:rPr>
          <w:rFonts w:ascii="Arial" w:hAnsi="Arial" w:cs="Arial"/>
          <w:i/>
          <w:iCs/>
          <w:sz w:val="24"/>
        </w:rPr>
        <w:t>riunite i fanciulli, i bambini lattanti</w:t>
      </w:r>
      <w:r w:rsidR="009F7387">
        <w:rPr>
          <w:rFonts w:ascii="Arial" w:hAnsi="Arial" w:cs="Arial"/>
          <w:i/>
          <w:iCs/>
          <w:sz w:val="24"/>
        </w:rPr>
        <w:t xml:space="preserve">; </w:t>
      </w:r>
      <w:r w:rsidRPr="00697F0B">
        <w:rPr>
          <w:rFonts w:ascii="Arial" w:hAnsi="Arial" w:cs="Arial"/>
          <w:i/>
          <w:iCs/>
          <w:sz w:val="24"/>
        </w:rPr>
        <w:t>esca lo sposo dalla sua camera</w:t>
      </w:r>
      <w:r w:rsidR="00CD6052">
        <w:rPr>
          <w:rFonts w:ascii="Arial" w:hAnsi="Arial" w:cs="Arial"/>
          <w:i/>
          <w:iCs/>
          <w:sz w:val="24"/>
        </w:rPr>
        <w:t xml:space="preserve"> </w:t>
      </w:r>
      <w:r w:rsidRPr="00697F0B">
        <w:rPr>
          <w:rFonts w:ascii="Arial" w:hAnsi="Arial" w:cs="Arial"/>
          <w:i/>
          <w:iCs/>
          <w:sz w:val="24"/>
        </w:rPr>
        <w:t>e la sposa dal suo talamo.</w:t>
      </w:r>
      <w:r w:rsidR="00CD6052">
        <w:rPr>
          <w:rFonts w:ascii="Arial" w:hAnsi="Arial" w:cs="Arial"/>
          <w:i/>
          <w:iCs/>
          <w:sz w:val="24"/>
        </w:rPr>
        <w:t xml:space="preserve"> </w:t>
      </w:r>
      <w:r w:rsidRPr="00697F0B">
        <w:rPr>
          <w:rFonts w:ascii="Arial" w:hAnsi="Arial" w:cs="Arial"/>
          <w:i/>
          <w:iCs/>
          <w:sz w:val="24"/>
        </w:rPr>
        <w:t>Tra il vestibolo e l’altare piangano</w:t>
      </w:r>
      <w:r w:rsidR="00CD6052">
        <w:rPr>
          <w:rFonts w:ascii="Arial" w:hAnsi="Arial" w:cs="Arial"/>
          <w:i/>
          <w:iCs/>
          <w:sz w:val="24"/>
        </w:rPr>
        <w:t xml:space="preserve"> </w:t>
      </w:r>
      <w:r w:rsidRPr="00697F0B">
        <w:rPr>
          <w:rFonts w:ascii="Arial" w:hAnsi="Arial" w:cs="Arial"/>
          <w:i/>
          <w:iCs/>
          <w:sz w:val="24"/>
        </w:rPr>
        <w:t>i sacerdoti, ministri del Signore, e dicano:</w:t>
      </w:r>
      <w:r w:rsidR="00CD6052">
        <w:rPr>
          <w:rFonts w:ascii="Arial" w:hAnsi="Arial" w:cs="Arial"/>
          <w:i/>
          <w:iCs/>
          <w:sz w:val="24"/>
        </w:rPr>
        <w:t xml:space="preserve"> </w:t>
      </w:r>
      <w:r w:rsidRPr="00697F0B">
        <w:rPr>
          <w:rFonts w:ascii="Arial" w:hAnsi="Arial" w:cs="Arial"/>
          <w:i/>
          <w:iCs/>
          <w:sz w:val="24"/>
        </w:rPr>
        <w:t>«Perdona, Signore, al tuo popolo</w:t>
      </w:r>
      <w:r w:rsidR="00CD6052">
        <w:rPr>
          <w:rFonts w:ascii="Arial" w:hAnsi="Arial" w:cs="Arial"/>
          <w:i/>
          <w:iCs/>
          <w:sz w:val="24"/>
        </w:rPr>
        <w:t xml:space="preserve"> </w:t>
      </w:r>
      <w:r w:rsidRPr="00697F0B">
        <w:rPr>
          <w:rFonts w:ascii="Arial" w:hAnsi="Arial" w:cs="Arial"/>
          <w:i/>
          <w:iCs/>
          <w:sz w:val="24"/>
        </w:rPr>
        <w:t>e non esporre la tua eredità al ludibrio</w:t>
      </w:r>
      <w:r w:rsidR="00CD6052">
        <w:rPr>
          <w:rFonts w:ascii="Arial" w:hAnsi="Arial" w:cs="Arial"/>
          <w:i/>
          <w:iCs/>
          <w:sz w:val="24"/>
        </w:rPr>
        <w:t xml:space="preserve"> </w:t>
      </w:r>
      <w:r w:rsidRPr="00697F0B">
        <w:rPr>
          <w:rFonts w:ascii="Arial" w:hAnsi="Arial" w:cs="Arial"/>
          <w:i/>
          <w:iCs/>
          <w:sz w:val="24"/>
        </w:rPr>
        <w:t>e alla derisione delle genti».</w:t>
      </w:r>
    </w:p>
    <w:p w14:paraId="4F4EFCDD" w14:textId="49DBA9A2"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Perché si dovrebbe dire fra i popoli:</w:t>
      </w:r>
      <w:r w:rsidR="00CD6052">
        <w:rPr>
          <w:rFonts w:ascii="Arial" w:hAnsi="Arial" w:cs="Arial"/>
          <w:i/>
          <w:iCs/>
          <w:sz w:val="24"/>
        </w:rPr>
        <w:t xml:space="preserve"> </w:t>
      </w:r>
      <w:r w:rsidRPr="00697F0B">
        <w:rPr>
          <w:rFonts w:ascii="Arial" w:hAnsi="Arial" w:cs="Arial"/>
          <w:i/>
          <w:iCs/>
          <w:sz w:val="24"/>
        </w:rPr>
        <w:t>«Dov’è il loro Dio?».</w:t>
      </w:r>
      <w:r w:rsidR="006578FD">
        <w:rPr>
          <w:rFonts w:ascii="Arial" w:hAnsi="Arial" w:cs="Arial"/>
          <w:i/>
          <w:iCs/>
          <w:sz w:val="24"/>
        </w:rPr>
        <w:t xml:space="preserve"> </w:t>
      </w:r>
      <w:r w:rsidRPr="00697F0B">
        <w:rPr>
          <w:rFonts w:ascii="Arial" w:hAnsi="Arial" w:cs="Arial"/>
          <w:i/>
          <w:iCs/>
          <w:sz w:val="24"/>
        </w:rPr>
        <w:t>Il Signore si mostra geloso per la sua terra</w:t>
      </w:r>
      <w:r w:rsidR="006578FD">
        <w:rPr>
          <w:rFonts w:ascii="Arial" w:hAnsi="Arial" w:cs="Arial"/>
          <w:i/>
          <w:iCs/>
          <w:sz w:val="24"/>
        </w:rPr>
        <w:t xml:space="preserve"> </w:t>
      </w:r>
      <w:r w:rsidRPr="00697F0B">
        <w:rPr>
          <w:rFonts w:ascii="Arial" w:hAnsi="Arial" w:cs="Arial"/>
          <w:i/>
          <w:iCs/>
          <w:sz w:val="24"/>
        </w:rPr>
        <w:t>e si muove a compassione del suo popolo.</w:t>
      </w:r>
      <w:r w:rsidR="006578FD">
        <w:rPr>
          <w:rFonts w:ascii="Arial" w:hAnsi="Arial" w:cs="Arial"/>
          <w:i/>
          <w:iCs/>
          <w:sz w:val="24"/>
        </w:rPr>
        <w:t xml:space="preserve"> </w:t>
      </w:r>
      <w:r w:rsidRPr="00697F0B">
        <w:rPr>
          <w:rFonts w:ascii="Arial" w:hAnsi="Arial" w:cs="Arial"/>
          <w:i/>
          <w:iCs/>
          <w:sz w:val="24"/>
        </w:rPr>
        <w:t>Il Signore ha risposto al suo popolo:</w:t>
      </w:r>
      <w:r w:rsidR="006578FD">
        <w:rPr>
          <w:rFonts w:ascii="Arial" w:hAnsi="Arial" w:cs="Arial"/>
          <w:i/>
          <w:iCs/>
          <w:sz w:val="24"/>
        </w:rPr>
        <w:t xml:space="preserve"> </w:t>
      </w:r>
      <w:r w:rsidRPr="00697F0B">
        <w:rPr>
          <w:rFonts w:ascii="Arial" w:hAnsi="Arial" w:cs="Arial"/>
          <w:i/>
          <w:iCs/>
          <w:sz w:val="24"/>
        </w:rPr>
        <w:t>«Ecco, io vi mando il grano, il vino nuovo e l’olio</w:t>
      </w:r>
      <w:r w:rsidR="006578FD">
        <w:rPr>
          <w:rFonts w:ascii="Arial" w:hAnsi="Arial" w:cs="Arial"/>
          <w:i/>
          <w:iCs/>
          <w:sz w:val="24"/>
        </w:rPr>
        <w:t xml:space="preserve"> </w:t>
      </w:r>
      <w:r w:rsidRPr="00697F0B">
        <w:rPr>
          <w:rFonts w:ascii="Arial" w:hAnsi="Arial" w:cs="Arial"/>
          <w:i/>
          <w:iCs/>
          <w:sz w:val="24"/>
        </w:rPr>
        <w:t>e ne avrete a sazietà</w:t>
      </w:r>
      <w:r w:rsidR="009F7387">
        <w:rPr>
          <w:rFonts w:ascii="Arial" w:hAnsi="Arial" w:cs="Arial"/>
          <w:i/>
          <w:iCs/>
          <w:sz w:val="24"/>
        </w:rPr>
        <w:t xml:space="preserve">; </w:t>
      </w:r>
      <w:r w:rsidRPr="00697F0B">
        <w:rPr>
          <w:rFonts w:ascii="Arial" w:hAnsi="Arial" w:cs="Arial"/>
          <w:i/>
          <w:iCs/>
          <w:sz w:val="24"/>
        </w:rPr>
        <w:t>non farò più di voi il ludibrio delle genti.</w:t>
      </w:r>
    </w:p>
    <w:p w14:paraId="1891FA22" w14:textId="52CEF6FC"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Allontanerò da voi quello che viene dal settentrione</w:t>
      </w:r>
      <w:r w:rsidR="006578FD">
        <w:rPr>
          <w:rFonts w:ascii="Arial" w:hAnsi="Arial" w:cs="Arial"/>
          <w:i/>
          <w:iCs/>
          <w:sz w:val="24"/>
        </w:rPr>
        <w:t xml:space="preserve"> </w:t>
      </w:r>
      <w:r w:rsidRPr="00697F0B">
        <w:rPr>
          <w:rFonts w:ascii="Arial" w:hAnsi="Arial" w:cs="Arial"/>
          <w:i/>
          <w:iCs/>
          <w:sz w:val="24"/>
        </w:rPr>
        <w:t>e lo spingerò verso una terra arida e desolata:</w:t>
      </w:r>
      <w:r w:rsidR="006578FD">
        <w:rPr>
          <w:rFonts w:ascii="Arial" w:hAnsi="Arial" w:cs="Arial"/>
          <w:i/>
          <w:iCs/>
          <w:sz w:val="24"/>
        </w:rPr>
        <w:t xml:space="preserve"> </w:t>
      </w:r>
      <w:r w:rsidRPr="00697F0B">
        <w:rPr>
          <w:rFonts w:ascii="Arial" w:hAnsi="Arial" w:cs="Arial"/>
          <w:i/>
          <w:iCs/>
          <w:sz w:val="24"/>
        </w:rPr>
        <w:t>spingerò la sua avanguardia verso il mare orientale</w:t>
      </w:r>
      <w:r w:rsidR="006578FD">
        <w:rPr>
          <w:rFonts w:ascii="Arial" w:hAnsi="Arial" w:cs="Arial"/>
          <w:i/>
          <w:iCs/>
          <w:sz w:val="24"/>
        </w:rPr>
        <w:t xml:space="preserve"> </w:t>
      </w:r>
      <w:r w:rsidRPr="00697F0B">
        <w:rPr>
          <w:rFonts w:ascii="Arial" w:hAnsi="Arial" w:cs="Arial"/>
          <w:i/>
          <w:iCs/>
          <w:sz w:val="24"/>
        </w:rPr>
        <w:t>e la sua retroguardia verso il mare occidentale.</w:t>
      </w:r>
      <w:r w:rsidR="006578FD">
        <w:rPr>
          <w:rFonts w:ascii="Arial" w:hAnsi="Arial" w:cs="Arial"/>
          <w:i/>
          <w:iCs/>
          <w:sz w:val="24"/>
        </w:rPr>
        <w:t xml:space="preserve"> </w:t>
      </w:r>
      <w:r w:rsidRPr="00697F0B">
        <w:rPr>
          <w:rFonts w:ascii="Arial" w:hAnsi="Arial" w:cs="Arial"/>
          <w:i/>
          <w:iCs/>
          <w:sz w:val="24"/>
        </w:rPr>
        <w:t>Esalerà il suo lezzo, salirà il suo fetore,</w:t>
      </w:r>
      <w:r w:rsidR="006578FD">
        <w:rPr>
          <w:rFonts w:ascii="Arial" w:hAnsi="Arial" w:cs="Arial"/>
          <w:i/>
          <w:iCs/>
          <w:sz w:val="24"/>
        </w:rPr>
        <w:t xml:space="preserve"> </w:t>
      </w:r>
      <w:r w:rsidRPr="00697F0B">
        <w:rPr>
          <w:rFonts w:ascii="Arial" w:hAnsi="Arial" w:cs="Arial"/>
          <w:i/>
          <w:iCs/>
          <w:sz w:val="24"/>
        </w:rPr>
        <w:t>perché ha fatto cose grandi.</w:t>
      </w:r>
    </w:p>
    <w:p w14:paraId="541012FF" w14:textId="77777777" w:rsidR="006578FD" w:rsidRDefault="00F357A3" w:rsidP="005B1040">
      <w:pPr>
        <w:spacing w:after="120"/>
        <w:ind w:left="567" w:right="567"/>
        <w:jc w:val="both"/>
        <w:rPr>
          <w:rFonts w:ascii="Arial" w:hAnsi="Arial" w:cs="Arial"/>
          <w:i/>
          <w:iCs/>
          <w:sz w:val="24"/>
        </w:rPr>
      </w:pPr>
      <w:r w:rsidRPr="00697F0B">
        <w:rPr>
          <w:rFonts w:ascii="Arial" w:hAnsi="Arial" w:cs="Arial"/>
          <w:i/>
          <w:iCs/>
          <w:sz w:val="24"/>
        </w:rPr>
        <w:lastRenderedPageBreak/>
        <w:t>Non temere, terra,</w:t>
      </w:r>
      <w:r w:rsidR="006578FD">
        <w:rPr>
          <w:rFonts w:ascii="Arial" w:hAnsi="Arial" w:cs="Arial"/>
          <w:i/>
          <w:iCs/>
          <w:sz w:val="24"/>
        </w:rPr>
        <w:t xml:space="preserve"> </w:t>
      </w:r>
      <w:r w:rsidRPr="00697F0B">
        <w:rPr>
          <w:rFonts w:ascii="Arial" w:hAnsi="Arial" w:cs="Arial"/>
          <w:i/>
          <w:iCs/>
          <w:sz w:val="24"/>
        </w:rPr>
        <w:t>ma rallégrati e gioisci,</w:t>
      </w:r>
      <w:r w:rsidR="006578FD">
        <w:rPr>
          <w:rFonts w:ascii="Arial" w:hAnsi="Arial" w:cs="Arial"/>
          <w:i/>
          <w:iCs/>
          <w:sz w:val="24"/>
        </w:rPr>
        <w:t xml:space="preserve"> </w:t>
      </w:r>
      <w:r w:rsidRPr="00697F0B">
        <w:rPr>
          <w:rFonts w:ascii="Arial" w:hAnsi="Arial" w:cs="Arial"/>
          <w:i/>
          <w:iCs/>
          <w:sz w:val="24"/>
        </w:rPr>
        <w:t>poiché cose grandi ha fatto il Signore.</w:t>
      </w:r>
      <w:r w:rsidR="006578FD">
        <w:rPr>
          <w:rFonts w:ascii="Arial" w:hAnsi="Arial" w:cs="Arial"/>
          <w:i/>
          <w:iCs/>
          <w:sz w:val="24"/>
        </w:rPr>
        <w:t xml:space="preserve"> </w:t>
      </w:r>
      <w:r w:rsidRPr="00697F0B">
        <w:rPr>
          <w:rFonts w:ascii="Arial" w:hAnsi="Arial" w:cs="Arial"/>
          <w:i/>
          <w:iCs/>
          <w:sz w:val="24"/>
        </w:rPr>
        <w:t>Non temete, animali selvatici,</w:t>
      </w:r>
      <w:r w:rsidR="006578FD">
        <w:rPr>
          <w:rFonts w:ascii="Arial" w:hAnsi="Arial" w:cs="Arial"/>
          <w:i/>
          <w:iCs/>
          <w:sz w:val="24"/>
        </w:rPr>
        <w:t xml:space="preserve"> </w:t>
      </w:r>
      <w:r w:rsidRPr="00697F0B">
        <w:rPr>
          <w:rFonts w:ascii="Arial" w:hAnsi="Arial" w:cs="Arial"/>
          <w:i/>
          <w:iCs/>
          <w:sz w:val="24"/>
        </w:rPr>
        <w:t>perché i pascoli della steppa hanno germogliato,</w:t>
      </w:r>
      <w:r w:rsidR="006578FD">
        <w:rPr>
          <w:rFonts w:ascii="Arial" w:hAnsi="Arial" w:cs="Arial"/>
          <w:i/>
          <w:iCs/>
          <w:sz w:val="24"/>
        </w:rPr>
        <w:t xml:space="preserve"> </w:t>
      </w:r>
      <w:r w:rsidRPr="00697F0B">
        <w:rPr>
          <w:rFonts w:ascii="Arial" w:hAnsi="Arial" w:cs="Arial"/>
          <w:i/>
          <w:iCs/>
          <w:sz w:val="24"/>
        </w:rPr>
        <w:t>perché gli alberi producono i frutti,</w:t>
      </w:r>
      <w:r w:rsidR="006578FD">
        <w:rPr>
          <w:rFonts w:ascii="Arial" w:hAnsi="Arial" w:cs="Arial"/>
          <w:i/>
          <w:iCs/>
          <w:sz w:val="24"/>
        </w:rPr>
        <w:t xml:space="preserve"> </w:t>
      </w:r>
      <w:r w:rsidRPr="00697F0B">
        <w:rPr>
          <w:rFonts w:ascii="Arial" w:hAnsi="Arial" w:cs="Arial"/>
          <w:i/>
          <w:iCs/>
          <w:sz w:val="24"/>
        </w:rPr>
        <w:t>la vite e il fico danno le loro ricchezze.</w:t>
      </w:r>
      <w:r w:rsidR="006578FD">
        <w:rPr>
          <w:rFonts w:ascii="Arial" w:hAnsi="Arial" w:cs="Arial"/>
          <w:i/>
          <w:iCs/>
          <w:sz w:val="24"/>
        </w:rPr>
        <w:t xml:space="preserve"> </w:t>
      </w:r>
    </w:p>
    <w:p w14:paraId="4C5C18D2" w14:textId="4D86EEE7"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Voi, figli di Sion, rallegratevi,</w:t>
      </w:r>
      <w:r w:rsidR="006578FD">
        <w:rPr>
          <w:rFonts w:ascii="Arial" w:hAnsi="Arial" w:cs="Arial"/>
          <w:i/>
          <w:iCs/>
          <w:sz w:val="24"/>
        </w:rPr>
        <w:t xml:space="preserve"> </w:t>
      </w:r>
      <w:r w:rsidRPr="00697F0B">
        <w:rPr>
          <w:rFonts w:ascii="Arial" w:hAnsi="Arial" w:cs="Arial"/>
          <w:i/>
          <w:iCs/>
          <w:sz w:val="24"/>
        </w:rPr>
        <w:t>gioite nel Signore, vostro Dio,</w:t>
      </w:r>
      <w:r w:rsidR="006578FD">
        <w:rPr>
          <w:rFonts w:ascii="Arial" w:hAnsi="Arial" w:cs="Arial"/>
          <w:i/>
          <w:iCs/>
          <w:sz w:val="24"/>
        </w:rPr>
        <w:t xml:space="preserve"> </w:t>
      </w:r>
      <w:r w:rsidRPr="00697F0B">
        <w:rPr>
          <w:rFonts w:ascii="Arial" w:hAnsi="Arial" w:cs="Arial"/>
          <w:i/>
          <w:iCs/>
          <w:sz w:val="24"/>
        </w:rPr>
        <w:t>perché vi dà la pioggia in giusta misura,</w:t>
      </w:r>
      <w:r w:rsidR="006578FD">
        <w:rPr>
          <w:rFonts w:ascii="Arial" w:hAnsi="Arial" w:cs="Arial"/>
          <w:i/>
          <w:iCs/>
          <w:sz w:val="24"/>
        </w:rPr>
        <w:t xml:space="preserve"> </w:t>
      </w:r>
      <w:r w:rsidRPr="00697F0B">
        <w:rPr>
          <w:rFonts w:ascii="Arial" w:hAnsi="Arial" w:cs="Arial"/>
          <w:i/>
          <w:iCs/>
          <w:sz w:val="24"/>
        </w:rPr>
        <w:t>per voi fa scendere l’acqua,</w:t>
      </w:r>
      <w:r w:rsidR="006578FD">
        <w:rPr>
          <w:rFonts w:ascii="Arial" w:hAnsi="Arial" w:cs="Arial"/>
          <w:i/>
          <w:iCs/>
          <w:sz w:val="24"/>
        </w:rPr>
        <w:t xml:space="preserve"> </w:t>
      </w:r>
      <w:r w:rsidRPr="00697F0B">
        <w:rPr>
          <w:rFonts w:ascii="Arial" w:hAnsi="Arial" w:cs="Arial"/>
          <w:i/>
          <w:iCs/>
          <w:sz w:val="24"/>
        </w:rPr>
        <w:t>la pioggia d’autunno e di primavera,</w:t>
      </w:r>
      <w:r w:rsidR="006578FD">
        <w:rPr>
          <w:rFonts w:ascii="Arial" w:hAnsi="Arial" w:cs="Arial"/>
          <w:i/>
          <w:iCs/>
          <w:sz w:val="24"/>
        </w:rPr>
        <w:t xml:space="preserve"> </w:t>
      </w:r>
      <w:r w:rsidRPr="00697F0B">
        <w:rPr>
          <w:rFonts w:ascii="Arial" w:hAnsi="Arial" w:cs="Arial"/>
          <w:i/>
          <w:iCs/>
          <w:sz w:val="24"/>
        </w:rPr>
        <w:t>come in passato.</w:t>
      </w:r>
    </w:p>
    <w:p w14:paraId="5A17AAA1" w14:textId="1EB52D6E"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Le aie si riempiranno di grano</w:t>
      </w:r>
      <w:r w:rsidR="006578FD">
        <w:rPr>
          <w:rFonts w:ascii="Arial" w:hAnsi="Arial" w:cs="Arial"/>
          <w:i/>
          <w:iCs/>
          <w:sz w:val="24"/>
        </w:rPr>
        <w:t xml:space="preserve"> </w:t>
      </w:r>
      <w:r w:rsidRPr="00697F0B">
        <w:rPr>
          <w:rFonts w:ascii="Arial" w:hAnsi="Arial" w:cs="Arial"/>
          <w:i/>
          <w:iCs/>
          <w:sz w:val="24"/>
        </w:rPr>
        <w:t>e i tini traboccheranno di vino nuovo e di olio.</w:t>
      </w:r>
      <w:r w:rsidR="006578FD">
        <w:rPr>
          <w:rFonts w:ascii="Arial" w:hAnsi="Arial" w:cs="Arial"/>
          <w:i/>
          <w:iCs/>
          <w:sz w:val="24"/>
        </w:rPr>
        <w:t xml:space="preserve"> </w:t>
      </w:r>
      <w:r w:rsidRPr="00697F0B">
        <w:rPr>
          <w:rFonts w:ascii="Arial" w:hAnsi="Arial" w:cs="Arial"/>
          <w:i/>
          <w:iCs/>
          <w:sz w:val="24"/>
        </w:rPr>
        <w:t>Vi compenserò delle annate</w:t>
      </w:r>
      <w:r w:rsidR="006578FD">
        <w:rPr>
          <w:rFonts w:ascii="Arial" w:hAnsi="Arial" w:cs="Arial"/>
          <w:i/>
          <w:iCs/>
          <w:sz w:val="24"/>
        </w:rPr>
        <w:t xml:space="preserve"> </w:t>
      </w:r>
      <w:r w:rsidRPr="00697F0B">
        <w:rPr>
          <w:rFonts w:ascii="Arial" w:hAnsi="Arial" w:cs="Arial"/>
          <w:i/>
          <w:iCs/>
          <w:sz w:val="24"/>
        </w:rPr>
        <w:t>divorate dalla locusta e dal bruco,</w:t>
      </w:r>
      <w:r w:rsidR="006578FD">
        <w:rPr>
          <w:rFonts w:ascii="Arial" w:hAnsi="Arial" w:cs="Arial"/>
          <w:i/>
          <w:iCs/>
          <w:sz w:val="24"/>
        </w:rPr>
        <w:t xml:space="preserve"> </w:t>
      </w:r>
      <w:r w:rsidRPr="00697F0B">
        <w:rPr>
          <w:rFonts w:ascii="Arial" w:hAnsi="Arial" w:cs="Arial"/>
          <w:i/>
          <w:iCs/>
          <w:sz w:val="24"/>
        </w:rPr>
        <w:t>dal grillo e dalla cavalletta,</w:t>
      </w:r>
      <w:r w:rsidR="006578FD">
        <w:rPr>
          <w:rFonts w:ascii="Arial" w:hAnsi="Arial" w:cs="Arial"/>
          <w:i/>
          <w:iCs/>
          <w:sz w:val="24"/>
        </w:rPr>
        <w:t xml:space="preserve"> </w:t>
      </w:r>
      <w:r w:rsidRPr="00697F0B">
        <w:rPr>
          <w:rFonts w:ascii="Arial" w:hAnsi="Arial" w:cs="Arial"/>
          <w:i/>
          <w:iCs/>
          <w:sz w:val="24"/>
        </w:rPr>
        <w:t>da quel grande esercito</w:t>
      </w:r>
      <w:r w:rsidR="006578FD">
        <w:rPr>
          <w:rFonts w:ascii="Arial" w:hAnsi="Arial" w:cs="Arial"/>
          <w:i/>
          <w:iCs/>
          <w:sz w:val="24"/>
        </w:rPr>
        <w:t xml:space="preserve"> </w:t>
      </w:r>
      <w:r w:rsidRPr="00697F0B">
        <w:rPr>
          <w:rFonts w:ascii="Arial" w:hAnsi="Arial" w:cs="Arial"/>
          <w:i/>
          <w:iCs/>
          <w:sz w:val="24"/>
        </w:rPr>
        <w:t>che ho mandato contro di voi.</w:t>
      </w:r>
    </w:p>
    <w:p w14:paraId="6D8EA26F" w14:textId="77468288" w:rsidR="00F357A3" w:rsidRPr="00697F0B" w:rsidRDefault="00F357A3" w:rsidP="005B1040">
      <w:pPr>
        <w:spacing w:after="120"/>
        <w:ind w:left="567" w:right="567"/>
        <w:jc w:val="both"/>
        <w:rPr>
          <w:rFonts w:ascii="Arial" w:hAnsi="Arial" w:cs="Arial"/>
          <w:i/>
          <w:iCs/>
          <w:sz w:val="24"/>
        </w:rPr>
      </w:pPr>
      <w:r w:rsidRPr="00697F0B">
        <w:rPr>
          <w:rFonts w:ascii="Arial" w:hAnsi="Arial" w:cs="Arial"/>
          <w:i/>
          <w:iCs/>
          <w:sz w:val="24"/>
        </w:rPr>
        <w:t>Mangerete in abbondanza, a sazietà,</w:t>
      </w:r>
      <w:r w:rsidR="006578FD">
        <w:rPr>
          <w:rFonts w:ascii="Arial" w:hAnsi="Arial" w:cs="Arial"/>
          <w:i/>
          <w:iCs/>
          <w:sz w:val="24"/>
        </w:rPr>
        <w:t xml:space="preserve"> </w:t>
      </w:r>
      <w:r w:rsidRPr="00697F0B">
        <w:rPr>
          <w:rFonts w:ascii="Arial" w:hAnsi="Arial" w:cs="Arial"/>
          <w:i/>
          <w:iCs/>
          <w:sz w:val="24"/>
        </w:rPr>
        <w:t>e loderete il nome del Signore, vostro Dio,</w:t>
      </w:r>
      <w:r w:rsidR="006578FD">
        <w:rPr>
          <w:rFonts w:ascii="Arial" w:hAnsi="Arial" w:cs="Arial"/>
          <w:i/>
          <w:iCs/>
          <w:sz w:val="24"/>
        </w:rPr>
        <w:t xml:space="preserve"> </w:t>
      </w:r>
      <w:r w:rsidRPr="00697F0B">
        <w:rPr>
          <w:rFonts w:ascii="Arial" w:hAnsi="Arial" w:cs="Arial"/>
          <w:i/>
          <w:iCs/>
          <w:sz w:val="24"/>
        </w:rPr>
        <w:t>che in mezzo a voi ha fatto meraviglie:</w:t>
      </w:r>
      <w:r w:rsidR="006578FD">
        <w:rPr>
          <w:rFonts w:ascii="Arial" w:hAnsi="Arial" w:cs="Arial"/>
          <w:i/>
          <w:iCs/>
          <w:sz w:val="24"/>
        </w:rPr>
        <w:t xml:space="preserve"> </w:t>
      </w:r>
      <w:r w:rsidRPr="00697F0B">
        <w:rPr>
          <w:rFonts w:ascii="Arial" w:hAnsi="Arial" w:cs="Arial"/>
          <w:i/>
          <w:iCs/>
          <w:sz w:val="24"/>
        </w:rPr>
        <w:t>mai più vergogna per il mio popolo.</w:t>
      </w:r>
      <w:r w:rsidR="006578FD">
        <w:rPr>
          <w:rFonts w:ascii="Arial" w:hAnsi="Arial" w:cs="Arial"/>
          <w:i/>
          <w:iCs/>
          <w:sz w:val="24"/>
        </w:rPr>
        <w:t xml:space="preserve"> </w:t>
      </w:r>
      <w:r w:rsidRPr="00697F0B">
        <w:rPr>
          <w:rFonts w:ascii="Arial" w:hAnsi="Arial" w:cs="Arial"/>
          <w:i/>
          <w:iCs/>
          <w:sz w:val="24"/>
        </w:rPr>
        <w:t>Allora voi riconoscerete che io sono in mezzo a Israele,</w:t>
      </w:r>
      <w:r w:rsidR="006578FD">
        <w:rPr>
          <w:rFonts w:ascii="Arial" w:hAnsi="Arial" w:cs="Arial"/>
          <w:i/>
          <w:iCs/>
          <w:sz w:val="24"/>
        </w:rPr>
        <w:t xml:space="preserve"> </w:t>
      </w:r>
      <w:r w:rsidRPr="00697F0B">
        <w:rPr>
          <w:rFonts w:ascii="Arial" w:hAnsi="Arial" w:cs="Arial"/>
          <w:i/>
          <w:iCs/>
          <w:sz w:val="24"/>
        </w:rPr>
        <w:t>e che io sono il Signore, vostro Dio,</w:t>
      </w:r>
      <w:r w:rsidR="006578FD">
        <w:rPr>
          <w:rFonts w:ascii="Arial" w:hAnsi="Arial" w:cs="Arial"/>
          <w:i/>
          <w:iCs/>
          <w:sz w:val="24"/>
        </w:rPr>
        <w:t xml:space="preserve"> </w:t>
      </w:r>
      <w:r w:rsidRPr="00697F0B">
        <w:rPr>
          <w:rFonts w:ascii="Arial" w:hAnsi="Arial" w:cs="Arial"/>
          <w:i/>
          <w:iCs/>
          <w:sz w:val="24"/>
        </w:rPr>
        <w:t>e non ce ne sono altri:</w:t>
      </w:r>
      <w:r w:rsidR="006578FD">
        <w:rPr>
          <w:rFonts w:ascii="Arial" w:hAnsi="Arial" w:cs="Arial"/>
          <w:i/>
          <w:iCs/>
          <w:sz w:val="24"/>
        </w:rPr>
        <w:t xml:space="preserve"> </w:t>
      </w:r>
      <w:r w:rsidRPr="00697F0B">
        <w:rPr>
          <w:rFonts w:ascii="Arial" w:hAnsi="Arial" w:cs="Arial"/>
          <w:i/>
          <w:iCs/>
          <w:sz w:val="24"/>
        </w:rPr>
        <w:t xml:space="preserve">mai più vergogna per il mio popolo». (Gl 2,1-27). </w:t>
      </w:r>
    </w:p>
    <w:p w14:paraId="439268B0" w14:textId="5D8C2F52" w:rsidR="00F357A3" w:rsidRPr="00697F0B" w:rsidRDefault="00F357A3" w:rsidP="005B1040">
      <w:pPr>
        <w:spacing w:before="120" w:after="120"/>
        <w:jc w:val="both"/>
        <w:rPr>
          <w:rFonts w:ascii="Arial" w:hAnsi="Arial" w:cs="Arial"/>
          <w:sz w:val="24"/>
        </w:rPr>
      </w:pPr>
      <w:r w:rsidRPr="00697F0B">
        <w:rPr>
          <w:rFonts w:ascii="Arial" w:hAnsi="Arial" w:cs="Arial"/>
          <w:sz w:val="24"/>
        </w:rPr>
        <w:t>Il Sacerdote è il più alto mistero esistente sulla terra. Questo mistero è pienamente realizzato, vissuto, attuato in Cristo Gesù. In Lui Dio e l’uomo sono una cosa sola</w:t>
      </w:r>
      <w:r w:rsidR="009F7387">
        <w:rPr>
          <w:rFonts w:ascii="Arial" w:hAnsi="Arial" w:cs="Arial"/>
          <w:sz w:val="24"/>
        </w:rPr>
        <w:t xml:space="preserve">. </w:t>
      </w:r>
      <w:r w:rsidRPr="00697F0B">
        <w:rPr>
          <w:rFonts w:ascii="Arial" w:hAnsi="Arial" w:cs="Arial"/>
          <w:sz w:val="24"/>
        </w:rPr>
        <w:t>L’importanza dell’Esodo nella storia religiosa dell’umanità. L’importanza di questo Libro della storia religiosa dell’umanità non è minima. Essa è somma. Attraverso di esso l’umanità, rappresentata dal faraone e dagli stessi figli di Israele, conosce chi è il Signore nella sua verità, sapienza, saggezza, grande intelligenza, misericordia, pietà, giustizia, ira, moralità, sacralità, trascendenza, provvidenza, governo dell’intera creazione.</w:t>
      </w:r>
      <w:r w:rsidR="006578FD">
        <w:rPr>
          <w:rFonts w:ascii="Arial" w:hAnsi="Arial" w:cs="Arial"/>
          <w:sz w:val="24"/>
        </w:rPr>
        <w:t xml:space="preserve"> </w:t>
      </w:r>
      <w:r w:rsidRPr="00697F0B">
        <w:rPr>
          <w:rFonts w:ascii="Arial" w:hAnsi="Arial" w:cs="Arial"/>
          <w:sz w:val="24"/>
        </w:rPr>
        <w:t>Questo Libro è una pietra miliare nella storia religiosa del mondo. È un libro che purifica e santifica, innalza ed eleva, magnifica ed esalta la verità di Dio, del vero Dio, del Dio che è sopra tutti gli dèi.</w:t>
      </w:r>
      <w:r w:rsidR="006578FD">
        <w:rPr>
          <w:rFonts w:ascii="Arial" w:hAnsi="Arial" w:cs="Arial"/>
          <w:sz w:val="24"/>
        </w:rPr>
        <w:t xml:space="preserve"> </w:t>
      </w:r>
      <w:r w:rsidRPr="00697F0B">
        <w:rPr>
          <w:rFonts w:ascii="Arial" w:hAnsi="Arial" w:cs="Arial"/>
          <w:sz w:val="24"/>
        </w:rPr>
        <w:t>È anche il Libro che manifesta quanto grandi sono i disastri operati nel cuore dell’uomo dal suo peccato.</w:t>
      </w:r>
      <w:r w:rsidR="006578FD">
        <w:rPr>
          <w:rFonts w:ascii="Arial" w:hAnsi="Arial" w:cs="Arial"/>
          <w:sz w:val="24"/>
        </w:rPr>
        <w:t xml:space="preserve"> </w:t>
      </w:r>
      <w:r w:rsidRPr="00697F0B">
        <w:rPr>
          <w:rFonts w:ascii="Arial" w:hAnsi="Arial" w:cs="Arial"/>
          <w:sz w:val="24"/>
        </w:rPr>
        <w:t>L’uomo, pur di non piegarsi al Signore, pur di non obbedire, si lascia travolgere nella morte dalla sua superbia e arroganza.</w:t>
      </w:r>
      <w:r w:rsidR="006578FD">
        <w:rPr>
          <w:rFonts w:ascii="Arial" w:hAnsi="Arial" w:cs="Arial"/>
          <w:sz w:val="24"/>
        </w:rPr>
        <w:t xml:space="preserve"> </w:t>
      </w:r>
      <w:r w:rsidRPr="00697F0B">
        <w:rPr>
          <w:rFonts w:ascii="Arial" w:hAnsi="Arial" w:cs="Arial"/>
          <w:sz w:val="24"/>
        </w:rPr>
        <w:t xml:space="preserve">La sua stoltezza sembra essere infinita, senza alcun limite. </w:t>
      </w:r>
    </w:p>
    <w:p w14:paraId="07384CAD" w14:textId="07FE1BE2" w:rsidR="00F357A3" w:rsidRPr="00697F0B" w:rsidRDefault="00F357A3" w:rsidP="005B1040">
      <w:pPr>
        <w:spacing w:before="120" w:after="120"/>
        <w:jc w:val="both"/>
        <w:rPr>
          <w:rFonts w:ascii="Arial" w:hAnsi="Arial" w:cs="Arial"/>
          <w:sz w:val="24"/>
        </w:rPr>
      </w:pPr>
      <w:r w:rsidRPr="00697F0B">
        <w:rPr>
          <w:rFonts w:ascii="Arial" w:hAnsi="Arial" w:cs="Arial"/>
          <w:sz w:val="24"/>
        </w:rPr>
        <w:t>Altra verità, ma non l’ultima e non la sola è questa: Dio è perenne novità, onnipotenza sempre creatrice, bontà che esige giustizia, misericordia che si adira, pietà che punisce, santità che allontana da sé il peccatore che non vuole tornare a Lui nel pentimento e nella grande conversione.</w:t>
      </w:r>
      <w:r w:rsidR="006578FD">
        <w:rPr>
          <w:rFonts w:ascii="Arial" w:hAnsi="Arial" w:cs="Arial"/>
          <w:sz w:val="24"/>
        </w:rPr>
        <w:t xml:space="preserve"> </w:t>
      </w:r>
      <w:r w:rsidRPr="00697F0B">
        <w:rPr>
          <w:rFonts w:ascii="Arial" w:hAnsi="Arial" w:cs="Arial"/>
          <w:sz w:val="24"/>
        </w:rPr>
        <w:t>Dio attesta in questo Libro di essere geloso del cuore dell’uomo ed è per questa gelosia eterna e divina che sempre va alla sua conquista.</w:t>
      </w:r>
      <w:r w:rsidR="006578FD">
        <w:rPr>
          <w:rFonts w:ascii="Arial" w:hAnsi="Arial" w:cs="Arial"/>
          <w:sz w:val="24"/>
        </w:rPr>
        <w:t xml:space="preserve"> </w:t>
      </w:r>
      <w:r w:rsidRPr="00697F0B">
        <w:rPr>
          <w:rFonts w:ascii="Arial" w:hAnsi="Arial" w:cs="Arial"/>
          <w:sz w:val="24"/>
        </w:rPr>
        <w:t>Questa gelosia è talmente forte che Lui è pronto a morire Lui stesso pur di attrarre l’uomo al suo amore di Padre, Creatore, Signore</w:t>
      </w:r>
      <w:r w:rsidR="009F7387">
        <w:rPr>
          <w:rFonts w:ascii="Arial" w:hAnsi="Arial" w:cs="Arial"/>
          <w:sz w:val="24"/>
        </w:rPr>
        <w:t xml:space="preserve">. </w:t>
      </w:r>
      <w:r w:rsidRPr="00697F0B">
        <w:rPr>
          <w:rFonts w:ascii="Arial" w:hAnsi="Arial" w:cs="Arial"/>
          <w:sz w:val="24"/>
        </w:rPr>
        <w:t>La Vergine Maria, Madre della Redenzione, ci aiuti a conservare nel</w:t>
      </w:r>
      <w:r w:rsidR="0050463C">
        <w:rPr>
          <w:rFonts w:ascii="Arial" w:hAnsi="Arial" w:cs="Arial"/>
          <w:sz w:val="24"/>
        </w:rPr>
        <w:t xml:space="preserve"> </w:t>
      </w:r>
      <w:r w:rsidRPr="00697F0B">
        <w:rPr>
          <w:rFonts w:ascii="Arial" w:hAnsi="Arial" w:cs="Arial"/>
          <w:sz w:val="24"/>
        </w:rPr>
        <w:t>cuore ogni verità contenuta in questo Libro portentoso e a tradurla in nostra vita.</w:t>
      </w:r>
    </w:p>
    <w:p w14:paraId="363D7268" w14:textId="15E23489" w:rsidR="00344711" w:rsidRPr="00697F0B" w:rsidRDefault="00F357A3" w:rsidP="005B1040">
      <w:pPr>
        <w:spacing w:before="120" w:after="120"/>
        <w:jc w:val="both"/>
        <w:rPr>
          <w:rFonts w:ascii="Arial" w:hAnsi="Arial" w:cs="Arial"/>
          <w:sz w:val="24"/>
        </w:rPr>
      </w:pPr>
      <w:r w:rsidRPr="00697F0B">
        <w:rPr>
          <w:rFonts w:ascii="Arial" w:hAnsi="Arial" w:cs="Arial"/>
          <w:sz w:val="24"/>
        </w:rPr>
        <w:t>Angeli e Santi del Cielo vengano in nostro soccorso e ci guidino perché possiamo anche noi giungere un giorno sul Santo Monte del Signore per contemplare in eterno la sua gloria.</w:t>
      </w:r>
    </w:p>
    <w:p w14:paraId="2E8F381B" w14:textId="77777777" w:rsidR="00344711" w:rsidRPr="00344711" w:rsidRDefault="00344711" w:rsidP="005B1040">
      <w:pPr>
        <w:spacing w:before="120" w:after="120"/>
        <w:jc w:val="both"/>
        <w:rPr>
          <w:rFonts w:ascii="Arial" w:hAnsi="Arial" w:cs="Arial"/>
          <w:i/>
          <w:iCs/>
          <w:sz w:val="24"/>
        </w:rPr>
      </w:pPr>
    </w:p>
    <w:p w14:paraId="0562575C" w14:textId="77777777" w:rsidR="00344711" w:rsidRPr="00344711" w:rsidRDefault="00344711" w:rsidP="005B1040">
      <w:pPr>
        <w:spacing w:before="120" w:after="120"/>
        <w:jc w:val="both"/>
        <w:rPr>
          <w:rFonts w:ascii="Arial" w:hAnsi="Arial" w:cs="Arial"/>
          <w:i/>
          <w:iCs/>
          <w:sz w:val="24"/>
        </w:rPr>
      </w:pPr>
    </w:p>
    <w:p w14:paraId="1F8AE586" w14:textId="2CA4C91A" w:rsidR="00344711" w:rsidRPr="00344711" w:rsidRDefault="00F357A3" w:rsidP="00D94196">
      <w:pPr>
        <w:pStyle w:val="Titolo1"/>
      </w:pPr>
      <w:bookmarkStart w:id="38" w:name="_Toc216731287"/>
      <w:r>
        <w:lastRenderedPageBreak/>
        <w:t>DAL LIBRO DEL LEVITICO</w:t>
      </w:r>
      <w:bookmarkEnd w:id="38"/>
      <w:r>
        <w:t xml:space="preserve"> </w:t>
      </w:r>
    </w:p>
    <w:p w14:paraId="7E264110" w14:textId="77777777" w:rsidR="00344711" w:rsidRPr="00344711" w:rsidRDefault="00344711" w:rsidP="005B1040">
      <w:pPr>
        <w:spacing w:before="120" w:after="120"/>
        <w:jc w:val="both"/>
        <w:rPr>
          <w:rFonts w:ascii="Arial" w:hAnsi="Arial" w:cs="Arial"/>
          <w:i/>
          <w:iCs/>
          <w:sz w:val="24"/>
        </w:rPr>
      </w:pPr>
    </w:p>
    <w:p w14:paraId="3CC62EE2" w14:textId="77777777" w:rsidR="002B5F2F" w:rsidRPr="002B5F2F" w:rsidRDefault="002B5F2F" w:rsidP="005B1040">
      <w:pPr>
        <w:pStyle w:val="Titolo3"/>
      </w:pPr>
      <w:bookmarkStart w:id="39" w:name="_Toc216731288"/>
      <w:r w:rsidRPr="002B5F2F">
        <w:t>CAPITOLO I</w:t>
      </w:r>
      <w:bookmarkEnd w:id="39"/>
    </w:p>
    <w:p w14:paraId="3291A133" w14:textId="506FF32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l Signore chiamò Mosè, gli parlò dalla tenda del convegno e disse: «Parla agli Israeliti dicendo: “Quando uno di voi vorrà presentare come offerta in onore del Signore un animale scelto fra il bestiame domestico, offrirete un capo di bestiame grosso o minuto.</w:t>
      </w:r>
    </w:p>
    <w:p w14:paraId="17E1FF1E" w14:textId="3A2DAE2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e la sua offerta è un olocausto di bestiame grosso, egli offrirà un maschio senza difetto</w:t>
      </w:r>
      <w:r w:rsidR="009F7387">
        <w:rPr>
          <w:rFonts w:ascii="Arial" w:hAnsi="Arial" w:cs="Arial"/>
          <w:i/>
          <w:iCs/>
          <w:sz w:val="24"/>
        </w:rPr>
        <w:t xml:space="preserve">; </w:t>
      </w:r>
      <w:r w:rsidRPr="00697F0B">
        <w:rPr>
          <w:rFonts w:ascii="Arial" w:hAnsi="Arial" w:cs="Arial"/>
          <w:i/>
          <w:iCs/>
          <w:sz w:val="24"/>
        </w:rPr>
        <w:t xml:space="preserve">l’offrirà all’ingresso della tenda del convegno, perché sia accetto al Signore in suo favore. </w:t>
      </w:r>
      <w:r w:rsidR="006578FD" w:rsidRPr="00697F0B">
        <w:rPr>
          <w:rFonts w:ascii="Arial" w:hAnsi="Arial" w:cs="Arial"/>
          <w:i/>
          <w:iCs/>
          <w:sz w:val="24"/>
        </w:rPr>
        <w:t>Poserà</w:t>
      </w:r>
      <w:r w:rsidRPr="00697F0B">
        <w:rPr>
          <w:rFonts w:ascii="Arial" w:hAnsi="Arial" w:cs="Arial"/>
          <w:i/>
          <w:iCs/>
          <w:sz w:val="24"/>
        </w:rPr>
        <w:t xml:space="preserve"> la mano sulla testa della vittima, che sarà accettata in suo favore per compiere il rito espiatorio per lui. </w:t>
      </w:r>
      <w:r w:rsidR="006578FD" w:rsidRPr="00697F0B">
        <w:rPr>
          <w:rFonts w:ascii="Arial" w:hAnsi="Arial" w:cs="Arial"/>
          <w:i/>
          <w:iCs/>
          <w:sz w:val="24"/>
        </w:rPr>
        <w:t>Poi</w:t>
      </w:r>
      <w:r w:rsidRPr="00697F0B">
        <w:rPr>
          <w:rFonts w:ascii="Arial" w:hAnsi="Arial" w:cs="Arial"/>
          <w:i/>
          <w:iCs/>
          <w:sz w:val="24"/>
        </w:rPr>
        <w:t xml:space="preserve"> scannerà il giovenco davanti al Signore, e i figli di Aronne, i sacerdoti, offriranno il sangue e lo spargeranno intorno all’altare che è all’ingresso della tenda del convegno. </w:t>
      </w:r>
      <w:r w:rsidR="006578FD" w:rsidRPr="00697F0B">
        <w:rPr>
          <w:rFonts w:ascii="Arial" w:hAnsi="Arial" w:cs="Arial"/>
          <w:i/>
          <w:iCs/>
          <w:sz w:val="24"/>
        </w:rPr>
        <w:t>Scorticherà</w:t>
      </w:r>
      <w:r w:rsidRPr="00697F0B">
        <w:rPr>
          <w:rFonts w:ascii="Arial" w:hAnsi="Arial" w:cs="Arial"/>
          <w:i/>
          <w:iCs/>
          <w:sz w:val="24"/>
        </w:rPr>
        <w:t xml:space="preserve"> la vittima e la taglierà a pezzi.</w:t>
      </w:r>
    </w:p>
    <w:p w14:paraId="5404D05A" w14:textId="18D4419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 figli del sacerdote Aronne porranno il fuoco sull’altare e metteranno la legna sul fuoco</w:t>
      </w:r>
      <w:r w:rsidR="009F7387">
        <w:rPr>
          <w:rFonts w:ascii="Arial" w:hAnsi="Arial" w:cs="Arial"/>
          <w:i/>
          <w:iCs/>
          <w:sz w:val="24"/>
        </w:rPr>
        <w:t xml:space="preserve">; </w:t>
      </w:r>
      <w:r w:rsidR="006578FD" w:rsidRPr="00697F0B">
        <w:rPr>
          <w:rFonts w:ascii="Arial" w:hAnsi="Arial" w:cs="Arial"/>
          <w:i/>
          <w:iCs/>
          <w:sz w:val="24"/>
        </w:rPr>
        <w:t>poi</w:t>
      </w:r>
      <w:r w:rsidRPr="00697F0B">
        <w:rPr>
          <w:rFonts w:ascii="Arial" w:hAnsi="Arial" w:cs="Arial"/>
          <w:i/>
          <w:iCs/>
          <w:sz w:val="24"/>
        </w:rPr>
        <w:t xml:space="preserve"> i figli di Aronne, i sacerdoti, disporranno i pezzi, la testa e il grasso sulla legna e sul fuoco che è sull’altare. </w:t>
      </w:r>
      <w:r w:rsidR="006578FD" w:rsidRPr="00697F0B">
        <w:rPr>
          <w:rFonts w:ascii="Arial" w:hAnsi="Arial" w:cs="Arial"/>
          <w:i/>
          <w:iCs/>
          <w:sz w:val="24"/>
        </w:rPr>
        <w:t>Laverà</w:t>
      </w:r>
      <w:r w:rsidRPr="00697F0B">
        <w:rPr>
          <w:rFonts w:ascii="Arial" w:hAnsi="Arial" w:cs="Arial"/>
          <w:i/>
          <w:iCs/>
          <w:sz w:val="24"/>
        </w:rPr>
        <w:t xml:space="preserve"> con acqua le viscere e le zampe</w:t>
      </w:r>
      <w:r w:rsidR="009F7387">
        <w:rPr>
          <w:rFonts w:ascii="Arial" w:hAnsi="Arial" w:cs="Arial"/>
          <w:i/>
          <w:iCs/>
          <w:sz w:val="24"/>
        </w:rPr>
        <w:t xml:space="preserve">; </w:t>
      </w:r>
      <w:r w:rsidRPr="00697F0B">
        <w:rPr>
          <w:rFonts w:ascii="Arial" w:hAnsi="Arial" w:cs="Arial"/>
          <w:i/>
          <w:iCs/>
          <w:sz w:val="24"/>
        </w:rPr>
        <w:t>poi il sacerdote brucerà il tutto sull’altare come olocausto, sacrificio consumato dal fuoco, profumo gradito in onore del Signore.</w:t>
      </w:r>
    </w:p>
    <w:p w14:paraId="57B9FE36" w14:textId="110DD5D1" w:rsidR="002B5F2F" w:rsidRPr="00697F0B" w:rsidRDefault="006578FD" w:rsidP="005B1040">
      <w:pPr>
        <w:spacing w:after="120"/>
        <w:ind w:left="567" w:right="567"/>
        <w:jc w:val="both"/>
        <w:rPr>
          <w:rFonts w:ascii="Arial" w:hAnsi="Arial" w:cs="Arial"/>
          <w:i/>
          <w:iCs/>
          <w:sz w:val="24"/>
        </w:rPr>
      </w:pPr>
      <w:r w:rsidRPr="00697F0B">
        <w:rPr>
          <w:rFonts w:ascii="Arial" w:hAnsi="Arial" w:cs="Arial"/>
          <w:i/>
          <w:iCs/>
          <w:sz w:val="24"/>
        </w:rPr>
        <w:t>Se</w:t>
      </w:r>
      <w:r w:rsidR="002B5F2F" w:rsidRPr="00697F0B">
        <w:rPr>
          <w:rFonts w:ascii="Arial" w:hAnsi="Arial" w:cs="Arial"/>
          <w:i/>
          <w:iCs/>
          <w:sz w:val="24"/>
        </w:rPr>
        <w:t xml:space="preserve"> la sua offerta per l’olocausto è presa dal bestiame minuto, tra le pecore o tra le capre, egli offrirà un maschio senza difetto. </w:t>
      </w:r>
      <w:r w:rsidRPr="00697F0B">
        <w:rPr>
          <w:rFonts w:ascii="Arial" w:hAnsi="Arial" w:cs="Arial"/>
          <w:i/>
          <w:iCs/>
          <w:sz w:val="24"/>
        </w:rPr>
        <w:t>Lo</w:t>
      </w:r>
      <w:r w:rsidR="002B5F2F" w:rsidRPr="00697F0B">
        <w:rPr>
          <w:rFonts w:ascii="Arial" w:hAnsi="Arial" w:cs="Arial"/>
          <w:i/>
          <w:iCs/>
          <w:sz w:val="24"/>
        </w:rPr>
        <w:t xml:space="preserve"> scannerà al lato settentrionale dell’altare, davanti al Signore.</w:t>
      </w:r>
    </w:p>
    <w:p w14:paraId="155A3E94" w14:textId="0ADCBF0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 I figli di Aronne, i sacerdoti, spargeranno il sangue attorno all’altare. </w:t>
      </w:r>
      <w:r w:rsidR="006578FD" w:rsidRPr="00697F0B">
        <w:rPr>
          <w:rFonts w:ascii="Arial" w:hAnsi="Arial" w:cs="Arial"/>
          <w:i/>
          <w:iCs/>
          <w:sz w:val="24"/>
        </w:rPr>
        <w:t>Lo</w:t>
      </w:r>
      <w:r w:rsidRPr="00697F0B">
        <w:rPr>
          <w:rFonts w:ascii="Arial" w:hAnsi="Arial" w:cs="Arial"/>
          <w:i/>
          <w:iCs/>
          <w:sz w:val="24"/>
        </w:rPr>
        <w:t xml:space="preserve"> taglierà a pezzi, con la testa e il grasso, e il sacerdote li disporrà sulla legna, collocata sul fuoco dell’altare. </w:t>
      </w:r>
      <w:r w:rsidR="006578FD" w:rsidRPr="00697F0B">
        <w:rPr>
          <w:rFonts w:ascii="Arial" w:hAnsi="Arial" w:cs="Arial"/>
          <w:i/>
          <w:iCs/>
          <w:sz w:val="24"/>
        </w:rPr>
        <w:t>Laverà</w:t>
      </w:r>
      <w:r w:rsidRPr="00697F0B">
        <w:rPr>
          <w:rFonts w:ascii="Arial" w:hAnsi="Arial" w:cs="Arial"/>
          <w:i/>
          <w:iCs/>
          <w:sz w:val="24"/>
        </w:rPr>
        <w:t xml:space="preserve"> con acqua le viscere e le zampe</w:t>
      </w:r>
      <w:r w:rsidR="009F7387">
        <w:rPr>
          <w:rFonts w:ascii="Arial" w:hAnsi="Arial" w:cs="Arial"/>
          <w:i/>
          <w:iCs/>
          <w:sz w:val="24"/>
        </w:rPr>
        <w:t xml:space="preserve">; </w:t>
      </w:r>
      <w:r w:rsidRPr="00697F0B">
        <w:rPr>
          <w:rFonts w:ascii="Arial" w:hAnsi="Arial" w:cs="Arial"/>
          <w:i/>
          <w:iCs/>
          <w:sz w:val="24"/>
        </w:rPr>
        <w:t>poi il sacerdote offrirà il tutto e lo brucerà sull’altare: è un olocausto, sacrificio consumato dal fuoco, profumo gradito in onore del Signore.</w:t>
      </w:r>
    </w:p>
    <w:p w14:paraId="421F68E4" w14:textId="48812379" w:rsidR="002B5F2F" w:rsidRPr="00697F0B" w:rsidRDefault="006578FD" w:rsidP="005B1040">
      <w:pPr>
        <w:spacing w:after="120"/>
        <w:ind w:left="567" w:right="567"/>
        <w:jc w:val="both"/>
        <w:rPr>
          <w:rFonts w:ascii="Arial" w:hAnsi="Arial" w:cs="Arial"/>
          <w:i/>
          <w:iCs/>
          <w:sz w:val="24"/>
        </w:rPr>
      </w:pPr>
      <w:r w:rsidRPr="00697F0B">
        <w:rPr>
          <w:rFonts w:ascii="Arial" w:hAnsi="Arial" w:cs="Arial"/>
          <w:i/>
          <w:iCs/>
          <w:sz w:val="24"/>
        </w:rPr>
        <w:t>Se</w:t>
      </w:r>
      <w:r w:rsidR="002B5F2F" w:rsidRPr="00697F0B">
        <w:rPr>
          <w:rFonts w:ascii="Arial" w:hAnsi="Arial" w:cs="Arial"/>
          <w:i/>
          <w:iCs/>
          <w:sz w:val="24"/>
        </w:rPr>
        <w:t xml:space="preserve"> la sua offerta in onore del Signore è un olocausto di uccelli, presenterà tortore o colombi.</w:t>
      </w:r>
    </w:p>
    <w:p w14:paraId="4A07C45A" w14:textId="3C6D2B2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Il sacerdote presenterà l’animale all’altare, ne staccherà la testa, la farà bruciare sull’altare e il sangue sarà spruzzato sulla parete dell’altare. </w:t>
      </w:r>
      <w:r w:rsidR="006578FD" w:rsidRPr="00697F0B">
        <w:rPr>
          <w:rFonts w:ascii="Arial" w:hAnsi="Arial" w:cs="Arial"/>
          <w:i/>
          <w:iCs/>
          <w:sz w:val="24"/>
        </w:rPr>
        <w:t>Poi</w:t>
      </w:r>
      <w:r w:rsidRPr="00697F0B">
        <w:rPr>
          <w:rFonts w:ascii="Arial" w:hAnsi="Arial" w:cs="Arial"/>
          <w:i/>
          <w:iCs/>
          <w:sz w:val="24"/>
        </w:rPr>
        <w:t xml:space="preserve"> toglierà il gozzo con il suo sudiciume e lo getterà al lato orientale dell’altare, dov’è il luogo delle ceneri.</w:t>
      </w:r>
    </w:p>
    <w:p w14:paraId="27047C26" w14:textId="20A06B5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ividerà l’uccello in due metà prendendolo per le ali, ma senza staccarle, e il sacerdote lo brucerà sull’altare, sulla legna che è sul fuoco. È un olocausto, sacrificio consumato dal fuoco, profumo gradito in onore del Signore.</w:t>
      </w:r>
    </w:p>
    <w:p w14:paraId="04BD122D" w14:textId="4822BE60" w:rsidR="002B5F2F" w:rsidRDefault="002B5F2F" w:rsidP="005B1040">
      <w:pPr>
        <w:spacing w:before="120" w:after="120"/>
        <w:jc w:val="both"/>
        <w:rPr>
          <w:rFonts w:ascii="Arial" w:hAnsi="Arial" w:cs="Arial"/>
          <w:b/>
          <w:bCs/>
          <w:sz w:val="24"/>
        </w:rPr>
      </w:pPr>
      <w:r w:rsidRPr="00697F0B">
        <w:rPr>
          <w:rFonts w:ascii="Arial" w:hAnsi="Arial" w:cs="Arial"/>
          <w:b/>
          <w:bCs/>
          <w:sz w:val="24"/>
        </w:rPr>
        <w:t>Il Signore chiamò Mosè, gli parlò dalla tenda del convegno e disse:</w:t>
      </w:r>
    </w:p>
    <w:p w14:paraId="41E513C6" w14:textId="1C73DB14"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Nel Levitico il Signore detta a Mosè ogni prescrizione cultuale, morale, di purità ed impurità, di sacralità e profanità, dalla tenda del convegno</w:t>
      </w:r>
      <w:r w:rsidR="009F7387">
        <w:rPr>
          <w:rFonts w:ascii="Arial" w:hAnsi="Arial" w:cs="Arial"/>
          <w:sz w:val="24"/>
        </w:rPr>
        <w:t xml:space="preserve">. </w:t>
      </w:r>
      <w:r w:rsidRPr="002B5F2F">
        <w:rPr>
          <w:rFonts w:ascii="Arial" w:hAnsi="Arial" w:cs="Arial"/>
          <w:sz w:val="24"/>
        </w:rPr>
        <w:t>Dall’Esodo sappiamo che il Signore parlava dal propiziatorio, o coperchio dell’arca</w:t>
      </w:r>
      <w:r w:rsidR="009F7387">
        <w:rPr>
          <w:rFonts w:ascii="Arial" w:hAnsi="Arial" w:cs="Arial"/>
          <w:sz w:val="24"/>
        </w:rPr>
        <w:t xml:space="preserve">. </w:t>
      </w:r>
      <w:r w:rsidRPr="002B5F2F">
        <w:rPr>
          <w:rFonts w:ascii="Arial" w:hAnsi="Arial" w:cs="Arial"/>
          <w:sz w:val="24"/>
        </w:rPr>
        <w:t>È questo il luogo dell’abitazione di Dio sulla nostra terra, in mezzo al suo popolo e da qui il Signore parla.</w:t>
      </w:r>
      <w:r w:rsidR="006578FD">
        <w:rPr>
          <w:rFonts w:ascii="Arial" w:hAnsi="Arial" w:cs="Arial"/>
          <w:sz w:val="24"/>
        </w:rPr>
        <w:t xml:space="preserve"> </w:t>
      </w:r>
      <w:r w:rsidRPr="002B5F2F">
        <w:rPr>
          <w:rFonts w:ascii="Arial" w:hAnsi="Arial" w:cs="Arial"/>
          <w:sz w:val="24"/>
        </w:rPr>
        <w:t xml:space="preserve">Mosè viene convocato nella tenda del convegno e il Signore gli dona ogni sua disposizione, prescrizione, ordine. Gli manifesta la sua volontà. </w:t>
      </w:r>
    </w:p>
    <w:p w14:paraId="0C345D0A" w14:textId="269DD4EA"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arla agli Israeliti dicendo: “Quando uno di voi vorrà presentare come offerta in onore del Signore un animale scelto fra il bestiame domestico, offrirete un capo di bestiame grosso o minuto.</w:t>
      </w:r>
    </w:p>
    <w:p w14:paraId="38C87108" w14:textId="332F1A14" w:rsidR="002B5F2F" w:rsidRPr="002B5F2F" w:rsidRDefault="002B5F2F" w:rsidP="005B1040">
      <w:pPr>
        <w:spacing w:before="120" w:after="120"/>
        <w:jc w:val="both"/>
        <w:rPr>
          <w:rFonts w:ascii="Arial" w:hAnsi="Arial" w:cs="Arial"/>
          <w:sz w:val="24"/>
        </w:rPr>
      </w:pPr>
      <w:r w:rsidRPr="002B5F2F">
        <w:rPr>
          <w:rFonts w:ascii="Arial" w:hAnsi="Arial" w:cs="Arial"/>
          <w:sz w:val="24"/>
        </w:rPr>
        <w:t>Se una persona vorrà presentare al Signore un animale domestico come offerta in suo onore, potrà offrire sia un capo di bestiame grosso o anche minuto.</w:t>
      </w:r>
      <w:r w:rsidR="006578FD">
        <w:rPr>
          <w:rFonts w:ascii="Arial" w:hAnsi="Arial" w:cs="Arial"/>
          <w:sz w:val="24"/>
        </w:rPr>
        <w:t xml:space="preserve"> </w:t>
      </w:r>
      <w:r w:rsidRPr="002B5F2F">
        <w:rPr>
          <w:rFonts w:ascii="Arial" w:hAnsi="Arial" w:cs="Arial"/>
          <w:sz w:val="24"/>
        </w:rPr>
        <w:t>Potrà offrire un bue, un vitello, o anche un agnello o un capretto</w:t>
      </w:r>
      <w:r w:rsidR="009F7387">
        <w:rPr>
          <w:rFonts w:ascii="Arial" w:hAnsi="Arial" w:cs="Arial"/>
          <w:sz w:val="24"/>
        </w:rPr>
        <w:t xml:space="preserve">. </w:t>
      </w:r>
      <w:r w:rsidRPr="002B5F2F">
        <w:rPr>
          <w:rFonts w:ascii="Arial" w:hAnsi="Arial" w:cs="Arial"/>
          <w:sz w:val="24"/>
        </w:rPr>
        <w:t>Il Signore vede il cuore, non la vittima che si offre</w:t>
      </w:r>
      <w:r w:rsidR="009F7387">
        <w:rPr>
          <w:rFonts w:ascii="Arial" w:hAnsi="Arial" w:cs="Arial"/>
          <w:sz w:val="24"/>
        </w:rPr>
        <w:t xml:space="preserve">. </w:t>
      </w:r>
      <w:r w:rsidRPr="002B5F2F">
        <w:rPr>
          <w:rFonts w:ascii="Arial" w:hAnsi="Arial" w:cs="Arial"/>
          <w:sz w:val="24"/>
        </w:rPr>
        <w:t>Per questo ognuno deciderà che animale vorrà sacrificare per il suo Dio e Signore, se un capo di bestiame grosso o minuto</w:t>
      </w:r>
      <w:r w:rsidR="009F7387">
        <w:rPr>
          <w:rFonts w:ascii="Arial" w:hAnsi="Arial" w:cs="Arial"/>
          <w:sz w:val="24"/>
        </w:rPr>
        <w:t xml:space="preserve">. </w:t>
      </w:r>
      <w:r w:rsidRPr="002B5F2F">
        <w:rPr>
          <w:rFonts w:ascii="Arial" w:hAnsi="Arial" w:cs="Arial"/>
          <w:sz w:val="24"/>
        </w:rPr>
        <w:t xml:space="preserve">Sul bestiame grosso o minuto ecco cosa dice la Scrittura. </w:t>
      </w:r>
    </w:p>
    <w:p w14:paraId="3DC8B721" w14:textId="6BA128C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lora il faraone convocò Mosè e disse: "Partite, servite il Signore! Solo rimanga il vostro bestiame minuto e grosso! Anche i vostri bambini potranno partire con voi" (Es 10, 24). Mosè convocò tutti gli anziani d'Israele e disse loro: "Andate a procurarvi un capo di bestiame minuto per ogni vostra famiglia e immolate la pasqua (Es 12, 21). Riscatterai ogni primo parto dell'asino mediante un capo di bestiame minuto</w:t>
      </w:r>
      <w:r w:rsidR="009F7387">
        <w:rPr>
          <w:rFonts w:ascii="Arial" w:hAnsi="Arial" w:cs="Arial"/>
          <w:i/>
          <w:iCs/>
          <w:sz w:val="24"/>
        </w:rPr>
        <w:t xml:space="preserve">; </w:t>
      </w:r>
      <w:r w:rsidRPr="00697F0B">
        <w:rPr>
          <w:rFonts w:ascii="Arial" w:hAnsi="Arial" w:cs="Arial"/>
          <w:i/>
          <w:iCs/>
          <w:sz w:val="24"/>
        </w:rPr>
        <w:t xml:space="preserve">se non lo riscatti, gli spaccherai la nuca. Riscatterai ogni primogenito dell'uomo tra i tuoi figli (Es 13, 13). Quando un uomo </w:t>
      </w:r>
      <w:r w:rsidR="0008213A" w:rsidRPr="00697F0B">
        <w:rPr>
          <w:rFonts w:ascii="Arial" w:hAnsi="Arial" w:cs="Arial"/>
          <w:i/>
          <w:iCs/>
          <w:sz w:val="24"/>
        </w:rPr>
        <w:t>dà</w:t>
      </w:r>
      <w:r w:rsidRPr="00697F0B">
        <w:rPr>
          <w:rFonts w:ascii="Arial" w:hAnsi="Arial" w:cs="Arial"/>
          <w:i/>
          <w:iCs/>
          <w:sz w:val="24"/>
        </w:rPr>
        <w:t xml:space="preserve"> in custodia al suo prossimo un asino o un bue o un capo di bestiame minuto o qualsiasi bestia, se la bestia è morta o si è prodotta una frattura o è stata rapita senza testimone (Es 22, 9). Così farai per il tuo bue e per il tuo bestiame minuto: sette giorni resterà con sua madre, l'ottavo giorno me lo darai (Es 22, 29). </w:t>
      </w:r>
    </w:p>
    <w:p w14:paraId="7C207132" w14:textId="6505FD1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gni essere che nasce per primo dal seno materno è mio: ogni tuo capo di bestiame maschio, primogenito del bestiame grosso e minuto (Es 34, 19)</w:t>
      </w:r>
      <w:r w:rsidR="009F7387">
        <w:rPr>
          <w:rFonts w:ascii="Arial" w:hAnsi="Arial" w:cs="Arial"/>
          <w:i/>
          <w:iCs/>
          <w:sz w:val="24"/>
        </w:rPr>
        <w:t xml:space="preserve">. </w:t>
      </w:r>
      <w:r w:rsidRPr="00697F0B">
        <w:rPr>
          <w:rFonts w:ascii="Arial" w:hAnsi="Arial" w:cs="Arial"/>
          <w:i/>
          <w:iCs/>
          <w:sz w:val="24"/>
        </w:rPr>
        <w:t>Parla agli Israeliti e riferisci loro: Quando uno di voi vorrà fare un'offerta al Signore, offrirete bestiame grosso o minuto (Lv 1, 2)</w:t>
      </w:r>
      <w:r w:rsidR="009F7387">
        <w:rPr>
          <w:rFonts w:ascii="Arial" w:hAnsi="Arial" w:cs="Arial"/>
          <w:i/>
          <w:iCs/>
          <w:sz w:val="24"/>
        </w:rPr>
        <w:t xml:space="preserve">. </w:t>
      </w:r>
      <w:r w:rsidRPr="00697F0B">
        <w:rPr>
          <w:rFonts w:ascii="Arial" w:hAnsi="Arial" w:cs="Arial"/>
          <w:i/>
          <w:iCs/>
          <w:sz w:val="24"/>
        </w:rPr>
        <w:t>Se la sua offerta è un olocausto di bestiame minuto, pecora o capra, egli offrirà un maschio senza difetto (Lv 1, 10)</w:t>
      </w:r>
      <w:r w:rsidR="009F7387">
        <w:rPr>
          <w:rFonts w:ascii="Arial" w:hAnsi="Arial" w:cs="Arial"/>
          <w:i/>
          <w:iCs/>
          <w:sz w:val="24"/>
        </w:rPr>
        <w:t xml:space="preserve">. </w:t>
      </w:r>
      <w:r w:rsidRPr="00697F0B">
        <w:rPr>
          <w:rFonts w:ascii="Arial" w:hAnsi="Arial" w:cs="Arial"/>
          <w:i/>
          <w:iCs/>
          <w:sz w:val="24"/>
        </w:rPr>
        <w:t>Se la sua offerta di sacrificio di comunione per il Signore è di bestiame minuto sarà un maschio o una femmina, senza difetto (Lv 3, 6)</w:t>
      </w:r>
      <w:r w:rsidR="009F7387">
        <w:rPr>
          <w:rFonts w:ascii="Arial" w:hAnsi="Arial" w:cs="Arial"/>
          <w:i/>
          <w:iCs/>
          <w:sz w:val="24"/>
        </w:rPr>
        <w:t xml:space="preserve">. </w:t>
      </w:r>
      <w:r w:rsidRPr="00697F0B">
        <w:rPr>
          <w:rFonts w:ascii="Arial" w:hAnsi="Arial" w:cs="Arial"/>
          <w:i/>
          <w:iCs/>
          <w:sz w:val="24"/>
        </w:rPr>
        <w:t>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697F0B">
        <w:rPr>
          <w:rFonts w:ascii="Arial" w:hAnsi="Arial" w:cs="Arial"/>
          <w:i/>
          <w:iCs/>
          <w:sz w:val="24"/>
        </w:rPr>
        <w:t>il sacerdote farà per lui il rito espiatorio per il suo peccato (Lv 5, 6). Presenterà al sacerdote, come sacrificio di riparazione, un ariete senza difetto, preso dal bestiame minuto, secondo la tua stima</w:t>
      </w:r>
      <w:r w:rsidR="009F7387">
        <w:rPr>
          <w:rFonts w:ascii="Arial" w:hAnsi="Arial" w:cs="Arial"/>
          <w:i/>
          <w:iCs/>
          <w:sz w:val="24"/>
        </w:rPr>
        <w:t xml:space="preserve">; </w:t>
      </w:r>
      <w:r w:rsidRPr="00697F0B">
        <w:rPr>
          <w:rFonts w:ascii="Arial" w:hAnsi="Arial" w:cs="Arial"/>
          <w:i/>
          <w:iCs/>
          <w:sz w:val="24"/>
        </w:rPr>
        <w:t xml:space="preserve">il sacerdote farà per lui il rito espiatorio per l'errore commesso per ignoranza e gli sarà perdonato (Lv 5, 18). </w:t>
      </w:r>
    </w:p>
    <w:p w14:paraId="1E80B24B" w14:textId="56C72A6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orterà al sacerdote, come sacrificio di riparazione in onore del Signore, un ariete senza difetto, preso dal bestiame minuto secondo la tua stima (Lv 5, 25). Tuttavia nessuno potrà consacrare i primogeniti </w:t>
      </w:r>
      <w:r w:rsidRPr="00697F0B">
        <w:rPr>
          <w:rFonts w:ascii="Arial" w:hAnsi="Arial" w:cs="Arial"/>
          <w:i/>
          <w:iCs/>
          <w:sz w:val="24"/>
        </w:rPr>
        <w:lastRenderedPageBreak/>
        <w:t xml:space="preserve">del bestiame, i quali appartengono già al Signore, perché primogeniti: sia esso di grosso bestiame o di bestiame minuto, appartiene al Signore (Lv 27, 26). Ogni decima del bestiame grosso o minuto, e cioè il decimo capo di quanto passa sotto la verga del pastore, sarà consacrata al Signore (Lv 27, 32). e offrirete al Signore un sacrificio consumato dal fuoco, olocausto o sacrificio per soddisfare un voto, o per un'offerta volontaria, o nelle vostre solennità, per fare un profumo soave per il Signore con il vostro bestiame grosso o minuto (Nm 15, 3). Balak immolò bestiame grosso e minuto e mandò parte della carne a Balaam e ai capi che erano con lui (Nm 22, 40). </w:t>
      </w:r>
    </w:p>
    <w:p w14:paraId="12764835" w14:textId="4A7F97B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lla parte spettante ai soldati che sono andati in guerra preleverai un contributo per il Signore: cioè l'uno per cinquecento delle persone e del grosso bestiame, degli asini e del bestiame minuto (Nm 31, 28)</w:t>
      </w:r>
      <w:r w:rsidR="009F7387">
        <w:rPr>
          <w:rFonts w:ascii="Arial" w:hAnsi="Arial" w:cs="Arial"/>
          <w:i/>
          <w:iCs/>
          <w:sz w:val="24"/>
        </w:rPr>
        <w:t xml:space="preserve">. </w:t>
      </w:r>
      <w:r w:rsidRPr="00697F0B">
        <w:rPr>
          <w:rFonts w:ascii="Arial" w:hAnsi="Arial" w:cs="Arial"/>
          <w:i/>
          <w:iCs/>
          <w:sz w:val="24"/>
        </w:rPr>
        <w:t>Della metà che spetta agli Israeliti prenderai l'uno per cinquanta delle persone del grosso bestiame, degli asini e del bestiame minuto</w:t>
      </w:r>
      <w:r w:rsidR="009F7387">
        <w:rPr>
          <w:rFonts w:ascii="Arial" w:hAnsi="Arial" w:cs="Arial"/>
          <w:i/>
          <w:iCs/>
          <w:sz w:val="24"/>
        </w:rPr>
        <w:t xml:space="preserve">; </w:t>
      </w:r>
      <w:r w:rsidRPr="00697F0B">
        <w:rPr>
          <w:rFonts w:ascii="Arial" w:hAnsi="Arial" w:cs="Arial"/>
          <w:i/>
          <w:iCs/>
          <w:sz w:val="24"/>
        </w:rPr>
        <w:t>lo darai ai leviti, che hanno la custodia della Dimora del Signore" (Nm 31, 30)</w:t>
      </w:r>
      <w:r w:rsidR="009F7387">
        <w:rPr>
          <w:rFonts w:ascii="Arial" w:hAnsi="Arial" w:cs="Arial"/>
          <w:i/>
          <w:iCs/>
          <w:sz w:val="24"/>
        </w:rPr>
        <w:t xml:space="preserve">. </w:t>
      </w:r>
      <w:r w:rsidRPr="00697F0B">
        <w:rPr>
          <w:rFonts w:ascii="Arial" w:hAnsi="Arial" w:cs="Arial"/>
          <w:i/>
          <w:iCs/>
          <w:sz w:val="24"/>
        </w:rPr>
        <w:t xml:space="preserve">Ora il bottino, cioè tutto ciò che rimaneva della preda fatta da coloro che erano stati in guerra, consisteva in </w:t>
      </w:r>
      <w:r w:rsidR="006578FD" w:rsidRPr="00697F0B">
        <w:rPr>
          <w:rFonts w:ascii="Arial" w:hAnsi="Arial" w:cs="Arial"/>
          <w:i/>
          <w:iCs/>
          <w:sz w:val="24"/>
        </w:rPr>
        <w:t>seicento settantacinquemila</w:t>
      </w:r>
      <w:r w:rsidRPr="00697F0B">
        <w:rPr>
          <w:rFonts w:ascii="Arial" w:hAnsi="Arial" w:cs="Arial"/>
          <w:i/>
          <w:iCs/>
          <w:sz w:val="24"/>
        </w:rPr>
        <w:t xml:space="preserve"> capi di bestiame minuto (Nm 31, 32)</w:t>
      </w:r>
      <w:r w:rsidR="009F7387">
        <w:rPr>
          <w:rFonts w:ascii="Arial" w:hAnsi="Arial" w:cs="Arial"/>
          <w:i/>
          <w:iCs/>
          <w:sz w:val="24"/>
        </w:rPr>
        <w:t xml:space="preserve">. </w:t>
      </w:r>
      <w:r w:rsidRPr="00697F0B">
        <w:rPr>
          <w:rFonts w:ascii="Arial" w:hAnsi="Arial" w:cs="Arial"/>
          <w:i/>
          <w:iCs/>
          <w:sz w:val="24"/>
        </w:rPr>
        <w:t xml:space="preserve">La metà, cioè la parte di quelli che erano andati in guerra, fu di </w:t>
      </w:r>
      <w:r w:rsidR="006578FD" w:rsidRPr="00697F0B">
        <w:rPr>
          <w:rFonts w:ascii="Arial" w:hAnsi="Arial" w:cs="Arial"/>
          <w:i/>
          <w:iCs/>
          <w:sz w:val="24"/>
        </w:rPr>
        <w:t>trecentotrenta settemilacinquecento</w:t>
      </w:r>
      <w:r w:rsidRPr="00697F0B">
        <w:rPr>
          <w:rFonts w:ascii="Arial" w:hAnsi="Arial" w:cs="Arial"/>
          <w:i/>
          <w:iCs/>
          <w:sz w:val="24"/>
        </w:rPr>
        <w:t xml:space="preserve"> capi di bestiame minuto (Nm 31, 36)</w:t>
      </w:r>
      <w:r w:rsidR="009F7387">
        <w:rPr>
          <w:rFonts w:ascii="Arial" w:hAnsi="Arial" w:cs="Arial"/>
          <w:i/>
          <w:iCs/>
          <w:sz w:val="24"/>
        </w:rPr>
        <w:t xml:space="preserve">. </w:t>
      </w:r>
      <w:r w:rsidRPr="00697F0B">
        <w:rPr>
          <w:rFonts w:ascii="Arial" w:hAnsi="Arial" w:cs="Arial"/>
          <w:i/>
          <w:iCs/>
          <w:sz w:val="24"/>
        </w:rPr>
        <w:t xml:space="preserve">la metà spettante alla comunità fu di </w:t>
      </w:r>
      <w:r w:rsidR="006578FD" w:rsidRPr="00697F0B">
        <w:rPr>
          <w:rFonts w:ascii="Arial" w:hAnsi="Arial" w:cs="Arial"/>
          <w:i/>
          <w:iCs/>
          <w:sz w:val="24"/>
        </w:rPr>
        <w:t>trecentotrenta settemilacinquecento</w:t>
      </w:r>
      <w:r w:rsidRPr="00697F0B">
        <w:rPr>
          <w:rFonts w:ascii="Arial" w:hAnsi="Arial" w:cs="Arial"/>
          <w:i/>
          <w:iCs/>
          <w:sz w:val="24"/>
        </w:rPr>
        <w:t xml:space="preserve"> capi di bestiame minuto (Nm 31, 43). quando avrai visto il tuo bestiame grosso e minuto moltiplicarsi, accrescersi il tuo argento e il tuo oro e abbondare ogni tua cosa (Dt 8, 13). </w:t>
      </w:r>
    </w:p>
    <w:p w14:paraId="363F2A03" w14:textId="70707DB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à presenterete i vostri olocausti e i vostri sacrifici, le vostre decime, quello che le vostre mani avranno prelevato, le vostre offerte votive e le vostre offerte volontarie e i primogeniti del vostro bestiame grosso e minuto (Dt 12, 6). Non potrai mangiare entro le tue città le decime del tuo frumento, del tuo mosto, del tuo olio, né i primogeniti del tuo bestiame grosso e minuto, né ciò che avrai consacrato per voto, né le tue offerte volontarie, né quello che le tue mani avranno prelevato (Dt 12, 17). Se il luogo che il Signore tuo Dio avrà scelto come sede del suo nome sarà lontano da te, potrai ammazzare bestiame grosso e minuto che il Signore ti avrà dato, come ti ho prescritto</w:t>
      </w:r>
      <w:r w:rsidR="009F7387">
        <w:rPr>
          <w:rFonts w:ascii="Arial" w:hAnsi="Arial" w:cs="Arial"/>
          <w:i/>
          <w:iCs/>
          <w:sz w:val="24"/>
        </w:rPr>
        <w:t xml:space="preserve">; </w:t>
      </w:r>
      <w:r w:rsidRPr="00697F0B">
        <w:rPr>
          <w:rFonts w:ascii="Arial" w:hAnsi="Arial" w:cs="Arial"/>
          <w:i/>
          <w:iCs/>
          <w:sz w:val="24"/>
        </w:rPr>
        <w:t xml:space="preserve">potrai mangiare entro le tue città a tuo piacere (Dt 12, 21). Mangerai davanti al Signore tuo Dio, nel luogo dove avrà scelto come sede del suo nome, la decima del tuo frumento, del tuo mosto, del tuo olio e i primi parti del tuo bestiame grosso e minuto, perché tu impari a temere sempre il Signore tuo Dio (Dt 14, 23). e lo impiegherai per comprarti quanto tu desideri: bestiame grosso o minuto, vino, bevande inebrianti o qualunque cosa di tuo gusto e mangerai davanti al Signore tuo Dio e gioirai tu e la tua famiglia (Dt 14, 26). </w:t>
      </w:r>
    </w:p>
    <w:p w14:paraId="46815C59" w14:textId="152AF64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Consacrerai al Signore tuo Dio ogni primogenito maschio che ti nascerà nel tuo bestiame grosso e minuto. Non metterai al lavoro il primo parto della tua vacca e non toserai il primo parto della tua pecora (Dt 15, 19). Immolerai la Pasqua al Signore tuo Dio: un sacrificio di </w:t>
      </w:r>
      <w:r w:rsidRPr="00697F0B">
        <w:rPr>
          <w:rFonts w:ascii="Arial" w:hAnsi="Arial" w:cs="Arial"/>
          <w:i/>
          <w:iCs/>
          <w:sz w:val="24"/>
        </w:rPr>
        <w:lastRenderedPageBreak/>
        <w:t>bestiame grosso e minuto, nel luogo che il Signore avrà scelto come sede del suo nome (Dt 16, 2). Questo sarà il diritto dei sacerdoti sul popolo, su quelli che offriranno come sacrificio un capo di bestiame grosso o minuto: essi daranno al sacerdote la spalla, le due mascelle e lo stomaco (Dt 18, 3). Ma Saul e il popolo risparmiarono Agag e il meglio del bestiame minuto e grosso, gli animali grassi e gli agnelli, cioè tutto il meglio, e non vollero sterminarli</w:t>
      </w:r>
      <w:r w:rsidR="009F7387">
        <w:rPr>
          <w:rFonts w:ascii="Arial" w:hAnsi="Arial" w:cs="Arial"/>
          <w:i/>
          <w:iCs/>
          <w:sz w:val="24"/>
        </w:rPr>
        <w:t xml:space="preserve">; </w:t>
      </w:r>
      <w:r w:rsidRPr="00697F0B">
        <w:rPr>
          <w:rFonts w:ascii="Arial" w:hAnsi="Arial" w:cs="Arial"/>
          <w:i/>
          <w:iCs/>
          <w:sz w:val="24"/>
        </w:rPr>
        <w:t xml:space="preserve">invece votarono allo sterminio tutto il bestiame scadente e patito (1Sam 15, 9). Disse Saul: "Li hanno condotti qui dagli Amaleciti, come il meglio del bestiame grosso e minuto, che il popolo ha risparmiato per sacrificarli al Signore, tuo Dio. Il resto l'abbiamo votato allo sterminio" (1Sam 15, 15). </w:t>
      </w:r>
    </w:p>
    <w:p w14:paraId="3096E097" w14:textId="3A1F7EA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vide prese tutto il bestiame minuto e grosso: spingevano davanti a lui tutto questo bestiame e gridavano: "Questo è il bottino di Davide" (1Sam 30, 20). Il ricco aveva bestiame minuto e grosso in gran numero (2Sam 12, 2).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Quegli disse: "Non era forse presente il mio spirito quando quell'uomo si voltò dal suo carro per venirti incontro? Era forse il tempo di accettare denaro e di accettare abiti, oliveti, vigne, bestiame minuto e grosso, schiavi e schiave? (2Re 5, 26). Da parte dei Filistei si portavano a Giòsafat tributi e argento in dono</w:t>
      </w:r>
      <w:r w:rsidR="009F7387">
        <w:rPr>
          <w:rFonts w:ascii="Arial" w:hAnsi="Arial" w:cs="Arial"/>
          <w:i/>
          <w:iCs/>
          <w:sz w:val="24"/>
        </w:rPr>
        <w:t xml:space="preserve">; </w:t>
      </w:r>
      <w:r w:rsidRPr="00697F0B">
        <w:rPr>
          <w:rFonts w:ascii="Arial" w:hAnsi="Arial" w:cs="Arial"/>
          <w:i/>
          <w:iCs/>
          <w:sz w:val="24"/>
        </w:rPr>
        <w:t xml:space="preserve">anche gli Arabi gli portavano bestiame minuto: </w:t>
      </w:r>
      <w:r w:rsidR="006578FD" w:rsidRPr="00697F0B">
        <w:rPr>
          <w:rFonts w:ascii="Arial" w:hAnsi="Arial" w:cs="Arial"/>
          <w:i/>
          <w:iCs/>
          <w:sz w:val="24"/>
        </w:rPr>
        <w:t>settemila settecento</w:t>
      </w:r>
      <w:r w:rsidRPr="00697F0B">
        <w:rPr>
          <w:rFonts w:ascii="Arial" w:hAnsi="Arial" w:cs="Arial"/>
          <w:i/>
          <w:iCs/>
          <w:sz w:val="24"/>
        </w:rPr>
        <w:t xml:space="preserve"> arieti e </w:t>
      </w:r>
      <w:r w:rsidR="006578FD" w:rsidRPr="00697F0B">
        <w:rPr>
          <w:rFonts w:ascii="Arial" w:hAnsi="Arial" w:cs="Arial"/>
          <w:i/>
          <w:iCs/>
          <w:sz w:val="24"/>
        </w:rPr>
        <w:t>settemila settecento</w:t>
      </w:r>
      <w:r w:rsidRPr="00697F0B">
        <w:rPr>
          <w:rFonts w:ascii="Arial" w:hAnsi="Arial" w:cs="Arial"/>
          <w:i/>
          <w:iCs/>
          <w:sz w:val="24"/>
        </w:rPr>
        <w:t xml:space="preserve"> capri (2Cr 17, 11). </w:t>
      </w:r>
    </w:p>
    <w:p w14:paraId="00668BF8" w14:textId="0C2ECFC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i edificò città</w:t>
      </w:r>
      <w:r w:rsidR="009F7387">
        <w:rPr>
          <w:rFonts w:ascii="Arial" w:hAnsi="Arial" w:cs="Arial"/>
          <w:i/>
          <w:iCs/>
          <w:sz w:val="24"/>
        </w:rPr>
        <w:t xml:space="preserve">; </w:t>
      </w:r>
      <w:r w:rsidRPr="00697F0B">
        <w:rPr>
          <w:rFonts w:ascii="Arial" w:hAnsi="Arial" w:cs="Arial"/>
          <w:i/>
          <w:iCs/>
          <w:sz w:val="24"/>
        </w:rPr>
        <w:t>ebbe molto bestiame minuto e grosso, perché Dio gli aveva concesso beni molto grandi (2Cr 32, 29). Giosia diede ai figli del popolo, a quanti erano lì presenti, del bestiame minuto, cioè tremila agnelli e capretti come vittime pasquali, e in più tremila buoi. Tutto questo bestiame era di proprietà del re (2Cr 35, 7). Quel che si preparava a mie spese ogni giorno era un bue, sei capi scelti di bestiame minuto e cacciagione</w:t>
      </w:r>
      <w:r w:rsidR="009F7387">
        <w:rPr>
          <w:rFonts w:ascii="Arial" w:hAnsi="Arial" w:cs="Arial"/>
          <w:i/>
          <w:iCs/>
          <w:sz w:val="24"/>
        </w:rPr>
        <w:t xml:space="preserve">; </w:t>
      </w:r>
      <w:r w:rsidRPr="00697F0B">
        <w:rPr>
          <w:rFonts w:ascii="Arial" w:hAnsi="Arial" w:cs="Arial"/>
          <w:i/>
          <w:iCs/>
          <w:sz w:val="24"/>
        </w:rPr>
        <w:t xml:space="preserve">ogni dieci giorni vino per tutti in abbondanza. Tuttavia non ho mai chiesto la provvista assegnata al governatore, perché il popolo era già gravato abbastanza a causa dei lavori (Ne 5, 18). come anche i primogeniti dei nostri figli e del nostro bestiame, secondo quanto sta scritto nella legge, e i primi parti del nostro bestiame grosso e minuto, per presentarli nella casa del nostro Dio ai sacerdoti che prestano servizio nella casa del nostro Dio (Ne 10, 37). possedeva greggi di piccolo e di grosso bestiame e numerosi schiavi e i Filistei cominciarono ad invidiarlo (Gen 26, 14). </w:t>
      </w:r>
    </w:p>
    <w:p w14:paraId="1A5C9264" w14:textId="6505422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Allora il faraone convocò Mosè e disse: "Partite, servite il Signore! Solo rimanga il vostro bestiame minuto e grosso! Anche i vostri bambini potranno partire con voi" (Es 10, 24). Quando un uomo ruba un bue o un montone e poi lo scanna o lo vende, darà come indennizzo cinque capi di grosso bestiame per il bue e quattro capi di bestiame per il montone (Es 21, 37). Ogni essere che nasce per primo dal seno materno è mio: ogni tuo capo di bestiame maschio, primogenito del </w:t>
      </w:r>
      <w:r w:rsidRPr="00697F0B">
        <w:rPr>
          <w:rFonts w:ascii="Arial" w:hAnsi="Arial" w:cs="Arial"/>
          <w:i/>
          <w:iCs/>
          <w:sz w:val="24"/>
        </w:rPr>
        <w:lastRenderedPageBreak/>
        <w:t>bestiame grosso e minuto (Es 34, 19). Parla agli Israeliti e riferisci loro: Quando uno di voi vorrà fare un'offerta al Signore, offrirete bestiame grosso o minuto (Lv 1, 2). Se l'offerta è un olocausto di grosso bestiame, egli offrirà un maschio senza difetto</w:t>
      </w:r>
      <w:r w:rsidR="009F7387">
        <w:rPr>
          <w:rFonts w:ascii="Arial" w:hAnsi="Arial" w:cs="Arial"/>
          <w:i/>
          <w:iCs/>
          <w:sz w:val="24"/>
        </w:rPr>
        <w:t xml:space="preserve">; </w:t>
      </w:r>
      <w:r w:rsidRPr="00697F0B">
        <w:rPr>
          <w:rFonts w:ascii="Arial" w:hAnsi="Arial" w:cs="Arial"/>
          <w:i/>
          <w:iCs/>
          <w:sz w:val="24"/>
        </w:rPr>
        <w:t>l'offrirà all'ingresso della tenda del convegno, per ottenere il favore del Signore (Lv 1, 3). Poi immolerà il capo di grosso bestiame davanti al Signore, e i sacerdoti, figli di Aronne, offriranno il sangue e lo spargeranno intorno all'altare, che è all'ingresso della tenda del convegno (Lv 1, 5).</w:t>
      </w:r>
      <w:r w:rsidR="006578FD">
        <w:rPr>
          <w:rFonts w:ascii="Arial" w:hAnsi="Arial" w:cs="Arial"/>
          <w:i/>
          <w:iCs/>
          <w:sz w:val="24"/>
        </w:rPr>
        <w:t xml:space="preserve"> </w:t>
      </w:r>
      <w:r w:rsidRPr="00697F0B">
        <w:rPr>
          <w:rFonts w:ascii="Arial" w:hAnsi="Arial" w:cs="Arial"/>
          <w:i/>
          <w:iCs/>
          <w:sz w:val="24"/>
        </w:rPr>
        <w:t>Nel caso che la sua offerta sia un sacrificio di comunione e se offre un capo di bestiame grosso, sarà un maschio o una femmina, senza difetto</w:t>
      </w:r>
      <w:r w:rsidR="009F7387">
        <w:rPr>
          <w:rFonts w:ascii="Arial" w:hAnsi="Arial" w:cs="Arial"/>
          <w:i/>
          <w:iCs/>
          <w:sz w:val="24"/>
        </w:rPr>
        <w:t xml:space="preserve">; </w:t>
      </w:r>
      <w:r w:rsidRPr="00697F0B">
        <w:rPr>
          <w:rFonts w:ascii="Arial" w:hAnsi="Arial" w:cs="Arial"/>
          <w:i/>
          <w:iCs/>
          <w:sz w:val="24"/>
        </w:rPr>
        <w:t xml:space="preserve">l'offrirà davanti al Signore (Lv 3, 1). quando il peccato commesso sarà conosciuto, l'assemblea offrirà come sacrificio espiatorio un giovenco, un capo di grosso bestiame senza difetto e lo condurrà davanti alla tenda del convegno (Lv 4, 14). </w:t>
      </w:r>
    </w:p>
    <w:p w14:paraId="7A78FDB3" w14:textId="13F402A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Tuttavia nessuno potrà consacrare i primogeniti del bestiame, i quali appartengono già al Signore, perché primogeniti: sia esso di grosso bestiame o di bestiame minuto, appartiene al Signore (Lv 27, 26). Ogni decima del bestiame grosso o minuto, e cioè il decimo capo di quanto passa sotto la verga del pastore, sarà consacrata al Signore (Lv 27, 32). e offrirete al Signore un sacrificio consumato dal fuoco, olocausto o sacrificio per soddisfare un voto, o per un'offerta volontaria, o nelle vostre solennità, per fare un profumo soave per il Signore con il vostro bestiame grosso o minuto (Nm 15, 3). Balak immolò bestiame grosso e minuto e mandò parte della carne a Balaam e ai capi che erano con lui (Nm 22, 40). Dalla parte spettante ai soldati che sono andati in guerra preleverai un contributo per il Signore: cioè l'uno per cinquecento delle persone e del grosso bestiame, degli asini e del bestiame minuto (Nm 31, 28). Della metà che spetta agli Israeliti prenderai l'uno per cinquanta delle persone del grosso bestiame, degli asini e del bestiame minuto</w:t>
      </w:r>
      <w:r w:rsidR="009F7387">
        <w:rPr>
          <w:rFonts w:ascii="Arial" w:hAnsi="Arial" w:cs="Arial"/>
          <w:i/>
          <w:iCs/>
          <w:sz w:val="24"/>
        </w:rPr>
        <w:t xml:space="preserve">; </w:t>
      </w:r>
      <w:r w:rsidRPr="00697F0B">
        <w:rPr>
          <w:rFonts w:ascii="Arial" w:hAnsi="Arial" w:cs="Arial"/>
          <w:i/>
          <w:iCs/>
          <w:sz w:val="24"/>
        </w:rPr>
        <w:t xml:space="preserve">lo darai ai leviti, che hanno la custodia della Dimora del Signore" (Nm 31, 30). </w:t>
      </w:r>
      <w:r w:rsidR="00AC6A8C" w:rsidRPr="00697F0B">
        <w:rPr>
          <w:rFonts w:ascii="Arial" w:hAnsi="Arial" w:cs="Arial"/>
          <w:i/>
          <w:iCs/>
          <w:sz w:val="24"/>
        </w:rPr>
        <w:t>settantadue mila</w:t>
      </w:r>
      <w:r w:rsidRPr="00697F0B">
        <w:rPr>
          <w:rFonts w:ascii="Arial" w:hAnsi="Arial" w:cs="Arial"/>
          <w:i/>
          <w:iCs/>
          <w:sz w:val="24"/>
        </w:rPr>
        <w:t xml:space="preserve"> capi di grosso bestiame (Nm 31, 33). trentaseimila capi di grosso bestiame, dei quali settantadue per l'offerta al Signore (Nm 31, 38). trentaseimila capi di grosso bestiame (Nm 31, 44). quando avrai visto il tuo bestiame grosso e minuto moltiplicarsi, accrescersi il tuo argento e il tuo oro e abbondare ogni tua cosa (Dt 8, 13). </w:t>
      </w:r>
    </w:p>
    <w:p w14:paraId="3855A31C" w14:textId="7BB87B7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à presenterete i vostri olocausti e i vostri sacrifici, le vostre decime, quello che le vostre mani avranno prelevato, le vostre offerte votive e le vostre offerte volontarie e i primogeniti del vostro bestiame grosso e minuto (Dt 12, 6). Non potrai mangiare entro le tue città le decime del tuo frumento, del tuo mosto, del tuo olio, né i primogeniti del tuo bestiame grosso e minuto, né ciò che avrai consacrato per voto, né le tue offerte volontarie, né quello che le tue mani avranno prelevato (Dt 12, 17). Se il luogo che il Signore tuo Dio avrà scelto come sede del suo nome sarà lontano da te, potrai ammazzare bestiame grosso e minuto che il Signore ti avrà dato, come ti ho prescritto</w:t>
      </w:r>
      <w:r w:rsidR="009F7387">
        <w:rPr>
          <w:rFonts w:ascii="Arial" w:hAnsi="Arial" w:cs="Arial"/>
          <w:i/>
          <w:iCs/>
          <w:sz w:val="24"/>
        </w:rPr>
        <w:t xml:space="preserve">; </w:t>
      </w:r>
      <w:r w:rsidRPr="00697F0B">
        <w:rPr>
          <w:rFonts w:ascii="Arial" w:hAnsi="Arial" w:cs="Arial"/>
          <w:i/>
          <w:iCs/>
          <w:sz w:val="24"/>
        </w:rPr>
        <w:t xml:space="preserve">potrai mangiare entro le tue città a tuo piacere (Dt 12, 21). Mangerai davanti </w:t>
      </w:r>
      <w:r w:rsidRPr="00697F0B">
        <w:rPr>
          <w:rFonts w:ascii="Arial" w:hAnsi="Arial" w:cs="Arial"/>
          <w:i/>
          <w:iCs/>
          <w:sz w:val="24"/>
        </w:rPr>
        <w:lastRenderedPageBreak/>
        <w:t xml:space="preserve">al Signore tuo Dio, nel luogo dove avrà scelto come sede del suo nome, la decima del tuo frumento, del tuo mosto, del tuo olio e i primi parti del tuo bestiame grosso e minuto, perché tu impari a temere sempre il Signore tuo Dio (Dt 14, 23). e lo impiegherai per comprarti quanto tu desideri: bestiame grosso o minuto, vino, bevande inebrianti o qualunque cosa di tuo gusto e mangerai davanti al Signore tuo Dio e gioirai tu e la tua famiglia (Dt 14, 26). </w:t>
      </w:r>
    </w:p>
    <w:p w14:paraId="0647F75A" w14:textId="277646F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Consacrerai al Signore tuo Dio ogni primogenito maschio che ti nascerà nel tuo bestiame grosso e minuto. Non metterai al lavoro il primo parto della tua vacca e non toserai il primo parto della tua pecora (Dt 15, 19). Immolerai la Pasqua al Signore tuo Dio: un sacrificio di bestiame grosso e minuto, nel luogo che il Signore avrà scelto come sede del suo nome (Dt 16, 2). Questo sarà il diritto dei sacerdoti sul popolo, su quelli che offriranno come sacrificio un capo di bestiame grosso o minuto: essi daranno al sacerdote la spalla, le due mascelle e lo stomaco (Dt 18, 3). Ma Saul e il popolo risparmiarono Agag e il meglio del bestiame minuto e grosso, gli animali grassi e gli agnelli, cioè tutto il meglio, e non vollero sterminarli</w:t>
      </w:r>
      <w:r w:rsidR="009F7387">
        <w:rPr>
          <w:rFonts w:ascii="Arial" w:hAnsi="Arial" w:cs="Arial"/>
          <w:i/>
          <w:iCs/>
          <w:sz w:val="24"/>
        </w:rPr>
        <w:t xml:space="preserve">; </w:t>
      </w:r>
      <w:r w:rsidRPr="00697F0B">
        <w:rPr>
          <w:rFonts w:ascii="Arial" w:hAnsi="Arial" w:cs="Arial"/>
          <w:i/>
          <w:iCs/>
          <w:sz w:val="24"/>
        </w:rPr>
        <w:t xml:space="preserve">invece votarono allo sterminio tutto il bestiame scadente e patito (1Sam 15, 9). Disse Saul: "Li hanno condotti qui dagli Amaleciti, come il meglio del bestiame grosso e minuto, che il popolo ha risparmiato per sacrificarli al Signore, tuo Dio. Il resto l'abbiamo votato allo sterminio" (1Sam 15, 15). </w:t>
      </w:r>
    </w:p>
    <w:p w14:paraId="0F6259D3" w14:textId="68B6076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vide prese tutto il bestiame minuto e grosso: spingevano davanti a lui tutto questo bestiame e gridavano: "Questo è il bottino di Davide" (1Sam 30, 20). Il ricco aveva bestiame minuto e grosso in gran numero (2Sam 12, 2).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Quegli disse: "Non era forse presente il mio spirito quando quell'uomo si voltò dal suo carro per venirti incontro? Era forse il tempo di accettare denaro e di accettare abiti, oliveti, vigne, bestiame minuto e grosso, schiavi e schiave? (2Re 5, 26). Si edificò città</w:t>
      </w:r>
      <w:r w:rsidR="009F7387">
        <w:rPr>
          <w:rFonts w:ascii="Arial" w:hAnsi="Arial" w:cs="Arial"/>
          <w:i/>
          <w:iCs/>
          <w:sz w:val="24"/>
        </w:rPr>
        <w:t xml:space="preserve">; </w:t>
      </w:r>
      <w:r w:rsidRPr="00697F0B">
        <w:rPr>
          <w:rFonts w:ascii="Arial" w:hAnsi="Arial" w:cs="Arial"/>
          <w:i/>
          <w:iCs/>
          <w:sz w:val="24"/>
        </w:rPr>
        <w:t xml:space="preserve">ebbe molto bestiame minuto e grosso, perché Dio gli aveva concesso beni molto grandi (2Cr 32, 29). come anche i primogeniti dei nostri figli e del nostro bestiame, secondo quanto sta scritto nella legge, e i primi parti del nostro bestiame grosso e minuto, per presentarli nella casa del nostro Dio ai sacerdoti che prestano servizio nella casa del nostro Dio (Ne 10, 37). </w:t>
      </w:r>
    </w:p>
    <w:p w14:paraId="24DA1372" w14:textId="388FA6F0" w:rsidR="002B5F2F" w:rsidRPr="002B5F2F" w:rsidRDefault="002B5F2F" w:rsidP="005B1040">
      <w:pPr>
        <w:spacing w:before="120" w:after="120"/>
        <w:jc w:val="both"/>
        <w:rPr>
          <w:rFonts w:ascii="Arial" w:hAnsi="Arial" w:cs="Arial"/>
          <w:sz w:val="24"/>
        </w:rPr>
      </w:pPr>
      <w:r w:rsidRPr="002B5F2F">
        <w:rPr>
          <w:rFonts w:ascii="Arial" w:hAnsi="Arial" w:cs="Arial"/>
          <w:sz w:val="24"/>
        </w:rPr>
        <w:t>Chi possiede il molto, offra il molto. Chi possiede il poco, offra il poco, purché nel molto e nel poco venga offerto il cuore al Signore.</w:t>
      </w:r>
      <w:r w:rsidR="006578FD">
        <w:rPr>
          <w:rFonts w:ascii="Arial" w:hAnsi="Arial" w:cs="Arial"/>
          <w:sz w:val="24"/>
        </w:rPr>
        <w:t xml:space="preserve"> </w:t>
      </w:r>
      <w:r w:rsidRPr="002B5F2F">
        <w:rPr>
          <w:rFonts w:ascii="Arial" w:hAnsi="Arial" w:cs="Arial"/>
          <w:sz w:val="24"/>
        </w:rPr>
        <w:t>Se non si offre il proprio cuore al Signore, l’offerta a Dio mai potrà essere gradita. Ce lo insegna il profeta Michea.</w:t>
      </w:r>
    </w:p>
    <w:p w14:paraId="2A935DF7" w14:textId="6B7477B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scoltate dunque ciò che dice il Signore:</w:t>
      </w:r>
      <w:r w:rsidR="006578FD">
        <w:rPr>
          <w:rFonts w:ascii="Arial" w:hAnsi="Arial" w:cs="Arial"/>
          <w:i/>
          <w:iCs/>
          <w:sz w:val="24"/>
        </w:rPr>
        <w:t xml:space="preserve"> </w:t>
      </w:r>
      <w:r w:rsidRPr="00697F0B">
        <w:rPr>
          <w:rFonts w:ascii="Arial" w:hAnsi="Arial" w:cs="Arial"/>
          <w:i/>
          <w:iCs/>
          <w:sz w:val="24"/>
        </w:rPr>
        <w:t>«Su, illustra la tua causa ai monti</w:t>
      </w:r>
      <w:r w:rsidR="006578FD">
        <w:rPr>
          <w:rFonts w:ascii="Arial" w:hAnsi="Arial" w:cs="Arial"/>
          <w:i/>
          <w:iCs/>
          <w:sz w:val="24"/>
        </w:rPr>
        <w:t xml:space="preserve"> </w:t>
      </w:r>
      <w:r w:rsidRPr="00697F0B">
        <w:rPr>
          <w:rFonts w:ascii="Arial" w:hAnsi="Arial" w:cs="Arial"/>
          <w:i/>
          <w:iCs/>
          <w:sz w:val="24"/>
        </w:rPr>
        <w:t>e i colli ascoltino la tua voce!».</w:t>
      </w:r>
      <w:r w:rsidR="006578FD">
        <w:rPr>
          <w:rFonts w:ascii="Arial" w:hAnsi="Arial" w:cs="Arial"/>
          <w:i/>
          <w:iCs/>
          <w:sz w:val="24"/>
        </w:rPr>
        <w:t xml:space="preserve"> </w:t>
      </w:r>
      <w:r w:rsidRPr="00697F0B">
        <w:rPr>
          <w:rFonts w:ascii="Arial" w:hAnsi="Arial" w:cs="Arial"/>
          <w:i/>
          <w:iCs/>
          <w:sz w:val="24"/>
        </w:rPr>
        <w:t xml:space="preserve">Ascoltate, o monti, il processo </w:t>
      </w:r>
      <w:r w:rsidRPr="00697F0B">
        <w:rPr>
          <w:rFonts w:ascii="Arial" w:hAnsi="Arial" w:cs="Arial"/>
          <w:i/>
          <w:iCs/>
          <w:sz w:val="24"/>
        </w:rPr>
        <w:lastRenderedPageBreak/>
        <w:t>del Signore,</w:t>
      </w:r>
      <w:r w:rsidR="006578FD">
        <w:rPr>
          <w:rFonts w:ascii="Arial" w:hAnsi="Arial" w:cs="Arial"/>
          <w:i/>
          <w:iCs/>
          <w:sz w:val="24"/>
        </w:rPr>
        <w:t xml:space="preserve"> </w:t>
      </w:r>
      <w:r w:rsidRPr="00697F0B">
        <w:rPr>
          <w:rFonts w:ascii="Arial" w:hAnsi="Arial" w:cs="Arial"/>
          <w:i/>
          <w:iCs/>
          <w:sz w:val="24"/>
        </w:rPr>
        <w:t>o perenni fondamenta della terra,</w:t>
      </w:r>
      <w:r w:rsidR="006578FD">
        <w:rPr>
          <w:rFonts w:ascii="Arial" w:hAnsi="Arial" w:cs="Arial"/>
          <w:i/>
          <w:iCs/>
          <w:sz w:val="24"/>
        </w:rPr>
        <w:t xml:space="preserve"> </w:t>
      </w:r>
      <w:r w:rsidRPr="00697F0B">
        <w:rPr>
          <w:rFonts w:ascii="Arial" w:hAnsi="Arial" w:cs="Arial"/>
          <w:i/>
          <w:iCs/>
          <w:sz w:val="24"/>
        </w:rPr>
        <w:t>perché il Signore è in causa con il suo popolo,</w:t>
      </w:r>
      <w:r w:rsidR="006578FD">
        <w:rPr>
          <w:rFonts w:ascii="Arial" w:hAnsi="Arial" w:cs="Arial"/>
          <w:i/>
          <w:iCs/>
          <w:sz w:val="24"/>
        </w:rPr>
        <w:t xml:space="preserve"> </w:t>
      </w:r>
      <w:r w:rsidRPr="00697F0B">
        <w:rPr>
          <w:rFonts w:ascii="Arial" w:hAnsi="Arial" w:cs="Arial"/>
          <w:i/>
          <w:iCs/>
          <w:sz w:val="24"/>
        </w:rPr>
        <w:t>accusa Israele.</w:t>
      </w:r>
    </w:p>
    <w:p w14:paraId="75B846B4" w14:textId="4ADAAD76"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polo mio, che cosa ti ho fatto?</w:t>
      </w:r>
      <w:r w:rsidR="006578FD">
        <w:rPr>
          <w:rFonts w:ascii="Arial" w:hAnsi="Arial" w:cs="Arial"/>
          <w:i/>
          <w:iCs/>
          <w:sz w:val="24"/>
        </w:rPr>
        <w:t xml:space="preserve"> </w:t>
      </w:r>
      <w:r w:rsidRPr="00697F0B">
        <w:rPr>
          <w:rFonts w:ascii="Arial" w:hAnsi="Arial" w:cs="Arial"/>
          <w:i/>
          <w:iCs/>
          <w:sz w:val="24"/>
        </w:rPr>
        <w:t>In che cosa ti ho stancato? Rispondimi.</w:t>
      </w:r>
      <w:r w:rsidR="006578FD">
        <w:rPr>
          <w:rFonts w:ascii="Arial" w:hAnsi="Arial" w:cs="Arial"/>
          <w:i/>
          <w:iCs/>
          <w:sz w:val="24"/>
        </w:rPr>
        <w:t xml:space="preserve"> </w:t>
      </w:r>
      <w:r w:rsidRPr="00697F0B">
        <w:rPr>
          <w:rFonts w:ascii="Arial" w:hAnsi="Arial" w:cs="Arial"/>
          <w:i/>
          <w:iCs/>
          <w:sz w:val="24"/>
        </w:rPr>
        <w:t>Forse perché ti ho fatto uscire dalla terra d’Egitto,</w:t>
      </w:r>
      <w:r w:rsidR="006578FD">
        <w:rPr>
          <w:rFonts w:ascii="Arial" w:hAnsi="Arial" w:cs="Arial"/>
          <w:i/>
          <w:iCs/>
          <w:sz w:val="24"/>
        </w:rPr>
        <w:t xml:space="preserve"> </w:t>
      </w:r>
      <w:r w:rsidRPr="00697F0B">
        <w:rPr>
          <w:rFonts w:ascii="Arial" w:hAnsi="Arial" w:cs="Arial"/>
          <w:i/>
          <w:iCs/>
          <w:sz w:val="24"/>
        </w:rPr>
        <w:t>ti ho riscattato dalla condizione servile</w:t>
      </w:r>
      <w:r w:rsidR="006578FD">
        <w:rPr>
          <w:rFonts w:ascii="Arial" w:hAnsi="Arial" w:cs="Arial"/>
          <w:i/>
          <w:iCs/>
          <w:sz w:val="24"/>
        </w:rPr>
        <w:t xml:space="preserve"> </w:t>
      </w:r>
      <w:r w:rsidRPr="00697F0B">
        <w:rPr>
          <w:rFonts w:ascii="Arial" w:hAnsi="Arial" w:cs="Arial"/>
          <w:i/>
          <w:iCs/>
          <w:sz w:val="24"/>
        </w:rPr>
        <w:t>e ho mandato davanti a te</w:t>
      </w:r>
      <w:r w:rsidR="006578FD">
        <w:rPr>
          <w:rFonts w:ascii="Arial" w:hAnsi="Arial" w:cs="Arial"/>
          <w:i/>
          <w:iCs/>
          <w:sz w:val="24"/>
        </w:rPr>
        <w:t xml:space="preserve"> </w:t>
      </w:r>
      <w:r w:rsidRPr="00697F0B">
        <w:rPr>
          <w:rFonts w:ascii="Arial" w:hAnsi="Arial" w:cs="Arial"/>
          <w:i/>
          <w:iCs/>
          <w:sz w:val="24"/>
        </w:rPr>
        <w:t>Mosè, Aronne e Maria?</w:t>
      </w:r>
      <w:r w:rsidR="006578FD">
        <w:rPr>
          <w:rFonts w:ascii="Arial" w:hAnsi="Arial" w:cs="Arial"/>
          <w:i/>
          <w:iCs/>
          <w:sz w:val="24"/>
        </w:rPr>
        <w:t xml:space="preserve"> </w:t>
      </w:r>
      <w:r w:rsidRPr="00697F0B">
        <w:rPr>
          <w:rFonts w:ascii="Arial" w:hAnsi="Arial" w:cs="Arial"/>
          <w:i/>
          <w:iCs/>
          <w:sz w:val="24"/>
        </w:rPr>
        <w:t>Popolo mio, ricorda le trame</w:t>
      </w:r>
      <w:r w:rsidR="006578FD">
        <w:rPr>
          <w:rFonts w:ascii="Arial" w:hAnsi="Arial" w:cs="Arial"/>
          <w:i/>
          <w:iCs/>
          <w:sz w:val="24"/>
        </w:rPr>
        <w:t xml:space="preserve"> </w:t>
      </w:r>
      <w:r w:rsidRPr="00697F0B">
        <w:rPr>
          <w:rFonts w:ascii="Arial" w:hAnsi="Arial" w:cs="Arial"/>
          <w:i/>
          <w:iCs/>
          <w:sz w:val="24"/>
        </w:rPr>
        <w:t>di Balak, re di Moab,</w:t>
      </w:r>
      <w:r w:rsidR="006578FD">
        <w:rPr>
          <w:rFonts w:ascii="Arial" w:hAnsi="Arial" w:cs="Arial"/>
          <w:i/>
          <w:iCs/>
          <w:sz w:val="24"/>
        </w:rPr>
        <w:t xml:space="preserve"> </w:t>
      </w:r>
      <w:r w:rsidRPr="00697F0B">
        <w:rPr>
          <w:rFonts w:ascii="Arial" w:hAnsi="Arial" w:cs="Arial"/>
          <w:i/>
          <w:iCs/>
          <w:sz w:val="24"/>
        </w:rPr>
        <w:t>e quello che gli rispose</w:t>
      </w:r>
      <w:r w:rsidR="006578FD">
        <w:rPr>
          <w:rFonts w:ascii="Arial" w:hAnsi="Arial" w:cs="Arial"/>
          <w:i/>
          <w:iCs/>
          <w:sz w:val="24"/>
        </w:rPr>
        <w:t xml:space="preserve"> </w:t>
      </w:r>
      <w:r w:rsidRPr="00697F0B">
        <w:rPr>
          <w:rFonts w:ascii="Arial" w:hAnsi="Arial" w:cs="Arial"/>
          <w:i/>
          <w:iCs/>
          <w:sz w:val="24"/>
        </w:rPr>
        <w:t>Balaam, figlio di Beor.</w:t>
      </w:r>
      <w:r w:rsidR="006578FD">
        <w:rPr>
          <w:rFonts w:ascii="Arial" w:hAnsi="Arial" w:cs="Arial"/>
          <w:i/>
          <w:iCs/>
          <w:sz w:val="24"/>
        </w:rPr>
        <w:t xml:space="preserve"> </w:t>
      </w:r>
      <w:r w:rsidRPr="00697F0B">
        <w:rPr>
          <w:rFonts w:ascii="Arial" w:hAnsi="Arial" w:cs="Arial"/>
          <w:i/>
          <w:iCs/>
          <w:sz w:val="24"/>
        </w:rPr>
        <w:t>Ricòrdati di quello che è avvenuto</w:t>
      </w:r>
      <w:r w:rsidR="006578FD">
        <w:rPr>
          <w:rFonts w:ascii="Arial" w:hAnsi="Arial" w:cs="Arial"/>
          <w:i/>
          <w:iCs/>
          <w:sz w:val="24"/>
        </w:rPr>
        <w:t xml:space="preserve"> </w:t>
      </w:r>
      <w:r w:rsidRPr="00697F0B">
        <w:rPr>
          <w:rFonts w:ascii="Arial" w:hAnsi="Arial" w:cs="Arial"/>
          <w:i/>
          <w:iCs/>
          <w:sz w:val="24"/>
        </w:rPr>
        <w:t>da Sittìm a Gàlgala,</w:t>
      </w:r>
      <w:r w:rsidR="006578FD">
        <w:rPr>
          <w:rFonts w:ascii="Arial" w:hAnsi="Arial" w:cs="Arial"/>
          <w:i/>
          <w:iCs/>
          <w:sz w:val="24"/>
        </w:rPr>
        <w:t xml:space="preserve"> </w:t>
      </w:r>
      <w:r w:rsidRPr="00697F0B">
        <w:rPr>
          <w:rFonts w:ascii="Arial" w:hAnsi="Arial" w:cs="Arial"/>
          <w:i/>
          <w:iCs/>
          <w:sz w:val="24"/>
        </w:rPr>
        <w:t>per riconoscere</w:t>
      </w:r>
      <w:r w:rsidR="006578FD">
        <w:rPr>
          <w:rFonts w:ascii="Arial" w:hAnsi="Arial" w:cs="Arial"/>
          <w:i/>
          <w:iCs/>
          <w:sz w:val="24"/>
        </w:rPr>
        <w:t xml:space="preserve"> </w:t>
      </w:r>
      <w:r w:rsidRPr="00697F0B">
        <w:rPr>
          <w:rFonts w:ascii="Arial" w:hAnsi="Arial" w:cs="Arial"/>
          <w:i/>
          <w:iCs/>
          <w:sz w:val="24"/>
        </w:rPr>
        <w:t>le vittorie del Signore».</w:t>
      </w:r>
    </w:p>
    <w:p w14:paraId="7EB6DE97" w14:textId="0FFD62B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Con che cosa mi presenterò al Signore,</w:t>
      </w:r>
      <w:r w:rsidR="006578FD">
        <w:rPr>
          <w:rFonts w:ascii="Arial" w:hAnsi="Arial" w:cs="Arial"/>
          <w:i/>
          <w:iCs/>
          <w:sz w:val="24"/>
        </w:rPr>
        <w:t xml:space="preserve"> </w:t>
      </w:r>
      <w:r w:rsidRPr="00697F0B">
        <w:rPr>
          <w:rFonts w:ascii="Arial" w:hAnsi="Arial" w:cs="Arial"/>
          <w:i/>
          <w:iCs/>
          <w:sz w:val="24"/>
        </w:rPr>
        <w:t>mi prostrerò al Dio altissimo?</w:t>
      </w:r>
      <w:r w:rsidR="006578FD">
        <w:rPr>
          <w:rFonts w:ascii="Arial" w:hAnsi="Arial" w:cs="Arial"/>
          <w:i/>
          <w:iCs/>
          <w:sz w:val="24"/>
        </w:rPr>
        <w:t xml:space="preserve"> </w:t>
      </w:r>
      <w:r w:rsidRPr="00697F0B">
        <w:rPr>
          <w:rFonts w:ascii="Arial" w:hAnsi="Arial" w:cs="Arial"/>
          <w:i/>
          <w:iCs/>
          <w:sz w:val="24"/>
        </w:rPr>
        <w:t>Mi presenterò a lui con olocausti,</w:t>
      </w:r>
      <w:r w:rsidR="006578FD">
        <w:rPr>
          <w:rFonts w:ascii="Arial" w:hAnsi="Arial" w:cs="Arial"/>
          <w:i/>
          <w:iCs/>
          <w:sz w:val="24"/>
        </w:rPr>
        <w:t xml:space="preserve"> </w:t>
      </w:r>
      <w:r w:rsidRPr="00697F0B">
        <w:rPr>
          <w:rFonts w:ascii="Arial" w:hAnsi="Arial" w:cs="Arial"/>
          <w:i/>
          <w:iCs/>
          <w:sz w:val="24"/>
        </w:rPr>
        <w:t>con vitelli di un anno?</w:t>
      </w:r>
      <w:r w:rsidR="006578FD">
        <w:rPr>
          <w:rFonts w:ascii="Arial" w:hAnsi="Arial" w:cs="Arial"/>
          <w:i/>
          <w:iCs/>
          <w:sz w:val="24"/>
        </w:rPr>
        <w:t xml:space="preserve"> </w:t>
      </w:r>
      <w:r w:rsidRPr="00697F0B">
        <w:rPr>
          <w:rFonts w:ascii="Arial" w:hAnsi="Arial" w:cs="Arial"/>
          <w:i/>
          <w:iCs/>
          <w:sz w:val="24"/>
        </w:rPr>
        <w:t>Gradirà il Signore</w:t>
      </w:r>
      <w:r w:rsidR="006578FD">
        <w:rPr>
          <w:rFonts w:ascii="Arial" w:hAnsi="Arial" w:cs="Arial"/>
          <w:i/>
          <w:iCs/>
          <w:sz w:val="24"/>
        </w:rPr>
        <w:t xml:space="preserve"> </w:t>
      </w:r>
      <w:r w:rsidRPr="00697F0B">
        <w:rPr>
          <w:rFonts w:ascii="Arial" w:hAnsi="Arial" w:cs="Arial"/>
          <w:i/>
          <w:iCs/>
          <w:sz w:val="24"/>
        </w:rPr>
        <w:t>migliaia di montoni</w:t>
      </w:r>
      <w:r w:rsidR="006578FD">
        <w:rPr>
          <w:rFonts w:ascii="Arial" w:hAnsi="Arial" w:cs="Arial"/>
          <w:i/>
          <w:iCs/>
          <w:sz w:val="24"/>
        </w:rPr>
        <w:t xml:space="preserve"> </w:t>
      </w:r>
      <w:r w:rsidRPr="00697F0B">
        <w:rPr>
          <w:rFonts w:ascii="Arial" w:hAnsi="Arial" w:cs="Arial"/>
          <w:i/>
          <w:iCs/>
          <w:sz w:val="24"/>
        </w:rPr>
        <w:t>e torrenti di olio a miriadi?</w:t>
      </w:r>
      <w:r w:rsidR="006578FD">
        <w:rPr>
          <w:rFonts w:ascii="Arial" w:hAnsi="Arial" w:cs="Arial"/>
          <w:i/>
          <w:iCs/>
          <w:sz w:val="24"/>
        </w:rPr>
        <w:t xml:space="preserve"> </w:t>
      </w:r>
      <w:r w:rsidRPr="00697F0B">
        <w:rPr>
          <w:rFonts w:ascii="Arial" w:hAnsi="Arial" w:cs="Arial"/>
          <w:i/>
          <w:iCs/>
          <w:sz w:val="24"/>
        </w:rPr>
        <w:t>Gli offrirò forse il mio primogenito</w:t>
      </w:r>
      <w:r w:rsidR="006578FD">
        <w:rPr>
          <w:rFonts w:ascii="Arial" w:hAnsi="Arial" w:cs="Arial"/>
          <w:i/>
          <w:iCs/>
          <w:sz w:val="24"/>
        </w:rPr>
        <w:t xml:space="preserve"> </w:t>
      </w:r>
      <w:r w:rsidRPr="00697F0B">
        <w:rPr>
          <w:rFonts w:ascii="Arial" w:hAnsi="Arial" w:cs="Arial"/>
          <w:i/>
          <w:iCs/>
          <w:sz w:val="24"/>
        </w:rPr>
        <w:t>per la mia colpa,</w:t>
      </w:r>
      <w:r w:rsidR="006578FD">
        <w:rPr>
          <w:rFonts w:ascii="Arial" w:hAnsi="Arial" w:cs="Arial"/>
          <w:i/>
          <w:iCs/>
          <w:sz w:val="24"/>
        </w:rPr>
        <w:t xml:space="preserve"> </w:t>
      </w:r>
      <w:r w:rsidRPr="00697F0B">
        <w:rPr>
          <w:rFonts w:ascii="Arial" w:hAnsi="Arial" w:cs="Arial"/>
          <w:i/>
          <w:iCs/>
          <w:sz w:val="24"/>
        </w:rPr>
        <w:t>il frutto delle mie viscere</w:t>
      </w:r>
      <w:r w:rsidR="006578FD">
        <w:rPr>
          <w:rFonts w:ascii="Arial" w:hAnsi="Arial" w:cs="Arial"/>
          <w:i/>
          <w:iCs/>
          <w:sz w:val="24"/>
        </w:rPr>
        <w:t xml:space="preserve"> </w:t>
      </w:r>
      <w:r w:rsidRPr="00697F0B">
        <w:rPr>
          <w:rFonts w:ascii="Arial" w:hAnsi="Arial" w:cs="Arial"/>
          <w:i/>
          <w:iCs/>
          <w:sz w:val="24"/>
        </w:rPr>
        <w:t>per il mio peccato?».</w:t>
      </w:r>
    </w:p>
    <w:p w14:paraId="3AB40751" w14:textId="163DD22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Uomo, ti è stato insegnato ciò che è buono</w:t>
      </w:r>
      <w:r w:rsidR="006578FD">
        <w:rPr>
          <w:rFonts w:ascii="Arial" w:hAnsi="Arial" w:cs="Arial"/>
          <w:i/>
          <w:iCs/>
          <w:sz w:val="24"/>
        </w:rPr>
        <w:t xml:space="preserve"> </w:t>
      </w:r>
      <w:r w:rsidRPr="00697F0B">
        <w:rPr>
          <w:rFonts w:ascii="Arial" w:hAnsi="Arial" w:cs="Arial"/>
          <w:i/>
          <w:iCs/>
          <w:sz w:val="24"/>
        </w:rPr>
        <w:t>e ciò che richiede il Signore da te:</w:t>
      </w:r>
      <w:r w:rsidR="006578FD">
        <w:rPr>
          <w:rFonts w:ascii="Arial" w:hAnsi="Arial" w:cs="Arial"/>
          <w:i/>
          <w:iCs/>
          <w:sz w:val="24"/>
        </w:rPr>
        <w:t xml:space="preserve"> </w:t>
      </w:r>
      <w:r w:rsidRPr="00697F0B">
        <w:rPr>
          <w:rFonts w:ascii="Arial" w:hAnsi="Arial" w:cs="Arial"/>
          <w:i/>
          <w:iCs/>
          <w:sz w:val="24"/>
        </w:rPr>
        <w:t>praticare la giustizia,</w:t>
      </w:r>
      <w:r w:rsidR="006578FD">
        <w:rPr>
          <w:rFonts w:ascii="Arial" w:hAnsi="Arial" w:cs="Arial"/>
          <w:i/>
          <w:iCs/>
          <w:sz w:val="24"/>
        </w:rPr>
        <w:t xml:space="preserve"> </w:t>
      </w:r>
      <w:r w:rsidRPr="00697F0B">
        <w:rPr>
          <w:rFonts w:ascii="Arial" w:hAnsi="Arial" w:cs="Arial"/>
          <w:i/>
          <w:iCs/>
          <w:sz w:val="24"/>
        </w:rPr>
        <w:t>amare la bontà,</w:t>
      </w:r>
      <w:r w:rsidR="006578FD">
        <w:rPr>
          <w:rFonts w:ascii="Arial" w:hAnsi="Arial" w:cs="Arial"/>
          <w:i/>
          <w:iCs/>
          <w:sz w:val="24"/>
        </w:rPr>
        <w:t xml:space="preserve"> </w:t>
      </w:r>
      <w:r w:rsidRPr="00697F0B">
        <w:rPr>
          <w:rFonts w:ascii="Arial" w:hAnsi="Arial" w:cs="Arial"/>
          <w:i/>
          <w:iCs/>
          <w:sz w:val="24"/>
        </w:rPr>
        <w:t>camminare umilmente con il tuo Dio.</w:t>
      </w:r>
    </w:p>
    <w:p w14:paraId="3964C09A" w14:textId="2E40E32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a voce del Signore grida alla città</w:t>
      </w:r>
      <w:r w:rsidR="006578FD">
        <w:rPr>
          <w:rFonts w:ascii="Arial" w:hAnsi="Arial" w:cs="Arial"/>
          <w:i/>
          <w:iCs/>
          <w:sz w:val="24"/>
        </w:rPr>
        <w:t xml:space="preserve"> </w:t>
      </w:r>
      <w:r w:rsidRPr="00697F0B">
        <w:rPr>
          <w:rFonts w:ascii="Arial" w:hAnsi="Arial" w:cs="Arial"/>
          <w:i/>
          <w:iCs/>
          <w:sz w:val="24"/>
        </w:rPr>
        <w:t>e chi ha senno teme il suo nome:</w:t>
      </w:r>
      <w:r w:rsidR="006578FD">
        <w:rPr>
          <w:rFonts w:ascii="Arial" w:hAnsi="Arial" w:cs="Arial"/>
          <w:i/>
          <w:iCs/>
          <w:sz w:val="24"/>
        </w:rPr>
        <w:t xml:space="preserve"> </w:t>
      </w:r>
      <w:r w:rsidRPr="00697F0B">
        <w:rPr>
          <w:rFonts w:ascii="Arial" w:hAnsi="Arial" w:cs="Arial"/>
          <w:i/>
          <w:iCs/>
          <w:sz w:val="24"/>
        </w:rPr>
        <w:t>«Ascoltate, tribù e assemblea della città.</w:t>
      </w:r>
      <w:r w:rsidR="006578FD">
        <w:rPr>
          <w:rFonts w:ascii="Arial" w:hAnsi="Arial" w:cs="Arial"/>
          <w:i/>
          <w:iCs/>
          <w:sz w:val="24"/>
        </w:rPr>
        <w:t xml:space="preserve"> </w:t>
      </w:r>
      <w:r w:rsidRPr="00697F0B">
        <w:rPr>
          <w:rFonts w:ascii="Arial" w:hAnsi="Arial" w:cs="Arial"/>
          <w:i/>
          <w:iCs/>
          <w:sz w:val="24"/>
        </w:rPr>
        <w:t>Ci sono ancora nella casa dell’empio</w:t>
      </w:r>
      <w:r w:rsidR="006578FD">
        <w:rPr>
          <w:rFonts w:ascii="Arial" w:hAnsi="Arial" w:cs="Arial"/>
          <w:i/>
          <w:iCs/>
          <w:sz w:val="24"/>
        </w:rPr>
        <w:t xml:space="preserve"> </w:t>
      </w:r>
      <w:r w:rsidRPr="00697F0B">
        <w:rPr>
          <w:rFonts w:ascii="Arial" w:hAnsi="Arial" w:cs="Arial"/>
          <w:i/>
          <w:iCs/>
          <w:sz w:val="24"/>
        </w:rPr>
        <w:t>i tesori ingiustamente acquistati</w:t>
      </w:r>
      <w:r w:rsidR="006578FD">
        <w:rPr>
          <w:rFonts w:ascii="Arial" w:hAnsi="Arial" w:cs="Arial"/>
          <w:i/>
          <w:iCs/>
          <w:sz w:val="24"/>
        </w:rPr>
        <w:t xml:space="preserve"> </w:t>
      </w:r>
      <w:r w:rsidRPr="00697F0B">
        <w:rPr>
          <w:rFonts w:ascii="Arial" w:hAnsi="Arial" w:cs="Arial"/>
          <w:i/>
          <w:iCs/>
          <w:sz w:val="24"/>
        </w:rPr>
        <w:t>e una detestabile efa ridotta?</w:t>
      </w:r>
      <w:r w:rsidR="006578FD">
        <w:rPr>
          <w:rFonts w:ascii="Arial" w:hAnsi="Arial" w:cs="Arial"/>
          <w:i/>
          <w:iCs/>
          <w:sz w:val="24"/>
        </w:rPr>
        <w:t xml:space="preserve"> </w:t>
      </w:r>
      <w:r w:rsidRPr="00697F0B">
        <w:rPr>
          <w:rFonts w:ascii="Arial" w:hAnsi="Arial" w:cs="Arial"/>
          <w:i/>
          <w:iCs/>
          <w:sz w:val="24"/>
        </w:rPr>
        <w:t>Potrò io giustificare</w:t>
      </w:r>
      <w:r w:rsidR="006578FD">
        <w:rPr>
          <w:rFonts w:ascii="Arial" w:hAnsi="Arial" w:cs="Arial"/>
          <w:i/>
          <w:iCs/>
          <w:sz w:val="24"/>
        </w:rPr>
        <w:t xml:space="preserve"> </w:t>
      </w:r>
      <w:r w:rsidRPr="00697F0B">
        <w:rPr>
          <w:rFonts w:ascii="Arial" w:hAnsi="Arial" w:cs="Arial"/>
          <w:i/>
          <w:iCs/>
          <w:sz w:val="24"/>
        </w:rPr>
        <w:t>le bilance truccate</w:t>
      </w:r>
      <w:r w:rsidR="006578FD">
        <w:rPr>
          <w:rFonts w:ascii="Arial" w:hAnsi="Arial" w:cs="Arial"/>
          <w:i/>
          <w:iCs/>
          <w:sz w:val="24"/>
        </w:rPr>
        <w:t xml:space="preserve"> </w:t>
      </w:r>
      <w:r w:rsidRPr="00697F0B">
        <w:rPr>
          <w:rFonts w:ascii="Arial" w:hAnsi="Arial" w:cs="Arial"/>
          <w:i/>
          <w:iCs/>
          <w:sz w:val="24"/>
        </w:rPr>
        <w:t>e il sacchetto di pesi falsi?</w:t>
      </w:r>
      <w:r w:rsidR="006578FD">
        <w:rPr>
          <w:rFonts w:ascii="Arial" w:hAnsi="Arial" w:cs="Arial"/>
          <w:i/>
          <w:iCs/>
          <w:sz w:val="24"/>
        </w:rPr>
        <w:t xml:space="preserve"> </w:t>
      </w:r>
      <w:r w:rsidRPr="00697F0B">
        <w:rPr>
          <w:rFonts w:ascii="Arial" w:hAnsi="Arial" w:cs="Arial"/>
          <w:i/>
          <w:iCs/>
          <w:sz w:val="24"/>
        </w:rPr>
        <w:t>I ricchi della città sono pieni di violenza</w:t>
      </w:r>
      <w:r w:rsidR="006578FD">
        <w:rPr>
          <w:rFonts w:ascii="Arial" w:hAnsi="Arial" w:cs="Arial"/>
          <w:i/>
          <w:iCs/>
          <w:sz w:val="24"/>
        </w:rPr>
        <w:t xml:space="preserve"> </w:t>
      </w:r>
      <w:r w:rsidRPr="00697F0B">
        <w:rPr>
          <w:rFonts w:ascii="Arial" w:hAnsi="Arial" w:cs="Arial"/>
          <w:i/>
          <w:iCs/>
          <w:sz w:val="24"/>
        </w:rPr>
        <w:t>e i suoi abitanti proferiscono menzogna</w:t>
      </w:r>
      <w:r w:rsidR="009F7387">
        <w:rPr>
          <w:rFonts w:ascii="Arial" w:hAnsi="Arial" w:cs="Arial"/>
          <w:i/>
          <w:iCs/>
          <w:sz w:val="24"/>
        </w:rPr>
        <w:t xml:space="preserve">; </w:t>
      </w:r>
      <w:r w:rsidRPr="00697F0B">
        <w:rPr>
          <w:rFonts w:ascii="Arial" w:hAnsi="Arial" w:cs="Arial"/>
          <w:i/>
          <w:iCs/>
          <w:sz w:val="24"/>
        </w:rPr>
        <w:t>le loro parole sono un inganno!</w:t>
      </w:r>
    </w:p>
    <w:p w14:paraId="6BCD174B" w14:textId="249DB11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lora anch’io ho cominciato a colpirti,</w:t>
      </w:r>
      <w:r w:rsidR="006578FD">
        <w:rPr>
          <w:rFonts w:ascii="Arial" w:hAnsi="Arial" w:cs="Arial"/>
          <w:i/>
          <w:iCs/>
          <w:sz w:val="24"/>
        </w:rPr>
        <w:t xml:space="preserve"> </w:t>
      </w:r>
      <w:r w:rsidRPr="00697F0B">
        <w:rPr>
          <w:rFonts w:ascii="Arial" w:hAnsi="Arial" w:cs="Arial"/>
          <w:i/>
          <w:iCs/>
          <w:sz w:val="24"/>
        </w:rPr>
        <w:t>a devastarti per i tuoi peccati.</w:t>
      </w:r>
      <w:r w:rsidR="006578FD">
        <w:rPr>
          <w:rFonts w:ascii="Arial" w:hAnsi="Arial" w:cs="Arial"/>
          <w:i/>
          <w:iCs/>
          <w:sz w:val="24"/>
        </w:rPr>
        <w:t xml:space="preserve"> </w:t>
      </w:r>
      <w:r w:rsidRPr="00697F0B">
        <w:rPr>
          <w:rFonts w:ascii="Arial" w:hAnsi="Arial" w:cs="Arial"/>
          <w:i/>
          <w:iCs/>
          <w:sz w:val="24"/>
        </w:rPr>
        <w:t>Mangerai, ma non ti sazierai,</w:t>
      </w:r>
      <w:r w:rsidR="006578FD">
        <w:rPr>
          <w:rFonts w:ascii="Arial" w:hAnsi="Arial" w:cs="Arial"/>
          <w:i/>
          <w:iCs/>
          <w:sz w:val="24"/>
        </w:rPr>
        <w:t xml:space="preserve"> </w:t>
      </w:r>
      <w:r w:rsidRPr="00697F0B">
        <w:rPr>
          <w:rFonts w:ascii="Arial" w:hAnsi="Arial" w:cs="Arial"/>
          <w:i/>
          <w:iCs/>
          <w:sz w:val="24"/>
        </w:rPr>
        <w:t>e la tua fame rimarrà in te</w:t>
      </w:r>
      <w:r w:rsidR="009F7387">
        <w:rPr>
          <w:rFonts w:ascii="Arial" w:hAnsi="Arial" w:cs="Arial"/>
          <w:i/>
          <w:iCs/>
          <w:sz w:val="24"/>
        </w:rPr>
        <w:t xml:space="preserve">; </w:t>
      </w:r>
      <w:r w:rsidRPr="00697F0B">
        <w:rPr>
          <w:rFonts w:ascii="Arial" w:hAnsi="Arial" w:cs="Arial"/>
          <w:i/>
          <w:iCs/>
          <w:sz w:val="24"/>
        </w:rPr>
        <w:t>metterai da parte, ma nulla salverai</w:t>
      </w:r>
      <w:r w:rsidR="009F7387">
        <w:rPr>
          <w:rFonts w:ascii="Arial" w:hAnsi="Arial" w:cs="Arial"/>
          <w:i/>
          <w:iCs/>
          <w:sz w:val="24"/>
        </w:rPr>
        <w:t xml:space="preserve">; </w:t>
      </w:r>
      <w:r w:rsidRPr="00697F0B">
        <w:rPr>
          <w:rFonts w:ascii="Arial" w:hAnsi="Arial" w:cs="Arial"/>
          <w:i/>
          <w:iCs/>
          <w:sz w:val="24"/>
        </w:rPr>
        <w:t>e se qualcosa salverai,</w:t>
      </w:r>
      <w:r w:rsidR="006578FD">
        <w:rPr>
          <w:rFonts w:ascii="Arial" w:hAnsi="Arial" w:cs="Arial"/>
          <w:i/>
          <w:iCs/>
          <w:sz w:val="24"/>
        </w:rPr>
        <w:t xml:space="preserve"> </w:t>
      </w:r>
      <w:r w:rsidRPr="00697F0B">
        <w:rPr>
          <w:rFonts w:ascii="Arial" w:hAnsi="Arial" w:cs="Arial"/>
          <w:i/>
          <w:iCs/>
          <w:sz w:val="24"/>
        </w:rPr>
        <w:t>io lo consegnerò alla spada.</w:t>
      </w:r>
      <w:r w:rsidR="006578FD">
        <w:rPr>
          <w:rFonts w:ascii="Arial" w:hAnsi="Arial" w:cs="Arial"/>
          <w:i/>
          <w:iCs/>
          <w:sz w:val="24"/>
        </w:rPr>
        <w:t xml:space="preserve"> </w:t>
      </w:r>
      <w:r w:rsidRPr="00697F0B">
        <w:rPr>
          <w:rFonts w:ascii="Arial" w:hAnsi="Arial" w:cs="Arial"/>
          <w:i/>
          <w:iCs/>
          <w:sz w:val="24"/>
        </w:rPr>
        <w:t>Seminerai, ma non mieterai</w:t>
      </w:r>
      <w:r w:rsidR="009F7387">
        <w:rPr>
          <w:rFonts w:ascii="Arial" w:hAnsi="Arial" w:cs="Arial"/>
          <w:i/>
          <w:iCs/>
          <w:sz w:val="24"/>
        </w:rPr>
        <w:t xml:space="preserve">; </w:t>
      </w:r>
      <w:r w:rsidRPr="00697F0B">
        <w:rPr>
          <w:rFonts w:ascii="Arial" w:hAnsi="Arial" w:cs="Arial"/>
          <w:i/>
          <w:iCs/>
          <w:sz w:val="24"/>
        </w:rPr>
        <w:t>frangerai le olive, ma non ti ungerai d’olio</w:t>
      </w:r>
      <w:r w:rsidR="009F7387">
        <w:rPr>
          <w:rFonts w:ascii="Arial" w:hAnsi="Arial" w:cs="Arial"/>
          <w:i/>
          <w:iCs/>
          <w:sz w:val="24"/>
        </w:rPr>
        <w:t xml:space="preserve">; </w:t>
      </w:r>
      <w:r w:rsidRPr="00697F0B">
        <w:rPr>
          <w:rFonts w:ascii="Arial" w:hAnsi="Arial" w:cs="Arial"/>
          <w:i/>
          <w:iCs/>
          <w:sz w:val="24"/>
        </w:rPr>
        <w:t>produrrai mosto, ma non berrai il vino.</w:t>
      </w:r>
    </w:p>
    <w:p w14:paraId="71A01727" w14:textId="44884DB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Tu osservi gli statuti di Omri</w:t>
      </w:r>
      <w:r w:rsidR="006578FD">
        <w:rPr>
          <w:rFonts w:ascii="Arial" w:hAnsi="Arial" w:cs="Arial"/>
          <w:i/>
          <w:iCs/>
          <w:sz w:val="24"/>
        </w:rPr>
        <w:t xml:space="preserve"> </w:t>
      </w:r>
      <w:r w:rsidRPr="00697F0B">
        <w:rPr>
          <w:rFonts w:ascii="Arial" w:hAnsi="Arial" w:cs="Arial"/>
          <w:i/>
          <w:iCs/>
          <w:sz w:val="24"/>
        </w:rPr>
        <w:t>e tutte le pratiche della casa di Acab,</w:t>
      </w:r>
      <w:r w:rsidR="006578FD">
        <w:rPr>
          <w:rFonts w:ascii="Arial" w:hAnsi="Arial" w:cs="Arial"/>
          <w:i/>
          <w:iCs/>
          <w:sz w:val="24"/>
        </w:rPr>
        <w:t xml:space="preserve"> </w:t>
      </w:r>
      <w:r w:rsidRPr="00697F0B">
        <w:rPr>
          <w:rFonts w:ascii="Arial" w:hAnsi="Arial" w:cs="Arial"/>
          <w:i/>
          <w:iCs/>
          <w:sz w:val="24"/>
        </w:rPr>
        <w:t>e segui i loro progetti,</w:t>
      </w:r>
      <w:r w:rsidR="006578FD">
        <w:rPr>
          <w:rFonts w:ascii="Arial" w:hAnsi="Arial" w:cs="Arial"/>
          <w:i/>
          <w:iCs/>
          <w:sz w:val="24"/>
        </w:rPr>
        <w:t xml:space="preserve"> </w:t>
      </w:r>
      <w:r w:rsidRPr="00697F0B">
        <w:rPr>
          <w:rFonts w:ascii="Arial" w:hAnsi="Arial" w:cs="Arial"/>
          <w:i/>
          <w:iCs/>
          <w:sz w:val="24"/>
        </w:rPr>
        <w:t>perciò io farò di te una desolazione,</w:t>
      </w:r>
      <w:r w:rsidR="006578FD">
        <w:rPr>
          <w:rFonts w:ascii="Arial" w:hAnsi="Arial" w:cs="Arial"/>
          <w:i/>
          <w:iCs/>
          <w:sz w:val="24"/>
        </w:rPr>
        <w:t xml:space="preserve"> </w:t>
      </w:r>
      <w:r w:rsidRPr="00697F0B">
        <w:rPr>
          <w:rFonts w:ascii="Arial" w:hAnsi="Arial" w:cs="Arial"/>
          <w:i/>
          <w:iCs/>
          <w:sz w:val="24"/>
        </w:rPr>
        <w:t>i tuoi abitanti oggetto di scherno</w:t>
      </w:r>
      <w:r w:rsidR="006578FD">
        <w:rPr>
          <w:rFonts w:ascii="Arial" w:hAnsi="Arial" w:cs="Arial"/>
          <w:i/>
          <w:iCs/>
          <w:sz w:val="24"/>
        </w:rPr>
        <w:t xml:space="preserve"> </w:t>
      </w:r>
      <w:r w:rsidRPr="00697F0B">
        <w:rPr>
          <w:rFonts w:ascii="Arial" w:hAnsi="Arial" w:cs="Arial"/>
          <w:i/>
          <w:iCs/>
          <w:sz w:val="24"/>
        </w:rPr>
        <w:t xml:space="preserve">e subirai l’obbrobrio del mio popolo». (Mi 6,1-16). </w:t>
      </w:r>
    </w:p>
    <w:p w14:paraId="4AF6149C" w14:textId="5E36FFAA" w:rsidR="002B5F2F" w:rsidRPr="002B5F2F" w:rsidRDefault="002B5F2F" w:rsidP="005B1040">
      <w:pPr>
        <w:spacing w:before="120" w:after="120"/>
        <w:jc w:val="both"/>
        <w:rPr>
          <w:rFonts w:ascii="Arial" w:hAnsi="Arial" w:cs="Arial"/>
          <w:sz w:val="24"/>
        </w:rPr>
      </w:pPr>
      <w:r w:rsidRPr="002B5F2F">
        <w:rPr>
          <w:rFonts w:ascii="Arial" w:hAnsi="Arial" w:cs="Arial"/>
          <w:sz w:val="24"/>
        </w:rPr>
        <w:t>Dio di una cosa sola si compiace: del dono del nostro cuore a Lui. Di tutto il resto non ha alcun bisogno. Non sa cosa farsene.</w:t>
      </w:r>
      <w:r w:rsidR="006578FD">
        <w:rPr>
          <w:rFonts w:ascii="Arial" w:hAnsi="Arial" w:cs="Arial"/>
          <w:sz w:val="24"/>
        </w:rPr>
        <w:t xml:space="preserve"> </w:t>
      </w:r>
      <w:r w:rsidRPr="002B5F2F">
        <w:rPr>
          <w:rFonts w:ascii="Arial" w:hAnsi="Arial" w:cs="Arial"/>
          <w:sz w:val="24"/>
        </w:rPr>
        <w:t>Con l’offerta del cuore, che è offerta della propria volontà ci incamminiamo verso l’unico vero sacrificio che è quello di Gesù Signore.</w:t>
      </w:r>
    </w:p>
    <w:p w14:paraId="4BB26D22" w14:textId="24BF1E5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 maestro del coro. Di Davide. Salmo.</w:t>
      </w:r>
      <w:r w:rsidR="006578FD">
        <w:rPr>
          <w:rFonts w:ascii="Arial" w:hAnsi="Arial" w:cs="Arial"/>
          <w:i/>
          <w:iCs/>
          <w:sz w:val="24"/>
        </w:rPr>
        <w:t xml:space="preserve"> </w:t>
      </w:r>
      <w:r w:rsidRPr="00697F0B">
        <w:rPr>
          <w:rFonts w:ascii="Arial" w:hAnsi="Arial" w:cs="Arial"/>
          <w:i/>
          <w:iCs/>
          <w:sz w:val="24"/>
        </w:rPr>
        <w:t>Ho sperato, ho sperato nel</w:t>
      </w:r>
      <w:r w:rsidR="0050463C">
        <w:rPr>
          <w:rFonts w:ascii="Arial" w:hAnsi="Arial" w:cs="Arial"/>
          <w:i/>
          <w:iCs/>
          <w:sz w:val="24"/>
        </w:rPr>
        <w:t xml:space="preserve"> </w:t>
      </w:r>
      <w:r w:rsidRPr="00697F0B">
        <w:rPr>
          <w:rFonts w:ascii="Arial" w:hAnsi="Arial" w:cs="Arial"/>
          <w:i/>
          <w:iCs/>
          <w:sz w:val="24"/>
        </w:rPr>
        <w:t>Signore,</w:t>
      </w:r>
      <w:r w:rsidR="006578FD">
        <w:rPr>
          <w:rFonts w:ascii="Arial" w:hAnsi="Arial" w:cs="Arial"/>
          <w:i/>
          <w:iCs/>
          <w:sz w:val="24"/>
        </w:rPr>
        <w:t xml:space="preserve"> </w:t>
      </w:r>
      <w:r w:rsidRPr="00697F0B">
        <w:rPr>
          <w:rFonts w:ascii="Arial" w:hAnsi="Arial" w:cs="Arial"/>
          <w:i/>
          <w:iCs/>
          <w:sz w:val="24"/>
        </w:rPr>
        <w:t>ed egli su di me si è chinato,</w:t>
      </w:r>
      <w:r w:rsidR="006578FD">
        <w:rPr>
          <w:rFonts w:ascii="Arial" w:hAnsi="Arial" w:cs="Arial"/>
          <w:i/>
          <w:iCs/>
          <w:sz w:val="24"/>
        </w:rPr>
        <w:t xml:space="preserve"> </w:t>
      </w:r>
      <w:r w:rsidRPr="00697F0B">
        <w:rPr>
          <w:rFonts w:ascii="Arial" w:hAnsi="Arial" w:cs="Arial"/>
          <w:i/>
          <w:iCs/>
          <w:sz w:val="24"/>
        </w:rPr>
        <w:t xml:space="preserve">ha dato ascolto al mio </w:t>
      </w:r>
      <w:r w:rsidR="000C2A3B" w:rsidRPr="00697F0B">
        <w:rPr>
          <w:rFonts w:ascii="Arial" w:hAnsi="Arial" w:cs="Arial"/>
          <w:i/>
          <w:iCs/>
          <w:sz w:val="24"/>
        </w:rPr>
        <w:t>grido</w:t>
      </w:r>
      <w:r w:rsidR="000C2A3B">
        <w:rPr>
          <w:rFonts w:ascii="Arial" w:hAnsi="Arial" w:cs="Arial"/>
          <w:i/>
          <w:iCs/>
          <w:sz w:val="24"/>
        </w:rPr>
        <w:t>. Mi</w:t>
      </w:r>
      <w:r w:rsidRPr="00697F0B">
        <w:rPr>
          <w:rFonts w:ascii="Arial" w:hAnsi="Arial" w:cs="Arial"/>
          <w:i/>
          <w:iCs/>
          <w:sz w:val="24"/>
        </w:rPr>
        <w:t xml:space="preserve"> ha tratto da un pozzo di acque tumultuose,</w:t>
      </w:r>
      <w:r w:rsidR="006578FD">
        <w:rPr>
          <w:rFonts w:ascii="Arial" w:hAnsi="Arial" w:cs="Arial"/>
          <w:i/>
          <w:iCs/>
          <w:sz w:val="24"/>
        </w:rPr>
        <w:t xml:space="preserve"> </w:t>
      </w:r>
      <w:r w:rsidRPr="00697F0B">
        <w:rPr>
          <w:rFonts w:ascii="Arial" w:hAnsi="Arial" w:cs="Arial"/>
          <w:i/>
          <w:iCs/>
          <w:sz w:val="24"/>
        </w:rPr>
        <w:t>dal fango della palude</w:t>
      </w:r>
      <w:r w:rsidR="009F7387">
        <w:rPr>
          <w:rFonts w:ascii="Arial" w:hAnsi="Arial" w:cs="Arial"/>
          <w:i/>
          <w:iCs/>
          <w:sz w:val="24"/>
        </w:rPr>
        <w:t xml:space="preserve">; </w:t>
      </w:r>
      <w:r w:rsidRPr="00697F0B">
        <w:rPr>
          <w:rFonts w:ascii="Arial" w:hAnsi="Arial" w:cs="Arial"/>
          <w:i/>
          <w:iCs/>
          <w:sz w:val="24"/>
        </w:rPr>
        <w:t>ha stabilito i miei piedi sulla roccia,</w:t>
      </w:r>
      <w:r w:rsidR="006578FD">
        <w:rPr>
          <w:rFonts w:ascii="Arial" w:hAnsi="Arial" w:cs="Arial"/>
          <w:i/>
          <w:iCs/>
          <w:sz w:val="24"/>
        </w:rPr>
        <w:t xml:space="preserve"> </w:t>
      </w:r>
      <w:r w:rsidRPr="00697F0B">
        <w:rPr>
          <w:rFonts w:ascii="Arial" w:hAnsi="Arial" w:cs="Arial"/>
          <w:i/>
          <w:iCs/>
          <w:sz w:val="24"/>
        </w:rPr>
        <w:t>ha reso sicuri i miei passi.</w:t>
      </w:r>
    </w:p>
    <w:p w14:paraId="368A23E1" w14:textId="0D36324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Mi ha messo sulla bocca un canto nuovo,</w:t>
      </w:r>
      <w:r w:rsidR="006578FD">
        <w:rPr>
          <w:rFonts w:ascii="Arial" w:hAnsi="Arial" w:cs="Arial"/>
          <w:i/>
          <w:iCs/>
          <w:sz w:val="24"/>
        </w:rPr>
        <w:t xml:space="preserve"> </w:t>
      </w:r>
      <w:r w:rsidRPr="00697F0B">
        <w:rPr>
          <w:rFonts w:ascii="Arial" w:hAnsi="Arial" w:cs="Arial"/>
          <w:i/>
          <w:iCs/>
          <w:sz w:val="24"/>
        </w:rPr>
        <w:t>una lode al nostro Dio.</w:t>
      </w:r>
      <w:r w:rsidR="006578FD">
        <w:rPr>
          <w:rFonts w:ascii="Arial" w:hAnsi="Arial" w:cs="Arial"/>
          <w:i/>
          <w:iCs/>
          <w:sz w:val="24"/>
        </w:rPr>
        <w:t xml:space="preserve"> </w:t>
      </w:r>
      <w:r w:rsidRPr="00697F0B">
        <w:rPr>
          <w:rFonts w:ascii="Arial" w:hAnsi="Arial" w:cs="Arial"/>
          <w:i/>
          <w:iCs/>
          <w:sz w:val="24"/>
        </w:rPr>
        <w:t>Molti vedranno e avranno timore</w:t>
      </w:r>
      <w:r w:rsidR="006578FD">
        <w:rPr>
          <w:rFonts w:ascii="Arial" w:hAnsi="Arial" w:cs="Arial"/>
          <w:i/>
          <w:iCs/>
          <w:sz w:val="24"/>
        </w:rPr>
        <w:t xml:space="preserve"> </w:t>
      </w:r>
      <w:r w:rsidRPr="00697F0B">
        <w:rPr>
          <w:rFonts w:ascii="Arial" w:hAnsi="Arial" w:cs="Arial"/>
          <w:i/>
          <w:iCs/>
          <w:sz w:val="24"/>
        </w:rPr>
        <w:t>e confideranno nel Signore.</w:t>
      </w:r>
      <w:r w:rsidR="006578FD">
        <w:rPr>
          <w:rFonts w:ascii="Arial" w:hAnsi="Arial" w:cs="Arial"/>
          <w:i/>
          <w:iCs/>
          <w:sz w:val="24"/>
        </w:rPr>
        <w:t xml:space="preserve"> </w:t>
      </w:r>
      <w:r w:rsidRPr="00697F0B">
        <w:rPr>
          <w:rFonts w:ascii="Arial" w:hAnsi="Arial" w:cs="Arial"/>
          <w:i/>
          <w:iCs/>
          <w:sz w:val="24"/>
        </w:rPr>
        <w:t>Beato l’uomo che ha posto la sua fiducia nel Signore</w:t>
      </w:r>
      <w:r w:rsidR="006578FD">
        <w:rPr>
          <w:rFonts w:ascii="Arial" w:hAnsi="Arial" w:cs="Arial"/>
          <w:i/>
          <w:iCs/>
          <w:sz w:val="24"/>
        </w:rPr>
        <w:t xml:space="preserve"> </w:t>
      </w:r>
      <w:r w:rsidRPr="00697F0B">
        <w:rPr>
          <w:rFonts w:ascii="Arial" w:hAnsi="Arial" w:cs="Arial"/>
          <w:i/>
          <w:iCs/>
          <w:sz w:val="24"/>
        </w:rPr>
        <w:t>e non si volge verso chi segue gli idoli</w:t>
      </w:r>
      <w:r w:rsidR="006578FD">
        <w:rPr>
          <w:rFonts w:ascii="Arial" w:hAnsi="Arial" w:cs="Arial"/>
          <w:i/>
          <w:iCs/>
          <w:sz w:val="24"/>
        </w:rPr>
        <w:t xml:space="preserve"> </w:t>
      </w:r>
      <w:r w:rsidRPr="00697F0B">
        <w:rPr>
          <w:rFonts w:ascii="Arial" w:hAnsi="Arial" w:cs="Arial"/>
          <w:i/>
          <w:iCs/>
          <w:sz w:val="24"/>
        </w:rPr>
        <w:t>né verso chi segue la menzogna.</w:t>
      </w:r>
    </w:p>
    <w:p w14:paraId="61C84141" w14:textId="1739B41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ante meraviglie hai fatto,</w:t>
      </w:r>
      <w:r w:rsidR="006578FD">
        <w:rPr>
          <w:rFonts w:ascii="Arial" w:hAnsi="Arial" w:cs="Arial"/>
          <w:i/>
          <w:iCs/>
          <w:sz w:val="24"/>
        </w:rPr>
        <w:t xml:space="preserve"> </w:t>
      </w:r>
      <w:r w:rsidRPr="00697F0B">
        <w:rPr>
          <w:rFonts w:ascii="Arial" w:hAnsi="Arial" w:cs="Arial"/>
          <w:i/>
          <w:iCs/>
          <w:sz w:val="24"/>
        </w:rPr>
        <w:t>tu, Signore, mio Dio,</w:t>
      </w:r>
      <w:r w:rsidR="006578FD">
        <w:rPr>
          <w:rFonts w:ascii="Arial" w:hAnsi="Arial" w:cs="Arial"/>
          <w:i/>
          <w:iCs/>
          <w:sz w:val="24"/>
        </w:rPr>
        <w:t xml:space="preserve"> </w:t>
      </w:r>
      <w:r w:rsidRPr="00697F0B">
        <w:rPr>
          <w:rFonts w:ascii="Arial" w:hAnsi="Arial" w:cs="Arial"/>
          <w:i/>
          <w:iCs/>
          <w:sz w:val="24"/>
        </w:rPr>
        <w:t>quanti progetti in nostro favore:</w:t>
      </w:r>
      <w:r w:rsidR="006578FD">
        <w:rPr>
          <w:rFonts w:ascii="Arial" w:hAnsi="Arial" w:cs="Arial"/>
          <w:i/>
          <w:iCs/>
          <w:sz w:val="24"/>
        </w:rPr>
        <w:t xml:space="preserve"> </w:t>
      </w:r>
      <w:r w:rsidRPr="00697F0B">
        <w:rPr>
          <w:rFonts w:ascii="Arial" w:hAnsi="Arial" w:cs="Arial"/>
          <w:i/>
          <w:iCs/>
          <w:sz w:val="24"/>
        </w:rPr>
        <w:t>nessuno a te si può paragonare!</w:t>
      </w:r>
      <w:r w:rsidR="006578FD">
        <w:rPr>
          <w:rFonts w:ascii="Arial" w:hAnsi="Arial" w:cs="Arial"/>
          <w:i/>
          <w:iCs/>
          <w:sz w:val="24"/>
        </w:rPr>
        <w:t xml:space="preserve"> </w:t>
      </w:r>
      <w:r w:rsidRPr="00697F0B">
        <w:rPr>
          <w:rFonts w:ascii="Arial" w:hAnsi="Arial" w:cs="Arial"/>
          <w:i/>
          <w:iCs/>
          <w:sz w:val="24"/>
        </w:rPr>
        <w:t xml:space="preserve">Se li voglio annunciare </w:t>
      </w:r>
      <w:r w:rsidRPr="00697F0B">
        <w:rPr>
          <w:rFonts w:ascii="Arial" w:hAnsi="Arial" w:cs="Arial"/>
          <w:i/>
          <w:iCs/>
          <w:sz w:val="24"/>
        </w:rPr>
        <w:lastRenderedPageBreak/>
        <w:t>e proclamare,</w:t>
      </w:r>
      <w:r w:rsidR="006578FD">
        <w:rPr>
          <w:rFonts w:ascii="Arial" w:hAnsi="Arial" w:cs="Arial"/>
          <w:i/>
          <w:iCs/>
          <w:sz w:val="24"/>
        </w:rPr>
        <w:t xml:space="preserve"> </w:t>
      </w:r>
      <w:r w:rsidRPr="00697F0B">
        <w:rPr>
          <w:rFonts w:ascii="Arial" w:hAnsi="Arial" w:cs="Arial"/>
          <w:i/>
          <w:iCs/>
          <w:sz w:val="24"/>
        </w:rPr>
        <w:t>sono troppi per essere contati.</w:t>
      </w:r>
      <w:r w:rsidR="006578FD">
        <w:rPr>
          <w:rFonts w:ascii="Arial" w:hAnsi="Arial" w:cs="Arial"/>
          <w:i/>
          <w:iCs/>
          <w:sz w:val="24"/>
        </w:rPr>
        <w:t xml:space="preserve"> </w:t>
      </w:r>
      <w:r w:rsidRPr="00697F0B">
        <w:rPr>
          <w:rFonts w:ascii="Arial" w:hAnsi="Arial" w:cs="Arial"/>
          <w:i/>
          <w:iCs/>
          <w:sz w:val="24"/>
        </w:rPr>
        <w:t>Sacrificio e offerta non gradisci,</w:t>
      </w:r>
      <w:r w:rsidR="006578FD">
        <w:rPr>
          <w:rFonts w:ascii="Arial" w:hAnsi="Arial" w:cs="Arial"/>
          <w:i/>
          <w:iCs/>
          <w:sz w:val="24"/>
        </w:rPr>
        <w:t xml:space="preserve"> </w:t>
      </w:r>
      <w:r w:rsidRPr="00697F0B">
        <w:rPr>
          <w:rFonts w:ascii="Arial" w:hAnsi="Arial" w:cs="Arial"/>
          <w:i/>
          <w:iCs/>
          <w:sz w:val="24"/>
        </w:rPr>
        <w:t>gli orecchi mi hai aperto,</w:t>
      </w:r>
      <w:r w:rsidR="006578FD">
        <w:rPr>
          <w:rFonts w:ascii="Arial" w:hAnsi="Arial" w:cs="Arial"/>
          <w:i/>
          <w:iCs/>
          <w:sz w:val="24"/>
        </w:rPr>
        <w:t xml:space="preserve"> </w:t>
      </w:r>
      <w:r w:rsidRPr="00697F0B">
        <w:rPr>
          <w:rFonts w:ascii="Arial" w:hAnsi="Arial" w:cs="Arial"/>
          <w:i/>
          <w:iCs/>
          <w:sz w:val="24"/>
        </w:rPr>
        <w:t>non hai chiesto olocausto né sacrificio per il peccato.</w:t>
      </w:r>
      <w:r w:rsidR="006578FD">
        <w:rPr>
          <w:rFonts w:ascii="Arial" w:hAnsi="Arial" w:cs="Arial"/>
          <w:i/>
          <w:iCs/>
          <w:sz w:val="24"/>
        </w:rPr>
        <w:t xml:space="preserve"> </w:t>
      </w:r>
      <w:r w:rsidRPr="00697F0B">
        <w:rPr>
          <w:rFonts w:ascii="Arial" w:hAnsi="Arial" w:cs="Arial"/>
          <w:i/>
          <w:iCs/>
          <w:sz w:val="24"/>
        </w:rPr>
        <w:t>Allora ho detto: «Ecco, io vengo.</w:t>
      </w:r>
      <w:r w:rsidR="006578FD">
        <w:rPr>
          <w:rFonts w:ascii="Arial" w:hAnsi="Arial" w:cs="Arial"/>
          <w:i/>
          <w:iCs/>
          <w:sz w:val="24"/>
        </w:rPr>
        <w:t xml:space="preserve"> </w:t>
      </w:r>
      <w:r w:rsidRPr="00697F0B">
        <w:rPr>
          <w:rFonts w:ascii="Arial" w:hAnsi="Arial" w:cs="Arial"/>
          <w:i/>
          <w:iCs/>
          <w:sz w:val="24"/>
        </w:rPr>
        <w:t>Nel rotolo del libro su di me è scritto</w:t>
      </w:r>
      <w:r w:rsidR="006578FD">
        <w:rPr>
          <w:rFonts w:ascii="Arial" w:hAnsi="Arial" w:cs="Arial"/>
          <w:i/>
          <w:iCs/>
          <w:sz w:val="24"/>
        </w:rPr>
        <w:t xml:space="preserve"> </w:t>
      </w:r>
      <w:r w:rsidRPr="00697F0B">
        <w:rPr>
          <w:rFonts w:ascii="Arial" w:hAnsi="Arial" w:cs="Arial"/>
          <w:i/>
          <w:iCs/>
          <w:sz w:val="24"/>
        </w:rPr>
        <w:t>di fare la tua volontà:</w:t>
      </w:r>
      <w:r w:rsidR="006578FD">
        <w:rPr>
          <w:rFonts w:ascii="Arial" w:hAnsi="Arial" w:cs="Arial"/>
          <w:i/>
          <w:iCs/>
          <w:sz w:val="24"/>
        </w:rPr>
        <w:t xml:space="preserve"> </w:t>
      </w:r>
      <w:r w:rsidRPr="00697F0B">
        <w:rPr>
          <w:rFonts w:ascii="Arial" w:hAnsi="Arial" w:cs="Arial"/>
          <w:i/>
          <w:iCs/>
          <w:sz w:val="24"/>
        </w:rPr>
        <w:t>mio Dio, questo io desidero</w:t>
      </w:r>
      <w:r w:rsidR="009F7387">
        <w:rPr>
          <w:rFonts w:ascii="Arial" w:hAnsi="Arial" w:cs="Arial"/>
          <w:i/>
          <w:iCs/>
          <w:sz w:val="24"/>
        </w:rPr>
        <w:t xml:space="preserve">; </w:t>
      </w:r>
      <w:r w:rsidRPr="00697F0B">
        <w:rPr>
          <w:rFonts w:ascii="Arial" w:hAnsi="Arial" w:cs="Arial"/>
          <w:i/>
          <w:iCs/>
          <w:sz w:val="24"/>
        </w:rPr>
        <w:t>la tua legge è nel mio intimo».</w:t>
      </w:r>
    </w:p>
    <w:p w14:paraId="474121BA" w14:textId="066ACC5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Ho annunciato la tua giustizia nella grande assemblea</w:t>
      </w:r>
      <w:r w:rsidR="009F7387">
        <w:rPr>
          <w:rFonts w:ascii="Arial" w:hAnsi="Arial" w:cs="Arial"/>
          <w:i/>
          <w:iCs/>
          <w:sz w:val="24"/>
        </w:rPr>
        <w:t xml:space="preserve">; </w:t>
      </w:r>
      <w:r w:rsidRPr="00697F0B">
        <w:rPr>
          <w:rFonts w:ascii="Arial" w:hAnsi="Arial" w:cs="Arial"/>
          <w:i/>
          <w:iCs/>
          <w:sz w:val="24"/>
        </w:rPr>
        <w:t>vedi: non tengo chiuse le labbra, Signore, tu lo sai.</w:t>
      </w:r>
      <w:r w:rsidR="006578FD">
        <w:rPr>
          <w:rFonts w:ascii="Arial" w:hAnsi="Arial" w:cs="Arial"/>
          <w:i/>
          <w:iCs/>
          <w:sz w:val="24"/>
        </w:rPr>
        <w:t xml:space="preserve"> </w:t>
      </w:r>
      <w:r w:rsidRPr="00697F0B">
        <w:rPr>
          <w:rFonts w:ascii="Arial" w:hAnsi="Arial" w:cs="Arial"/>
          <w:i/>
          <w:iCs/>
          <w:sz w:val="24"/>
        </w:rPr>
        <w:t>Non ho nascosto la tua giustizia dentro il mio cuore,</w:t>
      </w:r>
      <w:r w:rsidR="006578FD">
        <w:rPr>
          <w:rFonts w:ascii="Arial" w:hAnsi="Arial" w:cs="Arial"/>
          <w:i/>
          <w:iCs/>
          <w:sz w:val="24"/>
        </w:rPr>
        <w:t xml:space="preserve"> </w:t>
      </w:r>
      <w:r w:rsidRPr="00697F0B">
        <w:rPr>
          <w:rFonts w:ascii="Arial" w:hAnsi="Arial" w:cs="Arial"/>
          <w:i/>
          <w:iCs/>
          <w:sz w:val="24"/>
        </w:rPr>
        <w:t>la tua verità e la tua salvezza ho proclamato.</w:t>
      </w:r>
      <w:r w:rsidR="006578FD">
        <w:rPr>
          <w:rFonts w:ascii="Arial" w:hAnsi="Arial" w:cs="Arial"/>
          <w:i/>
          <w:iCs/>
          <w:sz w:val="24"/>
        </w:rPr>
        <w:t xml:space="preserve"> </w:t>
      </w:r>
      <w:r w:rsidRPr="00697F0B">
        <w:rPr>
          <w:rFonts w:ascii="Arial" w:hAnsi="Arial" w:cs="Arial"/>
          <w:i/>
          <w:iCs/>
          <w:sz w:val="24"/>
        </w:rPr>
        <w:t>Non ho celato il tuo amore</w:t>
      </w:r>
      <w:r w:rsidR="006578FD">
        <w:rPr>
          <w:rFonts w:ascii="Arial" w:hAnsi="Arial" w:cs="Arial"/>
          <w:i/>
          <w:iCs/>
          <w:sz w:val="24"/>
        </w:rPr>
        <w:t xml:space="preserve"> </w:t>
      </w:r>
      <w:r w:rsidRPr="00697F0B">
        <w:rPr>
          <w:rFonts w:ascii="Arial" w:hAnsi="Arial" w:cs="Arial"/>
          <w:i/>
          <w:iCs/>
          <w:sz w:val="24"/>
        </w:rPr>
        <w:t>e la tua fedeltà alla grande assemblea.</w:t>
      </w:r>
      <w:r w:rsidR="006578FD">
        <w:rPr>
          <w:rFonts w:ascii="Arial" w:hAnsi="Arial" w:cs="Arial"/>
          <w:i/>
          <w:iCs/>
          <w:sz w:val="24"/>
        </w:rPr>
        <w:t xml:space="preserve"> </w:t>
      </w:r>
      <w:r w:rsidRPr="00697F0B">
        <w:rPr>
          <w:rFonts w:ascii="Arial" w:hAnsi="Arial" w:cs="Arial"/>
          <w:i/>
          <w:iCs/>
          <w:sz w:val="24"/>
        </w:rPr>
        <w:t>Non rifiutarmi, Signore, la tua misericordia</w:t>
      </w:r>
      <w:r w:rsidR="009F7387">
        <w:rPr>
          <w:rFonts w:ascii="Arial" w:hAnsi="Arial" w:cs="Arial"/>
          <w:i/>
          <w:iCs/>
          <w:sz w:val="24"/>
        </w:rPr>
        <w:t xml:space="preserve">; </w:t>
      </w:r>
      <w:r w:rsidRPr="00697F0B">
        <w:rPr>
          <w:rFonts w:ascii="Arial" w:hAnsi="Arial" w:cs="Arial"/>
          <w:i/>
          <w:iCs/>
          <w:sz w:val="24"/>
        </w:rPr>
        <w:t>il tuo amore e la tua fedeltà mi proteggano sempre,</w:t>
      </w:r>
      <w:r w:rsidR="006578FD">
        <w:rPr>
          <w:rFonts w:ascii="Arial" w:hAnsi="Arial" w:cs="Arial"/>
          <w:i/>
          <w:iCs/>
          <w:sz w:val="24"/>
        </w:rPr>
        <w:t xml:space="preserve"> </w:t>
      </w:r>
      <w:r w:rsidRPr="00697F0B">
        <w:rPr>
          <w:rFonts w:ascii="Arial" w:hAnsi="Arial" w:cs="Arial"/>
          <w:i/>
          <w:iCs/>
          <w:sz w:val="24"/>
        </w:rPr>
        <w:t>perché mi circondano mali senza numero,</w:t>
      </w:r>
      <w:r w:rsidR="006578FD">
        <w:rPr>
          <w:rFonts w:ascii="Arial" w:hAnsi="Arial" w:cs="Arial"/>
          <w:i/>
          <w:iCs/>
          <w:sz w:val="24"/>
        </w:rPr>
        <w:t xml:space="preserve"> </w:t>
      </w:r>
      <w:r w:rsidRPr="00697F0B">
        <w:rPr>
          <w:rFonts w:ascii="Arial" w:hAnsi="Arial" w:cs="Arial"/>
          <w:i/>
          <w:iCs/>
          <w:sz w:val="24"/>
        </w:rPr>
        <w:t>le mie colpe mi opprimono e non riesco più a vedere:</w:t>
      </w:r>
      <w:r w:rsidR="006578FD">
        <w:rPr>
          <w:rFonts w:ascii="Arial" w:hAnsi="Arial" w:cs="Arial"/>
          <w:i/>
          <w:iCs/>
          <w:sz w:val="24"/>
        </w:rPr>
        <w:t xml:space="preserve"> </w:t>
      </w:r>
      <w:r w:rsidRPr="00697F0B">
        <w:rPr>
          <w:rFonts w:ascii="Arial" w:hAnsi="Arial" w:cs="Arial"/>
          <w:i/>
          <w:iCs/>
          <w:sz w:val="24"/>
        </w:rPr>
        <w:t>sono più dei capelli del mio capo,</w:t>
      </w:r>
      <w:r w:rsidR="006578FD">
        <w:rPr>
          <w:rFonts w:ascii="Arial" w:hAnsi="Arial" w:cs="Arial"/>
          <w:i/>
          <w:iCs/>
          <w:sz w:val="24"/>
        </w:rPr>
        <w:t xml:space="preserve"> </w:t>
      </w:r>
      <w:r w:rsidRPr="00697F0B">
        <w:rPr>
          <w:rFonts w:ascii="Arial" w:hAnsi="Arial" w:cs="Arial"/>
          <w:i/>
          <w:iCs/>
          <w:sz w:val="24"/>
        </w:rPr>
        <w:t>il mio cuore viene meno.</w:t>
      </w:r>
    </w:p>
    <w:p w14:paraId="7F917FF1" w14:textId="1CC1633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égnati, Signore, di liberarmi</w:t>
      </w:r>
      <w:r w:rsidR="009F7387">
        <w:rPr>
          <w:rFonts w:ascii="Arial" w:hAnsi="Arial" w:cs="Arial"/>
          <w:i/>
          <w:iCs/>
          <w:sz w:val="24"/>
        </w:rPr>
        <w:t xml:space="preserve">; </w:t>
      </w:r>
      <w:r w:rsidRPr="00697F0B">
        <w:rPr>
          <w:rFonts w:ascii="Arial" w:hAnsi="Arial" w:cs="Arial"/>
          <w:i/>
          <w:iCs/>
          <w:sz w:val="24"/>
        </w:rPr>
        <w:t>Signore, vieni presto in mio aiuto.</w:t>
      </w:r>
      <w:r w:rsidR="006578FD">
        <w:rPr>
          <w:rFonts w:ascii="Arial" w:hAnsi="Arial" w:cs="Arial"/>
          <w:i/>
          <w:iCs/>
          <w:sz w:val="24"/>
        </w:rPr>
        <w:t xml:space="preserve"> </w:t>
      </w:r>
      <w:r w:rsidRPr="00697F0B">
        <w:rPr>
          <w:rFonts w:ascii="Arial" w:hAnsi="Arial" w:cs="Arial"/>
          <w:i/>
          <w:iCs/>
          <w:sz w:val="24"/>
        </w:rPr>
        <w:t>Siano svergognati e confusi</w:t>
      </w:r>
      <w:r w:rsidR="006578FD">
        <w:rPr>
          <w:rFonts w:ascii="Arial" w:hAnsi="Arial" w:cs="Arial"/>
          <w:i/>
          <w:iCs/>
          <w:sz w:val="24"/>
        </w:rPr>
        <w:t xml:space="preserve"> </w:t>
      </w:r>
      <w:r w:rsidRPr="00697F0B">
        <w:rPr>
          <w:rFonts w:ascii="Arial" w:hAnsi="Arial" w:cs="Arial"/>
          <w:i/>
          <w:iCs/>
          <w:sz w:val="24"/>
        </w:rPr>
        <w:t>quanti cercano di togliermi la vita.</w:t>
      </w:r>
      <w:r w:rsidR="006578FD">
        <w:rPr>
          <w:rFonts w:ascii="Arial" w:hAnsi="Arial" w:cs="Arial"/>
          <w:i/>
          <w:iCs/>
          <w:sz w:val="24"/>
        </w:rPr>
        <w:t xml:space="preserve"> </w:t>
      </w:r>
      <w:r w:rsidRPr="00697F0B">
        <w:rPr>
          <w:rFonts w:ascii="Arial" w:hAnsi="Arial" w:cs="Arial"/>
          <w:i/>
          <w:iCs/>
          <w:sz w:val="24"/>
        </w:rPr>
        <w:t>Retrocedano, coperti d’infamia,</w:t>
      </w:r>
      <w:r w:rsidR="006578FD">
        <w:rPr>
          <w:rFonts w:ascii="Arial" w:hAnsi="Arial" w:cs="Arial"/>
          <w:i/>
          <w:iCs/>
          <w:sz w:val="24"/>
        </w:rPr>
        <w:t xml:space="preserve"> </w:t>
      </w:r>
      <w:r w:rsidRPr="00697F0B">
        <w:rPr>
          <w:rFonts w:ascii="Arial" w:hAnsi="Arial" w:cs="Arial"/>
          <w:i/>
          <w:iCs/>
          <w:sz w:val="24"/>
        </w:rPr>
        <w:t>quanti godono della mia rovina.</w:t>
      </w:r>
      <w:r w:rsidR="006578FD">
        <w:rPr>
          <w:rFonts w:ascii="Arial" w:hAnsi="Arial" w:cs="Arial"/>
          <w:i/>
          <w:iCs/>
          <w:sz w:val="24"/>
        </w:rPr>
        <w:t xml:space="preserve"> </w:t>
      </w:r>
      <w:r w:rsidRPr="00697F0B">
        <w:rPr>
          <w:rFonts w:ascii="Arial" w:hAnsi="Arial" w:cs="Arial"/>
          <w:i/>
          <w:iCs/>
          <w:sz w:val="24"/>
        </w:rPr>
        <w:t>Se ne tornino indietro pieni di vergogna</w:t>
      </w:r>
      <w:r w:rsidR="006578FD">
        <w:rPr>
          <w:rFonts w:ascii="Arial" w:hAnsi="Arial" w:cs="Arial"/>
          <w:i/>
          <w:iCs/>
          <w:sz w:val="24"/>
        </w:rPr>
        <w:t xml:space="preserve"> </w:t>
      </w:r>
      <w:r w:rsidRPr="00697F0B">
        <w:rPr>
          <w:rFonts w:ascii="Arial" w:hAnsi="Arial" w:cs="Arial"/>
          <w:i/>
          <w:iCs/>
          <w:sz w:val="24"/>
        </w:rPr>
        <w:t>quelli che mi dicono: «Ti sta bene!».</w:t>
      </w:r>
      <w:r w:rsidR="006578FD">
        <w:rPr>
          <w:rFonts w:ascii="Arial" w:hAnsi="Arial" w:cs="Arial"/>
          <w:i/>
          <w:iCs/>
          <w:sz w:val="24"/>
        </w:rPr>
        <w:t xml:space="preserve"> </w:t>
      </w:r>
      <w:r w:rsidRPr="00697F0B">
        <w:rPr>
          <w:rFonts w:ascii="Arial" w:hAnsi="Arial" w:cs="Arial"/>
          <w:i/>
          <w:iCs/>
          <w:sz w:val="24"/>
        </w:rPr>
        <w:t>Esultino e gioiscano in te</w:t>
      </w:r>
      <w:r w:rsidR="006578FD">
        <w:rPr>
          <w:rFonts w:ascii="Arial" w:hAnsi="Arial" w:cs="Arial"/>
          <w:i/>
          <w:iCs/>
          <w:sz w:val="24"/>
        </w:rPr>
        <w:t xml:space="preserve"> </w:t>
      </w:r>
      <w:r w:rsidRPr="00697F0B">
        <w:rPr>
          <w:rFonts w:ascii="Arial" w:hAnsi="Arial" w:cs="Arial"/>
          <w:i/>
          <w:iCs/>
          <w:sz w:val="24"/>
        </w:rPr>
        <w:t>quelli che ti cercano</w:t>
      </w:r>
      <w:r w:rsidR="009F7387">
        <w:rPr>
          <w:rFonts w:ascii="Arial" w:hAnsi="Arial" w:cs="Arial"/>
          <w:i/>
          <w:iCs/>
          <w:sz w:val="24"/>
        </w:rPr>
        <w:t xml:space="preserve">; </w:t>
      </w:r>
      <w:r w:rsidRPr="00697F0B">
        <w:rPr>
          <w:rFonts w:ascii="Arial" w:hAnsi="Arial" w:cs="Arial"/>
          <w:i/>
          <w:iCs/>
          <w:sz w:val="24"/>
        </w:rPr>
        <w:t>dicano sempre: «Il Signore è grande!»</w:t>
      </w:r>
      <w:r w:rsidR="006578FD">
        <w:rPr>
          <w:rFonts w:ascii="Arial" w:hAnsi="Arial" w:cs="Arial"/>
          <w:i/>
          <w:iCs/>
          <w:sz w:val="24"/>
        </w:rPr>
        <w:t xml:space="preserve"> </w:t>
      </w:r>
      <w:r w:rsidRPr="00697F0B">
        <w:rPr>
          <w:rFonts w:ascii="Arial" w:hAnsi="Arial" w:cs="Arial"/>
          <w:i/>
          <w:iCs/>
          <w:sz w:val="24"/>
        </w:rPr>
        <w:t>quelli che amano la tua salvezza.</w:t>
      </w:r>
      <w:r w:rsidR="006578FD">
        <w:rPr>
          <w:rFonts w:ascii="Arial" w:hAnsi="Arial" w:cs="Arial"/>
          <w:i/>
          <w:iCs/>
          <w:sz w:val="24"/>
        </w:rPr>
        <w:t xml:space="preserve"> </w:t>
      </w:r>
      <w:r w:rsidRPr="00697F0B">
        <w:rPr>
          <w:rFonts w:ascii="Arial" w:hAnsi="Arial" w:cs="Arial"/>
          <w:i/>
          <w:iCs/>
          <w:sz w:val="24"/>
        </w:rPr>
        <w:t>Ma io sono povero e bisognoso:</w:t>
      </w:r>
      <w:r w:rsidR="006578FD">
        <w:rPr>
          <w:rFonts w:ascii="Arial" w:hAnsi="Arial" w:cs="Arial"/>
          <w:i/>
          <w:iCs/>
          <w:sz w:val="24"/>
        </w:rPr>
        <w:t xml:space="preserve"> </w:t>
      </w:r>
      <w:r w:rsidRPr="00697F0B">
        <w:rPr>
          <w:rFonts w:ascii="Arial" w:hAnsi="Arial" w:cs="Arial"/>
          <w:i/>
          <w:iCs/>
          <w:sz w:val="24"/>
        </w:rPr>
        <w:t>di me ha cura il Signore.</w:t>
      </w:r>
      <w:r w:rsidR="006578FD">
        <w:rPr>
          <w:rFonts w:ascii="Arial" w:hAnsi="Arial" w:cs="Arial"/>
          <w:i/>
          <w:iCs/>
          <w:sz w:val="24"/>
        </w:rPr>
        <w:t xml:space="preserve"> </w:t>
      </w:r>
      <w:r w:rsidRPr="00697F0B">
        <w:rPr>
          <w:rFonts w:ascii="Arial" w:hAnsi="Arial" w:cs="Arial"/>
          <w:i/>
          <w:iCs/>
          <w:sz w:val="24"/>
        </w:rPr>
        <w:t>Tu sei mio aiuto e mio liberatore:</w:t>
      </w:r>
      <w:r w:rsidR="006578FD">
        <w:rPr>
          <w:rFonts w:ascii="Arial" w:hAnsi="Arial" w:cs="Arial"/>
          <w:i/>
          <w:iCs/>
          <w:sz w:val="24"/>
        </w:rPr>
        <w:t xml:space="preserve"> </w:t>
      </w:r>
      <w:r w:rsidRPr="00697F0B">
        <w:rPr>
          <w:rFonts w:ascii="Arial" w:hAnsi="Arial" w:cs="Arial"/>
          <w:i/>
          <w:iCs/>
          <w:sz w:val="24"/>
        </w:rPr>
        <w:t xml:space="preserve">mio Dio, non tardare. (Sal 40 (39), 1-18). </w:t>
      </w:r>
    </w:p>
    <w:p w14:paraId="1929F67D" w14:textId="38E1488B" w:rsidR="002B5F2F" w:rsidRPr="002B5F2F" w:rsidRDefault="002B5F2F" w:rsidP="005B1040">
      <w:pPr>
        <w:spacing w:before="120" w:after="120"/>
        <w:jc w:val="both"/>
        <w:rPr>
          <w:rFonts w:ascii="Arial" w:hAnsi="Arial" w:cs="Arial"/>
          <w:sz w:val="24"/>
        </w:rPr>
      </w:pPr>
      <w:r w:rsidRPr="002B5F2F">
        <w:rPr>
          <w:rFonts w:ascii="Arial" w:hAnsi="Arial" w:cs="Arial"/>
          <w:sz w:val="24"/>
        </w:rPr>
        <w:t>Contro sacrifici e olocausti sterili tuonano i profeti. Per loro olocausti e sacrifici hanno un solo significato: l’offerta del cuore a Dio e della volontà alla Legge del Signore. Se cuore e volontà non sono donati al Signore, al suo amore e alla sua Legge, l’olocausto, il sacrificio, ogni altra offerta mai potrà essere gradita al Signore.</w:t>
      </w:r>
      <w:r w:rsidR="006578FD">
        <w:rPr>
          <w:rFonts w:ascii="Arial" w:hAnsi="Arial" w:cs="Arial"/>
          <w:sz w:val="24"/>
        </w:rPr>
        <w:t xml:space="preserve"> </w:t>
      </w:r>
      <w:r w:rsidRPr="002B5F2F">
        <w:rPr>
          <w:rFonts w:ascii="Arial" w:hAnsi="Arial" w:cs="Arial"/>
          <w:sz w:val="24"/>
        </w:rPr>
        <w:t>Ecco il tuono di Isaia e l’altro di Geremia.</w:t>
      </w:r>
    </w:p>
    <w:p w14:paraId="79E1E04A" w14:textId="0C6641C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Visione che Isaia, figlio di Amoz, ebbe su Giuda e su Gerusalemme al tempo dei re di Giuda Ozia, Iotam, Acaz ed Ezechia.</w:t>
      </w:r>
    </w:p>
    <w:p w14:paraId="62699AF5" w14:textId="321F205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Udite, o cieli, ascolta, o terra,</w:t>
      </w:r>
      <w:r w:rsidR="006578FD">
        <w:rPr>
          <w:rFonts w:ascii="Arial" w:hAnsi="Arial" w:cs="Arial"/>
          <w:i/>
          <w:iCs/>
          <w:sz w:val="24"/>
        </w:rPr>
        <w:t xml:space="preserve"> </w:t>
      </w:r>
      <w:r w:rsidRPr="00697F0B">
        <w:rPr>
          <w:rFonts w:ascii="Arial" w:hAnsi="Arial" w:cs="Arial"/>
          <w:i/>
          <w:iCs/>
          <w:sz w:val="24"/>
        </w:rPr>
        <w:t>così parla il Signore:</w:t>
      </w:r>
      <w:r w:rsidR="006578FD">
        <w:rPr>
          <w:rFonts w:ascii="Arial" w:hAnsi="Arial" w:cs="Arial"/>
          <w:i/>
          <w:iCs/>
          <w:sz w:val="24"/>
        </w:rPr>
        <w:t xml:space="preserve"> </w:t>
      </w:r>
      <w:r w:rsidRPr="00697F0B">
        <w:rPr>
          <w:rFonts w:ascii="Arial" w:hAnsi="Arial" w:cs="Arial"/>
          <w:i/>
          <w:iCs/>
          <w:sz w:val="24"/>
        </w:rPr>
        <w:t>«Ho allevato e fatto crescere figli,</w:t>
      </w:r>
      <w:r w:rsidR="006578FD">
        <w:rPr>
          <w:rFonts w:ascii="Arial" w:hAnsi="Arial" w:cs="Arial"/>
          <w:i/>
          <w:iCs/>
          <w:sz w:val="24"/>
        </w:rPr>
        <w:t xml:space="preserve"> </w:t>
      </w:r>
      <w:r w:rsidRPr="00697F0B">
        <w:rPr>
          <w:rFonts w:ascii="Arial" w:hAnsi="Arial" w:cs="Arial"/>
          <w:i/>
          <w:iCs/>
          <w:sz w:val="24"/>
        </w:rPr>
        <w:t>ma essi si sono ribellati contro di me.</w:t>
      </w:r>
      <w:r w:rsidR="006578FD">
        <w:rPr>
          <w:rFonts w:ascii="Arial" w:hAnsi="Arial" w:cs="Arial"/>
          <w:i/>
          <w:iCs/>
          <w:sz w:val="24"/>
        </w:rPr>
        <w:t xml:space="preserve"> </w:t>
      </w:r>
      <w:r w:rsidRPr="00697F0B">
        <w:rPr>
          <w:rFonts w:ascii="Arial" w:hAnsi="Arial" w:cs="Arial"/>
          <w:i/>
          <w:iCs/>
          <w:sz w:val="24"/>
        </w:rPr>
        <w:t>Il bue conosce il suo proprietario</w:t>
      </w:r>
      <w:r w:rsidR="006578FD">
        <w:rPr>
          <w:rFonts w:ascii="Arial" w:hAnsi="Arial" w:cs="Arial"/>
          <w:i/>
          <w:iCs/>
          <w:sz w:val="24"/>
        </w:rPr>
        <w:t xml:space="preserve"> </w:t>
      </w:r>
      <w:r w:rsidRPr="00697F0B">
        <w:rPr>
          <w:rFonts w:ascii="Arial" w:hAnsi="Arial" w:cs="Arial"/>
          <w:i/>
          <w:iCs/>
          <w:sz w:val="24"/>
        </w:rPr>
        <w:t>e l’asino la greppia del suo padrone,</w:t>
      </w:r>
      <w:r w:rsidR="006578FD">
        <w:rPr>
          <w:rFonts w:ascii="Arial" w:hAnsi="Arial" w:cs="Arial"/>
          <w:i/>
          <w:iCs/>
          <w:sz w:val="24"/>
        </w:rPr>
        <w:t xml:space="preserve"> </w:t>
      </w:r>
      <w:r w:rsidRPr="00697F0B">
        <w:rPr>
          <w:rFonts w:ascii="Arial" w:hAnsi="Arial" w:cs="Arial"/>
          <w:i/>
          <w:iCs/>
          <w:sz w:val="24"/>
        </w:rPr>
        <w:t>ma Israele non conosce,</w:t>
      </w:r>
      <w:r w:rsidR="006578FD">
        <w:rPr>
          <w:rFonts w:ascii="Arial" w:hAnsi="Arial" w:cs="Arial"/>
          <w:i/>
          <w:iCs/>
          <w:sz w:val="24"/>
        </w:rPr>
        <w:t xml:space="preserve"> </w:t>
      </w:r>
      <w:r w:rsidRPr="00697F0B">
        <w:rPr>
          <w:rFonts w:ascii="Arial" w:hAnsi="Arial" w:cs="Arial"/>
          <w:i/>
          <w:iCs/>
          <w:sz w:val="24"/>
        </w:rPr>
        <w:t>il mio popolo non comprende».</w:t>
      </w:r>
    </w:p>
    <w:p w14:paraId="54A768B5" w14:textId="543227A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Guai, gente peccatrice,</w:t>
      </w:r>
      <w:r w:rsidR="006578FD">
        <w:rPr>
          <w:rFonts w:ascii="Arial" w:hAnsi="Arial" w:cs="Arial"/>
          <w:i/>
          <w:iCs/>
          <w:sz w:val="24"/>
        </w:rPr>
        <w:t xml:space="preserve"> </w:t>
      </w:r>
      <w:r w:rsidRPr="00697F0B">
        <w:rPr>
          <w:rFonts w:ascii="Arial" w:hAnsi="Arial" w:cs="Arial"/>
          <w:i/>
          <w:iCs/>
          <w:sz w:val="24"/>
        </w:rPr>
        <w:t>popolo carico d’iniquità!</w:t>
      </w:r>
      <w:r w:rsidR="006578FD">
        <w:rPr>
          <w:rFonts w:ascii="Arial" w:hAnsi="Arial" w:cs="Arial"/>
          <w:i/>
          <w:iCs/>
          <w:sz w:val="24"/>
        </w:rPr>
        <w:t xml:space="preserve"> </w:t>
      </w:r>
      <w:r w:rsidRPr="00697F0B">
        <w:rPr>
          <w:rFonts w:ascii="Arial" w:hAnsi="Arial" w:cs="Arial"/>
          <w:i/>
          <w:iCs/>
          <w:sz w:val="24"/>
        </w:rPr>
        <w:t>Razza di scellerati,</w:t>
      </w:r>
      <w:r w:rsidR="006578FD">
        <w:rPr>
          <w:rFonts w:ascii="Arial" w:hAnsi="Arial" w:cs="Arial"/>
          <w:i/>
          <w:iCs/>
          <w:sz w:val="24"/>
        </w:rPr>
        <w:t xml:space="preserve"> </w:t>
      </w:r>
      <w:r w:rsidRPr="00697F0B">
        <w:rPr>
          <w:rFonts w:ascii="Arial" w:hAnsi="Arial" w:cs="Arial"/>
          <w:i/>
          <w:iCs/>
          <w:sz w:val="24"/>
        </w:rPr>
        <w:t>figli corrotti!</w:t>
      </w:r>
      <w:r w:rsidR="006578FD">
        <w:rPr>
          <w:rFonts w:ascii="Arial" w:hAnsi="Arial" w:cs="Arial"/>
          <w:i/>
          <w:iCs/>
          <w:sz w:val="24"/>
        </w:rPr>
        <w:t xml:space="preserve"> </w:t>
      </w:r>
      <w:r w:rsidRPr="00697F0B">
        <w:rPr>
          <w:rFonts w:ascii="Arial" w:hAnsi="Arial" w:cs="Arial"/>
          <w:i/>
          <w:iCs/>
          <w:sz w:val="24"/>
        </w:rPr>
        <w:t>Hanno abbandonato il Signore,</w:t>
      </w:r>
      <w:r w:rsidR="006578FD">
        <w:rPr>
          <w:rFonts w:ascii="Arial" w:hAnsi="Arial" w:cs="Arial"/>
          <w:i/>
          <w:iCs/>
          <w:sz w:val="24"/>
        </w:rPr>
        <w:t xml:space="preserve"> </w:t>
      </w:r>
      <w:r w:rsidRPr="00697F0B">
        <w:rPr>
          <w:rFonts w:ascii="Arial" w:hAnsi="Arial" w:cs="Arial"/>
          <w:i/>
          <w:iCs/>
          <w:sz w:val="24"/>
        </w:rPr>
        <w:t>hanno disprezzato il Santo d’Israele,</w:t>
      </w:r>
      <w:r w:rsidR="006578FD">
        <w:rPr>
          <w:rFonts w:ascii="Arial" w:hAnsi="Arial" w:cs="Arial"/>
          <w:i/>
          <w:iCs/>
          <w:sz w:val="24"/>
        </w:rPr>
        <w:t xml:space="preserve"> </w:t>
      </w:r>
      <w:r w:rsidRPr="00697F0B">
        <w:rPr>
          <w:rFonts w:ascii="Arial" w:hAnsi="Arial" w:cs="Arial"/>
          <w:i/>
          <w:iCs/>
          <w:sz w:val="24"/>
        </w:rPr>
        <w:t>si sono voltati indietro.</w:t>
      </w:r>
      <w:r w:rsidR="006578FD">
        <w:rPr>
          <w:rFonts w:ascii="Arial" w:hAnsi="Arial" w:cs="Arial"/>
          <w:i/>
          <w:iCs/>
          <w:sz w:val="24"/>
        </w:rPr>
        <w:t xml:space="preserve"> </w:t>
      </w:r>
      <w:r w:rsidRPr="00697F0B">
        <w:rPr>
          <w:rFonts w:ascii="Arial" w:hAnsi="Arial" w:cs="Arial"/>
          <w:i/>
          <w:iCs/>
          <w:sz w:val="24"/>
        </w:rPr>
        <w:t>Perché volete ancora essere colpiti,</w:t>
      </w:r>
      <w:r w:rsidR="006578FD">
        <w:rPr>
          <w:rFonts w:ascii="Arial" w:hAnsi="Arial" w:cs="Arial"/>
          <w:i/>
          <w:iCs/>
          <w:sz w:val="24"/>
        </w:rPr>
        <w:t xml:space="preserve"> </w:t>
      </w:r>
      <w:r w:rsidRPr="00697F0B">
        <w:rPr>
          <w:rFonts w:ascii="Arial" w:hAnsi="Arial" w:cs="Arial"/>
          <w:i/>
          <w:iCs/>
          <w:sz w:val="24"/>
        </w:rPr>
        <w:t>accumulando ribellioni?</w:t>
      </w:r>
      <w:r w:rsidR="006578FD">
        <w:rPr>
          <w:rFonts w:ascii="Arial" w:hAnsi="Arial" w:cs="Arial"/>
          <w:i/>
          <w:iCs/>
          <w:sz w:val="24"/>
        </w:rPr>
        <w:t xml:space="preserve"> </w:t>
      </w:r>
      <w:r w:rsidRPr="00697F0B">
        <w:rPr>
          <w:rFonts w:ascii="Arial" w:hAnsi="Arial" w:cs="Arial"/>
          <w:i/>
          <w:iCs/>
          <w:sz w:val="24"/>
        </w:rPr>
        <w:t>Tutta la testa è malata,</w:t>
      </w:r>
      <w:r w:rsidR="006578FD">
        <w:rPr>
          <w:rFonts w:ascii="Arial" w:hAnsi="Arial" w:cs="Arial"/>
          <w:i/>
          <w:iCs/>
          <w:sz w:val="24"/>
        </w:rPr>
        <w:t xml:space="preserve"> </w:t>
      </w:r>
      <w:r w:rsidRPr="00697F0B">
        <w:rPr>
          <w:rFonts w:ascii="Arial" w:hAnsi="Arial" w:cs="Arial"/>
          <w:i/>
          <w:iCs/>
          <w:sz w:val="24"/>
        </w:rPr>
        <w:t>tutto il cuore langue.</w:t>
      </w:r>
    </w:p>
    <w:p w14:paraId="2E4199EE" w14:textId="5B91F7A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lla pianta dei piedi alla testa</w:t>
      </w:r>
      <w:r w:rsidR="006578FD">
        <w:rPr>
          <w:rFonts w:ascii="Arial" w:hAnsi="Arial" w:cs="Arial"/>
          <w:i/>
          <w:iCs/>
          <w:sz w:val="24"/>
        </w:rPr>
        <w:t xml:space="preserve"> </w:t>
      </w:r>
      <w:r w:rsidRPr="00697F0B">
        <w:rPr>
          <w:rFonts w:ascii="Arial" w:hAnsi="Arial" w:cs="Arial"/>
          <w:i/>
          <w:iCs/>
          <w:sz w:val="24"/>
        </w:rPr>
        <w:t>non c’è nulla di sano,</w:t>
      </w:r>
      <w:r w:rsidR="006578FD">
        <w:rPr>
          <w:rFonts w:ascii="Arial" w:hAnsi="Arial" w:cs="Arial"/>
          <w:i/>
          <w:iCs/>
          <w:sz w:val="24"/>
        </w:rPr>
        <w:t xml:space="preserve"> </w:t>
      </w:r>
      <w:r w:rsidRPr="00697F0B">
        <w:rPr>
          <w:rFonts w:ascii="Arial" w:hAnsi="Arial" w:cs="Arial"/>
          <w:i/>
          <w:iCs/>
          <w:sz w:val="24"/>
        </w:rPr>
        <w:t>ma ferite e lividure</w:t>
      </w:r>
      <w:r w:rsidR="006578FD">
        <w:rPr>
          <w:rFonts w:ascii="Arial" w:hAnsi="Arial" w:cs="Arial"/>
          <w:i/>
          <w:iCs/>
          <w:sz w:val="24"/>
        </w:rPr>
        <w:t xml:space="preserve"> </w:t>
      </w:r>
      <w:r w:rsidRPr="00697F0B">
        <w:rPr>
          <w:rFonts w:ascii="Arial" w:hAnsi="Arial" w:cs="Arial"/>
          <w:i/>
          <w:iCs/>
          <w:sz w:val="24"/>
        </w:rPr>
        <w:t>e piaghe aperte,</w:t>
      </w:r>
      <w:r w:rsidR="006578FD">
        <w:rPr>
          <w:rFonts w:ascii="Arial" w:hAnsi="Arial" w:cs="Arial"/>
          <w:i/>
          <w:iCs/>
          <w:sz w:val="24"/>
        </w:rPr>
        <w:t xml:space="preserve"> </w:t>
      </w:r>
      <w:r w:rsidRPr="00697F0B">
        <w:rPr>
          <w:rFonts w:ascii="Arial" w:hAnsi="Arial" w:cs="Arial"/>
          <w:i/>
          <w:iCs/>
          <w:sz w:val="24"/>
        </w:rPr>
        <w:t>che non sono state ripulite né fasciate</w:t>
      </w:r>
      <w:r w:rsidR="006578FD">
        <w:rPr>
          <w:rFonts w:ascii="Arial" w:hAnsi="Arial" w:cs="Arial"/>
          <w:i/>
          <w:iCs/>
          <w:sz w:val="24"/>
        </w:rPr>
        <w:t xml:space="preserve"> </w:t>
      </w:r>
      <w:r w:rsidRPr="00697F0B">
        <w:rPr>
          <w:rFonts w:ascii="Arial" w:hAnsi="Arial" w:cs="Arial"/>
          <w:i/>
          <w:iCs/>
          <w:sz w:val="24"/>
        </w:rPr>
        <w:t>né curate con olio.</w:t>
      </w:r>
      <w:r w:rsidR="006578FD">
        <w:rPr>
          <w:rFonts w:ascii="Arial" w:hAnsi="Arial" w:cs="Arial"/>
          <w:i/>
          <w:iCs/>
          <w:sz w:val="24"/>
        </w:rPr>
        <w:t xml:space="preserve"> </w:t>
      </w:r>
      <w:r w:rsidRPr="00697F0B">
        <w:rPr>
          <w:rFonts w:ascii="Arial" w:hAnsi="Arial" w:cs="Arial"/>
          <w:i/>
          <w:iCs/>
          <w:sz w:val="24"/>
        </w:rPr>
        <w:t>La vostra terra è un deserto,</w:t>
      </w:r>
      <w:r w:rsidR="006578FD">
        <w:rPr>
          <w:rFonts w:ascii="Arial" w:hAnsi="Arial" w:cs="Arial"/>
          <w:i/>
          <w:iCs/>
          <w:sz w:val="24"/>
        </w:rPr>
        <w:t xml:space="preserve"> </w:t>
      </w:r>
      <w:r w:rsidRPr="00697F0B">
        <w:rPr>
          <w:rFonts w:ascii="Arial" w:hAnsi="Arial" w:cs="Arial"/>
          <w:i/>
          <w:iCs/>
          <w:sz w:val="24"/>
        </w:rPr>
        <w:t>le vostre città arse dal fuoco.</w:t>
      </w:r>
      <w:r w:rsidR="006578FD">
        <w:rPr>
          <w:rFonts w:ascii="Arial" w:hAnsi="Arial" w:cs="Arial"/>
          <w:i/>
          <w:iCs/>
          <w:sz w:val="24"/>
        </w:rPr>
        <w:t xml:space="preserve"> </w:t>
      </w:r>
      <w:r w:rsidRPr="00697F0B">
        <w:rPr>
          <w:rFonts w:ascii="Arial" w:hAnsi="Arial" w:cs="Arial"/>
          <w:i/>
          <w:iCs/>
          <w:sz w:val="24"/>
        </w:rPr>
        <w:t>La vostra campagna, sotto i vostri occhi,</w:t>
      </w:r>
      <w:r w:rsidR="006578FD">
        <w:rPr>
          <w:rFonts w:ascii="Arial" w:hAnsi="Arial" w:cs="Arial"/>
          <w:i/>
          <w:iCs/>
          <w:sz w:val="24"/>
        </w:rPr>
        <w:t xml:space="preserve"> </w:t>
      </w:r>
      <w:r w:rsidRPr="00697F0B">
        <w:rPr>
          <w:rFonts w:ascii="Arial" w:hAnsi="Arial" w:cs="Arial"/>
          <w:i/>
          <w:iCs/>
          <w:sz w:val="24"/>
        </w:rPr>
        <w:t>la divorano gli stranieri</w:t>
      </w:r>
      <w:r w:rsidR="009F7387">
        <w:rPr>
          <w:rFonts w:ascii="Arial" w:hAnsi="Arial" w:cs="Arial"/>
          <w:i/>
          <w:iCs/>
          <w:sz w:val="24"/>
        </w:rPr>
        <w:t xml:space="preserve">; </w:t>
      </w:r>
      <w:r w:rsidRPr="00697F0B">
        <w:rPr>
          <w:rFonts w:ascii="Arial" w:hAnsi="Arial" w:cs="Arial"/>
          <w:i/>
          <w:iCs/>
          <w:sz w:val="24"/>
        </w:rPr>
        <w:t xml:space="preserve">è un deserto come la devastazione di Sòdoma. </w:t>
      </w:r>
    </w:p>
    <w:p w14:paraId="21043B90" w14:textId="4A60A0A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È rimasta sola la figlia di Sion,</w:t>
      </w:r>
      <w:r w:rsidR="006578FD">
        <w:rPr>
          <w:rFonts w:ascii="Arial" w:hAnsi="Arial" w:cs="Arial"/>
          <w:i/>
          <w:iCs/>
          <w:sz w:val="24"/>
        </w:rPr>
        <w:t xml:space="preserve"> </w:t>
      </w:r>
      <w:r w:rsidRPr="00697F0B">
        <w:rPr>
          <w:rFonts w:ascii="Arial" w:hAnsi="Arial" w:cs="Arial"/>
          <w:i/>
          <w:iCs/>
          <w:sz w:val="24"/>
        </w:rPr>
        <w:t>come una capanna in una vigna,</w:t>
      </w:r>
      <w:r w:rsidR="006578FD">
        <w:rPr>
          <w:rFonts w:ascii="Arial" w:hAnsi="Arial" w:cs="Arial"/>
          <w:i/>
          <w:iCs/>
          <w:sz w:val="24"/>
        </w:rPr>
        <w:t xml:space="preserve"> </w:t>
      </w:r>
      <w:r w:rsidRPr="00697F0B">
        <w:rPr>
          <w:rFonts w:ascii="Arial" w:hAnsi="Arial" w:cs="Arial"/>
          <w:i/>
          <w:iCs/>
          <w:sz w:val="24"/>
        </w:rPr>
        <w:t>come una tenda in un campo di cetrioli,</w:t>
      </w:r>
      <w:r w:rsidR="006578FD">
        <w:rPr>
          <w:rFonts w:ascii="Arial" w:hAnsi="Arial" w:cs="Arial"/>
          <w:i/>
          <w:iCs/>
          <w:sz w:val="24"/>
        </w:rPr>
        <w:t xml:space="preserve"> </w:t>
      </w:r>
      <w:r w:rsidRPr="00697F0B">
        <w:rPr>
          <w:rFonts w:ascii="Arial" w:hAnsi="Arial" w:cs="Arial"/>
          <w:i/>
          <w:iCs/>
          <w:sz w:val="24"/>
        </w:rPr>
        <w:t>come una città assediata.</w:t>
      </w:r>
      <w:r w:rsidR="006578FD">
        <w:rPr>
          <w:rFonts w:ascii="Arial" w:hAnsi="Arial" w:cs="Arial"/>
          <w:i/>
          <w:iCs/>
          <w:sz w:val="24"/>
        </w:rPr>
        <w:t xml:space="preserve"> </w:t>
      </w:r>
      <w:r w:rsidRPr="00697F0B">
        <w:rPr>
          <w:rFonts w:ascii="Arial" w:hAnsi="Arial" w:cs="Arial"/>
          <w:i/>
          <w:iCs/>
          <w:sz w:val="24"/>
        </w:rPr>
        <w:t>Se il Signore degli eserciti</w:t>
      </w:r>
      <w:r w:rsidR="006578FD">
        <w:rPr>
          <w:rFonts w:ascii="Arial" w:hAnsi="Arial" w:cs="Arial"/>
          <w:i/>
          <w:iCs/>
          <w:sz w:val="24"/>
        </w:rPr>
        <w:t xml:space="preserve"> </w:t>
      </w:r>
      <w:r w:rsidRPr="00697F0B">
        <w:rPr>
          <w:rFonts w:ascii="Arial" w:hAnsi="Arial" w:cs="Arial"/>
          <w:i/>
          <w:iCs/>
          <w:sz w:val="24"/>
        </w:rPr>
        <w:t>non ci avesse lasciato qualche superstite,</w:t>
      </w:r>
      <w:r w:rsidR="006578FD">
        <w:rPr>
          <w:rFonts w:ascii="Arial" w:hAnsi="Arial" w:cs="Arial"/>
          <w:i/>
          <w:iCs/>
          <w:sz w:val="24"/>
        </w:rPr>
        <w:t xml:space="preserve"> </w:t>
      </w:r>
      <w:r w:rsidRPr="00697F0B">
        <w:rPr>
          <w:rFonts w:ascii="Arial" w:hAnsi="Arial" w:cs="Arial"/>
          <w:i/>
          <w:iCs/>
          <w:sz w:val="24"/>
        </w:rPr>
        <w:t>già saremmo come Sòdoma,</w:t>
      </w:r>
      <w:r w:rsidR="006578FD">
        <w:rPr>
          <w:rFonts w:ascii="Arial" w:hAnsi="Arial" w:cs="Arial"/>
          <w:i/>
          <w:iCs/>
          <w:sz w:val="24"/>
        </w:rPr>
        <w:t xml:space="preserve"> </w:t>
      </w:r>
      <w:r w:rsidRPr="00697F0B">
        <w:rPr>
          <w:rFonts w:ascii="Arial" w:hAnsi="Arial" w:cs="Arial"/>
          <w:i/>
          <w:iCs/>
          <w:sz w:val="24"/>
        </w:rPr>
        <w:t>assomiglieremmo a Gomorra.</w:t>
      </w:r>
    </w:p>
    <w:p w14:paraId="05C268E3" w14:textId="6FC0DFC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lastRenderedPageBreak/>
        <w:t>Ascoltate la parola del Signore,</w:t>
      </w:r>
      <w:r w:rsidR="006578FD">
        <w:rPr>
          <w:rFonts w:ascii="Arial" w:hAnsi="Arial" w:cs="Arial"/>
          <w:i/>
          <w:iCs/>
          <w:sz w:val="24"/>
        </w:rPr>
        <w:t xml:space="preserve"> </w:t>
      </w:r>
      <w:r w:rsidRPr="00697F0B">
        <w:rPr>
          <w:rFonts w:ascii="Arial" w:hAnsi="Arial" w:cs="Arial"/>
          <w:i/>
          <w:iCs/>
          <w:sz w:val="24"/>
        </w:rPr>
        <w:t>capi di Sòdoma</w:t>
      </w:r>
      <w:r w:rsidR="009F7387">
        <w:rPr>
          <w:rFonts w:ascii="Arial" w:hAnsi="Arial" w:cs="Arial"/>
          <w:i/>
          <w:iCs/>
          <w:sz w:val="24"/>
        </w:rPr>
        <w:t xml:space="preserve">; </w:t>
      </w:r>
      <w:r w:rsidRPr="00697F0B">
        <w:rPr>
          <w:rFonts w:ascii="Arial" w:hAnsi="Arial" w:cs="Arial"/>
          <w:i/>
          <w:iCs/>
          <w:sz w:val="24"/>
        </w:rPr>
        <w:t>prestate orecchio all’insegnamento del nostro Dio,</w:t>
      </w:r>
      <w:r w:rsidR="006578FD">
        <w:rPr>
          <w:rFonts w:ascii="Arial" w:hAnsi="Arial" w:cs="Arial"/>
          <w:i/>
          <w:iCs/>
          <w:sz w:val="24"/>
        </w:rPr>
        <w:t xml:space="preserve"> </w:t>
      </w:r>
      <w:r w:rsidRPr="00697F0B">
        <w:rPr>
          <w:rFonts w:ascii="Arial" w:hAnsi="Arial" w:cs="Arial"/>
          <w:i/>
          <w:iCs/>
          <w:sz w:val="24"/>
        </w:rPr>
        <w:t>popolo di Gomorra!</w:t>
      </w:r>
    </w:p>
    <w:p w14:paraId="6D01DCF0" w14:textId="7A05848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erché mi offrite i vostri sacrifici senza numero?</w:t>
      </w:r>
      <w:r w:rsidR="006578FD">
        <w:rPr>
          <w:rFonts w:ascii="Arial" w:hAnsi="Arial" w:cs="Arial"/>
          <w:i/>
          <w:iCs/>
          <w:sz w:val="24"/>
        </w:rPr>
        <w:t xml:space="preserve"> </w:t>
      </w:r>
      <w:r w:rsidRPr="00697F0B">
        <w:rPr>
          <w:rFonts w:ascii="Arial" w:hAnsi="Arial" w:cs="Arial"/>
          <w:i/>
          <w:iCs/>
          <w:sz w:val="24"/>
        </w:rPr>
        <w:t>– dice il Signore.</w:t>
      </w:r>
      <w:r w:rsidR="006578FD">
        <w:rPr>
          <w:rFonts w:ascii="Arial" w:hAnsi="Arial" w:cs="Arial"/>
          <w:i/>
          <w:iCs/>
          <w:sz w:val="24"/>
        </w:rPr>
        <w:t xml:space="preserve"> </w:t>
      </w:r>
      <w:r w:rsidRPr="00697F0B">
        <w:rPr>
          <w:rFonts w:ascii="Arial" w:hAnsi="Arial" w:cs="Arial"/>
          <w:i/>
          <w:iCs/>
          <w:sz w:val="24"/>
        </w:rPr>
        <w:t>Sono sazio degli olocausti di montoni</w:t>
      </w:r>
      <w:r w:rsidR="006578FD">
        <w:rPr>
          <w:rFonts w:ascii="Arial" w:hAnsi="Arial" w:cs="Arial"/>
          <w:i/>
          <w:iCs/>
          <w:sz w:val="24"/>
        </w:rPr>
        <w:t xml:space="preserve"> </w:t>
      </w:r>
      <w:r w:rsidRPr="00697F0B">
        <w:rPr>
          <w:rFonts w:ascii="Arial" w:hAnsi="Arial" w:cs="Arial"/>
          <w:i/>
          <w:iCs/>
          <w:sz w:val="24"/>
        </w:rPr>
        <w:t>e del grasso di pingui vitelli.</w:t>
      </w:r>
      <w:r w:rsidR="006578FD">
        <w:rPr>
          <w:rFonts w:ascii="Arial" w:hAnsi="Arial" w:cs="Arial"/>
          <w:i/>
          <w:iCs/>
          <w:sz w:val="24"/>
        </w:rPr>
        <w:t xml:space="preserve"> </w:t>
      </w:r>
      <w:r w:rsidRPr="00697F0B">
        <w:rPr>
          <w:rFonts w:ascii="Arial" w:hAnsi="Arial" w:cs="Arial"/>
          <w:i/>
          <w:iCs/>
          <w:sz w:val="24"/>
        </w:rPr>
        <w:t>Il sangue di tori e di agnelli e di capri</w:t>
      </w:r>
      <w:r w:rsidR="006578FD">
        <w:rPr>
          <w:rFonts w:ascii="Arial" w:hAnsi="Arial" w:cs="Arial"/>
          <w:i/>
          <w:iCs/>
          <w:sz w:val="24"/>
        </w:rPr>
        <w:t xml:space="preserve"> </w:t>
      </w:r>
      <w:r w:rsidRPr="00697F0B">
        <w:rPr>
          <w:rFonts w:ascii="Arial" w:hAnsi="Arial" w:cs="Arial"/>
          <w:i/>
          <w:iCs/>
          <w:sz w:val="24"/>
        </w:rPr>
        <w:t>io non lo gradisco.</w:t>
      </w:r>
      <w:r w:rsidR="006578FD">
        <w:rPr>
          <w:rFonts w:ascii="Arial" w:hAnsi="Arial" w:cs="Arial"/>
          <w:i/>
          <w:iCs/>
          <w:sz w:val="24"/>
        </w:rPr>
        <w:t xml:space="preserve"> </w:t>
      </w:r>
      <w:r w:rsidRPr="00697F0B">
        <w:rPr>
          <w:rFonts w:ascii="Arial" w:hAnsi="Arial" w:cs="Arial"/>
          <w:i/>
          <w:iCs/>
          <w:sz w:val="24"/>
        </w:rPr>
        <w:t>Quando venite a presentarvi a me,</w:t>
      </w:r>
      <w:r w:rsidR="006578FD">
        <w:rPr>
          <w:rFonts w:ascii="Arial" w:hAnsi="Arial" w:cs="Arial"/>
          <w:i/>
          <w:iCs/>
          <w:sz w:val="24"/>
        </w:rPr>
        <w:t xml:space="preserve"> </w:t>
      </w:r>
      <w:r w:rsidRPr="00697F0B">
        <w:rPr>
          <w:rFonts w:ascii="Arial" w:hAnsi="Arial" w:cs="Arial"/>
          <w:i/>
          <w:iCs/>
          <w:sz w:val="24"/>
        </w:rPr>
        <w:t>chi richiede a voi questo:</w:t>
      </w:r>
      <w:r w:rsidR="006578FD">
        <w:rPr>
          <w:rFonts w:ascii="Arial" w:hAnsi="Arial" w:cs="Arial"/>
          <w:i/>
          <w:iCs/>
          <w:sz w:val="24"/>
        </w:rPr>
        <w:t xml:space="preserve"> </w:t>
      </w:r>
      <w:r w:rsidRPr="00697F0B">
        <w:rPr>
          <w:rFonts w:ascii="Arial" w:hAnsi="Arial" w:cs="Arial"/>
          <w:i/>
          <w:iCs/>
          <w:sz w:val="24"/>
        </w:rPr>
        <w:t>che veniate a calpestare i miei atri?</w:t>
      </w:r>
      <w:r w:rsidR="006578FD">
        <w:rPr>
          <w:rFonts w:ascii="Arial" w:hAnsi="Arial" w:cs="Arial"/>
          <w:i/>
          <w:iCs/>
          <w:sz w:val="24"/>
        </w:rPr>
        <w:t xml:space="preserve"> </w:t>
      </w:r>
      <w:r w:rsidRPr="00697F0B">
        <w:rPr>
          <w:rFonts w:ascii="Arial" w:hAnsi="Arial" w:cs="Arial"/>
          <w:i/>
          <w:iCs/>
          <w:sz w:val="24"/>
        </w:rPr>
        <w:t>Smettete di presentare offerte inutili</w:t>
      </w:r>
      <w:r w:rsidR="009F7387">
        <w:rPr>
          <w:rFonts w:ascii="Arial" w:hAnsi="Arial" w:cs="Arial"/>
          <w:i/>
          <w:iCs/>
          <w:sz w:val="24"/>
        </w:rPr>
        <w:t xml:space="preserve">; </w:t>
      </w:r>
      <w:r w:rsidRPr="00697F0B">
        <w:rPr>
          <w:rFonts w:ascii="Arial" w:hAnsi="Arial" w:cs="Arial"/>
          <w:i/>
          <w:iCs/>
          <w:sz w:val="24"/>
        </w:rPr>
        <w:t>l’incenso per me è un abominio,</w:t>
      </w:r>
      <w:r w:rsidR="006578FD">
        <w:rPr>
          <w:rFonts w:ascii="Arial" w:hAnsi="Arial" w:cs="Arial"/>
          <w:i/>
          <w:iCs/>
          <w:sz w:val="24"/>
        </w:rPr>
        <w:t xml:space="preserve"> </w:t>
      </w:r>
      <w:r w:rsidRPr="00697F0B">
        <w:rPr>
          <w:rFonts w:ascii="Arial" w:hAnsi="Arial" w:cs="Arial"/>
          <w:i/>
          <w:iCs/>
          <w:sz w:val="24"/>
        </w:rPr>
        <w:t>i noviluni, i sabati e le assemblee sacre:</w:t>
      </w:r>
      <w:r w:rsidR="006578FD">
        <w:rPr>
          <w:rFonts w:ascii="Arial" w:hAnsi="Arial" w:cs="Arial"/>
          <w:i/>
          <w:iCs/>
          <w:sz w:val="24"/>
        </w:rPr>
        <w:t xml:space="preserve"> </w:t>
      </w:r>
      <w:r w:rsidRPr="00697F0B">
        <w:rPr>
          <w:rFonts w:ascii="Arial" w:hAnsi="Arial" w:cs="Arial"/>
          <w:i/>
          <w:iCs/>
          <w:sz w:val="24"/>
        </w:rPr>
        <w:t>non posso sopportare delitto e solennità.</w:t>
      </w:r>
      <w:r w:rsidR="006578FD">
        <w:rPr>
          <w:rFonts w:ascii="Arial" w:hAnsi="Arial" w:cs="Arial"/>
          <w:i/>
          <w:iCs/>
          <w:sz w:val="24"/>
        </w:rPr>
        <w:t xml:space="preserve"> </w:t>
      </w:r>
      <w:r w:rsidRPr="00697F0B">
        <w:rPr>
          <w:rFonts w:ascii="Arial" w:hAnsi="Arial" w:cs="Arial"/>
          <w:i/>
          <w:iCs/>
          <w:sz w:val="24"/>
        </w:rPr>
        <w:t>Io detesto i vostri noviluni e le vostre feste</w:t>
      </w:r>
      <w:r w:rsidR="009F7387">
        <w:rPr>
          <w:rFonts w:ascii="Arial" w:hAnsi="Arial" w:cs="Arial"/>
          <w:i/>
          <w:iCs/>
          <w:sz w:val="24"/>
        </w:rPr>
        <w:t xml:space="preserve">; </w:t>
      </w:r>
      <w:r w:rsidRPr="00697F0B">
        <w:rPr>
          <w:rFonts w:ascii="Arial" w:hAnsi="Arial" w:cs="Arial"/>
          <w:i/>
          <w:iCs/>
          <w:sz w:val="24"/>
        </w:rPr>
        <w:t>per me sono un peso,</w:t>
      </w:r>
      <w:r w:rsidR="006578FD">
        <w:rPr>
          <w:rFonts w:ascii="Arial" w:hAnsi="Arial" w:cs="Arial"/>
          <w:i/>
          <w:iCs/>
          <w:sz w:val="24"/>
        </w:rPr>
        <w:t xml:space="preserve"> </w:t>
      </w:r>
      <w:r w:rsidRPr="00697F0B">
        <w:rPr>
          <w:rFonts w:ascii="Arial" w:hAnsi="Arial" w:cs="Arial"/>
          <w:i/>
          <w:iCs/>
          <w:sz w:val="24"/>
        </w:rPr>
        <w:t>sono stanco di sopportarli.</w:t>
      </w:r>
    </w:p>
    <w:p w14:paraId="51A2F683" w14:textId="308C773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ando stendete le mani,</w:t>
      </w:r>
      <w:r w:rsidR="006578FD">
        <w:rPr>
          <w:rFonts w:ascii="Arial" w:hAnsi="Arial" w:cs="Arial"/>
          <w:i/>
          <w:iCs/>
          <w:sz w:val="24"/>
        </w:rPr>
        <w:t xml:space="preserve"> </w:t>
      </w:r>
      <w:r w:rsidRPr="00697F0B">
        <w:rPr>
          <w:rFonts w:ascii="Arial" w:hAnsi="Arial" w:cs="Arial"/>
          <w:i/>
          <w:iCs/>
          <w:sz w:val="24"/>
        </w:rPr>
        <w:t>io distolgo gli occhi da voi.</w:t>
      </w:r>
      <w:r w:rsidR="006578FD">
        <w:rPr>
          <w:rFonts w:ascii="Arial" w:hAnsi="Arial" w:cs="Arial"/>
          <w:i/>
          <w:iCs/>
          <w:sz w:val="24"/>
        </w:rPr>
        <w:t xml:space="preserve"> </w:t>
      </w:r>
      <w:r w:rsidRPr="00697F0B">
        <w:rPr>
          <w:rFonts w:ascii="Arial" w:hAnsi="Arial" w:cs="Arial"/>
          <w:i/>
          <w:iCs/>
          <w:sz w:val="24"/>
        </w:rPr>
        <w:t>Anche se moltiplicaste le preghiere,</w:t>
      </w:r>
      <w:r w:rsidR="006578FD">
        <w:rPr>
          <w:rFonts w:ascii="Arial" w:hAnsi="Arial" w:cs="Arial"/>
          <w:i/>
          <w:iCs/>
          <w:sz w:val="24"/>
        </w:rPr>
        <w:t xml:space="preserve"> </w:t>
      </w:r>
      <w:r w:rsidRPr="00697F0B">
        <w:rPr>
          <w:rFonts w:ascii="Arial" w:hAnsi="Arial" w:cs="Arial"/>
          <w:i/>
          <w:iCs/>
          <w:sz w:val="24"/>
        </w:rPr>
        <w:t>io non ascolterei:</w:t>
      </w:r>
      <w:r w:rsidR="006578FD">
        <w:rPr>
          <w:rFonts w:ascii="Arial" w:hAnsi="Arial" w:cs="Arial"/>
          <w:i/>
          <w:iCs/>
          <w:sz w:val="24"/>
        </w:rPr>
        <w:t xml:space="preserve"> </w:t>
      </w:r>
      <w:r w:rsidRPr="00697F0B">
        <w:rPr>
          <w:rFonts w:ascii="Arial" w:hAnsi="Arial" w:cs="Arial"/>
          <w:i/>
          <w:iCs/>
          <w:sz w:val="24"/>
        </w:rPr>
        <w:t>le vostre mani grondano sangue.</w:t>
      </w:r>
      <w:r w:rsidR="006578FD">
        <w:rPr>
          <w:rFonts w:ascii="Arial" w:hAnsi="Arial" w:cs="Arial"/>
          <w:i/>
          <w:iCs/>
          <w:sz w:val="24"/>
        </w:rPr>
        <w:t xml:space="preserve"> </w:t>
      </w:r>
      <w:r w:rsidRPr="00697F0B">
        <w:rPr>
          <w:rFonts w:ascii="Arial" w:hAnsi="Arial" w:cs="Arial"/>
          <w:i/>
          <w:iCs/>
          <w:sz w:val="24"/>
        </w:rPr>
        <w:t>Lavatevi, purificatevi,</w:t>
      </w:r>
      <w:r w:rsidR="006578FD">
        <w:rPr>
          <w:rFonts w:ascii="Arial" w:hAnsi="Arial" w:cs="Arial"/>
          <w:i/>
          <w:iCs/>
          <w:sz w:val="24"/>
        </w:rPr>
        <w:t xml:space="preserve"> </w:t>
      </w:r>
      <w:r w:rsidRPr="00697F0B">
        <w:rPr>
          <w:rFonts w:ascii="Arial" w:hAnsi="Arial" w:cs="Arial"/>
          <w:i/>
          <w:iCs/>
          <w:sz w:val="24"/>
        </w:rPr>
        <w:t>allontanate dai miei occhi il male delle vostre azioni.</w:t>
      </w:r>
      <w:r w:rsidR="006578FD">
        <w:rPr>
          <w:rFonts w:ascii="Arial" w:hAnsi="Arial" w:cs="Arial"/>
          <w:i/>
          <w:iCs/>
          <w:sz w:val="24"/>
        </w:rPr>
        <w:t xml:space="preserve"> </w:t>
      </w:r>
      <w:r w:rsidRPr="00697F0B">
        <w:rPr>
          <w:rFonts w:ascii="Arial" w:hAnsi="Arial" w:cs="Arial"/>
          <w:i/>
          <w:iCs/>
          <w:sz w:val="24"/>
        </w:rPr>
        <w:t>Cessate di fare il male,</w:t>
      </w:r>
      <w:r w:rsidR="006578FD">
        <w:rPr>
          <w:rFonts w:ascii="Arial" w:hAnsi="Arial" w:cs="Arial"/>
          <w:i/>
          <w:iCs/>
          <w:sz w:val="24"/>
        </w:rPr>
        <w:t xml:space="preserve"> </w:t>
      </w:r>
      <w:r w:rsidRPr="00697F0B">
        <w:rPr>
          <w:rFonts w:ascii="Arial" w:hAnsi="Arial" w:cs="Arial"/>
          <w:i/>
          <w:iCs/>
          <w:sz w:val="24"/>
        </w:rPr>
        <w:t>imparate a fare il bene,</w:t>
      </w:r>
      <w:r w:rsidR="006578FD">
        <w:rPr>
          <w:rFonts w:ascii="Arial" w:hAnsi="Arial" w:cs="Arial"/>
          <w:i/>
          <w:iCs/>
          <w:sz w:val="24"/>
        </w:rPr>
        <w:t xml:space="preserve"> </w:t>
      </w:r>
      <w:r w:rsidRPr="00697F0B">
        <w:rPr>
          <w:rFonts w:ascii="Arial" w:hAnsi="Arial" w:cs="Arial"/>
          <w:i/>
          <w:iCs/>
          <w:sz w:val="24"/>
        </w:rPr>
        <w:t>cercate la giustizia,</w:t>
      </w:r>
      <w:r w:rsidR="006578FD">
        <w:rPr>
          <w:rFonts w:ascii="Arial" w:hAnsi="Arial" w:cs="Arial"/>
          <w:i/>
          <w:iCs/>
          <w:sz w:val="24"/>
        </w:rPr>
        <w:t xml:space="preserve"> </w:t>
      </w:r>
      <w:r w:rsidRPr="00697F0B">
        <w:rPr>
          <w:rFonts w:ascii="Arial" w:hAnsi="Arial" w:cs="Arial"/>
          <w:i/>
          <w:iCs/>
          <w:sz w:val="24"/>
        </w:rPr>
        <w:t>soccorrete l’oppresso,</w:t>
      </w:r>
      <w:r w:rsidR="006578FD">
        <w:rPr>
          <w:rFonts w:ascii="Arial" w:hAnsi="Arial" w:cs="Arial"/>
          <w:i/>
          <w:iCs/>
          <w:sz w:val="24"/>
        </w:rPr>
        <w:t xml:space="preserve"> </w:t>
      </w:r>
      <w:r w:rsidRPr="00697F0B">
        <w:rPr>
          <w:rFonts w:ascii="Arial" w:hAnsi="Arial" w:cs="Arial"/>
          <w:i/>
          <w:iCs/>
          <w:sz w:val="24"/>
        </w:rPr>
        <w:t>rendete giustizia all’orfano,</w:t>
      </w:r>
      <w:r w:rsidR="006578FD">
        <w:rPr>
          <w:rFonts w:ascii="Arial" w:hAnsi="Arial" w:cs="Arial"/>
          <w:i/>
          <w:iCs/>
          <w:sz w:val="24"/>
        </w:rPr>
        <w:t xml:space="preserve"> </w:t>
      </w:r>
      <w:r w:rsidRPr="00697F0B">
        <w:rPr>
          <w:rFonts w:ascii="Arial" w:hAnsi="Arial" w:cs="Arial"/>
          <w:i/>
          <w:iCs/>
          <w:sz w:val="24"/>
        </w:rPr>
        <w:t>difendete la causa della vedova».</w:t>
      </w:r>
    </w:p>
    <w:p w14:paraId="1DE3A5E1" w14:textId="55A310E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u, venite e discutiamo</w:t>
      </w:r>
      <w:r w:rsidR="006578FD">
        <w:rPr>
          <w:rFonts w:ascii="Arial" w:hAnsi="Arial" w:cs="Arial"/>
          <w:i/>
          <w:iCs/>
          <w:sz w:val="24"/>
        </w:rPr>
        <w:t xml:space="preserve"> </w:t>
      </w:r>
      <w:r w:rsidRPr="00697F0B">
        <w:rPr>
          <w:rFonts w:ascii="Arial" w:hAnsi="Arial" w:cs="Arial"/>
          <w:i/>
          <w:iCs/>
          <w:sz w:val="24"/>
        </w:rPr>
        <w:t>– dice il Signore.</w:t>
      </w:r>
      <w:r w:rsidR="006578FD">
        <w:rPr>
          <w:rFonts w:ascii="Arial" w:hAnsi="Arial" w:cs="Arial"/>
          <w:i/>
          <w:iCs/>
          <w:sz w:val="24"/>
        </w:rPr>
        <w:t xml:space="preserve"> </w:t>
      </w:r>
      <w:r w:rsidRPr="00697F0B">
        <w:rPr>
          <w:rFonts w:ascii="Arial" w:hAnsi="Arial" w:cs="Arial"/>
          <w:i/>
          <w:iCs/>
          <w:sz w:val="24"/>
        </w:rPr>
        <w:t>Anche se i vostri peccati fossero come scarlatto,</w:t>
      </w:r>
      <w:r w:rsidR="006578FD">
        <w:rPr>
          <w:rFonts w:ascii="Arial" w:hAnsi="Arial" w:cs="Arial"/>
          <w:i/>
          <w:iCs/>
          <w:sz w:val="24"/>
        </w:rPr>
        <w:t xml:space="preserve"> </w:t>
      </w:r>
      <w:r w:rsidRPr="00697F0B">
        <w:rPr>
          <w:rFonts w:ascii="Arial" w:hAnsi="Arial" w:cs="Arial"/>
          <w:i/>
          <w:iCs/>
          <w:sz w:val="24"/>
        </w:rPr>
        <w:t>diventeranno bianchi come neve.</w:t>
      </w:r>
      <w:r w:rsidR="006578FD">
        <w:rPr>
          <w:rFonts w:ascii="Arial" w:hAnsi="Arial" w:cs="Arial"/>
          <w:i/>
          <w:iCs/>
          <w:sz w:val="24"/>
        </w:rPr>
        <w:t xml:space="preserve"> </w:t>
      </w:r>
      <w:r w:rsidRPr="00697F0B">
        <w:rPr>
          <w:rFonts w:ascii="Arial" w:hAnsi="Arial" w:cs="Arial"/>
          <w:i/>
          <w:iCs/>
          <w:sz w:val="24"/>
        </w:rPr>
        <w:t>Se fossero rossi come porpora,</w:t>
      </w:r>
      <w:r w:rsidR="006578FD">
        <w:rPr>
          <w:rFonts w:ascii="Arial" w:hAnsi="Arial" w:cs="Arial"/>
          <w:i/>
          <w:iCs/>
          <w:sz w:val="24"/>
        </w:rPr>
        <w:t xml:space="preserve"> </w:t>
      </w:r>
      <w:r w:rsidRPr="00697F0B">
        <w:rPr>
          <w:rFonts w:ascii="Arial" w:hAnsi="Arial" w:cs="Arial"/>
          <w:i/>
          <w:iCs/>
          <w:sz w:val="24"/>
        </w:rPr>
        <w:t>diventeranno come lana.</w:t>
      </w:r>
      <w:r w:rsidR="006578FD">
        <w:rPr>
          <w:rFonts w:ascii="Arial" w:hAnsi="Arial" w:cs="Arial"/>
          <w:i/>
          <w:iCs/>
          <w:sz w:val="24"/>
        </w:rPr>
        <w:t xml:space="preserve"> </w:t>
      </w:r>
      <w:r w:rsidRPr="00697F0B">
        <w:rPr>
          <w:rFonts w:ascii="Arial" w:hAnsi="Arial" w:cs="Arial"/>
          <w:i/>
          <w:iCs/>
          <w:sz w:val="24"/>
        </w:rPr>
        <w:t>Se sarete docili e ascolterete,</w:t>
      </w:r>
      <w:r w:rsidR="006578FD">
        <w:rPr>
          <w:rFonts w:ascii="Arial" w:hAnsi="Arial" w:cs="Arial"/>
          <w:i/>
          <w:iCs/>
          <w:sz w:val="24"/>
        </w:rPr>
        <w:t xml:space="preserve"> </w:t>
      </w:r>
      <w:r w:rsidRPr="00697F0B">
        <w:rPr>
          <w:rFonts w:ascii="Arial" w:hAnsi="Arial" w:cs="Arial"/>
          <w:i/>
          <w:iCs/>
          <w:sz w:val="24"/>
        </w:rPr>
        <w:t>mangerete i frutti della terra.</w:t>
      </w:r>
      <w:r w:rsidR="006578FD">
        <w:rPr>
          <w:rFonts w:ascii="Arial" w:hAnsi="Arial" w:cs="Arial"/>
          <w:i/>
          <w:iCs/>
          <w:sz w:val="24"/>
        </w:rPr>
        <w:t xml:space="preserve"> </w:t>
      </w:r>
      <w:r w:rsidRPr="00697F0B">
        <w:rPr>
          <w:rFonts w:ascii="Arial" w:hAnsi="Arial" w:cs="Arial"/>
          <w:i/>
          <w:iCs/>
          <w:sz w:val="24"/>
        </w:rPr>
        <w:t>Ma se vi ostinate e vi ribellate,</w:t>
      </w:r>
      <w:r w:rsidR="006578FD">
        <w:rPr>
          <w:rFonts w:ascii="Arial" w:hAnsi="Arial" w:cs="Arial"/>
          <w:i/>
          <w:iCs/>
          <w:sz w:val="24"/>
        </w:rPr>
        <w:t xml:space="preserve"> </w:t>
      </w:r>
      <w:r w:rsidRPr="00697F0B">
        <w:rPr>
          <w:rFonts w:ascii="Arial" w:hAnsi="Arial" w:cs="Arial"/>
          <w:i/>
          <w:iCs/>
          <w:sz w:val="24"/>
        </w:rPr>
        <w:t>sarete divorati dalla spada,</w:t>
      </w:r>
      <w:r w:rsidR="006578FD">
        <w:rPr>
          <w:rFonts w:ascii="Arial" w:hAnsi="Arial" w:cs="Arial"/>
          <w:i/>
          <w:iCs/>
          <w:sz w:val="24"/>
        </w:rPr>
        <w:t xml:space="preserve"> </w:t>
      </w:r>
      <w:r w:rsidRPr="00697F0B">
        <w:rPr>
          <w:rFonts w:ascii="Arial" w:hAnsi="Arial" w:cs="Arial"/>
          <w:i/>
          <w:iCs/>
          <w:sz w:val="24"/>
        </w:rPr>
        <w:t>perché la bocca del Signore ha parlato».</w:t>
      </w:r>
    </w:p>
    <w:p w14:paraId="3D6A32F6" w14:textId="77777777" w:rsidR="006578FD" w:rsidRDefault="002B5F2F" w:rsidP="005B1040">
      <w:pPr>
        <w:spacing w:after="120"/>
        <w:ind w:left="567" w:right="567"/>
        <w:jc w:val="both"/>
        <w:rPr>
          <w:rFonts w:ascii="Arial" w:hAnsi="Arial" w:cs="Arial"/>
          <w:i/>
          <w:iCs/>
          <w:sz w:val="24"/>
        </w:rPr>
      </w:pPr>
      <w:r w:rsidRPr="00697F0B">
        <w:rPr>
          <w:rFonts w:ascii="Arial" w:hAnsi="Arial" w:cs="Arial"/>
          <w:i/>
          <w:iCs/>
          <w:sz w:val="24"/>
        </w:rPr>
        <w:t>Come mai la città fedele è diventata una prostituta?</w:t>
      </w:r>
      <w:r w:rsidR="006578FD">
        <w:rPr>
          <w:rFonts w:ascii="Arial" w:hAnsi="Arial" w:cs="Arial"/>
          <w:i/>
          <w:iCs/>
          <w:sz w:val="24"/>
        </w:rPr>
        <w:t xml:space="preserve"> </w:t>
      </w:r>
      <w:r w:rsidRPr="00697F0B">
        <w:rPr>
          <w:rFonts w:ascii="Arial" w:hAnsi="Arial" w:cs="Arial"/>
          <w:i/>
          <w:iCs/>
          <w:sz w:val="24"/>
        </w:rPr>
        <w:t>Era piena di rettitudine,</w:t>
      </w:r>
      <w:r w:rsidR="006578FD">
        <w:rPr>
          <w:rFonts w:ascii="Arial" w:hAnsi="Arial" w:cs="Arial"/>
          <w:i/>
          <w:iCs/>
          <w:sz w:val="24"/>
        </w:rPr>
        <w:t xml:space="preserve"> </w:t>
      </w:r>
      <w:r w:rsidRPr="00697F0B">
        <w:rPr>
          <w:rFonts w:ascii="Arial" w:hAnsi="Arial" w:cs="Arial"/>
          <w:i/>
          <w:iCs/>
          <w:sz w:val="24"/>
        </w:rPr>
        <w:t>vi dimorava la giustizia,</w:t>
      </w:r>
      <w:r w:rsidR="006578FD">
        <w:rPr>
          <w:rFonts w:ascii="Arial" w:hAnsi="Arial" w:cs="Arial"/>
          <w:i/>
          <w:iCs/>
          <w:sz w:val="24"/>
        </w:rPr>
        <w:t xml:space="preserve"> </w:t>
      </w:r>
      <w:r w:rsidRPr="00697F0B">
        <w:rPr>
          <w:rFonts w:ascii="Arial" w:hAnsi="Arial" w:cs="Arial"/>
          <w:i/>
          <w:iCs/>
          <w:sz w:val="24"/>
        </w:rPr>
        <w:t>ora invece è piena di assassini!</w:t>
      </w:r>
      <w:r w:rsidR="006578FD">
        <w:rPr>
          <w:rFonts w:ascii="Arial" w:hAnsi="Arial" w:cs="Arial"/>
          <w:i/>
          <w:iCs/>
          <w:sz w:val="24"/>
        </w:rPr>
        <w:t xml:space="preserve"> </w:t>
      </w:r>
      <w:r w:rsidRPr="00697F0B">
        <w:rPr>
          <w:rFonts w:ascii="Arial" w:hAnsi="Arial" w:cs="Arial"/>
          <w:i/>
          <w:iCs/>
          <w:sz w:val="24"/>
        </w:rPr>
        <w:t>Il tuo argento è diventato scoria,</w:t>
      </w:r>
      <w:r w:rsidR="006578FD">
        <w:rPr>
          <w:rFonts w:ascii="Arial" w:hAnsi="Arial" w:cs="Arial"/>
          <w:i/>
          <w:iCs/>
          <w:sz w:val="24"/>
        </w:rPr>
        <w:t xml:space="preserve"> </w:t>
      </w:r>
      <w:r w:rsidRPr="00697F0B">
        <w:rPr>
          <w:rFonts w:ascii="Arial" w:hAnsi="Arial" w:cs="Arial"/>
          <w:i/>
          <w:iCs/>
          <w:sz w:val="24"/>
        </w:rPr>
        <w:t>il tuo vino è diluito con acqua.</w:t>
      </w:r>
      <w:r w:rsidR="006578FD">
        <w:rPr>
          <w:rFonts w:ascii="Arial" w:hAnsi="Arial" w:cs="Arial"/>
          <w:i/>
          <w:iCs/>
          <w:sz w:val="24"/>
        </w:rPr>
        <w:t xml:space="preserve"> </w:t>
      </w:r>
      <w:r w:rsidRPr="00697F0B">
        <w:rPr>
          <w:rFonts w:ascii="Arial" w:hAnsi="Arial" w:cs="Arial"/>
          <w:i/>
          <w:iCs/>
          <w:sz w:val="24"/>
        </w:rPr>
        <w:t>I tuoi capi sono ribelli</w:t>
      </w:r>
      <w:r w:rsidR="006578FD">
        <w:rPr>
          <w:rFonts w:ascii="Arial" w:hAnsi="Arial" w:cs="Arial"/>
          <w:i/>
          <w:iCs/>
          <w:sz w:val="24"/>
        </w:rPr>
        <w:t xml:space="preserve"> </w:t>
      </w:r>
      <w:r w:rsidRPr="00697F0B">
        <w:rPr>
          <w:rFonts w:ascii="Arial" w:hAnsi="Arial" w:cs="Arial"/>
          <w:i/>
          <w:iCs/>
          <w:sz w:val="24"/>
        </w:rPr>
        <w:t>e complici di ladri.</w:t>
      </w:r>
      <w:r w:rsidR="006578FD">
        <w:rPr>
          <w:rFonts w:ascii="Arial" w:hAnsi="Arial" w:cs="Arial"/>
          <w:i/>
          <w:iCs/>
          <w:sz w:val="24"/>
        </w:rPr>
        <w:t xml:space="preserve"> </w:t>
      </w:r>
      <w:r w:rsidRPr="00697F0B">
        <w:rPr>
          <w:rFonts w:ascii="Arial" w:hAnsi="Arial" w:cs="Arial"/>
          <w:i/>
          <w:iCs/>
          <w:sz w:val="24"/>
        </w:rPr>
        <w:t>Tutti sono bramosi di regali</w:t>
      </w:r>
      <w:r w:rsidR="006578FD">
        <w:rPr>
          <w:rFonts w:ascii="Arial" w:hAnsi="Arial" w:cs="Arial"/>
          <w:i/>
          <w:iCs/>
          <w:sz w:val="24"/>
        </w:rPr>
        <w:t xml:space="preserve"> </w:t>
      </w:r>
      <w:r w:rsidRPr="00697F0B">
        <w:rPr>
          <w:rFonts w:ascii="Arial" w:hAnsi="Arial" w:cs="Arial"/>
          <w:i/>
          <w:iCs/>
          <w:sz w:val="24"/>
        </w:rPr>
        <w:t>e ricercano mance.</w:t>
      </w:r>
      <w:r w:rsidR="006578FD">
        <w:rPr>
          <w:rFonts w:ascii="Arial" w:hAnsi="Arial" w:cs="Arial"/>
          <w:i/>
          <w:iCs/>
          <w:sz w:val="24"/>
        </w:rPr>
        <w:t xml:space="preserve"> </w:t>
      </w:r>
      <w:r w:rsidRPr="00697F0B">
        <w:rPr>
          <w:rFonts w:ascii="Arial" w:hAnsi="Arial" w:cs="Arial"/>
          <w:i/>
          <w:iCs/>
          <w:sz w:val="24"/>
        </w:rPr>
        <w:t>Non rendono giustizia all’orfano</w:t>
      </w:r>
      <w:r w:rsidR="006578FD">
        <w:rPr>
          <w:rFonts w:ascii="Arial" w:hAnsi="Arial" w:cs="Arial"/>
          <w:i/>
          <w:iCs/>
          <w:sz w:val="24"/>
        </w:rPr>
        <w:t xml:space="preserve"> </w:t>
      </w:r>
      <w:r w:rsidRPr="00697F0B">
        <w:rPr>
          <w:rFonts w:ascii="Arial" w:hAnsi="Arial" w:cs="Arial"/>
          <w:i/>
          <w:iCs/>
          <w:sz w:val="24"/>
        </w:rPr>
        <w:t>e la causa della vedova fino a loro non giunge.</w:t>
      </w:r>
      <w:r w:rsidR="006578FD">
        <w:rPr>
          <w:rFonts w:ascii="Arial" w:hAnsi="Arial" w:cs="Arial"/>
          <w:i/>
          <w:iCs/>
          <w:sz w:val="24"/>
        </w:rPr>
        <w:t xml:space="preserve"> </w:t>
      </w:r>
    </w:p>
    <w:p w14:paraId="092D1D6B" w14:textId="0504708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erciò, oracolo del Signore,</w:t>
      </w:r>
      <w:r w:rsidR="006578FD">
        <w:rPr>
          <w:rFonts w:ascii="Arial" w:hAnsi="Arial" w:cs="Arial"/>
          <w:i/>
          <w:iCs/>
          <w:sz w:val="24"/>
        </w:rPr>
        <w:t xml:space="preserve"> </w:t>
      </w:r>
      <w:r w:rsidRPr="00697F0B">
        <w:rPr>
          <w:rFonts w:ascii="Arial" w:hAnsi="Arial" w:cs="Arial"/>
          <w:i/>
          <w:iCs/>
          <w:sz w:val="24"/>
        </w:rPr>
        <w:t>Dio degli eserciti,</w:t>
      </w:r>
      <w:r w:rsidR="006578FD">
        <w:rPr>
          <w:rFonts w:ascii="Arial" w:hAnsi="Arial" w:cs="Arial"/>
          <w:i/>
          <w:iCs/>
          <w:sz w:val="24"/>
        </w:rPr>
        <w:t xml:space="preserve"> </w:t>
      </w:r>
      <w:r w:rsidRPr="00697F0B">
        <w:rPr>
          <w:rFonts w:ascii="Arial" w:hAnsi="Arial" w:cs="Arial"/>
          <w:i/>
          <w:iCs/>
          <w:sz w:val="24"/>
        </w:rPr>
        <w:t>il Potente d’Israele:</w:t>
      </w:r>
      <w:r w:rsidR="006578FD">
        <w:rPr>
          <w:rFonts w:ascii="Arial" w:hAnsi="Arial" w:cs="Arial"/>
          <w:i/>
          <w:iCs/>
          <w:sz w:val="24"/>
        </w:rPr>
        <w:t xml:space="preserve"> </w:t>
      </w:r>
      <w:r w:rsidRPr="00697F0B">
        <w:rPr>
          <w:rFonts w:ascii="Arial" w:hAnsi="Arial" w:cs="Arial"/>
          <w:i/>
          <w:iCs/>
          <w:sz w:val="24"/>
        </w:rPr>
        <w:t>«Guai! Esigerò soddisfazioni dai miei avversari,</w:t>
      </w:r>
      <w:r w:rsidR="006578FD">
        <w:rPr>
          <w:rFonts w:ascii="Arial" w:hAnsi="Arial" w:cs="Arial"/>
          <w:i/>
          <w:iCs/>
          <w:sz w:val="24"/>
        </w:rPr>
        <w:t xml:space="preserve"> </w:t>
      </w:r>
      <w:r w:rsidRPr="00697F0B">
        <w:rPr>
          <w:rFonts w:ascii="Arial" w:hAnsi="Arial" w:cs="Arial"/>
          <w:i/>
          <w:iCs/>
          <w:sz w:val="24"/>
        </w:rPr>
        <w:t>mi vendicherò dei miei nemici.</w:t>
      </w:r>
      <w:r w:rsidR="006578FD">
        <w:rPr>
          <w:rFonts w:ascii="Arial" w:hAnsi="Arial" w:cs="Arial"/>
          <w:i/>
          <w:iCs/>
          <w:sz w:val="24"/>
        </w:rPr>
        <w:t xml:space="preserve"> </w:t>
      </w:r>
      <w:r w:rsidRPr="00697F0B">
        <w:rPr>
          <w:rFonts w:ascii="Arial" w:hAnsi="Arial" w:cs="Arial"/>
          <w:i/>
          <w:iCs/>
          <w:sz w:val="24"/>
        </w:rPr>
        <w:t>Stenderò la mia mano su di te,</w:t>
      </w:r>
      <w:r w:rsidR="006578FD">
        <w:rPr>
          <w:rFonts w:ascii="Arial" w:hAnsi="Arial" w:cs="Arial"/>
          <w:i/>
          <w:iCs/>
          <w:sz w:val="24"/>
        </w:rPr>
        <w:t xml:space="preserve"> </w:t>
      </w:r>
      <w:r w:rsidRPr="00697F0B">
        <w:rPr>
          <w:rFonts w:ascii="Arial" w:hAnsi="Arial" w:cs="Arial"/>
          <w:i/>
          <w:iCs/>
          <w:sz w:val="24"/>
        </w:rPr>
        <w:t>purificherò come in un forno le tue scorie,</w:t>
      </w:r>
      <w:r w:rsidR="006578FD">
        <w:rPr>
          <w:rFonts w:ascii="Arial" w:hAnsi="Arial" w:cs="Arial"/>
          <w:i/>
          <w:iCs/>
          <w:sz w:val="24"/>
        </w:rPr>
        <w:t xml:space="preserve"> </w:t>
      </w:r>
      <w:r w:rsidRPr="00697F0B">
        <w:rPr>
          <w:rFonts w:ascii="Arial" w:hAnsi="Arial" w:cs="Arial"/>
          <w:i/>
          <w:iCs/>
          <w:sz w:val="24"/>
        </w:rPr>
        <w:t>eliminerò da te tutto il piombo.</w:t>
      </w:r>
      <w:r w:rsidR="006578FD">
        <w:rPr>
          <w:rFonts w:ascii="Arial" w:hAnsi="Arial" w:cs="Arial"/>
          <w:i/>
          <w:iCs/>
          <w:sz w:val="24"/>
        </w:rPr>
        <w:t xml:space="preserve"> </w:t>
      </w:r>
      <w:r w:rsidRPr="00697F0B">
        <w:rPr>
          <w:rFonts w:ascii="Arial" w:hAnsi="Arial" w:cs="Arial"/>
          <w:i/>
          <w:iCs/>
          <w:sz w:val="24"/>
        </w:rPr>
        <w:t>Renderò i tuoi giudici come una volta,</w:t>
      </w:r>
      <w:r w:rsidR="006578FD">
        <w:rPr>
          <w:rFonts w:ascii="Arial" w:hAnsi="Arial" w:cs="Arial"/>
          <w:i/>
          <w:iCs/>
          <w:sz w:val="24"/>
        </w:rPr>
        <w:t xml:space="preserve"> </w:t>
      </w:r>
      <w:r w:rsidRPr="00697F0B">
        <w:rPr>
          <w:rFonts w:ascii="Arial" w:hAnsi="Arial" w:cs="Arial"/>
          <w:i/>
          <w:iCs/>
          <w:sz w:val="24"/>
        </w:rPr>
        <w:t>i tuoi consiglieri come al principio.</w:t>
      </w:r>
      <w:r w:rsidR="006578FD">
        <w:rPr>
          <w:rFonts w:ascii="Arial" w:hAnsi="Arial" w:cs="Arial"/>
          <w:i/>
          <w:iCs/>
          <w:sz w:val="24"/>
        </w:rPr>
        <w:t xml:space="preserve"> </w:t>
      </w:r>
      <w:r w:rsidRPr="00697F0B">
        <w:rPr>
          <w:rFonts w:ascii="Arial" w:hAnsi="Arial" w:cs="Arial"/>
          <w:i/>
          <w:iCs/>
          <w:sz w:val="24"/>
        </w:rPr>
        <w:t>Allora sarai chiamata “Città della giustizia”,</w:t>
      </w:r>
      <w:r w:rsidR="006578FD">
        <w:rPr>
          <w:rFonts w:ascii="Arial" w:hAnsi="Arial" w:cs="Arial"/>
          <w:i/>
          <w:iCs/>
          <w:sz w:val="24"/>
        </w:rPr>
        <w:t xml:space="preserve"> </w:t>
      </w:r>
      <w:r w:rsidRPr="00697F0B">
        <w:rPr>
          <w:rFonts w:ascii="Arial" w:hAnsi="Arial" w:cs="Arial"/>
          <w:i/>
          <w:iCs/>
          <w:sz w:val="24"/>
        </w:rPr>
        <w:t>“Città fedele”».</w:t>
      </w:r>
    </w:p>
    <w:p w14:paraId="787D947C" w14:textId="30575D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ion sarà riscattata con il giudizio,</w:t>
      </w:r>
      <w:r w:rsidR="006578FD">
        <w:rPr>
          <w:rFonts w:ascii="Arial" w:hAnsi="Arial" w:cs="Arial"/>
          <w:i/>
          <w:iCs/>
          <w:sz w:val="24"/>
        </w:rPr>
        <w:t xml:space="preserve"> </w:t>
      </w:r>
      <w:r w:rsidRPr="00697F0B">
        <w:rPr>
          <w:rFonts w:ascii="Arial" w:hAnsi="Arial" w:cs="Arial"/>
          <w:i/>
          <w:iCs/>
          <w:sz w:val="24"/>
        </w:rPr>
        <w:t>i suoi convertiti con la rettitudine.</w:t>
      </w:r>
      <w:r w:rsidR="006578FD">
        <w:rPr>
          <w:rFonts w:ascii="Arial" w:hAnsi="Arial" w:cs="Arial"/>
          <w:i/>
          <w:iCs/>
          <w:sz w:val="24"/>
        </w:rPr>
        <w:t xml:space="preserve"> </w:t>
      </w:r>
      <w:r w:rsidRPr="00697F0B">
        <w:rPr>
          <w:rFonts w:ascii="Arial" w:hAnsi="Arial" w:cs="Arial"/>
          <w:i/>
          <w:iCs/>
          <w:sz w:val="24"/>
        </w:rPr>
        <w:t>Ribelli e peccatori insieme finiranno in rovina</w:t>
      </w:r>
      <w:r w:rsidR="006578FD">
        <w:rPr>
          <w:rFonts w:ascii="Arial" w:hAnsi="Arial" w:cs="Arial"/>
          <w:i/>
          <w:iCs/>
          <w:sz w:val="24"/>
        </w:rPr>
        <w:t xml:space="preserve"> </w:t>
      </w:r>
      <w:r w:rsidRPr="00697F0B">
        <w:rPr>
          <w:rFonts w:ascii="Arial" w:hAnsi="Arial" w:cs="Arial"/>
          <w:i/>
          <w:iCs/>
          <w:sz w:val="24"/>
        </w:rPr>
        <w:t>e periranno quanti abbandonano il Signore.</w:t>
      </w:r>
      <w:r w:rsidR="006578FD">
        <w:rPr>
          <w:rFonts w:ascii="Arial" w:hAnsi="Arial" w:cs="Arial"/>
          <w:i/>
          <w:iCs/>
          <w:sz w:val="24"/>
        </w:rPr>
        <w:t xml:space="preserve"> </w:t>
      </w:r>
      <w:r w:rsidRPr="00697F0B">
        <w:rPr>
          <w:rFonts w:ascii="Arial" w:hAnsi="Arial" w:cs="Arial"/>
          <w:i/>
          <w:iCs/>
          <w:sz w:val="24"/>
        </w:rPr>
        <w:t>Sì, vi vergognerete delle querce</w:t>
      </w:r>
      <w:r w:rsidR="006578FD">
        <w:rPr>
          <w:rFonts w:ascii="Arial" w:hAnsi="Arial" w:cs="Arial"/>
          <w:i/>
          <w:iCs/>
          <w:sz w:val="24"/>
        </w:rPr>
        <w:t xml:space="preserve"> </w:t>
      </w:r>
      <w:r w:rsidRPr="00697F0B">
        <w:rPr>
          <w:rFonts w:ascii="Arial" w:hAnsi="Arial" w:cs="Arial"/>
          <w:i/>
          <w:iCs/>
          <w:sz w:val="24"/>
        </w:rPr>
        <w:t>di cui vi siete compiaciuti.</w:t>
      </w:r>
      <w:r w:rsidR="006578FD">
        <w:rPr>
          <w:rFonts w:ascii="Arial" w:hAnsi="Arial" w:cs="Arial"/>
          <w:i/>
          <w:iCs/>
          <w:sz w:val="24"/>
        </w:rPr>
        <w:t xml:space="preserve"> </w:t>
      </w:r>
      <w:r w:rsidRPr="00697F0B">
        <w:rPr>
          <w:rFonts w:ascii="Arial" w:hAnsi="Arial" w:cs="Arial"/>
          <w:i/>
          <w:iCs/>
          <w:sz w:val="24"/>
        </w:rPr>
        <w:t>Arrossirete dei giardini</w:t>
      </w:r>
      <w:r w:rsidR="006578FD">
        <w:rPr>
          <w:rFonts w:ascii="Arial" w:hAnsi="Arial" w:cs="Arial"/>
          <w:i/>
          <w:iCs/>
          <w:sz w:val="24"/>
        </w:rPr>
        <w:t xml:space="preserve"> </w:t>
      </w:r>
      <w:r w:rsidRPr="00697F0B">
        <w:rPr>
          <w:rFonts w:ascii="Arial" w:hAnsi="Arial" w:cs="Arial"/>
          <w:i/>
          <w:iCs/>
          <w:sz w:val="24"/>
        </w:rPr>
        <w:t>che vi siete scelti,</w:t>
      </w:r>
      <w:r w:rsidR="006578FD">
        <w:rPr>
          <w:rFonts w:ascii="Arial" w:hAnsi="Arial" w:cs="Arial"/>
          <w:i/>
          <w:iCs/>
          <w:sz w:val="24"/>
        </w:rPr>
        <w:t xml:space="preserve"> </w:t>
      </w:r>
      <w:r w:rsidRPr="00697F0B">
        <w:rPr>
          <w:rFonts w:ascii="Arial" w:hAnsi="Arial" w:cs="Arial"/>
          <w:i/>
          <w:iCs/>
          <w:sz w:val="24"/>
        </w:rPr>
        <w:t>Sì, diventerete come quercia dalle foglie avvizzite</w:t>
      </w:r>
      <w:r w:rsidR="006578FD">
        <w:rPr>
          <w:rFonts w:ascii="Arial" w:hAnsi="Arial" w:cs="Arial"/>
          <w:i/>
          <w:iCs/>
          <w:sz w:val="24"/>
        </w:rPr>
        <w:t xml:space="preserve"> </w:t>
      </w:r>
      <w:r w:rsidRPr="00697F0B">
        <w:rPr>
          <w:rFonts w:ascii="Arial" w:hAnsi="Arial" w:cs="Arial"/>
          <w:i/>
          <w:iCs/>
          <w:sz w:val="24"/>
        </w:rPr>
        <w:t>e come giardino senz’acqua.</w:t>
      </w:r>
      <w:r w:rsidR="006578FD">
        <w:rPr>
          <w:rFonts w:ascii="Arial" w:hAnsi="Arial" w:cs="Arial"/>
          <w:i/>
          <w:iCs/>
          <w:sz w:val="24"/>
        </w:rPr>
        <w:t xml:space="preserve"> </w:t>
      </w:r>
      <w:r w:rsidRPr="00697F0B">
        <w:rPr>
          <w:rFonts w:ascii="Arial" w:hAnsi="Arial" w:cs="Arial"/>
          <w:i/>
          <w:iCs/>
          <w:sz w:val="24"/>
        </w:rPr>
        <w:t>Il forte diverrà come stoppa,</w:t>
      </w:r>
      <w:r w:rsidR="006578FD">
        <w:rPr>
          <w:rFonts w:ascii="Arial" w:hAnsi="Arial" w:cs="Arial"/>
          <w:i/>
          <w:iCs/>
          <w:sz w:val="24"/>
        </w:rPr>
        <w:t xml:space="preserve"> </w:t>
      </w:r>
      <w:r w:rsidRPr="00697F0B">
        <w:rPr>
          <w:rFonts w:ascii="Arial" w:hAnsi="Arial" w:cs="Arial"/>
          <w:i/>
          <w:iCs/>
          <w:sz w:val="24"/>
        </w:rPr>
        <w:t>la sua opera come una favilla</w:t>
      </w:r>
      <w:r w:rsidR="009F7387">
        <w:rPr>
          <w:rFonts w:ascii="Arial" w:hAnsi="Arial" w:cs="Arial"/>
          <w:i/>
          <w:iCs/>
          <w:sz w:val="24"/>
        </w:rPr>
        <w:t xml:space="preserve">; </w:t>
      </w:r>
      <w:r w:rsidRPr="00697F0B">
        <w:rPr>
          <w:rFonts w:ascii="Arial" w:hAnsi="Arial" w:cs="Arial"/>
          <w:i/>
          <w:iCs/>
          <w:sz w:val="24"/>
        </w:rPr>
        <w:t>bruceranno tutte e due insieme</w:t>
      </w:r>
      <w:r w:rsidR="006578FD">
        <w:rPr>
          <w:rFonts w:ascii="Arial" w:hAnsi="Arial" w:cs="Arial"/>
          <w:i/>
          <w:iCs/>
          <w:sz w:val="24"/>
        </w:rPr>
        <w:t xml:space="preserve"> </w:t>
      </w:r>
      <w:r w:rsidRPr="00697F0B">
        <w:rPr>
          <w:rFonts w:ascii="Arial" w:hAnsi="Arial" w:cs="Arial"/>
          <w:i/>
          <w:iCs/>
          <w:sz w:val="24"/>
        </w:rPr>
        <w:t xml:space="preserve">e nessuno le spegnerà. (Is 1,1-31). </w:t>
      </w:r>
    </w:p>
    <w:p w14:paraId="04B6623F" w14:textId="1F2FF34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Questa parola fu rivolta dal Signore a Geremia: «Férmati alla porta del tempio del Signore e là pronuncia questo discorso: Ascoltate la parola del Signore, voi tutti di Giuda che varcate queste porte per prostrarvi al Signore. </w:t>
      </w:r>
      <w:r w:rsidR="00C35FC4" w:rsidRPr="00697F0B">
        <w:rPr>
          <w:rFonts w:ascii="Arial" w:hAnsi="Arial" w:cs="Arial"/>
          <w:i/>
          <w:iCs/>
          <w:sz w:val="24"/>
        </w:rPr>
        <w:t>Così</w:t>
      </w:r>
      <w:r w:rsidRPr="00697F0B">
        <w:rPr>
          <w:rFonts w:ascii="Arial" w:hAnsi="Arial" w:cs="Arial"/>
          <w:i/>
          <w:iCs/>
          <w:sz w:val="24"/>
        </w:rPr>
        <w:t xml:space="preserve"> dice il Signore degli eserciti, Dio d’Israele: Rendete </w:t>
      </w:r>
      <w:r w:rsidRPr="00697F0B">
        <w:rPr>
          <w:rFonts w:ascii="Arial" w:hAnsi="Arial" w:cs="Arial"/>
          <w:i/>
          <w:iCs/>
          <w:sz w:val="24"/>
        </w:rPr>
        <w:lastRenderedPageBreak/>
        <w:t xml:space="preserve">buone la vostra condotta e le vostre azioni, e io vi farò abitare in questo luogo. </w:t>
      </w:r>
      <w:r w:rsidR="00C35FC4" w:rsidRPr="00697F0B">
        <w:rPr>
          <w:rFonts w:ascii="Arial" w:hAnsi="Arial" w:cs="Arial"/>
          <w:i/>
          <w:iCs/>
          <w:sz w:val="24"/>
        </w:rPr>
        <w:t>Non</w:t>
      </w:r>
      <w:r w:rsidRPr="00697F0B">
        <w:rPr>
          <w:rFonts w:ascii="Arial" w:hAnsi="Arial" w:cs="Arial"/>
          <w:i/>
          <w:iCs/>
          <w:sz w:val="24"/>
        </w:rPr>
        <w:t xml:space="preserve"> confidate in parole menzognere ripetendo: “Questo è il tempio del Signore, il tempio del Signore, il tempio del Signore!”. </w:t>
      </w:r>
      <w:r w:rsidR="00C35FC4" w:rsidRPr="00697F0B">
        <w:rPr>
          <w:rFonts w:ascii="Arial" w:hAnsi="Arial" w:cs="Arial"/>
          <w:i/>
          <w:iCs/>
          <w:sz w:val="24"/>
        </w:rPr>
        <w:t>Se</w:t>
      </w:r>
      <w:r w:rsidRPr="00697F0B">
        <w:rPr>
          <w:rFonts w:ascii="Arial" w:hAnsi="Arial" w:cs="Arial"/>
          <w:i/>
          <w:iCs/>
          <w:sz w:val="24"/>
        </w:rPr>
        <w:t xml:space="preserve"> davvero renderete buone la vostra condotta e le vostre azioni, se praticherete la giustizia gli uni verso gli altri, </w:t>
      </w:r>
      <w:r w:rsidR="00C35FC4" w:rsidRPr="00697F0B">
        <w:rPr>
          <w:rFonts w:ascii="Arial" w:hAnsi="Arial" w:cs="Arial"/>
          <w:i/>
          <w:iCs/>
          <w:sz w:val="24"/>
        </w:rPr>
        <w:t>se</w:t>
      </w:r>
      <w:r w:rsidRPr="00697F0B">
        <w:rPr>
          <w:rFonts w:ascii="Arial" w:hAnsi="Arial" w:cs="Arial"/>
          <w:i/>
          <w:iCs/>
          <w:sz w:val="24"/>
        </w:rPr>
        <w:t xml:space="preserve"> non opprimerete lo straniero, l’orfano e la vedova, se non spargerete sangue innocente in questo luogo e se non seguirete per vostra disgrazia dèi stranieri, </w:t>
      </w:r>
      <w:r w:rsidR="00C35FC4" w:rsidRPr="00697F0B">
        <w:rPr>
          <w:rFonts w:ascii="Arial" w:hAnsi="Arial" w:cs="Arial"/>
          <w:i/>
          <w:iCs/>
          <w:sz w:val="24"/>
        </w:rPr>
        <w:t>io</w:t>
      </w:r>
      <w:r w:rsidRPr="00697F0B">
        <w:rPr>
          <w:rFonts w:ascii="Arial" w:hAnsi="Arial" w:cs="Arial"/>
          <w:i/>
          <w:iCs/>
          <w:sz w:val="24"/>
        </w:rPr>
        <w:t xml:space="preserve"> vi farò abitare in questo luogo, nella terra che diedi ai vostri padri da sempre e per sempre.</w:t>
      </w:r>
    </w:p>
    <w:p w14:paraId="63E3AE7A" w14:textId="7710703E" w:rsidR="002B5F2F" w:rsidRPr="00697F0B" w:rsidRDefault="00C35FC4" w:rsidP="005B1040">
      <w:pPr>
        <w:spacing w:after="120"/>
        <w:ind w:left="567" w:right="567"/>
        <w:jc w:val="both"/>
        <w:rPr>
          <w:rFonts w:ascii="Arial" w:hAnsi="Arial" w:cs="Arial"/>
          <w:i/>
          <w:iCs/>
          <w:sz w:val="24"/>
        </w:rPr>
      </w:pPr>
      <w:r w:rsidRPr="00697F0B">
        <w:rPr>
          <w:rFonts w:ascii="Arial" w:hAnsi="Arial" w:cs="Arial"/>
          <w:i/>
          <w:iCs/>
          <w:sz w:val="24"/>
        </w:rPr>
        <w:t>Ma</w:t>
      </w:r>
      <w:r w:rsidR="002B5F2F" w:rsidRPr="00697F0B">
        <w:rPr>
          <w:rFonts w:ascii="Arial" w:hAnsi="Arial" w:cs="Arial"/>
          <w:i/>
          <w:iCs/>
          <w:sz w:val="24"/>
        </w:rPr>
        <w:t xml:space="preserve"> voi confidate in parole false, che non giovano: </w:t>
      </w:r>
      <w:r w:rsidRPr="00697F0B">
        <w:rPr>
          <w:rFonts w:ascii="Arial" w:hAnsi="Arial" w:cs="Arial"/>
          <w:i/>
          <w:iCs/>
          <w:sz w:val="24"/>
        </w:rPr>
        <w:t>rubare</w:t>
      </w:r>
      <w:r w:rsidR="002B5F2F" w:rsidRPr="00697F0B">
        <w:rPr>
          <w:rFonts w:ascii="Arial" w:hAnsi="Arial" w:cs="Arial"/>
          <w:i/>
          <w:iCs/>
          <w:sz w:val="24"/>
        </w:rPr>
        <w:t xml:space="preserve">, uccidere, commettere adulterio, giurare il falso, bruciare incenso a Baal, seguire altri dèi che non conoscevate. </w:t>
      </w:r>
      <w:r w:rsidRPr="00697F0B">
        <w:rPr>
          <w:rFonts w:ascii="Arial" w:hAnsi="Arial" w:cs="Arial"/>
          <w:i/>
          <w:iCs/>
          <w:sz w:val="24"/>
        </w:rPr>
        <w:t>Poi</w:t>
      </w:r>
      <w:r w:rsidR="002B5F2F" w:rsidRPr="00697F0B">
        <w:rPr>
          <w:rFonts w:ascii="Arial" w:hAnsi="Arial" w:cs="Arial"/>
          <w:i/>
          <w:iCs/>
          <w:sz w:val="24"/>
        </w:rPr>
        <w:t xml:space="preserve"> venite e vi presentate davanti a me in questo tempio, sul quale è invocato il mio nome, e dite: “Siamo salvi!”, e poi continuate a compiere tutti questi abomini. </w:t>
      </w:r>
      <w:r w:rsidRPr="00697F0B">
        <w:rPr>
          <w:rFonts w:ascii="Arial" w:hAnsi="Arial" w:cs="Arial"/>
          <w:i/>
          <w:iCs/>
          <w:sz w:val="24"/>
        </w:rPr>
        <w:t>Forse</w:t>
      </w:r>
      <w:r w:rsidR="002B5F2F" w:rsidRPr="00697F0B">
        <w:rPr>
          <w:rFonts w:ascii="Arial" w:hAnsi="Arial" w:cs="Arial"/>
          <w:i/>
          <w:iCs/>
          <w:sz w:val="24"/>
        </w:rPr>
        <w:t xml:space="preserve"> per voi è un covo di ladri questo tempio sul quale è invocato il mio nome? Anch’io però vedo tutto questo! Oracolo del Signore. </w:t>
      </w:r>
      <w:r w:rsidRPr="00697F0B">
        <w:rPr>
          <w:rFonts w:ascii="Arial" w:hAnsi="Arial" w:cs="Arial"/>
          <w:i/>
          <w:iCs/>
          <w:sz w:val="24"/>
        </w:rPr>
        <w:t>Andate</w:t>
      </w:r>
      <w:r w:rsidR="002B5F2F" w:rsidRPr="00697F0B">
        <w:rPr>
          <w:rFonts w:ascii="Arial" w:hAnsi="Arial" w:cs="Arial"/>
          <w:i/>
          <w:iCs/>
          <w:sz w:val="24"/>
        </w:rPr>
        <w:t>, dunque, nella mia dimora di Silo, dove avevo da principio posto il mio nome</w:t>
      </w:r>
      <w:r w:rsidR="009F7387">
        <w:rPr>
          <w:rFonts w:ascii="Arial" w:hAnsi="Arial" w:cs="Arial"/>
          <w:i/>
          <w:iCs/>
          <w:sz w:val="24"/>
        </w:rPr>
        <w:t xml:space="preserve">; </w:t>
      </w:r>
      <w:r w:rsidR="002B5F2F" w:rsidRPr="00697F0B">
        <w:rPr>
          <w:rFonts w:ascii="Arial" w:hAnsi="Arial" w:cs="Arial"/>
          <w:i/>
          <w:iCs/>
          <w:sz w:val="24"/>
        </w:rPr>
        <w:t xml:space="preserve">considerate che cosa io ne ho fatto a causa della malvagità d’Israele, mio popolo. </w:t>
      </w:r>
      <w:r w:rsidRPr="00697F0B">
        <w:rPr>
          <w:rFonts w:ascii="Arial" w:hAnsi="Arial" w:cs="Arial"/>
          <w:i/>
          <w:iCs/>
          <w:sz w:val="24"/>
        </w:rPr>
        <w:t>Ora</w:t>
      </w:r>
      <w:r w:rsidR="002B5F2F" w:rsidRPr="00697F0B">
        <w:rPr>
          <w:rFonts w:ascii="Arial" w:hAnsi="Arial" w:cs="Arial"/>
          <w:i/>
          <w:iCs/>
          <w:sz w:val="24"/>
        </w:rPr>
        <w:t xml:space="preserve">,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w:t>
      </w:r>
      <w:r w:rsidRPr="00697F0B">
        <w:rPr>
          <w:rFonts w:ascii="Arial" w:hAnsi="Arial" w:cs="Arial"/>
          <w:i/>
          <w:iCs/>
          <w:sz w:val="24"/>
        </w:rPr>
        <w:t>Vi</w:t>
      </w:r>
      <w:r w:rsidR="002B5F2F" w:rsidRPr="00697F0B">
        <w:rPr>
          <w:rFonts w:ascii="Arial" w:hAnsi="Arial" w:cs="Arial"/>
          <w:i/>
          <w:iCs/>
          <w:sz w:val="24"/>
        </w:rPr>
        <w:t xml:space="preserve"> scaccerò dalla mia presenza, come ho scacciato tutti i vostri fratelli, tutta la discendenza di Èfraim.</w:t>
      </w:r>
    </w:p>
    <w:p w14:paraId="30A962E0" w14:textId="6D4EC07D" w:rsidR="002B5F2F" w:rsidRPr="00697F0B" w:rsidRDefault="00C35FC4" w:rsidP="005B1040">
      <w:pPr>
        <w:spacing w:after="120"/>
        <w:ind w:left="567" w:right="567"/>
        <w:jc w:val="both"/>
        <w:rPr>
          <w:rFonts w:ascii="Arial" w:hAnsi="Arial" w:cs="Arial"/>
          <w:i/>
          <w:iCs/>
          <w:sz w:val="24"/>
        </w:rPr>
      </w:pPr>
      <w:r w:rsidRPr="00697F0B">
        <w:rPr>
          <w:rFonts w:ascii="Arial" w:hAnsi="Arial" w:cs="Arial"/>
          <w:i/>
          <w:iCs/>
          <w:sz w:val="24"/>
        </w:rPr>
        <w:t>Tu</w:t>
      </w:r>
      <w:r w:rsidR="002B5F2F" w:rsidRPr="00697F0B">
        <w:rPr>
          <w:rFonts w:ascii="Arial" w:hAnsi="Arial" w:cs="Arial"/>
          <w:i/>
          <w:iCs/>
          <w:sz w:val="24"/>
        </w:rPr>
        <w:t xml:space="preserve"> poi, non pregare per questo popolo, non innalzare per esso suppliche e preghiere né insistere presso di me, perché non ti ascolterò. </w:t>
      </w:r>
      <w:r w:rsidRPr="00697F0B">
        <w:rPr>
          <w:rFonts w:ascii="Arial" w:hAnsi="Arial" w:cs="Arial"/>
          <w:i/>
          <w:iCs/>
          <w:sz w:val="24"/>
        </w:rPr>
        <w:t>Non</w:t>
      </w:r>
      <w:r w:rsidR="002B5F2F" w:rsidRPr="00697F0B">
        <w:rPr>
          <w:rFonts w:ascii="Arial" w:hAnsi="Arial" w:cs="Arial"/>
          <w:i/>
          <w:iCs/>
          <w:sz w:val="24"/>
        </w:rPr>
        <w:t xml:space="preserve"> vedi che cosa fanno nelle città di Giuda e nelle strade di Gerusalemme? I figli raccolgono la legna, i padri accendono il fuoco e le donne impastano la farina per preparare focacce alla regina del cielo</w:t>
      </w:r>
      <w:r w:rsidR="009F7387">
        <w:rPr>
          <w:rFonts w:ascii="Arial" w:hAnsi="Arial" w:cs="Arial"/>
          <w:i/>
          <w:iCs/>
          <w:sz w:val="24"/>
        </w:rPr>
        <w:t xml:space="preserve">; </w:t>
      </w:r>
      <w:r w:rsidR="002B5F2F" w:rsidRPr="00697F0B">
        <w:rPr>
          <w:rFonts w:ascii="Arial" w:hAnsi="Arial" w:cs="Arial"/>
          <w:i/>
          <w:iCs/>
          <w:sz w:val="24"/>
        </w:rPr>
        <w:t xml:space="preserve">poi si compiono libagioni ad altri dèi per offendermi. Ma è proprio me che offendono – oracolo del Signore – o non piuttosto se stessi, a loro stessa vergogna? </w:t>
      </w:r>
      <w:r w:rsidRPr="00697F0B">
        <w:rPr>
          <w:rFonts w:ascii="Arial" w:hAnsi="Arial" w:cs="Arial"/>
          <w:i/>
          <w:iCs/>
          <w:sz w:val="24"/>
        </w:rPr>
        <w:t>Pertanto</w:t>
      </w:r>
      <w:r w:rsidR="002B5F2F" w:rsidRPr="00697F0B">
        <w:rPr>
          <w:rFonts w:ascii="Arial" w:hAnsi="Arial" w:cs="Arial"/>
          <w:i/>
          <w:iCs/>
          <w:sz w:val="24"/>
        </w:rPr>
        <w:t>, dice il Signore Dio: Ecco, il mio furore, la mia ira si riversa su questo luogo, sugli uomini e sul bestiame, sugli alberi dei campi e sui frutti della terra, e brucerà senza estinguersi.</w:t>
      </w:r>
    </w:p>
    <w:p w14:paraId="6D42FC12" w14:textId="5F591E4B" w:rsidR="002B5F2F" w:rsidRPr="00697F0B" w:rsidRDefault="00C35FC4" w:rsidP="005B1040">
      <w:pPr>
        <w:spacing w:after="120"/>
        <w:ind w:left="567" w:right="567"/>
        <w:jc w:val="both"/>
        <w:rPr>
          <w:rFonts w:ascii="Arial" w:hAnsi="Arial" w:cs="Arial"/>
          <w:i/>
          <w:iCs/>
          <w:sz w:val="24"/>
        </w:rPr>
      </w:pPr>
      <w:r w:rsidRPr="00697F0B">
        <w:rPr>
          <w:rFonts w:ascii="Arial" w:hAnsi="Arial" w:cs="Arial"/>
          <w:i/>
          <w:iCs/>
          <w:sz w:val="24"/>
        </w:rPr>
        <w:t>Dice</w:t>
      </w:r>
      <w:r w:rsidR="002B5F2F" w:rsidRPr="00697F0B">
        <w:rPr>
          <w:rFonts w:ascii="Arial" w:hAnsi="Arial" w:cs="Arial"/>
          <w:i/>
          <w:iCs/>
          <w:sz w:val="24"/>
        </w:rPr>
        <w:t xml:space="preserve"> il Signore degli eserciti, Dio d’Israele: Aggiungete pure i vostri olocausti ai vostri sacrifici e mangiatene la carne! </w:t>
      </w:r>
      <w:r w:rsidRPr="00697F0B">
        <w:rPr>
          <w:rFonts w:ascii="Arial" w:hAnsi="Arial" w:cs="Arial"/>
          <w:i/>
          <w:iCs/>
          <w:sz w:val="24"/>
        </w:rPr>
        <w:t>Io</w:t>
      </w:r>
      <w:r w:rsidR="002B5F2F" w:rsidRPr="00697F0B">
        <w:rPr>
          <w:rFonts w:ascii="Arial" w:hAnsi="Arial" w:cs="Arial"/>
          <w:i/>
          <w:iCs/>
          <w:sz w:val="24"/>
        </w:rPr>
        <w:t xml:space="preserve"> però non parlai né diedi ordini sull’olocausto e sul sacrificio ai vostri padri, quando li feci uscire dalla terra d’Egitto, ma ordinai loro: “Ascoltate la mia voce, e io sarò il vostro Dio e voi sarete il mio popolo</w:t>
      </w:r>
      <w:r w:rsidR="009F7387">
        <w:rPr>
          <w:rFonts w:ascii="Arial" w:hAnsi="Arial" w:cs="Arial"/>
          <w:i/>
          <w:iCs/>
          <w:sz w:val="24"/>
        </w:rPr>
        <w:t xml:space="preserve">; </w:t>
      </w:r>
      <w:r w:rsidR="002B5F2F" w:rsidRPr="00697F0B">
        <w:rPr>
          <w:rFonts w:ascii="Arial" w:hAnsi="Arial" w:cs="Arial"/>
          <w:i/>
          <w:iCs/>
          <w:sz w:val="24"/>
        </w:rPr>
        <w:t xml:space="preserve">camminate sempre sulla strada che vi prescriverò, perché siate felici”. </w:t>
      </w:r>
      <w:r w:rsidRPr="00697F0B">
        <w:rPr>
          <w:rFonts w:ascii="Arial" w:hAnsi="Arial" w:cs="Arial"/>
          <w:i/>
          <w:iCs/>
          <w:sz w:val="24"/>
        </w:rPr>
        <w:t>Ma</w:t>
      </w:r>
      <w:r w:rsidR="002B5F2F" w:rsidRPr="00697F0B">
        <w:rPr>
          <w:rFonts w:ascii="Arial" w:hAnsi="Arial" w:cs="Arial"/>
          <w:i/>
          <w:iCs/>
          <w:sz w:val="24"/>
        </w:rPr>
        <w:t xml:space="preserve"> essi non ascoltarono né prestarono orecchio alla mia parola</w:t>
      </w:r>
      <w:r w:rsidR="009F7387">
        <w:rPr>
          <w:rFonts w:ascii="Arial" w:hAnsi="Arial" w:cs="Arial"/>
          <w:i/>
          <w:iCs/>
          <w:sz w:val="24"/>
        </w:rPr>
        <w:t xml:space="preserve">; </w:t>
      </w:r>
      <w:r w:rsidR="002B5F2F" w:rsidRPr="00697F0B">
        <w:rPr>
          <w:rFonts w:ascii="Arial" w:hAnsi="Arial" w:cs="Arial"/>
          <w:i/>
          <w:iCs/>
          <w:sz w:val="24"/>
        </w:rPr>
        <w:t xml:space="preserve">anzi, procedettero ostinatamente secondo il loro cuore malvagio e, invece di rivolgersi verso di me, mi hanno voltato le spalle. </w:t>
      </w:r>
      <w:r w:rsidRPr="00697F0B">
        <w:rPr>
          <w:rFonts w:ascii="Arial" w:hAnsi="Arial" w:cs="Arial"/>
          <w:i/>
          <w:iCs/>
          <w:sz w:val="24"/>
        </w:rPr>
        <w:t>Da</w:t>
      </w:r>
      <w:r w:rsidR="002B5F2F" w:rsidRPr="00697F0B">
        <w:rPr>
          <w:rFonts w:ascii="Arial" w:hAnsi="Arial" w:cs="Arial"/>
          <w:i/>
          <w:iCs/>
          <w:sz w:val="24"/>
        </w:rPr>
        <w:t xml:space="preserve"> quando i vostri padri sono usciti dall’Egitto fino ad oggi, io vi ho inviato con assidua premura tutti i miei servi, i profeti</w:t>
      </w:r>
      <w:r w:rsidR="009F7387">
        <w:rPr>
          <w:rFonts w:ascii="Arial" w:hAnsi="Arial" w:cs="Arial"/>
          <w:i/>
          <w:iCs/>
          <w:sz w:val="24"/>
        </w:rPr>
        <w:t xml:space="preserve">; </w:t>
      </w:r>
      <w:r w:rsidRPr="00697F0B">
        <w:rPr>
          <w:rFonts w:ascii="Arial" w:hAnsi="Arial" w:cs="Arial"/>
          <w:i/>
          <w:iCs/>
          <w:sz w:val="24"/>
        </w:rPr>
        <w:t>ma</w:t>
      </w:r>
      <w:r w:rsidR="002B5F2F" w:rsidRPr="00697F0B">
        <w:rPr>
          <w:rFonts w:ascii="Arial" w:hAnsi="Arial" w:cs="Arial"/>
          <w:i/>
          <w:iCs/>
          <w:sz w:val="24"/>
        </w:rPr>
        <w:t xml:space="preserve"> non mi hanno ascoltato né prestato orecchio, anzi hanno reso dura la loro cervìce, divenendo peggiori dei loro padri. </w:t>
      </w:r>
      <w:r w:rsidRPr="00697F0B">
        <w:rPr>
          <w:rFonts w:ascii="Arial" w:hAnsi="Arial" w:cs="Arial"/>
          <w:i/>
          <w:iCs/>
          <w:sz w:val="24"/>
        </w:rPr>
        <w:lastRenderedPageBreak/>
        <w:t>Dirai</w:t>
      </w:r>
      <w:r w:rsidR="002B5F2F" w:rsidRPr="00697F0B">
        <w:rPr>
          <w:rFonts w:ascii="Arial" w:hAnsi="Arial" w:cs="Arial"/>
          <w:i/>
          <w:iCs/>
          <w:sz w:val="24"/>
        </w:rPr>
        <w:t xml:space="preserve"> loro tutte queste cose, ma non ti ascolteranno</w:t>
      </w:r>
      <w:r w:rsidR="009F7387">
        <w:rPr>
          <w:rFonts w:ascii="Arial" w:hAnsi="Arial" w:cs="Arial"/>
          <w:i/>
          <w:iCs/>
          <w:sz w:val="24"/>
        </w:rPr>
        <w:t xml:space="preserve">; </w:t>
      </w:r>
      <w:r w:rsidR="002B5F2F" w:rsidRPr="00697F0B">
        <w:rPr>
          <w:rFonts w:ascii="Arial" w:hAnsi="Arial" w:cs="Arial"/>
          <w:i/>
          <w:iCs/>
          <w:sz w:val="24"/>
        </w:rPr>
        <w:t xml:space="preserve">li chiamerai, ma non ti risponderanno. </w:t>
      </w:r>
      <w:r w:rsidRPr="00697F0B">
        <w:rPr>
          <w:rFonts w:ascii="Arial" w:hAnsi="Arial" w:cs="Arial"/>
          <w:i/>
          <w:iCs/>
          <w:sz w:val="24"/>
        </w:rPr>
        <w:t>Allora</w:t>
      </w:r>
      <w:r w:rsidR="002B5F2F" w:rsidRPr="00697F0B">
        <w:rPr>
          <w:rFonts w:ascii="Arial" w:hAnsi="Arial" w:cs="Arial"/>
          <w:i/>
          <w:iCs/>
          <w:sz w:val="24"/>
        </w:rPr>
        <w:t xml:space="preserve"> dirai loro: Questa è la nazione che non ascolta la voce del Signore, suo Dio, né accetta la correzione. La fedeltà è sparita, è stata bandita dalla loro bocca.</w:t>
      </w:r>
    </w:p>
    <w:p w14:paraId="3DE24A56" w14:textId="7375AF2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Taglia la tua chioma e gettala via,</w:t>
      </w:r>
      <w:r w:rsidR="00C35FC4">
        <w:rPr>
          <w:rFonts w:ascii="Arial" w:hAnsi="Arial" w:cs="Arial"/>
          <w:i/>
          <w:iCs/>
          <w:sz w:val="24"/>
        </w:rPr>
        <w:t xml:space="preserve"> </w:t>
      </w:r>
      <w:r w:rsidRPr="00697F0B">
        <w:rPr>
          <w:rFonts w:ascii="Arial" w:hAnsi="Arial" w:cs="Arial"/>
          <w:i/>
          <w:iCs/>
          <w:sz w:val="24"/>
        </w:rPr>
        <w:t>e intona sulle alture un lamento,</w:t>
      </w:r>
      <w:r w:rsidR="00C35FC4">
        <w:rPr>
          <w:rFonts w:ascii="Arial" w:hAnsi="Arial" w:cs="Arial"/>
          <w:i/>
          <w:iCs/>
          <w:sz w:val="24"/>
        </w:rPr>
        <w:t xml:space="preserve"> </w:t>
      </w:r>
      <w:r w:rsidRPr="00697F0B">
        <w:rPr>
          <w:rFonts w:ascii="Arial" w:hAnsi="Arial" w:cs="Arial"/>
          <w:i/>
          <w:iCs/>
          <w:sz w:val="24"/>
        </w:rPr>
        <w:t>perché il Signore ha rigettato e abbandonato</w:t>
      </w:r>
      <w:r w:rsidR="00C35FC4">
        <w:rPr>
          <w:rFonts w:ascii="Arial" w:hAnsi="Arial" w:cs="Arial"/>
          <w:i/>
          <w:iCs/>
          <w:sz w:val="24"/>
        </w:rPr>
        <w:t xml:space="preserve"> </w:t>
      </w:r>
      <w:r w:rsidRPr="00697F0B">
        <w:rPr>
          <w:rFonts w:ascii="Arial" w:hAnsi="Arial" w:cs="Arial"/>
          <w:i/>
          <w:iCs/>
          <w:sz w:val="24"/>
        </w:rPr>
        <w:t>questa generazione che ha meritato la sua ira.</w:t>
      </w:r>
    </w:p>
    <w:p w14:paraId="24132B4D" w14:textId="4FCC1BF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erché i figli di Giuda hanno commesso ciò che è male ai miei occhi, oracolo del Signore. Hanno collocato i loro idoli abominevoli nel tempio, sul quale è invocato il mio nome, per contaminarlo. </w:t>
      </w:r>
      <w:r w:rsidR="00C35FC4" w:rsidRPr="00697F0B">
        <w:rPr>
          <w:rFonts w:ascii="Arial" w:hAnsi="Arial" w:cs="Arial"/>
          <w:i/>
          <w:iCs/>
          <w:sz w:val="24"/>
        </w:rPr>
        <w:t>Hanno</w:t>
      </w:r>
      <w:r w:rsidRPr="00697F0B">
        <w:rPr>
          <w:rFonts w:ascii="Arial" w:hAnsi="Arial" w:cs="Arial"/>
          <w:i/>
          <w:iCs/>
          <w:sz w:val="24"/>
        </w:rPr>
        <w:t xml:space="preserve"> costruito le alture di Tofet nella valle di Ben-Innòm, per bruciare nel fuoco i loro figli e le loro figlie, cosa che io non avevo mai comandato e che non avevo mai pensato. </w:t>
      </w:r>
      <w:r w:rsidR="00C35FC4" w:rsidRPr="00697F0B">
        <w:rPr>
          <w:rFonts w:ascii="Arial" w:hAnsi="Arial" w:cs="Arial"/>
          <w:i/>
          <w:iCs/>
          <w:sz w:val="24"/>
        </w:rPr>
        <w:t>Perciò</w:t>
      </w:r>
      <w:r w:rsidRPr="00697F0B">
        <w:rPr>
          <w:rFonts w:ascii="Arial" w:hAnsi="Arial" w:cs="Arial"/>
          <w:i/>
          <w:iCs/>
          <w:sz w:val="24"/>
        </w:rPr>
        <w:t xml:space="preserve">, ecco, verranno giorni – oracolo del Signore – nei quali non si chiamerà più Tofet né valle di Ben-Innòm, ma valle della Strage. Allora si seppellirà in Tofet, perché non ci sarà altro luogo. </w:t>
      </w:r>
      <w:r w:rsidR="00C35FC4" w:rsidRPr="00697F0B">
        <w:rPr>
          <w:rFonts w:ascii="Arial" w:hAnsi="Arial" w:cs="Arial"/>
          <w:i/>
          <w:iCs/>
          <w:sz w:val="24"/>
        </w:rPr>
        <w:t>I</w:t>
      </w:r>
      <w:r w:rsidRPr="00697F0B">
        <w:rPr>
          <w:rFonts w:ascii="Arial" w:hAnsi="Arial" w:cs="Arial"/>
          <w:i/>
          <w:iCs/>
          <w:sz w:val="24"/>
        </w:rPr>
        <w:t xml:space="preserve"> cadaveri di questo popolo saranno pasto agli uccelli dell’aria e alle bestie della terra e nessuno li scaccerà. </w:t>
      </w:r>
      <w:r w:rsidR="00C35FC4" w:rsidRPr="00697F0B">
        <w:rPr>
          <w:rFonts w:ascii="Arial" w:hAnsi="Arial" w:cs="Arial"/>
          <w:i/>
          <w:iCs/>
          <w:sz w:val="24"/>
        </w:rPr>
        <w:t>Farò</w:t>
      </w:r>
      <w:r w:rsidRPr="00697F0B">
        <w:rPr>
          <w:rFonts w:ascii="Arial" w:hAnsi="Arial" w:cs="Arial"/>
          <w:i/>
          <w:iCs/>
          <w:sz w:val="24"/>
        </w:rPr>
        <w:t xml:space="preserve"> cessare nelle città di Giuda e nelle vie di Gerusalemme i canti di gioia e d’allegria, i canti dello sposo e della sposa, perché la terra diverrà un deserto». (Ger 7,1-34). </w:t>
      </w:r>
    </w:p>
    <w:p w14:paraId="0E70F0AF"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In Osea il Signore proclama che Lui vuole l’amore, la compassione, la misericordia, non il sacrificio e neanche l’olocausto.</w:t>
      </w:r>
    </w:p>
    <w:p w14:paraId="369FE793" w14:textId="34EB45E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Venite, ritorniamo al Signore:</w:t>
      </w:r>
      <w:r w:rsidR="00C35FC4">
        <w:rPr>
          <w:rFonts w:ascii="Arial" w:hAnsi="Arial" w:cs="Arial"/>
          <w:i/>
          <w:iCs/>
          <w:sz w:val="24"/>
        </w:rPr>
        <w:t xml:space="preserve"> </w:t>
      </w:r>
      <w:r w:rsidRPr="00697F0B">
        <w:rPr>
          <w:rFonts w:ascii="Arial" w:hAnsi="Arial" w:cs="Arial"/>
          <w:i/>
          <w:iCs/>
          <w:sz w:val="24"/>
        </w:rPr>
        <w:t>egli ci ha straziato ed egli ci guarirà.</w:t>
      </w:r>
      <w:r w:rsidR="00C35FC4">
        <w:rPr>
          <w:rFonts w:ascii="Arial" w:hAnsi="Arial" w:cs="Arial"/>
          <w:i/>
          <w:iCs/>
          <w:sz w:val="24"/>
        </w:rPr>
        <w:t xml:space="preserve"> </w:t>
      </w:r>
      <w:r w:rsidRPr="00697F0B">
        <w:rPr>
          <w:rFonts w:ascii="Arial" w:hAnsi="Arial" w:cs="Arial"/>
          <w:i/>
          <w:iCs/>
          <w:sz w:val="24"/>
        </w:rPr>
        <w:t>Egli ci ha percosso ed egli ci fascerà.</w:t>
      </w:r>
      <w:r w:rsidR="00C35FC4">
        <w:rPr>
          <w:rFonts w:ascii="Arial" w:hAnsi="Arial" w:cs="Arial"/>
          <w:i/>
          <w:iCs/>
          <w:sz w:val="24"/>
        </w:rPr>
        <w:t xml:space="preserve"> </w:t>
      </w:r>
      <w:r w:rsidRPr="00697F0B">
        <w:rPr>
          <w:rFonts w:ascii="Arial" w:hAnsi="Arial" w:cs="Arial"/>
          <w:i/>
          <w:iCs/>
          <w:sz w:val="24"/>
        </w:rPr>
        <w:t>Dopo due giorni ci ridarà la vita</w:t>
      </w:r>
      <w:r w:rsidR="00C35FC4">
        <w:rPr>
          <w:rFonts w:ascii="Arial" w:hAnsi="Arial" w:cs="Arial"/>
          <w:i/>
          <w:iCs/>
          <w:sz w:val="24"/>
        </w:rPr>
        <w:t xml:space="preserve"> </w:t>
      </w:r>
      <w:r w:rsidRPr="00697F0B">
        <w:rPr>
          <w:rFonts w:ascii="Arial" w:hAnsi="Arial" w:cs="Arial"/>
          <w:i/>
          <w:iCs/>
          <w:sz w:val="24"/>
        </w:rPr>
        <w:t>e il terzo ci farà rialzare,</w:t>
      </w:r>
      <w:r w:rsidR="00C35FC4">
        <w:rPr>
          <w:rFonts w:ascii="Arial" w:hAnsi="Arial" w:cs="Arial"/>
          <w:i/>
          <w:iCs/>
          <w:sz w:val="24"/>
        </w:rPr>
        <w:t xml:space="preserve"> </w:t>
      </w:r>
      <w:r w:rsidRPr="00697F0B">
        <w:rPr>
          <w:rFonts w:ascii="Arial" w:hAnsi="Arial" w:cs="Arial"/>
          <w:i/>
          <w:iCs/>
          <w:sz w:val="24"/>
        </w:rPr>
        <w:t>e noi vivremo alla sua presenza.</w:t>
      </w:r>
      <w:r w:rsidR="00C35FC4">
        <w:rPr>
          <w:rFonts w:ascii="Arial" w:hAnsi="Arial" w:cs="Arial"/>
          <w:i/>
          <w:iCs/>
          <w:sz w:val="24"/>
        </w:rPr>
        <w:t xml:space="preserve"> </w:t>
      </w:r>
      <w:r w:rsidRPr="00697F0B">
        <w:rPr>
          <w:rFonts w:ascii="Arial" w:hAnsi="Arial" w:cs="Arial"/>
          <w:i/>
          <w:iCs/>
          <w:sz w:val="24"/>
        </w:rPr>
        <w:t>Affrettiamoci a conoscere il Signore,</w:t>
      </w:r>
      <w:r w:rsidR="00C35FC4">
        <w:rPr>
          <w:rFonts w:ascii="Arial" w:hAnsi="Arial" w:cs="Arial"/>
          <w:i/>
          <w:iCs/>
          <w:sz w:val="24"/>
        </w:rPr>
        <w:t xml:space="preserve"> </w:t>
      </w:r>
      <w:r w:rsidRPr="00697F0B">
        <w:rPr>
          <w:rFonts w:ascii="Arial" w:hAnsi="Arial" w:cs="Arial"/>
          <w:i/>
          <w:iCs/>
          <w:sz w:val="24"/>
        </w:rPr>
        <w:t>la sua venuta è sicura come l’aurora.</w:t>
      </w:r>
      <w:r w:rsidR="00C35FC4">
        <w:rPr>
          <w:rFonts w:ascii="Arial" w:hAnsi="Arial" w:cs="Arial"/>
          <w:i/>
          <w:iCs/>
          <w:sz w:val="24"/>
        </w:rPr>
        <w:t xml:space="preserve"> </w:t>
      </w:r>
      <w:r w:rsidRPr="00697F0B">
        <w:rPr>
          <w:rFonts w:ascii="Arial" w:hAnsi="Arial" w:cs="Arial"/>
          <w:i/>
          <w:iCs/>
          <w:sz w:val="24"/>
        </w:rPr>
        <w:t>Verrà a noi come la pioggia d’autunno,</w:t>
      </w:r>
      <w:r w:rsidR="00C35FC4">
        <w:rPr>
          <w:rFonts w:ascii="Arial" w:hAnsi="Arial" w:cs="Arial"/>
          <w:i/>
          <w:iCs/>
          <w:sz w:val="24"/>
        </w:rPr>
        <w:t xml:space="preserve"> </w:t>
      </w:r>
      <w:r w:rsidRPr="00697F0B">
        <w:rPr>
          <w:rFonts w:ascii="Arial" w:hAnsi="Arial" w:cs="Arial"/>
          <w:i/>
          <w:iCs/>
          <w:sz w:val="24"/>
        </w:rPr>
        <w:t>come la pioggia di primavera che feconda la terra”.</w:t>
      </w:r>
      <w:r w:rsidR="00C35FC4">
        <w:rPr>
          <w:rFonts w:ascii="Arial" w:hAnsi="Arial" w:cs="Arial"/>
          <w:i/>
          <w:iCs/>
          <w:sz w:val="24"/>
        </w:rPr>
        <w:t xml:space="preserve"> </w:t>
      </w:r>
      <w:r w:rsidRPr="00697F0B">
        <w:rPr>
          <w:rFonts w:ascii="Arial" w:hAnsi="Arial" w:cs="Arial"/>
          <w:i/>
          <w:iCs/>
          <w:sz w:val="24"/>
        </w:rPr>
        <w:t>Che dovrò fare per te, Èfraim,</w:t>
      </w:r>
      <w:r w:rsidR="00C35FC4">
        <w:rPr>
          <w:rFonts w:ascii="Arial" w:hAnsi="Arial" w:cs="Arial"/>
          <w:i/>
          <w:iCs/>
          <w:sz w:val="24"/>
        </w:rPr>
        <w:t xml:space="preserve"> </w:t>
      </w:r>
      <w:r w:rsidRPr="00697F0B">
        <w:rPr>
          <w:rFonts w:ascii="Arial" w:hAnsi="Arial" w:cs="Arial"/>
          <w:i/>
          <w:iCs/>
          <w:sz w:val="24"/>
        </w:rPr>
        <w:t>che dovrò fare per te, Giuda?</w:t>
      </w:r>
      <w:r w:rsidR="00C35FC4">
        <w:rPr>
          <w:rFonts w:ascii="Arial" w:hAnsi="Arial" w:cs="Arial"/>
          <w:i/>
          <w:iCs/>
          <w:sz w:val="24"/>
        </w:rPr>
        <w:t xml:space="preserve"> </w:t>
      </w:r>
      <w:r w:rsidRPr="00697F0B">
        <w:rPr>
          <w:rFonts w:ascii="Arial" w:hAnsi="Arial" w:cs="Arial"/>
          <w:i/>
          <w:iCs/>
          <w:sz w:val="24"/>
        </w:rPr>
        <w:t>Il vostro amore è come una nube del mattino,</w:t>
      </w:r>
      <w:r w:rsidR="00C35FC4">
        <w:rPr>
          <w:rFonts w:ascii="Arial" w:hAnsi="Arial" w:cs="Arial"/>
          <w:i/>
          <w:iCs/>
          <w:sz w:val="24"/>
        </w:rPr>
        <w:t xml:space="preserve"> </w:t>
      </w:r>
      <w:r w:rsidRPr="00697F0B">
        <w:rPr>
          <w:rFonts w:ascii="Arial" w:hAnsi="Arial" w:cs="Arial"/>
          <w:i/>
          <w:iCs/>
          <w:sz w:val="24"/>
        </w:rPr>
        <w:t>come la rugiada che all’alba svanisce.</w:t>
      </w:r>
    </w:p>
    <w:p w14:paraId="59A29DE2" w14:textId="13A060E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er questo li ho abbattuti per mezzo dei profeti,</w:t>
      </w:r>
      <w:r w:rsidR="00C35FC4">
        <w:rPr>
          <w:rFonts w:ascii="Arial" w:hAnsi="Arial" w:cs="Arial"/>
          <w:i/>
          <w:iCs/>
          <w:sz w:val="24"/>
        </w:rPr>
        <w:t xml:space="preserve"> </w:t>
      </w:r>
      <w:r w:rsidRPr="00697F0B">
        <w:rPr>
          <w:rFonts w:ascii="Arial" w:hAnsi="Arial" w:cs="Arial"/>
          <w:i/>
          <w:iCs/>
          <w:sz w:val="24"/>
        </w:rPr>
        <w:t>li ho uccisi con le parole della mia bocca</w:t>
      </w:r>
      <w:r w:rsidR="00C35FC4">
        <w:rPr>
          <w:rFonts w:ascii="Arial" w:hAnsi="Arial" w:cs="Arial"/>
          <w:i/>
          <w:iCs/>
          <w:sz w:val="24"/>
        </w:rPr>
        <w:t xml:space="preserve"> </w:t>
      </w:r>
      <w:r w:rsidRPr="00697F0B">
        <w:rPr>
          <w:rFonts w:ascii="Arial" w:hAnsi="Arial" w:cs="Arial"/>
          <w:i/>
          <w:iCs/>
          <w:sz w:val="24"/>
        </w:rPr>
        <w:t>e il mio giudizio sorge come la luce:</w:t>
      </w:r>
      <w:r w:rsidR="00C35FC4">
        <w:rPr>
          <w:rFonts w:ascii="Arial" w:hAnsi="Arial" w:cs="Arial"/>
          <w:i/>
          <w:iCs/>
          <w:sz w:val="24"/>
        </w:rPr>
        <w:t xml:space="preserve"> </w:t>
      </w:r>
      <w:r w:rsidRPr="00697F0B">
        <w:rPr>
          <w:rFonts w:ascii="Arial" w:hAnsi="Arial" w:cs="Arial"/>
          <w:i/>
          <w:iCs/>
          <w:sz w:val="24"/>
        </w:rPr>
        <w:t>poiché voglio l’amore e non il sacrificio,</w:t>
      </w:r>
      <w:r w:rsidR="00C35FC4">
        <w:rPr>
          <w:rFonts w:ascii="Arial" w:hAnsi="Arial" w:cs="Arial"/>
          <w:i/>
          <w:iCs/>
          <w:sz w:val="24"/>
        </w:rPr>
        <w:t xml:space="preserve"> </w:t>
      </w:r>
      <w:r w:rsidRPr="00697F0B">
        <w:rPr>
          <w:rFonts w:ascii="Arial" w:hAnsi="Arial" w:cs="Arial"/>
          <w:i/>
          <w:iCs/>
          <w:sz w:val="24"/>
        </w:rPr>
        <w:t>la conoscenza di Dio più degli olocausti.</w:t>
      </w:r>
      <w:r w:rsidR="00C35FC4">
        <w:rPr>
          <w:rFonts w:ascii="Arial" w:hAnsi="Arial" w:cs="Arial"/>
          <w:i/>
          <w:iCs/>
          <w:sz w:val="24"/>
        </w:rPr>
        <w:t xml:space="preserve"> </w:t>
      </w:r>
      <w:r w:rsidRPr="00697F0B">
        <w:rPr>
          <w:rFonts w:ascii="Arial" w:hAnsi="Arial" w:cs="Arial"/>
          <w:i/>
          <w:iCs/>
          <w:sz w:val="24"/>
        </w:rPr>
        <w:t>Ma essi come Adamo hanno violato l’alleanza</w:t>
      </w:r>
      <w:r w:rsidR="009F7387">
        <w:rPr>
          <w:rFonts w:ascii="Arial" w:hAnsi="Arial" w:cs="Arial"/>
          <w:i/>
          <w:iCs/>
          <w:sz w:val="24"/>
        </w:rPr>
        <w:t xml:space="preserve">; </w:t>
      </w:r>
      <w:r w:rsidRPr="00697F0B">
        <w:rPr>
          <w:rFonts w:ascii="Arial" w:hAnsi="Arial" w:cs="Arial"/>
          <w:i/>
          <w:iCs/>
          <w:sz w:val="24"/>
        </w:rPr>
        <w:t>ecco, così mi hanno tradito.</w:t>
      </w:r>
      <w:r w:rsidR="00C35FC4">
        <w:rPr>
          <w:rFonts w:ascii="Arial" w:hAnsi="Arial" w:cs="Arial"/>
          <w:i/>
          <w:iCs/>
          <w:sz w:val="24"/>
        </w:rPr>
        <w:t xml:space="preserve"> </w:t>
      </w:r>
      <w:r w:rsidRPr="00697F0B">
        <w:rPr>
          <w:rFonts w:ascii="Arial" w:hAnsi="Arial" w:cs="Arial"/>
          <w:i/>
          <w:iCs/>
          <w:sz w:val="24"/>
        </w:rPr>
        <w:t>Gàlaad è una città di malfattori,</w:t>
      </w:r>
      <w:r w:rsidR="00C35FC4">
        <w:rPr>
          <w:rFonts w:ascii="Arial" w:hAnsi="Arial" w:cs="Arial"/>
          <w:i/>
          <w:iCs/>
          <w:sz w:val="24"/>
        </w:rPr>
        <w:t xml:space="preserve"> </w:t>
      </w:r>
      <w:r w:rsidRPr="00697F0B">
        <w:rPr>
          <w:rFonts w:ascii="Arial" w:hAnsi="Arial" w:cs="Arial"/>
          <w:i/>
          <w:iCs/>
          <w:sz w:val="24"/>
        </w:rPr>
        <w:t>macchiata di sangue.</w:t>
      </w:r>
      <w:r w:rsidR="00C35FC4">
        <w:rPr>
          <w:rFonts w:ascii="Arial" w:hAnsi="Arial" w:cs="Arial"/>
          <w:i/>
          <w:iCs/>
          <w:sz w:val="24"/>
        </w:rPr>
        <w:t xml:space="preserve"> </w:t>
      </w:r>
      <w:r w:rsidRPr="00697F0B">
        <w:rPr>
          <w:rFonts w:ascii="Arial" w:hAnsi="Arial" w:cs="Arial"/>
          <w:i/>
          <w:iCs/>
          <w:sz w:val="24"/>
        </w:rPr>
        <w:t>Come banditi in agguato</w:t>
      </w:r>
      <w:r w:rsidR="00C35FC4">
        <w:rPr>
          <w:rFonts w:ascii="Arial" w:hAnsi="Arial" w:cs="Arial"/>
          <w:i/>
          <w:iCs/>
          <w:sz w:val="24"/>
        </w:rPr>
        <w:t xml:space="preserve"> </w:t>
      </w:r>
      <w:r w:rsidRPr="00697F0B">
        <w:rPr>
          <w:rFonts w:ascii="Arial" w:hAnsi="Arial" w:cs="Arial"/>
          <w:i/>
          <w:iCs/>
          <w:sz w:val="24"/>
        </w:rPr>
        <w:t>una ciurma di sacerdoti</w:t>
      </w:r>
      <w:r w:rsidR="00C35FC4">
        <w:rPr>
          <w:rFonts w:ascii="Arial" w:hAnsi="Arial" w:cs="Arial"/>
          <w:i/>
          <w:iCs/>
          <w:sz w:val="24"/>
        </w:rPr>
        <w:t xml:space="preserve"> </w:t>
      </w:r>
      <w:r w:rsidRPr="00697F0B">
        <w:rPr>
          <w:rFonts w:ascii="Arial" w:hAnsi="Arial" w:cs="Arial"/>
          <w:i/>
          <w:iCs/>
          <w:sz w:val="24"/>
        </w:rPr>
        <w:t>assale e uccide sulla strada di Sichem,</w:t>
      </w:r>
      <w:r w:rsidR="00C35FC4">
        <w:rPr>
          <w:rFonts w:ascii="Arial" w:hAnsi="Arial" w:cs="Arial"/>
          <w:i/>
          <w:iCs/>
          <w:sz w:val="24"/>
        </w:rPr>
        <w:t xml:space="preserve"> </w:t>
      </w:r>
      <w:r w:rsidRPr="00697F0B">
        <w:rPr>
          <w:rFonts w:ascii="Arial" w:hAnsi="Arial" w:cs="Arial"/>
          <w:i/>
          <w:iCs/>
          <w:sz w:val="24"/>
        </w:rPr>
        <w:t>commette scelleratezze.</w:t>
      </w:r>
    </w:p>
    <w:p w14:paraId="044F6644" w14:textId="74B597F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rribili cose ho visto a Betel</w:t>
      </w:r>
      <w:r w:rsidR="009F7387">
        <w:rPr>
          <w:rFonts w:ascii="Arial" w:hAnsi="Arial" w:cs="Arial"/>
          <w:i/>
          <w:iCs/>
          <w:sz w:val="24"/>
        </w:rPr>
        <w:t xml:space="preserve">; </w:t>
      </w:r>
      <w:r w:rsidRPr="00697F0B">
        <w:rPr>
          <w:rFonts w:ascii="Arial" w:hAnsi="Arial" w:cs="Arial"/>
          <w:i/>
          <w:iCs/>
          <w:sz w:val="24"/>
        </w:rPr>
        <w:t>là si è prostituito Èfraim,</w:t>
      </w:r>
      <w:r w:rsidR="00C35FC4">
        <w:rPr>
          <w:rFonts w:ascii="Arial" w:hAnsi="Arial" w:cs="Arial"/>
          <w:i/>
          <w:iCs/>
          <w:sz w:val="24"/>
        </w:rPr>
        <w:t xml:space="preserve"> </w:t>
      </w:r>
      <w:r w:rsidRPr="00697F0B">
        <w:rPr>
          <w:rFonts w:ascii="Arial" w:hAnsi="Arial" w:cs="Arial"/>
          <w:i/>
          <w:iCs/>
          <w:sz w:val="24"/>
        </w:rPr>
        <w:t>si è reso immondo Israele.</w:t>
      </w:r>
      <w:r w:rsidR="00C35FC4">
        <w:rPr>
          <w:rFonts w:ascii="Arial" w:hAnsi="Arial" w:cs="Arial"/>
          <w:i/>
          <w:iCs/>
          <w:sz w:val="24"/>
        </w:rPr>
        <w:t xml:space="preserve"> </w:t>
      </w:r>
      <w:r w:rsidRPr="00697F0B">
        <w:rPr>
          <w:rFonts w:ascii="Arial" w:hAnsi="Arial" w:cs="Arial"/>
          <w:i/>
          <w:iCs/>
          <w:sz w:val="24"/>
        </w:rPr>
        <w:t>Anche a te, Giuda, io riserbo una mietitura,</w:t>
      </w:r>
      <w:r w:rsidR="00C35FC4">
        <w:rPr>
          <w:rFonts w:ascii="Arial" w:hAnsi="Arial" w:cs="Arial"/>
          <w:i/>
          <w:iCs/>
          <w:sz w:val="24"/>
        </w:rPr>
        <w:t xml:space="preserve"> </w:t>
      </w:r>
      <w:r w:rsidRPr="00697F0B">
        <w:rPr>
          <w:rFonts w:ascii="Arial" w:hAnsi="Arial" w:cs="Arial"/>
          <w:i/>
          <w:iCs/>
          <w:sz w:val="24"/>
        </w:rPr>
        <w:t xml:space="preserve">quando ristabilirò la sorte del mio popolo. (Os 6,1-11). </w:t>
      </w:r>
    </w:p>
    <w:p w14:paraId="7C51D7B3" w14:textId="4200AF98" w:rsidR="002B5F2F" w:rsidRPr="002B5F2F" w:rsidRDefault="002B5F2F" w:rsidP="005B1040">
      <w:pPr>
        <w:spacing w:before="120" w:after="120"/>
        <w:jc w:val="both"/>
        <w:rPr>
          <w:rFonts w:ascii="Arial" w:hAnsi="Arial" w:cs="Arial"/>
          <w:sz w:val="24"/>
        </w:rPr>
      </w:pPr>
      <w:r w:rsidRPr="002B5F2F">
        <w:rPr>
          <w:rFonts w:ascii="Arial" w:hAnsi="Arial" w:cs="Arial"/>
          <w:sz w:val="24"/>
        </w:rPr>
        <w:t>Il pericolo di un culto esteriore, fuori dell’uomo, senza l’uomo, è una costante nella religione. Questo può avvenire anche con i sacramenti nella Chiesa una, santa, cattolica, apostolica.</w:t>
      </w:r>
      <w:r w:rsidR="00C35FC4">
        <w:rPr>
          <w:rFonts w:ascii="Arial" w:hAnsi="Arial" w:cs="Arial"/>
          <w:sz w:val="24"/>
        </w:rPr>
        <w:t xml:space="preserve"> </w:t>
      </w:r>
      <w:r w:rsidRPr="002B5F2F">
        <w:rPr>
          <w:rFonts w:ascii="Arial" w:hAnsi="Arial" w:cs="Arial"/>
          <w:sz w:val="24"/>
        </w:rPr>
        <w:t xml:space="preserve">Si celebra il culto, ma senza l’uomo, fuori dell’uomo, perché fuori del culto è il suo cuore e la sua volontà. L’animale è gradito al </w:t>
      </w:r>
      <w:r w:rsidRPr="002B5F2F">
        <w:rPr>
          <w:rFonts w:ascii="Arial" w:hAnsi="Arial" w:cs="Arial"/>
          <w:sz w:val="24"/>
        </w:rPr>
        <w:lastRenderedPageBreak/>
        <w:t>Signore se esso è figura, simbolo, segno reale dell’immolazione e dell’olocausto spirituale che l’uomo fa al suo Dio e Signore della sua vita.</w:t>
      </w:r>
    </w:p>
    <w:p w14:paraId="6ACCDA26" w14:textId="53E25B88"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Se la sua offerta è un olocausto di bestiame grosso, egli offrirà un maschio senza difetto</w:t>
      </w:r>
      <w:r w:rsidR="009F7387">
        <w:rPr>
          <w:rFonts w:ascii="Arial" w:hAnsi="Arial" w:cs="Arial"/>
          <w:b/>
          <w:bCs/>
          <w:sz w:val="24"/>
        </w:rPr>
        <w:t xml:space="preserve">; </w:t>
      </w:r>
      <w:r w:rsidRPr="00697F0B">
        <w:rPr>
          <w:rFonts w:ascii="Arial" w:hAnsi="Arial" w:cs="Arial"/>
          <w:b/>
          <w:bCs/>
          <w:sz w:val="24"/>
        </w:rPr>
        <w:t>l’offrirà all’ingresso della tenda del convegno, perché sia accetto al Signore in suo favore.</w:t>
      </w:r>
    </w:p>
    <w:p w14:paraId="6FEE2D71" w14:textId="31C7BB5A" w:rsidR="002B5F2F" w:rsidRPr="002B5F2F" w:rsidRDefault="002B5F2F" w:rsidP="005B1040">
      <w:pPr>
        <w:spacing w:before="120" w:after="120"/>
        <w:jc w:val="both"/>
        <w:rPr>
          <w:rFonts w:ascii="Arial" w:hAnsi="Arial" w:cs="Arial"/>
          <w:sz w:val="24"/>
        </w:rPr>
      </w:pPr>
      <w:r w:rsidRPr="002B5F2F">
        <w:rPr>
          <w:rFonts w:ascii="Arial" w:hAnsi="Arial" w:cs="Arial"/>
          <w:sz w:val="24"/>
        </w:rPr>
        <w:t>La qualità che ogni vittima dovrà possedere è questa: maschio senza difetto.</w:t>
      </w:r>
      <w:r w:rsidR="00C35FC4">
        <w:rPr>
          <w:rFonts w:ascii="Arial" w:hAnsi="Arial" w:cs="Arial"/>
          <w:sz w:val="24"/>
        </w:rPr>
        <w:t xml:space="preserve"> </w:t>
      </w:r>
      <w:r w:rsidRPr="002B5F2F">
        <w:rPr>
          <w:rFonts w:ascii="Arial" w:hAnsi="Arial" w:cs="Arial"/>
          <w:sz w:val="24"/>
        </w:rPr>
        <w:t>Questa norma vale solo per l’olocausto: “maschio senza difetto”. Per gli altri sacrifici si poteva anche sacrificare una femmina dell’animale grosso o minuto.</w:t>
      </w:r>
    </w:p>
    <w:p w14:paraId="13B5DF64" w14:textId="74D1B4A7" w:rsidR="00C35FC4" w:rsidRDefault="002B5F2F" w:rsidP="005B1040">
      <w:pPr>
        <w:spacing w:after="120"/>
        <w:ind w:left="567" w:right="567"/>
        <w:jc w:val="both"/>
        <w:rPr>
          <w:rFonts w:ascii="Arial" w:hAnsi="Arial" w:cs="Arial"/>
          <w:i/>
          <w:iCs/>
          <w:sz w:val="24"/>
        </w:rPr>
      </w:pPr>
      <w:r w:rsidRPr="00697F0B">
        <w:rPr>
          <w:rFonts w:ascii="Arial" w:hAnsi="Arial" w:cs="Arial"/>
          <w:i/>
          <w:iCs/>
          <w:sz w:val="24"/>
        </w:rPr>
        <w:t>Il vostro agnello sia senza difetto, maschio, nato nell'anno</w:t>
      </w:r>
      <w:r w:rsidR="009F7387">
        <w:rPr>
          <w:rFonts w:ascii="Arial" w:hAnsi="Arial" w:cs="Arial"/>
          <w:i/>
          <w:iCs/>
          <w:sz w:val="24"/>
        </w:rPr>
        <w:t xml:space="preserve">; </w:t>
      </w:r>
      <w:r w:rsidRPr="00697F0B">
        <w:rPr>
          <w:rFonts w:ascii="Arial" w:hAnsi="Arial" w:cs="Arial"/>
          <w:i/>
          <w:iCs/>
          <w:sz w:val="24"/>
        </w:rPr>
        <w:t>potrete sceglierlo tra le pecore o tra le capre (Es 12, 5)</w:t>
      </w:r>
      <w:r w:rsidR="009F7387">
        <w:rPr>
          <w:rFonts w:ascii="Arial" w:hAnsi="Arial" w:cs="Arial"/>
          <w:i/>
          <w:iCs/>
          <w:sz w:val="24"/>
        </w:rPr>
        <w:t xml:space="preserve">. </w:t>
      </w:r>
      <w:r w:rsidRPr="00697F0B">
        <w:rPr>
          <w:rFonts w:ascii="Arial" w:hAnsi="Arial" w:cs="Arial"/>
          <w:i/>
          <w:iCs/>
          <w:sz w:val="24"/>
        </w:rPr>
        <w:t>Osserverai questo rito per consacrarli al mio sacerdozio. Prendi un giovenco e due arieti senza difetto (Es 29, 1)</w:t>
      </w:r>
      <w:r w:rsidR="009F7387">
        <w:rPr>
          <w:rFonts w:ascii="Arial" w:hAnsi="Arial" w:cs="Arial"/>
          <w:i/>
          <w:iCs/>
          <w:sz w:val="24"/>
        </w:rPr>
        <w:t xml:space="preserve">. </w:t>
      </w:r>
      <w:r w:rsidRPr="00697F0B">
        <w:rPr>
          <w:rFonts w:ascii="Arial" w:hAnsi="Arial" w:cs="Arial"/>
          <w:i/>
          <w:iCs/>
          <w:sz w:val="24"/>
        </w:rPr>
        <w:t>Se l'offerta è un olocausto di grosso bestiame, egli offrirà un maschio senza difetto</w:t>
      </w:r>
      <w:r w:rsidR="009F7387">
        <w:rPr>
          <w:rFonts w:ascii="Arial" w:hAnsi="Arial" w:cs="Arial"/>
          <w:i/>
          <w:iCs/>
          <w:sz w:val="24"/>
        </w:rPr>
        <w:t xml:space="preserve">; </w:t>
      </w:r>
      <w:r w:rsidRPr="00697F0B">
        <w:rPr>
          <w:rFonts w:ascii="Arial" w:hAnsi="Arial" w:cs="Arial"/>
          <w:i/>
          <w:iCs/>
          <w:sz w:val="24"/>
        </w:rPr>
        <w:t>l'offrirà all'ingresso della tenda del convegno, per ottenere il favore del Signore (Lv 1, 3)</w:t>
      </w:r>
      <w:r w:rsidR="009F7387">
        <w:rPr>
          <w:rFonts w:ascii="Arial" w:hAnsi="Arial" w:cs="Arial"/>
          <w:i/>
          <w:iCs/>
          <w:sz w:val="24"/>
        </w:rPr>
        <w:t xml:space="preserve">. </w:t>
      </w:r>
      <w:r w:rsidRPr="00697F0B">
        <w:rPr>
          <w:rFonts w:ascii="Arial" w:hAnsi="Arial" w:cs="Arial"/>
          <w:i/>
          <w:iCs/>
          <w:sz w:val="24"/>
        </w:rPr>
        <w:t xml:space="preserve">Se la sua offerta è un olocausto di bestiame minuto, pecora o capra, egli offrirà un maschio senza difetto (Lv 1, 10). </w:t>
      </w:r>
    </w:p>
    <w:p w14:paraId="5A4DF983" w14:textId="72CBC5FF" w:rsidR="002B5F2F" w:rsidRPr="00697F0B" w:rsidRDefault="00C35FC4" w:rsidP="005B1040">
      <w:pPr>
        <w:spacing w:after="120"/>
        <w:ind w:left="567" w:right="567"/>
        <w:jc w:val="both"/>
        <w:rPr>
          <w:rFonts w:ascii="Arial" w:hAnsi="Arial" w:cs="Arial"/>
          <w:i/>
          <w:iCs/>
          <w:sz w:val="24"/>
        </w:rPr>
      </w:pPr>
      <w:r>
        <w:rPr>
          <w:rFonts w:ascii="Arial" w:hAnsi="Arial" w:cs="Arial"/>
          <w:i/>
          <w:iCs/>
          <w:sz w:val="24"/>
        </w:rPr>
        <w:t xml:space="preserve"> </w:t>
      </w:r>
      <w:r w:rsidR="002B5F2F" w:rsidRPr="00697F0B">
        <w:rPr>
          <w:rFonts w:ascii="Arial" w:hAnsi="Arial" w:cs="Arial"/>
          <w:i/>
          <w:iCs/>
          <w:sz w:val="24"/>
        </w:rPr>
        <w:t>Nel caso che la sua offerta sia un sacrificio di comunione e se offre un capo di bestiame grosso, sarà un maschio o una femmina, senza difetto</w:t>
      </w:r>
      <w:r w:rsidR="009F7387">
        <w:rPr>
          <w:rFonts w:ascii="Arial" w:hAnsi="Arial" w:cs="Arial"/>
          <w:i/>
          <w:iCs/>
          <w:sz w:val="24"/>
        </w:rPr>
        <w:t xml:space="preserve">; </w:t>
      </w:r>
      <w:r w:rsidR="002B5F2F" w:rsidRPr="00697F0B">
        <w:rPr>
          <w:rFonts w:ascii="Arial" w:hAnsi="Arial" w:cs="Arial"/>
          <w:i/>
          <w:iCs/>
          <w:sz w:val="24"/>
        </w:rPr>
        <w:t>l'offrirà davanti al Signore (Lv 3, 1)</w:t>
      </w:r>
      <w:r w:rsidR="009F7387">
        <w:rPr>
          <w:rFonts w:ascii="Arial" w:hAnsi="Arial" w:cs="Arial"/>
          <w:i/>
          <w:iCs/>
          <w:sz w:val="24"/>
        </w:rPr>
        <w:t xml:space="preserve">. </w:t>
      </w:r>
      <w:r w:rsidR="002B5F2F" w:rsidRPr="00697F0B">
        <w:rPr>
          <w:rFonts w:ascii="Arial" w:hAnsi="Arial" w:cs="Arial"/>
          <w:i/>
          <w:iCs/>
          <w:sz w:val="24"/>
        </w:rPr>
        <w:t xml:space="preserve">Se la sua offerta di sacrificio di comunione per il Signore è di bestiame minuto sarà un maschio o una femmina, senza difetto (Lv 3, 6).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quando conosca il peccato commesso, porterà come offerta un capro maschio senza difetto (Lv 4, 23). quando conosca il peccato commesso, porti come offerta una capra femmina, senza difetto, in espiazione del suo peccato (Lv 4, 28). </w:t>
      </w:r>
    </w:p>
    <w:p w14:paraId="61A785F2" w14:textId="254B68A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e porta una pecora come offerta per il peccato, porterà una femmina senza difetto (Lv 4, 32). Se qualcuno commetterà una mancanza e peccherà per errore riguardo a cose consacrate al Signore, porterà al Signore, in sacrificio di riparazione, un ariete senza difetto, preso dal gregge, che valuterai in sicli d'argento in base al siclo del santuario (Lv 5, 15). Presenterà al sacerdote, come sacrificio di riparazione, un ariete senza difetto, preso dal bestiame minuto, secondo la tua stima</w:t>
      </w:r>
      <w:r w:rsidR="009F7387">
        <w:rPr>
          <w:rFonts w:ascii="Arial" w:hAnsi="Arial" w:cs="Arial"/>
          <w:i/>
          <w:iCs/>
          <w:sz w:val="24"/>
        </w:rPr>
        <w:t xml:space="preserve">; </w:t>
      </w:r>
      <w:r w:rsidRPr="00697F0B">
        <w:rPr>
          <w:rFonts w:ascii="Arial" w:hAnsi="Arial" w:cs="Arial"/>
          <w:i/>
          <w:iCs/>
          <w:sz w:val="24"/>
        </w:rPr>
        <w:t xml:space="preserve">il sacerdote farà per lui il rito espiatorio per l'errore commesso per ignoranza e gli sarà perdonato (Lv 5, 18). Porterà al sacerdote, come sacrificio di riparazione in onore del Signore, un ariete senza difetto, preso dal bestiame minuto secondo la tua stima (Lv 5, 25). e disse ad Aronne: "Prendi un vitello per il sacrificio espiatorio e un ariete per l'olocausto, tutti e due senza difetto, e offrili al Signore (Lv 9, 2). </w:t>
      </w:r>
    </w:p>
    <w:p w14:paraId="77E60752" w14:textId="0F585DE7" w:rsidR="00C35FC4"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Agli Israeliti dirai: Prendete un capro per il sacrificio espiatorio, un vitello e un agnello, tutti e due di un anno, senza difetto, per l'olocausto (Lv 9, 3). L'ottavo giorno prenderà due agnelli senza difetto, un'agnella </w:t>
      </w:r>
      <w:r w:rsidRPr="00697F0B">
        <w:rPr>
          <w:rFonts w:ascii="Arial" w:hAnsi="Arial" w:cs="Arial"/>
          <w:i/>
          <w:iCs/>
          <w:sz w:val="24"/>
        </w:rPr>
        <w:lastRenderedPageBreak/>
        <w:t>di un anno senza difetto, tre decimi di efa di fior di farina, intrisa nell'olio, come oblazione, e un log di olio (Lv 14, 10). per essere gradito, dovrà offrire un maschio, senza difetto, di buoi, di pecore o di capre (Lv 22, 19). Quando farete il rito di agitazione del covone, offrirete un agnello di un anno, senza difetto, in olocausto al Signore (Lv 23, 12). Oltre quei pani offrirete sette agnelli dell'anno, senza difetto, un torello e due arieti: saranno un olocausto per il Signore insieme con la loro oblazione e le loro libazioni</w:t>
      </w:r>
      <w:r w:rsidR="009F7387">
        <w:rPr>
          <w:rFonts w:ascii="Arial" w:hAnsi="Arial" w:cs="Arial"/>
          <w:i/>
          <w:iCs/>
          <w:sz w:val="24"/>
        </w:rPr>
        <w:t xml:space="preserve">; </w:t>
      </w:r>
      <w:r w:rsidRPr="00697F0B">
        <w:rPr>
          <w:rFonts w:ascii="Arial" w:hAnsi="Arial" w:cs="Arial"/>
          <w:i/>
          <w:iCs/>
          <w:sz w:val="24"/>
        </w:rPr>
        <w:t>sarà un sacrificio di soave profumo, consumato dal fuoco in onore del Signore (Lv 23, 18)</w:t>
      </w:r>
      <w:r w:rsidR="009F7387">
        <w:rPr>
          <w:rFonts w:ascii="Arial" w:hAnsi="Arial" w:cs="Arial"/>
          <w:i/>
          <w:iCs/>
          <w:sz w:val="24"/>
        </w:rPr>
        <w:t xml:space="preserve">. </w:t>
      </w:r>
      <w:r w:rsidRPr="00697F0B">
        <w:rPr>
          <w:rFonts w:ascii="Arial" w:hAnsi="Arial" w:cs="Arial"/>
          <w:i/>
          <w:iCs/>
          <w:sz w:val="24"/>
        </w:rPr>
        <w:t>egli presenterà l'offerta al Signore: un agnello dell'anno, senza difetto, per l'olocausto</w:t>
      </w:r>
      <w:r w:rsidR="009F7387">
        <w:rPr>
          <w:rFonts w:ascii="Arial" w:hAnsi="Arial" w:cs="Arial"/>
          <w:i/>
          <w:iCs/>
          <w:sz w:val="24"/>
        </w:rPr>
        <w:t xml:space="preserve">; </w:t>
      </w:r>
      <w:r w:rsidRPr="00697F0B">
        <w:rPr>
          <w:rFonts w:ascii="Arial" w:hAnsi="Arial" w:cs="Arial"/>
          <w:i/>
          <w:iCs/>
          <w:sz w:val="24"/>
        </w:rPr>
        <w:t xml:space="preserve">una pecora dell'anno, senza difetto, per il sacrificio espiatorio, un ariete senza difetto, come sacrificio di comunione (Nm 6, 14). Il secondo giorno offrirai, per il peccato, un capro senza difetto e farai la purificazione dell'altare come hai fatto con il giovenco (Ez 43, 22). </w:t>
      </w:r>
    </w:p>
    <w:p w14:paraId="1EB25F51" w14:textId="45B6A3BC" w:rsidR="002B5F2F" w:rsidRPr="00C35FC4" w:rsidRDefault="002B5F2F" w:rsidP="00C35FC4">
      <w:pPr>
        <w:spacing w:after="120"/>
        <w:jc w:val="both"/>
        <w:rPr>
          <w:rFonts w:ascii="Arial" w:hAnsi="Arial" w:cs="Arial"/>
          <w:sz w:val="24"/>
        </w:rPr>
      </w:pPr>
      <w:r w:rsidRPr="00C35FC4">
        <w:rPr>
          <w:rFonts w:ascii="Arial" w:hAnsi="Arial" w:cs="Arial"/>
          <w:sz w:val="24"/>
        </w:rPr>
        <w:t>Secondo la legge già donata nell’Esodo, l’olocausto dovrà essere offerto al Signore all’ingresso della tenda del convegno. Solo così offerto, potrà essere gradito al Signore</w:t>
      </w:r>
      <w:r w:rsidR="00C35FC4" w:rsidRPr="00C35FC4">
        <w:rPr>
          <w:rFonts w:ascii="Arial" w:hAnsi="Arial" w:cs="Arial"/>
          <w:sz w:val="24"/>
        </w:rPr>
        <w:t xml:space="preserve"> </w:t>
      </w:r>
      <w:r w:rsidRPr="00C35FC4">
        <w:rPr>
          <w:rFonts w:ascii="Arial" w:hAnsi="Arial" w:cs="Arial"/>
          <w:sz w:val="24"/>
        </w:rPr>
        <w:t>Mi sono chiesto: perché l’olocausto richiede un capo di bestiame maschio e solo rigorosamente maschio?</w:t>
      </w:r>
      <w:r w:rsidR="00C35FC4" w:rsidRPr="00C35FC4">
        <w:rPr>
          <w:rFonts w:ascii="Arial" w:hAnsi="Arial" w:cs="Arial"/>
          <w:sz w:val="24"/>
        </w:rPr>
        <w:t xml:space="preserve"> </w:t>
      </w:r>
      <w:r w:rsidRPr="00C35FC4">
        <w:rPr>
          <w:rFonts w:ascii="Arial" w:hAnsi="Arial" w:cs="Arial"/>
          <w:sz w:val="24"/>
        </w:rPr>
        <w:t>Motivi “pratici” ce ne sono tanti. Motivi teologici ve ne sono pochi. I testi non consentono alcuna illazione</w:t>
      </w:r>
      <w:r w:rsidR="009F7387">
        <w:rPr>
          <w:rFonts w:ascii="Arial" w:hAnsi="Arial" w:cs="Arial"/>
          <w:sz w:val="24"/>
        </w:rPr>
        <w:t xml:space="preserve">. </w:t>
      </w:r>
      <w:r w:rsidRPr="00C35FC4">
        <w:rPr>
          <w:rFonts w:ascii="Arial" w:hAnsi="Arial" w:cs="Arial"/>
          <w:sz w:val="24"/>
        </w:rPr>
        <w:t>La saggezza del teologo deve risiedere proprio in questo: nel dedurre e nell’argomentare partendo sempre dalla Parola di Dio rivelata.</w:t>
      </w:r>
      <w:r w:rsidR="00C35FC4" w:rsidRPr="00C35FC4">
        <w:rPr>
          <w:rFonts w:ascii="Arial" w:hAnsi="Arial" w:cs="Arial"/>
          <w:sz w:val="24"/>
        </w:rPr>
        <w:t xml:space="preserve"> </w:t>
      </w:r>
      <w:r w:rsidRPr="00C35FC4">
        <w:rPr>
          <w:rFonts w:ascii="Arial" w:hAnsi="Arial" w:cs="Arial"/>
          <w:sz w:val="24"/>
        </w:rPr>
        <w:t>Poiché la Parola rivelata nel suo insieme non dona alcuna indicazione, è cosa buona che il teologo, pur ponendosi la questione, taccia, senza alcun pronunciamento.</w:t>
      </w:r>
      <w:r w:rsidR="00C35FC4" w:rsidRPr="00C35FC4">
        <w:rPr>
          <w:rFonts w:ascii="Arial" w:hAnsi="Arial" w:cs="Arial"/>
          <w:sz w:val="24"/>
        </w:rPr>
        <w:t xml:space="preserve"> </w:t>
      </w:r>
      <w:r w:rsidRPr="00C35FC4">
        <w:rPr>
          <w:rFonts w:ascii="Arial" w:hAnsi="Arial" w:cs="Arial"/>
          <w:sz w:val="24"/>
        </w:rPr>
        <w:t xml:space="preserve">Dell’olocausto, che è consumazione totale della vittima, si parla solo nell’Antico Testamento. Nel Nuovo, solo la Lettera agli Ebrei ne parla, ma solo come ricordo di ciò che avveniva in passato. </w:t>
      </w:r>
    </w:p>
    <w:p w14:paraId="3FDF7C19" w14:textId="31DE773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Riprese: "Prendi tuo figlio, il tuo unico figlio che ami, Isacco, </w:t>
      </w:r>
      <w:r w:rsidR="0008213A" w:rsidRPr="00697F0B">
        <w:rPr>
          <w:rFonts w:ascii="Arial" w:hAnsi="Arial" w:cs="Arial"/>
          <w:i/>
          <w:iCs/>
          <w:sz w:val="24"/>
        </w:rPr>
        <w:t>va’</w:t>
      </w:r>
      <w:r w:rsidRPr="00697F0B">
        <w:rPr>
          <w:rFonts w:ascii="Arial" w:hAnsi="Arial" w:cs="Arial"/>
          <w:i/>
          <w:iCs/>
          <w:sz w:val="24"/>
        </w:rPr>
        <w:t xml:space="preserve"> nel territorio di Moria e offrilo in olocausto su di un monte che io ti indicherò" (Gen 22, 2). Abramo si alzò di buon mattino, sellò l'asino, prese con sé due servi e il figlio Isacco, spaccò la legna per l'olocausto e si mise in viaggio verso il luogo che Dio gli aveva indicato (Gen 22, 3). Abramo prese la legna dell'olocausto e la caricò sul figlio Isacco, prese in mano il fuoco e il coltello, poi proseguirono tutt'e due insieme (Gen 22, 6). Isacco si rivolse al padre Abramo e disse: "Padre mio!". Rispose: "Eccomi, figlio mio". Riprese: "Ecco qui il fuoco e la legna, ma dov'è l'agnello per l'olocausto?" (Gen 22, 7). Abramo rispose: "Dio stesso provvederà l'agnello per l'olocausto, figlio mio!". Proseguirono tutt'e due insieme (Gen 22, 8). Allora Abramo alzò gli occhi e vide un ariete impigliato con le corna in un cespuglio. Abramo andò a prendere l'ariete e lo offrì in olocausto invece del figlio (Gen 22, 13). Poi Ietro, suocero di Mosè, offrì un olocausto e sacrifici a Dio. Vennero Aronne e tutti gli anziani d'Israele e fecero un banchetto con il suocero di Mosè davanti a Dio (Es 18, 12). </w:t>
      </w:r>
    </w:p>
    <w:p w14:paraId="21D39DAA" w14:textId="603FD9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Allora brucerai in soave odore sull'altare tutto l'ariete. E' un olocausto in onore del Signore, un profumo gradito, una offerta consumata dal fuoco per il Signore (Es 29, 18). Poi riprenderai ogni cosa dalle loro </w:t>
      </w:r>
      <w:r w:rsidRPr="00697F0B">
        <w:rPr>
          <w:rFonts w:ascii="Arial" w:hAnsi="Arial" w:cs="Arial"/>
          <w:i/>
          <w:iCs/>
          <w:sz w:val="24"/>
        </w:rPr>
        <w:lastRenderedPageBreak/>
        <w:t>mani e la brucerai in odore soave sull'altare, sopra l'olocausto, come profumo gradito davanti al Signore: è un'offerta consumata dal fuoco in onore del Signore (Es 29, 25). Questo è l'olocausto perenne per le vostre generazioni, all'ingresso della tenda del convegno, alla presenza del Signore, dove io vi darò convegno per parlare con te (Es 29, 42). Non vi offrirete sopra incenso estraneo, né olocausto, né oblazione</w:t>
      </w:r>
      <w:r w:rsidR="009F7387">
        <w:rPr>
          <w:rFonts w:ascii="Arial" w:hAnsi="Arial" w:cs="Arial"/>
          <w:i/>
          <w:iCs/>
          <w:sz w:val="24"/>
        </w:rPr>
        <w:t xml:space="preserve">; </w:t>
      </w:r>
      <w:r w:rsidRPr="00697F0B">
        <w:rPr>
          <w:rFonts w:ascii="Arial" w:hAnsi="Arial" w:cs="Arial"/>
          <w:i/>
          <w:iCs/>
          <w:sz w:val="24"/>
        </w:rPr>
        <w:t>né vi verserete libazione (Es 30, 9). Poi collocò l'altare degli olocausti all'ingresso della Dimora, della tenda del convegno, e offrì su di esso l'olocausto e l'offerta, come il Signore aveva ordinato a Mosè (Es 40, 29). Se l'offerta è un olocausto di grosso bestiame, egli offrirà un maschio senza difetto</w:t>
      </w:r>
      <w:r w:rsidR="009F7387">
        <w:rPr>
          <w:rFonts w:ascii="Arial" w:hAnsi="Arial" w:cs="Arial"/>
          <w:i/>
          <w:iCs/>
          <w:sz w:val="24"/>
        </w:rPr>
        <w:t xml:space="preserve">; </w:t>
      </w:r>
      <w:r w:rsidRPr="00697F0B">
        <w:rPr>
          <w:rFonts w:ascii="Arial" w:hAnsi="Arial" w:cs="Arial"/>
          <w:i/>
          <w:iCs/>
          <w:sz w:val="24"/>
        </w:rPr>
        <w:t>l'offrirà all'ingresso della tenda del convegno, per ottenere il favore del Signore (Lv 1, 3). Laverà con acqua le interiora e le zampe</w:t>
      </w:r>
      <w:r w:rsidR="009F7387">
        <w:rPr>
          <w:rFonts w:ascii="Arial" w:hAnsi="Arial" w:cs="Arial"/>
          <w:i/>
          <w:iCs/>
          <w:sz w:val="24"/>
        </w:rPr>
        <w:t xml:space="preserve">; </w:t>
      </w:r>
      <w:r w:rsidRPr="00697F0B">
        <w:rPr>
          <w:rFonts w:ascii="Arial" w:hAnsi="Arial" w:cs="Arial"/>
          <w:i/>
          <w:iCs/>
          <w:sz w:val="24"/>
        </w:rPr>
        <w:t xml:space="preserve">poi il sacerdote brucerà il tutto sull'altare come olocausto, sacrificio consumato dal fuoco, profumo soave per il Signore (Lv 1, 9). Se la sua offerta è un olocausto di bestiame minuto, pecora o capra, egli offrirà un maschio senza difetto (Lv 1, 10). </w:t>
      </w:r>
    </w:p>
    <w:p w14:paraId="1753F9A3" w14:textId="45945F9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averà con acqua le interiora e le zampe</w:t>
      </w:r>
      <w:r w:rsidR="009F7387">
        <w:rPr>
          <w:rFonts w:ascii="Arial" w:hAnsi="Arial" w:cs="Arial"/>
          <w:i/>
          <w:iCs/>
          <w:sz w:val="24"/>
        </w:rPr>
        <w:t xml:space="preserve">; </w:t>
      </w:r>
      <w:r w:rsidRPr="00697F0B">
        <w:rPr>
          <w:rFonts w:ascii="Arial" w:hAnsi="Arial" w:cs="Arial"/>
          <w:i/>
          <w:iCs/>
          <w:sz w:val="24"/>
        </w:rPr>
        <w:t xml:space="preserve">poi il sacerdote offrirà il tutto e lo brucerà sull'altare: olocausto, sacrificio consumato dal fuoco, profumo soave per il Signore (Lv 1, 13). Se la sua offerta al Signore è un olocausto di uccelli, offrirà tortore o colombi (Lv 1, 14). Dividerà l'uccello in due metà prendendolo per le ali, ma senza separarlo, e il sacerdote lo brucerà sull'altare, sulla legna che è sul fuoco, come olocausto, sacrificio consumato dal fuoco, profumo soave per il Signore (Lv 1, 17). </w:t>
      </w:r>
      <w:r w:rsidR="00C35FC4">
        <w:rPr>
          <w:rFonts w:ascii="Arial" w:hAnsi="Arial" w:cs="Arial"/>
          <w:i/>
          <w:iCs/>
          <w:sz w:val="24"/>
        </w:rPr>
        <w:t>i</w:t>
      </w:r>
      <w:r w:rsidRPr="00697F0B">
        <w:rPr>
          <w:rFonts w:ascii="Arial" w:hAnsi="Arial" w:cs="Arial"/>
          <w:i/>
          <w:iCs/>
          <w:sz w:val="24"/>
        </w:rPr>
        <w:t xml:space="preserve"> figli di Aronne lo bruceranno sull'altare, sopra l'olocausto, posto sulla legna che è sul fuoco: è un sacrificio consumato dal fuoco, profumo soave per il Signore (Lv 3, 5)</w:t>
      </w:r>
      <w:r w:rsidR="009F7387">
        <w:rPr>
          <w:rFonts w:ascii="Arial" w:hAnsi="Arial" w:cs="Arial"/>
          <w:i/>
          <w:iCs/>
          <w:sz w:val="24"/>
        </w:rPr>
        <w:t xml:space="preserve">. </w:t>
      </w:r>
      <w:r w:rsidRPr="00697F0B">
        <w:rPr>
          <w:rFonts w:ascii="Arial" w:hAnsi="Arial" w:cs="Arial"/>
          <w:i/>
          <w:iCs/>
          <w:sz w:val="24"/>
        </w:rPr>
        <w:t xml:space="preserve">Se non ha mezzi per procurarsi una pecora o una capra, porterà al Signore, come riparazione della sua colpa per il suo peccato, due tortore o due colombi: uno come sacrificio espiatorio, l'altro come olocausto (Lv 5, 7). Dell'altro uccello offrirà un olocausto, secondo le norme stabilite. Così il sacerdote farà per lui il rito espiatorio per il peccato che ha commesso e gli sarà perdonato (Lv 5, 10). </w:t>
      </w:r>
    </w:p>
    <w:p w14:paraId="11B2C8BA" w14:textId="0F4B40A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a' quest'ordine ad Aronne e ai suoi figli: Questa è la legge per l'olocausto. L'olocausto rimarrà acceso sul braciere sopra l'altare tutta la notte, fino al mattino</w:t>
      </w:r>
      <w:r w:rsidR="009F7387">
        <w:rPr>
          <w:rFonts w:ascii="Arial" w:hAnsi="Arial" w:cs="Arial"/>
          <w:i/>
          <w:iCs/>
          <w:sz w:val="24"/>
        </w:rPr>
        <w:t xml:space="preserve">; </w:t>
      </w:r>
      <w:r w:rsidRPr="00697F0B">
        <w:rPr>
          <w:rFonts w:ascii="Arial" w:hAnsi="Arial" w:cs="Arial"/>
          <w:i/>
          <w:iCs/>
          <w:sz w:val="24"/>
        </w:rPr>
        <w:t>il fuoco dell'altare sarà tenuto acceso (Lv 6, 2). Il sacerdote, indossata la tunica di lino e vestiti i calzoni di lino, toglierà la cenere, in cui il fuoco avrà ridotto l'olocausto sull'altare, e la deporrà al fianco dell'altare (Lv 6, 3). Il fuoco sarà tenuto acceso sull'altare e non si lascerà spegnere</w:t>
      </w:r>
      <w:r w:rsidR="009F7387">
        <w:rPr>
          <w:rFonts w:ascii="Arial" w:hAnsi="Arial" w:cs="Arial"/>
          <w:i/>
          <w:iCs/>
          <w:sz w:val="24"/>
        </w:rPr>
        <w:t xml:space="preserve">; </w:t>
      </w:r>
      <w:r w:rsidRPr="00697F0B">
        <w:rPr>
          <w:rFonts w:ascii="Arial" w:hAnsi="Arial" w:cs="Arial"/>
          <w:i/>
          <w:iCs/>
          <w:sz w:val="24"/>
        </w:rPr>
        <w:t>il sacerdote vi brucerà legna ogni mattina, vi disporrà sopra l'olocausto e vi brucerà sopra il grasso dei sacrifici (Lv 6, 5). Parla ad Aronne e ai suoi figli e dì loro: Questa è la legge del sacrificio espiatorio. Nel luogo dove si immola l'olocausto sarà immolata davanti al Signore la vittima per il peccato. E' cosa santissima (Lv 6, 18). Nel luogo, dove si immola l'olocausto, si immolerà la vittima di riparazione</w:t>
      </w:r>
      <w:r w:rsidR="009F7387">
        <w:rPr>
          <w:rFonts w:ascii="Arial" w:hAnsi="Arial" w:cs="Arial"/>
          <w:i/>
          <w:iCs/>
          <w:sz w:val="24"/>
        </w:rPr>
        <w:t xml:space="preserve">; </w:t>
      </w:r>
      <w:r w:rsidRPr="00697F0B">
        <w:rPr>
          <w:rFonts w:ascii="Arial" w:hAnsi="Arial" w:cs="Arial"/>
          <w:i/>
          <w:iCs/>
          <w:sz w:val="24"/>
        </w:rPr>
        <w:t xml:space="preserve">se ne spargerà il sangue attorno all'altare (Lv 7, 2). </w:t>
      </w:r>
    </w:p>
    <w:p w14:paraId="4C85EE6E" w14:textId="4299CAD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lastRenderedPageBreak/>
        <w:t xml:space="preserve">Il sacerdote, che avrà fatto l'olocausto per qualcuno, avrà per sé la pelle dell'olocausto da lui offerto (Lv 7, 8).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Fece quindi avvicinare l'ariete dell'olocausto e Aronne e i suoi figli stesero le mani sulla testa dell'ariete (Lv 8, 18).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w:t>
      </w:r>
    </w:p>
    <w:p w14:paraId="0AD6D052" w14:textId="3224595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gli Israeliti dirai: Prendete un capro per il sacrificio espiatorio, un vitello e un agnello, tutti e due di un anno, senza difetto, per l'olocausto (Lv 9, 3). Mosè disse ad Aronne: "Avvicinati all'altare: offri il tuo sacrificio espiatorio e il tuo olocausto e compi il rito espiatorio per te e per il tuo casato</w:t>
      </w:r>
      <w:r w:rsidR="009F7387">
        <w:rPr>
          <w:rFonts w:ascii="Arial" w:hAnsi="Arial" w:cs="Arial"/>
          <w:i/>
          <w:iCs/>
          <w:sz w:val="24"/>
        </w:rPr>
        <w:t xml:space="preserve">; </w:t>
      </w:r>
      <w:r w:rsidRPr="00697F0B">
        <w:rPr>
          <w:rFonts w:ascii="Arial" w:hAnsi="Arial" w:cs="Arial"/>
          <w:i/>
          <w:iCs/>
          <w:sz w:val="24"/>
        </w:rPr>
        <w:t>presenta anche l'offerta del popolo e fa' l'espiazione per esso, come il Signore ha ordinato" (Lv 9, 7). Poi immolò l'olocausto</w:t>
      </w:r>
      <w:r w:rsidR="009F7387">
        <w:rPr>
          <w:rFonts w:ascii="Arial" w:hAnsi="Arial" w:cs="Arial"/>
          <w:i/>
          <w:iCs/>
          <w:sz w:val="24"/>
        </w:rPr>
        <w:t xml:space="preserve">; </w:t>
      </w:r>
      <w:r w:rsidRPr="00697F0B">
        <w:rPr>
          <w:rFonts w:ascii="Arial" w:hAnsi="Arial" w:cs="Arial"/>
          <w:i/>
          <w:iCs/>
          <w:sz w:val="24"/>
        </w:rPr>
        <w:t xml:space="preserve">i figli di Aronne gli porsero il sangue ed egli lo sparse attorno all'altare (Lv 9, 12). Gli porsero anche la vittima dell'olocausto fatta a pezzi e la testa e li bruciò sull'altare (Lv 9, 13). Lavò le interiora e le gambe e le bruciò sull'olocausto sopra l'altare (Lv 9, 14). Poi offrì l'olocausto secondo il rito (Lv 9, 16). </w:t>
      </w:r>
    </w:p>
    <w:p w14:paraId="67E5D68E" w14:textId="61957EE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resentò quindi l'oblazione, ne prese una manciata piena e la bruciò sull'altare, oltre l'olocausto della mattina (Lv 9, 17). Poi Aronne, alzate le mani verso il popolo, lo benedisse e, dopo aver fatto il sacrificio espiatorio, l'olocausto e i sacrifici di comunione, scese dall'altare (Lv 9, 22). Un fuoco uscì dalla presenza del Signore e consumò sull'altare l'olocausto e i grassi</w:t>
      </w:r>
      <w:r w:rsidR="009F7387">
        <w:rPr>
          <w:rFonts w:ascii="Arial" w:hAnsi="Arial" w:cs="Arial"/>
          <w:i/>
          <w:iCs/>
          <w:sz w:val="24"/>
        </w:rPr>
        <w:t xml:space="preserve">; </w:t>
      </w:r>
      <w:r w:rsidRPr="00697F0B">
        <w:rPr>
          <w:rFonts w:ascii="Arial" w:hAnsi="Arial" w:cs="Arial"/>
          <w:i/>
          <w:iCs/>
          <w:sz w:val="24"/>
        </w:rPr>
        <w:t>tutto il popolo vide, mandò grida d'esultanza e si prostrò con la faccia a terra (Lv 9, 24). Aronne allora disse a Mosè: "Ecco, oggi essi hanno offerto il loro sacrificio espiatorio e l'olocausto davanti al Signore</w:t>
      </w:r>
      <w:r w:rsidR="009F7387">
        <w:rPr>
          <w:rFonts w:ascii="Arial" w:hAnsi="Arial" w:cs="Arial"/>
          <w:i/>
          <w:iCs/>
          <w:sz w:val="24"/>
        </w:rPr>
        <w:t xml:space="preserve">; </w:t>
      </w:r>
      <w:r w:rsidRPr="00697F0B">
        <w:rPr>
          <w:rFonts w:ascii="Arial" w:hAnsi="Arial" w:cs="Arial"/>
          <w:i/>
          <w:iCs/>
          <w:sz w:val="24"/>
        </w:rPr>
        <w:t>dopo le cose che mi sono capitate, se oggi avessi mangiato la vittima del sacrificio espiatorio, sarebbe piaciuto al Signore?" (Lv 10, 19)</w:t>
      </w:r>
      <w:r w:rsidR="009F7387">
        <w:rPr>
          <w:rFonts w:ascii="Arial" w:hAnsi="Arial" w:cs="Arial"/>
          <w:i/>
          <w:iCs/>
          <w:sz w:val="24"/>
        </w:rPr>
        <w:t xml:space="preserve">. </w:t>
      </w:r>
      <w:r w:rsidRPr="00697F0B">
        <w:rPr>
          <w:rFonts w:ascii="Arial" w:hAnsi="Arial" w:cs="Arial"/>
          <w:i/>
          <w:iCs/>
          <w:sz w:val="24"/>
        </w:rPr>
        <w:t xml:space="preserve">Quando i giorni della sua purificazione per un figlio o per una figlia saranno compiuti, porterà al sacerdote all'ingresso della tenda del convegno un agnello di un anno come olocausto e un colombo o una tortora in sacrificio di espiazione (Lv 12, 6). Se non ha mezzi da offrire un agnello, prenderà due tortore o due colombi: uno per l'olocausto e l'altro per il sacrificio espiatorio. Il sacerdote farà il rito espiatorio per lei ed essa sarà monda" (Lv 12, 8). </w:t>
      </w:r>
    </w:p>
    <w:p w14:paraId="69253466" w14:textId="20F54EB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i il sacerdote offrirà il sacrificio espiatorio e compirà l'espiazione per colui che si purifica della sua immondezza</w:t>
      </w:r>
      <w:r w:rsidR="009F7387">
        <w:rPr>
          <w:rFonts w:ascii="Arial" w:hAnsi="Arial" w:cs="Arial"/>
          <w:i/>
          <w:iCs/>
          <w:sz w:val="24"/>
        </w:rPr>
        <w:t xml:space="preserve">; </w:t>
      </w:r>
      <w:r w:rsidRPr="00697F0B">
        <w:rPr>
          <w:rFonts w:ascii="Arial" w:hAnsi="Arial" w:cs="Arial"/>
          <w:i/>
          <w:iCs/>
          <w:sz w:val="24"/>
        </w:rPr>
        <w:t xml:space="preserve">quindi immolerà l'olocausto (Lv 14, 19). Offerto l'olocausto e l'oblazione sull'altare, il sacerdote </w:t>
      </w:r>
      <w:r w:rsidRPr="00697F0B">
        <w:rPr>
          <w:rFonts w:ascii="Arial" w:hAnsi="Arial" w:cs="Arial"/>
          <w:i/>
          <w:iCs/>
          <w:sz w:val="24"/>
        </w:rPr>
        <w:lastRenderedPageBreak/>
        <w:t>eseguirà per lui il rito espiatorio e sarà mondo (Lv 14, 20). Prenderà anche due tortore o due colombi, secondo i suoi mezzi</w:t>
      </w:r>
      <w:r w:rsidR="009F7387">
        <w:rPr>
          <w:rFonts w:ascii="Arial" w:hAnsi="Arial" w:cs="Arial"/>
          <w:i/>
          <w:iCs/>
          <w:sz w:val="24"/>
        </w:rPr>
        <w:t xml:space="preserve">; </w:t>
      </w:r>
      <w:r w:rsidRPr="00697F0B">
        <w:rPr>
          <w:rFonts w:ascii="Arial" w:hAnsi="Arial" w:cs="Arial"/>
          <w:i/>
          <w:iCs/>
          <w:sz w:val="24"/>
        </w:rPr>
        <w:t>uno sarà per il sacrificio espiatorio e l'altro per l'olocausto (Lv 14, 22). delle vittime che ha in mano, una l'offrirà come sacrificio espiatorio e l'altra come olocausto, insieme con l'oblazione</w:t>
      </w:r>
      <w:r w:rsidR="009F7387">
        <w:rPr>
          <w:rFonts w:ascii="Arial" w:hAnsi="Arial" w:cs="Arial"/>
          <w:i/>
          <w:iCs/>
          <w:sz w:val="24"/>
        </w:rPr>
        <w:t xml:space="preserve">; </w:t>
      </w:r>
      <w:r w:rsidRPr="00697F0B">
        <w:rPr>
          <w:rFonts w:ascii="Arial" w:hAnsi="Arial" w:cs="Arial"/>
          <w:i/>
          <w:iCs/>
          <w:sz w:val="24"/>
        </w:rPr>
        <w:t>il sacerdote farà il rito espiatorio davanti al Signore per lui (Lv 14, 31). il quale ne offrirà uno come sacrificio espiatorio, l'altro come olocausto</w:t>
      </w:r>
      <w:r w:rsidR="009F7387">
        <w:rPr>
          <w:rFonts w:ascii="Arial" w:hAnsi="Arial" w:cs="Arial"/>
          <w:i/>
          <w:iCs/>
          <w:sz w:val="24"/>
        </w:rPr>
        <w:t xml:space="preserve">; </w:t>
      </w:r>
      <w:r w:rsidRPr="00697F0B">
        <w:rPr>
          <w:rFonts w:ascii="Arial" w:hAnsi="Arial" w:cs="Arial"/>
          <w:i/>
          <w:iCs/>
          <w:sz w:val="24"/>
        </w:rPr>
        <w:t xml:space="preserve">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Laverà la sua persona nell'acqua in luogo santo, indosserà le sue vesti e uscirà ad offrire il suo olocausto e l'olocausto del popolo e a compiere il rito espiatorio per sé e per il popolo (Lv 16, 24). </w:t>
      </w:r>
    </w:p>
    <w:p w14:paraId="0B6BCFB9" w14:textId="5B55748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Dirai loro ancora: Ogni uomo, Israelita o straniero dimorante in mezzo a loro che offrirà un olocausto o un sacrificio (Lv 17, 8). Parla ad Aronne, ai suoi figli, a tutti gli Israeliti e ordina loro: Chiunque della casa d'Israele o dei forestieri dimoranti in Israele presenta in olocausto al Signore un'offerta per qualsiasi voto o dono volontario (Lv 22, 18). Quando farete il rito di agitazione del covone, offrirete un agnello di un anno, senza difetto, in olocausto al Signore (Lv 23, 12). Oltre quei pani offrirete sette agnelli dell'anno, senza difetto, un torello e due arieti: saranno un olocausto per il Signore insieme con la loro oblazione e le loro libazioni</w:t>
      </w:r>
      <w:r w:rsidR="009F7387">
        <w:rPr>
          <w:rFonts w:ascii="Arial" w:hAnsi="Arial" w:cs="Arial"/>
          <w:i/>
          <w:iCs/>
          <w:sz w:val="24"/>
        </w:rPr>
        <w:t xml:space="preserve">; </w:t>
      </w:r>
      <w:r w:rsidRPr="00697F0B">
        <w:rPr>
          <w:rFonts w:ascii="Arial" w:hAnsi="Arial" w:cs="Arial"/>
          <w:i/>
          <w:iCs/>
          <w:sz w:val="24"/>
        </w:rPr>
        <w:t>sarà un sacrificio di soave profumo, consumato dal fuoco in onore del Signore (Lv 23, 18). Il sacerdote ne offrirà uno in sacrificio espiatorio e l'altro in olocausto e farà per lui il rito espiatorio del peccato in cui è incorso a causa di quel morto</w:t>
      </w:r>
      <w:r w:rsidR="009F7387">
        <w:rPr>
          <w:rFonts w:ascii="Arial" w:hAnsi="Arial" w:cs="Arial"/>
          <w:i/>
          <w:iCs/>
          <w:sz w:val="24"/>
        </w:rPr>
        <w:t xml:space="preserve">; </w:t>
      </w:r>
      <w:r w:rsidRPr="00697F0B">
        <w:rPr>
          <w:rFonts w:ascii="Arial" w:hAnsi="Arial" w:cs="Arial"/>
          <w:i/>
          <w:iCs/>
          <w:sz w:val="24"/>
        </w:rPr>
        <w:t>in quel giorno stesso, il nazireo consacrerà così il suo capo (Nm 6, 11). egli presenterà l'offerta al Signore: un agnello dell'anno, senza difetto, per l'olocausto</w:t>
      </w:r>
      <w:r w:rsidR="009F7387">
        <w:rPr>
          <w:rFonts w:ascii="Arial" w:hAnsi="Arial" w:cs="Arial"/>
          <w:i/>
          <w:iCs/>
          <w:sz w:val="24"/>
        </w:rPr>
        <w:t xml:space="preserve">; </w:t>
      </w:r>
      <w:r w:rsidRPr="00697F0B">
        <w:rPr>
          <w:rFonts w:ascii="Arial" w:hAnsi="Arial" w:cs="Arial"/>
          <w:i/>
          <w:iCs/>
          <w:sz w:val="24"/>
        </w:rPr>
        <w:t xml:space="preserve">una pecora dell'anno, senza difetto, per il sacrificio espiatorio, un ariete senza difetto, come sacrificio di comunione (Nm 6, 14). </w:t>
      </w:r>
    </w:p>
    <w:p w14:paraId="3B44ECF6" w14:textId="2CA6D17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l sacerdote presenterà quelle cose davanti al Signore e offrirà il suo sacrificio espiatorio e il suo olocausto (Nm 6, 16)</w:t>
      </w:r>
      <w:r w:rsidR="009F7387">
        <w:rPr>
          <w:rFonts w:ascii="Arial" w:hAnsi="Arial" w:cs="Arial"/>
          <w:i/>
          <w:iCs/>
          <w:sz w:val="24"/>
        </w:rPr>
        <w:t xml:space="preserve">. </w:t>
      </w:r>
      <w:r w:rsidRPr="00697F0B">
        <w:rPr>
          <w:rFonts w:ascii="Arial" w:hAnsi="Arial" w:cs="Arial"/>
          <w:i/>
          <w:iCs/>
          <w:sz w:val="24"/>
        </w:rPr>
        <w:t>un giovenco, un ariete, un agnello dell'anno per l'olocausto (Nm 7, 15). un giovenco, un ariete, un agnello dell'anno per l'olocausto (Nm 7, 21)</w:t>
      </w:r>
      <w:r w:rsidR="009F7387">
        <w:rPr>
          <w:rFonts w:ascii="Arial" w:hAnsi="Arial" w:cs="Arial"/>
          <w:i/>
          <w:iCs/>
          <w:sz w:val="24"/>
        </w:rPr>
        <w:t xml:space="preserve">. </w:t>
      </w:r>
      <w:r w:rsidRPr="00697F0B">
        <w:rPr>
          <w:rFonts w:ascii="Arial" w:hAnsi="Arial" w:cs="Arial"/>
          <w:i/>
          <w:iCs/>
          <w:sz w:val="24"/>
        </w:rPr>
        <w:t>un giovenco, un ariete, un agnello dell'anno per l'olocausto (Nm 7, 27)</w:t>
      </w:r>
      <w:r w:rsidR="009F7387">
        <w:rPr>
          <w:rFonts w:ascii="Arial" w:hAnsi="Arial" w:cs="Arial"/>
          <w:i/>
          <w:iCs/>
          <w:sz w:val="24"/>
        </w:rPr>
        <w:t xml:space="preserve">. </w:t>
      </w:r>
      <w:r w:rsidRPr="00697F0B">
        <w:rPr>
          <w:rFonts w:ascii="Arial" w:hAnsi="Arial" w:cs="Arial"/>
          <w:i/>
          <w:iCs/>
          <w:sz w:val="24"/>
        </w:rPr>
        <w:t>un giovenco, un ariete, un agnello dell'anno per l'olocausto (Nm 7, 33)</w:t>
      </w:r>
      <w:r w:rsidR="009F7387">
        <w:rPr>
          <w:rFonts w:ascii="Arial" w:hAnsi="Arial" w:cs="Arial"/>
          <w:i/>
          <w:iCs/>
          <w:sz w:val="24"/>
        </w:rPr>
        <w:t xml:space="preserve">. </w:t>
      </w:r>
      <w:r w:rsidRPr="00697F0B">
        <w:rPr>
          <w:rFonts w:ascii="Arial" w:hAnsi="Arial" w:cs="Arial"/>
          <w:i/>
          <w:iCs/>
          <w:sz w:val="24"/>
        </w:rPr>
        <w:t>un giovenco, un ariete, un agnello dell'anno per l'olocausto (Nm 7, 39)</w:t>
      </w:r>
      <w:r w:rsidR="009F7387">
        <w:rPr>
          <w:rFonts w:ascii="Arial" w:hAnsi="Arial" w:cs="Arial"/>
          <w:i/>
          <w:iCs/>
          <w:sz w:val="24"/>
        </w:rPr>
        <w:t xml:space="preserve">. </w:t>
      </w:r>
      <w:r w:rsidRPr="00697F0B">
        <w:rPr>
          <w:rFonts w:ascii="Arial" w:hAnsi="Arial" w:cs="Arial"/>
          <w:i/>
          <w:iCs/>
          <w:sz w:val="24"/>
        </w:rPr>
        <w:t>un giovenco, un ariete, un agnello dell'anno per l'olocausto (Nm 7, 45)</w:t>
      </w:r>
      <w:r w:rsidR="009F7387">
        <w:rPr>
          <w:rFonts w:ascii="Arial" w:hAnsi="Arial" w:cs="Arial"/>
          <w:i/>
          <w:iCs/>
          <w:sz w:val="24"/>
        </w:rPr>
        <w:t xml:space="preserve">. </w:t>
      </w:r>
      <w:r w:rsidRPr="00697F0B">
        <w:rPr>
          <w:rFonts w:ascii="Arial" w:hAnsi="Arial" w:cs="Arial"/>
          <w:i/>
          <w:iCs/>
          <w:sz w:val="24"/>
        </w:rPr>
        <w:t>un giovenco, un ariete, un agnello dell'anno per l'olocausto (Nm 7, 51)</w:t>
      </w:r>
      <w:r w:rsidR="009F7387">
        <w:rPr>
          <w:rFonts w:ascii="Arial" w:hAnsi="Arial" w:cs="Arial"/>
          <w:i/>
          <w:iCs/>
          <w:sz w:val="24"/>
        </w:rPr>
        <w:t xml:space="preserve">. </w:t>
      </w:r>
      <w:r w:rsidRPr="00697F0B">
        <w:rPr>
          <w:rFonts w:ascii="Arial" w:hAnsi="Arial" w:cs="Arial"/>
          <w:i/>
          <w:iCs/>
          <w:sz w:val="24"/>
        </w:rPr>
        <w:t>un giovenco, un ariete, un agnello dell'anno per l'olocausto (Nm 7, 57)</w:t>
      </w:r>
      <w:r w:rsidR="00C35FC4">
        <w:rPr>
          <w:rFonts w:ascii="Arial" w:hAnsi="Arial" w:cs="Arial"/>
          <w:i/>
          <w:iCs/>
          <w:sz w:val="24"/>
        </w:rPr>
        <w:t>.</w:t>
      </w:r>
      <w:r w:rsidRPr="00697F0B">
        <w:rPr>
          <w:rFonts w:ascii="Arial" w:hAnsi="Arial" w:cs="Arial"/>
          <w:i/>
          <w:iCs/>
          <w:sz w:val="24"/>
        </w:rPr>
        <w:t xml:space="preserve"> un giovenco, un ariete, un agnello dell'anno per l'olocausto (Nm 7, 63)</w:t>
      </w:r>
      <w:r w:rsidR="009F7387">
        <w:rPr>
          <w:rFonts w:ascii="Arial" w:hAnsi="Arial" w:cs="Arial"/>
          <w:i/>
          <w:iCs/>
          <w:sz w:val="24"/>
        </w:rPr>
        <w:t xml:space="preserve">. </w:t>
      </w:r>
      <w:r w:rsidRPr="00697F0B">
        <w:rPr>
          <w:rFonts w:ascii="Arial" w:hAnsi="Arial" w:cs="Arial"/>
          <w:i/>
          <w:iCs/>
          <w:sz w:val="24"/>
        </w:rPr>
        <w:t xml:space="preserve">un giovenco, un ariete, un agnello dell'anno per l'olocausto (Nm 7, 69). un giovenco, un ariete, un agnello dell'anno per l'olocausto (Nm 7, 75). un giovenco, </w:t>
      </w:r>
      <w:r w:rsidRPr="00697F0B">
        <w:rPr>
          <w:rFonts w:ascii="Arial" w:hAnsi="Arial" w:cs="Arial"/>
          <w:i/>
          <w:iCs/>
          <w:sz w:val="24"/>
        </w:rPr>
        <w:lastRenderedPageBreak/>
        <w:t xml:space="preserve">un ariete, un agnello dell'anno per l'olocausto (Nm 7, 81). Totale del bestiame per l'olocausto: dodici giovenchi, dodici arieti, dodici agnelli dell'anno, con le oblazioni consuete, e dodici capri per il sacrificio espiatorio (Nm 7, 87). e offrirete al Signore un sacrificio consumato dal fuoco, olocausto o sacrificio per soddisfare un voto, o per un'offerta volontaria, o nelle vostre solennità, per fare un profumo soave per il Signore con il vostro bestiame grosso o minuto (Nm 15, 3). </w:t>
      </w:r>
    </w:p>
    <w:p w14:paraId="6E7EF47F" w14:textId="1297296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Farai una libazione di un quarto di hin di vino oltre l'olocausto o sacrificio per ogni agnello (Nm 15, 5)</w:t>
      </w:r>
      <w:r w:rsidR="009F7387">
        <w:rPr>
          <w:rFonts w:ascii="Arial" w:hAnsi="Arial" w:cs="Arial"/>
          <w:i/>
          <w:iCs/>
          <w:sz w:val="24"/>
        </w:rPr>
        <w:t xml:space="preserve">. </w:t>
      </w:r>
      <w:r w:rsidRPr="00697F0B">
        <w:rPr>
          <w:rFonts w:ascii="Arial" w:hAnsi="Arial" w:cs="Arial"/>
          <w:i/>
          <w:iCs/>
          <w:sz w:val="24"/>
        </w:rPr>
        <w:t>Se offri un giovenco in olocausto o in sacrificio per soddisfare un voto o in sacrificio di comunione al Signore (Nm 15, 8).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Balaam disse a Balak: "Fermati presso il tuo olocausto e io andrò</w:t>
      </w:r>
      <w:r w:rsidR="009F7387">
        <w:rPr>
          <w:rFonts w:ascii="Arial" w:hAnsi="Arial" w:cs="Arial"/>
          <w:i/>
          <w:iCs/>
          <w:sz w:val="24"/>
        </w:rPr>
        <w:t xml:space="preserve">; </w:t>
      </w:r>
      <w:r w:rsidRPr="00697F0B">
        <w:rPr>
          <w:rFonts w:ascii="Arial" w:hAnsi="Arial" w:cs="Arial"/>
          <w:i/>
          <w:iCs/>
          <w:sz w:val="24"/>
        </w:rPr>
        <w:t>forse il Signore mi verrà incontro</w:t>
      </w:r>
      <w:r w:rsidR="009F7387">
        <w:rPr>
          <w:rFonts w:ascii="Arial" w:hAnsi="Arial" w:cs="Arial"/>
          <w:i/>
          <w:iCs/>
          <w:sz w:val="24"/>
        </w:rPr>
        <w:t xml:space="preserve">; </w:t>
      </w:r>
      <w:r w:rsidRPr="00697F0B">
        <w:rPr>
          <w:rFonts w:ascii="Arial" w:hAnsi="Arial" w:cs="Arial"/>
          <w:i/>
          <w:iCs/>
          <w:sz w:val="24"/>
        </w:rPr>
        <w:t>quel che mi mostrerà io te lo riferirò". Andò su di una altura brulla (Nm 23, 3). Balaam tornò da Balak che stava presso il suo olocausto: egli e tutti i capi di Moab (Nm 23, 6). Allora Balaam disse a Balak: "Fermati presso il tuo olocausto e io andrò incontro al Signore" (Nm 23, 15). Balaam tornò da Balak che stava presso il suo olocausto insieme con i capi di Moab. Balak gli disse: "Che cosa ha detto il Signore?" (Nm 23, 17). Dirai loro: Questo è il sacrificio consumato dal fuoco che offrirete al Signore</w:t>
      </w:r>
      <w:r w:rsidR="009F7387">
        <w:rPr>
          <w:rFonts w:ascii="Arial" w:hAnsi="Arial" w:cs="Arial"/>
          <w:i/>
          <w:iCs/>
          <w:sz w:val="24"/>
        </w:rPr>
        <w:t xml:space="preserve">; </w:t>
      </w:r>
      <w:r w:rsidRPr="00697F0B">
        <w:rPr>
          <w:rFonts w:ascii="Arial" w:hAnsi="Arial" w:cs="Arial"/>
          <w:i/>
          <w:iCs/>
          <w:sz w:val="24"/>
        </w:rPr>
        <w:t xml:space="preserve">agnelli dell'anno, senza difetti, due al giorno, come olocausto perenne (Nm 28, 3). </w:t>
      </w:r>
    </w:p>
    <w:p w14:paraId="0858FE79" w14:textId="77777777" w:rsidR="00C35FC4" w:rsidRDefault="002B5F2F" w:rsidP="005B1040">
      <w:pPr>
        <w:spacing w:after="120"/>
        <w:ind w:left="567" w:right="567"/>
        <w:jc w:val="both"/>
        <w:rPr>
          <w:rFonts w:ascii="Arial" w:hAnsi="Arial" w:cs="Arial"/>
          <w:i/>
          <w:iCs/>
          <w:sz w:val="24"/>
        </w:rPr>
      </w:pPr>
      <w:r w:rsidRPr="00697F0B">
        <w:rPr>
          <w:rFonts w:ascii="Arial" w:hAnsi="Arial" w:cs="Arial"/>
          <w:i/>
          <w:iCs/>
          <w:sz w:val="24"/>
        </w:rPr>
        <w:t>Tale è l'olocausto perenne, offerto presso il monte Sinai: sacrificio consumato dal fuoco, soave profumo per il Signore (Nm 28, 6). E' l'olocausto del sabato, per ogni sabato, oltre l'olocausto perenne e la sua libazione (Nm 28, 10). Al principio dei vostri mesi offrirete come olocausto al Signore due giovenchi, un ariete, sette agnelli dell'anno, senza difetti (Nm 28, 11). e un decimo di fior di farina intrisa in olio, come oblazione per ogni agnello. E' un olocausto di soave profumo, un sacrificio consumato dal fuoco per il Signore (Nm 28, 13). Le libazioni saranno di un mezzo hin di vino per giovenco, di un terzo di hin per l'ariete e di un quarto di hin per agnello. Tale è l'olocausto del mese, per tutti i mesi dell'anno (Nm 28, 14).</w:t>
      </w:r>
    </w:p>
    <w:p w14:paraId="7EBD49CE" w14:textId="4CFC80B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 Si offrirà al Signore un capro in sacrificio espiatorio oltre l'olocausto perenne e la sua libazione (Nm 28, 15). offrirete in sacrificio con il fuoco un olocausto al Signore: due giovenchi, un ariete e sette agnelli dell'anno senza difetti (Nm 28, 19). Offrirete questi sacrifici oltre l'olocausto della mattina, che è un olocausto perenne (Nm 28, 23)</w:t>
      </w:r>
      <w:r w:rsidR="009F7387">
        <w:rPr>
          <w:rFonts w:ascii="Arial" w:hAnsi="Arial" w:cs="Arial"/>
          <w:i/>
          <w:iCs/>
          <w:sz w:val="24"/>
        </w:rPr>
        <w:t xml:space="preserve">. </w:t>
      </w:r>
      <w:r w:rsidRPr="00697F0B">
        <w:rPr>
          <w:rFonts w:ascii="Arial" w:hAnsi="Arial" w:cs="Arial"/>
          <w:i/>
          <w:iCs/>
          <w:sz w:val="24"/>
        </w:rPr>
        <w:t>offrirete ogni giorno, per sette giorni</w:t>
      </w:r>
      <w:r w:rsidR="009F7387">
        <w:rPr>
          <w:rFonts w:ascii="Arial" w:hAnsi="Arial" w:cs="Arial"/>
          <w:i/>
          <w:iCs/>
          <w:sz w:val="24"/>
        </w:rPr>
        <w:t xml:space="preserve">; </w:t>
      </w:r>
      <w:r w:rsidRPr="00697F0B">
        <w:rPr>
          <w:rFonts w:ascii="Arial" w:hAnsi="Arial" w:cs="Arial"/>
          <w:i/>
          <w:iCs/>
          <w:sz w:val="24"/>
        </w:rPr>
        <w:t xml:space="preserve">è un alimento sacrificale consumato dal fuoco, soave profumo per il Signore. Lo si offrirà oltre l'olocausto perenne con la sua libazione (Nm 28, 24). Offrirete, in olocausto di soave profumo al Signore, due giovenchi, un ariete e sette agnelli dell'anno (Nm 28, 27). Offrirete questi sacrifici, oltre l'olocausto </w:t>
      </w:r>
      <w:r w:rsidRPr="00697F0B">
        <w:rPr>
          <w:rFonts w:ascii="Arial" w:hAnsi="Arial" w:cs="Arial"/>
          <w:i/>
          <w:iCs/>
          <w:sz w:val="24"/>
        </w:rPr>
        <w:lastRenderedPageBreak/>
        <w:t xml:space="preserve">perpetuo e la sua oblazione. Sceglierete animali senza difetti e vi aggiungerete le loro libazioni (Nm 28, 3). </w:t>
      </w:r>
    </w:p>
    <w:p w14:paraId="1BB6C40B" w14:textId="6C3C122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ffrirete in olocausto di soave odore al Signore un giovenco, un ariete, sette agnelli dell'anno senza difetti (Nm 29, 2)</w:t>
      </w:r>
      <w:r w:rsidR="009F7387">
        <w:rPr>
          <w:rFonts w:ascii="Arial" w:hAnsi="Arial" w:cs="Arial"/>
          <w:i/>
          <w:iCs/>
          <w:sz w:val="24"/>
        </w:rPr>
        <w:t xml:space="preserve">. </w:t>
      </w:r>
      <w:r w:rsidRPr="00697F0B">
        <w:rPr>
          <w:rFonts w:ascii="Arial" w:hAnsi="Arial" w:cs="Arial"/>
          <w:i/>
          <w:iCs/>
          <w:sz w:val="24"/>
        </w:rPr>
        <w:t xml:space="preserve">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 e un capro in sacrificio espiatorio, oltre il sacrificio espiatorio proprio del rito dell'espiazione e oltre l'olocausto perenne con la sua oblazione e le loro libazioni (Nm 29, 11). Offrirete in olocausto, come sacrificio consumato dal fuoco, soave profumo per il Signore, tredici giovenchi, due arieti, quattordici agnelli dell'anno senza difetti (Nm 29, 13). </w:t>
      </w:r>
    </w:p>
    <w:p w14:paraId="0163B409" w14:textId="7759AB25" w:rsidR="002B5F2F" w:rsidRPr="00697F0B" w:rsidRDefault="00C35FC4" w:rsidP="005B1040">
      <w:pPr>
        <w:spacing w:after="120"/>
        <w:ind w:left="567" w:right="567"/>
        <w:jc w:val="both"/>
        <w:rPr>
          <w:rFonts w:ascii="Arial" w:hAnsi="Arial" w:cs="Arial"/>
          <w:i/>
          <w:iCs/>
          <w:sz w:val="24"/>
        </w:rPr>
      </w:pPr>
      <w:r w:rsidRPr="00697F0B">
        <w:rPr>
          <w:rFonts w:ascii="Arial" w:hAnsi="Arial" w:cs="Arial"/>
          <w:i/>
          <w:iCs/>
          <w:sz w:val="24"/>
        </w:rPr>
        <w:t xml:space="preserve">E </w:t>
      </w:r>
      <w:r w:rsidR="002B5F2F" w:rsidRPr="00697F0B">
        <w:rPr>
          <w:rFonts w:ascii="Arial" w:hAnsi="Arial" w:cs="Arial"/>
          <w:i/>
          <w:iCs/>
          <w:sz w:val="24"/>
        </w:rPr>
        <w:t>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w:t>
      </w:r>
      <w:r>
        <w:rPr>
          <w:rFonts w:ascii="Arial" w:hAnsi="Arial" w:cs="Arial"/>
          <w:i/>
          <w:iCs/>
          <w:sz w:val="24"/>
        </w:rPr>
        <w:t xml:space="preserve"> </w:t>
      </w:r>
      <w:r w:rsidR="002B5F2F" w:rsidRPr="00697F0B">
        <w:rPr>
          <w:rFonts w:ascii="Arial" w:hAnsi="Arial" w:cs="Arial"/>
          <w:i/>
          <w:iCs/>
          <w:sz w:val="24"/>
        </w:rPr>
        <w:t xml:space="preserve">e un capro in sacrificio espiatorio, oltre l'olocausto perenne, la sua oblazione e la sua libazione (Nm 29, 31). </w:t>
      </w:r>
    </w:p>
    <w:p w14:paraId="06548BB4" w14:textId="359E77D3" w:rsidR="002B5F2F" w:rsidRPr="00697F0B" w:rsidRDefault="00475281" w:rsidP="005B1040">
      <w:pPr>
        <w:spacing w:after="120"/>
        <w:ind w:left="567" w:right="567"/>
        <w:jc w:val="both"/>
        <w:rPr>
          <w:rFonts w:ascii="Arial" w:hAnsi="Arial" w:cs="Arial"/>
          <w:i/>
          <w:iCs/>
          <w:sz w:val="24"/>
        </w:rPr>
      </w:pPr>
      <w:r w:rsidRPr="00697F0B">
        <w:rPr>
          <w:rFonts w:ascii="Arial" w:hAnsi="Arial" w:cs="Arial"/>
          <w:i/>
          <w:iCs/>
          <w:sz w:val="24"/>
        </w:rPr>
        <w:t xml:space="preserve">E </w:t>
      </w:r>
      <w:r w:rsidR="002B5F2F" w:rsidRPr="00697F0B">
        <w:rPr>
          <w:rFonts w:ascii="Arial" w:hAnsi="Arial" w:cs="Arial"/>
          <w:i/>
          <w:iCs/>
          <w:sz w:val="24"/>
        </w:rPr>
        <w:t>un capro, in sacrificio espiatorio, oltre l'olocausto perenne, la sua oblazione e la sua libazione (Nm 29, 34)</w:t>
      </w:r>
      <w:r w:rsidR="009F7387">
        <w:rPr>
          <w:rFonts w:ascii="Arial" w:hAnsi="Arial" w:cs="Arial"/>
          <w:i/>
          <w:iCs/>
          <w:sz w:val="24"/>
        </w:rPr>
        <w:t xml:space="preserve">. </w:t>
      </w:r>
      <w:r w:rsidR="002B5F2F" w:rsidRPr="00697F0B">
        <w:rPr>
          <w:rFonts w:ascii="Arial" w:hAnsi="Arial" w:cs="Arial"/>
          <w:i/>
          <w:iCs/>
          <w:sz w:val="24"/>
        </w:rPr>
        <w:t>offrirete in olocausto, come sacrificio consumato dal fuoco, soave profumo per il Signore, un giovenco, un ariete, sette agnelli dell'anno senza difetti (Nm 29, 36)</w:t>
      </w:r>
      <w:r w:rsidR="009F7387">
        <w:rPr>
          <w:rFonts w:ascii="Arial" w:hAnsi="Arial" w:cs="Arial"/>
          <w:i/>
          <w:iCs/>
          <w:sz w:val="24"/>
        </w:rPr>
        <w:t xml:space="preserve">. </w:t>
      </w:r>
      <w:r w:rsidR="002B5F2F" w:rsidRPr="00697F0B">
        <w:rPr>
          <w:rFonts w:ascii="Arial" w:hAnsi="Arial" w:cs="Arial"/>
          <w:i/>
          <w:iCs/>
          <w:sz w:val="24"/>
        </w:rPr>
        <w:t>e un capro in sacrificio espiatorio oltre l'olocausto perenne, la sua oblazione e la sua libazione (Nm 29, 38)</w:t>
      </w:r>
      <w:r w:rsidR="009F7387">
        <w:rPr>
          <w:rFonts w:ascii="Arial" w:hAnsi="Arial" w:cs="Arial"/>
          <w:i/>
          <w:iCs/>
          <w:sz w:val="24"/>
        </w:rPr>
        <w:t xml:space="preserve">. </w:t>
      </w:r>
      <w:r w:rsidR="002B5F2F" w:rsidRPr="00697F0B">
        <w:rPr>
          <w:rFonts w:ascii="Arial" w:hAnsi="Arial" w:cs="Arial"/>
          <w:i/>
          <w:iCs/>
          <w:sz w:val="24"/>
        </w:rPr>
        <w:t>ostruisci un altare al Signore tuo Dio sulla cima di questa roccia, disponendo ogni cosa con ordine</w:t>
      </w:r>
      <w:r w:rsidR="009F7387">
        <w:rPr>
          <w:rFonts w:ascii="Arial" w:hAnsi="Arial" w:cs="Arial"/>
          <w:i/>
          <w:iCs/>
          <w:sz w:val="24"/>
        </w:rPr>
        <w:t xml:space="preserve">; </w:t>
      </w:r>
      <w:r w:rsidR="002B5F2F" w:rsidRPr="00697F0B">
        <w:rPr>
          <w:rFonts w:ascii="Arial" w:hAnsi="Arial" w:cs="Arial"/>
          <w:i/>
          <w:iCs/>
          <w:sz w:val="24"/>
        </w:rPr>
        <w:t>poi prendi il secondo giovenco e offrilo in olocausto sulla legna del palo sacro che avrai tagliato" (Gdc 6, 26). Quando il mattino dopo la gente della città si alzò, vide che l'altare di Baal era stato demolito, che il palo sacro accanto era stato tagliato e che il secondo giovenco era offerto in olocausto sull'altare che era stato costruito (Gdc 6, 28)</w:t>
      </w:r>
      <w:r w:rsidR="009F7387">
        <w:rPr>
          <w:rFonts w:ascii="Arial" w:hAnsi="Arial" w:cs="Arial"/>
          <w:i/>
          <w:iCs/>
          <w:sz w:val="24"/>
        </w:rPr>
        <w:t xml:space="preserve">. </w:t>
      </w:r>
      <w:r w:rsidR="002B5F2F" w:rsidRPr="00697F0B">
        <w:rPr>
          <w:rFonts w:ascii="Arial" w:hAnsi="Arial" w:cs="Arial"/>
          <w:i/>
          <w:iCs/>
          <w:sz w:val="24"/>
        </w:rPr>
        <w:t xml:space="preserve">la persona che uscirà per prima dalle porte di casa mia per venirmi incontro, quando tornerò vittorioso dagli Ammoniti, sarà per il Signore e io l'offrirò in olocausto" (Gdc 11, 31). </w:t>
      </w:r>
    </w:p>
    <w:p w14:paraId="5AED08E1" w14:textId="29DF42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angelo del Signore rispose a Manoach: "Anche se tu mi trattenessi, non mangerei il tuo cibo</w:t>
      </w:r>
      <w:r w:rsidR="009F7387">
        <w:rPr>
          <w:rFonts w:ascii="Arial" w:hAnsi="Arial" w:cs="Arial"/>
          <w:i/>
          <w:iCs/>
          <w:sz w:val="24"/>
        </w:rPr>
        <w:t xml:space="preserve">; </w:t>
      </w:r>
      <w:r w:rsidRPr="00697F0B">
        <w:rPr>
          <w:rFonts w:ascii="Arial" w:hAnsi="Arial" w:cs="Arial"/>
          <w:i/>
          <w:iCs/>
          <w:sz w:val="24"/>
        </w:rPr>
        <w:t>ma se vuoi fare un olocausto, offrilo al Signore". Manoach non sapeva che quello fosse l'angelo del Signore (Gdc 13, 16)</w:t>
      </w:r>
      <w:r w:rsidR="009F7387">
        <w:rPr>
          <w:rFonts w:ascii="Arial" w:hAnsi="Arial" w:cs="Arial"/>
          <w:i/>
          <w:iCs/>
          <w:sz w:val="24"/>
        </w:rPr>
        <w:t xml:space="preserve">. </w:t>
      </w:r>
      <w:r w:rsidRPr="00697F0B">
        <w:rPr>
          <w:rFonts w:ascii="Arial" w:hAnsi="Arial" w:cs="Arial"/>
          <w:i/>
          <w:iCs/>
          <w:sz w:val="24"/>
        </w:rPr>
        <w:t>Ma sua moglie gli disse: "Se il Signore avesse voluto farci morire, non avrebbe accettato dalle nostre mani l'olocausto e l'offerta</w:t>
      </w:r>
      <w:r w:rsidR="009F7387">
        <w:rPr>
          <w:rFonts w:ascii="Arial" w:hAnsi="Arial" w:cs="Arial"/>
          <w:i/>
          <w:iCs/>
          <w:sz w:val="24"/>
        </w:rPr>
        <w:t xml:space="preserve">; </w:t>
      </w:r>
      <w:r w:rsidRPr="00697F0B">
        <w:rPr>
          <w:rFonts w:ascii="Arial" w:hAnsi="Arial" w:cs="Arial"/>
          <w:i/>
          <w:iCs/>
          <w:sz w:val="24"/>
        </w:rPr>
        <w:t>non ci avrebbe mostrato tutte queste cose né ci avrebbe fatto udire proprio ora cose come queste" (Gdc 13, 23)</w:t>
      </w:r>
      <w:r w:rsidR="009F7387">
        <w:rPr>
          <w:rFonts w:ascii="Arial" w:hAnsi="Arial" w:cs="Arial"/>
          <w:i/>
          <w:iCs/>
          <w:sz w:val="24"/>
        </w:rPr>
        <w:t xml:space="preserve">. </w:t>
      </w:r>
      <w:r w:rsidRPr="00697F0B">
        <w:rPr>
          <w:rFonts w:ascii="Arial" w:hAnsi="Arial" w:cs="Arial"/>
          <w:i/>
          <w:iCs/>
          <w:sz w:val="24"/>
        </w:rPr>
        <w:t xml:space="preserve">Il carro giunse al </w:t>
      </w:r>
      <w:r w:rsidRPr="00697F0B">
        <w:rPr>
          <w:rFonts w:ascii="Arial" w:hAnsi="Arial" w:cs="Arial"/>
          <w:i/>
          <w:iCs/>
          <w:sz w:val="24"/>
        </w:rPr>
        <w:lastRenderedPageBreak/>
        <w:t>campo di Giosuè di Bet-Semes e si fermò là dove era una grossa pietra. Allora fecero a pezzi i legni del carro e offrirono le vacche in olocausto al Signore (1Sam 6, 14).</w:t>
      </w:r>
      <w:r w:rsidR="00475281">
        <w:rPr>
          <w:rFonts w:ascii="Arial" w:hAnsi="Arial" w:cs="Arial"/>
          <w:i/>
          <w:iCs/>
          <w:sz w:val="24"/>
        </w:rPr>
        <w:t xml:space="preserve"> </w:t>
      </w:r>
      <w:r w:rsidRPr="00697F0B">
        <w:rPr>
          <w:rFonts w:ascii="Arial" w:hAnsi="Arial" w:cs="Arial"/>
          <w:i/>
          <w:iCs/>
          <w:sz w:val="24"/>
        </w:rPr>
        <w:t>Samuele prese un agnello da latte e lo offrì tutto intero in olocausto al Signore</w:t>
      </w:r>
      <w:r w:rsidR="009F7387">
        <w:rPr>
          <w:rFonts w:ascii="Arial" w:hAnsi="Arial" w:cs="Arial"/>
          <w:i/>
          <w:iCs/>
          <w:sz w:val="24"/>
        </w:rPr>
        <w:t xml:space="preserve">; </w:t>
      </w:r>
      <w:r w:rsidRPr="00697F0B">
        <w:rPr>
          <w:rFonts w:ascii="Arial" w:hAnsi="Arial" w:cs="Arial"/>
          <w:i/>
          <w:iCs/>
          <w:sz w:val="24"/>
        </w:rPr>
        <w:t>lo stesso Samuele alzò grida al Signore per Israele e il Signore lo esaudì (1Sam 7, 9)</w:t>
      </w:r>
      <w:r w:rsidR="009F7387">
        <w:rPr>
          <w:rFonts w:ascii="Arial" w:hAnsi="Arial" w:cs="Arial"/>
          <w:i/>
          <w:iCs/>
          <w:sz w:val="24"/>
        </w:rPr>
        <w:t xml:space="preserve">. </w:t>
      </w:r>
      <w:r w:rsidRPr="00697F0B">
        <w:rPr>
          <w:rFonts w:ascii="Arial" w:hAnsi="Arial" w:cs="Arial"/>
          <w:i/>
          <w:iCs/>
          <w:sz w:val="24"/>
        </w:rPr>
        <w:t>Mentre Samuele offriva l'olocausto, i Filistei si accostarono in ordine di battaglia a Israele</w:t>
      </w:r>
      <w:r w:rsidR="009F7387">
        <w:rPr>
          <w:rFonts w:ascii="Arial" w:hAnsi="Arial" w:cs="Arial"/>
          <w:i/>
          <w:iCs/>
          <w:sz w:val="24"/>
        </w:rPr>
        <w:t xml:space="preserve">; </w:t>
      </w:r>
      <w:r w:rsidRPr="00697F0B">
        <w:rPr>
          <w:rFonts w:ascii="Arial" w:hAnsi="Arial" w:cs="Arial"/>
          <w:i/>
          <w:iCs/>
          <w:sz w:val="24"/>
        </w:rPr>
        <w:t>ma in quel giorno il Signore tuonò con voce potente contro i Filistei, li disperse ed essi furono sconfitti davanti a Israele (1Sam 7, 10)</w:t>
      </w:r>
      <w:r w:rsidR="009F7387">
        <w:rPr>
          <w:rFonts w:ascii="Arial" w:hAnsi="Arial" w:cs="Arial"/>
          <w:i/>
          <w:iCs/>
          <w:sz w:val="24"/>
        </w:rPr>
        <w:t xml:space="preserve">. </w:t>
      </w:r>
      <w:r w:rsidRPr="00697F0B">
        <w:rPr>
          <w:rFonts w:ascii="Arial" w:hAnsi="Arial" w:cs="Arial"/>
          <w:i/>
          <w:iCs/>
          <w:sz w:val="24"/>
        </w:rPr>
        <w:t xml:space="preserve">Allora Saul diede ordine: "Preparatemi l'olocausto e i sacrifici di comunione". Quindi offrì l'olocausto (1Sam 13, 9). </w:t>
      </w:r>
    </w:p>
    <w:p w14:paraId="0A00A135" w14:textId="64DEE31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Ed ecco, appena ebbe finito di offrire l'olocausto, giunse Samuele e Saul gli uscì incontro per salutarlo (1Sam 13, 10). ho detto: ora scenderanno i Filistei contro di me in Gàlgala mentre io non ho ancora placato il Signore. Perciò mi sono fatto ardito e ho offerto l'olocausto" (1Sam 13, 12). </w:t>
      </w:r>
      <w:r w:rsidR="00AC6A8C" w:rsidRPr="00697F0B">
        <w:rPr>
          <w:rFonts w:ascii="Arial" w:hAnsi="Arial" w:cs="Arial"/>
          <w:i/>
          <w:iCs/>
          <w:sz w:val="24"/>
        </w:rPr>
        <w:t>Araunà</w:t>
      </w:r>
      <w:r w:rsidRPr="00697F0B">
        <w:rPr>
          <w:rFonts w:ascii="Arial" w:hAnsi="Arial" w:cs="Arial"/>
          <w:i/>
          <w:iCs/>
          <w:sz w:val="24"/>
        </w:rPr>
        <w:t xml:space="preserve"> disse a Davide: "Il re mio signore prenda e offra quanto gli piacerà! Ecco i buoi per l'olocausto</w:t>
      </w:r>
      <w:r w:rsidR="009F7387">
        <w:rPr>
          <w:rFonts w:ascii="Arial" w:hAnsi="Arial" w:cs="Arial"/>
          <w:i/>
          <w:iCs/>
          <w:sz w:val="24"/>
        </w:rPr>
        <w:t xml:space="preserve">; </w:t>
      </w:r>
      <w:r w:rsidRPr="00697F0B">
        <w:rPr>
          <w:rFonts w:ascii="Arial" w:hAnsi="Arial" w:cs="Arial"/>
          <w:i/>
          <w:iCs/>
          <w:sz w:val="24"/>
        </w:rPr>
        <w:t>le trebbie e gli arnesi dei buoi serviranno da legna (2Sam 24, 22). In quel giorno il re consacrò il centro del cortile di fronte al tempio del Signore</w:t>
      </w:r>
      <w:r w:rsidR="009F7387">
        <w:rPr>
          <w:rFonts w:ascii="Arial" w:hAnsi="Arial" w:cs="Arial"/>
          <w:i/>
          <w:iCs/>
          <w:sz w:val="24"/>
        </w:rPr>
        <w:t xml:space="preserve">; </w:t>
      </w:r>
      <w:r w:rsidRPr="00697F0B">
        <w:rPr>
          <w:rFonts w:ascii="Arial" w:hAnsi="Arial" w:cs="Arial"/>
          <w:i/>
          <w:iCs/>
          <w:sz w:val="24"/>
        </w:rPr>
        <w:t xml:space="preserve">infatti ivi offrì l'olocausto, l'oblazione e il grasso dei sacrifici di comunione, perché l'altare di bronzo, che era davanti al Signore, era troppo piccolo per contenere l'olocausto, l'oblazione e il grasso dei sacrifici di comunione (1Re 8, 64). </w:t>
      </w:r>
    </w:p>
    <w:p w14:paraId="1149BD64" w14:textId="178DFA3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Quindi disse: "Riempite quattro brocche d'acqua e versatele sull'olocausto e sulla legna!". Ed essi lo fecero. Egli disse: "Fatelo di nuovo!". Ed essi ripeterono il gesto. Disse ancora: "Per la terza volta!". Lo fecero per la terza volta (1Re 18, 34). Cadde il fuoco del Signore e consumò l'olocausto, la legna, le pietre e la cenere, prosciugando l'acqua del cataletto (1Re 18, 38). Allora prese il figlio primogenito, che doveva regnare al suo posto, e l'offrì in olocausto sulle mura. Si scatenò una grande ira contro gli Israeliti, che si allontanarono da lui e tornarono nella loro regione (2Re 3, 27). Allora </w:t>
      </w:r>
      <w:r w:rsidR="0008213A" w:rsidRPr="00697F0B">
        <w:rPr>
          <w:rFonts w:ascii="Arial" w:hAnsi="Arial" w:cs="Arial"/>
          <w:i/>
          <w:iCs/>
          <w:sz w:val="24"/>
        </w:rPr>
        <w:t>Naamàn</w:t>
      </w:r>
      <w:r w:rsidRPr="00697F0B">
        <w:rPr>
          <w:rFonts w:ascii="Arial" w:hAnsi="Arial" w:cs="Arial"/>
          <w:i/>
          <w:iCs/>
          <w:sz w:val="24"/>
        </w:rPr>
        <w:t xml:space="preserve"> disse: "Se è no, almeno sia permesso al tuo servo di caricare qui tanta terra quanta ne portano due muli, perché il tuo servo non intende compiere più un olocausto o un sacrificio ad altri dei, ma solo al Signore (2Re 5, 17). Quando ebbe finito di compiere l'olocausto, Ieu disse alle guardie e agli scudieri: "Entrate, uccideteli. Nessuno scappi". Le guardie e gli scudieri li passarono a fil di spada e li gettarono perfino nella cella del tempio di Baal (2Re 10, 25). </w:t>
      </w:r>
    </w:p>
    <w:p w14:paraId="77F5EDC6" w14:textId="79372808" w:rsidR="002B5F2F" w:rsidRPr="00697F0B" w:rsidRDefault="00475281" w:rsidP="005B1040">
      <w:pPr>
        <w:spacing w:after="120"/>
        <w:ind w:left="567" w:right="567"/>
        <w:jc w:val="both"/>
        <w:rPr>
          <w:rFonts w:ascii="Arial" w:hAnsi="Arial" w:cs="Arial"/>
          <w:i/>
          <w:iCs/>
          <w:sz w:val="24"/>
        </w:rPr>
      </w:pPr>
      <w:r w:rsidRPr="00697F0B">
        <w:rPr>
          <w:rFonts w:ascii="Arial" w:hAnsi="Arial" w:cs="Arial"/>
          <w:i/>
          <w:iCs/>
          <w:sz w:val="24"/>
        </w:rPr>
        <w:t xml:space="preserve">Vi </w:t>
      </w:r>
      <w:r w:rsidR="002B5F2F" w:rsidRPr="00697F0B">
        <w:rPr>
          <w:rFonts w:ascii="Arial" w:hAnsi="Arial" w:cs="Arial"/>
          <w:i/>
          <w:iCs/>
          <w:sz w:val="24"/>
        </w:rPr>
        <w:t>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w:t>
      </w:r>
      <w:r w:rsidR="009F7387">
        <w:rPr>
          <w:rFonts w:ascii="Arial" w:hAnsi="Arial" w:cs="Arial"/>
          <w:i/>
          <w:iCs/>
          <w:sz w:val="24"/>
        </w:rPr>
        <w:t xml:space="preserve">; </w:t>
      </w:r>
      <w:r w:rsidR="002B5F2F" w:rsidRPr="00697F0B">
        <w:rPr>
          <w:rFonts w:ascii="Arial" w:hAnsi="Arial" w:cs="Arial"/>
          <w:i/>
          <w:iCs/>
          <w:sz w:val="24"/>
        </w:rPr>
        <w:t xml:space="preserve">circa l'altare di bronzo io deciderò" (2Re 16, 15). - (49) - Aronne e i suoi figli presentavano le offerte sull'altare dell'olocausto e sull'altare dell'incenso, curavano tutto il </w:t>
      </w:r>
      <w:r w:rsidR="002B5F2F" w:rsidRPr="00697F0B">
        <w:rPr>
          <w:rFonts w:ascii="Arial" w:hAnsi="Arial" w:cs="Arial"/>
          <w:i/>
          <w:iCs/>
          <w:sz w:val="24"/>
        </w:rPr>
        <w:lastRenderedPageBreak/>
        <w:t>servizio nel Santo dei santi e compivano il sacrificio espiatorio per Israele secondo quanto aveva comandato Mosè, servo di Dio (1Cr 6, 34). Ma il re Davide disse a Ornan: "No! Lo voglio acquistare per tutto il suo valore</w:t>
      </w:r>
      <w:r w:rsidR="009F7387">
        <w:rPr>
          <w:rFonts w:ascii="Arial" w:hAnsi="Arial" w:cs="Arial"/>
          <w:i/>
          <w:iCs/>
          <w:sz w:val="24"/>
        </w:rPr>
        <w:t xml:space="preserve">; </w:t>
      </w:r>
      <w:r w:rsidR="002B5F2F" w:rsidRPr="00697F0B">
        <w:rPr>
          <w:rFonts w:ascii="Arial" w:hAnsi="Arial" w:cs="Arial"/>
          <w:i/>
          <w:iCs/>
          <w:sz w:val="24"/>
        </w:rPr>
        <w:t xml:space="preserve">non presenterò al Signore una cosa che appartiene a te offrendo così un olocausto gratuitamente" (1Cr 21, 24). Quindi Davide vi eresse un altare per il Signore e vi offrì olocausti e sacrifici di comunione. Invocò il Signore, che gli rispose con il fuoco sceso dal cielo sull'altare dell'olocausto (1Cr 21, 26). </w:t>
      </w:r>
    </w:p>
    <w:p w14:paraId="00B13DAA" w14:textId="468DFF5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La Dimora del Signore, eretta da Mosè nel deserto, e l'altare dell'olocausto in quel tempo stavano sull'altura che era in Gàbaon (1Cr 21, 29). Fece anche dieci recipienti per la purificazione ponendone cinque a destra e cinque a sinistra</w:t>
      </w:r>
      <w:r w:rsidR="009F7387">
        <w:rPr>
          <w:rFonts w:ascii="Arial" w:hAnsi="Arial" w:cs="Arial"/>
          <w:i/>
          <w:iCs/>
          <w:sz w:val="24"/>
        </w:rPr>
        <w:t xml:space="preserve">; </w:t>
      </w:r>
      <w:r w:rsidRPr="00697F0B">
        <w:rPr>
          <w:rFonts w:ascii="Arial" w:hAnsi="Arial" w:cs="Arial"/>
          <w:i/>
          <w:iCs/>
          <w:sz w:val="24"/>
        </w:rPr>
        <w:t xml:space="preserve">in essi si lavava quanto si adoperava per l'olocausto. La vasca serviva alle abluzioni dei sacerdoti (2Cr 4, 6). Appena Salomone ebbe finito di pregare, cadde dal cielo il fuoco, che consumò l'olocausto e le altre vittime, mentre la gloria del Signore riempiva il tempio (2Cr 7, 1). Portarono sette giovenchi, sette arieti, sette agnelli e sette capri per offrirli in sacrificio espiatorio per la casa reale, per il santuario e per Giuda. Il re ordinò ai sacerdoti, figli di Aronne, di offrirli in olocausto sull'altare del Signore (2Cr 29, 21). I sacerdoti li scannarono e ne sparsero il sangue - sacrificio per il peccato - sull'altare in espiazione per tutto Israele, perché il re aveva ordinato l'olocausto e il sacrificio espiatorio per tutto Israele (2Cr 29, 24). </w:t>
      </w:r>
    </w:p>
    <w:p w14:paraId="65284F6B" w14:textId="3E3E19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Ezechia ordinò di offrire gli olocausti sull'altare. Quando iniziò l'olocausto, cominciarono anche i canti del Signore al suono delle trombe e con l'accompagnamento degli strumenti di Davide re di Israele (2Cr 29, 27). Tutta l'assemblea si prostrò, mentre si cantavano inni e si suonavano le trombe</w:t>
      </w:r>
      <w:r w:rsidR="009F7387">
        <w:rPr>
          <w:rFonts w:ascii="Arial" w:hAnsi="Arial" w:cs="Arial"/>
          <w:i/>
          <w:iCs/>
          <w:sz w:val="24"/>
        </w:rPr>
        <w:t xml:space="preserve">; </w:t>
      </w:r>
      <w:r w:rsidRPr="00697F0B">
        <w:rPr>
          <w:rFonts w:ascii="Arial" w:hAnsi="Arial" w:cs="Arial"/>
          <w:i/>
          <w:iCs/>
          <w:sz w:val="24"/>
        </w:rPr>
        <w:t xml:space="preserve">tutto questo durò fino alla fine dell'olocausto (2Cr 29, 28). Terminato l'olocausto, il re e tutti i presenti si inginocchiarono e si prostrarono (2Cr 29, 29). Il numero degli olocausti offerti dall'assemblea fu: settanta buoi, cento arieti, duecento agnelli, tutti per l'olocausto in onore del Signore (2Cr 29, 32). Ci fu anche un abbondante olocausto del grasso dei sacrifici di comunione e delle libazioni connesse con l'olocausto. Così fu ristabilito il culto nel tempio (2Cr 29, 35).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59D08E2D" w14:textId="3759CFA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Misero da parte l'olocausto da distribuire ai figli del popolo, secondo le divisioni dei vari casati, perché lo presentassero al Signore, come sta scritto nel libro di Mosè. Lo stesso fecero per i buoi (2Cr 35, 12). In seguito continuarono ad offrire l'olocausto perenne e i sacrifici dei giorni di novilunio e di tutte le solennità consacrate al Signore, più tutte le offerte volontarie al Signore (Esd 3, 5). quelli che venivano dall'esilio, cioè i deportati, vollero offrire olocausti al Dio d'Israele: tori: dodici per tutto Israele, arieti: novantasei, agnelli: settantasette, capri </w:t>
      </w:r>
      <w:r w:rsidRPr="00697F0B">
        <w:rPr>
          <w:rFonts w:ascii="Arial" w:hAnsi="Arial" w:cs="Arial"/>
          <w:i/>
          <w:iCs/>
          <w:sz w:val="24"/>
        </w:rPr>
        <w:lastRenderedPageBreak/>
        <w:t>di espiazione: dodici,</w:t>
      </w:r>
      <w:r w:rsidR="00475281">
        <w:rPr>
          <w:rFonts w:ascii="Arial" w:hAnsi="Arial" w:cs="Arial"/>
          <w:i/>
          <w:iCs/>
          <w:sz w:val="24"/>
        </w:rPr>
        <w:t xml:space="preserve"> </w:t>
      </w:r>
      <w:r w:rsidRPr="00697F0B">
        <w:rPr>
          <w:rFonts w:ascii="Arial" w:hAnsi="Arial" w:cs="Arial"/>
          <w:i/>
          <w:iCs/>
          <w:sz w:val="24"/>
        </w:rPr>
        <w:t>tutto come olocausto al Signore (Esd 8, 35)</w:t>
      </w:r>
      <w:r w:rsidR="009F7387">
        <w:rPr>
          <w:rFonts w:ascii="Arial" w:hAnsi="Arial" w:cs="Arial"/>
          <w:i/>
          <w:iCs/>
          <w:sz w:val="24"/>
        </w:rPr>
        <w:t xml:space="preserve">. </w:t>
      </w:r>
      <w:r w:rsidR="00AC6A8C">
        <w:rPr>
          <w:rFonts w:ascii="Arial" w:hAnsi="Arial" w:cs="Arial"/>
          <w:i/>
          <w:iCs/>
          <w:sz w:val="24"/>
        </w:rPr>
        <w:t>P</w:t>
      </w:r>
      <w:r w:rsidRPr="00697F0B">
        <w:rPr>
          <w:rFonts w:ascii="Arial" w:hAnsi="Arial" w:cs="Arial"/>
          <w:i/>
          <w:iCs/>
          <w:sz w:val="24"/>
        </w:rPr>
        <w:t xml:space="preserve">er i pani dell'offerta, per il sacrificio continuo, per l'olocausto perenne, per i sacrifici dei sabati, dei noviluni, delle feste, per le offerte sacre, per i sacrifici espiatori in favore di Israele e per ogni lavoro della casa del nostro Dio (Ne 10, 34). Ioakìm sommo sacerdote e tutti gli altri sacerdoti che stavano davanti al Signore e tutti i ministri del culto divino, con i fianchi cinti di sacco, offrivano l'olocausto perenne, i sacrifici votivi e le offerte volontarie del popolo (Gdt 4, 14). </w:t>
      </w:r>
    </w:p>
    <w:p w14:paraId="4CA77605" w14:textId="0086F23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ca cosa è per te ogni sacrificio in soave odore, non basta quanto è pingue per farti un olocausto</w:t>
      </w:r>
      <w:r w:rsidR="009F7387">
        <w:rPr>
          <w:rFonts w:ascii="Arial" w:hAnsi="Arial" w:cs="Arial"/>
          <w:i/>
          <w:iCs/>
          <w:sz w:val="24"/>
        </w:rPr>
        <w:t xml:space="preserve">; </w:t>
      </w:r>
      <w:r w:rsidRPr="00697F0B">
        <w:rPr>
          <w:rFonts w:ascii="Arial" w:hAnsi="Arial" w:cs="Arial"/>
          <w:i/>
          <w:iCs/>
          <w:sz w:val="24"/>
        </w:rPr>
        <w:t>ma chi teme il Signore è sempre grande (Gdt 16, 16). Dopo questi fatti Nicànore salì al monte Sion e gli vennero incontro dal santuario alcuni sacerdoti e anziani del popolo per salutarlo con espressioni di pace e mostrargli l'olocausto offerto per il re (1Mac 7, 33). Prendete dunque sette vitelli e sette montoni e andate dal mio servo Giobbe e offriteli in olocausto per voi</w:t>
      </w:r>
      <w:r w:rsidR="009F7387">
        <w:rPr>
          <w:rFonts w:ascii="Arial" w:hAnsi="Arial" w:cs="Arial"/>
          <w:i/>
          <w:iCs/>
          <w:sz w:val="24"/>
        </w:rPr>
        <w:t xml:space="preserve">; </w:t>
      </w:r>
      <w:r w:rsidRPr="00697F0B">
        <w:rPr>
          <w:rFonts w:ascii="Arial" w:hAnsi="Arial" w:cs="Arial"/>
          <w:i/>
          <w:iCs/>
          <w:sz w:val="24"/>
        </w:rPr>
        <w:t xml:space="preserve">il mio servo Giobbe pregherà per voi, affinché io, per riguardo a lui, non punisca la vostra stoltezza, perché non avete detto di me cose rette come il mio servo Giobbe" (Gb 42, 8). Sacrificio e offerta non gradisci, gli orecchi mi hai aperto. Non hai chiesto olocausto e vittima per la colpa (Sal 39, 7). Allora gradirai i sacrifici prescritti, l'olocausto e l'intera oblazione, allora immoleranno vittime sopra il tuo altare (Sal 50, 21). </w:t>
      </w:r>
    </w:p>
    <w:p w14:paraId="2B6BBC62" w14:textId="7646C6E8" w:rsidR="002B5F2F" w:rsidRPr="00697F0B" w:rsidRDefault="00475281" w:rsidP="005B1040">
      <w:pPr>
        <w:spacing w:after="120"/>
        <w:ind w:left="567" w:right="567"/>
        <w:jc w:val="both"/>
        <w:rPr>
          <w:rFonts w:ascii="Arial" w:hAnsi="Arial" w:cs="Arial"/>
          <w:i/>
          <w:iCs/>
          <w:sz w:val="24"/>
        </w:rPr>
      </w:pPr>
      <w:r w:rsidRPr="00697F0B">
        <w:rPr>
          <w:rFonts w:ascii="Arial" w:hAnsi="Arial" w:cs="Arial"/>
          <w:i/>
          <w:iCs/>
          <w:sz w:val="24"/>
        </w:rPr>
        <w:t xml:space="preserve">Li </w:t>
      </w:r>
      <w:r w:rsidR="002B5F2F" w:rsidRPr="00697F0B">
        <w:rPr>
          <w:rFonts w:ascii="Arial" w:hAnsi="Arial" w:cs="Arial"/>
          <w:i/>
          <w:iCs/>
          <w:sz w:val="24"/>
        </w:rPr>
        <w:t>ha saggiati come oro nel crogiuolo e li ha graditi come un olocausto (Sap 3, 6)</w:t>
      </w:r>
      <w:r w:rsidR="009F7387">
        <w:rPr>
          <w:rFonts w:ascii="Arial" w:hAnsi="Arial" w:cs="Arial"/>
          <w:i/>
          <w:iCs/>
          <w:sz w:val="24"/>
        </w:rPr>
        <w:t xml:space="preserve">. </w:t>
      </w:r>
      <w:r w:rsidR="002B5F2F" w:rsidRPr="00697F0B">
        <w:rPr>
          <w:rFonts w:ascii="Arial" w:hAnsi="Arial" w:cs="Arial"/>
          <w:i/>
          <w:iCs/>
          <w:sz w:val="24"/>
        </w:rPr>
        <w:t xml:space="preserve">Il Libano non basterebbe per accendere il rogo, né le sue bestie per l'olocausto (Is 40, 16). Non mi hai portato neppure un agnello per l'olocausto, non mi hai onorato con i tuoi sacrifici. Io non ti ho molestato con richieste di offerte, né ti ho stancato esigendo incenso (Is 43, 23). In verità io non parlai né diedi comandi sull'olocausto e sul sacrificio ai vostri padri, quando li feci uscire dal paese d'Egitto (Ger 7, 22). Tu li presenterai al Signore e i sacerdoti getteranno il sale su di loro, poi li offriranno in olocausto al Signore (Ez 43, 24).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e i sette giorni della festa offrirà in olocausto al Signore sette giovenchi e sette montoni, senza difetti, in ognuno dei sette giorni, e un capro in sacrificio per il peccato, ogni giorno (Ez 45, 23).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w:t>
      </w:r>
    </w:p>
    <w:p w14:paraId="0486EAF1" w14:textId="77BB4E4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L'olocausto che il principe offrirà al Signore nel giorno di sabato sarà di sei agnelli e un montone senza difetti (Ez 46, 4). Nel giorno del novilunio offrirà in olocausto un giovenco senza difetti, sei agnelli e un montone senza difetti (Ez 46, 6). Quando il principe vorrà offrire volontariamente al Signore un olocausto o sacrifici di comunione, gli </w:t>
      </w:r>
      <w:r w:rsidRPr="00697F0B">
        <w:rPr>
          <w:rFonts w:ascii="Arial" w:hAnsi="Arial" w:cs="Arial"/>
          <w:i/>
          <w:iCs/>
          <w:sz w:val="24"/>
        </w:rPr>
        <w:lastRenderedPageBreak/>
        <w:t>sarà aperto il portico che guarda ad oriente e offrirà l'olocausto e il sacrificio di comunione come li offre nei giorni di sabato</w:t>
      </w:r>
      <w:r w:rsidR="009F7387">
        <w:rPr>
          <w:rFonts w:ascii="Arial" w:hAnsi="Arial" w:cs="Arial"/>
          <w:i/>
          <w:iCs/>
          <w:sz w:val="24"/>
        </w:rPr>
        <w:t xml:space="preserve">; </w:t>
      </w:r>
      <w:r w:rsidRPr="00697F0B">
        <w:rPr>
          <w:rFonts w:ascii="Arial" w:hAnsi="Arial" w:cs="Arial"/>
          <w:i/>
          <w:iCs/>
          <w:sz w:val="24"/>
        </w:rPr>
        <w:t>poi uscirà e il portico verrà chiuso appena sarà uscito (Ez 46, 12). Ogni giorno tu offrirai in olocausto al Signore un agnello di un anno, senza difetti</w:t>
      </w:r>
      <w:r w:rsidR="009F7387">
        <w:rPr>
          <w:rFonts w:ascii="Arial" w:hAnsi="Arial" w:cs="Arial"/>
          <w:i/>
          <w:iCs/>
          <w:sz w:val="24"/>
        </w:rPr>
        <w:t xml:space="preserve">; </w:t>
      </w:r>
      <w:r w:rsidRPr="00697F0B">
        <w:rPr>
          <w:rFonts w:ascii="Arial" w:hAnsi="Arial" w:cs="Arial"/>
          <w:i/>
          <w:iCs/>
          <w:sz w:val="24"/>
        </w:rPr>
        <w:t>l'offrirai ogni mattina (Ez 46, 13). Su di esso farai ogni mattina un'oblazione di un sesto di efa</w:t>
      </w:r>
      <w:r w:rsidR="009F7387">
        <w:rPr>
          <w:rFonts w:ascii="Arial" w:hAnsi="Arial" w:cs="Arial"/>
          <w:i/>
          <w:iCs/>
          <w:sz w:val="24"/>
        </w:rPr>
        <w:t xml:space="preserve">; </w:t>
      </w:r>
      <w:r w:rsidRPr="00697F0B">
        <w:rPr>
          <w:rFonts w:ascii="Arial" w:hAnsi="Arial" w:cs="Arial"/>
          <w:i/>
          <w:iCs/>
          <w:sz w:val="24"/>
        </w:rPr>
        <w:t xml:space="preserve">di olio offrirai un terzo di hin per intridere il fior di farina: è un'oblazione al Signore, la legge dell'olocausto quotidiano (Ez 46, 14). Si offrirà dunque l'agnello, l'oblazione e l'olio, ogni mattina: è l'olocausto quotidiano" (Ez 46, 15). </w:t>
      </w:r>
    </w:p>
    <w:p w14:paraId="7C5DCA1C" w14:textId="474734B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ra non abbiamo più né principe, né capo, né profeta, né olocausto, né sacrificio, né oblazione, né incenso, né luogo per presentarti le primizie e trovar misericordia (Dn 3, 38). Allora Noè edificò un altare al Signore</w:t>
      </w:r>
      <w:r w:rsidR="009F7387">
        <w:rPr>
          <w:rFonts w:ascii="Arial" w:hAnsi="Arial" w:cs="Arial"/>
          <w:i/>
          <w:iCs/>
          <w:sz w:val="24"/>
        </w:rPr>
        <w:t xml:space="preserve">; </w:t>
      </w:r>
      <w:r w:rsidRPr="00697F0B">
        <w:rPr>
          <w:rFonts w:ascii="Arial" w:hAnsi="Arial" w:cs="Arial"/>
          <w:i/>
          <w:iCs/>
          <w:sz w:val="24"/>
        </w:rPr>
        <w:t>prese ogni sorta di animali mondi e di uccelli mondi e offrì olocausti sull'altare (Gen 8, 20). Rispose Mosè: "Anche tu metterai a nostra disposizione sacrifici e olocausti e noi li offriremo al Signore nostro Dio (Es 10, 25). Farai per me un altare di terra e, sopra, offrirai i tuoi olocausti e i tuoi sacrifici di comunione, le tue pecore e i tuoi buoi</w:t>
      </w:r>
      <w:r w:rsidR="009F7387">
        <w:rPr>
          <w:rFonts w:ascii="Arial" w:hAnsi="Arial" w:cs="Arial"/>
          <w:i/>
          <w:iCs/>
          <w:sz w:val="24"/>
        </w:rPr>
        <w:t xml:space="preserve">; </w:t>
      </w:r>
      <w:r w:rsidRPr="00697F0B">
        <w:rPr>
          <w:rFonts w:ascii="Arial" w:hAnsi="Arial" w:cs="Arial"/>
          <w:i/>
          <w:iCs/>
          <w:sz w:val="24"/>
        </w:rPr>
        <w:t>in ogni luogo dove io vorrò ricordare il mio nome, verrò a te e ti benedirò (Es 20, 24). Incaricò alcuni giovani tra gli Israeliti di offrire olocausti e di sacrificare giovenchi come sacrifici di comunione, per il Signore (Es 24, 5). l'altare degli olocausti e tutti i suoi accessori</w:t>
      </w:r>
      <w:r w:rsidR="009F7387">
        <w:rPr>
          <w:rFonts w:ascii="Arial" w:hAnsi="Arial" w:cs="Arial"/>
          <w:i/>
          <w:iCs/>
          <w:sz w:val="24"/>
        </w:rPr>
        <w:t xml:space="preserve">; </w:t>
      </w:r>
      <w:r w:rsidRPr="00697F0B">
        <w:rPr>
          <w:rFonts w:ascii="Arial" w:hAnsi="Arial" w:cs="Arial"/>
          <w:i/>
          <w:iCs/>
          <w:sz w:val="24"/>
        </w:rPr>
        <w:t xml:space="preserve">la conca e il suo piedestallo (Es 30, 28). e l'altare degli olocausti con tutti i suoi accessori, la conca con il suo piedestallo (Es 31, 9). </w:t>
      </w:r>
    </w:p>
    <w:p w14:paraId="54726F1F" w14:textId="01892FA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l giorno dopo si alzarono presto, offrirono olocausti e presentarono sacrifici di comunione. Il popolo sedette per mangiare e bere, poi si alzò per darsi al divertimento (Es 32, 6). l'altare degli olocausti con la sua graticola, le sue sbarre e tutti i suoi accessori, la conca con il suo piedestallo (Es 35, 16). Poi metterai l'altare degli olocausti di fronte all'ingresso della Dimora, della tenda del convegno (Es 40, 6). Ungerai anche l'altare degli olocausti e tutti i suoi arredi</w:t>
      </w:r>
      <w:r w:rsidR="009F7387">
        <w:rPr>
          <w:rFonts w:ascii="Arial" w:hAnsi="Arial" w:cs="Arial"/>
          <w:i/>
          <w:iCs/>
          <w:sz w:val="24"/>
        </w:rPr>
        <w:t xml:space="preserve">; </w:t>
      </w:r>
      <w:r w:rsidRPr="00697F0B">
        <w:rPr>
          <w:rFonts w:ascii="Arial" w:hAnsi="Arial" w:cs="Arial"/>
          <w:i/>
          <w:iCs/>
          <w:sz w:val="24"/>
        </w:rPr>
        <w:t>consacrerai l'altare e l'altare diventerà cosa santissima (Es 40, 10). Poi collocò l'altare degli olocausti all'ingresso della Dimora, della tenda del convegno, e offrì su di esso l'olocausto e l'offerta, come il Signore aveva ordinato a Mosè (Es 40, 29). Bagnerà con il sangue i corni dell'altare dei profumi che bruciano davanti al Signore nella tenda del convegno</w:t>
      </w:r>
      <w:r w:rsidR="009F7387">
        <w:rPr>
          <w:rFonts w:ascii="Arial" w:hAnsi="Arial" w:cs="Arial"/>
          <w:i/>
          <w:iCs/>
          <w:sz w:val="24"/>
        </w:rPr>
        <w:t xml:space="preserve">; </w:t>
      </w:r>
      <w:r w:rsidRPr="00697F0B">
        <w:rPr>
          <w:rFonts w:ascii="Arial" w:hAnsi="Arial" w:cs="Arial"/>
          <w:i/>
          <w:iCs/>
          <w:sz w:val="24"/>
        </w:rPr>
        <w:t xml:space="preserve">verserà il resto del sangue alla base dell'altare degli olocausti, che si trova all'ingresso della tenda del convegno (Lv 4, 7). </w:t>
      </w:r>
    </w:p>
    <w:p w14:paraId="2F0EA02A" w14:textId="5A81AD2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Farà come si fa per il giovenco del sacrificio di comunione e brucerà il tutto sull'altare degli olocausti (Lv 4, 10). Bagnerà con il sangue i corni dell'altare che è davanti al Signore nella tenda del convegno e verserà il resto del sangue alla base dell'altare degli olocausti, all'ingresso della tenda del convegno (Lv 4, 18). Poserà la mano sulla testa del capro e lo immolerà nel luogo dove si immolano gli olocausti davanti al Signore: è un sacrificio espiatorio (Lv 4, 24). Il sacerdote prenderà con il dito il sangue del sacrificio espiatorio e bagnerà i corni dell'altare degli olocausti</w:t>
      </w:r>
      <w:r w:rsidR="009F7387">
        <w:rPr>
          <w:rFonts w:ascii="Arial" w:hAnsi="Arial" w:cs="Arial"/>
          <w:i/>
          <w:iCs/>
          <w:sz w:val="24"/>
        </w:rPr>
        <w:t xml:space="preserve">; </w:t>
      </w:r>
      <w:r w:rsidRPr="00697F0B">
        <w:rPr>
          <w:rFonts w:ascii="Arial" w:hAnsi="Arial" w:cs="Arial"/>
          <w:i/>
          <w:iCs/>
          <w:sz w:val="24"/>
        </w:rPr>
        <w:t xml:space="preserve">verserà il resto del sangue alla base dell'altare degli olocausti (Lv 4, 25). Poserà la mano sulla testa della vittima di </w:t>
      </w:r>
      <w:r w:rsidRPr="00697F0B">
        <w:rPr>
          <w:rFonts w:ascii="Arial" w:hAnsi="Arial" w:cs="Arial"/>
          <w:i/>
          <w:iCs/>
          <w:sz w:val="24"/>
        </w:rPr>
        <w:lastRenderedPageBreak/>
        <w:t xml:space="preserve">espiazione e la immolerà nel luogo dove si immolano gli olocausti (Lv 4, 29). Il sacerdote prenderà con il dito un </w:t>
      </w:r>
      <w:r w:rsidR="00AC6A8C" w:rsidRPr="00697F0B">
        <w:rPr>
          <w:rFonts w:ascii="Arial" w:hAnsi="Arial" w:cs="Arial"/>
          <w:i/>
          <w:iCs/>
          <w:sz w:val="24"/>
        </w:rPr>
        <w:t>po’</w:t>
      </w:r>
      <w:r w:rsidRPr="00697F0B">
        <w:rPr>
          <w:rFonts w:ascii="Arial" w:hAnsi="Arial" w:cs="Arial"/>
          <w:i/>
          <w:iCs/>
          <w:sz w:val="24"/>
        </w:rPr>
        <w:t xml:space="preserve"> di sangue di essa e bagnerà i corni dell'altare degli olocausti</w:t>
      </w:r>
      <w:r w:rsidR="009F7387">
        <w:rPr>
          <w:rFonts w:ascii="Arial" w:hAnsi="Arial" w:cs="Arial"/>
          <w:i/>
          <w:iCs/>
          <w:sz w:val="24"/>
        </w:rPr>
        <w:t xml:space="preserve">; </w:t>
      </w:r>
      <w:r w:rsidRPr="00697F0B">
        <w:rPr>
          <w:rFonts w:ascii="Arial" w:hAnsi="Arial" w:cs="Arial"/>
          <w:i/>
          <w:iCs/>
          <w:sz w:val="24"/>
        </w:rPr>
        <w:t xml:space="preserve">poi verserà il resto del sangue alla base dell'altare (Lv 4, 30). </w:t>
      </w:r>
    </w:p>
    <w:p w14:paraId="7B6B2058" w14:textId="2AC0550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serà la mano sulla testa della vittima espiatoria e la immolerà in espiazione nel luogo dove si immolano gli olocausti (Lv 4, 33)</w:t>
      </w:r>
      <w:r w:rsidR="009F7387">
        <w:rPr>
          <w:rFonts w:ascii="Arial" w:hAnsi="Arial" w:cs="Arial"/>
          <w:i/>
          <w:iCs/>
          <w:sz w:val="24"/>
        </w:rPr>
        <w:t xml:space="preserve">. </w:t>
      </w:r>
      <w:r w:rsidRPr="00697F0B">
        <w:rPr>
          <w:rFonts w:ascii="Arial" w:hAnsi="Arial" w:cs="Arial"/>
          <w:i/>
          <w:iCs/>
          <w:sz w:val="24"/>
        </w:rPr>
        <w:t xml:space="preserve">Il sacerdote prenderà con il dito un </w:t>
      </w:r>
      <w:r w:rsidR="00AC6A8C" w:rsidRPr="00697F0B">
        <w:rPr>
          <w:rFonts w:ascii="Arial" w:hAnsi="Arial" w:cs="Arial"/>
          <w:i/>
          <w:iCs/>
          <w:sz w:val="24"/>
        </w:rPr>
        <w:t>po’</w:t>
      </w:r>
      <w:r w:rsidRPr="00697F0B">
        <w:rPr>
          <w:rFonts w:ascii="Arial" w:hAnsi="Arial" w:cs="Arial"/>
          <w:i/>
          <w:iCs/>
          <w:sz w:val="24"/>
        </w:rPr>
        <w:t xml:space="preserve"> di sangue della vittima espiatoria e bagnerà i corni dell'altare degli olocausti</w:t>
      </w:r>
      <w:r w:rsidR="009F7387">
        <w:rPr>
          <w:rFonts w:ascii="Arial" w:hAnsi="Arial" w:cs="Arial"/>
          <w:i/>
          <w:iCs/>
          <w:sz w:val="24"/>
        </w:rPr>
        <w:t xml:space="preserve">; </w:t>
      </w:r>
      <w:r w:rsidRPr="00697F0B">
        <w:rPr>
          <w:rFonts w:ascii="Arial" w:hAnsi="Arial" w:cs="Arial"/>
          <w:i/>
          <w:iCs/>
          <w:sz w:val="24"/>
        </w:rPr>
        <w:t>poi verserà il resto del sangue alla base dell'altare (Lv 4, 34)</w:t>
      </w:r>
      <w:r w:rsidR="009F7387">
        <w:rPr>
          <w:rFonts w:ascii="Arial" w:hAnsi="Arial" w:cs="Arial"/>
          <w:i/>
          <w:iCs/>
          <w:sz w:val="24"/>
        </w:rPr>
        <w:t xml:space="preserve">. </w:t>
      </w:r>
      <w:r w:rsidRPr="00697F0B">
        <w:rPr>
          <w:rFonts w:ascii="Arial" w:hAnsi="Arial" w:cs="Arial"/>
          <w:i/>
          <w:iCs/>
          <w:sz w:val="24"/>
        </w:rPr>
        <w:t>Poi immolerà l'agnello nel luogo dove si immolano le vittime espiatorie e gli olocausti, cioè nel luogo sacro poiché il sacrificio di riparazione è per il sacerdote, come quello espiatorio: è cosa sacrosanta (Lv 14, 13)</w:t>
      </w:r>
      <w:r w:rsidR="009F7387">
        <w:rPr>
          <w:rFonts w:ascii="Arial" w:hAnsi="Arial" w:cs="Arial"/>
          <w:i/>
          <w:iCs/>
          <w:sz w:val="24"/>
        </w:rPr>
        <w:t xml:space="preserve">. </w:t>
      </w:r>
      <w:r w:rsidRPr="00697F0B">
        <w:rPr>
          <w:rFonts w:ascii="Arial" w:hAnsi="Arial" w:cs="Arial"/>
          <w:i/>
          <w:iCs/>
          <w:sz w:val="24"/>
        </w:rPr>
        <w:t>Queste sono le solennità del Signore nelle quali proclamerete sante convocazioni, perché si offrano al Signore sacrifici consumati dal fuoco, olocausti e oblazioni, vittime e libazioni, ogni cosa nel giorno stabilito, oltre i sabati del Signore (Lv 23, 37)</w:t>
      </w:r>
      <w:r w:rsidR="009F7387">
        <w:rPr>
          <w:rFonts w:ascii="Arial" w:hAnsi="Arial" w:cs="Arial"/>
          <w:i/>
          <w:iCs/>
          <w:sz w:val="24"/>
        </w:rPr>
        <w:t xml:space="preserve">. </w:t>
      </w:r>
      <w:r w:rsidRPr="00697F0B">
        <w:rPr>
          <w:rFonts w:ascii="Arial" w:hAnsi="Arial" w:cs="Arial"/>
          <w:i/>
          <w:iCs/>
          <w:sz w:val="24"/>
        </w:rPr>
        <w:t>Così anche nei vostri giorni di gioia, nelle vostre solennità e al principio dei vostri mesi, suonerete le trombe quando offrirete olocausti e sacrifici di comunione</w:t>
      </w:r>
      <w:r w:rsidR="009F7387">
        <w:rPr>
          <w:rFonts w:ascii="Arial" w:hAnsi="Arial" w:cs="Arial"/>
          <w:i/>
          <w:iCs/>
          <w:sz w:val="24"/>
        </w:rPr>
        <w:t xml:space="preserve">; </w:t>
      </w:r>
      <w:r w:rsidRPr="00697F0B">
        <w:rPr>
          <w:rFonts w:ascii="Arial" w:hAnsi="Arial" w:cs="Arial"/>
          <w:i/>
          <w:iCs/>
          <w:sz w:val="24"/>
        </w:rPr>
        <w:t xml:space="preserve">esse vi ricorderanno davanti al vostro Dio. Io sono il Signore vostro Dio" (Nm 10, 10). </w:t>
      </w:r>
    </w:p>
    <w:p w14:paraId="5B719745" w14:textId="2408A8D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Allora ti guarderai bene dall'offrire i tuoi olocausti in qualunque luogo avrai visto (Dt 12, 13). ma offrirai i tuoi olocausti nel luogo che il Signore avrà scelto in una delle tue tribù</w:t>
      </w:r>
      <w:r w:rsidR="009F7387">
        <w:rPr>
          <w:rFonts w:ascii="Arial" w:hAnsi="Arial" w:cs="Arial"/>
          <w:i/>
          <w:iCs/>
          <w:sz w:val="24"/>
        </w:rPr>
        <w:t xml:space="preserve">; </w:t>
      </w:r>
      <w:r w:rsidRPr="00697F0B">
        <w:rPr>
          <w:rFonts w:ascii="Arial" w:hAnsi="Arial" w:cs="Arial"/>
          <w:i/>
          <w:iCs/>
          <w:sz w:val="24"/>
        </w:rPr>
        <w:t xml:space="preserve">là farai quanto ti comando (Dt 12, 14). </w:t>
      </w:r>
    </w:p>
    <w:p w14:paraId="78BEB734" w14:textId="05AC062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Ma quanto alle cose che avrai consacrate o promesse in voto, le prenderai e andrai al luogo che il Signore avrà scelto e offrirai i tuoi olocausti (Dt 12, 26). Costruirai l'altare del Signore tuo Dio con pietre intatte e sopra vi offrirai olocausti al Signore tuo Dio (Dt 27, 6</w:t>
      </w:r>
      <w:r w:rsidR="000C2A3B" w:rsidRPr="00697F0B">
        <w:rPr>
          <w:rFonts w:ascii="Arial" w:hAnsi="Arial" w:cs="Arial"/>
          <w:i/>
          <w:iCs/>
          <w:sz w:val="24"/>
        </w:rPr>
        <w:t>).</w:t>
      </w:r>
      <w:r w:rsidR="000C2A3B">
        <w:rPr>
          <w:rFonts w:ascii="Arial" w:hAnsi="Arial" w:cs="Arial"/>
          <w:i/>
          <w:iCs/>
          <w:sz w:val="24"/>
        </w:rPr>
        <w:t xml:space="preserve"> secondo</w:t>
      </w:r>
      <w:r w:rsidRPr="00697F0B">
        <w:rPr>
          <w:rFonts w:ascii="Arial" w:hAnsi="Arial" w:cs="Arial"/>
          <w:i/>
          <w:iCs/>
          <w:sz w:val="24"/>
        </w:rPr>
        <w:t xml:space="preserve"> quanto aveva ordinato Mosè, servo del Signore, agli Israeliti, come è scritto nel libro della legge di Mosè, un altare di pietre intatte, non toccate dal ferro</w:t>
      </w:r>
      <w:r w:rsidR="009F7387">
        <w:rPr>
          <w:rFonts w:ascii="Arial" w:hAnsi="Arial" w:cs="Arial"/>
          <w:i/>
          <w:iCs/>
          <w:sz w:val="24"/>
        </w:rPr>
        <w:t xml:space="preserve">; </w:t>
      </w:r>
      <w:r w:rsidRPr="00697F0B">
        <w:rPr>
          <w:rFonts w:ascii="Arial" w:hAnsi="Arial" w:cs="Arial"/>
          <w:i/>
          <w:iCs/>
          <w:sz w:val="24"/>
        </w:rPr>
        <w:t>vi si sacrificarono sopra olocausti e si offrirono sacrifici di comunione (Gs 8, 31). Se abbiamo costruito un altare per desistere dal seguire il Signore</w:t>
      </w:r>
      <w:r w:rsidR="009F7387">
        <w:rPr>
          <w:rFonts w:ascii="Arial" w:hAnsi="Arial" w:cs="Arial"/>
          <w:i/>
          <w:iCs/>
          <w:sz w:val="24"/>
        </w:rPr>
        <w:t xml:space="preserve">; </w:t>
      </w:r>
      <w:r w:rsidRPr="00697F0B">
        <w:rPr>
          <w:rFonts w:ascii="Arial" w:hAnsi="Arial" w:cs="Arial"/>
          <w:i/>
          <w:iCs/>
          <w:sz w:val="24"/>
        </w:rPr>
        <w:t xml:space="preserve">se è stato per offrire su di esso olocausti od oblazioni e per fare su di esso sacrifici di comunione, il Signore stesso ce ne chieda conto! (Gs 22, 23). </w:t>
      </w:r>
    </w:p>
    <w:p w14:paraId="6353026D" w14:textId="79EEEF4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erciò abbiamo detto: Costruiamo un altare, non per olocausti, né per sacrifici (Gs 22, 26). ma perché sia testimonio fra noi e voi e fra i nostri </w:t>
      </w:r>
      <w:r w:rsidRPr="00697F0B">
        <w:rPr>
          <w:rFonts w:ascii="Arial" w:hAnsi="Arial" w:cs="Arial"/>
          <w:i/>
          <w:iCs/>
          <w:sz w:val="24"/>
        </w:rPr>
        <w:lastRenderedPageBreak/>
        <w:t xml:space="preserve">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w:t>
      </w:r>
      <w:r w:rsidR="0008213A" w:rsidRPr="00697F0B">
        <w:rPr>
          <w:rFonts w:ascii="Arial" w:hAnsi="Arial" w:cs="Arial"/>
          <w:i/>
          <w:iCs/>
          <w:sz w:val="24"/>
        </w:rPr>
        <w:t>perché</w:t>
      </w:r>
      <w:r w:rsidRPr="00697F0B">
        <w:rPr>
          <w:rFonts w:ascii="Arial" w:hAnsi="Arial" w:cs="Arial"/>
          <w:i/>
          <w:iCs/>
          <w:sz w:val="24"/>
        </w:rPr>
        <w:t xml:space="preserve"> fosse di testimonio fra noi e voi (Gs 22, 28). Lungi da noi l'idea di ribellarci al Signore e di desistere dal seguire il Signore, costruendo un altare per olocausti, per oblazioni o per sacrifici, oltre l'altare del Signore nostro Dio, che è davanti alla sua Dimora!" (Gs 22, 29). 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w:t>
      </w:r>
    </w:p>
    <w:p w14:paraId="55BBB2D0" w14:textId="0055596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 leviti avevano tolto l'arca del Signore e la cesta che vi era appesa, nella quale stavano gli oggetti d'oro, e l'avevano posta sulla grossa pietra. In quel giorno gli uomini di Bet-Semes offrirono olocausti e immolarono vittime al Signore (1Sam 6, 15). Tu poi scenderai a Gàlgala precedendomi. Io scenderò in seguito presso di te per offrire olocausti e immolare sacrifici di comunione. Sette giorni aspetterai, finché io verrò a te e ti indicherò quello che dovrai fare" (1Sam 10, 8). Samuele esclamò: "Il Signore forse gradisce gli olocausti e i sacrifici come obbedire alla voce del Signore? Ecco, l'obbedire è meglio del sacrificio, l'essere docili è più del grasso degli arieti (1Sam 15, 22)</w:t>
      </w:r>
      <w:r w:rsidR="009F7387">
        <w:rPr>
          <w:rFonts w:ascii="Arial" w:hAnsi="Arial" w:cs="Arial"/>
          <w:i/>
          <w:iCs/>
          <w:sz w:val="24"/>
        </w:rPr>
        <w:t xml:space="preserve">. </w:t>
      </w:r>
      <w:r w:rsidRPr="00697F0B">
        <w:rPr>
          <w:rFonts w:ascii="Arial" w:hAnsi="Arial" w:cs="Arial"/>
          <w:i/>
          <w:iCs/>
          <w:sz w:val="24"/>
        </w:rPr>
        <w:t>Introdussero dunque l'arca del Signore e la collocarono al suo posto, in mezzo alla tenda che Davide aveva piantata per essa</w:t>
      </w:r>
      <w:r w:rsidR="009F7387">
        <w:rPr>
          <w:rFonts w:ascii="Arial" w:hAnsi="Arial" w:cs="Arial"/>
          <w:i/>
          <w:iCs/>
          <w:sz w:val="24"/>
        </w:rPr>
        <w:t xml:space="preserve">; </w:t>
      </w:r>
      <w:r w:rsidRPr="00697F0B">
        <w:rPr>
          <w:rFonts w:ascii="Arial" w:hAnsi="Arial" w:cs="Arial"/>
          <w:i/>
          <w:iCs/>
          <w:sz w:val="24"/>
        </w:rPr>
        <w:t xml:space="preserve">Davide offrì olocausti e sacrifici di comunione davanti al Signore (2Sam 6, 17). </w:t>
      </w:r>
    </w:p>
    <w:p w14:paraId="0DA89E09" w14:textId="4086E77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Quando ebbe finito di offrire gli olocausti e i sacrifici di comunione, Davide benedisse il popolo nel nome del Signore degli eserciti (2Sam 6, 18). Ma il re rispose ad </w:t>
      </w:r>
      <w:r w:rsidR="00AC6A8C" w:rsidRPr="00697F0B">
        <w:rPr>
          <w:rFonts w:ascii="Arial" w:hAnsi="Arial" w:cs="Arial"/>
          <w:i/>
          <w:iCs/>
          <w:sz w:val="24"/>
        </w:rPr>
        <w:t>Araunà</w:t>
      </w:r>
      <w:r w:rsidRPr="00697F0B">
        <w:rPr>
          <w:rFonts w:ascii="Arial" w:hAnsi="Arial" w:cs="Arial"/>
          <w:i/>
          <w:iCs/>
          <w:sz w:val="24"/>
        </w:rPr>
        <w:t>: "No, io acquisterò da te queste cose per il loro prezzo e non offrirò al Signore mio Dio olocausti che non mi costino nulla". Davide acquistò l'aia e i buoi per cinquanta sicli d'argento (2Sam 24, 24). edificò in quel luogo un altare al Signore e offrì olocausti e sacrifici di comunione. Il Signore si mostrò placato verso il paese e il flagello cessò di colpire il popolo (2Sam 24, 25). Il re andò a Gàbaon per offrirvi sacrifici perché ivi sorgeva la più grande altura. Su quell'altare Salomone offrì mille olocausti (1Re 3, 4). Salomone si svegliò</w:t>
      </w:r>
      <w:r w:rsidR="009F7387">
        <w:rPr>
          <w:rFonts w:ascii="Arial" w:hAnsi="Arial" w:cs="Arial"/>
          <w:i/>
          <w:iCs/>
          <w:sz w:val="24"/>
        </w:rPr>
        <w:t xml:space="preserve">; </w:t>
      </w:r>
      <w:r w:rsidRPr="00697F0B">
        <w:rPr>
          <w:rFonts w:ascii="Arial" w:hAnsi="Arial" w:cs="Arial"/>
          <w:i/>
          <w:iCs/>
          <w:sz w:val="24"/>
        </w:rPr>
        <w:t>ecco, era stato un sogno. Andò in Gerusalemme</w:t>
      </w:r>
      <w:r w:rsidR="009F7387">
        <w:rPr>
          <w:rFonts w:ascii="Arial" w:hAnsi="Arial" w:cs="Arial"/>
          <w:i/>
          <w:iCs/>
          <w:sz w:val="24"/>
        </w:rPr>
        <w:t xml:space="preserve">; </w:t>
      </w:r>
      <w:r w:rsidRPr="00697F0B">
        <w:rPr>
          <w:rFonts w:ascii="Arial" w:hAnsi="Arial" w:cs="Arial"/>
          <w:i/>
          <w:iCs/>
          <w:sz w:val="24"/>
        </w:rPr>
        <w:t xml:space="preserve">davanti all'arca dell'alleanza del Signore offrì olocausti, compì sacrifici di comunione e diede un banchetto per tutti i suoi servi (1Re 3, 15). </w:t>
      </w:r>
    </w:p>
    <w:p w14:paraId="7EAD1D0F" w14:textId="344B7CD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Tre volte all'anno Salomone offriva olocausti e sacrifici di comunione sull'altare che aveva costruito per il Signore e bruciava incenso su quello che era davanti al Signore. Così terminò il tempio (1Re 9, 25). i cibi della sua tavola, gli alloggi dei suoi dignitari, l'attività dei suoi ministri, le loro divise, i suoi coppieri e gli olocausti che egli offriva nel </w:t>
      </w:r>
      <w:r w:rsidRPr="00697F0B">
        <w:rPr>
          <w:rFonts w:ascii="Arial" w:hAnsi="Arial" w:cs="Arial"/>
          <w:i/>
          <w:iCs/>
          <w:sz w:val="24"/>
        </w:rPr>
        <w:lastRenderedPageBreak/>
        <w:t>tempio del Signore, rimase senza fiato (1Re 10, 5). Mentre quelli si accingevano a compiere sacrifici e olocausti, Ieu fece uscire ottanta suoi uomini con la minaccia: "Se qualcuno farà fuggire uno degli uomini che io oggi metto nelle vostre mani, pagherà con la sua vita la vita di lui" (2Re 10, 24). Così introdussero e collocarono l'arca di Dio al centro della tenda eretta per essa da Davide</w:t>
      </w:r>
      <w:r w:rsidR="009F7387">
        <w:rPr>
          <w:rFonts w:ascii="Arial" w:hAnsi="Arial" w:cs="Arial"/>
          <w:i/>
          <w:iCs/>
          <w:sz w:val="24"/>
        </w:rPr>
        <w:t xml:space="preserve">; </w:t>
      </w:r>
      <w:r w:rsidRPr="00697F0B">
        <w:rPr>
          <w:rFonts w:ascii="Arial" w:hAnsi="Arial" w:cs="Arial"/>
          <w:i/>
          <w:iCs/>
          <w:sz w:val="24"/>
        </w:rPr>
        <w:t xml:space="preserve">offrirono olocausti e sacrifici di comunione a Dio (1Cr 16, 1). Terminati gli olocausti e i sacrifici di comunione, Davide benedisse il popolo in nome del Signore (1Cr 16, 2). perché offrissero olocausti al Signore sull'altare degli olocausti per sempre, al mattino e alla sera, e compissero quanto è scritto nella legge che il Signore aveva imposta a Israele (1Cr 16, 40). </w:t>
      </w:r>
    </w:p>
    <w:p w14:paraId="2F089817" w14:textId="3F95B34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Ornan rispose a Davide: "Prenditelo</w:t>
      </w:r>
      <w:r w:rsidR="009F7387">
        <w:rPr>
          <w:rFonts w:ascii="Arial" w:hAnsi="Arial" w:cs="Arial"/>
          <w:i/>
          <w:iCs/>
          <w:sz w:val="24"/>
        </w:rPr>
        <w:t xml:space="preserve">; </w:t>
      </w:r>
      <w:r w:rsidRPr="00697F0B">
        <w:rPr>
          <w:rFonts w:ascii="Arial" w:hAnsi="Arial" w:cs="Arial"/>
          <w:i/>
          <w:iCs/>
          <w:sz w:val="24"/>
        </w:rPr>
        <w:t>il re mio signore ne faccia quello che vuole. Vedi, io ti dò anche i buoi per gli olocausti, le trebbie per la legna e il grano per l'offerta</w:t>
      </w:r>
      <w:r w:rsidR="009F7387">
        <w:rPr>
          <w:rFonts w:ascii="Arial" w:hAnsi="Arial" w:cs="Arial"/>
          <w:i/>
          <w:iCs/>
          <w:sz w:val="24"/>
        </w:rPr>
        <w:t xml:space="preserve">; </w:t>
      </w:r>
      <w:r w:rsidRPr="00697F0B">
        <w:rPr>
          <w:rFonts w:ascii="Arial" w:hAnsi="Arial" w:cs="Arial"/>
          <w:i/>
          <w:iCs/>
          <w:sz w:val="24"/>
        </w:rPr>
        <w:t xml:space="preserve">tutto io ti offro" (1Cr 21, 23). Quindi Davide vi eresse un altare per il Signore e vi offrì olocausti e sacrifici di comunione. Invocò il Signore, che gli rispose con il fuoco sceso dal cielo sull'altare dell'olocausto (1Cr 21, 26). Davide disse: "Questa è la casa del Signore Dio e questo è l'altare per gli olocausti di Israele" (1Cr 22, 1). Presiedevano a tutti gli olocausti da offrire al Signore nei sabati, nei noviluni, nelle feste fisse, secondo un numero preciso e secondo le loro regole, sempre davanti al Signore (1Cr 23, 31). Offrirono sacrifici al Signore e gli bruciarono olocausti il giorno dopo: mille giovenchi, mille arieti, mille agnelli con le relative libazioni, oltre numerosi sacrifici per tutto Israele (1Cr 29, 21). </w:t>
      </w:r>
    </w:p>
    <w:p w14:paraId="6251715C" w14:textId="7B4E725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alomone salì all'altare di bronzo davanti al Signore nella tenda del convegno e vi offrì sopra mille olocausti (2Cr 1, 6).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Salomone consacrò il centro del cortile di fronte al tempio</w:t>
      </w:r>
      <w:r w:rsidR="009F7387">
        <w:rPr>
          <w:rFonts w:ascii="Arial" w:hAnsi="Arial" w:cs="Arial"/>
          <w:i/>
          <w:iCs/>
          <w:sz w:val="24"/>
        </w:rPr>
        <w:t xml:space="preserve">; </w:t>
      </w:r>
      <w:r w:rsidRPr="00697F0B">
        <w:rPr>
          <w:rFonts w:ascii="Arial" w:hAnsi="Arial" w:cs="Arial"/>
          <w:i/>
          <w:iCs/>
          <w:sz w:val="24"/>
        </w:rPr>
        <w:t xml:space="preserve">infatti ivi offrì gli olocausti e il grasso dei sacrifici di comunione, poiché l'altare di bronzo, eretto da Salomone, non poteva contenere gli olocausti, le offerte e i grassi (2Cr 7, 7). In quel tempo Salomone offrì olocausti al Signore sull'altare del Signore, che aveva costruito di fronte al vestibolo (2Cr 8, 12). Ogni giorno offriva olocausti secondo il comando di Mosè, nei sabati, nei noviluni e nelle tre feste dell'anno, cioè nella festa degli azzimi, nella festa delle settimane e nella festa delle capanne (2Cr 8, 13). </w:t>
      </w:r>
    </w:p>
    <w:p w14:paraId="103934BF" w14:textId="7D6FBCE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i cibi della sua tavola, gli alloggi dei suoi servitori, l'attività dei suoi ministri e le loro divise, i suoi coppieri e le loro vesti, gli olocausti che egli offriva nel tempio, ne rimase incantata (2Cr 9, 4). Essi offrono al Signore olocausti ogni mattina e ogni sera, il profumo fragrante, i pani dell'offerta su una tavola monda, dispongono i candelabri d'oro con le lampade da accendersi ogni sera, perché noi osserviamo i comandi del Signore nostro Dio, mentre voi lo avete abbandonato (2Cr 13, 11). Ioiadà affidò la sorveglianza del tempio ai sacerdoti e ai leviti, che </w:t>
      </w:r>
      <w:r w:rsidRPr="00697F0B">
        <w:rPr>
          <w:rFonts w:ascii="Arial" w:hAnsi="Arial" w:cs="Arial"/>
          <w:i/>
          <w:iCs/>
          <w:sz w:val="24"/>
        </w:rPr>
        <w:lastRenderedPageBreak/>
        <w:t xml:space="preserve">Davide aveva divisi in classi per il tempio, perché offrissero olocausti al Signore, come sta scritto nella legge di Mosè, fra gioia e canti, secondo le disposizioni di Davide (2Cr 23, 18). Quando ebbero finito, portarono davanti al re e a Ioiadà il resto del denaro e con esso fecero arredi per il tempio: vasi per il servizio liturgico e per gli olocausti, coppe e altri oggetti d'oro e d'argento. Finché visse Ioiadà, si offrirono sempre olocausti nel tempio (2Cr 24, 14). </w:t>
      </w:r>
    </w:p>
    <w:p w14:paraId="29F27EB6" w14:textId="24D13DC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Han chiuso perfino le porte del vestibolo, spento le lampade, non hanno offerto più incenso né olocausti nel santuario al Dio di Israele (2Cr 29, 7). Quindi entrarono negli appartamenti reali di Ezechia e gli dissero: "Abbiamo purificato il tempio, l'altare degli olocausti con tutti gli accessori e la tavola dei pani dell'offerta con tutti gli accessori (2Cr 29, 18). Ezechia ordinò di offrire gli olocausti sull'altare. Quando iniziò l'olocausto, cominciarono anche i canti del Signore al suono delle trombe e con l'accompagnamento degli strumenti di Davide re di Israele (2Cr 29, 27).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w:t>
      </w:r>
    </w:p>
    <w:p w14:paraId="57A5453B" w14:textId="353A963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 sacerdoti erano troppo pochi e non bastavano a scuoiare tutti gli olocausti, perciò i loro fratelli i leviti li aiutarono finché non terminò il lavoro e finché i sacerdoti non si furono purificati</w:t>
      </w:r>
      <w:r w:rsidR="009F7387">
        <w:rPr>
          <w:rFonts w:ascii="Arial" w:hAnsi="Arial" w:cs="Arial"/>
          <w:i/>
          <w:iCs/>
          <w:sz w:val="24"/>
        </w:rPr>
        <w:t xml:space="preserve">; </w:t>
      </w:r>
      <w:r w:rsidRPr="00697F0B">
        <w:rPr>
          <w:rFonts w:ascii="Arial" w:hAnsi="Arial" w:cs="Arial"/>
          <w:i/>
          <w:iCs/>
          <w:sz w:val="24"/>
        </w:rPr>
        <w:t>difatti i leviti erano stati più zelanti dei sacerdoti nel purificarsi (2Cr 29, 34). Essi immolarono la pasqua il quattordici del secondo mese</w:t>
      </w:r>
      <w:r w:rsidR="009F7387">
        <w:rPr>
          <w:rFonts w:ascii="Arial" w:hAnsi="Arial" w:cs="Arial"/>
          <w:i/>
          <w:iCs/>
          <w:sz w:val="24"/>
        </w:rPr>
        <w:t xml:space="preserve">; </w:t>
      </w:r>
      <w:r w:rsidRPr="00697F0B">
        <w:rPr>
          <w:rFonts w:ascii="Arial" w:hAnsi="Arial" w:cs="Arial"/>
          <w:i/>
          <w:iCs/>
          <w:sz w:val="24"/>
        </w:rPr>
        <w:t>i sacerdoti e i leviti, pieni di confusione, si purificarono e quindi presentarono gli olocausti nel tempio (2Cr 30, 15). Il re determinò quanto dei suoi beni dovesse essere destinato agli olocausti del mattino e della sera, agli olocausti dei sabati, dei noviluni e delle feste, come sta scritto nella legge del Signore (2Cr 31, 3). Dopo, prepararono la pasqua per se stessi e per i sacerdoti, poiché i sacerdoti, figli di Aronne, furono occupati fino a notte nell'offrire gli olocausti e le parti grasse</w:t>
      </w:r>
      <w:r w:rsidR="009F7387">
        <w:rPr>
          <w:rFonts w:ascii="Arial" w:hAnsi="Arial" w:cs="Arial"/>
          <w:i/>
          <w:iCs/>
          <w:sz w:val="24"/>
        </w:rPr>
        <w:t xml:space="preserve">; </w:t>
      </w:r>
      <w:r w:rsidRPr="00697F0B">
        <w:rPr>
          <w:rFonts w:ascii="Arial" w:hAnsi="Arial" w:cs="Arial"/>
          <w:i/>
          <w:iCs/>
          <w:sz w:val="24"/>
        </w:rPr>
        <w:t xml:space="preserve">per questo i leviti prepararono per se stessi e per i sacerdoti figli di Aronne (2Cr 35, 14). Così in quel giorno fu disposto tutto il servizio del Signore per celebrare la pasqua e per offrire gli olocausti sull'altare del Signore, secondo l'ordine del re Giosia (2Cr 35, 16). </w:t>
      </w:r>
    </w:p>
    <w:p w14:paraId="25AE367B" w14:textId="58F213A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Allora Giosuè figlio di Iozadak con i fratelli, i sacerdoti, e Zorobabele figlio di Sealtiel con i suoi fratelli, si misero al lavoro per ricostruire l'altare del Dio d'Israele, per offrirvi olocausti, come è scritto nella legge di Mosè uomo di Dio (Esd 3, 2). Ristabilirono l'altare al suo posto, pur angustiati dal timore delle popolazioni locali, e vi offrirono sopra olocausti al Signore, gli olocausti del mattino e della sera (Esd 3, 3). Celebrarono la festa delle capanne secondo il rituale e offrirono olocausti quotidiani nel numero stabilito dal regolamento per ogni giorno (Esd 3, 4). Cominciarono a offrire olocausti al Signore dal primo </w:t>
      </w:r>
      <w:r w:rsidRPr="00697F0B">
        <w:rPr>
          <w:rFonts w:ascii="Arial" w:hAnsi="Arial" w:cs="Arial"/>
          <w:i/>
          <w:iCs/>
          <w:sz w:val="24"/>
        </w:rPr>
        <w:lastRenderedPageBreak/>
        <w:t>giorno del mese settimo, benché del suo tempio non fossero ancora poste le fondamenta (Esd 3, 6). Ciò che loro occorre, giovenchi, arieti e agnelli, per gli olocausti al Dio del cielo, come anche grano, sale, vino e olio, siano loro forniti ogni giorno senza esitazione, secondo le indicazioni dei sacerdoti di Gerusalemme (Esd 6, 9). quelli che venivano dall'esilio, cioè i deportati, vollero offrire olocausti al Dio d'Israele: tori: dodici per tutto Israele, arieti: novantasei, agnelli: settantasette, capri di espiazione: dodici,</w:t>
      </w:r>
      <w:r w:rsidR="00475281">
        <w:rPr>
          <w:rFonts w:ascii="Arial" w:hAnsi="Arial" w:cs="Arial"/>
          <w:i/>
          <w:iCs/>
          <w:sz w:val="24"/>
        </w:rPr>
        <w:t xml:space="preserve"> </w:t>
      </w:r>
      <w:r w:rsidRPr="00697F0B">
        <w:rPr>
          <w:rFonts w:ascii="Arial" w:hAnsi="Arial" w:cs="Arial"/>
          <w:i/>
          <w:iCs/>
          <w:sz w:val="24"/>
        </w:rPr>
        <w:t xml:space="preserve">tutto come olocausto al Signore (Esd 8, 35). </w:t>
      </w:r>
    </w:p>
    <w:p w14:paraId="5AC1DCD0" w14:textId="0A6EACC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ando giunsero a Gerusalemme si prostrarono ad adorare Dio e, appena il popolo fu purificato, offrirono i loro olocausti e le offerte spontanee e i doni (Gdt 16, 18)</w:t>
      </w:r>
      <w:r w:rsidR="009F7387">
        <w:rPr>
          <w:rFonts w:ascii="Arial" w:hAnsi="Arial" w:cs="Arial"/>
          <w:i/>
          <w:iCs/>
          <w:sz w:val="24"/>
        </w:rPr>
        <w:t xml:space="preserve">. </w:t>
      </w:r>
      <w:r w:rsidRPr="00697F0B">
        <w:rPr>
          <w:rFonts w:ascii="Arial" w:hAnsi="Arial" w:cs="Arial"/>
          <w:i/>
          <w:iCs/>
          <w:sz w:val="24"/>
        </w:rPr>
        <w:t>di far cessare nel tempio gli olocausti, i sacrifici e le libazioni, di profanare i sabati e le feste (1Mac 1, 45). Tennero consiglio per decidere che cosa fare circa l'altare degli olocausti, che era stato profanato (1Mac 4, 44)</w:t>
      </w:r>
      <w:r w:rsidR="009F7387">
        <w:rPr>
          <w:rFonts w:ascii="Arial" w:hAnsi="Arial" w:cs="Arial"/>
          <w:i/>
          <w:iCs/>
          <w:sz w:val="24"/>
        </w:rPr>
        <w:t xml:space="preserve">. </w:t>
      </w:r>
      <w:r w:rsidRPr="00697F0B">
        <w:rPr>
          <w:rFonts w:ascii="Arial" w:hAnsi="Arial" w:cs="Arial"/>
          <w:i/>
          <w:iCs/>
          <w:sz w:val="24"/>
        </w:rPr>
        <w:t xml:space="preserve">e offrirono il sacrificio secondo la legge sull'altare degli olocausti che avevano rinnovato (1Mac 4, 53). Celebrarono la dedicazione dell'altare per otto giorni e offrirono olocausti con gioia e sacrificarono vittime di ringraziamento e di lode (1Mac 4, 56). Salirono il monte Sion in letizia e gioia e offrirono olocausti, perché senza aver perduto neppure uno di loro erano tornati felicemente (1Mac 5, 54). E allo stesso modo che Mosè aveva pregato il Signore ed era sceso il fuoco dal cielo a consumare le vittime immolate, così pregò anche Salomone e il fuoco sceso dal cielo consumò gli olocausti (2Mac 2, 10). </w:t>
      </w:r>
    </w:p>
    <w:p w14:paraId="2A8177A0" w14:textId="1BD5403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Quando avevano compiuto il turno dei giorni del banchetto, Giobbe li mandava a chiamare per purificarli</w:t>
      </w:r>
      <w:r w:rsidR="009F7387">
        <w:rPr>
          <w:rFonts w:ascii="Arial" w:hAnsi="Arial" w:cs="Arial"/>
          <w:i/>
          <w:iCs/>
          <w:sz w:val="24"/>
        </w:rPr>
        <w:t xml:space="preserve">; </w:t>
      </w:r>
      <w:r w:rsidRPr="00697F0B">
        <w:rPr>
          <w:rFonts w:ascii="Arial" w:hAnsi="Arial" w:cs="Arial"/>
          <w:i/>
          <w:iCs/>
          <w:sz w:val="24"/>
        </w:rPr>
        <w:t>si alzava di buon mattino e offriva olocausti secondo il numero di tutti loro. Giobbe infatti pensava: "Forse i miei figli hanno peccato e hanno offeso Dio nel loro cuore". Così faceva Giobbe ogni volta (Gb 1, 5). Ricordi tutti i tuoi sacrifici e gradisca i tuoi olocausti (Sal 19, 4). Non ti rimprovero per i tuoi sacrifici</w:t>
      </w:r>
      <w:r w:rsidR="009F7387">
        <w:rPr>
          <w:rFonts w:ascii="Arial" w:hAnsi="Arial" w:cs="Arial"/>
          <w:i/>
          <w:iCs/>
          <w:sz w:val="24"/>
        </w:rPr>
        <w:t xml:space="preserve">; </w:t>
      </w:r>
      <w:r w:rsidRPr="00697F0B">
        <w:rPr>
          <w:rFonts w:ascii="Arial" w:hAnsi="Arial" w:cs="Arial"/>
          <w:i/>
          <w:iCs/>
          <w:sz w:val="24"/>
        </w:rPr>
        <w:t>i tuoi olocausti mi stanno sempre davanti (Sal 49, 8). poiché non gradisci il sacrificio e, se offro olocausti, non li accetti (Sal 50, 18). Entrerò nella tua casa con olocausti, a te scioglierò i miei voti (Sal 65, 13). Ti offrirò pingui olocausti con fragranza di montoni, immolerò a te buoi e capri (Sal 65, 15). "Che m'importa dei vostri sacrifici senza numero?" dice il Signore. "Sono sazio degli olocausti di montoni e del grasso di giovenchi</w:t>
      </w:r>
      <w:r w:rsidR="009F7387">
        <w:rPr>
          <w:rFonts w:ascii="Arial" w:hAnsi="Arial" w:cs="Arial"/>
          <w:i/>
          <w:iCs/>
          <w:sz w:val="24"/>
        </w:rPr>
        <w:t xml:space="preserve">; </w:t>
      </w:r>
      <w:r w:rsidRPr="00697F0B">
        <w:rPr>
          <w:rFonts w:ascii="Arial" w:hAnsi="Arial" w:cs="Arial"/>
          <w:i/>
          <w:iCs/>
          <w:sz w:val="24"/>
        </w:rPr>
        <w:t xml:space="preserve">il sangue di tori e di agnelli e di capri io non lo gradisco (Is 1, 11). li condurrò sul mio monte santo e li colmerò di gioia nella mia casa di preghiera. I loro olocausti e i loro sacrifici saliranno graditi sul mio altare, perché il mio tempio si chiamerà casa di preghiera per tutti i popoli" (Is 56, 7). </w:t>
      </w:r>
    </w:p>
    <w:p w14:paraId="3981B963" w14:textId="04902948" w:rsidR="002B5F2F" w:rsidRPr="00697F0B" w:rsidRDefault="0008213A" w:rsidP="005B1040">
      <w:pPr>
        <w:spacing w:after="120"/>
        <w:ind w:left="567" w:right="567"/>
        <w:jc w:val="both"/>
        <w:rPr>
          <w:rFonts w:ascii="Arial" w:hAnsi="Arial" w:cs="Arial"/>
          <w:i/>
          <w:iCs/>
          <w:sz w:val="24"/>
        </w:rPr>
      </w:pPr>
      <w:r w:rsidRPr="00697F0B">
        <w:rPr>
          <w:rFonts w:ascii="Arial" w:hAnsi="Arial" w:cs="Arial"/>
          <w:i/>
          <w:iCs/>
          <w:sz w:val="24"/>
        </w:rPr>
        <w:t>Perché</w:t>
      </w:r>
      <w:r w:rsidR="002B5F2F" w:rsidRPr="00697F0B">
        <w:rPr>
          <w:rFonts w:ascii="Arial" w:hAnsi="Arial" w:cs="Arial"/>
          <w:i/>
          <w:iCs/>
          <w:sz w:val="24"/>
        </w:rPr>
        <w:t xml:space="preserve">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Anche se digiuneranno, non ascolterò la loro supplica</w:t>
      </w:r>
      <w:r w:rsidR="009F7387">
        <w:rPr>
          <w:rFonts w:ascii="Arial" w:hAnsi="Arial" w:cs="Arial"/>
          <w:i/>
          <w:iCs/>
          <w:sz w:val="24"/>
        </w:rPr>
        <w:t xml:space="preserve">; </w:t>
      </w:r>
      <w:r w:rsidR="002B5F2F" w:rsidRPr="00697F0B">
        <w:rPr>
          <w:rFonts w:ascii="Arial" w:hAnsi="Arial" w:cs="Arial"/>
          <w:i/>
          <w:iCs/>
          <w:sz w:val="24"/>
        </w:rPr>
        <w:t xml:space="preserve">se offriranno olocausti e sacrifici, non li </w:t>
      </w:r>
      <w:r w:rsidR="002B5F2F" w:rsidRPr="00697F0B">
        <w:rPr>
          <w:rFonts w:ascii="Arial" w:hAnsi="Arial" w:cs="Arial"/>
          <w:i/>
          <w:iCs/>
          <w:sz w:val="24"/>
        </w:rPr>
        <w:lastRenderedPageBreak/>
        <w:t>gradirò</w:t>
      </w:r>
      <w:r w:rsidR="009F7387">
        <w:rPr>
          <w:rFonts w:ascii="Arial" w:hAnsi="Arial" w:cs="Arial"/>
          <w:i/>
          <w:iCs/>
          <w:sz w:val="24"/>
        </w:rPr>
        <w:t xml:space="preserve">; </w:t>
      </w:r>
      <w:r w:rsidR="002B5F2F" w:rsidRPr="00697F0B">
        <w:rPr>
          <w:rFonts w:ascii="Arial" w:hAnsi="Arial" w:cs="Arial"/>
          <w:i/>
          <w:iCs/>
          <w:sz w:val="24"/>
        </w:rPr>
        <w:t xml:space="preserve">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hanno edificato alture a Baal per bruciare nel fuoco i loro figli come olocausti a Baal. Questo io non ho comandato, non ne ho mai parlato, non mi è mai venuto in mente (Ger 19, 5). ai sacerdoti leviti non mancherà mai chi stia davanti a me per offrire olocausti, per bruciare l'incenso in offerta e compiere sacrifici tutti i giorni" (Ger 33, 18). Mandarono a dire loro: Ecco, vi mandiamo il denaro per comprare olocausti, sacrifici espiatori e incenso e offrire oblazioni sull'altare del Signore nostro Dio (Bar 1, 10). </w:t>
      </w:r>
    </w:p>
    <w:p w14:paraId="34CFC97F" w14:textId="6945516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C'era anche una stanza con la porta vicino ai pilastri dei portici</w:t>
      </w:r>
      <w:r w:rsidR="009F7387">
        <w:rPr>
          <w:rFonts w:ascii="Arial" w:hAnsi="Arial" w:cs="Arial"/>
          <w:i/>
          <w:iCs/>
          <w:sz w:val="24"/>
        </w:rPr>
        <w:t xml:space="preserve">; </w:t>
      </w:r>
      <w:r w:rsidRPr="00697F0B">
        <w:rPr>
          <w:rFonts w:ascii="Arial" w:hAnsi="Arial" w:cs="Arial"/>
          <w:i/>
          <w:iCs/>
          <w:sz w:val="24"/>
        </w:rPr>
        <w:t>là venivano lavati gli olocausti (Ez 40, 38). Nell'atrio del portico vi erano due tavole da 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erviranno nel mio santuario come guardie delle porte del tempio e come servi del tempio</w:t>
      </w:r>
      <w:r w:rsidR="009F7387">
        <w:rPr>
          <w:rFonts w:ascii="Arial" w:hAnsi="Arial" w:cs="Arial"/>
          <w:i/>
          <w:iCs/>
          <w:sz w:val="24"/>
        </w:rPr>
        <w:t xml:space="preserve">; </w:t>
      </w:r>
      <w:r w:rsidRPr="00697F0B">
        <w:rPr>
          <w:rFonts w:ascii="Arial" w:hAnsi="Arial" w:cs="Arial"/>
          <w:i/>
          <w:iCs/>
          <w:sz w:val="24"/>
        </w:rPr>
        <w:t>sgozzeranno gli olocausti e le vittime del popolo e staranno davanti ad esso pronti al suo servizio (Ez 44, 11)</w:t>
      </w:r>
      <w:r w:rsidR="009F7387">
        <w:rPr>
          <w:rFonts w:ascii="Arial" w:hAnsi="Arial" w:cs="Arial"/>
          <w:i/>
          <w:iCs/>
          <w:sz w:val="24"/>
        </w:rPr>
        <w:t xml:space="preserve">. </w:t>
      </w:r>
      <w:r w:rsidRPr="00697F0B">
        <w:rPr>
          <w:rFonts w:ascii="Arial" w:hAnsi="Arial" w:cs="Arial"/>
          <w:i/>
          <w:iCs/>
          <w:sz w:val="24"/>
        </w:rPr>
        <w:t xml:space="preserve">Dal gregge, una pecora ogni duecento, dai prati fertili d'Israele. Questa sarà data per le oblazioni, per gli olocausti, per i sacrifici di comunione, in espiazione per loro. Parola del Signore Dio (Ez 45, 15). </w:t>
      </w:r>
    </w:p>
    <w:p w14:paraId="2E22F755" w14:textId="1314F14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quindici del settimo mese farà per la festa come in quei sette giorni, per i sacrifici espiatori, per gli olocausti, le oblazioni e l'olio (Ez 45, 25). Potessimo esser accolti con il cuore contrito e con lo spirito umiliato, come olocausti di montoni e di tori, come migliaia di grassi agnelli (Dn 3, 39). poiché voglio l'amore e non il sacrificio, la conoscenza di Dio più degli olocausti (Os 6, 6). anche se voi mi offrite olocausti, io non gradisco i vostri doni e le vittime grasse come pacificazione io non le guardo (Am 5, 22). Con che cosa mi presenterò al Signore, mi prostrerò al Dio altissimo? Mi presenterò a lui con olocausti, con vitelli di un anno? (Mi 6, 6). amarlo con tutto il cuore, con tutta la mente e con tutta la forza e amare il prossimo come se stesso val</w:t>
      </w:r>
      <w:r w:rsidR="00AC6A8C">
        <w:rPr>
          <w:rFonts w:ascii="Arial" w:hAnsi="Arial" w:cs="Arial"/>
          <w:i/>
          <w:iCs/>
          <w:sz w:val="24"/>
        </w:rPr>
        <w:t>e</w:t>
      </w:r>
      <w:r w:rsidRPr="00697F0B">
        <w:rPr>
          <w:rFonts w:ascii="Arial" w:hAnsi="Arial" w:cs="Arial"/>
          <w:i/>
          <w:iCs/>
          <w:sz w:val="24"/>
        </w:rPr>
        <w:t xml:space="preserve"> più di tutti gli olocausti e i sacrifici" (Mc 12, 33). </w:t>
      </w:r>
    </w:p>
    <w:p w14:paraId="25AE21D4" w14:textId="77777777" w:rsidR="008476C1"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Non hai gradito né olocausti né sacrifici per il peccato (Eb 10, 6). Dopo aver detto: Non hai voluto e non hai gradito né sacrifici né offerte, né </w:t>
      </w:r>
      <w:r w:rsidRPr="00697F0B">
        <w:rPr>
          <w:rFonts w:ascii="Arial" w:hAnsi="Arial" w:cs="Arial"/>
          <w:i/>
          <w:iCs/>
          <w:sz w:val="24"/>
        </w:rPr>
        <w:lastRenderedPageBreak/>
        <w:t xml:space="preserve">olocausti né sacrifici per il peccato, cose tutte che vengono offerte secondo la legge (Eb 10, 8). </w:t>
      </w:r>
    </w:p>
    <w:p w14:paraId="5A2A4072" w14:textId="21F74210" w:rsidR="008476C1" w:rsidRPr="008476C1" w:rsidRDefault="002B5F2F" w:rsidP="008476C1">
      <w:pPr>
        <w:spacing w:after="120"/>
        <w:jc w:val="both"/>
        <w:rPr>
          <w:rFonts w:ascii="Arial" w:hAnsi="Arial" w:cs="Arial"/>
          <w:sz w:val="24"/>
        </w:rPr>
      </w:pPr>
      <w:r w:rsidRPr="008476C1">
        <w:rPr>
          <w:rFonts w:ascii="Arial" w:hAnsi="Arial" w:cs="Arial"/>
          <w:sz w:val="24"/>
        </w:rPr>
        <w:t>Tutta questa realtà svanisce con il Nuovo Testamento, nel quale si passa dal sacrificio animale reale al sacrificio umano reale in Cristo Gesù, solo spirituale ed anche reale con il martirio di ogni suo discepolo.</w:t>
      </w:r>
      <w:r w:rsidR="00475281" w:rsidRPr="008476C1">
        <w:rPr>
          <w:rFonts w:ascii="Arial" w:hAnsi="Arial" w:cs="Arial"/>
          <w:sz w:val="24"/>
        </w:rPr>
        <w:t xml:space="preserve"> </w:t>
      </w:r>
    </w:p>
    <w:p w14:paraId="4FEC5D0A" w14:textId="59CE930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Vi esorto dunque, fratelli, per la misericordia di Dio, a offrire i vostri corpi come sacrificio vivente, santo e gradito a Dio</w:t>
      </w:r>
      <w:r w:rsidR="009F7387">
        <w:rPr>
          <w:rFonts w:ascii="Arial" w:hAnsi="Arial" w:cs="Arial"/>
          <w:i/>
          <w:iCs/>
          <w:sz w:val="24"/>
        </w:rPr>
        <w:t xml:space="preserve">; </w:t>
      </w:r>
      <w:r w:rsidRPr="00697F0B">
        <w:rPr>
          <w:rFonts w:ascii="Arial" w:hAnsi="Arial" w:cs="Arial"/>
          <w:i/>
          <w:iCs/>
          <w:sz w:val="24"/>
        </w:rPr>
        <w:t>è questo il vostro culto spirituale. Non conformatevi a questo mondo, ma lasciatevi trasformare rinnovando il vostro modo di pensare, per poter discernere la volontà di Dio, ciò che è buono, a lui gradito e perfetto.</w:t>
      </w:r>
    </w:p>
    <w:p w14:paraId="39BA398D" w14:textId="313BD35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er la grazia che mi è stata data, io dico a ciascuno di voi: non valutatevi più di quanto conviene, ma valutatevi in modo saggio e giusto, ciascuno secondo la misura di fede che Dio gli ha dato. </w:t>
      </w:r>
      <w:r w:rsidR="008476C1" w:rsidRPr="00697F0B">
        <w:rPr>
          <w:rFonts w:ascii="Arial" w:hAnsi="Arial" w:cs="Arial"/>
          <w:i/>
          <w:iCs/>
          <w:sz w:val="24"/>
        </w:rPr>
        <w:t>Poiché</w:t>
      </w:r>
      <w:r w:rsidRPr="00697F0B">
        <w:rPr>
          <w:rFonts w:ascii="Arial" w:hAnsi="Arial" w:cs="Arial"/>
          <w:i/>
          <w:iCs/>
          <w:sz w:val="24"/>
        </w:rPr>
        <w:t xml:space="preserve">, come in un solo corpo abbiamo molte membra e queste membra non hanno tutte la medesima funzione, </w:t>
      </w:r>
      <w:r w:rsidR="008476C1" w:rsidRPr="00697F0B">
        <w:rPr>
          <w:rFonts w:ascii="Arial" w:hAnsi="Arial" w:cs="Arial"/>
          <w:i/>
          <w:iCs/>
          <w:sz w:val="24"/>
        </w:rPr>
        <w:t>così</w:t>
      </w:r>
      <w:r w:rsidRPr="00697F0B">
        <w:rPr>
          <w:rFonts w:ascii="Arial" w:hAnsi="Arial" w:cs="Arial"/>
          <w:i/>
          <w:iCs/>
          <w:sz w:val="24"/>
        </w:rPr>
        <w:t xml:space="preserve"> anche noi, pur essendo molti, siamo un solo corpo in Cristo e, ciascuno per la sua parte, siamo membra gli uni degli altri. </w:t>
      </w:r>
      <w:r w:rsidR="008476C1" w:rsidRPr="00697F0B">
        <w:rPr>
          <w:rFonts w:ascii="Arial" w:hAnsi="Arial" w:cs="Arial"/>
          <w:i/>
          <w:iCs/>
          <w:sz w:val="24"/>
        </w:rPr>
        <w:t>Abbiamo</w:t>
      </w:r>
      <w:r w:rsidRPr="00697F0B">
        <w:rPr>
          <w:rFonts w:ascii="Arial" w:hAnsi="Arial" w:cs="Arial"/>
          <w:i/>
          <w:iCs/>
          <w:sz w:val="24"/>
        </w:rPr>
        <w:t xml:space="preserve"> doni diversi secondo la grazia data a ciascuno di noi: chi ha il dono della profezia la eserciti secondo ciò che detta la fede</w:t>
      </w:r>
      <w:r w:rsidR="009F7387">
        <w:rPr>
          <w:rFonts w:ascii="Arial" w:hAnsi="Arial" w:cs="Arial"/>
          <w:i/>
          <w:iCs/>
          <w:sz w:val="24"/>
        </w:rPr>
        <w:t xml:space="preserve">; </w:t>
      </w:r>
      <w:r w:rsidR="008476C1" w:rsidRPr="00697F0B">
        <w:rPr>
          <w:rFonts w:ascii="Arial" w:hAnsi="Arial" w:cs="Arial"/>
          <w:i/>
          <w:iCs/>
          <w:sz w:val="24"/>
        </w:rPr>
        <w:t>chi</w:t>
      </w:r>
      <w:r w:rsidRPr="00697F0B">
        <w:rPr>
          <w:rFonts w:ascii="Arial" w:hAnsi="Arial" w:cs="Arial"/>
          <w:i/>
          <w:iCs/>
          <w:sz w:val="24"/>
        </w:rPr>
        <w:t xml:space="preserve"> ha un ministero attenda al ministero</w:t>
      </w:r>
      <w:r w:rsidR="009F7387">
        <w:rPr>
          <w:rFonts w:ascii="Arial" w:hAnsi="Arial" w:cs="Arial"/>
          <w:i/>
          <w:iCs/>
          <w:sz w:val="24"/>
        </w:rPr>
        <w:t xml:space="preserve">; </w:t>
      </w:r>
      <w:r w:rsidRPr="00697F0B">
        <w:rPr>
          <w:rFonts w:ascii="Arial" w:hAnsi="Arial" w:cs="Arial"/>
          <w:i/>
          <w:iCs/>
          <w:sz w:val="24"/>
        </w:rPr>
        <w:t>chi insegna si dedichi all’insegnamento</w:t>
      </w:r>
      <w:r w:rsidR="009F7387">
        <w:rPr>
          <w:rFonts w:ascii="Arial" w:hAnsi="Arial" w:cs="Arial"/>
          <w:i/>
          <w:iCs/>
          <w:sz w:val="24"/>
        </w:rPr>
        <w:t xml:space="preserve">; </w:t>
      </w:r>
      <w:r w:rsidR="008476C1" w:rsidRPr="00697F0B">
        <w:rPr>
          <w:rFonts w:ascii="Arial" w:hAnsi="Arial" w:cs="Arial"/>
          <w:i/>
          <w:iCs/>
          <w:sz w:val="24"/>
        </w:rPr>
        <w:t>chi</w:t>
      </w:r>
      <w:r w:rsidRPr="00697F0B">
        <w:rPr>
          <w:rFonts w:ascii="Arial" w:hAnsi="Arial" w:cs="Arial"/>
          <w:i/>
          <w:iCs/>
          <w:sz w:val="24"/>
        </w:rPr>
        <w:t xml:space="preserve"> esorta si dedichi all’esortazione. Chi dona, lo faccia con semplicità</w:t>
      </w:r>
      <w:r w:rsidR="009F7387">
        <w:rPr>
          <w:rFonts w:ascii="Arial" w:hAnsi="Arial" w:cs="Arial"/>
          <w:i/>
          <w:iCs/>
          <w:sz w:val="24"/>
        </w:rPr>
        <w:t xml:space="preserve">; </w:t>
      </w:r>
      <w:r w:rsidRPr="00697F0B">
        <w:rPr>
          <w:rFonts w:ascii="Arial" w:hAnsi="Arial" w:cs="Arial"/>
          <w:i/>
          <w:iCs/>
          <w:sz w:val="24"/>
        </w:rPr>
        <w:t>chi presiede, presieda con diligenza</w:t>
      </w:r>
      <w:r w:rsidR="009F7387">
        <w:rPr>
          <w:rFonts w:ascii="Arial" w:hAnsi="Arial" w:cs="Arial"/>
          <w:i/>
          <w:iCs/>
          <w:sz w:val="24"/>
        </w:rPr>
        <w:t xml:space="preserve">; </w:t>
      </w:r>
      <w:r w:rsidRPr="00697F0B">
        <w:rPr>
          <w:rFonts w:ascii="Arial" w:hAnsi="Arial" w:cs="Arial"/>
          <w:i/>
          <w:iCs/>
          <w:sz w:val="24"/>
        </w:rPr>
        <w:t>chi fa opere di misericordia, le compia con gioia.</w:t>
      </w:r>
    </w:p>
    <w:p w14:paraId="383EA5CC" w14:textId="2E64E528" w:rsidR="002B5F2F" w:rsidRPr="00697F0B" w:rsidRDefault="008476C1" w:rsidP="005B1040">
      <w:pPr>
        <w:spacing w:after="120"/>
        <w:ind w:left="567" w:right="567"/>
        <w:jc w:val="both"/>
        <w:rPr>
          <w:rFonts w:ascii="Arial" w:hAnsi="Arial" w:cs="Arial"/>
          <w:i/>
          <w:iCs/>
          <w:sz w:val="24"/>
        </w:rPr>
      </w:pPr>
      <w:r w:rsidRPr="00697F0B">
        <w:rPr>
          <w:rFonts w:ascii="Arial" w:hAnsi="Arial" w:cs="Arial"/>
          <w:i/>
          <w:iCs/>
          <w:sz w:val="24"/>
        </w:rPr>
        <w:t>La</w:t>
      </w:r>
      <w:r w:rsidR="002B5F2F" w:rsidRPr="00697F0B">
        <w:rPr>
          <w:rFonts w:ascii="Arial" w:hAnsi="Arial" w:cs="Arial"/>
          <w:i/>
          <w:iCs/>
          <w:sz w:val="24"/>
        </w:rPr>
        <w:t xml:space="preserve"> carità non sia ipocrita: detestate il male, attaccatevi al bene</w:t>
      </w:r>
      <w:r w:rsidR="009F7387">
        <w:rPr>
          <w:rFonts w:ascii="Arial" w:hAnsi="Arial" w:cs="Arial"/>
          <w:i/>
          <w:iCs/>
          <w:sz w:val="24"/>
        </w:rPr>
        <w:t xml:space="preserve">; </w:t>
      </w:r>
      <w:r w:rsidRPr="00697F0B">
        <w:rPr>
          <w:rFonts w:ascii="Arial" w:hAnsi="Arial" w:cs="Arial"/>
          <w:i/>
          <w:iCs/>
          <w:sz w:val="24"/>
        </w:rPr>
        <w:t>amatevi</w:t>
      </w:r>
      <w:r w:rsidR="002B5F2F" w:rsidRPr="00697F0B">
        <w:rPr>
          <w:rFonts w:ascii="Arial" w:hAnsi="Arial" w:cs="Arial"/>
          <w:i/>
          <w:iCs/>
          <w:sz w:val="24"/>
        </w:rPr>
        <w:t xml:space="preserve"> gli uni gli altri con affetto fraterno, gareggiate nello stimarvi a vicenda. </w:t>
      </w:r>
      <w:r w:rsidRPr="00697F0B">
        <w:rPr>
          <w:rFonts w:ascii="Arial" w:hAnsi="Arial" w:cs="Arial"/>
          <w:i/>
          <w:iCs/>
          <w:sz w:val="24"/>
        </w:rPr>
        <w:t>Non</w:t>
      </w:r>
      <w:r w:rsidR="002B5F2F" w:rsidRPr="00697F0B">
        <w:rPr>
          <w:rFonts w:ascii="Arial" w:hAnsi="Arial" w:cs="Arial"/>
          <w:i/>
          <w:iCs/>
          <w:sz w:val="24"/>
        </w:rPr>
        <w:t xml:space="preserve"> siate pigri nel fare il bene, siate invece ferventi nello spirito</w:t>
      </w:r>
      <w:r w:rsidR="009F7387">
        <w:rPr>
          <w:rFonts w:ascii="Arial" w:hAnsi="Arial" w:cs="Arial"/>
          <w:i/>
          <w:iCs/>
          <w:sz w:val="24"/>
        </w:rPr>
        <w:t xml:space="preserve">; </w:t>
      </w:r>
      <w:r w:rsidR="002B5F2F" w:rsidRPr="00697F0B">
        <w:rPr>
          <w:rFonts w:ascii="Arial" w:hAnsi="Arial" w:cs="Arial"/>
          <w:i/>
          <w:iCs/>
          <w:sz w:val="24"/>
        </w:rPr>
        <w:t xml:space="preserve">servite il Signore. </w:t>
      </w:r>
      <w:r w:rsidRPr="00697F0B">
        <w:rPr>
          <w:rFonts w:ascii="Arial" w:hAnsi="Arial" w:cs="Arial"/>
          <w:i/>
          <w:iCs/>
          <w:sz w:val="24"/>
        </w:rPr>
        <w:t>Siate</w:t>
      </w:r>
      <w:r w:rsidR="002B5F2F" w:rsidRPr="00697F0B">
        <w:rPr>
          <w:rFonts w:ascii="Arial" w:hAnsi="Arial" w:cs="Arial"/>
          <w:i/>
          <w:iCs/>
          <w:sz w:val="24"/>
        </w:rPr>
        <w:t xml:space="preserve"> lieti nella speranza, costanti nella tribolazione, perseveranti nella preghiera. </w:t>
      </w:r>
      <w:r w:rsidRPr="00697F0B">
        <w:rPr>
          <w:rFonts w:ascii="Arial" w:hAnsi="Arial" w:cs="Arial"/>
          <w:i/>
          <w:iCs/>
          <w:sz w:val="24"/>
        </w:rPr>
        <w:t>Condividete</w:t>
      </w:r>
      <w:r w:rsidR="002B5F2F" w:rsidRPr="00697F0B">
        <w:rPr>
          <w:rFonts w:ascii="Arial" w:hAnsi="Arial" w:cs="Arial"/>
          <w:i/>
          <w:iCs/>
          <w:sz w:val="24"/>
        </w:rPr>
        <w:t xml:space="preserve"> le necessità dei santi</w:t>
      </w:r>
      <w:r w:rsidR="009F7387">
        <w:rPr>
          <w:rFonts w:ascii="Arial" w:hAnsi="Arial" w:cs="Arial"/>
          <w:i/>
          <w:iCs/>
          <w:sz w:val="24"/>
        </w:rPr>
        <w:t xml:space="preserve">; </w:t>
      </w:r>
      <w:r w:rsidR="002B5F2F" w:rsidRPr="00697F0B">
        <w:rPr>
          <w:rFonts w:ascii="Arial" w:hAnsi="Arial" w:cs="Arial"/>
          <w:i/>
          <w:iCs/>
          <w:sz w:val="24"/>
        </w:rPr>
        <w:t>siate premurosi nell’ospitalità.</w:t>
      </w:r>
    </w:p>
    <w:p w14:paraId="566B5933" w14:textId="68256DE7" w:rsidR="002B5F2F" w:rsidRPr="00697F0B" w:rsidRDefault="008476C1" w:rsidP="005B1040">
      <w:pPr>
        <w:spacing w:after="120"/>
        <w:ind w:left="567" w:right="567"/>
        <w:jc w:val="both"/>
        <w:rPr>
          <w:rFonts w:ascii="Arial" w:hAnsi="Arial" w:cs="Arial"/>
          <w:i/>
          <w:iCs/>
          <w:sz w:val="24"/>
        </w:rPr>
      </w:pPr>
      <w:r w:rsidRPr="00697F0B">
        <w:rPr>
          <w:rFonts w:ascii="Arial" w:hAnsi="Arial" w:cs="Arial"/>
          <w:i/>
          <w:iCs/>
          <w:sz w:val="24"/>
        </w:rPr>
        <w:t>Benedite</w:t>
      </w:r>
      <w:r w:rsidR="002B5F2F" w:rsidRPr="00697F0B">
        <w:rPr>
          <w:rFonts w:ascii="Arial" w:hAnsi="Arial" w:cs="Arial"/>
          <w:i/>
          <w:iCs/>
          <w:sz w:val="24"/>
        </w:rPr>
        <w:t xml:space="preserve"> coloro che vi perseguitano, benedite e non maledite. </w:t>
      </w:r>
      <w:r w:rsidRPr="00697F0B">
        <w:rPr>
          <w:rFonts w:ascii="Arial" w:hAnsi="Arial" w:cs="Arial"/>
          <w:i/>
          <w:iCs/>
          <w:sz w:val="24"/>
        </w:rPr>
        <w:t>Rallegratevi</w:t>
      </w:r>
      <w:r w:rsidR="002B5F2F" w:rsidRPr="00697F0B">
        <w:rPr>
          <w:rFonts w:ascii="Arial" w:hAnsi="Arial" w:cs="Arial"/>
          <w:i/>
          <w:iCs/>
          <w:sz w:val="24"/>
        </w:rPr>
        <w:t xml:space="preserve"> con quelli che sono nella gioia</w:t>
      </w:r>
      <w:r w:rsidR="009F7387">
        <w:rPr>
          <w:rFonts w:ascii="Arial" w:hAnsi="Arial" w:cs="Arial"/>
          <w:i/>
          <w:iCs/>
          <w:sz w:val="24"/>
        </w:rPr>
        <w:t xml:space="preserve">; </w:t>
      </w:r>
      <w:r w:rsidR="002B5F2F" w:rsidRPr="00697F0B">
        <w:rPr>
          <w:rFonts w:ascii="Arial" w:hAnsi="Arial" w:cs="Arial"/>
          <w:i/>
          <w:iCs/>
          <w:sz w:val="24"/>
        </w:rPr>
        <w:t xml:space="preserve">piangete con quelli che sono nel pianto. </w:t>
      </w:r>
      <w:r w:rsidRPr="00697F0B">
        <w:rPr>
          <w:rFonts w:ascii="Arial" w:hAnsi="Arial" w:cs="Arial"/>
          <w:i/>
          <w:iCs/>
          <w:sz w:val="24"/>
        </w:rPr>
        <w:t>Abbiate</w:t>
      </w:r>
      <w:r w:rsidR="002B5F2F" w:rsidRPr="00697F0B">
        <w:rPr>
          <w:rFonts w:ascii="Arial" w:hAnsi="Arial" w:cs="Arial"/>
          <w:i/>
          <w:iCs/>
          <w:sz w:val="24"/>
        </w:rPr>
        <w:t xml:space="preserve"> i medesimi sentimenti gli uni verso gli altri</w:t>
      </w:r>
      <w:r w:rsidR="009F7387">
        <w:rPr>
          <w:rFonts w:ascii="Arial" w:hAnsi="Arial" w:cs="Arial"/>
          <w:i/>
          <w:iCs/>
          <w:sz w:val="24"/>
        </w:rPr>
        <w:t xml:space="preserve">; </w:t>
      </w:r>
      <w:r w:rsidR="002B5F2F" w:rsidRPr="00697F0B">
        <w:rPr>
          <w:rFonts w:ascii="Arial" w:hAnsi="Arial" w:cs="Arial"/>
          <w:i/>
          <w:iCs/>
          <w:sz w:val="24"/>
        </w:rPr>
        <w:t>non nutrite desideri di grandezza</w:t>
      </w:r>
      <w:r w:rsidR="009F7387">
        <w:rPr>
          <w:rFonts w:ascii="Arial" w:hAnsi="Arial" w:cs="Arial"/>
          <w:i/>
          <w:iCs/>
          <w:sz w:val="24"/>
        </w:rPr>
        <w:t xml:space="preserve">; </w:t>
      </w:r>
      <w:r w:rsidR="002B5F2F" w:rsidRPr="00697F0B">
        <w:rPr>
          <w:rFonts w:ascii="Arial" w:hAnsi="Arial" w:cs="Arial"/>
          <w:i/>
          <w:iCs/>
          <w:sz w:val="24"/>
        </w:rPr>
        <w:t>volgetevi piuttosto a ciò che è umile. Non stimatevi sapienti da voi stessi.</w:t>
      </w:r>
    </w:p>
    <w:p w14:paraId="6F49EE6A" w14:textId="41E37921" w:rsidR="002B5F2F" w:rsidRPr="00697F0B" w:rsidRDefault="008476C1" w:rsidP="005B1040">
      <w:pPr>
        <w:spacing w:after="120"/>
        <w:ind w:left="567" w:right="567"/>
        <w:jc w:val="both"/>
        <w:rPr>
          <w:rFonts w:ascii="Arial" w:hAnsi="Arial" w:cs="Arial"/>
          <w:i/>
          <w:iCs/>
          <w:sz w:val="24"/>
        </w:rPr>
      </w:pPr>
      <w:r w:rsidRPr="00697F0B">
        <w:rPr>
          <w:rFonts w:ascii="Arial" w:hAnsi="Arial" w:cs="Arial"/>
          <w:i/>
          <w:iCs/>
          <w:sz w:val="24"/>
        </w:rPr>
        <w:t>Non</w:t>
      </w:r>
      <w:r w:rsidR="002B5F2F" w:rsidRPr="00697F0B">
        <w:rPr>
          <w:rFonts w:ascii="Arial" w:hAnsi="Arial" w:cs="Arial"/>
          <w:i/>
          <w:iCs/>
          <w:sz w:val="24"/>
        </w:rPr>
        <w:t xml:space="preserve"> rendete a nessuno male per male. Cercate di compiere il bene davanti a tutti gli uomini. </w:t>
      </w:r>
      <w:r w:rsidRPr="00697F0B">
        <w:rPr>
          <w:rFonts w:ascii="Arial" w:hAnsi="Arial" w:cs="Arial"/>
          <w:i/>
          <w:iCs/>
          <w:sz w:val="24"/>
        </w:rPr>
        <w:t>Se</w:t>
      </w:r>
      <w:r w:rsidR="002B5F2F" w:rsidRPr="00697F0B">
        <w:rPr>
          <w:rFonts w:ascii="Arial" w:hAnsi="Arial" w:cs="Arial"/>
          <w:i/>
          <w:iCs/>
          <w:sz w:val="24"/>
        </w:rPr>
        <w:t xml:space="preserve"> possibile, per quanto dipende da voi, vivete in pace con tutti. </w:t>
      </w:r>
      <w:r w:rsidRPr="00697F0B">
        <w:rPr>
          <w:rFonts w:ascii="Arial" w:hAnsi="Arial" w:cs="Arial"/>
          <w:i/>
          <w:iCs/>
          <w:sz w:val="24"/>
        </w:rPr>
        <w:t>Non</w:t>
      </w:r>
      <w:r w:rsidR="002B5F2F" w:rsidRPr="00697F0B">
        <w:rPr>
          <w:rFonts w:ascii="Arial" w:hAnsi="Arial" w:cs="Arial"/>
          <w:i/>
          <w:iCs/>
          <w:sz w:val="24"/>
        </w:rPr>
        <w:t xml:space="preserve"> fatevi giustizia da voi stessi, carissimi, ma lasciate fare all’ira divina. Sta scritto infatti: Spetta a me fare giustizia, io darò a ciascuno il suo, dice il Signore. Al contrario, se il tuo nemico ha fame, dagli da mangiare</w:t>
      </w:r>
      <w:r w:rsidR="009F7387">
        <w:rPr>
          <w:rFonts w:ascii="Arial" w:hAnsi="Arial" w:cs="Arial"/>
          <w:i/>
          <w:iCs/>
          <w:sz w:val="24"/>
        </w:rPr>
        <w:t xml:space="preserve">; </w:t>
      </w:r>
      <w:r w:rsidR="002B5F2F" w:rsidRPr="00697F0B">
        <w:rPr>
          <w:rFonts w:ascii="Arial" w:hAnsi="Arial" w:cs="Arial"/>
          <w:i/>
          <w:iCs/>
          <w:sz w:val="24"/>
        </w:rPr>
        <w:t xml:space="preserve">se ha sete, dagli da bere: facendo questo, infatti, accumulerai carboni ardenti sopra il suo capo. Non lasciarti vincere dal male, ma vinci il male con il bene. (Rm 12,1-21). </w:t>
      </w:r>
    </w:p>
    <w:p w14:paraId="024C4023"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Nuova Alleanza richiede l’offerta e il sacrificio della nostra vita al Signore, con una obbedienza perfetta alla sua volontà. </w:t>
      </w:r>
    </w:p>
    <w:p w14:paraId="42453A48" w14:textId="7D8D6D98"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oserà la mano sulla testa della vittima, che sarà accettata in suo favore per compiere il rito espiatorio per lui.</w:t>
      </w:r>
    </w:p>
    <w:p w14:paraId="0BBA15D8" w14:textId="1DF71984"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In questo versetto troviamo il vero significato dell’olocausto che è anche un sacrificio di espiazione.</w:t>
      </w:r>
      <w:r w:rsidR="008476C1">
        <w:rPr>
          <w:rFonts w:ascii="Arial" w:hAnsi="Arial" w:cs="Arial"/>
          <w:sz w:val="24"/>
        </w:rPr>
        <w:t xml:space="preserve"> </w:t>
      </w:r>
      <w:r w:rsidRPr="002B5F2F">
        <w:rPr>
          <w:rFonts w:ascii="Arial" w:hAnsi="Arial" w:cs="Arial"/>
          <w:sz w:val="24"/>
        </w:rPr>
        <w:t>Da quanto esposto finora, il soggetto è “uno di voi”, cioè uno dei figli di Israele</w:t>
      </w:r>
      <w:r w:rsidR="009F7387">
        <w:rPr>
          <w:rFonts w:ascii="Arial" w:hAnsi="Arial" w:cs="Arial"/>
          <w:sz w:val="24"/>
        </w:rPr>
        <w:t xml:space="preserve">. </w:t>
      </w:r>
      <w:r w:rsidRPr="002B5F2F">
        <w:rPr>
          <w:rFonts w:ascii="Arial" w:hAnsi="Arial" w:cs="Arial"/>
          <w:sz w:val="24"/>
        </w:rPr>
        <w:t>Chi offre l’olocausto:</w:t>
      </w:r>
      <w:r w:rsidR="008476C1">
        <w:rPr>
          <w:rFonts w:ascii="Arial" w:hAnsi="Arial" w:cs="Arial"/>
          <w:sz w:val="24"/>
        </w:rPr>
        <w:t xml:space="preserve"> </w:t>
      </w:r>
      <w:r w:rsidRPr="002B5F2F">
        <w:rPr>
          <w:rFonts w:ascii="Arial" w:hAnsi="Arial" w:cs="Arial"/>
          <w:sz w:val="24"/>
        </w:rPr>
        <w:t>Poserà la mano sulla testa della vittima</w:t>
      </w:r>
      <w:r w:rsidR="009F7387">
        <w:rPr>
          <w:rFonts w:ascii="Arial" w:hAnsi="Arial" w:cs="Arial"/>
          <w:sz w:val="24"/>
        </w:rPr>
        <w:t xml:space="preserve">. </w:t>
      </w:r>
      <w:r w:rsidRPr="002B5F2F">
        <w:rPr>
          <w:rFonts w:ascii="Arial" w:hAnsi="Arial" w:cs="Arial"/>
          <w:sz w:val="24"/>
        </w:rPr>
        <w:t>Questo gesto dice comunione, partecipazione, quasi identificazione</w:t>
      </w:r>
      <w:r w:rsidR="009F7387">
        <w:rPr>
          <w:rFonts w:ascii="Arial" w:hAnsi="Arial" w:cs="Arial"/>
          <w:sz w:val="24"/>
        </w:rPr>
        <w:t xml:space="preserve">. </w:t>
      </w:r>
      <w:r w:rsidRPr="002B5F2F">
        <w:rPr>
          <w:rFonts w:ascii="Arial" w:hAnsi="Arial" w:cs="Arial"/>
          <w:sz w:val="24"/>
        </w:rPr>
        <w:t>L’animale e l’uomo si identificano, diventano una cosa sola. Ciò che è l’animale sarà l’uomo e ciò che è l’uomo sarà l’animale.</w:t>
      </w:r>
      <w:r w:rsidR="008476C1">
        <w:rPr>
          <w:rFonts w:ascii="Arial" w:hAnsi="Arial" w:cs="Arial"/>
          <w:sz w:val="24"/>
        </w:rPr>
        <w:t xml:space="preserve"> </w:t>
      </w:r>
      <w:r w:rsidRPr="002B5F2F">
        <w:rPr>
          <w:rFonts w:ascii="Arial" w:hAnsi="Arial" w:cs="Arial"/>
          <w:sz w:val="24"/>
        </w:rPr>
        <w:t>Con questo gesto l’uomo sacrifica se stesso a Dio nell’animale.</w:t>
      </w:r>
      <w:r w:rsidR="008476C1">
        <w:rPr>
          <w:rFonts w:ascii="Arial" w:hAnsi="Arial" w:cs="Arial"/>
          <w:sz w:val="24"/>
        </w:rPr>
        <w:t xml:space="preserve"> </w:t>
      </w:r>
      <w:r w:rsidRPr="002B5F2F">
        <w:rPr>
          <w:rFonts w:ascii="Arial" w:hAnsi="Arial" w:cs="Arial"/>
          <w:sz w:val="24"/>
        </w:rPr>
        <w:t>La vittima che sarà accettata in suo favore.</w:t>
      </w:r>
      <w:r w:rsidR="008476C1">
        <w:rPr>
          <w:rFonts w:ascii="Arial" w:hAnsi="Arial" w:cs="Arial"/>
          <w:sz w:val="24"/>
        </w:rPr>
        <w:t xml:space="preserve"> </w:t>
      </w:r>
      <w:r w:rsidRPr="002B5F2F">
        <w:rPr>
          <w:rFonts w:ascii="Arial" w:hAnsi="Arial" w:cs="Arial"/>
          <w:sz w:val="24"/>
        </w:rPr>
        <w:t>Avvenuta l’identificazione tra la vittima e l’uomo, è come se l’uomo fosse immolato. Per questo motivo la vittima è accettata in favore dell’uomo.</w:t>
      </w:r>
      <w:r w:rsidR="008476C1">
        <w:rPr>
          <w:rFonts w:ascii="Arial" w:hAnsi="Arial" w:cs="Arial"/>
          <w:sz w:val="24"/>
        </w:rPr>
        <w:t xml:space="preserve"> </w:t>
      </w:r>
      <w:r w:rsidRPr="002B5F2F">
        <w:rPr>
          <w:rFonts w:ascii="Arial" w:hAnsi="Arial" w:cs="Arial"/>
          <w:sz w:val="24"/>
        </w:rPr>
        <w:t>Dio accetta il sacrificio animale come fosse vero sacrificio dell’uomo, vero suo olocausto, vera consumazione per il suo Signore e Dio.</w:t>
      </w:r>
      <w:r w:rsidR="008476C1">
        <w:rPr>
          <w:rFonts w:ascii="Arial" w:hAnsi="Arial" w:cs="Arial"/>
          <w:sz w:val="24"/>
        </w:rPr>
        <w:t xml:space="preserve"> </w:t>
      </w:r>
      <w:r w:rsidRPr="002B5F2F">
        <w:rPr>
          <w:rFonts w:ascii="Arial" w:hAnsi="Arial" w:cs="Arial"/>
          <w:sz w:val="24"/>
        </w:rPr>
        <w:t>Per compiere il rito espiatorio per lui.</w:t>
      </w:r>
      <w:r w:rsidR="008476C1">
        <w:rPr>
          <w:rFonts w:ascii="Arial" w:hAnsi="Arial" w:cs="Arial"/>
          <w:sz w:val="24"/>
        </w:rPr>
        <w:t xml:space="preserve"> </w:t>
      </w:r>
      <w:r w:rsidRPr="002B5F2F">
        <w:rPr>
          <w:rFonts w:ascii="Arial" w:hAnsi="Arial" w:cs="Arial"/>
          <w:sz w:val="24"/>
        </w:rPr>
        <w:t>L’olocausto serviva come espiazione, purificazione da tutti i peccati che l’uomo aveva commesso.</w:t>
      </w:r>
      <w:r w:rsidR="008476C1">
        <w:rPr>
          <w:rFonts w:ascii="Arial" w:hAnsi="Arial" w:cs="Arial"/>
          <w:sz w:val="24"/>
        </w:rPr>
        <w:t xml:space="preserve"> </w:t>
      </w:r>
      <w:r w:rsidRPr="002B5F2F">
        <w:rPr>
          <w:rFonts w:ascii="Arial" w:hAnsi="Arial" w:cs="Arial"/>
          <w:sz w:val="24"/>
        </w:rPr>
        <w:t>Un gesto così grande di amore, manifestato e vissuto nell’animale immolato ed offerto, cancellava il peccato, lo espiava, rendeva l’uomo puro, candido.</w:t>
      </w:r>
      <w:r w:rsidR="008476C1">
        <w:rPr>
          <w:rFonts w:ascii="Arial" w:hAnsi="Arial" w:cs="Arial"/>
          <w:sz w:val="24"/>
        </w:rPr>
        <w:t xml:space="preserve"> </w:t>
      </w:r>
      <w:r w:rsidRPr="002B5F2F">
        <w:rPr>
          <w:rFonts w:ascii="Arial" w:hAnsi="Arial" w:cs="Arial"/>
          <w:sz w:val="24"/>
        </w:rPr>
        <w:t xml:space="preserve">Sulle imposizioni delle mani ed anche sullo stendere le mani ecco quanto ci rivela sia l’Antico che il Nuovo Testamento. </w:t>
      </w:r>
    </w:p>
    <w:p w14:paraId="7D4E3B5A" w14:textId="7964553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lora gli Egiziani sapranno che io sono il Signore, quando stenderò la mano contro l'Egitto e farò uscire di mezzo a loro gli Israeliti!" (Es 7, 5)</w:t>
      </w:r>
      <w:r w:rsidR="009F7387">
        <w:rPr>
          <w:rFonts w:ascii="Arial" w:hAnsi="Arial" w:cs="Arial"/>
          <w:i/>
          <w:iCs/>
          <w:sz w:val="24"/>
        </w:rPr>
        <w:t xml:space="preserve">. </w:t>
      </w:r>
      <w:r w:rsidRPr="00697F0B">
        <w:rPr>
          <w:rFonts w:ascii="Arial" w:hAnsi="Arial" w:cs="Arial"/>
          <w:i/>
          <w:iCs/>
          <w:sz w:val="24"/>
        </w:rPr>
        <w:t>Il Signore disse a Mosè: "Comanda ad Aronne: Prendi il tuo bastone e stendi la mano sulle acque degli Egiziani, sui loro fiumi, canali, stagni, e su tutte le loro raccolte di acqua</w:t>
      </w:r>
      <w:r w:rsidR="009F7387">
        <w:rPr>
          <w:rFonts w:ascii="Arial" w:hAnsi="Arial" w:cs="Arial"/>
          <w:i/>
          <w:iCs/>
          <w:sz w:val="24"/>
        </w:rPr>
        <w:t xml:space="preserve">; </w:t>
      </w:r>
      <w:r w:rsidRPr="00697F0B">
        <w:rPr>
          <w:rFonts w:ascii="Arial" w:hAnsi="Arial" w:cs="Arial"/>
          <w:i/>
          <w:iCs/>
          <w:sz w:val="24"/>
        </w:rPr>
        <w:t>diventino sangue, e ci sia sangue in tutto il paese d'Egitto, perfino nei recipienti di legno e di pietra!" (Es 7, 19). Il Signore disse a Mosè: "Comanda ad Aronne: Stendi la mano con il tuo bastone sui fiumi, sui canali e sugli stagni e fa’ uscire le rane sul paese d'Egitto!" (Es 8, 1). Aronne stese la mano sulle acque d'Egitto e le rane uscirono e coprirono il paese d'Egitto (Es 8, 2). Così fecero: Aronne stese la mano con il suo bastone, colpì la polvere della terra e infierirono le zanzare sugli uomini e sulle bestie</w:t>
      </w:r>
      <w:r w:rsidR="009F7387">
        <w:rPr>
          <w:rFonts w:ascii="Arial" w:hAnsi="Arial" w:cs="Arial"/>
          <w:i/>
          <w:iCs/>
          <w:sz w:val="24"/>
        </w:rPr>
        <w:t xml:space="preserve">; </w:t>
      </w:r>
      <w:r w:rsidRPr="00697F0B">
        <w:rPr>
          <w:rFonts w:ascii="Arial" w:hAnsi="Arial" w:cs="Arial"/>
          <w:i/>
          <w:iCs/>
          <w:sz w:val="24"/>
        </w:rPr>
        <w:t xml:space="preserve">tutta la polvere del paese si era mutata in zanzare in tutto l'Egitto (Es 8, 13). ecco la mano del Signore viene sopra il tuo bestiame che è nella campagna, sopra i cavalli, gli asini, i cammelli, sopra gli armenti e le greggi, con una peste assai grave! (Es 9, 3). </w:t>
      </w:r>
    </w:p>
    <w:p w14:paraId="055D5593" w14:textId="79639B8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Se fin da principio io avessi steso la mano per colpire te e il tuo popolo con la peste, tu saresti ormai cancellato dalla terra (Es 9, 15). Il Signore disse a Mosè: "Stendi la mano verso il cielo: vi sia grandine in tutto il paese di Egitto, sugli uomini, sulle bestie e su tutte le erbe dei campi nel paese di Egitto!" (Es 9, 22). Allora il Signore disse a Mosè: "Stendi la mano sul paese d'Egitto per mandare le cavallette: assalgano il paese d'Egitto e mangino ogni erba di quanto la grandine ha risparmiato!" (Es 10, 12). Poi il Signore disse a Mosè: "Stendi la mano verso il cielo: verranno tenebre sul paese di Egitto, tali che si potranno palpare!" (Es 10, 21). Mosè stese la mano verso il cielo: vennero dense tenebre su tutto il paese d'Egitto, per tre giorni (Es 10, 22). Tu intanto alza il bastone, stendi la mano sul mare e dividilo, perché gli Israeliti entrino nel mare all'asciutto (Es 14, 16). </w:t>
      </w:r>
    </w:p>
    <w:p w14:paraId="21521DBA" w14:textId="5795E92E"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Allora Mosè stese la mano sul mare. E il Signore durante tutta la notte, risospinse il mare con un forte vento d'oriente, rendendolo asciutto</w:t>
      </w:r>
      <w:r w:rsidR="009F7387">
        <w:rPr>
          <w:rFonts w:ascii="Arial" w:hAnsi="Arial" w:cs="Arial"/>
          <w:i/>
          <w:iCs/>
          <w:sz w:val="24"/>
        </w:rPr>
        <w:t xml:space="preserve">; </w:t>
      </w:r>
      <w:r w:rsidRPr="00697F0B">
        <w:rPr>
          <w:rFonts w:ascii="Arial" w:hAnsi="Arial" w:cs="Arial"/>
          <w:i/>
          <w:iCs/>
          <w:sz w:val="24"/>
        </w:rPr>
        <w:t xml:space="preserve">le </w:t>
      </w:r>
      <w:r w:rsidRPr="00697F0B">
        <w:rPr>
          <w:rFonts w:ascii="Arial" w:hAnsi="Arial" w:cs="Arial"/>
          <w:i/>
          <w:iCs/>
          <w:sz w:val="24"/>
        </w:rPr>
        <w:lastRenderedPageBreak/>
        <w:t>acque si divisero (Es 14, 21). Il Signore disse a Mosè: "Stendi la mano sul mare: le acque si riversino sugli Egiziani, sui loro carri e i loro cavalieri" (Es 14, 26). Mosè stese la mano sul mare e il mare, sul far del mattino, tornò al suo livello consueto, mentre gli Egiziani, fuggendo, gli si dirigevano contro. Il Signore li travolse così in mezzo al mare (Es 14, 27). Israele vide la mano potente con la quale il Signore aveva agito contro l'Egitto e il popolo temette il Signore e credette in lui e nel suo servo Mosè (Es 14, 31). Se il ladro non si trova, il padrone della casa si accosterà a Dio per giurare che non ha allungato la mano sulla proprietà del suo prossimo (Es 22, 7</w:t>
      </w:r>
      <w:r w:rsidR="000C2A3B" w:rsidRPr="00697F0B">
        <w:rPr>
          <w:rFonts w:ascii="Arial" w:hAnsi="Arial" w:cs="Arial"/>
          <w:i/>
          <w:iCs/>
          <w:sz w:val="24"/>
        </w:rPr>
        <w:t>). tra</w:t>
      </w:r>
      <w:r w:rsidRPr="00697F0B">
        <w:rPr>
          <w:rFonts w:ascii="Arial" w:hAnsi="Arial" w:cs="Arial"/>
          <w:i/>
          <w:iCs/>
          <w:sz w:val="24"/>
        </w:rPr>
        <w:t xml:space="preserve"> le due parti interverrà un giuramento per il Signore, per dichiarare che il depositario non ha allungato la mano sulla proprietà del suo prossimo. Il padrone della bestia accetterà e l'altro non dovrà restituire (Es 22, 10). Contro i privilegiati degli Israeliti non stese la mano: essi videro Dio e tuttavia mangiarono e bevvero (Es 24, 11). </w:t>
      </w:r>
    </w:p>
    <w:p w14:paraId="151B6CE3" w14:textId="07E669A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serà la mano sulla testa della vittima, che sarà accettata in suo favore per fare il rito espiatorio per lui (Lv 1, 4). poserà la mano sulla testa della vittima e la immolerà all'ingresso della tenda del convegno e i figli di Aronne, i sacerdoti, spargeranno il sangue attorno all'altare (Lv 3, 2). poserà la mano sulla testa della vittima e la immolerà davanti alla tenda del convegno</w:t>
      </w:r>
      <w:r w:rsidR="009F7387">
        <w:rPr>
          <w:rFonts w:ascii="Arial" w:hAnsi="Arial" w:cs="Arial"/>
          <w:i/>
          <w:iCs/>
          <w:sz w:val="24"/>
        </w:rPr>
        <w:t xml:space="preserve">; </w:t>
      </w:r>
      <w:r w:rsidRPr="00697F0B">
        <w:rPr>
          <w:rFonts w:ascii="Arial" w:hAnsi="Arial" w:cs="Arial"/>
          <w:i/>
          <w:iCs/>
          <w:sz w:val="24"/>
        </w:rPr>
        <w:t>i figli di Aronne ne spargeranno il sangue attorno all'altare (Lv 3, 8). poserà la mano sulla sua testa e la immolerà davanti alla tenda del convegno</w:t>
      </w:r>
      <w:r w:rsidR="009F7387">
        <w:rPr>
          <w:rFonts w:ascii="Arial" w:hAnsi="Arial" w:cs="Arial"/>
          <w:i/>
          <w:iCs/>
          <w:sz w:val="24"/>
        </w:rPr>
        <w:t xml:space="preserve">; </w:t>
      </w:r>
      <w:r w:rsidRPr="00697F0B">
        <w:rPr>
          <w:rFonts w:ascii="Arial" w:hAnsi="Arial" w:cs="Arial"/>
          <w:i/>
          <w:iCs/>
          <w:sz w:val="24"/>
        </w:rPr>
        <w:t>i figli di Aronne ne spargeranno il sangue attorno all'altare (Lv 3, 13). Condurrà il giovenco davanti al Signore all'ingresso della tenda del convegno</w:t>
      </w:r>
      <w:r w:rsidR="009F7387">
        <w:rPr>
          <w:rFonts w:ascii="Arial" w:hAnsi="Arial" w:cs="Arial"/>
          <w:i/>
          <w:iCs/>
          <w:sz w:val="24"/>
        </w:rPr>
        <w:t xml:space="preserve">; </w:t>
      </w:r>
      <w:r w:rsidRPr="00697F0B">
        <w:rPr>
          <w:rFonts w:ascii="Arial" w:hAnsi="Arial" w:cs="Arial"/>
          <w:i/>
          <w:iCs/>
          <w:sz w:val="24"/>
        </w:rPr>
        <w:t xml:space="preserve">poserà la mano sulla testa del giovenco e l'immolerà davanti al Signore (Lv 4, 4). Poserà la mano sulla testa del capro e lo immolerà nel luogo dove si immolano gli olocausti davanti al Signore: è un sacrificio espiatorio (Lv 4, 24). </w:t>
      </w:r>
    </w:p>
    <w:p w14:paraId="07602689" w14:textId="086061A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serà la mano sulla testa della vittima di espiazione e la immolerà nel luogo dove si immolano gli olocausti (Lv 4, 29). Poserà la mano sulla testa della vittima espiatoria e la immolerà in espiazione nel luogo dove si immolano gli olocausti (Lv 4, 33). Mosè alzò la mano, percosse la roccia con il bastone due volte e ne uscì acqua in abbondanza</w:t>
      </w:r>
      <w:r w:rsidR="009F7387">
        <w:rPr>
          <w:rFonts w:ascii="Arial" w:hAnsi="Arial" w:cs="Arial"/>
          <w:i/>
          <w:iCs/>
          <w:sz w:val="24"/>
        </w:rPr>
        <w:t xml:space="preserve">; </w:t>
      </w:r>
      <w:r w:rsidRPr="00697F0B">
        <w:rPr>
          <w:rFonts w:ascii="Arial" w:hAnsi="Arial" w:cs="Arial"/>
          <w:i/>
          <w:iCs/>
          <w:sz w:val="24"/>
        </w:rPr>
        <w:t>ne bevvero la comunità e tutto il bestiame (Nm 20, 11). Il Signore disse a Mosè: "Prenditi Giosuè, figlio di Nun, uomo in cui è lo spirito</w:t>
      </w:r>
      <w:r w:rsidR="009F7387">
        <w:rPr>
          <w:rFonts w:ascii="Arial" w:hAnsi="Arial" w:cs="Arial"/>
          <w:i/>
          <w:iCs/>
          <w:sz w:val="24"/>
        </w:rPr>
        <w:t xml:space="preserve">; </w:t>
      </w:r>
      <w:r w:rsidRPr="00697F0B">
        <w:rPr>
          <w:rFonts w:ascii="Arial" w:hAnsi="Arial" w:cs="Arial"/>
          <w:i/>
          <w:iCs/>
          <w:sz w:val="24"/>
        </w:rPr>
        <w:t>porrai la mano su di lui (Nm 27, 18). La mano dei testimoni sarà la prima contro di lui per farlo morire</w:t>
      </w:r>
      <w:r w:rsidR="009F7387">
        <w:rPr>
          <w:rFonts w:ascii="Arial" w:hAnsi="Arial" w:cs="Arial"/>
          <w:i/>
          <w:iCs/>
          <w:sz w:val="24"/>
        </w:rPr>
        <w:t xml:space="preserve">; </w:t>
      </w:r>
      <w:r w:rsidRPr="00697F0B">
        <w:rPr>
          <w:rFonts w:ascii="Arial" w:hAnsi="Arial" w:cs="Arial"/>
          <w:i/>
          <w:iCs/>
          <w:sz w:val="24"/>
        </w:rPr>
        <w:t>poi La mano di tutto il popolo</w:t>
      </w:r>
      <w:r w:rsidR="009F7387">
        <w:rPr>
          <w:rFonts w:ascii="Arial" w:hAnsi="Arial" w:cs="Arial"/>
          <w:i/>
          <w:iCs/>
          <w:sz w:val="24"/>
        </w:rPr>
        <w:t xml:space="preserve">; </w:t>
      </w:r>
      <w:r w:rsidRPr="00697F0B">
        <w:rPr>
          <w:rFonts w:ascii="Arial" w:hAnsi="Arial" w:cs="Arial"/>
          <w:i/>
          <w:iCs/>
          <w:sz w:val="24"/>
        </w:rPr>
        <w:t xml:space="preserve">così estirperai il male in mezzo a te (Dt 17, 7). Alzo la mano verso il cielo e dico: Per la mia vita, per sempre (Dt 32, 40). e per la mano potente e il terrore grande messo in opera da Mosè davanti agli occhi di tutto Israele (Dt 34, 12). </w:t>
      </w:r>
      <w:r w:rsidR="0008213A" w:rsidRPr="00697F0B">
        <w:rPr>
          <w:rFonts w:ascii="Arial" w:hAnsi="Arial" w:cs="Arial"/>
          <w:i/>
          <w:iCs/>
          <w:sz w:val="24"/>
        </w:rPr>
        <w:t>perché</w:t>
      </w:r>
      <w:r w:rsidRPr="00697F0B">
        <w:rPr>
          <w:rFonts w:ascii="Arial" w:hAnsi="Arial" w:cs="Arial"/>
          <w:i/>
          <w:iCs/>
          <w:sz w:val="24"/>
        </w:rPr>
        <w:t xml:space="preserve"> tutti i popoli della terra sappiano quanto è forte la mano del Signore e temiate il Signore Dio vostro, per sempre" (Gs 4, 24). </w:t>
      </w:r>
    </w:p>
    <w:p w14:paraId="4AB43A23" w14:textId="022488C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Come ebbe stesa la mano, quelli che erano in agguato balzarono subito dal loro nascondiglio, entrarono di corsa nella città, la occuparono e s'affrettarono ad appiccarvi il fuoco (Gs 8, 19). Giosuè non ritirò la mano, che brandiva il giavellotto, finché non ebbero votato allo sterminio tutti gli abitanti di Ai (Gs 8, 26). Dovunque uscivano in </w:t>
      </w:r>
      <w:r w:rsidRPr="00697F0B">
        <w:rPr>
          <w:rFonts w:ascii="Arial" w:hAnsi="Arial" w:cs="Arial"/>
          <w:i/>
          <w:iCs/>
          <w:sz w:val="24"/>
        </w:rPr>
        <w:lastRenderedPageBreak/>
        <w:t>campo, la mano del Signore era contro di loro, come il Signore aveva detto, come il Signore aveva loro giurato: furono ridotti all'estremo (Gdc 2, 15). vorreste voi aspettare che diventino grandi e vi asterreste per questo dal maritarvi? No, figlie mie</w:t>
      </w:r>
      <w:r w:rsidR="009F7387">
        <w:rPr>
          <w:rFonts w:ascii="Arial" w:hAnsi="Arial" w:cs="Arial"/>
          <w:i/>
          <w:iCs/>
          <w:sz w:val="24"/>
        </w:rPr>
        <w:t xml:space="preserve">; </w:t>
      </w:r>
      <w:r w:rsidRPr="00697F0B">
        <w:rPr>
          <w:rFonts w:ascii="Arial" w:hAnsi="Arial" w:cs="Arial"/>
          <w:i/>
          <w:iCs/>
          <w:sz w:val="24"/>
        </w:rPr>
        <w:t xml:space="preserve">io sono troppo infelice per potervi giovare, </w:t>
      </w:r>
      <w:r w:rsidR="0008213A" w:rsidRPr="00697F0B">
        <w:rPr>
          <w:rFonts w:ascii="Arial" w:hAnsi="Arial" w:cs="Arial"/>
          <w:i/>
          <w:iCs/>
          <w:sz w:val="24"/>
        </w:rPr>
        <w:t>perché</w:t>
      </w:r>
      <w:r w:rsidRPr="00697F0B">
        <w:rPr>
          <w:rFonts w:ascii="Arial" w:hAnsi="Arial" w:cs="Arial"/>
          <w:i/>
          <w:iCs/>
          <w:sz w:val="24"/>
        </w:rPr>
        <w:t xml:space="preserve"> la mano del Signore è stesa contro di me" (Rt 1, 13). 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Fatti perciò radunare tutti i capi dei Filistei, dissero: "Mandate via l'arca del Dio d'Israele!". Infatti si era diffuso un terrore mortale in tutta la città, </w:t>
      </w:r>
      <w:r w:rsidR="0008213A" w:rsidRPr="00697F0B">
        <w:rPr>
          <w:rFonts w:ascii="Arial" w:hAnsi="Arial" w:cs="Arial"/>
          <w:i/>
          <w:iCs/>
          <w:sz w:val="24"/>
        </w:rPr>
        <w:t>perché</w:t>
      </w:r>
      <w:r w:rsidRPr="00697F0B">
        <w:rPr>
          <w:rFonts w:ascii="Arial" w:hAnsi="Arial" w:cs="Arial"/>
          <w:i/>
          <w:iCs/>
          <w:sz w:val="24"/>
        </w:rPr>
        <w:t xml:space="preserve"> la mano di Dio era molto pesante (1Sam 5, 11). 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w:t>
      </w:r>
    </w:p>
    <w:p w14:paraId="6B97691F" w14:textId="0314F55D" w:rsidR="008476C1"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oi gli disse: "Non temere: la mano di Saul mio padre non potrà raggiungerti e tu regnerai su Israele mentre io sarò a te secondo. Anche Saul mio padre lo sa bene" (1Sam 23, 17). Poi disse ai suoi uomini: "Mi guardi il Signore dal fare simile cosa al mio re, al consacrato di Dio, dallo stendere la mano su di lui, </w:t>
      </w:r>
      <w:r w:rsidR="0008213A" w:rsidRPr="00697F0B">
        <w:rPr>
          <w:rFonts w:ascii="Arial" w:hAnsi="Arial" w:cs="Arial"/>
          <w:i/>
          <w:iCs/>
          <w:sz w:val="24"/>
        </w:rPr>
        <w:t>perché</w:t>
      </w:r>
      <w:r w:rsidRPr="00697F0B">
        <w:rPr>
          <w:rFonts w:ascii="Arial" w:hAnsi="Arial" w:cs="Arial"/>
          <w:i/>
          <w:iCs/>
          <w:sz w:val="24"/>
        </w:rPr>
        <w:t xml:space="preserve"> è il consacrato del Signore" (1Sam 24, 7). Ecco, in questo giorno i tuoi occhi hanno visto che il Signore ti aveva messo oggi nelle mie mani nella caverna. Mi fu suggerito di ucciderti, ma io ho avuto pietà di te e ho detto: Non stenderò la mano sul mio signore, </w:t>
      </w:r>
      <w:r w:rsidR="0008213A" w:rsidRPr="00697F0B">
        <w:rPr>
          <w:rFonts w:ascii="Arial" w:hAnsi="Arial" w:cs="Arial"/>
          <w:i/>
          <w:iCs/>
          <w:sz w:val="24"/>
        </w:rPr>
        <w:t>perché</w:t>
      </w:r>
      <w:r w:rsidRPr="00697F0B">
        <w:rPr>
          <w:rFonts w:ascii="Arial" w:hAnsi="Arial" w:cs="Arial"/>
          <w:i/>
          <w:iCs/>
          <w:sz w:val="24"/>
        </w:rPr>
        <w:t xml:space="preserve"> egli è il consacrato di Dio (1Sam 24, 11). Ma Davide disse ad Abisai: "Non ucciderlo! Chi mai ha messo la mano sul consacrato del Signore ed è rimasto impunito?" (1Sam 26, 9).</w:t>
      </w:r>
    </w:p>
    <w:p w14:paraId="5B405BF5" w14:textId="402B12E5" w:rsidR="002B5F2F" w:rsidRPr="00697F0B" w:rsidRDefault="008476C1" w:rsidP="005B1040">
      <w:pPr>
        <w:spacing w:after="120"/>
        <w:ind w:left="567" w:right="567"/>
        <w:jc w:val="both"/>
        <w:rPr>
          <w:rFonts w:ascii="Arial" w:hAnsi="Arial" w:cs="Arial"/>
          <w:i/>
          <w:iCs/>
          <w:sz w:val="24"/>
        </w:rPr>
      </w:pPr>
      <w:r>
        <w:rPr>
          <w:rFonts w:ascii="Arial" w:hAnsi="Arial" w:cs="Arial"/>
          <w:i/>
          <w:iCs/>
          <w:sz w:val="24"/>
        </w:rPr>
        <w:t xml:space="preserve"> </w:t>
      </w:r>
      <w:r w:rsidR="002B5F2F" w:rsidRPr="00697F0B">
        <w:rPr>
          <w:rFonts w:ascii="Arial" w:hAnsi="Arial" w:cs="Arial"/>
          <w:i/>
          <w:iCs/>
          <w:sz w:val="24"/>
        </w:rPr>
        <w:t>Il Signore mi guardi dallo stendere la mano sul consacrato del Signore! Ora prendi la lancia che sta a capo del suo giaciglio e la brocca dell'acqua e andiamocene" (1Sam 26, 11). Il Signore renderà a ciascuno secondo la sua giustizia e la sua fedeltà, dal momento che oggi il Signore ti aveva messo nelle mie mani e non ho voluto stendere la mano sul consacrato del Signore (1Sam 26, 23)</w:t>
      </w:r>
      <w:r w:rsidR="009F7387">
        <w:rPr>
          <w:rFonts w:ascii="Arial" w:hAnsi="Arial" w:cs="Arial"/>
          <w:i/>
          <w:iCs/>
          <w:sz w:val="24"/>
        </w:rPr>
        <w:t xml:space="preserve">. </w:t>
      </w:r>
      <w:r w:rsidR="002B5F2F" w:rsidRPr="00697F0B">
        <w:rPr>
          <w:rFonts w:ascii="Arial" w:hAnsi="Arial" w:cs="Arial"/>
          <w:i/>
          <w:iCs/>
          <w:sz w:val="24"/>
        </w:rPr>
        <w:t>Davide gli disse allora: "Come non hai provato timore nello stendere la mano per uccidere il consacrato del Signore?" (2Sam 1, 14)</w:t>
      </w:r>
      <w:r w:rsidR="009F7387">
        <w:rPr>
          <w:rFonts w:ascii="Arial" w:hAnsi="Arial" w:cs="Arial"/>
          <w:i/>
          <w:iCs/>
          <w:sz w:val="24"/>
        </w:rPr>
        <w:t xml:space="preserve">. </w:t>
      </w:r>
      <w:r w:rsidR="002B5F2F" w:rsidRPr="00697F0B">
        <w:rPr>
          <w:rFonts w:ascii="Arial" w:hAnsi="Arial" w:cs="Arial"/>
          <w:i/>
          <w:iCs/>
          <w:sz w:val="24"/>
        </w:rPr>
        <w:t>Ma quando furono giunti all'aia di Nacon, Uzza stese la mano verso l'arca di Dio e vi si appoggiò perché i buoi la facevano piegare (2Sam 6, 6)</w:t>
      </w:r>
      <w:r w:rsidR="009F7387">
        <w:rPr>
          <w:rFonts w:ascii="Arial" w:hAnsi="Arial" w:cs="Arial"/>
          <w:i/>
          <w:iCs/>
          <w:sz w:val="24"/>
        </w:rPr>
        <w:t xml:space="preserve">. </w:t>
      </w:r>
      <w:r w:rsidR="002B5F2F" w:rsidRPr="00697F0B">
        <w:rPr>
          <w:rFonts w:ascii="Arial" w:hAnsi="Arial" w:cs="Arial"/>
          <w:i/>
          <w:iCs/>
          <w:sz w:val="24"/>
        </w:rPr>
        <w:t xml:space="preserve">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w:t>
      </w:r>
    </w:p>
    <w:p w14:paraId="5D363964" w14:textId="61A5F03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Ma quell'uomo disse a Ioab: "Quand'anche mi fossero messi in mano mille sicli d'argento, io non stenderei la mano sul figlio del re</w:t>
      </w:r>
      <w:r w:rsidR="009F7387">
        <w:rPr>
          <w:rFonts w:ascii="Arial" w:hAnsi="Arial" w:cs="Arial"/>
          <w:i/>
          <w:iCs/>
          <w:sz w:val="24"/>
        </w:rPr>
        <w:t xml:space="preserve">; </w:t>
      </w:r>
      <w:r w:rsidRPr="00697F0B">
        <w:rPr>
          <w:rFonts w:ascii="Arial" w:hAnsi="Arial" w:cs="Arial"/>
          <w:i/>
          <w:iCs/>
          <w:sz w:val="24"/>
        </w:rPr>
        <w:t xml:space="preserve">perché </w:t>
      </w:r>
      <w:r w:rsidRPr="00697F0B">
        <w:rPr>
          <w:rFonts w:ascii="Arial" w:hAnsi="Arial" w:cs="Arial"/>
          <w:i/>
          <w:iCs/>
          <w:sz w:val="24"/>
        </w:rPr>
        <w:lastRenderedPageBreak/>
        <w:t>con i nostri orecchi abbiamo udito l'ordine che il re ha dato a te, ad Abisai e a Ittai: Salvatemi il giovane Assalonne! (2Sam 18, 12)</w:t>
      </w:r>
      <w:r w:rsidR="009F7387">
        <w:rPr>
          <w:rFonts w:ascii="Arial" w:hAnsi="Arial" w:cs="Arial"/>
          <w:i/>
          <w:iCs/>
          <w:sz w:val="24"/>
        </w:rPr>
        <w:t xml:space="preserve">. </w:t>
      </w:r>
      <w:r w:rsidRPr="00697F0B">
        <w:rPr>
          <w:rFonts w:ascii="Arial" w:hAnsi="Arial" w:cs="Arial"/>
          <w:i/>
          <w:iCs/>
          <w:sz w:val="24"/>
        </w:rPr>
        <w:t>La questione è diversa: un uomo delle montagne di Efraim, chiamato Seba, figlio di Bicri, ha alzato la mano contro il re Davide. Consegnatemi lui solo e io mi allontanerò dalla città". La donna disse a Ioab: "Ecco, la sua testa ti sarà gettata dall'alto delle mura" (2Sam 20, 21). Dall'alto stese la mano e mi prese</w:t>
      </w:r>
      <w:r w:rsidR="009F7387">
        <w:rPr>
          <w:rFonts w:ascii="Arial" w:hAnsi="Arial" w:cs="Arial"/>
          <w:i/>
          <w:iCs/>
          <w:sz w:val="24"/>
        </w:rPr>
        <w:t xml:space="preserve">; </w:t>
      </w:r>
      <w:r w:rsidRPr="00697F0B">
        <w:rPr>
          <w:rFonts w:ascii="Arial" w:hAnsi="Arial" w:cs="Arial"/>
          <w:i/>
          <w:iCs/>
          <w:sz w:val="24"/>
        </w:rPr>
        <w:t>mi fece uscire dalle grandi acque (2Sam 22, 17). E quando l'angelo ebbe stesa la mano su Gerusalemme per distruggerla, il Signore si pentì di quel male e disse all'angelo che distruggeva il popolo: "Basta</w:t>
      </w:r>
      <w:r w:rsidR="009F7387">
        <w:rPr>
          <w:rFonts w:ascii="Arial" w:hAnsi="Arial" w:cs="Arial"/>
          <w:i/>
          <w:iCs/>
          <w:sz w:val="24"/>
        </w:rPr>
        <w:t xml:space="preserve">; </w:t>
      </w:r>
      <w:r w:rsidRPr="00697F0B">
        <w:rPr>
          <w:rFonts w:ascii="Arial" w:hAnsi="Arial" w:cs="Arial"/>
          <w:i/>
          <w:iCs/>
          <w:sz w:val="24"/>
        </w:rPr>
        <w:t xml:space="preserve">ritira ora la mano!" (2Sam 24, 16). Appena sentì il messaggio che l'uomo di Dio aveva proferito contro l'altare di Betel, il re Geroboamo tese la mano dall'altare dicendo: "Afferratelo!". Ma la sua mano, tesa contro di quello, gli si paralizzò e non la </w:t>
      </w:r>
      <w:r w:rsidR="00AC6A8C" w:rsidRPr="00697F0B">
        <w:rPr>
          <w:rFonts w:ascii="Arial" w:hAnsi="Arial" w:cs="Arial"/>
          <w:i/>
          <w:iCs/>
          <w:sz w:val="24"/>
        </w:rPr>
        <w:t>poté</w:t>
      </w:r>
      <w:r w:rsidRPr="00697F0B">
        <w:rPr>
          <w:rFonts w:ascii="Arial" w:hAnsi="Arial" w:cs="Arial"/>
          <w:i/>
          <w:iCs/>
          <w:sz w:val="24"/>
        </w:rPr>
        <w:t xml:space="preserve"> ritirare a sé (1Re 13, 4). </w:t>
      </w:r>
    </w:p>
    <w:p w14:paraId="4AAB0D80" w14:textId="14E16BD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resa la parola, il re disse all'uomo di Dio: "Placa il volto del Signore tuo Dio e prega per me perché mi sia resa la mia mano". L'uomo di Dio placò il volto del Signore e la mano del re tornò come era prima (1Re 13, 6). La mano del Signore fu sopra Elia che, cintosi i fianchi, corse davanti ad Acab finché giunse a Izreel (1Re 18, 46). Ora cercatemi un suonatore di cetra". Mentre il suonatore arpeggiava, cantando, la mano del Signore fu sopra Eliseo (2Re 3, 15). </w:t>
      </w:r>
      <w:r w:rsidR="0008213A" w:rsidRPr="00697F0B">
        <w:rPr>
          <w:rFonts w:ascii="Arial" w:hAnsi="Arial" w:cs="Arial"/>
          <w:i/>
          <w:iCs/>
          <w:sz w:val="24"/>
        </w:rPr>
        <w:t>Naamàn</w:t>
      </w:r>
      <w:r w:rsidRPr="00697F0B">
        <w:rPr>
          <w:rFonts w:ascii="Arial" w:hAnsi="Arial" w:cs="Arial"/>
          <w:i/>
          <w:iCs/>
          <w:sz w:val="24"/>
        </w:rPr>
        <w:t xml:space="preserve"> si sdegnò e se ne andò protestando: "Ecco, io pensavo: Certo, verrà fuori, si fermerà, invocherà il nome del Signore suo Dio, toccando con la mano la parte malata e sparirà la lebbra (2Re 5, 11). Giunti all'aia di Chidon, Uzza stese la mano per trattenere l'arca, perché i buoi la facevano barcollare (1Cr 13, 9).</w:t>
      </w:r>
      <w:r w:rsidR="008476C1">
        <w:rPr>
          <w:rFonts w:ascii="Arial" w:hAnsi="Arial" w:cs="Arial"/>
          <w:i/>
          <w:iCs/>
          <w:sz w:val="24"/>
        </w:rPr>
        <w:t xml:space="preserve"> </w:t>
      </w:r>
      <w:r w:rsidRPr="00697F0B">
        <w:rPr>
          <w:rFonts w:ascii="Arial" w:hAnsi="Arial" w:cs="Arial"/>
          <w:i/>
          <w:iCs/>
          <w:sz w:val="24"/>
        </w:rPr>
        <w:t xml:space="preserve">Ma l'ira del Signore divampò contro Uzza e lo colpì perché aveva steso la mano sull'arca. Così egli morì lì davanti a Dio (1Cr 13, 10). </w:t>
      </w:r>
    </w:p>
    <w:p w14:paraId="59565C5C" w14:textId="24343EC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 Ora non siate di dura cervice come i vostri padri, date la mano al Signore, venite nel santuario che egli ha santificato per sempre. Servite il Signore vostro Dio e si allontanerà da voi la sua ira ardente (2Cr 30, 8). In Giuda invece si manifestò la mano di Dio e generò negli uomini un pentimento concorde per eseguire il comando del re e degli ufficiali secondo la parola del Signore (2Cr 30, 12). questo Esdra, partì da Babilonia. Egli era uno scriba abile nella legge di Mosè, data dal Signore Dio d'Israele e, poiché la mano del Signore suo Dio era su di lui, il re aveva aderito a ogni sua richiesta (Esd 7, 6). Egli aveva stabilito la partenza da Babilonia per il primo giorno del primo mese e il primo del quinto mese arrivò a Gerusalemme, poiché la mano benevola del suo Dio era con lui (Esd 7, 9). e ha volto verso di me la benevolenza del re, dei suoi consiglieri e di tutti i potenti principi reali. Allora io mi sono sentito incoraggiato, </w:t>
      </w:r>
      <w:r w:rsidRPr="00697F0B">
        <w:rPr>
          <w:rFonts w:ascii="Arial" w:hAnsi="Arial" w:cs="Arial"/>
          <w:i/>
          <w:iCs/>
          <w:sz w:val="24"/>
        </w:rPr>
        <w:lastRenderedPageBreak/>
        <w:t xml:space="preserve">perché la mano del Signore mio Dio era su di me e ho radunato alcuni capi d'Israele, perché partissero con me (Esd 7, 28). </w:t>
      </w:r>
    </w:p>
    <w:p w14:paraId="6AE9FD2E" w14:textId="474E83E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iché la mano benefica del nostro Dio era su di noi, ci hanno mandato un uomo assennato, dei figli di Macli, figlio di Levi, figlio d'Israele, cioè Serebia, con i suoi figli e fratelli: diciotto persone (Esd 8, 18). Avevo infatti vergogna di domandare al re soldati e cavalieri per difenderci lungo il cammino da un eventuale nemico</w:t>
      </w:r>
      <w:r w:rsidR="009F7387">
        <w:rPr>
          <w:rFonts w:ascii="Arial" w:hAnsi="Arial" w:cs="Arial"/>
          <w:i/>
          <w:iCs/>
          <w:sz w:val="24"/>
        </w:rPr>
        <w:t xml:space="preserve">; </w:t>
      </w:r>
      <w:r w:rsidRPr="00697F0B">
        <w:rPr>
          <w:rFonts w:ascii="Arial" w:hAnsi="Arial" w:cs="Arial"/>
          <w:i/>
          <w:iCs/>
          <w:sz w:val="24"/>
        </w:rPr>
        <w:t>anzi, avevamo detto al re: "La mano del nostro Dio è su quanti lo cercano, per il loro bene</w:t>
      </w:r>
      <w:r w:rsidR="009F7387">
        <w:rPr>
          <w:rFonts w:ascii="Arial" w:hAnsi="Arial" w:cs="Arial"/>
          <w:i/>
          <w:iCs/>
          <w:sz w:val="24"/>
        </w:rPr>
        <w:t xml:space="preserve">; </w:t>
      </w:r>
      <w:r w:rsidRPr="00697F0B">
        <w:rPr>
          <w:rFonts w:ascii="Arial" w:hAnsi="Arial" w:cs="Arial"/>
          <w:i/>
          <w:iCs/>
          <w:sz w:val="24"/>
        </w:rPr>
        <w:t xml:space="preserve">invece la sua potenza e la sua ira su quanti lo abbandonano" (Esd 8, 22). Il dodici del primo mese siamo partiti dal fiume Aava per andare a Gerusalemme e la mano del nostro Dio era su di noi: egli ci ha liberati dagli assalti dei nemici e dei briganti lungo il cammino (Esd 8, 31). e una lettera per Asaf, guardiano del parco del re, perché mi dia il legname per costruire le porte della cittadella presso il tempio, per le mura della città e per la casa che io abiterò". Il re mi diede le lettere perché la mano benefica del mio Dio era su di me (Ne 2, 8). </w:t>
      </w:r>
    </w:p>
    <w:p w14:paraId="61F5F14A" w14:textId="423A570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Narrai loro come la mano benefica del mio Dio era stata su di me e anche le parole che il re mi aveva dette. Quelli dissero: "Alziamoci e costruiamo!". E misero mano vigorosamente alla buona impresa (Ne 2, 18). Allora il re Assuero disse alla regina Ester e a Mardocheo, il Giudeo: "Ecco, ho dato a Ester la casa di Amàn e questi è stato impiccato al palo, perché aveva voluto stendere la mano sui Giudei (Est 8, 7). I loro nemici vollero invadere il loro paese e stendere la mano contro il santuario (1Mac 14, 31). Ma tu, o sacrilego e il più empio di tutti gli uomini, non esaltarti invano, alimentando segrete speranze, mentre alzi la mano contro i figli del Cielo (2Mac 7, 34). </w:t>
      </w:r>
    </w:p>
    <w:p w14:paraId="110D9A8D" w14:textId="4C57EC98" w:rsidR="002B5F2F" w:rsidRPr="00697F0B" w:rsidRDefault="008476C1" w:rsidP="005B1040">
      <w:pPr>
        <w:spacing w:after="120"/>
        <w:ind w:left="567" w:right="567"/>
        <w:jc w:val="both"/>
        <w:rPr>
          <w:rFonts w:ascii="Arial" w:hAnsi="Arial" w:cs="Arial"/>
          <w:i/>
          <w:iCs/>
          <w:sz w:val="24"/>
        </w:rPr>
      </w:pPr>
      <w:r w:rsidRPr="00697F0B">
        <w:rPr>
          <w:rFonts w:ascii="Arial" w:hAnsi="Arial" w:cs="Arial"/>
          <w:i/>
          <w:iCs/>
          <w:sz w:val="24"/>
        </w:rPr>
        <w:t xml:space="preserve">E </w:t>
      </w:r>
      <w:r w:rsidR="002B5F2F" w:rsidRPr="00697F0B">
        <w:rPr>
          <w:rFonts w:ascii="Arial" w:hAnsi="Arial" w:cs="Arial"/>
          <w:i/>
          <w:iCs/>
          <w:sz w:val="24"/>
        </w:rPr>
        <w:t>mostrò loro la testa dell'empio Nicànore e la mano che quel bestemmiatore aveva steso contro la sacra dimora dell'Onnipotente pronunciando parole arroganti (2Mac 15, 32). Ma stendi un poco la mano e tocca quanto ha e vedrai come ti benedirà in faccia!" (Gb 1, 11). Il Signore disse a satana: "Ecco, quanto possiede è in tuo potere, ma non stender la mano su di lui". Satana si allontanò dal Signore (Gb 1, 12). Ma stendi un poco la mano e toccalo nell'osso e nella carne e vedrai come ti benedirà in faccia!" (Gb 2, 5). Volesse Dio schiacciarmi, stendere la mano e sopprimermi! (Gb 6, 9).</w:t>
      </w:r>
      <w:r>
        <w:rPr>
          <w:rFonts w:ascii="Arial" w:hAnsi="Arial" w:cs="Arial"/>
          <w:i/>
          <w:iCs/>
          <w:sz w:val="24"/>
        </w:rPr>
        <w:t xml:space="preserve"> </w:t>
      </w:r>
      <w:r w:rsidR="002B5F2F" w:rsidRPr="00697F0B">
        <w:rPr>
          <w:rFonts w:ascii="Arial" w:hAnsi="Arial" w:cs="Arial"/>
          <w:i/>
          <w:iCs/>
          <w:sz w:val="24"/>
        </w:rPr>
        <w:t xml:space="preserve">Dunque, Dio non rigetta l'uomo integro, e non sostiene la mano dei malfattori (Gb 8, 20). Non c'è fra noi due un arbitro che ponga la mano su noi due (Gb 9, 33). Chi non sa, fra tutti questi esseri, che la mano del Signore ha fatto questo? (Gb 12, 9). Pietà, pietà di me, almeno voi miei amici, perché la mano di Dio mi ha percosso! (Gb 19, 21). Io vi mostrerò la mano di Dio, non vi celerò i pensieri dell'Onnipotente (Gb 27, 11). </w:t>
      </w:r>
    </w:p>
    <w:p w14:paraId="40199F34" w14:textId="195CB5F2"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Ma qui nessuno tende la mano alla preghiera, né per la sua sventura invoca aiuto (Gb 30, 24). perché mi incute timore la mano di Dio e davanti alla sua maestà non posso resistere (Gb 31, 23). ecco, nulla hai da temere da me, né graverò su di te la mano (Gb 33, 7). Stese la mano dall'alto e mi prese, mi sollevò dalle grandi acque (Sal 17, 17). </w:t>
      </w:r>
      <w:r w:rsidRPr="00697F0B">
        <w:rPr>
          <w:rFonts w:ascii="Arial" w:hAnsi="Arial" w:cs="Arial"/>
          <w:i/>
          <w:iCs/>
          <w:sz w:val="24"/>
        </w:rPr>
        <w:lastRenderedPageBreak/>
        <w:t>Non mi raggiunga il piede dei superbi, non mi disperda la mano degli empi (Sal 35, 12). Ognuno ha steso la mano contro i suoi amici, ha violato la sua alleanza (Sal 54, 21). Ma io sono con te sempre: tu mi hai preso per la mano destra (Sal 72, 23). Tu lo provvedi, essi lo raccolgono, tu apri la mano, si saziano di beni (Sal 103, 28). Egli alzò la mano su di loro giurando di abbatterli nel deserto (Sal 105, 26). Se cammino in mezzo alla sventura tu mi ridoni vita</w:t>
      </w:r>
      <w:r w:rsidR="009F7387">
        <w:rPr>
          <w:rFonts w:ascii="Arial" w:hAnsi="Arial" w:cs="Arial"/>
          <w:i/>
          <w:iCs/>
          <w:sz w:val="24"/>
        </w:rPr>
        <w:t xml:space="preserve">; </w:t>
      </w:r>
      <w:r w:rsidRPr="00697F0B">
        <w:rPr>
          <w:rFonts w:ascii="Arial" w:hAnsi="Arial" w:cs="Arial"/>
          <w:i/>
          <w:iCs/>
          <w:sz w:val="24"/>
        </w:rPr>
        <w:t>contro l'ira dei miei nemici stendi la mano e la tua destra mi salva (Sal 137, 7). Poiché vi ho chiamato e avete rifiutato, ho steso la mano e nessuno ci ha fatto attenzione (Pr 1, 24). Apre le sue mani al misero, stende la mano al povero (Pr 31, 20). Nei suoi giorni Sennàcherib fece una spedizione e mandò il gran coppiere</w:t>
      </w:r>
      <w:r w:rsidR="009F7387">
        <w:rPr>
          <w:rFonts w:ascii="Arial" w:hAnsi="Arial" w:cs="Arial"/>
          <w:i/>
          <w:iCs/>
          <w:sz w:val="24"/>
        </w:rPr>
        <w:t xml:space="preserve">; </w:t>
      </w:r>
      <w:r w:rsidRPr="00697F0B">
        <w:rPr>
          <w:rFonts w:ascii="Arial" w:hAnsi="Arial" w:cs="Arial"/>
          <w:i/>
          <w:iCs/>
          <w:sz w:val="24"/>
        </w:rPr>
        <w:t xml:space="preserve">egli alzò la mano contro Sion e si vantò spavaldamente con superbia (Sir 48, 18). </w:t>
      </w:r>
    </w:p>
    <w:p w14:paraId="716AAC8F" w14:textId="0C2C48A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tenderò la mano su di te, purificherò nel crogiuolo le tue scorie,</w:t>
      </w:r>
      <w:r w:rsidR="008476C1">
        <w:rPr>
          <w:rFonts w:ascii="Arial" w:hAnsi="Arial" w:cs="Arial"/>
          <w:i/>
          <w:iCs/>
          <w:sz w:val="24"/>
        </w:rPr>
        <w:t xml:space="preserve"> </w:t>
      </w:r>
      <w:r w:rsidRPr="00697F0B">
        <w:rPr>
          <w:rFonts w:ascii="Arial" w:hAnsi="Arial" w:cs="Arial"/>
          <w:i/>
          <w:iCs/>
          <w:sz w:val="24"/>
        </w:rPr>
        <w:t xml:space="preserve">eliminerò da te tutto il piombo (Is 1, 25). In quel giorno il Signore stenderà di nuovo la mano per riscattare il resto del suo popolo superstite dall'Assiria e dall'Egitto, da Patròs, dall'Etiopia e dall'Elam, da Sènnaar e da Amat e dalle isole del mare (Is 11, 11). Il Signore prosciugherà il golfo del mare d'Egitto e stenderà la mano contro il fiume con la potenza del suo soffio, e lo dividerà in sette bracci così che si possa attraversare con i sandali (Is 11, 15). Questa è la decisione presa per tutta la terra e questa è la mano stesa su tutte le genti (Is 14, 26). Ha steso la mano verso il mare, ha sconvolto i regni, il Signore ha decretato per Canaan di abbattere le sue fortezze (Is 23, 11).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w:t>
      </w:r>
    </w:p>
    <w:p w14:paraId="3781ABDC" w14:textId="3281E59D"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Così dice il Signore Dio: "Ecco, io farò cenno con la mano ai popoli, per le nazioni isserò il mio vessillo. Riporteranno i tuoi figli in braccio, le tue figlie </w:t>
      </w:r>
      <w:r w:rsidR="00AC6A8C" w:rsidRPr="00697F0B">
        <w:rPr>
          <w:rFonts w:ascii="Arial" w:hAnsi="Arial" w:cs="Arial"/>
          <w:i/>
          <w:iCs/>
          <w:sz w:val="24"/>
        </w:rPr>
        <w:t>saranno</w:t>
      </w:r>
      <w:r w:rsidRPr="00697F0B">
        <w:rPr>
          <w:rFonts w:ascii="Arial" w:hAnsi="Arial" w:cs="Arial"/>
          <w:i/>
          <w:iCs/>
          <w:sz w:val="24"/>
        </w:rPr>
        <w:t xml:space="preserve"> portate sulle spalle (Is 49, 22). Ti sei stancata in tante tue vie, ma non hai detto: "E' inutile". Hai trovato come ravvivare la mano</w:t>
      </w:r>
      <w:r w:rsidR="009F7387">
        <w:rPr>
          <w:rFonts w:ascii="Arial" w:hAnsi="Arial" w:cs="Arial"/>
          <w:i/>
          <w:iCs/>
          <w:sz w:val="24"/>
        </w:rPr>
        <w:t xml:space="preserve">; </w:t>
      </w:r>
      <w:r w:rsidRPr="00697F0B">
        <w:rPr>
          <w:rFonts w:ascii="Arial" w:hAnsi="Arial" w:cs="Arial"/>
          <w:i/>
          <w:iCs/>
          <w:sz w:val="24"/>
        </w:rPr>
        <w:t>per questo non ti senti esausta (Is 57, 10). Ecco non è troppo corta la mano del Signore da non poter salvare</w:t>
      </w:r>
      <w:r w:rsidR="009F7387">
        <w:rPr>
          <w:rFonts w:ascii="Arial" w:hAnsi="Arial" w:cs="Arial"/>
          <w:i/>
          <w:iCs/>
          <w:sz w:val="24"/>
        </w:rPr>
        <w:t xml:space="preserve">; </w:t>
      </w:r>
      <w:r w:rsidRPr="00697F0B">
        <w:rPr>
          <w:rFonts w:ascii="Arial" w:hAnsi="Arial" w:cs="Arial"/>
          <w:i/>
          <w:iCs/>
          <w:sz w:val="24"/>
        </w:rPr>
        <w:t>né tanto duro è il suo orecchio, da non poter udire (Is 59, 1). Ho teso la mano ogni giorno a un popolo ribelle</w:t>
      </w:r>
      <w:r w:rsidR="009F7387">
        <w:rPr>
          <w:rFonts w:ascii="Arial" w:hAnsi="Arial" w:cs="Arial"/>
          <w:i/>
          <w:iCs/>
          <w:sz w:val="24"/>
        </w:rPr>
        <w:t xml:space="preserve">; </w:t>
      </w:r>
      <w:r w:rsidRPr="00697F0B">
        <w:rPr>
          <w:rFonts w:ascii="Arial" w:hAnsi="Arial" w:cs="Arial"/>
          <w:i/>
          <w:iCs/>
          <w:sz w:val="24"/>
        </w:rPr>
        <w:t xml:space="preserve">essi andavano per una strada non buona, seguendo i loro capricci (Is 65, 2). Voi lo vedrete e gioirà il vostro cuore, le vostre ossa </w:t>
      </w:r>
      <w:r w:rsidR="00AC6A8C" w:rsidRPr="00697F0B">
        <w:rPr>
          <w:rFonts w:ascii="Arial" w:hAnsi="Arial" w:cs="Arial"/>
          <w:i/>
          <w:iCs/>
          <w:sz w:val="24"/>
        </w:rPr>
        <w:t>saranno</w:t>
      </w:r>
      <w:r w:rsidRPr="00697F0B">
        <w:rPr>
          <w:rFonts w:ascii="Arial" w:hAnsi="Arial" w:cs="Arial"/>
          <w:i/>
          <w:iCs/>
          <w:sz w:val="24"/>
        </w:rPr>
        <w:t xml:space="preserve"> rigogliose come erba fresca. La mano del Signore si farà manifesta ai suoi servi, ma si sdegnerà contro i suoi nemici (Is 66, 14). Il Signore stese la mano, mi toccò la bocca e il Signore mi disse: "Ecco, ti metto le mie parole sulla bocca (Ger 1, 9). Le loro case passeranno a stranieri, anche i loro campi e le donne, </w:t>
      </w:r>
      <w:r w:rsidR="0008213A" w:rsidRPr="00697F0B">
        <w:rPr>
          <w:rFonts w:ascii="Arial" w:hAnsi="Arial" w:cs="Arial"/>
          <w:i/>
          <w:iCs/>
          <w:sz w:val="24"/>
        </w:rPr>
        <w:t>perché</w:t>
      </w:r>
      <w:r w:rsidRPr="00697F0B">
        <w:rPr>
          <w:rFonts w:ascii="Arial" w:hAnsi="Arial" w:cs="Arial"/>
          <w:i/>
          <w:iCs/>
          <w:sz w:val="24"/>
        </w:rPr>
        <w:t xml:space="preserve"> io stenderò la mano sugli abitanti di questo paese". Oracolo del Signore (Ger 6, 12). </w:t>
      </w:r>
    </w:p>
    <w:p w14:paraId="1E32A084" w14:textId="6FA70F0B"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Tu mi hai respinto, dice il Signore, mi hai voltato le spalle e io ho steso la mano su di te per annientarti</w:t>
      </w:r>
      <w:r w:rsidR="009F7387">
        <w:rPr>
          <w:rFonts w:ascii="Arial" w:hAnsi="Arial" w:cs="Arial"/>
          <w:i/>
          <w:iCs/>
          <w:sz w:val="24"/>
        </w:rPr>
        <w:t xml:space="preserve">; </w:t>
      </w:r>
      <w:r w:rsidRPr="00697F0B">
        <w:rPr>
          <w:rFonts w:ascii="Arial" w:hAnsi="Arial" w:cs="Arial"/>
          <w:i/>
          <w:iCs/>
          <w:sz w:val="24"/>
        </w:rPr>
        <w:t xml:space="preserve">sono stanco di avere pietà (Ger 15, 6). Alzate il grido di guerra contro di essa, da ogni parte. Essa tende </w:t>
      </w:r>
      <w:r w:rsidRPr="00697F0B">
        <w:rPr>
          <w:rFonts w:ascii="Arial" w:hAnsi="Arial" w:cs="Arial"/>
          <w:i/>
          <w:iCs/>
          <w:sz w:val="24"/>
        </w:rPr>
        <w:lastRenderedPageBreak/>
        <w:t>la mano, crollano le sue torri, rovinano le sue mura, poiché questa è la vendetta del Signore. Vendicatevi di lei, trattatela come essa ha trattato gli altri! (Ger 50, 15). Eccomi a te, monte della distruzione, che distruggi tutta la terra. Io stenderò la mano contro di te, ti rotolerò giù dalle rocce e farò di te una montagna bruciata (Ger 51, 25). L'avversario ha steso la mano su tutte le sue cose più preziose</w:t>
      </w:r>
      <w:r w:rsidR="009F7387">
        <w:rPr>
          <w:rFonts w:ascii="Arial" w:hAnsi="Arial" w:cs="Arial"/>
          <w:i/>
          <w:iCs/>
          <w:sz w:val="24"/>
        </w:rPr>
        <w:t xml:space="preserve">; </w:t>
      </w:r>
      <w:r w:rsidRPr="00697F0B">
        <w:rPr>
          <w:rFonts w:ascii="Arial" w:hAnsi="Arial" w:cs="Arial"/>
          <w:i/>
          <w:iCs/>
          <w:sz w:val="24"/>
        </w:rPr>
        <w:t xml:space="preserve">essa infatti ha visto i pagani penetrare nel suo santuario, coloro ai quali avevi proibito di entrare nella tua assemblea (Lam 1, 10). </w:t>
      </w:r>
    </w:p>
    <w:p w14:paraId="17C6150B" w14:textId="78AA67DC"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l Signore ha deciso di demolire le mura della figlia di Sion</w:t>
      </w:r>
      <w:r w:rsidR="009F7387">
        <w:rPr>
          <w:rFonts w:ascii="Arial" w:hAnsi="Arial" w:cs="Arial"/>
          <w:i/>
          <w:iCs/>
          <w:sz w:val="24"/>
        </w:rPr>
        <w:t xml:space="preserve">; </w:t>
      </w:r>
      <w:r w:rsidRPr="00697F0B">
        <w:rPr>
          <w:rFonts w:ascii="Arial" w:hAnsi="Arial" w:cs="Arial"/>
          <w:i/>
          <w:iCs/>
          <w:sz w:val="24"/>
        </w:rPr>
        <w:t>egli ha steso la corda per le misure, non ritrarrà la mano dalla distruzione</w:t>
      </w:r>
      <w:r w:rsidR="009F7387">
        <w:rPr>
          <w:rFonts w:ascii="Arial" w:hAnsi="Arial" w:cs="Arial"/>
          <w:i/>
          <w:iCs/>
          <w:sz w:val="24"/>
        </w:rPr>
        <w:t xml:space="preserve">; </w:t>
      </w:r>
      <w:r w:rsidRPr="00697F0B">
        <w:rPr>
          <w:rFonts w:ascii="Arial" w:hAnsi="Arial" w:cs="Arial"/>
          <w:i/>
          <w:iCs/>
          <w:sz w:val="24"/>
        </w:rPr>
        <w:t>ha reso desolati bastione e baluardo</w:t>
      </w:r>
      <w:r w:rsidR="009F7387">
        <w:rPr>
          <w:rFonts w:ascii="Arial" w:hAnsi="Arial" w:cs="Arial"/>
          <w:i/>
          <w:iCs/>
          <w:sz w:val="24"/>
        </w:rPr>
        <w:t xml:space="preserve">; </w:t>
      </w:r>
      <w:r w:rsidRPr="00697F0B">
        <w:rPr>
          <w:rFonts w:ascii="Arial" w:hAnsi="Arial" w:cs="Arial"/>
          <w:i/>
          <w:iCs/>
          <w:sz w:val="24"/>
        </w:rPr>
        <w:t>ambedue sono in rovina (Lam 2, 8)</w:t>
      </w:r>
      <w:r w:rsidR="009F7387">
        <w:rPr>
          <w:rFonts w:ascii="Arial" w:hAnsi="Arial" w:cs="Arial"/>
          <w:i/>
          <w:iCs/>
          <w:sz w:val="24"/>
        </w:rPr>
        <w:t xml:space="preserve">. </w:t>
      </w:r>
      <w:r w:rsidRPr="00697F0B">
        <w:rPr>
          <w:rFonts w:ascii="Arial" w:hAnsi="Arial" w:cs="Arial"/>
          <w:i/>
          <w:iCs/>
          <w:sz w:val="24"/>
        </w:rPr>
        <w:t>la parola del Signore fu rivolta al sacerdote Ezechiele figlio di Buzì, nel paese dei Caldei, lungo il canale Chebàr. Qui fu sopra di lui la mano del Signore (Ez 1, 3). Uno spirito dunque mi sollevò e mi portò via</w:t>
      </w:r>
      <w:r w:rsidR="009F7387">
        <w:rPr>
          <w:rFonts w:ascii="Arial" w:hAnsi="Arial" w:cs="Arial"/>
          <w:i/>
          <w:iCs/>
          <w:sz w:val="24"/>
        </w:rPr>
        <w:t xml:space="preserve">; </w:t>
      </w:r>
      <w:r w:rsidRPr="00697F0B">
        <w:rPr>
          <w:rFonts w:ascii="Arial" w:hAnsi="Arial" w:cs="Arial"/>
          <w:i/>
          <w:iCs/>
          <w:sz w:val="24"/>
        </w:rPr>
        <w:t xml:space="preserve">io ritornai triste e con l'animo eccitato, mentre la mano del Signore pesava su di me (Ez 3, 14). Anche là venne sopra di me la mano del Signore ed egli mi disse: "Alzati e </w:t>
      </w:r>
      <w:r w:rsidR="0008213A" w:rsidRPr="00697F0B">
        <w:rPr>
          <w:rFonts w:ascii="Arial" w:hAnsi="Arial" w:cs="Arial"/>
          <w:i/>
          <w:iCs/>
          <w:sz w:val="24"/>
        </w:rPr>
        <w:t>va’</w:t>
      </w:r>
      <w:r w:rsidRPr="00697F0B">
        <w:rPr>
          <w:rFonts w:ascii="Arial" w:hAnsi="Arial" w:cs="Arial"/>
          <w:i/>
          <w:iCs/>
          <w:sz w:val="24"/>
        </w:rPr>
        <w:t xml:space="preserve"> nella valle</w:t>
      </w:r>
      <w:r w:rsidR="009F7387">
        <w:rPr>
          <w:rFonts w:ascii="Arial" w:hAnsi="Arial" w:cs="Arial"/>
          <w:i/>
          <w:iCs/>
          <w:sz w:val="24"/>
        </w:rPr>
        <w:t xml:space="preserve">; </w:t>
      </w:r>
      <w:r w:rsidRPr="00697F0B">
        <w:rPr>
          <w:rFonts w:ascii="Arial" w:hAnsi="Arial" w:cs="Arial"/>
          <w:i/>
          <w:iCs/>
          <w:sz w:val="24"/>
        </w:rPr>
        <w:t>là ti voglio parlare" (Ez 3, 22). Stenderò la mano su di loro e renderò la terra desolata e brulla dal deserto fino a Ribla, dovunque dimorino</w:t>
      </w:r>
      <w:r w:rsidR="009F7387">
        <w:rPr>
          <w:rFonts w:ascii="Arial" w:hAnsi="Arial" w:cs="Arial"/>
          <w:i/>
          <w:iCs/>
          <w:sz w:val="24"/>
        </w:rPr>
        <w:t xml:space="preserve">; </w:t>
      </w:r>
      <w:r w:rsidRPr="00697F0B">
        <w:rPr>
          <w:rFonts w:ascii="Arial" w:hAnsi="Arial" w:cs="Arial"/>
          <w:i/>
          <w:iCs/>
          <w:sz w:val="24"/>
        </w:rPr>
        <w:t xml:space="preserve">sapranno allora che io sono il Signore" (Ez 6, 14). Al quinto giorno del sesto mese dell'anno sesto, mentre mi trovavo in casa e dinanzi a me sedevano gli anziani di Giuda, la mano del Signore Dio si posò su di me (Ez 8, 1). </w:t>
      </w:r>
    </w:p>
    <w:p w14:paraId="06805D6A" w14:textId="6393C8FE"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Se un profeta si lascia sedurre e fa una profezia, io, il Signore, ho sedotto quel profeta: stenderò la mano contro di lui e lo cancellerò dal mio popolo Israele (Ez 14, 9). "Figlio dell'uomo, se un paese pecca contro di me e si rende infedele, io stendo la mano sopra di lui e gli tolgo la riserva del pane e gli mando contro la fame e stèrmino uomini e bestie (Ez 14, 13). Ed ecco io ho steso la mano su di te</w:t>
      </w:r>
      <w:r w:rsidR="009F7387">
        <w:rPr>
          <w:rFonts w:ascii="Arial" w:hAnsi="Arial" w:cs="Arial"/>
          <w:i/>
          <w:iCs/>
          <w:sz w:val="24"/>
        </w:rPr>
        <w:t xml:space="preserve">; </w:t>
      </w:r>
      <w:r w:rsidRPr="00697F0B">
        <w:rPr>
          <w:rFonts w:ascii="Arial" w:hAnsi="Arial" w:cs="Arial"/>
          <w:i/>
          <w:iCs/>
          <w:sz w:val="24"/>
        </w:rPr>
        <w:t>ho ridotto il tuo cibo e ti ho abbandonato in potere delle tue nemiche, le figlie dei Filistei, che erano disgustate della tua condotta sfrontata (Ez 16, 27). Ecco, questa fu l'iniquità di tua sorella Sòdoma: essa e le sue figlie avevano superbia, ingordigia, ozio indolente, ma non stesero la mano al povero e all'indigente (Ez 16, 49). Ha disprezzato un giuramento, ha infranto un'alleanza: ecco, aveva dato la mano e poi ha agito in tal modo. Non potrà trovare scampo (Ez 17, 18). per questo, eccomi: Io stendo la mano su di te e ti darò in preda alle genti</w:t>
      </w:r>
      <w:r w:rsidR="009F7387">
        <w:rPr>
          <w:rFonts w:ascii="Arial" w:hAnsi="Arial" w:cs="Arial"/>
          <w:i/>
          <w:iCs/>
          <w:sz w:val="24"/>
        </w:rPr>
        <w:t xml:space="preserve">; </w:t>
      </w:r>
      <w:r w:rsidRPr="00697F0B">
        <w:rPr>
          <w:rFonts w:ascii="Arial" w:hAnsi="Arial" w:cs="Arial"/>
          <w:i/>
          <w:iCs/>
          <w:sz w:val="24"/>
        </w:rPr>
        <w:t xml:space="preserve">ti sterminerò dai popoli e ti cancellerò dal numero delle nazioni. Ti annienterò e allora saprai che io sono il Signore" (Ez 25, 7). per questo, così dice il Signore Dio: Anch'io stenderò la mano su Edom, sterminerò in esso uomini e bestie e lo ridurrò a un deserto. Da Teman fino a Dedan cadranno di spada (Ez 25, 13). per questo, così dice il Signore Dio: Ecco, io stendo la mano sui Filistei, sterminerò i Cretei e annienterò il resto degli abitanti sul mare (Ez 25, 16). </w:t>
      </w:r>
    </w:p>
    <w:p w14:paraId="12BE2659" w14:textId="6B0FF5A8"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La sera prima dell'arrivo del fuggiasco, la mano del Signore fu su di me e al mattino, quando il fuggiasco giunse, il Signore mi aprì la bocca. La mia bocca dunque si aprì e io non fui più muto (Ez 33, 22). ebbene, dice il Signore Dio, io alzo la mano e giuro: anche le genti che vi stanno </w:t>
      </w:r>
      <w:r w:rsidRPr="00697F0B">
        <w:rPr>
          <w:rFonts w:ascii="Arial" w:hAnsi="Arial" w:cs="Arial"/>
          <w:i/>
          <w:iCs/>
          <w:sz w:val="24"/>
        </w:rPr>
        <w:lastRenderedPageBreak/>
        <w:t xml:space="preserve">d'intorno subiranno il loro vituperio (Ez 36, 7). La mano del Signore fu sopra di me e il Signore mi portò fuori in spirito e mi depose nella pianura che era piena di ossa (Ez 37, 1). per depredare, saccheggiare, metter la mano su rovine ora ripopolate e sopra un popolo che si è riunito dalle nazioni, dedito agli armenti e ai propri affari, che abita al centro della terra (Ez 38, 12). Fra le genti manifesterò la mia gloria e tutte le genti vedranno la giustizia che avrò fatta e la mano che avrò posta su di voi (Ez 39, 21). Al principio dell'anno venticinquesimo della nostra deportazione, il dieci del mese, quattordici anni da quando era stata presa la città, in quel medesimo giorno, la mano del Signore fu sopra di me ed egli mi condusse là (Ez 40, 1). </w:t>
      </w:r>
    </w:p>
    <w:p w14:paraId="6AD64A4E" w14:textId="66A647B5"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oiché l'hanno servito davanti ai suoi idoli e sono stati per la gente d'Israele occasione di peccato, perciò io ho alzato la mano su di loro - parola del Signore Dio - ed essi sconteranno la loro iniquità (Ez 44, 12). Ognuno di voi possederà come l'altro la parte di territorio che io alzando la mano ho giurato di dare ai vostri padri: questa terra sarà in vostra eredità (Ez 47, 14). Tutti gli abitanti della terra sono, davanti a lui, come un nulla</w:t>
      </w:r>
      <w:r w:rsidR="009F7387">
        <w:rPr>
          <w:rFonts w:ascii="Arial" w:hAnsi="Arial" w:cs="Arial"/>
          <w:i/>
          <w:iCs/>
          <w:sz w:val="24"/>
        </w:rPr>
        <w:t xml:space="preserve">; </w:t>
      </w:r>
      <w:r w:rsidRPr="00697F0B">
        <w:rPr>
          <w:rFonts w:ascii="Arial" w:hAnsi="Arial" w:cs="Arial"/>
          <w:i/>
          <w:iCs/>
          <w:sz w:val="24"/>
        </w:rPr>
        <w:t>egli dispone come gli piace delle schiere del cielo e degli abitanti della terra. Nessuno può fermargli la mano e dirgli: Che cosa fai? (Dn 4, 32). Metterà così la mano su molti paesi</w:t>
      </w:r>
      <w:r w:rsidR="009F7387">
        <w:rPr>
          <w:rFonts w:ascii="Arial" w:hAnsi="Arial" w:cs="Arial"/>
          <w:i/>
          <w:iCs/>
          <w:sz w:val="24"/>
        </w:rPr>
        <w:t xml:space="preserve">; </w:t>
      </w:r>
      <w:r w:rsidRPr="00697F0B">
        <w:rPr>
          <w:rFonts w:ascii="Arial" w:hAnsi="Arial" w:cs="Arial"/>
          <w:i/>
          <w:iCs/>
          <w:sz w:val="24"/>
        </w:rPr>
        <w:t>neppure l'Egitto scamperà (Dn 11, 42). estirperò da Asdod chi siede sul trono e da Ascalòna chi vi tiene lo scettro</w:t>
      </w:r>
      <w:r w:rsidR="009F7387">
        <w:rPr>
          <w:rFonts w:ascii="Arial" w:hAnsi="Arial" w:cs="Arial"/>
          <w:i/>
          <w:iCs/>
          <w:sz w:val="24"/>
        </w:rPr>
        <w:t xml:space="preserve">; </w:t>
      </w:r>
      <w:r w:rsidRPr="00697F0B">
        <w:rPr>
          <w:rFonts w:ascii="Arial" w:hAnsi="Arial" w:cs="Arial"/>
          <w:i/>
          <w:iCs/>
          <w:sz w:val="24"/>
        </w:rPr>
        <w:t xml:space="preserve">rivolgerò la mano contro Accaron e così perirà il resto dei Filistei", dice il Signore (Am 1, 8). </w:t>
      </w:r>
    </w:p>
    <w:p w14:paraId="40DBFAC2" w14:textId="454BFD9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Non varcare la soglia del mio popolo nel giorno della sua sventura, non guardare con compiacenza la sua calamità</w:t>
      </w:r>
      <w:r w:rsidR="009F7387">
        <w:rPr>
          <w:rFonts w:ascii="Arial" w:hAnsi="Arial" w:cs="Arial"/>
          <w:i/>
          <w:iCs/>
          <w:sz w:val="24"/>
        </w:rPr>
        <w:t xml:space="preserve">; </w:t>
      </w:r>
      <w:r w:rsidRPr="00697F0B">
        <w:rPr>
          <w:rFonts w:ascii="Arial" w:hAnsi="Arial" w:cs="Arial"/>
          <w:i/>
          <w:iCs/>
          <w:sz w:val="24"/>
        </w:rPr>
        <w:t>non stendere la mano sui suoi beni nel giorno della sua sventura (Abd 1, 13). Stenderò la mano su Giuda e su tutti gli abitanti di Gerusalemme</w:t>
      </w:r>
      <w:r w:rsidR="009F7387">
        <w:rPr>
          <w:rFonts w:ascii="Arial" w:hAnsi="Arial" w:cs="Arial"/>
          <w:i/>
          <w:iCs/>
          <w:sz w:val="24"/>
        </w:rPr>
        <w:t xml:space="preserve">; </w:t>
      </w:r>
      <w:r w:rsidRPr="00697F0B">
        <w:rPr>
          <w:rFonts w:ascii="Arial" w:hAnsi="Arial" w:cs="Arial"/>
          <w:i/>
          <w:iCs/>
          <w:sz w:val="24"/>
        </w:rPr>
        <w:t xml:space="preserve">sterminerò da questo luogo gli avanzi di Baal e il nome stesso dei suoi falsi sacerdoti (Sof 1, 4). Stenderà la mano anche al settentrione e distruggerà Assur, farà di Ninive una desolazione, arida come il deserto (Sof 2, 13). Ecco, io stendo la mano sopra di esse e diverranno preda dei loro schiavi e voi saprete che il Signore degli eserciti mi ha inviato (Zc 2, 13). Insorgi, spada, contro il mio pastore, contro colui che è mio compagno. Oracolo del Signore degli eserciti. Percuoti il pastore e sia disperso il gregge, allora volgerò la mano sopra i deboli (Zc 13, 7). </w:t>
      </w:r>
    </w:p>
    <w:p w14:paraId="308159DE" w14:textId="6924A37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In quel giorno vi sarà per opera del Signore un grande tumulto tra di loro: uno afferrerà la mano dell'altro e alzerà la mano sopra la mano del suo amico (Zc 14, 13). E Gesù stese la mano e lo toccò dicendo: "Lo voglio, sii sanato". E subito la sua lebbra scomparve (Mt 8, 3). Le toccò la mano e la febbre scomparve</w:t>
      </w:r>
      <w:r w:rsidR="009F7387">
        <w:rPr>
          <w:rFonts w:ascii="Arial" w:hAnsi="Arial" w:cs="Arial"/>
          <w:i/>
          <w:iCs/>
          <w:sz w:val="24"/>
        </w:rPr>
        <w:t xml:space="preserve">; </w:t>
      </w:r>
      <w:r w:rsidRPr="00697F0B">
        <w:rPr>
          <w:rFonts w:ascii="Arial" w:hAnsi="Arial" w:cs="Arial"/>
          <w:i/>
          <w:iCs/>
          <w:sz w:val="24"/>
        </w:rPr>
        <w:t xml:space="preserve">poi essa si alzò e si mise a servirlo (Mt 8, 15). Ma dopo che fu cacciata via la gente egli entrò, le prese la mano e la fanciulla si alzò (Mt 9, 25). E rivolto all'uomo, gli disse: "Stendi la mano". Egli la stese, e quella ritornò sana come l'altra (Mt 12, 13). Poi stendendo la mano verso i suoi discepoli disse: "Ecco mia madre ed ecco i miei fratelli (Mt 12, 49). E subito Gesù stese la mano, lo afferrò e gli disse: "Uomo di poca fede, perché hai dubitato?" </w:t>
      </w:r>
      <w:r w:rsidRPr="00697F0B">
        <w:rPr>
          <w:rFonts w:ascii="Arial" w:hAnsi="Arial" w:cs="Arial"/>
          <w:i/>
          <w:iCs/>
          <w:sz w:val="24"/>
        </w:rPr>
        <w:lastRenderedPageBreak/>
        <w:t xml:space="preserve">(Mt 14, 31). Mosso a compassione, stese la mano, lo toccò e gli disse: "Lo voglio, guarisci!" (Mc 1, 41). </w:t>
      </w:r>
    </w:p>
    <w:p w14:paraId="17AEFAE5" w14:textId="2D716544"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Ma essi tacevano. E guardandoli tutt'intorno con indignazione, rattristato per la durezza dei loro cuori, disse a quell'uomo: "Stendi la mano!". La stese e la sua mano fu risanata (Mc 3, 5). Presa la mano della bambina, le disse: "Talità kum", che significa: "Fanciulla, io ti dico, alzati!" (Mc 5, 41). E gli condussero un sordomuto, pregandolo di imporgli la mano (Mc 7, 32). Coloro che le udivano, le serbavano in cuor loro: "Che sarà mai questo bambino?" si dicevano. E davvero la mano del Signore stava con lui (Lc 1, 66). Gesù stese la mano e lo toccò dicendo: "Lo voglio, sii risanato!". E subito la lebbra scomparve da lui (Lc 5, 13). E volgendo tutt'intorno lo sguardo su di loro, disse all'uomo: "Stendi la mano!". Egli lo fece e la mano guarì (Lc 6, 10). ma egli, prendendole la mano, disse ad alta voce: "Fanciulla, alzati!" (Lc 8, 54). Stendi la mano perché si compiano guarigioni, miracoli e prodigi nel nome del tuo santo servo Gesù" (At 4, 30). </w:t>
      </w:r>
    </w:p>
    <w:p w14:paraId="462BF209" w14:textId="6A89C67F"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Egli le diede la mano e la fece alzare, poi chiamò i credenti e le vedove, e la presentò loro viva (At 9, 41).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 Ma è rimasto intatto il suo arco e le sue braccia si </w:t>
      </w:r>
      <w:r w:rsidR="00AC6A8C" w:rsidRPr="00697F0B">
        <w:rPr>
          <w:rFonts w:ascii="Arial" w:hAnsi="Arial" w:cs="Arial"/>
          <w:i/>
          <w:iCs/>
          <w:sz w:val="24"/>
        </w:rPr>
        <w:t>muovono</w:t>
      </w:r>
      <w:r w:rsidRPr="00697F0B">
        <w:rPr>
          <w:rFonts w:ascii="Arial" w:hAnsi="Arial" w:cs="Arial"/>
          <w:i/>
          <w:iCs/>
          <w:sz w:val="24"/>
        </w:rPr>
        <w:t xml:space="preserve"> veloci per le mani del Potente di Giacobbe, per il nome del Pastore, Pietra d'Israele (Gen 49, 24). Mosè gli rispose: "Quando sarò uscito dalla città, stenderò le mani verso il Signore: i tuoni cesseranno e non vi sarà più grandine, perché tu sappia che la terra è del Signore (Es 9, 29). Mosè si allontanò dal faraone e dalla città</w:t>
      </w:r>
      <w:r w:rsidR="009F7387">
        <w:rPr>
          <w:rFonts w:ascii="Arial" w:hAnsi="Arial" w:cs="Arial"/>
          <w:i/>
          <w:iCs/>
          <w:sz w:val="24"/>
        </w:rPr>
        <w:t xml:space="preserve">; </w:t>
      </w:r>
      <w:r w:rsidRPr="00697F0B">
        <w:rPr>
          <w:rFonts w:ascii="Arial" w:hAnsi="Arial" w:cs="Arial"/>
          <w:i/>
          <w:iCs/>
          <w:sz w:val="24"/>
        </w:rPr>
        <w:t xml:space="preserve">stese allora le mani verso il Signore: i tuoni e la grandine cessarono e la pioggia non si rovesciò più sulla terra (Es 9, 33). Quando Mosè alzava le mani, Israele era il più forte, ma quando le lasciava cadere, era più forte </w:t>
      </w:r>
      <w:r w:rsidR="00AC6A8C" w:rsidRPr="00697F0B">
        <w:rPr>
          <w:rFonts w:ascii="Arial" w:hAnsi="Arial" w:cs="Arial"/>
          <w:i/>
          <w:iCs/>
          <w:sz w:val="24"/>
        </w:rPr>
        <w:t>Amalèk</w:t>
      </w:r>
      <w:r w:rsidRPr="00697F0B">
        <w:rPr>
          <w:rFonts w:ascii="Arial" w:hAnsi="Arial" w:cs="Arial"/>
          <w:i/>
          <w:iCs/>
          <w:sz w:val="24"/>
        </w:rPr>
        <w:t xml:space="preserve"> (Es 17, 11). </w:t>
      </w:r>
    </w:p>
    <w:p w14:paraId="7EFA3568" w14:textId="060E34A6" w:rsidR="002B5F2F" w:rsidRDefault="002B5F2F" w:rsidP="005B1040">
      <w:pPr>
        <w:spacing w:after="120"/>
        <w:ind w:left="567" w:right="567"/>
        <w:jc w:val="both"/>
        <w:rPr>
          <w:rFonts w:ascii="Arial" w:hAnsi="Arial" w:cs="Arial"/>
          <w:i/>
          <w:iCs/>
          <w:sz w:val="24"/>
        </w:rPr>
      </w:pPr>
      <w:r w:rsidRPr="00697F0B">
        <w:rPr>
          <w:rFonts w:ascii="Arial" w:hAnsi="Arial" w:cs="Arial"/>
          <w:i/>
          <w:iCs/>
          <w:sz w:val="24"/>
        </w:rPr>
        <w:t>Poiché Mosè sentiva pesare le mani dalla stanchezza, presero una pietra, la collocarono sotto di lui ed egli vi sedette, mentre Aronne e Cur, uno da una parte e l'altro dall'altra, sostenevano le sue mani. Così le sue mani rimasero ferme fino al tramonto del sole (Es 17, 12). Farai poi avvicinare il giovenco davanti alla tenda del convegno. Aronne e i suoi figli poseranno le mani sulla sua testa (Es 29, 10). Prenderai poi uno degli arieti</w:t>
      </w:r>
      <w:r w:rsidR="009F7387">
        <w:rPr>
          <w:rFonts w:ascii="Arial" w:hAnsi="Arial" w:cs="Arial"/>
          <w:i/>
          <w:iCs/>
          <w:sz w:val="24"/>
        </w:rPr>
        <w:t xml:space="preserve">; </w:t>
      </w:r>
      <w:r w:rsidRPr="00697F0B">
        <w:rPr>
          <w:rFonts w:ascii="Arial" w:hAnsi="Arial" w:cs="Arial"/>
          <w:i/>
          <w:iCs/>
          <w:sz w:val="24"/>
        </w:rPr>
        <w:t>Aronne e i suoi figli poseranno le mani sulla sua testa (Es 29, 15). Poi prenderai il secondo ariete</w:t>
      </w:r>
      <w:r w:rsidR="009F7387">
        <w:rPr>
          <w:rFonts w:ascii="Arial" w:hAnsi="Arial" w:cs="Arial"/>
          <w:i/>
          <w:iCs/>
          <w:sz w:val="24"/>
        </w:rPr>
        <w:t xml:space="preserve">; </w:t>
      </w:r>
      <w:r w:rsidRPr="00697F0B">
        <w:rPr>
          <w:rFonts w:ascii="Arial" w:hAnsi="Arial" w:cs="Arial"/>
          <w:i/>
          <w:iCs/>
          <w:sz w:val="24"/>
        </w:rPr>
        <w:t xml:space="preserve">Aronne e i suoi figli poseranno le mani sulla sua testa (Es 29, 19). Gli anziani della comunità poseranno le mani sulla testa del giovenco e lo si immolerà davanti al Signore (Lv 4, 15). </w:t>
      </w:r>
    </w:p>
    <w:p w14:paraId="43EEA5C4" w14:textId="3D149D8D" w:rsidR="002045F5" w:rsidRDefault="002B5F2F" w:rsidP="005B1040">
      <w:pPr>
        <w:spacing w:after="120"/>
        <w:ind w:left="567" w:right="567"/>
        <w:jc w:val="both"/>
        <w:rPr>
          <w:rFonts w:ascii="Arial" w:hAnsi="Arial" w:cs="Arial"/>
          <w:i/>
          <w:iCs/>
          <w:sz w:val="24"/>
        </w:rPr>
      </w:pPr>
      <w:r w:rsidRPr="00697F0B">
        <w:rPr>
          <w:rFonts w:ascii="Arial" w:hAnsi="Arial" w:cs="Arial"/>
          <w:i/>
          <w:iCs/>
          <w:sz w:val="24"/>
        </w:rPr>
        <w:t>Fece quindi accostare il giovenco del sacrificio espiatorio e Aronne e i suoi figli stesero le mani sulla testa del giovenco del sacrificio espiatorio (Lv 8, 14)</w:t>
      </w:r>
      <w:r w:rsidR="009F7387">
        <w:rPr>
          <w:rFonts w:ascii="Arial" w:hAnsi="Arial" w:cs="Arial"/>
          <w:i/>
          <w:iCs/>
          <w:sz w:val="24"/>
        </w:rPr>
        <w:t xml:space="preserve">. </w:t>
      </w:r>
      <w:r w:rsidRPr="00697F0B">
        <w:rPr>
          <w:rFonts w:ascii="Arial" w:hAnsi="Arial" w:cs="Arial"/>
          <w:i/>
          <w:iCs/>
          <w:sz w:val="24"/>
        </w:rPr>
        <w:t xml:space="preserve">Fece quindi avvicinare l'ariete dell'olocausto e </w:t>
      </w:r>
      <w:r w:rsidRPr="00697F0B">
        <w:rPr>
          <w:rFonts w:ascii="Arial" w:hAnsi="Arial" w:cs="Arial"/>
          <w:i/>
          <w:iCs/>
          <w:sz w:val="24"/>
        </w:rPr>
        <w:lastRenderedPageBreak/>
        <w:t>Aronne e i suoi figli stesero le mani sulla testa dell'ariete (Lv 8, 18)</w:t>
      </w:r>
      <w:r w:rsidR="009F7387">
        <w:rPr>
          <w:rFonts w:ascii="Arial" w:hAnsi="Arial" w:cs="Arial"/>
          <w:i/>
          <w:iCs/>
          <w:sz w:val="24"/>
        </w:rPr>
        <w:t xml:space="preserve">. </w:t>
      </w:r>
      <w:r w:rsidRPr="00697F0B">
        <w:rPr>
          <w:rFonts w:ascii="Arial" w:hAnsi="Arial" w:cs="Arial"/>
          <w:i/>
          <w:iCs/>
          <w:sz w:val="24"/>
        </w:rPr>
        <w:t>Poi fece accostare il secondo ariete, l'ariete della investitura, e Aronne e i suoi figli stesero le mani sulla testa dell'ariete (Lv 8, 22)</w:t>
      </w:r>
      <w:r w:rsidR="009F7387">
        <w:rPr>
          <w:rFonts w:ascii="Arial" w:hAnsi="Arial" w:cs="Arial"/>
          <w:i/>
          <w:iCs/>
          <w:sz w:val="24"/>
        </w:rPr>
        <w:t xml:space="preserve">. </w:t>
      </w:r>
      <w:r w:rsidRPr="00697F0B">
        <w:rPr>
          <w:rFonts w:ascii="Arial" w:hAnsi="Arial" w:cs="Arial"/>
          <w:i/>
          <w:iCs/>
          <w:sz w:val="24"/>
        </w:rPr>
        <w:t>Poi Aronne, alzate le mani verso il popolo, lo benedisse e, dopo aver fatto il sacrificio espiatorio, l'olocausto e i sacrifici di comunione, scese dall'altare (Lv 9, 22). Aronne poserà le mani sul capo del capro vivo, confesserà sopra di esso tutte le iniquità degli Israeliti, tutte le loro trasgressioni, tutti i loro peccati e li riverserà sulla testa del capro</w:t>
      </w:r>
      <w:r w:rsidR="009F7387">
        <w:rPr>
          <w:rFonts w:ascii="Arial" w:hAnsi="Arial" w:cs="Arial"/>
          <w:i/>
          <w:iCs/>
          <w:sz w:val="24"/>
        </w:rPr>
        <w:t xml:space="preserve">; </w:t>
      </w:r>
      <w:r w:rsidRPr="00697F0B">
        <w:rPr>
          <w:rFonts w:ascii="Arial" w:hAnsi="Arial" w:cs="Arial"/>
          <w:i/>
          <w:iCs/>
          <w:sz w:val="24"/>
        </w:rPr>
        <w:t>poi, per mano di un uomo incaricato di ciò, lo manderà via nel deserto (Lv 16, 21). Conduci quel bestemmiatore fuori dell'accampamento</w:t>
      </w:r>
      <w:r w:rsidR="009F7387">
        <w:rPr>
          <w:rFonts w:ascii="Arial" w:hAnsi="Arial" w:cs="Arial"/>
          <w:i/>
          <w:iCs/>
          <w:sz w:val="24"/>
        </w:rPr>
        <w:t xml:space="preserve">; </w:t>
      </w:r>
      <w:r w:rsidRPr="00697F0B">
        <w:rPr>
          <w:rFonts w:ascii="Arial" w:hAnsi="Arial" w:cs="Arial"/>
          <w:i/>
          <w:iCs/>
          <w:sz w:val="24"/>
        </w:rPr>
        <w:t>quanti lo hanno udito posino le mani sul suo capo e tutta la comunità lo lapiderà (Lv 24, 14). Farai avvicinare i leviti davanti al Signore e gli Israeliti porranno le mani sui leviti (Nm 8, 10)</w:t>
      </w:r>
      <w:r w:rsidR="009F7387">
        <w:rPr>
          <w:rFonts w:ascii="Arial" w:hAnsi="Arial" w:cs="Arial"/>
          <w:i/>
          <w:iCs/>
          <w:sz w:val="24"/>
        </w:rPr>
        <w:t xml:space="preserve">. </w:t>
      </w:r>
      <w:r w:rsidRPr="00697F0B">
        <w:rPr>
          <w:rFonts w:ascii="Arial" w:hAnsi="Arial" w:cs="Arial"/>
          <w:i/>
          <w:iCs/>
          <w:sz w:val="24"/>
        </w:rPr>
        <w:t xml:space="preserve">Poi i leviti porranno le mani sulla testa dei giovenchi e tu ne offrirai uno in sacrificio espiatorio per i leviti (Nm 8, 12). pose su di lui le mani e gli diede i suoi ordini come il Signore aveva comandato per mezzo di Mosè (Nm 27, 23). </w:t>
      </w:r>
    </w:p>
    <w:p w14:paraId="3A49BC81" w14:textId="30680B73"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Presero con le mani i frutti del paese, ce li portarono e ci fecero questa relazione: E' buono il paese che il Signore nostro Dio sta per darci (Dt 1, 25)</w:t>
      </w:r>
      <w:r w:rsidR="009F7387">
        <w:rPr>
          <w:rFonts w:ascii="Arial" w:hAnsi="Arial" w:cs="Arial"/>
          <w:i/>
          <w:iCs/>
          <w:sz w:val="24"/>
        </w:rPr>
        <w:t xml:space="preserve">. </w:t>
      </w:r>
      <w:r w:rsidRPr="00697F0B">
        <w:rPr>
          <w:rFonts w:ascii="Arial" w:hAnsi="Arial" w:cs="Arial"/>
          <w:i/>
          <w:iCs/>
          <w:sz w:val="24"/>
        </w:rPr>
        <w:t>Allora tutti gli anziani di quella città che sono più vicini al cadavere, si laveranno le mani sulla giovenca a cui sarà stata spezzata la nuca nel torrente (Dt 21, 6). Giosuè, figlio di Nun, era pieno di spirito di saggezza, perché Mosè aveva imposto le mani su di lui</w:t>
      </w:r>
      <w:r w:rsidR="009F7387">
        <w:rPr>
          <w:rFonts w:ascii="Arial" w:hAnsi="Arial" w:cs="Arial"/>
          <w:i/>
          <w:iCs/>
          <w:sz w:val="24"/>
        </w:rPr>
        <w:t xml:space="preserve">; </w:t>
      </w:r>
      <w:r w:rsidRPr="00697F0B">
        <w:rPr>
          <w:rFonts w:ascii="Arial" w:hAnsi="Arial" w:cs="Arial"/>
          <w:i/>
          <w:iCs/>
          <w:sz w:val="24"/>
        </w:rPr>
        <w:t xml:space="preserve">gli Israeliti gli obbedirono e fecero quello che il Signore aveva comandato a Mosè (Dt 34, 9). Il re disse ai corrieri che stavano attorno a lui: "Accostatevi e mettete a morte i sacerdoti del Signore, </w:t>
      </w:r>
      <w:r w:rsidR="0008213A" w:rsidRPr="00697F0B">
        <w:rPr>
          <w:rFonts w:ascii="Arial" w:hAnsi="Arial" w:cs="Arial"/>
          <w:i/>
          <w:iCs/>
          <w:sz w:val="24"/>
        </w:rPr>
        <w:t>perché</w:t>
      </w:r>
      <w:r w:rsidRPr="00697F0B">
        <w:rPr>
          <w:rFonts w:ascii="Arial" w:hAnsi="Arial" w:cs="Arial"/>
          <w:i/>
          <w:iCs/>
          <w:sz w:val="24"/>
        </w:rPr>
        <w:t xml:space="preserve"> hanno prestato mano a Davide e non mi hanno avvertito pur sapendo che egli fuggiva". Ma i ministri del re non vollero stendere le mani per colpire i sacerdoti del Signore (1Sam 22, 17). Achimaaz gridò al re: "Pace!". Prostratosi dinanzi al re con la faccia a terra, disse: "Benedetto sia il Signore tuo Dio che ha messo in tuo potere gli uomini che avevano alzato le mani contro il re mio signore!" (2Sam 18, 28). </w:t>
      </w:r>
    </w:p>
    <w:p w14:paraId="39D179CE" w14:textId="77777777"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Poi Salomone si pose davanti all'altare del Signore, di fronte a tutta l'assemblea di Israele, e, stese le mani verso il cielo (1Re 8, 22). </w:t>
      </w:r>
    </w:p>
    <w:p w14:paraId="6F8541F8" w14:textId="525D9B0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 se uno qualunque oppure tutto Israele tuo popolo, dopo avere provato il rimorso nel cuore, ti prega o supplica con le mani tese verso questo tempio (1Re 8, 38). Quindi salì, si distese sul ragazzo</w:t>
      </w:r>
      <w:r w:rsidR="009F7387">
        <w:rPr>
          <w:rFonts w:ascii="Arial" w:hAnsi="Arial" w:cs="Arial"/>
          <w:i/>
          <w:iCs/>
          <w:sz w:val="24"/>
        </w:rPr>
        <w:t xml:space="preserve">; </w:t>
      </w:r>
      <w:r w:rsidRPr="00697F0B">
        <w:rPr>
          <w:rFonts w:ascii="Arial" w:hAnsi="Arial" w:cs="Arial"/>
          <w:i/>
          <w:iCs/>
          <w:sz w:val="24"/>
        </w:rPr>
        <w:t>pose la bocca sulla bocca di lui, gli occhi sugli occhi di lui, le mani nelle mani di lui e si curvò su di lui. Il corpo del bambino riprese calore (2Re 4, 34). Salomone, infatti, aveva eretto una tribuna di bronzo e l'aveva collocata in mezzo al grande cortile</w:t>
      </w:r>
      <w:r w:rsidR="009F7387">
        <w:rPr>
          <w:rFonts w:ascii="Arial" w:hAnsi="Arial" w:cs="Arial"/>
          <w:i/>
          <w:iCs/>
          <w:sz w:val="24"/>
        </w:rPr>
        <w:t xml:space="preserve">; </w:t>
      </w:r>
      <w:r w:rsidRPr="00697F0B">
        <w:rPr>
          <w:rFonts w:ascii="Arial" w:hAnsi="Arial" w:cs="Arial"/>
          <w:i/>
          <w:iCs/>
          <w:sz w:val="24"/>
        </w:rPr>
        <w:t xml:space="preserve">era lunga cinque cubiti, larga cinque e alta tre. Egli vi salì e si inginocchiò di fronte a tutta l'assemblea di Israele. Stese le mani verso il cielo e (2Cr 6, 13). ogni preghiera e ogni supplica fatta da un individuo o da tutto il tuo popolo Israele, in seguito alla prova del castigo e del dolore, con le mani tese verso questo tempio (2Cr 6, 29). Quindi fecero avvicinare i capri per il sacrificio espiatorio, davanti al re e all'assemblea, che imposero loro le mani (2Cr 29, 23). All'offerta della sera mi alzai dal mio stato di </w:t>
      </w:r>
      <w:r w:rsidRPr="00697F0B">
        <w:rPr>
          <w:rFonts w:ascii="Arial" w:hAnsi="Arial" w:cs="Arial"/>
          <w:i/>
          <w:iCs/>
          <w:sz w:val="24"/>
        </w:rPr>
        <w:lastRenderedPageBreak/>
        <w:t xml:space="preserve">prostrazione e con il vestito e il mantello laceri caddi in ginocchio e ho steso le mani al mio Signore (Esd 9, 5). </w:t>
      </w:r>
    </w:p>
    <w:p w14:paraId="715FAA2F" w14:textId="2BB04210" w:rsidR="00FF7686" w:rsidRDefault="002B5F2F" w:rsidP="005B1040">
      <w:pPr>
        <w:spacing w:after="120"/>
        <w:ind w:left="567" w:right="567"/>
        <w:jc w:val="both"/>
        <w:rPr>
          <w:rFonts w:ascii="Arial" w:hAnsi="Arial" w:cs="Arial"/>
          <w:i/>
          <w:iCs/>
          <w:sz w:val="24"/>
        </w:rPr>
      </w:pPr>
      <w:r w:rsidRPr="00697F0B">
        <w:rPr>
          <w:rFonts w:ascii="Arial" w:hAnsi="Arial" w:cs="Arial"/>
          <w:i/>
          <w:iCs/>
          <w:sz w:val="24"/>
        </w:rPr>
        <w:t>Esdra benedisse il Signore Dio grande e tutto il popolo rispose: "Amen, amen", alzando le mani</w:t>
      </w:r>
      <w:r w:rsidR="009F7387">
        <w:rPr>
          <w:rFonts w:ascii="Arial" w:hAnsi="Arial" w:cs="Arial"/>
          <w:i/>
          <w:iCs/>
          <w:sz w:val="24"/>
        </w:rPr>
        <w:t xml:space="preserve">; </w:t>
      </w:r>
      <w:r w:rsidRPr="00697F0B">
        <w:rPr>
          <w:rFonts w:ascii="Arial" w:hAnsi="Arial" w:cs="Arial"/>
          <w:i/>
          <w:iCs/>
          <w:sz w:val="24"/>
        </w:rPr>
        <w:t>si inginocchiarono e si prostrarono con la faccia a terra dinanzi al Signore (Ne 8, 6)</w:t>
      </w:r>
      <w:r w:rsidR="009F7387">
        <w:rPr>
          <w:rFonts w:ascii="Arial" w:hAnsi="Arial" w:cs="Arial"/>
          <w:i/>
          <w:iCs/>
          <w:sz w:val="24"/>
        </w:rPr>
        <w:t xml:space="preserve">. </w:t>
      </w:r>
      <w:r w:rsidRPr="00697F0B">
        <w:rPr>
          <w:rFonts w:ascii="Arial" w:hAnsi="Arial" w:cs="Arial"/>
          <w:i/>
          <w:iCs/>
          <w:sz w:val="24"/>
        </w:rPr>
        <w:t>In quel momento stese le mani verso la finestra e pregò: "Benedetto sei tu, Dio misericordioso, e benedetto è il tuo nome nei secoli. Ti benedicano tutte le tue opere per sempre (Tb 3, 11). Ogni uomo o donna israelita e i fanciulli che abitavano in Gerusalemme si prostrarono davanti al tempio e cosparsero il capo di cenere e, vestiti di sacco, alzarono le mani davanti al Signore (Gdt 4, 11).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2045F5">
        <w:rPr>
          <w:rFonts w:ascii="Arial" w:hAnsi="Arial" w:cs="Arial"/>
          <w:i/>
          <w:iCs/>
          <w:sz w:val="24"/>
        </w:rPr>
        <w:t xml:space="preserve"> </w:t>
      </w:r>
      <w:r w:rsidRPr="00697F0B">
        <w:rPr>
          <w:rFonts w:ascii="Arial" w:hAnsi="Arial" w:cs="Arial"/>
          <w:i/>
          <w:iCs/>
          <w:sz w:val="24"/>
        </w:rPr>
        <w:t>o).</w:t>
      </w:r>
    </w:p>
    <w:p w14:paraId="6255B481" w14:textId="77777777" w:rsidR="00FF7686"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E non soltanto contro di noi allungano le mani, ma anche su tutto il tuo territorio (1Mac 6, 25). Venne da Giuda e si salutarono a vicenda con segni di pace: ma i nemici stavano pronti per metter le mani su Giuda (1Mac 7, 29). tutte, con le mani protese verso il Cielo, moltiplicavano le suppliche (2Mac 3, 20). Dette queste grosse parole, se ne andò. I sacerdoti alzando le mani al cielo, invocarono il protettore sempre vigile del nostro popolo (2Mac 14, 34).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w:t>
      </w:r>
    </w:p>
    <w:p w14:paraId="1B93DD27" w14:textId="7EEB593C" w:rsidR="002B5F2F" w:rsidRPr="00697F0B" w:rsidRDefault="00FF7686" w:rsidP="005B1040">
      <w:pPr>
        <w:spacing w:after="120"/>
        <w:ind w:left="567" w:right="567"/>
        <w:jc w:val="both"/>
        <w:rPr>
          <w:rFonts w:ascii="Arial" w:hAnsi="Arial" w:cs="Arial"/>
          <w:i/>
          <w:iCs/>
          <w:sz w:val="24"/>
        </w:rPr>
      </w:pPr>
      <w:r w:rsidRPr="00697F0B">
        <w:rPr>
          <w:rFonts w:ascii="Arial" w:hAnsi="Arial" w:cs="Arial"/>
          <w:i/>
          <w:iCs/>
          <w:sz w:val="24"/>
        </w:rPr>
        <w:t xml:space="preserve">Il </w:t>
      </w:r>
      <w:r w:rsidR="002B5F2F" w:rsidRPr="00697F0B">
        <w:rPr>
          <w:rFonts w:ascii="Arial" w:hAnsi="Arial" w:cs="Arial"/>
          <w:i/>
          <w:iCs/>
          <w:sz w:val="24"/>
        </w:rPr>
        <w:t>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mo dimenticato il nome del nostro Dio e teso le mani verso un dio straniero (Sal 43, 21). Minaccia la belva dei canneti,</w:t>
      </w:r>
      <w:r>
        <w:rPr>
          <w:rFonts w:ascii="Arial" w:hAnsi="Arial" w:cs="Arial"/>
          <w:i/>
          <w:iCs/>
          <w:sz w:val="24"/>
        </w:rPr>
        <w:t xml:space="preserve"> </w:t>
      </w:r>
      <w:r w:rsidR="002B5F2F" w:rsidRPr="00697F0B">
        <w:rPr>
          <w:rFonts w:ascii="Arial" w:hAnsi="Arial" w:cs="Arial"/>
          <w:i/>
          <w:iCs/>
          <w:sz w:val="24"/>
        </w:rPr>
        <w:t>il branco dei tori con i vitelli dei popoli:</w:t>
      </w:r>
      <w:r>
        <w:rPr>
          <w:rFonts w:ascii="Arial" w:hAnsi="Arial" w:cs="Arial"/>
          <w:i/>
          <w:iCs/>
          <w:sz w:val="24"/>
        </w:rPr>
        <w:t xml:space="preserve"> </w:t>
      </w:r>
      <w:r w:rsidR="002B5F2F" w:rsidRPr="00697F0B">
        <w:rPr>
          <w:rFonts w:ascii="Arial" w:hAnsi="Arial" w:cs="Arial"/>
          <w:i/>
          <w:iCs/>
          <w:sz w:val="24"/>
        </w:rPr>
        <w:t>si prostrino portando verghe d'argento</w:t>
      </w:r>
      <w:r w:rsidR="009F7387">
        <w:rPr>
          <w:rFonts w:ascii="Arial" w:hAnsi="Arial" w:cs="Arial"/>
          <w:i/>
          <w:iCs/>
          <w:sz w:val="24"/>
        </w:rPr>
        <w:t xml:space="preserve">; </w:t>
      </w:r>
      <w:r w:rsidR="002B5F2F" w:rsidRPr="00697F0B">
        <w:rPr>
          <w:rFonts w:ascii="Arial" w:hAnsi="Arial" w:cs="Arial"/>
          <w:i/>
          <w:iCs/>
          <w:sz w:val="24"/>
        </w:rPr>
        <w:t>disperdi i popoli che amano la guerra. Verranno i grandi dall'Egitto</w:t>
      </w:r>
      <w:r w:rsidR="00AC6A8C">
        <w:rPr>
          <w:rFonts w:ascii="Arial" w:hAnsi="Arial" w:cs="Arial"/>
          <w:i/>
          <w:iCs/>
          <w:sz w:val="24"/>
        </w:rPr>
        <w:t xml:space="preserve">… </w:t>
      </w:r>
      <w:r>
        <w:rPr>
          <w:rFonts w:ascii="Arial" w:hAnsi="Arial" w:cs="Arial"/>
          <w:i/>
          <w:iCs/>
          <w:sz w:val="24"/>
        </w:rPr>
        <w:t>L’</w:t>
      </w:r>
      <w:r w:rsidR="002B5F2F" w:rsidRPr="00697F0B">
        <w:rPr>
          <w:rFonts w:ascii="Arial" w:hAnsi="Arial" w:cs="Arial"/>
          <w:i/>
          <w:iCs/>
          <w:sz w:val="24"/>
        </w:rPr>
        <w:t>Etiopia tenderà le mani a Dio (Sal 67, 31)</w:t>
      </w:r>
      <w:r w:rsidR="009F7387">
        <w:rPr>
          <w:rFonts w:ascii="Arial" w:hAnsi="Arial" w:cs="Arial"/>
          <w:i/>
          <w:iCs/>
          <w:sz w:val="24"/>
        </w:rPr>
        <w:t xml:space="preserve">. </w:t>
      </w:r>
      <w:r w:rsidR="002B5F2F" w:rsidRPr="00697F0B">
        <w:rPr>
          <w:rFonts w:ascii="Arial" w:hAnsi="Arial" w:cs="Arial"/>
          <w:i/>
          <w:iCs/>
          <w:sz w:val="24"/>
        </w:rPr>
        <w:t>Verranno i grandi dall'Egitto,</w:t>
      </w:r>
      <w:r>
        <w:rPr>
          <w:rFonts w:ascii="Arial" w:hAnsi="Arial" w:cs="Arial"/>
          <w:i/>
          <w:iCs/>
          <w:sz w:val="24"/>
        </w:rPr>
        <w:t xml:space="preserve"> </w:t>
      </w:r>
      <w:r w:rsidR="002B5F2F" w:rsidRPr="00697F0B">
        <w:rPr>
          <w:rFonts w:ascii="Arial" w:hAnsi="Arial" w:cs="Arial"/>
          <w:i/>
          <w:iCs/>
          <w:sz w:val="24"/>
        </w:rPr>
        <w:t>l'Etiopia tenderà le mani a Dio (Sal 67, 32)</w:t>
      </w:r>
      <w:r w:rsidR="009F7387">
        <w:rPr>
          <w:rFonts w:ascii="Arial" w:hAnsi="Arial" w:cs="Arial"/>
          <w:i/>
          <w:iCs/>
          <w:sz w:val="24"/>
        </w:rPr>
        <w:t xml:space="preserve">. </w:t>
      </w:r>
      <w:r w:rsidR="002B5F2F" w:rsidRPr="00697F0B">
        <w:rPr>
          <w:rFonts w:ascii="Arial" w:hAnsi="Arial" w:cs="Arial"/>
          <w:i/>
          <w:iCs/>
          <w:sz w:val="24"/>
        </w:rPr>
        <w:t>Alzerò le mani ai tuoi precetti che amo, mediterò le tue leggi (Sal 118, 48)</w:t>
      </w:r>
      <w:r w:rsidR="009F7387">
        <w:rPr>
          <w:rFonts w:ascii="Arial" w:hAnsi="Arial" w:cs="Arial"/>
          <w:i/>
          <w:iCs/>
          <w:sz w:val="24"/>
        </w:rPr>
        <w:t xml:space="preserve">. </w:t>
      </w:r>
      <w:r w:rsidR="002B5F2F" w:rsidRPr="00697F0B">
        <w:rPr>
          <w:rFonts w:ascii="Arial" w:hAnsi="Arial" w:cs="Arial"/>
          <w:i/>
          <w:iCs/>
          <w:sz w:val="24"/>
        </w:rPr>
        <w:t>Egli non lascerà pesare lo scettro degli empi sul possesso dei giusti, perché i giusti non stendano le mani a</w:t>
      </w:r>
      <w:r w:rsidR="0050463C">
        <w:rPr>
          <w:rFonts w:ascii="Arial" w:hAnsi="Arial" w:cs="Arial"/>
          <w:i/>
          <w:iCs/>
          <w:sz w:val="24"/>
        </w:rPr>
        <w:t xml:space="preserve"> </w:t>
      </w:r>
      <w:r w:rsidR="002B5F2F" w:rsidRPr="00697F0B">
        <w:rPr>
          <w:rFonts w:ascii="Arial" w:hAnsi="Arial" w:cs="Arial"/>
          <w:i/>
          <w:iCs/>
          <w:sz w:val="24"/>
        </w:rPr>
        <w:t>compiere il male (Sal 124, 3)</w:t>
      </w:r>
      <w:r w:rsidR="009F7387">
        <w:rPr>
          <w:rFonts w:ascii="Arial" w:hAnsi="Arial" w:cs="Arial"/>
          <w:i/>
          <w:iCs/>
          <w:sz w:val="24"/>
        </w:rPr>
        <w:t xml:space="preserve">. </w:t>
      </w:r>
      <w:r w:rsidR="002B5F2F" w:rsidRPr="00697F0B">
        <w:rPr>
          <w:rFonts w:ascii="Arial" w:hAnsi="Arial" w:cs="Arial"/>
          <w:i/>
          <w:iCs/>
          <w:sz w:val="24"/>
        </w:rPr>
        <w:t>Alzate le mani verso il tempio e benedite il Signore (Sal 133, 2). Avvolge il cielo con un cerchio di gloria, l'hanno teso le mani dell'Altissimo (Sir 43, 12). Invocarono il Signore misericordioso, stendendo le mani verso di lui. Il Santo li ascoltò subito dal cielo e li liberò per mezzo di Isaia (Sir 48, 20). Allora, scendendo, egli alzava le mani su tutta l'assemblea dei figli di Israele per dare con le sue labbra la benedizione del Signore, gloriandosi del nome di lui (Sir 50, 20). La mia anima si è allenata in essa</w:t>
      </w:r>
      <w:r w:rsidR="009F7387">
        <w:rPr>
          <w:rFonts w:ascii="Arial" w:hAnsi="Arial" w:cs="Arial"/>
          <w:i/>
          <w:iCs/>
          <w:sz w:val="24"/>
        </w:rPr>
        <w:t xml:space="preserve">; </w:t>
      </w:r>
      <w:r w:rsidR="002B5F2F" w:rsidRPr="00697F0B">
        <w:rPr>
          <w:rFonts w:ascii="Arial" w:hAnsi="Arial" w:cs="Arial"/>
          <w:i/>
          <w:iCs/>
          <w:sz w:val="24"/>
        </w:rPr>
        <w:t xml:space="preserve">fui diligente </w:t>
      </w:r>
      <w:r w:rsidR="002B5F2F" w:rsidRPr="00697F0B">
        <w:rPr>
          <w:rFonts w:ascii="Arial" w:hAnsi="Arial" w:cs="Arial"/>
          <w:i/>
          <w:iCs/>
          <w:sz w:val="24"/>
        </w:rPr>
        <w:lastRenderedPageBreak/>
        <w:t>nel praticare la legge. Ho steso le mani verso l'alto</w:t>
      </w:r>
      <w:r w:rsidR="009F7387">
        <w:rPr>
          <w:rFonts w:ascii="Arial" w:hAnsi="Arial" w:cs="Arial"/>
          <w:i/>
          <w:iCs/>
          <w:sz w:val="24"/>
        </w:rPr>
        <w:t xml:space="preserve">; </w:t>
      </w:r>
      <w:r w:rsidR="002B5F2F" w:rsidRPr="00697F0B">
        <w:rPr>
          <w:rFonts w:ascii="Arial" w:hAnsi="Arial" w:cs="Arial"/>
          <w:i/>
          <w:iCs/>
          <w:sz w:val="24"/>
        </w:rPr>
        <w:t xml:space="preserve">ho deplorato che la si ignori (Sir 51, 19). Quando stendete le mani, io allontano gli occhi da voi. Anche se moltiplicate le preghiere, io non ascolto. Le vostre mani grondano sangue (Is 1, 15). </w:t>
      </w:r>
    </w:p>
    <w:p w14:paraId="0FEF4034" w14:textId="0547F02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Voleranno verso occidente contro i Filistei, saccheggeranno insieme le tribù dell'oriente, stenderanno le mani su Edom e su Moab e gli Ammoniti saranno loro sudditi (Is 11, 14). Là esso stenderà le mani, come le distende il nuotatore per nuotare</w:t>
      </w:r>
      <w:r w:rsidR="009F7387">
        <w:rPr>
          <w:rFonts w:ascii="Arial" w:hAnsi="Arial" w:cs="Arial"/>
          <w:i/>
          <w:iCs/>
          <w:sz w:val="24"/>
        </w:rPr>
        <w:t xml:space="preserve">; </w:t>
      </w:r>
      <w:r w:rsidRPr="00697F0B">
        <w:rPr>
          <w:rFonts w:ascii="Arial" w:hAnsi="Arial" w:cs="Arial"/>
          <w:i/>
          <w:iCs/>
          <w:sz w:val="24"/>
        </w:rPr>
        <w:t>ma il Signore abbasserà la sua superbia, nonostante l'annaspare delle sue mani (Is 25, 11). Io ho fatto la terra e su di essa ho creato l'uomo</w:t>
      </w:r>
      <w:r w:rsidR="009F7387">
        <w:rPr>
          <w:rFonts w:ascii="Arial" w:hAnsi="Arial" w:cs="Arial"/>
          <w:i/>
          <w:iCs/>
          <w:sz w:val="24"/>
        </w:rPr>
        <w:t xml:space="preserve">; </w:t>
      </w:r>
      <w:r w:rsidRPr="00697F0B">
        <w:rPr>
          <w:rFonts w:ascii="Arial" w:hAnsi="Arial" w:cs="Arial"/>
          <w:i/>
          <w:iCs/>
          <w:sz w:val="24"/>
        </w:rPr>
        <w:t>io con le mani ho disteso i cieli e do ordini a tutte le loro schiere (Is 45, 12).</w:t>
      </w:r>
      <w:r w:rsidR="002045F5">
        <w:rPr>
          <w:rFonts w:ascii="Arial" w:hAnsi="Arial" w:cs="Arial"/>
          <w:i/>
          <w:iCs/>
          <w:sz w:val="24"/>
        </w:rPr>
        <w:t xml:space="preserve"> </w:t>
      </w:r>
      <w:r w:rsidRPr="00697F0B">
        <w:rPr>
          <w:rFonts w:ascii="Arial" w:hAnsi="Arial" w:cs="Arial"/>
          <w:i/>
          <w:iCs/>
          <w:sz w:val="24"/>
        </w:rPr>
        <w:t>Sento un grido come di donna nei dolori, un urlo come di donna al primo parto, è il grido della figlia di Sion, che spasima e tende le mani: "Guai a me! Sono affranta, affranta per tutti gli uccisi" (Ger 4, 31). I due anziani si alzarono in mezzo al popolo e posero le mani sulla sua testa (Dn 13, 34). Allora gli furono portati dei bambini perché imponesse loro le mani e pregasse</w:t>
      </w:r>
      <w:r w:rsidR="009F7387">
        <w:rPr>
          <w:rFonts w:ascii="Arial" w:hAnsi="Arial" w:cs="Arial"/>
          <w:i/>
          <w:iCs/>
          <w:sz w:val="24"/>
        </w:rPr>
        <w:t xml:space="preserve">; </w:t>
      </w:r>
      <w:r w:rsidRPr="00697F0B">
        <w:rPr>
          <w:rFonts w:ascii="Arial" w:hAnsi="Arial" w:cs="Arial"/>
          <w:i/>
          <w:iCs/>
          <w:sz w:val="24"/>
        </w:rPr>
        <w:t xml:space="preserve">ma i discepoli li sgridavano (Mt 19, 13). </w:t>
      </w:r>
    </w:p>
    <w:p w14:paraId="30F3BEE8" w14:textId="62DEAED0"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E dopo avere imposto loro le mani, se ne partì (Mt 19, 15). e lo pregava con insistenza: "La mia figlioletta è agli estremi</w:t>
      </w:r>
      <w:r w:rsidR="009F7387">
        <w:rPr>
          <w:rFonts w:ascii="Arial" w:hAnsi="Arial" w:cs="Arial"/>
          <w:i/>
          <w:iCs/>
          <w:sz w:val="24"/>
        </w:rPr>
        <w:t xml:space="preserve">; </w:t>
      </w:r>
      <w:r w:rsidRPr="00697F0B">
        <w:rPr>
          <w:rFonts w:ascii="Arial" w:hAnsi="Arial" w:cs="Arial"/>
          <w:i/>
          <w:iCs/>
          <w:sz w:val="24"/>
        </w:rPr>
        <w:t>vieni a imporle le mani perché sia guarita e viva" (Mc 5, 23)</w:t>
      </w:r>
      <w:r w:rsidR="009F7387">
        <w:rPr>
          <w:rFonts w:ascii="Arial" w:hAnsi="Arial" w:cs="Arial"/>
          <w:i/>
          <w:iCs/>
          <w:sz w:val="24"/>
        </w:rPr>
        <w:t xml:space="preserve">. </w:t>
      </w:r>
      <w:r w:rsidRPr="00697F0B">
        <w:rPr>
          <w:rFonts w:ascii="Arial" w:hAnsi="Arial" w:cs="Arial"/>
          <w:i/>
          <w:iCs/>
          <w:sz w:val="24"/>
        </w:rPr>
        <w:t xml:space="preserve">E non vi </w:t>
      </w:r>
      <w:r w:rsidR="00AC6A8C" w:rsidRPr="00697F0B">
        <w:rPr>
          <w:rFonts w:ascii="Arial" w:hAnsi="Arial" w:cs="Arial"/>
          <w:i/>
          <w:iCs/>
          <w:sz w:val="24"/>
        </w:rPr>
        <w:t>poté</w:t>
      </w:r>
      <w:r w:rsidRPr="00697F0B">
        <w:rPr>
          <w:rFonts w:ascii="Arial" w:hAnsi="Arial" w:cs="Arial"/>
          <w:i/>
          <w:iCs/>
          <w:sz w:val="24"/>
        </w:rPr>
        <w:t xml:space="preserve"> operare nessun prodigio, ma solo impose le mani a pochi ammalati e li guarì (Mc 6, 5)</w:t>
      </w:r>
      <w:r w:rsidR="009F7387">
        <w:rPr>
          <w:rFonts w:ascii="Arial" w:hAnsi="Arial" w:cs="Arial"/>
          <w:i/>
          <w:iCs/>
          <w:sz w:val="24"/>
        </w:rPr>
        <w:t xml:space="preserve">. </w:t>
      </w:r>
      <w:r w:rsidRPr="00697F0B">
        <w:rPr>
          <w:rFonts w:ascii="Arial" w:hAnsi="Arial" w:cs="Arial"/>
          <w:i/>
          <w:iCs/>
          <w:sz w:val="24"/>
        </w:rPr>
        <w:t>Allora preso il cieco per mano, lo condusse fuori del villaggio e, dopo avergli messo della saliva sugli occhi, gli impose le mani e gli chiese: "Vedi qualcosa?" (Mc 8, 23)</w:t>
      </w:r>
      <w:r w:rsidR="009F7387">
        <w:rPr>
          <w:rFonts w:ascii="Arial" w:hAnsi="Arial" w:cs="Arial"/>
          <w:i/>
          <w:iCs/>
          <w:sz w:val="24"/>
        </w:rPr>
        <w:t xml:space="preserve">. </w:t>
      </w:r>
      <w:r w:rsidRPr="00697F0B">
        <w:rPr>
          <w:rFonts w:ascii="Arial" w:hAnsi="Arial" w:cs="Arial"/>
          <w:i/>
          <w:iCs/>
          <w:sz w:val="24"/>
        </w:rPr>
        <w:t>Allora gli impose di nuovo le mani sugli occhi ed egli ci vide chiaramente e fu sanato e vedeva a distanza ogni cosa (Mc 8, 25)</w:t>
      </w:r>
      <w:r w:rsidR="009F7387">
        <w:rPr>
          <w:rFonts w:ascii="Arial" w:hAnsi="Arial" w:cs="Arial"/>
          <w:i/>
          <w:iCs/>
          <w:sz w:val="24"/>
        </w:rPr>
        <w:t xml:space="preserve">. </w:t>
      </w:r>
      <w:r w:rsidRPr="00697F0B">
        <w:rPr>
          <w:rFonts w:ascii="Arial" w:hAnsi="Arial" w:cs="Arial"/>
          <w:i/>
          <w:iCs/>
          <w:sz w:val="24"/>
        </w:rPr>
        <w:t xml:space="preserve">E prendendoli fra le braccia e imponendo loro le mani li benediceva (Mc 10, 16). prenderanno in mano i serpenti e, se berranno qualche veleno, non recherà loro danno, imporranno le mani ai malati e questi guariranno" (Mc 16, 18). Al calar del sole, tutti quelli che avevano infermi colpiti da mali di ogni genere li condussero a lui. Ed egli, imponendo su ciascuno le mani, li guariva (Lc 4, 40). </w:t>
      </w:r>
    </w:p>
    <w:p w14:paraId="546778AE" w14:textId="5CFF2642" w:rsidR="002B5F2F" w:rsidRDefault="00FF7686" w:rsidP="005B1040">
      <w:pPr>
        <w:spacing w:after="120"/>
        <w:ind w:left="567" w:right="567"/>
        <w:jc w:val="both"/>
        <w:rPr>
          <w:rFonts w:ascii="Arial" w:hAnsi="Arial" w:cs="Arial"/>
          <w:i/>
          <w:iCs/>
          <w:sz w:val="24"/>
        </w:rPr>
      </w:pPr>
      <w:r w:rsidRPr="00697F0B">
        <w:rPr>
          <w:rFonts w:ascii="Arial" w:hAnsi="Arial" w:cs="Arial"/>
          <w:i/>
          <w:iCs/>
          <w:sz w:val="24"/>
        </w:rPr>
        <w:t xml:space="preserve"> </w:t>
      </w:r>
      <w:r w:rsidR="002B5F2F" w:rsidRPr="00697F0B">
        <w:rPr>
          <w:rFonts w:ascii="Arial" w:hAnsi="Arial" w:cs="Arial"/>
          <w:i/>
          <w:iCs/>
          <w:sz w:val="24"/>
        </w:rPr>
        <w:t>e le impose le mani. Subito quella si raddrizzò e glorificava Dio (Lc 13, 13). Ogni giorno ero con voi nel tempio e non avete steso le mani contro di me</w:t>
      </w:r>
      <w:r w:rsidR="009F7387">
        <w:rPr>
          <w:rFonts w:ascii="Arial" w:hAnsi="Arial" w:cs="Arial"/>
          <w:i/>
          <w:iCs/>
          <w:sz w:val="24"/>
        </w:rPr>
        <w:t xml:space="preserve">; </w:t>
      </w:r>
      <w:r w:rsidR="002B5F2F" w:rsidRPr="00697F0B">
        <w:rPr>
          <w:rFonts w:ascii="Arial" w:hAnsi="Arial" w:cs="Arial"/>
          <w:i/>
          <w:iCs/>
          <w:sz w:val="24"/>
        </w:rPr>
        <w:t xml:space="preserve">ma questa è la vostra ora, è l'impero delle tenebre" (Lc 22, 53). Poi li condusse fuori verso Betània e, alzate le mani, li benedisse (Lc 24, 50). Li presentarono quindi agli apostoli i quali, dopo aver pregato, imposero loro le mani (At 6, 6). Allora imponevano loro le mani e quelli ricevevano lo Spirito Santo (At 8, 17). dicendo: "Date anche a me questo potere perché a chiunque io imponga le mani, egli riceva lo Spirito Santo" (At 8, 19). e ha visto in visione un uomo, di nome Anania, venire e imporgli le mani perché ricuperi la vista" (At 9, 12). Allora Anania andò, entrò nella casa, gli impose le mani e disse: "Saulo, fratello mio, mi ha mandato a te il Signore Gesù, che ti è apparso sulla via per la quale venivi, perché tu riacquisti la vista e sia colmo di Spirito Santo" (At 9, 17). </w:t>
      </w:r>
    </w:p>
    <w:p w14:paraId="261B298F" w14:textId="4E8636AA"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lastRenderedPageBreak/>
        <w:t>Allora, dopo aver digiunato e pregato, imposero loro le mani e li accomiatarono (At 13, 3). e, non appena Paolo ebbe imposto loro le mani, scese su di loro lo Spirito Santo e parlavano in lingue e profetavano (At 19, 6). Avvenne che il padre di Publio dovette mettersi a letto colpito da febbri e da dissenteria</w:t>
      </w:r>
      <w:r w:rsidR="009F7387">
        <w:rPr>
          <w:rFonts w:ascii="Arial" w:hAnsi="Arial" w:cs="Arial"/>
          <w:i/>
          <w:iCs/>
          <w:sz w:val="24"/>
        </w:rPr>
        <w:t xml:space="preserve">; </w:t>
      </w:r>
      <w:r w:rsidRPr="00697F0B">
        <w:rPr>
          <w:rFonts w:ascii="Arial" w:hAnsi="Arial" w:cs="Arial"/>
          <w:i/>
          <w:iCs/>
          <w:sz w:val="24"/>
        </w:rPr>
        <w:t>Paolo l'andò a visitare e dopo aver pregato gli impose le mani e lo guarì (At 28, 8)</w:t>
      </w:r>
      <w:r w:rsidR="009F7387">
        <w:rPr>
          <w:rFonts w:ascii="Arial" w:hAnsi="Arial" w:cs="Arial"/>
          <w:i/>
          <w:iCs/>
          <w:sz w:val="24"/>
        </w:rPr>
        <w:t>.</w:t>
      </w:r>
      <w:r w:rsidR="0050463C">
        <w:rPr>
          <w:rFonts w:ascii="Arial" w:hAnsi="Arial" w:cs="Arial"/>
          <w:i/>
          <w:iCs/>
          <w:sz w:val="24"/>
        </w:rPr>
        <w:t xml:space="preserve"> </w:t>
      </w:r>
      <w:r w:rsidRPr="00697F0B">
        <w:rPr>
          <w:rFonts w:ascii="Arial" w:hAnsi="Arial" w:cs="Arial"/>
          <w:i/>
          <w:iCs/>
          <w:sz w:val="24"/>
        </w:rPr>
        <w:t xml:space="preserve">mentre di Israele dice: Tutto il giorno ho steso le mani verso un popolo disobbediente e ribelle! (Rm 10, 21). Non aver fretta di imporre le mani ad alcuno, per non farti complice dei peccati altrui. Conservati puro! (1Tm 5, 22). </w:t>
      </w:r>
    </w:p>
    <w:p w14:paraId="22AFF6DE" w14:textId="09121412" w:rsidR="002B5F2F" w:rsidRPr="002B5F2F" w:rsidRDefault="002B5F2F" w:rsidP="005B1040">
      <w:pPr>
        <w:spacing w:before="120" w:after="120"/>
        <w:jc w:val="both"/>
        <w:rPr>
          <w:rFonts w:ascii="Arial" w:hAnsi="Arial" w:cs="Arial"/>
          <w:sz w:val="24"/>
        </w:rPr>
      </w:pPr>
      <w:r w:rsidRPr="002B5F2F">
        <w:rPr>
          <w:rFonts w:ascii="Arial" w:hAnsi="Arial" w:cs="Arial"/>
          <w:sz w:val="24"/>
        </w:rPr>
        <w:t>Lo ripetiamo, nell’imposizione vi è passaggio quasi di essere.</w:t>
      </w:r>
      <w:r w:rsidR="00FF7686">
        <w:rPr>
          <w:rFonts w:ascii="Arial" w:hAnsi="Arial" w:cs="Arial"/>
          <w:sz w:val="24"/>
        </w:rPr>
        <w:t xml:space="preserve"> </w:t>
      </w:r>
      <w:r w:rsidRPr="002B5F2F">
        <w:rPr>
          <w:rFonts w:ascii="Arial" w:hAnsi="Arial" w:cs="Arial"/>
          <w:sz w:val="24"/>
        </w:rPr>
        <w:t>L’essere dell’uomo diviene l’essere dell’altro. E questo accade sia nella santità che nel peccato, in ordine al sacrificio.</w:t>
      </w:r>
      <w:r w:rsidR="00FF7686">
        <w:rPr>
          <w:rFonts w:ascii="Arial" w:hAnsi="Arial" w:cs="Arial"/>
          <w:sz w:val="24"/>
        </w:rPr>
        <w:t xml:space="preserve"> </w:t>
      </w:r>
      <w:r w:rsidRPr="002B5F2F">
        <w:rPr>
          <w:rFonts w:ascii="Arial" w:hAnsi="Arial" w:cs="Arial"/>
          <w:sz w:val="24"/>
        </w:rPr>
        <w:t>Nel Nuovo Testamento con l’imposizione delle mani vi è un passaggio di essere spirituale, di doni, di potenza dall’Alto, di Spirito Santo.</w:t>
      </w:r>
      <w:r w:rsidR="00FF7686">
        <w:rPr>
          <w:rFonts w:ascii="Arial" w:hAnsi="Arial" w:cs="Arial"/>
          <w:sz w:val="24"/>
        </w:rPr>
        <w:t xml:space="preserve"> </w:t>
      </w:r>
      <w:r w:rsidRPr="002B5F2F">
        <w:rPr>
          <w:rFonts w:ascii="Arial" w:hAnsi="Arial" w:cs="Arial"/>
          <w:sz w:val="24"/>
        </w:rPr>
        <w:t>Ciò che uno è l’altro diventa, secondo l’intenzione con la quale le mani ve</w:t>
      </w:r>
    </w:p>
    <w:p w14:paraId="539E55F9" w14:textId="15989A5C"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oi scannerà il giovenco davanti al Signore, e i figli di Aronne, i sacerdoti, offriranno il sangue e lo spargeranno intorno all’altare che è all’ingresso della tenda del convegno.</w:t>
      </w:r>
    </w:p>
    <w:p w14:paraId="215549E6" w14:textId="666DCE9E" w:rsidR="002B5F2F" w:rsidRPr="002B5F2F" w:rsidRDefault="002B5F2F" w:rsidP="005B1040">
      <w:pPr>
        <w:spacing w:before="120" w:after="120"/>
        <w:jc w:val="both"/>
        <w:rPr>
          <w:rFonts w:ascii="Arial" w:hAnsi="Arial" w:cs="Arial"/>
          <w:sz w:val="24"/>
        </w:rPr>
      </w:pPr>
      <w:r w:rsidRPr="002B5F2F">
        <w:rPr>
          <w:rFonts w:ascii="Arial" w:hAnsi="Arial" w:cs="Arial"/>
          <w:sz w:val="24"/>
        </w:rPr>
        <w:t>Così come il testo recita, chi pone le mani sull’animale da sacrificare, è anche colui che lo dovrà scannare davanti al Signore.</w:t>
      </w:r>
      <w:r w:rsidR="00FF7686">
        <w:rPr>
          <w:rFonts w:ascii="Arial" w:hAnsi="Arial" w:cs="Arial"/>
          <w:sz w:val="24"/>
        </w:rPr>
        <w:t xml:space="preserve"> </w:t>
      </w:r>
      <w:r w:rsidRPr="002B5F2F">
        <w:rPr>
          <w:rFonts w:ascii="Arial" w:hAnsi="Arial" w:cs="Arial"/>
          <w:sz w:val="24"/>
        </w:rPr>
        <w:t>Subito dopo subentrano i figli di Aronne, i sacerdoti. Sono loro che dovranno prendere il sangue e spargerlo attorno all’altare che è all’ingresso della tenda del convegno.</w:t>
      </w:r>
      <w:r w:rsidR="00FF7686">
        <w:rPr>
          <w:rFonts w:ascii="Arial" w:hAnsi="Arial" w:cs="Arial"/>
          <w:sz w:val="24"/>
        </w:rPr>
        <w:t xml:space="preserve"> </w:t>
      </w:r>
      <w:r w:rsidRPr="002B5F2F">
        <w:rPr>
          <w:rFonts w:ascii="Arial" w:hAnsi="Arial" w:cs="Arial"/>
          <w:sz w:val="24"/>
        </w:rPr>
        <w:t>Sulla tenda del convegno si rimanda alla trattazione che vi è nell’Esodo, nel quale viene indicato il luogo dove è collocata ogni cosa (</w:t>
      </w:r>
      <w:r w:rsidR="00FF7686" w:rsidRPr="002B5F2F">
        <w:rPr>
          <w:rFonts w:ascii="Arial" w:hAnsi="Arial" w:cs="Arial"/>
          <w:sz w:val="24"/>
        </w:rPr>
        <w:t>cfr.</w:t>
      </w:r>
      <w:r w:rsidRPr="002B5F2F">
        <w:rPr>
          <w:rFonts w:ascii="Arial" w:hAnsi="Arial" w:cs="Arial"/>
          <w:sz w:val="24"/>
        </w:rPr>
        <w:t xml:space="preserve"> cc. 25-40). </w:t>
      </w:r>
    </w:p>
    <w:p w14:paraId="6000AFF4" w14:textId="166C13E6" w:rsidR="002B5F2F" w:rsidRPr="00697F0B" w:rsidRDefault="00FF7686" w:rsidP="005B1040">
      <w:pPr>
        <w:spacing w:before="120" w:after="120"/>
        <w:jc w:val="both"/>
        <w:rPr>
          <w:rFonts w:ascii="Arial" w:hAnsi="Arial" w:cs="Arial"/>
          <w:b/>
          <w:bCs/>
          <w:sz w:val="24"/>
        </w:rPr>
      </w:pPr>
      <w:r w:rsidRPr="00697F0B">
        <w:rPr>
          <w:rFonts w:ascii="Arial" w:hAnsi="Arial" w:cs="Arial"/>
          <w:b/>
          <w:bCs/>
          <w:sz w:val="24"/>
        </w:rPr>
        <w:t>scorticherà</w:t>
      </w:r>
      <w:r w:rsidR="002B5F2F" w:rsidRPr="00697F0B">
        <w:rPr>
          <w:rFonts w:ascii="Arial" w:hAnsi="Arial" w:cs="Arial"/>
          <w:b/>
          <w:bCs/>
          <w:sz w:val="24"/>
        </w:rPr>
        <w:t xml:space="preserve"> la vittima e la taglierà a pezzi.</w:t>
      </w:r>
    </w:p>
    <w:p w14:paraId="156B14B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Dopo che il sacerdote avrà prelevato il sangue, la vittima dovrà essere scorticata e tagliata a pezzi.</w:t>
      </w:r>
    </w:p>
    <w:p w14:paraId="48064144" w14:textId="5CABD76A"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egna sul fuoco;</w:t>
      </w:r>
    </w:p>
    <w:p w14:paraId="061665DD" w14:textId="4D374701" w:rsidR="002B5F2F" w:rsidRPr="002B5F2F" w:rsidRDefault="002B5F2F" w:rsidP="005B1040">
      <w:pPr>
        <w:spacing w:before="120" w:after="120"/>
        <w:jc w:val="both"/>
        <w:rPr>
          <w:rFonts w:ascii="Arial" w:hAnsi="Arial" w:cs="Arial"/>
          <w:sz w:val="24"/>
        </w:rPr>
      </w:pPr>
      <w:r w:rsidRPr="002B5F2F">
        <w:rPr>
          <w:rFonts w:ascii="Arial" w:hAnsi="Arial" w:cs="Arial"/>
          <w:sz w:val="24"/>
        </w:rPr>
        <w:t>Scorticata e fatta a pezzi la vittima, si prepara il fuoco sull’altare.</w:t>
      </w:r>
      <w:r w:rsidR="00FF7686">
        <w:rPr>
          <w:rFonts w:ascii="Arial" w:hAnsi="Arial" w:cs="Arial"/>
          <w:sz w:val="24"/>
        </w:rPr>
        <w:t xml:space="preserve"> </w:t>
      </w:r>
      <w:r w:rsidRPr="002B5F2F">
        <w:rPr>
          <w:rFonts w:ascii="Arial" w:hAnsi="Arial" w:cs="Arial"/>
          <w:sz w:val="24"/>
        </w:rPr>
        <w:t xml:space="preserve">Chi deve prepararlo sono i figli di Aronne. </w:t>
      </w:r>
    </w:p>
    <w:p w14:paraId="244E8982" w14:textId="4773E67B"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oi i figli di Aronne, i sacerdoti, disporranno i pezzi, la testa e il grasso sulla legna e sul fuoco che è sull’altare.</w:t>
      </w:r>
    </w:p>
    <w:p w14:paraId="71416923" w14:textId="61BBE4AA" w:rsidR="002B5F2F" w:rsidRPr="002B5F2F" w:rsidRDefault="002B5F2F" w:rsidP="005B1040">
      <w:pPr>
        <w:spacing w:before="120" w:after="120"/>
        <w:jc w:val="both"/>
        <w:rPr>
          <w:rFonts w:ascii="Arial" w:hAnsi="Arial" w:cs="Arial"/>
          <w:sz w:val="24"/>
        </w:rPr>
      </w:pPr>
      <w:r w:rsidRPr="002B5F2F">
        <w:rPr>
          <w:rFonts w:ascii="Arial" w:hAnsi="Arial" w:cs="Arial"/>
          <w:sz w:val="24"/>
        </w:rPr>
        <w:t>Preparato il fuoco i figli di Aronne, i Sacerdoti, disporranno i pezzi, la testa e il grasso sulla legna e sul fuoco che è sull’altare.</w:t>
      </w:r>
      <w:r w:rsidR="00FF7686">
        <w:rPr>
          <w:rFonts w:ascii="Arial" w:hAnsi="Arial" w:cs="Arial"/>
          <w:sz w:val="24"/>
        </w:rPr>
        <w:t xml:space="preserve"> </w:t>
      </w:r>
      <w:r w:rsidRPr="002B5F2F">
        <w:rPr>
          <w:rFonts w:ascii="Arial" w:hAnsi="Arial" w:cs="Arial"/>
          <w:sz w:val="24"/>
        </w:rPr>
        <w:t xml:space="preserve">Inizia così il vero olocausto, o consumazione totale della vittima. </w:t>
      </w:r>
    </w:p>
    <w:p w14:paraId="756B53BB" w14:textId="25917440"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averà con acqua le viscere e le zampe</w:t>
      </w:r>
      <w:r w:rsidR="009F7387">
        <w:rPr>
          <w:rFonts w:ascii="Arial" w:hAnsi="Arial" w:cs="Arial"/>
          <w:b/>
          <w:bCs/>
          <w:sz w:val="24"/>
        </w:rPr>
        <w:t xml:space="preserve">; </w:t>
      </w:r>
      <w:r w:rsidRPr="00697F0B">
        <w:rPr>
          <w:rFonts w:ascii="Arial" w:hAnsi="Arial" w:cs="Arial"/>
          <w:b/>
          <w:bCs/>
          <w:sz w:val="24"/>
        </w:rPr>
        <w:t>poi il sacerdote brucerà il tutto sull’altare come olocausto, sacrificio consumato dal fuoco, profumo gradito in onore del Signore.</w:t>
      </w:r>
    </w:p>
    <w:p w14:paraId="038DDB6F" w14:textId="77777777" w:rsidR="00FF7686" w:rsidRDefault="002B5F2F" w:rsidP="005B1040">
      <w:pPr>
        <w:spacing w:before="120" w:after="120"/>
        <w:jc w:val="both"/>
        <w:rPr>
          <w:rFonts w:ascii="Arial" w:hAnsi="Arial" w:cs="Arial"/>
          <w:sz w:val="24"/>
        </w:rPr>
      </w:pPr>
      <w:r w:rsidRPr="002B5F2F">
        <w:rPr>
          <w:rFonts w:ascii="Arial" w:hAnsi="Arial" w:cs="Arial"/>
          <w:sz w:val="24"/>
        </w:rPr>
        <w:t>Le viscere e le zampe prima di essere posti sul fuoco vanno lavate con acqua.</w:t>
      </w:r>
      <w:r w:rsidR="00FF7686">
        <w:rPr>
          <w:rFonts w:ascii="Arial" w:hAnsi="Arial" w:cs="Arial"/>
          <w:sz w:val="24"/>
        </w:rPr>
        <w:t xml:space="preserve"> </w:t>
      </w:r>
      <w:r w:rsidRPr="002B5F2F">
        <w:rPr>
          <w:rFonts w:ascii="Arial" w:hAnsi="Arial" w:cs="Arial"/>
          <w:sz w:val="24"/>
        </w:rPr>
        <w:t>Solo dopo aver lavato questi pezzi, essi potranno essere posti sull’altare a bruciare come olocausto.</w:t>
      </w:r>
      <w:r w:rsidR="00FF7686">
        <w:rPr>
          <w:rFonts w:ascii="Arial" w:hAnsi="Arial" w:cs="Arial"/>
          <w:sz w:val="24"/>
        </w:rPr>
        <w:t xml:space="preserve"> </w:t>
      </w:r>
      <w:r w:rsidRPr="002B5F2F">
        <w:rPr>
          <w:rFonts w:ascii="Arial" w:hAnsi="Arial" w:cs="Arial"/>
          <w:sz w:val="24"/>
        </w:rPr>
        <w:t xml:space="preserve">L’olocausto è profumo soave in onore del Signore, a motivo del grasso e della carne che bruciando emette un fumo odoroso che sale in alto e si diffonde in tutto l’ambiente. </w:t>
      </w:r>
    </w:p>
    <w:p w14:paraId="06F170F3" w14:textId="3756971B"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lastRenderedPageBreak/>
        <w:t>Se la sua offerta per l’olocausto è presa dal bestiame minuto, tra le pecore o tra le capre, egli offrirà un maschio senza difetto.</w:t>
      </w:r>
    </w:p>
    <w:p w14:paraId="7786BD5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Quanto stabilito finora riguardava un capo di bestiame grosso.</w:t>
      </w:r>
    </w:p>
    <w:p w14:paraId="071AB31C" w14:textId="78B3C25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Il Signore chiamò Mosè, gli parlò dalla tenda del convegno e disse: «Parla agli Israeliti dicendo: “Quando uno di voi vorrà presentare come offerta in onore del Signore un animale scelto fra il bestiame domestico, offrirete un capo di bestiame grosso o minuto. </w:t>
      </w:r>
      <w:r w:rsidR="00FF7686" w:rsidRPr="00697F0B">
        <w:rPr>
          <w:rFonts w:ascii="Arial" w:hAnsi="Arial" w:cs="Arial"/>
          <w:i/>
          <w:iCs/>
          <w:sz w:val="24"/>
        </w:rPr>
        <w:t>Se</w:t>
      </w:r>
      <w:r w:rsidRPr="00697F0B">
        <w:rPr>
          <w:rFonts w:ascii="Arial" w:hAnsi="Arial" w:cs="Arial"/>
          <w:i/>
          <w:iCs/>
          <w:sz w:val="24"/>
        </w:rPr>
        <w:t xml:space="preserve"> la sua offerta è un olocausto di bestiame grosso, egli offrirà un maschio senza difetto</w:t>
      </w:r>
      <w:r w:rsidR="009F7387">
        <w:rPr>
          <w:rFonts w:ascii="Arial" w:hAnsi="Arial" w:cs="Arial"/>
          <w:i/>
          <w:iCs/>
          <w:sz w:val="24"/>
        </w:rPr>
        <w:t xml:space="preserve">; </w:t>
      </w:r>
      <w:r w:rsidRPr="00697F0B">
        <w:rPr>
          <w:rFonts w:ascii="Arial" w:hAnsi="Arial" w:cs="Arial"/>
          <w:i/>
          <w:iCs/>
          <w:sz w:val="24"/>
        </w:rPr>
        <w:t xml:space="preserve">l’offrirà all’ingresso della tenda del convegno, perché sia accetto al Signore in suo favore. </w:t>
      </w:r>
      <w:r w:rsidR="00FF7686" w:rsidRPr="00697F0B">
        <w:rPr>
          <w:rFonts w:ascii="Arial" w:hAnsi="Arial" w:cs="Arial"/>
          <w:i/>
          <w:iCs/>
          <w:sz w:val="24"/>
        </w:rPr>
        <w:t>Poserà</w:t>
      </w:r>
      <w:r w:rsidRPr="00697F0B">
        <w:rPr>
          <w:rFonts w:ascii="Arial" w:hAnsi="Arial" w:cs="Arial"/>
          <w:i/>
          <w:iCs/>
          <w:sz w:val="24"/>
        </w:rPr>
        <w:t xml:space="preserve"> la mano sulla testa della vittima, che sarà accettata in suo favore per compiere il rito espiatorio per lui. </w:t>
      </w:r>
      <w:r w:rsidR="00FF7686" w:rsidRPr="00697F0B">
        <w:rPr>
          <w:rFonts w:ascii="Arial" w:hAnsi="Arial" w:cs="Arial"/>
          <w:i/>
          <w:iCs/>
          <w:sz w:val="24"/>
        </w:rPr>
        <w:t>Poi</w:t>
      </w:r>
      <w:r w:rsidRPr="00697F0B">
        <w:rPr>
          <w:rFonts w:ascii="Arial" w:hAnsi="Arial" w:cs="Arial"/>
          <w:i/>
          <w:iCs/>
          <w:sz w:val="24"/>
        </w:rPr>
        <w:t xml:space="preserve"> scannerà il giovenco davanti al Signore, e i figli di Aronne, i sacerdoti, offriranno il sangue e lo spargeranno intorno all’altare che è all’ingresso della tenda del convegno. </w:t>
      </w:r>
      <w:r w:rsidR="00FF7686" w:rsidRPr="00697F0B">
        <w:rPr>
          <w:rFonts w:ascii="Arial" w:hAnsi="Arial" w:cs="Arial"/>
          <w:i/>
          <w:iCs/>
          <w:sz w:val="24"/>
        </w:rPr>
        <w:t>scorticherà</w:t>
      </w:r>
      <w:r w:rsidRPr="00697F0B">
        <w:rPr>
          <w:rFonts w:ascii="Arial" w:hAnsi="Arial" w:cs="Arial"/>
          <w:i/>
          <w:iCs/>
          <w:sz w:val="24"/>
        </w:rPr>
        <w:t xml:space="preserve"> la vittima e la taglierà a pezzi. </w:t>
      </w:r>
      <w:r w:rsidR="00FF7686" w:rsidRPr="00697F0B">
        <w:rPr>
          <w:rFonts w:ascii="Arial" w:hAnsi="Arial" w:cs="Arial"/>
          <w:i/>
          <w:iCs/>
          <w:sz w:val="24"/>
        </w:rPr>
        <w:t>I</w:t>
      </w:r>
      <w:r w:rsidRPr="00697F0B">
        <w:rPr>
          <w:rFonts w:ascii="Arial" w:hAnsi="Arial" w:cs="Arial"/>
          <w:i/>
          <w:iCs/>
          <w:sz w:val="24"/>
        </w:rPr>
        <w:t xml:space="preserve"> figli del sacerdote Aronne porranno il fuoco sull’altare e metteranno la legna sul fuoco</w:t>
      </w:r>
      <w:r w:rsidR="009F7387">
        <w:rPr>
          <w:rFonts w:ascii="Arial" w:hAnsi="Arial" w:cs="Arial"/>
          <w:i/>
          <w:iCs/>
          <w:sz w:val="24"/>
        </w:rPr>
        <w:t xml:space="preserve">; </w:t>
      </w:r>
      <w:r w:rsidR="00FF7686" w:rsidRPr="00697F0B">
        <w:rPr>
          <w:rFonts w:ascii="Arial" w:hAnsi="Arial" w:cs="Arial"/>
          <w:i/>
          <w:iCs/>
          <w:sz w:val="24"/>
        </w:rPr>
        <w:t>poi</w:t>
      </w:r>
      <w:r w:rsidRPr="00697F0B">
        <w:rPr>
          <w:rFonts w:ascii="Arial" w:hAnsi="Arial" w:cs="Arial"/>
          <w:i/>
          <w:iCs/>
          <w:sz w:val="24"/>
        </w:rPr>
        <w:t xml:space="preserve"> i figli di Aronne, i sacerdoti, disporranno i pezzi, la testa e il grasso sulla legna e sul fuoco che è sull’altare. </w:t>
      </w:r>
      <w:r w:rsidR="00FF7686" w:rsidRPr="00697F0B">
        <w:rPr>
          <w:rFonts w:ascii="Arial" w:hAnsi="Arial" w:cs="Arial"/>
          <w:i/>
          <w:iCs/>
          <w:sz w:val="24"/>
        </w:rPr>
        <w:t>Laverà</w:t>
      </w:r>
      <w:r w:rsidRPr="00697F0B">
        <w:rPr>
          <w:rFonts w:ascii="Arial" w:hAnsi="Arial" w:cs="Arial"/>
          <w:i/>
          <w:iCs/>
          <w:sz w:val="24"/>
        </w:rPr>
        <w:t xml:space="preserve"> con acqua le viscere e le zampe</w:t>
      </w:r>
      <w:r w:rsidR="009F7387">
        <w:rPr>
          <w:rFonts w:ascii="Arial" w:hAnsi="Arial" w:cs="Arial"/>
          <w:i/>
          <w:iCs/>
          <w:sz w:val="24"/>
        </w:rPr>
        <w:t xml:space="preserve">; </w:t>
      </w:r>
      <w:r w:rsidRPr="00697F0B">
        <w:rPr>
          <w:rFonts w:ascii="Arial" w:hAnsi="Arial" w:cs="Arial"/>
          <w:i/>
          <w:iCs/>
          <w:sz w:val="24"/>
        </w:rPr>
        <w:t xml:space="preserve">poi il sacerdote brucerà il tutto sull’altare come olocausto, sacrificio consumato dal fuoco, profumo gradito in onore del Signore. (Lev 1,1-9). </w:t>
      </w:r>
    </w:p>
    <w:p w14:paraId="4C5B4BD6" w14:textId="5ACD0135" w:rsidR="002B5F2F" w:rsidRPr="002B5F2F" w:rsidRDefault="002B5F2F" w:rsidP="005B1040">
      <w:pPr>
        <w:spacing w:before="120" w:after="120"/>
        <w:jc w:val="both"/>
        <w:rPr>
          <w:rFonts w:ascii="Arial" w:hAnsi="Arial" w:cs="Arial"/>
          <w:sz w:val="24"/>
        </w:rPr>
      </w:pPr>
      <w:r w:rsidRPr="002B5F2F">
        <w:rPr>
          <w:rFonts w:ascii="Arial" w:hAnsi="Arial" w:cs="Arial"/>
          <w:sz w:val="24"/>
        </w:rPr>
        <w:t>Ora si tratta di un capo di bestiame minuto: un agnello o un capretto.</w:t>
      </w:r>
      <w:r w:rsidR="00FF7686">
        <w:rPr>
          <w:rFonts w:ascii="Arial" w:hAnsi="Arial" w:cs="Arial"/>
          <w:sz w:val="24"/>
        </w:rPr>
        <w:t xml:space="preserve"> </w:t>
      </w:r>
      <w:r w:rsidRPr="002B5F2F">
        <w:rPr>
          <w:rFonts w:ascii="Arial" w:hAnsi="Arial" w:cs="Arial"/>
          <w:sz w:val="24"/>
        </w:rPr>
        <w:t xml:space="preserve">Anche per il capo di bestiame minuto, per l’olocausto, dovrà essere un maschio senza difetto. </w:t>
      </w:r>
    </w:p>
    <w:p w14:paraId="65791C58" w14:textId="6C50486E"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o scannerà al lato settentrionale dell’altare, davanti al Signore. I figli di Aronne, i sacerdoti, spargeranno il sangue attorno all’altare.</w:t>
      </w:r>
    </w:p>
    <w:p w14:paraId="1CFAF210" w14:textId="4C849279" w:rsidR="002B5F2F" w:rsidRPr="002B5F2F" w:rsidRDefault="002B5F2F" w:rsidP="005B1040">
      <w:pPr>
        <w:spacing w:before="120" w:after="120"/>
        <w:jc w:val="both"/>
        <w:rPr>
          <w:rFonts w:ascii="Arial" w:hAnsi="Arial" w:cs="Arial"/>
          <w:sz w:val="24"/>
        </w:rPr>
      </w:pPr>
      <w:r w:rsidRPr="002B5F2F">
        <w:rPr>
          <w:rFonts w:ascii="Arial" w:hAnsi="Arial" w:cs="Arial"/>
          <w:sz w:val="24"/>
        </w:rPr>
        <w:t>Il capo di bestiame</w:t>
      </w:r>
      <w:r w:rsidR="0050463C">
        <w:rPr>
          <w:rFonts w:ascii="Arial" w:hAnsi="Arial" w:cs="Arial"/>
          <w:sz w:val="24"/>
        </w:rPr>
        <w:t xml:space="preserve"> </w:t>
      </w:r>
      <w:r w:rsidRPr="002B5F2F">
        <w:rPr>
          <w:rFonts w:ascii="Arial" w:hAnsi="Arial" w:cs="Arial"/>
          <w:sz w:val="24"/>
        </w:rPr>
        <w:t>grosso doveva essere offerto all’ingresso della tenda del convegno</w:t>
      </w:r>
      <w:r w:rsidR="009F7387">
        <w:rPr>
          <w:rFonts w:ascii="Arial" w:hAnsi="Arial" w:cs="Arial"/>
          <w:sz w:val="24"/>
        </w:rPr>
        <w:t xml:space="preserve">. </w:t>
      </w:r>
      <w:r w:rsidRPr="002B5F2F">
        <w:rPr>
          <w:rFonts w:ascii="Arial" w:hAnsi="Arial" w:cs="Arial"/>
          <w:sz w:val="24"/>
        </w:rPr>
        <w:t>Il capo di bestiame minuto lo si dovrà scannare invece al lato settentrionale dell’altare, davanti al Signore.</w:t>
      </w:r>
      <w:r w:rsidR="00FF7686">
        <w:rPr>
          <w:rFonts w:ascii="Arial" w:hAnsi="Arial" w:cs="Arial"/>
          <w:sz w:val="24"/>
        </w:rPr>
        <w:t xml:space="preserve"> </w:t>
      </w:r>
      <w:r w:rsidRPr="002B5F2F">
        <w:rPr>
          <w:rFonts w:ascii="Arial" w:hAnsi="Arial" w:cs="Arial"/>
          <w:sz w:val="24"/>
        </w:rPr>
        <w:t>I figli di Aronne, i Sacerdoti, spargeranno il sangue attorno all’altare.</w:t>
      </w:r>
    </w:p>
    <w:p w14:paraId="62250D1A" w14:textId="6F0F9130"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o taglierà a pezzi, con la testa e il grasso, e il sacerdote li disporrà sulla legna, collocata sul fuoco dell’altare.</w:t>
      </w:r>
    </w:p>
    <w:p w14:paraId="0C8FF3A8" w14:textId="51322976" w:rsidR="002B5F2F" w:rsidRPr="002B5F2F" w:rsidRDefault="002B5F2F" w:rsidP="005B1040">
      <w:pPr>
        <w:spacing w:before="120" w:after="120"/>
        <w:jc w:val="both"/>
        <w:rPr>
          <w:rFonts w:ascii="Arial" w:hAnsi="Arial" w:cs="Arial"/>
          <w:sz w:val="24"/>
        </w:rPr>
      </w:pPr>
      <w:r w:rsidRPr="002B5F2F">
        <w:rPr>
          <w:rFonts w:ascii="Arial" w:hAnsi="Arial" w:cs="Arial"/>
          <w:sz w:val="24"/>
        </w:rPr>
        <w:t>Ogni altra cosa dovrà avvenire come per il capo di bestiame grosso.</w:t>
      </w:r>
      <w:r w:rsidR="00FF7686">
        <w:rPr>
          <w:rFonts w:ascii="Arial" w:hAnsi="Arial" w:cs="Arial"/>
          <w:sz w:val="24"/>
        </w:rPr>
        <w:t xml:space="preserve"> </w:t>
      </w:r>
      <w:r w:rsidRPr="002B5F2F">
        <w:rPr>
          <w:rFonts w:ascii="Arial" w:hAnsi="Arial" w:cs="Arial"/>
          <w:sz w:val="24"/>
        </w:rPr>
        <w:t xml:space="preserve">L’animale sarà tagliato a pezzi, con la testa e il grasso e disposto dal sacerdote sulla legna, collocata sul fuoco dell’altare. </w:t>
      </w:r>
    </w:p>
    <w:p w14:paraId="0983269D" w14:textId="13390786"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Laverà con acqua le viscere e le zampe</w:t>
      </w:r>
      <w:r w:rsidR="009F7387">
        <w:rPr>
          <w:rFonts w:ascii="Arial" w:hAnsi="Arial" w:cs="Arial"/>
          <w:b/>
          <w:bCs/>
          <w:sz w:val="24"/>
        </w:rPr>
        <w:t xml:space="preserve">; </w:t>
      </w:r>
      <w:r w:rsidRPr="00697F0B">
        <w:rPr>
          <w:rFonts w:ascii="Arial" w:hAnsi="Arial" w:cs="Arial"/>
          <w:b/>
          <w:bCs/>
          <w:sz w:val="24"/>
        </w:rPr>
        <w:t>poi il sacerdote offrirà il tutto e lo brucerà sull’altare: è un olocausto, sacrificio consumato dal fuoco, profumo gradito in onore del Signore.</w:t>
      </w:r>
    </w:p>
    <w:p w14:paraId="7AAA9541" w14:textId="445C0783" w:rsidR="002B5F2F" w:rsidRPr="002B5F2F" w:rsidRDefault="002B5F2F" w:rsidP="005B1040">
      <w:pPr>
        <w:spacing w:before="120" w:after="120"/>
        <w:jc w:val="both"/>
        <w:rPr>
          <w:rFonts w:ascii="Arial" w:hAnsi="Arial" w:cs="Arial"/>
          <w:sz w:val="24"/>
        </w:rPr>
      </w:pPr>
      <w:r w:rsidRPr="002B5F2F">
        <w:rPr>
          <w:rFonts w:ascii="Arial" w:hAnsi="Arial" w:cs="Arial"/>
          <w:sz w:val="24"/>
        </w:rPr>
        <w:t>Viscere e zampe dovranno essere prima lavate. Dopo il sacerdote brucerà il tutto sopra l’altare</w:t>
      </w:r>
      <w:r w:rsidR="009F7387">
        <w:rPr>
          <w:rFonts w:ascii="Arial" w:hAnsi="Arial" w:cs="Arial"/>
          <w:sz w:val="24"/>
        </w:rPr>
        <w:t xml:space="preserve">. </w:t>
      </w:r>
      <w:r w:rsidRPr="002B5F2F">
        <w:rPr>
          <w:rFonts w:ascii="Arial" w:hAnsi="Arial" w:cs="Arial"/>
          <w:sz w:val="24"/>
        </w:rPr>
        <w:t>Va bruciata ogni cosa perché è un olocausto, sacrificio consumato dal fuoco, profumo gradito in onore del Signore.</w:t>
      </w:r>
    </w:p>
    <w:p w14:paraId="7D2CCEB4" w14:textId="24238EE3"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Se la sua offerta in onore del Signore è un olocausto di uccelli, presenterà tortore o colombi.</w:t>
      </w:r>
    </w:p>
    <w:p w14:paraId="52206219" w14:textId="77777777" w:rsidR="00D2112D" w:rsidRDefault="002B5F2F" w:rsidP="005B1040">
      <w:pPr>
        <w:spacing w:before="120" w:after="120"/>
        <w:jc w:val="both"/>
        <w:rPr>
          <w:rFonts w:ascii="Arial" w:hAnsi="Arial" w:cs="Arial"/>
          <w:sz w:val="24"/>
        </w:rPr>
      </w:pPr>
      <w:r w:rsidRPr="002B5F2F">
        <w:rPr>
          <w:rFonts w:ascii="Arial" w:hAnsi="Arial" w:cs="Arial"/>
          <w:sz w:val="24"/>
        </w:rPr>
        <w:t>Se invece si vorrà offrire un sacrificio di uccelli, questi saranno o tortore o colombi.</w:t>
      </w:r>
      <w:r w:rsidR="00D2112D">
        <w:rPr>
          <w:rFonts w:ascii="Arial" w:hAnsi="Arial" w:cs="Arial"/>
          <w:sz w:val="24"/>
        </w:rPr>
        <w:t xml:space="preserve"> </w:t>
      </w:r>
    </w:p>
    <w:p w14:paraId="745BDD8D" w14:textId="6AECDE1E"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lastRenderedPageBreak/>
        <w:t>Il sacerdote presenterà l’animale all’altare, ne staccherà la testa, la farà bruciare sull’altare e il sangue sarà spruzzato sulla parete dell’altare.</w:t>
      </w:r>
    </w:p>
    <w:p w14:paraId="6C05978D" w14:textId="206D068E" w:rsidR="002B5F2F" w:rsidRPr="002B5F2F" w:rsidRDefault="002B5F2F" w:rsidP="005B1040">
      <w:pPr>
        <w:spacing w:before="120" w:after="120"/>
        <w:jc w:val="both"/>
        <w:rPr>
          <w:rFonts w:ascii="Arial" w:hAnsi="Arial" w:cs="Arial"/>
          <w:sz w:val="24"/>
        </w:rPr>
      </w:pPr>
      <w:r w:rsidRPr="002B5F2F">
        <w:rPr>
          <w:rFonts w:ascii="Arial" w:hAnsi="Arial" w:cs="Arial"/>
          <w:sz w:val="24"/>
        </w:rPr>
        <w:t>Ecco come verrà sacrificato in onore del Signore.</w:t>
      </w:r>
      <w:r w:rsidR="00D2112D">
        <w:rPr>
          <w:rFonts w:ascii="Arial" w:hAnsi="Arial" w:cs="Arial"/>
          <w:sz w:val="24"/>
        </w:rPr>
        <w:t xml:space="preserve"> </w:t>
      </w:r>
      <w:r w:rsidRPr="002B5F2F">
        <w:rPr>
          <w:rFonts w:ascii="Arial" w:hAnsi="Arial" w:cs="Arial"/>
          <w:sz w:val="24"/>
        </w:rPr>
        <w:t>L’animale verrà presentato all’altare. Sarà staccata la testa</w:t>
      </w:r>
      <w:r w:rsidR="009F7387">
        <w:rPr>
          <w:rFonts w:ascii="Arial" w:hAnsi="Arial" w:cs="Arial"/>
          <w:sz w:val="24"/>
        </w:rPr>
        <w:t xml:space="preserve">. </w:t>
      </w:r>
      <w:r w:rsidRPr="002B5F2F">
        <w:rPr>
          <w:rFonts w:ascii="Arial" w:hAnsi="Arial" w:cs="Arial"/>
          <w:sz w:val="24"/>
        </w:rPr>
        <w:t>La testa sarà fatta bruciare sull’altare, mentre il sangue sarà spruzzato sulla parete dell’altare.</w:t>
      </w:r>
    </w:p>
    <w:p w14:paraId="2D93FB9A" w14:textId="39066931"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Poi toglierà il gozzo con il suo sudiciume e lo getterà al lato orientale dell’altare, dov’è il luogo delle ceneri.</w:t>
      </w:r>
    </w:p>
    <w:p w14:paraId="19AEAAA9" w14:textId="4A3498E7" w:rsidR="002B5F2F" w:rsidRPr="002B5F2F" w:rsidRDefault="002B5F2F" w:rsidP="005B1040">
      <w:pPr>
        <w:spacing w:before="120" w:after="120"/>
        <w:jc w:val="both"/>
        <w:rPr>
          <w:rFonts w:ascii="Arial" w:hAnsi="Arial" w:cs="Arial"/>
          <w:sz w:val="24"/>
        </w:rPr>
      </w:pPr>
      <w:r w:rsidRPr="002B5F2F">
        <w:rPr>
          <w:rFonts w:ascii="Arial" w:hAnsi="Arial" w:cs="Arial"/>
          <w:sz w:val="24"/>
        </w:rPr>
        <w:t>Messa la testa a bruciare, si toglie il gozzo e il suo sudiciume e lo si getterà al lato orientale dell’altare, dov’è il luogo delle ceneri.</w:t>
      </w:r>
      <w:r w:rsidR="00D2112D">
        <w:rPr>
          <w:rFonts w:ascii="Arial" w:hAnsi="Arial" w:cs="Arial"/>
          <w:sz w:val="24"/>
        </w:rPr>
        <w:t xml:space="preserve"> </w:t>
      </w:r>
      <w:r w:rsidRPr="002B5F2F">
        <w:rPr>
          <w:rFonts w:ascii="Arial" w:hAnsi="Arial" w:cs="Arial"/>
          <w:sz w:val="24"/>
        </w:rPr>
        <w:t xml:space="preserve">Il gozzo non va quindi bruciato, ma gettato tra le ceneri. </w:t>
      </w:r>
    </w:p>
    <w:p w14:paraId="5CD5DF7F" w14:textId="08DA1D07"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Dividerà l’uccello in due metà prendendolo per le ali, ma senza staccarle, e il sacerdote lo brucerà sull’altare, sulla legna che è sul fuoco. È un olocausto, sacrificio consumato dal fuoco, profumo gradito in onore del Signore.</w:t>
      </w:r>
    </w:p>
    <w:p w14:paraId="2EE60923" w14:textId="71752A6F" w:rsidR="002B5F2F" w:rsidRPr="002B5F2F" w:rsidRDefault="002B5F2F" w:rsidP="005B1040">
      <w:pPr>
        <w:spacing w:before="120" w:after="120"/>
        <w:jc w:val="both"/>
        <w:rPr>
          <w:rFonts w:ascii="Arial" w:hAnsi="Arial" w:cs="Arial"/>
          <w:sz w:val="24"/>
        </w:rPr>
      </w:pPr>
      <w:r w:rsidRPr="002B5F2F">
        <w:rPr>
          <w:rFonts w:ascii="Arial" w:hAnsi="Arial" w:cs="Arial"/>
          <w:sz w:val="24"/>
        </w:rPr>
        <w:t>Tolto il gozzo, l’uccello sarà diviso in due metà per le ali. Queste non vanno staccate.</w:t>
      </w:r>
      <w:r w:rsidR="00D2112D">
        <w:rPr>
          <w:rFonts w:ascii="Arial" w:hAnsi="Arial" w:cs="Arial"/>
          <w:sz w:val="24"/>
        </w:rPr>
        <w:t xml:space="preserve"> </w:t>
      </w:r>
      <w:r w:rsidRPr="002B5F2F">
        <w:rPr>
          <w:rFonts w:ascii="Arial" w:hAnsi="Arial" w:cs="Arial"/>
          <w:sz w:val="24"/>
        </w:rPr>
        <w:t>Il sacerdote lo brucerà così diviso sull’altare, sulla legna che è sul fuoco.</w:t>
      </w:r>
      <w:r w:rsidR="00D2112D">
        <w:rPr>
          <w:rFonts w:ascii="Arial" w:hAnsi="Arial" w:cs="Arial"/>
          <w:sz w:val="24"/>
        </w:rPr>
        <w:t xml:space="preserve"> </w:t>
      </w:r>
      <w:r w:rsidRPr="002B5F2F">
        <w:rPr>
          <w:rFonts w:ascii="Arial" w:hAnsi="Arial" w:cs="Arial"/>
          <w:sz w:val="24"/>
        </w:rPr>
        <w:t>L’uccello viene bruciato con tutte le sue penne</w:t>
      </w:r>
      <w:r w:rsidR="009F7387">
        <w:rPr>
          <w:rFonts w:ascii="Arial" w:hAnsi="Arial" w:cs="Arial"/>
          <w:sz w:val="24"/>
        </w:rPr>
        <w:t xml:space="preserve">. </w:t>
      </w:r>
      <w:r w:rsidRPr="002B5F2F">
        <w:rPr>
          <w:rFonts w:ascii="Arial" w:hAnsi="Arial" w:cs="Arial"/>
          <w:sz w:val="24"/>
        </w:rPr>
        <w:t>Anche questo è un olocausto, sacrificio consumato con il fuoco, profumo gradito</w:t>
      </w:r>
      <w:r w:rsidR="0050463C">
        <w:rPr>
          <w:rFonts w:ascii="Arial" w:hAnsi="Arial" w:cs="Arial"/>
          <w:sz w:val="24"/>
        </w:rPr>
        <w:t xml:space="preserve"> </w:t>
      </w:r>
      <w:r w:rsidRPr="002B5F2F">
        <w:rPr>
          <w:rFonts w:ascii="Arial" w:hAnsi="Arial" w:cs="Arial"/>
          <w:sz w:val="24"/>
        </w:rPr>
        <w:t>in onore del Signore.</w:t>
      </w:r>
      <w:r w:rsidR="00D2112D">
        <w:rPr>
          <w:rFonts w:ascii="Arial" w:hAnsi="Arial" w:cs="Arial"/>
          <w:sz w:val="24"/>
        </w:rPr>
        <w:t xml:space="preserve"> </w:t>
      </w:r>
      <w:r w:rsidRPr="002B5F2F">
        <w:rPr>
          <w:rFonts w:ascii="Arial" w:hAnsi="Arial" w:cs="Arial"/>
          <w:sz w:val="24"/>
        </w:rPr>
        <w:t>Osservazione finale circa l’olocausto.</w:t>
      </w:r>
      <w:r w:rsidR="00D2112D">
        <w:rPr>
          <w:rFonts w:ascii="Arial" w:hAnsi="Arial" w:cs="Arial"/>
          <w:sz w:val="24"/>
        </w:rPr>
        <w:t xml:space="preserve"> </w:t>
      </w:r>
      <w:r w:rsidRPr="002B5F2F">
        <w:rPr>
          <w:rFonts w:ascii="Arial" w:hAnsi="Arial" w:cs="Arial"/>
          <w:sz w:val="24"/>
        </w:rPr>
        <w:t>Il bestiame grosso viene scorticato, ma non si dice che cosa ne sarà fatto della sua pelle</w:t>
      </w:r>
      <w:r w:rsidR="009F7387">
        <w:rPr>
          <w:rFonts w:ascii="Arial" w:hAnsi="Arial" w:cs="Arial"/>
          <w:sz w:val="24"/>
        </w:rPr>
        <w:t xml:space="preserve">. </w:t>
      </w:r>
      <w:r w:rsidRPr="002B5F2F">
        <w:rPr>
          <w:rFonts w:ascii="Arial" w:hAnsi="Arial" w:cs="Arial"/>
          <w:sz w:val="24"/>
        </w:rPr>
        <w:t>Non si parla che viene posta sul fuoco per essere consumata.</w:t>
      </w:r>
      <w:r w:rsidR="00D2112D">
        <w:rPr>
          <w:rFonts w:ascii="Arial" w:hAnsi="Arial" w:cs="Arial"/>
          <w:sz w:val="24"/>
        </w:rPr>
        <w:t xml:space="preserve"> </w:t>
      </w:r>
      <w:r w:rsidRPr="002B5F2F">
        <w:rPr>
          <w:rFonts w:ascii="Arial" w:hAnsi="Arial" w:cs="Arial"/>
          <w:sz w:val="24"/>
        </w:rPr>
        <w:t>Circa il bestiame minuto non si accenna neanche che venga scorticato. Si deve pensare che fosse bruciato con tutta la pelle.</w:t>
      </w:r>
      <w:r w:rsidR="00D2112D">
        <w:rPr>
          <w:rFonts w:ascii="Arial" w:hAnsi="Arial" w:cs="Arial"/>
          <w:sz w:val="24"/>
        </w:rPr>
        <w:t xml:space="preserve"> </w:t>
      </w:r>
      <w:r w:rsidRPr="002B5F2F">
        <w:rPr>
          <w:rFonts w:ascii="Arial" w:hAnsi="Arial" w:cs="Arial"/>
          <w:sz w:val="24"/>
        </w:rPr>
        <w:t xml:space="preserve">Circa gli uccelli non si dice che vengano spennati. Si deve ritenere che vengano bruciati con tutte le loro penne. Procedendo, di certo troveremo altre notizie che ci illumineranno su questi piccoli dettagli. </w:t>
      </w:r>
    </w:p>
    <w:p w14:paraId="49F95B28" w14:textId="77777777" w:rsidR="002B5F2F" w:rsidRPr="002B5F2F" w:rsidRDefault="002B5F2F" w:rsidP="005B1040">
      <w:pPr>
        <w:spacing w:before="120" w:after="120"/>
        <w:jc w:val="both"/>
        <w:rPr>
          <w:rFonts w:ascii="Arial" w:hAnsi="Arial" w:cs="Arial"/>
          <w:sz w:val="24"/>
        </w:rPr>
      </w:pPr>
    </w:p>
    <w:p w14:paraId="7E2AE66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 </w:t>
      </w:r>
    </w:p>
    <w:p w14:paraId="4ED59ADD" w14:textId="77777777" w:rsidR="002B5F2F" w:rsidRPr="002B5F2F" w:rsidRDefault="002B5F2F" w:rsidP="005B1040">
      <w:pPr>
        <w:pStyle w:val="Titolo3"/>
      </w:pPr>
      <w:bookmarkStart w:id="40" w:name="_Toc216731289"/>
      <w:r w:rsidRPr="002B5F2F">
        <w:t>CAPITOLO II</w:t>
      </w:r>
      <w:bookmarkEnd w:id="40"/>
    </w:p>
    <w:p w14:paraId="64AAD65F" w14:textId="718AD4E9"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Se qualcuno presenterà come offerta un’oblazione in onore del Signore, la sua offerta sarà di fior di farina, sulla quale verserà olio e porrà incenso. </w:t>
      </w:r>
      <w:r w:rsidR="00D2112D" w:rsidRPr="00697F0B">
        <w:rPr>
          <w:rFonts w:ascii="Arial" w:hAnsi="Arial" w:cs="Arial"/>
          <w:i/>
          <w:iCs/>
          <w:sz w:val="24"/>
        </w:rPr>
        <w:t>Là</w:t>
      </w:r>
      <w:r w:rsidRPr="00697F0B">
        <w:rPr>
          <w:rFonts w:ascii="Arial" w:hAnsi="Arial" w:cs="Arial"/>
          <w:i/>
          <w:iCs/>
          <w:sz w:val="24"/>
        </w:rPr>
        <w:t xml:space="preserve"> porterà ai figli di Aronne, i sacerdoti</w:t>
      </w:r>
      <w:r w:rsidR="009F7387">
        <w:rPr>
          <w:rFonts w:ascii="Arial" w:hAnsi="Arial" w:cs="Arial"/>
          <w:i/>
          <w:iCs/>
          <w:sz w:val="24"/>
        </w:rPr>
        <w:t xml:space="preserve">; </w:t>
      </w:r>
      <w:r w:rsidRPr="00697F0B">
        <w:rPr>
          <w:rFonts w:ascii="Arial" w:hAnsi="Arial" w:cs="Arial"/>
          <w:i/>
          <w:iCs/>
          <w:sz w:val="24"/>
        </w:rPr>
        <w:t xml:space="preserve">prenderà da essa una manciata di fior di farina e d’olio, con tutto l’incenso, e il sacerdote la farà bruciare sull’altare come suo memoriale: è un sacrificio consumato dal fuoco, profumo gradito in onore del Signore. </w:t>
      </w:r>
      <w:r w:rsidR="00D2112D" w:rsidRPr="00697F0B">
        <w:rPr>
          <w:rFonts w:ascii="Arial" w:hAnsi="Arial" w:cs="Arial"/>
          <w:i/>
          <w:iCs/>
          <w:sz w:val="24"/>
        </w:rPr>
        <w:t>Il</w:t>
      </w:r>
      <w:r w:rsidRPr="00697F0B">
        <w:rPr>
          <w:rFonts w:ascii="Arial" w:hAnsi="Arial" w:cs="Arial"/>
          <w:i/>
          <w:iCs/>
          <w:sz w:val="24"/>
        </w:rPr>
        <w:t xml:space="preserve"> resto dell’oblazione spetta ad Aronne e ai suoi figli</w:t>
      </w:r>
      <w:r w:rsidR="009F7387">
        <w:rPr>
          <w:rFonts w:ascii="Arial" w:hAnsi="Arial" w:cs="Arial"/>
          <w:i/>
          <w:iCs/>
          <w:sz w:val="24"/>
        </w:rPr>
        <w:t xml:space="preserve">; </w:t>
      </w:r>
      <w:r w:rsidRPr="00697F0B">
        <w:rPr>
          <w:rFonts w:ascii="Arial" w:hAnsi="Arial" w:cs="Arial"/>
          <w:i/>
          <w:iCs/>
          <w:sz w:val="24"/>
        </w:rPr>
        <w:t xml:space="preserve">è parte santissima, porzione del Signore. </w:t>
      </w:r>
    </w:p>
    <w:p w14:paraId="08EEE60A" w14:textId="55A13891" w:rsidR="002B5F2F" w:rsidRPr="00697F0B" w:rsidRDefault="002B5F2F" w:rsidP="005B1040">
      <w:pPr>
        <w:spacing w:after="120"/>
        <w:ind w:left="567" w:right="567"/>
        <w:jc w:val="both"/>
        <w:rPr>
          <w:rFonts w:ascii="Arial" w:hAnsi="Arial" w:cs="Arial"/>
          <w:i/>
          <w:iCs/>
          <w:sz w:val="24"/>
        </w:rPr>
      </w:pPr>
      <w:r w:rsidRPr="00697F0B">
        <w:rPr>
          <w:rFonts w:ascii="Arial" w:hAnsi="Arial" w:cs="Arial"/>
          <w:i/>
          <w:iCs/>
          <w:sz w:val="24"/>
        </w:rPr>
        <w:t xml:space="preserve">Quando presenterai come offerta un’oblazione cotta nel forno, essa consisterà in focacce azzime di fior di farina impastate con olio e anche in schiacciate azzime spalmate di olio. </w:t>
      </w:r>
      <w:r w:rsidR="00D2112D" w:rsidRPr="00697F0B">
        <w:rPr>
          <w:rFonts w:ascii="Arial" w:hAnsi="Arial" w:cs="Arial"/>
          <w:i/>
          <w:iCs/>
          <w:sz w:val="24"/>
        </w:rPr>
        <w:t>Se</w:t>
      </w:r>
      <w:r w:rsidRPr="00697F0B">
        <w:rPr>
          <w:rFonts w:ascii="Arial" w:hAnsi="Arial" w:cs="Arial"/>
          <w:i/>
          <w:iCs/>
          <w:sz w:val="24"/>
        </w:rPr>
        <w:t xml:space="preserve"> la tua offerta sarà un’oblazione cotta sulla teglia, sarà di fior di farina, azzima e impastata con olio</w:t>
      </w:r>
      <w:r w:rsidR="009F7387">
        <w:rPr>
          <w:rFonts w:ascii="Arial" w:hAnsi="Arial" w:cs="Arial"/>
          <w:i/>
          <w:iCs/>
          <w:sz w:val="24"/>
        </w:rPr>
        <w:t xml:space="preserve">; </w:t>
      </w:r>
      <w:r w:rsidRPr="00697F0B">
        <w:rPr>
          <w:rFonts w:ascii="Arial" w:hAnsi="Arial" w:cs="Arial"/>
          <w:i/>
          <w:iCs/>
          <w:sz w:val="24"/>
        </w:rPr>
        <w:t>la dividerai in pezzi e sopra vi verserai olio: è un’oblazione. Se la tua offerta sarà un’oblazione cotta nella pentola, sarà fatta con fior di farina e olio</w:t>
      </w:r>
      <w:r w:rsidR="009F7387">
        <w:rPr>
          <w:rFonts w:ascii="Arial" w:hAnsi="Arial" w:cs="Arial"/>
          <w:i/>
          <w:iCs/>
          <w:sz w:val="24"/>
        </w:rPr>
        <w:t xml:space="preserve">; </w:t>
      </w:r>
      <w:r w:rsidR="00AC6A8C" w:rsidRPr="00697F0B">
        <w:rPr>
          <w:rFonts w:ascii="Arial" w:hAnsi="Arial" w:cs="Arial"/>
          <w:i/>
          <w:iCs/>
          <w:sz w:val="24"/>
        </w:rPr>
        <w:t>porterai</w:t>
      </w:r>
      <w:r w:rsidRPr="00697F0B">
        <w:rPr>
          <w:rFonts w:ascii="Arial" w:hAnsi="Arial" w:cs="Arial"/>
          <w:i/>
          <w:iCs/>
          <w:sz w:val="24"/>
        </w:rPr>
        <w:t xml:space="preserve"> al Signore l’oblazione così preparata, poi sarà presentata al sacerdote, che la porterà sull’altare. </w:t>
      </w:r>
      <w:r w:rsidR="00AC6A8C" w:rsidRPr="00697F0B">
        <w:rPr>
          <w:rFonts w:ascii="Arial" w:hAnsi="Arial" w:cs="Arial"/>
          <w:i/>
          <w:iCs/>
          <w:sz w:val="24"/>
        </w:rPr>
        <w:t>Il</w:t>
      </w:r>
      <w:r w:rsidRPr="00697F0B">
        <w:rPr>
          <w:rFonts w:ascii="Arial" w:hAnsi="Arial" w:cs="Arial"/>
          <w:i/>
          <w:iCs/>
          <w:sz w:val="24"/>
        </w:rPr>
        <w:t xml:space="preserve"> sacerdote </w:t>
      </w:r>
      <w:r w:rsidRPr="00697F0B">
        <w:rPr>
          <w:rFonts w:ascii="Arial" w:hAnsi="Arial" w:cs="Arial"/>
          <w:i/>
          <w:iCs/>
          <w:sz w:val="24"/>
        </w:rPr>
        <w:lastRenderedPageBreak/>
        <w:t>preleverà dall’oblazione il suo memoriale e lo brucerà sull’altare: sacrificio consumato dal fuoco, profumo gradito in onore del Signore. Il resto dell’oblazione spetta ad Aronne e ai suoi figli</w:t>
      </w:r>
      <w:r w:rsidR="009F7387">
        <w:rPr>
          <w:rFonts w:ascii="Arial" w:hAnsi="Arial" w:cs="Arial"/>
          <w:i/>
          <w:iCs/>
          <w:sz w:val="24"/>
        </w:rPr>
        <w:t xml:space="preserve">; </w:t>
      </w:r>
      <w:r w:rsidRPr="00697F0B">
        <w:rPr>
          <w:rFonts w:ascii="Arial" w:hAnsi="Arial" w:cs="Arial"/>
          <w:i/>
          <w:iCs/>
          <w:sz w:val="24"/>
        </w:rPr>
        <w:t>è parte santissima, porzione del Signore.</w:t>
      </w:r>
    </w:p>
    <w:p w14:paraId="4FFBB3D8" w14:textId="4BF95A9A" w:rsidR="002B5F2F" w:rsidRPr="00697F0B" w:rsidRDefault="00AC6A8C" w:rsidP="005B1040">
      <w:pPr>
        <w:spacing w:after="120"/>
        <w:ind w:left="567" w:right="567"/>
        <w:jc w:val="both"/>
        <w:rPr>
          <w:rFonts w:ascii="Arial" w:hAnsi="Arial" w:cs="Arial"/>
          <w:i/>
          <w:iCs/>
          <w:sz w:val="24"/>
        </w:rPr>
      </w:pPr>
      <w:r w:rsidRPr="00697F0B">
        <w:rPr>
          <w:rFonts w:ascii="Arial" w:hAnsi="Arial" w:cs="Arial"/>
          <w:i/>
          <w:iCs/>
          <w:sz w:val="24"/>
        </w:rPr>
        <w:t>Nessuna</w:t>
      </w:r>
      <w:r w:rsidR="002B5F2F" w:rsidRPr="00697F0B">
        <w:rPr>
          <w:rFonts w:ascii="Arial" w:hAnsi="Arial" w:cs="Arial"/>
          <w:i/>
          <w:iCs/>
          <w:sz w:val="24"/>
        </w:rPr>
        <w:t xml:space="preserve"> delle oblazioni che offrirete al Signore sarà lievitata: non farete bruciare né pasta lievitata né miele come sacrificio consumato dal fuoco in onore del Signore</w:t>
      </w:r>
      <w:r w:rsidR="009F7387">
        <w:rPr>
          <w:rFonts w:ascii="Arial" w:hAnsi="Arial" w:cs="Arial"/>
          <w:i/>
          <w:iCs/>
          <w:sz w:val="24"/>
        </w:rPr>
        <w:t xml:space="preserve">; </w:t>
      </w:r>
      <w:r w:rsidRPr="00697F0B">
        <w:rPr>
          <w:rFonts w:ascii="Arial" w:hAnsi="Arial" w:cs="Arial"/>
          <w:i/>
          <w:iCs/>
          <w:sz w:val="24"/>
        </w:rPr>
        <w:t>potrete</w:t>
      </w:r>
      <w:r w:rsidR="002B5F2F" w:rsidRPr="00697F0B">
        <w:rPr>
          <w:rFonts w:ascii="Arial" w:hAnsi="Arial" w:cs="Arial"/>
          <w:i/>
          <w:iCs/>
          <w:sz w:val="24"/>
        </w:rPr>
        <w:t xml:space="preserve"> offrire queste cose al Signore come offerta di primizie, ma non saliranno sull’altare come profumo gradito. </w:t>
      </w:r>
      <w:r w:rsidRPr="00697F0B">
        <w:rPr>
          <w:rFonts w:ascii="Arial" w:hAnsi="Arial" w:cs="Arial"/>
          <w:i/>
          <w:iCs/>
          <w:sz w:val="24"/>
        </w:rPr>
        <w:t>Dovrai</w:t>
      </w:r>
      <w:r w:rsidR="002B5F2F" w:rsidRPr="00697F0B">
        <w:rPr>
          <w:rFonts w:ascii="Arial" w:hAnsi="Arial" w:cs="Arial"/>
          <w:i/>
          <w:iCs/>
          <w:sz w:val="24"/>
        </w:rPr>
        <w:t xml:space="preserve"> salare ogni tua offerta di oblazione: nella tua oblazione non lascerai mancare il sale dell’alleanza del tuo Dio</w:t>
      </w:r>
      <w:r w:rsidR="009F7387">
        <w:rPr>
          <w:rFonts w:ascii="Arial" w:hAnsi="Arial" w:cs="Arial"/>
          <w:i/>
          <w:iCs/>
          <w:sz w:val="24"/>
        </w:rPr>
        <w:t xml:space="preserve">; </w:t>
      </w:r>
      <w:r w:rsidR="002B5F2F" w:rsidRPr="00697F0B">
        <w:rPr>
          <w:rFonts w:ascii="Arial" w:hAnsi="Arial" w:cs="Arial"/>
          <w:i/>
          <w:iCs/>
          <w:sz w:val="24"/>
        </w:rPr>
        <w:t>sopra ogni tua offerta porrai del sale.</w:t>
      </w:r>
    </w:p>
    <w:p w14:paraId="062F57BD" w14:textId="7C8A6F1C" w:rsidR="002B5F2F" w:rsidRPr="00697F0B" w:rsidRDefault="00AC6A8C" w:rsidP="005B1040">
      <w:pPr>
        <w:spacing w:after="120"/>
        <w:ind w:left="567" w:right="567"/>
        <w:jc w:val="both"/>
        <w:rPr>
          <w:rFonts w:ascii="Arial" w:hAnsi="Arial" w:cs="Arial"/>
          <w:i/>
          <w:iCs/>
          <w:sz w:val="24"/>
        </w:rPr>
      </w:pPr>
      <w:r w:rsidRPr="00697F0B">
        <w:rPr>
          <w:rFonts w:ascii="Arial" w:hAnsi="Arial" w:cs="Arial"/>
          <w:i/>
          <w:iCs/>
          <w:sz w:val="24"/>
        </w:rPr>
        <w:t>Se</w:t>
      </w:r>
      <w:r w:rsidR="002B5F2F" w:rsidRPr="00697F0B">
        <w:rPr>
          <w:rFonts w:ascii="Arial" w:hAnsi="Arial" w:cs="Arial"/>
          <w:i/>
          <w:iCs/>
          <w:sz w:val="24"/>
        </w:rPr>
        <w:t xml:space="preserve"> offrirai al Signore un’oblazione di primizie, offrirai come oblazione delle tue primizie spighe di grano abbrustolite al fuoco e chicchi frantumati di grano novello. </w:t>
      </w:r>
      <w:r w:rsidRPr="00697F0B">
        <w:rPr>
          <w:rFonts w:ascii="Arial" w:hAnsi="Arial" w:cs="Arial"/>
          <w:i/>
          <w:iCs/>
          <w:sz w:val="24"/>
        </w:rPr>
        <w:t>Verserai</w:t>
      </w:r>
      <w:r w:rsidR="002B5F2F" w:rsidRPr="00697F0B">
        <w:rPr>
          <w:rFonts w:ascii="Arial" w:hAnsi="Arial" w:cs="Arial"/>
          <w:i/>
          <w:iCs/>
          <w:sz w:val="24"/>
        </w:rPr>
        <w:t xml:space="preserve"> olio sopra di essa, vi metterai incenso: è un’oblazione. Il sacerdote farà bruciare come suo memoriale una parte dei chicchi e dell’olio insieme con tutto l’incenso: è un sacrificio consumato dal fuoco in onore del Signore.</w:t>
      </w:r>
    </w:p>
    <w:p w14:paraId="1282C8B8" w14:textId="65D5823A" w:rsidR="002B5F2F" w:rsidRPr="00697F0B" w:rsidRDefault="002B5F2F" w:rsidP="005B1040">
      <w:pPr>
        <w:spacing w:before="120" w:after="120"/>
        <w:jc w:val="both"/>
        <w:rPr>
          <w:rFonts w:ascii="Arial" w:hAnsi="Arial" w:cs="Arial"/>
          <w:b/>
          <w:bCs/>
          <w:sz w:val="24"/>
        </w:rPr>
      </w:pPr>
      <w:r w:rsidRPr="00697F0B">
        <w:rPr>
          <w:rFonts w:ascii="Arial" w:hAnsi="Arial" w:cs="Arial"/>
          <w:b/>
          <w:bCs/>
          <w:sz w:val="24"/>
        </w:rPr>
        <w:t>Se qualcuno presenterà come offerta un’oblazione in onore del Signore, la sua offerta sarà di fior di farina, sulla quale verserà olio e porrà incenso.</w:t>
      </w:r>
    </w:p>
    <w:p w14:paraId="3E5AF92F"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oblazione è un sacrificio o un olocausto in “frutti” della terra. Non in animali. Non in cose liquide. In cose liquide si chiama “libagione”. </w:t>
      </w:r>
    </w:p>
    <w:p w14:paraId="3BF3609A" w14:textId="31C206A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ffrirai il secondo agnello al tramonto con un'oblazione e una libazione come quelle del mattino: profumo soave, offerta consumata dal fuoco in onore del Signore (Es 29, 41). Non vi offrirete sopra incenso estraneo, né olocausto, né oblazione</w:t>
      </w:r>
      <w:r w:rsidR="009F7387">
        <w:rPr>
          <w:rFonts w:ascii="Arial" w:hAnsi="Arial" w:cs="Arial"/>
          <w:i/>
          <w:iCs/>
          <w:sz w:val="24"/>
        </w:rPr>
        <w:t xml:space="preserve">; </w:t>
      </w:r>
      <w:r w:rsidRPr="004D5FC1">
        <w:rPr>
          <w:rFonts w:ascii="Arial" w:hAnsi="Arial" w:cs="Arial"/>
          <w:i/>
          <w:iCs/>
          <w:sz w:val="24"/>
        </w:rPr>
        <w:t xml:space="preserve">né vi verserete libazione (Es 30, 9). Se qualcuno presenterà al Signore un'oblazione, la sua offerta sarà di fior di farina, sulla quale verserà olio e porrà incenso (Lv 2, 1). </w:t>
      </w:r>
    </w:p>
    <w:p w14:paraId="077078C3" w14:textId="0316A89F"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resto dell'offe</w:t>
      </w:r>
      <w:r w:rsidR="00EE2FAE">
        <w:rPr>
          <w:rFonts w:ascii="Arial" w:hAnsi="Arial" w:cs="Arial"/>
          <w:i/>
          <w:iCs/>
          <w:sz w:val="24"/>
        </w:rPr>
        <w:t>rta</w:t>
      </w:r>
      <w:r w:rsidRPr="004D5FC1">
        <w:rPr>
          <w:rFonts w:ascii="Arial" w:hAnsi="Arial" w:cs="Arial"/>
          <w:i/>
          <w:iCs/>
          <w:sz w:val="24"/>
        </w:rPr>
        <w:t xml:space="preserve"> di oblazione sarà per Aronne e per i suoi figli, cosa santissima, proveniente dai sacrifici consumati dal fuoco in onore del Signore (Lv 2, 3)</w:t>
      </w:r>
      <w:r w:rsidR="009F7387">
        <w:rPr>
          <w:rFonts w:ascii="Arial" w:hAnsi="Arial" w:cs="Arial"/>
          <w:i/>
          <w:iCs/>
          <w:sz w:val="24"/>
        </w:rPr>
        <w:t xml:space="preserve">. </w:t>
      </w:r>
      <w:r w:rsidRPr="004D5FC1">
        <w:rPr>
          <w:rFonts w:ascii="Arial" w:hAnsi="Arial" w:cs="Arial"/>
          <w:i/>
          <w:iCs/>
          <w:sz w:val="24"/>
        </w:rPr>
        <w:t>Quando offrirai una oblazione cotta nel forno, essa consisterà in focacce azzime di fior di farina impastata con olio e anche di schiacciate azzime spalmate di olio (Lv 2, 4). Se la tua offerta sarà un'oblazione cotta sulla teglia, sarà di fior di farina, azzima e impastata con olio (Lv 2, 5). la farai a pezzi e sopra vi verserai olio: è un'oblazione (Lv 2, 6). Se la tua offerta sarà una oblazione cotta nella pentola, sarà fatta con fior di farina nell'olio (Lv 2, 7). porterai al Signore l'oblazione così preparata e la presenterai al sacerdote, che la offrirà sull'altare (Lv 2, 8)</w:t>
      </w:r>
      <w:r w:rsidR="009F7387">
        <w:rPr>
          <w:rFonts w:ascii="Arial" w:hAnsi="Arial" w:cs="Arial"/>
          <w:i/>
          <w:iCs/>
          <w:sz w:val="24"/>
        </w:rPr>
        <w:t xml:space="preserve">. </w:t>
      </w:r>
      <w:r w:rsidRPr="004D5FC1">
        <w:rPr>
          <w:rFonts w:ascii="Arial" w:hAnsi="Arial" w:cs="Arial"/>
          <w:i/>
          <w:iCs/>
          <w:sz w:val="24"/>
        </w:rPr>
        <w:t xml:space="preserve">Il sacerdote preleverà dall'oblazione il memoriale e lo brucerà sull'altare: sacrificio consumato dal fuoco, profumo soave per il Signore (Lv 2, 9). </w:t>
      </w:r>
    </w:p>
    <w:p w14:paraId="1C0AF48A" w14:textId="3F350701" w:rsidR="002B5F2F" w:rsidRDefault="002B5F2F" w:rsidP="005B1040">
      <w:pPr>
        <w:spacing w:after="120"/>
        <w:ind w:left="567" w:right="567"/>
        <w:jc w:val="both"/>
        <w:rPr>
          <w:rFonts w:ascii="Arial" w:hAnsi="Arial" w:cs="Arial"/>
          <w:i/>
          <w:iCs/>
          <w:sz w:val="24"/>
        </w:rPr>
      </w:pPr>
      <w:r w:rsidRPr="004D5FC1">
        <w:rPr>
          <w:rFonts w:ascii="Arial" w:hAnsi="Arial" w:cs="Arial"/>
          <w:i/>
          <w:iCs/>
          <w:sz w:val="24"/>
        </w:rPr>
        <w:t>Il resto dell'oblazione sarà per Aronne e per i suoi figli, cosa santissima, proveniente dai sacrifici consumati dal fuoco per il Signore (Lv 2, 10). Dovrai salare ogni tua offerta di oblazione: nella tua oblazione non lascerai mancare il sale dell'alleanza del tuo Dio</w:t>
      </w:r>
      <w:r w:rsidR="009F7387">
        <w:rPr>
          <w:rFonts w:ascii="Arial" w:hAnsi="Arial" w:cs="Arial"/>
          <w:i/>
          <w:iCs/>
          <w:sz w:val="24"/>
        </w:rPr>
        <w:t xml:space="preserve">; </w:t>
      </w:r>
      <w:r w:rsidRPr="004D5FC1">
        <w:rPr>
          <w:rFonts w:ascii="Arial" w:hAnsi="Arial" w:cs="Arial"/>
          <w:i/>
          <w:iCs/>
          <w:sz w:val="24"/>
        </w:rPr>
        <w:t xml:space="preserve">sopra ogni tua offerta offrirai del sale (Lv 2, 13). </w:t>
      </w:r>
    </w:p>
    <w:p w14:paraId="05852D5E" w14:textId="77777777" w:rsidR="00D2112D" w:rsidRPr="004D5FC1" w:rsidRDefault="00D2112D" w:rsidP="005B1040">
      <w:pPr>
        <w:spacing w:after="120"/>
        <w:ind w:left="567" w:right="567"/>
        <w:jc w:val="both"/>
        <w:rPr>
          <w:rFonts w:ascii="Arial" w:hAnsi="Arial" w:cs="Arial"/>
          <w:i/>
          <w:iCs/>
          <w:sz w:val="24"/>
        </w:rPr>
      </w:pPr>
    </w:p>
    <w:p w14:paraId="07014C25" w14:textId="3CB5FA3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Se offrirai al Signore una oblazione di primizie, offrirai come tua oblazione di primizie spighe di grano fresche abbrustolite sul fuoco e chicchi pestati di grano nuovo (Lv 2, 14). Verserai olio sopra di essa, vi metterai incenso: è una oblazione (Lv 2, 15). Così il sacerdote farà per lui il rito espiatorio per il peccato commesso in uno dei casi suddetti e gli sarà perdonato. Il resto sarà per il sacerdote, come nell'oblazione" (Lv 5, 13). Questa è la legge dell'oblazione. I figli di Aronne la offriranno al Signore, dinanzi all'altare (Lv 6, 7). </w:t>
      </w:r>
    </w:p>
    <w:p w14:paraId="5F1E827D" w14:textId="4B0DA0B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ronne e i suoi figli mangeranno quel che rimarrà dell'oblazione</w:t>
      </w:r>
      <w:r w:rsidR="009F7387">
        <w:rPr>
          <w:rFonts w:ascii="Arial" w:hAnsi="Arial" w:cs="Arial"/>
          <w:i/>
          <w:iCs/>
          <w:sz w:val="24"/>
        </w:rPr>
        <w:t xml:space="preserve">; </w:t>
      </w:r>
      <w:r w:rsidRPr="004D5FC1">
        <w:rPr>
          <w:rFonts w:ascii="Arial" w:hAnsi="Arial" w:cs="Arial"/>
          <w:i/>
          <w:iCs/>
          <w:sz w:val="24"/>
        </w:rPr>
        <w:t>lo si mangerà senza lievito, in luogo santo, nel recinto della tenda del convegno (Lv 6, 9). L'offerta che Aronne e i suoi figli faranno al Signore il giorno in cui riceveranno l'unzione è questa: un decimo di efa di fior di farina, come oblazione perpetua, metà la mattina e metà la sera (Lv 6, 13). Ogni oblazione del sacerdote sarà bruciata tutta</w:t>
      </w:r>
      <w:r w:rsidR="009F7387">
        <w:rPr>
          <w:rFonts w:ascii="Arial" w:hAnsi="Arial" w:cs="Arial"/>
          <w:i/>
          <w:iCs/>
          <w:sz w:val="24"/>
        </w:rPr>
        <w:t xml:space="preserve">; </w:t>
      </w:r>
      <w:r w:rsidRPr="004D5FC1">
        <w:rPr>
          <w:rFonts w:ascii="Arial" w:hAnsi="Arial" w:cs="Arial"/>
          <w:i/>
          <w:iCs/>
          <w:sz w:val="24"/>
        </w:rPr>
        <w:t>non se ne potrà mangiare" (Lv 6, 16). Così anche ogni oblazione, cotta nel forno o preparata nella pentola o nella teglia, sarà del sacerdote che l'ha offerta (Lv 7, 9). Ogni oblazione impastata con olio o asciutta sarà per tutti i figli di Aronne in misura uguale (Lv 7, 10). Di ognuna di queste offerte una parte si presenterà come oblazione prelevata in onore del Signore</w:t>
      </w:r>
      <w:r w:rsidR="009F7387">
        <w:rPr>
          <w:rFonts w:ascii="Arial" w:hAnsi="Arial" w:cs="Arial"/>
          <w:i/>
          <w:iCs/>
          <w:sz w:val="24"/>
        </w:rPr>
        <w:t xml:space="preserve">; </w:t>
      </w:r>
      <w:r w:rsidRPr="004D5FC1">
        <w:rPr>
          <w:rFonts w:ascii="Arial" w:hAnsi="Arial" w:cs="Arial"/>
          <w:i/>
          <w:iCs/>
          <w:sz w:val="24"/>
        </w:rPr>
        <w:t xml:space="preserve">essa sarà del sacerdote che ha sparso il sangue della vittima del sacrificio di comunione (Lv 7, 14). </w:t>
      </w:r>
    </w:p>
    <w:p w14:paraId="7B4F0248" w14:textId="79B6485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un toro e un ariete per il sacrificio di comunione, per immolarli davanti al Signore, un'oblazione intrisa nell'olio, perché oggi il Signore si manifesterà a voi" (Lv 9, 4). Presentò quindi l'oblazione, ne prese una manciata piena e la bruciò sull'altare, oltre l'olocausto della mattina (Lv 9, 17). Poi Mosè disse ad Aronne, a Eleazaro e a Itamar, figli superstiti di Aronne: "Prendete quel che è avanzato dell'oblazione dei sacrifici consumati dal fuoco in onore del Signore e mangiatelo senza lievito, presso l'altare</w:t>
      </w:r>
      <w:r w:rsidR="009F7387">
        <w:rPr>
          <w:rFonts w:ascii="Arial" w:hAnsi="Arial" w:cs="Arial"/>
          <w:i/>
          <w:iCs/>
          <w:sz w:val="24"/>
        </w:rPr>
        <w:t xml:space="preserve">; </w:t>
      </w:r>
      <w:r w:rsidRPr="004D5FC1">
        <w:rPr>
          <w:rFonts w:ascii="Arial" w:hAnsi="Arial" w:cs="Arial"/>
          <w:i/>
          <w:iCs/>
          <w:sz w:val="24"/>
        </w:rPr>
        <w:t xml:space="preserve">perché è cosa sacrosanta (Lv 10, 12). </w:t>
      </w:r>
    </w:p>
    <w:p w14:paraId="6F609A53" w14:textId="359C8CC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ottavo giorno prenderà due agnelli senza difetto, un'agnella di un anno senza difetto, tre decimi di efa di fior di farina, intrisa nell'olio, come oblazione, e un log di olio (Lv 14, 10). Offerto l'olocausto e l'oblazione sull'altare, il sacerdote eseguirà per lui il rito espiatorio e sarà mondo (Lv 14, 20). Se quel tale è povero e non ha mezzi sufficienti, prenderà un agnello come sacrificio di riparazione da offrire con il rito dell'agitazione e compiere l'espiazione per lui e un decimo di efa di fior di farina intrisa con olio, come oblazione, e un log di olio (Lv 14, 21). delle vittime che ha in mano, una l'offrirà come sacrificio espiatorio e l'altra come olocausto, insieme con l'oblazione</w:t>
      </w:r>
      <w:r w:rsidR="009F7387">
        <w:rPr>
          <w:rFonts w:ascii="Arial" w:hAnsi="Arial" w:cs="Arial"/>
          <w:i/>
          <w:iCs/>
          <w:sz w:val="24"/>
        </w:rPr>
        <w:t xml:space="preserve">; </w:t>
      </w:r>
      <w:r w:rsidRPr="004D5FC1">
        <w:rPr>
          <w:rFonts w:ascii="Arial" w:hAnsi="Arial" w:cs="Arial"/>
          <w:i/>
          <w:iCs/>
          <w:sz w:val="24"/>
        </w:rPr>
        <w:t xml:space="preserve">il sacerdote farà il rito espiatorio davanti al Signore per lui (Lv 14, 31). L'oblazione che l'accompagna sarà di due decimi di efa di fior di farina </w:t>
      </w:r>
      <w:r w:rsidRPr="004D5FC1">
        <w:rPr>
          <w:rFonts w:ascii="Arial" w:hAnsi="Arial" w:cs="Arial"/>
          <w:i/>
          <w:iCs/>
          <w:sz w:val="24"/>
        </w:rPr>
        <w:lastRenderedPageBreak/>
        <w:t>intrisa nell'olio, come sacrificio consumato dal fuoco, profumo soave in onore del Signore</w:t>
      </w:r>
      <w:r w:rsidR="009F7387">
        <w:rPr>
          <w:rFonts w:ascii="Arial" w:hAnsi="Arial" w:cs="Arial"/>
          <w:i/>
          <w:iCs/>
          <w:sz w:val="24"/>
        </w:rPr>
        <w:t xml:space="preserve">; </w:t>
      </w:r>
      <w:r w:rsidRPr="004D5FC1">
        <w:rPr>
          <w:rFonts w:ascii="Arial" w:hAnsi="Arial" w:cs="Arial"/>
          <w:i/>
          <w:iCs/>
          <w:sz w:val="24"/>
        </w:rPr>
        <w:t xml:space="preserve">la libazione sarà di un quarto di hin di vino (Lv 23, 13). Conterete cinquanta giorni fino all'indomani del settimo sabato e offrirete al Signore una nuova oblazione (Lv 23, 16). </w:t>
      </w:r>
    </w:p>
    <w:p w14:paraId="14DC9166" w14:textId="026C1D3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ltre quei pani offrirete sette agnelli dell'anno, senza difetto, un torello e due arieti: saranno un olocausto per il Signore insieme con la loro oblazione e le loro libazioni</w:t>
      </w:r>
      <w:r w:rsidR="009F7387">
        <w:rPr>
          <w:rFonts w:ascii="Arial" w:hAnsi="Arial" w:cs="Arial"/>
          <w:i/>
          <w:iCs/>
          <w:sz w:val="24"/>
        </w:rPr>
        <w:t xml:space="preserve">; </w:t>
      </w:r>
      <w:r w:rsidRPr="004D5FC1">
        <w:rPr>
          <w:rFonts w:ascii="Arial" w:hAnsi="Arial" w:cs="Arial"/>
          <w:i/>
          <w:iCs/>
          <w:sz w:val="24"/>
        </w:rPr>
        <w:t>sarà un sacrificio di soave profumo, consumato dal fuoco in onore del Signore (Lv 23, 18). quell'uomo condurrà la moglie al sacerdote e porterà una offerta per lei: un decimo di efa di farina d'orzo</w:t>
      </w:r>
      <w:r w:rsidR="009F7387">
        <w:rPr>
          <w:rFonts w:ascii="Arial" w:hAnsi="Arial" w:cs="Arial"/>
          <w:i/>
          <w:iCs/>
          <w:sz w:val="24"/>
        </w:rPr>
        <w:t xml:space="preserve">; </w:t>
      </w:r>
      <w:r w:rsidRPr="004D5FC1">
        <w:rPr>
          <w:rFonts w:ascii="Arial" w:hAnsi="Arial" w:cs="Arial"/>
          <w:i/>
          <w:iCs/>
          <w:sz w:val="24"/>
        </w:rPr>
        <w:t>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il sacerdote prenderà una manciata di quell'oblazione come memoriale di lei e la brucerà sull'altare</w:t>
      </w:r>
      <w:r w:rsidR="009F7387">
        <w:rPr>
          <w:rFonts w:ascii="Arial" w:hAnsi="Arial" w:cs="Arial"/>
          <w:i/>
          <w:iCs/>
          <w:sz w:val="24"/>
        </w:rPr>
        <w:t xml:space="preserve">; </w:t>
      </w:r>
      <w:r w:rsidRPr="004D5FC1">
        <w:rPr>
          <w:rFonts w:ascii="Arial" w:hAnsi="Arial" w:cs="Arial"/>
          <w:i/>
          <w:iCs/>
          <w:sz w:val="24"/>
        </w:rPr>
        <w:t xml:space="preserve">poi farà bere l'acqua alla donna (Nm 5, 26). un canestro di pani azzimi fatti con fior di farina, di focacce intrise in olio, di schiacciate senza lievito unte d'olio, insieme con l'oblazione e le libazioni relative (Nm 6, 15). </w:t>
      </w:r>
    </w:p>
    <w:p w14:paraId="1195711F" w14:textId="113ABA7B" w:rsidR="002B5F2F" w:rsidRPr="004D5FC1" w:rsidRDefault="00844520" w:rsidP="005B1040">
      <w:pPr>
        <w:spacing w:after="120"/>
        <w:ind w:left="567" w:right="567"/>
        <w:jc w:val="both"/>
        <w:rPr>
          <w:rFonts w:ascii="Arial" w:hAnsi="Arial" w:cs="Arial"/>
          <w:i/>
          <w:iCs/>
          <w:sz w:val="24"/>
        </w:rPr>
      </w:pPr>
      <w:r w:rsidRPr="004D5FC1">
        <w:rPr>
          <w:rFonts w:ascii="Arial" w:hAnsi="Arial" w:cs="Arial"/>
          <w:i/>
          <w:iCs/>
          <w:sz w:val="24"/>
        </w:rPr>
        <w:t xml:space="preserve">Offrirà </w:t>
      </w:r>
      <w:r w:rsidR="002B5F2F" w:rsidRPr="004D5FC1">
        <w:rPr>
          <w:rFonts w:ascii="Arial" w:hAnsi="Arial" w:cs="Arial"/>
          <w:i/>
          <w:iCs/>
          <w:sz w:val="24"/>
        </w:rPr>
        <w:t>l'ariete come sacrificio di comunione al Signore, con il canestro dei pani azzimi</w:t>
      </w:r>
      <w:r w:rsidR="009F7387">
        <w:rPr>
          <w:rFonts w:ascii="Arial" w:hAnsi="Arial" w:cs="Arial"/>
          <w:i/>
          <w:iCs/>
          <w:sz w:val="24"/>
        </w:rPr>
        <w:t xml:space="preserve">; </w:t>
      </w:r>
      <w:r w:rsidR="002B5F2F" w:rsidRPr="004D5FC1">
        <w:rPr>
          <w:rFonts w:ascii="Arial" w:hAnsi="Arial" w:cs="Arial"/>
          <w:i/>
          <w:iCs/>
          <w:sz w:val="24"/>
        </w:rPr>
        <w:t xml:space="preserve">il sacerdote offrirà anche l'oblazione e la libazione (Nm 6, 17). la sua offerta fu un piatto d'argento del peso di centotrenta sicli, un vassoio d'argento di settanta sicli, secondo il siclo del santuario, tutti e due pieni di fior di farina intrisa in olio, per l'oblazione (Nm 7, 13). Offrì un piatto d'argento del peso di centotrenta sicli, un vassoio d'argento di settanta sicli, secondo il siclo del santuario, tutti e due pieni di fior di farina intrisa in olio, per l'oblazione (Nm 7, 19). La sua offerta fu un piatto d'argento del peso di centotrenta sicli, un vassoio d'argento di settanta sicli, secondo il siclo del santuario, tutti e due pieni di fior di farina intrisa in olio, per l'oblazione (Nm 7, 25). </w:t>
      </w:r>
    </w:p>
    <w:p w14:paraId="6FA29BC8" w14:textId="29BA675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La sua offerta fu un piatto d'argento del peso di centotrenta sicli, un vassoio d'argento di settanta sicli, secondo il siclo del santuario, tutti e due pieni di fior di farina intrisa in olio, per l'oblazione (Nm 7, 31). La sua offerta fu un piatto d'argento del peso di centotrenta sicli, un vassoio d'argento di settanta sicli, secondo il siclo del santuario, tutti e due pieni di fior di farina intrisa in olio, per l'oblazione (Nm 7, 37). La sua offerta fu un piatto d'argento del peso di centotrenta sicli, un vassoio d'argento di settanta sicli, secondo il siclo del santuario, tutti e due pieni di fior di farina intrisa in olio, per l'oblazione (Nm 7, 43). La sua offerta fu un piatto d'argento del peso di centotrenta sicli, un vassoio d'argento del peso di settanta sicli, secondo il siclo del santuario, tutti e due pieni di fior di farina intrisa in olio, per l'oblazione (Nm 7, 49). La sua offerta fu un piatto d'argento del peso di centotrenta sicli, un vassoio d'argento di settanta sicli secondo il siclo del </w:t>
      </w:r>
      <w:r w:rsidRPr="004D5FC1">
        <w:rPr>
          <w:rFonts w:ascii="Arial" w:hAnsi="Arial" w:cs="Arial"/>
          <w:i/>
          <w:iCs/>
          <w:sz w:val="24"/>
        </w:rPr>
        <w:lastRenderedPageBreak/>
        <w:t>santuario, tutti e due pieni di fior di farina intrisa in olio, per l'oblazione (Nm 7, 55). La sua offerta fu un piatto d'argento del peso di centotrenta sicli, un vassoio d'argento di settanta sicli, secondo il siclo del santuario, tutti e due pieni di fior di farina intrisa in olio, per l'oblazione (Nm 7, 61</w:t>
      </w:r>
      <w:r w:rsidR="00A80F0B" w:rsidRPr="004D5FC1">
        <w:rPr>
          <w:rFonts w:ascii="Arial" w:hAnsi="Arial" w:cs="Arial"/>
          <w:i/>
          <w:iCs/>
          <w:sz w:val="24"/>
        </w:rPr>
        <w:t>). La</w:t>
      </w:r>
      <w:r w:rsidRPr="004D5FC1">
        <w:rPr>
          <w:rFonts w:ascii="Arial" w:hAnsi="Arial" w:cs="Arial"/>
          <w:i/>
          <w:iCs/>
          <w:sz w:val="24"/>
        </w:rPr>
        <w:t xml:space="preserve"> sua offerta fu un piatto d'argento del peso di centotrenta sicli, un vassoio d'argento di settanta sicli, secondo il siclo del santuario, tutti e due pieni di fior di farina intrisa in olio, per l'oblazione (Nm 7, 67). La sua offerta fu un piatto d'argento del peso di centotrenta sicli, un vassoio d'argento di settanta sicli, secondo il siclo del santuario, tutti e due pieni di fior di farina intrisa in olio, per l'oblazione (Nm 7, 73).</w:t>
      </w:r>
      <w:r w:rsidR="00844520">
        <w:rPr>
          <w:rFonts w:ascii="Arial" w:hAnsi="Arial" w:cs="Arial"/>
          <w:i/>
          <w:iCs/>
          <w:sz w:val="24"/>
        </w:rPr>
        <w:t xml:space="preserve"> </w:t>
      </w:r>
      <w:r w:rsidRPr="004D5FC1">
        <w:rPr>
          <w:rFonts w:ascii="Arial" w:hAnsi="Arial" w:cs="Arial"/>
          <w:i/>
          <w:iCs/>
          <w:sz w:val="24"/>
        </w:rPr>
        <w:t>La sua offerta fu un piatto d'argento del peso di centotrenta sicli, un vassoio d'argento di settanta sicli, secondo il siclo del santuario, tutti e due pieni di fior di farina intrisa in olio, per l'oblazione (Nm 7, 79)</w:t>
      </w:r>
      <w:r w:rsidR="009F7387">
        <w:rPr>
          <w:rFonts w:ascii="Arial" w:hAnsi="Arial" w:cs="Arial"/>
          <w:i/>
          <w:iCs/>
          <w:sz w:val="24"/>
        </w:rPr>
        <w:t xml:space="preserve">. </w:t>
      </w:r>
      <w:r w:rsidRPr="004D5FC1">
        <w:rPr>
          <w:rFonts w:ascii="Arial" w:hAnsi="Arial" w:cs="Arial"/>
          <w:i/>
          <w:iCs/>
          <w:sz w:val="24"/>
        </w:rPr>
        <w:t xml:space="preserve">Poi prenderanno un giovenco con l'oblazione consueta di fior di farina intrisa in olio e tu prenderai un altro giovenco per il sacrificio espiatorio (Nm 8, 8). colui che presenterà l'offerta al Signore, offrirà in oblazione un decimo di efa di fior di farina intrisa in un quarto di hin di olio (Nm 15, 4). </w:t>
      </w:r>
    </w:p>
    <w:p w14:paraId="6A41381B" w14:textId="610CD2D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 è per un ariete, offrirai in oblazione due decimi di efa di fior di farina con un terzo di hin di olio (Nm 15, 6). oltre il giovenco si offrirà, in oblazione, tre decimi di efa di fior di farina intrisa in mezzo hin di olio (Nm 15, 9).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Allora Mosè si adirò molto e disse al Signore: "Non gradire la loro oblazione</w:t>
      </w:r>
      <w:r w:rsidR="009F7387">
        <w:rPr>
          <w:rFonts w:ascii="Arial" w:hAnsi="Arial" w:cs="Arial"/>
          <w:i/>
          <w:iCs/>
          <w:sz w:val="24"/>
        </w:rPr>
        <w:t xml:space="preserve">; </w:t>
      </w:r>
      <w:r w:rsidRPr="004D5FC1">
        <w:rPr>
          <w:rFonts w:ascii="Arial" w:hAnsi="Arial" w:cs="Arial"/>
          <w:i/>
          <w:iCs/>
          <w:sz w:val="24"/>
        </w:rPr>
        <w:t>io non ho preso da costoro neppure un asino e non ho fatto torto ad alcuno di loro" (Nm 16, 15). Questo ti apparterrà fra le cose santissime, fra le loro offerte consumate dal fuoco: ogni oblazione, ogni sacrificio espiatorio e ogni sacrificio di riparazione che mi presenteranno</w:t>
      </w:r>
      <w:r w:rsidR="009F7387">
        <w:rPr>
          <w:rFonts w:ascii="Arial" w:hAnsi="Arial" w:cs="Arial"/>
          <w:i/>
          <w:iCs/>
          <w:sz w:val="24"/>
        </w:rPr>
        <w:t xml:space="preserve">; </w:t>
      </w:r>
      <w:r w:rsidRPr="004D5FC1">
        <w:rPr>
          <w:rFonts w:ascii="Arial" w:hAnsi="Arial" w:cs="Arial"/>
          <w:i/>
          <w:iCs/>
          <w:sz w:val="24"/>
        </w:rPr>
        <w:t>sono tutte cose santissime che apparterranno a te e ai tuoi figli (Nm 18, 9)</w:t>
      </w:r>
      <w:r w:rsidR="009F7387">
        <w:rPr>
          <w:rFonts w:ascii="Arial" w:hAnsi="Arial" w:cs="Arial"/>
          <w:i/>
          <w:iCs/>
          <w:sz w:val="24"/>
        </w:rPr>
        <w:t xml:space="preserve">. </w:t>
      </w:r>
      <w:r w:rsidRPr="004D5FC1">
        <w:rPr>
          <w:rFonts w:ascii="Arial" w:hAnsi="Arial" w:cs="Arial"/>
          <w:i/>
          <w:iCs/>
          <w:sz w:val="24"/>
        </w:rPr>
        <w:t xml:space="preserve">come oblazione un decimo di efa di fior di farina, intrisa in un quarto di hin di olio di olive schiacciate (Nm 28, 5). </w:t>
      </w:r>
    </w:p>
    <w:p w14:paraId="7A9505B3" w14:textId="46637B3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altro agnello l'offrirai al tramonto, con una oblazione e una libazione simili a quelle della mattina: è un sacrificio fatto con il fuoco, soave profumo per il Signore (Nm 28, 8).</w:t>
      </w:r>
      <w:r w:rsidR="00844520">
        <w:rPr>
          <w:rFonts w:ascii="Arial" w:hAnsi="Arial" w:cs="Arial"/>
          <w:i/>
          <w:iCs/>
          <w:sz w:val="24"/>
        </w:rPr>
        <w:t xml:space="preserve"> </w:t>
      </w:r>
      <w:r w:rsidRPr="004D5FC1">
        <w:rPr>
          <w:rFonts w:ascii="Arial" w:hAnsi="Arial" w:cs="Arial"/>
          <w:i/>
          <w:iCs/>
          <w:sz w:val="24"/>
        </w:rPr>
        <w:t>Nel giorno di sabato offrirete due agnelli dell'anno, senza difetti</w:t>
      </w:r>
      <w:r w:rsidR="009F7387">
        <w:rPr>
          <w:rFonts w:ascii="Arial" w:hAnsi="Arial" w:cs="Arial"/>
          <w:i/>
          <w:iCs/>
          <w:sz w:val="24"/>
        </w:rPr>
        <w:t xml:space="preserve">; </w:t>
      </w:r>
      <w:r w:rsidRPr="004D5FC1">
        <w:rPr>
          <w:rFonts w:ascii="Arial" w:hAnsi="Arial" w:cs="Arial"/>
          <w:i/>
          <w:iCs/>
          <w:sz w:val="24"/>
        </w:rPr>
        <w:t>come oblazione due decimi di fior di farina intrisa in olio, con la sua libazione (Nm 28, 9). e tre decimi di fior di farina intrisa in olio, come oblazione per ciascun giovenco</w:t>
      </w:r>
      <w:r w:rsidR="009F7387">
        <w:rPr>
          <w:rFonts w:ascii="Arial" w:hAnsi="Arial" w:cs="Arial"/>
          <w:i/>
          <w:iCs/>
          <w:sz w:val="24"/>
        </w:rPr>
        <w:t xml:space="preserve">; </w:t>
      </w:r>
      <w:r w:rsidRPr="004D5FC1">
        <w:rPr>
          <w:rFonts w:ascii="Arial" w:hAnsi="Arial" w:cs="Arial"/>
          <w:i/>
          <w:iCs/>
          <w:sz w:val="24"/>
        </w:rPr>
        <w:t>due decimi di fior di farina intrisa in olio, come oblazione per l'ariete (Nm 28, 12). e un decimo di fior di farina intrisa in olio, come oblazione per ogni agnello. E' un olocausto di soave profumo, un sacrificio consumato dal fuoco per il Signore (Nm 28, 13). come oblazione, fior di farina intrisa in olio</w:t>
      </w:r>
      <w:r w:rsidR="009F7387">
        <w:rPr>
          <w:rFonts w:ascii="Arial" w:hAnsi="Arial" w:cs="Arial"/>
          <w:i/>
          <w:iCs/>
          <w:sz w:val="24"/>
        </w:rPr>
        <w:t xml:space="preserve">; </w:t>
      </w:r>
      <w:r w:rsidRPr="004D5FC1">
        <w:rPr>
          <w:rFonts w:ascii="Arial" w:hAnsi="Arial" w:cs="Arial"/>
          <w:i/>
          <w:iCs/>
          <w:sz w:val="24"/>
        </w:rPr>
        <w:t xml:space="preserve">ne offrirete tre decimi per giovenco e due per l'ariete (Nm 28, 20). Il giorno delle primizie, quando presenterete al Signore una oblazione nuova, alla vostra festa delle settimane, terrete </w:t>
      </w:r>
      <w:r w:rsidRPr="004D5FC1">
        <w:rPr>
          <w:rFonts w:ascii="Arial" w:hAnsi="Arial" w:cs="Arial"/>
          <w:i/>
          <w:iCs/>
          <w:sz w:val="24"/>
        </w:rPr>
        <w:lastRenderedPageBreak/>
        <w:t>una sacra adunanza</w:t>
      </w:r>
      <w:r w:rsidR="009F7387">
        <w:rPr>
          <w:rFonts w:ascii="Arial" w:hAnsi="Arial" w:cs="Arial"/>
          <w:i/>
          <w:iCs/>
          <w:sz w:val="24"/>
        </w:rPr>
        <w:t xml:space="preserve">; </w:t>
      </w:r>
      <w:r w:rsidRPr="004D5FC1">
        <w:rPr>
          <w:rFonts w:ascii="Arial" w:hAnsi="Arial" w:cs="Arial"/>
          <w:i/>
          <w:iCs/>
          <w:sz w:val="24"/>
        </w:rPr>
        <w:t xml:space="preserve">non farete alcun lavoro servile (Nm 28, 26). in oblazione, fior di farina intrisa in olio: tre decimi per ogni giovenco, due decimi per l'ariete (Nm 28, 28). </w:t>
      </w:r>
    </w:p>
    <w:p w14:paraId="5F2BFD8B" w14:textId="5332E76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ffrirete questi sacrifici, oltre l'olocausto perpetuo e la sua oblazione. Sceglierete animali senza difetti e vi aggiungerete le loro libazioni (Nm 28, 31). in oblazione, fior di farina intrisa in olio: tre decimi per il giovenco, due decimi per l'ariete (Nm 29, 3). oltre l'olocausto del mese con la sua oblazione e l'olocausto perenne con la sua oblazione e le loro libazioni, secondo il loro rito. Sarà un sacrificio consumato dal fuoco, soave profumo per il Signore (Nm 29, 6). come oblazione, fior di farina intrisa in olio: tre decimi per il giovenco, due decimi per l'ariete (Nm 29, 9</w:t>
      </w:r>
      <w:r w:rsidR="00A80F0B" w:rsidRPr="004D5FC1">
        <w:rPr>
          <w:rFonts w:ascii="Arial" w:hAnsi="Arial" w:cs="Arial"/>
          <w:i/>
          <w:iCs/>
          <w:sz w:val="24"/>
        </w:rPr>
        <w:t>). e</w:t>
      </w:r>
      <w:r w:rsidRPr="004D5FC1">
        <w:rPr>
          <w:rFonts w:ascii="Arial" w:hAnsi="Arial" w:cs="Arial"/>
          <w:i/>
          <w:iCs/>
          <w:sz w:val="24"/>
        </w:rPr>
        <w:t xml:space="preserve"> un capro in sacrificio espiatorio, oltre il sacrificio espiatorio proprio del rito dell'espiazione e oltre l'olocausto perenne con la sua oblazione e le loro libazioni (Nm 29, 11). come oblazione, fior di farina intrisa in olio: tre decimi per ciascuno dei tredici giovenchi, due decimi per ciascuno dei due arieti (Nm 29, 14). e un capro in sacrificio espiatorio, oltre l'olocausto perenne, con la sua oblazione e la sua libazione (Nm 29, 16). e un capro in sacrificio espiatorio, oltre l'olocausto perenne, la sua oblazione e le loro libazioni (Nm 29, 19). </w:t>
      </w:r>
    </w:p>
    <w:p w14:paraId="63E6B701" w14:textId="722EFA3D" w:rsidR="002B5F2F" w:rsidRPr="004D5FC1" w:rsidRDefault="00844520" w:rsidP="005B1040">
      <w:pPr>
        <w:spacing w:after="120"/>
        <w:ind w:left="567" w:right="567"/>
        <w:jc w:val="both"/>
        <w:rPr>
          <w:rFonts w:ascii="Arial" w:hAnsi="Arial" w:cs="Arial"/>
          <w:i/>
          <w:iCs/>
          <w:sz w:val="24"/>
        </w:rPr>
      </w:pPr>
      <w:r w:rsidRPr="004D5FC1">
        <w:rPr>
          <w:rFonts w:ascii="Arial" w:hAnsi="Arial" w:cs="Arial"/>
          <w:i/>
          <w:iCs/>
          <w:sz w:val="24"/>
        </w:rPr>
        <w:t xml:space="preserve">E </w:t>
      </w:r>
      <w:r w:rsidR="002B5F2F" w:rsidRPr="004D5FC1">
        <w:rPr>
          <w:rFonts w:ascii="Arial" w:hAnsi="Arial" w:cs="Arial"/>
          <w:i/>
          <w:iCs/>
          <w:sz w:val="24"/>
        </w:rPr>
        <w:t>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w:t>
      </w:r>
      <w:r w:rsidR="009F7387">
        <w:rPr>
          <w:rFonts w:ascii="Arial" w:hAnsi="Arial" w:cs="Arial"/>
          <w:i/>
          <w:iCs/>
          <w:sz w:val="24"/>
        </w:rPr>
        <w:t xml:space="preserve">. </w:t>
      </w:r>
      <w:r w:rsidR="002B5F2F" w:rsidRPr="004D5FC1">
        <w:rPr>
          <w:rFonts w:ascii="Arial" w:hAnsi="Arial" w:cs="Arial"/>
          <w:i/>
          <w:iCs/>
          <w:sz w:val="24"/>
        </w:rPr>
        <w:t>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In quel giorno il re consacrò il centro del cortile di fronte al tempio del Signore</w:t>
      </w:r>
      <w:r w:rsidR="009F7387">
        <w:rPr>
          <w:rFonts w:ascii="Arial" w:hAnsi="Arial" w:cs="Arial"/>
          <w:i/>
          <w:iCs/>
          <w:sz w:val="24"/>
        </w:rPr>
        <w:t xml:space="preserve">; </w:t>
      </w:r>
      <w:r w:rsidR="002B5F2F" w:rsidRPr="004D5FC1">
        <w:rPr>
          <w:rFonts w:ascii="Arial" w:hAnsi="Arial" w:cs="Arial"/>
          <w:i/>
          <w:iCs/>
          <w:sz w:val="24"/>
        </w:rPr>
        <w:t xml:space="preserve">infatti ivi offrì l'olocausto, l'oblazione e il grasso dei sacrifici di comunione, perché l'altare di bronzo, che era davanti al Signore, era troppo piccolo per contenere l'olocausto, l'oblazione e il grasso dei sacrifici di comunione (1Re 8, 64). Allora gradirai i sacrifici prescritti, l'olocausto e l'intera oblazione, allora immoleranno vittime sopra il tuo altare (Sal 50, 21). </w:t>
      </w:r>
    </w:p>
    <w:p w14:paraId="329852F7" w14:textId="0D33E23F"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n oblazione offrirà </w:t>
      </w:r>
      <w:r w:rsidR="00A80F0B" w:rsidRPr="004D5FC1">
        <w:rPr>
          <w:rFonts w:ascii="Arial" w:hAnsi="Arial" w:cs="Arial"/>
          <w:i/>
          <w:iCs/>
          <w:sz w:val="24"/>
        </w:rPr>
        <w:t>un’efa</w:t>
      </w:r>
      <w:r w:rsidRPr="004D5FC1">
        <w:rPr>
          <w:rFonts w:ascii="Arial" w:hAnsi="Arial" w:cs="Arial"/>
          <w:i/>
          <w:iCs/>
          <w:sz w:val="24"/>
        </w:rPr>
        <w:t xml:space="preserve"> per giovenco e </w:t>
      </w:r>
      <w:r w:rsidR="00A80F0B" w:rsidRPr="004D5FC1">
        <w:rPr>
          <w:rFonts w:ascii="Arial" w:hAnsi="Arial" w:cs="Arial"/>
          <w:i/>
          <w:iCs/>
          <w:sz w:val="24"/>
        </w:rPr>
        <w:t>un’efa</w:t>
      </w:r>
      <w:r w:rsidRPr="004D5FC1">
        <w:rPr>
          <w:rFonts w:ascii="Arial" w:hAnsi="Arial" w:cs="Arial"/>
          <w:i/>
          <w:iCs/>
          <w:sz w:val="24"/>
        </w:rPr>
        <w:t xml:space="preserve"> per montone, con un hin di olio per ogni efa (Ez 45, 24). come oblazione offrirà </w:t>
      </w:r>
      <w:r w:rsidR="00A80F0B" w:rsidRPr="004D5FC1">
        <w:rPr>
          <w:rFonts w:ascii="Arial" w:hAnsi="Arial" w:cs="Arial"/>
          <w:i/>
          <w:iCs/>
          <w:sz w:val="24"/>
        </w:rPr>
        <w:t>un’efa</w:t>
      </w:r>
      <w:r w:rsidRPr="004D5FC1">
        <w:rPr>
          <w:rFonts w:ascii="Arial" w:hAnsi="Arial" w:cs="Arial"/>
          <w:i/>
          <w:iCs/>
          <w:sz w:val="24"/>
        </w:rPr>
        <w:t xml:space="preserve"> per il montone, per gli agnelli quell'offerta che potrà dare</w:t>
      </w:r>
      <w:r w:rsidR="009F7387">
        <w:rPr>
          <w:rFonts w:ascii="Arial" w:hAnsi="Arial" w:cs="Arial"/>
          <w:i/>
          <w:iCs/>
          <w:sz w:val="24"/>
        </w:rPr>
        <w:t xml:space="preserve">; </w:t>
      </w:r>
      <w:r w:rsidRPr="004D5FC1">
        <w:rPr>
          <w:rFonts w:ascii="Arial" w:hAnsi="Arial" w:cs="Arial"/>
          <w:i/>
          <w:iCs/>
          <w:sz w:val="24"/>
        </w:rPr>
        <w:t xml:space="preserve">di olio un hin per ogni efa (Ez 46, 5). in oblazione, </w:t>
      </w:r>
      <w:r w:rsidR="00A80F0B" w:rsidRPr="004D5FC1">
        <w:rPr>
          <w:rFonts w:ascii="Arial" w:hAnsi="Arial" w:cs="Arial"/>
          <w:i/>
          <w:iCs/>
          <w:sz w:val="24"/>
        </w:rPr>
        <w:t>un’efa</w:t>
      </w:r>
      <w:r w:rsidRPr="004D5FC1">
        <w:rPr>
          <w:rFonts w:ascii="Arial" w:hAnsi="Arial" w:cs="Arial"/>
          <w:i/>
          <w:iCs/>
          <w:sz w:val="24"/>
        </w:rPr>
        <w:t xml:space="preserve"> per il giovenco e </w:t>
      </w:r>
      <w:r w:rsidR="00A80F0B" w:rsidRPr="004D5FC1">
        <w:rPr>
          <w:rFonts w:ascii="Arial" w:hAnsi="Arial" w:cs="Arial"/>
          <w:i/>
          <w:iCs/>
          <w:sz w:val="24"/>
        </w:rPr>
        <w:t>un’efa</w:t>
      </w:r>
      <w:r w:rsidRPr="004D5FC1">
        <w:rPr>
          <w:rFonts w:ascii="Arial" w:hAnsi="Arial" w:cs="Arial"/>
          <w:i/>
          <w:iCs/>
          <w:sz w:val="24"/>
        </w:rPr>
        <w:t xml:space="preserve"> per il montone e per gli agnelli quanto potrà dare</w:t>
      </w:r>
      <w:r w:rsidR="009F7387">
        <w:rPr>
          <w:rFonts w:ascii="Arial" w:hAnsi="Arial" w:cs="Arial"/>
          <w:i/>
          <w:iCs/>
          <w:sz w:val="24"/>
        </w:rPr>
        <w:t xml:space="preserve">; </w:t>
      </w:r>
      <w:r w:rsidRPr="004D5FC1">
        <w:rPr>
          <w:rFonts w:ascii="Arial" w:hAnsi="Arial" w:cs="Arial"/>
          <w:i/>
          <w:iCs/>
          <w:sz w:val="24"/>
        </w:rPr>
        <w:t xml:space="preserve">d'olio, un hin per ogni efa (Ez 46, 7). Nelle feste e nelle solennità l'oblazione sarà di </w:t>
      </w:r>
      <w:r w:rsidR="00A80F0B" w:rsidRPr="004D5FC1">
        <w:rPr>
          <w:rFonts w:ascii="Arial" w:hAnsi="Arial" w:cs="Arial"/>
          <w:i/>
          <w:iCs/>
          <w:sz w:val="24"/>
        </w:rPr>
        <w:t>un’efa</w:t>
      </w:r>
      <w:r w:rsidRPr="004D5FC1">
        <w:rPr>
          <w:rFonts w:ascii="Arial" w:hAnsi="Arial" w:cs="Arial"/>
          <w:i/>
          <w:iCs/>
          <w:sz w:val="24"/>
        </w:rPr>
        <w:t xml:space="preserve"> per il giovenco e di </w:t>
      </w:r>
      <w:r w:rsidR="00A80F0B" w:rsidRPr="004D5FC1">
        <w:rPr>
          <w:rFonts w:ascii="Arial" w:hAnsi="Arial" w:cs="Arial"/>
          <w:i/>
          <w:iCs/>
          <w:sz w:val="24"/>
        </w:rPr>
        <w:t>un’efa</w:t>
      </w:r>
      <w:r w:rsidRPr="004D5FC1">
        <w:rPr>
          <w:rFonts w:ascii="Arial" w:hAnsi="Arial" w:cs="Arial"/>
          <w:i/>
          <w:iCs/>
          <w:sz w:val="24"/>
        </w:rPr>
        <w:t xml:space="preserve"> per il montone</w:t>
      </w:r>
      <w:r w:rsidR="009F7387">
        <w:rPr>
          <w:rFonts w:ascii="Arial" w:hAnsi="Arial" w:cs="Arial"/>
          <w:i/>
          <w:iCs/>
          <w:sz w:val="24"/>
        </w:rPr>
        <w:t xml:space="preserve">; </w:t>
      </w:r>
      <w:r w:rsidRPr="004D5FC1">
        <w:rPr>
          <w:rFonts w:ascii="Arial" w:hAnsi="Arial" w:cs="Arial"/>
          <w:i/>
          <w:iCs/>
          <w:sz w:val="24"/>
        </w:rPr>
        <w:t xml:space="preserve">per </w:t>
      </w:r>
      <w:r w:rsidRPr="004D5FC1">
        <w:rPr>
          <w:rFonts w:ascii="Arial" w:hAnsi="Arial" w:cs="Arial"/>
          <w:i/>
          <w:iCs/>
          <w:sz w:val="24"/>
        </w:rPr>
        <w:lastRenderedPageBreak/>
        <w:t>gli agnelli quello che potrà dare</w:t>
      </w:r>
      <w:r w:rsidR="009F7387">
        <w:rPr>
          <w:rFonts w:ascii="Arial" w:hAnsi="Arial" w:cs="Arial"/>
          <w:i/>
          <w:iCs/>
          <w:sz w:val="24"/>
        </w:rPr>
        <w:t xml:space="preserve">; </w:t>
      </w:r>
      <w:r w:rsidRPr="004D5FC1">
        <w:rPr>
          <w:rFonts w:ascii="Arial" w:hAnsi="Arial" w:cs="Arial"/>
          <w:i/>
          <w:iCs/>
          <w:sz w:val="24"/>
        </w:rPr>
        <w:t>l'olio sarà di un hin per ogni efa (Ez 46, 11). Su di esso farai ogni mattina un'oblazione di un sesto di efa</w:t>
      </w:r>
      <w:r w:rsidR="009F7387">
        <w:rPr>
          <w:rFonts w:ascii="Arial" w:hAnsi="Arial" w:cs="Arial"/>
          <w:i/>
          <w:iCs/>
          <w:sz w:val="24"/>
        </w:rPr>
        <w:t xml:space="preserve">; </w:t>
      </w:r>
      <w:r w:rsidRPr="004D5FC1">
        <w:rPr>
          <w:rFonts w:ascii="Arial" w:hAnsi="Arial" w:cs="Arial"/>
          <w:i/>
          <w:iCs/>
          <w:sz w:val="24"/>
        </w:rPr>
        <w:t>di olio offrirai un terzo di hin per intridere il fior di farina: è un'oblazione al Signore, la legge dell'olocausto quotidiano (Ez 46, 14). Si offrirà dunque l'agnello, l'oblazione e l'olio, ogni mattina: è l'olocausto quotidiano" (Ez 46, 15). Ora non abbiamo più né principe, né capo, né profeta, né olocausto, né sacrificio, né oblazione, né incenso, né luogo per presentarti le primizie e trovar misericordia (Dn 3, 38). Poiché dall'oriente all'occidente grande è il mio nome fra le genti e in ogni luogo è offerto incenso al mio nome e una oblazione pura, perché grande è il mio nome fra le genti, dice il Signore degli Eserciti (Ml 1, 11). Siederà per fondere e purificare</w:t>
      </w:r>
      <w:r w:rsidR="009F7387">
        <w:rPr>
          <w:rFonts w:ascii="Arial" w:hAnsi="Arial" w:cs="Arial"/>
          <w:i/>
          <w:iCs/>
          <w:sz w:val="24"/>
        </w:rPr>
        <w:t xml:space="preserve">; </w:t>
      </w:r>
      <w:r w:rsidRPr="004D5FC1">
        <w:rPr>
          <w:rFonts w:ascii="Arial" w:hAnsi="Arial" w:cs="Arial"/>
          <w:i/>
          <w:iCs/>
          <w:sz w:val="24"/>
        </w:rPr>
        <w:t>purificherà i figli di Levi, li affinerà come oro e argento, perché possano offrire al Signore un'oblazione secondo giustizia (Ml 3, 3)</w:t>
      </w:r>
      <w:r w:rsidR="009F7387">
        <w:rPr>
          <w:rFonts w:ascii="Arial" w:hAnsi="Arial" w:cs="Arial"/>
          <w:i/>
          <w:iCs/>
          <w:sz w:val="24"/>
        </w:rPr>
        <w:t xml:space="preserve">. </w:t>
      </w:r>
      <w:r w:rsidRPr="004D5FC1">
        <w:rPr>
          <w:rFonts w:ascii="Arial" w:hAnsi="Arial" w:cs="Arial"/>
          <w:i/>
          <w:iCs/>
          <w:sz w:val="24"/>
        </w:rPr>
        <w:t xml:space="preserve">di essere un ministro di Gesù Cristo tra i pagani, esercitando l'ufficio sacro del vangelo di Dio perché i pagani divengano una oblazione gradita, santificata dallo Spirito Santo (Rm 15, 16). Poiché con un'unica oblazione egli ha reso perfetti per sempre quelli che vengono santificati (Eb 10, 14). </w:t>
      </w:r>
    </w:p>
    <w:p w14:paraId="3EC042C1" w14:textId="58EEEB54" w:rsidR="002B5F2F" w:rsidRPr="002B5F2F" w:rsidRDefault="002B5F2F" w:rsidP="005B1040">
      <w:pPr>
        <w:spacing w:before="120" w:after="120"/>
        <w:jc w:val="both"/>
        <w:rPr>
          <w:rFonts w:ascii="Arial" w:hAnsi="Arial" w:cs="Arial"/>
          <w:sz w:val="24"/>
        </w:rPr>
      </w:pPr>
      <w:r w:rsidRPr="002B5F2F">
        <w:rPr>
          <w:rFonts w:ascii="Arial" w:hAnsi="Arial" w:cs="Arial"/>
          <w:sz w:val="24"/>
        </w:rPr>
        <w:t>L’oblazione consiste nel presentare come offerta fior di farina</w:t>
      </w:r>
      <w:r w:rsidR="009F7387">
        <w:rPr>
          <w:rFonts w:ascii="Arial" w:hAnsi="Arial" w:cs="Arial"/>
          <w:sz w:val="24"/>
        </w:rPr>
        <w:t xml:space="preserve">. </w:t>
      </w:r>
      <w:r w:rsidRPr="002B5F2F">
        <w:rPr>
          <w:rFonts w:ascii="Arial" w:hAnsi="Arial" w:cs="Arial"/>
          <w:sz w:val="24"/>
        </w:rPr>
        <w:t>Ad essa va aggiunto dell’olio e posto incenso. Olio e incenso servono per accrescere il profumo e perché il fumo si innalzi verso il Signore.</w:t>
      </w:r>
    </w:p>
    <w:p w14:paraId="70CDC6C5" w14:textId="6DC4F7AC"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La porterà ai figli di Aronne, i sacerdoti</w:t>
      </w:r>
      <w:r w:rsidR="009F7387">
        <w:rPr>
          <w:rFonts w:ascii="Arial" w:hAnsi="Arial" w:cs="Arial"/>
          <w:b/>
          <w:bCs/>
          <w:sz w:val="24"/>
        </w:rPr>
        <w:t xml:space="preserve">; </w:t>
      </w:r>
      <w:r w:rsidRPr="004D5FC1">
        <w:rPr>
          <w:rFonts w:ascii="Arial" w:hAnsi="Arial" w:cs="Arial"/>
          <w:b/>
          <w:bCs/>
          <w:sz w:val="24"/>
        </w:rPr>
        <w:t>prenderà da essa una manciata di fior di farina e d’olio, con tutto l’incenso, e il sacerdote la farà bruciare sull’altare come suo memoriale: è un sacrificio consumato dal fuoco, profumo gradito in onore del Signore.</w:t>
      </w:r>
    </w:p>
    <w:p w14:paraId="1A67FDB1" w14:textId="2A065277" w:rsidR="002B5F2F" w:rsidRPr="002B5F2F" w:rsidRDefault="002B5F2F" w:rsidP="005B1040">
      <w:pPr>
        <w:spacing w:before="120" w:after="120"/>
        <w:jc w:val="both"/>
        <w:rPr>
          <w:rFonts w:ascii="Arial" w:hAnsi="Arial" w:cs="Arial"/>
          <w:sz w:val="24"/>
        </w:rPr>
      </w:pPr>
      <w:r w:rsidRPr="002B5F2F">
        <w:rPr>
          <w:rFonts w:ascii="Arial" w:hAnsi="Arial" w:cs="Arial"/>
          <w:sz w:val="24"/>
        </w:rPr>
        <w:t>Ecco come dovrà essere offerto l’olocausto, o sacrificio consumato dal fuoco, profumo gradito in onore del Signore.</w:t>
      </w:r>
      <w:r w:rsidR="00844520">
        <w:rPr>
          <w:rFonts w:ascii="Arial" w:hAnsi="Arial" w:cs="Arial"/>
          <w:sz w:val="24"/>
        </w:rPr>
        <w:t xml:space="preserve"> </w:t>
      </w:r>
      <w:r w:rsidRPr="002B5F2F">
        <w:rPr>
          <w:rFonts w:ascii="Arial" w:hAnsi="Arial" w:cs="Arial"/>
          <w:sz w:val="24"/>
        </w:rPr>
        <w:t>Dalla farina offerta il sacerdote ne prenderà una manciata e un po’ d’olio, con tutto l’incenso e la farà bruciare.</w:t>
      </w:r>
      <w:r w:rsidR="00844520">
        <w:rPr>
          <w:rFonts w:ascii="Arial" w:hAnsi="Arial" w:cs="Arial"/>
          <w:sz w:val="24"/>
        </w:rPr>
        <w:t xml:space="preserve"> </w:t>
      </w:r>
      <w:r w:rsidRPr="002B5F2F">
        <w:rPr>
          <w:rFonts w:ascii="Arial" w:hAnsi="Arial" w:cs="Arial"/>
          <w:sz w:val="24"/>
        </w:rPr>
        <w:t>A differenza con l’olocausto con il bestiame grosso o minuto e con gli uccelli, non viene bruciata tutta la farina e né tutto l’olio. Si brucia un po’ di farina, un po’ d’olio, tutto l’incenso.</w:t>
      </w:r>
    </w:p>
    <w:p w14:paraId="227C295F" w14:textId="19019862"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resto dell’oblazione spetta ad Aronne e ai suoi figli</w:t>
      </w:r>
      <w:r w:rsidR="009F7387">
        <w:rPr>
          <w:rFonts w:ascii="Arial" w:hAnsi="Arial" w:cs="Arial"/>
          <w:b/>
          <w:bCs/>
          <w:sz w:val="24"/>
        </w:rPr>
        <w:t xml:space="preserve">; </w:t>
      </w:r>
      <w:r w:rsidRPr="004D5FC1">
        <w:rPr>
          <w:rFonts w:ascii="Arial" w:hAnsi="Arial" w:cs="Arial"/>
          <w:b/>
          <w:bCs/>
          <w:sz w:val="24"/>
        </w:rPr>
        <w:t xml:space="preserve">è parte santissima, porzione del Signore. </w:t>
      </w:r>
    </w:p>
    <w:p w14:paraId="1E05F355" w14:textId="556E35BC" w:rsidR="002B5F2F" w:rsidRPr="002B5F2F" w:rsidRDefault="002B5F2F" w:rsidP="005B1040">
      <w:pPr>
        <w:spacing w:before="120" w:after="120"/>
        <w:jc w:val="both"/>
        <w:rPr>
          <w:rFonts w:ascii="Arial" w:hAnsi="Arial" w:cs="Arial"/>
          <w:sz w:val="24"/>
        </w:rPr>
      </w:pPr>
      <w:r w:rsidRPr="002B5F2F">
        <w:rPr>
          <w:rFonts w:ascii="Arial" w:hAnsi="Arial" w:cs="Arial"/>
          <w:sz w:val="24"/>
        </w:rPr>
        <w:t>Il resto dell’oblazione è per Aronne e i suoi figli.</w:t>
      </w:r>
      <w:r w:rsidR="00844520">
        <w:rPr>
          <w:rFonts w:ascii="Arial" w:hAnsi="Arial" w:cs="Arial"/>
          <w:sz w:val="24"/>
        </w:rPr>
        <w:t xml:space="preserve"> </w:t>
      </w:r>
      <w:r w:rsidRPr="002B5F2F">
        <w:rPr>
          <w:rFonts w:ascii="Arial" w:hAnsi="Arial" w:cs="Arial"/>
          <w:sz w:val="24"/>
        </w:rPr>
        <w:t>È questa una parte santissima. È la porzione che spetta al Signore.</w:t>
      </w:r>
      <w:r w:rsidR="00844520">
        <w:rPr>
          <w:rFonts w:ascii="Arial" w:hAnsi="Arial" w:cs="Arial"/>
          <w:sz w:val="24"/>
        </w:rPr>
        <w:t xml:space="preserve"> </w:t>
      </w:r>
      <w:r w:rsidRPr="002B5F2F">
        <w:rPr>
          <w:rFonts w:ascii="Arial" w:hAnsi="Arial" w:cs="Arial"/>
          <w:sz w:val="24"/>
        </w:rPr>
        <w:t>Essa non potrà essere data ad altri, se non ai sacerdoti. Nessun profano ne potrà mangiare.</w:t>
      </w:r>
    </w:p>
    <w:p w14:paraId="6554CCA2" w14:textId="0010512E"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Quando presenterai come offerta un’oblazione cotta nel forno, essa consisterà in focacce azzime di fior di farina impastate con olio e anche in schiacciate azzime spalmate di olio.</w:t>
      </w:r>
    </w:p>
    <w:p w14:paraId="6B92953F" w14:textId="0AC47DEC" w:rsidR="002B5F2F" w:rsidRPr="002B5F2F" w:rsidRDefault="002B5F2F" w:rsidP="005B1040">
      <w:pPr>
        <w:spacing w:before="120" w:after="120"/>
        <w:jc w:val="both"/>
        <w:rPr>
          <w:rFonts w:ascii="Arial" w:hAnsi="Arial" w:cs="Arial"/>
          <w:sz w:val="24"/>
        </w:rPr>
      </w:pPr>
      <w:r w:rsidRPr="002B5F2F">
        <w:rPr>
          <w:rFonts w:ascii="Arial" w:hAnsi="Arial" w:cs="Arial"/>
          <w:sz w:val="24"/>
        </w:rPr>
        <w:t>L’oblazione potrà anche essere un’offerta cotta al forno.</w:t>
      </w:r>
      <w:r w:rsidR="00844520">
        <w:rPr>
          <w:rFonts w:ascii="Arial" w:hAnsi="Arial" w:cs="Arial"/>
          <w:sz w:val="24"/>
        </w:rPr>
        <w:t xml:space="preserve"> </w:t>
      </w:r>
      <w:r w:rsidRPr="002B5F2F">
        <w:rPr>
          <w:rFonts w:ascii="Arial" w:hAnsi="Arial" w:cs="Arial"/>
          <w:sz w:val="24"/>
        </w:rPr>
        <w:t>Questa offerta consiste in focacce azzime di fior di farina impastate con olio.</w:t>
      </w:r>
      <w:r w:rsidR="00844520">
        <w:rPr>
          <w:rFonts w:ascii="Arial" w:hAnsi="Arial" w:cs="Arial"/>
          <w:sz w:val="24"/>
        </w:rPr>
        <w:t xml:space="preserve"> </w:t>
      </w:r>
      <w:r w:rsidRPr="002B5F2F">
        <w:rPr>
          <w:rFonts w:ascii="Arial" w:hAnsi="Arial" w:cs="Arial"/>
          <w:sz w:val="24"/>
        </w:rPr>
        <w:t>Oppure in schiacciate azzime spalmate di olio.</w:t>
      </w:r>
      <w:r w:rsidR="00844520">
        <w:rPr>
          <w:rFonts w:ascii="Arial" w:hAnsi="Arial" w:cs="Arial"/>
          <w:sz w:val="24"/>
        </w:rPr>
        <w:t xml:space="preserve"> </w:t>
      </w:r>
      <w:r w:rsidRPr="002B5F2F">
        <w:rPr>
          <w:rFonts w:ascii="Arial" w:hAnsi="Arial" w:cs="Arial"/>
          <w:sz w:val="24"/>
        </w:rPr>
        <w:t xml:space="preserve">Sono due differenti tipi di olocausto. </w:t>
      </w:r>
    </w:p>
    <w:p w14:paraId="71748DE4" w14:textId="2F1F72CB"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la tua offerta sarà un’oblazione cotta sulla teglia, sarà di fior di farina, azzima e impastata con olio;</w:t>
      </w:r>
    </w:p>
    <w:p w14:paraId="4CFAF200" w14:textId="29D46C19"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Un altro tipo di offerta è l’oblazione cotta sulla teglia.</w:t>
      </w:r>
      <w:r w:rsidR="00844520">
        <w:rPr>
          <w:rFonts w:ascii="Arial" w:hAnsi="Arial" w:cs="Arial"/>
          <w:sz w:val="24"/>
        </w:rPr>
        <w:t xml:space="preserve"> </w:t>
      </w:r>
      <w:r w:rsidRPr="002B5F2F">
        <w:rPr>
          <w:rFonts w:ascii="Arial" w:hAnsi="Arial" w:cs="Arial"/>
          <w:sz w:val="24"/>
        </w:rPr>
        <w:t xml:space="preserve">Questa oblazione dovrà essere di fior di farina, azzima e impastata con olio. </w:t>
      </w:r>
    </w:p>
    <w:p w14:paraId="5222CC74" w14:textId="5543CA94"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la dividerai in pezzi e sopra vi verserai olio: è un’oblazione.</w:t>
      </w:r>
    </w:p>
    <w:p w14:paraId="1C0A71E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Essa andrà divisa in pezzi, versandovi olio sopra. È un’oblazione. </w:t>
      </w:r>
    </w:p>
    <w:p w14:paraId="57C09D1C" w14:textId="24BF854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la tua offerta sarà un’oblazione cotta nella pentola, sarà fatta con fior di farina e olio;</w:t>
      </w:r>
    </w:p>
    <w:p w14:paraId="342271A9" w14:textId="49AE1DF5" w:rsidR="002B5F2F" w:rsidRPr="002B5F2F" w:rsidRDefault="002B5F2F" w:rsidP="005B1040">
      <w:pPr>
        <w:spacing w:before="120" w:after="120"/>
        <w:jc w:val="both"/>
        <w:rPr>
          <w:rFonts w:ascii="Arial" w:hAnsi="Arial" w:cs="Arial"/>
          <w:sz w:val="24"/>
        </w:rPr>
      </w:pPr>
      <w:r w:rsidRPr="002B5F2F">
        <w:rPr>
          <w:rFonts w:ascii="Arial" w:hAnsi="Arial" w:cs="Arial"/>
          <w:sz w:val="24"/>
        </w:rPr>
        <w:t>Altro tipo ancora è l’oblazione cotta nella pentola</w:t>
      </w:r>
      <w:r w:rsidR="009F7387">
        <w:rPr>
          <w:rFonts w:ascii="Arial" w:hAnsi="Arial" w:cs="Arial"/>
          <w:sz w:val="24"/>
        </w:rPr>
        <w:t xml:space="preserve">. </w:t>
      </w:r>
      <w:r w:rsidRPr="002B5F2F">
        <w:rPr>
          <w:rFonts w:ascii="Arial" w:hAnsi="Arial" w:cs="Arial"/>
          <w:sz w:val="24"/>
        </w:rPr>
        <w:t xml:space="preserve">Questa offerta dovrà essere fatta con fior di farina e olio. </w:t>
      </w:r>
    </w:p>
    <w:p w14:paraId="286F354A" w14:textId="282BFE73"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rterai al Signore l’oblazione così preparata, poi sarà presentata al sacerdote, che la porterà sull’altare.</w:t>
      </w:r>
    </w:p>
    <w:p w14:paraId="63C44533" w14:textId="71DEFDFA" w:rsidR="002B5F2F" w:rsidRPr="002B5F2F" w:rsidRDefault="002B5F2F" w:rsidP="005B1040">
      <w:pPr>
        <w:spacing w:before="120" w:after="120"/>
        <w:jc w:val="both"/>
        <w:rPr>
          <w:rFonts w:ascii="Arial" w:hAnsi="Arial" w:cs="Arial"/>
          <w:sz w:val="24"/>
        </w:rPr>
      </w:pPr>
      <w:r w:rsidRPr="002B5F2F">
        <w:rPr>
          <w:rFonts w:ascii="Arial" w:hAnsi="Arial" w:cs="Arial"/>
          <w:sz w:val="24"/>
        </w:rPr>
        <w:t>L’oblazione così preparata sarà portata davanti al Signore.</w:t>
      </w:r>
      <w:r w:rsidR="00844520">
        <w:rPr>
          <w:rFonts w:ascii="Arial" w:hAnsi="Arial" w:cs="Arial"/>
          <w:sz w:val="24"/>
        </w:rPr>
        <w:t xml:space="preserve"> </w:t>
      </w:r>
      <w:r w:rsidRPr="002B5F2F">
        <w:rPr>
          <w:rFonts w:ascii="Arial" w:hAnsi="Arial" w:cs="Arial"/>
          <w:sz w:val="24"/>
        </w:rPr>
        <w:t xml:space="preserve">Subito dopo sarà presentata al Sacerdote. Il sacerdote la porterà sull’altare. </w:t>
      </w:r>
    </w:p>
    <w:p w14:paraId="7B9F9163" w14:textId="12C2416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preleverà dall’oblazione il suo memoriale e lo brucerà sull’altare: sacrificio consumato dal fuoco, profumo gradito in onore del Signore.</w:t>
      </w:r>
    </w:p>
    <w:p w14:paraId="2183AECE" w14:textId="13907C92" w:rsidR="002B5F2F" w:rsidRPr="002B5F2F" w:rsidRDefault="002B5F2F" w:rsidP="005B1040">
      <w:pPr>
        <w:spacing w:before="120" w:after="120"/>
        <w:jc w:val="both"/>
        <w:rPr>
          <w:rFonts w:ascii="Arial" w:hAnsi="Arial" w:cs="Arial"/>
          <w:sz w:val="24"/>
        </w:rPr>
      </w:pPr>
      <w:r w:rsidRPr="002B5F2F">
        <w:rPr>
          <w:rFonts w:ascii="Arial" w:hAnsi="Arial" w:cs="Arial"/>
          <w:sz w:val="24"/>
        </w:rPr>
        <w:t>Anche per questi tipi di oblazione una parte sarà prelevata e sarà bruciata come memoriale davanti al Signore.</w:t>
      </w:r>
      <w:r w:rsidR="00844520">
        <w:rPr>
          <w:rFonts w:ascii="Arial" w:hAnsi="Arial" w:cs="Arial"/>
          <w:sz w:val="24"/>
        </w:rPr>
        <w:t xml:space="preserve"> </w:t>
      </w:r>
      <w:r w:rsidRPr="002B5F2F">
        <w:rPr>
          <w:rFonts w:ascii="Arial" w:hAnsi="Arial" w:cs="Arial"/>
          <w:sz w:val="24"/>
        </w:rPr>
        <w:t>È un sacrificio consumato dal fuoco, profumo in onore del Signore.</w:t>
      </w:r>
      <w:r w:rsidR="00844520">
        <w:rPr>
          <w:rFonts w:ascii="Arial" w:hAnsi="Arial" w:cs="Arial"/>
          <w:sz w:val="24"/>
        </w:rPr>
        <w:t xml:space="preserve"> </w:t>
      </w:r>
    </w:p>
    <w:p w14:paraId="2B527206" w14:textId="05D1FEED" w:rsidR="002B5F2F" w:rsidRPr="004D5FC1" w:rsidRDefault="002B5F2F" w:rsidP="005B1040">
      <w:pPr>
        <w:spacing w:after="120"/>
        <w:ind w:left="567" w:right="567"/>
        <w:jc w:val="both"/>
        <w:rPr>
          <w:rFonts w:ascii="Arial" w:hAnsi="Arial" w:cs="Arial"/>
          <w:i/>
          <w:iCs/>
          <w:sz w:val="24"/>
        </w:rPr>
      </w:pPr>
      <w:r w:rsidRPr="00844520">
        <w:rPr>
          <w:rFonts w:ascii="Arial" w:hAnsi="Arial" w:cs="Arial"/>
          <w:i/>
          <w:iCs/>
          <w:sz w:val="24"/>
        </w:rPr>
        <w:t>Questo giorno sarà per voi un memoriale</w:t>
      </w:r>
      <w:r w:rsidR="009F7387">
        <w:rPr>
          <w:rFonts w:ascii="Arial" w:hAnsi="Arial" w:cs="Arial"/>
          <w:i/>
          <w:iCs/>
          <w:sz w:val="24"/>
        </w:rPr>
        <w:t xml:space="preserve">; </w:t>
      </w:r>
      <w:r w:rsidRPr="00844520">
        <w:rPr>
          <w:rFonts w:ascii="Arial" w:hAnsi="Arial" w:cs="Arial"/>
          <w:i/>
          <w:iCs/>
          <w:sz w:val="24"/>
        </w:rPr>
        <w:t xml:space="preserve">lo celebrerete come festa del Signore: di generazione in generazione, lo celebrerete come un rito perenne (Es 12, 14). </w:t>
      </w:r>
      <w:r w:rsidRPr="004D5FC1">
        <w:rPr>
          <w:rFonts w:ascii="Arial" w:hAnsi="Arial" w:cs="Arial"/>
          <w:i/>
          <w:iCs/>
          <w:sz w:val="24"/>
        </w:rPr>
        <w:t xml:space="preserve">Fisserai le due pietre sulle spalline </w:t>
      </w:r>
      <w:r w:rsidR="00A80F0B" w:rsidRPr="004D5FC1">
        <w:rPr>
          <w:rFonts w:ascii="Arial" w:hAnsi="Arial" w:cs="Arial"/>
          <w:i/>
          <w:iCs/>
          <w:sz w:val="24"/>
        </w:rPr>
        <w:t>dell’efod</w:t>
      </w:r>
      <w:r w:rsidRPr="004D5FC1">
        <w:rPr>
          <w:rFonts w:ascii="Arial" w:hAnsi="Arial" w:cs="Arial"/>
          <w:i/>
          <w:iCs/>
          <w:sz w:val="24"/>
        </w:rPr>
        <w:t>, come pietre che ricordino presso di me gli Israeliti</w:t>
      </w:r>
      <w:r w:rsidR="009F7387">
        <w:rPr>
          <w:rFonts w:ascii="Arial" w:hAnsi="Arial" w:cs="Arial"/>
          <w:i/>
          <w:iCs/>
          <w:sz w:val="24"/>
        </w:rPr>
        <w:t xml:space="preserve">; </w:t>
      </w:r>
      <w:r w:rsidRPr="004D5FC1">
        <w:rPr>
          <w:rFonts w:ascii="Arial" w:hAnsi="Arial" w:cs="Arial"/>
          <w:i/>
          <w:iCs/>
          <w:sz w:val="24"/>
        </w:rPr>
        <w:t>così Aronne porterà i loro nomi sulle sue spalle davanti al Signore, come un memoriale (Es 28, 12). Così Aronne porterà i nomi degli Israeliti sul pettorale del giudizio, sopra il suo cuore, quando entrerà nel Santo, come memoriale davanti al Signore per sempre (Es 28, 29). Prenderai il denaro di questo riscatto ricevuto dagli Israeliti e lo impiegherai per il servizio della tenda del convegno. Esso sarà per gli Israeliti come un memoriale davanti al Signore per il riscatto delle vostre vite" (Es 30, 16). La porterà ai figli di Aronne, i sacerdoti</w:t>
      </w:r>
      <w:r w:rsidR="009F7387">
        <w:rPr>
          <w:rFonts w:ascii="Arial" w:hAnsi="Arial" w:cs="Arial"/>
          <w:i/>
          <w:iCs/>
          <w:sz w:val="24"/>
        </w:rPr>
        <w:t xml:space="preserve">; </w:t>
      </w:r>
      <w:r w:rsidRPr="004D5FC1">
        <w:rPr>
          <w:rFonts w:ascii="Arial" w:hAnsi="Arial" w:cs="Arial"/>
          <w:i/>
          <w:iCs/>
          <w:sz w:val="24"/>
        </w:rPr>
        <w:t xml:space="preserve">il sacerdote prenderà da essa una manciata di fior di farina e d'olio, con tutto l'incenso, e lo brucerà sull'altare come memoriale: è un sacrificio consumato dal fuoco, profumo soave per il Signore (Lv 2, 2). </w:t>
      </w:r>
    </w:p>
    <w:p w14:paraId="35F4355A" w14:textId="502DD70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rterà la farina al sacerdote, che ne prenderà una manciata come memoriale, facendola bruciare sull'altare sopra le vittime consumate dal fuoco in onore del Signore. E' un sacrificio espiatorio (Lv 5, 12). Porrai incenso puro sopra ogni pila e sarà sul pane come memoriale, come sacrificio espiatorio consumato dal fuoco in onore del Signore (Lv 24, 7). il sacerdote </w:t>
      </w:r>
      <w:r w:rsidRPr="004D5FC1">
        <w:rPr>
          <w:rFonts w:ascii="Arial" w:hAnsi="Arial" w:cs="Arial"/>
          <w:i/>
          <w:iCs/>
          <w:sz w:val="24"/>
        </w:rPr>
        <w:lastRenderedPageBreak/>
        <w:t>prenderà una manciata di quell'oblazione come memoriale di lei e la brucerà sull'altare</w:t>
      </w:r>
      <w:r w:rsidR="009F7387">
        <w:rPr>
          <w:rFonts w:ascii="Arial" w:hAnsi="Arial" w:cs="Arial"/>
          <w:i/>
          <w:iCs/>
          <w:sz w:val="24"/>
        </w:rPr>
        <w:t xml:space="preserve">; </w:t>
      </w:r>
      <w:r w:rsidRPr="004D5FC1">
        <w:rPr>
          <w:rFonts w:ascii="Arial" w:hAnsi="Arial" w:cs="Arial"/>
          <w:i/>
          <w:iCs/>
          <w:sz w:val="24"/>
        </w:rPr>
        <w:t xml:space="preserve">poi farà bere l'acqua alla donna (Nm 5, 26). </w:t>
      </w:r>
    </w:p>
    <w:p w14:paraId="2286B24B" w14:textId="01CB5ABA" w:rsidR="002B5F2F" w:rsidRPr="004D5FC1" w:rsidRDefault="00844520" w:rsidP="005B1040">
      <w:pPr>
        <w:spacing w:after="120"/>
        <w:ind w:left="567" w:right="567"/>
        <w:jc w:val="both"/>
        <w:rPr>
          <w:rFonts w:ascii="Arial" w:hAnsi="Arial" w:cs="Arial"/>
          <w:i/>
          <w:iCs/>
          <w:sz w:val="24"/>
        </w:rPr>
      </w:pPr>
      <w:r w:rsidRPr="004D5FC1">
        <w:rPr>
          <w:rFonts w:ascii="Arial" w:hAnsi="Arial" w:cs="Arial"/>
          <w:i/>
          <w:iCs/>
          <w:sz w:val="24"/>
        </w:rPr>
        <w:t xml:space="preserve">Perché </w:t>
      </w:r>
      <w:r w:rsidR="002B5F2F" w:rsidRPr="004D5FC1">
        <w:rPr>
          <w:rFonts w:ascii="Arial" w:hAnsi="Arial" w:cs="Arial"/>
          <w:i/>
          <w:iCs/>
          <w:sz w:val="24"/>
        </w:rPr>
        <w:t>servano da memoriale agli Israeliti: nessun estraneo che non sia della discendenza di Aronne si accosti a bruciare incenso davanti al Signore e abbia la sorte di Core e di quelli che erano con lui. Eleazaro fece come il Signore gli aveva ordinato per mezzo di Mosè (Nm 17, 5). Mosè e il sacerdote Eleazaro presero l'oro dei capi di migliaia e di centinaia e lo portarono nella tenda del convegno come memoriale per gli Israeliti davanti al Signore (Nm 31, 54)</w:t>
      </w:r>
      <w:r w:rsidR="009F7387">
        <w:rPr>
          <w:rFonts w:ascii="Arial" w:hAnsi="Arial" w:cs="Arial"/>
          <w:i/>
          <w:iCs/>
          <w:sz w:val="24"/>
        </w:rPr>
        <w:t xml:space="preserve">. </w:t>
      </w:r>
      <w:r w:rsidR="002B5F2F" w:rsidRPr="004D5FC1">
        <w:rPr>
          <w:rFonts w:ascii="Arial" w:hAnsi="Arial" w:cs="Arial"/>
          <w:i/>
          <w:iCs/>
          <w:sz w:val="24"/>
        </w:rPr>
        <w:t xml:space="preserve">risponderete loro: </w:t>
      </w:r>
      <w:r w:rsidR="0008213A" w:rsidRPr="004D5FC1">
        <w:rPr>
          <w:rFonts w:ascii="Arial" w:hAnsi="Arial" w:cs="Arial"/>
          <w:i/>
          <w:iCs/>
          <w:sz w:val="24"/>
        </w:rPr>
        <w:t>Perché si</w:t>
      </w:r>
      <w:r w:rsidR="002B5F2F" w:rsidRPr="004D5FC1">
        <w:rPr>
          <w:rFonts w:ascii="Arial" w:hAnsi="Arial" w:cs="Arial"/>
          <w:i/>
          <w:iCs/>
          <w:sz w:val="24"/>
        </w:rPr>
        <w:t xml:space="preserve"> divisero le acque del Giordano dinanzi all'arca dell'alleanza del Signore</w:t>
      </w:r>
      <w:r w:rsidR="009F7387">
        <w:rPr>
          <w:rFonts w:ascii="Arial" w:hAnsi="Arial" w:cs="Arial"/>
          <w:i/>
          <w:iCs/>
          <w:sz w:val="24"/>
        </w:rPr>
        <w:t xml:space="preserve">; </w:t>
      </w:r>
      <w:r w:rsidR="002B5F2F" w:rsidRPr="004D5FC1">
        <w:rPr>
          <w:rFonts w:ascii="Arial" w:hAnsi="Arial" w:cs="Arial"/>
          <w:i/>
          <w:iCs/>
          <w:sz w:val="24"/>
        </w:rPr>
        <w:t xml:space="preserve">mentre essa attraversava il Giordano, le acque del Giordano si divisero e queste pietre dovranno essere un memoriale per gli Israeliti, per sempre" (Gs 4, 7). Tre anni dopo, Giasone mandò Menelao, fratello del già menzionato Simone, a portare al re denaro e a presentargli un memoriale su alcuni affari importanti (2Mac 4, 23). Il sacrificio dell'uomo giusto è gradito, il suo memoriale non sarà dimenticato (Sir 35, 6). </w:t>
      </w:r>
    </w:p>
    <w:p w14:paraId="6A06B61B" w14:textId="2771B40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ffri incenso e un memoriale di fior di farina e sacrifici pingui secondo le tue possibilità (Sir 38, 11). con pietre preziose, incise come sigilli, su castoni d'oro, capolavoro di intagliatore, quale memoriale con le parole incise secondo il numero delle tribù di Israele (Sir 45, 11). Il Signore lo scelse tra tutti i viventi perché gli offrisse sacrifici, incenso e profumo come memoriale e perché compisse l'espiazione per il suo popolo (Sir 45, 16). Poi, preso un pane, rese grazie, lo spezzò e lo diede loro dicendo: "Questo è il mio corpo che è dato per voi</w:t>
      </w:r>
      <w:r w:rsidR="009F7387">
        <w:rPr>
          <w:rFonts w:ascii="Arial" w:hAnsi="Arial" w:cs="Arial"/>
          <w:i/>
          <w:iCs/>
          <w:sz w:val="24"/>
        </w:rPr>
        <w:t xml:space="preserve">; </w:t>
      </w:r>
      <w:r w:rsidRPr="004D5FC1">
        <w:rPr>
          <w:rFonts w:ascii="Arial" w:hAnsi="Arial" w:cs="Arial"/>
          <w:i/>
          <w:iCs/>
          <w:sz w:val="24"/>
        </w:rPr>
        <w:t>fate questo in memoria di me" (Lc 22, 19). e, dopo aver reso grazie, lo spezzò e disse: "Questo è il mio corpo, che è per voi</w:t>
      </w:r>
      <w:r w:rsidR="009F7387">
        <w:rPr>
          <w:rFonts w:ascii="Arial" w:hAnsi="Arial" w:cs="Arial"/>
          <w:i/>
          <w:iCs/>
          <w:sz w:val="24"/>
        </w:rPr>
        <w:t xml:space="preserve">; </w:t>
      </w:r>
      <w:r w:rsidRPr="004D5FC1">
        <w:rPr>
          <w:rFonts w:ascii="Arial" w:hAnsi="Arial" w:cs="Arial"/>
          <w:i/>
          <w:iCs/>
          <w:sz w:val="24"/>
        </w:rPr>
        <w:t>fate questo in memoria di me" (1Cor 11, 24). Allo stesso modo, dopo aver cenato, prese anche il calice, dicendo: "Questo calice è la nuova alleanza nel mio sangue</w:t>
      </w:r>
      <w:r w:rsidR="009F7387">
        <w:rPr>
          <w:rFonts w:ascii="Arial" w:hAnsi="Arial" w:cs="Arial"/>
          <w:i/>
          <w:iCs/>
          <w:sz w:val="24"/>
        </w:rPr>
        <w:t xml:space="preserve">; </w:t>
      </w:r>
      <w:r w:rsidRPr="004D5FC1">
        <w:rPr>
          <w:rFonts w:ascii="Arial" w:hAnsi="Arial" w:cs="Arial"/>
          <w:i/>
          <w:iCs/>
          <w:sz w:val="24"/>
        </w:rPr>
        <w:t xml:space="preserve">fate questo, ogni volta che ne bevete, in memoria di me" (1Cor 11, 25). </w:t>
      </w:r>
    </w:p>
    <w:p w14:paraId="1E850CB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Sulla memoria ecco altre indicazioni della Scrittura.</w:t>
      </w:r>
    </w:p>
    <w:p w14:paraId="092F9E9D" w14:textId="68CB99AA" w:rsidR="002B5F2F" w:rsidRPr="004D5FC1" w:rsidRDefault="00844520" w:rsidP="005B1040">
      <w:pPr>
        <w:spacing w:after="120"/>
        <w:ind w:left="567" w:right="567"/>
        <w:jc w:val="both"/>
        <w:rPr>
          <w:rFonts w:ascii="Arial" w:hAnsi="Arial" w:cs="Arial"/>
          <w:i/>
          <w:iCs/>
          <w:sz w:val="24"/>
        </w:rPr>
      </w:pPr>
      <w:r w:rsidRPr="00844520">
        <w:rPr>
          <w:rFonts w:ascii="Arial" w:hAnsi="Arial" w:cs="Arial"/>
          <w:i/>
          <w:iCs/>
          <w:sz w:val="24"/>
        </w:rPr>
        <w:t xml:space="preserve">E </w:t>
      </w:r>
      <w:r w:rsidR="002B5F2F" w:rsidRPr="00844520">
        <w:rPr>
          <w:rFonts w:ascii="Arial" w:hAnsi="Arial" w:cs="Arial"/>
          <w:i/>
          <w:iCs/>
          <w:sz w:val="24"/>
        </w:rPr>
        <w:t>perché tu possa raccontare e fissare nella memoria di tuo figlio e di tuo nipote come io ho trattato gli Egiziani e i segni che ho compiuti in mezzo a loro e così saprete che io sono il Signore!" (Es 10, 2)</w:t>
      </w:r>
      <w:r w:rsidR="009F7387">
        <w:rPr>
          <w:rFonts w:ascii="Arial" w:hAnsi="Arial" w:cs="Arial"/>
          <w:i/>
          <w:iCs/>
          <w:sz w:val="24"/>
        </w:rPr>
        <w:t xml:space="preserve">. </w:t>
      </w:r>
      <w:r w:rsidR="002B5F2F" w:rsidRPr="004D5FC1">
        <w:rPr>
          <w:rFonts w:ascii="Arial" w:hAnsi="Arial" w:cs="Arial"/>
          <w:i/>
          <w:iCs/>
          <w:sz w:val="24"/>
        </w:rPr>
        <w:t xml:space="preserve">Allora il Signore disse a Mosè: "Scrivi questo per ricordo nel libro e mettilo negli orecchi di Giosuè: io cancellerò del tutto la memoria di </w:t>
      </w:r>
      <w:r w:rsidR="00EE2FAE" w:rsidRPr="004D5FC1">
        <w:rPr>
          <w:rFonts w:ascii="Arial" w:hAnsi="Arial" w:cs="Arial"/>
          <w:i/>
          <w:iCs/>
          <w:sz w:val="24"/>
        </w:rPr>
        <w:t>Amalèk</w:t>
      </w:r>
      <w:r w:rsidR="002B5F2F" w:rsidRPr="004D5FC1">
        <w:rPr>
          <w:rFonts w:ascii="Arial" w:hAnsi="Arial" w:cs="Arial"/>
          <w:i/>
          <w:iCs/>
          <w:sz w:val="24"/>
        </w:rPr>
        <w:t xml:space="preserve"> sotto il cielo!" (Es 17, 14)</w:t>
      </w:r>
      <w:r w:rsidR="009F7387">
        <w:rPr>
          <w:rFonts w:ascii="Arial" w:hAnsi="Arial" w:cs="Arial"/>
          <w:i/>
          <w:iCs/>
          <w:sz w:val="24"/>
        </w:rPr>
        <w:t xml:space="preserve">. </w:t>
      </w:r>
      <w:r w:rsidR="002B5F2F" w:rsidRPr="004D5FC1">
        <w:rPr>
          <w:rFonts w:ascii="Arial" w:hAnsi="Arial" w:cs="Arial"/>
          <w:i/>
          <w:iCs/>
          <w:sz w:val="24"/>
        </w:rPr>
        <w:t xml:space="preserve">Quando dunque il Signore tuo Dio ti avrà assicurato tranquillità, liberandoti da tutti i tuoi nemici all'intorno nel paese che il Signore tuo Dio sta per darti in eredità, cancellerai la memoria di </w:t>
      </w:r>
      <w:r w:rsidR="00EE2FAE" w:rsidRPr="004D5FC1">
        <w:rPr>
          <w:rFonts w:ascii="Arial" w:hAnsi="Arial" w:cs="Arial"/>
          <w:i/>
          <w:iCs/>
          <w:sz w:val="24"/>
        </w:rPr>
        <w:t>Amalèk</w:t>
      </w:r>
      <w:r w:rsidR="002B5F2F" w:rsidRPr="004D5FC1">
        <w:rPr>
          <w:rFonts w:ascii="Arial" w:hAnsi="Arial" w:cs="Arial"/>
          <w:i/>
          <w:iCs/>
          <w:sz w:val="24"/>
        </w:rPr>
        <w:t xml:space="preserve"> sotto al cielo: non dimenticare! (Dt 25, 19)</w:t>
      </w:r>
      <w:r w:rsidR="009F7387">
        <w:rPr>
          <w:rFonts w:ascii="Arial" w:hAnsi="Arial" w:cs="Arial"/>
          <w:i/>
          <w:iCs/>
          <w:sz w:val="24"/>
        </w:rPr>
        <w:t xml:space="preserve">. </w:t>
      </w:r>
      <w:r w:rsidR="002B5F2F" w:rsidRPr="004D5FC1">
        <w:rPr>
          <w:rFonts w:ascii="Arial" w:hAnsi="Arial" w:cs="Arial"/>
          <w:i/>
          <w:iCs/>
          <w:sz w:val="24"/>
        </w:rPr>
        <w:t xml:space="preserve">Le altre gesta di Abia, le sue azioni e le sue parole, sono descritte nella memoria del profeta Iddo (2Cr 13, 22). </w:t>
      </w:r>
    </w:p>
    <w:p w14:paraId="4E315A2D" w14:textId="7875F9C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anto riguarda i suoi figli, la quantità dei tributi da lui riscossi, il restauro del tempio di Dio, ecco tali cose sono descritte nella memoria del libro dei re. Al suo posto divenne re suo figlio Amazia (2Cr 24, 27). </w:t>
      </w:r>
      <w:r w:rsidRPr="004D5FC1">
        <w:rPr>
          <w:rFonts w:ascii="Arial" w:hAnsi="Arial" w:cs="Arial"/>
          <w:i/>
          <w:iCs/>
          <w:sz w:val="24"/>
        </w:rPr>
        <w:lastRenderedPageBreak/>
        <w:t>Perciò, signore sovrano, non trascurare le sue parole, ma imprimile bene nella tua memoria perché sono vere: realmente il nostro popolo non sarà punito e non prevarrà la spada contro di lui, se non avrà peccato contro il suo Dio (Gdt 11, 10). Inflisse amarezze a molti re, rallegrò con le sue gesta Giacobbe</w:t>
      </w:r>
      <w:r w:rsidR="009F7387">
        <w:rPr>
          <w:rFonts w:ascii="Arial" w:hAnsi="Arial" w:cs="Arial"/>
          <w:i/>
          <w:iCs/>
          <w:sz w:val="24"/>
        </w:rPr>
        <w:t xml:space="preserve">; </w:t>
      </w:r>
      <w:r w:rsidRPr="004D5FC1">
        <w:rPr>
          <w:rFonts w:ascii="Arial" w:hAnsi="Arial" w:cs="Arial"/>
          <w:i/>
          <w:iCs/>
          <w:sz w:val="24"/>
        </w:rPr>
        <w:t>sempre la sua memoria sarà benedetta (1Mac 3, 7). Le completò con una struttura architettonica, ponendovi attorno grandi colonne</w:t>
      </w:r>
      <w:r w:rsidR="009F7387">
        <w:rPr>
          <w:rFonts w:ascii="Arial" w:hAnsi="Arial" w:cs="Arial"/>
          <w:i/>
          <w:iCs/>
          <w:sz w:val="24"/>
        </w:rPr>
        <w:t xml:space="preserve">; </w:t>
      </w:r>
      <w:r w:rsidRPr="004D5FC1">
        <w:rPr>
          <w:rFonts w:ascii="Arial" w:hAnsi="Arial" w:cs="Arial"/>
          <w:i/>
          <w:iCs/>
          <w:sz w:val="24"/>
        </w:rPr>
        <w:t xml:space="preserve">pose sulle colonne trofei di armi a perenne memoria e presso i trofei navi scolpite che si potessero osservare da quanti erano in navigazione sul mare (1Mac 13, 29). </w:t>
      </w:r>
    </w:p>
    <w:p w14:paraId="250927CE" w14:textId="1D4975DD" w:rsidR="002B5F2F" w:rsidRPr="004D5FC1" w:rsidRDefault="00844520" w:rsidP="005B1040">
      <w:pPr>
        <w:spacing w:after="120"/>
        <w:ind w:left="567" w:right="567"/>
        <w:jc w:val="both"/>
        <w:rPr>
          <w:rFonts w:ascii="Arial" w:hAnsi="Arial" w:cs="Arial"/>
          <w:i/>
          <w:iCs/>
          <w:sz w:val="24"/>
        </w:rPr>
      </w:pPr>
      <w:r w:rsidRPr="004D5FC1">
        <w:rPr>
          <w:rFonts w:ascii="Arial" w:hAnsi="Arial" w:cs="Arial"/>
          <w:i/>
          <w:iCs/>
          <w:sz w:val="24"/>
        </w:rPr>
        <w:t xml:space="preserve">Ci </w:t>
      </w:r>
      <w:r w:rsidR="002B5F2F" w:rsidRPr="004D5FC1">
        <w:rPr>
          <w:rFonts w:ascii="Arial" w:hAnsi="Arial" w:cs="Arial"/>
          <w:i/>
          <w:iCs/>
          <w:sz w:val="24"/>
        </w:rPr>
        <w:t>siamo preoccupati di offrire diletto a coloro che amano leggere, facilità a quanti intendono ritenere nella memoria, utilità a tutti gli eventuali lettori (2Mac 2, 25)</w:t>
      </w:r>
      <w:r w:rsidR="009F7387">
        <w:rPr>
          <w:rFonts w:ascii="Arial" w:hAnsi="Arial" w:cs="Arial"/>
          <w:i/>
          <w:iCs/>
          <w:sz w:val="24"/>
        </w:rPr>
        <w:t xml:space="preserve">. </w:t>
      </w:r>
      <w:r w:rsidR="002B5F2F" w:rsidRPr="004D5FC1">
        <w:rPr>
          <w:rFonts w:ascii="Arial" w:hAnsi="Arial" w:cs="Arial"/>
          <w:i/>
          <w:iCs/>
          <w:sz w:val="24"/>
        </w:rPr>
        <w:t>Soprattutto la madre era ammirevole e degna di gloriosa memoria, perché vedendo morire sette figli in un sol giorno, sopportava tutto serenamente per le speranze poste nel Signore (2Mac 7, 20)</w:t>
      </w:r>
      <w:r w:rsidR="009F7387">
        <w:rPr>
          <w:rFonts w:ascii="Arial" w:hAnsi="Arial" w:cs="Arial"/>
          <w:i/>
          <w:iCs/>
          <w:sz w:val="24"/>
        </w:rPr>
        <w:t xml:space="preserve">. </w:t>
      </w:r>
      <w:r w:rsidR="002B5F2F" w:rsidRPr="004D5FC1">
        <w:rPr>
          <w:rFonts w:ascii="Arial" w:hAnsi="Arial" w:cs="Arial"/>
          <w:i/>
          <w:iCs/>
          <w:sz w:val="24"/>
        </w:rPr>
        <w:t>Il seno che l'ha portato lo dimentica, i vermi ne fanno la loro delizia, non se ne conserva la memoria ed è troncata come un albero l'iniquità (Gb 24, 20)</w:t>
      </w:r>
      <w:r w:rsidR="009F7387">
        <w:rPr>
          <w:rFonts w:ascii="Arial" w:hAnsi="Arial" w:cs="Arial"/>
          <w:i/>
          <w:iCs/>
          <w:sz w:val="24"/>
        </w:rPr>
        <w:t xml:space="preserve">. </w:t>
      </w:r>
      <w:r w:rsidR="002B5F2F" w:rsidRPr="004D5FC1">
        <w:rPr>
          <w:rFonts w:ascii="Arial" w:hAnsi="Arial" w:cs="Arial"/>
          <w:i/>
          <w:iCs/>
          <w:sz w:val="24"/>
        </w:rPr>
        <w:t>Salmo. Di Davide. In memoria (Sal 37, 1)</w:t>
      </w:r>
      <w:r w:rsidR="009F7387">
        <w:rPr>
          <w:rFonts w:ascii="Arial" w:hAnsi="Arial" w:cs="Arial"/>
          <w:i/>
          <w:iCs/>
          <w:sz w:val="24"/>
        </w:rPr>
        <w:t xml:space="preserve">. </w:t>
      </w:r>
      <w:r w:rsidR="002B5F2F" w:rsidRPr="004D5FC1">
        <w:rPr>
          <w:rFonts w:ascii="Arial" w:hAnsi="Arial" w:cs="Arial"/>
          <w:i/>
          <w:iCs/>
          <w:sz w:val="24"/>
        </w:rPr>
        <w:t>Al maestro del coro. Di Davide. In memoria (Sal 69, 1)</w:t>
      </w:r>
      <w:r w:rsidR="009F7387">
        <w:rPr>
          <w:rFonts w:ascii="Arial" w:hAnsi="Arial" w:cs="Arial"/>
          <w:i/>
          <w:iCs/>
          <w:sz w:val="24"/>
        </w:rPr>
        <w:t xml:space="preserve">. </w:t>
      </w:r>
      <w:r w:rsidR="002B5F2F" w:rsidRPr="004D5FC1">
        <w:rPr>
          <w:rFonts w:ascii="Arial" w:hAnsi="Arial" w:cs="Arial"/>
          <w:i/>
          <w:iCs/>
          <w:sz w:val="24"/>
        </w:rPr>
        <w:t>La memoria del giusto è in benedizione, il nome degli empi svanisce (Pr 10, 7)</w:t>
      </w:r>
      <w:r w:rsidR="009F7387">
        <w:rPr>
          <w:rFonts w:ascii="Arial" w:hAnsi="Arial" w:cs="Arial"/>
          <w:i/>
          <w:iCs/>
          <w:sz w:val="24"/>
        </w:rPr>
        <w:t xml:space="preserve">. </w:t>
      </w:r>
      <w:r w:rsidR="002B5F2F" w:rsidRPr="004D5FC1">
        <w:rPr>
          <w:rFonts w:ascii="Arial" w:hAnsi="Arial" w:cs="Arial"/>
          <w:i/>
          <w:iCs/>
          <w:sz w:val="24"/>
        </w:rPr>
        <w:t>Non resta più ricordo degli antichi, ma neppure di coloro che saranno si conserverà memoria presso coloro che verranno in seguito (Qo 1, 11)</w:t>
      </w:r>
      <w:r w:rsidR="009F7387">
        <w:rPr>
          <w:rFonts w:ascii="Arial" w:hAnsi="Arial" w:cs="Arial"/>
          <w:i/>
          <w:iCs/>
          <w:sz w:val="24"/>
        </w:rPr>
        <w:t xml:space="preserve">. </w:t>
      </w:r>
      <w:r w:rsidR="002B5F2F" w:rsidRPr="004D5FC1">
        <w:rPr>
          <w:rFonts w:ascii="Arial" w:hAnsi="Arial" w:cs="Arial"/>
          <w:i/>
          <w:iCs/>
          <w:sz w:val="24"/>
        </w:rPr>
        <w:t xml:space="preserve">Quale testimonianza di quella gente malvagia esiste ancora una terra desolata, fumante insieme con alberi che producono frutti immaturi e a memoria di un'anima incredula, s'innalza una colonna di sale (Sap 10, 7). </w:t>
      </w:r>
    </w:p>
    <w:p w14:paraId="4393853F" w14:textId="653DAA4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 altri non sussiste memoria</w:t>
      </w:r>
      <w:r w:rsidR="009F7387">
        <w:rPr>
          <w:rFonts w:ascii="Arial" w:hAnsi="Arial" w:cs="Arial"/>
          <w:i/>
          <w:iCs/>
          <w:sz w:val="24"/>
        </w:rPr>
        <w:t xml:space="preserve">; </w:t>
      </w:r>
      <w:r w:rsidRPr="004D5FC1">
        <w:rPr>
          <w:rFonts w:ascii="Arial" w:hAnsi="Arial" w:cs="Arial"/>
          <w:i/>
          <w:iCs/>
          <w:sz w:val="24"/>
        </w:rPr>
        <w:t>svanirono come se non fossero esistiti</w:t>
      </w:r>
      <w:r w:rsidR="009F7387">
        <w:rPr>
          <w:rFonts w:ascii="Arial" w:hAnsi="Arial" w:cs="Arial"/>
          <w:i/>
          <w:iCs/>
          <w:sz w:val="24"/>
        </w:rPr>
        <w:t xml:space="preserve">; </w:t>
      </w:r>
      <w:r w:rsidRPr="004D5FC1">
        <w:rPr>
          <w:rFonts w:ascii="Arial" w:hAnsi="Arial" w:cs="Arial"/>
          <w:i/>
          <w:iCs/>
          <w:sz w:val="24"/>
        </w:rPr>
        <w:t>furono come se non fossero mai stati, loro e i loro figli dopo di essi (Sir 44, 9). Anche la memoria di Neemia durerà a lungo</w:t>
      </w:r>
      <w:r w:rsidR="009F7387">
        <w:rPr>
          <w:rFonts w:ascii="Arial" w:hAnsi="Arial" w:cs="Arial"/>
          <w:i/>
          <w:iCs/>
          <w:sz w:val="24"/>
        </w:rPr>
        <w:t xml:space="preserve">; </w:t>
      </w:r>
      <w:r w:rsidRPr="004D5FC1">
        <w:rPr>
          <w:rFonts w:ascii="Arial" w:hAnsi="Arial" w:cs="Arial"/>
          <w:i/>
          <w:iCs/>
          <w:sz w:val="24"/>
        </w:rPr>
        <w:t>egli rialzò le nostre mura demolite e vi pose porte e sbarre</w:t>
      </w:r>
      <w:r w:rsidR="009F7387">
        <w:rPr>
          <w:rFonts w:ascii="Arial" w:hAnsi="Arial" w:cs="Arial"/>
          <w:i/>
          <w:iCs/>
          <w:sz w:val="24"/>
        </w:rPr>
        <w:t xml:space="preserve">; </w:t>
      </w:r>
      <w:r w:rsidRPr="004D5FC1">
        <w:rPr>
          <w:rFonts w:ascii="Arial" w:hAnsi="Arial" w:cs="Arial"/>
          <w:i/>
          <w:iCs/>
          <w:sz w:val="24"/>
        </w:rPr>
        <w:t xml:space="preserve">fece risorgere le nostre case (Sir 49, 13). Egli lo guardò e preso da timore disse: "Che c'è, Signore?". Gli rispose: "Le tue preghiere e le tue elemosine sono salite, in tua memoria, innanzi a Dio (At 10, 4). Per questo appunto vi ho mandato Timòteo, mio figlio diletto e fedele nel Signore: egli vi richiamerà alla memoria le vie che vi ho indicato in Cristo, come insegno dappertutto in ogni Chiesa (1Cor 4, 17). Richiama alla memoria queste cose, scongiurandoli davanti a Dio di evitare le vane discussioni, che non giovano a nulla, se non alla perdizione di chi le ascolta (2Tm 2, 14). Richiamate alla memoria quei primi giorni nei quali, dopo essere stati illuminati, avete dovuto sopportare una grande e penosa lotta (Eb 10, 32). </w:t>
      </w:r>
    </w:p>
    <w:p w14:paraId="082FBEED" w14:textId="51973E53" w:rsidR="002B5F2F" w:rsidRPr="002B5F2F" w:rsidRDefault="002B5F2F" w:rsidP="005B1040">
      <w:pPr>
        <w:spacing w:before="120" w:after="120"/>
        <w:jc w:val="both"/>
        <w:rPr>
          <w:rFonts w:ascii="Arial" w:hAnsi="Arial" w:cs="Arial"/>
          <w:sz w:val="24"/>
        </w:rPr>
      </w:pPr>
      <w:r w:rsidRPr="002B5F2F">
        <w:rPr>
          <w:rFonts w:ascii="Arial" w:hAnsi="Arial" w:cs="Arial"/>
          <w:sz w:val="24"/>
        </w:rPr>
        <w:t>Il memoriale è presenza viva dinanzi al Signore dell’offerente.</w:t>
      </w:r>
      <w:r w:rsidR="00844520">
        <w:rPr>
          <w:rFonts w:ascii="Arial" w:hAnsi="Arial" w:cs="Arial"/>
          <w:sz w:val="24"/>
        </w:rPr>
        <w:t xml:space="preserve"> </w:t>
      </w:r>
      <w:r w:rsidRPr="002B5F2F">
        <w:rPr>
          <w:rFonts w:ascii="Arial" w:hAnsi="Arial" w:cs="Arial"/>
          <w:sz w:val="24"/>
        </w:rPr>
        <w:t>È come se l’offerente si innalzasse presso il Signore e li restasse in eterno nell’atto della sua supplica.</w:t>
      </w:r>
      <w:r w:rsidR="00844520">
        <w:rPr>
          <w:rFonts w:ascii="Arial" w:hAnsi="Arial" w:cs="Arial"/>
          <w:sz w:val="24"/>
        </w:rPr>
        <w:t xml:space="preserve"> </w:t>
      </w:r>
      <w:r w:rsidRPr="002B5F2F">
        <w:rPr>
          <w:rFonts w:ascii="Arial" w:hAnsi="Arial" w:cs="Arial"/>
          <w:sz w:val="24"/>
        </w:rPr>
        <w:t>Il memoriale per eccellenza è l’Eucaristia</w:t>
      </w:r>
      <w:r w:rsidR="009F7387">
        <w:rPr>
          <w:rFonts w:ascii="Arial" w:hAnsi="Arial" w:cs="Arial"/>
          <w:sz w:val="24"/>
        </w:rPr>
        <w:t xml:space="preserve">. </w:t>
      </w:r>
      <w:r w:rsidRPr="002B5F2F">
        <w:rPr>
          <w:rFonts w:ascii="Arial" w:hAnsi="Arial" w:cs="Arial"/>
          <w:sz w:val="24"/>
        </w:rPr>
        <w:t>Nell’Eucaristia Cristo è nel suo corpo vivo, vero, reale, sostanziale, nell’atto della sua morte e risurrezione, che è in eterno presso Dio e presso l’uomo.</w:t>
      </w:r>
      <w:r w:rsidR="00844520">
        <w:rPr>
          <w:rFonts w:ascii="Arial" w:hAnsi="Arial" w:cs="Arial"/>
          <w:sz w:val="24"/>
        </w:rPr>
        <w:t xml:space="preserve"> </w:t>
      </w:r>
      <w:r w:rsidRPr="002B5F2F">
        <w:rPr>
          <w:rFonts w:ascii="Arial" w:hAnsi="Arial" w:cs="Arial"/>
          <w:sz w:val="24"/>
        </w:rPr>
        <w:t>Nella Scrittura il ricordo è tutto ed esso deve essere vivo, vivente.</w:t>
      </w:r>
      <w:r w:rsidR="00844520">
        <w:rPr>
          <w:rFonts w:ascii="Arial" w:hAnsi="Arial" w:cs="Arial"/>
          <w:sz w:val="24"/>
        </w:rPr>
        <w:t xml:space="preserve"> </w:t>
      </w:r>
      <w:r w:rsidRPr="002B5F2F">
        <w:rPr>
          <w:rFonts w:ascii="Arial" w:hAnsi="Arial" w:cs="Arial"/>
          <w:sz w:val="24"/>
        </w:rPr>
        <w:t xml:space="preserve">È come se il fatto accadesse in questo istante, fosse storia contemporanea, attuale, di questo momento. </w:t>
      </w:r>
    </w:p>
    <w:p w14:paraId="2ABC4841" w14:textId="6F63A32B"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lastRenderedPageBreak/>
        <w:t>Il resto dell’oblazione spetta ad Aronne e ai suoi figli</w:t>
      </w:r>
      <w:r w:rsidR="009F7387">
        <w:rPr>
          <w:rFonts w:ascii="Arial" w:hAnsi="Arial" w:cs="Arial"/>
          <w:b/>
          <w:bCs/>
          <w:sz w:val="24"/>
        </w:rPr>
        <w:t xml:space="preserve">; </w:t>
      </w:r>
      <w:r w:rsidRPr="004D5FC1">
        <w:rPr>
          <w:rFonts w:ascii="Arial" w:hAnsi="Arial" w:cs="Arial"/>
          <w:b/>
          <w:bCs/>
          <w:sz w:val="24"/>
        </w:rPr>
        <w:t>è parte santissima, porzione del Signore.</w:t>
      </w:r>
    </w:p>
    <w:p w14:paraId="0EF55DB7" w14:textId="56EFDC34" w:rsidR="002B5F2F" w:rsidRPr="002B5F2F" w:rsidRDefault="002B5F2F" w:rsidP="005B1040">
      <w:pPr>
        <w:spacing w:before="120" w:after="120"/>
        <w:jc w:val="both"/>
        <w:rPr>
          <w:rFonts w:ascii="Arial" w:hAnsi="Arial" w:cs="Arial"/>
          <w:sz w:val="24"/>
        </w:rPr>
      </w:pPr>
      <w:r w:rsidRPr="002B5F2F">
        <w:rPr>
          <w:rFonts w:ascii="Arial" w:hAnsi="Arial" w:cs="Arial"/>
          <w:sz w:val="24"/>
        </w:rPr>
        <w:t>Quanto resta dell’oblazione spetta ad Aronne e ai suoi figli.</w:t>
      </w:r>
      <w:r w:rsidR="00844520">
        <w:rPr>
          <w:rFonts w:ascii="Arial" w:hAnsi="Arial" w:cs="Arial"/>
          <w:sz w:val="24"/>
        </w:rPr>
        <w:t xml:space="preserve"> </w:t>
      </w:r>
      <w:r w:rsidRPr="002B5F2F">
        <w:rPr>
          <w:rFonts w:ascii="Arial" w:hAnsi="Arial" w:cs="Arial"/>
          <w:sz w:val="24"/>
        </w:rPr>
        <w:t xml:space="preserve">È parte santissima, porzione del Signore. I profani non possono mangiarne. </w:t>
      </w:r>
    </w:p>
    <w:p w14:paraId="7618EC5D" w14:textId="7E5E407D"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Nessuna delle oblazioni che offrirete al Signore sarà lievitata: non farete bruciare né pasta lievitata né miele come sacrificio consumato dal fuoco in onore del Signore;</w:t>
      </w:r>
    </w:p>
    <w:p w14:paraId="6EA9E18B" w14:textId="44B0B172" w:rsidR="002B5F2F" w:rsidRPr="002B5F2F" w:rsidRDefault="002B5F2F" w:rsidP="005B1040">
      <w:pPr>
        <w:spacing w:before="120" w:after="120"/>
        <w:jc w:val="both"/>
        <w:rPr>
          <w:rFonts w:ascii="Arial" w:hAnsi="Arial" w:cs="Arial"/>
          <w:sz w:val="24"/>
        </w:rPr>
      </w:pPr>
      <w:r w:rsidRPr="002B5F2F">
        <w:rPr>
          <w:rFonts w:ascii="Arial" w:hAnsi="Arial" w:cs="Arial"/>
          <w:sz w:val="24"/>
        </w:rPr>
        <w:t>Ecco rigidi divieti in ordine all’oblazione, qualsiasi essa sia.</w:t>
      </w:r>
      <w:r w:rsidR="00844520">
        <w:rPr>
          <w:rFonts w:ascii="Arial" w:hAnsi="Arial" w:cs="Arial"/>
          <w:sz w:val="24"/>
        </w:rPr>
        <w:t xml:space="preserve"> </w:t>
      </w:r>
      <w:r w:rsidRPr="002B5F2F">
        <w:rPr>
          <w:rFonts w:ascii="Arial" w:hAnsi="Arial" w:cs="Arial"/>
          <w:sz w:val="24"/>
        </w:rPr>
        <w:t>Non si potrà mai offrire pasta lievitata. Non si potrà mai offrire miele.</w:t>
      </w:r>
      <w:r w:rsidR="00844520">
        <w:rPr>
          <w:rFonts w:ascii="Arial" w:hAnsi="Arial" w:cs="Arial"/>
          <w:sz w:val="24"/>
        </w:rPr>
        <w:t xml:space="preserve"> </w:t>
      </w:r>
      <w:r w:rsidRPr="002B5F2F">
        <w:rPr>
          <w:rFonts w:ascii="Arial" w:hAnsi="Arial" w:cs="Arial"/>
          <w:sz w:val="24"/>
        </w:rPr>
        <w:t>Il miele è alimento conosciutissimo nella Scrittura.</w:t>
      </w:r>
    </w:p>
    <w:p w14:paraId="18554AC2" w14:textId="15F8495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sraele loro padre rispose: "Se è così, fate pure: mettete nei vostri bagagli i prodotti più scelti del paese e portateli in dono a quell'uomo: un </w:t>
      </w:r>
      <w:r w:rsidR="00EE2FAE" w:rsidRPr="004D5FC1">
        <w:rPr>
          <w:rFonts w:ascii="Arial" w:hAnsi="Arial" w:cs="Arial"/>
          <w:i/>
          <w:iCs/>
          <w:sz w:val="24"/>
        </w:rPr>
        <w:t>po’</w:t>
      </w:r>
      <w:r w:rsidRPr="004D5FC1">
        <w:rPr>
          <w:rFonts w:ascii="Arial" w:hAnsi="Arial" w:cs="Arial"/>
          <w:i/>
          <w:iCs/>
          <w:sz w:val="24"/>
        </w:rPr>
        <w:t xml:space="preserve"> di balsamo, un </w:t>
      </w:r>
      <w:r w:rsidR="00EE2FAE" w:rsidRPr="004D5FC1">
        <w:rPr>
          <w:rFonts w:ascii="Arial" w:hAnsi="Arial" w:cs="Arial"/>
          <w:i/>
          <w:iCs/>
          <w:sz w:val="24"/>
        </w:rPr>
        <w:t>po’</w:t>
      </w:r>
      <w:r w:rsidRPr="004D5FC1">
        <w:rPr>
          <w:rFonts w:ascii="Arial" w:hAnsi="Arial" w:cs="Arial"/>
          <w:i/>
          <w:iCs/>
          <w:sz w:val="24"/>
        </w:rPr>
        <w:t xml:space="preserve"> di miele, resina e laudano, pistacchi e mandorle (Gen 43, 11)</w:t>
      </w:r>
      <w:r w:rsidR="009F7387">
        <w:rPr>
          <w:rFonts w:ascii="Arial" w:hAnsi="Arial" w:cs="Arial"/>
          <w:i/>
          <w:iCs/>
          <w:sz w:val="24"/>
        </w:rPr>
        <w:t xml:space="preserve">. </w:t>
      </w:r>
      <w:r w:rsidRPr="004D5FC1">
        <w:rPr>
          <w:rFonts w:ascii="Arial" w:hAnsi="Arial" w:cs="Arial"/>
          <w:i/>
          <w:iCs/>
          <w:sz w:val="24"/>
        </w:rPr>
        <w:t>Sono sceso per liberarlo dalla mano dell'Egitto e per farlo uscire da questo paese verso un paese bello e spazioso, verso un paese dove scorre latte e miele, verso il luogo dove si trovano il Cananeo, l'Hittita, l'Amorreo, il Perizzita, l'Eveo, il Gebuseo (Es 3, 8)</w:t>
      </w:r>
      <w:r w:rsidR="009F7387">
        <w:rPr>
          <w:rFonts w:ascii="Arial" w:hAnsi="Arial" w:cs="Arial"/>
          <w:i/>
          <w:iCs/>
          <w:sz w:val="24"/>
        </w:rPr>
        <w:t xml:space="preserve">. </w:t>
      </w:r>
      <w:r w:rsidRPr="004D5FC1">
        <w:rPr>
          <w:rFonts w:ascii="Arial" w:hAnsi="Arial" w:cs="Arial"/>
          <w:i/>
          <w:iCs/>
          <w:sz w:val="24"/>
        </w:rPr>
        <w:t xml:space="preserve">E ho detto: Vi farò uscire dalla umiliazione dell'Egitto verso il paese del Cananeo, dell'Hittita, dell'Amorreo, del Perizzita, dell'Eveo e del Gebuseo, verso un paese dove scorre latte e miele (Es 3, 17). </w:t>
      </w:r>
    </w:p>
    <w:p w14:paraId="71C282CA" w14:textId="0137749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il Signore ti avrà fatto entrare nel paese del Cananeo, dell'Hittita, dell'Amorreo, dell'Eveo e del Gebuseo, che ha giurato ai tuoi padri di dare a te, terra dove scorre latte e miele, allora tu compirai questo rito in questo mese (Es 13, 5). La casa d'Israele la chiamò manna. Era simile al seme del coriandolo e bianca</w:t>
      </w:r>
      <w:r w:rsidR="009F7387">
        <w:rPr>
          <w:rFonts w:ascii="Arial" w:hAnsi="Arial" w:cs="Arial"/>
          <w:i/>
          <w:iCs/>
          <w:sz w:val="24"/>
        </w:rPr>
        <w:t xml:space="preserve">; </w:t>
      </w:r>
      <w:r w:rsidRPr="004D5FC1">
        <w:rPr>
          <w:rFonts w:ascii="Arial" w:hAnsi="Arial" w:cs="Arial"/>
          <w:i/>
          <w:iCs/>
          <w:sz w:val="24"/>
        </w:rPr>
        <w:t>aveva il sapore di una focaccia con miele (Es 16, 31).</w:t>
      </w:r>
      <w:r w:rsidR="00844520">
        <w:rPr>
          <w:rFonts w:ascii="Arial" w:hAnsi="Arial" w:cs="Arial"/>
          <w:i/>
          <w:iCs/>
          <w:sz w:val="24"/>
        </w:rPr>
        <w:t xml:space="preserve"> </w:t>
      </w:r>
      <w:r w:rsidRPr="004D5FC1">
        <w:rPr>
          <w:rFonts w:ascii="Arial" w:hAnsi="Arial" w:cs="Arial"/>
          <w:i/>
          <w:iCs/>
          <w:sz w:val="24"/>
        </w:rPr>
        <w:t>Va’ pure verso la terra dove scorre latte e miele... Ma io non verrò in mezzo a te, per non doverti sterminare lungo il cammino, perché tu sei un popolo di dura cervice" (Es 33, 3)</w:t>
      </w:r>
      <w:r w:rsidR="009F7387">
        <w:rPr>
          <w:rFonts w:ascii="Arial" w:hAnsi="Arial" w:cs="Arial"/>
          <w:i/>
          <w:iCs/>
          <w:sz w:val="24"/>
        </w:rPr>
        <w:t xml:space="preserve">. </w:t>
      </w:r>
      <w:r w:rsidRPr="004D5FC1">
        <w:rPr>
          <w:rFonts w:ascii="Arial" w:hAnsi="Arial" w:cs="Arial"/>
          <w:i/>
          <w:iCs/>
          <w:sz w:val="24"/>
        </w:rPr>
        <w:t>Nessuna delle oblazioni che offrirete al Signore sarà lievitata: non brucerete né lievito, né miele come sacrificio consumato dal fuoco in onore del Signore (Lv 2, 11). e vi ho detto: Voi possiederete il loro paese</w:t>
      </w:r>
      <w:r w:rsidR="009F7387">
        <w:rPr>
          <w:rFonts w:ascii="Arial" w:hAnsi="Arial" w:cs="Arial"/>
          <w:i/>
          <w:iCs/>
          <w:sz w:val="24"/>
        </w:rPr>
        <w:t xml:space="preserve">; </w:t>
      </w:r>
      <w:r w:rsidRPr="004D5FC1">
        <w:rPr>
          <w:rFonts w:ascii="Arial" w:hAnsi="Arial" w:cs="Arial"/>
          <w:i/>
          <w:iCs/>
          <w:sz w:val="24"/>
        </w:rPr>
        <w:t>ve lo darò in proprietà</w:t>
      </w:r>
      <w:r w:rsidR="009F7387">
        <w:rPr>
          <w:rFonts w:ascii="Arial" w:hAnsi="Arial" w:cs="Arial"/>
          <w:i/>
          <w:iCs/>
          <w:sz w:val="24"/>
        </w:rPr>
        <w:t xml:space="preserve">; </w:t>
      </w:r>
      <w:r w:rsidRPr="004D5FC1">
        <w:rPr>
          <w:rFonts w:ascii="Arial" w:hAnsi="Arial" w:cs="Arial"/>
          <w:i/>
          <w:iCs/>
          <w:sz w:val="24"/>
        </w:rPr>
        <w:t>è un paese dove scorre il latte e il miele. Io il Signore vostro Dio vi ho separati dagli altri popoli (Lv 20, 24). Raccontarono: "Noi siamo arrivati nel paese dove tu ci avevi mandato ed è davvero un paese dove scorre latte e miele</w:t>
      </w:r>
      <w:r w:rsidR="009F7387">
        <w:rPr>
          <w:rFonts w:ascii="Arial" w:hAnsi="Arial" w:cs="Arial"/>
          <w:i/>
          <w:iCs/>
          <w:sz w:val="24"/>
        </w:rPr>
        <w:t xml:space="preserve">; </w:t>
      </w:r>
      <w:r w:rsidRPr="004D5FC1">
        <w:rPr>
          <w:rFonts w:ascii="Arial" w:hAnsi="Arial" w:cs="Arial"/>
          <w:i/>
          <w:iCs/>
          <w:sz w:val="24"/>
        </w:rPr>
        <w:t xml:space="preserve">ecco i suoi frutti (Nm 13, 27). </w:t>
      </w:r>
    </w:p>
    <w:p w14:paraId="08A97C85" w14:textId="423E5C7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 il Signore ci è favorevole, ci introdurrà in quel paese e ce lo darà: è un paese dove scorre latte e miele (Nm 14, 8). E' forse poco per te l'averci fatti partire da un paese dove scorre latte e miele per farci morire nel deserto, perché tu voglia fare il nostro capo e dominare su di noi? (Nm 16, 13). Non ci hai davvero condotti in un paese dove scorre latte e miele, né ci hai dato il possesso di campi e di vigne! Credi tu di poter privare degli occhi questa gente? Noi non verremo" (Nm 16, 14). Ascolta, o Israele, e bada di metterli in pratica</w:t>
      </w:r>
      <w:r w:rsidR="009F7387">
        <w:rPr>
          <w:rFonts w:ascii="Arial" w:hAnsi="Arial" w:cs="Arial"/>
          <w:i/>
          <w:iCs/>
          <w:sz w:val="24"/>
        </w:rPr>
        <w:t xml:space="preserve">; </w:t>
      </w:r>
      <w:r w:rsidRPr="004D5FC1">
        <w:rPr>
          <w:rFonts w:ascii="Arial" w:hAnsi="Arial" w:cs="Arial"/>
          <w:i/>
          <w:iCs/>
          <w:sz w:val="24"/>
        </w:rPr>
        <w:t xml:space="preserve">perché tu sia felice e cresciate molto di numero nel paese dove scorre il latte e il miele, come il Signore, Dio dei tuoi padri, ti ha detto (Dt 6, 3). … </w:t>
      </w:r>
      <w:r w:rsidRPr="004D5FC1">
        <w:rPr>
          <w:rFonts w:ascii="Arial" w:hAnsi="Arial" w:cs="Arial"/>
          <w:i/>
          <w:iCs/>
          <w:sz w:val="24"/>
        </w:rPr>
        <w:lastRenderedPageBreak/>
        <w:t>paese di frumento, di orzo, di viti, di fichi e di melograni</w:t>
      </w:r>
      <w:r w:rsidR="009F7387">
        <w:rPr>
          <w:rFonts w:ascii="Arial" w:hAnsi="Arial" w:cs="Arial"/>
          <w:i/>
          <w:iCs/>
          <w:sz w:val="24"/>
        </w:rPr>
        <w:t xml:space="preserve">; </w:t>
      </w:r>
      <w:r w:rsidRPr="004D5FC1">
        <w:rPr>
          <w:rFonts w:ascii="Arial" w:hAnsi="Arial" w:cs="Arial"/>
          <w:i/>
          <w:iCs/>
          <w:sz w:val="24"/>
        </w:rPr>
        <w:t xml:space="preserve">paese di ulivi, di olio e di miele (Dt 8, 8). e perché restiate a lungo sul suolo che il Signore ha giurato di dare ai vostri padri e alla loro discendenza: terra dove scorre latte e miele (Dt 11, 9). e ci condusse in questo luogo e ci diede questo paese, dove scorre latte e miele (Dt 26, 9). </w:t>
      </w:r>
    </w:p>
    <w:p w14:paraId="29B05859" w14:textId="1444C17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Volgi lo sguardo dalla dimora della tua santità, dal cielo, e benedici il tuo popolo d'Israele e il suolo che ci hai dato come hai giurato ai nostri padri, il paese dove scorre latte e miele! (Dt 26, 15). Scriverai su di esse tutte le parole di questa legge, quando avrai passato il Giordano per entrare nel paese che il Signore tuo Dio sta per darti, paese dove scorre latte e miele, come il Signore, Dio dei tuoi padri, ti ha detto (Dt 27, 3).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Lo fece montare sulle alture della terra e lo nutrì con i prodotti della campagna</w:t>
      </w:r>
      <w:r w:rsidR="009F7387">
        <w:rPr>
          <w:rFonts w:ascii="Arial" w:hAnsi="Arial" w:cs="Arial"/>
          <w:i/>
          <w:iCs/>
          <w:sz w:val="24"/>
        </w:rPr>
        <w:t xml:space="preserve">; </w:t>
      </w:r>
      <w:r w:rsidRPr="004D5FC1">
        <w:rPr>
          <w:rFonts w:ascii="Arial" w:hAnsi="Arial" w:cs="Arial"/>
          <w:i/>
          <w:iCs/>
          <w:sz w:val="24"/>
        </w:rPr>
        <w:t xml:space="preserve">gli fece succhiare miele dalla rupe e olio dai ciottoli della roccia (Dt 32, 13). Quarant'anni infatti camminarono gli Israeliti nel deserto, finché fu estinta tutta la nazione, cioè gli uomini atti alla guerra usciti dall'Egitto, i quali non avevano ascoltato la voce del Signore e ai quali il Signore aveva giurato di non mostrare loro quella terra, dove scorre latte e miele, che il Signore aveva giurato ai padri di darci (Gs 5, 6). Dopo qualche tempo tornò per prenderla e uscì dalla strada per vedere la carcassa del leone: ecco nel corpo del leone c'era uno sciame d'api e il miele (Gdc 14, 8). </w:t>
      </w:r>
    </w:p>
    <w:p w14:paraId="6C44D5C2" w14:textId="2ED66DB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gli prese di quel miele nel cavo delle mani e si mise a mangiarlo camminando</w:t>
      </w:r>
      <w:r w:rsidR="009F7387">
        <w:rPr>
          <w:rFonts w:ascii="Arial" w:hAnsi="Arial" w:cs="Arial"/>
          <w:i/>
          <w:iCs/>
          <w:sz w:val="24"/>
        </w:rPr>
        <w:t xml:space="preserve">; </w:t>
      </w:r>
      <w:r w:rsidRPr="004D5FC1">
        <w:rPr>
          <w:rFonts w:ascii="Arial" w:hAnsi="Arial" w:cs="Arial"/>
          <w:i/>
          <w:iCs/>
          <w:sz w:val="24"/>
        </w:rPr>
        <w:t>quand'ebbe raggiunto il padre e la madre, ne diede loro ed essi ne mangiarono</w:t>
      </w:r>
      <w:r w:rsidR="009F7387">
        <w:rPr>
          <w:rFonts w:ascii="Arial" w:hAnsi="Arial" w:cs="Arial"/>
          <w:i/>
          <w:iCs/>
          <w:sz w:val="24"/>
        </w:rPr>
        <w:t xml:space="preserve">; </w:t>
      </w:r>
      <w:r w:rsidRPr="004D5FC1">
        <w:rPr>
          <w:rFonts w:ascii="Arial" w:hAnsi="Arial" w:cs="Arial"/>
          <w:i/>
          <w:iCs/>
          <w:sz w:val="24"/>
        </w:rPr>
        <w:t xml:space="preserve">ma non disse loro che aveva preso il miele dal corpo del leone (Gdc 14, 9). Gli uomini della città, il settimo giorno, prima che tramontasse il sole, dissero a Sansone: "Che c'è di più dolce del miele? Che c'è di più forte del leone?". Rispose loro: "Se non aveste arato con la mia giovenca, non avreste sciolto il mio indovinello" (Gdc 14, 18). Tutta la gente passò per una selva dove c'erano favi di miele sul suolo (1Sam 14, 25). Il popolo passò per la selva ed ecco si vedeva colare il miele, ma nessuno stese la mano e la portò alla bocca, </w:t>
      </w:r>
      <w:r w:rsidR="0008213A" w:rsidRPr="004D5FC1">
        <w:rPr>
          <w:rFonts w:ascii="Arial" w:hAnsi="Arial" w:cs="Arial"/>
          <w:i/>
          <w:iCs/>
          <w:sz w:val="24"/>
        </w:rPr>
        <w:t>perché</w:t>
      </w:r>
      <w:r w:rsidRPr="004D5FC1">
        <w:rPr>
          <w:rFonts w:ascii="Arial" w:hAnsi="Arial" w:cs="Arial"/>
          <w:i/>
          <w:iCs/>
          <w:sz w:val="24"/>
        </w:rPr>
        <w:t xml:space="preserve"> il popolo temeva il giuramento (1Sam 14, 26). Ma Giònata non aveva saputo che suo padre aveva fatto giurare il popolo, quindi allungò la punta del bastone che teneva in mano e la intinse nel favo di miele, poi riportò la mano alla bocca e i suoi occhi si rischiararono (1Sam 14, 27). </w:t>
      </w:r>
    </w:p>
    <w:p w14:paraId="2AAF5641" w14:textId="4AD307C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Rispose Giònata: "Mio padre vuol rovinare il paese! Guardate come si sono rischiarati i miei occhi, </w:t>
      </w:r>
      <w:r w:rsidR="0008213A" w:rsidRPr="004D5FC1">
        <w:rPr>
          <w:rFonts w:ascii="Arial" w:hAnsi="Arial" w:cs="Arial"/>
          <w:i/>
          <w:iCs/>
          <w:sz w:val="24"/>
        </w:rPr>
        <w:t>perché</w:t>
      </w:r>
      <w:r w:rsidRPr="004D5FC1">
        <w:rPr>
          <w:rFonts w:ascii="Arial" w:hAnsi="Arial" w:cs="Arial"/>
          <w:i/>
          <w:iCs/>
          <w:sz w:val="24"/>
        </w:rPr>
        <w:t xml:space="preserve"> ho gustato un poco di questo miele (1Sam 14, 29). Saul disse a Giònata: "Narrami quello che hai fatto". Giònata raccontò: "Realmente ho assaggiato un </w:t>
      </w:r>
      <w:r w:rsidR="00EE2FAE" w:rsidRPr="004D5FC1">
        <w:rPr>
          <w:rFonts w:ascii="Arial" w:hAnsi="Arial" w:cs="Arial"/>
          <w:i/>
          <w:iCs/>
          <w:sz w:val="24"/>
        </w:rPr>
        <w:t>po’</w:t>
      </w:r>
      <w:r w:rsidRPr="004D5FC1">
        <w:rPr>
          <w:rFonts w:ascii="Arial" w:hAnsi="Arial" w:cs="Arial"/>
          <w:i/>
          <w:iCs/>
          <w:sz w:val="24"/>
        </w:rPr>
        <w:t xml:space="preserve"> di miele con la punta del bastone che avevo in mano. Ecco, morirò" (1Sam 14, 43). … miele, latte acido e formaggi di pecora e di vacca, per Davide e per la sua gente perché mangiassero</w:t>
      </w:r>
      <w:r w:rsidR="009F7387">
        <w:rPr>
          <w:rFonts w:ascii="Arial" w:hAnsi="Arial" w:cs="Arial"/>
          <w:i/>
          <w:iCs/>
          <w:sz w:val="24"/>
        </w:rPr>
        <w:t xml:space="preserve">; </w:t>
      </w:r>
      <w:r w:rsidRPr="004D5FC1">
        <w:rPr>
          <w:rFonts w:ascii="Arial" w:hAnsi="Arial" w:cs="Arial"/>
          <w:i/>
          <w:iCs/>
          <w:sz w:val="24"/>
        </w:rPr>
        <w:t xml:space="preserve">infatti dicevano: "Questa gente ha </w:t>
      </w:r>
      <w:r w:rsidRPr="004D5FC1">
        <w:rPr>
          <w:rFonts w:ascii="Arial" w:hAnsi="Arial" w:cs="Arial"/>
          <w:i/>
          <w:iCs/>
          <w:sz w:val="24"/>
        </w:rPr>
        <w:lastRenderedPageBreak/>
        <w:t>patito fame, stanchezza e sete nel deserto" (2Sam 17, 29). Prendi con te dieci pani, focacce e un vaso di miele</w:t>
      </w:r>
      <w:r w:rsidR="009F7387">
        <w:rPr>
          <w:rFonts w:ascii="Arial" w:hAnsi="Arial" w:cs="Arial"/>
          <w:i/>
          <w:iCs/>
          <w:sz w:val="24"/>
        </w:rPr>
        <w:t xml:space="preserve">; </w:t>
      </w:r>
      <w:r w:rsidR="0008213A" w:rsidRPr="004D5FC1">
        <w:rPr>
          <w:rFonts w:ascii="Arial" w:hAnsi="Arial" w:cs="Arial"/>
          <w:i/>
          <w:iCs/>
          <w:sz w:val="24"/>
        </w:rPr>
        <w:t>va’</w:t>
      </w:r>
      <w:r w:rsidRPr="004D5FC1">
        <w:rPr>
          <w:rFonts w:ascii="Arial" w:hAnsi="Arial" w:cs="Arial"/>
          <w:i/>
          <w:iCs/>
          <w:sz w:val="24"/>
        </w:rPr>
        <w:t xml:space="preserve"> da lui. Egli ti rivelerà che cosa avverrà del ragazzo" (1Re 14, 3). finché io non venga per condurvi in un paese come il vostro, in un paese che produce frumento e mosto, in un paese ricco di pane e di vigne, in un paese di ulivi e di miele</w:t>
      </w:r>
      <w:r w:rsidR="009F7387">
        <w:rPr>
          <w:rFonts w:ascii="Arial" w:hAnsi="Arial" w:cs="Arial"/>
          <w:i/>
          <w:iCs/>
          <w:sz w:val="24"/>
        </w:rPr>
        <w:t xml:space="preserve">; </w:t>
      </w:r>
      <w:r w:rsidRPr="004D5FC1">
        <w:rPr>
          <w:rFonts w:ascii="Arial" w:hAnsi="Arial" w:cs="Arial"/>
          <w:i/>
          <w:iCs/>
          <w:sz w:val="24"/>
        </w:rPr>
        <w:t xml:space="preserve">voi vivrete e non morirete. Non ascoltate Ezechia che vi inganna, dicendovi: Il Signore ci libererà! (2Re 18, 32). </w:t>
      </w:r>
    </w:p>
    <w:p w14:paraId="6011362E" w14:textId="778D3AA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ppena si diffuse quest'ordine, gli Israeliti offrirono in abbondanza le primizie del grano, del mosto, dell'olio, del miele e di ogni altro prodotto agricolo e la decima abbondante di ogni cosa (2Cr 31, 5). Non vedrà più ruscelli d'olio, fiumi di miele e fior di latte (Gb 20, 17)</w:t>
      </w:r>
      <w:r w:rsidR="009F7387">
        <w:rPr>
          <w:rFonts w:ascii="Arial" w:hAnsi="Arial" w:cs="Arial"/>
          <w:i/>
          <w:iCs/>
          <w:sz w:val="24"/>
        </w:rPr>
        <w:t xml:space="preserve">. </w:t>
      </w:r>
      <w:r w:rsidRPr="004D5FC1">
        <w:rPr>
          <w:rFonts w:ascii="Arial" w:hAnsi="Arial" w:cs="Arial"/>
          <w:i/>
          <w:iCs/>
          <w:sz w:val="24"/>
        </w:rPr>
        <w:t>più preziosi dell'oro, di molto oro fino, più dolci del miele e di un favo stillante (Sal 18, 11)</w:t>
      </w:r>
      <w:r w:rsidR="009F7387">
        <w:rPr>
          <w:rFonts w:ascii="Arial" w:hAnsi="Arial" w:cs="Arial"/>
          <w:i/>
          <w:iCs/>
          <w:sz w:val="24"/>
        </w:rPr>
        <w:t xml:space="preserve">. </w:t>
      </w:r>
      <w:r w:rsidRPr="004D5FC1">
        <w:rPr>
          <w:rFonts w:ascii="Arial" w:hAnsi="Arial" w:cs="Arial"/>
          <w:i/>
          <w:iCs/>
          <w:sz w:val="24"/>
        </w:rPr>
        <w:t xml:space="preserve">li nutrirei con fiore di frumento, li sazierei con miele di roccia" (Sal 80, 17). Quanto sono dolci al mio palato le tue parole: più del miele per la mia bocca (Sal 118, 103). Stillano miele le labbra di una straniera e più viscida dell'olio è la sua bocca (Pr 5, 3). Favo di miele sono le parole gentili, dolcezza per l'anima e refrigerio per il corpo (Pr 16, 24). Mangia, figlio mio, il miele, perché è buono e dolce sarà il favo al tuo palato (Pr 24, 13). Se hai trovato il miele, mangiane quanto ti basta, per non esserne nauseato e poi vomitarlo (Pr 25, 16). </w:t>
      </w:r>
    </w:p>
    <w:p w14:paraId="6E15594A" w14:textId="6B240084"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ngiare troppo miele non è bene, né lasciarsi prendere da parole adulatrici (Pr 25, 27). Gola sazia disprezza il miele</w:t>
      </w:r>
      <w:r w:rsidR="009F7387">
        <w:rPr>
          <w:rFonts w:ascii="Arial" w:hAnsi="Arial" w:cs="Arial"/>
          <w:i/>
          <w:iCs/>
          <w:sz w:val="24"/>
        </w:rPr>
        <w:t xml:space="preserve">; </w:t>
      </w:r>
      <w:r w:rsidRPr="004D5FC1">
        <w:rPr>
          <w:rFonts w:ascii="Arial" w:hAnsi="Arial" w:cs="Arial"/>
          <w:i/>
          <w:iCs/>
          <w:sz w:val="24"/>
        </w:rPr>
        <w:t>per chi ha fame anche l'amaro è dolce (Pr 27, 7). Le tue labbra stillano miele vergine, o sposa, c'è miele e latte sotto la tua lingua e il profumo delle tue vesti è come il profumo del Libano (Ct 4, 11). Son venuto nel mio giardino, sorella mia, sposa, e raccolgo la mia mirra e il mio balsamo</w:t>
      </w:r>
      <w:r w:rsidR="009F7387">
        <w:rPr>
          <w:rFonts w:ascii="Arial" w:hAnsi="Arial" w:cs="Arial"/>
          <w:i/>
          <w:iCs/>
          <w:sz w:val="24"/>
        </w:rPr>
        <w:t xml:space="preserve">; </w:t>
      </w:r>
      <w:r w:rsidRPr="004D5FC1">
        <w:rPr>
          <w:rFonts w:ascii="Arial" w:hAnsi="Arial" w:cs="Arial"/>
          <w:i/>
          <w:iCs/>
          <w:sz w:val="24"/>
        </w:rPr>
        <w:t>mangio il mio favo e il mio miele, bevo il mio vino e il mio latte. Mangiate, amici, bevete</w:t>
      </w:r>
      <w:r w:rsidR="009F7387">
        <w:rPr>
          <w:rFonts w:ascii="Arial" w:hAnsi="Arial" w:cs="Arial"/>
          <w:i/>
          <w:iCs/>
          <w:sz w:val="24"/>
        </w:rPr>
        <w:t xml:space="preserve">; </w:t>
      </w:r>
      <w:r w:rsidRPr="004D5FC1">
        <w:rPr>
          <w:rFonts w:ascii="Arial" w:hAnsi="Arial" w:cs="Arial"/>
          <w:i/>
          <w:iCs/>
          <w:sz w:val="24"/>
        </w:rPr>
        <w:t xml:space="preserve">inebriatevi, o cari (Ct 5, 1). Poiché il ricordo di me è più dolce del miele, il possedermi è più dolce del favo di miele (Sir 24, 19). Le cose di prima necessità per la vita dell'uomo sono: acqua, fuoco, ferro, sale, farina di frumento, latte, miele, succo di uva, olio e vestito (Sir 39, 26). Questi due soli si salvarono fra i seicentomila fanti, per introdurre Israele nella sua eredità, nella terra in cui scorrono latte e miele (Sir 46, 8). Il ricordo di Giosia è una mistura di incenso, preparata dall'arte del profumiere. In ogni bocca è dolce come il miele, come musica in un banchetto (Sir 49, 1). </w:t>
      </w:r>
    </w:p>
    <w:p w14:paraId="04D25071" w14:textId="4F56CE6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gli mangerà panna e miele finché non imparerà a rigettare il male e a scegliere il bene (Is 7, 15)</w:t>
      </w:r>
      <w:r w:rsidR="009F7387">
        <w:rPr>
          <w:rFonts w:ascii="Arial" w:hAnsi="Arial" w:cs="Arial"/>
          <w:i/>
          <w:iCs/>
          <w:sz w:val="24"/>
        </w:rPr>
        <w:t xml:space="preserve">. </w:t>
      </w:r>
      <w:r w:rsidRPr="004D5FC1">
        <w:rPr>
          <w:rFonts w:ascii="Arial" w:hAnsi="Arial" w:cs="Arial"/>
          <w:i/>
          <w:iCs/>
          <w:sz w:val="24"/>
        </w:rPr>
        <w:t>Per l'abbondanza del latte che faranno, si mangerà la panna</w:t>
      </w:r>
      <w:r w:rsidR="009F7387">
        <w:rPr>
          <w:rFonts w:ascii="Arial" w:hAnsi="Arial" w:cs="Arial"/>
          <w:i/>
          <w:iCs/>
          <w:sz w:val="24"/>
        </w:rPr>
        <w:t xml:space="preserve">; </w:t>
      </w:r>
      <w:r w:rsidRPr="004D5FC1">
        <w:rPr>
          <w:rFonts w:ascii="Arial" w:hAnsi="Arial" w:cs="Arial"/>
          <w:i/>
          <w:iCs/>
          <w:sz w:val="24"/>
        </w:rPr>
        <w:t xml:space="preserve">di panna e miele si ciberà ogni superstite in mezzo a questo paese (Is 7, 22). così che io possa mantenere il giuramento fatto ai vostri padri di dare loro una terra dove scorrono latte e miele, come oggi possedete". Io risposi: "Così sia, Signore!" (Ger 11, 5). Hai dato loro questo paese, che avevi giurato ai loro padri di dare loro, terra in cui scorre latte e miele (Ger 32, 22). Fra quelli si trovarono dieci uomini, che dissero a Ismaele: "Non ucciderci, perché abbiamo nascosto provviste nei campi, grano, orzo, olio e miele". Allora egli si trattenne e non li uccise insieme con i loro fratelli (Ger 41, </w:t>
      </w:r>
      <w:r w:rsidRPr="004D5FC1">
        <w:rPr>
          <w:rFonts w:ascii="Arial" w:hAnsi="Arial" w:cs="Arial"/>
          <w:i/>
          <w:iCs/>
          <w:sz w:val="24"/>
        </w:rPr>
        <w:lastRenderedPageBreak/>
        <w:t>8). Così, come oggi costatiamo, ci son venuti addosso tanti mali insieme con la maledizione che il Signore aveva minacciata per mezzo di Mosè suo servo, quando fece uscire i nostri padri dall'Egitto per concederci un paese in cui scorre latte e miele (Bar 1, 20). dicendomi: "Figlio dell'uomo, nutrisci il ventre e riempi le viscere con questo rotolo che ti porgo". Io lo mangiai e fu per la mia bocca dolce come il miele (Ez 3, 3). Così fosti adorna d'oro e d'argento</w:t>
      </w:r>
      <w:r w:rsidR="009F7387">
        <w:rPr>
          <w:rFonts w:ascii="Arial" w:hAnsi="Arial" w:cs="Arial"/>
          <w:i/>
          <w:iCs/>
          <w:sz w:val="24"/>
        </w:rPr>
        <w:t xml:space="preserve">; </w:t>
      </w:r>
      <w:r w:rsidRPr="004D5FC1">
        <w:rPr>
          <w:rFonts w:ascii="Arial" w:hAnsi="Arial" w:cs="Arial"/>
          <w:i/>
          <w:iCs/>
          <w:sz w:val="24"/>
        </w:rPr>
        <w:t>le tue vesti eran di bisso, di seta e ricami</w:t>
      </w:r>
      <w:r w:rsidR="009F7387">
        <w:rPr>
          <w:rFonts w:ascii="Arial" w:hAnsi="Arial" w:cs="Arial"/>
          <w:i/>
          <w:iCs/>
          <w:sz w:val="24"/>
        </w:rPr>
        <w:t xml:space="preserve">; </w:t>
      </w:r>
      <w:r w:rsidRPr="004D5FC1">
        <w:rPr>
          <w:rFonts w:ascii="Arial" w:hAnsi="Arial" w:cs="Arial"/>
          <w:i/>
          <w:iCs/>
          <w:sz w:val="24"/>
        </w:rPr>
        <w:t>fior di farina e miele e olio furono il tuo cibo</w:t>
      </w:r>
      <w:r w:rsidR="009F7387">
        <w:rPr>
          <w:rFonts w:ascii="Arial" w:hAnsi="Arial" w:cs="Arial"/>
          <w:i/>
          <w:iCs/>
          <w:sz w:val="24"/>
        </w:rPr>
        <w:t xml:space="preserve">; </w:t>
      </w:r>
      <w:r w:rsidRPr="004D5FC1">
        <w:rPr>
          <w:rFonts w:ascii="Arial" w:hAnsi="Arial" w:cs="Arial"/>
          <w:i/>
          <w:iCs/>
          <w:sz w:val="24"/>
        </w:rPr>
        <w:t xml:space="preserve">diventasti sempre più bella e giungesti fino ad esser regina (Ez 16, 13). </w:t>
      </w:r>
    </w:p>
    <w:p w14:paraId="2A347FC8" w14:textId="12B4225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pane che io ti avevo dato, il fior di farina, l'olio e il miele di cui ti nutrivo ponesti davanti ad esse come offerta di soave odore. Oracolo del Signore Dio (Ez 16, 19). Allora alzai la mano e giurai di farli uscire dal paese d'Egitto e condurli in una terra scelta per loro, stillante latte e miele, che è la più bella fra tutte le terre (Ez 20, 6). Avevo giurato su di loro nel deserto che non li avrei più condotti nella terra che io avevo loro assegnato, terra stillante latte e miele, la più bella fra tutte le terre (Ez 20, 15). Con te commerciavano Giuda e il paese d'Israele. Ti davano in cambio grano di Minnìt, profumo, miele, olio e balsamo (Ez 27, 17). Giovanni portava un vestito di peli di cammello e una cintura di pelle attorno ai fianchi</w:t>
      </w:r>
      <w:r w:rsidR="009F7387">
        <w:rPr>
          <w:rFonts w:ascii="Arial" w:hAnsi="Arial" w:cs="Arial"/>
          <w:i/>
          <w:iCs/>
          <w:sz w:val="24"/>
        </w:rPr>
        <w:t xml:space="preserve">; </w:t>
      </w:r>
      <w:r w:rsidRPr="004D5FC1">
        <w:rPr>
          <w:rFonts w:ascii="Arial" w:hAnsi="Arial" w:cs="Arial"/>
          <w:i/>
          <w:iCs/>
          <w:sz w:val="24"/>
        </w:rPr>
        <w:t xml:space="preserve">il suo cibo erano locuste e miele selvatico (Mt 3, 4). Giovanni era vestito di peli di cammello, con una cintura di pelle attorno ai fianchi, si cibava di locuste e miele selvatico (Mc 1, 6). </w:t>
      </w:r>
    </w:p>
    <w:p w14:paraId="7A817E8E" w14:textId="385F6F3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llora mi avvicinai all'angelo e lo pregai di darmi il piccolo libro. Ed egli mi disse: "Prendilo e divoralo</w:t>
      </w:r>
      <w:r w:rsidR="009F7387">
        <w:rPr>
          <w:rFonts w:ascii="Arial" w:hAnsi="Arial" w:cs="Arial"/>
          <w:i/>
          <w:iCs/>
          <w:sz w:val="24"/>
        </w:rPr>
        <w:t xml:space="preserve">; </w:t>
      </w:r>
      <w:r w:rsidRPr="004D5FC1">
        <w:rPr>
          <w:rFonts w:ascii="Arial" w:hAnsi="Arial" w:cs="Arial"/>
          <w:i/>
          <w:iCs/>
          <w:sz w:val="24"/>
        </w:rPr>
        <w:t>ti riempirà di amarezza le viscere, ma in bocca ti sarà dolce come il miele" (Ap 10, 9)</w:t>
      </w:r>
      <w:r w:rsidR="009F7387">
        <w:rPr>
          <w:rFonts w:ascii="Arial" w:hAnsi="Arial" w:cs="Arial"/>
          <w:i/>
          <w:iCs/>
          <w:sz w:val="24"/>
        </w:rPr>
        <w:t xml:space="preserve">. </w:t>
      </w:r>
      <w:r w:rsidRPr="004D5FC1">
        <w:rPr>
          <w:rFonts w:ascii="Arial" w:hAnsi="Arial" w:cs="Arial"/>
          <w:i/>
          <w:iCs/>
          <w:sz w:val="24"/>
        </w:rPr>
        <w:t>Presi quel piccolo libro dalla mano dell'angelo e lo divorai</w:t>
      </w:r>
      <w:r w:rsidR="009F7387">
        <w:rPr>
          <w:rFonts w:ascii="Arial" w:hAnsi="Arial" w:cs="Arial"/>
          <w:i/>
          <w:iCs/>
          <w:sz w:val="24"/>
        </w:rPr>
        <w:t xml:space="preserve">; </w:t>
      </w:r>
      <w:r w:rsidRPr="004D5FC1">
        <w:rPr>
          <w:rFonts w:ascii="Arial" w:hAnsi="Arial" w:cs="Arial"/>
          <w:i/>
          <w:iCs/>
          <w:sz w:val="24"/>
        </w:rPr>
        <w:t xml:space="preserve">in bocca lo sentii dolce come il miele, ma come l'ebbi inghiottito ne sentii nelle viscere tutta l'amarezza (Ap 10, 10). </w:t>
      </w:r>
    </w:p>
    <w:p w14:paraId="59732933" w14:textId="52E2E0D6" w:rsidR="002B5F2F" w:rsidRPr="002B5F2F" w:rsidRDefault="002B5F2F" w:rsidP="005B1040">
      <w:pPr>
        <w:spacing w:before="120" w:after="120"/>
        <w:jc w:val="both"/>
        <w:rPr>
          <w:rFonts w:ascii="Arial" w:hAnsi="Arial" w:cs="Arial"/>
          <w:sz w:val="24"/>
        </w:rPr>
      </w:pPr>
      <w:r w:rsidRPr="002B5F2F">
        <w:rPr>
          <w:rFonts w:ascii="Arial" w:hAnsi="Arial" w:cs="Arial"/>
          <w:sz w:val="24"/>
        </w:rPr>
        <w:t>Perché il miele non si debba bruciare in sacrificio, non vi è nella Scrittura alcuna notizia.</w:t>
      </w:r>
      <w:r w:rsidR="00844520">
        <w:rPr>
          <w:rFonts w:ascii="Arial" w:hAnsi="Arial" w:cs="Arial"/>
          <w:sz w:val="24"/>
        </w:rPr>
        <w:t xml:space="preserve"> </w:t>
      </w:r>
      <w:r w:rsidRPr="002B5F2F">
        <w:rPr>
          <w:rFonts w:ascii="Arial" w:hAnsi="Arial" w:cs="Arial"/>
          <w:sz w:val="24"/>
        </w:rPr>
        <w:t>Nessun olocausto potrà contenere questi elementi. Lievito e miele sono esclusi in modo categorico.</w:t>
      </w:r>
    </w:p>
    <w:p w14:paraId="32006EAF" w14:textId="5A5F5336"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trete offrire queste cose al Signore come offerta di primizie, ma non saliranno sull’altare come profumo gradito.</w:t>
      </w:r>
    </w:p>
    <w:p w14:paraId="66296D2B" w14:textId="03D507D5" w:rsidR="002B5F2F" w:rsidRPr="002B5F2F" w:rsidRDefault="002B5F2F" w:rsidP="005B1040">
      <w:pPr>
        <w:spacing w:before="120" w:after="120"/>
        <w:jc w:val="both"/>
        <w:rPr>
          <w:rFonts w:ascii="Arial" w:hAnsi="Arial" w:cs="Arial"/>
          <w:sz w:val="24"/>
        </w:rPr>
      </w:pPr>
      <w:r w:rsidRPr="002B5F2F">
        <w:rPr>
          <w:rFonts w:ascii="Arial" w:hAnsi="Arial" w:cs="Arial"/>
          <w:sz w:val="24"/>
        </w:rPr>
        <w:t>Miele e lievito sono esclusi come olocausto, ma non come offerta di primizie al Signore</w:t>
      </w:r>
      <w:r w:rsidR="009F7387">
        <w:rPr>
          <w:rFonts w:ascii="Arial" w:hAnsi="Arial" w:cs="Arial"/>
          <w:sz w:val="24"/>
        </w:rPr>
        <w:t xml:space="preserve">. </w:t>
      </w:r>
      <w:r w:rsidRPr="002B5F2F">
        <w:rPr>
          <w:rFonts w:ascii="Arial" w:hAnsi="Arial" w:cs="Arial"/>
          <w:sz w:val="24"/>
        </w:rPr>
        <w:t xml:space="preserve">Tuttavia anche se sono offerti come primizie, mai potranno essere trasformati in olocausto, o in sacrificio bruciato con il fuoco. </w:t>
      </w:r>
    </w:p>
    <w:p w14:paraId="5E4DEB0D" w14:textId="189194F6"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Dovrai salare ogni tua offerta di oblazione: nella tua oblazione non lascerai mancare il sale dell’alleanza del tuo Dio</w:t>
      </w:r>
      <w:r w:rsidR="009F7387">
        <w:rPr>
          <w:rFonts w:ascii="Arial" w:hAnsi="Arial" w:cs="Arial"/>
          <w:b/>
          <w:bCs/>
          <w:sz w:val="24"/>
        </w:rPr>
        <w:t xml:space="preserve">; </w:t>
      </w:r>
      <w:r w:rsidRPr="004D5FC1">
        <w:rPr>
          <w:rFonts w:ascii="Arial" w:hAnsi="Arial" w:cs="Arial"/>
          <w:b/>
          <w:bCs/>
          <w:sz w:val="24"/>
        </w:rPr>
        <w:t>sopra ogni tua offerta porrai del sale.</w:t>
      </w:r>
    </w:p>
    <w:p w14:paraId="36CA9591" w14:textId="1D2A5260" w:rsidR="002B5F2F" w:rsidRDefault="002B5F2F" w:rsidP="005B1040">
      <w:pPr>
        <w:spacing w:before="120" w:after="120"/>
        <w:jc w:val="both"/>
        <w:rPr>
          <w:rFonts w:ascii="Arial" w:hAnsi="Arial" w:cs="Arial"/>
          <w:sz w:val="24"/>
        </w:rPr>
      </w:pPr>
      <w:r w:rsidRPr="002B5F2F">
        <w:rPr>
          <w:rFonts w:ascii="Arial" w:hAnsi="Arial" w:cs="Arial"/>
          <w:sz w:val="24"/>
        </w:rPr>
        <w:t>Altra disposizione è questa: in ogni offerta di oblazione vi dovrà essere il sale.</w:t>
      </w:r>
      <w:r w:rsidR="00844520">
        <w:rPr>
          <w:rFonts w:ascii="Arial" w:hAnsi="Arial" w:cs="Arial"/>
          <w:sz w:val="24"/>
        </w:rPr>
        <w:t xml:space="preserve"> </w:t>
      </w:r>
      <w:r w:rsidRPr="002B5F2F">
        <w:rPr>
          <w:rFonts w:ascii="Arial" w:hAnsi="Arial" w:cs="Arial"/>
          <w:sz w:val="24"/>
        </w:rPr>
        <w:t>Senza il sale nessuna offerta potrà essere presentata al Signore.</w:t>
      </w:r>
      <w:r w:rsidR="00844520">
        <w:rPr>
          <w:rFonts w:ascii="Arial" w:hAnsi="Arial" w:cs="Arial"/>
          <w:sz w:val="24"/>
        </w:rPr>
        <w:t xml:space="preserve"> </w:t>
      </w:r>
      <w:r w:rsidRPr="002B5F2F">
        <w:rPr>
          <w:rFonts w:ascii="Arial" w:hAnsi="Arial" w:cs="Arial"/>
          <w:sz w:val="24"/>
        </w:rPr>
        <w:t>Il sale è detto in questo versetto: “dell’alleanza del tuo Dio”</w:t>
      </w:r>
      <w:r w:rsidR="009F7387">
        <w:rPr>
          <w:rFonts w:ascii="Arial" w:hAnsi="Arial" w:cs="Arial"/>
          <w:sz w:val="24"/>
        </w:rPr>
        <w:t xml:space="preserve">. </w:t>
      </w:r>
      <w:r w:rsidRPr="002B5F2F">
        <w:rPr>
          <w:rFonts w:ascii="Arial" w:hAnsi="Arial" w:cs="Arial"/>
          <w:sz w:val="24"/>
        </w:rPr>
        <w:t>Ma cosa significa esattamente “Il sale dell’alleanza del tuo Dio”?</w:t>
      </w:r>
      <w:r w:rsidR="00844520">
        <w:rPr>
          <w:rFonts w:ascii="Arial" w:hAnsi="Arial" w:cs="Arial"/>
          <w:sz w:val="24"/>
        </w:rPr>
        <w:t xml:space="preserve"> </w:t>
      </w:r>
      <w:r w:rsidRPr="002B5F2F">
        <w:rPr>
          <w:rFonts w:ascii="Arial" w:hAnsi="Arial" w:cs="Arial"/>
          <w:sz w:val="24"/>
        </w:rPr>
        <w:t>Il sale è simbolo di stabilità, durata, perenne conservazione.</w:t>
      </w:r>
      <w:r w:rsidR="00844520">
        <w:rPr>
          <w:rFonts w:ascii="Arial" w:hAnsi="Arial" w:cs="Arial"/>
          <w:sz w:val="24"/>
        </w:rPr>
        <w:t xml:space="preserve"> </w:t>
      </w:r>
      <w:r w:rsidRPr="002B5F2F">
        <w:rPr>
          <w:rFonts w:ascii="Arial" w:hAnsi="Arial" w:cs="Arial"/>
          <w:sz w:val="24"/>
        </w:rPr>
        <w:t>Sul sale ecco quanto ci mostra la scrittura.</w:t>
      </w:r>
    </w:p>
    <w:p w14:paraId="586ED17A" w14:textId="7FFE381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Ora la moglie di Lot guardò indietro e divenne una statua di sale (Gen 19, 26). Dovrai salare ogni tua offerta di oblazione: nella tua oblazione non lascerai mancare il sale dell'alleanza del tuo Dio</w:t>
      </w:r>
      <w:r w:rsidR="009F7387">
        <w:rPr>
          <w:rFonts w:ascii="Arial" w:hAnsi="Arial" w:cs="Arial"/>
          <w:i/>
          <w:iCs/>
          <w:sz w:val="24"/>
        </w:rPr>
        <w:t xml:space="preserve">; </w:t>
      </w:r>
      <w:r w:rsidRPr="004D5FC1">
        <w:rPr>
          <w:rFonts w:ascii="Arial" w:hAnsi="Arial" w:cs="Arial"/>
          <w:i/>
          <w:iCs/>
          <w:sz w:val="24"/>
        </w:rPr>
        <w:t>sopra ogni tua offerta offrirai del sale (Lv 2, 13). tutto il suo suolo sarà zolfo, sale, arsura, non sarà seminato e non germoglierà, né erba di sorta vi crescerà, come dopo lo sconvolgimento di Sòdoma, di Gomorra, di Adma e di Zeboim, distrutte dalla sua collera e dal suo furore (Dt 29, 22). Nibsan, la città del sale e Engaddi: sei città e i loro villaggi (Gs 15, 62).</w:t>
      </w:r>
      <w:r w:rsidR="00C22515">
        <w:rPr>
          <w:rFonts w:ascii="Arial" w:hAnsi="Arial" w:cs="Arial"/>
          <w:i/>
          <w:iCs/>
          <w:sz w:val="24"/>
        </w:rPr>
        <w:t xml:space="preserve"> </w:t>
      </w:r>
      <w:r w:rsidRPr="004D5FC1">
        <w:rPr>
          <w:rFonts w:ascii="Arial" w:hAnsi="Arial" w:cs="Arial"/>
          <w:i/>
          <w:iCs/>
          <w:sz w:val="24"/>
        </w:rPr>
        <w:t>Abimelech combatté contro la città tutto quel giorno, la prese e uccise il popolo che vi si trovava</w:t>
      </w:r>
      <w:r w:rsidR="009F7387">
        <w:rPr>
          <w:rFonts w:ascii="Arial" w:hAnsi="Arial" w:cs="Arial"/>
          <w:i/>
          <w:iCs/>
          <w:sz w:val="24"/>
        </w:rPr>
        <w:t xml:space="preserve">; </w:t>
      </w:r>
      <w:r w:rsidRPr="004D5FC1">
        <w:rPr>
          <w:rFonts w:ascii="Arial" w:hAnsi="Arial" w:cs="Arial"/>
          <w:i/>
          <w:iCs/>
          <w:sz w:val="24"/>
        </w:rPr>
        <w:t xml:space="preserve">poi distrusse la città e la cosparse di sale (Gdc 9, 45). Al ritorno dalla sua vittoria sugli Aramei, Davide acquistò ancora fama, sconfiggendo nella Valle del Sale diciottomila Idumei (2Sam 8, 13). Ed egli disse: "Prendetemi una pentola nuova e mettetevi del sale". Gliela portarono (2Re 2, 20). </w:t>
      </w:r>
    </w:p>
    <w:p w14:paraId="64732819" w14:textId="3E489E0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liseo si recò alla sorgente dell'acqua e vi versò il sale, pronunziando queste parole: "Dice il Signore: Rendo sane queste acque</w:t>
      </w:r>
      <w:r w:rsidR="009F7387">
        <w:rPr>
          <w:rFonts w:ascii="Arial" w:hAnsi="Arial" w:cs="Arial"/>
          <w:i/>
          <w:iCs/>
          <w:sz w:val="24"/>
        </w:rPr>
        <w:t xml:space="preserve">; </w:t>
      </w:r>
      <w:r w:rsidRPr="004D5FC1">
        <w:rPr>
          <w:rFonts w:ascii="Arial" w:hAnsi="Arial" w:cs="Arial"/>
          <w:i/>
          <w:iCs/>
          <w:sz w:val="24"/>
        </w:rPr>
        <w:t xml:space="preserve">da esse non si diffonderanno più morte e sterilità" (2Re 2, 21). Egli sconfisse gli Idumei nella Valle del sale, uccidendone diecimila. In tale guerra occupò Sela e la chiamò Iokteel, come è chiamata fino ad oggi (2Re 14, 7). Abisai figlio di Zeruià sconfisse nella Valle del sale diciottomila Idumei (1Cr 18, 12). Amazia, fattosi animo, andò a capo del suo esercito nella Valle del sale, ove sconfisse diecimila figli di Seir (2Cr 25, 11). Ora, poiché noi mangiamo il sale della reggia e non possiamo tollerare l'insulto al re, perciò mandiamo a lui queste informazioni (Esd 4, 14). Ciò che loro occorre, giovenchi, arieti e agnelli, per gli olocausti al Dio del cielo, come anche grano, sale, vino e olio, siano loro forniti ogni giorno senza esitazione, secondo le indicazioni dei sacerdoti di Gerusalemme (Esd 6, 9). fino a cento talenti d'argento, cento kor di grano, cento bat di vino, cento bat di olio e sale a volontà (Esd 7, 22). </w:t>
      </w:r>
    </w:p>
    <w:p w14:paraId="11D46D65" w14:textId="6AD3DF2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Fin da ora dispenso voi ed esonero tutti i Giudei dal tributo e dalla tassa del sale e dalle corone (1Mac 10, 29). Si mangia forse un cibo insipido, senza sale? O che gusto c'è nell'acqua di malva? (Gb 6, 6). Quando uscì contro gli Aramei della Valle dei due fiumi e contro gli Aramei di Soba, e quando Gioab, nel ritorno, sconfisse gli Idumei nella Valle del sale: dodici mila uomini (Sal 59, 2)</w:t>
      </w:r>
      <w:r w:rsidR="009F7387">
        <w:rPr>
          <w:rFonts w:ascii="Arial" w:hAnsi="Arial" w:cs="Arial"/>
          <w:i/>
          <w:iCs/>
          <w:sz w:val="24"/>
        </w:rPr>
        <w:t xml:space="preserve">. </w:t>
      </w:r>
      <w:r w:rsidRPr="004D5FC1">
        <w:rPr>
          <w:rFonts w:ascii="Arial" w:hAnsi="Arial" w:cs="Arial"/>
          <w:i/>
          <w:iCs/>
          <w:sz w:val="24"/>
        </w:rPr>
        <w:t>Quale testimonianza di quella gente malvagia esiste ancora una terra desolata, fumante insieme con alberi che producono frutti immaturi e a memoria di un'anima incredula, s'innalza una colonna di sale (Sap 10, 7)</w:t>
      </w:r>
      <w:r w:rsidR="009F7387">
        <w:rPr>
          <w:rFonts w:ascii="Arial" w:hAnsi="Arial" w:cs="Arial"/>
          <w:i/>
          <w:iCs/>
          <w:sz w:val="24"/>
        </w:rPr>
        <w:t xml:space="preserve">. </w:t>
      </w:r>
      <w:r w:rsidRPr="004D5FC1">
        <w:rPr>
          <w:rFonts w:ascii="Arial" w:hAnsi="Arial" w:cs="Arial"/>
          <w:i/>
          <w:iCs/>
          <w:sz w:val="24"/>
        </w:rPr>
        <w:t>Sabbia, sale, palla di ferro sono più facili a portare che un insensato (Sir 22, 15). Le cose di prima necessità per la vita dell'uomo sono: acqua, fuoco, ferro, sale, farina di frumento, latte, miele, succo di uva, olio e vestito (Sir 39, 26). Riversa sulla terra la brina come il sale, che gelandosi forma come tante punte di spine (Sir 43, 19). I loro sacerdoti vendono le loro vittime e ne traggono profitto</w:t>
      </w:r>
      <w:r w:rsidR="009F7387">
        <w:rPr>
          <w:rFonts w:ascii="Arial" w:hAnsi="Arial" w:cs="Arial"/>
          <w:i/>
          <w:iCs/>
          <w:sz w:val="24"/>
        </w:rPr>
        <w:t xml:space="preserve">; </w:t>
      </w:r>
      <w:r w:rsidRPr="004D5FC1">
        <w:rPr>
          <w:rFonts w:ascii="Arial" w:hAnsi="Arial" w:cs="Arial"/>
          <w:i/>
          <w:iCs/>
          <w:sz w:val="24"/>
        </w:rPr>
        <w:t>anche le mogli di costoro ne pongono sotto sale una parte e non ne danno né ai poveri né ai bisognosi</w:t>
      </w:r>
      <w:r w:rsidR="009F7387">
        <w:rPr>
          <w:rFonts w:ascii="Arial" w:hAnsi="Arial" w:cs="Arial"/>
          <w:i/>
          <w:iCs/>
          <w:sz w:val="24"/>
        </w:rPr>
        <w:t xml:space="preserve">; </w:t>
      </w:r>
      <w:r w:rsidRPr="004D5FC1">
        <w:rPr>
          <w:rFonts w:ascii="Arial" w:hAnsi="Arial" w:cs="Arial"/>
          <w:i/>
          <w:iCs/>
          <w:sz w:val="24"/>
        </w:rPr>
        <w:t xml:space="preserve">anche una donna in stato di impurità e la puerpera toccano le loro vittime (Bar 6, 27). </w:t>
      </w:r>
    </w:p>
    <w:p w14:paraId="693195FD" w14:textId="7792AD0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Alla tua nascita, quando fosti partorita, non ti fu tagliato l'ombelico e non fosti lavata con l'acqua per purificarti</w:t>
      </w:r>
      <w:r w:rsidR="009F7387">
        <w:rPr>
          <w:rFonts w:ascii="Arial" w:hAnsi="Arial" w:cs="Arial"/>
          <w:i/>
          <w:iCs/>
          <w:sz w:val="24"/>
        </w:rPr>
        <w:t xml:space="preserve">; </w:t>
      </w:r>
      <w:r w:rsidRPr="004D5FC1">
        <w:rPr>
          <w:rFonts w:ascii="Arial" w:hAnsi="Arial" w:cs="Arial"/>
          <w:i/>
          <w:iCs/>
          <w:sz w:val="24"/>
        </w:rPr>
        <w:t>non ti fecero le frizioni di sale, né fosti avvolta in fasce (Ez 16, 4). Tu li presenterai al Signore e i sacerdoti getteranno il sale su di loro, poi li offriranno in olocausto al Signore (Ez 43, 24). Però le sue paludi e le sue lagune non saranno risanate: saranno abbandonate al sale (Ez 47, 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Voi siete il sale della terra</w:t>
      </w:r>
      <w:r w:rsidR="009F7387">
        <w:rPr>
          <w:rFonts w:ascii="Arial" w:hAnsi="Arial" w:cs="Arial"/>
          <w:i/>
          <w:iCs/>
          <w:sz w:val="24"/>
        </w:rPr>
        <w:t xml:space="preserve">; </w:t>
      </w:r>
      <w:r w:rsidRPr="004D5FC1">
        <w:rPr>
          <w:rFonts w:ascii="Arial" w:hAnsi="Arial" w:cs="Arial"/>
          <w:i/>
          <w:iCs/>
          <w:sz w:val="24"/>
        </w:rPr>
        <w:t>ma se il sale perdesse il sapore, con che cosa lo si potrà render salato? A null'altro serve che ad essere gettato via e calpestato dagli uomini (Mt 5, 13)</w:t>
      </w:r>
      <w:r w:rsidR="009F7387">
        <w:rPr>
          <w:rFonts w:ascii="Arial" w:hAnsi="Arial" w:cs="Arial"/>
          <w:i/>
          <w:iCs/>
          <w:sz w:val="24"/>
        </w:rPr>
        <w:t xml:space="preserve">. </w:t>
      </w:r>
      <w:r w:rsidRPr="004D5FC1">
        <w:rPr>
          <w:rFonts w:ascii="Arial" w:hAnsi="Arial" w:cs="Arial"/>
          <w:i/>
          <w:iCs/>
          <w:sz w:val="24"/>
        </w:rPr>
        <w:t>Buona cosa il sale</w:t>
      </w:r>
      <w:r w:rsidR="009F7387">
        <w:rPr>
          <w:rFonts w:ascii="Arial" w:hAnsi="Arial" w:cs="Arial"/>
          <w:i/>
          <w:iCs/>
          <w:sz w:val="24"/>
        </w:rPr>
        <w:t xml:space="preserve">; </w:t>
      </w:r>
      <w:r w:rsidRPr="004D5FC1">
        <w:rPr>
          <w:rFonts w:ascii="Arial" w:hAnsi="Arial" w:cs="Arial"/>
          <w:i/>
          <w:iCs/>
          <w:sz w:val="24"/>
        </w:rPr>
        <w:t xml:space="preserve">ma se il sale diventa senza sapore, con che cosa lo salerete? Abbiate sale in voi stessi e siate in pace gli uni con gli altri" (Mc 9, 50). </w:t>
      </w:r>
    </w:p>
    <w:p w14:paraId="35061334" w14:textId="47D4F49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sale è buono, ma se anche il sale perdesse il sapore, con che cosa lo si salerà? (Lc 14, 34). Così le genti sperimenteranno la sua ira, come trasformò le acque in deserto salato (Sir 39, 23). Voi siete il sale della terra</w:t>
      </w:r>
      <w:r w:rsidR="009F7387">
        <w:rPr>
          <w:rFonts w:ascii="Arial" w:hAnsi="Arial" w:cs="Arial"/>
          <w:i/>
          <w:iCs/>
          <w:sz w:val="24"/>
        </w:rPr>
        <w:t xml:space="preserve">; </w:t>
      </w:r>
      <w:r w:rsidRPr="004D5FC1">
        <w:rPr>
          <w:rFonts w:ascii="Arial" w:hAnsi="Arial" w:cs="Arial"/>
          <w:i/>
          <w:iCs/>
          <w:sz w:val="24"/>
        </w:rPr>
        <w:t>ma se il sale perdesse il sapore, con che cosa lo si potrà render salato? A null'altro serve che ad essere gettato via e calpestato dagli uomini (Mt 5, 13). Perché ciascuno sarà salato con il fuoco (Mc 9, 49). Farai con essi un profumo da bruciare, una composizione aromatica secondo l'arte del profumiere, salata, pura e santa (Es 30, 35). Il ragazzo squartò il pesce, ne tolse il fiele, il cuore e il fegato</w:t>
      </w:r>
      <w:r w:rsidR="009F7387">
        <w:rPr>
          <w:rFonts w:ascii="Arial" w:hAnsi="Arial" w:cs="Arial"/>
          <w:i/>
          <w:iCs/>
          <w:sz w:val="24"/>
        </w:rPr>
        <w:t xml:space="preserve">; </w:t>
      </w:r>
      <w:r w:rsidRPr="004D5FC1">
        <w:rPr>
          <w:rFonts w:ascii="Arial" w:hAnsi="Arial" w:cs="Arial"/>
          <w:i/>
          <w:iCs/>
          <w:sz w:val="24"/>
        </w:rPr>
        <w:t>arrostì una porzione del pesce e la mangiò</w:t>
      </w:r>
      <w:r w:rsidR="009F7387">
        <w:rPr>
          <w:rFonts w:ascii="Arial" w:hAnsi="Arial" w:cs="Arial"/>
          <w:i/>
          <w:iCs/>
          <w:sz w:val="24"/>
        </w:rPr>
        <w:t xml:space="preserve">; </w:t>
      </w:r>
      <w:r w:rsidRPr="004D5FC1">
        <w:rPr>
          <w:rFonts w:ascii="Arial" w:hAnsi="Arial" w:cs="Arial"/>
          <w:i/>
          <w:iCs/>
          <w:sz w:val="24"/>
        </w:rPr>
        <w:t xml:space="preserve">l'altra parte la mise in serbo dopo averla salata (Tb 6, 5). Può forse, miei fratelli, un fico produrre olive o una vite produrre fichi? Neppure una sorgente salata può produrre acqua dolce (Gc 3, 12). </w:t>
      </w:r>
    </w:p>
    <w:p w14:paraId="451B812A"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Anche Gesù si serve dell’immagine del sale per indicare la durata eterna dell’inferno.</w:t>
      </w:r>
    </w:p>
    <w:p w14:paraId="4B3708D7" w14:textId="65FEFBB5" w:rsidR="002B5F2F"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Chi scandalizzerà uno solo di questi piccoli che credono in me, è molto meglio per lui che gli venga messa al collo una </w:t>
      </w:r>
      <w:r w:rsidR="0008213A" w:rsidRPr="004D5FC1">
        <w:rPr>
          <w:rFonts w:ascii="Arial" w:hAnsi="Arial" w:cs="Arial"/>
          <w:i/>
          <w:iCs/>
          <w:sz w:val="24"/>
        </w:rPr>
        <w:t>m</w:t>
      </w:r>
      <w:r w:rsidR="0008213A">
        <w:rPr>
          <w:rFonts w:ascii="Arial" w:hAnsi="Arial" w:cs="Arial"/>
          <w:i/>
          <w:iCs/>
          <w:sz w:val="24"/>
        </w:rPr>
        <w:t>a</w:t>
      </w:r>
      <w:r w:rsidR="0008213A" w:rsidRPr="004D5FC1">
        <w:rPr>
          <w:rFonts w:ascii="Arial" w:hAnsi="Arial" w:cs="Arial"/>
          <w:i/>
          <w:iCs/>
          <w:sz w:val="24"/>
        </w:rPr>
        <w:t>cina</w:t>
      </w:r>
      <w:r w:rsidRPr="004D5FC1">
        <w:rPr>
          <w:rFonts w:ascii="Arial" w:hAnsi="Arial" w:cs="Arial"/>
          <w:i/>
          <w:iCs/>
          <w:sz w:val="24"/>
        </w:rPr>
        <w:t xml:space="preserve"> da mulino e sia gettato nel mare. </w:t>
      </w:r>
      <w:r w:rsidR="00C22515" w:rsidRPr="004D5FC1">
        <w:rPr>
          <w:rFonts w:ascii="Arial" w:hAnsi="Arial" w:cs="Arial"/>
          <w:i/>
          <w:iCs/>
          <w:sz w:val="24"/>
        </w:rPr>
        <w:t>Se</w:t>
      </w:r>
      <w:r w:rsidRPr="004D5FC1">
        <w:rPr>
          <w:rFonts w:ascii="Arial" w:hAnsi="Arial" w:cs="Arial"/>
          <w:i/>
          <w:iCs/>
          <w:sz w:val="24"/>
        </w:rPr>
        <w:t xml:space="preserve"> la tua mano ti è motivo di scandalo, tagliala: è meglio per te entrare nella vita con una mano sola, anziché con le due mani andare nella Geènna, nel fuoco inestinguibile. [44] </w:t>
      </w:r>
      <w:r w:rsidR="00C22515" w:rsidRPr="004D5FC1">
        <w:rPr>
          <w:rFonts w:ascii="Arial" w:hAnsi="Arial" w:cs="Arial"/>
          <w:i/>
          <w:iCs/>
          <w:sz w:val="24"/>
        </w:rPr>
        <w:t>E</w:t>
      </w:r>
      <w:r w:rsidRPr="004D5FC1">
        <w:rPr>
          <w:rFonts w:ascii="Arial" w:hAnsi="Arial" w:cs="Arial"/>
          <w:i/>
          <w:iCs/>
          <w:sz w:val="24"/>
        </w:rPr>
        <w:t xml:space="preserve"> se il tuo piede ti è motivo di scandalo, taglialo: è meglio per te entrare nella vita con un piede solo, anziché con i due piedi essere gettato nella Geènna. [46] </w:t>
      </w:r>
      <w:r w:rsidR="00C22515" w:rsidRPr="004D5FC1">
        <w:rPr>
          <w:rFonts w:ascii="Arial" w:hAnsi="Arial" w:cs="Arial"/>
          <w:i/>
          <w:iCs/>
          <w:sz w:val="24"/>
        </w:rPr>
        <w:t>E</w:t>
      </w:r>
      <w:r w:rsidRPr="004D5FC1">
        <w:rPr>
          <w:rFonts w:ascii="Arial" w:hAnsi="Arial" w:cs="Arial"/>
          <w:i/>
          <w:iCs/>
          <w:sz w:val="24"/>
        </w:rPr>
        <w:t xml:space="preserve"> se il tuo occhio ti è motivo di scandalo, gettalo via: è meglio per te entrare nel regno di Dio con un occhio solo, anziché con due occhi essere gettato nella Geènna, </w:t>
      </w:r>
      <w:r w:rsidR="00C22515" w:rsidRPr="004D5FC1">
        <w:rPr>
          <w:rFonts w:ascii="Arial" w:hAnsi="Arial" w:cs="Arial"/>
          <w:i/>
          <w:iCs/>
          <w:sz w:val="24"/>
        </w:rPr>
        <w:t>dove</w:t>
      </w:r>
      <w:r w:rsidRPr="004D5FC1">
        <w:rPr>
          <w:rFonts w:ascii="Arial" w:hAnsi="Arial" w:cs="Arial"/>
          <w:i/>
          <w:iCs/>
          <w:sz w:val="24"/>
        </w:rPr>
        <w:t xml:space="preserve"> il loro verme non muore e il fuoco non si estingue. </w:t>
      </w:r>
      <w:r w:rsidR="00C22515" w:rsidRPr="004D5FC1">
        <w:rPr>
          <w:rFonts w:ascii="Arial" w:hAnsi="Arial" w:cs="Arial"/>
          <w:i/>
          <w:iCs/>
          <w:sz w:val="24"/>
        </w:rPr>
        <w:t>Ognuno</w:t>
      </w:r>
      <w:r w:rsidRPr="004D5FC1">
        <w:rPr>
          <w:rFonts w:ascii="Arial" w:hAnsi="Arial" w:cs="Arial"/>
          <w:i/>
          <w:iCs/>
          <w:sz w:val="24"/>
        </w:rPr>
        <w:t xml:space="preserve"> infatti sarà salato con il fuoco. Buona cosa è il sale</w:t>
      </w:r>
      <w:r w:rsidR="009F7387">
        <w:rPr>
          <w:rFonts w:ascii="Arial" w:hAnsi="Arial" w:cs="Arial"/>
          <w:i/>
          <w:iCs/>
          <w:sz w:val="24"/>
        </w:rPr>
        <w:t xml:space="preserve">; </w:t>
      </w:r>
      <w:r w:rsidRPr="004D5FC1">
        <w:rPr>
          <w:rFonts w:ascii="Arial" w:hAnsi="Arial" w:cs="Arial"/>
          <w:i/>
          <w:iCs/>
          <w:sz w:val="24"/>
        </w:rPr>
        <w:t xml:space="preserve">ma se il sale diventa insipido, con che cosa gli darete sapore? Abbiate sale in voi stessi e siate in pace gli uni con gli altri». (Mc 9,42-50). </w:t>
      </w:r>
    </w:p>
    <w:p w14:paraId="52F9E1A9" w14:textId="645C5810"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È detto “il sale dell’alleanza del tuo Dio”, perché l’alleanza del Signore con Israele è un’alleanza eterna. Solo Israele la potrà cancellare con il suo peccato. Dio mai </w:t>
      </w:r>
      <w:r w:rsidRPr="002B5F2F">
        <w:rPr>
          <w:rFonts w:ascii="Arial" w:hAnsi="Arial" w:cs="Arial"/>
          <w:sz w:val="24"/>
        </w:rPr>
        <w:lastRenderedPageBreak/>
        <w:t>la cancellerà.</w:t>
      </w:r>
      <w:r w:rsidR="00C22515">
        <w:rPr>
          <w:rFonts w:ascii="Arial" w:hAnsi="Arial" w:cs="Arial"/>
          <w:sz w:val="24"/>
        </w:rPr>
        <w:t xml:space="preserve"> </w:t>
      </w:r>
      <w:r w:rsidRPr="002B5F2F">
        <w:rPr>
          <w:rFonts w:ascii="Arial" w:hAnsi="Arial" w:cs="Arial"/>
          <w:sz w:val="24"/>
        </w:rPr>
        <w:t>Di questa verità sull’alleanza eterna si serve San Paolo per attestare la conversione di Israele e il suo ritorno alla verità del suo Dio che è verità di Gesù Cristo nostro Signore.</w:t>
      </w:r>
    </w:p>
    <w:p w14:paraId="57530056" w14:textId="5E32073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Dico la verità in Cristo, non mento, e la mia coscienza me ne dà testimonianza nello Spirito Santo: </w:t>
      </w:r>
      <w:r w:rsidR="00C22515" w:rsidRPr="004D5FC1">
        <w:rPr>
          <w:rFonts w:ascii="Arial" w:hAnsi="Arial" w:cs="Arial"/>
          <w:i/>
          <w:iCs/>
          <w:sz w:val="24"/>
        </w:rPr>
        <w:t>ho</w:t>
      </w:r>
      <w:r w:rsidRPr="004D5FC1">
        <w:rPr>
          <w:rFonts w:ascii="Arial" w:hAnsi="Arial" w:cs="Arial"/>
          <w:i/>
          <w:iCs/>
          <w:sz w:val="24"/>
        </w:rPr>
        <w:t xml:space="preserve"> nel cuore un grande dolore e una sofferenza continua. </w:t>
      </w:r>
      <w:r w:rsidR="00C22515" w:rsidRPr="004D5FC1">
        <w:rPr>
          <w:rFonts w:ascii="Arial" w:hAnsi="Arial" w:cs="Arial"/>
          <w:i/>
          <w:iCs/>
          <w:sz w:val="24"/>
        </w:rPr>
        <w:t>Vorrei</w:t>
      </w:r>
      <w:r w:rsidRPr="004D5FC1">
        <w:rPr>
          <w:rFonts w:ascii="Arial" w:hAnsi="Arial" w:cs="Arial"/>
          <w:i/>
          <w:iCs/>
          <w:sz w:val="24"/>
        </w:rPr>
        <w:t xml:space="preserve"> infatti essere io stesso anàtema, separato da Cristo a vantaggio dei miei fratelli, miei consanguinei secondo la carne. </w:t>
      </w:r>
      <w:r w:rsidR="00C22515" w:rsidRPr="004D5FC1">
        <w:rPr>
          <w:rFonts w:ascii="Arial" w:hAnsi="Arial" w:cs="Arial"/>
          <w:i/>
          <w:iCs/>
          <w:sz w:val="24"/>
        </w:rPr>
        <w:t>Essi</w:t>
      </w:r>
      <w:r w:rsidRPr="004D5FC1">
        <w:rPr>
          <w:rFonts w:ascii="Arial" w:hAnsi="Arial" w:cs="Arial"/>
          <w:i/>
          <w:iCs/>
          <w:sz w:val="24"/>
        </w:rPr>
        <w:t xml:space="preserve"> sono Israeliti e hanno l’adozione a figli, la gloria, le alleanze, la legislazione, il culto, le promesse</w:t>
      </w:r>
      <w:r w:rsidR="009F7387">
        <w:rPr>
          <w:rFonts w:ascii="Arial" w:hAnsi="Arial" w:cs="Arial"/>
          <w:i/>
          <w:iCs/>
          <w:sz w:val="24"/>
        </w:rPr>
        <w:t xml:space="preserve">; </w:t>
      </w:r>
      <w:r w:rsidRPr="004D5FC1">
        <w:rPr>
          <w:rFonts w:ascii="Arial" w:hAnsi="Arial" w:cs="Arial"/>
          <w:i/>
          <w:iCs/>
          <w:sz w:val="24"/>
        </w:rPr>
        <w:t>a loro appartengono i patriarchi e da loro proviene Cristo secondo la carne, egli che è sopra ogni cosa, Dio benedetto nei secoli. Amen.</w:t>
      </w:r>
    </w:p>
    <w:p w14:paraId="701BDB89" w14:textId="4BB6ECD9"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Tuttavia</w:t>
      </w:r>
      <w:r w:rsidR="002B5F2F" w:rsidRPr="004D5FC1">
        <w:rPr>
          <w:rFonts w:ascii="Arial" w:hAnsi="Arial" w:cs="Arial"/>
          <w:i/>
          <w:iCs/>
          <w:sz w:val="24"/>
        </w:rPr>
        <w:t xml:space="preserve"> la parola di Dio non è venuta meno. Infatti non tutti i discendenti d’Israele sono Israele, </w:t>
      </w:r>
      <w:r w:rsidRPr="004D5FC1">
        <w:rPr>
          <w:rFonts w:ascii="Arial" w:hAnsi="Arial" w:cs="Arial"/>
          <w:i/>
          <w:iCs/>
          <w:sz w:val="24"/>
        </w:rPr>
        <w:t>né</w:t>
      </w:r>
      <w:r w:rsidR="002B5F2F" w:rsidRPr="004D5FC1">
        <w:rPr>
          <w:rFonts w:ascii="Arial" w:hAnsi="Arial" w:cs="Arial"/>
          <w:i/>
          <w:iCs/>
          <w:sz w:val="24"/>
        </w:rPr>
        <w:t xml:space="preserve"> per il fatto di essere discendenza di Abramo sono tutti suoi figli, ma: In Isacco ti sarà data una discendenza</w:t>
      </w:r>
      <w:r w:rsidR="009F7387">
        <w:rPr>
          <w:rFonts w:ascii="Arial" w:hAnsi="Arial" w:cs="Arial"/>
          <w:i/>
          <w:iCs/>
          <w:sz w:val="24"/>
        </w:rPr>
        <w:t xml:space="preserve">; </w:t>
      </w:r>
      <w:r w:rsidRPr="004D5FC1">
        <w:rPr>
          <w:rFonts w:ascii="Arial" w:hAnsi="Arial" w:cs="Arial"/>
          <w:i/>
          <w:iCs/>
          <w:sz w:val="24"/>
        </w:rPr>
        <w:t>cioè</w:t>
      </w:r>
      <w:r w:rsidR="002B5F2F" w:rsidRPr="004D5FC1">
        <w:rPr>
          <w:rFonts w:ascii="Arial" w:hAnsi="Arial" w:cs="Arial"/>
          <w:i/>
          <w:iCs/>
          <w:sz w:val="24"/>
        </w:rPr>
        <w:t xml:space="preserve">: non i figli della carne sono figli di Dio, ma i figli della promessa sono considerati come discendenza. </w:t>
      </w:r>
      <w:r w:rsidRPr="004D5FC1">
        <w:rPr>
          <w:rFonts w:ascii="Arial" w:hAnsi="Arial" w:cs="Arial"/>
          <w:i/>
          <w:iCs/>
          <w:sz w:val="24"/>
        </w:rPr>
        <w:t>Questa</w:t>
      </w:r>
      <w:r w:rsidR="002B5F2F" w:rsidRPr="004D5FC1">
        <w:rPr>
          <w:rFonts w:ascii="Arial" w:hAnsi="Arial" w:cs="Arial"/>
          <w:i/>
          <w:iCs/>
          <w:sz w:val="24"/>
        </w:rPr>
        <w:t xml:space="preserve"> infatti è la parola della promessa: Io verrò in questo tempo e Sara avrà un figlio. E non è tutto: anche Rebecca ebbe figli da un solo uomo, Isacco nostro padre</w:t>
      </w:r>
      <w:r w:rsidR="009F7387">
        <w:rPr>
          <w:rFonts w:ascii="Arial" w:hAnsi="Arial" w:cs="Arial"/>
          <w:i/>
          <w:iCs/>
          <w:sz w:val="24"/>
        </w:rPr>
        <w:t xml:space="preserve">; </w:t>
      </w:r>
      <w:r w:rsidR="002B5F2F" w:rsidRPr="004D5FC1">
        <w:rPr>
          <w:rFonts w:ascii="Arial" w:hAnsi="Arial" w:cs="Arial"/>
          <w:i/>
          <w:iCs/>
          <w:sz w:val="24"/>
        </w:rPr>
        <w:t>quando essi non erano ancora nati e nulla avevano fatto di bene o di male – perché rimanesse fermo il disegno divino fondato sull’elezione, non in base alle opere, ma alla volontà di colui che chiama –, le fu dichiarato: Il maggiore sarà sottomesso al minore,</w:t>
      </w:r>
      <w:r>
        <w:rPr>
          <w:rFonts w:ascii="Arial" w:hAnsi="Arial" w:cs="Arial"/>
          <w:i/>
          <w:iCs/>
          <w:sz w:val="24"/>
        </w:rPr>
        <w:t xml:space="preserve"> </w:t>
      </w:r>
      <w:r w:rsidR="002B5F2F" w:rsidRPr="004D5FC1">
        <w:rPr>
          <w:rFonts w:ascii="Arial" w:hAnsi="Arial" w:cs="Arial"/>
          <w:i/>
          <w:iCs/>
          <w:sz w:val="24"/>
        </w:rPr>
        <w:t>come sta scritto:</w:t>
      </w:r>
      <w:r>
        <w:rPr>
          <w:rFonts w:ascii="Arial" w:hAnsi="Arial" w:cs="Arial"/>
          <w:i/>
          <w:iCs/>
          <w:sz w:val="24"/>
        </w:rPr>
        <w:t xml:space="preserve"> </w:t>
      </w:r>
      <w:r w:rsidR="002B5F2F" w:rsidRPr="004D5FC1">
        <w:rPr>
          <w:rFonts w:ascii="Arial" w:hAnsi="Arial" w:cs="Arial"/>
          <w:i/>
          <w:iCs/>
          <w:sz w:val="24"/>
        </w:rPr>
        <w:t>Ho amato Giacobbe</w:t>
      </w:r>
      <w:r>
        <w:rPr>
          <w:rFonts w:ascii="Arial" w:hAnsi="Arial" w:cs="Arial"/>
          <w:i/>
          <w:iCs/>
          <w:sz w:val="24"/>
        </w:rPr>
        <w:t xml:space="preserve"> </w:t>
      </w:r>
      <w:r w:rsidR="002B5F2F" w:rsidRPr="004D5FC1">
        <w:rPr>
          <w:rFonts w:ascii="Arial" w:hAnsi="Arial" w:cs="Arial"/>
          <w:i/>
          <w:iCs/>
          <w:sz w:val="24"/>
        </w:rPr>
        <w:t>e ho odiato Esaù.</w:t>
      </w:r>
    </w:p>
    <w:p w14:paraId="775F5D0C" w14:textId="1F933CF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he diremo dunque? C’è forse ingiustizia da parte di Dio? No, certamente! Egli infatti dice a Mosè:</w:t>
      </w:r>
      <w:r w:rsidR="00C22515">
        <w:rPr>
          <w:rFonts w:ascii="Arial" w:hAnsi="Arial" w:cs="Arial"/>
          <w:i/>
          <w:iCs/>
          <w:sz w:val="24"/>
        </w:rPr>
        <w:t xml:space="preserve"> </w:t>
      </w:r>
      <w:r w:rsidRPr="004D5FC1">
        <w:rPr>
          <w:rFonts w:ascii="Arial" w:hAnsi="Arial" w:cs="Arial"/>
          <w:i/>
          <w:iCs/>
          <w:sz w:val="24"/>
        </w:rPr>
        <w:t>Avrò misericordia per chi vorrò averla,</w:t>
      </w:r>
      <w:r w:rsidR="00C22515">
        <w:rPr>
          <w:rFonts w:ascii="Arial" w:hAnsi="Arial" w:cs="Arial"/>
          <w:i/>
          <w:iCs/>
          <w:sz w:val="24"/>
        </w:rPr>
        <w:t xml:space="preserve"> </w:t>
      </w:r>
      <w:r w:rsidRPr="004D5FC1">
        <w:rPr>
          <w:rFonts w:ascii="Arial" w:hAnsi="Arial" w:cs="Arial"/>
          <w:i/>
          <w:iCs/>
          <w:sz w:val="24"/>
        </w:rPr>
        <w:t>e farò grazia a chi vorrò farla.</w:t>
      </w:r>
    </w:p>
    <w:p w14:paraId="72563776" w14:textId="4C1A4B8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indi non dipende dalla volontà né dagli sforzi dell’uomo, ma da Dio che ha misericordia. </w:t>
      </w:r>
      <w:r w:rsidR="00C22515" w:rsidRPr="004D5FC1">
        <w:rPr>
          <w:rFonts w:ascii="Arial" w:hAnsi="Arial" w:cs="Arial"/>
          <w:i/>
          <w:iCs/>
          <w:sz w:val="24"/>
        </w:rPr>
        <w:t>Dice</w:t>
      </w:r>
      <w:r w:rsidRPr="004D5FC1">
        <w:rPr>
          <w:rFonts w:ascii="Arial" w:hAnsi="Arial" w:cs="Arial"/>
          <w:i/>
          <w:iCs/>
          <w:sz w:val="24"/>
        </w:rPr>
        <w:t xml:space="preserv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w:t>
      </w:r>
      <w:r w:rsidR="00C22515" w:rsidRPr="004D5FC1">
        <w:rPr>
          <w:rFonts w:ascii="Arial" w:hAnsi="Arial" w:cs="Arial"/>
          <w:i/>
          <w:iCs/>
          <w:sz w:val="24"/>
        </w:rPr>
        <w:t>Forse</w:t>
      </w:r>
      <w:r w:rsidRPr="004D5FC1">
        <w:rPr>
          <w:rFonts w:ascii="Arial" w:hAnsi="Arial" w:cs="Arial"/>
          <w:i/>
          <w:iCs/>
          <w:sz w:val="24"/>
        </w:rPr>
        <w:t xml:space="preserve"> il vasaio non è padrone dell’argilla, per fare con la medesima pasta un vaso per uso nobile e uno per uso volgare? </w:t>
      </w:r>
      <w:r w:rsidR="00C22515" w:rsidRPr="004D5FC1">
        <w:rPr>
          <w:rFonts w:ascii="Arial" w:hAnsi="Arial" w:cs="Arial"/>
          <w:i/>
          <w:iCs/>
          <w:sz w:val="24"/>
        </w:rPr>
        <w:t>Anche</w:t>
      </w:r>
      <w:r w:rsidRPr="004D5FC1">
        <w:rPr>
          <w:rFonts w:ascii="Arial" w:hAnsi="Arial" w:cs="Arial"/>
          <w:i/>
          <w:iCs/>
          <w:sz w:val="24"/>
        </w:rPr>
        <w:t xml:space="preserv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w:t>
      </w:r>
      <w:r w:rsidR="00C22515" w:rsidRPr="004D5FC1">
        <w:rPr>
          <w:rFonts w:ascii="Arial" w:hAnsi="Arial" w:cs="Arial"/>
          <w:i/>
          <w:iCs/>
          <w:sz w:val="24"/>
        </w:rPr>
        <w:t>cioè</w:t>
      </w:r>
      <w:r w:rsidRPr="004D5FC1">
        <w:rPr>
          <w:rFonts w:ascii="Arial" w:hAnsi="Arial" w:cs="Arial"/>
          <w:i/>
          <w:iCs/>
          <w:sz w:val="24"/>
        </w:rPr>
        <w:t xml:space="preserve"> verso di noi, che egli ha chiamato non solo tra i Giudei ma anche tra i pagani. Esattamente come dice Osea:</w:t>
      </w:r>
      <w:r w:rsidR="00C22515">
        <w:rPr>
          <w:rFonts w:ascii="Arial" w:hAnsi="Arial" w:cs="Arial"/>
          <w:i/>
          <w:iCs/>
          <w:sz w:val="24"/>
        </w:rPr>
        <w:t xml:space="preserve"> </w:t>
      </w:r>
      <w:r w:rsidRPr="004D5FC1">
        <w:rPr>
          <w:rFonts w:ascii="Arial" w:hAnsi="Arial" w:cs="Arial"/>
          <w:i/>
          <w:iCs/>
          <w:sz w:val="24"/>
        </w:rPr>
        <w:t>Chiamerò mio popolo quello che non era mio popolo</w:t>
      </w:r>
      <w:r w:rsidR="00C22515">
        <w:rPr>
          <w:rFonts w:ascii="Arial" w:hAnsi="Arial" w:cs="Arial"/>
          <w:i/>
          <w:iCs/>
          <w:sz w:val="24"/>
        </w:rPr>
        <w:t xml:space="preserve"> </w:t>
      </w:r>
      <w:r w:rsidRPr="004D5FC1">
        <w:rPr>
          <w:rFonts w:ascii="Arial" w:hAnsi="Arial" w:cs="Arial"/>
          <w:i/>
          <w:iCs/>
          <w:sz w:val="24"/>
        </w:rPr>
        <w:t>e mia amata quella che non era l’amata.</w:t>
      </w:r>
      <w:r w:rsidR="00C22515">
        <w:rPr>
          <w:rFonts w:ascii="Arial" w:hAnsi="Arial" w:cs="Arial"/>
          <w:i/>
          <w:iCs/>
          <w:sz w:val="24"/>
        </w:rPr>
        <w:t xml:space="preserve"> </w:t>
      </w:r>
      <w:r w:rsidRPr="004D5FC1">
        <w:rPr>
          <w:rFonts w:ascii="Arial" w:hAnsi="Arial" w:cs="Arial"/>
          <w:i/>
          <w:iCs/>
          <w:sz w:val="24"/>
        </w:rPr>
        <w:t>E avverrà che, nel luogo stesso dove fu detto loro:</w:t>
      </w:r>
      <w:r w:rsidR="00C22515">
        <w:rPr>
          <w:rFonts w:ascii="Arial" w:hAnsi="Arial" w:cs="Arial"/>
          <w:i/>
          <w:iCs/>
          <w:sz w:val="24"/>
        </w:rPr>
        <w:t xml:space="preserve"> </w:t>
      </w:r>
      <w:r w:rsidRPr="004D5FC1">
        <w:rPr>
          <w:rFonts w:ascii="Arial" w:hAnsi="Arial" w:cs="Arial"/>
          <w:i/>
          <w:iCs/>
          <w:sz w:val="24"/>
        </w:rPr>
        <w:t>«Voi non siete mio popolo»,</w:t>
      </w:r>
      <w:r w:rsidR="00C22515">
        <w:rPr>
          <w:rFonts w:ascii="Arial" w:hAnsi="Arial" w:cs="Arial"/>
          <w:i/>
          <w:iCs/>
          <w:sz w:val="24"/>
        </w:rPr>
        <w:t xml:space="preserve"> </w:t>
      </w:r>
      <w:r w:rsidRPr="004D5FC1">
        <w:rPr>
          <w:rFonts w:ascii="Arial" w:hAnsi="Arial" w:cs="Arial"/>
          <w:i/>
          <w:iCs/>
          <w:sz w:val="24"/>
        </w:rPr>
        <w:t>là saranno chiamati figli del Dio vivente.</w:t>
      </w:r>
      <w:r w:rsidR="00C22515">
        <w:rPr>
          <w:rFonts w:ascii="Arial" w:hAnsi="Arial" w:cs="Arial"/>
          <w:i/>
          <w:iCs/>
          <w:sz w:val="24"/>
        </w:rPr>
        <w:t xml:space="preserve"> </w:t>
      </w:r>
      <w:r w:rsidRPr="004D5FC1">
        <w:rPr>
          <w:rFonts w:ascii="Arial" w:hAnsi="Arial" w:cs="Arial"/>
          <w:i/>
          <w:iCs/>
          <w:sz w:val="24"/>
        </w:rPr>
        <w:t>E quanto a Israele, Isaia esclama:</w:t>
      </w:r>
      <w:r w:rsidR="00C22515">
        <w:rPr>
          <w:rFonts w:ascii="Arial" w:hAnsi="Arial" w:cs="Arial"/>
          <w:i/>
          <w:iCs/>
          <w:sz w:val="24"/>
        </w:rPr>
        <w:t xml:space="preserve"> </w:t>
      </w:r>
      <w:r w:rsidRPr="004D5FC1">
        <w:rPr>
          <w:rFonts w:ascii="Arial" w:hAnsi="Arial" w:cs="Arial"/>
          <w:i/>
          <w:iCs/>
          <w:sz w:val="24"/>
        </w:rPr>
        <w:t>Se anche il numero dei figli d’Israele</w:t>
      </w:r>
      <w:r w:rsidR="00C22515">
        <w:rPr>
          <w:rFonts w:ascii="Arial" w:hAnsi="Arial" w:cs="Arial"/>
          <w:i/>
          <w:iCs/>
          <w:sz w:val="24"/>
        </w:rPr>
        <w:t xml:space="preserve"> </w:t>
      </w:r>
      <w:r w:rsidRPr="004D5FC1">
        <w:rPr>
          <w:rFonts w:ascii="Arial" w:hAnsi="Arial" w:cs="Arial"/>
          <w:i/>
          <w:iCs/>
          <w:sz w:val="24"/>
        </w:rPr>
        <w:t xml:space="preserve">fosse come la sabbia </w:t>
      </w:r>
      <w:r w:rsidRPr="004D5FC1">
        <w:rPr>
          <w:rFonts w:ascii="Arial" w:hAnsi="Arial" w:cs="Arial"/>
          <w:i/>
          <w:iCs/>
          <w:sz w:val="24"/>
        </w:rPr>
        <w:lastRenderedPageBreak/>
        <w:t>del mare,</w:t>
      </w:r>
      <w:r w:rsidR="00C22515">
        <w:rPr>
          <w:rFonts w:ascii="Arial" w:hAnsi="Arial" w:cs="Arial"/>
          <w:i/>
          <w:iCs/>
          <w:sz w:val="24"/>
        </w:rPr>
        <w:t xml:space="preserve"> </w:t>
      </w:r>
      <w:r w:rsidRPr="004D5FC1">
        <w:rPr>
          <w:rFonts w:ascii="Arial" w:hAnsi="Arial" w:cs="Arial"/>
          <w:i/>
          <w:iCs/>
          <w:sz w:val="24"/>
        </w:rPr>
        <w:t>solo il resto sarà salvato</w:t>
      </w:r>
      <w:r w:rsidR="009F7387">
        <w:rPr>
          <w:rFonts w:ascii="Arial" w:hAnsi="Arial" w:cs="Arial"/>
          <w:i/>
          <w:iCs/>
          <w:sz w:val="24"/>
        </w:rPr>
        <w:t xml:space="preserve">; </w:t>
      </w:r>
      <w:r w:rsidRPr="004D5FC1">
        <w:rPr>
          <w:rFonts w:ascii="Arial" w:hAnsi="Arial" w:cs="Arial"/>
          <w:i/>
          <w:iCs/>
          <w:sz w:val="24"/>
        </w:rPr>
        <w:t>perché con pienezza e rapidità</w:t>
      </w:r>
      <w:r w:rsidR="00C22515">
        <w:rPr>
          <w:rFonts w:ascii="Arial" w:hAnsi="Arial" w:cs="Arial"/>
          <w:i/>
          <w:iCs/>
          <w:sz w:val="24"/>
        </w:rPr>
        <w:t xml:space="preserve"> </w:t>
      </w:r>
      <w:r w:rsidRPr="004D5FC1">
        <w:rPr>
          <w:rFonts w:ascii="Arial" w:hAnsi="Arial" w:cs="Arial"/>
          <w:i/>
          <w:iCs/>
          <w:sz w:val="24"/>
        </w:rPr>
        <w:t>il Signore compirà la sua parola sulla terra.</w:t>
      </w:r>
      <w:r w:rsidR="00C22515">
        <w:rPr>
          <w:rFonts w:ascii="Arial" w:hAnsi="Arial" w:cs="Arial"/>
          <w:i/>
          <w:iCs/>
          <w:sz w:val="24"/>
        </w:rPr>
        <w:t xml:space="preserve"> </w:t>
      </w:r>
      <w:r w:rsidRPr="004D5FC1">
        <w:rPr>
          <w:rFonts w:ascii="Arial" w:hAnsi="Arial" w:cs="Arial"/>
          <w:i/>
          <w:iCs/>
          <w:sz w:val="24"/>
        </w:rPr>
        <w:t>E come predisse Isaia:</w:t>
      </w:r>
      <w:r w:rsidR="00C22515">
        <w:rPr>
          <w:rFonts w:ascii="Arial" w:hAnsi="Arial" w:cs="Arial"/>
          <w:i/>
          <w:iCs/>
          <w:sz w:val="24"/>
        </w:rPr>
        <w:t xml:space="preserve"> </w:t>
      </w:r>
      <w:r w:rsidRPr="004D5FC1">
        <w:rPr>
          <w:rFonts w:ascii="Arial" w:hAnsi="Arial" w:cs="Arial"/>
          <w:i/>
          <w:iCs/>
          <w:sz w:val="24"/>
        </w:rPr>
        <w:t>Se il Signore degli eserciti</w:t>
      </w:r>
      <w:r w:rsidR="00C22515">
        <w:rPr>
          <w:rFonts w:ascii="Arial" w:hAnsi="Arial" w:cs="Arial"/>
          <w:i/>
          <w:iCs/>
          <w:sz w:val="24"/>
        </w:rPr>
        <w:t xml:space="preserve"> </w:t>
      </w:r>
      <w:r w:rsidRPr="004D5FC1">
        <w:rPr>
          <w:rFonts w:ascii="Arial" w:hAnsi="Arial" w:cs="Arial"/>
          <w:i/>
          <w:iCs/>
          <w:sz w:val="24"/>
        </w:rPr>
        <w:t>non ci avesse lasciato una discendenza,</w:t>
      </w:r>
      <w:r w:rsidR="00C22515">
        <w:rPr>
          <w:rFonts w:ascii="Arial" w:hAnsi="Arial" w:cs="Arial"/>
          <w:i/>
          <w:iCs/>
          <w:sz w:val="24"/>
        </w:rPr>
        <w:t xml:space="preserve"> </w:t>
      </w:r>
      <w:r w:rsidRPr="004D5FC1">
        <w:rPr>
          <w:rFonts w:ascii="Arial" w:hAnsi="Arial" w:cs="Arial"/>
          <w:i/>
          <w:iCs/>
          <w:sz w:val="24"/>
        </w:rPr>
        <w:t>saremmo divenuti come Sòdoma</w:t>
      </w:r>
      <w:r w:rsidR="00C22515">
        <w:rPr>
          <w:rFonts w:ascii="Arial" w:hAnsi="Arial" w:cs="Arial"/>
          <w:i/>
          <w:iCs/>
          <w:sz w:val="24"/>
        </w:rPr>
        <w:t xml:space="preserve"> </w:t>
      </w:r>
      <w:r w:rsidRPr="004D5FC1">
        <w:rPr>
          <w:rFonts w:ascii="Arial" w:hAnsi="Arial" w:cs="Arial"/>
          <w:i/>
          <w:iCs/>
          <w:sz w:val="24"/>
        </w:rPr>
        <w:t>e resi simili a Gomorra.</w:t>
      </w:r>
    </w:p>
    <w:p w14:paraId="428F4B98" w14:textId="0413E71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he diremo dunque? Che i pagani, i quali non cercavano la giustizia, hanno raggiunto la giustizia, la giustizia però che deriva dalla fede</w:t>
      </w:r>
      <w:r w:rsidR="009F7387">
        <w:rPr>
          <w:rFonts w:ascii="Arial" w:hAnsi="Arial" w:cs="Arial"/>
          <w:i/>
          <w:iCs/>
          <w:sz w:val="24"/>
        </w:rPr>
        <w:t xml:space="preserve">; </w:t>
      </w:r>
      <w:r w:rsidRPr="004D5FC1">
        <w:rPr>
          <w:rFonts w:ascii="Arial" w:hAnsi="Arial" w:cs="Arial"/>
          <w:i/>
          <w:iCs/>
          <w:sz w:val="24"/>
        </w:rPr>
        <w:t>mentre Israele, il quale cercava una Legge che gli desse la giustizia, non raggiunse lo scopo della Legge. E perché mai? Perché agiva non mediante la fede, ma mediante le opere. Hanno urtato contro la pietra d’inciampo, come sta scritto:</w:t>
      </w:r>
      <w:r w:rsidR="00C22515">
        <w:rPr>
          <w:rFonts w:ascii="Arial" w:hAnsi="Arial" w:cs="Arial"/>
          <w:i/>
          <w:iCs/>
          <w:sz w:val="24"/>
        </w:rPr>
        <w:t xml:space="preserve"> </w:t>
      </w:r>
      <w:r w:rsidRPr="004D5FC1">
        <w:rPr>
          <w:rFonts w:ascii="Arial" w:hAnsi="Arial" w:cs="Arial"/>
          <w:i/>
          <w:iCs/>
          <w:sz w:val="24"/>
        </w:rPr>
        <w:t>Ecco, io pongo in Sion una pietra d’inciampo</w:t>
      </w:r>
      <w:r w:rsidR="00C22515">
        <w:rPr>
          <w:rFonts w:ascii="Arial" w:hAnsi="Arial" w:cs="Arial"/>
          <w:i/>
          <w:iCs/>
          <w:sz w:val="24"/>
        </w:rPr>
        <w:t xml:space="preserve"> </w:t>
      </w:r>
      <w:r w:rsidRPr="004D5FC1">
        <w:rPr>
          <w:rFonts w:ascii="Arial" w:hAnsi="Arial" w:cs="Arial"/>
          <w:i/>
          <w:iCs/>
          <w:sz w:val="24"/>
        </w:rPr>
        <w:t>e un sasso che fa cadere</w:t>
      </w:r>
      <w:r w:rsidR="009F7387">
        <w:rPr>
          <w:rFonts w:ascii="Arial" w:hAnsi="Arial" w:cs="Arial"/>
          <w:i/>
          <w:iCs/>
          <w:sz w:val="24"/>
        </w:rPr>
        <w:t xml:space="preserve">; </w:t>
      </w:r>
      <w:r w:rsidRPr="004D5FC1">
        <w:rPr>
          <w:rFonts w:ascii="Arial" w:hAnsi="Arial" w:cs="Arial"/>
          <w:i/>
          <w:iCs/>
          <w:sz w:val="24"/>
        </w:rPr>
        <w:t xml:space="preserve">ma chi crede in lui non sarà deluso. (Rm 9,1-32). </w:t>
      </w:r>
    </w:p>
    <w:p w14:paraId="418B3F59" w14:textId="06D986C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Fratelli, il desiderio del mio cuore e la mia preghiera salgono a Dio per la loro salvezza. </w:t>
      </w:r>
      <w:r w:rsidR="00C22515" w:rsidRPr="004D5FC1">
        <w:rPr>
          <w:rFonts w:ascii="Arial" w:hAnsi="Arial" w:cs="Arial"/>
          <w:i/>
          <w:iCs/>
          <w:sz w:val="24"/>
        </w:rPr>
        <w:t>Infatti</w:t>
      </w:r>
      <w:r w:rsidRPr="004D5FC1">
        <w:rPr>
          <w:rFonts w:ascii="Arial" w:hAnsi="Arial" w:cs="Arial"/>
          <w:i/>
          <w:iCs/>
          <w:sz w:val="24"/>
        </w:rPr>
        <w:t xml:space="preserve"> rendo loro testimonianza che hanno zelo per Dio, ma non secondo una retta conoscenza. </w:t>
      </w:r>
      <w:r w:rsidR="00C22515" w:rsidRPr="004D5FC1">
        <w:rPr>
          <w:rFonts w:ascii="Arial" w:hAnsi="Arial" w:cs="Arial"/>
          <w:i/>
          <w:iCs/>
          <w:sz w:val="24"/>
        </w:rPr>
        <w:t>Perché</w:t>
      </w:r>
      <w:r w:rsidRPr="004D5FC1">
        <w:rPr>
          <w:rFonts w:ascii="Arial" w:hAnsi="Arial" w:cs="Arial"/>
          <w:i/>
          <w:iCs/>
          <w:sz w:val="24"/>
        </w:rPr>
        <w:t xml:space="preserve">, ignorando la giustizia di Dio e cercando di stabilire la propria, non si sono sottomessi alla giustizia di Dio. </w:t>
      </w:r>
      <w:r w:rsidR="00C22515" w:rsidRPr="004D5FC1">
        <w:rPr>
          <w:rFonts w:ascii="Arial" w:hAnsi="Arial" w:cs="Arial"/>
          <w:i/>
          <w:iCs/>
          <w:sz w:val="24"/>
        </w:rPr>
        <w:t>Ora</w:t>
      </w:r>
      <w:r w:rsidRPr="004D5FC1">
        <w:rPr>
          <w:rFonts w:ascii="Arial" w:hAnsi="Arial" w:cs="Arial"/>
          <w:i/>
          <w:iCs/>
          <w:sz w:val="24"/>
        </w:rPr>
        <w:t>, il termine della Legge è Cristo, perché la giustizia sia data a chiunque crede.</w:t>
      </w:r>
    </w:p>
    <w:p w14:paraId="160A0BAE" w14:textId="758D884A"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Mosè</w:t>
      </w:r>
      <w:r w:rsidR="002B5F2F" w:rsidRPr="004D5FC1">
        <w:rPr>
          <w:rFonts w:ascii="Arial" w:hAnsi="Arial" w:cs="Arial"/>
          <w:i/>
          <w:iCs/>
          <w:sz w:val="24"/>
        </w:rPr>
        <w:t xml:space="preserve"> descrive così la giustizia che viene dalla Legge: L’uomo che la mette in pratica, per mezzo di essa vivrà. </w:t>
      </w:r>
      <w:r w:rsidRPr="004D5FC1">
        <w:rPr>
          <w:rFonts w:ascii="Arial" w:hAnsi="Arial" w:cs="Arial"/>
          <w:i/>
          <w:iCs/>
          <w:sz w:val="24"/>
        </w:rPr>
        <w:t>Invece</w:t>
      </w:r>
      <w:r w:rsidR="002B5F2F" w:rsidRPr="004D5FC1">
        <w:rPr>
          <w:rFonts w:ascii="Arial" w:hAnsi="Arial" w:cs="Arial"/>
          <w:i/>
          <w:iCs/>
          <w:sz w:val="24"/>
        </w:rPr>
        <w:t>, la giustizia che viene dalla fede parla così: Non dire nel tuo cuore: Chi salirà al cielo? – per farne cioè discendere Cristo –</w:t>
      </w:r>
      <w:r w:rsidR="009F7387">
        <w:rPr>
          <w:rFonts w:ascii="Arial" w:hAnsi="Arial" w:cs="Arial"/>
          <w:i/>
          <w:iCs/>
          <w:sz w:val="24"/>
        </w:rPr>
        <w:t xml:space="preserve">; </w:t>
      </w:r>
      <w:r w:rsidRPr="004D5FC1">
        <w:rPr>
          <w:rFonts w:ascii="Arial" w:hAnsi="Arial" w:cs="Arial"/>
          <w:i/>
          <w:iCs/>
          <w:sz w:val="24"/>
        </w:rPr>
        <w:t>oppure</w:t>
      </w:r>
      <w:r w:rsidR="002B5F2F" w:rsidRPr="004D5FC1">
        <w:rPr>
          <w:rFonts w:ascii="Arial" w:hAnsi="Arial" w:cs="Arial"/>
          <w:i/>
          <w:iCs/>
          <w:sz w:val="24"/>
        </w:rPr>
        <w:t xml:space="preserve">: Chi scenderà nell’abisso? – per fare cioè risalire Cristo dai morti. </w:t>
      </w:r>
      <w:r w:rsidRPr="004D5FC1">
        <w:rPr>
          <w:rFonts w:ascii="Arial" w:hAnsi="Arial" w:cs="Arial"/>
          <w:i/>
          <w:iCs/>
          <w:sz w:val="24"/>
        </w:rPr>
        <w:t>Che</w:t>
      </w:r>
      <w:r w:rsidR="002B5F2F" w:rsidRPr="004D5FC1">
        <w:rPr>
          <w:rFonts w:ascii="Arial" w:hAnsi="Arial" w:cs="Arial"/>
          <w:i/>
          <w:iCs/>
          <w:sz w:val="24"/>
        </w:rPr>
        <w:t xml:space="preserve"> cosa dice dunque? Vicino a te è la Parola, sulla tua bocca e nel tuo cuore, cioè la parola della fede che noi predichiamo. </w:t>
      </w:r>
      <w:r w:rsidRPr="004D5FC1">
        <w:rPr>
          <w:rFonts w:ascii="Arial" w:hAnsi="Arial" w:cs="Arial"/>
          <w:i/>
          <w:iCs/>
          <w:sz w:val="24"/>
        </w:rPr>
        <w:t>Perché</w:t>
      </w:r>
      <w:r w:rsidR="002B5F2F" w:rsidRPr="004D5FC1">
        <w:rPr>
          <w:rFonts w:ascii="Arial" w:hAnsi="Arial" w:cs="Arial"/>
          <w:i/>
          <w:iCs/>
          <w:sz w:val="24"/>
        </w:rPr>
        <w:t xml:space="preserve"> se con la tua bocca proclamerai: «Gesù è il Signore!», e con il tuo cuore crederai che Dio lo ha risuscitato dai morti, sarai salvo. </w:t>
      </w:r>
      <w:r w:rsidRPr="004D5FC1">
        <w:rPr>
          <w:rFonts w:ascii="Arial" w:hAnsi="Arial" w:cs="Arial"/>
          <w:i/>
          <w:iCs/>
          <w:sz w:val="24"/>
        </w:rPr>
        <w:t>Con</w:t>
      </w:r>
      <w:r w:rsidR="002B5F2F" w:rsidRPr="004D5FC1">
        <w:rPr>
          <w:rFonts w:ascii="Arial" w:hAnsi="Arial" w:cs="Arial"/>
          <w:i/>
          <w:iCs/>
          <w:sz w:val="24"/>
        </w:rPr>
        <w:t xml:space="preserve"> il cuore infatti si crede per ottenere la giustizia, e con la bocca si fa la professione di fede per avere la salvezza. </w:t>
      </w:r>
      <w:r w:rsidRPr="004D5FC1">
        <w:rPr>
          <w:rFonts w:ascii="Arial" w:hAnsi="Arial" w:cs="Arial"/>
          <w:i/>
          <w:iCs/>
          <w:sz w:val="24"/>
        </w:rPr>
        <w:t>Dice</w:t>
      </w:r>
      <w:r w:rsidR="002B5F2F" w:rsidRPr="004D5FC1">
        <w:rPr>
          <w:rFonts w:ascii="Arial" w:hAnsi="Arial" w:cs="Arial"/>
          <w:i/>
          <w:iCs/>
          <w:sz w:val="24"/>
        </w:rPr>
        <w:t xml:space="preserve"> infatti la Scrittura: Chiunque crede in lui non sarà deluso. </w:t>
      </w:r>
      <w:r w:rsidRPr="004D5FC1">
        <w:rPr>
          <w:rFonts w:ascii="Arial" w:hAnsi="Arial" w:cs="Arial"/>
          <w:i/>
          <w:iCs/>
          <w:sz w:val="24"/>
        </w:rPr>
        <w:t>Poiché</w:t>
      </w:r>
      <w:r w:rsidR="002B5F2F" w:rsidRPr="004D5FC1">
        <w:rPr>
          <w:rFonts w:ascii="Arial" w:hAnsi="Arial" w:cs="Arial"/>
          <w:i/>
          <w:iCs/>
          <w:sz w:val="24"/>
        </w:rPr>
        <w:t xml:space="preserve"> non c’è distinzione fra Giudeo e Greco, dato che lui stesso è il Signore di tutti, ricco verso tutti quelli che lo invocano. </w:t>
      </w:r>
      <w:r w:rsidRPr="004D5FC1">
        <w:rPr>
          <w:rFonts w:ascii="Arial" w:hAnsi="Arial" w:cs="Arial"/>
          <w:i/>
          <w:iCs/>
          <w:sz w:val="24"/>
        </w:rPr>
        <w:t>Infatti</w:t>
      </w:r>
      <w:r w:rsidR="002B5F2F" w:rsidRPr="004D5FC1">
        <w:rPr>
          <w:rFonts w:ascii="Arial" w:hAnsi="Arial" w:cs="Arial"/>
          <w:i/>
          <w:iCs/>
          <w:sz w:val="24"/>
        </w:rPr>
        <w:t>: Chiunque invocherà il nome del Signore sarà salvato.</w:t>
      </w:r>
    </w:p>
    <w:p w14:paraId="1A6EDD97" w14:textId="7F2821FA"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Ora</w:t>
      </w:r>
      <w:r w:rsidR="002B5F2F" w:rsidRPr="004D5FC1">
        <w:rPr>
          <w:rFonts w:ascii="Arial" w:hAnsi="Arial" w:cs="Arial"/>
          <w:i/>
          <w:iCs/>
          <w:sz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6B9E219" w14:textId="07E826D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non tutti hanno obbedito al Vangelo. Lo dice Isaia: Signore, chi ha creduto dopo averci ascoltato? Dunque, la fede viene dall’ascolto e l’ascolto riguarda la parola di Cristo. Ora io dico: forse non hanno udito? Tutt’altro:</w:t>
      </w:r>
      <w:r w:rsidR="00C22515">
        <w:rPr>
          <w:rFonts w:ascii="Arial" w:hAnsi="Arial" w:cs="Arial"/>
          <w:i/>
          <w:iCs/>
          <w:sz w:val="24"/>
        </w:rPr>
        <w:t xml:space="preserve"> </w:t>
      </w:r>
      <w:r w:rsidRPr="004D5FC1">
        <w:rPr>
          <w:rFonts w:ascii="Arial" w:hAnsi="Arial" w:cs="Arial"/>
          <w:i/>
          <w:iCs/>
          <w:sz w:val="24"/>
        </w:rPr>
        <w:t>Per tutta la terra è corsa la loro voce,</w:t>
      </w:r>
      <w:r w:rsidR="00C22515">
        <w:rPr>
          <w:rFonts w:ascii="Arial" w:hAnsi="Arial" w:cs="Arial"/>
          <w:i/>
          <w:iCs/>
          <w:sz w:val="24"/>
        </w:rPr>
        <w:t xml:space="preserve"> </w:t>
      </w:r>
      <w:r w:rsidRPr="004D5FC1">
        <w:rPr>
          <w:rFonts w:ascii="Arial" w:hAnsi="Arial" w:cs="Arial"/>
          <w:i/>
          <w:iCs/>
          <w:sz w:val="24"/>
        </w:rPr>
        <w:t>e fino agli estremi confini del mondo le loro parole.</w:t>
      </w:r>
    </w:p>
    <w:p w14:paraId="49749AA1" w14:textId="4466C75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dico ancora: forse Israele non ha compreso? Per primo Mosè dice:</w:t>
      </w:r>
      <w:r w:rsidR="00C22515">
        <w:rPr>
          <w:rFonts w:ascii="Arial" w:hAnsi="Arial" w:cs="Arial"/>
          <w:i/>
          <w:iCs/>
          <w:sz w:val="24"/>
        </w:rPr>
        <w:t xml:space="preserve"> </w:t>
      </w:r>
      <w:r w:rsidRPr="004D5FC1">
        <w:rPr>
          <w:rFonts w:ascii="Arial" w:hAnsi="Arial" w:cs="Arial"/>
          <w:i/>
          <w:iCs/>
          <w:sz w:val="24"/>
        </w:rPr>
        <w:t>Io vi renderò gelosi di una nazione che nazione non è</w:t>
      </w:r>
      <w:r w:rsidR="009F7387">
        <w:rPr>
          <w:rFonts w:ascii="Arial" w:hAnsi="Arial" w:cs="Arial"/>
          <w:i/>
          <w:iCs/>
          <w:sz w:val="24"/>
        </w:rPr>
        <w:t xml:space="preserve">; </w:t>
      </w:r>
      <w:r w:rsidRPr="004D5FC1">
        <w:rPr>
          <w:rFonts w:ascii="Arial" w:hAnsi="Arial" w:cs="Arial"/>
          <w:i/>
          <w:iCs/>
          <w:sz w:val="24"/>
        </w:rPr>
        <w:t>susciterò il vostro sdegno contro una nazione senza intelligenza.</w:t>
      </w:r>
      <w:r w:rsidR="00C22515">
        <w:rPr>
          <w:rFonts w:ascii="Arial" w:hAnsi="Arial" w:cs="Arial"/>
          <w:i/>
          <w:iCs/>
          <w:sz w:val="24"/>
        </w:rPr>
        <w:t xml:space="preserve"> </w:t>
      </w:r>
      <w:r w:rsidRPr="004D5FC1">
        <w:rPr>
          <w:rFonts w:ascii="Arial" w:hAnsi="Arial" w:cs="Arial"/>
          <w:i/>
          <w:iCs/>
          <w:sz w:val="24"/>
        </w:rPr>
        <w:t>Isaia poi arriva fino a dire:</w:t>
      </w:r>
      <w:r w:rsidR="00C22515">
        <w:rPr>
          <w:rFonts w:ascii="Arial" w:hAnsi="Arial" w:cs="Arial"/>
          <w:i/>
          <w:iCs/>
          <w:sz w:val="24"/>
        </w:rPr>
        <w:t xml:space="preserve"> </w:t>
      </w:r>
      <w:r w:rsidRPr="004D5FC1">
        <w:rPr>
          <w:rFonts w:ascii="Arial" w:hAnsi="Arial" w:cs="Arial"/>
          <w:i/>
          <w:iCs/>
          <w:sz w:val="24"/>
        </w:rPr>
        <w:t>Sono stato trovato da quelli che non mi cercavano,</w:t>
      </w:r>
      <w:r w:rsidR="00C22515">
        <w:rPr>
          <w:rFonts w:ascii="Arial" w:hAnsi="Arial" w:cs="Arial"/>
          <w:i/>
          <w:iCs/>
          <w:sz w:val="24"/>
        </w:rPr>
        <w:t xml:space="preserve"> </w:t>
      </w:r>
      <w:r w:rsidRPr="004D5FC1">
        <w:rPr>
          <w:rFonts w:ascii="Arial" w:hAnsi="Arial" w:cs="Arial"/>
          <w:i/>
          <w:iCs/>
          <w:sz w:val="24"/>
        </w:rPr>
        <w:t xml:space="preserve">mi sono </w:t>
      </w:r>
      <w:r w:rsidRPr="004D5FC1">
        <w:rPr>
          <w:rFonts w:ascii="Arial" w:hAnsi="Arial" w:cs="Arial"/>
          <w:i/>
          <w:iCs/>
          <w:sz w:val="24"/>
        </w:rPr>
        <w:lastRenderedPageBreak/>
        <w:t>manifestato a quelli che non chiedevano di me,</w:t>
      </w:r>
      <w:r w:rsidR="00C22515">
        <w:rPr>
          <w:rFonts w:ascii="Arial" w:hAnsi="Arial" w:cs="Arial"/>
          <w:i/>
          <w:iCs/>
          <w:sz w:val="24"/>
        </w:rPr>
        <w:t xml:space="preserve"> </w:t>
      </w:r>
      <w:r w:rsidRPr="004D5FC1">
        <w:rPr>
          <w:rFonts w:ascii="Arial" w:hAnsi="Arial" w:cs="Arial"/>
          <w:i/>
          <w:iCs/>
          <w:sz w:val="24"/>
        </w:rPr>
        <w:t>mentre d’Israele dice:</w:t>
      </w:r>
      <w:r w:rsidR="00C22515">
        <w:rPr>
          <w:rFonts w:ascii="Arial" w:hAnsi="Arial" w:cs="Arial"/>
          <w:i/>
          <w:iCs/>
          <w:sz w:val="24"/>
        </w:rPr>
        <w:t xml:space="preserve"> </w:t>
      </w:r>
      <w:r w:rsidRPr="004D5FC1">
        <w:rPr>
          <w:rFonts w:ascii="Arial" w:hAnsi="Arial" w:cs="Arial"/>
          <w:i/>
          <w:iCs/>
          <w:sz w:val="24"/>
        </w:rPr>
        <w:t>Tutto il giorno ho steso le mani</w:t>
      </w:r>
      <w:r w:rsidR="00C22515">
        <w:rPr>
          <w:rFonts w:ascii="Arial" w:hAnsi="Arial" w:cs="Arial"/>
          <w:i/>
          <w:iCs/>
          <w:sz w:val="24"/>
        </w:rPr>
        <w:t xml:space="preserve"> </w:t>
      </w:r>
      <w:r w:rsidRPr="004D5FC1">
        <w:rPr>
          <w:rFonts w:ascii="Arial" w:hAnsi="Arial" w:cs="Arial"/>
          <w:i/>
          <w:iCs/>
          <w:sz w:val="24"/>
        </w:rPr>
        <w:t xml:space="preserve">verso un popolo disobbediente e ribelle! (Rm 10,1-21). </w:t>
      </w:r>
    </w:p>
    <w:p w14:paraId="1D4A9F89" w14:textId="51D1637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o domando dunque: Dio ha forse ripudiato il suo popolo? Impossibile! Anch’io infatti sono Israelita, della discendenza di Abramo, della tribù di Beniamino. </w:t>
      </w:r>
      <w:r w:rsidR="00C22515" w:rsidRPr="004D5FC1">
        <w:rPr>
          <w:rFonts w:ascii="Arial" w:hAnsi="Arial" w:cs="Arial"/>
          <w:i/>
          <w:iCs/>
          <w:sz w:val="24"/>
        </w:rPr>
        <w:t>Dio</w:t>
      </w:r>
      <w:r w:rsidRPr="004D5FC1">
        <w:rPr>
          <w:rFonts w:ascii="Arial" w:hAnsi="Arial" w:cs="Arial"/>
          <w:i/>
          <w:iCs/>
          <w:sz w:val="24"/>
        </w:rPr>
        <w:t xml:space="preserve"> non ha ripudiato il suo popolo, che egli ha scelto fin da principio.</w:t>
      </w:r>
    </w:p>
    <w:p w14:paraId="52D702E4" w14:textId="4EF33A6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Non sapete ciò che dice la Scrittura, nel passo in cui Elia ricorre a Dio contro Israele? </w:t>
      </w:r>
      <w:r w:rsidR="00C22515" w:rsidRPr="004D5FC1">
        <w:rPr>
          <w:rFonts w:ascii="Arial" w:hAnsi="Arial" w:cs="Arial"/>
          <w:i/>
          <w:iCs/>
          <w:sz w:val="24"/>
        </w:rPr>
        <w:t>Signore</w:t>
      </w:r>
      <w:r w:rsidRPr="004D5FC1">
        <w:rPr>
          <w:rFonts w:ascii="Arial" w:hAnsi="Arial" w:cs="Arial"/>
          <w:i/>
          <w:iCs/>
          <w:sz w:val="24"/>
        </w:rPr>
        <w:t xml:space="preserve">, hanno ucciso i tuoi profeti, hanno rovesciato i tuoi altari, sono rimasto solo e ora vogliono la mia vita. </w:t>
      </w:r>
      <w:r w:rsidR="00C22515" w:rsidRPr="004D5FC1">
        <w:rPr>
          <w:rFonts w:ascii="Arial" w:hAnsi="Arial" w:cs="Arial"/>
          <w:i/>
          <w:iCs/>
          <w:sz w:val="24"/>
        </w:rPr>
        <w:t>Che</w:t>
      </w:r>
      <w:r w:rsidRPr="004D5FC1">
        <w:rPr>
          <w:rFonts w:ascii="Arial" w:hAnsi="Arial" w:cs="Arial"/>
          <w:i/>
          <w:iCs/>
          <w:sz w:val="24"/>
        </w:rPr>
        <w:t xml:space="preserve"> cosa gli risponde però la voce divina? Mi sono riservato settemila uomini, che non hanno piegato il ginocchio davanti a Baal. </w:t>
      </w:r>
      <w:r w:rsidR="00C22515" w:rsidRPr="004D5FC1">
        <w:rPr>
          <w:rFonts w:ascii="Arial" w:hAnsi="Arial" w:cs="Arial"/>
          <w:i/>
          <w:iCs/>
          <w:sz w:val="24"/>
        </w:rPr>
        <w:t>Così</w:t>
      </w:r>
      <w:r w:rsidRPr="004D5FC1">
        <w:rPr>
          <w:rFonts w:ascii="Arial" w:hAnsi="Arial" w:cs="Arial"/>
          <w:i/>
          <w:iCs/>
          <w:sz w:val="24"/>
        </w:rPr>
        <w:t xml:space="preserve"> anche nel tempo presente vi è un resto, secondo una scelta fatta per grazia. </w:t>
      </w:r>
      <w:r w:rsidR="00C22515" w:rsidRPr="004D5FC1">
        <w:rPr>
          <w:rFonts w:ascii="Arial" w:hAnsi="Arial" w:cs="Arial"/>
          <w:i/>
          <w:iCs/>
          <w:sz w:val="24"/>
        </w:rPr>
        <w:t>E</w:t>
      </w:r>
      <w:r w:rsidRPr="004D5FC1">
        <w:rPr>
          <w:rFonts w:ascii="Arial" w:hAnsi="Arial" w:cs="Arial"/>
          <w:i/>
          <w:iCs/>
          <w:sz w:val="24"/>
        </w:rPr>
        <w:t xml:space="preserve"> se lo è per grazia, non lo è per le opere</w:t>
      </w:r>
      <w:r w:rsidR="009F7387">
        <w:rPr>
          <w:rFonts w:ascii="Arial" w:hAnsi="Arial" w:cs="Arial"/>
          <w:i/>
          <w:iCs/>
          <w:sz w:val="24"/>
        </w:rPr>
        <w:t xml:space="preserve">; </w:t>
      </w:r>
      <w:r w:rsidRPr="004D5FC1">
        <w:rPr>
          <w:rFonts w:ascii="Arial" w:hAnsi="Arial" w:cs="Arial"/>
          <w:i/>
          <w:iCs/>
          <w:sz w:val="24"/>
        </w:rPr>
        <w:t>altrimenti la grazia non sarebbe più grazia.</w:t>
      </w:r>
    </w:p>
    <w:p w14:paraId="0B2695FA" w14:textId="4275C8E2"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Che</w:t>
      </w:r>
      <w:r w:rsidR="002B5F2F" w:rsidRPr="004D5FC1">
        <w:rPr>
          <w:rFonts w:ascii="Arial" w:hAnsi="Arial" w:cs="Arial"/>
          <w:i/>
          <w:iCs/>
          <w:sz w:val="24"/>
        </w:rPr>
        <w:t xml:space="preserve"> dire dunque? Israele non ha ottenuto quello che cercava</w:t>
      </w:r>
      <w:r w:rsidR="009F7387">
        <w:rPr>
          <w:rFonts w:ascii="Arial" w:hAnsi="Arial" w:cs="Arial"/>
          <w:i/>
          <w:iCs/>
          <w:sz w:val="24"/>
        </w:rPr>
        <w:t xml:space="preserve">; </w:t>
      </w:r>
      <w:r w:rsidR="002B5F2F" w:rsidRPr="004D5FC1">
        <w:rPr>
          <w:rFonts w:ascii="Arial" w:hAnsi="Arial" w:cs="Arial"/>
          <w:i/>
          <w:iCs/>
          <w:sz w:val="24"/>
        </w:rPr>
        <w:t xml:space="preserve">lo hanno ottenuto invece gli eletti. Gli altri invece sono stati resi ostinati, </w:t>
      </w:r>
      <w:r w:rsidRPr="004D5FC1">
        <w:rPr>
          <w:rFonts w:ascii="Arial" w:hAnsi="Arial" w:cs="Arial"/>
          <w:i/>
          <w:iCs/>
          <w:sz w:val="24"/>
        </w:rPr>
        <w:t>come</w:t>
      </w:r>
      <w:r w:rsidR="002B5F2F" w:rsidRPr="004D5FC1">
        <w:rPr>
          <w:rFonts w:ascii="Arial" w:hAnsi="Arial" w:cs="Arial"/>
          <w:i/>
          <w:iCs/>
          <w:sz w:val="24"/>
        </w:rPr>
        <w:t xml:space="preserve"> sta scritto:</w:t>
      </w:r>
      <w:r>
        <w:rPr>
          <w:rFonts w:ascii="Arial" w:hAnsi="Arial" w:cs="Arial"/>
          <w:i/>
          <w:iCs/>
          <w:sz w:val="24"/>
        </w:rPr>
        <w:t xml:space="preserve"> </w:t>
      </w:r>
      <w:r w:rsidR="002B5F2F" w:rsidRPr="004D5FC1">
        <w:rPr>
          <w:rFonts w:ascii="Arial" w:hAnsi="Arial" w:cs="Arial"/>
          <w:i/>
          <w:iCs/>
          <w:sz w:val="24"/>
        </w:rPr>
        <w:t>Dio ha dato loro uno spirito di torpore,</w:t>
      </w:r>
      <w:r>
        <w:rPr>
          <w:rFonts w:ascii="Arial" w:hAnsi="Arial" w:cs="Arial"/>
          <w:i/>
          <w:iCs/>
          <w:sz w:val="24"/>
        </w:rPr>
        <w:t xml:space="preserve"> </w:t>
      </w:r>
      <w:r w:rsidR="002B5F2F" w:rsidRPr="004D5FC1">
        <w:rPr>
          <w:rFonts w:ascii="Arial" w:hAnsi="Arial" w:cs="Arial"/>
          <w:i/>
          <w:iCs/>
          <w:sz w:val="24"/>
        </w:rPr>
        <w:t>occhi per non vedere</w:t>
      </w:r>
      <w:r w:rsidR="0050463C">
        <w:rPr>
          <w:rFonts w:ascii="Arial" w:hAnsi="Arial" w:cs="Arial"/>
          <w:i/>
          <w:iCs/>
          <w:sz w:val="24"/>
        </w:rPr>
        <w:t xml:space="preserve"> </w:t>
      </w:r>
      <w:r w:rsidR="002B5F2F" w:rsidRPr="004D5FC1">
        <w:rPr>
          <w:rFonts w:ascii="Arial" w:hAnsi="Arial" w:cs="Arial"/>
          <w:i/>
          <w:iCs/>
          <w:sz w:val="24"/>
        </w:rPr>
        <w:t>e orecchi per non sentire,</w:t>
      </w:r>
      <w:r>
        <w:rPr>
          <w:rFonts w:ascii="Arial" w:hAnsi="Arial" w:cs="Arial"/>
          <w:i/>
          <w:iCs/>
          <w:sz w:val="24"/>
        </w:rPr>
        <w:t xml:space="preserve"> </w:t>
      </w:r>
      <w:r w:rsidR="002B5F2F" w:rsidRPr="004D5FC1">
        <w:rPr>
          <w:rFonts w:ascii="Arial" w:hAnsi="Arial" w:cs="Arial"/>
          <w:i/>
          <w:iCs/>
          <w:sz w:val="24"/>
        </w:rPr>
        <w:t>fino al giorno d’oggi.</w:t>
      </w:r>
    </w:p>
    <w:p w14:paraId="777F82A3" w14:textId="3CC9E9A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Davide dice:</w:t>
      </w:r>
      <w:r w:rsidR="00C22515">
        <w:rPr>
          <w:rFonts w:ascii="Arial" w:hAnsi="Arial" w:cs="Arial"/>
          <w:i/>
          <w:iCs/>
          <w:sz w:val="24"/>
        </w:rPr>
        <w:t xml:space="preserve"> </w:t>
      </w:r>
      <w:r w:rsidRPr="004D5FC1">
        <w:rPr>
          <w:rFonts w:ascii="Arial" w:hAnsi="Arial" w:cs="Arial"/>
          <w:i/>
          <w:iCs/>
          <w:sz w:val="24"/>
        </w:rPr>
        <w:t>Diventi la loro mensa un laccio, un tranello,</w:t>
      </w:r>
      <w:r w:rsidR="00C22515">
        <w:rPr>
          <w:rFonts w:ascii="Arial" w:hAnsi="Arial" w:cs="Arial"/>
          <w:i/>
          <w:iCs/>
          <w:sz w:val="24"/>
        </w:rPr>
        <w:t xml:space="preserve"> </w:t>
      </w:r>
      <w:r w:rsidRPr="004D5FC1">
        <w:rPr>
          <w:rFonts w:ascii="Arial" w:hAnsi="Arial" w:cs="Arial"/>
          <w:i/>
          <w:iCs/>
          <w:sz w:val="24"/>
        </w:rPr>
        <w:t>un inciampo e un giusto castigo!</w:t>
      </w:r>
      <w:r w:rsidR="00C22515">
        <w:rPr>
          <w:rFonts w:ascii="Arial" w:hAnsi="Arial" w:cs="Arial"/>
          <w:i/>
          <w:iCs/>
          <w:sz w:val="24"/>
        </w:rPr>
        <w:t xml:space="preserve"> </w:t>
      </w:r>
      <w:r w:rsidRPr="004D5FC1">
        <w:rPr>
          <w:rFonts w:ascii="Arial" w:hAnsi="Arial" w:cs="Arial"/>
          <w:i/>
          <w:iCs/>
          <w:sz w:val="24"/>
        </w:rPr>
        <w:t>Siano accecati i loro occhi in modo che non vedano</w:t>
      </w:r>
      <w:r w:rsidR="00C22515">
        <w:rPr>
          <w:rFonts w:ascii="Arial" w:hAnsi="Arial" w:cs="Arial"/>
          <w:i/>
          <w:iCs/>
          <w:sz w:val="24"/>
        </w:rPr>
        <w:t xml:space="preserve"> </w:t>
      </w:r>
      <w:r w:rsidRPr="004D5FC1">
        <w:rPr>
          <w:rFonts w:ascii="Arial" w:hAnsi="Arial" w:cs="Arial"/>
          <w:i/>
          <w:iCs/>
          <w:sz w:val="24"/>
        </w:rPr>
        <w:t>e fa’ loro curvare la schiena per sempre!</w:t>
      </w:r>
    </w:p>
    <w:p w14:paraId="79200F72" w14:textId="4B22A34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Ora io dico: forse inciamparono per cadere per sempre? Certamente no. Ma a causa della loro caduta la salvezza è giunta alle genti, per suscitare la loro gelosia. </w:t>
      </w:r>
      <w:r w:rsidR="00C22515" w:rsidRPr="004D5FC1">
        <w:rPr>
          <w:rFonts w:ascii="Arial" w:hAnsi="Arial" w:cs="Arial"/>
          <w:i/>
          <w:iCs/>
          <w:sz w:val="24"/>
        </w:rPr>
        <w:t>Se</w:t>
      </w:r>
      <w:r w:rsidRPr="004D5FC1">
        <w:rPr>
          <w:rFonts w:ascii="Arial" w:hAnsi="Arial" w:cs="Arial"/>
          <w:i/>
          <w:iCs/>
          <w:sz w:val="24"/>
        </w:rPr>
        <w:t xml:space="preserve"> la loro caduta è stata ricchezza per il mondo e il loro fallimento ricchezza per le genti, quanto più la loro totalità!</w:t>
      </w:r>
    </w:p>
    <w:p w14:paraId="5DFD6F24" w14:textId="6BE7A22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A voi, genti, ecco che cosa dico: come apostolo delle genti, io faccio onore al mio ministero, nella speranza di suscitare la gelosia di quelli del mio sangue e di salvarne alcuni. </w:t>
      </w:r>
      <w:r w:rsidR="00C22515" w:rsidRPr="004D5FC1">
        <w:rPr>
          <w:rFonts w:ascii="Arial" w:hAnsi="Arial" w:cs="Arial"/>
          <w:i/>
          <w:iCs/>
          <w:sz w:val="24"/>
        </w:rPr>
        <w:t>Se</w:t>
      </w:r>
      <w:r w:rsidRPr="004D5FC1">
        <w:rPr>
          <w:rFonts w:ascii="Arial" w:hAnsi="Arial" w:cs="Arial"/>
          <w:i/>
          <w:iCs/>
          <w:sz w:val="24"/>
        </w:rPr>
        <w:t xml:space="preserve"> infatti il loro essere rifiutati è stata una riconciliazione del mondo, che cosa sarà la loro riammissione se non una vita dai morti?</w:t>
      </w:r>
    </w:p>
    <w:p w14:paraId="5E9D931D" w14:textId="087D6C5B"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le primizie sono sante, lo sarà anche l’impasto</w:t>
      </w:r>
      <w:r w:rsidR="009F7387">
        <w:rPr>
          <w:rFonts w:ascii="Arial" w:hAnsi="Arial" w:cs="Arial"/>
          <w:i/>
          <w:iCs/>
          <w:sz w:val="24"/>
        </w:rPr>
        <w:t xml:space="preserve">; </w:t>
      </w:r>
      <w:r w:rsidR="002B5F2F" w:rsidRPr="004D5FC1">
        <w:rPr>
          <w:rFonts w:ascii="Arial" w:hAnsi="Arial" w:cs="Arial"/>
          <w:i/>
          <w:iCs/>
          <w:sz w:val="24"/>
        </w:rPr>
        <w:t xml:space="preserve">se è santa la radice, lo saranno anche i rami. </w:t>
      </w:r>
      <w:r w:rsidRPr="004D5FC1">
        <w:rPr>
          <w:rFonts w:ascii="Arial" w:hAnsi="Arial" w:cs="Arial"/>
          <w:i/>
          <w:iCs/>
          <w:sz w:val="24"/>
        </w:rPr>
        <w:t>Se</w:t>
      </w:r>
      <w:r w:rsidR="002B5F2F" w:rsidRPr="004D5FC1">
        <w:rPr>
          <w:rFonts w:ascii="Arial" w:hAnsi="Arial" w:cs="Arial"/>
          <w:i/>
          <w:iCs/>
          <w:sz w:val="24"/>
        </w:rPr>
        <w:t xml:space="preserve"> però alcuni rami sono stati tagliati e tu, che sei un olivo selvatico, sei stato innestato fra loro, diventando così partecipe della radice e della linfa dell’olivo, </w:t>
      </w:r>
      <w:r w:rsidRPr="004D5FC1">
        <w:rPr>
          <w:rFonts w:ascii="Arial" w:hAnsi="Arial" w:cs="Arial"/>
          <w:i/>
          <w:iCs/>
          <w:sz w:val="24"/>
        </w:rPr>
        <w:t>non</w:t>
      </w:r>
      <w:r w:rsidR="002B5F2F" w:rsidRPr="004D5FC1">
        <w:rPr>
          <w:rFonts w:ascii="Arial" w:hAnsi="Arial" w:cs="Arial"/>
          <w:i/>
          <w:iCs/>
          <w:sz w:val="24"/>
        </w:rPr>
        <w:t xml:space="preserve"> vantarti contro i rami! Se ti vanti, ricordati che non sei tu che porti la radice, ma è la radice che porta te.</w:t>
      </w:r>
    </w:p>
    <w:p w14:paraId="5E21B3F9" w14:textId="350553EC"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Dirai</w:t>
      </w:r>
      <w:r w:rsidR="002B5F2F" w:rsidRPr="004D5FC1">
        <w:rPr>
          <w:rFonts w:ascii="Arial" w:hAnsi="Arial" w:cs="Arial"/>
          <w:i/>
          <w:iCs/>
          <w:sz w:val="24"/>
        </w:rPr>
        <w:t xml:space="preserve"> certamente: i rami sono stati tagliati perché io vi fossi innestato! </w:t>
      </w:r>
      <w:r w:rsidRPr="004D5FC1">
        <w:rPr>
          <w:rFonts w:ascii="Arial" w:hAnsi="Arial" w:cs="Arial"/>
          <w:i/>
          <w:iCs/>
          <w:sz w:val="24"/>
        </w:rPr>
        <w:t>Bene</w:t>
      </w:r>
      <w:r w:rsidR="009F7387">
        <w:rPr>
          <w:rFonts w:ascii="Arial" w:hAnsi="Arial" w:cs="Arial"/>
          <w:i/>
          <w:iCs/>
          <w:sz w:val="24"/>
        </w:rPr>
        <w:t xml:space="preserve">; </w:t>
      </w:r>
      <w:r w:rsidR="002B5F2F" w:rsidRPr="004D5FC1">
        <w:rPr>
          <w:rFonts w:ascii="Arial" w:hAnsi="Arial" w:cs="Arial"/>
          <w:i/>
          <w:iCs/>
          <w:sz w:val="24"/>
        </w:rPr>
        <w:t xml:space="preserve">essi però sono stati tagliati per mancanza di fede, mentre tu rimani innestato grazie alla fede. Tu non insuperbirti, ma abbi timore! </w:t>
      </w:r>
      <w:r w:rsidRPr="004D5FC1">
        <w:rPr>
          <w:rFonts w:ascii="Arial" w:hAnsi="Arial" w:cs="Arial"/>
          <w:i/>
          <w:iCs/>
          <w:sz w:val="24"/>
        </w:rPr>
        <w:t>Se</w:t>
      </w:r>
      <w:r w:rsidR="002B5F2F" w:rsidRPr="004D5FC1">
        <w:rPr>
          <w:rFonts w:ascii="Arial" w:hAnsi="Arial" w:cs="Arial"/>
          <w:i/>
          <w:iCs/>
          <w:sz w:val="24"/>
        </w:rPr>
        <w:t xml:space="preserve"> infatti Dio non ha risparmiato quelli che erano rami naturali, tanto meno risparmierà te!</w:t>
      </w:r>
    </w:p>
    <w:p w14:paraId="4E023BA3" w14:textId="2E57969C"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lastRenderedPageBreak/>
        <w:t>Considera</w:t>
      </w:r>
      <w:r w:rsidR="002B5F2F" w:rsidRPr="004D5FC1">
        <w:rPr>
          <w:rFonts w:ascii="Arial" w:hAnsi="Arial" w:cs="Arial"/>
          <w:i/>
          <w:iCs/>
          <w:sz w:val="24"/>
        </w:rPr>
        <w:t xml:space="preserve"> dunque la bontà e la severità di Dio: la severità verso quelli che sono caduti</w:t>
      </w:r>
      <w:r w:rsidR="009F7387">
        <w:rPr>
          <w:rFonts w:ascii="Arial" w:hAnsi="Arial" w:cs="Arial"/>
          <w:i/>
          <w:iCs/>
          <w:sz w:val="24"/>
        </w:rPr>
        <w:t xml:space="preserve">; </w:t>
      </w:r>
      <w:r w:rsidR="002B5F2F" w:rsidRPr="004D5FC1">
        <w:rPr>
          <w:rFonts w:ascii="Arial" w:hAnsi="Arial" w:cs="Arial"/>
          <w:i/>
          <w:iCs/>
          <w:sz w:val="24"/>
        </w:rPr>
        <w:t xml:space="preserve">verso di te invece la bontà di Dio, a condizione però che tu sia fedele a questa bontà. Altrimenti anche tu verrai tagliato via. </w:t>
      </w:r>
      <w:r w:rsidRPr="004D5FC1">
        <w:rPr>
          <w:rFonts w:ascii="Arial" w:hAnsi="Arial" w:cs="Arial"/>
          <w:i/>
          <w:iCs/>
          <w:sz w:val="24"/>
        </w:rPr>
        <w:t>Anch’essi</w:t>
      </w:r>
      <w:r w:rsidR="002B5F2F" w:rsidRPr="004D5FC1">
        <w:rPr>
          <w:rFonts w:ascii="Arial" w:hAnsi="Arial" w:cs="Arial"/>
          <w:i/>
          <w:iCs/>
          <w:sz w:val="24"/>
        </w:rPr>
        <w:t>, se non persevereranno nell’incredulità, saranno innestati</w:t>
      </w:r>
      <w:r w:rsidR="009F7387">
        <w:rPr>
          <w:rFonts w:ascii="Arial" w:hAnsi="Arial" w:cs="Arial"/>
          <w:i/>
          <w:iCs/>
          <w:sz w:val="24"/>
        </w:rPr>
        <w:t xml:space="preserve">; </w:t>
      </w:r>
      <w:r w:rsidR="002B5F2F" w:rsidRPr="004D5FC1">
        <w:rPr>
          <w:rFonts w:ascii="Arial" w:hAnsi="Arial" w:cs="Arial"/>
          <w:i/>
          <w:iCs/>
          <w:sz w:val="24"/>
        </w:rPr>
        <w:t xml:space="preserve">Dio infatti ha il potere di innestarli di nuovo! </w:t>
      </w:r>
      <w:r w:rsidRPr="004D5FC1">
        <w:rPr>
          <w:rFonts w:ascii="Arial" w:hAnsi="Arial" w:cs="Arial"/>
          <w:i/>
          <w:iCs/>
          <w:sz w:val="24"/>
        </w:rPr>
        <w:t>Se</w:t>
      </w:r>
      <w:r w:rsidR="002B5F2F" w:rsidRPr="004D5FC1">
        <w:rPr>
          <w:rFonts w:ascii="Arial" w:hAnsi="Arial" w:cs="Arial"/>
          <w:i/>
          <w:iCs/>
          <w:sz w:val="24"/>
        </w:rPr>
        <w:t xml:space="preserve"> tu infatti, dall’olivo selvatico, che eri secondo la tua natura, sei stato tagliato via e, contro natura, sei stato innestato su un olivo buono, quanto più essi, che sono della medesima natura, potranno venire di nuovo innestati sul proprio olivo!</w:t>
      </w:r>
    </w:p>
    <w:p w14:paraId="17C32DFC" w14:textId="61B0DF29" w:rsidR="002B5F2F" w:rsidRPr="004D5FC1" w:rsidRDefault="00C22515" w:rsidP="005B1040">
      <w:pPr>
        <w:spacing w:after="120"/>
        <w:ind w:left="567" w:right="567"/>
        <w:jc w:val="both"/>
        <w:rPr>
          <w:rFonts w:ascii="Arial" w:hAnsi="Arial" w:cs="Arial"/>
          <w:i/>
          <w:iCs/>
          <w:sz w:val="24"/>
        </w:rPr>
      </w:pPr>
      <w:r w:rsidRPr="004D5FC1">
        <w:rPr>
          <w:rFonts w:ascii="Arial" w:hAnsi="Arial" w:cs="Arial"/>
          <w:i/>
          <w:iCs/>
          <w:sz w:val="24"/>
        </w:rPr>
        <w:t>Non</w:t>
      </w:r>
      <w:r w:rsidR="002B5F2F" w:rsidRPr="004D5FC1">
        <w:rPr>
          <w:rFonts w:ascii="Arial" w:hAnsi="Arial" w:cs="Arial"/>
          <w:i/>
          <w:iCs/>
          <w:sz w:val="24"/>
        </w:rPr>
        <w:t xml:space="preserve"> voglio infatti che ignoriate, fratelli, questo mistero, perché non siate presuntuosi: l’ostinazione di una parte d’Israele è in atto fino a quando non saranno entrate tutte quante le genti. </w:t>
      </w:r>
      <w:r w:rsidRPr="004D5FC1">
        <w:rPr>
          <w:rFonts w:ascii="Arial" w:hAnsi="Arial" w:cs="Arial"/>
          <w:i/>
          <w:iCs/>
          <w:sz w:val="24"/>
        </w:rPr>
        <w:t>Allora</w:t>
      </w:r>
      <w:r w:rsidR="002B5F2F" w:rsidRPr="004D5FC1">
        <w:rPr>
          <w:rFonts w:ascii="Arial" w:hAnsi="Arial" w:cs="Arial"/>
          <w:i/>
          <w:iCs/>
          <w:sz w:val="24"/>
        </w:rPr>
        <w:t xml:space="preserve"> tutto Israele sarà salvato, come sta scritto:</w:t>
      </w:r>
      <w:r>
        <w:rPr>
          <w:rFonts w:ascii="Arial" w:hAnsi="Arial" w:cs="Arial"/>
          <w:i/>
          <w:iCs/>
          <w:sz w:val="24"/>
        </w:rPr>
        <w:t xml:space="preserve"> </w:t>
      </w:r>
      <w:r w:rsidR="002B5F2F" w:rsidRPr="004D5FC1">
        <w:rPr>
          <w:rFonts w:ascii="Arial" w:hAnsi="Arial" w:cs="Arial"/>
          <w:i/>
          <w:iCs/>
          <w:sz w:val="24"/>
        </w:rPr>
        <w:t>Da Sion uscirà il liberatore,</w:t>
      </w:r>
      <w:r>
        <w:rPr>
          <w:rFonts w:ascii="Arial" w:hAnsi="Arial" w:cs="Arial"/>
          <w:i/>
          <w:iCs/>
          <w:sz w:val="24"/>
        </w:rPr>
        <w:t xml:space="preserve"> </w:t>
      </w:r>
      <w:r w:rsidR="002B5F2F" w:rsidRPr="004D5FC1">
        <w:rPr>
          <w:rFonts w:ascii="Arial" w:hAnsi="Arial" w:cs="Arial"/>
          <w:i/>
          <w:iCs/>
          <w:sz w:val="24"/>
        </w:rPr>
        <w:t>egli toglierà l’empietà da Giacobbe.</w:t>
      </w:r>
      <w:r>
        <w:rPr>
          <w:rFonts w:ascii="Arial" w:hAnsi="Arial" w:cs="Arial"/>
          <w:i/>
          <w:iCs/>
          <w:sz w:val="24"/>
        </w:rPr>
        <w:t xml:space="preserve"> </w:t>
      </w:r>
      <w:r w:rsidR="002B5F2F" w:rsidRPr="004D5FC1">
        <w:rPr>
          <w:rFonts w:ascii="Arial" w:hAnsi="Arial" w:cs="Arial"/>
          <w:i/>
          <w:iCs/>
          <w:sz w:val="24"/>
        </w:rPr>
        <w:t>Sarà questa la mia alleanza con loro</w:t>
      </w:r>
      <w:r>
        <w:rPr>
          <w:rFonts w:ascii="Arial" w:hAnsi="Arial" w:cs="Arial"/>
          <w:i/>
          <w:iCs/>
          <w:sz w:val="24"/>
        </w:rPr>
        <w:t xml:space="preserve"> </w:t>
      </w:r>
      <w:r w:rsidR="002B5F2F" w:rsidRPr="004D5FC1">
        <w:rPr>
          <w:rFonts w:ascii="Arial" w:hAnsi="Arial" w:cs="Arial"/>
          <w:i/>
          <w:iCs/>
          <w:sz w:val="24"/>
        </w:rPr>
        <w:t>quando distruggerò i loro peccati.</w:t>
      </w:r>
    </w:p>
    <w:p w14:paraId="5083C552" w14:textId="4EA7886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to al Vangelo, essi sono nemici, per vostro vantaggio</w:t>
      </w:r>
      <w:r w:rsidR="009F7387">
        <w:rPr>
          <w:rFonts w:ascii="Arial" w:hAnsi="Arial" w:cs="Arial"/>
          <w:i/>
          <w:iCs/>
          <w:sz w:val="24"/>
        </w:rPr>
        <w:t xml:space="preserve">; </w:t>
      </w:r>
      <w:r w:rsidRPr="004D5FC1">
        <w:rPr>
          <w:rFonts w:ascii="Arial" w:hAnsi="Arial" w:cs="Arial"/>
          <w:i/>
          <w:iCs/>
          <w:sz w:val="24"/>
        </w:rPr>
        <w:t xml:space="preserve">ma quanto alla scelta di Dio, essi sono amati, a causa dei padri, </w:t>
      </w:r>
      <w:r w:rsidR="00C22515" w:rsidRPr="004D5FC1">
        <w:rPr>
          <w:rFonts w:ascii="Arial" w:hAnsi="Arial" w:cs="Arial"/>
          <w:i/>
          <w:iCs/>
          <w:sz w:val="24"/>
        </w:rPr>
        <w:t>infatti</w:t>
      </w:r>
      <w:r w:rsidRPr="004D5FC1">
        <w:rPr>
          <w:rFonts w:ascii="Arial" w:hAnsi="Arial" w:cs="Arial"/>
          <w:i/>
          <w:iCs/>
          <w:sz w:val="24"/>
        </w:rPr>
        <w:t xml:space="preserve"> i doni e la chiamata di Dio sono irrevocabili! </w:t>
      </w:r>
      <w:r w:rsidR="00C22515" w:rsidRPr="004D5FC1">
        <w:rPr>
          <w:rFonts w:ascii="Arial" w:hAnsi="Arial" w:cs="Arial"/>
          <w:i/>
          <w:iCs/>
          <w:sz w:val="24"/>
        </w:rPr>
        <w:t>Come</w:t>
      </w:r>
      <w:r w:rsidRPr="004D5FC1">
        <w:rPr>
          <w:rFonts w:ascii="Arial" w:hAnsi="Arial" w:cs="Arial"/>
          <w:i/>
          <w:iCs/>
          <w:sz w:val="24"/>
        </w:rPr>
        <w:t xml:space="preserve"> voi un tempo siete stati disobbedienti a Dio e ora avete ottenuto misericordia a motivo della loro disobbedienza, </w:t>
      </w:r>
      <w:r w:rsidR="00C22515" w:rsidRPr="004D5FC1">
        <w:rPr>
          <w:rFonts w:ascii="Arial" w:hAnsi="Arial" w:cs="Arial"/>
          <w:i/>
          <w:iCs/>
          <w:sz w:val="24"/>
        </w:rPr>
        <w:t>così</w:t>
      </w:r>
      <w:r w:rsidRPr="004D5FC1">
        <w:rPr>
          <w:rFonts w:ascii="Arial" w:hAnsi="Arial" w:cs="Arial"/>
          <w:i/>
          <w:iCs/>
          <w:sz w:val="24"/>
        </w:rPr>
        <w:t xml:space="preserve"> anch’essi ora sono diventati disobbedienti a motivo della misericordia da voi ricevuta, perché anch’essi ottengano misericordia. Dio infatti ha rinchiuso tutti nella disobbedienza, per essere misericordioso verso tutti!</w:t>
      </w:r>
    </w:p>
    <w:p w14:paraId="2EDF725E" w14:textId="426A754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 profondità della ricchezza, della sapienza e della conoscenza di Dio! Quanto insondabili sono i suoi giudizi e inaccessibili le sue vie! Infatti,</w:t>
      </w:r>
      <w:r w:rsidR="0050463C">
        <w:rPr>
          <w:rFonts w:ascii="Arial" w:hAnsi="Arial" w:cs="Arial"/>
          <w:i/>
          <w:iCs/>
          <w:sz w:val="24"/>
        </w:rPr>
        <w:t xml:space="preserve"> </w:t>
      </w:r>
      <w:r w:rsidRPr="004D5FC1">
        <w:rPr>
          <w:rFonts w:ascii="Arial" w:hAnsi="Arial" w:cs="Arial"/>
          <w:i/>
          <w:iCs/>
          <w:sz w:val="24"/>
        </w:rPr>
        <w:t>chi mai ha conosciuto il pensiero del Signore?</w:t>
      </w:r>
      <w:r w:rsidR="00C22515">
        <w:rPr>
          <w:rFonts w:ascii="Arial" w:hAnsi="Arial" w:cs="Arial"/>
          <w:i/>
          <w:iCs/>
          <w:sz w:val="24"/>
        </w:rPr>
        <w:t xml:space="preserve"> </w:t>
      </w:r>
      <w:r w:rsidRPr="004D5FC1">
        <w:rPr>
          <w:rFonts w:ascii="Arial" w:hAnsi="Arial" w:cs="Arial"/>
          <w:i/>
          <w:iCs/>
          <w:sz w:val="24"/>
        </w:rPr>
        <w:t>O chi mai è stato suo consigliere?</w:t>
      </w:r>
      <w:r w:rsidR="00C22515">
        <w:rPr>
          <w:rFonts w:ascii="Arial" w:hAnsi="Arial" w:cs="Arial"/>
          <w:i/>
          <w:iCs/>
          <w:sz w:val="24"/>
        </w:rPr>
        <w:t xml:space="preserve"> </w:t>
      </w:r>
      <w:r w:rsidRPr="004D5FC1">
        <w:rPr>
          <w:rFonts w:ascii="Arial" w:hAnsi="Arial" w:cs="Arial"/>
          <w:i/>
          <w:iCs/>
          <w:sz w:val="24"/>
        </w:rPr>
        <w:t>O chi gli ha dato qualcosa per primo</w:t>
      </w:r>
      <w:r w:rsidR="00C22515">
        <w:rPr>
          <w:rFonts w:ascii="Arial" w:hAnsi="Arial" w:cs="Arial"/>
          <w:i/>
          <w:iCs/>
          <w:sz w:val="24"/>
        </w:rPr>
        <w:t xml:space="preserve"> </w:t>
      </w:r>
      <w:r w:rsidRPr="004D5FC1">
        <w:rPr>
          <w:rFonts w:ascii="Arial" w:hAnsi="Arial" w:cs="Arial"/>
          <w:i/>
          <w:iCs/>
          <w:sz w:val="24"/>
        </w:rPr>
        <w:t>tanto da riceverne il contraccambio?</w:t>
      </w:r>
    </w:p>
    <w:p w14:paraId="45359A69" w14:textId="15086BF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oiché da lui, per mezzo di lui e per lui sono tutte le cose. A lui la gloria nei secoli. Amen. (Rm 11,1-36).</w:t>
      </w:r>
    </w:p>
    <w:p w14:paraId="035AD623" w14:textId="10680BDD" w:rsidR="002B5F2F" w:rsidRPr="002B5F2F" w:rsidRDefault="002B5F2F" w:rsidP="005B1040">
      <w:pPr>
        <w:spacing w:before="120" w:after="120"/>
        <w:jc w:val="both"/>
        <w:rPr>
          <w:rFonts w:ascii="Arial" w:hAnsi="Arial" w:cs="Arial"/>
          <w:sz w:val="24"/>
        </w:rPr>
      </w:pPr>
      <w:r w:rsidRPr="002B5F2F">
        <w:rPr>
          <w:rFonts w:ascii="Arial" w:hAnsi="Arial" w:cs="Arial"/>
          <w:sz w:val="24"/>
        </w:rPr>
        <w:t>Anche l’alleanza di Dio con Israele e con l’umanità è stata salata con il fuoco</w:t>
      </w:r>
      <w:r w:rsidR="009F7387">
        <w:rPr>
          <w:rFonts w:ascii="Arial" w:hAnsi="Arial" w:cs="Arial"/>
          <w:sz w:val="24"/>
        </w:rPr>
        <w:t xml:space="preserve">. </w:t>
      </w:r>
      <w:r w:rsidRPr="002B5F2F">
        <w:rPr>
          <w:rFonts w:ascii="Arial" w:hAnsi="Arial" w:cs="Arial"/>
          <w:sz w:val="24"/>
        </w:rPr>
        <w:t>Mai Dio smetterà di amare l’uomo.</w:t>
      </w:r>
      <w:r w:rsidR="00C22515">
        <w:rPr>
          <w:rFonts w:ascii="Arial" w:hAnsi="Arial" w:cs="Arial"/>
          <w:sz w:val="24"/>
        </w:rPr>
        <w:t xml:space="preserve"> </w:t>
      </w:r>
      <w:r w:rsidRPr="002B5F2F">
        <w:rPr>
          <w:rFonts w:ascii="Arial" w:hAnsi="Arial" w:cs="Arial"/>
          <w:sz w:val="24"/>
        </w:rPr>
        <w:t>Anche questa verità ci insegna la Parabola del Figliol Prodigo.</w:t>
      </w:r>
    </w:p>
    <w:p w14:paraId="4ED5A134" w14:textId="781FBA3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Disse ancora: «Un uomo aveva due figli. Il più giovane dei due disse al padre: “Padre, dammi la parte di patrimonio che mi spetta”. Ed egli divise tra loro le sue sostanze. </w:t>
      </w:r>
      <w:r w:rsidR="00C22515" w:rsidRPr="004D5FC1">
        <w:rPr>
          <w:rFonts w:ascii="Arial" w:hAnsi="Arial" w:cs="Arial"/>
          <w:i/>
          <w:iCs/>
          <w:sz w:val="24"/>
        </w:rPr>
        <w:t>Pochi</w:t>
      </w:r>
      <w:r w:rsidRPr="004D5FC1">
        <w:rPr>
          <w:rFonts w:ascii="Arial" w:hAnsi="Arial" w:cs="Arial"/>
          <w:i/>
          <w:iCs/>
          <w:sz w:val="24"/>
        </w:rPr>
        <w:t xml:space="preserve"> giorni dopo, il figlio più giovane, raccolte tutte le sue cose, partì per un paese lontano e là sperperò il suo patrimonio vivendo in modo dissoluto. </w:t>
      </w:r>
      <w:r w:rsidR="00C22515" w:rsidRPr="004D5FC1">
        <w:rPr>
          <w:rFonts w:ascii="Arial" w:hAnsi="Arial" w:cs="Arial"/>
          <w:i/>
          <w:iCs/>
          <w:sz w:val="24"/>
        </w:rPr>
        <w:t>Quando</w:t>
      </w:r>
      <w:r w:rsidRPr="004D5FC1">
        <w:rPr>
          <w:rFonts w:ascii="Arial" w:hAnsi="Arial" w:cs="Arial"/>
          <w:i/>
          <w:iCs/>
          <w:sz w:val="24"/>
        </w:rPr>
        <w:t xml:space="preserve"> ebbe speso tutto, sopraggiunse in quel paese una grande carestia ed egli cominciò a trovarsi nel bisogno. </w:t>
      </w:r>
      <w:r w:rsidR="00C22515" w:rsidRPr="004D5FC1">
        <w:rPr>
          <w:rFonts w:ascii="Arial" w:hAnsi="Arial" w:cs="Arial"/>
          <w:i/>
          <w:iCs/>
          <w:sz w:val="24"/>
        </w:rPr>
        <w:t>Allora</w:t>
      </w:r>
      <w:r w:rsidRPr="004D5FC1">
        <w:rPr>
          <w:rFonts w:ascii="Arial" w:hAnsi="Arial" w:cs="Arial"/>
          <w:i/>
          <w:iCs/>
          <w:sz w:val="24"/>
        </w:rPr>
        <w:t xml:space="preserve"> andò a mettersi al servizio di uno degli abitanti di quella regione, che lo mandò nei suoi campi a pascolare i porci. </w:t>
      </w:r>
      <w:r w:rsidR="00C22515" w:rsidRPr="004D5FC1">
        <w:rPr>
          <w:rFonts w:ascii="Arial" w:hAnsi="Arial" w:cs="Arial"/>
          <w:i/>
          <w:iCs/>
          <w:sz w:val="24"/>
        </w:rPr>
        <w:t>Avrebbe</w:t>
      </w:r>
      <w:r w:rsidRPr="004D5FC1">
        <w:rPr>
          <w:rFonts w:ascii="Arial" w:hAnsi="Arial" w:cs="Arial"/>
          <w:i/>
          <w:iCs/>
          <w:sz w:val="24"/>
        </w:rPr>
        <w:t xml:space="preserve"> voluto saziarsi con le carrube di cui si nutrivano i porci</w:t>
      </w:r>
      <w:r w:rsidR="009F7387">
        <w:rPr>
          <w:rFonts w:ascii="Arial" w:hAnsi="Arial" w:cs="Arial"/>
          <w:i/>
          <w:iCs/>
          <w:sz w:val="24"/>
        </w:rPr>
        <w:t xml:space="preserve">; </w:t>
      </w:r>
      <w:r w:rsidRPr="004D5FC1">
        <w:rPr>
          <w:rFonts w:ascii="Arial" w:hAnsi="Arial" w:cs="Arial"/>
          <w:i/>
          <w:iCs/>
          <w:sz w:val="24"/>
        </w:rPr>
        <w:t xml:space="preserve">ma nessuno gli dava nulla. </w:t>
      </w:r>
      <w:r w:rsidR="00C22515" w:rsidRPr="004D5FC1">
        <w:rPr>
          <w:rFonts w:ascii="Arial" w:hAnsi="Arial" w:cs="Arial"/>
          <w:i/>
          <w:iCs/>
          <w:sz w:val="24"/>
        </w:rPr>
        <w:t>Allora</w:t>
      </w:r>
      <w:r w:rsidRPr="004D5FC1">
        <w:rPr>
          <w:rFonts w:ascii="Arial" w:hAnsi="Arial" w:cs="Arial"/>
          <w:i/>
          <w:iCs/>
          <w:sz w:val="24"/>
        </w:rPr>
        <w:t xml:space="preserve"> ritornò in sé e disse: “Quanti salariati di mio padre hanno pane in abbondanza e io qui muoio di fame! </w:t>
      </w:r>
      <w:r w:rsidR="00C22515" w:rsidRPr="004D5FC1">
        <w:rPr>
          <w:rFonts w:ascii="Arial" w:hAnsi="Arial" w:cs="Arial"/>
          <w:i/>
          <w:iCs/>
          <w:sz w:val="24"/>
        </w:rPr>
        <w:t>Mi</w:t>
      </w:r>
      <w:r w:rsidRPr="004D5FC1">
        <w:rPr>
          <w:rFonts w:ascii="Arial" w:hAnsi="Arial" w:cs="Arial"/>
          <w:i/>
          <w:iCs/>
          <w:sz w:val="24"/>
        </w:rPr>
        <w:t xml:space="preserve"> alzerò, andrò da mio padre e gli dirò: Padre, ho peccato verso il Cielo </w:t>
      </w:r>
      <w:r w:rsidRPr="004D5FC1">
        <w:rPr>
          <w:rFonts w:ascii="Arial" w:hAnsi="Arial" w:cs="Arial"/>
          <w:i/>
          <w:iCs/>
          <w:sz w:val="24"/>
        </w:rPr>
        <w:lastRenderedPageBreak/>
        <w:t>e davanti a te</w:t>
      </w:r>
      <w:r w:rsidR="009F7387">
        <w:rPr>
          <w:rFonts w:ascii="Arial" w:hAnsi="Arial" w:cs="Arial"/>
          <w:i/>
          <w:iCs/>
          <w:sz w:val="24"/>
        </w:rPr>
        <w:t xml:space="preserve">; </w:t>
      </w:r>
      <w:r w:rsidR="00C22515" w:rsidRPr="004D5FC1">
        <w:rPr>
          <w:rFonts w:ascii="Arial" w:hAnsi="Arial" w:cs="Arial"/>
          <w:i/>
          <w:iCs/>
          <w:sz w:val="24"/>
        </w:rPr>
        <w:t>non</w:t>
      </w:r>
      <w:r w:rsidRPr="004D5FC1">
        <w:rPr>
          <w:rFonts w:ascii="Arial" w:hAnsi="Arial" w:cs="Arial"/>
          <w:i/>
          <w:iCs/>
          <w:sz w:val="24"/>
        </w:rPr>
        <w:t xml:space="preserve"> sono più degno di essere chiamato tuo figlio. Trattami come uno dei tuoi salariati”. </w:t>
      </w:r>
      <w:r w:rsidR="00C22515" w:rsidRPr="004D5FC1">
        <w:rPr>
          <w:rFonts w:ascii="Arial" w:hAnsi="Arial" w:cs="Arial"/>
          <w:i/>
          <w:iCs/>
          <w:sz w:val="24"/>
        </w:rPr>
        <w:t>Si</w:t>
      </w:r>
      <w:r w:rsidRPr="004D5FC1">
        <w:rPr>
          <w:rFonts w:ascii="Arial" w:hAnsi="Arial" w:cs="Arial"/>
          <w:i/>
          <w:iCs/>
          <w:sz w:val="24"/>
        </w:rPr>
        <w:t xml:space="preserve"> alzò e tornò da suo padre.</w:t>
      </w:r>
    </w:p>
    <w:p w14:paraId="74963356" w14:textId="2375998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era ancora lontano, suo padre lo vide, ebbe compassione, gli corse incontro, gli si gettò al collo e lo baciò. Il figlio gli disse: “Padre, ho peccato verso il Cielo e davanti a te</w:t>
      </w:r>
      <w:r w:rsidR="009F7387">
        <w:rPr>
          <w:rFonts w:ascii="Arial" w:hAnsi="Arial" w:cs="Arial"/>
          <w:i/>
          <w:iCs/>
          <w:sz w:val="24"/>
        </w:rPr>
        <w:t xml:space="preserve">; </w:t>
      </w:r>
      <w:r w:rsidRPr="004D5FC1">
        <w:rPr>
          <w:rFonts w:ascii="Arial" w:hAnsi="Arial" w:cs="Arial"/>
          <w:i/>
          <w:iCs/>
          <w:sz w:val="24"/>
        </w:rPr>
        <w:t>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13C5637" w14:textId="0C0F6B9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figlio maggiore si trovava nei campi. Al ritorno, quando fu vicino a casa, udì la musica e le danze</w:t>
      </w:r>
      <w:r w:rsidR="009F7387">
        <w:rPr>
          <w:rFonts w:ascii="Arial" w:hAnsi="Arial" w:cs="Arial"/>
          <w:i/>
          <w:iCs/>
          <w:sz w:val="24"/>
        </w:rPr>
        <w:t xml:space="preserve">; </w:t>
      </w:r>
      <w:r w:rsidR="00C22515" w:rsidRPr="004D5FC1">
        <w:rPr>
          <w:rFonts w:ascii="Arial" w:hAnsi="Arial" w:cs="Arial"/>
          <w:i/>
          <w:iCs/>
          <w:sz w:val="24"/>
        </w:rPr>
        <w:t>chiamò</w:t>
      </w:r>
      <w:r w:rsidRPr="004D5FC1">
        <w:rPr>
          <w:rFonts w:ascii="Arial" w:hAnsi="Arial" w:cs="Arial"/>
          <w:i/>
          <w:iCs/>
          <w:sz w:val="24"/>
        </w:rPr>
        <w:t xml:space="preserve"> uno dei servi e gli domandò che cosa fosse tutto questo. </w:t>
      </w:r>
      <w:r w:rsidR="00C22515" w:rsidRPr="004D5FC1">
        <w:rPr>
          <w:rFonts w:ascii="Arial" w:hAnsi="Arial" w:cs="Arial"/>
          <w:i/>
          <w:iCs/>
          <w:sz w:val="24"/>
        </w:rPr>
        <w:t>Quello</w:t>
      </w:r>
      <w:r w:rsidRPr="004D5FC1">
        <w:rPr>
          <w:rFonts w:ascii="Arial" w:hAnsi="Arial" w:cs="Arial"/>
          <w:i/>
          <w:iCs/>
          <w:sz w:val="24"/>
        </w:rPr>
        <w:t xml:space="preserve">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w:t>
      </w:r>
      <w:r w:rsidR="00C22515" w:rsidRPr="004D5FC1">
        <w:rPr>
          <w:rFonts w:ascii="Arial" w:hAnsi="Arial" w:cs="Arial"/>
          <w:i/>
          <w:iCs/>
          <w:sz w:val="24"/>
        </w:rPr>
        <w:t>Ma</w:t>
      </w:r>
      <w:r w:rsidRPr="004D5FC1">
        <w:rPr>
          <w:rFonts w:ascii="Arial" w:hAnsi="Arial" w:cs="Arial"/>
          <w:i/>
          <w:iCs/>
          <w:sz w:val="24"/>
        </w:rPr>
        <w:t xml:space="preserve"> ora che è tornato questo tuo figlio, il quale ha divorato le tue sostanze con le prostitute, per lui hai ammazzato il vitello grasso”. </w:t>
      </w:r>
      <w:r w:rsidR="00C22515" w:rsidRPr="004D5FC1">
        <w:rPr>
          <w:rFonts w:ascii="Arial" w:hAnsi="Arial" w:cs="Arial"/>
          <w:i/>
          <w:iCs/>
          <w:sz w:val="24"/>
        </w:rPr>
        <w:t>Gli</w:t>
      </w:r>
      <w:r w:rsidRPr="004D5FC1">
        <w:rPr>
          <w:rFonts w:ascii="Arial" w:hAnsi="Arial" w:cs="Arial"/>
          <w:i/>
          <w:iCs/>
          <w:sz w:val="24"/>
        </w:rPr>
        <w:t xml:space="preserve"> rispose il padre: “Figlio, tu sei sempre con me e tutto ciò che è mio è tuo</w:t>
      </w:r>
      <w:r w:rsidR="009F7387">
        <w:rPr>
          <w:rFonts w:ascii="Arial" w:hAnsi="Arial" w:cs="Arial"/>
          <w:i/>
          <w:iCs/>
          <w:sz w:val="24"/>
        </w:rPr>
        <w:t xml:space="preserve">; </w:t>
      </w:r>
      <w:r w:rsidRPr="004D5FC1">
        <w:rPr>
          <w:rFonts w:ascii="Arial" w:hAnsi="Arial" w:cs="Arial"/>
          <w:i/>
          <w:iCs/>
          <w:sz w:val="24"/>
        </w:rPr>
        <w:t xml:space="preserve">ma bisognava far festa e rallegrarsi, perché questo tuo fratello era morto ed è tornato in vita, era perduto ed è stato ritrovato”». (Lc 15,11-32). </w:t>
      </w:r>
    </w:p>
    <w:p w14:paraId="7FA77BC5" w14:textId="3195B8A1" w:rsidR="002B5F2F" w:rsidRPr="002B5F2F" w:rsidRDefault="002B5F2F" w:rsidP="005B1040">
      <w:pPr>
        <w:spacing w:before="120" w:after="120"/>
        <w:jc w:val="both"/>
        <w:rPr>
          <w:rFonts w:ascii="Arial" w:hAnsi="Arial" w:cs="Arial"/>
          <w:sz w:val="24"/>
        </w:rPr>
      </w:pPr>
      <w:r w:rsidRPr="002B5F2F">
        <w:rPr>
          <w:rFonts w:ascii="Arial" w:hAnsi="Arial" w:cs="Arial"/>
          <w:sz w:val="24"/>
        </w:rPr>
        <w:t>Dio è un mistero di amore eterno e di alleanza incancellabile</w:t>
      </w:r>
      <w:r w:rsidR="009F7387">
        <w:rPr>
          <w:rFonts w:ascii="Arial" w:hAnsi="Arial" w:cs="Arial"/>
          <w:sz w:val="24"/>
        </w:rPr>
        <w:t xml:space="preserve">. </w:t>
      </w:r>
      <w:r w:rsidRPr="002B5F2F">
        <w:rPr>
          <w:rFonts w:ascii="Arial" w:hAnsi="Arial" w:cs="Arial"/>
          <w:sz w:val="24"/>
        </w:rPr>
        <w:t>Questo mistero è annunziato dal profeta Geremia.</w:t>
      </w:r>
    </w:p>
    <w:p w14:paraId="47C21F17" w14:textId="6D457C5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n quel tempo – oracolo del Signore –</w:t>
      </w:r>
      <w:r w:rsidR="0050463C">
        <w:rPr>
          <w:rFonts w:ascii="Arial" w:hAnsi="Arial" w:cs="Arial"/>
          <w:i/>
          <w:iCs/>
          <w:sz w:val="24"/>
        </w:rPr>
        <w:t xml:space="preserve"> </w:t>
      </w:r>
      <w:r w:rsidRPr="004D5FC1">
        <w:rPr>
          <w:rFonts w:ascii="Arial" w:hAnsi="Arial" w:cs="Arial"/>
          <w:i/>
          <w:iCs/>
          <w:sz w:val="24"/>
        </w:rPr>
        <w:t>io sarò Dio per tutte le famiglie d’Israele</w:t>
      </w:r>
      <w:r w:rsidR="00C22515">
        <w:rPr>
          <w:rFonts w:ascii="Arial" w:hAnsi="Arial" w:cs="Arial"/>
          <w:i/>
          <w:iCs/>
          <w:sz w:val="24"/>
        </w:rPr>
        <w:t xml:space="preserve"> </w:t>
      </w:r>
      <w:r w:rsidRPr="004D5FC1">
        <w:rPr>
          <w:rFonts w:ascii="Arial" w:hAnsi="Arial" w:cs="Arial"/>
          <w:i/>
          <w:iCs/>
          <w:sz w:val="24"/>
        </w:rPr>
        <w:t>ed esse saranno il mio popolo.</w:t>
      </w:r>
      <w:r w:rsidR="00C22515">
        <w:rPr>
          <w:rFonts w:ascii="Arial" w:hAnsi="Arial" w:cs="Arial"/>
          <w:i/>
          <w:iCs/>
          <w:sz w:val="24"/>
        </w:rPr>
        <w:t xml:space="preserve"> </w:t>
      </w:r>
      <w:r w:rsidRPr="004D5FC1">
        <w:rPr>
          <w:rFonts w:ascii="Arial" w:hAnsi="Arial" w:cs="Arial"/>
          <w:i/>
          <w:iCs/>
          <w:sz w:val="24"/>
        </w:rPr>
        <w:t>Così dice il Signore:</w:t>
      </w:r>
      <w:r w:rsidR="00C22515">
        <w:rPr>
          <w:rFonts w:ascii="Arial" w:hAnsi="Arial" w:cs="Arial"/>
          <w:i/>
          <w:iCs/>
          <w:sz w:val="24"/>
        </w:rPr>
        <w:t xml:space="preserve"> </w:t>
      </w:r>
      <w:r w:rsidRPr="004D5FC1">
        <w:rPr>
          <w:rFonts w:ascii="Arial" w:hAnsi="Arial" w:cs="Arial"/>
          <w:i/>
          <w:iCs/>
          <w:sz w:val="24"/>
        </w:rPr>
        <w:t>Ha trovato grazia nel deserto</w:t>
      </w:r>
      <w:r w:rsidR="00C22515">
        <w:rPr>
          <w:rFonts w:ascii="Arial" w:hAnsi="Arial" w:cs="Arial"/>
          <w:i/>
          <w:iCs/>
          <w:sz w:val="24"/>
        </w:rPr>
        <w:t xml:space="preserve"> </w:t>
      </w:r>
      <w:r w:rsidRPr="004D5FC1">
        <w:rPr>
          <w:rFonts w:ascii="Arial" w:hAnsi="Arial" w:cs="Arial"/>
          <w:i/>
          <w:iCs/>
          <w:sz w:val="24"/>
        </w:rPr>
        <w:t>un popolo scampato alla spada</w:t>
      </w:r>
      <w:r w:rsidR="009F7387">
        <w:rPr>
          <w:rFonts w:ascii="Arial" w:hAnsi="Arial" w:cs="Arial"/>
          <w:i/>
          <w:iCs/>
          <w:sz w:val="24"/>
        </w:rPr>
        <w:t xml:space="preserve">; </w:t>
      </w:r>
      <w:r w:rsidRPr="004D5FC1">
        <w:rPr>
          <w:rFonts w:ascii="Arial" w:hAnsi="Arial" w:cs="Arial"/>
          <w:i/>
          <w:iCs/>
          <w:sz w:val="24"/>
        </w:rPr>
        <w:t>Israele si avvia a una dimora di pace».</w:t>
      </w:r>
    </w:p>
    <w:p w14:paraId="5D593E7A" w14:textId="10C5ADE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a lontano mi è apparso il Signore:</w:t>
      </w:r>
      <w:r w:rsidR="00C22515">
        <w:rPr>
          <w:rFonts w:ascii="Arial" w:hAnsi="Arial" w:cs="Arial"/>
          <w:i/>
          <w:iCs/>
          <w:sz w:val="24"/>
        </w:rPr>
        <w:t xml:space="preserve"> </w:t>
      </w:r>
      <w:r w:rsidRPr="004D5FC1">
        <w:rPr>
          <w:rFonts w:ascii="Arial" w:hAnsi="Arial" w:cs="Arial"/>
          <w:i/>
          <w:iCs/>
          <w:sz w:val="24"/>
        </w:rPr>
        <w:t>«Ti ho amato di amore eterno,</w:t>
      </w:r>
      <w:r w:rsidR="00C22515">
        <w:rPr>
          <w:rFonts w:ascii="Arial" w:hAnsi="Arial" w:cs="Arial"/>
          <w:i/>
          <w:iCs/>
          <w:sz w:val="24"/>
        </w:rPr>
        <w:t xml:space="preserve"> </w:t>
      </w:r>
      <w:r w:rsidRPr="004D5FC1">
        <w:rPr>
          <w:rFonts w:ascii="Arial" w:hAnsi="Arial" w:cs="Arial"/>
          <w:i/>
          <w:iCs/>
          <w:sz w:val="24"/>
        </w:rPr>
        <w:t>per questo continuo a esserti fedele.</w:t>
      </w:r>
      <w:r w:rsidR="00C22515">
        <w:rPr>
          <w:rFonts w:ascii="Arial" w:hAnsi="Arial" w:cs="Arial"/>
          <w:i/>
          <w:iCs/>
          <w:sz w:val="24"/>
        </w:rPr>
        <w:t xml:space="preserve"> </w:t>
      </w:r>
      <w:r w:rsidRPr="004D5FC1">
        <w:rPr>
          <w:rFonts w:ascii="Arial" w:hAnsi="Arial" w:cs="Arial"/>
          <w:i/>
          <w:iCs/>
          <w:sz w:val="24"/>
        </w:rPr>
        <w:t>i edificherò di nuovo e tu sarai riedificata,</w:t>
      </w:r>
      <w:r w:rsidR="00C22515">
        <w:rPr>
          <w:rFonts w:ascii="Arial" w:hAnsi="Arial" w:cs="Arial"/>
          <w:i/>
          <w:iCs/>
          <w:sz w:val="24"/>
        </w:rPr>
        <w:t xml:space="preserve"> </w:t>
      </w:r>
      <w:r w:rsidRPr="004D5FC1">
        <w:rPr>
          <w:rFonts w:ascii="Arial" w:hAnsi="Arial" w:cs="Arial"/>
          <w:i/>
          <w:iCs/>
          <w:sz w:val="24"/>
        </w:rPr>
        <w:t>vergine d’Israele.</w:t>
      </w:r>
      <w:r w:rsidR="00C22515">
        <w:rPr>
          <w:rFonts w:ascii="Arial" w:hAnsi="Arial" w:cs="Arial"/>
          <w:i/>
          <w:iCs/>
          <w:sz w:val="24"/>
        </w:rPr>
        <w:t xml:space="preserve"> </w:t>
      </w:r>
      <w:r w:rsidRPr="004D5FC1">
        <w:rPr>
          <w:rFonts w:ascii="Arial" w:hAnsi="Arial" w:cs="Arial"/>
          <w:i/>
          <w:iCs/>
          <w:sz w:val="24"/>
        </w:rPr>
        <w:t>Di nuovo prenderai i tuoi tamburelli</w:t>
      </w:r>
      <w:r w:rsidR="00C22515">
        <w:rPr>
          <w:rFonts w:ascii="Arial" w:hAnsi="Arial" w:cs="Arial"/>
          <w:i/>
          <w:iCs/>
          <w:sz w:val="24"/>
        </w:rPr>
        <w:t xml:space="preserve"> </w:t>
      </w:r>
      <w:r w:rsidRPr="004D5FC1">
        <w:rPr>
          <w:rFonts w:ascii="Arial" w:hAnsi="Arial" w:cs="Arial"/>
          <w:i/>
          <w:iCs/>
          <w:sz w:val="24"/>
        </w:rPr>
        <w:t>e avanzerai danzando tra gente in festa.</w:t>
      </w:r>
    </w:p>
    <w:p w14:paraId="11D31361" w14:textId="46675E5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 nuovo pianterai vigne sulle colline di Samaria</w:t>
      </w:r>
      <w:r w:rsidR="009F7387">
        <w:rPr>
          <w:rFonts w:ascii="Arial" w:hAnsi="Arial" w:cs="Arial"/>
          <w:i/>
          <w:iCs/>
          <w:sz w:val="24"/>
        </w:rPr>
        <w:t xml:space="preserve">; </w:t>
      </w:r>
      <w:r w:rsidRPr="004D5FC1">
        <w:rPr>
          <w:rFonts w:ascii="Arial" w:hAnsi="Arial" w:cs="Arial"/>
          <w:i/>
          <w:iCs/>
          <w:sz w:val="24"/>
        </w:rPr>
        <w:t>dopo aver piantato, i piantatori raccoglieranno.</w:t>
      </w:r>
      <w:r w:rsidR="00C22515">
        <w:rPr>
          <w:rFonts w:ascii="Arial" w:hAnsi="Arial" w:cs="Arial"/>
          <w:i/>
          <w:iCs/>
          <w:sz w:val="24"/>
        </w:rPr>
        <w:t xml:space="preserve"> </w:t>
      </w:r>
      <w:r w:rsidRPr="004D5FC1">
        <w:rPr>
          <w:rFonts w:ascii="Arial" w:hAnsi="Arial" w:cs="Arial"/>
          <w:i/>
          <w:iCs/>
          <w:sz w:val="24"/>
        </w:rPr>
        <w:t>Verrà il giorno in cui le sentinelle grideranno</w:t>
      </w:r>
      <w:r w:rsidR="00C22515">
        <w:rPr>
          <w:rFonts w:ascii="Arial" w:hAnsi="Arial" w:cs="Arial"/>
          <w:i/>
          <w:iCs/>
          <w:sz w:val="24"/>
        </w:rPr>
        <w:t xml:space="preserve"> </w:t>
      </w:r>
      <w:r w:rsidRPr="004D5FC1">
        <w:rPr>
          <w:rFonts w:ascii="Arial" w:hAnsi="Arial" w:cs="Arial"/>
          <w:i/>
          <w:iCs/>
          <w:sz w:val="24"/>
        </w:rPr>
        <w:t>sulla montagna di Èfraim:</w:t>
      </w:r>
      <w:r w:rsidR="00C22515">
        <w:rPr>
          <w:rFonts w:ascii="Arial" w:hAnsi="Arial" w:cs="Arial"/>
          <w:i/>
          <w:iCs/>
          <w:sz w:val="24"/>
        </w:rPr>
        <w:t xml:space="preserve"> </w:t>
      </w:r>
      <w:r w:rsidRPr="004D5FC1">
        <w:rPr>
          <w:rFonts w:ascii="Arial" w:hAnsi="Arial" w:cs="Arial"/>
          <w:i/>
          <w:iCs/>
          <w:sz w:val="24"/>
        </w:rPr>
        <w:t>“Su, saliamo a Sion,</w:t>
      </w:r>
      <w:r w:rsidR="00C22515">
        <w:rPr>
          <w:rFonts w:ascii="Arial" w:hAnsi="Arial" w:cs="Arial"/>
          <w:i/>
          <w:iCs/>
          <w:sz w:val="24"/>
        </w:rPr>
        <w:t xml:space="preserve"> </w:t>
      </w:r>
      <w:r w:rsidRPr="004D5FC1">
        <w:rPr>
          <w:rFonts w:ascii="Arial" w:hAnsi="Arial" w:cs="Arial"/>
          <w:i/>
          <w:iCs/>
          <w:sz w:val="24"/>
        </w:rPr>
        <w:t>andiamo dal Signore, nostro Dio”.</w:t>
      </w:r>
      <w:r w:rsidR="00C22515">
        <w:rPr>
          <w:rFonts w:ascii="Arial" w:hAnsi="Arial" w:cs="Arial"/>
          <w:i/>
          <w:iCs/>
          <w:sz w:val="24"/>
        </w:rPr>
        <w:t xml:space="preserve"> </w:t>
      </w:r>
      <w:r w:rsidRPr="004D5FC1">
        <w:rPr>
          <w:rFonts w:ascii="Arial" w:hAnsi="Arial" w:cs="Arial"/>
          <w:i/>
          <w:iCs/>
          <w:sz w:val="24"/>
        </w:rPr>
        <w:t>Poiché dice il Signore:</w:t>
      </w:r>
      <w:r w:rsidR="00C22515">
        <w:rPr>
          <w:rFonts w:ascii="Arial" w:hAnsi="Arial" w:cs="Arial"/>
          <w:i/>
          <w:iCs/>
          <w:sz w:val="24"/>
        </w:rPr>
        <w:t xml:space="preserve"> </w:t>
      </w:r>
      <w:r w:rsidRPr="004D5FC1">
        <w:rPr>
          <w:rFonts w:ascii="Arial" w:hAnsi="Arial" w:cs="Arial"/>
          <w:i/>
          <w:iCs/>
          <w:sz w:val="24"/>
        </w:rPr>
        <w:t>Innalzate canti di gioia per Giacobbe,</w:t>
      </w:r>
      <w:r w:rsidR="00C22515">
        <w:rPr>
          <w:rFonts w:ascii="Arial" w:hAnsi="Arial" w:cs="Arial"/>
          <w:i/>
          <w:iCs/>
          <w:sz w:val="24"/>
        </w:rPr>
        <w:t xml:space="preserve"> </w:t>
      </w:r>
      <w:r w:rsidRPr="004D5FC1">
        <w:rPr>
          <w:rFonts w:ascii="Arial" w:hAnsi="Arial" w:cs="Arial"/>
          <w:i/>
          <w:iCs/>
          <w:sz w:val="24"/>
        </w:rPr>
        <w:t>esultate per la prima delle nazioni,</w:t>
      </w:r>
      <w:r w:rsidR="00C22515">
        <w:rPr>
          <w:rFonts w:ascii="Arial" w:hAnsi="Arial" w:cs="Arial"/>
          <w:i/>
          <w:iCs/>
          <w:sz w:val="24"/>
        </w:rPr>
        <w:t xml:space="preserve"> </w:t>
      </w:r>
      <w:r w:rsidRPr="004D5FC1">
        <w:rPr>
          <w:rFonts w:ascii="Arial" w:hAnsi="Arial" w:cs="Arial"/>
          <w:i/>
          <w:iCs/>
          <w:sz w:val="24"/>
        </w:rPr>
        <w:t>fate udire la vostra lode e dite:</w:t>
      </w:r>
      <w:r w:rsidR="00C22515">
        <w:rPr>
          <w:rFonts w:ascii="Arial" w:hAnsi="Arial" w:cs="Arial"/>
          <w:i/>
          <w:iCs/>
          <w:sz w:val="24"/>
        </w:rPr>
        <w:t xml:space="preserve"> </w:t>
      </w:r>
      <w:r w:rsidRPr="004D5FC1">
        <w:rPr>
          <w:rFonts w:ascii="Arial" w:hAnsi="Arial" w:cs="Arial"/>
          <w:i/>
          <w:iCs/>
          <w:sz w:val="24"/>
        </w:rPr>
        <w:t>“Il Signore ha salvato il suo popolo,</w:t>
      </w:r>
      <w:r w:rsidR="00C22515">
        <w:rPr>
          <w:rFonts w:ascii="Arial" w:hAnsi="Arial" w:cs="Arial"/>
          <w:i/>
          <w:iCs/>
          <w:sz w:val="24"/>
        </w:rPr>
        <w:t xml:space="preserve"> </w:t>
      </w:r>
      <w:r w:rsidRPr="004D5FC1">
        <w:rPr>
          <w:rFonts w:ascii="Arial" w:hAnsi="Arial" w:cs="Arial"/>
          <w:i/>
          <w:iCs/>
          <w:sz w:val="24"/>
        </w:rPr>
        <w:t>il resto d’Israele”.</w:t>
      </w:r>
    </w:p>
    <w:p w14:paraId="56B38BE6" w14:textId="0DE69FA8" w:rsidR="002B5F2F" w:rsidRDefault="002B5F2F" w:rsidP="005B1040">
      <w:pPr>
        <w:spacing w:after="120"/>
        <w:ind w:left="567" w:right="567"/>
        <w:jc w:val="both"/>
        <w:rPr>
          <w:rFonts w:ascii="Arial" w:hAnsi="Arial" w:cs="Arial"/>
          <w:i/>
          <w:iCs/>
          <w:sz w:val="24"/>
        </w:rPr>
      </w:pPr>
      <w:r w:rsidRPr="004D5FC1">
        <w:rPr>
          <w:rFonts w:ascii="Arial" w:hAnsi="Arial" w:cs="Arial"/>
          <w:i/>
          <w:iCs/>
          <w:sz w:val="24"/>
        </w:rPr>
        <w:t>Ecco, li riconduco dalla terra del settentrione</w:t>
      </w:r>
      <w:r w:rsidR="00C22515">
        <w:rPr>
          <w:rFonts w:ascii="Arial" w:hAnsi="Arial" w:cs="Arial"/>
          <w:i/>
          <w:iCs/>
          <w:sz w:val="24"/>
        </w:rPr>
        <w:t xml:space="preserve"> </w:t>
      </w:r>
      <w:r w:rsidRPr="004D5FC1">
        <w:rPr>
          <w:rFonts w:ascii="Arial" w:hAnsi="Arial" w:cs="Arial"/>
          <w:i/>
          <w:iCs/>
          <w:sz w:val="24"/>
        </w:rPr>
        <w:t>e li raduno dalle estremità della terra</w:t>
      </w:r>
      <w:r w:rsidR="009F7387">
        <w:rPr>
          <w:rFonts w:ascii="Arial" w:hAnsi="Arial" w:cs="Arial"/>
          <w:i/>
          <w:iCs/>
          <w:sz w:val="24"/>
        </w:rPr>
        <w:t xml:space="preserve">; </w:t>
      </w:r>
      <w:r w:rsidRPr="004D5FC1">
        <w:rPr>
          <w:rFonts w:ascii="Arial" w:hAnsi="Arial" w:cs="Arial"/>
          <w:i/>
          <w:iCs/>
          <w:sz w:val="24"/>
        </w:rPr>
        <w:t>fra loro sono il cieco e lo zoppo,</w:t>
      </w:r>
      <w:r w:rsidR="00C22515">
        <w:rPr>
          <w:rFonts w:ascii="Arial" w:hAnsi="Arial" w:cs="Arial"/>
          <w:i/>
          <w:iCs/>
          <w:sz w:val="24"/>
        </w:rPr>
        <w:t xml:space="preserve"> </w:t>
      </w:r>
      <w:r w:rsidRPr="004D5FC1">
        <w:rPr>
          <w:rFonts w:ascii="Arial" w:hAnsi="Arial" w:cs="Arial"/>
          <w:i/>
          <w:iCs/>
          <w:sz w:val="24"/>
        </w:rPr>
        <w:t>la donna incinta e la partoriente:</w:t>
      </w:r>
      <w:r w:rsidR="00C22515">
        <w:rPr>
          <w:rFonts w:ascii="Arial" w:hAnsi="Arial" w:cs="Arial"/>
          <w:i/>
          <w:iCs/>
          <w:sz w:val="24"/>
        </w:rPr>
        <w:t xml:space="preserve"> </w:t>
      </w:r>
      <w:r w:rsidRPr="004D5FC1">
        <w:rPr>
          <w:rFonts w:ascii="Arial" w:hAnsi="Arial" w:cs="Arial"/>
          <w:i/>
          <w:iCs/>
          <w:sz w:val="24"/>
        </w:rPr>
        <w:t>ritorneranno qui in gran folla.</w:t>
      </w:r>
      <w:r w:rsidR="00C22515">
        <w:rPr>
          <w:rFonts w:ascii="Arial" w:hAnsi="Arial" w:cs="Arial"/>
          <w:i/>
          <w:iCs/>
          <w:sz w:val="24"/>
        </w:rPr>
        <w:t xml:space="preserve"> </w:t>
      </w:r>
      <w:r w:rsidRPr="004D5FC1">
        <w:rPr>
          <w:rFonts w:ascii="Arial" w:hAnsi="Arial" w:cs="Arial"/>
          <w:i/>
          <w:iCs/>
          <w:sz w:val="24"/>
        </w:rPr>
        <w:t>Erano partiti nel pianto,</w:t>
      </w:r>
      <w:r w:rsidR="00C22515">
        <w:rPr>
          <w:rFonts w:ascii="Arial" w:hAnsi="Arial" w:cs="Arial"/>
          <w:i/>
          <w:iCs/>
          <w:sz w:val="24"/>
        </w:rPr>
        <w:t xml:space="preserve"> </w:t>
      </w:r>
      <w:r w:rsidRPr="004D5FC1">
        <w:rPr>
          <w:rFonts w:ascii="Arial" w:hAnsi="Arial" w:cs="Arial"/>
          <w:i/>
          <w:iCs/>
          <w:sz w:val="24"/>
        </w:rPr>
        <w:t>io li riporterò tra le consolazioni</w:t>
      </w:r>
      <w:r w:rsidR="009F7387">
        <w:rPr>
          <w:rFonts w:ascii="Arial" w:hAnsi="Arial" w:cs="Arial"/>
          <w:i/>
          <w:iCs/>
          <w:sz w:val="24"/>
        </w:rPr>
        <w:t xml:space="preserve">; </w:t>
      </w:r>
      <w:r w:rsidRPr="004D5FC1">
        <w:rPr>
          <w:rFonts w:ascii="Arial" w:hAnsi="Arial" w:cs="Arial"/>
          <w:i/>
          <w:iCs/>
          <w:sz w:val="24"/>
        </w:rPr>
        <w:t>li ricondurrò a fiumi ricchi d’acqua</w:t>
      </w:r>
      <w:r w:rsidR="00C22515">
        <w:rPr>
          <w:rFonts w:ascii="Arial" w:hAnsi="Arial" w:cs="Arial"/>
          <w:i/>
          <w:iCs/>
          <w:sz w:val="24"/>
        </w:rPr>
        <w:t xml:space="preserve"> </w:t>
      </w:r>
      <w:r w:rsidRPr="004D5FC1">
        <w:rPr>
          <w:rFonts w:ascii="Arial" w:hAnsi="Arial" w:cs="Arial"/>
          <w:i/>
          <w:iCs/>
          <w:sz w:val="24"/>
        </w:rPr>
        <w:t>per una strada dritta in cui non inciamperanno,</w:t>
      </w:r>
      <w:r w:rsidR="00C22515">
        <w:rPr>
          <w:rFonts w:ascii="Arial" w:hAnsi="Arial" w:cs="Arial"/>
          <w:i/>
          <w:iCs/>
          <w:sz w:val="24"/>
        </w:rPr>
        <w:t xml:space="preserve"> </w:t>
      </w:r>
      <w:r w:rsidRPr="004D5FC1">
        <w:rPr>
          <w:rFonts w:ascii="Arial" w:hAnsi="Arial" w:cs="Arial"/>
          <w:i/>
          <w:iCs/>
          <w:sz w:val="24"/>
        </w:rPr>
        <w:t>perché io sono un padre per Israele,</w:t>
      </w:r>
      <w:r w:rsidR="00C22515">
        <w:rPr>
          <w:rFonts w:ascii="Arial" w:hAnsi="Arial" w:cs="Arial"/>
          <w:i/>
          <w:iCs/>
          <w:sz w:val="24"/>
        </w:rPr>
        <w:t xml:space="preserve"> </w:t>
      </w:r>
      <w:r w:rsidRPr="004D5FC1">
        <w:rPr>
          <w:rFonts w:ascii="Arial" w:hAnsi="Arial" w:cs="Arial"/>
          <w:i/>
          <w:iCs/>
          <w:sz w:val="24"/>
        </w:rPr>
        <w:t>Èfraim è il mio primogenito».</w:t>
      </w:r>
    </w:p>
    <w:p w14:paraId="4A96C570" w14:textId="4D6939A4"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Ascoltate, genti, la parola del Signore, annunciatela alle isole più lontane e dite:</w:t>
      </w:r>
      <w:r w:rsidR="00C22515">
        <w:rPr>
          <w:rFonts w:ascii="Arial" w:hAnsi="Arial" w:cs="Arial"/>
          <w:i/>
          <w:iCs/>
          <w:sz w:val="24"/>
        </w:rPr>
        <w:t xml:space="preserve"> </w:t>
      </w:r>
      <w:r w:rsidRPr="004D5FC1">
        <w:rPr>
          <w:rFonts w:ascii="Arial" w:hAnsi="Arial" w:cs="Arial"/>
          <w:i/>
          <w:iCs/>
          <w:sz w:val="24"/>
        </w:rPr>
        <w:t>«Chi ha disperso Israele lo raduna</w:t>
      </w:r>
      <w:r w:rsidR="00C22515">
        <w:rPr>
          <w:rFonts w:ascii="Arial" w:hAnsi="Arial" w:cs="Arial"/>
          <w:i/>
          <w:iCs/>
          <w:sz w:val="24"/>
        </w:rPr>
        <w:t xml:space="preserve"> </w:t>
      </w:r>
      <w:r w:rsidRPr="004D5FC1">
        <w:rPr>
          <w:rFonts w:ascii="Arial" w:hAnsi="Arial" w:cs="Arial"/>
          <w:i/>
          <w:iCs/>
          <w:sz w:val="24"/>
        </w:rPr>
        <w:t>e lo custodisce come un pastore il suo gregge».</w:t>
      </w:r>
      <w:r w:rsidR="00C22515">
        <w:rPr>
          <w:rFonts w:ascii="Arial" w:hAnsi="Arial" w:cs="Arial"/>
          <w:i/>
          <w:iCs/>
          <w:sz w:val="24"/>
        </w:rPr>
        <w:t xml:space="preserve"> </w:t>
      </w:r>
      <w:r w:rsidRPr="004D5FC1">
        <w:rPr>
          <w:rFonts w:ascii="Arial" w:hAnsi="Arial" w:cs="Arial"/>
          <w:i/>
          <w:iCs/>
          <w:sz w:val="24"/>
        </w:rPr>
        <w:t>Perché il Signore ha riscattato Giacobbe,</w:t>
      </w:r>
      <w:r w:rsidR="00C22515">
        <w:rPr>
          <w:rFonts w:ascii="Arial" w:hAnsi="Arial" w:cs="Arial"/>
          <w:i/>
          <w:iCs/>
          <w:sz w:val="24"/>
        </w:rPr>
        <w:t xml:space="preserve"> </w:t>
      </w:r>
      <w:r w:rsidRPr="004D5FC1">
        <w:rPr>
          <w:rFonts w:ascii="Arial" w:hAnsi="Arial" w:cs="Arial"/>
          <w:i/>
          <w:iCs/>
          <w:sz w:val="24"/>
        </w:rPr>
        <w:t>lo ha liberato dalle mani di uno più forte di lui.</w:t>
      </w:r>
    </w:p>
    <w:p w14:paraId="765C5ADF" w14:textId="1FC8594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Verranno e canteranno inni sull’altura di Sion,</w:t>
      </w:r>
      <w:r w:rsidR="00C22515">
        <w:rPr>
          <w:rFonts w:ascii="Arial" w:hAnsi="Arial" w:cs="Arial"/>
          <w:i/>
          <w:iCs/>
          <w:sz w:val="24"/>
        </w:rPr>
        <w:t xml:space="preserve"> </w:t>
      </w:r>
      <w:r w:rsidRPr="004D5FC1">
        <w:rPr>
          <w:rFonts w:ascii="Arial" w:hAnsi="Arial" w:cs="Arial"/>
          <w:i/>
          <w:iCs/>
          <w:sz w:val="24"/>
        </w:rPr>
        <w:t>andranno insieme verso i beni del Signore,</w:t>
      </w:r>
      <w:r w:rsidR="00C22515">
        <w:rPr>
          <w:rFonts w:ascii="Arial" w:hAnsi="Arial" w:cs="Arial"/>
          <w:i/>
          <w:iCs/>
          <w:sz w:val="24"/>
        </w:rPr>
        <w:t xml:space="preserve"> </w:t>
      </w:r>
      <w:r w:rsidRPr="004D5FC1">
        <w:rPr>
          <w:rFonts w:ascii="Arial" w:hAnsi="Arial" w:cs="Arial"/>
          <w:i/>
          <w:iCs/>
          <w:sz w:val="24"/>
        </w:rPr>
        <w:t>verso il grano, il vino e l’olio,</w:t>
      </w:r>
      <w:r w:rsidR="00C22515">
        <w:rPr>
          <w:rFonts w:ascii="Arial" w:hAnsi="Arial" w:cs="Arial"/>
          <w:i/>
          <w:iCs/>
          <w:sz w:val="24"/>
        </w:rPr>
        <w:t xml:space="preserve"> </w:t>
      </w:r>
      <w:r w:rsidRPr="004D5FC1">
        <w:rPr>
          <w:rFonts w:ascii="Arial" w:hAnsi="Arial" w:cs="Arial"/>
          <w:i/>
          <w:iCs/>
          <w:sz w:val="24"/>
        </w:rPr>
        <w:t>i piccoli del gregge e del bestiame.</w:t>
      </w:r>
      <w:r w:rsidR="00C22515">
        <w:rPr>
          <w:rFonts w:ascii="Arial" w:hAnsi="Arial" w:cs="Arial"/>
          <w:i/>
          <w:iCs/>
          <w:sz w:val="24"/>
        </w:rPr>
        <w:t xml:space="preserve"> </w:t>
      </w:r>
      <w:r w:rsidRPr="004D5FC1">
        <w:rPr>
          <w:rFonts w:ascii="Arial" w:hAnsi="Arial" w:cs="Arial"/>
          <w:i/>
          <w:iCs/>
          <w:sz w:val="24"/>
        </w:rPr>
        <w:t>Saranno come un giardino irrigato,</w:t>
      </w:r>
      <w:r w:rsidR="00C22515">
        <w:rPr>
          <w:rFonts w:ascii="Arial" w:hAnsi="Arial" w:cs="Arial"/>
          <w:i/>
          <w:iCs/>
          <w:sz w:val="24"/>
        </w:rPr>
        <w:t xml:space="preserve"> </w:t>
      </w:r>
      <w:r w:rsidRPr="004D5FC1">
        <w:rPr>
          <w:rFonts w:ascii="Arial" w:hAnsi="Arial" w:cs="Arial"/>
          <w:i/>
          <w:iCs/>
          <w:sz w:val="24"/>
        </w:rPr>
        <w:t>non languiranno più.</w:t>
      </w:r>
    </w:p>
    <w:p w14:paraId="1247D2E1" w14:textId="013EEF7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a vergine allora gioirà danzando</w:t>
      </w:r>
      <w:r w:rsidR="00C22515">
        <w:rPr>
          <w:rFonts w:ascii="Arial" w:hAnsi="Arial" w:cs="Arial"/>
          <w:i/>
          <w:iCs/>
          <w:sz w:val="24"/>
        </w:rPr>
        <w:t xml:space="preserve"> </w:t>
      </w:r>
      <w:r w:rsidRPr="004D5FC1">
        <w:rPr>
          <w:rFonts w:ascii="Arial" w:hAnsi="Arial" w:cs="Arial"/>
          <w:i/>
          <w:iCs/>
          <w:sz w:val="24"/>
        </w:rPr>
        <w:t>e insieme i giovani e i vecchi.</w:t>
      </w:r>
      <w:r w:rsidR="00C22515">
        <w:rPr>
          <w:rFonts w:ascii="Arial" w:hAnsi="Arial" w:cs="Arial"/>
          <w:i/>
          <w:iCs/>
          <w:sz w:val="24"/>
        </w:rPr>
        <w:t xml:space="preserve"> </w:t>
      </w:r>
      <w:r w:rsidRPr="004D5FC1">
        <w:rPr>
          <w:rFonts w:ascii="Arial" w:hAnsi="Arial" w:cs="Arial"/>
          <w:i/>
          <w:iCs/>
          <w:sz w:val="24"/>
        </w:rPr>
        <w:t>«Cambierò il loro lutto in gioia,</w:t>
      </w:r>
      <w:r w:rsidR="00C22515">
        <w:rPr>
          <w:rFonts w:ascii="Arial" w:hAnsi="Arial" w:cs="Arial"/>
          <w:i/>
          <w:iCs/>
          <w:sz w:val="24"/>
        </w:rPr>
        <w:t xml:space="preserve"> </w:t>
      </w:r>
      <w:r w:rsidRPr="004D5FC1">
        <w:rPr>
          <w:rFonts w:ascii="Arial" w:hAnsi="Arial" w:cs="Arial"/>
          <w:i/>
          <w:iCs/>
          <w:sz w:val="24"/>
        </w:rPr>
        <w:t>li consolerò e li renderò felici, senza afflizioni.</w:t>
      </w:r>
      <w:r w:rsidR="00C22515">
        <w:rPr>
          <w:rFonts w:ascii="Arial" w:hAnsi="Arial" w:cs="Arial"/>
          <w:i/>
          <w:iCs/>
          <w:sz w:val="24"/>
        </w:rPr>
        <w:t xml:space="preserve"> </w:t>
      </w:r>
      <w:r w:rsidRPr="004D5FC1">
        <w:rPr>
          <w:rFonts w:ascii="Arial" w:hAnsi="Arial" w:cs="Arial"/>
          <w:i/>
          <w:iCs/>
          <w:sz w:val="24"/>
        </w:rPr>
        <w:t>Nutrirò i sacerdoti di carni prelibate</w:t>
      </w:r>
      <w:r w:rsidR="0050463C">
        <w:rPr>
          <w:rFonts w:ascii="Arial" w:hAnsi="Arial" w:cs="Arial"/>
          <w:i/>
          <w:iCs/>
          <w:sz w:val="24"/>
        </w:rPr>
        <w:t xml:space="preserve"> </w:t>
      </w:r>
      <w:r w:rsidRPr="004D5FC1">
        <w:rPr>
          <w:rFonts w:ascii="Arial" w:hAnsi="Arial" w:cs="Arial"/>
          <w:i/>
          <w:iCs/>
          <w:sz w:val="24"/>
        </w:rPr>
        <w:t>e il mio popolo sarà saziato dei miei beni».</w:t>
      </w:r>
      <w:r w:rsidR="00C22515">
        <w:rPr>
          <w:rFonts w:ascii="Arial" w:hAnsi="Arial" w:cs="Arial"/>
          <w:i/>
          <w:iCs/>
          <w:sz w:val="24"/>
        </w:rPr>
        <w:t xml:space="preserve"> </w:t>
      </w:r>
      <w:r w:rsidRPr="004D5FC1">
        <w:rPr>
          <w:rFonts w:ascii="Arial" w:hAnsi="Arial" w:cs="Arial"/>
          <w:i/>
          <w:iCs/>
          <w:sz w:val="24"/>
        </w:rPr>
        <w:t>Oracolo del Signore.</w:t>
      </w:r>
    </w:p>
    <w:p w14:paraId="24606FD4" w14:textId="77777777" w:rsidR="00C22515" w:rsidRDefault="002B5F2F" w:rsidP="005B1040">
      <w:pPr>
        <w:spacing w:after="120"/>
        <w:ind w:left="567" w:right="567"/>
        <w:jc w:val="both"/>
        <w:rPr>
          <w:rFonts w:ascii="Arial" w:hAnsi="Arial" w:cs="Arial"/>
          <w:i/>
          <w:iCs/>
          <w:sz w:val="24"/>
        </w:rPr>
      </w:pPr>
      <w:r w:rsidRPr="004D5FC1">
        <w:rPr>
          <w:rFonts w:ascii="Arial" w:hAnsi="Arial" w:cs="Arial"/>
          <w:i/>
          <w:iCs/>
          <w:sz w:val="24"/>
        </w:rPr>
        <w:t>Così dice il Signore:</w:t>
      </w:r>
      <w:r w:rsidR="00C22515">
        <w:rPr>
          <w:rFonts w:ascii="Arial" w:hAnsi="Arial" w:cs="Arial"/>
          <w:i/>
          <w:iCs/>
          <w:sz w:val="24"/>
        </w:rPr>
        <w:t xml:space="preserve"> </w:t>
      </w:r>
      <w:r w:rsidRPr="004D5FC1">
        <w:rPr>
          <w:rFonts w:ascii="Arial" w:hAnsi="Arial" w:cs="Arial"/>
          <w:i/>
          <w:iCs/>
          <w:sz w:val="24"/>
        </w:rPr>
        <w:t>«Una voce si ode a Rama,</w:t>
      </w:r>
      <w:r w:rsidR="00C22515">
        <w:rPr>
          <w:rFonts w:ascii="Arial" w:hAnsi="Arial" w:cs="Arial"/>
          <w:i/>
          <w:iCs/>
          <w:sz w:val="24"/>
        </w:rPr>
        <w:t xml:space="preserve"> </w:t>
      </w:r>
      <w:r w:rsidRPr="004D5FC1">
        <w:rPr>
          <w:rFonts w:ascii="Arial" w:hAnsi="Arial" w:cs="Arial"/>
          <w:i/>
          <w:iCs/>
          <w:sz w:val="24"/>
        </w:rPr>
        <w:t>un lamento e un pianto amaro:</w:t>
      </w:r>
      <w:r w:rsidR="00C22515">
        <w:rPr>
          <w:rFonts w:ascii="Arial" w:hAnsi="Arial" w:cs="Arial"/>
          <w:i/>
          <w:iCs/>
          <w:sz w:val="24"/>
        </w:rPr>
        <w:t xml:space="preserve"> </w:t>
      </w:r>
      <w:r w:rsidRPr="004D5FC1">
        <w:rPr>
          <w:rFonts w:ascii="Arial" w:hAnsi="Arial" w:cs="Arial"/>
          <w:i/>
          <w:iCs/>
          <w:sz w:val="24"/>
        </w:rPr>
        <w:t>Rachele piange i suoi figli,</w:t>
      </w:r>
      <w:r w:rsidR="00C22515">
        <w:rPr>
          <w:rFonts w:ascii="Arial" w:hAnsi="Arial" w:cs="Arial"/>
          <w:i/>
          <w:iCs/>
          <w:sz w:val="24"/>
        </w:rPr>
        <w:t xml:space="preserve"> </w:t>
      </w:r>
      <w:r w:rsidRPr="004D5FC1">
        <w:rPr>
          <w:rFonts w:ascii="Arial" w:hAnsi="Arial" w:cs="Arial"/>
          <w:i/>
          <w:iCs/>
          <w:sz w:val="24"/>
        </w:rPr>
        <w:t>e non vuole essere consolata per i suoi figli,</w:t>
      </w:r>
      <w:r w:rsidR="00C22515">
        <w:rPr>
          <w:rFonts w:ascii="Arial" w:hAnsi="Arial" w:cs="Arial"/>
          <w:i/>
          <w:iCs/>
          <w:sz w:val="24"/>
        </w:rPr>
        <w:t xml:space="preserve"> </w:t>
      </w:r>
      <w:r w:rsidRPr="004D5FC1">
        <w:rPr>
          <w:rFonts w:ascii="Arial" w:hAnsi="Arial" w:cs="Arial"/>
          <w:i/>
          <w:iCs/>
          <w:sz w:val="24"/>
        </w:rPr>
        <w:t>perché non sono più».</w:t>
      </w:r>
      <w:r w:rsidR="00C22515">
        <w:rPr>
          <w:rFonts w:ascii="Arial" w:hAnsi="Arial" w:cs="Arial"/>
          <w:i/>
          <w:iCs/>
          <w:sz w:val="24"/>
        </w:rPr>
        <w:t xml:space="preserve"> </w:t>
      </w:r>
    </w:p>
    <w:p w14:paraId="7CBE168C" w14:textId="4F77DFC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ce il Signore:</w:t>
      </w:r>
      <w:r w:rsidR="00C22515">
        <w:rPr>
          <w:rFonts w:ascii="Arial" w:hAnsi="Arial" w:cs="Arial"/>
          <w:i/>
          <w:iCs/>
          <w:sz w:val="24"/>
        </w:rPr>
        <w:t xml:space="preserve"> </w:t>
      </w:r>
      <w:r w:rsidRPr="004D5FC1">
        <w:rPr>
          <w:rFonts w:ascii="Arial" w:hAnsi="Arial" w:cs="Arial"/>
          <w:i/>
          <w:iCs/>
          <w:sz w:val="24"/>
        </w:rPr>
        <w:t>«Trattieni il tuo pianto,</w:t>
      </w:r>
      <w:r w:rsidR="00C22515">
        <w:rPr>
          <w:rFonts w:ascii="Arial" w:hAnsi="Arial" w:cs="Arial"/>
          <w:i/>
          <w:iCs/>
          <w:sz w:val="24"/>
        </w:rPr>
        <w:t xml:space="preserve"> </w:t>
      </w:r>
      <w:r w:rsidRPr="004D5FC1">
        <w:rPr>
          <w:rFonts w:ascii="Arial" w:hAnsi="Arial" w:cs="Arial"/>
          <w:i/>
          <w:iCs/>
          <w:sz w:val="24"/>
        </w:rPr>
        <w:t>i tuoi occhi dalle lacrime,</w:t>
      </w:r>
      <w:r w:rsidR="00C22515">
        <w:rPr>
          <w:rFonts w:ascii="Arial" w:hAnsi="Arial" w:cs="Arial"/>
          <w:i/>
          <w:iCs/>
          <w:sz w:val="24"/>
        </w:rPr>
        <w:t xml:space="preserve"> </w:t>
      </w:r>
      <w:r w:rsidRPr="004D5FC1">
        <w:rPr>
          <w:rFonts w:ascii="Arial" w:hAnsi="Arial" w:cs="Arial"/>
          <w:i/>
          <w:iCs/>
          <w:sz w:val="24"/>
        </w:rPr>
        <w:t>perché c’è un compenso alle tue fatiche</w:t>
      </w:r>
      <w:r w:rsidR="00C22515">
        <w:rPr>
          <w:rFonts w:ascii="Arial" w:hAnsi="Arial" w:cs="Arial"/>
          <w:i/>
          <w:iCs/>
          <w:sz w:val="24"/>
        </w:rPr>
        <w:t xml:space="preserve"> </w:t>
      </w:r>
      <w:r w:rsidRPr="004D5FC1">
        <w:rPr>
          <w:rFonts w:ascii="Arial" w:hAnsi="Arial" w:cs="Arial"/>
          <w:i/>
          <w:iCs/>
          <w:sz w:val="24"/>
        </w:rPr>
        <w:t>– oracolo del Signore –:</w:t>
      </w:r>
      <w:r w:rsidR="00C22515">
        <w:rPr>
          <w:rFonts w:ascii="Arial" w:hAnsi="Arial" w:cs="Arial"/>
          <w:i/>
          <w:iCs/>
          <w:sz w:val="24"/>
        </w:rPr>
        <w:t xml:space="preserve"> </w:t>
      </w:r>
      <w:r w:rsidRPr="004D5FC1">
        <w:rPr>
          <w:rFonts w:ascii="Arial" w:hAnsi="Arial" w:cs="Arial"/>
          <w:i/>
          <w:iCs/>
          <w:sz w:val="24"/>
        </w:rPr>
        <w:t>essi torneranno dal paese nemico.</w:t>
      </w:r>
    </w:p>
    <w:p w14:paraId="2A69AF92" w14:textId="0132148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è una speranza per la tua discendenza</w:t>
      </w:r>
      <w:r w:rsidR="00C22515">
        <w:rPr>
          <w:rFonts w:ascii="Arial" w:hAnsi="Arial" w:cs="Arial"/>
          <w:i/>
          <w:iCs/>
          <w:sz w:val="24"/>
        </w:rPr>
        <w:t xml:space="preserve"> </w:t>
      </w:r>
      <w:r w:rsidRPr="004D5FC1">
        <w:rPr>
          <w:rFonts w:ascii="Arial" w:hAnsi="Arial" w:cs="Arial"/>
          <w:i/>
          <w:iCs/>
          <w:sz w:val="24"/>
        </w:rPr>
        <w:t>– oracolo del Signore –:</w:t>
      </w:r>
      <w:r w:rsidR="00C22515">
        <w:rPr>
          <w:rFonts w:ascii="Arial" w:hAnsi="Arial" w:cs="Arial"/>
          <w:i/>
          <w:iCs/>
          <w:sz w:val="24"/>
        </w:rPr>
        <w:t xml:space="preserve"> </w:t>
      </w:r>
      <w:r w:rsidRPr="004D5FC1">
        <w:rPr>
          <w:rFonts w:ascii="Arial" w:hAnsi="Arial" w:cs="Arial"/>
          <w:i/>
          <w:iCs/>
          <w:sz w:val="24"/>
        </w:rPr>
        <w:t>i tuoi figli ritorneranno nella loro terra.</w:t>
      </w:r>
      <w:r w:rsidR="00C22515">
        <w:rPr>
          <w:rFonts w:ascii="Arial" w:hAnsi="Arial" w:cs="Arial"/>
          <w:i/>
          <w:iCs/>
          <w:sz w:val="24"/>
        </w:rPr>
        <w:t xml:space="preserve"> </w:t>
      </w:r>
      <w:r w:rsidRPr="004D5FC1">
        <w:rPr>
          <w:rFonts w:ascii="Arial" w:hAnsi="Arial" w:cs="Arial"/>
          <w:i/>
          <w:iCs/>
          <w:sz w:val="24"/>
        </w:rPr>
        <w:t>Ho udito Èfraim che si lamentava:</w:t>
      </w:r>
      <w:r w:rsidR="00C22515">
        <w:rPr>
          <w:rFonts w:ascii="Arial" w:hAnsi="Arial" w:cs="Arial"/>
          <w:i/>
          <w:iCs/>
          <w:sz w:val="24"/>
        </w:rPr>
        <w:t xml:space="preserve"> </w:t>
      </w:r>
      <w:r w:rsidRPr="004D5FC1">
        <w:rPr>
          <w:rFonts w:ascii="Arial" w:hAnsi="Arial" w:cs="Arial"/>
          <w:i/>
          <w:iCs/>
          <w:sz w:val="24"/>
        </w:rPr>
        <w:t>“Mi hai castigato e io ho subito il castigo</w:t>
      </w:r>
      <w:r w:rsidR="00DC1B6E">
        <w:rPr>
          <w:rFonts w:ascii="Arial" w:hAnsi="Arial" w:cs="Arial"/>
          <w:i/>
          <w:iCs/>
          <w:sz w:val="24"/>
        </w:rPr>
        <w:t xml:space="preserve"> </w:t>
      </w:r>
      <w:r w:rsidRPr="004D5FC1">
        <w:rPr>
          <w:rFonts w:ascii="Arial" w:hAnsi="Arial" w:cs="Arial"/>
          <w:i/>
          <w:iCs/>
          <w:sz w:val="24"/>
        </w:rPr>
        <w:t>come un torello non domato.</w:t>
      </w:r>
      <w:r w:rsidR="00DC1B6E">
        <w:rPr>
          <w:rFonts w:ascii="Arial" w:hAnsi="Arial" w:cs="Arial"/>
          <w:i/>
          <w:iCs/>
          <w:sz w:val="24"/>
        </w:rPr>
        <w:t xml:space="preserve"> </w:t>
      </w:r>
      <w:r w:rsidRPr="004D5FC1">
        <w:rPr>
          <w:rFonts w:ascii="Arial" w:hAnsi="Arial" w:cs="Arial"/>
          <w:i/>
          <w:iCs/>
          <w:sz w:val="24"/>
        </w:rPr>
        <w:t>Fammi ritornare e io ritornerò,</w:t>
      </w:r>
      <w:r w:rsidR="00DC1B6E">
        <w:rPr>
          <w:rFonts w:ascii="Arial" w:hAnsi="Arial" w:cs="Arial"/>
          <w:i/>
          <w:iCs/>
          <w:sz w:val="24"/>
        </w:rPr>
        <w:t xml:space="preserve"> </w:t>
      </w:r>
      <w:r w:rsidRPr="004D5FC1">
        <w:rPr>
          <w:rFonts w:ascii="Arial" w:hAnsi="Arial" w:cs="Arial"/>
          <w:i/>
          <w:iCs/>
          <w:sz w:val="24"/>
        </w:rPr>
        <w:t>perché tu sei il Signore, mio Dio.</w:t>
      </w:r>
    </w:p>
    <w:p w14:paraId="15E90F6D" w14:textId="685E83F4"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opo il mio smarrimento, mi sono pentito</w:t>
      </w:r>
      <w:r w:rsidR="009F7387">
        <w:rPr>
          <w:rFonts w:ascii="Arial" w:hAnsi="Arial" w:cs="Arial"/>
          <w:i/>
          <w:iCs/>
          <w:sz w:val="24"/>
        </w:rPr>
        <w:t xml:space="preserve">; </w:t>
      </w:r>
      <w:r w:rsidRPr="004D5FC1">
        <w:rPr>
          <w:rFonts w:ascii="Arial" w:hAnsi="Arial" w:cs="Arial"/>
          <w:i/>
          <w:iCs/>
          <w:sz w:val="24"/>
        </w:rPr>
        <w:t>quando me lo hai fatto capire,</w:t>
      </w:r>
      <w:r w:rsidR="00DC1B6E">
        <w:rPr>
          <w:rFonts w:ascii="Arial" w:hAnsi="Arial" w:cs="Arial"/>
          <w:i/>
          <w:iCs/>
          <w:sz w:val="24"/>
        </w:rPr>
        <w:t xml:space="preserve"> </w:t>
      </w:r>
      <w:r w:rsidRPr="004D5FC1">
        <w:rPr>
          <w:rFonts w:ascii="Arial" w:hAnsi="Arial" w:cs="Arial"/>
          <w:i/>
          <w:iCs/>
          <w:sz w:val="24"/>
        </w:rPr>
        <w:t>mi sono battuto il petto,</w:t>
      </w:r>
      <w:r w:rsidR="00DC1B6E">
        <w:rPr>
          <w:rFonts w:ascii="Arial" w:hAnsi="Arial" w:cs="Arial"/>
          <w:i/>
          <w:iCs/>
          <w:sz w:val="24"/>
        </w:rPr>
        <w:t xml:space="preserve"> </w:t>
      </w:r>
      <w:r w:rsidRPr="004D5FC1">
        <w:rPr>
          <w:rFonts w:ascii="Arial" w:hAnsi="Arial" w:cs="Arial"/>
          <w:i/>
          <w:iCs/>
          <w:sz w:val="24"/>
        </w:rPr>
        <w:t>mi sono vergognato e ne provo confusione,</w:t>
      </w:r>
      <w:r w:rsidR="00DC1B6E">
        <w:rPr>
          <w:rFonts w:ascii="Arial" w:hAnsi="Arial" w:cs="Arial"/>
          <w:i/>
          <w:iCs/>
          <w:sz w:val="24"/>
        </w:rPr>
        <w:t xml:space="preserve"> </w:t>
      </w:r>
      <w:r w:rsidRPr="004D5FC1">
        <w:rPr>
          <w:rFonts w:ascii="Arial" w:hAnsi="Arial" w:cs="Arial"/>
          <w:i/>
          <w:iCs/>
          <w:sz w:val="24"/>
        </w:rPr>
        <w:t>perché porto l’infamia della mia giovinezza”.</w:t>
      </w:r>
    </w:p>
    <w:p w14:paraId="54F1AF6E" w14:textId="084C53C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on è un figlio carissimo per me Èfraim,</w:t>
      </w:r>
      <w:r w:rsidR="00DC1B6E">
        <w:rPr>
          <w:rFonts w:ascii="Arial" w:hAnsi="Arial" w:cs="Arial"/>
          <w:i/>
          <w:iCs/>
          <w:sz w:val="24"/>
        </w:rPr>
        <w:t xml:space="preserve"> </w:t>
      </w:r>
      <w:r w:rsidRPr="004D5FC1">
        <w:rPr>
          <w:rFonts w:ascii="Arial" w:hAnsi="Arial" w:cs="Arial"/>
          <w:i/>
          <w:iCs/>
          <w:sz w:val="24"/>
        </w:rPr>
        <w:t>il mio bambino prediletto?</w:t>
      </w:r>
      <w:r w:rsidR="00DC1B6E">
        <w:rPr>
          <w:rFonts w:ascii="Arial" w:hAnsi="Arial" w:cs="Arial"/>
          <w:i/>
          <w:iCs/>
          <w:sz w:val="24"/>
        </w:rPr>
        <w:t xml:space="preserve"> </w:t>
      </w:r>
      <w:r w:rsidRPr="004D5FC1">
        <w:rPr>
          <w:rFonts w:ascii="Arial" w:hAnsi="Arial" w:cs="Arial"/>
          <w:i/>
          <w:iCs/>
          <w:sz w:val="24"/>
        </w:rPr>
        <w:t>Ogni volta che lo minaccio,</w:t>
      </w:r>
      <w:r w:rsidR="00DC1B6E">
        <w:rPr>
          <w:rFonts w:ascii="Arial" w:hAnsi="Arial" w:cs="Arial"/>
          <w:i/>
          <w:iCs/>
          <w:sz w:val="24"/>
        </w:rPr>
        <w:t xml:space="preserve"> </w:t>
      </w:r>
      <w:r w:rsidRPr="004D5FC1">
        <w:rPr>
          <w:rFonts w:ascii="Arial" w:hAnsi="Arial" w:cs="Arial"/>
          <w:i/>
          <w:iCs/>
          <w:sz w:val="24"/>
        </w:rPr>
        <w:t>me ne ricordo sempre con affetto.</w:t>
      </w:r>
      <w:r w:rsidR="00DC1B6E">
        <w:rPr>
          <w:rFonts w:ascii="Arial" w:hAnsi="Arial" w:cs="Arial"/>
          <w:i/>
          <w:iCs/>
          <w:sz w:val="24"/>
        </w:rPr>
        <w:t xml:space="preserve"> </w:t>
      </w:r>
      <w:r w:rsidRPr="004D5FC1">
        <w:rPr>
          <w:rFonts w:ascii="Arial" w:hAnsi="Arial" w:cs="Arial"/>
          <w:i/>
          <w:iCs/>
          <w:sz w:val="24"/>
        </w:rPr>
        <w:t>Per questo il mio cuore si commuove per lui</w:t>
      </w:r>
      <w:r w:rsidR="00DC1B6E">
        <w:rPr>
          <w:rFonts w:ascii="Arial" w:hAnsi="Arial" w:cs="Arial"/>
          <w:i/>
          <w:iCs/>
          <w:sz w:val="24"/>
        </w:rPr>
        <w:t xml:space="preserve"> </w:t>
      </w:r>
      <w:r w:rsidRPr="004D5FC1">
        <w:rPr>
          <w:rFonts w:ascii="Arial" w:hAnsi="Arial" w:cs="Arial"/>
          <w:i/>
          <w:iCs/>
          <w:sz w:val="24"/>
        </w:rPr>
        <w:t>e sento per lui profonda tenerezza».</w:t>
      </w:r>
      <w:r w:rsidR="00DC1B6E">
        <w:rPr>
          <w:rFonts w:ascii="Arial" w:hAnsi="Arial" w:cs="Arial"/>
          <w:i/>
          <w:iCs/>
          <w:sz w:val="24"/>
        </w:rPr>
        <w:t xml:space="preserve"> </w:t>
      </w:r>
      <w:r w:rsidRPr="004D5FC1">
        <w:rPr>
          <w:rFonts w:ascii="Arial" w:hAnsi="Arial" w:cs="Arial"/>
          <w:i/>
          <w:iCs/>
          <w:sz w:val="24"/>
        </w:rPr>
        <w:t>Oracolo del Signore.</w:t>
      </w:r>
    </w:p>
    <w:p w14:paraId="62F58C7F" w14:textId="06E1C76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ianta dei cippi,</w:t>
      </w:r>
      <w:r w:rsidR="00DC1B6E">
        <w:rPr>
          <w:rFonts w:ascii="Arial" w:hAnsi="Arial" w:cs="Arial"/>
          <w:i/>
          <w:iCs/>
          <w:sz w:val="24"/>
        </w:rPr>
        <w:t xml:space="preserve"> </w:t>
      </w:r>
      <w:r w:rsidRPr="004D5FC1">
        <w:rPr>
          <w:rFonts w:ascii="Arial" w:hAnsi="Arial" w:cs="Arial"/>
          <w:i/>
          <w:iCs/>
          <w:sz w:val="24"/>
        </w:rPr>
        <w:t>metti paletti indicatori,</w:t>
      </w:r>
      <w:r w:rsidR="00DC1B6E">
        <w:rPr>
          <w:rFonts w:ascii="Arial" w:hAnsi="Arial" w:cs="Arial"/>
          <w:i/>
          <w:iCs/>
          <w:sz w:val="24"/>
        </w:rPr>
        <w:t xml:space="preserve"> </w:t>
      </w:r>
      <w:r w:rsidRPr="004D5FC1">
        <w:rPr>
          <w:rFonts w:ascii="Arial" w:hAnsi="Arial" w:cs="Arial"/>
          <w:i/>
          <w:iCs/>
          <w:sz w:val="24"/>
        </w:rPr>
        <w:t>ricorda bene il sentiero,</w:t>
      </w:r>
      <w:r w:rsidR="00DC1B6E">
        <w:rPr>
          <w:rFonts w:ascii="Arial" w:hAnsi="Arial" w:cs="Arial"/>
          <w:i/>
          <w:iCs/>
          <w:sz w:val="24"/>
        </w:rPr>
        <w:t xml:space="preserve"> </w:t>
      </w:r>
      <w:r w:rsidRPr="004D5FC1">
        <w:rPr>
          <w:rFonts w:ascii="Arial" w:hAnsi="Arial" w:cs="Arial"/>
          <w:i/>
          <w:iCs/>
          <w:sz w:val="24"/>
        </w:rPr>
        <w:t>la via che hai percorso.</w:t>
      </w:r>
      <w:r w:rsidR="00DC1B6E">
        <w:rPr>
          <w:rFonts w:ascii="Arial" w:hAnsi="Arial" w:cs="Arial"/>
          <w:i/>
          <w:iCs/>
          <w:sz w:val="24"/>
        </w:rPr>
        <w:t xml:space="preserve"> </w:t>
      </w:r>
      <w:r w:rsidRPr="004D5FC1">
        <w:rPr>
          <w:rFonts w:ascii="Arial" w:hAnsi="Arial" w:cs="Arial"/>
          <w:i/>
          <w:iCs/>
          <w:sz w:val="24"/>
        </w:rPr>
        <w:t>Ritorna, vergine d’Israele,</w:t>
      </w:r>
      <w:r w:rsidR="00DC1B6E">
        <w:rPr>
          <w:rFonts w:ascii="Arial" w:hAnsi="Arial" w:cs="Arial"/>
          <w:i/>
          <w:iCs/>
          <w:sz w:val="24"/>
        </w:rPr>
        <w:t xml:space="preserve"> </w:t>
      </w:r>
      <w:r w:rsidRPr="004D5FC1">
        <w:rPr>
          <w:rFonts w:ascii="Arial" w:hAnsi="Arial" w:cs="Arial"/>
          <w:i/>
          <w:iCs/>
          <w:sz w:val="24"/>
        </w:rPr>
        <w:t>ritorna alle tue città.</w:t>
      </w:r>
      <w:r w:rsidR="00DC1B6E">
        <w:rPr>
          <w:rFonts w:ascii="Arial" w:hAnsi="Arial" w:cs="Arial"/>
          <w:i/>
          <w:iCs/>
          <w:sz w:val="24"/>
        </w:rPr>
        <w:t xml:space="preserve"> </w:t>
      </w:r>
      <w:r w:rsidRPr="004D5FC1">
        <w:rPr>
          <w:rFonts w:ascii="Arial" w:hAnsi="Arial" w:cs="Arial"/>
          <w:i/>
          <w:iCs/>
          <w:sz w:val="24"/>
        </w:rPr>
        <w:t>Fino a quando andrai vagando, figlia ribelle?</w:t>
      </w:r>
      <w:r w:rsidR="00DC1B6E">
        <w:rPr>
          <w:rFonts w:ascii="Arial" w:hAnsi="Arial" w:cs="Arial"/>
          <w:i/>
          <w:iCs/>
          <w:sz w:val="24"/>
        </w:rPr>
        <w:t xml:space="preserve"> </w:t>
      </w:r>
      <w:r w:rsidRPr="004D5FC1">
        <w:rPr>
          <w:rFonts w:ascii="Arial" w:hAnsi="Arial" w:cs="Arial"/>
          <w:i/>
          <w:iCs/>
          <w:sz w:val="24"/>
        </w:rPr>
        <w:t>Poiché il Signore crea una cosa nuova sulla terra:</w:t>
      </w:r>
      <w:r w:rsidR="00DC1B6E">
        <w:rPr>
          <w:rFonts w:ascii="Arial" w:hAnsi="Arial" w:cs="Arial"/>
          <w:i/>
          <w:iCs/>
          <w:sz w:val="24"/>
        </w:rPr>
        <w:t xml:space="preserve"> </w:t>
      </w:r>
      <w:r w:rsidRPr="004D5FC1">
        <w:rPr>
          <w:rFonts w:ascii="Arial" w:hAnsi="Arial" w:cs="Arial"/>
          <w:i/>
          <w:iCs/>
          <w:sz w:val="24"/>
        </w:rPr>
        <w:t>la donna circonderà l’uomo!</w:t>
      </w:r>
    </w:p>
    <w:p w14:paraId="21C9A0AF" w14:textId="199F83F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4F260DF3" w14:textId="5643CE9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 questo punto mi sono destato e ho guardato: era stato un bel sogno.</w:t>
      </w:r>
    </w:p>
    <w:p w14:paraId="01F20759" w14:textId="2A32F3A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Ecco, verranno giorni – oracolo del Signore – nei quali renderò la casa d’Israele e la casa di Giuda feconde di uomini e bestiame. Allora, come ho vegliato su di loro per sradicare e per demolire, per abbattere </w:t>
      </w:r>
      <w:r w:rsidRPr="004D5FC1">
        <w:rPr>
          <w:rFonts w:ascii="Arial" w:hAnsi="Arial" w:cs="Arial"/>
          <w:i/>
          <w:iCs/>
          <w:sz w:val="24"/>
        </w:rPr>
        <w:lastRenderedPageBreak/>
        <w:t>e per distruggere e per affliggere con mali, così veglierò su di loro per edificare e per piantare. Oracolo del Signore.</w:t>
      </w:r>
    </w:p>
    <w:p w14:paraId="610A2C40" w14:textId="364E95FF"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n quei giorni non si dirà più:</w:t>
      </w:r>
      <w:r w:rsidR="00DC1B6E">
        <w:rPr>
          <w:rFonts w:ascii="Arial" w:hAnsi="Arial" w:cs="Arial"/>
          <w:i/>
          <w:iCs/>
          <w:sz w:val="24"/>
        </w:rPr>
        <w:t xml:space="preserve"> </w:t>
      </w:r>
      <w:r w:rsidRPr="004D5FC1">
        <w:rPr>
          <w:rFonts w:ascii="Arial" w:hAnsi="Arial" w:cs="Arial"/>
          <w:i/>
          <w:iCs/>
          <w:sz w:val="24"/>
        </w:rPr>
        <w:t>“I padri hanno mangiato uva acerba</w:t>
      </w:r>
      <w:r w:rsidR="00DC1B6E">
        <w:rPr>
          <w:rFonts w:ascii="Arial" w:hAnsi="Arial" w:cs="Arial"/>
          <w:i/>
          <w:iCs/>
          <w:sz w:val="24"/>
        </w:rPr>
        <w:t xml:space="preserve"> </w:t>
      </w:r>
      <w:r w:rsidRPr="004D5FC1">
        <w:rPr>
          <w:rFonts w:ascii="Arial" w:hAnsi="Arial" w:cs="Arial"/>
          <w:i/>
          <w:iCs/>
          <w:sz w:val="24"/>
        </w:rPr>
        <w:t>e i denti dei figli si sono allegati!”,</w:t>
      </w:r>
    </w:p>
    <w:p w14:paraId="5394A20E" w14:textId="4A585F3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ognuno morirà per la sua propria iniquità</w:t>
      </w:r>
      <w:r w:rsidR="009F7387">
        <w:rPr>
          <w:rFonts w:ascii="Arial" w:hAnsi="Arial" w:cs="Arial"/>
          <w:i/>
          <w:iCs/>
          <w:sz w:val="24"/>
        </w:rPr>
        <w:t xml:space="preserve">; </w:t>
      </w:r>
      <w:r w:rsidRPr="004D5FC1">
        <w:rPr>
          <w:rFonts w:ascii="Arial" w:hAnsi="Arial" w:cs="Arial"/>
          <w:i/>
          <w:iCs/>
          <w:sz w:val="24"/>
        </w:rPr>
        <w:t>si allegheranno i denti solo a chi mangia l’uva acerba.</w:t>
      </w:r>
    </w:p>
    <w:p w14:paraId="0819CD14" w14:textId="4496222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Ecco, verranno giorni – oracolo del Signore –, nei quali con la casa d’Israele e con la casa di Giuda concluderò un’alleanza nuova. </w:t>
      </w:r>
      <w:r w:rsidR="00DC1B6E" w:rsidRPr="004D5FC1">
        <w:rPr>
          <w:rFonts w:ascii="Arial" w:hAnsi="Arial" w:cs="Arial"/>
          <w:i/>
          <w:iCs/>
          <w:sz w:val="24"/>
        </w:rPr>
        <w:t>Non</w:t>
      </w:r>
      <w:r w:rsidRPr="004D5FC1">
        <w:rPr>
          <w:rFonts w:ascii="Arial" w:hAnsi="Arial" w:cs="Arial"/>
          <w:i/>
          <w:iCs/>
          <w:sz w:val="24"/>
        </w:rPr>
        <w:t xml:space="preserve"> sarà come l’alleanza che ho concluso con i loro padri, quando li presi per mano per farli uscire dalla terra d’Egitto, alleanza che essi hanno infranto, benché io fossi loro Signore. Oracolo del Signore. </w:t>
      </w:r>
      <w:r w:rsidR="00DC1B6E" w:rsidRPr="004D5FC1">
        <w:rPr>
          <w:rFonts w:ascii="Arial" w:hAnsi="Arial" w:cs="Arial"/>
          <w:i/>
          <w:iCs/>
          <w:sz w:val="24"/>
        </w:rPr>
        <w:t>Questa</w:t>
      </w:r>
      <w:r w:rsidRPr="004D5FC1">
        <w:rPr>
          <w:rFonts w:ascii="Arial" w:hAnsi="Arial" w:cs="Arial"/>
          <w:i/>
          <w:iCs/>
          <w:sz w:val="24"/>
        </w:rPr>
        <w:t xml:space="preserve"> sarà l’alleanza che concluderò con la casa d’Israele dopo quei giorni – oracolo del Signore –: porrò la mia legge dentro di loro, la scriverò sul loro cuore. Allora io sarò il loro Dio ed essi saranno il mio popolo. </w:t>
      </w:r>
      <w:r w:rsidR="00DC1B6E" w:rsidRPr="004D5FC1">
        <w:rPr>
          <w:rFonts w:ascii="Arial" w:hAnsi="Arial" w:cs="Arial"/>
          <w:i/>
          <w:iCs/>
          <w:sz w:val="24"/>
        </w:rPr>
        <w:t>Non</w:t>
      </w:r>
      <w:r w:rsidRPr="004D5FC1">
        <w:rPr>
          <w:rFonts w:ascii="Arial" w:hAnsi="Arial" w:cs="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36231BB3" w14:textId="3DDF2E6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osì dice il Signore,</w:t>
      </w:r>
      <w:r w:rsidR="00DC1B6E">
        <w:rPr>
          <w:rFonts w:ascii="Arial" w:hAnsi="Arial" w:cs="Arial"/>
          <w:i/>
          <w:iCs/>
          <w:sz w:val="24"/>
        </w:rPr>
        <w:t xml:space="preserve"> </w:t>
      </w:r>
      <w:r w:rsidRPr="004D5FC1">
        <w:rPr>
          <w:rFonts w:ascii="Arial" w:hAnsi="Arial" w:cs="Arial"/>
          <w:i/>
          <w:iCs/>
          <w:sz w:val="24"/>
        </w:rPr>
        <w:t>che ha posto il sole come luce del giorno,</w:t>
      </w:r>
      <w:r w:rsidR="00DC1B6E">
        <w:rPr>
          <w:rFonts w:ascii="Arial" w:hAnsi="Arial" w:cs="Arial"/>
          <w:i/>
          <w:iCs/>
          <w:sz w:val="24"/>
        </w:rPr>
        <w:t xml:space="preserve"> </w:t>
      </w:r>
      <w:r w:rsidRPr="004D5FC1">
        <w:rPr>
          <w:rFonts w:ascii="Arial" w:hAnsi="Arial" w:cs="Arial"/>
          <w:i/>
          <w:iCs/>
          <w:sz w:val="24"/>
        </w:rPr>
        <w:t>la luna e le stelle come luce della notte,</w:t>
      </w:r>
      <w:r w:rsidR="00DC1B6E">
        <w:rPr>
          <w:rFonts w:ascii="Arial" w:hAnsi="Arial" w:cs="Arial"/>
          <w:i/>
          <w:iCs/>
          <w:sz w:val="24"/>
        </w:rPr>
        <w:t xml:space="preserve"> </w:t>
      </w:r>
      <w:r w:rsidRPr="004D5FC1">
        <w:rPr>
          <w:rFonts w:ascii="Arial" w:hAnsi="Arial" w:cs="Arial"/>
          <w:i/>
          <w:iCs/>
          <w:sz w:val="24"/>
        </w:rPr>
        <w:t>che agita il mare così che ne fremano i flutti</w:t>
      </w:r>
      <w:r w:rsidR="00DC1B6E">
        <w:rPr>
          <w:rFonts w:ascii="Arial" w:hAnsi="Arial" w:cs="Arial"/>
          <w:i/>
          <w:iCs/>
          <w:sz w:val="24"/>
        </w:rPr>
        <w:t xml:space="preserve"> </w:t>
      </w:r>
      <w:r w:rsidRPr="004D5FC1">
        <w:rPr>
          <w:rFonts w:ascii="Arial" w:hAnsi="Arial" w:cs="Arial"/>
          <w:i/>
          <w:iCs/>
          <w:sz w:val="24"/>
        </w:rPr>
        <w:t>e il cui nome è Signore degli eserciti:</w:t>
      </w:r>
    </w:p>
    <w:p w14:paraId="626B0D17" w14:textId="786FB9A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verranno meno queste leggi</w:t>
      </w:r>
      <w:r w:rsidR="00DC1B6E">
        <w:rPr>
          <w:rFonts w:ascii="Arial" w:hAnsi="Arial" w:cs="Arial"/>
          <w:i/>
          <w:iCs/>
          <w:sz w:val="24"/>
        </w:rPr>
        <w:t xml:space="preserve"> </w:t>
      </w:r>
      <w:r w:rsidRPr="004D5FC1">
        <w:rPr>
          <w:rFonts w:ascii="Arial" w:hAnsi="Arial" w:cs="Arial"/>
          <w:i/>
          <w:iCs/>
          <w:sz w:val="24"/>
        </w:rPr>
        <w:t>dinanzi a me – oracolo del Signore –,</w:t>
      </w:r>
      <w:r w:rsidR="00DC1B6E">
        <w:rPr>
          <w:rFonts w:ascii="Arial" w:hAnsi="Arial" w:cs="Arial"/>
          <w:i/>
          <w:iCs/>
          <w:sz w:val="24"/>
        </w:rPr>
        <w:t xml:space="preserve"> </w:t>
      </w:r>
      <w:r w:rsidRPr="004D5FC1">
        <w:rPr>
          <w:rFonts w:ascii="Arial" w:hAnsi="Arial" w:cs="Arial"/>
          <w:i/>
          <w:iCs/>
          <w:sz w:val="24"/>
        </w:rPr>
        <w:t>allora anche la discendenza d’Israele</w:t>
      </w:r>
      <w:r w:rsidR="00DC1B6E">
        <w:rPr>
          <w:rFonts w:ascii="Arial" w:hAnsi="Arial" w:cs="Arial"/>
          <w:i/>
          <w:iCs/>
          <w:sz w:val="24"/>
        </w:rPr>
        <w:t xml:space="preserve"> </w:t>
      </w:r>
      <w:r w:rsidRPr="004D5FC1">
        <w:rPr>
          <w:rFonts w:ascii="Arial" w:hAnsi="Arial" w:cs="Arial"/>
          <w:i/>
          <w:iCs/>
          <w:sz w:val="24"/>
        </w:rPr>
        <w:t>cesserà di essere un popolo davanti a me per sempre».</w:t>
      </w:r>
      <w:r w:rsidR="00DC1B6E">
        <w:rPr>
          <w:rFonts w:ascii="Arial" w:hAnsi="Arial" w:cs="Arial"/>
          <w:i/>
          <w:iCs/>
          <w:sz w:val="24"/>
        </w:rPr>
        <w:t xml:space="preserve"> </w:t>
      </w:r>
      <w:r w:rsidRPr="004D5FC1">
        <w:rPr>
          <w:rFonts w:ascii="Arial" w:hAnsi="Arial" w:cs="Arial"/>
          <w:i/>
          <w:iCs/>
          <w:sz w:val="24"/>
        </w:rPr>
        <w:t>Così dice il Signore:</w:t>
      </w:r>
      <w:r w:rsidR="00DC1B6E">
        <w:rPr>
          <w:rFonts w:ascii="Arial" w:hAnsi="Arial" w:cs="Arial"/>
          <w:i/>
          <w:iCs/>
          <w:sz w:val="24"/>
        </w:rPr>
        <w:t xml:space="preserve"> </w:t>
      </w:r>
      <w:r w:rsidRPr="004D5FC1">
        <w:rPr>
          <w:rFonts w:ascii="Arial" w:hAnsi="Arial" w:cs="Arial"/>
          <w:i/>
          <w:iCs/>
          <w:sz w:val="24"/>
        </w:rPr>
        <w:t>«Se qualcuno riuscirà a misurare in alto i cieli</w:t>
      </w:r>
      <w:r w:rsidR="00DC1B6E">
        <w:rPr>
          <w:rFonts w:ascii="Arial" w:hAnsi="Arial" w:cs="Arial"/>
          <w:i/>
          <w:iCs/>
          <w:sz w:val="24"/>
        </w:rPr>
        <w:t xml:space="preserve"> </w:t>
      </w:r>
      <w:r w:rsidRPr="004D5FC1">
        <w:rPr>
          <w:rFonts w:ascii="Arial" w:hAnsi="Arial" w:cs="Arial"/>
          <w:i/>
          <w:iCs/>
          <w:sz w:val="24"/>
        </w:rPr>
        <w:t>e ad esplorare in basso le fondamenta della terra,</w:t>
      </w:r>
      <w:r w:rsidR="00DC1B6E">
        <w:rPr>
          <w:rFonts w:ascii="Arial" w:hAnsi="Arial" w:cs="Arial"/>
          <w:i/>
          <w:iCs/>
          <w:sz w:val="24"/>
        </w:rPr>
        <w:t xml:space="preserve"> </w:t>
      </w:r>
      <w:r w:rsidRPr="004D5FC1">
        <w:rPr>
          <w:rFonts w:ascii="Arial" w:hAnsi="Arial" w:cs="Arial"/>
          <w:i/>
          <w:iCs/>
          <w:sz w:val="24"/>
        </w:rPr>
        <w:t>allora anch’io respingerò tutta la discendenza d’Israele</w:t>
      </w:r>
      <w:r w:rsidR="00DC1B6E">
        <w:rPr>
          <w:rFonts w:ascii="Arial" w:hAnsi="Arial" w:cs="Arial"/>
          <w:i/>
          <w:iCs/>
          <w:sz w:val="24"/>
        </w:rPr>
        <w:t xml:space="preserve"> </w:t>
      </w:r>
      <w:r w:rsidRPr="004D5FC1">
        <w:rPr>
          <w:rFonts w:ascii="Arial" w:hAnsi="Arial" w:cs="Arial"/>
          <w:i/>
          <w:iCs/>
          <w:sz w:val="24"/>
        </w:rPr>
        <w:t>per tutto ciò che ha commesso. Oracolo del Signore.</w:t>
      </w:r>
    </w:p>
    <w:p w14:paraId="5D1EFEA3" w14:textId="1D085A4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w:t>
      </w:r>
      <w:r w:rsidR="009F7387">
        <w:rPr>
          <w:rFonts w:ascii="Arial" w:hAnsi="Arial" w:cs="Arial"/>
          <w:i/>
          <w:iCs/>
          <w:sz w:val="24"/>
        </w:rPr>
        <w:t xml:space="preserve">; </w:t>
      </w:r>
      <w:r w:rsidRPr="004D5FC1">
        <w:rPr>
          <w:rFonts w:ascii="Arial" w:hAnsi="Arial" w:cs="Arial"/>
          <w:i/>
          <w:iCs/>
          <w:sz w:val="24"/>
        </w:rPr>
        <w:t xml:space="preserve">non saranno più devastati né mai più distrutti». (Ger 31,1-40). </w:t>
      </w:r>
    </w:p>
    <w:p w14:paraId="091B934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Veramente Dio è mistero di amore eterno. Lui stesso è Amore eterno.</w:t>
      </w:r>
    </w:p>
    <w:p w14:paraId="01EDB907" w14:textId="16EDA7A3"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offrirai al Signore un’oblazione di primizie, offrirai come oblazione delle tue primizie spighe di grano abbrustolite al fuoco e chicchi frantumati di grano novello.</w:t>
      </w:r>
    </w:p>
    <w:p w14:paraId="447903C2" w14:textId="5B7F297A" w:rsidR="002B5F2F" w:rsidRPr="002B5F2F" w:rsidRDefault="002B5F2F" w:rsidP="005B1040">
      <w:pPr>
        <w:spacing w:before="120" w:after="120"/>
        <w:jc w:val="both"/>
        <w:rPr>
          <w:rFonts w:ascii="Arial" w:hAnsi="Arial" w:cs="Arial"/>
          <w:sz w:val="24"/>
        </w:rPr>
      </w:pPr>
      <w:r w:rsidRPr="002B5F2F">
        <w:rPr>
          <w:rFonts w:ascii="Arial" w:hAnsi="Arial" w:cs="Arial"/>
          <w:sz w:val="24"/>
        </w:rPr>
        <w:t>L’oblazione di primizie prese qui in considerazione è quella del grano ancora nella spiga o dei chicchi di grano novello.</w:t>
      </w:r>
      <w:r w:rsidR="00DC1B6E">
        <w:rPr>
          <w:rFonts w:ascii="Arial" w:hAnsi="Arial" w:cs="Arial"/>
          <w:sz w:val="24"/>
        </w:rPr>
        <w:t xml:space="preserve"> </w:t>
      </w:r>
      <w:r w:rsidRPr="002B5F2F">
        <w:rPr>
          <w:rFonts w:ascii="Arial" w:hAnsi="Arial" w:cs="Arial"/>
          <w:sz w:val="24"/>
        </w:rPr>
        <w:t>Ecco in che modo la si dovrà offrire al Signore.</w:t>
      </w:r>
      <w:r w:rsidR="00DC1B6E">
        <w:rPr>
          <w:rFonts w:ascii="Arial" w:hAnsi="Arial" w:cs="Arial"/>
          <w:sz w:val="24"/>
        </w:rPr>
        <w:t xml:space="preserve"> </w:t>
      </w:r>
      <w:r w:rsidRPr="002B5F2F">
        <w:rPr>
          <w:rFonts w:ascii="Arial" w:hAnsi="Arial" w:cs="Arial"/>
          <w:sz w:val="24"/>
        </w:rPr>
        <w:t>Le spighe di grano andranno abbrustolite al fuoco e i chicchi del grano novello frantumati.</w:t>
      </w:r>
    </w:p>
    <w:p w14:paraId="7191FC7F" w14:textId="0EB5475B"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Verserai olio sopra di essa, vi metterai incenso: è un’oblazione.</w:t>
      </w:r>
    </w:p>
    <w:p w14:paraId="7C43F199" w14:textId="05D5FBAA"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Perché si possa parlare di oblazione vi si deve sempre aggiungere dell’olio che dovrà essere versato sopra di essa e messo incenso.</w:t>
      </w:r>
      <w:r w:rsidR="00DC1B6E">
        <w:rPr>
          <w:rFonts w:ascii="Arial" w:hAnsi="Arial" w:cs="Arial"/>
          <w:sz w:val="24"/>
        </w:rPr>
        <w:t xml:space="preserve"> </w:t>
      </w:r>
      <w:r w:rsidRPr="002B5F2F">
        <w:rPr>
          <w:rFonts w:ascii="Arial" w:hAnsi="Arial" w:cs="Arial"/>
          <w:sz w:val="24"/>
        </w:rPr>
        <w:t>Senza olio e senza incenso non vi è offerta consacrata al Signore, mai vi potrà essere oblazione gradita a Dio.</w:t>
      </w:r>
      <w:r w:rsidR="00DC1B6E">
        <w:rPr>
          <w:rFonts w:ascii="Arial" w:hAnsi="Arial" w:cs="Arial"/>
          <w:sz w:val="24"/>
        </w:rPr>
        <w:t xml:space="preserve"> </w:t>
      </w:r>
      <w:r w:rsidRPr="002B5F2F">
        <w:rPr>
          <w:rFonts w:ascii="Arial" w:hAnsi="Arial" w:cs="Arial"/>
          <w:sz w:val="24"/>
        </w:rPr>
        <w:t>Olio e incenso servono per far sì che il fumo si innalzi verso il Cielo, luogo della dimora del Signore.</w:t>
      </w:r>
    </w:p>
    <w:p w14:paraId="55987623" w14:textId="75412EFE"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farà bruciare come suo memoriale una parte dei chicchi e dell’olio insieme con tutto l’incenso: è un sacrificio consumato dal fuoco in onore del Signore.</w:t>
      </w:r>
    </w:p>
    <w:p w14:paraId="536B7605" w14:textId="738EE373" w:rsidR="002B5F2F" w:rsidRPr="002B5F2F" w:rsidRDefault="002B5F2F" w:rsidP="005B1040">
      <w:pPr>
        <w:spacing w:before="120" w:after="120"/>
        <w:jc w:val="both"/>
        <w:rPr>
          <w:rFonts w:ascii="Arial" w:hAnsi="Arial" w:cs="Arial"/>
          <w:sz w:val="24"/>
        </w:rPr>
      </w:pPr>
      <w:r w:rsidRPr="002B5F2F">
        <w:rPr>
          <w:rFonts w:ascii="Arial" w:hAnsi="Arial" w:cs="Arial"/>
          <w:sz w:val="24"/>
        </w:rPr>
        <w:t>Come per tutte le altre offerte e oblazioni, solo una parte va bruciata, divenendo così un sacrificio consumato dal fuoco in onore del Signore.</w:t>
      </w:r>
      <w:r w:rsidR="00DC1B6E">
        <w:rPr>
          <w:rFonts w:ascii="Arial" w:hAnsi="Arial" w:cs="Arial"/>
          <w:sz w:val="24"/>
        </w:rPr>
        <w:t xml:space="preserve"> </w:t>
      </w:r>
      <w:r w:rsidRPr="002B5F2F">
        <w:rPr>
          <w:rFonts w:ascii="Arial" w:hAnsi="Arial" w:cs="Arial"/>
          <w:sz w:val="24"/>
        </w:rPr>
        <w:t>Quanto resta dell’offerta e dell’olio è cosa santissima ed appartiene ai sacerdoti.</w:t>
      </w:r>
      <w:r w:rsidR="00DC1B6E">
        <w:rPr>
          <w:rFonts w:ascii="Arial" w:hAnsi="Arial" w:cs="Arial"/>
          <w:sz w:val="24"/>
        </w:rPr>
        <w:t xml:space="preserve"> </w:t>
      </w:r>
      <w:r w:rsidRPr="002B5F2F">
        <w:rPr>
          <w:rFonts w:ascii="Arial" w:hAnsi="Arial" w:cs="Arial"/>
          <w:sz w:val="24"/>
        </w:rPr>
        <w:t>Israele ogni giorno era messo dinanzi alla “materialità” della sua relazione con il Signore.</w:t>
      </w:r>
      <w:r w:rsidR="00DC1B6E">
        <w:rPr>
          <w:rFonts w:ascii="Arial" w:hAnsi="Arial" w:cs="Arial"/>
          <w:sz w:val="24"/>
        </w:rPr>
        <w:t xml:space="preserve"> </w:t>
      </w:r>
      <w:r w:rsidRPr="002B5F2F">
        <w:rPr>
          <w:rFonts w:ascii="Arial" w:hAnsi="Arial" w:cs="Arial"/>
          <w:sz w:val="24"/>
        </w:rPr>
        <w:t>Oggi questa “materialità” può forse dirsi superata? Nient’affatto. Essa va tutta rivolta verso l’uomo, con il quale Dio si è identificato in Cristo Gesù.</w:t>
      </w:r>
      <w:r w:rsidR="00DC1B6E">
        <w:rPr>
          <w:rFonts w:ascii="Arial" w:hAnsi="Arial" w:cs="Arial"/>
          <w:sz w:val="24"/>
        </w:rPr>
        <w:t xml:space="preserve"> </w:t>
      </w:r>
      <w:r w:rsidRPr="002B5F2F">
        <w:rPr>
          <w:rFonts w:ascii="Arial" w:hAnsi="Arial" w:cs="Arial"/>
          <w:sz w:val="24"/>
        </w:rPr>
        <w:t>Olocausto, oblazione, libazione, sacrificio di comunione devono essere offerti all’uomo</w:t>
      </w:r>
      <w:r w:rsidR="009F7387">
        <w:rPr>
          <w:rFonts w:ascii="Arial" w:hAnsi="Arial" w:cs="Arial"/>
          <w:sz w:val="24"/>
        </w:rPr>
        <w:t xml:space="preserve">. </w:t>
      </w:r>
      <w:r w:rsidRPr="002B5F2F">
        <w:rPr>
          <w:rFonts w:ascii="Arial" w:hAnsi="Arial" w:cs="Arial"/>
          <w:sz w:val="24"/>
        </w:rPr>
        <w:t>È questa la straordinaria novità che nasce dalla Nuova Legge e dal cuore nuovo di Gesù Signore</w:t>
      </w:r>
      <w:r w:rsidR="009F7387">
        <w:rPr>
          <w:rFonts w:ascii="Arial" w:hAnsi="Arial" w:cs="Arial"/>
          <w:sz w:val="24"/>
        </w:rPr>
        <w:t xml:space="preserve">. </w:t>
      </w:r>
      <w:r w:rsidRPr="002B5F2F">
        <w:rPr>
          <w:rFonts w:ascii="Arial" w:hAnsi="Arial" w:cs="Arial"/>
          <w:sz w:val="24"/>
        </w:rPr>
        <w:t xml:space="preserve">È questa una tematica alla luce della quale è anche giusto che venga letto il Libro del Levitico. Alla vecchia regola della santità deve essere aggiunta la nuova che viene dal cuore di Gesù Signore. </w:t>
      </w:r>
    </w:p>
    <w:p w14:paraId="5C9B71A9" w14:textId="77777777" w:rsidR="002B5F2F" w:rsidRPr="002B5F2F" w:rsidRDefault="002B5F2F" w:rsidP="005B1040">
      <w:pPr>
        <w:spacing w:before="120" w:after="120"/>
        <w:jc w:val="both"/>
        <w:rPr>
          <w:rFonts w:ascii="Arial" w:hAnsi="Arial" w:cs="Arial"/>
          <w:sz w:val="24"/>
        </w:rPr>
      </w:pPr>
    </w:p>
    <w:p w14:paraId="6B937086" w14:textId="3931B285" w:rsidR="002B5F2F" w:rsidRPr="002B5F2F" w:rsidRDefault="002B5F2F" w:rsidP="005B1040">
      <w:pPr>
        <w:pStyle w:val="Titolo3"/>
      </w:pPr>
      <w:r w:rsidRPr="002B5F2F">
        <w:t xml:space="preserve"> </w:t>
      </w:r>
      <w:bookmarkStart w:id="41" w:name="_Toc216731290"/>
      <w:r w:rsidRPr="002B5F2F">
        <w:t>CAPITOLO III</w:t>
      </w:r>
      <w:bookmarkEnd w:id="41"/>
    </w:p>
    <w:p w14:paraId="21643306" w14:textId="0511331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w:t>
      </w:r>
    </w:p>
    <w:p w14:paraId="1C062B4C" w14:textId="5FAE8FDF"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Di</w:t>
      </w:r>
      <w:r w:rsidR="002B5F2F" w:rsidRPr="004D5FC1">
        <w:rPr>
          <w:rFonts w:ascii="Arial" w:hAnsi="Arial" w:cs="Arial"/>
          <w:i/>
          <w:iCs/>
          <w:sz w:val="24"/>
        </w:rPr>
        <w:t xml:space="preserve"> questo sacrificio di comunione offrirà, come sacrificio consumato dal fuoco in onore del Signore, sia il grasso che avvolge le viscere sia tutto quello che vi è sopra, </w:t>
      </w:r>
      <w:r w:rsidRPr="004D5FC1">
        <w:rPr>
          <w:rFonts w:ascii="Arial" w:hAnsi="Arial" w:cs="Arial"/>
          <w:i/>
          <w:iCs/>
          <w:sz w:val="24"/>
        </w:rPr>
        <w:t>i</w:t>
      </w:r>
      <w:r w:rsidR="002B5F2F" w:rsidRPr="004D5FC1">
        <w:rPr>
          <w:rFonts w:ascii="Arial" w:hAnsi="Arial" w:cs="Arial"/>
          <w:i/>
          <w:iCs/>
          <w:sz w:val="24"/>
        </w:rPr>
        <w:t xml:space="preserve"> due reni con il loro grasso e il grasso attorno ai lombi e al lobo del fegato, che distaccherà insieme ai reni. </w:t>
      </w:r>
      <w:r w:rsidRPr="004D5FC1">
        <w:rPr>
          <w:rFonts w:ascii="Arial" w:hAnsi="Arial" w:cs="Arial"/>
          <w:i/>
          <w:iCs/>
          <w:sz w:val="24"/>
        </w:rPr>
        <w:t>I</w:t>
      </w:r>
      <w:r w:rsidR="002B5F2F" w:rsidRPr="004D5FC1">
        <w:rPr>
          <w:rFonts w:ascii="Arial" w:hAnsi="Arial" w:cs="Arial"/>
          <w:i/>
          <w:iCs/>
          <w:sz w:val="24"/>
        </w:rPr>
        <w:t xml:space="preserve"> figli di Aronne faranno bruciare tutto questo sull’altare, in aggiunta all’olocausto, posto sulla legna che è sul fuoco: è un sacrificio consumato dal fuoco, profumo gradito in onore del Signore.</w:t>
      </w:r>
    </w:p>
    <w:p w14:paraId="33B7CC57" w14:textId="5EA58D13"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la sua offerta per il sacrificio di comunione in onore del Signore è presa dal bestiame minuto, maschio o femmina, la presenterà senza difetto. </w:t>
      </w:r>
      <w:r w:rsidRPr="004D5FC1">
        <w:rPr>
          <w:rFonts w:ascii="Arial" w:hAnsi="Arial" w:cs="Arial"/>
          <w:i/>
          <w:iCs/>
          <w:sz w:val="24"/>
        </w:rPr>
        <w:t>Se</w:t>
      </w:r>
      <w:r w:rsidR="002B5F2F" w:rsidRPr="004D5FC1">
        <w:rPr>
          <w:rFonts w:ascii="Arial" w:hAnsi="Arial" w:cs="Arial"/>
          <w:i/>
          <w:iCs/>
          <w:sz w:val="24"/>
        </w:rPr>
        <w:t xml:space="preserve"> presenta una pecora in offerta, la offrirà davanti al Signore</w:t>
      </w:r>
      <w:r w:rsidR="009F7387">
        <w:rPr>
          <w:rFonts w:ascii="Arial" w:hAnsi="Arial" w:cs="Arial"/>
          <w:i/>
          <w:iCs/>
          <w:sz w:val="24"/>
        </w:rPr>
        <w:t xml:space="preserve">; </w:t>
      </w:r>
      <w:r w:rsidRPr="004D5FC1">
        <w:rPr>
          <w:rFonts w:ascii="Arial" w:hAnsi="Arial" w:cs="Arial"/>
          <w:i/>
          <w:iCs/>
          <w:sz w:val="24"/>
        </w:rPr>
        <w:t>poserà</w:t>
      </w:r>
      <w:r w:rsidR="002B5F2F" w:rsidRPr="004D5FC1">
        <w:rPr>
          <w:rFonts w:ascii="Arial" w:hAnsi="Arial" w:cs="Arial"/>
          <w:i/>
          <w:iCs/>
          <w:sz w:val="24"/>
        </w:rPr>
        <w:t xml:space="preserve"> la mano sulla testa della vittima e la scannerà davanti alla tenda del convegno, e i figli di Aronne ne spargeranno il sangue attorno all’altare.</w:t>
      </w:r>
    </w:p>
    <w:p w14:paraId="2D26F541" w14:textId="6931EA3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 </w:t>
      </w:r>
      <w:r w:rsidR="00DC1B6E" w:rsidRPr="004D5FC1">
        <w:rPr>
          <w:rFonts w:ascii="Arial" w:hAnsi="Arial" w:cs="Arial"/>
          <w:i/>
          <w:iCs/>
          <w:sz w:val="24"/>
        </w:rPr>
        <w:t>Di</w:t>
      </w:r>
      <w:r w:rsidRPr="004D5FC1">
        <w:rPr>
          <w:rFonts w:ascii="Arial" w:hAnsi="Arial" w:cs="Arial"/>
          <w:i/>
          <w:iCs/>
          <w:sz w:val="24"/>
        </w:rPr>
        <w:t xml:space="preserve">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w:t>
      </w:r>
      <w:r w:rsidRPr="004D5FC1">
        <w:rPr>
          <w:rFonts w:ascii="Arial" w:hAnsi="Arial" w:cs="Arial"/>
          <w:i/>
          <w:iCs/>
          <w:sz w:val="24"/>
        </w:rPr>
        <w:lastRenderedPageBreak/>
        <w:t>bruciare tutto ciò sull’altare: è un alimento consumato dal fuoco in onore del Signore.</w:t>
      </w:r>
    </w:p>
    <w:p w14:paraId="4A9B9BAD" w14:textId="0396A49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 la sua offerta è una capra, la offrirà davanti al Signore</w:t>
      </w:r>
      <w:r w:rsidR="009F7387">
        <w:rPr>
          <w:rFonts w:ascii="Arial" w:hAnsi="Arial" w:cs="Arial"/>
          <w:i/>
          <w:iCs/>
          <w:sz w:val="24"/>
        </w:rPr>
        <w:t xml:space="preserve">; </w:t>
      </w:r>
      <w:r w:rsidRPr="004D5FC1">
        <w:rPr>
          <w:rFonts w:ascii="Arial" w:hAnsi="Arial" w:cs="Arial"/>
          <w:i/>
          <w:iCs/>
          <w:sz w:val="24"/>
        </w:rPr>
        <w:t>poserà la mano sulla sua testa e la scannerà davanti alla tenda del convegno e i figli di Aronne ne spargeranno il sangue attorno all’altare.</w:t>
      </w:r>
    </w:p>
    <w:p w14:paraId="4EB00640" w14:textId="2D335BD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 essa preleverà, come offerta consumata dal fuoco in onore del Signore, il grasso che avvolge le viscere e tutto il grasso che vi è sopra, i due reni con il loro grasso e il grasso attorno ai lombi e al lobo del fegato, che distaccherà insieme ai reni.</w:t>
      </w:r>
    </w:p>
    <w:p w14:paraId="51ECAD40" w14:textId="47AF4959" w:rsidR="002B5F2F" w:rsidRPr="004D5FC1" w:rsidRDefault="00EE2FAE" w:rsidP="005B1040">
      <w:pPr>
        <w:spacing w:after="120"/>
        <w:ind w:left="567" w:right="567"/>
        <w:jc w:val="both"/>
        <w:rPr>
          <w:rFonts w:ascii="Arial" w:hAnsi="Arial" w:cs="Arial"/>
          <w:i/>
          <w:iCs/>
          <w:sz w:val="24"/>
        </w:rPr>
      </w:pPr>
      <w:r w:rsidRPr="004D5FC1">
        <w:rPr>
          <w:rFonts w:ascii="Arial" w:hAnsi="Arial" w:cs="Arial"/>
          <w:i/>
          <w:iCs/>
          <w:sz w:val="24"/>
        </w:rPr>
        <w:t>Il</w:t>
      </w:r>
      <w:r w:rsidR="002B5F2F" w:rsidRPr="004D5FC1">
        <w:rPr>
          <w:rFonts w:ascii="Arial" w:hAnsi="Arial" w:cs="Arial"/>
          <w:i/>
          <w:iCs/>
          <w:sz w:val="24"/>
        </w:rPr>
        <w:t xml:space="preserve"> sacerdote li farà bruciare sull’altare: è un alimento consumato dal fuoco, profumo gradito in onore del Signore.</w:t>
      </w:r>
    </w:p>
    <w:p w14:paraId="7FBF4E95" w14:textId="752DB05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Ogni parte grassa appartiene al Signore. È una prescrizione rituale perenne di generazione in generazione, dovunque abiterete: non dovrete mangiare né grasso né sangue”».</w:t>
      </w:r>
    </w:p>
    <w:p w14:paraId="26528048" w14:textId="74D38D6A"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Nel caso che la sua offerta sia un sacrificio di comunione, se offre un capo di bestiame grosso, maschio o femmina, lo presenterà senza difetto davanti al Signore,</w:t>
      </w:r>
    </w:p>
    <w:p w14:paraId="03C78F41" w14:textId="5CE29550" w:rsidR="002B5F2F" w:rsidRPr="002B5F2F" w:rsidRDefault="002B5F2F" w:rsidP="005B1040">
      <w:pPr>
        <w:spacing w:before="120" w:after="120"/>
        <w:jc w:val="both"/>
        <w:rPr>
          <w:rFonts w:ascii="Arial" w:hAnsi="Arial" w:cs="Arial"/>
          <w:sz w:val="24"/>
        </w:rPr>
      </w:pPr>
      <w:r w:rsidRPr="002B5F2F">
        <w:rPr>
          <w:rFonts w:ascii="Arial" w:hAnsi="Arial" w:cs="Arial"/>
          <w:sz w:val="24"/>
        </w:rPr>
        <w:t>Finora abbiamo esaminato le regole o norme riguardanti l’olocausto, sacrificio offerto come odore soave in onore del Signore, con la consumazione di tutta la vittima animale e con la consumazione in parte delle altre offerte o oblazioni.</w:t>
      </w:r>
      <w:r w:rsidR="00DC1B6E">
        <w:rPr>
          <w:rFonts w:ascii="Arial" w:hAnsi="Arial" w:cs="Arial"/>
          <w:sz w:val="24"/>
        </w:rPr>
        <w:t xml:space="preserve"> </w:t>
      </w:r>
      <w:r w:rsidRPr="002B5F2F">
        <w:rPr>
          <w:rFonts w:ascii="Arial" w:hAnsi="Arial" w:cs="Arial"/>
          <w:sz w:val="24"/>
        </w:rPr>
        <w:t>Ora si passa all’esame degli statuti che riguardano i sacrifici di comunione.</w:t>
      </w:r>
      <w:r w:rsidR="00DC1B6E">
        <w:rPr>
          <w:rFonts w:ascii="Arial" w:hAnsi="Arial" w:cs="Arial"/>
          <w:sz w:val="24"/>
        </w:rPr>
        <w:t xml:space="preserve"> </w:t>
      </w:r>
      <w:r w:rsidRPr="002B5F2F">
        <w:rPr>
          <w:rFonts w:ascii="Arial" w:hAnsi="Arial" w:cs="Arial"/>
          <w:sz w:val="24"/>
        </w:rPr>
        <w:t>Sono detti sacrifici di comunione perché non sono legati necessariamente al peccato da espiare e perché anche parte della vittima era per gli offerenti, parte per i sacerdoti e il grasso per l’altare.</w:t>
      </w:r>
      <w:r w:rsidR="00DC1B6E">
        <w:rPr>
          <w:rFonts w:ascii="Arial" w:hAnsi="Arial" w:cs="Arial"/>
          <w:sz w:val="24"/>
        </w:rPr>
        <w:t xml:space="preserve"> </w:t>
      </w:r>
      <w:r w:rsidRPr="002B5F2F">
        <w:rPr>
          <w:rFonts w:ascii="Arial" w:hAnsi="Arial" w:cs="Arial"/>
          <w:sz w:val="24"/>
        </w:rPr>
        <w:t>Questi sacrifici venivano offerti per creare più intensa comunione con Dio e tra gli offerenti e come contributo per la classe sacerdotale, che viveva dell’altare.</w:t>
      </w:r>
      <w:r w:rsidR="00DC1B6E">
        <w:rPr>
          <w:rFonts w:ascii="Arial" w:hAnsi="Arial" w:cs="Arial"/>
          <w:sz w:val="24"/>
        </w:rPr>
        <w:t xml:space="preserve"> </w:t>
      </w:r>
      <w:r w:rsidRPr="002B5F2F">
        <w:rPr>
          <w:rFonts w:ascii="Arial" w:hAnsi="Arial" w:cs="Arial"/>
          <w:sz w:val="24"/>
        </w:rPr>
        <w:t>Era questo il principio ispiratore: “Chi serve l’altare, vive dell’altare”. Sappiamo che San Paolo volle rinunziare a questa regola e a tante altre, per servire gratuitamente il Vangelo.</w:t>
      </w:r>
    </w:p>
    <w:p w14:paraId="19CF5DF3" w14:textId="0F2B308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Non sono forse libero, io? Non sono forse un apostolo? Non ho veduto Gesù, Signore nostro? E non siete voi la mia opera nel Signore? </w:t>
      </w:r>
      <w:r w:rsidR="00DC1B6E" w:rsidRPr="004D5FC1">
        <w:rPr>
          <w:rFonts w:ascii="Arial" w:hAnsi="Arial" w:cs="Arial"/>
          <w:i/>
          <w:iCs/>
          <w:sz w:val="24"/>
        </w:rPr>
        <w:t>Anche</w:t>
      </w:r>
      <w:r w:rsidRPr="004D5FC1">
        <w:rPr>
          <w:rFonts w:ascii="Arial" w:hAnsi="Arial" w:cs="Arial"/>
          <w:i/>
          <w:iCs/>
          <w:sz w:val="24"/>
        </w:rPr>
        <w:t xml:space="preserve"> se non sono apostolo per altri, almeno per voi lo sono</w:t>
      </w:r>
      <w:r w:rsidR="009F7387">
        <w:rPr>
          <w:rFonts w:ascii="Arial" w:hAnsi="Arial" w:cs="Arial"/>
          <w:i/>
          <w:iCs/>
          <w:sz w:val="24"/>
        </w:rPr>
        <w:t xml:space="preserve">; </w:t>
      </w:r>
      <w:r w:rsidRPr="004D5FC1">
        <w:rPr>
          <w:rFonts w:ascii="Arial" w:hAnsi="Arial" w:cs="Arial"/>
          <w:i/>
          <w:iCs/>
          <w:sz w:val="24"/>
        </w:rPr>
        <w:t xml:space="preserve">voi siete nel Signore il sigillo del mio apostolato. </w:t>
      </w:r>
      <w:r w:rsidR="00DC1B6E" w:rsidRPr="004D5FC1">
        <w:rPr>
          <w:rFonts w:ascii="Arial" w:hAnsi="Arial" w:cs="Arial"/>
          <w:i/>
          <w:iCs/>
          <w:sz w:val="24"/>
        </w:rPr>
        <w:t>La</w:t>
      </w:r>
      <w:r w:rsidRPr="004D5FC1">
        <w:rPr>
          <w:rFonts w:ascii="Arial" w:hAnsi="Arial" w:cs="Arial"/>
          <w:i/>
          <w:iCs/>
          <w:sz w:val="24"/>
        </w:rPr>
        <w:t xml:space="preserve"> mia difesa contro quelli che mi accusano è questa: </w:t>
      </w:r>
      <w:r w:rsidR="00DC1B6E" w:rsidRPr="004D5FC1">
        <w:rPr>
          <w:rFonts w:ascii="Arial" w:hAnsi="Arial" w:cs="Arial"/>
          <w:i/>
          <w:iCs/>
          <w:sz w:val="24"/>
        </w:rPr>
        <w:t>non</w:t>
      </w:r>
      <w:r w:rsidRPr="004D5FC1">
        <w:rPr>
          <w:rFonts w:ascii="Arial" w:hAnsi="Arial" w:cs="Arial"/>
          <w:i/>
          <w:iCs/>
          <w:sz w:val="24"/>
        </w:rPr>
        <w:t xml:space="preserve"> abbiamo forse il diritto di mangiare e di bere? </w:t>
      </w:r>
      <w:r w:rsidR="00DC1B6E" w:rsidRPr="004D5FC1">
        <w:rPr>
          <w:rFonts w:ascii="Arial" w:hAnsi="Arial" w:cs="Arial"/>
          <w:i/>
          <w:iCs/>
          <w:sz w:val="24"/>
        </w:rPr>
        <w:t>Non</w:t>
      </w:r>
      <w:r w:rsidRPr="004D5FC1">
        <w:rPr>
          <w:rFonts w:ascii="Arial" w:hAnsi="Arial" w:cs="Arial"/>
          <w:i/>
          <w:iCs/>
          <w:sz w:val="24"/>
        </w:rPr>
        <w:t xml:space="preserve"> abbiamo il diritto di portare con noi una donna credente, come fanno anche gli altri apostoli e i fratelli del Signore e Cefa? </w:t>
      </w:r>
      <w:r w:rsidR="00DC1B6E" w:rsidRPr="004D5FC1">
        <w:rPr>
          <w:rFonts w:ascii="Arial" w:hAnsi="Arial" w:cs="Arial"/>
          <w:i/>
          <w:iCs/>
          <w:sz w:val="24"/>
        </w:rPr>
        <w:t>Oppure</w:t>
      </w:r>
      <w:r w:rsidRPr="004D5FC1">
        <w:rPr>
          <w:rFonts w:ascii="Arial" w:hAnsi="Arial" w:cs="Arial"/>
          <w:i/>
          <w:iCs/>
          <w:sz w:val="24"/>
        </w:rPr>
        <w:t xml:space="preserve"> soltanto io e Bàrnaba non abbiamo il diritto di non lavorare?</w:t>
      </w:r>
    </w:p>
    <w:p w14:paraId="4353E2A2" w14:textId="59ABBE0D"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E</w:t>
      </w:r>
      <w:r w:rsidR="002B5F2F" w:rsidRPr="004D5FC1">
        <w:rPr>
          <w:rFonts w:ascii="Arial" w:hAnsi="Arial" w:cs="Arial"/>
          <w:i/>
          <w:iCs/>
          <w:sz w:val="24"/>
        </w:rPr>
        <w:t xml:space="preserve"> chi mai presta servizio militare a proprie spese? Chi pianta una vigna senza mangiarne il frutto? Chi fa pascolare un gregge senza cibarsi del latte del gregge? </w:t>
      </w:r>
      <w:r w:rsidRPr="004D5FC1">
        <w:rPr>
          <w:rFonts w:ascii="Arial" w:hAnsi="Arial" w:cs="Arial"/>
          <w:i/>
          <w:iCs/>
          <w:sz w:val="24"/>
        </w:rPr>
        <w:t>Io</w:t>
      </w:r>
      <w:r w:rsidR="002B5F2F" w:rsidRPr="004D5FC1">
        <w:rPr>
          <w:rFonts w:ascii="Arial" w:hAnsi="Arial" w:cs="Arial"/>
          <w:i/>
          <w:iCs/>
          <w:sz w:val="24"/>
        </w:rPr>
        <w:t xml:space="preserve"> non dico questo da un punto di vista umano</w:t>
      </w:r>
      <w:r w:rsidR="009F7387">
        <w:rPr>
          <w:rFonts w:ascii="Arial" w:hAnsi="Arial" w:cs="Arial"/>
          <w:i/>
          <w:iCs/>
          <w:sz w:val="24"/>
        </w:rPr>
        <w:t xml:space="preserve">; </w:t>
      </w:r>
      <w:r w:rsidR="002B5F2F" w:rsidRPr="004D5FC1">
        <w:rPr>
          <w:rFonts w:ascii="Arial" w:hAnsi="Arial" w:cs="Arial"/>
          <w:i/>
          <w:iCs/>
          <w:sz w:val="24"/>
        </w:rPr>
        <w:t xml:space="preserve">è la Legge che dice così. </w:t>
      </w:r>
      <w:r w:rsidRPr="004D5FC1">
        <w:rPr>
          <w:rFonts w:ascii="Arial" w:hAnsi="Arial" w:cs="Arial"/>
          <w:i/>
          <w:iCs/>
          <w:sz w:val="24"/>
        </w:rPr>
        <w:t>Nella</w:t>
      </w:r>
      <w:r w:rsidR="002B5F2F" w:rsidRPr="004D5FC1">
        <w:rPr>
          <w:rFonts w:ascii="Arial" w:hAnsi="Arial" w:cs="Arial"/>
          <w:i/>
          <w:iCs/>
          <w:sz w:val="24"/>
        </w:rPr>
        <w:t xml:space="preserve"> legge di Mosè infatti sta scritto: Non metterai la museruola al bue che trebbia. Forse Dio si prende cura dei buoi? </w:t>
      </w:r>
      <w:r w:rsidRPr="004D5FC1">
        <w:rPr>
          <w:rFonts w:ascii="Arial" w:hAnsi="Arial" w:cs="Arial"/>
          <w:i/>
          <w:iCs/>
          <w:sz w:val="24"/>
        </w:rPr>
        <w:t>Oppure</w:t>
      </w:r>
      <w:r w:rsidR="002B5F2F" w:rsidRPr="004D5FC1">
        <w:rPr>
          <w:rFonts w:ascii="Arial" w:hAnsi="Arial" w:cs="Arial"/>
          <w:i/>
          <w:iCs/>
          <w:sz w:val="24"/>
        </w:rPr>
        <w:t xml:space="preserve"> lo dice proprio per noi? Certamente fu scritto per noi. Poiché colui che ara, deve arare sperando, e colui che trebbia, trebbiare nella speranza di avere la sua parte. </w:t>
      </w:r>
      <w:r w:rsidRPr="004D5FC1">
        <w:rPr>
          <w:rFonts w:ascii="Arial" w:hAnsi="Arial" w:cs="Arial"/>
          <w:i/>
          <w:iCs/>
          <w:sz w:val="24"/>
        </w:rPr>
        <w:t>Se</w:t>
      </w:r>
      <w:r w:rsidR="002B5F2F" w:rsidRPr="004D5FC1">
        <w:rPr>
          <w:rFonts w:ascii="Arial" w:hAnsi="Arial" w:cs="Arial"/>
          <w:i/>
          <w:iCs/>
          <w:sz w:val="24"/>
        </w:rPr>
        <w:t xml:space="preserve"> noi abbiamo seminato in voi beni spirituali, è forse gran cosa se raccoglieremo beni </w:t>
      </w:r>
      <w:r w:rsidR="002B5F2F" w:rsidRPr="004D5FC1">
        <w:rPr>
          <w:rFonts w:ascii="Arial" w:hAnsi="Arial" w:cs="Arial"/>
          <w:i/>
          <w:iCs/>
          <w:sz w:val="24"/>
        </w:rPr>
        <w:lastRenderedPageBreak/>
        <w:t xml:space="preserve">materiali? </w:t>
      </w:r>
      <w:r w:rsidRPr="004D5FC1">
        <w:rPr>
          <w:rFonts w:ascii="Arial" w:hAnsi="Arial" w:cs="Arial"/>
          <w:i/>
          <w:iCs/>
          <w:sz w:val="24"/>
        </w:rPr>
        <w:t>Se</w:t>
      </w:r>
      <w:r w:rsidR="002B5F2F" w:rsidRPr="004D5FC1">
        <w:rPr>
          <w:rFonts w:ascii="Arial" w:hAnsi="Arial" w:cs="Arial"/>
          <w:i/>
          <w:iCs/>
          <w:sz w:val="24"/>
        </w:rPr>
        <w:t xml:space="preserve"> altri hanno tale diritto su di voi, noi non l’abbiamo di più? Noi però non abbiamo voluto servirci di questo diritto, ma tutto sopportiamo per non mettere ostacoli al vangelo di Cristo. </w:t>
      </w:r>
      <w:r w:rsidRPr="004D5FC1">
        <w:rPr>
          <w:rFonts w:ascii="Arial" w:hAnsi="Arial" w:cs="Arial"/>
          <w:i/>
          <w:iCs/>
          <w:sz w:val="24"/>
        </w:rPr>
        <w:t>Non</w:t>
      </w:r>
      <w:r w:rsidR="002B5F2F" w:rsidRPr="004D5FC1">
        <w:rPr>
          <w:rFonts w:ascii="Arial" w:hAnsi="Arial" w:cs="Arial"/>
          <w:i/>
          <w:iCs/>
          <w:sz w:val="24"/>
        </w:rPr>
        <w:t xml:space="preserve"> sapete che quelli che celebrano il culto, dal culto traggono il vitto, e quelli che servono all’altare, dall’altare ricevono la loro parte? </w:t>
      </w:r>
      <w:r w:rsidRPr="004D5FC1">
        <w:rPr>
          <w:rFonts w:ascii="Arial" w:hAnsi="Arial" w:cs="Arial"/>
          <w:i/>
          <w:iCs/>
          <w:sz w:val="24"/>
        </w:rPr>
        <w:t>Così</w:t>
      </w:r>
      <w:r w:rsidR="002B5F2F" w:rsidRPr="004D5FC1">
        <w:rPr>
          <w:rFonts w:ascii="Arial" w:hAnsi="Arial" w:cs="Arial"/>
          <w:i/>
          <w:iCs/>
          <w:sz w:val="24"/>
        </w:rPr>
        <w:t xml:space="preserve"> anche il Signore ha disposto che quelli che annunciano il Vangelo vivano del Vangelo.</w:t>
      </w:r>
    </w:p>
    <w:p w14:paraId="042A32E7" w14:textId="23BB7CE5"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Io</w:t>
      </w:r>
      <w:r w:rsidR="002B5F2F" w:rsidRPr="004D5FC1">
        <w:rPr>
          <w:rFonts w:ascii="Arial" w:hAnsi="Arial" w:cs="Arial"/>
          <w:i/>
          <w:iCs/>
          <w:sz w:val="24"/>
        </w:rPr>
        <w:t xml:space="preserve"> invece non mi sono avvalso di alcuno di questi diritti, né ve ne scrivo perché si faccia in tal modo con me</w:t>
      </w:r>
      <w:r w:rsidR="009F7387">
        <w:rPr>
          <w:rFonts w:ascii="Arial" w:hAnsi="Arial" w:cs="Arial"/>
          <w:i/>
          <w:iCs/>
          <w:sz w:val="24"/>
        </w:rPr>
        <w:t xml:space="preserve">; </w:t>
      </w:r>
      <w:r w:rsidR="002B5F2F" w:rsidRPr="004D5FC1">
        <w:rPr>
          <w:rFonts w:ascii="Arial" w:hAnsi="Arial" w:cs="Arial"/>
          <w:i/>
          <w:iCs/>
          <w:sz w:val="24"/>
        </w:rPr>
        <w:t>preferirei piuttosto morire. Nessuno mi toglierà questo vanto!</w:t>
      </w:r>
      <w:r>
        <w:rPr>
          <w:rFonts w:ascii="Arial" w:hAnsi="Arial" w:cs="Arial"/>
          <w:i/>
          <w:iCs/>
          <w:sz w:val="24"/>
        </w:rPr>
        <w:t xml:space="preserve"> </w:t>
      </w:r>
      <w:r w:rsidR="002B5F2F" w:rsidRPr="004D5FC1">
        <w:rPr>
          <w:rFonts w:ascii="Arial" w:hAnsi="Arial" w:cs="Arial"/>
          <w:i/>
          <w:iCs/>
          <w:sz w:val="24"/>
        </w:rPr>
        <w:t xml:space="preserve">Infatti annunciare il Vangelo non è per me un vanto, perché è una necessità che mi si impone: guai a me se non annuncio il Vangelo! </w:t>
      </w:r>
      <w:r w:rsidRPr="004D5FC1">
        <w:rPr>
          <w:rFonts w:ascii="Arial" w:hAnsi="Arial" w:cs="Arial"/>
          <w:i/>
          <w:iCs/>
          <w:sz w:val="24"/>
        </w:rPr>
        <w:t>Se</w:t>
      </w:r>
      <w:r w:rsidR="002B5F2F" w:rsidRPr="004D5FC1">
        <w:rPr>
          <w:rFonts w:ascii="Arial" w:hAnsi="Arial" w:cs="Arial"/>
          <w:i/>
          <w:iCs/>
          <w:sz w:val="24"/>
        </w:rPr>
        <w:t xml:space="preserve"> lo faccio di mia iniziativa, ho diritto alla ricompensa</w:t>
      </w:r>
      <w:r w:rsidR="009F7387">
        <w:rPr>
          <w:rFonts w:ascii="Arial" w:hAnsi="Arial" w:cs="Arial"/>
          <w:i/>
          <w:iCs/>
          <w:sz w:val="24"/>
        </w:rPr>
        <w:t xml:space="preserve">; </w:t>
      </w:r>
      <w:r w:rsidR="002B5F2F" w:rsidRPr="004D5FC1">
        <w:rPr>
          <w:rFonts w:ascii="Arial" w:hAnsi="Arial" w:cs="Arial"/>
          <w:i/>
          <w:iCs/>
          <w:sz w:val="24"/>
        </w:rPr>
        <w:t xml:space="preserve">ma se non lo faccio di mia iniziativa, è un incarico che mi è stato affidato. </w:t>
      </w:r>
      <w:r w:rsidRPr="004D5FC1">
        <w:rPr>
          <w:rFonts w:ascii="Arial" w:hAnsi="Arial" w:cs="Arial"/>
          <w:i/>
          <w:iCs/>
          <w:sz w:val="24"/>
        </w:rPr>
        <w:t>Qual</w:t>
      </w:r>
      <w:r w:rsidR="002B5F2F" w:rsidRPr="004D5FC1">
        <w:rPr>
          <w:rFonts w:ascii="Arial" w:hAnsi="Arial" w:cs="Arial"/>
          <w:i/>
          <w:iCs/>
          <w:sz w:val="24"/>
        </w:rPr>
        <w:t xml:space="preserve"> è dunque la mia ricompensa? Quella di annunciare gratuitamente il Vangelo senza usare il diritto conferitomi dal Vangelo.</w:t>
      </w:r>
    </w:p>
    <w:p w14:paraId="61EF776C" w14:textId="74A9E9BC"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Infatti</w:t>
      </w:r>
      <w:r w:rsidR="002B5F2F" w:rsidRPr="004D5FC1">
        <w:rPr>
          <w:rFonts w:ascii="Arial" w:hAnsi="Arial" w:cs="Arial"/>
          <w:i/>
          <w:iCs/>
          <w:sz w:val="24"/>
        </w:rPr>
        <w:t xml:space="preserve">, pur essendo libero da tutti, mi sono fatto servo di tutti per guadagnarne il maggior numero: </w:t>
      </w:r>
      <w:r w:rsidRPr="004D5FC1">
        <w:rPr>
          <w:rFonts w:ascii="Arial" w:hAnsi="Arial" w:cs="Arial"/>
          <w:i/>
          <w:iCs/>
          <w:sz w:val="24"/>
        </w:rPr>
        <w:t>mi</w:t>
      </w:r>
      <w:r w:rsidR="002B5F2F" w:rsidRPr="004D5FC1">
        <w:rPr>
          <w:rFonts w:ascii="Arial" w:hAnsi="Arial" w:cs="Arial"/>
          <w:i/>
          <w:iCs/>
          <w:sz w:val="24"/>
        </w:rPr>
        <w:t xml:space="preserve"> sono fatto come Giudeo per i Giudei, per guadagnare i Giudei. Per coloro che sono sotto la Legge – pur non essendo io sotto la Legge – mi sono fatto come uno che è sotto la Legge, allo scopo di guadagnare coloro che sono sotto la Legge. </w:t>
      </w:r>
      <w:r w:rsidRPr="004D5FC1">
        <w:rPr>
          <w:rFonts w:ascii="Arial" w:hAnsi="Arial" w:cs="Arial"/>
          <w:i/>
          <w:iCs/>
          <w:sz w:val="24"/>
        </w:rPr>
        <w:t>Per</w:t>
      </w:r>
      <w:r w:rsidR="002B5F2F" w:rsidRPr="004D5FC1">
        <w:rPr>
          <w:rFonts w:ascii="Arial" w:hAnsi="Arial" w:cs="Arial"/>
          <w:i/>
          <w:iCs/>
          <w:sz w:val="24"/>
        </w:rPr>
        <w:t xml:space="preserve"> coloro che non hanno Legge – pur non essendo io senza la legge di Dio, anzi essendo nella legge di Cristo – mi sono fatto come uno che è senza Legge, allo scopo di guadagnare coloro che sono senza Legge. </w:t>
      </w:r>
      <w:r w:rsidRPr="004D5FC1">
        <w:rPr>
          <w:rFonts w:ascii="Arial" w:hAnsi="Arial" w:cs="Arial"/>
          <w:i/>
          <w:iCs/>
          <w:sz w:val="24"/>
        </w:rPr>
        <w:t>Mi</w:t>
      </w:r>
      <w:r w:rsidR="002B5F2F" w:rsidRPr="004D5FC1">
        <w:rPr>
          <w:rFonts w:ascii="Arial" w:hAnsi="Arial" w:cs="Arial"/>
          <w:i/>
          <w:iCs/>
          <w:sz w:val="24"/>
        </w:rPr>
        <w:t xml:space="preserve"> sono fatto debole per i deboli, per guadagnare i deboli</w:t>
      </w:r>
      <w:r w:rsidR="009F7387">
        <w:rPr>
          <w:rFonts w:ascii="Arial" w:hAnsi="Arial" w:cs="Arial"/>
          <w:i/>
          <w:iCs/>
          <w:sz w:val="24"/>
        </w:rPr>
        <w:t xml:space="preserve">; </w:t>
      </w:r>
      <w:r w:rsidR="002B5F2F" w:rsidRPr="004D5FC1">
        <w:rPr>
          <w:rFonts w:ascii="Arial" w:hAnsi="Arial" w:cs="Arial"/>
          <w:i/>
          <w:iCs/>
          <w:sz w:val="24"/>
        </w:rPr>
        <w:t>mi sono fatto tutto per tutti, per salvare a ogni costo qualcuno. Ma tutto io faccio per il Vangelo, per diventarne partecipe anch’io.</w:t>
      </w:r>
    </w:p>
    <w:p w14:paraId="3AC54A38" w14:textId="01D69F6F"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on sapete che, nelle corse allo stadio, tutti corrono, ma uno solo conquista il premio? Correte anche voi in modo da conquistarlo! Però ogni atleta è disciplinato in tutto</w:t>
      </w:r>
      <w:r w:rsidR="009F7387">
        <w:rPr>
          <w:rFonts w:ascii="Arial" w:hAnsi="Arial" w:cs="Arial"/>
          <w:i/>
          <w:iCs/>
          <w:sz w:val="24"/>
        </w:rPr>
        <w:t xml:space="preserve">; </w:t>
      </w:r>
      <w:r w:rsidRPr="004D5FC1">
        <w:rPr>
          <w:rFonts w:ascii="Arial" w:hAnsi="Arial" w:cs="Arial"/>
          <w:i/>
          <w:iCs/>
          <w:sz w:val="24"/>
        </w:rPr>
        <w:t>essi lo fanno per ottenere una corona che appassisce, noi invece una che dura per sempre. Io dunque corro, ma non come chi è senza mèta</w:t>
      </w:r>
      <w:r w:rsidR="009F7387">
        <w:rPr>
          <w:rFonts w:ascii="Arial" w:hAnsi="Arial" w:cs="Arial"/>
          <w:i/>
          <w:iCs/>
          <w:sz w:val="24"/>
        </w:rPr>
        <w:t xml:space="preserve">; </w:t>
      </w:r>
      <w:r w:rsidRPr="004D5FC1">
        <w:rPr>
          <w:rFonts w:ascii="Arial" w:hAnsi="Arial" w:cs="Arial"/>
          <w:i/>
          <w:iCs/>
          <w:sz w:val="24"/>
        </w:rPr>
        <w:t>faccio pugilato, ma non come chi batte l’aria</w:t>
      </w:r>
      <w:r w:rsidR="009F7387">
        <w:rPr>
          <w:rFonts w:ascii="Arial" w:hAnsi="Arial" w:cs="Arial"/>
          <w:i/>
          <w:iCs/>
          <w:sz w:val="24"/>
        </w:rPr>
        <w:t xml:space="preserve">; </w:t>
      </w:r>
      <w:r w:rsidRPr="004D5FC1">
        <w:rPr>
          <w:rFonts w:ascii="Arial" w:hAnsi="Arial" w:cs="Arial"/>
          <w:i/>
          <w:iCs/>
          <w:sz w:val="24"/>
        </w:rPr>
        <w:t xml:space="preserve">anzi tratto duramente il mio corpo e lo riduco in schiavitù, perché non succeda che, dopo avere predicato agli altri, io stesso venga squalificato. (1Cor 9,1-27). </w:t>
      </w:r>
    </w:p>
    <w:p w14:paraId="6D298377" w14:textId="14A14985" w:rsidR="002B5F2F" w:rsidRPr="002B5F2F" w:rsidRDefault="002B5F2F" w:rsidP="005B1040">
      <w:pPr>
        <w:spacing w:before="120" w:after="120"/>
        <w:jc w:val="both"/>
        <w:rPr>
          <w:rFonts w:ascii="Arial" w:hAnsi="Arial" w:cs="Arial"/>
          <w:sz w:val="24"/>
        </w:rPr>
      </w:pPr>
      <w:r w:rsidRPr="002B5F2F">
        <w:rPr>
          <w:rFonts w:ascii="Arial" w:hAnsi="Arial" w:cs="Arial"/>
          <w:sz w:val="24"/>
        </w:rPr>
        <w:t>Prima regola, o primo statuto: per il sacrificio di comunione non si richiede più un animale maschio. Può essere sia maschio che femmina. Deve però necessariamente essere presentato dinanzi al Signore senza difetto.</w:t>
      </w:r>
      <w:r w:rsidR="00DC1B6E">
        <w:rPr>
          <w:rFonts w:ascii="Arial" w:hAnsi="Arial" w:cs="Arial"/>
          <w:sz w:val="24"/>
        </w:rPr>
        <w:t xml:space="preserve"> </w:t>
      </w:r>
      <w:r w:rsidRPr="002B5F2F">
        <w:rPr>
          <w:rFonts w:ascii="Arial" w:hAnsi="Arial" w:cs="Arial"/>
          <w:sz w:val="24"/>
        </w:rPr>
        <w:t>Deve costare cioè un sacrificio, una rinunzia a chi lo offre. Deve essere per lui una cosa cara, preziosa, buona, ottima.</w:t>
      </w:r>
      <w:r w:rsidR="00DC1B6E">
        <w:rPr>
          <w:rFonts w:ascii="Arial" w:hAnsi="Arial" w:cs="Arial"/>
          <w:sz w:val="24"/>
        </w:rPr>
        <w:t xml:space="preserve"> </w:t>
      </w:r>
      <w:r w:rsidRPr="002B5F2F">
        <w:rPr>
          <w:rFonts w:ascii="Arial" w:hAnsi="Arial" w:cs="Arial"/>
          <w:sz w:val="24"/>
        </w:rPr>
        <w:t>Sul Sacrificio di comunione ecco quanto troviamo nell’Antico Testamento.</w:t>
      </w:r>
    </w:p>
    <w:p w14:paraId="49311256" w14:textId="56A4B32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el caso che la sua offerta sia un sacrificio di comunione e se offre un capo di bestiame grosso, sarà un maschio o una femmina, senza difetto</w:t>
      </w:r>
      <w:r w:rsidR="009F7387">
        <w:rPr>
          <w:rFonts w:ascii="Arial" w:hAnsi="Arial" w:cs="Arial"/>
          <w:i/>
          <w:iCs/>
          <w:sz w:val="24"/>
        </w:rPr>
        <w:t xml:space="preserve">; </w:t>
      </w:r>
      <w:r w:rsidRPr="004D5FC1">
        <w:rPr>
          <w:rFonts w:ascii="Arial" w:hAnsi="Arial" w:cs="Arial"/>
          <w:i/>
          <w:iCs/>
          <w:sz w:val="24"/>
        </w:rPr>
        <w:t xml:space="preserve">l'offrirà davanti al Signore (Lv 3, 1). Di questo sacrificio di comunione offrirà come sacrificio consumato dal fuoco in onore del Signore il grasso che avvolge le viscere e tutto quello che vi è sopra </w:t>
      </w:r>
      <w:r w:rsidRPr="004D5FC1">
        <w:rPr>
          <w:rFonts w:ascii="Arial" w:hAnsi="Arial" w:cs="Arial"/>
          <w:i/>
          <w:iCs/>
          <w:sz w:val="24"/>
        </w:rPr>
        <w:lastRenderedPageBreak/>
        <w:t>(Lv 3, 3)</w:t>
      </w:r>
      <w:r w:rsidR="009F7387">
        <w:rPr>
          <w:rFonts w:ascii="Arial" w:hAnsi="Arial" w:cs="Arial"/>
          <w:i/>
          <w:iCs/>
          <w:sz w:val="24"/>
        </w:rPr>
        <w:t xml:space="preserve">. </w:t>
      </w:r>
      <w:r w:rsidRPr="004D5FC1">
        <w:rPr>
          <w:rFonts w:ascii="Arial" w:hAnsi="Arial" w:cs="Arial"/>
          <w:i/>
          <w:iCs/>
          <w:sz w:val="24"/>
        </w:rPr>
        <w:t xml:space="preserve">Se la sua offerta di sacrificio di comunione per il Signore è di bestiame minuto sarà un maschio o una femmina, senza difetto (Lv 3, 6). di questo sacrificio di comunione offrirà quale sacrificio consumato dal fuoco per il Signore il grasso e cioè l'intiera coda presso l'estremità della spina dorsale, il grasso che avvolge le viscere e tutto quello che vi è sopra (Lv 3, 9). Farà come si fa per il giovenco del sacrificio di comunione e brucerà il tutto sull'altare degli olocausti (Lv 4, 10). Poi brucerà sull'altare ogni parte grassa, come il grasso del sacrificio di comunione. Il sacerdote farà per lui il rito espiatorio per il suo peccato e gli sarà perdonato (Lv 4, 26). </w:t>
      </w:r>
    </w:p>
    <w:p w14:paraId="72A64520" w14:textId="3749FC0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w:t>
      </w:r>
    </w:p>
    <w:p w14:paraId="438AE551" w14:textId="6C9CBE9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i ognuna di queste offerte una parte si presenterà come oblazione prelevata in onore del Signore</w:t>
      </w:r>
      <w:r w:rsidR="009F7387">
        <w:rPr>
          <w:rFonts w:ascii="Arial" w:hAnsi="Arial" w:cs="Arial"/>
          <w:i/>
          <w:iCs/>
          <w:sz w:val="24"/>
        </w:rPr>
        <w:t xml:space="preserve">; </w:t>
      </w:r>
      <w:r w:rsidRPr="004D5FC1">
        <w:rPr>
          <w:rFonts w:ascii="Arial" w:hAnsi="Arial" w:cs="Arial"/>
          <w:i/>
          <w:iCs/>
          <w:sz w:val="24"/>
        </w:rPr>
        <w:t>essa sarà del sacerdote che ha sparso il sangue della vittima del sacrificio di comunione (Lv 7, 14). Se uno mangia la carne del sacrificio di comunione il terzo giorno, l'offerente non sarà gradito</w:t>
      </w:r>
      <w:r w:rsidR="009F7387">
        <w:rPr>
          <w:rFonts w:ascii="Arial" w:hAnsi="Arial" w:cs="Arial"/>
          <w:i/>
          <w:iCs/>
          <w:sz w:val="24"/>
        </w:rPr>
        <w:t xml:space="preserve">; </w:t>
      </w:r>
      <w:r w:rsidRPr="004D5FC1">
        <w:rPr>
          <w:rFonts w:ascii="Arial" w:hAnsi="Arial" w:cs="Arial"/>
          <w:i/>
          <w:iCs/>
          <w:sz w:val="24"/>
        </w:rPr>
        <w:t>dell'offerta non gli sarà tenuto conto</w:t>
      </w:r>
      <w:r w:rsidR="009F7387">
        <w:rPr>
          <w:rFonts w:ascii="Arial" w:hAnsi="Arial" w:cs="Arial"/>
          <w:i/>
          <w:iCs/>
          <w:sz w:val="24"/>
        </w:rPr>
        <w:t xml:space="preserve">; </w:t>
      </w:r>
      <w:r w:rsidRPr="004D5FC1">
        <w:rPr>
          <w:rFonts w:ascii="Arial" w:hAnsi="Arial" w:cs="Arial"/>
          <w:i/>
          <w:iCs/>
          <w:sz w:val="24"/>
        </w:rPr>
        <w:t>sarà un abominio</w:t>
      </w:r>
      <w:r w:rsidR="009F7387">
        <w:rPr>
          <w:rFonts w:ascii="Arial" w:hAnsi="Arial" w:cs="Arial"/>
          <w:i/>
          <w:iCs/>
          <w:sz w:val="24"/>
        </w:rPr>
        <w:t xml:space="preserve">; </w:t>
      </w:r>
      <w:r w:rsidRPr="004D5FC1">
        <w:rPr>
          <w:rFonts w:ascii="Arial" w:hAnsi="Arial" w:cs="Arial"/>
          <w:i/>
          <w:iCs/>
          <w:sz w:val="24"/>
        </w:rPr>
        <w:t>chi ne avrà mangiato subirà la pena della sua iniquità (Lv 7, 18). Chiunque sarà mondo potrà mangiare la carne del sacrificio di comunione</w:t>
      </w:r>
      <w:r w:rsidR="009F7387">
        <w:rPr>
          <w:rFonts w:ascii="Arial" w:hAnsi="Arial" w:cs="Arial"/>
          <w:i/>
          <w:iCs/>
          <w:sz w:val="24"/>
        </w:rPr>
        <w:t xml:space="preserve">; </w:t>
      </w:r>
      <w:r w:rsidRPr="004D5FC1">
        <w:rPr>
          <w:rFonts w:ascii="Arial" w:hAnsi="Arial" w:cs="Arial"/>
          <w:i/>
          <w:iCs/>
          <w:sz w:val="24"/>
        </w:rPr>
        <w:t xml:space="preserve">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w:t>
      </w:r>
    </w:p>
    <w:p w14:paraId="725769DB" w14:textId="4AE0343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arla agli Israeliti e dì loro: Chi offrirà al Signore il sacrificio di comunione porterà una offerta al Signore, prelevandola dal sacrificio di comunione (Lv 7, 29).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un toro e un ariete per il sacrificio di comunione, per immolarli davanti al Signore, un'oblazione intrisa nell'olio, perché oggi il Signore si manifesterà a voi" (Lv 9, 4). Immolò il toro e l'ariete in sacrificio di comunione per il popolo. I figli di Aronne gli porgevano il sangue ed egli lo spargeva attorno all'altare (Lv 9, 18). </w:t>
      </w:r>
    </w:p>
    <w:p w14:paraId="01EE7539" w14:textId="6EC8328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Quando offrirete al Signore una vittima in sacrificio di comunione, offritela in modo da essergli graditi (Lv 19, 5). Se uno offre al Signore, in sacrificio di comunione, un bovino o un ovino, sia per sciogliere un voto, sia come offerta volontaria, la vittima, perché sia gradita, dovrà essere perfetta: senza difetti (Lv 22, 21). Offrirete un capro come sacrificio espiatorio e due agnelli dell'anno come sacrificio di comunione (Lv 23, 19). egli presenterà l'offerta al Signore: un agnello dell'anno, senza difetto, per l'olocausto</w:t>
      </w:r>
      <w:r w:rsidR="009F7387">
        <w:rPr>
          <w:rFonts w:ascii="Arial" w:hAnsi="Arial" w:cs="Arial"/>
          <w:i/>
          <w:iCs/>
          <w:sz w:val="24"/>
        </w:rPr>
        <w:t xml:space="preserve">; </w:t>
      </w:r>
      <w:r w:rsidRPr="004D5FC1">
        <w:rPr>
          <w:rFonts w:ascii="Arial" w:hAnsi="Arial" w:cs="Arial"/>
          <w:i/>
          <w:iCs/>
          <w:sz w:val="24"/>
        </w:rPr>
        <w:t>una pecora dell'anno, senza difetto, per il sacrificio espiatorio, un ariete senza difetto, come sacrificio di comunione (Nm 6, 14). offrirà l'ariete come sacrificio di comunione al Signore, con il canestro dei pani azzimi</w:t>
      </w:r>
      <w:r w:rsidR="009F7387">
        <w:rPr>
          <w:rFonts w:ascii="Arial" w:hAnsi="Arial" w:cs="Arial"/>
          <w:i/>
          <w:iCs/>
          <w:sz w:val="24"/>
        </w:rPr>
        <w:t xml:space="preserve">; </w:t>
      </w:r>
      <w:r w:rsidRPr="004D5FC1">
        <w:rPr>
          <w:rFonts w:ascii="Arial" w:hAnsi="Arial" w:cs="Arial"/>
          <w:i/>
          <w:iCs/>
          <w:sz w:val="24"/>
        </w:rPr>
        <w:t>il sacerdote offrirà anche l'oblazione e la libazione (Nm 6, 17). Il nazireo raderà, all'ingresso della tenda del convegno, il suo capo consacrato</w:t>
      </w:r>
      <w:r w:rsidR="009F7387">
        <w:rPr>
          <w:rFonts w:ascii="Arial" w:hAnsi="Arial" w:cs="Arial"/>
          <w:i/>
          <w:iCs/>
          <w:sz w:val="24"/>
        </w:rPr>
        <w:t xml:space="preserve">; </w:t>
      </w:r>
      <w:r w:rsidRPr="004D5FC1">
        <w:rPr>
          <w:rFonts w:ascii="Arial" w:hAnsi="Arial" w:cs="Arial"/>
          <w:i/>
          <w:iCs/>
          <w:sz w:val="24"/>
        </w:rPr>
        <w:t xml:space="preserve">prenderà i capelli del suo capo consacrato e li metterà sul fuoco che è sotto il sacrificio di comunione (Nm 6, 18). e per il sacrificio di comunione due buoi, cinque arieti, cinque capri, cinque agnelli dell'anno. Tale fu l'offerta di Nacason, figlio di </w:t>
      </w:r>
      <w:r w:rsidR="00EE2FAE" w:rsidRPr="004D5FC1">
        <w:rPr>
          <w:rFonts w:ascii="Arial" w:hAnsi="Arial" w:cs="Arial"/>
          <w:i/>
          <w:iCs/>
          <w:sz w:val="24"/>
        </w:rPr>
        <w:t>Amminadàb</w:t>
      </w:r>
      <w:r w:rsidRPr="004D5FC1">
        <w:rPr>
          <w:rFonts w:ascii="Arial" w:hAnsi="Arial" w:cs="Arial"/>
          <w:i/>
          <w:iCs/>
          <w:sz w:val="24"/>
        </w:rPr>
        <w:t xml:space="preserve"> (Nm 7, 17). </w:t>
      </w:r>
    </w:p>
    <w:p w14:paraId="13220302" w14:textId="2E5FD942"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 xml:space="preserve"> </w:t>
      </w:r>
      <w:r w:rsidR="002B5F2F" w:rsidRPr="004D5FC1">
        <w:rPr>
          <w:rFonts w:ascii="Arial" w:hAnsi="Arial" w:cs="Arial"/>
          <w:i/>
          <w:iCs/>
          <w:sz w:val="24"/>
        </w:rPr>
        <w:t xml:space="preserve">e per il sacrificio di comunione due buoi, cinque arieti, cinque capri, cinque agnelli dell'anno. Tale fu l'offerta di Netaneel, figlio di Suar (Nm 7, 23). e per il sacrificio di comunione due buoi, cinque arieti, cinque capri, cinque agnelli dell'anno. Tale fu l'offerta di </w:t>
      </w:r>
      <w:r w:rsidR="00EE2FAE" w:rsidRPr="004D5FC1">
        <w:rPr>
          <w:rFonts w:ascii="Arial" w:hAnsi="Arial" w:cs="Arial"/>
          <w:i/>
          <w:iCs/>
          <w:sz w:val="24"/>
        </w:rPr>
        <w:t>Eliàb</w:t>
      </w:r>
      <w:r w:rsidR="002B5F2F" w:rsidRPr="004D5FC1">
        <w:rPr>
          <w:rFonts w:ascii="Arial" w:hAnsi="Arial" w:cs="Arial"/>
          <w:i/>
          <w:iCs/>
          <w:sz w:val="24"/>
        </w:rPr>
        <w:t xml:space="preserve">, figlio di Chelon (Nm 7, 29). e per il sacrificio di comunione due buoi, cinque arieti, cinque capri, cinque agnelli dell'anno. Tale fu l'offerta di Elisur, figlio di Sedeur (Nm 7, 35). e per il sacrificio di comunione due buoi, cinque arieti, cinque capri, cinque agnelli dell'anno. Tale fu l'offerta di </w:t>
      </w:r>
      <w:r w:rsidR="00EE2FAE" w:rsidRPr="004D5FC1">
        <w:rPr>
          <w:rFonts w:ascii="Arial" w:hAnsi="Arial" w:cs="Arial"/>
          <w:i/>
          <w:iCs/>
          <w:sz w:val="24"/>
        </w:rPr>
        <w:t>Selumièl</w:t>
      </w:r>
      <w:r w:rsidR="002B5F2F" w:rsidRPr="004D5FC1">
        <w:rPr>
          <w:rFonts w:ascii="Arial" w:hAnsi="Arial" w:cs="Arial"/>
          <w:i/>
          <w:iCs/>
          <w:sz w:val="24"/>
        </w:rPr>
        <w:t xml:space="preserve">, figlio di </w:t>
      </w:r>
      <w:r w:rsidR="00EE2FAE" w:rsidRPr="004D5FC1">
        <w:rPr>
          <w:rFonts w:ascii="Arial" w:hAnsi="Arial" w:cs="Arial"/>
          <w:i/>
          <w:iCs/>
          <w:sz w:val="24"/>
        </w:rPr>
        <w:t>Surisaddài</w:t>
      </w:r>
      <w:r w:rsidR="002B5F2F" w:rsidRPr="004D5FC1">
        <w:rPr>
          <w:rFonts w:ascii="Arial" w:hAnsi="Arial" w:cs="Arial"/>
          <w:i/>
          <w:iCs/>
          <w:sz w:val="24"/>
        </w:rPr>
        <w:t xml:space="preserve"> (Nm 7, 41). e per il sacrificio di comunione due buoi, cinque arieti, cinque capri, cinque agnelli dell'anno. Tale fu l'offerta di </w:t>
      </w:r>
      <w:r w:rsidR="00EE2FAE" w:rsidRPr="004D5FC1">
        <w:rPr>
          <w:rFonts w:ascii="Arial" w:hAnsi="Arial" w:cs="Arial"/>
          <w:i/>
          <w:iCs/>
          <w:sz w:val="24"/>
        </w:rPr>
        <w:t>Eliasàf</w:t>
      </w:r>
      <w:r w:rsidR="002B5F2F" w:rsidRPr="004D5FC1">
        <w:rPr>
          <w:rFonts w:ascii="Arial" w:hAnsi="Arial" w:cs="Arial"/>
          <w:i/>
          <w:iCs/>
          <w:sz w:val="24"/>
        </w:rPr>
        <w:t xml:space="preserve">, figlio di </w:t>
      </w:r>
      <w:r w:rsidR="00EE2FAE" w:rsidRPr="004D5FC1">
        <w:rPr>
          <w:rFonts w:ascii="Arial" w:hAnsi="Arial" w:cs="Arial"/>
          <w:i/>
          <w:iCs/>
          <w:sz w:val="24"/>
        </w:rPr>
        <w:t>Deuèl</w:t>
      </w:r>
      <w:r w:rsidR="002B5F2F" w:rsidRPr="004D5FC1">
        <w:rPr>
          <w:rFonts w:ascii="Arial" w:hAnsi="Arial" w:cs="Arial"/>
          <w:i/>
          <w:iCs/>
          <w:sz w:val="24"/>
        </w:rPr>
        <w:t xml:space="preserve"> (Nm 7, 47). e per il sacrificio di comunione due buoi, cinque arieti, cinque capri, cinque agnelli dell'anno. Tale fu l'offerta di </w:t>
      </w:r>
      <w:r w:rsidR="00EE2FAE" w:rsidRPr="004D5FC1">
        <w:rPr>
          <w:rFonts w:ascii="Arial" w:hAnsi="Arial" w:cs="Arial"/>
          <w:i/>
          <w:iCs/>
          <w:sz w:val="24"/>
        </w:rPr>
        <w:t>Elisamà</w:t>
      </w:r>
      <w:r w:rsidR="002B5F2F" w:rsidRPr="004D5FC1">
        <w:rPr>
          <w:rFonts w:ascii="Arial" w:hAnsi="Arial" w:cs="Arial"/>
          <w:i/>
          <w:iCs/>
          <w:sz w:val="24"/>
        </w:rPr>
        <w:t xml:space="preserve">, figlio di </w:t>
      </w:r>
      <w:r w:rsidR="00EE2FAE" w:rsidRPr="004D5FC1">
        <w:rPr>
          <w:rFonts w:ascii="Arial" w:hAnsi="Arial" w:cs="Arial"/>
          <w:i/>
          <w:iCs/>
          <w:sz w:val="24"/>
        </w:rPr>
        <w:t>Ammiùd</w:t>
      </w:r>
      <w:r w:rsidR="002B5F2F" w:rsidRPr="004D5FC1">
        <w:rPr>
          <w:rFonts w:ascii="Arial" w:hAnsi="Arial" w:cs="Arial"/>
          <w:i/>
          <w:iCs/>
          <w:sz w:val="24"/>
        </w:rPr>
        <w:t xml:space="preserve"> (Nm 7, 53). </w:t>
      </w:r>
    </w:p>
    <w:p w14:paraId="5A18617C" w14:textId="10F97308"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 xml:space="preserve">E </w:t>
      </w:r>
      <w:r w:rsidR="002B5F2F" w:rsidRPr="004D5FC1">
        <w:rPr>
          <w:rFonts w:ascii="Arial" w:hAnsi="Arial" w:cs="Arial"/>
          <w:i/>
          <w:iCs/>
          <w:sz w:val="24"/>
        </w:rPr>
        <w:t xml:space="preserve">per il sacrificio di comunione due buoi, cinque arieti, cinque capri, cinque agnelli dell'anno. Tale fu l'offerta di </w:t>
      </w:r>
      <w:r w:rsidR="00EE2FAE" w:rsidRPr="004D5FC1">
        <w:rPr>
          <w:rFonts w:ascii="Arial" w:hAnsi="Arial" w:cs="Arial"/>
          <w:i/>
          <w:iCs/>
          <w:sz w:val="24"/>
        </w:rPr>
        <w:t>Gamlièl</w:t>
      </w:r>
      <w:r w:rsidR="002B5F2F" w:rsidRPr="004D5FC1">
        <w:rPr>
          <w:rFonts w:ascii="Arial" w:hAnsi="Arial" w:cs="Arial"/>
          <w:i/>
          <w:iCs/>
          <w:sz w:val="24"/>
        </w:rPr>
        <w:t xml:space="preserve">, figlio di </w:t>
      </w:r>
      <w:r w:rsidR="00EE2FAE" w:rsidRPr="004D5FC1">
        <w:rPr>
          <w:rFonts w:ascii="Arial" w:hAnsi="Arial" w:cs="Arial"/>
          <w:i/>
          <w:iCs/>
          <w:sz w:val="24"/>
        </w:rPr>
        <w:t>Pedasùr</w:t>
      </w:r>
      <w:r w:rsidR="002B5F2F" w:rsidRPr="004D5FC1">
        <w:rPr>
          <w:rFonts w:ascii="Arial" w:hAnsi="Arial" w:cs="Arial"/>
          <w:i/>
          <w:iCs/>
          <w:sz w:val="24"/>
        </w:rPr>
        <w:t xml:space="preserve"> (Nm 7, 59)</w:t>
      </w:r>
      <w:r w:rsidR="009F7387">
        <w:rPr>
          <w:rFonts w:ascii="Arial" w:hAnsi="Arial" w:cs="Arial"/>
          <w:i/>
          <w:iCs/>
          <w:sz w:val="24"/>
        </w:rPr>
        <w:t xml:space="preserve">. </w:t>
      </w:r>
      <w:r w:rsidR="002B5F2F" w:rsidRPr="004D5FC1">
        <w:rPr>
          <w:rFonts w:ascii="Arial" w:hAnsi="Arial" w:cs="Arial"/>
          <w:i/>
          <w:iCs/>
          <w:sz w:val="24"/>
        </w:rPr>
        <w:t xml:space="preserve">e per il sacrificio di comunione due buoi, cinque arieti, cinque capri, cinque agnelli dell'anno. Tale fu l'offerta di </w:t>
      </w:r>
      <w:r w:rsidR="00EE2FAE" w:rsidRPr="004D5FC1">
        <w:rPr>
          <w:rFonts w:ascii="Arial" w:hAnsi="Arial" w:cs="Arial"/>
          <w:i/>
          <w:iCs/>
          <w:sz w:val="24"/>
        </w:rPr>
        <w:t>Abidàn</w:t>
      </w:r>
      <w:r w:rsidR="002B5F2F" w:rsidRPr="004D5FC1">
        <w:rPr>
          <w:rFonts w:ascii="Arial" w:hAnsi="Arial" w:cs="Arial"/>
          <w:i/>
          <w:iCs/>
          <w:sz w:val="24"/>
        </w:rPr>
        <w:t xml:space="preserve">, figlio di </w:t>
      </w:r>
      <w:r w:rsidR="00EE2FAE" w:rsidRPr="004D5FC1">
        <w:rPr>
          <w:rFonts w:ascii="Arial" w:hAnsi="Arial" w:cs="Arial"/>
          <w:i/>
          <w:iCs/>
          <w:sz w:val="24"/>
        </w:rPr>
        <w:t>Ghideonì</w:t>
      </w:r>
      <w:r w:rsidR="002B5F2F" w:rsidRPr="004D5FC1">
        <w:rPr>
          <w:rFonts w:ascii="Arial" w:hAnsi="Arial" w:cs="Arial"/>
          <w:i/>
          <w:iCs/>
          <w:sz w:val="24"/>
        </w:rPr>
        <w:t xml:space="preserve"> (Nm 7, [65]). e per il sacrificio di comunione due buoi, cinque arieti, cinque capri, cinque agnelli dell'anno. Tale fu l'offerta di </w:t>
      </w:r>
      <w:r w:rsidR="00EE2FAE" w:rsidRPr="004D5FC1">
        <w:rPr>
          <w:rFonts w:ascii="Arial" w:hAnsi="Arial" w:cs="Arial"/>
          <w:i/>
          <w:iCs/>
          <w:sz w:val="24"/>
        </w:rPr>
        <w:t>Achièzer</w:t>
      </w:r>
      <w:r w:rsidR="002B5F2F" w:rsidRPr="004D5FC1">
        <w:rPr>
          <w:rFonts w:ascii="Arial" w:hAnsi="Arial" w:cs="Arial"/>
          <w:i/>
          <w:iCs/>
          <w:sz w:val="24"/>
        </w:rPr>
        <w:t xml:space="preserve">, figlio di </w:t>
      </w:r>
      <w:r w:rsidR="00EE2FAE" w:rsidRPr="004D5FC1">
        <w:rPr>
          <w:rFonts w:ascii="Arial" w:hAnsi="Arial" w:cs="Arial"/>
          <w:i/>
          <w:iCs/>
          <w:sz w:val="24"/>
        </w:rPr>
        <w:t>Ammisaddài</w:t>
      </w:r>
      <w:r w:rsidR="002B5F2F" w:rsidRPr="004D5FC1">
        <w:rPr>
          <w:rFonts w:ascii="Arial" w:hAnsi="Arial" w:cs="Arial"/>
          <w:i/>
          <w:iCs/>
          <w:sz w:val="24"/>
        </w:rPr>
        <w:t xml:space="preserve"> (Nm 7, 71). e per il sacrificio di comunione due buoi, cinque arieti, cinque capri, cinque agnelli dell'anno. Tale fu l'offerta di </w:t>
      </w:r>
      <w:r w:rsidR="00EE2FAE" w:rsidRPr="004D5FC1">
        <w:rPr>
          <w:rFonts w:ascii="Arial" w:hAnsi="Arial" w:cs="Arial"/>
          <w:i/>
          <w:iCs/>
          <w:sz w:val="24"/>
        </w:rPr>
        <w:t>Paghièl</w:t>
      </w:r>
      <w:r w:rsidR="002B5F2F" w:rsidRPr="004D5FC1">
        <w:rPr>
          <w:rFonts w:ascii="Arial" w:hAnsi="Arial" w:cs="Arial"/>
          <w:i/>
          <w:iCs/>
          <w:sz w:val="24"/>
        </w:rPr>
        <w:t xml:space="preserve">, figlio di Ocran (Nm 7, 77). e per il sacrificio di comunione due buoi, cinque arieti, cinque capri, cinque agnelli dell'anno. Tale fu l'offerta di Achira, figlio di Enan (Nm 7, 83). Totale del bestiame per il sacrificio di comunione: ventiquattro giovenchi, sessanta arieti, sessanta capri, sessanta agnelli dell'anno. Questi furono i doni per la dedicazione dell'altare, dopo che esso fu unto (Nm 7, 88). Se offri un giovenco in olocausto o in sacrificio per soddisfare un voto o in sacrificio di comunione al Signore (Nm 15, 8). </w:t>
      </w:r>
    </w:p>
    <w:p w14:paraId="7C008E7B" w14:textId="680B458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Salomone immolò al Signore, in sacrificio di comunione, ventiduemila buoi e centoventimila pecore</w:t>
      </w:r>
      <w:r w:rsidR="009F7387">
        <w:rPr>
          <w:rFonts w:ascii="Arial" w:hAnsi="Arial" w:cs="Arial"/>
          <w:i/>
          <w:iCs/>
          <w:sz w:val="24"/>
        </w:rPr>
        <w:t xml:space="preserve">; </w:t>
      </w:r>
      <w:r w:rsidRPr="004D5FC1">
        <w:rPr>
          <w:rFonts w:ascii="Arial" w:hAnsi="Arial" w:cs="Arial"/>
          <w:i/>
          <w:iCs/>
          <w:sz w:val="24"/>
        </w:rPr>
        <w:t>così il re e tutti gli Israeliti dedicarono il tempio al Signore (1Re 8, 63). Chi osserva la legge moltiplica le offerte</w:t>
      </w:r>
      <w:r w:rsidR="009F7387">
        <w:rPr>
          <w:rFonts w:ascii="Arial" w:hAnsi="Arial" w:cs="Arial"/>
          <w:i/>
          <w:iCs/>
          <w:sz w:val="24"/>
        </w:rPr>
        <w:t xml:space="preserve">; </w:t>
      </w:r>
      <w:r w:rsidRPr="004D5FC1">
        <w:rPr>
          <w:rFonts w:ascii="Arial" w:hAnsi="Arial" w:cs="Arial"/>
          <w:i/>
          <w:iCs/>
          <w:sz w:val="24"/>
        </w:rPr>
        <w:t>chi adempie i comandamenti offre un sacrificio di comunione (Sir 35, 1).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w:t>
      </w:r>
      <w:r w:rsidR="009F7387">
        <w:rPr>
          <w:rFonts w:ascii="Arial" w:hAnsi="Arial" w:cs="Arial"/>
          <w:i/>
          <w:iCs/>
          <w:sz w:val="24"/>
        </w:rPr>
        <w:t xml:space="preserve">; </w:t>
      </w:r>
      <w:r w:rsidRPr="004D5FC1">
        <w:rPr>
          <w:rFonts w:ascii="Arial" w:hAnsi="Arial" w:cs="Arial"/>
          <w:i/>
          <w:iCs/>
          <w:sz w:val="24"/>
        </w:rPr>
        <w:t xml:space="preserve">poi uscirà e il portico verrà chiuso appena sarà uscito (Ez 46, 12). </w:t>
      </w:r>
    </w:p>
    <w:p w14:paraId="3C66ECD6" w14:textId="77777777" w:rsidR="002B5F2F" w:rsidRPr="00DC1B6E" w:rsidRDefault="002B5F2F" w:rsidP="00DC1B6E">
      <w:pPr>
        <w:spacing w:after="120"/>
        <w:jc w:val="both"/>
        <w:rPr>
          <w:rFonts w:ascii="Arial" w:hAnsi="Arial" w:cs="Arial"/>
          <w:sz w:val="24"/>
        </w:rPr>
      </w:pPr>
      <w:r w:rsidRPr="00DC1B6E">
        <w:rPr>
          <w:rFonts w:ascii="Arial" w:hAnsi="Arial" w:cs="Arial"/>
          <w:sz w:val="24"/>
        </w:rPr>
        <w:t>Nel Nuovo testamento si parla invece di comunione con il Corpo del Signore.</w:t>
      </w:r>
    </w:p>
    <w:p w14:paraId="6F9186B8" w14:textId="4FCE8A40"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 xml:space="preserve">Fedele </w:t>
      </w:r>
      <w:r w:rsidR="002B5F2F" w:rsidRPr="004D5FC1">
        <w:rPr>
          <w:rFonts w:ascii="Arial" w:hAnsi="Arial" w:cs="Arial"/>
          <w:i/>
          <w:iCs/>
          <w:sz w:val="24"/>
        </w:rPr>
        <w:t xml:space="preserve">è Dio, dal quale siete stati chiamati alla comunione del Figlio suo Gesù Cristo, Signore nostro! (1Cor 1, 9). il calice della benedizione che noi benediciamo, non è forse comunione con il sangue di Cristo? E il pane che noi spezziamo, non è forse comunione con il corpo di Cristo? (1Cor 10, 16). Guardate Israele secondo la carne: quelli che mangiano le vittime sacrificali non sono forse in comunione con l'altare? (1Cor 10, 18). No, ma dico che i sacrifici dei pagani sono fatti a demòni e non a Dio. Ora, io non voglio che voi entriate in comunione con i demòni (1Cor 10, 20). A causa della bella prova di questo servizio essi ringrazieranno Dio per la vostra obbedienza e accettazione del vangelo di Cristo, e per la generosità della vostra comunione con loro e con tutti (2Cor 9, 13). La grazia del Signore Gesù Cristo, l'amore di Dio e la comunione dello Spirito Santo siano con tutti voi (2Cor 13, 13). </w:t>
      </w:r>
    </w:p>
    <w:p w14:paraId="1BD26E39" w14:textId="78E684EE" w:rsidR="002B5F2F" w:rsidRPr="004D5FC1" w:rsidRDefault="00DC1B6E" w:rsidP="005B1040">
      <w:pPr>
        <w:spacing w:after="120"/>
        <w:ind w:left="567" w:right="567"/>
        <w:jc w:val="both"/>
        <w:rPr>
          <w:rFonts w:ascii="Arial" w:hAnsi="Arial" w:cs="Arial"/>
          <w:i/>
          <w:iCs/>
          <w:sz w:val="24"/>
        </w:rPr>
      </w:pPr>
      <w:r w:rsidRPr="004D5FC1">
        <w:rPr>
          <w:rFonts w:ascii="Arial" w:hAnsi="Arial" w:cs="Arial"/>
          <w:i/>
          <w:iCs/>
          <w:sz w:val="24"/>
        </w:rPr>
        <w:t xml:space="preserve">E </w:t>
      </w:r>
      <w:r w:rsidR="002B5F2F" w:rsidRPr="004D5FC1">
        <w:rPr>
          <w:rFonts w:ascii="Arial" w:hAnsi="Arial" w:cs="Arial"/>
          <w:i/>
          <w:iCs/>
          <w:sz w:val="24"/>
        </w:rPr>
        <w:t xml:space="preserve">riconoscendo la grazia a me conferita, Giacomo, Cefa e Giovanni, ritenuti le colonne, diedero a me e a Barnaba la loro destra in segno di comunione, perché noi andassimo verso i pagani ed essi verso i circoncisi (Gal 2, 9). quello che abbiamo veduto e udito, noi lo annunziamo anche a voi, perché anche voi siate in comunione con noi. La nostra comunione è col Padre e col Figlio suo Gesù Cristo (1Gv 1, 3). Se diciamo che siamo in comunione con lui e camminiamo nelle tenebre, mentiamo e non mettiamo in pratica la verità (1Gv 1, 6). Ma se camminiamo nella luce, come egli è nella luce, siamo in comunione gli uni con gli altri, e il sangue di Gesù, suo Figlio, ci purifica da ogni peccato (1Gv 1, 7). </w:t>
      </w:r>
    </w:p>
    <w:p w14:paraId="628411AB" w14:textId="4DEEEC97" w:rsidR="002B5F2F" w:rsidRPr="002B5F2F" w:rsidRDefault="002B5F2F" w:rsidP="005B1040">
      <w:pPr>
        <w:spacing w:before="120" w:after="120"/>
        <w:jc w:val="both"/>
        <w:rPr>
          <w:rFonts w:ascii="Arial" w:hAnsi="Arial" w:cs="Arial"/>
          <w:sz w:val="24"/>
        </w:rPr>
      </w:pPr>
      <w:r w:rsidRPr="002B5F2F">
        <w:rPr>
          <w:rFonts w:ascii="Arial" w:hAnsi="Arial" w:cs="Arial"/>
          <w:sz w:val="24"/>
        </w:rPr>
        <w:t>È Cristo Gesù che si fa comunione con noi e in Lui entriamo in comunione con Dio e con i fratelli.</w:t>
      </w:r>
      <w:r w:rsidR="00DC1B6E">
        <w:rPr>
          <w:rFonts w:ascii="Arial" w:hAnsi="Arial" w:cs="Arial"/>
          <w:sz w:val="24"/>
        </w:rPr>
        <w:t xml:space="preserve"> </w:t>
      </w:r>
      <w:r w:rsidRPr="002B5F2F">
        <w:rPr>
          <w:rFonts w:ascii="Arial" w:hAnsi="Arial" w:cs="Arial"/>
          <w:sz w:val="24"/>
        </w:rPr>
        <w:t xml:space="preserve">Il sacrificio di comunione serve per creare, cementare, rafforzare la comunione che necessariamente deve regnare tra Dio e il suo popolo e nel popolo tra tutti i suoi membri. </w:t>
      </w:r>
    </w:p>
    <w:p w14:paraId="7FA6C920" w14:textId="61F73A1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lastRenderedPageBreak/>
        <w:t>poserà la sua mano sulla testa della vittima e la scannerà all’ingresso della tenda del convegno, e i figli di Aronne, i sacerdoti, spargeranno il sangue attorno all’altare.</w:t>
      </w:r>
    </w:p>
    <w:p w14:paraId="795C0B93" w14:textId="345CF275" w:rsidR="002B5F2F" w:rsidRPr="002B5F2F" w:rsidRDefault="002B5F2F" w:rsidP="005B1040">
      <w:pPr>
        <w:spacing w:before="120" w:after="120"/>
        <w:jc w:val="both"/>
        <w:rPr>
          <w:rFonts w:ascii="Arial" w:hAnsi="Arial" w:cs="Arial"/>
          <w:sz w:val="24"/>
        </w:rPr>
      </w:pPr>
      <w:r w:rsidRPr="002B5F2F">
        <w:rPr>
          <w:rFonts w:ascii="Arial" w:hAnsi="Arial" w:cs="Arial"/>
          <w:sz w:val="24"/>
        </w:rPr>
        <w:t>Il primo rito è in tutto simile a quello dell’olocausto. Non vi è alcuna differenza.</w:t>
      </w:r>
      <w:r w:rsidR="00DC1B6E">
        <w:rPr>
          <w:rFonts w:ascii="Arial" w:hAnsi="Arial" w:cs="Arial"/>
          <w:sz w:val="24"/>
        </w:rPr>
        <w:t xml:space="preserve"> </w:t>
      </w:r>
      <w:r w:rsidRPr="002B5F2F">
        <w:rPr>
          <w:rFonts w:ascii="Arial" w:hAnsi="Arial" w:cs="Arial"/>
          <w:sz w:val="24"/>
        </w:rPr>
        <w:t>L’offerente poserà la sua mano sulla testa della vittima e poi la scannerà all’ingresso della tenda del convegno.</w:t>
      </w:r>
      <w:r w:rsidR="00DC1B6E">
        <w:rPr>
          <w:rFonts w:ascii="Arial" w:hAnsi="Arial" w:cs="Arial"/>
          <w:sz w:val="24"/>
        </w:rPr>
        <w:t xml:space="preserve"> </w:t>
      </w:r>
      <w:r w:rsidRPr="002B5F2F">
        <w:rPr>
          <w:rFonts w:ascii="Arial" w:hAnsi="Arial" w:cs="Arial"/>
          <w:sz w:val="24"/>
        </w:rPr>
        <w:t xml:space="preserve">I figli di Aronne, i sacerdoti, spargeranno il sangue attorno all’altare. Viene omessa la ritualità dello scuoiare. </w:t>
      </w:r>
    </w:p>
    <w:p w14:paraId="5B34FC7D" w14:textId="6CCE3078"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Di questo sacrificio di comunione offrirà, come sacrificio consumato dal fuoco in onore del Signore, sia il grasso che avvolge le viscere sia tutto quello che vi è sopra,</w:t>
      </w:r>
    </w:p>
    <w:p w14:paraId="1AC72B71"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Dovranno essere offerte al Signore, in suo onore, come sacrificio consumato dal fuoco, sia il grasso che avvolge le viscere sia quello che è vi sopra di esse. </w:t>
      </w:r>
    </w:p>
    <w:p w14:paraId="65DA5455" w14:textId="3D264DC0"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due reni con il loro grasso e il grasso attorno ai lombi e al lobo del fegato, che distaccherà insieme ai reni.</w:t>
      </w:r>
    </w:p>
    <w:p w14:paraId="16557D6E" w14:textId="6382ADA1" w:rsidR="002B5F2F" w:rsidRPr="002B5F2F" w:rsidRDefault="002B5F2F" w:rsidP="005B1040">
      <w:pPr>
        <w:spacing w:before="120" w:after="120"/>
        <w:jc w:val="both"/>
        <w:rPr>
          <w:rFonts w:ascii="Arial" w:hAnsi="Arial" w:cs="Arial"/>
          <w:sz w:val="24"/>
        </w:rPr>
      </w:pPr>
      <w:r w:rsidRPr="002B5F2F">
        <w:rPr>
          <w:rFonts w:ascii="Arial" w:hAnsi="Arial" w:cs="Arial"/>
          <w:sz w:val="24"/>
        </w:rPr>
        <w:t>Ancora dovranno essere bruciati con il fuoco i due reni con il loro grasso e il grasso attorno ai lombi e al lobo del fegato.</w:t>
      </w:r>
      <w:r w:rsidR="00DC1B6E">
        <w:rPr>
          <w:rFonts w:ascii="Arial" w:hAnsi="Arial" w:cs="Arial"/>
          <w:sz w:val="24"/>
        </w:rPr>
        <w:t xml:space="preserve"> </w:t>
      </w:r>
      <w:r w:rsidRPr="002B5F2F">
        <w:rPr>
          <w:rFonts w:ascii="Arial" w:hAnsi="Arial" w:cs="Arial"/>
          <w:sz w:val="24"/>
        </w:rPr>
        <w:t>Lobo del fegato, grasso dei lombi, reni e loro grasso dovranno essere distaccati insieme.</w:t>
      </w:r>
    </w:p>
    <w:p w14:paraId="68B99E21" w14:textId="274BE90F"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figli di Aronne faranno bruciare tutto questo sull’altare, in aggiunta all’olocausto, posto sulla legna che è sul fuoco: è un sacrificio consumato dal fuoco, profumo gradito in onore del Signore.</w:t>
      </w:r>
    </w:p>
    <w:p w14:paraId="3D8F5C81" w14:textId="4E1E7CBB"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Tutto questo dovrà essere bruciato sull’altare. Non in sostituzione, ma in aggiunta all’olocausto, posto sulla legna che è sul </w:t>
      </w:r>
      <w:r w:rsidR="00EE2FAE" w:rsidRPr="002B5F2F">
        <w:rPr>
          <w:rFonts w:ascii="Arial" w:hAnsi="Arial" w:cs="Arial"/>
          <w:sz w:val="24"/>
        </w:rPr>
        <w:t>fuoco. È</w:t>
      </w:r>
      <w:r w:rsidRPr="002B5F2F">
        <w:rPr>
          <w:rFonts w:ascii="Arial" w:hAnsi="Arial" w:cs="Arial"/>
          <w:sz w:val="24"/>
        </w:rPr>
        <w:t xml:space="preserve"> un sacrificio consumato dal fuoco, profumo gradito in onore del Signore. </w:t>
      </w:r>
    </w:p>
    <w:p w14:paraId="3FDC8533" w14:textId="688A3E55"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la sua offerta per il sacrificio di comunione in onore del Signore è presa dal bestiame minuto, maschio o femmina, la presenterà senza difetto.</w:t>
      </w:r>
    </w:p>
    <w:p w14:paraId="2E26F6EC" w14:textId="0B3294EE" w:rsidR="002B5F2F" w:rsidRPr="002B5F2F" w:rsidRDefault="002B5F2F" w:rsidP="005B1040">
      <w:pPr>
        <w:spacing w:before="120" w:after="120"/>
        <w:jc w:val="both"/>
        <w:rPr>
          <w:rFonts w:ascii="Arial" w:hAnsi="Arial" w:cs="Arial"/>
          <w:sz w:val="24"/>
        </w:rPr>
      </w:pPr>
      <w:r w:rsidRPr="002B5F2F">
        <w:rPr>
          <w:rFonts w:ascii="Arial" w:hAnsi="Arial" w:cs="Arial"/>
          <w:sz w:val="24"/>
        </w:rPr>
        <w:t>Anche per il bestiame minuto da offrire in onore del Signore come sacrificio di comunione può essere offerto sia un animale maschio che femmina.</w:t>
      </w:r>
      <w:r w:rsidR="00DC1B6E">
        <w:rPr>
          <w:rFonts w:ascii="Arial" w:hAnsi="Arial" w:cs="Arial"/>
          <w:sz w:val="24"/>
        </w:rPr>
        <w:t xml:space="preserve"> </w:t>
      </w:r>
      <w:r w:rsidRPr="002B5F2F">
        <w:rPr>
          <w:rFonts w:ascii="Arial" w:hAnsi="Arial" w:cs="Arial"/>
          <w:sz w:val="24"/>
        </w:rPr>
        <w:t>La condizione è però che sia senza difetto.</w:t>
      </w:r>
      <w:r w:rsidR="00DC1B6E">
        <w:rPr>
          <w:rFonts w:ascii="Arial" w:hAnsi="Arial" w:cs="Arial"/>
          <w:sz w:val="24"/>
        </w:rPr>
        <w:t xml:space="preserve"> </w:t>
      </w:r>
      <w:r w:rsidRPr="002B5F2F">
        <w:rPr>
          <w:rFonts w:ascii="Arial" w:hAnsi="Arial" w:cs="Arial"/>
          <w:sz w:val="24"/>
        </w:rPr>
        <w:t xml:space="preserve">Al Signore vanno offerte le cose migliori, il meglio del meglio di ciò che si possiede. </w:t>
      </w:r>
    </w:p>
    <w:p w14:paraId="27DB94C0" w14:textId="2E882AA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presenta una pecora in offerta, la offrirà davanti al Signore;</w:t>
      </w:r>
    </w:p>
    <w:p w14:paraId="2DE65B80"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Se viene presentata una pecora in offerta, la si dovrà offrire davanti al Signore.</w:t>
      </w:r>
    </w:p>
    <w:p w14:paraId="7950F77E" w14:textId="38D836DC"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serà la mano sulla testa della vittima e la scannerà davanti alla tenda del convegno, e i figli di Aronne ne spargeranno il sangue attorno all’altare.</w:t>
      </w:r>
    </w:p>
    <w:p w14:paraId="660561FE" w14:textId="39C5F157" w:rsidR="002B5F2F" w:rsidRPr="002B5F2F" w:rsidRDefault="002B5F2F" w:rsidP="005B1040">
      <w:pPr>
        <w:spacing w:before="120" w:after="120"/>
        <w:jc w:val="both"/>
        <w:rPr>
          <w:rFonts w:ascii="Arial" w:hAnsi="Arial" w:cs="Arial"/>
          <w:sz w:val="24"/>
        </w:rPr>
      </w:pPr>
      <w:r w:rsidRPr="002B5F2F">
        <w:rPr>
          <w:rFonts w:ascii="Arial" w:hAnsi="Arial" w:cs="Arial"/>
          <w:sz w:val="24"/>
        </w:rPr>
        <w:t>Il rito è in tutto uguale all’offerta del bestiame grosso.</w:t>
      </w:r>
      <w:r w:rsidR="00DC1B6E">
        <w:rPr>
          <w:rFonts w:ascii="Arial" w:hAnsi="Arial" w:cs="Arial"/>
          <w:sz w:val="24"/>
        </w:rPr>
        <w:t xml:space="preserve"> </w:t>
      </w:r>
      <w:r w:rsidRPr="002B5F2F">
        <w:rPr>
          <w:rFonts w:ascii="Arial" w:hAnsi="Arial" w:cs="Arial"/>
          <w:sz w:val="24"/>
        </w:rPr>
        <w:t>Si posa la mano sulla testa della vittima, la si scanna davanti alla tenda del convegno, i figli di Aronne spargono il sangue attorno all’altare.</w:t>
      </w:r>
      <w:r w:rsidR="00DC1B6E">
        <w:rPr>
          <w:rFonts w:ascii="Arial" w:hAnsi="Arial" w:cs="Arial"/>
          <w:sz w:val="24"/>
        </w:rPr>
        <w:t xml:space="preserve"> </w:t>
      </w:r>
      <w:r w:rsidRPr="002B5F2F">
        <w:rPr>
          <w:rFonts w:ascii="Arial" w:hAnsi="Arial" w:cs="Arial"/>
          <w:sz w:val="24"/>
        </w:rPr>
        <w:t xml:space="preserve">Anche in questo caso viene omesso il rito dello scuoiare la vittima. </w:t>
      </w:r>
    </w:p>
    <w:p w14:paraId="778D3BCA" w14:textId="79C86A99"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Di questo sacrificio di comunione offrirà, quale sacrificio consumato dal fuoco per il Signore, il grasso, e cioè l’intera coda presso l’estremità della spina dorsale, il grasso che avvolge le viscere e tutto il grasso che vi è sopra,</w:t>
      </w:r>
    </w:p>
    <w:p w14:paraId="0D15D59F" w14:textId="74D2BCE8"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Cambia qualcosa in relazione al grasso da bruciare.</w:t>
      </w:r>
      <w:r w:rsidR="00DC1B6E">
        <w:rPr>
          <w:rFonts w:ascii="Arial" w:hAnsi="Arial" w:cs="Arial"/>
          <w:sz w:val="24"/>
        </w:rPr>
        <w:t xml:space="preserve"> </w:t>
      </w:r>
      <w:r w:rsidRPr="002B5F2F">
        <w:rPr>
          <w:rFonts w:ascii="Arial" w:hAnsi="Arial" w:cs="Arial"/>
          <w:sz w:val="24"/>
        </w:rPr>
        <w:t xml:space="preserve">Dovranno essere bruciati l’intera coda presso l‘estremità della spina dorsale, il grasso che avvolge le viscere e tutto il grasso che vi è sopra. </w:t>
      </w:r>
    </w:p>
    <w:p w14:paraId="19B0DEE0" w14:textId="24745B23"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due reni con il loro grasso e il grasso attorno ai lombi e al lobo del fegato, che distaccherà insieme ai reni.</w:t>
      </w:r>
    </w:p>
    <w:p w14:paraId="3162FC60"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Per i due reni, il loro grasso, il grasso attorno ai lombi e il lobo del fegato, tutto è uguale come per il sacrificio di bestiame grosso. </w:t>
      </w:r>
    </w:p>
    <w:p w14:paraId="3D78C4A2" w14:textId="0B36EB1E"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farà bruciare tutto ciò sull’altare: è un alimento consumato dal fuoco in onore del Signore.</w:t>
      </w:r>
    </w:p>
    <w:p w14:paraId="1F64B47B" w14:textId="2A8F56A1" w:rsidR="002B5F2F" w:rsidRPr="002B5F2F" w:rsidRDefault="002B5F2F" w:rsidP="005B1040">
      <w:pPr>
        <w:spacing w:before="120" w:after="120"/>
        <w:jc w:val="both"/>
        <w:rPr>
          <w:rFonts w:ascii="Arial" w:hAnsi="Arial" w:cs="Arial"/>
          <w:sz w:val="24"/>
        </w:rPr>
      </w:pPr>
      <w:r w:rsidRPr="002B5F2F">
        <w:rPr>
          <w:rFonts w:ascii="Arial" w:hAnsi="Arial" w:cs="Arial"/>
          <w:sz w:val="24"/>
        </w:rPr>
        <w:t>Ogni cosa prelevata dovrà essere bruciata sull’altare.</w:t>
      </w:r>
      <w:r w:rsidR="00DC1B6E">
        <w:rPr>
          <w:rFonts w:ascii="Arial" w:hAnsi="Arial" w:cs="Arial"/>
          <w:sz w:val="24"/>
        </w:rPr>
        <w:t xml:space="preserve"> </w:t>
      </w:r>
      <w:r w:rsidRPr="002B5F2F">
        <w:rPr>
          <w:rFonts w:ascii="Arial" w:hAnsi="Arial" w:cs="Arial"/>
          <w:sz w:val="24"/>
        </w:rPr>
        <w:t xml:space="preserve">È un alimento consumato dal fuoco in onore del Signore. </w:t>
      </w:r>
    </w:p>
    <w:p w14:paraId="756C9C2F" w14:textId="58CA016C"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la sua offerta è una capra, la offrirà davanti al Signore;</w:t>
      </w:r>
    </w:p>
    <w:p w14:paraId="62B0BE8B"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nche la capra potrà essere offerta e dovrà essere offerta davanti al Signore. </w:t>
      </w:r>
    </w:p>
    <w:p w14:paraId="318AC3EC" w14:textId="5FB6712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serà la mano sulla sua testa e la scannerà davanti alla tenda del convegno e i figli di Aronne ne spargeranno il sangue attorno all’altare.</w:t>
      </w:r>
    </w:p>
    <w:p w14:paraId="338AFE0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Per la prima parte del rito, quanto è stato detto per la pecora, vale anche per la capra. </w:t>
      </w:r>
    </w:p>
    <w:p w14:paraId="763FABA7" w14:textId="3CBB9FD1"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Di essa preleverà, come offerta consumata dal fuoco in onore del Signore, il grasso che avvolge le viscere e tutto il grasso che vi è sopra,</w:t>
      </w:r>
    </w:p>
    <w:p w14:paraId="03A91B7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Non si fa alcuna menzione della coda. Per il resto vi è perfetta identità. </w:t>
      </w:r>
    </w:p>
    <w:p w14:paraId="098F1FAA" w14:textId="2F7ABFB7"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due reni con il loro grasso e il grasso attorno ai lombi e al lobo del fegato, che distaccherà insieme ai reni.</w:t>
      </w:r>
    </w:p>
    <w:p w14:paraId="6E6EA4C5" w14:textId="5B33FEEE" w:rsidR="002B5F2F" w:rsidRPr="002B5F2F" w:rsidRDefault="002B5F2F" w:rsidP="005B1040">
      <w:pPr>
        <w:spacing w:before="120" w:after="120"/>
        <w:jc w:val="both"/>
        <w:rPr>
          <w:rFonts w:ascii="Arial" w:hAnsi="Arial" w:cs="Arial"/>
          <w:sz w:val="24"/>
        </w:rPr>
      </w:pPr>
      <w:r w:rsidRPr="002B5F2F">
        <w:rPr>
          <w:rFonts w:ascii="Arial" w:hAnsi="Arial" w:cs="Arial"/>
          <w:sz w:val="24"/>
        </w:rPr>
        <w:t>Anche per tutte le altre cose da offrire, vale quanto è detto per la pecora.</w:t>
      </w:r>
      <w:r w:rsidR="00DC1B6E">
        <w:rPr>
          <w:rFonts w:ascii="Arial" w:hAnsi="Arial" w:cs="Arial"/>
          <w:sz w:val="24"/>
        </w:rPr>
        <w:t xml:space="preserve"> </w:t>
      </w:r>
      <w:r w:rsidRPr="002B5F2F">
        <w:rPr>
          <w:rFonts w:ascii="Arial" w:hAnsi="Arial" w:cs="Arial"/>
          <w:sz w:val="24"/>
        </w:rPr>
        <w:t xml:space="preserve">Unica differenza è la coda, di cui non si fa menzione alcuna. </w:t>
      </w:r>
    </w:p>
    <w:p w14:paraId="25B40278" w14:textId="58D8139A"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li farà bruciare sull’altare: è un alimento consumato dal fuoco, profumo gradito in onore del Signore.</w:t>
      </w:r>
    </w:p>
    <w:p w14:paraId="6475F7C6" w14:textId="0A821A66" w:rsidR="002B5F2F" w:rsidRPr="002B5F2F" w:rsidRDefault="002B5F2F" w:rsidP="005B1040">
      <w:pPr>
        <w:spacing w:before="120" w:after="120"/>
        <w:jc w:val="both"/>
        <w:rPr>
          <w:rFonts w:ascii="Arial" w:hAnsi="Arial" w:cs="Arial"/>
          <w:sz w:val="24"/>
        </w:rPr>
      </w:pPr>
      <w:r w:rsidRPr="002B5F2F">
        <w:rPr>
          <w:rFonts w:ascii="Arial" w:hAnsi="Arial" w:cs="Arial"/>
          <w:sz w:val="24"/>
        </w:rPr>
        <w:t>Quanto è prelevato, dovrà essere bruciato sull’altare. Questa operazione è affidata alle cure del sacerdote. Ogni parte grassa appartiene al Signore.</w:t>
      </w:r>
      <w:r w:rsidR="00DC1B6E">
        <w:rPr>
          <w:rFonts w:ascii="Arial" w:hAnsi="Arial" w:cs="Arial"/>
          <w:sz w:val="24"/>
        </w:rPr>
        <w:t xml:space="preserve"> </w:t>
      </w:r>
      <w:r w:rsidRPr="002B5F2F">
        <w:rPr>
          <w:rFonts w:ascii="Arial" w:hAnsi="Arial" w:cs="Arial"/>
          <w:sz w:val="24"/>
        </w:rPr>
        <w:t>Questa è una perfetta sintesi per il sacrificio di comunione: appartiene al Signore ogni parte grassa.</w:t>
      </w:r>
      <w:r w:rsidR="00DC1B6E">
        <w:rPr>
          <w:rFonts w:ascii="Arial" w:hAnsi="Arial" w:cs="Arial"/>
          <w:sz w:val="24"/>
        </w:rPr>
        <w:t xml:space="preserve"> </w:t>
      </w:r>
      <w:r w:rsidRPr="002B5F2F">
        <w:rPr>
          <w:rFonts w:ascii="Arial" w:hAnsi="Arial" w:cs="Arial"/>
          <w:sz w:val="24"/>
        </w:rPr>
        <w:t>Ogni altra cosa sarà dei sacerdoti e anche di chi ha offerto il sacrificio di comunione in onore del Signore.</w:t>
      </w:r>
    </w:p>
    <w:p w14:paraId="1CAF4B7C" w14:textId="4DDB76C9"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È una prescrizione rituale perenne di generazione in generazione, dovunque abiterete: non dovrete mangiare né grasso né sangue”».</w:t>
      </w:r>
    </w:p>
    <w:p w14:paraId="1B30F702" w14:textId="74AC5264" w:rsidR="002B5F2F" w:rsidRPr="002B5F2F" w:rsidRDefault="002B5F2F" w:rsidP="005B1040">
      <w:pPr>
        <w:spacing w:before="120" w:after="120"/>
        <w:jc w:val="both"/>
        <w:rPr>
          <w:rFonts w:ascii="Arial" w:hAnsi="Arial" w:cs="Arial"/>
          <w:sz w:val="24"/>
        </w:rPr>
      </w:pPr>
      <w:r w:rsidRPr="002B5F2F">
        <w:rPr>
          <w:rFonts w:ascii="Arial" w:hAnsi="Arial" w:cs="Arial"/>
          <w:sz w:val="24"/>
        </w:rPr>
        <w:t>Ora la prescrizione circa il sacrificio viene estesa a tutta la vita del popolo del Signore.</w:t>
      </w:r>
      <w:r w:rsidR="00DC1B6E">
        <w:rPr>
          <w:rFonts w:ascii="Arial" w:hAnsi="Arial" w:cs="Arial"/>
          <w:sz w:val="24"/>
        </w:rPr>
        <w:t xml:space="preserve"> </w:t>
      </w:r>
      <w:r w:rsidRPr="002B5F2F">
        <w:rPr>
          <w:rFonts w:ascii="Arial" w:hAnsi="Arial" w:cs="Arial"/>
          <w:sz w:val="24"/>
        </w:rPr>
        <w:t>Il popolo di Dio si dovrà astenere di generazione in generazione, dovunque abiteranno, dal mangiare grasso e sangue.</w:t>
      </w:r>
      <w:r w:rsidR="00DC1B6E">
        <w:rPr>
          <w:rFonts w:ascii="Arial" w:hAnsi="Arial" w:cs="Arial"/>
          <w:sz w:val="24"/>
        </w:rPr>
        <w:t xml:space="preserve"> </w:t>
      </w:r>
      <w:r w:rsidRPr="002B5F2F">
        <w:rPr>
          <w:rFonts w:ascii="Arial" w:hAnsi="Arial" w:cs="Arial"/>
          <w:sz w:val="24"/>
        </w:rPr>
        <w:t>Grasso e sangue sono dichiarati non alimento del popolo del Signore.</w:t>
      </w:r>
      <w:r w:rsidR="00DC1B6E">
        <w:rPr>
          <w:rFonts w:ascii="Arial" w:hAnsi="Arial" w:cs="Arial"/>
          <w:sz w:val="24"/>
        </w:rPr>
        <w:t xml:space="preserve"> </w:t>
      </w:r>
      <w:r w:rsidRPr="002B5F2F">
        <w:rPr>
          <w:rFonts w:ascii="Arial" w:hAnsi="Arial" w:cs="Arial"/>
          <w:sz w:val="24"/>
        </w:rPr>
        <w:t>Grasso e sangue in ogni sacrificio appartengono al Signore.</w:t>
      </w:r>
      <w:r w:rsidR="00DC1B6E">
        <w:rPr>
          <w:rFonts w:ascii="Arial" w:hAnsi="Arial" w:cs="Arial"/>
          <w:sz w:val="24"/>
        </w:rPr>
        <w:t xml:space="preserve"> </w:t>
      </w:r>
      <w:r w:rsidRPr="002B5F2F">
        <w:rPr>
          <w:rFonts w:ascii="Arial" w:hAnsi="Arial" w:cs="Arial"/>
          <w:sz w:val="24"/>
        </w:rPr>
        <w:t>Anche quando non si offrirà il sacrificio, il sangue dovrà essere sparso per terra e il grasso bruciato con il fuoco.</w:t>
      </w:r>
    </w:p>
    <w:p w14:paraId="4080C192"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Nessuno ne potrà mangiare.</w:t>
      </w:r>
    </w:p>
    <w:p w14:paraId="268EE092" w14:textId="4E125C4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 xml:space="preserve">Il Signore parlò a Mosè e disse: «Parla agli Israeliti dicendo: “Non mangerete alcun grasso, né di bue né di pecora né di capra. </w:t>
      </w:r>
      <w:r w:rsidR="00BF415D" w:rsidRPr="004D5FC1">
        <w:rPr>
          <w:rFonts w:ascii="Arial" w:hAnsi="Arial" w:cs="Arial"/>
          <w:i/>
          <w:iCs/>
          <w:sz w:val="24"/>
        </w:rPr>
        <w:t>Il</w:t>
      </w:r>
      <w:r w:rsidRPr="004D5FC1">
        <w:rPr>
          <w:rFonts w:ascii="Arial" w:hAnsi="Arial" w:cs="Arial"/>
          <w:i/>
          <w:iCs/>
          <w:sz w:val="24"/>
        </w:rPr>
        <w:t xml:space="preserve"> grasso di una bestia che è morta naturalmente o il grasso di una bestia sbranata potrà servire per qualunque altro uso, ma non ne mangerete affatto, </w:t>
      </w:r>
      <w:r w:rsidR="00BF415D" w:rsidRPr="004D5FC1">
        <w:rPr>
          <w:rFonts w:ascii="Arial" w:hAnsi="Arial" w:cs="Arial"/>
          <w:i/>
          <w:iCs/>
          <w:sz w:val="24"/>
        </w:rPr>
        <w:t>perché</w:t>
      </w:r>
      <w:r w:rsidRPr="004D5FC1">
        <w:rPr>
          <w:rFonts w:ascii="Arial" w:hAnsi="Arial" w:cs="Arial"/>
          <w:i/>
          <w:iCs/>
          <w:sz w:val="24"/>
        </w:rPr>
        <w:t xml:space="preserve"> chiunque mangerà il grasso di animali che si possono offrire in sacrificio consumato dal fuoco in onore del Signore, sarà eliminato dal suo popolo. </w:t>
      </w:r>
      <w:r w:rsidR="00BF415D" w:rsidRPr="004D5FC1">
        <w:rPr>
          <w:rFonts w:ascii="Arial" w:hAnsi="Arial" w:cs="Arial"/>
          <w:i/>
          <w:iCs/>
          <w:sz w:val="24"/>
        </w:rPr>
        <w:t>E</w:t>
      </w:r>
      <w:r w:rsidRPr="004D5FC1">
        <w:rPr>
          <w:rFonts w:ascii="Arial" w:hAnsi="Arial" w:cs="Arial"/>
          <w:i/>
          <w:iCs/>
          <w:sz w:val="24"/>
        </w:rPr>
        <w:t xml:space="preserve"> non mangerete affatto sangue, né di uccelli né di animali domestici, dovunque abitiate. </w:t>
      </w:r>
      <w:r w:rsidR="00BF415D" w:rsidRPr="004D5FC1">
        <w:rPr>
          <w:rFonts w:ascii="Arial" w:hAnsi="Arial" w:cs="Arial"/>
          <w:i/>
          <w:iCs/>
          <w:sz w:val="24"/>
        </w:rPr>
        <w:t>Chiunque</w:t>
      </w:r>
      <w:r w:rsidRPr="004D5FC1">
        <w:rPr>
          <w:rFonts w:ascii="Arial" w:hAnsi="Arial" w:cs="Arial"/>
          <w:i/>
          <w:iCs/>
          <w:sz w:val="24"/>
        </w:rPr>
        <w:t xml:space="preserve"> mangerà sangue di qualunque specie, sarà eliminato dal suo popolo”». (Lev 7,22-27). </w:t>
      </w:r>
    </w:p>
    <w:p w14:paraId="524A1568" w14:textId="625383C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Signore parlò a Mosè e disse:</w:t>
      </w:r>
      <w:r w:rsidR="00BF415D">
        <w:rPr>
          <w:rFonts w:ascii="Arial" w:hAnsi="Arial" w:cs="Arial"/>
          <w:i/>
          <w:iCs/>
          <w:sz w:val="24"/>
        </w:rPr>
        <w:t xml:space="preserve"> </w:t>
      </w:r>
      <w:r w:rsidRPr="004D5FC1">
        <w:rPr>
          <w:rFonts w:ascii="Arial" w:hAnsi="Arial" w:cs="Arial"/>
          <w:i/>
          <w:iCs/>
          <w:sz w:val="24"/>
        </w:rPr>
        <w:t xml:space="preserve">«Parla ad Aronne, ai suoi figli e a tutti gli Israeliti dicendo loro: “Questo il Signore ha ordinato: </w:t>
      </w:r>
      <w:r w:rsidR="00BF415D" w:rsidRPr="004D5FC1">
        <w:rPr>
          <w:rFonts w:ascii="Arial" w:hAnsi="Arial" w:cs="Arial"/>
          <w:i/>
          <w:iCs/>
          <w:sz w:val="24"/>
        </w:rPr>
        <w:t>Ogni</w:t>
      </w:r>
      <w:r w:rsidRPr="004D5FC1">
        <w:rPr>
          <w:rFonts w:ascii="Arial" w:hAnsi="Arial" w:cs="Arial"/>
          <w:i/>
          <w:iCs/>
          <w:sz w:val="24"/>
        </w:rPr>
        <w:t xml:space="preserve"> Israelita che scanni un giovenco o un agnello o una capra entro l’accampamento o fuori dell’accampamento </w:t>
      </w:r>
      <w:r w:rsidR="00BF415D" w:rsidRPr="004D5FC1">
        <w:rPr>
          <w:rFonts w:ascii="Arial" w:hAnsi="Arial" w:cs="Arial"/>
          <w:i/>
          <w:iCs/>
          <w:sz w:val="24"/>
        </w:rPr>
        <w:t>e</w:t>
      </w:r>
      <w:r w:rsidRPr="004D5FC1">
        <w:rPr>
          <w:rFonts w:ascii="Arial" w:hAnsi="Arial" w:cs="Arial"/>
          <w:i/>
          <w:iCs/>
          <w:sz w:val="24"/>
        </w:rPr>
        <w:t xml:space="preserve"> non lo porti all’ingresso della tenda del convegno, per presentarlo come offerta al Signore davanti alla Dimora del Signore, sarà considerato colpevole di delitto di sangue: ha sparso il sangue, e quest’uomo sarà eliminato dal suo popolo. </w:t>
      </w:r>
      <w:r w:rsidR="00BF415D" w:rsidRPr="004D5FC1">
        <w:rPr>
          <w:rFonts w:ascii="Arial" w:hAnsi="Arial" w:cs="Arial"/>
          <w:i/>
          <w:iCs/>
          <w:sz w:val="24"/>
        </w:rPr>
        <w:t>Perciò</w:t>
      </w:r>
      <w:r w:rsidRPr="004D5FC1">
        <w:rPr>
          <w:rFonts w:ascii="Arial" w:hAnsi="Arial" w:cs="Arial"/>
          <w:i/>
          <w:iCs/>
          <w:sz w:val="24"/>
        </w:rPr>
        <w:t xml:space="preserve"> gli Israeliti, invece di immolare, come fanno, le loro vittime nei campi, le presenteranno in onore del Signore portandole al sacerdote all’ingresso della tenda del convegno, e le immoleranno in onore del Signore come sacrifici di comunione. </w:t>
      </w:r>
      <w:r w:rsidR="00BF415D" w:rsidRPr="004D5FC1">
        <w:rPr>
          <w:rFonts w:ascii="Arial" w:hAnsi="Arial" w:cs="Arial"/>
          <w:i/>
          <w:iCs/>
          <w:sz w:val="24"/>
        </w:rPr>
        <w:t>Il</w:t>
      </w:r>
      <w:r w:rsidRPr="004D5FC1">
        <w:rPr>
          <w:rFonts w:ascii="Arial" w:hAnsi="Arial" w:cs="Arial"/>
          <w:i/>
          <w:iCs/>
          <w:sz w:val="24"/>
        </w:rPr>
        <w:t xml:space="preserve"> sacerdote ne spanderà il sangue sull’altare del Signore, all’ingresso della tenda del convegno, e farà bruciare il grasso come profumo gradito in onore del Signore. </w:t>
      </w:r>
      <w:r w:rsidR="00BF415D" w:rsidRPr="004D5FC1">
        <w:rPr>
          <w:rFonts w:ascii="Arial" w:hAnsi="Arial" w:cs="Arial"/>
          <w:i/>
          <w:iCs/>
          <w:sz w:val="24"/>
        </w:rPr>
        <w:t>Essi</w:t>
      </w:r>
      <w:r w:rsidRPr="004D5FC1">
        <w:rPr>
          <w:rFonts w:ascii="Arial" w:hAnsi="Arial" w:cs="Arial"/>
          <w:i/>
          <w:iCs/>
          <w:sz w:val="24"/>
        </w:rPr>
        <w:t xml:space="preserve"> non offriranno più i loro sacrifici ai satiri, ai quali sogliono prostituirsi. Questa sarà per loro una legge perenne, di generazione in generazione”.</w:t>
      </w:r>
    </w:p>
    <w:p w14:paraId="7F2424D9" w14:textId="6E4E354E"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Dirai</w:t>
      </w:r>
      <w:r w:rsidR="002B5F2F" w:rsidRPr="004D5FC1">
        <w:rPr>
          <w:rFonts w:ascii="Arial" w:hAnsi="Arial" w:cs="Arial"/>
          <w:i/>
          <w:iCs/>
          <w:sz w:val="24"/>
        </w:rPr>
        <w:t xml:space="preserve"> loro ancora: “Ogni uomo, Israelita o straniero dimorante in mezzo a loro, che offra un olocausto o un sacrificio </w:t>
      </w:r>
      <w:r w:rsidRPr="004D5FC1">
        <w:rPr>
          <w:rFonts w:ascii="Arial" w:hAnsi="Arial" w:cs="Arial"/>
          <w:i/>
          <w:iCs/>
          <w:sz w:val="24"/>
        </w:rPr>
        <w:t>senza</w:t>
      </w:r>
      <w:r w:rsidR="002B5F2F" w:rsidRPr="004D5FC1">
        <w:rPr>
          <w:rFonts w:ascii="Arial" w:hAnsi="Arial" w:cs="Arial"/>
          <w:i/>
          <w:iCs/>
          <w:sz w:val="24"/>
        </w:rPr>
        <w:t xml:space="preserve"> portarlo all’ingresso della tenda del convegno per offrirlo in onore del Signore, quest’uomo sarà eliminato dal suo popolo.</w:t>
      </w:r>
    </w:p>
    <w:p w14:paraId="28A69284" w14:textId="3BDDFDE6"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Ogni</w:t>
      </w:r>
      <w:r w:rsidR="002B5F2F" w:rsidRPr="004D5FC1">
        <w:rPr>
          <w:rFonts w:ascii="Arial" w:hAnsi="Arial" w:cs="Arial"/>
          <w:i/>
          <w:iCs/>
          <w:sz w:val="24"/>
        </w:rPr>
        <w:t xml:space="preserve"> uomo, Israelita o straniero dimorante in mezzo a loro, che mangi di qualsiasi specie di sangue, contro di lui, che ha mangiato il sangue, io volgerò il mio volto e lo eliminerò dal suo popolo. </w:t>
      </w:r>
      <w:r w:rsidRPr="004D5FC1">
        <w:rPr>
          <w:rFonts w:ascii="Arial" w:hAnsi="Arial" w:cs="Arial"/>
          <w:i/>
          <w:iCs/>
          <w:sz w:val="24"/>
        </w:rPr>
        <w:t>Poiché</w:t>
      </w:r>
      <w:r w:rsidR="002B5F2F" w:rsidRPr="004D5FC1">
        <w:rPr>
          <w:rFonts w:ascii="Arial" w:hAnsi="Arial" w:cs="Arial"/>
          <w:i/>
          <w:iCs/>
          <w:sz w:val="24"/>
        </w:rPr>
        <w:t xml:space="preserve"> la vita della carne è nel sangue. Perciò vi ho concesso di porlo sull’altare in espiazione per le vostre vite</w:t>
      </w:r>
      <w:r w:rsidR="009F7387">
        <w:rPr>
          <w:rFonts w:ascii="Arial" w:hAnsi="Arial" w:cs="Arial"/>
          <w:i/>
          <w:iCs/>
          <w:sz w:val="24"/>
        </w:rPr>
        <w:t xml:space="preserve">; </w:t>
      </w:r>
      <w:r w:rsidR="002B5F2F" w:rsidRPr="004D5FC1">
        <w:rPr>
          <w:rFonts w:ascii="Arial" w:hAnsi="Arial" w:cs="Arial"/>
          <w:i/>
          <w:iCs/>
          <w:sz w:val="24"/>
        </w:rPr>
        <w:t xml:space="preserve">perché il sangue espia, in quanto è la vita. </w:t>
      </w:r>
      <w:r w:rsidRPr="004D5FC1">
        <w:rPr>
          <w:rFonts w:ascii="Arial" w:hAnsi="Arial" w:cs="Arial"/>
          <w:i/>
          <w:iCs/>
          <w:sz w:val="24"/>
        </w:rPr>
        <w:t>Perciò</w:t>
      </w:r>
      <w:r w:rsidR="002B5F2F" w:rsidRPr="004D5FC1">
        <w:rPr>
          <w:rFonts w:ascii="Arial" w:hAnsi="Arial" w:cs="Arial"/>
          <w:i/>
          <w:iCs/>
          <w:sz w:val="24"/>
        </w:rPr>
        <w:t xml:space="preserve"> ho detto agli Israeliti: Nessuno tra voi mangerà il sangue, neppure lo straniero che dimora fra voi mangerà sangue. </w:t>
      </w:r>
    </w:p>
    <w:p w14:paraId="194FAB32" w14:textId="12E3C9F4"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qualcuno degli Israeliti o degli stranieri che dimorano fra di loro prende alla caccia un animale o un uccello che si può mangiare, ne deve spargere il sangue e coprirlo di terra</w:t>
      </w:r>
      <w:r w:rsidR="009F7387">
        <w:rPr>
          <w:rFonts w:ascii="Arial" w:hAnsi="Arial" w:cs="Arial"/>
          <w:i/>
          <w:iCs/>
          <w:sz w:val="24"/>
        </w:rPr>
        <w:t xml:space="preserve">; </w:t>
      </w:r>
      <w:r w:rsidRPr="004D5FC1">
        <w:rPr>
          <w:rFonts w:ascii="Arial" w:hAnsi="Arial" w:cs="Arial"/>
          <w:i/>
          <w:iCs/>
          <w:sz w:val="24"/>
        </w:rPr>
        <w:t>perché</w:t>
      </w:r>
      <w:r w:rsidR="002B5F2F" w:rsidRPr="004D5FC1">
        <w:rPr>
          <w:rFonts w:ascii="Arial" w:hAnsi="Arial" w:cs="Arial"/>
          <w:i/>
          <w:iCs/>
          <w:sz w:val="24"/>
        </w:rPr>
        <w:t xml:space="preserve"> la vita di ogni essere vivente è il suo sangue, in quanto è la sua vita. Perciò ho ordinato agli Israeliti: Non mangerete sangue di alcuna specie di essere vivente, perché il sangue è la vita di ogni carne</w:t>
      </w:r>
      <w:r w:rsidR="009F7387">
        <w:rPr>
          <w:rFonts w:ascii="Arial" w:hAnsi="Arial" w:cs="Arial"/>
          <w:i/>
          <w:iCs/>
          <w:sz w:val="24"/>
        </w:rPr>
        <w:t xml:space="preserve">; </w:t>
      </w:r>
      <w:r w:rsidR="002B5F2F" w:rsidRPr="004D5FC1">
        <w:rPr>
          <w:rFonts w:ascii="Arial" w:hAnsi="Arial" w:cs="Arial"/>
          <w:i/>
          <w:iCs/>
          <w:sz w:val="24"/>
        </w:rPr>
        <w:t xml:space="preserve">chiunque ne mangerà sarà eliminato. </w:t>
      </w:r>
    </w:p>
    <w:p w14:paraId="20675D74" w14:textId="44F3628F"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Ogni</w:t>
      </w:r>
      <w:r w:rsidR="002B5F2F" w:rsidRPr="004D5FC1">
        <w:rPr>
          <w:rFonts w:ascii="Arial" w:hAnsi="Arial" w:cs="Arial"/>
          <w:i/>
          <w:iCs/>
          <w:sz w:val="24"/>
        </w:rPr>
        <w:t xml:space="preserve"> persona, nativa o straniera, che mangi carne di bestia morta naturalmente o sbranata, dovrà lavarsi le vesti, bagnarsi nell’acqua e </w:t>
      </w:r>
      <w:r w:rsidR="002B5F2F" w:rsidRPr="004D5FC1">
        <w:rPr>
          <w:rFonts w:ascii="Arial" w:hAnsi="Arial" w:cs="Arial"/>
          <w:i/>
          <w:iCs/>
          <w:sz w:val="24"/>
        </w:rPr>
        <w:lastRenderedPageBreak/>
        <w:t>resterà impura fino alla sera</w:t>
      </w:r>
      <w:r w:rsidR="009F7387">
        <w:rPr>
          <w:rFonts w:ascii="Arial" w:hAnsi="Arial" w:cs="Arial"/>
          <w:i/>
          <w:iCs/>
          <w:sz w:val="24"/>
        </w:rPr>
        <w:t xml:space="preserve">; </w:t>
      </w:r>
      <w:r w:rsidR="002B5F2F" w:rsidRPr="004D5FC1">
        <w:rPr>
          <w:rFonts w:ascii="Arial" w:hAnsi="Arial" w:cs="Arial"/>
          <w:i/>
          <w:iCs/>
          <w:sz w:val="24"/>
        </w:rPr>
        <w:t xml:space="preserve">allora sarà pura. Ma se non si lava le vesti e il corpo, porterà la pena della sua colpa”». (Lev 17,1-15). </w:t>
      </w:r>
    </w:p>
    <w:p w14:paraId="14E0ACF2" w14:textId="1337B486" w:rsidR="002B5F2F" w:rsidRPr="002B5F2F" w:rsidRDefault="002B5F2F" w:rsidP="005B1040">
      <w:pPr>
        <w:spacing w:before="120" w:after="120"/>
        <w:jc w:val="both"/>
        <w:rPr>
          <w:rFonts w:ascii="Arial" w:hAnsi="Arial" w:cs="Arial"/>
          <w:sz w:val="24"/>
        </w:rPr>
      </w:pPr>
      <w:r w:rsidRPr="002B5F2F">
        <w:rPr>
          <w:rFonts w:ascii="Arial" w:hAnsi="Arial" w:cs="Arial"/>
          <w:sz w:val="24"/>
        </w:rPr>
        <w:t>Comprendiamo lo scandalo che provocò il discorso di Gesù sul pane della vita e sul Nuovo Sangue dell’Alleanza.</w:t>
      </w:r>
      <w:r w:rsidR="00BF415D">
        <w:rPr>
          <w:rFonts w:ascii="Arial" w:hAnsi="Arial" w:cs="Arial"/>
          <w:sz w:val="24"/>
        </w:rPr>
        <w:t xml:space="preserve"> </w:t>
      </w:r>
      <w:r w:rsidRPr="002B5F2F">
        <w:rPr>
          <w:rFonts w:ascii="Arial" w:hAnsi="Arial" w:cs="Arial"/>
          <w:sz w:val="24"/>
        </w:rPr>
        <w:t xml:space="preserve">Gesù chiede un vero salto di fede. Saltare dalla fede insegnata da Mosè alla fede insegnata da Lui. Per fare questo occorre un vero abisso di fede. </w:t>
      </w:r>
    </w:p>
    <w:p w14:paraId="0A57817B" w14:textId="77777777" w:rsidR="002B5F2F" w:rsidRPr="002B5F2F" w:rsidRDefault="002B5F2F" w:rsidP="005B1040">
      <w:pPr>
        <w:spacing w:before="120" w:after="120"/>
        <w:jc w:val="both"/>
        <w:rPr>
          <w:rFonts w:ascii="Arial" w:hAnsi="Arial" w:cs="Arial"/>
          <w:sz w:val="24"/>
        </w:rPr>
      </w:pPr>
    </w:p>
    <w:p w14:paraId="0C00BDD6" w14:textId="24FD8CF3" w:rsidR="002B5F2F" w:rsidRPr="002B5F2F" w:rsidRDefault="002B5F2F" w:rsidP="005B1040">
      <w:pPr>
        <w:pStyle w:val="Titolo3"/>
      </w:pPr>
      <w:r w:rsidRPr="002B5F2F">
        <w:t xml:space="preserve"> </w:t>
      </w:r>
      <w:bookmarkStart w:id="42" w:name="_Toc216731291"/>
      <w:r w:rsidRPr="002B5F2F">
        <w:t>CAPITOLO IV</w:t>
      </w:r>
      <w:bookmarkEnd w:id="42"/>
    </w:p>
    <w:p w14:paraId="26205AFF" w14:textId="5831965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l Signore parlò a Mosè e disse: «Parla agli Israeliti dicendo: “Nel caso che qualcuno trasgredisca inavvertitamente un qualsiasi divieto della legge del Signore, facendo una cosa proibita: </w:t>
      </w:r>
    </w:p>
    <w:p w14:paraId="424FAA0D" w14:textId="0DA9192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Se chi ha peccato è il sacerdote consacrato e così ha reso colpevole il popolo, presenterà in onore del Signore, per il peccato da lui commesso, un giovenco senza difetto, come sacrificio per il peccato. </w:t>
      </w:r>
      <w:r w:rsidR="00BF415D" w:rsidRPr="004D5FC1">
        <w:rPr>
          <w:rFonts w:ascii="Arial" w:hAnsi="Arial" w:cs="Arial"/>
          <w:i/>
          <w:iCs/>
          <w:sz w:val="24"/>
        </w:rPr>
        <w:t>Condurrà</w:t>
      </w:r>
      <w:r w:rsidRPr="004D5FC1">
        <w:rPr>
          <w:rFonts w:ascii="Arial" w:hAnsi="Arial" w:cs="Arial"/>
          <w:i/>
          <w:iCs/>
          <w:sz w:val="24"/>
        </w:rPr>
        <w:t xml:space="preserve"> il giovenco davanti al Signore, all’ingresso della tenda del convegno</w:t>
      </w:r>
      <w:r w:rsidR="009F7387">
        <w:rPr>
          <w:rFonts w:ascii="Arial" w:hAnsi="Arial" w:cs="Arial"/>
          <w:i/>
          <w:iCs/>
          <w:sz w:val="24"/>
        </w:rPr>
        <w:t xml:space="preserve">; </w:t>
      </w:r>
      <w:r w:rsidRPr="004D5FC1">
        <w:rPr>
          <w:rFonts w:ascii="Arial" w:hAnsi="Arial" w:cs="Arial"/>
          <w:i/>
          <w:iCs/>
          <w:sz w:val="24"/>
        </w:rPr>
        <w:t xml:space="preserve">poserà la mano sulla testa del giovenco e lo scannerà davanti al Signore. </w:t>
      </w:r>
      <w:r w:rsidR="00BF415D" w:rsidRPr="004D5FC1">
        <w:rPr>
          <w:rFonts w:ascii="Arial" w:hAnsi="Arial" w:cs="Arial"/>
          <w:i/>
          <w:iCs/>
          <w:sz w:val="24"/>
        </w:rPr>
        <w:t>Il</w:t>
      </w:r>
      <w:r w:rsidRPr="004D5FC1">
        <w:rPr>
          <w:rFonts w:ascii="Arial" w:hAnsi="Arial" w:cs="Arial"/>
          <w:i/>
          <w:iCs/>
          <w:sz w:val="24"/>
        </w:rPr>
        <w:t xml:space="preserve"> sacerdote consacrato prenderà un po’ del sangue del giovenco e lo porterà nell’interno della tenda del convegno</w:t>
      </w:r>
      <w:r w:rsidR="009F7387">
        <w:rPr>
          <w:rFonts w:ascii="Arial" w:hAnsi="Arial" w:cs="Arial"/>
          <w:i/>
          <w:iCs/>
          <w:sz w:val="24"/>
        </w:rPr>
        <w:t xml:space="preserve">; </w:t>
      </w:r>
      <w:r w:rsidR="00BF415D" w:rsidRPr="004D5FC1">
        <w:rPr>
          <w:rFonts w:ascii="Arial" w:hAnsi="Arial" w:cs="Arial"/>
          <w:i/>
          <w:iCs/>
          <w:sz w:val="24"/>
        </w:rPr>
        <w:t>intingerà</w:t>
      </w:r>
      <w:r w:rsidRPr="004D5FC1">
        <w:rPr>
          <w:rFonts w:ascii="Arial" w:hAnsi="Arial" w:cs="Arial"/>
          <w:i/>
          <w:iCs/>
          <w:sz w:val="24"/>
        </w:rPr>
        <w:t xml:space="preserve"> il dito nel sangue e farà sette aspersioni davanti al Signore, di fronte al velo del santuario. </w:t>
      </w:r>
      <w:r w:rsidR="00BF415D" w:rsidRPr="004D5FC1">
        <w:rPr>
          <w:rFonts w:ascii="Arial" w:hAnsi="Arial" w:cs="Arial"/>
          <w:i/>
          <w:iCs/>
          <w:sz w:val="24"/>
        </w:rPr>
        <w:t>Porrà</w:t>
      </w:r>
      <w:r w:rsidRPr="004D5FC1">
        <w:rPr>
          <w:rFonts w:ascii="Arial" w:hAnsi="Arial" w:cs="Arial"/>
          <w:i/>
          <w:iCs/>
          <w:sz w:val="24"/>
        </w:rPr>
        <w:t xml:space="preserve"> un po’ del sangue sui corni dell’altare dell’incenso aromatico, che è davanti al Signore nella tenda del convegno, e verserà tutto il resto del sangue del giovenco alla base dell’altare degli olocausti, che si trova all’ingresso della tenda del convegno. </w:t>
      </w:r>
      <w:r w:rsidR="00BF415D" w:rsidRPr="004D5FC1">
        <w:rPr>
          <w:rFonts w:ascii="Arial" w:hAnsi="Arial" w:cs="Arial"/>
          <w:i/>
          <w:iCs/>
          <w:sz w:val="24"/>
        </w:rPr>
        <w:t>Poi</w:t>
      </w:r>
      <w:r w:rsidRPr="004D5FC1">
        <w:rPr>
          <w:rFonts w:ascii="Arial" w:hAnsi="Arial" w:cs="Arial"/>
          <w:i/>
          <w:iCs/>
          <w:sz w:val="24"/>
        </w:rPr>
        <w:t xml:space="preserve">, dal giovenco del sacrificio per il peccato toglierà tutto il grasso: il grasso che avvolge le viscere, tutto quello che vi è sopra, </w:t>
      </w:r>
      <w:r w:rsidR="00BF415D" w:rsidRPr="004D5FC1">
        <w:rPr>
          <w:rFonts w:ascii="Arial" w:hAnsi="Arial" w:cs="Arial"/>
          <w:i/>
          <w:iCs/>
          <w:sz w:val="24"/>
        </w:rPr>
        <w:t>i</w:t>
      </w:r>
      <w:r w:rsidRPr="004D5FC1">
        <w:rPr>
          <w:rFonts w:ascii="Arial" w:hAnsi="Arial" w:cs="Arial"/>
          <w:i/>
          <w:iCs/>
          <w:sz w:val="24"/>
        </w:rPr>
        <w:t xml:space="preserve"> due reni con il loro grasso e il grasso attorno ai lombi e al lobo del fegato, che distaccherà insieme ai reni. </w:t>
      </w:r>
      <w:r w:rsidR="00BF415D" w:rsidRPr="004D5FC1">
        <w:rPr>
          <w:rFonts w:ascii="Arial" w:hAnsi="Arial" w:cs="Arial"/>
          <w:i/>
          <w:iCs/>
          <w:sz w:val="24"/>
        </w:rPr>
        <w:t>Farà</w:t>
      </w:r>
      <w:r w:rsidRPr="004D5FC1">
        <w:rPr>
          <w:rFonts w:ascii="Arial" w:hAnsi="Arial" w:cs="Arial"/>
          <w:i/>
          <w:iCs/>
          <w:sz w:val="24"/>
        </w:rPr>
        <w:t xml:space="preserve">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053B7E28" w14:textId="10668E5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Se tutta la comunità d’Israele ha commesso un’inavvertenza, senza che l’intera assemblea la conosca, violando così un divieto della legge del Signore e rendendosi colpevole, </w:t>
      </w:r>
      <w:r w:rsidR="00BF415D" w:rsidRPr="004D5FC1">
        <w:rPr>
          <w:rFonts w:ascii="Arial" w:hAnsi="Arial" w:cs="Arial"/>
          <w:i/>
          <w:iCs/>
          <w:sz w:val="24"/>
        </w:rPr>
        <w:t>quando</w:t>
      </w:r>
      <w:r w:rsidRPr="004D5FC1">
        <w:rPr>
          <w:rFonts w:ascii="Arial" w:hAnsi="Arial" w:cs="Arial"/>
          <w:i/>
          <w:iCs/>
          <w:sz w:val="24"/>
        </w:rPr>
        <w:t xml:space="preserve"> il peccato commesso sarà conosciuto, l’assemblea presenterà, come sacrificio per il peccato, un giovenco e lo condurrà davanti alla tenda del convegno. </w:t>
      </w:r>
      <w:r w:rsidR="00BF415D" w:rsidRPr="004D5FC1">
        <w:rPr>
          <w:rFonts w:ascii="Arial" w:hAnsi="Arial" w:cs="Arial"/>
          <w:i/>
          <w:iCs/>
          <w:sz w:val="24"/>
        </w:rPr>
        <w:t>Gli</w:t>
      </w:r>
      <w:r w:rsidRPr="004D5FC1">
        <w:rPr>
          <w:rFonts w:ascii="Arial" w:hAnsi="Arial" w:cs="Arial"/>
          <w:i/>
          <w:iCs/>
          <w:sz w:val="24"/>
        </w:rPr>
        <w:t xml:space="preserve"> anziani della comunità poseranno le mani sulla testa del giovenco e lo si scannerà davanti al Signore. Il sacerdote consacrato porterà un po’ del sangue del giovenco nell’interno della tenda del convegno</w:t>
      </w:r>
      <w:r w:rsidR="009F7387">
        <w:rPr>
          <w:rFonts w:ascii="Arial" w:hAnsi="Arial" w:cs="Arial"/>
          <w:i/>
          <w:iCs/>
          <w:sz w:val="24"/>
        </w:rPr>
        <w:t xml:space="preserve">; </w:t>
      </w:r>
      <w:r w:rsidR="00BF415D" w:rsidRPr="004D5FC1">
        <w:rPr>
          <w:rFonts w:ascii="Arial" w:hAnsi="Arial" w:cs="Arial"/>
          <w:i/>
          <w:iCs/>
          <w:sz w:val="24"/>
        </w:rPr>
        <w:t>intingerà</w:t>
      </w:r>
      <w:r w:rsidRPr="004D5FC1">
        <w:rPr>
          <w:rFonts w:ascii="Arial" w:hAnsi="Arial" w:cs="Arial"/>
          <w:i/>
          <w:iCs/>
          <w:sz w:val="24"/>
        </w:rPr>
        <w:t xml:space="preserve"> il dito nel sangue e farà sette aspersioni davanti al Signore, di fronte al velo del santuario. </w:t>
      </w:r>
      <w:r w:rsidR="00BF415D" w:rsidRPr="004D5FC1">
        <w:rPr>
          <w:rFonts w:ascii="Arial" w:hAnsi="Arial" w:cs="Arial"/>
          <w:i/>
          <w:iCs/>
          <w:sz w:val="24"/>
        </w:rPr>
        <w:t>Porrà</w:t>
      </w:r>
      <w:r w:rsidRPr="004D5FC1">
        <w:rPr>
          <w:rFonts w:ascii="Arial" w:hAnsi="Arial" w:cs="Arial"/>
          <w:i/>
          <w:iCs/>
          <w:sz w:val="24"/>
        </w:rPr>
        <w:t xml:space="preserve"> un po’ del sangue sui corni dell’altare, che è davanti al Signore nella tenda del convegno, e verserà tutto il resto del sangue alla base dell’altare degli olocausti, </w:t>
      </w:r>
      <w:r w:rsidRPr="004D5FC1">
        <w:rPr>
          <w:rFonts w:ascii="Arial" w:hAnsi="Arial" w:cs="Arial"/>
          <w:i/>
          <w:iCs/>
          <w:sz w:val="24"/>
        </w:rPr>
        <w:lastRenderedPageBreak/>
        <w:t xml:space="preserve">che si trova all’ingresso della tenda del convegno. </w:t>
      </w:r>
      <w:r w:rsidR="00BF415D" w:rsidRPr="004D5FC1">
        <w:rPr>
          <w:rFonts w:ascii="Arial" w:hAnsi="Arial" w:cs="Arial"/>
          <w:i/>
          <w:iCs/>
          <w:sz w:val="24"/>
        </w:rPr>
        <w:t>Toglierà</w:t>
      </w:r>
      <w:r w:rsidRPr="004D5FC1">
        <w:rPr>
          <w:rFonts w:ascii="Arial" w:hAnsi="Arial" w:cs="Arial"/>
          <w:i/>
          <w:iCs/>
          <w:sz w:val="24"/>
        </w:rPr>
        <w:t xml:space="preserve"> al giovenco tutte le parti grasse, per bruciarle sull’altare. </w:t>
      </w:r>
      <w:r w:rsidR="00BF415D" w:rsidRPr="004D5FC1">
        <w:rPr>
          <w:rFonts w:ascii="Arial" w:hAnsi="Arial" w:cs="Arial"/>
          <w:i/>
          <w:iCs/>
          <w:sz w:val="24"/>
        </w:rPr>
        <w:t>Tratterà</w:t>
      </w:r>
      <w:r w:rsidRPr="004D5FC1">
        <w:rPr>
          <w:rFonts w:ascii="Arial" w:hAnsi="Arial" w:cs="Arial"/>
          <w:i/>
          <w:iCs/>
          <w:sz w:val="24"/>
        </w:rPr>
        <w:t xml:space="preserve"> il giovenco come ha trattato quello offerto in sacrificio per il peccato: tutto allo stesso modo. Il sacerdote compirà in loro favore il rito espiatorio e sarà loro perdonato. </w:t>
      </w:r>
      <w:r w:rsidR="00BF415D" w:rsidRPr="004D5FC1">
        <w:rPr>
          <w:rFonts w:ascii="Arial" w:hAnsi="Arial" w:cs="Arial"/>
          <w:i/>
          <w:iCs/>
          <w:sz w:val="24"/>
        </w:rPr>
        <w:t>Poi</w:t>
      </w:r>
      <w:r w:rsidRPr="004D5FC1">
        <w:rPr>
          <w:rFonts w:ascii="Arial" w:hAnsi="Arial" w:cs="Arial"/>
          <w:i/>
          <w:iCs/>
          <w:sz w:val="24"/>
        </w:rPr>
        <w:t xml:space="preserve"> porterà il giovenco fuori dell’accampamento e lo brucerà come ha bruciato il primo. Questo è il sacrificio per il peccato dell’assemblea.</w:t>
      </w:r>
    </w:p>
    <w:p w14:paraId="5663784E" w14:textId="7137A92C"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pecca un capo, violando per inavvertenza un divieto del Signore suo Dio, quando si renderà conto di essere in condizione di colpa, </w:t>
      </w:r>
      <w:r w:rsidRPr="004D5FC1">
        <w:rPr>
          <w:rFonts w:ascii="Arial" w:hAnsi="Arial" w:cs="Arial"/>
          <w:i/>
          <w:iCs/>
          <w:sz w:val="24"/>
        </w:rPr>
        <w:t>oppure</w:t>
      </w:r>
      <w:r w:rsidR="002B5F2F" w:rsidRPr="004D5FC1">
        <w:rPr>
          <w:rFonts w:ascii="Arial" w:hAnsi="Arial" w:cs="Arial"/>
          <w:i/>
          <w:iCs/>
          <w:sz w:val="24"/>
        </w:rPr>
        <w:t xml:space="preserve"> quando gli verrà fatto conoscere il peccato che ha commesso, porterà come offerta un capro maschio senza difetto. </w:t>
      </w:r>
      <w:r w:rsidRPr="004D5FC1">
        <w:rPr>
          <w:rFonts w:ascii="Arial" w:hAnsi="Arial" w:cs="Arial"/>
          <w:i/>
          <w:iCs/>
          <w:sz w:val="24"/>
        </w:rPr>
        <w:t>Poserà</w:t>
      </w:r>
      <w:r w:rsidR="002B5F2F" w:rsidRPr="004D5FC1">
        <w:rPr>
          <w:rFonts w:ascii="Arial" w:hAnsi="Arial" w:cs="Arial"/>
          <w:i/>
          <w:iCs/>
          <w:sz w:val="24"/>
        </w:rPr>
        <w:t xml:space="preserve">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w:t>
      </w:r>
      <w:r w:rsidRPr="004D5FC1">
        <w:rPr>
          <w:rFonts w:ascii="Arial" w:hAnsi="Arial" w:cs="Arial"/>
          <w:i/>
          <w:iCs/>
          <w:sz w:val="24"/>
        </w:rPr>
        <w:t>Poi</w:t>
      </w:r>
      <w:r w:rsidR="002B5F2F" w:rsidRPr="004D5FC1">
        <w:rPr>
          <w:rFonts w:ascii="Arial" w:hAnsi="Arial" w:cs="Arial"/>
          <w:i/>
          <w:iCs/>
          <w:sz w:val="24"/>
        </w:rPr>
        <w:t xml:space="preserve"> brucerà sull’altare ogni parte grassa, come il grasso del sacrificio di comunione. Il sacerdote compirà per lui il rito espiatorio per il suo peccato e gli sarà perdonato.</w:t>
      </w:r>
    </w:p>
    <w:p w14:paraId="410B35E2" w14:textId="1FBB384C"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pecca per inavvertenza qualcuno del popolo della terra, violando un divieto del Signore, quando si renderà conto di essere in condizione di colpa, </w:t>
      </w:r>
      <w:r w:rsidRPr="004D5FC1">
        <w:rPr>
          <w:rFonts w:ascii="Arial" w:hAnsi="Arial" w:cs="Arial"/>
          <w:i/>
          <w:iCs/>
          <w:sz w:val="24"/>
        </w:rPr>
        <w:t>oppure</w:t>
      </w:r>
      <w:r w:rsidR="002B5F2F" w:rsidRPr="004D5FC1">
        <w:rPr>
          <w:rFonts w:ascii="Arial" w:hAnsi="Arial" w:cs="Arial"/>
          <w:i/>
          <w:iCs/>
          <w:sz w:val="24"/>
        </w:rPr>
        <w:t xml:space="preserve"> quando gli verrà fatto conoscere il peccato che ha commesso, porterà come offerta una capra femmina, senza difetto, per il peccato che ha commesso. </w:t>
      </w:r>
      <w:r w:rsidRPr="004D5FC1">
        <w:rPr>
          <w:rFonts w:ascii="Arial" w:hAnsi="Arial" w:cs="Arial"/>
          <w:i/>
          <w:iCs/>
          <w:sz w:val="24"/>
        </w:rPr>
        <w:t>Poserà</w:t>
      </w:r>
      <w:r w:rsidR="002B5F2F" w:rsidRPr="004D5FC1">
        <w:rPr>
          <w:rFonts w:ascii="Arial" w:hAnsi="Arial" w:cs="Arial"/>
          <w:i/>
          <w:iCs/>
          <w:sz w:val="24"/>
        </w:rPr>
        <w:t xml:space="preserve"> la mano sulla testa della vittima offerta per il peccato e la scannerà nel luogo dove si scanna la vittima per l’olocausto. </w:t>
      </w:r>
      <w:r w:rsidRPr="004D5FC1">
        <w:rPr>
          <w:rFonts w:ascii="Arial" w:hAnsi="Arial" w:cs="Arial"/>
          <w:i/>
          <w:iCs/>
          <w:sz w:val="24"/>
        </w:rPr>
        <w:t>Il</w:t>
      </w:r>
      <w:r w:rsidR="002B5F2F" w:rsidRPr="004D5FC1">
        <w:rPr>
          <w:rFonts w:ascii="Arial" w:hAnsi="Arial" w:cs="Arial"/>
          <w:i/>
          <w:iCs/>
          <w:sz w:val="24"/>
        </w:rPr>
        <w:t xml:space="preserve"> sacerdote prenderà con il dito un po’ del sangue di essa e lo porrà sui corni dell’altare degli olocausti e verserà tutto il resto del sangue alla base dell’altare. </w:t>
      </w:r>
      <w:r w:rsidRPr="004D5FC1">
        <w:rPr>
          <w:rFonts w:ascii="Arial" w:hAnsi="Arial" w:cs="Arial"/>
          <w:i/>
          <w:iCs/>
          <w:sz w:val="24"/>
        </w:rPr>
        <w:t>Preleverà</w:t>
      </w:r>
      <w:r w:rsidR="002B5F2F" w:rsidRPr="004D5FC1">
        <w:rPr>
          <w:rFonts w:ascii="Arial" w:hAnsi="Arial" w:cs="Arial"/>
          <w:i/>
          <w:iCs/>
          <w:sz w:val="24"/>
        </w:rPr>
        <w:t xml:space="preserve"> tutte le parti grasse, come si preleva il grasso del sacrificio di comunione, e il sacerdote le brucerà sull’altare, profumo gradito in onore del Signore. Il sacerdote compirà per lui il rito espiatorio e gli sarà perdonato. </w:t>
      </w:r>
    </w:p>
    <w:p w14:paraId="661EE801" w14:textId="6DABAF56" w:rsidR="002B5F2F" w:rsidRPr="004D5FC1" w:rsidRDefault="00BF415D" w:rsidP="005B1040">
      <w:pPr>
        <w:spacing w:after="120"/>
        <w:ind w:left="567" w:right="567"/>
        <w:jc w:val="both"/>
        <w:rPr>
          <w:rFonts w:ascii="Arial" w:hAnsi="Arial" w:cs="Arial"/>
          <w:i/>
          <w:iCs/>
          <w:sz w:val="24"/>
        </w:rPr>
      </w:pPr>
      <w:r w:rsidRPr="004D5FC1">
        <w:rPr>
          <w:rFonts w:ascii="Arial" w:hAnsi="Arial" w:cs="Arial"/>
          <w:i/>
          <w:iCs/>
          <w:sz w:val="24"/>
        </w:rPr>
        <w:t>Se</w:t>
      </w:r>
      <w:r w:rsidR="002B5F2F" w:rsidRPr="004D5FC1">
        <w:rPr>
          <w:rFonts w:ascii="Arial" w:hAnsi="Arial" w:cs="Arial"/>
          <w:i/>
          <w:iCs/>
          <w:sz w:val="24"/>
        </w:rPr>
        <w:t xml:space="preserve"> porterà una pecora come offerta per il peccato, porterà una femmina senza difetto. </w:t>
      </w:r>
      <w:r w:rsidRPr="004D5FC1">
        <w:rPr>
          <w:rFonts w:ascii="Arial" w:hAnsi="Arial" w:cs="Arial"/>
          <w:i/>
          <w:iCs/>
          <w:sz w:val="24"/>
        </w:rPr>
        <w:t>Poserà</w:t>
      </w:r>
      <w:r w:rsidR="002B5F2F" w:rsidRPr="004D5FC1">
        <w:rPr>
          <w:rFonts w:ascii="Arial" w:hAnsi="Arial" w:cs="Arial"/>
          <w:i/>
          <w:iCs/>
          <w:sz w:val="24"/>
        </w:rPr>
        <w:t xml:space="preserve"> la mano sulla testa della vittima offerta per il peccato e la scannerà, in sacrificio per il peccato, nel luogo dove si scanna la vittima per l’olocausto. </w:t>
      </w:r>
      <w:r w:rsidRPr="004D5FC1">
        <w:rPr>
          <w:rFonts w:ascii="Arial" w:hAnsi="Arial" w:cs="Arial"/>
          <w:i/>
          <w:iCs/>
          <w:sz w:val="24"/>
        </w:rPr>
        <w:t>Il</w:t>
      </w:r>
      <w:r w:rsidR="002B5F2F" w:rsidRPr="004D5FC1">
        <w:rPr>
          <w:rFonts w:ascii="Arial" w:hAnsi="Arial" w:cs="Arial"/>
          <w:i/>
          <w:iCs/>
          <w:sz w:val="24"/>
        </w:rPr>
        <w:t xml:space="preserve">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w:t>
      </w:r>
    </w:p>
    <w:p w14:paraId="1691159C" w14:textId="4BF7044A" w:rsidR="002B5F2F" w:rsidRPr="002B5F2F" w:rsidRDefault="002B5F2F" w:rsidP="005B1040">
      <w:pPr>
        <w:spacing w:before="120" w:after="120"/>
        <w:jc w:val="both"/>
        <w:rPr>
          <w:rFonts w:ascii="Arial" w:hAnsi="Arial" w:cs="Arial"/>
          <w:sz w:val="24"/>
        </w:rPr>
      </w:pPr>
      <w:r w:rsidRPr="002B5F2F">
        <w:rPr>
          <w:rFonts w:ascii="Arial" w:hAnsi="Arial" w:cs="Arial"/>
          <w:sz w:val="24"/>
        </w:rPr>
        <w:t>Finora abbiamo preso in esame due tipi di sacrifici: l’olocausto e il sacrificio di comunione. Ora viene trattato un terzo tipo di sacrificio: il sacrificio per il peccato.</w:t>
      </w:r>
      <w:r w:rsidR="00BF415D">
        <w:rPr>
          <w:rFonts w:ascii="Arial" w:hAnsi="Arial" w:cs="Arial"/>
          <w:sz w:val="24"/>
        </w:rPr>
        <w:t xml:space="preserve"> </w:t>
      </w:r>
      <w:r w:rsidRPr="002B5F2F">
        <w:rPr>
          <w:rFonts w:ascii="Arial" w:hAnsi="Arial" w:cs="Arial"/>
          <w:sz w:val="24"/>
        </w:rPr>
        <w:t>Il peccato è della singola persona. Non ogni singola persona riveste le stesse responsabilità in seno al popolo di Dio.</w:t>
      </w:r>
      <w:r w:rsidR="00BF415D">
        <w:rPr>
          <w:rFonts w:ascii="Arial" w:hAnsi="Arial" w:cs="Arial"/>
          <w:sz w:val="24"/>
        </w:rPr>
        <w:t xml:space="preserve"> </w:t>
      </w:r>
      <w:r w:rsidRPr="002B5F2F">
        <w:rPr>
          <w:rFonts w:ascii="Arial" w:hAnsi="Arial" w:cs="Arial"/>
          <w:sz w:val="24"/>
        </w:rPr>
        <w:t xml:space="preserve">Per quanto attiene a questo sacrificio per </w:t>
      </w:r>
      <w:r w:rsidRPr="002B5F2F">
        <w:rPr>
          <w:rFonts w:ascii="Arial" w:hAnsi="Arial" w:cs="Arial"/>
          <w:sz w:val="24"/>
        </w:rPr>
        <w:lastRenderedPageBreak/>
        <w:t>il peccato viene distinta persona da persona e per ognuno viene indicato il proprio sacrificio per il peccato.</w:t>
      </w:r>
      <w:r w:rsidR="00BF415D">
        <w:rPr>
          <w:rFonts w:ascii="Arial" w:hAnsi="Arial" w:cs="Arial"/>
          <w:sz w:val="24"/>
        </w:rPr>
        <w:t xml:space="preserve"> </w:t>
      </w:r>
      <w:r w:rsidRPr="002B5F2F">
        <w:rPr>
          <w:rFonts w:ascii="Arial" w:hAnsi="Arial" w:cs="Arial"/>
          <w:sz w:val="24"/>
        </w:rPr>
        <w:t>Non ogni peccato è uguale ad un altro peccato, a motivo della persona che fa la differenza</w:t>
      </w:r>
      <w:r w:rsidR="009F7387">
        <w:rPr>
          <w:rFonts w:ascii="Arial" w:hAnsi="Arial" w:cs="Arial"/>
          <w:sz w:val="24"/>
        </w:rPr>
        <w:t xml:space="preserve">. </w:t>
      </w:r>
      <w:r w:rsidRPr="002B5F2F">
        <w:rPr>
          <w:rFonts w:ascii="Arial" w:hAnsi="Arial" w:cs="Arial"/>
          <w:sz w:val="24"/>
        </w:rPr>
        <w:t xml:space="preserve">Si inizia dal peccato del sommo sacerdote. </w:t>
      </w:r>
    </w:p>
    <w:p w14:paraId="56F6B153" w14:textId="77777777" w:rsidR="002B5F2F" w:rsidRPr="00BF415D" w:rsidRDefault="002B5F2F" w:rsidP="005B1040">
      <w:pPr>
        <w:spacing w:before="120" w:after="120"/>
        <w:jc w:val="both"/>
        <w:rPr>
          <w:rFonts w:ascii="Arial" w:hAnsi="Arial" w:cs="Arial"/>
          <w:b/>
          <w:bCs/>
          <w:sz w:val="24"/>
        </w:rPr>
      </w:pPr>
      <w:r w:rsidRPr="00BF415D">
        <w:rPr>
          <w:rFonts w:ascii="Arial" w:hAnsi="Arial" w:cs="Arial"/>
          <w:b/>
          <w:bCs/>
          <w:sz w:val="24"/>
        </w:rPr>
        <w:t>a) del sommo sacerdote</w:t>
      </w:r>
    </w:p>
    <w:p w14:paraId="2E98BD4A" w14:textId="77777777"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1Il Signore parlò a Mosè e disse: «Parla agli Israeliti dicendo:</w:t>
      </w:r>
    </w:p>
    <w:p w14:paraId="585594E7" w14:textId="7DCE70FB" w:rsidR="002B5F2F" w:rsidRPr="002B5F2F" w:rsidRDefault="002B5F2F" w:rsidP="005B1040">
      <w:pPr>
        <w:spacing w:before="120" w:after="120"/>
        <w:jc w:val="both"/>
        <w:rPr>
          <w:rFonts w:ascii="Arial" w:hAnsi="Arial" w:cs="Arial"/>
          <w:sz w:val="24"/>
        </w:rPr>
      </w:pPr>
      <w:r w:rsidRPr="002B5F2F">
        <w:rPr>
          <w:rFonts w:ascii="Arial" w:hAnsi="Arial" w:cs="Arial"/>
          <w:sz w:val="24"/>
        </w:rPr>
        <w:t>Come per ogni altra disposizione rituale o legale, anche queste disposizioni sul sacrificio per il peccato sono dette provenienti dal Signore, per mezzo di Mosè</w:t>
      </w:r>
      <w:r w:rsidR="009F7387">
        <w:rPr>
          <w:rFonts w:ascii="Arial" w:hAnsi="Arial" w:cs="Arial"/>
          <w:sz w:val="24"/>
        </w:rPr>
        <w:t xml:space="preserve">. </w:t>
      </w:r>
      <w:r w:rsidRPr="002B5F2F">
        <w:rPr>
          <w:rFonts w:ascii="Arial" w:hAnsi="Arial" w:cs="Arial"/>
          <w:sz w:val="24"/>
        </w:rPr>
        <w:t xml:space="preserve">Il Signore parla a Mosè. Mosè riferisce al popolo. </w:t>
      </w:r>
    </w:p>
    <w:p w14:paraId="663E3CF4" w14:textId="2D902370"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 xml:space="preserve">“Nel caso che qualcuno trasgredisca inavvertitamente un qualsiasi divieto della legge del Signore, facendo una cosa proibita: </w:t>
      </w:r>
    </w:p>
    <w:p w14:paraId="01BEF9B6" w14:textId="6811D078" w:rsidR="002B5F2F" w:rsidRPr="002B5F2F" w:rsidRDefault="002B5F2F" w:rsidP="005B1040">
      <w:pPr>
        <w:spacing w:before="120" w:after="120"/>
        <w:jc w:val="both"/>
        <w:rPr>
          <w:rFonts w:ascii="Arial" w:hAnsi="Arial" w:cs="Arial"/>
          <w:sz w:val="24"/>
        </w:rPr>
      </w:pPr>
      <w:r w:rsidRPr="002B5F2F">
        <w:rPr>
          <w:rFonts w:ascii="Arial" w:hAnsi="Arial" w:cs="Arial"/>
          <w:sz w:val="24"/>
        </w:rPr>
        <w:t>Questa prima disposizione non riguarda la trasgressione volontaria della legge o delle altre prescrizioni del Signore, anche quelle rituali. Si tratta invece di inavvertenza. Inavvertitamente si è trasgredito un qualsiasi divieto, facendo una cosa proibita.</w:t>
      </w:r>
      <w:r w:rsidR="00BF415D">
        <w:rPr>
          <w:rFonts w:ascii="Arial" w:hAnsi="Arial" w:cs="Arial"/>
          <w:sz w:val="24"/>
        </w:rPr>
        <w:t xml:space="preserve"> </w:t>
      </w:r>
      <w:r w:rsidRPr="002B5F2F">
        <w:rPr>
          <w:rFonts w:ascii="Arial" w:hAnsi="Arial" w:cs="Arial"/>
          <w:sz w:val="24"/>
        </w:rPr>
        <w:t xml:space="preserve">Le inavvertenze chi le discerne? Assolvimi dalle colpe che non vedo (Sal 18, 13). </w:t>
      </w:r>
    </w:p>
    <w:p w14:paraId="0EB1A58A" w14:textId="2AEF12B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Se tutta la comunità d'Israele ha commesso una inavvertenza, senza che tutta l'assemblea la conosca, violando così un divieto della legge del Signore e rendendosi colpevole (Lv 4, 13). Se è un capo chi ha peccato, violando per inavvertenza un divieto del Signore suo Dio e così si è reso colpevole (Lv 4, 22). Se chi ha peccato è stato qualcuno del popolo, violando per inavvertenza un divieto del Signore, e così si è reso colpevole (Lv 4, 27). Se avrete mancato per inavvertenza e non avrete osservato tutti questi comandi che il Signore ha dati a Mosè (Nm 15, 22).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w:t>
      </w:r>
    </w:p>
    <w:p w14:paraId="3DA10D34" w14:textId="01467F3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l sacerdote farà il rito espiatorio per tutta la comunità degli Israeliti e sarà loro perdonato</w:t>
      </w:r>
      <w:r w:rsidR="009F7387">
        <w:rPr>
          <w:rFonts w:ascii="Arial" w:hAnsi="Arial" w:cs="Arial"/>
          <w:i/>
          <w:iCs/>
          <w:sz w:val="24"/>
        </w:rPr>
        <w:t xml:space="preserve">; </w:t>
      </w:r>
      <w:r w:rsidRPr="004D5FC1">
        <w:rPr>
          <w:rFonts w:ascii="Arial" w:hAnsi="Arial" w:cs="Arial"/>
          <w:i/>
          <w:iCs/>
          <w:sz w:val="24"/>
        </w:rPr>
        <w:t>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w:t>
      </w:r>
      <w:r w:rsidR="009F7387">
        <w:rPr>
          <w:rFonts w:ascii="Arial" w:hAnsi="Arial" w:cs="Arial"/>
          <w:i/>
          <w:iCs/>
          <w:sz w:val="24"/>
        </w:rPr>
        <w:t xml:space="preserve">; </w:t>
      </w:r>
      <w:r w:rsidRPr="004D5FC1">
        <w:rPr>
          <w:rFonts w:ascii="Arial" w:hAnsi="Arial" w:cs="Arial"/>
          <w:i/>
          <w:iCs/>
          <w:sz w:val="24"/>
        </w:rPr>
        <w:t xml:space="preserve">quando avrà fatto l'espiazione per essa, le sarà perdonato (Nm 15, 28). Si tratti di un nativo del paese tra gli Israeliti o di uno straniero che soggiorna in mezzo a voi, avrete un'unica legge per colui che pecca per inavvertenza (Nm 15, 29). </w:t>
      </w:r>
      <w:r w:rsidR="0008213A" w:rsidRPr="004D5FC1">
        <w:rPr>
          <w:rFonts w:ascii="Arial" w:hAnsi="Arial" w:cs="Arial"/>
          <w:i/>
          <w:iCs/>
          <w:sz w:val="24"/>
        </w:rPr>
        <w:t>perché</w:t>
      </w:r>
      <w:r w:rsidRPr="004D5FC1">
        <w:rPr>
          <w:rFonts w:ascii="Arial" w:hAnsi="Arial" w:cs="Arial"/>
          <w:i/>
          <w:iCs/>
          <w:sz w:val="24"/>
        </w:rPr>
        <w:t xml:space="preserve"> l'omicida che avrà ucciso qualcuno per errore o per inavvertenza, vi si possa rifugiare</w:t>
      </w:r>
      <w:r w:rsidR="009F7387">
        <w:rPr>
          <w:rFonts w:ascii="Arial" w:hAnsi="Arial" w:cs="Arial"/>
          <w:i/>
          <w:iCs/>
          <w:sz w:val="24"/>
        </w:rPr>
        <w:t xml:space="preserve">; </w:t>
      </w:r>
      <w:r w:rsidRPr="004D5FC1">
        <w:rPr>
          <w:rFonts w:ascii="Arial" w:hAnsi="Arial" w:cs="Arial"/>
          <w:i/>
          <w:iCs/>
          <w:sz w:val="24"/>
        </w:rPr>
        <w:t xml:space="preserve">vi serviranno di rifugio contro il vendicatore del sangue (Gs 20, 3). </w:t>
      </w:r>
    </w:p>
    <w:p w14:paraId="4368B958" w14:textId="5843F03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 xml:space="preserve">Queste furono le città stabilite per tutti gli Israeliti e per lo straniero che abita in mezzo a loro, </w:t>
      </w:r>
      <w:r w:rsidR="0008213A" w:rsidRPr="004D5FC1">
        <w:rPr>
          <w:rFonts w:ascii="Arial" w:hAnsi="Arial" w:cs="Arial"/>
          <w:i/>
          <w:iCs/>
          <w:sz w:val="24"/>
        </w:rPr>
        <w:t>perché</w:t>
      </w:r>
      <w:r w:rsidRPr="004D5FC1">
        <w:rPr>
          <w:rFonts w:ascii="Arial" w:hAnsi="Arial" w:cs="Arial"/>
          <w:i/>
          <w:iCs/>
          <w:sz w:val="24"/>
        </w:rPr>
        <w:t xml:space="preserve"> chiunque avesse ucciso qualcuno per inavvertenza, potesse rifugiarvisi e non morisse per mano del vendicatore del sangue, prima d'essere comparso davanti all'assemblea (Gs 20, 9). Non permettere alla tua bocca di renderti colpevole e non dire davanti al messaggero che è stata una inavvertenza, perché Dio non abbia ad adirarsi per le tue parole e distrugga il lavoro delle tue mani (Qo 5, 5). Quando un uomo inavvertitamente trasgredisce un qualsiasi divieto della legge del Signore, facendo una cosa proibita (Lv 4, 2). designerete città che siano per voi città di asilo, dove possa rifugiarsi l'omicida che avrà ucciso qualcuno involontariamente (Nm 35, 11). </w:t>
      </w:r>
    </w:p>
    <w:p w14:paraId="4953D9CB" w14:textId="04AA771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este sei città serviranno di rifugio agli Israeliti, al forestiero e all'ospite che soggiornerà in mezzo a voi, perché vi si rifugi chiunque abbia ucciso qualcuno involontariamente (Nm 35, 15). perché servissero di asilo all'omicida che avesse ucciso il suo prossimo involontariamente, senza averlo odiato prima, perché potesse aver salva la vita fuggendo in una di quelle città (Dt 4, 42). Ecco in qual caso l'omicida che vi si rifugerà avrà salva la vita: chiunque avrà ucciso il suo prossimo involontariamente, senza che l'abbia odiato prima (Dt 19, 4). Fu volontà di Dio che Acazia, per sua rovina, andasse da Ioram. Difatti, quando giunse, uscì con Ioram incontro a Ieu figlio di Nimsi, che il Signore aveva consacrato perché distruggesse la casa di Acab (2Cr 22, 7). Ma Amazia non diede ascolto. Era volontà di Dio che fossero consegnati nelle mani del nemico, perché si erano rivolti agli dei di Edom (2Cr 25, 20). </w:t>
      </w:r>
    </w:p>
    <w:p w14:paraId="48B50FF6" w14:textId="68B0B71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anto al resto dell'argento e dell'oro farete come sembrerà bene a te e ai tuoi fratelli, secondo la volontà del vostro Dio (Esd 7, 18). fino a cento talenti d'argento, cento kor di grano, cento bat di vino, cento bat di olio e sale a volontà (Esd 7, 22). Quanto è secondo la volontà del Dio del cielo sia fatto con precisione per la casa del Dio del cielo, perché non venga l'ira sul regno del re e dei suoi figli (Esd 7, 23). Ma ora rendete lode al Signore, Dio dei vostri padri, e fate la sua volontà, separandovi dalle popolazioni del paese e dalle donne straniere" (Esd 10, 11). Quando ero con voi, io non stavo con voi per mia iniziativa, ma per la volontà di Dio: lui dovete benedire sempre, a lui cantate inni (Tb 12, 18). </w:t>
      </w:r>
    </w:p>
    <w:p w14:paraId="748C334C" w14:textId="1C22C61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ra dato l'ordine di non forzare alcuno a bere, poiché il re aveva prescritto a tutti i maggiordomi che lasciassero fare a ciascuno secondo la propria volontà (Est 1, 8). Signore, Signore re, sovrano dell'universo, tutte le cose sono sottoposte al tuo potere e nessuno può opporsi a te nella tua volontà di salvare Israele (Est 4, 17</w:t>
      </w:r>
      <w:r w:rsidR="00BF415D">
        <w:rPr>
          <w:rFonts w:ascii="Arial" w:hAnsi="Arial" w:cs="Arial"/>
          <w:i/>
          <w:iCs/>
          <w:sz w:val="24"/>
        </w:rPr>
        <w:t xml:space="preserve"> </w:t>
      </w:r>
      <w:r w:rsidRPr="004D5FC1">
        <w:rPr>
          <w:rFonts w:ascii="Arial" w:hAnsi="Arial" w:cs="Arial"/>
          <w:i/>
          <w:iCs/>
          <w:sz w:val="24"/>
        </w:rPr>
        <w:t>b)</w:t>
      </w:r>
      <w:r w:rsidR="009F7387">
        <w:rPr>
          <w:rFonts w:ascii="Arial" w:hAnsi="Arial" w:cs="Arial"/>
          <w:i/>
          <w:iCs/>
          <w:sz w:val="24"/>
        </w:rPr>
        <w:t xml:space="preserve">. </w:t>
      </w:r>
      <w:r w:rsidRPr="004D5FC1">
        <w:rPr>
          <w:rFonts w:ascii="Arial" w:hAnsi="Arial" w:cs="Arial"/>
          <w:i/>
          <w:iCs/>
          <w:sz w:val="24"/>
        </w:rPr>
        <w:t xml:space="preserve">E' mia volontà sbarcare nella regione, per punire coloro che hanno rovinato il nostro paese e desolato molte città nel mio regno (1Mac 15, 4). conceda a tutti voi volontà di adorarlo e di compiere i suoi desideri con cuore generoso e animo pronto (2Mac 1, 3). vi dia una mente aperta ad intender la sua legge e i suoi comandi, e volontà di pace </w:t>
      </w:r>
      <w:r w:rsidRPr="004D5FC1">
        <w:rPr>
          <w:rFonts w:ascii="Arial" w:hAnsi="Arial" w:cs="Arial"/>
          <w:i/>
          <w:iCs/>
          <w:sz w:val="24"/>
        </w:rPr>
        <w:lastRenderedPageBreak/>
        <w:t>(2Mac 1, 4). Ma, poiché non gli era possibile agire contro la volontà del re, cercava l'occasione per effettuare la cosa con qualche stratagemma (2Mac 14, 29). Nella tua volontà è la mia gioia</w:t>
      </w:r>
      <w:r w:rsidR="009F7387">
        <w:rPr>
          <w:rFonts w:ascii="Arial" w:hAnsi="Arial" w:cs="Arial"/>
          <w:i/>
          <w:iCs/>
          <w:sz w:val="24"/>
        </w:rPr>
        <w:t xml:space="preserve">; </w:t>
      </w:r>
      <w:r w:rsidRPr="004D5FC1">
        <w:rPr>
          <w:rFonts w:ascii="Arial" w:hAnsi="Arial" w:cs="Arial"/>
          <w:i/>
          <w:iCs/>
          <w:sz w:val="24"/>
        </w:rPr>
        <w:t xml:space="preserve">mai dimenticherò la tua parola (Sal 118, 16). </w:t>
      </w:r>
    </w:p>
    <w:p w14:paraId="6DEFA8F2" w14:textId="0B25640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 questa è la volontà del Signore grande, egli sarà ricolmato di spirito di intelligenza, come pioggia effonderà parole di sapienza, nella preghiera renderà lode al Signore (Sir 39, 6). Io dal principio annunzio la fine e, molto prima, quanto non è stato ancora compiuto</w:t>
      </w:r>
      <w:r w:rsidR="009F7387">
        <w:rPr>
          <w:rFonts w:ascii="Arial" w:hAnsi="Arial" w:cs="Arial"/>
          <w:i/>
          <w:iCs/>
          <w:sz w:val="24"/>
        </w:rPr>
        <w:t xml:space="preserve">; </w:t>
      </w:r>
      <w:r w:rsidRPr="004D5FC1">
        <w:rPr>
          <w:rFonts w:ascii="Arial" w:hAnsi="Arial" w:cs="Arial"/>
          <w:i/>
          <w:iCs/>
          <w:sz w:val="24"/>
        </w:rPr>
        <w:t>io che dico: "Il mio progetto resta valido, io compirò ogni mia volontà!" (Is 46, 10). Ma al Signore è piaciuto prostrarlo con dolori. Quando offrirà se stesso in espiazione, vedrà una discendenza, vivrà a lungo, si compirà per mezzo suo la volontà del Signore (Is 53, 10).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venga il tuo regno</w:t>
      </w:r>
      <w:r w:rsidR="009F7387">
        <w:rPr>
          <w:rFonts w:ascii="Arial" w:hAnsi="Arial" w:cs="Arial"/>
          <w:i/>
          <w:iCs/>
          <w:sz w:val="24"/>
        </w:rPr>
        <w:t xml:space="preserve">; </w:t>
      </w:r>
      <w:r w:rsidRPr="004D5FC1">
        <w:rPr>
          <w:rFonts w:ascii="Arial" w:hAnsi="Arial" w:cs="Arial"/>
          <w:i/>
          <w:iCs/>
          <w:sz w:val="24"/>
        </w:rPr>
        <w:t xml:space="preserve">sia fatta la tua volontà, come in cielo così in terra (Mt 6, 10). </w:t>
      </w:r>
    </w:p>
    <w:p w14:paraId="7DA3B0D4" w14:textId="74DD5AD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Non chiunque mi dice: Signore, Signore, entrerà nel regno dei cieli, ma colui che fa la volontà del Padre mio che è nei cieli (Mt 7, 21). perché chiunque fa la volontà del Padre mio che è nei cieli, questi è per me fratello, sorella e madre" (Mt 12, 50). Chi dei due ha compiuto la volontà del padre?". Dicono: "L'ultimo". E Gesù disse loro: "In verità vi dico: I pubblicani e le prostitute vi passano avanti nel regno di Dio (Mt 21, 31). E di nuovo, allontanatosi, pregava dicendo: "Padre mio, se questo calice non può passare da me senza che io lo beva, sia fatta la tua volontà" (Mt 26, 42). Chi compie la volontà di Dio, costui è mio fratello, sorella e madre" (Mc 3, 35). Il servo che, conoscendo la volontà del padrone, non avrà disposto o agito secondo la sua volontà, riceverà molte percosse (Lc 12, 47). "Padre, se vuoi, allontana da me questo calice! Tuttavia non sia fatta la mia, ma la tua volontà" (Lc 22, 42). Rilasciò colui che era stato messo in carcere per sommossa e omicidio e che essi richiedevano, e abbandonò Gesù alla loro volontà (Lc 23, 25). Gesù disse loro: "Mio cibo è fare la volontà di colui che mi ha mandato e compiere la sua opera (Gv 4, 34). </w:t>
      </w:r>
    </w:p>
    <w:p w14:paraId="3B490F40" w14:textId="3F7F6C7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Io non posso far nulla da me stesso</w:t>
      </w:r>
      <w:r w:rsidR="009F7387">
        <w:rPr>
          <w:rFonts w:ascii="Arial" w:hAnsi="Arial" w:cs="Arial"/>
          <w:i/>
          <w:iCs/>
          <w:sz w:val="24"/>
        </w:rPr>
        <w:t xml:space="preserve">; </w:t>
      </w:r>
      <w:r w:rsidRPr="004D5FC1">
        <w:rPr>
          <w:rFonts w:ascii="Arial" w:hAnsi="Arial" w:cs="Arial"/>
          <w:i/>
          <w:iCs/>
          <w:sz w:val="24"/>
        </w:rPr>
        <w:t>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w:t>
      </w:r>
      <w:r w:rsidR="009F7387">
        <w:rPr>
          <w:rFonts w:ascii="Arial" w:hAnsi="Arial" w:cs="Arial"/>
          <w:i/>
          <w:iCs/>
          <w:sz w:val="24"/>
        </w:rPr>
        <w:t xml:space="preserve">; </w:t>
      </w:r>
      <w:r w:rsidRPr="004D5FC1">
        <w:rPr>
          <w:rFonts w:ascii="Arial" w:hAnsi="Arial" w:cs="Arial"/>
          <w:i/>
          <w:iCs/>
          <w:sz w:val="24"/>
        </w:rPr>
        <w:t xml:space="preserve">io lo </w:t>
      </w:r>
      <w:r w:rsidRPr="004D5FC1">
        <w:rPr>
          <w:rFonts w:ascii="Arial" w:hAnsi="Arial" w:cs="Arial"/>
          <w:i/>
          <w:iCs/>
          <w:sz w:val="24"/>
        </w:rPr>
        <w:lastRenderedPageBreak/>
        <w:t>risusciterò nell'ultimo giorno" (Gv 6, 40). Chi vuol fare la sua volontà, conoscerà se questa dottrina viene da Dio, o se io parlo da me stesso (Gv 7, 17). Ora, noi sappiamo che Dio non ascolta i peccatori, ma se uno è timorato di Dio e fa la sua volontà, egli lo ascolta (Gv 9, 31)</w:t>
      </w:r>
      <w:r w:rsidR="009F7387">
        <w:rPr>
          <w:rFonts w:ascii="Arial" w:hAnsi="Arial" w:cs="Arial"/>
          <w:i/>
          <w:iCs/>
          <w:sz w:val="24"/>
        </w:rPr>
        <w:t xml:space="preserve">. </w:t>
      </w:r>
      <w:r w:rsidRPr="004D5FC1">
        <w:rPr>
          <w:rFonts w:ascii="Arial" w:hAnsi="Arial" w:cs="Arial"/>
          <w:i/>
          <w:iCs/>
          <w:sz w:val="24"/>
        </w:rPr>
        <w:t xml:space="preserve">per compiere ciò che la tua mano e la tua volontà avevano preordinato che avvenisse (At 4, 28). perché non mi sono sottratto al compito di annunziarvi tutta la volontà di Dio (At 20, 27). </w:t>
      </w:r>
    </w:p>
    <w:p w14:paraId="1A56A1CD" w14:textId="06C41DE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poiché non si lasciava persuadere, smettemmo di insistere dicendo: "Sia fatta la volontà del Signore!" (At 21, 14). Egli soggiunse: Il Dio dei nostri padri ti ha predestinato a conoscere la sua volontà, a vedere il Giusto e ad ascoltare una parola dalla sua stessa bocca (At 22, 14)</w:t>
      </w:r>
      <w:r w:rsidR="009F7387">
        <w:rPr>
          <w:rFonts w:ascii="Arial" w:hAnsi="Arial" w:cs="Arial"/>
          <w:i/>
          <w:iCs/>
          <w:sz w:val="24"/>
        </w:rPr>
        <w:t xml:space="preserve">. </w:t>
      </w:r>
      <w:r w:rsidRPr="004D5FC1">
        <w:rPr>
          <w:rFonts w:ascii="Arial" w:hAnsi="Arial" w:cs="Arial"/>
          <w:i/>
          <w:iCs/>
          <w:sz w:val="24"/>
        </w:rPr>
        <w:t xml:space="preserve">chiedendo sempre nelle mie preghiere che per volontà di Dio mi si apra una strada per venire fino a voi (Rm 1, 10). del quale conosci la volontà e, istruito come sei dalla legge, sai discernere ciò che è meglio (Rm 2, 18). quando essi ancora non eran nati e nulla avevano fatto di bene o di male - perché rimanesse fermo il disegno divino fondato sull'elezione non in base alle opere, ma alla volontà di colui che chiama – (Rm 9, 11). Quindi non dipende dalla volontà né dagli sforzi dell'uomo, ma da Dio che usa misericordia (Rm 9, 16). Non conformatevi alla mentalità di questo secolo, ma trasformatevi rinnovando la vostra mente, per poter discernere la volontà di Dio, ciò che è buono, a lui gradito e perfetto (Rm 12, 2). Paolo, chiamato ad essere apostolo di Gesù Cristo per volontà di Dio, e il fratello Sòstene (1Cor 1, 1). Chi invece è fermamente deciso in cuor suo, non avendo nessuna necessità, ma è arbitro della propria volontà, ed ha deliberato in cuor suo di conservare la sua vergine, fa bene (1Cor 7, 37). </w:t>
      </w:r>
    </w:p>
    <w:p w14:paraId="1F4A725B" w14:textId="782716C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aolo, apostolo di Gesù Cristo per volontà di Dio, e il fratello Timòteo, alla chiesa di Dio che è in Corinto e a tutti i santi dell'intera Acaia (2Cor 1, 1). Superando anzi le nostre stesse speranze, si sono offerti prima di tutto al Signore e poi a noi, secondo la volontà di Dio (2Cor 8, 5). Se infatti c'è la buona volontà, essa riesce gradita secondo quello che uno possiede e non secondo quello che non possiede (2Cor 8, 12).</w:t>
      </w:r>
      <w:r w:rsidR="00BF415D">
        <w:rPr>
          <w:rFonts w:ascii="Arial" w:hAnsi="Arial" w:cs="Arial"/>
          <w:i/>
          <w:iCs/>
          <w:sz w:val="24"/>
        </w:rPr>
        <w:t xml:space="preserve"> </w:t>
      </w:r>
      <w:r w:rsidRPr="004D5FC1">
        <w:rPr>
          <w:rFonts w:ascii="Arial" w:hAnsi="Arial" w:cs="Arial"/>
          <w:i/>
          <w:iCs/>
          <w:sz w:val="24"/>
        </w:rPr>
        <w:t>Conosco infatti bene la vostra buona volontà, e ne faccio vanto con i Macèdoni dicendo che l'Acaia è pronta fin dallo scorso anno e già molti sono stati stimolati dal vostro zelo (2Cor 9, 2). che ha dato se stesso per i nostri peccati, per strapparci da questo mondo perverso, secondo la volontà di Dio e Padre nostro (Gal 1, 4). Quindi non sei più schiavo, ma figlio</w:t>
      </w:r>
      <w:r w:rsidR="009F7387">
        <w:rPr>
          <w:rFonts w:ascii="Arial" w:hAnsi="Arial" w:cs="Arial"/>
          <w:i/>
          <w:iCs/>
          <w:sz w:val="24"/>
        </w:rPr>
        <w:t xml:space="preserve">; </w:t>
      </w:r>
      <w:r w:rsidRPr="004D5FC1">
        <w:rPr>
          <w:rFonts w:ascii="Arial" w:hAnsi="Arial" w:cs="Arial"/>
          <w:i/>
          <w:iCs/>
          <w:sz w:val="24"/>
        </w:rPr>
        <w:t xml:space="preserve">e se figlio, sei anche erede per volontà di Dio (Gal 4, 7). Paolo, apostolo di Gesù Cristo per volontà di Dio, ai santi che sono in Efeso, credenti in Cristo Gesù (Ef 1, 1). secondo il beneplacito della sua volontà. E questo a lode e gloria della sua grazia, che ci ha dato nel suo Figlio diletto (Ef 1, 6). poiché egli ci ha fatto conoscere il mistero della sua volontà, secondo quanto, nella sua benevolenza, aveva in lui prestabilito (Ef 1, 9). </w:t>
      </w:r>
    </w:p>
    <w:p w14:paraId="3772AFA1" w14:textId="62BC6B9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n lui siamo stati fatti anche eredi, essendo stati predestinati secondo il piano di colui che tutto opera efficacemente, conforme alla sua volontà (Ef 1, 11). Non siate perciò inconsiderati, ma sappiate </w:t>
      </w:r>
      <w:r w:rsidRPr="004D5FC1">
        <w:rPr>
          <w:rFonts w:ascii="Arial" w:hAnsi="Arial" w:cs="Arial"/>
          <w:i/>
          <w:iCs/>
          <w:sz w:val="24"/>
        </w:rPr>
        <w:lastRenderedPageBreak/>
        <w:t>comprendere la volontà di Dio (Ef 5, 17). e non servendo per essere visti, come per piacere agli uomini, ma come servi di Cristo, compiendo la volontà di Dio di cuore (Ef 6, 6). Paolo, apostolo di Cristo Gesù per volontà di Dio, e il fratello Timòteo (Col 1, 1). Perciò anche noi, da quando abbiamo saputo vostre notizie, non cessiamo di pregare per voi, e di chiedere che abbiate una piena conoscenza della sua volontà con ogni sapienza e intelligenza spirituale (Col 1, 9). E il nostro appello non è stato mosso da volontà di inganno, né da torbidi motivi, né abbiano usato frode alcuna (1Ts 2, 3). Perché questa è la volontà di Dio, la vostra santificazione: che vi asteniate dall'impudicizia (1Ts 4, 3).</w:t>
      </w:r>
      <w:r w:rsidR="00BF415D">
        <w:rPr>
          <w:rFonts w:ascii="Arial" w:hAnsi="Arial" w:cs="Arial"/>
          <w:i/>
          <w:iCs/>
          <w:sz w:val="24"/>
        </w:rPr>
        <w:t xml:space="preserve"> </w:t>
      </w:r>
      <w:r w:rsidRPr="004D5FC1">
        <w:rPr>
          <w:rFonts w:ascii="Arial" w:hAnsi="Arial" w:cs="Arial"/>
          <w:i/>
          <w:iCs/>
          <w:sz w:val="24"/>
        </w:rPr>
        <w:t>in ogni cosa rendete grazie</w:t>
      </w:r>
      <w:r w:rsidR="009F7387">
        <w:rPr>
          <w:rFonts w:ascii="Arial" w:hAnsi="Arial" w:cs="Arial"/>
          <w:i/>
          <w:iCs/>
          <w:sz w:val="24"/>
        </w:rPr>
        <w:t xml:space="preserve">; </w:t>
      </w:r>
      <w:r w:rsidRPr="004D5FC1">
        <w:rPr>
          <w:rFonts w:ascii="Arial" w:hAnsi="Arial" w:cs="Arial"/>
          <w:i/>
          <w:iCs/>
          <w:sz w:val="24"/>
        </w:rPr>
        <w:t xml:space="preserve">questa è infatti la volontà di Dio in Cristo Gesù verso di voi (1Ts 5, 18). </w:t>
      </w:r>
    </w:p>
    <w:p w14:paraId="6426C8A0" w14:textId="1B64271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Anche per questo preghiamo di continuo per voi, perché il nostro Dio vi renda degni della sua chiamata e porti a compimento, con la sua potenza, ogni vostra volontà di bene e l'opera della vostra fede (2Ts 1, 11). Paolo, apostolo di Cristo Gesù per volontà di Dio, per annunziare la promessa della vita in Cristo Gesù (2Tm 1, 1). e ritornino in sé sfuggendo al laccio del diavolo, che li ha presi nella rete perché facessero la sua volontà (2Tm 2, 26). mentre Dio convalidava la loro testimonianza con segni e prodigi e miracoli d'ogni genere e doni dello Spirito Santo, distribuiti secondo la sua volontà (Eb 2, 4). </w:t>
      </w:r>
      <w:r w:rsidR="00BF415D">
        <w:rPr>
          <w:rFonts w:ascii="Arial" w:hAnsi="Arial" w:cs="Arial"/>
          <w:i/>
          <w:iCs/>
          <w:sz w:val="24"/>
        </w:rPr>
        <w:t>A</w:t>
      </w:r>
      <w:r w:rsidRPr="004D5FC1">
        <w:rPr>
          <w:rFonts w:ascii="Arial" w:hAnsi="Arial" w:cs="Arial"/>
          <w:i/>
          <w:iCs/>
          <w:sz w:val="24"/>
        </w:rPr>
        <w:t xml:space="preserve">llora ho detto: Ecco, io vengo - poiché di me sta scritto nel rotolo del libro - per fare, o Dio, la tua volontà (Eb 10, 7). soggiunge: Ecco, io vengo a fare la tua volontà. Così egli abolisce il primo ordine di cose per stabilire il secondo (Eb 10, 9). Ed è appunto per quella volontà che noi siamo stati santificati, per mezzo dell'offerta del corpo di Gesù Cristo, fatta una volta per sempre (Eb 10, 10). </w:t>
      </w:r>
    </w:p>
    <w:p w14:paraId="074E7698" w14:textId="11C4A47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Avete solo bisogno di costanza, perché dopo aver fatto la volontà di Dio possiate raggiungere la promessa (Eb 10, 36). vi renda perfetti in ogni bene, perché possiate compiere la sua volontà, operando in voi ciò che è gradito a lui per mezzo di Gesù Cristo, al quale sia gloria nei secoli dei secoli. Amen (Eb 13, 21). Di sua volontà egli ci ha generati con una parola di verità, perché noi fossimo come una primizia delle sue creature (Gc 1, 18). Perché questa è la volontà di Dio: che, operando il bene, voi chiudiate la bocca all'ignoranza degli stolti (1Pt 2, 15). per non servire più alle passioni umane ma alla volontà di Dio, nel tempo che gli rimane in questa vita mortale (1Pt 4, 2). poiché non da volontà umana fu recata mai una profezia, ma mossi da Spirito Santo parlarono quegli uomini da parte di Dio (2Pt 1, 21). </w:t>
      </w:r>
    </w:p>
    <w:p w14:paraId="47DFBE8B" w14:textId="67E32A7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il mondo passa con la sua concupiscenza</w:t>
      </w:r>
      <w:r w:rsidR="009F7387">
        <w:rPr>
          <w:rFonts w:ascii="Arial" w:hAnsi="Arial" w:cs="Arial"/>
          <w:i/>
          <w:iCs/>
          <w:sz w:val="24"/>
        </w:rPr>
        <w:t xml:space="preserve">; </w:t>
      </w:r>
      <w:r w:rsidRPr="004D5FC1">
        <w:rPr>
          <w:rFonts w:ascii="Arial" w:hAnsi="Arial" w:cs="Arial"/>
          <w:i/>
          <w:iCs/>
          <w:sz w:val="24"/>
        </w:rPr>
        <w:t xml:space="preserve">ma chi fa la volontà di Dio rimane in eterno! (1Gv 2, 17). Questa è la fiducia che abbiamo in lui: qualunque cosa gli chiediamo secondo la sua volontà, egli ci ascolta (1Gv 5, 14). "Tu sei degno, o Signore e Dio nostro, di ricevere la gloria, l'onore e la potenza, perché tu hai creato tutte le cose, e per la tua volontà furono create e sussistono" (Ap 4, 11). Manterrai la parola uscita dalle tue labbra ed eseguirai il voto che avrai fatto volontariamente al Signore tuo Dio, ciò che la tua bocca avrà </w:t>
      </w:r>
      <w:r w:rsidRPr="004D5FC1">
        <w:rPr>
          <w:rFonts w:ascii="Arial" w:hAnsi="Arial" w:cs="Arial"/>
          <w:i/>
          <w:iCs/>
          <w:sz w:val="24"/>
        </w:rPr>
        <w:lastRenderedPageBreak/>
        <w:t>promesso (Dt 23, 24). Tutti i loro vicini li aiutarono validamente con oggetti d'argento e d'oro, con beni e bestiame e con oggetti preziosi, oltre a quello che ciascuno offrì volontariamente (Esd 1, 6). Ma egli, preferendo una morte gloriosa a una vita ignominiosa, s'incamminò volontariamente al supplizio (2Mac 6, 19). Un certo Alcimo, che era stato prima sommo sacerdote, ma che si era volontariamente contaminato nei giorni della secessione, accorgendosi che per nessun verso si apriva a lui una via di salvezza né ulteriore accesso al sacro altare (2Mac 14, 3). Quando il principe vorrà offrire volontariamente al Signore un olocausto o sacrifici di comunione, gli sarà aperto il portico che guarda ad oriente e offrirà l'olocausto e il sacrificio di comunione come li offre nei giorni di sabato</w:t>
      </w:r>
      <w:r w:rsidR="009F7387">
        <w:rPr>
          <w:rFonts w:ascii="Arial" w:hAnsi="Arial" w:cs="Arial"/>
          <w:i/>
          <w:iCs/>
          <w:sz w:val="24"/>
        </w:rPr>
        <w:t xml:space="preserve">; </w:t>
      </w:r>
      <w:r w:rsidRPr="004D5FC1">
        <w:rPr>
          <w:rFonts w:ascii="Arial" w:hAnsi="Arial" w:cs="Arial"/>
          <w:i/>
          <w:iCs/>
          <w:sz w:val="24"/>
        </w:rPr>
        <w:t xml:space="preserve">poi uscirà e il portico verrà chiuso appena sarà uscito (Ez 46, 12). Infatti, se pecchiamo volontariamente dopo aver ricevuto la conoscenza della verità, non rimane più alcun sacrificio per i peccati (Eb 10, 26). Ma costoro dimenticano volontariamente che i cieli esistevano già da lungo tempo e che la terra, uscita dall'acqua e in mezzo all'acqua, ricevette la sua forma grazie alla parola di Dio (2Pt 3, 5). </w:t>
      </w:r>
    </w:p>
    <w:p w14:paraId="5C15B189" w14:textId="3560233F" w:rsidR="002B5F2F" w:rsidRPr="002B5F2F" w:rsidRDefault="002B5F2F" w:rsidP="005B1040">
      <w:pPr>
        <w:spacing w:before="120" w:after="120"/>
        <w:jc w:val="both"/>
        <w:rPr>
          <w:rFonts w:ascii="Arial" w:hAnsi="Arial" w:cs="Arial"/>
          <w:sz w:val="24"/>
        </w:rPr>
      </w:pPr>
      <w:r w:rsidRPr="002B5F2F">
        <w:rPr>
          <w:rFonts w:ascii="Arial" w:hAnsi="Arial" w:cs="Arial"/>
          <w:sz w:val="24"/>
        </w:rPr>
        <w:t>Qual è l’idea di fondo che soggiace a questa prima disposizione di Dio che riguarda la trasgressione di un comando del Signore per inavvertenza?</w:t>
      </w:r>
      <w:r w:rsidR="00BF415D">
        <w:rPr>
          <w:rFonts w:ascii="Arial" w:hAnsi="Arial" w:cs="Arial"/>
          <w:sz w:val="24"/>
        </w:rPr>
        <w:t xml:space="preserve"> </w:t>
      </w:r>
      <w:r w:rsidRPr="002B5F2F">
        <w:rPr>
          <w:rFonts w:ascii="Arial" w:hAnsi="Arial" w:cs="Arial"/>
          <w:sz w:val="24"/>
        </w:rPr>
        <w:t>La verità è questa: è avvenuto un qualcosa che non sarebbe dovuto avvenire. Dio è stato disonorato, oltraggiato, disatteso nella sua volontà.</w:t>
      </w:r>
      <w:r w:rsidR="00BF415D">
        <w:rPr>
          <w:rFonts w:ascii="Arial" w:hAnsi="Arial" w:cs="Arial"/>
          <w:sz w:val="24"/>
        </w:rPr>
        <w:t xml:space="preserve"> </w:t>
      </w:r>
      <w:r w:rsidRPr="002B5F2F">
        <w:rPr>
          <w:rFonts w:ascii="Arial" w:hAnsi="Arial" w:cs="Arial"/>
          <w:sz w:val="24"/>
        </w:rPr>
        <w:t>La giustizia è stata infranta, per inavvertenza, ma è stata infranta. Questa giustizia va riparata, sanata, ricomposta.</w:t>
      </w:r>
      <w:r w:rsidR="00BF415D">
        <w:rPr>
          <w:rFonts w:ascii="Arial" w:hAnsi="Arial" w:cs="Arial"/>
          <w:sz w:val="24"/>
        </w:rPr>
        <w:t xml:space="preserve"> </w:t>
      </w:r>
      <w:r w:rsidRPr="002B5F2F">
        <w:rPr>
          <w:rFonts w:ascii="Arial" w:hAnsi="Arial" w:cs="Arial"/>
          <w:sz w:val="24"/>
        </w:rPr>
        <w:t>Il Salmo insegna questa verità con somma chiarezza.</w:t>
      </w:r>
    </w:p>
    <w:p w14:paraId="1B8E91FC" w14:textId="475726B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l maestro del coro. Salmo. Di Davide.</w:t>
      </w:r>
      <w:r w:rsidR="00BF415D">
        <w:rPr>
          <w:rFonts w:ascii="Arial" w:hAnsi="Arial" w:cs="Arial"/>
          <w:i/>
          <w:iCs/>
          <w:sz w:val="24"/>
        </w:rPr>
        <w:t xml:space="preserve"> </w:t>
      </w:r>
      <w:r w:rsidRPr="004D5FC1">
        <w:rPr>
          <w:rFonts w:ascii="Arial" w:hAnsi="Arial" w:cs="Arial"/>
          <w:i/>
          <w:iCs/>
          <w:sz w:val="24"/>
        </w:rPr>
        <w:t>I cieli narrano la gloria di Dio,</w:t>
      </w:r>
      <w:r w:rsidR="00BF415D">
        <w:rPr>
          <w:rFonts w:ascii="Arial" w:hAnsi="Arial" w:cs="Arial"/>
          <w:i/>
          <w:iCs/>
          <w:sz w:val="24"/>
        </w:rPr>
        <w:t xml:space="preserve"> </w:t>
      </w:r>
      <w:r w:rsidRPr="004D5FC1">
        <w:rPr>
          <w:rFonts w:ascii="Arial" w:hAnsi="Arial" w:cs="Arial"/>
          <w:i/>
          <w:iCs/>
          <w:sz w:val="24"/>
        </w:rPr>
        <w:t>l’opera delle sue mani annuncia il firmamento.</w:t>
      </w:r>
      <w:r w:rsidR="00BF415D">
        <w:rPr>
          <w:rFonts w:ascii="Arial" w:hAnsi="Arial" w:cs="Arial"/>
          <w:i/>
          <w:iCs/>
          <w:sz w:val="24"/>
        </w:rPr>
        <w:t xml:space="preserve"> </w:t>
      </w:r>
      <w:r w:rsidRPr="004D5FC1">
        <w:rPr>
          <w:rFonts w:ascii="Arial" w:hAnsi="Arial" w:cs="Arial"/>
          <w:i/>
          <w:iCs/>
          <w:sz w:val="24"/>
        </w:rPr>
        <w:t>Il giorno al giorno ne affida il racconto</w:t>
      </w:r>
      <w:r w:rsidR="00BF415D">
        <w:rPr>
          <w:rFonts w:ascii="Arial" w:hAnsi="Arial" w:cs="Arial"/>
          <w:i/>
          <w:iCs/>
          <w:sz w:val="24"/>
        </w:rPr>
        <w:t xml:space="preserve"> </w:t>
      </w:r>
      <w:r w:rsidRPr="004D5FC1">
        <w:rPr>
          <w:rFonts w:ascii="Arial" w:hAnsi="Arial" w:cs="Arial"/>
          <w:i/>
          <w:iCs/>
          <w:sz w:val="24"/>
        </w:rPr>
        <w:t>e la notte alla notte ne trasmette notizia.</w:t>
      </w:r>
      <w:r w:rsidR="00BF415D">
        <w:rPr>
          <w:rFonts w:ascii="Arial" w:hAnsi="Arial" w:cs="Arial"/>
          <w:i/>
          <w:iCs/>
          <w:sz w:val="24"/>
        </w:rPr>
        <w:t xml:space="preserve"> </w:t>
      </w:r>
      <w:r w:rsidRPr="004D5FC1">
        <w:rPr>
          <w:rFonts w:ascii="Arial" w:hAnsi="Arial" w:cs="Arial"/>
          <w:i/>
          <w:iCs/>
          <w:sz w:val="24"/>
        </w:rPr>
        <w:t>Senza linguaggio, senza parole,</w:t>
      </w:r>
      <w:r w:rsidR="00BF415D">
        <w:rPr>
          <w:rFonts w:ascii="Arial" w:hAnsi="Arial" w:cs="Arial"/>
          <w:i/>
          <w:iCs/>
          <w:sz w:val="24"/>
        </w:rPr>
        <w:t xml:space="preserve"> </w:t>
      </w:r>
      <w:r w:rsidRPr="004D5FC1">
        <w:rPr>
          <w:rFonts w:ascii="Arial" w:hAnsi="Arial" w:cs="Arial"/>
          <w:i/>
          <w:iCs/>
          <w:sz w:val="24"/>
        </w:rPr>
        <w:t>senza che si oda la loro voce,</w:t>
      </w:r>
      <w:r w:rsidR="00BF415D">
        <w:rPr>
          <w:rFonts w:ascii="Arial" w:hAnsi="Arial" w:cs="Arial"/>
          <w:i/>
          <w:iCs/>
          <w:sz w:val="24"/>
        </w:rPr>
        <w:t xml:space="preserve"> </w:t>
      </w:r>
      <w:r w:rsidRPr="004D5FC1">
        <w:rPr>
          <w:rFonts w:ascii="Arial" w:hAnsi="Arial" w:cs="Arial"/>
          <w:i/>
          <w:iCs/>
          <w:sz w:val="24"/>
        </w:rPr>
        <w:t>per tutta la terra si diffonde il loro annuncio</w:t>
      </w:r>
      <w:r w:rsidR="00BF415D">
        <w:rPr>
          <w:rFonts w:ascii="Arial" w:hAnsi="Arial" w:cs="Arial"/>
          <w:i/>
          <w:iCs/>
          <w:sz w:val="24"/>
        </w:rPr>
        <w:t xml:space="preserve"> </w:t>
      </w:r>
      <w:r w:rsidRPr="004D5FC1">
        <w:rPr>
          <w:rFonts w:ascii="Arial" w:hAnsi="Arial" w:cs="Arial"/>
          <w:i/>
          <w:iCs/>
          <w:sz w:val="24"/>
        </w:rPr>
        <w:t>e ai confini del mondo il loro messaggio.</w:t>
      </w:r>
    </w:p>
    <w:p w14:paraId="5FFF80D3" w14:textId="3AF0C2C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à pose una tenda per il sole</w:t>
      </w:r>
      <w:r w:rsidR="00BF415D">
        <w:rPr>
          <w:rFonts w:ascii="Arial" w:hAnsi="Arial" w:cs="Arial"/>
          <w:i/>
          <w:iCs/>
          <w:sz w:val="24"/>
        </w:rPr>
        <w:t xml:space="preserve"> </w:t>
      </w:r>
      <w:r w:rsidRPr="004D5FC1">
        <w:rPr>
          <w:rFonts w:ascii="Arial" w:hAnsi="Arial" w:cs="Arial"/>
          <w:i/>
          <w:iCs/>
          <w:sz w:val="24"/>
        </w:rPr>
        <w:t>che esce come sposo dalla stanza nuziale:</w:t>
      </w:r>
      <w:r w:rsidR="00BF415D">
        <w:rPr>
          <w:rFonts w:ascii="Arial" w:hAnsi="Arial" w:cs="Arial"/>
          <w:i/>
          <w:iCs/>
          <w:sz w:val="24"/>
        </w:rPr>
        <w:t xml:space="preserve"> </w:t>
      </w:r>
      <w:r w:rsidRPr="004D5FC1">
        <w:rPr>
          <w:rFonts w:ascii="Arial" w:hAnsi="Arial" w:cs="Arial"/>
          <w:i/>
          <w:iCs/>
          <w:sz w:val="24"/>
        </w:rPr>
        <w:t>esulta come un prode che percorre la via.</w:t>
      </w:r>
      <w:r w:rsidR="00BF415D">
        <w:rPr>
          <w:rFonts w:ascii="Arial" w:hAnsi="Arial" w:cs="Arial"/>
          <w:i/>
          <w:iCs/>
          <w:sz w:val="24"/>
        </w:rPr>
        <w:t xml:space="preserve"> </w:t>
      </w:r>
      <w:r w:rsidRPr="004D5FC1">
        <w:rPr>
          <w:rFonts w:ascii="Arial" w:hAnsi="Arial" w:cs="Arial"/>
          <w:i/>
          <w:iCs/>
          <w:sz w:val="24"/>
        </w:rPr>
        <w:t>Sorge da un estremo del cielo</w:t>
      </w:r>
      <w:r w:rsidR="00BF415D">
        <w:rPr>
          <w:rFonts w:ascii="Arial" w:hAnsi="Arial" w:cs="Arial"/>
          <w:i/>
          <w:iCs/>
          <w:sz w:val="24"/>
        </w:rPr>
        <w:t xml:space="preserve"> </w:t>
      </w:r>
      <w:r w:rsidRPr="004D5FC1">
        <w:rPr>
          <w:rFonts w:ascii="Arial" w:hAnsi="Arial" w:cs="Arial"/>
          <w:i/>
          <w:iCs/>
          <w:sz w:val="24"/>
        </w:rPr>
        <w:t>e la sua orbita raggiunge l’altro estremo:</w:t>
      </w:r>
      <w:r w:rsidR="00BF415D">
        <w:rPr>
          <w:rFonts w:ascii="Arial" w:hAnsi="Arial" w:cs="Arial"/>
          <w:i/>
          <w:iCs/>
          <w:sz w:val="24"/>
        </w:rPr>
        <w:t xml:space="preserve"> </w:t>
      </w:r>
      <w:r w:rsidRPr="004D5FC1">
        <w:rPr>
          <w:rFonts w:ascii="Arial" w:hAnsi="Arial" w:cs="Arial"/>
          <w:i/>
          <w:iCs/>
          <w:sz w:val="24"/>
        </w:rPr>
        <w:t>nulla si sottrae al suo calore.</w:t>
      </w:r>
    </w:p>
    <w:p w14:paraId="39BEB928" w14:textId="7D919E3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a legge del Signore è perfetta,</w:t>
      </w:r>
      <w:r w:rsidR="00BF415D">
        <w:rPr>
          <w:rFonts w:ascii="Arial" w:hAnsi="Arial" w:cs="Arial"/>
          <w:i/>
          <w:iCs/>
          <w:sz w:val="24"/>
        </w:rPr>
        <w:t xml:space="preserve"> </w:t>
      </w:r>
      <w:r w:rsidRPr="004D5FC1">
        <w:rPr>
          <w:rFonts w:ascii="Arial" w:hAnsi="Arial" w:cs="Arial"/>
          <w:i/>
          <w:iCs/>
          <w:sz w:val="24"/>
        </w:rPr>
        <w:t>rinfranca l’anima</w:t>
      </w:r>
      <w:r w:rsidR="009F7387">
        <w:rPr>
          <w:rFonts w:ascii="Arial" w:hAnsi="Arial" w:cs="Arial"/>
          <w:i/>
          <w:iCs/>
          <w:sz w:val="24"/>
        </w:rPr>
        <w:t xml:space="preserve">; </w:t>
      </w:r>
      <w:r w:rsidRPr="004D5FC1">
        <w:rPr>
          <w:rFonts w:ascii="Arial" w:hAnsi="Arial" w:cs="Arial"/>
          <w:i/>
          <w:iCs/>
          <w:sz w:val="24"/>
        </w:rPr>
        <w:t>la testimonianza del Signore è stabile,</w:t>
      </w:r>
      <w:r w:rsidR="00BF415D">
        <w:rPr>
          <w:rFonts w:ascii="Arial" w:hAnsi="Arial" w:cs="Arial"/>
          <w:i/>
          <w:iCs/>
          <w:sz w:val="24"/>
        </w:rPr>
        <w:t xml:space="preserve"> </w:t>
      </w:r>
      <w:r w:rsidRPr="004D5FC1">
        <w:rPr>
          <w:rFonts w:ascii="Arial" w:hAnsi="Arial" w:cs="Arial"/>
          <w:i/>
          <w:iCs/>
          <w:sz w:val="24"/>
        </w:rPr>
        <w:t>rende saggio il semplice.</w:t>
      </w:r>
      <w:r w:rsidR="00BF415D">
        <w:rPr>
          <w:rFonts w:ascii="Arial" w:hAnsi="Arial" w:cs="Arial"/>
          <w:i/>
          <w:iCs/>
          <w:sz w:val="24"/>
        </w:rPr>
        <w:t xml:space="preserve"> </w:t>
      </w:r>
      <w:r w:rsidRPr="004D5FC1">
        <w:rPr>
          <w:rFonts w:ascii="Arial" w:hAnsi="Arial" w:cs="Arial"/>
          <w:i/>
          <w:iCs/>
          <w:sz w:val="24"/>
        </w:rPr>
        <w:t>I precetti del Signore sono retti,</w:t>
      </w:r>
      <w:r w:rsidR="00BF415D">
        <w:rPr>
          <w:rFonts w:ascii="Arial" w:hAnsi="Arial" w:cs="Arial"/>
          <w:i/>
          <w:iCs/>
          <w:sz w:val="24"/>
        </w:rPr>
        <w:t xml:space="preserve"> </w:t>
      </w:r>
      <w:r w:rsidRPr="004D5FC1">
        <w:rPr>
          <w:rFonts w:ascii="Arial" w:hAnsi="Arial" w:cs="Arial"/>
          <w:i/>
          <w:iCs/>
          <w:sz w:val="24"/>
        </w:rPr>
        <w:t>fanno gioire il cuore</w:t>
      </w:r>
      <w:r w:rsidR="009F7387">
        <w:rPr>
          <w:rFonts w:ascii="Arial" w:hAnsi="Arial" w:cs="Arial"/>
          <w:i/>
          <w:iCs/>
          <w:sz w:val="24"/>
        </w:rPr>
        <w:t xml:space="preserve">; </w:t>
      </w:r>
      <w:r w:rsidRPr="004D5FC1">
        <w:rPr>
          <w:rFonts w:ascii="Arial" w:hAnsi="Arial" w:cs="Arial"/>
          <w:i/>
          <w:iCs/>
          <w:sz w:val="24"/>
        </w:rPr>
        <w:t>il comando del Signore è limpido,</w:t>
      </w:r>
      <w:r w:rsidR="00BF415D">
        <w:rPr>
          <w:rFonts w:ascii="Arial" w:hAnsi="Arial" w:cs="Arial"/>
          <w:i/>
          <w:iCs/>
          <w:sz w:val="24"/>
        </w:rPr>
        <w:t xml:space="preserve"> </w:t>
      </w:r>
      <w:r w:rsidRPr="004D5FC1">
        <w:rPr>
          <w:rFonts w:ascii="Arial" w:hAnsi="Arial" w:cs="Arial"/>
          <w:i/>
          <w:iCs/>
          <w:sz w:val="24"/>
        </w:rPr>
        <w:t>illumina gli occhi.</w:t>
      </w:r>
      <w:r w:rsidR="00BF415D">
        <w:rPr>
          <w:rFonts w:ascii="Arial" w:hAnsi="Arial" w:cs="Arial"/>
          <w:i/>
          <w:iCs/>
          <w:sz w:val="24"/>
        </w:rPr>
        <w:t xml:space="preserve"> </w:t>
      </w:r>
      <w:r w:rsidRPr="004D5FC1">
        <w:rPr>
          <w:rFonts w:ascii="Arial" w:hAnsi="Arial" w:cs="Arial"/>
          <w:i/>
          <w:iCs/>
          <w:sz w:val="24"/>
        </w:rPr>
        <w:t>Il timore del Signore è puro,</w:t>
      </w:r>
      <w:r w:rsidR="0050463C">
        <w:rPr>
          <w:rFonts w:ascii="Arial" w:hAnsi="Arial" w:cs="Arial"/>
          <w:i/>
          <w:iCs/>
          <w:sz w:val="24"/>
        </w:rPr>
        <w:t xml:space="preserve"> </w:t>
      </w:r>
      <w:r w:rsidRPr="004D5FC1">
        <w:rPr>
          <w:rFonts w:ascii="Arial" w:hAnsi="Arial" w:cs="Arial"/>
          <w:i/>
          <w:iCs/>
          <w:sz w:val="24"/>
        </w:rPr>
        <w:t>rimane per sempre</w:t>
      </w:r>
      <w:r w:rsidR="009F7387">
        <w:rPr>
          <w:rFonts w:ascii="Arial" w:hAnsi="Arial" w:cs="Arial"/>
          <w:i/>
          <w:iCs/>
          <w:sz w:val="24"/>
        </w:rPr>
        <w:t xml:space="preserve">; </w:t>
      </w:r>
      <w:r w:rsidRPr="004D5FC1">
        <w:rPr>
          <w:rFonts w:ascii="Arial" w:hAnsi="Arial" w:cs="Arial"/>
          <w:i/>
          <w:iCs/>
          <w:sz w:val="24"/>
        </w:rPr>
        <w:t>i giudizi del Signore sono fedeli,</w:t>
      </w:r>
      <w:r w:rsidR="00BF415D">
        <w:rPr>
          <w:rFonts w:ascii="Arial" w:hAnsi="Arial" w:cs="Arial"/>
          <w:i/>
          <w:iCs/>
          <w:sz w:val="24"/>
        </w:rPr>
        <w:t xml:space="preserve"> </w:t>
      </w:r>
      <w:r w:rsidRPr="004D5FC1">
        <w:rPr>
          <w:rFonts w:ascii="Arial" w:hAnsi="Arial" w:cs="Arial"/>
          <w:i/>
          <w:iCs/>
          <w:sz w:val="24"/>
        </w:rPr>
        <w:t>sono tutti giusti,</w:t>
      </w:r>
      <w:r w:rsidR="00BF415D">
        <w:rPr>
          <w:rFonts w:ascii="Arial" w:hAnsi="Arial" w:cs="Arial"/>
          <w:i/>
          <w:iCs/>
          <w:sz w:val="24"/>
        </w:rPr>
        <w:t xml:space="preserve"> </w:t>
      </w:r>
      <w:r w:rsidRPr="004D5FC1">
        <w:rPr>
          <w:rFonts w:ascii="Arial" w:hAnsi="Arial" w:cs="Arial"/>
          <w:i/>
          <w:iCs/>
          <w:sz w:val="24"/>
        </w:rPr>
        <w:t>più preziosi dell’oro,</w:t>
      </w:r>
      <w:r w:rsidR="0050463C">
        <w:rPr>
          <w:rFonts w:ascii="Arial" w:hAnsi="Arial" w:cs="Arial"/>
          <w:i/>
          <w:iCs/>
          <w:sz w:val="24"/>
        </w:rPr>
        <w:t xml:space="preserve"> </w:t>
      </w:r>
      <w:r w:rsidRPr="004D5FC1">
        <w:rPr>
          <w:rFonts w:ascii="Arial" w:hAnsi="Arial" w:cs="Arial"/>
          <w:i/>
          <w:iCs/>
          <w:sz w:val="24"/>
        </w:rPr>
        <w:t>di molto oro fino,</w:t>
      </w:r>
      <w:r w:rsidR="00BF415D">
        <w:rPr>
          <w:rFonts w:ascii="Arial" w:hAnsi="Arial" w:cs="Arial"/>
          <w:i/>
          <w:iCs/>
          <w:sz w:val="24"/>
        </w:rPr>
        <w:t xml:space="preserve"> </w:t>
      </w:r>
      <w:r w:rsidRPr="004D5FC1">
        <w:rPr>
          <w:rFonts w:ascii="Arial" w:hAnsi="Arial" w:cs="Arial"/>
          <w:i/>
          <w:iCs/>
          <w:sz w:val="24"/>
        </w:rPr>
        <w:t>più dolci del miele</w:t>
      </w:r>
      <w:r w:rsidR="0050463C">
        <w:rPr>
          <w:rFonts w:ascii="Arial" w:hAnsi="Arial" w:cs="Arial"/>
          <w:i/>
          <w:iCs/>
          <w:sz w:val="24"/>
        </w:rPr>
        <w:t xml:space="preserve"> </w:t>
      </w:r>
      <w:r w:rsidRPr="004D5FC1">
        <w:rPr>
          <w:rFonts w:ascii="Arial" w:hAnsi="Arial" w:cs="Arial"/>
          <w:i/>
          <w:iCs/>
          <w:sz w:val="24"/>
        </w:rPr>
        <w:t>e di un favo stillante.</w:t>
      </w:r>
      <w:r w:rsidR="00AF3F60">
        <w:rPr>
          <w:rFonts w:ascii="Arial" w:hAnsi="Arial" w:cs="Arial"/>
          <w:i/>
          <w:iCs/>
          <w:sz w:val="24"/>
        </w:rPr>
        <w:t xml:space="preserve"> </w:t>
      </w:r>
      <w:r w:rsidRPr="004D5FC1">
        <w:rPr>
          <w:rFonts w:ascii="Arial" w:hAnsi="Arial" w:cs="Arial"/>
          <w:i/>
          <w:iCs/>
          <w:sz w:val="24"/>
        </w:rPr>
        <w:t>Anche il tuo servo ne è illuminato,</w:t>
      </w:r>
      <w:r w:rsidR="00AF3F60">
        <w:rPr>
          <w:rFonts w:ascii="Arial" w:hAnsi="Arial" w:cs="Arial"/>
          <w:i/>
          <w:iCs/>
          <w:sz w:val="24"/>
        </w:rPr>
        <w:t xml:space="preserve"> </w:t>
      </w:r>
      <w:r w:rsidRPr="004D5FC1">
        <w:rPr>
          <w:rFonts w:ascii="Arial" w:hAnsi="Arial" w:cs="Arial"/>
          <w:i/>
          <w:iCs/>
          <w:sz w:val="24"/>
        </w:rPr>
        <w:t>per chi li osserva è grande il profitto.</w:t>
      </w:r>
    </w:p>
    <w:p w14:paraId="1E432D55" w14:textId="2BAF668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e inavvertenze, chi le discerne?</w:t>
      </w:r>
      <w:r w:rsidR="00AF3F60">
        <w:rPr>
          <w:rFonts w:ascii="Arial" w:hAnsi="Arial" w:cs="Arial"/>
          <w:i/>
          <w:iCs/>
          <w:sz w:val="24"/>
        </w:rPr>
        <w:t xml:space="preserve"> </w:t>
      </w:r>
      <w:r w:rsidRPr="004D5FC1">
        <w:rPr>
          <w:rFonts w:ascii="Arial" w:hAnsi="Arial" w:cs="Arial"/>
          <w:i/>
          <w:iCs/>
          <w:sz w:val="24"/>
        </w:rPr>
        <w:t>Assolvimi dai peccati nascosti.</w:t>
      </w:r>
      <w:r w:rsidR="00AF3F60">
        <w:rPr>
          <w:rFonts w:ascii="Arial" w:hAnsi="Arial" w:cs="Arial"/>
          <w:i/>
          <w:iCs/>
          <w:sz w:val="24"/>
        </w:rPr>
        <w:t xml:space="preserve"> </w:t>
      </w:r>
      <w:r w:rsidRPr="004D5FC1">
        <w:rPr>
          <w:rFonts w:ascii="Arial" w:hAnsi="Arial" w:cs="Arial"/>
          <w:i/>
          <w:iCs/>
          <w:sz w:val="24"/>
        </w:rPr>
        <w:t>Anche dall’orgoglio salva il tuo servo</w:t>
      </w:r>
      <w:r w:rsidR="00AF3F60">
        <w:rPr>
          <w:rFonts w:ascii="Arial" w:hAnsi="Arial" w:cs="Arial"/>
          <w:i/>
          <w:iCs/>
          <w:sz w:val="24"/>
        </w:rPr>
        <w:t xml:space="preserve"> </w:t>
      </w:r>
      <w:r w:rsidRPr="004D5FC1">
        <w:rPr>
          <w:rFonts w:ascii="Arial" w:hAnsi="Arial" w:cs="Arial"/>
          <w:i/>
          <w:iCs/>
          <w:sz w:val="24"/>
        </w:rPr>
        <w:t>perché su di me non abbia potere</w:t>
      </w:r>
      <w:r w:rsidR="009F7387">
        <w:rPr>
          <w:rFonts w:ascii="Arial" w:hAnsi="Arial" w:cs="Arial"/>
          <w:i/>
          <w:iCs/>
          <w:sz w:val="24"/>
        </w:rPr>
        <w:t xml:space="preserve">; </w:t>
      </w:r>
      <w:r w:rsidRPr="004D5FC1">
        <w:rPr>
          <w:rFonts w:ascii="Arial" w:hAnsi="Arial" w:cs="Arial"/>
          <w:i/>
          <w:iCs/>
          <w:sz w:val="24"/>
        </w:rPr>
        <w:t>allora sarò irreprensibile,</w:t>
      </w:r>
      <w:r w:rsidR="00AF3F60">
        <w:rPr>
          <w:rFonts w:ascii="Arial" w:hAnsi="Arial" w:cs="Arial"/>
          <w:i/>
          <w:iCs/>
          <w:sz w:val="24"/>
        </w:rPr>
        <w:t xml:space="preserve"> </w:t>
      </w:r>
      <w:r w:rsidRPr="004D5FC1">
        <w:rPr>
          <w:rFonts w:ascii="Arial" w:hAnsi="Arial" w:cs="Arial"/>
          <w:i/>
          <w:iCs/>
          <w:sz w:val="24"/>
        </w:rPr>
        <w:t>sarò puro da grave peccato.</w:t>
      </w:r>
      <w:r w:rsidR="00AF3F60">
        <w:rPr>
          <w:rFonts w:ascii="Arial" w:hAnsi="Arial" w:cs="Arial"/>
          <w:i/>
          <w:iCs/>
          <w:sz w:val="24"/>
        </w:rPr>
        <w:t xml:space="preserve"> </w:t>
      </w:r>
      <w:r w:rsidRPr="004D5FC1">
        <w:rPr>
          <w:rFonts w:ascii="Arial" w:hAnsi="Arial" w:cs="Arial"/>
          <w:i/>
          <w:iCs/>
          <w:sz w:val="24"/>
        </w:rPr>
        <w:t>Ti siano gradite le parole della mia bocca</w:t>
      </w:r>
      <w:r w:rsidR="009F7387">
        <w:rPr>
          <w:rFonts w:ascii="Arial" w:hAnsi="Arial" w:cs="Arial"/>
          <w:i/>
          <w:iCs/>
          <w:sz w:val="24"/>
        </w:rPr>
        <w:t xml:space="preserve">; </w:t>
      </w:r>
      <w:r w:rsidRPr="004D5FC1">
        <w:rPr>
          <w:rFonts w:ascii="Arial" w:hAnsi="Arial" w:cs="Arial"/>
          <w:i/>
          <w:iCs/>
          <w:sz w:val="24"/>
        </w:rPr>
        <w:t>davanti a te i pensieri del mio cuore,</w:t>
      </w:r>
      <w:r w:rsidR="00AF3F60">
        <w:rPr>
          <w:rFonts w:ascii="Arial" w:hAnsi="Arial" w:cs="Arial"/>
          <w:i/>
          <w:iCs/>
          <w:sz w:val="24"/>
        </w:rPr>
        <w:t xml:space="preserve"> </w:t>
      </w:r>
      <w:r w:rsidRPr="004D5FC1">
        <w:rPr>
          <w:rFonts w:ascii="Arial" w:hAnsi="Arial" w:cs="Arial"/>
          <w:i/>
          <w:iCs/>
          <w:sz w:val="24"/>
        </w:rPr>
        <w:t xml:space="preserve">Signore, mia roccia e mio redentore. (Sal 19 (18), 1-15). </w:t>
      </w:r>
    </w:p>
    <w:p w14:paraId="4F07710A" w14:textId="4336A764"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Si chiede a Dio perdono delle inavvertenze e delle colpe che non si conoscono</w:t>
      </w:r>
      <w:r w:rsidR="009F7387">
        <w:rPr>
          <w:rFonts w:ascii="Arial" w:hAnsi="Arial" w:cs="Arial"/>
          <w:sz w:val="24"/>
        </w:rPr>
        <w:t xml:space="preserve">. </w:t>
      </w:r>
      <w:r w:rsidRPr="002B5F2F">
        <w:rPr>
          <w:rFonts w:ascii="Arial" w:hAnsi="Arial" w:cs="Arial"/>
          <w:sz w:val="24"/>
        </w:rPr>
        <w:t>Che l’uomo abbia coscienza o meno, questo poco importa. La giustizia è stata violata. Bisogna che venga riparata.</w:t>
      </w:r>
      <w:r w:rsidR="00AF3F60">
        <w:rPr>
          <w:rFonts w:ascii="Arial" w:hAnsi="Arial" w:cs="Arial"/>
          <w:sz w:val="24"/>
        </w:rPr>
        <w:t xml:space="preserve"> </w:t>
      </w:r>
      <w:r w:rsidRPr="002B5F2F">
        <w:rPr>
          <w:rFonts w:ascii="Arial" w:hAnsi="Arial" w:cs="Arial"/>
          <w:sz w:val="24"/>
        </w:rPr>
        <w:t>Un esempio penso possa illuminare la realtà di cui si sta parlando.</w:t>
      </w:r>
      <w:r w:rsidR="00AF3F60">
        <w:rPr>
          <w:rFonts w:ascii="Arial" w:hAnsi="Arial" w:cs="Arial"/>
          <w:sz w:val="24"/>
        </w:rPr>
        <w:t xml:space="preserve"> </w:t>
      </w:r>
      <w:r w:rsidRPr="002B5F2F">
        <w:rPr>
          <w:rFonts w:ascii="Arial" w:hAnsi="Arial" w:cs="Arial"/>
          <w:sz w:val="24"/>
        </w:rPr>
        <w:t>Vi è adagiato sopra un tavolo un dipinto dall’inestimabile valore, dai colori così vivi da rendere il quadro quasi realtà vivente.</w:t>
      </w:r>
      <w:r w:rsidR="00AF3F60">
        <w:rPr>
          <w:rFonts w:ascii="Arial" w:hAnsi="Arial" w:cs="Arial"/>
          <w:sz w:val="24"/>
        </w:rPr>
        <w:t xml:space="preserve"> </w:t>
      </w:r>
      <w:r w:rsidRPr="002B5F2F">
        <w:rPr>
          <w:rFonts w:ascii="Arial" w:hAnsi="Arial" w:cs="Arial"/>
          <w:sz w:val="24"/>
        </w:rPr>
        <w:t>Vi è sullo stesso tavolo un secchio di inchiostro. Per inavvertenza, senza alcuna predeterminazione o volontà, una persona fa sì che tutto l’inchiostro si riversi sul dipinto, cancellandone ogni traccia.</w:t>
      </w:r>
      <w:r w:rsidR="00AF3F60">
        <w:rPr>
          <w:rFonts w:ascii="Arial" w:hAnsi="Arial" w:cs="Arial"/>
          <w:sz w:val="24"/>
        </w:rPr>
        <w:t xml:space="preserve"> </w:t>
      </w:r>
      <w:r w:rsidRPr="002B5F2F">
        <w:rPr>
          <w:rFonts w:ascii="Arial" w:hAnsi="Arial" w:cs="Arial"/>
          <w:sz w:val="24"/>
        </w:rPr>
        <w:t>Certo, non è stato determinato dalla volontà, ma dalla persona, con i suoi atti.</w:t>
      </w:r>
      <w:r w:rsidR="00AF3F60">
        <w:rPr>
          <w:rFonts w:ascii="Arial" w:hAnsi="Arial" w:cs="Arial"/>
          <w:sz w:val="24"/>
        </w:rPr>
        <w:t xml:space="preserve"> </w:t>
      </w:r>
      <w:r w:rsidRPr="002B5F2F">
        <w:rPr>
          <w:rFonts w:ascii="Arial" w:hAnsi="Arial" w:cs="Arial"/>
          <w:sz w:val="24"/>
        </w:rPr>
        <w:t>Di ogni suo atto l’uomo è responsabile, anche se non si tratta di un atto umano, bensì di un atto dell’uomo.</w:t>
      </w:r>
      <w:r w:rsidR="00AF3F60">
        <w:rPr>
          <w:rFonts w:ascii="Arial" w:hAnsi="Arial" w:cs="Arial"/>
          <w:sz w:val="24"/>
        </w:rPr>
        <w:t xml:space="preserve"> </w:t>
      </w:r>
      <w:r w:rsidRPr="002B5F2F">
        <w:rPr>
          <w:rFonts w:ascii="Arial" w:hAnsi="Arial" w:cs="Arial"/>
          <w:sz w:val="24"/>
        </w:rPr>
        <w:t>Il dipinto è stato deturpato. Urge riportarlo al suo primitivo splendore. Chi ha provocato un così grave danno, è giusto che lo ripari.</w:t>
      </w:r>
      <w:r w:rsidR="00AF3F60">
        <w:rPr>
          <w:rFonts w:ascii="Arial" w:hAnsi="Arial" w:cs="Arial"/>
          <w:sz w:val="24"/>
        </w:rPr>
        <w:t xml:space="preserve"> </w:t>
      </w:r>
      <w:r w:rsidRPr="002B5F2F">
        <w:rPr>
          <w:rFonts w:ascii="Arial" w:hAnsi="Arial" w:cs="Arial"/>
          <w:sz w:val="24"/>
        </w:rPr>
        <w:t>La riparazione è obbligatoria. Il danno è stato reale ed anche la riparazione dovrà essere reale. Non vi è colpa, ma non assenza di responsabilità. Il Signore distingue la colpa separandola dalla sua responsabilità.</w:t>
      </w:r>
      <w:r w:rsidR="00AF3F60">
        <w:rPr>
          <w:rFonts w:ascii="Arial" w:hAnsi="Arial" w:cs="Arial"/>
          <w:sz w:val="24"/>
        </w:rPr>
        <w:t xml:space="preserve"> </w:t>
      </w:r>
      <w:r w:rsidRPr="002B5F2F">
        <w:rPr>
          <w:rFonts w:ascii="Arial" w:hAnsi="Arial" w:cs="Arial"/>
          <w:sz w:val="24"/>
        </w:rPr>
        <w:t>La responsabilità vi è sempre. Non sempre vi è la colpa. Colpevolezza e responsabilità non sempre camminano insieme, ma di ogni atto che compie l’uomo è responsabile e deve riparare.</w:t>
      </w:r>
      <w:r w:rsidR="00AF3F60">
        <w:rPr>
          <w:rFonts w:ascii="Arial" w:hAnsi="Arial" w:cs="Arial"/>
          <w:sz w:val="24"/>
        </w:rPr>
        <w:t xml:space="preserve"> </w:t>
      </w:r>
      <w:r w:rsidRPr="002B5F2F">
        <w:rPr>
          <w:rFonts w:ascii="Arial" w:hAnsi="Arial" w:cs="Arial"/>
          <w:sz w:val="24"/>
        </w:rPr>
        <w:t>Il dipinto è stato deturpato e ora bisogna che venga riportato nel suo splendore di origine</w:t>
      </w:r>
      <w:r w:rsidR="009F7387">
        <w:rPr>
          <w:rFonts w:ascii="Arial" w:hAnsi="Arial" w:cs="Arial"/>
          <w:sz w:val="24"/>
        </w:rPr>
        <w:t xml:space="preserve">. </w:t>
      </w:r>
      <w:r w:rsidRPr="002B5F2F">
        <w:rPr>
          <w:rFonts w:ascii="Arial" w:hAnsi="Arial" w:cs="Arial"/>
          <w:sz w:val="24"/>
        </w:rPr>
        <w:t xml:space="preserve">Ecco quanto prescrive il Signore per queste colpe di inavvertenza. </w:t>
      </w:r>
    </w:p>
    <w:p w14:paraId="6B887CA6" w14:textId="52FE4B02"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chi ha peccato è il sacerdote consacrato e così ha reso colpevole il popolo, presenterà in onore del Signore, per il peccato da lui commesso, un giovenco senza difetto, come sacrificio per il peccato.</w:t>
      </w:r>
    </w:p>
    <w:p w14:paraId="1F5A0E89" w14:textId="0252D116" w:rsidR="002B5F2F" w:rsidRPr="002B5F2F" w:rsidRDefault="002B5F2F" w:rsidP="005B1040">
      <w:pPr>
        <w:spacing w:before="120" w:after="120"/>
        <w:jc w:val="both"/>
        <w:rPr>
          <w:rFonts w:ascii="Arial" w:hAnsi="Arial" w:cs="Arial"/>
          <w:sz w:val="24"/>
        </w:rPr>
      </w:pPr>
      <w:r w:rsidRPr="002B5F2F">
        <w:rPr>
          <w:rFonts w:ascii="Arial" w:hAnsi="Arial" w:cs="Arial"/>
          <w:sz w:val="24"/>
        </w:rPr>
        <w:t>Si parte per indicare la riparazione iniziando dalla più alta carica finendo a quelle meno alte.</w:t>
      </w:r>
      <w:r w:rsidR="00AF3F60">
        <w:rPr>
          <w:rFonts w:ascii="Arial" w:hAnsi="Arial" w:cs="Arial"/>
          <w:sz w:val="24"/>
        </w:rPr>
        <w:t xml:space="preserve"> </w:t>
      </w:r>
      <w:r w:rsidRPr="002B5F2F">
        <w:rPr>
          <w:rFonts w:ascii="Arial" w:hAnsi="Arial" w:cs="Arial"/>
          <w:sz w:val="24"/>
        </w:rPr>
        <w:t>La più alta carica è quella di sommo sacerdote.</w:t>
      </w:r>
      <w:r w:rsidR="00AF3F60">
        <w:rPr>
          <w:rFonts w:ascii="Arial" w:hAnsi="Arial" w:cs="Arial"/>
          <w:sz w:val="24"/>
        </w:rPr>
        <w:t xml:space="preserve"> </w:t>
      </w:r>
      <w:r w:rsidRPr="002B5F2F">
        <w:rPr>
          <w:rFonts w:ascii="Arial" w:hAnsi="Arial" w:cs="Arial"/>
          <w:sz w:val="24"/>
        </w:rPr>
        <w:t>Il peccato del sommo sacerdote è peccato di tutto il popolo.</w:t>
      </w:r>
      <w:r w:rsidR="00AF3F60">
        <w:rPr>
          <w:rFonts w:ascii="Arial" w:hAnsi="Arial" w:cs="Arial"/>
          <w:sz w:val="24"/>
        </w:rPr>
        <w:t xml:space="preserve"> </w:t>
      </w:r>
      <w:r w:rsidRPr="002B5F2F">
        <w:rPr>
          <w:rFonts w:ascii="Arial" w:hAnsi="Arial" w:cs="Arial"/>
          <w:sz w:val="24"/>
        </w:rPr>
        <w:t>Il sommo sacerdote porta tutto il popolo sul suo petto, nella sua persona. Se pecca lui, tutto il popolo pecca. Se lui si rende colpevole, tutto il popolo viene reso colpevole. Il suo è un peccato cosmico, universale, abbraccia nella sua trasgressione tutto il popolo a lui affidato.</w:t>
      </w:r>
      <w:r w:rsidR="00AF3F60">
        <w:rPr>
          <w:rFonts w:ascii="Arial" w:hAnsi="Arial" w:cs="Arial"/>
          <w:sz w:val="24"/>
        </w:rPr>
        <w:t xml:space="preserve"> </w:t>
      </w:r>
      <w:r w:rsidRPr="002B5F2F">
        <w:rPr>
          <w:rFonts w:ascii="Arial" w:hAnsi="Arial" w:cs="Arial"/>
          <w:sz w:val="24"/>
        </w:rPr>
        <w:t>È grande il mistero che il sommo sacerdote porta in sé. Lui è memoriale vivente di Dio e del popolo. Di Dio presso il popolo. Del popolo presso il Signore. Se lui pecca tradisce nello stesso tempo Dio e il popolo. Il popolo manca del suo memoriale vivente ed anche Dio viene a mancare di chi lo rende presente in mezzo al suo popolo.</w:t>
      </w:r>
      <w:r w:rsidR="00AF3F60">
        <w:rPr>
          <w:rFonts w:ascii="Arial" w:hAnsi="Arial" w:cs="Arial"/>
          <w:sz w:val="24"/>
        </w:rPr>
        <w:t xml:space="preserve"> </w:t>
      </w:r>
      <w:r w:rsidRPr="002B5F2F">
        <w:rPr>
          <w:rFonts w:ascii="Arial" w:hAnsi="Arial" w:cs="Arial"/>
          <w:sz w:val="24"/>
        </w:rPr>
        <w:t>Ecco cosa dovrà fare il sommo sacerdote.</w:t>
      </w:r>
      <w:r w:rsidR="00AF3F60">
        <w:rPr>
          <w:rFonts w:ascii="Arial" w:hAnsi="Arial" w:cs="Arial"/>
          <w:sz w:val="24"/>
        </w:rPr>
        <w:t xml:space="preserve"> </w:t>
      </w:r>
      <w:r w:rsidRPr="002B5F2F">
        <w:rPr>
          <w:rFonts w:ascii="Arial" w:hAnsi="Arial" w:cs="Arial"/>
          <w:sz w:val="24"/>
        </w:rPr>
        <w:t>Il sommo sacerdote dovrà presentare al Signore come sacrificio per il peccato un giovenco senza difetto.</w:t>
      </w:r>
    </w:p>
    <w:p w14:paraId="5CEC664C" w14:textId="48631968"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Condurrà il giovenco davanti al Signore, all’ingresso della tenda del convegno</w:t>
      </w:r>
      <w:r w:rsidR="009F7387">
        <w:rPr>
          <w:rFonts w:ascii="Arial" w:hAnsi="Arial" w:cs="Arial"/>
          <w:b/>
          <w:bCs/>
          <w:sz w:val="24"/>
        </w:rPr>
        <w:t xml:space="preserve">; </w:t>
      </w:r>
      <w:r w:rsidRPr="004D5FC1">
        <w:rPr>
          <w:rFonts w:ascii="Arial" w:hAnsi="Arial" w:cs="Arial"/>
          <w:b/>
          <w:bCs/>
          <w:sz w:val="24"/>
        </w:rPr>
        <w:t>poserà la mano sulla testa del giovenco e lo scannerà davanti al Signore.</w:t>
      </w:r>
    </w:p>
    <w:p w14:paraId="4FF512F5" w14:textId="52772BF0" w:rsidR="002B5F2F" w:rsidRPr="002B5F2F" w:rsidRDefault="002B5F2F" w:rsidP="005B1040">
      <w:pPr>
        <w:spacing w:before="120" w:after="120"/>
        <w:jc w:val="both"/>
        <w:rPr>
          <w:rFonts w:ascii="Arial" w:hAnsi="Arial" w:cs="Arial"/>
          <w:sz w:val="24"/>
        </w:rPr>
      </w:pPr>
      <w:r w:rsidRPr="002B5F2F">
        <w:rPr>
          <w:rFonts w:ascii="Arial" w:hAnsi="Arial" w:cs="Arial"/>
          <w:sz w:val="24"/>
        </w:rPr>
        <w:t>Condurrà il giovenco davanti al Signore, all’ingresso della tenda del convegno.</w:t>
      </w:r>
      <w:r w:rsidR="00AF3F60">
        <w:rPr>
          <w:rFonts w:ascii="Arial" w:hAnsi="Arial" w:cs="Arial"/>
          <w:sz w:val="24"/>
        </w:rPr>
        <w:t xml:space="preserve"> </w:t>
      </w:r>
      <w:r w:rsidRPr="002B5F2F">
        <w:rPr>
          <w:rFonts w:ascii="Arial" w:hAnsi="Arial" w:cs="Arial"/>
          <w:sz w:val="24"/>
        </w:rPr>
        <w:t>Poserà la mano sulla testa del giovenco.</w:t>
      </w:r>
      <w:r w:rsidR="00AF3F60">
        <w:rPr>
          <w:rFonts w:ascii="Arial" w:hAnsi="Arial" w:cs="Arial"/>
          <w:sz w:val="24"/>
        </w:rPr>
        <w:t xml:space="preserve"> </w:t>
      </w:r>
      <w:r w:rsidRPr="002B5F2F">
        <w:rPr>
          <w:rFonts w:ascii="Arial" w:hAnsi="Arial" w:cs="Arial"/>
          <w:sz w:val="24"/>
        </w:rPr>
        <w:t>Lo scannerà davanti al Signore.</w:t>
      </w:r>
    </w:p>
    <w:p w14:paraId="07E52290" w14:textId="40DD652A"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consacrato prenderà un po’ del sangue del giovenco e lo porterà nell’interno della tenda del convegno;</w:t>
      </w:r>
    </w:p>
    <w:p w14:paraId="7C6BB4D1"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l sacerdote consacrato, cioè il sommo sacerdote, prenderà un po’ di sangue del giovenco e lo porterà nell’interno della tenda del convegno. </w:t>
      </w:r>
    </w:p>
    <w:p w14:paraId="4B04B335" w14:textId="7278010D"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lastRenderedPageBreak/>
        <w:t>intingerà il dito nel sangue e farà sette aspersioni davanti al Signore, di fronte al velo del santuario.</w:t>
      </w:r>
    </w:p>
    <w:p w14:paraId="24215A57" w14:textId="50A64395" w:rsidR="002B5F2F" w:rsidRPr="002B5F2F" w:rsidRDefault="002B5F2F" w:rsidP="005B1040">
      <w:pPr>
        <w:spacing w:before="120" w:after="120"/>
        <w:jc w:val="both"/>
        <w:rPr>
          <w:rFonts w:ascii="Arial" w:hAnsi="Arial" w:cs="Arial"/>
          <w:sz w:val="24"/>
        </w:rPr>
      </w:pPr>
      <w:r w:rsidRPr="002B5F2F">
        <w:rPr>
          <w:rFonts w:ascii="Arial" w:hAnsi="Arial" w:cs="Arial"/>
          <w:sz w:val="24"/>
        </w:rPr>
        <w:t>Portato il sangue nella tenda del convegno, intingerà il dito nel sangue e farà sette aspersioni davanti al Signore di fronte al velo del santuario.</w:t>
      </w:r>
      <w:r w:rsidR="00AF3F60">
        <w:rPr>
          <w:rFonts w:ascii="Arial" w:hAnsi="Arial" w:cs="Arial"/>
          <w:sz w:val="24"/>
        </w:rPr>
        <w:t xml:space="preserve"> </w:t>
      </w:r>
      <w:r w:rsidRPr="002B5F2F">
        <w:rPr>
          <w:rFonts w:ascii="Arial" w:hAnsi="Arial" w:cs="Arial"/>
          <w:sz w:val="24"/>
        </w:rPr>
        <w:t>Il numero sette indica perfezione assoluta</w:t>
      </w:r>
      <w:r w:rsidR="009F7387">
        <w:rPr>
          <w:rFonts w:ascii="Arial" w:hAnsi="Arial" w:cs="Arial"/>
          <w:sz w:val="24"/>
        </w:rPr>
        <w:t xml:space="preserve">. </w:t>
      </w:r>
      <w:r w:rsidRPr="002B5F2F">
        <w:rPr>
          <w:rFonts w:ascii="Arial" w:hAnsi="Arial" w:cs="Arial"/>
          <w:sz w:val="24"/>
        </w:rPr>
        <w:t>Diamo uno sguardo sia all’Antico che al Nuovo Testamento. Si aprirà un mondo dinanzi ai nostri occhi.</w:t>
      </w:r>
    </w:p>
    <w:p w14:paraId="32A9B6E6" w14:textId="22C5F3A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il Signore gli disse: "Però chiunque ucciderà Caino subirà la vendetta sette volte!". Il Signore impose a Caino un segno, perché non lo colpisse chiunque l'avesse incontrato (Gen 4, 15)</w:t>
      </w:r>
      <w:r w:rsidR="009F7387">
        <w:rPr>
          <w:rFonts w:ascii="Arial" w:hAnsi="Arial" w:cs="Arial"/>
          <w:i/>
          <w:iCs/>
          <w:sz w:val="24"/>
        </w:rPr>
        <w:t xml:space="preserve">. </w:t>
      </w:r>
      <w:r w:rsidRPr="004D5FC1">
        <w:rPr>
          <w:rFonts w:ascii="Arial" w:hAnsi="Arial" w:cs="Arial"/>
          <w:i/>
          <w:iCs/>
          <w:sz w:val="24"/>
        </w:rPr>
        <w:t>Sette volte sarà vendicato Caino ma Lamech settantasette" (Gen 4, 24)</w:t>
      </w:r>
      <w:r w:rsidR="009F7387">
        <w:rPr>
          <w:rFonts w:ascii="Arial" w:hAnsi="Arial" w:cs="Arial"/>
          <w:i/>
          <w:iCs/>
          <w:sz w:val="24"/>
        </w:rPr>
        <w:t xml:space="preserve">. </w:t>
      </w:r>
      <w:r w:rsidRPr="004D5FC1">
        <w:rPr>
          <w:rFonts w:ascii="Arial" w:hAnsi="Arial" w:cs="Arial"/>
          <w:i/>
          <w:iCs/>
          <w:sz w:val="24"/>
        </w:rPr>
        <w:t>D'ogni animale mondo prendine con te sette paia, il maschio e la sua femmina</w:t>
      </w:r>
      <w:r w:rsidR="009F7387">
        <w:rPr>
          <w:rFonts w:ascii="Arial" w:hAnsi="Arial" w:cs="Arial"/>
          <w:i/>
          <w:iCs/>
          <w:sz w:val="24"/>
        </w:rPr>
        <w:t xml:space="preserve">; </w:t>
      </w:r>
      <w:r w:rsidRPr="004D5FC1">
        <w:rPr>
          <w:rFonts w:ascii="Arial" w:hAnsi="Arial" w:cs="Arial"/>
          <w:i/>
          <w:iCs/>
          <w:sz w:val="24"/>
        </w:rPr>
        <w:t>degli animali che non sono mondi un paio, il maschio e la sua femmina (Gen 7, 2)</w:t>
      </w:r>
      <w:r w:rsidR="009F7387">
        <w:rPr>
          <w:rFonts w:ascii="Arial" w:hAnsi="Arial" w:cs="Arial"/>
          <w:i/>
          <w:iCs/>
          <w:sz w:val="24"/>
        </w:rPr>
        <w:t xml:space="preserve">. </w:t>
      </w:r>
      <w:r w:rsidRPr="004D5FC1">
        <w:rPr>
          <w:rFonts w:ascii="Arial" w:hAnsi="Arial" w:cs="Arial"/>
          <w:i/>
          <w:iCs/>
          <w:sz w:val="24"/>
        </w:rPr>
        <w:t>Anche degli uccelli mondi del cielo, sette paia, maschio e femmina, per conservarne in vita la razza su tutta la terra (Gen 7, 3)</w:t>
      </w:r>
      <w:r w:rsidR="009F7387">
        <w:rPr>
          <w:rFonts w:ascii="Arial" w:hAnsi="Arial" w:cs="Arial"/>
          <w:i/>
          <w:iCs/>
          <w:sz w:val="24"/>
        </w:rPr>
        <w:t xml:space="preserve">. </w:t>
      </w:r>
      <w:r w:rsidRPr="004D5FC1">
        <w:rPr>
          <w:rFonts w:ascii="Arial" w:hAnsi="Arial" w:cs="Arial"/>
          <w:i/>
          <w:iCs/>
          <w:sz w:val="24"/>
        </w:rPr>
        <w:t>Perché tra sette giorni farò piovere sulla terra per quaranta giorni e quaranta notti</w:t>
      </w:r>
      <w:r w:rsidR="009F7387">
        <w:rPr>
          <w:rFonts w:ascii="Arial" w:hAnsi="Arial" w:cs="Arial"/>
          <w:i/>
          <w:iCs/>
          <w:sz w:val="24"/>
        </w:rPr>
        <w:t xml:space="preserve">; </w:t>
      </w:r>
      <w:r w:rsidRPr="004D5FC1">
        <w:rPr>
          <w:rFonts w:ascii="Arial" w:hAnsi="Arial" w:cs="Arial"/>
          <w:i/>
          <w:iCs/>
          <w:sz w:val="24"/>
        </w:rPr>
        <w:t>sterminerò dalla terra ogni essere che ho fatto" (Gen 7, 4)</w:t>
      </w:r>
      <w:r w:rsidR="009F7387">
        <w:rPr>
          <w:rFonts w:ascii="Arial" w:hAnsi="Arial" w:cs="Arial"/>
          <w:i/>
          <w:iCs/>
          <w:sz w:val="24"/>
        </w:rPr>
        <w:t xml:space="preserve">. </w:t>
      </w:r>
      <w:r w:rsidRPr="004D5FC1">
        <w:rPr>
          <w:rFonts w:ascii="Arial" w:hAnsi="Arial" w:cs="Arial"/>
          <w:i/>
          <w:iCs/>
          <w:sz w:val="24"/>
        </w:rPr>
        <w:t xml:space="preserve">Dopo sette giorni, le acque del diluvio furono sopra la terra (Gen 7, 10). </w:t>
      </w:r>
    </w:p>
    <w:p w14:paraId="10BD44E8" w14:textId="7540AF7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ttese altri sette giorni e di nuovo fece uscire la colomba dall'arca (Gen 8, 10). Aspettò altri sette giorni, poi lasciò andare la colomba</w:t>
      </w:r>
      <w:r w:rsidR="009F7387">
        <w:rPr>
          <w:rFonts w:ascii="Arial" w:hAnsi="Arial" w:cs="Arial"/>
          <w:i/>
          <w:iCs/>
          <w:sz w:val="24"/>
        </w:rPr>
        <w:t xml:space="preserve">; </w:t>
      </w:r>
      <w:r w:rsidRPr="004D5FC1">
        <w:rPr>
          <w:rFonts w:ascii="Arial" w:hAnsi="Arial" w:cs="Arial"/>
          <w:i/>
          <w:iCs/>
          <w:sz w:val="24"/>
        </w:rPr>
        <w:t xml:space="preserve">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w:t>
      </w:r>
    </w:p>
    <w:p w14:paraId="00FB2E0A" w14:textId="26F1334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Finisci questa settimana nuziale, poi ti darò anche quest'altra per il servizio che tu presterai presso di me per altri sette anni" (Gen 29, 27). 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20692DE6" w14:textId="5BE0CC9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w:t>
      </w:r>
      <w:r w:rsidRPr="004D5FC1">
        <w:rPr>
          <w:rFonts w:ascii="Arial" w:hAnsi="Arial" w:cs="Arial"/>
          <w:i/>
          <w:iCs/>
          <w:sz w:val="24"/>
        </w:rPr>
        <w:lastRenderedPageBreak/>
        <w:t>piene. Il faraone si svegliò: era stato un sogno (Gen 41, 7). Quand'ecco salirono dal Nilo sette vacche grasse e belle di forma e si misero a pascolare tra i giunchi (Gen 41, 18)</w:t>
      </w:r>
      <w:r w:rsidR="009F7387">
        <w:rPr>
          <w:rFonts w:ascii="Arial" w:hAnsi="Arial" w:cs="Arial"/>
          <w:i/>
          <w:iCs/>
          <w:sz w:val="24"/>
        </w:rPr>
        <w:t xml:space="preserve">. </w:t>
      </w:r>
      <w:r w:rsidRPr="004D5FC1">
        <w:rPr>
          <w:rFonts w:ascii="Arial" w:hAnsi="Arial" w:cs="Arial"/>
          <w:i/>
          <w:iCs/>
          <w:sz w:val="24"/>
        </w:rPr>
        <w:t>Ed ecco sette altre vacche salirono dopo quelle, deboli, brutte di forma e magre: non ne vidi mai di così brutte in tutto il paese d'Egitto (Gen 41, 19)</w:t>
      </w:r>
      <w:r w:rsidR="009F7387">
        <w:rPr>
          <w:rFonts w:ascii="Arial" w:hAnsi="Arial" w:cs="Arial"/>
          <w:i/>
          <w:iCs/>
          <w:sz w:val="24"/>
        </w:rPr>
        <w:t xml:space="preserve">. </w:t>
      </w:r>
      <w:r w:rsidRPr="004D5FC1">
        <w:rPr>
          <w:rFonts w:ascii="Arial" w:hAnsi="Arial" w:cs="Arial"/>
          <w:i/>
          <w:iCs/>
          <w:sz w:val="24"/>
        </w:rPr>
        <w:t xml:space="preserve">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w:t>
      </w:r>
      <w:r w:rsidR="006A7E91" w:rsidRPr="004D5FC1">
        <w:rPr>
          <w:rFonts w:ascii="Arial" w:hAnsi="Arial" w:cs="Arial"/>
          <w:i/>
          <w:iCs/>
          <w:sz w:val="24"/>
        </w:rPr>
        <w:t>dà</w:t>
      </w:r>
      <w:r w:rsidRPr="004D5FC1">
        <w:rPr>
          <w:rFonts w:ascii="Arial" w:hAnsi="Arial" w:cs="Arial"/>
          <w:i/>
          <w:iCs/>
          <w:sz w:val="24"/>
        </w:rPr>
        <w:t xml:space="preserve"> la spiegazione" (Gen 41, 24). Le sette vacche belle sono sette anni e le sette spighe belle sono sette anni: è un solo sogno (Gen 41, 26). 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w:t>
      </w:r>
    </w:p>
    <w:p w14:paraId="10C7774F" w14:textId="15B7649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oi a questi succederanno sette anni di carestia</w:t>
      </w:r>
      <w:r w:rsidR="009F7387">
        <w:rPr>
          <w:rFonts w:ascii="Arial" w:hAnsi="Arial" w:cs="Arial"/>
          <w:i/>
          <w:iCs/>
          <w:sz w:val="24"/>
        </w:rPr>
        <w:t xml:space="preserve">; </w:t>
      </w:r>
      <w:r w:rsidRPr="004D5FC1">
        <w:rPr>
          <w:rFonts w:ascii="Arial" w:hAnsi="Arial" w:cs="Arial"/>
          <w:i/>
          <w:iCs/>
          <w:sz w:val="24"/>
        </w:rPr>
        <w:t>si dimenticherà tutta quella abbondanza nel paese d'Egitto e la carestia consumerà il paese (Gen 41, 30). Il faraone inoltre proceda ad istituire funzionari sul paese, per prelevare un quinto sui prodotti del paese d'Egitto durante i sette anni di abbondanza (Gen 41, 34). Questi viveri serviranno al paese di riserva per i sette anni di carestia che verranno nel paese d'Egitto</w:t>
      </w:r>
      <w:r w:rsidR="009F7387">
        <w:rPr>
          <w:rFonts w:ascii="Arial" w:hAnsi="Arial" w:cs="Arial"/>
          <w:i/>
          <w:iCs/>
          <w:sz w:val="24"/>
        </w:rPr>
        <w:t xml:space="preserve">; </w:t>
      </w:r>
      <w:r w:rsidRPr="004D5FC1">
        <w:rPr>
          <w:rFonts w:ascii="Arial" w:hAnsi="Arial" w:cs="Arial"/>
          <w:i/>
          <w:iCs/>
          <w:sz w:val="24"/>
        </w:rPr>
        <w:t xml:space="preserve">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w:t>
      </w:r>
    </w:p>
    <w:p w14:paraId="50753D0C" w14:textId="6183F9A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w:t>
      </w:r>
      <w:r w:rsidR="009F7387">
        <w:rPr>
          <w:rFonts w:ascii="Arial" w:hAnsi="Arial" w:cs="Arial"/>
          <w:i/>
          <w:iCs/>
          <w:sz w:val="24"/>
        </w:rPr>
        <w:t xml:space="preserve">; </w:t>
      </w:r>
      <w:r w:rsidRPr="004D5FC1">
        <w:rPr>
          <w:rFonts w:ascii="Arial" w:hAnsi="Arial" w:cs="Arial"/>
          <w:i/>
          <w:iCs/>
          <w:sz w:val="24"/>
        </w:rPr>
        <w:t xml:space="preserve">in tutto sette persone (Gen 46, 25). Quando arrivarono all'Aia di Atad, che è al di là del Giordano, fecero un lamento molto grande e solenne e Giuseppe celebrò per suo padre un lutto di sette giorni (Gen 50, 10). Ora il sacerdote di Madian aveva sette figlie. Esse vennero ad attingere acqua per riempire gli abbeveratoi e far bere il gregge del padre (Es 2, 16). Sette giorni trascorsero dopo che il Signore aveva colpito il Nilo (Es 7, 25). </w:t>
      </w:r>
    </w:p>
    <w:p w14:paraId="19ED48FC" w14:textId="3C09305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w:t>
      </w:r>
      <w:r w:rsidRPr="004D5FC1">
        <w:rPr>
          <w:rFonts w:ascii="Arial" w:hAnsi="Arial" w:cs="Arial"/>
          <w:i/>
          <w:iCs/>
          <w:sz w:val="24"/>
        </w:rPr>
        <w:lastRenderedPageBreak/>
        <w:t>presso di te ciò che è lievitato</w:t>
      </w:r>
      <w:r w:rsidR="009F7387">
        <w:rPr>
          <w:rFonts w:ascii="Arial" w:hAnsi="Arial" w:cs="Arial"/>
          <w:i/>
          <w:iCs/>
          <w:sz w:val="24"/>
        </w:rPr>
        <w:t xml:space="preserve">; </w:t>
      </w:r>
      <w:r w:rsidRPr="004D5FC1">
        <w:rPr>
          <w:rFonts w:ascii="Arial" w:hAnsi="Arial" w:cs="Arial"/>
          <w:i/>
          <w:iCs/>
          <w:sz w:val="24"/>
        </w:rPr>
        <w:t xml:space="preserve">non ci sarà presso di te il lievito, entro tutti i tuoi confini (Es 13, 7). Così farai per il tuo bue e per il tuo bestiame minuto: sette giorni resterà con sua madre, l'ottavo giorno me lo darai (Es 22, 29). 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w:t>
      </w:r>
    </w:p>
    <w:p w14:paraId="05493BB4" w14:textId="6FAB5945"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w:t>
      </w:r>
      <w:r w:rsidR="009F7387">
        <w:rPr>
          <w:rFonts w:ascii="Arial" w:hAnsi="Arial" w:cs="Arial"/>
          <w:i/>
          <w:iCs/>
          <w:sz w:val="24"/>
        </w:rPr>
        <w:t xml:space="preserve">; </w:t>
      </w:r>
      <w:r w:rsidRPr="004D5FC1">
        <w:rPr>
          <w:rFonts w:ascii="Arial" w:hAnsi="Arial" w:cs="Arial"/>
          <w:i/>
          <w:iCs/>
          <w:sz w:val="24"/>
        </w:rPr>
        <w:t xml:space="preserve">perché nel mese di Abib sei uscito dall'Egitto (Es 34, 18). Fece le sue sette lampade, i suoi smoccolatoi e i suoi portacenere d'oro puro (Es 37, 23). intingerà il dito nel sangue e farà sette aspersioni davanti al Signore di fronte al velo del santuario (Lv 4, 6). intingerà il dito nel sangue, e farà sette aspersioni davanti al Signore di fronte al velo (Lv 4, 17). Fece sette volte l'aspersione sull'altare, unse l'altare con tutti i suoi accessori, la conca e la sua base, per consacrarli (Lv 8, 11). </w:t>
      </w:r>
    </w:p>
    <w:p w14:paraId="2A18E419" w14:textId="69BB62E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w:t>
      </w:r>
      <w:r w:rsidR="009F7387">
        <w:rPr>
          <w:rFonts w:ascii="Arial" w:hAnsi="Arial" w:cs="Arial"/>
          <w:i/>
          <w:iCs/>
          <w:sz w:val="24"/>
        </w:rPr>
        <w:t xml:space="preserve">; </w:t>
      </w:r>
      <w:r w:rsidRPr="004D5FC1">
        <w:rPr>
          <w:rFonts w:ascii="Arial" w:hAnsi="Arial" w:cs="Arial"/>
          <w:i/>
          <w:iCs/>
          <w:sz w:val="24"/>
        </w:rPr>
        <w:t>sarà immonda come nel tempo delle sue regole (Lv 12, 2). Ma se la macchia sulla pelle del corpo è bianca e non appare depressa rispetto alla pelle e il suo pelo non è diventato bianco, il sacerdote isolerà per sette giorni colui che ha la piaga (Lv 13, 4). Al settimo giorno il sacerdote l'esaminerà ancora</w:t>
      </w:r>
      <w:r w:rsidR="009F7387">
        <w:rPr>
          <w:rFonts w:ascii="Arial" w:hAnsi="Arial" w:cs="Arial"/>
          <w:i/>
          <w:iCs/>
          <w:sz w:val="24"/>
        </w:rPr>
        <w:t xml:space="preserve">; </w:t>
      </w:r>
      <w:r w:rsidRPr="004D5FC1">
        <w:rPr>
          <w:rFonts w:ascii="Arial" w:hAnsi="Arial" w:cs="Arial"/>
          <w:i/>
          <w:iCs/>
          <w:sz w:val="24"/>
        </w:rPr>
        <w:t xml:space="preserve">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w:t>
      </w:r>
    </w:p>
    <w:p w14:paraId="71BECC49" w14:textId="5C63205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w:t>
      </w:r>
      <w:r w:rsidR="009F7387">
        <w:rPr>
          <w:rFonts w:ascii="Arial" w:hAnsi="Arial" w:cs="Arial"/>
          <w:i/>
          <w:iCs/>
          <w:sz w:val="24"/>
        </w:rPr>
        <w:t xml:space="preserve">; </w:t>
      </w:r>
      <w:r w:rsidRPr="004D5FC1">
        <w:rPr>
          <w:rFonts w:ascii="Arial" w:hAnsi="Arial" w:cs="Arial"/>
          <w:i/>
          <w:iCs/>
          <w:sz w:val="24"/>
        </w:rPr>
        <w:t xml:space="preserve">il sacerdote lo terrà isolato per altri </w:t>
      </w:r>
      <w:r w:rsidRPr="004D5FC1">
        <w:rPr>
          <w:rFonts w:ascii="Arial" w:hAnsi="Arial" w:cs="Arial"/>
          <w:i/>
          <w:iCs/>
          <w:sz w:val="24"/>
        </w:rPr>
        <w:lastRenderedPageBreak/>
        <w:t>sette giorni (Lv 13, 33). Il sacerdote esaminerà la macchia e rinchiuderà per sette giorni l'oggetto che ha la macchia (Lv 13, 50). il sacerdote ordinerà che si lavi l'oggetto su cui è la macchia e lo rinchiuderà per altri sette giorni (Lv 13, 54). Ne aspergerà sette volte colui che deve essere purificato dalla lebbra</w:t>
      </w:r>
      <w:r w:rsidR="009F7387">
        <w:rPr>
          <w:rFonts w:ascii="Arial" w:hAnsi="Arial" w:cs="Arial"/>
          <w:i/>
          <w:iCs/>
          <w:sz w:val="24"/>
        </w:rPr>
        <w:t xml:space="preserve">; </w:t>
      </w:r>
      <w:r w:rsidRPr="004D5FC1">
        <w:rPr>
          <w:rFonts w:ascii="Arial" w:hAnsi="Arial" w:cs="Arial"/>
          <w:i/>
          <w:iCs/>
          <w:sz w:val="24"/>
        </w:rPr>
        <w:t>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w:t>
      </w:r>
      <w:r w:rsidR="009F7387">
        <w:rPr>
          <w:rFonts w:ascii="Arial" w:hAnsi="Arial" w:cs="Arial"/>
          <w:i/>
          <w:iCs/>
          <w:sz w:val="24"/>
        </w:rPr>
        <w:t xml:space="preserve">; </w:t>
      </w:r>
      <w:r w:rsidRPr="004D5FC1">
        <w:rPr>
          <w:rFonts w:ascii="Arial" w:hAnsi="Arial" w:cs="Arial"/>
          <w:i/>
          <w:iCs/>
          <w:sz w:val="24"/>
        </w:rPr>
        <w:t xml:space="preserve">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w:t>
      </w:r>
    </w:p>
    <w:p w14:paraId="7AFC2082" w14:textId="6F9BC3C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w:t>
      </w:r>
      <w:r w:rsidR="009F7387">
        <w:rPr>
          <w:rFonts w:ascii="Arial" w:hAnsi="Arial" w:cs="Arial"/>
          <w:i/>
          <w:iCs/>
          <w:sz w:val="24"/>
        </w:rPr>
        <w:t xml:space="preserve">; </w:t>
      </w:r>
      <w:r w:rsidRPr="004D5FC1">
        <w:rPr>
          <w:rFonts w:ascii="Arial" w:hAnsi="Arial" w:cs="Arial"/>
          <w:i/>
          <w:iCs/>
          <w:sz w:val="24"/>
        </w:rPr>
        <w:t>poi si laverà le vesti, bagnerà il suo corpo nell'acqua viva e sarà mondo (Lv 15, 13). Quando una donna abbia flusso di sangue, cioè il flusso nel suo corpo, la sua immondezza durerà sette giorni</w:t>
      </w:r>
      <w:r w:rsidR="009F7387">
        <w:rPr>
          <w:rFonts w:ascii="Arial" w:hAnsi="Arial" w:cs="Arial"/>
          <w:i/>
          <w:iCs/>
          <w:sz w:val="24"/>
        </w:rPr>
        <w:t xml:space="preserve">; </w:t>
      </w:r>
      <w:r w:rsidRPr="004D5FC1">
        <w:rPr>
          <w:rFonts w:ascii="Arial" w:hAnsi="Arial" w:cs="Arial"/>
          <w:i/>
          <w:iCs/>
          <w:sz w:val="24"/>
        </w:rPr>
        <w:t xml:space="preserve">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w:t>
      </w:r>
      <w:r w:rsidR="00EE2FAE" w:rsidRPr="004D5FC1">
        <w:rPr>
          <w:rFonts w:ascii="Arial" w:hAnsi="Arial" w:cs="Arial"/>
          <w:i/>
          <w:iCs/>
          <w:sz w:val="24"/>
        </w:rPr>
        <w:t>po’</w:t>
      </w:r>
      <w:r w:rsidRPr="004D5FC1">
        <w:rPr>
          <w:rFonts w:ascii="Arial" w:hAnsi="Arial" w:cs="Arial"/>
          <w:i/>
          <w:iCs/>
          <w:sz w:val="24"/>
        </w:rPr>
        <w:t xml:space="preserve"> di sangue del giovenco e ne aspergerà con il dito il coperchio dal lato d'oriente e farà sette volte l'aspersione del sangue con il dito, davanti al coperchio (Lv 16, 14). Farà per sette volte l'aspersione del sangue con il dito sopra l'altare</w:t>
      </w:r>
      <w:r w:rsidR="009F7387">
        <w:rPr>
          <w:rFonts w:ascii="Arial" w:hAnsi="Arial" w:cs="Arial"/>
          <w:i/>
          <w:iCs/>
          <w:sz w:val="24"/>
        </w:rPr>
        <w:t xml:space="preserve">; </w:t>
      </w:r>
      <w:r w:rsidRPr="004D5FC1">
        <w:rPr>
          <w:rFonts w:ascii="Arial" w:hAnsi="Arial" w:cs="Arial"/>
          <w:i/>
          <w:iCs/>
          <w:sz w:val="24"/>
        </w:rPr>
        <w:t xml:space="preserve">così lo purificherà e lo santificherà dalle impurità degli Israeliti (Lv 16, 19). </w:t>
      </w:r>
    </w:p>
    <w:p w14:paraId="4D64F3E3" w14:textId="32E9E6E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nascerà un vitello o un agnello o un capretto, starà sette giorni sotto la madre</w:t>
      </w:r>
      <w:r w:rsidR="009F7387">
        <w:rPr>
          <w:rFonts w:ascii="Arial" w:hAnsi="Arial" w:cs="Arial"/>
          <w:i/>
          <w:iCs/>
          <w:sz w:val="24"/>
        </w:rPr>
        <w:t xml:space="preserve">; </w:t>
      </w:r>
      <w:r w:rsidRPr="004D5FC1">
        <w:rPr>
          <w:rFonts w:ascii="Arial" w:hAnsi="Arial" w:cs="Arial"/>
          <w:i/>
          <w:iCs/>
          <w:sz w:val="24"/>
        </w:rPr>
        <w:t>dall'ottavo giorno in poi, sarà gradito come vittima da consumare con il fuoco per il Signore (Lv 22, 27). il quindici dello stesso mese sarà la festa degli azzimi in onore del Signore</w:t>
      </w:r>
      <w:r w:rsidR="009F7387">
        <w:rPr>
          <w:rFonts w:ascii="Arial" w:hAnsi="Arial" w:cs="Arial"/>
          <w:i/>
          <w:iCs/>
          <w:sz w:val="24"/>
        </w:rPr>
        <w:t xml:space="preserve">; </w:t>
      </w:r>
      <w:r w:rsidRPr="004D5FC1">
        <w:rPr>
          <w:rFonts w:ascii="Arial" w:hAnsi="Arial" w:cs="Arial"/>
          <w:i/>
          <w:iCs/>
          <w:sz w:val="24"/>
        </w:rPr>
        <w:t>per sette giorni mangerete pane senza lievito (Lv 23, 6). 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w:t>
      </w:r>
      <w:r w:rsidR="009F7387">
        <w:rPr>
          <w:rFonts w:ascii="Arial" w:hAnsi="Arial" w:cs="Arial"/>
          <w:i/>
          <w:iCs/>
          <w:sz w:val="24"/>
        </w:rPr>
        <w:t xml:space="preserve">; </w:t>
      </w:r>
      <w:r w:rsidRPr="004D5FC1">
        <w:rPr>
          <w:rFonts w:ascii="Arial" w:hAnsi="Arial" w:cs="Arial"/>
          <w:i/>
          <w:iCs/>
          <w:sz w:val="24"/>
        </w:rPr>
        <w:t xml:space="preserve">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w:t>
      </w:r>
      <w:r w:rsidRPr="004D5FC1">
        <w:rPr>
          <w:rFonts w:ascii="Arial" w:hAnsi="Arial" w:cs="Arial"/>
          <w:i/>
          <w:iCs/>
          <w:sz w:val="24"/>
        </w:rPr>
        <w:lastRenderedPageBreak/>
        <w:t>L'ottavo giorno terrete la santa convocazione e offrirete al Signore sacrifici consumati con il fuoco. E' giorno di riunione</w:t>
      </w:r>
      <w:r w:rsidR="009F7387">
        <w:rPr>
          <w:rFonts w:ascii="Arial" w:hAnsi="Arial" w:cs="Arial"/>
          <w:i/>
          <w:iCs/>
          <w:sz w:val="24"/>
        </w:rPr>
        <w:t xml:space="preserve">; </w:t>
      </w:r>
      <w:r w:rsidRPr="004D5FC1">
        <w:rPr>
          <w:rFonts w:ascii="Arial" w:hAnsi="Arial" w:cs="Arial"/>
          <w:i/>
          <w:iCs/>
          <w:sz w:val="24"/>
        </w:rPr>
        <w:t>non farete alcun lavoro servile (Lv 23, 36). Ora il quindici del settimo mese, quando avrete raccolto i frutti della terra, celebrerete una festa al Signore per sette giorni</w:t>
      </w:r>
      <w:r w:rsidR="009F7387">
        <w:rPr>
          <w:rFonts w:ascii="Arial" w:hAnsi="Arial" w:cs="Arial"/>
          <w:i/>
          <w:iCs/>
          <w:sz w:val="24"/>
        </w:rPr>
        <w:t xml:space="preserve">; </w:t>
      </w:r>
      <w:r w:rsidRPr="004D5FC1">
        <w:rPr>
          <w:rFonts w:ascii="Arial" w:hAnsi="Arial" w:cs="Arial"/>
          <w:i/>
          <w:iCs/>
          <w:sz w:val="24"/>
        </w:rPr>
        <w:t xml:space="preserve">il primo giorno sarà di assoluto riposo e così l'ottavo giorno (Lv 23, 39). Il primo giorno prenderete frutti degli alberi migliori: rami di palma, rami con dense foglie e salici di torrente e gioirete davanti al Signore vostro Dio per sette giorni (Lv 23, 40). </w:t>
      </w:r>
    </w:p>
    <w:p w14:paraId="4B223B33" w14:textId="7DAEC07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elebrerete questa festa in onore del Signore, per sette giorni, ogni anno. E' una legge perenne di generazione in generazione. La celebrerete il settimo mese (Lv 23, 41). Dimorerete in capanne per sette giorni</w:t>
      </w:r>
      <w:r w:rsidR="009F7387">
        <w:rPr>
          <w:rFonts w:ascii="Arial" w:hAnsi="Arial" w:cs="Arial"/>
          <w:i/>
          <w:iCs/>
          <w:sz w:val="24"/>
        </w:rPr>
        <w:t xml:space="preserve">; </w:t>
      </w:r>
      <w:r w:rsidRPr="004D5FC1">
        <w:rPr>
          <w:rFonts w:ascii="Arial" w:hAnsi="Arial" w:cs="Arial"/>
          <w:i/>
          <w:iCs/>
          <w:sz w:val="24"/>
        </w:rPr>
        <w:t>tutti i cittadini d'Israele dimoreranno in capanne (Lv 23, 42). Conterai anche sette settimane di anni, cioè sette volte sette anni</w:t>
      </w:r>
      <w:r w:rsidR="009F7387">
        <w:rPr>
          <w:rFonts w:ascii="Arial" w:hAnsi="Arial" w:cs="Arial"/>
          <w:i/>
          <w:iCs/>
          <w:sz w:val="24"/>
        </w:rPr>
        <w:t xml:space="preserve">; </w:t>
      </w:r>
      <w:r w:rsidRPr="004D5FC1">
        <w:rPr>
          <w:rFonts w:ascii="Arial" w:hAnsi="Arial" w:cs="Arial"/>
          <w:i/>
          <w:iCs/>
          <w:sz w:val="24"/>
        </w:rPr>
        <w:t xml:space="preserve">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24DE3AED" w14:textId="03FC952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w:t>
      </w:r>
      <w:r w:rsidR="009F7387">
        <w:rPr>
          <w:rFonts w:ascii="Arial" w:hAnsi="Arial" w:cs="Arial"/>
          <w:i/>
          <w:iCs/>
          <w:sz w:val="24"/>
        </w:rPr>
        <w:t xml:space="preserve">; </w:t>
      </w:r>
      <w:r w:rsidRPr="004D5FC1">
        <w:rPr>
          <w:rFonts w:ascii="Arial" w:hAnsi="Arial" w:cs="Arial"/>
          <w:i/>
          <w:iCs/>
          <w:sz w:val="24"/>
        </w:rPr>
        <w:t>poi vi sarà di nuovo ammessa" (Nm 12, 14). Maria dunque rimase isolata, fuori dell'accampamento sette giorni</w:t>
      </w:r>
      <w:r w:rsidR="009F7387">
        <w:rPr>
          <w:rFonts w:ascii="Arial" w:hAnsi="Arial" w:cs="Arial"/>
          <w:i/>
          <w:iCs/>
          <w:sz w:val="24"/>
        </w:rPr>
        <w:t xml:space="preserve">; </w:t>
      </w:r>
      <w:r w:rsidRPr="004D5FC1">
        <w:rPr>
          <w:rFonts w:ascii="Arial" w:hAnsi="Arial" w:cs="Arial"/>
          <w:i/>
          <w:iCs/>
          <w:sz w:val="24"/>
        </w:rPr>
        <w:t xml:space="preserve">il popolo non riprese il cammino, finché Maria non fu riammessa nell'accampamento (Nm 12, 15). Salirono attraverso il Negheb e andarono fino a Ebron, dove erano Achiman, Sesai e Talmai, figli di Anak. Ora Ebron era stata edificata sette anni prima di Tanis in Egitto (Nm 13, 22). 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w:t>
      </w:r>
    </w:p>
    <w:p w14:paraId="2B7CCECA" w14:textId="3CA129F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hiunque per i campi avrà toccato un uomo ucciso di spada o morto di morte naturale o un osso d'uomo o un sepolcro sarà immondo per sette giorni (Nm 19, 16). Balaam disse a Balak: "Costruiscimi qui sette altari e preparami qui sette giovenchi e sette arieti" (Nm 23, 1). Dio andò incontro a Balaam e Balaam gli disse: "Ho preparato i sette altari e ho offerto un giovenco e un ariete su ciascun altare" (Nm 23, 4</w:t>
      </w:r>
      <w:r w:rsidR="00A80F0B" w:rsidRPr="004D5FC1">
        <w:rPr>
          <w:rFonts w:ascii="Arial" w:hAnsi="Arial" w:cs="Arial"/>
          <w:i/>
          <w:iCs/>
          <w:sz w:val="24"/>
        </w:rPr>
        <w:t>). Lo</w:t>
      </w:r>
      <w:r w:rsidRPr="004D5FC1">
        <w:rPr>
          <w:rFonts w:ascii="Arial" w:hAnsi="Arial" w:cs="Arial"/>
          <w:i/>
          <w:iCs/>
          <w:sz w:val="24"/>
        </w:rPr>
        <w:t xml:space="preserve"> condusse al campo di Zofim, sulla cima del Pisga</w:t>
      </w:r>
      <w:r w:rsidR="009F7387">
        <w:rPr>
          <w:rFonts w:ascii="Arial" w:hAnsi="Arial" w:cs="Arial"/>
          <w:i/>
          <w:iCs/>
          <w:sz w:val="24"/>
        </w:rPr>
        <w:t xml:space="preserve">; </w:t>
      </w:r>
      <w:r w:rsidRPr="004D5FC1">
        <w:rPr>
          <w:rFonts w:ascii="Arial" w:hAnsi="Arial" w:cs="Arial"/>
          <w:i/>
          <w:iCs/>
          <w:sz w:val="24"/>
        </w:rPr>
        <w:t xml:space="preserve">costruì sette altari e offrì un giovenco e un ariete su ogni altare (Nm 23, 14). Balaam disse a Balak: "Costruiscimi qui sette altari e preparami sette giovenchi e sette arieti" (Nm 23, 29). Al principio dei vostri mesi offrirete come olocausto al Signore due giovenchi, un ariete, sette agnelli dell'anno, </w:t>
      </w:r>
      <w:r w:rsidRPr="004D5FC1">
        <w:rPr>
          <w:rFonts w:ascii="Arial" w:hAnsi="Arial" w:cs="Arial"/>
          <w:i/>
          <w:iCs/>
          <w:sz w:val="24"/>
        </w:rPr>
        <w:lastRenderedPageBreak/>
        <w:t>senza difetti (Nm 28, 11). Il quindici di quel mese sarà giorno di festa. Per sette giorni si mangerà pane azzimo (Nm 28, 17). offrirete in sacrificio con il fuoco un olocausto al Signore: due giovenchi, un ariete e sette agnelli dell'anno senza difetti (Nm 28, 19)</w:t>
      </w:r>
      <w:r w:rsidR="009F7387">
        <w:rPr>
          <w:rFonts w:ascii="Arial" w:hAnsi="Arial" w:cs="Arial"/>
          <w:i/>
          <w:iCs/>
          <w:sz w:val="24"/>
        </w:rPr>
        <w:t xml:space="preserve">. </w:t>
      </w:r>
      <w:r w:rsidRPr="004D5FC1">
        <w:rPr>
          <w:rFonts w:ascii="Arial" w:hAnsi="Arial" w:cs="Arial"/>
          <w:i/>
          <w:iCs/>
          <w:sz w:val="24"/>
        </w:rPr>
        <w:t xml:space="preserve">ne offrirai un decimo per ciascuno dei sette agnelli (Nm 28, 21). </w:t>
      </w:r>
    </w:p>
    <w:p w14:paraId="3EB601E7" w14:textId="5199827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i offrirete ogni giorno, per sette giorni</w:t>
      </w:r>
      <w:r w:rsidR="009F7387">
        <w:rPr>
          <w:rFonts w:ascii="Arial" w:hAnsi="Arial" w:cs="Arial"/>
          <w:i/>
          <w:iCs/>
          <w:sz w:val="24"/>
        </w:rPr>
        <w:t xml:space="preserve">; </w:t>
      </w:r>
      <w:r w:rsidRPr="004D5FC1">
        <w:rPr>
          <w:rFonts w:ascii="Arial" w:hAnsi="Arial" w:cs="Arial"/>
          <w:i/>
          <w:iCs/>
          <w:sz w:val="24"/>
        </w:rPr>
        <w:t>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Offrirete in olocausto di soave odore al Signore un giovenco, un ariete, sette agnelli dell'anno senza difetti (Nm 29, 2)</w:t>
      </w:r>
      <w:r w:rsidR="009F7387">
        <w:rPr>
          <w:rFonts w:ascii="Arial" w:hAnsi="Arial" w:cs="Arial"/>
          <w:i/>
          <w:iCs/>
          <w:sz w:val="24"/>
        </w:rPr>
        <w:t xml:space="preserve">. </w:t>
      </w:r>
      <w:r w:rsidRPr="004D5FC1">
        <w:rPr>
          <w:rFonts w:ascii="Arial" w:hAnsi="Arial" w:cs="Arial"/>
          <w:i/>
          <w:iCs/>
          <w:sz w:val="24"/>
        </w:rPr>
        <w:t>un decimo per ciascuno dei sette agnelli (Nm 29, 4). e offrirete in olocausto di soave profumo al Signore un giovenco, un ariete, sette agnelli dell'anno senza difetti (Nm 29, 8). un decimo per ciascuno dei sette agnelli (Nm 29, 10). Il quindici del settimo mese terrete una sacra adunanza</w:t>
      </w:r>
      <w:r w:rsidR="009F7387">
        <w:rPr>
          <w:rFonts w:ascii="Arial" w:hAnsi="Arial" w:cs="Arial"/>
          <w:i/>
          <w:iCs/>
          <w:sz w:val="24"/>
        </w:rPr>
        <w:t xml:space="preserve">; </w:t>
      </w:r>
      <w:r w:rsidRPr="004D5FC1">
        <w:rPr>
          <w:rFonts w:ascii="Arial" w:hAnsi="Arial" w:cs="Arial"/>
          <w:i/>
          <w:iCs/>
          <w:sz w:val="24"/>
        </w:rPr>
        <w:t>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w:t>
      </w:r>
      <w:r w:rsidR="009F7387">
        <w:rPr>
          <w:rFonts w:ascii="Arial" w:hAnsi="Arial" w:cs="Arial"/>
          <w:i/>
          <w:iCs/>
          <w:sz w:val="24"/>
        </w:rPr>
        <w:t xml:space="preserve">; </w:t>
      </w:r>
      <w:r w:rsidRPr="004D5FC1">
        <w:rPr>
          <w:rFonts w:ascii="Arial" w:hAnsi="Arial" w:cs="Arial"/>
          <w:i/>
          <w:iCs/>
          <w:sz w:val="24"/>
        </w:rPr>
        <w:t>chiunque ha ucciso qualcuno e chiunque ha toccato un cadavere si purifichi il terzo e il settimo giorno</w:t>
      </w:r>
      <w:r w:rsidR="009F7387">
        <w:rPr>
          <w:rFonts w:ascii="Arial" w:hAnsi="Arial" w:cs="Arial"/>
          <w:i/>
          <w:iCs/>
          <w:sz w:val="24"/>
        </w:rPr>
        <w:t xml:space="preserve">; </w:t>
      </w:r>
      <w:r w:rsidRPr="004D5FC1">
        <w:rPr>
          <w:rFonts w:ascii="Arial" w:hAnsi="Arial" w:cs="Arial"/>
          <w:i/>
          <w:iCs/>
          <w:sz w:val="24"/>
        </w:rPr>
        <w:t xml:space="preserve">questo per voi e per i vostri prigionieri (Nm 31, 19). </w:t>
      </w:r>
    </w:p>
    <w:p w14:paraId="3043281C" w14:textId="67193AA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w:t>
      </w:r>
      <w:r w:rsidR="009F7387">
        <w:rPr>
          <w:rFonts w:ascii="Arial" w:hAnsi="Arial" w:cs="Arial"/>
          <w:i/>
          <w:iCs/>
          <w:sz w:val="24"/>
        </w:rPr>
        <w:t xml:space="preserve">; </w:t>
      </w:r>
      <w:r w:rsidRPr="004D5FC1">
        <w:rPr>
          <w:rFonts w:ascii="Arial" w:hAnsi="Arial" w:cs="Arial"/>
          <w:i/>
          <w:iCs/>
          <w:sz w:val="24"/>
        </w:rPr>
        <w:t>per sette giorni mangerai con essa gli azzimi, pane di afflizione perché sei uscito in fretta dal paese d'Egitto</w:t>
      </w:r>
      <w:r w:rsidR="009F7387">
        <w:rPr>
          <w:rFonts w:ascii="Arial" w:hAnsi="Arial" w:cs="Arial"/>
          <w:i/>
          <w:iCs/>
          <w:sz w:val="24"/>
        </w:rPr>
        <w:t xml:space="preserve">; </w:t>
      </w:r>
      <w:r w:rsidRPr="004D5FC1">
        <w:rPr>
          <w:rFonts w:ascii="Arial" w:hAnsi="Arial" w:cs="Arial"/>
          <w:i/>
          <w:iCs/>
          <w:sz w:val="24"/>
        </w:rPr>
        <w:t>e così per tutto il tempo della tua vita tu ti ricorderai il giorno in cui sei uscito dal paese d'Egitto (Dt 16, 3). Non si veda lievito presso di te, entro tutti i tuoi confini, per sette giorni</w:t>
      </w:r>
      <w:r w:rsidR="009F7387">
        <w:rPr>
          <w:rFonts w:ascii="Arial" w:hAnsi="Arial" w:cs="Arial"/>
          <w:i/>
          <w:iCs/>
          <w:sz w:val="24"/>
        </w:rPr>
        <w:t xml:space="preserve">; </w:t>
      </w:r>
      <w:r w:rsidRPr="004D5FC1">
        <w:rPr>
          <w:rFonts w:ascii="Arial" w:hAnsi="Arial" w:cs="Arial"/>
          <w:i/>
          <w:iCs/>
          <w:sz w:val="24"/>
        </w:rPr>
        <w:t>della carne, che avrai immolata la sera del primo giorno, non resti nulla fino al mattino (Dt 16, 4). Conterai sette settimane</w:t>
      </w:r>
      <w:r w:rsidR="009F7387">
        <w:rPr>
          <w:rFonts w:ascii="Arial" w:hAnsi="Arial" w:cs="Arial"/>
          <w:i/>
          <w:iCs/>
          <w:sz w:val="24"/>
        </w:rPr>
        <w:t xml:space="preserve">; </w:t>
      </w:r>
      <w:r w:rsidRPr="004D5FC1">
        <w:rPr>
          <w:rFonts w:ascii="Arial" w:hAnsi="Arial" w:cs="Arial"/>
          <w:i/>
          <w:iCs/>
          <w:sz w:val="24"/>
        </w:rPr>
        <w:t>da quando si metterà la falce nella messe comincerai a contare sette settimane (Dt 16, 9). 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sette vie fuggiranno davanti a te (Dt 28, 7). Il Signore ti farà sconfiggere dai tuoi nemici: per una sola via andrai contro di loro e per sette vie fuggirai davanti a loro</w:t>
      </w:r>
      <w:r w:rsidR="009F7387">
        <w:rPr>
          <w:rFonts w:ascii="Arial" w:hAnsi="Arial" w:cs="Arial"/>
          <w:i/>
          <w:iCs/>
          <w:sz w:val="24"/>
        </w:rPr>
        <w:t xml:space="preserve">; </w:t>
      </w:r>
      <w:r w:rsidRPr="004D5FC1">
        <w:rPr>
          <w:rFonts w:ascii="Arial" w:hAnsi="Arial" w:cs="Arial"/>
          <w:i/>
          <w:iCs/>
          <w:sz w:val="24"/>
        </w:rPr>
        <w:lastRenderedPageBreak/>
        <w:t xml:space="preserve">diventerai oggetto di orrore per tutti i regni della terra (Dt 28, 25). Mosè diede loro quest'ordine: "Alla fine di ogni sette anni, al tempo dell'anno del condono, alla festa delle capanne (Dt 31, 10). </w:t>
      </w:r>
    </w:p>
    <w:p w14:paraId="4F145324" w14:textId="380720B0"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tte sacerdoti porteranno Sette trombe di corno d'ariete davanti all'arca</w:t>
      </w:r>
      <w:r w:rsidR="009F7387">
        <w:rPr>
          <w:rFonts w:ascii="Arial" w:hAnsi="Arial" w:cs="Arial"/>
          <w:i/>
          <w:iCs/>
          <w:sz w:val="24"/>
        </w:rPr>
        <w:t xml:space="preserve">; </w:t>
      </w:r>
      <w:r w:rsidRPr="004D5FC1">
        <w:rPr>
          <w:rFonts w:ascii="Arial" w:hAnsi="Arial" w:cs="Arial"/>
          <w:i/>
          <w:iCs/>
          <w:sz w:val="24"/>
        </w:rPr>
        <w:t>il settimo giorno poi girerete intorno alla città per Sette volte e i sacerdoti suoneranno le trombe (Gs 6, 4). Giosuè, figlio di Nun, convocò i sacerdoti e disse loro: "Portate l'arca dell'alleanza</w:t>
      </w:r>
      <w:r w:rsidR="009F7387">
        <w:rPr>
          <w:rFonts w:ascii="Arial" w:hAnsi="Arial" w:cs="Arial"/>
          <w:i/>
          <w:iCs/>
          <w:sz w:val="24"/>
        </w:rPr>
        <w:t xml:space="preserve">; </w:t>
      </w:r>
      <w:r w:rsidRPr="004D5FC1">
        <w:rPr>
          <w:rFonts w:ascii="Arial" w:hAnsi="Arial" w:cs="Arial"/>
          <w:i/>
          <w:iCs/>
          <w:sz w:val="24"/>
        </w:rPr>
        <w:t>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w:t>
      </w:r>
      <w:r w:rsidR="009F7387">
        <w:rPr>
          <w:rFonts w:ascii="Arial" w:hAnsi="Arial" w:cs="Arial"/>
          <w:i/>
          <w:iCs/>
          <w:sz w:val="24"/>
        </w:rPr>
        <w:t xml:space="preserve">; </w:t>
      </w:r>
      <w:r w:rsidRPr="004D5FC1">
        <w:rPr>
          <w:rFonts w:ascii="Arial" w:hAnsi="Arial" w:cs="Arial"/>
          <w:i/>
          <w:iCs/>
          <w:sz w:val="24"/>
        </w:rPr>
        <w:t>l'avanguardia li precedeva e la retroguardia seguiva l'arca del Signore</w:t>
      </w:r>
      <w:r w:rsidR="009F7387">
        <w:rPr>
          <w:rFonts w:ascii="Arial" w:hAnsi="Arial" w:cs="Arial"/>
          <w:i/>
          <w:iCs/>
          <w:sz w:val="24"/>
        </w:rPr>
        <w:t xml:space="preserve">; </w:t>
      </w:r>
      <w:r w:rsidRPr="004D5FC1">
        <w:rPr>
          <w:rFonts w:ascii="Arial" w:hAnsi="Arial" w:cs="Arial"/>
          <w:i/>
          <w:iCs/>
          <w:sz w:val="24"/>
        </w:rPr>
        <w:t xml:space="preserve">si marciava a suon di tromba (Gs 6, 13). </w:t>
      </w:r>
    </w:p>
    <w:p w14:paraId="77B49CF1" w14:textId="690790C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l settimo giorno essi si alzarono al sorgere dell'aurora e girarono intorno alla città in questo modo per sette volte</w:t>
      </w:r>
      <w:r w:rsidR="009F7387">
        <w:rPr>
          <w:rFonts w:ascii="Arial" w:hAnsi="Arial" w:cs="Arial"/>
          <w:i/>
          <w:iCs/>
          <w:sz w:val="24"/>
        </w:rPr>
        <w:t xml:space="preserve">; </w:t>
      </w:r>
      <w:r w:rsidRPr="004D5FC1">
        <w:rPr>
          <w:rFonts w:ascii="Arial" w:hAnsi="Arial" w:cs="Arial"/>
          <w:i/>
          <w:iCs/>
          <w:sz w:val="24"/>
        </w:rPr>
        <w:t xml:space="preserve">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Gli Israeliti fecero ciò che è male agli occhi del Signore e il Signore li mise nelle mani di Madian per sette anni (Gdc 6, 1). In quella stessa notte il Signore gli disse: "Prendi il giovenco di tuo padre e un secondo giovenco di sette anni, demolisci l'altare di Baal fatto da tuo padre e taglia il palo sacro che gli sta accanto (Gdc 6, 25). </w:t>
      </w:r>
    </w:p>
    <w:p w14:paraId="7D0DB3A8" w14:textId="30AF564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gli ebbe trenta figli, maritò trenta figlie e fece venire da fuori trenta fanciulle per i suoi figli. Fu giudice d'Israele per sette anni (Gdc 12, 9). Sansone disse loro: "Voglio proporvi un indovinello</w:t>
      </w:r>
      <w:r w:rsidR="009F7387">
        <w:rPr>
          <w:rFonts w:ascii="Arial" w:hAnsi="Arial" w:cs="Arial"/>
          <w:i/>
          <w:iCs/>
          <w:sz w:val="24"/>
        </w:rPr>
        <w:t xml:space="preserve">; </w:t>
      </w:r>
      <w:r w:rsidRPr="004D5FC1">
        <w:rPr>
          <w:rFonts w:ascii="Arial" w:hAnsi="Arial" w:cs="Arial"/>
          <w:i/>
          <w:iCs/>
          <w:sz w:val="24"/>
        </w:rPr>
        <w:t>se voi me lo spiegate entro i sette giorni del banchetto e se l'indovinate, vi darò trenta tuniche e trenta mute di vesti (Gdc 14, 12). Essa gli pianse attorno, durante i sette giorni del banchetto</w:t>
      </w:r>
      <w:r w:rsidR="009F7387">
        <w:rPr>
          <w:rFonts w:ascii="Arial" w:hAnsi="Arial" w:cs="Arial"/>
          <w:i/>
          <w:iCs/>
          <w:sz w:val="24"/>
        </w:rPr>
        <w:t xml:space="preserve">; </w:t>
      </w:r>
      <w:r w:rsidRPr="004D5FC1">
        <w:rPr>
          <w:rFonts w:ascii="Arial" w:hAnsi="Arial" w:cs="Arial"/>
          <w:i/>
          <w:iCs/>
          <w:sz w:val="24"/>
        </w:rPr>
        <w:t xml:space="preserve">il settimo giorno Sansone glielo spiegò, </w:t>
      </w:r>
      <w:r w:rsidR="006A7E91" w:rsidRPr="004D5FC1">
        <w:rPr>
          <w:rFonts w:ascii="Arial" w:hAnsi="Arial" w:cs="Arial"/>
          <w:i/>
          <w:iCs/>
          <w:sz w:val="24"/>
        </w:rPr>
        <w:t>perché</w:t>
      </w:r>
      <w:r w:rsidRPr="004D5FC1">
        <w:rPr>
          <w:rFonts w:ascii="Arial" w:hAnsi="Arial" w:cs="Arial"/>
          <w:i/>
          <w:iCs/>
          <w:sz w:val="24"/>
        </w:rPr>
        <w:t xml:space="preserve"> lo tormentava, ed essa spiegò l'indovinello ai figli del suo popolo (Gdc 14, 17). Sansone le rispose: "Se mi si legasse con sette corde d'arco fresche, non ancora secche, io diventerei debole e sarei come un uomo qualunque" (Gdc 16, 7). Allora i capi dei Filistei le portarono sette corde d'arco fresche, non ancora secche, ed essa lo legò con esse (Gdc 16, 8). Poi Dalila disse a Sansone: "Ancora ti sei burlato di me e mi hai detto menzogne</w:t>
      </w:r>
      <w:r w:rsidR="009F7387">
        <w:rPr>
          <w:rFonts w:ascii="Arial" w:hAnsi="Arial" w:cs="Arial"/>
          <w:i/>
          <w:iCs/>
          <w:sz w:val="24"/>
        </w:rPr>
        <w:t xml:space="preserve">; </w:t>
      </w:r>
      <w:r w:rsidRPr="004D5FC1">
        <w:rPr>
          <w:rFonts w:ascii="Arial" w:hAnsi="Arial" w:cs="Arial"/>
          <w:i/>
          <w:iCs/>
          <w:sz w:val="24"/>
        </w:rPr>
        <w:t xml:space="preserve">spiegami come ti si potrebbe legare". Le rispose: "Se tu tessessi le sette trecce della mia testa nell'ordito e le fissassi con il pettine del telaio, io diventerei debole e sarei come un uomo qualunque" (Gdc 16, 13). Essa dunque </w:t>
      </w:r>
      <w:r w:rsidRPr="004D5FC1">
        <w:rPr>
          <w:rFonts w:ascii="Arial" w:hAnsi="Arial" w:cs="Arial"/>
          <w:i/>
          <w:iCs/>
          <w:sz w:val="24"/>
        </w:rPr>
        <w:lastRenderedPageBreak/>
        <w:t xml:space="preserve">lo fece addormentare, </w:t>
      </w:r>
      <w:r w:rsidR="00EE2FAE" w:rsidRPr="004D5FC1">
        <w:rPr>
          <w:rFonts w:ascii="Arial" w:hAnsi="Arial" w:cs="Arial"/>
          <w:i/>
          <w:iCs/>
          <w:sz w:val="24"/>
        </w:rPr>
        <w:t>tessé</w:t>
      </w:r>
      <w:r w:rsidRPr="004D5FC1">
        <w:rPr>
          <w:rFonts w:ascii="Arial" w:hAnsi="Arial" w:cs="Arial"/>
          <w:i/>
          <w:iCs/>
          <w:sz w:val="24"/>
        </w:rPr>
        <w:t xml:space="preserve"> le sette trecce della sua testa nell'ordito e le fissò con il pettine, poi gli gridò: "Sansone, i Filistei ti sono addosso!". Ma egli si svegliò dal sonno e strappò il pettine del telaio e l'ordito (Gdc 16, 14). Essa lo addormentò sulle sue ginocchia, chiamò un uomo adatto e gli fece radere le sette trecce del capo. Egli cominciò a infiacchirsi e la sua forza si ritirò da lui (Gdc 16, 19). </w:t>
      </w:r>
    </w:p>
    <w:p w14:paraId="6711F1B1" w14:textId="3EAA34F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gli sarà il tuo consolatore e il sostegno della tua vecchiaia</w:t>
      </w:r>
      <w:r w:rsidR="009F7387">
        <w:rPr>
          <w:rFonts w:ascii="Arial" w:hAnsi="Arial" w:cs="Arial"/>
          <w:i/>
          <w:iCs/>
          <w:sz w:val="24"/>
        </w:rPr>
        <w:t xml:space="preserve">; </w:t>
      </w:r>
      <w:r w:rsidR="006A7E91" w:rsidRPr="004D5FC1">
        <w:rPr>
          <w:rFonts w:ascii="Arial" w:hAnsi="Arial" w:cs="Arial"/>
          <w:i/>
          <w:iCs/>
          <w:sz w:val="24"/>
        </w:rPr>
        <w:t>perché</w:t>
      </w:r>
      <w:r w:rsidRPr="004D5FC1">
        <w:rPr>
          <w:rFonts w:ascii="Arial" w:hAnsi="Arial" w:cs="Arial"/>
          <w:i/>
          <w:iCs/>
          <w:sz w:val="24"/>
        </w:rPr>
        <w:t xml:space="preserve"> lo ha partorito tua nuora che ti ama e che vale per te più di sette figli" (Rt 4, 15). I sazi sono andati a giornata per un pane, mentre gli affamati han cessato di faticare. La sterile ha partorito sette volte e la ricca di figli è sfiorita (1Sam 2, 5). Rimase l'arca del Signore nel territorio dei Filistei sette mesi (1Sam 6, 1). Tu poi scenderai a Gàlgala precedendomi. Io scenderò in seguito presso di te per offrire olocausti e immolare sacrifici di comunione. Sette giorni aspetterai, finché io verrò a te e ti indicherò quello che dovrai fare" (1Sam 10, 8). Di nuovo chiesero gli anziani di Iabes: "Lasciaci sette giorni per inviare messaggeri in tutto il territorio d'Israele. Se nessuno verrà a salvarci, usciremo incontro a te" (1Sam 11, 3). Aspettò tuttavia sette giorni secondo il tempo fissato da Samuele. Ma Samuele non arrivava a Gàlgala e il popolo si disperdeva lontano da lui (1Sam 13, 8). </w:t>
      </w:r>
    </w:p>
    <w:p w14:paraId="77F7F0DC" w14:textId="016C356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esse presentò a Samuele i suoi sette figli e Samuele ripeté a Iesse: "Il Signore non ha scelto nessuno di questi" (1Sam 16, 10). Poi presero le loro ossa, le seppellirono sotto il tamarisco che è in Iabes e fecero digiuno per sette giorni (1Sam 31, 13). Il periodo di tempo durante il quale Davide fu re di Ebron fu di sette anni e sei mesi (2Sam 2, 11). Regnò in Ebron su Giuda sette anni e sei mesi e in Gerusalemme regnò </w:t>
      </w:r>
      <w:r w:rsidR="00EE2FAE" w:rsidRPr="004D5FC1">
        <w:rPr>
          <w:rFonts w:ascii="Arial" w:hAnsi="Arial" w:cs="Arial"/>
          <w:i/>
          <w:iCs/>
          <w:sz w:val="24"/>
        </w:rPr>
        <w:t>trentatré</w:t>
      </w:r>
      <w:r w:rsidRPr="004D5FC1">
        <w:rPr>
          <w:rFonts w:ascii="Arial" w:hAnsi="Arial" w:cs="Arial"/>
          <w:i/>
          <w:iCs/>
          <w:sz w:val="24"/>
        </w:rPr>
        <w:t xml:space="preserve"> anni su tutto Israele e su Giuda (2Sam 5, 5). ci siano consegnati sette uomini tra i suoi figli e noi li impiccheremo davanti al Signore in </w:t>
      </w:r>
      <w:r w:rsidR="00EE2FAE" w:rsidRPr="004D5FC1">
        <w:rPr>
          <w:rFonts w:ascii="Arial" w:hAnsi="Arial" w:cs="Arial"/>
          <w:i/>
          <w:iCs/>
          <w:sz w:val="24"/>
        </w:rPr>
        <w:t>Gàbaon</w:t>
      </w:r>
      <w:r w:rsidRPr="004D5FC1">
        <w:rPr>
          <w:rFonts w:ascii="Arial" w:hAnsi="Arial" w:cs="Arial"/>
          <w:i/>
          <w:iCs/>
          <w:sz w:val="24"/>
        </w:rPr>
        <w:t xml:space="preserve">, sul monte del Signore". Il re disse: "Ve li consegnerò" (2Sam 21, 6). Li consegnò ai Gabaoniti, che li impiccarono sul monte, davanti al Signore. Tutti e sette perirono insieme. Furono messi a morte nei primi giorni della mietitura, quando si cominciava a mietere l'orzo (2Sam 21, 9). La durata del regno di Davide su Israele fu di quaranta anni: sette in Ebron e </w:t>
      </w:r>
      <w:r w:rsidR="00EE2FAE" w:rsidRPr="004D5FC1">
        <w:rPr>
          <w:rFonts w:ascii="Arial" w:hAnsi="Arial" w:cs="Arial"/>
          <w:i/>
          <w:iCs/>
          <w:sz w:val="24"/>
        </w:rPr>
        <w:t>trentatré</w:t>
      </w:r>
      <w:r w:rsidRPr="004D5FC1">
        <w:rPr>
          <w:rFonts w:ascii="Arial" w:hAnsi="Arial" w:cs="Arial"/>
          <w:i/>
          <w:iCs/>
          <w:sz w:val="24"/>
        </w:rPr>
        <w:t xml:space="preserve"> in Gerusalemme (1Re 2, 11). </w:t>
      </w:r>
    </w:p>
    <w:p w14:paraId="515ADCD6" w14:textId="5D60B48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Il piano più basso era largo cinque cubiti, quello di mezzo sei e il terzo sette, perché le mura esterne, intorno, erano state costruite a riseghe, in modo che le travi non poggiassero sulle mura del tempio (1Re 6, 6). Nell'anno undecimo, nel mese di Bul, che è l'ottavo mese, fu terminato il tempio in tutte le sue parti e con tutto l'occorrente. Salomone lo edificò in sette anni (1Re 6, 38). In quell'occasione Salomone celebrò la festa davanti al Signore nostro Dio per sette giorni: tutto Israele, dall'ingresso di Camat al torrente d'Egitto, un'assemblea molto grande, era con lui (1Re 8, 65). Quindi disse al suo ragazzo: "Vieni qui, guarda verso il mare". Quegli andò, guardò e disse. "Non c'è nulla!". Elia disse: "Tornaci ancora per sette volte" (1Re 18, 43). Per sette giorni stettero accampati gli uni di fronte agli altri. Al settimo giorno si attaccò </w:t>
      </w:r>
      <w:r w:rsidRPr="004D5FC1">
        <w:rPr>
          <w:rFonts w:ascii="Arial" w:hAnsi="Arial" w:cs="Arial"/>
          <w:i/>
          <w:iCs/>
          <w:sz w:val="24"/>
        </w:rPr>
        <w:lastRenderedPageBreak/>
        <w:t>battaglia. Gli Israeliti in un giorno uccisero centomila fanti aramei (1Re 20, 29). Allora si misero in marcia il re di Israele, il re di Giuda e il re di Edom. Girarono per sette giorni. Non c'era acqua per l'esercito né per le bestie che lo seguivano (2Re 3, 9). Quindi si alzò e girò qua e là per la casa</w:t>
      </w:r>
      <w:r w:rsidR="009F7387">
        <w:rPr>
          <w:rFonts w:ascii="Arial" w:hAnsi="Arial" w:cs="Arial"/>
          <w:i/>
          <w:iCs/>
          <w:sz w:val="24"/>
        </w:rPr>
        <w:t xml:space="preserve">; </w:t>
      </w:r>
      <w:r w:rsidRPr="004D5FC1">
        <w:rPr>
          <w:rFonts w:ascii="Arial" w:hAnsi="Arial" w:cs="Arial"/>
          <w:i/>
          <w:iCs/>
          <w:sz w:val="24"/>
        </w:rPr>
        <w:t>tornò a curvarsi su di lui</w:t>
      </w:r>
      <w:r w:rsidR="009F7387">
        <w:rPr>
          <w:rFonts w:ascii="Arial" w:hAnsi="Arial" w:cs="Arial"/>
          <w:i/>
          <w:iCs/>
          <w:sz w:val="24"/>
        </w:rPr>
        <w:t xml:space="preserve">; </w:t>
      </w:r>
      <w:r w:rsidRPr="004D5FC1">
        <w:rPr>
          <w:rFonts w:ascii="Arial" w:hAnsi="Arial" w:cs="Arial"/>
          <w:i/>
          <w:iCs/>
          <w:sz w:val="24"/>
        </w:rPr>
        <w:t xml:space="preserve">il ragazzo starnutì sette volte, poi aprì gli occhi (2Re 4, 35). </w:t>
      </w:r>
    </w:p>
    <w:p w14:paraId="1B7A8664" w14:textId="2E70BDE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liseo gli mandò un messaggero per dirgli: "</w:t>
      </w:r>
      <w:r w:rsidR="006A7E91" w:rsidRPr="004D5FC1">
        <w:rPr>
          <w:rFonts w:ascii="Arial" w:hAnsi="Arial" w:cs="Arial"/>
          <w:i/>
          <w:iCs/>
          <w:sz w:val="24"/>
        </w:rPr>
        <w:t>Va’</w:t>
      </w:r>
      <w:r w:rsidRPr="004D5FC1">
        <w:rPr>
          <w:rFonts w:ascii="Arial" w:hAnsi="Arial" w:cs="Arial"/>
          <w:i/>
          <w:iCs/>
          <w:sz w:val="24"/>
        </w:rPr>
        <w:t>, bagnati sette volte nel Giordano: la tua carne tornerà sana e tu sarai guarito" (2Re 5, 10). Egli, allora, scese e si lavò nel Giordano sette volte, secondo la parola dell'uomo di Dio, e la sua carne ridivenne come la carne di un giovinetto</w:t>
      </w:r>
      <w:r w:rsidR="009F7387">
        <w:rPr>
          <w:rFonts w:ascii="Arial" w:hAnsi="Arial" w:cs="Arial"/>
          <w:i/>
          <w:iCs/>
          <w:sz w:val="24"/>
        </w:rPr>
        <w:t xml:space="preserve">; </w:t>
      </w:r>
      <w:r w:rsidRPr="004D5FC1">
        <w:rPr>
          <w:rFonts w:ascii="Arial" w:hAnsi="Arial" w:cs="Arial"/>
          <w:i/>
          <w:iCs/>
          <w:sz w:val="24"/>
        </w:rPr>
        <w:t>egli era guarito (2Re 5, 14). Eliseo aveva detto alla donna a cui aveva risuscitato il figlio: "Alzati e vattene con la tua famiglia</w:t>
      </w:r>
      <w:r w:rsidR="009F7387">
        <w:rPr>
          <w:rFonts w:ascii="Arial" w:hAnsi="Arial" w:cs="Arial"/>
          <w:i/>
          <w:iCs/>
          <w:sz w:val="24"/>
        </w:rPr>
        <w:t xml:space="preserve">; </w:t>
      </w:r>
      <w:r w:rsidRPr="004D5FC1">
        <w:rPr>
          <w:rFonts w:ascii="Arial" w:hAnsi="Arial" w:cs="Arial"/>
          <w:i/>
          <w:iCs/>
          <w:sz w:val="24"/>
        </w:rPr>
        <w:t xml:space="preserve">dimora fuori del tuo paese, dovunque troverai da star bene, perché il Signore ha chiamato la carestia, che verrà sul paese per sette anni" (2Re 8, 1). La donna si era alzata e aveva fatto come aveva detto l'uomo di Dio. Se ne era andata con la sua famiglia nel paese dei Filistei, per sette anni (2Re 8, 2). Al termine dei sette anni, la donna tornò dal paese dei Filistei e andò dal re a reclamare la sua casa e il suo campo (2Re 8, 3). Quando divenne re, Ioas aveva sette anni (2Re 12, 1). Sei gli nacquero in Ebron, ove egli regnò sette anni e sei mesi, mentre regnò </w:t>
      </w:r>
      <w:r w:rsidR="00EE2FAE" w:rsidRPr="004D5FC1">
        <w:rPr>
          <w:rFonts w:ascii="Arial" w:hAnsi="Arial" w:cs="Arial"/>
          <w:i/>
          <w:iCs/>
          <w:sz w:val="24"/>
        </w:rPr>
        <w:t>trentatré</w:t>
      </w:r>
      <w:r w:rsidRPr="004D5FC1">
        <w:rPr>
          <w:rFonts w:ascii="Arial" w:hAnsi="Arial" w:cs="Arial"/>
          <w:i/>
          <w:iCs/>
          <w:sz w:val="24"/>
        </w:rPr>
        <w:t xml:space="preserve"> anni in Gerusalemme (1Cr 3, 4). </w:t>
      </w:r>
    </w:p>
    <w:p w14:paraId="1B11D8B1" w14:textId="2C13CEB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Figli di Elioenài: Odavià, Eliasìb, Pelaià, Akub, Giovanni, Delaià e Anani: sette (1Cr 3, 24). Loro fratelli, secondo i loro casati, furono Michele, Mesullàm, Seba, Iorài, Iaacàn, Zia ed Eber: sette (1Cr 5, 13). I loro fratelli, che abitavano nei loro villaggi, talvolta dovevano andare con loro per sette giorni (1Cr 9, 25). tutti i loro guerrieri andarono a prelevare il cadavere di Saul e i cadaveri dei suoi figli e li portarono in Iabes</w:t>
      </w:r>
      <w:r w:rsidR="009F7387">
        <w:rPr>
          <w:rFonts w:ascii="Arial" w:hAnsi="Arial" w:cs="Arial"/>
          <w:i/>
          <w:iCs/>
          <w:sz w:val="24"/>
        </w:rPr>
        <w:t xml:space="preserve">; </w:t>
      </w:r>
      <w:r w:rsidRPr="004D5FC1">
        <w:rPr>
          <w:rFonts w:ascii="Arial" w:hAnsi="Arial" w:cs="Arial"/>
          <w:i/>
          <w:iCs/>
          <w:sz w:val="24"/>
        </w:rPr>
        <w:t>seppellirono le loro ossa sotto la quercia in Iabes, quindi digiunarono per sette giorni (1Cr 10, 12). Poiché Dio assisteva i leviti che portavano l'arca dell'alleanza del Signore, si sacrificarono sette giovenchi e sette arieti (1Cr 15, 26). La durata del suo regno su Israele era stata di quarant'anni</w:t>
      </w:r>
      <w:r w:rsidR="009F7387">
        <w:rPr>
          <w:rFonts w:ascii="Arial" w:hAnsi="Arial" w:cs="Arial"/>
          <w:i/>
          <w:iCs/>
          <w:sz w:val="24"/>
        </w:rPr>
        <w:t xml:space="preserve">; </w:t>
      </w:r>
      <w:r w:rsidRPr="004D5FC1">
        <w:rPr>
          <w:rFonts w:ascii="Arial" w:hAnsi="Arial" w:cs="Arial"/>
          <w:i/>
          <w:iCs/>
          <w:sz w:val="24"/>
        </w:rPr>
        <w:t xml:space="preserve">in Ebron aveva regnato sette anni e in Gerusalemme </w:t>
      </w:r>
      <w:r w:rsidR="00EE2FAE" w:rsidRPr="004D5FC1">
        <w:rPr>
          <w:rFonts w:ascii="Arial" w:hAnsi="Arial" w:cs="Arial"/>
          <w:i/>
          <w:iCs/>
          <w:sz w:val="24"/>
        </w:rPr>
        <w:t>trentatré</w:t>
      </w:r>
      <w:r w:rsidRPr="004D5FC1">
        <w:rPr>
          <w:rFonts w:ascii="Arial" w:hAnsi="Arial" w:cs="Arial"/>
          <w:i/>
          <w:iCs/>
          <w:sz w:val="24"/>
        </w:rPr>
        <w:t xml:space="preserve"> (1Cr 29, 27). In quel tempo Salomone celebrò la festa per sette giorni</w:t>
      </w:r>
      <w:r w:rsidR="009F7387">
        <w:rPr>
          <w:rFonts w:ascii="Arial" w:hAnsi="Arial" w:cs="Arial"/>
          <w:i/>
          <w:iCs/>
          <w:sz w:val="24"/>
        </w:rPr>
        <w:t xml:space="preserve">; </w:t>
      </w:r>
      <w:r w:rsidRPr="004D5FC1">
        <w:rPr>
          <w:rFonts w:ascii="Arial" w:hAnsi="Arial" w:cs="Arial"/>
          <w:i/>
          <w:iCs/>
          <w:sz w:val="24"/>
        </w:rPr>
        <w:t xml:space="preserve">tutto Israele, dall'ingresso di Amat al torrente di Egitto, un'assemblea grandissima, era con lui (2Cr 7, 8). Nel giorno ottavo ci fu una riunione solenne, essendo durata la dedicazione dell'altare sette giorni e sette giorni anche la festa (2Cr 7, 9). </w:t>
      </w:r>
    </w:p>
    <w:p w14:paraId="34CD7FEA" w14:textId="73BE735A"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do Ioas divenne re aveva sette anni</w:t>
      </w:r>
      <w:r w:rsidR="009F7387">
        <w:rPr>
          <w:rFonts w:ascii="Arial" w:hAnsi="Arial" w:cs="Arial"/>
          <w:i/>
          <w:iCs/>
          <w:sz w:val="24"/>
        </w:rPr>
        <w:t xml:space="preserve">; </w:t>
      </w:r>
      <w:r w:rsidRPr="004D5FC1">
        <w:rPr>
          <w:rFonts w:ascii="Arial" w:hAnsi="Arial" w:cs="Arial"/>
          <w:i/>
          <w:iCs/>
          <w:sz w:val="24"/>
        </w:rPr>
        <w:t xml:space="preserve">regnò quarant'anni in Gerusalemme. Sua madre, di Bersabea, si chiamava Sibia (2Cr 24, 1). Portarono sette giovenchi, sette arieti, sette agnelli e sette capri per offrirli in sacrificio espiatorio per la casa reale, per il santuario e per Giuda. Il re ordinò ai sacerdoti, figli di Aronne, di offrirli in olocausto sull'altare del Signore (2Cr 29, 21). Così gli Israeliti che si trovavano </w:t>
      </w:r>
      <w:r w:rsidRPr="004D5FC1">
        <w:rPr>
          <w:rFonts w:ascii="Arial" w:hAnsi="Arial" w:cs="Arial"/>
          <w:i/>
          <w:iCs/>
          <w:sz w:val="24"/>
        </w:rPr>
        <w:lastRenderedPageBreak/>
        <w:t>in Gerusalemme celebrarono la festa degli azzimi per sette giorni con grande gioia, mentre i sacerdoti e i leviti lodavano ogni giorno il Signore con gli strumenti che risuonavano in suo onore (2Cr 30, 21). Ezechia parlò al cuore di tutti i leviti, che avevano dimostrato un profondo senso del Signore</w:t>
      </w:r>
      <w:r w:rsidR="009F7387">
        <w:rPr>
          <w:rFonts w:ascii="Arial" w:hAnsi="Arial" w:cs="Arial"/>
          <w:i/>
          <w:iCs/>
          <w:sz w:val="24"/>
        </w:rPr>
        <w:t xml:space="preserve">; </w:t>
      </w:r>
      <w:r w:rsidRPr="004D5FC1">
        <w:rPr>
          <w:rFonts w:ascii="Arial" w:hAnsi="Arial" w:cs="Arial"/>
          <w:i/>
          <w:iCs/>
          <w:sz w:val="24"/>
        </w:rPr>
        <w:t xml:space="preserve">per sette giorni parteciparono al banchetto solenne, offrirono sacrifici di comunione e lodarono il Signore, Dio dei loro padri (2Cr 30, 22). </w:t>
      </w:r>
    </w:p>
    <w:p w14:paraId="4DF14519" w14:textId="1A3E976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Tutta l'assemblea decise di festeggiare altri sette giorni</w:t>
      </w:r>
      <w:r w:rsidR="009F7387">
        <w:rPr>
          <w:rFonts w:ascii="Arial" w:hAnsi="Arial" w:cs="Arial"/>
          <w:i/>
          <w:iCs/>
          <w:sz w:val="24"/>
        </w:rPr>
        <w:t xml:space="preserve">; </w:t>
      </w:r>
      <w:r w:rsidRPr="004D5FC1">
        <w:rPr>
          <w:rFonts w:ascii="Arial" w:hAnsi="Arial" w:cs="Arial"/>
          <w:i/>
          <w:iCs/>
          <w:sz w:val="24"/>
        </w:rPr>
        <w:t>così passarono ancora sette giorni di gioia (2Cr 30, 23). Gli Israeliti presenti celebrarono allora la pasqua e la festa degli azzimi per sette giorni (2Cr 35, 17).</w:t>
      </w:r>
      <w:r w:rsidR="008F0F43">
        <w:rPr>
          <w:rFonts w:ascii="Arial" w:hAnsi="Arial" w:cs="Arial"/>
          <w:i/>
          <w:iCs/>
          <w:sz w:val="24"/>
        </w:rPr>
        <w:t xml:space="preserve"> </w:t>
      </w:r>
      <w:r w:rsidRPr="004D5FC1">
        <w:rPr>
          <w:rFonts w:ascii="Arial" w:hAnsi="Arial" w:cs="Arial"/>
          <w:i/>
          <w:iCs/>
          <w:sz w:val="24"/>
        </w:rPr>
        <w:t>Celebrarono con gioia la festa degli azzimi per sette giorni poiché il Signore li aveva colmati di gioia, avendo piegato a loro favore il cuore del re di Assiria, per rafforzare le loro mani nel lavoro per il tempio del Dio d'Israele (Esd 6, 22). infatti da parte del re e dei suoi sette consiglieri tu sei inviato a fare inchiesta in Giudea e a Gerusalemme intorno all'osservanza della legge del tuo Dio, che hai nelle mani (Esd 7, 14). Esdra fece la lettura del libro della legge di Dio ogni giorno, dal primo all'ultimo</w:t>
      </w:r>
      <w:r w:rsidR="009F7387">
        <w:rPr>
          <w:rFonts w:ascii="Arial" w:hAnsi="Arial" w:cs="Arial"/>
          <w:i/>
          <w:iCs/>
          <w:sz w:val="24"/>
        </w:rPr>
        <w:t xml:space="preserve">; </w:t>
      </w:r>
      <w:r w:rsidRPr="004D5FC1">
        <w:rPr>
          <w:rFonts w:ascii="Arial" w:hAnsi="Arial" w:cs="Arial"/>
          <w:i/>
          <w:iCs/>
          <w:sz w:val="24"/>
        </w:rPr>
        <w:t xml:space="preserve">la festa si celebrò durante sette giorni e l'ottavo vi fu una solenne assemblea secondo il rito (Ne 8, 18). </w:t>
      </w:r>
    </w:p>
    <w:p w14:paraId="1400A9FD" w14:textId="348A668E"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Allora Tobia rispose a Raffaele: "Fratello Azaria, ho sentito dire che essa è già stata data in moglie a sette uomini ed essi sono morti nella stanza nuziale la notte stessa in cui dovevano unirsi a lei. Ho sentito inoltre dire che un demonio le uccide i mariti (Tb 6, 149. L'ho data a sette mariti, scelti tra i nostri fratelli, e tutti sono morti la notte stessa delle nozze. Ora mangia e bevi, figliolo</w:t>
      </w:r>
      <w:r w:rsidR="009F7387">
        <w:rPr>
          <w:rFonts w:ascii="Arial" w:hAnsi="Arial" w:cs="Arial"/>
          <w:i/>
          <w:iCs/>
          <w:sz w:val="24"/>
        </w:rPr>
        <w:t xml:space="preserve">; </w:t>
      </w:r>
      <w:r w:rsidRPr="004D5FC1">
        <w:rPr>
          <w:rFonts w:ascii="Arial" w:hAnsi="Arial" w:cs="Arial"/>
          <w:i/>
          <w:iCs/>
          <w:sz w:val="24"/>
        </w:rPr>
        <w:t xml:space="preserve">il Signore provvederà" (Tb 7, 11). </w:t>
      </w:r>
    </w:p>
    <w:p w14:paraId="5B021386" w14:textId="1F0131D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E si festeggiarono le nozze di Tobia con gioia per sette giorni (Tb 11, 20). Io sono Raffaele, uno dei sette angeli che sono sempre pronti ad entrare alla presenza della maestà del Signore" (Tb 12, 15). e la casa d'Israele la pianse sette giorni. Prima di morire aveva diviso i suoi beni tra i parenti più stretti di Manàsse suo marito e tra i parenti più stretti della sua famiglia (Gdt 16, 24). passati questi giorni il re fece un altro banchetto di sette giorni, nel cortile del giardino della reggia, per tutto il popolo che si trovava nella cittadella di Susa, dal più grande al più piccolo (Est 1, 5). Il settimo giorno, il re che aveva il cuore allegro per il vino, ordinò a Meumàn, a Bizzetà, a Carbonà, a Bigtà, ad Abagtà, a Zetàr e a Carcàs, i sette eunuchi che servivano alla presenza del re </w:t>
      </w:r>
      <w:r w:rsidRPr="004D5FC1">
        <w:rPr>
          <w:rFonts w:ascii="Arial" w:hAnsi="Arial" w:cs="Arial"/>
          <w:i/>
          <w:iCs/>
          <w:sz w:val="24"/>
        </w:rPr>
        <w:lastRenderedPageBreak/>
        <w:t>Assuero (Est 1, 10). e i più vicini a lui erano Carsenà, Setàr, Admàta, Tarsìs, Mères, Marsenà e Memucàn, sette capi della Persia e della Media che erano suoi consiglieri e sedevano ai primi posti nel regno</w:t>
      </w:r>
      <w:r w:rsidR="0050463C">
        <w:rPr>
          <w:rFonts w:ascii="Arial" w:hAnsi="Arial" w:cs="Arial"/>
          <w:i/>
          <w:iCs/>
          <w:sz w:val="24"/>
        </w:rPr>
        <w:t xml:space="preserve"> </w:t>
      </w:r>
      <w:r w:rsidRPr="004D5FC1">
        <w:rPr>
          <w:rFonts w:ascii="Arial" w:hAnsi="Arial" w:cs="Arial"/>
          <w:i/>
          <w:iCs/>
          <w:sz w:val="24"/>
        </w:rPr>
        <w:t>(Est 1, 14). La fanciulla piacque a Egài ed entrò nelle buone grazie di lui</w:t>
      </w:r>
      <w:r w:rsidR="009F7387">
        <w:rPr>
          <w:rFonts w:ascii="Arial" w:hAnsi="Arial" w:cs="Arial"/>
          <w:i/>
          <w:iCs/>
          <w:sz w:val="24"/>
        </w:rPr>
        <w:t xml:space="preserve">; </w:t>
      </w:r>
      <w:r w:rsidRPr="004D5FC1">
        <w:rPr>
          <w:rFonts w:ascii="Arial" w:hAnsi="Arial" w:cs="Arial"/>
          <w:i/>
          <w:iCs/>
          <w:sz w:val="24"/>
        </w:rPr>
        <w:t>egli si preoccupò di darle il necessario per l'abbigliamento e il vitto</w:t>
      </w:r>
      <w:r w:rsidR="009F7387">
        <w:rPr>
          <w:rFonts w:ascii="Arial" w:hAnsi="Arial" w:cs="Arial"/>
          <w:i/>
          <w:iCs/>
          <w:sz w:val="24"/>
        </w:rPr>
        <w:t xml:space="preserve">; </w:t>
      </w:r>
      <w:r w:rsidRPr="004D5FC1">
        <w:rPr>
          <w:rFonts w:ascii="Arial" w:hAnsi="Arial" w:cs="Arial"/>
          <w:i/>
          <w:iCs/>
          <w:sz w:val="24"/>
        </w:rPr>
        <w:t>le diede sette ancelle scelte nella reggia e assegnò a lei e alle sue ancelle l'appartamento migliore nella casa delle donne (Est 2, 9)</w:t>
      </w:r>
      <w:r w:rsidR="009F7387">
        <w:rPr>
          <w:rFonts w:ascii="Arial" w:hAnsi="Arial" w:cs="Arial"/>
          <w:i/>
          <w:iCs/>
          <w:sz w:val="24"/>
        </w:rPr>
        <w:t xml:space="preserve">. </w:t>
      </w:r>
      <w:r w:rsidRPr="004D5FC1">
        <w:rPr>
          <w:rFonts w:ascii="Arial" w:hAnsi="Arial" w:cs="Arial"/>
          <w:i/>
          <w:iCs/>
          <w:sz w:val="24"/>
        </w:rPr>
        <w:t xml:space="preserve">Poi dispose sette piramidi, l'una di fronte all'altra, per il padre, per la madre e per i quattro fratelli (1Mac 13, 28). </w:t>
      </w:r>
    </w:p>
    <w:p w14:paraId="3AAEC247" w14:textId="6292259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i fu anche il caso di sette fratelli che, presi insieme alla loro madre</w:t>
      </w:r>
      <w:r w:rsidR="009F7387">
        <w:rPr>
          <w:rFonts w:ascii="Arial" w:hAnsi="Arial" w:cs="Arial"/>
          <w:i/>
          <w:iCs/>
          <w:sz w:val="24"/>
        </w:rPr>
        <w:t xml:space="preserve">; </w:t>
      </w:r>
      <w:r w:rsidRPr="004D5FC1">
        <w:rPr>
          <w:rFonts w:ascii="Arial" w:hAnsi="Arial" w:cs="Arial"/>
          <w:i/>
          <w:iCs/>
          <w:sz w:val="24"/>
        </w:rPr>
        <w:t>il re cercò di costringerli, a forza di flagelli e nerbate a cibarsi di carni suine proibite (2Mac 7, 1). Soprattutto la madre era ammirevole e degna di gloriosa memoria, perché vedendo morire sette figli in un sol giorno, sopportava tutto serenamente per le speranze poste nel Signore (2Mac 7, 20). Gli erano nati sette figli e tre figlie (Gb 1, 2). Poi sedettero accanto a lui in terra, per sette giorni e sette notti, e nessuno gli rivolse una parola, perché vedevano che molto grande era il suo dolore (Gb 2, 13). Prendete dunque sette vitelli e sette montoni e andate dal mio servo Giobbe e offriteli in olocausto per voi</w:t>
      </w:r>
      <w:r w:rsidR="009F7387">
        <w:rPr>
          <w:rFonts w:ascii="Arial" w:hAnsi="Arial" w:cs="Arial"/>
          <w:i/>
          <w:iCs/>
          <w:sz w:val="24"/>
        </w:rPr>
        <w:t xml:space="preserve">; </w:t>
      </w:r>
      <w:r w:rsidRPr="004D5FC1">
        <w:rPr>
          <w:rFonts w:ascii="Arial" w:hAnsi="Arial" w:cs="Arial"/>
          <w:i/>
          <w:iCs/>
          <w:sz w:val="24"/>
        </w:rPr>
        <w:t xml:space="preserve">il mio servo Giobbe pregherà per voi, affinché io, per riguardo a lui, non punisca la vostra stoltezza, perché non avete detto di me cose rette come il mio servo Giobbe" (Gb 42, 8). Ebbe anche sette figli e tre figlie (Gb 42, 13). I detti del Signore sono puri, argento raffinato nel crogiuolo, purificato nel fuoco sette volte (Sal 11, 7). Fa’ ricadere sui nostri vicini sette volte l'affronto con cui ti hanno insultato, Signore (Sal 78, 12). </w:t>
      </w:r>
    </w:p>
    <w:p w14:paraId="2BBD5F0A" w14:textId="020838F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Sette volte al giorno io ti lodo per le sentenze della tua giustizia (Sal 118, 164). Sei cose odia il Signore, anzi sette gli sono in abominio (Pr 6, 16). eppure, se è preso, dovrà restituire sette volte, consegnare tutti i beni della sua casa (Pr 6, 31). La Sapienza si è costruita la casa, ha intagliato le sue sette colonne (Pr 9, 1). perché se il giusto cade sette volte, egli si rialza, ma gli empi soccombono nella sventura (Pr 24, 16). Il pigro si crede saggio più di sette persone che rispondono con senno (Pr 26, 16). anche se usa espressioni melliflue, non ti fidare, perché egli ha sette abomini nel cuore (Pr 26, 25). Fanne sette od otto parti, perché non sai quale sciagura potrà succedere sulla terra (Qo 11, 2). Figlio, non seminare nei solchi dell'ingiustizia per non raccoglierne sette volte tanto (Sir 7, 3). C'è chi compra molte cose con poco, e chi le paga sette volte il loro valore (Sir 20, 12). Il lutto per un morto, sette giorni</w:t>
      </w:r>
      <w:r w:rsidR="009F7387">
        <w:rPr>
          <w:rFonts w:ascii="Arial" w:hAnsi="Arial" w:cs="Arial"/>
          <w:i/>
          <w:iCs/>
          <w:sz w:val="24"/>
        </w:rPr>
        <w:t xml:space="preserve">; </w:t>
      </w:r>
      <w:r w:rsidRPr="004D5FC1">
        <w:rPr>
          <w:rFonts w:ascii="Arial" w:hAnsi="Arial" w:cs="Arial"/>
          <w:i/>
          <w:iCs/>
          <w:sz w:val="24"/>
        </w:rPr>
        <w:t>per uno stolto ed empio tutti i giorni della sua vita (Sir 22, 11)</w:t>
      </w:r>
      <w:r w:rsidR="009F7387">
        <w:rPr>
          <w:rFonts w:ascii="Arial" w:hAnsi="Arial" w:cs="Arial"/>
          <w:i/>
          <w:iCs/>
          <w:sz w:val="24"/>
        </w:rPr>
        <w:t xml:space="preserve">. </w:t>
      </w:r>
      <w:r w:rsidRPr="004D5FC1">
        <w:rPr>
          <w:rFonts w:ascii="Arial" w:hAnsi="Arial" w:cs="Arial"/>
          <w:i/>
          <w:iCs/>
          <w:sz w:val="24"/>
        </w:rPr>
        <w:t xml:space="preserve">perché il Signore è uno che ripaga, e sette volte ti restituirà (Sir 35, 0). </w:t>
      </w:r>
    </w:p>
    <w:p w14:paraId="47BDDC15" w14:textId="5A4058F6"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La coscienza di un uomo talvolta suole avvertire meglio di sette sentinelle collocate in alto per spiare (Sir 37, 14). E' sorte di ogni essere vivente, dall'uomo alla bestia, ma per i peccatori sette volte tanto (Sir 40, 8). Sette donne afferreranno un uomo solo, in quel giorno, e diranno: "Ci nutriremo del nostro pane e indosseremo le nostre vesti</w:t>
      </w:r>
      <w:r w:rsidR="009F7387">
        <w:rPr>
          <w:rFonts w:ascii="Arial" w:hAnsi="Arial" w:cs="Arial"/>
          <w:i/>
          <w:iCs/>
          <w:sz w:val="24"/>
        </w:rPr>
        <w:t xml:space="preserve">; </w:t>
      </w:r>
      <w:r w:rsidRPr="004D5FC1">
        <w:rPr>
          <w:rFonts w:ascii="Arial" w:hAnsi="Arial" w:cs="Arial"/>
          <w:i/>
          <w:iCs/>
          <w:sz w:val="24"/>
        </w:rPr>
        <w:t xml:space="preserve">soltanto, lasciaci portare il tuo nome. Toglici la nostra vergogna" (Is 4, 1). Il Signore prosciugherà il golfo del mare d'Egitto e </w:t>
      </w:r>
      <w:r w:rsidRPr="004D5FC1">
        <w:rPr>
          <w:rFonts w:ascii="Arial" w:hAnsi="Arial" w:cs="Arial"/>
          <w:i/>
          <w:iCs/>
          <w:sz w:val="24"/>
        </w:rPr>
        <w:lastRenderedPageBreak/>
        <w:t>stenderà la mano contro il fiume con la potenza del suo soffio, e lo dividerà in sette bracci così che si possa attraversare con i sandali (Is 11, 15). La luce della luna sarà come la luce del sole e la luce del sole sarà sette volte di più, quando il Signore curerà la piaga del suo popolo e guarirà le lividure prodotte dalle sue percosse (Is 30, 26). E' abbattuta la madre di sette figli, esala il suo respiro</w:t>
      </w:r>
      <w:r w:rsidR="009F7387">
        <w:rPr>
          <w:rFonts w:ascii="Arial" w:hAnsi="Arial" w:cs="Arial"/>
          <w:i/>
          <w:iCs/>
          <w:sz w:val="24"/>
        </w:rPr>
        <w:t xml:space="preserve">; </w:t>
      </w:r>
      <w:r w:rsidRPr="004D5FC1">
        <w:rPr>
          <w:rFonts w:ascii="Arial" w:hAnsi="Arial" w:cs="Arial"/>
          <w:i/>
          <w:iCs/>
          <w:sz w:val="24"/>
        </w:rPr>
        <w:t>il suo sole tramonta quando è ancor giorno, è coperta di vergogna e confusa. Io consegnerò i loro superstiti alla spada, in preda ai loro nemici". Oracolo del Signore (Ger 15, 9). Al compiersi di sette anni rimanderà ognuno il suo fratello ebreo che si sarà venduto a te</w:t>
      </w:r>
      <w:r w:rsidR="009F7387">
        <w:rPr>
          <w:rFonts w:ascii="Arial" w:hAnsi="Arial" w:cs="Arial"/>
          <w:i/>
          <w:iCs/>
          <w:sz w:val="24"/>
        </w:rPr>
        <w:t xml:space="preserve">; </w:t>
      </w:r>
      <w:r w:rsidRPr="004D5FC1">
        <w:rPr>
          <w:rFonts w:ascii="Arial" w:hAnsi="Arial" w:cs="Arial"/>
          <w:i/>
          <w:iCs/>
          <w:sz w:val="24"/>
        </w:rPr>
        <w:t>egli ti servirà sei anni, quindi lo rimanderai libero disimpegnato da te</w:t>
      </w:r>
      <w:r w:rsidR="009F7387">
        <w:rPr>
          <w:rFonts w:ascii="Arial" w:hAnsi="Arial" w:cs="Arial"/>
          <w:i/>
          <w:iCs/>
          <w:sz w:val="24"/>
        </w:rPr>
        <w:t xml:space="preserve">; </w:t>
      </w:r>
      <w:r w:rsidRPr="004D5FC1">
        <w:rPr>
          <w:rFonts w:ascii="Arial" w:hAnsi="Arial" w:cs="Arial"/>
          <w:i/>
          <w:iCs/>
          <w:sz w:val="24"/>
        </w:rPr>
        <w:t xml:space="preserve">ma i vostri padri non mi ascoltarono e non prestarono orecchio (Ger 34, 14). Dalla città egli fece prigionieri un funzionario, che era a capo dei soldati, e sette uomini fra i più familiari del re, i quali furono trovati in città, e l'aiutante del capo dell'esercito che arruolava la gente del paese, e sessanta uomini della gente del paese, che furono trovati nella città (Ger 52, 25). nell'anno quinto, il sette del mese, nella ricorrenza di quando i Caldei presero Gerusalemme e la diedero alle fiamme (Bar 1, 2). </w:t>
      </w:r>
    </w:p>
    <w:p w14:paraId="7B31C778" w14:textId="2C7C4CC3"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Giunti dunque in Babilonia, vi resterete molti anni e per lungo tempo fino a sette generazioni</w:t>
      </w:r>
      <w:r w:rsidR="009F7387">
        <w:rPr>
          <w:rFonts w:ascii="Arial" w:hAnsi="Arial" w:cs="Arial"/>
          <w:i/>
          <w:iCs/>
          <w:sz w:val="24"/>
        </w:rPr>
        <w:t xml:space="preserve">; </w:t>
      </w:r>
      <w:r w:rsidRPr="004D5FC1">
        <w:rPr>
          <w:rFonts w:ascii="Arial" w:hAnsi="Arial" w:cs="Arial"/>
          <w:i/>
          <w:iCs/>
          <w:sz w:val="24"/>
        </w:rPr>
        <w:t>dopo vi ricondurrò di là in pace (Bar 6, 2). Giunsi dai deportati di Tel-</w:t>
      </w:r>
      <w:r w:rsidR="00EE2FAE" w:rsidRPr="004D5FC1">
        <w:rPr>
          <w:rFonts w:ascii="Arial" w:hAnsi="Arial" w:cs="Arial"/>
          <w:i/>
          <w:iCs/>
          <w:sz w:val="24"/>
        </w:rPr>
        <w:t>Aviv</w:t>
      </w:r>
      <w:r w:rsidRPr="004D5FC1">
        <w:rPr>
          <w:rFonts w:ascii="Arial" w:hAnsi="Arial" w:cs="Arial"/>
          <w:i/>
          <w:iCs/>
          <w:sz w:val="24"/>
        </w:rPr>
        <w:t>, che abitano lungo il canale Chebàr, dove hanno preso dimora, e rimasi in mezzo a loro sette giorni come stordito (Ez 3, 15). Al termine di questi sette giorni mi fu rivolta questa parola del Signore: "Figlio dell'uomo, ti ho posto per sentinella alla casa d'Israele (Ez 3, 16). Gli abitanti delle città d'Israele usciranno e per accendere il fuoco bruceranno armi, scudi grandi e piccoli e archi e frecce e mazze e giavellotti e con quelle alimenteranno il fuoco per sette anni (Ez 39, 9). La casa di Israele darà loro sepoltura per sette mesi per purificare il paese (Ez 39, 12). Le finestre, l'atrio e le palme avevano le stesse dimensioni di quelle della porta che guarda a oriente. Vi si accedeva per sette scalini: l'atrio era davanti (Ez 40, 22). Vi si accedeva per sette gradini: il vestibolo stava verso l'interno. Sui pilastri, da una parte e dall'altra, vi erano ornamenti di palme (Ez 40, 26). Andò poi nell'interno e misurò i pilastri della porta, due cubiti, e la porta, sei cubiti</w:t>
      </w:r>
      <w:r w:rsidR="009F7387">
        <w:rPr>
          <w:rFonts w:ascii="Arial" w:hAnsi="Arial" w:cs="Arial"/>
          <w:i/>
          <w:iCs/>
          <w:sz w:val="24"/>
        </w:rPr>
        <w:t xml:space="preserve">; </w:t>
      </w:r>
      <w:r w:rsidRPr="004D5FC1">
        <w:rPr>
          <w:rFonts w:ascii="Arial" w:hAnsi="Arial" w:cs="Arial"/>
          <w:i/>
          <w:iCs/>
          <w:sz w:val="24"/>
        </w:rPr>
        <w:t xml:space="preserve">la larghezza della porta, sette cubiti (Ez 41, 3). </w:t>
      </w:r>
    </w:p>
    <w:p w14:paraId="6F229C15" w14:textId="3D92B1C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Per sette giorni sacrificherai per il peccato un capro al giorno e verrà offerto anche un giovenco e un montone del gregge senza difetti (Ez 43, 25). Per sette giorni si farà l'espiazione dell'altare e lo si purificherà e consacrerà (Ez 43, 26). dopo essersi purificato, gli si conteranno sette giorni (Ez 44, 26). Lo stesso farà il sette del mese per chi abbia peccato per errore o per ignoranza: così purificherete il tempio (Ez 45, 20). e 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Allora Nabucodònosor, acceso d'ira e con aspetto minaccioso contro </w:t>
      </w:r>
      <w:r w:rsidRPr="004D5FC1">
        <w:rPr>
          <w:rFonts w:ascii="Arial" w:hAnsi="Arial" w:cs="Arial"/>
          <w:i/>
          <w:iCs/>
          <w:sz w:val="24"/>
        </w:rPr>
        <w:lastRenderedPageBreak/>
        <w:t xml:space="preserve">Sadrach, Mesach e Abdenego, ordinò che si aumentasse il fuoco della fornace sette volte più del solito (Dn 3, 19). Si muti il suo cuore e invece di un cuore umano gli sia dato un cuore di bestia: sette tempi passeranno su di lui (Dn 4, 13). </w:t>
      </w:r>
    </w:p>
    <w:p w14:paraId="79EA86A7" w14:textId="2672C46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Tu sarai cacciato dal consorzio umano e la tua dimora sarà con le bestie della terra</w:t>
      </w:r>
      <w:r w:rsidR="009F7387">
        <w:rPr>
          <w:rFonts w:ascii="Arial" w:hAnsi="Arial" w:cs="Arial"/>
          <w:i/>
          <w:iCs/>
          <w:sz w:val="24"/>
        </w:rPr>
        <w:t xml:space="preserve">; </w:t>
      </w:r>
      <w:r w:rsidRPr="004D5FC1">
        <w:rPr>
          <w:rFonts w:ascii="Arial" w:hAnsi="Arial" w:cs="Arial"/>
          <w:i/>
          <w:iCs/>
          <w:sz w:val="24"/>
        </w:rPr>
        <w:t>ti pascerai d'erba come i buoi e sarai bagnato dalla rugiada del cielo</w:t>
      </w:r>
      <w:r w:rsidR="009F7387">
        <w:rPr>
          <w:rFonts w:ascii="Arial" w:hAnsi="Arial" w:cs="Arial"/>
          <w:i/>
          <w:iCs/>
          <w:sz w:val="24"/>
        </w:rPr>
        <w:t xml:space="preserve">; </w:t>
      </w:r>
      <w:r w:rsidRPr="004D5FC1">
        <w:rPr>
          <w:rFonts w:ascii="Arial" w:hAnsi="Arial" w:cs="Arial"/>
          <w:i/>
          <w:iCs/>
          <w:sz w:val="24"/>
        </w:rPr>
        <w:t xml:space="preserve">sette tempi passeranno su di te, finché tu riconosca che l'Altissimo domina sul regno degli uomini e che egli lo </w:t>
      </w:r>
      <w:r w:rsidR="006A7E91" w:rsidRPr="004D5FC1">
        <w:rPr>
          <w:rFonts w:ascii="Arial" w:hAnsi="Arial" w:cs="Arial"/>
          <w:i/>
          <w:iCs/>
          <w:sz w:val="24"/>
        </w:rPr>
        <w:t>dà</w:t>
      </w:r>
      <w:r w:rsidRPr="004D5FC1">
        <w:rPr>
          <w:rFonts w:ascii="Arial" w:hAnsi="Arial" w:cs="Arial"/>
          <w:i/>
          <w:iCs/>
          <w:sz w:val="24"/>
        </w:rPr>
        <w:t xml:space="preserve"> a chi vuole (Dn 4, 22). Sarai cacciato dal consorzio umano e la tua dimora sarà con le bestie della terra</w:t>
      </w:r>
      <w:r w:rsidR="009F7387">
        <w:rPr>
          <w:rFonts w:ascii="Arial" w:hAnsi="Arial" w:cs="Arial"/>
          <w:i/>
          <w:iCs/>
          <w:sz w:val="24"/>
        </w:rPr>
        <w:t xml:space="preserve">; </w:t>
      </w:r>
      <w:r w:rsidRPr="004D5FC1">
        <w:rPr>
          <w:rFonts w:ascii="Arial" w:hAnsi="Arial" w:cs="Arial"/>
          <w:i/>
          <w:iCs/>
          <w:sz w:val="24"/>
        </w:rPr>
        <w:t xml:space="preserve">ti pascerai d'erba come i buoi e passeranno sette tempi su di te, finché tu riconosca che l'Altissimo domina sul regno degli uomini e che egli lo </w:t>
      </w:r>
      <w:r w:rsidR="006A7E91" w:rsidRPr="004D5FC1">
        <w:rPr>
          <w:rFonts w:ascii="Arial" w:hAnsi="Arial" w:cs="Arial"/>
          <w:i/>
          <w:iCs/>
          <w:sz w:val="24"/>
        </w:rPr>
        <w:t>dà</w:t>
      </w:r>
      <w:r w:rsidRPr="004D5FC1">
        <w:rPr>
          <w:rFonts w:ascii="Arial" w:hAnsi="Arial" w:cs="Arial"/>
          <w:i/>
          <w:iCs/>
          <w:sz w:val="24"/>
        </w:rPr>
        <w:t xml:space="preserve"> a chi vuole" (Dn 4, 29). Sappi e intendi bene, da quando uscì la parola sul ritorno e la ricostruzione di Gerusalemme fino a un principe consacrato, vi saranno sette settimane. Durante sessantadue settimane saranno restaurati, riedificati piazze e fossati, e ciò in tempi angosciosi (Dn 9, 25). Nella fossa vi erano sette leoni, ai quali venivano dati ogni giorno due cadaveri e due pecore: ma quella volta non fu dato loro niente perché divorassero Daniele (Dn 14, 32). e tale sarà la pace: se Assur entrerà nella nostra terra e metterà il piede sul nostro suolo, noi schiereremo contro di lui sette pastori e otto capi di uomini (Mi 5, 4). </w:t>
      </w:r>
    </w:p>
    <w:p w14:paraId="1E81BEF7" w14:textId="2FA88D87"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cco la pietra che io pongo davanti a Giosuè: sette occhi sono su quest'unica pietra</w:t>
      </w:r>
      <w:r w:rsidR="009F7387">
        <w:rPr>
          <w:rFonts w:ascii="Arial" w:hAnsi="Arial" w:cs="Arial"/>
          <w:i/>
          <w:iCs/>
          <w:sz w:val="24"/>
        </w:rPr>
        <w:t xml:space="preserve">; </w:t>
      </w:r>
      <w:r w:rsidRPr="004D5FC1">
        <w:rPr>
          <w:rFonts w:ascii="Arial" w:hAnsi="Arial" w:cs="Arial"/>
          <w:i/>
          <w:iCs/>
          <w:sz w:val="24"/>
        </w:rPr>
        <w:t>io stesso inciderò la sua iscrizione - oracolo del Signore degli eserciti - e rimuoverò in un sol giorno l'iniquità da questo paese (Zc 3, 9). e mi disse: "Che cosa vedi?". Risposi: "Vedo un candelabro tutto d'oro</w:t>
      </w:r>
      <w:r w:rsidR="009F7387">
        <w:rPr>
          <w:rFonts w:ascii="Arial" w:hAnsi="Arial" w:cs="Arial"/>
          <w:i/>
          <w:iCs/>
          <w:sz w:val="24"/>
        </w:rPr>
        <w:t xml:space="preserve">; </w:t>
      </w:r>
      <w:r w:rsidRPr="004D5FC1">
        <w:rPr>
          <w:rFonts w:ascii="Arial" w:hAnsi="Arial" w:cs="Arial"/>
          <w:i/>
          <w:iCs/>
          <w:sz w:val="24"/>
        </w:rPr>
        <w:t>in cima ha un recipiente con sette lucerne e sette beccucci per le lucerne (Zc 4, 2). Chi oserà disprezzare il giorno di così modesti inizi? Si gioirà vedendo il filo a piombo in mano a Zorobabele. Le sette lucerne rappresentano gli occhi del Signore che scrutano tutta la terra" (Zc 4, 10). Allora va, si prende sette altri spiriti peggiori ed entra a prendervi dimora</w:t>
      </w:r>
      <w:r w:rsidR="009F7387">
        <w:rPr>
          <w:rFonts w:ascii="Arial" w:hAnsi="Arial" w:cs="Arial"/>
          <w:i/>
          <w:iCs/>
          <w:sz w:val="24"/>
        </w:rPr>
        <w:t xml:space="preserve">; </w:t>
      </w:r>
      <w:r w:rsidRPr="004D5FC1">
        <w:rPr>
          <w:rFonts w:ascii="Arial" w:hAnsi="Arial" w:cs="Arial"/>
          <w:i/>
          <w:iCs/>
          <w:sz w:val="24"/>
        </w:rPr>
        <w:t xml:space="preserve">e la nuova condizione di quell'uomo diventa peggiore della prima. Così avverrà anche a questa generazione perversa" (Mt 12, 45). Gesù prese i sette pani e i pesci, rese grazie, li spezzò, li dava ai discepoli, e i discepoli li distribuivano alla folla (Mt 15, 36). Tutti mangiarono e furono saziati. Dei pezzi avanzati portarono via sette sporte piene (Mt 15, 37). </w:t>
      </w:r>
    </w:p>
    <w:p w14:paraId="3ACBAB0F" w14:textId="6D0528ED"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 neppure i sette pani per i quattromila e quante sporte avete raccolto? (Mt 16, 10). Allora Pietro gli si avvicinò e gli disse: "Signore, quante volte dovrò perdonare al mio fratello, se pecca contro di me? Fino a sette volte?" (Mt 18, 21). E Gesù gli rispose: "Non ti dico fino a sette, ma fino a settanta volte sette (Mt 18, 22). Ora, c'erano tra noi sette fratelli</w:t>
      </w:r>
      <w:r w:rsidR="009F7387">
        <w:rPr>
          <w:rFonts w:ascii="Arial" w:hAnsi="Arial" w:cs="Arial"/>
          <w:i/>
          <w:iCs/>
          <w:sz w:val="24"/>
        </w:rPr>
        <w:t xml:space="preserve">; </w:t>
      </w:r>
      <w:r w:rsidRPr="004D5FC1">
        <w:rPr>
          <w:rFonts w:ascii="Arial" w:hAnsi="Arial" w:cs="Arial"/>
          <w:i/>
          <w:iCs/>
          <w:sz w:val="24"/>
        </w:rPr>
        <w:t xml:space="preserve">il primo appena sposato morì e, non avendo discendenza, </w:t>
      </w:r>
      <w:r w:rsidRPr="004D5FC1">
        <w:rPr>
          <w:rFonts w:ascii="Arial" w:hAnsi="Arial" w:cs="Arial"/>
          <w:i/>
          <w:iCs/>
          <w:sz w:val="24"/>
        </w:rPr>
        <w:lastRenderedPageBreak/>
        <w:t>lasciò la moglie a suo fratello (Mt 22, 25). Alla risurrezione, di quale dei sette essa sarà moglie? Poiché tutti l'hanno avuta" (Mt 22, 28). E domandò loro: "Quanti pani avete?". Gli dissero: "Sette" (Mc 8, 5)</w:t>
      </w:r>
      <w:r w:rsidR="009F7387">
        <w:rPr>
          <w:rFonts w:ascii="Arial" w:hAnsi="Arial" w:cs="Arial"/>
          <w:i/>
          <w:iCs/>
          <w:sz w:val="24"/>
        </w:rPr>
        <w:t xml:space="preserve">. </w:t>
      </w:r>
      <w:r w:rsidRPr="004D5FC1">
        <w:rPr>
          <w:rFonts w:ascii="Arial" w:hAnsi="Arial" w:cs="Arial"/>
          <w:i/>
          <w:iCs/>
          <w:sz w:val="24"/>
        </w:rPr>
        <w:t>Gesù ordinò alla folla di sedersi per terra. Presi allora quei sette pani, rese grazie, li spezzò e li diede ai discepoli perché li distribuissero</w:t>
      </w:r>
      <w:r w:rsidR="009F7387">
        <w:rPr>
          <w:rFonts w:ascii="Arial" w:hAnsi="Arial" w:cs="Arial"/>
          <w:i/>
          <w:iCs/>
          <w:sz w:val="24"/>
        </w:rPr>
        <w:t xml:space="preserve">; </w:t>
      </w:r>
      <w:r w:rsidRPr="004D5FC1">
        <w:rPr>
          <w:rFonts w:ascii="Arial" w:hAnsi="Arial" w:cs="Arial"/>
          <w:i/>
          <w:iCs/>
          <w:sz w:val="24"/>
        </w:rPr>
        <w:t>ed essi li distribuirono alla folla (Mc 8, 6). Così essi mangiarono e si saziarono</w:t>
      </w:r>
      <w:r w:rsidR="009F7387">
        <w:rPr>
          <w:rFonts w:ascii="Arial" w:hAnsi="Arial" w:cs="Arial"/>
          <w:i/>
          <w:iCs/>
          <w:sz w:val="24"/>
        </w:rPr>
        <w:t xml:space="preserve">; </w:t>
      </w:r>
      <w:r w:rsidRPr="004D5FC1">
        <w:rPr>
          <w:rFonts w:ascii="Arial" w:hAnsi="Arial" w:cs="Arial"/>
          <w:i/>
          <w:iCs/>
          <w:sz w:val="24"/>
        </w:rPr>
        <w:t xml:space="preserve">e portarono via sette sporte di pezzi avanzati (Mc 8, 8). "E quando ho spezzato i sette pani per i quattromila, quante sporte piene di pezzi avete portato via?". Gli dissero: "sette" (Mc 8, 20). C'erano sette fratelli: il primo prese moglie e morì senza lasciare discendenza (Mc 12, 20). e nessuno dei sette lasciò discendenza. Infine, dopo tutti, morì anche la donna (Mc 12, 22). </w:t>
      </w:r>
    </w:p>
    <w:p w14:paraId="32FEF79B" w14:textId="6D88E771"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Nella risurrezione, quando risorgeranno, a chi di loro apparterrà la donna? Poiché in sette l'hanno avuta come moglie" (Mc 12, 23). Risuscitato al mattino nel primo giorno dopo il sabato, apparve prima a Maria di Màgdala, dalla quale aveva cacciato sette demòni (Mc 16, 9). C'era anche una profetessa, Anna, figlia di Fanuèle, della tribù di Aser. Era molto avanzata in età, aveva vissuto col marito sette anni dal tempo in cui era ragazza (Lc 2, 36). C'erano con lui i Dodici e alcune donne che erano state guarite da spiriti cattivi e da infermità: Maria di Màgdala, dalla quale erano usciti sette demòni (Lc 8, 2). Allora va, prende con sé altri sette spiriti peggiori di lui ed essi entrano e vi alloggiano e la condizione finale di quell'uomo diventa peggiore della prima" (Lc 11, 26). E se pecca sette volte al giorno contro di te e sette volte ti dice: Mi pento, tu gli perdonerai" (Lc 17, 4). C'erano dunque sette fratelli: il primo, dopo aver preso moglie, morì senza figli (Lc 20, 29). e poi il terzo e così tutti e sette</w:t>
      </w:r>
      <w:r w:rsidR="009F7387">
        <w:rPr>
          <w:rFonts w:ascii="Arial" w:hAnsi="Arial" w:cs="Arial"/>
          <w:i/>
          <w:iCs/>
          <w:sz w:val="24"/>
        </w:rPr>
        <w:t xml:space="preserve">; </w:t>
      </w:r>
      <w:r w:rsidRPr="004D5FC1">
        <w:rPr>
          <w:rFonts w:ascii="Arial" w:hAnsi="Arial" w:cs="Arial"/>
          <w:i/>
          <w:iCs/>
          <w:sz w:val="24"/>
        </w:rPr>
        <w:t xml:space="preserve">e morirono tutti senza lasciare figli (Lc 20, 31). Questa donna dunque, nella risurrezione, di chi sarà moglie? Poiché tutti e sette l'hanno avuta in moglie" (Lc 20, 33). </w:t>
      </w:r>
    </w:p>
    <w:p w14:paraId="4A98B16B" w14:textId="4EBE6C4C"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Ed ecco in quello stesso giorno due di loro erano in cammino per un villaggio distante circa sette miglia da Gerusalemme, di nome Emmaus (Lc 24, 13). Cercate dunque, fratelli, tra di voi sette uomini di buona reputazione, pieni di Spirito e di saggezza, ai quali affideremo quest'incarico (At 6, 3). distrusse sette popoli nel paese di Canaan e concesse loro in eredità quelle terre (At 13, 19). Facevano questo sette figli di un certo Sceva, un sommo sacerdote giudeo (At 19, 14). Ripartiti il giorno seguente, giungemmo a Cesarèa</w:t>
      </w:r>
      <w:r w:rsidR="009F7387">
        <w:rPr>
          <w:rFonts w:ascii="Arial" w:hAnsi="Arial" w:cs="Arial"/>
          <w:i/>
          <w:iCs/>
          <w:sz w:val="24"/>
        </w:rPr>
        <w:t xml:space="preserve">; </w:t>
      </w:r>
      <w:r w:rsidRPr="004D5FC1">
        <w:rPr>
          <w:rFonts w:ascii="Arial" w:hAnsi="Arial" w:cs="Arial"/>
          <w:i/>
          <w:iCs/>
          <w:sz w:val="24"/>
        </w:rPr>
        <w:t>ed entrati nella casa dell'evangelista Filippo, che era uno dei Sette, sostammo presso di lui (At 21, 8). Stavano ormai per finire i sette giorni, quando i Giudei della provincia d'Asia, vistolo nel tempio, aizzarono tutta la folla e misero le mani su di lui gridando (At 21, 27). Per fede caddero le mura di Gerico, dopo che ne avevano fatto il giro per sette giorni (Eb 11, 30)</w:t>
      </w:r>
      <w:r w:rsidR="009F7387">
        <w:rPr>
          <w:rFonts w:ascii="Arial" w:hAnsi="Arial" w:cs="Arial"/>
          <w:i/>
          <w:iCs/>
          <w:sz w:val="24"/>
        </w:rPr>
        <w:t xml:space="preserve">. </w:t>
      </w:r>
      <w:r w:rsidRPr="004D5FC1">
        <w:rPr>
          <w:rFonts w:ascii="Arial" w:hAnsi="Arial" w:cs="Arial"/>
          <w:i/>
          <w:iCs/>
          <w:sz w:val="24"/>
        </w:rPr>
        <w:t xml:space="preserve">non risparmiò il mondo antico, ma tuttavia con altri sette salvò Noè, banditore di giustizia, mentre faceva piombare il diluvio su un mondo di empi (2Pt 2, 5). Giovanni alle sette Chiese che sono in Asia: grazia a voi e pace da Colui che è, che era e che viene, dai sette spiriti che stanno davanti al suo trono (Ap 1, 49. </w:t>
      </w:r>
    </w:p>
    <w:p w14:paraId="65B16ACA" w14:textId="0844AD72"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lastRenderedPageBreak/>
        <w:t>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w:t>
      </w:r>
      <w:r w:rsidR="008F0F43">
        <w:rPr>
          <w:rFonts w:ascii="Arial" w:hAnsi="Arial" w:cs="Arial"/>
          <w:i/>
          <w:iCs/>
          <w:sz w:val="24"/>
        </w:rPr>
        <w:t xml:space="preserve"> </w:t>
      </w:r>
      <w:r w:rsidRPr="004D5FC1">
        <w:rPr>
          <w:rFonts w:ascii="Arial" w:hAnsi="Arial" w:cs="Arial"/>
          <w:i/>
          <w:iCs/>
          <w:sz w:val="24"/>
        </w:rPr>
        <w:t>Così parla Colui che tiene le sette stelle nella sua destra e cammina in mezzo ai sette candelabri d'oro (Ap 2, 1). All'angelo della Chiesa di Sardi scrivi:</w:t>
      </w:r>
      <w:r w:rsidR="008F0F43">
        <w:rPr>
          <w:rFonts w:ascii="Arial" w:hAnsi="Arial" w:cs="Arial"/>
          <w:i/>
          <w:iCs/>
          <w:sz w:val="24"/>
        </w:rPr>
        <w:t xml:space="preserve"> </w:t>
      </w:r>
      <w:r w:rsidRPr="004D5FC1">
        <w:rPr>
          <w:rFonts w:ascii="Arial" w:hAnsi="Arial" w:cs="Arial"/>
          <w:i/>
          <w:iCs/>
          <w:sz w:val="24"/>
        </w:rPr>
        <w:t>Così parla Colui che possiede i sette spiriti di Dio e le sette stelle: Conosco le tue opere</w:t>
      </w:r>
      <w:r w:rsidR="009F7387">
        <w:rPr>
          <w:rFonts w:ascii="Arial" w:hAnsi="Arial" w:cs="Arial"/>
          <w:i/>
          <w:iCs/>
          <w:sz w:val="24"/>
        </w:rPr>
        <w:t xml:space="preserve">; </w:t>
      </w:r>
      <w:r w:rsidRPr="004D5FC1">
        <w:rPr>
          <w:rFonts w:ascii="Arial" w:hAnsi="Arial" w:cs="Arial"/>
          <w:i/>
          <w:iCs/>
          <w:sz w:val="24"/>
        </w:rPr>
        <w:t xml:space="preserve">ti si crede vivo e invece sei morto (Ap 3, 1). </w:t>
      </w:r>
    </w:p>
    <w:p w14:paraId="2742C082" w14:textId="4B77794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Dal trono uscivano lampi, voci e tuoni</w:t>
      </w:r>
      <w:r w:rsidR="009F7387">
        <w:rPr>
          <w:rFonts w:ascii="Arial" w:hAnsi="Arial" w:cs="Arial"/>
          <w:i/>
          <w:iCs/>
          <w:sz w:val="24"/>
        </w:rPr>
        <w:t xml:space="preserve">; </w:t>
      </w:r>
      <w:r w:rsidRPr="004D5FC1">
        <w:rPr>
          <w:rFonts w:ascii="Arial" w:hAnsi="Arial" w:cs="Arial"/>
          <w:i/>
          <w:iCs/>
          <w:sz w:val="24"/>
        </w:rPr>
        <w:t>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w:t>
      </w:r>
      <w:r w:rsidR="009F7387">
        <w:rPr>
          <w:rFonts w:ascii="Arial" w:hAnsi="Arial" w:cs="Arial"/>
          <w:i/>
          <w:iCs/>
          <w:sz w:val="24"/>
        </w:rPr>
        <w:t xml:space="preserve">; </w:t>
      </w:r>
      <w:r w:rsidRPr="004D5FC1">
        <w:rPr>
          <w:rFonts w:ascii="Arial" w:hAnsi="Arial" w:cs="Arial"/>
          <w:i/>
          <w:iCs/>
          <w:sz w:val="24"/>
        </w:rPr>
        <w:t>ecco, ha vinto il leone della tribù di Giuda, il Germoglio di Davide</w:t>
      </w:r>
      <w:r w:rsidR="009F7387">
        <w:rPr>
          <w:rFonts w:ascii="Arial" w:hAnsi="Arial" w:cs="Arial"/>
          <w:i/>
          <w:iCs/>
          <w:sz w:val="24"/>
        </w:rPr>
        <w:t xml:space="preserve">; </w:t>
      </w:r>
      <w:r w:rsidRPr="004D5FC1">
        <w:rPr>
          <w:rFonts w:ascii="Arial" w:hAnsi="Arial" w:cs="Arial"/>
          <w:i/>
          <w:iCs/>
          <w:sz w:val="24"/>
        </w:rPr>
        <w:t xml:space="preserve">egli dunque aprirà il libro e i suoi sette sigilli" (Ap 5, 5). Poi vidi ritto in mezzo al trono circondato dai quattro esseri viventi e dai vegliardi un Agnello, come immolato. Egli aveva sette corna e sette occhi, simbolo dei sette spiriti di Dio mandati su tutta la terra (Ap 5, 6). 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 che i sette tuoni ebbero fatto udire la loro voce, io ero pronto a scrivere quando udii una voce dal cielo che mi disse: "Metti sotto sigillo quello che hanno detto i sette tuoni e non scriverlo" (Ap 10, 4). </w:t>
      </w:r>
    </w:p>
    <w:p w14:paraId="05942D17" w14:textId="3254B258"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w:t>
      </w:r>
      <w:r w:rsidR="009F7387">
        <w:rPr>
          <w:rFonts w:ascii="Arial" w:hAnsi="Arial" w:cs="Arial"/>
          <w:i/>
          <w:iCs/>
          <w:sz w:val="24"/>
        </w:rPr>
        <w:t xml:space="preserve">; </w:t>
      </w:r>
      <w:r w:rsidRPr="004D5FC1">
        <w:rPr>
          <w:rFonts w:ascii="Arial" w:hAnsi="Arial" w:cs="Arial"/>
          <w:i/>
          <w:iCs/>
          <w:sz w:val="24"/>
        </w:rPr>
        <w:t xml:space="preserve">gli ultimi, poiché con essi si deve compiere l'ira di Dio (Ap 15, 1). 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w:t>
      </w:r>
      <w:r w:rsidRPr="004D5FC1">
        <w:rPr>
          <w:rFonts w:ascii="Arial" w:hAnsi="Arial" w:cs="Arial"/>
          <w:i/>
          <w:iCs/>
          <w:sz w:val="24"/>
        </w:rPr>
        <w:lastRenderedPageBreak/>
        <w:t xml:space="preserve">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w:t>
      </w:r>
    </w:p>
    <w:p w14:paraId="23530978" w14:textId="275A467B"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Ma l'angelo mi disse: "Perché ti meravigli? Io ti spiegherò il mistero della donna e della bestia che la porta, con sette teste e dieci corna (Ap 17, 7). Qui ci vuole una mente che abbia saggezza. Le sette teste sono i sette colli sui quali è seduta la donna</w:t>
      </w:r>
      <w:r w:rsidR="009F7387">
        <w:rPr>
          <w:rFonts w:ascii="Arial" w:hAnsi="Arial" w:cs="Arial"/>
          <w:i/>
          <w:iCs/>
          <w:sz w:val="24"/>
        </w:rPr>
        <w:t xml:space="preserve">; </w:t>
      </w:r>
      <w:r w:rsidRPr="004D5FC1">
        <w:rPr>
          <w:rFonts w:ascii="Arial" w:hAnsi="Arial" w:cs="Arial"/>
          <w:i/>
          <w:iCs/>
          <w:sz w:val="24"/>
        </w:rPr>
        <w:t>e sono anche sette re (Ap 17, 9). Quanto alla bestia che era e non è più, è ad un tempo l'ottavo re e uno dei sette, ma va in perdizione (Ap 17, 11). Poi venne uno dei sette angeli che hanno le sette coppe piene degli ultimi sette flagelli e mi parlò: "Vieni, ti mostrerò la fidanzata, la sposa dell'Agnello" (Ap 21, 9).</w:t>
      </w:r>
    </w:p>
    <w:p w14:paraId="439EF68B" w14:textId="55EAC39A"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Sette volte deve </w:t>
      </w:r>
      <w:r w:rsidR="006A7E91" w:rsidRPr="002B5F2F">
        <w:rPr>
          <w:rFonts w:ascii="Arial" w:hAnsi="Arial" w:cs="Arial"/>
          <w:sz w:val="24"/>
        </w:rPr>
        <w:t>Naamàn</w:t>
      </w:r>
      <w:r w:rsidRPr="002B5F2F">
        <w:rPr>
          <w:rFonts w:ascii="Arial" w:hAnsi="Arial" w:cs="Arial"/>
          <w:sz w:val="24"/>
        </w:rPr>
        <w:t xml:space="preserve"> il Siro lavarsi nelle acque del Giordano per ritornare mondo, candido nelle sue carni.</w:t>
      </w:r>
    </w:p>
    <w:p w14:paraId="446503F1" w14:textId="5E1F16F9" w:rsidR="002B5F2F" w:rsidRPr="004D5FC1" w:rsidRDefault="002B5F2F" w:rsidP="005B1040">
      <w:pPr>
        <w:spacing w:after="120"/>
        <w:ind w:left="567" w:right="567"/>
        <w:jc w:val="both"/>
        <w:rPr>
          <w:rFonts w:ascii="Arial" w:hAnsi="Arial" w:cs="Arial"/>
          <w:i/>
          <w:iCs/>
          <w:sz w:val="24"/>
        </w:rPr>
      </w:pPr>
      <w:r w:rsidRPr="004D5FC1">
        <w:rPr>
          <w:rFonts w:ascii="Arial" w:hAnsi="Arial" w:cs="Arial"/>
          <w:i/>
          <w:iCs/>
          <w:sz w:val="24"/>
        </w:rPr>
        <w:t xml:space="preserve">Quando Eliseo, uomo di Dio, seppe che il re d’Israele si era stracciate le vesti, mandò a dire al re: «Perché ti sei stracciato le vesti? Quell’uomo venga da me e saprà che c’è un profeta in Israele». </w:t>
      </w:r>
      <w:r w:rsidR="008F0F43" w:rsidRPr="004D5FC1">
        <w:rPr>
          <w:rFonts w:ascii="Arial" w:hAnsi="Arial" w:cs="Arial"/>
          <w:i/>
          <w:iCs/>
          <w:sz w:val="24"/>
        </w:rPr>
        <w:t>Naamàn</w:t>
      </w:r>
      <w:r w:rsidRPr="004D5FC1">
        <w:rPr>
          <w:rFonts w:ascii="Arial" w:hAnsi="Arial" w:cs="Arial"/>
          <w:i/>
          <w:iCs/>
          <w:sz w:val="24"/>
        </w:rPr>
        <w:t xml:space="preserve"> arrivò con i suoi cavalli e con il suo carro e si fermò alla porta della casa di Eliseo. </w:t>
      </w:r>
      <w:r w:rsidR="008F0F43" w:rsidRPr="004D5FC1">
        <w:rPr>
          <w:rFonts w:ascii="Arial" w:hAnsi="Arial" w:cs="Arial"/>
          <w:i/>
          <w:iCs/>
          <w:sz w:val="24"/>
        </w:rPr>
        <w:t>Eliseo</w:t>
      </w:r>
      <w:r w:rsidRPr="004D5FC1">
        <w:rPr>
          <w:rFonts w:ascii="Arial" w:hAnsi="Arial" w:cs="Arial"/>
          <w:i/>
          <w:iCs/>
          <w:sz w:val="24"/>
        </w:rPr>
        <w:t xml:space="preserve"> gli mandò un messaggero per dirgli: «Va’, bàgnati sette volte nel Giordano: il tuo corpo ti ritornerà sano e sarai purificato». </w:t>
      </w:r>
      <w:r w:rsidR="008F0F43" w:rsidRPr="004D5FC1">
        <w:rPr>
          <w:rFonts w:ascii="Arial" w:hAnsi="Arial" w:cs="Arial"/>
          <w:i/>
          <w:iCs/>
          <w:sz w:val="24"/>
        </w:rPr>
        <w:t>Naamàn</w:t>
      </w:r>
      <w:r w:rsidRPr="004D5FC1">
        <w:rPr>
          <w:rFonts w:ascii="Arial" w:hAnsi="Arial" w:cs="Arial"/>
          <w:i/>
          <w:iCs/>
          <w:sz w:val="24"/>
        </w:rPr>
        <w:t xml:space="preserve"> si sdegnò e se ne andò dicendo: «Ecco, io pensavo: “Certo, verrà fuori e, stando in piedi, invocherà il nome del Signore, suo Dio, agiterà la sua mano verso la parte malata e toglierà la lebbra”. </w:t>
      </w:r>
      <w:r w:rsidR="008F0F43" w:rsidRPr="004D5FC1">
        <w:rPr>
          <w:rFonts w:ascii="Arial" w:hAnsi="Arial" w:cs="Arial"/>
          <w:i/>
          <w:iCs/>
          <w:sz w:val="24"/>
        </w:rPr>
        <w:t>Forse</w:t>
      </w:r>
      <w:r w:rsidRPr="004D5FC1">
        <w:rPr>
          <w:rFonts w:ascii="Arial" w:hAnsi="Arial" w:cs="Arial"/>
          <w:i/>
          <w:iCs/>
          <w:sz w:val="24"/>
        </w:rPr>
        <w:t xml:space="preserve"> l’Abanà e il Parpar, fiumi di Damasco, non sono migliori di tutte le acque d’Israele? Non potrei bagnarmi in quelli per purificarmi?». Si voltò e se ne partì adirato. </w:t>
      </w:r>
      <w:r w:rsidR="008F0F43" w:rsidRPr="004D5FC1">
        <w:rPr>
          <w:rFonts w:ascii="Arial" w:hAnsi="Arial" w:cs="Arial"/>
          <w:i/>
          <w:iCs/>
          <w:sz w:val="24"/>
        </w:rPr>
        <w:t>Gli</w:t>
      </w:r>
      <w:r w:rsidRPr="004D5FC1">
        <w:rPr>
          <w:rFonts w:ascii="Arial" w:hAnsi="Arial" w:cs="Arial"/>
          <w:i/>
          <w:iCs/>
          <w:sz w:val="24"/>
        </w:rPr>
        <w:t xml:space="preserve">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w:t>
      </w:r>
      <w:r w:rsidR="009F7387">
        <w:rPr>
          <w:rFonts w:ascii="Arial" w:hAnsi="Arial" w:cs="Arial"/>
          <w:i/>
          <w:iCs/>
          <w:sz w:val="24"/>
        </w:rPr>
        <w:t xml:space="preserve">; </w:t>
      </w:r>
      <w:r w:rsidRPr="004D5FC1">
        <w:rPr>
          <w:rFonts w:ascii="Arial" w:hAnsi="Arial" w:cs="Arial"/>
          <w:i/>
          <w:iCs/>
          <w:sz w:val="24"/>
        </w:rPr>
        <w:t xml:space="preserve">egli era purificato. (2Re 5,8-14). </w:t>
      </w:r>
    </w:p>
    <w:p w14:paraId="72551F6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Fatte le sette aspersioni ecco cosa dovrà ancora fare.</w:t>
      </w:r>
    </w:p>
    <w:p w14:paraId="46A266A5" w14:textId="0FE951D0"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rrà un po’ del sangue sui corni dell’altare dell’incenso aromatico, che è davanti al Signore nella tenda del convegno, e verserà tutto il resto del sangue del giovenco alla base dell’altare degli olocausti, che si trova all’ingresso della tenda del convegno.</w:t>
      </w:r>
    </w:p>
    <w:p w14:paraId="5DF4ACFD" w14:textId="0F428CA5" w:rsidR="002B5F2F" w:rsidRPr="002B5F2F" w:rsidRDefault="002B5F2F" w:rsidP="005B1040">
      <w:pPr>
        <w:spacing w:before="120" w:after="120"/>
        <w:jc w:val="both"/>
        <w:rPr>
          <w:rFonts w:ascii="Arial" w:hAnsi="Arial" w:cs="Arial"/>
          <w:sz w:val="24"/>
        </w:rPr>
      </w:pPr>
      <w:r w:rsidRPr="002B5F2F">
        <w:rPr>
          <w:rFonts w:ascii="Arial" w:hAnsi="Arial" w:cs="Arial"/>
          <w:sz w:val="24"/>
        </w:rPr>
        <w:t>Terminata l’aspersione dovrà porre un po’ di sangue sui corni dell’altare dell’incenso aromatico. Questo altare si trova davanti al Signore nella tenda del convegno.</w:t>
      </w:r>
      <w:r w:rsidR="008F0F43">
        <w:rPr>
          <w:rFonts w:ascii="Arial" w:hAnsi="Arial" w:cs="Arial"/>
          <w:sz w:val="24"/>
        </w:rPr>
        <w:t xml:space="preserve"> </w:t>
      </w:r>
      <w:r w:rsidRPr="002B5F2F">
        <w:rPr>
          <w:rFonts w:ascii="Arial" w:hAnsi="Arial" w:cs="Arial"/>
          <w:sz w:val="24"/>
        </w:rPr>
        <w:t>Il resto del sangue del giovenco dovrà essere versato alla base dell’altare degli olocausti, che si trova all’ingresso della tenda del convegno.</w:t>
      </w:r>
    </w:p>
    <w:p w14:paraId="0E9D5BA0" w14:textId="071A61B3"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Poi, dal giovenco del sacrificio per il peccato toglierà tutto il grasso: il grasso che avvolge le viscere, tutto quello che vi è sopra,</w:t>
      </w:r>
    </w:p>
    <w:p w14:paraId="75EE39F3" w14:textId="409F3576"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Compiuto il rito del sangue, si passa al rito del grasso.</w:t>
      </w:r>
      <w:r w:rsidR="008F0F43">
        <w:rPr>
          <w:rFonts w:ascii="Arial" w:hAnsi="Arial" w:cs="Arial"/>
          <w:sz w:val="24"/>
        </w:rPr>
        <w:t xml:space="preserve"> </w:t>
      </w:r>
      <w:r w:rsidRPr="002B5F2F">
        <w:rPr>
          <w:rFonts w:ascii="Arial" w:hAnsi="Arial" w:cs="Arial"/>
          <w:sz w:val="24"/>
        </w:rPr>
        <w:t xml:space="preserve">Dovrà togliere tutto il grasso che avvolge le viscere, tutto quello che si è sopra. </w:t>
      </w:r>
    </w:p>
    <w:p w14:paraId="4F3205C7" w14:textId="64171357"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 due reni con il loro grasso e il grasso attorno ai lombi e al lobo del fegato, che distaccherà insieme ai reni.</w:t>
      </w:r>
    </w:p>
    <w:p w14:paraId="28DA32F4" w14:textId="1CD9E9D9" w:rsidR="002B5F2F" w:rsidRPr="002B5F2F" w:rsidRDefault="002B5F2F" w:rsidP="005B1040">
      <w:pPr>
        <w:spacing w:before="120" w:after="120"/>
        <w:jc w:val="both"/>
        <w:rPr>
          <w:rFonts w:ascii="Arial" w:hAnsi="Arial" w:cs="Arial"/>
          <w:sz w:val="24"/>
        </w:rPr>
      </w:pPr>
      <w:r w:rsidRPr="002B5F2F">
        <w:rPr>
          <w:rFonts w:ascii="Arial" w:hAnsi="Arial" w:cs="Arial"/>
          <w:sz w:val="24"/>
        </w:rPr>
        <w:t>Tutto dovrà avvenire come per il sacrificio di comunione.</w:t>
      </w:r>
      <w:r w:rsidR="008F0F43">
        <w:rPr>
          <w:rFonts w:ascii="Arial" w:hAnsi="Arial" w:cs="Arial"/>
          <w:sz w:val="24"/>
        </w:rPr>
        <w:t xml:space="preserve"> </w:t>
      </w:r>
      <w:r w:rsidRPr="002B5F2F">
        <w:rPr>
          <w:rFonts w:ascii="Arial" w:hAnsi="Arial" w:cs="Arial"/>
          <w:sz w:val="24"/>
        </w:rPr>
        <w:t>Dovranno essere tolti i due reni con il loro grasso e il grasso attorno ai lombi e al lobo del fegato, che distaccherà insieme ai reni.</w:t>
      </w:r>
    </w:p>
    <w:p w14:paraId="55E17B74" w14:textId="129672FC"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Farà come si fa per il giovenco del sacrificio di comunione e farà bruciare il tutto sull’altare degli olocausti.</w:t>
      </w:r>
    </w:p>
    <w:p w14:paraId="17659648" w14:textId="7508965B" w:rsidR="002B5F2F" w:rsidRPr="002B5F2F" w:rsidRDefault="002B5F2F" w:rsidP="005B1040">
      <w:pPr>
        <w:spacing w:before="120" w:after="120"/>
        <w:jc w:val="both"/>
        <w:rPr>
          <w:rFonts w:ascii="Arial" w:hAnsi="Arial" w:cs="Arial"/>
          <w:sz w:val="24"/>
        </w:rPr>
      </w:pPr>
      <w:r w:rsidRPr="002B5F2F">
        <w:rPr>
          <w:rFonts w:ascii="Arial" w:hAnsi="Arial" w:cs="Arial"/>
          <w:sz w:val="24"/>
        </w:rPr>
        <w:t>Come si fa per il sacrificio di comunione, così dovrà essere fatto per il sacrificio per il peccato.</w:t>
      </w:r>
      <w:r w:rsidR="008F0F43">
        <w:rPr>
          <w:rFonts w:ascii="Arial" w:hAnsi="Arial" w:cs="Arial"/>
          <w:sz w:val="24"/>
        </w:rPr>
        <w:t xml:space="preserve"> </w:t>
      </w:r>
      <w:r w:rsidRPr="002B5F2F">
        <w:rPr>
          <w:rFonts w:ascii="Arial" w:hAnsi="Arial" w:cs="Arial"/>
          <w:sz w:val="24"/>
        </w:rPr>
        <w:t>Quanto è stato tolto dovrà essere bruciato con il fuoco.</w:t>
      </w:r>
      <w:r w:rsidR="008F0F43">
        <w:rPr>
          <w:rFonts w:ascii="Arial" w:hAnsi="Arial" w:cs="Arial"/>
          <w:sz w:val="24"/>
        </w:rPr>
        <w:t xml:space="preserve"> </w:t>
      </w:r>
      <w:r w:rsidRPr="002B5F2F">
        <w:rPr>
          <w:rFonts w:ascii="Arial" w:hAnsi="Arial" w:cs="Arial"/>
          <w:sz w:val="24"/>
        </w:rPr>
        <w:t>Cambia il rito del sangue e cambia anche quanto segue.</w:t>
      </w:r>
    </w:p>
    <w:p w14:paraId="2F4306DF" w14:textId="09F3B5CD"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Ma la pelle del giovenco, la carne con la testa, le viscere, le zampe e gli escrementi,</w:t>
      </w:r>
    </w:p>
    <w:p w14:paraId="396B7420"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pelle del giovenco, la carne con la testa, le viscere, le zampe, gli escrementi, tutte queste non devono bruciare davanti al Signore. </w:t>
      </w:r>
    </w:p>
    <w:p w14:paraId="6A52C4AB" w14:textId="33ED16C9"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cioè tutto il resto del giovenco, egli lo farà portare fuori dell’accampamento, in luogo puro, dove si gettano le ceneri, e lo farà bruciare sulla legna: dovrà essere bruciato sul mucchio delle ceneri.</w:t>
      </w:r>
    </w:p>
    <w:p w14:paraId="10EBF24C" w14:textId="77777777" w:rsidR="008F0F43" w:rsidRDefault="002B5F2F" w:rsidP="005B1040">
      <w:pPr>
        <w:spacing w:before="120" w:after="120"/>
        <w:jc w:val="both"/>
        <w:rPr>
          <w:rFonts w:ascii="Arial" w:hAnsi="Arial" w:cs="Arial"/>
          <w:sz w:val="24"/>
        </w:rPr>
      </w:pPr>
      <w:r w:rsidRPr="002B5F2F">
        <w:rPr>
          <w:rFonts w:ascii="Arial" w:hAnsi="Arial" w:cs="Arial"/>
          <w:sz w:val="24"/>
        </w:rPr>
        <w:t>Tutte queste cose dovranno essere portate fuori dell’accampamento, in un luogo puro, dove si gettano le ceneri.</w:t>
      </w:r>
      <w:r w:rsidR="008F0F43">
        <w:rPr>
          <w:rFonts w:ascii="Arial" w:hAnsi="Arial" w:cs="Arial"/>
          <w:sz w:val="24"/>
        </w:rPr>
        <w:t xml:space="preserve"> </w:t>
      </w:r>
      <w:r w:rsidRPr="002B5F2F">
        <w:rPr>
          <w:rFonts w:ascii="Arial" w:hAnsi="Arial" w:cs="Arial"/>
          <w:sz w:val="24"/>
        </w:rPr>
        <w:t xml:space="preserve">Si porrà la legna sul mucchio della cenere e tutto dovrà essere consumato con il fuoco. </w:t>
      </w:r>
    </w:p>
    <w:p w14:paraId="2C91B9D3" w14:textId="2C839FF2" w:rsidR="002B5F2F" w:rsidRPr="002B5F2F" w:rsidRDefault="002B5F2F" w:rsidP="005B1040">
      <w:pPr>
        <w:spacing w:before="120" w:after="120"/>
        <w:jc w:val="both"/>
        <w:rPr>
          <w:rFonts w:ascii="Arial" w:hAnsi="Arial" w:cs="Arial"/>
          <w:sz w:val="24"/>
        </w:rPr>
      </w:pPr>
      <w:r w:rsidRPr="002B5F2F">
        <w:rPr>
          <w:rFonts w:ascii="Arial" w:hAnsi="Arial" w:cs="Arial"/>
          <w:sz w:val="24"/>
        </w:rPr>
        <w:t>Volendo riassumere.</w:t>
      </w:r>
      <w:r w:rsidR="008F0F43">
        <w:rPr>
          <w:rFonts w:ascii="Arial" w:hAnsi="Arial" w:cs="Arial"/>
          <w:sz w:val="24"/>
        </w:rPr>
        <w:t xml:space="preserve"> </w:t>
      </w:r>
      <w:r w:rsidRPr="002B5F2F">
        <w:rPr>
          <w:rFonts w:ascii="Arial" w:hAnsi="Arial" w:cs="Arial"/>
          <w:sz w:val="24"/>
        </w:rPr>
        <w:t>Nell’olocausto tutta la vittima veniva consumata davanti al Signore</w:t>
      </w:r>
      <w:r w:rsidR="009F7387">
        <w:rPr>
          <w:rFonts w:ascii="Arial" w:hAnsi="Arial" w:cs="Arial"/>
          <w:sz w:val="24"/>
        </w:rPr>
        <w:t xml:space="preserve">. </w:t>
      </w:r>
      <w:r w:rsidRPr="002B5F2F">
        <w:rPr>
          <w:rFonts w:ascii="Arial" w:hAnsi="Arial" w:cs="Arial"/>
          <w:sz w:val="24"/>
        </w:rPr>
        <w:t>Nel sacrificio di comunione solo la parte grassa veniva consumata come sacrificio di soave profumo. Il resto era cosa santissima ed era per i sacerdoti e per quanti offrivano il sacrificio</w:t>
      </w:r>
      <w:r w:rsidR="009F7387">
        <w:rPr>
          <w:rFonts w:ascii="Arial" w:hAnsi="Arial" w:cs="Arial"/>
          <w:sz w:val="24"/>
        </w:rPr>
        <w:t xml:space="preserve">. </w:t>
      </w:r>
      <w:r w:rsidRPr="002B5F2F">
        <w:rPr>
          <w:rFonts w:ascii="Arial" w:hAnsi="Arial" w:cs="Arial"/>
          <w:sz w:val="24"/>
        </w:rPr>
        <w:t>Nel sacrificio per il peccato sangue e parti grasse appartengono al Signore, il resto dovrà essere tutto bruciato fuori dell’accampamento, nel luogo dove veniva gettate le ceneri degli altri sacrifici. Abbiamo esaminato il sacrificio per il peccato del sommo sacerdote. Ora dobbiamo esaminare il sacrificio per l’assemblea di Israele.</w:t>
      </w:r>
      <w:r w:rsidR="008F0F43">
        <w:rPr>
          <w:rFonts w:ascii="Arial" w:hAnsi="Arial" w:cs="Arial"/>
          <w:sz w:val="24"/>
        </w:rPr>
        <w:t xml:space="preserve"> </w:t>
      </w:r>
      <w:r w:rsidRPr="002B5F2F">
        <w:rPr>
          <w:rFonts w:ascii="Arial" w:hAnsi="Arial" w:cs="Arial"/>
          <w:sz w:val="24"/>
        </w:rPr>
        <w:t>Quando tutto il popolo pecca per inavvertenza cosa si deve fare?</w:t>
      </w:r>
      <w:r w:rsidR="008F0F43">
        <w:rPr>
          <w:rFonts w:ascii="Arial" w:hAnsi="Arial" w:cs="Arial"/>
          <w:sz w:val="24"/>
        </w:rPr>
        <w:t xml:space="preserve"> </w:t>
      </w:r>
      <w:r w:rsidRPr="002B5F2F">
        <w:rPr>
          <w:rFonts w:ascii="Arial" w:hAnsi="Arial" w:cs="Arial"/>
          <w:sz w:val="24"/>
        </w:rPr>
        <w:t xml:space="preserve">Ecco il comando del Signore. </w:t>
      </w:r>
    </w:p>
    <w:p w14:paraId="6D929A3B" w14:textId="7A11C33D"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Se tutta la comunità d’Israele ha commesso un’inavvertenza, senza che l’intera assemblea la conosca, violando così un divieto della legge del Signore e rendendosi colpevole,</w:t>
      </w:r>
    </w:p>
    <w:p w14:paraId="1E6FD8A0" w14:textId="515AFEE1" w:rsidR="002B5F2F" w:rsidRPr="002B5F2F" w:rsidRDefault="002B5F2F" w:rsidP="005B1040">
      <w:pPr>
        <w:spacing w:before="120" w:after="120"/>
        <w:jc w:val="both"/>
        <w:rPr>
          <w:rFonts w:ascii="Arial" w:hAnsi="Arial" w:cs="Arial"/>
          <w:sz w:val="24"/>
        </w:rPr>
      </w:pPr>
      <w:r w:rsidRPr="002B5F2F">
        <w:rPr>
          <w:rFonts w:ascii="Arial" w:hAnsi="Arial" w:cs="Arial"/>
          <w:sz w:val="24"/>
        </w:rPr>
        <w:t>Può capitare che tutta l’assemblea dei figli di Israele commetta un peccato per inavvertenza.</w:t>
      </w:r>
      <w:r w:rsidR="008F0F43">
        <w:rPr>
          <w:rFonts w:ascii="Arial" w:hAnsi="Arial" w:cs="Arial"/>
          <w:sz w:val="24"/>
        </w:rPr>
        <w:t xml:space="preserve"> </w:t>
      </w:r>
      <w:r w:rsidRPr="002B5F2F">
        <w:rPr>
          <w:rFonts w:ascii="Arial" w:hAnsi="Arial" w:cs="Arial"/>
          <w:sz w:val="24"/>
        </w:rPr>
        <w:t>Ha commesso il peccato e nessuno è venuto a conoscenza.</w:t>
      </w:r>
      <w:r w:rsidR="008F0F43">
        <w:rPr>
          <w:rFonts w:ascii="Arial" w:hAnsi="Arial" w:cs="Arial"/>
          <w:sz w:val="24"/>
        </w:rPr>
        <w:t xml:space="preserve"> </w:t>
      </w:r>
      <w:r w:rsidRPr="002B5F2F">
        <w:rPr>
          <w:rFonts w:ascii="Arial" w:hAnsi="Arial" w:cs="Arial"/>
          <w:sz w:val="24"/>
        </w:rPr>
        <w:t>La legge del Signore è stata violata. Il popolo si è reso colpevole di violazione.</w:t>
      </w:r>
      <w:r w:rsidR="008F0F43">
        <w:rPr>
          <w:rFonts w:ascii="Arial" w:hAnsi="Arial" w:cs="Arial"/>
          <w:sz w:val="24"/>
        </w:rPr>
        <w:t xml:space="preserve"> </w:t>
      </w:r>
      <w:r w:rsidRPr="002B5F2F">
        <w:rPr>
          <w:rFonts w:ascii="Arial" w:hAnsi="Arial" w:cs="Arial"/>
          <w:sz w:val="24"/>
        </w:rPr>
        <w:t>È responsabile di aver disatteso alla Legge del Signore, ma lo ignora.</w:t>
      </w:r>
    </w:p>
    <w:p w14:paraId="43D63FE7" w14:textId="7603A97E"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quando il peccato commesso sarà conosciuto, l’assemblea presenterà, come sacrificio per il peccato, un giovenco e lo condurrà davanti alla tenda del convegno.</w:t>
      </w:r>
    </w:p>
    <w:p w14:paraId="324C3EC8" w14:textId="239075C4" w:rsidR="002B5F2F" w:rsidRPr="002B5F2F" w:rsidRDefault="002B5F2F" w:rsidP="005B1040">
      <w:pPr>
        <w:spacing w:before="120" w:after="120"/>
        <w:jc w:val="both"/>
        <w:rPr>
          <w:rFonts w:ascii="Arial" w:hAnsi="Arial" w:cs="Arial"/>
          <w:sz w:val="24"/>
        </w:rPr>
      </w:pPr>
      <w:r w:rsidRPr="002B5F2F">
        <w:rPr>
          <w:rFonts w:ascii="Arial" w:hAnsi="Arial" w:cs="Arial"/>
          <w:sz w:val="24"/>
        </w:rPr>
        <w:t>Finché il peccato non sarà conosciuto, non vi è alcun obbligo della riparazione.</w:t>
      </w:r>
      <w:r w:rsidR="008F0F43">
        <w:rPr>
          <w:rFonts w:ascii="Arial" w:hAnsi="Arial" w:cs="Arial"/>
          <w:sz w:val="24"/>
        </w:rPr>
        <w:t xml:space="preserve"> </w:t>
      </w:r>
      <w:r w:rsidRPr="002B5F2F">
        <w:rPr>
          <w:rFonts w:ascii="Arial" w:hAnsi="Arial" w:cs="Arial"/>
          <w:sz w:val="24"/>
        </w:rPr>
        <w:t xml:space="preserve">Appena invece esso è conosciuto, l’assemblea dovrà presentare un giovenco </w:t>
      </w:r>
      <w:r w:rsidRPr="002B5F2F">
        <w:rPr>
          <w:rFonts w:ascii="Arial" w:hAnsi="Arial" w:cs="Arial"/>
          <w:sz w:val="24"/>
        </w:rPr>
        <w:lastRenderedPageBreak/>
        <w:t>come sacrificio per il peccato.</w:t>
      </w:r>
      <w:r w:rsidR="008F0F43">
        <w:rPr>
          <w:rFonts w:ascii="Arial" w:hAnsi="Arial" w:cs="Arial"/>
          <w:sz w:val="24"/>
        </w:rPr>
        <w:t xml:space="preserve"> </w:t>
      </w:r>
      <w:r w:rsidRPr="002B5F2F">
        <w:rPr>
          <w:rFonts w:ascii="Arial" w:hAnsi="Arial" w:cs="Arial"/>
          <w:sz w:val="24"/>
        </w:rPr>
        <w:t xml:space="preserve">Il giovenco dovrà essere condotto davanti alla tenda del convegno. </w:t>
      </w:r>
    </w:p>
    <w:p w14:paraId="32114205" w14:textId="193E057A"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Gli anziani della comunità poseranno le mani sulla testa del giovenco e lo si scannerà davanti al Signore.</w:t>
      </w:r>
    </w:p>
    <w:p w14:paraId="3B05B464" w14:textId="658FFA17" w:rsidR="002B5F2F" w:rsidRPr="002B5F2F" w:rsidRDefault="002B5F2F" w:rsidP="005B1040">
      <w:pPr>
        <w:spacing w:before="120" w:after="120"/>
        <w:jc w:val="both"/>
        <w:rPr>
          <w:rFonts w:ascii="Arial" w:hAnsi="Arial" w:cs="Arial"/>
          <w:sz w:val="24"/>
        </w:rPr>
      </w:pPr>
      <w:r w:rsidRPr="002B5F2F">
        <w:rPr>
          <w:rFonts w:ascii="Arial" w:hAnsi="Arial" w:cs="Arial"/>
          <w:sz w:val="24"/>
        </w:rPr>
        <w:t>Chi deve porre le mani sulla testa del giovenco non è tutto il popolo, bensì gli anziani della comunità.</w:t>
      </w:r>
      <w:r w:rsidR="008F0F43">
        <w:rPr>
          <w:rFonts w:ascii="Arial" w:hAnsi="Arial" w:cs="Arial"/>
          <w:sz w:val="24"/>
        </w:rPr>
        <w:t xml:space="preserve"> </w:t>
      </w:r>
      <w:r w:rsidRPr="002B5F2F">
        <w:rPr>
          <w:rFonts w:ascii="Arial" w:hAnsi="Arial" w:cs="Arial"/>
          <w:sz w:val="24"/>
        </w:rPr>
        <w:t>Poste le mani, il giovenco dovrà essere scannato davanti al Signore.</w:t>
      </w:r>
    </w:p>
    <w:p w14:paraId="64E63140" w14:textId="6C6C243F"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l sacerdote consacrato porterà un po’ del sangue del giovenco nell’interno della tenda del convegno;</w:t>
      </w:r>
    </w:p>
    <w:p w14:paraId="6DFC44AE"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prenderà del sangue del giovenco e lo porterà nell’interno della tenda del convegno.</w:t>
      </w:r>
    </w:p>
    <w:p w14:paraId="01E3BEA7" w14:textId="16E77E3B" w:rsidR="002B5F2F" w:rsidRPr="004D5FC1" w:rsidRDefault="002B5F2F" w:rsidP="005B1040">
      <w:pPr>
        <w:spacing w:before="120" w:after="120"/>
        <w:jc w:val="both"/>
        <w:rPr>
          <w:rFonts w:ascii="Arial" w:hAnsi="Arial" w:cs="Arial"/>
          <w:b/>
          <w:bCs/>
          <w:sz w:val="24"/>
        </w:rPr>
      </w:pPr>
      <w:r w:rsidRPr="004D5FC1">
        <w:rPr>
          <w:rFonts w:ascii="Arial" w:hAnsi="Arial" w:cs="Arial"/>
          <w:b/>
          <w:bCs/>
          <w:sz w:val="24"/>
        </w:rPr>
        <w:t>intingerà il dito nel sangue e farà sette aspersioni davanti al Signore, di fronte al velo del santuario.</w:t>
      </w:r>
    </w:p>
    <w:p w14:paraId="6FD2BBA2" w14:textId="603ACA6B" w:rsidR="002B5F2F" w:rsidRPr="002B5F2F" w:rsidRDefault="002B5F2F" w:rsidP="005B1040">
      <w:pPr>
        <w:spacing w:before="120" w:after="120"/>
        <w:jc w:val="both"/>
        <w:rPr>
          <w:rFonts w:ascii="Arial" w:hAnsi="Arial" w:cs="Arial"/>
          <w:sz w:val="24"/>
        </w:rPr>
      </w:pPr>
      <w:r w:rsidRPr="002B5F2F">
        <w:rPr>
          <w:rFonts w:ascii="Arial" w:hAnsi="Arial" w:cs="Arial"/>
          <w:sz w:val="24"/>
        </w:rPr>
        <w:t>Intingerà il dito nel sangue e farà sette aspersioni davanti al Signore, di fronte al velo del santuario.</w:t>
      </w:r>
      <w:r w:rsidR="008F0F43">
        <w:rPr>
          <w:rFonts w:ascii="Arial" w:hAnsi="Arial" w:cs="Arial"/>
          <w:sz w:val="24"/>
        </w:rPr>
        <w:t xml:space="preserve"> </w:t>
      </w:r>
      <w:r w:rsidRPr="002B5F2F">
        <w:rPr>
          <w:rFonts w:ascii="Arial" w:hAnsi="Arial" w:cs="Arial"/>
          <w:sz w:val="24"/>
        </w:rPr>
        <w:t>Fin qui tutto uguale come per il sacrificio per il peccato del sommo sacerdote, tranne che per l’imposizion</w:t>
      </w:r>
      <w:r w:rsidR="008F0F43">
        <w:rPr>
          <w:rFonts w:ascii="Arial" w:hAnsi="Arial" w:cs="Arial"/>
          <w:sz w:val="24"/>
        </w:rPr>
        <w:t>e</w:t>
      </w:r>
      <w:r w:rsidRPr="002B5F2F">
        <w:rPr>
          <w:rFonts w:ascii="Arial" w:hAnsi="Arial" w:cs="Arial"/>
          <w:sz w:val="24"/>
        </w:rPr>
        <w:t xml:space="preserve"> delle mani. </w:t>
      </w:r>
    </w:p>
    <w:p w14:paraId="027533BC" w14:textId="32944D48" w:rsidR="002B5F2F" w:rsidRPr="00FB1CCD" w:rsidRDefault="00EE2FAE" w:rsidP="005B1040">
      <w:pPr>
        <w:spacing w:before="120" w:after="120"/>
        <w:jc w:val="both"/>
        <w:rPr>
          <w:rFonts w:ascii="Arial" w:hAnsi="Arial" w:cs="Arial"/>
          <w:b/>
          <w:bCs/>
          <w:sz w:val="24"/>
        </w:rPr>
      </w:pPr>
      <w:r w:rsidRPr="00FB1CCD">
        <w:rPr>
          <w:rFonts w:ascii="Arial" w:hAnsi="Arial" w:cs="Arial"/>
          <w:b/>
          <w:bCs/>
          <w:sz w:val="24"/>
        </w:rPr>
        <w:t>Porrà</w:t>
      </w:r>
      <w:r w:rsidR="002B5F2F" w:rsidRPr="00FB1CCD">
        <w:rPr>
          <w:rFonts w:ascii="Arial" w:hAnsi="Arial" w:cs="Arial"/>
          <w:b/>
          <w:bCs/>
          <w:sz w:val="24"/>
        </w:rPr>
        <w:t xml:space="preserve"> un po’ del sangue sui corni dell’altare, che è davanti al Signore nella tenda del convegno, e verserà tutto il resto del sangue alla base dell’altare degli olocausti, che si trova all’ingresso della tenda del convegno.</w:t>
      </w:r>
    </w:p>
    <w:p w14:paraId="654E6CC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Dopo le sette aspersioni il rito cambia. Non si parla più dell’altare dell’incenso.</w:t>
      </w:r>
    </w:p>
    <w:p w14:paraId="0CAF8143"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Prima:</w:t>
      </w:r>
    </w:p>
    <w:p w14:paraId="43FE9A97" w14:textId="4A744948"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Porrà un po’ del sangue sui corni dell’altare dell’incenso aromatico, che è davanti al Signore nella tenda del convegno, e verserà tutto il resto del sangue del giovenco alla base dell’altare degli olocausti, che si trova all’ingresso della tenda del convegno. (Lev 4,7). </w:t>
      </w:r>
    </w:p>
    <w:p w14:paraId="197D75FD"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Ora:</w:t>
      </w:r>
    </w:p>
    <w:p w14:paraId="6F779912" w14:textId="0477DB68" w:rsidR="002B5F2F" w:rsidRPr="002B5F2F" w:rsidRDefault="002B5F2F" w:rsidP="005B1040">
      <w:pPr>
        <w:spacing w:before="120" w:after="120"/>
        <w:jc w:val="both"/>
        <w:rPr>
          <w:rFonts w:ascii="Arial" w:hAnsi="Arial" w:cs="Arial"/>
          <w:sz w:val="24"/>
        </w:rPr>
      </w:pPr>
      <w:r w:rsidRPr="002B5F2F">
        <w:rPr>
          <w:rFonts w:ascii="Arial" w:hAnsi="Arial" w:cs="Arial"/>
          <w:sz w:val="24"/>
        </w:rPr>
        <w:t>Un po’ di sangue deve essere posto sui corni dell’altare che è davanti al Signore nella tenda del convegno. È omesso dell’incenso aromatico</w:t>
      </w:r>
      <w:r w:rsidR="009F7387">
        <w:rPr>
          <w:rFonts w:ascii="Arial" w:hAnsi="Arial" w:cs="Arial"/>
          <w:sz w:val="24"/>
        </w:rPr>
        <w:t xml:space="preserve">. </w:t>
      </w:r>
      <w:r w:rsidRPr="002B5F2F">
        <w:rPr>
          <w:rFonts w:ascii="Arial" w:hAnsi="Arial" w:cs="Arial"/>
          <w:sz w:val="24"/>
        </w:rPr>
        <w:t>Il resto del sangue dovrà essere versato alla base dell’altare degli olocausti, che si trova all’ingresso della tenda del convegno.</w:t>
      </w:r>
    </w:p>
    <w:p w14:paraId="5A38444B" w14:textId="46F8F2C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Toglierà al giovenco tutte le parti grasse, per bruciarle sull’altare.</w:t>
      </w:r>
    </w:p>
    <w:p w14:paraId="3BA0DBB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Terminato il rito del sangue, il sacerdote toglierà tutte le parti grasse da bruciare sull’altare degli olocausti. </w:t>
      </w:r>
    </w:p>
    <w:p w14:paraId="2519FFF5" w14:textId="77816770"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Tratterà il giovenco come ha trattato quello offerto in sacrificio per il peccato: tutto allo stesso modo. Il sacerdote compirà in loro favore il rito espiatorio e sarà loro perdonato.</w:t>
      </w:r>
    </w:p>
    <w:p w14:paraId="3D8AB9BA" w14:textId="1F648A6B" w:rsidR="002B5F2F" w:rsidRPr="002B5F2F" w:rsidRDefault="002B5F2F" w:rsidP="005B1040">
      <w:pPr>
        <w:spacing w:before="120" w:after="120"/>
        <w:jc w:val="both"/>
        <w:rPr>
          <w:rFonts w:ascii="Arial" w:hAnsi="Arial" w:cs="Arial"/>
          <w:sz w:val="24"/>
        </w:rPr>
      </w:pPr>
      <w:r w:rsidRPr="002B5F2F">
        <w:rPr>
          <w:rFonts w:ascii="Arial" w:hAnsi="Arial" w:cs="Arial"/>
          <w:sz w:val="24"/>
        </w:rPr>
        <w:t>Quanto è stato fatto per il rito espiatorio a favore del sacerdote, dovrà essere fatto per il peccato di inavvertenza di tutta l’assemblea.</w:t>
      </w:r>
      <w:r w:rsidR="008F0F43">
        <w:rPr>
          <w:rFonts w:ascii="Arial" w:hAnsi="Arial" w:cs="Arial"/>
          <w:sz w:val="24"/>
        </w:rPr>
        <w:t xml:space="preserve"> </w:t>
      </w:r>
      <w:r w:rsidRPr="002B5F2F">
        <w:rPr>
          <w:rFonts w:ascii="Arial" w:hAnsi="Arial" w:cs="Arial"/>
          <w:sz w:val="24"/>
        </w:rPr>
        <w:t xml:space="preserve">Niente dovrà essere tralasciato. Compiuto dal sacerdote il rito espiatorio in favore dell’assemblea, il suo peccato verrà perdonato. </w:t>
      </w:r>
    </w:p>
    <w:p w14:paraId="0E03E559" w14:textId="0DBAD43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Poi porterà il giovenco fuori dell’accampamento e lo brucerà come ha bruciato il primo. Questo è il sacrificio per il peccato dell’assemblea.</w:t>
      </w:r>
    </w:p>
    <w:p w14:paraId="0BFD358C" w14:textId="536BFB26"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Tutto il resto del giovenco dovrà essere portato fuori dell’accampamento e bruciato allo stesso modo che per il sacrificio di espiazione per il sommo sacerdote. Per il peccato del sommo sacerdote e dell’assemblea, il rito di espiazione è quasi simile in ogni particolare. </w:t>
      </w:r>
    </w:p>
    <w:p w14:paraId="361D288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Ora viene indicato come va espiato il peccato di inavvertenza di un capo.</w:t>
      </w:r>
    </w:p>
    <w:p w14:paraId="17A8CDD0" w14:textId="3202166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Se pecca un capo, violando per inavvertenza un divieto del Signore suo Dio, quando si renderà conto di essere in condizione di colpa,</w:t>
      </w:r>
    </w:p>
    <w:p w14:paraId="2544AEED" w14:textId="15233E60" w:rsidR="002B5F2F" w:rsidRPr="002B5F2F" w:rsidRDefault="002B5F2F" w:rsidP="005B1040">
      <w:pPr>
        <w:spacing w:before="120" w:after="120"/>
        <w:jc w:val="both"/>
        <w:rPr>
          <w:rFonts w:ascii="Arial" w:hAnsi="Arial" w:cs="Arial"/>
          <w:sz w:val="24"/>
        </w:rPr>
      </w:pPr>
      <w:r w:rsidRPr="002B5F2F">
        <w:rPr>
          <w:rFonts w:ascii="Arial" w:hAnsi="Arial" w:cs="Arial"/>
          <w:sz w:val="24"/>
        </w:rPr>
        <w:t>Il peccato è commesso per inavvertenza. Il capo può venire a conoscenza da se tesso, lui stesso ad un certo momento si rende conto della trasgressione avvenuta.</w:t>
      </w:r>
    </w:p>
    <w:p w14:paraId="56F7706B" w14:textId="57B8651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gli verrà fatto conoscere il peccato che ha commesso, porterà come offerta un capro maschio senza difetto.</w:t>
      </w:r>
    </w:p>
    <w:p w14:paraId="481FD423" w14:textId="49529887" w:rsidR="002B5F2F" w:rsidRPr="002B5F2F" w:rsidRDefault="002B5F2F" w:rsidP="005B1040">
      <w:pPr>
        <w:spacing w:before="120" w:after="120"/>
        <w:jc w:val="both"/>
        <w:rPr>
          <w:rFonts w:ascii="Arial" w:hAnsi="Arial" w:cs="Arial"/>
          <w:sz w:val="24"/>
        </w:rPr>
      </w:pPr>
      <w:r w:rsidRPr="002B5F2F">
        <w:rPr>
          <w:rFonts w:ascii="Arial" w:hAnsi="Arial" w:cs="Arial"/>
          <w:sz w:val="24"/>
        </w:rPr>
        <w:t>Oppure potrà venire a conoscenza della sua trasgressione perché altri gliela manifesteranno, gli faranno prendere coscienza di essa.</w:t>
      </w:r>
      <w:r w:rsidR="008F0F43">
        <w:rPr>
          <w:rFonts w:ascii="Arial" w:hAnsi="Arial" w:cs="Arial"/>
          <w:sz w:val="24"/>
        </w:rPr>
        <w:t xml:space="preserve"> </w:t>
      </w:r>
      <w:r w:rsidRPr="002B5F2F">
        <w:rPr>
          <w:rFonts w:ascii="Arial" w:hAnsi="Arial" w:cs="Arial"/>
          <w:sz w:val="24"/>
        </w:rPr>
        <w:t>Nel momento in cui lui ha coscienza, per via diretta o per via indiretta, della sua trasgressione per inavvertenza, dovrà compiere il sacrificio di riparazione.</w:t>
      </w:r>
    </w:p>
    <w:p w14:paraId="081A1F41" w14:textId="54AF1B1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serà la mano sulla testa del capro e lo scannerà nel luogo dove si scanna la vittima per l’olocausto davanti al Signore: è un sacrificio per il peccato.</w:t>
      </w:r>
    </w:p>
    <w:p w14:paraId="5683E9C8" w14:textId="089EA8F1" w:rsidR="002B5F2F" w:rsidRPr="002B5F2F" w:rsidRDefault="002B5F2F" w:rsidP="005B1040">
      <w:pPr>
        <w:spacing w:before="120" w:after="120"/>
        <w:jc w:val="both"/>
        <w:rPr>
          <w:rFonts w:ascii="Arial" w:hAnsi="Arial" w:cs="Arial"/>
          <w:sz w:val="24"/>
        </w:rPr>
      </w:pPr>
      <w:r w:rsidRPr="002B5F2F">
        <w:rPr>
          <w:rFonts w:ascii="Arial" w:hAnsi="Arial" w:cs="Arial"/>
          <w:sz w:val="24"/>
        </w:rPr>
        <w:t>Il rito di espiazione o riparazione per il peccato inizia come tutti gli altri riti di riparazione sia del sommo sacerdote che dell’assemblea.</w:t>
      </w:r>
      <w:r w:rsidR="008F0F43">
        <w:rPr>
          <w:rFonts w:ascii="Arial" w:hAnsi="Arial" w:cs="Arial"/>
          <w:sz w:val="24"/>
        </w:rPr>
        <w:t xml:space="preserve"> </w:t>
      </w:r>
      <w:r w:rsidRPr="002B5F2F">
        <w:rPr>
          <w:rFonts w:ascii="Arial" w:hAnsi="Arial" w:cs="Arial"/>
          <w:sz w:val="24"/>
        </w:rPr>
        <w:t>Cambia però l’animale da sacrificare. Il sommo sacerdote e l’assemblea devono offrire un giovenco. Il capo dovrà offrire un capro</w:t>
      </w:r>
      <w:r w:rsidR="009F7387">
        <w:rPr>
          <w:rFonts w:ascii="Arial" w:hAnsi="Arial" w:cs="Arial"/>
          <w:sz w:val="24"/>
        </w:rPr>
        <w:t xml:space="preserve">. </w:t>
      </w:r>
      <w:r w:rsidRPr="002B5F2F">
        <w:rPr>
          <w:rFonts w:ascii="Arial" w:hAnsi="Arial" w:cs="Arial"/>
          <w:sz w:val="24"/>
        </w:rPr>
        <w:t>Colui che ha peccato poserà la mano sulla testa del capro. Poi lo scannerà davanti al Signore nel luogo dove si scannano le vittime per l’olocausto.</w:t>
      </w:r>
      <w:r w:rsidR="008F0F43">
        <w:rPr>
          <w:rFonts w:ascii="Arial" w:hAnsi="Arial" w:cs="Arial"/>
          <w:sz w:val="24"/>
        </w:rPr>
        <w:t xml:space="preserve"> </w:t>
      </w:r>
      <w:r w:rsidRPr="002B5F2F">
        <w:rPr>
          <w:rFonts w:ascii="Arial" w:hAnsi="Arial" w:cs="Arial"/>
          <w:sz w:val="24"/>
        </w:rPr>
        <w:t>È un sacrificio per il peccato. Esso non è di comunione.</w:t>
      </w:r>
    </w:p>
    <w:p w14:paraId="1DAC7EFE" w14:textId="3B7959E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prenderà con il dito un po’ del sangue della vittima sacrificata per il peccato e lo porrà sui corni dell’altare degli olocausti e verserà il resto del sangue alla base dell’altare degli olocausti.</w:t>
      </w:r>
    </w:p>
    <w:p w14:paraId="13244360" w14:textId="2DE5E42A" w:rsidR="002B5F2F" w:rsidRPr="002B5F2F" w:rsidRDefault="002B5F2F" w:rsidP="005B1040">
      <w:pPr>
        <w:spacing w:before="120" w:after="120"/>
        <w:jc w:val="both"/>
        <w:rPr>
          <w:rFonts w:ascii="Arial" w:hAnsi="Arial" w:cs="Arial"/>
          <w:sz w:val="24"/>
        </w:rPr>
      </w:pPr>
      <w:r w:rsidRPr="002B5F2F">
        <w:rPr>
          <w:rFonts w:ascii="Arial" w:hAnsi="Arial" w:cs="Arial"/>
          <w:sz w:val="24"/>
        </w:rPr>
        <w:t>Altra differenza è questa: non verranno fatte le sette aspersioni davanti alla tenda del convegno. Prenderà invece un po’ del sangue della vittima con il dito e lo porrà sui corni dell’altare degli olocausti.</w:t>
      </w:r>
      <w:r w:rsidR="008F0F43">
        <w:rPr>
          <w:rFonts w:ascii="Arial" w:hAnsi="Arial" w:cs="Arial"/>
          <w:sz w:val="24"/>
        </w:rPr>
        <w:t xml:space="preserve"> </w:t>
      </w:r>
      <w:r w:rsidRPr="002B5F2F">
        <w:rPr>
          <w:rFonts w:ascii="Arial" w:hAnsi="Arial" w:cs="Arial"/>
          <w:sz w:val="24"/>
        </w:rPr>
        <w:t>Il resto del sangue lo verserà alla base dell’altare degli olocausti.</w:t>
      </w:r>
      <w:r w:rsidR="008F0F43">
        <w:rPr>
          <w:rFonts w:ascii="Arial" w:hAnsi="Arial" w:cs="Arial"/>
          <w:sz w:val="24"/>
        </w:rPr>
        <w:t xml:space="preserve"> </w:t>
      </w:r>
      <w:r w:rsidRPr="002B5F2F">
        <w:rPr>
          <w:rFonts w:ascii="Arial" w:hAnsi="Arial" w:cs="Arial"/>
          <w:sz w:val="24"/>
        </w:rPr>
        <w:t>Sul rito del sangue vi sono tre sostanziali differenze:</w:t>
      </w:r>
      <w:r w:rsidR="008F0F43">
        <w:rPr>
          <w:rFonts w:ascii="Arial" w:hAnsi="Arial" w:cs="Arial"/>
          <w:sz w:val="24"/>
        </w:rPr>
        <w:t xml:space="preserve"> </w:t>
      </w:r>
      <w:r w:rsidRPr="002B5F2F">
        <w:rPr>
          <w:rFonts w:ascii="Arial" w:hAnsi="Arial" w:cs="Arial"/>
          <w:sz w:val="24"/>
        </w:rPr>
        <w:t>Per il peccato del sommo sacerdote: sette aspersioni, corni dell’altare dell’incenso aromatico, base dell’altare degli olocausti.</w:t>
      </w:r>
      <w:r w:rsidR="008F0F43">
        <w:rPr>
          <w:rFonts w:ascii="Arial" w:hAnsi="Arial" w:cs="Arial"/>
          <w:sz w:val="24"/>
        </w:rPr>
        <w:t xml:space="preserve"> </w:t>
      </w:r>
      <w:r w:rsidRPr="002B5F2F">
        <w:rPr>
          <w:rFonts w:ascii="Arial" w:hAnsi="Arial" w:cs="Arial"/>
          <w:sz w:val="24"/>
        </w:rPr>
        <w:t>Per il peccato dell’assemblea: sette aspersioni, corni dell’altare che è davanti al Signore nella tenda del convegno, base dell’altare degli olocausti.</w:t>
      </w:r>
      <w:r w:rsidR="008F0F43">
        <w:rPr>
          <w:rFonts w:ascii="Arial" w:hAnsi="Arial" w:cs="Arial"/>
          <w:sz w:val="24"/>
        </w:rPr>
        <w:t xml:space="preserve"> </w:t>
      </w:r>
      <w:r w:rsidRPr="002B5F2F">
        <w:rPr>
          <w:rFonts w:ascii="Arial" w:hAnsi="Arial" w:cs="Arial"/>
          <w:sz w:val="24"/>
        </w:rPr>
        <w:t xml:space="preserve">Per il peccato del capo: corni dell’altare degli olocausti e base dell’altare degli olocausti. È omessa sia l’aspersione che il riferimento all’altare dell’incenso aromatico. </w:t>
      </w:r>
    </w:p>
    <w:p w14:paraId="71396F5F" w14:textId="234F142F"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i brucerà sull’altare ogni parte grassa, come il grasso del sacrificio di comunione. Il sacerdote compirà per lui il rito espiatorio per il suo peccato e gli sarà perdonato.</w:t>
      </w:r>
    </w:p>
    <w:p w14:paraId="14B2EC08" w14:textId="5F70B3EE"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Si dovrà bruciare tutto il grasso come per il sacrificio di comunione.</w:t>
      </w:r>
      <w:r w:rsidR="008F0F43">
        <w:rPr>
          <w:rFonts w:ascii="Arial" w:hAnsi="Arial" w:cs="Arial"/>
          <w:sz w:val="24"/>
        </w:rPr>
        <w:t xml:space="preserve"> </w:t>
      </w:r>
      <w:r w:rsidRPr="002B5F2F">
        <w:rPr>
          <w:rFonts w:ascii="Arial" w:hAnsi="Arial" w:cs="Arial"/>
          <w:sz w:val="24"/>
        </w:rPr>
        <w:t>Non si parla di ciò che sarà fatto con il resto dell’animale.</w:t>
      </w:r>
      <w:r w:rsidR="008F0F43">
        <w:rPr>
          <w:rFonts w:ascii="Arial" w:hAnsi="Arial" w:cs="Arial"/>
          <w:sz w:val="24"/>
        </w:rPr>
        <w:t xml:space="preserve"> </w:t>
      </w:r>
      <w:r w:rsidRPr="002B5F2F">
        <w:rPr>
          <w:rFonts w:ascii="Arial" w:hAnsi="Arial" w:cs="Arial"/>
          <w:sz w:val="24"/>
        </w:rPr>
        <w:t>Il sacerdote compirà per lui il rito espiatorio per il suo peccato e il peccato gli sarà perdonato.</w:t>
      </w:r>
      <w:r w:rsidR="008F0F43">
        <w:rPr>
          <w:rFonts w:ascii="Arial" w:hAnsi="Arial" w:cs="Arial"/>
          <w:sz w:val="24"/>
        </w:rPr>
        <w:t xml:space="preserve"> </w:t>
      </w:r>
      <w:r w:rsidRPr="002B5F2F">
        <w:rPr>
          <w:rFonts w:ascii="Arial" w:hAnsi="Arial" w:cs="Arial"/>
          <w:sz w:val="24"/>
        </w:rPr>
        <w:t>Se non vi è consumazione con il fuoco, il rito espiatorio non sarà effettuato.</w:t>
      </w:r>
    </w:p>
    <w:p w14:paraId="0E9776BA" w14:textId="65185F6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Se pecca per inavvertenza qualcuno del popolo della terra, violando un divieto del Signore, quando si renderà conto di essere in condizione di colpa,</w:t>
      </w:r>
    </w:p>
    <w:p w14:paraId="4E34DBB7" w14:textId="7681AFF9" w:rsidR="002B5F2F" w:rsidRPr="002B5F2F" w:rsidRDefault="002B5F2F" w:rsidP="005B1040">
      <w:pPr>
        <w:spacing w:before="120" w:after="120"/>
        <w:jc w:val="both"/>
        <w:rPr>
          <w:rFonts w:ascii="Arial" w:hAnsi="Arial" w:cs="Arial"/>
          <w:sz w:val="24"/>
        </w:rPr>
      </w:pPr>
      <w:r w:rsidRPr="002B5F2F">
        <w:rPr>
          <w:rFonts w:ascii="Arial" w:hAnsi="Arial" w:cs="Arial"/>
          <w:sz w:val="24"/>
        </w:rPr>
        <w:t>Ora viene annunziato cosa dovrà fare un figlio di Israele, un membro della comunità, quando pecca per inavvertenza.</w:t>
      </w:r>
      <w:r w:rsidR="008F0F43">
        <w:rPr>
          <w:rFonts w:ascii="Arial" w:hAnsi="Arial" w:cs="Arial"/>
          <w:sz w:val="24"/>
        </w:rPr>
        <w:t xml:space="preserve"> </w:t>
      </w:r>
      <w:r w:rsidRPr="002B5F2F">
        <w:rPr>
          <w:rFonts w:ascii="Arial" w:hAnsi="Arial" w:cs="Arial"/>
          <w:sz w:val="24"/>
        </w:rPr>
        <w:t xml:space="preserve">Il sacrificio espiatorio dovrà essere fatto non appena è lui stesso che si rende conto, prende coscienza di aver violato il divieto del Signore. </w:t>
      </w:r>
    </w:p>
    <w:p w14:paraId="5CDDCF66" w14:textId="4B9E06D2"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gli verrà fatto conoscere il peccato che ha commesso, porterà come offerta una capra femmina, senza difetto, per il peccato che ha commesso.</w:t>
      </w:r>
    </w:p>
    <w:p w14:paraId="40F1E6E5" w14:textId="0FA7BCE2" w:rsidR="002B5F2F" w:rsidRPr="002B5F2F" w:rsidRDefault="002B5F2F" w:rsidP="005B1040">
      <w:pPr>
        <w:spacing w:before="120" w:after="120"/>
        <w:jc w:val="both"/>
        <w:rPr>
          <w:rFonts w:ascii="Arial" w:hAnsi="Arial" w:cs="Arial"/>
          <w:sz w:val="24"/>
        </w:rPr>
      </w:pPr>
      <w:r w:rsidRPr="002B5F2F">
        <w:rPr>
          <w:rFonts w:ascii="Arial" w:hAnsi="Arial" w:cs="Arial"/>
          <w:sz w:val="24"/>
        </w:rPr>
        <w:t>Può anche essere un altro a rivelargli la sua colpa e il suo peccato.</w:t>
      </w:r>
      <w:r w:rsidR="008F0F43">
        <w:rPr>
          <w:rFonts w:ascii="Arial" w:hAnsi="Arial" w:cs="Arial"/>
          <w:sz w:val="24"/>
        </w:rPr>
        <w:t xml:space="preserve"> </w:t>
      </w:r>
      <w:r w:rsidRPr="002B5F2F">
        <w:rPr>
          <w:rFonts w:ascii="Arial" w:hAnsi="Arial" w:cs="Arial"/>
          <w:sz w:val="24"/>
        </w:rPr>
        <w:t>Un figlio di Israele dovrà offrire come rito di espiazione una capra femmina, senza difetto.</w:t>
      </w:r>
    </w:p>
    <w:p w14:paraId="1B33B630" w14:textId="48B36CB4"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serà la mano sulla testa della vittima offerta per il peccato e la scannerà nel luogo dove si scanna la vittima per l’olocausto.</w:t>
      </w:r>
    </w:p>
    <w:p w14:paraId="29E0FE7F"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prima parte del rito del sacrificio è uguale per tutti: si pone la mano sulla testa della vittima e la si scanna dove si scanna la vittima per l’olocausto. </w:t>
      </w:r>
    </w:p>
    <w:p w14:paraId="0E209E36" w14:textId="7FC6BC15" w:rsidR="002B5F2F" w:rsidRPr="002B5F2F" w:rsidRDefault="002B5F2F" w:rsidP="005B1040">
      <w:pPr>
        <w:spacing w:before="120" w:after="120"/>
        <w:jc w:val="both"/>
        <w:rPr>
          <w:rFonts w:ascii="Arial" w:hAnsi="Arial" w:cs="Arial"/>
          <w:sz w:val="24"/>
        </w:rPr>
      </w:pPr>
      <w:r w:rsidRPr="00FB1CCD">
        <w:rPr>
          <w:rFonts w:ascii="Arial" w:hAnsi="Arial" w:cs="Arial"/>
          <w:b/>
          <w:bCs/>
          <w:sz w:val="24"/>
        </w:rPr>
        <w:t xml:space="preserve">Il sacerdote prenderà con il dito un po’ del sangue di essa e lo porrà sui corni </w:t>
      </w:r>
      <w:r w:rsidRPr="002B5F2F">
        <w:rPr>
          <w:rFonts w:ascii="Arial" w:hAnsi="Arial" w:cs="Arial"/>
          <w:sz w:val="24"/>
        </w:rPr>
        <w:t>dell’altare degli olocausti e verserà tutto il resto del sangue alla base dell’altare.</w:t>
      </w:r>
      <w:r w:rsidR="008F0F43">
        <w:rPr>
          <w:rFonts w:ascii="Arial" w:hAnsi="Arial" w:cs="Arial"/>
          <w:sz w:val="24"/>
        </w:rPr>
        <w:t xml:space="preserve"> </w:t>
      </w:r>
      <w:r w:rsidRPr="002B5F2F">
        <w:rPr>
          <w:rFonts w:ascii="Arial" w:hAnsi="Arial" w:cs="Arial"/>
          <w:sz w:val="24"/>
        </w:rPr>
        <w:t>Il sacerdote prenderà con il dito un po’ di sangue della vittima e lo porrà sui corni dell’altare degli olocausti.</w:t>
      </w:r>
      <w:r w:rsidR="008F0F43">
        <w:rPr>
          <w:rFonts w:ascii="Arial" w:hAnsi="Arial" w:cs="Arial"/>
          <w:sz w:val="24"/>
        </w:rPr>
        <w:t xml:space="preserve"> </w:t>
      </w:r>
      <w:r w:rsidRPr="002B5F2F">
        <w:rPr>
          <w:rFonts w:ascii="Arial" w:hAnsi="Arial" w:cs="Arial"/>
          <w:sz w:val="24"/>
        </w:rPr>
        <w:t xml:space="preserve">Poi verserà tutto il resto del sangue alla base dell’altare. </w:t>
      </w:r>
    </w:p>
    <w:p w14:paraId="146232F8" w14:textId="22920A6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 xml:space="preserve">Preleverà tutte le parti grasse, come si preleva il grasso del sacrificio di comunione, e il sacerdote le brucerà sull’altare, profumo gradito in onore del Signore. Il sacerdote compirà per lui il rito espiatorio e gli sarà perdonato. </w:t>
      </w:r>
    </w:p>
    <w:p w14:paraId="164A142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Tutte le parti grasse vanno bruciate sull’altare degli olocausti, in tutto come avviene per il sacrificio di comunione.</w:t>
      </w:r>
    </w:p>
    <w:p w14:paraId="32F427FC" w14:textId="2B7B3379"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compirà per lui il rito espiatorio e gli sarà perdonato il suo peccato, commesso per inavvertenza.</w:t>
      </w:r>
    </w:p>
    <w:p w14:paraId="5BAEC623" w14:textId="30A3E53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Se porterà una pecora come offerta per il peccato, porterà una femmina senza difetto.</w:t>
      </w:r>
    </w:p>
    <w:p w14:paraId="5AF4138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Potrà anche offrire una pecora femmina, senza difetto. </w:t>
      </w:r>
    </w:p>
    <w:p w14:paraId="609D90E2" w14:textId="4E04D69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serà la mano sulla testa della vittima offerta per il peccato e la scannerà, in sacrificio per il peccato, nel luogo dove si scanna la vittima per l’olocausto.</w:t>
      </w:r>
    </w:p>
    <w:p w14:paraId="17CC177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ll’inizio si procederà come si fa per la capra femmina e per gli altri sacrifici per il peccato: si pone la mano sulla testa e si scanna la vittima nel luogo dove si scannano le vittime per l’olocausto. </w:t>
      </w:r>
    </w:p>
    <w:p w14:paraId="0BAC7F75" w14:textId="3E96B54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Il sacerdote prenderà con il dito un po’ del sangue della vittima per il peccato e lo porrà sui corni dell’altare degli olocausti e verserà tutto il resto del sangue alla base dell’altare.</w:t>
      </w:r>
    </w:p>
    <w:p w14:paraId="73A2557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nche il rito del sangue è in tutto simile a quello eseguito per la capra femmina: corni dell’altare degli olocausti e base dell’altare. </w:t>
      </w:r>
    </w:p>
    <w:p w14:paraId="35B58548" w14:textId="6D6DFD1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w:t>
      </w:r>
    </w:p>
    <w:p w14:paraId="657668A4" w14:textId="45AA5A1C" w:rsidR="002B5F2F" w:rsidRPr="002B5F2F" w:rsidRDefault="002B5F2F" w:rsidP="005B1040">
      <w:pPr>
        <w:spacing w:before="120" w:after="120"/>
        <w:jc w:val="both"/>
        <w:rPr>
          <w:rFonts w:ascii="Arial" w:hAnsi="Arial" w:cs="Arial"/>
          <w:sz w:val="24"/>
        </w:rPr>
      </w:pPr>
      <w:r w:rsidRPr="002B5F2F">
        <w:rPr>
          <w:rFonts w:ascii="Arial" w:hAnsi="Arial" w:cs="Arial"/>
          <w:sz w:val="24"/>
        </w:rPr>
        <w:t>Ogni altra cosa segue come per il rito della capra femmina.</w:t>
      </w:r>
      <w:r w:rsidR="008E5E41">
        <w:rPr>
          <w:rFonts w:ascii="Arial" w:hAnsi="Arial" w:cs="Arial"/>
          <w:sz w:val="24"/>
        </w:rPr>
        <w:t xml:space="preserve"> </w:t>
      </w:r>
      <w:r w:rsidRPr="002B5F2F">
        <w:rPr>
          <w:rFonts w:ascii="Arial" w:hAnsi="Arial" w:cs="Arial"/>
          <w:sz w:val="24"/>
        </w:rPr>
        <w:t>È detto però che il sacerdote brucerà le parti grassi sull’altare, in aggiunta alle vittime consumate dal fuoco in onore del Signore.</w:t>
      </w:r>
      <w:r w:rsidR="008E5E41">
        <w:rPr>
          <w:rFonts w:ascii="Arial" w:hAnsi="Arial" w:cs="Arial"/>
          <w:sz w:val="24"/>
        </w:rPr>
        <w:t xml:space="preserve"> </w:t>
      </w:r>
      <w:r w:rsidRPr="002B5F2F">
        <w:rPr>
          <w:rFonts w:ascii="Arial" w:hAnsi="Arial" w:cs="Arial"/>
          <w:sz w:val="24"/>
        </w:rPr>
        <w:t>È la stessa frase che ricorre nel sacrificio di comunione.</w:t>
      </w:r>
    </w:p>
    <w:p w14:paraId="0A995677" w14:textId="184256F8" w:rsidR="002B5F2F" w:rsidRPr="00FB1CCD" w:rsidRDefault="00EE2FAE" w:rsidP="005B1040">
      <w:pPr>
        <w:spacing w:after="120"/>
        <w:ind w:left="567" w:right="567"/>
        <w:jc w:val="both"/>
        <w:rPr>
          <w:rFonts w:ascii="Arial" w:hAnsi="Arial" w:cs="Arial"/>
          <w:i/>
          <w:iCs/>
          <w:sz w:val="24"/>
        </w:rPr>
      </w:pPr>
      <w:r w:rsidRPr="00FB1CCD">
        <w:rPr>
          <w:rFonts w:ascii="Arial" w:hAnsi="Arial" w:cs="Arial"/>
          <w:i/>
          <w:iCs/>
          <w:sz w:val="24"/>
        </w:rPr>
        <w:t>I</w:t>
      </w:r>
      <w:r w:rsidR="002B5F2F" w:rsidRPr="00FB1CCD">
        <w:rPr>
          <w:rFonts w:ascii="Arial" w:hAnsi="Arial" w:cs="Arial"/>
          <w:i/>
          <w:iCs/>
          <w:sz w:val="24"/>
        </w:rPr>
        <w:t xml:space="preserve"> figli di Aronne faranno bruciare tutto questo sull’altare, in aggiunta all’olocausto, posto sulla legna che è sul fuoco: è un sacrificio consumato dal fuoco, profumo gradito in onore del Signore. (Lev 3,5). </w:t>
      </w:r>
    </w:p>
    <w:p w14:paraId="3796C283"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La precedente versione così recitava:</w:t>
      </w:r>
    </w:p>
    <w:p w14:paraId="2DB0E6AB" w14:textId="776CEA1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ev 4,35)</w:t>
      </w:r>
      <w:r w:rsidR="009F7387">
        <w:rPr>
          <w:rFonts w:ascii="Arial" w:hAnsi="Arial" w:cs="Arial"/>
          <w:i/>
          <w:iCs/>
          <w:sz w:val="24"/>
        </w:rPr>
        <w:t xml:space="preserve">. </w:t>
      </w:r>
    </w:p>
    <w:p w14:paraId="62503ECD" w14:textId="2262EA4D" w:rsidR="002B5F2F" w:rsidRPr="002B5F2F" w:rsidRDefault="002B5F2F" w:rsidP="005B1040">
      <w:pPr>
        <w:spacing w:before="120" w:after="120"/>
        <w:jc w:val="both"/>
        <w:rPr>
          <w:rFonts w:ascii="Arial" w:hAnsi="Arial" w:cs="Arial"/>
          <w:sz w:val="24"/>
        </w:rPr>
      </w:pPr>
      <w:r w:rsidRPr="002B5F2F">
        <w:rPr>
          <w:rFonts w:ascii="Arial" w:hAnsi="Arial" w:cs="Arial"/>
          <w:sz w:val="24"/>
        </w:rPr>
        <w:t>Bruciate le parti grasse il rito espiatorio è compiuto e il peccato perdonato.</w:t>
      </w:r>
      <w:r w:rsidR="008E5E41">
        <w:rPr>
          <w:rFonts w:ascii="Arial" w:hAnsi="Arial" w:cs="Arial"/>
          <w:sz w:val="24"/>
        </w:rPr>
        <w:t xml:space="preserve"> </w:t>
      </w:r>
      <w:r w:rsidRPr="002B5F2F">
        <w:rPr>
          <w:rFonts w:ascii="Arial" w:hAnsi="Arial" w:cs="Arial"/>
          <w:sz w:val="24"/>
        </w:rPr>
        <w:t>Differenza sostanziale è questa: per la colpa del sommo sacerdote e dell’assemblea il sangue entra nella tenda del convegno dinanzi al Signore.</w:t>
      </w:r>
      <w:r w:rsidR="008E5E41">
        <w:rPr>
          <w:rFonts w:ascii="Arial" w:hAnsi="Arial" w:cs="Arial"/>
          <w:sz w:val="24"/>
        </w:rPr>
        <w:t xml:space="preserve"> </w:t>
      </w:r>
      <w:r w:rsidRPr="002B5F2F">
        <w:rPr>
          <w:rFonts w:ascii="Arial" w:hAnsi="Arial" w:cs="Arial"/>
          <w:sz w:val="24"/>
        </w:rPr>
        <w:t xml:space="preserve">Per la colpa del capo o di un figlio del popolo esso resta al di fuori. </w:t>
      </w:r>
    </w:p>
    <w:p w14:paraId="5C91D636" w14:textId="39E6B83B" w:rsidR="002B5F2F" w:rsidRPr="002B5F2F" w:rsidRDefault="002B5F2F" w:rsidP="005B1040">
      <w:pPr>
        <w:spacing w:before="120" w:after="120"/>
        <w:jc w:val="both"/>
        <w:rPr>
          <w:rFonts w:ascii="Arial" w:hAnsi="Arial" w:cs="Arial"/>
          <w:sz w:val="24"/>
        </w:rPr>
      </w:pPr>
      <w:r w:rsidRPr="002B5F2F">
        <w:rPr>
          <w:rFonts w:ascii="Arial" w:hAnsi="Arial" w:cs="Arial"/>
          <w:sz w:val="24"/>
        </w:rPr>
        <w:t>L’olocausto è vero atto di latria, profonda adorazione. Dio è riconosciuto il Signore della vita. A lui la vita è ridonata in segno di riconoscenza, benedizione, ringraziamento, provvidenza. Il sacrificio di comunione è confessione della propria fede.</w:t>
      </w:r>
      <w:r w:rsidR="008E5E41">
        <w:rPr>
          <w:rFonts w:ascii="Arial" w:hAnsi="Arial" w:cs="Arial"/>
          <w:sz w:val="24"/>
        </w:rPr>
        <w:t xml:space="preserve"> </w:t>
      </w:r>
      <w:r w:rsidRPr="002B5F2F">
        <w:rPr>
          <w:rFonts w:ascii="Arial" w:hAnsi="Arial" w:cs="Arial"/>
          <w:sz w:val="24"/>
        </w:rPr>
        <w:t>Non vi è vita se non nella comunione con Dio e con i fratelli. La comunione non è solo spirituale, è reale, storica, visibile, vera partecipazione di essere.</w:t>
      </w:r>
      <w:r w:rsidR="008E5E41">
        <w:rPr>
          <w:rFonts w:ascii="Arial" w:hAnsi="Arial" w:cs="Arial"/>
          <w:sz w:val="24"/>
        </w:rPr>
        <w:t xml:space="preserve"> </w:t>
      </w:r>
      <w:r w:rsidRPr="002B5F2F">
        <w:rPr>
          <w:rFonts w:ascii="Arial" w:hAnsi="Arial" w:cs="Arial"/>
          <w:sz w:val="24"/>
        </w:rPr>
        <w:t>Nel sacrificio di riparazione si riconosce Dio assoluta trascendenza, santità, verità. Quella di Dio è una trascendenza, santità, verità inviolabili.</w:t>
      </w:r>
      <w:r w:rsidR="008E5E41">
        <w:rPr>
          <w:rFonts w:ascii="Arial" w:hAnsi="Arial" w:cs="Arial"/>
          <w:sz w:val="24"/>
        </w:rPr>
        <w:t xml:space="preserve"> </w:t>
      </w:r>
      <w:r w:rsidRPr="002B5F2F">
        <w:rPr>
          <w:rFonts w:ascii="Arial" w:hAnsi="Arial" w:cs="Arial"/>
          <w:sz w:val="24"/>
        </w:rPr>
        <w:t>Ogni trasgressione della verità di Dio è offuscamento, rinnegamento, tradimento della sua gloria eterna, divina, intoccabile.</w:t>
      </w:r>
      <w:r w:rsidR="008E5E41">
        <w:rPr>
          <w:rFonts w:ascii="Arial" w:hAnsi="Arial" w:cs="Arial"/>
          <w:sz w:val="24"/>
        </w:rPr>
        <w:t xml:space="preserve"> </w:t>
      </w:r>
      <w:r w:rsidRPr="002B5F2F">
        <w:rPr>
          <w:rFonts w:ascii="Arial" w:hAnsi="Arial" w:cs="Arial"/>
          <w:sz w:val="24"/>
        </w:rPr>
        <w:t xml:space="preserve">Indipendentemente dalla sua volontarietà, la trasgressione della Legge turba la bellezza di Dio nella comunità degli uomini. Per questo urge la riparazione. </w:t>
      </w:r>
    </w:p>
    <w:p w14:paraId="61D3CCE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 </w:t>
      </w:r>
    </w:p>
    <w:p w14:paraId="15689A5B" w14:textId="77777777" w:rsidR="002B5F2F" w:rsidRPr="002B5F2F" w:rsidRDefault="002B5F2F" w:rsidP="005B1040">
      <w:pPr>
        <w:pStyle w:val="Titolo3"/>
      </w:pPr>
      <w:bookmarkStart w:id="43" w:name="_Toc216731292"/>
      <w:r w:rsidRPr="002B5F2F">
        <w:t>CAPITOLO V</w:t>
      </w:r>
      <w:bookmarkEnd w:id="43"/>
    </w:p>
    <w:p w14:paraId="77C9403B" w14:textId="7BE73B78"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Quando una persona ha udito una formula di scongiuro e ne è testimone, perché l’ha visto o l’ha saputo, e pecca perché non dichiara nulla, porterà il peso della sua colpa</w:t>
      </w:r>
      <w:r w:rsidR="009F7387">
        <w:rPr>
          <w:rFonts w:ascii="Arial" w:hAnsi="Arial" w:cs="Arial"/>
          <w:i/>
          <w:iCs/>
          <w:sz w:val="24"/>
        </w:rPr>
        <w:t xml:space="preserve">; </w:t>
      </w:r>
      <w:r w:rsidR="008E5E41" w:rsidRPr="00FB1CCD">
        <w:rPr>
          <w:rFonts w:ascii="Arial" w:hAnsi="Arial" w:cs="Arial"/>
          <w:i/>
          <w:iCs/>
          <w:sz w:val="24"/>
        </w:rPr>
        <w:t>oppure</w:t>
      </w:r>
      <w:r w:rsidRPr="00FB1CCD">
        <w:rPr>
          <w:rFonts w:ascii="Arial" w:hAnsi="Arial" w:cs="Arial"/>
          <w:i/>
          <w:iCs/>
          <w:sz w:val="24"/>
        </w:rPr>
        <w:t xml:space="preserve"> quando qualcuno, senza avvedersene, tocca una cosa impura, come il cadavere di una bestia </w:t>
      </w:r>
      <w:r w:rsidRPr="00FB1CCD">
        <w:rPr>
          <w:rFonts w:ascii="Arial" w:hAnsi="Arial" w:cs="Arial"/>
          <w:i/>
          <w:iCs/>
          <w:sz w:val="24"/>
        </w:rPr>
        <w:lastRenderedPageBreak/>
        <w:t>selvatica o il cadavere di un animale domestico o quello di un rettile, rimarrà egli stesso impuro e in condizione di colpa</w:t>
      </w:r>
      <w:r w:rsidR="009F7387">
        <w:rPr>
          <w:rFonts w:ascii="Arial" w:hAnsi="Arial" w:cs="Arial"/>
          <w:i/>
          <w:iCs/>
          <w:sz w:val="24"/>
        </w:rPr>
        <w:t xml:space="preserve">; </w:t>
      </w:r>
      <w:r w:rsidR="008E5E41" w:rsidRPr="00FB1CCD">
        <w:rPr>
          <w:rFonts w:ascii="Arial" w:hAnsi="Arial" w:cs="Arial"/>
          <w:i/>
          <w:iCs/>
          <w:sz w:val="24"/>
        </w:rPr>
        <w:t>oppure</w:t>
      </w:r>
      <w:r w:rsidRPr="00FB1CCD">
        <w:rPr>
          <w:rFonts w:ascii="Arial" w:hAnsi="Arial" w:cs="Arial"/>
          <w:i/>
          <w:iCs/>
          <w:sz w:val="24"/>
        </w:rPr>
        <w:t xml:space="preserve"> quando, senza avvedersene, tocca un’impurità propria della persona umana – una qualunque delle cose per le quali l’uomo diviene impuro – quando verrà a saperlo, sarà in condizione di colpa</w:t>
      </w:r>
      <w:r w:rsidR="009F7387">
        <w:rPr>
          <w:rFonts w:ascii="Arial" w:hAnsi="Arial" w:cs="Arial"/>
          <w:i/>
          <w:iCs/>
          <w:sz w:val="24"/>
        </w:rPr>
        <w:t xml:space="preserve">; </w:t>
      </w:r>
      <w:r w:rsidR="008E5E41" w:rsidRPr="00FB1CCD">
        <w:rPr>
          <w:rFonts w:ascii="Arial" w:hAnsi="Arial" w:cs="Arial"/>
          <w:i/>
          <w:iCs/>
          <w:sz w:val="24"/>
        </w:rPr>
        <w:t>oppure</w:t>
      </w:r>
      <w:r w:rsidRPr="00FB1CCD">
        <w:rPr>
          <w:rFonts w:ascii="Arial" w:hAnsi="Arial" w:cs="Arial"/>
          <w:i/>
          <w:iCs/>
          <w:sz w:val="24"/>
        </w:rPr>
        <w:t xml:space="preserve"> quando qualcuno, senza avvedersene, parlando con leggerezza, avrà giurato, con uno di quei giuramenti che gli uomini proferiscono alla leggera, di fare qualche cosa di male o di bene, quando se ne rende conto, sarà in condizione di colpa.</w:t>
      </w:r>
    </w:p>
    <w:p w14:paraId="7EB2068C" w14:textId="16D252CC" w:rsidR="002B5F2F" w:rsidRPr="00FB1CCD" w:rsidRDefault="008E5E41" w:rsidP="005B1040">
      <w:pPr>
        <w:spacing w:after="120"/>
        <w:ind w:left="567" w:right="567"/>
        <w:jc w:val="both"/>
        <w:rPr>
          <w:rFonts w:ascii="Arial" w:hAnsi="Arial" w:cs="Arial"/>
          <w:i/>
          <w:iCs/>
          <w:sz w:val="24"/>
        </w:rPr>
      </w:pPr>
      <w:r w:rsidRPr="00FB1CCD">
        <w:rPr>
          <w:rFonts w:ascii="Arial" w:hAnsi="Arial" w:cs="Arial"/>
          <w:i/>
          <w:iCs/>
          <w:sz w:val="24"/>
        </w:rPr>
        <w:t>Quando</w:t>
      </w:r>
      <w:r w:rsidR="002B5F2F" w:rsidRPr="00FB1CCD">
        <w:rPr>
          <w:rFonts w:ascii="Arial" w:hAnsi="Arial" w:cs="Arial"/>
          <w:i/>
          <w:iCs/>
          <w:sz w:val="24"/>
        </w:rPr>
        <w:t xml:space="preserve"> sarà in condizione di colpa a causa di uno di questi fatti, dovrà confessare in che cosa ha peccato</w:t>
      </w:r>
      <w:r w:rsidR="009F7387">
        <w:rPr>
          <w:rFonts w:ascii="Arial" w:hAnsi="Arial" w:cs="Arial"/>
          <w:i/>
          <w:iCs/>
          <w:sz w:val="24"/>
        </w:rPr>
        <w:t xml:space="preserve">; </w:t>
      </w:r>
      <w:r w:rsidRPr="00FB1CCD">
        <w:rPr>
          <w:rFonts w:ascii="Arial" w:hAnsi="Arial" w:cs="Arial"/>
          <w:i/>
          <w:iCs/>
          <w:sz w:val="24"/>
        </w:rPr>
        <w:t>poi</w:t>
      </w:r>
      <w:r w:rsidR="002B5F2F" w:rsidRPr="00FB1CCD">
        <w:rPr>
          <w:rFonts w:ascii="Arial" w:hAnsi="Arial" w:cs="Arial"/>
          <w:i/>
          <w:iCs/>
          <w:sz w:val="24"/>
        </w:rPr>
        <w:t xml:space="preserve"> porterà al Signore, come riparazione del peccato commesso, una femmina del bestiame minuto, pecora o capra, per il sacrificio espiatorio</w:t>
      </w:r>
      <w:r w:rsidR="009F7387">
        <w:rPr>
          <w:rFonts w:ascii="Arial" w:hAnsi="Arial" w:cs="Arial"/>
          <w:i/>
          <w:iCs/>
          <w:sz w:val="24"/>
        </w:rPr>
        <w:t xml:space="preserve">; </w:t>
      </w:r>
      <w:r w:rsidR="002B5F2F" w:rsidRPr="00FB1CCD">
        <w:rPr>
          <w:rFonts w:ascii="Arial" w:hAnsi="Arial" w:cs="Arial"/>
          <w:i/>
          <w:iCs/>
          <w:sz w:val="24"/>
        </w:rPr>
        <w:t>il sacerdote compirà in suo favore il rito espiatorio per il peccato.</w:t>
      </w:r>
    </w:p>
    <w:p w14:paraId="0EB23774" w14:textId="452A8626" w:rsidR="002B5F2F" w:rsidRPr="00FB1CCD" w:rsidRDefault="008E5E41" w:rsidP="005B1040">
      <w:pPr>
        <w:spacing w:after="120"/>
        <w:ind w:left="567" w:right="567"/>
        <w:jc w:val="both"/>
        <w:rPr>
          <w:rFonts w:ascii="Arial" w:hAnsi="Arial" w:cs="Arial"/>
          <w:i/>
          <w:iCs/>
          <w:sz w:val="24"/>
        </w:rPr>
      </w:pPr>
      <w:r w:rsidRPr="00FB1CCD">
        <w:rPr>
          <w:rFonts w:ascii="Arial" w:hAnsi="Arial" w:cs="Arial"/>
          <w:i/>
          <w:iCs/>
          <w:sz w:val="24"/>
        </w:rPr>
        <w:t>Se</w:t>
      </w:r>
      <w:r w:rsidR="002B5F2F" w:rsidRPr="00FB1CCD">
        <w:rPr>
          <w:rFonts w:ascii="Arial" w:hAnsi="Arial" w:cs="Arial"/>
          <w:i/>
          <w:iCs/>
          <w:sz w:val="24"/>
        </w:rPr>
        <w:t xml:space="preserve"> non ha mezzi per procurarsi una pecora o una capra, porterà al Signore, come riparazione per il peccato commesso, due tortore o due colombi: uno come sacrificio per il peccato, l’altro come olocausto. </w:t>
      </w:r>
      <w:r w:rsidRPr="00FB1CCD">
        <w:rPr>
          <w:rFonts w:ascii="Arial" w:hAnsi="Arial" w:cs="Arial"/>
          <w:i/>
          <w:iCs/>
          <w:sz w:val="24"/>
        </w:rPr>
        <w:t>Li</w:t>
      </w:r>
      <w:r w:rsidR="002B5F2F" w:rsidRPr="00FB1CCD">
        <w:rPr>
          <w:rFonts w:ascii="Arial" w:hAnsi="Arial" w:cs="Arial"/>
          <w:i/>
          <w:iCs/>
          <w:sz w:val="24"/>
        </w:rPr>
        <w:t xml:space="preserve"> porterà al sacerdote, il quale offrirà prima quello destinato al sacrificio per il peccato: gli spaccherà la testa all’altezza della nuca, ma senza staccarla</w:t>
      </w:r>
      <w:r w:rsidR="009F7387">
        <w:rPr>
          <w:rFonts w:ascii="Arial" w:hAnsi="Arial" w:cs="Arial"/>
          <w:i/>
          <w:iCs/>
          <w:sz w:val="24"/>
        </w:rPr>
        <w:t xml:space="preserve">; </w:t>
      </w:r>
      <w:r w:rsidRPr="00FB1CCD">
        <w:rPr>
          <w:rFonts w:ascii="Arial" w:hAnsi="Arial" w:cs="Arial"/>
          <w:i/>
          <w:iCs/>
          <w:sz w:val="24"/>
        </w:rPr>
        <w:t>poi</w:t>
      </w:r>
      <w:r w:rsidR="002B5F2F" w:rsidRPr="00FB1CCD">
        <w:rPr>
          <w:rFonts w:ascii="Arial" w:hAnsi="Arial" w:cs="Arial"/>
          <w:i/>
          <w:iCs/>
          <w:sz w:val="24"/>
        </w:rPr>
        <w:t xml:space="preserve"> spargerà un po’ del sangue della vittima offerta per il peccato sopra la parete dell’altare e farà colare il resto del sangue alla base dell’altare. È un sacrificio per il peccato. </w:t>
      </w:r>
      <w:r w:rsidRPr="00FB1CCD">
        <w:rPr>
          <w:rFonts w:ascii="Arial" w:hAnsi="Arial" w:cs="Arial"/>
          <w:i/>
          <w:iCs/>
          <w:sz w:val="24"/>
        </w:rPr>
        <w:t>Con</w:t>
      </w:r>
      <w:r w:rsidR="002B5F2F" w:rsidRPr="00FB1CCD">
        <w:rPr>
          <w:rFonts w:ascii="Arial" w:hAnsi="Arial" w:cs="Arial"/>
          <w:i/>
          <w:iCs/>
          <w:sz w:val="24"/>
        </w:rPr>
        <w:t xml:space="preserve"> l’altro uccello offrirà un olocausto, secondo le norme stabilite. Così il sacerdote compirà per lui il rito espiatorio per il peccato commesso e gli sarà perdonato.</w:t>
      </w:r>
    </w:p>
    <w:p w14:paraId="660603BA" w14:textId="5D9ECE94"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Ma se non ha mezzi per procurarsi due tortore o due colombi, porterà, come offerta per il peccato commesso, un decimo di efa di fior di farina, come sacrificio per il peccato</w:t>
      </w:r>
      <w:r w:rsidR="009F7387">
        <w:rPr>
          <w:rFonts w:ascii="Arial" w:hAnsi="Arial" w:cs="Arial"/>
          <w:i/>
          <w:iCs/>
          <w:sz w:val="24"/>
        </w:rPr>
        <w:t xml:space="preserve">; </w:t>
      </w:r>
      <w:r w:rsidRPr="00FB1CCD">
        <w:rPr>
          <w:rFonts w:ascii="Arial" w:hAnsi="Arial" w:cs="Arial"/>
          <w:i/>
          <w:iCs/>
          <w:sz w:val="24"/>
        </w:rPr>
        <w:t xml:space="preserve">non vi metterà né olio né incenso, perché è un sacrificio per il peccato. </w:t>
      </w:r>
      <w:r w:rsidR="008E5E41" w:rsidRPr="00FB1CCD">
        <w:rPr>
          <w:rFonts w:ascii="Arial" w:hAnsi="Arial" w:cs="Arial"/>
          <w:i/>
          <w:iCs/>
          <w:sz w:val="24"/>
        </w:rPr>
        <w:t>Porterà</w:t>
      </w:r>
      <w:r w:rsidRPr="00FB1CCD">
        <w:rPr>
          <w:rFonts w:ascii="Arial" w:hAnsi="Arial" w:cs="Arial"/>
          <w:i/>
          <w:iCs/>
          <w:sz w:val="24"/>
        </w:rPr>
        <w:t xml:space="preserve"> la farina al sacerdote, che ne prenderà una manciata come suo memoriale, facendola bruciare sull’altare, in aggiunta alle vittime consumate dal fuoco in onore del Signore. È un sacrificio per il peccato. </w:t>
      </w:r>
      <w:r w:rsidR="008E5E41" w:rsidRPr="00FB1CCD">
        <w:rPr>
          <w:rFonts w:ascii="Arial" w:hAnsi="Arial" w:cs="Arial"/>
          <w:i/>
          <w:iCs/>
          <w:sz w:val="24"/>
        </w:rPr>
        <w:t>Così</w:t>
      </w:r>
      <w:r w:rsidRPr="00FB1CCD">
        <w:rPr>
          <w:rFonts w:ascii="Arial" w:hAnsi="Arial" w:cs="Arial"/>
          <w:i/>
          <w:iCs/>
          <w:sz w:val="24"/>
        </w:rPr>
        <w:t xml:space="preserve"> il sacerdote compirà per lui il rito espiatorio per il peccato commesso in uno dei casi suddetti e gli sarà perdonato. Il resto spetta al sacerdote, come nell’oblazione”».</w:t>
      </w:r>
    </w:p>
    <w:p w14:paraId="0FC9E551" w14:textId="57449EFC"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w:t>
      </w:r>
      <w:r w:rsidR="009F7387">
        <w:rPr>
          <w:rFonts w:ascii="Arial" w:hAnsi="Arial" w:cs="Arial"/>
          <w:i/>
          <w:iCs/>
          <w:sz w:val="24"/>
        </w:rPr>
        <w:t xml:space="preserve">; </w:t>
      </w:r>
      <w:r w:rsidR="008E5E41" w:rsidRPr="00FB1CCD">
        <w:rPr>
          <w:rFonts w:ascii="Arial" w:hAnsi="Arial" w:cs="Arial"/>
          <w:i/>
          <w:iCs/>
          <w:sz w:val="24"/>
        </w:rPr>
        <w:t>risarcirà</w:t>
      </w:r>
      <w:r w:rsidRPr="00FB1CCD">
        <w:rPr>
          <w:rFonts w:ascii="Arial" w:hAnsi="Arial" w:cs="Arial"/>
          <w:i/>
          <w:iCs/>
          <w:sz w:val="24"/>
        </w:rPr>
        <w:t xml:space="preserve"> il danno fatto al santuario, aggiungendovi un quinto, e lo darà al sacerdote, il quale compirà per lui il rito espiatorio con l’ariete offerto come sacrificio di riparazione e gli sarà perdonato. </w:t>
      </w:r>
      <w:r w:rsidR="008E5E41" w:rsidRPr="00FB1CCD">
        <w:rPr>
          <w:rFonts w:ascii="Arial" w:hAnsi="Arial" w:cs="Arial"/>
          <w:i/>
          <w:iCs/>
          <w:sz w:val="24"/>
        </w:rPr>
        <w:t>Quando</w:t>
      </w:r>
      <w:r w:rsidRPr="00FB1CCD">
        <w:rPr>
          <w:rFonts w:ascii="Arial" w:hAnsi="Arial" w:cs="Arial"/>
          <w:i/>
          <w:iCs/>
          <w:sz w:val="24"/>
        </w:rPr>
        <w:t xml:space="preserve"> qualcuno peccherà facendo, senza saperlo, una cosa vietata dal Signore, sarà comunque in condizione di colpa e ne porterà il peso. </w:t>
      </w:r>
      <w:r w:rsidR="008E5E41" w:rsidRPr="00FB1CCD">
        <w:rPr>
          <w:rFonts w:ascii="Arial" w:hAnsi="Arial" w:cs="Arial"/>
          <w:i/>
          <w:iCs/>
          <w:sz w:val="24"/>
        </w:rPr>
        <w:t>Porterà</w:t>
      </w:r>
      <w:r w:rsidRPr="00FB1CCD">
        <w:rPr>
          <w:rFonts w:ascii="Arial" w:hAnsi="Arial" w:cs="Arial"/>
          <w:i/>
          <w:iCs/>
          <w:sz w:val="24"/>
        </w:rPr>
        <w:t xml:space="preserve"> al sacerdote, come sacrificio di riparazione, un ariete senza difetto, preso dal bestiame minuto, corrispondente al valore stabilito</w:t>
      </w:r>
      <w:r w:rsidR="009F7387">
        <w:rPr>
          <w:rFonts w:ascii="Arial" w:hAnsi="Arial" w:cs="Arial"/>
          <w:i/>
          <w:iCs/>
          <w:sz w:val="24"/>
        </w:rPr>
        <w:t xml:space="preserve">; </w:t>
      </w:r>
      <w:r w:rsidRPr="00FB1CCD">
        <w:rPr>
          <w:rFonts w:ascii="Arial" w:hAnsi="Arial" w:cs="Arial"/>
          <w:i/>
          <w:iCs/>
          <w:sz w:val="24"/>
        </w:rPr>
        <w:t xml:space="preserve">il sacerdote compirà per lui il rito espiatorio per l’errore commesso per ignoranza e gli sarà perdonato. </w:t>
      </w:r>
      <w:r w:rsidRPr="00FB1CCD">
        <w:rPr>
          <w:rFonts w:ascii="Arial" w:hAnsi="Arial" w:cs="Arial"/>
          <w:i/>
          <w:iCs/>
          <w:sz w:val="24"/>
        </w:rPr>
        <w:lastRenderedPageBreak/>
        <w:t>È un sacrificio di riparazione</w:t>
      </w:r>
      <w:r w:rsidR="009F7387">
        <w:rPr>
          <w:rFonts w:ascii="Arial" w:hAnsi="Arial" w:cs="Arial"/>
          <w:i/>
          <w:iCs/>
          <w:sz w:val="24"/>
        </w:rPr>
        <w:t xml:space="preserve">; </w:t>
      </w:r>
      <w:r w:rsidRPr="00FB1CCD">
        <w:rPr>
          <w:rFonts w:ascii="Arial" w:hAnsi="Arial" w:cs="Arial"/>
          <w:i/>
          <w:iCs/>
          <w:sz w:val="24"/>
        </w:rPr>
        <w:t>quell’individuo infatti si era messo in condizione di colpa verso il Signore».</w:t>
      </w:r>
    </w:p>
    <w:p w14:paraId="4F6F19BC" w14:textId="669C3DBE"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w:t>
      </w:r>
      <w:r w:rsidR="008E5E41" w:rsidRPr="00FB1CCD">
        <w:rPr>
          <w:rFonts w:ascii="Arial" w:hAnsi="Arial" w:cs="Arial"/>
          <w:i/>
          <w:iCs/>
          <w:sz w:val="24"/>
        </w:rPr>
        <w:t>se</w:t>
      </w:r>
      <w:r w:rsidRPr="00FB1CCD">
        <w:rPr>
          <w:rFonts w:ascii="Arial" w:hAnsi="Arial" w:cs="Arial"/>
          <w:i/>
          <w:iCs/>
          <w:sz w:val="24"/>
        </w:rPr>
        <w:t xml:space="preserve"> avrà così peccato, si troverà in condizione di colpa. Dovrà restituire la cosa rubata o ottenuta con ricatto o il deposito che gli era stato affidato o l’oggetto smarrito che aveva trovato </w:t>
      </w:r>
      <w:r w:rsidR="008E5E41" w:rsidRPr="00FB1CCD">
        <w:rPr>
          <w:rFonts w:ascii="Arial" w:hAnsi="Arial" w:cs="Arial"/>
          <w:i/>
          <w:iCs/>
          <w:sz w:val="24"/>
        </w:rPr>
        <w:t>o</w:t>
      </w:r>
      <w:r w:rsidRPr="00FB1CCD">
        <w:rPr>
          <w:rFonts w:ascii="Arial" w:hAnsi="Arial" w:cs="Arial"/>
          <w:i/>
          <w:iCs/>
          <w:sz w:val="24"/>
        </w:rPr>
        <w:t xml:space="preserve"> qualunque cosa per cui abbia giurato il falso. Farà la restituzione per intero, aggiungendovi un quinto, e renderà ciò al proprietario nel giorno in cui farà la riparazione. </w:t>
      </w:r>
      <w:r w:rsidR="008E5E41" w:rsidRPr="00FB1CCD">
        <w:rPr>
          <w:rFonts w:ascii="Arial" w:hAnsi="Arial" w:cs="Arial"/>
          <w:i/>
          <w:iCs/>
          <w:sz w:val="24"/>
        </w:rPr>
        <w:t>Come</w:t>
      </w:r>
      <w:r w:rsidRPr="00FB1CCD">
        <w:rPr>
          <w:rFonts w:ascii="Arial" w:hAnsi="Arial" w:cs="Arial"/>
          <w:i/>
          <w:iCs/>
          <w:sz w:val="24"/>
        </w:rPr>
        <w:t xml:space="preserve"> riparazione al Signore, porterà al sacerdote un ariete senza difetto, preso dal gregge, corrispondente al valore stabilito, per il sacrificio di riparazione. </w:t>
      </w:r>
      <w:r w:rsidR="00EE2FAE">
        <w:rPr>
          <w:rFonts w:ascii="Arial" w:hAnsi="Arial" w:cs="Arial"/>
          <w:i/>
          <w:iCs/>
          <w:sz w:val="24"/>
        </w:rPr>
        <w:t xml:space="preserve">Il </w:t>
      </w:r>
      <w:r w:rsidRPr="00FB1CCD">
        <w:rPr>
          <w:rFonts w:ascii="Arial" w:hAnsi="Arial" w:cs="Arial"/>
          <w:i/>
          <w:iCs/>
          <w:sz w:val="24"/>
        </w:rPr>
        <w:t>sacerdote compirà per lui il rito espiatorio davanti al Signore e gli sarà perdonato, qualunque sia la mancanza di cui si è reso colpevole».</w:t>
      </w:r>
    </w:p>
    <w:p w14:paraId="344E877C" w14:textId="5F23670F"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ando una persona ha udito una formula di scongiuro e ne è testimone, perché l’ha visto o l’ha saputo, e pecca perché non dichiara nulla, porterà il peso della sua colpa;</w:t>
      </w:r>
    </w:p>
    <w:p w14:paraId="68A031C5" w14:textId="015FE9E3" w:rsidR="002B5F2F" w:rsidRPr="002B5F2F" w:rsidRDefault="002B5F2F" w:rsidP="005B1040">
      <w:pPr>
        <w:spacing w:before="120" w:after="120"/>
        <w:jc w:val="both"/>
        <w:rPr>
          <w:rFonts w:ascii="Arial" w:hAnsi="Arial" w:cs="Arial"/>
          <w:sz w:val="24"/>
        </w:rPr>
      </w:pPr>
      <w:r w:rsidRPr="002B5F2F">
        <w:rPr>
          <w:rFonts w:ascii="Arial" w:hAnsi="Arial" w:cs="Arial"/>
          <w:sz w:val="24"/>
        </w:rPr>
        <w:t>Ora vengono elencati alcuni casi in cui si deve fare il sacrificio di riparazione. Primo caso: chi ha udito una formula di scongiuro e ne è testimone – perché l’ha udito o l’ha saputo – e pecca perché non dichiara nulla, costui porterà il peso della sua colpa. Il suo silenzio è ritenuto colpevole.</w:t>
      </w:r>
      <w:r w:rsidR="008E5E41">
        <w:rPr>
          <w:rFonts w:ascii="Arial" w:hAnsi="Arial" w:cs="Arial"/>
          <w:sz w:val="24"/>
        </w:rPr>
        <w:t xml:space="preserve"> </w:t>
      </w:r>
      <w:r w:rsidRPr="002B5F2F">
        <w:rPr>
          <w:rFonts w:ascii="Arial" w:hAnsi="Arial" w:cs="Arial"/>
          <w:sz w:val="24"/>
        </w:rPr>
        <w:t>Ma cosa è esattamente la formula di scongiuro e perché lui è obbligato a parlare?</w:t>
      </w:r>
      <w:r w:rsidR="008E5E41">
        <w:rPr>
          <w:rFonts w:ascii="Arial" w:hAnsi="Arial" w:cs="Arial"/>
          <w:sz w:val="24"/>
        </w:rPr>
        <w:t xml:space="preserve"> </w:t>
      </w:r>
      <w:r w:rsidRPr="002B5F2F">
        <w:rPr>
          <w:rFonts w:ascii="Arial" w:hAnsi="Arial" w:cs="Arial"/>
          <w:sz w:val="24"/>
        </w:rPr>
        <w:t>Siamo in tribunale, dinanzi al giudice per rendere testimonianza. Dopo che il giudice ha pronunziato sul testimone una formula di scongiuro, cioè una maledizione condizionale, per indurlo a dire ciò che lui sa e il testimone tace, non parla, non dichiara nulla, lui è colpevole.</w:t>
      </w:r>
    </w:p>
    <w:p w14:paraId="548B5581" w14:textId="136ECF4E"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Se una persona pecca perché nulla dichiara, benché abbia udito la formula di scongiuro e sia essa stessa testimone o abbia visto o sappia, sconterà la sua iniquità (Lv 5, 1). Ora, davanti a tutto Israele, assemblea del Signore, e davanti al nostro Dio che ascolta, vi scongiuro: osservate e praticate tutti i decreti del Signore vostro Dio, perché possediate questo buon paese e lo passiate in eredità ai vostri figli dopo di voi, per sempre (1Cr 28, 8). Ti scongiuro, figlio, contempla il cielo e la terra, osserva quanto vi è in essi e sappi che Dio li ha fatti non da cose preesistenti</w:t>
      </w:r>
      <w:r w:rsidR="009F7387">
        <w:rPr>
          <w:rFonts w:ascii="Arial" w:hAnsi="Arial" w:cs="Arial"/>
          <w:i/>
          <w:iCs/>
          <w:sz w:val="24"/>
        </w:rPr>
        <w:t xml:space="preserve">; </w:t>
      </w:r>
      <w:r w:rsidRPr="00FB1CCD">
        <w:rPr>
          <w:rFonts w:ascii="Arial" w:hAnsi="Arial" w:cs="Arial"/>
          <w:i/>
          <w:iCs/>
          <w:sz w:val="24"/>
        </w:rPr>
        <w:t xml:space="preserve">tale è anche l'origine del genere umano (2Mac 7, 28).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w:t>
      </w:r>
      <w:r w:rsidRPr="00FB1CCD">
        <w:rPr>
          <w:rFonts w:ascii="Arial" w:hAnsi="Arial" w:cs="Arial"/>
          <w:i/>
          <w:iCs/>
          <w:sz w:val="24"/>
        </w:rPr>
        <w:lastRenderedPageBreak/>
        <w:t xml:space="preserve">Gerusalemme, se trovate il mio diletto, che cosa gli racconterete? Che sono malata d'amore! (Ct 5, 8). Io vi scongiuro, figlie di Gerusalemme, non destate, non scuotete dal sonno l'amata, finché non lo voglia (Ct 8, 4).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1AB378CF" w14:textId="00A4C3D4"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Alcuni esorcisti ambulanti giudei si provarono a invocare anch'essi il nome del Signore Gesù sopra quanti avevano spiriti cattivi, dicendo: "Vi scongiuro per quel Gesù che Paolo predica" (At 19, 13). Vi dico dunque e vi scongiuro nel Signore: non comportatevi più come i pagani nella vanità della loro mente (Ef 4, 17).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Ti scongiuro davanti a Dio e a Cristo Gesù che verrà a giudicare i vivi e i morti, per la sua manifestazione e il suo regno (2Tm 4, 1). </w:t>
      </w:r>
    </w:p>
    <w:p w14:paraId="722E691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Questa colpevolezza non è però per inavvertenza. È deliberata, volontaria. </w:t>
      </w:r>
    </w:p>
    <w:p w14:paraId="7982E45B" w14:textId="4BF94E1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qualcuno, senza avvedersene, tocca una cosa impura, come il cadavere di una bestia selvatica o il cadavere di un animale domestico o quello di un rettile, rimarrà egli stesso impuro e in condizione di colpa;</w:t>
      </w:r>
    </w:p>
    <w:p w14:paraId="0F8EE91A" w14:textId="5EBF33D3" w:rsidR="002B5F2F" w:rsidRPr="002B5F2F" w:rsidRDefault="002B5F2F" w:rsidP="005B1040">
      <w:pPr>
        <w:spacing w:before="120" w:after="120"/>
        <w:jc w:val="both"/>
        <w:rPr>
          <w:rFonts w:ascii="Arial" w:hAnsi="Arial" w:cs="Arial"/>
          <w:sz w:val="24"/>
        </w:rPr>
      </w:pPr>
      <w:r w:rsidRPr="002B5F2F">
        <w:rPr>
          <w:rFonts w:ascii="Arial" w:hAnsi="Arial" w:cs="Arial"/>
          <w:sz w:val="24"/>
        </w:rPr>
        <w:t>Secondo caso: questa volta si tratta di una colpa commessa per inavvertenza, senza che uno se ne sia avveduto.</w:t>
      </w:r>
      <w:r w:rsidR="008E5E41">
        <w:rPr>
          <w:rFonts w:ascii="Arial" w:hAnsi="Arial" w:cs="Arial"/>
          <w:sz w:val="24"/>
        </w:rPr>
        <w:t xml:space="preserve"> </w:t>
      </w:r>
      <w:r w:rsidRPr="002B5F2F">
        <w:rPr>
          <w:rFonts w:ascii="Arial" w:hAnsi="Arial" w:cs="Arial"/>
          <w:sz w:val="24"/>
        </w:rPr>
        <w:t>Questo secondo caso riguarda chi tocca una cosa impura come il cadavere di una bestia selvatica, di un animale domestico, di un rettile.</w:t>
      </w:r>
      <w:r w:rsidR="008E5E41">
        <w:rPr>
          <w:rFonts w:ascii="Arial" w:hAnsi="Arial" w:cs="Arial"/>
          <w:sz w:val="24"/>
        </w:rPr>
        <w:t xml:space="preserve"> </w:t>
      </w:r>
      <w:r w:rsidRPr="002B5F2F">
        <w:rPr>
          <w:rFonts w:ascii="Arial" w:hAnsi="Arial" w:cs="Arial"/>
          <w:sz w:val="24"/>
        </w:rPr>
        <w:t xml:space="preserve">Anche costui, pur senza essersene avveduto, rimane impuro ed è in condizione di colpa. Anche per lui vi è l’obbligo del sacrificio di espiazione. </w:t>
      </w:r>
    </w:p>
    <w:p w14:paraId="78914E8D" w14:textId="68340C74"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senza avvedersene, tocca un’impurità propria della persona umana – una qualunque delle cose per le quali l’uomo diviene impuro – quando verrà a saperlo, sarà in condizione di colpa;</w:t>
      </w:r>
    </w:p>
    <w:p w14:paraId="1F155E4D" w14:textId="18052167" w:rsidR="002B5F2F" w:rsidRPr="002B5F2F" w:rsidRDefault="002B5F2F" w:rsidP="005B1040">
      <w:pPr>
        <w:spacing w:before="120" w:after="120"/>
        <w:jc w:val="both"/>
        <w:rPr>
          <w:rFonts w:ascii="Arial" w:hAnsi="Arial" w:cs="Arial"/>
          <w:sz w:val="24"/>
        </w:rPr>
      </w:pPr>
      <w:r w:rsidRPr="002B5F2F">
        <w:rPr>
          <w:rFonts w:ascii="Arial" w:hAnsi="Arial" w:cs="Arial"/>
          <w:sz w:val="24"/>
        </w:rPr>
        <w:t>Terzo caso: si tratta sempre di inavvertenza, però si passa dalla cosa impura dell’animale alla cosa impura propria della persona umana.</w:t>
      </w:r>
      <w:r w:rsidR="008E5E41">
        <w:rPr>
          <w:rFonts w:ascii="Arial" w:hAnsi="Arial" w:cs="Arial"/>
          <w:sz w:val="24"/>
        </w:rPr>
        <w:t xml:space="preserve"> </w:t>
      </w:r>
      <w:r w:rsidRPr="002B5F2F">
        <w:rPr>
          <w:rFonts w:ascii="Arial" w:hAnsi="Arial" w:cs="Arial"/>
          <w:sz w:val="24"/>
        </w:rPr>
        <w:t>In qualsiasi cosa impura l’uomo si sia imbattuto, ne è rimasto contagiato.</w:t>
      </w:r>
      <w:r w:rsidR="008E5E41">
        <w:rPr>
          <w:rFonts w:ascii="Arial" w:hAnsi="Arial" w:cs="Arial"/>
          <w:sz w:val="24"/>
        </w:rPr>
        <w:t xml:space="preserve"> </w:t>
      </w:r>
      <w:r w:rsidRPr="002B5F2F">
        <w:rPr>
          <w:rFonts w:ascii="Arial" w:hAnsi="Arial" w:cs="Arial"/>
          <w:sz w:val="24"/>
        </w:rPr>
        <w:t xml:space="preserve">Quando verrà a saperlo, sarà in condizione di colpa. Anche lui dovrà fare il sacrificio di espiazione. </w:t>
      </w:r>
    </w:p>
    <w:p w14:paraId="11CF7429" w14:textId="17DF3B7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ppure quando qualcuno, senza avvedersene, parlando con leggerezza, avrà giurato, con uno di quei giuramenti che gli uomini proferiscono alla leggera, di fare qualche cosa di male o di bene, quando se ne rende conto, sarà in condizione di colpa.</w:t>
      </w:r>
    </w:p>
    <w:p w14:paraId="702EE20F" w14:textId="51A81372" w:rsidR="002B5F2F" w:rsidRPr="002B5F2F" w:rsidRDefault="002B5F2F" w:rsidP="005B1040">
      <w:pPr>
        <w:spacing w:before="120" w:after="120"/>
        <w:jc w:val="both"/>
        <w:rPr>
          <w:rFonts w:ascii="Arial" w:hAnsi="Arial" w:cs="Arial"/>
          <w:sz w:val="24"/>
        </w:rPr>
      </w:pPr>
      <w:r w:rsidRPr="002B5F2F">
        <w:rPr>
          <w:rFonts w:ascii="Arial" w:hAnsi="Arial" w:cs="Arial"/>
          <w:sz w:val="24"/>
        </w:rPr>
        <w:t>Quarto caso: si tratta di un giuramento proferito alla leggera, senza però che l’uomo se ne sia accorto.</w:t>
      </w:r>
      <w:r w:rsidR="008E5E41">
        <w:rPr>
          <w:rFonts w:ascii="Arial" w:hAnsi="Arial" w:cs="Arial"/>
          <w:sz w:val="24"/>
        </w:rPr>
        <w:t xml:space="preserve"> </w:t>
      </w:r>
      <w:r w:rsidRPr="002B5F2F">
        <w:rPr>
          <w:rFonts w:ascii="Arial" w:hAnsi="Arial" w:cs="Arial"/>
          <w:sz w:val="24"/>
        </w:rPr>
        <w:t xml:space="preserve">Anche questa è una colpa. Quando l’uomo se ne </w:t>
      </w:r>
      <w:r w:rsidRPr="002B5F2F">
        <w:rPr>
          <w:rFonts w:ascii="Arial" w:hAnsi="Arial" w:cs="Arial"/>
          <w:sz w:val="24"/>
        </w:rPr>
        <w:lastRenderedPageBreak/>
        <w:t>renderà conto, sarà in condizione di colpa.</w:t>
      </w:r>
      <w:r w:rsidR="008E5E41">
        <w:rPr>
          <w:rFonts w:ascii="Arial" w:hAnsi="Arial" w:cs="Arial"/>
          <w:sz w:val="24"/>
        </w:rPr>
        <w:t xml:space="preserve"> </w:t>
      </w:r>
      <w:r w:rsidRPr="002B5F2F">
        <w:rPr>
          <w:rFonts w:ascii="Arial" w:hAnsi="Arial" w:cs="Arial"/>
          <w:sz w:val="24"/>
        </w:rPr>
        <w:t>Sul giuramento Gesù ha delle parole chiare.</w:t>
      </w:r>
    </w:p>
    <w:p w14:paraId="51A35FF2" w14:textId="176A4EC0"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Avete anche inteso che fu detto agli antichi: “Non giurerai il falso, ma adempirai verso il Signore i tuoi giuramenti”. </w:t>
      </w:r>
      <w:r w:rsidR="008E5E41" w:rsidRPr="00FB1CCD">
        <w:rPr>
          <w:rFonts w:ascii="Arial" w:hAnsi="Arial" w:cs="Arial"/>
          <w:i/>
          <w:iCs/>
          <w:sz w:val="24"/>
        </w:rPr>
        <w:t>Ma</w:t>
      </w:r>
      <w:r w:rsidRPr="00FB1CCD">
        <w:rPr>
          <w:rFonts w:ascii="Arial" w:hAnsi="Arial" w:cs="Arial"/>
          <w:i/>
          <w:iCs/>
          <w:sz w:val="24"/>
        </w:rPr>
        <w:t xml:space="preserve"> io vi dico: non giurate affatto, né per il cielo, perché è il trono di Dio, </w:t>
      </w:r>
      <w:r w:rsidR="008E5E41" w:rsidRPr="00FB1CCD">
        <w:rPr>
          <w:rFonts w:ascii="Arial" w:hAnsi="Arial" w:cs="Arial"/>
          <w:i/>
          <w:iCs/>
          <w:sz w:val="24"/>
        </w:rPr>
        <w:t>né</w:t>
      </w:r>
      <w:r w:rsidRPr="00FB1CCD">
        <w:rPr>
          <w:rFonts w:ascii="Arial" w:hAnsi="Arial" w:cs="Arial"/>
          <w:i/>
          <w:iCs/>
          <w:sz w:val="24"/>
        </w:rPr>
        <w:t xml:space="preserve"> per la terra, perché è lo sgabello dei suoi piedi, né per Gerusalemme, perché è la città del grande Re. </w:t>
      </w:r>
      <w:r w:rsidR="008E5E41" w:rsidRPr="00FB1CCD">
        <w:rPr>
          <w:rFonts w:ascii="Arial" w:hAnsi="Arial" w:cs="Arial"/>
          <w:i/>
          <w:iCs/>
          <w:sz w:val="24"/>
        </w:rPr>
        <w:t>Non</w:t>
      </w:r>
      <w:r w:rsidRPr="00FB1CCD">
        <w:rPr>
          <w:rFonts w:ascii="Arial" w:hAnsi="Arial" w:cs="Arial"/>
          <w:i/>
          <w:iCs/>
          <w:sz w:val="24"/>
        </w:rPr>
        <w:t xml:space="preserve"> giurare neppure per la tua testa, perché non hai il potere di rendere bianco o nero un solo capello. </w:t>
      </w:r>
      <w:r w:rsidR="008E5E41" w:rsidRPr="00FB1CCD">
        <w:rPr>
          <w:rFonts w:ascii="Arial" w:hAnsi="Arial" w:cs="Arial"/>
          <w:i/>
          <w:iCs/>
          <w:sz w:val="24"/>
        </w:rPr>
        <w:t>Sia</w:t>
      </w:r>
      <w:r w:rsidRPr="00FB1CCD">
        <w:rPr>
          <w:rFonts w:ascii="Arial" w:hAnsi="Arial" w:cs="Arial"/>
          <w:i/>
          <w:iCs/>
          <w:sz w:val="24"/>
        </w:rPr>
        <w:t xml:space="preserve"> invece il vostro parlare: “Sì, sì”, “No, no”</w:t>
      </w:r>
      <w:r w:rsidR="009F7387">
        <w:rPr>
          <w:rFonts w:ascii="Arial" w:hAnsi="Arial" w:cs="Arial"/>
          <w:i/>
          <w:iCs/>
          <w:sz w:val="24"/>
        </w:rPr>
        <w:t xml:space="preserve">; </w:t>
      </w:r>
      <w:r w:rsidRPr="00FB1CCD">
        <w:rPr>
          <w:rFonts w:ascii="Arial" w:hAnsi="Arial" w:cs="Arial"/>
          <w:i/>
          <w:iCs/>
          <w:sz w:val="24"/>
        </w:rPr>
        <w:t xml:space="preserve">il di più viene dal Maligno. (Mt 5,33-37). </w:t>
      </w:r>
    </w:p>
    <w:p w14:paraId="03A4A28E"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l giuramento deve essere bandito dalla bocca del discepolo di Gesù. </w:t>
      </w:r>
    </w:p>
    <w:p w14:paraId="5DFCDAAE" w14:textId="749C0733"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ando sarà in condizione di colpa a causa di uno di questi fatti, dovrà confessare in che cosa ha peccato;</w:t>
      </w:r>
    </w:p>
    <w:p w14:paraId="485E2EC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Una volta che la colpa è stata appurata e ci si presenterà per compiere il sacrificio di riparazione, dovrà essere detto il peccato o la colpa commessa.</w:t>
      </w:r>
    </w:p>
    <w:p w14:paraId="2B0540F4" w14:textId="1816319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Dovranno confessare la loro iniquità e l'iniquità dei loro padri: per essere stati infedeli nei miei riguardi ed essersi opposti a me (Lv 26, 40). Dovrà confessare il peccato commesso e restituirà: il reo rifonderà per intero il danno commesso, aggiungendovi un quinto e lo darà a colui verso il quale è responsabile (Nm 5, 7). Anche io, come già i miei fratelli, sacrifico il corpo e la vita per le patrie leggi, supplicando Dio che presto si mostri placato al suo popolo e che tu fra dure prove e flagelli debba confessare che egli solo è Dio (2Mac 7, 37). Non arrossire di confessare i tuoi peccati, non opporti alla corrente di un fiume (Sir 4, 26). Poi insorgendo contro i due anziani, ai quali Daniele aveva fatto confessare con la loro bocca di aver deposto il falso, fece loro subire la medesima pena alla quale volevano assoggettare il prossimo (Dn 13, 61). Molti di quelli che avevano abbracciato la fede venivano a confessare in pubblico le loro pratiche magiche (At 19, 18). </w:t>
      </w:r>
    </w:p>
    <w:p w14:paraId="12F6CF0C" w14:textId="315D736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Dobbiamo confessare che grande è il mistero della pietà: Egli si manifestò nella carne, fu giustificato nello Spirito, apparve agli angeli, fu annunziato ai pagani, fu creduto nel mondo, fu assunto nella gloria (1Tm 3, 16). Confessate perciò i vostri peccati gli uni agli altri e pregate gli uni per gli altri per essere guariti. Molto vale la preghiera del giusto fatta con insistenza (Gc 5, 16). Chi nasconde le proprie colpe non avrà successo</w:t>
      </w:r>
      <w:r w:rsidR="009F7387">
        <w:rPr>
          <w:rFonts w:ascii="Arial" w:hAnsi="Arial" w:cs="Arial"/>
          <w:i/>
          <w:iCs/>
          <w:sz w:val="24"/>
        </w:rPr>
        <w:t xml:space="preserve">; </w:t>
      </w:r>
      <w:r w:rsidRPr="00FB1CCD">
        <w:rPr>
          <w:rFonts w:ascii="Arial" w:hAnsi="Arial" w:cs="Arial"/>
          <w:i/>
          <w:iCs/>
          <w:sz w:val="24"/>
        </w:rPr>
        <w:t>chi le confessa e cessa di farle troverà indulgenza (Pr 28, 13). Chi si confessa colpevole evita l'umiliazione (Sir 20, 3). Quelli che appartenevano alla stirpe d'Israele si separarono da tutti gli stranieri, si presentarono dinanzi a Dio e confessarono i loro peccati e le iniquità dei loro padri (Ne 9, 2). Il re sottopose i due eunuchi a un interrogatorio: essi confessarono e furono tolti di mezzo (Est 1, 1</w:t>
      </w:r>
      <w:r w:rsidR="008E5E41">
        <w:rPr>
          <w:rFonts w:ascii="Arial" w:hAnsi="Arial" w:cs="Arial"/>
          <w:i/>
          <w:iCs/>
          <w:sz w:val="24"/>
        </w:rPr>
        <w:t xml:space="preserve"> </w:t>
      </w:r>
      <w:r w:rsidRPr="00FB1CCD">
        <w:rPr>
          <w:rFonts w:ascii="Arial" w:hAnsi="Arial" w:cs="Arial"/>
          <w:i/>
          <w:iCs/>
          <w:sz w:val="24"/>
        </w:rPr>
        <w:t>o).</w:t>
      </w:r>
    </w:p>
    <w:p w14:paraId="1D149FE3" w14:textId="46093B62"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Quelli rimasti increduli a tutto per via delle loro magie, alla morte dei primogeniti confessarono che questo popolo è figlio di Dio (Sap 18, 13). Ma ritornati indietro, si ritrovarono di nuovo insieme e, domandandosi a vicenda il motivo, confessarono la propria passione. Allora studiarono il momento opportuno di poterla sorprendere sola </w:t>
      </w:r>
      <w:r w:rsidRPr="00FB1CCD">
        <w:rPr>
          <w:rFonts w:ascii="Arial" w:hAnsi="Arial" w:cs="Arial"/>
          <w:i/>
          <w:iCs/>
          <w:sz w:val="24"/>
        </w:rPr>
        <w:lastRenderedPageBreak/>
        <w:t>(Dn 13, 14). Quando uno dunque si sarà reso colpevole d'una di queste cose, confesserà il peccato commesso (Lv 5, 5). Aronne poserà le mani sul capo del capro vivo, confesserà sopra di esso tutte le iniquità degli Israeliti, tutte le loro trasgressioni, tutti i loro peccati e li riverserà sulla testa del capro</w:t>
      </w:r>
      <w:r w:rsidR="009F7387">
        <w:rPr>
          <w:rFonts w:ascii="Arial" w:hAnsi="Arial" w:cs="Arial"/>
          <w:i/>
          <w:iCs/>
          <w:sz w:val="24"/>
        </w:rPr>
        <w:t xml:space="preserve">; </w:t>
      </w:r>
      <w:r w:rsidRPr="00FB1CCD">
        <w:rPr>
          <w:rFonts w:ascii="Arial" w:hAnsi="Arial" w:cs="Arial"/>
          <w:i/>
          <w:iCs/>
          <w:sz w:val="24"/>
        </w:rPr>
        <w:t xml:space="preserve">poi, per mano di un uomo incaricato di ciò, lo manderà via nel deserto (Lv 16, 21). Mentre Esdra pregava e faceva questa confessione piangendo, prostrato davanti alla casa di Dio, si riunì intorno a lui un'assemblea molto numerosa d'Israeliti, uomini, donne e fanciulli, e il popolo piangeva a dirotto (Esd 10, 1). </w:t>
      </w:r>
    </w:p>
    <w:p w14:paraId="4DDE3575" w14:textId="5D261A04"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Poi si alzarono in piedi nel posto dove si trovavano e fu fatta la lettura del libro della legge del Signore loro Dio, per un quarto della giornata</w:t>
      </w:r>
      <w:r w:rsidR="009F7387">
        <w:rPr>
          <w:rFonts w:ascii="Arial" w:hAnsi="Arial" w:cs="Arial"/>
          <w:i/>
          <w:iCs/>
          <w:sz w:val="24"/>
        </w:rPr>
        <w:t xml:space="preserve">; </w:t>
      </w:r>
      <w:r w:rsidRPr="00FB1CCD">
        <w:rPr>
          <w:rFonts w:ascii="Arial" w:hAnsi="Arial" w:cs="Arial"/>
          <w:i/>
          <w:iCs/>
          <w:sz w:val="24"/>
        </w:rPr>
        <w:t xml:space="preserve">per un altro quarto essi fecero la confessione dei peccati e si prostrarono davanti al Signore loro Dio (Ne 9, 3). Leggete perciò questo libro che vi abbiamo mandato per fare pubblica confessione nel tempio del Signore, in giorno di festa e nei giorni opportuni (Bar 1, 14). e feci la mia preghiera e la mia confessione al Signore mio Dio: "Signore Dio, grande e tremendo, che sei fedele all'alleanza e benevolo verso coloro che ti amano e osservano i tuoi comandamenti (Dn 9, 4). </w:t>
      </w:r>
    </w:p>
    <w:p w14:paraId="7EB0ADB6" w14:textId="7179DB6E" w:rsidR="002B5F2F" w:rsidRPr="002B5F2F" w:rsidRDefault="002B5F2F" w:rsidP="005B1040">
      <w:pPr>
        <w:spacing w:before="120" w:after="120"/>
        <w:jc w:val="both"/>
        <w:rPr>
          <w:rFonts w:ascii="Arial" w:hAnsi="Arial" w:cs="Arial"/>
          <w:sz w:val="24"/>
        </w:rPr>
      </w:pPr>
      <w:r w:rsidRPr="002B5F2F">
        <w:rPr>
          <w:rFonts w:ascii="Arial" w:hAnsi="Arial" w:cs="Arial"/>
          <w:sz w:val="24"/>
        </w:rPr>
        <w:t>Si deve confessare la propria colpa, perché anticamente il sacrificio veniva offerto in relazione alla colpa e al peccato. Per ogni peccato ed ogni colpa vi era una ritualità differente, diversa.</w:t>
      </w:r>
      <w:r w:rsidR="008E5E41">
        <w:rPr>
          <w:rFonts w:ascii="Arial" w:hAnsi="Arial" w:cs="Arial"/>
          <w:sz w:val="24"/>
        </w:rPr>
        <w:t xml:space="preserve"> </w:t>
      </w:r>
      <w:r w:rsidRPr="002B5F2F">
        <w:rPr>
          <w:rFonts w:ascii="Arial" w:hAnsi="Arial" w:cs="Arial"/>
          <w:sz w:val="24"/>
        </w:rPr>
        <w:t xml:space="preserve">Il sacerdote doveva sapere che tipo di sacrificio offrire e per quali colpe offrirlo. </w:t>
      </w:r>
    </w:p>
    <w:p w14:paraId="5B051C19" w14:textId="18853BC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i porterà al Signore, come riparazione del peccato commesso, una femmina del bestiame minuto, pecora o capra, per il sacrificio espiatorio</w:t>
      </w:r>
      <w:r w:rsidR="009F7387">
        <w:rPr>
          <w:rFonts w:ascii="Arial" w:hAnsi="Arial" w:cs="Arial"/>
          <w:b/>
          <w:bCs/>
          <w:sz w:val="24"/>
        </w:rPr>
        <w:t xml:space="preserve">; </w:t>
      </w:r>
      <w:r w:rsidRPr="00FB1CCD">
        <w:rPr>
          <w:rFonts w:ascii="Arial" w:hAnsi="Arial" w:cs="Arial"/>
          <w:b/>
          <w:bCs/>
          <w:sz w:val="24"/>
        </w:rPr>
        <w:t>il sacerdote compirà in suo favore il rito espiatorio per il peccato.</w:t>
      </w:r>
    </w:p>
    <w:p w14:paraId="255E7185" w14:textId="0A71BE1B" w:rsidR="002B5F2F" w:rsidRPr="002B5F2F" w:rsidRDefault="002B5F2F" w:rsidP="005B1040">
      <w:pPr>
        <w:spacing w:before="120" w:after="120"/>
        <w:jc w:val="both"/>
        <w:rPr>
          <w:rFonts w:ascii="Arial" w:hAnsi="Arial" w:cs="Arial"/>
          <w:sz w:val="24"/>
        </w:rPr>
      </w:pPr>
      <w:r w:rsidRPr="002B5F2F">
        <w:rPr>
          <w:rFonts w:ascii="Arial" w:hAnsi="Arial" w:cs="Arial"/>
          <w:sz w:val="24"/>
        </w:rPr>
        <w:t>Per questi quattro tipi o generi di peccato si dovrà offrire una femmina di bestiame minuto, pecora o capra. Il sacrificio è quello espiatorio.</w:t>
      </w:r>
      <w:r w:rsidR="008E5E41">
        <w:rPr>
          <w:rFonts w:ascii="Arial" w:hAnsi="Arial" w:cs="Arial"/>
          <w:sz w:val="24"/>
        </w:rPr>
        <w:t xml:space="preserve"> </w:t>
      </w:r>
      <w:r w:rsidRPr="002B5F2F">
        <w:rPr>
          <w:rFonts w:ascii="Arial" w:hAnsi="Arial" w:cs="Arial"/>
          <w:sz w:val="24"/>
        </w:rPr>
        <w:t>Il sacerdote compirà per il colpevole in suo favore il rito espiatorio per il peccato.</w:t>
      </w:r>
      <w:r w:rsidR="008E5E41">
        <w:rPr>
          <w:rFonts w:ascii="Arial" w:hAnsi="Arial" w:cs="Arial"/>
          <w:sz w:val="24"/>
        </w:rPr>
        <w:t xml:space="preserve"> </w:t>
      </w:r>
      <w:r w:rsidRPr="002B5F2F">
        <w:rPr>
          <w:rFonts w:ascii="Arial" w:hAnsi="Arial" w:cs="Arial"/>
          <w:sz w:val="24"/>
        </w:rPr>
        <w:t>Ogni peccato va riparato, espiato. Una rottura della verità sanata, ricomposta.</w:t>
      </w:r>
      <w:r w:rsidR="008E5E41">
        <w:rPr>
          <w:rFonts w:ascii="Arial" w:hAnsi="Arial" w:cs="Arial"/>
          <w:sz w:val="24"/>
        </w:rPr>
        <w:t xml:space="preserve"> </w:t>
      </w:r>
      <w:r w:rsidRPr="002B5F2F">
        <w:rPr>
          <w:rFonts w:ascii="Arial" w:hAnsi="Arial" w:cs="Arial"/>
          <w:sz w:val="24"/>
        </w:rPr>
        <w:t xml:space="preserve">Questo è il principio ispiratore del sacrificio espiatorio per il peccato. </w:t>
      </w:r>
    </w:p>
    <w:p w14:paraId="49649380" w14:textId="4896BF3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Se non ha mezzi per procurarsi una pecora o una capra, porterà al Signore, come riparazione per il peccato commesso, due tortore o due colombi: uno come sacrificio per il peccato, l’altro come olocausto.</w:t>
      </w:r>
    </w:p>
    <w:p w14:paraId="411CB328" w14:textId="19879969" w:rsidR="002B5F2F" w:rsidRPr="002B5F2F" w:rsidRDefault="002B5F2F" w:rsidP="005B1040">
      <w:pPr>
        <w:spacing w:before="120" w:after="120"/>
        <w:jc w:val="both"/>
        <w:rPr>
          <w:rFonts w:ascii="Arial" w:hAnsi="Arial" w:cs="Arial"/>
          <w:sz w:val="24"/>
        </w:rPr>
      </w:pPr>
      <w:r w:rsidRPr="002B5F2F">
        <w:rPr>
          <w:rFonts w:ascii="Arial" w:hAnsi="Arial" w:cs="Arial"/>
          <w:sz w:val="24"/>
        </w:rPr>
        <w:t>Uno ha peccato in uno di questi quattro casi. È povero. Non ha i mezzi per portare una femmina di capra o di pecora. Ecco cosa stabilisce per lui il Signore.</w:t>
      </w:r>
      <w:r w:rsidR="008E5E41">
        <w:rPr>
          <w:rFonts w:ascii="Arial" w:hAnsi="Arial" w:cs="Arial"/>
          <w:sz w:val="24"/>
        </w:rPr>
        <w:t xml:space="preserve"> </w:t>
      </w:r>
      <w:r w:rsidRPr="002B5F2F">
        <w:rPr>
          <w:rFonts w:ascii="Arial" w:hAnsi="Arial" w:cs="Arial"/>
          <w:sz w:val="24"/>
        </w:rPr>
        <w:t>Porterà come riparazione per il peccato commesso due tortore o due colombi.</w:t>
      </w:r>
      <w:r w:rsidR="008E5E41">
        <w:rPr>
          <w:rFonts w:ascii="Arial" w:hAnsi="Arial" w:cs="Arial"/>
          <w:sz w:val="24"/>
        </w:rPr>
        <w:t xml:space="preserve"> </w:t>
      </w:r>
      <w:r w:rsidRPr="002B5F2F">
        <w:rPr>
          <w:rFonts w:ascii="Arial" w:hAnsi="Arial" w:cs="Arial"/>
          <w:sz w:val="24"/>
        </w:rPr>
        <w:t>Uno come sacrificio per il peccato, l’altro come olocausto.</w:t>
      </w:r>
    </w:p>
    <w:p w14:paraId="0511D69C" w14:textId="02150A2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Li porterà al sacerdote, il quale offrirà prima quello destinato al sacrificio per il peccato: gli spaccherà la testa all’altezza della nuca, ma senza staccarla;</w:t>
      </w:r>
    </w:p>
    <w:p w14:paraId="1F78AC42" w14:textId="6ABA2C9F" w:rsidR="002B5F2F" w:rsidRDefault="002B5F2F" w:rsidP="005B1040">
      <w:pPr>
        <w:spacing w:before="120" w:after="120"/>
        <w:jc w:val="both"/>
        <w:rPr>
          <w:rFonts w:ascii="Arial" w:hAnsi="Arial" w:cs="Arial"/>
          <w:sz w:val="24"/>
        </w:rPr>
      </w:pPr>
      <w:r w:rsidRPr="002B5F2F">
        <w:rPr>
          <w:rFonts w:ascii="Arial" w:hAnsi="Arial" w:cs="Arial"/>
          <w:sz w:val="24"/>
        </w:rPr>
        <w:t>Prima va offerto il sacrificio di riparazione per il peccato.</w:t>
      </w:r>
      <w:r w:rsidR="008E5E41">
        <w:rPr>
          <w:rFonts w:ascii="Arial" w:hAnsi="Arial" w:cs="Arial"/>
          <w:sz w:val="24"/>
        </w:rPr>
        <w:t xml:space="preserve"> </w:t>
      </w:r>
      <w:r w:rsidRPr="002B5F2F">
        <w:rPr>
          <w:rFonts w:ascii="Arial" w:hAnsi="Arial" w:cs="Arial"/>
          <w:sz w:val="24"/>
        </w:rPr>
        <w:t xml:space="preserve">Si prende uno dei due animali, gli si spacca la testa all’altezza della nuca, senza però staccarla. </w:t>
      </w:r>
    </w:p>
    <w:p w14:paraId="737528BB" w14:textId="694853B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poi spargerà un po’ del sangue della vittima offerta per il peccato sopra la parete dell’altare e farà colare il resto del sangue alla base dell’altare. È un sacrificio per il peccato.</w:t>
      </w:r>
    </w:p>
    <w:p w14:paraId="09C6F00E" w14:textId="717320DD" w:rsidR="002B5F2F" w:rsidRPr="002B5F2F" w:rsidRDefault="002B5F2F" w:rsidP="005B1040">
      <w:pPr>
        <w:spacing w:before="120" w:after="120"/>
        <w:jc w:val="both"/>
        <w:rPr>
          <w:rFonts w:ascii="Arial" w:hAnsi="Arial" w:cs="Arial"/>
          <w:sz w:val="24"/>
        </w:rPr>
      </w:pPr>
      <w:r w:rsidRPr="002B5F2F">
        <w:rPr>
          <w:rFonts w:ascii="Arial" w:hAnsi="Arial" w:cs="Arial"/>
          <w:sz w:val="24"/>
        </w:rPr>
        <w:t>Spargerà un po’ del sangue della vittima offerta per il peccato sopra la parete dell’altare.</w:t>
      </w:r>
      <w:r w:rsidR="008E5E41">
        <w:rPr>
          <w:rFonts w:ascii="Arial" w:hAnsi="Arial" w:cs="Arial"/>
          <w:sz w:val="24"/>
        </w:rPr>
        <w:t xml:space="preserve"> </w:t>
      </w:r>
      <w:r w:rsidRPr="002B5F2F">
        <w:rPr>
          <w:rFonts w:ascii="Arial" w:hAnsi="Arial" w:cs="Arial"/>
          <w:sz w:val="24"/>
        </w:rPr>
        <w:t xml:space="preserve">Poi farà colare il resto del sangue alla base dell’altare. Dall’animale direttamente alla parete dell’altare e alla sua base. È un sacrificio per il peccato. </w:t>
      </w:r>
    </w:p>
    <w:p w14:paraId="2FF3F645" w14:textId="452D7506"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Con l’altro uccello offrirà un olocausto, secondo le norme stabilite. Così il sacerdote compirà per lui il rito espiatorio per il peccato commesso e gli sarà perdonato.</w:t>
      </w:r>
    </w:p>
    <w:p w14:paraId="2E316B1F" w14:textId="2250E901" w:rsidR="002B5F2F" w:rsidRPr="002B5F2F" w:rsidRDefault="002B5F2F" w:rsidP="005B1040">
      <w:pPr>
        <w:spacing w:before="120" w:after="120"/>
        <w:jc w:val="both"/>
        <w:rPr>
          <w:rFonts w:ascii="Arial" w:hAnsi="Arial" w:cs="Arial"/>
          <w:sz w:val="24"/>
        </w:rPr>
      </w:pPr>
      <w:r w:rsidRPr="002B5F2F">
        <w:rPr>
          <w:rFonts w:ascii="Arial" w:hAnsi="Arial" w:cs="Arial"/>
          <w:sz w:val="24"/>
        </w:rPr>
        <w:t>Con l’altro uccello verrà offerto un olocausto, secondo la legge degli olocausti.</w:t>
      </w:r>
      <w:r w:rsidR="008E5E41">
        <w:rPr>
          <w:rFonts w:ascii="Arial" w:hAnsi="Arial" w:cs="Arial"/>
          <w:sz w:val="24"/>
        </w:rPr>
        <w:t xml:space="preserve"> </w:t>
      </w:r>
      <w:r w:rsidRPr="002B5F2F">
        <w:rPr>
          <w:rFonts w:ascii="Arial" w:hAnsi="Arial" w:cs="Arial"/>
          <w:sz w:val="24"/>
        </w:rPr>
        <w:t xml:space="preserve">Il sacerdote compirà in questo modo il rito espiatorio per il peccato commesso e gli sarà perdonato. Il trasgressore è liberato dal suo peso, dalla sua colpa. </w:t>
      </w:r>
    </w:p>
    <w:p w14:paraId="38E75962" w14:textId="746F548D"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Ma se non ha mezzi per procurarsi due tortore o due colombi, porterà, come offerta per il peccato commesso, un decimo di efa di fior di farina, come sacrificio per il peccato</w:t>
      </w:r>
      <w:r w:rsidR="009F7387">
        <w:rPr>
          <w:rFonts w:ascii="Arial" w:hAnsi="Arial" w:cs="Arial"/>
          <w:b/>
          <w:bCs/>
          <w:sz w:val="24"/>
        </w:rPr>
        <w:t xml:space="preserve">; </w:t>
      </w:r>
      <w:r w:rsidRPr="00FB1CCD">
        <w:rPr>
          <w:rFonts w:ascii="Arial" w:hAnsi="Arial" w:cs="Arial"/>
          <w:b/>
          <w:bCs/>
          <w:sz w:val="24"/>
        </w:rPr>
        <w:t>non vi metterà né olio né incenso, perché è un sacrificio per il peccato.</w:t>
      </w:r>
    </w:p>
    <w:p w14:paraId="2BDCA556" w14:textId="55F9D77C" w:rsidR="002B5F2F" w:rsidRPr="002B5F2F" w:rsidRDefault="002B5F2F" w:rsidP="005B1040">
      <w:pPr>
        <w:spacing w:before="120" w:after="120"/>
        <w:jc w:val="both"/>
        <w:rPr>
          <w:rFonts w:ascii="Arial" w:hAnsi="Arial" w:cs="Arial"/>
          <w:sz w:val="24"/>
        </w:rPr>
      </w:pPr>
      <w:r w:rsidRPr="002B5F2F">
        <w:rPr>
          <w:rFonts w:ascii="Arial" w:hAnsi="Arial" w:cs="Arial"/>
          <w:sz w:val="24"/>
        </w:rPr>
        <w:t>Può anche succedere che la persona sia talmente povera da non potersi procurare neanche un paio di tortore o di colombi.</w:t>
      </w:r>
      <w:r w:rsidR="008E5E41">
        <w:rPr>
          <w:rFonts w:ascii="Arial" w:hAnsi="Arial" w:cs="Arial"/>
          <w:sz w:val="24"/>
        </w:rPr>
        <w:t xml:space="preserve"> </w:t>
      </w:r>
      <w:r w:rsidRPr="002B5F2F">
        <w:rPr>
          <w:rFonts w:ascii="Arial" w:hAnsi="Arial" w:cs="Arial"/>
          <w:sz w:val="24"/>
        </w:rPr>
        <w:t>In questo caso porterà un decimo di efa di fior di farina, come sacrificio per il peccato.</w:t>
      </w:r>
      <w:r w:rsidR="008E5E41">
        <w:rPr>
          <w:rFonts w:ascii="Arial" w:hAnsi="Arial" w:cs="Arial"/>
          <w:sz w:val="24"/>
        </w:rPr>
        <w:t xml:space="preserve"> </w:t>
      </w:r>
      <w:r w:rsidRPr="002B5F2F">
        <w:rPr>
          <w:rFonts w:ascii="Arial" w:hAnsi="Arial" w:cs="Arial"/>
          <w:sz w:val="24"/>
        </w:rPr>
        <w:t>Poiché è un sacrificio per il peccato, dovrà essere offerta senza olio e senza incenso.</w:t>
      </w:r>
    </w:p>
    <w:p w14:paraId="4ABF97AD" w14:textId="008FFB96"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 xml:space="preserve">Porterà la farina al sacerdote, che ne prenderà una manciata come suo memoriale, facendola bruciare sull’altare, in aggiunta alle vittime consumate dal fuoco in onore del Signore. È un sacrificio per il peccato. </w:t>
      </w:r>
    </w:p>
    <w:p w14:paraId="29195D63" w14:textId="361AC20C" w:rsidR="002B5F2F" w:rsidRPr="002B5F2F" w:rsidRDefault="002B5F2F" w:rsidP="005B1040">
      <w:pPr>
        <w:spacing w:before="120" w:after="120"/>
        <w:jc w:val="both"/>
        <w:rPr>
          <w:rFonts w:ascii="Arial" w:hAnsi="Arial" w:cs="Arial"/>
          <w:sz w:val="24"/>
        </w:rPr>
      </w:pPr>
      <w:r w:rsidRPr="002B5F2F">
        <w:rPr>
          <w:rFonts w:ascii="Arial" w:hAnsi="Arial" w:cs="Arial"/>
          <w:sz w:val="24"/>
        </w:rPr>
        <w:t>Porterà la farina al sacerdote. Questi ne prenderà una manciata come suo memoriale, facendola bruciare sull’altare, in aggiunta alle vittime consumate dal fuoco in onore del Signore</w:t>
      </w:r>
      <w:r w:rsidR="009F7387">
        <w:rPr>
          <w:rFonts w:ascii="Arial" w:hAnsi="Arial" w:cs="Arial"/>
          <w:sz w:val="24"/>
        </w:rPr>
        <w:t xml:space="preserve">. </w:t>
      </w:r>
      <w:r w:rsidRPr="002B5F2F">
        <w:rPr>
          <w:rFonts w:ascii="Arial" w:hAnsi="Arial" w:cs="Arial"/>
          <w:sz w:val="24"/>
        </w:rPr>
        <w:t>Su questa espressione (in aggiunta alle vittime consumate dal fuoco in onore del Signore) si è già detto ogni cosa</w:t>
      </w:r>
      <w:r w:rsidR="009F7387">
        <w:rPr>
          <w:rFonts w:ascii="Arial" w:hAnsi="Arial" w:cs="Arial"/>
          <w:sz w:val="24"/>
        </w:rPr>
        <w:t xml:space="preserve">. </w:t>
      </w:r>
      <w:r w:rsidRPr="002B5F2F">
        <w:rPr>
          <w:rFonts w:ascii="Arial" w:hAnsi="Arial" w:cs="Arial"/>
          <w:sz w:val="24"/>
        </w:rPr>
        <w:t xml:space="preserve">Viene specificato che non si tratta però di un olocausto. È un sacrificio per il peccato. </w:t>
      </w:r>
    </w:p>
    <w:p w14:paraId="4D205583" w14:textId="07C28845"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Così il sacerdote compirà per lui il rito espiatorio per il peccato commesso in uno dei casi suddetti e gli sarà perdonato. Il resto spetta al sacerdote, come nell’oblazione”».</w:t>
      </w:r>
    </w:p>
    <w:p w14:paraId="44D1EDA7" w14:textId="583014F2" w:rsidR="002B5F2F" w:rsidRPr="002B5F2F" w:rsidRDefault="002B5F2F" w:rsidP="005B1040">
      <w:pPr>
        <w:spacing w:before="120" w:after="120"/>
        <w:jc w:val="both"/>
        <w:rPr>
          <w:rFonts w:ascii="Arial" w:hAnsi="Arial" w:cs="Arial"/>
          <w:sz w:val="24"/>
        </w:rPr>
      </w:pPr>
      <w:r w:rsidRPr="002B5F2F">
        <w:rPr>
          <w:rFonts w:ascii="Arial" w:hAnsi="Arial" w:cs="Arial"/>
          <w:sz w:val="24"/>
        </w:rPr>
        <w:t>Così il sacerdote compirà per lui il rito espiatorio per il peccato commesso</w:t>
      </w:r>
      <w:r w:rsidR="009F7387">
        <w:rPr>
          <w:rFonts w:ascii="Arial" w:hAnsi="Arial" w:cs="Arial"/>
          <w:sz w:val="24"/>
        </w:rPr>
        <w:t xml:space="preserve">. </w:t>
      </w:r>
      <w:r w:rsidRPr="002B5F2F">
        <w:rPr>
          <w:rFonts w:ascii="Arial" w:hAnsi="Arial" w:cs="Arial"/>
          <w:sz w:val="24"/>
        </w:rPr>
        <w:t>Il rito è compiuto per uno dei quattro casi già presentati e sarà perdonato il peccato commesso.</w:t>
      </w:r>
      <w:r w:rsidR="008E5E41">
        <w:rPr>
          <w:rFonts w:ascii="Arial" w:hAnsi="Arial" w:cs="Arial"/>
          <w:sz w:val="24"/>
        </w:rPr>
        <w:t xml:space="preserve"> </w:t>
      </w:r>
      <w:r w:rsidRPr="002B5F2F">
        <w:rPr>
          <w:rFonts w:ascii="Arial" w:hAnsi="Arial" w:cs="Arial"/>
          <w:sz w:val="24"/>
        </w:rPr>
        <w:t>Il resto della farina spetta al sacerdote, come nell’oblazione.</w:t>
      </w:r>
      <w:r w:rsidR="008E5E41">
        <w:rPr>
          <w:rFonts w:ascii="Arial" w:hAnsi="Arial" w:cs="Arial"/>
          <w:sz w:val="24"/>
        </w:rPr>
        <w:t xml:space="preserve"> </w:t>
      </w:r>
      <w:r w:rsidRPr="002B5F2F">
        <w:rPr>
          <w:rFonts w:ascii="Arial" w:hAnsi="Arial" w:cs="Arial"/>
          <w:sz w:val="24"/>
        </w:rPr>
        <w:t>Si segue cioè la legge dell’oblazione in tutto e per tutto.</w:t>
      </w:r>
      <w:r w:rsidR="008E5E41">
        <w:rPr>
          <w:rFonts w:ascii="Arial" w:hAnsi="Arial" w:cs="Arial"/>
          <w:sz w:val="24"/>
        </w:rPr>
        <w:t xml:space="preserve"> </w:t>
      </w:r>
      <w:r w:rsidRPr="002B5F2F">
        <w:rPr>
          <w:rFonts w:ascii="Arial" w:hAnsi="Arial" w:cs="Arial"/>
          <w:sz w:val="24"/>
        </w:rPr>
        <w:t>La riparazione è un sacrificio che riguarda le cose consacrate al Signore</w:t>
      </w:r>
      <w:r w:rsidR="009F7387">
        <w:rPr>
          <w:rFonts w:ascii="Arial" w:hAnsi="Arial" w:cs="Arial"/>
          <w:sz w:val="24"/>
        </w:rPr>
        <w:t xml:space="preserve">. </w:t>
      </w:r>
      <w:r w:rsidRPr="002B5F2F">
        <w:rPr>
          <w:rFonts w:ascii="Arial" w:hAnsi="Arial" w:cs="Arial"/>
          <w:sz w:val="24"/>
        </w:rPr>
        <w:t xml:space="preserve">Questo sacrificio riguarda tutto l’ambito del sacro. </w:t>
      </w:r>
    </w:p>
    <w:p w14:paraId="4496F948" w14:textId="5B362B55"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ignore parlò a Mosè e disse:</w:t>
      </w:r>
    </w:p>
    <w:p w14:paraId="6EE6224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nche queste norme sono fatte risalire direttamente al Signore, il quale le comunica per mezzo del suo servo Mosè. </w:t>
      </w:r>
    </w:p>
    <w:p w14:paraId="0DBE3047" w14:textId="710FB93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 xml:space="preserve">«Se qualcuno commetterà un’infedeltà e peccherà per errore riguardo a cose consacrate al Signore, porterà al Signore, come sacrificio di </w:t>
      </w:r>
      <w:r w:rsidRPr="00FB1CCD">
        <w:rPr>
          <w:rFonts w:ascii="Arial" w:hAnsi="Arial" w:cs="Arial"/>
          <w:b/>
          <w:bCs/>
          <w:sz w:val="24"/>
        </w:rPr>
        <w:lastRenderedPageBreak/>
        <w:t>riparazione, un ariete senza difetto, preso dal gregge, corrispondente al valore stabilito in sicli d’argento, conformi al siclo del santuario;</w:t>
      </w:r>
    </w:p>
    <w:p w14:paraId="07BC2D5B" w14:textId="010DD1D0" w:rsidR="002B5F2F" w:rsidRPr="002B5F2F" w:rsidRDefault="002B5F2F" w:rsidP="005B1040">
      <w:pPr>
        <w:spacing w:before="120" w:after="120"/>
        <w:jc w:val="both"/>
        <w:rPr>
          <w:rFonts w:ascii="Arial" w:hAnsi="Arial" w:cs="Arial"/>
          <w:sz w:val="24"/>
        </w:rPr>
      </w:pPr>
      <w:r w:rsidRPr="002B5F2F">
        <w:rPr>
          <w:rFonts w:ascii="Arial" w:hAnsi="Arial" w:cs="Arial"/>
          <w:sz w:val="24"/>
        </w:rPr>
        <w:t>Ciò che è di Dio deve essere donato a Dio. È suo</w:t>
      </w:r>
      <w:r w:rsidR="009F7387">
        <w:rPr>
          <w:rFonts w:ascii="Arial" w:hAnsi="Arial" w:cs="Arial"/>
          <w:sz w:val="24"/>
        </w:rPr>
        <w:t xml:space="preserve">. </w:t>
      </w:r>
      <w:r w:rsidRPr="002B5F2F">
        <w:rPr>
          <w:rFonts w:ascii="Arial" w:hAnsi="Arial" w:cs="Arial"/>
          <w:sz w:val="24"/>
        </w:rPr>
        <w:t>È di Dio tutto ciò che gli deve essere offerto per tutti i diversi tipi di sacrificio</w:t>
      </w:r>
      <w:r w:rsidR="009F7387">
        <w:rPr>
          <w:rFonts w:ascii="Arial" w:hAnsi="Arial" w:cs="Arial"/>
          <w:sz w:val="24"/>
        </w:rPr>
        <w:t xml:space="preserve">. </w:t>
      </w:r>
      <w:r w:rsidRPr="002B5F2F">
        <w:rPr>
          <w:rFonts w:ascii="Arial" w:hAnsi="Arial" w:cs="Arial"/>
          <w:sz w:val="24"/>
        </w:rPr>
        <w:t>Se uno è infedele, cioè non dona al Signore ciò che gli spetta, peccando per errore riguardo a cose consacrate al Signore, dovrà riparare.</w:t>
      </w:r>
      <w:r w:rsidR="008E5E41">
        <w:rPr>
          <w:rFonts w:ascii="Arial" w:hAnsi="Arial" w:cs="Arial"/>
          <w:sz w:val="24"/>
        </w:rPr>
        <w:t xml:space="preserve"> </w:t>
      </w:r>
      <w:r w:rsidRPr="002B5F2F">
        <w:rPr>
          <w:rFonts w:ascii="Arial" w:hAnsi="Arial" w:cs="Arial"/>
          <w:sz w:val="24"/>
        </w:rPr>
        <w:t>Porterà come sacrificio di riparazione davanti al Signore un ariete senza difetto, preso dal gregge, corrispondente al valore stabilito in sicli d’argento, conformi al siclo del santuario.</w:t>
      </w:r>
      <w:r w:rsidR="008E5E41">
        <w:rPr>
          <w:rFonts w:ascii="Arial" w:hAnsi="Arial" w:cs="Arial"/>
          <w:sz w:val="24"/>
        </w:rPr>
        <w:t xml:space="preserve"> </w:t>
      </w:r>
      <w:r w:rsidRPr="002B5F2F">
        <w:rPr>
          <w:rFonts w:ascii="Arial" w:hAnsi="Arial" w:cs="Arial"/>
          <w:sz w:val="24"/>
        </w:rPr>
        <w:t>L’ariete da offrire dovrà risultare di pari valore alla somma stimata perché ci possa essere vera riparazione.</w:t>
      </w:r>
      <w:r w:rsidR="008E5E41">
        <w:rPr>
          <w:rFonts w:ascii="Arial" w:hAnsi="Arial" w:cs="Arial"/>
          <w:sz w:val="24"/>
        </w:rPr>
        <w:t xml:space="preserve"> </w:t>
      </w:r>
      <w:r w:rsidRPr="002B5F2F">
        <w:rPr>
          <w:rFonts w:ascii="Arial" w:hAnsi="Arial" w:cs="Arial"/>
          <w:sz w:val="24"/>
        </w:rPr>
        <w:t>Il principio, che vale anche per il furto, è questo: vi è presso di noi ciò che appartiene al Signore o agli altri.</w:t>
      </w:r>
      <w:r w:rsidR="008E5E41">
        <w:rPr>
          <w:rFonts w:ascii="Arial" w:hAnsi="Arial" w:cs="Arial"/>
          <w:sz w:val="24"/>
        </w:rPr>
        <w:t xml:space="preserve"> </w:t>
      </w:r>
      <w:r w:rsidRPr="002B5F2F">
        <w:rPr>
          <w:rFonts w:ascii="Arial" w:hAnsi="Arial" w:cs="Arial"/>
          <w:sz w:val="24"/>
        </w:rPr>
        <w:t>Questa cosa non nostra, ma che è presso di noi, deve essere ritornata al Signore. Non può restare presso di noi.</w:t>
      </w:r>
      <w:r w:rsidR="008E5E41">
        <w:rPr>
          <w:rFonts w:ascii="Arial" w:hAnsi="Arial" w:cs="Arial"/>
          <w:sz w:val="24"/>
        </w:rPr>
        <w:t xml:space="preserve"> </w:t>
      </w:r>
      <w:r w:rsidRPr="002B5F2F">
        <w:rPr>
          <w:rFonts w:ascii="Arial" w:hAnsi="Arial" w:cs="Arial"/>
          <w:sz w:val="24"/>
        </w:rPr>
        <w:t>Vale proprio la pena leggere quanto dice il profeta Michea.</w:t>
      </w:r>
    </w:p>
    <w:p w14:paraId="56E17078" w14:textId="64F5185B"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Ascoltate dunque ciò che dice il Signore:</w:t>
      </w:r>
      <w:r w:rsidR="008E5E41">
        <w:rPr>
          <w:rFonts w:ascii="Arial" w:hAnsi="Arial" w:cs="Arial"/>
          <w:i/>
          <w:iCs/>
          <w:sz w:val="24"/>
        </w:rPr>
        <w:t xml:space="preserve"> </w:t>
      </w:r>
      <w:r w:rsidRPr="00FB1CCD">
        <w:rPr>
          <w:rFonts w:ascii="Arial" w:hAnsi="Arial" w:cs="Arial"/>
          <w:i/>
          <w:iCs/>
          <w:sz w:val="24"/>
        </w:rPr>
        <w:t>«Su, illustra la tua causa ai monti</w:t>
      </w:r>
      <w:r w:rsidR="008E5E41">
        <w:rPr>
          <w:rFonts w:ascii="Arial" w:hAnsi="Arial" w:cs="Arial"/>
          <w:i/>
          <w:iCs/>
          <w:sz w:val="24"/>
        </w:rPr>
        <w:t xml:space="preserve"> </w:t>
      </w:r>
      <w:r w:rsidRPr="00FB1CCD">
        <w:rPr>
          <w:rFonts w:ascii="Arial" w:hAnsi="Arial" w:cs="Arial"/>
          <w:i/>
          <w:iCs/>
          <w:sz w:val="24"/>
        </w:rPr>
        <w:t>e i colli ascoltino la tua voce!».</w:t>
      </w:r>
      <w:r w:rsidR="008E5E41">
        <w:rPr>
          <w:rFonts w:ascii="Arial" w:hAnsi="Arial" w:cs="Arial"/>
          <w:i/>
          <w:iCs/>
          <w:sz w:val="24"/>
        </w:rPr>
        <w:t xml:space="preserve"> </w:t>
      </w:r>
      <w:r w:rsidRPr="00FB1CCD">
        <w:rPr>
          <w:rFonts w:ascii="Arial" w:hAnsi="Arial" w:cs="Arial"/>
          <w:i/>
          <w:iCs/>
          <w:sz w:val="24"/>
        </w:rPr>
        <w:t>Ascoltate, o monti, il processo del Signore,</w:t>
      </w:r>
      <w:r w:rsidR="008E5E41">
        <w:rPr>
          <w:rFonts w:ascii="Arial" w:hAnsi="Arial" w:cs="Arial"/>
          <w:i/>
          <w:iCs/>
          <w:sz w:val="24"/>
        </w:rPr>
        <w:t xml:space="preserve"> </w:t>
      </w:r>
      <w:r w:rsidRPr="00FB1CCD">
        <w:rPr>
          <w:rFonts w:ascii="Arial" w:hAnsi="Arial" w:cs="Arial"/>
          <w:i/>
          <w:iCs/>
          <w:sz w:val="24"/>
        </w:rPr>
        <w:t>o perenni fondamenta della terra,</w:t>
      </w:r>
      <w:r w:rsidR="008E5E41">
        <w:rPr>
          <w:rFonts w:ascii="Arial" w:hAnsi="Arial" w:cs="Arial"/>
          <w:i/>
          <w:iCs/>
          <w:sz w:val="24"/>
        </w:rPr>
        <w:t xml:space="preserve"> </w:t>
      </w:r>
      <w:r w:rsidRPr="00FB1CCD">
        <w:rPr>
          <w:rFonts w:ascii="Arial" w:hAnsi="Arial" w:cs="Arial"/>
          <w:i/>
          <w:iCs/>
          <w:sz w:val="24"/>
        </w:rPr>
        <w:t>perché il Signore è in causa con il suo popolo,</w:t>
      </w:r>
      <w:r w:rsidR="008E5E41">
        <w:rPr>
          <w:rFonts w:ascii="Arial" w:hAnsi="Arial" w:cs="Arial"/>
          <w:i/>
          <w:iCs/>
          <w:sz w:val="24"/>
        </w:rPr>
        <w:t xml:space="preserve"> </w:t>
      </w:r>
      <w:r w:rsidRPr="00FB1CCD">
        <w:rPr>
          <w:rFonts w:ascii="Arial" w:hAnsi="Arial" w:cs="Arial"/>
          <w:i/>
          <w:iCs/>
          <w:sz w:val="24"/>
        </w:rPr>
        <w:t>accusa Israele.</w:t>
      </w:r>
    </w:p>
    <w:p w14:paraId="1155B281" w14:textId="6D73244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Popolo mio, che cosa ti ho fatto?</w:t>
      </w:r>
      <w:r w:rsidR="008E5E41">
        <w:rPr>
          <w:rFonts w:ascii="Arial" w:hAnsi="Arial" w:cs="Arial"/>
          <w:i/>
          <w:iCs/>
          <w:sz w:val="24"/>
        </w:rPr>
        <w:t xml:space="preserve"> </w:t>
      </w:r>
      <w:r w:rsidRPr="00FB1CCD">
        <w:rPr>
          <w:rFonts w:ascii="Arial" w:hAnsi="Arial" w:cs="Arial"/>
          <w:i/>
          <w:iCs/>
          <w:sz w:val="24"/>
        </w:rPr>
        <w:t>In che cosa ti ho stancato? Rispondimi.</w:t>
      </w:r>
      <w:r w:rsidR="008E5E41">
        <w:rPr>
          <w:rFonts w:ascii="Arial" w:hAnsi="Arial" w:cs="Arial"/>
          <w:i/>
          <w:iCs/>
          <w:sz w:val="24"/>
        </w:rPr>
        <w:t xml:space="preserve"> </w:t>
      </w:r>
      <w:r w:rsidRPr="00FB1CCD">
        <w:rPr>
          <w:rFonts w:ascii="Arial" w:hAnsi="Arial" w:cs="Arial"/>
          <w:i/>
          <w:iCs/>
          <w:sz w:val="24"/>
        </w:rPr>
        <w:t>Forse perché ti ho fatto uscire dalla terra d’Egitto,</w:t>
      </w:r>
      <w:r w:rsidR="008E5E41">
        <w:rPr>
          <w:rFonts w:ascii="Arial" w:hAnsi="Arial" w:cs="Arial"/>
          <w:i/>
          <w:iCs/>
          <w:sz w:val="24"/>
        </w:rPr>
        <w:t xml:space="preserve"> </w:t>
      </w:r>
      <w:r w:rsidRPr="00FB1CCD">
        <w:rPr>
          <w:rFonts w:ascii="Arial" w:hAnsi="Arial" w:cs="Arial"/>
          <w:i/>
          <w:iCs/>
          <w:sz w:val="24"/>
        </w:rPr>
        <w:t>ti ho riscattato dalla condizione servile</w:t>
      </w:r>
      <w:r w:rsidR="008E5E41">
        <w:rPr>
          <w:rFonts w:ascii="Arial" w:hAnsi="Arial" w:cs="Arial"/>
          <w:i/>
          <w:iCs/>
          <w:sz w:val="24"/>
        </w:rPr>
        <w:t xml:space="preserve"> </w:t>
      </w:r>
      <w:r w:rsidRPr="00FB1CCD">
        <w:rPr>
          <w:rFonts w:ascii="Arial" w:hAnsi="Arial" w:cs="Arial"/>
          <w:i/>
          <w:iCs/>
          <w:sz w:val="24"/>
        </w:rPr>
        <w:t>e ho mandato davanti a te</w:t>
      </w:r>
      <w:r w:rsidR="008E5E41">
        <w:rPr>
          <w:rFonts w:ascii="Arial" w:hAnsi="Arial" w:cs="Arial"/>
          <w:i/>
          <w:iCs/>
          <w:sz w:val="24"/>
        </w:rPr>
        <w:t xml:space="preserve"> </w:t>
      </w:r>
      <w:r w:rsidRPr="00FB1CCD">
        <w:rPr>
          <w:rFonts w:ascii="Arial" w:hAnsi="Arial" w:cs="Arial"/>
          <w:i/>
          <w:iCs/>
          <w:sz w:val="24"/>
        </w:rPr>
        <w:t>Mosè, Aronne e Maria?</w:t>
      </w:r>
      <w:r w:rsidR="008E5E41">
        <w:rPr>
          <w:rFonts w:ascii="Arial" w:hAnsi="Arial" w:cs="Arial"/>
          <w:i/>
          <w:iCs/>
          <w:sz w:val="24"/>
        </w:rPr>
        <w:t xml:space="preserve"> </w:t>
      </w:r>
      <w:r w:rsidRPr="00FB1CCD">
        <w:rPr>
          <w:rFonts w:ascii="Arial" w:hAnsi="Arial" w:cs="Arial"/>
          <w:i/>
          <w:iCs/>
          <w:sz w:val="24"/>
        </w:rPr>
        <w:t>Popolo mio, ricorda le trame</w:t>
      </w:r>
      <w:r w:rsidR="008E5E41">
        <w:rPr>
          <w:rFonts w:ascii="Arial" w:hAnsi="Arial" w:cs="Arial"/>
          <w:i/>
          <w:iCs/>
          <w:sz w:val="24"/>
        </w:rPr>
        <w:t xml:space="preserve"> </w:t>
      </w:r>
      <w:r w:rsidRPr="00FB1CCD">
        <w:rPr>
          <w:rFonts w:ascii="Arial" w:hAnsi="Arial" w:cs="Arial"/>
          <w:i/>
          <w:iCs/>
          <w:sz w:val="24"/>
        </w:rPr>
        <w:t>di Balak, re di Moab,</w:t>
      </w:r>
      <w:r w:rsidR="008E5E41">
        <w:rPr>
          <w:rFonts w:ascii="Arial" w:hAnsi="Arial" w:cs="Arial"/>
          <w:i/>
          <w:iCs/>
          <w:sz w:val="24"/>
        </w:rPr>
        <w:t xml:space="preserve"> </w:t>
      </w:r>
      <w:r w:rsidRPr="00FB1CCD">
        <w:rPr>
          <w:rFonts w:ascii="Arial" w:hAnsi="Arial" w:cs="Arial"/>
          <w:i/>
          <w:iCs/>
          <w:sz w:val="24"/>
        </w:rPr>
        <w:t>e quello che gli rispose</w:t>
      </w:r>
      <w:r w:rsidR="008E5E41">
        <w:rPr>
          <w:rFonts w:ascii="Arial" w:hAnsi="Arial" w:cs="Arial"/>
          <w:i/>
          <w:iCs/>
          <w:sz w:val="24"/>
        </w:rPr>
        <w:t xml:space="preserve"> </w:t>
      </w:r>
      <w:r w:rsidRPr="00FB1CCD">
        <w:rPr>
          <w:rFonts w:ascii="Arial" w:hAnsi="Arial" w:cs="Arial"/>
          <w:i/>
          <w:iCs/>
          <w:sz w:val="24"/>
        </w:rPr>
        <w:t>Balaam, figlio di Beor.</w:t>
      </w:r>
      <w:r w:rsidR="008E5E41">
        <w:rPr>
          <w:rFonts w:ascii="Arial" w:hAnsi="Arial" w:cs="Arial"/>
          <w:i/>
          <w:iCs/>
          <w:sz w:val="24"/>
        </w:rPr>
        <w:t xml:space="preserve"> </w:t>
      </w:r>
      <w:r w:rsidRPr="00FB1CCD">
        <w:rPr>
          <w:rFonts w:ascii="Arial" w:hAnsi="Arial" w:cs="Arial"/>
          <w:i/>
          <w:iCs/>
          <w:sz w:val="24"/>
        </w:rPr>
        <w:t>Ricòrdati di quello che è avvenuto</w:t>
      </w:r>
      <w:r w:rsidR="008E5E41">
        <w:rPr>
          <w:rFonts w:ascii="Arial" w:hAnsi="Arial" w:cs="Arial"/>
          <w:i/>
          <w:iCs/>
          <w:sz w:val="24"/>
        </w:rPr>
        <w:t xml:space="preserve"> </w:t>
      </w:r>
      <w:r w:rsidRPr="00FB1CCD">
        <w:rPr>
          <w:rFonts w:ascii="Arial" w:hAnsi="Arial" w:cs="Arial"/>
          <w:i/>
          <w:iCs/>
          <w:sz w:val="24"/>
        </w:rPr>
        <w:t>da Sittìm a Gàlgala,</w:t>
      </w:r>
      <w:r w:rsidR="008E5E41">
        <w:rPr>
          <w:rFonts w:ascii="Arial" w:hAnsi="Arial" w:cs="Arial"/>
          <w:i/>
          <w:iCs/>
          <w:sz w:val="24"/>
        </w:rPr>
        <w:t xml:space="preserve"> </w:t>
      </w:r>
      <w:r w:rsidRPr="00FB1CCD">
        <w:rPr>
          <w:rFonts w:ascii="Arial" w:hAnsi="Arial" w:cs="Arial"/>
          <w:i/>
          <w:iCs/>
          <w:sz w:val="24"/>
        </w:rPr>
        <w:t>per riconoscere</w:t>
      </w:r>
      <w:r w:rsidR="008E5E41">
        <w:rPr>
          <w:rFonts w:ascii="Arial" w:hAnsi="Arial" w:cs="Arial"/>
          <w:i/>
          <w:iCs/>
          <w:sz w:val="24"/>
        </w:rPr>
        <w:t xml:space="preserve"> </w:t>
      </w:r>
      <w:r w:rsidRPr="00FB1CCD">
        <w:rPr>
          <w:rFonts w:ascii="Arial" w:hAnsi="Arial" w:cs="Arial"/>
          <w:i/>
          <w:iCs/>
          <w:sz w:val="24"/>
        </w:rPr>
        <w:t>le vittorie del Signore».</w:t>
      </w:r>
    </w:p>
    <w:p w14:paraId="07BF3D2F" w14:textId="1627BEC0"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Con che cosa mi presenterò al Signore,</w:t>
      </w:r>
      <w:r w:rsidR="008E5E41">
        <w:rPr>
          <w:rFonts w:ascii="Arial" w:hAnsi="Arial" w:cs="Arial"/>
          <w:i/>
          <w:iCs/>
          <w:sz w:val="24"/>
        </w:rPr>
        <w:t xml:space="preserve"> </w:t>
      </w:r>
      <w:r w:rsidRPr="00FB1CCD">
        <w:rPr>
          <w:rFonts w:ascii="Arial" w:hAnsi="Arial" w:cs="Arial"/>
          <w:i/>
          <w:iCs/>
          <w:sz w:val="24"/>
        </w:rPr>
        <w:t>mi prostrerò al Dio altissimo?</w:t>
      </w:r>
      <w:r w:rsidR="008E5E41">
        <w:rPr>
          <w:rFonts w:ascii="Arial" w:hAnsi="Arial" w:cs="Arial"/>
          <w:i/>
          <w:iCs/>
          <w:sz w:val="24"/>
        </w:rPr>
        <w:t xml:space="preserve"> </w:t>
      </w:r>
      <w:r w:rsidRPr="00FB1CCD">
        <w:rPr>
          <w:rFonts w:ascii="Arial" w:hAnsi="Arial" w:cs="Arial"/>
          <w:i/>
          <w:iCs/>
          <w:sz w:val="24"/>
        </w:rPr>
        <w:t>Mi presenterò a lui con olocausti,</w:t>
      </w:r>
      <w:r w:rsidR="008E5E41">
        <w:rPr>
          <w:rFonts w:ascii="Arial" w:hAnsi="Arial" w:cs="Arial"/>
          <w:i/>
          <w:iCs/>
          <w:sz w:val="24"/>
        </w:rPr>
        <w:t xml:space="preserve"> </w:t>
      </w:r>
      <w:r w:rsidRPr="00FB1CCD">
        <w:rPr>
          <w:rFonts w:ascii="Arial" w:hAnsi="Arial" w:cs="Arial"/>
          <w:i/>
          <w:iCs/>
          <w:sz w:val="24"/>
        </w:rPr>
        <w:t>con vitelli di un anno?</w:t>
      </w:r>
      <w:r w:rsidR="008E5E41">
        <w:rPr>
          <w:rFonts w:ascii="Arial" w:hAnsi="Arial" w:cs="Arial"/>
          <w:i/>
          <w:iCs/>
          <w:sz w:val="24"/>
        </w:rPr>
        <w:t xml:space="preserve"> </w:t>
      </w:r>
      <w:r w:rsidRPr="00FB1CCD">
        <w:rPr>
          <w:rFonts w:ascii="Arial" w:hAnsi="Arial" w:cs="Arial"/>
          <w:i/>
          <w:iCs/>
          <w:sz w:val="24"/>
        </w:rPr>
        <w:t>Gradirà il Signore</w:t>
      </w:r>
      <w:r w:rsidR="008E5E41">
        <w:rPr>
          <w:rFonts w:ascii="Arial" w:hAnsi="Arial" w:cs="Arial"/>
          <w:i/>
          <w:iCs/>
          <w:sz w:val="24"/>
        </w:rPr>
        <w:t xml:space="preserve"> </w:t>
      </w:r>
      <w:r w:rsidRPr="00FB1CCD">
        <w:rPr>
          <w:rFonts w:ascii="Arial" w:hAnsi="Arial" w:cs="Arial"/>
          <w:i/>
          <w:iCs/>
          <w:sz w:val="24"/>
        </w:rPr>
        <w:t>migliaia di montoni</w:t>
      </w:r>
      <w:r w:rsidR="008E5E41">
        <w:rPr>
          <w:rFonts w:ascii="Arial" w:hAnsi="Arial" w:cs="Arial"/>
          <w:i/>
          <w:iCs/>
          <w:sz w:val="24"/>
        </w:rPr>
        <w:t xml:space="preserve"> </w:t>
      </w:r>
      <w:r w:rsidRPr="00FB1CCD">
        <w:rPr>
          <w:rFonts w:ascii="Arial" w:hAnsi="Arial" w:cs="Arial"/>
          <w:i/>
          <w:iCs/>
          <w:sz w:val="24"/>
        </w:rPr>
        <w:t>e torrenti di olio a miriadi?</w:t>
      </w:r>
      <w:r w:rsidR="008E5E41">
        <w:rPr>
          <w:rFonts w:ascii="Arial" w:hAnsi="Arial" w:cs="Arial"/>
          <w:i/>
          <w:iCs/>
          <w:sz w:val="24"/>
        </w:rPr>
        <w:t xml:space="preserve"> </w:t>
      </w:r>
      <w:r w:rsidRPr="00FB1CCD">
        <w:rPr>
          <w:rFonts w:ascii="Arial" w:hAnsi="Arial" w:cs="Arial"/>
          <w:i/>
          <w:iCs/>
          <w:sz w:val="24"/>
        </w:rPr>
        <w:t>Gli offrirò forse il mio primogenito</w:t>
      </w:r>
      <w:r w:rsidR="008E5E41">
        <w:rPr>
          <w:rFonts w:ascii="Arial" w:hAnsi="Arial" w:cs="Arial"/>
          <w:i/>
          <w:iCs/>
          <w:sz w:val="24"/>
        </w:rPr>
        <w:t xml:space="preserve"> </w:t>
      </w:r>
      <w:r w:rsidRPr="00FB1CCD">
        <w:rPr>
          <w:rFonts w:ascii="Arial" w:hAnsi="Arial" w:cs="Arial"/>
          <w:i/>
          <w:iCs/>
          <w:sz w:val="24"/>
        </w:rPr>
        <w:t>per la mia colpa,</w:t>
      </w:r>
      <w:r w:rsidR="008E5E41">
        <w:rPr>
          <w:rFonts w:ascii="Arial" w:hAnsi="Arial" w:cs="Arial"/>
          <w:i/>
          <w:iCs/>
          <w:sz w:val="24"/>
        </w:rPr>
        <w:t xml:space="preserve"> </w:t>
      </w:r>
      <w:r w:rsidRPr="00FB1CCD">
        <w:rPr>
          <w:rFonts w:ascii="Arial" w:hAnsi="Arial" w:cs="Arial"/>
          <w:i/>
          <w:iCs/>
          <w:sz w:val="24"/>
        </w:rPr>
        <w:t>il frutto delle mie viscere</w:t>
      </w:r>
      <w:r w:rsidR="008E5E41">
        <w:rPr>
          <w:rFonts w:ascii="Arial" w:hAnsi="Arial" w:cs="Arial"/>
          <w:i/>
          <w:iCs/>
          <w:sz w:val="24"/>
        </w:rPr>
        <w:t xml:space="preserve"> </w:t>
      </w:r>
      <w:r w:rsidRPr="00FB1CCD">
        <w:rPr>
          <w:rFonts w:ascii="Arial" w:hAnsi="Arial" w:cs="Arial"/>
          <w:i/>
          <w:iCs/>
          <w:sz w:val="24"/>
        </w:rPr>
        <w:t>per il mio peccato?».</w:t>
      </w:r>
      <w:r w:rsidR="008E5E41">
        <w:rPr>
          <w:rFonts w:ascii="Arial" w:hAnsi="Arial" w:cs="Arial"/>
          <w:i/>
          <w:iCs/>
          <w:sz w:val="24"/>
        </w:rPr>
        <w:t xml:space="preserve"> </w:t>
      </w:r>
    </w:p>
    <w:p w14:paraId="57CFE7AF" w14:textId="251AFE18"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Uomo, ti è stato insegnato ciò che è buono</w:t>
      </w:r>
      <w:r w:rsidR="008E5E41">
        <w:rPr>
          <w:rFonts w:ascii="Arial" w:hAnsi="Arial" w:cs="Arial"/>
          <w:i/>
          <w:iCs/>
          <w:sz w:val="24"/>
        </w:rPr>
        <w:t xml:space="preserve"> </w:t>
      </w:r>
      <w:r w:rsidRPr="00FB1CCD">
        <w:rPr>
          <w:rFonts w:ascii="Arial" w:hAnsi="Arial" w:cs="Arial"/>
          <w:i/>
          <w:iCs/>
          <w:sz w:val="24"/>
        </w:rPr>
        <w:t>e ciò che richiede il Signore da te:</w:t>
      </w:r>
      <w:r w:rsidR="008E5E41">
        <w:rPr>
          <w:rFonts w:ascii="Arial" w:hAnsi="Arial" w:cs="Arial"/>
          <w:i/>
          <w:iCs/>
          <w:sz w:val="24"/>
        </w:rPr>
        <w:t xml:space="preserve"> </w:t>
      </w:r>
      <w:r w:rsidRPr="00FB1CCD">
        <w:rPr>
          <w:rFonts w:ascii="Arial" w:hAnsi="Arial" w:cs="Arial"/>
          <w:i/>
          <w:iCs/>
          <w:sz w:val="24"/>
        </w:rPr>
        <w:t>praticare la giustizia,</w:t>
      </w:r>
      <w:r w:rsidR="008E5E41">
        <w:rPr>
          <w:rFonts w:ascii="Arial" w:hAnsi="Arial" w:cs="Arial"/>
          <w:i/>
          <w:iCs/>
          <w:sz w:val="24"/>
        </w:rPr>
        <w:t xml:space="preserve"> </w:t>
      </w:r>
      <w:r w:rsidRPr="00FB1CCD">
        <w:rPr>
          <w:rFonts w:ascii="Arial" w:hAnsi="Arial" w:cs="Arial"/>
          <w:i/>
          <w:iCs/>
          <w:sz w:val="24"/>
        </w:rPr>
        <w:t>amare la bontà,</w:t>
      </w:r>
      <w:r w:rsidR="008E5E41">
        <w:rPr>
          <w:rFonts w:ascii="Arial" w:hAnsi="Arial" w:cs="Arial"/>
          <w:i/>
          <w:iCs/>
          <w:sz w:val="24"/>
        </w:rPr>
        <w:t xml:space="preserve"> </w:t>
      </w:r>
      <w:r w:rsidRPr="00FB1CCD">
        <w:rPr>
          <w:rFonts w:ascii="Arial" w:hAnsi="Arial" w:cs="Arial"/>
          <w:i/>
          <w:iCs/>
          <w:sz w:val="24"/>
        </w:rPr>
        <w:t>camminare umilmente con il tuo Dio.</w:t>
      </w:r>
    </w:p>
    <w:p w14:paraId="7AEFB2AE" w14:textId="4E15AC85"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La voce del Signore grida alla città</w:t>
      </w:r>
      <w:r w:rsidR="008E5E41">
        <w:rPr>
          <w:rFonts w:ascii="Arial" w:hAnsi="Arial" w:cs="Arial"/>
          <w:i/>
          <w:iCs/>
          <w:sz w:val="24"/>
        </w:rPr>
        <w:t xml:space="preserve"> </w:t>
      </w:r>
      <w:r w:rsidRPr="00FB1CCD">
        <w:rPr>
          <w:rFonts w:ascii="Arial" w:hAnsi="Arial" w:cs="Arial"/>
          <w:i/>
          <w:iCs/>
          <w:sz w:val="24"/>
        </w:rPr>
        <w:t>e chi ha senno teme il suo nome:</w:t>
      </w:r>
      <w:r w:rsidR="008E5E41">
        <w:rPr>
          <w:rFonts w:ascii="Arial" w:hAnsi="Arial" w:cs="Arial"/>
          <w:i/>
          <w:iCs/>
          <w:sz w:val="24"/>
        </w:rPr>
        <w:t xml:space="preserve"> </w:t>
      </w:r>
      <w:r w:rsidRPr="00FB1CCD">
        <w:rPr>
          <w:rFonts w:ascii="Arial" w:hAnsi="Arial" w:cs="Arial"/>
          <w:i/>
          <w:iCs/>
          <w:sz w:val="24"/>
        </w:rPr>
        <w:t>«Ascoltate, tribù e assemblea della città.</w:t>
      </w:r>
      <w:r w:rsidR="008E5E41">
        <w:rPr>
          <w:rFonts w:ascii="Arial" w:hAnsi="Arial" w:cs="Arial"/>
          <w:i/>
          <w:iCs/>
          <w:sz w:val="24"/>
        </w:rPr>
        <w:t xml:space="preserve"> </w:t>
      </w:r>
      <w:r w:rsidRPr="00FB1CCD">
        <w:rPr>
          <w:rFonts w:ascii="Arial" w:hAnsi="Arial" w:cs="Arial"/>
          <w:i/>
          <w:iCs/>
          <w:sz w:val="24"/>
        </w:rPr>
        <w:t>Ci sono ancora nella casa dell’empio</w:t>
      </w:r>
      <w:r w:rsidR="008E5E41">
        <w:rPr>
          <w:rFonts w:ascii="Arial" w:hAnsi="Arial" w:cs="Arial"/>
          <w:i/>
          <w:iCs/>
          <w:sz w:val="24"/>
        </w:rPr>
        <w:t xml:space="preserve"> </w:t>
      </w:r>
      <w:r w:rsidRPr="00FB1CCD">
        <w:rPr>
          <w:rFonts w:ascii="Arial" w:hAnsi="Arial" w:cs="Arial"/>
          <w:i/>
          <w:iCs/>
          <w:sz w:val="24"/>
        </w:rPr>
        <w:t>i tesori ingiustamente acquistati</w:t>
      </w:r>
      <w:r w:rsidR="008E5E41">
        <w:rPr>
          <w:rFonts w:ascii="Arial" w:hAnsi="Arial" w:cs="Arial"/>
          <w:i/>
          <w:iCs/>
          <w:sz w:val="24"/>
        </w:rPr>
        <w:t xml:space="preserve"> </w:t>
      </w:r>
      <w:r w:rsidRPr="00FB1CCD">
        <w:rPr>
          <w:rFonts w:ascii="Arial" w:hAnsi="Arial" w:cs="Arial"/>
          <w:i/>
          <w:iCs/>
          <w:sz w:val="24"/>
        </w:rPr>
        <w:t>e una detestabile efa ridotta?</w:t>
      </w:r>
      <w:r w:rsidR="008E5E41">
        <w:rPr>
          <w:rFonts w:ascii="Arial" w:hAnsi="Arial" w:cs="Arial"/>
          <w:i/>
          <w:iCs/>
          <w:sz w:val="24"/>
        </w:rPr>
        <w:t xml:space="preserve"> </w:t>
      </w:r>
      <w:r w:rsidRPr="00FB1CCD">
        <w:rPr>
          <w:rFonts w:ascii="Arial" w:hAnsi="Arial" w:cs="Arial"/>
          <w:i/>
          <w:iCs/>
          <w:sz w:val="24"/>
        </w:rPr>
        <w:t>Potrò io giustificare</w:t>
      </w:r>
      <w:r w:rsidR="008E5E41">
        <w:rPr>
          <w:rFonts w:ascii="Arial" w:hAnsi="Arial" w:cs="Arial"/>
          <w:i/>
          <w:iCs/>
          <w:sz w:val="24"/>
        </w:rPr>
        <w:t xml:space="preserve"> </w:t>
      </w:r>
      <w:r w:rsidRPr="00FB1CCD">
        <w:rPr>
          <w:rFonts w:ascii="Arial" w:hAnsi="Arial" w:cs="Arial"/>
          <w:i/>
          <w:iCs/>
          <w:sz w:val="24"/>
        </w:rPr>
        <w:t>le bilance truccate</w:t>
      </w:r>
      <w:r w:rsidR="008E5E41">
        <w:rPr>
          <w:rFonts w:ascii="Arial" w:hAnsi="Arial" w:cs="Arial"/>
          <w:i/>
          <w:iCs/>
          <w:sz w:val="24"/>
        </w:rPr>
        <w:t xml:space="preserve"> </w:t>
      </w:r>
      <w:r w:rsidRPr="00FB1CCD">
        <w:rPr>
          <w:rFonts w:ascii="Arial" w:hAnsi="Arial" w:cs="Arial"/>
          <w:i/>
          <w:iCs/>
          <w:sz w:val="24"/>
        </w:rPr>
        <w:t>e il sacchetto di pesi falsi?</w:t>
      </w:r>
      <w:r w:rsidR="008E5E41">
        <w:rPr>
          <w:rFonts w:ascii="Arial" w:hAnsi="Arial" w:cs="Arial"/>
          <w:i/>
          <w:iCs/>
          <w:sz w:val="24"/>
        </w:rPr>
        <w:t xml:space="preserve"> </w:t>
      </w:r>
      <w:r w:rsidRPr="00FB1CCD">
        <w:rPr>
          <w:rFonts w:ascii="Arial" w:hAnsi="Arial" w:cs="Arial"/>
          <w:i/>
          <w:iCs/>
          <w:sz w:val="24"/>
        </w:rPr>
        <w:t>I ricchi della città sono pieni di violenza</w:t>
      </w:r>
      <w:r w:rsidR="008E5E41">
        <w:rPr>
          <w:rFonts w:ascii="Arial" w:hAnsi="Arial" w:cs="Arial"/>
          <w:i/>
          <w:iCs/>
          <w:sz w:val="24"/>
        </w:rPr>
        <w:t xml:space="preserve"> </w:t>
      </w:r>
      <w:r w:rsidRPr="00FB1CCD">
        <w:rPr>
          <w:rFonts w:ascii="Arial" w:hAnsi="Arial" w:cs="Arial"/>
          <w:i/>
          <w:iCs/>
          <w:sz w:val="24"/>
        </w:rPr>
        <w:t>e i suoi abitanti proferiscono menzogna</w:t>
      </w:r>
      <w:r w:rsidR="009F7387">
        <w:rPr>
          <w:rFonts w:ascii="Arial" w:hAnsi="Arial" w:cs="Arial"/>
          <w:i/>
          <w:iCs/>
          <w:sz w:val="24"/>
        </w:rPr>
        <w:t xml:space="preserve">; </w:t>
      </w:r>
      <w:r w:rsidRPr="00FB1CCD">
        <w:rPr>
          <w:rFonts w:ascii="Arial" w:hAnsi="Arial" w:cs="Arial"/>
          <w:i/>
          <w:iCs/>
          <w:sz w:val="24"/>
        </w:rPr>
        <w:t>le loro parole sono un inganno!</w:t>
      </w:r>
      <w:r w:rsidR="008E5E41">
        <w:rPr>
          <w:rFonts w:ascii="Arial" w:hAnsi="Arial" w:cs="Arial"/>
          <w:i/>
          <w:iCs/>
          <w:sz w:val="24"/>
        </w:rPr>
        <w:t xml:space="preserve"> </w:t>
      </w:r>
      <w:r w:rsidRPr="00FB1CCD">
        <w:rPr>
          <w:rFonts w:ascii="Arial" w:hAnsi="Arial" w:cs="Arial"/>
          <w:i/>
          <w:iCs/>
          <w:sz w:val="24"/>
        </w:rPr>
        <w:t>Allora anch’io ho cominciato a colpirti,</w:t>
      </w:r>
      <w:r w:rsidR="008E5E41">
        <w:rPr>
          <w:rFonts w:ascii="Arial" w:hAnsi="Arial" w:cs="Arial"/>
          <w:i/>
          <w:iCs/>
          <w:sz w:val="24"/>
        </w:rPr>
        <w:t xml:space="preserve"> </w:t>
      </w:r>
      <w:r w:rsidRPr="00FB1CCD">
        <w:rPr>
          <w:rFonts w:ascii="Arial" w:hAnsi="Arial" w:cs="Arial"/>
          <w:i/>
          <w:iCs/>
          <w:sz w:val="24"/>
        </w:rPr>
        <w:t>a devastarti per i tuoi peccati.</w:t>
      </w:r>
    </w:p>
    <w:p w14:paraId="5AA15050" w14:textId="569582B2"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Mangerai, ma non ti sazierai,</w:t>
      </w:r>
      <w:r w:rsidR="008E5E41">
        <w:rPr>
          <w:rFonts w:ascii="Arial" w:hAnsi="Arial" w:cs="Arial"/>
          <w:i/>
          <w:iCs/>
          <w:sz w:val="24"/>
        </w:rPr>
        <w:t xml:space="preserve"> </w:t>
      </w:r>
      <w:r w:rsidRPr="00FB1CCD">
        <w:rPr>
          <w:rFonts w:ascii="Arial" w:hAnsi="Arial" w:cs="Arial"/>
          <w:i/>
          <w:iCs/>
          <w:sz w:val="24"/>
        </w:rPr>
        <w:t>e la tua fame rimarrà in te</w:t>
      </w:r>
      <w:r w:rsidR="009F7387">
        <w:rPr>
          <w:rFonts w:ascii="Arial" w:hAnsi="Arial" w:cs="Arial"/>
          <w:i/>
          <w:iCs/>
          <w:sz w:val="24"/>
        </w:rPr>
        <w:t xml:space="preserve">; </w:t>
      </w:r>
      <w:r w:rsidRPr="00FB1CCD">
        <w:rPr>
          <w:rFonts w:ascii="Arial" w:hAnsi="Arial" w:cs="Arial"/>
          <w:i/>
          <w:iCs/>
          <w:sz w:val="24"/>
        </w:rPr>
        <w:t>metterai da parte, ma nulla salverai</w:t>
      </w:r>
      <w:r w:rsidR="009F7387">
        <w:rPr>
          <w:rFonts w:ascii="Arial" w:hAnsi="Arial" w:cs="Arial"/>
          <w:i/>
          <w:iCs/>
          <w:sz w:val="24"/>
        </w:rPr>
        <w:t xml:space="preserve">; </w:t>
      </w:r>
      <w:r w:rsidRPr="00FB1CCD">
        <w:rPr>
          <w:rFonts w:ascii="Arial" w:hAnsi="Arial" w:cs="Arial"/>
          <w:i/>
          <w:iCs/>
          <w:sz w:val="24"/>
        </w:rPr>
        <w:t>e se qualcosa salverai,</w:t>
      </w:r>
      <w:r w:rsidR="008E5E41">
        <w:rPr>
          <w:rFonts w:ascii="Arial" w:hAnsi="Arial" w:cs="Arial"/>
          <w:i/>
          <w:iCs/>
          <w:sz w:val="24"/>
        </w:rPr>
        <w:t xml:space="preserve"> </w:t>
      </w:r>
      <w:r w:rsidRPr="00FB1CCD">
        <w:rPr>
          <w:rFonts w:ascii="Arial" w:hAnsi="Arial" w:cs="Arial"/>
          <w:i/>
          <w:iCs/>
          <w:sz w:val="24"/>
        </w:rPr>
        <w:t>io lo consegnerò alla spada.</w:t>
      </w:r>
      <w:r w:rsidR="008E5E41">
        <w:rPr>
          <w:rFonts w:ascii="Arial" w:hAnsi="Arial" w:cs="Arial"/>
          <w:i/>
          <w:iCs/>
          <w:sz w:val="24"/>
        </w:rPr>
        <w:t xml:space="preserve"> </w:t>
      </w:r>
      <w:r w:rsidRPr="00FB1CCD">
        <w:rPr>
          <w:rFonts w:ascii="Arial" w:hAnsi="Arial" w:cs="Arial"/>
          <w:i/>
          <w:iCs/>
          <w:sz w:val="24"/>
        </w:rPr>
        <w:t>Seminerai, ma non mieterai</w:t>
      </w:r>
      <w:r w:rsidR="009F7387">
        <w:rPr>
          <w:rFonts w:ascii="Arial" w:hAnsi="Arial" w:cs="Arial"/>
          <w:i/>
          <w:iCs/>
          <w:sz w:val="24"/>
        </w:rPr>
        <w:t xml:space="preserve">; </w:t>
      </w:r>
      <w:r w:rsidRPr="00FB1CCD">
        <w:rPr>
          <w:rFonts w:ascii="Arial" w:hAnsi="Arial" w:cs="Arial"/>
          <w:i/>
          <w:iCs/>
          <w:sz w:val="24"/>
        </w:rPr>
        <w:t>frangerai le olive, ma non ti ungerai d’olio</w:t>
      </w:r>
      <w:r w:rsidR="009F7387">
        <w:rPr>
          <w:rFonts w:ascii="Arial" w:hAnsi="Arial" w:cs="Arial"/>
          <w:i/>
          <w:iCs/>
          <w:sz w:val="24"/>
        </w:rPr>
        <w:t xml:space="preserve">; </w:t>
      </w:r>
      <w:r w:rsidRPr="00FB1CCD">
        <w:rPr>
          <w:rFonts w:ascii="Arial" w:hAnsi="Arial" w:cs="Arial"/>
          <w:i/>
          <w:iCs/>
          <w:sz w:val="24"/>
        </w:rPr>
        <w:t>produrrai mosto, ma non berrai il vino.</w:t>
      </w:r>
      <w:r w:rsidR="008E5E41">
        <w:rPr>
          <w:rFonts w:ascii="Arial" w:hAnsi="Arial" w:cs="Arial"/>
          <w:i/>
          <w:iCs/>
          <w:sz w:val="24"/>
        </w:rPr>
        <w:t xml:space="preserve"> </w:t>
      </w:r>
      <w:r w:rsidRPr="00FB1CCD">
        <w:rPr>
          <w:rFonts w:ascii="Arial" w:hAnsi="Arial" w:cs="Arial"/>
          <w:i/>
          <w:iCs/>
          <w:sz w:val="24"/>
        </w:rPr>
        <w:t>Tu osservi gli statuti di Omri</w:t>
      </w:r>
      <w:r w:rsidR="008E5E41">
        <w:rPr>
          <w:rFonts w:ascii="Arial" w:hAnsi="Arial" w:cs="Arial"/>
          <w:i/>
          <w:iCs/>
          <w:sz w:val="24"/>
        </w:rPr>
        <w:t xml:space="preserve"> </w:t>
      </w:r>
      <w:r w:rsidRPr="00FB1CCD">
        <w:rPr>
          <w:rFonts w:ascii="Arial" w:hAnsi="Arial" w:cs="Arial"/>
          <w:i/>
          <w:iCs/>
          <w:sz w:val="24"/>
        </w:rPr>
        <w:t>e tutte le pratiche della casa di Acab,</w:t>
      </w:r>
      <w:r w:rsidR="008E5E41">
        <w:rPr>
          <w:rFonts w:ascii="Arial" w:hAnsi="Arial" w:cs="Arial"/>
          <w:i/>
          <w:iCs/>
          <w:sz w:val="24"/>
        </w:rPr>
        <w:t xml:space="preserve"> </w:t>
      </w:r>
      <w:r w:rsidRPr="00FB1CCD">
        <w:rPr>
          <w:rFonts w:ascii="Arial" w:hAnsi="Arial" w:cs="Arial"/>
          <w:i/>
          <w:iCs/>
          <w:sz w:val="24"/>
        </w:rPr>
        <w:t>e segui i loro progetti,</w:t>
      </w:r>
      <w:r w:rsidR="008E5E41">
        <w:rPr>
          <w:rFonts w:ascii="Arial" w:hAnsi="Arial" w:cs="Arial"/>
          <w:i/>
          <w:iCs/>
          <w:sz w:val="24"/>
        </w:rPr>
        <w:t xml:space="preserve"> </w:t>
      </w:r>
      <w:r w:rsidRPr="00FB1CCD">
        <w:rPr>
          <w:rFonts w:ascii="Arial" w:hAnsi="Arial" w:cs="Arial"/>
          <w:i/>
          <w:iCs/>
          <w:sz w:val="24"/>
        </w:rPr>
        <w:t>perciò io farò di te una desolazione,</w:t>
      </w:r>
      <w:r w:rsidR="008E5E41">
        <w:rPr>
          <w:rFonts w:ascii="Arial" w:hAnsi="Arial" w:cs="Arial"/>
          <w:i/>
          <w:iCs/>
          <w:sz w:val="24"/>
        </w:rPr>
        <w:t xml:space="preserve"> </w:t>
      </w:r>
      <w:r w:rsidRPr="00FB1CCD">
        <w:rPr>
          <w:rFonts w:ascii="Arial" w:hAnsi="Arial" w:cs="Arial"/>
          <w:i/>
          <w:iCs/>
          <w:sz w:val="24"/>
        </w:rPr>
        <w:t>i tuoi abitanti oggetto di scherno</w:t>
      </w:r>
      <w:r w:rsidR="008E5E41">
        <w:rPr>
          <w:rFonts w:ascii="Arial" w:hAnsi="Arial" w:cs="Arial"/>
          <w:i/>
          <w:iCs/>
          <w:sz w:val="24"/>
        </w:rPr>
        <w:t xml:space="preserve"> </w:t>
      </w:r>
      <w:r w:rsidRPr="00FB1CCD">
        <w:rPr>
          <w:rFonts w:ascii="Arial" w:hAnsi="Arial" w:cs="Arial"/>
          <w:i/>
          <w:iCs/>
          <w:sz w:val="24"/>
        </w:rPr>
        <w:t xml:space="preserve">e subirai l’obbrobrio del mio popolo». (Mi 6,1-16). </w:t>
      </w:r>
    </w:p>
    <w:p w14:paraId="7992F89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Zaccheo, per attestare la sua conversione, promette di restituire quanto ingiustamente dovesse trovarsi in suo possesso.</w:t>
      </w:r>
    </w:p>
    <w:p w14:paraId="16575F12" w14:textId="3A907225"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Entrò nella città di Gerico e la stava attraversando, </w:t>
      </w:r>
      <w:r w:rsidR="008E5E41" w:rsidRPr="00FB1CCD">
        <w:rPr>
          <w:rFonts w:ascii="Arial" w:hAnsi="Arial" w:cs="Arial"/>
          <w:i/>
          <w:iCs/>
          <w:sz w:val="24"/>
        </w:rPr>
        <w:t>quand’ecco</w:t>
      </w:r>
      <w:r w:rsidRPr="00FB1CCD">
        <w:rPr>
          <w:rFonts w:ascii="Arial" w:hAnsi="Arial" w:cs="Arial"/>
          <w:i/>
          <w:iCs/>
          <w:sz w:val="24"/>
        </w:rPr>
        <w:t xml:space="preserve"> un uomo, di nome Zaccheo, capo dei pubblicani e ricco, </w:t>
      </w:r>
      <w:r w:rsidR="008E5E41" w:rsidRPr="00FB1CCD">
        <w:rPr>
          <w:rFonts w:ascii="Arial" w:hAnsi="Arial" w:cs="Arial"/>
          <w:i/>
          <w:iCs/>
          <w:sz w:val="24"/>
        </w:rPr>
        <w:t>cercava</w:t>
      </w:r>
      <w:r w:rsidRPr="00FB1CCD">
        <w:rPr>
          <w:rFonts w:ascii="Arial" w:hAnsi="Arial" w:cs="Arial"/>
          <w:i/>
          <w:iCs/>
          <w:sz w:val="24"/>
        </w:rPr>
        <w:t xml:space="preserve"> di vedere chi era Gesù, ma non gli riusciva a causa della folla, perché era piccolo di statura. </w:t>
      </w:r>
      <w:r w:rsidR="008E5E41" w:rsidRPr="00FB1CCD">
        <w:rPr>
          <w:rFonts w:ascii="Arial" w:hAnsi="Arial" w:cs="Arial"/>
          <w:i/>
          <w:iCs/>
          <w:sz w:val="24"/>
        </w:rPr>
        <w:t>Allora</w:t>
      </w:r>
      <w:r w:rsidRPr="00FB1CCD">
        <w:rPr>
          <w:rFonts w:ascii="Arial" w:hAnsi="Arial" w:cs="Arial"/>
          <w:i/>
          <w:iCs/>
          <w:sz w:val="24"/>
        </w:rPr>
        <w:t xml:space="preserve"> corse avanti e, per riuscire a vederlo, salì su un sicomòro, perché doveva passare di là. </w:t>
      </w:r>
      <w:r w:rsidR="008E5E41" w:rsidRPr="00FB1CCD">
        <w:rPr>
          <w:rFonts w:ascii="Arial" w:hAnsi="Arial" w:cs="Arial"/>
          <w:i/>
          <w:iCs/>
          <w:sz w:val="24"/>
        </w:rPr>
        <w:t>Quando</w:t>
      </w:r>
      <w:r w:rsidRPr="00FB1CCD">
        <w:rPr>
          <w:rFonts w:ascii="Arial" w:hAnsi="Arial" w:cs="Arial"/>
          <w:i/>
          <w:iCs/>
          <w:sz w:val="24"/>
        </w:rPr>
        <w:t xml:space="preserve"> giunse sul luogo, Gesù alzò lo sguardo e gli disse: «Zaccheo, scendi subito, perché oggi devo fermarmi a casa tua». </w:t>
      </w:r>
      <w:r w:rsidR="008E5E41" w:rsidRPr="00FB1CCD">
        <w:rPr>
          <w:rFonts w:ascii="Arial" w:hAnsi="Arial" w:cs="Arial"/>
          <w:i/>
          <w:iCs/>
          <w:sz w:val="24"/>
        </w:rPr>
        <w:t>Scese</w:t>
      </w:r>
      <w:r w:rsidRPr="00FB1CCD">
        <w:rPr>
          <w:rFonts w:ascii="Arial" w:hAnsi="Arial" w:cs="Arial"/>
          <w:i/>
          <w:iCs/>
          <w:sz w:val="24"/>
        </w:rPr>
        <w:t xml:space="preserve"> in fretta e lo accolse pieno di gioia. </w:t>
      </w:r>
      <w:r w:rsidR="008E5E41" w:rsidRPr="00FB1CCD">
        <w:rPr>
          <w:rFonts w:ascii="Arial" w:hAnsi="Arial" w:cs="Arial"/>
          <w:i/>
          <w:iCs/>
          <w:sz w:val="24"/>
        </w:rPr>
        <w:t>Vedendo</w:t>
      </w:r>
      <w:r w:rsidRPr="00FB1CCD">
        <w:rPr>
          <w:rFonts w:ascii="Arial" w:hAnsi="Arial" w:cs="Arial"/>
          <w:i/>
          <w:iCs/>
          <w:sz w:val="24"/>
        </w:rPr>
        <w:t xml:space="preserve"> ciò, tutti mormoravano: «È entrato in casa di un peccatore!». </w:t>
      </w:r>
      <w:r w:rsidR="008E5E41" w:rsidRPr="00FB1CCD">
        <w:rPr>
          <w:rFonts w:ascii="Arial" w:hAnsi="Arial" w:cs="Arial"/>
          <w:i/>
          <w:iCs/>
          <w:sz w:val="24"/>
        </w:rPr>
        <w:t>Ma</w:t>
      </w:r>
      <w:r w:rsidRPr="00FB1CCD">
        <w:rPr>
          <w:rFonts w:ascii="Arial" w:hAnsi="Arial" w:cs="Arial"/>
          <w:i/>
          <w:iCs/>
          <w:sz w:val="24"/>
        </w:rPr>
        <w:t xml:space="preserve">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30E7019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Senza riparazione non si entra nella giustizia. </w:t>
      </w:r>
    </w:p>
    <w:p w14:paraId="2934E5B5" w14:textId="5A6042E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risarcirà il danno fatto al santuario, aggiungendovi un quinto, e lo darà al sacerdote, il quale compirà per lui il rito espiatorio con l’ariete offerto come sacrificio di riparazione e gli sarà perdonato.</w:t>
      </w:r>
    </w:p>
    <w:p w14:paraId="752D17FE" w14:textId="622FC620" w:rsidR="002B5F2F" w:rsidRPr="002B5F2F" w:rsidRDefault="002B5F2F" w:rsidP="005B1040">
      <w:pPr>
        <w:spacing w:before="120" w:after="120"/>
        <w:jc w:val="both"/>
        <w:rPr>
          <w:rFonts w:ascii="Arial" w:hAnsi="Arial" w:cs="Arial"/>
          <w:sz w:val="24"/>
        </w:rPr>
      </w:pPr>
      <w:r w:rsidRPr="002B5F2F">
        <w:rPr>
          <w:rFonts w:ascii="Arial" w:hAnsi="Arial" w:cs="Arial"/>
          <w:sz w:val="24"/>
        </w:rPr>
        <w:t>Il danno arrecato al santuario va riparato, aggiungendovi un quinto.</w:t>
      </w:r>
      <w:r w:rsidR="008E5E41">
        <w:rPr>
          <w:rFonts w:ascii="Arial" w:hAnsi="Arial" w:cs="Arial"/>
          <w:sz w:val="24"/>
        </w:rPr>
        <w:t xml:space="preserve"> </w:t>
      </w:r>
      <w:r w:rsidRPr="002B5F2F">
        <w:rPr>
          <w:rFonts w:ascii="Arial" w:hAnsi="Arial" w:cs="Arial"/>
          <w:sz w:val="24"/>
        </w:rPr>
        <w:t>Sarà dato al sacerdote, il quale compirà per lui il rito espiatorio con l’ariete offerto come sacrificio di riparazione e gli sarà perdonato.</w:t>
      </w:r>
      <w:r w:rsidR="008E5E41">
        <w:rPr>
          <w:rFonts w:ascii="Arial" w:hAnsi="Arial" w:cs="Arial"/>
          <w:sz w:val="24"/>
        </w:rPr>
        <w:t xml:space="preserve"> </w:t>
      </w:r>
      <w:r w:rsidRPr="002B5F2F">
        <w:rPr>
          <w:rFonts w:ascii="Arial" w:hAnsi="Arial" w:cs="Arial"/>
          <w:sz w:val="24"/>
        </w:rPr>
        <w:t xml:space="preserve">Al valore dell’ariete per il sacrificio si deve aggiungere un quinto in denaro. </w:t>
      </w:r>
    </w:p>
    <w:p w14:paraId="5DFE5705" w14:textId="2AA3F52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ando qualcuno peccherà facendo, senza saperlo, una cosa vietata dal Signore, sarà comunque in condizione di colpa e ne porterà il peso.</w:t>
      </w:r>
    </w:p>
    <w:p w14:paraId="70E4D540" w14:textId="65679DF0" w:rsidR="002B5F2F" w:rsidRPr="002B5F2F" w:rsidRDefault="002B5F2F" w:rsidP="005B1040">
      <w:pPr>
        <w:spacing w:before="120" w:after="120"/>
        <w:jc w:val="both"/>
        <w:rPr>
          <w:rFonts w:ascii="Arial" w:hAnsi="Arial" w:cs="Arial"/>
          <w:sz w:val="24"/>
        </w:rPr>
      </w:pPr>
      <w:r w:rsidRPr="002B5F2F">
        <w:rPr>
          <w:rFonts w:ascii="Arial" w:hAnsi="Arial" w:cs="Arial"/>
          <w:sz w:val="24"/>
        </w:rPr>
        <w:t>Questa norma è per tutti coloro che trasgrediscono la legge del Signore, facendo qualcosa di vietato.</w:t>
      </w:r>
      <w:r w:rsidR="008E5E41">
        <w:rPr>
          <w:rFonts w:ascii="Arial" w:hAnsi="Arial" w:cs="Arial"/>
          <w:sz w:val="24"/>
        </w:rPr>
        <w:t xml:space="preserve"> </w:t>
      </w:r>
      <w:r w:rsidRPr="002B5F2F">
        <w:rPr>
          <w:rFonts w:ascii="Arial" w:hAnsi="Arial" w:cs="Arial"/>
          <w:sz w:val="24"/>
        </w:rPr>
        <w:t xml:space="preserve">Chi trasgredisce anche una sola norma è colpevole dinanzi a Dio e porta il peso del suo peccato. </w:t>
      </w:r>
    </w:p>
    <w:p w14:paraId="15D5F16A" w14:textId="304FAB73"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rterà al sacerdote, come sacrificio di riparazione, un ariete senza difetto, preso dal bestiame minuto, corrispondente al valore stabilito</w:t>
      </w:r>
      <w:r w:rsidR="009F7387">
        <w:rPr>
          <w:rFonts w:ascii="Arial" w:hAnsi="Arial" w:cs="Arial"/>
          <w:b/>
          <w:bCs/>
          <w:sz w:val="24"/>
        </w:rPr>
        <w:t xml:space="preserve">; </w:t>
      </w:r>
      <w:r w:rsidRPr="00FB1CCD">
        <w:rPr>
          <w:rFonts w:ascii="Arial" w:hAnsi="Arial" w:cs="Arial"/>
          <w:b/>
          <w:bCs/>
          <w:sz w:val="24"/>
        </w:rPr>
        <w:t>il sacerdote compirà per lui il rito espiatorio per l’errore commesso per ignoranza e gli sarà perdonato.</w:t>
      </w:r>
    </w:p>
    <w:p w14:paraId="33AE5FDC" w14:textId="754C75A3" w:rsidR="002B5F2F" w:rsidRPr="002B5F2F" w:rsidRDefault="002B5F2F" w:rsidP="005B1040">
      <w:pPr>
        <w:spacing w:before="120" w:after="120"/>
        <w:jc w:val="both"/>
        <w:rPr>
          <w:rFonts w:ascii="Arial" w:hAnsi="Arial" w:cs="Arial"/>
          <w:sz w:val="24"/>
        </w:rPr>
      </w:pPr>
      <w:r w:rsidRPr="002B5F2F">
        <w:rPr>
          <w:rFonts w:ascii="Arial" w:hAnsi="Arial" w:cs="Arial"/>
          <w:sz w:val="24"/>
        </w:rPr>
        <w:t>Si libererà dal suo peso, portando al sacerdote, come sacrificio di riparazione, un ariete senza difetto, preso dal bestiame minuto, corrispondente al valore stabilito.</w:t>
      </w:r>
      <w:r w:rsidR="008E5E41">
        <w:rPr>
          <w:rFonts w:ascii="Arial" w:hAnsi="Arial" w:cs="Arial"/>
          <w:sz w:val="24"/>
        </w:rPr>
        <w:t xml:space="preserve"> </w:t>
      </w:r>
      <w:r w:rsidRPr="002B5F2F">
        <w:rPr>
          <w:rFonts w:ascii="Arial" w:hAnsi="Arial" w:cs="Arial"/>
          <w:sz w:val="24"/>
        </w:rPr>
        <w:t>Si stabiliva il valore in relazione alla colpa. Possiamo dire che vi era una specie di tariffa da applicare per ogni trasgressione commessa</w:t>
      </w:r>
      <w:r w:rsidR="009F7387">
        <w:rPr>
          <w:rFonts w:ascii="Arial" w:hAnsi="Arial" w:cs="Arial"/>
          <w:sz w:val="24"/>
        </w:rPr>
        <w:t xml:space="preserve">. </w:t>
      </w:r>
      <w:r w:rsidRPr="002B5F2F">
        <w:rPr>
          <w:rFonts w:ascii="Arial" w:hAnsi="Arial" w:cs="Arial"/>
          <w:sz w:val="24"/>
        </w:rPr>
        <w:t>È lo stesso principio che nel Medioevo fece sorgere la confessione cosiddetta “tariffata”. Per ogni peccato vi era un valore calcolato in moneta.</w:t>
      </w:r>
    </w:p>
    <w:p w14:paraId="43A04C25" w14:textId="4163DE6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È un sacrificio di riparazione</w:t>
      </w:r>
      <w:r w:rsidR="009F7387">
        <w:rPr>
          <w:rFonts w:ascii="Arial" w:hAnsi="Arial" w:cs="Arial"/>
          <w:b/>
          <w:bCs/>
          <w:sz w:val="24"/>
        </w:rPr>
        <w:t xml:space="preserve">; </w:t>
      </w:r>
      <w:r w:rsidRPr="00FB1CCD">
        <w:rPr>
          <w:rFonts w:ascii="Arial" w:hAnsi="Arial" w:cs="Arial"/>
          <w:b/>
          <w:bCs/>
          <w:sz w:val="24"/>
        </w:rPr>
        <w:t>quell’individuo infatti si era messo in condizione di colpa verso il Signore».</w:t>
      </w:r>
    </w:p>
    <w:p w14:paraId="50267F8D" w14:textId="5972E7CD" w:rsidR="002B5F2F" w:rsidRPr="002B5F2F" w:rsidRDefault="002B5F2F" w:rsidP="005B1040">
      <w:pPr>
        <w:spacing w:before="120" w:after="120"/>
        <w:jc w:val="both"/>
        <w:rPr>
          <w:rFonts w:ascii="Arial" w:hAnsi="Arial" w:cs="Arial"/>
          <w:sz w:val="24"/>
        </w:rPr>
      </w:pPr>
      <w:r w:rsidRPr="002B5F2F">
        <w:rPr>
          <w:rFonts w:ascii="Arial" w:hAnsi="Arial" w:cs="Arial"/>
          <w:sz w:val="24"/>
        </w:rPr>
        <w:t>Si ripara la colpa commessa. Per questo è un sacrificio di riparazione.</w:t>
      </w:r>
      <w:r w:rsidR="008E5E41">
        <w:rPr>
          <w:rFonts w:ascii="Arial" w:hAnsi="Arial" w:cs="Arial"/>
          <w:sz w:val="24"/>
        </w:rPr>
        <w:t xml:space="preserve"> </w:t>
      </w:r>
      <w:r w:rsidRPr="002B5F2F">
        <w:rPr>
          <w:rFonts w:ascii="Arial" w:hAnsi="Arial" w:cs="Arial"/>
          <w:sz w:val="24"/>
        </w:rPr>
        <w:t>Trasgredendo il divieto del Signore, l’uomo si era reso colpevole dinanzi al Signore e verso di Lui.</w:t>
      </w:r>
    </w:p>
    <w:p w14:paraId="2E8322C4" w14:textId="330941D3"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Ogni peccato va riparato. Riparazione e perdono devono essere una cosa sola.</w:t>
      </w:r>
      <w:r w:rsidR="008E5E41">
        <w:rPr>
          <w:rFonts w:ascii="Arial" w:hAnsi="Arial" w:cs="Arial"/>
          <w:sz w:val="24"/>
        </w:rPr>
        <w:t xml:space="preserve"> </w:t>
      </w:r>
      <w:r w:rsidRPr="002B5F2F">
        <w:rPr>
          <w:rFonts w:ascii="Arial" w:hAnsi="Arial" w:cs="Arial"/>
          <w:sz w:val="24"/>
        </w:rPr>
        <w:t>Non vi è perdono senza riparazione. La riparazione è obbligatoria. Nella riparazione si ricompone la giustizia.</w:t>
      </w:r>
      <w:r w:rsidR="008E5E41">
        <w:rPr>
          <w:rFonts w:ascii="Arial" w:hAnsi="Arial" w:cs="Arial"/>
          <w:sz w:val="24"/>
        </w:rPr>
        <w:t xml:space="preserve"> </w:t>
      </w:r>
      <w:r w:rsidRPr="002B5F2F">
        <w:rPr>
          <w:rFonts w:ascii="Arial" w:hAnsi="Arial" w:cs="Arial"/>
          <w:sz w:val="24"/>
        </w:rPr>
        <w:t>Questo obbligo della riparazione oggi quasi non esiste più. La penitenza imposta si è quasi cancellata. Resta però sempre la penitenza obbligatoria.</w:t>
      </w:r>
      <w:r w:rsidR="008E5E41">
        <w:rPr>
          <w:rFonts w:ascii="Arial" w:hAnsi="Arial" w:cs="Arial"/>
          <w:sz w:val="24"/>
        </w:rPr>
        <w:t xml:space="preserve"> </w:t>
      </w:r>
      <w:r w:rsidRPr="002B5F2F">
        <w:rPr>
          <w:rFonts w:ascii="Arial" w:hAnsi="Arial" w:cs="Arial"/>
          <w:sz w:val="24"/>
        </w:rPr>
        <w:t>È questo un principio sul quale si dovrebbe riflettere. È giusto che si rifletta, a meno che il Nuovo Testamento non ci insegni qualcosa di divinamente superiore e trascendente.</w:t>
      </w:r>
      <w:r w:rsidR="008E5E41">
        <w:rPr>
          <w:rFonts w:ascii="Arial" w:hAnsi="Arial" w:cs="Arial"/>
          <w:sz w:val="24"/>
        </w:rPr>
        <w:t xml:space="preserve"> </w:t>
      </w:r>
      <w:r w:rsidRPr="002B5F2F">
        <w:rPr>
          <w:rFonts w:ascii="Arial" w:hAnsi="Arial" w:cs="Arial"/>
          <w:sz w:val="24"/>
        </w:rPr>
        <w:t xml:space="preserve">Una cosa divinamente trascendente e superiore ce la insegna San Paolo, quando lui ci chiede di offrire il nostro corpo in sacrificio vivente, santo per il Signore, in riparazione dei peccati del mondo (aggiungo io). </w:t>
      </w:r>
    </w:p>
    <w:p w14:paraId="77D98687" w14:textId="6D79B9B9"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Vi esorto dunque, fratelli, per la misericordia di Dio, a offrire i vostri corpi come sacrificio vivente, santo e gradito a Dio</w:t>
      </w:r>
      <w:r w:rsidR="009F7387">
        <w:rPr>
          <w:rFonts w:ascii="Arial" w:hAnsi="Arial" w:cs="Arial"/>
          <w:i/>
          <w:iCs/>
          <w:sz w:val="24"/>
        </w:rPr>
        <w:t xml:space="preserve">; </w:t>
      </w:r>
      <w:r w:rsidRPr="00FB1CCD">
        <w:rPr>
          <w:rFonts w:ascii="Arial" w:hAnsi="Arial" w:cs="Arial"/>
          <w:i/>
          <w:iCs/>
          <w:sz w:val="24"/>
        </w:rPr>
        <w:t xml:space="preserve">è questo il vostro culto spirituale. </w:t>
      </w:r>
      <w:r w:rsidR="008E5E41" w:rsidRPr="00FB1CCD">
        <w:rPr>
          <w:rFonts w:ascii="Arial" w:hAnsi="Arial" w:cs="Arial"/>
          <w:i/>
          <w:iCs/>
          <w:sz w:val="24"/>
        </w:rPr>
        <w:t>Non</w:t>
      </w:r>
      <w:r w:rsidRPr="00FB1CCD">
        <w:rPr>
          <w:rFonts w:ascii="Arial" w:hAnsi="Arial" w:cs="Arial"/>
          <w:i/>
          <w:iCs/>
          <w:sz w:val="24"/>
        </w:rPr>
        <w:t xml:space="preserve"> conformatevi a questo mondo, ma lasciatevi trasformare rinnovando il vostro modo di pensare, per poter discernere la volontà di Dio, ciò che è buono, a lui gradito e perfetto. (Rm 12,1-2). </w:t>
      </w:r>
    </w:p>
    <w:p w14:paraId="6F0AD443"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Ed anche quando ci dice che lui compie e noi dobbiamo compiere ciò che manca ai patimenti di Cristo in favore del suo corpo che è la Chiesa.</w:t>
      </w:r>
    </w:p>
    <w:p w14:paraId="0D7E0BD9" w14:textId="71FEC2C9" w:rsidR="002B5F2F" w:rsidRPr="00FB1CCD" w:rsidRDefault="008E5E41" w:rsidP="005B1040">
      <w:pPr>
        <w:spacing w:after="120"/>
        <w:ind w:left="567" w:right="567"/>
        <w:jc w:val="both"/>
        <w:rPr>
          <w:rFonts w:ascii="Arial" w:hAnsi="Arial" w:cs="Arial"/>
          <w:i/>
          <w:iCs/>
          <w:sz w:val="24"/>
        </w:rPr>
      </w:pPr>
      <w:r w:rsidRPr="00FB1CCD">
        <w:rPr>
          <w:rFonts w:ascii="Arial" w:hAnsi="Arial" w:cs="Arial"/>
          <w:i/>
          <w:iCs/>
          <w:sz w:val="24"/>
        </w:rPr>
        <w:t>Ora</w:t>
      </w:r>
      <w:r w:rsidR="002B5F2F" w:rsidRPr="00FB1CCD">
        <w:rPr>
          <w:rFonts w:ascii="Arial" w:hAnsi="Arial" w:cs="Arial"/>
          <w:i/>
          <w:iCs/>
          <w:sz w:val="24"/>
        </w:rPr>
        <w:t xml:space="preserve"> io sono lieto nelle sofferenze che sopporto per voi e do compimento a ciò che, dei patimenti di Cristo, manca nella mia carne, a favore del suo corpo che è la Chiesa. </w:t>
      </w:r>
      <w:r w:rsidRPr="00FB1CCD">
        <w:rPr>
          <w:rFonts w:ascii="Arial" w:hAnsi="Arial" w:cs="Arial"/>
          <w:i/>
          <w:iCs/>
          <w:sz w:val="24"/>
        </w:rPr>
        <w:t>Di</w:t>
      </w:r>
      <w:r w:rsidR="002B5F2F" w:rsidRPr="00FB1CCD">
        <w:rPr>
          <w:rFonts w:ascii="Arial" w:hAnsi="Arial" w:cs="Arial"/>
          <w:i/>
          <w:iCs/>
          <w:sz w:val="24"/>
        </w:rPr>
        <w:t xml:space="preserve"> essa sono diventato ministro, secondo la missione affidatami da Dio verso di voi di portare a compimento la parola di Dio, </w:t>
      </w:r>
      <w:r w:rsidRPr="00FB1CCD">
        <w:rPr>
          <w:rFonts w:ascii="Arial" w:hAnsi="Arial" w:cs="Arial"/>
          <w:i/>
          <w:iCs/>
          <w:sz w:val="24"/>
        </w:rPr>
        <w:t>il</w:t>
      </w:r>
      <w:r w:rsidR="002B5F2F" w:rsidRPr="00FB1CCD">
        <w:rPr>
          <w:rFonts w:ascii="Arial" w:hAnsi="Arial" w:cs="Arial"/>
          <w:i/>
          <w:iCs/>
          <w:sz w:val="24"/>
        </w:rPr>
        <w:t xml:space="preserve">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0D5B92D2" w14:textId="5A2B9916" w:rsidR="002B5F2F" w:rsidRPr="002B5F2F" w:rsidRDefault="002B5F2F" w:rsidP="005B1040">
      <w:pPr>
        <w:spacing w:before="120" w:after="120"/>
        <w:jc w:val="both"/>
        <w:rPr>
          <w:rFonts w:ascii="Arial" w:hAnsi="Arial" w:cs="Arial"/>
          <w:sz w:val="24"/>
        </w:rPr>
      </w:pPr>
      <w:r w:rsidRPr="002B5F2F">
        <w:rPr>
          <w:rFonts w:ascii="Arial" w:hAnsi="Arial" w:cs="Arial"/>
          <w:sz w:val="24"/>
        </w:rPr>
        <w:t>Ora è giusto che si sottolinei il principio della giusta riparazione, lasciando aperta la questione. Sarà possibile ritornarvi sopra, non appena il testo lo consentirà</w:t>
      </w:r>
      <w:r w:rsidR="009F7387">
        <w:rPr>
          <w:rFonts w:ascii="Arial" w:hAnsi="Arial" w:cs="Arial"/>
          <w:sz w:val="24"/>
        </w:rPr>
        <w:t xml:space="preserve">. </w:t>
      </w:r>
      <w:r w:rsidRPr="002B5F2F">
        <w:rPr>
          <w:rFonts w:ascii="Arial" w:hAnsi="Arial" w:cs="Arial"/>
          <w:sz w:val="24"/>
        </w:rPr>
        <w:t>Una cosa non dobbiamo però perdere mai di vista: Cristo è vero sacrificio di riparazione, offerto al Padre al posto nostro, in vece nostra, per il perdono dei peccati.</w:t>
      </w:r>
    </w:p>
    <w:p w14:paraId="10D126C5" w14:textId="5A5F3986"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Ecco, il mio servo avrà successo,</w:t>
      </w:r>
      <w:r w:rsidR="008E5E41">
        <w:rPr>
          <w:rFonts w:ascii="Arial" w:hAnsi="Arial" w:cs="Arial"/>
          <w:i/>
          <w:iCs/>
          <w:sz w:val="24"/>
        </w:rPr>
        <w:t xml:space="preserve"> </w:t>
      </w:r>
      <w:r w:rsidRPr="00FB1CCD">
        <w:rPr>
          <w:rFonts w:ascii="Arial" w:hAnsi="Arial" w:cs="Arial"/>
          <w:i/>
          <w:iCs/>
          <w:sz w:val="24"/>
        </w:rPr>
        <w:t>sarà onorato, esaltato e innalzato grandemente.</w:t>
      </w:r>
      <w:r w:rsidR="008E5E41">
        <w:rPr>
          <w:rFonts w:ascii="Arial" w:hAnsi="Arial" w:cs="Arial"/>
          <w:i/>
          <w:iCs/>
          <w:sz w:val="24"/>
        </w:rPr>
        <w:t xml:space="preserve"> </w:t>
      </w:r>
      <w:r w:rsidRPr="00FB1CCD">
        <w:rPr>
          <w:rFonts w:ascii="Arial" w:hAnsi="Arial" w:cs="Arial"/>
          <w:i/>
          <w:iCs/>
          <w:sz w:val="24"/>
        </w:rPr>
        <w:t>Come molti si stupirono di lui</w:t>
      </w:r>
      <w:r w:rsidR="008E5E41">
        <w:rPr>
          <w:rFonts w:ascii="Arial" w:hAnsi="Arial" w:cs="Arial"/>
          <w:i/>
          <w:iCs/>
          <w:sz w:val="24"/>
        </w:rPr>
        <w:t xml:space="preserve"> </w:t>
      </w:r>
      <w:r w:rsidRPr="00FB1CCD">
        <w:rPr>
          <w:rFonts w:ascii="Arial" w:hAnsi="Arial" w:cs="Arial"/>
          <w:i/>
          <w:iCs/>
          <w:sz w:val="24"/>
        </w:rPr>
        <w:t>– tanto era sfigurato per essere d’uomo il suo aspetto</w:t>
      </w:r>
      <w:r w:rsidR="008E5E41">
        <w:rPr>
          <w:rFonts w:ascii="Arial" w:hAnsi="Arial" w:cs="Arial"/>
          <w:i/>
          <w:iCs/>
          <w:sz w:val="24"/>
        </w:rPr>
        <w:t xml:space="preserve"> </w:t>
      </w:r>
      <w:r w:rsidRPr="00FB1CCD">
        <w:rPr>
          <w:rFonts w:ascii="Arial" w:hAnsi="Arial" w:cs="Arial"/>
          <w:i/>
          <w:iCs/>
          <w:sz w:val="24"/>
        </w:rPr>
        <w:t>e diversa la sua forma da quella dei figli dell’uomo –,</w:t>
      </w:r>
      <w:r w:rsidR="0050463C">
        <w:rPr>
          <w:rFonts w:ascii="Arial" w:hAnsi="Arial" w:cs="Arial"/>
          <w:i/>
          <w:iCs/>
          <w:sz w:val="24"/>
        </w:rPr>
        <w:t xml:space="preserve"> </w:t>
      </w:r>
      <w:r w:rsidRPr="00FB1CCD">
        <w:rPr>
          <w:rFonts w:ascii="Arial" w:hAnsi="Arial" w:cs="Arial"/>
          <w:i/>
          <w:iCs/>
          <w:sz w:val="24"/>
        </w:rPr>
        <w:t>così si meraviglieranno di lui molte nazioni</w:t>
      </w:r>
      <w:r w:rsidR="009F7387">
        <w:rPr>
          <w:rFonts w:ascii="Arial" w:hAnsi="Arial" w:cs="Arial"/>
          <w:i/>
          <w:iCs/>
          <w:sz w:val="24"/>
        </w:rPr>
        <w:t xml:space="preserve">; </w:t>
      </w:r>
      <w:r w:rsidRPr="00FB1CCD">
        <w:rPr>
          <w:rFonts w:ascii="Arial" w:hAnsi="Arial" w:cs="Arial"/>
          <w:i/>
          <w:iCs/>
          <w:sz w:val="24"/>
        </w:rPr>
        <w:t>i re davanti a lui si chiuderanno la bocca,</w:t>
      </w:r>
      <w:r w:rsidR="008E5E41">
        <w:rPr>
          <w:rFonts w:ascii="Arial" w:hAnsi="Arial" w:cs="Arial"/>
          <w:i/>
          <w:iCs/>
          <w:sz w:val="24"/>
        </w:rPr>
        <w:t xml:space="preserve"> </w:t>
      </w:r>
      <w:r w:rsidRPr="00FB1CCD">
        <w:rPr>
          <w:rFonts w:ascii="Arial" w:hAnsi="Arial" w:cs="Arial"/>
          <w:i/>
          <w:iCs/>
          <w:sz w:val="24"/>
        </w:rPr>
        <w:t>poiché vedranno un fatto mai a essi raccontato</w:t>
      </w:r>
      <w:r w:rsidR="008E5E41">
        <w:rPr>
          <w:rFonts w:ascii="Arial" w:hAnsi="Arial" w:cs="Arial"/>
          <w:i/>
          <w:iCs/>
          <w:sz w:val="24"/>
        </w:rPr>
        <w:t xml:space="preserve"> </w:t>
      </w:r>
      <w:r w:rsidRPr="00FB1CCD">
        <w:rPr>
          <w:rFonts w:ascii="Arial" w:hAnsi="Arial" w:cs="Arial"/>
          <w:i/>
          <w:iCs/>
          <w:sz w:val="24"/>
        </w:rPr>
        <w:t>e comprenderanno ciò che mai avevano udito.</w:t>
      </w:r>
    </w:p>
    <w:p w14:paraId="079462F2" w14:textId="531AFC3D"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Chi avrebbe creduto al nostro annuncio?</w:t>
      </w:r>
      <w:r w:rsidR="008E5E41">
        <w:rPr>
          <w:rFonts w:ascii="Arial" w:hAnsi="Arial" w:cs="Arial"/>
          <w:i/>
          <w:iCs/>
          <w:sz w:val="24"/>
        </w:rPr>
        <w:t xml:space="preserve"> </w:t>
      </w:r>
      <w:r w:rsidRPr="00FB1CCD">
        <w:rPr>
          <w:rFonts w:ascii="Arial" w:hAnsi="Arial" w:cs="Arial"/>
          <w:i/>
          <w:iCs/>
          <w:sz w:val="24"/>
        </w:rPr>
        <w:t>A chi sarebbe stato manifestato il braccio del Signore?</w:t>
      </w:r>
      <w:r w:rsidR="008E5E41">
        <w:rPr>
          <w:rFonts w:ascii="Arial" w:hAnsi="Arial" w:cs="Arial"/>
          <w:i/>
          <w:iCs/>
          <w:sz w:val="24"/>
        </w:rPr>
        <w:t xml:space="preserve"> </w:t>
      </w:r>
      <w:r w:rsidRPr="00FB1CCD">
        <w:rPr>
          <w:rFonts w:ascii="Arial" w:hAnsi="Arial" w:cs="Arial"/>
          <w:i/>
          <w:iCs/>
          <w:sz w:val="24"/>
        </w:rPr>
        <w:t>È cresciuto come un virgulto davanti a lui</w:t>
      </w:r>
      <w:r w:rsidR="008E5E41">
        <w:rPr>
          <w:rFonts w:ascii="Arial" w:hAnsi="Arial" w:cs="Arial"/>
          <w:i/>
          <w:iCs/>
          <w:sz w:val="24"/>
        </w:rPr>
        <w:t xml:space="preserve"> </w:t>
      </w:r>
      <w:r w:rsidRPr="00FB1CCD">
        <w:rPr>
          <w:rFonts w:ascii="Arial" w:hAnsi="Arial" w:cs="Arial"/>
          <w:i/>
          <w:iCs/>
          <w:sz w:val="24"/>
        </w:rPr>
        <w:t>e come una radice in terra arida.</w:t>
      </w:r>
      <w:r w:rsidR="008E5E41">
        <w:rPr>
          <w:rFonts w:ascii="Arial" w:hAnsi="Arial" w:cs="Arial"/>
          <w:i/>
          <w:iCs/>
          <w:sz w:val="24"/>
        </w:rPr>
        <w:t xml:space="preserve"> </w:t>
      </w:r>
      <w:r w:rsidRPr="00FB1CCD">
        <w:rPr>
          <w:rFonts w:ascii="Arial" w:hAnsi="Arial" w:cs="Arial"/>
          <w:i/>
          <w:iCs/>
          <w:sz w:val="24"/>
        </w:rPr>
        <w:t>Non ha apparenza né bellezza</w:t>
      </w:r>
      <w:r w:rsidR="008E5E41">
        <w:rPr>
          <w:rFonts w:ascii="Arial" w:hAnsi="Arial" w:cs="Arial"/>
          <w:i/>
          <w:iCs/>
          <w:sz w:val="24"/>
        </w:rPr>
        <w:t xml:space="preserve"> </w:t>
      </w:r>
      <w:r w:rsidRPr="00FB1CCD">
        <w:rPr>
          <w:rFonts w:ascii="Arial" w:hAnsi="Arial" w:cs="Arial"/>
          <w:i/>
          <w:iCs/>
          <w:sz w:val="24"/>
        </w:rPr>
        <w:t>per attirare i nostri sguardi,</w:t>
      </w:r>
      <w:r w:rsidR="008E5E41">
        <w:rPr>
          <w:rFonts w:ascii="Arial" w:hAnsi="Arial" w:cs="Arial"/>
          <w:i/>
          <w:iCs/>
          <w:sz w:val="24"/>
        </w:rPr>
        <w:t xml:space="preserve"> </w:t>
      </w:r>
      <w:r w:rsidRPr="00FB1CCD">
        <w:rPr>
          <w:rFonts w:ascii="Arial" w:hAnsi="Arial" w:cs="Arial"/>
          <w:i/>
          <w:iCs/>
          <w:sz w:val="24"/>
        </w:rPr>
        <w:t>non splendore per poterci piacere.</w:t>
      </w:r>
      <w:r w:rsidR="008E5E41">
        <w:rPr>
          <w:rFonts w:ascii="Arial" w:hAnsi="Arial" w:cs="Arial"/>
          <w:i/>
          <w:iCs/>
          <w:sz w:val="24"/>
        </w:rPr>
        <w:t xml:space="preserve"> </w:t>
      </w:r>
      <w:r w:rsidRPr="00FB1CCD">
        <w:rPr>
          <w:rFonts w:ascii="Arial" w:hAnsi="Arial" w:cs="Arial"/>
          <w:i/>
          <w:iCs/>
          <w:sz w:val="24"/>
        </w:rPr>
        <w:t>Disprezzato e reietto dagli uomini,</w:t>
      </w:r>
      <w:r w:rsidR="008E5E41">
        <w:rPr>
          <w:rFonts w:ascii="Arial" w:hAnsi="Arial" w:cs="Arial"/>
          <w:i/>
          <w:iCs/>
          <w:sz w:val="24"/>
        </w:rPr>
        <w:t xml:space="preserve"> </w:t>
      </w:r>
      <w:r w:rsidRPr="00FB1CCD">
        <w:rPr>
          <w:rFonts w:ascii="Arial" w:hAnsi="Arial" w:cs="Arial"/>
          <w:i/>
          <w:iCs/>
          <w:sz w:val="24"/>
        </w:rPr>
        <w:t xml:space="preserve">uomo dei dolori che ben conosce il </w:t>
      </w:r>
      <w:r w:rsidRPr="00FB1CCD">
        <w:rPr>
          <w:rFonts w:ascii="Arial" w:hAnsi="Arial" w:cs="Arial"/>
          <w:i/>
          <w:iCs/>
          <w:sz w:val="24"/>
        </w:rPr>
        <w:lastRenderedPageBreak/>
        <w:t>patire,</w:t>
      </w:r>
      <w:r w:rsidR="008E5E41">
        <w:rPr>
          <w:rFonts w:ascii="Arial" w:hAnsi="Arial" w:cs="Arial"/>
          <w:i/>
          <w:iCs/>
          <w:sz w:val="24"/>
        </w:rPr>
        <w:t xml:space="preserve"> </w:t>
      </w:r>
      <w:r w:rsidRPr="00FB1CCD">
        <w:rPr>
          <w:rFonts w:ascii="Arial" w:hAnsi="Arial" w:cs="Arial"/>
          <w:i/>
          <w:iCs/>
          <w:sz w:val="24"/>
        </w:rPr>
        <w:t>come uno davanti al quale ci si copre la faccia</w:t>
      </w:r>
      <w:r w:rsidR="009F7387">
        <w:rPr>
          <w:rFonts w:ascii="Arial" w:hAnsi="Arial" w:cs="Arial"/>
          <w:i/>
          <w:iCs/>
          <w:sz w:val="24"/>
        </w:rPr>
        <w:t xml:space="preserve">; </w:t>
      </w:r>
      <w:r w:rsidRPr="00FB1CCD">
        <w:rPr>
          <w:rFonts w:ascii="Arial" w:hAnsi="Arial" w:cs="Arial"/>
          <w:i/>
          <w:iCs/>
          <w:sz w:val="24"/>
        </w:rPr>
        <w:t>era disprezzato e non ne avevamo alcuna stima.</w:t>
      </w:r>
      <w:r w:rsidR="008E5E41">
        <w:rPr>
          <w:rFonts w:ascii="Arial" w:hAnsi="Arial" w:cs="Arial"/>
          <w:i/>
          <w:iCs/>
          <w:sz w:val="24"/>
        </w:rPr>
        <w:t xml:space="preserve"> </w:t>
      </w:r>
      <w:r w:rsidRPr="00FB1CCD">
        <w:rPr>
          <w:rFonts w:ascii="Arial" w:hAnsi="Arial" w:cs="Arial"/>
          <w:i/>
          <w:iCs/>
          <w:sz w:val="24"/>
        </w:rPr>
        <w:t>Eppure egli si è caricato delle nostre sofferenze,</w:t>
      </w:r>
      <w:r w:rsidR="008E5E41">
        <w:rPr>
          <w:rFonts w:ascii="Arial" w:hAnsi="Arial" w:cs="Arial"/>
          <w:i/>
          <w:iCs/>
          <w:sz w:val="24"/>
        </w:rPr>
        <w:t xml:space="preserve"> </w:t>
      </w:r>
      <w:r w:rsidRPr="00FB1CCD">
        <w:rPr>
          <w:rFonts w:ascii="Arial" w:hAnsi="Arial" w:cs="Arial"/>
          <w:i/>
          <w:iCs/>
          <w:sz w:val="24"/>
        </w:rPr>
        <w:t>si è addossato i nostri dolori</w:t>
      </w:r>
      <w:r w:rsidR="009F7387">
        <w:rPr>
          <w:rFonts w:ascii="Arial" w:hAnsi="Arial" w:cs="Arial"/>
          <w:i/>
          <w:iCs/>
          <w:sz w:val="24"/>
        </w:rPr>
        <w:t xml:space="preserve">; </w:t>
      </w:r>
      <w:r w:rsidRPr="00FB1CCD">
        <w:rPr>
          <w:rFonts w:ascii="Arial" w:hAnsi="Arial" w:cs="Arial"/>
          <w:i/>
          <w:iCs/>
          <w:sz w:val="24"/>
        </w:rPr>
        <w:t>e noi lo giudicavamo castigato,</w:t>
      </w:r>
      <w:r w:rsidR="008E5E41">
        <w:rPr>
          <w:rFonts w:ascii="Arial" w:hAnsi="Arial" w:cs="Arial"/>
          <w:i/>
          <w:iCs/>
          <w:sz w:val="24"/>
        </w:rPr>
        <w:t xml:space="preserve"> </w:t>
      </w:r>
      <w:r w:rsidRPr="00FB1CCD">
        <w:rPr>
          <w:rFonts w:ascii="Arial" w:hAnsi="Arial" w:cs="Arial"/>
          <w:i/>
          <w:iCs/>
          <w:sz w:val="24"/>
        </w:rPr>
        <w:t>percosso da Dio e umiliato.</w:t>
      </w:r>
      <w:r w:rsidR="008E5E41">
        <w:rPr>
          <w:rFonts w:ascii="Arial" w:hAnsi="Arial" w:cs="Arial"/>
          <w:i/>
          <w:iCs/>
          <w:sz w:val="24"/>
        </w:rPr>
        <w:t xml:space="preserve"> </w:t>
      </w:r>
      <w:r w:rsidRPr="00FB1CCD">
        <w:rPr>
          <w:rFonts w:ascii="Arial" w:hAnsi="Arial" w:cs="Arial"/>
          <w:i/>
          <w:iCs/>
          <w:sz w:val="24"/>
        </w:rPr>
        <w:t>Egli è stato trafitto per le nostre colpe,</w:t>
      </w:r>
      <w:r w:rsidR="008E5E41">
        <w:rPr>
          <w:rFonts w:ascii="Arial" w:hAnsi="Arial" w:cs="Arial"/>
          <w:i/>
          <w:iCs/>
          <w:sz w:val="24"/>
        </w:rPr>
        <w:t xml:space="preserve"> </w:t>
      </w:r>
      <w:r w:rsidRPr="00FB1CCD">
        <w:rPr>
          <w:rFonts w:ascii="Arial" w:hAnsi="Arial" w:cs="Arial"/>
          <w:i/>
          <w:iCs/>
          <w:sz w:val="24"/>
        </w:rPr>
        <w:t>schiacciato per le nostre iniquità.</w:t>
      </w:r>
      <w:r w:rsidR="008E5E41">
        <w:rPr>
          <w:rFonts w:ascii="Arial" w:hAnsi="Arial" w:cs="Arial"/>
          <w:i/>
          <w:iCs/>
          <w:sz w:val="24"/>
        </w:rPr>
        <w:t xml:space="preserve"> </w:t>
      </w:r>
      <w:r w:rsidRPr="00FB1CCD">
        <w:rPr>
          <w:rFonts w:ascii="Arial" w:hAnsi="Arial" w:cs="Arial"/>
          <w:i/>
          <w:iCs/>
          <w:sz w:val="24"/>
        </w:rPr>
        <w:t>Il castigo che ci dà salvezza si è abbattuto su di lui</w:t>
      </w:r>
      <w:r w:rsidR="009F7387">
        <w:rPr>
          <w:rFonts w:ascii="Arial" w:hAnsi="Arial" w:cs="Arial"/>
          <w:i/>
          <w:iCs/>
          <w:sz w:val="24"/>
        </w:rPr>
        <w:t xml:space="preserve">; </w:t>
      </w:r>
      <w:r w:rsidRPr="00FB1CCD">
        <w:rPr>
          <w:rFonts w:ascii="Arial" w:hAnsi="Arial" w:cs="Arial"/>
          <w:i/>
          <w:iCs/>
          <w:sz w:val="24"/>
        </w:rPr>
        <w:t>per le sue piaghe noi siamo stati guariti.</w:t>
      </w:r>
      <w:r w:rsidR="002B3D02">
        <w:rPr>
          <w:rFonts w:ascii="Arial" w:hAnsi="Arial" w:cs="Arial"/>
          <w:i/>
          <w:iCs/>
          <w:sz w:val="24"/>
        </w:rPr>
        <w:t xml:space="preserve"> </w:t>
      </w:r>
      <w:r w:rsidRPr="00FB1CCD">
        <w:rPr>
          <w:rFonts w:ascii="Arial" w:hAnsi="Arial" w:cs="Arial"/>
          <w:i/>
          <w:iCs/>
          <w:sz w:val="24"/>
        </w:rPr>
        <w:t>Noi tutti eravamo sperduti come un gregge,</w:t>
      </w:r>
      <w:r w:rsidR="002B3D02">
        <w:rPr>
          <w:rFonts w:ascii="Arial" w:hAnsi="Arial" w:cs="Arial"/>
          <w:i/>
          <w:iCs/>
          <w:sz w:val="24"/>
        </w:rPr>
        <w:t xml:space="preserve"> </w:t>
      </w:r>
      <w:r w:rsidRPr="00FB1CCD">
        <w:rPr>
          <w:rFonts w:ascii="Arial" w:hAnsi="Arial" w:cs="Arial"/>
          <w:i/>
          <w:iCs/>
          <w:sz w:val="24"/>
        </w:rPr>
        <w:t>ognuno di noi seguiva la sua strada</w:t>
      </w:r>
      <w:r w:rsidR="009F7387">
        <w:rPr>
          <w:rFonts w:ascii="Arial" w:hAnsi="Arial" w:cs="Arial"/>
          <w:i/>
          <w:iCs/>
          <w:sz w:val="24"/>
        </w:rPr>
        <w:t xml:space="preserve">; </w:t>
      </w:r>
      <w:r w:rsidRPr="00FB1CCD">
        <w:rPr>
          <w:rFonts w:ascii="Arial" w:hAnsi="Arial" w:cs="Arial"/>
          <w:i/>
          <w:iCs/>
          <w:sz w:val="24"/>
        </w:rPr>
        <w:t>il Signore fece ricadere su di lui</w:t>
      </w:r>
      <w:r w:rsidR="002B3D02">
        <w:rPr>
          <w:rFonts w:ascii="Arial" w:hAnsi="Arial" w:cs="Arial"/>
          <w:i/>
          <w:iCs/>
          <w:sz w:val="24"/>
        </w:rPr>
        <w:t xml:space="preserve"> </w:t>
      </w:r>
      <w:r w:rsidRPr="00FB1CCD">
        <w:rPr>
          <w:rFonts w:ascii="Arial" w:hAnsi="Arial" w:cs="Arial"/>
          <w:i/>
          <w:iCs/>
          <w:sz w:val="24"/>
        </w:rPr>
        <w:t>l’iniquità di noi tutti.</w:t>
      </w:r>
    </w:p>
    <w:p w14:paraId="180ADAAB" w14:textId="5F1BDF1C"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Maltrattato, si lasciò umiliare</w:t>
      </w:r>
      <w:r w:rsidR="002B3D02">
        <w:rPr>
          <w:rFonts w:ascii="Arial" w:hAnsi="Arial" w:cs="Arial"/>
          <w:i/>
          <w:iCs/>
          <w:sz w:val="24"/>
        </w:rPr>
        <w:t xml:space="preserve"> </w:t>
      </w:r>
      <w:r w:rsidRPr="00FB1CCD">
        <w:rPr>
          <w:rFonts w:ascii="Arial" w:hAnsi="Arial" w:cs="Arial"/>
          <w:i/>
          <w:iCs/>
          <w:sz w:val="24"/>
        </w:rPr>
        <w:t>e non aprì la sua bocca</w:t>
      </w:r>
      <w:r w:rsidR="009F7387">
        <w:rPr>
          <w:rFonts w:ascii="Arial" w:hAnsi="Arial" w:cs="Arial"/>
          <w:i/>
          <w:iCs/>
          <w:sz w:val="24"/>
        </w:rPr>
        <w:t xml:space="preserve">; </w:t>
      </w:r>
      <w:r w:rsidRPr="00FB1CCD">
        <w:rPr>
          <w:rFonts w:ascii="Arial" w:hAnsi="Arial" w:cs="Arial"/>
          <w:i/>
          <w:iCs/>
          <w:sz w:val="24"/>
        </w:rPr>
        <w:t>era come agnello condotto al macello,</w:t>
      </w:r>
      <w:r w:rsidR="002B3D02">
        <w:rPr>
          <w:rFonts w:ascii="Arial" w:hAnsi="Arial" w:cs="Arial"/>
          <w:i/>
          <w:iCs/>
          <w:sz w:val="24"/>
        </w:rPr>
        <w:t xml:space="preserve"> </w:t>
      </w:r>
      <w:r w:rsidRPr="00FB1CCD">
        <w:rPr>
          <w:rFonts w:ascii="Arial" w:hAnsi="Arial" w:cs="Arial"/>
          <w:i/>
          <w:iCs/>
          <w:sz w:val="24"/>
        </w:rPr>
        <w:t>come pecora muta di fronte ai suoi tosatori,</w:t>
      </w:r>
      <w:r w:rsidR="002B3D02">
        <w:rPr>
          <w:rFonts w:ascii="Arial" w:hAnsi="Arial" w:cs="Arial"/>
          <w:i/>
          <w:iCs/>
          <w:sz w:val="24"/>
        </w:rPr>
        <w:t xml:space="preserve"> </w:t>
      </w:r>
      <w:r w:rsidRPr="00FB1CCD">
        <w:rPr>
          <w:rFonts w:ascii="Arial" w:hAnsi="Arial" w:cs="Arial"/>
          <w:i/>
          <w:iCs/>
          <w:sz w:val="24"/>
        </w:rPr>
        <w:t>e non aprì la sua bocca.</w:t>
      </w:r>
      <w:r w:rsidR="002B3D02">
        <w:rPr>
          <w:rFonts w:ascii="Arial" w:hAnsi="Arial" w:cs="Arial"/>
          <w:i/>
          <w:iCs/>
          <w:sz w:val="24"/>
        </w:rPr>
        <w:t xml:space="preserve"> </w:t>
      </w:r>
      <w:r w:rsidRPr="00FB1CCD">
        <w:rPr>
          <w:rFonts w:ascii="Arial" w:hAnsi="Arial" w:cs="Arial"/>
          <w:i/>
          <w:iCs/>
          <w:sz w:val="24"/>
        </w:rPr>
        <w:t>Con oppressione e ingiusta sentenza fu tolto di mezzo</w:t>
      </w:r>
      <w:r w:rsidR="009F7387">
        <w:rPr>
          <w:rFonts w:ascii="Arial" w:hAnsi="Arial" w:cs="Arial"/>
          <w:i/>
          <w:iCs/>
          <w:sz w:val="24"/>
        </w:rPr>
        <w:t xml:space="preserve">; </w:t>
      </w:r>
      <w:r w:rsidRPr="00FB1CCD">
        <w:rPr>
          <w:rFonts w:ascii="Arial" w:hAnsi="Arial" w:cs="Arial"/>
          <w:i/>
          <w:iCs/>
          <w:sz w:val="24"/>
        </w:rPr>
        <w:t>chi si affligge per la sua posterità?</w:t>
      </w:r>
      <w:r w:rsidR="002B3D02">
        <w:rPr>
          <w:rFonts w:ascii="Arial" w:hAnsi="Arial" w:cs="Arial"/>
          <w:i/>
          <w:iCs/>
          <w:sz w:val="24"/>
        </w:rPr>
        <w:t xml:space="preserve"> </w:t>
      </w:r>
      <w:r w:rsidRPr="00FB1CCD">
        <w:rPr>
          <w:rFonts w:ascii="Arial" w:hAnsi="Arial" w:cs="Arial"/>
          <w:i/>
          <w:iCs/>
          <w:sz w:val="24"/>
        </w:rPr>
        <w:t>Sì, fu eliminato dalla terra dei viventi,</w:t>
      </w:r>
      <w:r w:rsidR="002B3D02">
        <w:rPr>
          <w:rFonts w:ascii="Arial" w:hAnsi="Arial" w:cs="Arial"/>
          <w:i/>
          <w:iCs/>
          <w:sz w:val="24"/>
        </w:rPr>
        <w:t xml:space="preserve"> </w:t>
      </w:r>
      <w:r w:rsidRPr="00FB1CCD">
        <w:rPr>
          <w:rFonts w:ascii="Arial" w:hAnsi="Arial" w:cs="Arial"/>
          <w:i/>
          <w:iCs/>
          <w:sz w:val="24"/>
        </w:rPr>
        <w:t>per la colpa del mio popolo fu percosso a morte.</w:t>
      </w:r>
      <w:r w:rsidR="002B3D02">
        <w:rPr>
          <w:rFonts w:ascii="Arial" w:hAnsi="Arial" w:cs="Arial"/>
          <w:i/>
          <w:iCs/>
          <w:sz w:val="24"/>
        </w:rPr>
        <w:t xml:space="preserve"> </w:t>
      </w:r>
      <w:r w:rsidRPr="00FB1CCD">
        <w:rPr>
          <w:rFonts w:ascii="Arial" w:hAnsi="Arial" w:cs="Arial"/>
          <w:i/>
          <w:iCs/>
          <w:sz w:val="24"/>
        </w:rPr>
        <w:t>Gli si diede sepoltura con gli empi,</w:t>
      </w:r>
      <w:r w:rsidR="002B3D02">
        <w:rPr>
          <w:rFonts w:ascii="Arial" w:hAnsi="Arial" w:cs="Arial"/>
          <w:i/>
          <w:iCs/>
          <w:sz w:val="24"/>
        </w:rPr>
        <w:t xml:space="preserve"> </w:t>
      </w:r>
      <w:r w:rsidRPr="00FB1CCD">
        <w:rPr>
          <w:rFonts w:ascii="Arial" w:hAnsi="Arial" w:cs="Arial"/>
          <w:i/>
          <w:iCs/>
          <w:sz w:val="24"/>
        </w:rPr>
        <w:t>con il ricco fu il suo tumulo,</w:t>
      </w:r>
      <w:r w:rsidR="002B3D02">
        <w:rPr>
          <w:rFonts w:ascii="Arial" w:hAnsi="Arial" w:cs="Arial"/>
          <w:i/>
          <w:iCs/>
          <w:sz w:val="24"/>
        </w:rPr>
        <w:t xml:space="preserve"> </w:t>
      </w:r>
      <w:r w:rsidRPr="00FB1CCD">
        <w:rPr>
          <w:rFonts w:ascii="Arial" w:hAnsi="Arial" w:cs="Arial"/>
          <w:i/>
          <w:iCs/>
          <w:sz w:val="24"/>
        </w:rPr>
        <w:t>sebbene non avesse commesso violenza</w:t>
      </w:r>
      <w:r w:rsidR="002B3D02">
        <w:rPr>
          <w:rFonts w:ascii="Arial" w:hAnsi="Arial" w:cs="Arial"/>
          <w:i/>
          <w:iCs/>
          <w:sz w:val="24"/>
        </w:rPr>
        <w:t xml:space="preserve"> </w:t>
      </w:r>
      <w:r w:rsidRPr="00FB1CCD">
        <w:rPr>
          <w:rFonts w:ascii="Arial" w:hAnsi="Arial" w:cs="Arial"/>
          <w:i/>
          <w:iCs/>
          <w:sz w:val="24"/>
        </w:rPr>
        <w:t>né vi fosse inganno nella sua bocca.</w:t>
      </w:r>
      <w:r w:rsidR="002B3D02">
        <w:rPr>
          <w:rFonts w:ascii="Arial" w:hAnsi="Arial" w:cs="Arial"/>
          <w:i/>
          <w:iCs/>
          <w:sz w:val="24"/>
        </w:rPr>
        <w:t xml:space="preserve"> </w:t>
      </w:r>
      <w:r w:rsidRPr="00FB1CCD">
        <w:rPr>
          <w:rFonts w:ascii="Arial" w:hAnsi="Arial" w:cs="Arial"/>
          <w:i/>
          <w:iCs/>
          <w:sz w:val="24"/>
        </w:rPr>
        <w:t>Ma al Signore è piaciuto prostrarlo con dolori.</w:t>
      </w:r>
      <w:r w:rsidR="002B3D02">
        <w:rPr>
          <w:rFonts w:ascii="Arial" w:hAnsi="Arial" w:cs="Arial"/>
          <w:i/>
          <w:iCs/>
          <w:sz w:val="24"/>
        </w:rPr>
        <w:t xml:space="preserve"> </w:t>
      </w:r>
      <w:r w:rsidRPr="00FB1CCD">
        <w:rPr>
          <w:rFonts w:ascii="Arial" w:hAnsi="Arial" w:cs="Arial"/>
          <w:i/>
          <w:iCs/>
          <w:sz w:val="24"/>
        </w:rPr>
        <w:t>Quando offrirà se stesso in sacrificio di riparazione,</w:t>
      </w:r>
      <w:r w:rsidR="002B3D02">
        <w:rPr>
          <w:rFonts w:ascii="Arial" w:hAnsi="Arial" w:cs="Arial"/>
          <w:i/>
          <w:iCs/>
          <w:sz w:val="24"/>
        </w:rPr>
        <w:t xml:space="preserve"> </w:t>
      </w:r>
      <w:r w:rsidRPr="00FB1CCD">
        <w:rPr>
          <w:rFonts w:ascii="Arial" w:hAnsi="Arial" w:cs="Arial"/>
          <w:i/>
          <w:iCs/>
          <w:sz w:val="24"/>
        </w:rPr>
        <w:t>vedrà una discendenza, vivrà a lungo,</w:t>
      </w:r>
      <w:r w:rsidR="002B3D02">
        <w:rPr>
          <w:rFonts w:ascii="Arial" w:hAnsi="Arial" w:cs="Arial"/>
          <w:i/>
          <w:iCs/>
          <w:sz w:val="24"/>
        </w:rPr>
        <w:t xml:space="preserve"> </w:t>
      </w:r>
      <w:r w:rsidRPr="00FB1CCD">
        <w:rPr>
          <w:rFonts w:ascii="Arial" w:hAnsi="Arial" w:cs="Arial"/>
          <w:i/>
          <w:iCs/>
          <w:sz w:val="24"/>
        </w:rPr>
        <w:t>si compirà per mezzo suo la volontà del Signore.</w:t>
      </w:r>
      <w:r w:rsidR="002B3D02">
        <w:rPr>
          <w:rFonts w:ascii="Arial" w:hAnsi="Arial" w:cs="Arial"/>
          <w:i/>
          <w:iCs/>
          <w:sz w:val="24"/>
        </w:rPr>
        <w:t xml:space="preserve"> </w:t>
      </w:r>
      <w:r w:rsidRPr="00FB1CCD">
        <w:rPr>
          <w:rFonts w:ascii="Arial" w:hAnsi="Arial" w:cs="Arial"/>
          <w:i/>
          <w:iCs/>
          <w:sz w:val="24"/>
        </w:rPr>
        <w:t>Dopo il suo intimo tormento vedrà la luce</w:t>
      </w:r>
      <w:r w:rsidR="002B3D02">
        <w:rPr>
          <w:rFonts w:ascii="Arial" w:hAnsi="Arial" w:cs="Arial"/>
          <w:i/>
          <w:iCs/>
          <w:sz w:val="24"/>
        </w:rPr>
        <w:t xml:space="preserve"> </w:t>
      </w:r>
      <w:r w:rsidRPr="00FB1CCD">
        <w:rPr>
          <w:rFonts w:ascii="Arial" w:hAnsi="Arial" w:cs="Arial"/>
          <w:i/>
          <w:iCs/>
          <w:sz w:val="24"/>
        </w:rPr>
        <w:t>e si sazierà della sua conoscenza</w:t>
      </w:r>
      <w:r w:rsidR="009F7387">
        <w:rPr>
          <w:rFonts w:ascii="Arial" w:hAnsi="Arial" w:cs="Arial"/>
          <w:i/>
          <w:iCs/>
          <w:sz w:val="24"/>
        </w:rPr>
        <w:t xml:space="preserve">; </w:t>
      </w:r>
      <w:r w:rsidRPr="00FB1CCD">
        <w:rPr>
          <w:rFonts w:ascii="Arial" w:hAnsi="Arial" w:cs="Arial"/>
          <w:i/>
          <w:iCs/>
          <w:sz w:val="24"/>
        </w:rPr>
        <w:t>il giusto mio servo giustificherà molti,</w:t>
      </w:r>
      <w:r w:rsidR="002B3D02">
        <w:rPr>
          <w:rFonts w:ascii="Arial" w:hAnsi="Arial" w:cs="Arial"/>
          <w:i/>
          <w:iCs/>
          <w:sz w:val="24"/>
        </w:rPr>
        <w:t xml:space="preserve"> </w:t>
      </w:r>
      <w:r w:rsidRPr="00FB1CCD">
        <w:rPr>
          <w:rFonts w:ascii="Arial" w:hAnsi="Arial" w:cs="Arial"/>
          <w:i/>
          <w:iCs/>
          <w:sz w:val="24"/>
        </w:rPr>
        <w:t>egli si addosserà le loro iniquità.</w:t>
      </w:r>
      <w:r w:rsidR="002B3D02">
        <w:rPr>
          <w:rFonts w:ascii="Arial" w:hAnsi="Arial" w:cs="Arial"/>
          <w:i/>
          <w:iCs/>
          <w:sz w:val="24"/>
        </w:rPr>
        <w:t xml:space="preserve"> </w:t>
      </w:r>
      <w:r w:rsidRPr="00FB1CCD">
        <w:rPr>
          <w:rFonts w:ascii="Arial" w:hAnsi="Arial" w:cs="Arial"/>
          <w:i/>
          <w:iCs/>
          <w:sz w:val="24"/>
        </w:rPr>
        <w:t>Perciò io gli darò in premio le moltitudini,</w:t>
      </w:r>
      <w:r w:rsidR="002B3D02">
        <w:rPr>
          <w:rFonts w:ascii="Arial" w:hAnsi="Arial" w:cs="Arial"/>
          <w:i/>
          <w:iCs/>
          <w:sz w:val="24"/>
        </w:rPr>
        <w:t xml:space="preserve"> </w:t>
      </w:r>
      <w:r w:rsidRPr="00FB1CCD">
        <w:rPr>
          <w:rFonts w:ascii="Arial" w:hAnsi="Arial" w:cs="Arial"/>
          <w:i/>
          <w:iCs/>
          <w:sz w:val="24"/>
        </w:rPr>
        <w:t>dei potenti egli farà bottino,</w:t>
      </w:r>
      <w:r w:rsidR="002B3D02">
        <w:rPr>
          <w:rFonts w:ascii="Arial" w:hAnsi="Arial" w:cs="Arial"/>
          <w:i/>
          <w:iCs/>
          <w:sz w:val="24"/>
        </w:rPr>
        <w:t xml:space="preserve"> </w:t>
      </w:r>
      <w:r w:rsidRPr="00FB1CCD">
        <w:rPr>
          <w:rFonts w:ascii="Arial" w:hAnsi="Arial" w:cs="Arial"/>
          <w:i/>
          <w:iCs/>
          <w:sz w:val="24"/>
        </w:rPr>
        <w:t>perché ha spogliato se stesso fino alla morte</w:t>
      </w:r>
      <w:r w:rsidR="002B3D02">
        <w:rPr>
          <w:rFonts w:ascii="Arial" w:hAnsi="Arial" w:cs="Arial"/>
          <w:i/>
          <w:iCs/>
          <w:sz w:val="24"/>
        </w:rPr>
        <w:t xml:space="preserve"> </w:t>
      </w:r>
      <w:r w:rsidRPr="00FB1CCD">
        <w:rPr>
          <w:rFonts w:ascii="Arial" w:hAnsi="Arial" w:cs="Arial"/>
          <w:i/>
          <w:iCs/>
          <w:sz w:val="24"/>
        </w:rPr>
        <w:t>ed è stato annoverato fra gli empi,</w:t>
      </w:r>
      <w:r w:rsidR="002B3D02">
        <w:rPr>
          <w:rFonts w:ascii="Arial" w:hAnsi="Arial" w:cs="Arial"/>
          <w:i/>
          <w:iCs/>
          <w:sz w:val="24"/>
        </w:rPr>
        <w:t xml:space="preserve"> </w:t>
      </w:r>
      <w:r w:rsidRPr="00FB1CCD">
        <w:rPr>
          <w:rFonts w:ascii="Arial" w:hAnsi="Arial" w:cs="Arial"/>
          <w:i/>
          <w:iCs/>
          <w:sz w:val="24"/>
        </w:rPr>
        <w:t>mentre egli portava il peccato di molti</w:t>
      </w:r>
      <w:r w:rsidR="002B3D02">
        <w:rPr>
          <w:rFonts w:ascii="Arial" w:hAnsi="Arial" w:cs="Arial"/>
          <w:i/>
          <w:iCs/>
          <w:sz w:val="24"/>
        </w:rPr>
        <w:t xml:space="preserve"> </w:t>
      </w:r>
      <w:r w:rsidRPr="00FB1CCD">
        <w:rPr>
          <w:rFonts w:ascii="Arial" w:hAnsi="Arial" w:cs="Arial"/>
          <w:i/>
          <w:iCs/>
          <w:sz w:val="24"/>
        </w:rPr>
        <w:t xml:space="preserve">e intercedeva per i colpevoli. (Is 52,13-53,12). </w:t>
      </w:r>
    </w:p>
    <w:p w14:paraId="7373957B"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Questa tematica non va lasciata cadere dalla moderna teologia. Essa è essenziale al fine di comprendere il mistero della croce. </w:t>
      </w:r>
    </w:p>
    <w:p w14:paraId="343A74D6" w14:textId="1E458C4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ignore parlò a Mosè dicendo:</w:t>
      </w:r>
    </w:p>
    <w:p w14:paraId="41A117F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ltra norma fatta risalire direttamente al Signore. Questa volta l’infedeltà non riguarda ciò che è dovuto al Signore, bensì al prossimo. </w:t>
      </w:r>
    </w:p>
    <w:p w14:paraId="5C218A51" w14:textId="076D9A3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ando qualcuno peccherà e commetterà un’infedeltà verso il Signore, perché inganna il suo prossimo riguardo a depositi, a pegni o a oggetti rubati, oppure perché ricatta il suo prossimo,</w:t>
      </w:r>
    </w:p>
    <w:p w14:paraId="7FEC1377" w14:textId="5DBB0DFC" w:rsidR="002B5F2F" w:rsidRPr="002B5F2F" w:rsidRDefault="002B5F2F" w:rsidP="005B1040">
      <w:pPr>
        <w:spacing w:before="120" w:after="120"/>
        <w:jc w:val="both"/>
        <w:rPr>
          <w:rFonts w:ascii="Arial" w:hAnsi="Arial" w:cs="Arial"/>
          <w:sz w:val="24"/>
        </w:rPr>
      </w:pPr>
      <w:r w:rsidRPr="002B5F2F">
        <w:rPr>
          <w:rFonts w:ascii="Arial" w:hAnsi="Arial" w:cs="Arial"/>
          <w:sz w:val="24"/>
        </w:rPr>
        <w:t>La fedeltà esige che ciò che è del prossimo sia sempre del prossimo. Niente che appartiene al prossimo dovrà essere detto o fatto nostro. Neanche un filo d’erba del prossimo può essere fatto nostro senza la sua volontà.</w:t>
      </w:r>
      <w:r w:rsidR="002B3D02">
        <w:rPr>
          <w:rFonts w:ascii="Arial" w:hAnsi="Arial" w:cs="Arial"/>
          <w:sz w:val="24"/>
        </w:rPr>
        <w:t xml:space="preserve"> </w:t>
      </w:r>
      <w:r w:rsidRPr="002B5F2F">
        <w:rPr>
          <w:rFonts w:ascii="Arial" w:hAnsi="Arial" w:cs="Arial"/>
          <w:sz w:val="24"/>
        </w:rPr>
        <w:t>La fedeltà deve essere totale, piena, integra, in ogni cosa, sempre.</w:t>
      </w:r>
      <w:r w:rsidR="002B3D02">
        <w:rPr>
          <w:rFonts w:ascii="Arial" w:hAnsi="Arial" w:cs="Arial"/>
          <w:sz w:val="24"/>
        </w:rPr>
        <w:t xml:space="preserve"> </w:t>
      </w:r>
      <w:r w:rsidRPr="002B5F2F">
        <w:rPr>
          <w:rFonts w:ascii="Arial" w:hAnsi="Arial" w:cs="Arial"/>
          <w:sz w:val="24"/>
        </w:rPr>
        <w:t>Le infedeltà verso il prossimo riguardano tutte le forme di relazione con i beni del prossimo: depositi, pegni, oggetti rubati, ricatto.</w:t>
      </w:r>
      <w:r w:rsidR="002B3D02">
        <w:rPr>
          <w:rFonts w:ascii="Arial" w:hAnsi="Arial" w:cs="Arial"/>
          <w:sz w:val="24"/>
        </w:rPr>
        <w:t xml:space="preserve"> </w:t>
      </w:r>
      <w:r w:rsidRPr="002B5F2F">
        <w:rPr>
          <w:rFonts w:ascii="Arial" w:hAnsi="Arial" w:cs="Arial"/>
          <w:sz w:val="24"/>
        </w:rPr>
        <w:t xml:space="preserve">Ogni infedeltà va riparata. Ciò che è del prossimo deve ritornare ad essere suo. </w:t>
      </w:r>
    </w:p>
    <w:p w14:paraId="1EB3AF19" w14:textId="661D04C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 perché, trovando una cosa smarrita, mente in proposito e giura il falso riguardo a una cosa in cui uno commette peccato,</w:t>
      </w:r>
    </w:p>
    <w:p w14:paraId="16B85ED8" w14:textId="7B395235" w:rsidR="002B5F2F" w:rsidRPr="002B5F2F" w:rsidRDefault="002B5F2F" w:rsidP="005B1040">
      <w:pPr>
        <w:spacing w:before="120" w:after="120"/>
        <w:jc w:val="both"/>
        <w:rPr>
          <w:rFonts w:ascii="Arial" w:hAnsi="Arial" w:cs="Arial"/>
          <w:sz w:val="24"/>
        </w:rPr>
      </w:pPr>
      <w:r w:rsidRPr="002B5F2F">
        <w:rPr>
          <w:rFonts w:ascii="Arial" w:hAnsi="Arial" w:cs="Arial"/>
          <w:sz w:val="24"/>
        </w:rPr>
        <w:t>Neanche una cosa trovata potrà divenire nostra proprietà</w:t>
      </w:r>
      <w:r w:rsidR="009F7387">
        <w:rPr>
          <w:rFonts w:ascii="Arial" w:hAnsi="Arial" w:cs="Arial"/>
          <w:sz w:val="24"/>
        </w:rPr>
        <w:t xml:space="preserve">. </w:t>
      </w:r>
      <w:r w:rsidRPr="002B5F2F">
        <w:rPr>
          <w:rFonts w:ascii="Arial" w:hAnsi="Arial" w:cs="Arial"/>
          <w:sz w:val="24"/>
        </w:rPr>
        <w:t>Prima si deve cercare il proprietario. Se non si dovesse trovare il proprietario, allora la cosa potrà appartenere a chi l’ha trovata.</w:t>
      </w:r>
      <w:r w:rsidR="002B3D02">
        <w:rPr>
          <w:rFonts w:ascii="Arial" w:hAnsi="Arial" w:cs="Arial"/>
          <w:sz w:val="24"/>
        </w:rPr>
        <w:t xml:space="preserve"> </w:t>
      </w:r>
      <w:r w:rsidRPr="002B5F2F">
        <w:rPr>
          <w:rFonts w:ascii="Arial" w:hAnsi="Arial" w:cs="Arial"/>
          <w:sz w:val="24"/>
        </w:rPr>
        <w:t>Riguardo alla cosa trovata non può né mentire, né giurare il falso.</w:t>
      </w:r>
      <w:r w:rsidR="002B3D02">
        <w:rPr>
          <w:rFonts w:ascii="Arial" w:hAnsi="Arial" w:cs="Arial"/>
          <w:sz w:val="24"/>
        </w:rPr>
        <w:t xml:space="preserve"> </w:t>
      </w:r>
      <w:r w:rsidRPr="002B5F2F">
        <w:rPr>
          <w:rFonts w:ascii="Arial" w:hAnsi="Arial" w:cs="Arial"/>
          <w:sz w:val="24"/>
        </w:rPr>
        <w:t xml:space="preserve">Chi farà questo, commette peccato davanti al Signore. </w:t>
      </w:r>
    </w:p>
    <w:p w14:paraId="3A1B3DCA" w14:textId="1BFD16A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se avrà così peccato, si troverà in condizione di colpa. Dovrà restituire la cosa rubata o ottenuta con ricatto o il deposito che gli era stato affidato o l’oggetto smarrito che aveva trovato</w:t>
      </w:r>
    </w:p>
    <w:p w14:paraId="203CA377" w14:textId="648719AE" w:rsidR="002B5F2F" w:rsidRPr="002B5F2F" w:rsidRDefault="002B5F2F" w:rsidP="005B1040">
      <w:pPr>
        <w:spacing w:before="120" w:after="120"/>
        <w:jc w:val="both"/>
        <w:rPr>
          <w:rFonts w:ascii="Arial" w:hAnsi="Arial" w:cs="Arial"/>
          <w:sz w:val="24"/>
        </w:rPr>
      </w:pPr>
      <w:r w:rsidRPr="002B5F2F">
        <w:rPr>
          <w:rFonts w:ascii="Arial" w:hAnsi="Arial" w:cs="Arial"/>
          <w:sz w:val="24"/>
        </w:rPr>
        <w:t>Chi si sarà appropriato indebitamente di una cosa non sua, si trova in condizione di colpa dinanzi al Signore. In qualsiasi modo sia venuto in possesso, la cosa dovrà essere restituita.</w:t>
      </w:r>
    </w:p>
    <w:p w14:paraId="5157E16C" w14:textId="115260F4"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 qualunque cosa per cui abbia giurato il falso. Farà la restituzione per intero, aggiungendovi un quinto, e renderà ciò al proprietario nel giorno in cui farà la riparazione.</w:t>
      </w:r>
    </w:p>
    <w:p w14:paraId="44FD5D61" w14:textId="4D3C26FA" w:rsidR="002B5F2F" w:rsidRPr="002B5F2F" w:rsidRDefault="002B5F2F" w:rsidP="005B1040">
      <w:pPr>
        <w:spacing w:before="120" w:after="120"/>
        <w:jc w:val="both"/>
        <w:rPr>
          <w:rFonts w:ascii="Arial" w:hAnsi="Arial" w:cs="Arial"/>
          <w:sz w:val="24"/>
        </w:rPr>
      </w:pPr>
      <w:r w:rsidRPr="002B5F2F">
        <w:rPr>
          <w:rFonts w:ascii="Arial" w:hAnsi="Arial" w:cs="Arial"/>
          <w:sz w:val="24"/>
        </w:rPr>
        <w:t>Anche il falso giuramento lo rende colpevole di furto</w:t>
      </w:r>
      <w:r w:rsidR="009F7387">
        <w:rPr>
          <w:rFonts w:ascii="Arial" w:hAnsi="Arial" w:cs="Arial"/>
          <w:sz w:val="24"/>
        </w:rPr>
        <w:t xml:space="preserve">. </w:t>
      </w:r>
      <w:r w:rsidRPr="002B5F2F">
        <w:rPr>
          <w:rFonts w:ascii="Arial" w:hAnsi="Arial" w:cs="Arial"/>
          <w:sz w:val="24"/>
        </w:rPr>
        <w:t>Chi ha tolto qualcosa al fratello, dovrà restituire per intero, aggiungendovi un quinto.</w:t>
      </w:r>
      <w:r w:rsidR="002B3D02">
        <w:rPr>
          <w:rFonts w:ascii="Arial" w:hAnsi="Arial" w:cs="Arial"/>
          <w:sz w:val="24"/>
        </w:rPr>
        <w:t xml:space="preserve"> </w:t>
      </w:r>
      <w:r w:rsidRPr="002B5F2F">
        <w:rPr>
          <w:rFonts w:ascii="Arial" w:hAnsi="Arial" w:cs="Arial"/>
          <w:sz w:val="24"/>
        </w:rPr>
        <w:t xml:space="preserve">Dovrà restituire ogni cosa al suo legittimo proprietario il giorno in cui farà la riparazione. </w:t>
      </w:r>
    </w:p>
    <w:p w14:paraId="46F43884" w14:textId="12B5F6A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Come riparazione al Signore, porterà al sacerdote un ariete senza difetto, preso dal gregge, corrispondente al valore stabilito, per il sacrificio di riparazione.</w:t>
      </w:r>
    </w:p>
    <w:p w14:paraId="18AA966E" w14:textId="369F51A1" w:rsidR="002B5F2F" w:rsidRPr="002B5F2F" w:rsidRDefault="002B5F2F" w:rsidP="005B1040">
      <w:pPr>
        <w:spacing w:before="120" w:after="120"/>
        <w:jc w:val="both"/>
        <w:rPr>
          <w:rFonts w:ascii="Arial" w:hAnsi="Arial" w:cs="Arial"/>
          <w:sz w:val="24"/>
        </w:rPr>
      </w:pPr>
      <w:r w:rsidRPr="002B5F2F">
        <w:rPr>
          <w:rFonts w:ascii="Arial" w:hAnsi="Arial" w:cs="Arial"/>
          <w:sz w:val="24"/>
        </w:rPr>
        <w:t>Il sacrificio di riparazione dovrà essere fatto con l’offerta di un ariete senza difetto, preso dal gregge, corrispondente al valore stabilito, per il sacrificio di riparazione.</w:t>
      </w:r>
      <w:r w:rsidR="002B3D02">
        <w:rPr>
          <w:rFonts w:ascii="Arial" w:hAnsi="Arial" w:cs="Arial"/>
          <w:sz w:val="24"/>
        </w:rPr>
        <w:t xml:space="preserve"> </w:t>
      </w:r>
      <w:r w:rsidRPr="002B5F2F">
        <w:rPr>
          <w:rFonts w:ascii="Arial" w:hAnsi="Arial" w:cs="Arial"/>
          <w:sz w:val="24"/>
        </w:rPr>
        <w:t xml:space="preserve">Ogni sacrificio di riparazione aveva un valore e un costo. L’ariete deve valere tanto quanto prevedeva la legge della riparazione. </w:t>
      </w:r>
    </w:p>
    <w:p w14:paraId="6359B9A6" w14:textId="65B8B0FD"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compirà per lui il rito espiatorio davanti al Signore e gli sarà perdonato, qualunque sia la mancanza di cui si è reso colpevole».</w:t>
      </w:r>
    </w:p>
    <w:p w14:paraId="23542FD7" w14:textId="5B83A055" w:rsidR="002B5F2F" w:rsidRPr="002B5F2F" w:rsidRDefault="002B5F2F" w:rsidP="005B1040">
      <w:pPr>
        <w:spacing w:before="120" w:after="120"/>
        <w:jc w:val="both"/>
        <w:rPr>
          <w:rFonts w:ascii="Arial" w:hAnsi="Arial" w:cs="Arial"/>
          <w:sz w:val="24"/>
        </w:rPr>
      </w:pPr>
      <w:r w:rsidRPr="002B5F2F">
        <w:rPr>
          <w:rFonts w:ascii="Arial" w:hAnsi="Arial" w:cs="Arial"/>
          <w:sz w:val="24"/>
        </w:rPr>
        <w:t>Restituito ciò che era stato rubato o acquisito in modo indebito e fatto il sacrificio di riparazione, si entra nella giustizia.</w:t>
      </w:r>
      <w:r w:rsidR="002B3D02">
        <w:rPr>
          <w:rFonts w:ascii="Arial" w:hAnsi="Arial" w:cs="Arial"/>
          <w:sz w:val="24"/>
        </w:rPr>
        <w:t xml:space="preserve"> </w:t>
      </w:r>
      <w:r w:rsidRPr="002B5F2F">
        <w:rPr>
          <w:rFonts w:ascii="Arial" w:hAnsi="Arial" w:cs="Arial"/>
          <w:sz w:val="24"/>
        </w:rPr>
        <w:t>Il peccato è riparato. La giustizia sanata. La colpa cancellata</w:t>
      </w:r>
      <w:r w:rsidR="009F7387">
        <w:rPr>
          <w:rFonts w:ascii="Arial" w:hAnsi="Arial" w:cs="Arial"/>
          <w:sz w:val="24"/>
        </w:rPr>
        <w:t xml:space="preserve">. </w:t>
      </w:r>
      <w:r w:rsidRPr="002B5F2F">
        <w:rPr>
          <w:rFonts w:ascii="Arial" w:hAnsi="Arial" w:cs="Arial"/>
          <w:sz w:val="24"/>
        </w:rPr>
        <w:t>Sulla giusta riparazione vale proprio la pena lasciare aperta la questione teologica, morale, spirituale, ascetica, mistica, di vera comunione.</w:t>
      </w:r>
    </w:p>
    <w:p w14:paraId="6FBC1847" w14:textId="77777777" w:rsidR="002B5F2F" w:rsidRPr="002B5F2F" w:rsidRDefault="002B5F2F" w:rsidP="005B1040">
      <w:pPr>
        <w:spacing w:before="120" w:after="120"/>
        <w:jc w:val="both"/>
        <w:rPr>
          <w:rFonts w:ascii="Arial" w:hAnsi="Arial" w:cs="Arial"/>
          <w:sz w:val="24"/>
        </w:rPr>
      </w:pPr>
    </w:p>
    <w:p w14:paraId="1DFC5F72" w14:textId="0A195F32" w:rsidR="002B5F2F" w:rsidRPr="002B5F2F" w:rsidRDefault="002B5F2F" w:rsidP="005B1040">
      <w:pPr>
        <w:spacing w:before="120" w:after="120"/>
        <w:jc w:val="both"/>
        <w:rPr>
          <w:rFonts w:ascii="Arial" w:hAnsi="Arial" w:cs="Arial"/>
          <w:sz w:val="24"/>
        </w:rPr>
      </w:pPr>
    </w:p>
    <w:p w14:paraId="75E6516E" w14:textId="77777777" w:rsidR="002B5F2F" w:rsidRPr="002B5F2F" w:rsidRDefault="002B5F2F" w:rsidP="005B1040">
      <w:pPr>
        <w:pStyle w:val="Titolo3"/>
      </w:pPr>
      <w:bookmarkStart w:id="44" w:name="_Toc216731293"/>
      <w:r w:rsidRPr="002B5F2F">
        <w:t>CAPITOLO VI</w:t>
      </w:r>
      <w:bookmarkEnd w:id="44"/>
    </w:p>
    <w:p w14:paraId="3FF2060F" w14:textId="7AD99DEB"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Il Signore parlò a Mosè e disse: «Da’ quest’ordine ad Aronne e ai suoi figli: “Questa è la legge per l’olocausto. L’olocausto rimarrà acceso sul braciere sopra l’altare tutta la notte, fino al mattino</w:t>
      </w:r>
      <w:r w:rsidR="009F7387">
        <w:rPr>
          <w:rFonts w:ascii="Arial" w:hAnsi="Arial" w:cs="Arial"/>
          <w:i/>
          <w:iCs/>
          <w:sz w:val="24"/>
        </w:rPr>
        <w:t xml:space="preserve">; </w:t>
      </w:r>
      <w:r w:rsidRPr="00FB1CCD">
        <w:rPr>
          <w:rFonts w:ascii="Arial" w:hAnsi="Arial" w:cs="Arial"/>
          <w:i/>
          <w:iCs/>
          <w:sz w:val="24"/>
        </w:rPr>
        <w:t xml:space="preserve">il fuoco dell’altare sarà tenuto acceso. </w:t>
      </w:r>
      <w:r w:rsidR="002B3D02" w:rsidRPr="00FB1CCD">
        <w:rPr>
          <w:rFonts w:ascii="Arial" w:hAnsi="Arial" w:cs="Arial"/>
          <w:i/>
          <w:iCs/>
          <w:sz w:val="24"/>
        </w:rPr>
        <w:t>Il</w:t>
      </w:r>
      <w:r w:rsidRPr="00FB1CCD">
        <w:rPr>
          <w:rFonts w:ascii="Arial" w:hAnsi="Arial" w:cs="Arial"/>
          <w:i/>
          <w:iCs/>
          <w:sz w:val="24"/>
        </w:rPr>
        <w:t xml:space="preserve"> sacerdote, indossata la tunica di lino e vestiti i calzoni di lino sul suo corpo, toglierà la cenere, dopo che il fuoco avrà consumato l’olocausto sopra l’altare, e la deporrà al fianco dell’altare. </w:t>
      </w:r>
      <w:r w:rsidR="002B3D02" w:rsidRPr="00FB1CCD">
        <w:rPr>
          <w:rFonts w:ascii="Arial" w:hAnsi="Arial" w:cs="Arial"/>
          <w:i/>
          <w:iCs/>
          <w:sz w:val="24"/>
        </w:rPr>
        <w:t>Poi</w:t>
      </w:r>
      <w:r w:rsidRPr="00FB1CCD">
        <w:rPr>
          <w:rFonts w:ascii="Arial" w:hAnsi="Arial" w:cs="Arial"/>
          <w:i/>
          <w:iCs/>
          <w:sz w:val="24"/>
        </w:rPr>
        <w:t xml:space="preserve">, spogliatosi delle vesti e indossatene altre, porterà la cenere fuori dell’accampamento, in un luogo puro. </w:t>
      </w:r>
      <w:r w:rsidR="002B3D02" w:rsidRPr="00FB1CCD">
        <w:rPr>
          <w:rFonts w:ascii="Arial" w:hAnsi="Arial" w:cs="Arial"/>
          <w:i/>
          <w:iCs/>
          <w:sz w:val="24"/>
        </w:rPr>
        <w:t>Il</w:t>
      </w:r>
      <w:r w:rsidRPr="00FB1CCD">
        <w:rPr>
          <w:rFonts w:ascii="Arial" w:hAnsi="Arial" w:cs="Arial"/>
          <w:i/>
          <w:iCs/>
          <w:sz w:val="24"/>
        </w:rPr>
        <w:t xml:space="preserve"> fuoco sarà tenuto acceso sull’altare e non lo si lascerà spegnere</w:t>
      </w:r>
      <w:r w:rsidR="009F7387">
        <w:rPr>
          <w:rFonts w:ascii="Arial" w:hAnsi="Arial" w:cs="Arial"/>
          <w:i/>
          <w:iCs/>
          <w:sz w:val="24"/>
        </w:rPr>
        <w:t xml:space="preserve">; </w:t>
      </w:r>
      <w:r w:rsidRPr="00FB1CCD">
        <w:rPr>
          <w:rFonts w:ascii="Arial" w:hAnsi="Arial" w:cs="Arial"/>
          <w:i/>
          <w:iCs/>
          <w:sz w:val="24"/>
        </w:rPr>
        <w:t xml:space="preserve">il sacerdote vi brucerà legna ogni mattina, vi disporrà sopra l’olocausto e vi brucerà sopra il grasso dei sacrifici di comunione. </w:t>
      </w:r>
      <w:r w:rsidR="002B3D02" w:rsidRPr="00FB1CCD">
        <w:rPr>
          <w:rFonts w:ascii="Arial" w:hAnsi="Arial" w:cs="Arial"/>
          <w:i/>
          <w:iCs/>
          <w:sz w:val="24"/>
        </w:rPr>
        <w:t>Il</w:t>
      </w:r>
      <w:r w:rsidRPr="00FB1CCD">
        <w:rPr>
          <w:rFonts w:ascii="Arial" w:hAnsi="Arial" w:cs="Arial"/>
          <w:i/>
          <w:iCs/>
          <w:sz w:val="24"/>
        </w:rPr>
        <w:t xml:space="preserve"> fuoco deve essere sempre tenuto acceso sull’altare, senza lasciarlo spegnere.</w:t>
      </w:r>
    </w:p>
    <w:p w14:paraId="42DF4125" w14:textId="169B7F8E" w:rsidR="002B5F2F" w:rsidRPr="00FB1CCD" w:rsidRDefault="002B3D02" w:rsidP="005B1040">
      <w:pPr>
        <w:spacing w:after="120"/>
        <w:ind w:left="567" w:right="567"/>
        <w:jc w:val="both"/>
        <w:rPr>
          <w:rFonts w:ascii="Arial" w:hAnsi="Arial" w:cs="Arial"/>
          <w:i/>
          <w:iCs/>
          <w:sz w:val="24"/>
        </w:rPr>
      </w:pPr>
      <w:r w:rsidRPr="00FB1CCD">
        <w:rPr>
          <w:rFonts w:ascii="Arial" w:hAnsi="Arial" w:cs="Arial"/>
          <w:i/>
          <w:iCs/>
          <w:sz w:val="24"/>
        </w:rPr>
        <w:t>Questa</w:t>
      </w:r>
      <w:r w:rsidR="002B5F2F" w:rsidRPr="00FB1CCD">
        <w:rPr>
          <w:rFonts w:ascii="Arial" w:hAnsi="Arial" w:cs="Arial"/>
          <w:i/>
          <w:iCs/>
          <w:sz w:val="24"/>
        </w:rPr>
        <w:t xml:space="preserve"> è la legge dell’oblazione. I figli di Aronne la presenteranno al Signore, dinanzi all’altare. </w:t>
      </w:r>
      <w:r w:rsidRPr="00FB1CCD">
        <w:rPr>
          <w:rFonts w:ascii="Arial" w:hAnsi="Arial" w:cs="Arial"/>
          <w:i/>
          <w:iCs/>
          <w:sz w:val="24"/>
        </w:rPr>
        <w:t>Il</w:t>
      </w:r>
      <w:r w:rsidR="002B5F2F" w:rsidRPr="00FB1CCD">
        <w:rPr>
          <w:rFonts w:ascii="Arial" w:hAnsi="Arial" w:cs="Arial"/>
          <w:i/>
          <w:iCs/>
          <w:sz w:val="24"/>
        </w:rPr>
        <w:t xml:space="preserve"> sacerdote preleverà una manciata di fior di farina, con il suo olio e con tutto l’incenso che è sopra l’oblazione, e </w:t>
      </w:r>
      <w:r w:rsidR="002B5F2F" w:rsidRPr="00FB1CCD">
        <w:rPr>
          <w:rFonts w:ascii="Arial" w:hAnsi="Arial" w:cs="Arial"/>
          <w:i/>
          <w:iCs/>
          <w:sz w:val="24"/>
        </w:rPr>
        <w:lastRenderedPageBreak/>
        <w:t xml:space="preserve">la farà bruciare sull’altare come profumo gradito, in suo memoriale in onore del Signore. </w:t>
      </w:r>
      <w:r w:rsidRPr="00FB1CCD">
        <w:rPr>
          <w:rFonts w:ascii="Arial" w:hAnsi="Arial" w:cs="Arial"/>
          <w:i/>
          <w:iCs/>
          <w:sz w:val="24"/>
        </w:rPr>
        <w:t>Aronne</w:t>
      </w:r>
      <w:r w:rsidR="002B5F2F" w:rsidRPr="00FB1CCD">
        <w:rPr>
          <w:rFonts w:ascii="Arial" w:hAnsi="Arial" w:cs="Arial"/>
          <w:i/>
          <w:iCs/>
          <w:sz w:val="24"/>
        </w:rPr>
        <w:t xml:space="preserve"> e i suoi figli mangeranno quello che rimarrà dell’oblazione</w:t>
      </w:r>
      <w:r w:rsidR="009F7387">
        <w:rPr>
          <w:rFonts w:ascii="Arial" w:hAnsi="Arial" w:cs="Arial"/>
          <w:i/>
          <w:iCs/>
          <w:sz w:val="24"/>
        </w:rPr>
        <w:t xml:space="preserve">; </w:t>
      </w:r>
      <w:r w:rsidR="002B5F2F" w:rsidRPr="00FB1CCD">
        <w:rPr>
          <w:rFonts w:ascii="Arial" w:hAnsi="Arial" w:cs="Arial"/>
          <w:i/>
          <w:iCs/>
          <w:sz w:val="24"/>
        </w:rPr>
        <w:t>lo si mangerà senza lievito, in luogo santo, nel recinto della tenda del convegno. Non si cuocerà con lievito</w:t>
      </w:r>
      <w:r w:rsidR="009F7387">
        <w:rPr>
          <w:rFonts w:ascii="Arial" w:hAnsi="Arial" w:cs="Arial"/>
          <w:i/>
          <w:iCs/>
          <w:sz w:val="24"/>
        </w:rPr>
        <w:t xml:space="preserve">; </w:t>
      </w:r>
      <w:r w:rsidR="002B5F2F" w:rsidRPr="00FB1CCD">
        <w:rPr>
          <w:rFonts w:ascii="Arial" w:hAnsi="Arial" w:cs="Arial"/>
          <w:i/>
          <w:iCs/>
          <w:sz w:val="24"/>
        </w:rPr>
        <w:t xml:space="preserve">è la parte che ho loro assegnata delle offerte a me bruciate con il fuoco. È cosa santissima, come il sacrificio per il peccato e il sacrificio di riparazione. </w:t>
      </w:r>
      <w:r w:rsidRPr="00FB1CCD">
        <w:rPr>
          <w:rFonts w:ascii="Arial" w:hAnsi="Arial" w:cs="Arial"/>
          <w:i/>
          <w:iCs/>
          <w:sz w:val="24"/>
        </w:rPr>
        <w:t>Ogni</w:t>
      </w:r>
      <w:r w:rsidR="002B5F2F" w:rsidRPr="00FB1CCD">
        <w:rPr>
          <w:rFonts w:ascii="Arial" w:hAnsi="Arial" w:cs="Arial"/>
          <w:i/>
          <w:iCs/>
          <w:sz w:val="24"/>
        </w:rPr>
        <w:t xml:space="preserve"> maschio tra i figli di Aronne potrà mangiarne. È un diritto perenne delle vostre generazioni sui sacrifici consumati dal fuoco in onore del Signore. Tutto ciò che verrà a contatto con queste cose sarà santo”».</w:t>
      </w:r>
    </w:p>
    <w:p w14:paraId="09D2FE2A" w14:textId="166FD85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Il Signore parlò a Mosè e disse: «Questa è l’offerta che Aronne e i suoi figli presenteranno al Signore il giorno in cui riceveranno l’unzione: un decimo di efa di fior di farina, come oblazione perpetua, metà la mattina e metà la sera. </w:t>
      </w:r>
      <w:r w:rsidR="002B3D02" w:rsidRPr="00FB1CCD">
        <w:rPr>
          <w:rFonts w:ascii="Arial" w:hAnsi="Arial" w:cs="Arial"/>
          <w:i/>
          <w:iCs/>
          <w:sz w:val="24"/>
        </w:rPr>
        <w:t>Essa</w:t>
      </w:r>
      <w:r w:rsidRPr="00FB1CCD">
        <w:rPr>
          <w:rFonts w:ascii="Arial" w:hAnsi="Arial" w:cs="Arial"/>
          <w:i/>
          <w:iCs/>
          <w:sz w:val="24"/>
        </w:rPr>
        <w:t xml:space="preserve"> sarà preparata con olio, nella teglia: la porterai ben stemperata</w:t>
      </w:r>
      <w:r w:rsidR="009F7387">
        <w:rPr>
          <w:rFonts w:ascii="Arial" w:hAnsi="Arial" w:cs="Arial"/>
          <w:i/>
          <w:iCs/>
          <w:sz w:val="24"/>
        </w:rPr>
        <w:t xml:space="preserve">; </w:t>
      </w:r>
      <w:r w:rsidRPr="00FB1CCD">
        <w:rPr>
          <w:rFonts w:ascii="Arial" w:hAnsi="Arial" w:cs="Arial"/>
          <w:i/>
          <w:iCs/>
          <w:sz w:val="24"/>
        </w:rPr>
        <w:t>la presenterai a pezzi, come profumo gradito in onore del Signore. Il sacerdote che, tra i figli di Aronne, sarà stato consacrato per succedergli, farà questa offerta</w:t>
      </w:r>
      <w:r w:rsidR="009F7387">
        <w:rPr>
          <w:rFonts w:ascii="Arial" w:hAnsi="Arial" w:cs="Arial"/>
          <w:i/>
          <w:iCs/>
          <w:sz w:val="24"/>
        </w:rPr>
        <w:t xml:space="preserve">; </w:t>
      </w:r>
      <w:r w:rsidRPr="00FB1CCD">
        <w:rPr>
          <w:rFonts w:ascii="Arial" w:hAnsi="Arial" w:cs="Arial"/>
          <w:i/>
          <w:iCs/>
          <w:sz w:val="24"/>
        </w:rPr>
        <w:t xml:space="preserve">è una prescrizione perenne: sarà bruciata tutta in onore del Signore. </w:t>
      </w:r>
      <w:r w:rsidR="002B3D02" w:rsidRPr="00FB1CCD">
        <w:rPr>
          <w:rFonts w:ascii="Arial" w:hAnsi="Arial" w:cs="Arial"/>
          <w:i/>
          <w:iCs/>
          <w:sz w:val="24"/>
        </w:rPr>
        <w:t>Ogni</w:t>
      </w:r>
      <w:r w:rsidRPr="00FB1CCD">
        <w:rPr>
          <w:rFonts w:ascii="Arial" w:hAnsi="Arial" w:cs="Arial"/>
          <w:i/>
          <w:iCs/>
          <w:sz w:val="24"/>
        </w:rPr>
        <w:t xml:space="preserve"> oblazione del sacerdote sarà bruciata tutta</w:t>
      </w:r>
      <w:r w:rsidR="009F7387">
        <w:rPr>
          <w:rFonts w:ascii="Arial" w:hAnsi="Arial" w:cs="Arial"/>
          <w:i/>
          <w:iCs/>
          <w:sz w:val="24"/>
        </w:rPr>
        <w:t xml:space="preserve">; </w:t>
      </w:r>
      <w:r w:rsidRPr="00FB1CCD">
        <w:rPr>
          <w:rFonts w:ascii="Arial" w:hAnsi="Arial" w:cs="Arial"/>
          <w:i/>
          <w:iCs/>
          <w:sz w:val="24"/>
        </w:rPr>
        <w:t>non se ne potrà mangiare».</w:t>
      </w:r>
    </w:p>
    <w:p w14:paraId="7E6D3CF0" w14:textId="5E08E7D6"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w:t>
      </w:r>
      <w:r w:rsidR="009F7387">
        <w:rPr>
          <w:rFonts w:ascii="Arial" w:hAnsi="Arial" w:cs="Arial"/>
          <w:i/>
          <w:iCs/>
          <w:sz w:val="24"/>
        </w:rPr>
        <w:t xml:space="preserve">; </w:t>
      </w:r>
      <w:r w:rsidRPr="00FB1CCD">
        <w:rPr>
          <w:rFonts w:ascii="Arial" w:hAnsi="Arial" w:cs="Arial"/>
          <w:i/>
          <w:iCs/>
          <w:sz w:val="24"/>
        </w:rPr>
        <w:t xml:space="preserve">dovrà mangiarla in luogo santo, nel recinto della tenda del convegno. </w:t>
      </w:r>
      <w:r w:rsidR="002B3D02" w:rsidRPr="00FB1CCD">
        <w:rPr>
          <w:rFonts w:ascii="Arial" w:hAnsi="Arial" w:cs="Arial"/>
          <w:i/>
          <w:iCs/>
          <w:sz w:val="24"/>
        </w:rPr>
        <w:t>Tutto</w:t>
      </w:r>
      <w:r w:rsidRPr="00FB1CCD">
        <w:rPr>
          <w:rFonts w:ascii="Arial" w:hAnsi="Arial" w:cs="Arial"/>
          <w:i/>
          <w:iCs/>
          <w:sz w:val="24"/>
        </w:rPr>
        <w:t xml:space="preserve"> ciò che verrà a contatto con la sua carne sarà santo</w:t>
      </w:r>
      <w:r w:rsidR="009F7387">
        <w:rPr>
          <w:rFonts w:ascii="Arial" w:hAnsi="Arial" w:cs="Arial"/>
          <w:i/>
          <w:iCs/>
          <w:sz w:val="24"/>
        </w:rPr>
        <w:t xml:space="preserve">; </w:t>
      </w:r>
      <w:r w:rsidRPr="00FB1CCD">
        <w:rPr>
          <w:rFonts w:ascii="Arial" w:hAnsi="Arial" w:cs="Arial"/>
          <w:i/>
          <w:iCs/>
          <w:sz w:val="24"/>
        </w:rPr>
        <w:t>se parte del suo sangue schizza sopra una veste, laverai il lembo macchiato di sangue in luogo santo. Ma il vaso di terra, che sarà servito a cuocerla, sarà spezzato</w:t>
      </w:r>
      <w:r w:rsidR="009F7387">
        <w:rPr>
          <w:rFonts w:ascii="Arial" w:hAnsi="Arial" w:cs="Arial"/>
          <w:i/>
          <w:iCs/>
          <w:sz w:val="24"/>
        </w:rPr>
        <w:t xml:space="preserve">; </w:t>
      </w:r>
      <w:r w:rsidRPr="00FB1CCD">
        <w:rPr>
          <w:rFonts w:ascii="Arial" w:hAnsi="Arial" w:cs="Arial"/>
          <w:i/>
          <w:iCs/>
          <w:sz w:val="24"/>
        </w:rPr>
        <w:t>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w:t>
      </w:r>
      <w:r w:rsidR="009F7387">
        <w:rPr>
          <w:rFonts w:ascii="Arial" w:hAnsi="Arial" w:cs="Arial"/>
          <w:i/>
          <w:iCs/>
          <w:sz w:val="24"/>
        </w:rPr>
        <w:t xml:space="preserve">; </w:t>
      </w:r>
      <w:r w:rsidRPr="00FB1CCD">
        <w:rPr>
          <w:rFonts w:ascii="Arial" w:hAnsi="Arial" w:cs="Arial"/>
          <w:i/>
          <w:iCs/>
          <w:sz w:val="24"/>
        </w:rPr>
        <w:t>essa sarà bruciata nel fuoco.</w:t>
      </w:r>
    </w:p>
    <w:p w14:paraId="0EE665BE" w14:textId="2520F603" w:rsidR="002B5F2F" w:rsidRPr="002B5F2F" w:rsidRDefault="002B5F2F" w:rsidP="005B1040">
      <w:pPr>
        <w:spacing w:before="120" w:after="120"/>
        <w:jc w:val="both"/>
        <w:rPr>
          <w:rFonts w:ascii="Arial" w:hAnsi="Arial" w:cs="Arial"/>
          <w:sz w:val="24"/>
        </w:rPr>
      </w:pPr>
      <w:r w:rsidRPr="002B5F2F">
        <w:rPr>
          <w:rFonts w:ascii="Arial" w:hAnsi="Arial" w:cs="Arial"/>
          <w:sz w:val="24"/>
        </w:rPr>
        <w:t>Ora vengono date disposizioni ben precise</w:t>
      </w:r>
      <w:r w:rsidR="0050463C">
        <w:rPr>
          <w:rFonts w:ascii="Arial" w:hAnsi="Arial" w:cs="Arial"/>
          <w:sz w:val="24"/>
        </w:rPr>
        <w:t xml:space="preserve"> </w:t>
      </w:r>
      <w:r w:rsidRPr="002B5F2F">
        <w:rPr>
          <w:rFonts w:ascii="Arial" w:hAnsi="Arial" w:cs="Arial"/>
          <w:sz w:val="24"/>
        </w:rPr>
        <w:t xml:space="preserve">sui sacrifici e sul ministero da esercitare da parte dei sacerdoti. </w:t>
      </w:r>
    </w:p>
    <w:p w14:paraId="0423BB0C" w14:textId="7777777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1Il Signore parlò a Mosè e disse:</w:t>
      </w:r>
    </w:p>
    <w:p w14:paraId="3CFD52B1" w14:textId="500682BD" w:rsidR="002B5F2F" w:rsidRPr="002B5F2F" w:rsidRDefault="002B5F2F" w:rsidP="005B1040">
      <w:pPr>
        <w:spacing w:before="120" w:after="120"/>
        <w:jc w:val="both"/>
        <w:rPr>
          <w:rFonts w:ascii="Arial" w:hAnsi="Arial" w:cs="Arial"/>
          <w:sz w:val="24"/>
        </w:rPr>
      </w:pPr>
      <w:r w:rsidRPr="002B5F2F">
        <w:rPr>
          <w:rFonts w:ascii="Arial" w:hAnsi="Arial" w:cs="Arial"/>
          <w:sz w:val="24"/>
        </w:rPr>
        <w:t>Ogni disposizione è fatta provenire direttamente da Dio per tramite del suo servo Mosè.</w:t>
      </w:r>
      <w:r w:rsidR="002B3D02">
        <w:rPr>
          <w:rFonts w:ascii="Arial" w:hAnsi="Arial" w:cs="Arial"/>
          <w:sz w:val="24"/>
        </w:rPr>
        <w:t xml:space="preserve"> </w:t>
      </w:r>
      <w:r w:rsidRPr="002B5F2F">
        <w:rPr>
          <w:rFonts w:ascii="Arial" w:hAnsi="Arial" w:cs="Arial"/>
          <w:sz w:val="24"/>
        </w:rPr>
        <w:t>Di Mosè mediatore tra Dio e il suo popolo, ecco cosa insegna la Lettera agli Ebrei.</w:t>
      </w:r>
    </w:p>
    <w:p w14:paraId="5D5A1336" w14:textId="6AC9EB27"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Perciò, fratelli santi, voi che siete partecipi di una vocazione celeste, prestate attenzione a Gesù, l’apostolo e sommo sacerdote della fede che noi professiamo, </w:t>
      </w:r>
      <w:r w:rsidR="002B3D02" w:rsidRPr="00FB1CCD">
        <w:rPr>
          <w:rFonts w:ascii="Arial" w:hAnsi="Arial" w:cs="Arial"/>
          <w:i/>
          <w:iCs/>
          <w:sz w:val="24"/>
        </w:rPr>
        <w:t>il</w:t>
      </w:r>
      <w:r w:rsidRPr="00FB1CCD">
        <w:rPr>
          <w:rFonts w:ascii="Arial" w:hAnsi="Arial" w:cs="Arial"/>
          <w:i/>
          <w:iCs/>
          <w:sz w:val="24"/>
        </w:rPr>
        <w:t xml:space="preserve"> quale è degno di fede per colui che l’ha costituito tale, come lo fu anche Mosè in tutta la sua casa. </w:t>
      </w:r>
      <w:r w:rsidR="002B3D02" w:rsidRPr="00FB1CCD">
        <w:rPr>
          <w:rFonts w:ascii="Arial" w:hAnsi="Arial" w:cs="Arial"/>
          <w:i/>
          <w:iCs/>
          <w:sz w:val="24"/>
        </w:rPr>
        <w:t>Ma</w:t>
      </w:r>
      <w:r w:rsidRPr="00FB1CCD">
        <w:rPr>
          <w:rFonts w:ascii="Arial" w:hAnsi="Arial" w:cs="Arial"/>
          <w:i/>
          <w:iCs/>
          <w:sz w:val="24"/>
        </w:rPr>
        <w:t xml:space="preserve">, in confronto a Mosè, egli è stato giudicato degno di una gloria tanto maggiore quanto l’onore del costruttore della casa supera quello della casa stessa. </w:t>
      </w:r>
      <w:r w:rsidR="002B3D02" w:rsidRPr="00FB1CCD">
        <w:rPr>
          <w:rFonts w:ascii="Arial" w:hAnsi="Arial" w:cs="Arial"/>
          <w:i/>
          <w:iCs/>
          <w:sz w:val="24"/>
        </w:rPr>
        <w:t>Ogni</w:t>
      </w:r>
      <w:r w:rsidRPr="00FB1CCD">
        <w:rPr>
          <w:rFonts w:ascii="Arial" w:hAnsi="Arial" w:cs="Arial"/>
          <w:i/>
          <w:iCs/>
          <w:sz w:val="24"/>
        </w:rPr>
        <w:t xml:space="preserve"> casa infatti viene costruita da qualcuno</w:t>
      </w:r>
      <w:r w:rsidR="009F7387">
        <w:rPr>
          <w:rFonts w:ascii="Arial" w:hAnsi="Arial" w:cs="Arial"/>
          <w:i/>
          <w:iCs/>
          <w:sz w:val="24"/>
        </w:rPr>
        <w:t xml:space="preserve">; </w:t>
      </w:r>
      <w:r w:rsidRPr="00FB1CCD">
        <w:rPr>
          <w:rFonts w:ascii="Arial" w:hAnsi="Arial" w:cs="Arial"/>
          <w:i/>
          <w:iCs/>
          <w:sz w:val="24"/>
        </w:rPr>
        <w:t xml:space="preserve">ma colui che ha costruito tutto è Dio. </w:t>
      </w:r>
      <w:r w:rsidR="002B3D02" w:rsidRPr="00FB1CCD">
        <w:rPr>
          <w:rFonts w:ascii="Arial" w:hAnsi="Arial" w:cs="Arial"/>
          <w:i/>
          <w:iCs/>
          <w:sz w:val="24"/>
        </w:rPr>
        <w:t>In</w:t>
      </w:r>
      <w:r w:rsidRPr="00FB1CCD">
        <w:rPr>
          <w:rFonts w:ascii="Arial" w:hAnsi="Arial" w:cs="Arial"/>
          <w:i/>
          <w:iCs/>
          <w:sz w:val="24"/>
        </w:rPr>
        <w:t xml:space="preserve"> verità Mosè fu degno di fede in tutta la </w:t>
      </w:r>
      <w:r w:rsidRPr="00FB1CCD">
        <w:rPr>
          <w:rFonts w:ascii="Arial" w:hAnsi="Arial" w:cs="Arial"/>
          <w:i/>
          <w:iCs/>
          <w:sz w:val="24"/>
        </w:rPr>
        <w:lastRenderedPageBreak/>
        <w:t xml:space="preserve">sua casa come servitore, per dare testimonianza di ciò che doveva essere annunciato più tardi. </w:t>
      </w:r>
      <w:r w:rsidR="002B3D02" w:rsidRPr="00FB1CCD">
        <w:rPr>
          <w:rFonts w:ascii="Arial" w:hAnsi="Arial" w:cs="Arial"/>
          <w:i/>
          <w:iCs/>
          <w:sz w:val="24"/>
        </w:rPr>
        <w:t>Cristo</w:t>
      </w:r>
      <w:r w:rsidRPr="00FB1CCD">
        <w:rPr>
          <w:rFonts w:ascii="Arial" w:hAnsi="Arial" w:cs="Arial"/>
          <w:i/>
          <w:iCs/>
          <w:sz w:val="24"/>
        </w:rPr>
        <w:t>, invece, lo fu come figlio, posto sopra la sua casa. E la sua casa siamo noi, se conserviamo la libertà e la speranza di cui ci vantiamo.</w:t>
      </w:r>
    </w:p>
    <w:p w14:paraId="3EEEF60A" w14:textId="41F9476A"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Per questo, come dice lo Spirito Santo:</w:t>
      </w:r>
      <w:r w:rsidR="002B3D02">
        <w:rPr>
          <w:rFonts w:ascii="Arial" w:hAnsi="Arial" w:cs="Arial"/>
          <w:i/>
          <w:iCs/>
          <w:sz w:val="24"/>
        </w:rPr>
        <w:t xml:space="preserve"> </w:t>
      </w:r>
      <w:r w:rsidRPr="00FB1CCD">
        <w:rPr>
          <w:rFonts w:ascii="Arial" w:hAnsi="Arial" w:cs="Arial"/>
          <w:i/>
          <w:iCs/>
          <w:sz w:val="24"/>
        </w:rPr>
        <w:t>Oggi, se udite la sua voce,</w:t>
      </w:r>
      <w:r w:rsidR="002B3D02">
        <w:rPr>
          <w:rFonts w:ascii="Arial" w:hAnsi="Arial" w:cs="Arial"/>
          <w:i/>
          <w:iCs/>
          <w:sz w:val="24"/>
        </w:rPr>
        <w:t xml:space="preserve"> </w:t>
      </w:r>
      <w:r w:rsidRPr="00FB1CCD">
        <w:rPr>
          <w:rFonts w:ascii="Arial" w:hAnsi="Arial" w:cs="Arial"/>
          <w:i/>
          <w:iCs/>
          <w:sz w:val="24"/>
        </w:rPr>
        <w:t>non indurite i vostri cuori</w:t>
      </w:r>
      <w:r w:rsidR="002B3D02">
        <w:rPr>
          <w:rFonts w:ascii="Arial" w:hAnsi="Arial" w:cs="Arial"/>
          <w:i/>
          <w:iCs/>
          <w:sz w:val="24"/>
        </w:rPr>
        <w:t xml:space="preserve"> </w:t>
      </w:r>
      <w:r w:rsidRPr="00FB1CCD">
        <w:rPr>
          <w:rFonts w:ascii="Arial" w:hAnsi="Arial" w:cs="Arial"/>
          <w:i/>
          <w:iCs/>
          <w:sz w:val="24"/>
        </w:rPr>
        <w:t>come nel giorno della ribellione,</w:t>
      </w:r>
      <w:r w:rsidR="002B3D02">
        <w:rPr>
          <w:rFonts w:ascii="Arial" w:hAnsi="Arial" w:cs="Arial"/>
          <w:i/>
          <w:iCs/>
          <w:sz w:val="24"/>
        </w:rPr>
        <w:t xml:space="preserve"> </w:t>
      </w:r>
      <w:r w:rsidRPr="00FB1CCD">
        <w:rPr>
          <w:rFonts w:ascii="Arial" w:hAnsi="Arial" w:cs="Arial"/>
          <w:i/>
          <w:iCs/>
          <w:sz w:val="24"/>
        </w:rPr>
        <w:t>il giorno della tentazione nel deserto,</w:t>
      </w:r>
      <w:r w:rsidR="002B3D02">
        <w:rPr>
          <w:rFonts w:ascii="Arial" w:hAnsi="Arial" w:cs="Arial"/>
          <w:i/>
          <w:iCs/>
          <w:sz w:val="24"/>
        </w:rPr>
        <w:t xml:space="preserve"> </w:t>
      </w:r>
      <w:r w:rsidRPr="00FB1CCD">
        <w:rPr>
          <w:rFonts w:ascii="Arial" w:hAnsi="Arial" w:cs="Arial"/>
          <w:i/>
          <w:iCs/>
          <w:sz w:val="24"/>
        </w:rPr>
        <w:t>dove mi tentarono i vostri padri mettendomi alla prova,</w:t>
      </w:r>
      <w:r w:rsidR="002B3D02">
        <w:rPr>
          <w:rFonts w:ascii="Arial" w:hAnsi="Arial" w:cs="Arial"/>
          <w:i/>
          <w:iCs/>
          <w:sz w:val="24"/>
        </w:rPr>
        <w:t xml:space="preserve"> </w:t>
      </w:r>
      <w:r w:rsidRPr="00FB1CCD">
        <w:rPr>
          <w:rFonts w:ascii="Arial" w:hAnsi="Arial" w:cs="Arial"/>
          <w:i/>
          <w:iCs/>
          <w:sz w:val="24"/>
        </w:rPr>
        <w:t>pur avendo visto per quarant’anni le mie opere.</w:t>
      </w:r>
      <w:r w:rsidR="002B3D02">
        <w:rPr>
          <w:rFonts w:ascii="Arial" w:hAnsi="Arial" w:cs="Arial"/>
          <w:i/>
          <w:iCs/>
          <w:sz w:val="24"/>
        </w:rPr>
        <w:t xml:space="preserve"> </w:t>
      </w:r>
      <w:r w:rsidRPr="00FB1CCD">
        <w:rPr>
          <w:rFonts w:ascii="Arial" w:hAnsi="Arial" w:cs="Arial"/>
          <w:i/>
          <w:iCs/>
          <w:sz w:val="24"/>
        </w:rPr>
        <w:t>Perciò mi disgustai di quella generazione</w:t>
      </w:r>
      <w:r w:rsidR="002B3D02">
        <w:rPr>
          <w:rFonts w:ascii="Arial" w:hAnsi="Arial" w:cs="Arial"/>
          <w:i/>
          <w:iCs/>
          <w:sz w:val="24"/>
        </w:rPr>
        <w:t xml:space="preserve"> </w:t>
      </w:r>
      <w:r w:rsidRPr="00FB1CCD">
        <w:rPr>
          <w:rFonts w:ascii="Arial" w:hAnsi="Arial" w:cs="Arial"/>
          <w:i/>
          <w:iCs/>
          <w:sz w:val="24"/>
        </w:rPr>
        <w:t>e dissi: hanno sempre il cuore sviato.</w:t>
      </w:r>
      <w:r w:rsidR="002B3D02">
        <w:rPr>
          <w:rFonts w:ascii="Arial" w:hAnsi="Arial" w:cs="Arial"/>
          <w:i/>
          <w:iCs/>
          <w:sz w:val="24"/>
        </w:rPr>
        <w:t xml:space="preserve"> </w:t>
      </w:r>
      <w:r w:rsidRPr="00FB1CCD">
        <w:rPr>
          <w:rFonts w:ascii="Arial" w:hAnsi="Arial" w:cs="Arial"/>
          <w:i/>
          <w:iCs/>
          <w:sz w:val="24"/>
        </w:rPr>
        <w:t>Non hanno conosciuto le mie vie.</w:t>
      </w:r>
      <w:r w:rsidR="002B3D02">
        <w:rPr>
          <w:rFonts w:ascii="Arial" w:hAnsi="Arial" w:cs="Arial"/>
          <w:i/>
          <w:iCs/>
          <w:sz w:val="24"/>
        </w:rPr>
        <w:t xml:space="preserve"> </w:t>
      </w:r>
      <w:r w:rsidRPr="00FB1CCD">
        <w:rPr>
          <w:rFonts w:ascii="Arial" w:hAnsi="Arial" w:cs="Arial"/>
          <w:i/>
          <w:iCs/>
          <w:sz w:val="24"/>
        </w:rPr>
        <w:t>Così ho giurato nella mia ira:</w:t>
      </w:r>
      <w:r w:rsidR="002B3D02">
        <w:rPr>
          <w:rFonts w:ascii="Arial" w:hAnsi="Arial" w:cs="Arial"/>
          <w:i/>
          <w:iCs/>
          <w:sz w:val="24"/>
        </w:rPr>
        <w:t xml:space="preserve"> </w:t>
      </w:r>
      <w:r w:rsidRPr="00FB1CCD">
        <w:rPr>
          <w:rFonts w:ascii="Arial" w:hAnsi="Arial" w:cs="Arial"/>
          <w:i/>
          <w:iCs/>
          <w:sz w:val="24"/>
        </w:rPr>
        <w:t>non entreranno nel mio riposo.</w:t>
      </w:r>
      <w:r w:rsidR="002B3D02">
        <w:rPr>
          <w:rFonts w:ascii="Arial" w:hAnsi="Arial" w:cs="Arial"/>
          <w:i/>
          <w:iCs/>
          <w:sz w:val="24"/>
        </w:rPr>
        <w:t xml:space="preserve"> </w:t>
      </w:r>
    </w:p>
    <w:p w14:paraId="705025AE" w14:textId="7E074676"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Badate, fratelli, che non si trovi in nessuno di voi un cuore perverso e senza fede che si allontani dal Dio vivente. </w:t>
      </w:r>
      <w:r w:rsidR="002B3D02" w:rsidRPr="00FB1CCD">
        <w:rPr>
          <w:rFonts w:ascii="Arial" w:hAnsi="Arial" w:cs="Arial"/>
          <w:i/>
          <w:iCs/>
          <w:sz w:val="24"/>
        </w:rPr>
        <w:t>Esortatevi</w:t>
      </w:r>
      <w:r w:rsidRPr="00FB1CCD">
        <w:rPr>
          <w:rFonts w:ascii="Arial" w:hAnsi="Arial" w:cs="Arial"/>
          <w:i/>
          <w:iCs/>
          <w:sz w:val="24"/>
        </w:rPr>
        <w:t xml:space="preserve"> piuttosto a vicenda ogni giorno, finché dura questo oggi, perché nessuno di voi si ostini, sedotto dal peccato. </w:t>
      </w:r>
      <w:r w:rsidR="002B3D02" w:rsidRPr="00FB1CCD">
        <w:rPr>
          <w:rFonts w:ascii="Arial" w:hAnsi="Arial" w:cs="Arial"/>
          <w:i/>
          <w:iCs/>
          <w:sz w:val="24"/>
        </w:rPr>
        <w:t>Siamo</w:t>
      </w:r>
      <w:r w:rsidRPr="00FB1CCD">
        <w:rPr>
          <w:rFonts w:ascii="Arial" w:hAnsi="Arial" w:cs="Arial"/>
          <w:i/>
          <w:iCs/>
          <w:sz w:val="24"/>
        </w:rPr>
        <w:t xml:space="preserve"> infatti diventati partecipi di Cristo, a condizione di mantenere salda fino alla fine la fiducia che abbiamo avuto fin dall’inizio. </w:t>
      </w:r>
      <w:r w:rsidR="002B3D02" w:rsidRPr="00FB1CCD">
        <w:rPr>
          <w:rFonts w:ascii="Arial" w:hAnsi="Arial" w:cs="Arial"/>
          <w:i/>
          <w:iCs/>
          <w:sz w:val="24"/>
        </w:rPr>
        <w:t>Quando</w:t>
      </w:r>
      <w:r w:rsidRPr="00FB1CCD">
        <w:rPr>
          <w:rFonts w:ascii="Arial" w:hAnsi="Arial" w:cs="Arial"/>
          <w:i/>
          <w:iCs/>
          <w:sz w:val="24"/>
        </w:rPr>
        <w:t xml:space="preserve"> si dice:</w:t>
      </w:r>
      <w:r w:rsidR="002B3D02">
        <w:rPr>
          <w:rFonts w:ascii="Arial" w:hAnsi="Arial" w:cs="Arial"/>
          <w:i/>
          <w:iCs/>
          <w:sz w:val="24"/>
        </w:rPr>
        <w:t xml:space="preserve"> </w:t>
      </w:r>
      <w:r w:rsidRPr="00FB1CCD">
        <w:rPr>
          <w:rFonts w:ascii="Arial" w:hAnsi="Arial" w:cs="Arial"/>
          <w:i/>
          <w:iCs/>
          <w:sz w:val="24"/>
        </w:rPr>
        <w:t>Oggi, se udite la sua voce,</w:t>
      </w:r>
      <w:r w:rsidR="002B3D02">
        <w:rPr>
          <w:rFonts w:ascii="Arial" w:hAnsi="Arial" w:cs="Arial"/>
          <w:i/>
          <w:iCs/>
          <w:sz w:val="24"/>
        </w:rPr>
        <w:t xml:space="preserve"> </w:t>
      </w:r>
      <w:r w:rsidRPr="00FB1CCD">
        <w:rPr>
          <w:rFonts w:ascii="Arial" w:hAnsi="Arial" w:cs="Arial"/>
          <w:i/>
          <w:iCs/>
          <w:sz w:val="24"/>
        </w:rPr>
        <w:t>non indurite i vostri cuori</w:t>
      </w:r>
      <w:r w:rsidR="002B3D02">
        <w:rPr>
          <w:rFonts w:ascii="Arial" w:hAnsi="Arial" w:cs="Arial"/>
          <w:i/>
          <w:iCs/>
          <w:sz w:val="24"/>
        </w:rPr>
        <w:t xml:space="preserve"> </w:t>
      </w:r>
      <w:r w:rsidRPr="00FB1CCD">
        <w:rPr>
          <w:rFonts w:ascii="Arial" w:hAnsi="Arial" w:cs="Arial"/>
          <w:i/>
          <w:iCs/>
          <w:sz w:val="24"/>
        </w:rPr>
        <w:t>come nel giorno della ribellione,</w:t>
      </w:r>
    </w:p>
    <w:p w14:paraId="39BDAF7F" w14:textId="0B2108CB" w:rsidR="002B5F2F" w:rsidRPr="00FB1CCD" w:rsidRDefault="002B5F2F" w:rsidP="005B1040">
      <w:pPr>
        <w:spacing w:after="120"/>
        <w:ind w:left="567" w:right="567"/>
        <w:jc w:val="both"/>
        <w:rPr>
          <w:rFonts w:ascii="Arial" w:hAnsi="Arial" w:cs="Arial"/>
          <w:i/>
          <w:iCs/>
          <w:sz w:val="24"/>
        </w:rPr>
      </w:pPr>
      <w:r w:rsidRPr="00FB1CCD">
        <w:rPr>
          <w:rFonts w:ascii="Arial" w:hAnsi="Arial" w:cs="Arial"/>
          <w:i/>
          <w:iCs/>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D027C1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Mosè è vero Mediatore. Dio parla, lui ascolta e poi riferisce.</w:t>
      </w:r>
    </w:p>
    <w:p w14:paraId="235F8035" w14:textId="7CB00D65"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Da’ quest’ordine ad Aronne e ai suoi figli: “Questa è la legge per l’olocausto. L’olocausto rimarrà acceso sul braciere sopra l’altare tutta la notte, fino al mattino</w:t>
      </w:r>
      <w:r w:rsidR="009F7387">
        <w:rPr>
          <w:rFonts w:ascii="Arial" w:hAnsi="Arial" w:cs="Arial"/>
          <w:b/>
          <w:bCs/>
          <w:sz w:val="24"/>
        </w:rPr>
        <w:t xml:space="preserve">; </w:t>
      </w:r>
      <w:r w:rsidRPr="00FB1CCD">
        <w:rPr>
          <w:rFonts w:ascii="Arial" w:hAnsi="Arial" w:cs="Arial"/>
          <w:b/>
          <w:bCs/>
          <w:sz w:val="24"/>
        </w:rPr>
        <w:t>il fuoco dell’altare sarà tenuto acceso.</w:t>
      </w:r>
    </w:p>
    <w:p w14:paraId="21C642C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olocausto dovrà rimanere acceso sul braciere sopra l’altare tutta la notte fino al mattino. Perché bruci l’olocausto è necessario che il fuoco dell’altare venga tenuto acceso. </w:t>
      </w:r>
    </w:p>
    <w:p w14:paraId="4DFC97BF" w14:textId="7653BCD8"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indossata la tunica di lino e vestiti i calzoni di lino sul suo corpo, toglierà la cenere, dopo che il fuoco avrà consumato l’olocausto sopra l’altare, e la deporrà al fianco dell’altare.</w:t>
      </w:r>
    </w:p>
    <w:p w14:paraId="0068AC91" w14:textId="3317E621"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dovrà indossare la tunica di lino e indossare i calzoni di lino sul suo corpo. Fatto questo, toglierà la cenere, dopo che il fuoco avrà consumato l’olocausto sopra l’altare.</w:t>
      </w:r>
      <w:r w:rsidR="002B3D02">
        <w:rPr>
          <w:rFonts w:ascii="Arial" w:hAnsi="Arial" w:cs="Arial"/>
          <w:sz w:val="24"/>
        </w:rPr>
        <w:t xml:space="preserve"> </w:t>
      </w:r>
      <w:r w:rsidRPr="002B5F2F">
        <w:rPr>
          <w:rFonts w:ascii="Arial" w:hAnsi="Arial" w:cs="Arial"/>
          <w:sz w:val="24"/>
        </w:rPr>
        <w:t xml:space="preserve">La cenerà verrà deposta al fianco dell’altare. </w:t>
      </w:r>
    </w:p>
    <w:p w14:paraId="4AB0E368" w14:textId="36E45BD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oi, spogliatosi delle vesti e indossatene altre, porterà la cenere fuori dell’accampamento, in un luogo puro.</w:t>
      </w:r>
    </w:p>
    <w:p w14:paraId="7F10F77A"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Fatta questa prima operazione, si spoglierà dei suoi abiti sacri, indosserà altre vesti e porterà la cenere fuori dell’accampamento in un luogo puro.</w:t>
      </w:r>
    </w:p>
    <w:p w14:paraId="48F304B9" w14:textId="3204EC02"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lastRenderedPageBreak/>
        <w:t>Il fuoco sarà tenuto acceso sull’altare e non lo si lascerà spegnere</w:t>
      </w:r>
      <w:r w:rsidR="009F7387">
        <w:rPr>
          <w:rFonts w:ascii="Arial" w:hAnsi="Arial" w:cs="Arial"/>
          <w:b/>
          <w:bCs/>
          <w:sz w:val="24"/>
        </w:rPr>
        <w:t xml:space="preserve">; </w:t>
      </w:r>
      <w:r w:rsidRPr="00FB1CCD">
        <w:rPr>
          <w:rFonts w:ascii="Arial" w:hAnsi="Arial" w:cs="Arial"/>
          <w:b/>
          <w:bCs/>
          <w:sz w:val="24"/>
        </w:rPr>
        <w:t>il sacerdote vi brucerà legna ogni mattina, vi disporrà sopra l’olocausto e vi brucerà sopra il grasso dei sacrifici di comunione.</w:t>
      </w:r>
    </w:p>
    <w:p w14:paraId="299FBD35" w14:textId="21991238" w:rsidR="002B5F2F" w:rsidRPr="002B5F2F" w:rsidRDefault="002B5F2F" w:rsidP="005B1040">
      <w:pPr>
        <w:spacing w:before="120" w:after="120"/>
        <w:jc w:val="both"/>
        <w:rPr>
          <w:rFonts w:ascii="Arial" w:hAnsi="Arial" w:cs="Arial"/>
          <w:sz w:val="24"/>
        </w:rPr>
      </w:pPr>
      <w:r w:rsidRPr="002B5F2F">
        <w:rPr>
          <w:rFonts w:ascii="Arial" w:hAnsi="Arial" w:cs="Arial"/>
          <w:sz w:val="24"/>
        </w:rPr>
        <w:t>Il fuoco dell’altare degli olocausti non dovrà mai essere spento.</w:t>
      </w:r>
      <w:r w:rsidR="002B3D02">
        <w:rPr>
          <w:rFonts w:ascii="Arial" w:hAnsi="Arial" w:cs="Arial"/>
          <w:sz w:val="24"/>
        </w:rPr>
        <w:t xml:space="preserve"> </w:t>
      </w:r>
      <w:r w:rsidRPr="002B5F2F">
        <w:rPr>
          <w:rFonts w:ascii="Arial" w:hAnsi="Arial" w:cs="Arial"/>
          <w:sz w:val="24"/>
        </w:rPr>
        <w:t>Ogni mattina il sacerdote vi brucerà legna. Disporrà sopra l’olocausto e vi brucerà sopra il grasso dei sacrifici di comunione.</w:t>
      </w:r>
    </w:p>
    <w:p w14:paraId="702A6A5A" w14:textId="085CA7B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fuoco deve essere sempre tenuto acceso sull’altare, senza lasciarlo spegnere.</w:t>
      </w:r>
    </w:p>
    <w:p w14:paraId="2FDD55CD" w14:textId="5AF224B2" w:rsidR="002B5F2F" w:rsidRPr="002B5F2F" w:rsidRDefault="002B5F2F" w:rsidP="005B1040">
      <w:pPr>
        <w:spacing w:before="120" w:after="120"/>
        <w:jc w:val="both"/>
        <w:rPr>
          <w:rFonts w:ascii="Arial" w:hAnsi="Arial" w:cs="Arial"/>
          <w:sz w:val="24"/>
        </w:rPr>
      </w:pPr>
      <w:r w:rsidRPr="002B5F2F">
        <w:rPr>
          <w:rFonts w:ascii="Arial" w:hAnsi="Arial" w:cs="Arial"/>
          <w:sz w:val="24"/>
        </w:rPr>
        <w:t>Dalla sera alla mattina e dalla mattina alla sera, il fuoco dovrà sempre ardere sull’altare</w:t>
      </w:r>
      <w:r w:rsidR="009F7387">
        <w:rPr>
          <w:rFonts w:ascii="Arial" w:hAnsi="Arial" w:cs="Arial"/>
          <w:sz w:val="24"/>
        </w:rPr>
        <w:t xml:space="preserve">. </w:t>
      </w:r>
      <w:r w:rsidRPr="002B5F2F">
        <w:rPr>
          <w:rFonts w:ascii="Arial" w:hAnsi="Arial" w:cs="Arial"/>
          <w:sz w:val="24"/>
        </w:rPr>
        <w:t>Questa prima disposizione si compone di tre parti:</w:t>
      </w:r>
      <w:r w:rsidR="002B3D02">
        <w:rPr>
          <w:rFonts w:ascii="Arial" w:hAnsi="Arial" w:cs="Arial"/>
          <w:sz w:val="24"/>
        </w:rPr>
        <w:t xml:space="preserve"> </w:t>
      </w:r>
      <w:r w:rsidRPr="002B5F2F">
        <w:rPr>
          <w:rFonts w:ascii="Arial" w:hAnsi="Arial" w:cs="Arial"/>
          <w:sz w:val="24"/>
        </w:rPr>
        <w:t>L’olocausto che deve bruciare sino al mattino, ininterrottamente.</w:t>
      </w:r>
      <w:r w:rsidR="002B3D02">
        <w:rPr>
          <w:rFonts w:ascii="Arial" w:hAnsi="Arial" w:cs="Arial"/>
          <w:sz w:val="24"/>
        </w:rPr>
        <w:t xml:space="preserve"> </w:t>
      </w:r>
      <w:r w:rsidRPr="002B5F2F">
        <w:rPr>
          <w:rFonts w:ascii="Arial" w:hAnsi="Arial" w:cs="Arial"/>
          <w:sz w:val="24"/>
        </w:rPr>
        <w:t>I sacerdoti che devono rivestire gli abiti sacri per rimuovere la cenere dall’altare e altre vesti per portare la cenere fuori dell’accampamento in un luogo puro.</w:t>
      </w:r>
      <w:r w:rsidR="002B3D02">
        <w:rPr>
          <w:rFonts w:ascii="Arial" w:hAnsi="Arial" w:cs="Arial"/>
          <w:sz w:val="24"/>
        </w:rPr>
        <w:t xml:space="preserve"> </w:t>
      </w:r>
      <w:r w:rsidRPr="002B5F2F">
        <w:rPr>
          <w:rFonts w:ascii="Arial" w:hAnsi="Arial" w:cs="Arial"/>
          <w:sz w:val="24"/>
        </w:rPr>
        <w:t>Il fuoco dell’altare che mai si dovrà spegnere. Dovrà ardere per tutto l’arco del giorno: sera e mattina, mattina e sera</w:t>
      </w:r>
      <w:r w:rsidR="009F7387">
        <w:rPr>
          <w:rFonts w:ascii="Arial" w:hAnsi="Arial" w:cs="Arial"/>
          <w:sz w:val="24"/>
        </w:rPr>
        <w:t xml:space="preserve">. </w:t>
      </w:r>
      <w:r w:rsidRPr="002B5F2F">
        <w:rPr>
          <w:rFonts w:ascii="Arial" w:hAnsi="Arial" w:cs="Arial"/>
          <w:sz w:val="24"/>
        </w:rPr>
        <w:t xml:space="preserve">Questa seconda disposizione riguarda l’oblazione, o olocausto non animale. </w:t>
      </w:r>
    </w:p>
    <w:p w14:paraId="59316EAA" w14:textId="3E1D350F"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esta è la legge dell’oblazione. I figli di Aronne la presenteranno al Signore, dinanzi all’altare.</w:t>
      </w:r>
    </w:p>
    <w:p w14:paraId="586F5DC0"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oblazione va presentata dai sacerdoti, dinanzi all’altare. </w:t>
      </w:r>
    </w:p>
    <w:p w14:paraId="436C8177" w14:textId="018962D6"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preleverà una manciata di fior di farina, con il suo olio e con tutto l’incenso che è sopra l’oblazione, e la farà bruciare sull’altare come profumo gradito, in suo memoriale in onore del Signore.</w:t>
      </w:r>
    </w:p>
    <w:p w14:paraId="4E247A22" w14:textId="6070C8C1"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preleverà una manciata di fior di farina, con il suo olio e con tutto l’incenso che è sopra l’oblazione e la farà bruciare sull’altare come profumo gradito, in suo memoriale in onore del Signore</w:t>
      </w:r>
      <w:r w:rsidR="009F7387">
        <w:rPr>
          <w:rFonts w:ascii="Arial" w:hAnsi="Arial" w:cs="Arial"/>
          <w:sz w:val="24"/>
        </w:rPr>
        <w:t xml:space="preserve">. </w:t>
      </w:r>
      <w:r w:rsidRPr="002B5F2F">
        <w:rPr>
          <w:rFonts w:ascii="Arial" w:hAnsi="Arial" w:cs="Arial"/>
          <w:sz w:val="24"/>
        </w:rPr>
        <w:t xml:space="preserve">Non viene bruciata tutta l’oblazione. Viene bruciato tutto l’incenso, un po’ d’olio e una manciata di farina. </w:t>
      </w:r>
    </w:p>
    <w:p w14:paraId="686E41DE" w14:textId="5E534A19"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Aronne e i suoi figli mangeranno quello che rimarrà dell’oblazione</w:t>
      </w:r>
      <w:r w:rsidR="009F7387">
        <w:rPr>
          <w:rFonts w:ascii="Arial" w:hAnsi="Arial" w:cs="Arial"/>
          <w:b/>
          <w:bCs/>
          <w:sz w:val="24"/>
        </w:rPr>
        <w:t xml:space="preserve">; </w:t>
      </w:r>
      <w:r w:rsidRPr="00FB1CCD">
        <w:rPr>
          <w:rFonts w:ascii="Arial" w:hAnsi="Arial" w:cs="Arial"/>
          <w:b/>
          <w:bCs/>
          <w:sz w:val="24"/>
        </w:rPr>
        <w:t>lo si mangerà senza lievito, in luogo santo, nel recinto della tenda del convegno.</w:t>
      </w:r>
    </w:p>
    <w:p w14:paraId="1FC02246" w14:textId="00DA47A0" w:rsidR="002B5F2F" w:rsidRPr="002B5F2F" w:rsidRDefault="002B5F2F" w:rsidP="005B1040">
      <w:pPr>
        <w:spacing w:before="120" w:after="120"/>
        <w:jc w:val="both"/>
        <w:rPr>
          <w:rFonts w:ascii="Arial" w:hAnsi="Arial" w:cs="Arial"/>
          <w:sz w:val="24"/>
        </w:rPr>
      </w:pPr>
      <w:r w:rsidRPr="002B5F2F">
        <w:rPr>
          <w:rFonts w:ascii="Arial" w:hAnsi="Arial" w:cs="Arial"/>
          <w:sz w:val="24"/>
        </w:rPr>
        <w:t>La parte restante dell’oblazione dovrà essere mangiata da Aronne e dai suoi figli, cioè dai sacerdoti.</w:t>
      </w:r>
      <w:r w:rsidR="002B3D02">
        <w:rPr>
          <w:rFonts w:ascii="Arial" w:hAnsi="Arial" w:cs="Arial"/>
          <w:sz w:val="24"/>
        </w:rPr>
        <w:t xml:space="preserve"> </w:t>
      </w:r>
      <w:r w:rsidRPr="002B5F2F">
        <w:rPr>
          <w:rFonts w:ascii="Arial" w:hAnsi="Arial" w:cs="Arial"/>
          <w:sz w:val="24"/>
        </w:rPr>
        <w:t>La si dovrà mangiare senza lievito, in luogo santo, nel recinto della tenda del convegno.</w:t>
      </w:r>
      <w:r w:rsidR="002B3D02">
        <w:rPr>
          <w:rFonts w:ascii="Arial" w:hAnsi="Arial" w:cs="Arial"/>
          <w:sz w:val="24"/>
        </w:rPr>
        <w:t xml:space="preserve"> </w:t>
      </w:r>
      <w:r w:rsidRPr="002B5F2F">
        <w:rPr>
          <w:rFonts w:ascii="Arial" w:hAnsi="Arial" w:cs="Arial"/>
          <w:sz w:val="24"/>
        </w:rPr>
        <w:t xml:space="preserve">Essendo cosa santa, non potrà essere portata fuori della tenda del convegno. </w:t>
      </w:r>
    </w:p>
    <w:p w14:paraId="28EF9D44" w14:textId="2A66F18E"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Non si cuocerà con lievito</w:t>
      </w:r>
      <w:r w:rsidR="009F7387">
        <w:rPr>
          <w:rFonts w:ascii="Arial" w:hAnsi="Arial" w:cs="Arial"/>
          <w:b/>
          <w:bCs/>
          <w:sz w:val="24"/>
        </w:rPr>
        <w:t xml:space="preserve">; </w:t>
      </w:r>
      <w:r w:rsidRPr="00FB1CCD">
        <w:rPr>
          <w:rFonts w:ascii="Arial" w:hAnsi="Arial" w:cs="Arial"/>
          <w:b/>
          <w:bCs/>
          <w:sz w:val="24"/>
        </w:rPr>
        <w:t>è la parte che ho loro assegnata delle offerte a me bruciate con il fuoco. È cosa santissima, come il sacrificio per il peccato e il sacrificio di riparazione.</w:t>
      </w:r>
    </w:p>
    <w:p w14:paraId="4CA0F3CF" w14:textId="49F691A9" w:rsidR="002B5F2F" w:rsidRPr="002B5F2F" w:rsidRDefault="002B5F2F" w:rsidP="005B1040">
      <w:pPr>
        <w:spacing w:before="120" w:after="120"/>
        <w:jc w:val="both"/>
        <w:rPr>
          <w:rFonts w:ascii="Arial" w:hAnsi="Arial" w:cs="Arial"/>
          <w:sz w:val="24"/>
        </w:rPr>
      </w:pPr>
      <w:r w:rsidRPr="002B5F2F">
        <w:rPr>
          <w:rFonts w:ascii="Arial" w:hAnsi="Arial" w:cs="Arial"/>
          <w:sz w:val="24"/>
        </w:rPr>
        <w:t>Essendo cosa sacra offerta al Signore, vale per essa la legge delle cose sacre: dovranno rimanere senza alcun lievito.</w:t>
      </w:r>
      <w:r w:rsidR="002B3D02">
        <w:rPr>
          <w:rFonts w:ascii="Arial" w:hAnsi="Arial" w:cs="Arial"/>
          <w:sz w:val="24"/>
        </w:rPr>
        <w:t xml:space="preserve"> </w:t>
      </w:r>
      <w:r w:rsidRPr="002B5F2F">
        <w:rPr>
          <w:rFonts w:ascii="Arial" w:hAnsi="Arial" w:cs="Arial"/>
          <w:sz w:val="24"/>
        </w:rPr>
        <w:t>Il resto dell’oblazione è cosa santissima ed è messa sullo stesso piano del sacrificio per il peccato e del sacrificio di riparazione.</w:t>
      </w:r>
      <w:r w:rsidR="002B3D02">
        <w:rPr>
          <w:rFonts w:ascii="Arial" w:hAnsi="Arial" w:cs="Arial"/>
          <w:sz w:val="24"/>
        </w:rPr>
        <w:t xml:space="preserve"> </w:t>
      </w:r>
      <w:r w:rsidRPr="002B5F2F">
        <w:rPr>
          <w:rFonts w:ascii="Arial" w:hAnsi="Arial" w:cs="Arial"/>
          <w:sz w:val="24"/>
        </w:rPr>
        <w:t xml:space="preserve">Essendo cosa santissima, nessun profano, cioè nessuna persona non consacrata avrebbe potuto mangiarne. </w:t>
      </w:r>
    </w:p>
    <w:p w14:paraId="55B62B82" w14:textId="6BEB311D"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gni maschio tra i figli di Aronne potrà mangiarne. È un diritto perenne delle vostre generazioni sui sacrifici consumati dal fuoco in onore del Signore. Tutto ciò che verrà a contatto con queste cose sarà santo”».</w:t>
      </w:r>
    </w:p>
    <w:p w14:paraId="04E19870" w14:textId="69548D2F"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Ecco chi la potrà mangiare: tutti i figli maschi di Aronne, cioè tutti i sacerdoti.</w:t>
      </w:r>
      <w:r w:rsidR="002B3D02">
        <w:rPr>
          <w:rFonts w:ascii="Arial" w:hAnsi="Arial" w:cs="Arial"/>
          <w:sz w:val="24"/>
        </w:rPr>
        <w:t xml:space="preserve"> </w:t>
      </w:r>
      <w:r w:rsidRPr="002B5F2F">
        <w:rPr>
          <w:rFonts w:ascii="Arial" w:hAnsi="Arial" w:cs="Arial"/>
          <w:sz w:val="24"/>
        </w:rPr>
        <w:t>È questo un diritto perenne concesso dal Signore ai figli di Aronne.</w:t>
      </w:r>
      <w:r w:rsidR="002B3D02">
        <w:rPr>
          <w:rFonts w:ascii="Arial" w:hAnsi="Arial" w:cs="Arial"/>
          <w:sz w:val="24"/>
        </w:rPr>
        <w:t xml:space="preserve"> </w:t>
      </w:r>
      <w:r w:rsidRPr="002B5F2F">
        <w:rPr>
          <w:rFonts w:ascii="Arial" w:hAnsi="Arial" w:cs="Arial"/>
          <w:sz w:val="24"/>
        </w:rPr>
        <w:t>Tutto ciò che verrà a contatto con queste cose sarà anch’esso santo.</w:t>
      </w:r>
      <w:r w:rsidR="002B3D02">
        <w:rPr>
          <w:rFonts w:ascii="Arial" w:hAnsi="Arial" w:cs="Arial"/>
          <w:sz w:val="24"/>
        </w:rPr>
        <w:t xml:space="preserve"> </w:t>
      </w:r>
      <w:r w:rsidRPr="002B5F2F">
        <w:rPr>
          <w:rFonts w:ascii="Arial" w:hAnsi="Arial" w:cs="Arial"/>
          <w:sz w:val="24"/>
        </w:rPr>
        <w:t>Non apparterrà più alla sfera della profanità, entrerà invece nella sfera della santità e sacralità.</w:t>
      </w:r>
      <w:r w:rsidR="002B3D02">
        <w:rPr>
          <w:rFonts w:ascii="Arial" w:hAnsi="Arial" w:cs="Arial"/>
          <w:sz w:val="24"/>
        </w:rPr>
        <w:t xml:space="preserve"> </w:t>
      </w:r>
      <w:r w:rsidRPr="002B5F2F">
        <w:rPr>
          <w:rFonts w:ascii="Arial" w:hAnsi="Arial" w:cs="Arial"/>
          <w:sz w:val="24"/>
        </w:rPr>
        <w:t xml:space="preserve">Per questo motivo nessun estraneo, nessun profano dovrà mai toccarla o assaggiarla. </w:t>
      </w:r>
    </w:p>
    <w:p w14:paraId="5DA1AA92" w14:textId="3B46E2F1"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ignore parlò a Mosè e disse:</w:t>
      </w:r>
    </w:p>
    <w:p w14:paraId="1E19917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Ecco un’altra disposizione che il Signore detta a Mosè. </w:t>
      </w:r>
    </w:p>
    <w:p w14:paraId="55EF11D8" w14:textId="3EF130E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Questa è l’offerta che Aronne e i suoi figli presenteranno al Signore il giorno in cui riceveranno l’unzione: un decimo di efa di fior di farina, come oblazione perpetua, metà la mattina e metà la sera.</w:t>
      </w:r>
    </w:p>
    <w:p w14:paraId="5AA99BC1" w14:textId="61E1225E" w:rsidR="002B5F2F" w:rsidRPr="002B5F2F" w:rsidRDefault="002B5F2F" w:rsidP="005B1040">
      <w:pPr>
        <w:spacing w:before="120" w:after="120"/>
        <w:jc w:val="both"/>
        <w:rPr>
          <w:rFonts w:ascii="Arial" w:hAnsi="Arial" w:cs="Arial"/>
          <w:sz w:val="24"/>
        </w:rPr>
      </w:pPr>
      <w:r w:rsidRPr="002B5F2F">
        <w:rPr>
          <w:rFonts w:ascii="Arial" w:hAnsi="Arial" w:cs="Arial"/>
          <w:sz w:val="24"/>
        </w:rPr>
        <w:t>I figli di Aronne il giorno in cui riceveranno l’unzione dovranno anche loro offrire un’oblazione al Signore.</w:t>
      </w:r>
      <w:r w:rsidR="002B3D02">
        <w:rPr>
          <w:rFonts w:ascii="Arial" w:hAnsi="Arial" w:cs="Arial"/>
          <w:sz w:val="24"/>
        </w:rPr>
        <w:t xml:space="preserve"> </w:t>
      </w:r>
      <w:r w:rsidRPr="002B5F2F">
        <w:rPr>
          <w:rFonts w:ascii="Arial" w:hAnsi="Arial" w:cs="Arial"/>
          <w:sz w:val="24"/>
        </w:rPr>
        <w:t xml:space="preserve">Essi dovranno offrire un decimo di fior di farina, come oblazione perpetua, metà la mattina e metà la sera. </w:t>
      </w:r>
    </w:p>
    <w:p w14:paraId="37C923DD" w14:textId="217F9964"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Essa sarà preparata con olio, nella teglia: la porterai ben stemperata</w:t>
      </w:r>
      <w:r w:rsidR="009F7387">
        <w:rPr>
          <w:rFonts w:ascii="Arial" w:hAnsi="Arial" w:cs="Arial"/>
          <w:b/>
          <w:bCs/>
          <w:sz w:val="24"/>
        </w:rPr>
        <w:t xml:space="preserve">; </w:t>
      </w:r>
      <w:r w:rsidRPr="00FB1CCD">
        <w:rPr>
          <w:rFonts w:ascii="Arial" w:hAnsi="Arial" w:cs="Arial"/>
          <w:b/>
          <w:bCs/>
          <w:sz w:val="24"/>
        </w:rPr>
        <w:t>la presenterai a pezzi, come profumo gradito in onore del Signore.</w:t>
      </w:r>
    </w:p>
    <w:p w14:paraId="4AE79CB7" w14:textId="2DC77FAA" w:rsidR="002B5F2F" w:rsidRPr="002B5F2F" w:rsidRDefault="002B5F2F" w:rsidP="005B1040">
      <w:pPr>
        <w:spacing w:before="120" w:after="120"/>
        <w:jc w:val="both"/>
        <w:rPr>
          <w:rFonts w:ascii="Arial" w:hAnsi="Arial" w:cs="Arial"/>
          <w:sz w:val="24"/>
        </w:rPr>
      </w:pPr>
      <w:r w:rsidRPr="002B5F2F">
        <w:rPr>
          <w:rFonts w:ascii="Arial" w:hAnsi="Arial" w:cs="Arial"/>
          <w:sz w:val="24"/>
        </w:rPr>
        <w:t>La farina da offrire al Signore dovrà essere preparata con olio, nella teglia.</w:t>
      </w:r>
      <w:r w:rsidR="002B3D02">
        <w:rPr>
          <w:rFonts w:ascii="Arial" w:hAnsi="Arial" w:cs="Arial"/>
          <w:sz w:val="24"/>
        </w:rPr>
        <w:t xml:space="preserve"> </w:t>
      </w:r>
      <w:r w:rsidRPr="002B5F2F">
        <w:rPr>
          <w:rFonts w:ascii="Arial" w:hAnsi="Arial" w:cs="Arial"/>
          <w:sz w:val="24"/>
        </w:rPr>
        <w:t>Dovrà essere ben stemprata e presentata a pezzi, come profumo gradito in onore del Signore.</w:t>
      </w:r>
      <w:r w:rsidR="002B3D02">
        <w:rPr>
          <w:rFonts w:ascii="Arial" w:hAnsi="Arial" w:cs="Arial"/>
          <w:sz w:val="24"/>
        </w:rPr>
        <w:t xml:space="preserve"> </w:t>
      </w:r>
      <w:r w:rsidRPr="002B5F2F">
        <w:rPr>
          <w:rFonts w:ascii="Arial" w:hAnsi="Arial" w:cs="Arial"/>
          <w:sz w:val="24"/>
        </w:rPr>
        <w:t xml:space="preserve">Come si può constatare in questa oblazione non vi è alcuna parte riservata ai sacerdoti. </w:t>
      </w:r>
    </w:p>
    <w:p w14:paraId="32740055" w14:textId="3CBF31D0"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che, tra i figli di Aronne, sarà stato consacrato per succedergli, farà questa offerta</w:t>
      </w:r>
      <w:r w:rsidR="009F7387">
        <w:rPr>
          <w:rFonts w:ascii="Arial" w:hAnsi="Arial" w:cs="Arial"/>
          <w:b/>
          <w:bCs/>
          <w:sz w:val="24"/>
        </w:rPr>
        <w:t xml:space="preserve">; </w:t>
      </w:r>
      <w:r w:rsidRPr="00FB1CCD">
        <w:rPr>
          <w:rFonts w:ascii="Arial" w:hAnsi="Arial" w:cs="Arial"/>
          <w:b/>
          <w:bCs/>
          <w:sz w:val="24"/>
        </w:rPr>
        <w:t>è una prescrizione perenne: sarà bruciata tutta in onore del Signore.</w:t>
      </w:r>
    </w:p>
    <w:p w14:paraId="62159D1E" w14:textId="65E440DB" w:rsidR="002B5F2F" w:rsidRPr="002B5F2F" w:rsidRDefault="002B5F2F" w:rsidP="005B1040">
      <w:pPr>
        <w:spacing w:before="120" w:after="120"/>
        <w:jc w:val="both"/>
        <w:rPr>
          <w:rFonts w:ascii="Arial" w:hAnsi="Arial" w:cs="Arial"/>
          <w:sz w:val="24"/>
        </w:rPr>
      </w:pPr>
      <w:r w:rsidRPr="002B5F2F">
        <w:rPr>
          <w:rFonts w:ascii="Arial" w:hAnsi="Arial" w:cs="Arial"/>
          <w:sz w:val="24"/>
        </w:rPr>
        <w:t>Questa stessa disposizione vale anche per il figlio di Aronne che dovrà succedere al Padre e divenire sommo sacerdote.</w:t>
      </w:r>
      <w:r w:rsidR="002B3D02">
        <w:rPr>
          <w:rFonts w:ascii="Arial" w:hAnsi="Arial" w:cs="Arial"/>
          <w:sz w:val="24"/>
        </w:rPr>
        <w:t xml:space="preserve"> </w:t>
      </w:r>
      <w:r w:rsidRPr="002B5F2F">
        <w:rPr>
          <w:rFonts w:ascii="Arial" w:hAnsi="Arial" w:cs="Arial"/>
          <w:sz w:val="24"/>
        </w:rPr>
        <w:t>Questa disposizione vale di generazione in generazione. È una prescrizione perenne</w:t>
      </w:r>
      <w:r w:rsidR="009F7387">
        <w:rPr>
          <w:rFonts w:ascii="Arial" w:hAnsi="Arial" w:cs="Arial"/>
          <w:sz w:val="24"/>
        </w:rPr>
        <w:t xml:space="preserve">. </w:t>
      </w:r>
      <w:r w:rsidRPr="002B5F2F">
        <w:rPr>
          <w:rFonts w:ascii="Arial" w:hAnsi="Arial" w:cs="Arial"/>
          <w:sz w:val="24"/>
        </w:rPr>
        <w:t xml:space="preserve">L’oblazione dovrà essere bruciata tutta in onore del Signore. </w:t>
      </w:r>
    </w:p>
    <w:p w14:paraId="723973B8" w14:textId="6A70531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Ogni oblazione del sacerdote sarà bruciata tutta</w:t>
      </w:r>
      <w:r w:rsidR="009F7387">
        <w:rPr>
          <w:rFonts w:ascii="Arial" w:hAnsi="Arial" w:cs="Arial"/>
          <w:b/>
          <w:bCs/>
          <w:sz w:val="24"/>
        </w:rPr>
        <w:t xml:space="preserve">; </w:t>
      </w:r>
      <w:r w:rsidRPr="00FB1CCD">
        <w:rPr>
          <w:rFonts w:ascii="Arial" w:hAnsi="Arial" w:cs="Arial"/>
          <w:b/>
          <w:bCs/>
          <w:sz w:val="24"/>
        </w:rPr>
        <w:t>non se ne potrà mangiare».</w:t>
      </w:r>
    </w:p>
    <w:p w14:paraId="122F96EF" w14:textId="6C7938E7" w:rsidR="002B5F2F" w:rsidRPr="002B5F2F" w:rsidRDefault="002B5F2F" w:rsidP="005B1040">
      <w:pPr>
        <w:spacing w:before="120" w:after="120"/>
        <w:jc w:val="both"/>
        <w:rPr>
          <w:rFonts w:ascii="Arial" w:hAnsi="Arial" w:cs="Arial"/>
          <w:sz w:val="24"/>
        </w:rPr>
      </w:pPr>
      <w:r w:rsidRPr="002B5F2F">
        <w:rPr>
          <w:rFonts w:ascii="Arial" w:hAnsi="Arial" w:cs="Arial"/>
          <w:sz w:val="24"/>
        </w:rPr>
        <w:t>Il sacerdote che offre o altri sacerdoti non potranno mangiare parte di questa oblazione. Essa dovrà essere interamente bruciata in onore del Signore.</w:t>
      </w:r>
      <w:r w:rsidR="002B3D02">
        <w:rPr>
          <w:rFonts w:ascii="Arial" w:hAnsi="Arial" w:cs="Arial"/>
          <w:sz w:val="24"/>
        </w:rPr>
        <w:t xml:space="preserve"> </w:t>
      </w:r>
      <w:r w:rsidRPr="002B5F2F">
        <w:rPr>
          <w:rFonts w:ascii="Arial" w:hAnsi="Arial" w:cs="Arial"/>
          <w:sz w:val="24"/>
        </w:rPr>
        <w:t>Questa offerta è solo un atto di adorazione, latria, riconoscenza, benedizione dovuto al Signore per il grande dono che ha fatto.</w:t>
      </w:r>
      <w:r w:rsidR="002B3D02">
        <w:rPr>
          <w:rFonts w:ascii="Arial" w:hAnsi="Arial" w:cs="Arial"/>
          <w:sz w:val="24"/>
        </w:rPr>
        <w:t xml:space="preserve"> </w:t>
      </w:r>
      <w:r w:rsidRPr="002B5F2F">
        <w:rPr>
          <w:rFonts w:ascii="Arial" w:hAnsi="Arial" w:cs="Arial"/>
          <w:sz w:val="24"/>
        </w:rPr>
        <w:t>È più un debito di riconoscenza che un sacrificio di comunione. Per questo non se ne deve mangiare</w:t>
      </w:r>
      <w:r w:rsidR="009F7387">
        <w:rPr>
          <w:rFonts w:ascii="Arial" w:hAnsi="Arial" w:cs="Arial"/>
          <w:sz w:val="24"/>
        </w:rPr>
        <w:t xml:space="preserve">. </w:t>
      </w:r>
      <w:r w:rsidRPr="002B5F2F">
        <w:rPr>
          <w:rFonts w:ascii="Arial" w:hAnsi="Arial" w:cs="Arial"/>
          <w:sz w:val="24"/>
        </w:rPr>
        <w:t>C. Il Sacrificio per il peccato</w:t>
      </w:r>
      <w:r w:rsidR="0050463C">
        <w:rPr>
          <w:rFonts w:ascii="Arial" w:hAnsi="Arial" w:cs="Arial"/>
          <w:sz w:val="24"/>
        </w:rPr>
        <w:t xml:space="preserve"> </w:t>
      </w:r>
      <w:r w:rsidRPr="002B5F2F">
        <w:rPr>
          <w:rFonts w:ascii="Arial" w:hAnsi="Arial" w:cs="Arial"/>
          <w:sz w:val="24"/>
        </w:rPr>
        <w:t>Ora viene data la prescrizione circa il sacrificio per il peccato,</w:t>
      </w:r>
    </w:p>
    <w:p w14:paraId="46BDF783" w14:textId="39D758D0"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ignore parlò a Mosè e disse:</w:t>
      </w:r>
    </w:p>
    <w:p w14:paraId="00CD284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Anche questa prescrizione è fatta provenire dal Signore per mezzo di Mosè. </w:t>
      </w:r>
    </w:p>
    <w:p w14:paraId="598EA413" w14:textId="1EBEF3EB"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Parla ad Aronne e ai suoi figli dicendo: “Questa è la legge del sacrificio per il peccato. Nel luogo dove si scanna l’olocausto sarà scannata davanti al Signore la vittima per il peccato. È cosa santissima.</w:t>
      </w:r>
    </w:p>
    <w:p w14:paraId="420810E4" w14:textId="068AA505" w:rsidR="002B5F2F" w:rsidRPr="002B5F2F" w:rsidRDefault="002B5F2F" w:rsidP="005B1040">
      <w:pPr>
        <w:spacing w:before="120" w:after="120"/>
        <w:jc w:val="both"/>
        <w:rPr>
          <w:rFonts w:ascii="Arial" w:hAnsi="Arial" w:cs="Arial"/>
          <w:sz w:val="24"/>
        </w:rPr>
      </w:pPr>
      <w:r w:rsidRPr="002B5F2F">
        <w:rPr>
          <w:rFonts w:ascii="Arial" w:hAnsi="Arial" w:cs="Arial"/>
          <w:sz w:val="24"/>
        </w:rPr>
        <w:t>La vittima per il sacrificio per il peccato dovrà essere scannata nello stesso luogo dove si scanna quella per l’olocausto.</w:t>
      </w:r>
      <w:r w:rsidR="002B3D02">
        <w:rPr>
          <w:rFonts w:ascii="Arial" w:hAnsi="Arial" w:cs="Arial"/>
          <w:sz w:val="24"/>
        </w:rPr>
        <w:t xml:space="preserve"> </w:t>
      </w:r>
      <w:r w:rsidRPr="002B5F2F">
        <w:rPr>
          <w:rFonts w:ascii="Arial" w:hAnsi="Arial" w:cs="Arial"/>
          <w:sz w:val="24"/>
        </w:rPr>
        <w:t xml:space="preserve">È una cosa santissima. Non solo rende </w:t>
      </w:r>
      <w:r w:rsidRPr="002B5F2F">
        <w:rPr>
          <w:rFonts w:ascii="Arial" w:hAnsi="Arial" w:cs="Arial"/>
          <w:sz w:val="24"/>
        </w:rPr>
        <w:lastRenderedPageBreak/>
        <w:t xml:space="preserve">santi chi la mangia. La deve mangiare chi è consacrato. Gli altri se ne devono astenere. Non possono mangiarla. </w:t>
      </w:r>
    </w:p>
    <w:p w14:paraId="4A7CCBFA" w14:textId="6279630A"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Il sacerdote che l’avrà offerta come sacrificio per il peccato, potrà mangiarla</w:t>
      </w:r>
      <w:r w:rsidR="009F7387">
        <w:rPr>
          <w:rFonts w:ascii="Arial" w:hAnsi="Arial" w:cs="Arial"/>
          <w:b/>
          <w:bCs/>
          <w:sz w:val="24"/>
        </w:rPr>
        <w:t xml:space="preserve">; </w:t>
      </w:r>
      <w:r w:rsidRPr="00FB1CCD">
        <w:rPr>
          <w:rFonts w:ascii="Arial" w:hAnsi="Arial" w:cs="Arial"/>
          <w:b/>
          <w:bCs/>
          <w:sz w:val="24"/>
        </w:rPr>
        <w:t>dovrà mangiarla in luogo santo, nel recinto della tenda del convegno.</w:t>
      </w:r>
    </w:p>
    <w:p w14:paraId="30AA04C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l Sacerdote che offre la vittima per il sacrificio per il peccato potrà mangiarla, ma in luogo santo, cioè nel recinto della tenda del convegno. Non se ne potrà portare fuori. Fuori non è luogo santo. </w:t>
      </w:r>
    </w:p>
    <w:p w14:paraId="0586CAD3" w14:textId="5ED3EDE7" w:rsidR="002B5F2F" w:rsidRPr="00FB1CCD" w:rsidRDefault="002B5F2F" w:rsidP="005B1040">
      <w:pPr>
        <w:spacing w:before="120" w:after="120"/>
        <w:jc w:val="both"/>
        <w:rPr>
          <w:rFonts w:ascii="Arial" w:hAnsi="Arial" w:cs="Arial"/>
          <w:b/>
          <w:bCs/>
          <w:sz w:val="24"/>
        </w:rPr>
      </w:pPr>
      <w:r w:rsidRPr="00FB1CCD">
        <w:rPr>
          <w:rFonts w:ascii="Arial" w:hAnsi="Arial" w:cs="Arial"/>
          <w:b/>
          <w:bCs/>
          <w:sz w:val="24"/>
        </w:rPr>
        <w:t>Tutto ciò che verrà a contatto con la sua carne sarà santo</w:t>
      </w:r>
      <w:r w:rsidR="009F7387">
        <w:rPr>
          <w:rFonts w:ascii="Arial" w:hAnsi="Arial" w:cs="Arial"/>
          <w:b/>
          <w:bCs/>
          <w:sz w:val="24"/>
        </w:rPr>
        <w:t xml:space="preserve">; </w:t>
      </w:r>
      <w:r w:rsidRPr="00FB1CCD">
        <w:rPr>
          <w:rFonts w:ascii="Arial" w:hAnsi="Arial" w:cs="Arial"/>
          <w:b/>
          <w:bCs/>
          <w:sz w:val="24"/>
        </w:rPr>
        <w:t>se parte del suo sangue schizza sopra una veste, laverai il lembo macchiato di sangue in luogo santo.</w:t>
      </w:r>
    </w:p>
    <w:p w14:paraId="1BCD2481" w14:textId="07C5BD2F" w:rsidR="002B5F2F" w:rsidRPr="002B5F2F" w:rsidRDefault="002B5F2F" w:rsidP="005B1040">
      <w:pPr>
        <w:spacing w:before="120" w:after="120"/>
        <w:jc w:val="both"/>
        <w:rPr>
          <w:rFonts w:ascii="Arial" w:hAnsi="Arial" w:cs="Arial"/>
          <w:sz w:val="24"/>
        </w:rPr>
      </w:pPr>
      <w:r w:rsidRPr="002B5F2F">
        <w:rPr>
          <w:rFonts w:ascii="Arial" w:hAnsi="Arial" w:cs="Arial"/>
          <w:sz w:val="24"/>
        </w:rPr>
        <w:t>Poiché la vittima è cosa santissima, tutto ciò che verrà a contatto con essa sarà santo.</w:t>
      </w:r>
      <w:r w:rsidR="002B3D02">
        <w:rPr>
          <w:rFonts w:ascii="Arial" w:hAnsi="Arial" w:cs="Arial"/>
          <w:sz w:val="24"/>
        </w:rPr>
        <w:t xml:space="preserve"> </w:t>
      </w:r>
      <w:r w:rsidRPr="002B5F2F">
        <w:rPr>
          <w:rFonts w:ascii="Arial" w:hAnsi="Arial" w:cs="Arial"/>
          <w:sz w:val="24"/>
        </w:rPr>
        <w:t xml:space="preserve">Se parte del sangue schizza sopra una veste, la veste dovrà essere lavata nel suo lembo macchiato. Il lembo macchiato dovrà essere lavato in luogo santo. </w:t>
      </w:r>
    </w:p>
    <w:p w14:paraId="27FE1A2B" w14:textId="4419F807"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Ma il vaso di terra, che sarà servito a cuocerla, sarà spezzato</w:t>
      </w:r>
      <w:r w:rsidR="009F7387">
        <w:rPr>
          <w:rFonts w:ascii="Arial" w:hAnsi="Arial" w:cs="Arial"/>
          <w:b/>
          <w:bCs/>
          <w:sz w:val="24"/>
        </w:rPr>
        <w:t xml:space="preserve">; </w:t>
      </w:r>
      <w:r w:rsidRPr="00E45B38">
        <w:rPr>
          <w:rFonts w:ascii="Arial" w:hAnsi="Arial" w:cs="Arial"/>
          <w:b/>
          <w:bCs/>
          <w:sz w:val="24"/>
        </w:rPr>
        <w:t>se è stata cotta in un recipiente di bronzo, questo sarà strofinato bene e sciacquato con acqua.</w:t>
      </w:r>
    </w:p>
    <w:p w14:paraId="3134095B" w14:textId="32F04CFD" w:rsidR="002B5F2F" w:rsidRPr="002B5F2F" w:rsidRDefault="002B5F2F" w:rsidP="005B1040">
      <w:pPr>
        <w:spacing w:before="120" w:after="120"/>
        <w:jc w:val="both"/>
        <w:rPr>
          <w:rFonts w:ascii="Arial" w:hAnsi="Arial" w:cs="Arial"/>
          <w:sz w:val="24"/>
        </w:rPr>
      </w:pPr>
      <w:r w:rsidRPr="002B5F2F">
        <w:rPr>
          <w:rFonts w:ascii="Arial" w:hAnsi="Arial" w:cs="Arial"/>
          <w:sz w:val="24"/>
        </w:rPr>
        <w:t>Il vaso di terra che sarà servito a cuocere la carne, dovrà essere spezzato.</w:t>
      </w:r>
      <w:r w:rsidR="002B3D02">
        <w:rPr>
          <w:rFonts w:ascii="Arial" w:hAnsi="Arial" w:cs="Arial"/>
          <w:sz w:val="24"/>
        </w:rPr>
        <w:t xml:space="preserve"> </w:t>
      </w:r>
      <w:r w:rsidRPr="002B5F2F">
        <w:rPr>
          <w:rFonts w:ascii="Arial" w:hAnsi="Arial" w:cs="Arial"/>
          <w:sz w:val="24"/>
        </w:rPr>
        <w:t xml:space="preserve">Se invece essa è stata cotta in un recipiente di bronzo, questo dovrà essere strofinato bene e sciacquato con acqua. Essendo di bronzo, non si può rompere. </w:t>
      </w:r>
    </w:p>
    <w:p w14:paraId="3457AB6C" w14:textId="1BEA6D4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Tra i sacerdoti ogni maschio ne potrà mangiare. È cosa santissima.</w:t>
      </w:r>
    </w:p>
    <w:p w14:paraId="35A1D46A" w14:textId="77777777" w:rsidR="002B3D02" w:rsidRDefault="002B5F2F" w:rsidP="005B1040">
      <w:pPr>
        <w:spacing w:before="120" w:after="120"/>
        <w:jc w:val="both"/>
        <w:rPr>
          <w:rFonts w:ascii="Arial" w:hAnsi="Arial" w:cs="Arial"/>
          <w:sz w:val="24"/>
        </w:rPr>
      </w:pPr>
      <w:r w:rsidRPr="002B5F2F">
        <w:rPr>
          <w:rFonts w:ascii="Arial" w:hAnsi="Arial" w:cs="Arial"/>
          <w:sz w:val="24"/>
        </w:rPr>
        <w:t>Tra i sacerdoti ne potrà mangiare ogni maschio. È cosa santissima.</w:t>
      </w:r>
      <w:r w:rsidR="002B3D02">
        <w:rPr>
          <w:rFonts w:ascii="Arial" w:hAnsi="Arial" w:cs="Arial"/>
          <w:sz w:val="24"/>
        </w:rPr>
        <w:t xml:space="preserve"> </w:t>
      </w:r>
      <w:r w:rsidRPr="002B5F2F">
        <w:rPr>
          <w:rFonts w:ascii="Arial" w:hAnsi="Arial" w:cs="Arial"/>
          <w:sz w:val="24"/>
        </w:rPr>
        <w:t>Poiché il sacerdozio è riservato ai soli maschi, nessuna donna ne potrà mangiare.</w:t>
      </w:r>
      <w:r w:rsidR="002B3D02">
        <w:rPr>
          <w:rFonts w:ascii="Arial" w:hAnsi="Arial" w:cs="Arial"/>
          <w:sz w:val="24"/>
        </w:rPr>
        <w:t xml:space="preserve"> </w:t>
      </w:r>
      <w:r w:rsidRPr="002B5F2F">
        <w:rPr>
          <w:rFonts w:ascii="Arial" w:hAnsi="Arial" w:cs="Arial"/>
          <w:sz w:val="24"/>
        </w:rPr>
        <w:t>Una verità è giusto che venga proclamata sul sacerdozio riservato ai soli maschi. Non si tratta di un fatto di cultura, poiché nel Medio Oriente e nel mondo antico vi erano le sacerdotesse.</w:t>
      </w:r>
      <w:r w:rsidR="002B3D02">
        <w:rPr>
          <w:rFonts w:ascii="Arial" w:hAnsi="Arial" w:cs="Arial"/>
          <w:sz w:val="24"/>
        </w:rPr>
        <w:t xml:space="preserve"> </w:t>
      </w:r>
      <w:r w:rsidRPr="002B5F2F">
        <w:rPr>
          <w:rFonts w:ascii="Arial" w:hAnsi="Arial" w:cs="Arial"/>
          <w:sz w:val="24"/>
        </w:rPr>
        <w:t>Vale proprio la pena leggere la Lettera di Geremia ai deportati in Babilonia che si trova nel Libro di Baruc.</w:t>
      </w:r>
      <w:r w:rsidR="002B3D02">
        <w:rPr>
          <w:rFonts w:ascii="Arial" w:hAnsi="Arial" w:cs="Arial"/>
          <w:sz w:val="24"/>
        </w:rPr>
        <w:t xml:space="preserve"> </w:t>
      </w:r>
    </w:p>
    <w:p w14:paraId="0C9A6A58" w14:textId="5E517931" w:rsidR="002B5F2F" w:rsidRPr="002B5F2F" w:rsidRDefault="002B5F2F" w:rsidP="005B1040">
      <w:pPr>
        <w:spacing w:before="120" w:after="120"/>
        <w:jc w:val="both"/>
        <w:rPr>
          <w:rFonts w:ascii="Arial" w:hAnsi="Arial" w:cs="Arial"/>
          <w:sz w:val="24"/>
        </w:rPr>
      </w:pPr>
      <w:r w:rsidRPr="002B5F2F">
        <w:rPr>
          <w:rFonts w:ascii="Arial" w:hAnsi="Arial" w:cs="Arial"/>
          <w:sz w:val="24"/>
        </w:rPr>
        <w:t>Lettera di Geremia</w:t>
      </w:r>
      <w:r w:rsidR="002B3D02">
        <w:rPr>
          <w:rFonts w:ascii="Arial" w:hAnsi="Arial" w:cs="Arial"/>
          <w:sz w:val="24"/>
        </w:rPr>
        <w:t xml:space="preserve">: </w:t>
      </w:r>
      <w:r w:rsidRPr="002B5F2F">
        <w:rPr>
          <w:rFonts w:ascii="Arial" w:hAnsi="Arial" w:cs="Arial"/>
          <w:sz w:val="24"/>
        </w:rPr>
        <w:t>Copia della lettera che Geremia mandò a coloro che stavano per essere condotti prigionieri a Babilonia dal re dei Babilonesi, per annunciare loro quanto era stato ordinato a lui da Dio.</w:t>
      </w:r>
    </w:p>
    <w:p w14:paraId="1AEE7ABA" w14:textId="77777777" w:rsidR="002B5F2F" w:rsidRPr="002B5F2F" w:rsidRDefault="002B5F2F" w:rsidP="005B1040">
      <w:pPr>
        <w:spacing w:before="120" w:after="120"/>
        <w:jc w:val="both"/>
        <w:rPr>
          <w:rFonts w:ascii="Arial" w:hAnsi="Arial" w:cs="Arial"/>
          <w:sz w:val="24"/>
        </w:rPr>
      </w:pPr>
    </w:p>
    <w:p w14:paraId="49E6F35B" w14:textId="2462996A"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Per i peccati da voi commessi di fronte a Dio sarete condotti prigionieri a Babilonia da Nabucodònosor, re dei Babilonesi. </w:t>
      </w:r>
      <w:r w:rsidR="002B3D02" w:rsidRPr="00E45B38">
        <w:rPr>
          <w:rFonts w:ascii="Arial" w:hAnsi="Arial" w:cs="Arial"/>
          <w:i/>
          <w:iCs/>
          <w:sz w:val="24"/>
        </w:rPr>
        <w:t>Giunti</w:t>
      </w:r>
      <w:r w:rsidRPr="00E45B38">
        <w:rPr>
          <w:rFonts w:ascii="Arial" w:hAnsi="Arial" w:cs="Arial"/>
          <w:i/>
          <w:iCs/>
          <w:sz w:val="24"/>
        </w:rPr>
        <w:t xml:space="preserve"> dunque a Babilonia, vi resterete molti anni e per lungo tempo fino a sette generazioni</w:t>
      </w:r>
      <w:r w:rsidR="009F7387">
        <w:rPr>
          <w:rFonts w:ascii="Arial" w:hAnsi="Arial" w:cs="Arial"/>
          <w:i/>
          <w:iCs/>
          <w:sz w:val="24"/>
        </w:rPr>
        <w:t xml:space="preserve">; </w:t>
      </w:r>
      <w:r w:rsidRPr="00E45B38">
        <w:rPr>
          <w:rFonts w:ascii="Arial" w:hAnsi="Arial" w:cs="Arial"/>
          <w:i/>
          <w:iCs/>
          <w:sz w:val="24"/>
        </w:rPr>
        <w:t xml:space="preserve">dopo vi ricondurrò di là in pace. </w:t>
      </w:r>
      <w:r w:rsidR="002B3D02" w:rsidRPr="00E45B38">
        <w:rPr>
          <w:rFonts w:ascii="Arial" w:hAnsi="Arial" w:cs="Arial"/>
          <w:i/>
          <w:iCs/>
          <w:sz w:val="24"/>
        </w:rPr>
        <w:t>Ora</w:t>
      </w:r>
      <w:r w:rsidRPr="00E45B38">
        <w:rPr>
          <w:rFonts w:ascii="Arial" w:hAnsi="Arial" w:cs="Arial"/>
          <w:i/>
          <w:iCs/>
          <w:sz w:val="24"/>
        </w:rPr>
        <w:t xml:space="preserve">, vedrete a Babilonia idoli d’argento, d’oro e di legno, portati a spalla, i quali infondono timore alle nazioni. </w:t>
      </w:r>
      <w:r w:rsidR="002B3D02" w:rsidRPr="00E45B38">
        <w:rPr>
          <w:rFonts w:ascii="Arial" w:hAnsi="Arial" w:cs="Arial"/>
          <w:i/>
          <w:iCs/>
          <w:sz w:val="24"/>
        </w:rPr>
        <w:t>State</w:t>
      </w:r>
      <w:r w:rsidRPr="00E45B38">
        <w:rPr>
          <w:rFonts w:ascii="Arial" w:hAnsi="Arial" w:cs="Arial"/>
          <w:i/>
          <w:iCs/>
          <w:sz w:val="24"/>
        </w:rPr>
        <w:t xml:space="preserve"> attenti dunque a non divenire in tutto simili agli stranieri</w:t>
      </w:r>
      <w:r w:rsidR="009F7387">
        <w:rPr>
          <w:rFonts w:ascii="Arial" w:hAnsi="Arial" w:cs="Arial"/>
          <w:i/>
          <w:iCs/>
          <w:sz w:val="24"/>
        </w:rPr>
        <w:t xml:space="preserve">; </w:t>
      </w:r>
      <w:r w:rsidRPr="00E45B38">
        <w:rPr>
          <w:rFonts w:ascii="Arial" w:hAnsi="Arial" w:cs="Arial"/>
          <w:i/>
          <w:iCs/>
          <w:sz w:val="24"/>
        </w:rPr>
        <w:t xml:space="preserve">il timore dei loro dèi non si impadronisca di voi. </w:t>
      </w:r>
      <w:r w:rsidR="002B3D02" w:rsidRPr="00E45B38">
        <w:rPr>
          <w:rFonts w:ascii="Arial" w:hAnsi="Arial" w:cs="Arial"/>
          <w:i/>
          <w:iCs/>
          <w:sz w:val="24"/>
        </w:rPr>
        <w:t>Alla</w:t>
      </w:r>
      <w:r w:rsidRPr="00E45B38">
        <w:rPr>
          <w:rFonts w:ascii="Arial" w:hAnsi="Arial" w:cs="Arial"/>
          <w:i/>
          <w:iCs/>
          <w:sz w:val="24"/>
        </w:rPr>
        <w:t xml:space="preserve"> vista di una moltitudine che prostrandosi davanti e dietro a loro li adora, dite a voi stessi: «Te dobbiamo adorare, Signore». </w:t>
      </w:r>
      <w:r w:rsidR="002B3D02" w:rsidRPr="00E45B38">
        <w:rPr>
          <w:rFonts w:ascii="Arial" w:hAnsi="Arial" w:cs="Arial"/>
          <w:i/>
          <w:iCs/>
          <w:sz w:val="24"/>
        </w:rPr>
        <w:t>Poiché</w:t>
      </w:r>
      <w:r w:rsidRPr="00E45B38">
        <w:rPr>
          <w:rFonts w:ascii="Arial" w:hAnsi="Arial" w:cs="Arial"/>
          <w:i/>
          <w:iCs/>
          <w:sz w:val="24"/>
        </w:rPr>
        <w:t xml:space="preserve"> il mio angelo è con voi, ed è lui che si prende cura delle vostre vite.</w:t>
      </w:r>
    </w:p>
    <w:p w14:paraId="3C12D655" w14:textId="5F63FCE1"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Essi</w:t>
      </w:r>
      <w:r w:rsidR="002B5F2F" w:rsidRPr="00E45B38">
        <w:rPr>
          <w:rFonts w:ascii="Arial" w:hAnsi="Arial" w:cs="Arial"/>
          <w:i/>
          <w:iCs/>
          <w:sz w:val="24"/>
        </w:rPr>
        <w:t xml:space="preserve"> hanno una lingua limata da un artefice, sono coperti d’oro e d’argento, ma sono simulacri falsi e non possono parlare. E come per </w:t>
      </w:r>
      <w:r w:rsidR="002B5F2F" w:rsidRPr="00E45B38">
        <w:rPr>
          <w:rFonts w:ascii="Arial" w:hAnsi="Arial" w:cs="Arial"/>
          <w:i/>
          <w:iCs/>
          <w:sz w:val="24"/>
        </w:rPr>
        <w:lastRenderedPageBreak/>
        <w:t xml:space="preserve">una ragazza amante degli ornamenti, prendono oro e acconciano corone sulla testa dei loro dèi. </w:t>
      </w:r>
      <w:r w:rsidRPr="00E45B38">
        <w:rPr>
          <w:rFonts w:ascii="Arial" w:hAnsi="Arial" w:cs="Arial"/>
          <w:i/>
          <w:iCs/>
          <w:sz w:val="24"/>
        </w:rPr>
        <w:t>Talvolta</w:t>
      </w:r>
      <w:r w:rsidR="002B5F2F" w:rsidRPr="00E45B38">
        <w:rPr>
          <w:rFonts w:ascii="Arial" w:hAnsi="Arial" w:cs="Arial"/>
          <w:i/>
          <w:iCs/>
          <w:sz w:val="24"/>
        </w:rPr>
        <w:t xml:space="preserve"> anche i sacerdoti, togliendo ai loro dèi oro e argento, lo spendono per sé, e lo danno anche alle prostitute nei postriboli. </w:t>
      </w:r>
      <w:r w:rsidRPr="00E45B38">
        <w:rPr>
          <w:rFonts w:ascii="Arial" w:hAnsi="Arial" w:cs="Arial"/>
          <w:i/>
          <w:iCs/>
          <w:sz w:val="24"/>
        </w:rPr>
        <w:t>Adornano</w:t>
      </w:r>
      <w:r w:rsidR="002B5F2F" w:rsidRPr="00E45B38">
        <w:rPr>
          <w:rFonts w:ascii="Arial" w:hAnsi="Arial" w:cs="Arial"/>
          <w:i/>
          <w:iCs/>
          <w:sz w:val="24"/>
        </w:rPr>
        <w:t xml:space="preserve"> poi con vesti, come gli uomini, gli dèi d’argento, d’oro e di legno</w:t>
      </w:r>
      <w:r w:rsidR="009F7387">
        <w:rPr>
          <w:rFonts w:ascii="Arial" w:hAnsi="Arial" w:cs="Arial"/>
          <w:i/>
          <w:iCs/>
          <w:sz w:val="24"/>
        </w:rPr>
        <w:t xml:space="preserve">; </w:t>
      </w:r>
      <w:r w:rsidR="002B5F2F" w:rsidRPr="00E45B38">
        <w:rPr>
          <w:rFonts w:ascii="Arial" w:hAnsi="Arial" w:cs="Arial"/>
          <w:i/>
          <w:iCs/>
          <w:sz w:val="24"/>
        </w:rPr>
        <w:t xml:space="preserve">ma essi non sono in grado di salvarsi dalla ruggine e dai tarli. </w:t>
      </w:r>
      <w:r w:rsidRPr="00E45B38">
        <w:rPr>
          <w:rFonts w:ascii="Arial" w:hAnsi="Arial" w:cs="Arial"/>
          <w:i/>
          <w:iCs/>
          <w:sz w:val="24"/>
        </w:rPr>
        <w:t>Sono</w:t>
      </w:r>
      <w:r w:rsidR="002B5F2F" w:rsidRPr="00E45B38">
        <w:rPr>
          <w:rFonts w:ascii="Arial" w:hAnsi="Arial" w:cs="Arial"/>
          <w:i/>
          <w:iCs/>
          <w:sz w:val="24"/>
        </w:rPr>
        <w:t xml:space="preserve"> avvolti in una veste purpurea, ma bisogna pulire il loro volto per la polvere del tempio che si posa abbondante su di essi. </w:t>
      </w:r>
      <w:r w:rsidRPr="00E45B38">
        <w:rPr>
          <w:rFonts w:ascii="Arial" w:hAnsi="Arial" w:cs="Arial"/>
          <w:i/>
          <w:iCs/>
          <w:sz w:val="24"/>
        </w:rPr>
        <w:t>Come</w:t>
      </w:r>
      <w:r w:rsidR="002B5F2F" w:rsidRPr="00E45B38">
        <w:rPr>
          <w:rFonts w:ascii="Arial" w:hAnsi="Arial" w:cs="Arial"/>
          <w:i/>
          <w:iCs/>
          <w:sz w:val="24"/>
        </w:rPr>
        <w:t xml:space="preserve"> il governatore di una regione, il dio ha lo scettro, ma non stermina colui che lo offende. Ha il pugnale e la scure nella destra, ma non si libererà dalla guerra e dai ladri. </w:t>
      </w:r>
      <w:r w:rsidRPr="00E45B38">
        <w:rPr>
          <w:rFonts w:ascii="Arial" w:hAnsi="Arial" w:cs="Arial"/>
          <w:i/>
          <w:iCs/>
          <w:sz w:val="24"/>
        </w:rPr>
        <w:t>Per</w:t>
      </w:r>
      <w:r w:rsidR="002B5F2F" w:rsidRPr="00E45B38">
        <w:rPr>
          <w:rFonts w:ascii="Arial" w:hAnsi="Arial" w:cs="Arial"/>
          <w:i/>
          <w:iCs/>
          <w:sz w:val="24"/>
        </w:rPr>
        <w:t xml:space="preserve"> questo è evidente che essi non sono dèi</w:t>
      </w:r>
      <w:r w:rsidR="009F7387">
        <w:rPr>
          <w:rFonts w:ascii="Arial" w:hAnsi="Arial" w:cs="Arial"/>
          <w:i/>
          <w:iCs/>
          <w:sz w:val="24"/>
        </w:rPr>
        <w:t xml:space="preserve">; </w:t>
      </w:r>
      <w:r w:rsidR="002B5F2F" w:rsidRPr="00E45B38">
        <w:rPr>
          <w:rFonts w:ascii="Arial" w:hAnsi="Arial" w:cs="Arial"/>
          <w:i/>
          <w:iCs/>
          <w:sz w:val="24"/>
        </w:rPr>
        <w:t>non temeteli, dunque!</w:t>
      </w:r>
    </w:p>
    <w:p w14:paraId="39B5406A" w14:textId="22C99E48"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Come</w:t>
      </w:r>
      <w:r w:rsidR="002B5F2F" w:rsidRPr="00E45B38">
        <w:rPr>
          <w:rFonts w:ascii="Arial" w:hAnsi="Arial" w:cs="Arial"/>
          <w:i/>
          <w:iCs/>
          <w:sz w:val="24"/>
        </w:rPr>
        <w:t xml:space="preserve"> un vaso di terra una volta rotto diventa inutile, così sono i loro dèi, posti nei templi. I loro occhi sono pieni della polvere sollevata dai piedi di coloro che entrano. </w:t>
      </w:r>
      <w:r w:rsidRPr="00E45B38">
        <w:rPr>
          <w:rFonts w:ascii="Arial" w:hAnsi="Arial" w:cs="Arial"/>
          <w:i/>
          <w:iCs/>
          <w:sz w:val="24"/>
        </w:rPr>
        <w:t>Come</w:t>
      </w:r>
      <w:r w:rsidR="002B5F2F" w:rsidRPr="00E45B38">
        <w:rPr>
          <w:rFonts w:ascii="Arial" w:hAnsi="Arial" w:cs="Arial"/>
          <w:i/>
          <w:iCs/>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E45B38">
        <w:rPr>
          <w:rFonts w:ascii="Arial" w:hAnsi="Arial" w:cs="Arial"/>
          <w:i/>
          <w:iCs/>
          <w:sz w:val="24"/>
        </w:rPr>
        <w:t>Accendono</w:t>
      </w:r>
      <w:r w:rsidR="002B5F2F" w:rsidRPr="00E45B38">
        <w:rPr>
          <w:rFonts w:ascii="Arial" w:hAnsi="Arial" w:cs="Arial"/>
          <w:i/>
          <w:iCs/>
          <w:sz w:val="24"/>
        </w:rPr>
        <w:t xml:space="preserve"> lucerne, persino più numerose che per se stessi, ma gli dèi non possono vederne alcuna. </w:t>
      </w:r>
      <w:r w:rsidRPr="00E45B38">
        <w:rPr>
          <w:rFonts w:ascii="Arial" w:hAnsi="Arial" w:cs="Arial"/>
          <w:i/>
          <w:iCs/>
          <w:sz w:val="24"/>
        </w:rPr>
        <w:t>Sono</w:t>
      </w:r>
      <w:r w:rsidR="002B5F2F" w:rsidRPr="00E45B38">
        <w:rPr>
          <w:rFonts w:ascii="Arial" w:hAnsi="Arial" w:cs="Arial"/>
          <w:i/>
          <w:iCs/>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E45B38">
        <w:rPr>
          <w:rFonts w:ascii="Arial" w:hAnsi="Arial" w:cs="Arial"/>
          <w:i/>
          <w:iCs/>
          <w:sz w:val="24"/>
        </w:rPr>
        <w:t>Sul</w:t>
      </w:r>
      <w:r w:rsidR="002B5F2F" w:rsidRPr="00E45B38">
        <w:rPr>
          <w:rFonts w:ascii="Arial" w:hAnsi="Arial" w:cs="Arial"/>
          <w:i/>
          <w:iCs/>
          <w:sz w:val="24"/>
        </w:rPr>
        <w:t xml:space="preserve"> loro corpo e sulla testa si posano pipistrelli, rondini, gli uccelli, come anche i gatti. </w:t>
      </w:r>
      <w:r w:rsidRPr="00E45B38">
        <w:rPr>
          <w:rFonts w:ascii="Arial" w:hAnsi="Arial" w:cs="Arial"/>
          <w:i/>
          <w:iCs/>
          <w:sz w:val="24"/>
        </w:rPr>
        <w:t>Di</w:t>
      </w:r>
      <w:r w:rsidR="002B5F2F" w:rsidRPr="00E45B38">
        <w:rPr>
          <w:rFonts w:ascii="Arial" w:hAnsi="Arial" w:cs="Arial"/>
          <w:i/>
          <w:iCs/>
          <w:sz w:val="24"/>
        </w:rPr>
        <w:t xml:space="preserve"> qui potrete conoscere che essi non sono dèi</w:t>
      </w:r>
      <w:r w:rsidR="009F7387">
        <w:rPr>
          <w:rFonts w:ascii="Arial" w:hAnsi="Arial" w:cs="Arial"/>
          <w:i/>
          <w:iCs/>
          <w:sz w:val="24"/>
        </w:rPr>
        <w:t xml:space="preserve">; </w:t>
      </w:r>
      <w:r w:rsidR="002B5F2F" w:rsidRPr="00E45B38">
        <w:rPr>
          <w:rFonts w:ascii="Arial" w:hAnsi="Arial" w:cs="Arial"/>
          <w:i/>
          <w:iCs/>
          <w:sz w:val="24"/>
        </w:rPr>
        <w:t>non temeteli, dunque!</w:t>
      </w:r>
    </w:p>
    <w:p w14:paraId="7974EB8F" w14:textId="6C6CE55E"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L’oro</w:t>
      </w:r>
      <w:r w:rsidR="002B5F2F" w:rsidRPr="00E45B38">
        <w:rPr>
          <w:rFonts w:ascii="Arial" w:hAnsi="Arial" w:cs="Arial"/>
          <w:i/>
          <w:iCs/>
          <w:sz w:val="24"/>
        </w:rPr>
        <w:t xml:space="preserve"> di cui sono adorni per bellezza non risplende se qualcuno non ne toglie la ruggine</w:t>
      </w:r>
      <w:r w:rsidR="009F7387">
        <w:rPr>
          <w:rFonts w:ascii="Arial" w:hAnsi="Arial" w:cs="Arial"/>
          <w:i/>
          <w:iCs/>
          <w:sz w:val="24"/>
        </w:rPr>
        <w:t xml:space="preserve">; </w:t>
      </w:r>
      <w:r w:rsidR="002B5F2F" w:rsidRPr="00E45B38">
        <w:rPr>
          <w:rFonts w:ascii="Arial" w:hAnsi="Arial" w:cs="Arial"/>
          <w:i/>
          <w:iCs/>
          <w:sz w:val="24"/>
        </w:rPr>
        <w:t xml:space="preserve">persino quando venivano fusi, essi non se ne accorgevano. </w:t>
      </w:r>
      <w:r w:rsidRPr="00E45B38">
        <w:rPr>
          <w:rFonts w:ascii="Arial" w:hAnsi="Arial" w:cs="Arial"/>
          <w:i/>
          <w:iCs/>
          <w:sz w:val="24"/>
        </w:rPr>
        <w:t>Furono</w:t>
      </w:r>
      <w:r w:rsidR="002B5F2F" w:rsidRPr="00E45B38">
        <w:rPr>
          <w:rFonts w:ascii="Arial" w:hAnsi="Arial" w:cs="Arial"/>
          <w:i/>
          <w:iCs/>
          <w:sz w:val="24"/>
        </w:rPr>
        <w:t xml:space="preserve"> comprati a qualsiasi prezzo, essi che non hanno alito vitale. </w:t>
      </w:r>
      <w:r w:rsidRPr="00E45B38">
        <w:rPr>
          <w:rFonts w:ascii="Arial" w:hAnsi="Arial" w:cs="Arial"/>
          <w:i/>
          <w:iCs/>
          <w:sz w:val="24"/>
        </w:rPr>
        <w:t>Senza</w:t>
      </w:r>
      <w:r w:rsidR="002B5F2F" w:rsidRPr="00E45B38">
        <w:rPr>
          <w:rFonts w:ascii="Arial" w:hAnsi="Arial" w:cs="Arial"/>
          <w:i/>
          <w:iCs/>
          <w:sz w:val="24"/>
        </w:rPr>
        <w:t xml:space="preserve"> piedi, vengono portati a spalla, mostrando agli uomini la loro vile condizione</w:t>
      </w:r>
      <w:r w:rsidR="009F7387">
        <w:rPr>
          <w:rFonts w:ascii="Arial" w:hAnsi="Arial" w:cs="Arial"/>
          <w:i/>
          <w:iCs/>
          <w:sz w:val="24"/>
        </w:rPr>
        <w:t xml:space="preserve">; </w:t>
      </w:r>
      <w:r w:rsidR="002B5F2F" w:rsidRPr="00E45B38">
        <w:rPr>
          <w:rFonts w:ascii="Arial" w:hAnsi="Arial" w:cs="Arial"/>
          <w:i/>
          <w:iCs/>
          <w:sz w:val="24"/>
        </w:rPr>
        <w:t xml:space="preserve">provano vergogna anche coloro che li servono, perché, se cadono a terra, non si rialzano più. </w:t>
      </w:r>
      <w:r w:rsidRPr="00E45B38">
        <w:rPr>
          <w:rFonts w:ascii="Arial" w:hAnsi="Arial" w:cs="Arial"/>
          <w:i/>
          <w:iCs/>
          <w:sz w:val="24"/>
        </w:rPr>
        <w:t>Neanche</w:t>
      </w:r>
      <w:r w:rsidR="002B5F2F" w:rsidRPr="00E45B38">
        <w:rPr>
          <w:rFonts w:ascii="Arial" w:hAnsi="Arial" w:cs="Arial"/>
          <w:i/>
          <w:iCs/>
          <w:sz w:val="24"/>
        </w:rPr>
        <w:t xml:space="preserve"> se uno li colloca diritti si muoveranno da sé, né se si sono inclinati si raddrizzeranno, ma si pongono offerte innanzi a loro come ai morti. </w:t>
      </w:r>
      <w:r w:rsidRPr="00E45B38">
        <w:rPr>
          <w:rFonts w:ascii="Arial" w:hAnsi="Arial" w:cs="Arial"/>
          <w:i/>
          <w:iCs/>
          <w:sz w:val="24"/>
        </w:rPr>
        <w:t>I</w:t>
      </w:r>
      <w:r w:rsidR="002B5F2F" w:rsidRPr="00E45B38">
        <w:rPr>
          <w:rFonts w:ascii="Arial" w:hAnsi="Arial" w:cs="Arial"/>
          <w:i/>
          <w:iCs/>
          <w:sz w:val="24"/>
        </w:rPr>
        <w:t xml:space="preserve"> loro sacerdoti vendono le loro vittime e ne traggono profitto</w:t>
      </w:r>
      <w:r w:rsidR="009F7387">
        <w:rPr>
          <w:rFonts w:ascii="Arial" w:hAnsi="Arial" w:cs="Arial"/>
          <w:i/>
          <w:iCs/>
          <w:sz w:val="24"/>
        </w:rPr>
        <w:t xml:space="preserve">; </w:t>
      </w:r>
      <w:r w:rsidR="002B5F2F" w:rsidRPr="00E45B38">
        <w:rPr>
          <w:rFonts w:ascii="Arial" w:hAnsi="Arial" w:cs="Arial"/>
          <w:i/>
          <w:iCs/>
          <w:sz w:val="24"/>
        </w:rPr>
        <w:t xml:space="preserve">allo stesso modo le mogli di costoro ne pongono sotto sale una parte e non ne danno né ai poveri né ai bisognosi. Anche una donna mestruata e la puerpera toccano le loro vittime. </w:t>
      </w:r>
      <w:r w:rsidRPr="00E45B38">
        <w:rPr>
          <w:rFonts w:ascii="Arial" w:hAnsi="Arial" w:cs="Arial"/>
          <w:i/>
          <w:iCs/>
          <w:sz w:val="24"/>
        </w:rPr>
        <w:t>Conoscendo</w:t>
      </w:r>
      <w:r w:rsidR="002B5F2F" w:rsidRPr="00E45B38">
        <w:rPr>
          <w:rFonts w:ascii="Arial" w:hAnsi="Arial" w:cs="Arial"/>
          <w:i/>
          <w:iCs/>
          <w:sz w:val="24"/>
        </w:rPr>
        <w:t xml:space="preserve"> dunque da questo che essi non sono dèi, non temeteli!</w:t>
      </w:r>
    </w:p>
    <w:p w14:paraId="157DD0FA" w14:textId="5764E071"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Come</w:t>
      </w:r>
      <w:r w:rsidR="002B5F2F" w:rsidRPr="00E45B38">
        <w:rPr>
          <w:rFonts w:ascii="Arial" w:hAnsi="Arial" w:cs="Arial"/>
          <w:i/>
          <w:iCs/>
          <w:sz w:val="24"/>
        </w:rPr>
        <w:t xml:space="preserve"> dunque si potrebbero chiamare dèi? Poiché anche le donne sono ammesse a servire questi dèi d’argento, d’oro e di legno. </w:t>
      </w:r>
      <w:r w:rsidRPr="00E45B38">
        <w:rPr>
          <w:rFonts w:ascii="Arial" w:hAnsi="Arial" w:cs="Arial"/>
          <w:i/>
          <w:iCs/>
          <w:sz w:val="24"/>
        </w:rPr>
        <w:t>Nei</w:t>
      </w:r>
      <w:r w:rsidR="002B5F2F" w:rsidRPr="00E45B38">
        <w:rPr>
          <w:rFonts w:ascii="Arial" w:hAnsi="Arial" w:cs="Arial"/>
          <w:i/>
          <w:iCs/>
          <w:sz w:val="24"/>
        </w:rPr>
        <w:t xml:space="preserve"> loro templi i sacerdoti guidano il carro con le vesti stracciate, le teste e le guance rasate, a capo scoperto. </w:t>
      </w:r>
      <w:r w:rsidRPr="00E45B38">
        <w:rPr>
          <w:rFonts w:ascii="Arial" w:hAnsi="Arial" w:cs="Arial"/>
          <w:i/>
          <w:iCs/>
          <w:sz w:val="24"/>
        </w:rPr>
        <w:t>Urlano</w:t>
      </w:r>
      <w:r w:rsidR="002B5F2F" w:rsidRPr="00E45B38">
        <w:rPr>
          <w:rFonts w:ascii="Arial" w:hAnsi="Arial" w:cs="Arial"/>
          <w:i/>
          <w:iCs/>
          <w:sz w:val="24"/>
        </w:rPr>
        <w:t xml:space="preserve"> alzando grida davanti ai loro dèi, come fanno alcuni durante un banchetto funebre. </w:t>
      </w:r>
      <w:r w:rsidRPr="00E45B38">
        <w:rPr>
          <w:rFonts w:ascii="Arial" w:hAnsi="Arial" w:cs="Arial"/>
          <w:i/>
          <w:iCs/>
          <w:sz w:val="24"/>
        </w:rPr>
        <w:t>I</w:t>
      </w:r>
      <w:r w:rsidR="002B5F2F" w:rsidRPr="00E45B38">
        <w:rPr>
          <w:rFonts w:ascii="Arial" w:hAnsi="Arial" w:cs="Arial"/>
          <w:i/>
          <w:iCs/>
          <w:sz w:val="24"/>
        </w:rPr>
        <w:t xml:space="preserve"> sacerdoti si portano via le vesti degli dèi e le fanno indossare alle loro mogli e ai loro bambini. Gli idoli non potranno contraccambiare né il male né il bene ricevuto da qualcuno</w:t>
      </w:r>
      <w:r w:rsidR="009F7387">
        <w:rPr>
          <w:rFonts w:ascii="Arial" w:hAnsi="Arial" w:cs="Arial"/>
          <w:i/>
          <w:iCs/>
          <w:sz w:val="24"/>
        </w:rPr>
        <w:t xml:space="preserve">; </w:t>
      </w:r>
      <w:r w:rsidR="002B5F2F" w:rsidRPr="00E45B38">
        <w:rPr>
          <w:rFonts w:ascii="Arial" w:hAnsi="Arial" w:cs="Arial"/>
          <w:i/>
          <w:iCs/>
          <w:sz w:val="24"/>
        </w:rPr>
        <w:t xml:space="preserve">non possono né costituire né spodestare un re. Allo stesso modo non possono dare né ricchezze né denaro. Se </w:t>
      </w:r>
      <w:r w:rsidR="002B5F2F" w:rsidRPr="00E45B38">
        <w:rPr>
          <w:rFonts w:ascii="Arial" w:hAnsi="Arial" w:cs="Arial"/>
          <w:i/>
          <w:iCs/>
          <w:sz w:val="24"/>
        </w:rPr>
        <w:lastRenderedPageBreak/>
        <w:t xml:space="preserve">qualcuno, fatto un voto, non lo mantiene, non lo ricercheranno. </w:t>
      </w:r>
      <w:r w:rsidRPr="00E45B38">
        <w:rPr>
          <w:rFonts w:ascii="Arial" w:hAnsi="Arial" w:cs="Arial"/>
          <w:i/>
          <w:iCs/>
          <w:sz w:val="24"/>
        </w:rPr>
        <w:t>Non</w:t>
      </w:r>
      <w:r w:rsidR="002B5F2F" w:rsidRPr="00E45B38">
        <w:rPr>
          <w:rFonts w:ascii="Arial" w:hAnsi="Arial" w:cs="Arial"/>
          <w:i/>
          <w:iCs/>
          <w:sz w:val="24"/>
        </w:rPr>
        <w:t xml:space="preserve"> libereranno un uomo dalla morte né sottrarranno il debole dal forte. </w:t>
      </w:r>
      <w:r w:rsidRPr="00E45B38">
        <w:rPr>
          <w:rFonts w:ascii="Arial" w:hAnsi="Arial" w:cs="Arial"/>
          <w:i/>
          <w:iCs/>
          <w:sz w:val="24"/>
        </w:rPr>
        <w:t>Non</w:t>
      </w:r>
      <w:r w:rsidR="002B5F2F" w:rsidRPr="00E45B38">
        <w:rPr>
          <w:rFonts w:ascii="Arial" w:hAnsi="Arial" w:cs="Arial"/>
          <w:i/>
          <w:iCs/>
          <w:sz w:val="24"/>
        </w:rPr>
        <w:t xml:space="preserve"> renderanno la vista a un cieco, non libereranno l’uomo che è in difficoltà. </w:t>
      </w:r>
      <w:r w:rsidRPr="00E45B38">
        <w:rPr>
          <w:rFonts w:ascii="Arial" w:hAnsi="Arial" w:cs="Arial"/>
          <w:i/>
          <w:iCs/>
          <w:sz w:val="24"/>
        </w:rPr>
        <w:t>Non</w:t>
      </w:r>
      <w:r w:rsidR="002B5F2F" w:rsidRPr="00E45B38">
        <w:rPr>
          <w:rFonts w:ascii="Arial" w:hAnsi="Arial" w:cs="Arial"/>
          <w:i/>
          <w:iCs/>
          <w:sz w:val="24"/>
        </w:rPr>
        <w:t xml:space="preserve"> avranno pietà della vedova e non beneficheranno l’orfano. </w:t>
      </w:r>
      <w:r w:rsidRPr="00E45B38">
        <w:rPr>
          <w:rFonts w:ascii="Arial" w:hAnsi="Arial" w:cs="Arial"/>
          <w:i/>
          <w:iCs/>
          <w:sz w:val="24"/>
        </w:rPr>
        <w:t>Sono</w:t>
      </w:r>
      <w:r w:rsidR="002B5F2F" w:rsidRPr="00E45B38">
        <w:rPr>
          <w:rFonts w:ascii="Arial" w:hAnsi="Arial" w:cs="Arial"/>
          <w:i/>
          <w:iCs/>
          <w:sz w:val="24"/>
        </w:rPr>
        <w:t xml:space="preserve"> simili alle pietre estratte dalla montagna quegli dèi di legno, d’oro e d’argento. Coloro che li servono saranno disonorati. </w:t>
      </w:r>
      <w:r w:rsidRPr="00E45B38">
        <w:rPr>
          <w:rFonts w:ascii="Arial" w:hAnsi="Arial" w:cs="Arial"/>
          <w:i/>
          <w:iCs/>
          <w:sz w:val="24"/>
        </w:rPr>
        <w:t>Come</w:t>
      </w:r>
      <w:r w:rsidR="002B5F2F" w:rsidRPr="00E45B38">
        <w:rPr>
          <w:rFonts w:ascii="Arial" w:hAnsi="Arial" w:cs="Arial"/>
          <w:i/>
          <w:iCs/>
          <w:sz w:val="24"/>
        </w:rPr>
        <w:t xml:space="preserve"> dunque si può ritenere e dichiarare che essi sono dèi?</w:t>
      </w:r>
    </w:p>
    <w:p w14:paraId="16C6BC66" w14:textId="5BBD1F39"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Inoltre</w:t>
      </w:r>
      <w:r w:rsidR="002B5F2F" w:rsidRPr="00E45B38">
        <w:rPr>
          <w:rFonts w:ascii="Arial" w:hAnsi="Arial" w:cs="Arial"/>
          <w:i/>
          <w:iCs/>
          <w:sz w:val="24"/>
        </w:rPr>
        <w:t>, persino gli stessi Caldei li disonorano</w:t>
      </w:r>
      <w:r w:rsidR="009F7387">
        <w:rPr>
          <w:rFonts w:ascii="Arial" w:hAnsi="Arial" w:cs="Arial"/>
          <w:i/>
          <w:iCs/>
          <w:sz w:val="24"/>
        </w:rPr>
        <w:t xml:space="preserve">; </w:t>
      </w:r>
      <w:r w:rsidR="002B5F2F" w:rsidRPr="00E45B38">
        <w:rPr>
          <w:rFonts w:ascii="Arial" w:hAnsi="Arial" w:cs="Arial"/>
          <w:i/>
          <w:iCs/>
          <w:sz w:val="24"/>
        </w:rPr>
        <w:t xml:space="preserve">questi, infatti, quando vedono un muto incapace di parlare, lo presentano a Bel, pregandolo di farlo parlare, quasi che costui potesse capire. </w:t>
      </w:r>
      <w:r w:rsidRPr="00E45B38">
        <w:rPr>
          <w:rFonts w:ascii="Arial" w:hAnsi="Arial" w:cs="Arial"/>
          <w:i/>
          <w:iCs/>
          <w:sz w:val="24"/>
        </w:rPr>
        <w:t>Ma</w:t>
      </w:r>
      <w:r w:rsidR="002B5F2F" w:rsidRPr="00E45B38">
        <w:rPr>
          <w:rFonts w:ascii="Arial" w:hAnsi="Arial" w:cs="Arial"/>
          <w:i/>
          <w:iCs/>
          <w:sz w:val="24"/>
        </w:rPr>
        <w:t xml:space="preserve">, pur rendendosene conto, non sono capaci di abbandonare gli dèi, perché non hanno senno. </w:t>
      </w:r>
      <w:r w:rsidRPr="00E45B38">
        <w:rPr>
          <w:rFonts w:ascii="Arial" w:hAnsi="Arial" w:cs="Arial"/>
          <w:i/>
          <w:iCs/>
          <w:sz w:val="24"/>
        </w:rPr>
        <w:t>Le</w:t>
      </w:r>
      <w:r w:rsidR="002B5F2F" w:rsidRPr="00E45B38">
        <w:rPr>
          <w:rFonts w:ascii="Arial" w:hAnsi="Arial" w:cs="Arial"/>
          <w:i/>
          <w:iCs/>
          <w:sz w:val="24"/>
        </w:rPr>
        <w:t xml:space="preserve"> donne siedono per la strada cinte di cordicelle e bruciano della crusca. </w:t>
      </w:r>
      <w:r w:rsidRPr="00E45B38">
        <w:rPr>
          <w:rFonts w:ascii="Arial" w:hAnsi="Arial" w:cs="Arial"/>
          <w:i/>
          <w:iCs/>
          <w:sz w:val="24"/>
        </w:rPr>
        <w:t>Quando</w:t>
      </w:r>
      <w:r w:rsidR="002B5F2F" w:rsidRPr="00E45B38">
        <w:rPr>
          <w:rFonts w:ascii="Arial" w:hAnsi="Arial" w:cs="Arial"/>
          <w:i/>
          <w:iCs/>
          <w:sz w:val="24"/>
        </w:rPr>
        <w:t xml:space="preserve"> qualcuna di loro, tratta in disparte da qualche passante, si è coricata con lui, schernisce la sua vicina perché non è stata stimata come lei e perché la sua cordicella non è stata spezzata. </w:t>
      </w:r>
      <w:r w:rsidRPr="00E45B38">
        <w:rPr>
          <w:rFonts w:ascii="Arial" w:hAnsi="Arial" w:cs="Arial"/>
          <w:i/>
          <w:iCs/>
          <w:sz w:val="24"/>
        </w:rPr>
        <w:t>Tutto</w:t>
      </w:r>
      <w:r w:rsidR="002B5F2F" w:rsidRPr="00E45B38">
        <w:rPr>
          <w:rFonts w:ascii="Arial" w:hAnsi="Arial" w:cs="Arial"/>
          <w:i/>
          <w:iCs/>
          <w:sz w:val="24"/>
        </w:rPr>
        <w:t xml:space="preserve"> ciò che accade loro, è falso</w:t>
      </w:r>
      <w:r w:rsidR="009F7387">
        <w:rPr>
          <w:rFonts w:ascii="Arial" w:hAnsi="Arial" w:cs="Arial"/>
          <w:i/>
          <w:iCs/>
          <w:sz w:val="24"/>
        </w:rPr>
        <w:t xml:space="preserve">; </w:t>
      </w:r>
      <w:r w:rsidR="002B5F2F" w:rsidRPr="00E45B38">
        <w:rPr>
          <w:rFonts w:ascii="Arial" w:hAnsi="Arial" w:cs="Arial"/>
          <w:i/>
          <w:iCs/>
          <w:sz w:val="24"/>
        </w:rPr>
        <w:t>dunque, come si può credere e dichiarare che essi sono dèi?</w:t>
      </w:r>
    </w:p>
    <w:p w14:paraId="613643A9" w14:textId="572F5025"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Essi</w:t>
      </w:r>
      <w:r w:rsidR="002B5F2F" w:rsidRPr="00E45B38">
        <w:rPr>
          <w:rFonts w:ascii="Arial" w:hAnsi="Arial" w:cs="Arial"/>
          <w:i/>
          <w:iCs/>
          <w:sz w:val="24"/>
        </w:rPr>
        <w:t xml:space="preserve"> sono stati costruiti da artigiani e da orefici</w:t>
      </w:r>
      <w:r w:rsidR="009F7387">
        <w:rPr>
          <w:rFonts w:ascii="Arial" w:hAnsi="Arial" w:cs="Arial"/>
          <w:i/>
          <w:iCs/>
          <w:sz w:val="24"/>
        </w:rPr>
        <w:t xml:space="preserve">; </w:t>
      </w:r>
      <w:r w:rsidR="002B5F2F" w:rsidRPr="00E45B38">
        <w:rPr>
          <w:rFonts w:ascii="Arial" w:hAnsi="Arial" w:cs="Arial"/>
          <w:i/>
          <w:iCs/>
          <w:sz w:val="24"/>
        </w:rPr>
        <w:t xml:space="preserve">non diventano nient’altro che ciò che gli artigiani vogliono che siano. </w:t>
      </w:r>
      <w:r w:rsidRPr="00E45B38">
        <w:rPr>
          <w:rFonts w:ascii="Arial" w:hAnsi="Arial" w:cs="Arial"/>
          <w:i/>
          <w:iCs/>
          <w:sz w:val="24"/>
        </w:rPr>
        <w:t>Coloro</w:t>
      </w:r>
      <w:r w:rsidR="002B5F2F" w:rsidRPr="00E45B38">
        <w:rPr>
          <w:rFonts w:ascii="Arial" w:hAnsi="Arial" w:cs="Arial"/>
          <w:i/>
          <w:iCs/>
          <w:sz w:val="24"/>
        </w:rPr>
        <w:t xml:space="preserve"> che li fabbricano non hanno vita lunga</w:t>
      </w:r>
      <w:r w:rsidR="009F7387">
        <w:rPr>
          <w:rFonts w:ascii="Arial" w:hAnsi="Arial" w:cs="Arial"/>
          <w:i/>
          <w:iCs/>
          <w:sz w:val="24"/>
        </w:rPr>
        <w:t xml:space="preserve">; </w:t>
      </w:r>
      <w:r w:rsidR="002B5F2F" w:rsidRPr="00E45B38">
        <w:rPr>
          <w:rFonts w:ascii="Arial" w:hAnsi="Arial" w:cs="Arial"/>
          <w:i/>
          <w:iCs/>
          <w:sz w:val="24"/>
        </w:rPr>
        <w:t xml:space="preserve">come potrebbero le cose da essi fabbricate essere dèi? </w:t>
      </w:r>
      <w:r w:rsidRPr="00E45B38">
        <w:rPr>
          <w:rFonts w:ascii="Arial" w:hAnsi="Arial" w:cs="Arial"/>
          <w:i/>
          <w:iCs/>
          <w:sz w:val="24"/>
        </w:rPr>
        <w:t>Essi</w:t>
      </w:r>
      <w:r w:rsidR="002B5F2F" w:rsidRPr="00E45B38">
        <w:rPr>
          <w:rFonts w:ascii="Arial" w:hAnsi="Arial" w:cs="Arial"/>
          <w:i/>
          <w:iCs/>
          <w:sz w:val="24"/>
        </w:rPr>
        <w:t xml:space="preserve"> hanno lasciato ai loro posteri menzogna e vergogna. </w:t>
      </w:r>
      <w:r w:rsidRPr="00E45B38">
        <w:rPr>
          <w:rFonts w:ascii="Arial" w:hAnsi="Arial" w:cs="Arial"/>
          <w:i/>
          <w:iCs/>
          <w:sz w:val="24"/>
        </w:rPr>
        <w:t>Difatti</w:t>
      </w:r>
      <w:r w:rsidR="002B5F2F" w:rsidRPr="00E45B38">
        <w:rPr>
          <w:rFonts w:ascii="Arial" w:hAnsi="Arial" w:cs="Arial"/>
          <w:i/>
          <w:iCs/>
          <w:sz w:val="24"/>
        </w:rPr>
        <w:t xml:space="preserve">, quando sopraggiungono la guerra e i mali, i sacerdoti si consigliano fra loro dove potranno nascondersi insieme con i loro dèi. </w:t>
      </w:r>
      <w:r w:rsidRPr="00E45B38">
        <w:rPr>
          <w:rFonts w:ascii="Arial" w:hAnsi="Arial" w:cs="Arial"/>
          <w:i/>
          <w:iCs/>
          <w:sz w:val="24"/>
        </w:rPr>
        <w:t>Come</w:t>
      </w:r>
      <w:r w:rsidR="002B5F2F" w:rsidRPr="00E45B38">
        <w:rPr>
          <w:rFonts w:ascii="Arial" w:hAnsi="Arial" w:cs="Arial"/>
          <w:i/>
          <w:iCs/>
          <w:sz w:val="24"/>
        </w:rPr>
        <w:t xml:space="preserve"> dunque è possibile non comprendere che non sono dèi coloro che non salvano se stessi né dalla guerra né dai mali? In merito a questo si riconoscerà che gli dèi di legno, d’oro e d’argento sono falsi</w:t>
      </w:r>
      <w:r w:rsidR="009F7387">
        <w:rPr>
          <w:rFonts w:ascii="Arial" w:hAnsi="Arial" w:cs="Arial"/>
          <w:i/>
          <w:iCs/>
          <w:sz w:val="24"/>
        </w:rPr>
        <w:t xml:space="preserve">; </w:t>
      </w:r>
      <w:r w:rsidR="002B5F2F" w:rsidRPr="00E45B38">
        <w:rPr>
          <w:rFonts w:ascii="Arial" w:hAnsi="Arial" w:cs="Arial"/>
          <w:i/>
          <w:iCs/>
          <w:sz w:val="24"/>
        </w:rPr>
        <w:t>a tutte le nazioni e ai re sarà evidente che essi non sono dèi, ma opere degli uomini, e non c’è in loro nessuna opera di Dio.</w:t>
      </w:r>
      <w:r>
        <w:rPr>
          <w:rFonts w:ascii="Arial" w:hAnsi="Arial" w:cs="Arial"/>
          <w:i/>
          <w:iCs/>
          <w:sz w:val="24"/>
        </w:rPr>
        <w:t xml:space="preserve"> </w:t>
      </w:r>
      <w:r w:rsidR="002B5F2F" w:rsidRPr="00E45B38">
        <w:rPr>
          <w:rFonts w:ascii="Arial" w:hAnsi="Arial" w:cs="Arial"/>
          <w:i/>
          <w:iCs/>
          <w:sz w:val="24"/>
        </w:rPr>
        <w:t>A chi dunque non è evidente che essi non sono dèi?</w:t>
      </w:r>
    </w:p>
    <w:p w14:paraId="79CE837B" w14:textId="3DDD5E1F"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Essi infatti non potranno costituire un re sulla terra né concedere la pioggia agli uomini</w:t>
      </w:r>
      <w:r w:rsidR="009F7387">
        <w:rPr>
          <w:rFonts w:ascii="Arial" w:hAnsi="Arial" w:cs="Arial"/>
          <w:i/>
          <w:iCs/>
          <w:sz w:val="24"/>
        </w:rPr>
        <w:t xml:space="preserve">; </w:t>
      </w:r>
      <w:r w:rsidR="002B3D02" w:rsidRPr="00E45B38">
        <w:rPr>
          <w:rFonts w:ascii="Arial" w:hAnsi="Arial" w:cs="Arial"/>
          <w:i/>
          <w:iCs/>
          <w:sz w:val="24"/>
        </w:rPr>
        <w:t>non</w:t>
      </w:r>
      <w:r w:rsidRPr="00E45B38">
        <w:rPr>
          <w:rFonts w:ascii="Arial" w:hAnsi="Arial" w:cs="Arial"/>
          <w:i/>
          <w:iCs/>
          <w:sz w:val="24"/>
        </w:rPr>
        <w:t xml:space="preserve"> risolveranno le contese né libereranno chi è offeso ingiustamente, poiché non hanno alcun potere. Sono come cornacchie fra il cielo e la terra. </w:t>
      </w:r>
      <w:r w:rsidR="002B3D02" w:rsidRPr="00E45B38">
        <w:rPr>
          <w:rFonts w:ascii="Arial" w:hAnsi="Arial" w:cs="Arial"/>
          <w:i/>
          <w:iCs/>
          <w:sz w:val="24"/>
        </w:rPr>
        <w:t>Infatti</w:t>
      </w:r>
      <w:r w:rsidRPr="00E45B38">
        <w:rPr>
          <w:rFonts w:ascii="Arial" w:hAnsi="Arial" w:cs="Arial"/>
          <w:i/>
          <w:iCs/>
          <w:sz w:val="24"/>
        </w:rPr>
        <w:t xml:space="preserve">, se il fuoco si attacca al tempio di questi dèi di legno, d’oro e d’argento, mentre i loro sacerdoti fuggiranno e si metteranno in salvo, essi bruceranno là in mezzo come travi. A un re e ai nemici non potranno resistere. </w:t>
      </w:r>
      <w:r w:rsidR="002B3D02" w:rsidRPr="00E45B38">
        <w:rPr>
          <w:rFonts w:ascii="Arial" w:hAnsi="Arial" w:cs="Arial"/>
          <w:i/>
          <w:iCs/>
          <w:sz w:val="24"/>
        </w:rPr>
        <w:t>Come</w:t>
      </w:r>
      <w:r w:rsidRPr="00E45B38">
        <w:rPr>
          <w:rFonts w:ascii="Arial" w:hAnsi="Arial" w:cs="Arial"/>
          <w:i/>
          <w:iCs/>
          <w:sz w:val="24"/>
        </w:rPr>
        <w:t xml:space="preserve"> dunque si può ammettere e pensare che essi siano dèi?</w:t>
      </w:r>
    </w:p>
    <w:p w14:paraId="029704C4" w14:textId="7FE2E1E3"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Né</w:t>
      </w:r>
      <w:r w:rsidR="002B5F2F" w:rsidRPr="00E45B38">
        <w:rPr>
          <w:rFonts w:ascii="Arial" w:hAnsi="Arial" w:cs="Arial"/>
          <w:i/>
          <w:iCs/>
          <w:sz w:val="24"/>
        </w:rPr>
        <w:t xml:space="preserve"> dai ladri né dai briganti si salveranno questi dèi di legno, d’oro e d’argento, ai quali i ladri toglieranno l’oro e l’argento e le vesti che li avvolgevano, e fuggiranno</w:t>
      </w:r>
      <w:r w:rsidR="009F7387">
        <w:rPr>
          <w:rFonts w:ascii="Arial" w:hAnsi="Arial" w:cs="Arial"/>
          <w:i/>
          <w:iCs/>
          <w:sz w:val="24"/>
        </w:rPr>
        <w:t xml:space="preserve">; </w:t>
      </w:r>
      <w:r w:rsidR="002B5F2F" w:rsidRPr="00E45B38">
        <w:rPr>
          <w:rFonts w:ascii="Arial" w:hAnsi="Arial" w:cs="Arial"/>
          <w:i/>
          <w:iCs/>
          <w:sz w:val="24"/>
        </w:rPr>
        <w:t xml:space="preserve">gli dèi non potranno aiutare neppure se stessi. </w:t>
      </w:r>
      <w:r w:rsidRPr="00E45B38">
        <w:rPr>
          <w:rFonts w:ascii="Arial" w:hAnsi="Arial" w:cs="Arial"/>
          <w:i/>
          <w:iCs/>
          <w:sz w:val="24"/>
        </w:rPr>
        <w:t>Per</w:t>
      </w:r>
      <w:r w:rsidR="002B5F2F" w:rsidRPr="00E45B38">
        <w:rPr>
          <w:rFonts w:ascii="Arial" w:hAnsi="Arial" w:cs="Arial"/>
          <w:i/>
          <w:iCs/>
          <w:sz w:val="24"/>
        </w:rPr>
        <w:t xml:space="preserve"> questo è superiore a questi dèi bugiardi un re che mostri coraggio oppure un oggetto utile in casa, di cui si servirà chi l’ha acquistato</w:t>
      </w:r>
      <w:r w:rsidR="009F7387">
        <w:rPr>
          <w:rFonts w:ascii="Arial" w:hAnsi="Arial" w:cs="Arial"/>
          <w:i/>
          <w:iCs/>
          <w:sz w:val="24"/>
        </w:rPr>
        <w:t xml:space="preserve">; </w:t>
      </w:r>
      <w:r w:rsidR="002B5F2F" w:rsidRPr="00E45B38">
        <w:rPr>
          <w:rFonts w:ascii="Arial" w:hAnsi="Arial" w:cs="Arial"/>
          <w:i/>
          <w:iCs/>
          <w:sz w:val="24"/>
        </w:rPr>
        <w:t xml:space="preserve">anche una porta, che tenga al sicuro quanto è dentro la casa, è superiore a questi dèi bugiardi, o persino una colonna di legno in un palazzo. </w:t>
      </w:r>
      <w:r w:rsidRPr="00E45B38">
        <w:rPr>
          <w:rFonts w:ascii="Arial" w:hAnsi="Arial" w:cs="Arial"/>
          <w:i/>
          <w:iCs/>
          <w:sz w:val="24"/>
        </w:rPr>
        <w:t>Il</w:t>
      </w:r>
      <w:r w:rsidR="002B5F2F" w:rsidRPr="00E45B38">
        <w:rPr>
          <w:rFonts w:ascii="Arial" w:hAnsi="Arial" w:cs="Arial"/>
          <w:i/>
          <w:iCs/>
          <w:sz w:val="24"/>
        </w:rPr>
        <w:t xml:space="preserve"> sole, la luna, le stelle, essendo lucenti e destinati a servire a uno scopo, obbediscono volentieri. </w:t>
      </w:r>
      <w:r w:rsidRPr="00E45B38">
        <w:rPr>
          <w:rFonts w:ascii="Arial" w:hAnsi="Arial" w:cs="Arial"/>
          <w:i/>
          <w:iCs/>
          <w:sz w:val="24"/>
        </w:rPr>
        <w:t>Così</w:t>
      </w:r>
      <w:r w:rsidR="002B5F2F" w:rsidRPr="00E45B38">
        <w:rPr>
          <w:rFonts w:ascii="Arial" w:hAnsi="Arial" w:cs="Arial"/>
          <w:i/>
          <w:iCs/>
          <w:sz w:val="24"/>
        </w:rPr>
        <w:t xml:space="preserve"> anche il lampo, </w:t>
      </w:r>
      <w:r w:rsidR="002B5F2F" w:rsidRPr="00E45B38">
        <w:rPr>
          <w:rFonts w:ascii="Arial" w:hAnsi="Arial" w:cs="Arial"/>
          <w:i/>
          <w:iCs/>
          <w:sz w:val="24"/>
        </w:rPr>
        <w:lastRenderedPageBreak/>
        <w:t>quando appare, è ben visibile</w:t>
      </w:r>
      <w:r w:rsidR="009F7387">
        <w:rPr>
          <w:rFonts w:ascii="Arial" w:hAnsi="Arial" w:cs="Arial"/>
          <w:i/>
          <w:iCs/>
          <w:sz w:val="24"/>
        </w:rPr>
        <w:t xml:space="preserve">; </w:t>
      </w:r>
      <w:r w:rsidR="002B5F2F" w:rsidRPr="00E45B38">
        <w:rPr>
          <w:rFonts w:ascii="Arial" w:hAnsi="Arial" w:cs="Arial"/>
          <w:i/>
          <w:iCs/>
          <w:sz w:val="24"/>
        </w:rPr>
        <w:t xml:space="preserve">anche il vento spira su tutta la regione. </w:t>
      </w:r>
      <w:r w:rsidRPr="00E45B38">
        <w:rPr>
          <w:rFonts w:ascii="Arial" w:hAnsi="Arial" w:cs="Arial"/>
          <w:i/>
          <w:iCs/>
          <w:sz w:val="24"/>
        </w:rPr>
        <w:t>Quando</w:t>
      </w:r>
      <w:r w:rsidR="002B5F2F" w:rsidRPr="00E45B38">
        <w:rPr>
          <w:rFonts w:ascii="Arial" w:hAnsi="Arial" w:cs="Arial"/>
          <w:i/>
          <w:iCs/>
          <w:sz w:val="24"/>
        </w:rPr>
        <w:t xml:space="preserve"> alle nubi è ordinato da Dio di percorrere tutta la terra, esse eseguono l’ordine</w:t>
      </w:r>
      <w:r w:rsidR="009F7387">
        <w:rPr>
          <w:rFonts w:ascii="Arial" w:hAnsi="Arial" w:cs="Arial"/>
          <w:i/>
          <w:iCs/>
          <w:sz w:val="24"/>
        </w:rPr>
        <w:t xml:space="preserve">; </w:t>
      </w:r>
      <w:r w:rsidR="002B5F2F" w:rsidRPr="00E45B38">
        <w:rPr>
          <w:rFonts w:ascii="Arial" w:hAnsi="Arial" w:cs="Arial"/>
          <w:i/>
          <w:iCs/>
          <w:sz w:val="24"/>
        </w:rPr>
        <w:t xml:space="preserve">il fuoco, inviato dall’alto per consumare monti e boschi, esegue l’ordine. </w:t>
      </w:r>
      <w:r w:rsidRPr="00E45B38">
        <w:rPr>
          <w:rFonts w:ascii="Arial" w:hAnsi="Arial" w:cs="Arial"/>
          <w:i/>
          <w:iCs/>
          <w:sz w:val="24"/>
        </w:rPr>
        <w:t>Gli</w:t>
      </w:r>
      <w:r w:rsidR="002B5F2F" w:rsidRPr="00E45B38">
        <w:rPr>
          <w:rFonts w:ascii="Arial" w:hAnsi="Arial" w:cs="Arial"/>
          <w:i/>
          <w:iCs/>
          <w:sz w:val="24"/>
        </w:rPr>
        <w:t xml:space="preserve"> dèi invece non assomigliano, né per l’aspetto né per la potenza, a queste cose. </w:t>
      </w:r>
      <w:r w:rsidRPr="00E45B38">
        <w:rPr>
          <w:rFonts w:ascii="Arial" w:hAnsi="Arial" w:cs="Arial"/>
          <w:i/>
          <w:iCs/>
          <w:sz w:val="24"/>
        </w:rPr>
        <w:t>Da</w:t>
      </w:r>
      <w:r w:rsidR="002B5F2F" w:rsidRPr="00E45B38">
        <w:rPr>
          <w:rFonts w:ascii="Arial" w:hAnsi="Arial" w:cs="Arial"/>
          <w:i/>
          <w:iCs/>
          <w:sz w:val="24"/>
        </w:rPr>
        <w:t xml:space="preserve"> questo non si deve ritenere né dichiarare che siano dèi, poiché non possono né rendere giustizia né beneficare gli uomini. </w:t>
      </w:r>
      <w:r w:rsidRPr="00E45B38">
        <w:rPr>
          <w:rFonts w:ascii="Arial" w:hAnsi="Arial" w:cs="Arial"/>
          <w:i/>
          <w:iCs/>
          <w:sz w:val="24"/>
        </w:rPr>
        <w:t>Conoscendo</w:t>
      </w:r>
      <w:r w:rsidR="002B5F2F" w:rsidRPr="00E45B38">
        <w:rPr>
          <w:rFonts w:ascii="Arial" w:hAnsi="Arial" w:cs="Arial"/>
          <w:i/>
          <w:iCs/>
          <w:sz w:val="24"/>
        </w:rPr>
        <w:t xml:space="preserve"> dunque che essi non sono dèi, non temeteli!</w:t>
      </w:r>
    </w:p>
    <w:p w14:paraId="769E8913" w14:textId="0B762B1B"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Essi</w:t>
      </w:r>
      <w:r w:rsidR="002B5F2F" w:rsidRPr="00E45B38">
        <w:rPr>
          <w:rFonts w:ascii="Arial" w:hAnsi="Arial" w:cs="Arial"/>
          <w:i/>
          <w:iCs/>
          <w:sz w:val="24"/>
        </w:rPr>
        <w:t xml:space="preserve"> non malediranno né benediranno i re</w:t>
      </w:r>
      <w:r w:rsidR="009F7387">
        <w:rPr>
          <w:rFonts w:ascii="Arial" w:hAnsi="Arial" w:cs="Arial"/>
          <w:i/>
          <w:iCs/>
          <w:sz w:val="24"/>
        </w:rPr>
        <w:t xml:space="preserve">; </w:t>
      </w:r>
      <w:r w:rsidRPr="00E45B38">
        <w:rPr>
          <w:rFonts w:ascii="Arial" w:hAnsi="Arial" w:cs="Arial"/>
          <w:i/>
          <w:iCs/>
          <w:sz w:val="24"/>
        </w:rPr>
        <w:t>non</w:t>
      </w:r>
      <w:r w:rsidR="002B5F2F" w:rsidRPr="00E45B38">
        <w:rPr>
          <w:rFonts w:ascii="Arial" w:hAnsi="Arial" w:cs="Arial"/>
          <w:i/>
          <w:iCs/>
          <w:sz w:val="24"/>
        </w:rPr>
        <w:t xml:space="preserve"> mostreranno alle nazioni segni nel cielo né risplenderanno come il sole né illumineranno come la luna. </w:t>
      </w:r>
      <w:r w:rsidRPr="00E45B38">
        <w:rPr>
          <w:rFonts w:ascii="Arial" w:hAnsi="Arial" w:cs="Arial"/>
          <w:i/>
          <w:iCs/>
          <w:sz w:val="24"/>
        </w:rPr>
        <w:t>Le</w:t>
      </w:r>
      <w:r w:rsidR="002B5F2F" w:rsidRPr="00E45B38">
        <w:rPr>
          <w:rFonts w:ascii="Arial" w:hAnsi="Arial" w:cs="Arial"/>
          <w:i/>
          <w:iCs/>
          <w:sz w:val="24"/>
        </w:rPr>
        <w:t xml:space="preserve"> belve sono migliori di loro, perché possono fuggire in un riparo e aiutare se stesse. </w:t>
      </w:r>
      <w:r w:rsidRPr="00E45B38">
        <w:rPr>
          <w:rFonts w:ascii="Arial" w:hAnsi="Arial" w:cs="Arial"/>
          <w:i/>
          <w:iCs/>
          <w:sz w:val="24"/>
        </w:rPr>
        <w:t>Dunque</w:t>
      </w:r>
      <w:r w:rsidR="002B5F2F" w:rsidRPr="00E45B38">
        <w:rPr>
          <w:rFonts w:ascii="Arial" w:hAnsi="Arial" w:cs="Arial"/>
          <w:i/>
          <w:iCs/>
          <w:sz w:val="24"/>
        </w:rPr>
        <w:t>, in nessuna maniera è evidente per noi che essi siano dèi</w:t>
      </w:r>
      <w:r w:rsidR="009F7387">
        <w:rPr>
          <w:rFonts w:ascii="Arial" w:hAnsi="Arial" w:cs="Arial"/>
          <w:i/>
          <w:iCs/>
          <w:sz w:val="24"/>
        </w:rPr>
        <w:t xml:space="preserve">; </w:t>
      </w:r>
      <w:r w:rsidR="002B5F2F" w:rsidRPr="00E45B38">
        <w:rPr>
          <w:rFonts w:ascii="Arial" w:hAnsi="Arial" w:cs="Arial"/>
          <w:i/>
          <w:iCs/>
          <w:sz w:val="24"/>
        </w:rPr>
        <w:t>per questo non temeteli!</w:t>
      </w:r>
    </w:p>
    <w:p w14:paraId="3AFD8EBF" w14:textId="7EF02596" w:rsidR="002B5F2F" w:rsidRPr="00E45B38" w:rsidRDefault="002B3D02" w:rsidP="005B1040">
      <w:pPr>
        <w:spacing w:after="120"/>
        <w:ind w:left="567" w:right="567"/>
        <w:jc w:val="both"/>
        <w:rPr>
          <w:rFonts w:ascii="Arial" w:hAnsi="Arial" w:cs="Arial"/>
          <w:i/>
          <w:iCs/>
          <w:sz w:val="24"/>
        </w:rPr>
      </w:pPr>
      <w:r w:rsidRPr="00E45B38">
        <w:rPr>
          <w:rFonts w:ascii="Arial" w:hAnsi="Arial" w:cs="Arial"/>
          <w:i/>
          <w:iCs/>
          <w:sz w:val="24"/>
        </w:rPr>
        <w:t>Come</w:t>
      </w:r>
      <w:r w:rsidR="002B5F2F" w:rsidRPr="00E45B38">
        <w:rPr>
          <w:rFonts w:ascii="Arial" w:hAnsi="Arial" w:cs="Arial"/>
          <w:i/>
          <w:iCs/>
          <w:sz w:val="24"/>
        </w:rPr>
        <w:t xml:space="preserve"> infatti uno spauracchio che in un campo di cetrioli nulla protegge, tali sono i loro dèi di legno, d’oro e d’argento</w:t>
      </w:r>
      <w:r w:rsidR="009F7387">
        <w:rPr>
          <w:rFonts w:ascii="Arial" w:hAnsi="Arial" w:cs="Arial"/>
          <w:i/>
          <w:iCs/>
          <w:sz w:val="24"/>
        </w:rPr>
        <w:t xml:space="preserve">; </w:t>
      </w:r>
      <w:r w:rsidRPr="00E45B38">
        <w:rPr>
          <w:rFonts w:ascii="Arial" w:hAnsi="Arial" w:cs="Arial"/>
          <w:i/>
          <w:iCs/>
          <w:sz w:val="24"/>
        </w:rPr>
        <w:t>ancora</w:t>
      </w:r>
      <w:r w:rsidR="002B5F2F" w:rsidRPr="00E45B38">
        <w:rPr>
          <w:rFonts w:ascii="Arial" w:hAnsi="Arial" w:cs="Arial"/>
          <w:i/>
          <w:iCs/>
          <w:sz w:val="24"/>
        </w:rPr>
        <w:t xml:space="preserve">, i loro dèi di legno, d’oro e d’argento si possono paragonare a un arbusto spinoso in un giardino, su cui si posa ogni sorta di uccelli, o anche a un cadavere gettato nelle tenebre. </w:t>
      </w:r>
      <w:r w:rsidRPr="00E45B38">
        <w:rPr>
          <w:rFonts w:ascii="Arial" w:hAnsi="Arial" w:cs="Arial"/>
          <w:i/>
          <w:iCs/>
          <w:sz w:val="24"/>
        </w:rPr>
        <w:t>Dalla</w:t>
      </w:r>
      <w:r w:rsidR="002B5F2F" w:rsidRPr="00E45B38">
        <w:rPr>
          <w:rFonts w:ascii="Arial" w:hAnsi="Arial" w:cs="Arial"/>
          <w:i/>
          <w:iCs/>
          <w:sz w:val="24"/>
        </w:rPr>
        <w:t xml:space="preserve"> porpora e dal bisso che si logorano su di loro comprenderete che non sono dèi</w:t>
      </w:r>
      <w:r w:rsidR="009F7387">
        <w:rPr>
          <w:rFonts w:ascii="Arial" w:hAnsi="Arial" w:cs="Arial"/>
          <w:i/>
          <w:iCs/>
          <w:sz w:val="24"/>
        </w:rPr>
        <w:t xml:space="preserve">; </w:t>
      </w:r>
      <w:r w:rsidR="002B5F2F" w:rsidRPr="00E45B38">
        <w:rPr>
          <w:rFonts w:ascii="Arial" w:hAnsi="Arial" w:cs="Arial"/>
          <w:i/>
          <w:iCs/>
          <w:sz w:val="24"/>
        </w:rPr>
        <w:t>infine saranno divorati e nel paese saranno una vergogna. È migliore dunque un uomo giusto che non abbia idoli, perché sarà lontano dal disonore</w:t>
      </w:r>
      <w:r w:rsidR="00E45B38">
        <w:rPr>
          <w:rFonts w:ascii="Arial" w:hAnsi="Arial" w:cs="Arial"/>
          <w:i/>
          <w:iCs/>
          <w:sz w:val="24"/>
        </w:rPr>
        <w:t xml:space="preserve"> (Bar 6,1-72). </w:t>
      </w:r>
    </w:p>
    <w:p w14:paraId="4E7230F5" w14:textId="312F8BDE" w:rsidR="002B5F2F" w:rsidRPr="002B5F2F" w:rsidRDefault="002B5F2F" w:rsidP="005B1040">
      <w:pPr>
        <w:spacing w:before="120" w:after="120"/>
        <w:jc w:val="both"/>
        <w:rPr>
          <w:rFonts w:ascii="Arial" w:hAnsi="Arial" w:cs="Arial"/>
          <w:sz w:val="24"/>
        </w:rPr>
      </w:pPr>
      <w:r w:rsidRPr="002B5F2F">
        <w:rPr>
          <w:rFonts w:ascii="Arial" w:hAnsi="Arial" w:cs="Arial"/>
          <w:sz w:val="24"/>
        </w:rPr>
        <w:t>Il sacerdozio riservato ai soli maschi non è per scelta di cultura o per mentalità ancora non sufficientemente evoluta, ma per pura scelta di Dio.</w:t>
      </w:r>
      <w:r w:rsidR="00FC12C8">
        <w:rPr>
          <w:rFonts w:ascii="Arial" w:hAnsi="Arial" w:cs="Arial"/>
          <w:sz w:val="24"/>
        </w:rPr>
        <w:t xml:space="preserve"> </w:t>
      </w:r>
      <w:r w:rsidRPr="002B5F2F">
        <w:rPr>
          <w:rFonts w:ascii="Arial" w:hAnsi="Arial" w:cs="Arial"/>
          <w:sz w:val="24"/>
        </w:rPr>
        <w:t>È un mistero le cui radici affondano nella sola volontà di Dio e sappiamo che Dio è prima di tutto mistero, poi rivelazione.</w:t>
      </w:r>
      <w:r w:rsidR="00FC12C8">
        <w:rPr>
          <w:rFonts w:ascii="Arial" w:hAnsi="Arial" w:cs="Arial"/>
          <w:sz w:val="24"/>
        </w:rPr>
        <w:t xml:space="preserve"> </w:t>
      </w:r>
      <w:r w:rsidRPr="002B5F2F">
        <w:rPr>
          <w:rFonts w:ascii="Arial" w:hAnsi="Arial" w:cs="Arial"/>
          <w:sz w:val="24"/>
        </w:rPr>
        <w:t>La rivelazione però non abolisce il mistero. A volte ci dona una disposizione, ma non ci spiega il perché.</w:t>
      </w:r>
      <w:r w:rsidR="00FC12C8">
        <w:rPr>
          <w:rFonts w:ascii="Arial" w:hAnsi="Arial" w:cs="Arial"/>
          <w:sz w:val="24"/>
        </w:rPr>
        <w:t xml:space="preserve"> </w:t>
      </w:r>
      <w:r w:rsidRPr="002B5F2F">
        <w:rPr>
          <w:rFonts w:ascii="Arial" w:hAnsi="Arial" w:cs="Arial"/>
          <w:sz w:val="24"/>
        </w:rPr>
        <w:t>Una religione senza misteri non sarebbe vera, perché significherebbe che è fatta a misura della mente umana.</w:t>
      </w:r>
      <w:r w:rsidR="00FC12C8">
        <w:rPr>
          <w:rFonts w:ascii="Arial" w:hAnsi="Arial" w:cs="Arial"/>
          <w:sz w:val="24"/>
        </w:rPr>
        <w:t xml:space="preserve"> </w:t>
      </w:r>
      <w:r w:rsidRPr="002B5F2F">
        <w:rPr>
          <w:rFonts w:ascii="Arial" w:hAnsi="Arial" w:cs="Arial"/>
          <w:sz w:val="24"/>
        </w:rPr>
        <w:t>Mentre la religione nella quale ogni giorno il mistero è posto dinanzi alla nostra mente e al nostro cuore, attesta che qui vi è il dito di Dio.</w:t>
      </w:r>
      <w:r w:rsidR="00FC12C8">
        <w:rPr>
          <w:rFonts w:ascii="Arial" w:hAnsi="Arial" w:cs="Arial"/>
          <w:sz w:val="24"/>
        </w:rPr>
        <w:t xml:space="preserve"> </w:t>
      </w:r>
      <w:r w:rsidRPr="002B5F2F">
        <w:rPr>
          <w:rFonts w:ascii="Arial" w:hAnsi="Arial" w:cs="Arial"/>
          <w:sz w:val="24"/>
        </w:rPr>
        <w:t>D’altronde oggi è proprio questo che si vuole abolire: la differenza sostanziale, naturale dell’essere maschio e dell’essere femmina.</w:t>
      </w:r>
      <w:r w:rsidR="00FC12C8">
        <w:rPr>
          <w:rFonts w:ascii="Arial" w:hAnsi="Arial" w:cs="Arial"/>
          <w:sz w:val="24"/>
        </w:rPr>
        <w:t xml:space="preserve"> </w:t>
      </w:r>
      <w:r w:rsidRPr="002B5F2F">
        <w:rPr>
          <w:rFonts w:ascii="Arial" w:hAnsi="Arial" w:cs="Arial"/>
          <w:sz w:val="24"/>
        </w:rPr>
        <w:t>Essere maschio ed essere femmina è un mistero che è scritto nell’essenza stessa dell’uomo.</w:t>
      </w:r>
    </w:p>
    <w:p w14:paraId="7482FB7A" w14:textId="5CD976BA" w:rsidR="002B5F2F" w:rsidRPr="002B5F2F" w:rsidRDefault="002B5F2F" w:rsidP="005B1040">
      <w:pPr>
        <w:spacing w:before="120" w:after="120"/>
        <w:jc w:val="both"/>
        <w:rPr>
          <w:rFonts w:ascii="Arial" w:hAnsi="Arial" w:cs="Arial"/>
          <w:sz w:val="24"/>
        </w:rPr>
      </w:pPr>
      <w:r w:rsidRPr="002B5F2F">
        <w:rPr>
          <w:rFonts w:ascii="Arial" w:hAnsi="Arial" w:cs="Arial"/>
          <w:sz w:val="24"/>
        </w:rPr>
        <w:t>Questo non significa che vi sia differenza di dignità. Questa viene dall’essere l’uomo – maschio e femmina – fatto ad immagine di Dio.</w:t>
      </w:r>
      <w:r w:rsidR="00FC12C8">
        <w:rPr>
          <w:rFonts w:ascii="Arial" w:hAnsi="Arial" w:cs="Arial"/>
          <w:sz w:val="24"/>
        </w:rPr>
        <w:t xml:space="preserve"> </w:t>
      </w:r>
      <w:r w:rsidRPr="002B5F2F">
        <w:rPr>
          <w:rFonts w:ascii="Arial" w:hAnsi="Arial" w:cs="Arial"/>
          <w:sz w:val="24"/>
        </w:rPr>
        <w:t>L’umanità è questa differenza e dove questa differenza viene abolita, lì vi è un deperimento della stessa umanità.</w:t>
      </w:r>
      <w:r w:rsidR="00FC12C8">
        <w:rPr>
          <w:rFonts w:ascii="Arial" w:hAnsi="Arial" w:cs="Arial"/>
          <w:sz w:val="24"/>
        </w:rPr>
        <w:t xml:space="preserve"> </w:t>
      </w:r>
      <w:r w:rsidRPr="002B5F2F">
        <w:rPr>
          <w:rFonts w:ascii="Arial" w:hAnsi="Arial" w:cs="Arial"/>
          <w:sz w:val="24"/>
        </w:rPr>
        <w:t>Vi è una morte dell’umanità, perché essa è tutta protesa a cancellare il mistero della sua vita.</w:t>
      </w:r>
      <w:r w:rsidR="00FC12C8">
        <w:rPr>
          <w:rFonts w:ascii="Arial" w:hAnsi="Arial" w:cs="Arial"/>
          <w:sz w:val="24"/>
        </w:rPr>
        <w:t xml:space="preserve"> </w:t>
      </w:r>
      <w:r w:rsidRPr="002B5F2F">
        <w:rPr>
          <w:rFonts w:ascii="Arial" w:hAnsi="Arial" w:cs="Arial"/>
          <w:sz w:val="24"/>
        </w:rPr>
        <w:t>La Scrittura sempre grida come con voce di tuono contro questo tentativo. Grida perché Dio non vuole la distruzione della sua creatura fatta da lui a sua immagine e somiglianza.</w:t>
      </w:r>
      <w:r w:rsidR="00FC12C8">
        <w:rPr>
          <w:rFonts w:ascii="Arial" w:hAnsi="Arial" w:cs="Arial"/>
          <w:sz w:val="24"/>
        </w:rPr>
        <w:t xml:space="preserve"> </w:t>
      </w:r>
      <w:r w:rsidRPr="002B5F2F">
        <w:rPr>
          <w:rFonts w:ascii="Arial" w:hAnsi="Arial" w:cs="Arial"/>
          <w:sz w:val="24"/>
        </w:rPr>
        <w:t>Vuole che eternamente rimanga nella sua bipolarità di essere maschio e di essere femmina.</w:t>
      </w:r>
    </w:p>
    <w:p w14:paraId="5FF67739" w14:textId="49C322D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Ma ogni offerta per il peccato, il cui sangue verrà portato nella tenda del convegno, per il rito espiatorio nel santuario, non dovrà essere mangiata</w:t>
      </w:r>
      <w:r w:rsidR="009F7387">
        <w:rPr>
          <w:rFonts w:ascii="Arial" w:hAnsi="Arial" w:cs="Arial"/>
          <w:b/>
          <w:bCs/>
          <w:sz w:val="24"/>
        </w:rPr>
        <w:t xml:space="preserve">; </w:t>
      </w:r>
      <w:r w:rsidRPr="00E45B38">
        <w:rPr>
          <w:rFonts w:ascii="Arial" w:hAnsi="Arial" w:cs="Arial"/>
          <w:b/>
          <w:bCs/>
          <w:sz w:val="24"/>
        </w:rPr>
        <w:t>essa sarà bruciata nel fuoco.</w:t>
      </w:r>
    </w:p>
    <w:p w14:paraId="6E17156D" w14:textId="7A511D1B" w:rsidR="002B5F2F" w:rsidRPr="002B5F2F" w:rsidRDefault="002B5F2F" w:rsidP="005B1040">
      <w:pPr>
        <w:spacing w:before="120" w:after="120"/>
        <w:jc w:val="both"/>
        <w:rPr>
          <w:rFonts w:ascii="Arial" w:hAnsi="Arial" w:cs="Arial"/>
          <w:sz w:val="24"/>
        </w:rPr>
      </w:pPr>
      <w:r w:rsidRPr="002B5F2F">
        <w:rPr>
          <w:rFonts w:ascii="Arial" w:hAnsi="Arial" w:cs="Arial"/>
          <w:sz w:val="24"/>
        </w:rPr>
        <w:t>Questa è una regola che merita di essere ben compresa.</w:t>
      </w:r>
      <w:r w:rsidR="00FC12C8">
        <w:rPr>
          <w:rFonts w:ascii="Arial" w:hAnsi="Arial" w:cs="Arial"/>
          <w:sz w:val="24"/>
        </w:rPr>
        <w:t xml:space="preserve"> </w:t>
      </w:r>
      <w:r w:rsidRPr="002B5F2F">
        <w:rPr>
          <w:rFonts w:ascii="Arial" w:hAnsi="Arial" w:cs="Arial"/>
          <w:sz w:val="24"/>
        </w:rPr>
        <w:t xml:space="preserve">Si poteva fare il sacrificio per il peccato senza portare il sangue nella tenda del convegno, senza </w:t>
      </w:r>
      <w:r w:rsidRPr="002B5F2F">
        <w:rPr>
          <w:rFonts w:ascii="Arial" w:hAnsi="Arial" w:cs="Arial"/>
          <w:sz w:val="24"/>
        </w:rPr>
        <w:lastRenderedPageBreak/>
        <w:t>cioè l’aspersione sull’altare e l’altro rito del versare il sangue ai piedi o alla base dell’altare.</w:t>
      </w:r>
      <w:r w:rsidR="00FC12C8">
        <w:rPr>
          <w:rFonts w:ascii="Arial" w:hAnsi="Arial" w:cs="Arial"/>
          <w:sz w:val="24"/>
        </w:rPr>
        <w:t xml:space="preserve"> </w:t>
      </w:r>
      <w:r w:rsidRPr="002B5F2F">
        <w:rPr>
          <w:rFonts w:ascii="Arial" w:hAnsi="Arial" w:cs="Arial"/>
          <w:sz w:val="24"/>
        </w:rPr>
        <w:t>In questo caso, la carne si poteva mangiare, anche se dai soli sacerdoti</w:t>
      </w:r>
      <w:r w:rsidR="009F7387">
        <w:rPr>
          <w:rFonts w:ascii="Arial" w:hAnsi="Arial" w:cs="Arial"/>
          <w:sz w:val="24"/>
        </w:rPr>
        <w:t xml:space="preserve">. </w:t>
      </w:r>
      <w:r w:rsidRPr="002B5F2F">
        <w:rPr>
          <w:rFonts w:ascii="Arial" w:hAnsi="Arial" w:cs="Arial"/>
          <w:sz w:val="24"/>
        </w:rPr>
        <w:t>Nel caso in cui invece, il sangue veniva portato nella tenda del convegno e si compiva il rito sull’altare e alla sua base, in questo caso la carne non si poteva mangiare.</w:t>
      </w:r>
      <w:r w:rsidR="00FC12C8">
        <w:rPr>
          <w:rFonts w:ascii="Arial" w:hAnsi="Arial" w:cs="Arial"/>
          <w:sz w:val="24"/>
        </w:rPr>
        <w:t xml:space="preserve"> </w:t>
      </w:r>
      <w:r w:rsidRPr="002B5F2F">
        <w:rPr>
          <w:rFonts w:ascii="Arial" w:hAnsi="Arial" w:cs="Arial"/>
          <w:sz w:val="24"/>
        </w:rPr>
        <w:t>Neanche i sacerdoti la potevano mangiare.</w:t>
      </w:r>
      <w:r w:rsidR="00FC12C8">
        <w:rPr>
          <w:rFonts w:ascii="Arial" w:hAnsi="Arial" w:cs="Arial"/>
          <w:sz w:val="24"/>
        </w:rPr>
        <w:t xml:space="preserve"> </w:t>
      </w:r>
      <w:r w:rsidRPr="002B5F2F">
        <w:rPr>
          <w:rFonts w:ascii="Arial" w:hAnsi="Arial" w:cs="Arial"/>
          <w:sz w:val="24"/>
        </w:rPr>
        <w:t>Con questa carne si doveva fare un olocausto al Signore.</w:t>
      </w:r>
      <w:r w:rsidR="00FC12C8">
        <w:rPr>
          <w:rFonts w:ascii="Arial" w:hAnsi="Arial" w:cs="Arial"/>
          <w:sz w:val="24"/>
        </w:rPr>
        <w:t xml:space="preserve"> </w:t>
      </w:r>
      <w:r w:rsidRPr="002B5F2F">
        <w:rPr>
          <w:rFonts w:ascii="Arial" w:hAnsi="Arial" w:cs="Arial"/>
          <w:sz w:val="24"/>
        </w:rPr>
        <w:t>Questa carne doveva essere interamente consumata dal fuoco, bruciata sopra di esso.</w:t>
      </w:r>
      <w:r w:rsidR="00FC12C8">
        <w:rPr>
          <w:rFonts w:ascii="Arial" w:hAnsi="Arial" w:cs="Arial"/>
          <w:sz w:val="24"/>
        </w:rPr>
        <w:t xml:space="preserve"> </w:t>
      </w:r>
      <w:r w:rsidRPr="002B5F2F">
        <w:rPr>
          <w:rFonts w:ascii="Arial" w:hAnsi="Arial" w:cs="Arial"/>
          <w:sz w:val="24"/>
        </w:rPr>
        <w:t>Anche il sacerdote deve rispettare la santità del suo Dio. Questa ha il sopravvento su ogni altra cosa.</w:t>
      </w:r>
    </w:p>
    <w:p w14:paraId="746C9F53" w14:textId="605D43DD" w:rsidR="002B5F2F" w:rsidRPr="002B5F2F" w:rsidRDefault="002B5F2F" w:rsidP="005B1040">
      <w:pPr>
        <w:spacing w:before="120" w:after="120"/>
        <w:jc w:val="both"/>
        <w:rPr>
          <w:rFonts w:ascii="Arial" w:hAnsi="Arial" w:cs="Arial"/>
          <w:sz w:val="24"/>
        </w:rPr>
      </w:pPr>
      <w:r w:rsidRPr="002B5F2F">
        <w:rPr>
          <w:rFonts w:ascii="Arial" w:hAnsi="Arial" w:cs="Arial"/>
          <w:sz w:val="24"/>
        </w:rPr>
        <w:t>Dio è il Santissimo e da Santissimo lo si deve sempre trattare. Nella tenda del convegno e fuori di essa.</w:t>
      </w:r>
      <w:r w:rsidR="00FC12C8">
        <w:rPr>
          <w:rFonts w:ascii="Arial" w:hAnsi="Arial" w:cs="Arial"/>
          <w:sz w:val="24"/>
        </w:rPr>
        <w:t xml:space="preserve"> </w:t>
      </w:r>
      <w:r w:rsidRPr="002B5F2F">
        <w:rPr>
          <w:rFonts w:ascii="Arial" w:hAnsi="Arial" w:cs="Arial"/>
          <w:sz w:val="24"/>
        </w:rPr>
        <w:t>Il sacerdote è il custode della santità e della sacralità del suo Dio.</w:t>
      </w:r>
      <w:r w:rsidR="00FC12C8">
        <w:rPr>
          <w:rFonts w:ascii="Arial" w:hAnsi="Arial" w:cs="Arial"/>
          <w:sz w:val="24"/>
        </w:rPr>
        <w:t xml:space="preserve"> </w:t>
      </w:r>
      <w:r w:rsidRPr="002B5F2F">
        <w:rPr>
          <w:rFonts w:ascii="Arial" w:hAnsi="Arial" w:cs="Arial"/>
          <w:sz w:val="24"/>
        </w:rPr>
        <w:t xml:space="preserve">Se questa santità e sacralità non viene custodita dal sacerdote, tutto il popolo si smarrisce, si perde, cade ben presto nell’idolatria. </w:t>
      </w:r>
    </w:p>
    <w:p w14:paraId="06291AC8" w14:textId="77777777" w:rsidR="002B5F2F" w:rsidRPr="002B5F2F" w:rsidRDefault="002B5F2F" w:rsidP="005B1040">
      <w:pPr>
        <w:spacing w:before="120" w:after="120"/>
        <w:jc w:val="both"/>
        <w:rPr>
          <w:rFonts w:ascii="Arial" w:hAnsi="Arial" w:cs="Arial"/>
          <w:sz w:val="24"/>
        </w:rPr>
      </w:pPr>
    </w:p>
    <w:p w14:paraId="64C8420E" w14:textId="2CEE26D8" w:rsidR="002B5F2F" w:rsidRPr="002B5F2F" w:rsidRDefault="002B5F2F" w:rsidP="005B1040">
      <w:pPr>
        <w:pStyle w:val="Titolo3"/>
      </w:pPr>
      <w:r w:rsidRPr="002B5F2F">
        <w:t xml:space="preserve"> </w:t>
      </w:r>
      <w:bookmarkStart w:id="45" w:name="_Toc216731294"/>
      <w:r w:rsidRPr="002B5F2F">
        <w:t>CAPITOLO VII</w:t>
      </w:r>
      <w:bookmarkEnd w:id="45"/>
    </w:p>
    <w:p w14:paraId="7639463C" w14:textId="0345E76E"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Questa è la legge del sacrificio di riparazione. È cosa santissima. </w:t>
      </w:r>
      <w:r w:rsidR="00FC12C8" w:rsidRPr="00E45B38">
        <w:rPr>
          <w:rFonts w:ascii="Arial" w:hAnsi="Arial" w:cs="Arial"/>
          <w:i/>
          <w:iCs/>
          <w:sz w:val="24"/>
        </w:rPr>
        <w:t>Nel</w:t>
      </w:r>
      <w:r w:rsidRPr="00E45B38">
        <w:rPr>
          <w:rFonts w:ascii="Arial" w:hAnsi="Arial" w:cs="Arial"/>
          <w:i/>
          <w:iCs/>
          <w:sz w:val="24"/>
        </w:rPr>
        <w:t xml:space="preserve"> luogo dove si scanna l’olocausto, si scannerà la vittima di riparazione</w:t>
      </w:r>
      <w:r w:rsidR="009F7387">
        <w:rPr>
          <w:rFonts w:ascii="Arial" w:hAnsi="Arial" w:cs="Arial"/>
          <w:i/>
          <w:iCs/>
          <w:sz w:val="24"/>
        </w:rPr>
        <w:t xml:space="preserve">; </w:t>
      </w:r>
      <w:r w:rsidRPr="00E45B38">
        <w:rPr>
          <w:rFonts w:ascii="Arial" w:hAnsi="Arial" w:cs="Arial"/>
          <w:i/>
          <w:iCs/>
          <w:sz w:val="24"/>
        </w:rPr>
        <w:t xml:space="preserve">se ne spargerà il sangue attorno all’altare </w:t>
      </w:r>
      <w:r w:rsidR="00FC12C8" w:rsidRPr="00E45B38">
        <w:rPr>
          <w:rFonts w:ascii="Arial" w:hAnsi="Arial" w:cs="Arial"/>
          <w:i/>
          <w:iCs/>
          <w:sz w:val="24"/>
        </w:rPr>
        <w:t>e</w:t>
      </w:r>
      <w:r w:rsidRPr="00E45B38">
        <w:rPr>
          <w:rFonts w:ascii="Arial" w:hAnsi="Arial" w:cs="Arial"/>
          <w:i/>
          <w:iCs/>
          <w:sz w:val="24"/>
        </w:rPr>
        <w:t xml:space="preserve"> se ne offrirà tutto il grasso: la coda, il grasso che copre le viscere, </w:t>
      </w:r>
      <w:r w:rsidR="00FC12C8" w:rsidRPr="00E45B38">
        <w:rPr>
          <w:rFonts w:ascii="Arial" w:hAnsi="Arial" w:cs="Arial"/>
          <w:i/>
          <w:iCs/>
          <w:sz w:val="24"/>
        </w:rPr>
        <w:t>i</w:t>
      </w:r>
      <w:r w:rsidRPr="00E45B38">
        <w:rPr>
          <w:rFonts w:ascii="Arial" w:hAnsi="Arial" w:cs="Arial"/>
          <w:i/>
          <w:iCs/>
          <w:sz w:val="24"/>
        </w:rPr>
        <w:t xml:space="preserve"> due reni con il loro grasso e il grasso attorno ai lombi e al lobo del fegato, che distaccherà insieme ai reni. </w:t>
      </w:r>
      <w:r w:rsidR="00FC12C8" w:rsidRPr="00E45B38">
        <w:rPr>
          <w:rFonts w:ascii="Arial" w:hAnsi="Arial" w:cs="Arial"/>
          <w:i/>
          <w:iCs/>
          <w:sz w:val="24"/>
        </w:rPr>
        <w:t>Il</w:t>
      </w:r>
      <w:r w:rsidRPr="00E45B38">
        <w:rPr>
          <w:rFonts w:ascii="Arial" w:hAnsi="Arial" w:cs="Arial"/>
          <w:i/>
          <w:iCs/>
          <w:sz w:val="24"/>
        </w:rPr>
        <w:t xml:space="preserve"> sacerdote farà bruciare tutto questo sull’altare come sacrificio consumato dal fuoco in onore del Signore. Questo è un sacrificio di riparazione. </w:t>
      </w:r>
      <w:r w:rsidR="00FC12C8" w:rsidRPr="00E45B38">
        <w:rPr>
          <w:rFonts w:ascii="Arial" w:hAnsi="Arial" w:cs="Arial"/>
          <w:i/>
          <w:iCs/>
          <w:sz w:val="24"/>
        </w:rPr>
        <w:t>Ogni</w:t>
      </w:r>
      <w:r w:rsidRPr="00E45B38">
        <w:rPr>
          <w:rFonts w:ascii="Arial" w:hAnsi="Arial" w:cs="Arial"/>
          <w:i/>
          <w:iCs/>
          <w:sz w:val="24"/>
        </w:rPr>
        <w:t xml:space="preserve"> maschio tra i sacerdoti ne potrà mangiare</w:t>
      </w:r>
      <w:r w:rsidR="009F7387">
        <w:rPr>
          <w:rFonts w:ascii="Arial" w:hAnsi="Arial" w:cs="Arial"/>
          <w:i/>
          <w:iCs/>
          <w:sz w:val="24"/>
        </w:rPr>
        <w:t xml:space="preserve">; </w:t>
      </w:r>
      <w:r w:rsidRPr="00E45B38">
        <w:rPr>
          <w:rFonts w:ascii="Arial" w:hAnsi="Arial" w:cs="Arial"/>
          <w:i/>
          <w:iCs/>
          <w:sz w:val="24"/>
        </w:rPr>
        <w:t>lo si mangerà in luogo santo. È cosa santissima.</w:t>
      </w:r>
    </w:p>
    <w:p w14:paraId="0E486C87" w14:textId="4E224340" w:rsidR="002B5F2F" w:rsidRPr="00E45B38" w:rsidRDefault="00FC12C8" w:rsidP="005B1040">
      <w:pPr>
        <w:spacing w:after="120"/>
        <w:ind w:left="567" w:right="567"/>
        <w:jc w:val="both"/>
        <w:rPr>
          <w:rFonts w:ascii="Arial" w:hAnsi="Arial" w:cs="Arial"/>
          <w:i/>
          <w:iCs/>
          <w:sz w:val="24"/>
        </w:rPr>
      </w:pPr>
      <w:r w:rsidRPr="00E45B38">
        <w:rPr>
          <w:rFonts w:ascii="Arial" w:hAnsi="Arial" w:cs="Arial"/>
          <w:i/>
          <w:iCs/>
          <w:sz w:val="24"/>
        </w:rPr>
        <w:t>Il</w:t>
      </w:r>
      <w:r w:rsidR="002B5F2F" w:rsidRPr="00E45B38">
        <w:rPr>
          <w:rFonts w:ascii="Arial" w:hAnsi="Arial" w:cs="Arial"/>
          <w:i/>
          <w:iCs/>
          <w:sz w:val="24"/>
        </w:rPr>
        <w:t xml:space="preserve"> sacrificio di riparazione è come il sacrificio per il peccato: la stessa legge vale per ambedue</w:t>
      </w:r>
      <w:r w:rsidR="009F7387">
        <w:rPr>
          <w:rFonts w:ascii="Arial" w:hAnsi="Arial" w:cs="Arial"/>
          <w:i/>
          <w:iCs/>
          <w:sz w:val="24"/>
        </w:rPr>
        <w:t xml:space="preserve">; </w:t>
      </w:r>
      <w:r w:rsidR="002B5F2F" w:rsidRPr="00E45B38">
        <w:rPr>
          <w:rFonts w:ascii="Arial" w:hAnsi="Arial" w:cs="Arial"/>
          <w:i/>
          <w:iCs/>
          <w:sz w:val="24"/>
        </w:rPr>
        <w:t xml:space="preserve">la vittima spetterà al sacerdote che avrà compiuto il rito espiatorio. </w:t>
      </w:r>
      <w:r w:rsidRPr="00E45B38">
        <w:rPr>
          <w:rFonts w:ascii="Arial" w:hAnsi="Arial" w:cs="Arial"/>
          <w:i/>
          <w:iCs/>
          <w:sz w:val="24"/>
        </w:rPr>
        <w:t>Il</w:t>
      </w:r>
      <w:r w:rsidR="002B5F2F" w:rsidRPr="00E45B38">
        <w:rPr>
          <w:rFonts w:ascii="Arial" w:hAnsi="Arial" w:cs="Arial"/>
          <w:i/>
          <w:iCs/>
          <w:sz w:val="24"/>
        </w:rPr>
        <w:t xml:space="preserve"> sacerdote che avrà offerto l’olocausto per qualcuno avrà per sé la pelle della vittima che ha offerto. </w:t>
      </w:r>
      <w:r w:rsidRPr="00E45B38">
        <w:rPr>
          <w:rFonts w:ascii="Arial" w:hAnsi="Arial" w:cs="Arial"/>
          <w:i/>
          <w:iCs/>
          <w:sz w:val="24"/>
        </w:rPr>
        <w:t>Così</w:t>
      </w:r>
      <w:r w:rsidR="002B5F2F" w:rsidRPr="00E45B38">
        <w:rPr>
          <w:rFonts w:ascii="Arial" w:hAnsi="Arial" w:cs="Arial"/>
          <w:i/>
          <w:iCs/>
          <w:sz w:val="24"/>
        </w:rPr>
        <w:t xml:space="preserve"> anche ogni oblazione, cotta nel forno o preparata nella pentola o nella teglia, spetterà al sacerdote che l’ha offerta</w:t>
      </w:r>
      <w:r w:rsidR="009F7387">
        <w:rPr>
          <w:rFonts w:ascii="Arial" w:hAnsi="Arial" w:cs="Arial"/>
          <w:i/>
          <w:iCs/>
          <w:sz w:val="24"/>
        </w:rPr>
        <w:t xml:space="preserve">. </w:t>
      </w:r>
      <w:r w:rsidRPr="00E45B38">
        <w:rPr>
          <w:rFonts w:ascii="Arial" w:hAnsi="Arial" w:cs="Arial"/>
          <w:i/>
          <w:iCs/>
          <w:sz w:val="24"/>
        </w:rPr>
        <w:t>Ogni</w:t>
      </w:r>
      <w:r w:rsidR="002B5F2F" w:rsidRPr="00E45B38">
        <w:rPr>
          <w:rFonts w:ascii="Arial" w:hAnsi="Arial" w:cs="Arial"/>
          <w:i/>
          <w:iCs/>
          <w:sz w:val="24"/>
        </w:rPr>
        <w:t xml:space="preserve"> oblazione impastata con olio o asciutta spetterà a tutti i figli di Aronne in misura uguale.</w:t>
      </w:r>
    </w:p>
    <w:p w14:paraId="0B782CEC" w14:textId="1AAA9A94"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Questa è la legge del sacrificio di comunione, che si offrirà al Signore. </w:t>
      </w:r>
      <w:r w:rsidR="00FC12C8" w:rsidRPr="00E45B38">
        <w:rPr>
          <w:rFonts w:ascii="Arial" w:hAnsi="Arial" w:cs="Arial"/>
          <w:i/>
          <w:iCs/>
          <w:sz w:val="24"/>
        </w:rPr>
        <w:t>Se</w:t>
      </w:r>
      <w:r w:rsidRPr="00E45B38">
        <w:rPr>
          <w:rFonts w:ascii="Arial" w:hAnsi="Arial" w:cs="Arial"/>
          <w:i/>
          <w:iCs/>
          <w:sz w:val="24"/>
        </w:rPr>
        <w:t xml:space="preserve"> qualcuno lo offrirà in ringraziamento, offrirà, con il sacrificio di comunione, focacce senza lievito impastate con olio, schiacciate senza lievito unte con olio e fior di farina stemperata, in forma di focacce impastate con olio. </w:t>
      </w:r>
      <w:r w:rsidR="00FC12C8" w:rsidRPr="00E45B38">
        <w:rPr>
          <w:rFonts w:ascii="Arial" w:hAnsi="Arial" w:cs="Arial"/>
          <w:i/>
          <w:iCs/>
          <w:sz w:val="24"/>
        </w:rPr>
        <w:t>Insieme</w:t>
      </w:r>
      <w:r w:rsidRPr="00E45B38">
        <w:rPr>
          <w:rFonts w:ascii="Arial" w:hAnsi="Arial" w:cs="Arial"/>
          <w:i/>
          <w:iCs/>
          <w:sz w:val="24"/>
        </w:rPr>
        <w:t xml:space="preserve"> alle focacce di pane lievitato presenterà la sua offerta, in aggiunta al suo sacrificio di comunione offerto in ringraziamento. Di ognuna di queste offerte una parte si presenterà come oblazione prelevata in onore del Signore</w:t>
      </w:r>
      <w:r w:rsidR="009F7387">
        <w:rPr>
          <w:rFonts w:ascii="Arial" w:hAnsi="Arial" w:cs="Arial"/>
          <w:i/>
          <w:iCs/>
          <w:sz w:val="24"/>
        </w:rPr>
        <w:t xml:space="preserve">; </w:t>
      </w:r>
      <w:r w:rsidRPr="00E45B38">
        <w:rPr>
          <w:rFonts w:ascii="Arial" w:hAnsi="Arial" w:cs="Arial"/>
          <w:i/>
          <w:iCs/>
          <w:sz w:val="24"/>
        </w:rPr>
        <w:t>essa spetterà al sacerdote che ha sparso il sangue della vittima del sacrificio di comunione. La carne del sacrificio di comunione offerto in ringraziamento dovrà mangiarsi il giorno stesso in cui esso viene offerto</w:t>
      </w:r>
      <w:r w:rsidR="009F7387">
        <w:rPr>
          <w:rFonts w:ascii="Arial" w:hAnsi="Arial" w:cs="Arial"/>
          <w:i/>
          <w:iCs/>
          <w:sz w:val="24"/>
        </w:rPr>
        <w:t xml:space="preserve">; </w:t>
      </w:r>
      <w:r w:rsidRPr="00E45B38">
        <w:rPr>
          <w:rFonts w:ascii="Arial" w:hAnsi="Arial" w:cs="Arial"/>
          <w:i/>
          <w:iCs/>
          <w:sz w:val="24"/>
        </w:rPr>
        <w:t>non se ne lascerà nulla per il mattino seguente.</w:t>
      </w:r>
    </w:p>
    <w:p w14:paraId="1C5FFDDA" w14:textId="70E8FF5F"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Ma se il sacrificio che qualcuno offre è votivo o spontaneo, la vittima si mangerà il giorno in cui verrà offerta, il resto dovrà esser mangiato </w:t>
      </w:r>
      <w:r w:rsidRPr="00E45B38">
        <w:rPr>
          <w:rFonts w:ascii="Arial" w:hAnsi="Arial" w:cs="Arial"/>
          <w:i/>
          <w:iCs/>
          <w:sz w:val="24"/>
        </w:rPr>
        <w:lastRenderedPageBreak/>
        <w:t>il giorno dopo</w:t>
      </w:r>
      <w:r w:rsidR="009F7387">
        <w:rPr>
          <w:rFonts w:ascii="Arial" w:hAnsi="Arial" w:cs="Arial"/>
          <w:i/>
          <w:iCs/>
          <w:sz w:val="24"/>
        </w:rPr>
        <w:t xml:space="preserve">; </w:t>
      </w:r>
      <w:r w:rsidRPr="00E45B38">
        <w:rPr>
          <w:rFonts w:ascii="Arial" w:hAnsi="Arial" w:cs="Arial"/>
          <w:i/>
          <w:iCs/>
          <w:sz w:val="24"/>
        </w:rPr>
        <w:t>ma quel che sarà rimasto della carne del sacrificio fino al terzo giorno, dovrà essere bruciato nel fuoco.</w:t>
      </w:r>
    </w:p>
    <w:p w14:paraId="299A5CCD" w14:textId="6AC16DED"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Se qualcuno mangia la carne del sacrificio di comunione il terzo giorno, l’offerente non sarà gradito</w:t>
      </w:r>
      <w:r w:rsidR="009F7387">
        <w:rPr>
          <w:rFonts w:ascii="Arial" w:hAnsi="Arial" w:cs="Arial"/>
          <w:i/>
          <w:iCs/>
          <w:sz w:val="24"/>
        </w:rPr>
        <w:t xml:space="preserve">; </w:t>
      </w:r>
      <w:r w:rsidRPr="00E45B38">
        <w:rPr>
          <w:rFonts w:ascii="Arial" w:hAnsi="Arial" w:cs="Arial"/>
          <w:i/>
          <w:iCs/>
          <w:sz w:val="24"/>
        </w:rPr>
        <w:t>dell’offerta non gli sarà tenuto conto: sarà avariata e chi ne avrà mangiato subirà la pena della sua colpa. La carne che sarà stata a contatto con qualche cosa di impuro, non si potrà mangiare</w:t>
      </w:r>
      <w:r w:rsidR="009F7387">
        <w:rPr>
          <w:rFonts w:ascii="Arial" w:hAnsi="Arial" w:cs="Arial"/>
          <w:i/>
          <w:iCs/>
          <w:sz w:val="24"/>
        </w:rPr>
        <w:t xml:space="preserve">; </w:t>
      </w:r>
      <w:r w:rsidRPr="00E45B38">
        <w:rPr>
          <w:rFonts w:ascii="Arial" w:hAnsi="Arial" w:cs="Arial"/>
          <w:i/>
          <w:iCs/>
          <w:sz w:val="24"/>
        </w:rPr>
        <w:t>sarà bruciata nel fuoco. Chiunque sarà puro potrà mangiare la carne</w:t>
      </w:r>
      <w:r w:rsidR="009F7387">
        <w:rPr>
          <w:rFonts w:ascii="Arial" w:hAnsi="Arial" w:cs="Arial"/>
          <w:i/>
          <w:iCs/>
          <w:sz w:val="24"/>
        </w:rPr>
        <w:t xml:space="preserve">; </w:t>
      </w:r>
      <w:r w:rsidRPr="00E45B38">
        <w:rPr>
          <w:rFonts w:ascii="Arial" w:hAnsi="Arial" w:cs="Arial"/>
          <w:i/>
          <w:iCs/>
          <w:sz w:val="24"/>
        </w:rPr>
        <w:t>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21E6FEB0" w14:textId="4EC93A61" w:rsidR="002B5F2F" w:rsidRPr="00E45B38" w:rsidRDefault="002B5F2F" w:rsidP="005B1040">
      <w:pPr>
        <w:spacing w:after="120"/>
        <w:ind w:left="567" w:right="567"/>
        <w:jc w:val="both"/>
        <w:rPr>
          <w:rFonts w:ascii="Arial" w:hAnsi="Arial" w:cs="Arial"/>
          <w:i/>
          <w:iCs/>
          <w:sz w:val="24"/>
        </w:rPr>
      </w:pPr>
      <w:r w:rsidRPr="00E45B38">
        <w:rPr>
          <w:rFonts w:ascii="Arial" w:hAnsi="Arial" w:cs="Arial"/>
          <w:i/>
          <w:iCs/>
          <w:sz w:val="24"/>
        </w:rPr>
        <w:t xml:space="preserve">Il Signore parlò a Mosè e disse: «Parla agli Israeliti dicendo: “Non mangerete alcun grasso, né di bue né di pecora né di capra. </w:t>
      </w:r>
      <w:r w:rsidR="00FC12C8" w:rsidRPr="00E45B38">
        <w:rPr>
          <w:rFonts w:ascii="Arial" w:hAnsi="Arial" w:cs="Arial"/>
          <w:i/>
          <w:iCs/>
          <w:sz w:val="24"/>
        </w:rPr>
        <w:t>Il</w:t>
      </w:r>
      <w:r w:rsidRPr="00E45B38">
        <w:rPr>
          <w:rFonts w:ascii="Arial" w:hAnsi="Arial" w:cs="Arial"/>
          <w:i/>
          <w:iCs/>
          <w:sz w:val="24"/>
        </w:rPr>
        <w:t xml:space="preserve"> grasso di una bestia che è morta naturalmente o il grasso di una bestia sbranata potrà servire per qualunque altro uso, ma non ne mangerete affatto, </w:t>
      </w:r>
      <w:r w:rsidR="00FC12C8" w:rsidRPr="00E45B38">
        <w:rPr>
          <w:rFonts w:ascii="Arial" w:hAnsi="Arial" w:cs="Arial"/>
          <w:i/>
          <w:iCs/>
          <w:sz w:val="24"/>
        </w:rPr>
        <w:t>perché</w:t>
      </w:r>
      <w:r w:rsidRPr="00E45B38">
        <w:rPr>
          <w:rFonts w:ascii="Arial" w:hAnsi="Arial" w:cs="Arial"/>
          <w:i/>
          <w:iCs/>
          <w:sz w:val="24"/>
        </w:rPr>
        <w:t xml:space="preserve"> chiunque mangerà il grasso di animali che si possono offrire in sacrificio consumato dal fuoco in onore del Signore, sarà eliminato dal suo popolo. </w:t>
      </w:r>
      <w:r w:rsidR="00FC12C8" w:rsidRPr="00E45B38">
        <w:rPr>
          <w:rFonts w:ascii="Arial" w:hAnsi="Arial" w:cs="Arial"/>
          <w:i/>
          <w:iCs/>
          <w:sz w:val="24"/>
        </w:rPr>
        <w:t>E</w:t>
      </w:r>
      <w:r w:rsidRPr="00E45B38">
        <w:rPr>
          <w:rFonts w:ascii="Arial" w:hAnsi="Arial" w:cs="Arial"/>
          <w:i/>
          <w:iCs/>
          <w:sz w:val="24"/>
        </w:rPr>
        <w:t xml:space="preserve"> non mangerete affatto sangue, né di uccelli né di animali domestici, dovunque abitiate. </w:t>
      </w:r>
      <w:r w:rsidR="00FC12C8" w:rsidRPr="00E45B38">
        <w:rPr>
          <w:rFonts w:ascii="Arial" w:hAnsi="Arial" w:cs="Arial"/>
          <w:i/>
          <w:iCs/>
          <w:sz w:val="24"/>
        </w:rPr>
        <w:t>Chiunque</w:t>
      </w:r>
      <w:r w:rsidRPr="00E45B38">
        <w:rPr>
          <w:rFonts w:ascii="Arial" w:hAnsi="Arial" w:cs="Arial"/>
          <w:i/>
          <w:iCs/>
          <w:sz w:val="24"/>
        </w:rPr>
        <w:t xml:space="preserve"> mangerà sangue di qualunque specie, sarà eliminato dal suo popolo”».</w:t>
      </w:r>
    </w:p>
    <w:p w14:paraId="35C57417" w14:textId="213209F3" w:rsidR="002B5F2F" w:rsidRPr="00E45B38" w:rsidRDefault="00FC12C8" w:rsidP="005B1040">
      <w:pPr>
        <w:spacing w:after="120"/>
        <w:ind w:left="567" w:right="567"/>
        <w:jc w:val="both"/>
        <w:rPr>
          <w:rFonts w:ascii="Arial" w:hAnsi="Arial" w:cs="Arial"/>
          <w:i/>
          <w:iCs/>
          <w:sz w:val="24"/>
        </w:rPr>
      </w:pPr>
      <w:r w:rsidRPr="00E45B38">
        <w:rPr>
          <w:rFonts w:ascii="Arial" w:hAnsi="Arial" w:cs="Arial"/>
          <w:i/>
          <w:iCs/>
          <w:sz w:val="24"/>
        </w:rPr>
        <w:t>Il</w:t>
      </w:r>
      <w:r w:rsidR="002B5F2F" w:rsidRPr="00E45B38">
        <w:rPr>
          <w:rFonts w:ascii="Arial" w:hAnsi="Arial" w:cs="Arial"/>
          <w:i/>
          <w:iCs/>
          <w:sz w:val="24"/>
        </w:rPr>
        <w:t xml:space="preserve"> Signore parlò a Mosè e disse: «Parla agli Israeliti dicendo: “Chi offrirà al Signore il sacrificio di comunione porterà un’offerta al Signore, prelevandola dal sacrificio di comunione. </w:t>
      </w:r>
      <w:r w:rsidRPr="00E45B38">
        <w:rPr>
          <w:rFonts w:ascii="Arial" w:hAnsi="Arial" w:cs="Arial"/>
          <w:i/>
          <w:iCs/>
          <w:sz w:val="24"/>
        </w:rPr>
        <w:t>Porterà</w:t>
      </w:r>
      <w:r w:rsidR="002B5F2F" w:rsidRPr="00E45B38">
        <w:rPr>
          <w:rFonts w:ascii="Arial" w:hAnsi="Arial" w:cs="Arial"/>
          <w:i/>
          <w:iCs/>
          <w:sz w:val="24"/>
        </w:rPr>
        <w:t xml:space="preserve"> con le proprie mani ciò che deve essere offerto al Signore con il fuoco: porterà il grasso insieme con il petto, il petto per presentarlo con il rito di elevazione davanti al Signore. Il sacerdote brucerà il grasso sopra l’altare</w:t>
      </w:r>
      <w:r w:rsidR="009F7387">
        <w:rPr>
          <w:rFonts w:ascii="Arial" w:hAnsi="Arial" w:cs="Arial"/>
          <w:i/>
          <w:iCs/>
          <w:sz w:val="24"/>
        </w:rPr>
        <w:t xml:space="preserve">; </w:t>
      </w:r>
      <w:r w:rsidR="002B5F2F" w:rsidRPr="00E45B38">
        <w:rPr>
          <w:rFonts w:ascii="Arial" w:hAnsi="Arial" w:cs="Arial"/>
          <w:i/>
          <w:iCs/>
          <w:sz w:val="24"/>
        </w:rPr>
        <w:t xml:space="preserve">il petto sarà di Aronne e dei suoi figli. </w:t>
      </w:r>
      <w:r w:rsidRPr="00E45B38">
        <w:rPr>
          <w:rFonts w:ascii="Arial" w:hAnsi="Arial" w:cs="Arial"/>
          <w:i/>
          <w:iCs/>
          <w:sz w:val="24"/>
        </w:rPr>
        <w:t>Darete</w:t>
      </w:r>
      <w:r w:rsidR="002B5F2F" w:rsidRPr="00E45B38">
        <w:rPr>
          <w:rFonts w:ascii="Arial" w:hAnsi="Arial" w:cs="Arial"/>
          <w:i/>
          <w:iCs/>
          <w:sz w:val="24"/>
        </w:rPr>
        <w:t xml:space="preserve"> anche, come contributo al sacerdote, la coscia destra dei vostri sacrifici di comunione. </w:t>
      </w:r>
      <w:r w:rsidRPr="00E45B38">
        <w:rPr>
          <w:rFonts w:ascii="Arial" w:hAnsi="Arial" w:cs="Arial"/>
          <w:i/>
          <w:iCs/>
          <w:sz w:val="24"/>
        </w:rPr>
        <w:t>Essa</w:t>
      </w:r>
      <w:r w:rsidR="002B5F2F" w:rsidRPr="00E45B38">
        <w:rPr>
          <w:rFonts w:ascii="Arial" w:hAnsi="Arial" w:cs="Arial"/>
          <w:i/>
          <w:iCs/>
          <w:sz w:val="24"/>
        </w:rPr>
        <w:t xml:space="preserve"> spetterà, come sua parte, al figlio di Aronne che avrà offerto il sangue e il grasso dei sacrifici di comunione. </w:t>
      </w:r>
      <w:r w:rsidRPr="00E45B38">
        <w:rPr>
          <w:rFonts w:ascii="Arial" w:hAnsi="Arial" w:cs="Arial"/>
          <w:i/>
          <w:iCs/>
          <w:sz w:val="24"/>
        </w:rPr>
        <w:t>Poiché</w:t>
      </w:r>
      <w:r w:rsidR="002B5F2F" w:rsidRPr="00E45B38">
        <w:rPr>
          <w:rFonts w:ascii="Arial" w:hAnsi="Arial" w:cs="Arial"/>
          <w:i/>
          <w:iCs/>
          <w:sz w:val="24"/>
        </w:rPr>
        <w:t xml:space="preserve">,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73035B23" w14:textId="34C04E29" w:rsidR="002B5F2F" w:rsidRPr="00E45B38" w:rsidRDefault="00FC12C8" w:rsidP="005B1040">
      <w:pPr>
        <w:spacing w:after="120"/>
        <w:ind w:left="567" w:right="567"/>
        <w:jc w:val="both"/>
        <w:rPr>
          <w:rFonts w:ascii="Arial" w:hAnsi="Arial" w:cs="Arial"/>
          <w:i/>
          <w:iCs/>
          <w:sz w:val="24"/>
        </w:rPr>
      </w:pPr>
      <w:r w:rsidRPr="00E45B38">
        <w:rPr>
          <w:rFonts w:ascii="Arial" w:hAnsi="Arial" w:cs="Arial"/>
          <w:i/>
          <w:iCs/>
          <w:sz w:val="24"/>
        </w:rPr>
        <w:t>Questa</w:t>
      </w:r>
      <w:r w:rsidR="002B5F2F" w:rsidRPr="00E45B38">
        <w:rPr>
          <w:rFonts w:ascii="Arial" w:hAnsi="Arial" w:cs="Arial"/>
          <w:i/>
          <w:iCs/>
          <w:sz w:val="24"/>
        </w:rPr>
        <w:t xml:space="preserve"> è la parte dovuta ad Aronne e ai suoi figli dei sacrifici bruciati in onore del Signore, ogni volta che verranno offerti nell’esercizio della funzione sacerdotale al servizio del Signore. </w:t>
      </w:r>
      <w:r w:rsidRPr="00E45B38">
        <w:rPr>
          <w:rFonts w:ascii="Arial" w:hAnsi="Arial" w:cs="Arial"/>
          <w:i/>
          <w:iCs/>
          <w:sz w:val="24"/>
        </w:rPr>
        <w:t>Agli</w:t>
      </w:r>
      <w:r w:rsidR="002B5F2F" w:rsidRPr="00E45B38">
        <w:rPr>
          <w:rFonts w:ascii="Arial" w:hAnsi="Arial" w:cs="Arial"/>
          <w:i/>
          <w:iCs/>
          <w:sz w:val="24"/>
        </w:rPr>
        <w:t xml:space="preserve"> Israeliti il Signore ha ordinato di dar loro questo, dal giorno della loro consacrazione. È una parte che è loro dovuta per sempre, di generazione in generazione.</w:t>
      </w:r>
    </w:p>
    <w:p w14:paraId="62CC442D" w14:textId="3148D440" w:rsidR="002B5F2F" w:rsidRPr="00E45B38" w:rsidRDefault="00FC12C8" w:rsidP="005B1040">
      <w:pPr>
        <w:spacing w:after="120"/>
        <w:ind w:left="567" w:right="567"/>
        <w:jc w:val="both"/>
        <w:rPr>
          <w:rFonts w:ascii="Arial" w:hAnsi="Arial" w:cs="Arial"/>
          <w:i/>
          <w:iCs/>
          <w:sz w:val="24"/>
        </w:rPr>
      </w:pPr>
      <w:r w:rsidRPr="00E45B38">
        <w:rPr>
          <w:rFonts w:ascii="Arial" w:hAnsi="Arial" w:cs="Arial"/>
          <w:i/>
          <w:iCs/>
          <w:sz w:val="24"/>
        </w:rPr>
        <w:t>Questa</w:t>
      </w:r>
      <w:r w:rsidR="002B5F2F" w:rsidRPr="00E45B38">
        <w:rPr>
          <w:rFonts w:ascii="Arial" w:hAnsi="Arial" w:cs="Arial"/>
          <w:i/>
          <w:iCs/>
          <w:sz w:val="24"/>
        </w:rPr>
        <w:t xml:space="preserve"> è la legge per l’olocausto, l’oblazione, il sacrificio per il peccato, il sacrificio di riparazione, l’investitura e il sacrificio di comunione: </w:t>
      </w:r>
      <w:r w:rsidRPr="00E45B38">
        <w:rPr>
          <w:rFonts w:ascii="Arial" w:hAnsi="Arial" w:cs="Arial"/>
          <w:i/>
          <w:iCs/>
          <w:sz w:val="24"/>
        </w:rPr>
        <w:t>legge</w:t>
      </w:r>
      <w:r w:rsidR="002B5F2F" w:rsidRPr="00E45B38">
        <w:rPr>
          <w:rFonts w:ascii="Arial" w:hAnsi="Arial" w:cs="Arial"/>
          <w:i/>
          <w:iCs/>
          <w:sz w:val="24"/>
        </w:rPr>
        <w:t xml:space="preserve"> che il Signore ha dato a Mosè sul monte Sinai, quando ordinò agli Israeliti di presentare le offerte al Signore nel deserto del Sinai.</w:t>
      </w:r>
    </w:p>
    <w:p w14:paraId="412868F7" w14:textId="520368CD"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Questa è la legge del sacrificio di riparazione. È cosa santissima.</w:t>
      </w:r>
    </w:p>
    <w:p w14:paraId="79A95709" w14:textId="6115A0D5" w:rsidR="002B5F2F" w:rsidRPr="002B5F2F" w:rsidRDefault="002B5F2F" w:rsidP="005B1040">
      <w:pPr>
        <w:spacing w:before="120" w:after="120"/>
        <w:jc w:val="both"/>
        <w:rPr>
          <w:rFonts w:ascii="Arial" w:hAnsi="Arial" w:cs="Arial"/>
          <w:sz w:val="24"/>
        </w:rPr>
      </w:pPr>
      <w:r w:rsidRPr="002B5F2F">
        <w:rPr>
          <w:rFonts w:ascii="Arial" w:hAnsi="Arial" w:cs="Arial"/>
          <w:sz w:val="24"/>
        </w:rPr>
        <w:t>Ora vengono indicate le prescrizioni circa il sacrificio di riparazione</w:t>
      </w:r>
      <w:r w:rsidR="009F7387">
        <w:rPr>
          <w:rFonts w:ascii="Arial" w:hAnsi="Arial" w:cs="Arial"/>
          <w:sz w:val="24"/>
        </w:rPr>
        <w:t xml:space="preserve">. </w:t>
      </w:r>
      <w:r w:rsidRPr="002B5F2F">
        <w:rPr>
          <w:rFonts w:ascii="Arial" w:hAnsi="Arial" w:cs="Arial"/>
          <w:sz w:val="24"/>
        </w:rPr>
        <w:t xml:space="preserve">La prima verità che si afferma è questa: il sacrificio di riparazione è cosa santissima. È cosa che rende santi chi lo tocca, ma anche che lo potrà mangiare chi è santo, cioè consacrato. Vediamole queste leggi e queste prescrizioni. </w:t>
      </w:r>
    </w:p>
    <w:p w14:paraId="707CDFCA" w14:textId="007F1DCB"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Nel luogo dove si scanna l’olocausto, si scannerà la vittima di riparazione</w:t>
      </w:r>
      <w:r w:rsidR="009F7387">
        <w:rPr>
          <w:rFonts w:ascii="Arial" w:hAnsi="Arial" w:cs="Arial"/>
          <w:b/>
          <w:bCs/>
          <w:sz w:val="24"/>
        </w:rPr>
        <w:t xml:space="preserve">; </w:t>
      </w:r>
      <w:r w:rsidRPr="00E45B38">
        <w:rPr>
          <w:rFonts w:ascii="Arial" w:hAnsi="Arial" w:cs="Arial"/>
          <w:b/>
          <w:bCs/>
          <w:sz w:val="24"/>
        </w:rPr>
        <w:t>se ne spargerà il sangue attorno all’altare</w:t>
      </w:r>
    </w:p>
    <w:p w14:paraId="47CD8B00" w14:textId="10992EF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vittima per il sacrificio di riparazione dovrà essere scannata nello stesso luogo dove si scanna l’olocausto. Il sangue della vittima dovrà essere sparso attorno all’altare. </w:t>
      </w:r>
    </w:p>
    <w:p w14:paraId="335A5BC3" w14:textId="5FAB62A4"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e se ne offrirà tutto il grasso: la coda, il grasso che copre le viscere,</w:t>
      </w:r>
    </w:p>
    <w:p w14:paraId="2535F6A2" w14:textId="49D019E7" w:rsidR="002B5F2F" w:rsidRPr="002B5F2F" w:rsidRDefault="002B5F2F" w:rsidP="005B1040">
      <w:pPr>
        <w:spacing w:before="120" w:after="120"/>
        <w:jc w:val="both"/>
        <w:rPr>
          <w:rFonts w:ascii="Arial" w:hAnsi="Arial" w:cs="Arial"/>
          <w:sz w:val="24"/>
        </w:rPr>
      </w:pPr>
      <w:r w:rsidRPr="002B5F2F">
        <w:rPr>
          <w:rFonts w:ascii="Arial" w:hAnsi="Arial" w:cs="Arial"/>
          <w:sz w:val="24"/>
        </w:rPr>
        <w:t>Ecco cosa si dovrà offrire al Signore come sacrificio consumato con il fuoco:</w:t>
      </w:r>
      <w:r w:rsidR="00FC12C8">
        <w:rPr>
          <w:rFonts w:ascii="Arial" w:hAnsi="Arial" w:cs="Arial"/>
          <w:sz w:val="24"/>
        </w:rPr>
        <w:t xml:space="preserve"> </w:t>
      </w:r>
      <w:r w:rsidRPr="002B5F2F">
        <w:rPr>
          <w:rFonts w:ascii="Arial" w:hAnsi="Arial" w:cs="Arial"/>
          <w:sz w:val="24"/>
        </w:rPr>
        <w:t>la coda e il grasso che copre le viscere.</w:t>
      </w:r>
    </w:p>
    <w:p w14:paraId="224370FB" w14:textId="4F7E990B"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 due reni con il loro grasso e il grasso attorno ai lombi e al lobo del fegato, che distaccherà insieme ai reni.</w:t>
      </w:r>
    </w:p>
    <w:p w14:paraId="105215A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noltre: i due reni con il loro grasso. Il grasso attorno ai lombi e al lobo del fegato. Tutto questo grasso e gli organi dovranno essere distaccati insieme. </w:t>
      </w:r>
    </w:p>
    <w:p w14:paraId="381500DB" w14:textId="46C22AF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acerdote farà bruciare tutto questo sull’altare come sacrificio consumato dal fuoco in onore del Signore. Questo è un sacrificio di riparazione.</w:t>
      </w:r>
    </w:p>
    <w:p w14:paraId="4B0DFFAD" w14:textId="7A66ECA4" w:rsidR="002B5F2F" w:rsidRPr="002B5F2F" w:rsidRDefault="002B5F2F" w:rsidP="005B1040">
      <w:pPr>
        <w:spacing w:before="120" w:after="120"/>
        <w:jc w:val="both"/>
        <w:rPr>
          <w:rFonts w:ascii="Arial" w:hAnsi="Arial" w:cs="Arial"/>
          <w:sz w:val="24"/>
        </w:rPr>
      </w:pPr>
      <w:r w:rsidRPr="002B5F2F">
        <w:rPr>
          <w:rFonts w:ascii="Arial" w:hAnsi="Arial" w:cs="Arial"/>
          <w:sz w:val="24"/>
        </w:rPr>
        <w:t>Tutte queste parti dovranno essere bruciate sull’altare come sacrificio consumato dal fuoco in onore del Signore.</w:t>
      </w:r>
      <w:r w:rsidR="00FC12C8">
        <w:rPr>
          <w:rFonts w:ascii="Arial" w:hAnsi="Arial" w:cs="Arial"/>
          <w:sz w:val="24"/>
        </w:rPr>
        <w:t xml:space="preserve"> </w:t>
      </w:r>
      <w:r w:rsidRPr="002B5F2F">
        <w:rPr>
          <w:rFonts w:ascii="Arial" w:hAnsi="Arial" w:cs="Arial"/>
          <w:sz w:val="24"/>
        </w:rPr>
        <w:t xml:space="preserve">È un sacrificio di riparazione. Non è un olocausto. </w:t>
      </w:r>
    </w:p>
    <w:p w14:paraId="731666FD" w14:textId="41D7EA21"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Ogni maschio tra i sacerdoti ne potrà mangiare</w:t>
      </w:r>
      <w:r w:rsidR="009F7387">
        <w:rPr>
          <w:rFonts w:ascii="Arial" w:hAnsi="Arial" w:cs="Arial"/>
          <w:b/>
          <w:bCs/>
          <w:sz w:val="24"/>
        </w:rPr>
        <w:t xml:space="preserve">; </w:t>
      </w:r>
      <w:r w:rsidRPr="00E45B38">
        <w:rPr>
          <w:rFonts w:ascii="Arial" w:hAnsi="Arial" w:cs="Arial"/>
          <w:b/>
          <w:bCs/>
          <w:sz w:val="24"/>
        </w:rPr>
        <w:t>lo si mangerà in luogo santo. È cosa santissima.</w:t>
      </w:r>
    </w:p>
    <w:p w14:paraId="7D89447A" w14:textId="3FA6817B" w:rsidR="002B5F2F" w:rsidRPr="002B5F2F" w:rsidRDefault="002B5F2F" w:rsidP="005B1040">
      <w:pPr>
        <w:spacing w:before="120" w:after="120"/>
        <w:jc w:val="both"/>
        <w:rPr>
          <w:rFonts w:ascii="Arial" w:hAnsi="Arial" w:cs="Arial"/>
          <w:sz w:val="24"/>
        </w:rPr>
      </w:pPr>
      <w:r w:rsidRPr="002B5F2F">
        <w:rPr>
          <w:rFonts w:ascii="Arial" w:hAnsi="Arial" w:cs="Arial"/>
          <w:sz w:val="24"/>
        </w:rPr>
        <w:t>Del resto della vittima ne potrà mangiare ogni maschio tra i sacerdoti.</w:t>
      </w:r>
      <w:r w:rsidR="00FC12C8">
        <w:rPr>
          <w:rFonts w:ascii="Arial" w:hAnsi="Arial" w:cs="Arial"/>
          <w:sz w:val="24"/>
        </w:rPr>
        <w:t xml:space="preserve"> </w:t>
      </w:r>
      <w:r w:rsidRPr="002B5F2F">
        <w:rPr>
          <w:rFonts w:ascii="Arial" w:hAnsi="Arial" w:cs="Arial"/>
          <w:sz w:val="24"/>
        </w:rPr>
        <w:t>Lo si dovrà mangiare in luogo santo, perché la vittima è cosa santissima.</w:t>
      </w:r>
      <w:r w:rsidR="00FC12C8">
        <w:rPr>
          <w:rFonts w:ascii="Arial" w:hAnsi="Arial" w:cs="Arial"/>
          <w:sz w:val="24"/>
        </w:rPr>
        <w:t xml:space="preserve"> </w:t>
      </w:r>
      <w:r w:rsidRPr="002B5F2F">
        <w:rPr>
          <w:rFonts w:ascii="Arial" w:hAnsi="Arial" w:cs="Arial"/>
          <w:sz w:val="24"/>
        </w:rPr>
        <w:t xml:space="preserve">Quando si sparge il sangue della vittima attorno all’altare, la vittima è sempre cosa santissima. Non si potrà portare fuori del recinto del santuario. </w:t>
      </w:r>
    </w:p>
    <w:p w14:paraId="2E42C751" w14:textId="4212E1FC"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acrificio di riparazione è come il sacrificio per il peccato: la stessa legge vale per ambedue</w:t>
      </w:r>
      <w:r w:rsidR="009F7387">
        <w:rPr>
          <w:rFonts w:ascii="Arial" w:hAnsi="Arial" w:cs="Arial"/>
          <w:b/>
          <w:bCs/>
          <w:sz w:val="24"/>
        </w:rPr>
        <w:t xml:space="preserve">; </w:t>
      </w:r>
      <w:r w:rsidRPr="00E45B38">
        <w:rPr>
          <w:rFonts w:ascii="Arial" w:hAnsi="Arial" w:cs="Arial"/>
          <w:b/>
          <w:bCs/>
          <w:sz w:val="24"/>
        </w:rPr>
        <w:t>la vittima spetterà al sacerdote che avrà compiuto il rito espiatorio.</w:t>
      </w:r>
    </w:p>
    <w:p w14:paraId="3F37DFB7" w14:textId="34D0578E" w:rsidR="002B5F2F" w:rsidRPr="002B5F2F" w:rsidRDefault="002B5F2F" w:rsidP="005B1040">
      <w:pPr>
        <w:spacing w:before="120" w:after="120"/>
        <w:jc w:val="both"/>
        <w:rPr>
          <w:rFonts w:ascii="Arial" w:hAnsi="Arial" w:cs="Arial"/>
          <w:sz w:val="24"/>
        </w:rPr>
      </w:pPr>
      <w:r w:rsidRPr="002B5F2F">
        <w:rPr>
          <w:rFonts w:ascii="Arial" w:hAnsi="Arial" w:cs="Arial"/>
          <w:sz w:val="24"/>
        </w:rPr>
        <w:t>Sia nel sacrificio per il peccato che in quello di riparazione, la vittima spetterà al sacerdote che avrà compiuto il rito espiatorio</w:t>
      </w:r>
      <w:r w:rsidR="009F7387">
        <w:rPr>
          <w:rFonts w:ascii="Arial" w:hAnsi="Arial" w:cs="Arial"/>
          <w:sz w:val="24"/>
        </w:rPr>
        <w:t xml:space="preserve">. </w:t>
      </w:r>
      <w:r w:rsidRPr="002B5F2F">
        <w:rPr>
          <w:rFonts w:ascii="Arial" w:hAnsi="Arial" w:cs="Arial"/>
          <w:sz w:val="24"/>
        </w:rPr>
        <w:t>Una stessa legge per l’uno e l’altro sacrificio.</w:t>
      </w:r>
    </w:p>
    <w:p w14:paraId="5D8E3E4E" w14:textId="0EFA398B"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acerdote che avrà offerto l’olocausto per qualcuno avrà per sé la pelle della vittima che ha offerto.</w:t>
      </w:r>
    </w:p>
    <w:p w14:paraId="34F9137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pelle della vittima offerta appartiene al sacerdote. Gli spetta. </w:t>
      </w:r>
    </w:p>
    <w:p w14:paraId="526CDA54" w14:textId="307E3C39"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Così anche ogni oblazione, cotta nel forno o preparata nella pentola o nella teglia, spetterà al sacerdote che l’ha offerta.</w:t>
      </w:r>
    </w:p>
    <w:p w14:paraId="3346BB2A" w14:textId="77777777" w:rsidR="00FC12C8" w:rsidRDefault="002B5F2F" w:rsidP="005B1040">
      <w:pPr>
        <w:spacing w:before="120" w:after="120"/>
        <w:jc w:val="both"/>
        <w:rPr>
          <w:rFonts w:ascii="Arial" w:hAnsi="Arial" w:cs="Arial"/>
          <w:sz w:val="24"/>
        </w:rPr>
      </w:pPr>
      <w:r w:rsidRPr="002B5F2F">
        <w:rPr>
          <w:rFonts w:ascii="Arial" w:hAnsi="Arial" w:cs="Arial"/>
          <w:sz w:val="24"/>
        </w:rPr>
        <w:t>Anche ogni oblazione, cotta nel forno o preparata nella pentola o nella teglia, spetterà al Sacerdote che fa l’offerta.</w:t>
      </w:r>
      <w:r w:rsidR="00FC12C8">
        <w:rPr>
          <w:rFonts w:ascii="Arial" w:hAnsi="Arial" w:cs="Arial"/>
          <w:sz w:val="24"/>
        </w:rPr>
        <w:t xml:space="preserve"> </w:t>
      </w:r>
    </w:p>
    <w:p w14:paraId="75E27D66" w14:textId="478B1B38"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Ogni oblazione impastata con olio o asciutta spetterà a tutti i figli di Aronne in misura uguale.</w:t>
      </w:r>
    </w:p>
    <w:p w14:paraId="2CFA7AA0" w14:textId="1F377DF4" w:rsidR="002B5F2F" w:rsidRPr="002B5F2F" w:rsidRDefault="002B5F2F" w:rsidP="005B1040">
      <w:pPr>
        <w:spacing w:before="120" w:after="120"/>
        <w:jc w:val="both"/>
        <w:rPr>
          <w:rFonts w:ascii="Arial" w:hAnsi="Arial" w:cs="Arial"/>
          <w:sz w:val="24"/>
        </w:rPr>
      </w:pPr>
      <w:r w:rsidRPr="002B5F2F">
        <w:rPr>
          <w:rFonts w:ascii="Arial" w:hAnsi="Arial" w:cs="Arial"/>
          <w:sz w:val="24"/>
        </w:rPr>
        <w:t>Invece ogni oblazione impastata con olio o asciutta spetterà a tutti i figli di Levi, in parti uguali.</w:t>
      </w:r>
      <w:r w:rsidR="00FC12C8">
        <w:rPr>
          <w:rFonts w:ascii="Arial" w:hAnsi="Arial" w:cs="Arial"/>
          <w:sz w:val="24"/>
        </w:rPr>
        <w:t xml:space="preserve"> </w:t>
      </w:r>
      <w:r w:rsidRPr="002B5F2F">
        <w:rPr>
          <w:rFonts w:ascii="Arial" w:hAnsi="Arial" w:cs="Arial"/>
          <w:sz w:val="24"/>
        </w:rPr>
        <w:t xml:space="preserve">Anche chi non offre il sacrificio di questa oblazione ha diritto di poter mangiare di essa, purché sia sacerdote, cioè figlio di Aronne. </w:t>
      </w:r>
    </w:p>
    <w:p w14:paraId="203F134F"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E. Il sacrificio di comunione </w:t>
      </w:r>
    </w:p>
    <w:p w14:paraId="2A3CB80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Ora viene indicato come ci si deve comportare con i sacrifici di comunione. Questi non hanno relazione con il peccato. </w:t>
      </w:r>
    </w:p>
    <w:p w14:paraId="311E6B1F" w14:textId="0A30DAD5"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 xml:space="preserve">Questa è la legge del sacrificio di comunione, che si offrirà al Signore. </w:t>
      </w:r>
    </w:p>
    <w:p w14:paraId="770046A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È una legge perenne, che vale per tutti, sempre. Ognuno si dovrà obbligare a rispettarla. </w:t>
      </w:r>
    </w:p>
    <w:p w14:paraId="60A32598" w14:textId="4FA8C44D"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Se qualcuno lo offrirà in ringraziamento, offrirà, con il sacrificio di comunione, focacce senza lievito impastate con olio, schiacciate senza lievito unte con olio e fior di farina stemperata, in forma di focacce impastate con olio.</w:t>
      </w:r>
    </w:p>
    <w:p w14:paraId="31D63284" w14:textId="24EEE1C9" w:rsidR="002B5F2F" w:rsidRPr="002B5F2F" w:rsidRDefault="002B5F2F" w:rsidP="005B1040">
      <w:pPr>
        <w:spacing w:before="120" w:after="120"/>
        <w:jc w:val="both"/>
        <w:rPr>
          <w:rFonts w:ascii="Arial" w:hAnsi="Arial" w:cs="Arial"/>
          <w:sz w:val="24"/>
        </w:rPr>
      </w:pPr>
      <w:r w:rsidRPr="002B5F2F">
        <w:rPr>
          <w:rFonts w:ascii="Arial" w:hAnsi="Arial" w:cs="Arial"/>
          <w:sz w:val="24"/>
        </w:rPr>
        <w:t>Viene offerto un sacrificio di comunione in ringraziamento.</w:t>
      </w:r>
      <w:r w:rsidR="00FC12C8">
        <w:rPr>
          <w:rFonts w:ascii="Arial" w:hAnsi="Arial" w:cs="Arial"/>
          <w:sz w:val="24"/>
        </w:rPr>
        <w:t xml:space="preserve"> </w:t>
      </w:r>
      <w:r w:rsidRPr="002B5F2F">
        <w:rPr>
          <w:rFonts w:ascii="Arial" w:hAnsi="Arial" w:cs="Arial"/>
          <w:sz w:val="24"/>
        </w:rPr>
        <w:t>Dovrà offrire con il sacrificio di comunione focacce senza lievito impastate con olio,</w:t>
      </w:r>
      <w:r w:rsidR="00FC12C8">
        <w:rPr>
          <w:rFonts w:ascii="Arial" w:hAnsi="Arial" w:cs="Arial"/>
          <w:sz w:val="24"/>
        </w:rPr>
        <w:t xml:space="preserve"> </w:t>
      </w:r>
      <w:r w:rsidRPr="002B5F2F">
        <w:rPr>
          <w:rFonts w:ascii="Arial" w:hAnsi="Arial" w:cs="Arial"/>
          <w:sz w:val="24"/>
        </w:rPr>
        <w:t>schiacciate senza lievito unte con olio e fior di farina stemperata, in forma di focacce impastate con olio.</w:t>
      </w:r>
    </w:p>
    <w:p w14:paraId="015CAF53" w14:textId="129F291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nsieme alle focacce di pane lievitato presenterà la sua offerta, in aggiunta al suo sacrificio di comunione offerto in ringraziamento.</w:t>
      </w:r>
    </w:p>
    <w:p w14:paraId="3D153FCF" w14:textId="36FC78C9" w:rsidR="002B5F2F" w:rsidRPr="002B5F2F" w:rsidRDefault="002B5F2F" w:rsidP="005B1040">
      <w:pPr>
        <w:spacing w:before="120" w:after="120"/>
        <w:jc w:val="both"/>
        <w:rPr>
          <w:rFonts w:ascii="Arial" w:hAnsi="Arial" w:cs="Arial"/>
          <w:sz w:val="24"/>
        </w:rPr>
      </w:pPr>
      <w:r w:rsidRPr="002B5F2F">
        <w:rPr>
          <w:rFonts w:ascii="Arial" w:hAnsi="Arial" w:cs="Arial"/>
          <w:sz w:val="24"/>
        </w:rPr>
        <w:t>Inoltre dovrà presentare, insieme alle focacce di pane lievitato, la sua offerta, in aggiunta al suo sacrificio di comunione offerto in ringraziamento.</w:t>
      </w:r>
      <w:r w:rsidR="00FC12C8">
        <w:rPr>
          <w:rFonts w:ascii="Arial" w:hAnsi="Arial" w:cs="Arial"/>
          <w:sz w:val="24"/>
        </w:rPr>
        <w:t xml:space="preserve"> </w:t>
      </w:r>
      <w:r w:rsidRPr="002B5F2F">
        <w:rPr>
          <w:rFonts w:ascii="Arial" w:hAnsi="Arial" w:cs="Arial"/>
          <w:sz w:val="24"/>
        </w:rPr>
        <w:t xml:space="preserve">Sappiamo che il pane lievitato non si offriva al Signore. Era presentato per i sacerdoti. </w:t>
      </w:r>
    </w:p>
    <w:p w14:paraId="733DCCFA" w14:textId="32237DF6"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Di ognuna di queste offerte una parte si presenterà come oblazione prelevata in onore del Signore</w:t>
      </w:r>
      <w:r w:rsidR="009F7387">
        <w:rPr>
          <w:rFonts w:ascii="Arial" w:hAnsi="Arial" w:cs="Arial"/>
          <w:b/>
          <w:bCs/>
          <w:sz w:val="24"/>
        </w:rPr>
        <w:t xml:space="preserve">; </w:t>
      </w:r>
      <w:r w:rsidRPr="00E45B38">
        <w:rPr>
          <w:rFonts w:ascii="Arial" w:hAnsi="Arial" w:cs="Arial"/>
          <w:b/>
          <w:bCs/>
          <w:sz w:val="24"/>
        </w:rPr>
        <w:t>essa spetterà al sacerdote che ha sparso il sangue della vittima del sacrificio di comunione.</w:t>
      </w:r>
    </w:p>
    <w:p w14:paraId="24ED786D"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Una parte di queste offerte verrà presentata come oblazione prelevata in onore del Signore. Questa parte spetterà al sacerdote che ha sparso il sangue della vittima in sacrificio di comunione. </w:t>
      </w:r>
    </w:p>
    <w:p w14:paraId="4531ACC3" w14:textId="317462ED"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La carne del sacrificio di comunione offerto in ringraziamento dovrà mangiarsi il giorno stesso in cui esso viene offerto</w:t>
      </w:r>
      <w:r w:rsidR="009F7387">
        <w:rPr>
          <w:rFonts w:ascii="Arial" w:hAnsi="Arial" w:cs="Arial"/>
          <w:b/>
          <w:bCs/>
          <w:sz w:val="24"/>
        </w:rPr>
        <w:t xml:space="preserve">; </w:t>
      </w:r>
      <w:r w:rsidRPr="00E45B38">
        <w:rPr>
          <w:rFonts w:ascii="Arial" w:hAnsi="Arial" w:cs="Arial"/>
          <w:b/>
          <w:bCs/>
          <w:sz w:val="24"/>
        </w:rPr>
        <w:t>non se ne lascerà nulla per il mattino seguente.</w:t>
      </w:r>
    </w:p>
    <w:p w14:paraId="0CCC92BD" w14:textId="4C6F8A73" w:rsidR="002B5F2F" w:rsidRPr="002B5F2F" w:rsidRDefault="002B5F2F" w:rsidP="005B1040">
      <w:pPr>
        <w:spacing w:before="120" w:after="120"/>
        <w:jc w:val="both"/>
        <w:rPr>
          <w:rFonts w:ascii="Arial" w:hAnsi="Arial" w:cs="Arial"/>
          <w:sz w:val="24"/>
        </w:rPr>
      </w:pPr>
      <w:r w:rsidRPr="002B5F2F">
        <w:rPr>
          <w:rFonts w:ascii="Arial" w:hAnsi="Arial" w:cs="Arial"/>
          <w:sz w:val="24"/>
        </w:rPr>
        <w:t>La carne del sacrificio di comunione dovrà essere mangiata il giorno stesso in cui il sacrificio viene offerto.</w:t>
      </w:r>
      <w:r w:rsidR="00FC12C8">
        <w:rPr>
          <w:rFonts w:ascii="Arial" w:hAnsi="Arial" w:cs="Arial"/>
          <w:sz w:val="24"/>
        </w:rPr>
        <w:t xml:space="preserve"> </w:t>
      </w:r>
      <w:r w:rsidRPr="002B5F2F">
        <w:rPr>
          <w:rFonts w:ascii="Arial" w:hAnsi="Arial" w:cs="Arial"/>
          <w:sz w:val="24"/>
        </w:rPr>
        <w:t xml:space="preserve">Niente dovrà rimanere per il mattino seguente. </w:t>
      </w:r>
    </w:p>
    <w:p w14:paraId="4AD2CD00" w14:textId="409C837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Ma se il sacrificio che qualcuno offre è votivo o spontaneo, la vittima si mangerà il giorno in cui verrà offerta, il resto dovrà esser mangiato il giorno dopo;</w:t>
      </w:r>
    </w:p>
    <w:p w14:paraId="776021D5" w14:textId="35B7701C" w:rsidR="002B5F2F" w:rsidRPr="002B5F2F" w:rsidRDefault="002B5F2F" w:rsidP="005B1040">
      <w:pPr>
        <w:spacing w:before="120" w:after="120"/>
        <w:jc w:val="both"/>
        <w:rPr>
          <w:rFonts w:ascii="Arial" w:hAnsi="Arial" w:cs="Arial"/>
          <w:sz w:val="24"/>
        </w:rPr>
      </w:pPr>
      <w:r w:rsidRPr="002B5F2F">
        <w:rPr>
          <w:rFonts w:ascii="Arial" w:hAnsi="Arial" w:cs="Arial"/>
          <w:sz w:val="24"/>
        </w:rPr>
        <w:t>Cambia invece la disposizione se si tratta di un sacrificio votivo o spontaneo</w:t>
      </w:r>
      <w:r w:rsidR="009F7387">
        <w:rPr>
          <w:rFonts w:ascii="Arial" w:hAnsi="Arial" w:cs="Arial"/>
          <w:sz w:val="24"/>
        </w:rPr>
        <w:t xml:space="preserve">. </w:t>
      </w:r>
      <w:r w:rsidRPr="002B5F2F">
        <w:rPr>
          <w:rFonts w:ascii="Arial" w:hAnsi="Arial" w:cs="Arial"/>
          <w:sz w:val="24"/>
        </w:rPr>
        <w:t>In questi sacrifici la vittima verrà mangiata lo stesso giorno in cui viene offerta.</w:t>
      </w:r>
      <w:r w:rsidR="00FC12C8">
        <w:rPr>
          <w:rFonts w:ascii="Arial" w:hAnsi="Arial" w:cs="Arial"/>
          <w:sz w:val="24"/>
        </w:rPr>
        <w:t xml:space="preserve"> </w:t>
      </w:r>
      <w:r w:rsidRPr="002B5F2F">
        <w:rPr>
          <w:rFonts w:ascii="Arial" w:hAnsi="Arial" w:cs="Arial"/>
          <w:sz w:val="24"/>
        </w:rPr>
        <w:t xml:space="preserve">Il resto lo si potrà mangiare il giorno dopo. </w:t>
      </w:r>
    </w:p>
    <w:p w14:paraId="3DFEDD1E" w14:textId="06D2DA3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ma quel che sarà rimasto della carne del sacrificio fino al terzo giorno, dovrà essere bruciato nel fuoco.</w:t>
      </w:r>
    </w:p>
    <w:p w14:paraId="3CCAA155" w14:textId="125659F5" w:rsidR="002B5F2F" w:rsidRPr="002B5F2F" w:rsidRDefault="002B5F2F" w:rsidP="005B1040">
      <w:pPr>
        <w:spacing w:before="120" w:after="120"/>
        <w:jc w:val="both"/>
        <w:rPr>
          <w:rFonts w:ascii="Arial" w:hAnsi="Arial" w:cs="Arial"/>
          <w:sz w:val="24"/>
        </w:rPr>
      </w:pPr>
      <w:r w:rsidRPr="002B5F2F">
        <w:rPr>
          <w:rFonts w:ascii="Arial" w:hAnsi="Arial" w:cs="Arial"/>
          <w:sz w:val="24"/>
        </w:rPr>
        <w:t>Se della carne rimarrà fino al terzo giorno, essa dovrà venire bruciata nel fuoco.</w:t>
      </w:r>
      <w:r w:rsidR="00FC12C8">
        <w:rPr>
          <w:rFonts w:ascii="Arial" w:hAnsi="Arial" w:cs="Arial"/>
          <w:sz w:val="24"/>
        </w:rPr>
        <w:t xml:space="preserve"> </w:t>
      </w:r>
      <w:r w:rsidRPr="002B5F2F">
        <w:rPr>
          <w:rFonts w:ascii="Arial" w:hAnsi="Arial" w:cs="Arial"/>
          <w:sz w:val="24"/>
        </w:rPr>
        <w:t xml:space="preserve">Dopo il terzo giorno non si potrà più mangiare la carne di questi sacrifici votivi o spontanei. </w:t>
      </w:r>
    </w:p>
    <w:p w14:paraId="70181D61" w14:textId="083A44A4"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Se qualcuno mangia la carne del sacrificio di comunione il terzo giorno, l’offerente non sarà gradito</w:t>
      </w:r>
      <w:r w:rsidR="009F7387">
        <w:rPr>
          <w:rFonts w:ascii="Arial" w:hAnsi="Arial" w:cs="Arial"/>
          <w:b/>
          <w:bCs/>
          <w:sz w:val="24"/>
        </w:rPr>
        <w:t xml:space="preserve">; </w:t>
      </w:r>
      <w:r w:rsidRPr="00E45B38">
        <w:rPr>
          <w:rFonts w:ascii="Arial" w:hAnsi="Arial" w:cs="Arial"/>
          <w:b/>
          <w:bCs/>
          <w:sz w:val="24"/>
        </w:rPr>
        <w:t>dell’offerta non gli sarà tenuto conto: sarà avariata e chi ne avrà mangiato subirà la pena della sua colpa.</w:t>
      </w:r>
    </w:p>
    <w:p w14:paraId="215E5478" w14:textId="226A3484" w:rsidR="002B5F2F" w:rsidRPr="002B5F2F" w:rsidRDefault="002B5F2F" w:rsidP="005B1040">
      <w:pPr>
        <w:spacing w:before="120" w:after="120"/>
        <w:jc w:val="both"/>
        <w:rPr>
          <w:rFonts w:ascii="Arial" w:hAnsi="Arial" w:cs="Arial"/>
          <w:sz w:val="24"/>
        </w:rPr>
      </w:pPr>
      <w:r w:rsidRPr="002B5F2F">
        <w:rPr>
          <w:rFonts w:ascii="Arial" w:hAnsi="Arial" w:cs="Arial"/>
          <w:sz w:val="24"/>
        </w:rPr>
        <w:t>Poiché nel sacrificio di comunione anche l’offerente aveva la sua parte di carne, se lui mangiava la carne dopo il terzo giorno, il suo sacrificio era considerato nullo, cioè non gradito al Signore e neanche lui sarebbe stato gradito al Signore. È un’offerta di cui il Signore non tiene conto</w:t>
      </w:r>
      <w:r w:rsidR="009F7387">
        <w:rPr>
          <w:rFonts w:ascii="Arial" w:hAnsi="Arial" w:cs="Arial"/>
          <w:sz w:val="24"/>
        </w:rPr>
        <w:t xml:space="preserve">. </w:t>
      </w:r>
      <w:r w:rsidRPr="002B5F2F">
        <w:rPr>
          <w:rFonts w:ascii="Arial" w:hAnsi="Arial" w:cs="Arial"/>
          <w:sz w:val="24"/>
        </w:rPr>
        <w:t>In più è carne avariata e chi ne avrà mangiato subirà la pena della sua colpa.</w:t>
      </w:r>
      <w:r w:rsidR="00FC12C8">
        <w:rPr>
          <w:rFonts w:ascii="Arial" w:hAnsi="Arial" w:cs="Arial"/>
          <w:sz w:val="24"/>
        </w:rPr>
        <w:t xml:space="preserve"> </w:t>
      </w:r>
      <w:r w:rsidRPr="002B5F2F">
        <w:rPr>
          <w:rFonts w:ascii="Arial" w:hAnsi="Arial" w:cs="Arial"/>
          <w:sz w:val="24"/>
        </w:rPr>
        <w:t xml:space="preserve">Il Signore è un buon medico per i suoi figli. </w:t>
      </w:r>
    </w:p>
    <w:p w14:paraId="3ADB49D9" w14:textId="33FAB212"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La carne che sarà stata a contatto con qualche cosa di impuro, non si potrà mangiare</w:t>
      </w:r>
      <w:r w:rsidR="009F7387">
        <w:rPr>
          <w:rFonts w:ascii="Arial" w:hAnsi="Arial" w:cs="Arial"/>
          <w:b/>
          <w:bCs/>
          <w:sz w:val="24"/>
        </w:rPr>
        <w:t xml:space="preserve">; </w:t>
      </w:r>
      <w:r w:rsidRPr="00E45B38">
        <w:rPr>
          <w:rFonts w:ascii="Arial" w:hAnsi="Arial" w:cs="Arial"/>
          <w:b/>
          <w:bCs/>
          <w:sz w:val="24"/>
        </w:rPr>
        <w:t>sarà bruciata nel fuoco. Chiunque sarà puro potrà mangiare la carne;</w:t>
      </w:r>
    </w:p>
    <w:p w14:paraId="16D08898" w14:textId="4BBA1BD5" w:rsidR="002B5F2F" w:rsidRPr="002B5F2F" w:rsidRDefault="002B5F2F" w:rsidP="005B1040">
      <w:pPr>
        <w:spacing w:before="120" w:after="120"/>
        <w:jc w:val="both"/>
        <w:rPr>
          <w:rFonts w:ascii="Arial" w:hAnsi="Arial" w:cs="Arial"/>
          <w:sz w:val="24"/>
        </w:rPr>
      </w:pPr>
      <w:r w:rsidRPr="002B5F2F">
        <w:rPr>
          <w:rFonts w:ascii="Arial" w:hAnsi="Arial" w:cs="Arial"/>
          <w:sz w:val="24"/>
        </w:rPr>
        <w:t>Può anche accadere che la carne venga a contatto con qualcosa di impuro.</w:t>
      </w:r>
      <w:r w:rsidR="00FC12C8">
        <w:rPr>
          <w:rFonts w:ascii="Arial" w:hAnsi="Arial" w:cs="Arial"/>
          <w:sz w:val="24"/>
        </w:rPr>
        <w:t xml:space="preserve"> </w:t>
      </w:r>
      <w:r w:rsidRPr="002B5F2F">
        <w:rPr>
          <w:rFonts w:ascii="Arial" w:hAnsi="Arial" w:cs="Arial"/>
          <w:sz w:val="24"/>
        </w:rPr>
        <w:t>In questo caso non la si potrà mangiare. La si dovrà bruciare nel fuoco.</w:t>
      </w:r>
      <w:r w:rsidR="00FC12C8">
        <w:rPr>
          <w:rFonts w:ascii="Arial" w:hAnsi="Arial" w:cs="Arial"/>
          <w:sz w:val="24"/>
        </w:rPr>
        <w:t xml:space="preserve"> </w:t>
      </w:r>
      <w:r w:rsidRPr="002B5F2F">
        <w:rPr>
          <w:rFonts w:ascii="Arial" w:hAnsi="Arial" w:cs="Arial"/>
          <w:sz w:val="24"/>
        </w:rPr>
        <w:t xml:space="preserve">Potrà mangiare la carne solo chi è puro. Chi è impuro si dovrà astenere dal farlo. Non ne dovrà mangiare. </w:t>
      </w:r>
    </w:p>
    <w:p w14:paraId="5914FE91" w14:textId="21068A1C"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se qualcuno mangerà la carne del sacrificio di comunione offerto al Signore e sarà in stato di impurità, costui sarà eliminato dal suo popolo.</w:t>
      </w:r>
    </w:p>
    <w:p w14:paraId="0DB7D3F6" w14:textId="2EC069A3" w:rsidR="002B5F2F" w:rsidRPr="002B5F2F" w:rsidRDefault="002B5F2F" w:rsidP="005B1040">
      <w:pPr>
        <w:spacing w:before="120" w:after="120"/>
        <w:jc w:val="both"/>
        <w:rPr>
          <w:rFonts w:ascii="Arial" w:hAnsi="Arial" w:cs="Arial"/>
          <w:sz w:val="24"/>
        </w:rPr>
      </w:pPr>
      <w:r w:rsidRPr="002B5F2F">
        <w:rPr>
          <w:rFonts w:ascii="Arial" w:hAnsi="Arial" w:cs="Arial"/>
          <w:sz w:val="24"/>
        </w:rPr>
        <w:t>Se qualcuno in stato di impurità avrà mangiato la carne del sacrificio di comunione, costui dovrà essere eliminato dal suo popolo.</w:t>
      </w:r>
      <w:r w:rsidR="00FC12C8">
        <w:rPr>
          <w:rFonts w:ascii="Arial" w:hAnsi="Arial" w:cs="Arial"/>
          <w:sz w:val="24"/>
        </w:rPr>
        <w:t xml:space="preserve"> </w:t>
      </w:r>
      <w:r w:rsidRPr="002B5F2F">
        <w:rPr>
          <w:rFonts w:ascii="Arial" w:hAnsi="Arial" w:cs="Arial"/>
          <w:sz w:val="24"/>
        </w:rPr>
        <w:t xml:space="preserve">La carne da santa dovrà essere mangiata da chi è puro. </w:t>
      </w:r>
    </w:p>
    <w:p w14:paraId="604B4481" w14:textId="15F27258"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Se qualcuno toccherà qualsiasi cosa impura – un’impurità umana, un animale impuro o qualsiasi cosa obbrobriosa – e poi mangerà la carne di un sacrificio di comunione offerto in onore del Signore, sarà eliminato dal suo popolo”».</w:t>
      </w:r>
    </w:p>
    <w:p w14:paraId="27C1C4FE" w14:textId="13D3B38B" w:rsidR="002B5F2F" w:rsidRPr="002B5F2F" w:rsidRDefault="002B5F2F" w:rsidP="005B1040">
      <w:pPr>
        <w:spacing w:before="120" w:after="120"/>
        <w:jc w:val="both"/>
        <w:rPr>
          <w:rFonts w:ascii="Arial" w:hAnsi="Arial" w:cs="Arial"/>
          <w:sz w:val="24"/>
        </w:rPr>
      </w:pPr>
      <w:r w:rsidRPr="002B5F2F">
        <w:rPr>
          <w:rFonts w:ascii="Arial" w:hAnsi="Arial" w:cs="Arial"/>
          <w:sz w:val="24"/>
        </w:rPr>
        <w:t>In qualsiasi modo l’impurità venga contratta – anche con il semplice toccare un’impurità umana, animale impuro, qualsiasi cosa obbrobriosa – essa esclude dal mangiare la carne del sacrificio di comunione.</w:t>
      </w:r>
      <w:r w:rsidR="00FC12C8">
        <w:rPr>
          <w:rFonts w:ascii="Arial" w:hAnsi="Arial" w:cs="Arial"/>
          <w:sz w:val="24"/>
        </w:rPr>
        <w:t xml:space="preserve"> </w:t>
      </w:r>
      <w:r w:rsidRPr="002B5F2F">
        <w:rPr>
          <w:rFonts w:ascii="Arial" w:hAnsi="Arial" w:cs="Arial"/>
          <w:sz w:val="24"/>
        </w:rPr>
        <w:t>Chi da impuro mangerà la carne santa, dovrà essere eliminato dal suo popolo.</w:t>
      </w:r>
    </w:p>
    <w:p w14:paraId="4FAF0516" w14:textId="5D0D327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ignore parlò a Mosè e disse:</w:t>
      </w:r>
    </w:p>
    <w:p w14:paraId="0862FB68"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Ecco altre prescrizioni provenienti direttamente dal Signore per mezzo di Mosè.</w:t>
      </w:r>
    </w:p>
    <w:p w14:paraId="58537329" w14:textId="4AE3B978"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Parla agli Israeliti dicendo: “Non mangerete alcun grasso, né di bue né di pecora né di capra.</w:t>
      </w:r>
    </w:p>
    <w:p w14:paraId="1475D672"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Vi è divieto assoluto di mangiare il grasso. In Israele non si dovrà mangiare alcun grasso né di bue, né di pecora, né di capra.</w:t>
      </w:r>
    </w:p>
    <w:p w14:paraId="07B09222" w14:textId="7BDA3B4C"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Il grasso di una bestia che è morta naturalmente o il grasso di una bestia sbranata potrà servire per qualunque altro uso, ma non ne mangerete affatto,</w:t>
      </w:r>
    </w:p>
    <w:p w14:paraId="6862D57D" w14:textId="028B29C8" w:rsidR="002B5F2F" w:rsidRPr="002B5F2F" w:rsidRDefault="002B5F2F" w:rsidP="005B1040">
      <w:pPr>
        <w:spacing w:before="120" w:after="120"/>
        <w:jc w:val="both"/>
        <w:rPr>
          <w:rFonts w:ascii="Arial" w:hAnsi="Arial" w:cs="Arial"/>
          <w:sz w:val="24"/>
        </w:rPr>
      </w:pPr>
      <w:r w:rsidRPr="002B5F2F">
        <w:rPr>
          <w:rFonts w:ascii="Arial" w:hAnsi="Arial" w:cs="Arial"/>
          <w:sz w:val="24"/>
        </w:rPr>
        <w:t>Il grasso di una bestia che è morta naturalmente o quello di una bestia sbranata potrà servire per qualsiasi altro uso</w:t>
      </w:r>
      <w:r w:rsidR="009F7387">
        <w:rPr>
          <w:rFonts w:ascii="Arial" w:hAnsi="Arial" w:cs="Arial"/>
          <w:sz w:val="24"/>
        </w:rPr>
        <w:t xml:space="preserve">. </w:t>
      </w:r>
      <w:r w:rsidRPr="002B5F2F">
        <w:rPr>
          <w:rFonts w:ascii="Arial" w:hAnsi="Arial" w:cs="Arial"/>
          <w:sz w:val="24"/>
        </w:rPr>
        <w:t xml:space="preserve">Mai lo si potrà mangiare. Il divieto è assoluto. </w:t>
      </w:r>
    </w:p>
    <w:p w14:paraId="32A4FC78" w14:textId="39464A8C"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perché chiunque mangerà il grasso di animali che si possono offrire in sacrificio consumato dal fuoco in onore del Signore, sarà eliminato dal suo popolo.</w:t>
      </w:r>
    </w:p>
    <w:p w14:paraId="3C460BAE" w14:textId="79C0AFA8" w:rsidR="002B5F2F" w:rsidRPr="002B5F2F" w:rsidRDefault="002B5F2F" w:rsidP="005B1040">
      <w:pPr>
        <w:spacing w:before="120" w:after="120"/>
        <w:jc w:val="both"/>
        <w:rPr>
          <w:rFonts w:ascii="Arial" w:hAnsi="Arial" w:cs="Arial"/>
          <w:sz w:val="24"/>
        </w:rPr>
      </w:pPr>
      <w:r w:rsidRPr="002B5F2F">
        <w:rPr>
          <w:rFonts w:ascii="Arial" w:hAnsi="Arial" w:cs="Arial"/>
          <w:sz w:val="24"/>
        </w:rPr>
        <w:t>Nessun grasso di animali che si possono offrire in sacrificio consumato dal fuoco in onore del Signore lo si dovrà mangiare.</w:t>
      </w:r>
      <w:r w:rsidR="00FC12C8">
        <w:rPr>
          <w:rFonts w:ascii="Arial" w:hAnsi="Arial" w:cs="Arial"/>
          <w:sz w:val="24"/>
        </w:rPr>
        <w:t xml:space="preserve"> </w:t>
      </w:r>
      <w:r w:rsidRPr="002B5F2F">
        <w:rPr>
          <w:rFonts w:ascii="Arial" w:hAnsi="Arial" w:cs="Arial"/>
          <w:sz w:val="24"/>
        </w:rPr>
        <w:t>Chi ne mangerà dovrà essere eliminato dal suo popolo.</w:t>
      </w:r>
      <w:r w:rsidR="00FC12C8">
        <w:rPr>
          <w:rFonts w:ascii="Arial" w:hAnsi="Arial" w:cs="Arial"/>
          <w:sz w:val="24"/>
        </w:rPr>
        <w:t xml:space="preserve"> </w:t>
      </w:r>
      <w:r w:rsidRPr="002B5F2F">
        <w:rPr>
          <w:rFonts w:ascii="Arial" w:hAnsi="Arial" w:cs="Arial"/>
          <w:sz w:val="24"/>
        </w:rPr>
        <w:t xml:space="preserve">Ogni grasso di animale puro è di Dio. Non lo si potrà mangiare. </w:t>
      </w:r>
    </w:p>
    <w:p w14:paraId="663AEC93" w14:textId="0ADCC99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E non mangerete affatto sangue, né di uccelli né di animali domestici, dovunque abitiate.</w:t>
      </w:r>
    </w:p>
    <w:p w14:paraId="7D929F7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Così è di Dio tutto il sangue sia di uccelli che di animali domestici. </w:t>
      </w:r>
    </w:p>
    <w:p w14:paraId="7CFD6150" w14:textId="5C1397AB"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 xml:space="preserve">Chiunque mangerà sangue di qualunque specie, sarà eliminato dal suo popolo”». </w:t>
      </w:r>
    </w:p>
    <w:p w14:paraId="39EE23F8" w14:textId="2454A380" w:rsidR="002B5F2F" w:rsidRPr="002B5F2F" w:rsidRDefault="002B5F2F" w:rsidP="005B1040">
      <w:pPr>
        <w:spacing w:before="120" w:after="120"/>
        <w:jc w:val="both"/>
        <w:rPr>
          <w:rFonts w:ascii="Arial" w:hAnsi="Arial" w:cs="Arial"/>
          <w:sz w:val="24"/>
        </w:rPr>
      </w:pPr>
      <w:r w:rsidRPr="002B5F2F">
        <w:rPr>
          <w:rFonts w:ascii="Arial" w:hAnsi="Arial" w:cs="Arial"/>
          <w:sz w:val="24"/>
        </w:rPr>
        <w:t>Chiunque mangerà il sangue di qualunque specie sarà eliminato dal suo popolo</w:t>
      </w:r>
      <w:r w:rsidR="009F7387">
        <w:rPr>
          <w:rFonts w:ascii="Arial" w:hAnsi="Arial" w:cs="Arial"/>
          <w:sz w:val="24"/>
        </w:rPr>
        <w:t xml:space="preserve">. </w:t>
      </w:r>
      <w:r w:rsidRPr="002B5F2F">
        <w:rPr>
          <w:rFonts w:ascii="Arial" w:hAnsi="Arial" w:cs="Arial"/>
          <w:sz w:val="24"/>
        </w:rPr>
        <w:t xml:space="preserve">Il divieto è universale e assoluto. Nessun sangue dovrà essere mangiato. Mai. </w:t>
      </w:r>
    </w:p>
    <w:p w14:paraId="44F7306D" w14:textId="621E73FF"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ignore parlò a Mosè e disse:</w:t>
      </w:r>
    </w:p>
    <w:p w14:paraId="5A09932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Quanto viene prescritto non è volontà dell’uomo. È volontà di Dio. </w:t>
      </w:r>
    </w:p>
    <w:p w14:paraId="3C5EF292" w14:textId="678CBEEF"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Parla agli Israeliti dicendo: “Chi offrirà al Signore il sacrificio di comunione porterà un’offerta al Signore, prelevandola dal sacrificio di comunione.</w:t>
      </w:r>
    </w:p>
    <w:p w14:paraId="29597789" w14:textId="2D55B5BE" w:rsidR="002B5F2F" w:rsidRPr="002B5F2F" w:rsidRDefault="002B5F2F" w:rsidP="005B1040">
      <w:pPr>
        <w:spacing w:before="120" w:after="120"/>
        <w:jc w:val="both"/>
        <w:rPr>
          <w:rFonts w:ascii="Arial" w:hAnsi="Arial" w:cs="Arial"/>
          <w:sz w:val="24"/>
        </w:rPr>
      </w:pPr>
      <w:r w:rsidRPr="002B5F2F">
        <w:rPr>
          <w:rFonts w:ascii="Arial" w:hAnsi="Arial" w:cs="Arial"/>
          <w:sz w:val="24"/>
        </w:rPr>
        <w:t>Chi offre al Signore il sacrificio di comunione dovrà portare al Signore un’offerta, prelevandola dal sacrificio di comunione.</w:t>
      </w:r>
      <w:r w:rsidR="00FC12C8">
        <w:rPr>
          <w:rFonts w:ascii="Arial" w:hAnsi="Arial" w:cs="Arial"/>
          <w:sz w:val="24"/>
        </w:rPr>
        <w:t xml:space="preserve"> </w:t>
      </w:r>
      <w:r w:rsidRPr="002B5F2F">
        <w:rPr>
          <w:rFonts w:ascii="Arial" w:hAnsi="Arial" w:cs="Arial"/>
          <w:sz w:val="24"/>
        </w:rPr>
        <w:t xml:space="preserve">La comunione è prima di tutto con il Signore. </w:t>
      </w:r>
    </w:p>
    <w:p w14:paraId="684B909E" w14:textId="010A47D9"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Porterà con le proprie mani ciò che deve essere offerto al Signore con il fuoco: porterà il grasso insieme con il petto, il petto per presentarlo con il rito di elevazione davanti al Signore.</w:t>
      </w:r>
    </w:p>
    <w:p w14:paraId="46E30A34" w14:textId="7ED6FF1C" w:rsidR="002B5F2F" w:rsidRPr="002B5F2F" w:rsidRDefault="002B5F2F" w:rsidP="005B1040">
      <w:pPr>
        <w:spacing w:before="120" w:after="120"/>
        <w:jc w:val="both"/>
        <w:rPr>
          <w:rFonts w:ascii="Arial" w:hAnsi="Arial" w:cs="Arial"/>
          <w:sz w:val="24"/>
        </w:rPr>
      </w:pPr>
      <w:r w:rsidRPr="002B5F2F">
        <w:rPr>
          <w:rFonts w:ascii="Arial" w:hAnsi="Arial" w:cs="Arial"/>
          <w:sz w:val="24"/>
        </w:rPr>
        <w:t>Questa offerta la dovrà portare l’offerente di persona, con le sue mani.</w:t>
      </w:r>
      <w:r w:rsidR="00FC12C8">
        <w:rPr>
          <w:rFonts w:ascii="Arial" w:hAnsi="Arial" w:cs="Arial"/>
          <w:sz w:val="24"/>
        </w:rPr>
        <w:t xml:space="preserve"> </w:t>
      </w:r>
      <w:r w:rsidRPr="002B5F2F">
        <w:rPr>
          <w:rFonts w:ascii="Arial" w:hAnsi="Arial" w:cs="Arial"/>
          <w:sz w:val="24"/>
        </w:rPr>
        <w:t>Ecco cosa dovrà portare: il grasso insieme con il petto.</w:t>
      </w:r>
      <w:r w:rsidR="00FC12C8">
        <w:rPr>
          <w:rFonts w:ascii="Arial" w:hAnsi="Arial" w:cs="Arial"/>
          <w:sz w:val="24"/>
        </w:rPr>
        <w:t xml:space="preserve"> </w:t>
      </w:r>
      <w:r w:rsidRPr="002B5F2F">
        <w:rPr>
          <w:rFonts w:ascii="Arial" w:hAnsi="Arial" w:cs="Arial"/>
          <w:sz w:val="24"/>
        </w:rPr>
        <w:t>Il petto dovrà essere presentato con il rito di elevazione davanti al Signore.</w:t>
      </w:r>
    </w:p>
    <w:p w14:paraId="0F0B5305" w14:textId="72D72CC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Il sacerdote brucerà il grasso sopra l’altare</w:t>
      </w:r>
      <w:r w:rsidR="009F7387">
        <w:rPr>
          <w:rFonts w:ascii="Arial" w:hAnsi="Arial" w:cs="Arial"/>
          <w:b/>
          <w:bCs/>
          <w:sz w:val="24"/>
        </w:rPr>
        <w:t xml:space="preserve">; </w:t>
      </w:r>
      <w:r w:rsidRPr="00E45B38">
        <w:rPr>
          <w:rFonts w:ascii="Arial" w:hAnsi="Arial" w:cs="Arial"/>
          <w:b/>
          <w:bCs/>
          <w:sz w:val="24"/>
        </w:rPr>
        <w:t>il petto sarà di Aronne e dei suoi figli.</w:t>
      </w:r>
    </w:p>
    <w:p w14:paraId="1DAC1682" w14:textId="69A0E353" w:rsidR="002B5F2F" w:rsidRPr="002B5F2F" w:rsidRDefault="002B5F2F" w:rsidP="005B1040">
      <w:pPr>
        <w:spacing w:before="120" w:after="120"/>
        <w:jc w:val="both"/>
        <w:rPr>
          <w:rFonts w:ascii="Arial" w:hAnsi="Arial" w:cs="Arial"/>
          <w:sz w:val="24"/>
        </w:rPr>
      </w:pPr>
      <w:r w:rsidRPr="002B5F2F">
        <w:rPr>
          <w:rFonts w:ascii="Arial" w:hAnsi="Arial" w:cs="Arial"/>
          <w:sz w:val="24"/>
        </w:rPr>
        <w:t>L’offerente presenterà solo l’offerta. Il sacerdote brucerà il grasso sopra l’altare.</w:t>
      </w:r>
      <w:r w:rsidR="00FC12C8">
        <w:rPr>
          <w:rFonts w:ascii="Arial" w:hAnsi="Arial" w:cs="Arial"/>
          <w:sz w:val="24"/>
        </w:rPr>
        <w:t xml:space="preserve"> </w:t>
      </w:r>
      <w:r w:rsidRPr="002B5F2F">
        <w:rPr>
          <w:rFonts w:ascii="Arial" w:hAnsi="Arial" w:cs="Arial"/>
          <w:sz w:val="24"/>
        </w:rPr>
        <w:t>Il petto sarà di Aronne e dei suoi figli. È la parte che spetta ai sacerdoti.</w:t>
      </w:r>
      <w:r w:rsidR="00FC12C8">
        <w:rPr>
          <w:rFonts w:ascii="Arial" w:hAnsi="Arial" w:cs="Arial"/>
          <w:sz w:val="24"/>
        </w:rPr>
        <w:t xml:space="preserve"> </w:t>
      </w:r>
      <w:r w:rsidRPr="002B5F2F">
        <w:rPr>
          <w:rFonts w:ascii="Arial" w:hAnsi="Arial" w:cs="Arial"/>
          <w:sz w:val="24"/>
        </w:rPr>
        <w:t xml:space="preserve">Il petto è di Dio e Dio lo dona ai sacerdoti. </w:t>
      </w:r>
    </w:p>
    <w:p w14:paraId="6DE842E1" w14:textId="4C7A0FE5"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Darete anche, come contributo al sacerdote, la coscia destra dei vostri sacrifici di comunione.</w:t>
      </w:r>
    </w:p>
    <w:p w14:paraId="69D6F9FC" w14:textId="57DFAF08" w:rsidR="002B5F2F" w:rsidRDefault="002B5F2F" w:rsidP="005B1040">
      <w:pPr>
        <w:spacing w:before="120" w:after="120"/>
        <w:jc w:val="both"/>
        <w:rPr>
          <w:rFonts w:ascii="Arial" w:hAnsi="Arial" w:cs="Arial"/>
          <w:sz w:val="24"/>
        </w:rPr>
      </w:pPr>
      <w:r w:rsidRPr="002B5F2F">
        <w:rPr>
          <w:rFonts w:ascii="Arial" w:hAnsi="Arial" w:cs="Arial"/>
          <w:sz w:val="24"/>
        </w:rPr>
        <w:t>Anche l’offerente dovrà dare un contributo al sacerdote per il suo servizio.</w:t>
      </w:r>
      <w:r w:rsidR="00FC12C8">
        <w:rPr>
          <w:rFonts w:ascii="Arial" w:hAnsi="Arial" w:cs="Arial"/>
          <w:sz w:val="24"/>
        </w:rPr>
        <w:t xml:space="preserve"> </w:t>
      </w:r>
      <w:r w:rsidRPr="002B5F2F">
        <w:rPr>
          <w:rFonts w:ascii="Arial" w:hAnsi="Arial" w:cs="Arial"/>
          <w:sz w:val="24"/>
        </w:rPr>
        <w:t xml:space="preserve">Appartiene al sacerdote la coscia destra di ogni sacrificio di comunione. </w:t>
      </w:r>
    </w:p>
    <w:p w14:paraId="774136E0" w14:textId="5DB2C9EA"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lastRenderedPageBreak/>
        <w:t>Essa spetterà, come sua parte, al figlio di Aronne che avrà offerto il sangue e il grasso dei sacrifici di comunione.</w:t>
      </w:r>
    </w:p>
    <w:p w14:paraId="1BE329A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La coscia destra spetterà al sacerdote, o al figlio di Aronne, che avrà offerto il sangue e il grasso dei sacrifici di comunione. </w:t>
      </w:r>
    </w:p>
    <w:p w14:paraId="74C1FCA7" w14:textId="226EC2F8"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 xml:space="preserve">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5DD5FC1D" w14:textId="0F7D3F19" w:rsidR="002B5F2F" w:rsidRPr="002B5F2F" w:rsidRDefault="002B5F2F" w:rsidP="005B1040">
      <w:pPr>
        <w:spacing w:before="120" w:after="120"/>
        <w:jc w:val="both"/>
        <w:rPr>
          <w:rFonts w:ascii="Arial" w:hAnsi="Arial" w:cs="Arial"/>
          <w:sz w:val="24"/>
        </w:rPr>
      </w:pPr>
      <w:r w:rsidRPr="002B5F2F">
        <w:rPr>
          <w:rFonts w:ascii="Arial" w:hAnsi="Arial" w:cs="Arial"/>
          <w:sz w:val="24"/>
        </w:rPr>
        <w:t>Sangue e grasso appartengono al Signore. Essi vanno il sangue sparso alla base dell’altare e il grasso bruciato sopra l’altare.</w:t>
      </w:r>
      <w:r w:rsidR="00FC12C8">
        <w:rPr>
          <w:rFonts w:ascii="Arial" w:hAnsi="Arial" w:cs="Arial"/>
          <w:sz w:val="24"/>
        </w:rPr>
        <w:t xml:space="preserve"> </w:t>
      </w:r>
      <w:r w:rsidRPr="002B5F2F">
        <w:rPr>
          <w:rFonts w:ascii="Arial" w:hAnsi="Arial" w:cs="Arial"/>
          <w:sz w:val="24"/>
        </w:rPr>
        <w:t>Petto e coscia destra appartengono anch’essi al Signore. Il Signore li dona al sacerdote Aronne e ai suoi figli per legge perenne.</w:t>
      </w:r>
      <w:r w:rsidR="00FC12C8">
        <w:rPr>
          <w:rFonts w:ascii="Arial" w:hAnsi="Arial" w:cs="Arial"/>
          <w:sz w:val="24"/>
        </w:rPr>
        <w:t xml:space="preserve"> </w:t>
      </w:r>
      <w:r w:rsidRPr="002B5F2F">
        <w:rPr>
          <w:rFonts w:ascii="Arial" w:hAnsi="Arial" w:cs="Arial"/>
          <w:sz w:val="24"/>
        </w:rPr>
        <w:t xml:space="preserve">Gli Israeliti si dovranno attenere a queste prescrizioni e le dovranno osservare. </w:t>
      </w:r>
    </w:p>
    <w:p w14:paraId="12BE556F" w14:textId="02658630"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Questa è la parte dovuta ad Aronne e ai suoi figli dei sacrifici bruciati in onore del Signore, ogni volta che verranno offerti nell’esercizio della funzione sacerdotale al servizio del Signore.</w:t>
      </w:r>
    </w:p>
    <w:p w14:paraId="2AE02F9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Ogni qualvolta verrà offerto al Signore un sacrificio bruciato con il fuoco, la parte che il Signore ha stabilito, dovrà essere per i figli di Aronne che esercitano il loro esercizio sacerdotale. </w:t>
      </w:r>
    </w:p>
    <w:p w14:paraId="758F348F" w14:textId="32A426AD"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Agli Israeliti il Signore ha ordinato di dar loro questo, dal giorno della loro consacrazione. È una parte che è loro dovuta per sempre, di generazione in generazione.</w:t>
      </w:r>
    </w:p>
    <w:p w14:paraId="11E03755"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Questa parte spetta ad essi dal giorno dalla loro consacrazione. Questa norma vale per sempre di generazione in generazione. </w:t>
      </w:r>
    </w:p>
    <w:p w14:paraId="61B76236" w14:textId="07990DB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Questa è la legge per l’olocausto, l’oblazione, il sacrificio per il peccato, il sacrificio di riparazione, l’investitura e il sacrificio di comunione:</w:t>
      </w:r>
    </w:p>
    <w:p w14:paraId="4B708FA9" w14:textId="3C5328D7" w:rsidR="002B5F2F" w:rsidRPr="002B5F2F" w:rsidRDefault="002B5F2F" w:rsidP="005B1040">
      <w:pPr>
        <w:spacing w:before="120" w:after="120"/>
        <w:jc w:val="both"/>
        <w:rPr>
          <w:rFonts w:ascii="Arial" w:hAnsi="Arial" w:cs="Arial"/>
          <w:sz w:val="24"/>
        </w:rPr>
      </w:pPr>
      <w:r w:rsidRPr="002B5F2F">
        <w:rPr>
          <w:rFonts w:ascii="Arial" w:hAnsi="Arial" w:cs="Arial"/>
          <w:sz w:val="24"/>
        </w:rPr>
        <w:t>Nei capitoli precedenti si è trattato dei seguenti sacrifici: olocausto, oblazione, sacrificio per il peccato, sacrificio di riparazione, investitura e sacrificio di comunione.</w:t>
      </w:r>
      <w:r w:rsidR="00FC12C8">
        <w:rPr>
          <w:rFonts w:ascii="Arial" w:hAnsi="Arial" w:cs="Arial"/>
          <w:sz w:val="24"/>
        </w:rPr>
        <w:t xml:space="preserve"> </w:t>
      </w:r>
      <w:r w:rsidRPr="002B5F2F">
        <w:rPr>
          <w:rFonts w:ascii="Arial" w:hAnsi="Arial" w:cs="Arial"/>
          <w:sz w:val="24"/>
        </w:rPr>
        <w:t xml:space="preserve">Quanto è stato stabilito è legge perenne in Israele. Essa è immutabile. </w:t>
      </w:r>
    </w:p>
    <w:p w14:paraId="384433A4" w14:textId="42E061FE" w:rsidR="002B5F2F" w:rsidRPr="00E45B38" w:rsidRDefault="002B5F2F" w:rsidP="005B1040">
      <w:pPr>
        <w:spacing w:before="120" w:after="120"/>
        <w:jc w:val="both"/>
        <w:rPr>
          <w:rFonts w:ascii="Arial" w:hAnsi="Arial" w:cs="Arial"/>
          <w:b/>
          <w:bCs/>
          <w:sz w:val="24"/>
        </w:rPr>
      </w:pPr>
      <w:r w:rsidRPr="00E45B38">
        <w:rPr>
          <w:rFonts w:ascii="Arial" w:hAnsi="Arial" w:cs="Arial"/>
          <w:b/>
          <w:bCs/>
          <w:sz w:val="24"/>
        </w:rPr>
        <w:t>legge che il Signore ha dato a Mosè sul monte Sinai, quando ordinò agli Israeliti di presentare le offerte al Signore nel deserto del Sinai.</w:t>
      </w:r>
    </w:p>
    <w:p w14:paraId="6059E149" w14:textId="5010E3FA" w:rsidR="002B5F2F" w:rsidRPr="002B5F2F" w:rsidRDefault="002B5F2F" w:rsidP="005B1040">
      <w:pPr>
        <w:spacing w:before="120" w:after="120"/>
        <w:jc w:val="both"/>
        <w:rPr>
          <w:rFonts w:ascii="Arial" w:hAnsi="Arial" w:cs="Arial"/>
          <w:sz w:val="24"/>
        </w:rPr>
      </w:pPr>
      <w:r w:rsidRPr="002B5F2F">
        <w:rPr>
          <w:rFonts w:ascii="Arial" w:hAnsi="Arial" w:cs="Arial"/>
          <w:sz w:val="24"/>
        </w:rPr>
        <w:t>Questa legge è stata data a Mosè sul monte Sinai, quando fu ordinato agli Israeliti di presentare le offerte al Signore nel deserto del Sinai.</w:t>
      </w:r>
      <w:r w:rsidR="00FC12C8">
        <w:rPr>
          <w:rFonts w:ascii="Arial" w:hAnsi="Arial" w:cs="Arial"/>
          <w:sz w:val="24"/>
        </w:rPr>
        <w:t xml:space="preserve"> </w:t>
      </w:r>
      <w:r w:rsidRPr="002B5F2F">
        <w:rPr>
          <w:rFonts w:ascii="Arial" w:hAnsi="Arial" w:cs="Arial"/>
          <w:sz w:val="24"/>
        </w:rPr>
        <w:t>Essendo Legge divina essa può essere modificata solo dal Signore.</w:t>
      </w:r>
      <w:r w:rsidR="00FC12C8">
        <w:rPr>
          <w:rFonts w:ascii="Arial" w:hAnsi="Arial" w:cs="Arial"/>
          <w:sz w:val="24"/>
        </w:rPr>
        <w:t xml:space="preserve"> </w:t>
      </w:r>
      <w:r w:rsidRPr="002B5F2F">
        <w:rPr>
          <w:rFonts w:ascii="Arial" w:hAnsi="Arial" w:cs="Arial"/>
          <w:sz w:val="24"/>
        </w:rPr>
        <w:t>Il Signore dichiara abrogata questa legge già con il profeta Geremia.</w:t>
      </w:r>
    </w:p>
    <w:p w14:paraId="7324A840" w14:textId="75227A5D"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Questa parola fu rivolta dal Signore a Geremia: «Férmati alla porta del tempio del Signore e là pronuncia questo discorso: Ascoltate la parola del Signore, voi tutti di Giuda che varcate queste porte per prostrarvi al Signore. </w:t>
      </w:r>
      <w:r w:rsidR="00FC12C8" w:rsidRPr="00691D5B">
        <w:rPr>
          <w:rFonts w:ascii="Arial" w:hAnsi="Arial" w:cs="Arial"/>
          <w:i/>
          <w:iCs/>
          <w:sz w:val="24"/>
        </w:rPr>
        <w:t>Così</w:t>
      </w:r>
      <w:r w:rsidRPr="00691D5B">
        <w:rPr>
          <w:rFonts w:ascii="Arial" w:hAnsi="Arial" w:cs="Arial"/>
          <w:i/>
          <w:iCs/>
          <w:sz w:val="24"/>
        </w:rPr>
        <w:t xml:space="preserve"> dice il Signore degli eserciti, Dio d’Israele: Rendete buone la vostra condotta e le vostre azioni, e io vi farò abitare in questo luogo. </w:t>
      </w:r>
      <w:r w:rsidR="00FC12C8" w:rsidRPr="00691D5B">
        <w:rPr>
          <w:rFonts w:ascii="Arial" w:hAnsi="Arial" w:cs="Arial"/>
          <w:i/>
          <w:iCs/>
          <w:sz w:val="24"/>
        </w:rPr>
        <w:t>Non</w:t>
      </w:r>
      <w:r w:rsidRPr="00691D5B">
        <w:rPr>
          <w:rFonts w:ascii="Arial" w:hAnsi="Arial" w:cs="Arial"/>
          <w:i/>
          <w:iCs/>
          <w:sz w:val="24"/>
        </w:rPr>
        <w:t xml:space="preserve"> confidate in parole menzognere ripetendo: “Questo è il tempio del Signore, il tempio del Signore, il tempio del Signore!”. </w:t>
      </w:r>
      <w:r w:rsidR="00FC12C8" w:rsidRPr="00691D5B">
        <w:rPr>
          <w:rFonts w:ascii="Arial" w:hAnsi="Arial" w:cs="Arial"/>
          <w:i/>
          <w:iCs/>
          <w:sz w:val="24"/>
        </w:rPr>
        <w:t>Se</w:t>
      </w:r>
      <w:r w:rsidRPr="00691D5B">
        <w:rPr>
          <w:rFonts w:ascii="Arial" w:hAnsi="Arial" w:cs="Arial"/>
          <w:i/>
          <w:iCs/>
          <w:sz w:val="24"/>
        </w:rPr>
        <w:t xml:space="preserve"> </w:t>
      </w:r>
      <w:r w:rsidRPr="00691D5B">
        <w:rPr>
          <w:rFonts w:ascii="Arial" w:hAnsi="Arial" w:cs="Arial"/>
          <w:i/>
          <w:iCs/>
          <w:sz w:val="24"/>
        </w:rPr>
        <w:lastRenderedPageBreak/>
        <w:t xml:space="preserve">davvero renderete buone la vostra condotta e le vostre azioni, se praticherete la giustizia gli uni verso gli altri, </w:t>
      </w:r>
      <w:r w:rsidR="00FC12C8" w:rsidRPr="00691D5B">
        <w:rPr>
          <w:rFonts w:ascii="Arial" w:hAnsi="Arial" w:cs="Arial"/>
          <w:i/>
          <w:iCs/>
          <w:sz w:val="24"/>
        </w:rPr>
        <w:t>se</w:t>
      </w:r>
      <w:r w:rsidRPr="00691D5B">
        <w:rPr>
          <w:rFonts w:ascii="Arial" w:hAnsi="Arial" w:cs="Arial"/>
          <w:i/>
          <w:iCs/>
          <w:sz w:val="24"/>
        </w:rPr>
        <w:t xml:space="preserve"> non opprimerete lo straniero, l’orfano e la vedova, se non spargerete sangue innocente in questo luogo e se non seguirete per vostra disgrazia dèi stranieri, </w:t>
      </w:r>
      <w:r w:rsidR="00FC12C8" w:rsidRPr="00691D5B">
        <w:rPr>
          <w:rFonts w:ascii="Arial" w:hAnsi="Arial" w:cs="Arial"/>
          <w:i/>
          <w:iCs/>
          <w:sz w:val="24"/>
        </w:rPr>
        <w:t>io</w:t>
      </w:r>
      <w:r w:rsidRPr="00691D5B">
        <w:rPr>
          <w:rFonts w:ascii="Arial" w:hAnsi="Arial" w:cs="Arial"/>
          <w:i/>
          <w:iCs/>
          <w:sz w:val="24"/>
        </w:rPr>
        <w:t xml:space="preserve"> vi farò abitare in questo luogo, nella terra che diedi ai vostri padri da sempre e per sempre.</w:t>
      </w:r>
    </w:p>
    <w:p w14:paraId="60578D51" w14:textId="066886A2"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Ma</w:t>
      </w:r>
      <w:r w:rsidR="002B5F2F" w:rsidRPr="00691D5B">
        <w:rPr>
          <w:rFonts w:ascii="Arial" w:hAnsi="Arial" w:cs="Arial"/>
          <w:i/>
          <w:iCs/>
          <w:sz w:val="24"/>
        </w:rPr>
        <w:t xml:space="preserve"> voi confidate in parole false, che non giovano: </w:t>
      </w:r>
      <w:r w:rsidRPr="00691D5B">
        <w:rPr>
          <w:rFonts w:ascii="Arial" w:hAnsi="Arial" w:cs="Arial"/>
          <w:i/>
          <w:iCs/>
          <w:sz w:val="24"/>
        </w:rPr>
        <w:t>rubare</w:t>
      </w:r>
      <w:r w:rsidR="002B5F2F" w:rsidRPr="00691D5B">
        <w:rPr>
          <w:rFonts w:ascii="Arial" w:hAnsi="Arial" w:cs="Arial"/>
          <w:i/>
          <w:iCs/>
          <w:sz w:val="24"/>
        </w:rPr>
        <w:t xml:space="preserve">, uccidere, commettere adulterio, giurare il falso, bruciare incenso a Baal, seguire altri dèi che non conoscevate. </w:t>
      </w:r>
      <w:r w:rsidRPr="00691D5B">
        <w:rPr>
          <w:rFonts w:ascii="Arial" w:hAnsi="Arial" w:cs="Arial"/>
          <w:i/>
          <w:iCs/>
          <w:sz w:val="24"/>
        </w:rPr>
        <w:t>Poi</w:t>
      </w:r>
      <w:r w:rsidR="002B5F2F" w:rsidRPr="00691D5B">
        <w:rPr>
          <w:rFonts w:ascii="Arial" w:hAnsi="Arial" w:cs="Arial"/>
          <w:i/>
          <w:iCs/>
          <w:sz w:val="24"/>
        </w:rPr>
        <w:t xml:space="preserve"> venite e vi presentate davanti a me in questo tempio, sul quale è invocato il mio nome, e dite: “Siamo salvi!”, e poi continuate a compiere tutti questi abomini. </w:t>
      </w:r>
      <w:r w:rsidRPr="00691D5B">
        <w:rPr>
          <w:rFonts w:ascii="Arial" w:hAnsi="Arial" w:cs="Arial"/>
          <w:i/>
          <w:iCs/>
          <w:sz w:val="24"/>
        </w:rPr>
        <w:t>Forse</w:t>
      </w:r>
      <w:r w:rsidR="002B5F2F" w:rsidRPr="00691D5B">
        <w:rPr>
          <w:rFonts w:ascii="Arial" w:hAnsi="Arial" w:cs="Arial"/>
          <w:i/>
          <w:iCs/>
          <w:sz w:val="24"/>
        </w:rPr>
        <w:t xml:space="preserve"> per voi è un covo di ladri questo tempio sul quale è invocato il mio nome? Anch’io però vedo tutto questo! Oracolo del Signore. </w:t>
      </w:r>
      <w:r w:rsidRPr="00691D5B">
        <w:rPr>
          <w:rFonts w:ascii="Arial" w:hAnsi="Arial" w:cs="Arial"/>
          <w:i/>
          <w:iCs/>
          <w:sz w:val="24"/>
        </w:rPr>
        <w:t>Andate</w:t>
      </w:r>
      <w:r w:rsidR="002B5F2F" w:rsidRPr="00691D5B">
        <w:rPr>
          <w:rFonts w:ascii="Arial" w:hAnsi="Arial" w:cs="Arial"/>
          <w:i/>
          <w:iCs/>
          <w:sz w:val="24"/>
        </w:rPr>
        <w:t>, dunque, nella mia dimora di Silo, dove avevo da principio posto il mio nome</w:t>
      </w:r>
      <w:r w:rsidR="009F7387">
        <w:rPr>
          <w:rFonts w:ascii="Arial" w:hAnsi="Arial" w:cs="Arial"/>
          <w:i/>
          <w:iCs/>
          <w:sz w:val="24"/>
        </w:rPr>
        <w:t xml:space="preserve">; </w:t>
      </w:r>
      <w:r w:rsidR="002B5F2F" w:rsidRPr="00691D5B">
        <w:rPr>
          <w:rFonts w:ascii="Arial" w:hAnsi="Arial" w:cs="Arial"/>
          <w:i/>
          <w:iCs/>
          <w:sz w:val="24"/>
        </w:rPr>
        <w:t xml:space="preserve">considerate che cosa io ne ho fatto a causa della malvagità d’Israele, mio popolo. </w:t>
      </w:r>
      <w:r w:rsidRPr="00691D5B">
        <w:rPr>
          <w:rFonts w:ascii="Arial" w:hAnsi="Arial" w:cs="Arial"/>
          <w:i/>
          <w:iCs/>
          <w:sz w:val="24"/>
        </w:rPr>
        <w:t>Ora</w:t>
      </w:r>
      <w:r w:rsidR="002B5F2F" w:rsidRPr="00691D5B">
        <w:rPr>
          <w:rFonts w:ascii="Arial" w:hAnsi="Arial" w:cs="Arial"/>
          <w:i/>
          <w:iCs/>
          <w:sz w:val="24"/>
        </w:rPr>
        <w:t xml:space="preserve">,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w:t>
      </w:r>
      <w:r w:rsidRPr="00691D5B">
        <w:rPr>
          <w:rFonts w:ascii="Arial" w:hAnsi="Arial" w:cs="Arial"/>
          <w:i/>
          <w:iCs/>
          <w:sz w:val="24"/>
        </w:rPr>
        <w:t>Vi</w:t>
      </w:r>
      <w:r w:rsidR="002B5F2F" w:rsidRPr="00691D5B">
        <w:rPr>
          <w:rFonts w:ascii="Arial" w:hAnsi="Arial" w:cs="Arial"/>
          <w:i/>
          <w:iCs/>
          <w:sz w:val="24"/>
        </w:rPr>
        <w:t xml:space="preserve"> scaccerò dalla mia presenza, come ho scacciato tutti i vostri fratelli, tutta la discendenza di Èfraim.</w:t>
      </w:r>
    </w:p>
    <w:p w14:paraId="19D55630" w14:textId="22B483E7"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Tu</w:t>
      </w:r>
      <w:r w:rsidR="002B5F2F" w:rsidRPr="00691D5B">
        <w:rPr>
          <w:rFonts w:ascii="Arial" w:hAnsi="Arial" w:cs="Arial"/>
          <w:i/>
          <w:iCs/>
          <w:sz w:val="24"/>
        </w:rPr>
        <w:t xml:space="preserve"> poi, non pregare per questo popolo, non innalzare per esso suppliche e preghiere né insistere presso di me, perché non ti ascolterò. </w:t>
      </w:r>
      <w:r w:rsidRPr="00691D5B">
        <w:rPr>
          <w:rFonts w:ascii="Arial" w:hAnsi="Arial" w:cs="Arial"/>
          <w:i/>
          <w:iCs/>
          <w:sz w:val="24"/>
        </w:rPr>
        <w:t>Non</w:t>
      </w:r>
      <w:r w:rsidR="002B5F2F" w:rsidRPr="00691D5B">
        <w:rPr>
          <w:rFonts w:ascii="Arial" w:hAnsi="Arial" w:cs="Arial"/>
          <w:i/>
          <w:iCs/>
          <w:sz w:val="24"/>
        </w:rPr>
        <w:t xml:space="preserve"> vedi che cosa fanno nelle città di Giuda e nelle strade di Gerusalemme? I figli raccolgono la legna, i padri accendono il fuoco e le donne impastano la farina per preparare focacce alla regina del cielo</w:t>
      </w:r>
      <w:r w:rsidR="009F7387">
        <w:rPr>
          <w:rFonts w:ascii="Arial" w:hAnsi="Arial" w:cs="Arial"/>
          <w:i/>
          <w:iCs/>
          <w:sz w:val="24"/>
        </w:rPr>
        <w:t xml:space="preserve">; </w:t>
      </w:r>
      <w:r w:rsidR="002B5F2F" w:rsidRPr="00691D5B">
        <w:rPr>
          <w:rFonts w:ascii="Arial" w:hAnsi="Arial" w:cs="Arial"/>
          <w:i/>
          <w:iCs/>
          <w:sz w:val="24"/>
        </w:rPr>
        <w:t xml:space="preserve">poi si compiono libagioni ad altri dèi per offendermi. Ma è proprio me che offendono – oracolo del Signore – o non piuttosto se stessi, a loro stessa vergogna? </w:t>
      </w:r>
      <w:r w:rsidRPr="00691D5B">
        <w:rPr>
          <w:rFonts w:ascii="Arial" w:hAnsi="Arial" w:cs="Arial"/>
          <w:i/>
          <w:iCs/>
          <w:sz w:val="24"/>
        </w:rPr>
        <w:t>Pertanto</w:t>
      </w:r>
      <w:r w:rsidR="002B5F2F" w:rsidRPr="00691D5B">
        <w:rPr>
          <w:rFonts w:ascii="Arial" w:hAnsi="Arial" w:cs="Arial"/>
          <w:i/>
          <w:iCs/>
          <w:sz w:val="24"/>
        </w:rPr>
        <w:t>, dice il Signore Dio: Ecco, il mio furore, la mia ira si riversa su questo luogo, sugli uomini e sul bestiame, sugli alberi dei campi e sui frutti della terra, e brucerà senza estinguersi.</w:t>
      </w:r>
    </w:p>
    <w:p w14:paraId="28582949" w14:textId="0CFE3A10"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Dice</w:t>
      </w:r>
      <w:r w:rsidR="002B5F2F" w:rsidRPr="00691D5B">
        <w:rPr>
          <w:rFonts w:ascii="Arial" w:hAnsi="Arial" w:cs="Arial"/>
          <w:i/>
          <w:iCs/>
          <w:sz w:val="24"/>
        </w:rPr>
        <w:t xml:space="preserve"> il Signore degli eserciti, Dio d’Israele: Aggiungete pure i vostri olocausti ai vostri sacrifici e mangiatene la carne! </w:t>
      </w:r>
      <w:r w:rsidRPr="00691D5B">
        <w:rPr>
          <w:rFonts w:ascii="Arial" w:hAnsi="Arial" w:cs="Arial"/>
          <w:i/>
          <w:iCs/>
          <w:sz w:val="24"/>
        </w:rPr>
        <w:t>Io</w:t>
      </w:r>
      <w:r w:rsidR="002B5F2F" w:rsidRPr="00691D5B">
        <w:rPr>
          <w:rFonts w:ascii="Arial" w:hAnsi="Arial" w:cs="Arial"/>
          <w:i/>
          <w:iCs/>
          <w:sz w:val="24"/>
        </w:rPr>
        <w:t xml:space="preserve"> però non parlai né diedi ordini sull’olocausto e sul sacrificio ai vostri padri, quando li feci uscire dalla terra d’Egitto, ma ordinai loro: “Ascoltate la mia voce, e io sarò il vostro Dio e voi sarete il mio popolo</w:t>
      </w:r>
      <w:r w:rsidR="009F7387">
        <w:rPr>
          <w:rFonts w:ascii="Arial" w:hAnsi="Arial" w:cs="Arial"/>
          <w:i/>
          <w:iCs/>
          <w:sz w:val="24"/>
        </w:rPr>
        <w:t xml:space="preserve">; </w:t>
      </w:r>
      <w:r w:rsidR="002B5F2F" w:rsidRPr="00691D5B">
        <w:rPr>
          <w:rFonts w:ascii="Arial" w:hAnsi="Arial" w:cs="Arial"/>
          <w:i/>
          <w:iCs/>
          <w:sz w:val="24"/>
        </w:rPr>
        <w:t xml:space="preserve">camminate sempre sulla strada che vi prescriverò, perché siate felici”. </w:t>
      </w:r>
      <w:r w:rsidRPr="00691D5B">
        <w:rPr>
          <w:rFonts w:ascii="Arial" w:hAnsi="Arial" w:cs="Arial"/>
          <w:i/>
          <w:iCs/>
          <w:sz w:val="24"/>
        </w:rPr>
        <w:t>Ma</w:t>
      </w:r>
      <w:r w:rsidR="002B5F2F" w:rsidRPr="00691D5B">
        <w:rPr>
          <w:rFonts w:ascii="Arial" w:hAnsi="Arial" w:cs="Arial"/>
          <w:i/>
          <w:iCs/>
          <w:sz w:val="24"/>
        </w:rPr>
        <w:t xml:space="preserve"> essi non ascoltarono né prestarono orecchio alla mia parola</w:t>
      </w:r>
      <w:r w:rsidR="009F7387">
        <w:rPr>
          <w:rFonts w:ascii="Arial" w:hAnsi="Arial" w:cs="Arial"/>
          <w:i/>
          <w:iCs/>
          <w:sz w:val="24"/>
        </w:rPr>
        <w:t xml:space="preserve">; </w:t>
      </w:r>
      <w:r w:rsidR="002B5F2F" w:rsidRPr="00691D5B">
        <w:rPr>
          <w:rFonts w:ascii="Arial" w:hAnsi="Arial" w:cs="Arial"/>
          <w:i/>
          <w:iCs/>
          <w:sz w:val="24"/>
        </w:rPr>
        <w:t xml:space="preserve">anzi, procedettero ostinatamente secondo il loro cuore malvagio e, invece di rivolgersi verso di me, mi hanno voltato le spalle. </w:t>
      </w:r>
      <w:r w:rsidRPr="00691D5B">
        <w:rPr>
          <w:rFonts w:ascii="Arial" w:hAnsi="Arial" w:cs="Arial"/>
          <w:i/>
          <w:iCs/>
          <w:sz w:val="24"/>
        </w:rPr>
        <w:t>Da</w:t>
      </w:r>
      <w:r w:rsidR="002B5F2F" w:rsidRPr="00691D5B">
        <w:rPr>
          <w:rFonts w:ascii="Arial" w:hAnsi="Arial" w:cs="Arial"/>
          <w:i/>
          <w:iCs/>
          <w:sz w:val="24"/>
        </w:rPr>
        <w:t xml:space="preserve"> quando i vostri padri sono usciti dall’Egitto fino ad oggi, io vi ho inviato con assidua premura tutti i miei servi, i profeti</w:t>
      </w:r>
      <w:r w:rsidR="009F7387">
        <w:rPr>
          <w:rFonts w:ascii="Arial" w:hAnsi="Arial" w:cs="Arial"/>
          <w:i/>
          <w:iCs/>
          <w:sz w:val="24"/>
        </w:rPr>
        <w:t xml:space="preserve">; </w:t>
      </w:r>
      <w:r w:rsidRPr="00691D5B">
        <w:rPr>
          <w:rFonts w:ascii="Arial" w:hAnsi="Arial" w:cs="Arial"/>
          <w:i/>
          <w:iCs/>
          <w:sz w:val="24"/>
        </w:rPr>
        <w:t>ma</w:t>
      </w:r>
      <w:r w:rsidR="002B5F2F" w:rsidRPr="00691D5B">
        <w:rPr>
          <w:rFonts w:ascii="Arial" w:hAnsi="Arial" w:cs="Arial"/>
          <w:i/>
          <w:iCs/>
          <w:sz w:val="24"/>
        </w:rPr>
        <w:t xml:space="preserve"> non mi hanno ascoltato né prestato orecchio, anzi hanno reso dura la loro cervìce, divenendo peggiori dei loro padri. </w:t>
      </w:r>
      <w:r w:rsidRPr="00691D5B">
        <w:rPr>
          <w:rFonts w:ascii="Arial" w:hAnsi="Arial" w:cs="Arial"/>
          <w:i/>
          <w:iCs/>
          <w:sz w:val="24"/>
        </w:rPr>
        <w:t>Dirai</w:t>
      </w:r>
      <w:r w:rsidR="002B5F2F" w:rsidRPr="00691D5B">
        <w:rPr>
          <w:rFonts w:ascii="Arial" w:hAnsi="Arial" w:cs="Arial"/>
          <w:i/>
          <w:iCs/>
          <w:sz w:val="24"/>
        </w:rPr>
        <w:t xml:space="preserve"> loro tutte queste cose, ma non ti ascolteranno</w:t>
      </w:r>
      <w:r w:rsidR="009F7387">
        <w:rPr>
          <w:rFonts w:ascii="Arial" w:hAnsi="Arial" w:cs="Arial"/>
          <w:i/>
          <w:iCs/>
          <w:sz w:val="24"/>
        </w:rPr>
        <w:t xml:space="preserve">; </w:t>
      </w:r>
      <w:r w:rsidR="002B5F2F" w:rsidRPr="00691D5B">
        <w:rPr>
          <w:rFonts w:ascii="Arial" w:hAnsi="Arial" w:cs="Arial"/>
          <w:i/>
          <w:iCs/>
          <w:sz w:val="24"/>
        </w:rPr>
        <w:t xml:space="preserve">li chiamerai, ma non ti risponderanno. </w:t>
      </w:r>
      <w:r w:rsidRPr="00691D5B">
        <w:rPr>
          <w:rFonts w:ascii="Arial" w:hAnsi="Arial" w:cs="Arial"/>
          <w:i/>
          <w:iCs/>
          <w:sz w:val="24"/>
        </w:rPr>
        <w:t>Allora</w:t>
      </w:r>
      <w:r w:rsidR="002B5F2F" w:rsidRPr="00691D5B">
        <w:rPr>
          <w:rFonts w:ascii="Arial" w:hAnsi="Arial" w:cs="Arial"/>
          <w:i/>
          <w:iCs/>
          <w:sz w:val="24"/>
        </w:rPr>
        <w:t xml:space="preserve"> dirai loro: Questa è la nazione che non </w:t>
      </w:r>
      <w:r w:rsidR="002B5F2F" w:rsidRPr="00691D5B">
        <w:rPr>
          <w:rFonts w:ascii="Arial" w:hAnsi="Arial" w:cs="Arial"/>
          <w:i/>
          <w:iCs/>
          <w:sz w:val="24"/>
        </w:rPr>
        <w:lastRenderedPageBreak/>
        <w:t>ascolta la voce del Signore, suo Dio, né accetta la correzione. La fedeltà è sparita, è stata bandita dalla loro bocca.</w:t>
      </w:r>
    </w:p>
    <w:p w14:paraId="1F9856B0" w14:textId="5587BD0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Taglia la tua chioma e gettala via,</w:t>
      </w:r>
      <w:r w:rsidR="00FC12C8">
        <w:rPr>
          <w:rFonts w:ascii="Arial" w:hAnsi="Arial" w:cs="Arial"/>
          <w:i/>
          <w:iCs/>
          <w:sz w:val="24"/>
        </w:rPr>
        <w:t xml:space="preserve"> </w:t>
      </w:r>
      <w:r w:rsidRPr="00691D5B">
        <w:rPr>
          <w:rFonts w:ascii="Arial" w:hAnsi="Arial" w:cs="Arial"/>
          <w:i/>
          <w:iCs/>
          <w:sz w:val="24"/>
        </w:rPr>
        <w:t>e intona sulle alture un lamento,</w:t>
      </w:r>
      <w:r w:rsidR="00FC12C8">
        <w:rPr>
          <w:rFonts w:ascii="Arial" w:hAnsi="Arial" w:cs="Arial"/>
          <w:i/>
          <w:iCs/>
          <w:sz w:val="24"/>
        </w:rPr>
        <w:t xml:space="preserve"> </w:t>
      </w:r>
      <w:r w:rsidRPr="00691D5B">
        <w:rPr>
          <w:rFonts w:ascii="Arial" w:hAnsi="Arial" w:cs="Arial"/>
          <w:i/>
          <w:iCs/>
          <w:sz w:val="24"/>
        </w:rPr>
        <w:t>perché il Signore ha rigettato e abbandonato</w:t>
      </w:r>
      <w:r w:rsidR="00FC12C8">
        <w:rPr>
          <w:rFonts w:ascii="Arial" w:hAnsi="Arial" w:cs="Arial"/>
          <w:i/>
          <w:iCs/>
          <w:sz w:val="24"/>
        </w:rPr>
        <w:t xml:space="preserve"> </w:t>
      </w:r>
      <w:r w:rsidRPr="00691D5B">
        <w:rPr>
          <w:rFonts w:ascii="Arial" w:hAnsi="Arial" w:cs="Arial"/>
          <w:i/>
          <w:iCs/>
          <w:sz w:val="24"/>
        </w:rPr>
        <w:t>questa generazione che ha meritato la sua ira.</w:t>
      </w:r>
    </w:p>
    <w:p w14:paraId="37288AF0" w14:textId="097A74C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Perché i figli di Giuda hanno commesso ciò che è male ai miei occhi, oracolo del Signore. Hanno collocato i loro idoli abominevoli nel tempio, sul quale è invocato il mio nome, per contaminarlo. </w:t>
      </w:r>
      <w:r w:rsidR="00FC12C8" w:rsidRPr="00691D5B">
        <w:rPr>
          <w:rFonts w:ascii="Arial" w:hAnsi="Arial" w:cs="Arial"/>
          <w:i/>
          <w:iCs/>
          <w:sz w:val="24"/>
        </w:rPr>
        <w:t>Hanno</w:t>
      </w:r>
      <w:r w:rsidRPr="00691D5B">
        <w:rPr>
          <w:rFonts w:ascii="Arial" w:hAnsi="Arial" w:cs="Arial"/>
          <w:i/>
          <w:iCs/>
          <w:sz w:val="24"/>
        </w:rPr>
        <w:t xml:space="preserve"> costruito le alture di Tofet nella valle di Ben-Innòm, per bruciare nel fuoco i loro figli e le loro figlie, cosa che io non avevo mai comandato e che non avevo mai pensato. </w:t>
      </w:r>
      <w:r w:rsidR="00FC12C8" w:rsidRPr="00691D5B">
        <w:rPr>
          <w:rFonts w:ascii="Arial" w:hAnsi="Arial" w:cs="Arial"/>
          <w:i/>
          <w:iCs/>
          <w:sz w:val="24"/>
        </w:rPr>
        <w:t>Perciò</w:t>
      </w:r>
      <w:r w:rsidRPr="00691D5B">
        <w:rPr>
          <w:rFonts w:ascii="Arial" w:hAnsi="Arial" w:cs="Arial"/>
          <w:i/>
          <w:iCs/>
          <w:sz w:val="24"/>
        </w:rPr>
        <w:t xml:space="preserve">, ecco, verranno giorni – oracolo del Signore – nei quali non si chiamerà più Tofet né valle di Ben-Innòm, ma valle della Strage. Allora si seppellirà in Tofet, perché non ci sarà altro luogo. </w:t>
      </w:r>
      <w:r w:rsidR="00FC12C8" w:rsidRPr="00691D5B">
        <w:rPr>
          <w:rFonts w:ascii="Arial" w:hAnsi="Arial" w:cs="Arial"/>
          <w:i/>
          <w:iCs/>
          <w:sz w:val="24"/>
        </w:rPr>
        <w:t>I</w:t>
      </w:r>
      <w:r w:rsidRPr="00691D5B">
        <w:rPr>
          <w:rFonts w:ascii="Arial" w:hAnsi="Arial" w:cs="Arial"/>
          <w:i/>
          <w:iCs/>
          <w:sz w:val="24"/>
        </w:rPr>
        <w:t xml:space="preserve"> cadaveri di questo popolo saranno pasto agli uccelli dell’aria e alle bestie della terra e nessuno li scaccerà. </w:t>
      </w:r>
      <w:r w:rsidR="00FC12C8" w:rsidRPr="00691D5B">
        <w:rPr>
          <w:rFonts w:ascii="Arial" w:hAnsi="Arial" w:cs="Arial"/>
          <w:i/>
          <w:iCs/>
          <w:sz w:val="24"/>
        </w:rPr>
        <w:t>Farò</w:t>
      </w:r>
      <w:r w:rsidRPr="00691D5B">
        <w:rPr>
          <w:rFonts w:ascii="Arial" w:hAnsi="Arial" w:cs="Arial"/>
          <w:i/>
          <w:iCs/>
          <w:sz w:val="24"/>
        </w:rPr>
        <w:t xml:space="preserve"> cessare nelle città di Giuda e nelle vie di Gerusalemme i canti di gioia e d’allegria, i canti dello sposo e della sposa, perché la terra diverrà un deserto». (Ger 7,1-34). </w:t>
      </w:r>
    </w:p>
    <w:p w14:paraId="2966E04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La dichiara finita con Cristo Gesù.</w:t>
      </w:r>
    </w:p>
    <w:p w14:paraId="6AB7858B" w14:textId="3375100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l giorno dopo, la folla, rimasta dall’altra parte del mare, vide che c’era soltanto una barca e che Gesù non era salito con i suoi discepoli sulla barca, ma i suoi discepoli erano partiti da soli. </w:t>
      </w:r>
      <w:r w:rsidR="00FC12C8" w:rsidRPr="00691D5B">
        <w:rPr>
          <w:rFonts w:ascii="Arial" w:hAnsi="Arial" w:cs="Arial"/>
          <w:i/>
          <w:iCs/>
          <w:sz w:val="24"/>
        </w:rPr>
        <w:t>Altre</w:t>
      </w:r>
      <w:r w:rsidRPr="00691D5B">
        <w:rPr>
          <w:rFonts w:ascii="Arial" w:hAnsi="Arial" w:cs="Arial"/>
          <w:i/>
          <w:iCs/>
          <w:sz w:val="24"/>
        </w:rPr>
        <w:t xml:space="preserve"> barche erano giunte da Tiberìade, vicino al luogo dove avevano mangiato il pane, dopo che il Signore aveva reso grazie. </w:t>
      </w:r>
      <w:r w:rsidR="00FC12C8" w:rsidRPr="00691D5B">
        <w:rPr>
          <w:rFonts w:ascii="Arial" w:hAnsi="Arial" w:cs="Arial"/>
          <w:i/>
          <w:iCs/>
          <w:sz w:val="24"/>
        </w:rPr>
        <w:t>Quando</w:t>
      </w:r>
      <w:r w:rsidRPr="00691D5B">
        <w:rPr>
          <w:rFonts w:ascii="Arial" w:hAnsi="Arial" w:cs="Arial"/>
          <w:i/>
          <w:iCs/>
          <w:sz w:val="24"/>
        </w:rPr>
        <w:t xml:space="preserve"> dunque la folla vide che Gesù non era più là e nemmeno i suoi discepoli, salì sulle barche e si diresse alla volta di Cafàrnao alla ricerca di Gesù. </w:t>
      </w:r>
      <w:r w:rsidR="00FC12C8" w:rsidRPr="00691D5B">
        <w:rPr>
          <w:rFonts w:ascii="Arial" w:hAnsi="Arial" w:cs="Arial"/>
          <w:i/>
          <w:iCs/>
          <w:sz w:val="24"/>
        </w:rPr>
        <w:t>Lo</w:t>
      </w:r>
      <w:r w:rsidRPr="00691D5B">
        <w:rPr>
          <w:rFonts w:ascii="Arial" w:hAnsi="Arial" w:cs="Arial"/>
          <w:i/>
          <w:iCs/>
          <w:sz w:val="24"/>
        </w:rPr>
        <w:t xml:space="preserve"> trovarono di là dal mare e gli dissero: «Rabbì, quando sei venuto qua?».</w:t>
      </w:r>
    </w:p>
    <w:p w14:paraId="1D8B1FB5" w14:textId="20C8F4B0"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Gesù</w:t>
      </w:r>
      <w:r w:rsidR="002B5F2F" w:rsidRPr="00691D5B">
        <w:rPr>
          <w:rFonts w:ascii="Arial" w:hAnsi="Arial" w:cs="Arial"/>
          <w:i/>
          <w:iCs/>
          <w:sz w:val="24"/>
        </w:rPr>
        <w:t xml:space="preserve"> rispose loro: «In verità, in verità io vi dico: voi mi cercate non perché avete visto dei segni, ma perché avete mangiato di quei pani e vi siete saziati. </w:t>
      </w:r>
      <w:r w:rsidRPr="00691D5B">
        <w:rPr>
          <w:rFonts w:ascii="Arial" w:hAnsi="Arial" w:cs="Arial"/>
          <w:i/>
          <w:iCs/>
          <w:sz w:val="24"/>
        </w:rPr>
        <w:t>Datevi</w:t>
      </w:r>
      <w:r w:rsidR="002B5F2F" w:rsidRPr="00691D5B">
        <w:rPr>
          <w:rFonts w:ascii="Arial" w:hAnsi="Arial" w:cs="Arial"/>
          <w:i/>
          <w:iCs/>
          <w:sz w:val="24"/>
        </w:rPr>
        <w:t xml:space="preserve"> da fare non per il cibo che non dura, ma per il cibo che rimane per la vita eterna e che il Figlio dell’uomo vi darà. Perché su di lui il Padre, Dio, ha messo il suo sigillo». Gli dissero allora: «Che cosa dobbiamo compiere per fare le opere di Dio?». </w:t>
      </w:r>
      <w:r w:rsidRPr="00691D5B">
        <w:rPr>
          <w:rFonts w:ascii="Arial" w:hAnsi="Arial" w:cs="Arial"/>
          <w:i/>
          <w:iCs/>
          <w:sz w:val="24"/>
        </w:rPr>
        <w:t>Gesù</w:t>
      </w:r>
      <w:r w:rsidR="002B5F2F" w:rsidRPr="00691D5B">
        <w:rPr>
          <w:rFonts w:ascii="Arial" w:hAnsi="Arial" w:cs="Arial"/>
          <w:i/>
          <w:iCs/>
          <w:sz w:val="24"/>
        </w:rPr>
        <w:t xml:space="preserve"> rispose loro: «Questa è l’opera di Dio: che crediate in colui che egli ha mandato».</w:t>
      </w:r>
    </w:p>
    <w:p w14:paraId="7D4C200B" w14:textId="4F695E6C"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Allora</w:t>
      </w:r>
      <w:r w:rsidR="002B5F2F" w:rsidRPr="00691D5B">
        <w:rPr>
          <w:rFonts w:ascii="Arial" w:hAnsi="Arial" w:cs="Arial"/>
          <w:i/>
          <w:iCs/>
          <w:sz w:val="24"/>
        </w:rPr>
        <w:t xml:space="preserve"> gli dissero: «Quale segno tu compi perché vediamo e ti crediamo? Quale opera fai? </w:t>
      </w:r>
      <w:r w:rsidRPr="00691D5B">
        <w:rPr>
          <w:rFonts w:ascii="Arial" w:hAnsi="Arial" w:cs="Arial"/>
          <w:i/>
          <w:iCs/>
          <w:sz w:val="24"/>
        </w:rPr>
        <w:t>I</w:t>
      </w:r>
      <w:r w:rsidR="002B5F2F" w:rsidRPr="00691D5B">
        <w:rPr>
          <w:rFonts w:ascii="Arial" w:hAnsi="Arial" w:cs="Arial"/>
          <w:i/>
          <w:iCs/>
          <w:sz w:val="24"/>
        </w:rPr>
        <w:t xml:space="preserve"> nostri padri hanno mangiato la manna nel deserto, come sta scritto: Diede loro da mangiare un pane dal cielo». </w:t>
      </w:r>
      <w:r w:rsidRPr="00691D5B">
        <w:rPr>
          <w:rFonts w:ascii="Arial" w:hAnsi="Arial" w:cs="Arial"/>
          <w:i/>
          <w:iCs/>
          <w:sz w:val="24"/>
        </w:rPr>
        <w:t>Rispose</w:t>
      </w:r>
      <w:r w:rsidR="002B5F2F" w:rsidRPr="00691D5B">
        <w:rPr>
          <w:rFonts w:ascii="Arial" w:hAnsi="Arial" w:cs="Arial"/>
          <w:i/>
          <w:iCs/>
          <w:sz w:val="24"/>
        </w:rPr>
        <w:t xml:space="preserve"> loro Gesù: «In verità, in verità io vi dico: non è Mosè che vi ha dato il pane dal cielo, ma è il Padre mio che vi dà il pane dal cielo, quello vero. </w:t>
      </w:r>
      <w:r w:rsidRPr="00691D5B">
        <w:rPr>
          <w:rFonts w:ascii="Arial" w:hAnsi="Arial" w:cs="Arial"/>
          <w:i/>
          <w:iCs/>
          <w:sz w:val="24"/>
        </w:rPr>
        <w:t>Infatti</w:t>
      </w:r>
      <w:r w:rsidR="002B5F2F" w:rsidRPr="00691D5B">
        <w:rPr>
          <w:rFonts w:ascii="Arial" w:hAnsi="Arial" w:cs="Arial"/>
          <w:i/>
          <w:iCs/>
          <w:sz w:val="24"/>
        </w:rPr>
        <w:t xml:space="preserve"> il pane di Dio è colui che discende dal cielo e dà la vita al mondo». </w:t>
      </w:r>
      <w:r w:rsidRPr="00691D5B">
        <w:rPr>
          <w:rFonts w:ascii="Arial" w:hAnsi="Arial" w:cs="Arial"/>
          <w:i/>
          <w:iCs/>
          <w:sz w:val="24"/>
        </w:rPr>
        <w:t>Allora</w:t>
      </w:r>
      <w:r w:rsidR="002B5F2F" w:rsidRPr="00691D5B">
        <w:rPr>
          <w:rFonts w:ascii="Arial" w:hAnsi="Arial" w:cs="Arial"/>
          <w:i/>
          <w:iCs/>
          <w:sz w:val="24"/>
        </w:rPr>
        <w:t xml:space="preserve"> gli dissero: «Signore, dacci sempre questo pane». </w:t>
      </w:r>
      <w:r w:rsidRPr="00691D5B">
        <w:rPr>
          <w:rFonts w:ascii="Arial" w:hAnsi="Arial" w:cs="Arial"/>
          <w:i/>
          <w:iCs/>
          <w:sz w:val="24"/>
        </w:rPr>
        <w:t>Gesù</w:t>
      </w:r>
      <w:r w:rsidR="002B5F2F" w:rsidRPr="00691D5B">
        <w:rPr>
          <w:rFonts w:ascii="Arial" w:hAnsi="Arial" w:cs="Arial"/>
          <w:i/>
          <w:iCs/>
          <w:sz w:val="24"/>
        </w:rPr>
        <w:t xml:space="preserve"> rispose loro: «Io sono il pane della vita</w:t>
      </w:r>
      <w:r w:rsidR="009F7387">
        <w:rPr>
          <w:rFonts w:ascii="Arial" w:hAnsi="Arial" w:cs="Arial"/>
          <w:i/>
          <w:iCs/>
          <w:sz w:val="24"/>
        </w:rPr>
        <w:t xml:space="preserve">; </w:t>
      </w:r>
      <w:r w:rsidR="002B5F2F" w:rsidRPr="00691D5B">
        <w:rPr>
          <w:rFonts w:ascii="Arial" w:hAnsi="Arial" w:cs="Arial"/>
          <w:i/>
          <w:iCs/>
          <w:sz w:val="24"/>
        </w:rPr>
        <w:t xml:space="preserve">chi viene a me non avrà fame e chi crede in me non avrà sete, mai! </w:t>
      </w:r>
      <w:r w:rsidRPr="00691D5B">
        <w:rPr>
          <w:rFonts w:ascii="Arial" w:hAnsi="Arial" w:cs="Arial"/>
          <w:i/>
          <w:iCs/>
          <w:sz w:val="24"/>
        </w:rPr>
        <w:t>Vi</w:t>
      </w:r>
      <w:r w:rsidR="002B5F2F" w:rsidRPr="00691D5B">
        <w:rPr>
          <w:rFonts w:ascii="Arial" w:hAnsi="Arial" w:cs="Arial"/>
          <w:i/>
          <w:iCs/>
          <w:sz w:val="24"/>
        </w:rPr>
        <w:t xml:space="preserve"> ho detto però che voi mi avete visto, eppure non credete. </w:t>
      </w:r>
      <w:r w:rsidRPr="00691D5B">
        <w:rPr>
          <w:rFonts w:ascii="Arial" w:hAnsi="Arial" w:cs="Arial"/>
          <w:i/>
          <w:iCs/>
          <w:sz w:val="24"/>
        </w:rPr>
        <w:t>Tutto</w:t>
      </w:r>
      <w:r w:rsidR="002B5F2F" w:rsidRPr="00691D5B">
        <w:rPr>
          <w:rFonts w:ascii="Arial" w:hAnsi="Arial" w:cs="Arial"/>
          <w:i/>
          <w:iCs/>
          <w:sz w:val="24"/>
        </w:rPr>
        <w:t xml:space="preserve"> ciò che il Padre mi dà, verrà a me: colui che viene a me, io non lo caccerò fuori, </w:t>
      </w:r>
      <w:r w:rsidRPr="00691D5B">
        <w:rPr>
          <w:rFonts w:ascii="Arial" w:hAnsi="Arial" w:cs="Arial"/>
          <w:i/>
          <w:iCs/>
          <w:sz w:val="24"/>
        </w:rPr>
        <w:t>perché</w:t>
      </w:r>
      <w:r w:rsidR="002B5F2F" w:rsidRPr="00691D5B">
        <w:rPr>
          <w:rFonts w:ascii="Arial" w:hAnsi="Arial" w:cs="Arial"/>
          <w:i/>
          <w:iCs/>
          <w:sz w:val="24"/>
        </w:rPr>
        <w:t xml:space="preserve"> </w:t>
      </w:r>
      <w:r w:rsidR="002B5F2F" w:rsidRPr="00691D5B">
        <w:rPr>
          <w:rFonts w:ascii="Arial" w:hAnsi="Arial" w:cs="Arial"/>
          <w:i/>
          <w:iCs/>
          <w:sz w:val="24"/>
        </w:rPr>
        <w:lastRenderedPageBreak/>
        <w:t xml:space="preserve">sono disceso dal cielo non per fare la mia volontà, ma la volontà di colui che mi ha mandato. </w:t>
      </w:r>
      <w:r w:rsidRPr="00691D5B">
        <w:rPr>
          <w:rFonts w:ascii="Arial" w:hAnsi="Arial" w:cs="Arial"/>
          <w:i/>
          <w:iCs/>
          <w:sz w:val="24"/>
        </w:rPr>
        <w:t>E</w:t>
      </w:r>
      <w:r w:rsidR="002B5F2F" w:rsidRPr="00691D5B">
        <w:rPr>
          <w:rFonts w:ascii="Arial" w:hAnsi="Arial" w:cs="Arial"/>
          <w:i/>
          <w:iCs/>
          <w:sz w:val="24"/>
        </w:rPr>
        <w:t xml:space="preserve"> questa è la volontà di colui che mi ha mandato: che io non perda nulla di quanto egli mi ha dato, ma che lo risusciti nell’ultimo giorno. </w:t>
      </w:r>
      <w:r w:rsidRPr="00691D5B">
        <w:rPr>
          <w:rFonts w:ascii="Arial" w:hAnsi="Arial" w:cs="Arial"/>
          <w:i/>
          <w:iCs/>
          <w:sz w:val="24"/>
        </w:rPr>
        <w:t>Questa</w:t>
      </w:r>
      <w:r w:rsidR="002B5F2F" w:rsidRPr="00691D5B">
        <w:rPr>
          <w:rFonts w:ascii="Arial" w:hAnsi="Arial" w:cs="Arial"/>
          <w:i/>
          <w:iCs/>
          <w:sz w:val="24"/>
        </w:rPr>
        <w:t xml:space="preserve"> infatti è la volontà del Padre mio: che chiunque vede il Figlio e crede in lui abbia la vita eterna</w:t>
      </w:r>
      <w:r w:rsidR="009F7387">
        <w:rPr>
          <w:rFonts w:ascii="Arial" w:hAnsi="Arial" w:cs="Arial"/>
          <w:i/>
          <w:iCs/>
          <w:sz w:val="24"/>
        </w:rPr>
        <w:t xml:space="preserve">; </w:t>
      </w:r>
      <w:r w:rsidR="002B5F2F" w:rsidRPr="00691D5B">
        <w:rPr>
          <w:rFonts w:ascii="Arial" w:hAnsi="Arial" w:cs="Arial"/>
          <w:i/>
          <w:iCs/>
          <w:sz w:val="24"/>
        </w:rPr>
        <w:t>e io lo risusciterò nell’ultimo giorno».</w:t>
      </w:r>
    </w:p>
    <w:p w14:paraId="6C763629" w14:textId="4689E081"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Allora</w:t>
      </w:r>
      <w:r w:rsidR="002B5F2F" w:rsidRPr="00691D5B">
        <w:rPr>
          <w:rFonts w:ascii="Arial" w:hAnsi="Arial" w:cs="Arial"/>
          <w:i/>
          <w:iCs/>
          <w:sz w:val="24"/>
        </w:rPr>
        <w:t xml:space="preserve"> i Giudei si misero a mormorare contro di lui perché aveva detto: «Io sono il pane disceso dal cielo». </w:t>
      </w:r>
      <w:r w:rsidRPr="00691D5B">
        <w:rPr>
          <w:rFonts w:ascii="Arial" w:hAnsi="Arial" w:cs="Arial"/>
          <w:i/>
          <w:iCs/>
          <w:sz w:val="24"/>
        </w:rPr>
        <w:t>E</w:t>
      </w:r>
      <w:r w:rsidR="002B5F2F" w:rsidRPr="00691D5B">
        <w:rPr>
          <w:rFonts w:ascii="Arial" w:hAnsi="Arial" w:cs="Arial"/>
          <w:i/>
          <w:iCs/>
          <w:sz w:val="24"/>
        </w:rPr>
        <w:t xml:space="preserve"> dicevano: «Costui non è forse Gesù, il figlio di Giuseppe? Di lui non conosciamo il padre e la madre? Come dunque può dire: “Sono disceso dal cielo”?». </w:t>
      </w:r>
    </w:p>
    <w:p w14:paraId="0E08BFF4" w14:textId="5899BD67"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Gesù</w:t>
      </w:r>
      <w:r w:rsidR="002B5F2F" w:rsidRPr="00691D5B">
        <w:rPr>
          <w:rFonts w:ascii="Arial" w:hAnsi="Arial" w:cs="Arial"/>
          <w:i/>
          <w:iCs/>
          <w:sz w:val="24"/>
        </w:rPr>
        <w:t xml:space="preserve"> rispose loro: «Non mormorate tra voi. </w:t>
      </w:r>
      <w:r w:rsidRPr="00691D5B">
        <w:rPr>
          <w:rFonts w:ascii="Arial" w:hAnsi="Arial" w:cs="Arial"/>
          <w:i/>
          <w:iCs/>
          <w:sz w:val="24"/>
        </w:rPr>
        <w:t>Nessuno</w:t>
      </w:r>
      <w:r w:rsidR="002B5F2F" w:rsidRPr="00691D5B">
        <w:rPr>
          <w:rFonts w:ascii="Arial" w:hAnsi="Arial" w:cs="Arial"/>
          <w:i/>
          <w:iCs/>
          <w:sz w:val="24"/>
        </w:rPr>
        <w:t xml:space="preserve"> può venire a me, se non lo attira il Padre che mi ha mandato</w:t>
      </w:r>
      <w:r w:rsidR="009F7387">
        <w:rPr>
          <w:rFonts w:ascii="Arial" w:hAnsi="Arial" w:cs="Arial"/>
          <w:i/>
          <w:iCs/>
          <w:sz w:val="24"/>
        </w:rPr>
        <w:t xml:space="preserve">; </w:t>
      </w:r>
      <w:r w:rsidR="002B5F2F" w:rsidRPr="00691D5B">
        <w:rPr>
          <w:rFonts w:ascii="Arial" w:hAnsi="Arial" w:cs="Arial"/>
          <w:i/>
          <w:iCs/>
          <w:sz w:val="24"/>
        </w:rPr>
        <w:t xml:space="preserve">e io lo risusciterò nell’ultimo giorno. </w:t>
      </w:r>
      <w:r w:rsidRPr="00691D5B">
        <w:rPr>
          <w:rFonts w:ascii="Arial" w:hAnsi="Arial" w:cs="Arial"/>
          <w:i/>
          <w:iCs/>
          <w:sz w:val="24"/>
        </w:rPr>
        <w:t>Sta</w:t>
      </w:r>
      <w:r w:rsidR="002B5F2F" w:rsidRPr="00691D5B">
        <w:rPr>
          <w:rFonts w:ascii="Arial" w:hAnsi="Arial" w:cs="Arial"/>
          <w:i/>
          <w:iCs/>
          <w:sz w:val="24"/>
        </w:rPr>
        <w:t xml:space="preserve"> scritto nei profeti: E tutti saranno istruiti da Dio. Chiunque ha ascoltato il Padre e ha imparato da lui, viene a me. </w:t>
      </w:r>
      <w:r w:rsidRPr="00691D5B">
        <w:rPr>
          <w:rFonts w:ascii="Arial" w:hAnsi="Arial" w:cs="Arial"/>
          <w:i/>
          <w:iCs/>
          <w:sz w:val="24"/>
        </w:rPr>
        <w:t>Non</w:t>
      </w:r>
      <w:r w:rsidR="002B5F2F" w:rsidRPr="00691D5B">
        <w:rPr>
          <w:rFonts w:ascii="Arial" w:hAnsi="Arial" w:cs="Arial"/>
          <w:i/>
          <w:iCs/>
          <w:sz w:val="24"/>
        </w:rPr>
        <w:t xml:space="preserve"> perché qualcuno abbia visto il Padre</w:t>
      </w:r>
      <w:r w:rsidR="009F7387">
        <w:rPr>
          <w:rFonts w:ascii="Arial" w:hAnsi="Arial" w:cs="Arial"/>
          <w:i/>
          <w:iCs/>
          <w:sz w:val="24"/>
        </w:rPr>
        <w:t xml:space="preserve">; </w:t>
      </w:r>
      <w:r w:rsidR="002B5F2F" w:rsidRPr="00691D5B">
        <w:rPr>
          <w:rFonts w:ascii="Arial" w:hAnsi="Arial" w:cs="Arial"/>
          <w:i/>
          <w:iCs/>
          <w:sz w:val="24"/>
        </w:rPr>
        <w:t xml:space="preserve">solo colui che viene da Dio ha visto il Padre. </w:t>
      </w:r>
      <w:r w:rsidRPr="00691D5B">
        <w:rPr>
          <w:rFonts w:ascii="Arial" w:hAnsi="Arial" w:cs="Arial"/>
          <w:i/>
          <w:iCs/>
          <w:sz w:val="24"/>
        </w:rPr>
        <w:t>In</w:t>
      </w:r>
      <w:r w:rsidR="002B5F2F" w:rsidRPr="00691D5B">
        <w:rPr>
          <w:rFonts w:ascii="Arial" w:hAnsi="Arial" w:cs="Arial"/>
          <w:i/>
          <w:iCs/>
          <w:sz w:val="24"/>
        </w:rPr>
        <w:t xml:space="preserve"> verità, in verità io vi dico: chi crede ha la vita eterna.</w:t>
      </w:r>
    </w:p>
    <w:p w14:paraId="00B8AD44" w14:textId="3EF5572B"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Io</w:t>
      </w:r>
      <w:r w:rsidR="002B5F2F" w:rsidRPr="00691D5B">
        <w:rPr>
          <w:rFonts w:ascii="Arial" w:hAnsi="Arial" w:cs="Arial"/>
          <w:i/>
          <w:iCs/>
          <w:sz w:val="24"/>
        </w:rPr>
        <w:t xml:space="preserve"> sono il pane della vita. </w:t>
      </w:r>
      <w:r w:rsidRPr="00691D5B">
        <w:rPr>
          <w:rFonts w:ascii="Arial" w:hAnsi="Arial" w:cs="Arial"/>
          <w:i/>
          <w:iCs/>
          <w:sz w:val="24"/>
        </w:rPr>
        <w:t>I</w:t>
      </w:r>
      <w:r w:rsidR="002B5F2F" w:rsidRPr="00691D5B">
        <w:rPr>
          <w:rFonts w:ascii="Arial" w:hAnsi="Arial" w:cs="Arial"/>
          <w:i/>
          <w:iCs/>
          <w:sz w:val="24"/>
        </w:rPr>
        <w:t xml:space="preserve"> vostri padri hanno mangiato la manna nel deserto e sono morti</w:t>
      </w:r>
      <w:r w:rsidR="009F7387">
        <w:rPr>
          <w:rFonts w:ascii="Arial" w:hAnsi="Arial" w:cs="Arial"/>
          <w:i/>
          <w:iCs/>
          <w:sz w:val="24"/>
        </w:rPr>
        <w:t xml:space="preserve">; </w:t>
      </w:r>
      <w:r w:rsidRPr="00691D5B">
        <w:rPr>
          <w:rFonts w:ascii="Arial" w:hAnsi="Arial" w:cs="Arial"/>
          <w:i/>
          <w:iCs/>
          <w:sz w:val="24"/>
        </w:rPr>
        <w:t>questo</w:t>
      </w:r>
      <w:r w:rsidR="002B5F2F" w:rsidRPr="00691D5B">
        <w:rPr>
          <w:rFonts w:ascii="Arial" w:hAnsi="Arial" w:cs="Arial"/>
          <w:i/>
          <w:iCs/>
          <w:sz w:val="24"/>
        </w:rPr>
        <w:t xml:space="preserve"> è il pane che discende dal cielo, perché chi ne mangia non muoia. </w:t>
      </w:r>
      <w:r w:rsidRPr="00691D5B">
        <w:rPr>
          <w:rFonts w:ascii="Arial" w:hAnsi="Arial" w:cs="Arial"/>
          <w:i/>
          <w:iCs/>
          <w:sz w:val="24"/>
        </w:rPr>
        <w:t>Io</w:t>
      </w:r>
      <w:r w:rsidR="002B5F2F" w:rsidRPr="00691D5B">
        <w:rPr>
          <w:rFonts w:ascii="Arial" w:hAnsi="Arial" w:cs="Arial"/>
          <w:i/>
          <w:iCs/>
          <w:sz w:val="24"/>
        </w:rPr>
        <w:t xml:space="preserve"> sono il pane vivo, disceso dal cielo. Se uno mangia di questo pane vivrà in eterno e il pane che io darò è la mia carne per la vita del mondo».</w:t>
      </w:r>
    </w:p>
    <w:p w14:paraId="47DBB0F7" w14:textId="4938965B" w:rsidR="002B5F2F" w:rsidRPr="00691D5B" w:rsidRDefault="00FC12C8" w:rsidP="005B1040">
      <w:pPr>
        <w:spacing w:after="120"/>
        <w:ind w:left="567" w:right="567"/>
        <w:jc w:val="both"/>
        <w:rPr>
          <w:rFonts w:ascii="Arial" w:hAnsi="Arial" w:cs="Arial"/>
          <w:i/>
          <w:iCs/>
          <w:sz w:val="24"/>
        </w:rPr>
      </w:pPr>
      <w:r w:rsidRPr="00691D5B">
        <w:rPr>
          <w:rFonts w:ascii="Arial" w:hAnsi="Arial" w:cs="Arial"/>
          <w:i/>
          <w:iCs/>
          <w:sz w:val="24"/>
        </w:rPr>
        <w:t>Allora</w:t>
      </w:r>
      <w:r w:rsidR="002B5F2F" w:rsidRPr="00691D5B">
        <w:rPr>
          <w:rFonts w:ascii="Arial" w:hAnsi="Arial" w:cs="Arial"/>
          <w:i/>
          <w:iCs/>
          <w:sz w:val="24"/>
        </w:rPr>
        <w:t xml:space="preserve"> i Giudei si misero a discutere aspramente fra loro: «Come può costui darci la sua carne da mangiare?». </w:t>
      </w:r>
      <w:r w:rsidRPr="00691D5B">
        <w:rPr>
          <w:rFonts w:ascii="Arial" w:hAnsi="Arial" w:cs="Arial"/>
          <w:i/>
          <w:iCs/>
          <w:sz w:val="24"/>
        </w:rPr>
        <w:t>Gesù</w:t>
      </w:r>
      <w:r w:rsidR="002B5F2F" w:rsidRPr="00691D5B">
        <w:rPr>
          <w:rFonts w:ascii="Arial" w:hAnsi="Arial" w:cs="Arial"/>
          <w:i/>
          <w:iCs/>
          <w:sz w:val="24"/>
        </w:rPr>
        <w:t xml:space="preserve"> disse loro: «In verità, in verità io vi dico: se non mangiate la carne del Figlio dell’uomo e non bevete il suo sangue, non avete in voi la vita. </w:t>
      </w:r>
      <w:r w:rsidRPr="00691D5B">
        <w:rPr>
          <w:rFonts w:ascii="Arial" w:hAnsi="Arial" w:cs="Arial"/>
          <w:i/>
          <w:iCs/>
          <w:sz w:val="24"/>
        </w:rPr>
        <w:t>Chi</w:t>
      </w:r>
      <w:r w:rsidR="002B5F2F" w:rsidRPr="00691D5B">
        <w:rPr>
          <w:rFonts w:ascii="Arial" w:hAnsi="Arial" w:cs="Arial"/>
          <w:i/>
          <w:iCs/>
          <w:sz w:val="24"/>
        </w:rPr>
        <w:t xml:space="preserve"> mangia la mia carne e beve il mio sangue ha la vita eterna e io lo risusciterò nell’ultimo giorno. </w:t>
      </w:r>
      <w:r w:rsidRPr="00691D5B">
        <w:rPr>
          <w:rFonts w:ascii="Arial" w:hAnsi="Arial" w:cs="Arial"/>
          <w:i/>
          <w:iCs/>
          <w:sz w:val="24"/>
        </w:rPr>
        <w:t>Perché</w:t>
      </w:r>
      <w:r w:rsidR="002B5F2F" w:rsidRPr="00691D5B">
        <w:rPr>
          <w:rFonts w:ascii="Arial" w:hAnsi="Arial" w:cs="Arial"/>
          <w:i/>
          <w:iCs/>
          <w:sz w:val="24"/>
        </w:rPr>
        <w:t xml:space="preserve"> la mia carne è vero cibo e il mio sangue vera bevanda. </w:t>
      </w:r>
      <w:r w:rsidRPr="00691D5B">
        <w:rPr>
          <w:rFonts w:ascii="Arial" w:hAnsi="Arial" w:cs="Arial"/>
          <w:i/>
          <w:iCs/>
          <w:sz w:val="24"/>
        </w:rPr>
        <w:t>Chi</w:t>
      </w:r>
      <w:r w:rsidR="002B5F2F" w:rsidRPr="00691D5B">
        <w:rPr>
          <w:rFonts w:ascii="Arial" w:hAnsi="Arial" w:cs="Arial"/>
          <w:i/>
          <w:iCs/>
          <w:sz w:val="24"/>
        </w:rPr>
        <w:t xml:space="preserve"> mangia la mia carne e beve il mio sangue rimane in me e io in lui. </w:t>
      </w:r>
      <w:r w:rsidR="00D02DCC" w:rsidRPr="00691D5B">
        <w:rPr>
          <w:rFonts w:ascii="Arial" w:hAnsi="Arial" w:cs="Arial"/>
          <w:i/>
          <w:iCs/>
          <w:sz w:val="24"/>
        </w:rPr>
        <w:t>Come</w:t>
      </w:r>
      <w:r w:rsidR="002B5F2F" w:rsidRPr="00691D5B">
        <w:rPr>
          <w:rFonts w:ascii="Arial" w:hAnsi="Arial" w:cs="Arial"/>
          <w:i/>
          <w:iCs/>
          <w:sz w:val="24"/>
        </w:rPr>
        <w:t xml:space="preserve"> il Padre, che ha la vita, ha mandato me e io vivo per il Padre, così anche colui che mangia me vivrà per me. </w:t>
      </w:r>
      <w:r w:rsidR="00D02DCC" w:rsidRPr="00691D5B">
        <w:rPr>
          <w:rFonts w:ascii="Arial" w:hAnsi="Arial" w:cs="Arial"/>
          <w:i/>
          <w:iCs/>
          <w:sz w:val="24"/>
        </w:rPr>
        <w:t>Questo</w:t>
      </w:r>
      <w:r w:rsidR="002B5F2F" w:rsidRPr="00691D5B">
        <w:rPr>
          <w:rFonts w:ascii="Arial" w:hAnsi="Arial" w:cs="Arial"/>
          <w:i/>
          <w:iCs/>
          <w:sz w:val="24"/>
        </w:rPr>
        <w:t xml:space="preserve"> è il pane disceso dal cielo</w:t>
      </w:r>
      <w:r w:rsidR="009F7387">
        <w:rPr>
          <w:rFonts w:ascii="Arial" w:hAnsi="Arial" w:cs="Arial"/>
          <w:i/>
          <w:iCs/>
          <w:sz w:val="24"/>
        </w:rPr>
        <w:t xml:space="preserve">; </w:t>
      </w:r>
      <w:r w:rsidR="002B5F2F" w:rsidRPr="00691D5B">
        <w:rPr>
          <w:rFonts w:ascii="Arial" w:hAnsi="Arial" w:cs="Arial"/>
          <w:i/>
          <w:iCs/>
          <w:sz w:val="24"/>
        </w:rPr>
        <w:t>non è come quello che mangiarono i padri e morirono. Chi mangia questo pane vivrà in eterno».</w:t>
      </w:r>
    </w:p>
    <w:p w14:paraId="5220D477" w14:textId="0FCF81D3"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Gesù</w:t>
      </w:r>
      <w:r w:rsidR="002B5F2F" w:rsidRPr="00691D5B">
        <w:rPr>
          <w:rFonts w:ascii="Arial" w:hAnsi="Arial" w:cs="Arial"/>
          <w:i/>
          <w:iCs/>
          <w:sz w:val="24"/>
        </w:rPr>
        <w:t xml:space="preserve"> disse queste cose, insegnando nella sinagoga a Cafàrnao. </w:t>
      </w:r>
      <w:r w:rsidRPr="00691D5B">
        <w:rPr>
          <w:rFonts w:ascii="Arial" w:hAnsi="Arial" w:cs="Arial"/>
          <w:i/>
          <w:iCs/>
          <w:sz w:val="24"/>
        </w:rPr>
        <w:t>Molti</w:t>
      </w:r>
      <w:r w:rsidR="002B5F2F" w:rsidRPr="00691D5B">
        <w:rPr>
          <w:rFonts w:ascii="Arial" w:hAnsi="Arial" w:cs="Arial"/>
          <w:i/>
          <w:iCs/>
          <w:sz w:val="24"/>
        </w:rPr>
        <w:t xml:space="preserve"> dei suoi discepoli, dopo aver ascoltato, dissero: «Questa parola è dura! Chi può ascoltarla?». </w:t>
      </w:r>
      <w:r w:rsidRPr="00691D5B">
        <w:rPr>
          <w:rFonts w:ascii="Arial" w:hAnsi="Arial" w:cs="Arial"/>
          <w:i/>
          <w:iCs/>
          <w:sz w:val="24"/>
        </w:rPr>
        <w:t>Gesù</w:t>
      </w:r>
      <w:r w:rsidR="002B5F2F" w:rsidRPr="00691D5B">
        <w:rPr>
          <w:rFonts w:ascii="Arial" w:hAnsi="Arial" w:cs="Arial"/>
          <w:i/>
          <w:iCs/>
          <w:sz w:val="24"/>
        </w:rPr>
        <w:t xml:space="preserve">, sapendo dentro di sé che i suoi discepoli mormoravano riguardo a questo, disse loro: «Questo vi scandalizza? </w:t>
      </w:r>
      <w:r w:rsidRPr="00691D5B">
        <w:rPr>
          <w:rFonts w:ascii="Arial" w:hAnsi="Arial" w:cs="Arial"/>
          <w:i/>
          <w:iCs/>
          <w:sz w:val="24"/>
        </w:rPr>
        <w:t>E</w:t>
      </w:r>
      <w:r w:rsidR="002B5F2F" w:rsidRPr="00691D5B">
        <w:rPr>
          <w:rFonts w:ascii="Arial" w:hAnsi="Arial" w:cs="Arial"/>
          <w:i/>
          <w:iCs/>
          <w:sz w:val="24"/>
        </w:rPr>
        <w:t xml:space="preserve"> se vedeste il Figlio dell’uomo salire là dov’era prima? </w:t>
      </w:r>
      <w:r w:rsidRPr="00691D5B">
        <w:rPr>
          <w:rFonts w:ascii="Arial" w:hAnsi="Arial" w:cs="Arial"/>
          <w:i/>
          <w:iCs/>
          <w:sz w:val="24"/>
        </w:rPr>
        <w:t>È</w:t>
      </w:r>
      <w:r w:rsidR="002B5F2F" w:rsidRPr="00691D5B">
        <w:rPr>
          <w:rFonts w:ascii="Arial" w:hAnsi="Arial" w:cs="Arial"/>
          <w:i/>
          <w:iCs/>
          <w:sz w:val="24"/>
        </w:rPr>
        <w:t xml:space="preserve"> lo Spirito che dà la vita, la carne non giova a nulla</w:t>
      </w:r>
      <w:r w:rsidR="009F7387">
        <w:rPr>
          <w:rFonts w:ascii="Arial" w:hAnsi="Arial" w:cs="Arial"/>
          <w:i/>
          <w:iCs/>
          <w:sz w:val="24"/>
        </w:rPr>
        <w:t xml:space="preserve">; </w:t>
      </w:r>
      <w:r w:rsidR="002B5F2F" w:rsidRPr="00691D5B">
        <w:rPr>
          <w:rFonts w:ascii="Arial" w:hAnsi="Arial" w:cs="Arial"/>
          <w:i/>
          <w:iCs/>
          <w:sz w:val="24"/>
        </w:rPr>
        <w:t xml:space="preserve">le parole che io vi ho detto sono spirito e sono vita. </w:t>
      </w:r>
      <w:r w:rsidRPr="00691D5B">
        <w:rPr>
          <w:rFonts w:ascii="Arial" w:hAnsi="Arial" w:cs="Arial"/>
          <w:i/>
          <w:iCs/>
          <w:sz w:val="24"/>
        </w:rPr>
        <w:t>Ma</w:t>
      </w:r>
      <w:r w:rsidR="002B5F2F" w:rsidRPr="00691D5B">
        <w:rPr>
          <w:rFonts w:ascii="Arial" w:hAnsi="Arial" w:cs="Arial"/>
          <w:i/>
          <w:iCs/>
          <w:sz w:val="24"/>
        </w:rPr>
        <w:t xml:space="preserve"> tra voi vi sono alcuni che non credono». Gesù infatti sapeva fin da principio chi erano quelli che non credevano e chi era colui che lo avrebbe tradito. </w:t>
      </w:r>
      <w:r w:rsidRPr="00691D5B">
        <w:rPr>
          <w:rFonts w:ascii="Arial" w:hAnsi="Arial" w:cs="Arial"/>
          <w:i/>
          <w:iCs/>
          <w:sz w:val="24"/>
        </w:rPr>
        <w:t>E</w:t>
      </w:r>
      <w:r w:rsidR="002B5F2F" w:rsidRPr="00691D5B">
        <w:rPr>
          <w:rFonts w:ascii="Arial" w:hAnsi="Arial" w:cs="Arial"/>
          <w:i/>
          <w:iCs/>
          <w:sz w:val="24"/>
        </w:rPr>
        <w:t xml:space="preserve"> diceva: «Per questo vi ho detto che nessuno può venire a me, se non gli è concesso dal Padre».</w:t>
      </w:r>
    </w:p>
    <w:p w14:paraId="5083AB47" w14:textId="5B27036C"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Da</w:t>
      </w:r>
      <w:r w:rsidR="002B5F2F" w:rsidRPr="00691D5B">
        <w:rPr>
          <w:rFonts w:ascii="Arial" w:hAnsi="Arial" w:cs="Arial"/>
          <w:i/>
          <w:iCs/>
          <w:sz w:val="24"/>
        </w:rPr>
        <w:t xml:space="preserve"> quel momento molti dei suoi discepoli tornarono indietro e non andavano più con lui. </w:t>
      </w:r>
      <w:r w:rsidRPr="00691D5B">
        <w:rPr>
          <w:rFonts w:ascii="Arial" w:hAnsi="Arial" w:cs="Arial"/>
          <w:i/>
          <w:iCs/>
          <w:sz w:val="24"/>
        </w:rPr>
        <w:t>Disse</w:t>
      </w:r>
      <w:r w:rsidR="002B5F2F" w:rsidRPr="00691D5B">
        <w:rPr>
          <w:rFonts w:ascii="Arial" w:hAnsi="Arial" w:cs="Arial"/>
          <w:i/>
          <w:iCs/>
          <w:sz w:val="24"/>
        </w:rPr>
        <w:t xml:space="preserve"> allora Gesù ai Dodici: «Volete andarvene anche voi?». </w:t>
      </w:r>
      <w:r w:rsidRPr="00691D5B">
        <w:rPr>
          <w:rFonts w:ascii="Arial" w:hAnsi="Arial" w:cs="Arial"/>
          <w:i/>
          <w:iCs/>
          <w:sz w:val="24"/>
        </w:rPr>
        <w:t>Gli</w:t>
      </w:r>
      <w:r w:rsidR="002B5F2F" w:rsidRPr="00691D5B">
        <w:rPr>
          <w:rFonts w:ascii="Arial" w:hAnsi="Arial" w:cs="Arial"/>
          <w:i/>
          <w:iCs/>
          <w:sz w:val="24"/>
        </w:rPr>
        <w:t xml:space="preserve"> rispose Simon Pietro: «Signore, da chi andremo? Tu </w:t>
      </w:r>
      <w:r w:rsidR="002B5F2F" w:rsidRPr="00691D5B">
        <w:rPr>
          <w:rFonts w:ascii="Arial" w:hAnsi="Arial" w:cs="Arial"/>
          <w:i/>
          <w:iCs/>
          <w:sz w:val="24"/>
        </w:rPr>
        <w:lastRenderedPageBreak/>
        <w:t xml:space="preserve">hai parole di vita eterna </w:t>
      </w:r>
      <w:r w:rsidRPr="00691D5B">
        <w:rPr>
          <w:rFonts w:ascii="Arial" w:hAnsi="Arial" w:cs="Arial"/>
          <w:i/>
          <w:iCs/>
          <w:sz w:val="24"/>
        </w:rPr>
        <w:t>e</w:t>
      </w:r>
      <w:r w:rsidR="002B5F2F" w:rsidRPr="00691D5B">
        <w:rPr>
          <w:rFonts w:ascii="Arial" w:hAnsi="Arial" w:cs="Arial"/>
          <w:i/>
          <w:iCs/>
          <w:sz w:val="24"/>
        </w:rPr>
        <w:t xml:space="preserve"> noi abbiamo creduto e conosciuto che tu sei il Santo di Dio». </w:t>
      </w:r>
      <w:r w:rsidRPr="00691D5B">
        <w:rPr>
          <w:rFonts w:ascii="Arial" w:hAnsi="Arial" w:cs="Arial"/>
          <w:i/>
          <w:iCs/>
          <w:sz w:val="24"/>
        </w:rPr>
        <w:t>Gesù</w:t>
      </w:r>
      <w:r w:rsidR="002B5F2F" w:rsidRPr="00691D5B">
        <w:rPr>
          <w:rFonts w:ascii="Arial" w:hAnsi="Arial" w:cs="Arial"/>
          <w:i/>
          <w:iCs/>
          <w:sz w:val="24"/>
        </w:rPr>
        <w:t xml:space="preserve"> riprese: «Non sono forse io che ho scelto voi, i Dodici? Eppure uno di voi è un diavolo!». </w:t>
      </w:r>
      <w:r w:rsidRPr="00691D5B">
        <w:rPr>
          <w:rFonts w:ascii="Arial" w:hAnsi="Arial" w:cs="Arial"/>
          <w:i/>
          <w:iCs/>
          <w:sz w:val="24"/>
        </w:rPr>
        <w:t>Parlava</w:t>
      </w:r>
      <w:r w:rsidR="002B5F2F" w:rsidRPr="00691D5B">
        <w:rPr>
          <w:rFonts w:ascii="Arial" w:hAnsi="Arial" w:cs="Arial"/>
          <w:i/>
          <w:iCs/>
          <w:sz w:val="24"/>
        </w:rPr>
        <w:t xml:space="preserve"> di Giuda, figlio di Simone Iscariota: costui infatti stava per tradirlo, ed era uno dei Dodici. (Gv 6,22-71). </w:t>
      </w:r>
    </w:p>
    <w:p w14:paraId="664E98A9"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La Lettera agli Ebrei proclama finito il Sacerdozio secondo Aronne, perché è iniziato con Cristo Gesù il Sacerdozio alla maniera di Melchisedek.</w:t>
      </w:r>
    </w:p>
    <w:p w14:paraId="70436B60" w14:textId="680A196D"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Dunque</w:t>
      </w:r>
      <w:r w:rsidR="002B5F2F" w:rsidRPr="00691D5B">
        <w:rPr>
          <w:rFonts w:ascii="Arial" w:hAnsi="Arial" w:cs="Arial"/>
          <w:i/>
          <w:iCs/>
          <w:sz w:val="24"/>
        </w:rPr>
        <w:t xml:space="preserve">, poiché abbiamo un sommo sacerdote grande, che è passato attraverso i cieli, Gesù il Figlio di Dio, manteniamo ferma la professione della fede. </w:t>
      </w:r>
      <w:r w:rsidRPr="00691D5B">
        <w:rPr>
          <w:rFonts w:ascii="Arial" w:hAnsi="Arial" w:cs="Arial"/>
          <w:i/>
          <w:iCs/>
          <w:sz w:val="24"/>
        </w:rPr>
        <w:t>Infatti</w:t>
      </w:r>
      <w:r w:rsidR="002B5F2F" w:rsidRPr="00691D5B">
        <w:rPr>
          <w:rFonts w:ascii="Arial" w:hAnsi="Arial" w:cs="Arial"/>
          <w:i/>
          <w:iCs/>
          <w:sz w:val="24"/>
        </w:rPr>
        <w:t xml:space="preserve"> non abbiamo un sommo sacerdote che non sappia prendere parte alle nostre debolezze: egli stesso è stato messo alla prova in ogni cosa come noi, escluso il peccato. </w:t>
      </w:r>
      <w:r w:rsidRPr="00691D5B">
        <w:rPr>
          <w:rFonts w:ascii="Arial" w:hAnsi="Arial" w:cs="Arial"/>
          <w:i/>
          <w:iCs/>
          <w:sz w:val="24"/>
        </w:rPr>
        <w:t>Accostiamoci</w:t>
      </w:r>
      <w:r w:rsidR="002B5F2F" w:rsidRPr="00691D5B">
        <w:rPr>
          <w:rFonts w:ascii="Arial" w:hAnsi="Arial" w:cs="Arial"/>
          <w:i/>
          <w:iCs/>
          <w:sz w:val="24"/>
        </w:rPr>
        <w:t xml:space="preserve"> dunque con piena fiducia al trono della grazia per ricevere misericordia e trovare grazia, così da essere aiutati al momento opportuno. (Eb 4,14-16). </w:t>
      </w:r>
    </w:p>
    <w:p w14:paraId="657B35DD" w14:textId="3435ADA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Ogni sommo sacerdote, infatti, è scelto fra gli uomini e per gli uomini viene costituito tale nelle cose che riguardano Dio, per offrire doni e sacrifici per i peccati. </w:t>
      </w:r>
      <w:r w:rsidR="00D02DCC" w:rsidRPr="00691D5B">
        <w:rPr>
          <w:rFonts w:ascii="Arial" w:hAnsi="Arial" w:cs="Arial"/>
          <w:i/>
          <w:iCs/>
          <w:sz w:val="24"/>
        </w:rPr>
        <w:t>Egli</w:t>
      </w:r>
      <w:r w:rsidRPr="00691D5B">
        <w:rPr>
          <w:rFonts w:ascii="Arial" w:hAnsi="Arial" w:cs="Arial"/>
          <w:i/>
          <w:iCs/>
          <w:sz w:val="24"/>
        </w:rPr>
        <w:t xml:space="preserve"> è in grado di sentire giusta compassione per quelli che sono nell’ignoranza e nell’errore, essendo anche lui rivestito di debolezza. A causa di questa egli deve offrire sacrifici per i peccati anche per se stesso, come fa per il popolo.</w:t>
      </w:r>
    </w:p>
    <w:p w14:paraId="05A22BF5" w14:textId="63347BE4"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Nessuno</w:t>
      </w:r>
      <w:r w:rsidR="002B5F2F" w:rsidRPr="00691D5B">
        <w:rPr>
          <w:rFonts w:ascii="Arial" w:hAnsi="Arial" w:cs="Arial"/>
          <w:i/>
          <w:iCs/>
          <w:sz w:val="24"/>
        </w:rPr>
        <w:t xml:space="preserve"> attribuisce a se stesso questo onore, se non chi è chiamato da Dio, come Aronne. </w:t>
      </w:r>
      <w:r w:rsidRPr="00691D5B">
        <w:rPr>
          <w:rFonts w:ascii="Arial" w:hAnsi="Arial" w:cs="Arial"/>
          <w:i/>
          <w:iCs/>
          <w:sz w:val="24"/>
        </w:rPr>
        <w:t>Nello</w:t>
      </w:r>
      <w:r w:rsidR="002B5F2F" w:rsidRPr="00691D5B">
        <w:rPr>
          <w:rFonts w:ascii="Arial" w:hAnsi="Arial" w:cs="Arial"/>
          <w:i/>
          <w:iCs/>
          <w:sz w:val="24"/>
        </w:rPr>
        <w:t xml:space="preserve"> stesso modo Cristo non attribuì a se stesso la gloria di sommo sacerdote, ma colui che gli disse: Tu sei mio figlio, oggi ti ho generato, gliela conferì </w:t>
      </w:r>
      <w:r w:rsidRPr="00691D5B">
        <w:rPr>
          <w:rFonts w:ascii="Arial" w:hAnsi="Arial" w:cs="Arial"/>
          <w:i/>
          <w:iCs/>
          <w:sz w:val="24"/>
        </w:rPr>
        <w:t>come</w:t>
      </w:r>
      <w:r w:rsidR="002B5F2F" w:rsidRPr="00691D5B">
        <w:rPr>
          <w:rFonts w:ascii="Arial" w:hAnsi="Arial" w:cs="Arial"/>
          <w:i/>
          <w:iCs/>
          <w:sz w:val="24"/>
        </w:rPr>
        <w:t xml:space="preserve"> è detto in un altro passo:</w:t>
      </w:r>
      <w:r>
        <w:rPr>
          <w:rFonts w:ascii="Arial" w:hAnsi="Arial" w:cs="Arial"/>
          <w:i/>
          <w:iCs/>
          <w:sz w:val="24"/>
        </w:rPr>
        <w:t xml:space="preserve"> </w:t>
      </w:r>
      <w:r w:rsidR="002B5F2F" w:rsidRPr="00691D5B">
        <w:rPr>
          <w:rFonts w:ascii="Arial" w:hAnsi="Arial" w:cs="Arial"/>
          <w:i/>
          <w:iCs/>
          <w:sz w:val="24"/>
        </w:rPr>
        <w:t>Tu sei sacerdote per sempre,</w:t>
      </w:r>
      <w:r>
        <w:rPr>
          <w:rFonts w:ascii="Arial" w:hAnsi="Arial" w:cs="Arial"/>
          <w:i/>
          <w:iCs/>
          <w:sz w:val="24"/>
        </w:rPr>
        <w:t xml:space="preserve"> </w:t>
      </w:r>
      <w:r w:rsidR="002B5F2F" w:rsidRPr="00691D5B">
        <w:rPr>
          <w:rFonts w:ascii="Arial" w:hAnsi="Arial" w:cs="Arial"/>
          <w:i/>
          <w:iCs/>
          <w:sz w:val="24"/>
        </w:rPr>
        <w:t>secondo l’ordine di Melchìsedek.</w:t>
      </w:r>
    </w:p>
    <w:p w14:paraId="0F00CCEB" w14:textId="383035C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Nei giorni della sua vita terrena egli offrì preghiere e suppliche, con forti grida e lacrime, a Dio che poteva salvarlo da morte e, per il suo pieno abbandono a lui, venne esaudito. </w:t>
      </w:r>
      <w:r w:rsidR="00D02DCC" w:rsidRPr="00691D5B">
        <w:rPr>
          <w:rFonts w:ascii="Arial" w:hAnsi="Arial" w:cs="Arial"/>
          <w:i/>
          <w:iCs/>
          <w:sz w:val="24"/>
        </w:rPr>
        <w:t>Pur</w:t>
      </w:r>
      <w:r w:rsidRPr="00691D5B">
        <w:rPr>
          <w:rFonts w:ascii="Arial" w:hAnsi="Arial" w:cs="Arial"/>
          <w:i/>
          <w:iCs/>
          <w:sz w:val="24"/>
        </w:rPr>
        <w:t xml:space="preserve"> essendo Figlio, imparò l’obbedienza da ciò che patì </w:t>
      </w:r>
      <w:r w:rsidR="00D02DCC" w:rsidRPr="00691D5B">
        <w:rPr>
          <w:rFonts w:ascii="Arial" w:hAnsi="Arial" w:cs="Arial"/>
          <w:i/>
          <w:iCs/>
          <w:sz w:val="24"/>
        </w:rPr>
        <w:t>e</w:t>
      </w:r>
      <w:r w:rsidRPr="00691D5B">
        <w:rPr>
          <w:rFonts w:ascii="Arial" w:hAnsi="Arial" w:cs="Arial"/>
          <w:i/>
          <w:iCs/>
          <w:sz w:val="24"/>
        </w:rPr>
        <w:t xml:space="preserve">, reso perfetto, divenne causa di salvezza eterna per tutti coloro che gli obbediscono, </w:t>
      </w:r>
      <w:r w:rsidR="00D02DCC" w:rsidRPr="00691D5B">
        <w:rPr>
          <w:rFonts w:ascii="Arial" w:hAnsi="Arial" w:cs="Arial"/>
          <w:i/>
          <w:iCs/>
          <w:sz w:val="24"/>
        </w:rPr>
        <w:t>essendo</w:t>
      </w:r>
      <w:r w:rsidRPr="00691D5B">
        <w:rPr>
          <w:rFonts w:ascii="Arial" w:hAnsi="Arial" w:cs="Arial"/>
          <w:i/>
          <w:iCs/>
          <w:sz w:val="24"/>
        </w:rPr>
        <w:t xml:space="preserve"> stato proclamato da Dio sommo sacerdote secondo l’ordine di Melchìsedek.</w:t>
      </w:r>
    </w:p>
    <w:p w14:paraId="2CC1FAC9" w14:textId="23EF8106"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Su</w:t>
      </w:r>
      <w:r w:rsidR="002B5F2F" w:rsidRPr="00691D5B">
        <w:rPr>
          <w:rFonts w:ascii="Arial" w:hAnsi="Arial" w:cs="Arial"/>
          <w:i/>
          <w:iCs/>
          <w:sz w:val="24"/>
        </w:rPr>
        <w:t xml:space="preserve"> questo argomento abbiamo molte cose da dire, difficili da spiegare perché siete diventati lenti a capire. </w:t>
      </w:r>
      <w:r w:rsidRPr="00691D5B">
        <w:rPr>
          <w:rFonts w:ascii="Arial" w:hAnsi="Arial" w:cs="Arial"/>
          <w:i/>
          <w:iCs/>
          <w:sz w:val="24"/>
        </w:rPr>
        <w:t>Infatti</w:t>
      </w:r>
      <w:r w:rsidR="002B5F2F" w:rsidRPr="00691D5B">
        <w:rPr>
          <w:rFonts w:ascii="Arial" w:hAnsi="Arial" w:cs="Arial"/>
          <w:i/>
          <w:iCs/>
          <w:sz w:val="24"/>
        </w:rPr>
        <w:t xml:space="preserve"> voi, che a motivo del tempo trascorso dovreste essere maestri, avete ancora bisogno che qualcuno v’insegni i primi elementi delle parole di Dio e siete diventati bisognosi di latte e non di cibo solido. </w:t>
      </w:r>
      <w:r w:rsidRPr="00691D5B">
        <w:rPr>
          <w:rFonts w:ascii="Arial" w:hAnsi="Arial" w:cs="Arial"/>
          <w:i/>
          <w:iCs/>
          <w:sz w:val="24"/>
        </w:rPr>
        <w:t>Ora</w:t>
      </w:r>
      <w:r w:rsidR="002B5F2F" w:rsidRPr="00691D5B">
        <w:rPr>
          <w:rFonts w:ascii="Arial" w:hAnsi="Arial" w:cs="Arial"/>
          <w:i/>
          <w:iCs/>
          <w:sz w:val="24"/>
        </w:rPr>
        <w:t xml:space="preserve">,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28BEB954" w14:textId="2E2F94D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Perciò, lasciando da parte il discorso iniziale su Cristo, passiamo a ciò che è completo, senza gettare di nuovo le fondamenta: la rinuncia alle opere morte e la fede in Dio, </w:t>
      </w:r>
      <w:r w:rsidR="00D02DCC" w:rsidRPr="00691D5B">
        <w:rPr>
          <w:rFonts w:ascii="Arial" w:hAnsi="Arial" w:cs="Arial"/>
          <w:i/>
          <w:iCs/>
          <w:sz w:val="24"/>
        </w:rPr>
        <w:t>la</w:t>
      </w:r>
      <w:r w:rsidRPr="00691D5B">
        <w:rPr>
          <w:rFonts w:ascii="Arial" w:hAnsi="Arial" w:cs="Arial"/>
          <w:i/>
          <w:iCs/>
          <w:sz w:val="24"/>
        </w:rPr>
        <w:t xml:space="preserve"> dottrina dei battesimi, l’imposizione </w:t>
      </w:r>
      <w:r w:rsidRPr="00691D5B">
        <w:rPr>
          <w:rFonts w:ascii="Arial" w:hAnsi="Arial" w:cs="Arial"/>
          <w:i/>
          <w:iCs/>
          <w:sz w:val="24"/>
        </w:rPr>
        <w:lastRenderedPageBreak/>
        <w:t xml:space="preserve">delle mani, la risurrezione dei morti e il giudizio eterno. </w:t>
      </w:r>
      <w:r w:rsidR="00D02DCC" w:rsidRPr="00691D5B">
        <w:rPr>
          <w:rFonts w:ascii="Arial" w:hAnsi="Arial" w:cs="Arial"/>
          <w:i/>
          <w:iCs/>
          <w:sz w:val="24"/>
        </w:rPr>
        <w:t>Questo</w:t>
      </w:r>
      <w:r w:rsidRPr="00691D5B">
        <w:rPr>
          <w:rFonts w:ascii="Arial" w:hAnsi="Arial" w:cs="Arial"/>
          <w:i/>
          <w:iCs/>
          <w:sz w:val="24"/>
        </w:rPr>
        <w:t xml:space="preserve"> noi lo faremo, se Dio lo permette.</w:t>
      </w:r>
    </w:p>
    <w:p w14:paraId="37D889DB" w14:textId="6C2FD7C0"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Quelli</w:t>
      </w:r>
      <w:r w:rsidR="002B5F2F" w:rsidRPr="00691D5B">
        <w:rPr>
          <w:rFonts w:ascii="Arial" w:hAnsi="Arial" w:cs="Arial"/>
          <w:i/>
          <w:iCs/>
          <w:sz w:val="24"/>
        </w:rPr>
        <w:t xml:space="preserve">, infatti, che sono stati una volta illuminati e hanno gustato il dono celeste, sono diventati partecipi dello Spirito Santo </w:t>
      </w:r>
      <w:r w:rsidRPr="00691D5B">
        <w:rPr>
          <w:rFonts w:ascii="Arial" w:hAnsi="Arial" w:cs="Arial"/>
          <w:i/>
          <w:iCs/>
          <w:sz w:val="24"/>
        </w:rPr>
        <w:t>e</w:t>
      </w:r>
      <w:r w:rsidR="002B5F2F" w:rsidRPr="00691D5B">
        <w:rPr>
          <w:rFonts w:ascii="Arial" w:hAnsi="Arial" w:cs="Arial"/>
          <w:i/>
          <w:iCs/>
          <w:sz w:val="24"/>
        </w:rPr>
        <w:t xml:space="preserve"> hanno gustato la buona parola di Dio e i prodigi del mondo futuro. </w:t>
      </w:r>
      <w:r w:rsidRPr="00691D5B">
        <w:rPr>
          <w:rFonts w:ascii="Arial" w:hAnsi="Arial" w:cs="Arial"/>
          <w:i/>
          <w:iCs/>
          <w:sz w:val="24"/>
        </w:rPr>
        <w:t>Tuttavia</w:t>
      </w:r>
      <w:r w:rsidR="002B5F2F" w:rsidRPr="00691D5B">
        <w:rPr>
          <w:rFonts w:ascii="Arial" w:hAnsi="Arial" w:cs="Arial"/>
          <w:i/>
          <w:iCs/>
          <w:sz w:val="24"/>
        </w:rPr>
        <w:t xml:space="preserve">, se sono caduti, è impossibile rinnovarli un’altra volta portandoli alla conversione, dal momento che, per quanto sta in loro, essi crocifiggono di nuovo il Figlio di Dio e lo espongono all’infamia. </w:t>
      </w:r>
      <w:r w:rsidRPr="00691D5B">
        <w:rPr>
          <w:rFonts w:ascii="Arial" w:hAnsi="Arial" w:cs="Arial"/>
          <w:i/>
          <w:iCs/>
          <w:sz w:val="24"/>
        </w:rPr>
        <w:t>Infatti</w:t>
      </w:r>
      <w:r w:rsidR="002B5F2F" w:rsidRPr="00691D5B">
        <w:rPr>
          <w:rFonts w:ascii="Arial" w:hAnsi="Arial" w:cs="Arial"/>
          <w:i/>
          <w:iCs/>
          <w:sz w:val="24"/>
        </w:rPr>
        <w:t>, una terra imbevuta della pioggia che spesso cade su di essa, se produce erbe utili a quanti la coltivano, riceve benedizione da Dio</w:t>
      </w:r>
      <w:r w:rsidR="009F7387">
        <w:rPr>
          <w:rFonts w:ascii="Arial" w:hAnsi="Arial" w:cs="Arial"/>
          <w:i/>
          <w:iCs/>
          <w:sz w:val="24"/>
        </w:rPr>
        <w:t xml:space="preserve">; </w:t>
      </w:r>
      <w:r w:rsidRPr="00691D5B">
        <w:rPr>
          <w:rFonts w:ascii="Arial" w:hAnsi="Arial" w:cs="Arial"/>
          <w:i/>
          <w:iCs/>
          <w:sz w:val="24"/>
        </w:rPr>
        <w:t>ma</w:t>
      </w:r>
      <w:r w:rsidR="002B5F2F" w:rsidRPr="00691D5B">
        <w:rPr>
          <w:rFonts w:ascii="Arial" w:hAnsi="Arial" w:cs="Arial"/>
          <w:i/>
          <w:iCs/>
          <w:sz w:val="24"/>
        </w:rPr>
        <w:t xml:space="preserve"> se produce spine e rovi, non vale nulla ed è vicina alla maledizione: finirà bruciata!</w:t>
      </w:r>
    </w:p>
    <w:p w14:paraId="092D7532" w14:textId="3545FD6A"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Anche</w:t>
      </w:r>
      <w:r w:rsidR="002B5F2F" w:rsidRPr="00691D5B">
        <w:rPr>
          <w:rFonts w:ascii="Arial" w:hAnsi="Arial" w:cs="Arial"/>
          <w:i/>
          <w:iCs/>
          <w:sz w:val="24"/>
        </w:rPr>
        <w:t xml:space="preserv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w:t>
      </w:r>
      <w:r w:rsidRPr="00691D5B">
        <w:rPr>
          <w:rFonts w:ascii="Arial" w:hAnsi="Arial" w:cs="Arial"/>
          <w:i/>
          <w:iCs/>
          <w:sz w:val="24"/>
        </w:rPr>
        <w:t>Desideriamo</w:t>
      </w:r>
      <w:r w:rsidR="002B5F2F" w:rsidRPr="00691D5B">
        <w:rPr>
          <w:rFonts w:ascii="Arial" w:hAnsi="Arial" w:cs="Arial"/>
          <w:i/>
          <w:iCs/>
          <w:sz w:val="24"/>
        </w:rPr>
        <w:t xml:space="preserve"> soltanto che ciascuno di voi dimostri il medesimo zelo perché la sua speranza abbia compimento sino alla fine, </w:t>
      </w:r>
      <w:r w:rsidRPr="00691D5B">
        <w:rPr>
          <w:rFonts w:ascii="Arial" w:hAnsi="Arial" w:cs="Arial"/>
          <w:i/>
          <w:iCs/>
          <w:sz w:val="24"/>
        </w:rPr>
        <w:t>perché</w:t>
      </w:r>
      <w:r w:rsidR="002B5F2F" w:rsidRPr="00691D5B">
        <w:rPr>
          <w:rFonts w:ascii="Arial" w:hAnsi="Arial" w:cs="Arial"/>
          <w:i/>
          <w:iCs/>
          <w:sz w:val="24"/>
        </w:rPr>
        <w:t xml:space="preserve"> non diventiate pigri, ma piuttosto imitatori di coloro che, con la fede e la costanza, divengono eredi delle promesse.</w:t>
      </w:r>
    </w:p>
    <w:p w14:paraId="2FF5C273" w14:textId="37A9C356"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Quando</w:t>
      </w:r>
      <w:r w:rsidR="002B5F2F" w:rsidRPr="00691D5B">
        <w:rPr>
          <w:rFonts w:ascii="Arial" w:hAnsi="Arial" w:cs="Arial"/>
          <w:i/>
          <w:iCs/>
          <w:sz w:val="24"/>
        </w:rPr>
        <w:t xml:space="preserve"> infatti Dio fece la promessa ad Abramo, non potendo giurare per uno superiore a sé, giurò per se stesso </w:t>
      </w:r>
      <w:r w:rsidRPr="00691D5B">
        <w:rPr>
          <w:rFonts w:ascii="Arial" w:hAnsi="Arial" w:cs="Arial"/>
          <w:i/>
          <w:iCs/>
          <w:sz w:val="24"/>
        </w:rPr>
        <w:t>dicendo</w:t>
      </w:r>
      <w:r w:rsidR="002B5F2F" w:rsidRPr="00691D5B">
        <w:rPr>
          <w:rFonts w:ascii="Arial" w:hAnsi="Arial" w:cs="Arial"/>
          <w:i/>
          <w:iCs/>
          <w:sz w:val="24"/>
        </w:rPr>
        <w:t xml:space="preserve">: Ti benedirò con ogni benedizione e renderò molto numerosa la tua discendenza. </w:t>
      </w:r>
      <w:r w:rsidRPr="00691D5B">
        <w:rPr>
          <w:rFonts w:ascii="Arial" w:hAnsi="Arial" w:cs="Arial"/>
          <w:i/>
          <w:iCs/>
          <w:sz w:val="24"/>
        </w:rPr>
        <w:t>Così</w:t>
      </w:r>
      <w:r w:rsidR="002B5F2F" w:rsidRPr="00691D5B">
        <w:rPr>
          <w:rFonts w:ascii="Arial" w:hAnsi="Arial" w:cs="Arial"/>
          <w:i/>
          <w:iCs/>
          <w:sz w:val="24"/>
        </w:rPr>
        <w:t xml:space="preserve"> Abramo, con la sua costanza, ottenne ciò che gli era stato promesso. </w:t>
      </w:r>
      <w:r w:rsidRPr="00691D5B">
        <w:rPr>
          <w:rFonts w:ascii="Arial" w:hAnsi="Arial" w:cs="Arial"/>
          <w:i/>
          <w:iCs/>
          <w:sz w:val="24"/>
        </w:rPr>
        <w:t>Gli</w:t>
      </w:r>
      <w:r w:rsidR="002B5F2F" w:rsidRPr="00691D5B">
        <w:rPr>
          <w:rFonts w:ascii="Arial" w:hAnsi="Arial" w:cs="Arial"/>
          <w:i/>
          <w:iCs/>
          <w:sz w:val="24"/>
        </w:rPr>
        <w:t xml:space="preserve"> uomini infatti giurano per qualcuno maggiore di loro, e per loro il giuramento è una garanzia che pone fine a ogni controversia. </w:t>
      </w:r>
      <w:r w:rsidRPr="00691D5B">
        <w:rPr>
          <w:rFonts w:ascii="Arial" w:hAnsi="Arial" w:cs="Arial"/>
          <w:i/>
          <w:iCs/>
          <w:sz w:val="24"/>
        </w:rPr>
        <w:t>Perciò</w:t>
      </w:r>
      <w:r w:rsidR="002B5F2F" w:rsidRPr="00691D5B">
        <w:rPr>
          <w:rFonts w:ascii="Arial" w:hAnsi="Arial" w:cs="Arial"/>
          <w:i/>
          <w:iCs/>
          <w:sz w:val="24"/>
        </w:rPr>
        <w:t xml:space="preserve"> Dio, volendo mostrare più chiaramente agli eredi della promessa l’irrevocabilità della sua decisione, intervenne con un giuramento, </w:t>
      </w:r>
      <w:r w:rsidRPr="00691D5B">
        <w:rPr>
          <w:rFonts w:ascii="Arial" w:hAnsi="Arial" w:cs="Arial"/>
          <w:i/>
          <w:iCs/>
          <w:sz w:val="24"/>
        </w:rPr>
        <w:t>affinché</w:t>
      </w:r>
      <w:r w:rsidR="002B5F2F" w:rsidRPr="00691D5B">
        <w:rPr>
          <w:rFonts w:ascii="Arial" w:hAnsi="Arial" w:cs="Arial"/>
          <w:i/>
          <w:iCs/>
          <w:sz w:val="24"/>
        </w:rPr>
        <w:t xml:space="preserve">,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w:t>
      </w:r>
      <w:r w:rsidRPr="00691D5B">
        <w:rPr>
          <w:rFonts w:ascii="Arial" w:hAnsi="Arial" w:cs="Arial"/>
          <w:i/>
          <w:iCs/>
          <w:sz w:val="24"/>
        </w:rPr>
        <w:t>dove</w:t>
      </w:r>
      <w:r w:rsidR="002B5F2F" w:rsidRPr="00691D5B">
        <w:rPr>
          <w:rFonts w:ascii="Arial" w:hAnsi="Arial" w:cs="Arial"/>
          <w:i/>
          <w:iCs/>
          <w:sz w:val="24"/>
        </w:rPr>
        <w:t xml:space="preserve"> Gesù è entrato come precursore per noi, divenuto sommo sacerdote per sempre secondo l’ordine di Melchìsedek. (Eb 6,1-20). </w:t>
      </w:r>
    </w:p>
    <w:p w14:paraId="023193F7" w14:textId="05AE603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691D5B">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691D5B">
        <w:rPr>
          <w:rFonts w:ascii="Arial" w:hAnsi="Arial" w:cs="Arial"/>
          <w:i/>
          <w:iCs/>
          <w:sz w:val="24"/>
        </w:rPr>
        <w:t xml:space="preserve">poi è anche re di Salem, cioè «re di pace». </w:t>
      </w:r>
      <w:r w:rsidR="00D02DCC" w:rsidRPr="00691D5B">
        <w:rPr>
          <w:rFonts w:ascii="Arial" w:hAnsi="Arial" w:cs="Arial"/>
          <w:i/>
          <w:iCs/>
          <w:sz w:val="24"/>
        </w:rPr>
        <w:t>Egli</w:t>
      </w:r>
      <w:r w:rsidRPr="00691D5B">
        <w:rPr>
          <w:rFonts w:ascii="Arial" w:hAnsi="Arial" w:cs="Arial"/>
          <w:i/>
          <w:iCs/>
          <w:sz w:val="24"/>
        </w:rPr>
        <w:t>, senza padre, senza madre, senza genealogia, senza principio di giorni né fine di vita, fatto simile al Figlio di Dio, rimane sacerdote per sempre.</w:t>
      </w:r>
    </w:p>
    <w:p w14:paraId="43062A92" w14:textId="4CD6A72B"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Considerate</w:t>
      </w:r>
      <w:r w:rsidR="002B5F2F" w:rsidRPr="00691D5B">
        <w:rPr>
          <w:rFonts w:ascii="Arial" w:hAnsi="Arial" w:cs="Arial"/>
          <w:i/>
          <w:iCs/>
          <w:sz w:val="24"/>
        </w:rPr>
        <w:t xml:space="preserve"> dunque quanto sia grande costui, al quale Abramo, il patriarca, diede la decima del suo bottino. </w:t>
      </w:r>
      <w:r w:rsidRPr="00691D5B">
        <w:rPr>
          <w:rFonts w:ascii="Arial" w:hAnsi="Arial" w:cs="Arial"/>
          <w:i/>
          <w:iCs/>
          <w:sz w:val="24"/>
        </w:rPr>
        <w:t>In</w:t>
      </w:r>
      <w:r w:rsidR="002B5F2F" w:rsidRPr="00691D5B">
        <w:rPr>
          <w:rFonts w:ascii="Arial" w:hAnsi="Arial" w:cs="Arial"/>
          <w:i/>
          <w:iCs/>
          <w:sz w:val="24"/>
        </w:rPr>
        <w:t xml:space="preserve"> verità anche quelli tra i figli di Levi che assumono il sacerdozio hanno il mandato di riscuotere, secondo la Legge, la decima dal popolo, cioè dai loro fratelli, essi pure </w:t>
      </w:r>
      <w:r w:rsidR="002B5F2F" w:rsidRPr="00691D5B">
        <w:rPr>
          <w:rFonts w:ascii="Arial" w:hAnsi="Arial" w:cs="Arial"/>
          <w:i/>
          <w:iCs/>
          <w:sz w:val="24"/>
        </w:rPr>
        <w:lastRenderedPageBreak/>
        <w:t xml:space="preserve">discendenti da Abramo. </w:t>
      </w:r>
      <w:r w:rsidRPr="00691D5B">
        <w:rPr>
          <w:rFonts w:ascii="Arial" w:hAnsi="Arial" w:cs="Arial"/>
          <w:i/>
          <w:iCs/>
          <w:sz w:val="24"/>
        </w:rPr>
        <w:t>Egli</w:t>
      </w:r>
      <w:r w:rsidR="002B5F2F" w:rsidRPr="00691D5B">
        <w:rPr>
          <w:rFonts w:ascii="Arial" w:hAnsi="Arial" w:cs="Arial"/>
          <w:i/>
          <w:iCs/>
          <w:sz w:val="24"/>
        </w:rPr>
        <w:t xml:space="preserve"> invece, che non era della loro stirpe, prese la decima da Abramo e benedisse colui che era depositario delle promesse. </w:t>
      </w:r>
      <w:r w:rsidRPr="00691D5B">
        <w:rPr>
          <w:rFonts w:ascii="Arial" w:hAnsi="Arial" w:cs="Arial"/>
          <w:i/>
          <w:iCs/>
          <w:sz w:val="24"/>
        </w:rPr>
        <w:t>Ora</w:t>
      </w:r>
      <w:r w:rsidR="002B5F2F" w:rsidRPr="00691D5B">
        <w:rPr>
          <w:rFonts w:ascii="Arial" w:hAnsi="Arial" w:cs="Arial"/>
          <w:i/>
          <w:iCs/>
          <w:sz w:val="24"/>
        </w:rPr>
        <w:t xml:space="preserve">, senza alcun dubbio, è l’inferiore che è benedetto dal superiore. </w:t>
      </w:r>
      <w:r w:rsidRPr="00691D5B">
        <w:rPr>
          <w:rFonts w:ascii="Arial" w:hAnsi="Arial" w:cs="Arial"/>
          <w:i/>
          <w:iCs/>
          <w:sz w:val="24"/>
        </w:rPr>
        <w:t>Inoltre</w:t>
      </w:r>
      <w:r w:rsidR="002B5F2F" w:rsidRPr="00691D5B">
        <w:rPr>
          <w:rFonts w:ascii="Arial" w:hAnsi="Arial" w:cs="Arial"/>
          <w:i/>
          <w:iCs/>
          <w:sz w:val="24"/>
        </w:rPr>
        <w:t>, qui riscuotono le decime uomini mortali</w:t>
      </w:r>
      <w:r w:rsidR="009F7387">
        <w:rPr>
          <w:rFonts w:ascii="Arial" w:hAnsi="Arial" w:cs="Arial"/>
          <w:i/>
          <w:iCs/>
          <w:sz w:val="24"/>
        </w:rPr>
        <w:t xml:space="preserve">; </w:t>
      </w:r>
      <w:r w:rsidR="002B5F2F" w:rsidRPr="00691D5B">
        <w:rPr>
          <w:rFonts w:ascii="Arial" w:hAnsi="Arial" w:cs="Arial"/>
          <w:i/>
          <w:iCs/>
          <w:sz w:val="24"/>
        </w:rPr>
        <w:t xml:space="preserve">là invece, uno di cui si attesta che vive. </w:t>
      </w:r>
      <w:r w:rsidRPr="00691D5B">
        <w:rPr>
          <w:rFonts w:ascii="Arial" w:hAnsi="Arial" w:cs="Arial"/>
          <w:i/>
          <w:iCs/>
          <w:sz w:val="24"/>
        </w:rPr>
        <w:t>Anzi</w:t>
      </w:r>
      <w:r w:rsidR="002B5F2F" w:rsidRPr="00691D5B">
        <w:rPr>
          <w:rFonts w:ascii="Arial" w:hAnsi="Arial" w:cs="Arial"/>
          <w:i/>
          <w:iCs/>
          <w:sz w:val="24"/>
        </w:rPr>
        <w:t xml:space="preserve">, si può dire che lo stesso Levi, il quale riceve le decime, in Abramo abbia versato la sua decima: </w:t>
      </w:r>
      <w:r w:rsidRPr="00691D5B">
        <w:rPr>
          <w:rFonts w:ascii="Arial" w:hAnsi="Arial" w:cs="Arial"/>
          <w:i/>
          <w:iCs/>
          <w:sz w:val="24"/>
        </w:rPr>
        <w:t>egli</w:t>
      </w:r>
      <w:r w:rsidR="002B5F2F" w:rsidRPr="00691D5B">
        <w:rPr>
          <w:rFonts w:ascii="Arial" w:hAnsi="Arial" w:cs="Arial"/>
          <w:i/>
          <w:iCs/>
          <w:sz w:val="24"/>
        </w:rPr>
        <w:t xml:space="preserve"> infatti, quando gli venne incontro Melchìsedek, si trovava ancora nei lombi del suo antenato.</w:t>
      </w:r>
    </w:p>
    <w:p w14:paraId="5E9BF396" w14:textId="497A455B"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Ora</w:t>
      </w:r>
      <w:r w:rsidR="002B5F2F" w:rsidRPr="00691D5B">
        <w:rPr>
          <w:rFonts w:ascii="Arial" w:hAnsi="Arial" w:cs="Arial"/>
          <w:i/>
          <w:iCs/>
          <w:sz w:val="24"/>
        </w:rPr>
        <w:t xml:space="preserve">, se si fosse realizzata la perfezione per mezzo del sacerdozio levitico – sotto di esso il popolo ha ricevuto la Legge –, che bisogno c’era che sorgesse un altro sacerdote secondo l’ordine di Melchìsedek, e non invece secondo l’ordine di Aronne? </w:t>
      </w:r>
      <w:r w:rsidRPr="00691D5B">
        <w:rPr>
          <w:rFonts w:ascii="Arial" w:hAnsi="Arial" w:cs="Arial"/>
          <w:i/>
          <w:iCs/>
          <w:sz w:val="24"/>
        </w:rPr>
        <w:t>Infatti</w:t>
      </w:r>
      <w:r w:rsidR="002B5F2F" w:rsidRPr="00691D5B">
        <w:rPr>
          <w:rFonts w:ascii="Arial" w:hAnsi="Arial" w:cs="Arial"/>
          <w:i/>
          <w:iCs/>
          <w:sz w:val="24"/>
        </w:rPr>
        <w:t xml:space="preserve">, mutato il sacerdozio, avviene necessariamente anche un mutamento della Legge. </w:t>
      </w:r>
      <w:r w:rsidRPr="00691D5B">
        <w:rPr>
          <w:rFonts w:ascii="Arial" w:hAnsi="Arial" w:cs="Arial"/>
          <w:i/>
          <w:iCs/>
          <w:sz w:val="24"/>
        </w:rPr>
        <w:t>Colui</w:t>
      </w:r>
      <w:r w:rsidR="002B5F2F" w:rsidRPr="00691D5B">
        <w:rPr>
          <w:rFonts w:ascii="Arial" w:hAnsi="Arial" w:cs="Arial"/>
          <w:i/>
          <w:iCs/>
          <w:sz w:val="24"/>
        </w:rPr>
        <w:t xml:space="preserve"> del quale si dice questo, appartiene a un’altra tribù, della quale nessuno mai fu addetto all’altare. È noto infatti che il Signore nostro è germogliato dalla tribù di Giuda, e di essa Mosè non disse nulla riguardo al sacerdozio.</w:t>
      </w:r>
    </w:p>
    <w:p w14:paraId="03A825F6" w14:textId="10C61E4C"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Ciò risulta ancora più evidente dal momento che sorge, a somiglianza di Melchìsedek, un sacerdote differente, il quale non è diventato tale secondo una legge prescritta dagli uomini, ma per la potenza di una vita indistruttibile. </w:t>
      </w:r>
      <w:r w:rsidR="00D02DCC" w:rsidRPr="00691D5B">
        <w:rPr>
          <w:rFonts w:ascii="Arial" w:hAnsi="Arial" w:cs="Arial"/>
          <w:i/>
          <w:iCs/>
          <w:sz w:val="24"/>
        </w:rPr>
        <w:t>Gli</w:t>
      </w:r>
      <w:r w:rsidRPr="00691D5B">
        <w:rPr>
          <w:rFonts w:ascii="Arial" w:hAnsi="Arial" w:cs="Arial"/>
          <w:i/>
          <w:iCs/>
          <w:sz w:val="24"/>
        </w:rPr>
        <w:t xml:space="preserve"> è resa infatti questa testimonianza:</w:t>
      </w:r>
      <w:r w:rsidR="00D02DCC">
        <w:rPr>
          <w:rFonts w:ascii="Arial" w:hAnsi="Arial" w:cs="Arial"/>
          <w:i/>
          <w:iCs/>
          <w:sz w:val="24"/>
        </w:rPr>
        <w:t xml:space="preserve"> </w:t>
      </w:r>
      <w:r w:rsidRPr="00691D5B">
        <w:rPr>
          <w:rFonts w:ascii="Arial" w:hAnsi="Arial" w:cs="Arial"/>
          <w:i/>
          <w:iCs/>
          <w:sz w:val="24"/>
        </w:rPr>
        <w:t>Tu sei sacerdote per sempre</w:t>
      </w:r>
      <w:r w:rsidR="00D02DCC">
        <w:rPr>
          <w:rFonts w:ascii="Arial" w:hAnsi="Arial" w:cs="Arial"/>
          <w:i/>
          <w:iCs/>
          <w:sz w:val="24"/>
        </w:rPr>
        <w:t xml:space="preserve"> </w:t>
      </w:r>
      <w:r w:rsidRPr="00691D5B">
        <w:rPr>
          <w:rFonts w:ascii="Arial" w:hAnsi="Arial" w:cs="Arial"/>
          <w:i/>
          <w:iCs/>
          <w:sz w:val="24"/>
        </w:rPr>
        <w:t>secondo l’ordine di Melchìsedek.</w:t>
      </w:r>
    </w:p>
    <w:p w14:paraId="76461D3B" w14:textId="4CDF1351"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370E4F69" w14:textId="35561BB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noltre ciò non avvenne senza giuramento. Quelli infatti diventavano sacerdoti senza giuramento</w:t>
      </w:r>
      <w:r w:rsidR="009F7387">
        <w:rPr>
          <w:rFonts w:ascii="Arial" w:hAnsi="Arial" w:cs="Arial"/>
          <w:i/>
          <w:iCs/>
          <w:sz w:val="24"/>
        </w:rPr>
        <w:t xml:space="preserve">; </w:t>
      </w:r>
      <w:r w:rsidRPr="00691D5B">
        <w:rPr>
          <w:rFonts w:ascii="Arial" w:hAnsi="Arial" w:cs="Arial"/>
          <w:i/>
          <w:iCs/>
          <w:sz w:val="24"/>
        </w:rPr>
        <w:t>costui al contrario con il giuramento di colui che gli dice:</w:t>
      </w:r>
      <w:r w:rsidR="00D02DCC">
        <w:rPr>
          <w:rFonts w:ascii="Arial" w:hAnsi="Arial" w:cs="Arial"/>
          <w:i/>
          <w:iCs/>
          <w:sz w:val="24"/>
        </w:rPr>
        <w:t xml:space="preserve"> </w:t>
      </w:r>
      <w:r w:rsidRPr="00691D5B">
        <w:rPr>
          <w:rFonts w:ascii="Arial" w:hAnsi="Arial" w:cs="Arial"/>
          <w:i/>
          <w:iCs/>
          <w:sz w:val="24"/>
        </w:rPr>
        <w:t>Il Signore ha giurato e non si pentirà:</w:t>
      </w:r>
      <w:r w:rsidR="00D02DCC">
        <w:rPr>
          <w:rFonts w:ascii="Arial" w:hAnsi="Arial" w:cs="Arial"/>
          <w:i/>
          <w:iCs/>
          <w:sz w:val="24"/>
        </w:rPr>
        <w:t xml:space="preserve"> </w:t>
      </w:r>
      <w:r w:rsidRPr="00691D5B">
        <w:rPr>
          <w:rFonts w:ascii="Arial" w:hAnsi="Arial" w:cs="Arial"/>
          <w:i/>
          <w:iCs/>
          <w:sz w:val="24"/>
        </w:rPr>
        <w:t>tu sei sacerdote per sempre.</w:t>
      </w:r>
    </w:p>
    <w:p w14:paraId="6FC5CBC2" w14:textId="2BB58D7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Per questo Gesù è diventato garante di un’alleanza migliore.</w:t>
      </w:r>
    </w:p>
    <w:p w14:paraId="1226BDFA" w14:textId="1E14729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noltre, quelli sono diventati sacerdoti in gran numero, perché la morte impediva loro di durare a lungo. </w:t>
      </w:r>
      <w:r w:rsidR="00D02DCC" w:rsidRPr="00691D5B">
        <w:rPr>
          <w:rFonts w:ascii="Arial" w:hAnsi="Arial" w:cs="Arial"/>
          <w:i/>
          <w:iCs/>
          <w:sz w:val="24"/>
        </w:rPr>
        <w:t>Egli</w:t>
      </w:r>
      <w:r w:rsidRPr="00691D5B">
        <w:rPr>
          <w:rFonts w:ascii="Arial" w:hAnsi="Arial" w:cs="Arial"/>
          <w:i/>
          <w:iCs/>
          <w:sz w:val="24"/>
        </w:rPr>
        <w:t xml:space="preserve"> invece, poiché resta per sempre, possiede un sacerdozio che non tramonta. </w:t>
      </w:r>
      <w:r w:rsidR="00D02DCC" w:rsidRPr="00691D5B">
        <w:rPr>
          <w:rFonts w:ascii="Arial" w:hAnsi="Arial" w:cs="Arial"/>
          <w:i/>
          <w:iCs/>
          <w:sz w:val="24"/>
        </w:rPr>
        <w:t>Perciò</w:t>
      </w:r>
      <w:r w:rsidRPr="00691D5B">
        <w:rPr>
          <w:rFonts w:ascii="Arial" w:hAnsi="Arial" w:cs="Arial"/>
          <w:i/>
          <w:iCs/>
          <w:sz w:val="24"/>
        </w:rPr>
        <w:t xml:space="preserve"> può salvare perfettamente quelli che per mezzo di lui si avvicinano a Dio: egli infatti è sempre vivo per intercedere a loro favore.</w:t>
      </w:r>
    </w:p>
    <w:p w14:paraId="7352D3E5" w14:textId="6BC2205D"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Questo</w:t>
      </w:r>
      <w:r w:rsidR="002B5F2F" w:rsidRPr="00691D5B">
        <w:rPr>
          <w:rFonts w:ascii="Arial" w:hAnsi="Arial" w:cs="Arial"/>
          <w:i/>
          <w:iCs/>
          <w:sz w:val="24"/>
        </w:rPr>
        <w:t xml:space="preserve">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002B5F2F" w:rsidRPr="00691D5B">
        <w:rPr>
          <w:rFonts w:ascii="Arial" w:hAnsi="Arial" w:cs="Arial"/>
          <w:i/>
          <w:iCs/>
          <w:sz w:val="24"/>
        </w:rPr>
        <w:t xml:space="preserve">ma la parola del giuramento, posteriore alla Legge, costituisce sacerdote il Figlio, reso perfetto per sempre. (Eb 7,1-28). </w:t>
      </w:r>
    </w:p>
    <w:p w14:paraId="4B97DB3F" w14:textId="756ACA07"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 xml:space="preserve">Il punto capitale delle cose che stiamo dicendo è questo: noi abbiamo un sommo sacerdote così grande che si è assiso alla destra del trono della Maestà nei cieli, </w:t>
      </w:r>
      <w:r w:rsidR="00D02DCC" w:rsidRPr="00691D5B">
        <w:rPr>
          <w:rFonts w:ascii="Arial" w:hAnsi="Arial" w:cs="Arial"/>
          <w:i/>
          <w:iCs/>
          <w:sz w:val="24"/>
        </w:rPr>
        <w:t>ministro</w:t>
      </w:r>
      <w:r w:rsidRPr="00691D5B">
        <w:rPr>
          <w:rFonts w:ascii="Arial" w:hAnsi="Arial" w:cs="Arial"/>
          <w:i/>
          <w:iCs/>
          <w:sz w:val="24"/>
        </w:rPr>
        <w:t xml:space="preserve"> del santuario e della vera tenda, che il Signore, e non un uomo, ha costruito.</w:t>
      </w:r>
    </w:p>
    <w:p w14:paraId="1BC2DED3" w14:textId="5B192364"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Ogni</w:t>
      </w:r>
      <w:r w:rsidR="002B5F2F" w:rsidRPr="00691D5B">
        <w:rPr>
          <w:rFonts w:ascii="Arial" w:hAnsi="Arial" w:cs="Arial"/>
          <w:i/>
          <w:iCs/>
          <w:sz w:val="24"/>
        </w:rPr>
        <w:t xml:space="preserve"> sommo sacerdote, infatti, viene costituito per offrire doni e sacrifici: di qui la necessità che anche Gesù abbia qualcosa da offrire. </w:t>
      </w:r>
      <w:r w:rsidRPr="00691D5B">
        <w:rPr>
          <w:rFonts w:ascii="Arial" w:hAnsi="Arial" w:cs="Arial"/>
          <w:i/>
          <w:iCs/>
          <w:sz w:val="24"/>
        </w:rPr>
        <w:t>Se</w:t>
      </w:r>
      <w:r w:rsidR="002B5F2F" w:rsidRPr="00691D5B">
        <w:rPr>
          <w:rFonts w:ascii="Arial" w:hAnsi="Arial" w:cs="Arial"/>
          <w:i/>
          <w:iCs/>
          <w:sz w:val="24"/>
        </w:rPr>
        <w:t xml:space="preserve"> egli fosse sulla terra, non sarebbe neppure sacerdote, poiché vi sono quelli che offrono i doni secondo la Legge. </w:t>
      </w:r>
      <w:r w:rsidRPr="00691D5B">
        <w:rPr>
          <w:rFonts w:ascii="Arial" w:hAnsi="Arial" w:cs="Arial"/>
          <w:i/>
          <w:iCs/>
          <w:sz w:val="24"/>
        </w:rPr>
        <w:t>Questi</w:t>
      </w:r>
      <w:r w:rsidR="002B5F2F" w:rsidRPr="00691D5B">
        <w:rPr>
          <w:rFonts w:ascii="Arial" w:hAnsi="Arial" w:cs="Arial"/>
          <w:i/>
          <w:iCs/>
          <w:sz w:val="24"/>
        </w:rPr>
        <w:t xml:space="preserve"> offrono un culto che è immagine e ombra delle realtà celesti, secondo quanto fu dichiarato da Dio a Mosè, quando stava per costruire la tenda: «Guarda – disse – di fare ogni cosa secondo il modello che ti è stato mostrato sul monte.</w:t>
      </w:r>
    </w:p>
    <w:p w14:paraId="65092B6A" w14:textId="0855154A"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Ora</w:t>
      </w:r>
      <w:r w:rsidR="002B5F2F" w:rsidRPr="00691D5B">
        <w:rPr>
          <w:rFonts w:ascii="Arial" w:hAnsi="Arial" w:cs="Arial"/>
          <w:i/>
          <w:iCs/>
          <w:sz w:val="24"/>
        </w:rPr>
        <w:t xml:space="preserve"> invece egli ha avuto un ministero tanto più eccellente quanto migliore è l’alleanza di cui è mediatore, perché è fondata su migliori promesse. </w:t>
      </w:r>
      <w:r w:rsidRPr="00691D5B">
        <w:rPr>
          <w:rFonts w:ascii="Arial" w:hAnsi="Arial" w:cs="Arial"/>
          <w:i/>
          <w:iCs/>
          <w:sz w:val="24"/>
        </w:rPr>
        <w:t>Se</w:t>
      </w:r>
      <w:r w:rsidR="002B5F2F" w:rsidRPr="00691D5B">
        <w:rPr>
          <w:rFonts w:ascii="Arial" w:hAnsi="Arial" w:cs="Arial"/>
          <w:i/>
          <w:iCs/>
          <w:sz w:val="24"/>
        </w:rPr>
        <w:t xml:space="preserve"> la prima alleanza infatti fosse stata perfetta, non sarebbe stato il caso di stabilirne un’altra. </w:t>
      </w:r>
      <w:r w:rsidRPr="00691D5B">
        <w:rPr>
          <w:rFonts w:ascii="Arial" w:hAnsi="Arial" w:cs="Arial"/>
          <w:i/>
          <w:iCs/>
          <w:sz w:val="24"/>
        </w:rPr>
        <w:t>Dio</w:t>
      </w:r>
      <w:r w:rsidR="002B5F2F" w:rsidRPr="00691D5B">
        <w:rPr>
          <w:rFonts w:ascii="Arial" w:hAnsi="Arial" w:cs="Arial"/>
          <w:i/>
          <w:iCs/>
          <w:sz w:val="24"/>
        </w:rPr>
        <w:t xml:space="preserve"> infatti, biasimando il suo popolo, dice:</w:t>
      </w:r>
      <w:r>
        <w:rPr>
          <w:rFonts w:ascii="Arial" w:hAnsi="Arial" w:cs="Arial"/>
          <w:i/>
          <w:iCs/>
          <w:sz w:val="24"/>
        </w:rPr>
        <w:t xml:space="preserve"> </w:t>
      </w:r>
      <w:r w:rsidR="002B5F2F" w:rsidRPr="00691D5B">
        <w:rPr>
          <w:rFonts w:ascii="Arial" w:hAnsi="Arial" w:cs="Arial"/>
          <w:i/>
          <w:iCs/>
          <w:sz w:val="24"/>
        </w:rPr>
        <w:t>Ecco: vengono giorni, dice il Signore,</w:t>
      </w:r>
      <w:r>
        <w:rPr>
          <w:rFonts w:ascii="Arial" w:hAnsi="Arial" w:cs="Arial"/>
          <w:i/>
          <w:iCs/>
          <w:sz w:val="24"/>
        </w:rPr>
        <w:t xml:space="preserve"> </w:t>
      </w:r>
      <w:r w:rsidR="002B5F2F" w:rsidRPr="00691D5B">
        <w:rPr>
          <w:rFonts w:ascii="Arial" w:hAnsi="Arial" w:cs="Arial"/>
          <w:i/>
          <w:iCs/>
          <w:sz w:val="24"/>
        </w:rPr>
        <w:t>quando io concluderò un’alleanza nuova</w:t>
      </w:r>
      <w:r>
        <w:rPr>
          <w:rFonts w:ascii="Arial" w:hAnsi="Arial" w:cs="Arial"/>
          <w:i/>
          <w:iCs/>
          <w:sz w:val="24"/>
        </w:rPr>
        <w:t xml:space="preserve"> </w:t>
      </w:r>
      <w:r w:rsidR="002B5F2F" w:rsidRPr="00691D5B">
        <w:rPr>
          <w:rFonts w:ascii="Arial" w:hAnsi="Arial" w:cs="Arial"/>
          <w:i/>
          <w:iCs/>
          <w:sz w:val="24"/>
        </w:rPr>
        <w:t>con la casa d’Israele e con la casa di Giuda.</w:t>
      </w:r>
      <w:r>
        <w:rPr>
          <w:rFonts w:ascii="Arial" w:hAnsi="Arial" w:cs="Arial"/>
          <w:i/>
          <w:iCs/>
          <w:sz w:val="24"/>
        </w:rPr>
        <w:t xml:space="preserve"> </w:t>
      </w:r>
      <w:r w:rsidR="002B5F2F" w:rsidRPr="00691D5B">
        <w:rPr>
          <w:rFonts w:ascii="Arial" w:hAnsi="Arial" w:cs="Arial"/>
          <w:i/>
          <w:iCs/>
          <w:sz w:val="24"/>
        </w:rPr>
        <w:t>Non sarà come l’alleanza che feci con i loro padri,</w:t>
      </w:r>
      <w:r>
        <w:rPr>
          <w:rFonts w:ascii="Arial" w:hAnsi="Arial" w:cs="Arial"/>
          <w:i/>
          <w:iCs/>
          <w:sz w:val="24"/>
        </w:rPr>
        <w:t xml:space="preserve"> </w:t>
      </w:r>
      <w:r w:rsidR="002B5F2F" w:rsidRPr="00691D5B">
        <w:rPr>
          <w:rFonts w:ascii="Arial" w:hAnsi="Arial" w:cs="Arial"/>
          <w:i/>
          <w:iCs/>
          <w:sz w:val="24"/>
        </w:rPr>
        <w:t>nel giorno in cui li presi per mano</w:t>
      </w:r>
      <w:r>
        <w:rPr>
          <w:rFonts w:ascii="Arial" w:hAnsi="Arial" w:cs="Arial"/>
          <w:i/>
          <w:iCs/>
          <w:sz w:val="24"/>
        </w:rPr>
        <w:t xml:space="preserve"> </w:t>
      </w:r>
      <w:r w:rsidR="002B5F2F" w:rsidRPr="00691D5B">
        <w:rPr>
          <w:rFonts w:ascii="Arial" w:hAnsi="Arial" w:cs="Arial"/>
          <w:i/>
          <w:iCs/>
          <w:sz w:val="24"/>
        </w:rPr>
        <w:t>per farli uscire dalla terra d’Egitto</w:t>
      </w:r>
      <w:r w:rsidR="009F7387">
        <w:rPr>
          <w:rFonts w:ascii="Arial" w:hAnsi="Arial" w:cs="Arial"/>
          <w:i/>
          <w:iCs/>
          <w:sz w:val="24"/>
        </w:rPr>
        <w:t xml:space="preserve">; </w:t>
      </w:r>
      <w:r w:rsidR="002B5F2F" w:rsidRPr="00691D5B">
        <w:rPr>
          <w:rFonts w:ascii="Arial" w:hAnsi="Arial" w:cs="Arial"/>
          <w:i/>
          <w:iCs/>
          <w:sz w:val="24"/>
        </w:rPr>
        <w:t>poiché essi non rimasero fedeli alla mia alleanza,</w:t>
      </w:r>
      <w:r>
        <w:rPr>
          <w:rFonts w:ascii="Arial" w:hAnsi="Arial" w:cs="Arial"/>
          <w:i/>
          <w:iCs/>
          <w:sz w:val="24"/>
        </w:rPr>
        <w:t xml:space="preserve"> </w:t>
      </w:r>
      <w:r w:rsidR="002B5F2F" w:rsidRPr="00691D5B">
        <w:rPr>
          <w:rFonts w:ascii="Arial" w:hAnsi="Arial" w:cs="Arial"/>
          <w:i/>
          <w:iCs/>
          <w:sz w:val="24"/>
        </w:rPr>
        <w:t>anch’io non ebbi più cura di loro, dice il Signore.</w:t>
      </w:r>
      <w:r>
        <w:rPr>
          <w:rFonts w:ascii="Arial" w:hAnsi="Arial" w:cs="Arial"/>
          <w:i/>
          <w:iCs/>
          <w:sz w:val="24"/>
        </w:rPr>
        <w:t xml:space="preserve"> </w:t>
      </w:r>
      <w:r w:rsidR="002B5F2F" w:rsidRPr="00691D5B">
        <w:rPr>
          <w:rFonts w:ascii="Arial" w:hAnsi="Arial" w:cs="Arial"/>
          <w:i/>
          <w:iCs/>
          <w:sz w:val="24"/>
        </w:rPr>
        <w:t>E questa è l’alleanza che io stipulerò con la casa d’Israele</w:t>
      </w:r>
      <w:r>
        <w:rPr>
          <w:rFonts w:ascii="Arial" w:hAnsi="Arial" w:cs="Arial"/>
          <w:i/>
          <w:iCs/>
          <w:sz w:val="24"/>
        </w:rPr>
        <w:t xml:space="preserve"> </w:t>
      </w:r>
      <w:r w:rsidR="002B5F2F" w:rsidRPr="00691D5B">
        <w:rPr>
          <w:rFonts w:ascii="Arial" w:hAnsi="Arial" w:cs="Arial"/>
          <w:i/>
          <w:iCs/>
          <w:sz w:val="24"/>
        </w:rPr>
        <w:t>dopo quei giorni, dice il Signore:</w:t>
      </w:r>
      <w:r>
        <w:rPr>
          <w:rFonts w:ascii="Arial" w:hAnsi="Arial" w:cs="Arial"/>
          <w:i/>
          <w:iCs/>
          <w:sz w:val="24"/>
        </w:rPr>
        <w:t xml:space="preserve"> </w:t>
      </w:r>
      <w:r w:rsidR="002B5F2F" w:rsidRPr="00691D5B">
        <w:rPr>
          <w:rFonts w:ascii="Arial" w:hAnsi="Arial" w:cs="Arial"/>
          <w:i/>
          <w:iCs/>
          <w:sz w:val="24"/>
        </w:rPr>
        <w:t>porrò le mie leggi nella loro mente</w:t>
      </w:r>
      <w:r>
        <w:rPr>
          <w:rFonts w:ascii="Arial" w:hAnsi="Arial" w:cs="Arial"/>
          <w:i/>
          <w:iCs/>
          <w:sz w:val="24"/>
        </w:rPr>
        <w:t xml:space="preserve"> </w:t>
      </w:r>
      <w:r w:rsidR="002B5F2F" w:rsidRPr="00691D5B">
        <w:rPr>
          <w:rFonts w:ascii="Arial" w:hAnsi="Arial" w:cs="Arial"/>
          <w:i/>
          <w:iCs/>
          <w:sz w:val="24"/>
        </w:rPr>
        <w:t>e le imprimerò nei loro cuori</w:t>
      </w:r>
      <w:r w:rsidR="009F7387">
        <w:rPr>
          <w:rFonts w:ascii="Arial" w:hAnsi="Arial" w:cs="Arial"/>
          <w:i/>
          <w:iCs/>
          <w:sz w:val="24"/>
        </w:rPr>
        <w:t xml:space="preserve">; </w:t>
      </w:r>
      <w:r w:rsidR="002B5F2F" w:rsidRPr="00691D5B">
        <w:rPr>
          <w:rFonts w:ascii="Arial" w:hAnsi="Arial" w:cs="Arial"/>
          <w:i/>
          <w:iCs/>
          <w:sz w:val="24"/>
        </w:rPr>
        <w:t>sarò il loro Dio</w:t>
      </w:r>
      <w:r>
        <w:rPr>
          <w:rFonts w:ascii="Arial" w:hAnsi="Arial" w:cs="Arial"/>
          <w:i/>
          <w:iCs/>
          <w:sz w:val="24"/>
        </w:rPr>
        <w:t xml:space="preserve"> </w:t>
      </w:r>
      <w:r w:rsidR="002B5F2F" w:rsidRPr="00691D5B">
        <w:rPr>
          <w:rFonts w:ascii="Arial" w:hAnsi="Arial" w:cs="Arial"/>
          <w:i/>
          <w:iCs/>
          <w:sz w:val="24"/>
        </w:rPr>
        <w:t>ed essi saranno il mio popolo.</w:t>
      </w:r>
      <w:r>
        <w:rPr>
          <w:rFonts w:ascii="Arial" w:hAnsi="Arial" w:cs="Arial"/>
          <w:i/>
          <w:iCs/>
          <w:sz w:val="24"/>
        </w:rPr>
        <w:t xml:space="preserve"> </w:t>
      </w:r>
      <w:r w:rsidR="002B5F2F" w:rsidRPr="00691D5B">
        <w:rPr>
          <w:rFonts w:ascii="Arial" w:hAnsi="Arial" w:cs="Arial"/>
          <w:i/>
          <w:iCs/>
          <w:sz w:val="24"/>
        </w:rPr>
        <w:t>Né alcuno avrà più da istruire il suo concittadino,</w:t>
      </w:r>
      <w:r>
        <w:rPr>
          <w:rFonts w:ascii="Arial" w:hAnsi="Arial" w:cs="Arial"/>
          <w:i/>
          <w:iCs/>
          <w:sz w:val="24"/>
        </w:rPr>
        <w:t xml:space="preserve"> </w:t>
      </w:r>
      <w:r w:rsidR="002B5F2F" w:rsidRPr="00691D5B">
        <w:rPr>
          <w:rFonts w:ascii="Arial" w:hAnsi="Arial" w:cs="Arial"/>
          <w:i/>
          <w:iCs/>
          <w:sz w:val="24"/>
        </w:rPr>
        <w:t>né alcuno il proprio fratello, dicendo:</w:t>
      </w:r>
      <w:r>
        <w:rPr>
          <w:rFonts w:ascii="Arial" w:hAnsi="Arial" w:cs="Arial"/>
          <w:i/>
          <w:iCs/>
          <w:sz w:val="24"/>
        </w:rPr>
        <w:t xml:space="preserve"> </w:t>
      </w:r>
      <w:r w:rsidR="002B5F2F" w:rsidRPr="00691D5B">
        <w:rPr>
          <w:rFonts w:ascii="Arial" w:hAnsi="Arial" w:cs="Arial"/>
          <w:i/>
          <w:iCs/>
          <w:sz w:val="24"/>
        </w:rPr>
        <w:t>«Conosci il Signore!».</w:t>
      </w:r>
      <w:r>
        <w:rPr>
          <w:rFonts w:ascii="Arial" w:hAnsi="Arial" w:cs="Arial"/>
          <w:i/>
          <w:iCs/>
          <w:sz w:val="24"/>
        </w:rPr>
        <w:t xml:space="preserve"> </w:t>
      </w:r>
      <w:r w:rsidR="002B5F2F" w:rsidRPr="00691D5B">
        <w:rPr>
          <w:rFonts w:ascii="Arial" w:hAnsi="Arial" w:cs="Arial"/>
          <w:i/>
          <w:iCs/>
          <w:sz w:val="24"/>
        </w:rPr>
        <w:t>Tutti infatti mi conosceranno,</w:t>
      </w:r>
      <w:r>
        <w:rPr>
          <w:rFonts w:ascii="Arial" w:hAnsi="Arial" w:cs="Arial"/>
          <w:i/>
          <w:iCs/>
          <w:sz w:val="24"/>
        </w:rPr>
        <w:t xml:space="preserve"> </w:t>
      </w:r>
      <w:r w:rsidR="002B5F2F" w:rsidRPr="00691D5B">
        <w:rPr>
          <w:rFonts w:ascii="Arial" w:hAnsi="Arial" w:cs="Arial"/>
          <w:i/>
          <w:iCs/>
          <w:sz w:val="24"/>
        </w:rPr>
        <w:t>dal più piccolo al più grande di loro.</w:t>
      </w:r>
      <w:r>
        <w:rPr>
          <w:rFonts w:ascii="Arial" w:hAnsi="Arial" w:cs="Arial"/>
          <w:i/>
          <w:iCs/>
          <w:sz w:val="24"/>
        </w:rPr>
        <w:t xml:space="preserve"> </w:t>
      </w:r>
      <w:r w:rsidR="002B5F2F" w:rsidRPr="00691D5B">
        <w:rPr>
          <w:rFonts w:ascii="Arial" w:hAnsi="Arial" w:cs="Arial"/>
          <w:i/>
          <w:iCs/>
          <w:sz w:val="24"/>
        </w:rPr>
        <w:t>Perché io perdonerò le loro iniquità</w:t>
      </w:r>
      <w:r>
        <w:rPr>
          <w:rFonts w:ascii="Arial" w:hAnsi="Arial" w:cs="Arial"/>
          <w:i/>
          <w:iCs/>
          <w:sz w:val="24"/>
        </w:rPr>
        <w:t xml:space="preserve"> </w:t>
      </w:r>
      <w:r w:rsidR="002B5F2F" w:rsidRPr="00691D5B">
        <w:rPr>
          <w:rFonts w:ascii="Arial" w:hAnsi="Arial" w:cs="Arial"/>
          <w:i/>
          <w:iCs/>
          <w:sz w:val="24"/>
        </w:rPr>
        <w:t>e non mi ricorderò più dei loro peccati.</w:t>
      </w:r>
    </w:p>
    <w:p w14:paraId="6C18754E" w14:textId="38D1C497"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Dicendo alleanza nuova, Dio ha dichiarato antica la prima: ma, ciò che diventa antico e invecchia, è prossimo a scomparire. (Eb 8,1-13). </w:t>
      </w:r>
    </w:p>
    <w:p w14:paraId="01591B37" w14:textId="7FFE261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Certo, anche la prima alleanza aveva norme per il culto e un santuario terreno. </w:t>
      </w:r>
      <w:r w:rsidR="00D02DCC" w:rsidRPr="00691D5B">
        <w:rPr>
          <w:rFonts w:ascii="Arial" w:hAnsi="Arial" w:cs="Arial"/>
          <w:i/>
          <w:iCs/>
          <w:sz w:val="24"/>
        </w:rPr>
        <w:t>Fu</w:t>
      </w:r>
      <w:r w:rsidRPr="00691D5B">
        <w:rPr>
          <w:rFonts w:ascii="Arial" w:hAnsi="Arial" w:cs="Arial"/>
          <w:i/>
          <w:iCs/>
          <w:sz w:val="24"/>
        </w:rPr>
        <w:t xml:space="preserve"> costruita infatti una tenda, la prima, nella quale vi erano il candelabro, la tavola e i pani dell’offerta</w:t>
      </w:r>
      <w:r w:rsidR="009F7387">
        <w:rPr>
          <w:rFonts w:ascii="Arial" w:hAnsi="Arial" w:cs="Arial"/>
          <w:i/>
          <w:iCs/>
          <w:sz w:val="24"/>
        </w:rPr>
        <w:t xml:space="preserve">; </w:t>
      </w:r>
      <w:r w:rsidRPr="00691D5B">
        <w:rPr>
          <w:rFonts w:ascii="Arial" w:hAnsi="Arial" w:cs="Arial"/>
          <w:i/>
          <w:iCs/>
          <w:sz w:val="24"/>
        </w:rPr>
        <w:t xml:space="preserve">essa veniva chiamata il Santo. </w:t>
      </w:r>
      <w:r w:rsidR="00D02DCC" w:rsidRPr="00691D5B">
        <w:rPr>
          <w:rFonts w:ascii="Arial" w:hAnsi="Arial" w:cs="Arial"/>
          <w:i/>
          <w:iCs/>
          <w:sz w:val="24"/>
        </w:rPr>
        <w:t>Dietro</w:t>
      </w:r>
      <w:r w:rsidRPr="00691D5B">
        <w:rPr>
          <w:rFonts w:ascii="Arial" w:hAnsi="Arial" w:cs="Arial"/>
          <w:i/>
          <w:iCs/>
          <w:sz w:val="24"/>
        </w:rPr>
        <w:t xml:space="preserve"> il secondo velo, poi, c’era la tenda chiamata Santo dei Santi, con </w:t>
      </w:r>
      <w:r w:rsidR="00D02DCC" w:rsidRPr="00691D5B">
        <w:rPr>
          <w:rFonts w:ascii="Arial" w:hAnsi="Arial" w:cs="Arial"/>
          <w:i/>
          <w:iCs/>
          <w:sz w:val="24"/>
        </w:rPr>
        <w:t>l’altare</w:t>
      </w:r>
      <w:r w:rsidRPr="00691D5B">
        <w:rPr>
          <w:rFonts w:ascii="Arial" w:hAnsi="Arial" w:cs="Arial"/>
          <w:i/>
          <w:iCs/>
          <w:sz w:val="24"/>
        </w:rPr>
        <w:t xml:space="preserve"> d’oro per i profumi e l’arca dell’alleanza tutta ricoperta d’oro, nella quale si trovavano un’urna d’oro contenente la manna, la verga di Aronne, che era fiorita, e le tavole dell’alleanza. </w:t>
      </w:r>
      <w:r w:rsidR="00D02DCC" w:rsidRPr="00691D5B">
        <w:rPr>
          <w:rFonts w:ascii="Arial" w:hAnsi="Arial" w:cs="Arial"/>
          <w:i/>
          <w:iCs/>
          <w:sz w:val="24"/>
        </w:rPr>
        <w:t>E</w:t>
      </w:r>
      <w:r w:rsidRPr="00691D5B">
        <w:rPr>
          <w:rFonts w:ascii="Arial" w:hAnsi="Arial" w:cs="Arial"/>
          <w:i/>
          <w:iCs/>
          <w:sz w:val="24"/>
        </w:rPr>
        <w:t xml:space="preserve"> sopra l’arca stavano i cherubini della gloria, che stendevano la loro ombra sul propiziatorio. Di queste cose non è necessario ora parlare nei particolari.</w:t>
      </w:r>
    </w:p>
    <w:p w14:paraId="5275B36B" w14:textId="03C0118B"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Disposte</w:t>
      </w:r>
      <w:r w:rsidR="002B5F2F" w:rsidRPr="00691D5B">
        <w:rPr>
          <w:rFonts w:ascii="Arial" w:hAnsi="Arial" w:cs="Arial"/>
          <w:i/>
          <w:iCs/>
          <w:sz w:val="24"/>
        </w:rPr>
        <w:t xml:space="preserve"> in tal modo le cose, nella prima tenda entrano sempre i sacerdoti per celebrare il culto</w:t>
      </w:r>
      <w:r w:rsidR="009F7387">
        <w:rPr>
          <w:rFonts w:ascii="Arial" w:hAnsi="Arial" w:cs="Arial"/>
          <w:i/>
          <w:iCs/>
          <w:sz w:val="24"/>
        </w:rPr>
        <w:t xml:space="preserve">; </w:t>
      </w:r>
      <w:r w:rsidRPr="00691D5B">
        <w:rPr>
          <w:rFonts w:ascii="Arial" w:hAnsi="Arial" w:cs="Arial"/>
          <w:i/>
          <w:iCs/>
          <w:sz w:val="24"/>
        </w:rPr>
        <w:t>nella</w:t>
      </w:r>
      <w:r w:rsidR="002B5F2F" w:rsidRPr="00691D5B">
        <w:rPr>
          <w:rFonts w:ascii="Arial" w:hAnsi="Arial" w:cs="Arial"/>
          <w:i/>
          <w:iCs/>
          <w:sz w:val="24"/>
        </w:rPr>
        <w:t xml:space="preserve"> seconda invece entra solamente il sommo sacerdote, una volta all’anno, e non senza portarvi del sangue, che egli offre per se stesso e per quanto commesso dal popolo per ignoranza. </w:t>
      </w:r>
      <w:r w:rsidRPr="00691D5B">
        <w:rPr>
          <w:rFonts w:ascii="Arial" w:hAnsi="Arial" w:cs="Arial"/>
          <w:i/>
          <w:iCs/>
          <w:sz w:val="24"/>
        </w:rPr>
        <w:t>Lo</w:t>
      </w:r>
      <w:r w:rsidR="002B5F2F" w:rsidRPr="00691D5B">
        <w:rPr>
          <w:rFonts w:ascii="Arial" w:hAnsi="Arial" w:cs="Arial"/>
          <w:i/>
          <w:iCs/>
          <w:sz w:val="24"/>
        </w:rPr>
        <w:t xml:space="preserve"> Spirito Santo intendeva così mostrare che non era stata ancora manifestata la via del santuario, finché restava la </w:t>
      </w:r>
      <w:r w:rsidR="002B5F2F" w:rsidRPr="00691D5B">
        <w:rPr>
          <w:rFonts w:ascii="Arial" w:hAnsi="Arial" w:cs="Arial"/>
          <w:i/>
          <w:iCs/>
          <w:sz w:val="24"/>
        </w:rPr>
        <w:lastRenderedPageBreak/>
        <w:t xml:space="preserve">prima tenda. </w:t>
      </w:r>
      <w:r w:rsidRPr="00691D5B">
        <w:rPr>
          <w:rFonts w:ascii="Arial" w:hAnsi="Arial" w:cs="Arial"/>
          <w:i/>
          <w:iCs/>
          <w:sz w:val="24"/>
        </w:rPr>
        <w:t>Essa</w:t>
      </w:r>
      <w:r w:rsidR="002B5F2F" w:rsidRPr="00691D5B">
        <w:rPr>
          <w:rFonts w:ascii="Arial" w:hAnsi="Arial" w:cs="Arial"/>
          <w:i/>
          <w:iCs/>
          <w:sz w:val="24"/>
        </w:rPr>
        <w:t xml:space="preserve"> infatti è figura del tempo presente e secondo essa vengono offerti doni e sacrifici che non possono rendere perfetto, nella sua coscienza, colui che offre: </w:t>
      </w:r>
      <w:r w:rsidRPr="00691D5B">
        <w:rPr>
          <w:rFonts w:ascii="Arial" w:hAnsi="Arial" w:cs="Arial"/>
          <w:i/>
          <w:iCs/>
          <w:sz w:val="24"/>
        </w:rPr>
        <w:t>si</w:t>
      </w:r>
      <w:r w:rsidR="002B5F2F" w:rsidRPr="00691D5B">
        <w:rPr>
          <w:rFonts w:ascii="Arial" w:hAnsi="Arial" w:cs="Arial"/>
          <w:i/>
          <w:iCs/>
          <w:sz w:val="24"/>
        </w:rPr>
        <w:t xml:space="preserve"> tratta soltanto di cibi, di bevande e di varie abluzioni, tutte prescrizioni carnali, valide fino al tempo in cui sarebbero state riformate.</w:t>
      </w:r>
    </w:p>
    <w:p w14:paraId="0870F0AF" w14:textId="574288F4"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Cristo</w:t>
      </w:r>
      <w:r w:rsidR="002B5F2F" w:rsidRPr="00691D5B">
        <w:rPr>
          <w:rFonts w:ascii="Arial" w:hAnsi="Arial" w:cs="Arial"/>
          <w:i/>
          <w:iCs/>
          <w:sz w:val="24"/>
        </w:rPr>
        <w:t xml:space="preserve">, invece, è venuto come sommo sacerdote dei beni futuri, attraverso una tenda più grande e più perfetta, non costruita da mano d’uomo, cioè non appartenente a questa creazione. </w:t>
      </w:r>
      <w:r w:rsidRPr="00691D5B">
        <w:rPr>
          <w:rFonts w:ascii="Arial" w:hAnsi="Arial" w:cs="Arial"/>
          <w:i/>
          <w:iCs/>
          <w:sz w:val="24"/>
        </w:rPr>
        <w:t>Egli</w:t>
      </w:r>
      <w:r w:rsidR="002B5F2F" w:rsidRPr="00691D5B">
        <w:rPr>
          <w:rFonts w:ascii="Arial" w:hAnsi="Arial" w:cs="Arial"/>
          <w:i/>
          <w:iCs/>
          <w:sz w:val="24"/>
        </w:rPr>
        <w:t xml:space="preserve"> entrò una volta per sempre nel santuario, non mediante il sangue di capri e di vitelli, ma in virtù del proprio sangue, ottenendo così una redenzione eterna. </w:t>
      </w:r>
      <w:r w:rsidRPr="00691D5B">
        <w:rPr>
          <w:rFonts w:ascii="Arial" w:hAnsi="Arial" w:cs="Arial"/>
          <w:i/>
          <w:iCs/>
          <w:sz w:val="24"/>
        </w:rPr>
        <w:t>Infatti</w:t>
      </w:r>
      <w:r w:rsidR="002B5F2F" w:rsidRPr="00691D5B">
        <w:rPr>
          <w:rFonts w:ascii="Arial" w:hAnsi="Arial" w:cs="Arial"/>
          <w:i/>
          <w:iCs/>
          <w:sz w:val="24"/>
        </w:rPr>
        <w:t xml:space="preserve">, se il sangue dei capri e dei vitelli e la cenere di una giovenca, sparsa su quelli che sono contaminati, li santificano purificandoli nella carne, </w:t>
      </w:r>
      <w:r w:rsidRPr="00691D5B">
        <w:rPr>
          <w:rFonts w:ascii="Arial" w:hAnsi="Arial" w:cs="Arial"/>
          <w:i/>
          <w:iCs/>
          <w:sz w:val="24"/>
        </w:rPr>
        <w:t>quanto</w:t>
      </w:r>
      <w:r w:rsidR="002B5F2F" w:rsidRPr="00691D5B">
        <w:rPr>
          <w:rFonts w:ascii="Arial" w:hAnsi="Arial" w:cs="Arial"/>
          <w:i/>
          <w:iCs/>
          <w:sz w:val="24"/>
        </w:rPr>
        <w:t xml:space="preserve"> più il sangue di Cristo – il quale, mosso dallo Spirito eterno, offrì se stesso senza macchia a Dio – purificherà la nostra coscienza dalle opere di morte, perché serviamo al Dio vivente?</w:t>
      </w:r>
    </w:p>
    <w:p w14:paraId="6FCE1C39" w14:textId="39210F59"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er</w:t>
      </w:r>
      <w:r w:rsidR="002B5F2F" w:rsidRPr="00691D5B">
        <w:rPr>
          <w:rFonts w:ascii="Arial" w:hAnsi="Arial" w:cs="Arial"/>
          <w:i/>
          <w:iCs/>
          <w:sz w:val="24"/>
        </w:rPr>
        <w:t xml:space="preserve"> questo egli è mediatore di un’alleanza nuova, perché, essendo intervenuta la sua morte in riscatto delle trasgressioni commesse sotto la prima alleanza, coloro che sono stati chiamati ricevano l’eredità eterna che era stata promessa. </w:t>
      </w:r>
      <w:r w:rsidRPr="00691D5B">
        <w:rPr>
          <w:rFonts w:ascii="Arial" w:hAnsi="Arial" w:cs="Arial"/>
          <w:i/>
          <w:iCs/>
          <w:sz w:val="24"/>
        </w:rPr>
        <w:t>Ora</w:t>
      </w:r>
      <w:r w:rsidR="002B5F2F" w:rsidRPr="00691D5B">
        <w:rPr>
          <w:rFonts w:ascii="Arial" w:hAnsi="Arial" w:cs="Arial"/>
          <w:i/>
          <w:iCs/>
          <w:sz w:val="24"/>
        </w:rPr>
        <w:t xml:space="preserve">, dove c’è un testamento, è necessario che la morte del testatore sia dichiarata, </w:t>
      </w:r>
      <w:r w:rsidRPr="00691D5B">
        <w:rPr>
          <w:rFonts w:ascii="Arial" w:hAnsi="Arial" w:cs="Arial"/>
          <w:i/>
          <w:iCs/>
          <w:sz w:val="24"/>
        </w:rPr>
        <w:t>perché</w:t>
      </w:r>
      <w:r w:rsidR="002B5F2F" w:rsidRPr="00691D5B">
        <w:rPr>
          <w:rFonts w:ascii="Arial" w:hAnsi="Arial" w:cs="Arial"/>
          <w:i/>
          <w:iCs/>
          <w:sz w:val="24"/>
        </w:rPr>
        <w:t xml:space="preserve"> un testamento ha valore solo dopo la morte e rimane senza effetto finché il testatore vive. </w:t>
      </w:r>
      <w:r w:rsidRPr="00691D5B">
        <w:rPr>
          <w:rFonts w:ascii="Arial" w:hAnsi="Arial" w:cs="Arial"/>
          <w:i/>
          <w:iCs/>
          <w:sz w:val="24"/>
        </w:rPr>
        <w:t>Per</w:t>
      </w:r>
      <w:r w:rsidR="002B5F2F" w:rsidRPr="00691D5B">
        <w:rPr>
          <w:rFonts w:ascii="Arial" w:hAnsi="Arial" w:cs="Arial"/>
          <w:i/>
          <w:iCs/>
          <w:sz w:val="24"/>
        </w:rPr>
        <w:t xml:space="preserve"> questo neanche la prima alleanza fu inaugurata senza sangue. </w:t>
      </w:r>
      <w:r w:rsidRPr="00691D5B">
        <w:rPr>
          <w:rFonts w:ascii="Arial" w:hAnsi="Arial" w:cs="Arial"/>
          <w:i/>
          <w:iCs/>
          <w:sz w:val="24"/>
        </w:rPr>
        <w:t>Infatti</w:t>
      </w:r>
      <w:r w:rsidR="002B5F2F" w:rsidRPr="00691D5B">
        <w:rPr>
          <w:rFonts w:ascii="Arial" w:hAnsi="Arial" w:cs="Arial"/>
          <w:i/>
          <w:iCs/>
          <w:sz w:val="24"/>
        </w:rPr>
        <w:t xml:space="preserve">, dopo che tutti i comandamenti furono promulgati a tutto il popolo da Mosè, secondo la Legge, questi, preso il sangue dei vitelli e dei capri con acqua, lana scarlatta e issòpo, asperse il libro stesso e tutto il popolo, </w:t>
      </w:r>
      <w:r w:rsidRPr="00691D5B">
        <w:rPr>
          <w:rFonts w:ascii="Arial" w:hAnsi="Arial" w:cs="Arial"/>
          <w:i/>
          <w:iCs/>
          <w:sz w:val="24"/>
        </w:rPr>
        <w:t>dicendo</w:t>
      </w:r>
      <w:r w:rsidR="002B5F2F" w:rsidRPr="00691D5B">
        <w:rPr>
          <w:rFonts w:ascii="Arial" w:hAnsi="Arial" w:cs="Arial"/>
          <w:i/>
          <w:iCs/>
          <w:sz w:val="24"/>
        </w:rPr>
        <w:t xml:space="preserve">: Questo è il sangue dell’alleanza che Dio ha stabilito per voi. </w:t>
      </w:r>
      <w:r w:rsidRPr="00691D5B">
        <w:rPr>
          <w:rFonts w:ascii="Arial" w:hAnsi="Arial" w:cs="Arial"/>
          <w:i/>
          <w:iCs/>
          <w:sz w:val="24"/>
        </w:rPr>
        <w:t>Alla</w:t>
      </w:r>
      <w:r w:rsidR="002B5F2F" w:rsidRPr="00691D5B">
        <w:rPr>
          <w:rFonts w:ascii="Arial" w:hAnsi="Arial" w:cs="Arial"/>
          <w:i/>
          <w:iCs/>
          <w:sz w:val="24"/>
        </w:rPr>
        <w:t xml:space="preserve"> stessa maniera con il sangue asperse anche la tenda e tutti gli arredi del culto. </w:t>
      </w:r>
      <w:r w:rsidRPr="00691D5B">
        <w:rPr>
          <w:rFonts w:ascii="Arial" w:hAnsi="Arial" w:cs="Arial"/>
          <w:i/>
          <w:iCs/>
          <w:sz w:val="24"/>
        </w:rPr>
        <w:t>Secondo</w:t>
      </w:r>
      <w:r w:rsidR="002B5F2F" w:rsidRPr="00691D5B">
        <w:rPr>
          <w:rFonts w:ascii="Arial" w:hAnsi="Arial" w:cs="Arial"/>
          <w:i/>
          <w:iCs/>
          <w:sz w:val="24"/>
        </w:rPr>
        <w:t xml:space="preserve"> la Legge, infatti, quasi tutte le cose vengono purificate con il sangue, e senza spargimento di sangue non esiste perdono.</w:t>
      </w:r>
    </w:p>
    <w:p w14:paraId="511DAED1" w14:textId="5EBE9AE0"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Era</w:t>
      </w:r>
      <w:r w:rsidR="002B5F2F" w:rsidRPr="00691D5B">
        <w:rPr>
          <w:rFonts w:ascii="Arial" w:hAnsi="Arial" w:cs="Arial"/>
          <w:i/>
          <w:iCs/>
          <w:sz w:val="24"/>
        </w:rPr>
        <w:t xml:space="preserve"> dunque necessario che le cose raffiguranti le realtà celesti fossero purificate con tali mezzi</w:t>
      </w:r>
      <w:r w:rsidR="009F7387">
        <w:rPr>
          <w:rFonts w:ascii="Arial" w:hAnsi="Arial" w:cs="Arial"/>
          <w:i/>
          <w:iCs/>
          <w:sz w:val="24"/>
        </w:rPr>
        <w:t xml:space="preserve">; </w:t>
      </w:r>
      <w:r w:rsidR="002B5F2F" w:rsidRPr="00691D5B">
        <w:rPr>
          <w:rFonts w:ascii="Arial" w:hAnsi="Arial" w:cs="Arial"/>
          <w:i/>
          <w:iCs/>
          <w:sz w:val="24"/>
        </w:rPr>
        <w:t xml:space="preserve">ma le stesse realtà celesti, poi, dovevano esserlo con sacrifici superiori a questi. </w:t>
      </w:r>
      <w:r w:rsidRPr="00691D5B">
        <w:rPr>
          <w:rFonts w:ascii="Arial" w:hAnsi="Arial" w:cs="Arial"/>
          <w:i/>
          <w:iCs/>
          <w:sz w:val="24"/>
        </w:rPr>
        <w:t>Cristo</w:t>
      </w:r>
      <w:r w:rsidR="002B5F2F" w:rsidRPr="00691D5B">
        <w:rPr>
          <w:rFonts w:ascii="Arial" w:hAnsi="Arial" w:cs="Arial"/>
          <w:i/>
          <w:iCs/>
          <w:sz w:val="24"/>
        </w:rPr>
        <w:t xml:space="preserve"> infatti non è entrato in un santuario fatto da mani d’uomo, figura di quello vero, ma nel cielo stesso, per comparire ora al cospetto di Dio in nostro favore. </w:t>
      </w:r>
      <w:r w:rsidRPr="00691D5B">
        <w:rPr>
          <w:rFonts w:ascii="Arial" w:hAnsi="Arial" w:cs="Arial"/>
          <w:i/>
          <w:iCs/>
          <w:sz w:val="24"/>
        </w:rPr>
        <w:t>E</w:t>
      </w:r>
      <w:r w:rsidR="002B5F2F" w:rsidRPr="00691D5B">
        <w:rPr>
          <w:rFonts w:ascii="Arial" w:hAnsi="Arial" w:cs="Arial"/>
          <w:i/>
          <w:iCs/>
          <w:sz w:val="24"/>
        </w:rPr>
        <w:t xml:space="preserve"> non deve offrire se stesso più volte, come il sommo sacerdote che entra nel santuario ogni anno con sangue altrui: </w:t>
      </w:r>
      <w:r w:rsidRPr="00691D5B">
        <w:rPr>
          <w:rFonts w:ascii="Arial" w:hAnsi="Arial" w:cs="Arial"/>
          <w:i/>
          <w:iCs/>
          <w:sz w:val="24"/>
        </w:rPr>
        <w:t>in</w:t>
      </w:r>
      <w:r w:rsidR="002B5F2F" w:rsidRPr="00691D5B">
        <w:rPr>
          <w:rFonts w:ascii="Arial" w:hAnsi="Arial" w:cs="Arial"/>
          <w:i/>
          <w:iCs/>
          <w:sz w:val="24"/>
        </w:rPr>
        <w:t xml:space="preserve"> questo caso egli, fin dalla fondazione del mondo, avrebbe dovuto soffrire molte volte. Invece ora, una volta sola, nella pienezza dei tempi, egli è apparso per annullare il peccato mediante il sacrificio di se stesso. </w:t>
      </w:r>
      <w:r w:rsidRPr="00691D5B">
        <w:rPr>
          <w:rFonts w:ascii="Arial" w:hAnsi="Arial" w:cs="Arial"/>
          <w:i/>
          <w:iCs/>
          <w:sz w:val="24"/>
        </w:rPr>
        <w:t>È</w:t>
      </w:r>
      <w:r w:rsidR="002B5F2F" w:rsidRPr="00691D5B">
        <w:rPr>
          <w:rFonts w:ascii="Arial" w:hAnsi="Arial" w:cs="Arial"/>
          <w:i/>
          <w:iCs/>
          <w:sz w:val="24"/>
        </w:rPr>
        <w:t xml:space="preserve"> come per gli uomini è stabilito che muoiano una sola volta, dopo di che viene il giudizio, </w:t>
      </w:r>
      <w:r w:rsidRPr="00691D5B">
        <w:rPr>
          <w:rFonts w:ascii="Arial" w:hAnsi="Arial" w:cs="Arial"/>
          <w:i/>
          <w:iCs/>
          <w:sz w:val="24"/>
        </w:rPr>
        <w:t>così</w:t>
      </w:r>
      <w:r w:rsidR="002B5F2F" w:rsidRPr="00691D5B">
        <w:rPr>
          <w:rFonts w:ascii="Arial" w:hAnsi="Arial" w:cs="Arial"/>
          <w:i/>
          <w:iCs/>
          <w:sz w:val="24"/>
        </w:rPr>
        <w:t xml:space="preserve"> Cristo, dopo essersi offerto una sola volta per togliere il peccato di molti, apparirà una seconda volta, senza alcuna relazione con il peccato, a coloro che l’aspettano per la loro salvezza. (Eb 9,1-28). </w:t>
      </w:r>
    </w:p>
    <w:p w14:paraId="7AC8685B" w14:textId="45FBD61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w:t>
      </w:r>
      <w:r w:rsidR="00D02DCC" w:rsidRPr="00691D5B">
        <w:rPr>
          <w:rFonts w:ascii="Arial" w:hAnsi="Arial" w:cs="Arial"/>
          <w:i/>
          <w:iCs/>
          <w:sz w:val="24"/>
        </w:rPr>
        <w:t>Altrimenti</w:t>
      </w:r>
      <w:r w:rsidRPr="00691D5B">
        <w:rPr>
          <w:rFonts w:ascii="Arial" w:hAnsi="Arial" w:cs="Arial"/>
          <w:i/>
          <w:iCs/>
          <w:sz w:val="24"/>
        </w:rPr>
        <w:t xml:space="preserve">, non si sarebbe forse cessato di offrirli, dal momento che gli offerenti, purificati una volta per tutte, non avrebbero più alcuna coscienza dei peccati? </w:t>
      </w:r>
      <w:r w:rsidR="00D02DCC" w:rsidRPr="00691D5B">
        <w:rPr>
          <w:rFonts w:ascii="Arial" w:hAnsi="Arial" w:cs="Arial"/>
          <w:i/>
          <w:iCs/>
          <w:sz w:val="24"/>
        </w:rPr>
        <w:t>Invece</w:t>
      </w:r>
      <w:r w:rsidRPr="00691D5B">
        <w:rPr>
          <w:rFonts w:ascii="Arial" w:hAnsi="Arial" w:cs="Arial"/>
          <w:i/>
          <w:iCs/>
          <w:sz w:val="24"/>
        </w:rPr>
        <w:t xml:space="preserve"> in quei sacrifici si rinnova di anno in anno il ricordo dei peccati. </w:t>
      </w:r>
      <w:r w:rsidR="00D02DCC" w:rsidRPr="00691D5B">
        <w:rPr>
          <w:rFonts w:ascii="Arial" w:hAnsi="Arial" w:cs="Arial"/>
          <w:i/>
          <w:iCs/>
          <w:sz w:val="24"/>
        </w:rPr>
        <w:t>È</w:t>
      </w:r>
      <w:r w:rsidRPr="00691D5B">
        <w:rPr>
          <w:rFonts w:ascii="Arial" w:hAnsi="Arial" w:cs="Arial"/>
          <w:i/>
          <w:iCs/>
          <w:sz w:val="24"/>
        </w:rPr>
        <w:t xml:space="preserve"> impossibile infatti che il sangue di tori e di capri elimini i peccati. </w:t>
      </w:r>
      <w:r w:rsidR="00D02DCC" w:rsidRPr="00691D5B">
        <w:rPr>
          <w:rFonts w:ascii="Arial" w:hAnsi="Arial" w:cs="Arial"/>
          <w:i/>
          <w:iCs/>
          <w:sz w:val="24"/>
        </w:rPr>
        <w:t>Per</w:t>
      </w:r>
      <w:r w:rsidRPr="00691D5B">
        <w:rPr>
          <w:rFonts w:ascii="Arial" w:hAnsi="Arial" w:cs="Arial"/>
          <w:i/>
          <w:iCs/>
          <w:sz w:val="24"/>
        </w:rPr>
        <w:t xml:space="preserve"> questo, entrando nel mondo, Cristo dice:</w:t>
      </w:r>
    </w:p>
    <w:p w14:paraId="1030621E" w14:textId="31D95A47"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Tu non hai voluto né sacrificio né offerta,</w:t>
      </w:r>
      <w:r w:rsidR="00D02DCC">
        <w:rPr>
          <w:rFonts w:ascii="Arial" w:hAnsi="Arial" w:cs="Arial"/>
          <w:i/>
          <w:iCs/>
          <w:sz w:val="24"/>
        </w:rPr>
        <w:t xml:space="preserve"> </w:t>
      </w:r>
      <w:r w:rsidRPr="00691D5B">
        <w:rPr>
          <w:rFonts w:ascii="Arial" w:hAnsi="Arial" w:cs="Arial"/>
          <w:i/>
          <w:iCs/>
          <w:sz w:val="24"/>
        </w:rPr>
        <w:t>un corpo invece mi hai preparato.</w:t>
      </w:r>
      <w:r w:rsidR="00D02DCC">
        <w:rPr>
          <w:rFonts w:ascii="Arial" w:hAnsi="Arial" w:cs="Arial"/>
          <w:i/>
          <w:iCs/>
          <w:sz w:val="24"/>
        </w:rPr>
        <w:t xml:space="preserve"> </w:t>
      </w:r>
      <w:r w:rsidRPr="00691D5B">
        <w:rPr>
          <w:rFonts w:ascii="Arial" w:hAnsi="Arial" w:cs="Arial"/>
          <w:i/>
          <w:iCs/>
          <w:sz w:val="24"/>
        </w:rPr>
        <w:t>6 Non hai gradito</w:t>
      </w:r>
      <w:r w:rsidR="00D02DCC">
        <w:rPr>
          <w:rFonts w:ascii="Arial" w:hAnsi="Arial" w:cs="Arial"/>
          <w:i/>
          <w:iCs/>
          <w:sz w:val="24"/>
        </w:rPr>
        <w:t xml:space="preserve"> </w:t>
      </w:r>
      <w:r w:rsidRPr="00691D5B">
        <w:rPr>
          <w:rFonts w:ascii="Arial" w:hAnsi="Arial" w:cs="Arial"/>
          <w:i/>
          <w:iCs/>
          <w:sz w:val="24"/>
        </w:rPr>
        <w:t>né olocausti né sacrifici per il peccato.</w:t>
      </w:r>
      <w:r w:rsidR="00D02DCC">
        <w:rPr>
          <w:rFonts w:ascii="Arial" w:hAnsi="Arial" w:cs="Arial"/>
          <w:i/>
          <w:iCs/>
          <w:sz w:val="24"/>
        </w:rPr>
        <w:t xml:space="preserve"> </w:t>
      </w:r>
      <w:r w:rsidRPr="00691D5B">
        <w:rPr>
          <w:rFonts w:ascii="Arial" w:hAnsi="Arial" w:cs="Arial"/>
          <w:i/>
          <w:iCs/>
          <w:sz w:val="24"/>
        </w:rPr>
        <w:t>Allora ho detto: «Ecco, io vengo</w:t>
      </w:r>
      <w:r w:rsidR="00D02DCC">
        <w:rPr>
          <w:rFonts w:ascii="Arial" w:hAnsi="Arial" w:cs="Arial"/>
          <w:i/>
          <w:iCs/>
          <w:sz w:val="24"/>
        </w:rPr>
        <w:t xml:space="preserve"> </w:t>
      </w:r>
      <w:r w:rsidRPr="00691D5B">
        <w:rPr>
          <w:rFonts w:ascii="Arial" w:hAnsi="Arial" w:cs="Arial"/>
          <w:i/>
          <w:iCs/>
          <w:sz w:val="24"/>
        </w:rPr>
        <w:t>– poiché di me sta scritto nel rotolo del libro –</w:t>
      </w:r>
      <w:r w:rsidR="00D02DCC">
        <w:rPr>
          <w:rFonts w:ascii="Arial" w:hAnsi="Arial" w:cs="Arial"/>
          <w:i/>
          <w:iCs/>
          <w:sz w:val="24"/>
        </w:rPr>
        <w:t xml:space="preserve"> </w:t>
      </w:r>
      <w:r w:rsidRPr="00691D5B">
        <w:rPr>
          <w:rFonts w:ascii="Arial" w:hAnsi="Arial" w:cs="Arial"/>
          <w:i/>
          <w:iCs/>
          <w:sz w:val="24"/>
        </w:rPr>
        <w:t>per fare, o Dio, la tua volontà».</w:t>
      </w:r>
    </w:p>
    <w:p w14:paraId="0B764108" w14:textId="7602D20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Dopo aver detto: Tu non hai voluto e non hai gradito né sacrifici né offerte, né olocausti né sacrifici per il peccato, cose che vengono offerte secondo la Legge, </w:t>
      </w:r>
      <w:r w:rsidR="00D02DCC" w:rsidRPr="00691D5B">
        <w:rPr>
          <w:rFonts w:ascii="Arial" w:hAnsi="Arial" w:cs="Arial"/>
          <w:i/>
          <w:iCs/>
          <w:sz w:val="24"/>
        </w:rPr>
        <w:t>soggiunge</w:t>
      </w:r>
      <w:r w:rsidRPr="00691D5B">
        <w:rPr>
          <w:rFonts w:ascii="Arial" w:hAnsi="Arial" w:cs="Arial"/>
          <w:i/>
          <w:iCs/>
          <w:sz w:val="24"/>
        </w:rPr>
        <w:t xml:space="preserve">: Ecco, io vengo a fare la tua volontà. Così egli abolisce il primo sacrificio per costituire quello nuovo. </w:t>
      </w:r>
      <w:r w:rsidR="00D02DCC" w:rsidRPr="00691D5B">
        <w:rPr>
          <w:rFonts w:ascii="Arial" w:hAnsi="Arial" w:cs="Arial"/>
          <w:i/>
          <w:iCs/>
          <w:sz w:val="24"/>
        </w:rPr>
        <w:t>Mediante</w:t>
      </w:r>
      <w:r w:rsidRPr="00691D5B">
        <w:rPr>
          <w:rFonts w:ascii="Arial" w:hAnsi="Arial" w:cs="Arial"/>
          <w:i/>
          <w:iCs/>
          <w:sz w:val="24"/>
        </w:rPr>
        <w:t xml:space="preserve"> quella volontà siamo stati santificati per mezzo dell’offerta del corpo di Gesù Cristo, una volta per sempre.</w:t>
      </w:r>
    </w:p>
    <w:p w14:paraId="52A98721" w14:textId="377EC7F5"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Ogni</w:t>
      </w:r>
      <w:r w:rsidR="002B5F2F" w:rsidRPr="00691D5B">
        <w:rPr>
          <w:rFonts w:ascii="Arial" w:hAnsi="Arial" w:cs="Arial"/>
          <w:i/>
          <w:iCs/>
          <w:sz w:val="24"/>
        </w:rPr>
        <w:t xml:space="preserve"> sacerdote si presenta giorno per giorno a celebrare il culto e a offrire molte volte gli stessi sacrifici, che non possono mai eliminare i peccati. </w:t>
      </w:r>
      <w:r w:rsidRPr="00691D5B">
        <w:rPr>
          <w:rFonts w:ascii="Arial" w:hAnsi="Arial" w:cs="Arial"/>
          <w:i/>
          <w:iCs/>
          <w:sz w:val="24"/>
        </w:rPr>
        <w:t>Cristo</w:t>
      </w:r>
      <w:r w:rsidR="002B5F2F" w:rsidRPr="00691D5B">
        <w:rPr>
          <w:rFonts w:ascii="Arial" w:hAnsi="Arial" w:cs="Arial"/>
          <w:i/>
          <w:iCs/>
          <w:sz w:val="24"/>
        </w:rPr>
        <w:t xml:space="preserve">, invece, avendo offerto un solo sacrificio per i peccati, si è assiso per sempre alla destra di Dio, </w:t>
      </w:r>
      <w:r w:rsidRPr="00691D5B">
        <w:rPr>
          <w:rFonts w:ascii="Arial" w:hAnsi="Arial" w:cs="Arial"/>
          <w:i/>
          <w:iCs/>
          <w:sz w:val="24"/>
        </w:rPr>
        <w:t>aspettando</w:t>
      </w:r>
      <w:r w:rsidR="002B5F2F" w:rsidRPr="00691D5B">
        <w:rPr>
          <w:rFonts w:ascii="Arial" w:hAnsi="Arial" w:cs="Arial"/>
          <w:i/>
          <w:iCs/>
          <w:sz w:val="24"/>
        </w:rPr>
        <w:t xml:space="preserve"> ormai che i suoi nemici vengano posti a sgabello dei suoi piedi. </w:t>
      </w:r>
      <w:r w:rsidRPr="00691D5B">
        <w:rPr>
          <w:rFonts w:ascii="Arial" w:hAnsi="Arial" w:cs="Arial"/>
          <w:i/>
          <w:iCs/>
          <w:sz w:val="24"/>
        </w:rPr>
        <w:t>Infatti</w:t>
      </w:r>
      <w:r w:rsidR="002B5F2F" w:rsidRPr="00691D5B">
        <w:rPr>
          <w:rFonts w:ascii="Arial" w:hAnsi="Arial" w:cs="Arial"/>
          <w:i/>
          <w:iCs/>
          <w:sz w:val="24"/>
        </w:rPr>
        <w:t>, con un’unica offerta egli ha reso perfetti per sempre quelli che vengono santificati. A noi lo testimonia anche lo Spirito Santo. Infatti, dopo aver detto:</w:t>
      </w:r>
    </w:p>
    <w:p w14:paraId="3EB7F6F3" w14:textId="2ED5C27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Questa è l’alleanza che io stipulerò con loro</w:t>
      </w:r>
      <w:r w:rsidR="00D02DCC">
        <w:rPr>
          <w:rFonts w:ascii="Arial" w:hAnsi="Arial" w:cs="Arial"/>
          <w:i/>
          <w:iCs/>
          <w:sz w:val="24"/>
        </w:rPr>
        <w:t xml:space="preserve"> </w:t>
      </w:r>
      <w:r w:rsidRPr="00691D5B">
        <w:rPr>
          <w:rFonts w:ascii="Arial" w:hAnsi="Arial" w:cs="Arial"/>
          <w:i/>
          <w:iCs/>
          <w:sz w:val="24"/>
        </w:rPr>
        <w:t>dopo quei giorni, dice il Signore:</w:t>
      </w:r>
      <w:r w:rsidR="00D02DCC">
        <w:rPr>
          <w:rFonts w:ascii="Arial" w:hAnsi="Arial" w:cs="Arial"/>
          <w:i/>
          <w:iCs/>
          <w:sz w:val="24"/>
        </w:rPr>
        <w:t xml:space="preserve"> </w:t>
      </w:r>
      <w:r w:rsidRPr="00691D5B">
        <w:rPr>
          <w:rFonts w:ascii="Arial" w:hAnsi="Arial" w:cs="Arial"/>
          <w:i/>
          <w:iCs/>
          <w:sz w:val="24"/>
        </w:rPr>
        <w:t>io porrò le mie leggi nei loro cuori</w:t>
      </w:r>
      <w:r w:rsidR="00D02DCC">
        <w:rPr>
          <w:rFonts w:ascii="Arial" w:hAnsi="Arial" w:cs="Arial"/>
          <w:i/>
          <w:iCs/>
          <w:sz w:val="24"/>
        </w:rPr>
        <w:t xml:space="preserve"> </w:t>
      </w:r>
      <w:r w:rsidRPr="00691D5B">
        <w:rPr>
          <w:rFonts w:ascii="Arial" w:hAnsi="Arial" w:cs="Arial"/>
          <w:i/>
          <w:iCs/>
          <w:sz w:val="24"/>
        </w:rPr>
        <w:t>e le imprimerò nella loro mente,</w:t>
      </w:r>
      <w:r w:rsidR="00D02DCC">
        <w:rPr>
          <w:rFonts w:ascii="Arial" w:hAnsi="Arial" w:cs="Arial"/>
          <w:i/>
          <w:iCs/>
          <w:sz w:val="24"/>
        </w:rPr>
        <w:t xml:space="preserve"> </w:t>
      </w:r>
      <w:r w:rsidRPr="00691D5B">
        <w:rPr>
          <w:rFonts w:ascii="Arial" w:hAnsi="Arial" w:cs="Arial"/>
          <w:i/>
          <w:iCs/>
          <w:sz w:val="24"/>
        </w:rPr>
        <w:t>dice:</w:t>
      </w:r>
      <w:r w:rsidR="00D02DCC">
        <w:rPr>
          <w:rFonts w:ascii="Arial" w:hAnsi="Arial" w:cs="Arial"/>
          <w:i/>
          <w:iCs/>
          <w:sz w:val="24"/>
        </w:rPr>
        <w:t xml:space="preserve"> </w:t>
      </w:r>
      <w:r w:rsidRPr="00691D5B">
        <w:rPr>
          <w:rFonts w:ascii="Arial" w:hAnsi="Arial" w:cs="Arial"/>
          <w:i/>
          <w:iCs/>
          <w:sz w:val="24"/>
        </w:rPr>
        <w:t>e non mi ricorderò più dei loro peccati e delle loro iniquità.</w:t>
      </w:r>
      <w:r w:rsidR="00D02DCC">
        <w:rPr>
          <w:rFonts w:ascii="Arial" w:hAnsi="Arial" w:cs="Arial"/>
          <w:i/>
          <w:iCs/>
          <w:sz w:val="24"/>
        </w:rPr>
        <w:t xml:space="preserve"> </w:t>
      </w:r>
    </w:p>
    <w:p w14:paraId="32899B60" w14:textId="34BE8A3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Ora, dove c’è il perdono di queste cose, non c’è più offerta per il peccato.</w:t>
      </w:r>
    </w:p>
    <w:p w14:paraId="641A7635" w14:textId="4AA14CE1"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Fratelli, poiché abbiamo piena libertà di entrare nel santuario per mezzo del sangue di Gesù, </w:t>
      </w:r>
      <w:r w:rsidR="00D02DCC" w:rsidRPr="00691D5B">
        <w:rPr>
          <w:rFonts w:ascii="Arial" w:hAnsi="Arial" w:cs="Arial"/>
          <w:i/>
          <w:iCs/>
          <w:sz w:val="24"/>
        </w:rPr>
        <w:t>via</w:t>
      </w:r>
      <w:r w:rsidRPr="00691D5B">
        <w:rPr>
          <w:rFonts w:ascii="Arial" w:hAnsi="Arial" w:cs="Arial"/>
          <w:i/>
          <w:iCs/>
          <w:sz w:val="24"/>
        </w:rPr>
        <w:t xml:space="preserve"> nuova e vivente che egli ha inaugurato per noi attraverso il velo, cioè la sua carne, e poiché abbiamo un sacerdote grande nella casa di Dio, </w:t>
      </w:r>
      <w:r w:rsidR="00D02DCC" w:rsidRPr="00691D5B">
        <w:rPr>
          <w:rFonts w:ascii="Arial" w:hAnsi="Arial" w:cs="Arial"/>
          <w:i/>
          <w:iCs/>
          <w:sz w:val="24"/>
        </w:rPr>
        <w:t>accostiamoci</w:t>
      </w:r>
      <w:r w:rsidRPr="00691D5B">
        <w:rPr>
          <w:rFonts w:ascii="Arial" w:hAnsi="Arial" w:cs="Arial"/>
          <w:i/>
          <w:iCs/>
          <w:sz w:val="24"/>
        </w:rPr>
        <w:t xml:space="preserve"> con cuore sincero, nella pienezza della fede, con i cuori purificati da ogni cattiva coscienza e il corpo lavato con acqua pura. </w:t>
      </w:r>
      <w:r w:rsidR="00D02DCC" w:rsidRPr="00691D5B">
        <w:rPr>
          <w:rFonts w:ascii="Arial" w:hAnsi="Arial" w:cs="Arial"/>
          <w:i/>
          <w:iCs/>
          <w:sz w:val="24"/>
        </w:rPr>
        <w:t>Manteniamo</w:t>
      </w:r>
      <w:r w:rsidRPr="00691D5B">
        <w:rPr>
          <w:rFonts w:ascii="Arial" w:hAnsi="Arial" w:cs="Arial"/>
          <w:i/>
          <w:iCs/>
          <w:sz w:val="24"/>
        </w:rPr>
        <w:t xml:space="preserve"> senza vacillare la professione della nostra speranza, perché è degno di fede colui che ha promesso.</w:t>
      </w:r>
    </w:p>
    <w:p w14:paraId="6635C244" w14:textId="396282C1"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restiamo</w:t>
      </w:r>
      <w:r w:rsidR="002B5F2F" w:rsidRPr="00691D5B">
        <w:rPr>
          <w:rFonts w:ascii="Arial" w:hAnsi="Arial" w:cs="Arial"/>
          <w:i/>
          <w:iCs/>
          <w:sz w:val="24"/>
        </w:rPr>
        <w:t xml:space="preserve"> attenzione gli uni agli altri, per stimolarci a vicenda nella carità e nelle opere buone. </w:t>
      </w:r>
      <w:r w:rsidRPr="00691D5B">
        <w:rPr>
          <w:rFonts w:ascii="Arial" w:hAnsi="Arial" w:cs="Arial"/>
          <w:i/>
          <w:iCs/>
          <w:sz w:val="24"/>
        </w:rPr>
        <w:t>Non</w:t>
      </w:r>
      <w:r w:rsidR="002B5F2F" w:rsidRPr="00691D5B">
        <w:rPr>
          <w:rFonts w:ascii="Arial" w:hAnsi="Arial" w:cs="Arial"/>
          <w:i/>
          <w:iCs/>
          <w:sz w:val="24"/>
        </w:rPr>
        <w:t xml:space="preserve"> disertiamo le nostre riunioni, come alcuni hanno l’abitudine di fare, ma esortiamoci a vicenda, tanto più che vedete avvicinarsi il giorno del Signore.</w:t>
      </w:r>
    </w:p>
    <w:p w14:paraId="376AA3F0" w14:textId="614E0248"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Infatti</w:t>
      </w:r>
      <w:r w:rsidR="002B5F2F" w:rsidRPr="00691D5B">
        <w:rPr>
          <w:rFonts w:ascii="Arial" w:hAnsi="Arial" w:cs="Arial"/>
          <w:i/>
          <w:iCs/>
          <w:sz w:val="24"/>
        </w:rPr>
        <w:t xml:space="preserve">, se pecchiamo volontariamente dopo aver ricevuto la conoscenza della verità, non rimane più alcun sacrificio per i peccati, </w:t>
      </w:r>
      <w:r w:rsidRPr="00691D5B">
        <w:rPr>
          <w:rFonts w:ascii="Arial" w:hAnsi="Arial" w:cs="Arial"/>
          <w:i/>
          <w:iCs/>
          <w:sz w:val="24"/>
        </w:rPr>
        <w:lastRenderedPageBreak/>
        <w:t>ma</w:t>
      </w:r>
      <w:r w:rsidR="002B5F2F" w:rsidRPr="00691D5B">
        <w:rPr>
          <w:rFonts w:ascii="Arial" w:hAnsi="Arial" w:cs="Arial"/>
          <w:i/>
          <w:iCs/>
          <w:sz w:val="24"/>
        </w:rPr>
        <w:t xml:space="preserve"> soltanto una terribile attesa del giudizio e la vampa di un fuoco che dovrà divorare i ribelli. </w:t>
      </w:r>
      <w:r w:rsidRPr="00691D5B">
        <w:rPr>
          <w:rFonts w:ascii="Arial" w:hAnsi="Arial" w:cs="Arial"/>
          <w:i/>
          <w:iCs/>
          <w:sz w:val="24"/>
        </w:rPr>
        <w:t>Quando</w:t>
      </w:r>
      <w:r w:rsidR="002B5F2F" w:rsidRPr="00691D5B">
        <w:rPr>
          <w:rFonts w:ascii="Arial" w:hAnsi="Arial" w:cs="Arial"/>
          <w:i/>
          <w:iCs/>
          <w:sz w:val="24"/>
        </w:rPr>
        <w:t xml:space="preserve"> qualcuno ha violato la legge di Mosè, viene messo a morte senza pietà sulla parola di due o tre testimoni. </w:t>
      </w:r>
      <w:r w:rsidRPr="00691D5B">
        <w:rPr>
          <w:rFonts w:ascii="Arial" w:hAnsi="Arial" w:cs="Arial"/>
          <w:i/>
          <w:iCs/>
          <w:sz w:val="24"/>
        </w:rPr>
        <w:t>Di</w:t>
      </w:r>
      <w:r w:rsidR="002B5F2F" w:rsidRPr="00691D5B">
        <w:rPr>
          <w:rFonts w:ascii="Arial" w:hAnsi="Arial" w:cs="Arial"/>
          <w:i/>
          <w:iCs/>
          <w:sz w:val="24"/>
        </w:rPr>
        <w:t xml:space="preserve"> quanto peggiore castigo pensate che sarà giudicato meritevole chi avrà calpestato il Figlio di Dio e ritenuto profano quel sangue dell’alleanza, dal quale è stato santificato, e avrà disprezzato lo Spirito della grazia? </w:t>
      </w:r>
      <w:r w:rsidRPr="00691D5B">
        <w:rPr>
          <w:rFonts w:ascii="Arial" w:hAnsi="Arial" w:cs="Arial"/>
          <w:i/>
          <w:iCs/>
          <w:sz w:val="24"/>
        </w:rPr>
        <w:t>Conosciamo</w:t>
      </w:r>
      <w:r w:rsidR="002B5F2F" w:rsidRPr="00691D5B">
        <w:rPr>
          <w:rFonts w:ascii="Arial" w:hAnsi="Arial" w:cs="Arial"/>
          <w:i/>
          <w:iCs/>
          <w:sz w:val="24"/>
        </w:rPr>
        <w:t xml:space="preserve"> infatti colui che ha detto: A me la vendetta! Io darò la retribuzione! E ancora: Il Signore giudicherà il suo popolo. È terribile cadere nelle mani del Dio vivente!</w:t>
      </w:r>
    </w:p>
    <w:p w14:paraId="112003FC" w14:textId="47A94A3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Richiamate alla memoria quei primi giorni: dopo aver ricevuto la luce di Cristo, avete dovuto sopportare una lotta grande e penosa, </w:t>
      </w:r>
      <w:r w:rsidR="00D02DCC" w:rsidRPr="00691D5B">
        <w:rPr>
          <w:rFonts w:ascii="Arial" w:hAnsi="Arial" w:cs="Arial"/>
          <w:i/>
          <w:iCs/>
          <w:sz w:val="24"/>
        </w:rPr>
        <w:t>ora</w:t>
      </w:r>
      <w:r w:rsidRPr="00691D5B">
        <w:rPr>
          <w:rFonts w:ascii="Arial" w:hAnsi="Arial" w:cs="Arial"/>
          <w:i/>
          <w:iCs/>
          <w:sz w:val="24"/>
        </w:rPr>
        <w:t xml:space="preserve"> esposti pubblicamente a insulti e persecuzioni, ora facendovi solidali con coloro che venivano trattati in questo modo. </w:t>
      </w:r>
      <w:r w:rsidR="00D02DCC" w:rsidRPr="00691D5B">
        <w:rPr>
          <w:rFonts w:ascii="Arial" w:hAnsi="Arial" w:cs="Arial"/>
          <w:i/>
          <w:iCs/>
          <w:sz w:val="24"/>
        </w:rPr>
        <w:t>Infatti</w:t>
      </w:r>
      <w:r w:rsidRPr="00691D5B">
        <w:rPr>
          <w:rFonts w:ascii="Arial" w:hAnsi="Arial" w:cs="Arial"/>
          <w:i/>
          <w:iCs/>
          <w:sz w:val="24"/>
        </w:rPr>
        <w:t xml:space="preserve"> avete preso parte alle sofferenze dei carcerati e avete accettato con gioia di essere derubati delle vostre sostanze, sapendo di possedere beni migliori e duraturi. </w:t>
      </w:r>
      <w:r w:rsidR="00D02DCC" w:rsidRPr="00691D5B">
        <w:rPr>
          <w:rFonts w:ascii="Arial" w:hAnsi="Arial" w:cs="Arial"/>
          <w:i/>
          <w:iCs/>
          <w:sz w:val="24"/>
        </w:rPr>
        <w:t>Non</w:t>
      </w:r>
      <w:r w:rsidRPr="00691D5B">
        <w:rPr>
          <w:rFonts w:ascii="Arial" w:hAnsi="Arial" w:cs="Arial"/>
          <w:i/>
          <w:iCs/>
          <w:sz w:val="24"/>
        </w:rPr>
        <w:t xml:space="preserve"> abbandonate dunque la vostra franchezza, alla quale è riservata una grande ricompensa. </w:t>
      </w:r>
      <w:r w:rsidR="00D02DCC" w:rsidRPr="00691D5B">
        <w:rPr>
          <w:rFonts w:ascii="Arial" w:hAnsi="Arial" w:cs="Arial"/>
          <w:i/>
          <w:iCs/>
          <w:sz w:val="24"/>
        </w:rPr>
        <w:t>Avete</w:t>
      </w:r>
      <w:r w:rsidRPr="00691D5B">
        <w:rPr>
          <w:rFonts w:ascii="Arial" w:hAnsi="Arial" w:cs="Arial"/>
          <w:i/>
          <w:iCs/>
          <w:sz w:val="24"/>
        </w:rPr>
        <w:t xml:space="preserve"> solo bisogno di perseveranza, perché, fatta la volontà di Dio, otteniate ciò che vi è stato promesso.</w:t>
      </w:r>
    </w:p>
    <w:p w14:paraId="34186A9D" w14:textId="63E16DF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Ancora un poco, infatti, un poco appena,</w:t>
      </w:r>
      <w:r w:rsidR="00D02DCC">
        <w:rPr>
          <w:rFonts w:ascii="Arial" w:hAnsi="Arial" w:cs="Arial"/>
          <w:i/>
          <w:iCs/>
          <w:sz w:val="24"/>
        </w:rPr>
        <w:t xml:space="preserve"> </w:t>
      </w:r>
      <w:r w:rsidRPr="00691D5B">
        <w:rPr>
          <w:rFonts w:ascii="Arial" w:hAnsi="Arial" w:cs="Arial"/>
          <w:i/>
          <w:iCs/>
          <w:sz w:val="24"/>
        </w:rPr>
        <w:t>e colui che deve venire, verrà e non tarderà.</w:t>
      </w:r>
      <w:r w:rsidR="00D02DCC">
        <w:rPr>
          <w:rFonts w:ascii="Arial" w:hAnsi="Arial" w:cs="Arial"/>
          <w:i/>
          <w:iCs/>
          <w:sz w:val="24"/>
        </w:rPr>
        <w:t xml:space="preserve"> </w:t>
      </w:r>
      <w:r w:rsidRPr="00691D5B">
        <w:rPr>
          <w:rFonts w:ascii="Arial" w:hAnsi="Arial" w:cs="Arial"/>
          <w:i/>
          <w:iCs/>
          <w:sz w:val="24"/>
        </w:rPr>
        <w:t>Il mio giusto per fede vivrà</w:t>
      </w:r>
      <w:r w:rsidR="009F7387">
        <w:rPr>
          <w:rFonts w:ascii="Arial" w:hAnsi="Arial" w:cs="Arial"/>
          <w:i/>
          <w:iCs/>
          <w:sz w:val="24"/>
        </w:rPr>
        <w:t xml:space="preserve">; </w:t>
      </w:r>
      <w:r w:rsidRPr="00691D5B">
        <w:rPr>
          <w:rFonts w:ascii="Arial" w:hAnsi="Arial" w:cs="Arial"/>
          <w:i/>
          <w:iCs/>
          <w:sz w:val="24"/>
        </w:rPr>
        <w:t>ma se cede, non porrò in lui il mio amore.</w:t>
      </w:r>
    </w:p>
    <w:p w14:paraId="5F82EF06" w14:textId="4297E6A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Noi però non siamo di quelli che cedono, per la propria rovina, ma uomini di fede per la salvezza della nostra anima. (Eb 10,1-39). </w:t>
      </w:r>
    </w:p>
    <w:p w14:paraId="3D188FF2"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l sacrificio di Cristo Gesù è unico ed eterno. È attualizzato, ma non ripetuto. Non vi è ripetizione. Mai vi potrà essere. </w:t>
      </w:r>
    </w:p>
    <w:p w14:paraId="72571DCA" w14:textId="77777777" w:rsidR="002B5F2F" w:rsidRPr="002B5F2F" w:rsidRDefault="002B5F2F" w:rsidP="005B1040">
      <w:pPr>
        <w:spacing w:before="120" w:after="120"/>
        <w:jc w:val="both"/>
        <w:rPr>
          <w:rFonts w:ascii="Arial" w:hAnsi="Arial" w:cs="Arial"/>
          <w:sz w:val="24"/>
        </w:rPr>
      </w:pPr>
    </w:p>
    <w:p w14:paraId="13190579" w14:textId="77777777" w:rsidR="002B5F2F" w:rsidRPr="002B5F2F" w:rsidRDefault="002B5F2F" w:rsidP="005B1040">
      <w:pPr>
        <w:pStyle w:val="Titolo3"/>
      </w:pPr>
      <w:bookmarkStart w:id="46" w:name="_Toc216731295"/>
      <w:r w:rsidRPr="002B5F2F">
        <w:t>CAPITOLO VIII</w:t>
      </w:r>
      <w:bookmarkEnd w:id="46"/>
    </w:p>
    <w:p w14:paraId="6767A4DB" w14:textId="1E1E6897"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l Signore parlò a Mosè e disse: «Prendi Aronne insieme ai suoi figli, le vesti, l’olio dell’unzione, il giovenco del sacrificio per il peccato, i due arieti e il cesto dei pani azzimi</w:t>
      </w:r>
      <w:r w:rsidR="009F7387">
        <w:rPr>
          <w:rFonts w:ascii="Arial" w:hAnsi="Arial" w:cs="Arial"/>
          <w:i/>
          <w:iCs/>
          <w:sz w:val="24"/>
        </w:rPr>
        <w:t xml:space="preserve">; </w:t>
      </w:r>
      <w:r w:rsidR="00D02DCC" w:rsidRPr="00691D5B">
        <w:rPr>
          <w:rFonts w:ascii="Arial" w:hAnsi="Arial" w:cs="Arial"/>
          <w:i/>
          <w:iCs/>
          <w:sz w:val="24"/>
        </w:rPr>
        <w:t>convoca</w:t>
      </w:r>
      <w:r w:rsidRPr="00691D5B">
        <w:rPr>
          <w:rFonts w:ascii="Arial" w:hAnsi="Arial" w:cs="Arial"/>
          <w:i/>
          <w:iCs/>
          <w:sz w:val="24"/>
        </w:rPr>
        <w:t xml:space="preserve"> tutta la comunità all’ingresso della tenda del convegno». </w:t>
      </w:r>
      <w:r w:rsidR="00D02DCC" w:rsidRPr="00691D5B">
        <w:rPr>
          <w:rFonts w:ascii="Arial" w:hAnsi="Arial" w:cs="Arial"/>
          <w:i/>
          <w:iCs/>
          <w:sz w:val="24"/>
        </w:rPr>
        <w:t>Mosè</w:t>
      </w:r>
      <w:r w:rsidRPr="00691D5B">
        <w:rPr>
          <w:rFonts w:ascii="Arial" w:hAnsi="Arial" w:cs="Arial"/>
          <w:i/>
          <w:iCs/>
          <w:sz w:val="24"/>
        </w:rPr>
        <w:t xml:space="preserve"> fece come il Signore gli aveva ordinato e la comunità fu convocata all’ingresso della tenda del convegno. </w:t>
      </w:r>
      <w:r w:rsidR="00D02DCC" w:rsidRPr="00691D5B">
        <w:rPr>
          <w:rFonts w:ascii="Arial" w:hAnsi="Arial" w:cs="Arial"/>
          <w:i/>
          <w:iCs/>
          <w:sz w:val="24"/>
        </w:rPr>
        <w:t>Mosè</w:t>
      </w:r>
      <w:r w:rsidRPr="00691D5B">
        <w:rPr>
          <w:rFonts w:ascii="Arial" w:hAnsi="Arial" w:cs="Arial"/>
          <w:i/>
          <w:iCs/>
          <w:sz w:val="24"/>
        </w:rPr>
        <w:t xml:space="preserve"> disse alla comunità: «Questo il Signore ha ordinato di fare».</w:t>
      </w:r>
    </w:p>
    <w:p w14:paraId="0E2C56A1" w14:textId="36E1613E"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Mosè</w:t>
      </w:r>
      <w:r w:rsidR="002B5F2F" w:rsidRPr="00691D5B">
        <w:rPr>
          <w:rFonts w:ascii="Arial" w:hAnsi="Arial" w:cs="Arial"/>
          <w:i/>
          <w:iCs/>
          <w:sz w:val="24"/>
        </w:rPr>
        <w:t xml:space="preserve"> fece accostare Aronne e i suoi figli e li lavò con acqua. </w:t>
      </w:r>
      <w:r w:rsidRPr="00691D5B">
        <w:rPr>
          <w:rFonts w:ascii="Arial" w:hAnsi="Arial" w:cs="Arial"/>
          <w:i/>
          <w:iCs/>
          <w:sz w:val="24"/>
        </w:rPr>
        <w:t>Poi</w:t>
      </w:r>
      <w:r w:rsidR="002B5F2F" w:rsidRPr="00691D5B">
        <w:rPr>
          <w:rFonts w:ascii="Arial" w:hAnsi="Arial" w:cs="Arial"/>
          <w:i/>
          <w:iCs/>
          <w:sz w:val="24"/>
        </w:rPr>
        <w:t xml:space="preserve"> rivestì Aronne della tunica, lo cinse della cintura, gli pose addosso il manto, gli mise l’efod e lo cinse con la cintura dell’efod, con la quale lo fissò. </w:t>
      </w:r>
      <w:r w:rsidRPr="00691D5B">
        <w:rPr>
          <w:rFonts w:ascii="Arial" w:hAnsi="Arial" w:cs="Arial"/>
          <w:i/>
          <w:iCs/>
          <w:sz w:val="24"/>
        </w:rPr>
        <w:t>Gli</w:t>
      </w:r>
      <w:r w:rsidR="002B5F2F" w:rsidRPr="00691D5B">
        <w:rPr>
          <w:rFonts w:ascii="Arial" w:hAnsi="Arial" w:cs="Arial"/>
          <w:i/>
          <w:iCs/>
          <w:sz w:val="24"/>
        </w:rPr>
        <w:t xml:space="preserve"> mise anche il pettorale, e nel pettorale pose gli </w:t>
      </w:r>
      <w:r w:rsidR="006A7E91" w:rsidRPr="00691D5B">
        <w:rPr>
          <w:rFonts w:ascii="Arial" w:hAnsi="Arial" w:cs="Arial"/>
          <w:i/>
          <w:iCs/>
          <w:sz w:val="24"/>
        </w:rPr>
        <w:t>urim</w:t>
      </w:r>
      <w:r w:rsidR="002B5F2F" w:rsidRPr="00691D5B">
        <w:rPr>
          <w:rFonts w:ascii="Arial" w:hAnsi="Arial" w:cs="Arial"/>
          <w:i/>
          <w:iCs/>
          <w:sz w:val="24"/>
        </w:rPr>
        <w:t xml:space="preserve"> e i </w:t>
      </w:r>
      <w:r w:rsidR="006A7E91" w:rsidRPr="00691D5B">
        <w:rPr>
          <w:rFonts w:ascii="Arial" w:hAnsi="Arial" w:cs="Arial"/>
          <w:i/>
          <w:iCs/>
          <w:sz w:val="24"/>
        </w:rPr>
        <w:t>tummim</w:t>
      </w:r>
      <w:r w:rsidR="002B5F2F" w:rsidRPr="00691D5B">
        <w:rPr>
          <w:rFonts w:ascii="Arial" w:hAnsi="Arial" w:cs="Arial"/>
          <w:i/>
          <w:iCs/>
          <w:sz w:val="24"/>
        </w:rPr>
        <w:t xml:space="preserve">. </w:t>
      </w:r>
      <w:r w:rsidRPr="00691D5B">
        <w:rPr>
          <w:rFonts w:ascii="Arial" w:hAnsi="Arial" w:cs="Arial"/>
          <w:i/>
          <w:iCs/>
          <w:sz w:val="24"/>
        </w:rPr>
        <w:t>Poi</w:t>
      </w:r>
      <w:r w:rsidR="002B5F2F" w:rsidRPr="00691D5B">
        <w:rPr>
          <w:rFonts w:ascii="Arial" w:hAnsi="Arial" w:cs="Arial"/>
          <w:i/>
          <w:iCs/>
          <w:sz w:val="24"/>
        </w:rPr>
        <w:t xml:space="preserve"> gli mise in capo il turbante e sul davanti del turbante pose la lamina d’oro, il sacro diadema, come il Signore aveva ordinato a Mosè. </w:t>
      </w:r>
    </w:p>
    <w:p w14:paraId="560415A2" w14:textId="51D17B79"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oi</w:t>
      </w:r>
      <w:r w:rsidR="002B5F2F" w:rsidRPr="00691D5B">
        <w:rPr>
          <w:rFonts w:ascii="Arial" w:hAnsi="Arial" w:cs="Arial"/>
          <w:i/>
          <w:iCs/>
          <w:sz w:val="24"/>
        </w:rPr>
        <w:t xml:space="preserve"> Mosè prese l’olio dell’unzione, unse la Dimora e tutte le cose che vi si trovavano e così le consacrò. </w:t>
      </w:r>
      <w:r w:rsidRPr="00691D5B">
        <w:rPr>
          <w:rFonts w:ascii="Arial" w:hAnsi="Arial" w:cs="Arial"/>
          <w:i/>
          <w:iCs/>
          <w:sz w:val="24"/>
        </w:rPr>
        <w:t>Fece</w:t>
      </w:r>
      <w:r w:rsidR="002B5F2F" w:rsidRPr="00691D5B">
        <w:rPr>
          <w:rFonts w:ascii="Arial" w:hAnsi="Arial" w:cs="Arial"/>
          <w:i/>
          <w:iCs/>
          <w:sz w:val="24"/>
        </w:rPr>
        <w:t xml:space="preserve"> con esso sette volte l’aspersione sull’altare, unse l’altare con tutti i suoi accessori, il bacino </w:t>
      </w:r>
      <w:r w:rsidR="002B5F2F" w:rsidRPr="00691D5B">
        <w:rPr>
          <w:rFonts w:ascii="Arial" w:hAnsi="Arial" w:cs="Arial"/>
          <w:i/>
          <w:iCs/>
          <w:sz w:val="24"/>
        </w:rPr>
        <w:lastRenderedPageBreak/>
        <w:t xml:space="preserve">con il suo piedistallo, per consacrarli. </w:t>
      </w:r>
      <w:r w:rsidRPr="00691D5B">
        <w:rPr>
          <w:rFonts w:ascii="Arial" w:hAnsi="Arial" w:cs="Arial"/>
          <w:i/>
          <w:iCs/>
          <w:sz w:val="24"/>
        </w:rPr>
        <w:t>Versò</w:t>
      </w:r>
      <w:r w:rsidR="002B5F2F" w:rsidRPr="00691D5B">
        <w:rPr>
          <w:rFonts w:ascii="Arial" w:hAnsi="Arial" w:cs="Arial"/>
          <w:i/>
          <w:iCs/>
          <w:sz w:val="24"/>
        </w:rPr>
        <w:t xml:space="preserve"> l’olio dell’unzione sul capo di Aronne e unse Aronne, per consacrarlo. </w:t>
      </w:r>
      <w:r w:rsidRPr="00691D5B">
        <w:rPr>
          <w:rFonts w:ascii="Arial" w:hAnsi="Arial" w:cs="Arial"/>
          <w:i/>
          <w:iCs/>
          <w:sz w:val="24"/>
        </w:rPr>
        <w:t>Poi</w:t>
      </w:r>
      <w:r w:rsidR="002B5F2F" w:rsidRPr="00691D5B">
        <w:rPr>
          <w:rFonts w:ascii="Arial" w:hAnsi="Arial" w:cs="Arial"/>
          <w:i/>
          <w:iCs/>
          <w:sz w:val="24"/>
        </w:rPr>
        <w:t xml:space="preserve"> Mosè fece avvicinare i figli di Aronne, li vestì di tuniche, li cinse con le cinture e legò sul loro capo i turbanti, come il Signore aveva ordinato a Mosè.</w:t>
      </w:r>
    </w:p>
    <w:p w14:paraId="75BEDC10" w14:textId="6802E40C"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Fece</w:t>
      </w:r>
      <w:r w:rsidR="002B5F2F" w:rsidRPr="00691D5B">
        <w:rPr>
          <w:rFonts w:ascii="Arial" w:hAnsi="Arial" w:cs="Arial"/>
          <w:i/>
          <w:iCs/>
          <w:sz w:val="24"/>
        </w:rPr>
        <w:t xml:space="preserve"> quindi accostare il giovenco del sacrificio per il peccato e Aronne e i suoi figli stesero le mani sulla testa del giovenco del sacrificio per il peccato. </w:t>
      </w:r>
      <w:r w:rsidRPr="00691D5B">
        <w:rPr>
          <w:rFonts w:ascii="Arial" w:hAnsi="Arial" w:cs="Arial"/>
          <w:i/>
          <w:iCs/>
          <w:sz w:val="24"/>
        </w:rPr>
        <w:t>Mosè</w:t>
      </w:r>
      <w:r w:rsidR="002B5F2F" w:rsidRPr="00691D5B">
        <w:rPr>
          <w:rFonts w:ascii="Arial" w:hAnsi="Arial" w:cs="Arial"/>
          <w:i/>
          <w:iCs/>
          <w:sz w:val="24"/>
        </w:rPr>
        <w:t xml:space="preserve"> lo scannò, ne prese del sangue, ne spalmò con il dito i corni attorno all’altare e purificò l’altare</w:t>
      </w:r>
      <w:r w:rsidR="009F7387">
        <w:rPr>
          <w:rFonts w:ascii="Arial" w:hAnsi="Arial" w:cs="Arial"/>
          <w:i/>
          <w:iCs/>
          <w:sz w:val="24"/>
        </w:rPr>
        <w:t xml:space="preserve">; </w:t>
      </w:r>
      <w:r w:rsidR="002B5F2F" w:rsidRPr="00691D5B">
        <w:rPr>
          <w:rFonts w:ascii="Arial" w:hAnsi="Arial" w:cs="Arial"/>
          <w:i/>
          <w:iCs/>
          <w:sz w:val="24"/>
        </w:rPr>
        <w:t xml:space="preserve">poi sparse il resto del sangue alla base dell’altare e lo consacrò per compiere su di esso il rito espiatorio. </w:t>
      </w:r>
      <w:r w:rsidRPr="00691D5B">
        <w:rPr>
          <w:rFonts w:ascii="Arial" w:hAnsi="Arial" w:cs="Arial"/>
          <w:i/>
          <w:iCs/>
          <w:sz w:val="24"/>
        </w:rPr>
        <w:t>Prese</w:t>
      </w:r>
      <w:r w:rsidR="002B5F2F" w:rsidRPr="00691D5B">
        <w:rPr>
          <w:rFonts w:ascii="Arial" w:hAnsi="Arial" w:cs="Arial"/>
          <w:i/>
          <w:iCs/>
          <w:sz w:val="24"/>
        </w:rPr>
        <w:t xml:space="preserve"> tutto il grasso aderente alle viscere, il lobo del fegato, i due reni con il loro grasso e Mosè fece bruciare tutto sull’altare. Ma bruciò nel fuoco fuori dell’accampamento il giovenco, cioè la sua pelle, la sua carne e gli escrementi, come il Signore gli aveva ordinato.</w:t>
      </w:r>
    </w:p>
    <w:p w14:paraId="360D4773" w14:textId="5D4B2106"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Fece</w:t>
      </w:r>
      <w:r w:rsidR="002B5F2F" w:rsidRPr="00691D5B">
        <w:rPr>
          <w:rFonts w:ascii="Arial" w:hAnsi="Arial" w:cs="Arial"/>
          <w:i/>
          <w:iCs/>
          <w:sz w:val="24"/>
        </w:rPr>
        <w:t xml:space="preserve"> quindi avvicinare l’ariete dell’olocausto e Aronne e i suoi figli stesero le mani sulla testa dell’ariete. </w:t>
      </w:r>
      <w:r w:rsidRPr="00691D5B">
        <w:rPr>
          <w:rFonts w:ascii="Arial" w:hAnsi="Arial" w:cs="Arial"/>
          <w:i/>
          <w:iCs/>
          <w:sz w:val="24"/>
        </w:rPr>
        <w:t>Mosè</w:t>
      </w:r>
      <w:r w:rsidR="002B5F2F" w:rsidRPr="00691D5B">
        <w:rPr>
          <w:rFonts w:ascii="Arial" w:hAnsi="Arial" w:cs="Arial"/>
          <w:i/>
          <w:iCs/>
          <w:sz w:val="24"/>
        </w:rPr>
        <w:t xml:space="preserve"> lo scannò e ne sparse il sangue attorno all’altare. </w:t>
      </w:r>
      <w:r w:rsidRPr="00691D5B">
        <w:rPr>
          <w:rFonts w:ascii="Arial" w:hAnsi="Arial" w:cs="Arial"/>
          <w:i/>
          <w:iCs/>
          <w:sz w:val="24"/>
        </w:rPr>
        <w:t>Fece</w:t>
      </w:r>
      <w:r w:rsidR="002B5F2F" w:rsidRPr="00691D5B">
        <w:rPr>
          <w:rFonts w:ascii="Arial" w:hAnsi="Arial" w:cs="Arial"/>
          <w:i/>
          <w:iCs/>
          <w:sz w:val="24"/>
        </w:rPr>
        <w:t xml:space="preserve"> a pezzi l’ariete e ne bruciò testa, pezzi e grasso. </w:t>
      </w:r>
      <w:r w:rsidRPr="00691D5B">
        <w:rPr>
          <w:rFonts w:ascii="Arial" w:hAnsi="Arial" w:cs="Arial"/>
          <w:i/>
          <w:iCs/>
          <w:sz w:val="24"/>
        </w:rPr>
        <w:t>Dopo</w:t>
      </w:r>
      <w:r w:rsidR="002B5F2F" w:rsidRPr="00691D5B">
        <w:rPr>
          <w:rFonts w:ascii="Arial" w:hAnsi="Arial" w:cs="Arial"/>
          <w:i/>
          <w:iCs/>
          <w:sz w:val="24"/>
        </w:rPr>
        <w:t xml:space="preserve"> averne lavato le viscere e le zampe con acqua, fece bruciare tutto l’ariete sull’altare: fu un olocausto di profumo gradito, un sacrificio consumato dal fuoco in onore del Signore, come il Signore gli aveva ordinato.</w:t>
      </w:r>
    </w:p>
    <w:p w14:paraId="367AE783" w14:textId="0B6D9CE8"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oi</w:t>
      </w:r>
      <w:r w:rsidR="002B5F2F" w:rsidRPr="00691D5B">
        <w:rPr>
          <w:rFonts w:ascii="Arial" w:hAnsi="Arial" w:cs="Arial"/>
          <w:i/>
          <w:iCs/>
          <w:sz w:val="24"/>
        </w:rPr>
        <w:t xml:space="preserve"> fece accostare il secondo ariete, l’ariete del rito di investitura, e Aronne e i suoi figli stesero le mani sulla testa dell’ariete. </w:t>
      </w:r>
      <w:r w:rsidRPr="00691D5B">
        <w:rPr>
          <w:rFonts w:ascii="Arial" w:hAnsi="Arial" w:cs="Arial"/>
          <w:i/>
          <w:iCs/>
          <w:sz w:val="24"/>
        </w:rPr>
        <w:t>Mosè</w:t>
      </w:r>
      <w:r w:rsidR="002B5F2F" w:rsidRPr="00691D5B">
        <w:rPr>
          <w:rFonts w:ascii="Arial" w:hAnsi="Arial" w:cs="Arial"/>
          <w:i/>
          <w:iCs/>
          <w:sz w:val="24"/>
        </w:rPr>
        <w:t xml:space="preserve"> lo scannò, ne prese del sangue e lo pose sul lobo dell’orecchio destro di Aronne e sul pollice della mano destra e sull’alluce del piede destro. </w:t>
      </w:r>
      <w:r w:rsidRPr="00691D5B">
        <w:rPr>
          <w:rFonts w:ascii="Arial" w:hAnsi="Arial" w:cs="Arial"/>
          <w:i/>
          <w:iCs/>
          <w:sz w:val="24"/>
        </w:rPr>
        <w:t>Mosè</w:t>
      </w:r>
      <w:r w:rsidR="002B5F2F" w:rsidRPr="00691D5B">
        <w:rPr>
          <w:rFonts w:ascii="Arial" w:hAnsi="Arial" w:cs="Arial"/>
          <w:i/>
          <w:iCs/>
          <w:sz w:val="24"/>
        </w:rPr>
        <w:t xml:space="preserve"> fece avvicinare i figli di Aronne e pose un po’ del sangue sul lobo del loro orecchio destro, sul pollice della mano destra e sull’alluce del piede destro</w:t>
      </w:r>
      <w:r w:rsidR="009F7387">
        <w:rPr>
          <w:rFonts w:ascii="Arial" w:hAnsi="Arial" w:cs="Arial"/>
          <w:i/>
          <w:iCs/>
          <w:sz w:val="24"/>
        </w:rPr>
        <w:t xml:space="preserve">; </w:t>
      </w:r>
      <w:r w:rsidR="002B5F2F" w:rsidRPr="00691D5B">
        <w:rPr>
          <w:rFonts w:ascii="Arial" w:hAnsi="Arial" w:cs="Arial"/>
          <w:i/>
          <w:iCs/>
          <w:sz w:val="24"/>
        </w:rPr>
        <w:t xml:space="preserve">sparse il resto del sangue attorno all’altare. </w:t>
      </w:r>
      <w:r w:rsidRPr="00691D5B">
        <w:rPr>
          <w:rFonts w:ascii="Arial" w:hAnsi="Arial" w:cs="Arial"/>
          <w:i/>
          <w:iCs/>
          <w:sz w:val="24"/>
        </w:rPr>
        <w:t>Prese</w:t>
      </w:r>
      <w:r w:rsidR="002B5F2F" w:rsidRPr="00691D5B">
        <w:rPr>
          <w:rFonts w:ascii="Arial" w:hAnsi="Arial" w:cs="Arial"/>
          <w:i/>
          <w:iCs/>
          <w:sz w:val="24"/>
        </w:rPr>
        <w:t xml:space="preserve"> il grasso, la coda, tutto il grasso aderente alle viscere, il lobo del fegato, i reni con il loro grasso e la coscia destra</w:t>
      </w:r>
      <w:r w:rsidR="009F7387">
        <w:rPr>
          <w:rFonts w:ascii="Arial" w:hAnsi="Arial" w:cs="Arial"/>
          <w:i/>
          <w:iCs/>
          <w:sz w:val="24"/>
        </w:rPr>
        <w:t xml:space="preserve">; </w:t>
      </w:r>
      <w:r w:rsidRPr="00691D5B">
        <w:rPr>
          <w:rFonts w:ascii="Arial" w:hAnsi="Arial" w:cs="Arial"/>
          <w:i/>
          <w:iCs/>
          <w:sz w:val="24"/>
        </w:rPr>
        <w:t>dal</w:t>
      </w:r>
      <w:r w:rsidR="002B5F2F" w:rsidRPr="00691D5B">
        <w:rPr>
          <w:rFonts w:ascii="Arial" w:hAnsi="Arial" w:cs="Arial"/>
          <w:i/>
          <w:iCs/>
          <w:sz w:val="24"/>
        </w:rPr>
        <w:t xml:space="preserve"> canestro dei pani azzimi, che stava davanti al Signore, prese una focaccia senza lievito, una focaccia di pasta con l’olio e una schiacciata e le pose sulle parti grasse e sulla coscia destra. </w:t>
      </w:r>
      <w:r w:rsidRPr="00691D5B">
        <w:rPr>
          <w:rFonts w:ascii="Arial" w:hAnsi="Arial" w:cs="Arial"/>
          <w:i/>
          <w:iCs/>
          <w:sz w:val="24"/>
        </w:rPr>
        <w:t>Mise</w:t>
      </w:r>
      <w:r w:rsidR="002B5F2F" w:rsidRPr="00691D5B">
        <w:rPr>
          <w:rFonts w:ascii="Arial" w:hAnsi="Arial" w:cs="Arial"/>
          <w:i/>
          <w:iCs/>
          <w:sz w:val="24"/>
        </w:rPr>
        <w:t xml:space="preserve"> tutte queste cose sulle palme di Aronne e dei suoi figli e compì il rito di elevazione davanti al Signore. </w:t>
      </w:r>
      <w:r w:rsidRPr="00691D5B">
        <w:rPr>
          <w:rFonts w:ascii="Arial" w:hAnsi="Arial" w:cs="Arial"/>
          <w:i/>
          <w:iCs/>
          <w:sz w:val="24"/>
        </w:rPr>
        <w:t>Mosè</w:t>
      </w:r>
      <w:r w:rsidR="002B5F2F" w:rsidRPr="00691D5B">
        <w:rPr>
          <w:rFonts w:ascii="Arial" w:hAnsi="Arial" w:cs="Arial"/>
          <w:i/>
          <w:iCs/>
          <w:sz w:val="24"/>
        </w:rPr>
        <w:t xml:space="preserve"> quindi le prese dalle loro palme e le fece bruciare sull’altare insieme all’olocausto: sacrificio per l’investitura, di profumo gradito, sacrificio consumato dal fuoco in onore del Signore. </w:t>
      </w:r>
      <w:r w:rsidRPr="00691D5B">
        <w:rPr>
          <w:rFonts w:ascii="Arial" w:hAnsi="Arial" w:cs="Arial"/>
          <w:i/>
          <w:iCs/>
          <w:sz w:val="24"/>
        </w:rPr>
        <w:t>Poi</w:t>
      </w:r>
      <w:r w:rsidR="002B5F2F" w:rsidRPr="00691D5B">
        <w:rPr>
          <w:rFonts w:ascii="Arial" w:hAnsi="Arial" w:cs="Arial"/>
          <w:i/>
          <w:iCs/>
          <w:sz w:val="24"/>
        </w:rPr>
        <w:t xml:space="preserve"> Mosè prese il petto dell’ariete e lo presentò con il rito di elevazione davanti al Signore</w:t>
      </w:r>
      <w:r w:rsidR="009F7387">
        <w:rPr>
          <w:rFonts w:ascii="Arial" w:hAnsi="Arial" w:cs="Arial"/>
          <w:i/>
          <w:iCs/>
          <w:sz w:val="24"/>
        </w:rPr>
        <w:t xml:space="preserve">; </w:t>
      </w:r>
      <w:r w:rsidR="002B5F2F" w:rsidRPr="00691D5B">
        <w:rPr>
          <w:rFonts w:ascii="Arial" w:hAnsi="Arial" w:cs="Arial"/>
          <w:i/>
          <w:iCs/>
          <w:sz w:val="24"/>
        </w:rPr>
        <w:t xml:space="preserve">questa fu la parte dell’ariete del rito di investitura toccata a Mosè, come il Signore gli aveva ordinato. </w:t>
      </w:r>
      <w:r w:rsidRPr="00691D5B">
        <w:rPr>
          <w:rFonts w:ascii="Arial" w:hAnsi="Arial" w:cs="Arial"/>
          <w:i/>
          <w:iCs/>
          <w:sz w:val="24"/>
        </w:rPr>
        <w:t>Mosè</w:t>
      </w:r>
      <w:r w:rsidR="002B5F2F" w:rsidRPr="00691D5B">
        <w:rPr>
          <w:rFonts w:ascii="Arial" w:hAnsi="Arial" w:cs="Arial"/>
          <w:i/>
          <w:iCs/>
          <w:sz w:val="24"/>
        </w:rPr>
        <w:t xml:space="preserve"> prese quindi l’olio dell’unzione e il sangue che era sopra l’altare, ne asperse Aronne e le sue vesti, i figli di lui e le loro vesti insieme a lui</w:t>
      </w:r>
      <w:r w:rsidR="009F7387">
        <w:rPr>
          <w:rFonts w:ascii="Arial" w:hAnsi="Arial" w:cs="Arial"/>
          <w:i/>
          <w:iCs/>
          <w:sz w:val="24"/>
        </w:rPr>
        <w:t xml:space="preserve">; </w:t>
      </w:r>
      <w:r w:rsidR="002B5F2F" w:rsidRPr="00691D5B">
        <w:rPr>
          <w:rFonts w:ascii="Arial" w:hAnsi="Arial" w:cs="Arial"/>
          <w:i/>
          <w:iCs/>
          <w:sz w:val="24"/>
        </w:rPr>
        <w:t xml:space="preserve">così consacrò Aronne e le sue vesti e similmente i suoi figli e le loro vesti. </w:t>
      </w:r>
    </w:p>
    <w:p w14:paraId="2410532D" w14:textId="4E81AFD7"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Poi</w:t>
      </w:r>
      <w:r w:rsidR="002B5F2F" w:rsidRPr="00691D5B">
        <w:rPr>
          <w:rFonts w:ascii="Arial" w:hAnsi="Arial" w:cs="Arial"/>
          <w:i/>
          <w:iCs/>
          <w:sz w:val="24"/>
        </w:rPr>
        <w:t xml:space="preserve"> Mosè disse ad Aronne e ai suoi figli: «Fate cuocere la carne all’ingresso della tenda del convegno e là mangiatela con il pane che è nel canestro per il rito dell’investitura, come ho ordinato dicendo: La mangeranno Aronne e i suoi figli. </w:t>
      </w:r>
      <w:r w:rsidRPr="00691D5B">
        <w:rPr>
          <w:rFonts w:ascii="Arial" w:hAnsi="Arial" w:cs="Arial"/>
          <w:i/>
          <w:iCs/>
          <w:sz w:val="24"/>
        </w:rPr>
        <w:t>Quel</w:t>
      </w:r>
      <w:r w:rsidR="002B5F2F" w:rsidRPr="00691D5B">
        <w:rPr>
          <w:rFonts w:ascii="Arial" w:hAnsi="Arial" w:cs="Arial"/>
          <w:i/>
          <w:iCs/>
          <w:sz w:val="24"/>
        </w:rPr>
        <w:t xml:space="preserve"> che avanza della carne e del </w:t>
      </w:r>
      <w:r w:rsidR="002B5F2F" w:rsidRPr="00691D5B">
        <w:rPr>
          <w:rFonts w:ascii="Arial" w:hAnsi="Arial" w:cs="Arial"/>
          <w:i/>
          <w:iCs/>
          <w:sz w:val="24"/>
        </w:rPr>
        <w:lastRenderedPageBreak/>
        <w:t xml:space="preserve">pane, bruciatelo nel fuoco. </w:t>
      </w:r>
      <w:r w:rsidRPr="00691D5B">
        <w:rPr>
          <w:rFonts w:ascii="Arial" w:hAnsi="Arial" w:cs="Arial"/>
          <w:i/>
          <w:iCs/>
          <w:sz w:val="24"/>
        </w:rPr>
        <w:t>Per</w:t>
      </w:r>
      <w:r w:rsidR="002B5F2F" w:rsidRPr="00691D5B">
        <w:rPr>
          <w:rFonts w:ascii="Arial" w:hAnsi="Arial" w:cs="Arial"/>
          <w:i/>
          <w:iCs/>
          <w:sz w:val="24"/>
        </w:rPr>
        <w:t xml:space="preserve"> sette giorni non uscirete dall’ingresso della tenda del convegno, finché cioè non siano compiuti i giorni della vostra investitura, perché il rito della vostra investitura durerà sette giorni. </w:t>
      </w:r>
      <w:r w:rsidRPr="00691D5B">
        <w:rPr>
          <w:rFonts w:ascii="Arial" w:hAnsi="Arial" w:cs="Arial"/>
          <w:i/>
          <w:iCs/>
          <w:sz w:val="24"/>
        </w:rPr>
        <w:t>Come</w:t>
      </w:r>
      <w:r w:rsidR="002B5F2F" w:rsidRPr="00691D5B">
        <w:rPr>
          <w:rFonts w:ascii="Arial" w:hAnsi="Arial" w:cs="Arial"/>
          <w:i/>
          <w:iCs/>
          <w:sz w:val="24"/>
        </w:rPr>
        <w:t xml:space="preserve"> si è fatto oggi, così il Signore ha ordinato che si faccia per il rito espiatorio su di voi. </w:t>
      </w:r>
      <w:r w:rsidRPr="00691D5B">
        <w:rPr>
          <w:rFonts w:ascii="Arial" w:hAnsi="Arial" w:cs="Arial"/>
          <w:i/>
          <w:iCs/>
          <w:sz w:val="24"/>
        </w:rPr>
        <w:t>Rimarrete</w:t>
      </w:r>
      <w:r w:rsidR="002B5F2F" w:rsidRPr="00691D5B">
        <w:rPr>
          <w:rFonts w:ascii="Arial" w:hAnsi="Arial" w:cs="Arial"/>
          <w:i/>
          <w:iCs/>
          <w:sz w:val="24"/>
        </w:rPr>
        <w:t xml:space="preserve"> sette giorni all’ingresso della tenda del convegno, giorno e notte, osservando il comandamento del Signore, perché non moriate</w:t>
      </w:r>
      <w:r w:rsidR="009F7387">
        <w:rPr>
          <w:rFonts w:ascii="Arial" w:hAnsi="Arial" w:cs="Arial"/>
          <w:i/>
          <w:iCs/>
          <w:sz w:val="24"/>
        </w:rPr>
        <w:t xml:space="preserve">; </w:t>
      </w:r>
      <w:r w:rsidR="002B5F2F" w:rsidRPr="00691D5B">
        <w:rPr>
          <w:rFonts w:ascii="Arial" w:hAnsi="Arial" w:cs="Arial"/>
          <w:i/>
          <w:iCs/>
          <w:sz w:val="24"/>
        </w:rPr>
        <w:t xml:space="preserve">così infatti mi è stato ordinato». </w:t>
      </w:r>
    </w:p>
    <w:p w14:paraId="21539CDF" w14:textId="135681F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Aronne e i suoi figli fecero quanto era stato ordinato dal Signore per mezzo di Mosè.</w:t>
      </w:r>
    </w:p>
    <w:p w14:paraId="1FB5E158" w14:textId="77777777" w:rsidR="002B5F2F" w:rsidRPr="002B5F2F" w:rsidRDefault="002B5F2F" w:rsidP="005B1040">
      <w:pPr>
        <w:spacing w:before="120" w:after="120"/>
        <w:jc w:val="both"/>
        <w:rPr>
          <w:rFonts w:ascii="Arial" w:hAnsi="Arial" w:cs="Arial"/>
          <w:sz w:val="24"/>
        </w:rPr>
      </w:pPr>
    </w:p>
    <w:p w14:paraId="5927ED31" w14:textId="78C4B984"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Il Signore parlò a Mosè e disse:</w:t>
      </w:r>
    </w:p>
    <w:p w14:paraId="3E836235" w14:textId="6B1D0909" w:rsidR="002B5F2F" w:rsidRPr="002B5F2F" w:rsidRDefault="002B5F2F" w:rsidP="005B1040">
      <w:pPr>
        <w:spacing w:before="120" w:after="120"/>
        <w:jc w:val="both"/>
        <w:rPr>
          <w:rFonts w:ascii="Arial" w:hAnsi="Arial" w:cs="Arial"/>
          <w:sz w:val="24"/>
        </w:rPr>
      </w:pPr>
      <w:r w:rsidRPr="002B5F2F">
        <w:rPr>
          <w:rFonts w:ascii="Arial" w:hAnsi="Arial" w:cs="Arial"/>
          <w:sz w:val="24"/>
        </w:rPr>
        <w:t>Ogni disposizione, prescrizione, legge circa i sacrifici e il sacerdozio è fatta risalire direttamente al Signore.</w:t>
      </w:r>
      <w:r w:rsidR="00D02DCC">
        <w:rPr>
          <w:rFonts w:ascii="Arial" w:hAnsi="Arial" w:cs="Arial"/>
          <w:sz w:val="24"/>
        </w:rPr>
        <w:t xml:space="preserve"> </w:t>
      </w:r>
      <w:r w:rsidRPr="002B5F2F">
        <w:rPr>
          <w:rFonts w:ascii="Arial" w:hAnsi="Arial" w:cs="Arial"/>
          <w:sz w:val="24"/>
        </w:rPr>
        <w:t xml:space="preserve">Il Signore parla. Mosè ascolta e riferisce ad Aronne e ai suoi figli. </w:t>
      </w:r>
    </w:p>
    <w:p w14:paraId="515B5D73" w14:textId="53F08D9D"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rendi Aronne insieme ai suoi figli, le vesti, l’olio dell’unzione, il giovenco del sacrificio per il peccato, i due arieti e il cesto dei pani azzimi;</w:t>
      </w:r>
    </w:p>
    <w:p w14:paraId="76510062" w14:textId="0E63B4DE" w:rsidR="002B5F2F" w:rsidRPr="002B5F2F" w:rsidRDefault="002B5F2F" w:rsidP="005B1040">
      <w:pPr>
        <w:spacing w:before="120" w:after="120"/>
        <w:jc w:val="both"/>
        <w:rPr>
          <w:rFonts w:ascii="Arial" w:hAnsi="Arial" w:cs="Arial"/>
          <w:sz w:val="24"/>
        </w:rPr>
      </w:pPr>
      <w:r w:rsidRPr="002B5F2F">
        <w:rPr>
          <w:rFonts w:ascii="Arial" w:hAnsi="Arial" w:cs="Arial"/>
          <w:sz w:val="24"/>
        </w:rPr>
        <w:t>Il soggetto che deve operare è Mosè.</w:t>
      </w:r>
      <w:r w:rsidR="00D02DCC">
        <w:rPr>
          <w:rFonts w:ascii="Arial" w:hAnsi="Arial" w:cs="Arial"/>
          <w:sz w:val="24"/>
        </w:rPr>
        <w:t xml:space="preserve"> </w:t>
      </w:r>
      <w:r w:rsidRPr="002B5F2F">
        <w:rPr>
          <w:rFonts w:ascii="Arial" w:hAnsi="Arial" w:cs="Arial"/>
          <w:sz w:val="24"/>
        </w:rPr>
        <w:t>Egli deve prendere Aronne insieme ai suoi figli, le vesti sacerdotali del sommo sacerdote che è Aronne e degli altri sacerdoti che sono i suoi figli, l’olio dell’unzione, il giovenco per il sacrificio per il peccato, i due arieti e il cesto dei pani azzimi.</w:t>
      </w:r>
      <w:r w:rsidR="00D02DCC">
        <w:rPr>
          <w:rFonts w:ascii="Arial" w:hAnsi="Arial" w:cs="Arial"/>
          <w:sz w:val="24"/>
        </w:rPr>
        <w:t xml:space="preserve"> </w:t>
      </w:r>
      <w:r w:rsidRPr="002B5F2F">
        <w:rPr>
          <w:rFonts w:ascii="Arial" w:hAnsi="Arial" w:cs="Arial"/>
          <w:sz w:val="24"/>
        </w:rPr>
        <w:t xml:space="preserve">Tutte queste cose servono perché si deve procedere all’investitura e alla consacrazione di Aronne e dei suoi figli. </w:t>
      </w:r>
    </w:p>
    <w:p w14:paraId="1C88AFA8" w14:textId="221E67D1"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convoca tutta la comunità all’ingresso della tenda del convegno».</w:t>
      </w:r>
    </w:p>
    <w:p w14:paraId="7B19B7B4" w14:textId="187708F2" w:rsidR="002B5F2F" w:rsidRPr="002B5F2F" w:rsidRDefault="002B5F2F" w:rsidP="005B1040">
      <w:pPr>
        <w:spacing w:before="120" w:after="120"/>
        <w:jc w:val="both"/>
        <w:rPr>
          <w:rFonts w:ascii="Arial" w:hAnsi="Arial" w:cs="Arial"/>
          <w:sz w:val="24"/>
        </w:rPr>
      </w:pPr>
      <w:r w:rsidRPr="002B5F2F">
        <w:rPr>
          <w:rFonts w:ascii="Arial" w:hAnsi="Arial" w:cs="Arial"/>
          <w:sz w:val="24"/>
        </w:rPr>
        <w:t>All’investitura e alla consacrazione deve essere presente tutta la comunità.</w:t>
      </w:r>
      <w:r w:rsidR="00D02DCC">
        <w:rPr>
          <w:rFonts w:ascii="Arial" w:hAnsi="Arial" w:cs="Arial"/>
          <w:sz w:val="24"/>
        </w:rPr>
        <w:t xml:space="preserve"> </w:t>
      </w:r>
      <w:r w:rsidRPr="002B5F2F">
        <w:rPr>
          <w:rFonts w:ascii="Arial" w:hAnsi="Arial" w:cs="Arial"/>
          <w:sz w:val="24"/>
        </w:rPr>
        <w:t xml:space="preserve">Essa va convocata all’ingresso della tenda del convegno. </w:t>
      </w:r>
    </w:p>
    <w:p w14:paraId="24A9641C" w14:textId="299EE7D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fece come il Signore gli aveva ordinato e la comunità fu convocata all’ingresso della tenda del convegno.</w:t>
      </w:r>
    </w:p>
    <w:p w14:paraId="1172596C"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Mosè fa come il Signore gli ha ordinato e convoca la comunità all’ingresso della tenda del convegno.</w:t>
      </w:r>
    </w:p>
    <w:p w14:paraId="6ADD3024" w14:textId="5031A263"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disse alla comunità: «Questo il Signore ha ordinato di fare».</w:t>
      </w:r>
    </w:p>
    <w:p w14:paraId="2CA8E1E4" w14:textId="5314682E" w:rsidR="002B5F2F" w:rsidRPr="002B5F2F" w:rsidRDefault="002B5F2F" w:rsidP="005B1040">
      <w:pPr>
        <w:spacing w:before="120" w:after="120"/>
        <w:jc w:val="both"/>
        <w:rPr>
          <w:rFonts w:ascii="Arial" w:hAnsi="Arial" w:cs="Arial"/>
          <w:sz w:val="24"/>
        </w:rPr>
      </w:pPr>
      <w:r w:rsidRPr="002B5F2F">
        <w:rPr>
          <w:rFonts w:ascii="Arial" w:hAnsi="Arial" w:cs="Arial"/>
          <w:sz w:val="24"/>
        </w:rPr>
        <w:t>Mosè dice alla comunità che ogni cosa che lui sta per fare è su ordine del Signore</w:t>
      </w:r>
      <w:r w:rsidR="009F7387">
        <w:rPr>
          <w:rFonts w:ascii="Arial" w:hAnsi="Arial" w:cs="Arial"/>
          <w:sz w:val="24"/>
        </w:rPr>
        <w:t xml:space="preserve">. </w:t>
      </w:r>
      <w:r w:rsidRPr="002B5F2F">
        <w:rPr>
          <w:rFonts w:ascii="Arial" w:hAnsi="Arial" w:cs="Arial"/>
          <w:sz w:val="24"/>
        </w:rPr>
        <w:t xml:space="preserve">Come il Signore ha ordinato, così sarà fatto. Nulla sarà tralasciato di ogni sua parola. </w:t>
      </w:r>
    </w:p>
    <w:p w14:paraId="65EEBD8B" w14:textId="7268FC08"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fece accostare Aronne e i suoi figli e li lavò con acqua.</w:t>
      </w:r>
    </w:p>
    <w:p w14:paraId="47BA1B26" w14:textId="64F4EA8A" w:rsidR="002B5F2F" w:rsidRPr="002B5F2F" w:rsidRDefault="002B5F2F" w:rsidP="005B1040">
      <w:pPr>
        <w:spacing w:before="120" w:after="120"/>
        <w:jc w:val="both"/>
        <w:rPr>
          <w:rFonts w:ascii="Arial" w:hAnsi="Arial" w:cs="Arial"/>
          <w:sz w:val="24"/>
        </w:rPr>
      </w:pPr>
      <w:r w:rsidRPr="002B5F2F">
        <w:rPr>
          <w:rFonts w:ascii="Arial" w:hAnsi="Arial" w:cs="Arial"/>
          <w:sz w:val="24"/>
        </w:rPr>
        <w:t>Primo rito: Mosè fa accostare Aronne e i suoi figli e li lava con acqua.</w:t>
      </w:r>
      <w:r w:rsidR="00D02DCC">
        <w:rPr>
          <w:rFonts w:ascii="Arial" w:hAnsi="Arial" w:cs="Arial"/>
          <w:sz w:val="24"/>
        </w:rPr>
        <w:t xml:space="preserve"> </w:t>
      </w:r>
      <w:r w:rsidRPr="002B5F2F">
        <w:rPr>
          <w:rFonts w:ascii="Arial" w:hAnsi="Arial" w:cs="Arial"/>
          <w:sz w:val="24"/>
        </w:rPr>
        <w:t>Anche Gesù nel Cenacolo lavò i suoi Apostoli, quelli che lui stava per costituire suoi Sacerdoti alla maniera di Melchisedek.</w:t>
      </w:r>
    </w:p>
    <w:p w14:paraId="49B060CA" w14:textId="2B92A65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Prima della festa di Pasqua Gesù, sapendo che era venuta la sua ora di passare da questo mondo al Padre, avendo amato i suoi che erano nel mondo, li amò fino alla fine. </w:t>
      </w:r>
      <w:r w:rsidR="00D02DCC" w:rsidRPr="00691D5B">
        <w:rPr>
          <w:rFonts w:ascii="Arial" w:hAnsi="Arial" w:cs="Arial"/>
          <w:i/>
          <w:iCs/>
          <w:sz w:val="24"/>
        </w:rPr>
        <w:t>Durante</w:t>
      </w:r>
      <w:r w:rsidRPr="00691D5B">
        <w:rPr>
          <w:rFonts w:ascii="Arial" w:hAnsi="Arial" w:cs="Arial"/>
          <w:i/>
          <w:iCs/>
          <w:sz w:val="24"/>
        </w:rPr>
        <w:t xml:space="preserve"> la cena, quando il diavolo aveva già messo in cuore a Giuda, figlio di Simone Iscariota, di tradirlo, </w:t>
      </w:r>
      <w:r w:rsidR="00D02DCC" w:rsidRPr="00691D5B">
        <w:rPr>
          <w:rFonts w:ascii="Arial" w:hAnsi="Arial" w:cs="Arial"/>
          <w:i/>
          <w:iCs/>
          <w:sz w:val="24"/>
        </w:rPr>
        <w:t>Gesù</w:t>
      </w:r>
      <w:r w:rsidRPr="00691D5B">
        <w:rPr>
          <w:rFonts w:ascii="Arial" w:hAnsi="Arial" w:cs="Arial"/>
          <w:i/>
          <w:iCs/>
          <w:sz w:val="24"/>
        </w:rPr>
        <w:t xml:space="preserve">, sapendo che il Padre gli aveva dato tutto nelle mani e che era venuto da Dio e a Dio ritornava, </w:t>
      </w:r>
      <w:r w:rsidR="00D02DCC" w:rsidRPr="00691D5B">
        <w:rPr>
          <w:rFonts w:ascii="Arial" w:hAnsi="Arial" w:cs="Arial"/>
          <w:i/>
          <w:iCs/>
          <w:sz w:val="24"/>
        </w:rPr>
        <w:t>si</w:t>
      </w:r>
      <w:r w:rsidRPr="00691D5B">
        <w:rPr>
          <w:rFonts w:ascii="Arial" w:hAnsi="Arial" w:cs="Arial"/>
          <w:i/>
          <w:iCs/>
          <w:sz w:val="24"/>
        </w:rPr>
        <w:t xml:space="preserve"> alzò da tavola, depose le vesti, </w:t>
      </w:r>
      <w:r w:rsidRPr="00691D5B">
        <w:rPr>
          <w:rFonts w:ascii="Arial" w:hAnsi="Arial" w:cs="Arial"/>
          <w:i/>
          <w:iCs/>
          <w:sz w:val="24"/>
        </w:rPr>
        <w:lastRenderedPageBreak/>
        <w:t xml:space="preserve">prese un asciugamano e se lo cinse attorno alla vita. </w:t>
      </w:r>
      <w:r w:rsidR="00D02DCC" w:rsidRPr="00691D5B">
        <w:rPr>
          <w:rFonts w:ascii="Arial" w:hAnsi="Arial" w:cs="Arial"/>
          <w:i/>
          <w:iCs/>
          <w:sz w:val="24"/>
        </w:rPr>
        <w:t>Poi</w:t>
      </w:r>
      <w:r w:rsidRPr="00691D5B">
        <w:rPr>
          <w:rFonts w:ascii="Arial" w:hAnsi="Arial" w:cs="Arial"/>
          <w:i/>
          <w:iCs/>
          <w:sz w:val="24"/>
        </w:rPr>
        <w:t xml:space="preserve"> versò dell’acqua nel catino e cominciò a lavare i piedi dei discepoli e ad asciugarli con l’asciugamano di cui si era cinto. </w:t>
      </w:r>
      <w:r w:rsidR="00D02DCC" w:rsidRPr="00691D5B">
        <w:rPr>
          <w:rFonts w:ascii="Arial" w:hAnsi="Arial" w:cs="Arial"/>
          <w:i/>
          <w:iCs/>
          <w:sz w:val="24"/>
        </w:rPr>
        <w:t>Venne</w:t>
      </w:r>
      <w:r w:rsidRPr="00691D5B">
        <w:rPr>
          <w:rFonts w:ascii="Arial" w:hAnsi="Arial" w:cs="Arial"/>
          <w:i/>
          <w:iCs/>
          <w:sz w:val="24"/>
        </w:rPr>
        <w:t xml:space="preserve"> dunque da Simon Pietro e questi gli disse: «Signore, tu lavi i piedi a me?». </w:t>
      </w:r>
      <w:r w:rsidR="00D02DCC" w:rsidRPr="00691D5B">
        <w:rPr>
          <w:rFonts w:ascii="Arial" w:hAnsi="Arial" w:cs="Arial"/>
          <w:i/>
          <w:iCs/>
          <w:sz w:val="24"/>
        </w:rPr>
        <w:t>Rispose</w:t>
      </w:r>
      <w:r w:rsidRPr="00691D5B">
        <w:rPr>
          <w:rFonts w:ascii="Arial" w:hAnsi="Arial" w:cs="Arial"/>
          <w:i/>
          <w:iCs/>
          <w:sz w:val="24"/>
        </w:rPr>
        <w:t xml:space="preserve"> Gesù: «Quello che io faccio, tu ora non lo capisci</w:t>
      </w:r>
      <w:r w:rsidR="009F7387">
        <w:rPr>
          <w:rFonts w:ascii="Arial" w:hAnsi="Arial" w:cs="Arial"/>
          <w:i/>
          <w:iCs/>
          <w:sz w:val="24"/>
        </w:rPr>
        <w:t xml:space="preserve">; </w:t>
      </w:r>
      <w:r w:rsidRPr="00691D5B">
        <w:rPr>
          <w:rFonts w:ascii="Arial" w:hAnsi="Arial" w:cs="Arial"/>
          <w:i/>
          <w:iCs/>
          <w:sz w:val="24"/>
        </w:rPr>
        <w:t xml:space="preserve">lo capirai dopo». </w:t>
      </w:r>
      <w:r w:rsidR="00D02DCC" w:rsidRPr="00691D5B">
        <w:rPr>
          <w:rFonts w:ascii="Arial" w:hAnsi="Arial" w:cs="Arial"/>
          <w:i/>
          <w:iCs/>
          <w:sz w:val="24"/>
        </w:rPr>
        <w:t>Gli</w:t>
      </w:r>
      <w:r w:rsidRPr="00691D5B">
        <w:rPr>
          <w:rFonts w:ascii="Arial" w:hAnsi="Arial" w:cs="Arial"/>
          <w:i/>
          <w:iCs/>
          <w:sz w:val="24"/>
        </w:rPr>
        <w:t xml:space="preserve"> disse Pietro: «Tu non mi laverai i piedi in eterno!». Gli rispose Gesù: «Se non ti laverò, non avrai parte con me». </w:t>
      </w:r>
      <w:r w:rsidR="00D02DCC" w:rsidRPr="00691D5B">
        <w:rPr>
          <w:rFonts w:ascii="Arial" w:hAnsi="Arial" w:cs="Arial"/>
          <w:i/>
          <w:iCs/>
          <w:sz w:val="24"/>
        </w:rPr>
        <w:t>Gli</w:t>
      </w:r>
      <w:r w:rsidRPr="00691D5B">
        <w:rPr>
          <w:rFonts w:ascii="Arial" w:hAnsi="Arial" w:cs="Arial"/>
          <w:i/>
          <w:iCs/>
          <w:sz w:val="24"/>
        </w:rPr>
        <w:t xml:space="preserve"> disse Simon Pietro: «Signore, non solo i miei piedi, ma anche le mani e il capo!». </w:t>
      </w:r>
      <w:r w:rsidR="00D02DCC" w:rsidRPr="00691D5B">
        <w:rPr>
          <w:rFonts w:ascii="Arial" w:hAnsi="Arial" w:cs="Arial"/>
          <w:i/>
          <w:iCs/>
          <w:sz w:val="24"/>
        </w:rPr>
        <w:t>Soggiunse</w:t>
      </w:r>
      <w:r w:rsidRPr="00691D5B">
        <w:rPr>
          <w:rFonts w:ascii="Arial" w:hAnsi="Arial" w:cs="Arial"/>
          <w:i/>
          <w:iCs/>
          <w:sz w:val="24"/>
        </w:rPr>
        <w:t xml:space="preserve"> Gesù: «Chi ha fatto il bagno, non ha bisogno di lavarsi se non i piedi ed è tutto puro</w:t>
      </w:r>
      <w:r w:rsidR="009F7387">
        <w:rPr>
          <w:rFonts w:ascii="Arial" w:hAnsi="Arial" w:cs="Arial"/>
          <w:i/>
          <w:iCs/>
          <w:sz w:val="24"/>
        </w:rPr>
        <w:t xml:space="preserve">; </w:t>
      </w:r>
      <w:r w:rsidRPr="00691D5B">
        <w:rPr>
          <w:rFonts w:ascii="Arial" w:hAnsi="Arial" w:cs="Arial"/>
          <w:i/>
          <w:iCs/>
          <w:sz w:val="24"/>
        </w:rPr>
        <w:t xml:space="preserve">e voi siete puri, ma non tutti». </w:t>
      </w:r>
      <w:r w:rsidR="00D02DCC" w:rsidRPr="00691D5B">
        <w:rPr>
          <w:rFonts w:ascii="Arial" w:hAnsi="Arial" w:cs="Arial"/>
          <w:i/>
          <w:iCs/>
          <w:sz w:val="24"/>
        </w:rPr>
        <w:t>Sapeva</w:t>
      </w:r>
      <w:r w:rsidRPr="00691D5B">
        <w:rPr>
          <w:rFonts w:ascii="Arial" w:hAnsi="Arial" w:cs="Arial"/>
          <w:i/>
          <w:iCs/>
          <w:sz w:val="24"/>
        </w:rPr>
        <w:t xml:space="preserve"> infatti chi lo tradiva</w:t>
      </w:r>
      <w:r w:rsidR="009F7387">
        <w:rPr>
          <w:rFonts w:ascii="Arial" w:hAnsi="Arial" w:cs="Arial"/>
          <w:i/>
          <w:iCs/>
          <w:sz w:val="24"/>
        </w:rPr>
        <w:t xml:space="preserve">; </w:t>
      </w:r>
      <w:r w:rsidRPr="00691D5B">
        <w:rPr>
          <w:rFonts w:ascii="Arial" w:hAnsi="Arial" w:cs="Arial"/>
          <w:i/>
          <w:iCs/>
          <w:sz w:val="24"/>
        </w:rPr>
        <w:t>per questo disse: «Non tutti siete puri».</w:t>
      </w:r>
    </w:p>
    <w:p w14:paraId="0E7DF303" w14:textId="330DF771" w:rsidR="002B5F2F" w:rsidRPr="00691D5B" w:rsidRDefault="00D02DCC" w:rsidP="005B1040">
      <w:pPr>
        <w:spacing w:after="120"/>
        <w:ind w:left="567" w:right="567"/>
        <w:jc w:val="both"/>
        <w:rPr>
          <w:rFonts w:ascii="Arial" w:hAnsi="Arial" w:cs="Arial"/>
          <w:i/>
          <w:iCs/>
          <w:sz w:val="24"/>
        </w:rPr>
      </w:pPr>
      <w:r w:rsidRPr="00691D5B">
        <w:rPr>
          <w:rFonts w:ascii="Arial" w:hAnsi="Arial" w:cs="Arial"/>
          <w:i/>
          <w:iCs/>
          <w:sz w:val="24"/>
        </w:rPr>
        <w:t>Quando</w:t>
      </w:r>
      <w:r w:rsidR="002B5F2F" w:rsidRPr="00691D5B">
        <w:rPr>
          <w:rFonts w:ascii="Arial" w:hAnsi="Arial" w:cs="Arial"/>
          <w:i/>
          <w:iCs/>
          <w:sz w:val="24"/>
        </w:rPr>
        <w:t xml:space="preserve"> ebbe lavato loro i piedi, riprese le sue vesti, sedette di nuovo e disse loro: «Capite quello che ho fatto per voi? </w:t>
      </w:r>
      <w:r w:rsidRPr="00691D5B">
        <w:rPr>
          <w:rFonts w:ascii="Arial" w:hAnsi="Arial" w:cs="Arial"/>
          <w:i/>
          <w:iCs/>
          <w:sz w:val="24"/>
        </w:rPr>
        <w:t>Voi</w:t>
      </w:r>
      <w:r w:rsidR="002B5F2F" w:rsidRPr="00691D5B">
        <w:rPr>
          <w:rFonts w:ascii="Arial" w:hAnsi="Arial" w:cs="Arial"/>
          <w:i/>
          <w:iCs/>
          <w:sz w:val="24"/>
        </w:rPr>
        <w:t xml:space="preserve"> mi chiamate il Maestro e il Signore, e dite bene, perché lo sono. </w:t>
      </w:r>
      <w:r w:rsidRPr="00691D5B">
        <w:rPr>
          <w:rFonts w:ascii="Arial" w:hAnsi="Arial" w:cs="Arial"/>
          <w:i/>
          <w:iCs/>
          <w:sz w:val="24"/>
        </w:rPr>
        <w:t>Se</w:t>
      </w:r>
      <w:r w:rsidR="002B5F2F" w:rsidRPr="00691D5B">
        <w:rPr>
          <w:rFonts w:ascii="Arial" w:hAnsi="Arial" w:cs="Arial"/>
          <w:i/>
          <w:iCs/>
          <w:sz w:val="24"/>
        </w:rPr>
        <w:t xml:space="preserve"> dunque io, il Signore e il Maestro, ho lavato i piedi a voi, anche voi dovete lavare i piedi gli uni agli altri. </w:t>
      </w:r>
      <w:r w:rsidRPr="00691D5B">
        <w:rPr>
          <w:rFonts w:ascii="Arial" w:hAnsi="Arial" w:cs="Arial"/>
          <w:i/>
          <w:iCs/>
          <w:sz w:val="24"/>
        </w:rPr>
        <w:t>Vi</w:t>
      </w:r>
      <w:r w:rsidR="002B5F2F" w:rsidRPr="00691D5B">
        <w:rPr>
          <w:rFonts w:ascii="Arial" w:hAnsi="Arial" w:cs="Arial"/>
          <w:i/>
          <w:iCs/>
          <w:sz w:val="24"/>
        </w:rPr>
        <w:t xml:space="preserve"> ho dato un esempio, infatti, perché anche voi facciate come io ho fatto a voi. In verità, in verità io vi dico: un servo non è più grande del suo padrone, né un inviato è più grande di chi lo ha mandato. </w:t>
      </w:r>
      <w:r w:rsidRPr="00691D5B">
        <w:rPr>
          <w:rFonts w:ascii="Arial" w:hAnsi="Arial" w:cs="Arial"/>
          <w:i/>
          <w:iCs/>
          <w:sz w:val="24"/>
        </w:rPr>
        <w:t>Sapendo</w:t>
      </w:r>
      <w:r w:rsidR="002B5F2F" w:rsidRPr="00691D5B">
        <w:rPr>
          <w:rFonts w:ascii="Arial" w:hAnsi="Arial" w:cs="Arial"/>
          <w:i/>
          <w:iCs/>
          <w:sz w:val="24"/>
        </w:rPr>
        <w:t xml:space="preserve"> queste cose, siete beati se le mettete in pratica. </w:t>
      </w:r>
      <w:r w:rsidRPr="00691D5B">
        <w:rPr>
          <w:rFonts w:ascii="Arial" w:hAnsi="Arial" w:cs="Arial"/>
          <w:i/>
          <w:iCs/>
          <w:sz w:val="24"/>
        </w:rPr>
        <w:t>Non</w:t>
      </w:r>
      <w:r w:rsidR="002B5F2F" w:rsidRPr="00691D5B">
        <w:rPr>
          <w:rFonts w:ascii="Arial" w:hAnsi="Arial" w:cs="Arial"/>
          <w:i/>
          <w:iCs/>
          <w:sz w:val="24"/>
        </w:rPr>
        <w:t xml:space="preserve"> parlo di tutti voi</w:t>
      </w:r>
      <w:r w:rsidR="009F7387">
        <w:rPr>
          <w:rFonts w:ascii="Arial" w:hAnsi="Arial" w:cs="Arial"/>
          <w:i/>
          <w:iCs/>
          <w:sz w:val="24"/>
        </w:rPr>
        <w:t xml:space="preserve">; </w:t>
      </w:r>
      <w:r w:rsidR="002B5F2F" w:rsidRPr="00691D5B">
        <w:rPr>
          <w:rFonts w:ascii="Arial" w:hAnsi="Arial" w:cs="Arial"/>
          <w:i/>
          <w:iCs/>
          <w:sz w:val="24"/>
        </w:rPr>
        <w:t>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w:t>
      </w:r>
      <w:r w:rsidR="009F7387">
        <w:rPr>
          <w:rFonts w:ascii="Arial" w:hAnsi="Arial" w:cs="Arial"/>
          <w:i/>
          <w:iCs/>
          <w:sz w:val="24"/>
        </w:rPr>
        <w:t xml:space="preserve">; </w:t>
      </w:r>
      <w:r w:rsidR="002B5F2F" w:rsidRPr="00691D5B">
        <w:rPr>
          <w:rFonts w:ascii="Arial" w:hAnsi="Arial" w:cs="Arial"/>
          <w:i/>
          <w:iCs/>
          <w:sz w:val="24"/>
        </w:rPr>
        <w:t>chi accoglie me, accoglie colui che mi ha mandato».</w:t>
      </w:r>
    </w:p>
    <w:p w14:paraId="10E07476" w14:textId="0C78F0B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Dette queste cose, Gesù fu profondamente turbato e dichiarò: «In verità, in verità io vi dico: uno di voi mi tradirà». I discepoli si guardavano l’un l’altro, non sapendo bene di chi parlasse. </w:t>
      </w:r>
      <w:r w:rsidR="006F4C35" w:rsidRPr="00691D5B">
        <w:rPr>
          <w:rFonts w:ascii="Arial" w:hAnsi="Arial" w:cs="Arial"/>
          <w:i/>
          <w:iCs/>
          <w:sz w:val="24"/>
        </w:rPr>
        <w:t>Ora</w:t>
      </w:r>
      <w:r w:rsidRPr="00691D5B">
        <w:rPr>
          <w:rFonts w:ascii="Arial" w:hAnsi="Arial" w:cs="Arial"/>
          <w:i/>
          <w:iCs/>
          <w:sz w:val="24"/>
        </w:rPr>
        <w:t xml:space="preserve"> uno dei discepoli, quello che Gesù amava, si trovava a tavola al fianco di Gesù. </w:t>
      </w:r>
      <w:r w:rsidR="006F4C35" w:rsidRPr="00691D5B">
        <w:rPr>
          <w:rFonts w:ascii="Arial" w:hAnsi="Arial" w:cs="Arial"/>
          <w:i/>
          <w:iCs/>
          <w:sz w:val="24"/>
        </w:rPr>
        <w:t>Simon</w:t>
      </w:r>
      <w:r w:rsidRPr="00691D5B">
        <w:rPr>
          <w:rFonts w:ascii="Arial" w:hAnsi="Arial" w:cs="Arial"/>
          <w:i/>
          <w:iCs/>
          <w:sz w:val="24"/>
        </w:rPr>
        <w:t xml:space="preserve"> Pietro gli fece cenno di informarsi chi fosse quello di cui parlava. </w:t>
      </w:r>
      <w:r w:rsidR="006F4C35" w:rsidRPr="00691D5B">
        <w:rPr>
          <w:rFonts w:ascii="Arial" w:hAnsi="Arial" w:cs="Arial"/>
          <w:i/>
          <w:iCs/>
          <w:sz w:val="24"/>
        </w:rPr>
        <w:t>Ed</w:t>
      </w:r>
      <w:r w:rsidRPr="00691D5B">
        <w:rPr>
          <w:rFonts w:ascii="Arial" w:hAnsi="Arial" w:cs="Arial"/>
          <w:i/>
          <w:iCs/>
          <w:sz w:val="24"/>
        </w:rPr>
        <w:t xml:space="preserve"> egli, chinandosi sul petto di Gesù, gli disse: «Signore, chi è?». </w:t>
      </w:r>
      <w:r w:rsidR="006F4C35" w:rsidRPr="00691D5B">
        <w:rPr>
          <w:rFonts w:ascii="Arial" w:hAnsi="Arial" w:cs="Arial"/>
          <w:i/>
          <w:iCs/>
          <w:sz w:val="24"/>
        </w:rPr>
        <w:t>Rispose</w:t>
      </w:r>
      <w:r w:rsidRPr="00691D5B">
        <w:rPr>
          <w:rFonts w:ascii="Arial" w:hAnsi="Arial" w:cs="Arial"/>
          <w:i/>
          <w:iCs/>
          <w:sz w:val="24"/>
        </w:rPr>
        <w:t xml:space="preserve"> Gesù: «È colui per il quale intingerò il boccone e glielo darò». E, intinto il boccone, lo prese e lo diede a Giuda, figlio di Simone Iscariota. </w:t>
      </w:r>
      <w:r w:rsidR="006F4C35" w:rsidRPr="00691D5B">
        <w:rPr>
          <w:rFonts w:ascii="Arial" w:hAnsi="Arial" w:cs="Arial"/>
          <w:i/>
          <w:iCs/>
          <w:sz w:val="24"/>
        </w:rPr>
        <w:t>Allora</w:t>
      </w:r>
      <w:r w:rsidRPr="00691D5B">
        <w:rPr>
          <w:rFonts w:ascii="Arial" w:hAnsi="Arial" w:cs="Arial"/>
          <w:i/>
          <w:iCs/>
          <w:sz w:val="24"/>
        </w:rPr>
        <w:t xml:space="preserve">, dopo il boccone, Satana entrò in lui. Gli disse dunque Gesù: «Quello che vuoi fare, fallo presto». </w:t>
      </w:r>
      <w:r w:rsidR="006F4C35" w:rsidRPr="00691D5B">
        <w:rPr>
          <w:rFonts w:ascii="Arial" w:hAnsi="Arial" w:cs="Arial"/>
          <w:i/>
          <w:iCs/>
          <w:sz w:val="24"/>
        </w:rPr>
        <w:t>Nessuno</w:t>
      </w:r>
      <w:r w:rsidRPr="00691D5B">
        <w:rPr>
          <w:rFonts w:ascii="Arial" w:hAnsi="Arial" w:cs="Arial"/>
          <w:i/>
          <w:iCs/>
          <w:sz w:val="24"/>
        </w:rPr>
        <w:t xml:space="preserve"> dei commensali capì perché gli avesse detto questo</w:t>
      </w:r>
      <w:r w:rsidR="009F7387">
        <w:rPr>
          <w:rFonts w:ascii="Arial" w:hAnsi="Arial" w:cs="Arial"/>
          <w:i/>
          <w:iCs/>
          <w:sz w:val="24"/>
        </w:rPr>
        <w:t xml:space="preserve">; </w:t>
      </w:r>
      <w:r w:rsidR="006F4C35" w:rsidRPr="00691D5B">
        <w:rPr>
          <w:rFonts w:ascii="Arial" w:hAnsi="Arial" w:cs="Arial"/>
          <w:i/>
          <w:iCs/>
          <w:sz w:val="24"/>
        </w:rPr>
        <w:t>alcuni</w:t>
      </w:r>
      <w:r w:rsidRPr="00691D5B">
        <w:rPr>
          <w:rFonts w:ascii="Arial" w:hAnsi="Arial" w:cs="Arial"/>
          <w:i/>
          <w:iCs/>
          <w:sz w:val="24"/>
        </w:rPr>
        <w:t xml:space="preserve"> infatti pensavano che, poiché Giuda teneva la cassa, Gesù gli avesse detto: «Compra quello che ci occorre per la festa», oppure che dovesse dare qualche cosa ai poveri. </w:t>
      </w:r>
      <w:r w:rsidR="006F4C35" w:rsidRPr="00691D5B">
        <w:rPr>
          <w:rFonts w:ascii="Arial" w:hAnsi="Arial" w:cs="Arial"/>
          <w:i/>
          <w:iCs/>
          <w:sz w:val="24"/>
        </w:rPr>
        <w:t>Egli</w:t>
      </w:r>
      <w:r w:rsidRPr="00691D5B">
        <w:rPr>
          <w:rFonts w:ascii="Arial" w:hAnsi="Arial" w:cs="Arial"/>
          <w:i/>
          <w:iCs/>
          <w:sz w:val="24"/>
        </w:rPr>
        <w:t>, preso il boccone, subito uscì. Ed era notte.</w:t>
      </w:r>
    </w:p>
    <w:p w14:paraId="0DE09974" w14:textId="2A09213B" w:rsidR="002B5F2F" w:rsidRPr="00691D5B" w:rsidRDefault="006F4C35" w:rsidP="005B1040">
      <w:pPr>
        <w:spacing w:after="120"/>
        <w:ind w:left="567" w:right="567"/>
        <w:jc w:val="both"/>
        <w:rPr>
          <w:rFonts w:ascii="Arial" w:hAnsi="Arial" w:cs="Arial"/>
          <w:i/>
          <w:iCs/>
          <w:sz w:val="24"/>
        </w:rPr>
      </w:pPr>
      <w:r w:rsidRPr="00691D5B">
        <w:rPr>
          <w:rFonts w:ascii="Arial" w:hAnsi="Arial" w:cs="Arial"/>
          <w:i/>
          <w:iCs/>
          <w:sz w:val="24"/>
        </w:rPr>
        <w:t>Quando</w:t>
      </w:r>
      <w:r w:rsidR="002B5F2F" w:rsidRPr="00691D5B">
        <w:rPr>
          <w:rFonts w:ascii="Arial" w:hAnsi="Arial" w:cs="Arial"/>
          <w:i/>
          <w:iCs/>
          <w:sz w:val="24"/>
        </w:rPr>
        <w:t xml:space="preserve"> fu uscito, Gesù disse: «Ora il Figlio dell’uomo è stato glorificato, e Dio è stato glorificato in lui. </w:t>
      </w:r>
      <w:r w:rsidRPr="00691D5B">
        <w:rPr>
          <w:rFonts w:ascii="Arial" w:hAnsi="Arial" w:cs="Arial"/>
          <w:i/>
          <w:iCs/>
          <w:sz w:val="24"/>
        </w:rPr>
        <w:t>Se</w:t>
      </w:r>
      <w:r w:rsidR="002B5F2F" w:rsidRPr="00691D5B">
        <w:rPr>
          <w:rFonts w:ascii="Arial" w:hAnsi="Arial" w:cs="Arial"/>
          <w:i/>
          <w:iCs/>
          <w:sz w:val="24"/>
        </w:rPr>
        <w:t xml:space="preserve"> Dio è stato glorificato in lui, anche Dio lo glorificherà da parte sua e lo glorificherà subito. </w:t>
      </w:r>
      <w:r w:rsidRPr="00691D5B">
        <w:rPr>
          <w:rFonts w:ascii="Arial" w:hAnsi="Arial" w:cs="Arial"/>
          <w:i/>
          <w:iCs/>
          <w:sz w:val="24"/>
        </w:rPr>
        <w:t>Figlioli</w:t>
      </w:r>
      <w:r w:rsidR="002B5F2F" w:rsidRPr="00691D5B">
        <w:rPr>
          <w:rFonts w:ascii="Arial" w:hAnsi="Arial" w:cs="Arial"/>
          <w:i/>
          <w:iCs/>
          <w:sz w:val="24"/>
        </w:rPr>
        <w:t>, ancora per poco sono con voi</w:t>
      </w:r>
      <w:r w:rsidR="009F7387">
        <w:rPr>
          <w:rFonts w:ascii="Arial" w:hAnsi="Arial" w:cs="Arial"/>
          <w:i/>
          <w:iCs/>
          <w:sz w:val="24"/>
        </w:rPr>
        <w:t xml:space="preserve">; </w:t>
      </w:r>
      <w:r w:rsidR="002B5F2F" w:rsidRPr="00691D5B">
        <w:rPr>
          <w:rFonts w:ascii="Arial" w:hAnsi="Arial" w:cs="Arial"/>
          <w:i/>
          <w:iCs/>
          <w:sz w:val="24"/>
        </w:rPr>
        <w:t xml:space="preserve">voi mi cercherete ma, come ho detto ai Giudei, ora lo dico anche a voi: dove vado io, voi non potete venire. </w:t>
      </w:r>
      <w:r w:rsidRPr="00691D5B">
        <w:rPr>
          <w:rFonts w:ascii="Arial" w:hAnsi="Arial" w:cs="Arial"/>
          <w:i/>
          <w:iCs/>
          <w:sz w:val="24"/>
        </w:rPr>
        <w:t>Vi</w:t>
      </w:r>
      <w:r w:rsidR="002B5F2F" w:rsidRPr="00691D5B">
        <w:rPr>
          <w:rFonts w:ascii="Arial" w:hAnsi="Arial" w:cs="Arial"/>
          <w:i/>
          <w:iCs/>
          <w:sz w:val="24"/>
        </w:rPr>
        <w:t xml:space="preserve"> do un comandamento nuovo: che vi amiate gli uni gli altri. Come io ho amato voi, così amatevi anche voi gli uni gli altri. </w:t>
      </w:r>
      <w:r w:rsidRPr="00691D5B">
        <w:rPr>
          <w:rFonts w:ascii="Arial" w:hAnsi="Arial" w:cs="Arial"/>
          <w:i/>
          <w:iCs/>
          <w:sz w:val="24"/>
        </w:rPr>
        <w:t>Da</w:t>
      </w:r>
      <w:r w:rsidR="002B5F2F" w:rsidRPr="00691D5B">
        <w:rPr>
          <w:rFonts w:ascii="Arial" w:hAnsi="Arial" w:cs="Arial"/>
          <w:i/>
          <w:iCs/>
          <w:sz w:val="24"/>
        </w:rPr>
        <w:t xml:space="preserve"> questo </w:t>
      </w:r>
      <w:r w:rsidR="002B5F2F" w:rsidRPr="00691D5B">
        <w:rPr>
          <w:rFonts w:ascii="Arial" w:hAnsi="Arial" w:cs="Arial"/>
          <w:i/>
          <w:iCs/>
          <w:sz w:val="24"/>
        </w:rPr>
        <w:lastRenderedPageBreak/>
        <w:t>tutti sapranno che siete miei discepoli: se avete amore gli uni per gli altri».</w:t>
      </w:r>
    </w:p>
    <w:p w14:paraId="7C6BAEA9" w14:textId="04346E3B" w:rsidR="002B5F2F" w:rsidRPr="00691D5B" w:rsidRDefault="006F4C35" w:rsidP="005B1040">
      <w:pPr>
        <w:spacing w:after="120"/>
        <w:ind w:left="567" w:right="567"/>
        <w:jc w:val="both"/>
        <w:rPr>
          <w:rFonts w:ascii="Arial" w:hAnsi="Arial" w:cs="Arial"/>
          <w:i/>
          <w:iCs/>
          <w:sz w:val="24"/>
        </w:rPr>
      </w:pPr>
      <w:r w:rsidRPr="00691D5B">
        <w:rPr>
          <w:rFonts w:ascii="Arial" w:hAnsi="Arial" w:cs="Arial"/>
          <w:i/>
          <w:iCs/>
          <w:sz w:val="24"/>
        </w:rPr>
        <w:t>Simon</w:t>
      </w:r>
      <w:r w:rsidR="002B5F2F" w:rsidRPr="00691D5B">
        <w:rPr>
          <w:rFonts w:ascii="Arial" w:hAnsi="Arial" w:cs="Arial"/>
          <w:i/>
          <w:iCs/>
          <w:sz w:val="24"/>
        </w:rPr>
        <w:t xml:space="preserve"> Pietro gli disse: «Signore, dove vai?». Gli rispose Gesù: «Dove io vado, tu per ora non puoi seguirmi</w:t>
      </w:r>
      <w:r w:rsidR="009F7387">
        <w:rPr>
          <w:rFonts w:ascii="Arial" w:hAnsi="Arial" w:cs="Arial"/>
          <w:i/>
          <w:iCs/>
          <w:sz w:val="24"/>
        </w:rPr>
        <w:t xml:space="preserve">; </w:t>
      </w:r>
      <w:r w:rsidR="002B5F2F" w:rsidRPr="00691D5B">
        <w:rPr>
          <w:rFonts w:ascii="Arial" w:hAnsi="Arial" w:cs="Arial"/>
          <w:i/>
          <w:iCs/>
          <w:sz w:val="24"/>
        </w:rPr>
        <w:t xml:space="preserve">mi seguirai più tardi». </w:t>
      </w:r>
      <w:r w:rsidRPr="00691D5B">
        <w:rPr>
          <w:rFonts w:ascii="Arial" w:hAnsi="Arial" w:cs="Arial"/>
          <w:i/>
          <w:iCs/>
          <w:sz w:val="24"/>
        </w:rPr>
        <w:t>Pietro</w:t>
      </w:r>
      <w:r w:rsidR="002B5F2F" w:rsidRPr="00691D5B">
        <w:rPr>
          <w:rFonts w:ascii="Arial" w:hAnsi="Arial" w:cs="Arial"/>
          <w:i/>
          <w:iCs/>
          <w:sz w:val="24"/>
        </w:rPr>
        <w:t xml:space="preserve"> disse: «Signore, perché non posso seguirti ora? Darò la mia vita per te!». Rispose Gesù: «Darai la tua vita per me? In verità, in verità io ti dico: non canterà il gallo, prima che tu non m’abbia rinnegato tre volte. (Gv 13,1-38). </w:t>
      </w:r>
    </w:p>
    <w:p w14:paraId="4A187A16"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La lavanda dei piedi in Gesù si riveste però di altissimi significati teologici.</w:t>
      </w:r>
    </w:p>
    <w:p w14:paraId="28107F07" w14:textId="42AAA8E1"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rivestì Aronne della tunica, lo cinse della cintura, gli pose addosso il manto, gli mise l’efod e lo cinse con la cintura dell’efod, con la quale lo fissò.</w:t>
      </w:r>
    </w:p>
    <w:p w14:paraId="5E8D999D" w14:textId="138549D6" w:rsidR="002B5F2F" w:rsidRPr="002B5F2F" w:rsidRDefault="002B5F2F" w:rsidP="005B1040">
      <w:pPr>
        <w:spacing w:before="120" w:after="120"/>
        <w:jc w:val="both"/>
        <w:rPr>
          <w:rFonts w:ascii="Arial" w:hAnsi="Arial" w:cs="Arial"/>
          <w:sz w:val="24"/>
        </w:rPr>
      </w:pPr>
      <w:r w:rsidRPr="002B5F2F">
        <w:rPr>
          <w:rFonts w:ascii="Arial" w:hAnsi="Arial" w:cs="Arial"/>
          <w:sz w:val="24"/>
        </w:rPr>
        <w:t>Il primo ad essere vestito è Aronne.</w:t>
      </w:r>
      <w:r w:rsidR="006F4C35">
        <w:rPr>
          <w:rFonts w:ascii="Arial" w:hAnsi="Arial" w:cs="Arial"/>
          <w:sz w:val="24"/>
        </w:rPr>
        <w:t xml:space="preserve"> </w:t>
      </w:r>
      <w:r w:rsidRPr="002B5F2F">
        <w:rPr>
          <w:rFonts w:ascii="Arial" w:hAnsi="Arial" w:cs="Arial"/>
          <w:sz w:val="24"/>
        </w:rPr>
        <w:t xml:space="preserve">Mosè riveste Aronne con le vesti del sommo sacerdote. Nell’ordine: tunica, cintura, manto, efod, cintura dell’efod, con la quale viene fissato l’efod. </w:t>
      </w:r>
    </w:p>
    <w:p w14:paraId="794B0E39" w14:textId="37F25CBD"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 xml:space="preserve">Gli mise anche il pettorale, e nel pettorale pose gli </w:t>
      </w:r>
      <w:r w:rsidR="006A7E91" w:rsidRPr="00691D5B">
        <w:rPr>
          <w:rFonts w:ascii="Arial" w:hAnsi="Arial" w:cs="Arial"/>
          <w:b/>
          <w:bCs/>
          <w:sz w:val="24"/>
        </w:rPr>
        <w:t>urim</w:t>
      </w:r>
      <w:r w:rsidRPr="00691D5B">
        <w:rPr>
          <w:rFonts w:ascii="Arial" w:hAnsi="Arial" w:cs="Arial"/>
          <w:b/>
          <w:bCs/>
          <w:sz w:val="24"/>
        </w:rPr>
        <w:t xml:space="preserve"> e i </w:t>
      </w:r>
      <w:r w:rsidR="006A7E91" w:rsidRPr="00691D5B">
        <w:rPr>
          <w:rFonts w:ascii="Arial" w:hAnsi="Arial" w:cs="Arial"/>
          <w:b/>
          <w:bCs/>
          <w:sz w:val="24"/>
        </w:rPr>
        <w:t>tummim</w:t>
      </w:r>
      <w:r w:rsidRPr="00691D5B">
        <w:rPr>
          <w:rFonts w:ascii="Arial" w:hAnsi="Arial" w:cs="Arial"/>
          <w:b/>
          <w:bCs/>
          <w:sz w:val="24"/>
        </w:rPr>
        <w:t>.</w:t>
      </w:r>
    </w:p>
    <w:p w14:paraId="4F6D9A04" w14:textId="2D3A5D58"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Subito dopo seguono il pettorale. Nel pettorale vengono posti gli </w:t>
      </w:r>
      <w:r w:rsidR="006A7E91" w:rsidRPr="002B5F2F">
        <w:rPr>
          <w:rFonts w:ascii="Arial" w:hAnsi="Arial" w:cs="Arial"/>
          <w:sz w:val="24"/>
        </w:rPr>
        <w:t>urim</w:t>
      </w:r>
      <w:r w:rsidRPr="002B5F2F">
        <w:rPr>
          <w:rFonts w:ascii="Arial" w:hAnsi="Arial" w:cs="Arial"/>
          <w:sz w:val="24"/>
        </w:rPr>
        <w:t xml:space="preserve"> e i </w:t>
      </w:r>
      <w:r w:rsidR="006A7E91" w:rsidRPr="002B5F2F">
        <w:rPr>
          <w:rFonts w:ascii="Arial" w:hAnsi="Arial" w:cs="Arial"/>
          <w:sz w:val="24"/>
        </w:rPr>
        <w:t>tummim</w:t>
      </w:r>
      <w:r w:rsidRPr="002B5F2F">
        <w:rPr>
          <w:rFonts w:ascii="Arial" w:hAnsi="Arial" w:cs="Arial"/>
          <w:sz w:val="24"/>
        </w:rPr>
        <w:t xml:space="preserve">. </w:t>
      </w:r>
    </w:p>
    <w:p w14:paraId="3ABA684A" w14:textId="566076A5"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 xml:space="preserve">Poi gli mise in capo il turbante e sul davanti del turbante pose la lamina d’oro, il sacro diadema, come il Signore aveva ordinato a Mosè. </w:t>
      </w:r>
    </w:p>
    <w:p w14:paraId="53EBFF63" w14:textId="4DB484A9"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Infine mette sul capo il turbante e sul davanti del turbante pone la lamina d’oro, il sacro diadema. come il Signore aveva ordinato così Mosè fa ogni cosa. Nulla è tralasciato. </w:t>
      </w:r>
    </w:p>
    <w:p w14:paraId="1FB1562E" w14:textId="6A0AC75A"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Mosè prese l’olio dell’unzione, unse la Dimora e tutte le cose che vi si trovavano e così le consacrò.</w:t>
      </w:r>
    </w:p>
    <w:p w14:paraId="7988E2E5" w14:textId="0439CBB4" w:rsidR="002B5F2F" w:rsidRPr="002B5F2F" w:rsidRDefault="002B5F2F" w:rsidP="005B1040">
      <w:pPr>
        <w:spacing w:before="120" w:after="120"/>
        <w:jc w:val="both"/>
        <w:rPr>
          <w:rFonts w:ascii="Arial" w:hAnsi="Arial" w:cs="Arial"/>
          <w:sz w:val="24"/>
        </w:rPr>
      </w:pPr>
      <w:r w:rsidRPr="002B5F2F">
        <w:rPr>
          <w:rFonts w:ascii="Arial" w:hAnsi="Arial" w:cs="Arial"/>
          <w:sz w:val="24"/>
        </w:rPr>
        <w:t>Veste Aronne con le sue vesti di sommo sacerdote, si procede all’unzione.</w:t>
      </w:r>
      <w:r w:rsidR="006F4C35">
        <w:rPr>
          <w:rFonts w:ascii="Arial" w:hAnsi="Arial" w:cs="Arial"/>
          <w:sz w:val="24"/>
        </w:rPr>
        <w:t xml:space="preserve"> </w:t>
      </w:r>
      <w:r w:rsidRPr="002B5F2F">
        <w:rPr>
          <w:rFonts w:ascii="Arial" w:hAnsi="Arial" w:cs="Arial"/>
          <w:sz w:val="24"/>
        </w:rPr>
        <w:t>Mosè prende l’olio dell’unzione e prima di ogni altra cosa unge la Dimora e tutte le cose che si trovavano dentro.</w:t>
      </w:r>
      <w:r w:rsidR="006F4C35">
        <w:rPr>
          <w:rFonts w:ascii="Arial" w:hAnsi="Arial" w:cs="Arial"/>
          <w:sz w:val="24"/>
        </w:rPr>
        <w:t xml:space="preserve"> </w:t>
      </w:r>
      <w:r w:rsidRPr="002B5F2F">
        <w:rPr>
          <w:rFonts w:ascii="Arial" w:hAnsi="Arial" w:cs="Arial"/>
          <w:sz w:val="24"/>
        </w:rPr>
        <w:t xml:space="preserve">Così la dimora viene consacrata. </w:t>
      </w:r>
    </w:p>
    <w:p w14:paraId="1375663A" w14:textId="4E814842"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Fece con esso sette volte l’aspersione sull’altare, unse l’altare con tutti i suoi accessori, il bacino con il suo piedistallo, per consacrarli.</w:t>
      </w:r>
    </w:p>
    <w:p w14:paraId="2C99725D" w14:textId="66DB3F14" w:rsidR="002B5F2F" w:rsidRPr="002B5F2F" w:rsidRDefault="002B5F2F" w:rsidP="005B1040">
      <w:pPr>
        <w:spacing w:before="120" w:after="120"/>
        <w:jc w:val="both"/>
        <w:rPr>
          <w:rFonts w:ascii="Arial" w:hAnsi="Arial" w:cs="Arial"/>
          <w:sz w:val="24"/>
        </w:rPr>
      </w:pPr>
      <w:r w:rsidRPr="002B5F2F">
        <w:rPr>
          <w:rFonts w:ascii="Arial" w:hAnsi="Arial" w:cs="Arial"/>
          <w:sz w:val="24"/>
        </w:rPr>
        <w:t>Consacrata la Dimora, si procede alla consacrazione dell’altare.</w:t>
      </w:r>
      <w:r w:rsidR="006F4C35">
        <w:rPr>
          <w:rFonts w:ascii="Arial" w:hAnsi="Arial" w:cs="Arial"/>
          <w:sz w:val="24"/>
        </w:rPr>
        <w:t xml:space="preserve"> </w:t>
      </w:r>
      <w:r w:rsidRPr="002B5F2F">
        <w:rPr>
          <w:rFonts w:ascii="Arial" w:hAnsi="Arial" w:cs="Arial"/>
          <w:sz w:val="24"/>
        </w:rPr>
        <w:t>Con l’olio dell’unzione fa sette volte l’aspersione sull’altare, unge l’altare con tutti i suoi accessori, il bacino con il suo piedistallo.</w:t>
      </w:r>
      <w:r w:rsidR="006F4C35">
        <w:rPr>
          <w:rFonts w:ascii="Arial" w:hAnsi="Arial" w:cs="Arial"/>
          <w:sz w:val="24"/>
        </w:rPr>
        <w:t xml:space="preserve"> </w:t>
      </w:r>
      <w:r w:rsidRPr="002B5F2F">
        <w:rPr>
          <w:rFonts w:ascii="Arial" w:hAnsi="Arial" w:cs="Arial"/>
          <w:sz w:val="24"/>
        </w:rPr>
        <w:t xml:space="preserve">Così tutto l’altare è consacrato. </w:t>
      </w:r>
    </w:p>
    <w:p w14:paraId="15C5331A" w14:textId="6B59C1D9"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Versò l’olio dell’unzione sul capo di Aronne e unse Aronne, per consacrarlo.</w:t>
      </w:r>
    </w:p>
    <w:p w14:paraId="253A5044" w14:textId="46487C17" w:rsidR="002B5F2F" w:rsidRPr="002B5F2F" w:rsidRDefault="002B5F2F" w:rsidP="005B1040">
      <w:pPr>
        <w:spacing w:before="120" w:after="120"/>
        <w:jc w:val="both"/>
        <w:rPr>
          <w:rFonts w:ascii="Arial" w:hAnsi="Arial" w:cs="Arial"/>
          <w:sz w:val="24"/>
        </w:rPr>
      </w:pPr>
      <w:r w:rsidRPr="002B5F2F">
        <w:rPr>
          <w:rFonts w:ascii="Arial" w:hAnsi="Arial" w:cs="Arial"/>
          <w:sz w:val="24"/>
        </w:rPr>
        <w:t>Consacrata la Dimora e l’altare, viene ora consacrato Aronne.</w:t>
      </w:r>
      <w:r w:rsidR="006F4C35">
        <w:rPr>
          <w:rFonts w:ascii="Arial" w:hAnsi="Arial" w:cs="Arial"/>
          <w:sz w:val="24"/>
        </w:rPr>
        <w:t xml:space="preserve"> </w:t>
      </w:r>
      <w:r w:rsidRPr="002B5F2F">
        <w:rPr>
          <w:rFonts w:ascii="Arial" w:hAnsi="Arial" w:cs="Arial"/>
          <w:sz w:val="24"/>
        </w:rPr>
        <w:t>Mosè versa l’olio dell’unzione sul capo di Aronne e unge Aronne, per consacrarlo.</w:t>
      </w:r>
    </w:p>
    <w:p w14:paraId="49260C4E" w14:textId="12FF395B"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Mosè fece avvicinare i figli di Aronne, li vestì di tuniche, li cinse con le cinture e legò sul loro capo i turbanti, come il Signore aveva ordinato a Mosè.</w:t>
      </w:r>
    </w:p>
    <w:p w14:paraId="7A95D1C9" w14:textId="39F498D1"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Ora si procede alla consacrazione dei figli di Aronne.</w:t>
      </w:r>
      <w:r w:rsidR="006F4C35">
        <w:rPr>
          <w:rFonts w:ascii="Arial" w:hAnsi="Arial" w:cs="Arial"/>
          <w:sz w:val="24"/>
        </w:rPr>
        <w:t xml:space="preserve"> </w:t>
      </w:r>
      <w:r w:rsidRPr="002B5F2F">
        <w:rPr>
          <w:rFonts w:ascii="Arial" w:hAnsi="Arial" w:cs="Arial"/>
          <w:sz w:val="24"/>
        </w:rPr>
        <w:t>Mosè li fa avvicinare, li veste di tuniche, li cinge con le cinture, lega sul loro capo i turbanti.</w:t>
      </w:r>
      <w:r w:rsidR="006F4C35">
        <w:rPr>
          <w:rFonts w:ascii="Arial" w:hAnsi="Arial" w:cs="Arial"/>
          <w:sz w:val="24"/>
        </w:rPr>
        <w:t xml:space="preserve"> </w:t>
      </w:r>
      <w:r w:rsidRPr="002B5F2F">
        <w:rPr>
          <w:rFonts w:ascii="Arial" w:hAnsi="Arial" w:cs="Arial"/>
          <w:sz w:val="24"/>
        </w:rPr>
        <w:t xml:space="preserve">Come aveva ordinato il Signore, così Mosè opera. </w:t>
      </w:r>
    </w:p>
    <w:p w14:paraId="609E0F11" w14:textId="03DB7EE6"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Fece quindi accostare il giovenco del sacrificio per il peccato e Aronne e i suoi figli stesero le mani sulla testa del giovenco del sacrificio per il peccato.</w:t>
      </w:r>
    </w:p>
    <w:p w14:paraId="5D65524F" w14:textId="421EEE9A" w:rsidR="002B5F2F" w:rsidRPr="002B5F2F" w:rsidRDefault="002B5F2F" w:rsidP="005B1040">
      <w:pPr>
        <w:spacing w:before="120" w:after="120"/>
        <w:jc w:val="both"/>
        <w:rPr>
          <w:rFonts w:ascii="Arial" w:hAnsi="Arial" w:cs="Arial"/>
          <w:sz w:val="24"/>
        </w:rPr>
      </w:pPr>
      <w:r w:rsidRPr="002B5F2F">
        <w:rPr>
          <w:rFonts w:ascii="Arial" w:hAnsi="Arial" w:cs="Arial"/>
          <w:sz w:val="24"/>
        </w:rPr>
        <w:t>Ora si passa al rito del sacrificio</w:t>
      </w:r>
      <w:r w:rsidR="009F7387">
        <w:rPr>
          <w:rFonts w:ascii="Arial" w:hAnsi="Arial" w:cs="Arial"/>
          <w:sz w:val="24"/>
        </w:rPr>
        <w:t xml:space="preserve">. </w:t>
      </w:r>
      <w:r w:rsidRPr="002B5F2F">
        <w:rPr>
          <w:rFonts w:ascii="Arial" w:hAnsi="Arial" w:cs="Arial"/>
          <w:sz w:val="24"/>
        </w:rPr>
        <w:t>Prima si fa avvicinare il giovenco del sacrificio per il peccato.</w:t>
      </w:r>
      <w:r w:rsidR="006F4C35">
        <w:rPr>
          <w:rFonts w:ascii="Arial" w:hAnsi="Arial" w:cs="Arial"/>
          <w:sz w:val="24"/>
        </w:rPr>
        <w:t xml:space="preserve"> </w:t>
      </w:r>
      <w:r w:rsidRPr="002B5F2F">
        <w:rPr>
          <w:rFonts w:ascii="Arial" w:hAnsi="Arial" w:cs="Arial"/>
          <w:sz w:val="24"/>
        </w:rPr>
        <w:t xml:space="preserve">Aronne e i suoi figli stendono le mani sulla testa del giovenco del sacrificio per il peccato. </w:t>
      </w:r>
    </w:p>
    <w:p w14:paraId="13138089" w14:textId="39B9B27D"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lo scannò, ne prese del sangue, ne spalmò con il dito i corni attorno all’altare e purificò l’altare</w:t>
      </w:r>
      <w:r w:rsidR="009F7387">
        <w:rPr>
          <w:rFonts w:ascii="Arial" w:hAnsi="Arial" w:cs="Arial"/>
          <w:b/>
          <w:bCs/>
          <w:sz w:val="24"/>
        </w:rPr>
        <w:t xml:space="preserve">; </w:t>
      </w:r>
      <w:r w:rsidRPr="00691D5B">
        <w:rPr>
          <w:rFonts w:ascii="Arial" w:hAnsi="Arial" w:cs="Arial"/>
          <w:b/>
          <w:bCs/>
          <w:sz w:val="24"/>
        </w:rPr>
        <w:t>poi sparse il resto del sangue alla base dell’altare e lo consacrò per compiere su di esso il rito espiatorio.</w:t>
      </w:r>
    </w:p>
    <w:p w14:paraId="6CE18097" w14:textId="208CCEDD" w:rsidR="002B5F2F" w:rsidRPr="002B5F2F" w:rsidRDefault="002B5F2F" w:rsidP="005B1040">
      <w:pPr>
        <w:spacing w:before="120" w:after="120"/>
        <w:jc w:val="both"/>
        <w:rPr>
          <w:rFonts w:ascii="Arial" w:hAnsi="Arial" w:cs="Arial"/>
          <w:sz w:val="24"/>
        </w:rPr>
      </w:pPr>
      <w:r w:rsidRPr="002B5F2F">
        <w:rPr>
          <w:rFonts w:ascii="Arial" w:hAnsi="Arial" w:cs="Arial"/>
          <w:sz w:val="24"/>
        </w:rPr>
        <w:t>Mosè lo scanna. Ne prende del sangue. Ne spalma con il dito i corni attorno all’altare e purifica l’altare.</w:t>
      </w:r>
      <w:r w:rsidR="006F4C35">
        <w:rPr>
          <w:rFonts w:ascii="Arial" w:hAnsi="Arial" w:cs="Arial"/>
          <w:sz w:val="24"/>
        </w:rPr>
        <w:t xml:space="preserve"> </w:t>
      </w:r>
      <w:r w:rsidRPr="002B5F2F">
        <w:rPr>
          <w:rFonts w:ascii="Arial" w:hAnsi="Arial" w:cs="Arial"/>
          <w:sz w:val="24"/>
        </w:rPr>
        <w:t>Poi sparge il resto del sangue alla base dell’altare e lo consacra per compiere su di esso il rito espiatorio</w:t>
      </w:r>
      <w:r w:rsidR="009F7387">
        <w:rPr>
          <w:rFonts w:ascii="Arial" w:hAnsi="Arial" w:cs="Arial"/>
          <w:sz w:val="24"/>
        </w:rPr>
        <w:t xml:space="preserve">. </w:t>
      </w:r>
      <w:r w:rsidRPr="002B5F2F">
        <w:rPr>
          <w:rFonts w:ascii="Arial" w:hAnsi="Arial" w:cs="Arial"/>
          <w:sz w:val="24"/>
        </w:rPr>
        <w:t xml:space="preserve">È questo un rituale che ormai conosciamo a perfezione. </w:t>
      </w:r>
    </w:p>
    <w:p w14:paraId="220F0CC1" w14:textId="44C9FA2B"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rese tutto il grasso aderente alle viscere, il lobo del fegato, i due reni con il loro grasso e Mosè fece bruciare tutto sull’altare.</w:t>
      </w:r>
    </w:p>
    <w:p w14:paraId="3669112B"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Consacrato l’altare, prende tutto il grasso aderente alle viscere, il lobo del fegato, i due reni con il loro grasso e Mosè fa bruciare tutto sull’altare.</w:t>
      </w:r>
    </w:p>
    <w:p w14:paraId="77C47C47" w14:textId="721CC40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a bruciò nel fuoco fuori dell’accampamento il giovenco, cioè la sua pelle, la sua carne e gli escrementi, come il Signore gli aveva ordinato.</w:t>
      </w:r>
    </w:p>
    <w:p w14:paraId="0E4372BF" w14:textId="7E8F5D74" w:rsidR="002B5F2F" w:rsidRPr="002B5F2F" w:rsidRDefault="002B5F2F" w:rsidP="005B1040">
      <w:pPr>
        <w:spacing w:before="120" w:after="120"/>
        <w:jc w:val="both"/>
        <w:rPr>
          <w:rFonts w:ascii="Arial" w:hAnsi="Arial" w:cs="Arial"/>
          <w:sz w:val="24"/>
        </w:rPr>
      </w:pPr>
      <w:r w:rsidRPr="002B5F2F">
        <w:rPr>
          <w:rFonts w:ascii="Arial" w:hAnsi="Arial" w:cs="Arial"/>
          <w:sz w:val="24"/>
        </w:rPr>
        <w:t>Tutto il resto del giovenco Mose lo brucia nel fuoco fuori dell’accampamento. Vengono bruciati la pelle, la sua carne, gli escrementi.</w:t>
      </w:r>
      <w:r w:rsidR="006F4C35">
        <w:rPr>
          <w:rFonts w:ascii="Arial" w:hAnsi="Arial" w:cs="Arial"/>
          <w:sz w:val="24"/>
        </w:rPr>
        <w:t xml:space="preserve"> </w:t>
      </w:r>
      <w:r w:rsidRPr="002B5F2F">
        <w:rPr>
          <w:rFonts w:ascii="Arial" w:hAnsi="Arial" w:cs="Arial"/>
          <w:sz w:val="24"/>
        </w:rPr>
        <w:t>Poiché tutto l’animale è cosa santa, tutto l’animale dovrà essere consumato dal fuoco. La cosa santa sempre dovrà essere consumata dal fuoco</w:t>
      </w:r>
      <w:r w:rsidR="009F7387">
        <w:rPr>
          <w:rFonts w:ascii="Arial" w:hAnsi="Arial" w:cs="Arial"/>
          <w:sz w:val="24"/>
        </w:rPr>
        <w:t xml:space="preserve">. </w:t>
      </w:r>
      <w:r w:rsidRPr="002B5F2F">
        <w:rPr>
          <w:rFonts w:ascii="Arial" w:hAnsi="Arial" w:cs="Arial"/>
          <w:sz w:val="24"/>
        </w:rPr>
        <w:t xml:space="preserve">Non vi sono altre forme perché essa ritorni nel nulla. </w:t>
      </w:r>
    </w:p>
    <w:p w14:paraId="4C95C6AD" w14:textId="0189D716"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Fece quindi avvicinare l’ariete dell’olocausto e Aronne e i suoi figli stesero le mani sulla testa dell’ariete.</w:t>
      </w:r>
    </w:p>
    <w:p w14:paraId="2BC02F12" w14:textId="79E48838" w:rsidR="002B5F2F" w:rsidRPr="002B5F2F" w:rsidRDefault="002B5F2F" w:rsidP="005B1040">
      <w:pPr>
        <w:spacing w:before="120" w:after="120"/>
        <w:jc w:val="both"/>
        <w:rPr>
          <w:rFonts w:ascii="Arial" w:hAnsi="Arial" w:cs="Arial"/>
          <w:sz w:val="24"/>
        </w:rPr>
      </w:pPr>
      <w:r w:rsidRPr="002B5F2F">
        <w:rPr>
          <w:rFonts w:ascii="Arial" w:hAnsi="Arial" w:cs="Arial"/>
          <w:sz w:val="24"/>
        </w:rPr>
        <w:t>Subito dopo Mosè fa avvicinare l’ariete dell’olocausto.</w:t>
      </w:r>
      <w:r w:rsidR="006F4C35">
        <w:rPr>
          <w:rFonts w:ascii="Arial" w:hAnsi="Arial" w:cs="Arial"/>
          <w:sz w:val="24"/>
        </w:rPr>
        <w:t xml:space="preserve"> </w:t>
      </w:r>
      <w:r w:rsidRPr="002B5F2F">
        <w:rPr>
          <w:rFonts w:ascii="Arial" w:hAnsi="Arial" w:cs="Arial"/>
          <w:sz w:val="24"/>
        </w:rPr>
        <w:t>Aronne e i suoi</w:t>
      </w:r>
      <w:r w:rsidR="0050463C">
        <w:rPr>
          <w:rFonts w:ascii="Arial" w:hAnsi="Arial" w:cs="Arial"/>
          <w:sz w:val="24"/>
        </w:rPr>
        <w:t xml:space="preserve"> </w:t>
      </w:r>
      <w:r w:rsidRPr="002B5F2F">
        <w:rPr>
          <w:rFonts w:ascii="Arial" w:hAnsi="Arial" w:cs="Arial"/>
          <w:sz w:val="24"/>
        </w:rPr>
        <w:t xml:space="preserve">figli stendono le mani sulla testa dell’ariete. </w:t>
      </w:r>
    </w:p>
    <w:p w14:paraId="06DA9E7C" w14:textId="49902F14"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lo scannò e ne sparse il sangue attorno all’altare.</w:t>
      </w:r>
    </w:p>
    <w:p w14:paraId="42385659" w14:textId="10F42034" w:rsidR="002B5F2F" w:rsidRPr="002B5F2F" w:rsidRDefault="002B5F2F" w:rsidP="005B1040">
      <w:pPr>
        <w:spacing w:before="120" w:after="120"/>
        <w:jc w:val="both"/>
        <w:rPr>
          <w:rFonts w:ascii="Arial" w:hAnsi="Arial" w:cs="Arial"/>
          <w:sz w:val="24"/>
        </w:rPr>
      </w:pPr>
      <w:r w:rsidRPr="002B5F2F">
        <w:rPr>
          <w:rFonts w:ascii="Arial" w:hAnsi="Arial" w:cs="Arial"/>
          <w:sz w:val="24"/>
        </w:rPr>
        <w:t>Mosè lo scanna e ne sparge il sangue attorno all’altare</w:t>
      </w:r>
      <w:r w:rsidR="009F7387">
        <w:rPr>
          <w:rFonts w:ascii="Arial" w:hAnsi="Arial" w:cs="Arial"/>
          <w:sz w:val="24"/>
        </w:rPr>
        <w:t xml:space="preserve">. </w:t>
      </w:r>
      <w:r w:rsidRPr="002B5F2F">
        <w:rPr>
          <w:rFonts w:ascii="Arial" w:hAnsi="Arial" w:cs="Arial"/>
          <w:sz w:val="24"/>
        </w:rPr>
        <w:t xml:space="preserve">Così prescrive il rito e così Mosè opera. </w:t>
      </w:r>
    </w:p>
    <w:p w14:paraId="06555E11" w14:textId="030ABF69"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Fece a pezzi l’ariete e ne bruciò testa, pezzi e grasso.</w:t>
      </w:r>
    </w:p>
    <w:p w14:paraId="14065B77"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Fa a pezzi l’ariete e ne brucia testa, pezzi e grasso. </w:t>
      </w:r>
    </w:p>
    <w:p w14:paraId="52EF9AED" w14:textId="7DFECB1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Dopo averne lavato le viscere e le zampe con acqua, fece bruciare tutto l’ariete sull’altare: fu un olocausto di profumo gradito, un sacrificio consumato dal fuoco in onore del Signore, come il Signore gli aveva ordinato.</w:t>
      </w:r>
    </w:p>
    <w:p w14:paraId="221D2956" w14:textId="7F77B6B3"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Lava le viscere e le zampe con acqua e fa bruciare tutto l’ariete sull’altare.</w:t>
      </w:r>
      <w:r w:rsidR="006F4C35">
        <w:rPr>
          <w:rFonts w:ascii="Arial" w:hAnsi="Arial" w:cs="Arial"/>
          <w:sz w:val="24"/>
        </w:rPr>
        <w:t xml:space="preserve"> </w:t>
      </w:r>
      <w:r w:rsidRPr="002B5F2F">
        <w:rPr>
          <w:rFonts w:ascii="Arial" w:hAnsi="Arial" w:cs="Arial"/>
          <w:sz w:val="24"/>
        </w:rPr>
        <w:t>È un olocausto, cioè la consumazione con il fuoco di tutto l’animale.</w:t>
      </w:r>
      <w:r w:rsidR="006F4C35">
        <w:rPr>
          <w:rFonts w:ascii="Arial" w:hAnsi="Arial" w:cs="Arial"/>
          <w:sz w:val="24"/>
        </w:rPr>
        <w:t xml:space="preserve"> </w:t>
      </w:r>
      <w:r w:rsidRPr="002B5F2F">
        <w:rPr>
          <w:rFonts w:ascii="Arial" w:hAnsi="Arial" w:cs="Arial"/>
          <w:sz w:val="24"/>
        </w:rPr>
        <w:t>È un olocausto di profumo gradito, un sacrificio consumato dal fuoco in onore del Signore.</w:t>
      </w:r>
      <w:r w:rsidR="006F4C35">
        <w:rPr>
          <w:rFonts w:ascii="Arial" w:hAnsi="Arial" w:cs="Arial"/>
          <w:sz w:val="24"/>
        </w:rPr>
        <w:t xml:space="preserve"> </w:t>
      </w:r>
      <w:r w:rsidRPr="002B5F2F">
        <w:rPr>
          <w:rFonts w:ascii="Arial" w:hAnsi="Arial" w:cs="Arial"/>
          <w:sz w:val="24"/>
        </w:rPr>
        <w:t xml:space="preserve">Anche per questa seconda offerta tutto fu eseguito secondo l’ordine del Signore. </w:t>
      </w:r>
    </w:p>
    <w:p w14:paraId="53C7908C" w14:textId="1F8C3504"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fece accostare il secondo ariete, l’ariete del rito di investitura, e Aronne e i suoi figli stesero le mani sulla testa dell’ariete.</w:t>
      </w:r>
    </w:p>
    <w:p w14:paraId="0A8A85F3" w14:textId="3F52294B" w:rsidR="002B5F2F" w:rsidRPr="002B5F2F" w:rsidRDefault="002B5F2F" w:rsidP="005B1040">
      <w:pPr>
        <w:spacing w:before="120" w:after="120"/>
        <w:jc w:val="both"/>
        <w:rPr>
          <w:rFonts w:ascii="Arial" w:hAnsi="Arial" w:cs="Arial"/>
          <w:sz w:val="24"/>
        </w:rPr>
      </w:pPr>
      <w:r w:rsidRPr="002B5F2F">
        <w:rPr>
          <w:rFonts w:ascii="Arial" w:hAnsi="Arial" w:cs="Arial"/>
          <w:sz w:val="24"/>
        </w:rPr>
        <w:t>Ora è il sacrificio del secondo ariete, l’ariete del rito di investitura.</w:t>
      </w:r>
      <w:r w:rsidR="006F4C35">
        <w:rPr>
          <w:rFonts w:ascii="Arial" w:hAnsi="Arial" w:cs="Arial"/>
          <w:sz w:val="24"/>
        </w:rPr>
        <w:t xml:space="preserve"> </w:t>
      </w:r>
      <w:r w:rsidRPr="002B5F2F">
        <w:rPr>
          <w:rFonts w:ascii="Arial" w:hAnsi="Arial" w:cs="Arial"/>
          <w:sz w:val="24"/>
        </w:rPr>
        <w:t xml:space="preserve">Aronne e i suoi figli stendono le mani sulla testa dell’ariete. </w:t>
      </w:r>
    </w:p>
    <w:p w14:paraId="7F417E8F" w14:textId="7A8C25F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lo scannò, ne prese del sangue e lo pose sul lobo dell’orecchio destro di Aronne e sul pollice della mano destra e sull’alluce del piede destro.</w:t>
      </w:r>
    </w:p>
    <w:p w14:paraId="5A01466A" w14:textId="4D1ABBC6" w:rsidR="002B5F2F" w:rsidRPr="002B5F2F" w:rsidRDefault="002B5F2F" w:rsidP="005B1040">
      <w:pPr>
        <w:spacing w:before="120" w:after="120"/>
        <w:jc w:val="both"/>
        <w:rPr>
          <w:rFonts w:ascii="Arial" w:hAnsi="Arial" w:cs="Arial"/>
          <w:sz w:val="24"/>
        </w:rPr>
      </w:pPr>
      <w:r w:rsidRPr="002B5F2F">
        <w:rPr>
          <w:rFonts w:ascii="Arial" w:hAnsi="Arial" w:cs="Arial"/>
          <w:sz w:val="24"/>
        </w:rPr>
        <w:t>Mosè lo scanna. Ne prende del sangue e lo pone sul lobo dell’orecchio destro di Aronne e sul pollice della mano destra e sull’alluce del piede destro.</w:t>
      </w:r>
      <w:r w:rsidR="006F4C35">
        <w:rPr>
          <w:rFonts w:ascii="Arial" w:hAnsi="Arial" w:cs="Arial"/>
          <w:sz w:val="24"/>
        </w:rPr>
        <w:t xml:space="preserve"> </w:t>
      </w:r>
      <w:r w:rsidRPr="002B5F2F">
        <w:rPr>
          <w:rFonts w:ascii="Arial" w:hAnsi="Arial" w:cs="Arial"/>
          <w:sz w:val="24"/>
        </w:rPr>
        <w:t xml:space="preserve">Anche questa ritualità è ormai nota. La conosciamo attraverso l’Esodo. </w:t>
      </w:r>
    </w:p>
    <w:p w14:paraId="7DF72805" w14:textId="5DE1978F"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fece avvicinare i figli di Aronne e pose un po’ del sangue sul lobo del loro orecchio destro, sul pollice della mano destra e sull’alluce del piede destro</w:t>
      </w:r>
      <w:r w:rsidR="009F7387">
        <w:rPr>
          <w:rFonts w:ascii="Arial" w:hAnsi="Arial" w:cs="Arial"/>
          <w:b/>
          <w:bCs/>
          <w:sz w:val="24"/>
        </w:rPr>
        <w:t xml:space="preserve">; </w:t>
      </w:r>
      <w:r w:rsidRPr="00691D5B">
        <w:rPr>
          <w:rFonts w:ascii="Arial" w:hAnsi="Arial" w:cs="Arial"/>
          <w:b/>
          <w:bCs/>
          <w:sz w:val="24"/>
        </w:rPr>
        <w:t>sparse il resto del sangue attorno all’altare.</w:t>
      </w:r>
    </w:p>
    <w:p w14:paraId="413342F3" w14:textId="2AD1A0BF" w:rsidR="002B5F2F" w:rsidRPr="002B5F2F" w:rsidRDefault="002B5F2F" w:rsidP="005B1040">
      <w:pPr>
        <w:spacing w:before="120" w:after="120"/>
        <w:jc w:val="both"/>
        <w:rPr>
          <w:rFonts w:ascii="Arial" w:hAnsi="Arial" w:cs="Arial"/>
          <w:sz w:val="24"/>
        </w:rPr>
      </w:pPr>
      <w:r w:rsidRPr="002B5F2F">
        <w:rPr>
          <w:rFonts w:ascii="Arial" w:hAnsi="Arial" w:cs="Arial"/>
          <w:sz w:val="24"/>
        </w:rPr>
        <w:t>Ora spetta ai figli di Aronne ricevere l’investitura.</w:t>
      </w:r>
      <w:r w:rsidR="006F4C35">
        <w:rPr>
          <w:rFonts w:ascii="Arial" w:hAnsi="Arial" w:cs="Arial"/>
          <w:sz w:val="24"/>
        </w:rPr>
        <w:t xml:space="preserve"> </w:t>
      </w:r>
      <w:r w:rsidRPr="002B5F2F">
        <w:rPr>
          <w:rFonts w:ascii="Arial" w:hAnsi="Arial" w:cs="Arial"/>
          <w:sz w:val="24"/>
        </w:rPr>
        <w:t>Mosè pone un po’ del sangue sul lobo del loro orecchio destro, sul pollice della mano destra e sull’alluce del piede destro</w:t>
      </w:r>
      <w:r w:rsidR="009F7387">
        <w:rPr>
          <w:rFonts w:ascii="Arial" w:hAnsi="Arial" w:cs="Arial"/>
          <w:sz w:val="24"/>
        </w:rPr>
        <w:t xml:space="preserve">. </w:t>
      </w:r>
      <w:r w:rsidRPr="002B5F2F">
        <w:rPr>
          <w:rFonts w:ascii="Arial" w:hAnsi="Arial" w:cs="Arial"/>
          <w:sz w:val="24"/>
        </w:rPr>
        <w:t>Il resto del sangue viene sparso attorno all’altare</w:t>
      </w:r>
      <w:r w:rsidR="009F7387">
        <w:rPr>
          <w:rFonts w:ascii="Arial" w:hAnsi="Arial" w:cs="Arial"/>
          <w:sz w:val="24"/>
        </w:rPr>
        <w:t xml:space="preserve">. </w:t>
      </w:r>
      <w:r w:rsidRPr="002B5F2F">
        <w:rPr>
          <w:rFonts w:ascii="Arial" w:hAnsi="Arial" w:cs="Arial"/>
          <w:sz w:val="24"/>
        </w:rPr>
        <w:t>Orecchio destro, alluce della mano destra, alluce del piede destro sono il cuore stesso dell’uomo.</w:t>
      </w:r>
      <w:r w:rsidR="006F4C35">
        <w:rPr>
          <w:rFonts w:ascii="Arial" w:hAnsi="Arial" w:cs="Arial"/>
          <w:sz w:val="24"/>
        </w:rPr>
        <w:t xml:space="preserve"> </w:t>
      </w:r>
      <w:r w:rsidRPr="002B5F2F">
        <w:rPr>
          <w:rFonts w:ascii="Arial" w:hAnsi="Arial" w:cs="Arial"/>
          <w:sz w:val="24"/>
        </w:rPr>
        <w:t>Aronne dovrà essere in perenne ascolto di Dio, che gli parla attraverso Mosè. Dal suo ascolto dipende tutta la vita del suo popolo.</w:t>
      </w:r>
      <w:r w:rsidR="006F4C35">
        <w:rPr>
          <w:rFonts w:ascii="Arial" w:hAnsi="Arial" w:cs="Arial"/>
          <w:sz w:val="24"/>
        </w:rPr>
        <w:t xml:space="preserve"> </w:t>
      </w:r>
      <w:r w:rsidRPr="002B5F2F">
        <w:rPr>
          <w:rFonts w:ascii="Arial" w:hAnsi="Arial" w:cs="Arial"/>
          <w:sz w:val="24"/>
        </w:rPr>
        <w:t>Lui non deve ascoltare il popolo. Deve ascoltare il suo Dio. Per questo viene consacrato il suo orecchio destro.</w:t>
      </w:r>
      <w:r w:rsidR="006F4C35">
        <w:rPr>
          <w:rFonts w:ascii="Arial" w:hAnsi="Arial" w:cs="Arial"/>
          <w:sz w:val="24"/>
        </w:rPr>
        <w:t xml:space="preserve"> </w:t>
      </w:r>
      <w:r w:rsidRPr="002B5F2F">
        <w:rPr>
          <w:rFonts w:ascii="Arial" w:hAnsi="Arial" w:cs="Arial"/>
          <w:sz w:val="24"/>
        </w:rPr>
        <w:t>La mano destra è ogni azione dell’uomo. L’uomo è la sua azione. Le azioni di Aronne e dei suoi figli dovranno essere sante, semplicemente sante, solo sante.</w:t>
      </w:r>
      <w:r w:rsidR="006F4C35">
        <w:rPr>
          <w:rFonts w:ascii="Arial" w:hAnsi="Arial" w:cs="Arial"/>
          <w:sz w:val="24"/>
        </w:rPr>
        <w:t xml:space="preserve"> </w:t>
      </w:r>
      <w:r w:rsidRPr="002B5F2F">
        <w:rPr>
          <w:rFonts w:ascii="Arial" w:hAnsi="Arial" w:cs="Arial"/>
          <w:sz w:val="24"/>
        </w:rPr>
        <w:t>Lui vive da questo istante solo per compiere ciò che è gradito al Signore</w:t>
      </w:r>
      <w:r w:rsidR="009F7387">
        <w:rPr>
          <w:rFonts w:ascii="Arial" w:hAnsi="Arial" w:cs="Arial"/>
          <w:sz w:val="24"/>
        </w:rPr>
        <w:t xml:space="preserve">. </w:t>
      </w:r>
      <w:r w:rsidRPr="002B5F2F">
        <w:rPr>
          <w:rFonts w:ascii="Arial" w:hAnsi="Arial" w:cs="Arial"/>
          <w:sz w:val="24"/>
        </w:rPr>
        <w:t>Tutto ciò che è profano non dovrà essere toccato dalla sua mano.</w:t>
      </w:r>
      <w:r w:rsidR="006F4C35">
        <w:rPr>
          <w:rFonts w:ascii="Arial" w:hAnsi="Arial" w:cs="Arial"/>
          <w:sz w:val="24"/>
        </w:rPr>
        <w:t xml:space="preserve"> </w:t>
      </w:r>
      <w:r w:rsidRPr="002B5F2F">
        <w:rPr>
          <w:rFonts w:ascii="Arial" w:hAnsi="Arial" w:cs="Arial"/>
          <w:sz w:val="24"/>
        </w:rPr>
        <w:t>Il piede destro indica il cammino dell’uomo. Da questo istante della consacrazione e dell’investitura tutti i passi dei sacerdoti dovranno essere per il bene, nel bene.</w:t>
      </w:r>
    </w:p>
    <w:p w14:paraId="506C2EF4" w14:textId="01E9A758" w:rsidR="002B5F2F" w:rsidRPr="002B5F2F" w:rsidRDefault="002B5F2F" w:rsidP="005B1040">
      <w:pPr>
        <w:spacing w:before="120" w:after="120"/>
        <w:jc w:val="both"/>
        <w:rPr>
          <w:rFonts w:ascii="Arial" w:hAnsi="Arial" w:cs="Arial"/>
          <w:sz w:val="24"/>
        </w:rPr>
      </w:pPr>
      <w:r w:rsidRPr="002B5F2F">
        <w:rPr>
          <w:rFonts w:ascii="Arial" w:hAnsi="Arial" w:cs="Arial"/>
          <w:sz w:val="24"/>
        </w:rPr>
        <w:t>Mai Aronne e i suoi</w:t>
      </w:r>
      <w:r w:rsidR="0050463C">
        <w:rPr>
          <w:rFonts w:ascii="Arial" w:hAnsi="Arial" w:cs="Arial"/>
          <w:sz w:val="24"/>
        </w:rPr>
        <w:t xml:space="preserve"> </w:t>
      </w:r>
      <w:r w:rsidRPr="002B5F2F">
        <w:rPr>
          <w:rFonts w:ascii="Arial" w:hAnsi="Arial" w:cs="Arial"/>
          <w:sz w:val="24"/>
        </w:rPr>
        <w:t>figli potranno percorrere vie di menzogna, falsità, male, inganno, idolatria.</w:t>
      </w:r>
      <w:r w:rsidR="006F4C35">
        <w:rPr>
          <w:rFonts w:ascii="Arial" w:hAnsi="Arial" w:cs="Arial"/>
          <w:sz w:val="24"/>
        </w:rPr>
        <w:t xml:space="preserve"> </w:t>
      </w:r>
      <w:r w:rsidRPr="002B5F2F">
        <w:rPr>
          <w:rFonts w:ascii="Arial" w:hAnsi="Arial" w:cs="Arial"/>
          <w:sz w:val="24"/>
        </w:rPr>
        <w:t>Loro dovranno camminare sempre sulla parte destra che è quella di Dio, della sua verità, santità, legge, comandamenti.</w:t>
      </w:r>
      <w:r w:rsidR="006F4C35">
        <w:rPr>
          <w:rFonts w:ascii="Arial" w:hAnsi="Arial" w:cs="Arial"/>
          <w:sz w:val="24"/>
        </w:rPr>
        <w:t xml:space="preserve"> </w:t>
      </w:r>
      <w:r w:rsidRPr="002B5F2F">
        <w:rPr>
          <w:rFonts w:ascii="Arial" w:hAnsi="Arial" w:cs="Arial"/>
          <w:sz w:val="24"/>
        </w:rPr>
        <w:t>Aronne e i suoi figli da oggi appartengono solo al Signore, devono manifestare la santità del Signore, devono essere i mediatori della sua gloria.</w:t>
      </w:r>
      <w:r w:rsidR="006F4C35">
        <w:rPr>
          <w:rFonts w:ascii="Arial" w:hAnsi="Arial" w:cs="Arial"/>
          <w:sz w:val="24"/>
        </w:rPr>
        <w:t xml:space="preserve"> </w:t>
      </w:r>
      <w:r w:rsidRPr="002B5F2F">
        <w:rPr>
          <w:rFonts w:ascii="Arial" w:hAnsi="Arial" w:cs="Arial"/>
          <w:sz w:val="24"/>
        </w:rPr>
        <w:t>Destro e sinistro nella Scrittura indicano ciò che è di Dio e ciò che di Dio non è, ciò che è superiore e ciò che è inferiore</w:t>
      </w:r>
      <w:r w:rsidR="009F7387">
        <w:rPr>
          <w:rFonts w:ascii="Arial" w:hAnsi="Arial" w:cs="Arial"/>
          <w:sz w:val="24"/>
        </w:rPr>
        <w:t xml:space="preserve">. </w:t>
      </w:r>
      <w:r w:rsidRPr="002B5F2F">
        <w:rPr>
          <w:rFonts w:ascii="Arial" w:hAnsi="Arial" w:cs="Arial"/>
          <w:sz w:val="24"/>
        </w:rPr>
        <w:t xml:space="preserve">Destra e sinistra indicano anche la totalità dell’uomo. </w:t>
      </w:r>
    </w:p>
    <w:p w14:paraId="7A825C28" w14:textId="6682FDBF"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o immolerai, prenderai parte del suo sangue e ne porrai sul lobo dell'orecchio destro di Aronne, sul lobo dell'orecchio destro dei suoi figli, sul pollice della loro mano destra e sull'alluce del loro piede destro</w:t>
      </w:r>
      <w:r w:rsidR="009F7387">
        <w:rPr>
          <w:rFonts w:ascii="Arial" w:hAnsi="Arial" w:cs="Arial"/>
          <w:i/>
          <w:iCs/>
          <w:sz w:val="24"/>
        </w:rPr>
        <w:t xml:space="preserve">; </w:t>
      </w:r>
      <w:r w:rsidRPr="00691D5B">
        <w:rPr>
          <w:rFonts w:ascii="Arial" w:hAnsi="Arial" w:cs="Arial"/>
          <w:i/>
          <w:iCs/>
          <w:sz w:val="24"/>
        </w:rPr>
        <w:t>poi spargerai il sangue intorno all'altare (Es 29, 20)</w:t>
      </w:r>
      <w:r w:rsidR="009F7387">
        <w:rPr>
          <w:rFonts w:ascii="Arial" w:hAnsi="Arial" w:cs="Arial"/>
          <w:i/>
          <w:iCs/>
          <w:sz w:val="24"/>
        </w:rPr>
        <w:t xml:space="preserve">. </w:t>
      </w:r>
      <w:r w:rsidRPr="00691D5B">
        <w:rPr>
          <w:rFonts w:ascii="Arial" w:hAnsi="Arial" w:cs="Arial"/>
          <w:i/>
          <w:iCs/>
          <w:sz w:val="24"/>
        </w:rPr>
        <w:t>Mosè lo immolò, ne prese del sangue e bagnò il lobo dell'orecchio destro di Aronne e il pollice della mano destra e l'alluce del piede destro (Lv 8, 23). Poi Mosè fece avvicinare i figli di Aronne e bagnò con quel sangue il lobo del loro orecchio destro, il pollice della mano destra e l'alluce del piede destro</w:t>
      </w:r>
      <w:r w:rsidR="009F7387">
        <w:rPr>
          <w:rFonts w:ascii="Arial" w:hAnsi="Arial" w:cs="Arial"/>
          <w:i/>
          <w:iCs/>
          <w:sz w:val="24"/>
        </w:rPr>
        <w:t xml:space="preserve">; </w:t>
      </w:r>
      <w:r w:rsidRPr="00691D5B">
        <w:rPr>
          <w:rFonts w:ascii="Arial" w:hAnsi="Arial" w:cs="Arial"/>
          <w:i/>
          <w:iCs/>
          <w:sz w:val="24"/>
        </w:rPr>
        <w:t xml:space="preserve">sparse il resto del sangue attorno all'altare (Lv 8, 24). </w:t>
      </w:r>
      <w:r w:rsidRPr="00691D5B">
        <w:rPr>
          <w:rFonts w:ascii="Arial" w:hAnsi="Arial" w:cs="Arial"/>
          <w:i/>
          <w:iCs/>
          <w:sz w:val="24"/>
        </w:rPr>
        <w:lastRenderedPageBreak/>
        <w:t>Il sacerdote prenderà sangue del sacrificio di riparazione e bagnerà il lobo dell'orecchio destro di colui che si purifica, il pollice della mano destra e l'alluce del piede destro (Lv 14, 14)</w:t>
      </w:r>
      <w:r w:rsidR="009F7387">
        <w:rPr>
          <w:rFonts w:ascii="Arial" w:hAnsi="Arial" w:cs="Arial"/>
          <w:i/>
          <w:iCs/>
          <w:sz w:val="24"/>
        </w:rPr>
        <w:t xml:space="preserve">. </w:t>
      </w:r>
      <w:r w:rsidRPr="00691D5B">
        <w:rPr>
          <w:rFonts w:ascii="Arial" w:hAnsi="Arial" w:cs="Arial"/>
          <w:i/>
          <w:iCs/>
          <w:sz w:val="24"/>
        </w:rPr>
        <w:t xml:space="preserve">E del rimanente olio che tiene nella palma della mano, il sacerdote bagnerà il lobo dell'orecchio destro di colui che si purifica, il pollice della destra e l'alluce del piede destro, sopra il sangue del sacrificio di riparazione (Lv 14, 17). </w:t>
      </w:r>
    </w:p>
    <w:p w14:paraId="2FF578EE" w14:textId="1B52BC7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mano destra e l'alluce del piede destro, sul luogo dove ha messo il sangue del sacrificio di riparazione (Lv 14, 28). Eud si fece una spada a due tagli, lunga un gomed, e se la cinse sotto la veste, al fianco destro (Gdc 3, 16). Rispose loro Nacas l'Ammonita: "A queste condizioni mi alleerò con voi: possa io cavare a tutti voi l'occhio destro e porre tale gesto a sfregio di tutto Israele" (1Sam 11, 2). La porta del piano più basso era sul lato destro del tempio</w:t>
      </w:r>
      <w:r w:rsidR="009F7387">
        <w:rPr>
          <w:rFonts w:ascii="Arial" w:hAnsi="Arial" w:cs="Arial"/>
          <w:i/>
          <w:iCs/>
          <w:sz w:val="24"/>
        </w:rPr>
        <w:t xml:space="preserve">; </w:t>
      </w:r>
      <w:r w:rsidRPr="00691D5B">
        <w:rPr>
          <w:rFonts w:ascii="Arial" w:hAnsi="Arial" w:cs="Arial"/>
          <w:i/>
          <w:iCs/>
          <w:sz w:val="24"/>
        </w:rPr>
        <w:t>per mezzo di una scala a chiocciola si passava al piano di mezzo e dal piano di mezzo a quello superiore (1Re 6, 8). Pose cinque delle basi sul lato destro del tempio e cinque su quello sinistro. Pose la vasca sul lato destro del tempio, a sud-est (1Re 7, 39)</w:t>
      </w:r>
      <w:r w:rsidR="006F4C35">
        <w:rPr>
          <w:rFonts w:ascii="Arial" w:hAnsi="Arial" w:cs="Arial"/>
          <w:i/>
          <w:iCs/>
          <w:sz w:val="24"/>
        </w:rPr>
        <w:t xml:space="preserve"> </w:t>
      </w:r>
      <w:r w:rsidRPr="00691D5B">
        <w:rPr>
          <w:rFonts w:ascii="Arial" w:hAnsi="Arial" w:cs="Arial"/>
          <w:i/>
          <w:iCs/>
          <w:sz w:val="24"/>
        </w:rPr>
        <w:t xml:space="preserve">Collocò la vasca dal lato destro, a sud-est (2Cr 4, 10). </w:t>
      </w:r>
    </w:p>
    <w:p w14:paraId="2F83D9F5" w14:textId="53632B8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Allora io feci salire sulle mura i capi di Giuda e formai due grandi cori. Il primo s'incamminò dal lato destro, sulle mura, verso la porta del Letame (Ne 12, 31). Ornamento d'oro è la disciplina per l'assennato</w:t>
      </w:r>
      <w:r w:rsidR="009F7387">
        <w:rPr>
          <w:rFonts w:ascii="Arial" w:hAnsi="Arial" w:cs="Arial"/>
          <w:i/>
          <w:iCs/>
          <w:sz w:val="24"/>
        </w:rPr>
        <w:t xml:space="preserve">; </w:t>
      </w:r>
      <w:r w:rsidRPr="00691D5B">
        <w:rPr>
          <w:rFonts w:ascii="Arial" w:hAnsi="Arial" w:cs="Arial"/>
          <w:i/>
          <w:iCs/>
          <w:sz w:val="24"/>
        </w:rPr>
        <w:t xml:space="preserve">è come un monile al braccio destro (Sir 21, 21). Rinnova i segni e compi altri prodigi, glorifica la tua mano e il tuo braccio destro (Sir 36, 5). Terminati questi, giacerai sul fianco destro e sconterai l'iniquità di Giuda per quaranta giorni, computando un giorno per ogni anno (Ez 4, 6). Mi condusse poi all'ingresso del tempio e vidi che sotto la soglia del tempio usciva acqua verso oriente, poiché la facciata del tempio era verso oriente. Quell'acqua scendeva sotto il lato destro del tempio, dalla parte meridionale dell'altare (Ez 47, 1). Mi condusse fuori dalla porta settentrionale e mi fece girare all'esterno fino alla porta esterna che guarda a oriente, e vidi che l'acqua scaturiva dal lato destro (Ez 47, 2). Guai al pastore stolto che abbandona il gregge! Una spada sta sopra il suo braccio e sul suo occhio destro. Tutto il suo braccio si inaridisca e tutto il suo occhio destro resti accecato" (Zc 11, 17). </w:t>
      </w:r>
    </w:p>
    <w:p w14:paraId="2D888B24" w14:textId="12CFC15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Se il tuo occhio destro ti è occasione di scandalo, cavalo e gettalo via da te: conviene che perisca uno dei tuoi membri, piuttosto che tutto il tuo corpo venga gettato nella Geenna (Mt 5, 29). E uno di loro colpì il servo del sommo sacerdote e gli staccò l'orecchio destro (Lc 22, 50). Allora Simon Pietro, che aveva una spada, la trasse fuori e colpì il servo del sommo sacerdote e gli tagliò l'orecchio destro. Quel servo si chiamava Malco (Gv 18, 10). Nella mano teneva un piccolo libro aperto. Avendo posto il piede destro sul mare e il sinistro sulla terra (Ap 10, 2). </w:t>
      </w:r>
    </w:p>
    <w:p w14:paraId="41E0833D" w14:textId="0716613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Non sta forse davanti a te tutto il paese? Sepàrati da me. Se tu vai a sinistra, io andrò a destra</w:t>
      </w:r>
      <w:r w:rsidR="009F7387">
        <w:rPr>
          <w:rFonts w:ascii="Arial" w:hAnsi="Arial" w:cs="Arial"/>
          <w:i/>
          <w:iCs/>
          <w:sz w:val="24"/>
        </w:rPr>
        <w:t xml:space="preserve">; </w:t>
      </w:r>
      <w:r w:rsidRPr="00691D5B">
        <w:rPr>
          <w:rFonts w:ascii="Arial" w:hAnsi="Arial" w:cs="Arial"/>
          <w:i/>
          <w:iCs/>
          <w:sz w:val="24"/>
        </w:rPr>
        <w:t>se tu vai a destra, io andrò a sinistra" (Gen 13, 9). Li prese tutti e due, Efraim con la sua destra, alla sinistra di Israele, e Manasse con la sua sinistra, alla destra di Israele, e li avvicinò a lui (Gen 48, 13). Ma Israele stese la mano destra e la pose sul capo di Efraim, che pure era il più giovane, e la sua sinistra sul capo di Manasse, incrociando le braccia, benché Manasse fosse il primogenito (Gen 48, 14).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Gli Israeliti entrarono nel mare asciutto, mentre le acque erano per loro una muraglia a destra e a sinistra (Es 14, 22). Invece gli Israeliti avevano camminato sull'asciutto in mezzo al mare, mentre le acque erano per loro una muraglia a destra e a sinistra (Es 14, 29). La tua destra, Signore, terribile per la potenza, la tua destra, Signore, annienta il nemico (Es 15, 6)</w:t>
      </w:r>
      <w:r w:rsidR="009F7387">
        <w:rPr>
          <w:rFonts w:ascii="Arial" w:hAnsi="Arial" w:cs="Arial"/>
          <w:i/>
          <w:iCs/>
          <w:sz w:val="24"/>
        </w:rPr>
        <w:t xml:space="preserve">. </w:t>
      </w:r>
      <w:r w:rsidRPr="00691D5B">
        <w:rPr>
          <w:rFonts w:ascii="Arial" w:hAnsi="Arial" w:cs="Arial"/>
          <w:i/>
          <w:iCs/>
          <w:sz w:val="24"/>
        </w:rPr>
        <w:t xml:space="preserve">Stendesti la destra: la terra li inghiottì (Es 15, 12). </w:t>
      </w:r>
    </w:p>
    <w:p w14:paraId="0B789349" w14:textId="53EFBED0"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o immolerai, prenderai parte del suo sangue e ne porrai sul lobo dell'orecchio destro di Aronne, sul lobo dell'orecchio destro dei suoi figli, sul pollice della loro mano destra e sull'alluce del loro piede destro</w:t>
      </w:r>
      <w:r w:rsidR="009F7387">
        <w:rPr>
          <w:rFonts w:ascii="Arial" w:hAnsi="Arial" w:cs="Arial"/>
          <w:i/>
          <w:iCs/>
          <w:sz w:val="24"/>
        </w:rPr>
        <w:t xml:space="preserve">; </w:t>
      </w:r>
      <w:r w:rsidRPr="00691D5B">
        <w:rPr>
          <w:rFonts w:ascii="Arial" w:hAnsi="Arial" w:cs="Arial"/>
          <w:i/>
          <w:iCs/>
          <w:sz w:val="24"/>
        </w:rPr>
        <w:t>poi spargerai il sangue intorno all'altare (Es 29, 20)</w:t>
      </w:r>
      <w:r w:rsidR="009F7387">
        <w:rPr>
          <w:rFonts w:ascii="Arial" w:hAnsi="Arial" w:cs="Arial"/>
          <w:i/>
          <w:iCs/>
          <w:sz w:val="24"/>
        </w:rPr>
        <w:t xml:space="preserve">. </w:t>
      </w:r>
      <w:r w:rsidRPr="00691D5B">
        <w:rPr>
          <w:rFonts w:ascii="Arial" w:hAnsi="Arial" w:cs="Arial"/>
          <w:i/>
          <w:iCs/>
          <w:sz w:val="24"/>
        </w:rPr>
        <w:t>Poi prenderai il grasso dell'ariete: la coda, il grasso che copre le viscere, il lobo del fegato, i due reni con il grasso che vi è sopra, e la coscia destra, perché è l'ariete dell'investitura (Es 29, 22). Darete anche in tributo al sacerdote la coscia destra dei vostri sacrifici di comunione (Lv 7, 32)</w:t>
      </w:r>
      <w:r w:rsidR="009F7387">
        <w:rPr>
          <w:rFonts w:ascii="Arial" w:hAnsi="Arial" w:cs="Arial"/>
          <w:i/>
          <w:iCs/>
          <w:sz w:val="24"/>
        </w:rPr>
        <w:t xml:space="preserve">. </w:t>
      </w:r>
      <w:r w:rsidRPr="00691D5B">
        <w:rPr>
          <w:rFonts w:ascii="Arial" w:hAnsi="Arial" w:cs="Arial"/>
          <w:i/>
          <w:iCs/>
          <w:sz w:val="24"/>
        </w:rPr>
        <w:t>Mosè lo immolò, ne prese del sangue e bagnò il lobo dell'orecchio destro di Aronne e il pollice della mano destra e l'alluce del piede destro (Lv 8, 23). Poi Mosè fece avvicinare i figli di Aronne e bagnò con quel sangue il lobo del loro orecchio destro, il pollice della mano destra e l'alluce del piede destro</w:t>
      </w:r>
      <w:r w:rsidR="009F7387">
        <w:rPr>
          <w:rFonts w:ascii="Arial" w:hAnsi="Arial" w:cs="Arial"/>
          <w:i/>
          <w:iCs/>
          <w:sz w:val="24"/>
        </w:rPr>
        <w:t xml:space="preserve">; </w:t>
      </w:r>
      <w:r w:rsidRPr="00691D5B">
        <w:rPr>
          <w:rFonts w:ascii="Arial" w:hAnsi="Arial" w:cs="Arial"/>
          <w:i/>
          <w:iCs/>
          <w:sz w:val="24"/>
        </w:rPr>
        <w:t xml:space="preserve">sparse il resto del sangue attorno all'altare (Lv 8, 24). </w:t>
      </w:r>
    </w:p>
    <w:p w14:paraId="4E63AD2F" w14:textId="2DAA6573"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Poi prese il grasso, la coda, tutto il grasso aderente alle viscere, il lobo del fegato, i reni con il loro grasso e la coscia destra (Lv 8, 25)</w:t>
      </w:r>
      <w:r w:rsidR="009F7387">
        <w:rPr>
          <w:rFonts w:ascii="Arial" w:hAnsi="Arial" w:cs="Arial"/>
          <w:i/>
          <w:iCs/>
          <w:sz w:val="24"/>
        </w:rPr>
        <w:t xml:space="preserve">. </w:t>
      </w:r>
      <w:r w:rsidRPr="00691D5B">
        <w:rPr>
          <w:rFonts w:ascii="Arial" w:hAnsi="Arial" w:cs="Arial"/>
          <w:i/>
          <w:iCs/>
          <w:sz w:val="24"/>
        </w:rPr>
        <w:t>dal canestro dei pani azzimi, che era davanti al Signore, prese una focaccia senza lievito, una focaccia di pasta intrisa nell'olio e una schiacciata e le pose sulle parti grasse e sulla coscia destra (Lv 8, 26). I petti e la coscia destra, Aronne li agitava davanti al Signore come offerta da agitare secondo il rito, nel modo che Mosè aveva ordinato (Lv 9, 21). Il sacerdote prenderà sangue del sacrificio di riparazione e bagnerà il lobo dell'orecchio destro di colui che si purifica, il pollice della mano destra e l'alluce del piede destro (Lv 14, 14). intingerà il dito della destra nell'olio che ha nella sinistra</w:t>
      </w:r>
      <w:r w:rsidR="009F7387">
        <w:rPr>
          <w:rFonts w:ascii="Arial" w:hAnsi="Arial" w:cs="Arial"/>
          <w:i/>
          <w:iCs/>
          <w:sz w:val="24"/>
        </w:rPr>
        <w:t xml:space="preserve">; </w:t>
      </w:r>
      <w:r w:rsidRPr="00691D5B">
        <w:rPr>
          <w:rFonts w:ascii="Arial" w:hAnsi="Arial" w:cs="Arial"/>
          <w:i/>
          <w:iCs/>
          <w:sz w:val="24"/>
        </w:rPr>
        <w:t xml:space="preserve">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w:t>
      </w:r>
      <w:r w:rsidRPr="00691D5B">
        <w:rPr>
          <w:rFonts w:ascii="Arial" w:hAnsi="Arial" w:cs="Arial"/>
          <w:i/>
          <w:iCs/>
          <w:sz w:val="24"/>
        </w:rPr>
        <w:lastRenderedPageBreak/>
        <w:t xml:space="preserve">(Lv 14, 17). Poi immolerà l'agnello del sacrificio di riparazione, prenderà sangue della vittima di riparazione e bagnerà il lobo dell'orecchio destro di colui che si purifica, il pollice della mano destra e l'alluce del piede destro (Lv 14, 25). </w:t>
      </w:r>
    </w:p>
    <w:p w14:paraId="7554F3A3" w14:textId="68D7E1F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Con il dito della sua destra spruzzerà sette volte quell'olio che tiene nella palma sinistra davanti al Signore (Lv 14, 27). Poi bagnerà con l'olio che tiene nella palma, il lobo dell'orecchio destro di colui che si purifica, il pollice della mano destra e l'alluce del piede destro, sul luogo dove ha messo il sangue del sacrificio di riparazione (Lv 14, 28). La loro carne sarà tua</w:t>
      </w:r>
      <w:r w:rsidR="009F7387">
        <w:rPr>
          <w:rFonts w:ascii="Arial" w:hAnsi="Arial" w:cs="Arial"/>
          <w:i/>
          <w:iCs/>
          <w:sz w:val="24"/>
        </w:rPr>
        <w:t xml:space="preserve">; </w:t>
      </w:r>
      <w:r w:rsidRPr="00691D5B">
        <w:rPr>
          <w:rFonts w:ascii="Arial" w:hAnsi="Arial" w:cs="Arial"/>
          <w:i/>
          <w:iCs/>
          <w:sz w:val="24"/>
        </w:rPr>
        <w:t>sarà tua come il petto dell'offerta che si fa con la agitazione rituale e come la coscia destra (Nm 18, 18). Permettici di passare per il tuo paese</w:t>
      </w:r>
      <w:r w:rsidR="009F7387">
        <w:rPr>
          <w:rFonts w:ascii="Arial" w:hAnsi="Arial" w:cs="Arial"/>
          <w:i/>
          <w:iCs/>
          <w:sz w:val="24"/>
        </w:rPr>
        <w:t xml:space="preserve">; </w:t>
      </w:r>
      <w:r w:rsidRPr="00691D5B">
        <w:rPr>
          <w:rFonts w:ascii="Arial" w:hAnsi="Arial" w:cs="Arial"/>
          <w:i/>
          <w:iCs/>
          <w:sz w:val="24"/>
        </w:rPr>
        <w:t>non passeremo né per campi, né per vigne e non berremo l'acqua dei pozzi</w:t>
      </w:r>
      <w:r w:rsidR="009F7387">
        <w:rPr>
          <w:rFonts w:ascii="Arial" w:hAnsi="Arial" w:cs="Arial"/>
          <w:i/>
          <w:iCs/>
          <w:sz w:val="24"/>
        </w:rPr>
        <w:t xml:space="preserve">; </w:t>
      </w:r>
      <w:r w:rsidRPr="00691D5B">
        <w:rPr>
          <w:rFonts w:ascii="Arial" w:hAnsi="Arial" w:cs="Arial"/>
          <w:i/>
          <w:iCs/>
          <w:sz w:val="24"/>
        </w:rPr>
        <w:t>seguiremo la via Regia, senza deviare né a destra né a sinistra, finché avremo oltrepassati i tuoi confini" (Nm 20, 17). L'angelo del Signore passò di nuovo più avanti e si fermò in un luogo stretto, tanto stretto che non vi era modo di ritirarsi né a destra, né a sinistra (Nm 22, 26). Lasciami passare nel tuo paese</w:t>
      </w:r>
      <w:r w:rsidR="009F7387">
        <w:rPr>
          <w:rFonts w:ascii="Arial" w:hAnsi="Arial" w:cs="Arial"/>
          <w:i/>
          <w:iCs/>
          <w:sz w:val="24"/>
        </w:rPr>
        <w:t xml:space="preserve">; </w:t>
      </w:r>
      <w:r w:rsidRPr="00691D5B">
        <w:rPr>
          <w:rFonts w:ascii="Arial" w:hAnsi="Arial" w:cs="Arial"/>
          <w:i/>
          <w:iCs/>
          <w:sz w:val="24"/>
        </w:rPr>
        <w:t>io camminerò per la strada maestra, senza volgermi né a destra né a sinistra (Dt 2, 27). Badate dunque di fare come il Signore vostro Dio vi ha comandato</w:t>
      </w:r>
      <w:r w:rsidR="009F7387">
        <w:rPr>
          <w:rFonts w:ascii="Arial" w:hAnsi="Arial" w:cs="Arial"/>
          <w:i/>
          <w:iCs/>
          <w:sz w:val="24"/>
        </w:rPr>
        <w:t xml:space="preserve">; </w:t>
      </w:r>
      <w:r w:rsidRPr="00691D5B">
        <w:rPr>
          <w:rFonts w:ascii="Arial" w:hAnsi="Arial" w:cs="Arial"/>
          <w:i/>
          <w:iCs/>
          <w:sz w:val="24"/>
        </w:rPr>
        <w:t>non ve ne discostate né a destra né a sinistra (Dt 5, 32). Agirai in base alla legge che essi ti avranno insegnato e alla sentenza che ti avranno indicato</w:t>
      </w:r>
      <w:r w:rsidR="009F7387">
        <w:rPr>
          <w:rFonts w:ascii="Arial" w:hAnsi="Arial" w:cs="Arial"/>
          <w:i/>
          <w:iCs/>
          <w:sz w:val="24"/>
        </w:rPr>
        <w:t xml:space="preserve">; </w:t>
      </w:r>
      <w:r w:rsidRPr="00691D5B">
        <w:rPr>
          <w:rFonts w:ascii="Arial" w:hAnsi="Arial" w:cs="Arial"/>
          <w:i/>
          <w:iCs/>
          <w:sz w:val="24"/>
        </w:rPr>
        <w:t xml:space="preserve">non devierai da quello che ti avranno esposto, né a destra, né a sinistra (Dt 17, 11). perché il suo cuore non si insuperbisca verso i suoi fratelli ed egli non si allontani da questi comandi, né a destra, né a sinistra, e prolunghi così i giorni del suo regno, lui e i suoi figli, in mezzo a Israele (Dt 17, 20). e se non devierai né a destra né a sinistra da alcuna delle cose che oggi vi comando, per seguire altri dei e servirli (Dt 28, 14). </w:t>
      </w:r>
    </w:p>
    <w:p w14:paraId="7230ACF3" w14:textId="4DB00C2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Solo sii forte e molto coraggioso, cercando di agire secondo tutta la legge che ti ha prescritta Mosè, mio servo. Non deviare da essa ne' a destra ne' a sinistra, </w:t>
      </w:r>
      <w:r w:rsidR="006A7E91" w:rsidRPr="00691D5B">
        <w:rPr>
          <w:rFonts w:ascii="Arial" w:hAnsi="Arial" w:cs="Arial"/>
          <w:i/>
          <w:iCs/>
          <w:sz w:val="24"/>
        </w:rPr>
        <w:t>perché tu</w:t>
      </w:r>
      <w:r w:rsidRPr="00691D5B">
        <w:rPr>
          <w:rFonts w:ascii="Arial" w:hAnsi="Arial" w:cs="Arial"/>
          <w:i/>
          <w:iCs/>
          <w:sz w:val="24"/>
        </w:rPr>
        <w:t xml:space="preserve"> abbia successo in qualunque tua impresa (Gs 1, 7). Il confine di Manàsse era dal lato di Aser, Micmetat, situata di fronte a Sichem, poi il confine girava a destra verso Iasib alla fonte di Tappuach (Gs 17, 7). Siate forti nell'osservare ed eseguire quanto è scritto nel libro della legge di Mosè, senza deviare né a destra, né a sinistra (Gs 23, 6). 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w:t>
      </w:r>
      <w:r w:rsidR="009F7387">
        <w:rPr>
          <w:rFonts w:ascii="Arial" w:hAnsi="Arial" w:cs="Arial"/>
          <w:i/>
          <w:iCs/>
          <w:sz w:val="24"/>
        </w:rPr>
        <w:t xml:space="preserve">; </w:t>
      </w:r>
      <w:r w:rsidRPr="00691D5B">
        <w:rPr>
          <w:rFonts w:ascii="Arial" w:hAnsi="Arial" w:cs="Arial"/>
          <w:i/>
          <w:iCs/>
          <w:sz w:val="24"/>
        </w:rPr>
        <w:t xml:space="preserve">si appoggiò ad esse, all'una con la destra, all'altra con la sinistra (Gdc 16, 29). </w:t>
      </w:r>
    </w:p>
    <w:p w14:paraId="3A3EA30A" w14:textId="0989C37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Le vacche andarono diritte per la strada di Bet-Semes percorrendo sicure una sola via e muggendo continuamente, ma non piegando né a destra né a sinistra. I capi dei Filistei le seguirono sino al confine con Bet-Semes (1Sam 6, 12). </w:t>
      </w:r>
      <w:r w:rsidR="00EE2FAE" w:rsidRPr="00691D5B">
        <w:rPr>
          <w:rFonts w:ascii="Arial" w:hAnsi="Arial" w:cs="Arial"/>
          <w:i/>
          <w:iCs/>
          <w:sz w:val="24"/>
        </w:rPr>
        <w:t>Asaèl</w:t>
      </w:r>
      <w:r w:rsidRPr="00691D5B">
        <w:rPr>
          <w:rFonts w:ascii="Arial" w:hAnsi="Arial" w:cs="Arial"/>
          <w:i/>
          <w:iCs/>
          <w:sz w:val="24"/>
        </w:rPr>
        <w:t xml:space="preserve"> si era messo ad inseguire Abner e </w:t>
      </w:r>
      <w:r w:rsidRPr="00691D5B">
        <w:rPr>
          <w:rFonts w:ascii="Arial" w:hAnsi="Arial" w:cs="Arial"/>
          <w:i/>
          <w:iCs/>
          <w:sz w:val="24"/>
        </w:rPr>
        <w:lastRenderedPageBreak/>
        <w:t xml:space="preserve">non deviava né a destra né a sinistra nell'inseguire Abner (2Sam 2, 19). Abner aggiunse: "Volgiti a destra o a sinistra, afferra qualcuno dei giovani e porta via le sue spoglie". Ma </w:t>
      </w:r>
      <w:r w:rsidR="00EE2FAE" w:rsidRPr="00691D5B">
        <w:rPr>
          <w:rFonts w:ascii="Arial" w:hAnsi="Arial" w:cs="Arial"/>
          <w:i/>
          <w:iCs/>
          <w:sz w:val="24"/>
        </w:rPr>
        <w:t>Asaèl</w:t>
      </w:r>
      <w:r w:rsidRPr="00691D5B">
        <w:rPr>
          <w:rFonts w:ascii="Arial" w:hAnsi="Arial" w:cs="Arial"/>
          <w:i/>
          <w:iCs/>
          <w:sz w:val="24"/>
        </w:rPr>
        <w:t xml:space="preserve"> non volle cessare di inseguirlo (2Sam 2, 21).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e gettava sassi contro Davide e contro tutti i ministri del re Davide, mentre tutto il popolo e tutti i prodi stavano alla destra e alla sinistra del re (2Sam 16, 6). Ioab disse ad Amasa: "Stai bene, fratello mio?" e con la destra prese Amasa per la barba per baciarlo (2Sam 20, 9). </w:t>
      </w:r>
    </w:p>
    <w:p w14:paraId="482CA30D" w14:textId="1B50D55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Betsabea si presentò al re Salomone per parlargli in favore di Adonia. Il re si alzò per andarle incontro, si prostrò davanti a lei, quindi sedette sul trono, facendo collocare un trono per la madre del re. Questa gli sedette alla destra (1Re 2, 19).</w:t>
      </w:r>
      <w:r w:rsidR="006F4C35">
        <w:rPr>
          <w:rFonts w:ascii="Arial" w:hAnsi="Arial" w:cs="Arial"/>
          <w:i/>
          <w:iCs/>
          <w:sz w:val="24"/>
        </w:rPr>
        <w:t xml:space="preserve"> </w:t>
      </w:r>
      <w:r w:rsidRPr="00691D5B">
        <w:rPr>
          <w:rFonts w:ascii="Arial" w:hAnsi="Arial" w:cs="Arial"/>
          <w:i/>
          <w:iCs/>
          <w:sz w:val="24"/>
        </w:rPr>
        <w:t>Eresse le colonne nel vestibolo del tempio. Eresse la colonna di destra, che chiamò Iachin ed eresse la colonna di sinistra, che chiamò Boaz (1Re 7, 21)</w:t>
      </w:r>
      <w:r w:rsidR="009F7387">
        <w:rPr>
          <w:rFonts w:ascii="Arial" w:hAnsi="Arial" w:cs="Arial"/>
          <w:i/>
          <w:iCs/>
          <w:sz w:val="24"/>
        </w:rPr>
        <w:t xml:space="preserve">. </w:t>
      </w:r>
      <w:r w:rsidRPr="00691D5B">
        <w:rPr>
          <w:rFonts w:ascii="Arial" w:hAnsi="Arial" w:cs="Arial"/>
          <w:i/>
          <w:iCs/>
          <w:sz w:val="24"/>
        </w:rPr>
        <w:t>i cinque candelabri a destra e i cinque a sinistra di fronte alla cella d'oro purissimo, i fiori, le lampade, gli smoccolatoi d'oro (1Re 7, 49). Michea disse: "Per questo, ascolta la parola del Signore. Io ho visto il Signore seduto sul trono</w:t>
      </w:r>
      <w:r w:rsidR="009F7387">
        <w:rPr>
          <w:rFonts w:ascii="Arial" w:hAnsi="Arial" w:cs="Arial"/>
          <w:i/>
          <w:iCs/>
          <w:sz w:val="24"/>
        </w:rPr>
        <w:t xml:space="preserve">; </w:t>
      </w:r>
      <w:r w:rsidRPr="00691D5B">
        <w:rPr>
          <w:rFonts w:ascii="Arial" w:hAnsi="Arial" w:cs="Arial"/>
          <w:i/>
          <w:iCs/>
          <w:sz w:val="24"/>
        </w:rPr>
        <w:t xml:space="preserve">tutto l'esercito del cielo gli stava intorno, a destra e a sinistra (1Re 22, 19). Il sacerdote Ioiada prese una cassa, vi fece un buco nel coperchio e la pose a lato dell'altare, a destra di chi entra nel tempio. I sacerdoti custodi della soglia depositavano ivi tutto il denaro portato al tempio (2Re 12, 10). Fece ciò che è retto agli occhi del Signore, imitando in tutto la condotta di Davide, suo antenato, senza deviare né a destra né a sinistra (2Re 22, 2). (39) -Suo collega era Asaf, che stava alla sua destra: Asaf, figlio di Berechia, figlio di Simeà (1Cr 6, 24). </w:t>
      </w:r>
    </w:p>
    <w:p w14:paraId="04EE77B7" w14:textId="301C059C"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Erano armati d'arco e sapevano tirare frecce e sassi con la destra e con la sinistra</w:t>
      </w:r>
      <w:r w:rsidR="009F7387">
        <w:rPr>
          <w:rFonts w:ascii="Arial" w:hAnsi="Arial" w:cs="Arial"/>
          <w:i/>
          <w:iCs/>
          <w:sz w:val="24"/>
        </w:rPr>
        <w:t xml:space="preserve">; </w:t>
      </w:r>
      <w:r w:rsidRPr="00691D5B">
        <w:rPr>
          <w:rFonts w:ascii="Arial" w:hAnsi="Arial" w:cs="Arial"/>
          <w:i/>
          <w:iCs/>
          <w:sz w:val="24"/>
        </w:rPr>
        <w:t>erano della tribù di Beniamino, fratelli di Saul (1Cr 12, 2). Eresse le colonne di fronte alla navata, una a destra e una a sinistra</w:t>
      </w:r>
      <w:r w:rsidR="009F7387">
        <w:rPr>
          <w:rFonts w:ascii="Arial" w:hAnsi="Arial" w:cs="Arial"/>
          <w:i/>
          <w:iCs/>
          <w:sz w:val="24"/>
        </w:rPr>
        <w:t xml:space="preserve">; </w:t>
      </w:r>
      <w:r w:rsidRPr="00691D5B">
        <w:rPr>
          <w:rFonts w:ascii="Arial" w:hAnsi="Arial" w:cs="Arial"/>
          <w:i/>
          <w:iCs/>
          <w:sz w:val="24"/>
        </w:rPr>
        <w:t>quella a destra la chiamò Iachin e quella a sinistra Boaz (2Cr 3, 17). Fece anche dieci recipienti per la purificazione ponendone cinque a destra e cinque a sinistra</w:t>
      </w:r>
      <w:r w:rsidR="009F7387">
        <w:rPr>
          <w:rFonts w:ascii="Arial" w:hAnsi="Arial" w:cs="Arial"/>
          <w:i/>
          <w:iCs/>
          <w:sz w:val="24"/>
        </w:rPr>
        <w:t xml:space="preserve">; </w:t>
      </w:r>
      <w:r w:rsidRPr="00691D5B">
        <w:rPr>
          <w:rFonts w:ascii="Arial" w:hAnsi="Arial" w:cs="Arial"/>
          <w:i/>
          <w:iCs/>
          <w:sz w:val="24"/>
        </w:rPr>
        <w:t>in essi si lavava quanto si adoperava per l'olocausto. La vasca serviva alle abluzioni dei sacerdoti (2Cr 4, 6). Fece dieci candelabri d'oro, secondo la forma prescritta, e li pose nella navata: cinque a destra e cinque a sinistra (2Cr 4, 7). Fece dieci tavoli e li collocò nella navata, cinque a destra e cinque a sinistra (2Cr 4, 8).</w:t>
      </w:r>
      <w:r w:rsidR="006F4C35">
        <w:rPr>
          <w:rFonts w:ascii="Arial" w:hAnsi="Arial" w:cs="Arial"/>
          <w:i/>
          <w:iCs/>
          <w:sz w:val="24"/>
        </w:rPr>
        <w:t xml:space="preserve"> </w:t>
      </w:r>
      <w:r w:rsidRPr="00691D5B">
        <w:rPr>
          <w:rFonts w:ascii="Arial" w:hAnsi="Arial" w:cs="Arial"/>
          <w:i/>
          <w:iCs/>
          <w:sz w:val="24"/>
        </w:rPr>
        <w:t>Michea disse: "Pertanto, ascoltate la parola del Signore. Io ho visto il Signore seduto sul trono</w:t>
      </w:r>
      <w:r w:rsidR="009F7387">
        <w:rPr>
          <w:rFonts w:ascii="Arial" w:hAnsi="Arial" w:cs="Arial"/>
          <w:i/>
          <w:iCs/>
          <w:sz w:val="24"/>
        </w:rPr>
        <w:t xml:space="preserve">; </w:t>
      </w:r>
      <w:r w:rsidRPr="00691D5B">
        <w:rPr>
          <w:rFonts w:ascii="Arial" w:hAnsi="Arial" w:cs="Arial"/>
          <w:i/>
          <w:iCs/>
          <w:sz w:val="24"/>
        </w:rPr>
        <w:t xml:space="preserve">tutto l'esercito celeste stava alla sua destra e alla sua sinistra (2Cr 18, 18). </w:t>
      </w:r>
    </w:p>
    <w:p w14:paraId="6FD0C9E7" w14:textId="0623CE7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Esdra, lo scriba, stava sopra una tribuna di legno, che avevano costruito per l'occorrenza e accanto a lui stavano, a destra Mattitia, Sema, </w:t>
      </w:r>
      <w:r w:rsidR="00EE2FAE" w:rsidRPr="00691D5B">
        <w:rPr>
          <w:rFonts w:ascii="Arial" w:hAnsi="Arial" w:cs="Arial"/>
          <w:i/>
          <w:iCs/>
          <w:sz w:val="24"/>
        </w:rPr>
        <w:t>Anaià</w:t>
      </w:r>
      <w:r w:rsidRPr="00691D5B">
        <w:rPr>
          <w:rFonts w:ascii="Arial" w:hAnsi="Arial" w:cs="Arial"/>
          <w:i/>
          <w:iCs/>
          <w:sz w:val="24"/>
        </w:rPr>
        <w:t>, Uria, Chelkia e Maaseia</w:t>
      </w:r>
      <w:r w:rsidR="009F7387">
        <w:rPr>
          <w:rFonts w:ascii="Arial" w:hAnsi="Arial" w:cs="Arial"/>
          <w:i/>
          <w:iCs/>
          <w:sz w:val="24"/>
        </w:rPr>
        <w:t xml:space="preserve">; </w:t>
      </w:r>
      <w:r w:rsidRPr="00691D5B">
        <w:rPr>
          <w:rFonts w:ascii="Arial" w:hAnsi="Arial" w:cs="Arial"/>
          <w:i/>
          <w:iCs/>
          <w:sz w:val="24"/>
        </w:rPr>
        <w:t xml:space="preserve">a sinistra Pedaia, Misael, Malchia, Casum, Casbaddana, Zaccaria e Mesullam (Ne 8, 4). non ascolteremo gli ordini del re per deviare dalla nostra religione a destra </w:t>
      </w:r>
      <w:r w:rsidRPr="00691D5B">
        <w:rPr>
          <w:rFonts w:ascii="Arial" w:hAnsi="Arial" w:cs="Arial"/>
          <w:i/>
          <w:iCs/>
          <w:sz w:val="24"/>
        </w:rPr>
        <w:lastRenderedPageBreak/>
        <w:t xml:space="preserve">o a sinistra" (1Mac 2, 22). Corse dunque là con coraggio attraverso la falange e colpiva a morte a destra e a sinistra, mentre i nemici si dividevano davanti a lui, ritirandosi sui due lati (1Mac 6, 45). 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w:t>
      </w:r>
    </w:p>
    <w:p w14:paraId="62D7D3FE" w14:textId="099FD7A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esercito nemico uscì dal campo schierandosi contro i Giudei: la cavalleria si divise in due ali e i frombolieri e gli arcieri precedevano lo schieramento</w:t>
      </w:r>
      <w:r w:rsidR="009F7387">
        <w:rPr>
          <w:rFonts w:ascii="Arial" w:hAnsi="Arial" w:cs="Arial"/>
          <w:i/>
          <w:iCs/>
          <w:sz w:val="24"/>
        </w:rPr>
        <w:t xml:space="preserve">; </w:t>
      </w:r>
      <w:r w:rsidRPr="00691D5B">
        <w:rPr>
          <w:rFonts w:ascii="Arial" w:hAnsi="Arial" w:cs="Arial"/>
          <w:i/>
          <w:iCs/>
          <w:sz w:val="24"/>
        </w:rPr>
        <w:t>i più validi erano in prima fila e Bàcchide stava all'ala destra (1Mac 9, 11). Giuda notò che Bàcchide e la parte più forte dell'esercito era a destra: allora si unirono a lui tutti i più coraggiosi (1Mac 9, 14). e fu travolta l'ala destra dal loro urto ed egli l'inseguì fino al monte di Asdòd (1Mac 9, 15). Ma quelli dell'ala sinistra, vedendo che era stata sconfitta l'ala destra, si volsero sugli stessi passi di Giuda e dei suoi uomini assalendoli alle spalle (1Mac 9, 16). "Stendi a noi la destra e desistano i Giudei dal combattere noi e la città" (1Mac 11, 50). Allora quelli di Gaza supplicarono Giònata, il quale diede loro la destra, prelevando i figli dei loro capi come ostaggi e inviandoli a Gerusalemme</w:t>
      </w:r>
      <w:r w:rsidR="009F7387">
        <w:rPr>
          <w:rFonts w:ascii="Arial" w:hAnsi="Arial" w:cs="Arial"/>
          <w:i/>
          <w:iCs/>
          <w:sz w:val="24"/>
        </w:rPr>
        <w:t xml:space="preserve">; </w:t>
      </w:r>
      <w:r w:rsidRPr="00691D5B">
        <w:rPr>
          <w:rFonts w:ascii="Arial" w:hAnsi="Arial" w:cs="Arial"/>
          <w:i/>
          <w:iCs/>
          <w:sz w:val="24"/>
        </w:rPr>
        <w:t xml:space="preserve">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w:t>
      </w:r>
    </w:p>
    <w:p w14:paraId="5395E76A" w14:textId="35F54AE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Allora fecero giungere il loro grido a Simone, perché desse loro la destra, e Simone la diede</w:t>
      </w:r>
      <w:r w:rsidR="009F7387">
        <w:rPr>
          <w:rFonts w:ascii="Arial" w:hAnsi="Arial" w:cs="Arial"/>
          <w:i/>
          <w:iCs/>
          <w:sz w:val="24"/>
        </w:rPr>
        <w:t xml:space="preserve">; </w:t>
      </w:r>
      <w:r w:rsidRPr="00691D5B">
        <w:rPr>
          <w:rFonts w:ascii="Arial" w:hAnsi="Arial" w:cs="Arial"/>
          <w:i/>
          <w:iCs/>
          <w:sz w:val="24"/>
        </w:rPr>
        <w:t xml:space="preserve">così li sloggiò di là e purificò l'Acra da tutte le contaminazioni (1Mac 13, 50). 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Farai quindi cosa opportuna a inviare loro messaggeri e ad offrire loro la destra perché, conosciuta la nostra decisione, si sentano contenti e riprendano a loro agio la cura delle proprie cose" (2Mac 11, 26). Ne nacque una zuffa furiosa, ma gli uomini di Giuda con l'aiuto di Dio ebbero la meglio. I nomadi invece, sopraffatti, supplicarono Giuda che stendesse loro la destra promettendo di cedergli bestiame e di aiutarlo in tutto il resto (2Mac 12, 11). </w:t>
      </w:r>
    </w:p>
    <w:p w14:paraId="762676B1" w14:textId="457E9C00"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l re tornò a trattare con quelli che erano in Bet-Zur, diede e ricevette la destra di pace e se ne andò. Assalì gli uomini di Giuda ma ebbe la peggio (2Mac 13, 22). Per questo mandò Posidonio e Teòdoto e Mattatia a dare e ricevere la destra per la pace (2Mac 14, 19). … ma egli, stendendo la destra contro il tempio, giurò: "Se non mi </w:t>
      </w:r>
      <w:r w:rsidRPr="00691D5B">
        <w:rPr>
          <w:rFonts w:ascii="Arial" w:hAnsi="Arial" w:cs="Arial"/>
          <w:i/>
          <w:iCs/>
          <w:sz w:val="24"/>
        </w:rPr>
        <w:lastRenderedPageBreak/>
        <w:t>consegnerete Giuda in catene, farò di questa dimora di Dio una piazza pulita, abbatterò dalle fondamenta l'altare e innalzerò qui uno splendido tempio a Dioniso" (2Mac 14, 33). E Geremia stendendo la destra consegnò a Giuda una spada d'oro, pronunciando queste parole nel porgerla (2Mac 15, 15). Sii tu la mia garanzia presso di te! Qual altro vorrebbe stringermi la destra? (Gb 17, 3). A sinistra lo cerco e non lo scorgo, mi volgo a destra e non lo vedo (Gb 23, 9). A destra insorge la ragazzaglia</w:t>
      </w:r>
      <w:r w:rsidR="009F7387">
        <w:rPr>
          <w:rFonts w:ascii="Arial" w:hAnsi="Arial" w:cs="Arial"/>
          <w:i/>
          <w:iCs/>
          <w:sz w:val="24"/>
        </w:rPr>
        <w:t xml:space="preserve">; </w:t>
      </w:r>
      <w:r w:rsidRPr="00691D5B">
        <w:rPr>
          <w:rFonts w:ascii="Arial" w:hAnsi="Arial" w:cs="Arial"/>
          <w:i/>
          <w:iCs/>
          <w:sz w:val="24"/>
        </w:rPr>
        <w:t xml:space="preserve">smuovono i miei passi e appianano la strada contro di me per perdermi (Gb 30, 12). anch'io ti loderò, perché hai trionfato con la destra (Gb 40, 14). Io pongo sempre innanzi a me il Signore, sta alla mia destra, non posso vacillare (Sal 15, 8). </w:t>
      </w:r>
    </w:p>
    <w:p w14:paraId="4D9AECFC" w14:textId="2A436F9F"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Mi indicherai il sentiero della vita, gioia piena nella tua presenza, dolcezza senza fine alla tua destra (Sal 15, 11)</w:t>
      </w:r>
      <w:r w:rsidR="009F7387">
        <w:rPr>
          <w:rFonts w:ascii="Arial" w:hAnsi="Arial" w:cs="Arial"/>
          <w:i/>
          <w:iCs/>
          <w:sz w:val="24"/>
        </w:rPr>
        <w:t xml:space="preserve">. </w:t>
      </w:r>
      <w:r w:rsidRPr="00691D5B">
        <w:rPr>
          <w:rFonts w:ascii="Arial" w:hAnsi="Arial" w:cs="Arial"/>
          <w:i/>
          <w:iCs/>
          <w:sz w:val="24"/>
        </w:rPr>
        <w:t>mostrami i prodigi del tuo amore: tu che salvi dai nemici chi si affida alla tua destra (Sal 16, 7). Tu mi hai dato il tuo scudo di salvezza, la tua destra mi ha sostenuto, la tua bontà mi ha fatto crescere (Sal 17, 36). Ora so che il Signore salva il suo consacrato</w:t>
      </w:r>
      <w:r w:rsidR="009F7387">
        <w:rPr>
          <w:rFonts w:ascii="Arial" w:hAnsi="Arial" w:cs="Arial"/>
          <w:i/>
          <w:iCs/>
          <w:sz w:val="24"/>
        </w:rPr>
        <w:t xml:space="preserve">; </w:t>
      </w:r>
      <w:r w:rsidRPr="00691D5B">
        <w:rPr>
          <w:rFonts w:ascii="Arial" w:hAnsi="Arial" w:cs="Arial"/>
          <w:i/>
          <w:iCs/>
          <w:sz w:val="24"/>
        </w:rPr>
        <w:t>gli ha risposto dal suo cielo santo con la forza vittoriosa della sua destra (Sal 19, 7). La tua mano raggiungerà ogni tuo nemico, la tua destra raggiungerà chiunque ti odia (Sal 20, 9)</w:t>
      </w:r>
      <w:r w:rsidR="009F7387">
        <w:rPr>
          <w:rFonts w:ascii="Arial" w:hAnsi="Arial" w:cs="Arial"/>
          <w:i/>
          <w:iCs/>
          <w:sz w:val="24"/>
        </w:rPr>
        <w:t xml:space="preserve">. </w:t>
      </w:r>
      <w:r w:rsidRPr="00691D5B">
        <w:rPr>
          <w:rFonts w:ascii="Arial" w:hAnsi="Arial" w:cs="Arial"/>
          <w:i/>
          <w:iCs/>
          <w:sz w:val="24"/>
        </w:rPr>
        <w:t>perché nelle loro mani è la perfidia, la loro destra è piena di regali (Sal 25, 10). Poiché non con la spada conquistarono la terra, né fu il loro braccio a salvarli</w:t>
      </w:r>
      <w:r w:rsidR="009F7387">
        <w:rPr>
          <w:rFonts w:ascii="Arial" w:hAnsi="Arial" w:cs="Arial"/>
          <w:i/>
          <w:iCs/>
          <w:sz w:val="24"/>
        </w:rPr>
        <w:t xml:space="preserve">; </w:t>
      </w:r>
      <w:r w:rsidRPr="00691D5B">
        <w:rPr>
          <w:rFonts w:ascii="Arial" w:hAnsi="Arial" w:cs="Arial"/>
          <w:i/>
          <w:iCs/>
          <w:sz w:val="24"/>
        </w:rPr>
        <w:t xml:space="preserve">ma il tuo braccio e la tua destra e la luce del tuo volto, perché tu li amavi (Sal 43, 4). </w:t>
      </w:r>
    </w:p>
    <w:p w14:paraId="751CF3C1" w14:textId="64C59F4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a tua destra ti mostri prodigi: le tue frecce acute colpiscono al cuore i nemici del re</w:t>
      </w:r>
      <w:r w:rsidR="009F7387">
        <w:rPr>
          <w:rFonts w:ascii="Arial" w:hAnsi="Arial" w:cs="Arial"/>
          <w:i/>
          <w:iCs/>
          <w:sz w:val="24"/>
        </w:rPr>
        <w:t xml:space="preserve">; </w:t>
      </w:r>
      <w:r w:rsidRPr="00691D5B">
        <w:rPr>
          <w:rFonts w:ascii="Arial" w:hAnsi="Arial" w:cs="Arial"/>
          <w:i/>
          <w:iCs/>
          <w:sz w:val="24"/>
        </w:rPr>
        <w:t>sotto di te cadono i popoli</w:t>
      </w:r>
      <w:r w:rsidR="0050463C">
        <w:rPr>
          <w:rFonts w:ascii="Arial" w:hAnsi="Arial" w:cs="Arial"/>
          <w:i/>
          <w:iCs/>
          <w:sz w:val="24"/>
        </w:rPr>
        <w:t xml:space="preserve"> </w:t>
      </w:r>
      <w:r w:rsidRPr="00691D5B">
        <w:rPr>
          <w:rFonts w:ascii="Arial" w:hAnsi="Arial" w:cs="Arial"/>
          <w:i/>
          <w:iCs/>
          <w:sz w:val="24"/>
        </w:rPr>
        <w:t>(Sal 44, 6). Figlie di re stanno tra le tue predilette</w:t>
      </w:r>
      <w:r w:rsidR="009F7387">
        <w:rPr>
          <w:rFonts w:ascii="Arial" w:hAnsi="Arial" w:cs="Arial"/>
          <w:i/>
          <w:iCs/>
          <w:sz w:val="24"/>
        </w:rPr>
        <w:t xml:space="preserve">; </w:t>
      </w:r>
      <w:r w:rsidRPr="00691D5B">
        <w:rPr>
          <w:rFonts w:ascii="Arial" w:hAnsi="Arial" w:cs="Arial"/>
          <w:i/>
          <w:iCs/>
          <w:sz w:val="24"/>
        </w:rPr>
        <w:t>alla tua destra la regina in ori di Ofir (Sal 44, 10). Come il tuo nome, o Dio, così la tua lode si estende sino ai confini della terra</w:t>
      </w:r>
      <w:r w:rsidR="009F7387">
        <w:rPr>
          <w:rFonts w:ascii="Arial" w:hAnsi="Arial" w:cs="Arial"/>
          <w:i/>
          <w:iCs/>
          <w:sz w:val="24"/>
        </w:rPr>
        <w:t xml:space="preserve">; </w:t>
      </w:r>
      <w:r w:rsidRPr="00691D5B">
        <w:rPr>
          <w:rFonts w:ascii="Arial" w:hAnsi="Arial" w:cs="Arial"/>
          <w:i/>
          <w:iCs/>
          <w:sz w:val="24"/>
        </w:rPr>
        <w:t xml:space="preserve">è piena di giustizia la tua destra (Sal 47, 11). Perché i tuoi amici siano liberati, salvaci con la destra e a noi rispondi (Sal 59, 7). A te si stringe l'anima mia e la forza della tua destra mi sostiene (Sal 62, 9). Ma io sono con te sempre: tu mi hai preso per la mano destra (Sal 72, 23). Perché ritiri la tua mano e trattieni in seno la destra? (Sal 73, 11). E ho detto: "Questo è il mio tormento: è mutata la destra dell'Altissimo" (Sal 76, 11). Li fece salire al suo luogo santo, al monte conquistato dalla sua destra (Sal 77, 54). proteggi il ceppo che la tua destra ha piantato, il germoglio che ti sei coltivato (Sal 79, 16). </w:t>
      </w:r>
    </w:p>
    <w:p w14:paraId="06CCC5CF" w14:textId="68577E7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Sia la tua mano sull'uomo della tua destra, sul figlio dell'uomo che per te hai reso forte (Sal 79, 18). E' potente il tuo braccio, forte la tua mano, alta la tua destra (Sal 88, 14). Stenderò sul mare la sua mano e sui fiumi la sua destra (Sal 88, 26).</w:t>
      </w:r>
      <w:r w:rsidR="00385ACB">
        <w:rPr>
          <w:rFonts w:ascii="Arial" w:hAnsi="Arial" w:cs="Arial"/>
          <w:i/>
          <w:iCs/>
          <w:sz w:val="24"/>
        </w:rPr>
        <w:t xml:space="preserve"> </w:t>
      </w:r>
      <w:r w:rsidRPr="00691D5B">
        <w:rPr>
          <w:rFonts w:ascii="Arial" w:hAnsi="Arial" w:cs="Arial"/>
          <w:i/>
          <w:iCs/>
          <w:sz w:val="24"/>
        </w:rPr>
        <w:t>Hai fatto trionfare la destra dei suoi rivali, hai fatto gioire tutti i suoi nemici (Sal 88, 43). Mille cadranno al tuo fianco e diecimila alla tua destra</w:t>
      </w:r>
      <w:r w:rsidR="009F7387">
        <w:rPr>
          <w:rFonts w:ascii="Arial" w:hAnsi="Arial" w:cs="Arial"/>
          <w:i/>
          <w:iCs/>
          <w:sz w:val="24"/>
        </w:rPr>
        <w:t xml:space="preserve">; </w:t>
      </w:r>
      <w:r w:rsidRPr="00691D5B">
        <w:rPr>
          <w:rFonts w:ascii="Arial" w:hAnsi="Arial" w:cs="Arial"/>
          <w:i/>
          <w:iCs/>
          <w:sz w:val="24"/>
        </w:rPr>
        <w:t>ma nulla ti potrà colpire (Sal 90, 7). Salmo. Cantate al Signore un canto nuovo, perché ha compiuto prodigi. Gli ha dato vittoria la sua destra e il suo braccio santo (Sal 97, 1). Perché siano liberati i tuoi amici, salvaci con la tua destra e ascoltaci (Sal 107, 7).</w:t>
      </w:r>
      <w:r w:rsidR="00385ACB">
        <w:rPr>
          <w:rFonts w:ascii="Arial" w:hAnsi="Arial" w:cs="Arial"/>
          <w:i/>
          <w:iCs/>
          <w:sz w:val="24"/>
        </w:rPr>
        <w:t xml:space="preserve"> </w:t>
      </w:r>
      <w:r w:rsidRPr="00691D5B">
        <w:rPr>
          <w:rFonts w:ascii="Arial" w:hAnsi="Arial" w:cs="Arial"/>
          <w:i/>
          <w:iCs/>
          <w:sz w:val="24"/>
        </w:rPr>
        <w:t xml:space="preserve">Suscita un empio contro di lui e un accusatore stia alla sua destra (Sal 108, 6). poiché si è messo alla destra del </w:t>
      </w:r>
      <w:r w:rsidRPr="00691D5B">
        <w:rPr>
          <w:rFonts w:ascii="Arial" w:hAnsi="Arial" w:cs="Arial"/>
          <w:i/>
          <w:iCs/>
          <w:sz w:val="24"/>
        </w:rPr>
        <w:lastRenderedPageBreak/>
        <w:t xml:space="preserve">povero per salvare dai giudici la sua vita (Sal 108, 31). Di Davide. Salmo. Oracolo del Signore al mio Signore: "Siedi alla mia destra, finché io ponga i tuoi nemici a sgabello dei tuoi piedi" (Sal 109, 1). Il Signore è alla tua destra, annienterà i re nel giorno della sua ira (Sal 109, 5). Grida di giubilo e di vittoria, nelle tende dei giusti: la destra del Signore ha fatto meraviglie (Sal 117, 15). </w:t>
      </w:r>
    </w:p>
    <w:p w14:paraId="5F50744F" w14:textId="052114D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a destra del Signore si è innalzata, la destra del Signore ha fatto meraviglie (Sal 117, 16). Il Signore è il tuo custode, il Signore è come ombra che ti copre, e sta alla tua destra (Sal 120, 5). Se ti dimentico, Gerusalemme, si paralizzi la mia destra (Sal 136, 5). Se cammino in mezzo alla sventura tu mi ridoni vita</w:t>
      </w:r>
      <w:r w:rsidR="009F7387">
        <w:rPr>
          <w:rFonts w:ascii="Arial" w:hAnsi="Arial" w:cs="Arial"/>
          <w:i/>
          <w:iCs/>
          <w:sz w:val="24"/>
        </w:rPr>
        <w:t xml:space="preserve">; </w:t>
      </w:r>
      <w:r w:rsidRPr="00691D5B">
        <w:rPr>
          <w:rFonts w:ascii="Arial" w:hAnsi="Arial" w:cs="Arial"/>
          <w:i/>
          <w:iCs/>
          <w:sz w:val="24"/>
        </w:rPr>
        <w:t>contro l'ira dei miei nemici stendi la mano e la tua destra mi salva (Sal 137, 7). anche là mi guida la tua mano e mi afferra la tua destra (Sal 138, 10). Guarda a destra e vedi: nessuno mi riconosce. Non c'è per me via di scampo, nessuno ha cura della mia vita (Sal 141, 5). La loro bocca dice menzogne e alzando la destra giurano il falso (Sal 143, 8)</w:t>
      </w:r>
      <w:r w:rsidR="009F7387">
        <w:rPr>
          <w:rFonts w:ascii="Arial" w:hAnsi="Arial" w:cs="Arial"/>
          <w:i/>
          <w:iCs/>
          <w:sz w:val="24"/>
        </w:rPr>
        <w:t xml:space="preserve">. </w:t>
      </w:r>
      <w:r w:rsidRPr="00691D5B">
        <w:rPr>
          <w:rFonts w:ascii="Arial" w:hAnsi="Arial" w:cs="Arial"/>
          <w:i/>
          <w:iCs/>
          <w:sz w:val="24"/>
        </w:rPr>
        <w:t>liberami dalla mano degli stranieri</w:t>
      </w:r>
      <w:r w:rsidR="009F7387">
        <w:rPr>
          <w:rFonts w:ascii="Arial" w:hAnsi="Arial" w:cs="Arial"/>
          <w:i/>
          <w:iCs/>
          <w:sz w:val="24"/>
        </w:rPr>
        <w:t xml:space="preserve">; </w:t>
      </w:r>
      <w:r w:rsidRPr="00691D5B">
        <w:rPr>
          <w:rFonts w:ascii="Arial" w:hAnsi="Arial" w:cs="Arial"/>
          <w:i/>
          <w:iCs/>
          <w:sz w:val="24"/>
        </w:rPr>
        <w:t xml:space="preserve">la loro bocca dice menzogne e la loro destra giura il falso (Sal 143, 11). Lunghi giorni sono nella sua destra e nella sua sinistra ricchezza e onore (Pr 3, 16). Non deviare né a destra né a sinistra, tieni lontano il piede dal male (Pr 4, 27). chi la vuol trattenere, trattiene il vento e raccoglie l'olio con la mano destra (Pr 27, 16). </w:t>
      </w:r>
    </w:p>
    <w:p w14:paraId="5E9F20B5" w14:textId="39C0DA4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La mente del sapiente si dirige a destra e quella dello stolto a sinistra (Qo 10, 2). La sua sinistra è sotto il mio capo e la sua destra mi abbraccia (Ct 2, 6). La sua sinistra è sotto il mio capo e la sua destra mi abbraccia (Ct 8, 3). Per questo riceveranno una magnifica corona regale, un bel diadema dalla mano del Signore, perché li proteggerà con la destra, con il braccio farà loro da scudo (Sap 5, 16). Non metterlo al tuo fianco,</w:t>
      </w:r>
      <w:r w:rsidR="00385ACB">
        <w:rPr>
          <w:rFonts w:ascii="Arial" w:hAnsi="Arial" w:cs="Arial"/>
          <w:i/>
          <w:iCs/>
          <w:sz w:val="24"/>
        </w:rPr>
        <w:t xml:space="preserve"> </w:t>
      </w:r>
      <w:r w:rsidRPr="00691D5B">
        <w:rPr>
          <w:rFonts w:ascii="Arial" w:hAnsi="Arial" w:cs="Arial"/>
          <w:i/>
          <w:iCs/>
          <w:sz w:val="24"/>
        </w:rPr>
        <w:t>perché non ti rovesci e si ponga al tuo posto,</w:t>
      </w:r>
      <w:r w:rsidR="00385ACB">
        <w:rPr>
          <w:rFonts w:ascii="Arial" w:hAnsi="Arial" w:cs="Arial"/>
          <w:i/>
          <w:iCs/>
          <w:sz w:val="24"/>
        </w:rPr>
        <w:t xml:space="preserve"> </w:t>
      </w:r>
      <w:r w:rsidRPr="00691D5B">
        <w:rPr>
          <w:rFonts w:ascii="Arial" w:hAnsi="Arial" w:cs="Arial"/>
          <w:i/>
          <w:iCs/>
          <w:sz w:val="24"/>
        </w:rPr>
        <w:t>non farlo sedere alla tua destra,</w:t>
      </w:r>
      <w:r w:rsidR="00385ACB">
        <w:rPr>
          <w:rFonts w:ascii="Arial" w:hAnsi="Arial" w:cs="Arial"/>
          <w:i/>
          <w:iCs/>
          <w:sz w:val="24"/>
        </w:rPr>
        <w:t xml:space="preserve"> </w:t>
      </w:r>
      <w:r w:rsidRPr="00691D5B">
        <w:rPr>
          <w:rFonts w:ascii="Arial" w:hAnsi="Arial" w:cs="Arial"/>
          <w:i/>
          <w:iCs/>
          <w:sz w:val="24"/>
        </w:rPr>
        <w:t>perché non ricerchi la tua sedia,</w:t>
      </w:r>
      <w:r w:rsidR="00385ACB">
        <w:rPr>
          <w:rFonts w:ascii="Arial" w:hAnsi="Arial" w:cs="Arial"/>
          <w:i/>
          <w:iCs/>
          <w:sz w:val="24"/>
        </w:rPr>
        <w:t xml:space="preserve"> </w:t>
      </w:r>
      <w:r w:rsidRPr="00691D5B">
        <w:rPr>
          <w:rFonts w:ascii="Arial" w:hAnsi="Arial" w:cs="Arial"/>
          <w:i/>
          <w:iCs/>
          <w:sz w:val="24"/>
        </w:rPr>
        <w:t xml:space="preserve">e alla fine tu conosca la verità delle mie parole e senta rimorso per i miei detti (Sir 12, 12). Ceppi ai piedi è la disciplina per l'insensato e come manette nella sua destra (Sir 21, 19). Poiché aveva invocato il Signore altissimo, egli concesse alla sua destra la forza di eliminare un potente guerriero e riaffermare la potenza del suo popolo (Sir 47, 5). </w:t>
      </w:r>
    </w:p>
    <w:p w14:paraId="4832976C" w14:textId="37DABD33"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Come elogiare Zorobabele? Egli è come un sigillo nella mano destra (Sir 49, 11). Dilania a destra, ma è ancora affamato, mangia a sinistra, ma senza saziarsi</w:t>
      </w:r>
      <w:r w:rsidR="009F7387">
        <w:rPr>
          <w:rFonts w:ascii="Arial" w:hAnsi="Arial" w:cs="Arial"/>
          <w:i/>
          <w:iCs/>
          <w:sz w:val="24"/>
        </w:rPr>
        <w:t xml:space="preserve">; </w:t>
      </w:r>
      <w:r w:rsidRPr="00691D5B">
        <w:rPr>
          <w:rFonts w:ascii="Arial" w:hAnsi="Arial" w:cs="Arial"/>
          <w:i/>
          <w:iCs/>
          <w:sz w:val="24"/>
        </w:rPr>
        <w:t>ognuno mangia la carne del suo vicino (Is 9, 19). i tuoi orecchi sentiranno questa parola dietro di te: "Questa è la strada, percorretela", caso mai andiate a destra o a sinistra (Is 30, 21). Non temere, perché io sono con te</w:t>
      </w:r>
      <w:r w:rsidR="009F7387">
        <w:rPr>
          <w:rFonts w:ascii="Arial" w:hAnsi="Arial" w:cs="Arial"/>
          <w:i/>
          <w:iCs/>
          <w:sz w:val="24"/>
        </w:rPr>
        <w:t xml:space="preserve">; </w:t>
      </w:r>
      <w:r w:rsidRPr="00691D5B">
        <w:rPr>
          <w:rFonts w:ascii="Arial" w:hAnsi="Arial" w:cs="Arial"/>
          <w:i/>
          <w:iCs/>
          <w:sz w:val="24"/>
        </w:rPr>
        <w:t xml:space="preserve">non smarrirti, perché io sono il 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w:t>
      </w:r>
    </w:p>
    <w:p w14:paraId="68D16D53" w14:textId="54B0D38A"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Sì, la mia mano ha posto le fondamenta della terra, la mia destra ha disteso i cieli. Quando io li chiamo, tutti insieme si presentano (Is 48, 13). poiché ti allargherai a destra e a sinistra e la tua discendenza entrerà in possesso delle nazioni, popolerà le città un tempo deserte (Is 54, 3). Il Signore ha giurato con la sua destra e con il suo braccio potente: "Mai più darò il tuo grano in cibo ai tuoi nemici, mai più gli stranieri berranno il vino per il quale tu hai faticato (Is 62, 8). colui che fece camminare alla destra di Mosè il suo braccio glorioso, che divise le acque davanti a loro facendosi un nome eterno (Is 63, 12). "Per la mia vita - oracolo del Signore - anche se Conìa figlio di Ioiakim, re di Giuda, fosse un anello da sigillo nella mia destra, io me lo strapperei (Ger 22, 24). Con ira ardente egli ha infranto tutta la potenza di Israele. Ha tratto indietro la destra davanti al nemico</w:t>
      </w:r>
      <w:r w:rsidR="009F7387">
        <w:rPr>
          <w:rFonts w:ascii="Arial" w:hAnsi="Arial" w:cs="Arial"/>
          <w:i/>
          <w:iCs/>
          <w:sz w:val="24"/>
        </w:rPr>
        <w:t xml:space="preserve">; </w:t>
      </w:r>
      <w:r w:rsidRPr="00691D5B">
        <w:rPr>
          <w:rFonts w:ascii="Arial" w:hAnsi="Arial" w:cs="Arial"/>
          <w:i/>
          <w:iCs/>
          <w:sz w:val="24"/>
        </w:rPr>
        <w:t xml:space="preserve">ha acceso Giacobbe come una fiamma di fuoco, che divora tutto all'intorno (Lam 2, 3). </w:t>
      </w:r>
    </w:p>
    <w:p w14:paraId="75F7F305" w14:textId="0FE24FB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Quanto alle loro fattezze, ognuno dei quattro aveva fattezze d'uomo</w:t>
      </w:r>
      <w:r w:rsidR="009F7387">
        <w:rPr>
          <w:rFonts w:ascii="Arial" w:hAnsi="Arial" w:cs="Arial"/>
          <w:i/>
          <w:iCs/>
          <w:sz w:val="24"/>
        </w:rPr>
        <w:t xml:space="preserve">; </w:t>
      </w:r>
      <w:r w:rsidRPr="00691D5B">
        <w:rPr>
          <w:rFonts w:ascii="Arial" w:hAnsi="Arial" w:cs="Arial"/>
          <w:i/>
          <w:iCs/>
          <w:sz w:val="24"/>
        </w:rPr>
        <w:t>poi fattezze di leone a destra, fattezze di toro a sinistra e, ognuno dei quattro, fattezze d'aquila (Ez 1, 10). Ora i cherubini erano fermi a destra del tempio, quando l'uomo vi andò, e una nube riempiva il cortile interno (Ez 10, 3). Tua sorella maggiore è Samaria, che con le sue figlie abita alla tua sinistra</w:t>
      </w:r>
      <w:r w:rsidR="009F7387">
        <w:rPr>
          <w:rFonts w:ascii="Arial" w:hAnsi="Arial" w:cs="Arial"/>
          <w:i/>
          <w:iCs/>
          <w:sz w:val="24"/>
        </w:rPr>
        <w:t xml:space="preserve">; </w:t>
      </w:r>
      <w:r w:rsidRPr="00691D5B">
        <w:rPr>
          <w:rFonts w:ascii="Arial" w:hAnsi="Arial" w:cs="Arial"/>
          <w:i/>
          <w:iCs/>
          <w:sz w:val="24"/>
        </w:rPr>
        <w:t xml:space="preserve">tua sorella più piccola è Sòdoma, che con le sue figlie abita alla tua destra (Ez 16, 46). Volgiti a destra, volgiti a sinistra, ovunque si diriga la tua lama (Ez 21, 21). Nella sua destra è uscito il responso: Gerusalemme, per porre contro di essa gli arieti, per farle udire l'ordine del massacro, echeggiare grida di guerra, disporre gli arieti contro le sue porte, innalzare terrapieni, costruire trincee (Ez 21, 27). </w:t>
      </w:r>
    </w:p>
    <w:p w14:paraId="30F1AAC6" w14:textId="6E2EE29D"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Spezzerò l'arco nella tua mano sinistra e farò cadere le frecce dalla tua mano destra (Ez 39, 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e io non dovrei aver pietà di Ninive, quella grande città, nella quale sono più di centoventimila persone, che non sanno distinguere fra la mano destra e la sinistra, e una grande quantità di animali?" (G</w:t>
      </w:r>
      <w:r w:rsidR="006A7E91">
        <w:rPr>
          <w:rFonts w:ascii="Arial" w:hAnsi="Arial" w:cs="Arial"/>
          <w:i/>
          <w:iCs/>
          <w:sz w:val="24"/>
        </w:rPr>
        <w:t>io</w:t>
      </w:r>
      <w:r w:rsidRPr="00691D5B">
        <w:rPr>
          <w:rFonts w:ascii="Arial" w:hAnsi="Arial" w:cs="Arial"/>
          <w:i/>
          <w:iCs/>
          <w:sz w:val="24"/>
        </w:rPr>
        <w:t xml:space="preserve"> 4, 11). Ti sei saziato di vergogna, non di gloria. Bevi, e ti colga il capogiro. Si riverserà su di te il calice della destra del Signore e la vergogna sopra il tuo onore (Ab 2, 16). Poi mi fece vedere il sommo sacerdote Giosuè, ritto davanti all'angelo del Signore, e satana era alla sua destra per accusarlo (Zc 3, 1). Due olivi gli stanno vicino, uno a destra e uno a sinistra" (Zc 4, 3).</w:t>
      </w:r>
      <w:r w:rsidR="00385ACB">
        <w:rPr>
          <w:rFonts w:ascii="Arial" w:hAnsi="Arial" w:cs="Arial"/>
          <w:i/>
          <w:iCs/>
          <w:sz w:val="24"/>
        </w:rPr>
        <w:t xml:space="preserve"> </w:t>
      </w:r>
      <w:r w:rsidRPr="00691D5B">
        <w:rPr>
          <w:rFonts w:ascii="Arial" w:hAnsi="Arial" w:cs="Arial"/>
          <w:i/>
          <w:iCs/>
          <w:sz w:val="24"/>
        </w:rPr>
        <w:t xml:space="preserve">Quindi gli domandai: "Che significano quei due olivi a destra e a sinistra del candelabro? (Zc 4, 11). </w:t>
      </w:r>
    </w:p>
    <w:p w14:paraId="5EB3A2FD" w14:textId="069A292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Sì, egli ricostruirà il tempio del Signore, egli riceverà la gloria, egli siederà da sovrano sul suo trono. Un sacerdote sarà alla sua destra e fra i due regnerà una pace perfetta (Zc 6, 13). In quel giorno farò dei capi di Giuda come un braciere acceso in mezzo a una catasta di legna e come una torcia ardente fra i covoni</w:t>
      </w:r>
      <w:r w:rsidR="009F7387">
        <w:rPr>
          <w:rFonts w:ascii="Arial" w:hAnsi="Arial" w:cs="Arial"/>
          <w:i/>
          <w:iCs/>
          <w:sz w:val="24"/>
        </w:rPr>
        <w:t xml:space="preserve">; </w:t>
      </w:r>
      <w:r w:rsidRPr="00691D5B">
        <w:rPr>
          <w:rFonts w:ascii="Arial" w:hAnsi="Arial" w:cs="Arial"/>
          <w:i/>
          <w:iCs/>
          <w:sz w:val="24"/>
        </w:rPr>
        <w:t>essi divoreranno a destra e a sinistra tutti i popoli vicini. Solo Gerusalemme resterà al suo posto (Zc 12, 6). E se la tua mano destra ti è occasione di scandalo, tagliala e gettala via da te: conviene che perisca uno dei tuoi membri, piuttosto che tutto il tuo corpo vada a finire nella Geenna (Mt 5, 30). ma io vi dico di non opporvi al malvagio</w:t>
      </w:r>
      <w:r w:rsidR="009F7387">
        <w:rPr>
          <w:rFonts w:ascii="Arial" w:hAnsi="Arial" w:cs="Arial"/>
          <w:i/>
          <w:iCs/>
          <w:sz w:val="24"/>
        </w:rPr>
        <w:t xml:space="preserve">; </w:t>
      </w:r>
      <w:r w:rsidRPr="00691D5B">
        <w:rPr>
          <w:rFonts w:ascii="Arial" w:hAnsi="Arial" w:cs="Arial"/>
          <w:i/>
          <w:iCs/>
          <w:sz w:val="24"/>
        </w:rPr>
        <w:t xml:space="preserve">anzi se uno ti percuote la guancia destra, tu porgigli anche l'altra (Mt 5, 39). Quando invece tu fai l'elemosina, non sappia la tua sinistra ciò che fa la tua destra (Mt 6, 3). </w:t>
      </w:r>
    </w:p>
    <w:p w14:paraId="38FCDCF3" w14:textId="2D3F267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Egli le disse: "Che cosa vuoi?". Gli rispose: "Dì che questi miei figli siedano uno alla tua destra e uno alla tua sinistra nel tuo regno" (Mt 20, 21). Ed egli soggiunse: "Il mio calice lo berrete</w:t>
      </w:r>
      <w:r w:rsidR="009F7387">
        <w:rPr>
          <w:rFonts w:ascii="Arial" w:hAnsi="Arial" w:cs="Arial"/>
          <w:i/>
          <w:iCs/>
          <w:sz w:val="24"/>
        </w:rPr>
        <w:t xml:space="preserve">; </w:t>
      </w:r>
      <w:r w:rsidRPr="00691D5B">
        <w:rPr>
          <w:rFonts w:ascii="Arial" w:hAnsi="Arial" w:cs="Arial"/>
          <w:i/>
          <w:iCs/>
          <w:sz w:val="24"/>
        </w:rPr>
        <w:t>però non sta a me concedere che vi sediate alla mia destra o alla mia sinistra, ma è per coloro per i quali è stato preparato dal Padre mio" (Mt 20, 23). Ha detto il Signore al mio Signore: Siedi alla mia destra, finché io non abbia posto i tuoi nemici sotto i tuoi piedi? (Mt 22, 44)</w:t>
      </w:r>
      <w:r w:rsidR="009F7387">
        <w:rPr>
          <w:rFonts w:ascii="Arial" w:hAnsi="Arial" w:cs="Arial"/>
          <w:i/>
          <w:iCs/>
          <w:sz w:val="24"/>
        </w:rPr>
        <w:t xml:space="preserve">. </w:t>
      </w:r>
      <w:r w:rsidRPr="00691D5B">
        <w:rPr>
          <w:rFonts w:ascii="Arial" w:hAnsi="Arial" w:cs="Arial"/>
          <w:i/>
          <w:iCs/>
          <w:sz w:val="24"/>
        </w:rPr>
        <w:t>e porrà le pecore alla sua destra e i capri alla sinistra (Mt 25, 33). Allora il re dirà a quelli che stanno alla sua destra: Venite, benedetti del Padre mio, ricevete in eredità il regno preparato per voi fin dalla fondazione del mondo (Mt 25, 34). "Tu l'hai detto, gli rispose Gesù, anzi io vi dico: d'ora innanzi vedrete il Figlio dell'uomo seduto alla destra di Dio, e venire sulle nubi del cielo " (Mt 26, 64). e, intrecciata una corona di spine, gliela posero sul capo, con una canna nella destra</w:t>
      </w:r>
      <w:r w:rsidR="009F7387">
        <w:rPr>
          <w:rFonts w:ascii="Arial" w:hAnsi="Arial" w:cs="Arial"/>
          <w:i/>
          <w:iCs/>
          <w:sz w:val="24"/>
        </w:rPr>
        <w:t xml:space="preserve">; </w:t>
      </w:r>
      <w:r w:rsidRPr="00691D5B">
        <w:rPr>
          <w:rFonts w:ascii="Arial" w:hAnsi="Arial" w:cs="Arial"/>
          <w:i/>
          <w:iCs/>
          <w:sz w:val="24"/>
        </w:rPr>
        <w:t xml:space="preserve">poi mentre gli si inginocchiavano davanti, lo schernivano: "Salve, re dei Giudei!" (Mt 27, 29). </w:t>
      </w:r>
    </w:p>
    <w:p w14:paraId="6F80E0F3" w14:textId="7A29B0E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nsieme con lui furono crocifissi due ladroni, uno a destra e uno a sinistra (Mt 27, 38). "Concedici di sedere nella tua gloria uno alla tua destra e uno alla tua sinistra" (Mc 10, 37). Ma sedere alla mia destra o alla mia sinistra non sta a me concederlo</w:t>
      </w:r>
      <w:r w:rsidR="009F7387">
        <w:rPr>
          <w:rFonts w:ascii="Arial" w:hAnsi="Arial" w:cs="Arial"/>
          <w:i/>
          <w:iCs/>
          <w:sz w:val="24"/>
        </w:rPr>
        <w:t xml:space="preserve">; </w:t>
      </w:r>
      <w:r w:rsidRPr="00691D5B">
        <w:rPr>
          <w:rFonts w:ascii="Arial" w:hAnsi="Arial" w:cs="Arial"/>
          <w:i/>
          <w:iCs/>
          <w:sz w:val="24"/>
        </w:rPr>
        <w:t xml:space="preserve">è per coloro per i quali è stato preparato" (Mc 10, 40). Davide stesso infatti ha detto, mosso dallo Spirito Santo: Disse il Signore al mio Signore: Siedi alla mia destra, finché io ponga i tuoi nemici come sgabello ai tuoi piedi (Mc 12, 36). Gesù rispose: "Io lo sono! E vedrete il Figlio dell'uomo seduto alla destra della Potenza e venire con le nubi del cielo" (Mc 14, 62). Con lui crocifissero anche due ladroni, uno alla sua destra e uno alla sinistra (Mc 15, 27).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Un altro sabato egli entrò nella sinagoga e si mise a insegnare. Ora c'era là un uomo, che aveva la mano destra inaridita (Lc 6, 6). se Davide stesso nel libro dei Salmi dice: Ha detto il Signore al mio Signore: siedi alla mia destra (Lc 20, 42). Ma da questo momento starà il Figlio dell'uomo seduto alla destra della potenza di Dio" (Lc 22, 69). </w:t>
      </w:r>
    </w:p>
    <w:p w14:paraId="5DA4AE3A" w14:textId="5A2D499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lastRenderedPageBreak/>
        <w:t>Quando giunsero al luogo detto Cranio, là crocifissero lui e i due malfattori, uno a destra e l'altro a sinistra (Lc 23, 33). Allora disse loro: "Gettate la rete dalla parte destra della barca e troverete". La gettarono e non potevano più tirarla su per la gran quantità di pesci (Gv 21, 6). Dice infatti Davide a suo riguardo: Contemplavo sempre il Signore innanzi a me</w:t>
      </w:r>
      <w:r w:rsidR="009F7387">
        <w:rPr>
          <w:rFonts w:ascii="Arial" w:hAnsi="Arial" w:cs="Arial"/>
          <w:i/>
          <w:iCs/>
          <w:sz w:val="24"/>
        </w:rPr>
        <w:t xml:space="preserve">; </w:t>
      </w:r>
      <w:r w:rsidRPr="00691D5B">
        <w:rPr>
          <w:rFonts w:ascii="Arial" w:hAnsi="Arial" w:cs="Arial"/>
          <w:i/>
          <w:iCs/>
          <w:sz w:val="24"/>
        </w:rPr>
        <w:t>poiché egli sta alla mia destra, perché io non vacilli (At 2, 25). Innalzato pertanto alla destra di Dio e dopo aver ricevuto dal Padre lo Spirito Santo che egli aveva promesso, lo ha effuso, come voi stessi potete vedere e udire (At 2, 33). Davide infatti non salì al cielo</w:t>
      </w:r>
      <w:r w:rsidR="009F7387">
        <w:rPr>
          <w:rFonts w:ascii="Arial" w:hAnsi="Arial" w:cs="Arial"/>
          <w:i/>
          <w:iCs/>
          <w:sz w:val="24"/>
        </w:rPr>
        <w:t xml:space="preserve">; </w:t>
      </w:r>
      <w:r w:rsidRPr="00691D5B">
        <w:rPr>
          <w:rFonts w:ascii="Arial" w:hAnsi="Arial" w:cs="Arial"/>
          <w:i/>
          <w:iCs/>
          <w:sz w:val="24"/>
        </w:rPr>
        <w:t xml:space="preserve">tuttavia egli dice: Disse il Signore al mio Signore: siedi alla mia destra (At 2, 34). E, presolo per la mano destra, lo sollevò. Di colpo i suoi piedi e le caviglie si rinvigorirono (At 3, 7). Dio lo ha innalzato con la sua destra facendolo capo e salvatore, per dare a Israele la grazia della conversione e il perdono dei peccati (At 5, 31). </w:t>
      </w:r>
    </w:p>
    <w:p w14:paraId="514D11FF" w14:textId="664DE0E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Ma Stefano, pieno di Spirito Santo, fissando gli occhi al cielo, vide la gloria di Dio e Gesù che stava alla sua destra (At 7, 55)</w:t>
      </w:r>
      <w:r w:rsidR="009F7387">
        <w:rPr>
          <w:rFonts w:ascii="Arial" w:hAnsi="Arial" w:cs="Arial"/>
          <w:i/>
          <w:iCs/>
          <w:sz w:val="24"/>
        </w:rPr>
        <w:t xml:space="preserve">. </w:t>
      </w:r>
      <w:r w:rsidRPr="00691D5B">
        <w:rPr>
          <w:rFonts w:ascii="Arial" w:hAnsi="Arial" w:cs="Arial"/>
          <w:i/>
          <w:iCs/>
          <w:sz w:val="24"/>
        </w:rPr>
        <w:t>e disse: Ecco, io contemplo i cieli aperti e il Figlio dell'uomo che sta alla destra di Dio (At 7, 56). Chi condannerà? Cristo Gesù, che è morto, anzi, che è risuscitato, sta alla destra di Dio e intercede per noi? (Rm 8, 34). con parole di verità, con la potenza di Dio</w:t>
      </w:r>
      <w:r w:rsidR="009F7387">
        <w:rPr>
          <w:rFonts w:ascii="Arial" w:hAnsi="Arial" w:cs="Arial"/>
          <w:i/>
          <w:iCs/>
          <w:sz w:val="24"/>
        </w:rPr>
        <w:t xml:space="preserve">; </w:t>
      </w:r>
      <w:r w:rsidRPr="00691D5B">
        <w:rPr>
          <w:rFonts w:ascii="Arial" w:hAnsi="Arial" w:cs="Arial"/>
          <w:i/>
          <w:iCs/>
          <w:sz w:val="24"/>
        </w:rPr>
        <w:t>con le armi della giustizia a destra e a sinistra (2Cor 6, 7). e riconoscendo la grazia a me conferita, Giacomo, Cefa e Giovanni, ritenuti le colonne, diedero a me e a Barnaba la loro destra in segno di comunione, perché noi andassimo verso i pagani ed essi verso i circoncisi (Gal 2, 9). che egli manifestò in Cristo, quando lo risuscitò dai morti e lo fece sedere alla sua destra nei cieli (Ef 1, 20). Se dunque siete risorti con Cristo, cercate le cose di lassù, dove si trova Cristo assiso alla destra di Dio (Col 3, 1).</w:t>
      </w:r>
      <w:r w:rsidR="00385ACB">
        <w:rPr>
          <w:rFonts w:ascii="Arial" w:hAnsi="Arial" w:cs="Arial"/>
          <w:i/>
          <w:iCs/>
          <w:sz w:val="24"/>
        </w:rPr>
        <w:t xml:space="preserve"> </w:t>
      </w:r>
      <w:r w:rsidRPr="00691D5B">
        <w:rPr>
          <w:rFonts w:ascii="Arial" w:hAnsi="Arial" w:cs="Arial"/>
          <w:i/>
          <w:iCs/>
          <w:sz w:val="24"/>
        </w:rPr>
        <w:t>Questo Figlio, che è irradiazione della sua gloria e impronta della sua sostanza e sostiene tutto con la potenza della sua parola, dopo aver compiuto la purificazione dei peccati, si è assiso alla destra della maestà nell'alto dei cieli (Eb 1, 3). A quale degli angeli poi ha mai detto: Siedi alla mia destra, finché io non abbia posto i tuoi nemici come sgabello dei tuoi piedi? (Eb 1, 13)</w:t>
      </w:r>
      <w:r w:rsidR="009F7387">
        <w:rPr>
          <w:rFonts w:ascii="Arial" w:hAnsi="Arial" w:cs="Arial"/>
          <w:i/>
          <w:iCs/>
          <w:sz w:val="24"/>
        </w:rPr>
        <w:t xml:space="preserve">. </w:t>
      </w:r>
      <w:r w:rsidRPr="00691D5B">
        <w:rPr>
          <w:rFonts w:ascii="Arial" w:hAnsi="Arial" w:cs="Arial"/>
          <w:i/>
          <w:iCs/>
          <w:sz w:val="24"/>
        </w:rPr>
        <w:t xml:space="preserve">Il punto capitale delle cose che stiamo dicendo è questo: noi abbiamo un sommo sacerdote così grande che si è assiso alla destra del trono della maestà nei cieli (Eb 8, 1). </w:t>
      </w:r>
    </w:p>
    <w:p w14:paraId="24F7CCC5" w14:textId="044933F3"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Egli al contrario, avendo offerto un solo sacrificio per i peccati una volta per sempre si è assiso alla destra di Dio (Eb 10, 12)</w:t>
      </w:r>
      <w:r w:rsidR="009F7387">
        <w:rPr>
          <w:rFonts w:ascii="Arial" w:hAnsi="Arial" w:cs="Arial"/>
          <w:i/>
          <w:iCs/>
          <w:sz w:val="24"/>
        </w:rPr>
        <w:t xml:space="preserve">. </w:t>
      </w:r>
      <w:r w:rsidRPr="00691D5B">
        <w:rPr>
          <w:rFonts w:ascii="Arial" w:hAnsi="Arial" w:cs="Arial"/>
          <w:i/>
          <w:iCs/>
          <w:sz w:val="24"/>
        </w:rPr>
        <w:t xml:space="preserve">tenendo fisso lo sguardo su Gesù, autore e perfezionatore della fede. Egli in cambio della gioia che gli era posta innanzi, si sottopose alla croce, disprezzando l'ignominia, e si è assiso alla destra del trono di Dio (Eb 12, 2). 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Questo è il senso recondito delle </w:t>
      </w:r>
      <w:r w:rsidRPr="00691D5B">
        <w:rPr>
          <w:rFonts w:ascii="Arial" w:hAnsi="Arial" w:cs="Arial"/>
          <w:i/>
          <w:iCs/>
          <w:sz w:val="24"/>
        </w:rPr>
        <w:lastRenderedPageBreak/>
        <w:t>sette stelle che hai visto nella mia destra e dei sette candelabri d'oro, eccolo: le sette stelle sono gli angeli delle sette Chiese e le sette lampade sono le sette Chiese (Ap 1, 20). All'angelo della Chiesa di Efeso scrivi:</w:t>
      </w:r>
      <w:r w:rsidR="00385ACB">
        <w:rPr>
          <w:rFonts w:ascii="Arial" w:hAnsi="Arial" w:cs="Arial"/>
          <w:i/>
          <w:iCs/>
          <w:sz w:val="24"/>
        </w:rPr>
        <w:t xml:space="preserve"> </w:t>
      </w:r>
      <w:r w:rsidRPr="00691D5B">
        <w:rPr>
          <w:rFonts w:ascii="Arial" w:hAnsi="Arial" w:cs="Arial"/>
          <w:i/>
          <w:iCs/>
          <w:sz w:val="24"/>
        </w:rPr>
        <w:t>Così parla Colui che tiene le sette stelle nella sua destra e cammina in mezzo ai sette candelabri d'oro (Ap 2, 1). E vidi nella mano destra di Colui che era assiso sul trono un libro a forma di rotolo, scritto sul lato interno e su quello esterno, sigillato con sette sigilli (Ap 5, 1)</w:t>
      </w:r>
      <w:r w:rsidR="009F7387">
        <w:rPr>
          <w:rFonts w:ascii="Arial" w:hAnsi="Arial" w:cs="Arial"/>
          <w:i/>
          <w:iCs/>
          <w:sz w:val="24"/>
        </w:rPr>
        <w:t xml:space="preserve">. </w:t>
      </w:r>
      <w:r w:rsidRPr="00691D5B">
        <w:rPr>
          <w:rFonts w:ascii="Arial" w:hAnsi="Arial" w:cs="Arial"/>
          <w:i/>
          <w:iCs/>
          <w:sz w:val="24"/>
        </w:rPr>
        <w:t xml:space="preserve">E l'Agnello giunse e prese il libro dalla destra di Colui che era seduto sul trono (Ap 5, 7). Allora l'angelo che avevo visto con un piede sul mare e un piede sulla terra, alzò la destra verso il cielo (Ap 10, 5). </w:t>
      </w:r>
    </w:p>
    <w:p w14:paraId="53BE3872" w14:textId="007BC43D"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Faceva sì che tutti, piccoli e grandi, ricchi e poveri, liberi e schiavi ricevessero un marchio sulla mano destra e sulla fronte (Ap 13, 16). Pose cinque delle basi sul lato destro del tempio e cinque su quello sinistro. Pose la vasca sul lato destro del tempio, a sud-est (1Re 7, 39). Mettiti poi a giacere sul fianco sinistro e sconta su di esso la iniquità d'Israele. Per il numero di giorni in cui giacerai su di esso, espierai le sue iniquità (Ez 4, 4). Nella mano teneva un piccolo libro aperto. Avendo posto il piede destro sul mare e il sinistro sulla terra (Ap 10, 2). Non sta forse davanti a te tutto il paese? Sepàrati da me. Se tu vai a sinistra, io andrò a destra</w:t>
      </w:r>
      <w:r w:rsidR="009F7387">
        <w:rPr>
          <w:rFonts w:ascii="Arial" w:hAnsi="Arial" w:cs="Arial"/>
          <w:i/>
          <w:iCs/>
          <w:sz w:val="24"/>
        </w:rPr>
        <w:t xml:space="preserve">; </w:t>
      </w:r>
      <w:r w:rsidRPr="00691D5B">
        <w:rPr>
          <w:rFonts w:ascii="Arial" w:hAnsi="Arial" w:cs="Arial"/>
          <w:i/>
          <w:iCs/>
          <w:sz w:val="24"/>
        </w:rPr>
        <w:t xml:space="preserve">se tu vai a destra, io andrò a sinistra" (Gen 13, 9). Li prese tutti e due, Efraim con la sua destra, alla sinistra di Israele, e Manasse con la sua sinistra, alla destra di Israele, e li avvicinò a lui (Gen 48, 13). </w:t>
      </w:r>
    </w:p>
    <w:p w14:paraId="07DC8599" w14:textId="29D440F0"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Ma Israele stese la mano destra e la pose sul capo di Efraim, che pure era il più giovane, e la sua sinistra sul capo di Manasse, incrociando le braccia, benché Manasse fosse il primogenito (Gen 48, 14). Gli Israeliti entrarono nel mare asciutto, mentre le acque erano per loro una muraglia a destra e a sinistra (Es 14, 22). Invece gli Israeliti avevano camminato sull'asciutto in mezzo al mare, mentre le acque erano per loro una muraglia a destra e a sinistra (Es 14, 29). Poi, preso l'olio dal log, lo verserà sulla palma della sua mano sinistra (Lv 14, 15)</w:t>
      </w:r>
      <w:r w:rsidR="009F7387">
        <w:rPr>
          <w:rFonts w:ascii="Arial" w:hAnsi="Arial" w:cs="Arial"/>
          <w:i/>
          <w:iCs/>
          <w:sz w:val="24"/>
        </w:rPr>
        <w:t xml:space="preserve">. </w:t>
      </w:r>
      <w:r w:rsidRPr="00691D5B">
        <w:rPr>
          <w:rFonts w:ascii="Arial" w:hAnsi="Arial" w:cs="Arial"/>
          <w:i/>
          <w:iCs/>
          <w:sz w:val="24"/>
        </w:rPr>
        <w:t>intingerà il dito della destra nell'olio che ha nella sinistra</w:t>
      </w:r>
      <w:r w:rsidR="009F7387">
        <w:rPr>
          <w:rFonts w:ascii="Arial" w:hAnsi="Arial" w:cs="Arial"/>
          <w:i/>
          <w:iCs/>
          <w:sz w:val="24"/>
        </w:rPr>
        <w:t xml:space="preserve">; </w:t>
      </w:r>
      <w:r w:rsidRPr="00691D5B">
        <w:rPr>
          <w:rFonts w:ascii="Arial" w:hAnsi="Arial" w:cs="Arial"/>
          <w:i/>
          <w:iCs/>
          <w:sz w:val="24"/>
        </w:rPr>
        <w:t xml:space="preserve">con il dito spruzzerà sette volte quell'olio davanti al Signore (Lv 14, 16). </w:t>
      </w:r>
    </w:p>
    <w:p w14:paraId="202335AD" w14:textId="4DB2B20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l sacerdote si verserà di quell'olio sulla palma della mano sinistra (Lv 14, 26). Con il dito della sua destra spruzzerà sette volte quell'olio che tiene nella palma sinistra davanti al Signore (Lv 14, 27). Permettici di passare per il tuo paese</w:t>
      </w:r>
      <w:r w:rsidR="009F7387">
        <w:rPr>
          <w:rFonts w:ascii="Arial" w:hAnsi="Arial" w:cs="Arial"/>
          <w:i/>
          <w:iCs/>
          <w:sz w:val="24"/>
        </w:rPr>
        <w:t xml:space="preserve">; </w:t>
      </w:r>
      <w:r w:rsidRPr="00691D5B">
        <w:rPr>
          <w:rFonts w:ascii="Arial" w:hAnsi="Arial" w:cs="Arial"/>
          <w:i/>
          <w:iCs/>
          <w:sz w:val="24"/>
        </w:rPr>
        <w:t>non passeremo né per campi, né per vigne e non berremo l'acqua dei pozzi</w:t>
      </w:r>
      <w:r w:rsidR="009F7387">
        <w:rPr>
          <w:rFonts w:ascii="Arial" w:hAnsi="Arial" w:cs="Arial"/>
          <w:i/>
          <w:iCs/>
          <w:sz w:val="24"/>
        </w:rPr>
        <w:t xml:space="preserve">; </w:t>
      </w:r>
      <w:r w:rsidRPr="00691D5B">
        <w:rPr>
          <w:rFonts w:ascii="Arial" w:hAnsi="Arial" w:cs="Arial"/>
          <w:i/>
          <w:iCs/>
          <w:sz w:val="24"/>
        </w:rPr>
        <w:t>seguiremo la via Regia, senza deviare né a destra né a sinistra, finché avremo oltrepassati i tuoi confini" (Nm 20, 17). L'angelo del Signore passò di nuovo più avanti e si fermò in un luogo stretto, tanto stretto che non vi era modo di ritirarsi né a destra, né a sinistra (Nm 22, 26). Lasciami passare nel tuo paese</w:t>
      </w:r>
      <w:r w:rsidR="009F7387">
        <w:rPr>
          <w:rFonts w:ascii="Arial" w:hAnsi="Arial" w:cs="Arial"/>
          <w:i/>
          <w:iCs/>
          <w:sz w:val="24"/>
        </w:rPr>
        <w:t xml:space="preserve">; </w:t>
      </w:r>
      <w:r w:rsidRPr="00691D5B">
        <w:rPr>
          <w:rFonts w:ascii="Arial" w:hAnsi="Arial" w:cs="Arial"/>
          <w:i/>
          <w:iCs/>
          <w:sz w:val="24"/>
        </w:rPr>
        <w:t>io camminerò per la strada maestra, senza volgermi né a destra né a sinistra (Dt 2, 27). Badate dunque di fare come il Signore vostro Dio vi ha comandato</w:t>
      </w:r>
      <w:r w:rsidR="009F7387">
        <w:rPr>
          <w:rFonts w:ascii="Arial" w:hAnsi="Arial" w:cs="Arial"/>
          <w:i/>
          <w:iCs/>
          <w:sz w:val="24"/>
        </w:rPr>
        <w:t xml:space="preserve">; </w:t>
      </w:r>
      <w:r w:rsidRPr="00691D5B">
        <w:rPr>
          <w:rFonts w:ascii="Arial" w:hAnsi="Arial" w:cs="Arial"/>
          <w:i/>
          <w:iCs/>
          <w:sz w:val="24"/>
        </w:rPr>
        <w:t>non ve ne discostate né a destra né a sinistra (Dt 5, 32). Agirai in base alla legge che essi ti avranno insegnato e alla sentenza che ti avranno indicato</w:t>
      </w:r>
      <w:r w:rsidR="009F7387">
        <w:rPr>
          <w:rFonts w:ascii="Arial" w:hAnsi="Arial" w:cs="Arial"/>
          <w:i/>
          <w:iCs/>
          <w:sz w:val="24"/>
        </w:rPr>
        <w:t xml:space="preserve">; </w:t>
      </w:r>
      <w:r w:rsidRPr="00691D5B">
        <w:rPr>
          <w:rFonts w:ascii="Arial" w:hAnsi="Arial" w:cs="Arial"/>
          <w:i/>
          <w:iCs/>
          <w:sz w:val="24"/>
        </w:rPr>
        <w:t xml:space="preserve">non devierai da quello che ti avranno </w:t>
      </w:r>
      <w:r w:rsidRPr="00691D5B">
        <w:rPr>
          <w:rFonts w:ascii="Arial" w:hAnsi="Arial" w:cs="Arial"/>
          <w:i/>
          <w:iCs/>
          <w:sz w:val="24"/>
        </w:rPr>
        <w:lastRenderedPageBreak/>
        <w:t>esposto, né a destra, né a sinistra (Dt 17, 11). perché il suo cuore non si insuperbisca verso i suoi fratelli ed egli non si allontani da questi comandi, né a destra, né a sinistra, e prolunghi così i giorni del suo regno, lui e i suoi figli, in mezzo a Israele (Dt 17, 20)</w:t>
      </w:r>
      <w:r w:rsidR="009F7387">
        <w:rPr>
          <w:rFonts w:ascii="Arial" w:hAnsi="Arial" w:cs="Arial"/>
          <w:i/>
          <w:iCs/>
          <w:sz w:val="24"/>
        </w:rPr>
        <w:t xml:space="preserve">. </w:t>
      </w:r>
      <w:r w:rsidRPr="00691D5B">
        <w:rPr>
          <w:rFonts w:ascii="Arial" w:hAnsi="Arial" w:cs="Arial"/>
          <w:i/>
          <w:iCs/>
          <w:sz w:val="24"/>
        </w:rPr>
        <w:t xml:space="preserve">e se non devierai né a destra né a sinistra da alcuna delle cose che oggi vi comando, per seguire altri dei e servirli (Dt 28, 14). </w:t>
      </w:r>
    </w:p>
    <w:p w14:paraId="2C1AFCA4" w14:textId="6D3D1D26"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Solo sii forte e molto coraggioso, cercando di agire secondo tutta la legge che ti ha prescritta Mosè, mio servo. Non deviare da essa ne' a destra ne' a sinistra, </w:t>
      </w:r>
      <w:r w:rsidR="006A7E91" w:rsidRPr="00691D5B">
        <w:rPr>
          <w:rFonts w:ascii="Arial" w:hAnsi="Arial" w:cs="Arial"/>
          <w:i/>
          <w:iCs/>
          <w:sz w:val="24"/>
        </w:rPr>
        <w:t>perché tu</w:t>
      </w:r>
      <w:r w:rsidRPr="00691D5B">
        <w:rPr>
          <w:rFonts w:ascii="Arial" w:hAnsi="Arial" w:cs="Arial"/>
          <w:i/>
          <w:iCs/>
          <w:sz w:val="24"/>
        </w:rPr>
        <w:t xml:space="preserve"> abbia successo in qualunque tua impresa (Gs 1, 7). Poi piegava dal lato dove sorge il sole verso Bet-Dagon, toccava Zàbulon e la valle di Iftach-El al nord, Bet-Emek e Neiel, e si prolungava verso Cabul a sinistra (Gs 19, 27). Siate forti nell'osservare ed eseguire quanto è scritto nel libro della legge di Mosè, senza deviare né a destra, né a sinistra (Gs 23, 6). Allora Eud, allungata la mano sinistra, trasse la spada dal suo fianco e gliela piantò nel ventre (Gdc 3, 21). Allora le tre schiere suonarono le trombe e spezzarono le brocche, tenendo le fiaccole con la sinistra e con la destra le trombe per suonare e gridarono: "La spada per il Signore e per Gedeone!" (Gdc 7, 20). Sansone palpò le due colonne di mezzo, sulle quali posava la casa</w:t>
      </w:r>
      <w:r w:rsidR="009F7387">
        <w:rPr>
          <w:rFonts w:ascii="Arial" w:hAnsi="Arial" w:cs="Arial"/>
          <w:i/>
          <w:iCs/>
          <w:sz w:val="24"/>
        </w:rPr>
        <w:t xml:space="preserve">; </w:t>
      </w:r>
      <w:r w:rsidRPr="00691D5B">
        <w:rPr>
          <w:rFonts w:ascii="Arial" w:hAnsi="Arial" w:cs="Arial"/>
          <w:i/>
          <w:iCs/>
          <w:sz w:val="24"/>
        </w:rPr>
        <w:t xml:space="preserve">si appoggiò ad esse, all'una con la destra, all'altra con la sinistra (Gdc 16, 29). </w:t>
      </w:r>
    </w:p>
    <w:p w14:paraId="021BB645" w14:textId="0754689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Le vacche andarono diritte per la strada di Bet-Semes percorrendo sicure una sola via e muggendo continuamente, ma non piegando né a destra né a sinistra. I capi dei Filistei le seguirono sino al confine con Bet-Semes (1Sam 6, 12). </w:t>
      </w:r>
      <w:r w:rsidR="00EE2FAE" w:rsidRPr="00691D5B">
        <w:rPr>
          <w:rFonts w:ascii="Arial" w:hAnsi="Arial" w:cs="Arial"/>
          <w:i/>
          <w:iCs/>
          <w:sz w:val="24"/>
        </w:rPr>
        <w:t>Asaèl</w:t>
      </w:r>
      <w:r w:rsidRPr="00691D5B">
        <w:rPr>
          <w:rFonts w:ascii="Arial" w:hAnsi="Arial" w:cs="Arial"/>
          <w:i/>
          <w:iCs/>
          <w:sz w:val="24"/>
        </w:rPr>
        <w:t xml:space="preserve"> si era messo ad inseguire Abner e non deviava né a destra né a sinistra nell'inseguire Abner (2Sam 2, 19). Abner aggiunse: "Volgiti a destra o a sinistra, afferra qualcuno dei giovani e porta via le sue spoglie". Ma </w:t>
      </w:r>
      <w:r w:rsidR="00EE2FAE" w:rsidRPr="00691D5B">
        <w:rPr>
          <w:rFonts w:ascii="Arial" w:hAnsi="Arial" w:cs="Arial"/>
          <w:i/>
          <w:iCs/>
          <w:sz w:val="24"/>
        </w:rPr>
        <w:t>Asaèl</w:t>
      </w:r>
      <w:r w:rsidRPr="00691D5B">
        <w:rPr>
          <w:rFonts w:ascii="Arial" w:hAnsi="Arial" w:cs="Arial"/>
          <w:i/>
          <w:iCs/>
          <w:sz w:val="24"/>
        </w:rPr>
        <w:t xml:space="preserve"> non volle cessare di inseguirlo (2Sam 2, 21).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w:t>
      </w:r>
      <w:r w:rsidR="009F7387">
        <w:rPr>
          <w:rFonts w:ascii="Arial" w:hAnsi="Arial" w:cs="Arial"/>
          <w:i/>
          <w:iCs/>
          <w:sz w:val="24"/>
        </w:rPr>
        <w:t xml:space="preserve">. </w:t>
      </w:r>
      <w:r w:rsidRPr="00691D5B">
        <w:rPr>
          <w:rFonts w:ascii="Arial" w:hAnsi="Arial" w:cs="Arial"/>
          <w:i/>
          <w:iCs/>
          <w:sz w:val="24"/>
        </w:rPr>
        <w:t xml:space="preserve">e gettava sassi contro Davide e contro tutti i ministri del re Davide, mentre tutto il popolo e tutti i prodi stavano alla destra e alla sinistra del re (2Sam 16, 6). </w:t>
      </w:r>
    </w:p>
    <w:p w14:paraId="3F754E60" w14:textId="26F50B08"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Eresse le colonne nel vestibolo del tempio. Eresse la colonna di destra, che chiamò Iachin ed eresse la colonna di sinistra, che chiamò Boaz (1Re 7, 21). i cinque candelabri a destra e i cinque a sinistra di fronte alla cella d'oro purissimo, i fiori, le lampade, gli smoccolatoi d'oro (1Re 7, 49). Michea disse: "Per questo, ascolta la parola del Signore. Io ho visto il Signore seduto sul trono</w:t>
      </w:r>
      <w:r w:rsidR="009F7387">
        <w:rPr>
          <w:rFonts w:ascii="Arial" w:hAnsi="Arial" w:cs="Arial"/>
          <w:i/>
          <w:iCs/>
          <w:sz w:val="24"/>
        </w:rPr>
        <w:t xml:space="preserve">; </w:t>
      </w:r>
      <w:r w:rsidRPr="00691D5B">
        <w:rPr>
          <w:rFonts w:ascii="Arial" w:hAnsi="Arial" w:cs="Arial"/>
          <w:i/>
          <w:iCs/>
          <w:sz w:val="24"/>
        </w:rPr>
        <w:t>tutto l'esercito del cielo gli stava intorno, a destra e a sinistra (1Re 22, 19). Fece ciò che è retto agli occhi del Signore, imitando in tutto la condotta di Davide, suo antenato, senza deviare né a destra né a sinistra (2Re 22, 2). Fece venire tutti i sacerdoti dalle città di Giuda, profanò le alture, dove i sacerdoti offrivano incenso, da Gheba a Bersabea</w:t>
      </w:r>
      <w:r w:rsidR="009F7387">
        <w:rPr>
          <w:rFonts w:ascii="Arial" w:hAnsi="Arial" w:cs="Arial"/>
          <w:i/>
          <w:iCs/>
          <w:sz w:val="24"/>
        </w:rPr>
        <w:t xml:space="preserve">; </w:t>
      </w:r>
      <w:r w:rsidRPr="00691D5B">
        <w:rPr>
          <w:rFonts w:ascii="Arial" w:hAnsi="Arial" w:cs="Arial"/>
          <w:i/>
          <w:iCs/>
          <w:sz w:val="24"/>
        </w:rPr>
        <w:t xml:space="preserve">demolì l'altura dei </w:t>
      </w:r>
      <w:r w:rsidRPr="00691D5B">
        <w:rPr>
          <w:rFonts w:ascii="Arial" w:hAnsi="Arial" w:cs="Arial"/>
          <w:i/>
          <w:iCs/>
          <w:sz w:val="24"/>
        </w:rPr>
        <w:lastRenderedPageBreak/>
        <w:t>satiri, che era davanti alla porta di Giosuè governatore della città, a sinistra di chi entra per la porta della città (2Re 23, 8). - (44) - I figli di Merari, loro colleghi, che stavano alla sinistra, erano Etan, figlio di Kisi, figlio di Abdi, figlio di Malluch (1Cr 6, 29). Erano armati d'arco e sapevano tirare frecce e sassi con la destra e con la sinistra</w:t>
      </w:r>
      <w:r w:rsidR="009F7387">
        <w:rPr>
          <w:rFonts w:ascii="Arial" w:hAnsi="Arial" w:cs="Arial"/>
          <w:i/>
          <w:iCs/>
          <w:sz w:val="24"/>
        </w:rPr>
        <w:t xml:space="preserve">; </w:t>
      </w:r>
      <w:r w:rsidRPr="00691D5B">
        <w:rPr>
          <w:rFonts w:ascii="Arial" w:hAnsi="Arial" w:cs="Arial"/>
          <w:i/>
          <w:iCs/>
          <w:sz w:val="24"/>
        </w:rPr>
        <w:t>erano della tribù di Beniamino, fratelli di Saul (1Cr 12, 2). Eresse le colonne di fronte alla navata, una a destra e una a sinistra</w:t>
      </w:r>
      <w:r w:rsidR="009F7387">
        <w:rPr>
          <w:rFonts w:ascii="Arial" w:hAnsi="Arial" w:cs="Arial"/>
          <w:i/>
          <w:iCs/>
          <w:sz w:val="24"/>
        </w:rPr>
        <w:t xml:space="preserve">; </w:t>
      </w:r>
      <w:r w:rsidRPr="00691D5B">
        <w:rPr>
          <w:rFonts w:ascii="Arial" w:hAnsi="Arial" w:cs="Arial"/>
          <w:i/>
          <w:iCs/>
          <w:sz w:val="24"/>
        </w:rPr>
        <w:t>quella a destra la chiamò Iachin e quella a sinistra Boaz (2Cr 3, 17). Fece anche dieci recipienti per la purificazione ponendone cinque a destra e cinque a sinistra</w:t>
      </w:r>
      <w:r w:rsidR="009F7387">
        <w:rPr>
          <w:rFonts w:ascii="Arial" w:hAnsi="Arial" w:cs="Arial"/>
          <w:i/>
          <w:iCs/>
          <w:sz w:val="24"/>
        </w:rPr>
        <w:t xml:space="preserve">; </w:t>
      </w:r>
      <w:r w:rsidRPr="00691D5B">
        <w:rPr>
          <w:rFonts w:ascii="Arial" w:hAnsi="Arial" w:cs="Arial"/>
          <w:i/>
          <w:iCs/>
          <w:sz w:val="24"/>
        </w:rPr>
        <w:t xml:space="preserve">in essi si lavava quanto si adoperava per l'olocausto. La vasca serviva alle abluzioni dei sacerdoti (2Cr 4, 6). </w:t>
      </w:r>
    </w:p>
    <w:p w14:paraId="22ADF46B" w14:textId="71558C4D"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Fece dieci candelabri d'oro, secondo la forma prescritta, e li pose nella navata: cinque a destra e cinque a sinistra (2Cr 4, 7). Fece dieci tavoli e li collocò nella navata, cinque a destra e cinque a sinistra (2Cr 4, 8). Michea disse: "Pertanto, ascoltate la parola del Signore. Io ho visto il Signore seduto sul trono</w:t>
      </w:r>
      <w:r w:rsidR="009F7387">
        <w:rPr>
          <w:rFonts w:ascii="Arial" w:hAnsi="Arial" w:cs="Arial"/>
          <w:i/>
          <w:iCs/>
          <w:sz w:val="24"/>
        </w:rPr>
        <w:t xml:space="preserve">; </w:t>
      </w:r>
      <w:r w:rsidRPr="00691D5B">
        <w:rPr>
          <w:rFonts w:ascii="Arial" w:hAnsi="Arial" w:cs="Arial"/>
          <w:i/>
          <w:iCs/>
          <w:sz w:val="24"/>
        </w:rPr>
        <w:t xml:space="preserve">tutto l'esercito celeste stava alla sua destra e alla sua sinistra (2Cr 18, 18). Esdra, lo scriba, stava sopra una tribuna di legno, che avevano costruito per l'occorrenza e accanto a lui stavano, a destra Mattitia, Sema, </w:t>
      </w:r>
      <w:r w:rsidR="00EE2FAE" w:rsidRPr="00691D5B">
        <w:rPr>
          <w:rFonts w:ascii="Arial" w:hAnsi="Arial" w:cs="Arial"/>
          <w:i/>
          <w:iCs/>
          <w:sz w:val="24"/>
        </w:rPr>
        <w:t>Anaià</w:t>
      </w:r>
      <w:r w:rsidRPr="00691D5B">
        <w:rPr>
          <w:rFonts w:ascii="Arial" w:hAnsi="Arial" w:cs="Arial"/>
          <w:i/>
          <w:iCs/>
          <w:sz w:val="24"/>
        </w:rPr>
        <w:t>, Uria, Chelkia e Maaseia</w:t>
      </w:r>
      <w:r w:rsidR="009F7387">
        <w:rPr>
          <w:rFonts w:ascii="Arial" w:hAnsi="Arial" w:cs="Arial"/>
          <w:i/>
          <w:iCs/>
          <w:sz w:val="24"/>
        </w:rPr>
        <w:t xml:space="preserve">; </w:t>
      </w:r>
      <w:r w:rsidRPr="00691D5B">
        <w:rPr>
          <w:rFonts w:ascii="Arial" w:hAnsi="Arial" w:cs="Arial"/>
          <w:i/>
          <w:iCs/>
          <w:sz w:val="24"/>
        </w:rPr>
        <w:t xml:space="preserve">a sinistra Pedaia, Misael, Malchia, Casum, Casbaddana, Zaccaria e Mesullam (Ne 8, 4). Il secondo coro si incamminò a sinistra e io lo seguivo, con l'altra metà del popolo, sopra le mura. Passando oltre la torre dei Forni, esso andò fino al muro Largo (Ne 12, 38). </w:t>
      </w:r>
    </w:p>
    <w:p w14:paraId="27D11FA2" w14:textId="28801D99"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Mossero da Ninive camminando tre giorni in direzione della pianura di Bectilet e si accamparono a distanza di Bectilet vicino al monte che sta sulla sinistra della Cilicia superiore (Gdt 2, 21). non ascolteremo gli ordini del re per deviare dalla nostra religione a destra o a sinistra" (1Mac 2, 22). Corse dunque là con coraggio attraverso la falange e colpiva a morte a destra e a sinistra, mentre i nemici si dividevano davanti a lui, ritirandosi sui due lati (1Mac 6, 45). Ma quelli dell'ala sinistra, vedendo che era stata sconfitta l'ala destra, si volsero sugli stessi passi di Giuda e dei suoi uomini assalendoli alle spalle (1Mac 9, 16). A sinistra lo cerco e non lo scorgo, mi volgo a destra e non lo vedo (Gb 23, 9). Lunghi giorni sono nella sua destra e nella sua sinistra ricchezza e onore (Pr 3, 16). Non deviare né a destra né a sinistra, tieni lontano il piede dal male (Pr 4, 27). La mente del sapiente si dirige a destra e quella dello stolto a sinistra (Qo 10, 2). La sua sinistra è sotto il mio capo e la sua destra mi abbraccia (Ct 2, 6). La sua sinistra è sotto il mio capo e la sua destra mi abbraccia (Ct 8, 3). </w:t>
      </w:r>
    </w:p>
    <w:p w14:paraId="5FACBA3C" w14:textId="185F28BF"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Dilania a destra, ma è ancora affamato, mangia a sinistra, ma senza saziarsi</w:t>
      </w:r>
      <w:r w:rsidR="009F7387">
        <w:rPr>
          <w:rFonts w:ascii="Arial" w:hAnsi="Arial" w:cs="Arial"/>
          <w:i/>
          <w:iCs/>
          <w:sz w:val="24"/>
        </w:rPr>
        <w:t xml:space="preserve">; </w:t>
      </w:r>
      <w:r w:rsidRPr="00691D5B">
        <w:rPr>
          <w:rFonts w:ascii="Arial" w:hAnsi="Arial" w:cs="Arial"/>
          <w:i/>
          <w:iCs/>
          <w:sz w:val="24"/>
        </w:rPr>
        <w:t>ognuno mangia la carne del suo vicino (Is 9, 19). i tuoi orecchi sentiranno questa parola dietro di te: "Questa è la strada, percorretela", caso mai andiate a destra o a sinistra (Is 30, 21). poiché ti allargherai a destra e a sinistra e la tua discendenza entrerà in possesso delle nazioni, popolerà le città un tempo deserte (Is 54, 3). Quanto alle loro fattezze, ognuno dei quattro aveva fattezze d'uomo</w:t>
      </w:r>
      <w:r w:rsidR="009F7387">
        <w:rPr>
          <w:rFonts w:ascii="Arial" w:hAnsi="Arial" w:cs="Arial"/>
          <w:i/>
          <w:iCs/>
          <w:sz w:val="24"/>
        </w:rPr>
        <w:t xml:space="preserve">; </w:t>
      </w:r>
      <w:r w:rsidRPr="00691D5B">
        <w:rPr>
          <w:rFonts w:ascii="Arial" w:hAnsi="Arial" w:cs="Arial"/>
          <w:i/>
          <w:iCs/>
          <w:sz w:val="24"/>
        </w:rPr>
        <w:t xml:space="preserve">poi fattezze di leone a destra, fattezze di toro a sinistra e, ognuno dei </w:t>
      </w:r>
      <w:r w:rsidRPr="00691D5B">
        <w:rPr>
          <w:rFonts w:ascii="Arial" w:hAnsi="Arial" w:cs="Arial"/>
          <w:i/>
          <w:iCs/>
          <w:sz w:val="24"/>
        </w:rPr>
        <w:lastRenderedPageBreak/>
        <w:t>quattro, fattezze d'aquila (Ez 1, 10). Tua sorella maggiore è Samaria, che con le sue figlie abita alla tua sinistra</w:t>
      </w:r>
      <w:r w:rsidR="009F7387">
        <w:rPr>
          <w:rFonts w:ascii="Arial" w:hAnsi="Arial" w:cs="Arial"/>
          <w:i/>
          <w:iCs/>
          <w:sz w:val="24"/>
        </w:rPr>
        <w:t xml:space="preserve">; </w:t>
      </w:r>
      <w:r w:rsidRPr="00691D5B">
        <w:rPr>
          <w:rFonts w:ascii="Arial" w:hAnsi="Arial" w:cs="Arial"/>
          <w:i/>
          <w:iCs/>
          <w:sz w:val="24"/>
        </w:rPr>
        <w:t>tua sorella più piccola è Sòdoma, che con le sue figlie abita alla tua destra (Ez 16, 46). Volgiti a destra, volgiti a sinistra, ovunque si diriga la tua lama (Ez 21, 21). Spezzerò l'arco nella tua mano sinistra e farò cadere le frecce dalla tua mano destra (Ez 39, 3).</w:t>
      </w:r>
      <w:r w:rsidR="000444E8">
        <w:rPr>
          <w:rFonts w:ascii="Arial" w:hAnsi="Arial" w:cs="Arial"/>
          <w:i/>
          <w:iCs/>
          <w:sz w:val="24"/>
        </w:rPr>
        <w:t xml:space="preserve"> </w:t>
      </w:r>
      <w:r w:rsidRPr="00691D5B">
        <w:rPr>
          <w:rFonts w:ascii="Arial" w:hAnsi="Arial" w:cs="Arial"/>
          <w:i/>
          <w:iCs/>
          <w:sz w:val="24"/>
        </w:rPr>
        <w:t>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e io non dovrei aver pietà di Ninive, quella grande città, nella quale sono più di centoventimila persone, che non sanno distinguere fra la mano destra e la sinistra, e una grande quantità di animali?" (G</w:t>
      </w:r>
      <w:r w:rsidR="006A7E91">
        <w:rPr>
          <w:rFonts w:ascii="Arial" w:hAnsi="Arial" w:cs="Arial"/>
          <w:i/>
          <w:iCs/>
          <w:sz w:val="24"/>
        </w:rPr>
        <w:t>io</w:t>
      </w:r>
      <w:r w:rsidRPr="00691D5B">
        <w:rPr>
          <w:rFonts w:ascii="Arial" w:hAnsi="Arial" w:cs="Arial"/>
          <w:i/>
          <w:iCs/>
          <w:sz w:val="24"/>
        </w:rPr>
        <w:t xml:space="preserve"> 4, 11). </w:t>
      </w:r>
    </w:p>
    <w:p w14:paraId="5E5DAD19" w14:textId="7BD592F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Due olivi gli stanno vicino, uno a destra e uno a sinistra" (Zc 4, 3). Quindi gli domandai: "Che significano quei due olivi a destra e a sinistra del candelabro? (Zc 4, 11). In quel giorno farò dei capi di Giuda come un braciere acceso in mezzo a una catasta di legna e come una torcia ardente fra i covoni</w:t>
      </w:r>
      <w:r w:rsidR="009F7387">
        <w:rPr>
          <w:rFonts w:ascii="Arial" w:hAnsi="Arial" w:cs="Arial"/>
          <w:i/>
          <w:iCs/>
          <w:sz w:val="24"/>
        </w:rPr>
        <w:t xml:space="preserve">; </w:t>
      </w:r>
      <w:r w:rsidRPr="00691D5B">
        <w:rPr>
          <w:rFonts w:ascii="Arial" w:hAnsi="Arial" w:cs="Arial"/>
          <w:i/>
          <w:iCs/>
          <w:sz w:val="24"/>
        </w:rPr>
        <w:t>essi divoreranno a destra e a sinistra tutti i popoli vicini. Solo Gerusalemme resterà al suo posto (Zc 12, 6). Quando invece tu fai l'elemosina, non sappia la tua sinistra ciò che fa la tua destra (Mt 6, 3). Egli le disse: "Che cosa vuoi?". Gli rispose: "Dì che questi miei figli siedano uno alla tua destra e uno alla tua sinistra nel tuo regno" (Mt 20, 21). Ed egli soggiunse: "Il mio calice lo berrete</w:t>
      </w:r>
      <w:r w:rsidR="009F7387">
        <w:rPr>
          <w:rFonts w:ascii="Arial" w:hAnsi="Arial" w:cs="Arial"/>
          <w:i/>
          <w:iCs/>
          <w:sz w:val="24"/>
        </w:rPr>
        <w:t xml:space="preserve">; </w:t>
      </w:r>
      <w:r w:rsidRPr="00691D5B">
        <w:rPr>
          <w:rFonts w:ascii="Arial" w:hAnsi="Arial" w:cs="Arial"/>
          <w:i/>
          <w:iCs/>
          <w:sz w:val="24"/>
        </w:rPr>
        <w:t>però non sta a me concedere che vi sediate alla mia destra o alla mia sinistra, ma è per coloro per i quali è stato preparato dal Padre mio" (Mt 20, 23). e porrà le pecore alla sua destra e i capri alla sinistra (Mt 25, 33). Poi dirà a quelli posti alla sua sinistra: Via, lontano da me, maledetti, nel fuoco eterno, preparato per il diavolo e per i suoi angeli (Mt 25, 41</w:t>
      </w:r>
      <w:r w:rsidR="00A80F0B" w:rsidRPr="00691D5B">
        <w:rPr>
          <w:rFonts w:ascii="Arial" w:hAnsi="Arial" w:cs="Arial"/>
          <w:i/>
          <w:iCs/>
          <w:sz w:val="24"/>
        </w:rPr>
        <w:t>). Insieme</w:t>
      </w:r>
      <w:r w:rsidRPr="00691D5B">
        <w:rPr>
          <w:rFonts w:ascii="Arial" w:hAnsi="Arial" w:cs="Arial"/>
          <w:i/>
          <w:iCs/>
          <w:sz w:val="24"/>
        </w:rPr>
        <w:t xml:space="preserve"> con lui furono crocifissi due ladroni, uno a destra e uno a sinistra (Mt 27, 38). </w:t>
      </w:r>
    </w:p>
    <w:p w14:paraId="0C1B3597" w14:textId="5B734BE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Concedici di sedere nella tua gloria uno alla tua destra e uno alla tua sinistra" (Mc 10, 37). Ma sedere alla mia destra o alla mia sinistra non sta a me concederlo</w:t>
      </w:r>
      <w:r w:rsidR="009F7387">
        <w:rPr>
          <w:rFonts w:ascii="Arial" w:hAnsi="Arial" w:cs="Arial"/>
          <w:i/>
          <w:iCs/>
          <w:sz w:val="24"/>
        </w:rPr>
        <w:t xml:space="preserve">; </w:t>
      </w:r>
      <w:r w:rsidRPr="00691D5B">
        <w:rPr>
          <w:rFonts w:ascii="Arial" w:hAnsi="Arial" w:cs="Arial"/>
          <w:i/>
          <w:iCs/>
          <w:sz w:val="24"/>
        </w:rPr>
        <w:t>è per coloro per i quali è stato preparato" (Mc 10, 40). Con lui crocifissero anche due ladroni, uno alla sua destra e uno alla sinistra (Mc 15, 27). Quando giunsero al luogo detto Cranio, là crocifissero lui e i due malfattori, uno a destra e l'altro a sinistra (Lc 23, 33). Giunti in vista di Cipro, ce la lasciammo a sinistra e, continuando a navigare verso la Siria, giungemmo a Tiro, dove la nave doveva scaricare (At 21, 3). … con parole di verità, con la potenza di Dio</w:t>
      </w:r>
      <w:r w:rsidR="009F7387">
        <w:rPr>
          <w:rFonts w:ascii="Arial" w:hAnsi="Arial" w:cs="Arial"/>
          <w:i/>
          <w:iCs/>
          <w:sz w:val="24"/>
        </w:rPr>
        <w:t xml:space="preserve">; </w:t>
      </w:r>
      <w:r w:rsidRPr="00691D5B">
        <w:rPr>
          <w:rFonts w:ascii="Arial" w:hAnsi="Arial" w:cs="Arial"/>
          <w:i/>
          <w:iCs/>
          <w:sz w:val="24"/>
        </w:rPr>
        <w:t xml:space="preserve">con le armi della giustizia a destra e a sinistra (2Cor 6, 7). </w:t>
      </w:r>
    </w:p>
    <w:p w14:paraId="56779FF9" w14:textId="3EDF2B7C" w:rsidR="002B5F2F" w:rsidRPr="002B5F2F" w:rsidRDefault="002B5F2F" w:rsidP="005B1040">
      <w:pPr>
        <w:spacing w:before="120" w:after="120"/>
        <w:jc w:val="both"/>
        <w:rPr>
          <w:rFonts w:ascii="Arial" w:hAnsi="Arial" w:cs="Arial"/>
          <w:sz w:val="24"/>
        </w:rPr>
      </w:pPr>
      <w:r w:rsidRPr="002B5F2F">
        <w:rPr>
          <w:rFonts w:ascii="Arial" w:hAnsi="Arial" w:cs="Arial"/>
          <w:sz w:val="24"/>
        </w:rPr>
        <w:t>Nulla essi devono fare di quanto è profano, male, falso, ingiusto.</w:t>
      </w:r>
      <w:r w:rsidR="000444E8">
        <w:rPr>
          <w:rFonts w:ascii="Arial" w:hAnsi="Arial" w:cs="Arial"/>
          <w:sz w:val="24"/>
        </w:rPr>
        <w:t xml:space="preserve"> </w:t>
      </w:r>
      <w:r w:rsidRPr="002B5F2F">
        <w:rPr>
          <w:rFonts w:ascii="Arial" w:hAnsi="Arial" w:cs="Arial"/>
          <w:sz w:val="24"/>
        </w:rPr>
        <w:t xml:space="preserve">Loro sono la “manifestazione” della verità e santità di Dio in mezzo al popolo del Signore. Questa è la loro verità, il loro ministero, la loro grande responsabilità. </w:t>
      </w:r>
    </w:p>
    <w:p w14:paraId="4641057F" w14:textId="566C7D8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rese il grasso, la coda, tutto il grasso aderente alle viscere, il lobo del fegato, i reni con il loro grasso e la coscia destra;</w:t>
      </w:r>
    </w:p>
    <w:p w14:paraId="477CC482"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 xml:space="preserve">Mosè prende il grasso, la coda, tutto il grasso aderente alle viscere, il lobo del fegato, i reni con il loro grasso e la coscia destra. </w:t>
      </w:r>
    </w:p>
    <w:p w14:paraId="188B943C" w14:textId="348E749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dal canestro dei pani azzimi, che stava davanti al Signore, prese una focaccia senza lievito, una focaccia di pasta con l’olio e una schiacciata e le pose sulle parti grasse e sulla coscia destra.</w:t>
      </w:r>
    </w:p>
    <w:p w14:paraId="3DC26F94" w14:textId="77777777" w:rsidR="002B5F2F" w:rsidRPr="002B5F2F" w:rsidRDefault="002B5F2F" w:rsidP="005B1040">
      <w:pPr>
        <w:spacing w:before="120" w:after="120"/>
        <w:jc w:val="both"/>
        <w:rPr>
          <w:rFonts w:ascii="Arial" w:hAnsi="Arial" w:cs="Arial"/>
          <w:sz w:val="24"/>
        </w:rPr>
      </w:pPr>
      <w:r w:rsidRPr="002B5F2F">
        <w:rPr>
          <w:rFonts w:ascii="Arial" w:hAnsi="Arial" w:cs="Arial"/>
          <w:sz w:val="24"/>
        </w:rPr>
        <w:t xml:space="preserve">Ora Mosè dal canestro dei pani azzimi, che sta dinanzi al Signore, prende una focaccia senza lievito, una focaccia di pasta con l’olio, una schiacciata e le pone sulle parti grasse e sulla coscia destra. </w:t>
      </w:r>
    </w:p>
    <w:p w14:paraId="673F59EE" w14:textId="543D0F6F"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ise tutte queste cose sulle palme di Aronne e dei suoi figli e compì il rito di elevazione davanti al Signore.</w:t>
      </w:r>
    </w:p>
    <w:p w14:paraId="6CA2668E" w14:textId="3D323B92" w:rsidR="002B5F2F" w:rsidRPr="002B5F2F" w:rsidRDefault="002B5F2F" w:rsidP="005B1040">
      <w:pPr>
        <w:spacing w:before="120" w:after="120"/>
        <w:jc w:val="both"/>
        <w:rPr>
          <w:rFonts w:ascii="Arial" w:hAnsi="Arial" w:cs="Arial"/>
          <w:sz w:val="24"/>
        </w:rPr>
      </w:pPr>
      <w:r w:rsidRPr="002B5F2F">
        <w:rPr>
          <w:rFonts w:ascii="Arial" w:hAnsi="Arial" w:cs="Arial"/>
          <w:sz w:val="24"/>
        </w:rPr>
        <w:t>Tu</w:t>
      </w:r>
      <w:r w:rsidR="000444E8">
        <w:rPr>
          <w:rFonts w:ascii="Arial" w:hAnsi="Arial" w:cs="Arial"/>
          <w:sz w:val="24"/>
        </w:rPr>
        <w:t>t</w:t>
      </w:r>
      <w:r w:rsidRPr="002B5F2F">
        <w:rPr>
          <w:rFonts w:ascii="Arial" w:hAnsi="Arial" w:cs="Arial"/>
          <w:sz w:val="24"/>
        </w:rPr>
        <w:t xml:space="preserve">te queste cose vengono ora messe sulle palme di Aronne e dei suoi figli. Con questa offerta compie il rito di elevazione davanti al Signore. </w:t>
      </w:r>
    </w:p>
    <w:p w14:paraId="2D4546CE" w14:textId="436D852C"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quindi le prese dalle loro palme e le fece bruciare sull’altare insieme all’olocausto: sacrificio per l’investitura, di profumo gradito, sacrificio consumato dal fuoco in onore del Signore.</w:t>
      </w:r>
    </w:p>
    <w:p w14:paraId="6BB379E1" w14:textId="4E37F6C5" w:rsidR="002B5F2F" w:rsidRPr="002B5F2F" w:rsidRDefault="002B5F2F" w:rsidP="005B1040">
      <w:pPr>
        <w:spacing w:before="120" w:after="120"/>
        <w:jc w:val="both"/>
        <w:rPr>
          <w:rFonts w:ascii="Arial" w:hAnsi="Arial" w:cs="Arial"/>
          <w:sz w:val="24"/>
        </w:rPr>
      </w:pPr>
      <w:r w:rsidRPr="002B5F2F">
        <w:rPr>
          <w:rFonts w:ascii="Arial" w:hAnsi="Arial" w:cs="Arial"/>
          <w:sz w:val="24"/>
        </w:rPr>
        <w:t>Compiuto il rito dell’elevazione, prende ogni cosa dalle loro palme e le fa bruciare sull’altare insieme all’olocausto.</w:t>
      </w:r>
      <w:r w:rsidR="000444E8">
        <w:rPr>
          <w:rFonts w:ascii="Arial" w:hAnsi="Arial" w:cs="Arial"/>
          <w:sz w:val="24"/>
        </w:rPr>
        <w:t xml:space="preserve"> </w:t>
      </w:r>
      <w:r w:rsidRPr="002B5F2F">
        <w:rPr>
          <w:rFonts w:ascii="Arial" w:hAnsi="Arial" w:cs="Arial"/>
          <w:sz w:val="24"/>
        </w:rPr>
        <w:t>Le fa bruciare come sacrificio per l’investitura.</w:t>
      </w:r>
      <w:r w:rsidR="000444E8">
        <w:rPr>
          <w:rFonts w:ascii="Arial" w:hAnsi="Arial" w:cs="Arial"/>
          <w:sz w:val="24"/>
        </w:rPr>
        <w:t xml:space="preserve"> </w:t>
      </w:r>
      <w:r w:rsidRPr="002B5F2F">
        <w:rPr>
          <w:rFonts w:ascii="Arial" w:hAnsi="Arial" w:cs="Arial"/>
          <w:sz w:val="24"/>
        </w:rPr>
        <w:t xml:space="preserve">È un sacrificio di profumo gradito, consumato dal fuoco in onore del Signore. </w:t>
      </w:r>
    </w:p>
    <w:p w14:paraId="5F57AD04" w14:textId="7FADF102"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Mosè prese il petto dell’ariete e lo presentò con il rito di elevazione davanti al Signore</w:t>
      </w:r>
      <w:r w:rsidR="009F7387">
        <w:rPr>
          <w:rFonts w:ascii="Arial" w:hAnsi="Arial" w:cs="Arial"/>
          <w:b/>
          <w:bCs/>
          <w:sz w:val="24"/>
        </w:rPr>
        <w:t xml:space="preserve">; </w:t>
      </w:r>
      <w:r w:rsidRPr="00691D5B">
        <w:rPr>
          <w:rFonts w:ascii="Arial" w:hAnsi="Arial" w:cs="Arial"/>
          <w:b/>
          <w:bCs/>
          <w:sz w:val="24"/>
        </w:rPr>
        <w:t>questa fu la parte dell’ariete del rito di investitura toccata a Mosè, come il Signore gli aveva ordinato.</w:t>
      </w:r>
    </w:p>
    <w:p w14:paraId="0BEF3483" w14:textId="40E17AB5" w:rsidR="002B5F2F" w:rsidRPr="002B5F2F" w:rsidRDefault="002B5F2F" w:rsidP="005B1040">
      <w:pPr>
        <w:spacing w:before="120" w:after="120"/>
        <w:jc w:val="both"/>
        <w:rPr>
          <w:rFonts w:ascii="Arial" w:hAnsi="Arial" w:cs="Arial"/>
          <w:sz w:val="24"/>
        </w:rPr>
      </w:pPr>
      <w:r w:rsidRPr="002B5F2F">
        <w:rPr>
          <w:rFonts w:ascii="Arial" w:hAnsi="Arial" w:cs="Arial"/>
          <w:sz w:val="24"/>
        </w:rPr>
        <w:t>Ora Mosè prende il petto dell’ariete e lo presenta con il rito di elevazione davanti al Signore. Questa parte tocca a Mosè. È una parte dell’ariete del rito di investitura.</w:t>
      </w:r>
      <w:r w:rsidR="000444E8">
        <w:rPr>
          <w:rFonts w:ascii="Arial" w:hAnsi="Arial" w:cs="Arial"/>
          <w:sz w:val="24"/>
        </w:rPr>
        <w:t xml:space="preserve"> </w:t>
      </w:r>
      <w:r w:rsidRPr="002B5F2F">
        <w:rPr>
          <w:rFonts w:ascii="Arial" w:hAnsi="Arial" w:cs="Arial"/>
          <w:sz w:val="24"/>
        </w:rPr>
        <w:t>Così il Signore ha ordinato. Così Mosè opera</w:t>
      </w:r>
      <w:r w:rsidR="009F7387">
        <w:rPr>
          <w:rFonts w:ascii="Arial" w:hAnsi="Arial" w:cs="Arial"/>
          <w:sz w:val="24"/>
        </w:rPr>
        <w:t xml:space="preserve">. </w:t>
      </w:r>
      <w:r w:rsidRPr="002B5F2F">
        <w:rPr>
          <w:rFonts w:ascii="Arial" w:hAnsi="Arial" w:cs="Arial"/>
          <w:sz w:val="24"/>
        </w:rPr>
        <w:t xml:space="preserve">Niente viene tralasciato. </w:t>
      </w:r>
    </w:p>
    <w:p w14:paraId="72BE4DD1" w14:textId="6278C972"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Mosè prese quindi l’olio dell’unzione e il sangue che era sopra l’altare, ne asperse Aronne e le sue vesti, i figli di lui e le loro vesti insieme a lui</w:t>
      </w:r>
      <w:r w:rsidR="009F7387">
        <w:rPr>
          <w:rFonts w:ascii="Arial" w:hAnsi="Arial" w:cs="Arial"/>
          <w:b/>
          <w:bCs/>
          <w:sz w:val="24"/>
        </w:rPr>
        <w:t xml:space="preserve">; </w:t>
      </w:r>
      <w:r w:rsidRPr="00691D5B">
        <w:rPr>
          <w:rFonts w:ascii="Arial" w:hAnsi="Arial" w:cs="Arial"/>
          <w:b/>
          <w:bCs/>
          <w:sz w:val="24"/>
        </w:rPr>
        <w:t xml:space="preserve">così consacrò Aronne e le sue vesti e similmente i suoi figli e le loro vesti. </w:t>
      </w:r>
    </w:p>
    <w:p w14:paraId="171248F9" w14:textId="52D71920" w:rsidR="002B5F2F" w:rsidRPr="002B5F2F" w:rsidRDefault="002B5F2F" w:rsidP="005B1040">
      <w:pPr>
        <w:spacing w:before="120" w:after="120"/>
        <w:jc w:val="both"/>
        <w:rPr>
          <w:rFonts w:ascii="Arial" w:hAnsi="Arial" w:cs="Arial"/>
          <w:sz w:val="24"/>
        </w:rPr>
      </w:pPr>
      <w:r w:rsidRPr="002B5F2F">
        <w:rPr>
          <w:rFonts w:ascii="Arial" w:hAnsi="Arial" w:cs="Arial"/>
          <w:sz w:val="24"/>
        </w:rPr>
        <w:t>Ora è il momento della consacrazione di Aronne e dei suoi figli</w:t>
      </w:r>
      <w:r w:rsidR="009F7387">
        <w:rPr>
          <w:rFonts w:ascii="Arial" w:hAnsi="Arial" w:cs="Arial"/>
          <w:sz w:val="24"/>
        </w:rPr>
        <w:t xml:space="preserve">. </w:t>
      </w:r>
      <w:r w:rsidRPr="002B5F2F">
        <w:rPr>
          <w:rFonts w:ascii="Arial" w:hAnsi="Arial" w:cs="Arial"/>
          <w:sz w:val="24"/>
        </w:rPr>
        <w:t>Mosè prende l’olio dell’unzione e il sangue che era sopra l’altare, ne asperge Aronne e le sue vesti, i figli di lui e le loro vesti insieme a lui.</w:t>
      </w:r>
      <w:r w:rsidR="000444E8">
        <w:rPr>
          <w:rFonts w:ascii="Arial" w:hAnsi="Arial" w:cs="Arial"/>
          <w:sz w:val="24"/>
        </w:rPr>
        <w:t xml:space="preserve"> </w:t>
      </w:r>
      <w:r w:rsidRPr="002B5F2F">
        <w:rPr>
          <w:rFonts w:ascii="Arial" w:hAnsi="Arial" w:cs="Arial"/>
          <w:sz w:val="24"/>
        </w:rPr>
        <w:t xml:space="preserve">Con questa aspersione di sangue e di olio vengono consacrati Aronne e le sue vesti, i figli e le loro vesti. </w:t>
      </w:r>
    </w:p>
    <w:p w14:paraId="33862FAE" w14:textId="3B469621"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oi Mosè disse ad Aronne e ai suoi figli: «Fate cuocere la carne all’ingresso della tenda del convegno e là mangiatela con il pane che è nel canestro per il rito dell’investitura, come ho ordinato dicendo: La mangeranno Aronne e i suoi figli.</w:t>
      </w:r>
    </w:p>
    <w:p w14:paraId="54AE2D0F" w14:textId="27B26763" w:rsidR="002B5F2F" w:rsidRPr="002B5F2F" w:rsidRDefault="002B5F2F" w:rsidP="005B1040">
      <w:pPr>
        <w:spacing w:before="120" w:after="120"/>
        <w:jc w:val="both"/>
        <w:rPr>
          <w:rFonts w:ascii="Arial" w:hAnsi="Arial" w:cs="Arial"/>
          <w:sz w:val="24"/>
        </w:rPr>
      </w:pPr>
      <w:r w:rsidRPr="002B5F2F">
        <w:rPr>
          <w:rFonts w:ascii="Arial" w:hAnsi="Arial" w:cs="Arial"/>
          <w:sz w:val="24"/>
        </w:rPr>
        <w:t>Ora Mosè ordina ad Aronne e ai suoi figli che facciano cuocere la carne all’ingresso della tenda del convegno. Là la dovranno mangiare con il pane che è nel canestro per il rito dell’investitura.</w:t>
      </w:r>
      <w:r w:rsidR="000444E8">
        <w:rPr>
          <w:rFonts w:ascii="Arial" w:hAnsi="Arial" w:cs="Arial"/>
          <w:sz w:val="24"/>
        </w:rPr>
        <w:t xml:space="preserve"> </w:t>
      </w:r>
      <w:r w:rsidRPr="002B5F2F">
        <w:rPr>
          <w:rFonts w:ascii="Arial" w:hAnsi="Arial" w:cs="Arial"/>
          <w:sz w:val="24"/>
        </w:rPr>
        <w:t xml:space="preserve">Così come il Signore ha ordinato, così Aronne e i suoi figli mangiarono la carne con il pane. </w:t>
      </w:r>
    </w:p>
    <w:p w14:paraId="39037968" w14:textId="45477C93"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Quel che avanza della carne e del pane, bruciatelo nel fuoco.</w:t>
      </w:r>
    </w:p>
    <w:p w14:paraId="48413697" w14:textId="6282F5B5"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 xml:space="preserve">Mangiata la carne con il pane, ciò che della carne e del pane rimaneva, si doveva bruciare nel fuoco. Nessun altro poteva mangiare di queste cose. Esse sono sante. </w:t>
      </w:r>
    </w:p>
    <w:p w14:paraId="08D80A50" w14:textId="3F90CE7F"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Per sette giorni non uscirete dall’ingresso della tenda del convegno, finché cioè non siano compiuti i giorni della vostra investitura, perché il rito della vostra investitura durerà sette giorni.</w:t>
      </w:r>
    </w:p>
    <w:p w14:paraId="03B9EFA1" w14:textId="1EB18939" w:rsidR="002B5F2F" w:rsidRPr="002B5F2F" w:rsidRDefault="002B5F2F" w:rsidP="005B1040">
      <w:pPr>
        <w:spacing w:before="120" w:after="120"/>
        <w:jc w:val="both"/>
        <w:rPr>
          <w:rFonts w:ascii="Arial" w:hAnsi="Arial" w:cs="Arial"/>
          <w:sz w:val="24"/>
        </w:rPr>
      </w:pPr>
      <w:r w:rsidRPr="002B5F2F">
        <w:rPr>
          <w:rFonts w:ascii="Arial" w:hAnsi="Arial" w:cs="Arial"/>
          <w:sz w:val="24"/>
        </w:rPr>
        <w:t>Altra disposizione è questa: Aronne e i suoi figli non devono uscire dall’ingresso della tenda del convegno. Finché il rito dell’investitura non sarà terminato, loro dovranno rimanere in luogo sacro.</w:t>
      </w:r>
      <w:r w:rsidR="000444E8">
        <w:rPr>
          <w:rFonts w:ascii="Arial" w:hAnsi="Arial" w:cs="Arial"/>
          <w:sz w:val="24"/>
        </w:rPr>
        <w:t xml:space="preserve"> </w:t>
      </w:r>
      <w:r w:rsidRPr="002B5F2F">
        <w:rPr>
          <w:rFonts w:ascii="Arial" w:hAnsi="Arial" w:cs="Arial"/>
          <w:sz w:val="24"/>
        </w:rPr>
        <w:t xml:space="preserve">Sette giorni dura il rito dell’investitura e sette giorni loro dovranno rimanere entro l’ingresso della tenda del convegno. </w:t>
      </w:r>
    </w:p>
    <w:p w14:paraId="0F2AA026" w14:textId="1BEA16F7"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Come si è fatto oggi, così il Signore ha ordinato che si faccia per il rito espiatorio su di voi.</w:t>
      </w:r>
    </w:p>
    <w:p w14:paraId="0D8DD6EB" w14:textId="2370AA85" w:rsidR="002B5F2F" w:rsidRPr="002B5F2F" w:rsidRDefault="002B5F2F" w:rsidP="005B1040">
      <w:pPr>
        <w:spacing w:before="120" w:after="120"/>
        <w:jc w:val="both"/>
        <w:rPr>
          <w:rFonts w:ascii="Arial" w:hAnsi="Arial" w:cs="Arial"/>
          <w:sz w:val="24"/>
        </w:rPr>
      </w:pPr>
      <w:r w:rsidRPr="002B5F2F">
        <w:rPr>
          <w:rFonts w:ascii="Arial" w:hAnsi="Arial" w:cs="Arial"/>
          <w:sz w:val="24"/>
        </w:rPr>
        <w:t>Loro hanno visto come si è fatto oggi.</w:t>
      </w:r>
      <w:r w:rsidR="000444E8">
        <w:rPr>
          <w:rFonts w:ascii="Arial" w:hAnsi="Arial" w:cs="Arial"/>
          <w:sz w:val="24"/>
        </w:rPr>
        <w:t xml:space="preserve"> </w:t>
      </w:r>
      <w:r w:rsidRPr="002B5F2F">
        <w:rPr>
          <w:rFonts w:ascii="Arial" w:hAnsi="Arial" w:cs="Arial"/>
          <w:sz w:val="24"/>
        </w:rPr>
        <w:t>Così dovranno fare, per ordine del Signore, il rito espiatorio su di loro.</w:t>
      </w:r>
      <w:r w:rsidR="000444E8">
        <w:rPr>
          <w:rFonts w:ascii="Arial" w:hAnsi="Arial" w:cs="Arial"/>
          <w:sz w:val="24"/>
        </w:rPr>
        <w:t xml:space="preserve"> </w:t>
      </w:r>
      <w:r w:rsidRPr="002B5F2F">
        <w:rPr>
          <w:rFonts w:ascii="Arial" w:hAnsi="Arial" w:cs="Arial"/>
          <w:sz w:val="24"/>
        </w:rPr>
        <w:t>Il rito espiatorio serviva per l’espiazione dei loro peccati, per essere puri e santi dinanzi al Signore e alla comunità.</w:t>
      </w:r>
      <w:r w:rsidR="000444E8">
        <w:rPr>
          <w:rFonts w:ascii="Arial" w:hAnsi="Arial" w:cs="Arial"/>
          <w:sz w:val="24"/>
        </w:rPr>
        <w:t xml:space="preserve"> </w:t>
      </w:r>
      <w:r w:rsidRPr="002B5F2F">
        <w:rPr>
          <w:rFonts w:ascii="Arial" w:hAnsi="Arial" w:cs="Arial"/>
          <w:sz w:val="24"/>
        </w:rPr>
        <w:t>Dovendo il sacerdote essere sempre a contatto con le cose sante, era ben giusto che lui per primo fosse santo, cioè libero da ogni peccato.</w:t>
      </w:r>
      <w:r w:rsidR="000444E8">
        <w:rPr>
          <w:rFonts w:ascii="Arial" w:hAnsi="Arial" w:cs="Arial"/>
          <w:sz w:val="24"/>
        </w:rPr>
        <w:t xml:space="preserve"> </w:t>
      </w:r>
      <w:r w:rsidRPr="002B5F2F">
        <w:rPr>
          <w:rFonts w:ascii="Arial" w:hAnsi="Arial" w:cs="Arial"/>
          <w:sz w:val="24"/>
        </w:rPr>
        <w:t xml:space="preserve">Questa santità così viene proclamata per Cristo Gesù. </w:t>
      </w:r>
    </w:p>
    <w:p w14:paraId="157AA27B" w14:textId="5ED5A34E"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Pr="00691D5B">
        <w:rPr>
          <w:rFonts w:ascii="Arial" w:hAnsi="Arial" w:cs="Arial"/>
          <w:i/>
          <w:iCs/>
          <w:sz w:val="24"/>
        </w:rPr>
        <w:t xml:space="preserve">ma la parola del giuramento, posteriore alla Legge, costituisce sacerdote il Figlio, reso perfetto per sempre. (Eb 7,26-28). </w:t>
      </w:r>
    </w:p>
    <w:p w14:paraId="5B512B8C" w14:textId="19028972" w:rsidR="002B5F2F" w:rsidRPr="002B5F2F" w:rsidRDefault="002B5F2F" w:rsidP="005B1040">
      <w:pPr>
        <w:spacing w:before="120" w:after="120"/>
        <w:jc w:val="both"/>
        <w:rPr>
          <w:rFonts w:ascii="Arial" w:hAnsi="Arial" w:cs="Arial"/>
          <w:sz w:val="24"/>
        </w:rPr>
      </w:pPr>
      <w:r w:rsidRPr="002B5F2F">
        <w:rPr>
          <w:rFonts w:ascii="Arial" w:hAnsi="Arial" w:cs="Arial"/>
          <w:sz w:val="24"/>
        </w:rPr>
        <w:t>Questa stessa santità è necessaria per ogni sacerdote.</w:t>
      </w:r>
      <w:r w:rsidR="000444E8">
        <w:rPr>
          <w:rFonts w:ascii="Arial" w:hAnsi="Arial" w:cs="Arial"/>
          <w:sz w:val="24"/>
        </w:rPr>
        <w:t xml:space="preserve"> </w:t>
      </w:r>
      <w:r w:rsidRPr="002B5F2F">
        <w:rPr>
          <w:rFonts w:ascii="Arial" w:hAnsi="Arial" w:cs="Arial"/>
          <w:sz w:val="24"/>
        </w:rPr>
        <w:t>La santità del sacrificio esige la santità della persona del sacerdote.</w:t>
      </w:r>
    </w:p>
    <w:p w14:paraId="54006E9A" w14:textId="64540418"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Rimarrete sette giorni all’ingresso della tenda del convegno, giorno e notte, osservando il comandamento del Signore, perché non moriate</w:t>
      </w:r>
      <w:r w:rsidR="009F7387">
        <w:rPr>
          <w:rFonts w:ascii="Arial" w:hAnsi="Arial" w:cs="Arial"/>
          <w:b/>
          <w:bCs/>
          <w:sz w:val="24"/>
        </w:rPr>
        <w:t xml:space="preserve">; </w:t>
      </w:r>
      <w:r w:rsidRPr="00691D5B">
        <w:rPr>
          <w:rFonts w:ascii="Arial" w:hAnsi="Arial" w:cs="Arial"/>
          <w:b/>
          <w:bCs/>
          <w:sz w:val="24"/>
        </w:rPr>
        <w:t xml:space="preserve">così infatti mi è stato ordinato». </w:t>
      </w:r>
    </w:p>
    <w:p w14:paraId="4C5BBA39" w14:textId="11C9F176" w:rsidR="002B5F2F" w:rsidRPr="002B5F2F" w:rsidRDefault="002B5F2F" w:rsidP="005B1040">
      <w:pPr>
        <w:spacing w:before="120" w:after="120"/>
        <w:jc w:val="both"/>
        <w:rPr>
          <w:rFonts w:ascii="Arial" w:hAnsi="Arial" w:cs="Arial"/>
          <w:sz w:val="24"/>
        </w:rPr>
      </w:pPr>
      <w:r w:rsidRPr="002B5F2F">
        <w:rPr>
          <w:rFonts w:ascii="Arial" w:hAnsi="Arial" w:cs="Arial"/>
          <w:sz w:val="24"/>
        </w:rPr>
        <w:t>Per sette giorni Aronne e i suoi figli dovranno rimanere all’ingresso della tenda del convegno. Di giorno e di notte è questo il luogo della loro dimora</w:t>
      </w:r>
      <w:r w:rsidR="009F7387">
        <w:rPr>
          <w:rFonts w:ascii="Arial" w:hAnsi="Arial" w:cs="Arial"/>
          <w:sz w:val="24"/>
        </w:rPr>
        <w:t xml:space="preserve">. </w:t>
      </w:r>
      <w:r w:rsidRPr="002B5F2F">
        <w:rPr>
          <w:rFonts w:ascii="Arial" w:hAnsi="Arial" w:cs="Arial"/>
          <w:sz w:val="24"/>
        </w:rPr>
        <w:t>Così il Signore ha stabilito, così dovrà essere fatto.</w:t>
      </w:r>
      <w:r w:rsidR="000444E8">
        <w:rPr>
          <w:rFonts w:ascii="Arial" w:hAnsi="Arial" w:cs="Arial"/>
          <w:sz w:val="24"/>
        </w:rPr>
        <w:t xml:space="preserve"> </w:t>
      </w:r>
      <w:r w:rsidRPr="002B5F2F">
        <w:rPr>
          <w:rFonts w:ascii="Arial" w:hAnsi="Arial" w:cs="Arial"/>
          <w:sz w:val="24"/>
        </w:rPr>
        <w:t>La violazione di questo comando solenne è sanzionata con la morte dei trasgressori. Dalla sanzione così grave si comprende la gravità dell’ordine da parte del Signore.</w:t>
      </w:r>
      <w:r w:rsidR="000444E8">
        <w:rPr>
          <w:rFonts w:ascii="Arial" w:hAnsi="Arial" w:cs="Arial"/>
          <w:sz w:val="24"/>
        </w:rPr>
        <w:t xml:space="preserve"> </w:t>
      </w:r>
      <w:r w:rsidRPr="002B5F2F">
        <w:rPr>
          <w:rFonts w:ascii="Arial" w:hAnsi="Arial" w:cs="Arial"/>
          <w:sz w:val="24"/>
        </w:rPr>
        <w:t>Il Signore vuole che tutto il popolo sappia quale grado di santità occorre per i suoi sacerdoti. Essendo essi i mediatori della santità di Dio, questa santità deve investire prima di tutto la loro persona.</w:t>
      </w:r>
      <w:r w:rsidR="000444E8">
        <w:rPr>
          <w:rFonts w:ascii="Arial" w:hAnsi="Arial" w:cs="Arial"/>
          <w:sz w:val="24"/>
        </w:rPr>
        <w:t xml:space="preserve"> </w:t>
      </w:r>
      <w:r w:rsidRPr="002B5F2F">
        <w:rPr>
          <w:rFonts w:ascii="Arial" w:hAnsi="Arial" w:cs="Arial"/>
          <w:sz w:val="24"/>
        </w:rPr>
        <w:t>Non si può essere mediatori di Dio e rimanere nel loro corpo impuri, peccatori, immondi. Anche il loro corpo dovrà essere puro, santo, mondo.</w:t>
      </w:r>
      <w:r w:rsidR="000444E8">
        <w:rPr>
          <w:rFonts w:ascii="Arial" w:hAnsi="Arial" w:cs="Arial"/>
          <w:sz w:val="24"/>
        </w:rPr>
        <w:t xml:space="preserve"> </w:t>
      </w:r>
      <w:r w:rsidRPr="002B5F2F">
        <w:rPr>
          <w:rFonts w:ascii="Arial" w:hAnsi="Arial" w:cs="Arial"/>
          <w:sz w:val="24"/>
        </w:rPr>
        <w:t xml:space="preserve">Loro devono essere santi per “professione”, per “ministero”, per esigenza di mediazione. </w:t>
      </w:r>
    </w:p>
    <w:p w14:paraId="7603F951" w14:textId="010B5FD3" w:rsidR="002B5F2F" w:rsidRPr="00691D5B" w:rsidRDefault="002B5F2F" w:rsidP="005B1040">
      <w:pPr>
        <w:spacing w:before="120" w:after="120"/>
        <w:jc w:val="both"/>
        <w:rPr>
          <w:rFonts w:ascii="Arial" w:hAnsi="Arial" w:cs="Arial"/>
          <w:b/>
          <w:bCs/>
          <w:sz w:val="24"/>
        </w:rPr>
      </w:pPr>
      <w:r w:rsidRPr="00691D5B">
        <w:rPr>
          <w:rFonts w:ascii="Arial" w:hAnsi="Arial" w:cs="Arial"/>
          <w:b/>
          <w:bCs/>
          <w:sz w:val="24"/>
        </w:rPr>
        <w:t>Aronne e i suoi figli fecero quanto era stato ordinato dal Signore per mezzo di Mosè.</w:t>
      </w:r>
    </w:p>
    <w:p w14:paraId="61E758DF" w14:textId="7AA40C65" w:rsidR="002B5F2F" w:rsidRPr="002B5F2F" w:rsidRDefault="002B5F2F" w:rsidP="005B1040">
      <w:pPr>
        <w:spacing w:before="120" w:after="120"/>
        <w:jc w:val="both"/>
        <w:rPr>
          <w:rFonts w:ascii="Arial" w:hAnsi="Arial" w:cs="Arial"/>
          <w:sz w:val="24"/>
        </w:rPr>
      </w:pPr>
      <w:r w:rsidRPr="002B5F2F">
        <w:rPr>
          <w:rFonts w:ascii="Arial" w:hAnsi="Arial" w:cs="Arial"/>
          <w:sz w:val="24"/>
        </w:rPr>
        <w:lastRenderedPageBreak/>
        <w:t>Aronne e i suoi figli rimangono nel recinto del santuario sette giorni. Così aveva ordinato il Signore per mezzo di Mosè. Così loro fanno. L’obbedienza è totale.</w:t>
      </w:r>
      <w:r w:rsidR="000444E8">
        <w:rPr>
          <w:rFonts w:ascii="Arial" w:hAnsi="Arial" w:cs="Arial"/>
          <w:sz w:val="24"/>
        </w:rPr>
        <w:t xml:space="preserve"> </w:t>
      </w:r>
      <w:r w:rsidRPr="002B5F2F">
        <w:rPr>
          <w:rFonts w:ascii="Arial" w:hAnsi="Arial" w:cs="Arial"/>
          <w:sz w:val="24"/>
        </w:rPr>
        <w:t>Ecco chi è il Sacerdote: presenza e visibilità della santità, trascendenza, sacralità, verità, moralità, giustizia, misericordia, bontà, pace del Signore in mezzo al suo popolo.</w:t>
      </w:r>
      <w:r w:rsidR="000444E8">
        <w:rPr>
          <w:rFonts w:ascii="Arial" w:hAnsi="Arial" w:cs="Arial"/>
          <w:sz w:val="24"/>
        </w:rPr>
        <w:t xml:space="preserve"> </w:t>
      </w:r>
      <w:r w:rsidRPr="002B5F2F">
        <w:rPr>
          <w:rFonts w:ascii="Arial" w:hAnsi="Arial" w:cs="Arial"/>
          <w:sz w:val="24"/>
        </w:rPr>
        <w:t>Vedendo il Sacerdote, il popolo doveva vedere la bellezza del suo Dio e Signore.</w:t>
      </w:r>
      <w:r w:rsidR="000444E8">
        <w:rPr>
          <w:rFonts w:ascii="Arial" w:hAnsi="Arial" w:cs="Arial"/>
          <w:sz w:val="24"/>
        </w:rPr>
        <w:t xml:space="preserve"> </w:t>
      </w:r>
      <w:r w:rsidRPr="002B5F2F">
        <w:rPr>
          <w:rFonts w:ascii="Arial" w:hAnsi="Arial" w:cs="Arial"/>
          <w:sz w:val="24"/>
        </w:rPr>
        <w:t>Nel suo corpo, per mezzo delle sue azioni, il peccato del popolo si incontrava con la santità di Dio e veniva perdonato, cancellato, espiato, estirpato, condonato, perdonato.</w:t>
      </w:r>
      <w:r w:rsidR="000444E8">
        <w:rPr>
          <w:rFonts w:ascii="Arial" w:hAnsi="Arial" w:cs="Arial"/>
          <w:sz w:val="24"/>
        </w:rPr>
        <w:t xml:space="preserve"> </w:t>
      </w:r>
      <w:r w:rsidRPr="002B5F2F">
        <w:rPr>
          <w:rFonts w:ascii="Arial" w:hAnsi="Arial" w:cs="Arial"/>
          <w:sz w:val="24"/>
        </w:rPr>
        <w:t>La mediazione sacerdotale è tutto per Israele. Se essa è vera, sarà vero anche il popolo. Se essa diviene falsa, anche il popolo diviene falso.</w:t>
      </w:r>
      <w:r w:rsidR="000444E8">
        <w:rPr>
          <w:rFonts w:ascii="Arial" w:hAnsi="Arial" w:cs="Arial"/>
          <w:sz w:val="24"/>
        </w:rPr>
        <w:t xml:space="preserve"> </w:t>
      </w:r>
      <w:r w:rsidRPr="002B5F2F">
        <w:rPr>
          <w:rFonts w:ascii="Arial" w:hAnsi="Arial" w:cs="Arial"/>
          <w:sz w:val="24"/>
        </w:rPr>
        <w:t>Ecco cosa avvenne quando Aronne, consacrato sul lobo dell’orecchio destro per ascoltare solo il suo Signore, agì per ascolto del popolo.</w:t>
      </w:r>
    </w:p>
    <w:p w14:paraId="034945D9" w14:textId="68049242"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w:t>
      </w:r>
      <w:r w:rsidR="000444E8" w:rsidRPr="00691D5B">
        <w:rPr>
          <w:rFonts w:ascii="Arial" w:hAnsi="Arial" w:cs="Arial"/>
          <w:i/>
          <w:iCs/>
          <w:sz w:val="24"/>
        </w:rPr>
        <w:t>Aronne</w:t>
      </w:r>
      <w:r w:rsidRPr="00691D5B">
        <w:rPr>
          <w:rFonts w:ascii="Arial" w:hAnsi="Arial" w:cs="Arial"/>
          <w:i/>
          <w:iCs/>
          <w:sz w:val="24"/>
        </w:rPr>
        <w:t xml:space="preserve"> rispose loro: «Togliete i pendenti d’oro che hanno agli orecchi le vostre mogli, i vostri figli e le vostre figlie e portateli a me». </w:t>
      </w:r>
      <w:r w:rsidR="000444E8" w:rsidRPr="00691D5B">
        <w:rPr>
          <w:rFonts w:ascii="Arial" w:hAnsi="Arial" w:cs="Arial"/>
          <w:i/>
          <w:iCs/>
          <w:sz w:val="24"/>
        </w:rPr>
        <w:t>Tutto</w:t>
      </w:r>
      <w:r w:rsidRPr="00691D5B">
        <w:rPr>
          <w:rFonts w:ascii="Arial" w:hAnsi="Arial" w:cs="Arial"/>
          <w:i/>
          <w:iCs/>
          <w:sz w:val="24"/>
        </w:rPr>
        <w:t xml:space="preserve"> il popolo tolse i pendenti che ciascuno aveva agli orecchi e li portò ad Aronne. </w:t>
      </w:r>
      <w:r w:rsidR="000444E8" w:rsidRPr="00691D5B">
        <w:rPr>
          <w:rFonts w:ascii="Arial" w:hAnsi="Arial" w:cs="Arial"/>
          <w:i/>
          <w:iCs/>
          <w:sz w:val="24"/>
        </w:rPr>
        <w:t>Egli</w:t>
      </w:r>
      <w:r w:rsidRPr="00691D5B">
        <w:rPr>
          <w:rFonts w:ascii="Arial" w:hAnsi="Arial" w:cs="Arial"/>
          <w:i/>
          <w:iCs/>
          <w:sz w:val="24"/>
        </w:rPr>
        <w:t xml:space="preserve"> li ricevette dalle loro mani, li fece fondere in una forma e ne modellò un vitello di metallo fuso. Allora dissero: «Ecco il tuo Dio, o Israele, colui che ti ha fatto uscire dalla terra d’Egitto!». </w:t>
      </w:r>
      <w:r w:rsidR="000444E8" w:rsidRPr="00691D5B">
        <w:rPr>
          <w:rFonts w:ascii="Arial" w:hAnsi="Arial" w:cs="Arial"/>
          <w:i/>
          <w:iCs/>
          <w:sz w:val="24"/>
        </w:rPr>
        <w:t>Ciò</w:t>
      </w:r>
      <w:r w:rsidRPr="00691D5B">
        <w:rPr>
          <w:rFonts w:ascii="Arial" w:hAnsi="Arial" w:cs="Arial"/>
          <w:i/>
          <w:iCs/>
          <w:sz w:val="24"/>
        </w:rPr>
        <w:t xml:space="preserve"> vedendo, Aronne costruì un altare davanti al vitello e proclamò: «Domani sarà festa in onore del Signore». </w:t>
      </w:r>
      <w:r w:rsidR="000444E8" w:rsidRPr="00691D5B">
        <w:rPr>
          <w:rFonts w:ascii="Arial" w:hAnsi="Arial" w:cs="Arial"/>
          <w:i/>
          <w:iCs/>
          <w:sz w:val="24"/>
        </w:rPr>
        <w:t>Il</w:t>
      </w:r>
      <w:r w:rsidRPr="00691D5B">
        <w:rPr>
          <w:rFonts w:ascii="Arial" w:hAnsi="Arial" w:cs="Arial"/>
          <w:i/>
          <w:iCs/>
          <w:sz w:val="24"/>
        </w:rPr>
        <w:t xml:space="preserve"> giorno dopo si alzarono presto, offrirono olocausti e presentarono sacrifici di comunione. Il popolo sedette per mangiare e bere, poi si alzò per darsi al divertimento.</w:t>
      </w:r>
    </w:p>
    <w:p w14:paraId="2D093959" w14:textId="0D83A1CA"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Allora</w:t>
      </w:r>
      <w:r w:rsidR="002B5F2F" w:rsidRPr="00691D5B">
        <w:rPr>
          <w:rFonts w:ascii="Arial" w:hAnsi="Arial" w:cs="Arial"/>
          <w:i/>
          <w:iCs/>
          <w:sz w:val="24"/>
        </w:rPr>
        <w:t xml:space="preserve"> il Signore disse a Mosè: «Va’, scendi, perché il tuo popolo, che hai fatto uscire dalla terra d’Egitto, si è pervertito. </w:t>
      </w:r>
      <w:r w:rsidRPr="00691D5B">
        <w:rPr>
          <w:rFonts w:ascii="Arial" w:hAnsi="Arial" w:cs="Arial"/>
          <w:i/>
          <w:iCs/>
          <w:sz w:val="24"/>
        </w:rPr>
        <w:t>Non</w:t>
      </w:r>
      <w:r w:rsidR="002B5F2F" w:rsidRPr="00691D5B">
        <w:rPr>
          <w:rFonts w:ascii="Arial" w:hAnsi="Arial" w:cs="Arial"/>
          <w:i/>
          <w:iCs/>
          <w:sz w:val="24"/>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691D5B">
        <w:rPr>
          <w:rFonts w:ascii="Arial" w:hAnsi="Arial" w:cs="Arial"/>
          <w:i/>
          <w:iCs/>
          <w:sz w:val="24"/>
        </w:rPr>
        <w:t>Il</w:t>
      </w:r>
      <w:r w:rsidR="002B5F2F" w:rsidRPr="00691D5B">
        <w:rPr>
          <w:rFonts w:ascii="Arial" w:hAnsi="Arial" w:cs="Arial"/>
          <w:i/>
          <w:iCs/>
          <w:sz w:val="24"/>
        </w:rPr>
        <w:t xml:space="preserve"> Signore disse inoltre a Mosè: «Ho osservato questo popolo: ecco, è un popolo dalla dura cervice. </w:t>
      </w:r>
      <w:r w:rsidRPr="00691D5B">
        <w:rPr>
          <w:rFonts w:ascii="Arial" w:hAnsi="Arial" w:cs="Arial"/>
          <w:i/>
          <w:iCs/>
          <w:sz w:val="24"/>
        </w:rPr>
        <w:t>Ora</w:t>
      </w:r>
      <w:r w:rsidR="002B5F2F" w:rsidRPr="00691D5B">
        <w:rPr>
          <w:rFonts w:ascii="Arial" w:hAnsi="Arial" w:cs="Arial"/>
          <w:i/>
          <w:iCs/>
          <w:sz w:val="24"/>
        </w:rPr>
        <w:t xml:space="preserve"> lascia che la mia ira si accenda contro di loro e li divori. Di te invece farò una grande nazione».</w:t>
      </w:r>
    </w:p>
    <w:p w14:paraId="55E9E8EB" w14:textId="0C8521DF"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Mosè</w:t>
      </w:r>
      <w:r w:rsidR="002B5F2F" w:rsidRPr="00691D5B">
        <w:rPr>
          <w:rFonts w:ascii="Arial" w:hAnsi="Arial" w:cs="Arial"/>
          <w:i/>
          <w:iCs/>
          <w:sz w:val="24"/>
        </w:rPr>
        <w:t xml:space="preserve"> allora supplicò il Signore, suo Dio, e disse: «Perché, Signore, si accenderà la tua ira contro il tuo popolo, che hai fatto uscire dalla terra d’Egitto con grande forza e con mano potente? </w:t>
      </w:r>
      <w:r w:rsidRPr="00691D5B">
        <w:rPr>
          <w:rFonts w:ascii="Arial" w:hAnsi="Arial" w:cs="Arial"/>
          <w:i/>
          <w:iCs/>
          <w:sz w:val="24"/>
        </w:rPr>
        <w:t>Perché</w:t>
      </w:r>
      <w:r w:rsidR="002B5F2F" w:rsidRPr="00691D5B">
        <w:rPr>
          <w:rFonts w:ascii="Arial" w:hAnsi="Arial" w:cs="Arial"/>
          <w:i/>
          <w:iCs/>
          <w:sz w:val="24"/>
        </w:rPr>
        <w:t xml:space="preserve"> dovranno dire gli Egiziani: “Con malizia li ha fatti uscire, per farli perire tra le montagne e farli sparire dalla terra”? Desisti dall’ardore della tua ira e abbandona il proposito di fare del male al tuo popolo. </w:t>
      </w:r>
      <w:r w:rsidRPr="00691D5B">
        <w:rPr>
          <w:rFonts w:ascii="Arial" w:hAnsi="Arial" w:cs="Arial"/>
          <w:i/>
          <w:iCs/>
          <w:sz w:val="24"/>
        </w:rPr>
        <w:t>Ricòrdati</w:t>
      </w:r>
      <w:r w:rsidR="002B5F2F" w:rsidRPr="00691D5B">
        <w:rPr>
          <w:rFonts w:ascii="Arial" w:hAnsi="Arial" w:cs="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09996B32" w14:textId="11776DBB"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Il Signore si pentì del male che aveva minacciato di fare al suo popolo.</w:t>
      </w:r>
    </w:p>
    <w:p w14:paraId="5DB21F40" w14:textId="488F3658"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lastRenderedPageBreak/>
        <w:t>Mosè</w:t>
      </w:r>
      <w:r w:rsidR="002B5F2F" w:rsidRPr="00691D5B">
        <w:rPr>
          <w:rFonts w:ascii="Arial" w:hAnsi="Arial" w:cs="Arial"/>
          <w:i/>
          <w:iCs/>
          <w:sz w:val="24"/>
        </w:rPr>
        <w:t xml:space="preserve"> si voltò e scese dal monte con in mano le due tavole della Testimonianza, tavole scritte sui due lati, da una parte e dall’altra. </w:t>
      </w:r>
      <w:r w:rsidRPr="00691D5B">
        <w:rPr>
          <w:rFonts w:ascii="Arial" w:hAnsi="Arial" w:cs="Arial"/>
          <w:i/>
          <w:iCs/>
          <w:sz w:val="24"/>
        </w:rPr>
        <w:t>Le</w:t>
      </w:r>
      <w:r w:rsidR="002B5F2F" w:rsidRPr="00691D5B">
        <w:rPr>
          <w:rFonts w:ascii="Arial" w:hAnsi="Arial" w:cs="Arial"/>
          <w:i/>
          <w:iCs/>
          <w:sz w:val="24"/>
        </w:rPr>
        <w:t xml:space="preserve"> tavole erano opera di Dio, la scrittura era scrittura di Dio, scolpita sulle tavole.</w:t>
      </w:r>
    </w:p>
    <w:p w14:paraId="78CDA375" w14:textId="1E26077F"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Giosuè</w:t>
      </w:r>
      <w:r w:rsidR="002B5F2F" w:rsidRPr="00691D5B">
        <w:rPr>
          <w:rFonts w:ascii="Arial" w:hAnsi="Arial" w:cs="Arial"/>
          <w:i/>
          <w:iCs/>
          <w:sz w:val="24"/>
        </w:rPr>
        <w:t xml:space="preserve"> sentì il rumore del popolo che urlava e disse a Mosè: «C’è rumore di battaglia nell’accampamento». Ma rispose Mosè:</w:t>
      </w:r>
      <w:r>
        <w:rPr>
          <w:rFonts w:ascii="Arial" w:hAnsi="Arial" w:cs="Arial"/>
          <w:i/>
          <w:iCs/>
          <w:sz w:val="24"/>
        </w:rPr>
        <w:t xml:space="preserve"> </w:t>
      </w:r>
      <w:r w:rsidR="002B5F2F" w:rsidRPr="00691D5B">
        <w:rPr>
          <w:rFonts w:ascii="Arial" w:hAnsi="Arial" w:cs="Arial"/>
          <w:i/>
          <w:iCs/>
          <w:sz w:val="24"/>
        </w:rPr>
        <w:t>«Non è il grido di chi canta: “Vittoria!”.</w:t>
      </w:r>
      <w:r>
        <w:rPr>
          <w:rFonts w:ascii="Arial" w:hAnsi="Arial" w:cs="Arial"/>
          <w:i/>
          <w:iCs/>
          <w:sz w:val="24"/>
        </w:rPr>
        <w:t xml:space="preserve"> </w:t>
      </w:r>
      <w:r w:rsidR="002B5F2F" w:rsidRPr="00691D5B">
        <w:rPr>
          <w:rFonts w:ascii="Arial" w:hAnsi="Arial" w:cs="Arial"/>
          <w:i/>
          <w:iCs/>
          <w:sz w:val="24"/>
        </w:rPr>
        <w:t>Non è il grido di chi canta: “Disfatta!”.</w:t>
      </w:r>
      <w:r>
        <w:rPr>
          <w:rFonts w:ascii="Arial" w:hAnsi="Arial" w:cs="Arial"/>
          <w:i/>
          <w:iCs/>
          <w:sz w:val="24"/>
        </w:rPr>
        <w:t xml:space="preserve"> </w:t>
      </w:r>
      <w:r w:rsidR="002B5F2F" w:rsidRPr="00691D5B">
        <w:rPr>
          <w:rFonts w:ascii="Arial" w:hAnsi="Arial" w:cs="Arial"/>
          <w:i/>
          <w:iCs/>
          <w:sz w:val="24"/>
        </w:rPr>
        <w:t>Il grido di chi canta a due cori io sento».</w:t>
      </w:r>
    </w:p>
    <w:p w14:paraId="42EB2F24" w14:textId="4FA722A3"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37C5D61" w14:textId="59FFE035"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Mosè disse ad Aronne: «Che cosa ti ha fatto questo popolo, perché tu l’abbia gravato di un peccato così grande?». </w:t>
      </w:r>
      <w:r w:rsidR="000444E8" w:rsidRPr="00691D5B">
        <w:rPr>
          <w:rFonts w:ascii="Arial" w:hAnsi="Arial" w:cs="Arial"/>
          <w:i/>
          <w:iCs/>
          <w:sz w:val="24"/>
        </w:rPr>
        <w:t>Aronne</w:t>
      </w:r>
      <w:r w:rsidRPr="00691D5B">
        <w:rPr>
          <w:rFonts w:ascii="Arial" w:hAnsi="Arial" w:cs="Arial"/>
          <w:i/>
          <w:iCs/>
          <w:sz w:val="24"/>
        </w:rPr>
        <w:t xml:space="preserve"> rispose: «Non si accenda l’ira del mio signore</w:t>
      </w:r>
      <w:r w:rsidR="009F7387">
        <w:rPr>
          <w:rFonts w:ascii="Arial" w:hAnsi="Arial" w:cs="Arial"/>
          <w:i/>
          <w:iCs/>
          <w:sz w:val="24"/>
        </w:rPr>
        <w:t xml:space="preserve">; </w:t>
      </w:r>
      <w:r w:rsidRPr="00691D5B">
        <w:rPr>
          <w:rFonts w:ascii="Arial" w:hAnsi="Arial" w:cs="Arial"/>
          <w:i/>
          <w:iCs/>
          <w:sz w:val="24"/>
        </w:rPr>
        <w:t xml:space="preserve">tu stesso sai che questo popolo è incline al male. </w:t>
      </w:r>
      <w:r w:rsidR="000444E8" w:rsidRPr="00691D5B">
        <w:rPr>
          <w:rFonts w:ascii="Arial" w:hAnsi="Arial" w:cs="Arial"/>
          <w:i/>
          <w:iCs/>
          <w:sz w:val="24"/>
        </w:rPr>
        <w:t>Mi</w:t>
      </w:r>
      <w:r w:rsidRPr="00691D5B">
        <w:rPr>
          <w:rFonts w:ascii="Arial" w:hAnsi="Arial" w:cs="Arial"/>
          <w:i/>
          <w:iCs/>
          <w:sz w:val="24"/>
        </w:rPr>
        <w:t xml:space="preserve"> dissero: “Fa’ per noi un dio che cammini alla nostra testa, perché a Mosè, quell’uomo che ci ha fatto uscire dalla terra d’Egitto, non sappiamo che cosa sia accaduto”. </w:t>
      </w:r>
      <w:r w:rsidR="000444E8" w:rsidRPr="00691D5B">
        <w:rPr>
          <w:rFonts w:ascii="Arial" w:hAnsi="Arial" w:cs="Arial"/>
          <w:i/>
          <w:iCs/>
          <w:sz w:val="24"/>
        </w:rPr>
        <w:t>Allora</w:t>
      </w:r>
      <w:r w:rsidRPr="00691D5B">
        <w:rPr>
          <w:rFonts w:ascii="Arial" w:hAnsi="Arial" w:cs="Arial"/>
          <w:i/>
          <w:iCs/>
          <w:sz w:val="24"/>
        </w:rPr>
        <w:t xml:space="preserve"> io dissi: “Chi ha dell’oro? Toglietevelo!”. Essi me lo hanno dato</w:t>
      </w:r>
      <w:r w:rsidR="009F7387">
        <w:rPr>
          <w:rFonts w:ascii="Arial" w:hAnsi="Arial" w:cs="Arial"/>
          <w:i/>
          <w:iCs/>
          <w:sz w:val="24"/>
        </w:rPr>
        <w:t xml:space="preserve">; </w:t>
      </w:r>
      <w:r w:rsidRPr="00691D5B">
        <w:rPr>
          <w:rFonts w:ascii="Arial" w:hAnsi="Arial" w:cs="Arial"/>
          <w:i/>
          <w:iCs/>
          <w:sz w:val="24"/>
        </w:rPr>
        <w:t>io l’ho gettato nel fuoco e ne è uscito questo vitello».</w:t>
      </w:r>
    </w:p>
    <w:p w14:paraId="65174241" w14:textId="3D3764AA"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Mosè</w:t>
      </w:r>
      <w:r w:rsidR="002B5F2F" w:rsidRPr="00691D5B">
        <w:rPr>
          <w:rFonts w:ascii="Arial" w:hAnsi="Arial" w:cs="Arial"/>
          <w:i/>
          <w:iCs/>
          <w:sz w:val="24"/>
        </w:rPr>
        <w:t xml:space="preserve"> vide che il popolo non aveva più freno, perché Aronne gli aveva tolto ogni freno, così da farne oggetto di derisione per i loro avversari. </w:t>
      </w:r>
      <w:r w:rsidRPr="00691D5B">
        <w:rPr>
          <w:rFonts w:ascii="Arial" w:hAnsi="Arial" w:cs="Arial"/>
          <w:i/>
          <w:iCs/>
          <w:sz w:val="24"/>
        </w:rPr>
        <w:t>Mosè</w:t>
      </w:r>
      <w:r w:rsidR="002B5F2F" w:rsidRPr="00691D5B">
        <w:rPr>
          <w:rFonts w:ascii="Arial" w:hAnsi="Arial" w:cs="Arial"/>
          <w:i/>
          <w:iCs/>
          <w:sz w:val="24"/>
        </w:rPr>
        <w:t xml:space="preserve"> si pose alla porta dell’accampamento e disse: «Chi sta con il Signore, venga da me!». Gli si raccolsero intorno tutti i figli di Levi. </w:t>
      </w:r>
      <w:r w:rsidRPr="00691D5B">
        <w:rPr>
          <w:rFonts w:ascii="Arial" w:hAnsi="Arial" w:cs="Arial"/>
          <w:i/>
          <w:iCs/>
          <w:sz w:val="24"/>
        </w:rPr>
        <w:t>Disse</w:t>
      </w:r>
      <w:r w:rsidR="002B5F2F" w:rsidRPr="00691D5B">
        <w:rPr>
          <w:rFonts w:ascii="Arial" w:hAnsi="Arial" w:cs="Arial"/>
          <w:i/>
          <w:iCs/>
          <w:sz w:val="24"/>
        </w:rPr>
        <w:t xml:space="preserve"> loro: «Dice il Signore, il Dio d’Israele: “Ciascuno di voi tenga la spada al fianco. Passate e ripassate nell’accampamento da una porta all’altra: uccida ognuno il proprio fratello, ognuno il proprio amico, ognuno il proprio vicino”». </w:t>
      </w:r>
      <w:r w:rsidRPr="00691D5B">
        <w:rPr>
          <w:rFonts w:ascii="Arial" w:hAnsi="Arial" w:cs="Arial"/>
          <w:i/>
          <w:iCs/>
          <w:sz w:val="24"/>
        </w:rPr>
        <w:t>I</w:t>
      </w:r>
      <w:r w:rsidR="002B5F2F" w:rsidRPr="00691D5B">
        <w:rPr>
          <w:rFonts w:ascii="Arial" w:hAnsi="Arial" w:cs="Arial"/>
          <w:i/>
          <w:iCs/>
          <w:sz w:val="24"/>
        </w:rPr>
        <w:t xml:space="preserve"> figli di Levi agirono secondo il comando di Mosè e in quel giorno perirono circa tremila uomini del popolo. </w:t>
      </w:r>
      <w:r w:rsidRPr="00691D5B">
        <w:rPr>
          <w:rFonts w:ascii="Arial" w:hAnsi="Arial" w:cs="Arial"/>
          <w:i/>
          <w:iCs/>
          <w:sz w:val="24"/>
        </w:rPr>
        <w:t>Allora</w:t>
      </w:r>
      <w:r w:rsidR="002B5F2F" w:rsidRPr="00691D5B">
        <w:rPr>
          <w:rFonts w:ascii="Arial" w:hAnsi="Arial" w:cs="Arial"/>
          <w:i/>
          <w:iCs/>
          <w:sz w:val="24"/>
        </w:rPr>
        <w:t xml:space="preserve"> Mosè disse: «Ricevete oggi l’investitura dal Signore</w:t>
      </w:r>
      <w:r w:rsidR="009F7387">
        <w:rPr>
          <w:rFonts w:ascii="Arial" w:hAnsi="Arial" w:cs="Arial"/>
          <w:i/>
          <w:iCs/>
          <w:sz w:val="24"/>
        </w:rPr>
        <w:t xml:space="preserve">; </w:t>
      </w:r>
      <w:r w:rsidR="002B5F2F" w:rsidRPr="00691D5B">
        <w:rPr>
          <w:rFonts w:ascii="Arial" w:hAnsi="Arial" w:cs="Arial"/>
          <w:i/>
          <w:iCs/>
          <w:sz w:val="24"/>
        </w:rPr>
        <w:t>ciascuno di voi è stato contro suo figlio e contro suo fratello, perché oggi egli vi accordasse benedizione».</w:t>
      </w:r>
    </w:p>
    <w:p w14:paraId="4855A6A8" w14:textId="3880B3A7" w:rsidR="002B5F2F"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t>Il</w:t>
      </w:r>
      <w:r w:rsidR="002B5F2F" w:rsidRPr="00691D5B">
        <w:rPr>
          <w:rFonts w:ascii="Arial" w:hAnsi="Arial" w:cs="Arial"/>
          <w:i/>
          <w:iCs/>
          <w:sz w:val="24"/>
        </w:rPr>
        <w:t xml:space="preserve"> giorno dopo Mosè disse al popolo: «Voi avete commesso un grande peccato</w:t>
      </w:r>
      <w:r w:rsidR="009F7387">
        <w:rPr>
          <w:rFonts w:ascii="Arial" w:hAnsi="Arial" w:cs="Arial"/>
          <w:i/>
          <w:iCs/>
          <w:sz w:val="24"/>
        </w:rPr>
        <w:t xml:space="preserve">; </w:t>
      </w:r>
      <w:r w:rsidR="002B5F2F" w:rsidRPr="00691D5B">
        <w:rPr>
          <w:rFonts w:ascii="Arial" w:hAnsi="Arial" w:cs="Arial"/>
          <w:i/>
          <w:iCs/>
          <w:sz w:val="24"/>
        </w:rPr>
        <w:t xml:space="preserve">ora salirò verso il Signore: forse otterrò il perdono della vostra colpa». </w:t>
      </w:r>
      <w:r w:rsidRPr="00691D5B">
        <w:rPr>
          <w:rFonts w:ascii="Arial" w:hAnsi="Arial" w:cs="Arial"/>
          <w:i/>
          <w:iCs/>
          <w:sz w:val="24"/>
        </w:rPr>
        <w:t>Mosè</w:t>
      </w:r>
      <w:r w:rsidR="002B5F2F" w:rsidRPr="00691D5B">
        <w:rPr>
          <w:rFonts w:ascii="Arial" w:hAnsi="Arial" w:cs="Arial"/>
          <w:i/>
          <w:iCs/>
          <w:sz w:val="24"/>
        </w:rPr>
        <w:t xml:space="preserve"> ritornò dal Signore e disse: «Questo popolo ha commesso un grande peccato: si sono fatti un dio d’oro. </w:t>
      </w:r>
      <w:r w:rsidRPr="00691D5B">
        <w:rPr>
          <w:rFonts w:ascii="Arial" w:hAnsi="Arial" w:cs="Arial"/>
          <w:i/>
          <w:iCs/>
          <w:sz w:val="24"/>
        </w:rPr>
        <w:t>Ma</w:t>
      </w:r>
      <w:r w:rsidR="002B5F2F" w:rsidRPr="00691D5B">
        <w:rPr>
          <w:rFonts w:ascii="Arial" w:hAnsi="Arial" w:cs="Arial"/>
          <w:i/>
          <w:iCs/>
          <w:sz w:val="24"/>
        </w:rPr>
        <w:t xml:space="preserve"> ora, se tu perdonassi il loro peccato... Altrimenti, cancellami dal tuo libro che hai scritto!». </w:t>
      </w:r>
      <w:r w:rsidRPr="00691D5B">
        <w:rPr>
          <w:rFonts w:ascii="Arial" w:hAnsi="Arial" w:cs="Arial"/>
          <w:i/>
          <w:iCs/>
          <w:sz w:val="24"/>
        </w:rPr>
        <w:t>Il</w:t>
      </w:r>
      <w:r w:rsidR="002B5F2F" w:rsidRPr="00691D5B">
        <w:rPr>
          <w:rFonts w:ascii="Arial" w:hAnsi="Arial" w:cs="Arial"/>
          <w:i/>
          <w:iCs/>
          <w:sz w:val="24"/>
        </w:rPr>
        <w:t xml:space="preserve"> Signore disse a Mosè: «Io cancellerò dal mio libro colui che ha peccato contro di me. </w:t>
      </w:r>
      <w:r w:rsidRPr="00691D5B">
        <w:rPr>
          <w:rFonts w:ascii="Arial" w:hAnsi="Arial" w:cs="Arial"/>
          <w:i/>
          <w:iCs/>
          <w:sz w:val="24"/>
        </w:rPr>
        <w:t>Ora</w:t>
      </w:r>
      <w:r w:rsidR="002B5F2F" w:rsidRPr="00691D5B">
        <w:rPr>
          <w:rFonts w:ascii="Arial" w:hAnsi="Arial" w:cs="Arial"/>
          <w:i/>
          <w:iCs/>
          <w:sz w:val="24"/>
        </w:rPr>
        <w:t xml:space="preserve"> va’, conduci il popolo là dove io ti ho detto. Ecco, il mio angelo ti precederà</w:t>
      </w:r>
      <w:r w:rsidR="009F7387">
        <w:rPr>
          <w:rFonts w:ascii="Arial" w:hAnsi="Arial" w:cs="Arial"/>
          <w:i/>
          <w:iCs/>
          <w:sz w:val="24"/>
        </w:rPr>
        <w:t xml:space="preserve">; </w:t>
      </w:r>
      <w:r w:rsidR="002B5F2F" w:rsidRPr="00691D5B">
        <w:rPr>
          <w:rFonts w:ascii="Arial" w:hAnsi="Arial" w:cs="Arial"/>
          <w:i/>
          <w:iCs/>
          <w:sz w:val="24"/>
        </w:rPr>
        <w:t>nel giorno della mia visita li punirò per il loro peccato».</w:t>
      </w:r>
    </w:p>
    <w:p w14:paraId="18E75C37" w14:textId="6EEEA9F4" w:rsidR="002B5F2F" w:rsidRPr="00691D5B" w:rsidRDefault="002B5F2F" w:rsidP="005B1040">
      <w:pPr>
        <w:spacing w:after="120"/>
        <w:ind w:left="567" w:right="567"/>
        <w:jc w:val="both"/>
        <w:rPr>
          <w:rFonts w:ascii="Arial" w:hAnsi="Arial" w:cs="Arial"/>
          <w:i/>
          <w:iCs/>
          <w:sz w:val="24"/>
        </w:rPr>
      </w:pPr>
      <w:r w:rsidRPr="00691D5B">
        <w:rPr>
          <w:rFonts w:ascii="Arial" w:hAnsi="Arial" w:cs="Arial"/>
          <w:i/>
          <w:iCs/>
          <w:sz w:val="24"/>
        </w:rPr>
        <w:t xml:space="preserve">Il Signore colpì il popolo, perché aveva fatto il vitello fabbricato da Aronne. (Es 32,1-35). </w:t>
      </w:r>
    </w:p>
    <w:p w14:paraId="62BDACEF" w14:textId="71D2749A" w:rsidR="002B5F2F" w:rsidRDefault="002B5F2F" w:rsidP="005B1040">
      <w:pPr>
        <w:spacing w:before="120" w:after="120"/>
        <w:jc w:val="both"/>
        <w:rPr>
          <w:rFonts w:ascii="Arial" w:hAnsi="Arial" w:cs="Arial"/>
          <w:sz w:val="24"/>
        </w:rPr>
      </w:pPr>
      <w:r w:rsidRPr="002B5F2F">
        <w:rPr>
          <w:rFonts w:ascii="Arial" w:hAnsi="Arial" w:cs="Arial"/>
          <w:sz w:val="24"/>
        </w:rPr>
        <w:lastRenderedPageBreak/>
        <w:t>Il Sacerdote deve ascoltare solo Dio. È Dio che gli deve dire come servire il suo popolo, quando, come, dove.</w:t>
      </w:r>
      <w:r w:rsidR="000444E8">
        <w:rPr>
          <w:rFonts w:ascii="Arial" w:hAnsi="Arial" w:cs="Arial"/>
          <w:sz w:val="24"/>
        </w:rPr>
        <w:t xml:space="preserve"> </w:t>
      </w:r>
      <w:r w:rsidRPr="002B5F2F">
        <w:rPr>
          <w:rFonts w:ascii="Arial" w:hAnsi="Arial" w:cs="Arial"/>
          <w:sz w:val="24"/>
        </w:rPr>
        <w:t>Il popolo è di Dio e va servito secondo la volontà di Dio.</w:t>
      </w:r>
      <w:r w:rsidR="000444E8">
        <w:rPr>
          <w:rFonts w:ascii="Arial" w:hAnsi="Arial" w:cs="Arial"/>
          <w:sz w:val="24"/>
        </w:rPr>
        <w:t xml:space="preserve"> </w:t>
      </w:r>
      <w:r w:rsidRPr="002B5F2F">
        <w:rPr>
          <w:rFonts w:ascii="Arial" w:hAnsi="Arial" w:cs="Arial"/>
          <w:sz w:val="24"/>
        </w:rPr>
        <w:t>Il Sacerdote ascolta Dio e serve il suo popolo. Questa è la sola scienza che serve al Sacerdote. Questo ci insegna il Libro del Levitico.</w:t>
      </w:r>
      <w:r w:rsidR="000444E8">
        <w:rPr>
          <w:rFonts w:ascii="Arial" w:hAnsi="Arial" w:cs="Arial"/>
          <w:sz w:val="24"/>
        </w:rPr>
        <w:t xml:space="preserve"> </w:t>
      </w:r>
    </w:p>
    <w:p w14:paraId="69969F02" w14:textId="77777777" w:rsidR="002B5F2F" w:rsidRPr="002B5F2F" w:rsidRDefault="002B5F2F" w:rsidP="005B1040">
      <w:pPr>
        <w:spacing w:before="120" w:after="120"/>
        <w:jc w:val="both"/>
        <w:rPr>
          <w:rFonts w:ascii="Arial" w:hAnsi="Arial" w:cs="Arial"/>
          <w:sz w:val="24"/>
        </w:rPr>
      </w:pPr>
    </w:p>
    <w:p w14:paraId="5B24A96B" w14:textId="0F2D2082" w:rsidR="002B5F2F" w:rsidRDefault="002B5F2F" w:rsidP="00D94196">
      <w:pPr>
        <w:pStyle w:val="Titolo1"/>
      </w:pPr>
      <w:bookmarkStart w:id="47" w:name="_Toc216731296"/>
      <w:r w:rsidRPr="002B5F2F">
        <w:t>DAL PRIMO LIBRO DI SAMUELE</w:t>
      </w:r>
      <w:bookmarkEnd w:id="47"/>
      <w:r w:rsidRPr="002B5F2F">
        <w:t xml:space="preserve"> </w:t>
      </w:r>
    </w:p>
    <w:p w14:paraId="714E3A0A" w14:textId="77777777" w:rsidR="000C510C" w:rsidRPr="000C510C" w:rsidRDefault="000C510C" w:rsidP="005B1040">
      <w:pPr>
        <w:pStyle w:val="Titolo3"/>
      </w:pPr>
      <w:bookmarkStart w:id="48" w:name="_Toc216731297"/>
      <w:r w:rsidRPr="000C510C">
        <w:t>CAPITOLO II</w:t>
      </w:r>
      <w:bookmarkEnd w:id="48"/>
    </w:p>
    <w:p w14:paraId="3B3B15A4" w14:textId="6A8D111D"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Allora Anna pregò così:</w:t>
      </w:r>
      <w:r w:rsidR="000444E8">
        <w:rPr>
          <w:rFonts w:ascii="Arial" w:hAnsi="Arial" w:cs="Arial"/>
          <w:i/>
          <w:iCs/>
          <w:sz w:val="24"/>
        </w:rPr>
        <w:t xml:space="preserve"> </w:t>
      </w:r>
      <w:r w:rsidRPr="00691D5B">
        <w:rPr>
          <w:rFonts w:ascii="Arial" w:hAnsi="Arial" w:cs="Arial"/>
          <w:i/>
          <w:iCs/>
          <w:sz w:val="24"/>
        </w:rPr>
        <w:t>«Il mio cuore esulta nel Signore,</w:t>
      </w:r>
      <w:r w:rsidR="000444E8">
        <w:rPr>
          <w:rFonts w:ascii="Arial" w:hAnsi="Arial" w:cs="Arial"/>
          <w:i/>
          <w:iCs/>
          <w:sz w:val="24"/>
        </w:rPr>
        <w:t xml:space="preserve"> </w:t>
      </w:r>
      <w:r w:rsidRPr="00691D5B">
        <w:rPr>
          <w:rFonts w:ascii="Arial" w:hAnsi="Arial" w:cs="Arial"/>
          <w:i/>
          <w:iCs/>
          <w:sz w:val="24"/>
        </w:rPr>
        <w:t>la mia forza s’innalza grazie al mio Dio.</w:t>
      </w:r>
      <w:r w:rsidR="000444E8">
        <w:rPr>
          <w:rFonts w:ascii="Arial" w:hAnsi="Arial" w:cs="Arial"/>
          <w:i/>
          <w:iCs/>
          <w:sz w:val="24"/>
        </w:rPr>
        <w:t xml:space="preserve"> </w:t>
      </w:r>
      <w:r w:rsidRPr="00691D5B">
        <w:rPr>
          <w:rFonts w:ascii="Arial" w:hAnsi="Arial" w:cs="Arial"/>
          <w:i/>
          <w:iCs/>
          <w:sz w:val="24"/>
        </w:rPr>
        <w:t>Si apre la mia bocca contro i miei nemici,</w:t>
      </w:r>
      <w:r w:rsidR="000444E8">
        <w:rPr>
          <w:rFonts w:ascii="Arial" w:hAnsi="Arial" w:cs="Arial"/>
          <w:i/>
          <w:iCs/>
          <w:sz w:val="24"/>
        </w:rPr>
        <w:t xml:space="preserve"> </w:t>
      </w:r>
      <w:r w:rsidRPr="00691D5B">
        <w:rPr>
          <w:rFonts w:ascii="Arial" w:hAnsi="Arial" w:cs="Arial"/>
          <w:i/>
          <w:iCs/>
          <w:sz w:val="24"/>
        </w:rPr>
        <w:t>perché io gioisco per la tua salvezza.</w:t>
      </w:r>
      <w:r w:rsidR="000444E8">
        <w:rPr>
          <w:rFonts w:ascii="Arial" w:hAnsi="Arial" w:cs="Arial"/>
          <w:i/>
          <w:iCs/>
          <w:sz w:val="24"/>
        </w:rPr>
        <w:t xml:space="preserve"> </w:t>
      </w:r>
      <w:r w:rsidRPr="00691D5B">
        <w:rPr>
          <w:rFonts w:ascii="Arial" w:hAnsi="Arial" w:cs="Arial"/>
          <w:i/>
          <w:iCs/>
          <w:sz w:val="24"/>
        </w:rPr>
        <w:t>Non c’è santo come il Signore,</w:t>
      </w:r>
      <w:r w:rsidR="000444E8">
        <w:rPr>
          <w:rFonts w:ascii="Arial" w:hAnsi="Arial" w:cs="Arial"/>
          <w:i/>
          <w:iCs/>
          <w:sz w:val="24"/>
        </w:rPr>
        <w:t xml:space="preserve"> </w:t>
      </w:r>
      <w:r w:rsidRPr="00691D5B">
        <w:rPr>
          <w:rFonts w:ascii="Arial" w:hAnsi="Arial" w:cs="Arial"/>
          <w:i/>
          <w:iCs/>
          <w:sz w:val="24"/>
        </w:rPr>
        <w:t>perché non c’è altri all’infuori di te</w:t>
      </w:r>
      <w:r w:rsidR="000444E8">
        <w:rPr>
          <w:rFonts w:ascii="Arial" w:hAnsi="Arial" w:cs="Arial"/>
          <w:i/>
          <w:iCs/>
          <w:sz w:val="24"/>
        </w:rPr>
        <w:t xml:space="preserve"> </w:t>
      </w:r>
      <w:r w:rsidRPr="00691D5B">
        <w:rPr>
          <w:rFonts w:ascii="Arial" w:hAnsi="Arial" w:cs="Arial"/>
          <w:i/>
          <w:iCs/>
          <w:sz w:val="24"/>
        </w:rPr>
        <w:t>e non c’è roccia come il nostro Dio.</w:t>
      </w:r>
      <w:r w:rsidR="000444E8">
        <w:rPr>
          <w:rFonts w:ascii="Arial" w:hAnsi="Arial" w:cs="Arial"/>
          <w:i/>
          <w:iCs/>
          <w:sz w:val="24"/>
        </w:rPr>
        <w:t xml:space="preserve"> </w:t>
      </w:r>
      <w:r w:rsidRPr="00691D5B">
        <w:rPr>
          <w:rFonts w:ascii="Arial" w:hAnsi="Arial" w:cs="Arial"/>
          <w:i/>
          <w:iCs/>
          <w:sz w:val="24"/>
        </w:rPr>
        <w:t>Non moltiplicate i discorsi superbi,</w:t>
      </w:r>
      <w:r w:rsidR="000444E8">
        <w:rPr>
          <w:rFonts w:ascii="Arial" w:hAnsi="Arial" w:cs="Arial"/>
          <w:i/>
          <w:iCs/>
          <w:sz w:val="24"/>
        </w:rPr>
        <w:t xml:space="preserve"> </w:t>
      </w:r>
      <w:r w:rsidRPr="00691D5B">
        <w:rPr>
          <w:rFonts w:ascii="Arial" w:hAnsi="Arial" w:cs="Arial"/>
          <w:i/>
          <w:iCs/>
          <w:sz w:val="24"/>
        </w:rPr>
        <w:t>dalla vostra bocca non esca arroganza,</w:t>
      </w:r>
      <w:r w:rsidR="000444E8">
        <w:rPr>
          <w:rFonts w:ascii="Arial" w:hAnsi="Arial" w:cs="Arial"/>
          <w:i/>
          <w:iCs/>
          <w:sz w:val="24"/>
        </w:rPr>
        <w:t xml:space="preserve"> </w:t>
      </w:r>
      <w:r w:rsidRPr="00691D5B">
        <w:rPr>
          <w:rFonts w:ascii="Arial" w:hAnsi="Arial" w:cs="Arial"/>
          <w:i/>
          <w:iCs/>
          <w:sz w:val="24"/>
        </w:rPr>
        <w:t>perché il Signore è un Dio che sa tutto</w:t>
      </w:r>
      <w:r w:rsidR="000444E8">
        <w:rPr>
          <w:rFonts w:ascii="Arial" w:hAnsi="Arial" w:cs="Arial"/>
          <w:i/>
          <w:iCs/>
          <w:sz w:val="24"/>
        </w:rPr>
        <w:t xml:space="preserve"> </w:t>
      </w:r>
      <w:r w:rsidRPr="00691D5B">
        <w:rPr>
          <w:rFonts w:ascii="Arial" w:hAnsi="Arial" w:cs="Arial"/>
          <w:i/>
          <w:iCs/>
          <w:sz w:val="24"/>
        </w:rPr>
        <w:t>e da lui sono ponderate le azioni.</w:t>
      </w:r>
    </w:p>
    <w:p w14:paraId="076DB0F5" w14:textId="23A938AE"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L’arco dei forti s’è spezzato,</w:t>
      </w:r>
      <w:r w:rsidR="000444E8">
        <w:rPr>
          <w:rFonts w:ascii="Arial" w:hAnsi="Arial" w:cs="Arial"/>
          <w:i/>
          <w:iCs/>
          <w:sz w:val="24"/>
        </w:rPr>
        <w:t xml:space="preserve"> </w:t>
      </w:r>
      <w:r w:rsidRPr="00691D5B">
        <w:rPr>
          <w:rFonts w:ascii="Arial" w:hAnsi="Arial" w:cs="Arial"/>
          <w:i/>
          <w:iCs/>
          <w:sz w:val="24"/>
        </w:rPr>
        <w:t>ma i deboli si sono rivestiti di vigore.</w:t>
      </w:r>
      <w:r w:rsidR="000444E8">
        <w:rPr>
          <w:rFonts w:ascii="Arial" w:hAnsi="Arial" w:cs="Arial"/>
          <w:i/>
          <w:iCs/>
          <w:sz w:val="24"/>
        </w:rPr>
        <w:t xml:space="preserve"> </w:t>
      </w:r>
      <w:r w:rsidRPr="00691D5B">
        <w:rPr>
          <w:rFonts w:ascii="Arial" w:hAnsi="Arial" w:cs="Arial"/>
          <w:i/>
          <w:iCs/>
          <w:sz w:val="24"/>
        </w:rPr>
        <w:t>I sazi si sono venduti per un pane,</w:t>
      </w:r>
      <w:r w:rsidR="000444E8">
        <w:rPr>
          <w:rFonts w:ascii="Arial" w:hAnsi="Arial" w:cs="Arial"/>
          <w:i/>
          <w:iCs/>
          <w:sz w:val="24"/>
        </w:rPr>
        <w:t xml:space="preserve"> </w:t>
      </w:r>
      <w:r w:rsidRPr="00691D5B">
        <w:rPr>
          <w:rFonts w:ascii="Arial" w:hAnsi="Arial" w:cs="Arial"/>
          <w:i/>
          <w:iCs/>
          <w:sz w:val="24"/>
        </w:rPr>
        <w:t>hanno smesso di farlo gli affamati.</w:t>
      </w:r>
      <w:r w:rsidR="000444E8">
        <w:rPr>
          <w:rFonts w:ascii="Arial" w:hAnsi="Arial" w:cs="Arial"/>
          <w:i/>
          <w:iCs/>
          <w:sz w:val="24"/>
        </w:rPr>
        <w:t xml:space="preserve"> </w:t>
      </w:r>
      <w:r w:rsidRPr="00691D5B">
        <w:rPr>
          <w:rFonts w:ascii="Arial" w:hAnsi="Arial" w:cs="Arial"/>
          <w:i/>
          <w:iCs/>
          <w:sz w:val="24"/>
        </w:rPr>
        <w:t>La sterile ha partorito sette volte</w:t>
      </w:r>
      <w:r w:rsidR="000444E8">
        <w:rPr>
          <w:rFonts w:ascii="Arial" w:hAnsi="Arial" w:cs="Arial"/>
          <w:i/>
          <w:iCs/>
          <w:sz w:val="24"/>
        </w:rPr>
        <w:t xml:space="preserve"> </w:t>
      </w:r>
      <w:r w:rsidRPr="00691D5B">
        <w:rPr>
          <w:rFonts w:ascii="Arial" w:hAnsi="Arial" w:cs="Arial"/>
          <w:i/>
          <w:iCs/>
          <w:sz w:val="24"/>
        </w:rPr>
        <w:t>e la ricca di figli è sfiorita.</w:t>
      </w:r>
      <w:r w:rsidR="000444E8">
        <w:rPr>
          <w:rFonts w:ascii="Arial" w:hAnsi="Arial" w:cs="Arial"/>
          <w:i/>
          <w:iCs/>
          <w:sz w:val="24"/>
        </w:rPr>
        <w:t xml:space="preserve"> </w:t>
      </w:r>
      <w:r w:rsidRPr="00691D5B">
        <w:rPr>
          <w:rFonts w:ascii="Arial" w:hAnsi="Arial" w:cs="Arial"/>
          <w:i/>
          <w:iCs/>
          <w:sz w:val="24"/>
        </w:rPr>
        <w:t>Il Signore fa morire e fa vivere,</w:t>
      </w:r>
      <w:r w:rsidR="000444E8">
        <w:rPr>
          <w:rFonts w:ascii="Arial" w:hAnsi="Arial" w:cs="Arial"/>
          <w:i/>
          <w:iCs/>
          <w:sz w:val="24"/>
        </w:rPr>
        <w:t xml:space="preserve"> </w:t>
      </w:r>
      <w:r w:rsidRPr="00691D5B">
        <w:rPr>
          <w:rFonts w:ascii="Arial" w:hAnsi="Arial" w:cs="Arial"/>
          <w:i/>
          <w:iCs/>
          <w:sz w:val="24"/>
        </w:rPr>
        <w:t>scendere agli inferi e risalire.</w:t>
      </w:r>
      <w:r w:rsidR="000444E8">
        <w:rPr>
          <w:rFonts w:ascii="Arial" w:hAnsi="Arial" w:cs="Arial"/>
          <w:i/>
          <w:iCs/>
          <w:sz w:val="24"/>
        </w:rPr>
        <w:t xml:space="preserve"> </w:t>
      </w:r>
      <w:r w:rsidRPr="00691D5B">
        <w:rPr>
          <w:rFonts w:ascii="Arial" w:hAnsi="Arial" w:cs="Arial"/>
          <w:i/>
          <w:iCs/>
          <w:sz w:val="24"/>
        </w:rPr>
        <w:t>Il Signore rende povero e arricchisce,</w:t>
      </w:r>
      <w:r w:rsidR="000444E8">
        <w:rPr>
          <w:rFonts w:ascii="Arial" w:hAnsi="Arial" w:cs="Arial"/>
          <w:i/>
          <w:iCs/>
          <w:sz w:val="24"/>
        </w:rPr>
        <w:t xml:space="preserve"> </w:t>
      </w:r>
      <w:r w:rsidRPr="00691D5B">
        <w:rPr>
          <w:rFonts w:ascii="Arial" w:hAnsi="Arial" w:cs="Arial"/>
          <w:i/>
          <w:iCs/>
          <w:sz w:val="24"/>
        </w:rPr>
        <w:t>abbassa ed esalta.</w:t>
      </w:r>
      <w:r w:rsidR="000444E8">
        <w:rPr>
          <w:rFonts w:ascii="Arial" w:hAnsi="Arial" w:cs="Arial"/>
          <w:i/>
          <w:iCs/>
          <w:sz w:val="24"/>
        </w:rPr>
        <w:t xml:space="preserve"> </w:t>
      </w:r>
      <w:r w:rsidRPr="00691D5B">
        <w:rPr>
          <w:rFonts w:ascii="Arial" w:hAnsi="Arial" w:cs="Arial"/>
          <w:i/>
          <w:iCs/>
          <w:sz w:val="24"/>
        </w:rPr>
        <w:t>Solleva dalla polvere il debole,</w:t>
      </w:r>
      <w:r w:rsidR="0050463C">
        <w:rPr>
          <w:rFonts w:ascii="Arial" w:hAnsi="Arial" w:cs="Arial"/>
          <w:i/>
          <w:iCs/>
          <w:sz w:val="24"/>
        </w:rPr>
        <w:t xml:space="preserve"> </w:t>
      </w:r>
      <w:r w:rsidRPr="00691D5B">
        <w:rPr>
          <w:rFonts w:ascii="Arial" w:hAnsi="Arial" w:cs="Arial"/>
          <w:i/>
          <w:iCs/>
          <w:sz w:val="24"/>
        </w:rPr>
        <w:t>dall’immondizia rialza il povero,</w:t>
      </w:r>
      <w:r w:rsidR="000444E8">
        <w:rPr>
          <w:rFonts w:ascii="Arial" w:hAnsi="Arial" w:cs="Arial"/>
          <w:i/>
          <w:iCs/>
          <w:sz w:val="24"/>
        </w:rPr>
        <w:t xml:space="preserve"> </w:t>
      </w:r>
      <w:r w:rsidRPr="00691D5B">
        <w:rPr>
          <w:rFonts w:ascii="Arial" w:hAnsi="Arial" w:cs="Arial"/>
          <w:i/>
          <w:iCs/>
          <w:sz w:val="24"/>
        </w:rPr>
        <w:t>per farli sedere con i nobili</w:t>
      </w:r>
      <w:r w:rsidR="000444E8">
        <w:rPr>
          <w:rFonts w:ascii="Arial" w:hAnsi="Arial" w:cs="Arial"/>
          <w:i/>
          <w:iCs/>
          <w:sz w:val="24"/>
        </w:rPr>
        <w:t xml:space="preserve"> </w:t>
      </w:r>
      <w:r w:rsidRPr="00691D5B">
        <w:rPr>
          <w:rFonts w:ascii="Arial" w:hAnsi="Arial" w:cs="Arial"/>
          <w:i/>
          <w:iCs/>
          <w:sz w:val="24"/>
        </w:rPr>
        <w:t>e assegnare loro un trono di gloria.</w:t>
      </w:r>
      <w:r w:rsidR="000444E8">
        <w:rPr>
          <w:rFonts w:ascii="Arial" w:hAnsi="Arial" w:cs="Arial"/>
          <w:i/>
          <w:iCs/>
          <w:sz w:val="24"/>
        </w:rPr>
        <w:t xml:space="preserve"> </w:t>
      </w:r>
    </w:p>
    <w:p w14:paraId="63E2895F" w14:textId="05A0F48A"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Perché al Signore appartengono i cardini della terra</w:t>
      </w:r>
      <w:r w:rsidR="000444E8">
        <w:rPr>
          <w:rFonts w:ascii="Arial" w:hAnsi="Arial" w:cs="Arial"/>
          <w:i/>
          <w:iCs/>
          <w:sz w:val="24"/>
        </w:rPr>
        <w:t xml:space="preserve"> </w:t>
      </w:r>
      <w:r w:rsidRPr="00691D5B">
        <w:rPr>
          <w:rFonts w:ascii="Arial" w:hAnsi="Arial" w:cs="Arial"/>
          <w:i/>
          <w:iCs/>
          <w:sz w:val="24"/>
        </w:rPr>
        <w:t>e su di essi egli poggia il mondo.</w:t>
      </w:r>
      <w:r w:rsidR="000444E8">
        <w:rPr>
          <w:rFonts w:ascii="Arial" w:hAnsi="Arial" w:cs="Arial"/>
          <w:i/>
          <w:iCs/>
          <w:sz w:val="24"/>
        </w:rPr>
        <w:t xml:space="preserve"> </w:t>
      </w:r>
      <w:r w:rsidRPr="00691D5B">
        <w:rPr>
          <w:rFonts w:ascii="Arial" w:hAnsi="Arial" w:cs="Arial"/>
          <w:i/>
          <w:iCs/>
          <w:sz w:val="24"/>
        </w:rPr>
        <w:t>Sui passi dei suoi fedeli egli veglia,</w:t>
      </w:r>
      <w:r w:rsidR="000444E8">
        <w:rPr>
          <w:rFonts w:ascii="Arial" w:hAnsi="Arial" w:cs="Arial"/>
          <w:i/>
          <w:iCs/>
          <w:sz w:val="24"/>
        </w:rPr>
        <w:t xml:space="preserve"> </w:t>
      </w:r>
      <w:r w:rsidRPr="00691D5B">
        <w:rPr>
          <w:rFonts w:ascii="Arial" w:hAnsi="Arial" w:cs="Arial"/>
          <w:i/>
          <w:iCs/>
          <w:sz w:val="24"/>
        </w:rPr>
        <w:t>ma i malvagi tacciono nelle tenebre.</w:t>
      </w:r>
      <w:r w:rsidR="000444E8">
        <w:rPr>
          <w:rFonts w:ascii="Arial" w:hAnsi="Arial" w:cs="Arial"/>
          <w:i/>
          <w:iCs/>
          <w:sz w:val="24"/>
        </w:rPr>
        <w:t xml:space="preserve"> </w:t>
      </w:r>
      <w:r w:rsidRPr="00691D5B">
        <w:rPr>
          <w:rFonts w:ascii="Arial" w:hAnsi="Arial" w:cs="Arial"/>
          <w:i/>
          <w:iCs/>
          <w:sz w:val="24"/>
        </w:rPr>
        <w:t>Poiché con la sua forza l’uomo non prevale.</w:t>
      </w:r>
      <w:r w:rsidR="000444E8">
        <w:rPr>
          <w:rFonts w:ascii="Arial" w:hAnsi="Arial" w:cs="Arial"/>
          <w:i/>
          <w:iCs/>
          <w:sz w:val="24"/>
        </w:rPr>
        <w:t xml:space="preserve"> </w:t>
      </w:r>
      <w:r w:rsidRPr="00691D5B">
        <w:rPr>
          <w:rFonts w:ascii="Arial" w:hAnsi="Arial" w:cs="Arial"/>
          <w:i/>
          <w:iCs/>
          <w:sz w:val="24"/>
        </w:rPr>
        <w:t>Il Signore distruggerà i suoi avversari!</w:t>
      </w:r>
      <w:r w:rsidR="000444E8">
        <w:rPr>
          <w:rFonts w:ascii="Arial" w:hAnsi="Arial" w:cs="Arial"/>
          <w:i/>
          <w:iCs/>
          <w:sz w:val="24"/>
        </w:rPr>
        <w:t xml:space="preserve"> </w:t>
      </w:r>
      <w:r w:rsidRPr="00691D5B">
        <w:rPr>
          <w:rFonts w:ascii="Arial" w:hAnsi="Arial" w:cs="Arial"/>
          <w:i/>
          <w:iCs/>
          <w:sz w:val="24"/>
        </w:rPr>
        <w:t>Contro di essi tuonerà dal cielo.</w:t>
      </w:r>
      <w:r w:rsidR="000444E8">
        <w:rPr>
          <w:rFonts w:ascii="Arial" w:hAnsi="Arial" w:cs="Arial"/>
          <w:i/>
          <w:iCs/>
          <w:sz w:val="24"/>
        </w:rPr>
        <w:t xml:space="preserve"> </w:t>
      </w:r>
      <w:r w:rsidRPr="00691D5B">
        <w:rPr>
          <w:rFonts w:ascii="Arial" w:hAnsi="Arial" w:cs="Arial"/>
          <w:i/>
          <w:iCs/>
          <w:sz w:val="24"/>
        </w:rPr>
        <w:t>Il Signore giudicherà le estremità della terra</w:t>
      </w:r>
      <w:r w:rsidR="009F7387">
        <w:rPr>
          <w:rFonts w:ascii="Arial" w:hAnsi="Arial" w:cs="Arial"/>
          <w:i/>
          <w:iCs/>
          <w:sz w:val="24"/>
        </w:rPr>
        <w:t xml:space="preserve">; </w:t>
      </w:r>
      <w:r w:rsidRPr="00691D5B">
        <w:rPr>
          <w:rFonts w:ascii="Arial" w:hAnsi="Arial" w:cs="Arial"/>
          <w:i/>
          <w:iCs/>
          <w:sz w:val="24"/>
        </w:rPr>
        <w:t>darà forza al suo re,</w:t>
      </w:r>
      <w:r w:rsidR="000444E8">
        <w:rPr>
          <w:rFonts w:ascii="Arial" w:hAnsi="Arial" w:cs="Arial"/>
          <w:i/>
          <w:iCs/>
          <w:sz w:val="24"/>
        </w:rPr>
        <w:t xml:space="preserve"> </w:t>
      </w:r>
      <w:r w:rsidRPr="00691D5B">
        <w:rPr>
          <w:rFonts w:ascii="Arial" w:hAnsi="Arial" w:cs="Arial"/>
          <w:i/>
          <w:iCs/>
          <w:sz w:val="24"/>
        </w:rPr>
        <w:t>innalzerà la potenza del suo consacrato».</w:t>
      </w:r>
    </w:p>
    <w:p w14:paraId="5F87D737" w14:textId="1D7D87F5"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Poi Elkanà tornò a Rama, a casa sua, e il fanciullo rimase a servire il Signore alla presenza del sacerdote Eli.</w:t>
      </w:r>
    </w:p>
    <w:p w14:paraId="79583E48" w14:textId="374D7669"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Ora i figli di Eli erano uomini perversi</w:t>
      </w:r>
      <w:r w:rsidR="009F7387">
        <w:rPr>
          <w:rFonts w:ascii="Arial" w:hAnsi="Arial" w:cs="Arial"/>
          <w:i/>
          <w:iCs/>
          <w:sz w:val="24"/>
        </w:rPr>
        <w:t xml:space="preserve">; </w:t>
      </w:r>
      <w:r w:rsidRPr="00691D5B">
        <w:rPr>
          <w:rFonts w:ascii="Arial" w:hAnsi="Arial" w:cs="Arial"/>
          <w:i/>
          <w:iCs/>
          <w:sz w:val="24"/>
        </w:rPr>
        <w:t xml:space="preserve">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w:t>
      </w:r>
      <w:r w:rsidR="000444E8" w:rsidRPr="00691D5B">
        <w:rPr>
          <w:rFonts w:ascii="Arial" w:hAnsi="Arial" w:cs="Arial"/>
          <w:i/>
          <w:iCs/>
          <w:sz w:val="24"/>
        </w:rPr>
        <w:t>Inoltre</w:t>
      </w:r>
      <w:r w:rsidRPr="00691D5B">
        <w:rPr>
          <w:rFonts w:ascii="Arial" w:hAnsi="Arial" w:cs="Arial"/>
          <w:i/>
          <w:iCs/>
          <w:sz w:val="24"/>
        </w:rPr>
        <w:t xml:space="preserve">, prima che fosse bruciato il grasso, veniva ancora il servo del sacerdote e diceva a chi offriva il sacrificio: «Dammi la carne da arrostire per il sacerdote, perché non vuole avere da te carne cotta, ma cruda». </w:t>
      </w:r>
      <w:r w:rsidR="000444E8" w:rsidRPr="00691D5B">
        <w:rPr>
          <w:rFonts w:ascii="Arial" w:hAnsi="Arial" w:cs="Arial"/>
          <w:i/>
          <w:iCs/>
          <w:sz w:val="24"/>
        </w:rPr>
        <w:t>Se</w:t>
      </w:r>
      <w:r w:rsidRPr="00691D5B">
        <w:rPr>
          <w:rFonts w:ascii="Arial" w:hAnsi="Arial" w:cs="Arial"/>
          <w:i/>
          <w:iCs/>
          <w:sz w:val="24"/>
        </w:rPr>
        <w:t xml:space="preserve"> quegli rispondeva: «Si bruci prima il grasso, poi prenderai quanto vorrai!», replicava: «No, me la devi dare ora, altrimenti la prenderò con la forza». Il peccato di quei servitori era molto grande davanti al Signore, perché disonoravano l’offerta del Signore.</w:t>
      </w:r>
    </w:p>
    <w:p w14:paraId="495A402C" w14:textId="181EFAA5" w:rsidR="000C510C" w:rsidRPr="00691D5B" w:rsidRDefault="000444E8" w:rsidP="005B1040">
      <w:pPr>
        <w:spacing w:after="120"/>
        <w:ind w:left="567" w:right="567"/>
        <w:jc w:val="both"/>
        <w:rPr>
          <w:rFonts w:ascii="Arial" w:hAnsi="Arial" w:cs="Arial"/>
          <w:i/>
          <w:iCs/>
          <w:sz w:val="24"/>
        </w:rPr>
      </w:pPr>
      <w:r w:rsidRPr="00691D5B">
        <w:rPr>
          <w:rFonts w:ascii="Arial" w:hAnsi="Arial" w:cs="Arial"/>
          <w:i/>
          <w:iCs/>
          <w:sz w:val="24"/>
        </w:rPr>
        <w:lastRenderedPageBreak/>
        <w:t>Samuele</w:t>
      </w:r>
      <w:r w:rsidR="000C510C" w:rsidRPr="00691D5B">
        <w:rPr>
          <w:rFonts w:ascii="Arial" w:hAnsi="Arial" w:cs="Arial"/>
          <w:i/>
          <w:iCs/>
          <w:sz w:val="24"/>
        </w:rPr>
        <w:t xml:space="preserve"> prestava servizio davanti al Signore come servitore, cinto di efod di lino. </w:t>
      </w:r>
      <w:r w:rsidRPr="00691D5B">
        <w:rPr>
          <w:rFonts w:ascii="Arial" w:hAnsi="Arial" w:cs="Arial"/>
          <w:i/>
          <w:iCs/>
          <w:sz w:val="24"/>
        </w:rPr>
        <w:t>Sua</w:t>
      </w:r>
      <w:r w:rsidR="000C510C" w:rsidRPr="00691D5B">
        <w:rPr>
          <w:rFonts w:ascii="Arial" w:hAnsi="Arial" w:cs="Arial"/>
          <w:i/>
          <w:iCs/>
          <w:sz w:val="24"/>
        </w:rPr>
        <w:t xml:space="preserve">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65CC71B" w14:textId="44D10C28" w:rsidR="000C510C" w:rsidRPr="00691D5B" w:rsidRDefault="000C510C" w:rsidP="005B1040">
      <w:pPr>
        <w:spacing w:after="120"/>
        <w:ind w:left="567" w:right="567"/>
        <w:jc w:val="both"/>
        <w:rPr>
          <w:rFonts w:ascii="Arial" w:hAnsi="Arial" w:cs="Arial"/>
          <w:i/>
          <w:iCs/>
          <w:sz w:val="24"/>
        </w:rPr>
      </w:pPr>
      <w:r w:rsidRPr="00691D5B">
        <w:rPr>
          <w:rFonts w:ascii="Arial" w:hAnsi="Arial" w:cs="Arial"/>
          <w:i/>
          <w:iCs/>
          <w:sz w:val="24"/>
        </w:rPr>
        <w:t xml:space="preserve">Eli era molto vecchio e sentiva quanto i suoi figli facevano a tutto Israele e come essi giacevano con donne che prestavano servizio all’ingresso della tenda del convegno. </w:t>
      </w:r>
      <w:r w:rsidR="000444E8" w:rsidRPr="00691D5B">
        <w:rPr>
          <w:rFonts w:ascii="Arial" w:hAnsi="Arial" w:cs="Arial"/>
          <w:i/>
          <w:iCs/>
          <w:sz w:val="24"/>
        </w:rPr>
        <w:t>Perciò</w:t>
      </w:r>
      <w:r w:rsidRPr="00691D5B">
        <w:rPr>
          <w:rFonts w:ascii="Arial" w:hAnsi="Arial" w:cs="Arial"/>
          <w:i/>
          <w:iCs/>
          <w:sz w:val="24"/>
        </w:rPr>
        <w:t xml:space="preserve"> disse loro: «Perché fate tali cose? Io infatti sento che tutto il popolo parla delle vostre azioni cattive! </w:t>
      </w:r>
      <w:r w:rsidR="000444E8" w:rsidRPr="00691D5B">
        <w:rPr>
          <w:rFonts w:ascii="Arial" w:hAnsi="Arial" w:cs="Arial"/>
          <w:i/>
          <w:iCs/>
          <w:sz w:val="24"/>
        </w:rPr>
        <w:t>No</w:t>
      </w:r>
      <w:r w:rsidRPr="00691D5B">
        <w:rPr>
          <w:rFonts w:ascii="Arial" w:hAnsi="Arial" w:cs="Arial"/>
          <w:i/>
          <w:iCs/>
          <w:sz w:val="24"/>
        </w:rPr>
        <w:t xml:space="preserve">, figli, non è bene ciò che io odo di voi, che cioè sviate il popolo del Signore. </w:t>
      </w:r>
      <w:r w:rsidR="000444E8" w:rsidRPr="00691D5B">
        <w:rPr>
          <w:rFonts w:ascii="Arial" w:hAnsi="Arial" w:cs="Arial"/>
          <w:i/>
          <w:iCs/>
          <w:sz w:val="24"/>
        </w:rPr>
        <w:t>Se</w:t>
      </w:r>
      <w:r w:rsidRPr="00691D5B">
        <w:rPr>
          <w:rFonts w:ascii="Arial" w:hAnsi="Arial" w:cs="Arial"/>
          <w:i/>
          <w:iCs/>
          <w:sz w:val="24"/>
        </w:rPr>
        <w:t xml:space="preserve"> un uomo pecca contro un altro uomo, Dio potrà intervenire in suo favore, ma se l’uomo pecca contro il Signore, chi potrà intercedere per lui?». Ma non ascoltarono la voce del padre, perché il Signore aveva deciso di farli morire. </w:t>
      </w:r>
      <w:r w:rsidR="000444E8" w:rsidRPr="00691D5B">
        <w:rPr>
          <w:rFonts w:ascii="Arial" w:hAnsi="Arial" w:cs="Arial"/>
          <w:i/>
          <w:iCs/>
          <w:sz w:val="24"/>
        </w:rPr>
        <w:t>Invece</w:t>
      </w:r>
      <w:r w:rsidRPr="00691D5B">
        <w:rPr>
          <w:rFonts w:ascii="Arial" w:hAnsi="Arial" w:cs="Arial"/>
          <w:i/>
          <w:iCs/>
          <w:sz w:val="24"/>
        </w:rPr>
        <w:t xml:space="preserve"> il giovane Samuele andava crescendo ed era gradito al Signore e agli uomini.</w:t>
      </w:r>
    </w:p>
    <w:p w14:paraId="504F1898" w14:textId="4E5DE2FD" w:rsidR="000C510C" w:rsidRDefault="000444E8" w:rsidP="005B1040">
      <w:pPr>
        <w:spacing w:after="120"/>
        <w:ind w:left="567" w:right="567"/>
        <w:jc w:val="both"/>
        <w:rPr>
          <w:rFonts w:ascii="Arial" w:hAnsi="Arial" w:cs="Arial"/>
          <w:i/>
          <w:iCs/>
          <w:sz w:val="24"/>
        </w:rPr>
      </w:pPr>
      <w:r w:rsidRPr="00691D5B">
        <w:rPr>
          <w:rFonts w:ascii="Arial" w:hAnsi="Arial" w:cs="Arial"/>
          <w:i/>
          <w:iCs/>
          <w:sz w:val="24"/>
        </w:rPr>
        <w:t>Un</w:t>
      </w:r>
      <w:r w:rsidR="000C510C" w:rsidRPr="00691D5B">
        <w:rPr>
          <w:rFonts w:ascii="Arial" w:hAnsi="Arial" w:cs="Arial"/>
          <w:i/>
          <w:iCs/>
          <w:sz w:val="24"/>
        </w:rPr>
        <w:t xml:space="preserve"> giorno venne un uomo di Dio da Eli e gli disse: «Così dice il Signore: Non mi sono forse rivelato alla casa di tuo padre, mentre erano in Egitto, in casa del faraone? </w:t>
      </w:r>
      <w:r w:rsidRPr="00691D5B">
        <w:rPr>
          <w:rFonts w:ascii="Arial" w:hAnsi="Arial" w:cs="Arial"/>
          <w:i/>
          <w:iCs/>
          <w:sz w:val="24"/>
        </w:rPr>
        <w:t>L’ho</w:t>
      </w:r>
      <w:r w:rsidR="000C510C" w:rsidRPr="00691D5B">
        <w:rPr>
          <w:rFonts w:ascii="Arial" w:hAnsi="Arial" w:cs="Arial"/>
          <w:i/>
          <w:iCs/>
          <w:sz w:val="24"/>
        </w:rPr>
        <w:t xml:space="preserve"> scelto da tutte le tribù d’Israele come mio sacerdote, perché salga all’altare, bruci l’incenso e porti l’efod davanti a me. Alla casa di tuo padre ho anche assegnato tutti i sacrifici consumati dal fuoco, offerti dagli Israeliti. </w:t>
      </w:r>
      <w:r w:rsidRPr="00691D5B">
        <w:rPr>
          <w:rFonts w:ascii="Arial" w:hAnsi="Arial" w:cs="Arial"/>
          <w:i/>
          <w:iCs/>
          <w:sz w:val="24"/>
        </w:rPr>
        <w:t>Perché</w:t>
      </w:r>
      <w:r w:rsidR="000C510C" w:rsidRPr="00691D5B">
        <w:rPr>
          <w:rFonts w:ascii="Arial" w:hAnsi="Arial" w:cs="Arial"/>
          <w:i/>
          <w:iCs/>
          <w:sz w:val="24"/>
        </w:rPr>
        <w:t xml:space="preserve"> dunque avete calpestato i miei sacrifici e le mie offerte, che ho ordinato nella mia dimora, e tu hai avuto più riguardo per i tuoi figli che per me, e vi siete pasciuti con le primizie di ogni offerta d’Israele mio popolo? </w:t>
      </w:r>
      <w:r w:rsidRPr="00691D5B">
        <w:rPr>
          <w:rFonts w:ascii="Arial" w:hAnsi="Arial" w:cs="Arial"/>
          <w:i/>
          <w:iCs/>
          <w:sz w:val="24"/>
        </w:rPr>
        <w:t>Perciò</w:t>
      </w:r>
      <w:r w:rsidR="000C510C" w:rsidRPr="00691D5B">
        <w:rPr>
          <w:rFonts w:ascii="Arial" w:hAnsi="Arial" w:cs="Arial"/>
          <w:i/>
          <w:iCs/>
          <w:sz w:val="24"/>
        </w:rPr>
        <w:t xml:space="preserve">, ecco l’oracolo del Signore, Dio d’Israele: Sì, avevo detto alla tua casa e alla casa di tuo padre che avrebbero sempre camminato alla mia presenza. Ma ora – oracolo del Signore – non sia mai! Perché chi mi onorerà anch’io l’onorerò, chi mi disprezzerà sarà oggetto di disprezzo. </w:t>
      </w:r>
      <w:r w:rsidRPr="00691D5B">
        <w:rPr>
          <w:rFonts w:ascii="Arial" w:hAnsi="Arial" w:cs="Arial"/>
          <w:i/>
          <w:iCs/>
          <w:sz w:val="24"/>
        </w:rPr>
        <w:t>Ecco</w:t>
      </w:r>
      <w:r w:rsidR="000C510C" w:rsidRPr="00691D5B">
        <w:rPr>
          <w:rFonts w:ascii="Arial" w:hAnsi="Arial" w:cs="Arial"/>
          <w:i/>
          <w:iCs/>
          <w:sz w:val="24"/>
        </w:rPr>
        <w:t xml:space="preserve">, verranno giorni in cui io troncherò il tuo braccio e il braccio della casa di tuo padre, sì che non vi sia più un anziano nella tua casa. </w:t>
      </w:r>
      <w:r w:rsidRPr="00691D5B">
        <w:rPr>
          <w:rFonts w:ascii="Arial" w:hAnsi="Arial" w:cs="Arial"/>
          <w:i/>
          <w:iCs/>
          <w:sz w:val="24"/>
        </w:rPr>
        <w:t>Vedrai</w:t>
      </w:r>
      <w:r w:rsidR="000C510C" w:rsidRPr="00691D5B">
        <w:rPr>
          <w:rFonts w:ascii="Arial" w:hAnsi="Arial" w:cs="Arial"/>
          <w:i/>
          <w:iCs/>
          <w:sz w:val="24"/>
        </w:rPr>
        <w:t xml:space="preserve"> un tuo nemico nella mia dimora e anche il bene che egli farà a Israele, mentre non ci sarà mai più un anziano nella tua casa. </w:t>
      </w:r>
      <w:r w:rsidRPr="00691D5B">
        <w:rPr>
          <w:rFonts w:ascii="Arial" w:hAnsi="Arial" w:cs="Arial"/>
          <w:i/>
          <w:iCs/>
          <w:sz w:val="24"/>
        </w:rPr>
        <w:t>Qualcuno</w:t>
      </w:r>
      <w:r w:rsidR="000C510C" w:rsidRPr="00691D5B">
        <w:rPr>
          <w:rFonts w:ascii="Arial" w:hAnsi="Arial" w:cs="Arial"/>
          <w:i/>
          <w:iCs/>
          <w:sz w:val="24"/>
        </w:rPr>
        <w:t xml:space="preserve"> dei tuoi tuttavia non lo strapperò dal mio altare, perché ti si consumino gli occhi e si strazi il tuo animo, ma tutta la prole della tua casa morirà appena adulta. </w:t>
      </w:r>
      <w:r w:rsidRPr="00691D5B">
        <w:rPr>
          <w:rFonts w:ascii="Arial" w:hAnsi="Arial" w:cs="Arial"/>
          <w:i/>
          <w:iCs/>
          <w:sz w:val="24"/>
        </w:rPr>
        <w:t>Sarà</w:t>
      </w:r>
      <w:r w:rsidR="000C510C" w:rsidRPr="00691D5B">
        <w:rPr>
          <w:rFonts w:ascii="Arial" w:hAnsi="Arial" w:cs="Arial"/>
          <w:i/>
          <w:iCs/>
          <w:sz w:val="24"/>
        </w:rPr>
        <w:t xml:space="preserve"> per te un segno quello che avverrà ai tuoi due figli, a Ofni e Fineès: nello stesso giorno moriranno tutti e due. </w:t>
      </w:r>
      <w:r w:rsidRPr="00691D5B">
        <w:rPr>
          <w:rFonts w:ascii="Arial" w:hAnsi="Arial" w:cs="Arial"/>
          <w:i/>
          <w:iCs/>
          <w:sz w:val="24"/>
        </w:rPr>
        <w:t>Dopo</w:t>
      </w:r>
      <w:r w:rsidR="000C510C" w:rsidRPr="00691D5B">
        <w:rPr>
          <w:rFonts w:ascii="Arial" w:hAnsi="Arial" w:cs="Arial"/>
          <w:i/>
          <w:iCs/>
          <w:sz w:val="24"/>
        </w:rPr>
        <w:t xml:space="preserve">, farò sorgere al mio servizio un sacerdote fedele, che agirà secondo il mio cuore e il mio animo. Io gli darò una casa stabile e camminerà davanti al mio consacrato, per sempre. </w:t>
      </w:r>
      <w:r w:rsidRPr="00691D5B">
        <w:rPr>
          <w:rFonts w:ascii="Arial" w:hAnsi="Arial" w:cs="Arial"/>
          <w:i/>
          <w:iCs/>
          <w:sz w:val="24"/>
        </w:rPr>
        <w:t>Chiunque</w:t>
      </w:r>
      <w:r w:rsidR="000C510C" w:rsidRPr="00691D5B">
        <w:rPr>
          <w:rFonts w:ascii="Arial" w:hAnsi="Arial" w:cs="Arial"/>
          <w:i/>
          <w:iCs/>
          <w:sz w:val="24"/>
        </w:rPr>
        <w:t xml:space="preserve"> sarà superstite nella tua casa, andrà a prostrarsi davanti a lui per un po’ di denaro e per un pezzo di pane, e dirà: “Ammettimi a qualunque ufficio sacerdotale, perché possa mangiare un tozzo di pane”».</w:t>
      </w:r>
    </w:p>
    <w:p w14:paraId="2ACA90B5" w14:textId="3FD22D20"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lastRenderedPageBreak/>
        <w:t>Allora Anna pregò così: «Il mio cuore esulta nel Signore, la mia forza s’innalza grazie al mio Dio. Si apre la mia bocca contro i miei nemici, perché io gioisco per la tua salvezza.</w:t>
      </w:r>
    </w:p>
    <w:p w14:paraId="5D7935F3" w14:textId="567565C4" w:rsidR="000C510C" w:rsidRPr="000C510C" w:rsidRDefault="000C510C" w:rsidP="005B1040">
      <w:pPr>
        <w:spacing w:before="120" w:after="120"/>
        <w:jc w:val="both"/>
        <w:rPr>
          <w:rFonts w:ascii="Arial" w:hAnsi="Arial" w:cs="Arial"/>
          <w:sz w:val="24"/>
        </w:rPr>
      </w:pPr>
      <w:r w:rsidRPr="000C510C">
        <w:rPr>
          <w:rFonts w:ascii="Arial" w:hAnsi="Arial" w:cs="Arial"/>
          <w:sz w:val="24"/>
        </w:rPr>
        <w:t>Ora Anna, così come è nella tradizione di Israele che dinanzi alle grandi opere di Dio, eleva al Signore un cantico di ringraziamento, benedizione, lode, profonda manifestazione della propria fede, innalza al suo Dio il suo cuore e ne canta la straordinaria opera compiuta in lei.</w:t>
      </w:r>
      <w:r w:rsidR="000444E8">
        <w:rPr>
          <w:rFonts w:ascii="Arial" w:hAnsi="Arial" w:cs="Arial"/>
          <w:sz w:val="24"/>
        </w:rPr>
        <w:t xml:space="preserve"> </w:t>
      </w:r>
      <w:r w:rsidRPr="000C510C">
        <w:rPr>
          <w:rFonts w:ascii="Arial" w:hAnsi="Arial" w:cs="Arial"/>
          <w:sz w:val="24"/>
        </w:rPr>
        <w:t>Il mio cuore esulta nel Signore: il cuore esulta nel Signore perché è Lui l’Autore di quanto è avvenuto nel suo grembo. È Lui che lo ha reso fecondo. È Lui che ha concesso ad Anna la grazia della fecondità</w:t>
      </w:r>
      <w:r w:rsidR="009F7387">
        <w:rPr>
          <w:rFonts w:ascii="Arial" w:hAnsi="Arial" w:cs="Arial"/>
          <w:sz w:val="24"/>
        </w:rPr>
        <w:t xml:space="preserve">. </w:t>
      </w:r>
      <w:r w:rsidRPr="000C510C">
        <w:rPr>
          <w:rFonts w:ascii="Arial" w:hAnsi="Arial" w:cs="Arial"/>
          <w:sz w:val="24"/>
        </w:rPr>
        <w:t xml:space="preserve">Il cuore di Anna è nella gioia più grande e questa gioia è un dono del suo Dio. </w:t>
      </w:r>
    </w:p>
    <w:p w14:paraId="1984F43B" w14:textId="2A3EAFA4" w:rsidR="000C510C" w:rsidRPr="000C510C" w:rsidRDefault="000C510C" w:rsidP="005B1040">
      <w:pPr>
        <w:spacing w:before="120" w:after="120"/>
        <w:jc w:val="both"/>
        <w:rPr>
          <w:rFonts w:ascii="Arial" w:hAnsi="Arial" w:cs="Arial"/>
          <w:sz w:val="24"/>
        </w:rPr>
      </w:pPr>
      <w:r w:rsidRPr="000C510C">
        <w:rPr>
          <w:rFonts w:ascii="Arial" w:hAnsi="Arial" w:cs="Arial"/>
          <w:sz w:val="24"/>
        </w:rPr>
        <w:t>Il mio Dio mi ha ricolmato di gioia, esultanza, felicità immensa. La mia forza s’innalza grazie al mio Dio: se oggi sono una vera donna perché ho concepito, ho dato alla luce ed ho allevato un figlio questo è solo grazie al mio Dio. Il mio seno era senza alcuna forza di generare, concepire, gestire.</w:t>
      </w:r>
      <w:r w:rsidR="000444E8">
        <w:rPr>
          <w:rFonts w:ascii="Arial" w:hAnsi="Arial" w:cs="Arial"/>
          <w:sz w:val="24"/>
        </w:rPr>
        <w:t xml:space="preserve"> </w:t>
      </w:r>
      <w:r w:rsidRPr="000C510C">
        <w:rPr>
          <w:rFonts w:ascii="Arial" w:hAnsi="Arial" w:cs="Arial"/>
          <w:sz w:val="24"/>
        </w:rPr>
        <w:t>Il Signore mi ha donato la forza e quanto è avvenuto in me è solo per la sua onnipotenza. Il Signore mi ha ricolmato della sua onnipotenza creatrice</w:t>
      </w:r>
      <w:r w:rsidR="009F7387">
        <w:rPr>
          <w:rFonts w:ascii="Arial" w:hAnsi="Arial" w:cs="Arial"/>
          <w:sz w:val="24"/>
        </w:rPr>
        <w:t xml:space="preserve">. </w:t>
      </w:r>
      <w:r w:rsidRPr="000C510C">
        <w:rPr>
          <w:rFonts w:ascii="Arial" w:hAnsi="Arial" w:cs="Arial"/>
          <w:sz w:val="24"/>
        </w:rPr>
        <w:t xml:space="preserve">Io sono da Lui e per Lui. Senza di Lui non sarei. </w:t>
      </w:r>
    </w:p>
    <w:p w14:paraId="27271107" w14:textId="04011797" w:rsidR="000C510C" w:rsidRPr="000C510C" w:rsidRDefault="000C510C" w:rsidP="005B1040">
      <w:pPr>
        <w:spacing w:before="120" w:after="120"/>
        <w:jc w:val="both"/>
        <w:rPr>
          <w:rFonts w:ascii="Arial" w:hAnsi="Arial" w:cs="Arial"/>
          <w:sz w:val="24"/>
        </w:rPr>
      </w:pPr>
      <w:r w:rsidRPr="000C510C">
        <w:rPr>
          <w:rFonts w:ascii="Arial" w:hAnsi="Arial" w:cs="Arial"/>
          <w:sz w:val="24"/>
        </w:rPr>
        <w:t>Si apre la mia bocca contro i miei nemici: nemica di Anna era Peninnà dalla quale era disprezzata a motivo della sua sterilità</w:t>
      </w:r>
      <w:r w:rsidR="009F7387">
        <w:rPr>
          <w:rFonts w:ascii="Arial" w:hAnsi="Arial" w:cs="Arial"/>
          <w:sz w:val="24"/>
        </w:rPr>
        <w:t xml:space="preserve">. </w:t>
      </w:r>
      <w:r w:rsidRPr="000C510C">
        <w:rPr>
          <w:rFonts w:ascii="Arial" w:hAnsi="Arial" w:cs="Arial"/>
          <w:sz w:val="24"/>
        </w:rPr>
        <w:t>Ora nessuno la potrà più disprezzare. Dio ha manifestato in lei tutta la sua divina potenza. Dio l’ha esaltata. Nessuno la potrà più umiliare e disprezzare.</w:t>
      </w:r>
      <w:r w:rsidR="000444E8">
        <w:rPr>
          <w:rFonts w:ascii="Arial" w:hAnsi="Arial" w:cs="Arial"/>
          <w:sz w:val="24"/>
        </w:rPr>
        <w:t xml:space="preserve"> </w:t>
      </w:r>
      <w:r w:rsidRPr="000C510C">
        <w:rPr>
          <w:rFonts w:ascii="Arial" w:hAnsi="Arial" w:cs="Arial"/>
          <w:sz w:val="24"/>
        </w:rPr>
        <w:t>La bocca si apre contro i nemici, perché lei potrà sempre dire quanto il Signore ha fatto per lei e così li potrà zittire tutti.</w:t>
      </w:r>
      <w:r w:rsidR="000444E8">
        <w:rPr>
          <w:rFonts w:ascii="Arial" w:hAnsi="Arial" w:cs="Arial"/>
          <w:sz w:val="24"/>
        </w:rPr>
        <w:t xml:space="preserve"> </w:t>
      </w:r>
      <w:r w:rsidRPr="000C510C">
        <w:rPr>
          <w:rFonts w:ascii="Arial" w:hAnsi="Arial" w:cs="Arial"/>
          <w:sz w:val="24"/>
        </w:rPr>
        <w:t xml:space="preserve">Perché io gioisco per la tua salvezza: Anna gioisce per la salvezza opera in lei dal Signore. </w:t>
      </w:r>
    </w:p>
    <w:p w14:paraId="429F729F" w14:textId="692F681F" w:rsidR="000C510C" w:rsidRPr="000C510C" w:rsidRDefault="000C510C" w:rsidP="005B1040">
      <w:pPr>
        <w:spacing w:before="120" w:after="120"/>
        <w:jc w:val="both"/>
        <w:rPr>
          <w:rFonts w:ascii="Arial" w:hAnsi="Arial" w:cs="Arial"/>
          <w:sz w:val="24"/>
        </w:rPr>
      </w:pPr>
      <w:r w:rsidRPr="000C510C">
        <w:rPr>
          <w:rFonts w:ascii="Arial" w:hAnsi="Arial" w:cs="Arial"/>
          <w:sz w:val="24"/>
        </w:rPr>
        <w:t>Anna non ha alcun merito per quanto è avvenuto in lei. Tutto è operata di Dio.</w:t>
      </w:r>
      <w:r w:rsidR="000444E8">
        <w:rPr>
          <w:rFonts w:ascii="Arial" w:hAnsi="Arial" w:cs="Arial"/>
          <w:sz w:val="24"/>
        </w:rPr>
        <w:t xml:space="preserve"> </w:t>
      </w:r>
      <w:r w:rsidRPr="000C510C">
        <w:rPr>
          <w:rFonts w:ascii="Arial" w:hAnsi="Arial" w:cs="Arial"/>
          <w:sz w:val="24"/>
        </w:rPr>
        <w:t xml:space="preserve">Anna si vede “fatta” dal Signore in tutto. Lei si “vede” creata da Dio. Questa è la sua fede e questa fede canta al suo Dio, oggi, in questo giorno di gioia. </w:t>
      </w:r>
    </w:p>
    <w:p w14:paraId="79FD0790" w14:textId="5ABA538A"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Non c’è santo come il Signore, perché non c’è altri all’infuori di te e non c’è roccia come il nostro Dio.</w:t>
      </w:r>
    </w:p>
    <w:p w14:paraId="53AD256F" w14:textId="4F76F5FC" w:rsidR="000C510C" w:rsidRPr="000C510C" w:rsidRDefault="000C510C" w:rsidP="005B1040">
      <w:pPr>
        <w:spacing w:before="120" w:after="120"/>
        <w:jc w:val="both"/>
        <w:rPr>
          <w:rFonts w:ascii="Arial" w:hAnsi="Arial" w:cs="Arial"/>
          <w:sz w:val="24"/>
        </w:rPr>
      </w:pPr>
      <w:r w:rsidRPr="000C510C">
        <w:rPr>
          <w:rFonts w:ascii="Arial" w:hAnsi="Arial" w:cs="Arial"/>
          <w:sz w:val="24"/>
        </w:rPr>
        <w:t>Dio è proclamato unico nella santità, nella divinità, nella solidità, fermezza, stabilità, consistenza, invincibilità.</w:t>
      </w:r>
      <w:r w:rsidR="000444E8">
        <w:rPr>
          <w:rFonts w:ascii="Arial" w:hAnsi="Arial" w:cs="Arial"/>
          <w:sz w:val="24"/>
        </w:rPr>
        <w:t xml:space="preserve"> </w:t>
      </w:r>
      <w:r w:rsidRPr="000C510C">
        <w:rPr>
          <w:rFonts w:ascii="Arial" w:hAnsi="Arial" w:cs="Arial"/>
          <w:sz w:val="24"/>
        </w:rPr>
        <w:t>Il Dio di Israele è il solo, l’unico, il santo, la roccia, la forza del suo popolo.</w:t>
      </w:r>
      <w:r w:rsidR="000444E8">
        <w:rPr>
          <w:rFonts w:ascii="Arial" w:hAnsi="Arial" w:cs="Arial"/>
          <w:sz w:val="24"/>
        </w:rPr>
        <w:t xml:space="preserve"> </w:t>
      </w:r>
      <w:r w:rsidRPr="000C510C">
        <w:rPr>
          <w:rFonts w:ascii="Arial" w:hAnsi="Arial" w:cs="Arial"/>
          <w:sz w:val="24"/>
        </w:rPr>
        <w:t>La santità è trascendenza e insieme presenza redentrice e salvatrice.</w:t>
      </w:r>
      <w:r w:rsidR="000444E8">
        <w:rPr>
          <w:rFonts w:ascii="Arial" w:hAnsi="Arial" w:cs="Arial"/>
          <w:sz w:val="24"/>
        </w:rPr>
        <w:t xml:space="preserve"> </w:t>
      </w:r>
      <w:r w:rsidRPr="000C510C">
        <w:rPr>
          <w:rFonts w:ascii="Arial" w:hAnsi="Arial" w:cs="Arial"/>
          <w:sz w:val="24"/>
        </w:rPr>
        <w:t>Dio è santo per Anna perché sa ascoltare il grido dei derelitti</w:t>
      </w:r>
      <w:r w:rsidR="009F7387">
        <w:rPr>
          <w:rFonts w:ascii="Arial" w:hAnsi="Arial" w:cs="Arial"/>
          <w:sz w:val="24"/>
        </w:rPr>
        <w:t xml:space="preserve">. </w:t>
      </w:r>
      <w:r w:rsidRPr="000C510C">
        <w:rPr>
          <w:rFonts w:ascii="Arial" w:hAnsi="Arial" w:cs="Arial"/>
          <w:sz w:val="24"/>
        </w:rPr>
        <w:t>Non si tratta nel pensiero di Anna di una santità metafisica, di essenza, sostanza, di natura. Sappiamo che Dio è carità eterna, giustizia perfetta, sapienza divina, intelligenza soprannaturale.</w:t>
      </w:r>
      <w:r w:rsidR="000444E8">
        <w:rPr>
          <w:rFonts w:ascii="Arial" w:hAnsi="Arial" w:cs="Arial"/>
          <w:sz w:val="24"/>
        </w:rPr>
        <w:t xml:space="preserve"> </w:t>
      </w:r>
      <w:r w:rsidRPr="000C510C">
        <w:rPr>
          <w:rFonts w:ascii="Arial" w:hAnsi="Arial" w:cs="Arial"/>
          <w:sz w:val="24"/>
        </w:rPr>
        <w:t xml:space="preserve">Questi concetti metafisici non sono il pensiero di Anna. Non fanno parte della sua conoscenza di Dio. </w:t>
      </w:r>
    </w:p>
    <w:p w14:paraId="0469078F" w14:textId="71124961" w:rsidR="000C510C" w:rsidRPr="000C510C" w:rsidRDefault="000C510C" w:rsidP="005B1040">
      <w:pPr>
        <w:spacing w:before="120" w:after="120"/>
        <w:jc w:val="both"/>
        <w:rPr>
          <w:rFonts w:ascii="Arial" w:hAnsi="Arial" w:cs="Arial"/>
          <w:sz w:val="24"/>
        </w:rPr>
      </w:pPr>
      <w:r w:rsidRPr="000C510C">
        <w:rPr>
          <w:rFonts w:ascii="Arial" w:hAnsi="Arial" w:cs="Arial"/>
          <w:sz w:val="24"/>
        </w:rPr>
        <w:t>Dio è santo perché ama, perché mette a servizio del suo amore la sua onnipotenza creatrice, perché niente gli è impossibile, perché la sua misericordia è senza alcun limite.</w:t>
      </w:r>
      <w:r w:rsidR="000444E8">
        <w:rPr>
          <w:rFonts w:ascii="Arial" w:hAnsi="Arial" w:cs="Arial"/>
          <w:sz w:val="24"/>
        </w:rPr>
        <w:t xml:space="preserve"> </w:t>
      </w:r>
      <w:r w:rsidRPr="000C510C">
        <w:rPr>
          <w:rFonts w:ascii="Arial" w:hAnsi="Arial" w:cs="Arial"/>
          <w:sz w:val="24"/>
        </w:rPr>
        <w:t>Nessun altro Dio è presenza creatrice, redentrice, salvatrice, esauditrice del cuore di chi lo invoca.</w:t>
      </w:r>
      <w:r w:rsidR="000444E8">
        <w:rPr>
          <w:rFonts w:ascii="Arial" w:hAnsi="Arial" w:cs="Arial"/>
          <w:sz w:val="24"/>
        </w:rPr>
        <w:t xml:space="preserve"> </w:t>
      </w:r>
      <w:r w:rsidRPr="000C510C">
        <w:rPr>
          <w:rFonts w:ascii="Arial" w:hAnsi="Arial" w:cs="Arial"/>
          <w:sz w:val="24"/>
        </w:rPr>
        <w:t>Anche se gli si concede una specie di immanenza – anche questo sappiamo che non possibile concedergli</w:t>
      </w:r>
      <w:r w:rsidR="0050463C">
        <w:rPr>
          <w:rFonts w:ascii="Arial" w:hAnsi="Arial" w:cs="Arial"/>
          <w:sz w:val="24"/>
        </w:rPr>
        <w:t xml:space="preserve"> </w:t>
      </w:r>
      <w:r w:rsidRPr="000C510C">
        <w:rPr>
          <w:rFonts w:ascii="Arial" w:hAnsi="Arial" w:cs="Arial"/>
          <w:sz w:val="24"/>
        </w:rPr>
        <w:t>- mai gli si potrà accordare una presenza che sa ascoltare il grido dei suoi figli.</w:t>
      </w:r>
      <w:r w:rsidR="000444E8">
        <w:rPr>
          <w:rFonts w:ascii="Arial" w:hAnsi="Arial" w:cs="Arial"/>
          <w:sz w:val="24"/>
        </w:rPr>
        <w:t xml:space="preserve"> </w:t>
      </w:r>
      <w:r w:rsidRPr="000C510C">
        <w:rPr>
          <w:rFonts w:ascii="Arial" w:hAnsi="Arial" w:cs="Arial"/>
          <w:sz w:val="24"/>
        </w:rPr>
        <w:t>Dio è roccia perché invincibile, infallibile, eterno, resistente, imbattibile, mai potrà essere rinchiuso nella mente o nel cuore di un uomo.</w:t>
      </w:r>
      <w:r w:rsidR="000444E8">
        <w:rPr>
          <w:rFonts w:ascii="Arial" w:hAnsi="Arial" w:cs="Arial"/>
          <w:sz w:val="24"/>
        </w:rPr>
        <w:t xml:space="preserve"> </w:t>
      </w:r>
      <w:r w:rsidRPr="000C510C">
        <w:rPr>
          <w:rFonts w:ascii="Arial" w:hAnsi="Arial" w:cs="Arial"/>
          <w:sz w:val="24"/>
        </w:rPr>
        <w:t>È stupenda questa visione che Anna ha del Dio di Israele.</w:t>
      </w:r>
      <w:r w:rsidR="000444E8">
        <w:rPr>
          <w:rFonts w:ascii="Arial" w:hAnsi="Arial" w:cs="Arial"/>
          <w:sz w:val="24"/>
        </w:rPr>
        <w:t xml:space="preserve"> </w:t>
      </w:r>
      <w:r w:rsidRPr="000C510C">
        <w:rPr>
          <w:rFonts w:ascii="Arial" w:hAnsi="Arial" w:cs="Arial"/>
          <w:sz w:val="24"/>
        </w:rPr>
        <w:t xml:space="preserve">Come Lui non ce n’è un altro. Non esiste un altro Dio </w:t>
      </w:r>
      <w:r w:rsidRPr="000C510C">
        <w:rPr>
          <w:rFonts w:ascii="Arial" w:hAnsi="Arial" w:cs="Arial"/>
          <w:sz w:val="24"/>
        </w:rPr>
        <w:lastRenderedPageBreak/>
        <w:t>come il Dio di Israele.</w:t>
      </w:r>
      <w:r w:rsidR="000444E8">
        <w:rPr>
          <w:rFonts w:ascii="Arial" w:hAnsi="Arial" w:cs="Arial"/>
          <w:sz w:val="24"/>
        </w:rPr>
        <w:t xml:space="preserve"> </w:t>
      </w:r>
      <w:r w:rsidRPr="000C510C">
        <w:rPr>
          <w:rFonts w:ascii="Arial" w:hAnsi="Arial" w:cs="Arial"/>
          <w:sz w:val="24"/>
        </w:rPr>
        <w:t>Non solo non ve n’è un altro come il Dio di Israele. Altri dèi non esistono affatto. Non ci sono. Sono invenzioni del cuore e della mente dell’uomo.</w:t>
      </w:r>
      <w:r w:rsidR="000444E8">
        <w:rPr>
          <w:rFonts w:ascii="Arial" w:hAnsi="Arial" w:cs="Arial"/>
          <w:sz w:val="24"/>
        </w:rPr>
        <w:t xml:space="preserve"> </w:t>
      </w:r>
      <w:r w:rsidRPr="000C510C">
        <w:rPr>
          <w:rFonts w:ascii="Arial" w:hAnsi="Arial" w:cs="Arial"/>
          <w:sz w:val="24"/>
        </w:rPr>
        <w:t>La fede di Anna è in tutto simile alla fede del profeta Isaia</w:t>
      </w:r>
      <w:r w:rsidR="009F7387">
        <w:rPr>
          <w:rFonts w:ascii="Arial" w:hAnsi="Arial" w:cs="Arial"/>
          <w:sz w:val="24"/>
        </w:rPr>
        <w:t xml:space="preserve">. </w:t>
      </w:r>
      <w:r w:rsidRPr="000C510C">
        <w:rPr>
          <w:rFonts w:ascii="Arial" w:hAnsi="Arial" w:cs="Arial"/>
          <w:sz w:val="24"/>
        </w:rPr>
        <w:t>Una cosa ancora le manca, perché in questo versetto ancora non espressa: la creazione dal nulla. La creazione dal nulla è proprio del profeta Isaia.</w:t>
      </w:r>
    </w:p>
    <w:p w14:paraId="4C53A070" w14:textId="16611052"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Non moltiplicate i discorsi superbi, dalla vostra bocca non esca arroganza, perché il Signore è un Dio che sa tutto e da lui sono ponderate le azioni.</w:t>
      </w:r>
    </w:p>
    <w:p w14:paraId="3E02123D" w14:textId="6073677B" w:rsidR="000C510C" w:rsidRPr="000C510C" w:rsidRDefault="000C510C" w:rsidP="005B1040">
      <w:pPr>
        <w:spacing w:before="120" w:after="120"/>
        <w:jc w:val="both"/>
        <w:rPr>
          <w:rFonts w:ascii="Arial" w:hAnsi="Arial" w:cs="Arial"/>
          <w:sz w:val="24"/>
        </w:rPr>
      </w:pPr>
      <w:r w:rsidRPr="000C510C">
        <w:rPr>
          <w:rFonts w:ascii="Arial" w:hAnsi="Arial" w:cs="Arial"/>
          <w:sz w:val="24"/>
        </w:rPr>
        <w:t>Il Dio di Anna possiede anche l’onniscienza. Tutto ciò che l’uomo dice, Lui lo conosce. Nulla gli sfugge. Per questo tutti sono invitati a non moltiplicare i discorsi superbi.</w:t>
      </w:r>
      <w:r w:rsidR="000444E8">
        <w:rPr>
          <w:rFonts w:ascii="Arial" w:hAnsi="Arial" w:cs="Arial"/>
          <w:sz w:val="24"/>
        </w:rPr>
        <w:t xml:space="preserve"> </w:t>
      </w:r>
      <w:r w:rsidRPr="000C510C">
        <w:rPr>
          <w:rFonts w:ascii="Arial" w:hAnsi="Arial" w:cs="Arial"/>
          <w:sz w:val="24"/>
        </w:rPr>
        <w:t>Tutti sono chiamati a porre attenzione affinché dalla loro bocca non esca l’arroganza.</w:t>
      </w:r>
      <w:r w:rsidR="000444E8">
        <w:rPr>
          <w:rFonts w:ascii="Arial" w:hAnsi="Arial" w:cs="Arial"/>
          <w:sz w:val="24"/>
        </w:rPr>
        <w:t xml:space="preserve"> </w:t>
      </w:r>
      <w:r w:rsidRPr="000C510C">
        <w:rPr>
          <w:rFonts w:ascii="Arial" w:hAnsi="Arial" w:cs="Arial"/>
          <w:sz w:val="24"/>
        </w:rPr>
        <w:t>Con la parola l’uomo uccide più che con la spada. La parola è l’arma più micidiale posta nelle mani dell’uomo.</w:t>
      </w:r>
      <w:r w:rsidR="000444E8">
        <w:rPr>
          <w:rFonts w:ascii="Arial" w:hAnsi="Arial" w:cs="Arial"/>
          <w:sz w:val="24"/>
        </w:rPr>
        <w:t xml:space="preserve"> </w:t>
      </w:r>
      <w:r w:rsidRPr="000C510C">
        <w:rPr>
          <w:rFonts w:ascii="Arial" w:hAnsi="Arial" w:cs="Arial"/>
          <w:sz w:val="24"/>
        </w:rPr>
        <w:t>Peninnà con la sua parola l’aveva ferita mortalmente. Se non fosse stato per il Signore, Anna sarebbe rimasta priva di ogni vita e questo a causa di una parola stolta, vana, malvagia, cattiva.</w:t>
      </w:r>
      <w:r w:rsidR="000444E8">
        <w:rPr>
          <w:rFonts w:ascii="Arial" w:hAnsi="Arial" w:cs="Arial"/>
          <w:sz w:val="24"/>
        </w:rPr>
        <w:t xml:space="preserve"> </w:t>
      </w:r>
      <w:r w:rsidRPr="000C510C">
        <w:rPr>
          <w:rFonts w:ascii="Arial" w:hAnsi="Arial" w:cs="Arial"/>
          <w:sz w:val="24"/>
        </w:rPr>
        <w:t>Non si devono proferire parole di arroganza e di menzogna, parole di superbia, perché il Signore è un Dio che sa tutto e da lui sono ponderate le azioni.</w:t>
      </w:r>
      <w:r w:rsidR="000444E8">
        <w:rPr>
          <w:rFonts w:ascii="Arial" w:hAnsi="Arial" w:cs="Arial"/>
          <w:sz w:val="24"/>
        </w:rPr>
        <w:t xml:space="preserve"> </w:t>
      </w:r>
      <w:r w:rsidRPr="000C510C">
        <w:rPr>
          <w:rFonts w:ascii="Arial" w:hAnsi="Arial" w:cs="Arial"/>
          <w:sz w:val="24"/>
        </w:rPr>
        <w:t>È parola di superbia quella che si dimentica che tutto è per grazia di Dio, tutto è grazia di Dio, e ci si attribuisce il merito della stessa grazia, umiliando, denigrando, disprezzando i fratelli che ne sono privi</w:t>
      </w:r>
      <w:r w:rsidR="009F7387">
        <w:rPr>
          <w:rFonts w:ascii="Arial" w:hAnsi="Arial" w:cs="Arial"/>
          <w:sz w:val="24"/>
        </w:rPr>
        <w:t xml:space="preserve">. </w:t>
      </w:r>
      <w:r w:rsidRPr="000C510C">
        <w:rPr>
          <w:rFonts w:ascii="Arial" w:hAnsi="Arial" w:cs="Arial"/>
          <w:sz w:val="24"/>
        </w:rPr>
        <w:t>Appare in questo versetto la verità Dio Giudice, cioè del Dio che pesa, pondera, valuta tutte le azioni degli uomini.</w:t>
      </w:r>
      <w:r w:rsidR="000444E8">
        <w:rPr>
          <w:rFonts w:ascii="Arial" w:hAnsi="Arial" w:cs="Arial"/>
          <w:sz w:val="24"/>
        </w:rPr>
        <w:t xml:space="preserve"> </w:t>
      </w:r>
      <w:r w:rsidRPr="000C510C">
        <w:rPr>
          <w:rFonts w:ascii="Arial" w:hAnsi="Arial" w:cs="Arial"/>
          <w:sz w:val="24"/>
        </w:rPr>
        <w:t>Le pondera, le valuta, le pesa e poi emette il suo giudizio di colpevolezza o di assoluzione.</w:t>
      </w:r>
    </w:p>
    <w:p w14:paraId="7082884C" w14:textId="3F813ADF"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 xml:space="preserve">L’arco dei forti s’è spezzato, ma i deboli si sono rivestiti di vigore. </w:t>
      </w:r>
    </w:p>
    <w:p w14:paraId="7A458908" w14:textId="613988D3" w:rsidR="000C510C" w:rsidRPr="000C510C" w:rsidRDefault="000C510C" w:rsidP="005B1040">
      <w:pPr>
        <w:spacing w:before="120" w:after="120"/>
        <w:jc w:val="both"/>
        <w:rPr>
          <w:rFonts w:ascii="Arial" w:hAnsi="Arial" w:cs="Arial"/>
          <w:sz w:val="24"/>
        </w:rPr>
      </w:pPr>
      <w:r w:rsidRPr="000C510C">
        <w:rPr>
          <w:rFonts w:ascii="Arial" w:hAnsi="Arial" w:cs="Arial"/>
          <w:sz w:val="24"/>
        </w:rPr>
        <w:t>Ecco il giudizio del Dio di Israele.</w:t>
      </w:r>
      <w:r w:rsidR="000444E8">
        <w:rPr>
          <w:rFonts w:ascii="Arial" w:hAnsi="Arial" w:cs="Arial"/>
          <w:sz w:val="24"/>
        </w:rPr>
        <w:t xml:space="preserve"> </w:t>
      </w:r>
      <w:r w:rsidRPr="000C510C">
        <w:rPr>
          <w:rFonts w:ascii="Arial" w:hAnsi="Arial" w:cs="Arial"/>
          <w:sz w:val="24"/>
        </w:rPr>
        <w:t>Spezza l’arco dei forti. In un istante ciò che era ritenuto forte, diviene cosa inutile. I deboli invece sono rivestiti di vigore. Ciò che è debole, in un baleno diviene forte, vigoroso, robusto, solido, indistruttibile, pieno di vita.</w:t>
      </w:r>
      <w:r w:rsidR="000444E8">
        <w:rPr>
          <w:rFonts w:ascii="Arial" w:hAnsi="Arial" w:cs="Arial"/>
          <w:sz w:val="24"/>
        </w:rPr>
        <w:t xml:space="preserve"> </w:t>
      </w:r>
      <w:r w:rsidRPr="000C510C">
        <w:rPr>
          <w:rFonts w:ascii="Arial" w:hAnsi="Arial" w:cs="Arial"/>
          <w:sz w:val="24"/>
        </w:rPr>
        <w:t>Questa è l’opera di Dio. Nessuno che è forte pensi di conservare a lungo la sua forza. Senza Dio non vi è forza</w:t>
      </w:r>
      <w:r w:rsidR="009F7387">
        <w:rPr>
          <w:rFonts w:ascii="Arial" w:hAnsi="Arial" w:cs="Arial"/>
          <w:sz w:val="24"/>
        </w:rPr>
        <w:t xml:space="preserve">. </w:t>
      </w:r>
      <w:r w:rsidRPr="000C510C">
        <w:rPr>
          <w:rFonts w:ascii="Arial" w:hAnsi="Arial" w:cs="Arial"/>
          <w:sz w:val="24"/>
        </w:rPr>
        <w:t>Nessuno che è debole pensi di poter divenire pieno di vigore senza Dio. È Dio che dona il vigore allo stanco e la forza al debole.</w:t>
      </w:r>
      <w:r w:rsidR="000444E8">
        <w:rPr>
          <w:rFonts w:ascii="Arial" w:hAnsi="Arial" w:cs="Arial"/>
          <w:sz w:val="24"/>
        </w:rPr>
        <w:t xml:space="preserve"> </w:t>
      </w:r>
      <w:r w:rsidRPr="000C510C">
        <w:rPr>
          <w:rFonts w:ascii="Arial" w:hAnsi="Arial" w:cs="Arial"/>
          <w:sz w:val="24"/>
        </w:rPr>
        <w:t xml:space="preserve">Questa verità va messa nel cuore. Questa verità è però frutto di una purissima fede nel Signore, nel Dio di Israele. </w:t>
      </w:r>
    </w:p>
    <w:p w14:paraId="58A6FF9A" w14:textId="675786AA"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 sazi si sono venduti per un pane, hanno smesso di farlo gli affamati. La sterile ha partorito sette volte e la ricca di figli è sfiorita.</w:t>
      </w:r>
    </w:p>
    <w:p w14:paraId="19A88EFD" w14:textId="77777777"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p>
    <w:p w14:paraId="1BC210D0" w14:textId="74D3E7BC" w:rsidR="000C510C" w:rsidRPr="000C510C" w:rsidRDefault="000C510C" w:rsidP="005B1040">
      <w:pPr>
        <w:spacing w:before="120" w:after="120"/>
        <w:jc w:val="both"/>
        <w:rPr>
          <w:rFonts w:ascii="Arial" w:hAnsi="Arial" w:cs="Arial"/>
          <w:sz w:val="24"/>
        </w:rPr>
      </w:pPr>
      <w:r w:rsidRPr="000C510C">
        <w:rPr>
          <w:rFonts w:ascii="Arial" w:hAnsi="Arial" w:cs="Arial"/>
          <w:sz w:val="24"/>
        </w:rPr>
        <w:t>I sazi si sono venduti per un pane. Gli affamati invece sono divenuti sazi.</w:t>
      </w:r>
      <w:r w:rsidR="000444E8">
        <w:rPr>
          <w:rFonts w:ascii="Arial" w:hAnsi="Arial" w:cs="Arial"/>
          <w:sz w:val="24"/>
        </w:rPr>
        <w:t xml:space="preserve"> </w:t>
      </w:r>
      <w:r w:rsidRPr="000C510C">
        <w:rPr>
          <w:rFonts w:ascii="Arial" w:hAnsi="Arial" w:cs="Arial"/>
          <w:sz w:val="24"/>
        </w:rPr>
        <w:t>La sterile ha partorito sette volte mentre la ricca di figli è sfiorita, non partorisce e non concepisce più. Il suo grembo si è avvizzito. È divenuto incapace di generare.</w:t>
      </w:r>
      <w:r w:rsidR="000444E8">
        <w:rPr>
          <w:rFonts w:ascii="Arial" w:hAnsi="Arial" w:cs="Arial"/>
          <w:sz w:val="24"/>
        </w:rPr>
        <w:t xml:space="preserve"> </w:t>
      </w:r>
      <w:r w:rsidRPr="000C510C">
        <w:rPr>
          <w:rFonts w:ascii="Arial" w:hAnsi="Arial" w:cs="Arial"/>
          <w:sz w:val="24"/>
        </w:rPr>
        <w:t>Senza Dio il tutto si trasforma in pochi istanti in niente. Il niente con Dio in pochi momenti diviene molto, moltissimo, diviene abbondanza di vita.</w:t>
      </w:r>
      <w:r w:rsidR="000444E8">
        <w:rPr>
          <w:rFonts w:ascii="Arial" w:hAnsi="Arial" w:cs="Arial"/>
          <w:sz w:val="24"/>
        </w:rPr>
        <w:t xml:space="preserve"> </w:t>
      </w:r>
      <w:r w:rsidRPr="000C510C">
        <w:rPr>
          <w:rFonts w:ascii="Arial" w:hAnsi="Arial" w:cs="Arial"/>
          <w:sz w:val="24"/>
        </w:rPr>
        <w:t xml:space="preserve">Con Dio non ci sono poveri. Senza Dio non vi sono ricchi. Con Dio non ci sono affamati. Senza Dio non ci sono sazi. </w:t>
      </w:r>
    </w:p>
    <w:p w14:paraId="7F0BBF38" w14:textId="006E1EC5"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 xml:space="preserve">Il Signore fa morire e fa vivere, scendere agli inferi e risalire. </w:t>
      </w:r>
    </w:p>
    <w:p w14:paraId="56CDD2D9" w14:textId="2382FE95"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 xml:space="preserve">Vita e morte sono nelle sue mani. Con Dio si è sempre nella vita. Senza Dio si è sempre nella morte. Dio mette a dura prova la </w:t>
      </w:r>
      <w:r w:rsidRPr="000C510C">
        <w:rPr>
          <w:rFonts w:ascii="Arial" w:hAnsi="Arial" w:cs="Arial"/>
          <w:sz w:val="24"/>
        </w:rPr>
        <w:lastRenderedPageBreak/>
        <w:t>nostra fedeltà a Lui. Prima ci fa scendere agli inferi. Provata la nostra fedeltà ci fa risalire.</w:t>
      </w:r>
      <w:r w:rsidR="000444E8">
        <w:rPr>
          <w:rFonts w:ascii="Arial" w:hAnsi="Arial" w:cs="Arial"/>
          <w:sz w:val="24"/>
        </w:rPr>
        <w:t xml:space="preserve"> </w:t>
      </w:r>
      <w:r w:rsidRPr="000C510C">
        <w:rPr>
          <w:rFonts w:ascii="Arial" w:hAnsi="Arial" w:cs="Arial"/>
          <w:sz w:val="24"/>
        </w:rPr>
        <w:t xml:space="preserve">Si scende nel più profondo dolore e sofferenza per prova della nostra fedeltà. Superata la prova il Signore fa subito risalire. Dona pienezza di vita. </w:t>
      </w:r>
    </w:p>
    <w:p w14:paraId="311EA9B9" w14:textId="736D6EDF"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l Signore rende povero e arricchisce, abbassa ed esalta.</w:t>
      </w:r>
    </w:p>
    <w:p w14:paraId="022B2E37" w14:textId="5CFB6450"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Il Signore rende povero e arricchisce, abbassa ed esalta.</w:t>
      </w:r>
      <w:r w:rsidR="000444E8">
        <w:rPr>
          <w:rFonts w:ascii="Arial" w:hAnsi="Arial" w:cs="Arial"/>
          <w:sz w:val="24"/>
        </w:rPr>
        <w:t xml:space="preserve"> </w:t>
      </w:r>
      <w:r w:rsidRPr="000C510C">
        <w:rPr>
          <w:rFonts w:ascii="Arial" w:hAnsi="Arial" w:cs="Arial"/>
          <w:sz w:val="24"/>
        </w:rPr>
        <w:t>Il male Dio mai lo opera per azione diretta, sempre indiretta. È sufficiente che tolga la sua benedizione e l’uomo ritorna in polvere.</w:t>
      </w:r>
      <w:r w:rsidR="000444E8">
        <w:rPr>
          <w:rFonts w:ascii="Arial" w:hAnsi="Arial" w:cs="Arial"/>
          <w:sz w:val="24"/>
        </w:rPr>
        <w:t xml:space="preserve"> </w:t>
      </w:r>
      <w:r w:rsidRPr="000C510C">
        <w:rPr>
          <w:rFonts w:ascii="Arial" w:hAnsi="Arial" w:cs="Arial"/>
          <w:sz w:val="24"/>
        </w:rPr>
        <w:t>Il bene invece lo fa direttamente e per via della mediazione. Manda la sua benedizione e le cose inesistenti vengono create. Per il bene si serve anche della via indiretta, cioè della collaborazione della sua creatura</w:t>
      </w:r>
      <w:r w:rsidR="009F7387">
        <w:rPr>
          <w:rFonts w:ascii="Arial" w:hAnsi="Arial" w:cs="Arial"/>
          <w:sz w:val="24"/>
        </w:rPr>
        <w:t xml:space="preserve">. </w:t>
      </w:r>
      <w:r w:rsidRPr="000C510C">
        <w:rPr>
          <w:rFonts w:ascii="Arial" w:hAnsi="Arial" w:cs="Arial"/>
          <w:sz w:val="24"/>
        </w:rPr>
        <w:t>Il pensiero è chiaro: senza Dio non vi è alcuna vita vera, piena. Tutto è con il Signore. Niente senza il Signore.</w:t>
      </w:r>
      <w:r w:rsidR="000444E8">
        <w:rPr>
          <w:rFonts w:ascii="Arial" w:hAnsi="Arial" w:cs="Arial"/>
          <w:sz w:val="24"/>
        </w:rPr>
        <w:t xml:space="preserve"> </w:t>
      </w:r>
      <w:r w:rsidRPr="000C510C">
        <w:rPr>
          <w:rFonts w:ascii="Arial" w:hAnsi="Arial" w:cs="Arial"/>
          <w:sz w:val="24"/>
        </w:rPr>
        <w:t xml:space="preserve">Tutti dobbiamo stare attenti: in un istante la nostra storia può cambiare, si può modificare, trasformare in bene o anche in male. </w:t>
      </w:r>
    </w:p>
    <w:p w14:paraId="4D98B35F" w14:textId="49B1CB6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olleva dalla polvere il debole,</w:t>
      </w:r>
      <w:r w:rsidR="0050463C">
        <w:rPr>
          <w:rFonts w:ascii="Arial" w:hAnsi="Arial" w:cs="Arial"/>
          <w:b/>
          <w:bCs/>
          <w:sz w:val="24"/>
        </w:rPr>
        <w:t xml:space="preserve"> </w:t>
      </w:r>
      <w:r w:rsidRPr="00691D5B">
        <w:rPr>
          <w:rFonts w:ascii="Arial" w:hAnsi="Arial" w:cs="Arial"/>
          <w:b/>
          <w:bCs/>
          <w:sz w:val="24"/>
        </w:rPr>
        <w:t>dall’immondizia rialza il povero, per farli sedere con i nobili e assegnare loro un trono di gloria. Perché al Signore appartengono i cardini della terra e su di essi egli poggia il mondo.</w:t>
      </w:r>
    </w:p>
    <w:p w14:paraId="42A27F6C" w14:textId="5B9B95A7"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Il Signore solleva dalla polvere il debole, dall’immondizia rialza il povero, per farli sedere con i nobili e assegnare loro un trono di gloria.</w:t>
      </w:r>
      <w:r w:rsidR="000444E8">
        <w:rPr>
          <w:rFonts w:ascii="Arial" w:hAnsi="Arial" w:cs="Arial"/>
          <w:sz w:val="24"/>
        </w:rPr>
        <w:t xml:space="preserve"> </w:t>
      </w:r>
      <w:r w:rsidRPr="000C510C">
        <w:rPr>
          <w:rFonts w:ascii="Arial" w:hAnsi="Arial" w:cs="Arial"/>
          <w:sz w:val="24"/>
        </w:rPr>
        <w:t>Nulla è impossibile al Signore. Dalla condizione più miserevole, più bassa, infima il Signore può innalzare alla gloria più grande. Tutto egli può.</w:t>
      </w:r>
      <w:r w:rsidR="000444E8">
        <w:rPr>
          <w:rFonts w:ascii="Arial" w:hAnsi="Arial" w:cs="Arial"/>
          <w:sz w:val="24"/>
        </w:rPr>
        <w:t xml:space="preserve"> </w:t>
      </w:r>
      <w:r w:rsidRPr="000C510C">
        <w:rPr>
          <w:rFonts w:ascii="Arial" w:hAnsi="Arial" w:cs="Arial"/>
          <w:sz w:val="24"/>
        </w:rPr>
        <w:t>Anna era nella polvere, nell’immondizia, è bastata una preghiera e il Signore l’ha innalzata sopra tutte le donne del tempo. Fra qualche giorno costituirà suo figlio profeta in Israele, voce di Dio in mezzo al suo popolo.</w:t>
      </w:r>
      <w:r w:rsidR="000444E8">
        <w:rPr>
          <w:rFonts w:ascii="Arial" w:hAnsi="Arial" w:cs="Arial"/>
          <w:sz w:val="24"/>
        </w:rPr>
        <w:t xml:space="preserve"> </w:t>
      </w:r>
      <w:r w:rsidRPr="000C510C">
        <w:rPr>
          <w:rFonts w:ascii="Arial" w:hAnsi="Arial" w:cs="Arial"/>
          <w:sz w:val="24"/>
        </w:rPr>
        <w:t>Il Signore può fare tutto ciò che vuole, perché a Lui appartengono i cardini della terra e su di essi egli poggia il mondo</w:t>
      </w:r>
      <w:r w:rsidR="009F7387">
        <w:rPr>
          <w:rFonts w:ascii="Arial" w:hAnsi="Arial" w:cs="Arial"/>
          <w:sz w:val="24"/>
        </w:rPr>
        <w:t xml:space="preserve">. </w:t>
      </w:r>
      <w:r w:rsidRPr="000C510C">
        <w:rPr>
          <w:rFonts w:ascii="Arial" w:hAnsi="Arial" w:cs="Arial"/>
          <w:sz w:val="24"/>
        </w:rPr>
        <w:t>Tutta la terra è nelle sue mani e nulla gli è impossibile. Ciò che vuole lo compie.</w:t>
      </w:r>
      <w:r w:rsidR="000444E8">
        <w:rPr>
          <w:rFonts w:ascii="Arial" w:hAnsi="Arial" w:cs="Arial"/>
          <w:sz w:val="24"/>
        </w:rPr>
        <w:t xml:space="preserve"> </w:t>
      </w:r>
      <w:r w:rsidRPr="000C510C">
        <w:rPr>
          <w:rFonts w:ascii="Arial" w:hAnsi="Arial" w:cs="Arial"/>
          <w:sz w:val="24"/>
        </w:rPr>
        <w:t xml:space="preserve">In questo versetto viene affermata l’onnipotenza di Dio sulla nostra terra. </w:t>
      </w:r>
    </w:p>
    <w:p w14:paraId="6EFF3942" w14:textId="29B16B9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ui passi dei suoi fedeli egli veglia, ma i malvagi tacciono nelle tenebre. Poiché con la sua forza l’uomo non prevale.</w:t>
      </w:r>
    </w:p>
    <w:p w14:paraId="6C99AFD6" w14:textId="4B73B392"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Sui passi dei suoi fedeli egli veglia, ma i malvagi tacciono nelle tenebre.</w:t>
      </w:r>
      <w:r w:rsidR="000444E8">
        <w:rPr>
          <w:rFonts w:ascii="Arial" w:hAnsi="Arial" w:cs="Arial"/>
          <w:sz w:val="24"/>
        </w:rPr>
        <w:t xml:space="preserve"> </w:t>
      </w:r>
      <w:r w:rsidRPr="000C510C">
        <w:rPr>
          <w:rFonts w:ascii="Arial" w:hAnsi="Arial" w:cs="Arial"/>
          <w:sz w:val="24"/>
        </w:rPr>
        <w:t>Poiché con la sua forza l’uomo non prevale.</w:t>
      </w:r>
      <w:r w:rsidR="000444E8">
        <w:rPr>
          <w:rFonts w:ascii="Arial" w:hAnsi="Arial" w:cs="Arial"/>
          <w:sz w:val="24"/>
        </w:rPr>
        <w:t xml:space="preserve"> </w:t>
      </w:r>
      <w:r w:rsidRPr="000C510C">
        <w:rPr>
          <w:rFonts w:ascii="Arial" w:hAnsi="Arial" w:cs="Arial"/>
          <w:sz w:val="24"/>
        </w:rPr>
        <w:t>L’uomo, nessun uomo, potrà mai combattere contro il Signore e prevalere.</w:t>
      </w:r>
      <w:r w:rsidR="000444E8">
        <w:rPr>
          <w:rFonts w:ascii="Arial" w:hAnsi="Arial" w:cs="Arial"/>
          <w:sz w:val="24"/>
        </w:rPr>
        <w:t xml:space="preserve"> </w:t>
      </w:r>
      <w:r w:rsidRPr="000C510C">
        <w:rPr>
          <w:rFonts w:ascii="Arial" w:hAnsi="Arial" w:cs="Arial"/>
          <w:sz w:val="24"/>
        </w:rPr>
        <w:t>Lui è il forte, la roccia. Lui è invincibile.</w:t>
      </w:r>
      <w:r w:rsidR="000444E8">
        <w:rPr>
          <w:rFonts w:ascii="Arial" w:hAnsi="Arial" w:cs="Arial"/>
          <w:sz w:val="24"/>
        </w:rPr>
        <w:t xml:space="preserve"> </w:t>
      </w:r>
      <w:r w:rsidRPr="000C510C">
        <w:rPr>
          <w:rFonts w:ascii="Arial" w:hAnsi="Arial" w:cs="Arial"/>
          <w:sz w:val="24"/>
        </w:rPr>
        <w:t>Dio veglia su chi è con lui, su chi gli è fedele</w:t>
      </w:r>
      <w:r w:rsidR="009F7387">
        <w:rPr>
          <w:rFonts w:ascii="Arial" w:hAnsi="Arial" w:cs="Arial"/>
          <w:sz w:val="24"/>
        </w:rPr>
        <w:t xml:space="preserve">. </w:t>
      </w:r>
      <w:r w:rsidRPr="000C510C">
        <w:rPr>
          <w:rFonts w:ascii="Arial" w:hAnsi="Arial" w:cs="Arial"/>
          <w:sz w:val="24"/>
        </w:rPr>
        <w:t>I malvagi sono tutti coloro che hanno scelto di essere senza di Lui. Costoro, qualsiasi cosa facciano, già tacciono nella po</w:t>
      </w:r>
      <w:r w:rsidR="00A80F0B">
        <w:rPr>
          <w:rFonts w:ascii="Arial" w:hAnsi="Arial" w:cs="Arial"/>
          <w:sz w:val="24"/>
        </w:rPr>
        <w:t>l</w:t>
      </w:r>
      <w:r w:rsidRPr="000C510C">
        <w:rPr>
          <w:rFonts w:ascii="Arial" w:hAnsi="Arial" w:cs="Arial"/>
          <w:sz w:val="24"/>
        </w:rPr>
        <w:t>vere. Neanche possono parlare. Non hanno voce. Neanche possono dire la loro opinione.</w:t>
      </w:r>
      <w:r w:rsidR="000444E8">
        <w:rPr>
          <w:rFonts w:ascii="Arial" w:hAnsi="Arial" w:cs="Arial"/>
          <w:sz w:val="24"/>
        </w:rPr>
        <w:t xml:space="preserve"> </w:t>
      </w:r>
      <w:r w:rsidRPr="000C510C">
        <w:rPr>
          <w:rFonts w:ascii="Arial" w:hAnsi="Arial" w:cs="Arial"/>
          <w:sz w:val="24"/>
        </w:rPr>
        <w:t>La vita è con chi è con Dio. La non vita è chi è senza di Lui</w:t>
      </w:r>
      <w:r w:rsidR="009F7387">
        <w:rPr>
          <w:rFonts w:ascii="Arial" w:hAnsi="Arial" w:cs="Arial"/>
          <w:sz w:val="24"/>
        </w:rPr>
        <w:t xml:space="preserve">. </w:t>
      </w:r>
    </w:p>
    <w:p w14:paraId="5EFB955C" w14:textId="5A0C8BEC"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l Signore distruggerà i suoi avversari! Contro di essi tuonerà dal cielo. Il Signore giudicherà le estremità della terra</w:t>
      </w:r>
      <w:r w:rsidR="009F7387">
        <w:rPr>
          <w:rFonts w:ascii="Arial" w:hAnsi="Arial" w:cs="Arial"/>
          <w:b/>
          <w:bCs/>
          <w:sz w:val="24"/>
        </w:rPr>
        <w:t xml:space="preserve">; </w:t>
      </w:r>
      <w:r w:rsidRPr="00691D5B">
        <w:rPr>
          <w:rFonts w:ascii="Arial" w:hAnsi="Arial" w:cs="Arial"/>
          <w:b/>
          <w:bCs/>
          <w:sz w:val="24"/>
        </w:rPr>
        <w:t>darà forza al suo re, innalzerà la potenza del suo consacrato».</w:t>
      </w:r>
    </w:p>
    <w:p w14:paraId="33FD2D69" w14:textId="7F32DE27"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l’opera del Signore.</w:t>
      </w:r>
      <w:r w:rsidR="000444E8">
        <w:rPr>
          <w:rFonts w:ascii="Arial" w:hAnsi="Arial" w:cs="Arial"/>
          <w:sz w:val="24"/>
        </w:rPr>
        <w:t xml:space="preserve"> </w:t>
      </w:r>
      <w:r w:rsidRPr="000C510C">
        <w:rPr>
          <w:rFonts w:ascii="Arial" w:hAnsi="Arial" w:cs="Arial"/>
          <w:sz w:val="24"/>
        </w:rPr>
        <w:t>Il Signore distruggerà i suoi avversari! Contro di essi tuonerà dal cielo</w:t>
      </w:r>
      <w:r w:rsidR="009F7387">
        <w:rPr>
          <w:rFonts w:ascii="Arial" w:hAnsi="Arial" w:cs="Arial"/>
          <w:sz w:val="24"/>
        </w:rPr>
        <w:t xml:space="preserve">. </w:t>
      </w:r>
      <w:r w:rsidRPr="000C510C">
        <w:rPr>
          <w:rFonts w:ascii="Arial" w:hAnsi="Arial" w:cs="Arial"/>
          <w:sz w:val="24"/>
        </w:rPr>
        <w:t>Non ci sono avversari per il Signore. Questi sono già sconfitti</w:t>
      </w:r>
      <w:r w:rsidR="009F7387">
        <w:rPr>
          <w:rFonts w:ascii="Arial" w:hAnsi="Arial" w:cs="Arial"/>
          <w:sz w:val="24"/>
        </w:rPr>
        <w:t xml:space="preserve">. </w:t>
      </w:r>
      <w:r w:rsidRPr="000C510C">
        <w:rPr>
          <w:rFonts w:ascii="Arial" w:hAnsi="Arial" w:cs="Arial"/>
          <w:sz w:val="24"/>
        </w:rPr>
        <w:t>Nessuno osi, pensi, decida di mettersi contro Dio. È già sconfitto prima di iniziare la battaglia.</w:t>
      </w:r>
      <w:r w:rsidR="000444E8">
        <w:rPr>
          <w:rFonts w:ascii="Arial" w:hAnsi="Arial" w:cs="Arial"/>
          <w:sz w:val="24"/>
        </w:rPr>
        <w:t xml:space="preserve"> </w:t>
      </w:r>
      <w:r w:rsidRPr="000C510C">
        <w:rPr>
          <w:rFonts w:ascii="Arial" w:hAnsi="Arial" w:cs="Arial"/>
          <w:sz w:val="24"/>
        </w:rPr>
        <w:t xml:space="preserve">Il Signore giudicherà le estremità della terra. Darà forza al suo re, innalzerà la potenza del suo consacrato. È verità: il Signore è giudice universale. Nessuno potrà mai sottrarsi al suo giudizio nel tempo e dopo il tempo, </w:t>
      </w:r>
      <w:r w:rsidRPr="000C510C">
        <w:rPr>
          <w:rFonts w:ascii="Arial" w:hAnsi="Arial" w:cs="Arial"/>
          <w:sz w:val="24"/>
        </w:rPr>
        <w:lastRenderedPageBreak/>
        <w:t>sulla terra e nell’eternità</w:t>
      </w:r>
      <w:r w:rsidR="009F7387">
        <w:rPr>
          <w:rFonts w:ascii="Arial" w:hAnsi="Arial" w:cs="Arial"/>
          <w:sz w:val="24"/>
        </w:rPr>
        <w:t xml:space="preserve">. </w:t>
      </w:r>
      <w:r w:rsidRPr="000C510C">
        <w:rPr>
          <w:rFonts w:ascii="Arial" w:hAnsi="Arial" w:cs="Arial"/>
          <w:sz w:val="24"/>
        </w:rPr>
        <w:t>Qui vi è un’anticipazione. Il re ancora non esiste, perché la monarchia non è stata istituita. Ancora Re di Israele è il Signore e solo Lui.</w:t>
      </w:r>
      <w:r w:rsidR="000444E8">
        <w:rPr>
          <w:rFonts w:ascii="Arial" w:hAnsi="Arial" w:cs="Arial"/>
          <w:sz w:val="24"/>
        </w:rPr>
        <w:t xml:space="preserve"> </w:t>
      </w:r>
      <w:r w:rsidRPr="000C510C">
        <w:rPr>
          <w:rFonts w:ascii="Arial" w:hAnsi="Arial" w:cs="Arial"/>
          <w:sz w:val="24"/>
        </w:rPr>
        <w:t>Neanche il consacrato esiste, perché il messia ancora non è stato promesso.</w:t>
      </w:r>
    </w:p>
    <w:p w14:paraId="4F9ECC4E" w14:textId="4A448691" w:rsidR="000C510C" w:rsidRPr="000C510C" w:rsidRDefault="000C510C" w:rsidP="005B1040">
      <w:pPr>
        <w:spacing w:before="120" w:after="120"/>
        <w:jc w:val="both"/>
        <w:rPr>
          <w:rFonts w:ascii="Arial" w:hAnsi="Arial" w:cs="Arial"/>
          <w:sz w:val="24"/>
        </w:rPr>
      </w:pPr>
      <w:r w:rsidRPr="000C510C">
        <w:rPr>
          <w:rFonts w:ascii="Arial" w:hAnsi="Arial" w:cs="Arial"/>
          <w:sz w:val="24"/>
        </w:rPr>
        <w:t>Gli agiografi quando rileggono la Scrittura sempre aggiungono verità del loro tempo. Chiediamoci ora: qual è la visione “teologica” del Dio di Israele secondo questo canto di Anna?</w:t>
      </w:r>
      <w:r w:rsidR="00A17977">
        <w:rPr>
          <w:rFonts w:ascii="Arial" w:hAnsi="Arial" w:cs="Arial"/>
          <w:sz w:val="24"/>
        </w:rPr>
        <w:t xml:space="preserve"> </w:t>
      </w:r>
      <w:r w:rsidRPr="000C510C">
        <w:rPr>
          <w:rFonts w:ascii="Arial" w:hAnsi="Arial" w:cs="Arial"/>
          <w:sz w:val="24"/>
        </w:rPr>
        <w:t>Il Dio di questo canto è il Signore incontrastato della storia. Il vittorioso. Il trionfatore. Colui che ha nelle sue mani la vita dei miseri e dei derelitti, dei piccoli e dei deboli.</w:t>
      </w:r>
      <w:r w:rsidR="00A17977">
        <w:rPr>
          <w:rFonts w:ascii="Arial" w:hAnsi="Arial" w:cs="Arial"/>
          <w:sz w:val="24"/>
        </w:rPr>
        <w:t xml:space="preserve"> </w:t>
      </w:r>
      <w:r w:rsidRPr="000C510C">
        <w:rPr>
          <w:rFonts w:ascii="Arial" w:hAnsi="Arial" w:cs="Arial"/>
          <w:sz w:val="24"/>
        </w:rPr>
        <w:t>È il Dio che non solo è avvolto da una trascendenza che lo pone al di sopra dell’intero universo, è anche il Dio che estende la sua presenza nella vita dei suoi fedeli. È una presenza di salvezza totale.</w:t>
      </w:r>
      <w:r w:rsidR="00A17977">
        <w:rPr>
          <w:rFonts w:ascii="Arial" w:hAnsi="Arial" w:cs="Arial"/>
          <w:sz w:val="24"/>
        </w:rPr>
        <w:t xml:space="preserve"> </w:t>
      </w:r>
      <w:r w:rsidRPr="000C510C">
        <w:rPr>
          <w:rFonts w:ascii="Arial" w:hAnsi="Arial" w:cs="Arial"/>
          <w:sz w:val="24"/>
        </w:rPr>
        <w:t>È il Dio dal quale è la vita di ogni uomo</w:t>
      </w:r>
      <w:r w:rsidR="009F7387">
        <w:rPr>
          <w:rFonts w:ascii="Arial" w:hAnsi="Arial" w:cs="Arial"/>
          <w:sz w:val="24"/>
        </w:rPr>
        <w:t xml:space="preserve">. </w:t>
      </w:r>
      <w:r w:rsidRPr="000C510C">
        <w:rPr>
          <w:rFonts w:ascii="Arial" w:hAnsi="Arial" w:cs="Arial"/>
          <w:sz w:val="24"/>
        </w:rPr>
        <w:t>A questo Dio ci si accosta con una preghiera ricca di fede, intrisa di carità, carica di una speranza certa.</w:t>
      </w:r>
    </w:p>
    <w:p w14:paraId="441CFCC0" w14:textId="7C4092A5" w:rsidR="000C510C" w:rsidRPr="000C510C" w:rsidRDefault="000C510C" w:rsidP="005B1040">
      <w:pPr>
        <w:spacing w:before="120" w:after="120"/>
        <w:jc w:val="both"/>
        <w:rPr>
          <w:rFonts w:ascii="Arial" w:hAnsi="Arial" w:cs="Arial"/>
          <w:sz w:val="24"/>
        </w:rPr>
      </w:pPr>
      <w:r w:rsidRPr="000C510C">
        <w:rPr>
          <w:rFonts w:ascii="Arial" w:hAnsi="Arial" w:cs="Arial"/>
          <w:sz w:val="24"/>
        </w:rPr>
        <w:t>Questo Dio è illimitato, infinito nella sua azione in favore degli uomini.</w:t>
      </w:r>
      <w:r w:rsidR="00A17977">
        <w:rPr>
          <w:rFonts w:ascii="Arial" w:hAnsi="Arial" w:cs="Arial"/>
          <w:sz w:val="24"/>
        </w:rPr>
        <w:t xml:space="preserve"> </w:t>
      </w:r>
      <w:r w:rsidRPr="000C510C">
        <w:rPr>
          <w:rFonts w:ascii="Arial" w:hAnsi="Arial" w:cs="Arial"/>
          <w:sz w:val="24"/>
        </w:rPr>
        <w:t>La sua onnipotenza è sempre soggetta alla sua volontà. La sua volontà è guidata dalla sapienza eterna e divina. La sapienza eterna e divina è mossa dalla sua carità, misericordia, pietà, somma giustizia e santità. È il Dio santo perché è il Dio che ama. È questa la santità di Dio: la sua carità, il suo amore, la sua compassione, la sua pietà, la sua giustizia che Lui esercita ogni giorno in favore degli uomini</w:t>
      </w:r>
      <w:r w:rsidR="009F7387">
        <w:rPr>
          <w:rFonts w:ascii="Arial" w:hAnsi="Arial" w:cs="Arial"/>
          <w:sz w:val="24"/>
        </w:rPr>
        <w:t xml:space="preserve">. </w:t>
      </w:r>
      <w:r w:rsidRPr="000C510C">
        <w:rPr>
          <w:rFonts w:ascii="Arial" w:hAnsi="Arial" w:cs="Arial"/>
          <w:sz w:val="24"/>
        </w:rPr>
        <w:t xml:space="preserve">È il Dio fedele che chiede fedeltà di obbedienza ai suoi consacrati. </w:t>
      </w:r>
    </w:p>
    <w:p w14:paraId="27191B1B" w14:textId="20B639D3"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Poi Elkanà tornò a Rama, a casa sua, e il fanciullo rimase a servire il Signore alla presenza del sacerdote Eli.</w:t>
      </w:r>
    </w:p>
    <w:p w14:paraId="6F9920F0" w14:textId="395C2C26" w:rsidR="000C510C" w:rsidRPr="000C510C" w:rsidRDefault="000C510C" w:rsidP="005B1040">
      <w:pPr>
        <w:spacing w:before="120" w:after="120"/>
        <w:jc w:val="both"/>
        <w:rPr>
          <w:rFonts w:ascii="Arial" w:hAnsi="Arial" w:cs="Arial"/>
          <w:sz w:val="24"/>
        </w:rPr>
      </w:pPr>
      <w:r w:rsidRPr="000C510C">
        <w:rPr>
          <w:rFonts w:ascii="Arial" w:hAnsi="Arial" w:cs="Arial"/>
          <w:sz w:val="24"/>
        </w:rPr>
        <w:t>Consegnato il figlio ad Eli, Elkanà torna a Rama, a casa sua.</w:t>
      </w:r>
      <w:r w:rsidR="00A17977">
        <w:rPr>
          <w:rFonts w:ascii="Arial" w:hAnsi="Arial" w:cs="Arial"/>
          <w:sz w:val="24"/>
        </w:rPr>
        <w:t xml:space="preserve"> </w:t>
      </w:r>
      <w:r w:rsidRPr="000C510C">
        <w:rPr>
          <w:rFonts w:ascii="Arial" w:hAnsi="Arial" w:cs="Arial"/>
          <w:sz w:val="24"/>
        </w:rPr>
        <w:t>Il fanciullo rimane a servire il Signore alla presenza del sacerdote Eli.</w:t>
      </w:r>
      <w:r w:rsidR="00A17977">
        <w:rPr>
          <w:rFonts w:ascii="Arial" w:hAnsi="Arial" w:cs="Arial"/>
          <w:sz w:val="24"/>
        </w:rPr>
        <w:t xml:space="preserve"> </w:t>
      </w:r>
      <w:r w:rsidRPr="000C510C">
        <w:rPr>
          <w:rFonts w:ascii="Arial" w:hAnsi="Arial" w:cs="Arial"/>
          <w:sz w:val="24"/>
        </w:rPr>
        <w:t xml:space="preserve">Anna ha adempiuto il suo voto. Attraverso Eli il Signore gli ha richiesto il figlio. Lo vuole al suo servizio nel suo tempio santo. </w:t>
      </w:r>
    </w:p>
    <w:p w14:paraId="3AC2289A" w14:textId="51E3D912"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Ora i figli di Eli erano uomini perversi</w:t>
      </w:r>
      <w:r w:rsidR="009F7387">
        <w:rPr>
          <w:rFonts w:ascii="Arial" w:hAnsi="Arial" w:cs="Arial"/>
          <w:b/>
          <w:bCs/>
          <w:sz w:val="24"/>
        </w:rPr>
        <w:t xml:space="preserve">; </w:t>
      </w:r>
      <w:r w:rsidRPr="00691D5B">
        <w:rPr>
          <w:rFonts w:ascii="Arial" w:hAnsi="Arial" w:cs="Arial"/>
          <w:b/>
          <w:bCs/>
          <w:sz w:val="24"/>
        </w:rPr>
        <w:t>non riconoscevano il Signore</w:t>
      </w:r>
    </w:p>
    <w:p w14:paraId="2A3C0908" w14:textId="243F0EC0" w:rsidR="000C510C" w:rsidRPr="000C510C" w:rsidRDefault="000C510C" w:rsidP="005B1040">
      <w:pPr>
        <w:spacing w:before="120" w:after="120"/>
        <w:jc w:val="both"/>
        <w:rPr>
          <w:rFonts w:ascii="Arial" w:hAnsi="Arial" w:cs="Arial"/>
          <w:sz w:val="24"/>
        </w:rPr>
      </w:pPr>
      <w:r w:rsidRPr="000C510C">
        <w:rPr>
          <w:rFonts w:ascii="Arial" w:hAnsi="Arial" w:cs="Arial"/>
          <w:sz w:val="24"/>
        </w:rPr>
        <w:t>Eli è sacerdote del Dio altissimo. I suoi figli erano uomini perversi. La perversione è nel cambiamento della natura, che cambia anche il ministero.</w:t>
      </w:r>
      <w:r w:rsidR="00A17977">
        <w:rPr>
          <w:rFonts w:ascii="Arial" w:hAnsi="Arial" w:cs="Arial"/>
          <w:sz w:val="24"/>
        </w:rPr>
        <w:t xml:space="preserve"> </w:t>
      </w:r>
      <w:r w:rsidRPr="000C510C">
        <w:rPr>
          <w:rFonts w:ascii="Arial" w:hAnsi="Arial" w:cs="Arial"/>
          <w:sz w:val="24"/>
        </w:rPr>
        <w:t>Da natura di servizio a Dio essa si era pervertita in natura di servizio a se stessi, con arroganza, prepotenza, ingiustizia, sacrilegio.</w:t>
      </w:r>
      <w:r w:rsidR="00A17977">
        <w:rPr>
          <w:rFonts w:ascii="Arial" w:hAnsi="Arial" w:cs="Arial"/>
          <w:sz w:val="24"/>
        </w:rPr>
        <w:t xml:space="preserve"> </w:t>
      </w:r>
      <w:r w:rsidRPr="000C510C">
        <w:rPr>
          <w:rFonts w:ascii="Arial" w:hAnsi="Arial" w:cs="Arial"/>
          <w:sz w:val="24"/>
        </w:rPr>
        <w:t>Questi figli di Eli non riconoscevano il Signore nella sua santità, verità, giustizia, sacralità, onore, rispetto. Era come se per loro il Signore non esistesse.</w:t>
      </w:r>
      <w:r w:rsidR="00A17977">
        <w:rPr>
          <w:rFonts w:ascii="Arial" w:hAnsi="Arial" w:cs="Arial"/>
          <w:sz w:val="24"/>
        </w:rPr>
        <w:t xml:space="preserve"> </w:t>
      </w:r>
      <w:r w:rsidRPr="000C510C">
        <w:rPr>
          <w:rFonts w:ascii="Arial" w:hAnsi="Arial" w:cs="Arial"/>
          <w:sz w:val="24"/>
        </w:rPr>
        <w:t xml:space="preserve">La perversione è sempre possibile in un uomo. È sufficiente cambiare le modalità del proprio ministero. Da ministero verso Dio, verso i fratelli a ministero verso se stessi. La perversione è il passaggio dall’adorazione all’idolatria, dalla carità all’egoismo, dagli altri a se stessi. </w:t>
      </w:r>
    </w:p>
    <w:p w14:paraId="5C333C77" w14:textId="1747A67C"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né le usanze dei sacerdoti nei confronti del popolo. Quando uno offriva il sacrificio, veniva il servo del sacerdote, mentre la carne cuoceva, con in mano una forcella a tre denti,</w:t>
      </w:r>
    </w:p>
    <w:p w14:paraId="2F406C65" w14:textId="5108C78A" w:rsidR="00A17977" w:rsidRDefault="000C510C" w:rsidP="005B1040">
      <w:pPr>
        <w:spacing w:before="120" w:after="120"/>
        <w:jc w:val="both"/>
        <w:rPr>
          <w:rFonts w:ascii="Arial" w:hAnsi="Arial" w:cs="Arial"/>
          <w:sz w:val="24"/>
        </w:rPr>
      </w:pPr>
      <w:r w:rsidRPr="000C510C">
        <w:rPr>
          <w:rFonts w:ascii="Arial" w:hAnsi="Arial" w:cs="Arial"/>
          <w:sz w:val="24"/>
        </w:rPr>
        <w:t>Non conoscevano le usanze dei sacerdoti nei confronti del popolo.</w:t>
      </w:r>
      <w:r w:rsidR="00A17977">
        <w:rPr>
          <w:rFonts w:ascii="Arial" w:hAnsi="Arial" w:cs="Arial"/>
          <w:sz w:val="24"/>
        </w:rPr>
        <w:t xml:space="preserve"> </w:t>
      </w:r>
      <w:r w:rsidRPr="000C510C">
        <w:rPr>
          <w:rFonts w:ascii="Arial" w:hAnsi="Arial" w:cs="Arial"/>
          <w:sz w:val="24"/>
        </w:rPr>
        <w:t>I figli di Eli disprezzavano i sacrifici del Dio Altissimo. Non ne rispettavano la finalità, non ne osservavano le leggi.</w:t>
      </w:r>
      <w:r w:rsidR="00A17977">
        <w:rPr>
          <w:rFonts w:ascii="Arial" w:hAnsi="Arial" w:cs="Arial"/>
          <w:sz w:val="24"/>
        </w:rPr>
        <w:t xml:space="preserve"> </w:t>
      </w:r>
      <w:r w:rsidRPr="000C510C">
        <w:rPr>
          <w:rFonts w:ascii="Arial" w:hAnsi="Arial" w:cs="Arial"/>
          <w:sz w:val="24"/>
        </w:rPr>
        <w:t>Quando uno offriva il sacrificio, veniva il servo del sacerdote, mentre la carne cuoceva, con in mano una forcella a tre denti… Veniva ed ecco cosa faceva…</w:t>
      </w:r>
      <w:r w:rsidR="0050463C">
        <w:rPr>
          <w:rFonts w:ascii="Arial" w:hAnsi="Arial" w:cs="Arial"/>
          <w:sz w:val="24"/>
        </w:rPr>
        <w:t xml:space="preserve"> </w:t>
      </w:r>
    </w:p>
    <w:p w14:paraId="310EF7D6" w14:textId="548F5E6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lastRenderedPageBreak/>
        <w:t>e la infilava nella pentola o nella marmitta o nel tegame o nella caldaia, e tutto ciò che la forcella tirava su il sacerdote lo teneva per sé. Così facevano con tutti gli Israeliti che venivano là a Silo.</w:t>
      </w:r>
    </w:p>
    <w:p w14:paraId="3E3F35CD" w14:textId="378C8BE2" w:rsidR="000C510C" w:rsidRPr="000C510C" w:rsidRDefault="000C510C" w:rsidP="005B1040">
      <w:pPr>
        <w:spacing w:before="120" w:after="120"/>
        <w:jc w:val="both"/>
        <w:rPr>
          <w:rFonts w:ascii="Arial" w:hAnsi="Arial" w:cs="Arial"/>
          <w:sz w:val="24"/>
        </w:rPr>
      </w:pPr>
      <w:r w:rsidRPr="000C510C">
        <w:rPr>
          <w:rFonts w:ascii="Arial" w:hAnsi="Arial" w:cs="Arial"/>
          <w:sz w:val="24"/>
        </w:rPr>
        <w:t>Infilava la forcella a tre denti nella pentola o nella marmitta o nel tegame o nella caldaia, e tutto ciò che la forcella tirava su il sacerdote lo teneva per sé.</w:t>
      </w:r>
      <w:r w:rsidR="00A17977">
        <w:rPr>
          <w:rFonts w:ascii="Arial" w:hAnsi="Arial" w:cs="Arial"/>
          <w:sz w:val="24"/>
        </w:rPr>
        <w:t xml:space="preserve"> </w:t>
      </w:r>
      <w:r w:rsidRPr="000C510C">
        <w:rPr>
          <w:rFonts w:ascii="Arial" w:hAnsi="Arial" w:cs="Arial"/>
          <w:sz w:val="24"/>
        </w:rPr>
        <w:t>Questo modo di agire è contro la legge del Signore.</w:t>
      </w:r>
      <w:r w:rsidR="00A17977">
        <w:rPr>
          <w:rFonts w:ascii="Arial" w:hAnsi="Arial" w:cs="Arial"/>
          <w:sz w:val="24"/>
        </w:rPr>
        <w:t xml:space="preserve"> </w:t>
      </w:r>
      <w:r w:rsidRPr="000C510C">
        <w:rPr>
          <w:rFonts w:ascii="Arial" w:hAnsi="Arial" w:cs="Arial"/>
          <w:sz w:val="24"/>
        </w:rPr>
        <w:t>La legge stabiliva rigorosamente le parti per ciascuno</w:t>
      </w:r>
      <w:r w:rsidR="009F7387">
        <w:rPr>
          <w:rFonts w:ascii="Arial" w:hAnsi="Arial" w:cs="Arial"/>
          <w:sz w:val="24"/>
        </w:rPr>
        <w:t xml:space="preserve">. </w:t>
      </w:r>
      <w:r w:rsidRPr="000C510C">
        <w:rPr>
          <w:rFonts w:ascii="Arial" w:hAnsi="Arial" w:cs="Arial"/>
          <w:sz w:val="24"/>
        </w:rPr>
        <w:t>Ognuno sapeva ciò che era di Dio, ciò che era dell’offerente, ciò che era del sacerdote.</w:t>
      </w:r>
      <w:r w:rsidR="00A17977">
        <w:rPr>
          <w:rFonts w:ascii="Arial" w:hAnsi="Arial" w:cs="Arial"/>
          <w:sz w:val="24"/>
        </w:rPr>
        <w:t xml:space="preserve"> </w:t>
      </w:r>
      <w:r w:rsidRPr="000C510C">
        <w:rPr>
          <w:rFonts w:ascii="Arial" w:hAnsi="Arial" w:cs="Arial"/>
          <w:sz w:val="24"/>
        </w:rPr>
        <w:t>I figli di Eli trasgredivano la legge del Signore in modo palese e continuativo.</w:t>
      </w:r>
      <w:r w:rsidR="00A17977">
        <w:rPr>
          <w:rFonts w:ascii="Arial" w:hAnsi="Arial" w:cs="Arial"/>
          <w:sz w:val="24"/>
        </w:rPr>
        <w:t xml:space="preserve"> </w:t>
      </w:r>
      <w:r w:rsidRPr="000C510C">
        <w:rPr>
          <w:rFonts w:ascii="Arial" w:hAnsi="Arial" w:cs="Arial"/>
          <w:sz w:val="24"/>
        </w:rPr>
        <w:t>Così facevano con tutti gli Israeliti che venivano là a Silo.</w:t>
      </w:r>
      <w:r w:rsidR="00A17977">
        <w:rPr>
          <w:rFonts w:ascii="Arial" w:hAnsi="Arial" w:cs="Arial"/>
          <w:sz w:val="24"/>
        </w:rPr>
        <w:t xml:space="preserve"> </w:t>
      </w:r>
      <w:r w:rsidRPr="000C510C">
        <w:rPr>
          <w:rFonts w:ascii="Arial" w:hAnsi="Arial" w:cs="Arial"/>
          <w:sz w:val="24"/>
        </w:rPr>
        <w:t>Chi non rispetta la legge, non rispetta il Signore. Il Signore se ne dispiace.</w:t>
      </w:r>
      <w:r w:rsidR="00A17977">
        <w:rPr>
          <w:rFonts w:ascii="Arial" w:hAnsi="Arial" w:cs="Arial"/>
          <w:sz w:val="24"/>
        </w:rPr>
        <w:t xml:space="preserve"> </w:t>
      </w:r>
      <w:r w:rsidRPr="000C510C">
        <w:rPr>
          <w:rFonts w:ascii="Arial" w:hAnsi="Arial" w:cs="Arial"/>
          <w:sz w:val="24"/>
        </w:rPr>
        <w:t xml:space="preserve">Dai figli di Eli il Signore è disprezzato, offeso, vilipeso. La santità e sacralità del sacrificio è santità e sacralità del Signore. </w:t>
      </w:r>
    </w:p>
    <w:p w14:paraId="19FFBF15" w14:textId="3B9ED376"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noltre, prima che fosse bruciato il grasso, veniva ancora il servo del sacerdote e diceva a chi offriva il sacrificio: «Dammi la carne da arrostire per il sacerdote, perché non vuole avere da te carne cotta, ma cruda».</w:t>
      </w:r>
    </w:p>
    <w:p w14:paraId="5C91F460" w14:textId="06609DA1" w:rsidR="000C510C" w:rsidRPr="000C510C" w:rsidRDefault="000C510C" w:rsidP="005B1040">
      <w:pPr>
        <w:spacing w:before="120" w:after="120"/>
        <w:jc w:val="both"/>
        <w:rPr>
          <w:rFonts w:ascii="Arial" w:hAnsi="Arial" w:cs="Arial"/>
          <w:sz w:val="24"/>
        </w:rPr>
      </w:pPr>
      <w:r w:rsidRPr="000C510C">
        <w:rPr>
          <w:rFonts w:ascii="Arial" w:hAnsi="Arial" w:cs="Arial"/>
          <w:sz w:val="24"/>
        </w:rPr>
        <w:t>Ecco cosa facevano ancora in disprezzo del Signore.</w:t>
      </w:r>
      <w:r w:rsidR="00A17977">
        <w:rPr>
          <w:rFonts w:ascii="Arial" w:hAnsi="Arial" w:cs="Arial"/>
          <w:sz w:val="24"/>
        </w:rPr>
        <w:t xml:space="preserve"> </w:t>
      </w:r>
      <w:r w:rsidRPr="000C510C">
        <w:rPr>
          <w:rFonts w:ascii="Arial" w:hAnsi="Arial" w:cs="Arial"/>
          <w:sz w:val="24"/>
        </w:rPr>
        <w:t>Prima che fosse bruciato il grasso, veniva ancora il servo del sacerdote e diceva a chi offriva il sacrificio: Dammi la carne da arrostire per il sacerdote, perché non vuole avere da te carne cotta, ma cruda. È questa richiesta una palese trasgressione della legge santa che regolava l’offerta di ogni sacrificio</w:t>
      </w:r>
      <w:r w:rsidR="009F7387">
        <w:rPr>
          <w:rFonts w:ascii="Arial" w:hAnsi="Arial" w:cs="Arial"/>
          <w:sz w:val="24"/>
        </w:rPr>
        <w:t xml:space="preserve">. </w:t>
      </w:r>
      <w:r w:rsidRPr="000C510C">
        <w:rPr>
          <w:rFonts w:ascii="Arial" w:hAnsi="Arial" w:cs="Arial"/>
          <w:sz w:val="24"/>
        </w:rPr>
        <w:t>Il grasso era del Signore e doveva bruciare per intero sul suo altare</w:t>
      </w:r>
      <w:r w:rsidR="009F7387">
        <w:rPr>
          <w:rFonts w:ascii="Arial" w:hAnsi="Arial" w:cs="Arial"/>
          <w:sz w:val="24"/>
        </w:rPr>
        <w:t xml:space="preserve">. </w:t>
      </w:r>
      <w:r w:rsidRPr="000C510C">
        <w:rPr>
          <w:rFonts w:ascii="Arial" w:hAnsi="Arial" w:cs="Arial"/>
          <w:sz w:val="24"/>
        </w:rPr>
        <w:t xml:space="preserve">Questa richiesta trasforma la carne sacra in carne profana. Quest’azione è vera profanazione, vero sacrilegio, vero disprezzo di Dio e della sua sacralità. </w:t>
      </w:r>
    </w:p>
    <w:p w14:paraId="6658E1A6" w14:textId="2601125D"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e quegli rispondeva: «Si bruci prima il grasso, poi prenderai quanto vorrai!», replicava: «No, me la devi dare ora, altrimenti la prenderò con la forza».</w:t>
      </w:r>
    </w:p>
    <w:p w14:paraId="1CE4A10F" w14:textId="0F15CEA0" w:rsidR="000C510C" w:rsidRPr="000C510C" w:rsidRDefault="000C510C" w:rsidP="005B1040">
      <w:pPr>
        <w:spacing w:before="120" w:after="120"/>
        <w:jc w:val="both"/>
        <w:rPr>
          <w:rFonts w:ascii="Arial" w:hAnsi="Arial" w:cs="Arial"/>
          <w:sz w:val="24"/>
        </w:rPr>
      </w:pPr>
      <w:r w:rsidRPr="000C510C">
        <w:rPr>
          <w:rFonts w:ascii="Arial" w:hAnsi="Arial" w:cs="Arial"/>
          <w:sz w:val="24"/>
        </w:rPr>
        <w:t xml:space="preserve">Se colui che sta offrendo il sacrificio rispondeva: Si bruci prima il grasso, poi prenderai quanto vorrai! </w:t>
      </w:r>
      <w:r w:rsidR="00A80F0B" w:rsidRPr="000C510C">
        <w:rPr>
          <w:rFonts w:ascii="Arial" w:hAnsi="Arial" w:cs="Arial"/>
          <w:sz w:val="24"/>
        </w:rPr>
        <w:t xml:space="preserve">Il </w:t>
      </w:r>
      <w:r w:rsidRPr="000C510C">
        <w:rPr>
          <w:rFonts w:ascii="Arial" w:hAnsi="Arial" w:cs="Arial"/>
          <w:sz w:val="24"/>
        </w:rPr>
        <w:t>servo replicava: No, me la devi dare ora, altrimenti la prenderò con la forza.</w:t>
      </w:r>
      <w:r w:rsidR="00A17977">
        <w:rPr>
          <w:rFonts w:ascii="Arial" w:hAnsi="Arial" w:cs="Arial"/>
          <w:sz w:val="24"/>
        </w:rPr>
        <w:t xml:space="preserve"> </w:t>
      </w:r>
      <w:r w:rsidRPr="000C510C">
        <w:rPr>
          <w:rFonts w:ascii="Arial" w:hAnsi="Arial" w:cs="Arial"/>
          <w:sz w:val="24"/>
        </w:rPr>
        <w:t>È questa vera azione di violenza, prepotenza, arroganza. È anche grande scandalo dinanzi ai piccoli e ai semplici nella fede.</w:t>
      </w:r>
      <w:r w:rsidR="00A17977">
        <w:rPr>
          <w:rFonts w:ascii="Arial" w:hAnsi="Arial" w:cs="Arial"/>
          <w:sz w:val="24"/>
        </w:rPr>
        <w:t xml:space="preserve"> </w:t>
      </w:r>
      <w:r w:rsidRPr="000C510C">
        <w:rPr>
          <w:rFonts w:ascii="Arial" w:hAnsi="Arial" w:cs="Arial"/>
          <w:sz w:val="24"/>
        </w:rPr>
        <w:t>È un’azione indegna e disgustosa. Il Signore se ne dispiace.</w:t>
      </w:r>
      <w:r w:rsidR="00A17977">
        <w:rPr>
          <w:rFonts w:ascii="Arial" w:hAnsi="Arial" w:cs="Arial"/>
          <w:sz w:val="24"/>
        </w:rPr>
        <w:t xml:space="preserve"> </w:t>
      </w:r>
      <w:r w:rsidRPr="000C510C">
        <w:rPr>
          <w:rFonts w:ascii="Arial" w:hAnsi="Arial" w:cs="Arial"/>
          <w:sz w:val="24"/>
        </w:rPr>
        <w:t xml:space="preserve">La santità del culto attesta e rivela la santità di Dio. Ora Dio non è considerato santo. È questo il peccato di questi figli di Eli: la profanazione del nome santo del loro Dio e Signore. </w:t>
      </w:r>
    </w:p>
    <w:p w14:paraId="0A0384D5" w14:textId="7DAD8845"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l peccato di quei servitori era molto grande davanti al Signore, perché disonoravano l’offerta del Signore.</w:t>
      </w:r>
    </w:p>
    <w:p w14:paraId="1495C224" w14:textId="24153D03" w:rsidR="000C510C" w:rsidRPr="000C510C" w:rsidRDefault="000C510C" w:rsidP="005B1040">
      <w:pPr>
        <w:spacing w:before="120" w:after="120"/>
        <w:jc w:val="both"/>
        <w:rPr>
          <w:rFonts w:ascii="Arial" w:hAnsi="Arial" w:cs="Arial"/>
          <w:sz w:val="24"/>
        </w:rPr>
      </w:pPr>
      <w:r w:rsidRPr="000C510C">
        <w:rPr>
          <w:rFonts w:ascii="Arial" w:hAnsi="Arial" w:cs="Arial"/>
          <w:sz w:val="24"/>
        </w:rPr>
        <w:t>Ecco la conclusione dell’agiografo.</w:t>
      </w:r>
      <w:r w:rsidR="00A17977">
        <w:rPr>
          <w:rFonts w:ascii="Arial" w:hAnsi="Arial" w:cs="Arial"/>
          <w:sz w:val="24"/>
        </w:rPr>
        <w:t xml:space="preserve"> </w:t>
      </w:r>
      <w:r w:rsidRPr="000C510C">
        <w:rPr>
          <w:rFonts w:ascii="Arial" w:hAnsi="Arial" w:cs="Arial"/>
          <w:sz w:val="24"/>
        </w:rPr>
        <w:t>Il peccato di quei servitori era molto grande davanti al Signore, perché disonoravano l’offerta del Signore.</w:t>
      </w:r>
      <w:r w:rsidR="00A17977">
        <w:rPr>
          <w:rFonts w:ascii="Arial" w:hAnsi="Arial" w:cs="Arial"/>
          <w:sz w:val="24"/>
        </w:rPr>
        <w:t xml:space="preserve"> </w:t>
      </w:r>
      <w:r w:rsidRPr="000C510C">
        <w:rPr>
          <w:rFonts w:ascii="Arial" w:hAnsi="Arial" w:cs="Arial"/>
          <w:sz w:val="24"/>
        </w:rPr>
        <w:t>Questi servitori trattavano le cose sacre come fossero profane e in più lo facevano con molta prepotenza e grande scandalo.</w:t>
      </w:r>
      <w:r w:rsidR="00A17977">
        <w:rPr>
          <w:rFonts w:ascii="Arial" w:hAnsi="Arial" w:cs="Arial"/>
          <w:sz w:val="24"/>
        </w:rPr>
        <w:t xml:space="preserve"> </w:t>
      </w:r>
      <w:r w:rsidRPr="000C510C">
        <w:rPr>
          <w:rFonts w:ascii="Arial" w:hAnsi="Arial" w:cs="Arial"/>
          <w:sz w:val="24"/>
        </w:rPr>
        <w:t xml:space="preserve">Lo scandalo è peccato gravissimo agli occhi del Signore. È il peccato più grande ai suoi occhi. Per lo scandalo molte anime perdono anche la fede. </w:t>
      </w:r>
    </w:p>
    <w:p w14:paraId="4A479212" w14:textId="6CEF098C"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amuele prestava servizio davanti al Signore come servitore, cinto di efod di lino.</w:t>
      </w:r>
    </w:p>
    <w:p w14:paraId="4F19FAE7" w14:textId="257F3D37"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Ora si riprende la storia di Samuele.</w:t>
      </w:r>
      <w:r w:rsidR="00A17977">
        <w:rPr>
          <w:rFonts w:ascii="Arial" w:hAnsi="Arial" w:cs="Arial"/>
          <w:sz w:val="24"/>
        </w:rPr>
        <w:t xml:space="preserve"> </w:t>
      </w:r>
      <w:r w:rsidRPr="000C510C">
        <w:rPr>
          <w:rFonts w:ascii="Arial" w:hAnsi="Arial" w:cs="Arial"/>
          <w:sz w:val="24"/>
        </w:rPr>
        <w:t>Samuele prestava servizio davanti al Signore come servitore, cinto di efod di lino. L’efod è indumento particolare. Era il segno distintivo del sacerdote.</w:t>
      </w:r>
      <w:r w:rsidR="00A17977">
        <w:rPr>
          <w:rFonts w:ascii="Arial" w:hAnsi="Arial" w:cs="Arial"/>
          <w:sz w:val="24"/>
        </w:rPr>
        <w:t xml:space="preserve"> </w:t>
      </w:r>
      <w:r w:rsidRPr="000C510C">
        <w:rPr>
          <w:rFonts w:ascii="Arial" w:hAnsi="Arial" w:cs="Arial"/>
          <w:sz w:val="24"/>
        </w:rPr>
        <w:t xml:space="preserve">Samuele è ancora servo del sacerdote. È ancora piccolo e non può esercitare questo altissimo ministero. </w:t>
      </w:r>
    </w:p>
    <w:p w14:paraId="32BB57EB" w14:textId="745B2A8C"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ua madre gli preparava una piccola veste e gliela portava ogni anno, quando andava con il marito a offrire il sacrificio annuale.</w:t>
      </w:r>
    </w:p>
    <w:p w14:paraId="4F787E41" w14:textId="077826C2" w:rsidR="000C510C" w:rsidRPr="000C510C" w:rsidRDefault="000C510C" w:rsidP="005B1040">
      <w:pPr>
        <w:spacing w:before="120" w:after="120"/>
        <w:jc w:val="both"/>
        <w:rPr>
          <w:rFonts w:ascii="Arial" w:hAnsi="Arial" w:cs="Arial"/>
          <w:sz w:val="24"/>
        </w:rPr>
      </w:pPr>
      <w:r w:rsidRPr="000C510C">
        <w:rPr>
          <w:rFonts w:ascii="Arial" w:hAnsi="Arial" w:cs="Arial"/>
          <w:sz w:val="24"/>
        </w:rPr>
        <w:t>Sua madre Anna non si era dimenticata di lui.</w:t>
      </w:r>
      <w:r w:rsidR="00A17977">
        <w:rPr>
          <w:rFonts w:ascii="Arial" w:hAnsi="Arial" w:cs="Arial"/>
          <w:sz w:val="24"/>
        </w:rPr>
        <w:t xml:space="preserve"> </w:t>
      </w:r>
      <w:r w:rsidRPr="000C510C">
        <w:rPr>
          <w:rFonts w:ascii="Arial" w:hAnsi="Arial" w:cs="Arial"/>
          <w:sz w:val="24"/>
        </w:rPr>
        <w:t>Gli preparava una piccola veste e gliela portava ogni anno, quando andava con il marito a offrire il sacrificio annuale.</w:t>
      </w:r>
      <w:r w:rsidR="00A17977">
        <w:rPr>
          <w:rFonts w:ascii="Arial" w:hAnsi="Arial" w:cs="Arial"/>
          <w:sz w:val="24"/>
        </w:rPr>
        <w:t xml:space="preserve"> </w:t>
      </w:r>
      <w:r w:rsidRPr="000C510C">
        <w:rPr>
          <w:rFonts w:ascii="Arial" w:hAnsi="Arial" w:cs="Arial"/>
          <w:sz w:val="24"/>
        </w:rPr>
        <w:t>Anna ha dato il figlio al Signore, tuttavia lo tiene sempre nel cuore. Il suo cuore è la casa perenne di Samuele. Nel cuore è tutto per sé ed è tutto per il Signore.</w:t>
      </w:r>
      <w:r w:rsidR="00A17977">
        <w:rPr>
          <w:rFonts w:ascii="Arial" w:hAnsi="Arial" w:cs="Arial"/>
          <w:sz w:val="24"/>
        </w:rPr>
        <w:t xml:space="preserve"> </w:t>
      </w:r>
      <w:r w:rsidRPr="000C510C">
        <w:rPr>
          <w:rFonts w:ascii="Arial" w:hAnsi="Arial" w:cs="Arial"/>
          <w:sz w:val="24"/>
        </w:rPr>
        <w:t>È un modo nuovo di esserci. È un modo totale, pieno, spirituale, ancora più grande della stessa presenza fisica.</w:t>
      </w:r>
      <w:r w:rsidR="00A17977">
        <w:rPr>
          <w:rFonts w:ascii="Arial" w:hAnsi="Arial" w:cs="Arial"/>
          <w:sz w:val="24"/>
        </w:rPr>
        <w:t xml:space="preserve"> </w:t>
      </w:r>
      <w:r w:rsidRPr="000C510C">
        <w:rPr>
          <w:rFonts w:ascii="Arial" w:hAnsi="Arial" w:cs="Arial"/>
          <w:sz w:val="24"/>
        </w:rPr>
        <w:t>Samuele ed Anna sono un solo cuore, una sola vita. Anna non dovrà condividere il figlio con nessuno. È tutto per sé, sempre</w:t>
      </w:r>
      <w:r w:rsidR="009F7387">
        <w:rPr>
          <w:rFonts w:ascii="Arial" w:hAnsi="Arial" w:cs="Arial"/>
          <w:sz w:val="24"/>
        </w:rPr>
        <w:t xml:space="preserve">. </w:t>
      </w:r>
      <w:r w:rsidRPr="000C510C">
        <w:rPr>
          <w:rFonts w:ascii="Arial" w:hAnsi="Arial" w:cs="Arial"/>
          <w:sz w:val="24"/>
        </w:rPr>
        <w:t>Questa modalità di esserci dovrebbero comprendere tutte le mamme del mondo. Offrirebbero i loro figli al Signore con grande gioia ed esultanza.</w:t>
      </w:r>
      <w:r w:rsidR="00A17977">
        <w:rPr>
          <w:rFonts w:ascii="Arial" w:hAnsi="Arial" w:cs="Arial"/>
          <w:sz w:val="24"/>
        </w:rPr>
        <w:t xml:space="preserve"> </w:t>
      </w:r>
      <w:r w:rsidRPr="000C510C">
        <w:rPr>
          <w:rFonts w:ascii="Arial" w:hAnsi="Arial" w:cs="Arial"/>
          <w:sz w:val="24"/>
        </w:rPr>
        <w:t>Un figlio offerto al Signore è ridato per intero alla madre, in una forma però divina non umana, celeste non della terra, spirituale non fisica.</w:t>
      </w:r>
      <w:r w:rsidR="00A17977">
        <w:rPr>
          <w:rFonts w:ascii="Arial" w:hAnsi="Arial" w:cs="Arial"/>
          <w:sz w:val="24"/>
        </w:rPr>
        <w:t xml:space="preserve"> </w:t>
      </w:r>
      <w:r w:rsidRPr="000C510C">
        <w:rPr>
          <w:rFonts w:ascii="Arial" w:hAnsi="Arial" w:cs="Arial"/>
          <w:sz w:val="24"/>
        </w:rPr>
        <w:t>Il Signore mai priva l’uomo dei suoi doni. Sempre glieli restituisce in un modo sovranamente e altamente divino, celeste, eterno, spirituale, universale</w:t>
      </w:r>
      <w:r w:rsidR="009F7387">
        <w:rPr>
          <w:rFonts w:ascii="Arial" w:hAnsi="Arial" w:cs="Arial"/>
          <w:sz w:val="24"/>
        </w:rPr>
        <w:t>.</w:t>
      </w:r>
      <w:r w:rsidR="0050463C">
        <w:rPr>
          <w:rFonts w:ascii="Arial" w:hAnsi="Arial" w:cs="Arial"/>
          <w:sz w:val="24"/>
        </w:rPr>
        <w:t xml:space="preserve"> </w:t>
      </w:r>
      <w:r w:rsidRPr="000C510C">
        <w:rPr>
          <w:rFonts w:ascii="Arial" w:hAnsi="Arial" w:cs="Arial"/>
          <w:sz w:val="24"/>
        </w:rPr>
        <w:t xml:space="preserve">È questo il mistero dell’amore di Dio per l’uomo. </w:t>
      </w:r>
    </w:p>
    <w:p w14:paraId="5C9067A4" w14:textId="2910D3D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Eli allora benediceva Elkanà e sua moglie e diceva: «Ti conceda il Signore altra prole da questa donna in cambio della richiesta fatta per il Signore». Essi tornarono a casa</w:t>
      </w:r>
    </w:p>
    <w:p w14:paraId="62247D94" w14:textId="358A6144" w:rsidR="000C510C" w:rsidRPr="000C510C" w:rsidRDefault="000C510C" w:rsidP="005B1040">
      <w:pPr>
        <w:spacing w:before="120" w:after="120"/>
        <w:jc w:val="both"/>
        <w:rPr>
          <w:rFonts w:ascii="Arial" w:hAnsi="Arial" w:cs="Arial"/>
          <w:sz w:val="24"/>
        </w:rPr>
      </w:pPr>
      <w:r w:rsidRPr="000C510C">
        <w:rPr>
          <w:rFonts w:ascii="Arial" w:hAnsi="Arial" w:cs="Arial"/>
          <w:sz w:val="24"/>
        </w:rPr>
        <w:t>La benedizione di Eli sempre si riversava su Elkanà e Anna.</w:t>
      </w:r>
      <w:r w:rsidR="00A17977">
        <w:rPr>
          <w:rFonts w:ascii="Arial" w:hAnsi="Arial" w:cs="Arial"/>
          <w:sz w:val="24"/>
        </w:rPr>
        <w:t xml:space="preserve"> </w:t>
      </w:r>
      <w:r w:rsidRPr="000C510C">
        <w:rPr>
          <w:rFonts w:ascii="Arial" w:hAnsi="Arial" w:cs="Arial"/>
          <w:sz w:val="24"/>
        </w:rPr>
        <w:t>Ti conceda il Signore altra prole da questa donna in cambio della richiesta fatta per il Signore.</w:t>
      </w:r>
      <w:r w:rsidR="00A17977">
        <w:rPr>
          <w:rFonts w:ascii="Arial" w:hAnsi="Arial" w:cs="Arial"/>
          <w:sz w:val="24"/>
        </w:rPr>
        <w:t xml:space="preserve"> </w:t>
      </w:r>
      <w:r w:rsidRPr="000C510C">
        <w:rPr>
          <w:rFonts w:ascii="Arial" w:hAnsi="Arial" w:cs="Arial"/>
          <w:sz w:val="24"/>
        </w:rPr>
        <w:t>Tu hai dato un figlio al Signore, il Signore te ne dia altri e altri ancora.</w:t>
      </w:r>
      <w:r w:rsidR="00A17977">
        <w:rPr>
          <w:rFonts w:ascii="Arial" w:hAnsi="Arial" w:cs="Arial"/>
          <w:sz w:val="24"/>
        </w:rPr>
        <w:t xml:space="preserve"> </w:t>
      </w:r>
      <w:r w:rsidRPr="000C510C">
        <w:rPr>
          <w:rFonts w:ascii="Arial" w:hAnsi="Arial" w:cs="Arial"/>
          <w:sz w:val="24"/>
        </w:rPr>
        <w:t>Sempre si deve vedere ogni cosa alla luce della fede più pura e più santa.</w:t>
      </w:r>
      <w:r w:rsidR="00A17977">
        <w:rPr>
          <w:rFonts w:ascii="Arial" w:hAnsi="Arial" w:cs="Arial"/>
          <w:sz w:val="24"/>
        </w:rPr>
        <w:t xml:space="preserve"> </w:t>
      </w:r>
      <w:r w:rsidRPr="000C510C">
        <w:rPr>
          <w:rFonts w:ascii="Arial" w:hAnsi="Arial" w:cs="Arial"/>
          <w:sz w:val="24"/>
        </w:rPr>
        <w:t>La fede è il vero principio ermeneutico della vita. Chi è privo di fede, manca della chiave di lettura di tutta la sua esistenza</w:t>
      </w:r>
      <w:r w:rsidR="009F7387">
        <w:rPr>
          <w:rFonts w:ascii="Arial" w:hAnsi="Arial" w:cs="Arial"/>
          <w:sz w:val="24"/>
        </w:rPr>
        <w:t xml:space="preserve">. </w:t>
      </w:r>
      <w:r w:rsidRPr="000C510C">
        <w:rPr>
          <w:rFonts w:ascii="Arial" w:hAnsi="Arial" w:cs="Arial"/>
          <w:sz w:val="24"/>
        </w:rPr>
        <w:t>Finita la visita, si torna a casa. Si riprende la vita di ogni giorno.</w:t>
      </w:r>
    </w:p>
    <w:p w14:paraId="2CF28178" w14:textId="2AAF71C1"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e il Signore visitò Anna, che concepì e partorì ancora tre figli e due figlie. Frattanto il fanciullo Samuele cresceva presso il Signore.</w:t>
      </w:r>
    </w:p>
    <w:p w14:paraId="12B0669E" w14:textId="41C8A210" w:rsidR="000C510C" w:rsidRPr="000C510C" w:rsidRDefault="000C510C" w:rsidP="005B1040">
      <w:pPr>
        <w:spacing w:before="120" w:after="120"/>
        <w:jc w:val="both"/>
        <w:rPr>
          <w:rFonts w:ascii="Arial" w:hAnsi="Arial" w:cs="Arial"/>
          <w:sz w:val="24"/>
        </w:rPr>
      </w:pPr>
      <w:r w:rsidRPr="000C510C">
        <w:rPr>
          <w:rFonts w:ascii="Arial" w:hAnsi="Arial" w:cs="Arial"/>
          <w:sz w:val="24"/>
        </w:rPr>
        <w:t>Dopo la benedizione di Eli, il Signore visita Anna, che concepisce e partorisce ancora tre figli e due figlie.</w:t>
      </w:r>
      <w:r w:rsidR="00A17977">
        <w:rPr>
          <w:rFonts w:ascii="Arial" w:hAnsi="Arial" w:cs="Arial"/>
          <w:sz w:val="24"/>
        </w:rPr>
        <w:t xml:space="preserve"> </w:t>
      </w:r>
      <w:r w:rsidRPr="000C510C">
        <w:rPr>
          <w:rFonts w:ascii="Arial" w:hAnsi="Arial" w:cs="Arial"/>
          <w:sz w:val="24"/>
        </w:rPr>
        <w:t>Il Signore è sempre ricco nel contraccambiare ogni dono che gli viene fatto.</w:t>
      </w:r>
      <w:r w:rsidR="00A17977">
        <w:rPr>
          <w:rFonts w:ascii="Arial" w:hAnsi="Arial" w:cs="Arial"/>
          <w:sz w:val="24"/>
        </w:rPr>
        <w:t xml:space="preserve"> </w:t>
      </w:r>
      <w:r w:rsidRPr="000C510C">
        <w:rPr>
          <w:rFonts w:ascii="Arial" w:hAnsi="Arial" w:cs="Arial"/>
          <w:sz w:val="24"/>
        </w:rPr>
        <w:t>Mai il Signore è in debito di amore con qualcuno. Lui sempre supera tutti infinitamente nell’amore.</w:t>
      </w:r>
      <w:r w:rsidR="00A17977">
        <w:rPr>
          <w:rFonts w:ascii="Arial" w:hAnsi="Arial" w:cs="Arial"/>
          <w:sz w:val="24"/>
        </w:rPr>
        <w:t xml:space="preserve"> </w:t>
      </w:r>
      <w:r w:rsidRPr="000C510C">
        <w:rPr>
          <w:rFonts w:ascii="Arial" w:hAnsi="Arial" w:cs="Arial"/>
          <w:sz w:val="24"/>
        </w:rPr>
        <w:t>Anna dona al Signore un figlio, il Signore ne dona cinque ad Anna.</w:t>
      </w:r>
      <w:r w:rsidR="00A17977">
        <w:rPr>
          <w:rFonts w:ascii="Arial" w:hAnsi="Arial" w:cs="Arial"/>
          <w:sz w:val="24"/>
        </w:rPr>
        <w:t xml:space="preserve"> </w:t>
      </w:r>
      <w:r w:rsidRPr="000C510C">
        <w:rPr>
          <w:rFonts w:ascii="Arial" w:hAnsi="Arial" w:cs="Arial"/>
          <w:sz w:val="24"/>
        </w:rPr>
        <w:t>Il tempo passa per tutti, anche per Samuele passa il tempo.</w:t>
      </w:r>
      <w:r w:rsidR="00A17977">
        <w:rPr>
          <w:rFonts w:ascii="Arial" w:hAnsi="Arial" w:cs="Arial"/>
          <w:sz w:val="24"/>
        </w:rPr>
        <w:t xml:space="preserve"> </w:t>
      </w:r>
      <w:r w:rsidRPr="000C510C">
        <w:rPr>
          <w:rFonts w:ascii="Arial" w:hAnsi="Arial" w:cs="Arial"/>
          <w:sz w:val="24"/>
        </w:rPr>
        <w:t>Samuele cresce presso il Signore. Cresce nel tempio santo del suo Dio.</w:t>
      </w:r>
    </w:p>
    <w:p w14:paraId="5C5E5912" w14:textId="5983B24F"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Eli era molto vecchio e sentiva quanto i suoi figli facevano a tutto Israele e come essi giacevano con donne che prestavano servizio all’ingresso della tenda del convegno.</w:t>
      </w:r>
    </w:p>
    <w:p w14:paraId="39ACB45A" w14:textId="5AD7C65C" w:rsidR="000C510C" w:rsidRPr="000C510C" w:rsidRDefault="000C510C" w:rsidP="005B1040">
      <w:pPr>
        <w:spacing w:before="120" w:after="120"/>
        <w:jc w:val="both"/>
        <w:rPr>
          <w:rFonts w:ascii="Arial" w:hAnsi="Arial" w:cs="Arial"/>
          <w:sz w:val="24"/>
        </w:rPr>
      </w:pPr>
      <w:r w:rsidRPr="000C510C">
        <w:rPr>
          <w:rFonts w:ascii="Arial" w:hAnsi="Arial" w:cs="Arial"/>
          <w:sz w:val="24"/>
        </w:rPr>
        <w:t>La condotta perversa dei figli di Eli non solo non migliora verso il bene, addirittura peggiora verso il male.</w:t>
      </w:r>
      <w:r w:rsidR="00A17977">
        <w:rPr>
          <w:rFonts w:ascii="Arial" w:hAnsi="Arial" w:cs="Arial"/>
          <w:sz w:val="24"/>
        </w:rPr>
        <w:t xml:space="preserve"> </w:t>
      </w:r>
      <w:r w:rsidRPr="000C510C">
        <w:rPr>
          <w:rFonts w:ascii="Arial" w:hAnsi="Arial" w:cs="Arial"/>
          <w:sz w:val="24"/>
        </w:rPr>
        <w:t>Eli era molto vecchio e sentiva quanto i suoi figli facevano a tutto Israele.</w:t>
      </w:r>
      <w:r w:rsidR="00A17977">
        <w:rPr>
          <w:rFonts w:ascii="Arial" w:hAnsi="Arial" w:cs="Arial"/>
          <w:sz w:val="24"/>
        </w:rPr>
        <w:t xml:space="preserve"> </w:t>
      </w:r>
      <w:r w:rsidRPr="000C510C">
        <w:rPr>
          <w:rFonts w:ascii="Arial" w:hAnsi="Arial" w:cs="Arial"/>
          <w:sz w:val="24"/>
        </w:rPr>
        <w:t xml:space="preserve">Come se la profanazione dei sacrifici non bastasse, essi </w:t>
      </w:r>
      <w:r w:rsidRPr="000C510C">
        <w:rPr>
          <w:rFonts w:ascii="Arial" w:hAnsi="Arial" w:cs="Arial"/>
          <w:sz w:val="24"/>
        </w:rPr>
        <w:lastRenderedPageBreak/>
        <w:t>giacevano con donne che prestavano servizio all’ingresso della tenda del convegno.</w:t>
      </w:r>
      <w:r w:rsidR="00A17977">
        <w:rPr>
          <w:rFonts w:ascii="Arial" w:hAnsi="Arial" w:cs="Arial"/>
          <w:sz w:val="24"/>
        </w:rPr>
        <w:t xml:space="preserve"> </w:t>
      </w:r>
      <w:r w:rsidRPr="000C510C">
        <w:rPr>
          <w:rFonts w:ascii="Arial" w:hAnsi="Arial" w:cs="Arial"/>
          <w:sz w:val="24"/>
        </w:rPr>
        <w:t>È un comportamento altamente immorale, anche a causa dello scandalo.</w:t>
      </w:r>
      <w:r w:rsidR="00A17977">
        <w:rPr>
          <w:rFonts w:ascii="Arial" w:hAnsi="Arial" w:cs="Arial"/>
          <w:sz w:val="24"/>
        </w:rPr>
        <w:t xml:space="preserve"> </w:t>
      </w:r>
      <w:r w:rsidRPr="000C510C">
        <w:rPr>
          <w:rFonts w:ascii="Arial" w:hAnsi="Arial" w:cs="Arial"/>
          <w:sz w:val="24"/>
        </w:rPr>
        <w:t>Un luogo così sacro era trasformato dai figli di Eli in un postribolo.</w:t>
      </w:r>
    </w:p>
    <w:p w14:paraId="318FBFDB" w14:textId="44C4CF89"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Perciò disse loro: «Perché fate tali cose? Io infatti sento che tutto il popolo parla delle vostre azioni cattive!</w:t>
      </w:r>
    </w:p>
    <w:p w14:paraId="15A68E55" w14:textId="76F88908" w:rsidR="000C510C" w:rsidRPr="000C510C" w:rsidRDefault="000C510C" w:rsidP="005B1040">
      <w:pPr>
        <w:spacing w:before="120" w:after="120"/>
        <w:jc w:val="both"/>
        <w:rPr>
          <w:rFonts w:ascii="Arial" w:hAnsi="Arial" w:cs="Arial"/>
          <w:sz w:val="24"/>
        </w:rPr>
      </w:pPr>
      <w:r w:rsidRPr="000C510C">
        <w:rPr>
          <w:rFonts w:ascii="Arial" w:hAnsi="Arial" w:cs="Arial"/>
          <w:sz w:val="24"/>
        </w:rPr>
        <w:t>Eli è a conoscenza del male che i suoi figli fanno ogni giorno, disprezzando il Signore e il suo luogo santo. La loro condotta è vero scandalo</w:t>
      </w:r>
      <w:r w:rsidR="009F7387">
        <w:rPr>
          <w:rFonts w:ascii="Arial" w:hAnsi="Arial" w:cs="Arial"/>
          <w:sz w:val="24"/>
        </w:rPr>
        <w:t xml:space="preserve">. </w:t>
      </w:r>
      <w:r w:rsidRPr="000C510C">
        <w:rPr>
          <w:rFonts w:ascii="Arial" w:hAnsi="Arial" w:cs="Arial"/>
          <w:sz w:val="24"/>
        </w:rPr>
        <w:t>Interviene e riprende i suoi figli:</w:t>
      </w:r>
      <w:r w:rsidR="00A17977">
        <w:rPr>
          <w:rFonts w:ascii="Arial" w:hAnsi="Arial" w:cs="Arial"/>
          <w:sz w:val="24"/>
        </w:rPr>
        <w:t xml:space="preserve"> </w:t>
      </w:r>
      <w:r w:rsidRPr="000C510C">
        <w:rPr>
          <w:rFonts w:ascii="Arial" w:hAnsi="Arial" w:cs="Arial"/>
          <w:sz w:val="24"/>
        </w:rPr>
        <w:t>Perché fate tali cose? Io infatti sento che tutto il popolo parla delle vostre azioni cattive!</w:t>
      </w:r>
      <w:r w:rsidR="00A17977">
        <w:rPr>
          <w:rFonts w:ascii="Arial" w:hAnsi="Arial" w:cs="Arial"/>
          <w:sz w:val="24"/>
        </w:rPr>
        <w:t xml:space="preserve"> </w:t>
      </w:r>
      <w:r w:rsidRPr="000C510C">
        <w:rPr>
          <w:rFonts w:ascii="Arial" w:hAnsi="Arial" w:cs="Arial"/>
          <w:sz w:val="24"/>
        </w:rPr>
        <w:t>Quando tutto il popolo parla, significa che ormai il male si è diffuso a tal punto che non vi potrà essere alcuna via per arrestare lo scandalo.</w:t>
      </w:r>
      <w:r w:rsidR="00A17977">
        <w:rPr>
          <w:rFonts w:ascii="Arial" w:hAnsi="Arial" w:cs="Arial"/>
          <w:sz w:val="24"/>
        </w:rPr>
        <w:t xml:space="preserve"> </w:t>
      </w:r>
      <w:r w:rsidRPr="000C510C">
        <w:rPr>
          <w:rFonts w:ascii="Arial" w:hAnsi="Arial" w:cs="Arial"/>
          <w:sz w:val="24"/>
        </w:rPr>
        <w:t>È questa la gravità del loro peccato: lo scandalo dato al popolo del Signore e proprio dai suoi sacerdoti</w:t>
      </w:r>
      <w:r w:rsidR="009F7387">
        <w:rPr>
          <w:rFonts w:ascii="Arial" w:hAnsi="Arial" w:cs="Arial"/>
          <w:sz w:val="24"/>
        </w:rPr>
        <w:t xml:space="preserve">. </w:t>
      </w:r>
      <w:r w:rsidRPr="000C510C">
        <w:rPr>
          <w:rFonts w:ascii="Arial" w:hAnsi="Arial" w:cs="Arial"/>
          <w:sz w:val="24"/>
        </w:rPr>
        <w:t>Quando è un sacerdote che dà scandalo, il male dilaga in mezzo al popolo</w:t>
      </w:r>
      <w:r w:rsidR="009F7387">
        <w:rPr>
          <w:rFonts w:ascii="Arial" w:hAnsi="Arial" w:cs="Arial"/>
          <w:sz w:val="24"/>
        </w:rPr>
        <w:t xml:space="preserve">. </w:t>
      </w:r>
      <w:r w:rsidRPr="000C510C">
        <w:rPr>
          <w:rFonts w:ascii="Arial" w:hAnsi="Arial" w:cs="Arial"/>
          <w:sz w:val="24"/>
        </w:rPr>
        <w:t>Il sacerdote è la sorgente ministeriale della santità e sacralità di Dio in mezzo al mondo. Se lui diviene sorgente ministeriale di scandali e di peccati, ben presto la santità e la sacralità di Dio si estinguono in mezzo al popolo.</w:t>
      </w:r>
      <w:r w:rsidR="00A17977">
        <w:rPr>
          <w:rFonts w:ascii="Arial" w:hAnsi="Arial" w:cs="Arial"/>
          <w:sz w:val="24"/>
        </w:rPr>
        <w:t xml:space="preserve"> </w:t>
      </w:r>
      <w:r w:rsidRPr="000C510C">
        <w:rPr>
          <w:rFonts w:ascii="Arial" w:hAnsi="Arial" w:cs="Arial"/>
          <w:sz w:val="24"/>
        </w:rPr>
        <w:t>Il sacerdote è in tutto simile ad una sorgente di acqua viva zampillante. Se dalla sorgente non solo non esce più acqua viva, ma addirittura acqua marcia, inquinata, salmastra, tutta la vegetazione perisce</w:t>
      </w:r>
      <w:r w:rsidR="009F7387">
        <w:rPr>
          <w:rFonts w:ascii="Arial" w:hAnsi="Arial" w:cs="Arial"/>
          <w:sz w:val="24"/>
        </w:rPr>
        <w:t xml:space="preserve">. </w:t>
      </w:r>
      <w:r w:rsidRPr="000C510C">
        <w:rPr>
          <w:rFonts w:ascii="Arial" w:hAnsi="Arial" w:cs="Arial"/>
          <w:sz w:val="24"/>
        </w:rPr>
        <w:t xml:space="preserve">Sulla terra il deserto del male e del peccato conquista cuori e menti. </w:t>
      </w:r>
    </w:p>
    <w:p w14:paraId="31AEFFC3" w14:textId="0B63DEE3"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No, figli, non è bene ciò che io odo di voi, che cioè sviate il popolo del Signore.</w:t>
      </w:r>
    </w:p>
    <w:p w14:paraId="443B972A" w14:textId="0E3D3318" w:rsidR="000C510C" w:rsidRPr="000C510C" w:rsidRDefault="000C510C" w:rsidP="005B1040">
      <w:pPr>
        <w:spacing w:before="120" w:after="120"/>
        <w:jc w:val="both"/>
        <w:rPr>
          <w:rFonts w:ascii="Arial" w:hAnsi="Arial" w:cs="Arial"/>
          <w:sz w:val="24"/>
        </w:rPr>
      </w:pPr>
      <w:r w:rsidRPr="000C510C">
        <w:rPr>
          <w:rFonts w:ascii="Arial" w:hAnsi="Arial" w:cs="Arial"/>
          <w:sz w:val="24"/>
        </w:rPr>
        <w:t>No, figli, non è bene ciò che io odo</w:t>
      </w:r>
      <w:r w:rsidR="00A17977">
        <w:rPr>
          <w:rFonts w:ascii="Arial" w:hAnsi="Arial" w:cs="Arial"/>
          <w:sz w:val="24"/>
        </w:rPr>
        <w:t xml:space="preserve"> d</w:t>
      </w:r>
      <w:r w:rsidRPr="000C510C">
        <w:rPr>
          <w:rFonts w:ascii="Arial" w:hAnsi="Arial" w:cs="Arial"/>
          <w:sz w:val="24"/>
        </w:rPr>
        <w:t>i voi, che cioè sviate il popolo del Signore.</w:t>
      </w:r>
      <w:r w:rsidR="00A17977">
        <w:rPr>
          <w:rFonts w:ascii="Arial" w:hAnsi="Arial" w:cs="Arial"/>
          <w:sz w:val="24"/>
        </w:rPr>
        <w:t xml:space="preserve"> </w:t>
      </w:r>
      <w:r w:rsidRPr="000C510C">
        <w:rPr>
          <w:rFonts w:ascii="Arial" w:hAnsi="Arial" w:cs="Arial"/>
          <w:sz w:val="24"/>
        </w:rPr>
        <w:t>Sono queste parole blande, quasi inutili da parte del padre.</w:t>
      </w:r>
      <w:r w:rsidR="00A17977">
        <w:rPr>
          <w:rFonts w:ascii="Arial" w:hAnsi="Arial" w:cs="Arial"/>
          <w:sz w:val="24"/>
        </w:rPr>
        <w:t xml:space="preserve"> </w:t>
      </w:r>
      <w:r w:rsidRPr="000C510C">
        <w:rPr>
          <w:rFonts w:ascii="Arial" w:hAnsi="Arial" w:cs="Arial"/>
          <w:sz w:val="24"/>
        </w:rPr>
        <w:t>Il male non si può estirpare dicendo solo parole.</w:t>
      </w:r>
      <w:r w:rsidR="00A17977">
        <w:rPr>
          <w:rFonts w:ascii="Arial" w:hAnsi="Arial" w:cs="Arial"/>
          <w:sz w:val="24"/>
        </w:rPr>
        <w:t xml:space="preserve"> </w:t>
      </w:r>
      <w:r w:rsidRPr="000C510C">
        <w:rPr>
          <w:rFonts w:ascii="Arial" w:hAnsi="Arial" w:cs="Arial"/>
          <w:sz w:val="24"/>
        </w:rPr>
        <w:t>Contro il male occorre prendere anche delle decisioni forti, risolute, anche di allontanamento dal ministero, se necessario.</w:t>
      </w:r>
      <w:r w:rsidR="00A17977">
        <w:rPr>
          <w:rFonts w:ascii="Arial" w:hAnsi="Arial" w:cs="Arial"/>
          <w:sz w:val="24"/>
        </w:rPr>
        <w:t xml:space="preserve"> </w:t>
      </w:r>
      <w:r w:rsidRPr="000C510C">
        <w:rPr>
          <w:rFonts w:ascii="Arial" w:hAnsi="Arial" w:cs="Arial"/>
          <w:sz w:val="24"/>
        </w:rPr>
        <w:t>Quando si è blandi nel riprendere, significa che siamo deboli di cuore, fragili di mente, non comprendiamo appieno il male che lo scandalo produce.</w:t>
      </w:r>
      <w:r w:rsidR="00A17977">
        <w:rPr>
          <w:rFonts w:ascii="Arial" w:hAnsi="Arial" w:cs="Arial"/>
          <w:sz w:val="24"/>
        </w:rPr>
        <w:t xml:space="preserve"> </w:t>
      </w:r>
      <w:r w:rsidRPr="000C510C">
        <w:rPr>
          <w:rFonts w:ascii="Arial" w:hAnsi="Arial" w:cs="Arial"/>
          <w:sz w:val="24"/>
        </w:rPr>
        <w:t>La rimozione dal ministero è via obbligatoria, se si vuole levare la radice del male.</w:t>
      </w:r>
      <w:r w:rsidR="00A17977">
        <w:rPr>
          <w:rFonts w:ascii="Arial" w:hAnsi="Arial" w:cs="Arial"/>
          <w:sz w:val="24"/>
        </w:rPr>
        <w:t xml:space="preserve"> </w:t>
      </w:r>
      <w:r w:rsidRPr="000C510C">
        <w:rPr>
          <w:rFonts w:ascii="Arial" w:hAnsi="Arial" w:cs="Arial"/>
          <w:sz w:val="24"/>
        </w:rPr>
        <w:t>Dinanzi agli scandali che possono essere sempre reiterati, le parole non bastano. O vi è un reale cambiamento di vita oppure si rende necessaria, indispensabile la rimozione dallo stesso ministero.</w:t>
      </w:r>
      <w:r w:rsidR="00A17977">
        <w:rPr>
          <w:rFonts w:ascii="Arial" w:hAnsi="Arial" w:cs="Arial"/>
          <w:sz w:val="24"/>
        </w:rPr>
        <w:t xml:space="preserve"> </w:t>
      </w:r>
      <w:r w:rsidRPr="000C510C">
        <w:rPr>
          <w:rFonts w:ascii="Arial" w:hAnsi="Arial" w:cs="Arial"/>
          <w:sz w:val="24"/>
        </w:rPr>
        <w:t>Un sacerdote che semina scandali, non si sposta da un ministero ad un altro, da un luogo ad un altro. Lo si deve rimuovere. Non vi sono altre soluzioni di salvezza per il popolo.</w:t>
      </w:r>
      <w:r w:rsidR="00A17977">
        <w:rPr>
          <w:rFonts w:ascii="Arial" w:hAnsi="Arial" w:cs="Arial"/>
          <w:sz w:val="24"/>
        </w:rPr>
        <w:t xml:space="preserve"> </w:t>
      </w:r>
      <w:r w:rsidRPr="000C510C">
        <w:rPr>
          <w:rFonts w:ascii="Arial" w:hAnsi="Arial" w:cs="Arial"/>
          <w:sz w:val="24"/>
        </w:rPr>
        <w:t xml:space="preserve">La rimozione è richiesta dal bene delle anime, che è sempre la suprema legge della Chiesa. </w:t>
      </w:r>
      <w:r w:rsidRPr="00A17977">
        <w:rPr>
          <w:rFonts w:ascii="Arial" w:hAnsi="Arial" w:cs="Arial"/>
          <w:sz w:val="24"/>
          <w:lang w:val="la-Latn"/>
        </w:rPr>
        <w:t>Salus animarum suprema lex.</w:t>
      </w:r>
      <w:r w:rsidRPr="000C510C">
        <w:rPr>
          <w:rFonts w:ascii="Arial" w:hAnsi="Arial" w:cs="Arial"/>
          <w:sz w:val="24"/>
        </w:rPr>
        <w:t xml:space="preserve"> </w:t>
      </w:r>
    </w:p>
    <w:p w14:paraId="3D22FED3" w14:textId="46690669"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e un uomo pecca contro un altro uomo, Dio potrà intervenire in suo favore, ma se l’uomo pecca contro il Signore, chi potrà intercedere per lui?». Ma non ascoltarono la voce del padre, perché il Signore aveva deciso di farli morire.</w:t>
      </w:r>
    </w:p>
    <w:p w14:paraId="39AAD9C3" w14:textId="07F95AFD" w:rsidR="000C510C" w:rsidRPr="000C510C" w:rsidRDefault="000C510C" w:rsidP="005B1040">
      <w:pPr>
        <w:spacing w:before="120" w:after="120"/>
        <w:jc w:val="both"/>
        <w:rPr>
          <w:rFonts w:ascii="Arial" w:hAnsi="Arial" w:cs="Arial"/>
          <w:sz w:val="24"/>
        </w:rPr>
      </w:pPr>
      <w:r w:rsidRPr="000C510C">
        <w:rPr>
          <w:rFonts w:ascii="Arial" w:hAnsi="Arial" w:cs="Arial"/>
          <w:sz w:val="24"/>
        </w:rPr>
        <w:t>Quando il cuore è indurito dal peccato, quando lo scandalo neanche più trattiene dal male, allora le buone parole non servono più.</w:t>
      </w:r>
      <w:r w:rsidR="00A17977">
        <w:rPr>
          <w:rFonts w:ascii="Arial" w:hAnsi="Arial" w:cs="Arial"/>
          <w:sz w:val="24"/>
        </w:rPr>
        <w:t xml:space="preserve"> </w:t>
      </w:r>
      <w:r w:rsidRPr="000C510C">
        <w:rPr>
          <w:rFonts w:ascii="Arial" w:hAnsi="Arial" w:cs="Arial"/>
          <w:sz w:val="24"/>
        </w:rPr>
        <w:t>La parola non ha la forza del convincimento. Eli pensa che una sua parola possa bastare. La sua parola è inutile e vana, tardiva e fuori tempo.</w:t>
      </w:r>
      <w:r w:rsidR="00A17977">
        <w:rPr>
          <w:rFonts w:ascii="Arial" w:hAnsi="Arial" w:cs="Arial"/>
          <w:sz w:val="24"/>
        </w:rPr>
        <w:t xml:space="preserve"> </w:t>
      </w:r>
      <w:r w:rsidRPr="000C510C">
        <w:rPr>
          <w:rFonts w:ascii="Arial" w:hAnsi="Arial" w:cs="Arial"/>
          <w:sz w:val="24"/>
        </w:rPr>
        <w:t>Se uno pecca contro un altro uomo, Dio potrà intervenire in suo favore.</w:t>
      </w:r>
      <w:r w:rsidR="00A17977">
        <w:rPr>
          <w:rFonts w:ascii="Arial" w:hAnsi="Arial" w:cs="Arial"/>
          <w:sz w:val="24"/>
        </w:rPr>
        <w:t xml:space="preserve"> </w:t>
      </w:r>
      <w:r w:rsidRPr="000C510C">
        <w:rPr>
          <w:rFonts w:ascii="Arial" w:hAnsi="Arial" w:cs="Arial"/>
          <w:sz w:val="24"/>
        </w:rPr>
        <w:t>Se l’uomo pecca contro il Signore, chi potrà intercedere per lui?</w:t>
      </w:r>
      <w:r w:rsidR="00A17977">
        <w:rPr>
          <w:rFonts w:ascii="Arial" w:hAnsi="Arial" w:cs="Arial"/>
          <w:sz w:val="24"/>
        </w:rPr>
        <w:t xml:space="preserve"> </w:t>
      </w:r>
      <w:r w:rsidRPr="000C510C">
        <w:rPr>
          <w:rFonts w:ascii="Arial" w:hAnsi="Arial" w:cs="Arial"/>
          <w:sz w:val="24"/>
        </w:rPr>
        <w:t xml:space="preserve">Queste parole non possono avere alcuna presa su dei cuori induriti come quelli dei suoi figli. Infatti i figli di Eli non ascoltano la voce del padre. Qui è detto </w:t>
      </w:r>
      <w:r w:rsidRPr="000C510C">
        <w:rPr>
          <w:rFonts w:ascii="Arial" w:hAnsi="Arial" w:cs="Arial"/>
          <w:sz w:val="24"/>
        </w:rPr>
        <w:lastRenderedPageBreak/>
        <w:t>che non l’ascoltano, perché il Signore aveva deciso di farli perire.</w:t>
      </w:r>
      <w:r w:rsidR="00A17977">
        <w:rPr>
          <w:rFonts w:ascii="Arial" w:hAnsi="Arial" w:cs="Arial"/>
          <w:sz w:val="24"/>
        </w:rPr>
        <w:t xml:space="preserve"> </w:t>
      </w:r>
      <w:r w:rsidRPr="000C510C">
        <w:rPr>
          <w:rFonts w:ascii="Arial" w:hAnsi="Arial" w:cs="Arial"/>
          <w:sz w:val="24"/>
        </w:rPr>
        <w:t>Il Signore decide di farli perire perché la misura è colma.</w:t>
      </w:r>
      <w:r w:rsidR="00A17977">
        <w:rPr>
          <w:rFonts w:ascii="Arial" w:hAnsi="Arial" w:cs="Arial"/>
          <w:sz w:val="24"/>
        </w:rPr>
        <w:t xml:space="preserve"> </w:t>
      </w:r>
      <w:r w:rsidRPr="000C510C">
        <w:rPr>
          <w:rFonts w:ascii="Arial" w:hAnsi="Arial" w:cs="Arial"/>
          <w:sz w:val="24"/>
        </w:rPr>
        <w:t>I figli di Eli non ascoltano il padre, a causa del loro cuore che il peccato aveva reso come pietra, sasso, macigno.</w:t>
      </w:r>
      <w:r w:rsidR="00A17977">
        <w:rPr>
          <w:rFonts w:ascii="Arial" w:hAnsi="Arial" w:cs="Arial"/>
          <w:sz w:val="24"/>
        </w:rPr>
        <w:t xml:space="preserve"> </w:t>
      </w:r>
      <w:r w:rsidRPr="000C510C">
        <w:rPr>
          <w:rFonts w:ascii="Arial" w:hAnsi="Arial" w:cs="Arial"/>
          <w:sz w:val="24"/>
        </w:rPr>
        <w:t>Il peccato sempre rende di rame la nostra mente e di ferro il nostro cuore.</w:t>
      </w:r>
      <w:r w:rsidR="00A17977">
        <w:rPr>
          <w:rFonts w:ascii="Arial" w:hAnsi="Arial" w:cs="Arial"/>
          <w:sz w:val="24"/>
        </w:rPr>
        <w:t xml:space="preserve"> </w:t>
      </w:r>
      <w:r w:rsidRPr="000C510C">
        <w:rPr>
          <w:rFonts w:ascii="Arial" w:hAnsi="Arial" w:cs="Arial"/>
          <w:sz w:val="24"/>
        </w:rPr>
        <w:t>Sul rame e sul ferro ogni acqua versata è perduta</w:t>
      </w:r>
      <w:r w:rsidR="009F7387">
        <w:rPr>
          <w:rFonts w:ascii="Arial" w:hAnsi="Arial" w:cs="Arial"/>
          <w:sz w:val="24"/>
        </w:rPr>
        <w:t xml:space="preserve">. </w:t>
      </w:r>
      <w:r w:rsidRPr="000C510C">
        <w:rPr>
          <w:rFonts w:ascii="Arial" w:hAnsi="Arial" w:cs="Arial"/>
          <w:sz w:val="24"/>
        </w:rPr>
        <w:t>Dalla santità del sacerdote è la santità di tutto il popolo e dalla sua verità la verità dei figli di Dio.</w:t>
      </w:r>
      <w:r w:rsidR="00A17977">
        <w:rPr>
          <w:rFonts w:ascii="Arial" w:hAnsi="Arial" w:cs="Arial"/>
          <w:sz w:val="24"/>
        </w:rPr>
        <w:t xml:space="preserve"> </w:t>
      </w:r>
      <w:r w:rsidRPr="000C510C">
        <w:rPr>
          <w:rFonts w:ascii="Arial" w:hAnsi="Arial" w:cs="Arial"/>
          <w:sz w:val="24"/>
        </w:rPr>
        <w:t>Un sacerdote immorale, falso, che da scandalo non si corregge solo a parole.</w:t>
      </w:r>
      <w:r w:rsidR="00A17977">
        <w:rPr>
          <w:rFonts w:ascii="Arial" w:hAnsi="Arial" w:cs="Arial"/>
          <w:sz w:val="24"/>
        </w:rPr>
        <w:t xml:space="preserve"> </w:t>
      </w:r>
      <w:r w:rsidRPr="000C510C">
        <w:rPr>
          <w:rFonts w:ascii="Arial" w:hAnsi="Arial" w:cs="Arial"/>
          <w:sz w:val="24"/>
        </w:rPr>
        <w:t>Lo si corregge per rimozione dal suo incarico. Il bene supremo delle anime, che è la loro salvezza, deve rendere forte chi è responsabile di tali decisioni. La carità verso il peccatore esige che la carità verso le anime abbia il primato.</w:t>
      </w:r>
      <w:r w:rsidR="00A17977">
        <w:rPr>
          <w:rFonts w:ascii="Arial" w:hAnsi="Arial" w:cs="Arial"/>
          <w:sz w:val="24"/>
        </w:rPr>
        <w:t xml:space="preserve"> </w:t>
      </w:r>
      <w:r w:rsidRPr="000C510C">
        <w:rPr>
          <w:rFonts w:ascii="Arial" w:hAnsi="Arial" w:cs="Arial"/>
          <w:sz w:val="24"/>
        </w:rPr>
        <w:t>Dinanzi alla carità verso le anime, la carità verso il peccatore diviene rimozione, allontanamento dal ministero</w:t>
      </w:r>
      <w:r w:rsidR="009F7387">
        <w:rPr>
          <w:rFonts w:ascii="Arial" w:hAnsi="Arial" w:cs="Arial"/>
          <w:sz w:val="24"/>
        </w:rPr>
        <w:t xml:space="preserve">. </w:t>
      </w:r>
      <w:r w:rsidRPr="000C510C">
        <w:rPr>
          <w:rFonts w:ascii="Arial" w:hAnsi="Arial" w:cs="Arial"/>
          <w:sz w:val="24"/>
        </w:rPr>
        <w:t>Da certi peccati non ci si libera per spostamento di luogo. Un peccatore è peccatore in ogni luogo, a meno che non si converta, non faccia vera penitenza, non dia segni veri di cambiamento.</w:t>
      </w:r>
      <w:r w:rsidR="00A17977">
        <w:rPr>
          <w:rFonts w:ascii="Arial" w:hAnsi="Arial" w:cs="Arial"/>
          <w:sz w:val="24"/>
        </w:rPr>
        <w:t xml:space="preserve"> </w:t>
      </w:r>
      <w:r w:rsidRPr="000C510C">
        <w:rPr>
          <w:rFonts w:ascii="Arial" w:hAnsi="Arial" w:cs="Arial"/>
          <w:sz w:val="24"/>
        </w:rPr>
        <w:t>Noi invece pensiamo che la carità verso il peccatore debba sempre prevalere sulla carità verso le anime.</w:t>
      </w:r>
      <w:r w:rsidR="00A17977">
        <w:rPr>
          <w:rFonts w:ascii="Arial" w:hAnsi="Arial" w:cs="Arial"/>
          <w:sz w:val="24"/>
        </w:rPr>
        <w:t xml:space="preserve"> </w:t>
      </w:r>
      <w:r w:rsidRPr="000C510C">
        <w:rPr>
          <w:rFonts w:ascii="Arial" w:hAnsi="Arial" w:cs="Arial"/>
          <w:sz w:val="24"/>
        </w:rPr>
        <w:t>Per “salvare” il peccatore, esponiamo le anime alla perdizione.</w:t>
      </w:r>
    </w:p>
    <w:p w14:paraId="6A70E0EF" w14:textId="59F794AE"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Invece il giovane Samuele andava crescendo ed era gradito al Signore e agli uomini.</w:t>
      </w:r>
    </w:p>
    <w:p w14:paraId="0A82E1DA" w14:textId="578FDF14" w:rsidR="000C510C" w:rsidRPr="000C510C" w:rsidRDefault="000C510C" w:rsidP="005B1040">
      <w:pPr>
        <w:spacing w:before="120" w:after="120"/>
        <w:jc w:val="both"/>
        <w:rPr>
          <w:rFonts w:ascii="Arial" w:hAnsi="Arial" w:cs="Arial"/>
          <w:sz w:val="24"/>
        </w:rPr>
      </w:pPr>
      <w:r w:rsidRPr="000C510C">
        <w:rPr>
          <w:rFonts w:ascii="Arial" w:hAnsi="Arial" w:cs="Arial"/>
          <w:sz w:val="24"/>
        </w:rPr>
        <w:t>Il giovane Samuele invece andava crescendo ed era gradito al Signore e agli uomini</w:t>
      </w:r>
      <w:r w:rsidR="009F7387">
        <w:rPr>
          <w:rFonts w:ascii="Arial" w:hAnsi="Arial" w:cs="Arial"/>
          <w:sz w:val="24"/>
        </w:rPr>
        <w:t xml:space="preserve">. </w:t>
      </w:r>
      <w:r w:rsidRPr="000C510C">
        <w:rPr>
          <w:rFonts w:ascii="Arial" w:hAnsi="Arial" w:cs="Arial"/>
          <w:sz w:val="24"/>
        </w:rPr>
        <w:t>Non vi è gradimento presso il Signore che non sia gradimento presso gli uomini e non vi è gradimento presso gli uomini che non debba essere gradimento presso il Signore. La vera santità è sempre dinanzi a Dio e agli uomini</w:t>
      </w:r>
      <w:r w:rsidR="009F7387">
        <w:rPr>
          <w:rFonts w:ascii="Arial" w:hAnsi="Arial" w:cs="Arial"/>
          <w:sz w:val="24"/>
        </w:rPr>
        <w:t xml:space="preserve">. </w:t>
      </w:r>
      <w:r w:rsidRPr="000C510C">
        <w:rPr>
          <w:rFonts w:ascii="Arial" w:hAnsi="Arial" w:cs="Arial"/>
          <w:sz w:val="24"/>
        </w:rPr>
        <w:t>Una santità solo dinanzi a Dio che non sia anche santità dinanzi agli uomini, è falsa.</w:t>
      </w:r>
      <w:r w:rsidR="00A17977">
        <w:rPr>
          <w:rFonts w:ascii="Arial" w:hAnsi="Arial" w:cs="Arial"/>
          <w:sz w:val="24"/>
        </w:rPr>
        <w:t xml:space="preserve"> </w:t>
      </w:r>
      <w:r w:rsidRPr="000C510C">
        <w:rPr>
          <w:rFonts w:ascii="Arial" w:hAnsi="Arial" w:cs="Arial"/>
          <w:sz w:val="24"/>
        </w:rPr>
        <w:t>Una santità che sia solo dinanzi agli uomini ma che non sia dinanzi a Dio, anche questa è una santità falsa.</w:t>
      </w:r>
      <w:r w:rsidR="00A17977">
        <w:rPr>
          <w:rFonts w:ascii="Arial" w:hAnsi="Arial" w:cs="Arial"/>
          <w:sz w:val="24"/>
        </w:rPr>
        <w:t xml:space="preserve"> </w:t>
      </w:r>
      <w:r w:rsidRPr="000C510C">
        <w:rPr>
          <w:rFonts w:ascii="Arial" w:hAnsi="Arial" w:cs="Arial"/>
          <w:sz w:val="24"/>
        </w:rPr>
        <w:t>L’uomo di Dio è veramente santo dinanzi al Signore e agli uomini</w:t>
      </w:r>
      <w:r w:rsidR="009F7387">
        <w:rPr>
          <w:rFonts w:ascii="Arial" w:hAnsi="Arial" w:cs="Arial"/>
          <w:sz w:val="24"/>
        </w:rPr>
        <w:t xml:space="preserve">. </w:t>
      </w:r>
      <w:r w:rsidRPr="000C510C">
        <w:rPr>
          <w:rFonts w:ascii="Arial" w:hAnsi="Arial" w:cs="Arial"/>
          <w:sz w:val="24"/>
        </w:rPr>
        <w:t>Samuele è gradito a Dio e agli uomini. La sua è vera crescita spirituale buona</w:t>
      </w:r>
      <w:r w:rsidR="009F7387">
        <w:rPr>
          <w:rFonts w:ascii="Arial" w:hAnsi="Arial" w:cs="Arial"/>
          <w:sz w:val="24"/>
        </w:rPr>
        <w:t xml:space="preserve">. </w:t>
      </w:r>
      <w:r w:rsidRPr="000C510C">
        <w:rPr>
          <w:rFonts w:ascii="Arial" w:hAnsi="Arial" w:cs="Arial"/>
          <w:sz w:val="24"/>
        </w:rPr>
        <w:t>Noi spesso ci preoccupiamo solo di apparire buoni dinanzi agli uomini. Quasi sempre ci disinteressiamo del Signore.</w:t>
      </w:r>
      <w:r w:rsidR="00A17977">
        <w:rPr>
          <w:rFonts w:ascii="Arial" w:hAnsi="Arial" w:cs="Arial"/>
          <w:sz w:val="24"/>
        </w:rPr>
        <w:t xml:space="preserve"> </w:t>
      </w:r>
      <w:r w:rsidRPr="000C510C">
        <w:rPr>
          <w:rFonts w:ascii="Arial" w:hAnsi="Arial" w:cs="Arial"/>
          <w:sz w:val="24"/>
        </w:rPr>
        <w:t xml:space="preserve">Eppure solo il suo giudizio dovremmo cercare. </w:t>
      </w:r>
    </w:p>
    <w:p w14:paraId="5A1F30A6" w14:textId="77777777" w:rsidR="000C510C" w:rsidRPr="00A17977" w:rsidRDefault="000C510C" w:rsidP="005B1040">
      <w:pPr>
        <w:spacing w:before="120" w:after="120"/>
        <w:jc w:val="both"/>
        <w:rPr>
          <w:rFonts w:ascii="Arial" w:hAnsi="Arial" w:cs="Arial"/>
          <w:b/>
          <w:bCs/>
          <w:sz w:val="24"/>
        </w:rPr>
      </w:pPr>
      <w:r w:rsidRPr="00A17977">
        <w:rPr>
          <w:rFonts w:ascii="Arial" w:hAnsi="Arial" w:cs="Arial"/>
          <w:b/>
          <w:bCs/>
          <w:sz w:val="24"/>
        </w:rPr>
        <w:t>Annuncio del Castigo</w:t>
      </w:r>
    </w:p>
    <w:p w14:paraId="2E07144F" w14:textId="10E264BA"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Un giorno venne un uomo di Dio da Eli e gli disse: «Così dice il Signore: Non mi sono forse rivelato alla casa di tuo padre, mentre erano in Egitto, in casa del faraone?</w:t>
      </w:r>
    </w:p>
    <w:p w14:paraId="59CD805A" w14:textId="17AC6D11" w:rsidR="000C510C" w:rsidRPr="000C510C" w:rsidRDefault="000C510C" w:rsidP="005B1040">
      <w:pPr>
        <w:spacing w:before="120" w:after="120"/>
        <w:jc w:val="both"/>
        <w:rPr>
          <w:rFonts w:ascii="Arial" w:hAnsi="Arial" w:cs="Arial"/>
          <w:sz w:val="24"/>
        </w:rPr>
      </w:pPr>
      <w:r w:rsidRPr="000C510C">
        <w:rPr>
          <w:rFonts w:ascii="Arial" w:hAnsi="Arial" w:cs="Arial"/>
          <w:sz w:val="24"/>
        </w:rPr>
        <w:t>Ciò che non fa l’uomo, sempre lo fa il Signore. Dove l’uomo gioca con il peccato, il Signore interviene con la sua santa giustizia e decreta la fine per ogni operatore di iniquità e seminatore di scandali.</w:t>
      </w:r>
      <w:r w:rsidR="00A17977">
        <w:rPr>
          <w:rFonts w:ascii="Arial" w:hAnsi="Arial" w:cs="Arial"/>
          <w:sz w:val="24"/>
        </w:rPr>
        <w:t xml:space="preserve"> </w:t>
      </w:r>
      <w:r w:rsidRPr="000C510C">
        <w:rPr>
          <w:rFonts w:ascii="Arial" w:hAnsi="Arial" w:cs="Arial"/>
          <w:sz w:val="24"/>
        </w:rPr>
        <w:t>Un</w:t>
      </w:r>
      <w:r w:rsidR="0050463C">
        <w:rPr>
          <w:rFonts w:ascii="Arial" w:hAnsi="Arial" w:cs="Arial"/>
          <w:sz w:val="24"/>
        </w:rPr>
        <w:t xml:space="preserve"> </w:t>
      </w:r>
      <w:r w:rsidRPr="000C510C">
        <w:rPr>
          <w:rFonts w:ascii="Arial" w:hAnsi="Arial" w:cs="Arial"/>
          <w:sz w:val="24"/>
        </w:rPr>
        <w:t>giorno viene da Eli un uomo di Dio ed ecco cosa gli dice.</w:t>
      </w:r>
      <w:r w:rsidR="00A17977">
        <w:rPr>
          <w:rFonts w:ascii="Arial" w:hAnsi="Arial" w:cs="Arial"/>
          <w:sz w:val="24"/>
        </w:rPr>
        <w:t xml:space="preserve"> </w:t>
      </w:r>
      <w:r w:rsidRPr="000C510C">
        <w:rPr>
          <w:rFonts w:ascii="Arial" w:hAnsi="Arial" w:cs="Arial"/>
          <w:sz w:val="24"/>
        </w:rPr>
        <w:t>Così dice il Signore: Non mi sono forse rivelato alla casa di tuo padre, mentre erano in Egitto, in casa del faraone?</w:t>
      </w:r>
      <w:r w:rsidR="00A17977">
        <w:rPr>
          <w:rFonts w:ascii="Arial" w:hAnsi="Arial" w:cs="Arial"/>
          <w:sz w:val="24"/>
        </w:rPr>
        <w:t xml:space="preserve"> </w:t>
      </w:r>
      <w:r w:rsidRPr="000C510C">
        <w:rPr>
          <w:rFonts w:ascii="Arial" w:hAnsi="Arial" w:cs="Arial"/>
          <w:sz w:val="24"/>
        </w:rPr>
        <w:t>Già in Egitto il Signore aveva scelto Aronne come luogotenente di Mosè, sua voce, suo mediatore, suo braccio destro.</w:t>
      </w:r>
      <w:r w:rsidR="00A17977">
        <w:rPr>
          <w:rFonts w:ascii="Arial" w:hAnsi="Arial" w:cs="Arial"/>
          <w:sz w:val="24"/>
        </w:rPr>
        <w:t xml:space="preserve"> </w:t>
      </w:r>
      <w:r w:rsidRPr="000C510C">
        <w:rPr>
          <w:rFonts w:ascii="Arial" w:hAnsi="Arial" w:cs="Arial"/>
          <w:sz w:val="24"/>
        </w:rPr>
        <w:t xml:space="preserve">Aronne non era divenuto sacerdote per auto consacrazione. Lo era divenuto perché scelto dal Signore e da Lui costituito sommo sacerdote. </w:t>
      </w:r>
    </w:p>
    <w:p w14:paraId="3BC1E5E5" w14:textId="3E662D6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L’ho scelto da tutte le tribù d’Israele come mio sacerdote, perché salga all’altare, bruci l’incenso e porti l’efod davanti a me. Alla casa di tuo padre ho anche assegnato tutti i sacrifici consumati dal fuoco, offerti dagli Israeliti.</w:t>
      </w:r>
    </w:p>
    <w:p w14:paraId="49CB2B07" w14:textId="244B3658"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Ecco cosa ha fatto il Signore di Aronne.</w:t>
      </w:r>
      <w:r w:rsidR="00A17977">
        <w:rPr>
          <w:rFonts w:ascii="Arial" w:hAnsi="Arial" w:cs="Arial"/>
          <w:sz w:val="24"/>
        </w:rPr>
        <w:t xml:space="preserve"> </w:t>
      </w:r>
      <w:r w:rsidRPr="000C510C">
        <w:rPr>
          <w:rFonts w:ascii="Arial" w:hAnsi="Arial" w:cs="Arial"/>
          <w:sz w:val="24"/>
        </w:rPr>
        <w:t>L’ho scelto da tutte le tribù d’Israele come mio sacerdote, perché salga all’altare, bruci l’incenso, porti l’efod davanti a me.</w:t>
      </w:r>
      <w:r w:rsidR="00A17977">
        <w:rPr>
          <w:rFonts w:ascii="Arial" w:hAnsi="Arial" w:cs="Arial"/>
          <w:sz w:val="24"/>
        </w:rPr>
        <w:t xml:space="preserve"> </w:t>
      </w:r>
      <w:r w:rsidRPr="000C510C">
        <w:rPr>
          <w:rFonts w:ascii="Arial" w:hAnsi="Arial" w:cs="Arial"/>
          <w:sz w:val="24"/>
        </w:rPr>
        <w:t>Sull’efod vi erano le pietre, memoriale dinanzi al Signore di tutte le tribù di Israele.</w:t>
      </w:r>
      <w:r w:rsidR="00A17977">
        <w:rPr>
          <w:rFonts w:ascii="Arial" w:hAnsi="Arial" w:cs="Arial"/>
          <w:sz w:val="24"/>
        </w:rPr>
        <w:t xml:space="preserve"> </w:t>
      </w:r>
      <w:r w:rsidRPr="000C510C">
        <w:rPr>
          <w:rFonts w:ascii="Arial" w:hAnsi="Arial" w:cs="Arial"/>
          <w:sz w:val="24"/>
        </w:rPr>
        <w:t>Alla casa di tuo padre, cioè di Aronne, ho anche assegnato tutti i sacrifici consumati dal fuoco, offerti dagli Israeliti.</w:t>
      </w:r>
      <w:r w:rsidR="00A17977">
        <w:rPr>
          <w:rFonts w:ascii="Arial" w:hAnsi="Arial" w:cs="Arial"/>
          <w:sz w:val="24"/>
        </w:rPr>
        <w:t xml:space="preserve"> </w:t>
      </w:r>
      <w:r w:rsidRPr="000C510C">
        <w:rPr>
          <w:rFonts w:ascii="Arial" w:hAnsi="Arial" w:cs="Arial"/>
          <w:sz w:val="24"/>
        </w:rPr>
        <w:t>Il Signore aveva innalzato Aronne sopra tutti i figli di Israele. Gli aveva dato una gloria altissima. Lui aveva il posto di Dio sulla terra.</w:t>
      </w:r>
      <w:r w:rsidR="00A17977">
        <w:rPr>
          <w:rFonts w:ascii="Arial" w:hAnsi="Arial" w:cs="Arial"/>
          <w:sz w:val="24"/>
        </w:rPr>
        <w:t xml:space="preserve"> </w:t>
      </w:r>
      <w:r w:rsidRPr="000C510C">
        <w:rPr>
          <w:rFonts w:ascii="Arial" w:hAnsi="Arial" w:cs="Arial"/>
          <w:sz w:val="24"/>
        </w:rPr>
        <w:t>Non solo. Gli aveva assicurato ogni benessere materiale. Sua era la parte migliore di ogni sacrificio, oblazione, libagione offerti al Signore.</w:t>
      </w:r>
      <w:r w:rsidR="00A17977">
        <w:rPr>
          <w:rFonts w:ascii="Arial" w:hAnsi="Arial" w:cs="Arial"/>
          <w:sz w:val="24"/>
        </w:rPr>
        <w:t xml:space="preserve"> </w:t>
      </w:r>
      <w:r w:rsidRPr="000C510C">
        <w:rPr>
          <w:rFonts w:ascii="Arial" w:hAnsi="Arial" w:cs="Arial"/>
          <w:sz w:val="24"/>
        </w:rPr>
        <w:t>Questa gloria, questo onore, questa provvidenza non sono di nessun altro sulla terra. Sono solo del sacerdote.</w:t>
      </w:r>
      <w:r w:rsidR="00A17977">
        <w:rPr>
          <w:rFonts w:ascii="Arial" w:hAnsi="Arial" w:cs="Arial"/>
          <w:sz w:val="24"/>
        </w:rPr>
        <w:t xml:space="preserve"> </w:t>
      </w:r>
      <w:r w:rsidRPr="000C510C">
        <w:rPr>
          <w:rFonts w:ascii="Arial" w:hAnsi="Arial" w:cs="Arial"/>
          <w:sz w:val="24"/>
        </w:rPr>
        <w:t>È come se tutto Dio e tutta la sua creazione fossero nelle mani del sacerdote. Questo è il suo altissimo onore, gloria, esaltazione</w:t>
      </w:r>
      <w:r w:rsidR="009F7387">
        <w:rPr>
          <w:rFonts w:ascii="Arial" w:hAnsi="Arial" w:cs="Arial"/>
          <w:sz w:val="24"/>
        </w:rPr>
        <w:t xml:space="preserve">. </w:t>
      </w:r>
      <w:r w:rsidRPr="000C510C">
        <w:rPr>
          <w:rFonts w:ascii="Arial" w:hAnsi="Arial" w:cs="Arial"/>
          <w:sz w:val="24"/>
        </w:rPr>
        <w:t>E cosa fanno i figli di Eli?</w:t>
      </w:r>
    </w:p>
    <w:p w14:paraId="123E9A4A" w14:textId="4DBAD8DE"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Perché dunque avete calpestato i miei sacrifici e le mie offerte, che ho ordinato nella mia dimora, e tu hai avuto più riguardo per i tuoi figli che per me, e vi siete pasciuti con le primizie di ogni offerta d’Israele mio popolo?</w:t>
      </w:r>
    </w:p>
    <w:p w14:paraId="556573CD" w14:textId="222D3C28" w:rsidR="000C510C" w:rsidRPr="000C510C" w:rsidRDefault="000C510C" w:rsidP="005B1040">
      <w:pPr>
        <w:spacing w:before="120" w:after="120"/>
        <w:jc w:val="both"/>
        <w:rPr>
          <w:rFonts w:ascii="Arial" w:hAnsi="Arial" w:cs="Arial"/>
          <w:sz w:val="24"/>
        </w:rPr>
      </w:pPr>
      <w:r w:rsidRPr="000C510C">
        <w:rPr>
          <w:rFonts w:ascii="Arial" w:hAnsi="Arial" w:cs="Arial"/>
          <w:sz w:val="24"/>
        </w:rPr>
        <w:t>Perché dunque i tuoi figli hanno calpestato i miei sacrifici e le mie offerte, che ho ordinato nella mia dimora?</w:t>
      </w:r>
      <w:r w:rsidR="00A17977">
        <w:rPr>
          <w:rFonts w:ascii="Arial" w:hAnsi="Arial" w:cs="Arial"/>
          <w:sz w:val="24"/>
        </w:rPr>
        <w:t xml:space="preserve"> </w:t>
      </w:r>
      <w:r w:rsidRPr="000C510C">
        <w:rPr>
          <w:rFonts w:ascii="Arial" w:hAnsi="Arial" w:cs="Arial"/>
          <w:sz w:val="24"/>
        </w:rPr>
        <w:t>Perché tu, Eli, hai avuto più riguardo per i tuoi figli che per me?</w:t>
      </w:r>
      <w:r w:rsidR="00A17977">
        <w:rPr>
          <w:rFonts w:ascii="Arial" w:hAnsi="Arial" w:cs="Arial"/>
          <w:sz w:val="24"/>
        </w:rPr>
        <w:t xml:space="preserve"> </w:t>
      </w:r>
      <w:r w:rsidRPr="000C510C">
        <w:rPr>
          <w:rFonts w:ascii="Arial" w:hAnsi="Arial" w:cs="Arial"/>
          <w:sz w:val="24"/>
        </w:rPr>
        <w:t>Perché vi siete pasciuti con le primizie di ogni offerta d’Israele mio popolo?</w:t>
      </w:r>
      <w:r w:rsidR="00A17977">
        <w:rPr>
          <w:rFonts w:ascii="Arial" w:hAnsi="Arial" w:cs="Arial"/>
          <w:sz w:val="24"/>
        </w:rPr>
        <w:t xml:space="preserve"> </w:t>
      </w:r>
      <w:r w:rsidRPr="000C510C">
        <w:rPr>
          <w:rFonts w:ascii="Arial" w:hAnsi="Arial" w:cs="Arial"/>
          <w:sz w:val="24"/>
        </w:rPr>
        <w:t>La colpa dei figli di Eli è gravissima. Essi hanno calpestato i sacrifici e le offerte in onore del Signore</w:t>
      </w:r>
      <w:r w:rsidR="009F7387">
        <w:rPr>
          <w:rFonts w:ascii="Arial" w:hAnsi="Arial" w:cs="Arial"/>
          <w:sz w:val="24"/>
        </w:rPr>
        <w:t xml:space="preserve">. </w:t>
      </w:r>
      <w:r w:rsidRPr="000C510C">
        <w:rPr>
          <w:rFonts w:ascii="Arial" w:hAnsi="Arial" w:cs="Arial"/>
          <w:sz w:val="24"/>
        </w:rPr>
        <w:t>Calpestando i sacrifici hanno disprezzato il Signore. Non lo hanno onorato. Lo hanno vilipeso.</w:t>
      </w:r>
      <w:r w:rsidR="00A17977">
        <w:rPr>
          <w:rFonts w:ascii="Arial" w:hAnsi="Arial" w:cs="Arial"/>
          <w:sz w:val="24"/>
        </w:rPr>
        <w:t xml:space="preserve"> </w:t>
      </w:r>
      <w:r w:rsidRPr="000C510C">
        <w:rPr>
          <w:rFonts w:ascii="Arial" w:hAnsi="Arial" w:cs="Arial"/>
          <w:sz w:val="24"/>
        </w:rPr>
        <w:t>Eli invece ha lasciato che i suoi figli agissero secondo la malvagità del loro cuore e non è mai intervenuto con fermezza, risolutezza. Non li ha rimossi dal loro ministero perché ha avuto più riguardo di essi che del Signore</w:t>
      </w:r>
      <w:r w:rsidR="009F7387">
        <w:rPr>
          <w:rFonts w:ascii="Arial" w:hAnsi="Arial" w:cs="Arial"/>
          <w:sz w:val="24"/>
        </w:rPr>
        <w:t xml:space="preserve">. </w:t>
      </w:r>
      <w:r w:rsidRPr="000C510C">
        <w:rPr>
          <w:rFonts w:ascii="Arial" w:hAnsi="Arial" w:cs="Arial"/>
          <w:sz w:val="24"/>
        </w:rPr>
        <w:t>Il peccato è grande. È di opera quello dei figli, opera cattiva e malvagia. È di omissione quello di Eli, omissione che consente il disprezzo reiterato, continuativo del Signore e lo scandalo perenne nel suo santuario. L’uomo del sacro, l’uomo di Dio o il sacerdote deve vivere di purissima fede, di altissima moralità, di perfetta carità, di globale esemplarità.</w:t>
      </w:r>
    </w:p>
    <w:p w14:paraId="54A01C3B" w14:textId="489B95B7" w:rsidR="000C510C" w:rsidRPr="000C510C" w:rsidRDefault="000C510C" w:rsidP="005B1040">
      <w:pPr>
        <w:spacing w:before="120" w:after="120"/>
        <w:jc w:val="both"/>
        <w:rPr>
          <w:rFonts w:ascii="Arial" w:hAnsi="Arial" w:cs="Arial"/>
          <w:sz w:val="24"/>
        </w:rPr>
      </w:pPr>
      <w:r w:rsidRPr="000C510C">
        <w:rPr>
          <w:rFonts w:ascii="Arial" w:hAnsi="Arial" w:cs="Arial"/>
          <w:sz w:val="24"/>
        </w:rPr>
        <w:t>Il sacerdote è il punto di incontro tra Dio e l’uomo.</w:t>
      </w:r>
      <w:r w:rsidR="00A17977">
        <w:rPr>
          <w:rFonts w:ascii="Arial" w:hAnsi="Arial" w:cs="Arial"/>
          <w:sz w:val="24"/>
        </w:rPr>
        <w:t xml:space="preserve"> </w:t>
      </w:r>
      <w:r w:rsidRPr="000C510C">
        <w:rPr>
          <w:rFonts w:ascii="Arial" w:hAnsi="Arial" w:cs="Arial"/>
          <w:sz w:val="24"/>
        </w:rPr>
        <w:t>A lui è chiesta nel suo corpo tutta la santità e la sacralità del suo Dio, in modo che possa trasmetterla, donarla al popolo del Signore. È lui la persona attraverso la quale Dio si rende presente nel mondo. Se lui anziché della fede, della moralità, della carità, dell’esemplarità, manifesta non fede, egoismo, immoralità, donando ogni cattivo esempio, Dio si ritira da lui, ritirandosi da lui, si ritira necessariamente anche dal popolo e questo va in rovina, perisce, si disperde, diviene come un gregge senza pastore.</w:t>
      </w:r>
      <w:r w:rsidR="00A17977">
        <w:rPr>
          <w:rFonts w:ascii="Arial" w:hAnsi="Arial" w:cs="Arial"/>
          <w:sz w:val="24"/>
        </w:rPr>
        <w:t xml:space="preserve"> </w:t>
      </w:r>
      <w:r w:rsidRPr="000C510C">
        <w:rPr>
          <w:rFonts w:ascii="Arial" w:hAnsi="Arial" w:cs="Arial"/>
          <w:sz w:val="24"/>
        </w:rPr>
        <w:t>Se lui invece vive di fede, moralità, carità, esemplarità, Dio diviene la sua veste e lui lo manifesta e lo rende presente attraverso la sua vita.</w:t>
      </w:r>
    </w:p>
    <w:p w14:paraId="0995976E" w14:textId="77777777" w:rsidR="00A17977" w:rsidRDefault="000C510C" w:rsidP="005B1040">
      <w:pPr>
        <w:spacing w:before="120" w:after="120"/>
        <w:jc w:val="both"/>
        <w:rPr>
          <w:rFonts w:ascii="Arial" w:hAnsi="Arial" w:cs="Arial"/>
          <w:sz w:val="24"/>
        </w:rPr>
      </w:pPr>
      <w:r w:rsidRPr="000C510C">
        <w:rPr>
          <w:rFonts w:ascii="Arial" w:hAnsi="Arial" w:cs="Arial"/>
          <w:sz w:val="24"/>
        </w:rPr>
        <w:t>Inoltre il Signore diviene per lui provvidenza perenne. Nulla mai gli mancherà di ciò che gli serve e tutto il Signore gli darà in abbondanza.</w:t>
      </w:r>
      <w:r w:rsidR="00A17977">
        <w:rPr>
          <w:rFonts w:ascii="Arial" w:hAnsi="Arial" w:cs="Arial"/>
          <w:sz w:val="24"/>
        </w:rPr>
        <w:t xml:space="preserve"> </w:t>
      </w:r>
      <w:r w:rsidRPr="000C510C">
        <w:rPr>
          <w:rFonts w:ascii="Arial" w:hAnsi="Arial" w:cs="Arial"/>
          <w:sz w:val="24"/>
        </w:rPr>
        <w:t>È grande il mistero del prete. Per lui il Cielo discende sulla terra e per lui l’inferno si riversa nel mondo. Per lui il popolo si santifica e per lui lo stesso popolo si consuma nel peccato e nella morte.</w:t>
      </w:r>
      <w:r w:rsidR="00A17977">
        <w:rPr>
          <w:rFonts w:ascii="Arial" w:hAnsi="Arial" w:cs="Arial"/>
          <w:sz w:val="24"/>
        </w:rPr>
        <w:t xml:space="preserve"> </w:t>
      </w:r>
      <w:r w:rsidRPr="000C510C">
        <w:rPr>
          <w:rFonts w:ascii="Arial" w:hAnsi="Arial" w:cs="Arial"/>
          <w:sz w:val="24"/>
        </w:rPr>
        <w:t>Il sacerdote è un costruttore di vita ma anche un fabbricatore di morte.</w:t>
      </w:r>
      <w:r w:rsidR="00A17977">
        <w:rPr>
          <w:rFonts w:ascii="Arial" w:hAnsi="Arial" w:cs="Arial"/>
          <w:sz w:val="24"/>
        </w:rPr>
        <w:t xml:space="preserve"> </w:t>
      </w:r>
      <w:r w:rsidRPr="000C510C">
        <w:rPr>
          <w:rFonts w:ascii="Arial" w:hAnsi="Arial" w:cs="Arial"/>
          <w:sz w:val="24"/>
        </w:rPr>
        <w:t>Il sacerdote manifesta Dio e la sua santità, ma anche rivela Satana e la sua malvagità, la sua cattiveria, la sua superbia e invidia.</w:t>
      </w:r>
      <w:r w:rsidR="00A17977">
        <w:rPr>
          <w:rFonts w:ascii="Arial" w:hAnsi="Arial" w:cs="Arial"/>
          <w:sz w:val="24"/>
        </w:rPr>
        <w:t xml:space="preserve"> </w:t>
      </w:r>
      <w:r w:rsidRPr="000C510C">
        <w:rPr>
          <w:rFonts w:ascii="Arial" w:hAnsi="Arial" w:cs="Arial"/>
          <w:sz w:val="24"/>
        </w:rPr>
        <w:t xml:space="preserve">Il sacerdote apre le porte del paradiso, ma anche spalanca le porte dell’inferno. </w:t>
      </w:r>
    </w:p>
    <w:p w14:paraId="1BC3C252" w14:textId="675B967B"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lastRenderedPageBreak/>
        <w:t>Perciò, ecco l’oracolo del Signore, Dio d’Israele: Sì, avevo detto alla tua casa e alla casa di tuo padre che avrebbero sempre camminato alla mia presenza. Ma ora – oracolo del Signore – non sia mai! Perché chi mi onorerà anch’io l’onorerò, chi mi disprezzerà sarà oggetto di disprezzo.</w:t>
      </w:r>
    </w:p>
    <w:p w14:paraId="2C23D3CF" w14:textId="1D86ACA1" w:rsidR="000C510C" w:rsidRPr="000C510C" w:rsidRDefault="000C510C" w:rsidP="005B1040">
      <w:pPr>
        <w:spacing w:before="120" w:after="120"/>
        <w:jc w:val="both"/>
        <w:rPr>
          <w:rFonts w:ascii="Arial" w:hAnsi="Arial" w:cs="Arial"/>
          <w:sz w:val="24"/>
        </w:rPr>
      </w:pPr>
      <w:r w:rsidRPr="000C510C">
        <w:rPr>
          <w:rFonts w:ascii="Arial" w:hAnsi="Arial" w:cs="Arial"/>
          <w:sz w:val="24"/>
        </w:rPr>
        <w:t>Dopo aver rivelato, manifestato, constatato il peccato sia di Eli che dei suoi figli, l’uomo di Dio pronuncia l’oracolo del Dio d’Israele su Eli e la sua casa.</w:t>
      </w:r>
      <w:r w:rsidR="00A17977">
        <w:rPr>
          <w:rFonts w:ascii="Arial" w:hAnsi="Arial" w:cs="Arial"/>
          <w:sz w:val="24"/>
        </w:rPr>
        <w:t xml:space="preserve"> </w:t>
      </w:r>
      <w:r w:rsidRPr="000C510C">
        <w:rPr>
          <w:rFonts w:ascii="Arial" w:hAnsi="Arial" w:cs="Arial"/>
          <w:sz w:val="24"/>
        </w:rPr>
        <w:t>Sì, avevo detto alla tua casa e alla casa di tuo padre che avrebbero camminato alla mia presenza</w:t>
      </w:r>
      <w:r w:rsidR="009F7387">
        <w:rPr>
          <w:rFonts w:ascii="Arial" w:hAnsi="Arial" w:cs="Arial"/>
          <w:sz w:val="24"/>
        </w:rPr>
        <w:t xml:space="preserve">. </w:t>
      </w:r>
      <w:r w:rsidRPr="000C510C">
        <w:rPr>
          <w:rFonts w:ascii="Arial" w:hAnsi="Arial" w:cs="Arial"/>
          <w:sz w:val="24"/>
        </w:rPr>
        <w:t>Ma ora – oracolo del Signore – non sia mai!</w:t>
      </w:r>
      <w:r w:rsidR="00A17977">
        <w:rPr>
          <w:rFonts w:ascii="Arial" w:hAnsi="Arial" w:cs="Arial"/>
          <w:sz w:val="24"/>
        </w:rPr>
        <w:t xml:space="preserve"> </w:t>
      </w:r>
      <w:r w:rsidRPr="000C510C">
        <w:rPr>
          <w:rFonts w:ascii="Arial" w:hAnsi="Arial" w:cs="Arial"/>
          <w:sz w:val="24"/>
        </w:rPr>
        <w:t>Perché chi mi onorerà anch’io l’onorerò, chi mi disprezzerà sarà oggetto di disprezzo.</w:t>
      </w:r>
      <w:r w:rsidR="00A17977">
        <w:rPr>
          <w:rFonts w:ascii="Arial" w:hAnsi="Arial" w:cs="Arial"/>
          <w:sz w:val="24"/>
        </w:rPr>
        <w:t xml:space="preserve"> </w:t>
      </w:r>
      <w:r w:rsidRPr="000C510C">
        <w:rPr>
          <w:rFonts w:ascii="Arial" w:hAnsi="Arial" w:cs="Arial"/>
          <w:sz w:val="24"/>
        </w:rPr>
        <w:t>Il peccato di Eli e dei suoi figli è talmente grave da far pentire il Signore su una parola detta, su una promessa fatta.</w:t>
      </w:r>
      <w:r w:rsidR="00A17977">
        <w:rPr>
          <w:rFonts w:ascii="Arial" w:hAnsi="Arial" w:cs="Arial"/>
          <w:sz w:val="24"/>
        </w:rPr>
        <w:t xml:space="preserve"> </w:t>
      </w:r>
      <w:r w:rsidRPr="000C510C">
        <w:rPr>
          <w:rFonts w:ascii="Arial" w:hAnsi="Arial" w:cs="Arial"/>
          <w:sz w:val="24"/>
        </w:rPr>
        <w:t>Addirittura cambia la stessa legge del suo amore.</w:t>
      </w:r>
      <w:r w:rsidR="00A17977">
        <w:rPr>
          <w:rFonts w:ascii="Arial" w:hAnsi="Arial" w:cs="Arial"/>
          <w:sz w:val="24"/>
        </w:rPr>
        <w:t xml:space="preserve"> </w:t>
      </w:r>
      <w:r w:rsidRPr="000C510C">
        <w:rPr>
          <w:rFonts w:ascii="Arial" w:hAnsi="Arial" w:cs="Arial"/>
          <w:sz w:val="24"/>
        </w:rPr>
        <w:t>Chi lo onorerà sarà da Lui onorato. Chi lo disprezzerà sarà per Lui oggetto di disprezzo</w:t>
      </w:r>
      <w:r w:rsidR="009F7387">
        <w:rPr>
          <w:rFonts w:ascii="Arial" w:hAnsi="Arial" w:cs="Arial"/>
          <w:sz w:val="24"/>
        </w:rPr>
        <w:t xml:space="preserve">. </w:t>
      </w:r>
      <w:r w:rsidRPr="000C510C">
        <w:rPr>
          <w:rFonts w:ascii="Arial" w:hAnsi="Arial" w:cs="Arial"/>
          <w:sz w:val="24"/>
        </w:rPr>
        <w:t>Poiché onora Dio chi onora il suo santuario, i suoi sacrifici, e figli di Eli ed Eli stesso questo non lo hanno fatto, ecco che diventano oggetto di disprezzo da parte del Signore.</w:t>
      </w:r>
      <w:r w:rsidR="00A17977">
        <w:rPr>
          <w:rFonts w:ascii="Arial" w:hAnsi="Arial" w:cs="Arial"/>
          <w:sz w:val="24"/>
        </w:rPr>
        <w:t xml:space="preserve"> </w:t>
      </w:r>
      <w:r w:rsidRPr="000C510C">
        <w:rPr>
          <w:rFonts w:ascii="Arial" w:hAnsi="Arial" w:cs="Arial"/>
          <w:sz w:val="24"/>
        </w:rPr>
        <w:t>Questa verità va messa nel cuore, sigillata e custodita in esso.</w:t>
      </w:r>
    </w:p>
    <w:p w14:paraId="645EC0D9" w14:textId="172EB1A6" w:rsidR="000C510C" w:rsidRPr="000C510C" w:rsidRDefault="000C510C" w:rsidP="005B1040">
      <w:pPr>
        <w:spacing w:before="120" w:after="120"/>
        <w:jc w:val="both"/>
        <w:rPr>
          <w:rFonts w:ascii="Arial" w:hAnsi="Arial" w:cs="Arial"/>
          <w:sz w:val="24"/>
        </w:rPr>
      </w:pPr>
      <w:r w:rsidRPr="000C510C">
        <w:rPr>
          <w:rFonts w:ascii="Arial" w:hAnsi="Arial" w:cs="Arial"/>
          <w:sz w:val="24"/>
        </w:rPr>
        <w:t>L’elezione, la vocazione è per tutti. L’onore, il rispetto, la gloria è per quanti onorano il Signore e solo per essi.</w:t>
      </w:r>
      <w:r w:rsidR="00A17977">
        <w:rPr>
          <w:rFonts w:ascii="Arial" w:hAnsi="Arial" w:cs="Arial"/>
          <w:sz w:val="24"/>
        </w:rPr>
        <w:t xml:space="preserve"> </w:t>
      </w:r>
      <w:r w:rsidRPr="000C510C">
        <w:rPr>
          <w:rFonts w:ascii="Arial" w:hAnsi="Arial" w:cs="Arial"/>
          <w:sz w:val="24"/>
        </w:rPr>
        <w:t>Eli non ha onorato il Signore. Quanto oggi il Signore decide per la sua casa, era un compito che avrebbe dovuto portare a compimento Eli. Sarebbe dovuto essere lui a rimuovere i suoi figli dal sacerdozio. Così la tavola del Signore sarebbe stata sempre onorata e Dio rispettato nella sua santità e sacralità.</w:t>
      </w:r>
      <w:r w:rsidR="00A17977">
        <w:rPr>
          <w:rFonts w:ascii="Arial" w:hAnsi="Arial" w:cs="Arial"/>
          <w:sz w:val="24"/>
        </w:rPr>
        <w:t xml:space="preserve"> </w:t>
      </w:r>
      <w:r w:rsidRPr="000C510C">
        <w:rPr>
          <w:rFonts w:ascii="Arial" w:hAnsi="Arial" w:cs="Arial"/>
          <w:sz w:val="24"/>
        </w:rPr>
        <w:t>Poiché lui non lo ha fatto, è il Signore che oggi lo decreta e dona ordini alla storia perché sia essa a farlo.</w:t>
      </w:r>
      <w:r w:rsidR="00A17977">
        <w:rPr>
          <w:rFonts w:ascii="Arial" w:hAnsi="Arial" w:cs="Arial"/>
          <w:sz w:val="24"/>
        </w:rPr>
        <w:t xml:space="preserve"> </w:t>
      </w:r>
      <w:r w:rsidRPr="000C510C">
        <w:rPr>
          <w:rFonts w:ascii="Arial" w:hAnsi="Arial" w:cs="Arial"/>
          <w:sz w:val="24"/>
        </w:rPr>
        <w:t>I tagli, le rimozioni di Dio, sono sempre dolorosi e irreversibili.</w:t>
      </w:r>
      <w:r w:rsidR="00A17977">
        <w:rPr>
          <w:rFonts w:ascii="Arial" w:hAnsi="Arial" w:cs="Arial"/>
          <w:sz w:val="24"/>
        </w:rPr>
        <w:t xml:space="preserve"> </w:t>
      </w:r>
      <w:r w:rsidRPr="000C510C">
        <w:rPr>
          <w:rFonts w:ascii="Arial" w:hAnsi="Arial" w:cs="Arial"/>
          <w:sz w:val="24"/>
        </w:rPr>
        <w:t xml:space="preserve">Ecco il taglio che il Signore farà sulla casa di Eli. </w:t>
      </w:r>
    </w:p>
    <w:p w14:paraId="2219438A" w14:textId="4753B641"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Ecco, verranno giorni in cui io troncherò il tuo braccio e il braccio della casa di tuo padre, sì che non vi sia più un anziano nella tua casa.</w:t>
      </w:r>
    </w:p>
    <w:p w14:paraId="0DE38E4F" w14:textId="5F9A7D05" w:rsidR="000C510C" w:rsidRPr="000C510C" w:rsidRDefault="000C510C" w:rsidP="005B1040">
      <w:pPr>
        <w:spacing w:before="120" w:after="120"/>
        <w:jc w:val="both"/>
        <w:rPr>
          <w:rFonts w:ascii="Arial" w:hAnsi="Arial" w:cs="Arial"/>
          <w:sz w:val="24"/>
        </w:rPr>
      </w:pPr>
      <w:r w:rsidRPr="000C510C">
        <w:rPr>
          <w:rFonts w:ascii="Arial" w:hAnsi="Arial" w:cs="Arial"/>
          <w:sz w:val="24"/>
        </w:rPr>
        <w:t>È un oracolo di somma e divina giustizia.</w:t>
      </w:r>
      <w:r w:rsidR="00A17977">
        <w:rPr>
          <w:rFonts w:ascii="Arial" w:hAnsi="Arial" w:cs="Arial"/>
          <w:sz w:val="24"/>
        </w:rPr>
        <w:t xml:space="preserve"> </w:t>
      </w:r>
      <w:r w:rsidRPr="000C510C">
        <w:rPr>
          <w:rFonts w:ascii="Arial" w:hAnsi="Arial" w:cs="Arial"/>
          <w:sz w:val="24"/>
        </w:rPr>
        <w:t>Ecco, verranno giorni in cui io troncherò il tuo braccio e il braccio della casa di tuo padre, sì che non vi sia più un anziano nella tua casa.</w:t>
      </w:r>
      <w:r w:rsidR="00A17977">
        <w:rPr>
          <w:rFonts w:ascii="Arial" w:hAnsi="Arial" w:cs="Arial"/>
          <w:sz w:val="24"/>
        </w:rPr>
        <w:t xml:space="preserve"> </w:t>
      </w:r>
      <w:r w:rsidRPr="000C510C">
        <w:rPr>
          <w:rFonts w:ascii="Arial" w:hAnsi="Arial" w:cs="Arial"/>
          <w:sz w:val="24"/>
        </w:rPr>
        <w:t>Il Signore annunzia ad Eli che la sua famiglia termina con lui.</w:t>
      </w:r>
      <w:r w:rsidR="00A17977">
        <w:rPr>
          <w:rFonts w:ascii="Arial" w:hAnsi="Arial" w:cs="Arial"/>
          <w:sz w:val="24"/>
        </w:rPr>
        <w:t xml:space="preserve"> </w:t>
      </w:r>
      <w:r w:rsidRPr="000C510C">
        <w:rPr>
          <w:rFonts w:ascii="Arial" w:hAnsi="Arial" w:cs="Arial"/>
          <w:sz w:val="24"/>
        </w:rPr>
        <w:t>La sua casa ha tolto la vita a Dio, Dio toglie la vita alla sua casa.</w:t>
      </w:r>
      <w:r w:rsidR="00A17977">
        <w:rPr>
          <w:rFonts w:ascii="Arial" w:hAnsi="Arial" w:cs="Arial"/>
          <w:sz w:val="24"/>
        </w:rPr>
        <w:t xml:space="preserve"> </w:t>
      </w:r>
      <w:r w:rsidRPr="000C510C">
        <w:rPr>
          <w:rFonts w:ascii="Arial" w:hAnsi="Arial" w:cs="Arial"/>
          <w:sz w:val="24"/>
        </w:rPr>
        <w:t>Una verità da immettere in questo oracolo, per la sua giusta interpretazione è questa: Dio non fa il male in modo diretto. Lui è la Bontà infinita. La Perfezione eterna</w:t>
      </w:r>
      <w:r w:rsidR="009F7387">
        <w:rPr>
          <w:rFonts w:ascii="Arial" w:hAnsi="Arial" w:cs="Arial"/>
          <w:sz w:val="24"/>
        </w:rPr>
        <w:t xml:space="preserve">. </w:t>
      </w:r>
      <w:r w:rsidRPr="000C510C">
        <w:rPr>
          <w:rFonts w:ascii="Arial" w:hAnsi="Arial" w:cs="Arial"/>
          <w:sz w:val="24"/>
        </w:rPr>
        <w:t>È sufficiente che Lui tolga la sua benedizione e l’uomo ritorna nella polvere.</w:t>
      </w:r>
      <w:r w:rsidR="00A17977">
        <w:rPr>
          <w:rFonts w:ascii="Arial" w:hAnsi="Arial" w:cs="Arial"/>
          <w:sz w:val="24"/>
        </w:rPr>
        <w:t xml:space="preserve"> </w:t>
      </w:r>
      <w:r w:rsidRPr="000C510C">
        <w:rPr>
          <w:rFonts w:ascii="Arial" w:hAnsi="Arial" w:cs="Arial"/>
          <w:sz w:val="24"/>
        </w:rPr>
        <w:t>Dio prende con sé la sua benedizione e la casa di Eli smette di esistere.</w:t>
      </w:r>
      <w:r w:rsidR="00A17977">
        <w:rPr>
          <w:rFonts w:ascii="Arial" w:hAnsi="Arial" w:cs="Arial"/>
          <w:sz w:val="24"/>
        </w:rPr>
        <w:t xml:space="preserve"> </w:t>
      </w:r>
      <w:r w:rsidRPr="000C510C">
        <w:rPr>
          <w:rFonts w:ascii="Arial" w:hAnsi="Arial" w:cs="Arial"/>
          <w:sz w:val="24"/>
        </w:rPr>
        <w:t>Il braccio secolare del Signore è la storia. È questa che dona compimento ad ogni oracolo del Signore.</w:t>
      </w:r>
      <w:r w:rsidR="00A17977">
        <w:rPr>
          <w:rFonts w:ascii="Arial" w:hAnsi="Arial" w:cs="Arial"/>
          <w:sz w:val="24"/>
        </w:rPr>
        <w:t xml:space="preserve"> </w:t>
      </w:r>
      <w:r w:rsidRPr="000C510C">
        <w:rPr>
          <w:rFonts w:ascii="Arial" w:hAnsi="Arial" w:cs="Arial"/>
          <w:sz w:val="24"/>
        </w:rPr>
        <w:t>Quando ci si sottrae alla benedizione del Signore, la storia, che è sempre storia di peccato, si abbatte su di noi e ci travolge.</w:t>
      </w:r>
      <w:r w:rsidR="00A17977">
        <w:rPr>
          <w:rFonts w:ascii="Arial" w:hAnsi="Arial" w:cs="Arial"/>
          <w:sz w:val="24"/>
        </w:rPr>
        <w:t xml:space="preserve"> </w:t>
      </w:r>
      <w:r w:rsidRPr="000C510C">
        <w:rPr>
          <w:rFonts w:ascii="Arial" w:hAnsi="Arial" w:cs="Arial"/>
          <w:sz w:val="24"/>
        </w:rPr>
        <w:t>Chi vuole sfuggire alla storia di peccato deve perennemente abitare nell’obbedienza al suo Dio e Signore.</w:t>
      </w:r>
      <w:r w:rsidR="00A17977">
        <w:rPr>
          <w:rFonts w:ascii="Arial" w:hAnsi="Arial" w:cs="Arial"/>
          <w:sz w:val="24"/>
        </w:rPr>
        <w:t xml:space="preserve"> </w:t>
      </w:r>
      <w:r w:rsidRPr="000C510C">
        <w:rPr>
          <w:rFonts w:ascii="Arial" w:hAnsi="Arial" w:cs="Arial"/>
          <w:sz w:val="24"/>
        </w:rPr>
        <w:t>Chi è nel Signore sarà sempre custodito dalla storia. Questa dovrà sempre obbedire a Dio, perché ogni storia obbedisce a Dio.</w:t>
      </w:r>
    </w:p>
    <w:p w14:paraId="4F322DFC" w14:textId="600D6070" w:rsidR="000C510C" w:rsidRPr="000C510C" w:rsidRDefault="000C510C" w:rsidP="005B1040">
      <w:pPr>
        <w:spacing w:before="120" w:after="120"/>
        <w:jc w:val="both"/>
        <w:rPr>
          <w:rFonts w:ascii="Arial" w:hAnsi="Arial" w:cs="Arial"/>
          <w:sz w:val="24"/>
        </w:rPr>
      </w:pPr>
      <w:r w:rsidRPr="000C510C">
        <w:rPr>
          <w:rFonts w:ascii="Arial" w:hAnsi="Arial" w:cs="Arial"/>
          <w:sz w:val="24"/>
        </w:rPr>
        <w:t>Cristo Gesù obbedisce a Dio, la storia del peccato lo ingoia crocifiggendolo, Dio glielo fa “rimettere” con la sua gloriosa risurrezione. Poiché Eli non è nell’obbedienza a Dio, la storia lo ingoia e lo annienta per sempre</w:t>
      </w:r>
      <w:r w:rsidR="009F7387">
        <w:rPr>
          <w:rFonts w:ascii="Arial" w:hAnsi="Arial" w:cs="Arial"/>
          <w:sz w:val="24"/>
        </w:rPr>
        <w:t xml:space="preserve">. </w:t>
      </w:r>
      <w:r w:rsidRPr="000C510C">
        <w:rPr>
          <w:rFonts w:ascii="Arial" w:hAnsi="Arial" w:cs="Arial"/>
          <w:sz w:val="24"/>
        </w:rPr>
        <w:t>Un esempio ci è dato anche da Giuseppe. Anche lui fu ingoiato dalla storia per diverso tempo. Lui si mantenne fedele a Dio e la storia lo dovette “vomitare”. Dio lo ha elevato all’altissima dignità di vice re d’Egitto</w:t>
      </w:r>
      <w:r w:rsidR="009F7387">
        <w:rPr>
          <w:rFonts w:ascii="Arial" w:hAnsi="Arial" w:cs="Arial"/>
          <w:sz w:val="24"/>
        </w:rPr>
        <w:t xml:space="preserve">. </w:t>
      </w:r>
      <w:r w:rsidRPr="000C510C">
        <w:rPr>
          <w:rFonts w:ascii="Arial" w:hAnsi="Arial" w:cs="Arial"/>
          <w:sz w:val="24"/>
        </w:rPr>
        <w:t xml:space="preserve">Senza Dio, siamo tutti esposti </w:t>
      </w:r>
      <w:r w:rsidRPr="000C510C">
        <w:rPr>
          <w:rFonts w:ascii="Arial" w:hAnsi="Arial" w:cs="Arial"/>
          <w:sz w:val="24"/>
        </w:rPr>
        <w:lastRenderedPageBreak/>
        <w:t>all’ingoiamento della storia del male, del peccato, della morte, del disastro, della stessa morte.</w:t>
      </w:r>
      <w:r w:rsidR="00A17977">
        <w:rPr>
          <w:rFonts w:ascii="Arial" w:hAnsi="Arial" w:cs="Arial"/>
          <w:sz w:val="24"/>
        </w:rPr>
        <w:t xml:space="preserve"> </w:t>
      </w:r>
      <w:r w:rsidRPr="000C510C">
        <w:rPr>
          <w:rFonts w:ascii="Arial" w:hAnsi="Arial" w:cs="Arial"/>
          <w:sz w:val="24"/>
        </w:rPr>
        <w:t>Tu hai disonorato me, gli eventi della storia cancelleranno te.</w:t>
      </w:r>
    </w:p>
    <w:p w14:paraId="531AEBBF" w14:textId="73505998"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Vedrai un tuo nemico nella mia dimora e anche il bene che egli farà a Israele, mentre non ci sarà mai più un anziano nella tua casa.</w:t>
      </w:r>
    </w:p>
    <w:p w14:paraId="02851D21" w14:textId="77777777" w:rsidR="00A17977" w:rsidRDefault="000C510C" w:rsidP="005B1040">
      <w:pPr>
        <w:spacing w:before="120" w:after="120"/>
        <w:jc w:val="both"/>
        <w:rPr>
          <w:rFonts w:ascii="Arial" w:hAnsi="Arial" w:cs="Arial"/>
          <w:sz w:val="24"/>
        </w:rPr>
      </w:pPr>
      <w:r w:rsidRPr="000C510C">
        <w:rPr>
          <w:rFonts w:ascii="Arial" w:hAnsi="Arial" w:cs="Arial"/>
          <w:sz w:val="24"/>
        </w:rPr>
        <w:t>Ecco ancora l’oracolo dell’uomo di Dio su Eli.</w:t>
      </w:r>
      <w:r w:rsidR="00A17977">
        <w:rPr>
          <w:rFonts w:ascii="Arial" w:hAnsi="Arial" w:cs="Arial"/>
          <w:sz w:val="24"/>
        </w:rPr>
        <w:t xml:space="preserve"> </w:t>
      </w:r>
      <w:r w:rsidRPr="000C510C">
        <w:rPr>
          <w:rFonts w:ascii="Arial" w:hAnsi="Arial" w:cs="Arial"/>
          <w:sz w:val="24"/>
        </w:rPr>
        <w:t>Vedrai un tuo nemico nella mia dimora e anche il bene che egli farà a Israele.</w:t>
      </w:r>
      <w:r w:rsidR="00A17977">
        <w:rPr>
          <w:rFonts w:ascii="Arial" w:hAnsi="Arial" w:cs="Arial"/>
          <w:sz w:val="24"/>
        </w:rPr>
        <w:t xml:space="preserve"> </w:t>
      </w:r>
      <w:r w:rsidRPr="000C510C">
        <w:rPr>
          <w:rFonts w:ascii="Arial" w:hAnsi="Arial" w:cs="Arial"/>
          <w:sz w:val="24"/>
        </w:rPr>
        <w:t>Mentre non ci sarà mai più un anziano nella tua casa.</w:t>
      </w:r>
      <w:r w:rsidR="00A17977">
        <w:rPr>
          <w:rFonts w:ascii="Arial" w:hAnsi="Arial" w:cs="Arial"/>
          <w:sz w:val="24"/>
        </w:rPr>
        <w:t xml:space="preserve"> </w:t>
      </w:r>
      <w:r w:rsidRPr="000C510C">
        <w:rPr>
          <w:rFonts w:ascii="Arial" w:hAnsi="Arial" w:cs="Arial"/>
          <w:sz w:val="24"/>
        </w:rPr>
        <w:t>Eli sconterà il suo peccato vedendo il bene fatto a Israele da un suo nemico che gli succederà come sacerdote.</w:t>
      </w:r>
      <w:r w:rsidR="00A17977">
        <w:rPr>
          <w:rFonts w:ascii="Arial" w:hAnsi="Arial" w:cs="Arial"/>
          <w:sz w:val="24"/>
        </w:rPr>
        <w:t xml:space="preserve"> </w:t>
      </w:r>
      <w:r w:rsidRPr="000C510C">
        <w:rPr>
          <w:rFonts w:ascii="Arial" w:hAnsi="Arial" w:cs="Arial"/>
          <w:sz w:val="24"/>
        </w:rPr>
        <w:t>Eli verrà punto nel suo orgoglio. Un suo nemico prenderà il suo posto.</w:t>
      </w:r>
      <w:r w:rsidR="00A17977">
        <w:rPr>
          <w:rFonts w:ascii="Arial" w:hAnsi="Arial" w:cs="Arial"/>
          <w:sz w:val="24"/>
        </w:rPr>
        <w:t xml:space="preserve"> </w:t>
      </w:r>
      <w:r w:rsidRPr="000C510C">
        <w:rPr>
          <w:rFonts w:ascii="Arial" w:hAnsi="Arial" w:cs="Arial"/>
          <w:sz w:val="24"/>
        </w:rPr>
        <w:t>Viene ribadito che la sua casa verrà estinta.</w:t>
      </w:r>
      <w:r w:rsidR="00A17977">
        <w:rPr>
          <w:rFonts w:ascii="Arial" w:hAnsi="Arial" w:cs="Arial"/>
          <w:sz w:val="24"/>
        </w:rPr>
        <w:t xml:space="preserve"> </w:t>
      </w:r>
    </w:p>
    <w:p w14:paraId="66FD0572" w14:textId="73F7F122"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Qualcuno dei tuoi tuttavia non lo strapperò dal mio altare, perché ti si consumino gli occhi e si strazi il tuo animo, ma tutta la prole della tua casa morirà appena adulta.</w:t>
      </w:r>
    </w:p>
    <w:p w14:paraId="621F08C9" w14:textId="45E0521E" w:rsidR="000C510C" w:rsidRPr="000C510C" w:rsidRDefault="000C510C" w:rsidP="005B1040">
      <w:pPr>
        <w:spacing w:before="120" w:after="120"/>
        <w:jc w:val="both"/>
        <w:rPr>
          <w:rFonts w:ascii="Arial" w:hAnsi="Arial" w:cs="Arial"/>
          <w:sz w:val="24"/>
        </w:rPr>
      </w:pPr>
      <w:r w:rsidRPr="000C510C">
        <w:rPr>
          <w:rFonts w:ascii="Arial" w:hAnsi="Arial" w:cs="Arial"/>
          <w:sz w:val="24"/>
        </w:rPr>
        <w:t>Ecco ancora cosa annunzia l’uomo di Dio.</w:t>
      </w:r>
      <w:r w:rsidR="00A17977">
        <w:rPr>
          <w:rFonts w:ascii="Arial" w:hAnsi="Arial" w:cs="Arial"/>
          <w:sz w:val="24"/>
        </w:rPr>
        <w:t xml:space="preserve"> </w:t>
      </w:r>
      <w:r w:rsidRPr="000C510C">
        <w:rPr>
          <w:rFonts w:ascii="Arial" w:hAnsi="Arial" w:cs="Arial"/>
          <w:sz w:val="24"/>
        </w:rPr>
        <w:t>Qualcuno dei tuoi tuttavia non lo strapperò dal mio altare, perché ti si consumino gli occhi e si strazi il tuo animo, ma tutta la prole della tua casa morirà appena adulta.</w:t>
      </w:r>
      <w:r w:rsidR="00A17977">
        <w:rPr>
          <w:rFonts w:ascii="Arial" w:hAnsi="Arial" w:cs="Arial"/>
          <w:sz w:val="24"/>
        </w:rPr>
        <w:t xml:space="preserve"> </w:t>
      </w:r>
      <w:r w:rsidRPr="000C510C">
        <w:rPr>
          <w:rFonts w:ascii="Arial" w:hAnsi="Arial" w:cs="Arial"/>
          <w:sz w:val="24"/>
        </w:rPr>
        <w:t>Nella sua casa nasceranno figli, ma non giungeranno all’età di essere sacerdoti del Dio altissimo. Tutti moriranno in giovane età.</w:t>
      </w:r>
      <w:r w:rsidR="00A17977">
        <w:rPr>
          <w:rFonts w:ascii="Arial" w:hAnsi="Arial" w:cs="Arial"/>
          <w:sz w:val="24"/>
        </w:rPr>
        <w:t xml:space="preserve"> </w:t>
      </w:r>
      <w:r w:rsidRPr="000C510C">
        <w:rPr>
          <w:rFonts w:ascii="Arial" w:hAnsi="Arial" w:cs="Arial"/>
          <w:sz w:val="24"/>
        </w:rPr>
        <w:t>Qualcuno però svolgerà il ministero di sacerdote, ma non per il bene di Eli, bensì per il male: perché gli si consumino gli occhi e gli si strazi il suo animo</w:t>
      </w:r>
      <w:r w:rsidR="009F7387">
        <w:rPr>
          <w:rFonts w:ascii="Arial" w:hAnsi="Arial" w:cs="Arial"/>
          <w:sz w:val="24"/>
        </w:rPr>
        <w:t xml:space="preserve">. </w:t>
      </w:r>
      <w:r w:rsidRPr="000C510C">
        <w:rPr>
          <w:rFonts w:ascii="Arial" w:hAnsi="Arial" w:cs="Arial"/>
          <w:sz w:val="24"/>
        </w:rPr>
        <w:t>La storia non sarà lieta per Eli. Sarà di una tristezza unica.</w:t>
      </w:r>
      <w:r w:rsidR="00A17977">
        <w:rPr>
          <w:rFonts w:ascii="Arial" w:hAnsi="Arial" w:cs="Arial"/>
          <w:sz w:val="24"/>
        </w:rPr>
        <w:t xml:space="preserve"> </w:t>
      </w:r>
      <w:r w:rsidRPr="000C510C">
        <w:rPr>
          <w:rFonts w:ascii="Arial" w:hAnsi="Arial" w:cs="Arial"/>
          <w:sz w:val="24"/>
        </w:rPr>
        <w:t>Questo avverrà per il suo peccato di omissione. Vedeva che i suoi figli disonoravano il Signore e non li ha rimossi dal loro ministero.</w:t>
      </w:r>
      <w:r w:rsidR="00A17977">
        <w:rPr>
          <w:rFonts w:ascii="Arial" w:hAnsi="Arial" w:cs="Arial"/>
          <w:sz w:val="24"/>
        </w:rPr>
        <w:t xml:space="preserve"> </w:t>
      </w:r>
      <w:r w:rsidRPr="000C510C">
        <w:rPr>
          <w:rFonts w:ascii="Arial" w:hAnsi="Arial" w:cs="Arial"/>
          <w:sz w:val="24"/>
        </w:rPr>
        <w:t>Lui non ha rimosso i figli, la storia rimuoverà tutta la sua casa.</w:t>
      </w:r>
      <w:r w:rsidR="00A17977">
        <w:rPr>
          <w:rFonts w:ascii="Arial" w:hAnsi="Arial" w:cs="Arial"/>
          <w:sz w:val="24"/>
        </w:rPr>
        <w:t xml:space="preserve"> </w:t>
      </w:r>
      <w:r w:rsidRPr="000C510C">
        <w:rPr>
          <w:rFonts w:ascii="Arial" w:hAnsi="Arial" w:cs="Arial"/>
          <w:sz w:val="24"/>
        </w:rPr>
        <w:t>Tutti i nostri atti hanno delle conseguenze storiche che segnano per sempre il nostro futuro</w:t>
      </w:r>
      <w:r w:rsidR="009F7387">
        <w:rPr>
          <w:rFonts w:ascii="Arial" w:hAnsi="Arial" w:cs="Arial"/>
          <w:sz w:val="24"/>
        </w:rPr>
        <w:t xml:space="preserve">. </w:t>
      </w:r>
      <w:r w:rsidRPr="000C510C">
        <w:rPr>
          <w:rFonts w:ascii="Arial" w:hAnsi="Arial" w:cs="Arial"/>
          <w:sz w:val="24"/>
        </w:rPr>
        <w:t>Siamo responsabili dinanzi a Dio e agli uomini, nel tempo e nell’eternità.</w:t>
      </w:r>
    </w:p>
    <w:p w14:paraId="5BA0FE27" w14:textId="55EA6659"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Sarà per te un segno quello che avverrà ai tuoi due figli, a Ofni e Fineès: nello stesso giorno moriranno tutti e due.</w:t>
      </w:r>
    </w:p>
    <w:p w14:paraId="7EDFFF2D" w14:textId="33912FDD" w:rsidR="000C510C" w:rsidRPr="000C510C" w:rsidRDefault="000C510C" w:rsidP="005B1040">
      <w:pPr>
        <w:spacing w:before="120" w:after="120"/>
        <w:jc w:val="both"/>
        <w:rPr>
          <w:rFonts w:ascii="Arial" w:hAnsi="Arial" w:cs="Arial"/>
          <w:sz w:val="24"/>
        </w:rPr>
      </w:pPr>
      <w:r w:rsidRPr="000C510C">
        <w:rPr>
          <w:rFonts w:ascii="Arial" w:hAnsi="Arial" w:cs="Arial"/>
          <w:sz w:val="24"/>
        </w:rPr>
        <w:t>Il segno di ciò che avverrà alla casa di Eli non tarderà a venire. Lo vedrà lo stesso Eli.</w:t>
      </w:r>
      <w:r w:rsidR="00A17977">
        <w:rPr>
          <w:rFonts w:ascii="Arial" w:hAnsi="Arial" w:cs="Arial"/>
          <w:sz w:val="24"/>
        </w:rPr>
        <w:t xml:space="preserve"> </w:t>
      </w:r>
      <w:r w:rsidRPr="000C510C">
        <w:rPr>
          <w:rFonts w:ascii="Arial" w:hAnsi="Arial" w:cs="Arial"/>
          <w:sz w:val="24"/>
        </w:rPr>
        <w:t>I suoi due figli, Ofni e Fineès, moriranno tutti e due nello stesso giorno.</w:t>
      </w:r>
      <w:r w:rsidR="00A17977">
        <w:rPr>
          <w:rFonts w:ascii="Arial" w:hAnsi="Arial" w:cs="Arial"/>
          <w:sz w:val="24"/>
        </w:rPr>
        <w:t xml:space="preserve"> </w:t>
      </w:r>
      <w:r w:rsidRPr="000C510C">
        <w:rPr>
          <w:rFonts w:ascii="Arial" w:hAnsi="Arial" w:cs="Arial"/>
          <w:sz w:val="24"/>
        </w:rPr>
        <w:t>Eli sentirà la notizia della loro morte e comprenderà che quanto l’uomo di Dio gli sta dicendo è purissima verità.</w:t>
      </w:r>
    </w:p>
    <w:p w14:paraId="724D5795" w14:textId="0B653AE1"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Dopo, farò sorgere al mio servizio un sacerdote fedele, che agirà secondo il mio cuore e il mio animo. Io gli darò una casa stabile e camminerà davanti al mio consacrato, per sempre.</w:t>
      </w:r>
    </w:p>
    <w:p w14:paraId="67BE2577" w14:textId="4D7FB690" w:rsidR="00A17977" w:rsidRDefault="000C510C" w:rsidP="005B1040">
      <w:pPr>
        <w:spacing w:before="120" w:after="120"/>
        <w:jc w:val="both"/>
        <w:rPr>
          <w:rFonts w:ascii="Arial" w:hAnsi="Arial" w:cs="Arial"/>
          <w:sz w:val="24"/>
        </w:rPr>
      </w:pPr>
      <w:r w:rsidRPr="000C510C">
        <w:rPr>
          <w:rFonts w:ascii="Arial" w:hAnsi="Arial" w:cs="Arial"/>
          <w:sz w:val="24"/>
        </w:rPr>
        <w:t>Così prosegue l’oracolo dell’uomo di Dio.</w:t>
      </w:r>
      <w:r w:rsidR="00A17977">
        <w:rPr>
          <w:rFonts w:ascii="Arial" w:hAnsi="Arial" w:cs="Arial"/>
          <w:sz w:val="24"/>
        </w:rPr>
        <w:t xml:space="preserve"> </w:t>
      </w:r>
      <w:r w:rsidRPr="000C510C">
        <w:rPr>
          <w:rFonts w:ascii="Arial" w:hAnsi="Arial" w:cs="Arial"/>
          <w:sz w:val="24"/>
        </w:rPr>
        <w:t>Dopo, farò sorgere al mio servizio un sacerdote fedele, che agirà secondo il mio cuore e il mio animo.</w:t>
      </w:r>
      <w:r w:rsidR="00A17977">
        <w:rPr>
          <w:rFonts w:ascii="Arial" w:hAnsi="Arial" w:cs="Arial"/>
          <w:sz w:val="24"/>
        </w:rPr>
        <w:t xml:space="preserve"> </w:t>
      </w:r>
      <w:r w:rsidRPr="000C510C">
        <w:rPr>
          <w:rFonts w:ascii="Arial" w:hAnsi="Arial" w:cs="Arial"/>
          <w:sz w:val="24"/>
        </w:rPr>
        <w:t>Io gli darò una casa stabile e camminerà davanti al mio consacrato, per sempre.</w:t>
      </w:r>
      <w:r w:rsidR="00A17977">
        <w:rPr>
          <w:rFonts w:ascii="Arial" w:hAnsi="Arial" w:cs="Arial"/>
          <w:sz w:val="24"/>
        </w:rPr>
        <w:t xml:space="preserve"> </w:t>
      </w:r>
      <w:r w:rsidRPr="000C510C">
        <w:rPr>
          <w:rFonts w:ascii="Arial" w:hAnsi="Arial" w:cs="Arial"/>
          <w:sz w:val="24"/>
        </w:rPr>
        <w:t>Questo sacerdote non è Samuele. È Zadok. Il suo sacerdozio è durato fino alla venuta di Cristo Signore</w:t>
      </w:r>
      <w:r w:rsidR="009F7387">
        <w:rPr>
          <w:rFonts w:ascii="Arial" w:hAnsi="Arial" w:cs="Arial"/>
          <w:sz w:val="24"/>
        </w:rPr>
        <w:t xml:space="preserve">. </w:t>
      </w:r>
      <w:r w:rsidRPr="000C510C">
        <w:rPr>
          <w:rFonts w:ascii="Arial" w:hAnsi="Arial" w:cs="Arial"/>
          <w:sz w:val="24"/>
        </w:rPr>
        <w:t>Il consacrato è il re. Si preannuncia già la nascita della monarchia.</w:t>
      </w:r>
      <w:r w:rsidR="00A17977">
        <w:rPr>
          <w:rFonts w:ascii="Arial" w:hAnsi="Arial" w:cs="Arial"/>
          <w:sz w:val="24"/>
        </w:rPr>
        <w:t xml:space="preserve"> </w:t>
      </w:r>
      <w:r w:rsidRPr="000C510C">
        <w:rPr>
          <w:rFonts w:ascii="Arial" w:hAnsi="Arial" w:cs="Arial"/>
          <w:sz w:val="24"/>
        </w:rPr>
        <w:t>Sempre il Signore cerca sacerdoti che agiscano secondo il suo cuore e il suo animo, cioè sacerdoti che curino il suo onore e la sua santità</w:t>
      </w:r>
      <w:r w:rsidR="009F7387">
        <w:rPr>
          <w:rFonts w:ascii="Arial" w:hAnsi="Arial" w:cs="Arial"/>
          <w:sz w:val="24"/>
        </w:rPr>
        <w:t xml:space="preserve">. </w:t>
      </w:r>
    </w:p>
    <w:p w14:paraId="3CE73DD2" w14:textId="763AE825" w:rsidR="000C510C" w:rsidRPr="00691D5B" w:rsidRDefault="000C510C" w:rsidP="005B1040">
      <w:pPr>
        <w:spacing w:before="120" w:after="120"/>
        <w:jc w:val="both"/>
        <w:rPr>
          <w:rFonts w:ascii="Arial" w:hAnsi="Arial" w:cs="Arial"/>
          <w:b/>
          <w:bCs/>
          <w:sz w:val="24"/>
        </w:rPr>
      </w:pPr>
      <w:r w:rsidRPr="00691D5B">
        <w:rPr>
          <w:rFonts w:ascii="Arial" w:hAnsi="Arial" w:cs="Arial"/>
          <w:b/>
          <w:bCs/>
          <w:sz w:val="24"/>
        </w:rPr>
        <w:t>Chiunque sarà superstite nella tua casa, andrà a prostrarsi davanti a lui per un po’ di denaro e per un pezzo di pane, e dirà: “Ammettimi a qualunque ufficio sacerdotale, perché possa mangiare un tozzo di pane”».</w:t>
      </w:r>
    </w:p>
    <w:p w14:paraId="6F14D697" w14:textId="6919E9E9"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Il peccato di Eli e dei suoi figli avrà conseguenze su tutta la sua discendenza</w:t>
      </w:r>
      <w:r w:rsidR="009F7387">
        <w:rPr>
          <w:rFonts w:ascii="Arial" w:hAnsi="Arial" w:cs="Arial"/>
          <w:sz w:val="24"/>
        </w:rPr>
        <w:t xml:space="preserve">. </w:t>
      </w:r>
      <w:r w:rsidRPr="000C510C">
        <w:rPr>
          <w:rFonts w:ascii="Arial" w:hAnsi="Arial" w:cs="Arial"/>
          <w:sz w:val="24"/>
        </w:rPr>
        <w:t>Chiunque sarà superstite nella tua casa, andrà a prostrarsi davanti a lui per un po’ di denaro e per un pezzo di pane.</w:t>
      </w:r>
      <w:r w:rsidR="00A17977">
        <w:rPr>
          <w:rFonts w:ascii="Arial" w:hAnsi="Arial" w:cs="Arial"/>
          <w:sz w:val="24"/>
        </w:rPr>
        <w:t xml:space="preserve"> </w:t>
      </w:r>
      <w:r w:rsidRPr="000C510C">
        <w:rPr>
          <w:rFonts w:ascii="Arial" w:hAnsi="Arial" w:cs="Arial"/>
          <w:sz w:val="24"/>
        </w:rPr>
        <w:t>E dirà: Ammettimi a qualunque ufficio sacerdotale, perché possa mangiare un tozzo di pane.</w:t>
      </w:r>
      <w:r w:rsidR="00A17977">
        <w:rPr>
          <w:rFonts w:ascii="Arial" w:hAnsi="Arial" w:cs="Arial"/>
          <w:sz w:val="24"/>
        </w:rPr>
        <w:t xml:space="preserve"> </w:t>
      </w:r>
      <w:r w:rsidRPr="000C510C">
        <w:rPr>
          <w:rFonts w:ascii="Arial" w:hAnsi="Arial" w:cs="Arial"/>
          <w:sz w:val="24"/>
        </w:rPr>
        <w:t>La storia è veramente triste per quanti non amano il Signore e disonorano la sua santità, la sua gloria, il suo altare</w:t>
      </w:r>
      <w:r w:rsidR="009F7387">
        <w:rPr>
          <w:rFonts w:ascii="Arial" w:hAnsi="Arial" w:cs="Arial"/>
          <w:sz w:val="24"/>
        </w:rPr>
        <w:t xml:space="preserve">. </w:t>
      </w:r>
      <w:r w:rsidRPr="000C510C">
        <w:rPr>
          <w:rFonts w:ascii="Arial" w:hAnsi="Arial" w:cs="Arial"/>
          <w:sz w:val="24"/>
        </w:rPr>
        <w:t xml:space="preserve">Rimarrà senza onore chi disonora il Signore. È verità storica. </w:t>
      </w:r>
    </w:p>
    <w:p w14:paraId="0D7945CF" w14:textId="77777777" w:rsidR="000C510C" w:rsidRPr="000C510C" w:rsidRDefault="000C510C" w:rsidP="005B1040">
      <w:pPr>
        <w:spacing w:before="120" w:after="120"/>
        <w:jc w:val="both"/>
        <w:rPr>
          <w:rFonts w:ascii="Arial" w:hAnsi="Arial" w:cs="Arial"/>
          <w:sz w:val="24"/>
        </w:rPr>
      </w:pPr>
      <w:r w:rsidRPr="000C510C">
        <w:rPr>
          <w:rFonts w:ascii="Arial" w:hAnsi="Arial" w:cs="Arial"/>
          <w:sz w:val="24"/>
        </w:rPr>
        <w:t xml:space="preserve"> </w:t>
      </w:r>
    </w:p>
    <w:p w14:paraId="0077DFDC" w14:textId="77777777" w:rsidR="000C510C" w:rsidRPr="000C510C" w:rsidRDefault="000C510C" w:rsidP="005B1040">
      <w:pPr>
        <w:pStyle w:val="Titolo3"/>
      </w:pPr>
      <w:bookmarkStart w:id="49" w:name="_Toc216731298"/>
      <w:r w:rsidRPr="000C510C">
        <w:t>CAPITOLO III</w:t>
      </w:r>
      <w:bookmarkEnd w:id="49"/>
    </w:p>
    <w:p w14:paraId="1A6A00A0" w14:textId="5A8F9163" w:rsidR="000C510C" w:rsidRPr="008C30AF" w:rsidRDefault="000C510C" w:rsidP="005B1040">
      <w:pPr>
        <w:spacing w:after="120"/>
        <w:ind w:left="567" w:right="567"/>
        <w:jc w:val="both"/>
        <w:rPr>
          <w:rFonts w:ascii="Arial" w:hAnsi="Arial" w:cs="Arial"/>
          <w:i/>
          <w:iCs/>
          <w:sz w:val="24"/>
        </w:rPr>
      </w:pPr>
      <w:r w:rsidRPr="008C30AF">
        <w:rPr>
          <w:rFonts w:ascii="Arial" w:hAnsi="Arial" w:cs="Arial"/>
          <w:i/>
          <w:iCs/>
          <w:sz w:val="24"/>
        </w:rPr>
        <w:t xml:space="preserve">Il giovane Samuele serviva il Signore alla presenza di Eli. La parola del Signore era rara in quei giorni, le visioni non erano frequenti. </w:t>
      </w:r>
      <w:r w:rsidR="00A17977" w:rsidRPr="008C30AF">
        <w:rPr>
          <w:rFonts w:ascii="Arial" w:hAnsi="Arial" w:cs="Arial"/>
          <w:i/>
          <w:iCs/>
          <w:sz w:val="24"/>
        </w:rPr>
        <w:t>E</w:t>
      </w:r>
      <w:r w:rsidRPr="008C30AF">
        <w:rPr>
          <w:rFonts w:ascii="Arial" w:hAnsi="Arial" w:cs="Arial"/>
          <w:i/>
          <w:iCs/>
          <w:sz w:val="24"/>
        </w:rPr>
        <w:t xml:space="preserve"> quel giorno avvenne che Eli stava dormendo al suo posto, i suoi occhi cominciavano a indebolirsi e non riusciva più a vedere. </w:t>
      </w:r>
      <w:r w:rsidR="00A17977" w:rsidRPr="008C30AF">
        <w:rPr>
          <w:rFonts w:ascii="Arial" w:hAnsi="Arial" w:cs="Arial"/>
          <w:i/>
          <w:iCs/>
          <w:sz w:val="24"/>
        </w:rPr>
        <w:t>La</w:t>
      </w:r>
      <w:r w:rsidRPr="008C30AF">
        <w:rPr>
          <w:rFonts w:ascii="Arial" w:hAnsi="Arial" w:cs="Arial"/>
          <w:i/>
          <w:iCs/>
          <w:sz w:val="24"/>
        </w:rPr>
        <w:t xml:space="preserve"> lampada di Dio non era ancora spenta e Samuele dormiva nel tempio del Signore, dove si trovava l’arca di Dio. </w:t>
      </w:r>
      <w:r w:rsidR="00A17977" w:rsidRPr="008C30AF">
        <w:rPr>
          <w:rFonts w:ascii="Arial" w:hAnsi="Arial" w:cs="Arial"/>
          <w:i/>
          <w:iCs/>
          <w:sz w:val="24"/>
        </w:rPr>
        <w:t>Allora</w:t>
      </w:r>
      <w:r w:rsidRPr="008C30AF">
        <w:rPr>
          <w:rFonts w:ascii="Arial" w:hAnsi="Arial" w:cs="Arial"/>
          <w:i/>
          <w:iCs/>
          <w:sz w:val="24"/>
        </w:rPr>
        <w:t xml:space="preserve"> il Signore chiamò: «Samuele!» ed egli rispose: «Eccomi», </w:t>
      </w:r>
      <w:r w:rsidR="00A17977" w:rsidRPr="008C30AF">
        <w:rPr>
          <w:rFonts w:ascii="Arial" w:hAnsi="Arial" w:cs="Arial"/>
          <w:i/>
          <w:iCs/>
          <w:sz w:val="24"/>
        </w:rPr>
        <w:t>poi</w:t>
      </w:r>
      <w:r w:rsidRPr="008C30AF">
        <w:rPr>
          <w:rFonts w:ascii="Arial" w:hAnsi="Arial" w:cs="Arial"/>
          <w:i/>
          <w:iCs/>
          <w:sz w:val="24"/>
        </w:rPr>
        <w:t xml:space="preserve"> corse da Eli e gli disse: «Mi hai chiamato, eccomi!». Egli rispose: «Non ti ho chiamato, torna a dormire!». Tornò e si mise a dormire. </w:t>
      </w:r>
      <w:r w:rsidR="00A17977" w:rsidRPr="008C30AF">
        <w:rPr>
          <w:rFonts w:ascii="Arial" w:hAnsi="Arial" w:cs="Arial"/>
          <w:i/>
          <w:iCs/>
          <w:sz w:val="24"/>
        </w:rPr>
        <w:t>Ma</w:t>
      </w:r>
      <w:r w:rsidRPr="008C30AF">
        <w:rPr>
          <w:rFonts w:ascii="Arial" w:hAnsi="Arial" w:cs="Arial"/>
          <w:i/>
          <w:iCs/>
          <w:sz w:val="24"/>
        </w:rPr>
        <w:t xml:space="preserve"> il Signore chiamò di nuovo: «Samuele!»</w:t>
      </w:r>
      <w:r w:rsidR="009F7387">
        <w:rPr>
          <w:rFonts w:ascii="Arial" w:hAnsi="Arial" w:cs="Arial"/>
          <w:i/>
          <w:iCs/>
          <w:sz w:val="24"/>
        </w:rPr>
        <w:t xml:space="preserve">; </w:t>
      </w:r>
      <w:r w:rsidRPr="008C30AF">
        <w:rPr>
          <w:rFonts w:ascii="Arial" w:hAnsi="Arial" w:cs="Arial"/>
          <w:i/>
          <w:iCs/>
          <w:sz w:val="24"/>
        </w:rPr>
        <w:t xml:space="preserve">Samuele si alzò e corse da Eli dicendo: «Mi hai chiamato, eccomi!». Ma quello rispose di nuovo: «Non ti ho chiamato, figlio mio, torna a dormire!». </w:t>
      </w:r>
      <w:r w:rsidR="00A17977" w:rsidRPr="008C30AF">
        <w:rPr>
          <w:rFonts w:ascii="Arial" w:hAnsi="Arial" w:cs="Arial"/>
          <w:i/>
          <w:iCs/>
          <w:sz w:val="24"/>
        </w:rPr>
        <w:t>In</w:t>
      </w:r>
      <w:r w:rsidRPr="008C30AF">
        <w:rPr>
          <w:rFonts w:ascii="Arial" w:hAnsi="Arial" w:cs="Arial"/>
          <w:i/>
          <w:iCs/>
          <w:sz w:val="24"/>
        </w:rPr>
        <w:t xml:space="preserve"> realtà Samuele fino ad allora non aveva ancora conosciuto il Signore, né gli era stata ancora rivelata la parola del Signore. </w:t>
      </w:r>
      <w:r w:rsidR="00A17977" w:rsidRPr="008C30AF">
        <w:rPr>
          <w:rFonts w:ascii="Arial" w:hAnsi="Arial" w:cs="Arial"/>
          <w:i/>
          <w:iCs/>
          <w:sz w:val="24"/>
        </w:rPr>
        <w:t>Il</w:t>
      </w:r>
      <w:r w:rsidRPr="008C30AF">
        <w:rPr>
          <w:rFonts w:ascii="Arial" w:hAnsi="Arial" w:cs="Arial"/>
          <w:i/>
          <w:iCs/>
          <w:sz w:val="24"/>
        </w:rPr>
        <w:t xml:space="preserve"> Signore tornò a chiamare: «Samuele!» per la terza volta</w:t>
      </w:r>
      <w:r w:rsidR="009F7387">
        <w:rPr>
          <w:rFonts w:ascii="Arial" w:hAnsi="Arial" w:cs="Arial"/>
          <w:i/>
          <w:iCs/>
          <w:sz w:val="24"/>
        </w:rPr>
        <w:t xml:space="preserve">; </w:t>
      </w:r>
      <w:r w:rsidRPr="008C30AF">
        <w:rPr>
          <w:rFonts w:ascii="Arial" w:hAnsi="Arial" w:cs="Arial"/>
          <w:i/>
          <w:iCs/>
          <w:sz w:val="24"/>
        </w:rPr>
        <w:t xml:space="preserve">questi si alzò nuovamente e corse da Eli dicendo: «Mi hai chiamato, eccomi!». Allora Eli comprese che il Signore chiamava il giovane. </w:t>
      </w:r>
      <w:r w:rsidR="00A17977" w:rsidRPr="008C30AF">
        <w:rPr>
          <w:rFonts w:ascii="Arial" w:hAnsi="Arial" w:cs="Arial"/>
          <w:i/>
          <w:iCs/>
          <w:sz w:val="24"/>
        </w:rPr>
        <w:t>Eli</w:t>
      </w:r>
      <w:r w:rsidRPr="008C30AF">
        <w:rPr>
          <w:rFonts w:ascii="Arial" w:hAnsi="Arial" w:cs="Arial"/>
          <w:i/>
          <w:iCs/>
          <w:sz w:val="24"/>
        </w:rPr>
        <w:t xml:space="preserve"> disse a Samuele: «Vattene a dormire e, se ti chiamerà, dirai: “Parla, Signore, perché il tuo servo ti ascolta”». Samuele andò a dormire al suo posto. </w:t>
      </w:r>
      <w:r w:rsidR="00A17977" w:rsidRPr="008C30AF">
        <w:rPr>
          <w:rFonts w:ascii="Arial" w:hAnsi="Arial" w:cs="Arial"/>
          <w:i/>
          <w:iCs/>
          <w:sz w:val="24"/>
        </w:rPr>
        <w:t>Venne</w:t>
      </w:r>
      <w:r w:rsidRPr="008C30AF">
        <w:rPr>
          <w:rFonts w:ascii="Arial" w:hAnsi="Arial" w:cs="Arial"/>
          <w:i/>
          <w:iCs/>
          <w:sz w:val="24"/>
        </w:rPr>
        <w:t xml:space="preserve"> il Signore, stette accanto a lui e lo chiamò come le altre volte: «Samuele, Samuele!». Samuele rispose subito: «Parla, perché il tuo servo ti ascolta». </w:t>
      </w:r>
      <w:r w:rsidR="00A17977" w:rsidRPr="008C30AF">
        <w:rPr>
          <w:rFonts w:ascii="Arial" w:hAnsi="Arial" w:cs="Arial"/>
          <w:i/>
          <w:iCs/>
          <w:sz w:val="24"/>
        </w:rPr>
        <w:t>Allora</w:t>
      </w:r>
      <w:r w:rsidRPr="008C30AF">
        <w:rPr>
          <w:rFonts w:ascii="Arial" w:hAnsi="Arial" w:cs="Arial"/>
          <w:i/>
          <w:iCs/>
          <w:sz w:val="24"/>
        </w:rPr>
        <w:t xml:space="preserve"> il Signore disse a Samuele: «Ecco, io sto per fare in Israele una cosa che risuonerà negli orecchi di chiunque l’udrà. In quel giorno compirò contro Eli quanto ho pronunciato riguardo alla sua casa, da cima a fondo. </w:t>
      </w:r>
      <w:r w:rsidR="00A17977" w:rsidRPr="008C30AF">
        <w:rPr>
          <w:rFonts w:ascii="Arial" w:hAnsi="Arial" w:cs="Arial"/>
          <w:i/>
          <w:iCs/>
          <w:sz w:val="24"/>
        </w:rPr>
        <w:t>Gli</w:t>
      </w:r>
      <w:r w:rsidRPr="008C30AF">
        <w:rPr>
          <w:rFonts w:ascii="Arial" w:hAnsi="Arial" w:cs="Arial"/>
          <w:i/>
          <w:iCs/>
          <w:sz w:val="24"/>
        </w:rPr>
        <w:t xml:space="preserve"> ho annunciato che io faccio giustizia della casa di lui per sempre, perché sapeva che i suoi figli disonoravano Dio e non li ha ammoniti. </w:t>
      </w:r>
      <w:r w:rsidR="00A17977" w:rsidRPr="008C30AF">
        <w:rPr>
          <w:rFonts w:ascii="Arial" w:hAnsi="Arial" w:cs="Arial"/>
          <w:i/>
          <w:iCs/>
          <w:sz w:val="24"/>
        </w:rPr>
        <w:t>Per</w:t>
      </w:r>
      <w:r w:rsidRPr="008C30AF">
        <w:rPr>
          <w:rFonts w:ascii="Arial" w:hAnsi="Arial" w:cs="Arial"/>
          <w:i/>
          <w:iCs/>
          <w:sz w:val="24"/>
        </w:rPr>
        <w:t xml:space="preserve"> questo io giuro contro la casa di Eli: non sarà mai espiata la colpa della casa di Eli, né con i sacrifici né con le offerte!».</w:t>
      </w:r>
    </w:p>
    <w:p w14:paraId="6FA6C3ED" w14:textId="229B03DA" w:rsidR="000C510C" w:rsidRPr="008C30AF" w:rsidRDefault="00A17977" w:rsidP="005B1040">
      <w:pPr>
        <w:spacing w:after="120"/>
        <w:ind w:left="567" w:right="567"/>
        <w:jc w:val="both"/>
        <w:rPr>
          <w:rFonts w:ascii="Arial" w:hAnsi="Arial" w:cs="Arial"/>
          <w:i/>
          <w:iCs/>
          <w:sz w:val="24"/>
        </w:rPr>
      </w:pPr>
      <w:r w:rsidRPr="008C30AF">
        <w:rPr>
          <w:rFonts w:ascii="Arial" w:hAnsi="Arial" w:cs="Arial"/>
          <w:i/>
          <w:iCs/>
          <w:sz w:val="24"/>
        </w:rPr>
        <w:t>Samuele</w:t>
      </w:r>
      <w:r w:rsidR="000C510C" w:rsidRPr="008C30AF">
        <w:rPr>
          <w:rFonts w:ascii="Arial" w:hAnsi="Arial" w:cs="Arial"/>
          <w:i/>
          <w:iCs/>
          <w:sz w:val="24"/>
        </w:rPr>
        <w:t xml:space="preserve"> dormì fino al mattino, poi aprì i battenti della casa del Signore. Samuele però temeva di manifestare la visione a Eli. Eli chiamò Samuele e gli disse: «Samuele, figlio mio». Rispose: «Eccomi». </w:t>
      </w:r>
      <w:r w:rsidRPr="008C30AF">
        <w:rPr>
          <w:rFonts w:ascii="Arial" w:hAnsi="Arial" w:cs="Arial"/>
          <w:i/>
          <w:iCs/>
          <w:sz w:val="24"/>
        </w:rPr>
        <w:t>Disse</w:t>
      </w:r>
      <w:r w:rsidR="000C510C" w:rsidRPr="008C30AF">
        <w:rPr>
          <w:rFonts w:ascii="Arial" w:hAnsi="Arial" w:cs="Arial"/>
          <w:i/>
          <w:iCs/>
          <w:sz w:val="24"/>
        </w:rPr>
        <w:t xml:space="preserve">: «Che discorso ti ha fatto? Non tenermi nascosto nulla. Così Dio faccia a te e anche peggio, se mi nasconderai una sola parola di quanto ti ha detto». </w:t>
      </w:r>
      <w:r w:rsidRPr="008C30AF">
        <w:rPr>
          <w:rFonts w:ascii="Arial" w:hAnsi="Arial" w:cs="Arial"/>
          <w:i/>
          <w:iCs/>
          <w:sz w:val="24"/>
        </w:rPr>
        <w:t>Allora</w:t>
      </w:r>
      <w:r w:rsidR="000C510C" w:rsidRPr="008C30AF">
        <w:rPr>
          <w:rFonts w:ascii="Arial" w:hAnsi="Arial" w:cs="Arial"/>
          <w:i/>
          <w:iCs/>
          <w:sz w:val="24"/>
        </w:rPr>
        <w:t xml:space="preserve"> Samuele gli svelò tutto e non tenne nascosto nulla. E disse: «È il Signore! Faccia ciò che a lui pare bene».</w:t>
      </w:r>
    </w:p>
    <w:p w14:paraId="6BB75813" w14:textId="3755E3A0" w:rsidR="000C510C" w:rsidRPr="008C30AF" w:rsidRDefault="00A17977" w:rsidP="005B1040">
      <w:pPr>
        <w:spacing w:after="120"/>
        <w:ind w:left="567" w:right="567"/>
        <w:jc w:val="both"/>
        <w:rPr>
          <w:rFonts w:ascii="Arial" w:hAnsi="Arial" w:cs="Arial"/>
          <w:i/>
          <w:iCs/>
          <w:sz w:val="24"/>
        </w:rPr>
      </w:pPr>
      <w:r w:rsidRPr="008C30AF">
        <w:rPr>
          <w:rFonts w:ascii="Arial" w:hAnsi="Arial" w:cs="Arial"/>
          <w:i/>
          <w:iCs/>
          <w:sz w:val="24"/>
        </w:rPr>
        <w:t>Samuele</w:t>
      </w:r>
      <w:r w:rsidR="000C510C" w:rsidRPr="008C30AF">
        <w:rPr>
          <w:rFonts w:ascii="Arial" w:hAnsi="Arial" w:cs="Arial"/>
          <w:i/>
          <w:iCs/>
          <w:sz w:val="24"/>
        </w:rPr>
        <w:t xml:space="preserve"> crebbe e il Signore fu con lui, né lasciò andare a vuoto una sola delle sue parole. </w:t>
      </w:r>
      <w:r w:rsidRPr="008C30AF">
        <w:rPr>
          <w:rFonts w:ascii="Arial" w:hAnsi="Arial" w:cs="Arial"/>
          <w:i/>
          <w:iCs/>
          <w:sz w:val="24"/>
        </w:rPr>
        <w:t>Perciò</w:t>
      </w:r>
      <w:r w:rsidR="000C510C" w:rsidRPr="008C30AF">
        <w:rPr>
          <w:rFonts w:ascii="Arial" w:hAnsi="Arial" w:cs="Arial"/>
          <w:i/>
          <w:iCs/>
          <w:sz w:val="24"/>
        </w:rPr>
        <w:t xml:space="preserve"> tutto Israele, da Dan fino a Bersabea, seppe che Samuele era stato costituito profeta del Signore. Il Signore </w:t>
      </w:r>
      <w:r w:rsidR="000C510C" w:rsidRPr="008C30AF">
        <w:rPr>
          <w:rFonts w:ascii="Arial" w:hAnsi="Arial" w:cs="Arial"/>
          <w:i/>
          <w:iCs/>
          <w:sz w:val="24"/>
        </w:rPr>
        <w:lastRenderedPageBreak/>
        <w:t>continuò ad apparire a Silo, perché il Signore si rivelava a Samuele a Silo con la sua parola.</w:t>
      </w:r>
    </w:p>
    <w:p w14:paraId="509C2FF5" w14:textId="750A4F4F"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l giovane Samuele serviva il Signore alla presenza di Eli. La parola del Signore era rara in quei giorni, le visioni non erano frequenti.</w:t>
      </w:r>
    </w:p>
    <w:p w14:paraId="3A60413D" w14:textId="786B8925" w:rsidR="000C510C" w:rsidRPr="000C510C" w:rsidRDefault="000C510C" w:rsidP="005B1040">
      <w:pPr>
        <w:spacing w:before="120" w:after="120"/>
        <w:jc w:val="both"/>
        <w:rPr>
          <w:rFonts w:ascii="Arial" w:hAnsi="Arial" w:cs="Arial"/>
          <w:sz w:val="24"/>
        </w:rPr>
      </w:pPr>
      <w:r w:rsidRPr="000C510C">
        <w:rPr>
          <w:rFonts w:ascii="Arial" w:hAnsi="Arial" w:cs="Arial"/>
          <w:sz w:val="24"/>
        </w:rPr>
        <w:t>Il giovane Samuele era a servizio del Signore alla presenza di Eli.</w:t>
      </w:r>
      <w:r w:rsidR="00A17977">
        <w:rPr>
          <w:rFonts w:ascii="Arial" w:hAnsi="Arial" w:cs="Arial"/>
          <w:sz w:val="24"/>
        </w:rPr>
        <w:t xml:space="preserve"> </w:t>
      </w:r>
      <w:r w:rsidRPr="000C510C">
        <w:rPr>
          <w:rFonts w:ascii="Arial" w:hAnsi="Arial" w:cs="Arial"/>
          <w:sz w:val="24"/>
        </w:rPr>
        <w:t>Ecco ora una notizia storica.</w:t>
      </w:r>
      <w:r w:rsidR="00A17977">
        <w:rPr>
          <w:rFonts w:ascii="Arial" w:hAnsi="Arial" w:cs="Arial"/>
          <w:sz w:val="24"/>
        </w:rPr>
        <w:t xml:space="preserve"> </w:t>
      </w:r>
      <w:r w:rsidRPr="000C510C">
        <w:rPr>
          <w:rFonts w:ascii="Arial" w:hAnsi="Arial" w:cs="Arial"/>
          <w:sz w:val="24"/>
        </w:rPr>
        <w:t>La parola del Signore era rara in quei giorni, le visioni non erano frequenti.</w:t>
      </w:r>
      <w:r w:rsidR="00A17977">
        <w:rPr>
          <w:rFonts w:ascii="Arial" w:hAnsi="Arial" w:cs="Arial"/>
          <w:sz w:val="24"/>
        </w:rPr>
        <w:t xml:space="preserve"> </w:t>
      </w:r>
      <w:r w:rsidRPr="000C510C">
        <w:rPr>
          <w:rFonts w:ascii="Arial" w:hAnsi="Arial" w:cs="Arial"/>
          <w:sz w:val="24"/>
        </w:rPr>
        <w:t>Vi era a quei tempi assenza della presenza uditiva e visiva del Signore.</w:t>
      </w:r>
      <w:r w:rsidR="00A17977">
        <w:rPr>
          <w:rFonts w:ascii="Arial" w:hAnsi="Arial" w:cs="Arial"/>
          <w:sz w:val="24"/>
        </w:rPr>
        <w:t xml:space="preserve"> </w:t>
      </w:r>
      <w:r w:rsidRPr="000C510C">
        <w:rPr>
          <w:rFonts w:ascii="Arial" w:hAnsi="Arial" w:cs="Arial"/>
          <w:sz w:val="24"/>
        </w:rPr>
        <w:t>Era rara questa presenza, ma non del tutto assente.</w:t>
      </w:r>
      <w:r w:rsidR="00A17977">
        <w:rPr>
          <w:rFonts w:ascii="Arial" w:hAnsi="Arial" w:cs="Arial"/>
          <w:sz w:val="24"/>
        </w:rPr>
        <w:t xml:space="preserve"> </w:t>
      </w:r>
      <w:r w:rsidRPr="000C510C">
        <w:rPr>
          <w:rFonts w:ascii="Arial" w:hAnsi="Arial" w:cs="Arial"/>
          <w:sz w:val="24"/>
        </w:rPr>
        <w:t>Ne è prova che l’uomo di Dio porta ad Eli una parola da parte del Signore.</w:t>
      </w:r>
      <w:r w:rsidR="00A17977">
        <w:rPr>
          <w:rFonts w:ascii="Arial" w:hAnsi="Arial" w:cs="Arial"/>
          <w:sz w:val="24"/>
        </w:rPr>
        <w:t xml:space="preserve"> </w:t>
      </w:r>
      <w:r w:rsidRPr="000C510C">
        <w:rPr>
          <w:rFonts w:ascii="Arial" w:hAnsi="Arial" w:cs="Arial"/>
          <w:sz w:val="24"/>
        </w:rPr>
        <w:t xml:space="preserve">Le vie di Dio sono sempre mistero per noi. Sia che parli e sia che taccia è sempre un mistero. </w:t>
      </w:r>
    </w:p>
    <w:p w14:paraId="19B39B4D" w14:textId="50794032"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E quel giorno avvenne che Eli stava dormendo al suo posto, i suoi occhi cominciavano a indebolirsi e non riusciva più a vedere.</w:t>
      </w:r>
    </w:p>
    <w:p w14:paraId="75F88369" w14:textId="14AF0717" w:rsidR="000C510C" w:rsidRPr="000C510C" w:rsidRDefault="000C510C" w:rsidP="005B1040">
      <w:pPr>
        <w:spacing w:before="120" w:after="120"/>
        <w:jc w:val="both"/>
        <w:rPr>
          <w:rFonts w:ascii="Arial" w:hAnsi="Arial" w:cs="Arial"/>
          <w:sz w:val="24"/>
        </w:rPr>
      </w:pPr>
      <w:r w:rsidRPr="000C510C">
        <w:rPr>
          <w:rFonts w:ascii="Arial" w:hAnsi="Arial" w:cs="Arial"/>
          <w:sz w:val="24"/>
        </w:rPr>
        <w:t>Quel giorno avvenne che Eli stava dormendo al suo posto.</w:t>
      </w:r>
      <w:r w:rsidR="00A17977">
        <w:rPr>
          <w:rFonts w:ascii="Arial" w:hAnsi="Arial" w:cs="Arial"/>
          <w:sz w:val="24"/>
        </w:rPr>
        <w:t xml:space="preserve"> </w:t>
      </w:r>
      <w:r w:rsidRPr="000C510C">
        <w:rPr>
          <w:rFonts w:ascii="Arial" w:hAnsi="Arial" w:cs="Arial"/>
          <w:sz w:val="24"/>
        </w:rPr>
        <w:t>I suoi occhi cominciavano a indebolirsi e non riusciva più a vedere.</w:t>
      </w:r>
      <w:r w:rsidR="00A17977">
        <w:rPr>
          <w:rFonts w:ascii="Arial" w:hAnsi="Arial" w:cs="Arial"/>
          <w:sz w:val="24"/>
        </w:rPr>
        <w:t xml:space="preserve"> </w:t>
      </w:r>
      <w:r w:rsidRPr="000C510C">
        <w:rPr>
          <w:rFonts w:ascii="Arial" w:hAnsi="Arial" w:cs="Arial"/>
          <w:sz w:val="24"/>
        </w:rPr>
        <w:t>Eli è anziano e soffre con tutte le malattie dell’anziano.</w:t>
      </w:r>
    </w:p>
    <w:p w14:paraId="59D6372C" w14:textId="19AFB75A"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La lampada di Dio non era ancora spenta e Samuele dormiva nel tempio del Signore, dove si trovava l’arca di Dio.</w:t>
      </w:r>
    </w:p>
    <w:p w14:paraId="7D0601FC" w14:textId="06B290B3" w:rsidR="000C510C" w:rsidRPr="000C510C" w:rsidRDefault="000C510C" w:rsidP="005B1040">
      <w:pPr>
        <w:spacing w:before="120" w:after="120"/>
        <w:jc w:val="both"/>
        <w:rPr>
          <w:rFonts w:ascii="Arial" w:hAnsi="Arial" w:cs="Arial"/>
          <w:sz w:val="24"/>
        </w:rPr>
      </w:pPr>
      <w:r w:rsidRPr="000C510C">
        <w:rPr>
          <w:rFonts w:ascii="Arial" w:hAnsi="Arial" w:cs="Arial"/>
          <w:sz w:val="24"/>
        </w:rPr>
        <w:t>La lampada di Dio non era ancora spenta.</w:t>
      </w:r>
      <w:r w:rsidR="00A17977">
        <w:rPr>
          <w:rFonts w:ascii="Arial" w:hAnsi="Arial" w:cs="Arial"/>
          <w:sz w:val="24"/>
        </w:rPr>
        <w:t xml:space="preserve"> </w:t>
      </w:r>
      <w:r w:rsidRPr="000C510C">
        <w:rPr>
          <w:rFonts w:ascii="Arial" w:hAnsi="Arial" w:cs="Arial"/>
          <w:sz w:val="24"/>
        </w:rPr>
        <w:t>Samuele dormiva nel tempio del Signore, dove si trovava l’arca di Dio.</w:t>
      </w:r>
      <w:r w:rsidR="00A17977">
        <w:rPr>
          <w:rFonts w:ascii="Arial" w:hAnsi="Arial" w:cs="Arial"/>
          <w:sz w:val="24"/>
        </w:rPr>
        <w:t xml:space="preserve"> </w:t>
      </w:r>
      <w:r w:rsidRPr="000C510C">
        <w:rPr>
          <w:rFonts w:ascii="Arial" w:hAnsi="Arial" w:cs="Arial"/>
          <w:sz w:val="24"/>
        </w:rPr>
        <w:t xml:space="preserve">Eli dorme al suo posto. Anche Samuele dorme al suo posto. La lampada è accesa. Non era ancora spenta. Vi era nel tempio una tenue luce. </w:t>
      </w:r>
    </w:p>
    <w:p w14:paraId="6A8726D1" w14:textId="0B65D336"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Allora il Signore chiamò: «Samuele!» ed egli rispose: «Eccomi»,</w:t>
      </w:r>
    </w:p>
    <w:p w14:paraId="05CC3FC7" w14:textId="787E31E6" w:rsidR="000C510C" w:rsidRPr="000C510C" w:rsidRDefault="000C510C" w:rsidP="005B1040">
      <w:pPr>
        <w:spacing w:before="120" w:after="120"/>
        <w:jc w:val="both"/>
        <w:rPr>
          <w:rFonts w:ascii="Arial" w:hAnsi="Arial" w:cs="Arial"/>
          <w:sz w:val="24"/>
        </w:rPr>
      </w:pPr>
      <w:r w:rsidRPr="000C510C">
        <w:rPr>
          <w:rFonts w:ascii="Arial" w:hAnsi="Arial" w:cs="Arial"/>
          <w:sz w:val="24"/>
        </w:rPr>
        <w:t>Mentre Samuele dorme, il Signore lo chiama “</w:t>
      </w:r>
      <w:r w:rsidR="00A80F0B" w:rsidRPr="000C510C">
        <w:rPr>
          <w:rFonts w:ascii="Arial" w:hAnsi="Arial" w:cs="Arial"/>
          <w:sz w:val="24"/>
        </w:rPr>
        <w:t>Samuele!</w:t>
      </w:r>
      <w:r w:rsidR="00A17977">
        <w:rPr>
          <w:rFonts w:ascii="Arial" w:hAnsi="Arial" w:cs="Arial"/>
          <w:sz w:val="24"/>
        </w:rPr>
        <w:t xml:space="preserve"> </w:t>
      </w:r>
      <w:r w:rsidRPr="000C510C">
        <w:rPr>
          <w:rFonts w:ascii="Arial" w:hAnsi="Arial" w:cs="Arial"/>
          <w:sz w:val="24"/>
        </w:rPr>
        <w:t xml:space="preserve">Samuele risponde: </w:t>
      </w:r>
      <w:r w:rsidR="00A80F0B" w:rsidRPr="000C510C">
        <w:rPr>
          <w:rFonts w:ascii="Arial" w:hAnsi="Arial" w:cs="Arial"/>
          <w:sz w:val="24"/>
        </w:rPr>
        <w:t>Eccomi!</w:t>
      </w:r>
      <w:r w:rsidR="00A17977">
        <w:rPr>
          <w:rFonts w:ascii="Arial" w:hAnsi="Arial" w:cs="Arial"/>
          <w:sz w:val="24"/>
        </w:rPr>
        <w:t xml:space="preserve"> </w:t>
      </w:r>
      <w:r w:rsidRPr="000C510C">
        <w:rPr>
          <w:rFonts w:ascii="Arial" w:hAnsi="Arial" w:cs="Arial"/>
          <w:sz w:val="24"/>
        </w:rPr>
        <w:t>Sentendosi chiamare per nome, pensa che sia Eli a chiamarlo. Nel tempio non vi era nessun altro.</w:t>
      </w:r>
    </w:p>
    <w:p w14:paraId="07B77057" w14:textId="4F44C68C"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poi corse da Eli e gli disse: «Mi hai chiamato, eccomi!». Egli rispose: «Non ti ho chiamato, torna a dormire!». Tornò e si mise a dormire.</w:t>
      </w:r>
    </w:p>
    <w:p w14:paraId="2A16D3EE" w14:textId="12098383" w:rsidR="000C510C" w:rsidRPr="000C510C" w:rsidRDefault="000C510C" w:rsidP="005B1040">
      <w:pPr>
        <w:spacing w:before="120" w:after="120"/>
        <w:jc w:val="both"/>
        <w:rPr>
          <w:rFonts w:ascii="Arial" w:hAnsi="Arial" w:cs="Arial"/>
          <w:sz w:val="24"/>
        </w:rPr>
      </w:pPr>
      <w:r w:rsidRPr="000C510C">
        <w:rPr>
          <w:rFonts w:ascii="Arial" w:hAnsi="Arial" w:cs="Arial"/>
          <w:sz w:val="24"/>
        </w:rPr>
        <w:t>Sentendosi chiamare per nome, Samuele corre da Eli e gli dice: Mi hai chiamato, eccomi! Eli gli risponde però: Non ti ho chiamato, torna a dormire!</w:t>
      </w:r>
      <w:r w:rsidR="00A17977">
        <w:rPr>
          <w:rFonts w:ascii="Arial" w:hAnsi="Arial" w:cs="Arial"/>
          <w:sz w:val="24"/>
        </w:rPr>
        <w:t xml:space="preserve"> </w:t>
      </w:r>
      <w:r w:rsidRPr="000C510C">
        <w:rPr>
          <w:rFonts w:ascii="Arial" w:hAnsi="Arial" w:cs="Arial"/>
          <w:sz w:val="24"/>
        </w:rPr>
        <w:t>Samuele torna e si mette a dormire</w:t>
      </w:r>
      <w:r w:rsidR="009F7387">
        <w:rPr>
          <w:rFonts w:ascii="Arial" w:hAnsi="Arial" w:cs="Arial"/>
          <w:sz w:val="24"/>
        </w:rPr>
        <w:t xml:space="preserve">. </w:t>
      </w:r>
      <w:r w:rsidRPr="000C510C">
        <w:rPr>
          <w:rFonts w:ascii="Arial" w:hAnsi="Arial" w:cs="Arial"/>
          <w:sz w:val="24"/>
        </w:rPr>
        <w:t xml:space="preserve">Eli pensa che Samuele abbia sognato, per questo non fa alcun riferimento al Signore, alla sua voce, alle sue visioni. Queste erano rare in quei giorni. </w:t>
      </w:r>
    </w:p>
    <w:p w14:paraId="48CD12CC" w14:textId="5AEB3AA0"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Ma il Signore chiamò di nuovo: «Samuele!»</w:t>
      </w:r>
      <w:r w:rsidR="009F7387">
        <w:rPr>
          <w:rFonts w:ascii="Arial" w:hAnsi="Arial" w:cs="Arial"/>
          <w:b/>
          <w:bCs/>
          <w:sz w:val="24"/>
        </w:rPr>
        <w:t xml:space="preserve">; </w:t>
      </w:r>
      <w:r w:rsidRPr="008C30AF">
        <w:rPr>
          <w:rFonts w:ascii="Arial" w:hAnsi="Arial" w:cs="Arial"/>
          <w:b/>
          <w:bCs/>
          <w:sz w:val="24"/>
        </w:rPr>
        <w:t>Samuele si alzò e corse da Eli dicendo: «Mi hai chiamato, eccomi!». Ma quello rispose di nuovo: «Non ti ho chiamato, figlio mio, torna a dormire!».</w:t>
      </w:r>
    </w:p>
    <w:p w14:paraId="6CF349B7" w14:textId="5C435394" w:rsidR="000C510C" w:rsidRPr="000C510C" w:rsidRDefault="000C510C" w:rsidP="005B1040">
      <w:pPr>
        <w:spacing w:before="120" w:after="120"/>
        <w:jc w:val="both"/>
        <w:rPr>
          <w:rFonts w:ascii="Arial" w:hAnsi="Arial" w:cs="Arial"/>
          <w:sz w:val="24"/>
        </w:rPr>
      </w:pPr>
      <w:r w:rsidRPr="000C510C">
        <w:rPr>
          <w:rFonts w:ascii="Arial" w:hAnsi="Arial" w:cs="Arial"/>
          <w:sz w:val="24"/>
        </w:rPr>
        <w:t>Ma il Signore chiama di nuovo: Samuele!</w:t>
      </w:r>
      <w:r w:rsidR="00A17977">
        <w:rPr>
          <w:rFonts w:ascii="Arial" w:hAnsi="Arial" w:cs="Arial"/>
          <w:sz w:val="24"/>
        </w:rPr>
        <w:t xml:space="preserve"> </w:t>
      </w:r>
      <w:r w:rsidRPr="000C510C">
        <w:rPr>
          <w:rFonts w:ascii="Arial" w:hAnsi="Arial" w:cs="Arial"/>
          <w:sz w:val="24"/>
        </w:rPr>
        <w:t>Samuele si alza e corre da Eli dicendo: Mi hai chiamato, eccomi!</w:t>
      </w:r>
      <w:r w:rsidR="00A17977">
        <w:rPr>
          <w:rFonts w:ascii="Arial" w:hAnsi="Arial" w:cs="Arial"/>
          <w:sz w:val="24"/>
        </w:rPr>
        <w:t xml:space="preserve"> </w:t>
      </w:r>
      <w:r w:rsidRPr="000C510C">
        <w:rPr>
          <w:rFonts w:ascii="Arial" w:hAnsi="Arial" w:cs="Arial"/>
          <w:sz w:val="24"/>
        </w:rPr>
        <w:t>Ma Eli risponde di nuovo: Non ti ho chiamato, figlio mio, torna a dormire!</w:t>
      </w:r>
      <w:r w:rsidR="00A17977">
        <w:rPr>
          <w:rFonts w:ascii="Arial" w:hAnsi="Arial" w:cs="Arial"/>
          <w:sz w:val="24"/>
        </w:rPr>
        <w:t xml:space="preserve"> </w:t>
      </w:r>
      <w:r w:rsidRPr="000C510C">
        <w:rPr>
          <w:rFonts w:ascii="Arial" w:hAnsi="Arial" w:cs="Arial"/>
          <w:sz w:val="24"/>
        </w:rPr>
        <w:t xml:space="preserve">Eli ancora pensa che Samuele stia sognando o abbia incubi. Non pensa per nulla al Signore. </w:t>
      </w:r>
    </w:p>
    <w:p w14:paraId="4C5FD489" w14:textId="1DEA41F0"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n realtà Samuele fino ad allora non aveva ancora conosciuto il Signore, né gli era stata ancora rivelata la parola del Signore.</w:t>
      </w:r>
    </w:p>
    <w:p w14:paraId="7E77656F" w14:textId="23002D3C"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Samuele viene ora giustificato in questa sua confusione.</w:t>
      </w:r>
      <w:r w:rsidR="00A17977">
        <w:rPr>
          <w:rFonts w:ascii="Arial" w:hAnsi="Arial" w:cs="Arial"/>
          <w:sz w:val="24"/>
        </w:rPr>
        <w:t xml:space="preserve"> </w:t>
      </w:r>
      <w:r w:rsidRPr="000C510C">
        <w:rPr>
          <w:rFonts w:ascii="Arial" w:hAnsi="Arial" w:cs="Arial"/>
          <w:sz w:val="24"/>
        </w:rPr>
        <w:t>In realtà Samuele fino ad allora non aveva ancora conosciuto il Signore, né gli era stata rivelata la Parola del Signore.</w:t>
      </w:r>
      <w:r w:rsidR="00A17977">
        <w:rPr>
          <w:rFonts w:ascii="Arial" w:hAnsi="Arial" w:cs="Arial"/>
          <w:sz w:val="24"/>
        </w:rPr>
        <w:t xml:space="preserve"> </w:t>
      </w:r>
      <w:r w:rsidRPr="000C510C">
        <w:rPr>
          <w:rFonts w:ascii="Arial" w:hAnsi="Arial" w:cs="Arial"/>
          <w:sz w:val="24"/>
        </w:rPr>
        <w:t>Se Samuele corre da Eli è perché ancora non sa come parla il Signore.</w:t>
      </w:r>
      <w:r w:rsidR="00A17977">
        <w:rPr>
          <w:rFonts w:ascii="Arial" w:hAnsi="Arial" w:cs="Arial"/>
          <w:sz w:val="24"/>
        </w:rPr>
        <w:t xml:space="preserve"> </w:t>
      </w:r>
      <w:r w:rsidRPr="000C510C">
        <w:rPr>
          <w:rFonts w:ascii="Arial" w:hAnsi="Arial" w:cs="Arial"/>
          <w:sz w:val="24"/>
        </w:rPr>
        <w:t>Non conoscendo la voce del Signore, pensa sia quella di Eli.</w:t>
      </w:r>
    </w:p>
    <w:p w14:paraId="457B3C26" w14:textId="408110C0"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l Signore tornò a chiamare: «Samuele!» per la terza volta</w:t>
      </w:r>
      <w:r w:rsidR="009F7387">
        <w:rPr>
          <w:rFonts w:ascii="Arial" w:hAnsi="Arial" w:cs="Arial"/>
          <w:b/>
          <w:bCs/>
          <w:sz w:val="24"/>
        </w:rPr>
        <w:t xml:space="preserve">; </w:t>
      </w:r>
      <w:r w:rsidRPr="008C30AF">
        <w:rPr>
          <w:rFonts w:ascii="Arial" w:hAnsi="Arial" w:cs="Arial"/>
          <w:b/>
          <w:bCs/>
          <w:sz w:val="24"/>
        </w:rPr>
        <w:t>questi si alzò nuovamente e corse da Eli dicendo: «Mi hai chiamato, eccomi!». Allora Eli comprese che il Signore chiamava il giovane.</w:t>
      </w:r>
    </w:p>
    <w:p w14:paraId="4444A610" w14:textId="2E3F1DFD" w:rsidR="000C510C" w:rsidRPr="000C510C" w:rsidRDefault="000C510C" w:rsidP="005B1040">
      <w:pPr>
        <w:spacing w:before="120" w:after="120"/>
        <w:jc w:val="both"/>
        <w:rPr>
          <w:rFonts w:ascii="Arial" w:hAnsi="Arial" w:cs="Arial"/>
          <w:sz w:val="24"/>
        </w:rPr>
      </w:pPr>
      <w:r w:rsidRPr="000C510C">
        <w:rPr>
          <w:rFonts w:ascii="Arial" w:hAnsi="Arial" w:cs="Arial"/>
          <w:sz w:val="24"/>
        </w:rPr>
        <w:t>Il Signore torna a chiamare: Samuele! È questa la terza volta</w:t>
      </w:r>
      <w:r w:rsidR="009F7387">
        <w:rPr>
          <w:rFonts w:ascii="Arial" w:hAnsi="Arial" w:cs="Arial"/>
          <w:sz w:val="24"/>
        </w:rPr>
        <w:t xml:space="preserve">. </w:t>
      </w:r>
      <w:r w:rsidRPr="000C510C">
        <w:rPr>
          <w:rFonts w:ascii="Arial" w:hAnsi="Arial" w:cs="Arial"/>
          <w:sz w:val="24"/>
        </w:rPr>
        <w:t>Samuele si alza nuovamente e corre da Eli dicendo: Mi hai chiamato, eccomi!</w:t>
      </w:r>
      <w:r w:rsidR="00A17977">
        <w:rPr>
          <w:rFonts w:ascii="Arial" w:hAnsi="Arial" w:cs="Arial"/>
          <w:sz w:val="24"/>
        </w:rPr>
        <w:t xml:space="preserve"> </w:t>
      </w:r>
      <w:r w:rsidRPr="000C510C">
        <w:rPr>
          <w:rFonts w:ascii="Arial" w:hAnsi="Arial" w:cs="Arial"/>
          <w:sz w:val="24"/>
        </w:rPr>
        <w:t>Allora Eli comprende che il Signore chiamava il giovane.</w:t>
      </w:r>
      <w:r w:rsidR="00A17977">
        <w:rPr>
          <w:rFonts w:ascii="Arial" w:hAnsi="Arial" w:cs="Arial"/>
          <w:sz w:val="24"/>
        </w:rPr>
        <w:t xml:space="preserve"> </w:t>
      </w:r>
      <w:r w:rsidRPr="000C510C">
        <w:rPr>
          <w:rFonts w:ascii="Arial" w:hAnsi="Arial" w:cs="Arial"/>
          <w:sz w:val="24"/>
        </w:rPr>
        <w:t xml:space="preserve">Siamo nel tempio, nella casa del Signore. Se lui non lo sta chiamando, chi lo sta chiamando è scuramente il Signore. </w:t>
      </w:r>
    </w:p>
    <w:p w14:paraId="18A3996B" w14:textId="7DB344E4"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Eli disse a Samuele: «Vattene a dormire e, se ti chiamerà, dirai: “Parla, Signore, perché il tuo servo ti ascolta”». Samuele andò a dormire al suo posto.</w:t>
      </w:r>
    </w:p>
    <w:p w14:paraId="5E05D06C" w14:textId="0D361972" w:rsidR="000C510C" w:rsidRPr="000C510C" w:rsidRDefault="000C510C" w:rsidP="005B1040">
      <w:pPr>
        <w:spacing w:before="120" w:after="120"/>
        <w:jc w:val="both"/>
        <w:rPr>
          <w:rFonts w:ascii="Arial" w:hAnsi="Arial" w:cs="Arial"/>
          <w:sz w:val="24"/>
        </w:rPr>
      </w:pPr>
      <w:r w:rsidRPr="000C510C">
        <w:rPr>
          <w:rFonts w:ascii="Arial" w:hAnsi="Arial" w:cs="Arial"/>
          <w:sz w:val="24"/>
        </w:rPr>
        <w:t>Con questa certezza nel cuore Eli dice a Samuele: Vattene a dormire e, se ti chiamerà, dirai: Parla, Signore, perché il tuo servo ti ascolta.</w:t>
      </w:r>
      <w:r w:rsidR="00A17977">
        <w:rPr>
          <w:rFonts w:ascii="Arial" w:hAnsi="Arial" w:cs="Arial"/>
          <w:sz w:val="24"/>
        </w:rPr>
        <w:t xml:space="preserve"> </w:t>
      </w:r>
      <w:r w:rsidRPr="000C510C">
        <w:rPr>
          <w:rFonts w:ascii="Arial" w:hAnsi="Arial" w:cs="Arial"/>
          <w:sz w:val="24"/>
        </w:rPr>
        <w:t>Samuele va a dormire al suo posto.</w:t>
      </w:r>
      <w:r w:rsidR="00A17977">
        <w:rPr>
          <w:rFonts w:ascii="Arial" w:hAnsi="Arial" w:cs="Arial"/>
          <w:sz w:val="24"/>
        </w:rPr>
        <w:t xml:space="preserve"> </w:t>
      </w:r>
      <w:r w:rsidRPr="000C510C">
        <w:rPr>
          <w:rFonts w:ascii="Arial" w:hAnsi="Arial" w:cs="Arial"/>
          <w:sz w:val="24"/>
        </w:rPr>
        <w:t>Eli suggerisce al giovane come rispondere</w:t>
      </w:r>
      <w:r w:rsidR="009F7387">
        <w:rPr>
          <w:rFonts w:ascii="Arial" w:hAnsi="Arial" w:cs="Arial"/>
          <w:sz w:val="24"/>
        </w:rPr>
        <w:t xml:space="preserve">. </w:t>
      </w:r>
      <w:r w:rsidRPr="000C510C">
        <w:rPr>
          <w:rFonts w:ascii="Arial" w:hAnsi="Arial" w:cs="Arial"/>
          <w:sz w:val="24"/>
        </w:rPr>
        <w:t>Chi lo chiama è il Signore. Chi deve rispondere è il servo del Signore. Il servo del Signore è pronto ad ascoltare il suo Signore.</w:t>
      </w:r>
      <w:r w:rsidR="00A17977">
        <w:rPr>
          <w:rFonts w:ascii="Arial" w:hAnsi="Arial" w:cs="Arial"/>
          <w:sz w:val="24"/>
        </w:rPr>
        <w:t xml:space="preserve"> </w:t>
      </w:r>
      <w:r w:rsidRPr="000C510C">
        <w:rPr>
          <w:rFonts w:ascii="Arial" w:hAnsi="Arial" w:cs="Arial"/>
          <w:sz w:val="24"/>
        </w:rPr>
        <w:t xml:space="preserve">Dinanzi al Signore si è tutti servi e tutti devono essere pronti all’ascolto. </w:t>
      </w:r>
    </w:p>
    <w:p w14:paraId="2019A1FE" w14:textId="3F825744"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Venne il Signore, stette accanto a lui e lo chiamò come le altre volte: «Samuele, Samuele!». Samuele rispose subito: «Parla, perché il tuo servo ti ascolta».</w:t>
      </w:r>
    </w:p>
    <w:p w14:paraId="0D66591B" w14:textId="1182FD70" w:rsidR="000C510C" w:rsidRPr="000C510C" w:rsidRDefault="000C510C" w:rsidP="005B1040">
      <w:pPr>
        <w:spacing w:before="120" w:after="120"/>
        <w:jc w:val="both"/>
        <w:rPr>
          <w:rFonts w:ascii="Arial" w:hAnsi="Arial" w:cs="Arial"/>
          <w:sz w:val="24"/>
        </w:rPr>
      </w:pPr>
      <w:r w:rsidRPr="000C510C">
        <w:rPr>
          <w:rFonts w:ascii="Arial" w:hAnsi="Arial" w:cs="Arial"/>
          <w:sz w:val="24"/>
        </w:rPr>
        <w:t>Viene il Signore, sta accanto a lui e lo chiama come le altre volte: Samuele, Samuele!</w:t>
      </w:r>
      <w:r w:rsidR="00A17977">
        <w:rPr>
          <w:rFonts w:ascii="Arial" w:hAnsi="Arial" w:cs="Arial"/>
          <w:sz w:val="24"/>
        </w:rPr>
        <w:t xml:space="preserve"> </w:t>
      </w:r>
      <w:r w:rsidRPr="000C510C">
        <w:rPr>
          <w:rFonts w:ascii="Arial" w:hAnsi="Arial" w:cs="Arial"/>
          <w:sz w:val="24"/>
        </w:rPr>
        <w:t>Samuele risponde subito, così come Eli gli aveva suggerito: Parla, perché il tuo servo ti ascolta.</w:t>
      </w:r>
      <w:r w:rsidR="00A17977">
        <w:rPr>
          <w:rFonts w:ascii="Arial" w:hAnsi="Arial" w:cs="Arial"/>
          <w:sz w:val="24"/>
        </w:rPr>
        <w:t xml:space="preserve"> </w:t>
      </w:r>
      <w:r w:rsidRPr="000C510C">
        <w:rPr>
          <w:rFonts w:ascii="Arial" w:hAnsi="Arial" w:cs="Arial"/>
          <w:sz w:val="24"/>
        </w:rPr>
        <w:t>Dio e l’uomo in comunione di parola e di ascolto. Era dai tempi di Giosuè che non avveniva un evento simile.</w:t>
      </w:r>
    </w:p>
    <w:p w14:paraId="2A75091F" w14:textId="0E0F0B35"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Allora il Signore disse a Samuele: «Ecco, io sto per fare in Israele una cosa che risuonerà negli orecchi di chiunque l’udrà.</w:t>
      </w:r>
    </w:p>
    <w:p w14:paraId="5B0FFAD0" w14:textId="697CA97C" w:rsidR="000C510C" w:rsidRPr="000C510C" w:rsidRDefault="000C510C" w:rsidP="005B1040">
      <w:pPr>
        <w:spacing w:before="120" w:after="120"/>
        <w:jc w:val="both"/>
        <w:rPr>
          <w:rFonts w:ascii="Arial" w:hAnsi="Arial" w:cs="Arial"/>
          <w:sz w:val="24"/>
        </w:rPr>
      </w:pPr>
      <w:r w:rsidRPr="000C510C">
        <w:rPr>
          <w:rFonts w:ascii="Arial" w:hAnsi="Arial" w:cs="Arial"/>
          <w:sz w:val="24"/>
        </w:rPr>
        <w:t>Ecco cosa dice ora il Signore a Samuele:</w:t>
      </w:r>
      <w:r w:rsidR="00A17977">
        <w:rPr>
          <w:rFonts w:ascii="Arial" w:hAnsi="Arial" w:cs="Arial"/>
          <w:sz w:val="24"/>
        </w:rPr>
        <w:t xml:space="preserve"> </w:t>
      </w:r>
      <w:r w:rsidRPr="000C510C">
        <w:rPr>
          <w:rFonts w:ascii="Arial" w:hAnsi="Arial" w:cs="Arial"/>
          <w:sz w:val="24"/>
        </w:rPr>
        <w:t>Ecco, io sto per fare in Israele una cosa che risuonerà negli orecchi di chiunque l’udrà</w:t>
      </w:r>
      <w:r w:rsidR="009F7387">
        <w:rPr>
          <w:rFonts w:ascii="Arial" w:hAnsi="Arial" w:cs="Arial"/>
          <w:sz w:val="24"/>
        </w:rPr>
        <w:t xml:space="preserve">. </w:t>
      </w:r>
      <w:r w:rsidRPr="000C510C">
        <w:rPr>
          <w:rFonts w:ascii="Arial" w:hAnsi="Arial" w:cs="Arial"/>
          <w:sz w:val="24"/>
        </w:rPr>
        <w:t>Cosa sta per fare il Signore di così grande e</w:t>
      </w:r>
      <w:r w:rsidR="0050463C">
        <w:rPr>
          <w:rFonts w:ascii="Arial" w:hAnsi="Arial" w:cs="Arial"/>
          <w:sz w:val="24"/>
        </w:rPr>
        <w:t xml:space="preserve"> </w:t>
      </w:r>
      <w:r w:rsidRPr="000C510C">
        <w:rPr>
          <w:rFonts w:ascii="Arial" w:hAnsi="Arial" w:cs="Arial"/>
          <w:sz w:val="24"/>
        </w:rPr>
        <w:t>tremendo da risuonare negli orecchi di chiunque ascolterà la notizia?</w:t>
      </w:r>
    </w:p>
    <w:p w14:paraId="0F15E365" w14:textId="664C23D9"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n quel giorno compirò contro Eli quanto ho pronunciato riguardo alla sua casa, da cima a fondo.</w:t>
      </w:r>
    </w:p>
    <w:p w14:paraId="27BA35D4" w14:textId="56EAEC00" w:rsidR="000C510C" w:rsidRPr="000C510C" w:rsidRDefault="000C510C" w:rsidP="005B1040">
      <w:pPr>
        <w:spacing w:before="120" w:after="120"/>
        <w:jc w:val="both"/>
        <w:rPr>
          <w:rFonts w:ascii="Arial" w:hAnsi="Arial" w:cs="Arial"/>
          <w:sz w:val="24"/>
        </w:rPr>
      </w:pPr>
      <w:r w:rsidRPr="000C510C">
        <w:rPr>
          <w:rFonts w:ascii="Arial" w:hAnsi="Arial" w:cs="Arial"/>
          <w:sz w:val="24"/>
        </w:rPr>
        <w:t>Ecco cosa sta per fare il Signore.</w:t>
      </w:r>
      <w:r w:rsidR="00A17977">
        <w:rPr>
          <w:rFonts w:ascii="Arial" w:hAnsi="Arial" w:cs="Arial"/>
          <w:sz w:val="24"/>
        </w:rPr>
        <w:t xml:space="preserve"> </w:t>
      </w:r>
      <w:r w:rsidRPr="000C510C">
        <w:rPr>
          <w:rFonts w:ascii="Arial" w:hAnsi="Arial" w:cs="Arial"/>
          <w:sz w:val="24"/>
        </w:rPr>
        <w:t>In quel giorno compirò contro Eli quanto ho pronunciato riguardo alla sua casa, da cima a fondo</w:t>
      </w:r>
      <w:r w:rsidR="009F7387">
        <w:rPr>
          <w:rFonts w:ascii="Arial" w:hAnsi="Arial" w:cs="Arial"/>
          <w:sz w:val="24"/>
        </w:rPr>
        <w:t xml:space="preserve">. </w:t>
      </w:r>
      <w:r w:rsidRPr="000C510C">
        <w:rPr>
          <w:rFonts w:ascii="Arial" w:hAnsi="Arial" w:cs="Arial"/>
          <w:sz w:val="24"/>
        </w:rPr>
        <w:t>Il Signore non tarderà nel dare compimento a quanto l’uomo di Dio ha detto a Eli.</w:t>
      </w:r>
      <w:r w:rsidR="00A17977">
        <w:rPr>
          <w:rFonts w:ascii="Arial" w:hAnsi="Arial" w:cs="Arial"/>
          <w:sz w:val="24"/>
        </w:rPr>
        <w:t xml:space="preserve"> </w:t>
      </w:r>
      <w:r w:rsidRPr="000C510C">
        <w:rPr>
          <w:rFonts w:ascii="Arial" w:hAnsi="Arial" w:cs="Arial"/>
          <w:sz w:val="24"/>
        </w:rPr>
        <w:t xml:space="preserve">Questa cosa non passerà inosservata. Susciterà tanto stupore e meraviglia da lasciare senza respiro quanti verranno in sua conoscenza. Tutti ne verranno. </w:t>
      </w:r>
    </w:p>
    <w:p w14:paraId="2DAFD464" w14:textId="46193892"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Gli ho annunciato che io faccio giustizia della casa di lui per sempre, perché sapeva che i suoi figli disonoravano Dio e non li ha ammoniti.</w:t>
      </w:r>
    </w:p>
    <w:p w14:paraId="5784528A" w14:textId="1D43C22C"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Gli ho annunciato che io faccio giustizia della casa di lui per sempre, perché sapeva che i suoi figli disonoravano Dio e non li ha ammoniti.</w:t>
      </w:r>
      <w:r w:rsidR="00A17977">
        <w:rPr>
          <w:rFonts w:ascii="Arial" w:hAnsi="Arial" w:cs="Arial"/>
          <w:sz w:val="24"/>
        </w:rPr>
        <w:t xml:space="preserve"> </w:t>
      </w:r>
      <w:r w:rsidRPr="000C510C">
        <w:rPr>
          <w:rFonts w:ascii="Arial" w:hAnsi="Arial" w:cs="Arial"/>
          <w:sz w:val="24"/>
        </w:rPr>
        <w:t>Il peccato è dei figli. La responsabilità è di Eli. Lui ha peccato gravissimamente di omissione. Avrebbe dovuto e non lo ha fatto.</w:t>
      </w:r>
      <w:r w:rsidR="00A17977">
        <w:rPr>
          <w:rFonts w:ascii="Arial" w:hAnsi="Arial" w:cs="Arial"/>
          <w:sz w:val="24"/>
        </w:rPr>
        <w:t xml:space="preserve"> </w:t>
      </w:r>
      <w:r w:rsidRPr="000C510C">
        <w:rPr>
          <w:rFonts w:ascii="Arial" w:hAnsi="Arial" w:cs="Arial"/>
          <w:sz w:val="24"/>
        </w:rPr>
        <w:t>Ha permesso che il Signore venisse disonorato per molto tempo.</w:t>
      </w:r>
      <w:r w:rsidR="00A17977">
        <w:rPr>
          <w:rFonts w:ascii="Arial" w:hAnsi="Arial" w:cs="Arial"/>
          <w:sz w:val="24"/>
        </w:rPr>
        <w:t xml:space="preserve"> </w:t>
      </w:r>
      <w:r w:rsidRPr="000C510C">
        <w:rPr>
          <w:rFonts w:ascii="Arial" w:hAnsi="Arial" w:cs="Arial"/>
          <w:sz w:val="24"/>
        </w:rPr>
        <w:t>Il peccato di omissione è il più grave peccato che si conosca.</w:t>
      </w:r>
      <w:r w:rsidR="00A17977">
        <w:rPr>
          <w:rFonts w:ascii="Arial" w:hAnsi="Arial" w:cs="Arial"/>
          <w:sz w:val="24"/>
        </w:rPr>
        <w:t xml:space="preserve"> </w:t>
      </w:r>
      <w:r w:rsidRPr="000C510C">
        <w:rPr>
          <w:rFonts w:ascii="Arial" w:hAnsi="Arial" w:cs="Arial"/>
          <w:sz w:val="24"/>
        </w:rPr>
        <w:t>Tutto il male del mondo spesso avviene per un peccato di omissione.</w:t>
      </w:r>
      <w:r w:rsidR="00A17977">
        <w:rPr>
          <w:rFonts w:ascii="Arial" w:hAnsi="Arial" w:cs="Arial"/>
          <w:sz w:val="24"/>
        </w:rPr>
        <w:t xml:space="preserve"> </w:t>
      </w:r>
      <w:r w:rsidRPr="000C510C">
        <w:rPr>
          <w:rFonts w:ascii="Arial" w:hAnsi="Arial" w:cs="Arial"/>
          <w:sz w:val="24"/>
        </w:rPr>
        <w:t>Un sacerdote che non dona la Parola di Dio al suo popolo è responsabile di tutti i peccati commessi dal suo popolo.</w:t>
      </w:r>
      <w:r w:rsidR="00A17977">
        <w:rPr>
          <w:rFonts w:ascii="Arial" w:hAnsi="Arial" w:cs="Arial"/>
          <w:sz w:val="24"/>
        </w:rPr>
        <w:t xml:space="preserve"> </w:t>
      </w:r>
      <w:r w:rsidRPr="000C510C">
        <w:rPr>
          <w:rFonts w:ascii="Arial" w:hAnsi="Arial" w:cs="Arial"/>
          <w:sz w:val="24"/>
        </w:rPr>
        <w:t>La responsabilità di chi sta in alto è universale. Lui è responsabile di quanti sono stati affidati alle sue cure.</w:t>
      </w:r>
      <w:r w:rsidR="00A17977">
        <w:rPr>
          <w:rFonts w:ascii="Arial" w:hAnsi="Arial" w:cs="Arial"/>
          <w:sz w:val="24"/>
        </w:rPr>
        <w:t xml:space="preserve"> </w:t>
      </w:r>
      <w:r w:rsidRPr="000C510C">
        <w:rPr>
          <w:rFonts w:ascii="Arial" w:hAnsi="Arial" w:cs="Arial"/>
          <w:sz w:val="24"/>
        </w:rPr>
        <w:t>Più in alto si viene collocati e più grande e universale è la responsabilità.</w:t>
      </w:r>
      <w:r w:rsidR="00A17977">
        <w:rPr>
          <w:rFonts w:ascii="Arial" w:hAnsi="Arial" w:cs="Arial"/>
          <w:sz w:val="24"/>
        </w:rPr>
        <w:t xml:space="preserve"> </w:t>
      </w:r>
      <w:r w:rsidRPr="000C510C">
        <w:rPr>
          <w:rFonts w:ascii="Arial" w:hAnsi="Arial" w:cs="Arial"/>
          <w:sz w:val="24"/>
        </w:rPr>
        <w:t>Questa coscienza è assente oggi nel cuore di molti. Per questo vi è sfacelo morale, spirituale, sociale, civile, economico, finanziario.</w:t>
      </w:r>
      <w:r w:rsidR="00A17977">
        <w:rPr>
          <w:rFonts w:ascii="Arial" w:hAnsi="Arial" w:cs="Arial"/>
          <w:sz w:val="24"/>
        </w:rPr>
        <w:t xml:space="preserve"> </w:t>
      </w:r>
      <w:r w:rsidRPr="000C510C">
        <w:rPr>
          <w:rFonts w:ascii="Arial" w:hAnsi="Arial" w:cs="Arial"/>
          <w:sz w:val="24"/>
        </w:rPr>
        <w:t>Tutto è dalla responsabilità degli uni sugli altri</w:t>
      </w:r>
      <w:r w:rsidR="009F7387">
        <w:rPr>
          <w:rFonts w:ascii="Arial" w:hAnsi="Arial" w:cs="Arial"/>
          <w:sz w:val="24"/>
        </w:rPr>
        <w:t xml:space="preserve">. </w:t>
      </w:r>
      <w:r w:rsidRPr="000C510C">
        <w:rPr>
          <w:rFonts w:ascii="Arial" w:hAnsi="Arial" w:cs="Arial"/>
          <w:sz w:val="24"/>
        </w:rPr>
        <w:t>Essere responsabili non è cosa da nulla. È la cosa più grande che possa esistere.</w:t>
      </w:r>
    </w:p>
    <w:p w14:paraId="0A5F4CA8" w14:textId="23FB65C3"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Per questo io giuro contro la casa di Eli: non sarà mai espiata la colpa della casa di Eli, né con i sacrifici né con le offerte!».</w:t>
      </w:r>
    </w:p>
    <w:p w14:paraId="45F4AE61" w14:textId="0E2B8079" w:rsidR="000C510C" w:rsidRPr="000C510C" w:rsidRDefault="000C510C" w:rsidP="005B1040">
      <w:pPr>
        <w:spacing w:before="120" w:after="120"/>
        <w:jc w:val="both"/>
        <w:rPr>
          <w:rFonts w:ascii="Arial" w:hAnsi="Arial" w:cs="Arial"/>
          <w:sz w:val="24"/>
        </w:rPr>
      </w:pPr>
      <w:r w:rsidRPr="000C510C">
        <w:rPr>
          <w:rFonts w:ascii="Arial" w:hAnsi="Arial" w:cs="Arial"/>
          <w:sz w:val="24"/>
        </w:rPr>
        <w:t>Il Signore che è la misericordia e il perdono fa un giuramento dalla portata inimmaginabile.</w:t>
      </w:r>
      <w:r w:rsidR="00A17977">
        <w:rPr>
          <w:rFonts w:ascii="Arial" w:hAnsi="Arial" w:cs="Arial"/>
          <w:sz w:val="24"/>
        </w:rPr>
        <w:t xml:space="preserve"> </w:t>
      </w:r>
      <w:r w:rsidRPr="000C510C">
        <w:rPr>
          <w:rFonts w:ascii="Arial" w:hAnsi="Arial" w:cs="Arial"/>
          <w:sz w:val="24"/>
        </w:rPr>
        <w:t>Per questo io giuro contro la casa di Eli: non sarà mai espiata la colpa della casa di Eli, né con i sacrifici né con le offerte!</w:t>
      </w:r>
      <w:r w:rsidR="00A17977">
        <w:rPr>
          <w:rFonts w:ascii="Arial" w:hAnsi="Arial" w:cs="Arial"/>
          <w:sz w:val="24"/>
        </w:rPr>
        <w:t xml:space="preserve"> </w:t>
      </w:r>
      <w:r w:rsidRPr="000C510C">
        <w:rPr>
          <w:rFonts w:ascii="Arial" w:hAnsi="Arial" w:cs="Arial"/>
          <w:sz w:val="24"/>
        </w:rPr>
        <w:t>Non vi è espiazione per la colpa commessa, tanto grande è stato il disonore contro il Signore dei figli di Eli e tanto grande è stato il suo peccato di omissione.</w:t>
      </w:r>
      <w:r w:rsidR="00A17977">
        <w:rPr>
          <w:rFonts w:ascii="Arial" w:hAnsi="Arial" w:cs="Arial"/>
          <w:sz w:val="24"/>
        </w:rPr>
        <w:t xml:space="preserve"> </w:t>
      </w:r>
      <w:r w:rsidRPr="000C510C">
        <w:rPr>
          <w:rFonts w:ascii="Arial" w:hAnsi="Arial" w:cs="Arial"/>
          <w:sz w:val="24"/>
        </w:rPr>
        <w:t>Poiché non vi sarà espiazione terrena per la colpa, rimarrà sempre la pena da espiare</w:t>
      </w:r>
      <w:r w:rsidR="009F7387">
        <w:rPr>
          <w:rFonts w:ascii="Arial" w:hAnsi="Arial" w:cs="Arial"/>
          <w:sz w:val="24"/>
        </w:rPr>
        <w:t xml:space="preserve">. </w:t>
      </w:r>
      <w:r w:rsidRPr="000C510C">
        <w:rPr>
          <w:rFonts w:ascii="Arial" w:hAnsi="Arial" w:cs="Arial"/>
          <w:sz w:val="24"/>
        </w:rPr>
        <w:t>Il giuramento attesta una volontà irrevocabile del Signore. È così e sarà per sempre così. Da questa decisione non si torna indietro.</w:t>
      </w:r>
      <w:r w:rsidR="00A17977">
        <w:rPr>
          <w:rFonts w:ascii="Arial" w:hAnsi="Arial" w:cs="Arial"/>
          <w:sz w:val="24"/>
        </w:rPr>
        <w:t xml:space="preserve"> </w:t>
      </w:r>
      <w:r w:rsidRPr="000C510C">
        <w:rPr>
          <w:rFonts w:ascii="Arial" w:hAnsi="Arial" w:cs="Arial"/>
          <w:sz w:val="24"/>
        </w:rPr>
        <w:t>Neanche con il vitello d’oro il Signore aveva proferito una simile parola.</w:t>
      </w:r>
      <w:r w:rsidR="00A17977">
        <w:rPr>
          <w:rFonts w:ascii="Arial" w:hAnsi="Arial" w:cs="Arial"/>
          <w:sz w:val="24"/>
        </w:rPr>
        <w:t xml:space="preserve"> </w:t>
      </w:r>
      <w:r w:rsidRPr="000C510C">
        <w:rPr>
          <w:rFonts w:ascii="Arial" w:hAnsi="Arial" w:cs="Arial"/>
          <w:sz w:val="24"/>
        </w:rPr>
        <w:t>Vi sono colpe e colpe. Vi sono colpe che si possono espiare e colpe che non si potranno mai espiare.</w:t>
      </w:r>
      <w:r w:rsidR="00A17977">
        <w:rPr>
          <w:rFonts w:ascii="Arial" w:hAnsi="Arial" w:cs="Arial"/>
          <w:sz w:val="24"/>
        </w:rPr>
        <w:t xml:space="preserve"> </w:t>
      </w:r>
      <w:r w:rsidRPr="000C510C">
        <w:rPr>
          <w:rFonts w:ascii="Arial" w:hAnsi="Arial" w:cs="Arial"/>
          <w:sz w:val="24"/>
        </w:rPr>
        <w:t>Questa verità oggi non è più nella nostra coscienza. Anzi non vi è più neanche la coscienza della colpa.</w:t>
      </w:r>
    </w:p>
    <w:p w14:paraId="56D28901" w14:textId="79BBAFBA"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Samuele dormì fino al mattino, poi aprì i battenti della casa del Signore. Samuele però temeva di manifestare la visione a Eli.</w:t>
      </w:r>
    </w:p>
    <w:p w14:paraId="302037F7" w14:textId="4178D2FC" w:rsidR="000C510C" w:rsidRPr="000C510C" w:rsidRDefault="000C510C" w:rsidP="005B1040">
      <w:pPr>
        <w:spacing w:before="120" w:after="120"/>
        <w:jc w:val="both"/>
        <w:rPr>
          <w:rFonts w:ascii="Arial" w:hAnsi="Arial" w:cs="Arial"/>
          <w:sz w:val="24"/>
        </w:rPr>
      </w:pPr>
      <w:r w:rsidRPr="000C510C">
        <w:rPr>
          <w:rFonts w:ascii="Arial" w:hAnsi="Arial" w:cs="Arial"/>
          <w:sz w:val="24"/>
        </w:rPr>
        <w:t>Dopo aver parlato con il Signore, Samuele dorme fino al mattino. Poi apre i battenti della casa del Signore.</w:t>
      </w:r>
      <w:r w:rsidR="00A17977">
        <w:rPr>
          <w:rFonts w:ascii="Arial" w:hAnsi="Arial" w:cs="Arial"/>
          <w:sz w:val="24"/>
        </w:rPr>
        <w:t xml:space="preserve"> </w:t>
      </w:r>
      <w:r w:rsidRPr="000C510C">
        <w:rPr>
          <w:rFonts w:ascii="Arial" w:hAnsi="Arial" w:cs="Arial"/>
          <w:sz w:val="24"/>
        </w:rPr>
        <w:t>Samuele però teme di manifestare la visione a Eli. Non vuole arrecargli un forte dispiacere.</w:t>
      </w:r>
    </w:p>
    <w:p w14:paraId="5F0FDA71" w14:textId="4899B3CD"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Eli chiamò Samuele e gli disse: «Samuele, figlio mio». Rispose: «Eccomi».</w:t>
      </w:r>
    </w:p>
    <w:p w14:paraId="5FF7B8C6" w14:textId="782B46B5" w:rsidR="000C510C" w:rsidRPr="000C510C" w:rsidRDefault="000C510C" w:rsidP="005B1040">
      <w:pPr>
        <w:spacing w:before="120" w:after="120"/>
        <w:jc w:val="both"/>
        <w:rPr>
          <w:rFonts w:ascii="Arial" w:hAnsi="Arial" w:cs="Arial"/>
          <w:sz w:val="24"/>
        </w:rPr>
      </w:pPr>
      <w:r w:rsidRPr="000C510C">
        <w:rPr>
          <w:rFonts w:ascii="Arial" w:hAnsi="Arial" w:cs="Arial"/>
          <w:sz w:val="24"/>
        </w:rPr>
        <w:t>Eli chiama Samuele e gli dice: Samuele, figlio mio.</w:t>
      </w:r>
      <w:r w:rsidR="00A17977">
        <w:rPr>
          <w:rFonts w:ascii="Arial" w:hAnsi="Arial" w:cs="Arial"/>
          <w:sz w:val="24"/>
        </w:rPr>
        <w:t xml:space="preserve"> </w:t>
      </w:r>
      <w:r w:rsidRPr="000C510C">
        <w:rPr>
          <w:rFonts w:ascii="Arial" w:hAnsi="Arial" w:cs="Arial"/>
          <w:sz w:val="24"/>
        </w:rPr>
        <w:t xml:space="preserve">Samuele risponde: Eccomi. </w:t>
      </w:r>
    </w:p>
    <w:p w14:paraId="3D785BAC" w14:textId="70EA85A5"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Disse: «Che discorso ti ha fatto? Non tenermi nascosto nulla. Così Dio faccia a te e anche peggio, se mi nasconderai una sola parola di quanto ti ha detto».</w:t>
      </w:r>
    </w:p>
    <w:p w14:paraId="005E1F02" w14:textId="457CA1AC" w:rsidR="000C510C" w:rsidRPr="000C510C" w:rsidRDefault="000C510C" w:rsidP="005B1040">
      <w:pPr>
        <w:spacing w:before="120" w:after="120"/>
        <w:jc w:val="both"/>
        <w:rPr>
          <w:rFonts w:ascii="Arial" w:hAnsi="Arial" w:cs="Arial"/>
          <w:sz w:val="24"/>
        </w:rPr>
      </w:pPr>
      <w:r w:rsidRPr="000C510C">
        <w:rPr>
          <w:rFonts w:ascii="Arial" w:hAnsi="Arial" w:cs="Arial"/>
          <w:sz w:val="24"/>
        </w:rPr>
        <w:t>Ecco cosa chiede Eli a Samuele:</w:t>
      </w:r>
      <w:r w:rsidR="00A17977">
        <w:rPr>
          <w:rFonts w:ascii="Arial" w:hAnsi="Arial" w:cs="Arial"/>
          <w:sz w:val="24"/>
        </w:rPr>
        <w:t xml:space="preserve"> </w:t>
      </w:r>
      <w:r w:rsidRPr="000C510C">
        <w:rPr>
          <w:rFonts w:ascii="Arial" w:hAnsi="Arial" w:cs="Arial"/>
          <w:sz w:val="24"/>
        </w:rPr>
        <w:t>Che discorso ti ha fatto? Non tenermi nascosto nulla.</w:t>
      </w:r>
      <w:r w:rsidR="00A17977">
        <w:rPr>
          <w:rFonts w:ascii="Arial" w:hAnsi="Arial" w:cs="Arial"/>
          <w:sz w:val="24"/>
        </w:rPr>
        <w:t xml:space="preserve"> </w:t>
      </w:r>
      <w:r w:rsidRPr="000C510C">
        <w:rPr>
          <w:rFonts w:ascii="Arial" w:hAnsi="Arial" w:cs="Arial"/>
          <w:sz w:val="24"/>
        </w:rPr>
        <w:t>Così Dio faccia a te e anche peggio, se mi nasconderai una sola parola di quanto ti ha detto.</w:t>
      </w:r>
      <w:r w:rsidR="00A17977">
        <w:rPr>
          <w:rFonts w:ascii="Arial" w:hAnsi="Arial" w:cs="Arial"/>
          <w:sz w:val="24"/>
        </w:rPr>
        <w:t xml:space="preserve"> </w:t>
      </w:r>
      <w:r w:rsidRPr="000C510C">
        <w:rPr>
          <w:rFonts w:ascii="Arial" w:hAnsi="Arial" w:cs="Arial"/>
          <w:sz w:val="24"/>
        </w:rPr>
        <w:t>È questa vera invocazione di maledizione, nel caso Samuele avesse tenuto nascosto qualcosa a Eli.</w:t>
      </w:r>
      <w:r w:rsidR="00A17977">
        <w:rPr>
          <w:rFonts w:ascii="Arial" w:hAnsi="Arial" w:cs="Arial"/>
          <w:sz w:val="24"/>
        </w:rPr>
        <w:t xml:space="preserve"> </w:t>
      </w:r>
      <w:r w:rsidRPr="000C510C">
        <w:rPr>
          <w:rFonts w:ascii="Arial" w:hAnsi="Arial" w:cs="Arial"/>
          <w:sz w:val="24"/>
        </w:rPr>
        <w:t>Dinanzi ad una simile parola di minaccia, Samuele si arrende</w:t>
      </w:r>
      <w:r w:rsidR="009F7387">
        <w:rPr>
          <w:rFonts w:ascii="Arial" w:hAnsi="Arial" w:cs="Arial"/>
          <w:sz w:val="24"/>
        </w:rPr>
        <w:t xml:space="preserve">. </w:t>
      </w:r>
    </w:p>
    <w:p w14:paraId="35D83C29" w14:textId="42D92469"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Allora Samuele gli svelò tutto e non tenne nascosto nulla. E disse: «È il Signore! Faccia ciò che a lui pare bene».</w:t>
      </w:r>
    </w:p>
    <w:p w14:paraId="2222844E" w14:textId="414F7D14" w:rsidR="000C510C" w:rsidRPr="000C510C" w:rsidRDefault="000C510C" w:rsidP="005B1040">
      <w:pPr>
        <w:spacing w:before="120" w:after="120"/>
        <w:jc w:val="both"/>
        <w:rPr>
          <w:rFonts w:ascii="Arial" w:hAnsi="Arial" w:cs="Arial"/>
          <w:sz w:val="24"/>
        </w:rPr>
      </w:pPr>
      <w:r w:rsidRPr="000C510C">
        <w:rPr>
          <w:rFonts w:ascii="Arial" w:hAnsi="Arial" w:cs="Arial"/>
          <w:sz w:val="24"/>
        </w:rPr>
        <w:lastRenderedPageBreak/>
        <w:t>Allora Samuele gli svela tutto e non tiene nascosto nulla.</w:t>
      </w:r>
      <w:r w:rsidR="00A17977">
        <w:rPr>
          <w:rFonts w:ascii="Arial" w:hAnsi="Arial" w:cs="Arial"/>
          <w:sz w:val="24"/>
        </w:rPr>
        <w:t xml:space="preserve"> </w:t>
      </w:r>
      <w:r w:rsidRPr="000C510C">
        <w:rPr>
          <w:rFonts w:ascii="Arial" w:hAnsi="Arial" w:cs="Arial"/>
          <w:sz w:val="24"/>
        </w:rPr>
        <w:t>Eli dice: È il Signore! Faccia ciò che a lui pare bene. Eli comprende il grave peccato commesso e si consegna nelle mani del suo Signore e Dio. Si abbandona alla sua misericordia e alla sua giustizia.</w:t>
      </w:r>
      <w:r w:rsidR="00A17977">
        <w:rPr>
          <w:rFonts w:ascii="Arial" w:hAnsi="Arial" w:cs="Arial"/>
          <w:sz w:val="24"/>
        </w:rPr>
        <w:t xml:space="preserve"> </w:t>
      </w:r>
      <w:r w:rsidRPr="000C510C">
        <w:rPr>
          <w:rFonts w:ascii="Arial" w:hAnsi="Arial" w:cs="Arial"/>
          <w:sz w:val="24"/>
        </w:rPr>
        <w:t>Nell’umiltà di Eli, la colpa viene rimessa. La pena invece non verrà mai rimessa.</w:t>
      </w:r>
      <w:r w:rsidR="0086635E">
        <w:rPr>
          <w:rFonts w:ascii="Arial" w:hAnsi="Arial" w:cs="Arial"/>
          <w:sz w:val="24"/>
        </w:rPr>
        <w:t xml:space="preserve"> </w:t>
      </w:r>
      <w:r w:rsidRPr="000C510C">
        <w:rPr>
          <w:rFonts w:ascii="Arial" w:hAnsi="Arial" w:cs="Arial"/>
          <w:sz w:val="24"/>
        </w:rPr>
        <w:t>Così avvenne anche con Mosè nel deserto. La colpa fu rimessa. La pena rimase per tutta la vita. Mosè non entrò nella terra di Canaan.</w:t>
      </w:r>
      <w:r w:rsidR="0086635E">
        <w:rPr>
          <w:rFonts w:ascii="Arial" w:hAnsi="Arial" w:cs="Arial"/>
          <w:sz w:val="24"/>
        </w:rPr>
        <w:t xml:space="preserve"> </w:t>
      </w:r>
      <w:r w:rsidRPr="000C510C">
        <w:rPr>
          <w:rFonts w:ascii="Arial" w:hAnsi="Arial" w:cs="Arial"/>
          <w:sz w:val="24"/>
        </w:rPr>
        <w:t>Pena e colpa non sono la stessa cosa. La colpa viene rimessa con il pentimento. La pena va sempre espiata. Per la pena di Eli non vi è espiazione.</w:t>
      </w:r>
    </w:p>
    <w:p w14:paraId="213A763C" w14:textId="0273263A"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Samuele crebbe e il Signore fu con lui, né lasciò andare a vuoto una sola delle sue parole.</w:t>
      </w:r>
    </w:p>
    <w:p w14:paraId="7753FECB" w14:textId="698EE703" w:rsidR="000C510C" w:rsidRPr="000C510C" w:rsidRDefault="000C510C" w:rsidP="005B1040">
      <w:pPr>
        <w:spacing w:before="120" w:after="120"/>
        <w:jc w:val="both"/>
        <w:rPr>
          <w:rFonts w:ascii="Arial" w:hAnsi="Arial" w:cs="Arial"/>
          <w:sz w:val="24"/>
        </w:rPr>
      </w:pPr>
      <w:r w:rsidRPr="000C510C">
        <w:rPr>
          <w:rFonts w:ascii="Arial" w:hAnsi="Arial" w:cs="Arial"/>
          <w:sz w:val="24"/>
        </w:rPr>
        <w:t>Samuele cresce e il Signore è con lui, né lascia andare a vuoto una sola delle sue parole.</w:t>
      </w:r>
      <w:r w:rsidR="0086635E">
        <w:rPr>
          <w:rFonts w:ascii="Arial" w:hAnsi="Arial" w:cs="Arial"/>
          <w:sz w:val="24"/>
        </w:rPr>
        <w:t xml:space="preserve"> </w:t>
      </w:r>
      <w:r w:rsidRPr="000C510C">
        <w:rPr>
          <w:rFonts w:ascii="Arial" w:hAnsi="Arial" w:cs="Arial"/>
          <w:sz w:val="24"/>
        </w:rPr>
        <w:t>Samuele è docile all’azione di Dio su di lui. È obbediente. Ascolta. Esegue. Nessuna parola cade a vuoto. Ad ogni parola dona il suo giusto peso.</w:t>
      </w:r>
    </w:p>
    <w:p w14:paraId="6C62A4FC" w14:textId="270DA8F7"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Perciò tutto Israele, da Dan fino a Bersabea, seppe che Samuele era stato costituito profeta del Signore.</w:t>
      </w:r>
    </w:p>
    <w:p w14:paraId="7905EF18" w14:textId="626A199B" w:rsidR="000C510C" w:rsidRPr="000C510C" w:rsidRDefault="000C510C" w:rsidP="005B1040">
      <w:pPr>
        <w:spacing w:before="120" w:after="120"/>
        <w:jc w:val="both"/>
        <w:rPr>
          <w:rFonts w:ascii="Arial" w:hAnsi="Arial" w:cs="Arial"/>
          <w:sz w:val="24"/>
        </w:rPr>
      </w:pPr>
      <w:r w:rsidRPr="000C510C">
        <w:rPr>
          <w:rFonts w:ascii="Arial" w:hAnsi="Arial" w:cs="Arial"/>
          <w:sz w:val="24"/>
        </w:rPr>
        <w:t>Perciò tutto Israele, da Dan fino a Bersabea, sa che Samuele è stato costituito profeta del Signore.</w:t>
      </w:r>
      <w:r w:rsidR="0086635E">
        <w:rPr>
          <w:rFonts w:ascii="Arial" w:hAnsi="Arial" w:cs="Arial"/>
          <w:sz w:val="24"/>
        </w:rPr>
        <w:t xml:space="preserve"> </w:t>
      </w:r>
      <w:r w:rsidRPr="000C510C">
        <w:rPr>
          <w:rFonts w:ascii="Arial" w:hAnsi="Arial" w:cs="Arial"/>
          <w:sz w:val="24"/>
        </w:rPr>
        <w:t>Tutto Israele riconosce Samuele come profeta del loro Dio e Signore.</w:t>
      </w:r>
      <w:r w:rsidR="0086635E">
        <w:rPr>
          <w:rFonts w:ascii="Arial" w:hAnsi="Arial" w:cs="Arial"/>
          <w:sz w:val="24"/>
        </w:rPr>
        <w:t xml:space="preserve"> </w:t>
      </w:r>
      <w:r w:rsidRPr="000C510C">
        <w:rPr>
          <w:rFonts w:ascii="Arial" w:hAnsi="Arial" w:cs="Arial"/>
          <w:sz w:val="24"/>
        </w:rPr>
        <w:t>Ora sanno che vi è una voce di Dio nel popolo. Dio ritorna a parlare a Israele.</w:t>
      </w:r>
      <w:r w:rsidR="0086635E">
        <w:rPr>
          <w:rFonts w:ascii="Arial" w:hAnsi="Arial" w:cs="Arial"/>
          <w:sz w:val="24"/>
        </w:rPr>
        <w:t xml:space="preserve"> </w:t>
      </w:r>
      <w:r w:rsidRPr="000C510C">
        <w:rPr>
          <w:rFonts w:ascii="Arial" w:hAnsi="Arial" w:cs="Arial"/>
          <w:sz w:val="24"/>
        </w:rPr>
        <w:t>Quando Dio parla, è questa la più grande grazia per il popolo del Signore.</w:t>
      </w:r>
      <w:r w:rsidR="0086635E">
        <w:rPr>
          <w:rFonts w:ascii="Arial" w:hAnsi="Arial" w:cs="Arial"/>
          <w:sz w:val="24"/>
        </w:rPr>
        <w:t xml:space="preserve"> </w:t>
      </w:r>
      <w:r w:rsidRPr="000C510C">
        <w:rPr>
          <w:rFonts w:ascii="Arial" w:hAnsi="Arial" w:cs="Arial"/>
          <w:sz w:val="24"/>
        </w:rPr>
        <w:t xml:space="preserve">Se Dio parla, la salvezza ricomincia a fiorire. </w:t>
      </w:r>
    </w:p>
    <w:p w14:paraId="73B25B6F" w14:textId="17075904" w:rsidR="000C510C" w:rsidRPr="008C30AF" w:rsidRDefault="000C510C" w:rsidP="005B1040">
      <w:pPr>
        <w:spacing w:before="120" w:after="120"/>
        <w:jc w:val="both"/>
        <w:rPr>
          <w:rFonts w:ascii="Arial" w:hAnsi="Arial" w:cs="Arial"/>
          <w:b/>
          <w:bCs/>
          <w:sz w:val="24"/>
        </w:rPr>
      </w:pPr>
      <w:r w:rsidRPr="008C30AF">
        <w:rPr>
          <w:rFonts w:ascii="Arial" w:hAnsi="Arial" w:cs="Arial"/>
          <w:b/>
          <w:bCs/>
          <w:sz w:val="24"/>
        </w:rPr>
        <w:t>Il Signore continuò ad apparire a Silo, perché il Signore si rivelava a Samuele a Silo con la sua parola.</w:t>
      </w:r>
    </w:p>
    <w:p w14:paraId="508BF7B6" w14:textId="6CA8DFD8" w:rsidR="000C510C" w:rsidRDefault="000C510C" w:rsidP="005B1040">
      <w:pPr>
        <w:spacing w:before="120" w:after="120"/>
        <w:jc w:val="both"/>
        <w:rPr>
          <w:rFonts w:ascii="Arial" w:hAnsi="Arial" w:cs="Arial"/>
          <w:sz w:val="24"/>
        </w:rPr>
      </w:pPr>
      <w:r w:rsidRPr="000C510C">
        <w:rPr>
          <w:rFonts w:ascii="Arial" w:hAnsi="Arial" w:cs="Arial"/>
          <w:sz w:val="24"/>
        </w:rPr>
        <w:t>Il Signore continua ad apparire a Silo, perché il Signore si rivela a Samuele a Silo con la sua parola.</w:t>
      </w:r>
      <w:r w:rsidR="0086635E">
        <w:rPr>
          <w:rFonts w:ascii="Arial" w:hAnsi="Arial" w:cs="Arial"/>
          <w:sz w:val="24"/>
        </w:rPr>
        <w:t xml:space="preserve"> </w:t>
      </w:r>
      <w:r w:rsidRPr="000C510C">
        <w:rPr>
          <w:rFonts w:ascii="Arial" w:hAnsi="Arial" w:cs="Arial"/>
          <w:sz w:val="24"/>
        </w:rPr>
        <w:t>In certo qual modo Samuele viene ora posto sulla stessa scia di Mosè, di Giosuè. Vi è in lui un’azione costante del Signore.</w:t>
      </w:r>
      <w:r w:rsidR="0086635E">
        <w:rPr>
          <w:rFonts w:ascii="Arial" w:hAnsi="Arial" w:cs="Arial"/>
          <w:sz w:val="24"/>
        </w:rPr>
        <w:t xml:space="preserve"> </w:t>
      </w:r>
      <w:r w:rsidRPr="000C510C">
        <w:rPr>
          <w:rFonts w:ascii="Arial" w:hAnsi="Arial" w:cs="Arial"/>
          <w:sz w:val="24"/>
        </w:rPr>
        <w:t>Dio ha deciso di parlare in modo continuativo al suo popolo per mezzo di Samuele.</w:t>
      </w:r>
    </w:p>
    <w:p w14:paraId="4D397129" w14:textId="77777777" w:rsidR="000C510C" w:rsidRDefault="000C510C" w:rsidP="005B1040">
      <w:pPr>
        <w:spacing w:before="120" w:after="120"/>
        <w:jc w:val="both"/>
        <w:rPr>
          <w:rFonts w:ascii="Arial" w:hAnsi="Arial" w:cs="Arial"/>
          <w:sz w:val="24"/>
        </w:rPr>
      </w:pPr>
    </w:p>
    <w:p w14:paraId="0840CBB0" w14:textId="2405CEFF" w:rsidR="002B5F2F" w:rsidRDefault="000C510C" w:rsidP="00D94196">
      <w:pPr>
        <w:pStyle w:val="Titolo1"/>
      </w:pPr>
      <w:bookmarkStart w:id="50" w:name="_Toc216731299"/>
      <w:r>
        <w:t>DAL LIBRO DEI SALMI</w:t>
      </w:r>
      <w:bookmarkEnd w:id="50"/>
    </w:p>
    <w:p w14:paraId="4149E046" w14:textId="77777777" w:rsidR="00FB09B0" w:rsidRPr="00FB09B0" w:rsidRDefault="00FB09B0" w:rsidP="005B1040">
      <w:pPr>
        <w:pStyle w:val="Titolo3"/>
      </w:pPr>
      <w:bookmarkStart w:id="51" w:name="_Toc216731300"/>
      <w:r w:rsidRPr="00FB09B0">
        <w:t>SALMO 2</w:t>
      </w:r>
      <w:bookmarkEnd w:id="51"/>
    </w:p>
    <w:p w14:paraId="7E0B1054" w14:textId="75B9A5D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erché le genti sono in tumulto</w:t>
      </w:r>
      <w:r w:rsidR="0086635E">
        <w:rPr>
          <w:rFonts w:ascii="Arial" w:hAnsi="Arial" w:cs="Arial"/>
          <w:i/>
          <w:iCs/>
          <w:sz w:val="24"/>
        </w:rPr>
        <w:t xml:space="preserve"> </w:t>
      </w:r>
      <w:r w:rsidRPr="008C30AF">
        <w:rPr>
          <w:rFonts w:ascii="Arial" w:hAnsi="Arial" w:cs="Arial"/>
          <w:i/>
          <w:iCs/>
          <w:sz w:val="24"/>
        </w:rPr>
        <w:t>e i popoli cospirano invano?</w:t>
      </w:r>
      <w:r w:rsidR="0086635E">
        <w:rPr>
          <w:rFonts w:ascii="Arial" w:hAnsi="Arial" w:cs="Arial"/>
          <w:i/>
          <w:iCs/>
          <w:sz w:val="24"/>
        </w:rPr>
        <w:t xml:space="preserve"> </w:t>
      </w:r>
      <w:r w:rsidRPr="008C30AF">
        <w:rPr>
          <w:rFonts w:ascii="Arial" w:hAnsi="Arial" w:cs="Arial"/>
          <w:i/>
          <w:iCs/>
          <w:sz w:val="24"/>
        </w:rPr>
        <w:t>Insorgono i re della terra</w:t>
      </w:r>
      <w:r w:rsidR="0086635E">
        <w:rPr>
          <w:rFonts w:ascii="Arial" w:hAnsi="Arial" w:cs="Arial"/>
          <w:i/>
          <w:iCs/>
          <w:sz w:val="24"/>
        </w:rPr>
        <w:t xml:space="preserve"> </w:t>
      </w:r>
      <w:r w:rsidRPr="008C30AF">
        <w:rPr>
          <w:rFonts w:ascii="Arial" w:hAnsi="Arial" w:cs="Arial"/>
          <w:i/>
          <w:iCs/>
          <w:sz w:val="24"/>
        </w:rPr>
        <w:t>e i prìncipi congiurano insieme</w:t>
      </w:r>
      <w:r w:rsidR="0086635E">
        <w:rPr>
          <w:rFonts w:ascii="Arial" w:hAnsi="Arial" w:cs="Arial"/>
          <w:i/>
          <w:iCs/>
          <w:sz w:val="24"/>
        </w:rPr>
        <w:t xml:space="preserve"> </w:t>
      </w:r>
      <w:r w:rsidRPr="008C30AF">
        <w:rPr>
          <w:rFonts w:ascii="Arial" w:hAnsi="Arial" w:cs="Arial"/>
          <w:i/>
          <w:iCs/>
          <w:sz w:val="24"/>
        </w:rPr>
        <w:t>contro il Signore e il suo consacrato:</w:t>
      </w:r>
      <w:r w:rsidR="0086635E">
        <w:rPr>
          <w:rFonts w:ascii="Arial" w:hAnsi="Arial" w:cs="Arial"/>
          <w:i/>
          <w:iCs/>
          <w:sz w:val="24"/>
        </w:rPr>
        <w:t xml:space="preserve"> </w:t>
      </w:r>
      <w:r w:rsidRPr="008C30AF">
        <w:rPr>
          <w:rFonts w:ascii="Arial" w:hAnsi="Arial" w:cs="Arial"/>
          <w:i/>
          <w:iCs/>
          <w:sz w:val="24"/>
        </w:rPr>
        <w:t>«Spezziamo le loro catene,</w:t>
      </w:r>
      <w:r w:rsidR="0086635E">
        <w:rPr>
          <w:rFonts w:ascii="Arial" w:hAnsi="Arial" w:cs="Arial"/>
          <w:i/>
          <w:iCs/>
          <w:sz w:val="24"/>
        </w:rPr>
        <w:t xml:space="preserve"> </w:t>
      </w:r>
      <w:r w:rsidRPr="008C30AF">
        <w:rPr>
          <w:rFonts w:ascii="Arial" w:hAnsi="Arial" w:cs="Arial"/>
          <w:i/>
          <w:iCs/>
          <w:sz w:val="24"/>
        </w:rPr>
        <w:t>gettiamo via da noi il loro giogo!».</w:t>
      </w:r>
      <w:r w:rsidR="0086635E">
        <w:rPr>
          <w:rFonts w:ascii="Arial" w:hAnsi="Arial" w:cs="Arial"/>
          <w:i/>
          <w:iCs/>
          <w:sz w:val="24"/>
        </w:rPr>
        <w:t xml:space="preserve"> </w:t>
      </w:r>
      <w:r w:rsidRPr="008C30AF">
        <w:rPr>
          <w:rFonts w:ascii="Arial" w:hAnsi="Arial" w:cs="Arial"/>
          <w:i/>
          <w:iCs/>
          <w:sz w:val="24"/>
        </w:rPr>
        <w:t>Ride colui che sta nei cieli,</w:t>
      </w:r>
      <w:r w:rsidR="0086635E">
        <w:rPr>
          <w:rFonts w:ascii="Arial" w:hAnsi="Arial" w:cs="Arial"/>
          <w:i/>
          <w:iCs/>
          <w:sz w:val="24"/>
        </w:rPr>
        <w:t xml:space="preserve"> </w:t>
      </w:r>
      <w:r w:rsidRPr="008C30AF">
        <w:rPr>
          <w:rFonts w:ascii="Arial" w:hAnsi="Arial" w:cs="Arial"/>
          <w:i/>
          <w:iCs/>
          <w:sz w:val="24"/>
        </w:rPr>
        <w:t>il Signore si fa beffe di loro.</w:t>
      </w:r>
      <w:r w:rsidR="0086635E">
        <w:rPr>
          <w:rFonts w:ascii="Arial" w:hAnsi="Arial" w:cs="Arial"/>
          <w:i/>
          <w:iCs/>
          <w:sz w:val="24"/>
        </w:rPr>
        <w:t xml:space="preserve"> </w:t>
      </w:r>
      <w:r w:rsidRPr="008C30AF">
        <w:rPr>
          <w:rFonts w:ascii="Arial" w:hAnsi="Arial" w:cs="Arial"/>
          <w:i/>
          <w:iCs/>
          <w:sz w:val="24"/>
        </w:rPr>
        <w:t>Egli parla nella sua ira,</w:t>
      </w:r>
      <w:r w:rsidR="0086635E">
        <w:rPr>
          <w:rFonts w:ascii="Arial" w:hAnsi="Arial" w:cs="Arial"/>
          <w:i/>
          <w:iCs/>
          <w:sz w:val="24"/>
        </w:rPr>
        <w:t xml:space="preserve"> </w:t>
      </w:r>
      <w:r w:rsidRPr="008C30AF">
        <w:rPr>
          <w:rFonts w:ascii="Arial" w:hAnsi="Arial" w:cs="Arial"/>
          <w:i/>
          <w:iCs/>
          <w:sz w:val="24"/>
        </w:rPr>
        <w:t>li spaventa con la sua collera:</w:t>
      </w:r>
      <w:r w:rsidR="0086635E">
        <w:rPr>
          <w:rFonts w:ascii="Arial" w:hAnsi="Arial" w:cs="Arial"/>
          <w:i/>
          <w:iCs/>
          <w:sz w:val="24"/>
        </w:rPr>
        <w:t xml:space="preserve"> </w:t>
      </w:r>
      <w:r w:rsidRPr="008C30AF">
        <w:rPr>
          <w:rFonts w:ascii="Arial" w:hAnsi="Arial" w:cs="Arial"/>
          <w:i/>
          <w:iCs/>
          <w:sz w:val="24"/>
        </w:rPr>
        <w:t>«Io stesso ho stabilito il mio sovrano</w:t>
      </w:r>
      <w:r w:rsidR="0086635E">
        <w:rPr>
          <w:rFonts w:ascii="Arial" w:hAnsi="Arial" w:cs="Arial"/>
          <w:i/>
          <w:iCs/>
          <w:sz w:val="24"/>
        </w:rPr>
        <w:t xml:space="preserve"> </w:t>
      </w:r>
      <w:r w:rsidRPr="008C30AF">
        <w:rPr>
          <w:rFonts w:ascii="Arial" w:hAnsi="Arial" w:cs="Arial"/>
          <w:i/>
          <w:iCs/>
          <w:sz w:val="24"/>
        </w:rPr>
        <w:t>sul Sion, mia santa montagna».</w:t>
      </w:r>
    </w:p>
    <w:p w14:paraId="6A501883" w14:textId="0DEE6F60"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Voglio annunciare il decreto del Signore.</w:t>
      </w:r>
      <w:r w:rsidR="0086635E">
        <w:rPr>
          <w:rFonts w:ascii="Arial" w:hAnsi="Arial" w:cs="Arial"/>
          <w:i/>
          <w:iCs/>
          <w:sz w:val="24"/>
        </w:rPr>
        <w:t xml:space="preserve"> </w:t>
      </w:r>
      <w:r w:rsidRPr="008C30AF">
        <w:rPr>
          <w:rFonts w:ascii="Arial" w:hAnsi="Arial" w:cs="Arial"/>
          <w:i/>
          <w:iCs/>
          <w:sz w:val="24"/>
        </w:rPr>
        <w:t>Egli mi ha detto: «Tu sei mio figlio,</w:t>
      </w:r>
      <w:r w:rsidR="0086635E">
        <w:rPr>
          <w:rFonts w:ascii="Arial" w:hAnsi="Arial" w:cs="Arial"/>
          <w:i/>
          <w:iCs/>
          <w:sz w:val="24"/>
        </w:rPr>
        <w:t xml:space="preserve"> </w:t>
      </w:r>
      <w:r w:rsidRPr="008C30AF">
        <w:rPr>
          <w:rFonts w:ascii="Arial" w:hAnsi="Arial" w:cs="Arial"/>
          <w:i/>
          <w:iCs/>
          <w:sz w:val="24"/>
        </w:rPr>
        <w:t>io oggi ti ho generato.</w:t>
      </w:r>
      <w:r w:rsidR="0086635E">
        <w:rPr>
          <w:rFonts w:ascii="Arial" w:hAnsi="Arial" w:cs="Arial"/>
          <w:i/>
          <w:iCs/>
          <w:sz w:val="24"/>
        </w:rPr>
        <w:t xml:space="preserve"> </w:t>
      </w:r>
      <w:r w:rsidRPr="008C30AF">
        <w:rPr>
          <w:rFonts w:ascii="Arial" w:hAnsi="Arial" w:cs="Arial"/>
          <w:i/>
          <w:iCs/>
          <w:sz w:val="24"/>
        </w:rPr>
        <w:t>Chiedimi e ti darò in eredità le genti</w:t>
      </w:r>
      <w:r w:rsidR="0086635E">
        <w:rPr>
          <w:rFonts w:ascii="Arial" w:hAnsi="Arial" w:cs="Arial"/>
          <w:i/>
          <w:iCs/>
          <w:sz w:val="24"/>
        </w:rPr>
        <w:t xml:space="preserve"> </w:t>
      </w:r>
      <w:r w:rsidRPr="008C30AF">
        <w:rPr>
          <w:rFonts w:ascii="Arial" w:hAnsi="Arial" w:cs="Arial"/>
          <w:i/>
          <w:iCs/>
          <w:sz w:val="24"/>
        </w:rPr>
        <w:t>e in tuo dominio le terre più lontane.</w:t>
      </w:r>
      <w:r w:rsidR="0086635E">
        <w:rPr>
          <w:rFonts w:ascii="Arial" w:hAnsi="Arial" w:cs="Arial"/>
          <w:i/>
          <w:iCs/>
          <w:sz w:val="24"/>
        </w:rPr>
        <w:t xml:space="preserve"> </w:t>
      </w:r>
      <w:r w:rsidRPr="008C30AF">
        <w:rPr>
          <w:rFonts w:ascii="Arial" w:hAnsi="Arial" w:cs="Arial"/>
          <w:i/>
          <w:iCs/>
          <w:sz w:val="24"/>
        </w:rPr>
        <w:t>Le spezzerai con scettro di ferro,</w:t>
      </w:r>
      <w:r w:rsidR="0086635E">
        <w:rPr>
          <w:rFonts w:ascii="Arial" w:hAnsi="Arial" w:cs="Arial"/>
          <w:i/>
          <w:iCs/>
          <w:sz w:val="24"/>
        </w:rPr>
        <w:t xml:space="preserve"> </w:t>
      </w:r>
      <w:r w:rsidRPr="008C30AF">
        <w:rPr>
          <w:rFonts w:ascii="Arial" w:hAnsi="Arial" w:cs="Arial"/>
          <w:i/>
          <w:iCs/>
          <w:sz w:val="24"/>
        </w:rPr>
        <w:t>come vaso di argilla le frantumerai».</w:t>
      </w:r>
      <w:r w:rsidR="0086635E">
        <w:rPr>
          <w:rFonts w:ascii="Arial" w:hAnsi="Arial" w:cs="Arial"/>
          <w:i/>
          <w:iCs/>
          <w:sz w:val="24"/>
        </w:rPr>
        <w:t xml:space="preserve"> </w:t>
      </w:r>
    </w:p>
    <w:p w14:paraId="33D18D36" w14:textId="1445899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ora siate saggi, o sovrani</w:t>
      </w:r>
      <w:r w:rsidR="009F7387">
        <w:rPr>
          <w:rFonts w:ascii="Arial" w:hAnsi="Arial" w:cs="Arial"/>
          <w:i/>
          <w:iCs/>
          <w:sz w:val="24"/>
        </w:rPr>
        <w:t>;</w:t>
      </w:r>
      <w:r w:rsidR="0050463C">
        <w:rPr>
          <w:rFonts w:ascii="Arial" w:hAnsi="Arial" w:cs="Arial"/>
          <w:i/>
          <w:iCs/>
          <w:sz w:val="24"/>
        </w:rPr>
        <w:t xml:space="preserve"> </w:t>
      </w:r>
      <w:r w:rsidRPr="008C30AF">
        <w:rPr>
          <w:rFonts w:ascii="Arial" w:hAnsi="Arial" w:cs="Arial"/>
          <w:i/>
          <w:iCs/>
          <w:sz w:val="24"/>
        </w:rPr>
        <w:t>lasciatevi correggere, o giudici della terra</w:t>
      </w:r>
      <w:r w:rsidR="009F7387">
        <w:rPr>
          <w:rFonts w:ascii="Arial" w:hAnsi="Arial" w:cs="Arial"/>
          <w:i/>
          <w:iCs/>
          <w:sz w:val="24"/>
        </w:rPr>
        <w:t xml:space="preserve">; </w:t>
      </w:r>
      <w:r w:rsidRPr="008C30AF">
        <w:rPr>
          <w:rFonts w:ascii="Arial" w:hAnsi="Arial" w:cs="Arial"/>
          <w:i/>
          <w:iCs/>
          <w:sz w:val="24"/>
        </w:rPr>
        <w:t>servite il Signore con timore</w:t>
      </w:r>
      <w:r w:rsidR="0086635E">
        <w:rPr>
          <w:rFonts w:ascii="Arial" w:hAnsi="Arial" w:cs="Arial"/>
          <w:i/>
          <w:iCs/>
          <w:sz w:val="24"/>
        </w:rPr>
        <w:t xml:space="preserve"> </w:t>
      </w:r>
      <w:r w:rsidRPr="008C30AF">
        <w:rPr>
          <w:rFonts w:ascii="Arial" w:hAnsi="Arial" w:cs="Arial"/>
          <w:i/>
          <w:iCs/>
          <w:sz w:val="24"/>
        </w:rPr>
        <w:t>e rallegratevi con tremore.</w:t>
      </w:r>
      <w:r w:rsidR="0086635E">
        <w:rPr>
          <w:rFonts w:ascii="Arial" w:hAnsi="Arial" w:cs="Arial"/>
          <w:i/>
          <w:iCs/>
          <w:sz w:val="24"/>
        </w:rPr>
        <w:t xml:space="preserve"> </w:t>
      </w:r>
      <w:r w:rsidRPr="008C30AF">
        <w:rPr>
          <w:rFonts w:ascii="Arial" w:hAnsi="Arial" w:cs="Arial"/>
          <w:i/>
          <w:iCs/>
          <w:sz w:val="24"/>
        </w:rPr>
        <w:t xml:space="preserve">Imparate la </w:t>
      </w:r>
      <w:r w:rsidRPr="008C30AF">
        <w:rPr>
          <w:rFonts w:ascii="Arial" w:hAnsi="Arial" w:cs="Arial"/>
          <w:i/>
          <w:iCs/>
          <w:sz w:val="24"/>
        </w:rPr>
        <w:lastRenderedPageBreak/>
        <w:t>disciplina,</w:t>
      </w:r>
      <w:r w:rsidR="0086635E">
        <w:rPr>
          <w:rFonts w:ascii="Arial" w:hAnsi="Arial" w:cs="Arial"/>
          <w:i/>
          <w:iCs/>
          <w:sz w:val="24"/>
        </w:rPr>
        <w:t xml:space="preserve"> </w:t>
      </w:r>
      <w:r w:rsidRPr="008C30AF">
        <w:rPr>
          <w:rFonts w:ascii="Arial" w:hAnsi="Arial" w:cs="Arial"/>
          <w:i/>
          <w:iCs/>
          <w:sz w:val="24"/>
        </w:rPr>
        <w:t>perché non si adiri e voi perdiate la via:</w:t>
      </w:r>
      <w:r w:rsidR="0086635E">
        <w:rPr>
          <w:rFonts w:ascii="Arial" w:hAnsi="Arial" w:cs="Arial"/>
          <w:i/>
          <w:iCs/>
          <w:sz w:val="24"/>
        </w:rPr>
        <w:t xml:space="preserve"> </w:t>
      </w:r>
      <w:r w:rsidRPr="008C30AF">
        <w:rPr>
          <w:rFonts w:ascii="Arial" w:hAnsi="Arial" w:cs="Arial"/>
          <w:i/>
          <w:iCs/>
          <w:sz w:val="24"/>
        </w:rPr>
        <w:t>in un attimo divampa la sua ira.</w:t>
      </w:r>
      <w:r w:rsidR="0086635E">
        <w:rPr>
          <w:rFonts w:ascii="Arial" w:hAnsi="Arial" w:cs="Arial"/>
          <w:i/>
          <w:iCs/>
          <w:sz w:val="24"/>
        </w:rPr>
        <w:t xml:space="preserve"> </w:t>
      </w:r>
      <w:r w:rsidRPr="008C30AF">
        <w:rPr>
          <w:rFonts w:ascii="Arial" w:hAnsi="Arial" w:cs="Arial"/>
          <w:i/>
          <w:iCs/>
          <w:sz w:val="24"/>
        </w:rPr>
        <w:t>Beato chi in lui si rifugia.</w:t>
      </w:r>
    </w:p>
    <w:p w14:paraId="1B152A91" w14:textId="3242CDD9"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Perché le genti sono in tumulto e i popoli cospirano invano?</w:t>
      </w:r>
    </w:p>
    <w:p w14:paraId="6BB52C86" w14:textId="093AA0C5" w:rsidR="00FB09B0" w:rsidRPr="00FB09B0" w:rsidRDefault="00FB09B0" w:rsidP="005B1040">
      <w:pPr>
        <w:spacing w:before="120" w:after="120"/>
        <w:jc w:val="both"/>
        <w:rPr>
          <w:rFonts w:ascii="Arial" w:hAnsi="Arial" w:cs="Arial"/>
          <w:sz w:val="24"/>
        </w:rPr>
      </w:pPr>
      <w:r w:rsidRPr="00FB09B0">
        <w:rPr>
          <w:rFonts w:ascii="Arial" w:hAnsi="Arial" w:cs="Arial"/>
          <w:sz w:val="24"/>
        </w:rPr>
        <w:t>Questo Salmo contempla un tumulto dei popoli con Dio e il suo consacrato.</w:t>
      </w:r>
      <w:r w:rsidR="0086635E">
        <w:rPr>
          <w:rFonts w:ascii="Arial" w:hAnsi="Arial" w:cs="Arial"/>
          <w:sz w:val="24"/>
        </w:rPr>
        <w:t xml:space="preserve"> </w:t>
      </w:r>
      <w:r w:rsidRPr="00FB09B0">
        <w:rPr>
          <w:rFonts w:ascii="Arial" w:hAnsi="Arial" w:cs="Arial"/>
          <w:sz w:val="24"/>
        </w:rPr>
        <w:t>Perché le genti sono in tumulto e i popoli cospirano invano?</w:t>
      </w:r>
      <w:r w:rsidR="0086635E">
        <w:rPr>
          <w:rFonts w:ascii="Arial" w:hAnsi="Arial" w:cs="Arial"/>
          <w:sz w:val="24"/>
        </w:rPr>
        <w:t xml:space="preserve"> </w:t>
      </w:r>
      <w:r w:rsidRPr="00FB09B0">
        <w:rPr>
          <w:rFonts w:ascii="Arial" w:hAnsi="Arial" w:cs="Arial"/>
          <w:sz w:val="24"/>
        </w:rPr>
        <w:t>È come se Dio non comprendesse né questo tumulto e né questa cospirazione.</w:t>
      </w:r>
      <w:r w:rsidR="0086635E">
        <w:rPr>
          <w:rFonts w:ascii="Arial" w:hAnsi="Arial" w:cs="Arial"/>
          <w:sz w:val="24"/>
        </w:rPr>
        <w:t xml:space="preserve"> </w:t>
      </w:r>
      <w:r w:rsidRPr="00FB09B0">
        <w:rPr>
          <w:rFonts w:ascii="Arial" w:hAnsi="Arial" w:cs="Arial"/>
          <w:sz w:val="24"/>
        </w:rPr>
        <w:t>Sono per lui cose insensate, stolte, senza alcuna sapienza e intelligenza.</w:t>
      </w:r>
      <w:r w:rsidR="0086635E">
        <w:rPr>
          <w:rFonts w:ascii="Arial" w:hAnsi="Arial" w:cs="Arial"/>
          <w:sz w:val="24"/>
        </w:rPr>
        <w:t xml:space="preserve"> </w:t>
      </w:r>
      <w:r w:rsidRPr="00FB09B0">
        <w:rPr>
          <w:rFonts w:ascii="Arial" w:hAnsi="Arial" w:cs="Arial"/>
          <w:sz w:val="24"/>
        </w:rPr>
        <w:t>Queste cose indicano il degrado di peccato nel quale genti e popolo sono immersi.</w:t>
      </w:r>
      <w:r w:rsidR="0086635E">
        <w:rPr>
          <w:rFonts w:ascii="Arial" w:hAnsi="Arial" w:cs="Arial"/>
          <w:sz w:val="24"/>
        </w:rPr>
        <w:t xml:space="preserve"> </w:t>
      </w:r>
      <w:r w:rsidRPr="00FB09B0">
        <w:rPr>
          <w:rFonts w:ascii="Arial" w:hAnsi="Arial" w:cs="Arial"/>
          <w:sz w:val="24"/>
        </w:rPr>
        <w:t>È come se Dio non comprendesse il motivo di una tale agitazione, frutto di una volontà malvagia in essi.</w:t>
      </w:r>
    </w:p>
    <w:p w14:paraId="207A0E30" w14:textId="7202ABE9"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Insorgono i re della terra e i prìncipi congiurano insieme contro il Signore e il suo consacrato:</w:t>
      </w:r>
    </w:p>
    <w:p w14:paraId="4AA1F58D" w14:textId="61CFEAE5" w:rsidR="00FB09B0" w:rsidRPr="00FB09B0" w:rsidRDefault="00FB09B0" w:rsidP="005B1040">
      <w:pPr>
        <w:spacing w:before="120" w:after="120"/>
        <w:jc w:val="both"/>
        <w:rPr>
          <w:rFonts w:ascii="Arial" w:hAnsi="Arial" w:cs="Arial"/>
          <w:sz w:val="24"/>
        </w:rPr>
      </w:pPr>
      <w:r w:rsidRPr="00FB09B0">
        <w:rPr>
          <w:rFonts w:ascii="Arial" w:hAnsi="Arial" w:cs="Arial"/>
          <w:sz w:val="24"/>
        </w:rPr>
        <w:t>Non è un tumulto semplice e neanche una cospirazione popolare</w:t>
      </w:r>
      <w:r w:rsidR="009F7387">
        <w:rPr>
          <w:rFonts w:ascii="Arial" w:hAnsi="Arial" w:cs="Arial"/>
          <w:sz w:val="24"/>
        </w:rPr>
        <w:t xml:space="preserve">. </w:t>
      </w:r>
      <w:r w:rsidRPr="00FB09B0">
        <w:rPr>
          <w:rFonts w:ascii="Arial" w:hAnsi="Arial" w:cs="Arial"/>
          <w:sz w:val="24"/>
        </w:rPr>
        <w:t>Chi insorge e chi cospira sono i re e i principi della terra, sono re e principi della terra coalizzati.</w:t>
      </w:r>
      <w:r w:rsidR="0086635E">
        <w:rPr>
          <w:rFonts w:ascii="Arial" w:hAnsi="Arial" w:cs="Arial"/>
          <w:sz w:val="24"/>
        </w:rPr>
        <w:t xml:space="preserve"> </w:t>
      </w:r>
      <w:r w:rsidRPr="00FB09B0">
        <w:rPr>
          <w:rFonts w:ascii="Arial" w:hAnsi="Arial" w:cs="Arial"/>
          <w:sz w:val="24"/>
        </w:rPr>
        <w:t>Insorgono i re della terra e i prìncipi congiurano insieme contro il Signore e il suo consacrato…</w:t>
      </w:r>
      <w:r w:rsidR="0086635E">
        <w:rPr>
          <w:rFonts w:ascii="Arial" w:hAnsi="Arial" w:cs="Arial"/>
          <w:sz w:val="24"/>
        </w:rPr>
        <w:t xml:space="preserve"> </w:t>
      </w:r>
      <w:r w:rsidRPr="00FB09B0">
        <w:rPr>
          <w:rFonts w:ascii="Arial" w:hAnsi="Arial" w:cs="Arial"/>
          <w:sz w:val="24"/>
        </w:rPr>
        <w:t>Insorge e cospira chi sulla terra detiene il potere, chi dovrebbe governare nel nome del Signore e con la sua autorità.</w:t>
      </w:r>
      <w:r w:rsidR="0086635E">
        <w:rPr>
          <w:rFonts w:ascii="Arial" w:hAnsi="Arial" w:cs="Arial"/>
          <w:sz w:val="24"/>
        </w:rPr>
        <w:t xml:space="preserve"> </w:t>
      </w:r>
      <w:r w:rsidRPr="00FB09B0">
        <w:rPr>
          <w:rFonts w:ascii="Arial" w:hAnsi="Arial" w:cs="Arial"/>
          <w:sz w:val="24"/>
        </w:rPr>
        <w:t>Sono proprio i rappresentanti di Dio, i suoi luogotenenti, a cospirare e a insorgere.</w:t>
      </w:r>
      <w:r w:rsidR="0086635E">
        <w:rPr>
          <w:rFonts w:ascii="Arial" w:hAnsi="Arial" w:cs="Arial"/>
          <w:sz w:val="24"/>
        </w:rPr>
        <w:t xml:space="preserve"> </w:t>
      </w:r>
      <w:r w:rsidRPr="00FB09B0">
        <w:rPr>
          <w:rFonts w:ascii="Arial" w:hAnsi="Arial" w:cs="Arial"/>
          <w:sz w:val="24"/>
        </w:rPr>
        <w:t>Qual è il motivo della insurrezione e della cospirazione, della congiura e della rivolta?</w:t>
      </w:r>
    </w:p>
    <w:p w14:paraId="42560D12" w14:textId="6B8A08CC"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Spezziamo le loro catene, gettiamo via da noi il loro giogo!».</w:t>
      </w:r>
    </w:p>
    <w:p w14:paraId="7A56A598" w14:textId="7933F6B4" w:rsidR="00FB09B0" w:rsidRPr="00FB09B0" w:rsidRDefault="00FB09B0" w:rsidP="005B1040">
      <w:pPr>
        <w:spacing w:before="120" w:after="120"/>
        <w:jc w:val="both"/>
        <w:rPr>
          <w:rFonts w:ascii="Arial" w:hAnsi="Arial" w:cs="Arial"/>
          <w:sz w:val="24"/>
        </w:rPr>
      </w:pPr>
      <w:r w:rsidRPr="00FB09B0">
        <w:rPr>
          <w:rFonts w:ascii="Arial" w:hAnsi="Arial" w:cs="Arial"/>
          <w:sz w:val="24"/>
        </w:rPr>
        <w:t>Re e prìncipi della terra hanno deciso di ribellarsi contro il Signore e contro il suo consacrato.</w:t>
      </w:r>
      <w:r w:rsidR="0086635E">
        <w:rPr>
          <w:rFonts w:ascii="Arial" w:hAnsi="Arial" w:cs="Arial"/>
          <w:sz w:val="24"/>
        </w:rPr>
        <w:t xml:space="preserve"> </w:t>
      </w:r>
      <w:r w:rsidRPr="00FB09B0">
        <w:rPr>
          <w:rFonts w:ascii="Arial" w:hAnsi="Arial" w:cs="Arial"/>
          <w:sz w:val="24"/>
        </w:rPr>
        <w:t>«Spezziamo le loro catene, gettiamo via da noi il loro giogo!».</w:t>
      </w:r>
      <w:r w:rsidR="0086635E">
        <w:rPr>
          <w:rFonts w:ascii="Arial" w:hAnsi="Arial" w:cs="Arial"/>
          <w:sz w:val="24"/>
        </w:rPr>
        <w:t xml:space="preserve"> </w:t>
      </w:r>
      <w:r w:rsidRPr="00FB09B0">
        <w:rPr>
          <w:rFonts w:ascii="Arial" w:hAnsi="Arial" w:cs="Arial"/>
          <w:sz w:val="24"/>
        </w:rPr>
        <w:t>Essi non vogliono più essere sottomessi né a Dio e né al suo Consacrato.</w:t>
      </w:r>
      <w:r w:rsidR="0086635E">
        <w:rPr>
          <w:rFonts w:ascii="Arial" w:hAnsi="Arial" w:cs="Arial"/>
          <w:sz w:val="24"/>
        </w:rPr>
        <w:t xml:space="preserve"> </w:t>
      </w:r>
      <w:r w:rsidRPr="00FB09B0">
        <w:rPr>
          <w:rFonts w:ascii="Arial" w:hAnsi="Arial" w:cs="Arial"/>
          <w:sz w:val="24"/>
        </w:rPr>
        <w:t>Vogliono la totale autonomia da Dio e dal suo Messia.</w:t>
      </w:r>
      <w:r w:rsidR="0086635E">
        <w:rPr>
          <w:rFonts w:ascii="Arial" w:hAnsi="Arial" w:cs="Arial"/>
          <w:sz w:val="24"/>
        </w:rPr>
        <w:t xml:space="preserve"> </w:t>
      </w:r>
      <w:r w:rsidRPr="00FB09B0">
        <w:rPr>
          <w:rFonts w:ascii="Arial" w:hAnsi="Arial" w:cs="Arial"/>
          <w:sz w:val="24"/>
        </w:rPr>
        <w:t>Non vogliono stare sotto le loro catene, sotto il loro giogo.</w:t>
      </w:r>
      <w:r w:rsidR="0086635E">
        <w:rPr>
          <w:rFonts w:ascii="Arial" w:hAnsi="Arial" w:cs="Arial"/>
          <w:sz w:val="24"/>
        </w:rPr>
        <w:t xml:space="preserve"> </w:t>
      </w:r>
      <w:r w:rsidRPr="00FB09B0">
        <w:rPr>
          <w:rFonts w:ascii="Arial" w:hAnsi="Arial" w:cs="Arial"/>
          <w:sz w:val="24"/>
        </w:rPr>
        <w:t>Prìncipi e re della terra vedono la legge di Dio come una pesante catena e un duro giogo. Da essi si vogliono ribellare</w:t>
      </w:r>
      <w:r w:rsidR="009F7387">
        <w:rPr>
          <w:rFonts w:ascii="Arial" w:hAnsi="Arial" w:cs="Arial"/>
          <w:sz w:val="24"/>
        </w:rPr>
        <w:t xml:space="preserve">. </w:t>
      </w:r>
      <w:r w:rsidRPr="00FB09B0">
        <w:rPr>
          <w:rFonts w:ascii="Arial" w:hAnsi="Arial" w:cs="Arial"/>
          <w:sz w:val="24"/>
        </w:rPr>
        <w:t>Questa visione della legge del Signore come pesante catena e duro giogo è il frutto del peccato che regna nei loro cuori.</w:t>
      </w:r>
      <w:r w:rsidR="0086635E">
        <w:rPr>
          <w:rFonts w:ascii="Arial" w:hAnsi="Arial" w:cs="Arial"/>
          <w:sz w:val="24"/>
        </w:rPr>
        <w:t xml:space="preserve"> </w:t>
      </w:r>
      <w:r w:rsidRPr="00FB09B0">
        <w:rPr>
          <w:rFonts w:ascii="Arial" w:hAnsi="Arial" w:cs="Arial"/>
          <w:sz w:val="24"/>
        </w:rPr>
        <w:t>È il peccato che trasforma la verità in falsità e la dolcezza in pesantezza. È il peccato che cambia il dolce in amaro e l’amaro in dolce, il bene in male e il male in bene</w:t>
      </w:r>
      <w:r w:rsidR="009F7387">
        <w:rPr>
          <w:rFonts w:ascii="Arial" w:hAnsi="Arial" w:cs="Arial"/>
          <w:sz w:val="24"/>
        </w:rPr>
        <w:t xml:space="preserve">. </w:t>
      </w:r>
      <w:r w:rsidRPr="00FB09B0">
        <w:rPr>
          <w:rFonts w:ascii="Arial" w:hAnsi="Arial" w:cs="Arial"/>
          <w:sz w:val="24"/>
        </w:rPr>
        <w:t>Chi cade nel peccato perde la scienza, la sapienza, l’intelligenza, il discernimento della vera conoscenza</w:t>
      </w:r>
      <w:r w:rsidR="009F7387">
        <w:rPr>
          <w:rFonts w:ascii="Arial" w:hAnsi="Arial" w:cs="Arial"/>
          <w:sz w:val="24"/>
        </w:rPr>
        <w:t xml:space="preserve">. </w:t>
      </w:r>
      <w:r w:rsidRPr="00FB09B0">
        <w:rPr>
          <w:rFonts w:ascii="Arial" w:hAnsi="Arial" w:cs="Arial"/>
          <w:sz w:val="24"/>
        </w:rPr>
        <w:t xml:space="preserve">Il peccato è generatore di ogni caos: veritativo, spirituale, morale, politico, sociale, finanziario, ammnistrativo, economico. Dove regna il peccato necessariamente regnerà il caos. Non potrà essere diversamente. </w:t>
      </w:r>
    </w:p>
    <w:p w14:paraId="691BB246" w14:textId="3C8B92BB"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Ride colui che sta nei cieli, il Signore si fa beffe di loro.</w:t>
      </w:r>
    </w:p>
    <w:p w14:paraId="22BC6A2F" w14:textId="7D97CA31" w:rsidR="00FB09B0" w:rsidRPr="00FB09B0" w:rsidRDefault="00FB09B0" w:rsidP="005B1040">
      <w:pPr>
        <w:spacing w:before="120" w:after="120"/>
        <w:jc w:val="both"/>
        <w:rPr>
          <w:rFonts w:ascii="Arial" w:hAnsi="Arial" w:cs="Arial"/>
          <w:sz w:val="24"/>
        </w:rPr>
      </w:pPr>
      <w:r w:rsidRPr="00FB09B0">
        <w:rPr>
          <w:rFonts w:ascii="Arial" w:hAnsi="Arial" w:cs="Arial"/>
          <w:sz w:val="24"/>
        </w:rPr>
        <w:t>Questa frase da sola è un trattato di storia.</w:t>
      </w:r>
      <w:r w:rsidR="0086635E">
        <w:rPr>
          <w:rFonts w:ascii="Arial" w:hAnsi="Arial" w:cs="Arial"/>
          <w:sz w:val="24"/>
        </w:rPr>
        <w:t xml:space="preserve"> </w:t>
      </w:r>
      <w:r w:rsidRPr="00FB09B0">
        <w:rPr>
          <w:rFonts w:ascii="Arial" w:hAnsi="Arial" w:cs="Arial"/>
          <w:sz w:val="24"/>
        </w:rPr>
        <w:t>Ride colui che sta nei cieli, il Signore si fa beffe di loro.</w:t>
      </w:r>
      <w:r w:rsidR="0086635E">
        <w:rPr>
          <w:rFonts w:ascii="Arial" w:hAnsi="Arial" w:cs="Arial"/>
          <w:sz w:val="24"/>
        </w:rPr>
        <w:t xml:space="preserve"> </w:t>
      </w:r>
      <w:r w:rsidRPr="00FB09B0">
        <w:rPr>
          <w:rFonts w:ascii="Arial" w:hAnsi="Arial" w:cs="Arial"/>
          <w:sz w:val="24"/>
        </w:rPr>
        <w:t>Il Signore dall’alto dei cieli ride, si fa beffe di questi loro propositi di stoltezza, arroganza, malvagità, insipienza.</w:t>
      </w:r>
      <w:r w:rsidR="0086635E">
        <w:rPr>
          <w:rFonts w:ascii="Arial" w:hAnsi="Arial" w:cs="Arial"/>
          <w:sz w:val="24"/>
        </w:rPr>
        <w:t xml:space="preserve"> </w:t>
      </w:r>
      <w:r w:rsidRPr="00FB09B0">
        <w:rPr>
          <w:rFonts w:ascii="Arial" w:hAnsi="Arial" w:cs="Arial"/>
          <w:sz w:val="24"/>
        </w:rPr>
        <w:t>Nessuno, né sulla terra, né nei cieli, né negli inferi è in grado di ostacolare il disegno di salvezza del Signore.</w:t>
      </w:r>
      <w:r w:rsidR="0086635E">
        <w:rPr>
          <w:rFonts w:ascii="Arial" w:hAnsi="Arial" w:cs="Arial"/>
          <w:sz w:val="24"/>
        </w:rPr>
        <w:t xml:space="preserve"> </w:t>
      </w:r>
      <w:r w:rsidRPr="00FB09B0">
        <w:rPr>
          <w:rFonts w:ascii="Arial" w:hAnsi="Arial" w:cs="Arial"/>
          <w:sz w:val="24"/>
        </w:rPr>
        <w:t>L’uomo dinanzi a Dio è sempre come polvere che il vento disperde. Non ha consistenza, non ha forza, non ha vita.</w:t>
      </w:r>
    </w:p>
    <w:p w14:paraId="314240C7" w14:textId="5188DBC3"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Egli parla nella sua ira, li spaventa con la sua collera:</w:t>
      </w:r>
    </w:p>
    <w:p w14:paraId="21879241" w14:textId="58A84BEB" w:rsidR="00FB09B0" w:rsidRPr="00FB09B0" w:rsidRDefault="00FB09B0" w:rsidP="005B1040">
      <w:pPr>
        <w:spacing w:before="120" w:after="120"/>
        <w:jc w:val="both"/>
        <w:rPr>
          <w:rFonts w:ascii="Arial" w:hAnsi="Arial" w:cs="Arial"/>
          <w:sz w:val="24"/>
        </w:rPr>
      </w:pPr>
      <w:r w:rsidRPr="00FB09B0">
        <w:rPr>
          <w:rFonts w:ascii="Arial" w:hAnsi="Arial" w:cs="Arial"/>
          <w:sz w:val="24"/>
        </w:rPr>
        <w:t>Il Signore interviene e attesta la sua Signoria onnipotente sull’intera creazione.</w:t>
      </w:r>
      <w:r w:rsidR="0086635E">
        <w:rPr>
          <w:rFonts w:ascii="Arial" w:hAnsi="Arial" w:cs="Arial"/>
          <w:sz w:val="24"/>
        </w:rPr>
        <w:t xml:space="preserve"> </w:t>
      </w:r>
      <w:r w:rsidRPr="00FB09B0">
        <w:rPr>
          <w:rFonts w:ascii="Arial" w:hAnsi="Arial" w:cs="Arial"/>
          <w:sz w:val="24"/>
        </w:rPr>
        <w:t>Egli parla nella sua ira, li spaventa con la sua collera:</w:t>
      </w:r>
    </w:p>
    <w:p w14:paraId="12FA02BF" w14:textId="4E4FE586"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Il Signore risponde a questi arroganti e prepotenti, stolti e insignificanti dalla sua ira e dalla sua collera.</w:t>
      </w:r>
      <w:r w:rsidR="0086635E">
        <w:rPr>
          <w:rFonts w:ascii="Arial" w:hAnsi="Arial" w:cs="Arial"/>
          <w:sz w:val="24"/>
        </w:rPr>
        <w:t xml:space="preserve"> </w:t>
      </w:r>
      <w:r w:rsidRPr="00FB09B0">
        <w:rPr>
          <w:rFonts w:ascii="Arial" w:hAnsi="Arial" w:cs="Arial"/>
          <w:sz w:val="24"/>
        </w:rPr>
        <w:t>Quando il Signore si adira ed entra in collera, lo fa perché vuole attestare la sua Signoria sovrana e onnipotente.</w:t>
      </w:r>
      <w:r w:rsidR="0086635E">
        <w:rPr>
          <w:rFonts w:ascii="Arial" w:hAnsi="Arial" w:cs="Arial"/>
          <w:sz w:val="24"/>
        </w:rPr>
        <w:t xml:space="preserve"> </w:t>
      </w:r>
      <w:r w:rsidRPr="00FB09B0">
        <w:rPr>
          <w:rFonts w:ascii="Arial" w:hAnsi="Arial" w:cs="Arial"/>
          <w:sz w:val="24"/>
        </w:rPr>
        <w:t>Nessuno, dico nessuno, potrà mai ostacolare il disegno di salvezza di Dio.</w:t>
      </w:r>
      <w:r w:rsidR="0086635E">
        <w:rPr>
          <w:rFonts w:ascii="Arial" w:hAnsi="Arial" w:cs="Arial"/>
          <w:sz w:val="24"/>
        </w:rPr>
        <w:t xml:space="preserve"> </w:t>
      </w:r>
      <w:r w:rsidRPr="00FB09B0">
        <w:rPr>
          <w:rFonts w:ascii="Arial" w:hAnsi="Arial" w:cs="Arial"/>
          <w:sz w:val="24"/>
        </w:rPr>
        <w:t>Collera e ira di Dio non sono governabili dall’uomo. Quando il Signore si adira e mostra la sua collera è perché ha deciso</w:t>
      </w:r>
      <w:r w:rsidR="0050463C">
        <w:rPr>
          <w:rFonts w:ascii="Arial" w:hAnsi="Arial" w:cs="Arial"/>
          <w:sz w:val="24"/>
        </w:rPr>
        <w:t xml:space="preserve"> </w:t>
      </w:r>
      <w:r w:rsidRPr="00FB09B0">
        <w:rPr>
          <w:rFonts w:ascii="Arial" w:hAnsi="Arial" w:cs="Arial"/>
          <w:sz w:val="24"/>
        </w:rPr>
        <w:t>di attuare il suo disegno di salvezza.</w:t>
      </w:r>
      <w:r w:rsidR="0086635E">
        <w:rPr>
          <w:rFonts w:ascii="Arial" w:hAnsi="Arial" w:cs="Arial"/>
          <w:sz w:val="24"/>
        </w:rPr>
        <w:t xml:space="preserve"> </w:t>
      </w:r>
      <w:r w:rsidRPr="00FB09B0">
        <w:rPr>
          <w:rFonts w:ascii="Arial" w:hAnsi="Arial" w:cs="Arial"/>
          <w:sz w:val="24"/>
        </w:rPr>
        <w:t xml:space="preserve">Nessun uomo lo potrà contrastare, far retrocedere dal suo progetto. </w:t>
      </w:r>
    </w:p>
    <w:p w14:paraId="1C48067F" w14:textId="0A639ACA"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Io stesso ho stabilito il mio sovrano sul Sion, mia santa montagna».</w:t>
      </w:r>
    </w:p>
    <w:p w14:paraId="350471EE" w14:textId="77777777" w:rsidR="0086635E" w:rsidRDefault="00FB09B0" w:rsidP="005B1040">
      <w:pPr>
        <w:spacing w:before="120" w:after="120"/>
        <w:jc w:val="both"/>
        <w:rPr>
          <w:rFonts w:ascii="Arial" w:hAnsi="Arial" w:cs="Arial"/>
          <w:sz w:val="24"/>
        </w:rPr>
      </w:pPr>
      <w:r w:rsidRPr="00FB09B0">
        <w:rPr>
          <w:rFonts w:ascii="Arial" w:hAnsi="Arial" w:cs="Arial"/>
          <w:sz w:val="24"/>
        </w:rPr>
        <w:t>Ora il Signore manifesta qual è il suo decreto eterno.</w:t>
      </w:r>
      <w:r w:rsidR="0086635E">
        <w:rPr>
          <w:rFonts w:ascii="Arial" w:hAnsi="Arial" w:cs="Arial"/>
          <w:sz w:val="24"/>
        </w:rPr>
        <w:t xml:space="preserve"> </w:t>
      </w:r>
      <w:r w:rsidRPr="00FB09B0">
        <w:rPr>
          <w:rFonts w:ascii="Arial" w:hAnsi="Arial" w:cs="Arial"/>
          <w:sz w:val="24"/>
        </w:rPr>
        <w:t>«Io stesso ho stabilito il mio sovrano sul Sion, mia santa montagna».</w:t>
      </w:r>
      <w:r w:rsidR="0086635E">
        <w:rPr>
          <w:rFonts w:ascii="Arial" w:hAnsi="Arial" w:cs="Arial"/>
          <w:sz w:val="24"/>
        </w:rPr>
        <w:t xml:space="preserve"> </w:t>
      </w:r>
      <w:r w:rsidRPr="00FB09B0">
        <w:rPr>
          <w:rFonts w:ascii="Arial" w:hAnsi="Arial" w:cs="Arial"/>
          <w:sz w:val="24"/>
        </w:rPr>
        <w:t>È Dio, Dio in persona che ha stabilito che il suo Consacrato debba regnare in Sion, sulla sua santa montagna.</w:t>
      </w:r>
      <w:r w:rsidR="0086635E">
        <w:rPr>
          <w:rFonts w:ascii="Arial" w:hAnsi="Arial" w:cs="Arial"/>
          <w:sz w:val="24"/>
        </w:rPr>
        <w:t xml:space="preserve"> </w:t>
      </w:r>
      <w:r w:rsidRPr="00FB09B0">
        <w:rPr>
          <w:rFonts w:ascii="Arial" w:hAnsi="Arial" w:cs="Arial"/>
          <w:sz w:val="24"/>
        </w:rPr>
        <w:t>Non è stato un uomo, non è stata una rivolta, non è stata una sommossa. Nulla di tutto questo. La decisione è stata presa direttamente, personalmente da Dio.</w:t>
      </w:r>
      <w:r w:rsidR="0086635E">
        <w:rPr>
          <w:rFonts w:ascii="Arial" w:hAnsi="Arial" w:cs="Arial"/>
          <w:sz w:val="24"/>
        </w:rPr>
        <w:t xml:space="preserve"> </w:t>
      </w:r>
      <w:r w:rsidRPr="00FB09B0">
        <w:rPr>
          <w:rFonts w:ascii="Arial" w:hAnsi="Arial" w:cs="Arial"/>
          <w:sz w:val="24"/>
        </w:rPr>
        <w:t>Vi potrà essere sulla terra un solo uomo che possa impedire al Signore di realizzare il suo progetto di salvezza per il suo popolo?</w:t>
      </w:r>
      <w:r w:rsidR="0086635E">
        <w:rPr>
          <w:rFonts w:ascii="Arial" w:hAnsi="Arial" w:cs="Arial"/>
          <w:sz w:val="24"/>
        </w:rPr>
        <w:t xml:space="preserve"> </w:t>
      </w:r>
    </w:p>
    <w:p w14:paraId="663D0CB2" w14:textId="33DCB47A"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Voglio annunciare il decreto del Signore. Egli mi ha detto: «Tu sei mio figlio, io oggi ti ho generato.</w:t>
      </w:r>
    </w:p>
    <w:p w14:paraId="3B061BE9" w14:textId="5A1C9CF7"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rivela qual è il suo decreto eterno sul suo Consacrato. Lo rivela attraverso il suo consacrato.</w:t>
      </w:r>
      <w:r w:rsidR="0086635E">
        <w:rPr>
          <w:rFonts w:ascii="Arial" w:hAnsi="Arial" w:cs="Arial"/>
          <w:sz w:val="24"/>
        </w:rPr>
        <w:t xml:space="preserve"> </w:t>
      </w:r>
      <w:r w:rsidRPr="00FB09B0">
        <w:rPr>
          <w:rFonts w:ascii="Arial" w:hAnsi="Arial" w:cs="Arial"/>
          <w:sz w:val="24"/>
        </w:rPr>
        <w:t>Voglio annunciare il decreto del Signore. Egli mi ha detto: «Tu sei mio figlio, io oggi ti ho generato.</w:t>
      </w:r>
      <w:r w:rsidR="0086635E">
        <w:rPr>
          <w:rFonts w:ascii="Arial" w:hAnsi="Arial" w:cs="Arial"/>
          <w:sz w:val="24"/>
        </w:rPr>
        <w:t xml:space="preserve"> </w:t>
      </w:r>
      <w:r w:rsidRPr="00FB09B0">
        <w:rPr>
          <w:rFonts w:ascii="Arial" w:hAnsi="Arial" w:cs="Arial"/>
          <w:sz w:val="24"/>
        </w:rPr>
        <w:t>Ecco qual è il decreto del Signore: Il Consacrato non è una persona come tutte le altre. Una pura creatura di Dio, da lui scelta e collocata in alto.</w:t>
      </w:r>
      <w:r w:rsidR="0086635E">
        <w:rPr>
          <w:rFonts w:ascii="Arial" w:hAnsi="Arial" w:cs="Arial"/>
          <w:sz w:val="24"/>
        </w:rPr>
        <w:t xml:space="preserve"> </w:t>
      </w:r>
      <w:r w:rsidRPr="00FB09B0">
        <w:rPr>
          <w:rFonts w:ascii="Arial" w:hAnsi="Arial" w:cs="Arial"/>
          <w:sz w:val="24"/>
        </w:rPr>
        <w:t>Il Consacrato è vero figlio di Dio. Non è vero figlio per creazione. È vero figlio per generazione. Per creazione siamo tutti</w:t>
      </w:r>
      <w:r w:rsidR="009F7387">
        <w:rPr>
          <w:rFonts w:ascii="Arial" w:hAnsi="Arial" w:cs="Arial"/>
          <w:sz w:val="24"/>
        </w:rPr>
        <w:t xml:space="preserve">. </w:t>
      </w:r>
      <w:r w:rsidRPr="00FB09B0">
        <w:rPr>
          <w:rFonts w:ascii="Arial" w:hAnsi="Arial" w:cs="Arial"/>
          <w:sz w:val="24"/>
        </w:rPr>
        <w:t>Per generazione è Lui solo.</w:t>
      </w:r>
      <w:r w:rsidR="0086635E">
        <w:rPr>
          <w:rFonts w:ascii="Arial" w:hAnsi="Arial" w:cs="Arial"/>
          <w:sz w:val="24"/>
        </w:rPr>
        <w:t xml:space="preserve"> </w:t>
      </w:r>
      <w:r w:rsidRPr="00FB09B0">
        <w:rPr>
          <w:rFonts w:ascii="Arial" w:hAnsi="Arial" w:cs="Arial"/>
          <w:sz w:val="24"/>
        </w:rPr>
        <w:t>Quella del Consacrato del Signore è una generazione eterna. Dio lo ha generato nell’oggi dell’eternità</w:t>
      </w:r>
      <w:r w:rsidR="009F7387">
        <w:rPr>
          <w:rFonts w:ascii="Arial" w:hAnsi="Arial" w:cs="Arial"/>
          <w:sz w:val="24"/>
        </w:rPr>
        <w:t xml:space="preserve">. </w:t>
      </w:r>
      <w:r w:rsidRPr="00FB09B0">
        <w:rPr>
          <w:rFonts w:ascii="Arial" w:hAnsi="Arial" w:cs="Arial"/>
          <w:sz w:val="24"/>
        </w:rPr>
        <w:t>Quando queste parole furono scritte, il significato nella sua pienezza di verità e di eternità, non era chiaro né alla mente del Salmista e a quella di coloro che il Salmo recitavano e cantavano nelle assemblee.</w:t>
      </w:r>
      <w:r w:rsidR="0086635E">
        <w:rPr>
          <w:rFonts w:ascii="Arial" w:hAnsi="Arial" w:cs="Arial"/>
          <w:sz w:val="24"/>
        </w:rPr>
        <w:t xml:space="preserve"> </w:t>
      </w:r>
      <w:r w:rsidRPr="00FB09B0">
        <w:rPr>
          <w:rFonts w:ascii="Arial" w:hAnsi="Arial" w:cs="Arial"/>
          <w:sz w:val="24"/>
        </w:rPr>
        <w:t>Di certo si pensava ad una generazione morale, non ad una generazione natura da natura, luce da luce, Dio vero da Dio vero.</w:t>
      </w:r>
    </w:p>
    <w:p w14:paraId="100DCEA1" w14:textId="2B48993C" w:rsidR="00FB09B0" w:rsidRPr="00FB09B0" w:rsidRDefault="00FB09B0" w:rsidP="005B1040">
      <w:pPr>
        <w:spacing w:before="120" w:after="120"/>
        <w:jc w:val="both"/>
        <w:rPr>
          <w:rFonts w:ascii="Arial" w:hAnsi="Arial" w:cs="Arial"/>
          <w:sz w:val="24"/>
        </w:rPr>
      </w:pPr>
      <w:r w:rsidRPr="00FB09B0">
        <w:rPr>
          <w:rFonts w:ascii="Arial" w:hAnsi="Arial" w:cs="Arial"/>
          <w:sz w:val="24"/>
        </w:rPr>
        <w:t>Questa verità appare in tutto il suo fulgore, il suo splendore, la sua luce divina con l’Incarnazione del Verbo della Vita, dell’Unigenito del Padre.</w:t>
      </w:r>
      <w:r w:rsidR="0086635E">
        <w:rPr>
          <w:rFonts w:ascii="Arial" w:hAnsi="Arial" w:cs="Arial"/>
          <w:sz w:val="24"/>
        </w:rPr>
        <w:t xml:space="preserve"> </w:t>
      </w:r>
      <w:r w:rsidRPr="00FB09B0">
        <w:rPr>
          <w:rFonts w:ascii="Arial" w:hAnsi="Arial" w:cs="Arial"/>
          <w:sz w:val="24"/>
        </w:rPr>
        <w:t>Il rigido monoteismo giudaico escludeva qualsiasi possibilità che in Dio vi fossero più persone. Uno era Dio e nessun altro con Lui.</w:t>
      </w:r>
      <w:r w:rsidR="0086635E">
        <w:rPr>
          <w:rFonts w:ascii="Arial" w:hAnsi="Arial" w:cs="Arial"/>
          <w:sz w:val="24"/>
        </w:rPr>
        <w:t xml:space="preserve"> </w:t>
      </w:r>
      <w:r w:rsidRPr="00FB09B0">
        <w:rPr>
          <w:rFonts w:ascii="Arial" w:hAnsi="Arial" w:cs="Arial"/>
          <w:sz w:val="24"/>
        </w:rPr>
        <w:t>La profezia ha bisogno di un lungo tempo per essere compresa nella pienezza della verità.</w:t>
      </w:r>
      <w:r w:rsidR="0086635E">
        <w:rPr>
          <w:rFonts w:ascii="Arial" w:hAnsi="Arial" w:cs="Arial"/>
          <w:sz w:val="24"/>
        </w:rPr>
        <w:t xml:space="preserve"> </w:t>
      </w:r>
      <w:r w:rsidRPr="00FB09B0">
        <w:rPr>
          <w:rFonts w:ascii="Arial" w:hAnsi="Arial" w:cs="Arial"/>
          <w:sz w:val="24"/>
        </w:rPr>
        <w:t>Essa però parla con chiarezza di una generazione che avviene oggi, nell’oggi dell’eternità di Dio ed è questa generazione che fa sì che il Salmo non si riferisca a Davide, ma al Figlio stesso dell’Altissimo.</w:t>
      </w:r>
      <w:r w:rsidR="0086635E">
        <w:rPr>
          <w:rFonts w:ascii="Arial" w:hAnsi="Arial" w:cs="Arial"/>
          <w:sz w:val="24"/>
        </w:rPr>
        <w:t xml:space="preserve"> </w:t>
      </w:r>
      <w:r w:rsidRPr="00FB09B0">
        <w:rPr>
          <w:rFonts w:ascii="Arial" w:hAnsi="Arial" w:cs="Arial"/>
          <w:sz w:val="24"/>
        </w:rPr>
        <w:t>Dio ha deciso di far sedere il Figlio suo sul trono della storia, non solo come re del suo popolo, ma come re della sua creazione, del suo universo.</w:t>
      </w:r>
      <w:r w:rsidR="0086635E">
        <w:rPr>
          <w:rFonts w:ascii="Arial" w:hAnsi="Arial" w:cs="Arial"/>
          <w:sz w:val="24"/>
        </w:rPr>
        <w:t xml:space="preserve"> </w:t>
      </w:r>
      <w:r w:rsidRPr="00FB09B0">
        <w:rPr>
          <w:rFonts w:ascii="Arial" w:hAnsi="Arial" w:cs="Arial"/>
          <w:sz w:val="24"/>
        </w:rPr>
        <w:t>Ecco perché le genti congiurano e i</w:t>
      </w:r>
      <w:r w:rsidR="0050463C">
        <w:rPr>
          <w:rFonts w:ascii="Arial" w:hAnsi="Arial" w:cs="Arial"/>
          <w:sz w:val="24"/>
        </w:rPr>
        <w:t xml:space="preserve"> </w:t>
      </w:r>
      <w:r w:rsidRPr="00FB09B0">
        <w:rPr>
          <w:rFonts w:ascii="Arial" w:hAnsi="Arial" w:cs="Arial"/>
          <w:sz w:val="24"/>
        </w:rPr>
        <w:t>re della terra assieme ai prìncipi sono in rivolta: il Signore ha deciso come loro re il Figlio suo, colui che oggi ha generato.</w:t>
      </w:r>
    </w:p>
    <w:p w14:paraId="7CBCB98C" w14:textId="71EFE68C"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Chiedimi e ti darò in eredità le genti e in tuo dominio le terre più lontane.</w:t>
      </w:r>
    </w:p>
    <w:p w14:paraId="6FF97687" w14:textId="27686F70" w:rsidR="00FB09B0" w:rsidRPr="00FB09B0" w:rsidRDefault="00FB09B0" w:rsidP="005B1040">
      <w:pPr>
        <w:spacing w:before="120" w:after="120"/>
        <w:jc w:val="both"/>
        <w:rPr>
          <w:rFonts w:ascii="Arial" w:hAnsi="Arial" w:cs="Arial"/>
          <w:sz w:val="24"/>
        </w:rPr>
      </w:pPr>
      <w:r w:rsidRPr="00FB09B0">
        <w:rPr>
          <w:rFonts w:ascii="Arial" w:hAnsi="Arial" w:cs="Arial"/>
          <w:sz w:val="24"/>
        </w:rPr>
        <w:t>Dio vuole dare al Figlio suo non una porzione di terra, bensì tutta la terra, tutti i popoli, tutte le genti.</w:t>
      </w:r>
      <w:r w:rsidR="0086635E">
        <w:rPr>
          <w:rFonts w:ascii="Arial" w:hAnsi="Arial" w:cs="Arial"/>
          <w:sz w:val="24"/>
        </w:rPr>
        <w:t xml:space="preserve"> </w:t>
      </w:r>
      <w:r w:rsidRPr="00FB09B0">
        <w:rPr>
          <w:rFonts w:ascii="Arial" w:hAnsi="Arial" w:cs="Arial"/>
          <w:sz w:val="24"/>
        </w:rPr>
        <w:t>Chiedimi e ti darò in eredità le genti e in tuo dominio le terre più lontane.</w:t>
      </w:r>
      <w:r w:rsidR="0086635E">
        <w:rPr>
          <w:rFonts w:ascii="Arial" w:hAnsi="Arial" w:cs="Arial"/>
          <w:sz w:val="24"/>
        </w:rPr>
        <w:t xml:space="preserve"> </w:t>
      </w:r>
      <w:r w:rsidRPr="00FB09B0">
        <w:rPr>
          <w:rFonts w:ascii="Arial" w:hAnsi="Arial" w:cs="Arial"/>
          <w:sz w:val="24"/>
        </w:rPr>
        <w:t xml:space="preserve">Ci troviamo dinanzi ad una visione altamente universale del governo </w:t>
      </w:r>
      <w:r w:rsidRPr="00FB09B0">
        <w:rPr>
          <w:rFonts w:ascii="Arial" w:hAnsi="Arial" w:cs="Arial"/>
          <w:sz w:val="24"/>
        </w:rPr>
        <w:lastRenderedPageBreak/>
        <w:t>e del dominio di questo Consacrato di Dio, di questo suo Figlio.</w:t>
      </w:r>
      <w:r w:rsidR="0086635E">
        <w:rPr>
          <w:rFonts w:ascii="Arial" w:hAnsi="Arial" w:cs="Arial"/>
          <w:sz w:val="24"/>
        </w:rPr>
        <w:t xml:space="preserve"> </w:t>
      </w:r>
      <w:r w:rsidRPr="00FB09B0">
        <w:rPr>
          <w:rFonts w:ascii="Arial" w:hAnsi="Arial" w:cs="Arial"/>
          <w:sz w:val="24"/>
        </w:rPr>
        <w:t>Dio ha deciso di dargli tutte le genti, tutte le terre, non solo quelle vicine, ma anche quelle lontane, in altri luoghi si parla anche delle isole remote.</w:t>
      </w:r>
      <w:r w:rsidR="0086635E">
        <w:rPr>
          <w:rFonts w:ascii="Arial" w:hAnsi="Arial" w:cs="Arial"/>
          <w:sz w:val="24"/>
        </w:rPr>
        <w:t xml:space="preserve"> </w:t>
      </w:r>
      <w:r w:rsidRPr="00FB09B0">
        <w:rPr>
          <w:rFonts w:ascii="Arial" w:hAnsi="Arial" w:cs="Arial"/>
          <w:sz w:val="24"/>
        </w:rPr>
        <w:t>Niente che è creazione di Dio potrà sottrarsi al dominio di questo Consacrato.</w:t>
      </w:r>
      <w:r w:rsidR="0086635E">
        <w:rPr>
          <w:rFonts w:ascii="Arial" w:hAnsi="Arial" w:cs="Arial"/>
          <w:sz w:val="24"/>
        </w:rPr>
        <w:t xml:space="preserve"> </w:t>
      </w:r>
      <w:r w:rsidRPr="00FB09B0">
        <w:rPr>
          <w:rFonts w:ascii="Arial" w:hAnsi="Arial" w:cs="Arial"/>
          <w:sz w:val="24"/>
        </w:rPr>
        <w:t>Per questo nasce il tumulto. Essi sanno che non potranno più governare indisturbati, con arroganza, prepotenza, malvagità</w:t>
      </w:r>
      <w:r w:rsidR="009F7387">
        <w:rPr>
          <w:rFonts w:ascii="Arial" w:hAnsi="Arial" w:cs="Arial"/>
          <w:sz w:val="24"/>
        </w:rPr>
        <w:t xml:space="preserve">. </w:t>
      </w:r>
      <w:r w:rsidRPr="00FB09B0">
        <w:rPr>
          <w:rFonts w:ascii="Arial" w:hAnsi="Arial" w:cs="Arial"/>
          <w:sz w:val="24"/>
        </w:rPr>
        <w:t>Il Consacrato del Signore è veramente il Re dei re e il Sovrano dei prìncipi di questo mondo. È il giudice universale dei vivi e dei morti.</w:t>
      </w:r>
    </w:p>
    <w:p w14:paraId="067F00AA" w14:textId="31CA086E" w:rsidR="00FB09B0" w:rsidRPr="00FB09B0" w:rsidRDefault="00FB09B0" w:rsidP="005B1040">
      <w:pPr>
        <w:spacing w:before="120" w:after="120"/>
        <w:jc w:val="both"/>
        <w:rPr>
          <w:rFonts w:ascii="Arial" w:hAnsi="Arial" w:cs="Arial"/>
          <w:sz w:val="24"/>
        </w:rPr>
      </w:pPr>
      <w:r w:rsidRPr="00FB09B0">
        <w:rPr>
          <w:rFonts w:ascii="Arial" w:hAnsi="Arial" w:cs="Arial"/>
          <w:sz w:val="24"/>
        </w:rPr>
        <w:t>Possiamo affermare tutto questo dalla pienezza della verità del Nuovo Testamento. Altrimenti saremmo costretti a dare al Salmo un contenuto di generazione puramente spirituale, morale, non reale, non da natura</w:t>
      </w:r>
      <w:r w:rsidR="009F7387">
        <w:rPr>
          <w:rFonts w:ascii="Arial" w:hAnsi="Arial" w:cs="Arial"/>
          <w:sz w:val="24"/>
        </w:rPr>
        <w:t xml:space="preserve">. </w:t>
      </w:r>
      <w:r w:rsidRPr="00FB09B0">
        <w:rPr>
          <w:rFonts w:ascii="Arial" w:hAnsi="Arial" w:cs="Arial"/>
          <w:sz w:val="24"/>
        </w:rPr>
        <w:t>L’universalità, si badi bene, a causa della natura del Consacrato, non è solamente diacronica, cioè per un solo periodo in tutte le terre, presso tutte le genti. Questo poteva valere in parte per un imperatore romano.</w:t>
      </w:r>
      <w:r w:rsidR="0086635E">
        <w:rPr>
          <w:rFonts w:ascii="Arial" w:hAnsi="Arial" w:cs="Arial"/>
          <w:sz w:val="24"/>
        </w:rPr>
        <w:t xml:space="preserve"> </w:t>
      </w:r>
      <w:r w:rsidRPr="00FB09B0">
        <w:rPr>
          <w:rFonts w:ascii="Arial" w:hAnsi="Arial" w:cs="Arial"/>
          <w:sz w:val="24"/>
        </w:rPr>
        <w:t>L’universalità è diacronica e sincrona, tutti i luoghi, tutte le genti, tutto il tempo, tutta l’eternità, per sempre.</w:t>
      </w:r>
      <w:r w:rsidR="0086635E">
        <w:rPr>
          <w:rFonts w:ascii="Arial" w:hAnsi="Arial" w:cs="Arial"/>
          <w:sz w:val="24"/>
        </w:rPr>
        <w:t xml:space="preserve"> </w:t>
      </w:r>
      <w:r w:rsidRPr="00FB09B0">
        <w:rPr>
          <w:rFonts w:ascii="Arial" w:hAnsi="Arial" w:cs="Arial"/>
          <w:sz w:val="24"/>
        </w:rPr>
        <w:t>Il Consacrato del Signore è il suo Re eterno, per sempre, senza successione, senza dinastia, senza alcuna alternanza nella regalità.</w:t>
      </w:r>
      <w:r w:rsidR="0086635E">
        <w:rPr>
          <w:rFonts w:ascii="Arial" w:hAnsi="Arial" w:cs="Arial"/>
          <w:sz w:val="24"/>
        </w:rPr>
        <w:t xml:space="preserve"> </w:t>
      </w:r>
      <w:r w:rsidRPr="00FB09B0">
        <w:rPr>
          <w:rFonts w:ascii="Arial" w:hAnsi="Arial" w:cs="Arial"/>
          <w:sz w:val="24"/>
        </w:rPr>
        <w:t>Solo Lui e nessun altro. Solo Lui è il Re universale, eterno, senza alcun cambiamento nella regalità e nel governo.</w:t>
      </w:r>
    </w:p>
    <w:p w14:paraId="5149315B" w14:textId="1B6C8159"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Le spezzerai con scettro di ferro, come vaso di argilla le frantumerai».</w:t>
      </w:r>
    </w:p>
    <w:p w14:paraId="74448E18" w14:textId="0595432F" w:rsidR="00FB09B0" w:rsidRPr="00FB09B0" w:rsidRDefault="00FB09B0" w:rsidP="005B1040">
      <w:pPr>
        <w:spacing w:before="120" w:after="120"/>
        <w:jc w:val="both"/>
        <w:rPr>
          <w:rFonts w:ascii="Arial" w:hAnsi="Arial" w:cs="Arial"/>
          <w:sz w:val="24"/>
        </w:rPr>
      </w:pPr>
      <w:r w:rsidRPr="00FB09B0">
        <w:rPr>
          <w:rFonts w:ascii="Arial" w:hAnsi="Arial" w:cs="Arial"/>
          <w:sz w:val="24"/>
        </w:rPr>
        <w:t>Questo versetto esprime l’onnipotenza del Consacrato del Signore e allo stesso tempo la fragilità dei suoi oppositori.</w:t>
      </w:r>
      <w:r w:rsidR="0086635E">
        <w:rPr>
          <w:rFonts w:ascii="Arial" w:hAnsi="Arial" w:cs="Arial"/>
          <w:sz w:val="24"/>
        </w:rPr>
        <w:t xml:space="preserve"> </w:t>
      </w:r>
      <w:r w:rsidRPr="00FB09B0">
        <w:rPr>
          <w:rFonts w:ascii="Arial" w:hAnsi="Arial" w:cs="Arial"/>
          <w:sz w:val="24"/>
        </w:rPr>
        <w:t>Le spezzerai con scettro di ferro, come vaso di argilla le frantumerai».</w:t>
      </w:r>
      <w:r w:rsidR="0086635E">
        <w:rPr>
          <w:rFonts w:ascii="Arial" w:hAnsi="Arial" w:cs="Arial"/>
          <w:sz w:val="24"/>
        </w:rPr>
        <w:t xml:space="preserve"> </w:t>
      </w:r>
      <w:r w:rsidRPr="00FB09B0">
        <w:rPr>
          <w:rFonts w:ascii="Arial" w:hAnsi="Arial" w:cs="Arial"/>
          <w:sz w:val="24"/>
        </w:rPr>
        <w:t>La contrapposizione è tra scettro di ferro e vaso d’argilla.</w:t>
      </w:r>
      <w:r w:rsidR="0086635E">
        <w:rPr>
          <w:rFonts w:ascii="Arial" w:hAnsi="Arial" w:cs="Arial"/>
          <w:sz w:val="24"/>
        </w:rPr>
        <w:t xml:space="preserve"> </w:t>
      </w:r>
      <w:r w:rsidRPr="00FB09B0">
        <w:rPr>
          <w:rFonts w:ascii="Arial" w:hAnsi="Arial" w:cs="Arial"/>
          <w:sz w:val="24"/>
        </w:rPr>
        <w:t>Lo scettro di ferro indica durezza, il vaso di argilla significa fragilità senza alcuna resistenza.</w:t>
      </w:r>
      <w:r w:rsidR="0086635E">
        <w:rPr>
          <w:rFonts w:ascii="Arial" w:hAnsi="Arial" w:cs="Arial"/>
          <w:sz w:val="24"/>
        </w:rPr>
        <w:t xml:space="preserve"> </w:t>
      </w:r>
      <w:r w:rsidRPr="00FB09B0">
        <w:rPr>
          <w:rFonts w:ascii="Arial" w:hAnsi="Arial" w:cs="Arial"/>
          <w:sz w:val="24"/>
        </w:rPr>
        <w:t>Per rompere un vaso di argilla non vi è bisogno di alcun scettro di ferro. È sufficiente lasciare che il vaso cada per essere frantumato.</w:t>
      </w:r>
      <w:r w:rsidR="0086635E">
        <w:rPr>
          <w:rFonts w:ascii="Arial" w:hAnsi="Arial" w:cs="Arial"/>
          <w:sz w:val="24"/>
        </w:rPr>
        <w:t xml:space="preserve"> </w:t>
      </w:r>
      <w:r w:rsidRPr="00FB09B0">
        <w:rPr>
          <w:rFonts w:ascii="Arial" w:hAnsi="Arial" w:cs="Arial"/>
          <w:sz w:val="24"/>
        </w:rPr>
        <w:t>Non vi è alcuna possibilità che riescano in qualche modo i vasi d’argilla ad opporsi allo scettro di ferro. Per essi è decretata la fine</w:t>
      </w:r>
      <w:r w:rsidR="009F7387">
        <w:rPr>
          <w:rFonts w:ascii="Arial" w:hAnsi="Arial" w:cs="Arial"/>
          <w:sz w:val="24"/>
        </w:rPr>
        <w:t xml:space="preserve">. </w:t>
      </w:r>
      <w:r w:rsidRPr="00FB09B0">
        <w:rPr>
          <w:rFonts w:ascii="Arial" w:hAnsi="Arial" w:cs="Arial"/>
          <w:sz w:val="24"/>
        </w:rPr>
        <w:t xml:space="preserve">Il Consacrato del Signore partecipa della stessa onnipotenza del Padre che lo ha generato. Nulla si potrà opporre al suo volere. </w:t>
      </w:r>
    </w:p>
    <w:p w14:paraId="050C360B" w14:textId="68DFDE52"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E ora siate saggi, o sovrani</w:t>
      </w:r>
      <w:r w:rsidR="009F7387">
        <w:rPr>
          <w:rFonts w:ascii="Arial" w:hAnsi="Arial" w:cs="Arial"/>
          <w:b/>
          <w:bCs/>
          <w:sz w:val="24"/>
        </w:rPr>
        <w:t>;</w:t>
      </w:r>
      <w:r w:rsidR="0050463C">
        <w:rPr>
          <w:rFonts w:ascii="Arial" w:hAnsi="Arial" w:cs="Arial"/>
          <w:b/>
          <w:bCs/>
          <w:sz w:val="24"/>
        </w:rPr>
        <w:t xml:space="preserve"> </w:t>
      </w:r>
      <w:r w:rsidRPr="008C30AF">
        <w:rPr>
          <w:rFonts w:ascii="Arial" w:hAnsi="Arial" w:cs="Arial"/>
          <w:b/>
          <w:bCs/>
          <w:sz w:val="24"/>
        </w:rPr>
        <w:t>lasciatevi correggere, o giudici della terra;</w:t>
      </w:r>
    </w:p>
    <w:p w14:paraId="215C0AAC" w14:textId="059E5926" w:rsidR="00FB09B0" w:rsidRPr="00FB09B0" w:rsidRDefault="00FB09B0" w:rsidP="005B1040">
      <w:pPr>
        <w:spacing w:before="120" w:after="120"/>
        <w:jc w:val="both"/>
        <w:rPr>
          <w:rFonts w:ascii="Arial" w:hAnsi="Arial" w:cs="Arial"/>
          <w:sz w:val="24"/>
        </w:rPr>
      </w:pPr>
      <w:r w:rsidRPr="00FB09B0">
        <w:rPr>
          <w:rFonts w:ascii="Arial" w:hAnsi="Arial" w:cs="Arial"/>
          <w:sz w:val="24"/>
        </w:rPr>
        <w:t>La verità è stata annunziata ai prìncipi, ai sovrani, ai re, ai giudici della terra.</w:t>
      </w:r>
      <w:r w:rsidR="0086635E">
        <w:rPr>
          <w:rFonts w:ascii="Arial" w:hAnsi="Arial" w:cs="Arial"/>
          <w:sz w:val="24"/>
        </w:rPr>
        <w:t xml:space="preserve"> </w:t>
      </w:r>
      <w:r w:rsidRPr="00FB09B0">
        <w:rPr>
          <w:rFonts w:ascii="Arial" w:hAnsi="Arial" w:cs="Arial"/>
          <w:sz w:val="24"/>
        </w:rPr>
        <w:t>E ora siate saggi, o sovrani</w:t>
      </w:r>
      <w:r w:rsidR="009F7387">
        <w:rPr>
          <w:rFonts w:ascii="Arial" w:hAnsi="Arial" w:cs="Arial"/>
          <w:sz w:val="24"/>
        </w:rPr>
        <w:t>;</w:t>
      </w:r>
      <w:r w:rsidR="0050463C">
        <w:rPr>
          <w:rFonts w:ascii="Arial" w:hAnsi="Arial" w:cs="Arial"/>
          <w:sz w:val="24"/>
        </w:rPr>
        <w:t xml:space="preserve"> </w:t>
      </w:r>
      <w:r w:rsidRPr="00FB09B0">
        <w:rPr>
          <w:rFonts w:ascii="Arial" w:hAnsi="Arial" w:cs="Arial"/>
          <w:sz w:val="24"/>
        </w:rPr>
        <w:t>lasciatevi correggere, o giudici della terra…</w:t>
      </w:r>
      <w:r w:rsidR="0086635E">
        <w:rPr>
          <w:rFonts w:ascii="Arial" w:hAnsi="Arial" w:cs="Arial"/>
          <w:sz w:val="24"/>
        </w:rPr>
        <w:t xml:space="preserve"> </w:t>
      </w:r>
      <w:r w:rsidRPr="00FB09B0">
        <w:rPr>
          <w:rFonts w:ascii="Arial" w:hAnsi="Arial" w:cs="Arial"/>
          <w:sz w:val="24"/>
        </w:rPr>
        <w:t>Cosa chiede il Signore a tutti costoro?</w:t>
      </w:r>
      <w:r w:rsidR="0050463C">
        <w:rPr>
          <w:rFonts w:ascii="Arial" w:hAnsi="Arial" w:cs="Arial"/>
          <w:sz w:val="24"/>
        </w:rPr>
        <w:t xml:space="preserve"> </w:t>
      </w:r>
      <w:r w:rsidRPr="00FB09B0">
        <w:rPr>
          <w:rFonts w:ascii="Arial" w:hAnsi="Arial" w:cs="Arial"/>
          <w:sz w:val="24"/>
        </w:rPr>
        <w:t>Chiede loro di essere saggi e di lasciarsi</w:t>
      </w:r>
      <w:r w:rsidR="0050463C">
        <w:rPr>
          <w:rFonts w:ascii="Arial" w:hAnsi="Arial" w:cs="Arial"/>
          <w:sz w:val="24"/>
        </w:rPr>
        <w:t xml:space="preserve"> </w:t>
      </w:r>
      <w:r w:rsidRPr="00FB09B0">
        <w:rPr>
          <w:rFonts w:ascii="Arial" w:hAnsi="Arial" w:cs="Arial"/>
          <w:sz w:val="24"/>
        </w:rPr>
        <w:t>correggere.</w:t>
      </w:r>
      <w:r w:rsidR="0086635E">
        <w:rPr>
          <w:rFonts w:ascii="Arial" w:hAnsi="Arial" w:cs="Arial"/>
          <w:sz w:val="24"/>
        </w:rPr>
        <w:t xml:space="preserve"> </w:t>
      </w:r>
      <w:r w:rsidRPr="00FB09B0">
        <w:rPr>
          <w:rFonts w:ascii="Arial" w:hAnsi="Arial" w:cs="Arial"/>
          <w:sz w:val="24"/>
        </w:rPr>
        <w:t>La saggezza sta nell’accogliere la verità del Consacrato di Dio, sottoponendosi al suo governo. O sottomissione o stritolamento, frantumazione</w:t>
      </w:r>
      <w:r w:rsidR="009F7387">
        <w:rPr>
          <w:rFonts w:ascii="Arial" w:hAnsi="Arial" w:cs="Arial"/>
          <w:sz w:val="24"/>
        </w:rPr>
        <w:t xml:space="preserve">. </w:t>
      </w:r>
      <w:r w:rsidRPr="00FB09B0">
        <w:rPr>
          <w:rFonts w:ascii="Arial" w:hAnsi="Arial" w:cs="Arial"/>
          <w:sz w:val="24"/>
        </w:rPr>
        <w:t>L’intelligenza indica sottomissione, altrimenti è la loro sparizione, la loro fine</w:t>
      </w:r>
      <w:r w:rsidR="009F7387">
        <w:rPr>
          <w:rFonts w:ascii="Arial" w:hAnsi="Arial" w:cs="Arial"/>
          <w:sz w:val="24"/>
        </w:rPr>
        <w:t xml:space="preserve">. </w:t>
      </w:r>
      <w:r w:rsidRPr="00FB09B0">
        <w:rPr>
          <w:rFonts w:ascii="Arial" w:hAnsi="Arial" w:cs="Arial"/>
          <w:sz w:val="24"/>
        </w:rPr>
        <w:t>Lasciarsi correggere significa invece lasciarsi aiutare a governare la loro stoltezza, la loro malvagità, la loro ribellione.</w:t>
      </w:r>
      <w:r w:rsidR="0086635E">
        <w:rPr>
          <w:rFonts w:ascii="Arial" w:hAnsi="Arial" w:cs="Arial"/>
          <w:sz w:val="24"/>
        </w:rPr>
        <w:t xml:space="preserve"> </w:t>
      </w:r>
      <w:r w:rsidRPr="00FB09B0">
        <w:rPr>
          <w:rFonts w:ascii="Arial" w:hAnsi="Arial" w:cs="Arial"/>
          <w:sz w:val="24"/>
        </w:rPr>
        <w:t>Dio li vuole sudditi del suo Consacrato, suoi alleati per governare in suo nome il mondo</w:t>
      </w:r>
      <w:r w:rsidR="009F7387">
        <w:rPr>
          <w:rFonts w:ascii="Arial" w:hAnsi="Arial" w:cs="Arial"/>
          <w:sz w:val="24"/>
        </w:rPr>
        <w:t xml:space="preserve">. </w:t>
      </w:r>
      <w:r w:rsidRPr="00FB09B0">
        <w:rPr>
          <w:rFonts w:ascii="Arial" w:hAnsi="Arial" w:cs="Arial"/>
          <w:sz w:val="24"/>
        </w:rPr>
        <w:t>Non li vuole oppositori ridotti in frantumi.</w:t>
      </w:r>
      <w:r w:rsidR="0086635E">
        <w:rPr>
          <w:rFonts w:ascii="Arial" w:hAnsi="Arial" w:cs="Arial"/>
          <w:sz w:val="24"/>
        </w:rPr>
        <w:t xml:space="preserve"> </w:t>
      </w:r>
      <w:r w:rsidRPr="00FB09B0">
        <w:rPr>
          <w:rFonts w:ascii="Arial" w:hAnsi="Arial" w:cs="Arial"/>
          <w:sz w:val="24"/>
        </w:rPr>
        <w:t>Dio viene sempre per la salvezza, mai per la rovina di un uomo.</w:t>
      </w:r>
    </w:p>
    <w:p w14:paraId="63122E2A" w14:textId="33D85FB3"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servite il Signore con timore e rallegratevi con tremore.</w:t>
      </w:r>
    </w:p>
    <w:p w14:paraId="72D008CD" w14:textId="4419FE8A" w:rsidR="00FB09B0" w:rsidRPr="00FB09B0" w:rsidRDefault="00FB09B0" w:rsidP="005B1040">
      <w:pPr>
        <w:spacing w:before="120" w:after="120"/>
        <w:jc w:val="both"/>
        <w:rPr>
          <w:rFonts w:ascii="Arial" w:hAnsi="Arial" w:cs="Arial"/>
          <w:sz w:val="24"/>
        </w:rPr>
      </w:pPr>
      <w:r w:rsidRPr="00FB09B0">
        <w:rPr>
          <w:rFonts w:ascii="Arial" w:hAnsi="Arial" w:cs="Arial"/>
          <w:sz w:val="24"/>
        </w:rPr>
        <w:t>Ecco in cosa consiste la saggezza e l’intelligenza, la correzione per i re: sottomettersi al Consacrato del Signore.</w:t>
      </w:r>
      <w:r w:rsidR="0086635E">
        <w:rPr>
          <w:rFonts w:ascii="Arial" w:hAnsi="Arial" w:cs="Arial"/>
          <w:sz w:val="24"/>
        </w:rPr>
        <w:t xml:space="preserve"> </w:t>
      </w:r>
      <w:r w:rsidRPr="00FB09B0">
        <w:rPr>
          <w:rFonts w:ascii="Arial" w:hAnsi="Arial" w:cs="Arial"/>
          <w:sz w:val="24"/>
        </w:rPr>
        <w:t>Servite il Signore con timore e rallegratevi con tremore.</w:t>
      </w:r>
      <w:r w:rsidR="0086635E">
        <w:rPr>
          <w:rFonts w:ascii="Arial" w:hAnsi="Arial" w:cs="Arial"/>
          <w:sz w:val="24"/>
        </w:rPr>
        <w:t xml:space="preserve"> </w:t>
      </w:r>
      <w:r w:rsidRPr="00FB09B0">
        <w:rPr>
          <w:rFonts w:ascii="Arial" w:hAnsi="Arial" w:cs="Arial"/>
          <w:sz w:val="24"/>
        </w:rPr>
        <w:t xml:space="preserve">Si serve il Signore con timore non ribellandosi alla sua </w:t>
      </w:r>
      <w:r w:rsidRPr="00FB09B0">
        <w:rPr>
          <w:rFonts w:ascii="Arial" w:hAnsi="Arial" w:cs="Arial"/>
          <w:sz w:val="24"/>
        </w:rPr>
        <w:lastRenderedPageBreak/>
        <w:t>decisione. Anzi, accettandola con grande umiltà e saggezza.</w:t>
      </w:r>
      <w:r w:rsidR="0086635E">
        <w:rPr>
          <w:rFonts w:ascii="Arial" w:hAnsi="Arial" w:cs="Arial"/>
          <w:sz w:val="24"/>
        </w:rPr>
        <w:t xml:space="preserve"> </w:t>
      </w:r>
      <w:r w:rsidRPr="00FB09B0">
        <w:rPr>
          <w:rFonts w:ascii="Arial" w:hAnsi="Arial" w:cs="Arial"/>
          <w:sz w:val="24"/>
        </w:rPr>
        <w:t>Si devono rallegrare con tremore, perché mai essi devono dimenticare a chi sono stati assegnati, donati, consegnati.</w:t>
      </w:r>
      <w:r w:rsidR="0086635E">
        <w:rPr>
          <w:rFonts w:ascii="Arial" w:hAnsi="Arial" w:cs="Arial"/>
          <w:sz w:val="24"/>
        </w:rPr>
        <w:t xml:space="preserve"> </w:t>
      </w:r>
      <w:r w:rsidRPr="00FB09B0">
        <w:rPr>
          <w:rFonts w:ascii="Arial" w:hAnsi="Arial" w:cs="Arial"/>
          <w:sz w:val="24"/>
        </w:rPr>
        <w:t>Sono stati donati al suo Consacrato e Lui è sempre pronto a frantumarli con scettro di ferro. Il tremore consiste nel pensarsi sempre vasi di argilla.</w:t>
      </w:r>
      <w:r w:rsidR="0086635E">
        <w:rPr>
          <w:rFonts w:ascii="Arial" w:hAnsi="Arial" w:cs="Arial"/>
          <w:sz w:val="24"/>
        </w:rPr>
        <w:t xml:space="preserve"> </w:t>
      </w:r>
      <w:r w:rsidRPr="00FB09B0">
        <w:rPr>
          <w:rFonts w:ascii="Arial" w:hAnsi="Arial" w:cs="Arial"/>
          <w:sz w:val="24"/>
        </w:rPr>
        <w:t xml:space="preserve">Il timore è rispetto, accoglienza, umiltà, sottomissione, volontà di servire sempre il Signore secondo la sua decisione, il suo progetto. </w:t>
      </w:r>
    </w:p>
    <w:p w14:paraId="31EE86E7" w14:textId="0EDC2408"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Imparate la disciplina, perché non si adiri e voi perdiate la via: in un attimo divampa la sua ira. Beato chi in lui si rifugia.</w:t>
      </w:r>
    </w:p>
    <w:p w14:paraId="06CD4F2D" w14:textId="5D173551" w:rsidR="000C510C" w:rsidRDefault="00FB09B0" w:rsidP="005B1040">
      <w:pPr>
        <w:spacing w:before="120" w:after="120"/>
        <w:jc w:val="both"/>
        <w:rPr>
          <w:rFonts w:ascii="Arial" w:hAnsi="Arial" w:cs="Arial"/>
          <w:sz w:val="24"/>
        </w:rPr>
      </w:pPr>
      <w:r w:rsidRPr="00FB09B0">
        <w:rPr>
          <w:rFonts w:ascii="Arial" w:hAnsi="Arial" w:cs="Arial"/>
          <w:sz w:val="24"/>
        </w:rPr>
        <w:t>La disciplina si impara attraverso la perfetta obbedienza ad ogni parola di Dio.</w:t>
      </w:r>
      <w:r w:rsidR="0086635E">
        <w:rPr>
          <w:rFonts w:ascii="Arial" w:hAnsi="Arial" w:cs="Arial"/>
          <w:sz w:val="24"/>
        </w:rPr>
        <w:t xml:space="preserve"> </w:t>
      </w:r>
      <w:r w:rsidRPr="00FB09B0">
        <w:rPr>
          <w:rFonts w:ascii="Arial" w:hAnsi="Arial" w:cs="Arial"/>
          <w:sz w:val="24"/>
        </w:rPr>
        <w:t>Imparate la disciplina, perché non si adiri e voi perdiate la via: in un attimo divampa la sua ira. Beato chi in lui si rifugia.</w:t>
      </w:r>
      <w:r w:rsidR="0086635E">
        <w:rPr>
          <w:rFonts w:ascii="Arial" w:hAnsi="Arial" w:cs="Arial"/>
          <w:sz w:val="24"/>
        </w:rPr>
        <w:t xml:space="preserve"> </w:t>
      </w:r>
      <w:r w:rsidRPr="00FB09B0">
        <w:rPr>
          <w:rFonts w:ascii="Arial" w:hAnsi="Arial" w:cs="Arial"/>
          <w:sz w:val="24"/>
        </w:rPr>
        <w:t>Se non si impara la disciplina, il Signore si potrebbe adirare e per essi non vi è più salvezza. Senza disciplina si perde la via della salvezza.</w:t>
      </w:r>
      <w:r w:rsidR="0086635E">
        <w:rPr>
          <w:rFonts w:ascii="Arial" w:hAnsi="Arial" w:cs="Arial"/>
          <w:sz w:val="24"/>
        </w:rPr>
        <w:t xml:space="preserve"> </w:t>
      </w:r>
      <w:r w:rsidRPr="00FB09B0">
        <w:rPr>
          <w:rFonts w:ascii="Arial" w:hAnsi="Arial" w:cs="Arial"/>
          <w:sz w:val="24"/>
        </w:rPr>
        <w:t>Né essi possono pensare che il Signore non interviene. Potrebbe intervenire in ogni attimo. A lui basta un solo secondo per sconvolgere la storia.</w:t>
      </w:r>
      <w:r w:rsidR="0086635E">
        <w:rPr>
          <w:rFonts w:ascii="Arial" w:hAnsi="Arial" w:cs="Arial"/>
          <w:sz w:val="24"/>
        </w:rPr>
        <w:t xml:space="preserve"> </w:t>
      </w:r>
      <w:r w:rsidRPr="00FB09B0">
        <w:rPr>
          <w:rFonts w:ascii="Arial" w:hAnsi="Arial" w:cs="Arial"/>
          <w:sz w:val="24"/>
        </w:rPr>
        <w:t>Chi è il principe, il re, il sovrano, il giudice beato? Chi si rifugia nel Signore.</w:t>
      </w:r>
      <w:r w:rsidR="0086635E">
        <w:rPr>
          <w:rFonts w:ascii="Arial" w:hAnsi="Arial" w:cs="Arial"/>
          <w:sz w:val="24"/>
        </w:rPr>
        <w:t xml:space="preserve"> </w:t>
      </w:r>
      <w:r w:rsidRPr="00FB09B0">
        <w:rPr>
          <w:rFonts w:ascii="Arial" w:hAnsi="Arial" w:cs="Arial"/>
          <w:sz w:val="24"/>
        </w:rPr>
        <w:t>Come ci si rifugia nel Signore? Accogliendo il suo Consacrato come suo vero re e Signore, Giudice universale della sua vita.</w:t>
      </w:r>
      <w:r w:rsidR="0086635E">
        <w:rPr>
          <w:rFonts w:ascii="Arial" w:hAnsi="Arial" w:cs="Arial"/>
          <w:sz w:val="24"/>
        </w:rPr>
        <w:t xml:space="preserve"> </w:t>
      </w:r>
      <w:r w:rsidRPr="00FB09B0">
        <w:rPr>
          <w:rFonts w:ascii="Arial" w:hAnsi="Arial" w:cs="Arial"/>
          <w:sz w:val="24"/>
        </w:rPr>
        <w:t>La vera beatitudine per l’uomo è una sola: sottomettersi al decreto eterno di Dio, accogliendo come suo Re il Messia stabilito per lui.</w:t>
      </w:r>
      <w:r w:rsidR="0086635E">
        <w:rPr>
          <w:rFonts w:ascii="Arial" w:hAnsi="Arial" w:cs="Arial"/>
          <w:sz w:val="24"/>
        </w:rPr>
        <w:t xml:space="preserve"> </w:t>
      </w:r>
      <w:r w:rsidRPr="00FB09B0">
        <w:rPr>
          <w:rFonts w:ascii="Arial" w:hAnsi="Arial" w:cs="Arial"/>
          <w:sz w:val="24"/>
        </w:rPr>
        <w:t>Chi è il vero disciplinato? Colui che diviene vero discepolo del Consacrato di Dio. Si accoglie la volontà di Dio e ci si fa discepoli del Figlio suo.</w:t>
      </w:r>
    </w:p>
    <w:p w14:paraId="66EBA86D" w14:textId="77777777" w:rsidR="00FB09B0" w:rsidRDefault="00FB09B0" w:rsidP="005B1040">
      <w:pPr>
        <w:spacing w:before="120" w:after="120"/>
        <w:jc w:val="both"/>
        <w:rPr>
          <w:rFonts w:ascii="Arial" w:hAnsi="Arial" w:cs="Arial"/>
          <w:sz w:val="24"/>
        </w:rPr>
      </w:pPr>
    </w:p>
    <w:p w14:paraId="3DD97D3E" w14:textId="77777777" w:rsidR="00FB09B0" w:rsidRPr="00FB09B0" w:rsidRDefault="00FB09B0" w:rsidP="005B1040">
      <w:pPr>
        <w:pStyle w:val="Titolo3"/>
      </w:pPr>
      <w:bookmarkStart w:id="52" w:name="_Toc216731301"/>
      <w:r w:rsidRPr="00FB09B0">
        <w:t>SALMO 110 (109)</w:t>
      </w:r>
      <w:bookmarkEnd w:id="52"/>
    </w:p>
    <w:p w14:paraId="675881A2" w14:textId="6140AB2F" w:rsidR="0086635E" w:rsidRDefault="00FB09B0" w:rsidP="005B1040">
      <w:pPr>
        <w:spacing w:after="120"/>
        <w:ind w:left="567" w:right="567"/>
        <w:jc w:val="both"/>
        <w:rPr>
          <w:rFonts w:ascii="Arial" w:hAnsi="Arial" w:cs="Arial"/>
          <w:i/>
          <w:iCs/>
          <w:sz w:val="24"/>
        </w:rPr>
      </w:pPr>
      <w:r w:rsidRPr="008C30AF">
        <w:rPr>
          <w:rFonts w:ascii="Arial" w:hAnsi="Arial" w:cs="Arial"/>
          <w:i/>
          <w:iCs/>
          <w:sz w:val="24"/>
        </w:rPr>
        <w:t>Di Davide. Salmo.</w:t>
      </w:r>
      <w:r w:rsidR="0086635E">
        <w:rPr>
          <w:rFonts w:ascii="Arial" w:hAnsi="Arial" w:cs="Arial"/>
          <w:i/>
          <w:iCs/>
          <w:sz w:val="24"/>
        </w:rPr>
        <w:t xml:space="preserve"> </w:t>
      </w:r>
      <w:r w:rsidRPr="008C30AF">
        <w:rPr>
          <w:rFonts w:ascii="Arial" w:hAnsi="Arial" w:cs="Arial"/>
          <w:i/>
          <w:iCs/>
          <w:sz w:val="24"/>
        </w:rPr>
        <w:t>Oracolo del Signore al mio signore:</w:t>
      </w:r>
      <w:r w:rsidR="0086635E">
        <w:rPr>
          <w:rFonts w:ascii="Arial" w:hAnsi="Arial" w:cs="Arial"/>
          <w:i/>
          <w:iCs/>
          <w:sz w:val="24"/>
        </w:rPr>
        <w:t xml:space="preserve"> </w:t>
      </w:r>
      <w:r w:rsidRPr="008C30AF">
        <w:rPr>
          <w:rFonts w:ascii="Arial" w:hAnsi="Arial" w:cs="Arial"/>
          <w:i/>
          <w:iCs/>
          <w:sz w:val="24"/>
        </w:rPr>
        <w:t>«Siedi alla mia destra</w:t>
      </w:r>
      <w:r w:rsidR="0086635E">
        <w:rPr>
          <w:rFonts w:ascii="Arial" w:hAnsi="Arial" w:cs="Arial"/>
          <w:i/>
          <w:iCs/>
          <w:sz w:val="24"/>
        </w:rPr>
        <w:t xml:space="preserve"> </w:t>
      </w:r>
      <w:r w:rsidRPr="008C30AF">
        <w:rPr>
          <w:rFonts w:ascii="Arial" w:hAnsi="Arial" w:cs="Arial"/>
          <w:i/>
          <w:iCs/>
          <w:sz w:val="24"/>
        </w:rPr>
        <w:t>finché io ponga i tuoi nemici</w:t>
      </w:r>
      <w:r w:rsidR="0086635E">
        <w:rPr>
          <w:rFonts w:ascii="Arial" w:hAnsi="Arial" w:cs="Arial"/>
          <w:i/>
          <w:iCs/>
          <w:sz w:val="24"/>
        </w:rPr>
        <w:t xml:space="preserve"> </w:t>
      </w:r>
      <w:r w:rsidRPr="008C30AF">
        <w:rPr>
          <w:rFonts w:ascii="Arial" w:hAnsi="Arial" w:cs="Arial"/>
          <w:i/>
          <w:iCs/>
          <w:sz w:val="24"/>
        </w:rPr>
        <w:t>a sgabello dei tuoi piedi».</w:t>
      </w:r>
      <w:r w:rsidR="0086635E">
        <w:rPr>
          <w:rFonts w:ascii="Arial" w:hAnsi="Arial" w:cs="Arial"/>
          <w:i/>
          <w:iCs/>
          <w:sz w:val="24"/>
        </w:rPr>
        <w:t xml:space="preserve"> </w:t>
      </w:r>
      <w:r w:rsidRPr="008C30AF">
        <w:rPr>
          <w:rFonts w:ascii="Arial" w:hAnsi="Arial" w:cs="Arial"/>
          <w:i/>
          <w:iCs/>
          <w:sz w:val="24"/>
        </w:rPr>
        <w:t>Lo scettro del tuo potere</w:t>
      </w:r>
      <w:r w:rsidR="0086635E">
        <w:rPr>
          <w:rFonts w:ascii="Arial" w:hAnsi="Arial" w:cs="Arial"/>
          <w:i/>
          <w:iCs/>
          <w:sz w:val="24"/>
        </w:rPr>
        <w:t xml:space="preserve"> </w:t>
      </w:r>
      <w:r w:rsidRPr="008C30AF">
        <w:rPr>
          <w:rFonts w:ascii="Arial" w:hAnsi="Arial" w:cs="Arial"/>
          <w:i/>
          <w:iCs/>
          <w:sz w:val="24"/>
        </w:rPr>
        <w:t>stende il Signore da Sion:</w:t>
      </w:r>
      <w:r w:rsidR="0086635E">
        <w:rPr>
          <w:rFonts w:ascii="Arial" w:hAnsi="Arial" w:cs="Arial"/>
          <w:i/>
          <w:iCs/>
          <w:sz w:val="24"/>
        </w:rPr>
        <w:t xml:space="preserve"> </w:t>
      </w:r>
      <w:r w:rsidRPr="008C30AF">
        <w:rPr>
          <w:rFonts w:ascii="Arial" w:hAnsi="Arial" w:cs="Arial"/>
          <w:i/>
          <w:iCs/>
          <w:sz w:val="24"/>
        </w:rPr>
        <w:t>domina in mezzo ai tuoi nemici!</w:t>
      </w:r>
      <w:r w:rsidR="0086635E">
        <w:rPr>
          <w:rFonts w:ascii="Arial" w:hAnsi="Arial" w:cs="Arial"/>
          <w:i/>
          <w:iCs/>
          <w:sz w:val="24"/>
        </w:rPr>
        <w:t xml:space="preserve"> </w:t>
      </w:r>
      <w:r w:rsidRPr="008C30AF">
        <w:rPr>
          <w:rFonts w:ascii="Arial" w:hAnsi="Arial" w:cs="Arial"/>
          <w:i/>
          <w:iCs/>
          <w:sz w:val="24"/>
        </w:rPr>
        <w:t>A te il principato</w:t>
      </w:r>
      <w:r w:rsidR="0086635E">
        <w:rPr>
          <w:rFonts w:ascii="Arial" w:hAnsi="Arial" w:cs="Arial"/>
          <w:i/>
          <w:iCs/>
          <w:sz w:val="24"/>
        </w:rPr>
        <w:t xml:space="preserve"> </w:t>
      </w:r>
      <w:r w:rsidRPr="008C30AF">
        <w:rPr>
          <w:rFonts w:ascii="Arial" w:hAnsi="Arial" w:cs="Arial"/>
          <w:i/>
          <w:iCs/>
          <w:sz w:val="24"/>
        </w:rPr>
        <w:t>nel giorno della tua potenza</w:t>
      </w:r>
      <w:r w:rsidR="0050463C">
        <w:rPr>
          <w:rFonts w:ascii="Arial" w:hAnsi="Arial" w:cs="Arial"/>
          <w:i/>
          <w:iCs/>
          <w:sz w:val="24"/>
        </w:rPr>
        <w:t xml:space="preserve"> </w:t>
      </w:r>
      <w:r w:rsidRPr="008C30AF">
        <w:rPr>
          <w:rFonts w:ascii="Arial" w:hAnsi="Arial" w:cs="Arial"/>
          <w:i/>
          <w:iCs/>
          <w:sz w:val="24"/>
        </w:rPr>
        <w:t>tra santi splendori</w:t>
      </w:r>
      <w:r w:rsidR="009F7387">
        <w:rPr>
          <w:rFonts w:ascii="Arial" w:hAnsi="Arial" w:cs="Arial"/>
          <w:i/>
          <w:iCs/>
          <w:sz w:val="24"/>
        </w:rPr>
        <w:t xml:space="preserve">; </w:t>
      </w:r>
      <w:r w:rsidRPr="008C30AF">
        <w:rPr>
          <w:rFonts w:ascii="Arial" w:hAnsi="Arial" w:cs="Arial"/>
          <w:i/>
          <w:iCs/>
          <w:sz w:val="24"/>
        </w:rPr>
        <w:t>dal seno dell’aurora,</w:t>
      </w:r>
      <w:r w:rsidR="0086635E">
        <w:rPr>
          <w:rFonts w:ascii="Arial" w:hAnsi="Arial" w:cs="Arial"/>
          <w:i/>
          <w:iCs/>
          <w:sz w:val="24"/>
        </w:rPr>
        <w:t xml:space="preserve"> </w:t>
      </w:r>
      <w:r w:rsidRPr="008C30AF">
        <w:rPr>
          <w:rFonts w:ascii="Arial" w:hAnsi="Arial" w:cs="Arial"/>
          <w:i/>
          <w:iCs/>
          <w:sz w:val="24"/>
        </w:rPr>
        <w:t>come rugiada, io ti ho generato.</w:t>
      </w:r>
      <w:r w:rsidR="0086635E">
        <w:rPr>
          <w:rFonts w:ascii="Arial" w:hAnsi="Arial" w:cs="Arial"/>
          <w:i/>
          <w:iCs/>
          <w:sz w:val="24"/>
        </w:rPr>
        <w:t xml:space="preserve"> </w:t>
      </w:r>
    </w:p>
    <w:p w14:paraId="57EE8246" w14:textId="6EDCE833"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l Signore ha giurato e non si pente:</w:t>
      </w:r>
      <w:r w:rsidR="0086635E">
        <w:rPr>
          <w:rFonts w:ascii="Arial" w:hAnsi="Arial" w:cs="Arial"/>
          <w:i/>
          <w:iCs/>
          <w:sz w:val="24"/>
        </w:rPr>
        <w:t xml:space="preserve"> </w:t>
      </w:r>
      <w:r w:rsidRPr="008C30AF">
        <w:rPr>
          <w:rFonts w:ascii="Arial" w:hAnsi="Arial" w:cs="Arial"/>
          <w:i/>
          <w:iCs/>
          <w:sz w:val="24"/>
        </w:rPr>
        <w:t>«Tu sei sacerdote per sempre</w:t>
      </w:r>
      <w:r w:rsidR="0086635E">
        <w:rPr>
          <w:rFonts w:ascii="Arial" w:hAnsi="Arial" w:cs="Arial"/>
          <w:i/>
          <w:iCs/>
          <w:sz w:val="24"/>
        </w:rPr>
        <w:t xml:space="preserve"> </w:t>
      </w:r>
      <w:r w:rsidRPr="008C30AF">
        <w:rPr>
          <w:rFonts w:ascii="Arial" w:hAnsi="Arial" w:cs="Arial"/>
          <w:i/>
          <w:iCs/>
          <w:sz w:val="24"/>
        </w:rPr>
        <w:t>al modo di Melchìsedek».</w:t>
      </w:r>
      <w:r w:rsidR="0086635E">
        <w:rPr>
          <w:rFonts w:ascii="Arial" w:hAnsi="Arial" w:cs="Arial"/>
          <w:i/>
          <w:iCs/>
          <w:sz w:val="24"/>
        </w:rPr>
        <w:t xml:space="preserve"> </w:t>
      </w:r>
      <w:r w:rsidRPr="008C30AF">
        <w:rPr>
          <w:rFonts w:ascii="Arial" w:hAnsi="Arial" w:cs="Arial"/>
          <w:i/>
          <w:iCs/>
          <w:sz w:val="24"/>
        </w:rPr>
        <w:t>Il Signore è alla tua destra!</w:t>
      </w:r>
      <w:r w:rsidR="0086635E">
        <w:rPr>
          <w:rFonts w:ascii="Arial" w:hAnsi="Arial" w:cs="Arial"/>
          <w:i/>
          <w:iCs/>
          <w:sz w:val="24"/>
        </w:rPr>
        <w:t xml:space="preserve"> </w:t>
      </w:r>
      <w:r w:rsidRPr="008C30AF">
        <w:rPr>
          <w:rFonts w:ascii="Arial" w:hAnsi="Arial" w:cs="Arial"/>
          <w:i/>
          <w:iCs/>
          <w:sz w:val="24"/>
        </w:rPr>
        <w:t>Egli abbatterà i re nel giorno della sua ira,</w:t>
      </w:r>
      <w:r w:rsidR="0086635E">
        <w:rPr>
          <w:rFonts w:ascii="Arial" w:hAnsi="Arial" w:cs="Arial"/>
          <w:i/>
          <w:iCs/>
          <w:sz w:val="24"/>
        </w:rPr>
        <w:t xml:space="preserve"> </w:t>
      </w:r>
      <w:r w:rsidRPr="008C30AF">
        <w:rPr>
          <w:rFonts w:ascii="Arial" w:hAnsi="Arial" w:cs="Arial"/>
          <w:i/>
          <w:iCs/>
          <w:sz w:val="24"/>
        </w:rPr>
        <w:t>sarà giudice fra le genti,</w:t>
      </w:r>
      <w:r w:rsidR="0086635E">
        <w:rPr>
          <w:rFonts w:ascii="Arial" w:hAnsi="Arial" w:cs="Arial"/>
          <w:i/>
          <w:iCs/>
          <w:sz w:val="24"/>
        </w:rPr>
        <w:t xml:space="preserve"> </w:t>
      </w:r>
      <w:r w:rsidRPr="008C30AF">
        <w:rPr>
          <w:rFonts w:ascii="Arial" w:hAnsi="Arial" w:cs="Arial"/>
          <w:i/>
          <w:iCs/>
          <w:sz w:val="24"/>
        </w:rPr>
        <w:t>ammucchierà cadaveri,</w:t>
      </w:r>
      <w:r w:rsidR="0086635E">
        <w:rPr>
          <w:rFonts w:ascii="Arial" w:hAnsi="Arial" w:cs="Arial"/>
          <w:i/>
          <w:iCs/>
          <w:sz w:val="24"/>
        </w:rPr>
        <w:t xml:space="preserve"> </w:t>
      </w:r>
      <w:r w:rsidRPr="008C30AF">
        <w:rPr>
          <w:rFonts w:ascii="Arial" w:hAnsi="Arial" w:cs="Arial"/>
          <w:i/>
          <w:iCs/>
          <w:sz w:val="24"/>
        </w:rPr>
        <w:t>abbatterà teste su vasta terra</w:t>
      </w:r>
      <w:r w:rsidR="009F7387">
        <w:rPr>
          <w:rFonts w:ascii="Arial" w:hAnsi="Arial" w:cs="Arial"/>
          <w:i/>
          <w:iCs/>
          <w:sz w:val="24"/>
        </w:rPr>
        <w:t xml:space="preserve">; </w:t>
      </w:r>
      <w:r w:rsidRPr="008C30AF">
        <w:rPr>
          <w:rFonts w:ascii="Arial" w:hAnsi="Arial" w:cs="Arial"/>
          <w:i/>
          <w:iCs/>
          <w:sz w:val="24"/>
        </w:rPr>
        <w:t>lungo il cammino si disseta al torrente,</w:t>
      </w:r>
      <w:r w:rsidR="0086635E">
        <w:rPr>
          <w:rFonts w:ascii="Arial" w:hAnsi="Arial" w:cs="Arial"/>
          <w:i/>
          <w:iCs/>
          <w:sz w:val="24"/>
        </w:rPr>
        <w:t xml:space="preserve"> </w:t>
      </w:r>
      <w:r w:rsidRPr="008C30AF">
        <w:rPr>
          <w:rFonts w:ascii="Arial" w:hAnsi="Arial" w:cs="Arial"/>
          <w:i/>
          <w:iCs/>
          <w:sz w:val="24"/>
        </w:rPr>
        <w:t>perciò solleva alta la testa.</w:t>
      </w:r>
    </w:p>
    <w:p w14:paraId="21219AB7" w14:textId="6CAECC92"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Di Davide. Salmo.</w:t>
      </w:r>
    </w:p>
    <w:p w14:paraId="213934BA"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È un Salmo ed è di Davide. Non sono date altre indicazioni.</w:t>
      </w:r>
    </w:p>
    <w:p w14:paraId="2AA879AC" w14:textId="77777777"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Oracolo del Signore al mio signore: «Siedi alla mia destra finché io ponga i tuoi nemici a sgabello dei tuoi piedi».</w:t>
      </w:r>
    </w:p>
    <w:p w14:paraId="6C71EC90" w14:textId="56110F66" w:rsidR="00FB09B0" w:rsidRPr="00FB09B0" w:rsidRDefault="00FB09B0" w:rsidP="005B1040">
      <w:pPr>
        <w:spacing w:before="120" w:after="120"/>
        <w:jc w:val="both"/>
        <w:rPr>
          <w:rFonts w:ascii="Arial" w:hAnsi="Arial" w:cs="Arial"/>
          <w:sz w:val="24"/>
        </w:rPr>
      </w:pPr>
      <w:r w:rsidRPr="00FB09B0">
        <w:rPr>
          <w:rFonts w:ascii="Arial" w:hAnsi="Arial" w:cs="Arial"/>
          <w:sz w:val="24"/>
        </w:rPr>
        <w:t>È questo un Salmo messianico. Si tratta però di un messianismo assai particolare. La figura che viene presentata è infatti re e sacerdote insieme.</w:t>
      </w:r>
      <w:r w:rsidR="0086635E">
        <w:rPr>
          <w:rFonts w:ascii="Arial" w:hAnsi="Arial" w:cs="Arial"/>
          <w:sz w:val="24"/>
        </w:rPr>
        <w:t xml:space="preserve"> </w:t>
      </w:r>
      <w:r w:rsidRPr="00FB09B0">
        <w:rPr>
          <w:rFonts w:ascii="Arial" w:hAnsi="Arial" w:cs="Arial"/>
          <w:sz w:val="24"/>
        </w:rPr>
        <w:t>Oracolo del Signore al mio signore: «Siedi alla mia destra finché io ponga i tuoi nemici a sgabello dei tuoi piedi».</w:t>
      </w:r>
      <w:r w:rsidR="0086635E">
        <w:rPr>
          <w:rFonts w:ascii="Arial" w:hAnsi="Arial" w:cs="Arial"/>
          <w:sz w:val="24"/>
        </w:rPr>
        <w:t xml:space="preserve"> </w:t>
      </w:r>
      <w:r w:rsidRPr="00FB09B0">
        <w:rPr>
          <w:rFonts w:ascii="Arial" w:hAnsi="Arial" w:cs="Arial"/>
          <w:sz w:val="24"/>
        </w:rPr>
        <w:t>Il mio signore, che è il re d’Israele, riceve dal Signore, che è il Dio di Israele, un oracolo, cioè una parola profetica che riguarda il suo futuro.</w:t>
      </w:r>
      <w:r w:rsidR="0086635E">
        <w:rPr>
          <w:rFonts w:ascii="Arial" w:hAnsi="Arial" w:cs="Arial"/>
          <w:sz w:val="24"/>
        </w:rPr>
        <w:t xml:space="preserve"> </w:t>
      </w:r>
      <w:r w:rsidRPr="00FB09B0">
        <w:rPr>
          <w:rFonts w:ascii="Arial" w:hAnsi="Arial" w:cs="Arial"/>
          <w:sz w:val="24"/>
        </w:rPr>
        <w:t>“Il mio signore” è invitato dal Signore a sedere alla sua destra. Cosa avverrà quando si sarà seduto alla sua destra?</w:t>
      </w:r>
      <w:r w:rsidR="0086635E">
        <w:rPr>
          <w:rFonts w:ascii="Arial" w:hAnsi="Arial" w:cs="Arial"/>
          <w:sz w:val="24"/>
        </w:rPr>
        <w:t xml:space="preserve"> </w:t>
      </w:r>
      <w:r w:rsidRPr="00FB09B0">
        <w:rPr>
          <w:rFonts w:ascii="Arial" w:hAnsi="Arial" w:cs="Arial"/>
          <w:sz w:val="24"/>
        </w:rPr>
        <w:t xml:space="preserve">Il Signore porrà i suoi nemici a </w:t>
      </w:r>
      <w:r w:rsidRPr="00FB09B0">
        <w:rPr>
          <w:rFonts w:ascii="Arial" w:hAnsi="Arial" w:cs="Arial"/>
          <w:sz w:val="24"/>
        </w:rPr>
        <w:lastRenderedPageBreak/>
        <w:t>sgabello dei suoi piedi. È l’immagine di una vittoria eterna, schiacciante. È l’umiliazione più alta che si possa pensare.</w:t>
      </w:r>
      <w:r w:rsidR="0086635E">
        <w:rPr>
          <w:rFonts w:ascii="Arial" w:hAnsi="Arial" w:cs="Arial"/>
          <w:sz w:val="24"/>
        </w:rPr>
        <w:t xml:space="preserve"> </w:t>
      </w:r>
      <w:r w:rsidRPr="00FB09B0">
        <w:rPr>
          <w:rFonts w:ascii="Arial" w:hAnsi="Arial" w:cs="Arial"/>
          <w:sz w:val="24"/>
        </w:rPr>
        <w:t>Chi compone questo Salmo è Davide. Il Messia che verrà è signore di Davide. Non solo perché suo re, anche se suo discendente.</w:t>
      </w:r>
      <w:r w:rsidR="0086635E">
        <w:rPr>
          <w:rFonts w:ascii="Arial" w:hAnsi="Arial" w:cs="Arial"/>
          <w:sz w:val="24"/>
        </w:rPr>
        <w:t xml:space="preserve"> </w:t>
      </w:r>
      <w:r w:rsidRPr="00FB09B0">
        <w:rPr>
          <w:rFonts w:ascii="Arial" w:hAnsi="Arial" w:cs="Arial"/>
          <w:sz w:val="24"/>
        </w:rPr>
        <w:t>Vi è una qualche ragione anche più misteriosa che neanche Davide conosce, a meno che il Signore non gli abbia dato la visione in spirito.</w:t>
      </w:r>
      <w:r w:rsidR="0086635E">
        <w:rPr>
          <w:rFonts w:ascii="Arial" w:hAnsi="Arial" w:cs="Arial"/>
          <w:sz w:val="24"/>
        </w:rPr>
        <w:t xml:space="preserve"> </w:t>
      </w:r>
      <w:r w:rsidRPr="00FB09B0">
        <w:rPr>
          <w:rFonts w:ascii="Arial" w:hAnsi="Arial" w:cs="Arial"/>
          <w:sz w:val="24"/>
        </w:rPr>
        <w:t>È questa però vera profezia. È Parola vera che il Signore dice al signore di Davide, al suo re. Se è profezia, essa si compirà in ogni sua affermazione.</w:t>
      </w:r>
      <w:r w:rsidR="0086635E">
        <w:rPr>
          <w:rFonts w:ascii="Arial" w:hAnsi="Arial" w:cs="Arial"/>
          <w:sz w:val="24"/>
        </w:rPr>
        <w:t xml:space="preserve"> </w:t>
      </w:r>
      <w:r w:rsidRPr="00FB09B0">
        <w:rPr>
          <w:rFonts w:ascii="Arial" w:hAnsi="Arial" w:cs="Arial"/>
          <w:sz w:val="24"/>
        </w:rPr>
        <w:t>Sappiamo che Gesù fa riferimento proprio a questo Salmo per confondere la sapienza dei farisei.</w:t>
      </w:r>
    </w:p>
    <w:p w14:paraId="390F5748" w14:textId="166C00FB"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Mentre i farisei erano riuniti insieme, Gesù chiese loro: «Che cosa pensate del Cristo? Di chi è figlio?». Gli risposero: «Di Davide». Disse loro: «Come mai allora Davide, mosso dallo Spirito, lo chiama Signore, dicendo:</w:t>
      </w:r>
      <w:r w:rsidR="0050463C">
        <w:rPr>
          <w:rFonts w:ascii="Arial" w:hAnsi="Arial" w:cs="Arial"/>
          <w:i/>
          <w:iCs/>
          <w:sz w:val="24"/>
        </w:rPr>
        <w:t xml:space="preserve"> </w:t>
      </w:r>
      <w:r w:rsidRPr="008C30AF">
        <w:rPr>
          <w:rFonts w:ascii="Arial" w:hAnsi="Arial" w:cs="Arial"/>
          <w:i/>
          <w:iCs/>
          <w:sz w:val="24"/>
        </w:rPr>
        <w:t>Disse il Signore al mio Signore: Siedi alla mia destra finché io ponga i tuoi nemici sotto i tuoi piedi?</w:t>
      </w:r>
      <w:r w:rsidR="0086635E">
        <w:rPr>
          <w:rFonts w:ascii="Arial" w:hAnsi="Arial" w:cs="Arial"/>
          <w:i/>
          <w:iCs/>
          <w:sz w:val="24"/>
        </w:rPr>
        <w:t xml:space="preserve"> </w:t>
      </w:r>
      <w:r w:rsidRPr="008C30AF">
        <w:rPr>
          <w:rFonts w:ascii="Arial" w:hAnsi="Arial" w:cs="Arial"/>
          <w:i/>
          <w:iCs/>
          <w:sz w:val="24"/>
        </w:rPr>
        <w:t xml:space="preserve">Se dunque Davide lo chiama Signore, come può essere suo figlio?». Nessuno era in grado di rispondergli e, da quel giorno, nessuno osò più interrogarlo (Mt 22,41-46). </w:t>
      </w:r>
    </w:p>
    <w:p w14:paraId="0E64FB98" w14:textId="3D6CCBAA" w:rsidR="00FB09B0" w:rsidRPr="00FB09B0" w:rsidRDefault="00FB09B0" w:rsidP="005B1040">
      <w:pPr>
        <w:spacing w:before="120" w:after="120"/>
        <w:jc w:val="both"/>
        <w:rPr>
          <w:rFonts w:ascii="Arial" w:hAnsi="Arial" w:cs="Arial"/>
          <w:sz w:val="24"/>
        </w:rPr>
      </w:pPr>
      <w:r w:rsidRPr="00FB09B0">
        <w:rPr>
          <w:rFonts w:ascii="Arial" w:hAnsi="Arial" w:cs="Arial"/>
          <w:sz w:val="24"/>
        </w:rPr>
        <w:t>Anche San Pietro nel suo primo discorso il giorno della Pentecoste fa esplicito richiamo a questo Salmo.</w:t>
      </w:r>
      <w:r w:rsidR="0086635E">
        <w:rPr>
          <w:rFonts w:ascii="Arial" w:hAnsi="Arial" w:cs="Arial"/>
          <w:sz w:val="24"/>
        </w:rPr>
        <w:t xml:space="preserve"> </w:t>
      </w:r>
      <w:r w:rsidRPr="00FB09B0">
        <w:rPr>
          <w:rFonts w:ascii="Arial" w:hAnsi="Arial" w:cs="Arial"/>
          <w:sz w:val="24"/>
        </w:rPr>
        <w:t>Questo Gesù, Dio lo ha risuscitato e noi tutti ne siamo testimoni. Innalzato dunque alla destra di Dio e dopo aver ricevuto dal Padre lo Spirito Santo promesso, lo ha effuso, come voi stessi potete vedere e udire. Davide infatti non salì al cielo</w:t>
      </w:r>
      <w:r w:rsidR="009F7387">
        <w:rPr>
          <w:rFonts w:ascii="Arial" w:hAnsi="Arial" w:cs="Arial"/>
          <w:sz w:val="24"/>
        </w:rPr>
        <w:t xml:space="preserve">; </w:t>
      </w:r>
      <w:r w:rsidRPr="00FB09B0">
        <w:rPr>
          <w:rFonts w:ascii="Arial" w:hAnsi="Arial" w:cs="Arial"/>
          <w:sz w:val="24"/>
        </w:rPr>
        <w:t>tuttavia egli dice:</w:t>
      </w:r>
      <w:r w:rsidR="0086635E">
        <w:rPr>
          <w:rFonts w:ascii="Arial" w:hAnsi="Arial" w:cs="Arial"/>
          <w:sz w:val="24"/>
        </w:rPr>
        <w:t xml:space="preserve"> </w:t>
      </w:r>
      <w:r w:rsidRPr="00FB09B0">
        <w:rPr>
          <w:rFonts w:ascii="Arial" w:hAnsi="Arial" w:cs="Arial"/>
          <w:sz w:val="24"/>
        </w:rPr>
        <w:t>Disse il Signore al mio Signore: siedi alla mia destra, finché io ponga i tuoi nemici come sgabello dei tuoi piedi.</w:t>
      </w:r>
    </w:p>
    <w:p w14:paraId="5314C21F"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Sappia dunque con certezza tutta la casa d’Israele che Dio ha costituito Signore e Cristo quel Gesù che voi avete crocifisso» (At 2,32-36).</w:t>
      </w:r>
    </w:p>
    <w:p w14:paraId="748BB94F" w14:textId="56AF2EAC" w:rsidR="00FB09B0" w:rsidRPr="00FB09B0" w:rsidRDefault="00FB09B0" w:rsidP="005B1040">
      <w:pPr>
        <w:spacing w:before="120" w:after="120"/>
        <w:jc w:val="both"/>
        <w:rPr>
          <w:rFonts w:ascii="Arial" w:hAnsi="Arial" w:cs="Arial"/>
          <w:sz w:val="24"/>
        </w:rPr>
      </w:pPr>
      <w:r w:rsidRPr="00FB09B0">
        <w:rPr>
          <w:rFonts w:ascii="Arial" w:hAnsi="Arial" w:cs="Arial"/>
          <w:sz w:val="24"/>
        </w:rPr>
        <w:t>Ecco le prime verità. Il Messia che verrà sarà signore di Davide. Il Signore Dio lo farà sedere alla sua destra. A sgabello dei suoi piedi porrà tutti i suoi nemici.</w:t>
      </w:r>
      <w:r w:rsidR="0086635E">
        <w:rPr>
          <w:rFonts w:ascii="Arial" w:hAnsi="Arial" w:cs="Arial"/>
          <w:sz w:val="24"/>
        </w:rPr>
        <w:t xml:space="preserve"> </w:t>
      </w:r>
      <w:r w:rsidRPr="00FB09B0">
        <w:rPr>
          <w:rFonts w:ascii="Arial" w:hAnsi="Arial" w:cs="Arial"/>
          <w:sz w:val="24"/>
        </w:rPr>
        <w:t>Viene annunziata una grande vittoria. Il Messia non sarà sconfitto. Sarà vittorioso. Lui è l’Invincibile.</w:t>
      </w:r>
      <w:r w:rsidR="0086635E">
        <w:rPr>
          <w:rFonts w:ascii="Arial" w:hAnsi="Arial" w:cs="Arial"/>
          <w:sz w:val="24"/>
        </w:rPr>
        <w:t xml:space="preserve"> </w:t>
      </w:r>
      <w:r w:rsidRPr="00FB09B0">
        <w:rPr>
          <w:rFonts w:ascii="Arial" w:hAnsi="Arial" w:cs="Arial"/>
          <w:sz w:val="24"/>
        </w:rPr>
        <w:t>Quasi tutti i re di Israele hanno fallito nella loro missione. Sono stati vinti dall’idolatria e dai nemici del popolo del Signore. Il Messa sarà il Vittorioso.</w:t>
      </w:r>
      <w:r w:rsidR="0086635E">
        <w:rPr>
          <w:rFonts w:ascii="Arial" w:hAnsi="Arial" w:cs="Arial"/>
          <w:sz w:val="24"/>
        </w:rPr>
        <w:t xml:space="preserve"> </w:t>
      </w:r>
      <w:r w:rsidRPr="00FB09B0">
        <w:rPr>
          <w:rFonts w:ascii="Arial" w:hAnsi="Arial" w:cs="Arial"/>
          <w:sz w:val="24"/>
        </w:rPr>
        <w:t xml:space="preserve">Lui non si lascerà vincere né da nemici spirituali e né fisici, in carne ed ossa. La sua luce nessuno la potrà oscurare dal suo cuore e dalla sua anima. </w:t>
      </w:r>
    </w:p>
    <w:p w14:paraId="2F50FA4C" w14:textId="08EAF5AD"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Lo scettro del tuo potere stende il Signore da Sion: domina in mezzo ai tuoi nemici!</w:t>
      </w:r>
    </w:p>
    <w:p w14:paraId="74AE6694" w14:textId="4DCDF5E6" w:rsidR="00FB09B0" w:rsidRPr="00FB09B0" w:rsidRDefault="00FB09B0" w:rsidP="005B1040">
      <w:pPr>
        <w:spacing w:before="120" w:after="120"/>
        <w:jc w:val="both"/>
        <w:rPr>
          <w:rFonts w:ascii="Arial" w:hAnsi="Arial" w:cs="Arial"/>
          <w:sz w:val="24"/>
        </w:rPr>
      </w:pPr>
      <w:r w:rsidRPr="00FB09B0">
        <w:rPr>
          <w:rFonts w:ascii="Arial" w:hAnsi="Arial" w:cs="Arial"/>
          <w:sz w:val="24"/>
        </w:rPr>
        <w:t>Nessuno avrà potere sul Messia di Dio. Egli viene per governare, dominare, abbattere i suoi nemici</w:t>
      </w:r>
      <w:r w:rsidR="009F7387">
        <w:rPr>
          <w:rFonts w:ascii="Arial" w:hAnsi="Arial" w:cs="Arial"/>
          <w:sz w:val="24"/>
        </w:rPr>
        <w:t xml:space="preserve">. </w:t>
      </w:r>
      <w:r w:rsidRPr="00FB09B0">
        <w:rPr>
          <w:rFonts w:ascii="Arial" w:hAnsi="Arial" w:cs="Arial"/>
          <w:sz w:val="24"/>
        </w:rPr>
        <w:t>Lo scettro del tuo potere stende il Signore da Sion: domina in mezzo ai tuoi nemici!</w:t>
      </w:r>
      <w:r w:rsidR="0086635E">
        <w:rPr>
          <w:rFonts w:ascii="Arial" w:hAnsi="Arial" w:cs="Arial"/>
          <w:sz w:val="24"/>
        </w:rPr>
        <w:t xml:space="preserve"> </w:t>
      </w:r>
      <w:r w:rsidRPr="00FB09B0">
        <w:rPr>
          <w:rFonts w:ascii="Arial" w:hAnsi="Arial" w:cs="Arial"/>
          <w:sz w:val="24"/>
        </w:rPr>
        <w:t>Se Gesù è il Vittorioso, l’Invincibile, il Forte di Dio perché i suoi nemici lo hanno catturato, giudicato, consegnato, condannato e crocifisso?</w:t>
      </w:r>
      <w:r w:rsidR="0050463C">
        <w:rPr>
          <w:rFonts w:ascii="Arial" w:hAnsi="Arial" w:cs="Arial"/>
          <w:sz w:val="24"/>
        </w:rPr>
        <w:t xml:space="preserve"> </w:t>
      </w:r>
      <w:r w:rsidRPr="00FB09B0">
        <w:rPr>
          <w:rFonts w:ascii="Arial" w:hAnsi="Arial" w:cs="Arial"/>
          <w:sz w:val="24"/>
        </w:rPr>
        <w:t>La risposta ce la offre lo stesso Gesù. La rivela ai suoi discepoli durante l’Ultima Cena. Satana non ha potere sopra di Lui. Lui però deve manifestare al mondo quando è grande l’amore per il Padre suo. Satana lo avrebbe vinto se Lui non fosse andato in croce.</w:t>
      </w:r>
      <w:r w:rsidR="0086635E">
        <w:rPr>
          <w:rFonts w:ascii="Arial" w:hAnsi="Arial" w:cs="Arial"/>
          <w:sz w:val="24"/>
        </w:rPr>
        <w:t xml:space="preserve"> </w:t>
      </w:r>
      <w:r w:rsidRPr="00FB09B0">
        <w:rPr>
          <w:rFonts w:ascii="Arial" w:hAnsi="Arial" w:cs="Arial"/>
          <w:sz w:val="24"/>
        </w:rPr>
        <w:t xml:space="preserve">Gesù avrebbe così attestato che l’amore per la sua vita valeva più dell’amore per il Padre. Ecco le sue esatte parole. </w:t>
      </w:r>
    </w:p>
    <w:p w14:paraId="61A23346" w14:textId="26DAC9B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lastRenderedPageBreak/>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w:t>
      </w:r>
      <w:r w:rsidR="009F7387">
        <w:rPr>
          <w:rFonts w:ascii="Arial" w:hAnsi="Arial" w:cs="Arial"/>
          <w:i/>
          <w:iCs/>
          <w:sz w:val="24"/>
        </w:rPr>
        <w:t xml:space="preserve">; </w:t>
      </w:r>
      <w:r w:rsidRPr="008C30AF">
        <w:rPr>
          <w:rFonts w:ascii="Arial" w:hAnsi="Arial" w:cs="Arial"/>
          <w:i/>
          <w:iCs/>
          <w:sz w:val="24"/>
        </w:rPr>
        <w:t xml:space="preserve">contro di me non può nulla, ma bisogna che il mondo sappia che io amo il Padre, e come il Padre mi ha comandato, così io agisco. Alzatevi, andiamo via di qui» (Gv 14,27-31). </w:t>
      </w:r>
    </w:p>
    <w:p w14:paraId="2695F9D8"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Questa stessa logica di vittoria dell’amore e della verità sull’odio e sulla menzogna di Satana vuole che sia di ogni suo discepolo.</w:t>
      </w:r>
    </w:p>
    <w:p w14:paraId="629E9F25" w14:textId="72037DB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w:t>
      </w:r>
      <w:r w:rsidR="009F7387">
        <w:rPr>
          <w:rFonts w:ascii="Arial" w:hAnsi="Arial" w:cs="Arial"/>
          <w:i/>
          <w:iCs/>
          <w:sz w:val="24"/>
        </w:rPr>
        <w:t xml:space="preserve">; </w:t>
      </w:r>
      <w:r w:rsidRPr="008C30AF">
        <w:rPr>
          <w:rFonts w:ascii="Arial" w:hAnsi="Arial" w:cs="Arial"/>
          <w:i/>
          <w:iCs/>
          <w:sz w:val="24"/>
        </w:rPr>
        <w:t>questo non ti accadrà mai». Ma egli, voltandosi, disse a Pietro: «Va’ dietro a me, Satana! Tu mi sei di scandalo, perché non pensi secondo Dio, ma secondo gli uomini!».</w:t>
      </w:r>
    </w:p>
    <w:p w14:paraId="7A4C39CF" w14:textId="2F85EF2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llora Gesù disse ai suoi discepoli: «Se qualcuno vuole venire dietro a me, rinneghi se stesso, prenda la sua croce e mi segua. Perché chi vuole salvare la propria vita, la perderà</w:t>
      </w:r>
      <w:r w:rsidR="009F7387">
        <w:rPr>
          <w:rFonts w:ascii="Arial" w:hAnsi="Arial" w:cs="Arial"/>
          <w:i/>
          <w:iCs/>
          <w:sz w:val="24"/>
        </w:rPr>
        <w:t xml:space="preserve">; </w:t>
      </w:r>
      <w:r w:rsidRPr="008C30AF">
        <w:rPr>
          <w:rFonts w:ascii="Arial" w:hAnsi="Arial" w:cs="Arial"/>
          <w:i/>
          <w:iCs/>
          <w:sz w:val="24"/>
        </w:rPr>
        <w:t xml:space="preserve">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21-28). </w:t>
      </w:r>
    </w:p>
    <w:p w14:paraId="17DEE666" w14:textId="43A96802" w:rsidR="00FB09B0" w:rsidRPr="00FB09B0" w:rsidRDefault="00FB09B0" w:rsidP="005B1040">
      <w:pPr>
        <w:spacing w:before="120" w:after="120"/>
        <w:jc w:val="both"/>
        <w:rPr>
          <w:rFonts w:ascii="Arial" w:hAnsi="Arial" w:cs="Arial"/>
          <w:sz w:val="24"/>
        </w:rPr>
      </w:pPr>
      <w:r w:rsidRPr="00FB09B0">
        <w:rPr>
          <w:rFonts w:ascii="Arial" w:hAnsi="Arial" w:cs="Arial"/>
          <w:sz w:val="24"/>
        </w:rPr>
        <w:t>Satana vince trascinando nella falsità, nel poco amore, nell’odio, nella superbia, nell’idolatria, nell’empietà, nella trasgressione dei Comandamenti.</w:t>
      </w:r>
      <w:r w:rsidR="0086635E">
        <w:rPr>
          <w:rFonts w:ascii="Arial" w:hAnsi="Arial" w:cs="Arial"/>
          <w:sz w:val="24"/>
        </w:rPr>
        <w:t xml:space="preserve"> </w:t>
      </w:r>
      <w:r w:rsidRPr="00FB09B0">
        <w:rPr>
          <w:rFonts w:ascii="Arial" w:hAnsi="Arial" w:cs="Arial"/>
          <w:sz w:val="24"/>
        </w:rPr>
        <w:t>Gesù cresce di verità in verità e di obbedienza in obbedienza. Sulla Croce raggiunse il sommo della perfezione nell’amore.</w:t>
      </w:r>
      <w:r w:rsidR="0086635E">
        <w:rPr>
          <w:rFonts w:ascii="Arial" w:hAnsi="Arial" w:cs="Arial"/>
          <w:sz w:val="24"/>
        </w:rPr>
        <w:t xml:space="preserve"> </w:t>
      </w:r>
      <w:r w:rsidRPr="00FB09B0">
        <w:rPr>
          <w:rFonts w:ascii="Arial" w:hAnsi="Arial" w:cs="Arial"/>
          <w:sz w:val="24"/>
        </w:rPr>
        <w:t>Dove Satana pensava di poterlo distruggere è proprio lì che subì la sua sconfitta definitiva. L’amore ha trionfato, ha vinto sull’odio.</w:t>
      </w:r>
      <w:r w:rsidR="0086635E">
        <w:rPr>
          <w:rFonts w:ascii="Arial" w:hAnsi="Arial" w:cs="Arial"/>
          <w:sz w:val="24"/>
        </w:rPr>
        <w:t xml:space="preserve"> </w:t>
      </w:r>
      <w:r w:rsidRPr="00FB09B0">
        <w:rPr>
          <w:rFonts w:ascii="Arial" w:hAnsi="Arial" w:cs="Arial"/>
          <w:sz w:val="24"/>
        </w:rPr>
        <w:t>Questa frase - Lo scettro del tuo potere stende il Signore da Sion: domina in mezzo ai tuoi nemici! – mai però va letta in chiave terrena, materiale.</w:t>
      </w:r>
      <w:r w:rsidR="0086635E">
        <w:rPr>
          <w:rFonts w:ascii="Arial" w:hAnsi="Arial" w:cs="Arial"/>
          <w:sz w:val="24"/>
        </w:rPr>
        <w:t xml:space="preserve"> </w:t>
      </w:r>
      <w:r w:rsidRPr="00FB09B0">
        <w:rPr>
          <w:rFonts w:ascii="Arial" w:hAnsi="Arial" w:cs="Arial"/>
          <w:sz w:val="24"/>
        </w:rPr>
        <w:t>Intesa in senso letterale, senza la purezza della verità che lo Spirito del Signore ha posto in essa, può provocare solamente disastri.</w:t>
      </w:r>
      <w:r w:rsidR="0086635E">
        <w:rPr>
          <w:rFonts w:ascii="Arial" w:hAnsi="Arial" w:cs="Arial"/>
          <w:sz w:val="24"/>
        </w:rPr>
        <w:t xml:space="preserve"> </w:t>
      </w:r>
      <w:r w:rsidRPr="00FB09B0">
        <w:rPr>
          <w:rFonts w:ascii="Arial" w:hAnsi="Arial" w:cs="Arial"/>
          <w:sz w:val="24"/>
        </w:rPr>
        <w:t>Si può pensare ad un Messia sul modello di Davide o dei fratelli Maccabei con la spada in mano per la liberazione della Terra Promessa.</w:t>
      </w:r>
      <w:r w:rsidR="0086635E">
        <w:rPr>
          <w:rFonts w:ascii="Arial" w:hAnsi="Arial" w:cs="Arial"/>
          <w:sz w:val="24"/>
        </w:rPr>
        <w:t xml:space="preserve"> </w:t>
      </w:r>
      <w:r w:rsidRPr="00FB09B0">
        <w:rPr>
          <w:rFonts w:ascii="Arial" w:hAnsi="Arial" w:cs="Arial"/>
          <w:sz w:val="24"/>
        </w:rPr>
        <w:t>Lo si può anche considerare sul modello dei Cesari di Roma: un conquistatore di tutte le terre da porre sotto il governo del regno di Israele.</w:t>
      </w:r>
      <w:r w:rsidR="0086635E">
        <w:rPr>
          <w:rFonts w:ascii="Arial" w:hAnsi="Arial" w:cs="Arial"/>
          <w:sz w:val="24"/>
        </w:rPr>
        <w:t xml:space="preserve"> </w:t>
      </w:r>
      <w:r w:rsidRPr="00FB09B0">
        <w:rPr>
          <w:rFonts w:ascii="Arial" w:hAnsi="Arial" w:cs="Arial"/>
          <w:sz w:val="24"/>
        </w:rPr>
        <w:t xml:space="preserve">La frase invece va compresa secondo la spiegazione che Gesù stesso dona a Pilato, il giorno della sua crocifissione. </w:t>
      </w:r>
    </w:p>
    <w:p w14:paraId="5D39A714"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w:t>
      </w:r>
      <w:r w:rsidRPr="008C30AF">
        <w:rPr>
          <w:rFonts w:ascii="Arial" w:hAnsi="Arial" w:cs="Arial"/>
          <w:i/>
          <w:iCs/>
          <w:sz w:val="24"/>
        </w:rPr>
        <w:lastRenderedPageBreak/>
        <w:t>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07CB83CF" w14:textId="6299C60E"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w:t>
      </w:r>
      <w:r w:rsidR="009F7387">
        <w:rPr>
          <w:rFonts w:ascii="Arial" w:hAnsi="Arial" w:cs="Arial"/>
          <w:i/>
          <w:iCs/>
          <w:sz w:val="24"/>
        </w:rPr>
        <w:t xml:space="preserve">; </w:t>
      </w:r>
      <w:r w:rsidRPr="008C30AF">
        <w:rPr>
          <w:rFonts w:ascii="Arial" w:hAnsi="Arial" w:cs="Arial"/>
          <w:i/>
          <w:iCs/>
          <w:sz w:val="24"/>
        </w:rPr>
        <w:t>se il mio regno fosse di questo mondo, i miei servitori avrebbero combattuto perché non fossi consegnato ai Giudei</w:t>
      </w:r>
      <w:r w:rsidR="009F7387">
        <w:rPr>
          <w:rFonts w:ascii="Arial" w:hAnsi="Arial" w:cs="Arial"/>
          <w:i/>
          <w:iCs/>
          <w:sz w:val="24"/>
        </w:rPr>
        <w:t xml:space="preserve">; </w:t>
      </w:r>
      <w:r w:rsidRPr="008C30AF">
        <w:rPr>
          <w:rFonts w:ascii="Arial" w:hAnsi="Arial" w:cs="Arial"/>
          <w:i/>
          <w:iCs/>
          <w:sz w:val="24"/>
        </w:rPr>
        <w:t xml:space="preserve">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258C520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13328D83"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156BA752"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Pilato uscì fuori di nuovo e disse loro: «Ecco, io ve lo conduco fuori, perché sappiate che non trovo in lui colpa alcuna». Allora Gesù uscì, portando la corona di spine e il mantello di porpora. E Pilato disse loro: «Ecco l’uomo!». </w:t>
      </w:r>
    </w:p>
    <w:p w14:paraId="5DFEA843" w14:textId="539FD3D4"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Come lo videro, i capi dei sacerdoti e le guardie gridarono: «Crocifiggilo! Crocifiggilo!». Disse loro Pilato: «Prendetelo voi e crocifiggetelo</w:t>
      </w:r>
      <w:r w:rsidR="009F7387">
        <w:rPr>
          <w:rFonts w:ascii="Arial" w:hAnsi="Arial" w:cs="Arial"/>
          <w:i/>
          <w:iCs/>
          <w:sz w:val="24"/>
        </w:rPr>
        <w:t xml:space="preserve">; </w:t>
      </w:r>
      <w:r w:rsidRPr="008C30AF">
        <w:rPr>
          <w:rFonts w:ascii="Arial" w:hAnsi="Arial" w:cs="Arial"/>
          <w:i/>
          <w:iCs/>
          <w:sz w:val="24"/>
        </w:rPr>
        <w:t>io in lui non trovo colpa». Gli risposero i Giudei: «Noi abbiamo una Legge e secondo la Legge deve morire, perché si è fatto Figlio di Dio».</w:t>
      </w:r>
    </w:p>
    <w:p w14:paraId="0D8A0A61"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03BCDE4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w:t>
      </w:r>
      <w:r w:rsidRPr="008C30AF">
        <w:rPr>
          <w:rFonts w:ascii="Arial" w:hAnsi="Arial" w:cs="Arial"/>
          <w:i/>
          <w:iCs/>
          <w:sz w:val="24"/>
        </w:rPr>
        <w:lastRenderedPageBreak/>
        <w:t xml:space="preserve">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29-29,16). </w:t>
      </w:r>
    </w:p>
    <w:p w14:paraId="07E7AC09" w14:textId="2FB6BD73" w:rsidR="00FB09B0" w:rsidRPr="00FB09B0" w:rsidRDefault="00FB09B0" w:rsidP="005B1040">
      <w:pPr>
        <w:spacing w:before="120" w:after="120"/>
        <w:jc w:val="both"/>
        <w:rPr>
          <w:rFonts w:ascii="Arial" w:hAnsi="Arial" w:cs="Arial"/>
          <w:sz w:val="24"/>
        </w:rPr>
      </w:pPr>
      <w:r w:rsidRPr="00FB09B0">
        <w:rPr>
          <w:rFonts w:ascii="Arial" w:hAnsi="Arial" w:cs="Arial"/>
          <w:sz w:val="24"/>
        </w:rPr>
        <w:t>La Parola della Scrittura non appartiene all’uomo e neanche all’agiografo che l’ha scritta. Essa è dello Spirito Santo e solo Lui può rivelarci la sua verità.</w:t>
      </w:r>
      <w:r w:rsidR="0086635E">
        <w:rPr>
          <w:rFonts w:ascii="Arial" w:hAnsi="Arial" w:cs="Arial"/>
          <w:sz w:val="24"/>
        </w:rPr>
        <w:t xml:space="preserve"> </w:t>
      </w:r>
      <w:r w:rsidRPr="00FB09B0">
        <w:rPr>
          <w:rFonts w:ascii="Arial" w:hAnsi="Arial" w:cs="Arial"/>
          <w:sz w:val="24"/>
        </w:rPr>
        <w:t>Gesù governa dall’alto della Croce con la potenza del suo amore di redenzione e di salvezza. Satana e tutti i suoi satelliti non lo hanno vinto.</w:t>
      </w:r>
      <w:r w:rsidR="0086635E">
        <w:rPr>
          <w:rFonts w:ascii="Arial" w:hAnsi="Arial" w:cs="Arial"/>
          <w:sz w:val="24"/>
        </w:rPr>
        <w:t xml:space="preserve"> </w:t>
      </w:r>
      <w:r w:rsidRPr="00FB09B0">
        <w:rPr>
          <w:rFonts w:ascii="Arial" w:hAnsi="Arial" w:cs="Arial"/>
          <w:sz w:val="24"/>
        </w:rPr>
        <w:t xml:space="preserve">Lui ha amato fino alla fine con intensità sempre crescendo, mai diminuendo. </w:t>
      </w:r>
    </w:p>
    <w:p w14:paraId="5DBF96C1" w14:textId="717B57C4"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A te il principato nel giorno della tua potenza</w:t>
      </w:r>
      <w:r w:rsidR="0050463C">
        <w:rPr>
          <w:rFonts w:ascii="Arial" w:hAnsi="Arial" w:cs="Arial"/>
          <w:b/>
          <w:bCs/>
          <w:sz w:val="24"/>
        </w:rPr>
        <w:t xml:space="preserve"> </w:t>
      </w:r>
      <w:r w:rsidRPr="008C30AF">
        <w:rPr>
          <w:rFonts w:ascii="Arial" w:hAnsi="Arial" w:cs="Arial"/>
          <w:b/>
          <w:bCs/>
          <w:sz w:val="24"/>
        </w:rPr>
        <w:t>tra santi splendori</w:t>
      </w:r>
      <w:r w:rsidR="009F7387">
        <w:rPr>
          <w:rFonts w:ascii="Arial" w:hAnsi="Arial" w:cs="Arial"/>
          <w:b/>
          <w:bCs/>
          <w:sz w:val="24"/>
        </w:rPr>
        <w:t xml:space="preserve">; </w:t>
      </w:r>
      <w:r w:rsidRPr="008C30AF">
        <w:rPr>
          <w:rFonts w:ascii="Arial" w:hAnsi="Arial" w:cs="Arial"/>
          <w:b/>
          <w:bCs/>
          <w:sz w:val="24"/>
        </w:rPr>
        <w:t>dal seno dell’aurora, come rugiada, io ti ho generato.</w:t>
      </w:r>
    </w:p>
    <w:p w14:paraId="239EB156" w14:textId="5C912803" w:rsidR="00FB09B0" w:rsidRPr="00FB09B0" w:rsidRDefault="00FB09B0" w:rsidP="005B1040">
      <w:pPr>
        <w:spacing w:before="120" w:after="120"/>
        <w:jc w:val="both"/>
        <w:rPr>
          <w:rFonts w:ascii="Arial" w:hAnsi="Arial" w:cs="Arial"/>
          <w:sz w:val="24"/>
        </w:rPr>
      </w:pPr>
      <w:r w:rsidRPr="00FB09B0">
        <w:rPr>
          <w:rFonts w:ascii="Arial" w:hAnsi="Arial" w:cs="Arial"/>
          <w:sz w:val="24"/>
        </w:rPr>
        <w:t>In questo versetto non solo viene consegnato al Messia lo scettro del governo universale, viene anche rivelata la rivelazione con il Padre celeste.</w:t>
      </w:r>
      <w:r w:rsidR="0086635E">
        <w:rPr>
          <w:rFonts w:ascii="Arial" w:hAnsi="Arial" w:cs="Arial"/>
          <w:sz w:val="24"/>
        </w:rPr>
        <w:t xml:space="preserve"> </w:t>
      </w:r>
      <w:r w:rsidRPr="00FB09B0">
        <w:rPr>
          <w:rFonts w:ascii="Arial" w:hAnsi="Arial" w:cs="Arial"/>
          <w:sz w:val="24"/>
        </w:rPr>
        <w:t>A te il principato nel giorno della tua potenza tra santi splendori</w:t>
      </w:r>
      <w:r w:rsidR="009F7387">
        <w:rPr>
          <w:rFonts w:ascii="Arial" w:hAnsi="Arial" w:cs="Arial"/>
          <w:sz w:val="24"/>
        </w:rPr>
        <w:t xml:space="preserve">; </w:t>
      </w:r>
      <w:r w:rsidRPr="00FB09B0">
        <w:rPr>
          <w:rFonts w:ascii="Arial" w:hAnsi="Arial" w:cs="Arial"/>
          <w:sz w:val="24"/>
        </w:rPr>
        <w:t>dal seno dell’aurora, come rugiada, io ti ho generato.</w:t>
      </w:r>
      <w:r w:rsidR="0086635E">
        <w:rPr>
          <w:rFonts w:ascii="Arial" w:hAnsi="Arial" w:cs="Arial"/>
          <w:sz w:val="24"/>
        </w:rPr>
        <w:t xml:space="preserve"> </w:t>
      </w:r>
      <w:r w:rsidRPr="00FB09B0">
        <w:rPr>
          <w:rFonts w:ascii="Arial" w:hAnsi="Arial" w:cs="Arial"/>
          <w:sz w:val="24"/>
        </w:rPr>
        <w:t>Il Messia sarà intronizzato con solennità, tra santi splendore. A Lui verrà consegnato il principato nel giorno della sua potenza che è la risurrezione.</w:t>
      </w:r>
      <w:r w:rsidR="0086635E">
        <w:rPr>
          <w:rFonts w:ascii="Arial" w:hAnsi="Arial" w:cs="Arial"/>
          <w:sz w:val="24"/>
        </w:rPr>
        <w:t xml:space="preserve"> </w:t>
      </w:r>
      <w:r w:rsidRPr="00FB09B0">
        <w:rPr>
          <w:rFonts w:ascii="Arial" w:hAnsi="Arial" w:cs="Arial"/>
          <w:sz w:val="24"/>
        </w:rPr>
        <w:t>Il Padre facendolo sedere alla sua destra tra il coro festoso degli Angeli e dei Beati che vi si trovano, costituisce il Messia Principe dei re della terra.</w:t>
      </w:r>
      <w:r w:rsidR="0086635E">
        <w:rPr>
          <w:rFonts w:ascii="Arial" w:hAnsi="Arial" w:cs="Arial"/>
          <w:sz w:val="24"/>
        </w:rPr>
        <w:t xml:space="preserve"> </w:t>
      </w:r>
      <w:r w:rsidRPr="00FB09B0">
        <w:rPr>
          <w:rFonts w:ascii="Arial" w:hAnsi="Arial" w:cs="Arial"/>
          <w:sz w:val="24"/>
        </w:rPr>
        <w:t>È sufficiente leggere qualche brano dell’Apocalisse per avere una visione quasi reale di quanto avviene nel Cielo intorno a Gesù.</w:t>
      </w:r>
    </w:p>
    <w:p w14:paraId="1A05EFDC" w14:textId="667BD0A9"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w:t>
      </w:r>
      <w:r w:rsidR="009F7387">
        <w:rPr>
          <w:rFonts w:ascii="Arial" w:hAnsi="Arial" w:cs="Arial"/>
          <w:i/>
          <w:iCs/>
          <w:sz w:val="24"/>
        </w:rPr>
        <w:t xml:space="preserve">; </w:t>
      </w:r>
      <w:r w:rsidRPr="008C30AF">
        <w:rPr>
          <w:rFonts w:ascii="Arial" w:hAnsi="Arial" w:cs="Arial"/>
          <w:i/>
          <w:iCs/>
          <w:sz w:val="24"/>
        </w:rPr>
        <w:t>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w:t>
      </w:r>
      <w:r w:rsidR="009F7387">
        <w:rPr>
          <w:rFonts w:ascii="Arial" w:hAnsi="Arial" w:cs="Arial"/>
          <w:i/>
          <w:iCs/>
          <w:sz w:val="24"/>
        </w:rPr>
        <w:t xml:space="preserve">; </w:t>
      </w:r>
      <w:r w:rsidRPr="008C30AF">
        <w:rPr>
          <w:rFonts w:ascii="Arial" w:hAnsi="Arial" w:cs="Arial"/>
          <w:i/>
          <w:iCs/>
          <w:sz w:val="24"/>
        </w:rPr>
        <w:t>il secondo vivente era simile a un vitello</w:t>
      </w:r>
      <w:r w:rsidR="009F7387">
        <w:rPr>
          <w:rFonts w:ascii="Arial" w:hAnsi="Arial" w:cs="Arial"/>
          <w:i/>
          <w:iCs/>
          <w:sz w:val="24"/>
        </w:rPr>
        <w:t xml:space="preserve">; </w:t>
      </w:r>
      <w:r w:rsidRPr="008C30AF">
        <w:rPr>
          <w:rFonts w:ascii="Arial" w:hAnsi="Arial" w:cs="Arial"/>
          <w:i/>
          <w:iCs/>
          <w:sz w:val="24"/>
        </w:rPr>
        <w:t>il terzo vivente aveva l’aspetto come di uomo</w:t>
      </w:r>
      <w:r w:rsidR="009F7387">
        <w:rPr>
          <w:rFonts w:ascii="Arial" w:hAnsi="Arial" w:cs="Arial"/>
          <w:i/>
          <w:iCs/>
          <w:sz w:val="24"/>
        </w:rPr>
        <w:t xml:space="preserve">; </w:t>
      </w:r>
      <w:r w:rsidRPr="008C30AF">
        <w:rPr>
          <w:rFonts w:ascii="Arial" w:hAnsi="Arial" w:cs="Arial"/>
          <w:i/>
          <w:iCs/>
          <w:sz w:val="24"/>
        </w:rPr>
        <w:t>il quarto vivente era simile a un’aquila che vola. I quattro esseri viventi hanno ciascuno sei ali, intorno e dentro sono costellati di occhi</w:t>
      </w:r>
      <w:r w:rsidR="009F7387">
        <w:rPr>
          <w:rFonts w:ascii="Arial" w:hAnsi="Arial" w:cs="Arial"/>
          <w:i/>
          <w:iCs/>
          <w:sz w:val="24"/>
        </w:rPr>
        <w:t xml:space="preserve">; </w:t>
      </w:r>
      <w:r w:rsidRPr="008C30AF">
        <w:rPr>
          <w:rFonts w:ascii="Arial" w:hAnsi="Arial" w:cs="Arial"/>
          <w:i/>
          <w:iCs/>
          <w:sz w:val="24"/>
        </w:rPr>
        <w:t>giorno e notte non cessano di ripetere:</w:t>
      </w:r>
    </w:p>
    <w:p w14:paraId="70CF869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Santo, santo, santo il Signore Dio, l’Onnipotente, Colui che era, che è e che viene!».</w:t>
      </w:r>
    </w:p>
    <w:p w14:paraId="646A32A1"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59252F1E"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lastRenderedPageBreak/>
        <w:t xml:space="preserve">«Tu sei degno, o Signore e Dio nostro, di ricevere la gloria, l’onore e la potenza, perché tu hai creato tutte le cose, per la tua volontà esistevano e furono create» (Ap 4,1-11). </w:t>
      </w:r>
    </w:p>
    <w:p w14:paraId="028D6992"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vidi, nella mano destra di Colui che sedeva sul trono, un libro scritto sul lato interno e su quello esterno, sigillato con sette sigilli. Vidi un angelo forte che proclamava a gran voce: «Chi è degno di aprire il libro e scioglierne i sigilli?».</w:t>
      </w:r>
    </w:p>
    <w:p w14:paraId="0617A716"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Ma nessuno né in cielo, né in terra, né sotto terra, era in grado di aprire il libro e di guardarlo. Io piangevo molto, perché non fu trovato nessuno degno di aprire il libro e di guardarlo. </w:t>
      </w:r>
    </w:p>
    <w:p w14:paraId="5471AE71" w14:textId="336B2CD5"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Uno degli anziani mi disse: «Non piangere</w:t>
      </w:r>
      <w:r w:rsidR="009F7387">
        <w:rPr>
          <w:rFonts w:ascii="Arial" w:hAnsi="Arial" w:cs="Arial"/>
          <w:i/>
          <w:iCs/>
          <w:sz w:val="24"/>
        </w:rPr>
        <w:t xml:space="preserve">; </w:t>
      </w:r>
      <w:r w:rsidRPr="008C30AF">
        <w:rPr>
          <w:rFonts w:ascii="Arial" w:hAnsi="Arial" w:cs="Arial"/>
          <w:i/>
          <w:iCs/>
          <w:sz w:val="24"/>
        </w:rPr>
        <w:t>ha vinto il leone della tribù di Giuda, il Germoglio di Davide, e aprirà il libro e i suoi sette sigilli».</w:t>
      </w:r>
    </w:p>
    <w:p w14:paraId="283DFF68" w14:textId="6E500005"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oi vidi, in mezzo al trono, circondato dai quattro esseri viventi e dagli anziani, un Agnello, in piedi, come immolato</w:t>
      </w:r>
      <w:r w:rsidR="009F7387">
        <w:rPr>
          <w:rFonts w:ascii="Arial" w:hAnsi="Arial" w:cs="Arial"/>
          <w:i/>
          <w:iCs/>
          <w:sz w:val="24"/>
        </w:rPr>
        <w:t xml:space="preserve">; </w:t>
      </w:r>
      <w:r w:rsidRPr="008C30AF">
        <w:rPr>
          <w:rFonts w:ascii="Arial" w:hAnsi="Arial" w:cs="Arial"/>
          <w:i/>
          <w:iCs/>
          <w:sz w:val="24"/>
        </w:rPr>
        <w:t>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D7C059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9EF05F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vidi, e udii voci di molti angeli attorno al trono e agli esseri viventi e agli anziani. Il loro numero era miriadi di miriadi e migliaia di migliaia e dicevano a gran voce:</w:t>
      </w:r>
    </w:p>
    <w:p w14:paraId="71C395BC"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L’Agnello, che è stato immolato, è degno di ricevere potenza e ricchezza, sapienza e forza, onore, gloria e benedizione».</w:t>
      </w:r>
    </w:p>
    <w:p w14:paraId="77544D6C"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Tutte le creature nel cielo e sulla terra, sotto terra e nel mare, e tutti gli esseri che vi si trovavano, udii che dicevano:</w:t>
      </w:r>
    </w:p>
    <w:p w14:paraId="782B1973"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 Colui che siede sul trono e all’Agnello lode, onore, gloria e potenza, nei secoli dei secoli».</w:t>
      </w:r>
    </w:p>
    <w:p w14:paraId="287C3C4D"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E i quattro esseri viventi dicevano: «Amen». E gli anziani si prostrarono in adorazione (Ap 5,1-14). </w:t>
      </w:r>
    </w:p>
    <w:p w14:paraId="412222A0"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L’intronizzazione è anche rivelata dal profeta Daniele riguardo al Figlio dell’uomo, titolo che Gesù fece interamente suo.</w:t>
      </w:r>
    </w:p>
    <w:p w14:paraId="559726FF" w14:textId="232E6C4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Guardando ancora nelle visioni notturne, ecco venire con le nubi del cielo uno simile a un figlio d’uomo</w:t>
      </w:r>
      <w:r w:rsidR="009F7387">
        <w:rPr>
          <w:rFonts w:ascii="Arial" w:hAnsi="Arial" w:cs="Arial"/>
          <w:i/>
          <w:iCs/>
          <w:sz w:val="24"/>
        </w:rPr>
        <w:t xml:space="preserve">; </w:t>
      </w:r>
      <w:r w:rsidRPr="008C30AF">
        <w:rPr>
          <w:rFonts w:ascii="Arial" w:hAnsi="Arial" w:cs="Arial"/>
          <w:i/>
          <w:iCs/>
          <w:sz w:val="24"/>
        </w:rPr>
        <w:t>giunse fino al vegliardo e fu presentato a lui. Gli furono dati potere, gloria e regno</w:t>
      </w:r>
      <w:r w:rsidR="009F7387">
        <w:rPr>
          <w:rFonts w:ascii="Arial" w:hAnsi="Arial" w:cs="Arial"/>
          <w:i/>
          <w:iCs/>
          <w:sz w:val="24"/>
        </w:rPr>
        <w:t xml:space="preserve">; </w:t>
      </w:r>
      <w:r w:rsidRPr="008C30AF">
        <w:rPr>
          <w:rFonts w:ascii="Arial" w:hAnsi="Arial" w:cs="Arial"/>
          <w:i/>
          <w:iCs/>
          <w:sz w:val="24"/>
        </w:rPr>
        <w:t xml:space="preserve">tutti i popoli, nazioni e lingue lo servivano: il suo potere è un potere eterno, che non finirà mai, e il suo regno non sarà mai distrutto (Dn 7,13-14). </w:t>
      </w:r>
    </w:p>
    <w:p w14:paraId="273E2612" w14:textId="27BFE1B3"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Il regno va inteso in senso di governo spirituale e non materiale, fisico. Gesù non è uno dei tanti re di questo mondo.</w:t>
      </w:r>
      <w:r w:rsidR="0086635E">
        <w:rPr>
          <w:rFonts w:ascii="Arial" w:hAnsi="Arial" w:cs="Arial"/>
          <w:sz w:val="24"/>
        </w:rPr>
        <w:t xml:space="preserve"> </w:t>
      </w:r>
      <w:r w:rsidRPr="00FB09B0">
        <w:rPr>
          <w:rFonts w:ascii="Arial" w:hAnsi="Arial" w:cs="Arial"/>
          <w:sz w:val="24"/>
        </w:rPr>
        <w:t>È figlio di Davide ma non un imitatore di Davide. Lui eleva il regno dalla terra al cielo, dalla falsità alla verità, dall’ingiustizia alla giustizia</w:t>
      </w:r>
      <w:r w:rsidR="009F7387">
        <w:rPr>
          <w:rFonts w:ascii="Arial" w:hAnsi="Arial" w:cs="Arial"/>
          <w:sz w:val="24"/>
        </w:rPr>
        <w:t xml:space="preserve">. </w:t>
      </w:r>
      <w:r w:rsidRPr="00FB09B0">
        <w:rPr>
          <w:rFonts w:ascii="Arial" w:hAnsi="Arial" w:cs="Arial"/>
          <w:sz w:val="24"/>
        </w:rPr>
        <w:t>Lui non viene per mettere gli uomini gli uni contro gli altri, ma per far sì che ognuno dia la vita per gli altri.</w:t>
      </w:r>
      <w:r w:rsidR="0086635E">
        <w:rPr>
          <w:rFonts w:ascii="Arial" w:hAnsi="Arial" w:cs="Arial"/>
          <w:sz w:val="24"/>
        </w:rPr>
        <w:t xml:space="preserve"> </w:t>
      </w:r>
      <w:r w:rsidRPr="00FB09B0">
        <w:rPr>
          <w:rFonts w:ascii="Arial" w:hAnsi="Arial" w:cs="Arial"/>
          <w:sz w:val="24"/>
        </w:rPr>
        <w:t>Il suo regno è nel segno del dono della vita, non nel segno del toglierla. Chi toglie la vita costruisce il regno di Satana, non quello di Cristo Gesù</w:t>
      </w:r>
      <w:r w:rsidR="009F7387">
        <w:rPr>
          <w:rFonts w:ascii="Arial" w:hAnsi="Arial" w:cs="Arial"/>
          <w:sz w:val="24"/>
        </w:rPr>
        <w:t xml:space="preserve">. </w:t>
      </w:r>
      <w:r w:rsidRPr="00FB09B0">
        <w:rPr>
          <w:rFonts w:ascii="Arial" w:hAnsi="Arial" w:cs="Arial"/>
          <w:sz w:val="24"/>
        </w:rPr>
        <w:t>Chiarita la natura del regno del Messia, ora è giusto che si chiarisca anche la natura della relazione tra Dio e il suo Messia.</w:t>
      </w:r>
      <w:r w:rsidR="0086635E">
        <w:rPr>
          <w:rFonts w:ascii="Arial" w:hAnsi="Arial" w:cs="Arial"/>
          <w:sz w:val="24"/>
        </w:rPr>
        <w:t xml:space="preserve"> </w:t>
      </w:r>
      <w:r w:rsidRPr="00FB09B0">
        <w:rPr>
          <w:rFonts w:ascii="Arial" w:hAnsi="Arial" w:cs="Arial"/>
          <w:sz w:val="24"/>
        </w:rPr>
        <w:t>Il testo del Salmo così recita: dal seno dell’aurora, come rugiada, io ti ho generato.</w:t>
      </w:r>
      <w:r w:rsidR="0086635E">
        <w:rPr>
          <w:rFonts w:ascii="Arial" w:hAnsi="Arial" w:cs="Arial"/>
          <w:sz w:val="24"/>
        </w:rPr>
        <w:t xml:space="preserve"> </w:t>
      </w:r>
      <w:r w:rsidRPr="00FB09B0">
        <w:rPr>
          <w:rFonts w:ascii="Arial" w:hAnsi="Arial" w:cs="Arial"/>
          <w:sz w:val="24"/>
        </w:rPr>
        <w:t>La rugiada scende dal cielo. Il Messia viene dal cielo come rugiada per dare vita alla terra assetata</w:t>
      </w:r>
      <w:r w:rsidR="009F7387">
        <w:rPr>
          <w:rFonts w:ascii="Arial" w:hAnsi="Arial" w:cs="Arial"/>
          <w:sz w:val="24"/>
        </w:rPr>
        <w:t xml:space="preserve">. </w:t>
      </w:r>
      <w:r w:rsidRPr="00FB09B0">
        <w:rPr>
          <w:rFonts w:ascii="Arial" w:hAnsi="Arial" w:cs="Arial"/>
          <w:sz w:val="24"/>
        </w:rPr>
        <w:t>Il Messia che viene dal cielo come rugiada benefica, è generato da Dio dal seno dell’aurora.</w:t>
      </w:r>
      <w:r w:rsidR="0086635E">
        <w:rPr>
          <w:rFonts w:ascii="Arial" w:hAnsi="Arial" w:cs="Arial"/>
          <w:sz w:val="24"/>
        </w:rPr>
        <w:t xml:space="preserve"> </w:t>
      </w:r>
      <w:r w:rsidRPr="00FB09B0">
        <w:rPr>
          <w:rFonts w:ascii="Arial" w:hAnsi="Arial" w:cs="Arial"/>
          <w:sz w:val="24"/>
        </w:rPr>
        <w:t>Nella Scrittura il significato di “generazione, generato”, è dato dal contesto. A volte significa natura da natura. Altre volte si riveste di significato morale.</w:t>
      </w:r>
    </w:p>
    <w:p w14:paraId="30846CDC" w14:textId="17A27551" w:rsidR="0086635E" w:rsidRDefault="00FB09B0" w:rsidP="005B1040">
      <w:pPr>
        <w:spacing w:before="120" w:after="120"/>
        <w:jc w:val="both"/>
        <w:rPr>
          <w:rFonts w:ascii="Arial" w:hAnsi="Arial" w:cs="Arial"/>
          <w:sz w:val="24"/>
        </w:rPr>
      </w:pPr>
      <w:r w:rsidRPr="00FB09B0">
        <w:rPr>
          <w:rFonts w:ascii="Arial" w:hAnsi="Arial" w:cs="Arial"/>
          <w:sz w:val="24"/>
        </w:rPr>
        <w:t>Poiché la Scrittura si interpreta con la Scrittura e interprete della Scrittura è lo Spirito Santo, per il Messia del Signore generazione significa luce da luce.</w:t>
      </w:r>
      <w:r w:rsidR="0086635E">
        <w:rPr>
          <w:rFonts w:ascii="Arial" w:hAnsi="Arial" w:cs="Arial"/>
          <w:sz w:val="24"/>
        </w:rPr>
        <w:t xml:space="preserve"> </w:t>
      </w:r>
      <w:r w:rsidRPr="00FB09B0">
        <w:rPr>
          <w:rFonts w:ascii="Arial" w:hAnsi="Arial" w:cs="Arial"/>
          <w:sz w:val="24"/>
        </w:rPr>
        <w:t>Non può significare natura da natura, perché il Verbo Eterno è generato dal Padre, ma è della stessa sostanza del Padre, cioè della stessa natura.</w:t>
      </w:r>
      <w:r w:rsidR="0086635E">
        <w:rPr>
          <w:rFonts w:ascii="Arial" w:hAnsi="Arial" w:cs="Arial"/>
          <w:sz w:val="24"/>
        </w:rPr>
        <w:t xml:space="preserve"> </w:t>
      </w:r>
      <w:r w:rsidRPr="00FB09B0">
        <w:rPr>
          <w:rFonts w:ascii="Arial" w:hAnsi="Arial" w:cs="Arial"/>
          <w:sz w:val="24"/>
        </w:rPr>
        <w:t xml:space="preserve">Nasce la persona dal Padre nell’oggi dell’eternità, “dal seno dell’aurora di Dio”, che è la sua eternità, ma non la natura. La natura è una </w:t>
      </w:r>
      <w:r w:rsidR="00EE2FAE" w:rsidRPr="00FB09B0">
        <w:rPr>
          <w:rFonts w:ascii="Arial" w:hAnsi="Arial" w:cs="Arial"/>
          <w:sz w:val="24"/>
        </w:rPr>
        <w:t>e</w:t>
      </w:r>
      <w:r w:rsidRPr="00FB09B0">
        <w:rPr>
          <w:rFonts w:ascii="Arial" w:hAnsi="Arial" w:cs="Arial"/>
          <w:sz w:val="24"/>
        </w:rPr>
        <w:t xml:space="preserve"> indivisibile. Il Nuovo Testamento su questa verità è chiaro ed è inequivocabile. Giovanni nel suo Prologo sigilla questa verità.</w:t>
      </w:r>
      <w:r w:rsidR="0086635E">
        <w:rPr>
          <w:rFonts w:ascii="Arial" w:hAnsi="Arial" w:cs="Arial"/>
          <w:sz w:val="24"/>
        </w:rPr>
        <w:t xml:space="preserve"> </w:t>
      </w:r>
      <w:r w:rsidRPr="00FB09B0">
        <w:rPr>
          <w:rFonts w:ascii="Arial" w:hAnsi="Arial" w:cs="Arial"/>
          <w:sz w:val="24"/>
        </w:rPr>
        <w:t>Chi nasce dalla Vergine Maria, chi si fa carne, chi viene costituito Messia è il Verbo Eterno del Padre, il Verbo che è Dio, che è il Figlio Unigenito del Padre.</w:t>
      </w:r>
      <w:r w:rsidR="0086635E">
        <w:rPr>
          <w:rFonts w:ascii="Arial" w:hAnsi="Arial" w:cs="Arial"/>
          <w:sz w:val="24"/>
        </w:rPr>
        <w:t xml:space="preserve"> </w:t>
      </w:r>
      <w:r w:rsidRPr="00FB09B0">
        <w:rPr>
          <w:rFonts w:ascii="Arial" w:hAnsi="Arial" w:cs="Arial"/>
          <w:sz w:val="24"/>
        </w:rPr>
        <w:t>Atti degli Apostoli, San Paolo, Lettera Agli Ebrei concordano nella stessa verità. Gesù è luce dalla luce del Padre. Impronta della sua sostanza</w:t>
      </w:r>
      <w:r w:rsidR="009F7387">
        <w:rPr>
          <w:rFonts w:ascii="Arial" w:hAnsi="Arial" w:cs="Arial"/>
          <w:sz w:val="24"/>
        </w:rPr>
        <w:t xml:space="preserve">. </w:t>
      </w:r>
    </w:p>
    <w:p w14:paraId="3616E29A" w14:textId="06511522" w:rsidR="00FB09B0" w:rsidRPr="0086635E" w:rsidRDefault="00FB09B0" w:rsidP="0086635E">
      <w:pPr>
        <w:spacing w:after="120"/>
        <w:ind w:left="567" w:right="567"/>
        <w:jc w:val="both"/>
        <w:rPr>
          <w:rFonts w:ascii="Arial" w:hAnsi="Arial" w:cs="Arial"/>
          <w:i/>
          <w:iCs/>
          <w:sz w:val="24"/>
        </w:rPr>
      </w:pPr>
      <w:r w:rsidRPr="0086635E">
        <w:rPr>
          <w:rFonts w:ascii="Arial" w:hAnsi="Arial" w:cs="Arial"/>
          <w:i/>
          <w:iCs/>
          <w:sz w:val="24"/>
        </w:rPr>
        <w:t>Poiché Dio l'ha attuata per noi, loro figli, risuscitando Gesù, come anche sta scritto nel salmo secondo: Mio figlio sei tu, oggi ti ho generato (At 13, 33)</w:t>
      </w:r>
      <w:r w:rsidR="009F7387">
        <w:rPr>
          <w:rFonts w:ascii="Arial" w:hAnsi="Arial" w:cs="Arial"/>
          <w:i/>
          <w:iCs/>
          <w:sz w:val="24"/>
        </w:rPr>
        <w:t xml:space="preserve">. </w:t>
      </w:r>
      <w:r w:rsidRPr="0086635E">
        <w:rPr>
          <w:rFonts w:ascii="Arial" w:hAnsi="Arial" w:cs="Arial"/>
          <w:i/>
          <w:iCs/>
          <w:sz w:val="24"/>
        </w:rPr>
        <w:t>Egli è immagine del Dio invisibile, generato prima di ogni creatura (Col 1, 15). Infatti a quale degli angeli Dio ha mai detto: Tu sei mio figlio</w:t>
      </w:r>
      <w:r w:rsidR="009F7387">
        <w:rPr>
          <w:rFonts w:ascii="Arial" w:hAnsi="Arial" w:cs="Arial"/>
          <w:i/>
          <w:iCs/>
          <w:sz w:val="24"/>
        </w:rPr>
        <w:t xml:space="preserve">; </w:t>
      </w:r>
      <w:r w:rsidRPr="0086635E">
        <w:rPr>
          <w:rFonts w:ascii="Arial" w:hAnsi="Arial" w:cs="Arial"/>
          <w:i/>
          <w:iCs/>
          <w:sz w:val="24"/>
        </w:rPr>
        <w:t>oggi ti ho generato? E ancora: Io sarò per lui padre ed egli sarà per me figlio? (Eb 1, 5)</w:t>
      </w:r>
      <w:r w:rsidR="009F7387">
        <w:rPr>
          <w:rFonts w:ascii="Arial" w:hAnsi="Arial" w:cs="Arial"/>
          <w:i/>
          <w:iCs/>
          <w:sz w:val="24"/>
        </w:rPr>
        <w:t xml:space="preserve">. </w:t>
      </w:r>
      <w:r w:rsidRPr="0086635E">
        <w:rPr>
          <w:rFonts w:ascii="Arial" w:hAnsi="Arial" w:cs="Arial"/>
          <w:i/>
          <w:iCs/>
          <w:sz w:val="24"/>
        </w:rPr>
        <w:t xml:space="preserve">Nello stesso modo Cristo non si attribuì la gloria di sommo sacerdote, ma gliela conferì colui che gli disse: Mio figlio sei tu, oggi ti ho generato (Eb 5, 5). </w:t>
      </w:r>
    </w:p>
    <w:p w14:paraId="270002FE"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 xml:space="preserve">La Lettera agli Ebrei è di una chiarezza unica. Nessuno, sano di mente, potrà mai affermare il contrario. </w:t>
      </w:r>
    </w:p>
    <w:p w14:paraId="467F83F8"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4F695B1"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2D95D8D"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nfatti, a quale degli angeli Dio ha mai detto:</w:t>
      </w:r>
    </w:p>
    <w:p w14:paraId="07E6B12F"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lastRenderedPageBreak/>
        <w:t>Tu sei mio figlio, oggi ti ho generato?</w:t>
      </w:r>
    </w:p>
    <w:p w14:paraId="38280C13"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ancora: Io sarò per lui padre ed egli sarà per me figlio?</w:t>
      </w:r>
    </w:p>
    <w:p w14:paraId="736410FD"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Quando invece introduce il primogenito nel mondo, dice: Lo adorino tutti gli angeli di Dio.</w:t>
      </w:r>
    </w:p>
    <w:p w14:paraId="60EC9CD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Mentre degli angeli dice: Egli fa i suoi angeli simili al vento, e i suoi ministri come fiamma di fuoco, </w:t>
      </w:r>
    </w:p>
    <w:p w14:paraId="7048CEC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l Figlio invece dice: Il tuo trono, Dio, sta nei secoli dei secoli;</w:t>
      </w:r>
    </w:p>
    <w:p w14:paraId="34315B65" w14:textId="117FB7B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Lo scettro del tuo regno è scettro di equità</w:t>
      </w:r>
      <w:r w:rsidR="009F7387">
        <w:rPr>
          <w:rFonts w:ascii="Arial" w:hAnsi="Arial" w:cs="Arial"/>
          <w:i/>
          <w:iCs/>
          <w:sz w:val="24"/>
        </w:rPr>
        <w:t xml:space="preserve">; </w:t>
      </w:r>
      <w:r w:rsidRPr="008C30AF">
        <w:rPr>
          <w:rFonts w:ascii="Arial" w:hAnsi="Arial" w:cs="Arial"/>
          <w:i/>
          <w:iCs/>
          <w:sz w:val="24"/>
        </w:rPr>
        <w:t>hai amato la giustizia e odiato l’iniquità, perciò Dio, il tuo Dio, ti ha consacrato con olio di esultanza, a preferenza dei tuoi compagni.</w:t>
      </w:r>
    </w:p>
    <w:p w14:paraId="648C0708" w14:textId="405643D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ancora: In principio tu, Signore, hai fondato la terra e i cieli sono opera delle tue mani. Essi periranno, ma tu rimani</w:t>
      </w:r>
      <w:r w:rsidR="009F7387">
        <w:rPr>
          <w:rFonts w:ascii="Arial" w:hAnsi="Arial" w:cs="Arial"/>
          <w:i/>
          <w:iCs/>
          <w:sz w:val="24"/>
        </w:rPr>
        <w:t xml:space="preserve">; </w:t>
      </w:r>
      <w:r w:rsidRPr="008C30AF">
        <w:rPr>
          <w:rFonts w:ascii="Arial" w:hAnsi="Arial" w:cs="Arial"/>
          <w:i/>
          <w:iCs/>
          <w:sz w:val="24"/>
        </w:rPr>
        <w:t>tutti si logoreranno come un vestito. Come un mantello li avvolgerai, come un vestito anch’essi saranno cambiati</w:t>
      </w:r>
      <w:r w:rsidR="009F7387">
        <w:rPr>
          <w:rFonts w:ascii="Arial" w:hAnsi="Arial" w:cs="Arial"/>
          <w:i/>
          <w:iCs/>
          <w:sz w:val="24"/>
        </w:rPr>
        <w:t xml:space="preserve">; </w:t>
      </w:r>
      <w:r w:rsidRPr="008C30AF">
        <w:rPr>
          <w:rFonts w:ascii="Arial" w:hAnsi="Arial" w:cs="Arial"/>
          <w:i/>
          <w:iCs/>
          <w:sz w:val="24"/>
        </w:rPr>
        <w:t>ma tu rimani lo stesso e i tuoi anni non avranno fine.</w:t>
      </w:r>
    </w:p>
    <w:p w14:paraId="6AF6B9D6"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a quale degli angeli poi ha mai detto: Siedi alla mia destra, finché io non abbia messo i tuoi nemici a sgabello dei tuoi piedi?</w:t>
      </w:r>
    </w:p>
    <w:p w14:paraId="16443138"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Non sono forse tutti spiriti incaricati di un ministero, inviati a servire coloro che erediteranno la salvezza?</w:t>
      </w:r>
    </w:p>
    <w:p w14:paraId="5120E92A"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Il Salmo 2 è il primo che parla della generazione del Messia. Dio lo chiama suo Figlio. San Giovanni dirà che è il suo Figlio Unigenito. </w:t>
      </w:r>
    </w:p>
    <w:p w14:paraId="769DD67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Perché le genti sono in tumulto e i popoli cospirano invano? Insorgono i re della terra e i prìncipi congiurano insieme contro il Signore e il suo consacrato: «Spezziamo le loro catene, gettiamo via da noi il loro giogo!». </w:t>
      </w:r>
    </w:p>
    <w:p w14:paraId="20393D6B"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Ride colui che sta nei cieli, il Signore si fa beffe di loro. Egli parla nella sua ira, li spaventa con la sua collera: «Io stesso ho stabilito il mio sovrano sul Sion, mia santa montagna». </w:t>
      </w:r>
    </w:p>
    <w:p w14:paraId="4EF5EF89"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Voglio annunciare il decreto del Signore. Egli mi ha detto: «Tu sei mio figlio, io oggi ti ho generato. Chiedimi e ti darò in eredità le genti e in tuo dominio le terre più lontane. Le spezzerai con scettro di ferro, come vaso di argilla le frantumerai». </w:t>
      </w:r>
    </w:p>
    <w:p w14:paraId="4BF3476A" w14:textId="52DE99D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ora siate saggi, o sovrani</w:t>
      </w:r>
      <w:r w:rsidR="009F7387">
        <w:rPr>
          <w:rFonts w:ascii="Arial" w:hAnsi="Arial" w:cs="Arial"/>
          <w:i/>
          <w:iCs/>
          <w:sz w:val="24"/>
        </w:rPr>
        <w:t>;</w:t>
      </w:r>
      <w:r w:rsidR="0050463C">
        <w:rPr>
          <w:rFonts w:ascii="Arial" w:hAnsi="Arial" w:cs="Arial"/>
          <w:i/>
          <w:iCs/>
          <w:sz w:val="24"/>
        </w:rPr>
        <w:t xml:space="preserve"> </w:t>
      </w:r>
      <w:r w:rsidRPr="008C30AF">
        <w:rPr>
          <w:rFonts w:ascii="Arial" w:hAnsi="Arial" w:cs="Arial"/>
          <w:i/>
          <w:iCs/>
          <w:sz w:val="24"/>
        </w:rPr>
        <w:t>lasciatevi correggere, o giudici della terra</w:t>
      </w:r>
      <w:r w:rsidR="009F7387">
        <w:rPr>
          <w:rFonts w:ascii="Arial" w:hAnsi="Arial" w:cs="Arial"/>
          <w:i/>
          <w:iCs/>
          <w:sz w:val="24"/>
        </w:rPr>
        <w:t xml:space="preserve">; </w:t>
      </w:r>
      <w:r w:rsidRPr="008C30AF">
        <w:rPr>
          <w:rFonts w:ascii="Arial" w:hAnsi="Arial" w:cs="Arial"/>
          <w:i/>
          <w:iCs/>
          <w:sz w:val="24"/>
        </w:rPr>
        <w:t xml:space="preserve">servite il Signore con timore e rallegratevi con tremore. Imparate la disciplina, perché non si adiri e voi perdiate la via: in un attimo divampa la sua ira. Beato chi in lui si rifugia (Sal 2,1-12). </w:t>
      </w:r>
    </w:p>
    <w:p w14:paraId="4F0795E2"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 xml:space="preserve">Nel Nuovo Testamento Gesù preferisce rivelarsi come il Figlio dell’uomo. Nome che è carico di mistero. Esso è tratto dalla profezia di Daniele. </w:t>
      </w:r>
    </w:p>
    <w:p w14:paraId="71FCBC49" w14:textId="56B576D4"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w:t>
      </w:r>
      <w:r w:rsidRPr="008C30AF">
        <w:rPr>
          <w:rFonts w:ascii="Arial" w:hAnsi="Arial" w:cs="Arial"/>
          <w:i/>
          <w:iCs/>
          <w:sz w:val="24"/>
        </w:rPr>
        <w:lastRenderedPageBreak/>
        <w:t>va’ a casa tua” (Mt 9,6). “Quando vi perseguiteranno in una città, fuggite in un'altra</w:t>
      </w:r>
      <w:r w:rsidR="009F7387">
        <w:rPr>
          <w:rFonts w:ascii="Arial" w:hAnsi="Arial" w:cs="Arial"/>
          <w:i/>
          <w:iCs/>
          <w:sz w:val="24"/>
        </w:rPr>
        <w:t xml:space="preserve">; </w:t>
      </w:r>
      <w:r w:rsidRPr="008C30AF">
        <w:rPr>
          <w:rFonts w:ascii="Arial" w:hAnsi="Arial" w:cs="Arial"/>
          <w:i/>
          <w:iCs/>
          <w:sz w:val="24"/>
        </w:rPr>
        <w:t>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w:t>
      </w:r>
      <w:r w:rsidR="0050463C">
        <w:rPr>
          <w:rFonts w:ascii="Arial" w:hAnsi="Arial" w:cs="Arial"/>
          <w:i/>
          <w:iCs/>
          <w:sz w:val="24"/>
        </w:rPr>
        <w:t xml:space="preserve"> </w:t>
      </w:r>
      <w:r w:rsidRPr="008C30AF">
        <w:rPr>
          <w:rFonts w:ascii="Arial" w:hAnsi="Arial" w:cs="Arial"/>
          <w:i/>
          <w:iCs/>
          <w:sz w:val="24"/>
        </w:rPr>
        <w:t xml:space="preserve">(Mt 12,8). </w:t>
      </w:r>
    </w:p>
    <w:p w14:paraId="7F698FAB" w14:textId="69D7CD58"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 chiunque parlerà male del Figlio dell'uomo sarà perdonato</w:t>
      </w:r>
      <w:r w:rsidR="009F7387">
        <w:rPr>
          <w:rFonts w:ascii="Arial" w:hAnsi="Arial" w:cs="Arial"/>
          <w:i/>
          <w:iCs/>
          <w:sz w:val="24"/>
        </w:rPr>
        <w:t xml:space="preserve">; </w:t>
      </w:r>
      <w:r w:rsidRPr="008C30AF">
        <w:rPr>
          <w:rFonts w:ascii="Arial" w:hAnsi="Arial" w:cs="Arial"/>
          <w:i/>
          <w:iCs/>
          <w:sz w:val="24"/>
        </w:rPr>
        <w:t>ma la bestemmia contro lo Spirito, non gli sarà perdonata né in questo secolo, né in quello futuro” (Mt 12,32)</w:t>
      </w:r>
      <w:r w:rsidR="009F7387">
        <w:rPr>
          <w:rFonts w:ascii="Arial" w:hAnsi="Arial" w:cs="Arial"/>
          <w:i/>
          <w:iCs/>
          <w:sz w:val="24"/>
        </w:rPr>
        <w:t xml:space="preserve">. </w:t>
      </w:r>
      <w:r w:rsidRPr="008C30AF">
        <w:rPr>
          <w:rFonts w:ascii="Arial" w:hAnsi="Arial" w:cs="Arial"/>
          <w:i/>
          <w:iCs/>
          <w:sz w:val="24"/>
        </w:rPr>
        <w:t xml:space="preserve">“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w:t>
      </w:r>
    </w:p>
    <w:p w14:paraId="4873E9F0" w14:textId="3599D90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w:t>
      </w:r>
      <w:r w:rsidR="009F7387">
        <w:rPr>
          <w:rFonts w:ascii="Arial" w:hAnsi="Arial" w:cs="Arial"/>
          <w:i/>
          <w:iCs/>
          <w:sz w:val="24"/>
        </w:rPr>
        <w:t xml:space="preserve">; </w:t>
      </w:r>
      <w:r w:rsidRPr="008C30AF">
        <w:rPr>
          <w:rFonts w:ascii="Arial" w:hAnsi="Arial" w:cs="Arial"/>
          <w:i/>
          <w:iCs/>
          <w:sz w:val="24"/>
        </w:rPr>
        <w:t xml:space="preserve">anzi, l'hanno trattato come hanno voluto. Così anche il Figlio dell'uomo dovrà soffrire per opera loro” (Mt 17,12). “Mentre si trovavano insieme in Galilea, Gesù disse loro: Il Figlio dell'uomo sta per esser consegnato nelle mani degli uomini” (Mt 17,22). </w:t>
      </w:r>
    </w:p>
    <w:p w14:paraId="68326B43" w14:textId="5C7E8AC6"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Ecco, noi stiamo salendo a Gerusalemme e il Figlio dell'uomo sarà consegnato ai sommi sacerdoti e agli scribi, che lo condanneranno a morte”</w:t>
      </w:r>
      <w:r w:rsidR="00A80F0B">
        <w:rPr>
          <w:rFonts w:ascii="Arial" w:hAnsi="Arial" w:cs="Arial"/>
          <w:i/>
          <w:iCs/>
          <w:sz w:val="24"/>
        </w:rPr>
        <w:t xml:space="preserve"> </w:t>
      </w:r>
      <w:r w:rsidRPr="008C30AF">
        <w:rPr>
          <w:rFonts w:ascii="Arial" w:hAnsi="Arial" w:cs="Arial"/>
          <w:i/>
          <w:iCs/>
          <w:sz w:val="24"/>
        </w:rPr>
        <w:t xml:space="preserv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w:t>
      </w:r>
    </w:p>
    <w:p w14:paraId="319897C1" w14:textId="6C66D93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E non si accorsero di nulla finché venne il diluvio e inghiottì tutti, così sarà anche alla venuta del Figlio dell'uomo” (Mt 24,39). “Perciò anche voi state pronti, perché nell'ora che non immaginate, il Figlio dell'uomo </w:t>
      </w:r>
      <w:r w:rsidRPr="008C30AF">
        <w:rPr>
          <w:rFonts w:ascii="Arial" w:hAnsi="Arial" w:cs="Arial"/>
          <w:i/>
          <w:iCs/>
          <w:sz w:val="24"/>
        </w:rPr>
        <w:lastRenderedPageBreak/>
        <w:t>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w:t>
      </w:r>
      <w:r w:rsidR="009F7387">
        <w:rPr>
          <w:rFonts w:ascii="Arial" w:hAnsi="Arial" w:cs="Arial"/>
          <w:i/>
          <w:iCs/>
          <w:sz w:val="24"/>
        </w:rPr>
        <w:t xml:space="preserve">; </w:t>
      </w:r>
      <w:r w:rsidRPr="008C30AF">
        <w:rPr>
          <w:rFonts w:ascii="Arial" w:hAnsi="Arial" w:cs="Arial"/>
          <w:i/>
          <w:iCs/>
          <w:sz w:val="24"/>
        </w:rPr>
        <w:t xml:space="preserve">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65620A35" w14:textId="2E04020F"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Egli rispose loro: Sì, prima viene Elia e ristabilisce ogni cosa</w:t>
      </w:r>
      <w:r w:rsidR="009F7387">
        <w:rPr>
          <w:rFonts w:ascii="Arial" w:hAnsi="Arial" w:cs="Arial"/>
          <w:i/>
          <w:iCs/>
          <w:sz w:val="24"/>
        </w:rPr>
        <w:t xml:space="preserve">; </w:t>
      </w:r>
      <w:r w:rsidRPr="008C30AF">
        <w:rPr>
          <w:rFonts w:ascii="Arial" w:hAnsi="Arial" w:cs="Arial"/>
          <w:i/>
          <w:iCs/>
          <w:sz w:val="24"/>
        </w:rPr>
        <w:t>ma come sta scritto del Figlio dell'uomo? Che deve soffrire molto ed essere disprezzato” (Mc 9,12). “Istruiva infatti i suoi discepoli e diceva loro: Il Figlio dell'uomo sta per esser consegnato nelle mani degli uomini e lo uccideranno</w:t>
      </w:r>
      <w:r w:rsidR="009F7387">
        <w:rPr>
          <w:rFonts w:ascii="Arial" w:hAnsi="Arial" w:cs="Arial"/>
          <w:i/>
          <w:iCs/>
          <w:sz w:val="24"/>
        </w:rPr>
        <w:t xml:space="preserve">; </w:t>
      </w:r>
      <w:r w:rsidRPr="008C30AF">
        <w:rPr>
          <w:rFonts w:ascii="Arial" w:hAnsi="Arial" w:cs="Arial"/>
          <w:i/>
          <w:iCs/>
          <w:sz w:val="24"/>
        </w:rPr>
        <w:t xml:space="preserve">ma una volta ucciso, dopo tre giorni, risusciterà” (Mc 9,31). “Ecco, noi saliamo a Gerusalemme e il Figlio dell'uomo sarà consegnato ai sommi sacerdoti e agli scribi: lo condanneranno a morte, lo consegneranno ai pagani” (Mc 10,33). </w:t>
      </w:r>
    </w:p>
    <w:p w14:paraId="4E347288" w14:textId="6F1FF94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w:t>
      </w:r>
      <w:r w:rsidR="009F7387">
        <w:rPr>
          <w:rFonts w:ascii="Arial" w:hAnsi="Arial" w:cs="Arial"/>
          <w:i/>
          <w:iCs/>
          <w:sz w:val="24"/>
        </w:rPr>
        <w:t xml:space="preserve">. </w:t>
      </w:r>
    </w:p>
    <w:p w14:paraId="41CC3FF4" w14:textId="33D5A80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diceva loro: Il Figlio dell'uomo è signore del sabato”</w:t>
      </w:r>
      <w:r w:rsidR="0050463C">
        <w:rPr>
          <w:rFonts w:ascii="Arial" w:hAnsi="Arial" w:cs="Arial"/>
          <w:i/>
          <w:iCs/>
          <w:sz w:val="24"/>
        </w:rPr>
        <w:t xml:space="preserve"> </w:t>
      </w:r>
      <w:r w:rsidRPr="008C30AF">
        <w:rPr>
          <w:rFonts w:ascii="Arial" w:hAnsi="Arial" w:cs="Arial"/>
          <w:i/>
          <w:iCs/>
          <w:sz w:val="24"/>
        </w:rPr>
        <w:t xml:space="preserve">(Lc 6,5). “Beati voi quando gli uomini vi odieranno e quando vi metteranno al bando e v'insulteranno e respingeranno il vostro nome come scellerato, a causa del Figlio dell'uomo” (Lc 6,22). “E` venuto il Figlio dell'uomo che </w:t>
      </w:r>
      <w:r w:rsidRPr="008C30AF">
        <w:rPr>
          <w:rFonts w:ascii="Arial" w:hAnsi="Arial" w:cs="Arial"/>
          <w:i/>
          <w:iCs/>
          <w:sz w:val="24"/>
        </w:rPr>
        <w:lastRenderedPageBreak/>
        <w:t xml:space="preserve">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w:t>
      </w:r>
    </w:p>
    <w:p w14:paraId="44D68894" w14:textId="5904B52B"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Gesù gli rispose: Le volpi hanno le loro tane e gli uccelli del cielo i loro nidi, ma il Figlio dell'uomo non ha dove posare il capo” (Lc 9,58). “Poiché come Giona fu un segno per quelli di Ni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w:t>
      </w:r>
    </w:p>
    <w:p w14:paraId="1CCF54C8" w14:textId="45906374"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Così sarà nel giorno in cui il Figlio dell'uomo si rivelerà” (Lc 17,30). “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w:t>
      </w:r>
    </w:p>
    <w:p w14:paraId="45BDF1A4" w14:textId="609AB150"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l Figlio dell'uomo se ne va, secondo quanto è stabilito</w:t>
      </w:r>
      <w:r w:rsidR="009F7387">
        <w:rPr>
          <w:rFonts w:ascii="Arial" w:hAnsi="Arial" w:cs="Arial"/>
          <w:i/>
          <w:iCs/>
          <w:sz w:val="24"/>
        </w:rPr>
        <w:t xml:space="preserve">; </w:t>
      </w:r>
      <w:r w:rsidRPr="008C30AF">
        <w:rPr>
          <w:rFonts w:ascii="Arial" w:hAnsi="Arial" w:cs="Arial"/>
          <w:i/>
          <w:iCs/>
          <w:sz w:val="24"/>
        </w:rPr>
        <w:t>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w:t>
      </w:r>
      <w:r w:rsidR="0050463C">
        <w:rPr>
          <w:rFonts w:ascii="Arial" w:hAnsi="Arial" w:cs="Arial"/>
          <w:i/>
          <w:iCs/>
          <w:sz w:val="24"/>
        </w:rPr>
        <w:t xml:space="preserve"> </w:t>
      </w:r>
      <w:r w:rsidRPr="008C30AF">
        <w:rPr>
          <w:rFonts w:ascii="Arial" w:hAnsi="Arial" w:cs="Arial"/>
          <w:i/>
          <w:iCs/>
          <w:sz w:val="24"/>
        </w:rPr>
        <w:t xml:space="preserve">(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w:t>
      </w:r>
      <w:r w:rsidRPr="008C30AF">
        <w:rPr>
          <w:rFonts w:ascii="Arial" w:hAnsi="Arial" w:cs="Arial"/>
          <w:i/>
          <w:iCs/>
          <w:sz w:val="24"/>
        </w:rPr>
        <w:lastRenderedPageBreak/>
        <w:t xml:space="preserve">di lui il Padre, Dio, ha messo il suo sigillo” (Gv 6,27). “Gesù disse: In verità, in verità vi dico: se non mangiate la carne del Figlio dell'uomo e non bevete il suo sangue, non avrete in voi la vita” (Gv 6,53). </w:t>
      </w:r>
    </w:p>
    <w:p w14:paraId="1BB32316" w14:textId="5B5BAC1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se vedeste il Figlio dell'uomo salire là dov'era prima?” (Gv 6,62). “Disse allora Gesù: Quando avrete innalzato il Figlio dell'uomo, allora saprete che Io Sono e non faccio nulla da me stesso, ma come mi ha insegnato il Padre, così io parlo” (</w:t>
      </w:r>
      <w:r w:rsidR="0044440D" w:rsidRPr="008C30AF">
        <w:rPr>
          <w:rFonts w:ascii="Arial" w:hAnsi="Arial" w:cs="Arial"/>
          <w:i/>
          <w:iCs/>
          <w:sz w:val="24"/>
        </w:rPr>
        <w:t xml:space="preserve">Gv </w:t>
      </w:r>
      <w:r w:rsidRPr="008C30AF">
        <w:rPr>
          <w:rFonts w:ascii="Arial" w:hAnsi="Arial" w:cs="Arial"/>
          <w:i/>
          <w:iCs/>
          <w:sz w:val="24"/>
        </w:rPr>
        <w:t>8,28)</w:t>
      </w:r>
      <w:r w:rsidR="009F7387">
        <w:rPr>
          <w:rFonts w:ascii="Arial" w:hAnsi="Arial" w:cs="Arial"/>
          <w:i/>
          <w:iCs/>
          <w:sz w:val="24"/>
        </w:rPr>
        <w:t xml:space="preserve">. </w:t>
      </w:r>
      <w:r w:rsidRPr="008C30AF">
        <w:rPr>
          <w:rFonts w:ascii="Arial" w:hAnsi="Arial" w:cs="Arial"/>
          <w:i/>
          <w:iCs/>
          <w:sz w:val="24"/>
        </w:rPr>
        <w:t>“Gesù seppe che l'avevano cacciato fuori, e incontratolo gli disse: Tu credi nel Figlio dell'uomo?”</w:t>
      </w:r>
      <w:r w:rsidR="0050463C">
        <w:rPr>
          <w:rFonts w:ascii="Arial" w:hAnsi="Arial" w:cs="Arial"/>
          <w:i/>
          <w:iCs/>
          <w:sz w:val="24"/>
        </w:rPr>
        <w:t xml:space="preserve"> </w:t>
      </w:r>
      <w:r w:rsidRPr="008C30AF">
        <w:rPr>
          <w:rFonts w:ascii="Arial" w:hAnsi="Arial" w:cs="Arial"/>
          <w:i/>
          <w:iCs/>
          <w:sz w:val="24"/>
        </w:rPr>
        <w:t>(Gv 9,35). “Gesù rispose: E` giunta l'ora che sia glorificato il Figlio dell'uomo” (Gv 12,23). “Allora la folla gli rispose: Noi abbiamo appreso dalla Legge che il Cristo rimane in eterno</w:t>
      </w:r>
      <w:r w:rsidR="009F7387">
        <w:rPr>
          <w:rFonts w:ascii="Arial" w:hAnsi="Arial" w:cs="Arial"/>
          <w:i/>
          <w:iCs/>
          <w:sz w:val="24"/>
        </w:rPr>
        <w:t xml:space="preserve">; </w:t>
      </w:r>
      <w:r w:rsidRPr="008C30AF">
        <w:rPr>
          <w:rFonts w:ascii="Arial" w:hAnsi="Arial" w:cs="Arial"/>
          <w:i/>
          <w:iCs/>
          <w:sz w:val="24"/>
        </w:rPr>
        <w:t>come dunque tu dici che il Figlio dell'uomo deve essere elevato? Chi è questo Figlio dell'uomo?”</w:t>
      </w:r>
      <w:r w:rsidR="0050463C">
        <w:rPr>
          <w:rFonts w:ascii="Arial" w:hAnsi="Arial" w:cs="Arial"/>
          <w:i/>
          <w:iCs/>
          <w:sz w:val="24"/>
        </w:rPr>
        <w:t xml:space="preserve"> </w:t>
      </w:r>
      <w:r w:rsidRPr="008C30AF">
        <w:rPr>
          <w:rFonts w:ascii="Arial" w:hAnsi="Arial" w:cs="Arial"/>
          <w:i/>
          <w:iCs/>
          <w:sz w:val="24"/>
        </w:rPr>
        <w:t xml:space="preserve">(Gv 12,34). “Quand'egli fu uscito, Gesù disse: Ora il Figlio dell'uomo è stato glorificato, e anche Dio è stato glorificato in lui” (Gv 13,31). “E disse: Ecco, io contemplo i cieli aperti e il Figlio dell'uomo che sta alla destra di Dio” (At 7.56). In Giovanni assieme a “Il Figlio dell’uomo”, Figlio di Dio, si parla anche di Figlio. Senza altre aggiunte: Figlio Unigenito, Figlio di Dio, Figlio. </w:t>
      </w:r>
    </w:p>
    <w:p w14:paraId="1EB855A7" w14:textId="2FF74DBC"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Dio nessuno l'ha mai visto: proprio il Figlio unigenito, che è nel seno del Padre, lui lo ha rivelato (Gv 1, 18). E io ho visto e ho reso testimonianza che questi è il Figlio di Dio" (Gv 1, 34). Gli replicò Natanaele: "Rabbì, tu sei il Figlio di Dio, tu sei il re d'Israele!" (Gv 1, 49). Dio non ha mandato il Figlio nel mondo per giudicare il mondo, ma perché il mondo si salvi per mezzo di lui (Gv 3, 17). Chi crede in lui non è condannato</w:t>
      </w:r>
      <w:r w:rsidR="009F7387">
        <w:rPr>
          <w:rFonts w:ascii="Arial" w:hAnsi="Arial" w:cs="Arial"/>
          <w:i/>
          <w:iCs/>
          <w:sz w:val="24"/>
        </w:rPr>
        <w:t xml:space="preserve">; </w:t>
      </w:r>
      <w:r w:rsidRPr="008C30AF">
        <w:rPr>
          <w:rFonts w:ascii="Arial" w:hAnsi="Arial" w:cs="Arial"/>
          <w:i/>
          <w:iCs/>
          <w:sz w:val="24"/>
        </w:rPr>
        <w:t>ma chi non crede è già stato condannato, perché non ha creduto nel nome dell'unigenito Figlio di Dio (Gv 3, 18</w:t>
      </w:r>
      <w:r w:rsidR="00A80F0B" w:rsidRPr="008C30AF">
        <w:rPr>
          <w:rFonts w:ascii="Arial" w:hAnsi="Arial" w:cs="Arial"/>
          <w:i/>
          <w:iCs/>
          <w:sz w:val="24"/>
        </w:rPr>
        <w:t>). Il</w:t>
      </w:r>
      <w:r w:rsidRPr="008C30AF">
        <w:rPr>
          <w:rFonts w:ascii="Arial" w:hAnsi="Arial" w:cs="Arial"/>
          <w:i/>
          <w:iCs/>
          <w:sz w:val="24"/>
        </w:rPr>
        <w:t xml:space="preserve"> Padre ama il Figlio e gli ha dato in mano ogni cosa (Gv 3, 35). Chi crede nel Figlio ha la vita eterna</w:t>
      </w:r>
      <w:r w:rsidR="009F7387">
        <w:rPr>
          <w:rFonts w:ascii="Arial" w:hAnsi="Arial" w:cs="Arial"/>
          <w:i/>
          <w:iCs/>
          <w:sz w:val="24"/>
        </w:rPr>
        <w:t xml:space="preserve">; </w:t>
      </w:r>
      <w:r w:rsidRPr="008C30AF">
        <w:rPr>
          <w:rFonts w:ascii="Arial" w:hAnsi="Arial" w:cs="Arial"/>
          <w:i/>
          <w:iCs/>
          <w:sz w:val="24"/>
        </w:rPr>
        <w:t>chi non obbedisce al Figlio non vedrà la vita, ma l'ira di Dio incombe su di lui" (Gv 3, 36). Gesù riprese a parlare e disse: "In verità, in verità vi dico, il Figlio da sé non può fare nulla se non ciò che vede fare dal Padre</w:t>
      </w:r>
      <w:r w:rsidR="009F7387">
        <w:rPr>
          <w:rFonts w:ascii="Arial" w:hAnsi="Arial" w:cs="Arial"/>
          <w:i/>
          <w:iCs/>
          <w:sz w:val="24"/>
        </w:rPr>
        <w:t xml:space="preserve">; </w:t>
      </w:r>
      <w:r w:rsidRPr="008C30AF">
        <w:rPr>
          <w:rFonts w:ascii="Arial" w:hAnsi="Arial" w:cs="Arial"/>
          <w:i/>
          <w:iCs/>
          <w:sz w:val="24"/>
        </w:rPr>
        <w:t xml:space="preserve">quello che egli fa, anche il Figlio lo fa (Gv 5, 19). Il Padre infatti ama il Figlio, gli manifesta tutto quello che fa e gli manifesterà opere ancora più grandi di queste, e voi ne resterete meravigliati (Gv 5, 20). </w:t>
      </w:r>
    </w:p>
    <w:p w14:paraId="08B3C734" w14:textId="72CB901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Come il Padre risuscita i morti e </w:t>
      </w:r>
      <w:r w:rsidR="006A7E91" w:rsidRPr="008C30AF">
        <w:rPr>
          <w:rFonts w:ascii="Arial" w:hAnsi="Arial" w:cs="Arial"/>
          <w:i/>
          <w:iCs/>
          <w:sz w:val="24"/>
        </w:rPr>
        <w:t>dà</w:t>
      </w:r>
      <w:r w:rsidRPr="008C30AF">
        <w:rPr>
          <w:rFonts w:ascii="Arial" w:hAnsi="Arial" w:cs="Arial"/>
          <w:i/>
          <w:iCs/>
          <w:sz w:val="24"/>
        </w:rPr>
        <w:t xml:space="preserve"> la vita, così anche il Figlio </w:t>
      </w:r>
      <w:r w:rsidR="006A7E91" w:rsidRPr="008C30AF">
        <w:rPr>
          <w:rFonts w:ascii="Arial" w:hAnsi="Arial" w:cs="Arial"/>
          <w:i/>
          <w:iCs/>
          <w:sz w:val="24"/>
        </w:rPr>
        <w:t>dà</w:t>
      </w:r>
      <w:r w:rsidRPr="008C30AF">
        <w:rPr>
          <w:rFonts w:ascii="Arial" w:hAnsi="Arial" w:cs="Arial"/>
          <w:i/>
          <w:iCs/>
          <w:sz w:val="24"/>
        </w:rPr>
        <w:t xml:space="preserve"> la vita a chi vuole (Gv 5, 21). il Padre infatti non giudica nessuno, ma ha rimesso ogni giudizio al Figlio (Gv 5, 22). Perché tutti onorino il Figlio come onorano il Padre. Chi non onora il Figlio, non onora il Padre che lo ha mandato (Gv 5, 23). In verità, in verità vi dico: è venuto il momento, ed è questo, in cui i morti udranno la voce del Figlio di Dio, e quelli che l'avranno ascoltata, vivranno (Gv 5, 25). Come infatti il Padre ha la vita in se stesso, così ha concesso al Figlio di avere la vita in se stesso (Gv 5, 26). Procuratevi non il cibo che perisce, ma quello che dura per la vita eterna, e che il Figlio dell'uomo vi darà. Perché su di lui il Padre, Dio, ha messo il suo sigillo" (Gv 6, 27). Questa infatti è la volontà del Padre mio, che chiunque vede il Figlio e crede in lui abbia la vita eterna</w:t>
      </w:r>
      <w:r w:rsidR="009F7387">
        <w:rPr>
          <w:rFonts w:ascii="Arial" w:hAnsi="Arial" w:cs="Arial"/>
          <w:i/>
          <w:iCs/>
          <w:sz w:val="24"/>
        </w:rPr>
        <w:t xml:space="preserve">; </w:t>
      </w:r>
      <w:r w:rsidRPr="008C30AF">
        <w:rPr>
          <w:rFonts w:ascii="Arial" w:hAnsi="Arial" w:cs="Arial"/>
          <w:i/>
          <w:iCs/>
          <w:sz w:val="24"/>
        </w:rPr>
        <w:t xml:space="preserve">io lo risusciterò nell'ultimo giorno" (Gv 6, 40). </w:t>
      </w:r>
    </w:p>
    <w:p w14:paraId="55DF4B0A" w14:textId="743DFFA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lastRenderedPageBreak/>
        <w:t>Se dunque il Figlio vi farà liberi, sarete liberi davvero (Gv 8, 36</w:t>
      </w:r>
      <w:r w:rsidR="00A80F0B" w:rsidRPr="008C30AF">
        <w:rPr>
          <w:rFonts w:ascii="Arial" w:hAnsi="Arial" w:cs="Arial"/>
          <w:i/>
          <w:iCs/>
          <w:sz w:val="24"/>
        </w:rPr>
        <w:t>). A</w:t>
      </w:r>
      <w:r w:rsidRPr="008C30AF">
        <w:rPr>
          <w:rFonts w:ascii="Arial" w:hAnsi="Arial" w:cs="Arial"/>
          <w:i/>
          <w:iCs/>
          <w:sz w:val="24"/>
        </w:rPr>
        <w:t xml:space="preserve"> colui che il Padre ha consacrato e mandato nel mondo, voi dite: Tu bestemmi, perché ho detto: Sono Figlio di Dio? (Gv 10, 36). All'udire questo, Gesù disse: "Questa malattia non è per la morte, ma per la gloria di Dio, perché per essa il Figlio di Dio venga glorificato" (Gv 11, 4). Gli rispose: "Sì, o Signore, io credo che tu sei il Cristo, il Figlio di Dio che deve venire nel mondo (Gv 11, 27). Qualunque cosa chiederete nel nome mio, la farò, perché il Padre sia glorificato nel Figlio (Gv 14, 13). Così parlò Gesù. Quindi, alzati gli occhi al cielo, disse: "Padre, è giunta l'ora, glorifica il Figlio tuo, perché il Figlio glorifichi te (Gv 17, 1). Gli risposero i Giudei: "Noi abbiamo una legge e secondo questa legge deve morire, perché si è fatto Figlio di Dio" (Gv 19, 7). Questi sono stati scritti, perché crediate che Gesù è il Cristo, il Figlio di Dio e perché, credendo, abbiate la vita nel suo nome (Gv 20, 31)</w:t>
      </w:r>
      <w:r w:rsidR="009F7387">
        <w:rPr>
          <w:rFonts w:ascii="Arial" w:hAnsi="Arial" w:cs="Arial"/>
          <w:i/>
          <w:iCs/>
          <w:sz w:val="24"/>
        </w:rPr>
        <w:t xml:space="preserve">. </w:t>
      </w:r>
      <w:r w:rsidRPr="008C30AF">
        <w:rPr>
          <w:rFonts w:ascii="Arial" w:hAnsi="Arial" w:cs="Arial"/>
          <w:i/>
          <w:iCs/>
          <w:sz w:val="24"/>
        </w:rPr>
        <w:t>“Poi gli disse: In verità, in verità vi dico: vedrete il cielo aperto e gli angeli di Dio salire e scendere sul Figlio dell'uomo”</w:t>
      </w:r>
      <w:r w:rsidR="0050463C">
        <w:rPr>
          <w:rFonts w:ascii="Arial" w:hAnsi="Arial" w:cs="Arial"/>
          <w:i/>
          <w:iCs/>
          <w:sz w:val="24"/>
        </w:rPr>
        <w:t xml:space="preserve"> </w:t>
      </w:r>
      <w:r w:rsidRPr="008C30AF">
        <w:rPr>
          <w:rFonts w:ascii="Arial" w:hAnsi="Arial" w:cs="Arial"/>
          <w:i/>
          <w:iCs/>
          <w:sz w:val="24"/>
        </w:rPr>
        <w:t>(Gv 1,51)</w:t>
      </w:r>
      <w:r w:rsidR="009F7387">
        <w:rPr>
          <w:rFonts w:ascii="Arial" w:hAnsi="Arial" w:cs="Arial"/>
          <w:i/>
          <w:iCs/>
          <w:sz w:val="24"/>
        </w:rPr>
        <w:t xml:space="preserve">. </w:t>
      </w:r>
      <w:r w:rsidRPr="008C30AF">
        <w:rPr>
          <w:rFonts w:ascii="Arial" w:hAnsi="Arial" w:cs="Arial"/>
          <w:i/>
          <w:iCs/>
          <w:sz w:val="24"/>
        </w:rPr>
        <w:t xml:space="preserve">“Eppure nessuno è mai salito al cielo, fuorché il Figlio dell'uomo che è disceso dal cielo” (Gv 3,13). </w:t>
      </w:r>
    </w:p>
    <w:p w14:paraId="092E8790" w14:textId="5A146F2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come Mosè innalzò il serpente nel deserto, così bisogna che sia innalzato il Figlio dell'uomo” (Gv 3,14)</w:t>
      </w:r>
      <w:r w:rsidR="009F7387">
        <w:rPr>
          <w:rFonts w:ascii="Arial" w:hAnsi="Arial" w:cs="Arial"/>
          <w:i/>
          <w:iCs/>
          <w:sz w:val="24"/>
        </w:rPr>
        <w:t xml:space="preserve">. </w:t>
      </w:r>
      <w:r w:rsidRPr="008C30AF">
        <w:rPr>
          <w:rFonts w:ascii="Arial" w:hAnsi="Arial" w:cs="Arial"/>
          <w:i/>
          <w:iCs/>
          <w:sz w:val="24"/>
        </w:rPr>
        <w:t>“E gli ha dato il potere di giudicare, perché è Figlio dell'uomo” (Gv 5,27)</w:t>
      </w:r>
      <w:r w:rsidR="009F7387">
        <w:rPr>
          <w:rFonts w:ascii="Arial" w:hAnsi="Arial" w:cs="Arial"/>
          <w:i/>
          <w:iCs/>
          <w:sz w:val="24"/>
        </w:rPr>
        <w:t xml:space="preserve">. </w:t>
      </w:r>
      <w:r w:rsidRPr="008C30AF">
        <w:rPr>
          <w:rFonts w:ascii="Arial" w:hAnsi="Arial" w:cs="Arial"/>
          <w:i/>
          <w:iCs/>
          <w:sz w:val="24"/>
        </w:rPr>
        <w:t>“Procuratevi non il cibo che perisce, ma quello che dura per la vita eterna, e che il Figlio dell'uomo vi darà. Perché su di lui il Padre, Dio, ha messo il suo sigillo” (Gv 6,27)</w:t>
      </w:r>
      <w:r w:rsidR="009F7387">
        <w:rPr>
          <w:rFonts w:ascii="Arial" w:hAnsi="Arial" w:cs="Arial"/>
          <w:i/>
          <w:iCs/>
          <w:sz w:val="24"/>
        </w:rPr>
        <w:t xml:space="preserve">. </w:t>
      </w:r>
      <w:r w:rsidRPr="008C30AF">
        <w:rPr>
          <w:rFonts w:ascii="Arial" w:hAnsi="Arial" w:cs="Arial"/>
          <w:i/>
          <w:iCs/>
          <w:sz w:val="24"/>
        </w:rPr>
        <w:t>“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dell'uomo?”</w:t>
      </w:r>
      <w:r w:rsidR="0050463C">
        <w:rPr>
          <w:rFonts w:ascii="Arial" w:hAnsi="Arial" w:cs="Arial"/>
          <w:i/>
          <w:iCs/>
          <w:sz w:val="24"/>
        </w:rPr>
        <w:t xml:space="preserve"> </w:t>
      </w:r>
      <w:r w:rsidRPr="008C30AF">
        <w:rPr>
          <w:rFonts w:ascii="Arial" w:hAnsi="Arial" w:cs="Arial"/>
          <w:i/>
          <w:iCs/>
          <w:sz w:val="24"/>
        </w:rPr>
        <w:t>(Gv 9,35)</w:t>
      </w:r>
      <w:r w:rsidR="009F7387">
        <w:rPr>
          <w:rFonts w:ascii="Arial" w:hAnsi="Arial" w:cs="Arial"/>
          <w:i/>
          <w:iCs/>
          <w:sz w:val="24"/>
        </w:rPr>
        <w:t xml:space="preserve">. </w:t>
      </w:r>
      <w:r w:rsidRPr="008C30AF">
        <w:rPr>
          <w:rFonts w:ascii="Arial" w:hAnsi="Arial" w:cs="Arial"/>
          <w:i/>
          <w:iCs/>
          <w:sz w:val="24"/>
        </w:rPr>
        <w:t xml:space="preserve">“Gesù rispose: E` giunta l'ora che sia glorificato il Figlio dell'uomo” (Gv 12,23). </w:t>
      </w:r>
    </w:p>
    <w:p w14:paraId="57448B11" w14:textId="3F3AAFAB"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llora la folla gli rispose: Noi abbiamo appreso dalla Legge che il Cristo rimane in eterno</w:t>
      </w:r>
      <w:r w:rsidR="009F7387">
        <w:rPr>
          <w:rFonts w:ascii="Arial" w:hAnsi="Arial" w:cs="Arial"/>
          <w:i/>
          <w:iCs/>
          <w:sz w:val="24"/>
        </w:rPr>
        <w:t xml:space="preserve">; </w:t>
      </w:r>
      <w:r w:rsidRPr="008C30AF">
        <w:rPr>
          <w:rFonts w:ascii="Arial" w:hAnsi="Arial" w:cs="Arial"/>
          <w:i/>
          <w:iCs/>
          <w:sz w:val="24"/>
        </w:rPr>
        <w:t>come dunque tu dici che il Figlio dell'uomo deve essere elevato? Chi è questo Figlio dell'uomo?”</w:t>
      </w:r>
      <w:r w:rsidR="0050463C">
        <w:rPr>
          <w:rFonts w:ascii="Arial" w:hAnsi="Arial" w:cs="Arial"/>
          <w:i/>
          <w:iCs/>
          <w:sz w:val="24"/>
        </w:rPr>
        <w:t xml:space="preserve"> </w:t>
      </w:r>
      <w:r w:rsidRPr="008C30AF">
        <w:rPr>
          <w:rFonts w:ascii="Arial" w:hAnsi="Arial" w:cs="Arial"/>
          <w:i/>
          <w:iCs/>
          <w:sz w:val="24"/>
        </w:rPr>
        <w:t>(Gv 12,34)</w:t>
      </w:r>
      <w:r w:rsidR="009F7387">
        <w:rPr>
          <w:rFonts w:ascii="Arial" w:hAnsi="Arial" w:cs="Arial"/>
          <w:i/>
          <w:iCs/>
          <w:sz w:val="24"/>
        </w:rPr>
        <w:t xml:space="preserve">. </w:t>
      </w:r>
      <w:r w:rsidRPr="008C30AF">
        <w:rPr>
          <w:rFonts w:ascii="Arial" w:hAnsi="Arial" w:cs="Arial"/>
          <w:i/>
          <w:iCs/>
          <w:sz w:val="24"/>
        </w:rPr>
        <w:t xml:space="preserve">“Quand'egli fu uscito, Gesù disse: Ora il Figlio dell'uomo è stato glorificato, e anche Dio è stato glorificato in lui” (Gv 13,31). </w:t>
      </w:r>
    </w:p>
    <w:p w14:paraId="3479307E" w14:textId="69BB65EF" w:rsidR="00FB09B0" w:rsidRPr="00FB09B0" w:rsidRDefault="00FB09B0" w:rsidP="005B1040">
      <w:pPr>
        <w:spacing w:before="120" w:after="120"/>
        <w:jc w:val="both"/>
        <w:rPr>
          <w:rFonts w:ascii="Arial" w:hAnsi="Arial" w:cs="Arial"/>
          <w:sz w:val="24"/>
        </w:rPr>
      </w:pPr>
      <w:r w:rsidRPr="00FB09B0">
        <w:rPr>
          <w:rFonts w:ascii="Arial" w:hAnsi="Arial" w:cs="Arial"/>
          <w:sz w:val="24"/>
        </w:rPr>
        <w:t>Il Salmo inizia a condurre la rivelazione verso la perfetta conoscenza di Dio nel suo mistero ad intra. I Salmi 2 e 110 (109), sono le prime due colonne.</w:t>
      </w:r>
      <w:r w:rsidR="0044440D">
        <w:rPr>
          <w:rFonts w:ascii="Arial" w:hAnsi="Arial" w:cs="Arial"/>
          <w:sz w:val="24"/>
        </w:rPr>
        <w:t xml:space="preserve"> </w:t>
      </w:r>
      <w:r w:rsidRPr="00FB09B0">
        <w:rPr>
          <w:rFonts w:ascii="Arial" w:hAnsi="Arial" w:cs="Arial"/>
          <w:sz w:val="24"/>
        </w:rPr>
        <w:t>Da queste due colonne lo Spirito Santo parte per costruire tutta la verità del Messia del Signore, mandato dal Padre per darci la pienezza della verità divina.</w:t>
      </w:r>
      <w:r w:rsidR="0044440D">
        <w:rPr>
          <w:rFonts w:ascii="Arial" w:hAnsi="Arial" w:cs="Arial"/>
          <w:sz w:val="24"/>
        </w:rPr>
        <w:t xml:space="preserve"> </w:t>
      </w:r>
      <w:r w:rsidRPr="00FB09B0">
        <w:rPr>
          <w:rFonts w:ascii="Arial" w:hAnsi="Arial" w:cs="Arial"/>
          <w:sz w:val="24"/>
        </w:rPr>
        <w:t>In altre profezie sempre dell’Antico Testamento si parla dei giorni del Re che viene che sono dai giorni remoti. Essi vengono da un remoto eterno.</w:t>
      </w:r>
    </w:p>
    <w:p w14:paraId="28461FDA" w14:textId="46E39E9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 tu, Betlemme di Èfrata, così piccola per essere fra i villaggi di Giuda, da te uscirà per me colui che deve essere il dominatore in Israele</w:t>
      </w:r>
      <w:r w:rsidR="009F7387">
        <w:rPr>
          <w:rFonts w:ascii="Arial" w:hAnsi="Arial" w:cs="Arial"/>
          <w:i/>
          <w:iCs/>
          <w:sz w:val="24"/>
        </w:rPr>
        <w:t xml:space="preserve">; </w:t>
      </w:r>
      <w:r w:rsidRPr="008C30AF">
        <w:rPr>
          <w:rFonts w:ascii="Arial" w:hAnsi="Arial" w:cs="Arial"/>
          <w:i/>
          <w:iCs/>
          <w:sz w:val="24"/>
        </w:rPr>
        <w:t xml:space="preserve">le sue origini sono dall’antichità, dai giorni più remoti. Perciò Dio li </w:t>
      </w:r>
      <w:r w:rsidRPr="008C30AF">
        <w:rPr>
          <w:rFonts w:ascii="Arial" w:hAnsi="Arial" w:cs="Arial"/>
          <w:i/>
          <w:iCs/>
          <w:sz w:val="24"/>
        </w:rPr>
        <w:lastRenderedPageBreak/>
        <w:t>metterà in potere altrui fino a quando partorirà colei che deve partorire</w:t>
      </w:r>
      <w:r w:rsidR="009F7387">
        <w:rPr>
          <w:rFonts w:ascii="Arial" w:hAnsi="Arial" w:cs="Arial"/>
          <w:i/>
          <w:iCs/>
          <w:sz w:val="24"/>
        </w:rPr>
        <w:t xml:space="preserve">; </w:t>
      </w:r>
      <w:r w:rsidRPr="008C30AF">
        <w:rPr>
          <w:rFonts w:ascii="Arial" w:hAnsi="Arial" w:cs="Arial"/>
          <w:i/>
          <w:iCs/>
          <w:sz w:val="24"/>
        </w:rPr>
        <w:t>e il resto dei tuoi fratelli ritornerà ai figli d’Israele. Egli si leverà e pascerà con la forza del Signore, con la maestà del nome del Signore, suo Dio (M</w:t>
      </w:r>
      <w:r w:rsidR="0044440D">
        <w:rPr>
          <w:rFonts w:ascii="Arial" w:hAnsi="Arial" w:cs="Arial"/>
          <w:i/>
          <w:iCs/>
          <w:sz w:val="24"/>
        </w:rPr>
        <w:t>i</w:t>
      </w:r>
      <w:r w:rsidRPr="008C30AF">
        <w:rPr>
          <w:rFonts w:ascii="Arial" w:hAnsi="Arial" w:cs="Arial"/>
          <w:i/>
          <w:iCs/>
          <w:sz w:val="24"/>
        </w:rPr>
        <w:t xml:space="preserve"> 5,1-3). </w:t>
      </w:r>
    </w:p>
    <w:p w14:paraId="3D13C34F" w14:textId="7C677BF6" w:rsidR="00FB09B0" w:rsidRPr="00FB09B0" w:rsidRDefault="00FB09B0" w:rsidP="005B1040">
      <w:pPr>
        <w:spacing w:before="120" w:after="120"/>
        <w:jc w:val="both"/>
        <w:rPr>
          <w:rFonts w:ascii="Arial" w:hAnsi="Arial" w:cs="Arial"/>
          <w:sz w:val="24"/>
        </w:rPr>
      </w:pPr>
      <w:r w:rsidRPr="00FB09B0">
        <w:rPr>
          <w:rFonts w:ascii="Arial" w:hAnsi="Arial" w:cs="Arial"/>
          <w:sz w:val="24"/>
        </w:rPr>
        <w:t>Altre colonne piantate sulla terra dallo Spirito Santo le troviamo una nel Libro dei Proverbi e l’altra in quello del Siracide</w:t>
      </w:r>
      <w:r w:rsidR="009F7387">
        <w:rPr>
          <w:rFonts w:ascii="Arial" w:hAnsi="Arial" w:cs="Arial"/>
          <w:sz w:val="24"/>
        </w:rPr>
        <w:t xml:space="preserve">. </w:t>
      </w:r>
      <w:r w:rsidRPr="00FB09B0">
        <w:rPr>
          <w:rFonts w:ascii="Arial" w:hAnsi="Arial" w:cs="Arial"/>
          <w:sz w:val="24"/>
        </w:rPr>
        <w:t xml:space="preserve">Qui si comincia a parlare di sapienza eterna che è presso Dio, che è prima della creazione del mondo. Il Verbo del Padre è la Sapienza. </w:t>
      </w:r>
    </w:p>
    <w:p w14:paraId="3A388DD5" w14:textId="315E3099"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w:t>
      </w:r>
      <w:r w:rsidR="009F7387">
        <w:rPr>
          <w:rFonts w:ascii="Arial" w:hAnsi="Arial" w:cs="Arial"/>
          <w:i/>
          <w:iCs/>
          <w:sz w:val="24"/>
        </w:rPr>
        <w:t xml:space="preserve">; </w:t>
      </w:r>
      <w:r w:rsidRPr="008C30AF">
        <w:rPr>
          <w:rFonts w:ascii="Arial" w:hAnsi="Arial" w:cs="Arial"/>
          <w:i/>
          <w:iCs/>
          <w:sz w:val="24"/>
        </w:rPr>
        <w:t>sono tutte chiare per chi le comprende e rette per chi possiede la scienza. Accettate la mia istruzione e non l’argento, la scienza anziché l’oro fino, perché la sapienza vale più delle perle e quanto si può desiderare non l’eguaglia.</w:t>
      </w:r>
    </w:p>
    <w:p w14:paraId="26A5FFF1" w14:textId="0A9051A1"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w:t>
      </w:r>
      <w:r w:rsidR="009F7387">
        <w:rPr>
          <w:rFonts w:ascii="Arial" w:hAnsi="Arial" w:cs="Arial"/>
          <w:i/>
          <w:iCs/>
          <w:sz w:val="24"/>
        </w:rPr>
        <w:t xml:space="preserve">; </w:t>
      </w:r>
      <w:r w:rsidRPr="008C30AF">
        <w:rPr>
          <w:rFonts w:ascii="Arial" w:hAnsi="Arial" w:cs="Arial"/>
          <w:i/>
          <w:iCs/>
          <w:sz w:val="24"/>
        </w:rPr>
        <w:t xml:space="preserve">per mezzo mio i capi comandano e i grandi governano con giustizia. Io amo coloro che mi amano, e quelli che mi cercano mi </w:t>
      </w:r>
      <w:r w:rsidR="00A80F0B" w:rsidRPr="008C30AF">
        <w:rPr>
          <w:rFonts w:ascii="Arial" w:hAnsi="Arial" w:cs="Arial"/>
          <w:i/>
          <w:iCs/>
          <w:sz w:val="24"/>
        </w:rPr>
        <w:t>trovano.</w:t>
      </w:r>
      <w:r w:rsidRPr="008C30AF">
        <w:rPr>
          <w:rFonts w:ascii="Arial" w:hAnsi="Arial" w:cs="Arial"/>
          <w:i/>
          <w:iCs/>
          <w:sz w:val="24"/>
        </w:rPr>
        <w:t xml:space="preserve">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4958990A" w14:textId="7DE08308"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w:t>
      </w:r>
      <w:r w:rsidR="009F7387">
        <w:rPr>
          <w:rFonts w:ascii="Arial" w:hAnsi="Arial" w:cs="Arial"/>
          <w:i/>
          <w:iCs/>
          <w:sz w:val="24"/>
        </w:rPr>
        <w:t xml:space="preserve">; </w:t>
      </w:r>
      <w:r w:rsidRPr="008C30AF">
        <w:rPr>
          <w:rFonts w:ascii="Arial" w:hAnsi="Arial" w:cs="Arial"/>
          <w:i/>
          <w:iCs/>
          <w:sz w:val="24"/>
        </w:rPr>
        <w:t>prima che fossero fissate le basi dei monti, prima delle colline, io fui generata, quando ancora non aveva fatto la terra e i campi né le prime zolle del mondo. Quando egli fissava i cieli, io ero là</w:t>
      </w:r>
      <w:r w:rsidR="009F7387">
        <w:rPr>
          <w:rFonts w:ascii="Arial" w:hAnsi="Arial" w:cs="Arial"/>
          <w:i/>
          <w:iCs/>
          <w:sz w:val="24"/>
        </w:rPr>
        <w:t xml:space="preserve">; </w:t>
      </w:r>
      <w:r w:rsidRPr="008C30AF">
        <w:rPr>
          <w:rFonts w:ascii="Arial" w:hAnsi="Arial" w:cs="Arial"/>
          <w:i/>
          <w:iCs/>
          <w:sz w:val="24"/>
        </w:rPr>
        <w:t xml:space="preserve">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p>
    <w:p w14:paraId="66F40253" w14:textId="0704E48A"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Ora, figli, ascoltatemi: beati quelli che seguono le mie vie! Ascoltate l’esortazione e siate saggi, non trascuratela! Beato l’uomo che mi </w:t>
      </w:r>
      <w:r w:rsidRPr="008C30AF">
        <w:rPr>
          <w:rFonts w:ascii="Arial" w:hAnsi="Arial" w:cs="Arial"/>
          <w:i/>
          <w:iCs/>
          <w:sz w:val="24"/>
        </w:rPr>
        <w:lastRenderedPageBreak/>
        <w:t>ascolta, vegliando ogni giorno alle mie porte, per custodire gli stipiti della mia soglia. Infatti, chi trova me trova la vita e ottiene il favore del Signore</w:t>
      </w:r>
      <w:r w:rsidR="009F7387">
        <w:rPr>
          <w:rFonts w:ascii="Arial" w:hAnsi="Arial" w:cs="Arial"/>
          <w:i/>
          <w:iCs/>
          <w:sz w:val="24"/>
        </w:rPr>
        <w:t xml:space="preserve">; </w:t>
      </w:r>
      <w:r w:rsidRPr="008C30AF">
        <w:rPr>
          <w:rFonts w:ascii="Arial" w:hAnsi="Arial" w:cs="Arial"/>
          <w:i/>
          <w:iCs/>
          <w:sz w:val="24"/>
        </w:rPr>
        <w:t>ma chi pecca contro di me fa male a se stesso</w:t>
      </w:r>
      <w:r w:rsidR="009F7387">
        <w:rPr>
          <w:rFonts w:ascii="Arial" w:hAnsi="Arial" w:cs="Arial"/>
          <w:i/>
          <w:iCs/>
          <w:sz w:val="24"/>
        </w:rPr>
        <w:t xml:space="preserve">; </w:t>
      </w:r>
      <w:r w:rsidRPr="008C30AF">
        <w:rPr>
          <w:rFonts w:ascii="Arial" w:hAnsi="Arial" w:cs="Arial"/>
          <w:i/>
          <w:iCs/>
          <w:sz w:val="24"/>
        </w:rPr>
        <w:t>quanti mi odiano amano la morte» (Pr 8,1-36)</w:t>
      </w:r>
      <w:r w:rsidR="009F7387">
        <w:rPr>
          <w:rFonts w:ascii="Arial" w:hAnsi="Arial" w:cs="Arial"/>
          <w:i/>
          <w:iCs/>
          <w:sz w:val="24"/>
        </w:rPr>
        <w:t xml:space="preserve">. </w:t>
      </w:r>
    </w:p>
    <w:p w14:paraId="3A0A275C"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w:t>
      </w:r>
    </w:p>
    <w:p w14:paraId="3294BBE8"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Allora il creatore dell’universo mi diede un ordine, colui che mi ha creato mi fece piantare la tenda e mi disse: “Fissa la tenda in Giacobbe e prendi eredità in Israele”. </w:t>
      </w:r>
    </w:p>
    <w:p w14:paraId="0EF971B3" w14:textId="0F7475D3"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w:t>
      </w:r>
      <w:r w:rsidR="006A7E91" w:rsidRPr="008C30AF">
        <w:rPr>
          <w:rFonts w:ascii="Arial" w:hAnsi="Arial" w:cs="Arial"/>
          <w:i/>
          <w:iCs/>
          <w:sz w:val="24"/>
        </w:rPr>
        <w:t>cinnamomo</w:t>
      </w:r>
      <w:r w:rsidRPr="008C30AF">
        <w:rPr>
          <w:rFonts w:ascii="Arial" w:hAnsi="Arial" w:cs="Arial"/>
          <w:i/>
          <w:iCs/>
          <w:sz w:val="24"/>
        </w:rPr>
        <w:t xml:space="preserve"> e balsamo di aromi, come mirra scelta ho sparso profumo, come </w:t>
      </w:r>
      <w:r w:rsidR="006A7E91" w:rsidRPr="008C30AF">
        <w:rPr>
          <w:rFonts w:ascii="Arial" w:hAnsi="Arial" w:cs="Arial"/>
          <w:i/>
          <w:iCs/>
          <w:sz w:val="24"/>
        </w:rPr>
        <w:t>galbano</w:t>
      </w:r>
      <w:r w:rsidRPr="008C30AF">
        <w:rPr>
          <w:rFonts w:ascii="Arial" w:hAnsi="Arial" w:cs="Arial"/>
          <w:i/>
          <w:iCs/>
          <w:sz w:val="24"/>
        </w:rPr>
        <w:t>,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w:t>
      </w:r>
      <w:r w:rsidR="009F7387">
        <w:rPr>
          <w:rFonts w:ascii="Arial" w:hAnsi="Arial" w:cs="Arial"/>
          <w:i/>
          <w:iCs/>
          <w:sz w:val="24"/>
        </w:rPr>
        <w:t xml:space="preserve">; </w:t>
      </w:r>
      <w:r w:rsidRPr="008C30AF">
        <w:rPr>
          <w:rFonts w:ascii="Arial" w:hAnsi="Arial" w:cs="Arial"/>
          <w:i/>
          <w:iCs/>
          <w:sz w:val="24"/>
        </w:rPr>
        <w:t xml:space="preserve">eterna, sono donata a tutti i miei figli, a coloro che sono scelti da lui. </w:t>
      </w:r>
    </w:p>
    <w:p w14:paraId="128B9F4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4D0C1818" w14:textId="2BF33BE3" w:rsidR="00FB09B0" w:rsidRPr="00FB09B0" w:rsidRDefault="00FB09B0" w:rsidP="005B1040">
      <w:pPr>
        <w:spacing w:before="120" w:after="120"/>
        <w:jc w:val="both"/>
        <w:rPr>
          <w:rFonts w:ascii="Arial" w:hAnsi="Arial" w:cs="Arial"/>
          <w:sz w:val="24"/>
        </w:rPr>
      </w:pPr>
      <w:r w:rsidRPr="00FB09B0">
        <w:rPr>
          <w:rFonts w:ascii="Arial" w:hAnsi="Arial" w:cs="Arial"/>
          <w:sz w:val="24"/>
        </w:rPr>
        <w:t>Colonna dopo colonna, trave dopo trave. Mattone dopo mattone, intonaco dopo intonaco, parete dopo parete, porta dopo porta, finestra dopo finestra.</w:t>
      </w:r>
      <w:r w:rsidR="0044440D">
        <w:rPr>
          <w:rFonts w:ascii="Arial" w:hAnsi="Arial" w:cs="Arial"/>
          <w:sz w:val="24"/>
        </w:rPr>
        <w:t xml:space="preserve"> </w:t>
      </w:r>
      <w:r w:rsidRPr="00FB09B0">
        <w:rPr>
          <w:rFonts w:ascii="Arial" w:hAnsi="Arial" w:cs="Arial"/>
          <w:sz w:val="24"/>
        </w:rPr>
        <w:t>Così lo Spirito Santo sta costruendo la casa della piena verità al Messia del Signore. Essa ancora non è stata completata del tutto.</w:t>
      </w:r>
      <w:r w:rsidR="0044440D">
        <w:rPr>
          <w:rFonts w:ascii="Arial" w:hAnsi="Arial" w:cs="Arial"/>
          <w:sz w:val="24"/>
        </w:rPr>
        <w:t xml:space="preserve"> </w:t>
      </w:r>
      <w:r w:rsidRPr="00FB09B0">
        <w:rPr>
          <w:rFonts w:ascii="Arial" w:hAnsi="Arial" w:cs="Arial"/>
          <w:sz w:val="24"/>
        </w:rPr>
        <w:t>Manca a Cristo Gesù il regno definitivo da consegnare al Padre suo, dopo il giudizio universale</w:t>
      </w:r>
      <w:r w:rsidR="009F7387">
        <w:rPr>
          <w:rFonts w:ascii="Arial" w:hAnsi="Arial" w:cs="Arial"/>
          <w:sz w:val="24"/>
        </w:rPr>
        <w:t xml:space="preserve">. </w:t>
      </w:r>
      <w:r w:rsidRPr="00FB09B0">
        <w:rPr>
          <w:rFonts w:ascii="Arial" w:hAnsi="Arial" w:cs="Arial"/>
          <w:sz w:val="24"/>
        </w:rPr>
        <w:t>Tuttavia anche se è quasi tutta completata, ancora non è stata esplorata. Mai la si potrà esplorare pienamente. Essa è più vasta dell’estensione dell’universo.</w:t>
      </w:r>
      <w:r w:rsidR="0044440D">
        <w:rPr>
          <w:rFonts w:ascii="Arial" w:hAnsi="Arial" w:cs="Arial"/>
          <w:sz w:val="24"/>
        </w:rPr>
        <w:t xml:space="preserve"> </w:t>
      </w:r>
      <w:r w:rsidRPr="00FB09B0">
        <w:rPr>
          <w:rFonts w:ascii="Arial" w:hAnsi="Arial" w:cs="Arial"/>
          <w:sz w:val="24"/>
        </w:rPr>
        <w:t>Di Gesù conosciamo la verità, il mistero, ma ancora siamo ben lontani dalla totalità di luce che il mistero contiene in sé</w:t>
      </w:r>
      <w:r w:rsidR="009F7387">
        <w:rPr>
          <w:rFonts w:ascii="Arial" w:hAnsi="Arial" w:cs="Arial"/>
          <w:sz w:val="24"/>
        </w:rPr>
        <w:t xml:space="preserve">. </w:t>
      </w:r>
      <w:r w:rsidRPr="00FB09B0">
        <w:rPr>
          <w:rFonts w:ascii="Arial" w:hAnsi="Arial" w:cs="Arial"/>
          <w:sz w:val="24"/>
        </w:rPr>
        <w:t xml:space="preserve">L’eternità non basta per esplorare il mistero. Esso </w:t>
      </w:r>
      <w:r w:rsidRPr="00FB09B0">
        <w:rPr>
          <w:rFonts w:ascii="Arial" w:hAnsi="Arial" w:cs="Arial"/>
          <w:sz w:val="24"/>
        </w:rPr>
        <w:lastRenderedPageBreak/>
        <w:t>è troppo altro, profondo, abissale perché si possano osservare tutti i suoi dettagli eterni, divini, umani.</w:t>
      </w:r>
    </w:p>
    <w:p w14:paraId="35A53CC0" w14:textId="05122F42" w:rsidR="00FB09B0" w:rsidRPr="00FB09B0" w:rsidRDefault="00FB09B0" w:rsidP="005B1040">
      <w:pPr>
        <w:spacing w:before="120" w:after="120"/>
        <w:jc w:val="both"/>
        <w:rPr>
          <w:rFonts w:ascii="Arial" w:hAnsi="Arial" w:cs="Arial"/>
          <w:sz w:val="24"/>
        </w:rPr>
      </w:pPr>
      <w:r w:rsidRPr="00FB09B0">
        <w:rPr>
          <w:rFonts w:ascii="Arial" w:hAnsi="Arial" w:cs="Arial"/>
          <w:sz w:val="24"/>
        </w:rPr>
        <w:t>Un mistero di Gesù si potrà iniziare a conoscere in un solo modo: mettendo insieme tutte le profezie dell’Antico Testamento che lo riguardano.</w:t>
      </w:r>
      <w:r w:rsidR="0044440D">
        <w:rPr>
          <w:rFonts w:ascii="Arial" w:hAnsi="Arial" w:cs="Arial"/>
          <w:sz w:val="24"/>
        </w:rPr>
        <w:t xml:space="preserve"> </w:t>
      </w:r>
      <w:r w:rsidRPr="00FB09B0">
        <w:rPr>
          <w:rFonts w:ascii="Arial" w:hAnsi="Arial" w:cs="Arial"/>
          <w:sz w:val="24"/>
        </w:rPr>
        <w:t>Alle profezie antiche si deve aggiungere il loro compimento così come è descritto e rivelato nel Nuovo Testamento.</w:t>
      </w:r>
      <w:r w:rsidR="0044440D">
        <w:rPr>
          <w:rFonts w:ascii="Arial" w:hAnsi="Arial" w:cs="Arial"/>
          <w:sz w:val="24"/>
        </w:rPr>
        <w:t xml:space="preserve"> </w:t>
      </w:r>
      <w:r w:rsidRPr="00FB09B0">
        <w:rPr>
          <w:rFonts w:ascii="Arial" w:hAnsi="Arial" w:cs="Arial"/>
          <w:sz w:val="24"/>
        </w:rPr>
        <w:t>Ma questo ancora non è sufficiente. Urge aggiungere anche la lenta comprensione che è avvenuta nella storia della Chiesa.</w:t>
      </w:r>
      <w:r w:rsidR="0044440D">
        <w:rPr>
          <w:rFonts w:ascii="Arial" w:hAnsi="Arial" w:cs="Arial"/>
          <w:sz w:val="24"/>
        </w:rPr>
        <w:t xml:space="preserve"> </w:t>
      </w:r>
      <w:r w:rsidRPr="00FB09B0">
        <w:rPr>
          <w:rFonts w:ascii="Arial" w:hAnsi="Arial" w:cs="Arial"/>
          <w:sz w:val="24"/>
        </w:rPr>
        <w:t>Antico Testamento, Nuovo, Tradizione con i suoi dogmi e le sue teologie, ci conducono sempre più nella sua verità, che è eterna ed infinita.</w:t>
      </w:r>
      <w:r w:rsidR="0044440D">
        <w:rPr>
          <w:rFonts w:ascii="Arial" w:hAnsi="Arial" w:cs="Arial"/>
          <w:sz w:val="24"/>
        </w:rPr>
        <w:t xml:space="preserve"> </w:t>
      </w:r>
      <w:r w:rsidRPr="00FB09B0">
        <w:rPr>
          <w:rFonts w:ascii="Arial" w:hAnsi="Arial" w:cs="Arial"/>
          <w:sz w:val="24"/>
        </w:rPr>
        <w:t>Nessuno pensi di conoscere Cristo. La sua conoscenza è sempre dinanzi a noi. Sempre da esplorare, mai esplorata, mai esaurita</w:t>
      </w:r>
      <w:r w:rsidR="009F7387">
        <w:rPr>
          <w:rFonts w:ascii="Arial" w:hAnsi="Arial" w:cs="Arial"/>
          <w:sz w:val="24"/>
        </w:rPr>
        <w:t xml:space="preserve">. </w:t>
      </w:r>
      <w:r w:rsidRPr="00FB09B0">
        <w:rPr>
          <w:rFonts w:ascii="Arial" w:hAnsi="Arial" w:cs="Arial"/>
          <w:sz w:val="24"/>
        </w:rPr>
        <w:t>Un passo del Libro del Siracide può aiutarci nel convincimento dell’abisso che è dinanzi a noi, quando iniziamo a riflettere e meditare su Gesù Signore.</w:t>
      </w:r>
    </w:p>
    <w:p w14:paraId="1F1850C4"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Ricorderò ora le opere del Signore e descriverò quello che ho visto. Per le parole del Signore sussistono le sue opere, e il suo giudizio si compie secondo il suo volere. </w:t>
      </w:r>
    </w:p>
    <w:p w14:paraId="02DF3FD4"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w:t>
      </w:r>
    </w:p>
    <w:p w14:paraId="49A06C93"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w:t>
      </w:r>
    </w:p>
    <w:p w14:paraId="2A7224F7"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7800CEE0" w14:textId="23219364"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Vanto del cielo è il limpido firmamento, spettacolo celeste in una visione di gloria. Il sole, quando appare nel suo sorgere, proclama: «Che meraviglia è l’opera dell’Altissimo!». A mezzogiorno dissecca la terra e di fronte al suo calore chi può resistere? </w:t>
      </w:r>
      <w:r w:rsidR="00EE2FAE" w:rsidRPr="0044440D">
        <w:rPr>
          <w:rFonts w:ascii="Arial" w:hAnsi="Arial" w:cs="Arial"/>
          <w:i/>
          <w:iCs/>
          <w:sz w:val="24"/>
        </w:rPr>
        <w:t>Si</w:t>
      </w:r>
      <w:r w:rsidRPr="0044440D">
        <w:rPr>
          <w:rFonts w:ascii="Arial" w:hAnsi="Arial" w:cs="Arial"/>
          <w:i/>
          <w:iCs/>
          <w:sz w:val="24"/>
        </w:rPr>
        <w:t xml:space="preserve"> soffia nella fornace nei lavori a caldo, ma il sole brucia i monti tre volte tanto</w:t>
      </w:r>
      <w:r w:rsidR="009F7387">
        <w:rPr>
          <w:rFonts w:ascii="Arial" w:hAnsi="Arial" w:cs="Arial"/>
          <w:i/>
          <w:iCs/>
          <w:sz w:val="24"/>
        </w:rPr>
        <w:t xml:space="preserve">; </w:t>
      </w:r>
      <w:r w:rsidRPr="0044440D">
        <w:rPr>
          <w:rFonts w:ascii="Arial" w:hAnsi="Arial" w:cs="Arial"/>
          <w:i/>
          <w:iCs/>
          <w:sz w:val="24"/>
        </w:rPr>
        <w:t>emettendo vampe di fuoco, facendo brillare i suoi raggi, abbaglia gli occhi. Grande è il Signore che lo ha creato e con le sue parole ne affretta il corso.</w:t>
      </w:r>
    </w:p>
    <w:p w14:paraId="520D5B97"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657F7F34"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lastRenderedPageBreak/>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673FD571" w14:textId="1EDF9EC6"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w:t>
      </w:r>
      <w:r w:rsidR="009F7387">
        <w:rPr>
          <w:rFonts w:ascii="Arial" w:hAnsi="Arial" w:cs="Arial"/>
          <w:i/>
          <w:iCs/>
          <w:sz w:val="24"/>
        </w:rPr>
        <w:t xml:space="preserve">; </w:t>
      </w:r>
      <w:r w:rsidRPr="0044440D">
        <w:rPr>
          <w:rFonts w:ascii="Arial" w:hAnsi="Arial" w:cs="Arial"/>
          <w:i/>
          <w:iCs/>
          <w:sz w:val="24"/>
        </w:rPr>
        <w:t>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w:t>
      </w:r>
      <w:r w:rsidR="009F7387">
        <w:rPr>
          <w:rFonts w:ascii="Arial" w:hAnsi="Arial" w:cs="Arial"/>
          <w:i/>
          <w:iCs/>
          <w:sz w:val="24"/>
        </w:rPr>
        <w:t xml:space="preserve">; </w:t>
      </w:r>
      <w:r w:rsidRPr="0044440D">
        <w:rPr>
          <w:rFonts w:ascii="Arial" w:hAnsi="Arial" w:cs="Arial"/>
          <w:i/>
          <w:iCs/>
          <w:sz w:val="24"/>
        </w:rPr>
        <w:t>esso si posa sull’intera massa d’acqua, che si riveste come di corazza. Egli divora i monti e brucia il deserto</w:t>
      </w:r>
      <w:r w:rsidR="009F7387">
        <w:rPr>
          <w:rFonts w:ascii="Arial" w:hAnsi="Arial" w:cs="Arial"/>
          <w:i/>
          <w:iCs/>
          <w:sz w:val="24"/>
        </w:rPr>
        <w:t xml:space="preserve">; </w:t>
      </w:r>
      <w:r w:rsidRPr="0044440D">
        <w:rPr>
          <w:rFonts w:ascii="Arial" w:hAnsi="Arial" w:cs="Arial"/>
          <w:i/>
          <w:iCs/>
          <w:sz w:val="24"/>
        </w:rPr>
        <w:t>come fosse fuoco, inaridisce l’erba. Rimedio di tutto è un annuvolamento improvviso, l’arrivo della rugiada ristora dal caldo.</w:t>
      </w:r>
    </w:p>
    <w:p w14:paraId="16EC2AF1" w14:textId="7C3E2828"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Con la sua parola egli ha domato l’abisso e vi ha piantato le isole. I naviganti del mare ne descrivono i pericoli, a sentirli con i nostri orecchi restiamo stupiti</w:t>
      </w:r>
      <w:r w:rsidR="009F7387">
        <w:rPr>
          <w:rFonts w:ascii="Arial" w:hAnsi="Arial" w:cs="Arial"/>
          <w:i/>
          <w:iCs/>
          <w:sz w:val="24"/>
        </w:rPr>
        <w:t xml:space="preserve">; </w:t>
      </w:r>
      <w:r w:rsidR="00EE2FAE" w:rsidRPr="0044440D">
        <w:rPr>
          <w:rFonts w:ascii="Arial" w:hAnsi="Arial" w:cs="Arial"/>
          <w:i/>
          <w:iCs/>
          <w:sz w:val="24"/>
        </w:rPr>
        <w:t>là</w:t>
      </w:r>
      <w:r w:rsidRPr="0044440D">
        <w:rPr>
          <w:rFonts w:ascii="Arial" w:hAnsi="Arial" w:cs="Arial"/>
          <w:i/>
          <w:iCs/>
          <w:sz w:val="24"/>
        </w:rPr>
        <w:t xml:space="preserve"> ci sono opere singolari e stupende, esseri viventi di ogni specie e mostri marini. Per lui il suo messaggero compie un felice cammino, e per la sua parola tutto sta insieme.</w:t>
      </w:r>
    </w:p>
    <w:p w14:paraId="7D381FB0" w14:textId="77777777" w:rsidR="00FB09B0" w:rsidRPr="0044440D" w:rsidRDefault="00FB09B0" w:rsidP="0044440D">
      <w:pPr>
        <w:spacing w:after="120"/>
        <w:ind w:left="567" w:right="567"/>
        <w:jc w:val="both"/>
        <w:rPr>
          <w:rFonts w:ascii="Arial" w:hAnsi="Arial" w:cs="Arial"/>
          <w:i/>
          <w:iCs/>
          <w:sz w:val="24"/>
        </w:rPr>
      </w:pPr>
      <w:r w:rsidRPr="0044440D">
        <w:rPr>
          <w:rFonts w:ascii="Arial" w:hAnsi="Arial" w:cs="Arial"/>
          <w:i/>
          <w:iCs/>
          <w:sz w:val="24"/>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 43,1-33). </w:t>
      </w:r>
    </w:p>
    <w:p w14:paraId="6D248F5B"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Eppure di tutta questa grandezza se ne può contemplare solo una scintilla.</w:t>
      </w:r>
    </w:p>
    <w:p w14:paraId="2E9C8FF8"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Quanto sono amabili tutte le sue opere! E appena una scintilla se ne può osservare (Sir 42.22). </w:t>
      </w:r>
    </w:p>
    <w:p w14:paraId="3705959B" w14:textId="2A543804" w:rsidR="00FB09B0" w:rsidRPr="00FB09B0" w:rsidRDefault="00FB09B0" w:rsidP="005B1040">
      <w:pPr>
        <w:spacing w:before="120" w:after="120"/>
        <w:jc w:val="both"/>
        <w:rPr>
          <w:rFonts w:ascii="Arial" w:hAnsi="Arial" w:cs="Arial"/>
          <w:sz w:val="24"/>
        </w:rPr>
      </w:pPr>
      <w:r w:rsidRPr="00FB09B0">
        <w:rPr>
          <w:rFonts w:ascii="Arial" w:hAnsi="Arial" w:cs="Arial"/>
          <w:sz w:val="24"/>
        </w:rPr>
        <w:t>Il Verbo Incarnato, il Figlio Unigenito del Padre, che si fa carne nel seno della Vergine Maria è “l’Opera delle opere di Dio”</w:t>
      </w:r>
      <w:r w:rsidR="009F7387">
        <w:rPr>
          <w:rFonts w:ascii="Arial" w:hAnsi="Arial" w:cs="Arial"/>
          <w:sz w:val="24"/>
        </w:rPr>
        <w:t xml:space="preserve">. </w:t>
      </w:r>
      <w:r w:rsidRPr="00FB09B0">
        <w:rPr>
          <w:rFonts w:ascii="Arial" w:hAnsi="Arial" w:cs="Arial"/>
          <w:sz w:val="24"/>
        </w:rPr>
        <w:t>È l’Opera che dona verità e salvezza ad ogni altra opera di Dio. Di Lui neanche una scintilla riusciamo a contemplare</w:t>
      </w:r>
      <w:r w:rsidR="009F7387">
        <w:rPr>
          <w:rFonts w:ascii="Arial" w:hAnsi="Arial" w:cs="Arial"/>
          <w:sz w:val="24"/>
        </w:rPr>
        <w:t xml:space="preserve">. </w:t>
      </w:r>
      <w:r w:rsidRPr="00FB09B0">
        <w:rPr>
          <w:rFonts w:ascii="Arial" w:hAnsi="Arial" w:cs="Arial"/>
          <w:sz w:val="24"/>
        </w:rPr>
        <w:t>Lui è mistero infinito, divino, eterno, increato, creato. È mistero di morte e risurrezione. È il mistero dal quale solamente si conosce ogni altro mistero.</w:t>
      </w:r>
      <w:r w:rsidR="0044440D">
        <w:rPr>
          <w:rFonts w:ascii="Arial" w:hAnsi="Arial" w:cs="Arial"/>
          <w:sz w:val="24"/>
        </w:rPr>
        <w:t xml:space="preserve"> </w:t>
      </w:r>
      <w:r w:rsidRPr="00FB09B0">
        <w:rPr>
          <w:rFonts w:ascii="Arial" w:hAnsi="Arial" w:cs="Arial"/>
          <w:sz w:val="24"/>
        </w:rPr>
        <w:t>Solo Cristo è il “Potentissimo telescopio divino ed umano” che ci fa penetrare negli abissi infiniti del cuore del Padre.</w:t>
      </w:r>
    </w:p>
    <w:p w14:paraId="0432D236" w14:textId="6063F6A1"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Solo Lui è il “Potentissimo microscopio divino ed umano” che ci fa osservare il cuore dell’uomo in tutti i suoi meandri.</w:t>
      </w:r>
      <w:r w:rsidR="0044440D">
        <w:rPr>
          <w:rFonts w:ascii="Arial" w:hAnsi="Arial" w:cs="Arial"/>
          <w:sz w:val="24"/>
        </w:rPr>
        <w:t xml:space="preserve"> </w:t>
      </w:r>
      <w:r w:rsidRPr="00FB09B0">
        <w:rPr>
          <w:rFonts w:ascii="Arial" w:hAnsi="Arial" w:cs="Arial"/>
          <w:sz w:val="24"/>
        </w:rPr>
        <w:t>Chi non possiede Cristo è persona oscurata, cieca. Legge la Scrittura ma non la comprende. Guarda Dio ma non lo conosce.</w:t>
      </w:r>
      <w:r w:rsidR="0044440D">
        <w:rPr>
          <w:rFonts w:ascii="Arial" w:hAnsi="Arial" w:cs="Arial"/>
          <w:sz w:val="24"/>
        </w:rPr>
        <w:t xml:space="preserve"> </w:t>
      </w:r>
      <w:r w:rsidRPr="00FB09B0">
        <w:rPr>
          <w:rFonts w:ascii="Arial" w:hAnsi="Arial" w:cs="Arial"/>
          <w:sz w:val="24"/>
        </w:rPr>
        <w:t>Si piega sull’uomo, ma di lui ne dona una immagine falsa. La verità di Dio e dell’uomo è Cristo Gesù. Non vi sono altre verità.</w:t>
      </w:r>
      <w:r w:rsidR="0044440D">
        <w:rPr>
          <w:rFonts w:ascii="Arial" w:hAnsi="Arial" w:cs="Arial"/>
          <w:sz w:val="24"/>
        </w:rPr>
        <w:t xml:space="preserve"> </w:t>
      </w:r>
      <w:r w:rsidRPr="00FB09B0">
        <w:rPr>
          <w:rFonts w:ascii="Arial" w:hAnsi="Arial" w:cs="Arial"/>
          <w:sz w:val="24"/>
        </w:rPr>
        <w:t xml:space="preserve">Di Cristo Gesù cosa conosciamo ancora? Solo </w:t>
      </w:r>
      <w:r w:rsidR="00A80F0B" w:rsidRPr="00FB09B0">
        <w:rPr>
          <w:rFonts w:ascii="Arial" w:hAnsi="Arial" w:cs="Arial"/>
          <w:sz w:val="24"/>
        </w:rPr>
        <w:t>una piccolissima</w:t>
      </w:r>
      <w:r w:rsidRPr="00FB09B0">
        <w:rPr>
          <w:rFonts w:ascii="Arial" w:hAnsi="Arial" w:cs="Arial"/>
          <w:sz w:val="24"/>
        </w:rPr>
        <w:t xml:space="preserve"> scintilla del suo infinito mistero. Dobbiamo ancora crescere in esso.</w:t>
      </w:r>
    </w:p>
    <w:p w14:paraId="2CB71D09" w14:textId="47FE7461" w:rsidR="00FB09B0" w:rsidRPr="008C30AF" w:rsidRDefault="00FB09B0" w:rsidP="005B1040">
      <w:pPr>
        <w:spacing w:before="120" w:after="120"/>
        <w:jc w:val="both"/>
        <w:rPr>
          <w:rFonts w:ascii="Arial" w:hAnsi="Arial" w:cs="Arial"/>
          <w:b/>
          <w:bCs/>
          <w:sz w:val="24"/>
        </w:rPr>
      </w:pPr>
      <w:r w:rsidRPr="008C30AF">
        <w:rPr>
          <w:rFonts w:ascii="Arial" w:hAnsi="Arial" w:cs="Arial"/>
          <w:b/>
          <w:bCs/>
          <w:sz w:val="24"/>
        </w:rPr>
        <w:t>Il Signore ha giurato e non si pente: «Tu sei sacerdote per sempre al modo di Melchìsedek».</w:t>
      </w:r>
    </w:p>
    <w:p w14:paraId="1F05900D" w14:textId="4879456D" w:rsidR="00FB09B0" w:rsidRPr="00FB09B0" w:rsidRDefault="00FB09B0" w:rsidP="005B1040">
      <w:pPr>
        <w:spacing w:before="120" w:after="120"/>
        <w:jc w:val="both"/>
        <w:rPr>
          <w:rFonts w:ascii="Arial" w:hAnsi="Arial" w:cs="Arial"/>
          <w:sz w:val="24"/>
        </w:rPr>
      </w:pPr>
      <w:r w:rsidRPr="00FB09B0">
        <w:rPr>
          <w:rFonts w:ascii="Arial" w:hAnsi="Arial" w:cs="Arial"/>
          <w:sz w:val="24"/>
        </w:rPr>
        <w:t>Nella Scrittura Antica il Messia è presentato come Re, ma anche come il Giusto sofferente. L’uomo dei dolori che ben conosce il patire.</w:t>
      </w:r>
      <w:r w:rsidR="0044440D">
        <w:rPr>
          <w:rFonts w:ascii="Arial" w:hAnsi="Arial" w:cs="Arial"/>
          <w:sz w:val="24"/>
        </w:rPr>
        <w:t xml:space="preserve"> </w:t>
      </w:r>
      <w:r w:rsidRPr="00FB09B0">
        <w:rPr>
          <w:rFonts w:ascii="Arial" w:hAnsi="Arial" w:cs="Arial"/>
          <w:sz w:val="24"/>
        </w:rPr>
        <w:t>Il Signore ha giurato e non si pente: «Tu sei sacerdote per sempre al modo di Melchìsedek».</w:t>
      </w:r>
      <w:r w:rsidR="0044440D">
        <w:rPr>
          <w:rFonts w:ascii="Arial" w:hAnsi="Arial" w:cs="Arial"/>
          <w:sz w:val="24"/>
        </w:rPr>
        <w:t xml:space="preserve"> </w:t>
      </w:r>
      <w:r w:rsidRPr="00FB09B0">
        <w:rPr>
          <w:rFonts w:ascii="Arial" w:hAnsi="Arial" w:cs="Arial"/>
          <w:sz w:val="24"/>
        </w:rPr>
        <w:t>Nel Salmo 40 (39) il Messia è anche annunziato come il grande evangelizzatore di Dio. Nella grande assemblea Lui dovrà proclamare le lodi del Signore.</w:t>
      </w:r>
      <w:r w:rsidR="0044440D">
        <w:rPr>
          <w:rFonts w:ascii="Arial" w:hAnsi="Arial" w:cs="Arial"/>
          <w:sz w:val="24"/>
        </w:rPr>
        <w:t xml:space="preserve"> </w:t>
      </w:r>
      <w:r w:rsidRPr="00FB09B0">
        <w:rPr>
          <w:rFonts w:ascii="Arial" w:hAnsi="Arial" w:cs="Arial"/>
          <w:sz w:val="24"/>
        </w:rPr>
        <w:t>Ma in questo stesso Salmo comincia ad apparire anche il legame con il sacerdozio. Si intravede un messia che è re ed è sacerdote.</w:t>
      </w:r>
      <w:r w:rsidR="0044440D">
        <w:rPr>
          <w:rFonts w:ascii="Arial" w:hAnsi="Arial" w:cs="Arial"/>
          <w:sz w:val="24"/>
        </w:rPr>
        <w:t xml:space="preserve"> </w:t>
      </w:r>
      <w:r w:rsidRPr="00FB09B0">
        <w:rPr>
          <w:rFonts w:ascii="Arial" w:hAnsi="Arial" w:cs="Arial"/>
          <w:sz w:val="24"/>
        </w:rPr>
        <w:t>Il Messia offre al Padre il suo corpo. Nell’offerta del suo corpo è il compimento della sua più grande obbedienza.</w:t>
      </w:r>
    </w:p>
    <w:p w14:paraId="3373FBE5" w14:textId="07F3D04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Ho sperato, ho sperato nel Signore, ed egli su di me si è chinato, ha dato ascolto al mio grido. Mi ha tratto da un pozzo di acque tumultuose, dal fango della palude</w:t>
      </w:r>
      <w:r w:rsidR="009F7387">
        <w:rPr>
          <w:rFonts w:ascii="Arial" w:hAnsi="Arial" w:cs="Arial"/>
          <w:i/>
          <w:iCs/>
          <w:sz w:val="24"/>
        </w:rPr>
        <w:t xml:space="preserve">; </w:t>
      </w:r>
      <w:r w:rsidRPr="008C30AF">
        <w:rPr>
          <w:rFonts w:ascii="Arial" w:hAnsi="Arial" w:cs="Arial"/>
          <w:i/>
          <w:iCs/>
          <w:sz w:val="24"/>
        </w:rPr>
        <w:t xml:space="preserve">ha stabilito i miei piedi sulla roccia, ha reso sicuri i miei passi. </w:t>
      </w:r>
      <w:r w:rsidRPr="008C30AF">
        <w:rPr>
          <w:rFonts w:ascii="Arial" w:hAnsi="Arial" w:cs="Arial"/>
          <w:i/>
          <w:iCs/>
          <w:sz w:val="24"/>
        </w:rPr>
        <w:tab/>
        <w:t>Mi ha messo sulla bocca un canto nuovo, una lode al nostro Dio. Molti vedranno e avranno timore e confideranno nel Signore. Beato l’uomo che ha posto la sua fiducia nel Signore e non si volge verso chi segue gli idoli né verso chi segue la menzogna.</w:t>
      </w:r>
    </w:p>
    <w:p w14:paraId="03934A6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Quante meraviglie hai fatto, tu, Signore, mio Dio, quanti progetti in nostro favore: nessuno a te si può paragonare! Se li voglio annunciare e proclamare, sono troppi per essere contati. </w:t>
      </w:r>
    </w:p>
    <w:p w14:paraId="4498F19B" w14:textId="3D2B4E42"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Sacrificio e offerta non gradisci, gli orecchi mi hai aperto, non hai chiesto olocausto né sacrificio per il peccato. Allora ho detto: «Ecco, io vengo. Nel rotolo del libro su di me è scritto di fare la tua volontà: mio Dio, questo io desidero</w:t>
      </w:r>
      <w:r w:rsidR="009F7387">
        <w:rPr>
          <w:rFonts w:ascii="Arial" w:hAnsi="Arial" w:cs="Arial"/>
          <w:i/>
          <w:iCs/>
          <w:sz w:val="24"/>
        </w:rPr>
        <w:t xml:space="preserve">; </w:t>
      </w:r>
      <w:r w:rsidRPr="008C30AF">
        <w:rPr>
          <w:rFonts w:ascii="Arial" w:hAnsi="Arial" w:cs="Arial"/>
          <w:i/>
          <w:iCs/>
          <w:sz w:val="24"/>
        </w:rPr>
        <w:t>la tua legge è nel mio intimo».</w:t>
      </w:r>
    </w:p>
    <w:p w14:paraId="3A79B202" w14:textId="0571BAD3"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Ho annunciato la tua giustizia nella grande assemblea</w:t>
      </w:r>
      <w:r w:rsidR="009F7387">
        <w:rPr>
          <w:rFonts w:ascii="Arial" w:hAnsi="Arial" w:cs="Arial"/>
          <w:i/>
          <w:iCs/>
          <w:sz w:val="24"/>
        </w:rPr>
        <w:t xml:space="preserve">; </w:t>
      </w:r>
      <w:r w:rsidRPr="008C30AF">
        <w:rPr>
          <w:rFonts w:ascii="Arial" w:hAnsi="Arial" w:cs="Arial"/>
          <w:i/>
          <w:iCs/>
          <w:sz w:val="24"/>
        </w:rPr>
        <w:t>vedi: non tengo chiuse le labbra, Signore, tu lo sai. Non ho nascosto la tua giustizia dentro il mio cuore, la tua verità e la tua salvezza ho proclamato. Non ho celato il tuo amore e la tua fedeltà alla grande assemblea.</w:t>
      </w:r>
    </w:p>
    <w:p w14:paraId="69AEC360" w14:textId="64FE5593"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Non rifiutarmi, Signore, la tua misericordia</w:t>
      </w:r>
      <w:r w:rsidR="009F7387">
        <w:rPr>
          <w:rFonts w:ascii="Arial" w:hAnsi="Arial" w:cs="Arial"/>
          <w:i/>
          <w:iCs/>
          <w:sz w:val="24"/>
        </w:rPr>
        <w:t xml:space="preserve">; </w:t>
      </w:r>
      <w:r w:rsidRPr="008C30AF">
        <w:rPr>
          <w:rFonts w:ascii="Arial" w:hAnsi="Arial" w:cs="Arial"/>
          <w:i/>
          <w:iCs/>
          <w:sz w:val="24"/>
        </w:rPr>
        <w:t>il tuo amore e la tua fedeltà mi proteggano sempre, perché mi circondano mali senza numero, le mie colpe mi opprimono e non riesco più a vedere: sono più dei capelli del mio capo, il mio cuore viene meno. Dégnati, Signore, di liberarmi</w:t>
      </w:r>
      <w:r w:rsidR="009F7387">
        <w:rPr>
          <w:rFonts w:ascii="Arial" w:hAnsi="Arial" w:cs="Arial"/>
          <w:i/>
          <w:iCs/>
          <w:sz w:val="24"/>
        </w:rPr>
        <w:t xml:space="preserve">; </w:t>
      </w:r>
      <w:r w:rsidRPr="008C30AF">
        <w:rPr>
          <w:rFonts w:ascii="Arial" w:hAnsi="Arial" w:cs="Arial"/>
          <w:i/>
          <w:iCs/>
          <w:sz w:val="24"/>
        </w:rPr>
        <w:t>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w:t>
      </w:r>
      <w:r w:rsidR="009F7387">
        <w:rPr>
          <w:rFonts w:ascii="Arial" w:hAnsi="Arial" w:cs="Arial"/>
          <w:i/>
          <w:iCs/>
          <w:sz w:val="24"/>
        </w:rPr>
        <w:t xml:space="preserve">; </w:t>
      </w:r>
      <w:r w:rsidRPr="008C30AF">
        <w:rPr>
          <w:rFonts w:ascii="Arial" w:hAnsi="Arial" w:cs="Arial"/>
          <w:i/>
          <w:iCs/>
          <w:sz w:val="24"/>
        </w:rPr>
        <w:t xml:space="preserve">dicano sempre: «Il Signore è grande!» quelli che amano la </w:t>
      </w:r>
      <w:r w:rsidRPr="008C30AF">
        <w:rPr>
          <w:rFonts w:ascii="Arial" w:hAnsi="Arial" w:cs="Arial"/>
          <w:i/>
          <w:iCs/>
          <w:sz w:val="24"/>
        </w:rPr>
        <w:lastRenderedPageBreak/>
        <w:t xml:space="preserve">tua salvezza. Ma io sono povero e bisognoso: di me ha cura il Signore. Tu sei mio aiuto e mio liberatore: mio Dio, non tardare (Sal 40 (39) 1-18). </w:t>
      </w:r>
    </w:p>
    <w:p w14:paraId="708A331B"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La lettera agli Ebrei così commenta il Salmo 40 (39).</w:t>
      </w:r>
    </w:p>
    <w:p w14:paraId="00D78EF8" w14:textId="2001118B"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Certo, anche la prima alleanza aveva norme per il culto e un santuario terreno. Fu costruita infatti una tenda, la prima, nella quale vi erano il candelabro, la tavola e i pani dell’offerta</w:t>
      </w:r>
      <w:r w:rsidR="009F7387">
        <w:rPr>
          <w:rFonts w:ascii="Arial" w:hAnsi="Arial" w:cs="Arial"/>
          <w:i/>
          <w:iCs/>
          <w:sz w:val="24"/>
        </w:rPr>
        <w:t xml:space="preserve">; </w:t>
      </w:r>
      <w:r w:rsidRPr="008C30AF">
        <w:rPr>
          <w:rFonts w:ascii="Arial" w:hAnsi="Arial" w:cs="Arial"/>
          <w:i/>
          <w:iCs/>
          <w:sz w:val="24"/>
        </w:rPr>
        <w:t>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689472D1" w14:textId="0A7FBE1D"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Disposte in tal modo le cose, nella prima tenda entrano sempre i sacerdoti per celebrare il culto</w:t>
      </w:r>
      <w:r w:rsidR="009F7387">
        <w:rPr>
          <w:rFonts w:ascii="Arial" w:hAnsi="Arial" w:cs="Arial"/>
          <w:i/>
          <w:iCs/>
          <w:sz w:val="24"/>
        </w:rPr>
        <w:t xml:space="preserve">; </w:t>
      </w:r>
      <w:r w:rsidRPr="008C30AF">
        <w:rPr>
          <w:rFonts w:ascii="Arial" w:hAnsi="Arial" w:cs="Arial"/>
          <w:i/>
          <w:iCs/>
          <w:sz w:val="24"/>
        </w:rPr>
        <w:t>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205BB02"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50E3FD10"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w:t>
      </w:r>
      <w:r w:rsidRPr="008C30AF">
        <w:rPr>
          <w:rFonts w:ascii="Arial" w:hAnsi="Arial" w:cs="Arial"/>
          <w:i/>
          <w:iCs/>
          <w:sz w:val="24"/>
        </w:rPr>
        <w:lastRenderedPageBreak/>
        <w:t>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557037A3" w14:textId="497BB909"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Era dunque necessario che le cose raffiguranti le realtà celesti fossero purificate con tali mezzi</w:t>
      </w:r>
      <w:r w:rsidR="009F7387">
        <w:rPr>
          <w:rFonts w:ascii="Arial" w:hAnsi="Arial" w:cs="Arial"/>
          <w:i/>
          <w:iCs/>
          <w:sz w:val="24"/>
        </w:rPr>
        <w:t xml:space="preserve">; </w:t>
      </w:r>
      <w:r w:rsidRPr="008C30AF">
        <w:rPr>
          <w:rFonts w:ascii="Arial" w:hAnsi="Arial" w:cs="Arial"/>
          <w:i/>
          <w:iCs/>
          <w:sz w:val="24"/>
        </w:rPr>
        <w:t xml:space="preserve">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4D134679"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77837D20" w14:textId="1C65B1DF"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Tu non hai voluto né sacrificio né offerta, un corpo invece mi hai preparato</w:t>
      </w:r>
      <w:r w:rsidR="009F7387">
        <w:rPr>
          <w:rFonts w:ascii="Arial" w:hAnsi="Arial" w:cs="Arial"/>
          <w:i/>
          <w:iCs/>
          <w:sz w:val="24"/>
        </w:rPr>
        <w:t xml:space="preserve">. </w:t>
      </w:r>
      <w:r w:rsidRPr="008C30AF">
        <w:rPr>
          <w:rFonts w:ascii="Arial" w:hAnsi="Arial" w:cs="Arial"/>
          <w:i/>
          <w:iCs/>
          <w:sz w:val="24"/>
        </w:rPr>
        <w:t>Non hai gradito né olocausti né sacrifici per il peccato. Allora ho detto: «Ecco, io vengo – poiché di me sta scritto nel rotolo del libro – per fare, o Dio, la tua volontà».</w:t>
      </w:r>
    </w:p>
    <w:p w14:paraId="0A64276B"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3F48F1D6"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w:t>
      </w:r>
      <w:r w:rsidRPr="008C30AF">
        <w:rPr>
          <w:rFonts w:ascii="Arial" w:hAnsi="Arial" w:cs="Arial"/>
          <w:i/>
          <w:iCs/>
          <w:sz w:val="24"/>
        </w:rPr>
        <w:lastRenderedPageBreak/>
        <w:t xml:space="preserve">Signore: io porrò le mie leggi nei loro cuori e le imprimerò nella loro mente, dice: e non mi ricorderò più dei loro peccati e delle loro iniquità. Ora, dove c’è il perdono di queste cose, non c’è più offerta per il peccato. </w:t>
      </w:r>
    </w:p>
    <w:p w14:paraId="6C7280E5"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7FC7CF71"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F6E24CD"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F86A4F7"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5B735F10" w14:textId="1B2E8FBA"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Ancora un poco, infatti, un poco appena, e colui che deve venire, verrà e non tarderà. Il mio giusto per fede vivrà</w:t>
      </w:r>
      <w:r w:rsidR="009F7387">
        <w:rPr>
          <w:rFonts w:ascii="Arial" w:hAnsi="Arial" w:cs="Arial"/>
          <w:i/>
          <w:iCs/>
          <w:sz w:val="24"/>
        </w:rPr>
        <w:t xml:space="preserve">; </w:t>
      </w:r>
      <w:r w:rsidRPr="008C30AF">
        <w:rPr>
          <w:rFonts w:ascii="Arial" w:hAnsi="Arial" w:cs="Arial"/>
          <w:i/>
          <w:iCs/>
          <w:sz w:val="24"/>
        </w:rPr>
        <w:t>ma se cede, non porrò in lui il mio amore.</w:t>
      </w:r>
    </w:p>
    <w:p w14:paraId="7412BFA7" w14:textId="77777777" w:rsidR="00FB09B0" w:rsidRPr="008C30AF" w:rsidRDefault="00FB09B0" w:rsidP="005B1040">
      <w:pPr>
        <w:spacing w:after="120"/>
        <w:ind w:left="567" w:right="567"/>
        <w:jc w:val="both"/>
        <w:rPr>
          <w:rFonts w:ascii="Arial" w:hAnsi="Arial" w:cs="Arial"/>
          <w:i/>
          <w:iCs/>
          <w:sz w:val="24"/>
        </w:rPr>
      </w:pPr>
      <w:r w:rsidRPr="008C30AF">
        <w:rPr>
          <w:rFonts w:ascii="Arial" w:hAnsi="Arial" w:cs="Arial"/>
          <w:i/>
          <w:iCs/>
          <w:sz w:val="24"/>
        </w:rPr>
        <w:t xml:space="preserve">Noi però non siamo di quelli che cedono, per la propria rovina, ma uomini di fede per la salvezza della nostra anima (Eb 10,1-39). </w:t>
      </w:r>
    </w:p>
    <w:p w14:paraId="0E4F5784"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Ciò che nel Samo 40 (39) era implicito, in questo Salmo 110 (109) diviene esplicito: Il Messia è anche Sacerdote. Messia e Sacerdote sono una cosa sola.</w:t>
      </w:r>
    </w:p>
    <w:p w14:paraId="025BB87F" w14:textId="7B40D36F"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Non è però Sacerdote alla maniera di Aronne, bensì alla maniera di Melchisedek. Non offre il sangue dei tori e dei vitelli.</w:t>
      </w:r>
      <w:r w:rsidR="0044440D">
        <w:rPr>
          <w:rFonts w:ascii="Arial" w:hAnsi="Arial" w:cs="Arial"/>
          <w:sz w:val="24"/>
        </w:rPr>
        <w:t xml:space="preserve"> </w:t>
      </w:r>
      <w:r w:rsidRPr="00FB09B0">
        <w:rPr>
          <w:rFonts w:ascii="Arial" w:hAnsi="Arial" w:cs="Arial"/>
          <w:sz w:val="24"/>
        </w:rPr>
        <w:t xml:space="preserve">Il Messia – Sacerdote offre a Dio pane e vino. È questo il grande mistero dell’Eucaristia, sacramento del suo corpo e del suo sangue. </w:t>
      </w:r>
    </w:p>
    <w:p w14:paraId="13C19710"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p>
    <w:p w14:paraId="04CCF9C4"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Sia benedetto Abram dal Dio altissimo, creatore del cielo e della terra, e benedetto sia il Dio altissimo, che ti ha messo in mano i tuoi nemici». </w:t>
      </w:r>
    </w:p>
    <w:p w14:paraId="46967A1E" w14:textId="342390AD"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Ed egli diede a lui la decima di tutto</w:t>
      </w:r>
      <w:r w:rsidR="0050463C">
        <w:rPr>
          <w:rFonts w:ascii="Arial" w:hAnsi="Arial" w:cs="Arial"/>
          <w:i/>
          <w:iCs/>
          <w:sz w:val="24"/>
        </w:rPr>
        <w:t xml:space="preserve"> </w:t>
      </w:r>
      <w:r w:rsidRPr="004C5540">
        <w:rPr>
          <w:rFonts w:ascii="Arial" w:hAnsi="Arial" w:cs="Arial"/>
          <w:i/>
          <w:iCs/>
          <w:sz w:val="24"/>
        </w:rPr>
        <w:t xml:space="preserve">(Gen 14,17-20). </w:t>
      </w:r>
    </w:p>
    <w:p w14:paraId="15D7A74B"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 xml:space="preserve">Ecco come la Lettera agli Ebrei dona perfetta interpretazione nello Spirito Santo a questo versetto. </w:t>
      </w:r>
    </w:p>
    <w:p w14:paraId="0D39AC49"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8931D4B" w14:textId="48B7FFED"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Nessuno attribuisce a se stesso questo onore, se non chi è chiamato da Dio, come Aronne. Nello stesso modo Cristo non attribuì a se stesso la gloria di sommo sacerdote, ma colui che gli disse: Tu sei mio figlio, oggi ti ho generato, gliela conferì </w:t>
      </w:r>
      <w:r w:rsidR="00EE2FAE" w:rsidRPr="004C5540">
        <w:rPr>
          <w:rFonts w:ascii="Arial" w:hAnsi="Arial" w:cs="Arial"/>
          <w:i/>
          <w:iCs/>
          <w:sz w:val="24"/>
        </w:rPr>
        <w:t>come</w:t>
      </w:r>
      <w:r w:rsidRPr="004C5540">
        <w:rPr>
          <w:rFonts w:ascii="Arial" w:hAnsi="Arial" w:cs="Arial"/>
          <w:i/>
          <w:iCs/>
          <w:sz w:val="24"/>
        </w:rPr>
        <w:t xml:space="preserve"> è detto in un altro passo:</w:t>
      </w:r>
    </w:p>
    <w:p w14:paraId="3ED7CFF7"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Tu sei sacerdote per sempre, secondo l’ordine di Melchìsedek.</w:t>
      </w:r>
    </w:p>
    <w:p w14:paraId="78520B2C"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E838C05"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179F9188"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Perciò, lasciando da parte il discorso iniziale su Cristo, passiamo a ciò che è completo, senza gettare di nuovo le fondamenta: la rinuncia alle opere morte e la fede in Dio, la dottrina dei battesimi, l’imposizione </w:t>
      </w:r>
      <w:r w:rsidRPr="004C5540">
        <w:rPr>
          <w:rFonts w:ascii="Arial" w:hAnsi="Arial" w:cs="Arial"/>
          <w:i/>
          <w:iCs/>
          <w:sz w:val="24"/>
        </w:rPr>
        <w:lastRenderedPageBreak/>
        <w:t>delle mani, la risurrezione dei morti e il giudizio eterno. Questo noi lo faremo, se Dio lo permette.</w:t>
      </w:r>
    </w:p>
    <w:p w14:paraId="5F9ECFAB" w14:textId="67F5BE10"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w:t>
      </w:r>
      <w:r w:rsidR="009F7387">
        <w:rPr>
          <w:rFonts w:ascii="Arial" w:hAnsi="Arial" w:cs="Arial"/>
          <w:i/>
          <w:iCs/>
          <w:sz w:val="24"/>
        </w:rPr>
        <w:t xml:space="preserve">; </w:t>
      </w:r>
      <w:r w:rsidRPr="004C5540">
        <w:rPr>
          <w:rFonts w:ascii="Arial" w:hAnsi="Arial" w:cs="Arial"/>
          <w:i/>
          <w:iCs/>
          <w:sz w:val="24"/>
        </w:rPr>
        <w:t>ma se produce spine e rovi, non vale nulla ed è vicina alla maledizione: finirà bruciata!</w:t>
      </w:r>
    </w:p>
    <w:p w14:paraId="6A91B4FA"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72D8BD33"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FDF3A52" w14:textId="1DF11803"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4C5540">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4C5540">
        <w:rPr>
          <w:rFonts w:ascii="Arial" w:hAnsi="Arial" w:cs="Arial"/>
          <w:i/>
          <w:iCs/>
          <w:sz w:val="24"/>
        </w:rPr>
        <w:t>poi è anche re di Salem, cioè «re di pace». Egli, senza padre, senza madre, senza genealogia, senza principio di giorni né fine di vita, fatto simile al Figlio di Dio, rimane sacerdote per sempre.</w:t>
      </w:r>
    </w:p>
    <w:p w14:paraId="31CD521A" w14:textId="4E31E1B9"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 xml:space="preserve">Considerate dunque quanto sia grande costui, al quale Abramo, il patriarca, diede la decima del suo bottino. In verità anche quelli tra i figli di Levi che assumono il sacerdozio hanno il mandato di riscuotere, secondo la Legge, la decima dal popolo, cioè dai loro fratelli, essi pure </w:t>
      </w:r>
      <w:r w:rsidRPr="004C5540">
        <w:rPr>
          <w:rFonts w:ascii="Arial" w:hAnsi="Arial" w:cs="Arial"/>
          <w:i/>
          <w:iCs/>
          <w:sz w:val="24"/>
        </w:rPr>
        <w:lastRenderedPageBreak/>
        <w:t>discendenti da Abramo. Egli invece, che non era della loro stirpe, prese la decima da Abramo e benedisse colui che era depositario delle promesse. Ora, senza alcun dubbio, è l’inferiore che è benedetto dal superiore. Inoltre, qui riscuotono le decime uomini mortali</w:t>
      </w:r>
      <w:r w:rsidR="009F7387">
        <w:rPr>
          <w:rFonts w:ascii="Arial" w:hAnsi="Arial" w:cs="Arial"/>
          <w:i/>
          <w:iCs/>
          <w:sz w:val="24"/>
        </w:rPr>
        <w:t xml:space="preserve">; </w:t>
      </w:r>
      <w:r w:rsidRPr="004C5540">
        <w:rPr>
          <w:rFonts w:ascii="Arial" w:hAnsi="Arial" w:cs="Arial"/>
          <w:i/>
          <w:iCs/>
          <w:sz w:val="24"/>
        </w:rPr>
        <w:t>là invece, uno di cui si attesta che vive. Anzi, si può dire che lo stesso Levi, il quale riceve le decime, in Abramo abbia versato la sua decima: egli infatti, quando gli venne incontro Melchìsedek, si trovava ancora nei lombi del suo antenato.</w:t>
      </w:r>
    </w:p>
    <w:p w14:paraId="2CD38218"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4932939B"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345586B0"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Tu sei sacerdote per sempre secondo l’ordine di Melchìsedek.</w:t>
      </w:r>
    </w:p>
    <w:p w14:paraId="501CDE8F"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7E92FEDE" w14:textId="156073FC"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Inoltre ciò non avvenne senza giuramento. Quelli infatti diventavano sacerdoti senza giuramento</w:t>
      </w:r>
      <w:r w:rsidR="009F7387">
        <w:rPr>
          <w:rFonts w:ascii="Arial" w:hAnsi="Arial" w:cs="Arial"/>
          <w:i/>
          <w:iCs/>
          <w:sz w:val="24"/>
        </w:rPr>
        <w:t xml:space="preserve">; </w:t>
      </w:r>
      <w:r w:rsidRPr="004C5540">
        <w:rPr>
          <w:rFonts w:ascii="Arial" w:hAnsi="Arial" w:cs="Arial"/>
          <w:i/>
          <w:iCs/>
          <w:sz w:val="24"/>
        </w:rPr>
        <w:t>costui al contrario con il giuramento di colui che gli dice:</w:t>
      </w:r>
    </w:p>
    <w:p w14:paraId="68489291"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Il Signore ha giurato e non si pentirà: tu sei sacerdote per sempre.</w:t>
      </w:r>
    </w:p>
    <w:p w14:paraId="432BB1B2"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Per questo Gesù è diventato garante di un’alleanza migliore.</w:t>
      </w:r>
    </w:p>
    <w:p w14:paraId="7E4CDE84" w14:textId="77777777"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66015A86" w14:textId="4446C282" w:rsidR="00FB09B0" w:rsidRPr="004C5540" w:rsidRDefault="00FB09B0" w:rsidP="005B1040">
      <w:pPr>
        <w:spacing w:after="120"/>
        <w:ind w:left="567" w:right="567"/>
        <w:jc w:val="both"/>
        <w:rPr>
          <w:rFonts w:ascii="Arial" w:hAnsi="Arial" w:cs="Arial"/>
          <w:i/>
          <w:iCs/>
          <w:sz w:val="24"/>
        </w:rPr>
      </w:pPr>
      <w:r w:rsidRPr="004C5540">
        <w:rPr>
          <w:rFonts w:ascii="Arial" w:hAnsi="Arial" w:cs="Arial"/>
          <w:i/>
          <w:iCs/>
          <w:sz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Pr="004C5540">
        <w:rPr>
          <w:rFonts w:ascii="Arial" w:hAnsi="Arial" w:cs="Arial"/>
          <w:i/>
          <w:iCs/>
          <w:sz w:val="24"/>
        </w:rPr>
        <w:t xml:space="preserve">ma la parola del giuramento, posteriore alla Legge, costituisce sacerdote il Figlio, reso perfetto per sempre (Eb 7,1-28). </w:t>
      </w:r>
    </w:p>
    <w:p w14:paraId="3768E497" w14:textId="109621AF"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Questo Salmo dona al Messianismo una dimensione tutta nuova. Il Messia è il Sacerdote che offre al Padre se stesso in sacrificio, in olocausto.</w:t>
      </w:r>
      <w:r w:rsidR="0044440D">
        <w:rPr>
          <w:rFonts w:ascii="Arial" w:hAnsi="Arial" w:cs="Arial"/>
          <w:sz w:val="24"/>
        </w:rPr>
        <w:t xml:space="preserve"> </w:t>
      </w:r>
      <w:r w:rsidRPr="00FB09B0">
        <w:rPr>
          <w:rFonts w:ascii="Arial" w:hAnsi="Arial" w:cs="Arial"/>
          <w:sz w:val="24"/>
        </w:rPr>
        <w:t>Da questa offerta nasce la redenzione, la salvezza dell’umanità. Ora a noi interessa sapere che lo Spirito del Signore ha aggiunto un’altra colonna.</w:t>
      </w:r>
      <w:r w:rsidR="0044440D">
        <w:rPr>
          <w:rFonts w:ascii="Arial" w:hAnsi="Arial" w:cs="Arial"/>
          <w:sz w:val="24"/>
        </w:rPr>
        <w:t xml:space="preserve"> </w:t>
      </w:r>
      <w:r w:rsidRPr="00FB09B0">
        <w:rPr>
          <w:rFonts w:ascii="Arial" w:hAnsi="Arial" w:cs="Arial"/>
          <w:sz w:val="24"/>
        </w:rPr>
        <w:t>La casa del Messia comincia a prendere forma. Si intravede già la sua struttura.</w:t>
      </w:r>
      <w:r w:rsidR="0044440D">
        <w:rPr>
          <w:rFonts w:ascii="Arial" w:hAnsi="Arial" w:cs="Arial"/>
          <w:sz w:val="24"/>
        </w:rPr>
        <w:t xml:space="preserve"> </w:t>
      </w:r>
      <w:r w:rsidRPr="00FB09B0">
        <w:rPr>
          <w:rFonts w:ascii="Arial" w:hAnsi="Arial" w:cs="Arial"/>
          <w:sz w:val="24"/>
        </w:rPr>
        <w:t>Sappiamo che il Messia è Re, è Sacerdote, offre il suo corpo, proclama le lodi del Signore. È Re, Liturgo, Profeta. Nella sua persona tutto si unifica.</w:t>
      </w:r>
      <w:r w:rsidR="0044440D">
        <w:rPr>
          <w:rFonts w:ascii="Arial" w:hAnsi="Arial" w:cs="Arial"/>
          <w:sz w:val="24"/>
        </w:rPr>
        <w:t xml:space="preserve"> </w:t>
      </w:r>
      <w:r w:rsidRPr="00FB09B0">
        <w:rPr>
          <w:rFonts w:ascii="Arial" w:hAnsi="Arial" w:cs="Arial"/>
          <w:sz w:val="24"/>
        </w:rPr>
        <w:t>Quando Lui verrà l’antica economia della salvezza sarà veramente una pallidissima figura, un’immagine appena abbozzata.</w:t>
      </w:r>
      <w:r w:rsidR="0044440D">
        <w:rPr>
          <w:rFonts w:ascii="Arial" w:hAnsi="Arial" w:cs="Arial"/>
          <w:sz w:val="24"/>
        </w:rPr>
        <w:t xml:space="preserve"> </w:t>
      </w:r>
      <w:r w:rsidRPr="00FB09B0">
        <w:rPr>
          <w:rFonts w:ascii="Arial" w:hAnsi="Arial" w:cs="Arial"/>
          <w:sz w:val="24"/>
        </w:rPr>
        <w:t>Lo Spirito Santo si rivela così un abile tessitore della trama che sarà poi tutta la vita del Messia di Dio quando verrà sulla nostra terra.</w:t>
      </w:r>
    </w:p>
    <w:p w14:paraId="4E1654FD" w14:textId="34BD51A7" w:rsidR="00FB09B0" w:rsidRPr="004C5540" w:rsidRDefault="00FB09B0" w:rsidP="005B1040">
      <w:pPr>
        <w:spacing w:before="120" w:after="120"/>
        <w:jc w:val="both"/>
        <w:rPr>
          <w:rFonts w:ascii="Arial" w:hAnsi="Arial" w:cs="Arial"/>
          <w:b/>
          <w:bCs/>
          <w:sz w:val="24"/>
        </w:rPr>
      </w:pPr>
      <w:r w:rsidRPr="004C5540">
        <w:rPr>
          <w:rFonts w:ascii="Arial" w:hAnsi="Arial" w:cs="Arial"/>
          <w:b/>
          <w:bCs/>
          <w:sz w:val="24"/>
        </w:rPr>
        <w:t>Il Signore è alla tua destra! Egli abbatterà i re nel giorno della sua ira,</w:t>
      </w:r>
    </w:p>
    <w:p w14:paraId="68520C90" w14:textId="568A8166" w:rsidR="00FB09B0" w:rsidRPr="00FB09B0" w:rsidRDefault="00FB09B0" w:rsidP="005B1040">
      <w:pPr>
        <w:spacing w:before="120" w:after="120"/>
        <w:jc w:val="both"/>
        <w:rPr>
          <w:rFonts w:ascii="Arial" w:hAnsi="Arial" w:cs="Arial"/>
          <w:sz w:val="24"/>
        </w:rPr>
      </w:pPr>
      <w:r w:rsidRPr="00FB09B0">
        <w:rPr>
          <w:rFonts w:ascii="Arial" w:hAnsi="Arial" w:cs="Arial"/>
          <w:sz w:val="24"/>
        </w:rPr>
        <w:t>Il Messia non camminerà mai da solo. Il Signore sarà sempre alla sua destra per custodirlo, proteggerlo, difenderlo, renderlo vittorioso.</w:t>
      </w:r>
      <w:r w:rsidR="0044440D">
        <w:rPr>
          <w:rFonts w:ascii="Arial" w:hAnsi="Arial" w:cs="Arial"/>
          <w:sz w:val="24"/>
        </w:rPr>
        <w:t xml:space="preserve"> </w:t>
      </w:r>
      <w:r w:rsidRPr="00FB09B0">
        <w:rPr>
          <w:rFonts w:ascii="Arial" w:hAnsi="Arial" w:cs="Arial"/>
          <w:sz w:val="24"/>
        </w:rPr>
        <w:t>Il Signore è alla tua destra! Egli abbatterà i re nel giorno della sua ira…</w:t>
      </w:r>
      <w:r w:rsidR="0044440D">
        <w:rPr>
          <w:rFonts w:ascii="Arial" w:hAnsi="Arial" w:cs="Arial"/>
          <w:sz w:val="24"/>
        </w:rPr>
        <w:t xml:space="preserve"> </w:t>
      </w:r>
      <w:r w:rsidRPr="00FB09B0">
        <w:rPr>
          <w:rFonts w:ascii="Arial" w:hAnsi="Arial" w:cs="Arial"/>
          <w:sz w:val="24"/>
        </w:rPr>
        <w:t>I re che il Messia abbatterà nel giorno della sua ira, ma sempre con l’aiuto del Signore, che è alla sua destra,</w:t>
      </w:r>
      <w:r w:rsidR="0050463C">
        <w:rPr>
          <w:rFonts w:ascii="Arial" w:hAnsi="Arial" w:cs="Arial"/>
          <w:sz w:val="24"/>
        </w:rPr>
        <w:t xml:space="preserve"> </w:t>
      </w:r>
      <w:r w:rsidRPr="00FB09B0">
        <w:rPr>
          <w:rFonts w:ascii="Arial" w:hAnsi="Arial" w:cs="Arial"/>
          <w:sz w:val="24"/>
        </w:rPr>
        <w:t>sono i re del male, tutti i ministri di Satana</w:t>
      </w:r>
      <w:r w:rsidR="009F7387">
        <w:rPr>
          <w:rFonts w:ascii="Arial" w:hAnsi="Arial" w:cs="Arial"/>
          <w:sz w:val="24"/>
        </w:rPr>
        <w:t xml:space="preserve">. </w:t>
      </w:r>
      <w:r w:rsidRPr="00FB09B0">
        <w:rPr>
          <w:rFonts w:ascii="Arial" w:hAnsi="Arial" w:cs="Arial"/>
          <w:sz w:val="24"/>
        </w:rPr>
        <w:t>Quanti si consegnano a Satana non avranno successo, mai ne potranno avere. Essi sono già sconfitti, già giudicati, già condannati.</w:t>
      </w:r>
      <w:r w:rsidR="0044440D">
        <w:rPr>
          <w:rFonts w:ascii="Arial" w:hAnsi="Arial" w:cs="Arial"/>
          <w:sz w:val="24"/>
        </w:rPr>
        <w:t xml:space="preserve"> </w:t>
      </w:r>
      <w:r w:rsidRPr="00FB09B0">
        <w:rPr>
          <w:rFonts w:ascii="Arial" w:hAnsi="Arial" w:cs="Arial"/>
          <w:sz w:val="24"/>
        </w:rPr>
        <w:t>Questi re di male, idolatria, empietà, corruzione, seduzione, avarizia, immoralità non avranno successo. Mai ne potranno avere.</w:t>
      </w:r>
      <w:r w:rsidR="0044440D">
        <w:rPr>
          <w:rFonts w:ascii="Arial" w:hAnsi="Arial" w:cs="Arial"/>
          <w:sz w:val="24"/>
        </w:rPr>
        <w:t xml:space="preserve"> </w:t>
      </w:r>
      <w:r w:rsidRPr="00FB09B0">
        <w:rPr>
          <w:rFonts w:ascii="Arial" w:hAnsi="Arial" w:cs="Arial"/>
          <w:sz w:val="24"/>
        </w:rPr>
        <w:t>Molti sono i re del male e occupano qualsiasi posto in questo mondo. Vi sono i re della politica, della scienza, dell’arte, dello spettacolo, della droga.</w:t>
      </w:r>
      <w:r w:rsidR="0044440D">
        <w:rPr>
          <w:rFonts w:ascii="Arial" w:hAnsi="Arial" w:cs="Arial"/>
          <w:sz w:val="24"/>
        </w:rPr>
        <w:t xml:space="preserve"> </w:t>
      </w:r>
      <w:r w:rsidRPr="00FB09B0">
        <w:rPr>
          <w:rFonts w:ascii="Arial" w:hAnsi="Arial" w:cs="Arial"/>
          <w:sz w:val="24"/>
        </w:rPr>
        <w:t>Diviene impossibile numerarli tutti. Ognuno di noi deve sapere che anche lui potrà in qualsiasi momento trasformarsi in re di male e di peccato.</w:t>
      </w:r>
      <w:r w:rsidR="0044440D">
        <w:rPr>
          <w:rFonts w:ascii="Arial" w:hAnsi="Arial" w:cs="Arial"/>
          <w:sz w:val="24"/>
        </w:rPr>
        <w:t xml:space="preserve"> </w:t>
      </w:r>
      <w:r w:rsidRPr="00FB09B0">
        <w:rPr>
          <w:rFonts w:ascii="Arial" w:hAnsi="Arial" w:cs="Arial"/>
          <w:sz w:val="24"/>
        </w:rPr>
        <w:t>Tutti dobbiamo sapere che saremo abbattuti nel giorno dell’ira del Messia, quando Lui verrà per giudicare la nostra vita.</w:t>
      </w:r>
      <w:r w:rsidR="0044440D">
        <w:rPr>
          <w:rFonts w:ascii="Arial" w:hAnsi="Arial" w:cs="Arial"/>
          <w:sz w:val="24"/>
        </w:rPr>
        <w:t xml:space="preserve"> </w:t>
      </w:r>
      <w:r w:rsidRPr="00FB09B0">
        <w:rPr>
          <w:rFonts w:ascii="Arial" w:hAnsi="Arial" w:cs="Arial"/>
          <w:sz w:val="24"/>
        </w:rPr>
        <w:t>Oggi il giudizio di Dio e del suo Messia non è più neanche considerato. Oggi si predica e si insegna solo la sua misericordia e la sua grazia.</w:t>
      </w:r>
      <w:r w:rsidR="0044440D">
        <w:rPr>
          <w:rFonts w:ascii="Arial" w:hAnsi="Arial" w:cs="Arial"/>
          <w:sz w:val="24"/>
        </w:rPr>
        <w:t xml:space="preserve"> </w:t>
      </w:r>
      <w:r w:rsidRPr="00FB09B0">
        <w:rPr>
          <w:rFonts w:ascii="Arial" w:hAnsi="Arial" w:cs="Arial"/>
          <w:sz w:val="24"/>
        </w:rPr>
        <w:t xml:space="preserve">Vi è una povertà nella verità che è altissima eresia di morte, di tenebra, non di luce. La povertà nella verità conduce il mondo alla rovina. </w:t>
      </w:r>
    </w:p>
    <w:p w14:paraId="2EB8CF19" w14:textId="5DF24AE2" w:rsidR="00FB09B0" w:rsidRPr="004C5540" w:rsidRDefault="00FB09B0" w:rsidP="005B1040">
      <w:pPr>
        <w:spacing w:before="120" w:after="120"/>
        <w:jc w:val="both"/>
        <w:rPr>
          <w:rFonts w:ascii="Arial" w:hAnsi="Arial" w:cs="Arial"/>
          <w:b/>
          <w:bCs/>
          <w:sz w:val="24"/>
        </w:rPr>
      </w:pPr>
      <w:r w:rsidRPr="004C5540">
        <w:rPr>
          <w:rFonts w:ascii="Arial" w:hAnsi="Arial" w:cs="Arial"/>
          <w:b/>
          <w:bCs/>
          <w:sz w:val="24"/>
        </w:rPr>
        <w:t>sarà giudice fra le genti, ammucchierà cadaveri, abbatterà teste su vasta terra;</w:t>
      </w:r>
    </w:p>
    <w:p w14:paraId="59D5DEFB" w14:textId="166C8EFA" w:rsidR="00FB09B0" w:rsidRPr="00FB09B0" w:rsidRDefault="00FB09B0" w:rsidP="005B1040">
      <w:pPr>
        <w:spacing w:before="120" w:after="120"/>
        <w:jc w:val="both"/>
        <w:rPr>
          <w:rFonts w:ascii="Arial" w:hAnsi="Arial" w:cs="Arial"/>
          <w:sz w:val="24"/>
        </w:rPr>
      </w:pPr>
      <w:r w:rsidRPr="00FB09B0">
        <w:rPr>
          <w:rFonts w:ascii="Arial" w:hAnsi="Arial" w:cs="Arial"/>
          <w:sz w:val="24"/>
        </w:rPr>
        <w:t>Ecco cosa farà il Messia quando verrà per giudicare la terra. È Lui infatti il giudice costituito dal Padre per l’intera umanità.</w:t>
      </w:r>
      <w:r w:rsidR="0044440D">
        <w:rPr>
          <w:rFonts w:ascii="Arial" w:hAnsi="Arial" w:cs="Arial"/>
          <w:sz w:val="24"/>
        </w:rPr>
        <w:t xml:space="preserve"> </w:t>
      </w:r>
      <w:r w:rsidRPr="00FB09B0">
        <w:rPr>
          <w:rFonts w:ascii="Arial" w:hAnsi="Arial" w:cs="Arial"/>
          <w:sz w:val="24"/>
        </w:rPr>
        <w:t>Sarà giudice fra le genti, ammucchierà cadaveri, abbatterà teste su vasta terra…</w:t>
      </w:r>
      <w:r w:rsidR="0044440D">
        <w:rPr>
          <w:rFonts w:ascii="Arial" w:hAnsi="Arial" w:cs="Arial"/>
          <w:sz w:val="24"/>
        </w:rPr>
        <w:t xml:space="preserve"> </w:t>
      </w:r>
      <w:r w:rsidRPr="00FB09B0">
        <w:rPr>
          <w:rFonts w:ascii="Arial" w:hAnsi="Arial" w:cs="Arial"/>
          <w:sz w:val="24"/>
        </w:rPr>
        <w:t>Il Messia sarà giudice fra le genti. Ammucchierà cadaveri. Abbatterà teste su vasta terra. Sarà un giudizio di separazione della luce dalle tenebre.</w:t>
      </w:r>
      <w:r w:rsidR="0044440D">
        <w:rPr>
          <w:rFonts w:ascii="Arial" w:hAnsi="Arial" w:cs="Arial"/>
          <w:sz w:val="24"/>
        </w:rPr>
        <w:t xml:space="preserve"> </w:t>
      </w:r>
      <w:r w:rsidRPr="00FB09B0">
        <w:rPr>
          <w:rFonts w:ascii="Arial" w:hAnsi="Arial" w:cs="Arial"/>
          <w:sz w:val="24"/>
        </w:rPr>
        <w:t>Quanti hanno fatto il male saranno da Lui ammassati per l’inferno eterno. È un giudizio assoluto, incontestabile, per sempre.</w:t>
      </w:r>
      <w:r w:rsidR="0044440D">
        <w:rPr>
          <w:rFonts w:ascii="Arial" w:hAnsi="Arial" w:cs="Arial"/>
          <w:sz w:val="24"/>
        </w:rPr>
        <w:t xml:space="preserve"> </w:t>
      </w:r>
      <w:r w:rsidRPr="00FB09B0">
        <w:rPr>
          <w:rFonts w:ascii="Arial" w:hAnsi="Arial" w:cs="Arial"/>
          <w:sz w:val="24"/>
        </w:rPr>
        <w:t>Sulla terra però Lui viene per indicare a tutti la via della verità, della luce, della grazia, della misericordia, del perdono, della conversione, della fede.</w:t>
      </w:r>
      <w:r w:rsidR="0044440D">
        <w:rPr>
          <w:rFonts w:ascii="Arial" w:hAnsi="Arial" w:cs="Arial"/>
          <w:sz w:val="24"/>
        </w:rPr>
        <w:t xml:space="preserve"> </w:t>
      </w:r>
      <w:r w:rsidRPr="00FB09B0">
        <w:rPr>
          <w:rFonts w:ascii="Arial" w:hAnsi="Arial" w:cs="Arial"/>
          <w:sz w:val="24"/>
        </w:rPr>
        <w:t>Chi accoglie la sua Parola non sarà</w:t>
      </w:r>
      <w:r w:rsidR="0050463C">
        <w:rPr>
          <w:rFonts w:ascii="Arial" w:hAnsi="Arial" w:cs="Arial"/>
          <w:sz w:val="24"/>
        </w:rPr>
        <w:t xml:space="preserve"> </w:t>
      </w:r>
      <w:r w:rsidRPr="00FB09B0">
        <w:rPr>
          <w:rFonts w:ascii="Arial" w:hAnsi="Arial" w:cs="Arial"/>
          <w:sz w:val="24"/>
        </w:rPr>
        <w:t>giudicato. Chi non l’accoglie è già giudicato. Non ha accolto la parola di vita. È rimasto nella parola di morte.</w:t>
      </w:r>
      <w:r w:rsidR="0044440D">
        <w:rPr>
          <w:rFonts w:ascii="Arial" w:hAnsi="Arial" w:cs="Arial"/>
          <w:sz w:val="24"/>
        </w:rPr>
        <w:t xml:space="preserve"> </w:t>
      </w:r>
      <w:r w:rsidRPr="00FB09B0">
        <w:rPr>
          <w:rFonts w:ascii="Arial" w:hAnsi="Arial" w:cs="Arial"/>
          <w:sz w:val="24"/>
        </w:rPr>
        <w:t xml:space="preserve">Anche questa verità è stata radiata dal corpo delle verità di Cristo Gesù. Oggi si predica solo la sua misericordia. È questo il male oscuro della teologia. </w:t>
      </w:r>
    </w:p>
    <w:p w14:paraId="7CD82B41" w14:textId="332FAA6D" w:rsidR="00FB09B0" w:rsidRPr="004C5540" w:rsidRDefault="00FB09B0" w:rsidP="005B1040">
      <w:pPr>
        <w:spacing w:before="120" w:after="120"/>
        <w:jc w:val="both"/>
        <w:rPr>
          <w:rFonts w:ascii="Arial" w:hAnsi="Arial" w:cs="Arial"/>
          <w:b/>
          <w:bCs/>
          <w:sz w:val="24"/>
        </w:rPr>
      </w:pPr>
      <w:r w:rsidRPr="004C5540">
        <w:rPr>
          <w:rFonts w:ascii="Arial" w:hAnsi="Arial" w:cs="Arial"/>
          <w:b/>
          <w:bCs/>
          <w:sz w:val="24"/>
        </w:rPr>
        <w:t>lungo il cammino si disseta al torrente, perciò solleva alta la testa.</w:t>
      </w:r>
    </w:p>
    <w:p w14:paraId="4D6233D1" w14:textId="131223BE" w:rsidR="002B5F2F" w:rsidRDefault="00FB09B0" w:rsidP="005B1040">
      <w:pPr>
        <w:spacing w:before="120" w:after="120"/>
        <w:jc w:val="both"/>
        <w:rPr>
          <w:rFonts w:ascii="Arial" w:hAnsi="Arial" w:cs="Arial"/>
          <w:sz w:val="24"/>
        </w:rPr>
      </w:pPr>
      <w:r w:rsidRPr="00FB09B0">
        <w:rPr>
          <w:rFonts w:ascii="Arial" w:hAnsi="Arial" w:cs="Arial"/>
          <w:sz w:val="24"/>
        </w:rPr>
        <w:t>Dissetarsi è ricolmarsi di vita. Il torrente cui si disseta il Messia è il cuore del Padre. Da esso attinge ogni energia di vita.</w:t>
      </w:r>
      <w:r w:rsidR="0044440D">
        <w:rPr>
          <w:rFonts w:ascii="Arial" w:hAnsi="Arial" w:cs="Arial"/>
          <w:sz w:val="24"/>
        </w:rPr>
        <w:t xml:space="preserve"> </w:t>
      </w:r>
      <w:r w:rsidRPr="00FB09B0">
        <w:rPr>
          <w:rFonts w:ascii="Arial" w:hAnsi="Arial" w:cs="Arial"/>
          <w:sz w:val="24"/>
        </w:rPr>
        <w:t>Lungo il cammino si disseta al torrente, perciò solleva alta la testa.</w:t>
      </w:r>
      <w:r w:rsidR="0044440D">
        <w:rPr>
          <w:rFonts w:ascii="Arial" w:hAnsi="Arial" w:cs="Arial"/>
          <w:sz w:val="24"/>
        </w:rPr>
        <w:t xml:space="preserve"> </w:t>
      </w:r>
      <w:r w:rsidRPr="00FB09B0">
        <w:rPr>
          <w:rFonts w:ascii="Arial" w:hAnsi="Arial" w:cs="Arial"/>
          <w:sz w:val="24"/>
        </w:rPr>
        <w:t xml:space="preserve">Il Messia non ha momenti di stanchezza, </w:t>
      </w:r>
      <w:r w:rsidRPr="00FB09B0">
        <w:rPr>
          <w:rFonts w:ascii="Arial" w:hAnsi="Arial" w:cs="Arial"/>
          <w:sz w:val="24"/>
        </w:rPr>
        <w:lastRenderedPageBreak/>
        <w:t>fallimento, mancanza di vita. Lui sempre si disseta al torrente del Padre e sempre solleva alta la testa.</w:t>
      </w:r>
      <w:r w:rsidR="0044440D">
        <w:rPr>
          <w:rFonts w:ascii="Arial" w:hAnsi="Arial" w:cs="Arial"/>
          <w:sz w:val="24"/>
        </w:rPr>
        <w:t xml:space="preserve"> </w:t>
      </w:r>
      <w:r w:rsidRPr="00FB09B0">
        <w:rPr>
          <w:rFonts w:ascii="Arial" w:hAnsi="Arial" w:cs="Arial"/>
          <w:sz w:val="24"/>
        </w:rPr>
        <w:t>Lui mai si abbatte, mai cade in prostrazione, mai si arrende. Il Padre è per Lui forza, sostegno, vita perenne.</w:t>
      </w:r>
      <w:r w:rsidR="0044440D">
        <w:rPr>
          <w:rFonts w:ascii="Arial" w:hAnsi="Arial" w:cs="Arial"/>
          <w:sz w:val="24"/>
        </w:rPr>
        <w:t xml:space="preserve"> </w:t>
      </w:r>
      <w:r w:rsidRPr="00FB09B0">
        <w:rPr>
          <w:rFonts w:ascii="Arial" w:hAnsi="Arial" w:cs="Arial"/>
          <w:sz w:val="24"/>
        </w:rPr>
        <w:t>Chi vuole sollevare sempre alta la testa, perennemente deve dissetarsi in Dio. Ci si disseta in Dio, dissetandoci in Cristo Gesù.</w:t>
      </w:r>
      <w:r w:rsidR="0044440D">
        <w:rPr>
          <w:rFonts w:ascii="Arial" w:hAnsi="Arial" w:cs="Arial"/>
          <w:sz w:val="24"/>
        </w:rPr>
        <w:t xml:space="preserve"> </w:t>
      </w:r>
      <w:r w:rsidRPr="00FB09B0">
        <w:rPr>
          <w:rFonts w:ascii="Arial" w:hAnsi="Arial" w:cs="Arial"/>
          <w:sz w:val="24"/>
        </w:rPr>
        <w:t>L’Eucaristia e lo Spirito Santo ci sono donati per dissetare giornalmente la nostra sete. È l’offerta che Gesù fa alla Donna di Samaria.</w:t>
      </w:r>
      <w:r w:rsidR="0044440D">
        <w:rPr>
          <w:rFonts w:ascii="Arial" w:hAnsi="Arial" w:cs="Arial"/>
          <w:sz w:val="24"/>
        </w:rPr>
        <w:t xml:space="preserve"> </w:t>
      </w:r>
      <w:r w:rsidRPr="00FB09B0">
        <w:rPr>
          <w:rFonts w:ascii="Arial" w:hAnsi="Arial" w:cs="Arial"/>
          <w:sz w:val="24"/>
        </w:rPr>
        <w:t>Ora sappiamo che il Messia è Re, è Sacerdote alla maniera di Melchisedek. Sappiamo che il Signore è alla sua destra.</w:t>
      </w:r>
      <w:r w:rsidR="0044440D">
        <w:rPr>
          <w:rFonts w:ascii="Arial" w:hAnsi="Arial" w:cs="Arial"/>
          <w:sz w:val="24"/>
        </w:rPr>
        <w:t xml:space="preserve"> </w:t>
      </w:r>
      <w:r w:rsidRPr="00FB09B0">
        <w:rPr>
          <w:rFonts w:ascii="Arial" w:hAnsi="Arial" w:cs="Arial"/>
          <w:sz w:val="24"/>
        </w:rPr>
        <w:t>Sappiamo altresì che Lui abbatterà tutti i re di male di questo mondo. Ammasserà i loro cadaveri per una punizione eterna.</w:t>
      </w:r>
      <w:r w:rsidR="0044440D">
        <w:rPr>
          <w:rFonts w:ascii="Arial" w:hAnsi="Arial" w:cs="Arial"/>
          <w:sz w:val="24"/>
        </w:rPr>
        <w:t xml:space="preserve"> </w:t>
      </w:r>
      <w:r w:rsidRPr="00FB09B0">
        <w:rPr>
          <w:rFonts w:ascii="Arial" w:hAnsi="Arial" w:cs="Arial"/>
          <w:sz w:val="24"/>
        </w:rPr>
        <w:t>Sappiamo infine che tutti i suoi nemici saranno messi a sgabello dei suoi piedi per l’eternità, quando Lui siederà alla destra di Dio. Non è poco.</w:t>
      </w:r>
    </w:p>
    <w:p w14:paraId="7FF25B63" w14:textId="77777777" w:rsidR="00FB09B0" w:rsidRDefault="00FB09B0" w:rsidP="005B1040">
      <w:pPr>
        <w:spacing w:before="120" w:after="120"/>
        <w:jc w:val="both"/>
        <w:rPr>
          <w:rFonts w:ascii="Arial" w:hAnsi="Arial" w:cs="Arial"/>
          <w:sz w:val="24"/>
        </w:rPr>
      </w:pPr>
    </w:p>
    <w:p w14:paraId="0F4C0F8E" w14:textId="7E04B1E7" w:rsidR="002B5F2F" w:rsidRDefault="002B5F2F" w:rsidP="00D94196">
      <w:pPr>
        <w:pStyle w:val="Titolo1"/>
      </w:pPr>
      <w:bookmarkStart w:id="53" w:name="_Toc216731302"/>
      <w:r>
        <w:t>DAL LIBRO DI ISAIA</w:t>
      </w:r>
      <w:bookmarkEnd w:id="53"/>
    </w:p>
    <w:p w14:paraId="6E5FCC8E" w14:textId="77777777" w:rsidR="00FB09B0" w:rsidRPr="00591D31" w:rsidRDefault="00FB09B0" w:rsidP="005B1040">
      <w:pPr>
        <w:pStyle w:val="Titolo3"/>
      </w:pPr>
      <w:bookmarkStart w:id="54" w:name="_Toc216731303"/>
      <w:r w:rsidRPr="00591D31">
        <w:t>CAPITOLO I</w:t>
      </w:r>
      <w:bookmarkEnd w:id="54"/>
    </w:p>
    <w:p w14:paraId="10ED01FB" w14:textId="1E2FF963"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Visione che Isaia, figlio di Amoz, ebbe su Giuda e su Gerusalemme al tempo dei re di Giuda Ozia, Iotam, Acaz ed Ezechia.</w:t>
      </w:r>
      <w:r w:rsidR="008372C3">
        <w:rPr>
          <w:rFonts w:ascii="Arial" w:hAnsi="Arial" w:cs="Arial"/>
          <w:i/>
          <w:iCs/>
          <w:sz w:val="24"/>
        </w:rPr>
        <w:t xml:space="preserve"> </w:t>
      </w:r>
      <w:r w:rsidRPr="00591D31">
        <w:rPr>
          <w:rFonts w:ascii="Arial" w:hAnsi="Arial" w:cs="Arial"/>
          <w:i/>
          <w:iCs/>
          <w:sz w:val="24"/>
        </w:rPr>
        <w:t>Udite, o cieli, ascolta, o terra,</w:t>
      </w:r>
      <w:r w:rsidR="008372C3">
        <w:rPr>
          <w:rFonts w:ascii="Arial" w:hAnsi="Arial" w:cs="Arial"/>
          <w:i/>
          <w:iCs/>
          <w:sz w:val="24"/>
        </w:rPr>
        <w:t xml:space="preserve"> </w:t>
      </w:r>
      <w:r w:rsidRPr="00591D31">
        <w:rPr>
          <w:rFonts w:ascii="Arial" w:hAnsi="Arial" w:cs="Arial"/>
          <w:i/>
          <w:iCs/>
          <w:sz w:val="24"/>
        </w:rPr>
        <w:t>così parla il Signore:</w:t>
      </w:r>
      <w:r w:rsidR="008372C3">
        <w:rPr>
          <w:rFonts w:ascii="Arial" w:hAnsi="Arial" w:cs="Arial"/>
          <w:i/>
          <w:iCs/>
          <w:sz w:val="24"/>
        </w:rPr>
        <w:t xml:space="preserve"> </w:t>
      </w:r>
      <w:r w:rsidRPr="00591D31">
        <w:rPr>
          <w:rFonts w:ascii="Arial" w:hAnsi="Arial" w:cs="Arial"/>
          <w:i/>
          <w:iCs/>
          <w:sz w:val="24"/>
        </w:rPr>
        <w:t>«Ho allevato e fatto crescere figli,</w:t>
      </w:r>
      <w:r w:rsidR="008372C3">
        <w:rPr>
          <w:rFonts w:ascii="Arial" w:hAnsi="Arial" w:cs="Arial"/>
          <w:i/>
          <w:iCs/>
          <w:sz w:val="24"/>
        </w:rPr>
        <w:t xml:space="preserve"> </w:t>
      </w:r>
      <w:r w:rsidRPr="00591D31">
        <w:rPr>
          <w:rFonts w:ascii="Arial" w:hAnsi="Arial" w:cs="Arial"/>
          <w:i/>
          <w:iCs/>
          <w:sz w:val="24"/>
        </w:rPr>
        <w:t>ma essi si sono ribellati contro di me.</w:t>
      </w:r>
      <w:r w:rsidR="008372C3">
        <w:rPr>
          <w:rFonts w:ascii="Arial" w:hAnsi="Arial" w:cs="Arial"/>
          <w:i/>
          <w:iCs/>
          <w:sz w:val="24"/>
        </w:rPr>
        <w:t xml:space="preserve"> </w:t>
      </w:r>
      <w:r w:rsidRPr="00591D31">
        <w:rPr>
          <w:rFonts w:ascii="Arial" w:hAnsi="Arial" w:cs="Arial"/>
          <w:i/>
          <w:iCs/>
          <w:sz w:val="24"/>
        </w:rPr>
        <w:t>Il bue conosce il suo proprietario</w:t>
      </w:r>
      <w:r w:rsidR="008372C3">
        <w:rPr>
          <w:rFonts w:ascii="Arial" w:hAnsi="Arial" w:cs="Arial"/>
          <w:i/>
          <w:iCs/>
          <w:sz w:val="24"/>
        </w:rPr>
        <w:t xml:space="preserve"> </w:t>
      </w:r>
      <w:r w:rsidRPr="00591D31">
        <w:rPr>
          <w:rFonts w:ascii="Arial" w:hAnsi="Arial" w:cs="Arial"/>
          <w:i/>
          <w:iCs/>
          <w:sz w:val="24"/>
        </w:rPr>
        <w:t>e l’asino la greppia del suo padrone,</w:t>
      </w:r>
      <w:r w:rsidR="008372C3">
        <w:rPr>
          <w:rFonts w:ascii="Arial" w:hAnsi="Arial" w:cs="Arial"/>
          <w:i/>
          <w:iCs/>
          <w:sz w:val="24"/>
        </w:rPr>
        <w:t xml:space="preserve"> </w:t>
      </w:r>
      <w:r w:rsidRPr="00591D31">
        <w:rPr>
          <w:rFonts w:ascii="Arial" w:hAnsi="Arial" w:cs="Arial"/>
          <w:i/>
          <w:iCs/>
          <w:sz w:val="24"/>
        </w:rPr>
        <w:t>ma Israele non conosce,</w:t>
      </w:r>
      <w:r w:rsidR="008372C3">
        <w:rPr>
          <w:rFonts w:ascii="Arial" w:hAnsi="Arial" w:cs="Arial"/>
          <w:i/>
          <w:iCs/>
          <w:sz w:val="24"/>
        </w:rPr>
        <w:t xml:space="preserve"> </w:t>
      </w:r>
      <w:r w:rsidRPr="00591D31">
        <w:rPr>
          <w:rFonts w:ascii="Arial" w:hAnsi="Arial" w:cs="Arial"/>
          <w:i/>
          <w:iCs/>
          <w:sz w:val="24"/>
        </w:rPr>
        <w:t>il mio popolo non comprende».</w:t>
      </w:r>
      <w:r w:rsidR="008372C3">
        <w:rPr>
          <w:rFonts w:ascii="Arial" w:hAnsi="Arial" w:cs="Arial"/>
          <w:i/>
          <w:iCs/>
          <w:sz w:val="24"/>
        </w:rPr>
        <w:t xml:space="preserve"> </w:t>
      </w:r>
    </w:p>
    <w:p w14:paraId="28FE3BF9" w14:textId="0DA2695C"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Guai, gente peccatrice,</w:t>
      </w:r>
      <w:r w:rsidR="008372C3">
        <w:rPr>
          <w:rFonts w:ascii="Arial" w:hAnsi="Arial" w:cs="Arial"/>
          <w:i/>
          <w:iCs/>
          <w:sz w:val="24"/>
        </w:rPr>
        <w:t xml:space="preserve"> </w:t>
      </w:r>
      <w:r w:rsidRPr="00591D31">
        <w:rPr>
          <w:rFonts w:ascii="Arial" w:hAnsi="Arial" w:cs="Arial"/>
          <w:i/>
          <w:iCs/>
          <w:sz w:val="24"/>
        </w:rPr>
        <w:t>popolo carico d’iniquità!</w:t>
      </w:r>
      <w:r w:rsidR="008372C3">
        <w:rPr>
          <w:rFonts w:ascii="Arial" w:hAnsi="Arial" w:cs="Arial"/>
          <w:i/>
          <w:iCs/>
          <w:sz w:val="24"/>
        </w:rPr>
        <w:t xml:space="preserve"> </w:t>
      </w:r>
      <w:r w:rsidRPr="00591D31">
        <w:rPr>
          <w:rFonts w:ascii="Arial" w:hAnsi="Arial" w:cs="Arial"/>
          <w:i/>
          <w:iCs/>
          <w:sz w:val="24"/>
        </w:rPr>
        <w:t>Razza di scellerati,</w:t>
      </w:r>
    </w:p>
    <w:p w14:paraId="6E1E798E" w14:textId="38F6D775"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figli corrotti!</w:t>
      </w:r>
      <w:r w:rsidR="008372C3">
        <w:rPr>
          <w:rFonts w:ascii="Arial" w:hAnsi="Arial" w:cs="Arial"/>
          <w:i/>
          <w:iCs/>
          <w:sz w:val="24"/>
        </w:rPr>
        <w:t xml:space="preserve"> </w:t>
      </w:r>
      <w:r w:rsidRPr="00591D31">
        <w:rPr>
          <w:rFonts w:ascii="Arial" w:hAnsi="Arial" w:cs="Arial"/>
          <w:i/>
          <w:iCs/>
          <w:sz w:val="24"/>
        </w:rPr>
        <w:t>Hanno abbandonato il Signore,</w:t>
      </w:r>
      <w:r w:rsidR="008372C3">
        <w:rPr>
          <w:rFonts w:ascii="Arial" w:hAnsi="Arial" w:cs="Arial"/>
          <w:i/>
          <w:iCs/>
          <w:sz w:val="24"/>
        </w:rPr>
        <w:t xml:space="preserve"> </w:t>
      </w:r>
      <w:r w:rsidRPr="00591D31">
        <w:rPr>
          <w:rFonts w:ascii="Arial" w:hAnsi="Arial" w:cs="Arial"/>
          <w:i/>
          <w:iCs/>
          <w:sz w:val="24"/>
        </w:rPr>
        <w:t>hanno disprezzato il Santo d’Israele,</w:t>
      </w:r>
      <w:r w:rsidR="008372C3">
        <w:rPr>
          <w:rFonts w:ascii="Arial" w:hAnsi="Arial" w:cs="Arial"/>
          <w:i/>
          <w:iCs/>
          <w:sz w:val="24"/>
        </w:rPr>
        <w:t xml:space="preserve"> </w:t>
      </w:r>
      <w:r w:rsidRPr="00591D31">
        <w:rPr>
          <w:rFonts w:ascii="Arial" w:hAnsi="Arial" w:cs="Arial"/>
          <w:i/>
          <w:iCs/>
          <w:sz w:val="24"/>
        </w:rPr>
        <w:t>si sono voltati indietro.</w:t>
      </w:r>
      <w:r w:rsidR="008372C3">
        <w:rPr>
          <w:rFonts w:ascii="Arial" w:hAnsi="Arial" w:cs="Arial"/>
          <w:i/>
          <w:iCs/>
          <w:sz w:val="24"/>
        </w:rPr>
        <w:t xml:space="preserve"> </w:t>
      </w:r>
      <w:r w:rsidRPr="00591D31">
        <w:rPr>
          <w:rFonts w:ascii="Arial" w:hAnsi="Arial" w:cs="Arial"/>
          <w:i/>
          <w:iCs/>
          <w:sz w:val="24"/>
        </w:rPr>
        <w:t>Perché volete ancora essere colpiti,</w:t>
      </w:r>
      <w:r w:rsidR="008372C3">
        <w:rPr>
          <w:rFonts w:ascii="Arial" w:hAnsi="Arial" w:cs="Arial"/>
          <w:i/>
          <w:iCs/>
          <w:sz w:val="24"/>
        </w:rPr>
        <w:t xml:space="preserve"> </w:t>
      </w:r>
      <w:r w:rsidRPr="00591D31">
        <w:rPr>
          <w:rFonts w:ascii="Arial" w:hAnsi="Arial" w:cs="Arial"/>
          <w:i/>
          <w:iCs/>
          <w:sz w:val="24"/>
        </w:rPr>
        <w:t>accumulando ribellioni?</w:t>
      </w:r>
      <w:r w:rsidR="008372C3">
        <w:rPr>
          <w:rFonts w:ascii="Arial" w:hAnsi="Arial" w:cs="Arial"/>
          <w:i/>
          <w:iCs/>
          <w:sz w:val="24"/>
        </w:rPr>
        <w:t xml:space="preserve"> </w:t>
      </w:r>
      <w:r w:rsidRPr="00591D31">
        <w:rPr>
          <w:rFonts w:ascii="Arial" w:hAnsi="Arial" w:cs="Arial"/>
          <w:i/>
          <w:iCs/>
          <w:sz w:val="24"/>
        </w:rPr>
        <w:t>Tutta la testa è malata,</w:t>
      </w:r>
      <w:r w:rsidR="008372C3">
        <w:rPr>
          <w:rFonts w:ascii="Arial" w:hAnsi="Arial" w:cs="Arial"/>
          <w:i/>
          <w:iCs/>
          <w:sz w:val="24"/>
        </w:rPr>
        <w:t xml:space="preserve"> </w:t>
      </w:r>
      <w:r w:rsidRPr="00591D31">
        <w:rPr>
          <w:rFonts w:ascii="Arial" w:hAnsi="Arial" w:cs="Arial"/>
          <w:i/>
          <w:iCs/>
          <w:sz w:val="24"/>
        </w:rPr>
        <w:t>tutto il cuore langue.</w:t>
      </w:r>
    </w:p>
    <w:p w14:paraId="42D9654D" w14:textId="585FDA6B"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Dalla pianta dei piedi alla testa</w:t>
      </w:r>
      <w:r w:rsidR="008372C3">
        <w:rPr>
          <w:rFonts w:ascii="Arial" w:hAnsi="Arial" w:cs="Arial"/>
          <w:i/>
          <w:iCs/>
          <w:sz w:val="24"/>
        </w:rPr>
        <w:t xml:space="preserve"> </w:t>
      </w:r>
      <w:r w:rsidRPr="00591D31">
        <w:rPr>
          <w:rFonts w:ascii="Arial" w:hAnsi="Arial" w:cs="Arial"/>
          <w:i/>
          <w:iCs/>
          <w:sz w:val="24"/>
        </w:rPr>
        <w:t>non c’è nulla di sano,</w:t>
      </w:r>
      <w:r w:rsidR="008372C3">
        <w:rPr>
          <w:rFonts w:ascii="Arial" w:hAnsi="Arial" w:cs="Arial"/>
          <w:i/>
          <w:iCs/>
          <w:sz w:val="24"/>
        </w:rPr>
        <w:t xml:space="preserve"> </w:t>
      </w:r>
      <w:r w:rsidRPr="00591D31">
        <w:rPr>
          <w:rFonts w:ascii="Arial" w:hAnsi="Arial" w:cs="Arial"/>
          <w:i/>
          <w:iCs/>
          <w:sz w:val="24"/>
        </w:rPr>
        <w:t>ma ferite e lividure</w:t>
      </w:r>
      <w:r w:rsidR="008372C3">
        <w:rPr>
          <w:rFonts w:ascii="Arial" w:hAnsi="Arial" w:cs="Arial"/>
          <w:i/>
          <w:iCs/>
          <w:sz w:val="24"/>
        </w:rPr>
        <w:t xml:space="preserve"> </w:t>
      </w:r>
      <w:r w:rsidRPr="00591D31">
        <w:rPr>
          <w:rFonts w:ascii="Arial" w:hAnsi="Arial" w:cs="Arial"/>
          <w:i/>
          <w:iCs/>
          <w:sz w:val="24"/>
        </w:rPr>
        <w:t>e piaghe aperte,</w:t>
      </w:r>
      <w:r w:rsidR="008372C3">
        <w:rPr>
          <w:rFonts w:ascii="Arial" w:hAnsi="Arial" w:cs="Arial"/>
          <w:i/>
          <w:iCs/>
          <w:sz w:val="24"/>
        </w:rPr>
        <w:t xml:space="preserve"> </w:t>
      </w:r>
      <w:r w:rsidRPr="00591D31">
        <w:rPr>
          <w:rFonts w:ascii="Arial" w:hAnsi="Arial" w:cs="Arial"/>
          <w:i/>
          <w:iCs/>
          <w:sz w:val="24"/>
        </w:rPr>
        <w:t>che non sono state ripulite né fasciate</w:t>
      </w:r>
      <w:r w:rsidR="008372C3">
        <w:rPr>
          <w:rFonts w:ascii="Arial" w:hAnsi="Arial" w:cs="Arial"/>
          <w:i/>
          <w:iCs/>
          <w:sz w:val="24"/>
        </w:rPr>
        <w:t xml:space="preserve"> </w:t>
      </w:r>
      <w:r w:rsidRPr="00591D31">
        <w:rPr>
          <w:rFonts w:ascii="Arial" w:hAnsi="Arial" w:cs="Arial"/>
          <w:i/>
          <w:iCs/>
          <w:sz w:val="24"/>
        </w:rPr>
        <w:t>né curate con olio.</w:t>
      </w:r>
      <w:r w:rsidR="008372C3">
        <w:rPr>
          <w:rFonts w:ascii="Arial" w:hAnsi="Arial" w:cs="Arial"/>
          <w:i/>
          <w:iCs/>
          <w:sz w:val="24"/>
        </w:rPr>
        <w:t xml:space="preserve"> </w:t>
      </w:r>
      <w:r w:rsidRPr="00591D31">
        <w:rPr>
          <w:rFonts w:ascii="Arial" w:hAnsi="Arial" w:cs="Arial"/>
          <w:i/>
          <w:iCs/>
          <w:sz w:val="24"/>
        </w:rPr>
        <w:t>La vostra terra è un deserto,</w:t>
      </w:r>
      <w:r w:rsidR="008372C3">
        <w:rPr>
          <w:rFonts w:ascii="Arial" w:hAnsi="Arial" w:cs="Arial"/>
          <w:i/>
          <w:iCs/>
          <w:sz w:val="24"/>
        </w:rPr>
        <w:t xml:space="preserve"> </w:t>
      </w:r>
      <w:r w:rsidRPr="00591D31">
        <w:rPr>
          <w:rFonts w:ascii="Arial" w:hAnsi="Arial" w:cs="Arial"/>
          <w:i/>
          <w:iCs/>
          <w:sz w:val="24"/>
        </w:rPr>
        <w:t>le vostre città arse dal fuoco.</w:t>
      </w:r>
      <w:r w:rsidR="008372C3">
        <w:rPr>
          <w:rFonts w:ascii="Arial" w:hAnsi="Arial" w:cs="Arial"/>
          <w:i/>
          <w:iCs/>
          <w:sz w:val="24"/>
        </w:rPr>
        <w:t xml:space="preserve"> </w:t>
      </w:r>
      <w:r w:rsidRPr="00591D31">
        <w:rPr>
          <w:rFonts w:ascii="Arial" w:hAnsi="Arial" w:cs="Arial"/>
          <w:i/>
          <w:iCs/>
          <w:sz w:val="24"/>
        </w:rPr>
        <w:t>La vostra campagna, sotto i vostri occhi,</w:t>
      </w:r>
      <w:r w:rsidR="008372C3">
        <w:rPr>
          <w:rFonts w:ascii="Arial" w:hAnsi="Arial" w:cs="Arial"/>
          <w:i/>
          <w:iCs/>
          <w:sz w:val="24"/>
        </w:rPr>
        <w:t xml:space="preserve"> </w:t>
      </w:r>
      <w:r w:rsidRPr="00591D31">
        <w:rPr>
          <w:rFonts w:ascii="Arial" w:hAnsi="Arial" w:cs="Arial"/>
          <w:i/>
          <w:iCs/>
          <w:sz w:val="24"/>
        </w:rPr>
        <w:t>la divorano gli stranieri</w:t>
      </w:r>
      <w:r w:rsidR="009F7387">
        <w:rPr>
          <w:rFonts w:ascii="Arial" w:hAnsi="Arial" w:cs="Arial"/>
          <w:i/>
          <w:iCs/>
          <w:sz w:val="24"/>
        </w:rPr>
        <w:t xml:space="preserve">; </w:t>
      </w:r>
      <w:r w:rsidRPr="00591D31">
        <w:rPr>
          <w:rFonts w:ascii="Arial" w:hAnsi="Arial" w:cs="Arial"/>
          <w:i/>
          <w:iCs/>
          <w:sz w:val="24"/>
        </w:rPr>
        <w:t xml:space="preserve">è un deserto come la devastazione di Sòdoma. </w:t>
      </w:r>
    </w:p>
    <w:p w14:paraId="1587120E" w14:textId="301C54DF"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È rimasta sola la figlia di Sion,</w:t>
      </w:r>
      <w:r w:rsidR="008372C3">
        <w:rPr>
          <w:rFonts w:ascii="Arial" w:hAnsi="Arial" w:cs="Arial"/>
          <w:i/>
          <w:iCs/>
          <w:sz w:val="24"/>
        </w:rPr>
        <w:t xml:space="preserve"> </w:t>
      </w:r>
      <w:r w:rsidRPr="00591D31">
        <w:rPr>
          <w:rFonts w:ascii="Arial" w:hAnsi="Arial" w:cs="Arial"/>
          <w:i/>
          <w:iCs/>
          <w:sz w:val="24"/>
        </w:rPr>
        <w:t>come una capanna in una vigna,</w:t>
      </w:r>
      <w:r w:rsidR="008372C3">
        <w:rPr>
          <w:rFonts w:ascii="Arial" w:hAnsi="Arial" w:cs="Arial"/>
          <w:i/>
          <w:iCs/>
          <w:sz w:val="24"/>
        </w:rPr>
        <w:t xml:space="preserve"> </w:t>
      </w:r>
      <w:r w:rsidRPr="00591D31">
        <w:rPr>
          <w:rFonts w:ascii="Arial" w:hAnsi="Arial" w:cs="Arial"/>
          <w:i/>
          <w:iCs/>
          <w:sz w:val="24"/>
        </w:rPr>
        <w:t>come una tenda in un campo di cetrioli,</w:t>
      </w:r>
      <w:r w:rsidR="008372C3">
        <w:rPr>
          <w:rFonts w:ascii="Arial" w:hAnsi="Arial" w:cs="Arial"/>
          <w:i/>
          <w:iCs/>
          <w:sz w:val="24"/>
        </w:rPr>
        <w:t xml:space="preserve"> </w:t>
      </w:r>
      <w:r w:rsidRPr="00591D31">
        <w:rPr>
          <w:rFonts w:ascii="Arial" w:hAnsi="Arial" w:cs="Arial"/>
          <w:i/>
          <w:iCs/>
          <w:sz w:val="24"/>
        </w:rPr>
        <w:t>come una città assediata.</w:t>
      </w:r>
      <w:r w:rsidR="008372C3">
        <w:rPr>
          <w:rFonts w:ascii="Arial" w:hAnsi="Arial" w:cs="Arial"/>
          <w:i/>
          <w:iCs/>
          <w:sz w:val="24"/>
        </w:rPr>
        <w:t xml:space="preserve"> </w:t>
      </w:r>
      <w:r w:rsidRPr="00591D31">
        <w:rPr>
          <w:rFonts w:ascii="Arial" w:hAnsi="Arial" w:cs="Arial"/>
          <w:i/>
          <w:iCs/>
          <w:sz w:val="24"/>
        </w:rPr>
        <w:t>Se il Signore degli eserciti</w:t>
      </w:r>
      <w:r w:rsidR="008372C3">
        <w:rPr>
          <w:rFonts w:ascii="Arial" w:hAnsi="Arial" w:cs="Arial"/>
          <w:i/>
          <w:iCs/>
          <w:sz w:val="24"/>
        </w:rPr>
        <w:t xml:space="preserve"> </w:t>
      </w:r>
      <w:r w:rsidRPr="00591D31">
        <w:rPr>
          <w:rFonts w:ascii="Arial" w:hAnsi="Arial" w:cs="Arial"/>
          <w:i/>
          <w:iCs/>
          <w:sz w:val="24"/>
        </w:rPr>
        <w:t>non ci avesse lasciato qualche superstite,</w:t>
      </w:r>
      <w:r w:rsidR="008372C3">
        <w:rPr>
          <w:rFonts w:ascii="Arial" w:hAnsi="Arial" w:cs="Arial"/>
          <w:i/>
          <w:iCs/>
          <w:sz w:val="24"/>
        </w:rPr>
        <w:t xml:space="preserve"> </w:t>
      </w:r>
      <w:r w:rsidRPr="00591D31">
        <w:rPr>
          <w:rFonts w:ascii="Arial" w:hAnsi="Arial" w:cs="Arial"/>
          <w:i/>
          <w:iCs/>
          <w:sz w:val="24"/>
        </w:rPr>
        <w:t>già saremmo come Sòdoma,</w:t>
      </w:r>
      <w:r w:rsidR="008372C3">
        <w:rPr>
          <w:rFonts w:ascii="Arial" w:hAnsi="Arial" w:cs="Arial"/>
          <w:i/>
          <w:iCs/>
          <w:sz w:val="24"/>
        </w:rPr>
        <w:t xml:space="preserve"> </w:t>
      </w:r>
      <w:r w:rsidRPr="00591D31">
        <w:rPr>
          <w:rFonts w:ascii="Arial" w:hAnsi="Arial" w:cs="Arial"/>
          <w:i/>
          <w:iCs/>
          <w:sz w:val="24"/>
        </w:rPr>
        <w:t>assomiglieremmo a Gomorra.</w:t>
      </w:r>
    </w:p>
    <w:p w14:paraId="250662F3" w14:textId="207996F7" w:rsidR="008372C3" w:rsidRDefault="00FB09B0" w:rsidP="005B1040">
      <w:pPr>
        <w:spacing w:after="120"/>
        <w:ind w:left="567" w:right="567"/>
        <w:jc w:val="both"/>
        <w:rPr>
          <w:rFonts w:ascii="Arial" w:hAnsi="Arial" w:cs="Arial"/>
          <w:i/>
          <w:iCs/>
          <w:sz w:val="24"/>
        </w:rPr>
      </w:pPr>
      <w:r w:rsidRPr="00591D31">
        <w:rPr>
          <w:rFonts w:ascii="Arial" w:hAnsi="Arial" w:cs="Arial"/>
          <w:i/>
          <w:iCs/>
          <w:sz w:val="24"/>
        </w:rPr>
        <w:t>Ascoltate la parola del Signore,</w:t>
      </w:r>
      <w:r w:rsidR="0050463C">
        <w:rPr>
          <w:rFonts w:ascii="Arial" w:hAnsi="Arial" w:cs="Arial"/>
          <w:i/>
          <w:iCs/>
          <w:sz w:val="24"/>
        </w:rPr>
        <w:t xml:space="preserve"> </w:t>
      </w:r>
      <w:r w:rsidRPr="00591D31">
        <w:rPr>
          <w:rFonts w:ascii="Arial" w:hAnsi="Arial" w:cs="Arial"/>
          <w:i/>
          <w:iCs/>
          <w:sz w:val="24"/>
        </w:rPr>
        <w:t>capi di Sòdoma</w:t>
      </w:r>
      <w:r w:rsidR="009F7387">
        <w:rPr>
          <w:rFonts w:ascii="Arial" w:hAnsi="Arial" w:cs="Arial"/>
          <w:i/>
          <w:iCs/>
          <w:sz w:val="24"/>
        </w:rPr>
        <w:t xml:space="preserve">; </w:t>
      </w:r>
      <w:r w:rsidRPr="00591D31">
        <w:rPr>
          <w:rFonts w:ascii="Arial" w:hAnsi="Arial" w:cs="Arial"/>
          <w:i/>
          <w:iCs/>
          <w:sz w:val="24"/>
        </w:rPr>
        <w:t>prestate orecchio all’insegnamento del nostro Dio,</w:t>
      </w:r>
      <w:r w:rsidR="008372C3">
        <w:rPr>
          <w:rFonts w:ascii="Arial" w:hAnsi="Arial" w:cs="Arial"/>
          <w:i/>
          <w:iCs/>
          <w:sz w:val="24"/>
        </w:rPr>
        <w:t xml:space="preserve"> </w:t>
      </w:r>
      <w:r w:rsidRPr="00591D31">
        <w:rPr>
          <w:rFonts w:ascii="Arial" w:hAnsi="Arial" w:cs="Arial"/>
          <w:i/>
          <w:iCs/>
          <w:sz w:val="24"/>
        </w:rPr>
        <w:t>popolo di Gomorra!</w:t>
      </w:r>
      <w:r w:rsidR="008372C3">
        <w:rPr>
          <w:rFonts w:ascii="Arial" w:hAnsi="Arial" w:cs="Arial"/>
          <w:i/>
          <w:iCs/>
          <w:sz w:val="24"/>
        </w:rPr>
        <w:t xml:space="preserve"> </w:t>
      </w:r>
    </w:p>
    <w:p w14:paraId="6D635767" w14:textId="74C4B9E3"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Perché mi offrite i vostri sacrifici senza numero?</w:t>
      </w:r>
      <w:r w:rsidR="008372C3">
        <w:rPr>
          <w:rFonts w:ascii="Arial" w:hAnsi="Arial" w:cs="Arial"/>
          <w:i/>
          <w:iCs/>
          <w:sz w:val="24"/>
        </w:rPr>
        <w:t xml:space="preserve"> </w:t>
      </w:r>
      <w:r w:rsidRPr="00591D31">
        <w:rPr>
          <w:rFonts w:ascii="Arial" w:hAnsi="Arial" w:cs="Arial"/>
          <w:i/>
          <w:iCs/>
          <w:sz w:val="24"/>
        </w:rPr>
        <w:t>– dice il Signore.</w:t>
      </w:r>
      <w:r w:rsidR="008372C3">
        <w:rPr>
          <w:rFonts w:ascii="Arial" w:hAnsi="Arial" w:cs="Arial"/>
          <w:i/>
          <w:iCs/>
          <w:sz w:val="24"/>
        </w:rPr>
        <w:t xml:space="preserve"> </w:t>
      </w:r>
      <w:r w:rsidRPr="00591D31">
        <w:rPr>
          <w:rFonts w:ascii="Arial" w:hAnsi="Arial" w:cs="Arial"/>
          <w:i/>
          <w:iCs/>
          <w:sz w:val="24"/>
        </w:rPr>
        <w:t>Sono sazio degli olocausti di montoni</w:t>
      </w:r>
      <w:r w:rsidR="008372C3">
        <w:rPr>
          <w:rFonts w:ascii="Arial" w:hAnsi="Arial" w:cs="Arial"/>
          <w:i/>
          <w:iCs/>
          <w:sz w:val="24"/>
        </w:rPr>
        <w:t xml:space="preserve"> </w:t>
      </w:r>
      <w:r w:rsidRPr="00591D31">
        <w:rPr>
          <w:rFonts w:ascii="Arial" w:hAnsi="Arial" w:cs="Arial"/>
          <w:i/>
          <w:iCs/>
          <w:sz w:val="24"/>
        </w:rPr>
        <w:t>e del grasso di pingui vitelli.</w:t>
      </w:r>
      <w:r w:rsidR="008372C3">
        <w:rPr>
          <w:rFonts w:ascii="Arial" w:hAnsi="Arial" w:cs="Arial"/>
          <w:i/>
          <w:iCs/>
          <w:sz w:val="24"/>
        </w:rPr>
        <w:t xml:space="preserve"> </w:t>
      </w:r>
      <w:r w:rsidRPr="00591D31">
        <w:rPr>
          <w:rFonts w:ascii="Arial" w:hAnsi="Arial" w:cs="Arial"/>
          <w:i/>
          <w:iCs/>
          <w:sz w:val="24"/>
        </w:rPr>
        <w:t>Il sangue di tori e di agnelli e di capri</w:t>
      </w:r>
      <w:r w:rsidR="008372C3">
        <w:rPr>
          <w:rFonts w:ascii="Arial" w:hAnsi="Arial" w:cs="Arial"/>
          <w:i/>
          <w:iCs/>
          <w:sz w:val="24"/>
        </w:rPr>
        <w:t xml:space="preserve"> </w:t>
      </w:r>
      <w:r w:rsidRPr="00591D31">
        <w:rPr>
          <w:rFonts w:ascii="Arial" w:hAnsi="Arial" w:cs="Arial"/>
          <w:i/>
          <w:iCs/>
          <w:sz w:val="24"/>
        </w:rPr>
        <w:t>io non lo gradisco.</w:t>
      </w:r>
    </w:p>
    <w:p w14:paraId="1E857025" w14:textId="60508C68"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Quando venite a presentarvi a me,</w:t>
      </w:r>
      <w:r w:rsidR="008372C3">
        <w:rPr>
          <w:rFonts w:ascii="Arial" w:hAnsi="Arial" w:cs="Arial"/>
          <w:i/>
          <w:iCs/>
          <w:sz w:val="24"/>
        </w:rPr>
        <w:t xml:space="preserve"> </w:t>
      </w:r>
      <w:r w:rsidRPr="00591D31">
        <w:rPr>
          <w:rFonts w:ascii="Arial" w:hAnsi="Arial" w:cs="Arial"/>
          <w:i/>
          <w:iCs/>
          <w:sz w:val="24"/>
        </w:rPr>
        <w:t>chi richiede a voi questo:</w:t>
      </w:r>
      <w:r w:rsidR="008372C3">
        <w:rPr>
          <w:rFonts w:ascii="Arial" w:hAnsi="Arial" w:cs="Arial"/>
          <w:i/>
          <w:iCs/>
          <w:sz w:val="24"/>
        </w:rPr>
        <w:t xml:space="preserve"> </w:t>
      </w:r>
      <w:r w:rsidRPr="00591D31">
        <w:rPr>
          <w:rFonts w:ascii="Arial" w:hAnsi="Arial" w:cs="Arial"/>
          <w:i/>
          <w:iCs/>
          <w:sz w:val="24"/>
        </w:rPr>
        <w:t>che veniate a calpestare i miei atri?</w:t>
      </w:r>
      <w:r w:rsidR="008372C3">
        <w:rPr>
          <w:rFonts w:ascii="Arial" w:hAnsi="Arial" w:cs="Arial"/>
          <w:i/>
          <w:iCs/>
          <w:sz w:val="24"/>
        </w:rPr>
        <w:t xml:space="preserve"> </w:t>
      </w:r>
      <w:r w:rsidRPr="00591D31">
        <w:rPr>
          <w:rFonts w:ascii="Arial" w:hAnsi="Arial" w:cs="Arial"/>
          <w:i/>
          <w:iCs/>
          <w:sz w:val="24"/>
        </w:rPr>
        <w:t>Smettete di presentare offerte inutili</w:t>
      </w:r>
      <w:r w:rsidR="009F7387">
        <w:rPr>
          <w:rFonts w:ascii="Arial" w:hAnsi="Arial" w:cs="Arial"/>
          <w:i/>
          <w:iCs/>
          <w:sz w:val="24"/>
        </w:rPr>
        <w:t xml:space="preserve">; </w:t>
      </w:r>
      <w:r w:rsidRPr="00591D31">
        <w:rPr>
          <w:rFonts w:ascii="Arial" w:hAnsi="Arial" w:cs="Arial"/>
          <w:i/>
          <w:iCs/>
          <w:sz w:val="24"/>
        </w:rPr>
        <w:t>l’incenso per me è un abominio,</w:t>
      </w:r>
      <w:r w:rsidR="008372C3">
        <w:rPr>
          <w:rFonts w:ascii="Arial" w:hAnsi="Arial" w:cs="Arial"/>
          <w:i/>
          <w:iCs/>
          <w:sz w:val="24"/>
        </w:rPr>
        <w:t xml:space="preserve"> </w:t>
      </w:r>
      <w:r w:rsidRPr="00591D31">
        <w:rPr>
          <w:rFonts w:ascii="Arial" w:hAnsi="Arial" w:cs="Arial"/>
          <w:i/>
          <w:iCs/>
          <w:sz w:val="24"/>
        </w:rPr>
        <w:t>i noviluni, i sabati e le assemblee sacre:</w:t>
      </w:r>
      <w:r w:rsidR="008372C3">
        <w:rPr>
          <w:rFonts w:ascii="Arial" w:hAnsi="Arial" w:cs="Arial"/>
          <w:i/>
          <w:iCs/>
          <w:sz w:val="24"/>
        </w:rPr>
        <w:t xml:space="preserve"> </w:t>
      </w:r>
      <w:r w:rsidRPr="00591D31">
        <w:rPr>
          <w:rFonts w:ascii="Arial" w:hAnsi="Arial" w:cs="Arial"/>
          <w:i/>
          <w:iCs/>
          <w:sz w:val="24"/>
        </w:rPr>
        <w:t>non posso sopportare delitto e solennità.</w:t>
      </w:r>
    </w:p>
    <w:p w14:paraId="40B37D1B" w14:textId="39980CE6" w:rsidR="008372C3" w:rsidRDefault="00FB09B0" w:rsidP="005B1040">
      <w:pPr>
        <w:spacing w:after="120"/>
        <w:ind w:left="567" w:right="567"/>
        <w:jc w:val="both"/>
        <w:rPr>
          <w:rFonts w:ascii="Arial" w:hAnsi="Arial" w:cs="Arial"/>
          <w:i/>
          <w:iCs/>
          <w:sz w:val="24"/>
        </w:rPr>
      </w:pPr>
      <w:r w:rsidRPr="00591D31">
        <w:rPr>
          <w:rFonts w:ascii="Arial" w:hAnsi="Arial" w:cs="Arial"/>
          <w:i/>
          <w:iCs/>
          <w:sz w:val="24"/>
        </w:rPr>
        <w:lastRenderedPageBreak/>
        <w:t>Io detesto i vostri noviluni e le vostre feste</w:t>
      </w:r>
      <w:r w:rsidR="009F7387">
        <w:rPr>
          <w:rFonts w:ascii="Arial" w:hAnsi="Arial" w:cs="Arial"/>
          <w:i/>
          <w:iCs/>
          <w:sz w:val="24"/>
        </w:rPr>
        <w:t xml:space="preserve">; </w:t>
      </w:r>
      <w:r w:rsidRPr="00591D31">
        <w:rPr>
          <w:rFonts w:ascii="Arial" w:hAnsi="Arial" w:cs="Arial"/>
          <w:i/>
          <w:iCs/>
          <w:sz w:val="24"/>
        </w:rPr>
        <w:t>per me sono un peso,</w:t>
      </w:r>
      <w:r w:rsidR="008372C3">
        <w:rPr>
          <w:rFonts w:ascii="Arial" w:hAnsi="Arial" w:cs="Arial"/>
          <w:i/>
          <w:iCs/>
          <w:sz w:val="24"/>
        </w:rPr>
        <w:t xml:space="preserve"> </w:t>
      </w:r>
      <w:r w:rsidRPr="00591D31">
        <w:rPr>
          <w:rFonts w:ascii="Arial" w:hAnsi="Arial" w:cs="Arial"/>
          <w:i/>
          <w:iCs/>
          <w:sz w:val="24"/>
        </w:rPr>
        <w:t>sono stanco di sopportarli.</w:t>
      </w:r>
      <w:r w:rsidR="008372C3">
        <w:rPr>
          <w:rFonts w:ascii="Arial" w:hAnsi="Arial" w:cs="Arial"/>
          <w:i/>
          <w:iCs/>
          <w:sz w:val="24"/>
        </w:rPr>
        <w:t xml:space="preserve"> </w:t>
      </w:r>
      <w:r w:rsidRPr="00591D31">
        <w:rPr>
          <w:rFonts w:ascii="Arial" w:hAnsi="Arial" w:cs="Arial"/>
          <w:i/>
          <w:iCs/>
          <w:sz w:val="24"/>
        </w:rPr>
        <w:t>Quando stendete le mani,</w:t>
      </w:r>
      <w:r w:rsidR="008372C3">
        <w:rPr>
          <w:rFonts w:ascii="Arial" w:hAnsi="Arial" w:cs="Arial"/>
          <w:i/>
          <w:iCs/>
          <w:sz w:val="24"/>
        </w:rPr>
        <w:t xml:space="preserve"> </w:t>
      </w:r>
      <w:r w:rsidRPr="00591D31">
        <w:rPr>
          <w:rFonts w:ascii="Arial" w:hAnsi="Arial" w:cs="Arial"/>
          <w:i/>
          <w:iCs/>
          <w:sz w:val="24"/>
        </w:rPr>
        <w:t>io distolgo gli occhi da voi.</w:t>
      </w:r>
      <w:r w:rsidR="008372C3">
        <w:rPr>
          <w:rFonts w:ascii="Arial" w:hAnsi="Arial" w:cs="Arial"/>
          <w:i/>
          <w:iCs/>
          <w:sz w:val="24"/>
        </w:rPr>
        <w:t xml:space="preserve"> </w:t>
      </w:r>
      <w:r w:rsidRPr="00591D31">
        <w:rPr>
          <w:rFonts w:ascii="Arial" w:hAnsi="Arial" w:cs="Arial"/>
          <w:i/>
          <w:iCs/>
          <w:sz w:val="24"/>
        </w:rPr>
        <w:t>Anche se moltiplicaste le preghiere,</w:t>
      </w:r>
      <w:r w:rsidR="008372C3">
        <w:rPr>
          <w:rFonts w:ascii="Arial" w:hAnsi="Arial" w:cs="Arial"/>
          <w:i/>
          <w:iCs/>
          <w:sz w:val="24"/>
        </w:rPr>
        <w:t xml:space="preserve"> </w:t>
      </w:r>
      <w:r w:rsidRPr="00591D31">
        <w:rPr>
          <w:rFonts w:ascii="Arial" w:hAnsi="Arial" w:cs="Arial"/>
          <w:i/>
          <w:iCs/>
          <w:sz w:val="24"/>
        </w:rPr>
        <w:t>io non ascolterei:</w:t>
      </w:r>
      <w:r w:rsidR="008372C3">
        <w:rPr>
          <w:rFonts w:ascii="Arial" w:hAnsi="Arial" w:cs="Arial"/>
          <w:i/>
          <w:iCs/>
          <w:sz w:val="24"/>
        </w:rPr>
        <w:t xml:space="preserve"> </w:t>
      </w:r>
      <w:r w:rsidRPr="00591D31">
        <w:rPr>
          <w:rFonts w:ascii="Arial" w:hAnsi="Arial" w:cs="Arial"/>
          <w:i/>
          <w:iCs/>
          <w:sz w:val="24"/>
        </w:rPr>
        <w:t>le vostre mani grondano sangue.</w:t>
      </w:r>
      <w:r w:rsidR="008372C3">
        <w:rPr>
          <w:rFonts w:ascii="Arial" w:hAnsi="Arial" w:cs="Arial"/>
          <w:i/>
          <w:iCs/>
          <w:sz w:val="24"/>
        </w:rPr>
        <w:t xml:space="preserve"> </w:t>
      </w:r>
    </w:p>
    <w:p w14:paraId="073E08B8" w14:textId="1B18B578"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Lavatevi, purificatevi,</w:t>
      </w:r>
      <w:r w:rsidR="008372C3">
        <w:rPr>
          <w:rFonts w:ascii="Arial" w:hAnsi="Arial" w:cs="Arial"/>
          <w:i/>
          <w:iCs/>
          <w:sz w:val="24"/>
        </w:rPr>
        <w:t xml:space="preserve"> </w:t>
      </w:r>
      <w:r w:rsidRPr="00591D31">
        <w:rPr>
          <w:rFonts w:ascii="Arial" w:hAnsi="Arial" w:cs="Arial"/>
          <w:i/>
          <w:iCs/>
          <w:sz w:val="24"/>
        </w:rPr>
        <w:t>allontanate dai miei occhi il male delle vostre azioni.</w:t>
      </w:r>
      <w:r w:rsidR="008372C3">
        <w:rPr>
          <w:rFonts w:ascii="Arial" w:hAnsi="Arial" w:cs="Arial"/>
          <w:i/>
          <w:iCs/>
          <w:sz w:val="24"/>
        </w:rPr>
        <w:t xml:space="preserve"> </w:t>
      </w:r>
      <w:r w:rsidRPr="00591D31">
        <w:rPr>
          <w:rFonts w:ascii="Arial" w:hAnsi="Arial" w:cs="Arial"/>
          <w:i/>
          <w:iCs/>
          <w:sz w:val="24"/>
        </w:rPr>
        <w:t>Cessate di fare il male,</w:t>
      </w:r>
      <w:r w:rsidR="008372C3">
        <w:rPr>
          <w:rFonts w:ascii="Arial" w:hAnsi="Arial" w:cs="Arial"/>
          <w:i/>
          <w:iCs/>
          <w:sz w:val="24"/>
        </w:rPr>
        <w:t xml:space="preserve"> </w:t>
      </w:r>
      <w:r w:rsidRPr="00591D31">
        <w:rPr>
          <w:rFonts w:ascii="Arial" w:hAnsi="Arial" w:cs="Arial"/>
          <w:i/>
          <w:iCs/>
          <w:sz w:val="24"/>
        </w:rPr>
        <w:t>imparate a fare il bene,</w:t>
      </w:r>
      <w:r w:rsidR="008372C3">
        <w:rPr>
          <w:rFonts w:ascii="Arial" w:hAnsi="Arial" w:cs="Arial"/>
          <w:i/>
          <w:iCs/>
          <w:sz w:val="24"/>
        </w:rPr>
        <w:t xml:space="preserve"> </w:t>
      </w:r>
      <w:r w:rsidRPr="00591D31">
        <w:rPr>
          <w:rFonts w:ascii="Arial" w:hAnsi="Arial" w:cs="Arial"/>
          <w:i/>
          <w:iCs/>
          <w:sz w:val="24"/>
        </w:rPr>
        <w:t>cercate la giustizia,</w:t>
      </w:r>
      <w:r w:rsidR="008372C3">
        <w:rPr>
          <w:rFonts w:ascii="Arial" w:hAnsi="Arial" w:cs="Arial"/>
          <w:i/>
          <w:iCs/>
          <w:sz w:val="24"/>
        </w:rPr>
        <w:t xml:space="preserve"> </w:t>
      </w:r>
      <w:r w:rsidRPr="00591D31">
        <w:rPr>
          <w:rFonts w:ascii="Arial" w:hAnsi="Arial" w:cs="Arial"/>
          <w:i/>
          <w:iCs/>
          <w:sz w:val="24"/>
        </w:rPr>
        <w:t>soccorrete l’oppresso,</w:t>
      </w:r>
      <w:r w:rsidR="008372C3">
        <w:rPr>
          <w:rFonts w:ascii="Arial" w:hAnsi="Arial" w:cs="Arial"/>
          <w:i/>
          <w:iCs/>
          <w:sz w:val="24"/>
        </w:rPr>
        <w:t xml:space="preserve"> </w:t>
      </w:r>
      <w:r w:rsidRPr="00591D31">
        <w:rPr>
          <w:rFonts w:ascii="Arial" w:hAnsi="Arial" w:cs="Arial"/>
          <w:i/>
          <w:iCs/>
          <w:sz w:val="24"/>
        </w:rPr>
        <w:t>rendete giustizia all’orfano,</w:t>
      </w:r>
      <w:r w:rsidR="008372C3">
        <w:rPr>
          <w:rFonts w:ascii="Arial" w:hAnsi="Arial" w:cs="Arial"/>
          <w:i/>
          <w:iCs/>
          <w:sz w:val="24"/>
        </w:rPr>
        <w:t xml:space="preserve"> </w:t>
      </w:r>
      <w:r w:rsidRPr="00591D31">
        <w:rPr>
          <w:rFonts w:ascii="Arial" w:hAnsi="Arial" w:cs="Arial"/>
          <w:i/>
          <w:iCs/>
          <w:sz w:val="24"/>
        </w:rPr>
        <w:t>difendete la causa della vedova».</w:t>
      </w:r>
    </w:p>
    <w:p w14:paraId="6B0F6A71" w14:textId="77777777" w:rsidR="008372C3" w:rsidRDefault="00FB09B0" w:rsidP="005B1040">
      <w:pPr>
        <w:spacing w:after="120"/>
        <w:ind w:left="567" w:right="567"/>
        <w:jc w:val="both"/>
        <w:rPr>
          <w:rFonts w:ascii="Arial" w:hAnsi="Arial" w:cs="Arial"/>
          <w:i/>
          <w:iCs/>
          <w:sz w:val="24"/>
        </w:rPr>
      </w:pPr>
      <w:r w:rsidRPr="00591D31">
        <w:rPr>
          <w:rFonts w:ascii="Arial" w:hAnsi="Arial" w:cs="Arial"/>
          <w:i/>
          <w:iCs/>
          <w:sz w:val="24"/>
        </w:rPr>
        <w:t>«Su, venite e discutiamo</w:t>
      </w:r>
      <w:r w:rsidR="008372C3">
        <w:rPr>
          <w:rFonts w:ascii="Arial" w:hAnsi="Arial" w:cs="Arial"/>
          <w:i/>
          <w:iCs/>
          <w:sz w:val="24"/>
        </w:rPr>
        <w:t xml:space="preserve"> </w:t>
      </w:r>
      <w:r w:rsidRPr="00591D31">
        <w:rPr>
          <w:rFonts w:ascii="Arial" w:hAnsi="Arial" w:cs="Arial"/>
          <w:i/>
          <w:iCs/>
          <w:sz w:val="24"/>
        </w:rPr>
        <w:t>– dice il Signore.</w:t>
      </w:r>
      <w:r w:rsidR="008372C3">
        <w:rPr>
          <w:rFonts w:ascii="Arial" w:hAnsi="Arial" w:cs="Arial"/>
          <w:i/>
          <w:iCs/>
          <w:sz w:val="24"/>
        </w:rPr>
        <w:t xml:space="preserve"> </w:t>
      </w:r>
      <w:r w:rsidRPr="00591D31">
        <w:rPr>
          <w:rFonts w:ascii="Arial" w:hAnsi="Arial" w:cs="Arial"/>
          <w:i/>
          <w:iCs/>
          <w:sz w:val="24"/>
        </w:rPr>
        <w:t>Anche se i vostri peccati fossero come scarlatto,</w:t>
      </w:r>
      <w:r w:rsidR="008372C3">
        <w:rPr>
          <w:rFonts w:ascii="Arial" w:hAnsi="Arial" w:cs="Arial"/>
          <w:i/>
          <w:iCs/>
          <w:sz w:val="24"/>
        </w:rPr>
        <w:t xml:space="preserve"> </w:t>
      </w:r>
      <w:r w:rsidRPr="00591D31">
        <w:rPr>
          <w:rFonts w:ascii="Arial" w:hAnsi="Arial" w:cs="Arial"/>
          <w:i/>
          <w:iCs/>
          <w:sz w:val="24"/>
        </w:rPr>
        <w:t>diventeranno bianchi come neve.</w:t>
      </w:r>
      <w:r w:rsidR="008372C3">
        <w:rPr>
          <w:rFonts w:ascii="Arial" w:hAnsi="Arial" w:cs="Arial"/>
          <w:i/>
          <w:iCs/>
          <w:sz w:val="24"/>
        </w:rPr>
        <w:t xml:space="preserve"> </w:t>
      </w:r>
      <w:r w:rsidRPr="00591D31">
        <w:rPr>
          <w:rFonts w:ascii="Arial" w:hAnsi="Arial" w:cs="Arial"/>
          <w:i/>
          <w:iCs/>
          <w:sz w:val="24"/>
        </w:rPr>
        <w:t>Se fossero rossi come porpora,</w:t>
      </w:r>
      <w:r w:rsidR="008372C3">
        <w:rPr>
          <w:rFonts w:ascii="Arial" w:hAnsi="Arial" w:cs="Arial"/>
          <w:i/>
          <w:iCs/>
          <w:sz w:val="24"/>
        </w:rPr>
        <w:t xml:space="preserve"> </w:t>
      </w:r>
      <w:r w:rsidRPr="00591D31">
        <w:rPr>
          <w:rFonts w:ascii="Arial" w:hAnsi="Arial" w:cs="Arial"/>
          <w:i/>
          <w:iCs/>
          <w:sz w:val="24"/>
        </w:rPr>
        <w:t>diventeranno come lana.</w:t>
      </w:r>
      <w:r w:rsidR="008372C3">
        <w:rPr>
          <w:rFonts w:ascii="Arial" w:hAnsi="Arial" w:cs="Arial"/>
          <w:i/>
          <w:iCs/>
          <w:sz w:val="24"/>
        </w:rPr>
        <w:t xml:space="preserve"> </w:t>
      </w:r>
      <w:r w:rsidRPr="00591D31">
        <w:rPr>
          <w:rFonts w:ascii="Arial" w:hAnsi="Arial" w:cs="Arial"/>
          <w:i/>
          <w:iCs/>
          <w:sz w:val="24"/>
        </w:rPr>
        <w:t>Se sarete docili e ascolterete,</w:t>
      </w:r>
      <w:r w:rsidR="008372C3">
        <w:rPr>
          <w:rFonts w:ascii="Arial" w:hAnsi="Arial" w:cs="Arial"/>
          <w:i/>
          <w:iCs/>
          <w:sz w:val="24"/>
        </w:rPr>
        <w:t xml:space="preserve"> </w:t>
      </w:r>
      <w:r w:rsidRPr="00591D31">
        <w:rPr>
          <w:rFonts w:ascii="Arial" w:hAnsi="Arial" w:cs="Arial"/>
          <w:i/>
          <w:iCs/>
          <w:sz w:val="24"/>
        </w:rPr>
        <w:t>mangerete i frutti della terra.</w:t>
      </w:r>
      <w:r w:rsidR="008372C3">
        <w:rPr>
          <w:rFonts w:ascii="Arial" w:hAnsi="Arial" w:cs="Arial"/>
          <w:i/>
          <w:iCs/>
          <w:sz w:val="24"/>
        </w:rPr>
        <w:t xml:space="preserve"> </w:t>
      </w:r>
      <w:r w:rsidRPr="00591D31">
        <w:rPr>
          <w:rFonts w:ascii="Arial" w:hAnsi="Arial" w:cs="Arial"/>
          <w:i/>
          <w:iCs/>
          <w:sz w:val="24"/>
        </w:rPr>
        <w:t>Ma se vi ostinate e vi ribellate,</w:t>
      </w:r>
      <w:r w:rsidR="008372C3">
        <w:rPr>
          <w:rFonts w:ascii="Arial" w:hAnsi="Arial" w:cs="Arial"/>
          <w:i/>
          <w:iCs/>
          <w:sz w:val="24"/>
        </w:rPr>
        <w:t xml:space="preserve"> </w:t>
      </w:r>
      <w:r w:rsidRPr="00591D31">
        <w:rPr>
          <w:rFonts w:ascii="Arial" w:hAnsi="Arial" w:cs="Arial"/>
          <w:i/>
          <w:iCs/>
          <w:sz w:val="24"/>
        </w:rPr>
        <w:t>sarete divorati dalla spada,</w:t>
      </w:r>
      <w:r w:rsidR="008372C3">
        <w:rPr>
          <w:rFonts w:ascii="Arial" w:hAnsi="Arial" w:cs="Arial"/>
          <w:i/>
          <w:iCs/>
          <w:sz w:val="24"/>
        </w:rPr>
        <w:t xml:space="preserve"> </w:t>
      </w:r>
      <w:r w:rsidRPr="00591D31">
        <w:rPr>
          <w:rFonts w:ascii="Arial" w:hAnsi="Arial" w:cs="Arial"/>
          <w:i/>
          <w:iCs/>
          <w:sz w:val="24"/>
        </w:rPr>
        <w:t>perché la bocca del Signore ha parlato».</w:t>
      </w:r>
      <w:r w:rsidR="008372C3">
        <w:rPr>
          <w:rFonts w:ascii="Arial" w:hAnsi="Arial" w:cs="Arial"/>
          <w:i/>
          <w:iCs/>
          <w:sz w:val="24"/>
        </w:rPr>
        <w:t xml:space="preserve"> </w:t>
      </w:r>
    </w:p>
    <w:p w14:paraId="2FC68DAE" w14:textId="28663A6C"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Come mai la città fedele è diventata una prostituta?</w:t>
      </w:r>
      <w:r w:rsidR="008372C3">
        <w:rPr>
          <w:rFonts w:ascii="Arial" w:hAnsi="Arial" w:cs="Arial"/>
          <w:i/>
          <w:iCs/>
          <w:sz w:val="24"/>
        </w:rPr>
        <w:t xml:space="preserve"> </w:t>
      </w:r>
      <w:r w:rsidRPr="00591D31">
        <w:rPr>
          <w:rFonts w:ascii="Arial" w:hAnsi="Arial" w:cs="Arial"/>
          <w:i/>
          <w:iCs/>
          <w:sz w:val="24"/>
        </w:rPr>
        <w:t>Era piena di rettitudine,</w:t>
      </w:r>
      <w:r w:rsidR="008372C3">
        <w:rPr>
          <w:rFonts w:ascii="Arial" w:hAnsi="Arial" w:cs="Arial"/>
          <w:i/>
          <w:iCs/>
          <w:sz w:val="24"/>
        </w:rPr>
        <w:t xml:space="preserve"> </w:t>
      </w:r>
      <w:r w:rsidRPr="00591D31">
        <w:rPr>
          <w:rFonts w:ascii="Arial" w:hAnsi="Arial" w:cs="Arial"/>
          <w:i/>
          <w:iCs/>
          <w:sz w:val="24"/>
        </w:rPr>
        <w:t>vi dimorava la giustizia,</w:t>
      </w:r>
      <w:r w:rsidR="008372C3">
        <w:rPr>
          <w:rFonts w:ascii="Arial" w:hAnsi="Arial" w:cs="Arial"/>
          <w:i/>
          <w:iCs/>
          <w:sz w:val="24"/>
        </w:rPr>
        <w:t xml:space="preserve"> </w:t>
      </w:r>
      <w:r w:rsidRPr="00591D31">
        <w:rPr>
          <w:rFonts w:ascii="Arial" w:hAnsi="Arial" w:cs="Arial"/>
          <w:i/>
          <w:iCs/>
          <w:sz w:val="24"/>
        </w:rPr>
        <w:t>ora invece è piena di assassini!</w:t>
      </w:r>
      <w:r w:rsidR="008372C3">
        <w:rPr>
          <w:rFonts w:ascii="Arial" w:hAnsi="Arial" w:cs="Arial"/>
          <w:i/>
          <w:iCs/>
          <w:sz w:val="24"/>
        </w:rPr>
        <w:t xml:space="preserve"> </w:t>
      </w:r>
      <w:r w:rsidRPr="00591D31">
        <w:rPr>
          <w:rFonts w:ascii="Arial" w:hAnsi="Arial" w:cs="Arial"/>
          <w:i/>
          <w:iCs/>
          <w:sz w:val="24"/>
        </w:rPr>
        <w:t>Il tuo argento è diventato scoria,</w:t>
      </w:r>
      <w:r w:rsidR="008372C3">
        <w:rPr>
          <w:rFonts w:ascii="Arial" w:hAnsi="Arial" w:cs="Arial"/>
          <w:i/>
          <w:iCs/>
          <w:sz w:val="24"/>
        </w:rPr>
        <w:t xml:space="preserve"> </w:t>
      </w:r>
      <w:r w:rsidRPr="00591D31">
        <w:rPr>
          <w:rFonts w:ascii="Arial" w:hAnsi="Arial" w:cs="Arial"/>
          <w:i/>
          <w:iCs/>
          <w:sz w:val="24"/>
        </w:rPr>
        <w:t>il tuo vino è diluito con acqua.</w:t>
      </w:r>
      <w:r w:rsidR="008372C3">
        <w:rPr>
          <w:rFonts w:ascii="Arial" w:hAnsi="Arial" w:cs="Arial"/>
          <w:i/>
          <w:iCs/>
          <w:sz w:val="24"/>
        </w:rPr>
        <w:t xml:space="preserve"> </w:t>
      </w:r>
      <w:r w:rsidRPr="00591D31">
        <w:rPr>
          <w:rFonts w:ascii="Arial" w:hAnsi="Arial" w:cs="Arial"/>
          <w:i/>
          <w:iCs/>
          <w:sz w:val="24"/>
        </w:rPr>
        <w:t>I tuoi capi sono ribelli</w:t>
      </w:r>
      <w:r w:rsidR="008372C3">
        <w:rPr>
          <w:rFonts w:ascii="Arial" w:hAnsi="Arial" w:cs="Arial"/>
          <w:i/>
          <w:iCs/>
          <w:sz w:val="24"/>
        </w:rPr>
        <w:t xml:space="preserve"> </w:t>
      </w:r>
      <w:r w:rsidRPr="00591D31">
        <w:rPr>
          <w:rFonts w:ascii="Arial" w:hAnsi="Arial" w:cs="Arial"/>
          <w:i/>
          <w:iCs/>
          <w:sz w:val="24"/>
        </w:rPr>
        <w:t>e complici di ladri.</w:t>
      </w:r>
      <w:r w:rsidR="008372C3">
        <w:rPr>
          <w:rFonts w:ascii="Arial" w:hAnsi="Arial" w:cs="Arial"/>
          <w:i/>
          <w:iCs/>
          <w:sz w:val="24"/>
        </w:rPr>
        <w:t xml:space="preserve"> </w:t>
      </w:r>
      <w:r w:rsidRPr="00591D31">
        <w:rPr>
          <w:rFonts w:ascii="Arial" w:hAnsi="Arial" w:cs="Arial"/>
          <w:i/>
          <w:iCs/>
          <w:sz w:val="24"/>
        </w:rPr>
        <w:t>Tutti sono bramosi di regali</w:t>
      </w:r>
      <w:r w:rsidR="008372C3">
        <w:rPr>
          <w:rFonts w:ascii="Arial" w:hAnsi="Arial" w:cs="Arial"/>
          <w:i/>
          <w:iCs/>
          <w:sz w:val="24"/>
        </w:rPr>
        <w:t xml:space="preserve"> </w:t>
      </w:r>
      <w:r w:rsidRPr="00591D31">
        <w:rPr>
          <w:rFonts w:ascii="Arial" w:hAnsi="Arial" w:cs="Arial"/>
          <w:i/>
          <w:iCs/>
          <w:sz w:val="24"/>
        </w:rPr>
        <w:t>e ricercano mance.</w:t>
      </w:r>
      <w:r w:rsidR="008372C3">
        <w:rPr>
          <w:rFonts w:ascii="Arial" w:hAnsi="Arial" w:cs="Arial"/>
          <w:i/>
          <w:iCs/>
          <w:sz w:val="24"/>
        </w:rPr>
        <w:t xml:space="preserve"> </w:t>
      </w:r>
      <w:r w:rsidRPr="00591D31">
        <w:rPr>
          <w:rFonts w:ascii="Arial" w:hAnsi="Arial" w:cs="Arial"/>
          <w:i/>
          <w:iCs/>
          <w:sz w:val="24"/>
        </w:rPr>
        <w:t>Non rendono giustizia all’orfano</w:t>
      </w:r>
      <w:r w:rsidR="008372C3">
        <w:rPr>
          <w:rFonts w:ascii="Arial" w:hAnsi="Arial" w:cs="Arial"/>
          <w:i/>
          <w:iCs/>
          <w:sz w:val="24"/>
        </w:rPr>
        <w:t xml:space="preserve"> </w:t>
      </w:r>
      <w:r w:rsidRPr="00591D31">
        <w:rPr>
          <w:rFonts w:ascii="Arial" w:hAnsi="Arial" w:cs="Arial"/>
          <w:i/>
          <w:iCs/>
          <w:sz w:val="24"/>
        </w:rPr>
        <w:t>e la causa della vedova fino a loro non giunge.</w:t>
      </w:r>
    </w:p>
    <w:p w14:paraId="2FC5EBCD" w14:textId="0322E7B7"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Perciò, oracolo del Signore,</w:t>
      </w:r>
      <w:r w:rsidR="008372C3">
        <w:rPr>
          <w:rFonts w:ascii="Arial" w:hAnsi="Arial" w:cs="Arial"/>
          <w:i/>
          <w:iCs/>
          <w:sz w:val="24"/>
        </w:rPr>
        <w:t xml:space="preserve"> </w:t>
      </w:r>
      <w:r w:rsidRPr="00591D31">
        <w:rPr>
          <w:rFonts w:ascii="Arial" w:hAnsi="Arial" w:cs="Arial"/>
          <w:i/>
          <w:iCs/>
          <w:sz w:val="24"/>
        </w:rPr>
        <w:t>Dio degli eserciti,</w:t>
      </w:r>
      <w:r w:rsidR="008372C3">
        <w:rPr>
          <w:rFonts w:ascii="Arial" w:hAnsi="Arial" w:cs="Arial"/>
          <w:i/>
          <w:iCs/>
          <w:sz w:val="24"/>
        </w:rPr>
        <w:t xml:space="preserve"> </w:t>
      </w:r>
      <w:r w:rsidRPr="00591D31">
        <w:rPr>
          <w:rFonts w:ascii="Arial" w:hAnsi="Arial" w:cs="Arial"/>
          <w:i/>
          <w:iCs/>
          <w:sz w:val="24"/>
        </w:rPr>
        <w:t>il Potente d’Israele:</w:t>
      </w:r>
      <w:r w:rsidR="008372C3">
        <w:rPr>
          <w:rFonts w:ascii="Arial" w:hAnsi="Arial" w:cs="Arial"/>
          <w:i/>
          <w:iCs/>
          <w:sz w:val="24"/>
        </w:rPr>
        <w:t xml:space="preserve"> </w:t>
      </w:r>
      <w:r w:rsidRPr="00591D31">
        <w:rPr>
          <w:rFonts w:ascii="Arial" w:hAnsi="Arial" w:cs="Arial"/>
          <w:i/>
          <w:iCs/>
          <w:sz w:val="24"/>
        </w:rPr>
        <w:t>«Guai! Esigerò soddisfazioni dai miei avversari,</w:t>
      </w:r>
      <w:r w:rsidR="008372C3">
        <w:rPr>
          <w:rFonts w:ascii="Arial" w:hAnsi="Arial" w:cs="Arial"/>
          <w:i/>
          <w:iCs/>
          <w:sz w:val="24"/>
        </w:rPr>
        <w:t xml:space="preserve"> </w:t>
      </w:r>
      <w:r w:rsidRPr="00591D31">
        <w:rPr>
          <w:rFonts w:ascii="Arial" w:hAnsi="Arial" w:cs="Arial"/>
          <w:i/>
          <w:iCs/>
          <w:sz w:val="24"/>
        </w:rPr>
        <w:t>mi vendicherò dei miei nemici.</w:t>
      </w:r>
      <w:r w:rsidR="008372C3">
        <w:rPr>
          <w:rFonts w:ascii="Arial" w:hAnsi="Arial" w:cs="Arial"/>
          <w:i/>
          <w:iCs/>
          <w:sz w:val="24"/>
        </w:rPr>
        <w:t xml:space="preserve"> </w:t>
      </w:r>
      <w:r w:rsidRPr="00591D31">
        <w:rPr>
          <w:rFonts w:ascii="Arial" w:hAnsi="Arial" w:cs="Arial"/>
          <w:i/>
          <w:iCs/>
          <w:sz w:val="24"/>
        </w:rPr>
        <w:t>Stenderò la mia mano su di te,</w:t>
      </w:r>
      <w:r w:rsidR="008372C3">
        <w:rPr>
          <w:rFonts w:ascii="Arial" w:hAnsi="Arial" w:cs="Arial"/>
          <w:i/>
          <w:iCs/>
          <w:sz w:val="24"/>
        </w:rPr>
        <w:t xml:space="preserve"> </w:t>
      </w:r>
      <w:r w:rsidRPr="00591D31">
        <w:rPr>
          <w:rFonts w:ascii="Arial" w:hAnsi="Arial" w:cs="Arial"/>
          <w:i/>
          <w:iCs/>
          <w:sz w:val="24"/>
        </w:rPr>
        <w:t>purificherò come in un forno le tue scorie,</w:t>
      </w:r>
      <w:r w:rsidR="008372C3">
        <w:rPr>
          <w:rFonts w:ascii="Arial" w:hAnsi="Arial" w:cs="Arial"/>
          <w:i/>
          <w:iCs/>
          <w:sz w:val="24"/>
        </w:rPr>
        <w:t xml:space="preserve"> </w:t>
      </w:r>
      <w:r w:rsidRPr="00591D31">
        <w:rPr>
          <w:rFonts w:ascii="Arial" w:hAnsi="Arial" w:cs="Arial"/>
          <w:i/>
          <w:iCs/>
          <w:sz w:val="24"/>
        </w:rPr>
        <w:t>eliminerò da te tutto il piombo.</w:t>
      </w:r>
      <w:r w:rsidR="008372C3">
        <w:rPr>
          <w:rFonts w:ascii="Arial" w:hAnsi="Arial" w:cs="Arial"/>
          <w:i/>
          <w:iCs/>
          <w:sz w:val="24"/>
        </w:rPr>
        <w:t xml:space="preserve"> </w:t>
      </w:r>
      <w:r w:rsidRPr="00591D31">
        <w:rPr>
          <w:rFonts w:ascii="Arial" w:hAnsi="Arial" w:cs="Arial"/>
          <w:i/>
          <w:iCs/>
          <w:sz w:val="24"/>
        </w:rPr>
        <w:t>Renderò i tuoi giudici come una volta,</w:t>
      </w:r>
      <w:r w:rsidR="008372C3">
        <w:rPr>
          <w:rFonts w:ascii="Arial" w:hAnsi="Arial" w:cs="Arial"/>
          <w:i/>
          <w:iCs/>
          <w:sz w:val="24"/>
        </w:rPr>
        <w:t xml:space="preserve"> </w:t>
      </w:r>
      <w:r w:rsidRPr="00591D31">
        <w:rPr>
          <w:rFonts w:ascii="Arial" w:hAnsi="Arial" w:cs="Arial"/>
          <w:i/>
          <w:iCs/>
          <w:sz w:val="24"/>
        </w:rPr>
        <w:t>i tuoi consiglieri come al principio.</w:t>
      </w:r>
      <w:r w:rsidR="008372C3">
        <w:rPr>
          <w:rFonts w:ascii="Arial" w:hAnsi="Arial" w:cs="Arial"/>
          <w:i/>
          <w:iCs/>
          <w:sz w:val="24"/>
        </w:rPr>
        <w:t xml:space="preserve"> </w:t>
      </w:r>
      <w:r w:rsidRPr="00591D31">
        <w:rPr>
          <w:rFonts w:ascii="Arial" w:hAnsi="Arial" w:cs="Arial"/>
          <w:i/>
          <w:iCs/>
          <w:sz w:val="24"/>
        </w:rPr>
        <w:t>Allora sarai chiamata “Città della giustizia”,</w:t>
      </w:r>
      <w:r w:rsidR="008372C3">
        <w:rPr>
          <w:rFonts w:ascii="Arial" w:hAnsi="Arial" w:cs="Arial"/>
          <w:i/>
          <w:iCs/>
          <w:sz w:val="24"/>
        </w:rPr>
        <w:t xml:space="preserve"> </w:t>
      </w:r>
      <w:r w:rsidRPr="00591D31">
        <w:rPr>
          <w:rFonts w:ascii="Arial" w:hAnsi="Arial" w:cs="Arial"/>
          <w:i/>
          <w:iCs/>
          <w:sz w:val="24"/>
        </w:rPr>
        <w:t>“Città fedele”».</w:t>
      </w:r>
    </w:p>
    <w:p w14:paraId="706F8E80" w14:textId="19027D3C"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Sion sarà riscattata con il giudizio,</w:t>
      </w:r>
      <w:r w:rsidR="008372C3">
        <w:rPr>
          <w:rFonts w:ascii="Arial" w:hAnsi="Arial" w:cs="Arial"/>
          <w:i/>
          <w:iCs/>
          <w:sz w:val="24"/>
        </w:rPr>
        <w:t xml:space="preserve"> </w:t>
      </w:r>
      <w:r w:rsidRPr="00591D31">
        <w:rPr>
          <w:rFonts w:ascii="Arial" w:hAnsi="Arial" w:cs="Arial"/>
          <w:i/>
          <w:iCs/>
          <w:sz w:val="24"/>
        </w:rPr>
        <w:t>i suoi convertiti con la rettitudine.</w:t>
      </w:r>
      <w:r w:rsidR="008372C3">
        <w:rPr>
          <w:rFonts w:ascii="Arial" w:hAnsi="Arial" w:cs="Arial"/>
          <w:i/>
          <w:iCs/>
          <w:sz w:val="24"/>
        </w:rPr>
        <w:t xml:space="preserve"> </w:t>
      </w:r>
      <w:r w:rsidRPr="00591D31">
        <w:rPr>
          <w:rFonts w:ascii="Arial" w:hAnsi="Arial" w:cs="Arial"/>
          <w:i/>
          <w:iCs/>
          <w:sz w:val="24"/>
        </w:rPr>
        <w:t>Ribelli e peccatori insieme finiranno in rovina</w:t>
      </w:r>
      <w:r w:rsidR="008372C3">
        <w:rPr>
          <w:rFonts w:ascii="Arial" w:hAnsi="Arial" w:cs="Arial"/>
          <w:i/>
          <w:iCs/>
          <w:sz w:val="24"/>
        </w:rPr>
        <w:t xml:space="preserve"> </w:t>
      </w:r>
      <w:r w:rsidRPr="00591D31">
        <w:rPr>
          <w:rFonts w:ascii="Arial" w:hAnsi="Arial" w:cs="Arial"/>
          <w:i/>
          <w:iCs/>
          <w:sz w:val="24"/>
        </w:rPr>
        <w:t>e periranno quanti abbandonano il Signore.</w:t>
      </w:r>
      <w:r w:rsidR="008372C3">
        <w:rPr>
          <w:rFonts w:ascii="Arial" w:hAnsi="Arial" w:cs="Arial"/>
          <w:i/>
          <w:iCs/>
          <w:sz w:val="24"/>
        </w:rPr>
        <w:t xml:space="preserve"> </w:t>
      </w:r>
      <w:r w:rsidRPr="00591D31">
        <w:rPr>
          <w:rFonts w:ascii="Arial" w:hAnsi="Arial" w:cs="Arial"/>
          <w:i/>
          <w:iCs/>
          <w:sz w:val="24"/>
        </w:rPr>
        <w:t>Sì, vi vergognerete delle querce</w:t>
      </w:r>
      <w:r w:rsidR="008372C3">
        <w:rPr>
          <w:rFonts w:ascii="Arial" w:hAnsi="Arial" w:cs="Arial"/>
          <w:i/>
          <w:iCs/>
          <w:sz w:val="24"/>
        </w:rPr>
        <w:t xml:space="preserve"> </w:t>
      </w:r>
      <w:r w:rsidRPr="00591D31">
        <w:rPr>
          <w:rFonts w:ascii="Arial" w:hAnsi="Arial" w:cs="Arial"/>
          <w:i/>
          <w:iCs/>
          <w:sz w:val="24"/>
        </w:rPr>
        <w:t>di cui vi siete compiaciuti.</w:t>
      </w:r>
      <w:r w:rsidR="008372C3">
        <w:rPr>
          <w:rFonts w:ascii="Arial" w:hAnsi="Arial" w:cs="Arial"/>
          <w:i/>
          <w:iCs/>
          <w:sz w:val="24"/>
        </w:rPr>
        <w:t xml:space="preserve"> </w:t>
      </w:r>
      <w:r w:rsidRPr="00591D31">
        <w:rPr>
          <w:rFonts w:ascii="Arial" w:hAnsi="Arial" w:cs="Arial"/>
          <w:i/>
          <w:iCs/>
          <w:sz w:val="24"/>
        </w:rPr>
        <w:t>Arrossirete dei giardini</w:t>
      </w:r>
      <w:r w:rsidR="008372C3">
        <w:rPr>
          <w:rFonts w:ascii="Arial" w:hAnsi="Arial" w:cs="Arial"/>
          <w:i/>
          <w:iCs/>
          <w:sz w:val="24"/>
        </w:rPr>
        <w:t xml:space="preserve"> </w:t>
      </w:r>
      <w:r w:rsidRPr="00591D31">
        <w:rPr>
          <w:rFonts w:ascii="Arial" w:hAnsi="Arial" w:cs="Arial"/>
          <w:i/>
          <w:iCs/>
          <w:sz w:val="24"/>
        </w:rPr>
        <w:t>che vi siete scelti,</w:t>
      </w:r>
    </w:p>
    <w:p w14:paraId="4ECE5CA6" w14:textId="6B53F29B" w:rsidR="00FB09B0" w:rsidRPr="00591D31" w:rsidRDefault="00FB09B0" w:rsidP="005B1040">
      <w:pPr>
        <w:spacing w:after="120"/>
        <w:ind w:left="567" w:right="567"/>
        <w:jc w:val="both"/>
        <w:rPr>
          <w:rFonts w:ascii="Arial" w:hAnsi="Arial" w:cs="Arial"/>
          <w:i/>
          <w:iCs/>
          <w:sz w:val="24"/>
        </w:rPr>
      </w:pPr>
      <w:r w:rsidRPr="00591D31">
        <w:rPr>
          <w:rFonts w:ascii="Arial" w:hAnsi="Arial" w:cs="Arial"/>
          <w:i/>
          <w:iCs/>
          <w:sz w:val="24"/>
        </w:rPr>
        <w:t>Sì, diventerete come quercia dalle foglie avvizzite</w:t>
      </w:r>
      <w:r w:rsidR="008372C3">
        <w:rPr>
          <w:rFonts w:ascii="Arial" w:hAnsi="Arial" w:cs="Arial"/>
          <w:i/>
          <w:iCs/>
          <w:sz w:val="24"/>
        </w:rPr>
        <w:t xml:space="preserve"> </w:t>
      </w:r>
      <w:r w:rsidRPr="00591D31">
        <w:rPr>
          <w:rFonts w:ascii="Arial" w:hAnsi="Arial" w:cs="Arial"/>
          <w:i/>
          <w:iCs/>
          <w:sz w:val="24"/>
        </w:rPr>
        <w:t>e come giardino senz’acqua.</w:t>
      </w:r>
      <w:r w:rsidR="008372C3">
        <w:rPr>
          <w:rFonts w:ascii="Arial" w:hAnsi="Arial" w:cs="Arial"/>
          <w:i/>
          <w:iCs/>
          <w:sz w:val="24"/>
        </w:rPr>
        <w:t xml:space="preserve"> </w:t>
      </w:r>
      <w:r w:rsidRPr="00591D31">
        <w:rPr>
          <w:rFonts w:ascii="Arial" w:hAnsi="Arial" w:cs="Arial"/>
          <w:i/>
          <w:iCs/>
          <w:sz w:val="24"/>
        </w:rPr>
        <w:t>Il forte diverrà come stoppa,</w:t>
      </w:r>
      <w:r w:rsidR="008372C3">
        <w:rPr>
          <w:rFonts w:ascii="Arial" w:hAnsi="Arial" w:cs="Arial"/>
          <w:i/>
          <w:iCs/>
          <w:sz w:val="24"/>
        </w:rPr>
        <w:t xml:space="preserve"> </w:t>
      </w:r>
      <w:r w:rsidRPr="00591D31">
        <w:rPr>
          <w:rFonts w:ascii="Arial" w:hAnsi="Arial" w:cs="Arial"/>
          <w:i/>
          <w:iCs/>
          <w:sz w:val="24"/>
        </w:rPr>
        <w:t>la sua opera come una favilla</w:t>
      </w:r>
      <w:r w:rsidR="009F7387">
        <w:rPr>
          <w:rFonts w:ascii="Arial" w:hAnsi="Arial" w:cs="Arial"/>
          <w:i/>
          <w:iCs/>
          <w:sz w:val="24"/>
        </w:rPr>
        <w:t xml:space="preserve">; </w:t>
      </w:r>
      <w:r w:rsidRPr="00591D31">
        <w:rPr>
          <w:rFonts w:ascii="Arial" w:hAnsi="Arial" w:cs="Arial"/>
          <w:i/>
          <w:iCs/>
          <w:sz w:val="24"/>
        </w:rPr>
        <w:t>bruceranno tutte e due insieme</w:t>
      </w:r>
      <w:r w:rsidR="008372C3">
        <w:rPr>
          <w:rFonts w:ascii="Arial" w:hAnsi="Arial" w:cs="Arial"/>
          <w:i/>
          <w:iCs/>
          <w:sz w:val="24"/>
        </w:rPr>
        <w:t xml:space="preserve"> </w:t>
      </w:r>
      <w:r w:rsidRPr="00591D31">
        <w:rPr>
          <w:rFonts w:ascii="Arial" w:hAnsi="Arial" w:cs="Arial"/>
          <w:i/>
          <w:iCs/>
          <w:sz w:val="24"/>
        </w:rPr>
        <w:t>e nessuno le spegnerà.</w:t>
      </w:r>
    </w:p>
    <w:p w14:paraId="5DC52F22" w14:textId="77777777" w:rsidR="00FB09B0" w:rsidRPr="00FB09B0" w:rsidRDefault="00FB09B0" w:rsidP="005B1040">
      <w:pPr>
        <w:spacing w:before="120" w:after="120"/>
        <w:jc w:val="both"/>
        <w:rPr>
          <w:rFonts w:ascii="Arial" w:hAnsi="Arial" w:cs="Arial"/>
          <w:sz w:val="24"/>
        </w:rPr>
      </w:pPr>
    </w:p>
    <w:p w14:paraId="626B9A4F" w14:textId="408BE3A6" w:rsidR="00FB09B0" w:rsidRPr="00591D31" w:rsidRDefault="00FB09B0" w:rsidP="005B1040">
      <w:pPr>
        <w:spacing w:before="120" w:after="120"/>
        <w:jc w:val="both"/>
        <w:rPr>
          <w:rFonts w:ascii="Arial" w:hAnsi="Arial" w:cs="Arial"/>
          <w:b/>
          <w:bCs/>
          <w:sz w:val="24"/>
        </w:rPr>
      </w:pPr>
      <w:r w:rsidRPr="00591D31">
        <w:rPr>
          <w:rFonts w:ascii="Arial" w:hAnsi="Arial" w:cs="Arial"/>
          <w:b/>
          <w:bCs/>
          <w:sz w:val="24"/>
        </w:rPr>
        <w:t>Visione che Isaia, figlio di Amoz, ebbe su Giuda e su Gerusalemme al tempo dei re di Giuda Ozia, Iotam, Acaz ed Ezechia.</w:t>
      </w:r>
    </w:p>
    <w:p w14:paraId="550BBD36"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È bene fissare il momento storico del ministero di Isaia con la cronologia dei re e delle loro opere. È lo sfondo sul quale leggere questa possente profezia.</w:t>
      </w:r>
    </w:p>
    <w:p w14:paraId="1C40C07C" w14:textId="240B4C41"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Ozia (781-740)</w:t>
      </w:r>
      <w:r w:rsidR="003911DC" w:rsidRPr="003911DC">
        <w:rPr>
          <w:rFonts w:ascii="Arial" w:hAnsi="Arial" w:cs="Arial"/>
          <w:i/>
          <w:iCs/>
          <w:sz w:val="24"/>
        </w:rPr>
        <w:t xml:space="preserve">: </w:t>
      </w:r>
      <w:r w:rsidRPr="003911DC">
        <w:rPr>
          <w:rFonts w:ascii="Arial" w:hAnsi="Arial" w:cs="Arial"/>
          <w:i/>
          <w:iCs/>
          <w:sz w:val="24"/>
        </w:rPr>
        <w:t>Sallum, figlio di Iabes, divenne re nell’anno trentanovesimo di Ozia, re di Giuda</w:t>
      </w:r>
      <w:r w:rsidR="009F7387">
        <w:rPr>
          <w:rFonts w:ascii="Arial" w:hAnsi="Arial" w:cs="Arial"/>
          <w:i/>
          <w:iCs/>
          <w:sz w:val="24"/>
        </w:rPr>
        <w:t xml:space="preserve">; </w:t>
      </w:r>
      <w:r w:rsidRPr="003911DC">
        <w:rPr>
          <w:rFonts w:ascii="Arial" w:hAnsi="Arial" w:cs="Arial"/>
          <w:i/>
          <w:iCs/>
          <w:sz w:val="24"/>
        </w:rPr>
        <w:t>regnò un mese a Samaria. Da Tirsa salì Menachèm, figlio di Gadì, entrò a Samaria e colpì Sallum, figlio di Iabes, lo fece morire e divenne re al suo posto (2Re 15,13-14).</w:t>
      </w:r>
    </w:p>
    <w:p w14:paraId="7B2506B9"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lastRenderedPageBreak/>
        <w:t>Tutto il popolo di Giuda prese Ozia, che aveva sedici anni, e lo fece re al posto di suo padre Amasia. Egli ricostruì Elat, riannettendola a Giuda, dopo che il re si era addormentato con i suoi padri.</w:t>
      </w:r>
    </w:p>
    <w:p w14:paraId="567FD174" w14:textId="206ACC59"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Ozia aveva sedici anni quando divenne re</w:t>
      </w:r>
      <w:r w:rsidR="009F7387">
        <w:rPr>
          <w:rFonts w:ascii="Arial" w:hAnsi="Arial" w:cs="Arial"/>
          <w:i/>
          <w:iCs/>
          <w:sz w:val="24"/>
        </w:rPr>
        <w:t xml:space="preserve">; </w:t>
      </w:r>
      <w:r w:rsidRPr="003911DC">
        <w:rPr>
          <w:rFonts w:ascii="Arial" w:hAnsi="Arial" w:cs="Arial"/>
          <w:i/>
          <w:iCs/>
          <w:sz w:val="24"/>
        </w:rPr>
        <w:t>regnò a Gerusalemme cinquantadue anni. Sua madre era di Gerusalemme e si chiamava Iecolia. Egli fece ciò che è retto agli occhi del Signore, come aveva fatto Amasia, suo padre. Egli cercò Dio finché visse Zaccaria, che l’aveva istruito nella visione di Dio, e finché egli cercò il Signore, Dio lo fece prosperare.</w:t>
      </w:r>
    </w:p>
    <w:p w14:paraId="00933EDD" w14:textId="522DDF35"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Uscito in guerra contro i Filistei, smantellò le mura di Gat, di Iabne e di Asdod</w:t>
      </w:r>
      <w:r w:rsidR="009F7387">
        <w:rPr>
          <w:rFonts w:ascii="Arial" w:hAnsi="Arial" w:cs="Arial"/>
          <w:i/>
          <w:iCs/>
          <w:sz w:val="24"/>
        </w:rPr>
        <w:t xml:space="preserve">; </w:t>
      </w:r>
      <w:r w:rsidRPr="003911DC">
        <w:rPr>
          <w:rFonts w:ascii="Arial" w:hAnsi="Arial" w:cs="Arial"/>
          <w:i/>
          <w:iCs/>
          <w:sz w:val="24"/>
        </w:rPr>
        <w:t>costruì piazzeforti nel territorio di Asdod e in quello dei Filistei. Dio lo aiutò contro i Filistei, contro gli Arabi che risiedevano a Gur-Baal e contro i Meuniti. Gli Ammoniti pagavano un tributo a Ozia, la cui fama giunse sino alla frontiera egiziana, perché egli era divenuto molto potente.</w:t>
      </w:r>
    </w:p>
    <w:p w14:paraId="2BDF5118" w14:textId="4B33AE3A"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Ozia costruì torri a Gerusalemme, alla porta dell’Angolo e alla porta della Valle e sul Cantone, e le fortificò. Costruì anche torri nella steppa e scavò molte cisterne perché possedeva numeroso bestiame nella Sefela e nell’altopiano</w:t>
      </w:r>
      <w:r w:rsidR="009F7387">
        <w:rPr>
          <w:rFonts w:ascii="Arial" w:hAnsi="Arial" w:cs="Arial"/>
          <w:i/>
          <w:iCs/>
          <w:sz w:val="24"/>
        </w:rPr>
        <w:t xml:space="preserve">; </w:t>
      </w:r>
      <w:r w:rsidRPr="003911DC">
        <w:rPr>
          <w:rFonts w:ascii="Arial" w:hAnsi="Arial" w:cs="Arial"/>
          <w:i/>
          <w:iCs/>
          <w:sz w:val="24"/>
        </w:rPr>
        <w:t>aveva contadini e vignaioli sui monti e sulle colline, perché egli amava l’agricoltura.</w:t>
      </w:r>
    </w:p>
    <w:p w14:paraId="3136D106" w14:textId="2C4E7C6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Ozia possedeva un esercito di combattenti abili alla guerra, divisi in schiere secondo il numero del loro censimento compiuto dallo scriba Ieièl e dall’ispettore Maasia, agli ordini di Anania, uno dei comandanti del re. Tutti i capifamiglia di quei soldati valorosi ammontavano a duemilaseicento. Da loro dipendeva un esercito di </w:t>
      </w:r>
      <w:r w:rsidR="00EE2FAE" w:rsidRPr="003911DC">
        <w:rPr>
          <w:rFonts w:ascii="Arial" w:hAnsi="Arial" w:cs="Arial"/>
          <w:i/>
          <w:iCs/>
          <w:sz w:val="24"/>
        </w:rPr>
        <w:t>trecento settemilacinquecento</w:t>
      </w:r>
      <w:r w:rsidRPr="003911DC">
        <w:rPr>
          <w:rFonts w:ascii="Arial" w:hAnsi="Arial" w:cs="Arial"/>
          <w:i/>
          <w:iCs/>
          <w:sz w:val="24"/>
        </w:rPr>
        <w:t xml:space="preserve"> combattenti di grande valore, a difesa del re contro il nemico. A loro, cioè a tutto l’esercito, Ozia fornì scudi e lance, elmi, corazze, archi e pietre per le fionde. A Gerusalemme aveva fatto costruire macchine, inventate da un esperto, che collocò sulle torri e sugli angoli, per scagliare frecce e grandi pietre. La fama di Ozia giunse in regioni lontane</w:t>
      </w:r>
      <w:r w:rsidR="009F7387">
        <w:rPr>
          <w:rFonts w:ascii="Arial" w:hAnsi="Arial" w:cs="Arial"/>
          <w:i/>
          <w:iCs/>
          <w:sz w:val="24"/>
        </w:rPr>
        <w:t xml:space="preserve">; </w:t>
      </w:r>
      <w:r w:rsidRPr="003911DC">
        <w:rPr>
          <w:rFonts w:ascii="Arial" w:hAnsi="Arial" w:cs="Arial"/>
          <w:i/>
          <w:iCs/>
          <w:sz w:val="24"/>
        </w:rPr>
        <w:t>fu infatti straordinario l’aiuto che ricevette e così divenne potente.</w:t>
      </w:r>
    </w:p>
    <w:p w14:paraId="1EFDA737" w14:textId="3AFE6A3C"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Ma in seguito a tanta potenza il suo cuore si insuperbì, fino a rovinarsi. Difatti prevaricò nei confronti del Signore, suo Dio. Penetrò nell’aula del tempio del Signore, per bruciare incenso sull’altare. Dietro a lui entrò il sacerdote Azaria con ottanta sacerdoti del Signore, uomini virtuosi. Questi si opposero al re Ozia, dicendogli: «Non tocca a te, Ozia, offrire l’incenso al Signore, ma ai sacerdoti figli di Aronne, che sono stati consacrati per offrire l’incenso. Esci dal santuario, perché hai prevaricato. Non hai diritto alla gloria che viene dal Signore Dio». Ozia, che teneva in mano il braciere per offrire l’incenso, si adirò. Mentre sfogava la sua collera contro i sacerdoti, gli spuntò la lebbra sulla fronte davanti ai sacerdoti nel tempio del Signore, presso l’altare dell’incenso. Azaria, sommo sacerdote, e tutti i sacerdoti si voltarono verso di lui, che apparve con la lebbra sulla fronte. Lo fecero uscire in fretta di là</w:t>
      </w:r>
      <w:r w:rsidR="009F7387">
        <w:rPr>
          <w:rFonts w:ascii="Arial" w:hAnsi="Arial" w:cs="Arial"/>
          <w:i/>
          <w:iCs/>
          <w:sz w:val="24"/>
        </w:rPr>
        <w:t xml:space="preserve">; </w:t>
      </w:r>
      <w:r w:rsidRPr="003911DC">
        <w:rPr>
          <w:rFonts w:ascii="Arial" w:hAnsi="Arial" w:cs="Arial"/>
          <w:i/>
          <w:iCs/>
          <w:sz w:val="24"/>
        </w:rPr>
        <w:t xml:space="preserve">anch’egli si precipitò per uscire, poiché il Signore l’aveva </w:t>
      </w:r>
      <w:r w:rsidRPr="003911DC">
        <w:rPr>
          <w:rFonts w:ascii="Arial" w:hAnsi="Arial" w:cs="Arial"/>
          <w:i/>
          <w:iCs/>
          <w:sz w:val="24"/>
        </w:rPr>
        <w:lastRenderedPageBreak/>
        <w:t>colpito. Il re Ozia rimase lebbroso fino al giorno della sua morte. Egli abitò in una casa d’isolamento, come lebbroso, escluso dal tempio del Signore. Suo figlio Iotam era a capo della reggia e governava il popolo della terra.</w:t>
      </w:r>
    </w:p>
    <w:p w14:paraId="0404A484"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Le altre gesta di Ozia, dalle prime alle ultime, le ha descritte il profeta Isaia, figlio di Amoz. Ozia si addormentò con i suoi padri e lo seppellirono con i suoi padri nel campo presso le tombe dei re, perché si diceva: «è un lebbroso». Al suo posto divenne re suo figlio Iotam (2Cr 26.1-23)</w:t>
      </w:r>
    </w:p>
    <w:p w14:paraId="177A5FB9" w14:textId="4E82BF86"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otam (740-736)</w:t>
      </w:r>
      <w:r w:rsidR="003911DC" w:rsidRPr="003911DC">
        <w:rPr>
          <w:rFonts w:ascii="Arial" w:hAnsi="Arial" w:cs="Arial"/>
          <w:i/>
          <w:iCs/>
          <w:sz w:val="24"/>
        </w:rPr>
        <w:t xml:space="preserve">: </w:t>
      </w:r>
      <w:r w:rsidRPr="003911DC">
        <w:rPr>
          <w:rFonts w:ascii="Arial" w:hAnsi="Arial" w:cs="Arial"/>
          <w:i/>
          <w:iCs/>
          <w:sz w:val="24"/>
        </w:rPr>
        <w:t>Nell’anno secondo di Pekach, figlio di Romelia, re d’Israele, divenne re Iotam, figlio di Ozia, re di Giuda. Quando divenne re, aveva venticinque anni</w:t>
      </w:r>
      <w:r w:rsidR="009F7387">
        <w:rPr>
          <w:rFonts w:ascii="Arial" w:hAnsi="Arial" w:cs="Arial"/>
          <w:i/>
          <w:iCs/>
          <w:sz w:val="24"/>
        </w:rPr>
        <w:t xml:space="preserve">; </w:t>
      </w:r>
      <w:r w:rsidRPr="003911DC">
        <w:rPr>
          <w:rFonts w:ascii="Arial" w:hAnsi="Arial" w:cs="Arial"/>
          <w:i/>
          <w:iCs/>
          <w:sz w:val="24"/>
        </w:rPr>
        <w:t>regnò sedici anni a Gerusalemme. Sua madre si chiamava Ierusà, figlia di Sadoc. Egli fece ciò che è retto agli occhi del Signore, come aveva fatto Ozia, suo padre. Ma non scomparvero le alture</w:t>
      </w:r>
      <w:r w:rsidR="009F7387">
        <w:rPr>
          <w:rFonts w:ascii="Arial" w:hAnsi="Arial" w:cs="Arial"/>
          <w:i/>
          <w:iCs/>
          <w:sz w:val="24"/>
        </w:rPr>
        <w:t xml:space="preserve">; </w:t>
      </w:r>
      <w:r w:rsidRPr="003911DC">
        <w:rPr>
          <w:rFonts w:ascii="Arial" w:hAnsi="Arial" w:cs="Arial"/>
          <w:i/>
          <w:iCs/>
          <w:sz w:val="24"/>
        </w:rPr>
        <w:t>il popolo ancora sacrificava e offriva incenso sulle alture. Egli costruì la porta superiore del tempio del Signore.</w:t>
      </w:r>
    </w:p>
    <w:p w14:paraId="4CB6FD52"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Le altre gesta che compì Iotam non sono forse descritte nel libro delle Cronache dei re di Giuda? </w:t>
      </w:r>
    </w:p>
    <w:p w14:paraId="232106B6"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n quei giorni il Signore cominciò a far avanzare contro Giuda Resin, re di Aram, e Pekach, figlio di Romelia. Iotam si addormentò con i suoi padri, fu sepolto con i suoi padri nella Città di Davide, suo padre, e al suo posto divenne re suo figlio Acaz. (2Re 15,32-38).</w:t>
      </w:r>
    </w:p>
    <w:p w14:paraId="47D682BA" w14:textId="31EDA565"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caz (736-716)</w:t>
      </w:r>
      <w:r w:rsidR="003911DC" w:rsidRPr="003911DC">
        <w:rPr>
          <w:rFonts w:ascii="Arial" w:hAnsi="Arial" w:cs="Arial"/>
          <w:i/>
          <w:iCs/>
          <w:sz w:val="24"/>
        </w:rPr>
        <w:t xml:space="preserve">: </w:t>
      </w:r>
      <w:r w:rsidRPr="003911DC">
        <w:rPr>
          <w:rFonts w:ascii="Arial" w:hAnsi="Arial" w:cs="Arial"/>
          <w:i/>
          <w:iCs/>
          <w:sz w:val="24"/>
        </w:rPr>
        <w:t>Nell’anno diciassettesimo di Pekach, figlio di Romelia, divenne re Acaz, figlio di Iotam, re di Giuda. Quando Acaz divenne re, aveva vent’anni</w:t>
      </w:r>
      <w:r w:rsidR="009F7387">
        <w:rPr>
          <w:rFonts w:ascii="Arial" w:hAnsi="Arial" w:cs="Arial"/>
          <w:i/>
          <w:iCs/>
          <w:sz w:val="24"/>
        </w:rPr>
        <w:t xml:space="preserve">; </w:t>
      </w:r>
      <w:r w:rsidRPr="003911DC">
        <w:rPr>
          <w:rFonts w:ascii="Arial" w:hAnsi="Arial" w:cs="Arial"/>
          <w:i/>
          <w:iCs/>
          <w:sz w:val="24"/>
        </w:rPr>
        <w:t>regnò sedici anni a Gerusalemme. Non fece ciò che è retto agli occhi del Signore, suo Dio, come Davide, suo padre. Seguì la via dei re d’Israele</w:t>
      </w:r>
      <w:r w:rsidR="009F7387">
        <w:rPr>
          <w:rFonts w:ascii="Arial" w:hAnsi="Arial" w:cs="Arial"/>
          <w:i/>
          <w:iCs/>
          <w:sz w:val="24"/>
        </w:rPr>
        <w:t xml:space="preserve">; </w:t>
      </w:r>
      <w:r w:rsidRPr="003911DC">
        <w:rPr>
          <w:rFonts w:ascii="Arial" w:hAnsi="Arial" w:cs="Arial"/>
          <w:i/>
          <w:iCs/>
          <w:sz w:val="24"/>
        </w:rPr>
        <w:t>fece perfino passare per il fuoco suo figlio, secondo gli abomini delle nazioni che il Signore aveva scacciato davanti agli Israeliti. Sacrificava e bruciava incenso sulle alture, sui colli e sotto ogni albero verde.</w:t>
      </w:r>
    </w:p>
    <w:p w14:paraId="0B61EEFE" w14:textId="0BB3C54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Resin, re di Aram, e Pekach, figlio di Romelia, re d’Israele, salirono per combattere contro Gerusalemme</w:t>
      </w:r>
      <w:r w:rsidR="009F7387">
        <w:rPr>
          <w:rFonts w:ascii="Arial" w:hAnsi="Arial" w:cs="Arial"/>
          <w:i/>
          <w:iCs/>
          <w:sz w:val="24"/>
        </w:rPr>
        <w:t xml:space="preserve">; </w:t>
      </w:r>
      <w:r w:rsidRPr="003911DC">
        <w:rPr>
          <w:rFonts w:ascii="Arial" w:hAnsi="Arial" w:cs="Arial"/>
          <w:i/>
          <w:iCs/>
          <w:sz w:val="24"/>
        </w:rPr>
        <w:t>strinsero d’assedio Acaz, ma non poterono attaccare battaglia. In quel tempo Resin, re di Aram, recuperò Elat ad Aram ed espulse i Giudei da Elat</w:t>
      </w:r>
      <w:r w:rsidR="009F7387">
        <w:rPr>
          <w:rFonts w:ascii="Arial" w:hAnsi="Arial" w:cs="Arial"/>
          <w:i/>
          <w:iCs/>
          <w:sz w:val="24"/>
        </w:rPr>
        <w:t xml:space="preserve">; </w:t>
      </w:r>
      <w:r w:rsidRPr="003911DC">
        <w:rPr>
          <w:rFonts w:ascii="Arial" w:hAnsi="Arial" w:cs="Arial"/>
          <w:i/>
          <w:iCs/>
          <w:sz w:val="24"/>
        </w:rPr>
        <w:t>poi gli Edomiti entrarono in Elat e vi si sono stabiliti fino ad oggi.</w:t>
      </w:r>
    </w:p>
    <w:p w14:paraId="471A3C72" w14:textId="25A0571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caz mandò messaggeri a Tiglat Pilèser, re d’Assiria, per dirgli: «Io sono tuo servo e tuo figlio</w:t>
      </w:r>
      <w:r w:rsidR="009F7387">
        <w:rPr>
          <w:rFonts w:ascii="Arial" w:hAnsi="Arial" w:cs="Arial"/>
          <w:i/>
          <w:iCs/>
          <w:sz w:val="24"/>
        </w:rPr>
        <w:t xml:space="preserve">; </w:t>
      </w:r>
      <w:r w:rsidRPr="003911DC">
        <w:rPr>
          <w:rFonts w:ascii="Arial" w:hAnsi="Arial" w:cs="Arial"/>
          <w:i/>
          <w:iCs/>
          <w:sz w:val="24"/>
        </w:rPr>
        <w:t>sali e salvami dalla mano del re di Aram e dalla mano del re d’Israele, che sono insorti contro di me». Acaz, preso l’argento e l’oro che si trovava nel tempio del Signore e nei tesori della reggia, lo mandò in dono al re d’Assiria. Il re d’Assiria lo ascoltò e salì a Damasco e la prese, ne deportò la popolazione a Kir e fece morire Resin.</w:t>
      </w:r>
    </w:p>
    <w:p w14:paraId="548DC7C4" w14:textId="7646868E"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Il re Acaz andò incontro a Tiglat Pilèser, re d’Assiria, a Damasco e, visto l’altare che si trovava a Damasco, il re Acaz mandò al sacerdote Uria il disegno dell’altare e il suo modello con tutta la sua lavorazione. </w:t>
      </w:r>
      <w:r w:rsidRPr="003911DC">
        <w:rPr>
          <w:rFonts w:ascii="Arial" w:hAnsi="Arial" w:cs="Arial"/>
          <w:i/>
          <w:iCs/>
          <w:sz w:val="24"/>
        </w:rPr>
        <w:lastRenderedPageBreak/>
        <w:t>Il sacerdote Uria costruì l’altare, conformemente a tutte le indicazioni che il re aveva inviato da Damasco</w:t>
      </w:r>
      <w:r w:rsidR="009F7387">
        <w:rPr>
          <w:rFonts w:ascii="Arial" w:hAnsi="Arial" w:cs="Arial"/>
          <w:i/>
          <w:iCs/>
          <w:sz w:val="24"/>
        </w:rPr>
        <w:t xml:space="preserve">; </w:t>
      </w:r>
      <w:r w:rsidRPr="003911DC">
        <w:rPr>
          <w:rFonts w:ascii="Arial" w:hAnsi="Arial" w:cs="Arial"/>
          <w:i/>
          <w:iCs/>
          <w:sz w:val="24"/>
        </w:rPr>
        <w:t>il sacerdote Uria fece così, prima che tornasse Acaz da Damasco. Arrivato da Damasco, il re si avvicinò all’altare e vi salì, bruciò sull’altare il suo olocausto e la sua offerta, versò la sua libagione e sparse il sangue dei sacrifici di comunione a lui spettanti. Spostò l’altare di bronzo, che era di fronte al Signore, dalla facciata del tempio, dal luogo tra l’altare e il tempio del Signore, e lo pose al fianco dell’altare verso settentrione. Il re Acaz ordinò al sacerdote Uria: «Sull’altare grande brucerai l’olocausto del mattino, l’offerta della sera, l’olocausto del re e la sua offerta, l’olocausto di tutto il popolo della terra, la sua offerta e le sue libagioni</w:t>
      </w:r>
      <w:r w:rsidR="009F7387">
        <w:rPr>
          <w:rFonts w:ascii="Arial" w:hAnsi="Arial" w:cs="Arial"/>
          <w:i/>
          <w:iCs/>
          <w:sz w:val="24"/>
        </w:rPr>
        <w:t xml:space="preserve">; </w:t>
      </w:r>
      <w:r w:rsidRPr="003911DC">
        <w:rPr>
          <w:rFonts w:ascii="Arial" w:hAnsi="Arial" w:cs="Arial"/>
          <w:i/>
          <w:iCs/>
          <w:sz w:val="24"/>
        </w:rPr>
        <w:t>su di esso spargerai tutto il sangue degli olocausti e tutto il sangue dei sacrifici. Dell’altare di bronzo mi occuperò io». Il sacerdote Uria fece quanto aveva ordinato il re Acaz.</w:t>
      </w:r>
    </w:p>
    <w:p w14:paraId="5E3588B0"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re Acaz tagliò a pezzi le traverse dei carrelli e tolse da esse i bacini. Fece scendere il Mare dai buoi di bronzo che lo sostenevano e lo collocò sul pavimento di pietre. A causa del re d’Assiria egli rimosse dal tempio del Signore il portico del sabato, che era stato costruito nel tempio, e l’ingresso esterno del re.</w:t>
      </w:r>
    </w:p>
    <w:p w14:paraId="46C9A3A6" w14:textId="325B9DF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Le altre gesta che compì Acaz non sono forse descritte nel libro delle Cronache dei re di Giuda? Acaz si addormentò con i suoi padri, fu sepolto con i suoi padri nella Città di Davide e al suo posto divenne re suo figlio </w:t>
      </w:r>
      <w:r w:rsidR="00A80F0B" w:rsidRPr="003911DC">
        <w:rPr>
          <w:rFonts w:ascii="Arial" w:hAnsi="Arial" w:cs="Arial"/>
          <w:i/>
          <w:iCs/>
          <w:sz w:val="24"/>
        </w:rPr>
        <w:t>Ezechia (</w:t>
      </w:r>
      <w:r w:rsidRPr="003911DC">
        <w:rPr>
          <w:rFonts w:ascii="Arial" w:hAnsi="Arial" w:cs="Arial"/>
          <w:i/>
          <w:iCs/>
          <w:sz w:val="24"/>
        </w:rPr>
        <w:t xml:space="preserve">2Re 16,1-20). </w:t>
      </w:r>
    </w:p>
    <w:p w14:paraId="4097FDBB" w14:textId="1C207E59"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Nell’anno dodicesimo di Acaz, re di Giuda, Osea, figlio di Ela, divenne re su Israele a Samaria. Egli regnò nove anni. Fece ciò che è male agli occhi del Signore, ma non come i re d’Israele che l’avevano preceduto. Contro di lui mosse Salmanàssar, re d’Assiria</w:t>
      </w:r>
      <w:r w:rsidR="009F7387">
        <w:rPr>
          <w:rFonts w:ascii="Arial" w:hAnsi="Arial" w:cs="Arial"/>
          <w:i/>
          <w:iCs/>
          <w:sz w:val="24"/>
        </w:rPr>
        <w:t xml:space="preserve">; </w:t>
      </w:r>
      <w:r w:rsidRPr="003911DC">
        <w:rPr>
          <w:rFonts w:ascii="Arial" w:hAnsi="Arial" w:cs="Arial"/>
          <w:i/>
          <w:iCs/>
          <w:sz w:val="24"/>
        </w:rPr>
        <w:t>Osea divenne suo vassallo e gli pagò un tributo. Ma poi il re d’Assiria scoprì una congiura di Osea</w:t>
      </w:r>
      <w:r w:rsidR="009F7387">
        <w:rPr>
          <w:rFonts w:ascii="Arial" w:hAnsi="Arial" w:cs="Arial"/>
          <w:i/>
          <w:iCs/>
          <w:sz w:val="24"/>
        </w:rPr>
        <w:t xml:space="preserve">; </w:t>
      </w:r>
      <w:r w:rsidRPr="003911DC">
        <w:rPr>
          <w:rFonts w:ascii="Arial" w:hAnsi="Arial" w:cs="Arial"/>
          <w:i/>
          <w:iCs/>
          <w:sz w:val="24"/>
        </w:rPr>
        <w:t>infatti questi aveva inviato messaggeri a So, re d’Egitto, e non spediva più il tributo al re d’Assiria, come ogni anno. Perciò il re d’Assiria lo arrestò e, incatenato, lo gettò in carcere.</w:t>
      </w:r>
    </w:p>
    <w:p w14:paraId="21EDD463"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3BF9B18E" w14:textId="65662B08"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w:t>
      </w:r>
      <w:r w:rsidR="009F7387">
        <w:rPr>
          <w:rFonts w:ascii="Arial" w:hAnsi="Arial" w:cs="Arial"/>
          <w:i/>
          <w:iCs/>
          <w:sz w:val="24"/>
        </w:rPr>
        <w:t xml:space="preserve">; </w:t>
      </w:r>
      <w:r w:rsidRPr="003911DC">
        <w:rPr>
          <w:rFonts w:ascii="Arial" w:hAnsi="Arial" w:cs="Arial"/>
          <w:i/>
          <w:iCs/>
          <w:sz w:val="24"/>
        </w:rPr>
        <w:t>fecero azioni cattive, irritando il Signore. Servirono gli idoli, dei quali il Signore aveva detto: «Non farete una cosa simile!».</w:t>
      </w:r>
    </w:p>
    <w:p w14:paraId="751D7B62" w14:textId="387AA405"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lastRenderedPageBreak/>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w:t>
      </w:r>
      <w:r w:rsidR="009F7387">
        <w:rPr>
          <w:rFonts w:ascii="Arial" w:hAnsi="Arial" w:cs="Arial"/>
          <w:i/>
          <w:iCs/>
          <w:sz w:val="24"/>
        </w:rPr>
        <w:t xml:space="preserve">; </w:t>
      </w:r>
      <w:r w:rsidRPr="003911DC">
        <w:rPr>
          <w:rFonts w:ascii="Arial" w:hAnsi="Arial" w:cs="Arial"/>
          <w:i/>
          <w:iCs/>
          <w:sz w:val="24"/>
        </w:rPr>
        <w:t>seguirono le vanità e diventarono vani, seguirono le nazioni intorno a loro, pur avendo il Signore proibito di agire come quelle. Abbandonarono tutti i comandi del Signore, loro Dio</w:t>
      </w:r>
      <w:r w:rsidR="009F7387">
        <w:rPr>
          <w:rFonts w:ascii="Arial" w:hAnsi="Arial" w:cs="Arial"/>
          <w:i/>
          <w:iCs/>
          <w:sz w:val="24"/>
        </w:rPr>
        <w:t xml:space="preserve">; </w:t>
      </w:r>
      <w:r w:rsidRPr="003911DC">
        <w:rPr>
          <w:rFonts w:ascii="Arial" w:hAnsi="Arial" w:cs="Arial"/>
          <w:i/>
          <w:iCs/>
          <w:sz w:val="24"/>
        </w:rPr>
        <w:t>si eressero i due vitelli in metallo fuso, si fecero un palo sacro, si prostrarono davanti a tutta la milizia celeste e servirono Baal. Fecero passare i loro figli e le loro figlie per il fuoco, praticarono la divinazione e trassero presagi</w:t>
      </w:r>
      <w:r w:rsidR="009F7387">
        <w:rPr>
          <w:rFonts w:ascii="Arial" w:hAnsi="Arial" w:cs="Arial"/>
          <w:i/>
          <w:iCs/>
          <w:sz w:val="24"/>
        </w:rPr>
        <w:t xml:space="preserve">; </w:t>
      </w:r>
      <w:r w:rsidRPr="003911DC">
        <w:rPr>
          <w:rFonts w:ascii="Arial" w:hAnsi="Arial" w:cs="Arial"/>
          <w:i/>
          <w:iCs/>
          <w:sz w:val="24"/>
        </w:rPr>
        <w:t>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w:t>
      </w:r>
      <w:r w:rsidR="009F7387">
        <w:rPr>
          <w:rFonts w:ascii="Arial" w:hAnsi="Arial" w:cs="Arial"/>
          <w:i/>
          <w:iCs/>
          <w:sz w:val="24"/>
        </w:rPr>
        <w:t xml:space="preserve">; </w:t>
      </w:r>
      <w:r w:rsidRPr="003911DC">
        <w:rPr>
          <w:rFonts w:ascii="Arial" w:hAnsi="Arial" w:cs="Arial"/>
          <w:i/>
          <w:iCs/>
          <w:sz w:val="24"/>
        </w:rPr>
        <w:t>li umiliò e li consegnò in mano a predoni, finché non li scacciò dal suo volto. Quando aveva strappato Israele dalla casa di Davide, avevano fatto re Geroboamo, figlio di Nebat</w:t>
      </w:r>
      <w:r w:rsidR="009F7387">
        <w:rPr>
          <w:rFonts w:ascii="Arial" w:hAnsi="Arial" w:cs="Arial"/>
          <w:i/>
          <w:iCs/>
          <w:sz w:val="24"/>
        </w:rPr>
        <w:t xml:space="preserve">; </w:t>
      </w:r>
      <w:r w:rsidRPr="003911DC">
        <w:rPr>
          <w:rFonts w:ascii="Arial" w:hAnsi="Arial" w:cs="Arial"/>
          <w:i/>
          <w:iCs/>
          <w:sz w:val="24"/>
        </w:rPr>
        <w:t>poi Geroboamo aveva spinto Israele a staccarsi dal Signore e gli aveva fatto commettere un grande peccato. Gli Israeliti imitarono tutti i peccati che Geroboamo aveva commesso</w:t>
      </w:r>
      <w:r w:rsidR="009F7387">
        <w:rPr>
          <w:rFonts w:ascii="Arial" w:hAnsi="Arial" w:cs="Arial"/>
          <w:i/>
          <w:iCs/>
          <w:sz w:val="24"/>
        </w:rPr>
        <w:t xml:space="preserve">; </w:t>
      </w:r>
      <w:r w:rsidRPr="003911DC">
        <w:rPr>
          <w:rFonts w:ascii="Arial" w:hAnsi="Arial" w:cs="Arial"/>
          <w:i/>
          <w:iCs/>
          <w:sz w:val="24"/>
        </w:rPr>
        <w:t>non se ne allontanarono, finché il Signore non allontanò Israele dal suo volto, come aveva detto per mezzo di tutti i suoi servi, i profeti. Israele fu deportato dalla sua terra in Assiria, fino ad oggi.</w:t>
      </w:r>
    </w:p>
    <w:p w14:paraId="071366E6"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0E5F489E" w14:textId="7B55DFFD"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w:t>
      </w:r>
      <w:r w:rsidR="009F7387">
        <w:rPr>
          <w:rFonts w:ascii="Arial" w:hAnsi="Arial" w:cs="Arial"/>
          <w:i/>
          <w:iCs/>
          <w:sz w:val="24"/>
        </w:rPr>
        <w:t xml:space="preserve">; </w:t>
      </w:r>
      <w:r w:rsidRPr="003911DC">
        <w:rPr>
          <w:rFonts w:ascii="Arial" w:hAnsi="Arial" w:cs="Arial"/>
          <w:i/>
          <w:iCs/>
          <w:sz w:val="24"/>
        </w:rPr>
        <w:t>i Sefarvei bruciavano nel fuoco i propri figli in onore di Adrammèlec e di Anammèlec, divinità di Sefarvàim. Veneravano anche il Signore</w:t>
      </w:r>
      <w:r w:rsidR="009F7387">
        <w:rPr>
          <w:rFonts w:ascii="Arial" w:hAnsi="Arial" w:cs="Arial"/>
          <w:i/>
          <w:iCs/>
          <w:sz w:val="24"/>
        </w:rPr>
        <w:t xml:space="preserve">; </w:t>
      </w:r>
      <w:r w:rsidRPr="003911DC">
        <w:rPr>
          <w:rFonts w:ascii="Arial" w:hAnsi="Arial" w:cs="Arial"/>
          <w:i/>
          <w:iCs/>
          <w:sz w:val="24"/>
        </w:rPr>
        <w:t xml:space="preserve">si fecero sacerdoti per le alture, scegliendoli tra di </w:t>
      </w:r>
      <w:r w:rsidRPr="003911DC">
        <w:rPr>
          <w:rFonts w:ascii="Arial" w:hAnsi="Arial" w:cs="Arial"/>
          <w:i/>
          <w:iCs/>
          <w:sz w:val="24"/>
        </w:rPr>
        <w:lastRenderedPageBreak/>
        <w:t>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w:t>
      </w:r>
      <w:r w:rsidR="009F7387">
        <w:rPr>
          <w:rFonts w:ascii="Arial" w:hAnsi="Arial" w:cs="Arial"/>
          <w:i/>
          <w:iCs/>
          <w:sz w:val="24"/>
        </w:rPr>
        <w:t xml:space="preserve">; </w:t>
      </w:r>
      <w:r w:rsidRPr="003911DC">
        <w:rPr>
          <w:rFonts w:ascii="Arial" w:hAnsi="Arial" w:cs="Arial"/>
          <w:i/>
          <w:iCs/>
          <w:sz w:val="24"/>
        </w:rPr>
        <w:t>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78719EAD"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Così quelle popolazioni veneravano il Signore e servivano i loro idoli, e così pure i loro figli e i figli dei loro figli: come fecero i loro padri essi fanno ancora oggi (2Re 17,1-41). </w:t>
      </w:r>
    </w:p>
    <w:p w14:paraId="73B5F2D9" w14:textId="20E20002"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Ezechia (716-687)</w:t>
      </w:r>
      <w:r w:rsidR="003911DC" w:rsidRPr="003911DC">
        <w:rPr>
          <w:rFonts w:ascii="Arial" w:hAnsi="Arial" w:cs="Arial"/>
          <w:i/>
          <w:iCs/>
          <w:sz w:val="24"/>
        </w:rPr>
        <w:t xml:space="preserve">: </w:t>
      </w:r>
      <w:r w:rsidRPr="003911DC">
        <w:rPr>
          <w:rFonts w:ascii="Arial" w:hAnsi="Arial" w:cs="Arial"/>
          <w:i/>
          <w:iCs/>
          <w:sz w:val="24"/>
        </w:rPr>
        <w:t>Nell’anno terzo di Osea, figlio di Ela, re d’Israele, divenne re Ezechia, figlio di Acaz, re di Giuda. Quando egli divenne re, aveva venticinque anni</w:t>
      </w:r>
      <w:r w:rsidR="009F7387">
        <w:rPr>
          <w:rFonts w:ascii="Arial" w:hAnsi="Arial" w:cs="Arial"/>
          <w:i/>
          <w:iCs/>
          <w:sz w:val="24"/>
        </w:rPr>
        <w:t xml:space="preserve">; </w:t>
      </w:r>
      <w:r w:rsidRPr="003911DC">
        <w:rPr>
          <w:rFonts w:ascii="Arial" w:hAnsi="Arial" w:cs="Arial"/>
          <w:i/>
          <w:iCs/>
          <w:sz w:val="24"/>
        </w:rPr>
        <w:t>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w:t>
      </w:r>
      <w:r w:rsidR="009F7387">
        <w:rPr>
          <w:rFonts w:ascii="Arial" w:hAnsi="Arial" w:cs="Arial"/>
          <w:i/>
          <w:iCs/>
          <w:sz w:val="24"/>
        </w:rPr>
        <w:t xml:space="preserve">; </w:t>
      </w:r>
      <w:r w:rsidRPr="003911DC">
        <w:rPr>
          <w:rFonts w:ascii="Arial" w:hAnsi="Arial" w:cs="Arial"/>
          <w:i/>
          <w:iCs/>
          <w:sz w:val="24"/>
        </w:rPr>
        <w:t>difatti fino a quel tempo gli Israeliti gli bruciavano incenso e lo chiamavano Necustàn. Egli confidò nel Signore, Dio d’Israele. Dopo non vi fu uno come lui tra tutti i re di Giuda, né tra quelli che ci furono prima. Aderì al Signore e non si staccò da lui</w:t>
      </w:r>
      <w:r w:rsidR="009F7387">
        <w:rPr>
          <w:rFonts w:ascii="Arial" w:hAnsi="Arial" w:cs="Arial"/>
          <w:i/>
          <w:iCs/>
          <w:sz w:val="24"/>
        </w:rPr>
        <w:t xml:space="preserve">; </w:t>
      </w:r>
      <w:r w:rsidRPr="003911DC">
        <w:rPr>
          <w:rFonts w:ascii="Arial" w:hAnsi="Arial" w:cs="Arial"/>
          <w:i/>
          <w:iCs/>
          <w:sz w:val="24"/>
        </w:rPr>
        <w:t>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263267D8" w14:textId="0BE012CB"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Nell’anno quarto del re Ezechia, cioè l’anno settimo di Osea, figlio di Ela, re d’Israele, Salmanàssar, re d’Assiria, salì contro Samaria e l’assediò. Dopo tre anni la prese</w:t>
      </w:r>
      <w:r w:rsidR="009F7387">
        <w:rPr>
          <w:rFonts w:ascii="Arial" w:hAnsi="Arial" w:cs="Arial"/>
          <w:i/>
          <w:iCs/>
          <w:sz w:val="24"/>
        </w:rPr>
        <w:t xml:space="preserve">; </w:t>
      </w:r>
      <w:r w:rsidRPr="003911DC">
        <w:rPr>
          <w:rFonts w:ascii="Arial" w:hAnsi="Arial" w:cs="Arial"/>
          <w:i/>
          <w:iCs/>
          <w:sz w:val="24"/>
        </w:rPr>
        <w:t>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76C68A6E" w14:textId="103E0E1D"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Nell’anno quattordicesimo del re Ezechia, Sennàcherib, re d’Assiria, salì contro tutte le città fortificate di Giuda e le prese. Ezechia, re di Giuda, mandò a dire al re d’Assiria a Lachis: «Ho peccato</w:t>
      </w:r>
      <w:r w:rsidR="009F7387">
        <w:rPr>
          <w:rFonts w:ascii="Arial" w:hAnsi="Arial" w:cs="Arial"/>
          <w:i/>
          <w:iCs/>
          <w:sz w:val="24"/>
        </w:rPr>
        <w:t xml:space="preserve">; </w:t>
      </w:r>
      <w:r w:rsidRPr="003911DC">
        <w:rPr>
          <w:rFonts w:ascii="Arial" w:hAnsi="Arial" w:cs="Arial"/>
          <w:i/>
          <w:iCs/>
          <w:sz w:val="24"/>
        </w:rPr>
        <w:t xml:space="preserve">allontànati </w:t>
      </w:r>
      <w:r w:rsidRPr="003911DC">
        <w:rPr>
          <w:rFonts w:ascii="Arial" w:hAnsi="Arial" w:cs="Arial"/>
          <w:i/>
          <w:iCs/>
          <w:sz w:val="24"/>
        </w:rPr>
        <w:lastRenderedPageBreak/>
        <w:t>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39B98A4F" w14:textId="7AFBBFEC"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re d’Assiria mandò da Lachis a Gerusalemme, dal re Ezechia, il tartan, il grande eunuco e il gran coppiere con una schiera numerosa. Costoro salirono e giunsero a Gerusalemme</w:t>
      </w:r>
      <w:r w:rsidR="009F7387">
        <w:rPr>
          <w:rFonts w:ascii="Arial" w:hAnsi="Arial" w:cs="Arial"/>
          <w:i/>
          <w:iCs/>
          <w:sz w:val="24"/>
        </w:rPr>
        <w:t xml:space="preserve">; </w:t>
      </w:r>
      <w:r w:rsidRPr="003911DC">
        <w:rPr>
          <w:rFonts w:ascii="Arial" w:hAnsi="Arial" w:cs="Arial"/>
          <w:i/>
          <w:iCs/>
          <w:sz w:val="24"/>
        </w:rPr>
        <w:t>salirono, arrivarono e si fermarono presso il canale della piscina superiore, che è nella via del campo del lavandaio.</w:t>
      </w:r>
    </w:p>
    <w:p w14:paraId="1DFBC55A" w14:textId="19D74BA0"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w:t>
      </w:r>
      <w:r w:rsidR="009F7387">
        <w:rPr>
          <w:rFonts w:ascii="Arial" w:hAnsi="Arial" w:cs="Arial"/>
          <w:i/>
          <w:iCs/>
          <w:sz w:val="24"/>
        </w:rPr>
        <w:t xml:space="preserve">; </w:t>
      </w:r>
      <w:r w:rsidRPr="003911DC">
        <w:rPr>
          <w:rFonts w:ascii="Arial" w:hAnsi="Arial" w:cs="Arial"/>
          <w:i/>
          <w:iCs/>
          <w:sz w:val="24"/>
        </w:rPr>
        <w:t>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w:t>
      </w:r>
      <w:r w:rsidR="009F7387">
        <w:rPr>
          <w:rFonts w:ascii="Arial" w:hAnsi="Arial" w:cs="Arial"/>
          <w:i/>
          <w:iCs/>
          <w:sz w:val="24"/>
        </w:rPr>
        <w:t xml:space="preserve">; </w:t>
      </w:r>
      <w:r w:rsidRPr="003911DC">
        <w:rPr>
          <w:rFonts w:ascii="Arial" w:hAnsi="Arial" w:cs="Arial"/>
          <w:i/>
          <w:iCs/>
          <w:sz w:val="24"/>
        </w:rPr>
        <w:t>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5ECEE090" w14:textId="1ED4D059"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Eliakìm, figlio di Chelkia, Sebna e Iòach risposero al gran coppiere: «Per favore, parla ai tuoi servi in aramaico, perché noi lo comprendiamo</w:t>
      </w:r>
      <w:r w:rsidR="009F7387">
        <w:rPr>
          <w:rFonts w:ascii="Arial" w:hAnsi="Arial" w:cs="Arial"/>
          <w:i/>
          <w:iCs/>
          <w:sz w:val="24"/>
        </w:rPr>
        <w:t xml:space="preserve">; </w:t>
      </w:r>
      <w:r w:rsidRPr="003911DC">
        <w:rPr>
          <w:rFonts w:ascii="Arial" w:hAnsi="Arial" w:cs="Arial"/>
          <w:i/>
          <w:iCs/>
          <w:sz w:val="24"/>
        </w:rPr>
        <w:t xml:space="preserve">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4189F078" w14:textId="33EDFB22"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gran coppiere allora si alzò in piedi e gridò a gran voce in giudaico</w:t>
      </w:r>
      <w:r w:rsidR="009F7387">
        <w:rPr>
          <w:rFonts w:ascii="Arial" w:hAnsi="Arial" w:cs="Arial"/>
          <w:i/>
          <w:iCs/>
          <w:sz w:val="24"/>
        </w:rPr>
        <w:t xml:space="preserve">; </w:t>
      </w:r>
      <w:r w:rsidRPr="003911DC">
        <w:rPr>
          <w:rFonts w:ascii="Arial" w:hAnsi="Arial" w:cs="Arial"/>
          <w:i/>
          <w:iCs/>
          <w:sz w:val="24"/>
        </w:rPr>
        <w:t xml:space="preserve">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w:t>
      </w:r>
      <w:r w:rsidRPr="003911DC">
        <w:rPr>
          <w:rFonts w:ascii="Arial" w:hAnsi="Arial" w:cs="Arial"/>
          <w:i/>
          <w:iCs/>
          <w:sz w:val="24"/>
        </w:rPr>
        <w:lastRenderedPageBreak/>
        <w:t>ulivi e di miele</w:t>
      </w:r>
      <w:r w:rsidR="009F7387">
        <w:rPr>
          <w:rFonts w:ascii="Arial" w:hAnsi="Arial" w:cs="Arial"/>
          <w:i/>
          <w:iCs/>
          <w:sz w:val="24"/>
        </w:rPr>
        <w:t xml:space="preserve">; </w:t>
      </w:r>
      <w:r w:rsidRPr="003911DC">
        <w:rPr>
          <w:rFonts w:ascii="Arial" w:hAnsi="Arial" w:cs="Arial"/>
          <w:i/>
          <w:iCs/>
          <w:sz w:val="24"/>
        </w:rPr>
        <w:t>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63DB049B"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Quelli tacquero e non gli risposero nulla, perché l’ordine del re era: «Non rispondetegli».</w:t>
      </w:r>
    </w:p>
    <w:p w14:paraId="644CA66B"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Eliakìm, figlio di Chelkia, il maggiordomo, Sebna lo scriba e Iòach, figlio di Asaf, l’archivista, si presentarono a Ezechia con le vesti stracciate e gli riferirono le parole del gran coppiere (2Re 18,1-37). </w:t>
      </w:r>
    </w:p>
    <w:p w14:paraId="6B99373A"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6FE89C89"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49CA2656" w14:textId="55EDBAA5"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l gran coppiere ritornò, ma trovò il re d’Assiria che combatteva contro Libna</w:t>
      </w:r>
      <w:r w:rsidR="009F7387">
        <w:rPr>
          <w:rFonts w:ascii="Arial" w:hAnsi="Arial" w:cs="Arial"/>
          <w:i/>
          <w:iCs/>
          <w:sz w:val="24"/>
        </w:rPr>
        <w:t xml:space="preserve">; </w:t>
      </w:r>
      <w:r w:rsidRPr="003911DC">
        <w:rPr>
          <w:rFonts w:ascii="Arial" w:hAnsi="Arial" w:cs="Arial"/>
          <w:i/>
          <w:iCs/>
          <w:sz w:val="24"/>
        </w:rPr>
        <w:t xml:space="preserve">infatti aveva udito che si era allontanato da Lachis, avendo avuto, riguardo a Tiraka, re d’Etiopia, questa notizia: «Ecco, è uscito per combattere contro di te». </w:t>
      </w:r>
    </w:p>
    <w:p w14:paraId="6B2D80BD" w14:textId="6011C9AB"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w:t>
      </w:r>
      <w:r w:rsidR="008372C3">
        <w:rPr>
          <w:rFonts w:ascii="Arial" w:hAnsi="Arial" w:cs="Arial"/>
          <w:i/>
          <w:iCs/>
          <w:sz w:val="24"/>
        </w:rPr>
        <w:t xml:space="preserve"> </w:t>
      </w:r>
      <w:r w:rsidRPr="003911DC">
        <w:rPr>
          <w:rFonts w:ascii="Arial" w:hAnsi="Arial" w:cs="Arial"/>
          <w:i/>
          <w:iCs/>
          <w:sz w:val="24"/>
        </w:rPr>
        <w:t>Dove sono il re di Camat e il re di Arpad e il re della città di Sefarvàim, di Ena e di Ivva?”».</w:t>
      </w:r>
    </w:p>
    <w:p w14:paraId="4BB0C826" w14:textId="078BA56D"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Ezechia prese la lettera dalla mano dei messaggeri e la lesse, poi salì al tempio del Signore, l’aprì davanti al Signore e pregò davanti al Signore: «Signore, Dio d’Israele, che siedi sui cherubini, tu solo sei </w:t>
      </w:r>
      <w:r w:rsidRPr="003911DC">
        <w:rPr>
          <w:rFonts w:ascii="Arial" w:hAnsi="Arial" w:cs="Arial"/>
          <w:i/>
          <w:iCs/>
          <w:sz w:val="24"/>
        </w:rPr>
        <w:lastRenderedPageBreak/>
        <w:t>Dio per tutti i regni della terra</w:t>
      </w:r>
      <w:r w:rsidR="009F7387">
        <w:rPr>
          <w:rFonts w:ascii="Arial" w:hAnsi="Arial" w:cs="Arial"/>
          <w:i/>
          <w:iCs/>
          <w:sz w:val="24"/>
        </w:rPr>
        <w:t xml:space="preserve">; </w:t>
      </w:r>
      <w:r w:rsidRPr="003911DC">
        <w:rPr>
          <w:rFonts w:ascii="Arial" w:hAnsi="Arial" w:cs="Arial"/>
          <w:i/>
          <w:iCs/>
          <w:sz w:val="24"/>
        </w:rPr>
        <w:t>tu hai fatto il cielo e la terra. Porgi, Signore, il tuo orecchio e ascolta</w:t>
      </w:r>
      <w:r w:rsidR="009F7387">
        <w:rPr>
          <w:rFonts w:ascii="Arial" w:hAnsi="Arial" w:cs="Arial"/>
          <w:i/>
          <w:iCs/>
          <w:sz w:val="24"/>
        </w:rPr>
        <w:t xml:space="preserve">; </w:t>
      </w:r>
      <w:r w:rsidRPr="003911DC">
        <w:rPr>
          <w:rFonts w:ascii="Arial" w:hAnsi="Arial" w:cs="Arial"/>
          <w:i/>
          <w:iCs/>
          <w:sz w:val="24"/>
        </w:rPr>
        <w:t>apri, Signore, i tuoi occhi e guarda. Ascolta tutte le parole che Sennàcherib ha mandato a dire per insultare il Dio vivente. È vero, Signore, i re d’Assiria hanno devastato le nazioni e la loro terra, hanno gettato i loro dèi nel fuoco</w:t>
      </w:r>
      <w:r w:rsidR="009F7387">
        <w:rPr>
          <w:rFonts w:ascii="Arial" w:hAnsi="Arial" w:cs="Arial"/>
          <w:i/>
          <w:iCs/>
          <w:sz w:val="24"/>
        </w:rPr>
        <w:t xml:space="preserve">; </w:t>
      </w:r>
      <w:r w:rsidRPr="003911DC">
        <w:rPr>
          <w:rFonts w:ascii="Arial" w:hAnsi="Arial" w:cs="Arial"/>
          <w:i/>
          <w:iCs/>
          <w:sz w:val="24"/>
        </w:rPr>
        <w:t>quelli però non erano dèi, ma solo opera di mani d’uomo, legno e pietra: perciò li hanno distrutti. Ma ora, Signore, nostro Dio, salvaci dalla sua mano, perché sappiano tutti i regni della terra che tu solo, o Signore, sei Dio».</w:t>
      </w:r>
    </w:p>
    <w:p w14:paraId="57FB2C73"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llora Isaia, figlio di Amoz, mandò a dire a Ezechia: «Così dice il Signore, Dio d’Israele: “Ho udito quanto hai chiesto nella tua preghiera riguardo a Sennàcherib, re d’Assiria. Questa è la sentenza che il Signore ha pronunciato contro di lui:</w:t>
      </w:r>
    </w:p>
    <w:p w14:paraId="59E51F07"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Ti disprezza, ti deride la vergine figlia di Sion. Dietro a te scuote il capo la figlia di Gerusalemme. Chi hai insultato e ingiuriato? Contro chi hai alzato la voce e hai levato in alto i tuoi occhi? Contro il Santo d’Israele! Per mezzo dei tuoi messaggeri hai insultato il mio Signore e hai detto: Alla guida dei miei carri sono salito in cima ai monti, sugli estremi gioghi del Libano: ne ho reciso i cedri più alti, i suoi cipressi migliori, sono penetrato nel suo angolo più remoto, nella sua foresta lussureggiante.</w:t>
      </w:r>
    </w:p>
    <w:p w14:paraId="45E434EC" w14:textId="0CB94A74"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o ho scavato e bevuto acque straniere, ho fatto inaridire con la pianta dei miei piedi tutti i fiumi d’Egitto. Non l’hai forse udito? Da tempo ho preparato questo, da giorni remoti io l’ho progettato</w:t>
      </w:r>
      <w:r w:rsidR="009F7387">
        <w:rPr>
          <w:rFonts w:ascii="Arial" w:hAnsi="Arial" w:cs="Arial"/>
          <w:i/>
          <w:iCs/>
          <w:sz w:val="24"/>
        </w:rPr>
        <w:t xml:space="preserve">; </w:t>
      </w:r>
      <w:r w:rsidRPr="003911DC">
        <w:rPr>
          <w:rFonts w:ascii="Arial" w:hAnsi="Arial" w:cs="Arial"/>
          <w:i/>
          <w:iCs/>
          <w:sz w:val="24"/>
        </w:rPr>
        <w:t>ora lo eseguo. E sarai tu a ridurre in mucchi di rovine le città fortificate. I loro abitanti, stremati di forza, erano atterriti e confusi, erano erba del campo, foglie verdi d’erbetta, erba di tetti, grano riarso prima di diventare messe. Ti sieda, esca o rientri,</w:t>
      </w:r>
      <w:r w:rsidR="0050463C">
        <w:rPr>
          <w:rFonts w:ascii="Arial" w:hAnsi="Arial" w:cs="Arial"/>
          <w:i/>
          <w:iCs/>
          <w:sz w:val="24"/>
        </w:rPr>
        <w:t xml:space="preserve"> </w:t>
      </w:r>
      <w:r w:rsidRPr="003911DC">
        <w:rPr>
          <w:rFonts w:ascii="Arial" w:hAnsi="Arial" w:cs="Arial"/>
          <w:i/>
          <w:iCs/>
          <w:sz w:val="24"/>
        </w:rPr>
        <w:t>io lo so. Poiché il tuo infuriarti contro di me e il tuo fare arrogante è salito ai miei orecchi, porrò il mio anello alle tue narici e il mio morso alle tue labbra</w:t>
      </w:r>
      <w:r w:rsidR="009F7387">
        <w:rPr>
          <w:rFonts w:ascii="Arial" w:hAnsi="Arial" w:cs="Arial"/>
          <w:i/>
          <w:iCs/>
          <w:sz w:val="24"/>
        </w:rPr>
        <w:t xml:space="preserve">; </w:t>
      </w:r>
      <w:r w:rsidRPr="003911DC">
        <w:rPr>
          <w:rFonts w:ascii="Arial" w:hAnsi="Arial" w:cs="Arial"/>
          <w:i/>
          <w:iCs/>
          <w:sz w:val="24"/>
        </w:rPr>
        <w:t>ti farò tornare per la strada, per la quale sei venuto”.</w:t>
      </w:r>
    </w:p>
    <w:p w14:paraId="5ECF125B" w14:textId="71F67873"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farà questo. Perciò così dice il Signore riguardo al re d’Assiria: “Non entrerà in questa città né vi lancerà una freccia, non l’affronterà con scudi e contro essa non costruirà terrapieno. Ritornerà per la strada per cui è venuto</w:t>
      </w:r>
      <w:r w:rsidR="009F7387">
        <w:rPr>
          <w:rFonts w:ascii="Arial" w:hAnsi="Arial" w:cs="Arial"/>
          <w:i/>
          <w:iCs/>
          <w:sz w:val="24"/>
        </w:rPr>
        <w:t xml:space="preserve">; </w:t>
      </w:r>
      <w:r w:rsidRPr="003911DC">
        <w:rPr>
          <w:rFonts w:ascii="Arial" w:hAnsi="Arial" w:cs="Arial"/>
          <w:i/>
          <w:iCs/>
          <w:sz w:val="24"/>
        </w:rPr>
        <w:t>non entrerà in questa città. Oracolo del Signore. Proteggerò questa città per salvarla, per amore di me e di Davide mio servo”».</w:t>
      </w:r>
    </w:p>
    <w:p w14:paraId="490017FB" w14:textId="4CE9EFD9"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Ora in quella notte l’angelo del Signore uscì e colpì nell’accampamento degli Assiri </w:t>
      </w:r>
      <w:r w:rsidR="00EE2FAE" w:rsidRPr="003911DC">
        <w:rPr>
          <w:rFonts w:ascii="Arial" w:hAnsi="Arial" w:cs="Arial"/>
          <w:i/>
          <w:iCs/>
          <w:sz w:val="24"/>
        </w:rPr>
        <w:t>cento ottantacinquemila</w:t>
      </w:r>
      <w:r w:rsidRPr="003911DC">
        <w:rPr>
          <w:rFonts w:ascii="Arial" w:hAnsi="Arial" w:cs="Arial"/>
          <w:i/>
          <w:iCs/>
          <w:sz w:val="24"/>
        </w:rPr>
        <w:t xml:space="preserve"> uomini. Quando i superstiti si alzarono al mattino, ecco, erano tutti cadaveri senza vita.</w:t>
      </w:r>
    </w:p>
    <w:p w14:paraId="23A4D9BE"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lastRenderedPageBreak/>
        <w:t xml:space="preserve">Sennàcherib, re d’Assiria, levò le tende, partì e fece ritorno a Ninive, dove rimase. Mentre si prostrava nel tempio di Nisroc, suo dio, i suoi figli Adrammèlec e Sarèser lo colpirono di spada, mettendosi quindi al sicuro nella terra di Araràt. Al suo posto divenne re suo figlio Assarhàddon (2Re 19,1-36). </w:t>
      </w:r>
    </w:p>
    <w:p w14:paraId="06421489"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301A7C53" w14:textId="5DCD09E8"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Prima che Isaia uscisse dal cortile centrale, la parola del Signore fu rivolta a lui, dicendo: «Torna indietro e riferisci a Ezechia, principe del mio popolo: “Così dice il Signore, Dio di Davide, tuo padre: Ho udito la tua preghiera e ho visto le tue lacrime</w:t>
      </w:r>
      <w:r w:rsidR="009F7387">
        <w:rPr>
          <w:rFonts w:ascii="Arial" w:hAnsi="Arial" w:cs="Arial"/>
          <w:i/>
          <w:iCs/>
          <w:sz w:val="24"/>
        </w:rPr>
        <w:t xml:space="preserve">; </w:t>
      </w:r>
      <w:r w:rsidRPr="003911DC">
        <w:rPr>
          <w:rFonts w:ascii="Arial" w:hAnsi="Arial" w:cs="Arial"/>
          <w:i/>
          <w:iCs/>
          <w:sz w:val="24"/>
        </w:rPr>
        <w:t>ecco, io ti guarirò: fra tre giorni salirai al tempio del Signore. Aggiungerò ai tuoi giorni quindici anni. Libererò te e questa città dalla mano del re d’Assiria</w:t>
      </w:r>
      <w:r w:rsidR="009F7387">
        <w:rPr>
          <w:rFonts w:ascii="Arial" w:hAnsi="Arial" w:cs="Arial"/>
          <w:i/>
          <w:iCs/>
          <w:sz w:val="24"/>
        </w:rPr>
        <w:t xml:space="preserve">; </w:t>
      </w:r>
      <w:r w:rsidRPr="003911DC">
        <w:rPr>
          <w:rFonts w:ascii="Arial" w:hAnsi="Arial" w:cs="Arial"/>
          <w:i/>
          <w:iCs/>
          <w:sz w:val="24"/>
        </w:rPr>
        <w:t>proteggerò questa città per amore di me e di Davide, mio servo”». Isaia disse: «Andate a prendere un impiastro di fichi». Andarono a prenderlo, lo posero sull’ulcera e il re guarì.</w:t>
      </w:r>
    </w:p>
    <w:p w14:paraId="03204A9B"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08DAD69B" w14:textId="4DF959D1"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w:t>
      </w:r>
      <w:r w:rsidR="009F7387">
        <w:rPr>
          <w:rFonts w:ascii="Arial" w:hAnsi="Arial" w:cs="Arial"/>
          <w:i/>
          <w:iCs/>
          <w:sz w:val="24"/>
        </w:rPr>
        <w:t xml:space="preserve">; </w:t>
      </w:r>
      <w:r w:rsidRPr="003911DC">
        <w:rPr>
          <w:rFonts w:ascii="Arial" w:hAnsi="Arial" w:cs="Arial"/>
          <w:i/>
          <w:iCs/>
          <w:sz w:val="24"/>
        </w:rPr>
        <w:t>non ci fu nulla che Ezechia non mostrasse loro nella reggia e in tutto il suo regno.</w:t>
      </w:r>
    </w:p>
    <w:p w14:paraId="4E67B7ED" w14:textId="3D5624EC"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w:t>
      </w:r>
      <w:r w:rsidR="009F7387">
        <w:rPr>
          <w:rFonts w:ascii="Arial" w:hAnsi="Arial" w:cs="Arial"/>
          <w:i/>
          <w:iCs/>
          <w:sz w:val="24"/>
        </w:rPr>
        <w:t xml:space="preserve">; </w:t>
      </w:r>
      <w:r w:rsidRPr="003911DC">
        <w:rPr>
          <w:rFonts w:ascii="Arial" w:hAnsi="Arial" w:cs="Arial"/>
          <w:i/>
          <w:iCs/>
          <w:sz w:val="24"/>
        </w:rPr>
        <w:t>non c’è nulla nei miei magazzini che io non abbia mostrato loro».</w:t>
      </w:r>
    </w:p>
    <w:p w14:paraId="7C07D1BB" w14:textId="3EF62FDF"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Allora Isaia disse a Ezechia: «Ascolta la parola del Signore: “Ecco, verranno giorni nei quali tutto ciò che si trova nella tua reggia e ciò che hanno accumulato i tuoi padri fino ad oggi verrà portato a Babilonia</w:t>
      </w:r>
      <w:r w:rsidR="009F7387">
        <w:rPr>
          <w:rFonts w:ascii="Arial" w:hAnsi="Arial" w:cs="Arial"/>
          <w:i/>
          <w:iCs/>
          <w:sz w:val="24"/>
        </w:rPr>
        <w:t xml:space="preserve">; </w:t>
      </w:r>
      <w:r w:rsidRPr="003911DC">
        <w:rPr>
          <w:rFonts w:ascii="Arial" w:hAnsi="Arial" w:cs="Arial"/>
          <w:i/>
          <w:iCs/>
          <w:sz w:val="24"/>
        </w:rPr>
        <w:t xml:space="preserve">non resterà nulla, dice il Signore. Prenderanno i figli che da te saranno </w:t>
      </w:r>
      <w:r w:rsidRPr="003911DC">
        <w:rPr>
          <w:rFonts w:ascii="Arial" w:hAnsi="Arial" w:cs="Arial"/>
          <w:i/>
          <w:iCs/>
          <w:sz w:val="24"/>
        </w:rPr>
        <w:lastRenderedPageBreak/>
        <w:t>usciti e che tu avrai generato, per farne eunuchi nella reggia di Babilonia”». Ezechia disse a Isaia: «Buona è la parola del Signore, che mi hai riferita». Egli pensava: «Perché no? Almeno vi saranno pace e stabilità nei miei giorni».</w:t>
      </w:r>
    </w:p>
    <w:p w14:paraId="5305F143" w14:textId="77777777" w:rsidR="00FB09B0" w:rsidRPr="003911DC" w:rsidRDefault="00FB09B0" w:rsidP="005B1040">
      <w:pPr>
        <w:spacing w:after="120"/>
        <w:ind w:left="567" w:right="567"/>
        <w:jc w:val="both"/>
        <w:rPr>
          <w:rFonts w:ascii="Arial" w:hAnsi="Arial" w:cs="Arial"/>
          <w:i/>
          <w:iCs/>
          <w:sz w:val="24"/>
        </w:rPr>
      </w:pPr>
      <w:r w:rsidRPr="003911DC">
        <w:rPr>
          <w:rFonts w:ascii="Arial" w:hAnsi="Arial" w:cs="Arial"/>
          <w:i/>
          <w:iCs/>
          <w:sz w:val="24"/>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20,1-21). </w:t>
      </w:r>
    </w:p>
    <w:p w14:paraId="0BB2F8AF" w14:textId="1CA01423" w:rsidR="00FB09B0" w:rsidRPr="00FB09B0" w:rsidRDefault="00FB09B0" w:rsidP="005B1040">
      <w:pPr>
        <w:spacing w:before="120" w:after="120"/>
        <w:jc w:val="both"/>
        <w:rPr>
          <w:rFonts w:ascii="Arial" w:hAnsi="Arial" w:cs="Arial"/>
          <w:sz w:val="24"/>
        </w:rPr>
      </w:pPr>
      <w:r w:rsidRPr="00FB09B0">
        <w:rPr>
          <w:rFonts w:ascii="Arial" w:hAnsi="Arial" w:cs="Arial"/>
          <w:sz w:val="24"/>
        </w:rPr>
        <w:t>Isaia è figlio di Amoz (anno di nascita 765 circa). La sua visione è su Giuda e Gerusalemme, che è il regno della dinastia davidica.</w:t>
      </w:r>
      <w:r w:rsidR="008372C3">
        <w:rPr>
          <w:rFonts w:ascii="Arial" w:hAnsi="Arial" w:cs="Arial"/>
          <w:sz w:val="24"/>
        </w:rPr>
        <w:t xml:space="preserve"> </w:t>
      </w:r>
      <w:r w:rsidRPr="00FB09B0">
        <w:rPr>
          <w:rFonts w:ascii="Arial" w:hAnsi="Arial" w:cs="Arial"/>
          <w:sz w:val="24"/>
        </w:rPr>
        <w:t>Il regno di Ozia inizia il 781. Quello di Ezechia finisce il 687. Poiché Isaia è nato circa il 765, il suo ministero va collocato in questo periodo di tempo.</w:t>
      </w:r>
      <w:r w:rsidR="008372C3">
        <w:rPr>
          <w:rFonts w:ascii="Arial" w:hAnsi="Arial" w:cs="Arial"/>
          <w:sz w:val="24"/>
        </w:rPr>
        <w:t xml:space="preserve"> </w:t>
      </w:r>
      <w:r w:rsidRPr="00FB09B0">
        <w:rPr>
          <w:rFonts w:ascii="Arial" w:hAnsi="Arial" w:cs="Arial"/>
          <w:sz w:val="24"/>
        </w:rPr>
        <w:t>È un momento burrascoso per la vita del regno di Giuda. L’idolatria governa anche le menti dei re e il loro cuore</w:t>
      </w:r>
      <w:r w:rsidR="009F7387">
        <w:rPr>
          <w:rFonts w:ascii="Arial" w:hAnsi="Arial" w:cs="Arial"/>
          <w:sz w:val="24"/>
        </w:rPr>
        <w:t xml:space="preserve">. </w:t>
      </w:r>
      <w:r w:rsidRPr="00FB09B0">
        <w:rPr>
          <w:rFonts w:ascii="Arial" w:hAnsi="Arial" w:cs="Arial"/>
          <w:sz w:val="24"/>
        </w:rPr>
        <w:t>Sono spesso essi i primi idolatri.</w:t>
      </w:r>
      <w:r w:rsidR="008372C3">
        <w:rPr>
          <w:rFonts w:ascii="Arial" w:hAnsi="Arial" w:cs="Arial"/>
          <w:sz w:val="24"/>
        </w:rPr>
        <w:t xml:space="preserve"> </w:t>
      </w:r>
      <w:r w:rsidRPr="00FB09B0">
        <w:rPr>
          <w:rFonts w:ascii="Arial" w:hAnsi="Arial" w:cs="Arial"/>
          <w:sz w:val="24"/>
        </w:rPr>
        <w:t>Dio non può proteggere il suo regno se non nel rispetto dei cardini ben definiti dell’alleanza. Solo il Signore è Dio. Nessun altro è Dio</w:t>
      </w:r>
      <w:r w:rsidR="009F7387">
        <w:rPr>
          <w:rFonts w:ascii="Arial" w:hAnsi="Arial" w:cs="Arial"/>
          <w:sz w:val="24"/>
        </w:rPr>
        <w:t xml:space="preserve">. </w:t>
      </w:r>
      <w:r w:rsidRPr="00FB09B0">
        <w:rPr>
          <w:rFonts w:ascii="Arial" w:hAnsi="Arial" w:cs="Arial"/>
          <w:sz w:val="24"/>
        </w:rPr>
        <w:t>In fondo tutto si fonda sul primo comandamento della Legge: “Io sono il Signore Dio tuo, non avrai altro Dio fuori che me”</w:t>
      </w:r>
      <w:r w:rsidR="009F7387">
        <w:rPr>
          <w:rFonts w:ascii="Arial" w:hAnsi="Arial" w:cs="Arial"/>
          <w:sz w:val="24"/>
        </w:rPr>
        <w:t xml:space="preserve">. </w:t>
      </w:r>
      <w:r w:rsidRPr="00FB09B0">
        <w:rPr>
          <w:rFonts w:ascii="Arial" w:hAnsi="Arial" w:cs="Arial"/>
          <w:sz w:val="24"/>
        </w:rPr>
        <w:t>Scegliendo un non dio, un idolo, Giuda rinnega il suo unico e solo Dio, rompe l’alleanza, impedisce al suo vero Dio che possa salvarlo.</w:t>
      </w:r>
      <w:r w:rsidR="008372C3">
        <w:rPr>
          <w:rFonts w:ascii="Arial" w:hAnsi="Arial" w:cs="Arial"/>
          <w:sz w:val="24"/>
        </w:rPr>
        <w:t xml:space="preserve"> </w:t>
      </w:r>
      <w:r w:rsidRPr="00FB09B0">
        <w:rPr>
          <w:rFonts w:ascii="Arial" w:hAnsi="Arial" w:cs="Arial"/>
          <w:sz w:val="24"/>
        </w:rPr>
        <w:t>Se Giuda vorrà essere salvato, custodito, protetto deve ritornare alla verità della sua fede. Deve confessare che solo Dio è il Signore e nessun altro.</w:t>
      </w:r>
      <w:r w:rsidR="008372C3">
        <w:rPr>
          <w:rFonts w:ascii="Arial" w:hAnsi="Arial" w:cs="Arial"/>
          <w:sz w:val="24"/>
        </w:rPr>
        <w:t xml:space="preserve"> </w:t>
      </w:r>
      <w:r w:rsidRPr="00FB09B0">
        <w:rPr>
          <w:rFonts w:ascii="Arial" w:hAnsi="Arial" w:cs="Arial"/>
          <w:sz w:val="24"/>
        </w:rPr>
        <w:t>La visione di Isaia a questo è finalizzata: annunziare al popolo e ai re la conversione all’unico e solo loro Signore e Dio. Non vi è un altro Dio.</w:t>
      </w:r>
      <w:r w:rsidR="008372C3">
        <w:rPr>
          <w:rFonts w:ascii="Arial" w:hAnsi="Arial" w:cs="Arial"/>
          <w:sz w:val="24"/>
        </w:rPr>
        <w:t xml:space="preserve"> </w:t>
      </w:r>
      <w:r w:rsidRPr="00FB09B0">
        <w:rPr>
          <w:rFonts w:ascii="Arial" w:hAnsi="Arial" w:cs="Arial"/>
          <w:sz w:val="24"/>
        </w:rPr>
        <w:t>Isaia non si interessa del regno del Nord. Esso già era precipitato nel baratro della sua distruzione. Samaria era stata conquistata nell’anno 721.</w:t>
      </w:r>
    </w:p>
    <w:p w14:paraId="7E7121E9" w14:textId="4F4E3C1A" w:rsidR="00FB09B0" w:rsidRPr="003911DC" w:rsidRDefault="00FB09B0" w:rsidP="005B1040">
      <w:pPr>
        <w:spacing w:before="120" w:after="120"/>
        <w:jc w:val="both"/>
        <w:rPr>
          <w:rFonts w:ascii="Arial" w:hAnsi="Arial" w:cs="Arial"/>
          <w:b/>
          <w:bCs/>
          <w:sz w:val="24"/>
        </w:rPr>
      </w:pPr>
      <w:r w:rsidRPr="0050463C">
        <w:rPr>
          <w:rFonts w:ascii="Arial" w:hAnsi="Arial" w:cs="Arial"/>
          <w:b/>
          <w:bCs/>
          <w:sz w:val="24"/>
          <w:vertAlign w:val="superscript"/>
        </w:rPr>
        <w:t>2</w:t>
      </w:r>
      <w:r w:rsidR="0050463C">
        <w:rPr>
          <w:rFonts w:ascii="Arial" w:hAnsi="Arial" w:cs="Arial"/>
          <w:b/>
          <w:bCs/>
          <w:sz w:val="24"/>
          <w:vertAlign w:val="superscript"/>
        </w:rPr>
        <w:t xml:space="preserve"> </w:t>
      </w:r>
      <w:r w:rsidRPr="003911DC">
        <w:rPr>
          <w:rFonts w:ascii="Arial" w:hAnsi="Arial" w:cs="Arial"/>
          <w:b/>
          <w:bCs/>
          <w:sz w:val="24"/>
        </w:rPr>
        <w:t>Udite, o cieli, ascolta, o terra, così parla il Signore: «Ho allevato e fatto crescere figli, ma essi si sono ribellati contro di me.</w:t>
      </w:r>
    </w:p>
    <w:p w14:paraId="4B99871F" w14:textId="4E6EB921" w:rsidR="00FB09B0" w:rsidRPr="00FB09B0" w:rsidRDefault="00FB09B0" w:rsidP="005B1040">
      <w:pPr>
        <w:spacing w:before="120" w:after="120"/>
        <w:jc w:val="both"/>
        <w:rPr>
          <w:rFonts w:ascii="Arial" w:hAnsi="Arial" w:cs="Arial"/>
          <w:sz w:val="24"/>
        </w:rPr>
      </w:pPr>
      <w:r w:rsidRPr="00FB09B0">
        <w:rPr>
          <w:rFonts w:ascii="Arial" w:hAnsi="Arial" w:cs="Arial"/>
          <w:sz w:val="24"/>
        </w:rPr>
        <w:t>È il Signore che parla. Chiama il cielo e la terra a udire, ascoltare. Li vuole come suoi testimoni. Essi devono sapere cosa ha fatto Giuda.</w:t>
      </w:r>
      <w:r w:rsidR="008372C3">
        <w:rPr>
          <w:rFonts w:ascii="Arial" w:hAnsi="Arial" w:cs="Arial"/>
          <w:sz w:val="24"/>
        </w:rPr>
        <w:t xml:space="preserve"> </w:t>
      </w:r>
      <w:r w:rsidRPr="00FB09B0">
        <w:rPr>
          <w:rFonts w:ascii="Arial" w:hAnsi="Arial" w:cs="Arial"/>
          <w:sz w:val="24"/>
        </w:rPr>
        <w:t>Il Signore ha allevato e fatto crescere figli. I figli allevati e fatti crescere dal Signore sono Giuda e Israele. Dio vede il suo popolo come un vero figlio</w:t>
      </w:r>
      <w:r w:rsidR="009F7387">
        <w:rPr>
          <w:rFonts w:ascii="Arial" w:hAnsi="Arial" w:cs="Arial"/>
          <w:sz w:val="24"/>
        </w:rPr>
        <w:t xml:space="preserve">. </w:t>
      </w:r>
      <w:r w:rsidRPr="00FB09B0">
        <w:rPr>
          <w:rFonts w:ascii="Arial" w:hAnsi="Arial" w:cs="Arial"/>
          <w:sz w:val="24"/>
        </w:rPr>
        <w:t>Questi suoi veri figli – Giuda e Israele – si sono ribellati contro di lui. Lo hanno scalzato dal suo trono. Al suo posto hanno collocato un idolo.</w:t>
      </w:r>
      <w:r w:rsidR="008372C3">
        <w:rPr>
          <w:rFonts w:ascii="Arial" w:hAnsi="Arial" w:cs="Arial"/>
          <w:sz w:val="24"/>
        </w:rPr>
        <w:t xml:space="preserve"> </w:t>
      </w:r>
      <w:r w:rsidRPr="00FB09B0">
        <w:rPr>
          <w:rFonts w:ascii="Arial" w:hAnsi="Arial" w:cs="Arial"/>
          <w:sz w:val="24"/>
        </w:rPr>
        <w:t>Chiamando a testimoni il cielo e la terra, invitandoli a udire e ascoltare, si compie la parola che il Signore aveva detto per mezzo di Mosè.</w:t>
      </w:r>
    </w:p>
    <w:p w14:paraId="5BE17C9D" w14:textId="18A7E82A"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w:t>
      </w:r>
      <w:r w:rsidRPr="002002FE">
        <w:rPr>
          <w:rFonts w:ascii="Arial" w:hAnsi="Arial" w:cs="Arial"/>
          <w:i/>
          <w:iCs/>
          <w:sz w:val="24"/>
        </w:rPr>
        <w:lastRenderedPageBreak/>
        <w:t>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w:t>
      </w:r>
      <w:r w:rsidR="009F7387">
        <w:rPr>
          <w:rFonts w:ascii="Arial" w:hAnsi="Arial" w:cs="Arial"/>
          <w:i/>
          <w:iCs/>
          <w:sz w:val="24"/>
        </w:rPr>
        <w:t xml:space="preserve">; </w:t>
      </w:r>
      <w:r w:rsidRPr="002002FE">
        <w:rPr>
          <w:rFonts w:ascii="Arial" w:hAnsi="Arial" w:cs="Arial"/>
          <w:i/>
          <w:iCs/>
          <w:sz w:val="24"/>
        </w:rPr>
        <w:t xml:space="preserve">negli ultimi giorni però tornerai al Signore, tuo Dio, e ascolterai la sua voce, poiché il Signore, tuo Dio, è un Dio misericordioso, non ti abbandonerà e non ti distruggerà, non dimenticherà l’alleanza che ha giurato ai tuoi padri (Dt 4,23-31). </w:t>
      </w:r>
    </w:p>
    <w:p w14:paraId="74767065"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7EC2B8F7" w14:textId="2FE2C950"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Radunate presso di me tutti gli anziani delle vostre tribù e i vostri scribi</w:t>
      </w:r>
      <w:r w:rsidR="009F7387">
        <w:rPr>
          <w:rFonts w:ascii="Arial" w:hAnsi="Arial" w:cs="Arial"/>
          <w:i/>
          <w:iCs/>
          <w:sz w:val="24"/>
        </w:rPr>
        <w:t xml:space="preserve">; </w:t>
      </w:r>
      <w:r w:rsidRPr="002002FE">
        <w:rPr>
          <w:rFonts w:ascii="Arial" w:hAnsi="Arial" w:cs="Arial"/>
          <w:i/>
          <w:iCs/>
          <w:sz w:val="24"/>
        </w:rPr>
        <w:t>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0F3ED9B0" w14:textId="3264B9EB"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Udite, o cieli: io voglio parlare. Ascolti la terra le parole della mia bocca! Scorra come pioggia la mia </w:t>
      </w:r>
      <w:r w:rsidR="0050463C" w:rsidRPr="002002FE">
        <w:rPr>
          <w:rFonts w:ascii="Arial" w:hAnsi="Arial" w:cs="Arial"/>
          <w:i/>
          <w:iCs/>
          <w:sz w:val="24"/>
        </w:rPr>
        <w:t>dottrina, stilli</w:t>
      </w:r>
      <w:r w:rsidRPr="002002FE">
        <w:rPr>
          <w:rFonts w:ascii="Arial" w:hAnsi="Arial" w:cs="Arial"/>
          <w:i/>
          <w:iCs/>
          <w:sz w:val="24"/>
        </w:rPr>
        <w:t xml:space="preserve"> come rugiada il mio dire</w:t>
      </w:r>
      <w:r w:rsidR="009F7387">
        <w:rPr>
          <w:rFonts w:ascii="Arial" w:hAnsi="Arial" w:cs="Arial"/>
          <w:i/>
          <w:iCs/>
          <w:sz w:val="24"/>
        </w:rPr>
        <w:t xml:space="preserve">; </w:t>
      </w:r>
      <w:r w:rsidRPr="002002FE">
        <w:rPr>
          <w:rFonts w:ascii="Arial" w:hAnsi="Arial" w:cs="Arial"/>
          <w:i/>
          <w:iCs/>
          <w:sz w:val="24"/>
        </w:rPr>
        <w:t xml:space="preserve">come pioggia leggera sul </w:t>
      </w:r>
      <w:r w:rsidR="0050463C" w:rsidRPr="002002FE">
        <w:rPr>
          <w:rFonts w:ascii="Arial" w:hAnsi="Arial" w:cs="Arial"/>
          <w:i/>
          <w:iCs/>
          <w:sz w:val="24"/>
        </w:rPr>
        <w:t>verde, come</w:t>
      </w:r>
      <w:r w:rsidRPr="002002FE">
        <w:rPr>
          <w:rFonts w:ascii="Arial" w:hAnsi="Arial" w:cs="Arial"/>
          <w:i/>
          <w:iCs/>
          <w:sz w:val="24"/>
        </w:rPr>
        <w:t xml:space="preserve"> scroscio sull'erba. Voglio proclamare il nome del Signore: magnificate il nostro Dio! Egli è la Roccia: perfette le sue </w:t>
      </w:r>
      <w:r w:rsidR="0050463C" w:rsidRPr="002002FE">
        <w:rPr>
          <w:rFonts w:ascii="Arial" w:hAnsi="Arial" w:cs="Arial"/>
          <w:i/>
          <w:iCs/>
          <w:sz w:val="24"/>
        </w:rPr>
        <w:t>opere, giustizia</w:t>
      </w:r>
      <w:r w:rsidRPr="002002FE">
        <w:rPr>
          <w:rFonts w:ascii="Arial" w:hAnsi="Arial" w:cs="Arial"/>
          <w:i/>
          <w:iCs/>
          <w:sz w:val="24"/>
        </w:rPr>
        <w:t xml:space="preserve"> tutte le sue vie</w:t>
      </w:r>
      <w:r w:rsidR="009F7387">
        <w:rPr>
          <w:rFonts w:ascii="Arial" w:hAnsi="Arial" w:cs="Arial"/>
          <w:i/>
          <w:iCs/>
          <w:sz w:val="24"/>
        </w:rPr>
        <w:t xml:space="preserve">; </w:t>
      </w:r>
      <w:r w:rsidRPr="002002FE">
        <w:rPr>
          <w:rFonts w:ascii="Arial" w:hAnsi="Arial" w:cs="Arial"/>
          <w:i/>
          <w:iCs/>
          <w:sz w:val="24"/>
        </w:rPr>
        <w:t xml:space="preserve">è un Dio fedele e senza malizia, egli è giusto e retto. </w:t>
      </w:r>
    </w:p>
    <w:p w14:paraId="7931F573" w14:textId="3CA7CE22"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w:t>
      </w:r>
      <w:r w:rsidRPr="002002FE">
        <w:rPr>
          <w:rFonts w:ascii="Arial" w:hAnsi="Arial" w:cs="Arial"/>
          <w:i/>
          <w:iCs/>
          <w:sz w:val="24"/>
        </w:rPr>
        <w:lastRenderedPageBreak/>
        <w:t>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w:t>
      </w:r>
      <w:r w:rsidR="0050463C">
        <w:rPr>
          <w:rFonts w:ascii="Arial" w:hAnsi="Arial" w:cs="Arial"/>
          <w:i/>
          <w:iCs/>
          <w:sz w:val="24"/>
        </w:rPr>
        <w:t xml:space="preserve"> </w:t>
      </w:r>
      <w:r w:rsidRPr="002002FE">
        <w:rPr>
          <w:rFonts w:ascii="Arial" w:hAnsi="Arial" w:cs="Arial"/>
          <w:i/>
          <w:iCs/>
          <w:sz w:val="24"/>
        </w:rPr>
        <w:t>e lo nutrì con i prodotti della campagna</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gli fece succhiare miele dalla rupe</w:t>
      </w:r>
      <w:r w:rsidR="0050463C">
        <w:rPr>
          <w:rFonts w:ascii="Arial" w:hAnsi="Arial" w:cs="Arial"/>
          <w:i/>
          <w:iCs/>
          <w:sz w:val="24"/>
        </w:rPr>
        <w:t xml:space="preserve"> </w:t>
      </w:r>
      <w:r w:rsidRPr="002002FE">
        <w:rPr>
          <w:rFonts w:ascii="Arial" w:hAnsi="Arial" w:cs="Arial"/>
          <w:i/>
          <w:iCs/>
          <w:sz w:val="24"/>
        </w:rPr>
        <w:t>e olio dalla roccia durissima, panna</w:t>
      </w:r>
      <w:r w:rsidR="0050463C">
        <w:rPr>
          <w:rFonts w:ascii="Arial" w:hAnsi="Arial" w:cs="Arial"/>
          <w:i/>
          <w:iCs/>
          <w:sz w:val="24"/>
        </w:rPr>
        <w:t xml:space="preserve"> </w:t>
      </w:r>
      <w:r w:rsidRPr="002002FE">
        <w:rPr>
          <w:rFonts w:ascii="Arial" w:hAnsi="Arial" w:cs="Arial"/>
          <w:i/>
          <w:iCs/>
          <w:sz w:val="24"/>
        </w:rPr>
        <w:t>di mucca e latte di pecora insieme con grasso di agnelli, arieti di Basan e capri, fior di farina di frumento e sangue di uva, che bevevi spumeggiante.</w:t>
      </w:r>
    </w:p>
    <w:p w14:paraId="0CA225AE" w14:textId="11B3EADE"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w:t>
      </w:r>
      <w:r w:rsidR="0050463C">
        <w:rPr>
          <w:rFonts w:ascii="Arial" w:hAnsi="Arial" w:cs="Arial"/>
          <w:i/>
          <w:iCs/>
          <w:sz w:val="24"/>
        </w:rPr>
        <w:t xml:space="preserve"> </w:t>
      </w:r>
      <w:r w:rsidRPr="002002FE">
        <w:rPr>
          <w:rFonts w:ascii="Arial" w:hAnsi="Arial" w:cs="Arial"/>
          <w:i/>
          <w:iCs/>
          <w:sz w:val="24"/>
        </w:rPr>
        <w:t>a dèi che non conoscevano,</w:t>
      </w:r>
      <w:r w:rsidR="0050463C">
        <w:rPr>
          <w:rFonts w:ascii="Arial" w:hAnsi="Arial" w:cs="Arial"/>
          <w:i/>
          <w:iCs/>
          <w:sz w:val="24"/>
        </w:rPr>
        <w:t xml:space="preserve"> </w:t>
      </w:r>
      <w:r w:rsidRPr="002002FE">
        <w:rPr>
          <w:rFonts w:ascii="Arial" w:hAnsi="Arial" w:cs="Arial"/>
          <w:i/>
          <w:iCs/>
          <w:sz w:val="24"/>
        </w:rPr>
        <w:t>nuovi, venuti da poco, che i vostri padri non avevano temuto. La Roccia, che ti ha generato, tu hai trascurato</w:t>
      </w:r>
      <w:r w:rsidR="009F7387">
        <w:rPr>
          <w:rFonts w:ascii="Arial" w:hAnsi="Arial" w:cs="Arial"/>
          <w:i/>
          <w:iCs/>
          <w:sz w:val="24"/>
        </w:rPr>
        <w:t xml:space="preserve">; </w:t>
      </w:r>
      <w:r w:rsidRPr="002002FE">
        <w:rPr>
          <w:rFonts w:ascii="Arial" w:hAnsi="Arial" w:cs="Arial"/>
          <w:i/>
          <w:iCs/>
          <w:sz w:val="24"/>
        </w:rPr>
        <w:t>hai dimenticato il Dio che ti ha procreato! Ma il Signore ha visto e ha disdegnato con ira i suoi figli e le sue figlie. Ha detto: “Io nasconderò loro il mio volto</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vedrò quale sarà la loro fine</w:t>
      </w:r>
      <w:r w:rsidR="009F7387">
        <w:rPr>
          <w:rFonts w:ascii="Arial" w:hAnsi="Arial" w:cs="Arial"/>
          <w:i/>
          <w:iCs/>
          <w:sz w:val="24"/>
        </w:rPr>
        <w:t xml:space="preserve">. </w:t>
      </w:r>
      <w:r w:rsidRPr="002002FE">
        <w:rPr>
          <w:rFonts w:ascii="Arial" w:hAnsi="Arial" w:cs="Arial"/>
          <w:i/>
          <w:iCs/>
          <w:sz w:val="24"/>
        </w:rPr>
        <w:t>Sono una generazione perfida,</w:t>
      </w:r>
      <w:r w:rsidR="0050463C">
        <w:rPr>
          <w:rFonts w:ascii="Arial" w:hAnsi="Arial" w:cs="Arial"/>
          <w:i/>
          <w:iCs/>
          <w:sz w:val="24"/>
        </w:rPr>
        <w:t xml:space="preserve"> </w:t>
      </w:r>
      <w:r w:rsidRPr="002002FE">
        <w:rPr>
          <w:rFonts w:ascii="Arial" w:hAnsi="Arial" w:cs="Arial"/>
          <w:i/>
          <w:iCs/>
          <w:sz w:val="24"/>
        </w:rPr>
        <w:t>sono figli infedeli. Mi resero geloso con ciò che non è Dio, mi irritarono con i loro idoli vani</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io li renderò gelosi con uno che non è popolo, li irriterò con una nazione stolta.</w:t>
      </w:r>
    </w:p>
    <w:p w14:paraId="438C4313" w14:textId="426758DD"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Un fuoco si è acceso nella mia collera e brucerà fino alla profondità degl’inferi</w:t>
      </w:r>
      <w:r w:rsidR="009F7387">
        <w:rPr>
          <w:rFonts w:ascii="Arial" w:hAnsi="Arial" w:cs="Arial"/>
          <w:i/>
          <w:iCs/>
          <w:sz w:val="24"/>
        </w:rPr>
        <w:t xml:space="preserve">; </w:t>
      </w:r>
      <w:r w:rsidRPr="002002FE">
        <w:rPr>
          <w:rFonts w:ascii="Arial" w:hAnsi="Arial" w:cs="Arial"/>
          <w:i/>
          <w:iCs/>
          <w:sz w:val="24"/>
        </w:rPr>
        <w:t>divorerà la terra e il suo prodotto e incendierà le radici dei monti. Accumulerò sopra di loro i malanni</w:t>
      </w:r>
      <w:r w:rsidR="009F7387">
        <w:rPr>
          <w:rFonts w:ascii="Arial" w:hAnsi="Arial" w:cs="Arial"/>
          <w:i/>
          <w:iCs/>
          <w:sz w:val="24"/>
        </w:rPr>
        <w:t xml:space="preserve">; </w:t>
      </w:r>
      <w:r w:rsidRPr="002002FE">
        <w:rPr>
          <w:rFonts w:ascii="Arial" w:hAnsi="Arial" w:cs="Arial"/>
          <w:i/>
          <w:iCs/>
          <w:sz w:val="24"/>
        </w:rPr>
        <w:t>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w:t>
      </w:r>
      <w:r w:rsidR="009F7387">
        <w:rPr>
          <w:rFonts w:ascii="Arial" w:hAnsi="Arial" w:cs="Arial"/>
          <w:i/>
          <w:iCs/>
          <w:sz w:val="24"/>
        </w:rPr>
        <w:t xml:space="preserve">; </w:t>
      </w:r>
      <w:r w:rsidRPr="002002FE">
        <w:rPr>
          <w:rFonts w:ascii="Arial" w:hAnsi="Arial" w:cs="Arial"/>
          <w:i/>
          <w:iCs/>
          <w:sz w:val="24"/>
        </w:rPr>
        <w:t>non dicano: La nostra mano ha vinto, non è il Signore che ha operato tutto questo!</w:t>
      </w:r>
    </w:p>
    <w:p w14:paraId="76F618F3" w14:textId="168EE10E"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Sono un popolo insensato e in essi non c’è intelligenza: se fossero saggi, capirebbero, rifletterebbero sulla loro fine. Come può un uomo solo inseguirne mille o due soli metterne in fuga diecimila?</w:t>
      </w:r>
      <w:r w:rsidR="0050463C">
        <w:rPr>
          <w:rFonts w:ascii="Arial" w:hAnsi="Arial" w:cs="Arial"/>
          <w:i/>
          <w:iCs/>
          <w:sz w:val="24"/>
        </w:rPr>
        <w:t xml:space="preserve"> </w:t>
      </w:r>
      <w:r w:rsidRPr="002002FE">
        <w:rPr>
          <w:rFonts w:ascii="Arial" w:hAnsi="Arial" w:cs="Arial"/>
          <w:i/>
          <w:iCs/>
          <w:sz w:val="24"/>
        </w:rPr>
        <w:t>Non è forse perché la loro Roccia li ha venduti,</w:t>
      </w:r>
      <w:r w:rsidR="0050463C">
        <w:rPr>
          <w:rFonts w:ascii="Arial" w:hAnsi="Arial" w:cs="Arial"/>
          <w:i/>
          <w:iCs/>
          <w:sz w:val="24"/>
        </w:rPr>
        <w:t xml:space="preserve"> </w:t>
      </w:r>
      <w:r w:rsidRPr="002002FE">
        <w:rPr>
          <w:rFonts w:ascii="Arial" w:hAnsi="Arial" w:cs="Arial"/>
          <w:i/>
          <w:iCs/>
          <w:sz w:val="24"/>
        </w:rPr>
        <w:t>il Signore li ha consegnati? Perché la loro roccia non è come la nostra</w:t>
      </w:r>
      <w:r w:rsidR="0050463C">
        <w:rPr>
          <w:rFonts w:ascii="Arial" w:hAnsi="Arial" w:cs="Arial"/>
          <w:i/>
          <w:iCs/>
          <w:sz w:val="24"/>
        </w:rPr>
        <w:t xml:space="preserve"> </w:t>
      </w:r>
      <w:r w:rsidRPr="002002FE">
        <w:rPr>
          <w:rFonts w:ascii="Arial" w:hAnsi="Arial" w:cs="Arial"/>
          <w:i/>
          <w:iCs/>
          <w:sz w:val="24"/>
        </w:rPr>
        <w:t>e i nostri nemici ne sono giudici. La loro vite è dal ceppo di Sòdoma,</w:t>
      </w:r>
      <w:r w:rsidR="0050463C">
        <w:rPr>
          <w:rFonts w:ascii="Arial" w:hAnsi="Arial" w:cs="Arial"/>
          <w:i/>
          <w:iCs/>
          <w:sz w:val="24"/>
        </w:rPr>
        <w:t xml:space="preserve"> </w:t>
      </w:r>
      <w:r w:rsidRPr="002002FE">
        <w:rPr>
          <w:rFonts w:ascii="Arial" w:hAnsi="Arial" w:cs="Arial"/>
          <w:i/>
          <w:iCs/>
          <w:sz w:val="24"/>
        </w:rPr>
        <w:t>dalle piantagioni di Gomorra</w:t>
      </w:r>
      <w:r w:rsidR="009F7387">
        <w:rPr>
          <w:rFonts w:ascii="Arial" w:hAnsi="Arial" w:cs="Arial"/>
          <w:i/>
          <w:iCs/>
          <w:sz w:val="24"/>
        </w:rPr>
        <w:t xml:space="preserve">. </w:t>
      </w:r>
      <w:r w:rsidRPr="002002FE">
        <w:rPr>
          <w:rFonts w:ascii="Arial" w:hAnsi="Arial" w:cs="Arial"/>
          <w:i/>
          <w:iCs/>
          <w:sz w:val="24"/>
        </w:rPr>
        <w:t>La loro uva è velenosa,</w:t>
      </w:r>
      <w:r w:rsidR="0050463C">
        <w:rPr>
          <w:rFonts w:ascii="Arial" w:hAnsi="Arial" w:cs="Arial"/>
          <w:i/>
          <w:iCs/>
          <w:sz w:val="24"/>
        </w:rPr>
        <w:t xml:space="preserve"> </w:t>
      </w:r>
      <w:r w:rsidRPr="002002FE">
        <w:rPr>
          <w:rFonts w:ascii="Arial" w:hAnsi="Arial" w:cs="Arial"/>
          <w:i/>
          <w:iCs/>
          <w:sz w:val="24"/>
        </w:rPr>
        <w:t>ha grappoli amari. Tossico di serpenti è il loro vino,</w:t>
      </w:r>
      <w:r w:rsidR="0050463C">
        <w:rPr>
          <w:rFonts w:ascii="Arial" w:hAnsi="Arial" w:cs="Arial"/>
          <w:i/>
          <w:iCs/>
          <w:sz w:val="24"/>
        </w:rPr>
        <w:t xml:space="preserve"> </w:t>
      </w:r>
      <w:r w:rsidRPr="002002FE">
        <w:rPr>
          <w:rFonts w:ascii="Arial" w:hAnsi="Arial" w:cs="Arial"/>
          <w:i/>
          <w:iCs/>
          <w:sz w:val="24"/>
        </w:rPr>
        <w:t>micidiale veleno di vipere. Non è questo nascosto presso di me,</w:t>
      </w:r>
      <w:r w:rsidR="0050463C">
        <w:rPr>
          <w:rFonts w:ascii="Arial" w:hAnsi="Arial" w:cs="Arial"/>
          <w:i/>
          <w:iCs/>
          <w:sz w:val="24"/>
        </w:rPr>
        <w:t xml:space="preserve"> </w:t>
      </w:r>
      <w:r w:rsidRPr="002002FE">
        <w:rPr>
          <w:rFonts w:ascii="Arial" w:hAnsi="Arial" w:cs="Arial"/>
          <w:i/>
          <w:iCs/>
          <w:sz w:val="24"/>
        </w:rPr>
        <w:t>sigillato nei miei forzieri? Mia sarà la vendetta e il castigo,</w:t>
      </w:r>
      <w:r w:rsidR="0050463C">
        <w:rPr>
          <w:rFonts w:ascii="Arial" w:hAnsi="Arial" w:cs="Arial"/>
          <w:i/>
          <w:iCs/>
          <w:sz w:val="24"/>
        </w:rPr>
        <w:t xml:space="preserve"> </w:t>
      </w:r>
      <w:r w:rsidRPr="002002FE">
        <w:rPr>
          <w:rFonts w:ascii="Arial" w:hAnsi="Arial" w:cs="Arial"/>
          <w:i/>
          <w:iCs/>
          <w:sz w:val="24"/>
        </w:rPr>
        <w:t>quando vacillerà il loro piede!</w:t>
      </w:r>
      <w:r w:rsidR="0050463C">
        <w:rPr>
          <w:rFonts w:ascii="Arial" w:hAnsi="Arial" w:cs="Arial"/>
          <w:i/>
          <w:iCs/>
          <w:sz w:val="24"/>
        </w:rPr>
        <w:t xml:space="preserve"> </w:t>
      </w:r>
      <w:r w:rsidRPr="002002FE">
        <w:rPr>
          <w:rFonts w:ascii="Arial" w:hAnsi="Arial" w:cs="Arial"/>
          <w:i/>
          <w:iCs/>
          <w:sz w:val="24"/>
        </w:rPr>
        <w:t>Sì, vicino è il giorno della loro rovina</w:t>
      </w:r>
      <w:r w:rsidR="0050463C">
        <w:rPr>
          <w:rFonts w:ascii="Arial" w:hAnsi="Arial" w:cs="Arial"/>
          <w:i/>
          <w:iCs/>
          <w:sz w:val="24"/>
        </w:rPr>
        <w:t xml:space="preserve"> </w:t>
      </w:r>
      <w:r w:rsidRPr="002002FE">
        <w:rPr>
          <w:rFonts w:ascii="Arial" w:hAnsi="Arial" w:cs="Arial"/>
          <w:i/>
          <w:iCs/>
          <w:sz w:val="24"/>
        </w:rPr>
        <w:t>e il loro destino si affretta a venire”. Perché il Signore farà giustizia al suo popolo</w:t>
      </w:r>
      <w:r w:rsidR="0050463C">
        <w:rPr>
          <w:rFonts w:ascii="Arial" w:hAnsi="Arial" w:cs="Arial"/>
          <w:i/>
          <w:iCs/>
          <w:sz w:val="24"/>
        </w:rPr>
        <w:t xml:space="preserve"> </w:t>
      </w:r>
      <w:r w:rsidRPr="002002FE">
        <w:rPr>
          <w:rFonts w:ascii="Arial" w:hAnsi="Arial" w:cs="Arial"/>
          <w:i/>
          <w:iCs/>
          <w:sz w:val="24"/>
        </w:rPr>
        <w:t>e dei suoi servi avrà compassione</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 xml:space="preserve">quando vedrà che ogni forza è svanita e non è rimasto né schiavo né libero. Allora dirà: “Dove </w:t>
      </w:r>
      <w:r w:rsidRPr="002002FE">
        <w:rPr>
          <w:rFonts w:ascii="Arial" w:hAnsi="Arial" w:cs="Arial"/>
          <w:i/>
          <w:iCs/>
          <w:sz w:val="24"/>
        </w:rPr>
        <w:lastRenderedPageBreak/>
        <w:t>sono i loro dèi,</w:t>
      </w:r>
      <w:r w:rsidR="0050463C">
        <w:rPr>
          <w:rFonts w:ascii="Arial" w:hAnsi="Arial" w:cs="Arial"/>
          <w:i/>
          <w:iCs/>
          <w:sz w:val="24"/>
        </w:rPr>
        <w:t xml:space="preserve"> </w:t>
      </w:r>
      <w:r w:rsidRPr="002002FE">
        <w:rPr>
          <w:rFonts w:ascii="Arial" w:hAnsi="Arial" w:cs="Arial"/>
          <w:i/>
          <w:iCs/>
          <w:sz w:val="24"/>
        </w:rPr>
        <w:t>la roccia in cui cercavano rifugio, quelli che mangiavano il grasso dei loro sacrifici,</w:t>
      </w:r>
      <w:r w:rsidR="0050463C">
        <w:rPr>
          <w:rFonts w:ascii="Arial" w:hAnsi="Arial" w:cs="Arial"/>
          <w:i/>
          <w:iCs/>
          <w:sz w:val="24"/>
        </w:rPr>
        <w:t xml:space="preserve"> </w:t>
      </w:r>
      <w:r w:rsidRPr="002002FE">
        <w:rPr>
          <w:rFonts w:ascii="Arial" w:hAnsi="Arial" w:cs="Arial"/>
          <w:i/>
          <w:iCs/>
          <w:sz w:val="24"/>
        </w:rPr>
        <w:t>che bevevano il vino delle loro libagioni? Sorgano ora e vi soccorrano,</w:t>
      </w:r>
      <w:r w:rsidR="0050463C">
        <w:rPr>
          <w:rFonts w:ascii="Arial" w:hAnsi="Arial" w:cs="Arial"/>
          <w:i/>
          <w:iCs/>
          <w:sz w:val="24"/>
        </w:rPr>
        <w:t xml:space="preserve"> </w:t>
      </w:r>
      <w:r w:rsidRPr="002002FE">
        <w:rPr>
          <w:rFonts w:ascii="Arial" w:hAnsi="Arial" w:cs="Arial"/>
          <w:i/>
          <w:iCs/>
          <w:sz w:val="24"/>
        </w:rPr>
        <w:t>siano il riparo per voi! Ora vedete che io, io lo sono</w:t>
      </w:r>
      <w:r w:rsidR="0050463C">
        <w:rPr>
          <w:rFonts w:ascii="Arial" w:hAnsi="Arial" w:cs="Arial"/>
          <w:i/>
          <w:iCs/>
          <w:sz w:val="24"/>
        </w:rPr>
        <w:t xml:space="preserve"> </w:t>
      </w:r>
      <w:r w:rsidRPr="002002FE">
        <w:rPr>
          <w:rFonts w:ascii="Arial" w:hAnsi="Arial" w:cs="Arial"/>
          <w:i/>
          <w:iCs/>
          <w:sz w:val="24"/>
        </w:rPr>
        <w:t>e nessun altro è dio accanto a me</w:t>
      </w:r>
      <w:r w:rsidR="009F7387">
        <w:rPr>
          <w:rFonts w:ascii="Arial" w:hAnsi="Arial" w:cs="Arial"/>
          <w:i/>
          <w:iCs/>
          <w:sz w:val="24"/>
        </w:rPr>
        <w:t xml:space="preserve">. </w:t>
      </w:r>
      <w:r w:rsidRPr="002002FE">
        <w:rPr>
          <w:rFonts w:ascii="Arial" w:hAnsi="Arial" w:cs="Arial"/>
          <w:i/>
          <w:iCs/>
          <w:sz w:val="24"/>
        </w:rPr>
        <w:t>Sono io che do la morte e faccio vivere</w:t>
      </w:r>
      <w:r w:rsidR="009F7387">
        <w:rPr>
          <w:rFonts w:ascii="Arial" w:hAnsi="Arial" w:cs="Arial"/>
          <w:i/>
          <w:iCs/>
          <w:sz w:val="24"/>
        </w:rPr>
        <w:t>;</w:t>
      </w:r>
      <w:r w:rsidR="0050463C">
        <w:rPr>
          <w:rFonts w:ascii="Arial" w:hAnsi="Arial" w:cs="Arial"/>
          <w:i/>
          <w:iCs/>
          <w:sz w:val="24"/>
        </w:rPr>
        <w:t xml:space="preserve"> </w:t>
      </w:r>
      <w:r w:rsidRPr="002002FE">
        <w:rPr>
          <w:rFonts w:ascii="Arial" w:hAnsi="Arial" w:cs="Arial"/>
          <w:i/>
          <w:iCs/>
          <w:sz w:val="24"/>
        </w:rPr>
        <w:t>io percuoto e io guarisco,</w:t>
      </w:r>
      <w:r w:rsidR="0050463C">
        <w:rPr>
          <w:rFonts w:ascii="Arial" w:hAnsi="Arial" w:cs="Arial"/>
          <w:i/>
          <w:iCs/>
          <w:sz w:val="24"/>
        </w:rPr>
        <w:t xml:space="preserve"> </w:t>
      </w:r>
      <w:r w:rsidRPr="002002FE">
        <w:rPr>
          <w:rFonts w:ascii="Arial" w:hAnsi="Arial" w:cs="Arial"/>
          <w:i/>
          <w:iCs/>
          <w:sz w:val="24"/>
        </w:rPr>
        <w:t>e nessuno può liberare dalla mia mano. Alzo la mano verso il cielo</w:t>
      </w:r>
      <w:r w:rsidR="0050463C">
        <w:rPr>
          <w:rFonts w:ascii="Arial" w:hAnsi="Arial" w:cs="Arial"/>
          <w:i/>
          <w:iCs/>
          <w:sz w:val="24"/>
        </w:rPr>
        <w:t xml:space="preserve"> </w:t>
      </w:r>
      <w:r w:rsidRPr="002002FE">
        <w:rPr>
          <w:rFonts w:ascii="Arial" w:hAnsi="Arial" w:cs="Arial"/>
          <w:i/>
          <w:iCs/>
          <w:sz w:val="24"/>
        </w:rPr>
        <w:t>e dico: Per la mia vita, per sempre: quando avrò affilato la folgore della mia spada e la mia mano inizierà il giudizio, farò vendetta dei miei avversari,</w:t>
      </w:r>
      <w:r w:rsidR="0050463C">
        <w:rPr>
          <w:rFonts w:ascii="Arial" w:hAnsi="Arial" w:cs="Arial"/>
          <w:i/>
          <w:iCs/>
          <w:sz w:val="24"/>
        </w:rPr>
        <w:t xml:space="preserve"> </w:t>
      </w:r>
      <w:r w:rsidRPr="002002FE">
        <w:rPr>
          <w:rFonts w:ascii="Arial" w:hAnsi="Arial" w:cs="Arial"/>
          <w:i/>
          <w:iCs/>
          <w:sz w:val="24"/>
        </w:rPr>
        <w:t>ripagherò i miei nemici. Inebrierò di sangue le mie frecce,</w:t>
      </w:r>
      <w:r w:rsidR="0050463C">
        <w:rPr>
          <w:rFonts w:ascii="Arial" w:hAnsi="Arial" w:cs="Arial"/>
          <w:i/>
          <w:iCs/>
          <w:sz w:val="24"/>
        </w:rPr>
        <w:t xml:space="preserve"> </w:t>
      </w:r>
      <w:r w:rsidRPr="002002FE">
        <w:rPr>
          <w:rFonts w:ascii="Arial" w:hAnsi="Arial" w:cs="Arial"/>
          <w:i/>
          <w:iCs/>
          <w:sz w:val="24"/>
        </w:rPr>
        <w:t>si pascerà di carne la mia spada,</w:t>
      </w:r>
      <w:r w:rsidR="0050463C">
        <w:rPr>
          <w:rFonts w:ascii="Arial" w:hAnsi="Arial" w:cs="Arial"/>
          <w:i/>
          <w:iCs/>
          <w:sz w:val="24"/>
        </w:rPr>
        <w:t xml:space="preserve"> </w:t>
      </w:r>
      <w:r w:rsidRPr="002002FE">
        <w:rPr>
          <w:rFonts w:ascii="Arial" w:hAnsi="Arial" w:cs="Arial"/>
          <w:i/>
          <w:iCs/>
          <w:sz w:val="24"/>
        </w:rPr>
        <w:t>del sangue dei cadaveri e dei prigionieri, delle teste dei condottieri nemici!”. Esultate, o nazioni, per il suo popolo, perché egli vendicherà il sangue dei suoi servi</w:t>
      </w:r>
      <w:r w:rsidR="009F7387">
        <w:rPr>
          <w:rFonts w:ascii="Arial" w:hAnsi="Arial" w:cs="Arial"/>
          <w:i/>
          <w:iCs/>
          <w:sz w:val="24"/>
        </w:rPr>
        <w:t xml:space="preserve">; </w:t>
      </w:r>
      <w:r w:rsidRPr="002002FE">
        <w:rPr>
          <w:rFonts w:ascii="Arial" w:hAnsi="Arial" w:cs="Arial"/>
          <w:i/>
          <w:iCs/>
          <w:sz w:val="24"/>
        </w:rPr>
        <w:t xml:space="preserve">volgerà la vendetta contro i suoi avversari e purificherà la sua terra e il suo popolo» (Dt 31,28-32,43). </w:t>
      </w:r>
    </w:p>
    <w:p w14:paraId="6DB85557" w14:textId="4DE4D619" w:rsidR="00FB09B0" w:rsidRPr="00FB09B0" w:rsidRDefault="00FB09B0" w:rsidP="005B1040">
      <w:pPr>
        <w:spacing w:before="120" w:after="120"/>
        <w:jc w:val="both"/>
        <w:rPr>
          <w:rFonts w:ascii="Arial" w:hAnsi="Arial" w:cs="Arial"/>
          <w:sz w:val="24"/>
        </w:rPr>
      </w:pPr>
      <w:r w:rsidRPr="00FB09B0">
        <w:rPr>
          <w:rFonts w:ascii="Arial" w:hAnsi="Arial" w:cs="Arial"/>
          <w:sz w:val="24"/>
        </w:rPr>
        <w:t>È questo il triste peccato di Israele: l’abbandono del suo Signore, del suo Creatore, del Padre che lo aveva allevato, liberato, custodito, protetto, nutrito.</w:t>
      </w:r>
      <w:r w:rsidR="008372C3">
        <w:rPr>
          <w:rFonts w:ascii="Arial" w:hAnsi="Arial" w:cs="Arial"/>
          <w:sz w:val="24"/>
        </w:rPr>
        <w:t xml:space="preserve"> </w:t>
      </w:r>
      <w:r w:rsidRPr="00FB09B0">
        <w:rPr>
          <w:rFonts w:ascii="Arial" w:hAnsi="Arial" w:cs="Arial"/>
          <w:sz w:val="24"/>
        </w:rPr>
        <w:t>Il Signore aveva fatto cose veramente grandi per il suo popolo, ma il suo popolo non si ricordò più di Lui. Si innamorò di un idolo, rinnegando il suo vero Sposo.</w:t>
      </w:r>
      <w:r w:rsidR="008372C3">
        <w:rPr>
          <w:rFonts w:ascii="Arial" w:hAnsi="Arial" w:cs="Arial"/>
          <w:sz w:val="24"/>
        </w:rPr>
        <w:t xml:space="preserve"> </w:t>
      </w:r>
      <w:r w:rsidRPr="00FB09B0">
        <w:rPr>
          <w:rFonts w:ascii="Arial" w:hAnsi="Arial" w:cs="Arial"/>
          <w:sz w:val="24"/>
        </w:rPr>
        <w:t xml:space="preserve">Per questo il Signore chiama a testimoni il cielo e la terra. Essi devono certificare l’infedeltà e il tradimento del popolo di Israele verso il suo Signore </w:t>
      </w:r>
    </w:p>
    <w:p w14:paraId="53AEE69C" w14:textId="24A2B1A3"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l bue conosce il suo proprietario e l’asino la greppia del suo padrone, ma Israele non conosce, il mio popolo non comprende».</w:t>
      </w:r>
    </w:p>
    <w:p w14:paraId="42EBC4B7" w14:textId="3FA27BFA" w:rsidR="00FB09B0" w:rsidRPr="00FB09B0" w:rsidRDefault="00FB09B0" w:rsidP="005B1040">
      <w:pPr>
        <w:spacing w:before="120" w:after="120"/>
        <w:jc w:val="both"/>
        <w:rPr>
          <w:rFonts w:ascii="Arial" w:hAnsi="Arial" w:cs="Arial"/>
          <w:sz w:val="24"/>
        </w:rPr>
      </w:pPr>
      <w:r w:rsidRPr="00FB09B0">
        <w:rPr>
          <w:rFonts w:ascii="Arial" w:hAnsi="Arial" w:cs="Arial"/>
          <w:sz w:val="24"/>
        </w:rPr>
        <w:t>La natura è fedele alle sue leggi. Il bue conosce il suo proprietario. L’asino la greppia del suo padrone. Le leggi sono la sua stessa essenza.</w:t>
      </w:r>
      <w:r w:rsidR="008372C3">
        <w:rPr>
          <w:rFonts w:ascii="Arial" w:hAnsi="Arial" w:cs="Arial"/>
          <w:sz w:val="24"/>
        </w:rPr>
        <w:t xml:space="preserve"> </w:t>
      </w:r>
      <w:r w:rsidRPr="00FB09B0">
        <w:rPr>
          <w:rFonts w:ascii="Arial" w:hAnsi="Arial" w:cs="Arial"/>
          <w:sz w:val="24"/>
        </w:rPr>
        <w:t>È questa la verità della legge: la natura che trasforma la sua verità in vita, in frutto. Legge e natura sono una cosa sola. La legge è la vita della natura.</w:t>
      </w:r>
      <w:r w:rsidR="008372C3">
        <w:rPr>
          <w:rFonts w:ascii="Arial" w:hAnsi="Arial" w:cs="Arial"/>
          <w:sz w:val="24"/>
        </w:rPr>
        <w:t xml:space="preserve"> </w:t>
      </w:r>
      <w:r w:rsidRPr="00FB09B0">
        <w:rPr>
          <w:rFonts w:ascii="Arial" w:hAnsi="Arial" w:cs="Arial"/>
          <w:sz w:val="24"/>
        </w:rPr>
        <w:t>Israele non conosce questa legge. Il popolo di Dio non comprende che vi è un ordine naturale da rispettare, comprendere, accogliere.</w:t>
      </w:r>
      <w:r w:rsidR="008372C3">
        <w:rPr>
          <w:rFonts w:ascii="Arial" w:hAnsi="Arial" w:cs="Arial"/>
          <w:sz w:val="24"/>
        </w:rPr>
        <w:t xml:space="preserve"> </w:t>
      </w:r>
      <w:r w:rsidRPr="00FB09B0">
        <w:rPr>
          <w:rFonts w:ascii="Arial" w:hAnsi="Arial" w:cs="Arial"/>
          <w:sz w:val="24"/>
        </w:rPr>
        <w:t>È questa la sola, unica, terrificante tentazione: Farsi da se stessi. Farsi dalla propria volontà. Farsi dai propri desideri. Frasi dal proprio cuore.</w:t>
      </w:r>
      <w:r w:rsidR="008372C3">
        <w:rPr>
          <w:rFonts w:ascii="Arial" w:hAnsi="Arial" w:cs="Arial"/>
          <w:sz w:val="24"/>
        </w:rPr>
        <w:t xml:space="preserve"> </w:t>
      </w:r>
      <w:r w:rsidRPr="00FB09B0">
        <w:rPr>
          <w:rFonts w:ascii="Arial" w:hAnsi="Arial" w:cs="Arial"/>
          <w:sz w:val="24"/>
        </w:rPr>
        <w:t>Ma nessun uomo potrà mai farsi da se stesso. Neanche Dio si fa da se stesso. Nessun essere esistente, né Dio e né l’uomo, né altra creatura si fa da sé.</w:t>
      </w:r>
      <w:r w:rsidR="008372C3">
        <w:rPr>
          <w:rFonts w:ascii="Arial" w:hAnsi="Arial" w:cs="Arial"/>
          <w:sz w:val="24"/>
        </w:rPr>
        <w:t xml:space="preserve"> </w:t>
      </w:r>
      <w:r w:rsidRPr="00FB09B0">
        <w:rPr>
          <w:rFonts w:ascii="Arial" w:hAnsi="Arial" w:cs="Arial"/>
          <w:sz w:val="24"/>
        </w:rPr>
        <w:t>Dio non si è fatto. È dall’eternità per l’eternità</w:t>
      </w:r>
      <w:r w:rsidR="009F7387">
        <w:rPr>
          <w:rFonts w:ascii="Arial" w:hAnsi="Arial" w:cs="Arial"/>
          <w:sz w:val="24"/>
        </w:rPr>
        <w:t xml:space="preserve">. </w:t>
      </w:r>
      <w:r w:rsidRPr="00FB09B0">
        <w:rPr>
          <w:rFonts w:ascii="Arial" w:hAnsi="Arial" w:cs="Arial"/>
          <w:sz w:val="24"/>
        </w:rPr>
        <w:t>Dio ha fatto l’uomo. Dio ha fatto Israele. Israele dovrà essere sempre fatto da Dio</w:t>
      </w:r>
      <w:r w:rsidR="009F7387">
        <w:rPr>
          <w:rFonts w:ascii="Arial" w:hAnsi="Arial" w:cs="Arial"/>
          <w:sz w:val="24"/>
        </w:rPr>
        <w:t xml:space="preserve">. </w:t>
      </w:r>
      <w:r w:rsidRPr="00FB09B0">
        <w:rPr>
          <w:rFonts w:ascii="Arial" w:hAnsi="Arial" w:cs="Arial"/>
          <w:sz w:val="24"/>
        </w:rPr>
        <w:t>Dio fa Israele se Israele si lascia fare da Dio. Si lascerà fare da Dio riconoscendolo come il suo solo Autore. Questa è la fede.</w:t>
      </w:r>
      <w:r w:rsidR="008372C3">
        <w:rPr>
          <w:rFonts w:ascii="Arial" w:hAnsi="Arial" w:cs="Arial"/>
          <w:sz w:val="24"/>
        </w:rPr>
        <w:t xml:space="preserve"> </w:t>
      </w:r>
      <w:r w:rsidRPr="00FB09B0">
        <w:rPr>
          <w:rFonts w:ascii="Arial" w:hAnsi="Arial" w:cs="Arial"/>
          <w:sz w:val="24"/>
        </w:rPr>
        <w:t>Se neanche Dio può fare se stesso, vi potrà mai esistere un solo uomo che possa farsi da se stesso? Neanche un uomo potrà fare un altro uomo.</w:t>
      </w:r>
      <w:r w:rsidR="008372C3">
        <w:rPr>
          <w:rFonts w:ascii="Arial" w:hAnsi="Arial" w:cs="Arial"/>
          <w:sz w:val="24"/>
        </w:rPr>
        <w:t xml:space="preserve"> </w:t>
      </w:r>
      <w:r w:rsidRPr="00FB09B0">
        <w:rPr>
          <w:rFonts w:ascii="Arial" w:hAnsi="Arial" w:cs="Arial"/>
          <w:sz w:val="24"/>
        </w:rPr>
        <w:t>Da questa verità è caduto il popolo del Signore. In questa tentazione è precipitato. Ha pensato di farsi un suo Dio, di fare se stesso. È la morte.</w:t>
      </w:r>
      <w:r w:rsidR="008372C3">
        <w:rPr>
          <w:rFonts w:ascii="Arial" w:hAnsi="Arial" w:cs="Arial"/>
          <w:sz w:val="24"/>
        </w:rPr>
        <w:t xml:space="preserve"> </w:t>
      </w:r>
      <w:r w:rsidRPr="00FB09B0">
        <w:rPr>
          <w:rFonts w:ascii="Arial" w:hAnsi="Arial" w:cs="Arial"/>
          <w:sz w:val="24"/>
        </w:rPr>
        <w:t>Da questo versetto di Isaia è nata la tradizione cristiana di porre nel presepio un bue e un asinello. Il popolo del Signore non riconosce il suo Signore.</w:t>
      </w:r>
    </w:p>
    <w:p w14:paraId="69E68B1A" w14:textId="13B7998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Guai, gente peccatrice, popolo carico d’iniquità! Razza di scellerati, figli corrotti! Hanno abbandonato il Signore, hanno disprezzato il Santo d’Israele, si sono voltati indietro.</w:t>
      </w:r>
    </w:p>
    <w:p w14:paraId="5D79BCDA" w14:textId="0CD37001"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attraverso il suo profeta pronuncia il suo giudizio sul suo popolo. È un giudizio di verità. Israele è divenuto un popolo di non verità.</w:t>
      </w:r>
      <w:r w:rsidR="008372C3">
        <w:rPr>
          <w:rFonts w:ascii="Arial" w:hAnsi="Arial" w:cs="Arial"/>
          <w:sz w:val="24"/>
        </w:rPr>
        <w:t xml:space="preserve"> </w:t>
      </w:r>
      <w:r w:rsidRPr="00FB09B0">
        <w:rPr>
          <w:rFonts w:ascii="Arial" w:hAnsi="Arial" w:cs="Arial"/>
          <w:sz w:val="24"/>
        </w:rPr>
        <w:t>La non verità genera sempre l’immoralità. Cosa è l’immoralità? È portare la natura a vivere contro se stessa, contro la sua essenza, la sua verità.</w:t>
      </w:r>
      <w:r w:rsidR="008372C3">
        <w:rPr>
          <w:rFonts w:ascii="Arial" w:hAnsi="Arial" w:cs="Arial"/>
          <w:sz w:val="24"/>
        </w:rPr>
        <w:t xml:space="preserve"> </w:t>
      </w:r>
      <w:r w:rsidRPr="00FB09B0">
        <w:rPr>
          <w:rFonts w:ascii="Arial" w:hAnsi="Arial" w:cs="Arial"/>
          <w:sz w:val="24"/>
        </w:rPr>
        <w:t xml:space="preserve">Ecco il giudizio del Signore: </w:t>
      </w:r>
      <w:r w:rsidRPr="00FB09B0">
        <w:rPr>
          <w:rFonts w:ascii="Arial" w:hAnsi="Arial" w:cs="Arial"/>
          <w:sz w:val="24"/>
        </w:rPr>
        <w:lastRenderedPageBreak/>
        <w:t>Guai, gente peccatrice! Perché il popolo del Signore è gente peccatrice? Perché ha rinnegato il suo Creatore</w:t>
      </w:r>
      <w:r w:rsidR="009F7387">
        <w:rPr>
          <w:rFonts w:ascii="Arial" w:hAnsi="Arial" w:cs="Arial"/>
          <w:sz w:val="24"/>
        </w:rPr>
        <w:t>.</w:t>
      </w:r>
      <w:r w:rsidR="0050463C">
        <w:rPr>
          <w:rFonts w:ascii="Arial" w:hAnsi="Arial" w:cs="Arial"/>
          <w:sz w:val="24"/>
        </w:rPr>
        <w:t xml:space="preserve"> </w:t>
      </w:r>
      <w:r w:rsidRPr="00FB09B0">
        <w:rPr>
          <w:rFonts w:ascii="Arial" w:hAnsi="Arial" w:cs="Arial"/>
          <w:sz w:val="24"/>
        </w:rPr>
        <w:t>Rinnegando il Creatore, il popolo si è fatto legge a se stesso. Si è però fatto legge di falsità, contro la sua natura e contro la sua vita che è da Dio.</w:t>
      </w:r>
      <w:r w:rsidR="008372C3">
        <w:rPr>
          <w:rFonts w:ascii="Arial" w:hAnsi="Arial" w:cs="Arial"/>
          <w:sz w:val="24"/>
        </w:rPr>
        <w:t xml:space="preserve"> </w:t>
      </w:r>
      <w:r w:rsidRPr="00FB09B0">
        <w:rPr>
          <w:rFonts w:ascii="Arial" w:hAnsi="Arial" w:cs="Arial"/>
          <w:sz w:val="24"/>
        </w:rPr>
        <w:t xml:space="preserve">Il </w:t>
      </w:r>
      <w:r w:rsidR="0050463C">
        <w:rPr>
          <w:rFonts w:ascii="Arial" w:hAnsi="Arial" w:cs="Arial"/>
          <w:sz w:val="24"/>
        </w:rPr>
        <w:t>“</w:t>
      </w:r>
      <w:r w:rsidRPr="00FB09B0">
        <w:rPr>
          <w:rFonts w:ascii="Arial" w:hAnsi="Arial" w:cs="Arial"/>
          <w:sz w:val="24"/>
        </w:rPr>
        <w:t>guai</w:t>
      </w:r>
      <w:r w:rsidR="0050463C">
        <w:rPr>
          <w:rFonts w:ascii="Arial" w:hAnsi="Arial" w:cs="Arial"/>
          <w:sz w:val="24"/>
        </w:rPr>
        <w:t>”</w:t>
      </w:r>
      <w:r w:rsidRPr="00FB09B0">
        <w:rPr>
          <w:rFonts w:ascii="Arial" w:hAnsi="Arial" w:cs="Arial"/>
          <w:sz w:val="24"/>
        </w:rPr>
        <w:t xml:space="preserve"> del Signore è un </w:t>
      </w:r>
      <w:r w:rsidR="0050463C">
        <w:rPr>
          <w:rFonts w:ascii="Arial" w:hAnsi="Arial" w:cs="Arial"/>
          <w:sz w:val="24"/>
        </w:rPr>
        <w:t>“</w:t>
      </w:r>
      <w:r w:rsidRPr="00FB09B0">
        <w:rPr>
          <w:rFonts w:ascii="Arial" w:hAnsi="Arial" w:cs="Arial"/>
          <w:sz w:val="24"/>
        </w:rPr>
        <w:t>guai</w:t>
      </w:r>
      <w:r w:rsidR="0050463C">
        <w:rPr>
          <w:rFonts w:ascii="Arial" w:hAnsi="Arial" w:cs="Arial"/>
          <w:sz w:val="24"/>
        </w:rPr>
        <w:t>”</w:t>
      </w:r>
      <w:r w:rsidRPr="00FB09B0">
        <w:rPr>
          <w:rFonts w:ascii="Arial" w:hAnsi="Arial" w:cs="Arial"/>
          <w:sz w:val="24"/>
        </w:rPr>
        <w:t xml:space="preserve"> di morte. È morte non solo fisica, ma anche politica, sociale, spirituale. È morte universale</w:t>
      </w:r>
      <w:r w:rsidR="009F7387">
        <w:rPr>
          <w:rFonts w:ascii="Arial" w:hAnsi="Arial" w:cs="Arial"/>
          <w:sz w:val="24"/>
        </w:rPr>
        <w:t xml:space="preserve">. </w:t>
      </w:r>
      <w:r w:rsidRPr="00FB09B0">
        <w:rPr>
          <w:rFonts w:ascii="Arial" w:hAnsi="Arial" w:cs="Arial"/>
          <w:sz w:val="24"/>
        </w:rPr>
        <w:t>Solo Dio è vita e principio, fonte di ogni vita. Separandosi dal principio naturale e soprannaturale della sua vita, Israele necessariamente è nella morte.</w:t>
      </w:r>
    </w:p>
    <w:p w14:paraId="3956E1E8" w14:textId="29732F06" w:rsidR="00FB09B0" w:rsidRPr="00FB09B0" w:rsidRDefault="00FB09B0" w:rsidP="005B1040">
      <w:pPr>
        <w:spacing w:before="120" w:after="120"/>
        <w:jc w:val="both"/>
        <w:rPr>
          <w:rFonts w:ascii="Arial" w:hAnsi="Arial" w:cs="Arial"/>
          <w:sz w:val="24"/>
        </w:rPr>
      </w:pPr>
      <w:r w:rsidRPr="00FB09B0">
        <w:rPr>
          <w:rFonts w:ascii="Arial" w:hAnsi="Arial" w:cs="Arial"/>
          <w:sz w:val="24"/>
        </w:rPr>
        <w:t>Popolo carico d’iniquità! Perché Israele è detto popolo carico di iniquità? L’iniquità e ciò che non è equità, è il contrario dell’equità, il suo opposto.</w:t>
      </w:r>
      <w:r w:rsidR="008372C3">
        <w:rPr>
          <w:rFonts w:ascii="Arial" w:hAnsi="Arial" w:cs="Arial"/>
          <w:sz w:val="24"/>
        </w:rPr>
        <w:t xml:space="preserve"> </w:t>
      </w:r>
      <w:r w:rsidRPr="00FB09B0">
        <w:rPr>
          <w:rFonts w:ascii="Arial" w:hAnsi="Arial" w:cs="Arial"/>
          <w:sz w:val="24"/>
        </w:rPr>
        <w:t>Dio è la sola regola di giustizia per il suo popolo. Avendo esso rinnegato il suo Creatore, ha anche abbandonato la sua legge di giustizia ed equità vera.</w:t>
      </w:r>
      <w:r w:rsidR="008372C3">
        <w:rPr>
          <w:rFonts w:ascii="Arial" w:hAnsi="Arial" w:cs="Arial"/>
          <w:sz w:val="24"/>
        </w:rPr>
        <w:t xml:space="preserve"> </w:t>
      </w:r>
      <w:r w:rsidRPr="00FB09B0">
        <w:rPr>
          <w:rFonts w:ascii="Arial" w:hAnsi="Arial" w:cs="Arial"/>
          <w:sz w:val="24"/>
        </w:rPr>
        <w:t>Non solo è carico di iniquità, è anche albero che produce solo frutti di iniquità. Essendosi trasformato in albero iniquo non può produrre se non amara iniquità</w:t>
      </w:r>
      <w:r w:rsidR="009F7387">
        <w:rPr>
          <w:rFonts w:ascii="Arial" w:hAnsi="Arial" w:cs="Arial"/>
          <w:sz w:val="24"/>
        </w:rPr>
        <w:t xml:space="preserve">. </w:t>
      </w:r>
      <w:r w:rsidRPr="00FB09B0">
        <w:rPr>
          <w:rFonts w:ascii="Arial" w:hAnsi="Arial" w:cs="Arial"/>
          <w:sz w:val="24"/>
        </w:rPr>
        <w:t>Razza di scellerati, figli corrotti! Il popolo del Signore è razza scellerata, figli corrotti. È scellerata perché razza stolta, insipiente, priva di intelligenza.</w:t>
      </w:r>
      <w:r w:rsidR="008372C3">
        <w:rPr>
          <w:rFonts w:ascii="Arial" w:hAnsi="Arial" w:cs="Arial"/>
          <w:sz w:val="24"/>
        </w:rPr>
        <w:t xml:space="preserve"> </w:t>
      </w:r>
      <w:r w:rsidRPr="00FB09B0">
        <w:rPr>
          <w:rFonts w:ascii="Arial" w:hAnsi="Arial" w:cs="Arial"/>
          <w:sz w:val="24"/>
        </w:rPr>
        <w:t>Ha abbandonato Dio, fonte della sua vita, per consegnarsi a dèi di morte non solo spirituale, ma anche morte fisica, politica, sociale, economica.</w:t>
      </w:r>
      <w:r w:rsidR="008372C3">
        <w:rPr>
          <w:rFonts w:ascii="Arial" w:hAnsi="Arial" w:cs="Arial"/>
          <w:sz w:val="24"/>
        </w:rPr>
        <w:t xml:space="preserve"> </w:t>
      </w:r>
      <w:r w:rsidRPr="00FB09B0">
        <w:rPr>
          <w:rFonts w:ascii="Arial" w:hAnsi="Arial" w:cs="Arial"/>
          <w:sz w:val="24"/>
        </w:rPr>
        <w:t>Sono figli corrotti perché non agiscono secondo la natura del Padre. Dio è somma bontà e loro sono cattiveria, Dio è vita e loro sono morte.</w:t>
      </w:r>
    </w:p>
    <w:p w14:paraId="158D2F4E" w14:textId="1F0E56BC" w:rsidR="00FB09B0" w:rsidRPr="00FB09B0" w:rsidRDefault="00FB09B0" w:rsidP="005B1040">
      <w:pPr>
        <w:spacing w:before="120" w:after="120"/>
        <w:jc w:val="both"/>
        <w:rPr>
          <w:rFonts w:ascii="Arial" w:hAnsi="Arial" w:cs="Arial"/>
          <w:sz w:val="24"/>
        </w:rPr>
      </w:pPr>
      <w:r w:rsidRPr="00FB09B0">
        <w:rPr>
          <w:rFonts w:ascii="Arial" w:hAnsi="Arial" w:cs="Arial"/>
          <w:sz w:val="24"/>
        </w:rPr>
        <w:t>Dio è pace e loro sono guerra. Dio è amore e loro sono odio. Dio è speranza e loro sono disperazione. Dio è tutto e loro sono niente.</w:t>
      </w:r>
      <w:r w:rsidR="008372C3">
        <w:rPr>
          <w:rFonts w:ascii="Arial" w:hAnsi="Arial" w:cs="Arial"/>
          <w:sz w:val="24"/>
        </w:rPr>
        <w:t xml:space="preserve"> </w:t>
      </w:r>
      <w:r w:rsidRPr="00FB09B0">
        <w:rPr>
          <w:rFonts w:ascii="Arial" w:hAnsi="Arial" w:cs="Arial"/>
          <w:sz w:val="24"/>
        </w:rPr>
        <w:t>Essi agiscono al contrario, in opposizione, in contrasto con la natura del loro padre. Dio è “agnello” e loro sono “leoni che azzannano, sbranano, uccidono”</w:t>
      </w:r>
      <w:r w:rsidR="009F7387">
        <w:rPr>
          <w:rFonts w:ascii="Arial" w:hAnsi="Arial" w:cs="Arial"/>
          <w:sz w:val="24"/>
        </w:rPr>
        <w:t xml:space="preserve">. </w:t>
      </w:r>
      <w:r w:rsidRPr="00FB09B0">
        <w:rPr>
          <w:rFonts w:ascii="Arial" w:hAnsi="Arial" w:cs="Arial"/>
          <w:sz w:val="24"/>
        </w:rPr>
        <w:t>La corruzione è nel cuore, nella mente, nella volontà, nei desideri, nelle decisioni, nel singolo, nella collettività, nel re e nei sudditi.</w:t>
      </w:r>
      <w:r w:rsidR="008372C3">
        <w:rPr>
          <w:rFonts w:ascii="Arial" w:hAnsi="Arial" w:cs="Arial"/>
          <w:sz w:val="24"/>
        </w:rPr>
        <w:t xml:space="preserve"> </w:t>
      </w:r>
      <w:r w:rsidRPr="00FB09B0">
        <w:rPr>
          <w:rFonts w:ascii="Arial" w:hAnsi="Arial" w:cs="Arial"/>
          <w:sz w:val="24"/>
        </w:rPr>
        <w:t>La corruzione non solo è nella verità, ma anche nella moralità. Quando si corrompe la verità, sempre vi è la corruzione nella moralità.</w:t>
      </w:r>
      <w:r w:rsidR="008372C3">
        <w:rPr>
          <w:rFonts w:ascii="Arial" w:hAnsi="Arial" w:cs="Arial"/>
          <w:sz w:val="24"/>
        </w:rPr>
        <w:t xml:space="preserve"> </w:t>
      </w:r>
      <w:r w:rsidRPr="00FB09B0">
        <w:rPr>
          <w:rFonts w:ascii="Arial" w:hAnsi="Arial" w:cs="Arial"/>
          <w:sz w:val="24"/>
        </w:rPr>
        <w:t>Hanno abbandonato il Signore, hanno disprezzato il Santo d’Israele, si sono voltati indietro.</w:t>
      </w:r>
      <w:r w:rsidR="008372C3">
        <w:rPr>
          <w:rFonts w:ascii="Arial" w:hAnsi="Arial" w:cs="Arial"/>
          <w:sz w:val="24"/>
        </w:rPr>
        <w:t xml:space="preserve"> </w:t>
      </w:r>
      <w:r w:rsidRPr="00FB09B0">
        <w:rPr>
          <w:rFonts w:ascii="Arial" w:hAnsi="Arial" w:cs="Arial"/>
          <w:sz w:val="24"/>
        </w:rPr>
        <w:t>Il giudizio di Dio è verità assoluta. Il suo popolo ha abbandonato il Signore, ha disprezzato il Santo d’Israele, si è voltato indietro.</w:t>
      </w:r>
      <w:r w:rsidR="008372C3">
        <w:rPr>
          <w:rFonts w:ascii="Arial" w:hAnsi="Arial" w:cs="Arial"/>
          <w:sz w:val="24"/>
        </w:rPr>
        <w:t xml:space="preserve"> </w:t>
      </w:r>
      <w:r w:rsidRPr="00FB09B0">
        <w:rPr>
          <w:rFonts w:ascii="Arial" w:hAnsi="Arial" w:cs="Arial"/>
          <w:sz w:val="24"/>
        </w:rPr>
        <w:t>Ha rinnegato, distrutto, cancellato tutto il faticoso lavoro di Mosè, di Giosuè, Samuele, Davide. Tutta la faticosa e stupenda opera di Dio è stata distrutta.</w:t>
      </w:r>
    </w:p>
    <w:p w14:paraId="2248F3C9" w14:textId="508E4D28" w:rsidR="00FB09B0" w:rsidRPr="00FB09B0" w:rsidRDefault="00FB09B0" w:rsidP="005B1040">
      <w:pPr>
        <w:spacing w:before="120" w:after="120"/>
        <w:jc w:val="both"/>
        <w:rPr>
          <w:rFonts w:ascii="Arial" w:hAnsi="Arial" w:cs="Arial"/>
          <w:sz w:val="24"/>
        </w:rPr>
      </w:pPr>
      <w:r w:rsidRPr="00FB09B0">
        <w:rPr>
          <w:rFonts w:ascii="Arial" w:hAnsi="Arial" w:cs="Arial"/>
          <w:sz w:val="24"/>
        </w:rPr>
        <w:t>È come se Israele fosse ritornato ad una condizione peggiore di quella di prima dell’Esodo. Tanto grande è il peccato del popolo del Signore.</w:t>
      </w:r>
      <w:r w:rsidR="008372C3">
        <w:rPr>
          <w:rFonts w:ascii="Arial" w:hAnsi="Arial" w:cs="Arial"/>
          <w:sz w:val="24"/>
        </w:rPr>
        <w:t xml:space="preserve"> </w:t>
      </w:r>
      <w:r w:rsidRPr="00FB09B0">
        <w:rPr>
          <w:rFonts w:ascii="Arial" w:hAnsi="Arial" w:cs="Arial"/>
          <w:sz w:val="24"/>
        </w:rPr>
        <w:t>L’uomo con il peccato in un solo colpo, solo gesto, può cancellare millenni di storia di salvezza. Quanto Dio edifica in secoli, l’uomo lo distrugge in un attimo. Tanto grande è la potenza di un solo peccato. Un solo peccato può distruggere l’intera economia di un paese e un solo pensiero la vita morale di un popolo.</w:t>
      </w:r>
      <w:r w:rsidR="007A3725">
        <w:rPr>
          <w:rFonts w:ascii="Arial" w:hAnsi="Arial" w:cs="Arial"/>
          <w:sz w:val="24"/>
        </w:rPr>
        <w:t xml:space="preserve"> </w:t>
      </w:r>
      <w:r w:rsidRPr="00FB09B0">
        <w:rPr>
          <w:rFonts w:ascii="Arial" w:hAnsi="Arial" w:cs="Arial"/>
          <w:sz w:val="24"/>
        </w:rPr>
        <w:t>Sempre ci si può voltare indietro. Oggi è quanto l’umanità sta facendo. Ciò che Dio ha costruito in venti secoli di fatica dei santi, si sta distruggendo in un colpo.</w:t>
      </w:r>
    </w:p>
    <w:p w14:paraId="63BD27E1" w14:textId="5C91A39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Perché volete ancora essere colpiti, accumulando ribellioni? Tutta la testa è malata, tutto il cuore langue.</w:t>
      </w:r>
    </w:p>
    <w:p w14:paraId="33DC70E6" w14:textId="551C4920" w:rsidR="00FB09B0" w:rsidRPr="00FB09B0" w:rsidRDefault="00FB09B0" w:rsidP="005B1040">
      <w:pPr>
        <w:spacing w:before="120" w:after="120"/>
        <w:jc w:val="both"/>
        <w:rPr>
          <w:rFonts w:ascii="Arial" w:hAnsi="Arial" w:cs="Arial"/>
          <w:sz w:val="24"/>
        </w:rPr>
      </w:pPr>
      <w:r w:rsidRPr="00FB09B0">
        <w:rPr>
          <w:rFonts w:ascii="Arial" w:hAnsi="Arial" w:cs="Arial"/>
          <w:sz w:val="24"/>
        </w:rPr>
        <w:t>Il peccato vive di leggi proprie. Una volta che è posto nel cuore, nel corpo, nella mente, nello spirito, nell’anima, rode e corrode, avvelena e uccide.</w:t>
      </w:r>
      <w:r w:rsidR="008372C3">
        <w:rPr>
          <w:rFonts w:ascii="Arial" w:hAnsi="Arial" w:cs="Arial"/>
          <w:sz w:val="24"/>
        </w:rPr>
        <w:t xml:space="preserve"> </w:t>
      </w:r>
      <w:r w:rsidRPr="00FB09B0">
        <w:rPr>
          <w:rFonts w:ascii="Arial" w:hAnsi="Arial" w:cs="Arial"/>
          <w:sz w:val="24"/>
        </w:rPr>
        <w:t>Si deve ben comprendere la domanda del Signore: “Perché volete ancora essere colpiti, accumulando ribellioni?”. Cioè: perché volete che il peccato vi distrugga? Se voi accumulate ribellioni, dalle ribellioni sarete distrutti, colpiti, annientati. Non c’è vita in esse.</w:t>
      </w:r>
      <w:r w:rsidR="007A3725">
        <w:rPr>
          <w:rFonts w:ascii="Arial" w:hAnsi="Arial" w:cs="Arial"/>
          <w:sz w:val="24"/>
        </w:rPr>
        <w:t xml:space="preserve"> </w:t>
      </w:r>
      <w:r w:rsidRPr="00FB09B0">
        <w:rPr>
          <w:rFonts w:ascii="Arial" w:hAnsi="Arial" w:cs="Arial"/>
          <w:sz w:val="24"/>
        </w:rPr>
        <w:t xml:space="preserve">Le ribellioni tengono me, vostro unico e solo Salvatore, vostra unica e </w:t>
      </w:r>
      <w:r w:rsidRPr="00FB09B0">
        <w:rPr>
          <w:rFonts w:ascii="Arial" w:hAnsi="Arial" w:cs="Arial"/>
          <w:sz w:val="24"/>
        </w:rPr>
        <w:lastRenderedPageBreak/>
        <w:t>sola fonte di vita, lontano da voi. Senza di me, sarete consumati, dilaniati dal peccato.</w:t>
      </w:r>
      <w:r w:rsidR="007A3725">
        <w:rPr>
          <w:rFonts w:ascii="Arial" w:hAnsi="Arial" w:cs="Arial"/>
          <w:sz w:val="24"/>
        </w:rPr>
        <w:t xml:space="preserve"> </w:t>
      </w:r>
      <w:r w:rsidRPr="00FB09B0">
        <w:rPr>
          <w:rFonts w:ascii="Arial" w:hAnsi="Arial" w:cs="Arial"/>
          <w:sz w:val="24"/>
        </w:rPr>
        <w:t>La vostra testa è tutta malata. Sono i capi la rovina del popolo del Signore. Sono essi i primi ribelli e idolatri. Essi trascinano il popolo alla deriva.</w:t>
      </w:r>
      <w:r w:rsidR="007A3725">
        <w:rPr>
          <w:rFonts w:ascii="Arial" w:hAnsi="Arial" w:cs="Arial"/>
          <w:sz w:val="24"/>
        </w:rPr>
        <w:t xml:space="preserve"> </w:t>
      </w:r>
      <w:r w:rsidRPr="00FB09B0">
        <w:rPr>
          <w:rFonts w:ascii="Arial" w:hAnsi="Arial" w:cs="Arial"/>
          <w:sz w:val="24"/>
        </w:rPr>
        <w:t>Anche tutto il cuore langue. Cuore del popolo è il sacerdozio. Se il sacerdozio è nell’idolatria, potrà mai rimanere il popolo nell’ortodossia?</w:t>
      </w:r>
      <w:r w:rsidR="007A3725">
        <w:rPr>
          <w:rFonts w:ascii="Arial" w:hAnsi="Arial" w:cs="Arial"/>
          <w:sz w:val="24"/>
        </w:rPr>
        <w:t xml:space="preserve"> </w:t>
      </w:r>
      <w:r w:rsidRPr="00FB09B0">
        <w:rPr>
          <w:rFonts w:ascii="Arial" w:hAnsi="Arial" w:cs="Arial"/>
          <w:sz w:val="24"/>
        </w:rPr>
        <w:t>Testa e cuore sono malati, tutto il corpo è malato. Non potrebbe essere diversamente. La falsità, essendo della testa e del cuore, è di tutto il corpo.</w:t>
      </w:r>
    </w:p>
    <w:p w14:paraId="2AE3E872" w14:textId="35BDBCF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Dalla pianta dei piedi alla testa non c’è nulla di sano, ma ferite e lividure e piaghe aperte, che non sono state ripulite né fasciate né curate con olio.</w:t>
      </w:r>
    </w:p>
    <w:p w14:paraId="772E864B" w14:textId="3046B3C7" w:rsidR="00FB09B0" w:rsidRPr="00FB09B0" w:rsidRDefault="00FB09B0" w:rsidP="005B1040">
      <w:pPr>
        <w:spacing w:before="120" w:after="120"/>
        <w:jc w:val="both"/>
        <w:rPr>
          <w:rFonts w:ascii="Arial" w:hAnsi="Arial" w:cs="Arial"/>
          <w:sz w:val="24"/>
        </w:rPr>
      </w:pPr>
      <w:r w:rsidRPr="00FB09B0">
        <w:rPr>
          <w:rFonts w:ascii="Arial" w:hAnsi="Arial" w:cs="Arial"/>
          <w:sz w:val="24"/>
        </w:rPr>
        <w:t>Ecco la condizione spirituale del popolo del Signore. Esso è tutto una piaga purulenta, non curata, non sanata, non purificata.</w:t>
      </w:r>
      <w:r w:rsidR="007A3725">
        <w:rPr>
          <w:rFonts w:ascii="Arial" w:hAnsi="Arial" w:cs="Arial"/>
          <w:sz w:val="24"/>
        </w:rPr>
        <w:t xml:space="preserve"> </w:t>
      </w:r>
      <w:r w:rsidRPr="00FB09B0">
        <w:rPr>
          <w:rFonts w:ascii="Arial" w:hAnsi="Arial" w:cs="Arial"/>
          <w:sz w:val="24"/>
        </w:rPr>
        <w:t>Dalla pianta dei piedi alla testa non c’è nulla di sano. Dal re fino all’ultimo suddito sono tutti traviati, fuorilegge, fuori alleanza</w:t>
      </w:r>
      <w:r w:rsidR="009F7387">
        <w:rPr>
          <w:rFonts w:ascii="Arial" w:hAnsi="Arial" w:cs="Arial"/>
          <w:sz w:val="24"/>
        </w:rPr>
        <w:t xml:space="preserve">. </w:t>
      </w:r>
      <w:r w:rsidRPr="00FB09B0">
        <w:rPr>
          <w:rFonts w:ascii="Arial" w:hAnsi="Arial" w:cs="Arial"/>
          <w:sz w:val="24"/>
        </w:rPr>
        <w:t>Sono tutti contaminati dall’idolatria. Sono sue le ferite, le lividure, le piaghe aperte. Piaghe che non sono state ripulite né fasciate né curate con olio.</w:t>
      </w:r>
      <w:r w:rsidR="007A3725">
        <w:rPr>
          <w:rFonts w:ascii="Arial" w:hAnsi="Arial" w:cs="Arial"/>
          <w:sz w:val="24"/>
        </w:rPr>
        <w:t xml:space="preserve"> </w:t>
      </w:r>
      <w:r w:rsidRPr="00FB09B0">
        <w:rPr>
          <w:rFonts w:ascii="Arial" w:hAnsi="Arial" w:cs="Arial"/>
          <w:sz w:val="24"/>
        </w:rPr>
        <w:t>L’olio è la conversione, il ritorno nella vera fede, nel vero Dio, nella vera adorazione, nella fedeltà, nel rispetto dell’alleanza.</w:t>
      </w:r>
      <w:r w:rsidR="007A3725">
        <w:rPr>
          <w:rFonts w:ascii="Arial" w:hAnsi="Arial" w:cs="Arial"/>
          <w:sz w:val="24"/>
        </w:rPr>
        <w:t xml:space="preserve"> </w:t>
      </w:r>
      <w:r w:rsidRPr="00FB09B0">
        <w:rPr>
          <w:rFonts w:ascii="Arial" w:hAnsi="Arial" w:cs="Arial"/>
          <w:sz w:val="24"/>
        </w:rPr>
        <w:t>Finché si è nell’idolatria, si è in una piaga di morte. Si guarisce la piaga, uscendo dall’idolatria, dall’infedeltà, dal disprezzo dell’alleanza.</w:t>
      </w:r>
      <w:r w:rsidR="007A3725">
        <w:rPr>
          <w:rFonts w:ascii="Arial" w:hAnsi="Arial" w:cs="Arial"/>
          <w:sz w:val="24"/>
        </w:rPr>
        <w:t xml:space="preserve"> </w:t>
      </w:r>
      <w:r w:rsidRPr="00FB09B0">
        <w:rPr>
          <w:rFonts w:ascii="Arial" w:hAnsi="Arial" w:cs="Arial"/>
          <w:sz w:val="24"/>
        </w:rPr>
        <w:t>La condizione spirituale del regno di Giuda è un vero disastro di idolatria con l’immoralità che essa sempre genera e produce.</w:t>
      </w:r>
      <w:r w:rsidR="007A3725">
        <w:rPr>
          <w:rFonts w:ascii="Arial" w:hAnsi="Arial" w:cs="Arial"/>
          <w:sz w:val="24"/>
        </w:rPr>
        <w:t xml:space="preserve"> </w:t>
      </w:r>
      <w:r w:rsidRPr="00FB09B0">
        <w:rPr>
          <w:rFonts w:ascii="Arial" w:hAnsi="Arial" w:cs="Arial"/>
          <w:sz w:val="24"/>
        </w:rPr>
        <w:t>Cultori e maestri dell’idolatria è giusto che lo sappiate: l’idolatria è l’albero dell’immoralità. Chi è maestro di idolatria sarà anche maestro di immoralità.</w:t>
      </w:r>
    </w:p>
    <w:p w14:paraId="6BAAAD79" w14:textId="665FA38A" w:rsidR="00FB09B0" w:rsidRPr="00FB09B0" w:rsidRDefault="00FB09B0" w:rsidP="005B1040">
      <w:pPr>
        <w:spacing w:before="120" w:after="120"/>
        <w:jc w:val="both"/>
        <w:rPr>
          <w:rFonts w:ascii="Arial" w:hAnsi="Arial" w:cs="Arial"/>
          <w:sz w:val="24"/>
        </w:rPr>
      </w:pPr>
      <w:r w:rsidRPr="00FB09B0">
        <w:rPr>
          <w:rFonts w:ascii="Arial" w:hAnsi="Arial" w:cs="Arial"/>
          <w:sz w:val="24"/>
        </w:rPr>
        <w:t>Nessuno si lamenti della dilagante immoralità tra il popolo. L’immoralità è il frutto prodotto dell’idolatria. Chi pianta l’albero è responsabile dei suoi frutti.</w:t>
      </w:r>
      <w:r w:rsidR="007A3725">
        <w:rPr>
          <w:rFonts w:ascii="Arial" w:hAnsi="Arial" w:cs="Arial"/>
          <w:sz w:val="24"/>
        </w:rPr>
        <w:t xml:space="preserve"> </w:t>
      </w:r>
      <w:r w:rsidRPr="00FB09B0">
        <w:rPr>
          <w:rFonts w:ascii="Arial" w:hAnsi="Arial" w:cs="Arial"/>
          <w:sz w:val="24"/>
        </w:rPr>
        <w:t>Non si guariscono le piaghe dell’idolatria rimanendo e perseverando in essa. Si guariscono uscendo da essa e rientrando nell’adorazione del vero Dio.</w:t>
      </w:r>
      <w:r w:rsidR="007A3725">
        <w:rPr>
          <w:rFonts w:ascii="Arial" w:hAnsi="Arial" w:cs="Arial"/>
          <w:sz w:val="24"/>
        </w:rPr>
        <w:t xml:space="preserve"> </w:t>
      </w:r>
      <w:r w:rsidRPr="00FB09B0">
        <w:rPr>
          <w:rFonts w:ascii="Arial" w:hAnsi="Arial" w:cs="Arial"/>
          <w:sz w:val="24"/>
        </w:rPr>
        <w:t>Questo principio di guarigione, così limpido, è ignorato da tutti i sapienti e i dotti di questo mondo. Rimanendo nel letamaio dell’idolatria mai si potrà guarire</w:t>
      </w:r>
      <w:r w:rsidR="009F7387">
        <w:rPr>
          <w:rFonts w:ascii="Arial" w:hAnsi="Arial" w:cs="Arial"/>
          <w:sz w:val="24"/>
        </w:rPr>
        <w:t xml:space="preserve">. </w:t>
      </w:r>
      <w:r w:rsidRPr="00FB09B0">
        <w:rPr>
          <w:rFonts w:ascii="Arial" w:hAnsi="Arial" w:cs="Arial"/>
          <w:sz w:val="24"/>
        </w:rPr>
        <w:t>Rimanere nell’idolatria e pensare di guarire è vera stoltezza. È come se un uomo volesse guarire dai morsi del cobra, lasciandosi mordere da essi.</w:t>
      </w:r>
      <w:r w:rsidR="007A3725">
        <w:rPr>
          <w:rFonts w:ascii="Arial" w:hAnsi="Arial" w:cs="Arial"/>
          <w:sz w:val="24"/>
        </w:rPr>
        <w:t xml:space="preserve"> </w:t>
      </w:r>
      <w:r w:rsidRPr="00FB09B0">
        <w:rPr>
          <w:rFonts w:ascii="Arial" w:hAnsi="Arial" w:cs="Arial"/>
          <w:sz w:val="24"/>
        </w:rPr>
        <w:t>Non c’è sapienza quando si abbandona il Signore e non c’è vera luce che illumina l’intelligenza. Vi sono solo fitte e oscure tenebre</w:t>
      </w:r>
      <w:r w:rsidR="009F7387">
        <w:rPr>
          <w:rFonts w:ascii="Arial" w:hAnsi="Arial" w:cs="Arial"/>
          <w:sz w:val="24"/>
        </w:rPr>
        <w:t xml:space="preserve">. </w:t>
      </w:r>
      <w:r w:rsidRPr="00FB09B0">
        <w:rPr>
          <w:rFonts w:ascii="Arial" w:hAnsi="Arial" w:cs="Arial"/>
          <w:sz w:val="24"/>
        </w:rPr>
        <w:t xml:space="preserve">Il Signore, per mezzo del profeta Geremia, lo rivela con somma chiarezza: non vi è sapienza per chi abbandona la sua parola. </w:t>
      </w:r>
    </w:p>
    <w:p w14:paraId="0DCDEAC1" w14:textId="72E76BD3"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La cicogna nel cielo conosce il tempo per migrare, la tortora, la rondinella e la gru osservano il tempo del ritorno</w:t>
      </w:r>
      <w:r w:rsidR="009F7387">
        <w:rPr>
          <w:rFonts w:ascii="Arial" w:hAnsi="Arial" w:cs="Arial"/>
          <w:i/>
          <w:iCs/>
          <w:sz w:val="24"/>
        </w:rPr>
        <w:t xml:space="preserve">; </w:t>
      </w:r>
      <w:r w:rsidRPr="002002FE">
        <w:rPr>
          <w:rFonts w:ascii="Arial" w:hAnsi="Arial" w:cs="Arial"/>
          <w:i/>
          <w:iCs/>
          <w:sz w:val="24"/>
        </w:rPr>
        <w:t xml:space="preserve">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Ger 8, 7-9). </w:t>
      </w:r>
    </w:p>
    <w:p w14:paraId="2FB3A1E4"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Non vi è alcuna sapienza per chi rinnega, rifiuta, cancella dalla sua vita la parola del Signore. È la Parola di Dio la sola sapienza per l’uomo.</w:t>
      </w:r>
    </w:p>
    <w:p w14:paraId="19566F03" w14:textId="7BFFC08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La vostra terra è un deserto, le vostre città arse dal fuoco. La vostra campagna, sotto i vostri occhi, la divorano gli stranieri</w:t>
      </w:r>
      <w:r w:rsidR="009F7387">
        <w:rPr>
          <w:rFonts w:ascii="Arial" w:hAnsi="Arial" w:cs="Arial"/>
          <w:b/>
          <w:bCs/>
          <w:sz w:val="24"/>
        </w:rPr>
        <w:t xml:space="preserve">; </w:t>
      </w:r>
      <w:r w:rsidRPr="002002FE">
        <w:rPr>
          <w:rFonts w:ascii="Arial" w:hAnsi="Arial" w:cs="Arial"/>
          <w:b/>
          <w:bCs/>
          <w:sz w:val="24"/>
        </w:rPr>
        <w:t xml:space="preserve">è un deserto come la devastazione di Sòdoma. </w:t>
      </w:r>
    </w:p>
    <w:p w14:paraId="3E8E7D80" w14:textId="0BFD2F6E"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Ecco quali sono i frutti dell’idolatria: la vostra terra è un deserto, le vostre città arse dal fuoco. L’idolatria non produce vita, ma morte.</w:t>
      </w:r>
      <w:r w:rsidR="007A3725">
        <w:rPr>
          <w:rFonts w:ascii="Arial" w:hAnsi="Arial" w:cs="Arial"/>
          <w:sz w:val="24"/>
        </w:rPr>
        <w:t xml:space="preserve"> </w:t>
      </w:r>
      <w:r w:rsidRPr="00FB09B0">
        <w:rPr>
          <w:rFonts w:ascii="Arial" w:hAnsi="Arial" w:cs="Arial"/>
          <w:sz w:val="24"/>
        </w:rPr>
        <w:t>Anche la terra si ribella verso gli idolatri e smette di produrre i suoi frutti. Le città vomitano i loro abitanti, bruciando come fossero di carta.</w:t>
      </w:r>
      <w:r w:rsidR="007A3725">
        <w:rPr>
          <w:rFonts w:ascii="Arial" w:hAnsi="Arial" w:cs="Arial"/>
          <w:sz w:val="24"/>
        </w:rPr>
        <w:t xml:space="preserve"> </w:t>
      </w:r>
      <w:r w:rsidRPr="00FB09B0">
        <w:rPr>
          <w:rFonts w:ascii="Arial" w:hAnsi="Arial" w:cs="Arial"/>
          <w:sz w:val="24"/>
        </w:rPr>
        <w:t>La campagna, sotto gli occhi di tutti, la divorano gli stranieri. Essa è un deserto come la devastazione di Sòdoma</w:t>
      </w:r>
      <w:r w:rsidR="009F7387">
        <w:rPr>
          <w:rFonts w:ascii="Arial" w:hAnsi="Arial" w:cs="Arial"/>
          <w:sz w:val="24"/>
        </w:rPr>
        <w:t xml:space="preserve">. </w:t>
      </w:r>
      <w:r w:rsidRPr="00FB09B0">
        <w:rPr>
          <w:rFonts w:ascii="Arial" w:hAnsi="Arial" w:cs="Arial"/>
          <w:sz w:val="24"/>
        </w:rPr>
        <w:t>Per comprendere quanto il profeta ci vuole rivelare, ci viene in aiuto un pensiero del Libro della Sapienza, quando si parla della distruzione della città di Sòdoma.</w:t>
      </w:r>
    </w:p>
    <w:p w14:paraId="7B71607A" w14:textId="303540C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w:t>
      </w:r>
      <w:r w:rsidR="0050463C">
        <w:rPr>
          <w:rFonts w:ascii="Arial" w:hAnsi="Arial" w:cs="Arial"/>
          <w:i/>
          <w:iCs/>
          <w:sz w:val="24"/>
        </w:rPr>
        <w:t xml:space="preserve"> </w:t>
      </w:r>
      <w:r w:rsidRPr="002002FE">
        <w:rPr>
          <w:rFonts w:ascii="Arial" w:hAnsi="Arial" w:cs="Arial"/>
          <w:i/>
          <w:iCs/>
          <w:sz w:val="24"/>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5-8). </w:t>
      </w:r>
    </w:p>
    <w:p w14:paraId="7895CC8B" w14:textId="32E63510" w:rsidR="00FB09B0" w:rsidRPr="00FB09B0" w:rsidRDefault="00FB09B0" w:rsidP="005B1040">
      <w:pPr>
        <w:spacing w:before="120" w:after="120"/>
        <w:jc w:val="both"/>
        <w:rPr>
          <w:rFonts w:ascii="Arial" w:hAnsi="Arial" w:cs="Arial"/>
          <w:sz w:val="24"/>
        </w:rPr>
      </w:pPr>
      <w:r w:rsidRPr="00FB09B0">
        <w:rPr>
          <w:rFonts w:ascii="Arial" w:hAnsi="Arial" w:cs="Arial"/>
          <w:sz w:val="24"/>
        </w:rPr>
        <w:t>Come il peccato ha ridotto la terra di Sòdoma e Gomorra ad un deserto fumante, così l’idolatria ha rovinosamente oltraggiato la terra di Giuda</w:t>
      </w:r>
      <w:r w:rsidR="009F7387">
        <w:rPr>
          <w:rFonts w:ascii="Arial" w:hAnsi="Arial" w:cs="Arial"/>
          <w:sz w:val="24"/>
        </w:rPr>
        <w:t xml:space="preserve">. </w:t>
      </w:r>
      <w:r w:rsidRPr="00FB09B0">
        <w:rPr>
          <w:rFonts w:ascii="Arial" w:hAnsi="Arial" w:cs="Arial"/>
          <w:sz w:val="24"/>
        </w:rPr>
        <w:t>Gli ecologisti questo devono sapere: chi vuole salvare la terra, deve salvare l’uomo dall’idolatria. Un idolatra mai potrà essere un vero ecologista.</w:t>
      </w:r>
      <w:r w:rsidR="007A3725">
        <w:rPr>
          <w:rFonts w:ascii="Arial" w:hAnsi="Arial" w:cs="Arial"/>
          <w:sz w:val="24"/>
        </w:rPr>
        <w:t xml:space="preserve"> </w:t>
      </w:r>
      <w:r w:rsidRPr="00FB09B0">
        <w:rPr>
          <w:rFonts w:ascii="Arial" w:hAnsi="Arial" w:cs="Arial"/>
          <w:sz w:val="24"/>
        </w:rPr>
        <w:t xml:space="preserve">La sua stessa idolatria rovina la terra. Il suo peccato la oltraggia, la deturpa, la sottopone ad un malessere senza riparo. </w:t>
      </w:r>
    </w:p>
    <w:p w14:paraId="25D4F798" w14:textId="0D81161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È rimasta sola la figlia di Sion, come una capanna in una vigna, come una tenda in un campo di cetrioli, come una città assediata.</w:t>
      </w:r>
    </w:p>
    <w:p w14:paraId="34740D1C" w14:textId="24391B36" w:rsidR="00FB09B0" w:rsidRPr="00FB09B0" w:rsidRDefault="00FB09B0" w:rsidP="005B1040">
      <w:pPr>
        <w:spacing w:before="120" w:after="120"/>
        <w:jc w:val="both"/>
        <w:rPr>
          <w:rFonts w:ascii="Arial" w:hAnsi="Arial" w:cs="Arial"/>
          <w:sz w:val="24"/>
        </w:rPr>
      </w:pPr>
      <w:r w:rsidRPr="00FB09B0">
        <w:rPr>
          <w:rFonts w:ascii="Arial" w:hAnsi="Arial" w:cs="Arial"/>
          <w:sz w:val="24"/>
        </w:rPr>
        <w:t>La figlia di Sion è Gerusalemme, ancora non devastata. Ma essa è come una capanna in una vigna. Anch’essa vive nella desolazione.</w:t>
      </w:r>
      <w:r w:rsidR="007A3725">
        <w:rPr>
          <w:rFonts w:ascii="Arial" w:hAnsi="Arial" w:cs="Arial"/>
          <w:sz w:val="24"/>
        </w:rPr>
        <w:t xml:space="preserve"> </w:t>
      </w:r>
      <w:r w:rsidRPr="00FB09B0">
        <w:rPr>
          <w:rFonts w:ascii="Arial" w:hAnsi="Arial" w:cs="Arial"/>
          <w:sz w:val="24"/>
        </w:rPr>
        <w:t>Infatti è come una tenda in un campo di cetrioli, come una città assediata. Non vi è alcuna speranza di vita. Tutto è desolazione.</w:t>
      </w:r>
      <w:r w:rsidR="007A3725">
        <w:rPr>
          <w:rFonts w:ascii="Arial" w:hAnsi="Arial" w:cs="Arial"/>
          <w:sz w:val="24"/>
        </w:rPr>
        <w:t xml:space="preserve"> </w:t>
      </w:r>
      <w:r w:rsidRPr="00FB09B0">
        <w:rPr>
          <w:rFonts w:ascii="Arial" w:hAnsi="Arial" w:cs="Arial"/>
          <w:sz w:val="24"/>
        </w:rPr>
        <w:t>La vigna è desolata, i cetrioli sono raccolti. Cosa rimane? Una capanna spoglia di tutto. Una tenda vuota. È lo sfacelo. È la non vita.</w:t>
      </w:r>
      <w:r w:rsidR="007A3725">
        <w:rPr>
          <w:rFonts w:ascii="Arial" w:hAnsi="Arial" w:cs="Arial"/>
          <w:sz w:val="24"/>
        </w:rPr>
        <w:t xml:space="preserve"> </w:t>
      </w:r>
      <w:r w:rsidRPr="00FB09B0">
        <w:rPr>
          <w:rFonts w:ascii="Arial" w:hAnsi="Arial" w:cs="Arial"/>
          <w:sz w:val="24"/>
        </w:rPr>
        <w:t>Gerusalemme vive di non vita. È in una morte che solo apparentemente sembra vita. Questi i tristi frutti dell’idolatria. Il salario del peccato è sempre la morte.</w:t>
      </w:r>
      <w:r w:rsidR="007A3725">
        <w:rPr>
          <w:rFonts w:ascii="Arial" w:hAnsi="Arial" w:cs="Arial"/>
          <w:sz w:val="24"/>
        </w:rPr>
        <w:t xml:space="preserve"> </w:t>
      </w:r>
      <w:r w:rsidRPr="00FB09B0">
        <w:rPr>
          <w:rFonts w:ascii="Arial" w:hAnsi="Arial" w:cs="Arial"/>
          <w:sz w:val="24"/>
        </w:rPr>
        <w:t>Quando ci convinceremo che è il peccato la causa di tutti i mali che sono sulla terra, allora avremo un'altra misura per valutare ogni cosa.</w:t>
      </w:r>
      <w:r w:rsidR="007A3725">
        <w:rPr>
          <w:rFonts w:ascii="Arial" w:hAnsi="Arial" w:cs="Arial"/>
          <w:sz w:val="24"/>
        </w:rPr>
        <w:t xml:space="preserve"> </w:t>
      </w:r>
      <w:r w:rsidRPr="00FB09B0">
        <w:rPr>
          <w:rFonts w:ascii="Arial" w:hAnsi="Arial" w:cs="Arial"/>
          <w:sz w:val="24"/>
        </w:rPr>
        <w:t>Con questa misura perfetta i profeti annunziano al popolo la verità della storia nella quale esso vive. Essi non hanno parole di falsità, ma di purissima verità.</w:t>
      </w:r>
      <w:r w:rsidR="007A3725">
        <w:rPr>
          <w:rFonts w:ascii="Arial" w:hAnsi="Arial" w:cs="Arial"/>
          <w:sz w:val="24"/>
        </w:rPr>
        <w:t xml:space="preserve"> </w:t>
      </w:r>
      <w:r w:rsidRPr="00FB09B0">
        <w:rPr>
          <w:rFonts w:ascii="Arial" w:hAnsi="Arial" w:cs="Arial"/>
          <w:sz w:val="24"/>
        </w:rPr>
        <w:t>Essi sanno andare alla radice del problema. Tutti i loro mali hanno una sola radice: l’idolatria, l’abbandono di Dio, la rottura del patto dell’alleanza.</w:t>
      </w:r>
    </w:p>
    <w:p w14:paraId="6327CC80" w14:textId="3B1BFA89"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e il Signore degli eserciti non ci avesse lasciato qualche superstite, già saremmo come Sòdoma, assomiglieremmo a Gomorra.</w:t>
      </w:r>
    </w:p>
    <w:p w14:paraId="379CF718" w14:textId="75E71EB8" w:rsidR="00FB09B0" w:rsidRPr="00FB09B0" w:rsidRDefault="00FB09B0" w:rsidP="005B1040">
      <w:pPr>
        <w:spacing w:before="120" w:after="120"/>
        <w:jc w:val="both"/>
        <w:rPr>
          <w:rFonts w:ascii="Arial" w:hAnsi="Arial" w:cs="Arial"/>
          <w:sz w:val="24"/>
        </w:rPr>
      </w:pPr>
      <w:r w:rsidRPr="00FB09B0">
        <w:rPr>
          <w:rFonts w:ascii="Arial" w:hAnsi="Arial" w:cs="Arial"/>
          <w:sz w:val="24"/>
        </w:rPr>
        <w:t>Per la legge dell’idolatria tutto il popolo del Signore dovrebbe essere nella morte, nella distruzione, allontanato dalla terra di Dio.</w:t>
      </w:r>
      <w:r w:rsidR="007A3725">
        <w:rPr>
          <w:rFonts w:ascii="Arial" w:hAnsi="Arial" w:cs="Arial"/>
          <w:sz w:val="24"/>
        </w:rPr>
        <w:t xml:space="preserve"> </w:t>
      </w:r>
      <w:r w:rsidRPr="00FB09B0">
        <w:rPr>
          <w:rFonts w:ascii="Arial" w:hAnsi="Arial" w:cs="Arial"/>
          <w:sz w:val="24"/>
        </w:rPr>
        <w:t>Il Signore ha avuto pietà. Ha lasciato nella terra qualche superstite. Altrimenti terra e popolo sarebbero già come Sòdoma, assomiglierebbero a Gomorra.</w:t>
      </w:r>
      <w:r w:rsidR="007A3725">
        <w:rPr>
          <w:rFonts w:ascii="Arial" w:hAnsi="Arial" w:cs="Arial"/>
          <w:sz w:val="24"/>
        </w:rPr>
        <w:t xml:space="preserve"> </w:t>
      </w:r>
      <w:r w:rsidRPr="00FB09B0">
        <w:rPr>
          <w:rFonts w:ascii="Arial" w:hAnsi="Arial" w:cs="Arial"/>
          <w:sz w:val="24"/>
        </w:rPr>
        <w:t xml:space="preserve">Dio è pietoso, misericordioso, ha promesso di conservare sempre una lampada sul trono di Davide e la conserverà </w:t>
      </w:r>
      <w:r w:rsidRPr="00FB09B0">
        <w:rPr>
          <w:rFonts w:ascii="Arial" w:hAnsi="Arial" w:cs="Arial"/>
          <w:sz w:val="24"/>
        </w:rPr>
        <w:lastRenderedPageBreak/>
        <w:t>finché non verrà il suo Messia.</w:t>
      </w:r>
      <w:r w:rsidR="007A3725">
        <w:rPr>
          <w:rFonts w:ascii="Arial" w:hAnsi="Arial" w:cs="Arial"/>
          <w:sz w:val="24"/>
        </w:rPr>
        <w:t xml:space="preserve"> </w:t>
      </w:r>
      <w:r w:rsidRPr="00FB09B0">
        <w:rPr>
          <w:rFonts w:ascii="Arial" w:hAnsi="Arial" w:cs="Arial"/>
          <w:sz w:val="24"/>
        </w:rPr>
        <w:t>Il cuore di Dio è più grande dell’uomo. Lascia qualche superstite perché la lampada della speranza rimanga accesa. Dio non ha ripudiato il suo popolo.</w:t>
      </w:r>
      <w:r w:rsidR="007A3725">
        <w:rPr>
          <w:rFonts w:ascii="Arial" w:hAnsi="Arial" w:cs="Arial"/>
          <w:sz w:val="24"/>
        </w:rPr>
        <w:t xml:space="preserve"> </w:t>
      </w:r>
      <w:r w:rsidRPr="00FB09B0">
        <w:rPr>
          <w:rFonts w:ascii="Arial" w:hAnsi="Arial" w:cs="Arial"/>
          <w:sz w:val="24"/>
        </w:rPr>
        <w:t>Nei diluvi universali che avvolgono l’umanità, Dio sempre lascia un piccolo resto. Lascia qualcuno dal quale nuovamente iniziare.</w:t>
      </w:r>
      <w:r w:rsidR="007A3725">
        <w:rPr>
          <w:rFonts w:ascii="Arial" w:hAnsi="Arial" w:cs="Arial"/>
          <w:sz w:val="24"/>
        </w:rPr>
        <w:t xml:space="preserve"> </w:t>
      </w:r>
      <w:r w:rsidRPr="00FB09B0">
        <w:rPr>
          <w:rFonts w:ascii="Arial" w:hAnsi="Arial" w:cs="Arial"/>
          <w:sz w:val="24"/>
        </w:rPr>
        <w:t>Noè, Abramo, i superstiti dell’esilio, il piccolo gregge di Gesù, sono questo seme lasciato da Dio sulla terra per conservare accesa la lampada della verità.</w:t>
      </w:r>
      <w:r w:rsidR="007A3725">
        <w:rPr>
          <w:rFonts w:ascii="Arial" w:hAnsi="Arial" w:cs="Arial"/>
          <w:sz w:val="24"/>
        </w:rPr>
        <w:t xml:space="preserve"> </w:t>
      </w:r>
      <w:r w:rsidRPr="00FB09B0">
        <w:rPr>
          <w:rFonts w:ascii="Arial" w:hAnsi="Arial" w:cs="Arial"/>
          <w:sz w:val="24"/>
        </w:rPr>
        <w:t>Finché ci sarà un solo uomo sulla terra con la lampada della verità di Dio accesa, c’è sempre la speranza che la vita vera possa rinascere.</w:t>
      </w:r>
      <w:r w:rsidR="007A3725">
        <w:rPr>
          <w:rFonts w:ascii="Arial" w:hAnsi="Arial" w:cs="Arial"/>
          <w:sz w:val="24"/>
        </w:rPr>
        <w:t xml:space="preserve"> </w:t>
      </w:r>
      <w:r w:rsidRPr="00FB09B0">
        <w:rPr>
          <w:rFonts w:ascii="Arial" w:hAnsi="Arial" w:cs="Arial"/>
          <w:sz w:val="24"/>
        </w:rPr>
        <w:t xml:space="preserve">Ogni cristiano dovrebbe essere questa lampada accesa della verità di Cristo Gesù, allo stesso modo che Cristo Gesù è stata lampada accesa del Padre. </w:t>
      </w:r>
    </w:p>
    <w:p w14:paraId="76DB8A6E" w14:textId="717BA0FF"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Ascoltate la parola del Signore, capi di Sòdoma</w:t>
      </w:r>
      <w:r w:rsidR="009F7387">
        <w:rPr>
          <w:rFonts w:ascii="Arial" w:hAnsi="Arial" w:cs="Arial"/>
          <w:i/>
          <w:iCs/>
          <w:sz w:val="24"/>
        </w:rPr>
        <w:t xml:space="preserve">; </w:t>
      </w:r>
      <w:r w:rsidRPr="002002FE">
        <w:rPr>
          <w:rFonts w:ascii="Arial" w:hAnsi="Arial" w:cs="Arial"/>
          <w:i/>
          <w:iCs/>
          <w:sz w:val="24"/>
        </w:rPr>
        <w:t>prestate orecchio all’insegnamento del nostro Dio, popolo di Gomorra!</w:t>
      </w:r>
    </w:p>
    <w:p w14:paraId="515D1A3C" w14:textId="2F362150"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si rivolge ai capi del suo popolo e al suo popolo. Non parla agli uni per gli altri, ma parla agli uni e agli altri.</w:t>
      </w:r>
      <w:r w:rsidR="007A3725">
        <w:rPr>
          <w:rFonts w:ascii="Arial" w:hAnsi="Arial" w:cs="Arial"/>
          <w:sz w:val="24"/>
        </w:rPr>
        <w:t xml:space="preserve"> </w:t>
      </w:r>
      <w:r w:rsidRPr="00FB09B0">
        <w:rPr>
          <w:rFonts w:ascii="Arial" w:hAnsi="Arial" w:cs="Arial"/>
          <w:sz w:val="24"/>
        </w:rPr>
        <w:t>I capi del suo popolo sono capi di Sòdoma. I capi non sono capi della città di Dio, ma di Sòdoma, la città peccatrice per eccellenza.</w:t>
      </w:r>
      <w:r w:rsidR="007A3725">
        <w:rPr>
          <w:rFonts w:ascii="Arial" w:hAnsi="Arial" w:cs="Arial"/>
          <w:sz w:val="24"/>
        </w:rPr>
        <w:t xml:space="preserve"> </w:t>
      </w:r>
      <w:r w:rsidRPr="00FB09B0">
        <w:rPr>
          <w:rFonts w:ascii="Arial" w:hAnsi="Arial" w:cs="Arial"/>
          <w:sz w:val="24"/>
        </w:rPr>
        <w:t>Il popolo non è popolo del Signore. Esso è popolo di Gomorra. Capi e popolo devono ascoltare la parola del Signore. Dio ha qualcosa da dire per loro.</w:t>
      </w:r>
      <w:r w:rsidR="007A3725">
        <w:rPr>
          <w:rFonts w:ascii="Arial" w:hAnsi="Arial" w:cs="Arial"/>
          <w:sz w:val="24"/>
        </w:rPr>
        <w:t xml:space="preserve"> </w:t>
      </w:r>
      <w:r w:rsidRPr="00FB09B0">
        <w:rPr>
          <w:rFonts w:ascii="Arial" w:hAnsi="Arial" w:cs="Arial"/>
          <w:sz w:val="24"/>
        </w:rPr>
        <w:t>Anche il popolo deve prestare orecchio all’insegnamento del suo Dio. Il Signore ha qualcosa da rivelargli. Dio vuole parlare ai capi e al popolo.</w:t>
      </w:r>
      <w:r w:rsidR="007A3725">
        <w:rPr>
          <w:rFonts w:ascii="Arial" w:hAnsi="Arial" w:cs="Arial"/>
          <w:sz w:val="24"/>
        </w:rPr>
        <w:t xml:space="preserve"> </w:t>
      </w:r>
      <w:r w:rsidRPr="00FB09B0">
        <w:rPr>
          <w:rFonts w:ascii="Arial" w:hAnsi="Arial" w:cs="Arial"/>
          <w:sz w:val="24"/>
        </w:rPr>
        <w:t>Parlare del popolo del Signore come popolo di Sòdoma e di Gomorra significa rivelare, manifestare, denunciare la sua grande corruzione.</w:t>
      </w:r>
      <w:r w:rsidR="007A3725">
        <w:rPr>
          <w:rFonts w:ascii="Arial" w:hAnsi="Arial" w:cs="Arial"/>
          <w:sz w:val="24"/>
        </w:rPr>
        <w:t xml:space="preserve"> </w:t>
      </w:r>
      <w:r w:rsidRPr="00FB09B0">
        <w:rPr>
          <w:rFonts w:ascii="Arial" w:hAnsi="Arial" w:cs="Arial"/>
          <w:sz w:val="24"/>
        </w:rPr>
        <w:t>Dio ha punito le due città peccatrici facendo piovere fuoco e zolfo dal cielo. Le ha incenerite, distrutte. Esse non si sono più riprese.</w:t>
      </w:r>
      <w:r w:rsidR="007A3725">
        <w:rPr>
          <w:rFonts w:ascii="Arial" w:hAnsi="Arial" w:cs="Arial"/>
          <w:sz w:val="24"/>
        </w:rPr>
        <w:t xml:space="preserve"> </w:t>
      </w:r>
      <w:r w:rsidRPr="00FB09B0">
        <w:rPr>
          <w:rFonts w:ascii="Arial" w:hAnsi="Arial" w:cs="Arial"/>
          <w:sz w:val="24"/>
        </w:rPr>
        <w:t>Diverse volte Dio parla al suo popolo con esplicito riferimento a Sòdoma e a Gomorra. La prima volta è nel cantico di Mosè.</w:t>
      </w:r>
      <w:r w:rsidR="007A3725">
        <w:rPr>
          <w:rFonts w:ascii="Arial" w:hAnsi="Arial" w:cs="Arial"/>
          <w:sz w:val="24"/>
        </w:rPr>
        <w:t xml:space="preserve"> </w:t>
      </w:r>
      <w:r w:rsidRPr="00FB09B0">
        <w:rPr>
          <w:rFonts w:ascii="Arial" w:hAnsi="Arial" w:cs="Arial"/>
          <w:sz w:val="24"/>
        </w:rPr>
        <w:t>Non solo il popolo del Signore, ma anche altre città sono equiparate a Sòdoma e a Gomorra. Sono città simbolo di perdizione generale.</w:t>
      </w:r>
    </w:p>
    <w:p w14:paraId="3754C0D7" w14:textId="29DED8DC"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Tutto il suo suolo sarà zolfo, sale, arsura, non sarà seminato e non germoglierà, né erba di sorta vi crescerà, come dopo lo sconvolgimento di Sòdoma, di Gomorra, di Adma e di Zeboim, distrutte dalla sua collera e dal suo furore (Dt 29, 22)</w:t>
      </w:r>
      <w:r w:rsidR="009F7387">
        <w:rPr>
          <w:rFonts w:ascii="Arial" w:hAnsi="Arial" w:cs="Arial"/>
          <w:i/>
          <w:iCs/>
          <w:sz w:val="24"/>
        </w:rPr>
        <w:t xml:space="preserve">. </w:t>
      </w:r>
      <w:r w:rsidRPr="002002FE">
        <w:rPr>
          <w:rFonts w:ascii="Arial" w:hAnsi="Arial" w:cs="Arial"/>
          <w:i/>
          <w:iCs/>
          <w:sz w:val="24"/>
        </w:rPr>
        <w:t xml:space="preserve">La loro vite è dal ceppo di Sòdoma, dalle piantagioni di Gomorra. La loro uva è velenosa, ha grappoli amari (Dt 32, 32). </w:t>
      </w:r>
    </w:p>
    <w:p w14:paraId="2F7EF8D5" w14:textId="04483565"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l vostro paese è devastato, le vostre città arse dal fuoco. La vostra campagna, sotto i vostri occhi, la divorano gli stranieri</w:t>
      </w:r>
      <w:r w:rsidR="009F7387">
        <w:rPr>
          <w:rFonts w:ascii="Arial" w:hAnsi="Arial" w:cs="Arial"/>
          <w:i/>
          <w:iCs/>
          <w:sz w:val="24"/>
        </w:rPr>
        <w:t xml:space="preserve">; </w:t>
      </w:r>
      <w:r w:rsidRPr="002002FE">
        <w:rPr>
          <w:rFonts w:ascii="Arial" w:hAnsi="Arial" w:cs="Arial"/>
          <w:i/>
          <w:iCs/>
          <w:sz w:val="24"/>
        </w:rPr>
        <w:t>è una desolazione come Sòdoma distrutta (Is 1, 7)</w:t>
      </w:r>
      <w:r w:rsidR="009F7387">
        <w:rPr>
          <w:rFonts w:ascii="Arial" w:hAnsi="Arial" w:cs="Arial"/>
          <w:i/>
          <w:iCs/>
          <w:sz w:val="24"/>
        </w:rPr>
        <w:t xml:space="preserve">. </w:t>
      </w:r>
      <w:r w:rsidRPr="002002FE">
        <w:rPr>
          <w:rFonts w:ascii="Arial" w:hAnsi="Arial" w:cs="Arial"/>
          <w:i/>
          <w:iCs/>
          <w:sz w:val="24"/>
        </w:rPr>
        <w:t>Se il Signore degli eserciti non ci avesse lasciato un resto, già saremmo come Sòdoma, simili a Gomorra (Is 1, 9)</w:t>
      </w:r>
      <w:r w:rsidR="009F7387">
        <w:rPr>
          <w:rFonts w:ascii="Arial" w:hAnsi="Arial" w:cs="Arial"/>
          <w:i/>
          <w:iCs/>
          <w:sz w:val="24"/>
        </w:rPr>
        <w:t xml:space="preserve">. </w:t>
      </w:r>
      <w:r w:rsidRPr="002002FE">
        <w:rPr>
          <w:rFonts w:ascii="Arial" w:hAnsi="Arial" w:cs="Arial"/>
          <w:i/>
          <w:iCs/>
          <w:sz w:val="24"/>
        </w:rPr>
        <w:t>Udite la parola del Signore, voi capi di Sòdoma</w:t>
      </w:r>
      <w:r w:rsidR="009F7387">
        <w:rPr>
          <w:rFonts w:ascii="Arial" w:hAnsi="Arial" w:cs="Arial"/>
          <w:i/>
          <w:iCs/>
          <w:sz w:val="24"/>
        </w:rPr>
        <w:t xml:space="preserve">; </w:t>
      </w:r>
      <w:r w:rsidRPr="002002FE">
        <w:rPr>
          <w:rFonts w:ascii="Arial" w:hAnsi="Arial" w:cs="Arial"/>
          <w:i/>
          <w:iCs/>
          <w:sz w:val="24"/>
        </w:rPr>
        <w:t>ascoltate la dottrina del nostro Dio, popolo di Gomorra! (Is 1, 10)</w:t>
      </w:r>
      <w:r w:rsidR="009F7387">
        <w:rPr>
          <w:rFonts w:ascii="Arial" w:hAnsi="Arial" w:cs="Arial"/>
          <w:i/>
          <w:iCs/>
          <w:sz w:val="24"/>
        </w:rPr>
        <w:t xml:space="preserve">. </w:t>
      </w:r>
      <w:r w:rsidRPr="002002FE">
        <w:rPr>
          <w:rFonts w:ascii="Arial" w:hAnsi="Arial" w:cs="Arial"/>
          <w:i/>
          <w:iCs/>
          <w:sz w:val="24"/>
        </w:rPr>
        <w:t>La loro parzialità verso le persone li condanna ed essi ostentano il peccato come Sòdoma: non lo nascondono neppure</w:t>
      </w:r>
      <w:r w:rsidR="009F7387">
        <w:rPr>
          <w:rFonts w:ascii="Arial" w:hAnsi="Arial" w:cs="Arial"/>
          <w:i/>
          <w:iCs/>
          <w:sz w:val="24"/>
        </w:rPr>
        <w:t xml:space="preserve">; </w:t>
      </w:r>
      <w:r w:rsidRPr="002002FE">
        <w:rPr>
          <w:rFonts w:ascii="Arial" w:hAnsi="Arial" w:cs="Arial"/>
          <w:i/>
          <w:iCs/>
          <w:sz w:val="24"/>
        </w:rPr>
        <w:t xml:space="preserve">disgraziati! Si preparano il male da se stessi (Is 3, 9). </w:t>
      </w:r>
    </w:p>
    <w:p w14:paraId="0FF19911" w14:textId="4CCC5E09"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Babilonia, perla dei regni, splendore orgoglioso dei Caldei, sarà come Sòdoma e Gomorra sconvolte da Dio (Is 13, 19)</w:t>
      </w:r>
      <w:r w:rsidR="009F7387">
        <w:rPr>
          <w:rFonts w:ascii="Arial" w:hAnsi="Arial" w:cs="Arial"/>
          <w:i/>
          <w:iCs/>
          <w:sz w:val="24"/>
        </w:rPr>
        <w:t xml:space="preserve">. </w:t>
      </w:r>
      <w:r w:rsidRPr="002002FE">
        <w:rPr>
          <w:rFonts w:ascii="Arial" w:hAnsi="Arial" w:cs="Arial"/>
          <w:i/>
          <w:iCs/>
          <w:sz w:val="24"/>
        </w:rPr>
        <w:t>Ma tra i profeti di Gerusalemme ho visto cose nefande: commettono adultèri e praticano la menzogna, danno mano ai malfattori, sì che nessuno si converte dalla sua malvagità</w:t>
      </w:r>
      <w:r w:rsidR="009F7387">
        <w:rPr>
          <w:rFonts w:ascii="Arial" w:hAnsi="Arial" w:cs="Arial"/>
          <w:i/>
          <w:iCs/>
          <w:sz w:val="24"/>
        </w:rPr>
        <w:t xml:space="preserve">; </w:t>
      </w:r>
      <w:r w:rsidRPr="002002FE">
        <w:rPr>
          <w:rFonts w:ascii="Arial" w:hAnsi="Arial" w:cs="Arial"/>
          <w:i/>
          <w:iCs/>
          <w:sz w:val="24"/>
        </w:rPr>
        <w:t xml:space="preserve">per me sono tutti come Sòdoma e i suoi abitanti </w:t>
      </w:r>
      <w:r w:rsidRPr="002002FE">
        <w:rPr>
          <w:rFonts w:ascii="Arial" w:hAnsi="Arial" w:cs="Arial"/>
          <w:i/>
          <w:iCs/>
          <w:sz w:val="24"/>
        </w:rPr>
        <w:lastRenderedPageBreak/>
        <w:t>come Gomorra (Ger 23, 14)</w:t>
      </w:r>
      <w:r w:rsidR="009F7387">
        <w:rPr>
          <w:rFonts w:ascii="Arial" w:hAnsi="Arial" w:cs="Arial"/>
          <w:i/>
          <w:iCs/>
          <w:sz w:val="24"/>
        </w:rPr>
        <w:t xml:space="preserve">. </w:t>
      </w:r>
      <w:r w:rsidRPr="002002FE">
        <w:rPr>
          <w:rFonts w:ascii="Arial" w:hAnsi="Arial" w:cs="Arial"/>
          <w:i/>
          <w:iCs/>
          <w:sz w:val="24"/>
        </w:rPr>
        <w:t>Come nello sconvolgimento di Sòdoma e Gomorra e delle città vicine - dice il Signore - non vi abiterà più uomo né vi fisserà la propria dimora un figlio d'uomo (Ger 49, 18)</w:t>
      </w:r>
      <w:r w:rsidR="009F7387">
        <w:rPr>
          <w:rFonts w:ascii="Arial" w:hAnsi="Arial" w:cs="Arial"/>
          <w:i/>
          <w:iCs/>
          <w:sz w:val="24"/>
        </w:rPr>
        <w:t xml:space="preserve">. </w:t>
      </w:r>
      <w:r w:rsidRPr="002002FE">
        <w:rPr>
          <w:rFonts w:ascii="Arial" w:hAnsi="Arial" w:cs="Arial"/>
          <w:i/>
          <w:iCs/>
          <w:sz w:val="24"/>
        </w:rPr>
        <w:t>Come quando Dio sconvolse Sòdoma, Gomorra e le città vicine - oracolo del Signore - così non vi abiterà alcuna persona né vi dimorerà essere umano (Ger 50, 40)</w:t>
      </w:r>
      <w:r w:rsidR="009F7387">
        <w:rPr>
          <w:rFonts w:ascii="Arial" w:hAnsi="Arial" w:cs="Arial"/>
          <w:i/>
          <w:iCs/>
          <w:sz w:val="24"/>
        </w:rPr>
        <w:t xml:space="preserve">. </w:t>
      </w:r>
      <w:r w:rsidRPr="002002FE">
        <w:rPr>
          <w:rFonts w:ascii="Arial" w:hAnsi="Arial" w:cs="Arial"/>
          <w:i/>
          <w:iCs/>
          <w:sz w:val="24"/>
        </w:rPr>
        <w:t xml:space="preserve">Grande è stata l'iniquità della figlia del mio popolo, maggiore del peccato di Sòdoma, la quale fu distrutta in un attimo, senza fatica di mani (Lam 4, 6). </w:t>
      </w:r>
    </w:p>
    <w:p w14:paraId="4106380B" w14:textId="138C81A1"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Tua sorella maggiore è Samaria, che con le sue figlie abita alla tua sinistra</w:t>
      </w:r>
      <w:r w:rsidR="009F7387">
        <w:rPr>
          <w:rFonts w:ascii="Arial" w:hAnsi="Arial" w:cs="Arial"/>
          <w:i/>
          <w:iCs/>
          <w:sz w:val="24"/>
        </w:rPr>
        <w:t xml:space="preserve">; </w:t>
      </w:r>
      <w:r w:rsidRPr="002002FE">
        <w:rPr>
          <w:rFonts w:ascii="Arial" w:hAnsi="Arial" w:cs="Arial"/>
          <w:i/>
          <w:iCs/>
          <w:sz w:val="24"/>
        </w:rPr>
        <w:t>tua sorella più piccola è Sòdoma, che con le sue figlie abita alla tua destra (Ez 16, 46)</w:t>
      </w:r>
      <w:r w:rsidR="009F7387">
        <w:rPr>
          <w:rFonts w:ascii="Arial" w:hAnsi="Arial" w:cs="Arial"/>
          <w:i/>
          <w:iCs/>
          <w:sz w:val="24"/>
        </w:rPr>
        <w:t xml:space="preserve">. </w:t>
      </w:r>
      <w:r w:rsidRPr="002002FE">
        <w:rPr>
          <w:rFonts w:ascii="Arial" w:hAnsi="Arial" w:cs="Arial"/>
          <w:i/>
          <w:iCs/>
          <w:sz w:val="24"/>
        </w:rPr>
        <w:t>Per la mia vita - dice il Signore Dio - tua sorella Sòdoma e le sue figlie non fecero quanto hai fatto tu e le tue figlie! (Ez 16, 48)</w:t>
      </w:r>
      <w:r w:rsidR="009F7387">
        <w:rPr>
          <w:rFonts w:ascii="Arial" w:hAnsi="Arial" w:cs="Arial"/>
          <w:i/>
          <w:iCs/>
          <w:sz w:val="24"/>
        </w:rPr>
        <w:t xml:space="preserve">. </w:t>
      </w:r>
      <w:r w:rsidRPr="002002FE">
        <w:rPr>
          <w:rFonts w:ascii="Arial" w:hAnsi="Arial" w:cs="Arial"/>
          <w:i/>
          <w:iCs/>
          <w:sz w:val="24"/>
        </w:rPr>
        <w:t>Ecco, questa fu l'iniquità di tua sorella Sòdoma: essa e le sue figlie avevano superbia, ingordigia, ozio indolente, ma non stesero la mano al povero e all'indigente (Ez 16, 49)</w:t>
      </w:r>
      <w:r w:rsidR="009F7387">
        <w:rPr>
          <w:rFonts w:ascii="Arial" w:hAnsi="Arial" w:cs="Arial"/>
          <w:i/>
          <w:iCs/>
          <w:sz w:val="24"/>
        </w:rPr>
        <w:t xml:space="preserve">. </w:t>
      </w:r>
      <w:r w:rsidRPr="002002FE">
        <w:rPr>
          <w:rFonts w:ascii="Arial" w:hAnsi="Arial" w:cs="Arial"/>
          <w:i/>
          <w:iCs/>
          <w:sz w:val="24"/>
        </w:rPr>
        <w:t>Ma io cambierò le loro sorti: cambierò le sorti di Sòdoma e delle città dipendenti, cambierò le sorti di Samaria e delle città dipendenti</w:t>
      </w:r>
      <w:r w:rsidR="009F7387">
        <w:rPr>
          <w:rFonts w:ascii="Arial" w:hAnsi="Arial" w:cs="Arial"/>
          <w:i/>
          <w:iCs/>
          <w:sz w:val="24"/>
        </w:rPr>
        <w:t xml:space="preserve">; </w:t>
      </w:r>
      <w:r w:rsidRPr="002002FE">
        <w:rPr>
          <w:rFonts w:ascii="Arial" w:hAnsi="Arial" w:cs="Arial"/>
          <w:i/>
          <w:iCs/>
          <w:sz w:val="24"/>
        </w:rPr>
        <w:t xml:space="preserve">anche le tue sorti muterò in mezzo a loro (Ez 16, 53). </w:t>
      </w:r>
    </w:p>
    <w:p w14:paraId="68CBCDEC" w14:textId="649CC59F"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Tua sorella Sòdoma e le città dipendenti torneranno al loro stato di prima</w:t>
      </w:r>
      <w:r w:rsidR="009F7387">
        <w:rPr>
          <w:rFonts w:ascii="Arial" w:hAnsi="Arial" w:cs="Arial"/>
          <w:i/>
          <w:iCs/>
          <w:sz w:val="24"/>
        </w:rPr>
        <w:t xml:space="preserve">; </w:t>
      </w:r>
      <w:r w:rsidRPr="002002FE">
        <w:rPr>
          <w:rFonts w:ascii="Arial" w:hAnsi="Arial" w:cs="Arial"/>
          <w:i/>
          <w:iCs/>
          <w:sz w:val="24"/>
        </w:rPr>
        <w:t>Samaria e le città dipendenti torneranno al loro stato di prima e anche tu e le città dipendenti tornerete allo stato di prima (Ez 16, 55).</w:t>
      </w:r>
      <w:r w:rsidR="007A3725">
        <w:rPr>
          <w:rFonts w:ascii="Arial" w:hAnsi="Arial" w:cs="Arial"/>
          <w:i/>
          <w:iCs/>
          <w:sz w:val="24"/>
        </w:rPr>
        <w:t xml:space="preserve"> </w:t>
      </w:r>
      <w:r w:rsidRPr="002002FE">
        <w:rPr>
          <w:rFonts w:ascii="Arial" w:hAnsi="Arial" w:cs="Arial"/>
          <w:i/>
          <w:iCs/>
          <w:sz w:val="24"/>
        </w:rPr>
        <w:t>Eppure tua sorella Sòdoma non era forse sulla tua bocca al tempo del tuo orgoglio (Ez 16, 56)</w:t>
      </w:r>
      <w:r w:rsidR="009F7387">
        <w:rPr>
          <w:rFonts w:ascii="Arial" w:hAnsi="Arial" w:cs="Arial"/>
          <w:i/>
          <w:iCs/>
          <w:sz w:val="24"/>
        </w:rPr>
        <w:t xml:space="preserve">. </w:t>
      </w:r>
      <w:r w:rsidRPr="002002FE">
        <w:rPr>
          <w:rFonts w:ascii="Arial" w:hAnsi="Arial" w:cs="Arial"/>
          <w:i/>
          <w:iCs/>
          <w:sz w:val="24"/>
        </w:rPr>
        <w:t>Vi ho travolti come Dio aveva travolto Sòdoma e Gomorra</w:t>
      </w:r>
      <w:r w:rsidR="009F7387">
        <w:rPr>
          <w:rFonts w:ascii="Arial" w:hAnsi="Arial" w:cs="Arial"/>
          <w:i/>
          <w:iCs/>
          <w:sz w:val="24"/>
        </w:rPr>
        <w:t xml:space="preserve">; </w:t>
      </w:r>
      <w:r w:rsidRPr="002002FE">
        <w:rPr>
          <w:rFonts w:ascii="Arial" w:hAnsi="Arial" w:cs="Arial"/>
          <w:i/>
          <w:iCs/>
          <w:sz w:val="24"/>
        </w:rPr>
        <w:t>eravate come un tizzone strappato da un incendio: e non siete ritornati a me dice il Signore (Am 4, 11)</w:t>
      </w:r>
      <w:r w:rsidR="009F7387">
        <w:rPr>
          <w:rFonts w:ascii="Arial" w:hAnsi="Arial" w:cs="Arial"/>
          <w:i/>
          <w:iCs/>
          <w:sz w:val="24"/>
        </w:rPr>
        <w:t xml:space="preserve">. </w:t>
      </w:r>
      <w:r w:rsidRPr="002002FE">
        <w:rPr>
          <w:rFonts w:ascii="Arial" w:hAnsi="Arial" w:cs="Arial"/>
          <w:i/>
          <w:iCs/>
          <w:sz w:val="24"/>
        </w:rPr>
        <w:t>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w:t>
      </w:r>
      <w:r w:rsidR="009F7387">
        <w:rPr>
          <w:rFonts w:ascii="Arial" w:hAnsi="Arial" w:cs="Arial"/>
          <w:i/>
          <w:iCs/>
          <w:sz w:val="24"/>
        </w:rPr>
        <w:t xml:space="preserve">. </w:t>
      </w:r>
      <w:r w:rsidRPr="002002FE">
        <w:rPr>
          <w:rFonts w:ascii="Arial" w:hAnsi="Arial" w:cs="Arial"/>
          <w:i/>
          <w:iCs/>
          <w:sz w:val="24"/>
        </w:rPr>
        <w:t xml:space="preserve">In verità vi dico, nel giorno del giudizio il paese di Sòdoma e Gomorra avrà una sorte più sopportabile di quella città (Mt 10, 15). </w:t>
      </w:r>
    </w:p>
    <w:p w14:paraId="40E19800" w14:textId="3391CB8B"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E tu, Cafarnao, sarai forse innalzata fino al cielo? Fino agli inferi precipiterai! Perché, se in Sòdoma fossero avvenuti i miracoli compiuti in te, oggi ancora essa esisterebbe! (Mt 11, 23)</w:t>
      </w:r>
      <w:r w:rsidR="009F7387">
        <w:rPr>
          <w:rFonts w:ascii="Arial" w:hAnsi="Arial" w:cs="Arial"/>
          <w:i/>
          <w:iCs/>
          <w:sz w:val="24"/>
        </w:rPr>
        <w:t xml:space="preserve">. </w:t>
      </w:r>
      <w:r w:rsidRPr="002002FE">
        <w:rPr>
          <w:rFonts w:ascii="Arial" w:hAnsi="Arial" w:cs="Arial"/>
          <w:i/>
          <w:iCs/>
          <w:sz w:val="24"/>
        </w:rPr>
        <w:t>Io vi dico che in quel giorno Sòdoma sarà trattata meno duramente di quella città (Lc 10, 12)</w:t>
      </w:r>
      <w:r w:rsidR="009F7387">
        <w:rPr>
          <w:rFonts w:ascii="Arial" w:hAnsi="Arial" w:cs="Arial"/>
          <w:i/>
          <w:iCs/>
          <w:sz w:val="24"/>
        </w:rPr>
        <w:t xml:space="preserve">. </w:t>
      </w:r>
      <w:r w:rsidRPr="002002FE">
        <w:rPr>
          <w:rFonts w:ascii="Arial" w:hAnsi="Arial" w:cs="Arial"/>
          <w:i/>
          <w:iCs/>
          <w:sz w:val="24"/>
        </w:rPr>
        <w:t>Ma nel giorno in cui Lot uscì da Sòdoma piovve fuoco e zolfo dal cielo e li fece perire tutti (Lc 17, 29)</w:t>
      </w:r>
      <w:r w:rsidR="009F7387">
        <w:rPr>
          <w:rFonts w:ascii="Arial" w:hAnsi="Arial" w:cs="Arial"/>
          <w:i/>
          <w:iCs/>
          <w:sz w:val="24"/>
        </w:rPr>
        <w:t xml:space="preserve">. </w:t>
      </w:r>
      <w:r w:rsidRPr="002002FE">
        <w:rPr>
          <w:rFonts w:ascii="Arial" w:hAnsi="Arial" w:cs="Arial"/>
          <w:i/>
          <w:iCs/>
          <w:sz w:val="24"/>
        </w:rPr>
        <w:t>E ancora secondo ciò che predisse Isaia: Se il Signore degli eserciti non ci avesse lasciato una discendenza, saremmo divenuti come Sòdoma e resi simili a Gomorra (Rm 9, 29)</w:t>
      </w:r>
      <w:r w:rsidR="009F7387">
        <w:rPr>
          <w:rFonts w:ascii="Arial" w:hAnsi="Arial" w:cs="Arial"/>
          <w:i/>
          <w:iCs/>
          <w:sz w:val="24"/>
        </w:rPr>
        <w:t xml:space="preserve">. </w:t>
      </w:r>
      <w:r w:rsidRPr="002002FE">
        <w:rPr>
          <w:rFonts w:ascii="Arial" w:hAnsi="Arial" w:cs="Arial"/>
          <w:i/>
          <w:iCs/>
          <w:sz w:val="24"/>
        </w:rPr>
        <w:t>Condannò alla distruzione le città di Sòdoma e Gomorra, riducendole in cenere, ponendo un esempio a quanti sarebbero vissuti empiamente (2Pt 2, 6)</w:t>
      </w:r>
      <w:r w:rsidR="009F7387">
        <w:rPr>
          <w:rFonts w:ascii="Arial" w:hAnsi="Arial" w:cs="Arial"/>
          <w:i/>
          <w:iCs/>
          <w:sz w:val="24"/>
        </w:rPr>
        <w:t xml:space="preserve">. </w:t>
      </w:r>
      <w:r w:rsidRPr="002002FE">
        <w:rPr>
          <w:rFonts w:ascii="Arial" w:hAnsi="Arial" w:cs="Arial"/>
          <w:i/>
          <w:iCs/>
          <w:sz w:val="24"/>
        </w:rPr>
        <w:t>Così Sòdoma e Gomorra e le città vicine, che si sono abbandonate all'impudicizia allo stesso modo e sono andate dietro a vizi contro natura, stanno come esempio subendo le pene di un fuoco eterno (Gd 1, 7)</w:t>
      </w:r>
      <w:r w:rsidR="009F7387">
        <w:rPr>
          <w:rFonts w:ascii="Arial" w:hAnsi="Arial" w:cs="Arial"/>
          <w:i/>
          <w:iCs/>
          <w:sz w:val="24"/>
        </w:rPr>
        <w:t xml:space="preserve">. </w:t>
      </w:r>
      <w:r w:rsidRPr="002002FE">
        <w:rPr>
          <w:rFonts w:ascii="Arial" w:hAnsi="Arial" w:cs="Arial"/>
          <w:i/>
          <w:iCs/>
          <w:sz w:val="24"/>
        </w:rPr>
        <w:t xml:space="preserve">I loro cadaveri rimarranno esposti sulla piazza della grande città, che simbolicamente si chiama Sòdoma ed Egitto, dove appunto il loro Signore fu crocifisso (Ap 11, 8). </w:t>
      </w:r>
    </w:p>
    <w:p w14:paraId="29911B0F"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Il peccato del popolo del Signore è grande. Meriterebbe la stessa sorte di Sòdoma e Gomorra. Per misericordia il Signore lascia una lampada accesa.</w:t>
      </w:r>
    </w:p>
    <w:p w14:paraId="3EC7C6DF" w14:textId="23502320"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erché mi offrite i vostri sacrifici senza numero? – dice il Signore. Sono sazio degli olocausti di montoni e del grasso di pingui vitelli. Il sangue di tori e di agnelli e di capri io non lo gradisco.</w:t>
      </w:r>
    </w:p>
    <w:p w14:paraId="5527C950" w14:textId="7C2E91F6" w:rsidR="00FB09B0" w:rsidRPr="00FB09B0" w:rsidRDefault="00FB09B0" w:rsidP="005B1040">
      <w:pPr>
        <w:spacing w:before="120" w:after="120"/>
        <w:jc w:val="both"/>
        <w:rPr>
          <w:rFonts w:ascii="Arial" w:hAnsi="Arial" w:cs="Arial"/>
          <w:sz w:val="24"/>
        </w:rPr>
      </w:pPr>
      <w:r w:rsidRPr="00FB09B0">
        <w:rPr>
          <w:rFonts w:ascii="Arial" w:hAnsi="Arial" w:cs="Arial"/>
          <w:sz w:val="24"/>
        </w:rPr>
        <w:t>L’alleanza tra Dio e il suo popolo non era stata stipulata sulla richiesta di sacrifici senza numero da offrire al Signore, ma sull’osservanza della Legge</w:t>
      </w:r>
      <w:r w:rsidR="009F7387">
        <w:rPr>
          <w:rFonts w:ascii="Arial" w:hAnsi="Arial" w:cs="Arial"/>
          <w:sz w:val="24"/>
        </w:rPr>
        <w:t xml:space="preserve">. </w:t>
      </w:r>
      <w:r w:rsidRPr="00FB09B0">
        <w:rPr>
          <w:rFonts w:ascii="Arial" w:hAnsi="Arial" w:cs="Arial"/>
          <w:sz w:val="24"/>
        </w:rPr>
        <w:t>Ecco il lamento del Signore: perché mi offrite i vostri sacrifici senza numero? Non li ho mai chiesti. Non fanno parte della Legge dell’alleanza.</w:t>
      </w:r>
      <w:r w:rsidR="007A3725">
        <w:rPr>
          <w:rFonts w:ascii="Arial" w:hAnsi="Arial" w:cs="Arial"/>
          <w:sz w:val="24"/>
        </w:rPr>
        <w:t xml:space="preserve"> </w:t>
      </w:r>
      <w:r w:rsidRPr="00FB09B0">
        <w:rPr>
          <w:rFonts w:ascii="Arial" w:hAnsi="Arial" w:cs="Arial"/>
          <w:sz w:val="24"/>
        </w:rPr>
        <w:t>Sono sazio degli olocausti di montoni e del grasso di pingui vitelli. Il sangue di tori e di agnelli e di capri io non lo gradisco</w:t>
      </w:r>
      <w:r w:rsidR="009F7387">
        <w:rPr>
          <w:rFonts w:ascii="Arial" w:hAnsi="Arial" w:cs="Arial"/>
          <w:sz w:val="24"/>
        </w:rPr>
        <w:t xml:space="preserve">. </w:t>
      </w:r>
      <w:r w:rsidRPr="00FB09B0">
        <w:rPr>
          <w:rFonts w:ascii="Arial" w:hAnsi="Arial" w:cs="Arial"/>
          <w:sz w:val="24"/>
        </w:rPr>
        <w:t>Ciò che pensa l’uomo di offrire al suo Dio e cosa Dio chiede all’uomo che gli venga offerto distano da oriente a occidente</w:t>
      </w:r>
      <w:r w:rsidR="009F7387">
        <w:rPr>
          <w:rFonts w:ascii="Arial" w:hAnsi="Arial" w:cs="Arial"/>
          <w:sz w:val="24"/>
        </w:rPr>
        <w:t xml:space="preserve">. </w:t>
      </w:r>
      <w:r w:rsidRPr="00FB09B0">
        <w:rPr>
          <w:rFonts w:ascii="Arial" w:hAnsi="Arial" w:cs="Arial"/>
          <w:sz w:val="24"/>
        </w:rPr>
        <w:t>Il profeta Michea illumina la profezia di Isaia e le dona compimento perfetto. La volontà di Dio sempre sovrasta la volontà dell’uomo e chiede il suo sacrificio.</w:t>
      </w:r>
    </w:p>
    <w:p w14:paraId="7262F274"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58FC37A9"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5EF04168"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420A2C04"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Uomo, ti è stato insegnato ciò che è buono e ciò che richiede il Signore da te: praticare la giustizia, amare la bontà, camminare umilmente con il tuo Dio.</w:t>
      </w:r>
    </w:p>
    <w:p w14:paraId="1B476B40" w14:textId="230DD034"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w:t>
      </w:r>
      <w:r w:rsidR="009F7387">
        <w:rPr>
          <w:rFonts w:ascii="Arial" w:hAnsi="Arial" w:cs="Arial"/>
          <w:i/>
          <w:iCs/>
          <w:sz w:val="24"/>
        </w:rPr>
        <w:t xml:space="preserve">; </w:t>
      </w:r>
      <w:r w:rsidRPr="002002FE">
        <w:rPr>
          <w:rFonts w:ascii="Arial" w:hAnsi="Arial" w:cs="Arial"/>
          <w:i/>
          <w:iCs/>
          <w:sz w:val="24"/>
        </w:rPr>
        <w:t xml:space="preserve">le loro parole sono un inganno! Allora anch’io ho cominciato a colpirti, a devastarti per i tuoi peccati. </w:t>
      </w:r>
    </w:p>
    <w:p w14:paraId="1DEA28E7" w14:textId="1BE182B9"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Mangerai, ma non ti sazierai, e la tua fame rimarrà in te</w:t>
      </w:r>
      <w:r w:rsidR="009F7387">
        <w:rPr>
          <w:rFonts w:ascii="Arial" w:hAnsi="Arial" w:cs="Arial"/>
          <w:i/>
          <w:iCs/>
          <w:sz w:val="24"/>
        </w:rPr>
        <w:t xml:space="preserve">; </w:t>
      </w:r>
      <w:r w:rsidRPr="002002FE">
        <w:rPr>
          <w:rFonts w:ascii="Arial" w:hAnsi="Arial" w:cs="Arial"/>
          <w:i/>
          <w:iCs/>
          <w:sz w:val="24"/>
        </w:rPr>
        <w:t>metterai da parte, ma nulla salverai</w:t>
      </w:r>
      <w:r w:rsidR="009F7387">
        <w:rPr>
          <w:rFonts w:ascii="Arial" w:hAnsi="Arial" w:cs="Arial"/>
          <w:i/>
          <w:iCs/>
          <w:sz w:val="24"/>
        </w:rPr>
        <w:t xml:space="preserve">; </w:t>
      </w:r>
      <w:r w:rsidRPr="002002FE">
        <w:rPr>
          <w:rFonts w:ascii="Arial" w:hAnsi="Arial" w:cs="Arial"/>
          <w:i/>
          <w:iCs/>
          <w:sz w:val="24"/>
        </w:rPr>
        <w:t>e se qualcosa salverai, io lo consegnerò alla spada. Seminerai, ma non mieterai</w:t>
      </w:r>
      <w:r w:rsidR="009F7387">
        <w:rPr>
          <w:rFonts w:ascii="Arial" w:hAnsi="Arial" w:cs="Arial"/>
          <w:i/>
          <w:iCs/>
          <w:sz w:val="24"/>
        </w:rPr>
        <w:t xml:space="preserve">; </w:t>
      </w:r>
      <w:r w:rsidRPr="002002FE">
        <w:rPr>
          <w:rFonts w:ascii="Arial" w:hAnsi="Arial" w:cs="Arial"/>
          <w:i/>
          <w:iCs/>
          <w:sz w:val="24"/>
        </w:rPr>
        <w:t>frangerai le olive, ma non ti ungerai d’olio</w:t>
      </w:r>
      <w:r w:rsidR="009F7387">
        <w:rPr>
          <w:rFonts w:ascii="Arial" w:hAnsi="Arial" w:cs="Arial"/>
          <w:i/>
          <w:iCs/>
          <w:sz w:val="24"/>
        </w:rPr>
        <w:t xml:space="preserve">; </w:t>
      </w:r>
      <w:r w:rsidRPr="002002FE">
        <w:rPr>
          <w:rFonts w:ascii="Arial" w:hAnsi="Arial" w:cs="Arial"/>
          <w:i/>
          <w:iCs/>
          <w:sz w:val="24"/>
        </w:rPr>
        <w:t xml:space="preserve">produrrai mosto, ma non berrai il vino. Tu osservi gli statuti di Omri e tutte le pratiche della casa di Acab, e segui i loro </w:t>
      </w:r>
      <w:r w:rsidRPr="002002FE">
        <w:rPr>
          <w:rFonts w:ascii="Arial" w:hAnsi="Arial" w:cs="Arial"/>
          <w:i/>
          <w:iCs/>
          <w:sz w:val="24"/>
        </w:rPr>
        <w:lastRenderedPageBreak/>
        <w:t xml:space="preserve">progetti, perciò io farò di te una desolazione, i tuoi abitanti oggetto di scherno e subirai l’obbrobrio del mio popolo» (Mi 6,1-16). </w:t>
      </w:r>
    </w:p>
    <w:p w14:paraId="3A3D151E" w14:textId="5EE55F18" w:rsidR="00FB09B0" w:rsidRPr="00FB09B0" w:rsidRDefault="00FB09B0" w:rsidP="005B1040">
      <w:pPr>
        <w:spacing w:before="120" w:after="120"/>
        <w:jc w:val="both"/>
        <w:rPr>
          <w:rFonts w:ascii="Arial" w:hAnsi="Arial" w:cs="Arial"/>
          <w:sz w:val="24"/>
        </w:rPr>
      </w:pPr>
      <w:r w:rsidRPr="00FB09B0">
        <w:rPr>
          <w:rFonts w:ascii="Arial" w:hAnsi="Arial" w:cs="Arial"/>
          <w:sz w:val="24"/>
        </w:rPr>
        <w:t>È questa la vera religione: l’immolazione della volontà dell’uomo al suo Dio e Signore. È il sangue della volontà che va offerto in sacrificio puro.</w:t>
      </w:r>
      <w:r w:rsidR="007A3725">
        <w:rPr>
          <w:rFonts w:ascii="Arial" w:hAnsi="Arial" w:cs="Arial"/>
          <w:sz w:val="24"/>
        </w:rPr>
        <w:t xml:space="preserve"> </w:t>
      </w:r>
      <w:r w:rsidRPr="00FB09B0">
        <w:rPr>
          <w:rFonts w:ascii="Arial" w:hAnsi="Arial" w:cs="Arial"/>
          <w:sz w:val="24"/>
        </w:rPr>
        <w:t>Questo sangue si versa sull’altare delle due Tavole di Pietra che sono i Comandamenti. Senza l’offerta di questo sangue non vi è vera religione.</w:t>
      </w:r>
    </w:p>
    <w:p w14:paraId="545FEA00" w14:textId="0EA89FD7"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Quando venite a presentarvi a me, chi richiede a voi questo: che veniate a calpestare i miei atri?</w:t>
      </w:r>
    </w:p>
    <w:p w14:paraId="7FD04E3A" w14:textId="1D9265FB" w:rsidR="00FB09B0" w:rsidRPr="00FB09B0" w:rsidRDefault="00FB09B0" w:rsidP="005B1040">
      <w:pPr>
        <w:spacing w:before="120" w:after="120"/>
        <w:jc w:val="both"/>
        <w:rPr>
          <w:rFonts w:ascii="Arial" w:hAnsi="Arial" w:cs="Arial"/>
          <w:sz w:val="24"/>
        </w:rPr>
      </w:pPr>
      <w:r w:rsidRPr="00FB09B0">
        <w:rPr>
          <w:rFonts w:ascii="Arial" w:hAnsi="Arial" w:cs="Arial"/>
          <w:sz w:val="24"/>
        </w:rPr>
        <w:t>Dio neanche chiede che si vada nel suo tempio santo. Neanche questo vuole. A nulla serve calpestare i suoi atri. È una andata vana.</w:t>
      </w:r>
      <w:r w:rsidR="007A3725">
        <w:rPr>
          <w:rFonts w:ascii="Arial" w:hAnsi="Arial" w:cs="Arial"/>
          <w:sz w:val="24"/>
        </w:rPr>
        <w:t xml:space="preserve"> </w:t>
      </w:r>
      <w:r w:rsidRPr="00FB09B0">
        <w:rPr>
          <w:rFonts w:ascii="Arial" w:hAnsi="Arial" w:cs="Arial"/>
          <w:sz w:val="24"/>
        </w:rPr>
        <w:t xml:space="preserve">Con il profeta Malachia Dio esprime la volontà che le porte del suo tempio vengano chiuse. Così non verranno più offerti sacrifici vani. </w:t>
      </w:r>
    </w:p>
    <w:p w14:paraId="7555F9C8"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Oracolo. Parola del Signore a Israele per mezzo di Malachia.</w:t>
      </w:r>
    </w:p>
    <w:p w14:paraId="7E5C7174"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B795C76"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9DCF54E"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Ora supplicate pure Dio perché abbia pietà di voi! Se fate tali cose, dovrebbe accogliervi con benevolenza? Dice il Signore degli eserciti.</w:t>
      </w:r>
    </w:p>
    <w:p w14:paraId="6CBB9464"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73389F1C"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w:t>
      </w:r>
      <w:r w:rsidRPr="002002FE">
        <w:rPr>
          <w:rFonts w:ascii="Arial" w:hAnsi="Arial" w:cs="Arial"/>
          <w:i/>
          <w:iCs/>
          <w:sz w:val="24"/>
        </w:rPr>
        <w:lastRenderedPageBreak/>
        <w:t xml:space="preserve">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5E3CECD5" w14:textId="359D4EE4" w:rsidR="00FB09B0" w:rsidRPr="00FB09B0" w:rsidRDefault="00FB09B0" w:rsidP="005B1040">
      <w:pPr>
        <w:spacing w:before="120" w:after="120"/>
        <w:jc w:val="both"/>
        <w:rPr>
          <w:rFonts w:ascii="Arial" w:hAnsi="Arial" w:cs="Arial"/>
          <w:sz w:val="24"/>
        </w:rPr>
      </w:pPr>
      <w:r w:rsidRPr="00FB09B0">
        <w:rPr>
          <w:rFonts w:ascii="Arial" w:hAnsi="Arial" w:cs="Arial"/>
          <w:sz w:val="24"/>
        </w:rPr>
        <w:t>Calpestare gli atri del Signore si può, a condizione che la strada che conduce al</w:t>
      </w:r>
      <w:r w:rsidR="0050463C">
        <w:rPr>
          <w:rFonts w:ascii="Arial" w:hAnsi="Arial" w:cs="Arial"/>
          <w:sz w:val="24"/>
        </w:rPr>
        <w:t xml:space="preserve"> </w:t>
      </w:r>
      <w:r w:rsidRPr="00FB09B0">
        <w:rPr>
          <w:rFonts w:ascii="Arial" w:hAnsi="Arial" w:cs="Arial"/>
          <w:sz w:val="24"/>
        </w:rPr>
        <w:t>tempio sia lastricata con le due Tavole della Legge, Tavole di Pietra durissima.</w:t>
      </w:r>
    </w:p>
    <w:p w14:paraId="6256845D" w14:textId="5B66C0F6"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mettete di presentare offerte inutili</w:t>
      </w:r>
      <w:r w:rsidR="009F7387">
        <w:rPr>
          <w:rFonts w:ascii="Arial" w:hAnsi="Arial" w:cs="Arial"/>
          <w:b/>
          <w:bCs/>
          <w:sz w:val="24"/>
        </w:rPr>
        <w:t xml:space="preserve">; </w:t>
      </w:r>
      <w:r w:rsidRPr="002002FE">
        <w:rPr>
          <w:rFonts w:ascii="Arial" w:hAnsi="Arial" w:cs="Arial"/>
          <w:b/>
          <w:bCs/>
          <w:sz w:val="24"/>
        </w:rPr>
        <w:t>l’incenso per me è un abominio, i noviluni, i sabati e le assemblee sacre: non posso sopportare delitto e solennità.</w:t>
      </w:r>
    </w:p>
    <w:p w14:paraId="5B2DBB6B" w14:textId="2DF6177A" w:rsidR="00FB09B0" w:rsidRPr="00FB09B0" w:rsidRDefault="00FB09B0" w:rsidP="005B1040">
      <w:pPr>
        <w:spacing w:before="120" w:after="120"/>
        <w:jc w:val="both"/>
        <w:rPr>
          <w:rFonts w:ascii="Arial" w:hAnsi="Arial" w:cs="Arial"/>
          <w:sz w:val="24"/>
        </w:rPr>
      </w:pPr>
      <w:r w:rsidRPr="00FB09B0">
        <w:rPr>
          <w:rFonts w:ascii="Arial" w:hAnsi="Arial" w:cs="Arial"/>
          <w:sz w:val="24"/>
        </w:rPr>
        <w:t>L’offerta è sempre inutile quando non è il frutto di un cuore purificato o di un cuore che la offre per essere purificato, santificato, rigenerato.</w:t>
      </w:r>
      <w:r w:rsidR="007A3725">
        <w:rPr>
          <w:rFonts w:ascii="Arial" w:hAnsi="Arial" w:cs="Arial"/>
          <w:sz w:val="24"/>
        </w:rPr>
        <w:t xml:space="preserve"> </w:t>
      </w:r>
      <w:r w:rsidRPr="00FB09B0">
        <w:rPr>
          <w:rFonts w:ascii="Arial" w:hAnsi="Arial" w:cs="Arial"/>
          <w:sz w:val="24"/>
        </w:rPr>
        <w:t>Il grido del Signore va ascoltato. Il suo popolo deve smettere di presentare offerte inutili, frutto di un cuore immerso nell’idolatria e nell’immoralità.</w:t>
      </w:r>
      <w:r w:rsidR="007A3725">
        <w:rPr>
          <w:rFonts w:ascii="Arial" w:hAnsi="Arial" w:cs="Arial"/>
          <w:sz w:val="24"/>
        </w:rPr>
        <w:t xml:space="preserve"> </w:t>
      </w:r>
      <w:r w:rsidRPr="00FB09B0">
        <w:rPr>
          <w:rFonts w:ascii="Arial" w:hAnsi="Arial" w:cs="Arial"/>
          <w:sz w:val="24"/>
        </w:rPr>
        <w:t>Tutto diviene abominio per il Signore se il cuore non è puro: incenso, noviluni, sabati, assemblee sacre e ogni altra festa.</w:t>
      </w:r>
      <w:r w:rsidR="007A3725">
        <w:rPr>
          <w:rFonts w:ascii="Arial" w:hAnsi="Arial" w:cs="Arial"/>
          <w:sz w:val="24"/>
        </w:rPr>
        <w:t xml:space="preserve"> </w:t>
      </w:r>
      <w:r w:rsidRPr="00FB09B0">
        <w:rPr>
          <w:rFonts w:ascii="Arial" w:hAnsi="Arial" w:cs="Arial"/>
          <w:sz w:val="24"/>
        </w:rPr>
        <w:t>Delitto e solennità non possono sposarsi. Idolatria, immoralità e vera religione non possono convivere. Queste cose mai Dio le potrà sopportare.</w:t>
      </w:r>
      <w:r w:rsidR="007A3725">
        <w:rPr>
          <w:rFonts w:ascii="Arial" w:hAnsi="Arial" w:cs="Arial"/>
          <w:sz w:val="24"/>
        </w:rPr>
        <w:t xml:space="preserve"> </w:t>
      </w:r>
      <w:r w:rsidRPr="00FB09B0">
        <w:rPr>
          <w:rFonts w:ascii="Arial" w:hAnsi="Arial" w:cs="Arial"/>
          <w:sz w:val="24"/>
        </w:rPr>
        <w:t>L’unica offerta vera, pura, santa che Dio chiede all’uomo è l’immolazione della sua volontà. Vuole il suo sangue spirituale e anche materiale dell’obbedienza.</w:t>
      </w:r>
    </w:p>
    <w:p w14:paraId="047BD263" w14:textId="3CE1CC3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o detesto i vostri noviluni e le vostre feste</w:t>
      </w:r>
      <w:r w:rsidR="009F7387">
        <w:rPr>
          <w:rFonts w:ascii="Arial" w:hAnsi="Arial" w:cs="Arial"/>
          <w:b/>
          <w:bCs/>
          <w:sz w:val="24"/>
        </w:rPr>
        <w:t xml:space="preserve">; </w:t>
      </w:r>
      <w:r w:rsidRPr="002002FE">
        <w:rPr>
          <w:rFonts w:ascii="Arial" w:hAnsi="Arial" w:cs="Arial"/>
          <w:b/>
          <w:bCs/>
          <w:sz w:val="24"/>
        </w:rPr>
        <w:t>per me sono un peso, sono stanco di sopportarli.</w:t>
      </w:r>
    </w:p>
    <w:p w14:paraId="3D4B1CA8" w14:textId="0B92366E" w:rsidR="00FB09B0" w:rsidRPr="00FB09B0" w:rsidRDefault="00FB09B0" w:rsidP="005B1040">
      <w:pPr>
        <w:spacing w:before="120" w:after="120"/>
        <w:jc w:val="both"/>
        <w:rPr>
          <w:rFonts w:ascii="Arial" w:hAnsi="Arial" w:cs="Arial"/>
          <w:sz w:val="24"/>
        </w:rPr>
      </w:pPr>
      <w:r w:rsidRPr="00FB09B0">
        <w:rPr>
          <w:rFonts w:ascii="Arial" w:hAnsi="Arial" w:cs="Arial"/>
          <w:sz w:val="24"/>
        </w:rPr>
        <w:t>Anche noviluni e feste il Signore detesta, Sono per lui un peso, Lui è stanco di sopportare queste cose fatte dall’uomo in suo onore. Perché?</w:t>
      </w:r>
      <w:r w:rsidR="007A3725">
        <w:rPr>
          <w:rFonts w:ascii="Arial" w:hAnsi="Arial" w:cs="Arial"/>
          <w:sz w:val="24"/>
        </w:rPr>
        <w:t xml:space="preserve"> </w:t>
      </w:r>
      <w:r w:rsidRPr="00FB09B0">
        <w:rPr>
          <w:rFonts w:ascii="Arial" w:hAnsi="Arial" w:cs="Arial"/>
          <w:sz w:val="24"/>
        </w:rPr>
        <w:t>Il Signore è stanco perché non è a Lui che queste cose vengono offerte, ma ad un’idea che l’uomo si è fatta di Lui, ad una verità che lui si è costruita di Dio.</w:t>
      </w:r>
      <w:r w:rsidR="007A3725">
        <w:rPr>
          <w:rFonts w:ascii="Arial" w:hAnsi="Arial" w:cs="Arial"/>
          <w:sz w:val="24"/>
        </w:rPr>
        <w:t xml:space="preserve"> </w:t>
      </w:r>
      <w:r w:rsidRPr="00FB09B0">
        <w:rPr>
          <w:rFonts w:ascii="Arial" w:hAnsi="Arial" w:cs="Arial"/>
          <w:sz w:val="24"/>
        </w:rPr>
        <w:t>Dio si è costruito il suo Dio, il suo Signore. A questo Dio costruito dall’uomo vengono offerte queste cose. In suo onore vengono celebrate le feste.</w:t>
      </w:r>
      <w:r w:rsidR="007A3725">
        <w:rPr>
          <w:rFonts w:ascii="Arial" w:hAnsi="Arial" w:cs="Arial"/>
          <w:sz w:val="24"/>
        </w:rPr>
        <w:t xml:space="preserve"> </w:t>
      </w:r>
      <w:r w:rsidRPr="00FB09B0">
        <w:rPr>
          <w:rFonts w:ascii="Arial" w:hAnsi="Arial" w:cs="Arial"/>
          <w:sz w:val="24"/>
        </w:rPr>
        <w:t>L’uomo celebra le feste a se stesso. Immola vittime a se stesso. Sacrifica a se stesso, perché sacrifica alla sua idea di Dio. Il vero Dio non esiste.</w:t>
      </w:r>
      <w:r w:rsidR="007A3725">
        <w:rPr>
          <w:rFonts w:ascii="Arial" w:hAnsi="Arial" w:cs="Arial"/>
          <w:sz w:val="24"/>
        </w:rPr>
        <w:t xml:space="preserve"> </w:t>
      </w:r>
      <w:r w:rsidRPr="00FB09B0">
        <w:rPr>
          <w:rFonts w:ascii="Arial" w:hAnsi="Arial" w:cs="Arial"/>
          <w:sz w:val="24"/>
        </w:rPr>
        <w:t>Mai esiste il vero Dio, quando nel cuore dell’uomo non esiste la sua Legge, quando nella sua volontà non regna l’obbedienza alla sua Parola.</w:t>
      </w:r>
    </w:p>
    <w:p w14:paraId="125F7F84" w14:textId="1D72BB4F" w:rsidR="00FB09B0" w:rsidRPr="00FB09B0" w:rsidRDefault="00FB09B0" w:rsidP="005B1040">
      <w:pPr>
        <w:spacing w:before="120" w:after="120"/>
        <w:jc w:val="both"/>
        <w:rPr>
          <w:rFonts w:ascii="Arial" w:hAnsi="Arial" w:cs="Arial"/>
          <w:sz w:val="24"/>
        </w:rPr>
      </w:pPr>
      <w:r w:rsidRPr="00FB09B0">
        <w:rPr>
          <w:rFonts w:ascii="Arial" w:hAnsi="Arial" w:cs="Arial"/>
          <w:sz w:val="24"/>
        </w:rPr>
        <w:t>È un falso Dio quello che si adora ed è un falso culto quello che si celebra ed è un falso pensiero quello che si elabora su di Lui.</w:t>
      </w:r>
      <w:r w:rsidR="007A3725">
        <w:rPr>
          <w:rFonts w:ascii="Arial" w:hAnsi="Arial" w:cs="Arial"/>
          <w:sz w:val="24"/>
        </w:rPr>
        <w:t xml:space="preserve"> </w:t>
      </w:r>
      <w:r w:rsidRPr="00FB09B0">
        <w:rPr>
          <w:rFonts w:ascii="Arial" w:hAnsi="Arial" w:cs="Arial"/>
          <w:sz w:val="24"/>
        </w:rPr>
        <w:t xml:space="preserve">La verità di Dio è nella Parola vissuta, nella Legge osservata, nell’obbedienza ai comandamenti, nella sottomissione della nostra volontà alla sua. </w:t>
      </w:r>
    </w:p>
    <w:p w14:paraId="74ABB5F4" w14:textId="7AC0EFDB"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Quando stendete le mani, io distolgo gli occhi da voi. Anche se moltiplicaste le preghiere, io non ascolterei: le vostre mani grondano sangue.</w:t>
      </w:r>
    </w:p>
    <w:p w14:paraId="733AA16E" w14:textId="70499BC9" w:rsidR="00FB09B0" w:rsidRPr="00FB09B0" w:rsidRDefault="00FB09B0" w:rsidP="005B1040">
      <w:pPr>
        <w:spacing w:before="120" w:after="120"/>
        <w:jc w:val="both"/>
        <w:rPr>
          <w:rFonts w:ascii="Arial" w:hAnsi="Arial" w:cs="Arial"/>
          <w:sz w:val="24"/>
        </w:rPr>
      </w:pPr>
      <w:r w:rsidRPr="00FB09B0">
        <w:rPr>
          <w:rFonts w:ascii="Arial" w:hAnsi="Arial" w:cs="Arial"/>
          <w:sz w:val="24"/>
        </w:rPr>
        <w:t>Poiché chi è adorato è il frutto della nostra mente e del nostro cuore, Dio, il vero Dio non può ascoltare la nostra preghiera, né vedere le nostre facce.</w:t>
      </w:r>
      <w:r w:rsidR="007A3725">
        <w:rPr>
          <w:rFonts w:ascii="Arial" w:hAnsi="Arial" w:cs="Arial"/>
          <w:sz w:val="24"/>
        </w:rPr>
        <w:t xml:space="preserve"> </w:t>
      </w:r>
      <w:r w:rsidRPr="00FB09B0">
        <w:rPr>
          <w:rFonts w:ascii="Arial" w:hAnsi="Arial" w:cs="Arial"/>
          <w:sz w:val="24"/>
        </w:rPr>
        <w:t>Quando stendete le mani, io distolgo gli occhi da voi. Anche se moltiplicaste le preghiere, io non ascolterei: le vostre mani grondano sangue.</w:t>
      </w:r>
      <w:r w:rsidR="007A3725">
        <w:rPr>
          <w:rFonts w:ascii="Arial" w:hAnsi="Arial" w:cs="Arial"/>
          <w:sz w:val="24"/>
        </w:rPr>
        <w:t xml:space="preserve"> </w:t>
      </w:r>
      <w:r w:rsidRPr="00FB09B0">
        <w:rPr>
          <w:rFonts w:ascii="Arial" w:hAnsi="Arial" w:cs="Arial"/>
          <w:sz w:val="24"/>
        </w:rPr>
        <w:t>Il Dio che voi adorate vi permette tutte queste cose. È un Dio da voi costruito sul modello del vostro cuore e della vostra volontà</w:t>
      </w:r>
      <w:r w:rsidR="009F7387">
        <w:rPr>
          <w:rFonts w:ascii="Arial" w:hAnsi="Arial" w:cs="Arial"/>
          <w:sz w:val="24"/>
        </w:rPr>
        <w:t xml:space="preserve">. </w:t>
      </w:r>
      <w:r w:rsidRPr="00FB09B0">
        <w:rPr>
          <w:rFonts w:ascii="Arial" w:hAnsi="Arial" w:cs="Arial"/>
          <w:sz w:val="24"/>
        </w:rPr>
        <w:t xml:space="preserve">Poiché chi è pregato non sono io, io non posso ascoltare le vostre preghiere, non posso guardare il vostro volto. Vi esaudisca e vi guardi il </w:t>
      </w:r>
      <w:r w:rsidRPr="00FB09B0">
        <w:rPr>
          <w:rFonts w:ascii="Arial" w:hAnsi="Arial" w:cs="Arial"/>
          <w:sz w:val="24"/>
        </w:rPr>
        <w:lastRenderedPageBreak/>
        <w:t>vostro Dio.</w:t>
      </w:r>
      <w:r w:rsidR="007A3725">
        <w:rPr>
          <w:rFonts w:ascii="Arial" w:hAnsi="Arial" w:cs="Arial"/>
          <w:sz w:val="24"/>
        </w:rPr>
        <w:t xml:space="preserve"> </w:t>
      </w:r>
      <w:r w:rsidRPr="00FB09B0">
        <w:rPr>
          <w:rFonts w:ascii="Arial" w:hAnsi="Arial" w:cs="Arial"/>
          <w:sz w:val="24"/>
        </w:rPr>
        <w:t>Se noi adoriamo un falso Dio, mai ci potrà esaudire il vero Dio. Se noi incontriamo un falso Dio, mai possiamo incontrarci con il vero Dio.</w:t>
      </w:r>
      <w:r w:rsidR="007A3725">
        <w:rPr>
          <w:rFonts w:ascii="Arial" w:hAnsi="Arial" w:cs="Arial"/>
          <w:sz w:val="24"/>
        </w:rPr>
        <w:t xml:space="preserve"> </w:t>
      </w:r>
      <w:r w:rsidRPr="00FB09B0">
        <w:rPr>
          <w:rFonts w:ascii="Arial" w:hAnsi="Arial" w:cs="Arial"/>
          <w:sz w:val="24"/>
        </w:rPr>
        <w:t>Dio rimane vero Dio in eterno. Mai diviene falso come l’uomo. Mai si piega alla falsità dell’uomo. Chi vuole il vero Dio deve divenire vero uomo dal vero Dio.</w:t>
      </w:r>
    </w:p>
    <w:p w14:paraId="2B4FE370" w14:textId="67934350"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Lavatevi, purificatevi, allontanate dai miei occhi il male delle vostre azioni. Cessate di fare il male,</w:t>
      </w:r>
    </w:p>
    <w:p w14:paraId="38B58564" w14:textId="6572E683" w:rsidR="00FB09B0" w:rsidRPr="00FB09B0" w:rsidRDefault="00FB09B0" w:rsidP="005B1040">
      <w:pPr>
        <w:spacing w:before="120" w:after="120"/>
        <w:jc w:val="both"/>
        <w:rPr>
          <w:rFonts w:ascii="Arial" w:hAnsi="Arial" w:cs="Arial"/>
          <w:sz w:val="24"/>
        </w:rPr>
      </w:pPr>
      <w:r w:rsidRPr="00FB09B0">
        <w:rPr>
          <w:rFonts w:ascii="Arial" w:hAnsi="Arial" w:cs="Arial"/>
          <w:sz w:val="24"/>
        </w:rPr>
        <w:t>Rivelata e manifestata la condizione di Dio dinanzi ai sacrifici del suo popolo a causa della sua condizione morale, il Signore gli indica cosa deve fare.</w:t>
      </w:r>
      <w:r w:rsidR="007A3725">
        <w:rPr>
          <w:rFonts w:ascii="Arial" w:hAnsi="Arial" w:cs="Arial"/>
          <w:sz w:val="24"/>
        </w:rPr>
        <w:t xml:space="preserve"> </w:t>
      </w:r>
      <w:r w:rsidRPr="00FB09B0">
        <w:rPr>
          <w:rFonts w:ascii="Arial" w:hAnsi="Arial" w:cs="Arial"/>
          <w:sz w:val="24"/>
        </w:rPr>
        <w:t>Il suo popolo si deve lavare, purificare da ogni iniquità. Deve allontanare dagli occhi del Signore il male delle sue azioni. Deve cessare di fare il male.</w:t>
      </w:r>
      <w:r w:rsidR="007A3725">
        <w:rPr>
          <w:rFonts w:ascii="Arial" w:hAnsi="Arial" w:cs="Arial"/>
          <w:sz w:val="24"/>
        </w:rPr>
        <w:t xml:space="preserve"> </w:t>
      </w:r>
      <w:r w:rsidRPr="00FB09B0">
        <w:rPr>
          <w:rFonts w:ascii="Arial" w:hAnsi="Arial" w:cs="Arial"/>
          <w:sz w:val="24"/>
        </w:rPr>
        <w:t>Il male del suo popolo è uno solo: l’idolatria, l’abbandono del loro Dio, della sua volontà e i frutti di tutto questo che sono una immoralità diffusa.</w:t>
      </w:r>
      <w:r w:rsidR="007A3725">
        <w:rPr>
          <w:rFonts w:ascii="Arial" w:hAnsi="Arial" w:cs="Arial"/>
          <w:sz w:val="24"/>
        </w:rPr>
        <w:t xml:space="preserve"> </w:t>
      </w:r>
      <w:r w:rsidRPr="00FB09B0">
        <w:rPr>
          <w:rFonts w:ascii="Arial" w:hAnsi="Arial" w:cs="Arial"/>
          <w:sz w:val="24"/>
        </w:rPr>
        <w:t>Dio chiede al suo popolo di ritornare nella sua legge, di camminare solo sulle due tavole della Legge, osservando ogni suo comandamento.</w:t>
      </w:r>
      <w:r w:rsidR="007A3725">
        <w:rPr>
          <w:rFonts w:ascii="Arial" w:hAnsi="Arial" w:cs="Arial"/>
          <w:sz w:val="24"/>
        </w:rPr>
        <w:t xml:space="preserve"> </w:t>
      </w:r>
      <w:r w:rsidRPr="00FB09B0">
        <w:rPr>
          <w:rFonts w:ascii="Arial" w:hAnsi="Arial" w:cs="Arial"/>
          <w:sz w:val="24"/>
        </w:rPr>
        <w:t>Deve chiedere perdono del suo male, lasciarsi purificare dal suo Dio, iniziare una vita nuova. Senza il ritorno nell’alleanza, il suo culto è inutile.</w:t>
      </w:r>
    </w:p>
    <w:p w14:paraId="26CB1376" w14:textId="2EF53BB7"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mparate a fare il bene, cercate la giustizia, soccorrete l’oppresso, rendete giustizia all’orfano, difendete la causa della vedova».</w:t>
      </w:r>
    </w:p>
    <w:p w14:paraId="308262D3" w14:textId="3FC46C03" w:rsidR="00FB09B0" w:rsidRPr="00FB09B0" w:rsidRDefault="00FB09B0" w:rsidP="005B1040">
      <w:pPr>
        <w:spacing w:before="120" w:after="120"/>
        <w:jc w:val="both"/>
        <w:rPr>
          <w:rFonts w:ascii="Arial" w:hAnsi="Arial" w:cs="Arial"/>
          <w:sz w:val="24"/>
        </w:rPr>
      </w:pPr>
      <w:r w:rsidRPr="00FB09B0">
        <w:rPr>
          <w:rFonts w:ascii="Arial" w:hAnsi="Arial" w:cs="Arial"/>
          <w:sz w:val="24"/>
        </w:rPr>
        <w:t>Ecco cosa deve fare il suo popolo: imparare a fare il bene. Deve cercare la giustizia. Deve soccorrere l’oppresso e rendere giustizia all’orfano.</w:t>
      </w:r>
      <w:r w:rsidR="007A3725">
        <w:rPr>
          <w:rFonts w:ascii="Arial" w:hAnsi="Arial" w:cs="Arial"/>
          <w:sz w:val="24"/>
        </w:rPr>
        <w:t xml:space="preserve"> </w:t>
      </w:r>
      <w:r w:rsidRPr="00FB09B0">
        <w:rPr>
          <w:rFonts w:ascii="Arial" w:hAnsi="Arial" w:cs="Arial"/>
          <w:sz w:val="24"/>
        </w:rPr>
        <w:t>Deve difendere la causa della vedova. Al suo popolo il Signore chiede sommo rispetto e sommo amore per le categorie più deboli: oppressi, orfani, vedove.</w:t>
      </w:r>
      <w:r w:rsidR="007A3725">
        <w:rPr>
          <w:rFonts w:ascii="Arial" w:hAnsi="Arial" w:cs="Arial"/>
          <w:sz w:val="24"/>
        </w:rPr>
        <w:t xml:space="preserve"> </w:t>
      </w:r>
      <w:r w:rsidRPr="00FB09B0">
        <w:rPr>
          <w:rFonts w:ascii="Arial" w:hAnsi="Arial" w:cs="Arial"/>
          <w:sz w:val="24"/>
        </w:rPr>
        <w:t>Chiede di imparare a fare il bene. Fare il bene è una scienza mai acquisita. Il bene è infinito come Dio è infinito e per questo si deve sempre imparare.</w:t>
      </w:r>
      <w:r w:rsidR="007A3725">
        <w:rPr>
          <w:rFonts w:ascii="Arial" w:hAnsi="Arial" w:cs="Arial"/>
          <w:sz w:val="24"/>
        </w:rPr>
        <w:t xml:space="preserve"> </w:t>
      </w:r>
      <w:r w:rsidRPr="00FB09B0">
        <w:rPr>
          <w:rFonts w:ascii="Arial" w:hAnsi="Arial" w:cs="Arial"/>
          <w:sz w:val="24"/>
        </w:rPr>
        <w:t>Come si impara a fare il bene? Contemplando sempre il Signore. Guardando al suo modo di agire. Lasciandosi ogni giorno ammaestrare da Lui.</w:t>
      </w:r>
      <w:r w:rsidR="007A3725">
        <w:rPr>
          <w:rFonts w:ascii="Arial" w:hAnsi="Arial" w:cs="Arial"/>
          <w:sz w:val="24"/>
        </w:rPr>
        <w:t xml:space="preserve"> </w:t>
      </w:r>
      <w:r w:rsidRPr="00FB09B0">
        <w:rPr>
          <w:rFonts w:ascii="Arial" w:hAnsi="Arial" w:cs="Arial"/>
          <w:sz w:val="24"/>
        </w:rPr>
        <w:t>Una cosa deve essere vera per tutti: il bene è infinito e secondo il suo essere infinito va sempre fatto. Di questo bene infinito solo Dio è il Maestro.</w:t>
      </w:r>
      <w:r w:rsidR="007A3725">
        <w:rPr>
          <w:rFonts w:ascii="Arial" w:hAnsi="Arial" w:cs="Arial"/>
          <w:sz w:val="24"/>
        </w:rPr>
        <w:t xml:space="preserve"> </w:t>
      </w:r>
      <w:r w:rsidRPr="00FB09B0">
        <w:rPr>
          <w:rFonts w:ascii="Arial" w:hAnsi="Arial" w:cs="Arial"/>
          <w:sz w:val="24"/>
        </w:rPr>
        <w:t>Lui lo insegna di volta involta suggerendolo al cuore, oppure rivelandolo attraverso la sua Parola. Mozione interiore ed esteriore vanno ascoltate.</w:t>
      </w:r>
    </w:p>
    <w:p w14:paraId="15160229" w14:textId="61924F7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u, venite e discutiamo – dice il Signore. Anche se i vostri peccati fossero come scarlatto, diventeranno bianchi come neve. Se fossero rossi come porpora, diventeranno come lana.</w:t>
      </w:r>
    </w:p>
    <w:p w14:paraId="41391134" w14:textId="32058D94" w:rsidR="00FB09B0" w:rsidRPr="00FB09B0" w:rsidRDefault="00FB09B0" w:rsidP="005B1040">
      <w:pPr>
        <w:spacing w:before="120" w:after="120"/>
        <w:jc w:val="both"/>
        <w:rPr>
          <w:rFonts w:ascii="Arial" w:hAnsi="Arial" w:cs="Arial"/>
          <w:sz w:val="24"/>
        </w:rPr>
      </w:pPr>
      <w:r w:rsidRPr="00FB09B0">
        <w:rPr>
          <w:rFonts w:ascii="Arial" w:hAnsi="Arial" w:cs="Arial"/>
          <w:sz w:val="24"/>
        </w:rPr>
        <w:t>Il Signore è misericordioso, pronto sempre al perdono. Dona all’uomo sempre la possibilità del pentimento, del ritorno nella sua volontà.</w:t>
      </w:r>
      <w:r w:rsidR="007A3725">
        <w:rPr>
          <w:rFonts w:ascii="Arial" w:hAnsi="Arial" w:cs="Arial"/>
          <w:sz w:val="24"/>
        </w:rPr>
        <w:t xml:space="preserve"> </w:t>
      </w:r>
      <w:r w:rsidRPr="00FB09B0">
        <w:rPr>
          <w:rFonts w:ascii="Arial" w:hAnsi="Arial" w:cs="Arial"/>
          <w:sz w:val="24"/>
        </w:rPr>
        <w:t>Su venite e discutiamo. È l’invito del Signore. Si va da Lui per discutere sulle modalità di rientrare nella sua Legge, nella sua alleanza, nel bene più grande.</w:t>
      </w:r>
      <w:r w:rsidR="007A3725">
        <w:rPr>
          <w:rFonts w:ascii="Arial" w:hAnsi="Arial" w:cs="Arial"/>
          <w:sz w:val="24"/>
        </w:rPr>
        <w:t xml:space="preserve"> </w:t>
      </w:r>
      <w:r w:rsidRPr="00FB09B0">
        <w:rPr>
          <w:rFonts w:ascii="Arial" w:hAnsi="Arial" w:cs="Arial"/>
          <w:sz w:val="24"/>
        </w:rPr>
        <w:t>Il Signore è sempre pronto al perdono, alla misericordia, alla grande pietà. È sufficiente che l’uomo si penta e voglia ritornare a Lui con tutto il cuore</w:t>
      </w:r>
      <w:r w:rsidR="009F7387">
        <w:rPr>
          <w:rFonts w:ascii="Arial" w:hAnsi="Arial" w:cs="Arial"/>
          <w:sz w:val="24"/>
        </w:rPr>
        <w:t xml:space="preserve">. </w:t>
      </w:r>
      <w:r w:rsidRPr="00FB09B0">
        <w:rPr>
          <w:rFonts w:ascii="Arial" w:hAnsi="Arial" w:cs="Arial"/>
          <w:sz w:val="24"/>
        </w:rPr>
        <w:t>Anche se i vostri peccati fossero come scarlatto, diventeranno bianchi come neve. Se fossero rossi come porpora, diventeranno come lana</w:t>
      </w:r>
      <w:r w:rsidR="009F7387">
        <w:rPr>
          <w:rFonts w:ascii="Arial" w:hAnsi="Arial" w:cs="Arial"/>
          <w:sz w:val="24"/>
        </w:rPr>
        <w:t xml:space="preserve">. </w:t>
      </w:r>
      <w:r w:rsidRPr="00FB09B0">
        <w:rPr>
          <w:rFonts w:ascii="Arial" w:hAnsi="Arial" w:cs="Arial"/>
          <w:sz w:val="24"/>
        </w:rPr>
        <w:t>I profeti sono questo grido di amore. È Dio che invita a lasciarsi perdonare. È il Signore che chiama il suo popolo alla conversione</w:t>
      </w:r>
      <w:r w:rsidR="009F7387">
        <w:rPr>
          <w:rFonts w:ascii="Arial" w:hAnsi="Arial" w:cs="Arial"/>
          <w:sz w:val="24"/>
        </w:rPr>
        <w:t xml:space="preserve">. </w:t>
      </w:r>
      <w:r w:rsidRPr="00FB09B0">
        <w:rPr>
          <w:rFonts w:ascii="Arial" w:hAnsi="Arial" w:cs="Arial"/>
          <w:sz w:val="24"/>
        </w:rPr>
        <w:t>Questa verità è la specifica verità di Dio. È la singolare verità divina dell’amore. Tu lo offendi, lo rinneghi e Lui ti offre il perdono nel pentimento.</w:t>
      </w:r>
      <w:r w:rsidR="007A3725">
        <w:rPr>
          <w:rFonts w:ascii="Arial" w:hAnsi="Arial" w:cs="Arial"/>
          <w:sz w:val="24"/>
        </w:rPr>
        <w:t xml:space="preserve"> </w:t>
      </w:r>
      <w:r w:rsidRPr="00FB09B0">
        <w:rPr>
          <w:rFonts w:ascii="Arial" w:hAnsi="Arial" w:cs="Arial"/>
          <w:sz w:val="24"/>
        </w:rPr>
        <w:t>Lui ti chiama a rinnegare la tua vita. Tu ti penti. Ti converti. Entri nella sua alleanza. Vivi la sua Legge. Lui ti perdona.</w:t>
      </w:r>
      <w:r w:rsidR="007A3725">
        <w:rPr>
          <w:rFonts w:ascii="Arial" w:hAnsi="Arial" w:cs="Arial"/>
          <w:sz w:val="24"/>
        </w:rPr>
        <w:t xml:space="preserve"> </w:t>
      </w:r>
      <w:r w:rsidRPr="00FB09B0">
        <w:rPr>
          <w:rFonts w:ascii="Arial" w:hAnsi="Arial" w:cs="Arial"/>
          <w:sz w:val="24"/>
        </w:rPr>
        <w:t xml:space="preserve">È questa la grandezza della misericordia di Dio. È questa </w:t>
      </w:r>
      <w:r w:rsidRPr="00FB09B0">
        <w:rPr>
          <w:rFonts w:ascii="Arial" w:hAnsi="Arial" w:cs="Arial"/>
          <w:sz w:val="24"/>
        </w:rPr>
        <w:lastRenderedPageBreak/>
        <w:t xml:space="preserve">la specifica, singolare sua eterna e divina carità. Lui vuole perdonare. L’uomo deve volersi pentire. </w:t>
      </w:r>
    </w:p>
    <w:p w14:paraId="4555D8C6" w14:textId="1E9CC866"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e sarete docili e ascolterete, mangerete i frutti della terra.</w:t>
      </w:r>
    </w:p>
    <w:p w14:paraId="13DADF51" w14:textId="113948CB" w:rsidR="00FB09B0" w:rsidRPr="00FB09B0" w:rsidRDefault="00FB09B0" w:rsidP="005B1040">
      <w:pPr>
        <w:spacing w:before="120" w:after="120"/>
        <w:jc w:val="both"/>
        <w:rPr>
          <w:rFonts w:ascii="Arial" w:hAnsi="Arial" w:cs="Arial"/>
          <w:sz w:val="24"/>
        </w:rPr>
      </w:pPr>
      <w:r w:rsidRPr="00FB09B0">
        <w:rPr>
          <w:rFonts w:ascii="Arial" w:hAnsi="Arial" w:cs="Arial"/>
          <w:sz w:val="24"/>
        </w:rPr>
        <w:t>Il perdono del Signore ridona Dio al suo popolo con tutta la larghezza delle sue benedizioni. Dio torna ad essere la vita del suo popolo.</w:t>
      </w:r>
      <w:r w:rsidR="007A3725">
        <w:rPr>
          <w:rFonts w:ascii="Arial" w:hAnsi="Arial" w:cs="Arial"/>
          <w:sz w:val="24"/>
        </w:rPr>
        <w:t xml:space="preserve"> </w:t>
      </w:r>
      <w:r w:rsidRPr="00FB09B0">
        <w:rPr>
          <w:rFonts w:ascii="Arial" w:hAnsi="Arial" w:cs="Arial"/>
          <w:sz w:val="24"/>
        </w:rPr>
        <w:t>Se sarete docili e ascolterete, se vi pentirete e vi lasciate perdonare, se vi convertirete e ritornerete nell’alleanza, mangerete i frutti della terra.</w:t>
      </w:r>
      <w:r w:rsidR="007A3725">
        <w:rPr>
          <w:rFonts w:ascii="Arial" w:hAnsi="Arial" w:cs="Arial"/>
          <w:sz w:val="24"/>
        </w:rPr>
        <w:t xml:space="preserve"> </w:t>
      </w:r>
      <w:r w:rsidRPr="00FB09B0">
        <w:rPr>
          <w:rFonts w:ascii="Arial" w:hAnsi="Arial" w:cs="Arial"/>
          <w:sz w:val="24"/>
        </w:rPr>
        <w:t xml:space="preserve">Voi vi convertirete, amerete la mia Legge e io amerò voi. Vi amerò ricolmandovi di ogni bene. Ritornerò ad essere pienezza di vita per voi. </w:t>
      </w:r>
    </w:p>
    <w:p w14:paraId="4EB5DA0D" w14:textId="1D2F9EA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Ma se vi ostinate e vi ribellate, sarete divorati dalla spada, perché la bocca del Signore ha parlato».</w:t>
      </w:r>
    </w:p>
    <w:p w14:paraId="694E53CB" w14:textId="0A9B77D9" w:rsidR="00FB09B0" w:rsidRPr="00FB09B0" w:rsidRDefault="00FB09B0" w:rsidP="005B1040">
      <w:pPr>
        <w:spacing w:before="120" w:after="120"/>
        <w:jc w:val="both"/>
        <w:rPr>
          <w:rFonts w:ascii="Arial" w:hAnsi="Arial" w:cs="Arial"/>
          <w:sz w:val="24"/>
        </w:rPr>
      </w:pPr>
      <w:r w:rsidRPr="00FB09B0">
        <w:rPr>
          <w:rFonts w:ascii="Arial" w:hAnsi="Arial" w:cs="Arial"/>
          <w:sz w:val="24"/>
        </w:rPr>
        <w:t>Se invece il popolo si ostinerà e si ribellerà, sarà divorato dalla spada. La bocca del Signore ha parlato. Lui ha proferito il suo giudizio.</w:t>
      </w:r>
      <w:r w:rsidR="007A3725">
        <w:rPr>
          <w:rFonts w:ascii="Arial" w:hAnsi="Arial" w:cs="Arial"/>
          <w:sz w:val="24"/>
        </w:rPr>
        <w:t xml:space="preserve"> </w:t>
      </w:r>
      <w:r w:rsidRPr="00FB09B0">
        <w:rPr>
          <w:rFonts w:ascii="Arial" w:hAnsi="Arial" w:cs="Arial"/>
          <w:sz w:val="24"/>
        </w:rPr>
        <w:t>Ecco il giudizio di Dio sul suo popolo: se tu popolo ti converti, ti perdono, ritornerai nell’abbondanza della vita. La mia benedizione ti coprirà.</w:t>
      </w:r>
      <w:r w:rsidR="007A3725">
        <w:rPr>
          <w:rFonts w:ascii="Arial" w:hAnsi="Arial" w:cs="Arial"/>
          <w:sz w:val="24"/>
        </w:rPr>
        <w:t xml:space="preserve"> </w:t>
      </w:r>
      <w:r w:rsidRPr="00FB09B0">
        <w:rPr>
          <w:rFonts w:ascii="Arial" w:hAnsi="Arial" w:cs="Arial"/>
          <w:sz w:val="24"/>
        </w:rPr>
        <w:t>Se tu invece tu ostinerai nei tuoi peccati, ti ribellerai all’alleanza stipulata, allora sarai divorato dalla spada, perché io nulla posso fare per te.</w:t>
      </w:r>
      <w:r w:rsidR="007A3725">
        <w:rPr>
          <w:rFonts w:ascii="Arial" w:hAnsi="Arial" w:cs="Arial"/>
          <w:sz w:val="24"/>
        </w:rPr>
        <w:t xml:space="preserve"> </w:t>
      </w:r>
      <w:r w:rsidRPr="00FB09B0">
        <w:rPr>
          <w:rFonts w:ascii="Arial" w:hAnsi="Arial" w:cs="Arial"/>
          <w:sz w:val="24"/>
        </w:rPr>
        <w:t>Sarai abbandonato a te stesso. Da te stesso ti distruggerai, ti consumerai, perirai. Sarà la tua stessa iniquità a ucciderti.</w:t>
      </w:r>
      <w:r w:rsidR="007A3725">
        <w:rPr>
          <w:rFonts w:ascii="Arial" w:hAnsi="Arial" w:cs="Arial"/>
          <w:sz w:val="24"/>
        </w:rPr>
        <w:t xml:space="preserve"> </w:t>
      </w:r>
      <w:r w:rsidRPr="00FB09B0">
        <w:rPr>
          <w:rFonts w:ascii="Arial" w:hAnsi="Arial" w:cs="Arial"/>
          <w:sz w:val="24"/>
        </w:rPr>
        <w:t>È verità eterna: Dio è vita solo nella sua Parola ascoltata, accolta, vissuta. Se l’uomo decide di camminare secondo le sue vie, Dio nulla potrà fare per lui</w:t>
      </w:r>
      <w:r w:rsidR="009F7387">
        <w:rPr>
          <w:rFonts w:ascii="Arial" w:hAnsi="Arial" w:cs="Arial"/>
          <w:sz w:val="24"/>
        </w:rPr>
        <w:t xml:space="preserve">. </w:t>
      </w:r>
      <w:r w:rsidRPr="00FB09B0">
        <w:rPr>
          <w:rFonts w:ascii="Arial" w:hAnsi="Arial" w:cs="Arial"/>
          <w:sz w:val="24"/>
        </w:rPr>
        <w:t>Poiché se Dio non fa nulla per l’uomo, questi sa solo uccidersi, distruggersi, annientarsi, per l’uomo fuori della Parola del Signore è sicura morte.</w:t>
      </w:r>
      <w:r w:rsidR="007A3725">
        <w:rPr>
          <w:rFonts w:ascii="Arial" w:hAnsi="Arial" w:cs="Arial"/>
          <w:sz w:val="24"/>
        </w:rPr>
        <w:t xml:space="preserve"> </w:t>
      </w:r>
      <w:r w:rsidRPr="00FB09B0">
        <w:rPr>
          <w:rFonts w:ascii="Arial" w:hAnsi="Arial" w:cs="Arial"/>
          <w:sz w:val="24"/>
        </w:rPr>
        <w:t>Questa verità va gridata al mondo, all’uomo, al cristiano. Oggi vi è una deriva pericolosa. Si pensa a Dio senza Parola, senza volontà, senza obbedienza.</w:t>
      </w:r>
      <w:r w:rsidR="007A3725">
        <w:rPr>
          <w:rFonts w:ascii="Arial" w:hAnsi="Arial" w:cs="Arial"/>
          <w:sz w:val="24"/>
        </w:rPr>
        <w:t xml:space="preserve"> </w:t>
      </w:r>
      <w:r w:rsidRPr="00FB09B0">
        <w:rPr>
          <w:rFonts w:ascii="Arial" w:hAnsi="Arial" w:cs="Arial"/>
          <w:sz w:val="24"/>
        </w:rPr>
        <w:t>È, questo, un Dio fatto dall’uomo, non di certo è il Dio che si è rivelato, che ci ha lasciato l’esempio di una obbedienza alla quale lui stesso si è sottoposto.</w:t>
      </w:r>
      <w:r w:rsidR="007A3725">
        <w:rPr>
          <w:rFonts w:ascii="Arial" w:hAnsi="Arial" w:cs="Arial"/>
          <w:sz w:val="24"/>
        </w:rPr>
        <w:t xml:space="preserve"> </w:t>
      </w:r>
      <w:r w:rsidRPr="00FB09B0">
        <w:rPr>
          <w:rFonts w:ascii="Arial" w:hAnsi="Arial" w:cs="Arial"/>
          <w:sz w:val="24"/>
        </w:rPr>
        <w:t>Ora se Dio stesso, nella Persona di Gesù Signore, si è fatto obbedienza alla Parola fin sulla croce, è evidente che non vi è altra via per la vita.</w:t>
      </w:r>
      <w:r w:rsidR="007A3725">
        <w:rPr>
          <w:rFonts w:ascii="Arial" w:hAnsi="Arial" w:cs="Arial"/>
          <w:sz w:val="24"/>
        </w:rPr>
        <w:t xml:space="preserve"> </w:t>
      </w:r>
      <w:r w:rsidRPr="00FB09B0">
        <w:rPr>
          <w:rFonts w:ascii="Arial" w:hAnsi="Arial" w:cs="Arial"/>
          <w:sz w:val="24"/>
        </w:rPr>
        <w:t>È la morte ad ogni livello quando l’uomo si fa il suo Dio e il cristiano si fa il suo Cristo. È un Dio senza Parola eterna. È un Cristo non Crocifisso</w:t>
      </w:r>
      <w:r w:rsidR="009F7387">
        <w:rPr>
          <w:rFonts w:ascii="Arial" w:hAnsi="Arial" w:cs="Arial"/>
          <w:sz w:val="24"/>
        </w:rPr>
        <w:t xml:space="preserve">. </w:t>
      </w:r>
      <w:r w:rsidRPr="00FB09B0">
        <w:rPr>
          <w:rFonts w:ascii="Arial" w:hAnsi="Arial" w:cs="Arial"/>
          <w:sz w:val="24"/>
        </w:rPr>
        <w:t>Un Dio senza Parola non è Dio. Un Cristo non crocifisso non è Cristo. Un cristiano senza il Crocifisso non è cristiano.</w:t>
      </w:r>
      <w:r w:rsidR="007A3725">
        <w:rPr>
          <w:rFonts w:ascii="Arial" w:hAnsi="Arial" w:cs="Arial"/>
          <w:sz w:val="24"/>
        </w:rPr>
        <w:t xml:space="preserve"> </w:t>
      </w:r>
      <w:r w:rsidRPr="00FB09B0">
        <w:rPr>
          <w:rFonts w:ascii="Arial" w:hAnsi="Arial" w:cs="Arial"/>
          <w:sz w:val="24"/>
        </w:rPr>
        <w:t>È profezia di Dio, parola infallibile: la vita è nella conversione, nell’obbedienza, nella Parola, nei Comandamenti, nella Legge.</w:t>
      </w:r>
    </w:p>
    <w:p w14:paraId="607FF0AF" w14:textId="27F5EF4F"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 xml:space="preserve">Come mai la città fedele è diventata una prostituta? Era piena di rettitudine, vi dimorava la giustizia, ora invece è piena di assassini! </w:t>
      </w:r>
    </w:p>
    <w:p w14:paraId="539A3856" w14:textId="05E7BD3E" w:rsidR="00FB09B0" w:rsidRPr="00FB09B0" w:rsidRDefault="00FB09B0" w:rsidP="005B1040">
      <w:pPr>
        <w:spacing w:before="120" w:after="120"/>
        <w:jc w:val="both"/>
        <w:rPr>
          <w:rFonts w:ascii="Arial" w:hAnsi="Arial" w:cs="Arial"/>
          <w:sz w:val="24"/>
        </w:rPr>
      </w:pPr>
      <w:r w:rsidRPr="00FB09B0">
        <w:rPr>
          <w:rFonts w:ascii="Arial" w:hAnsi="Arial" w:cs="Arial"/>
          <w:sz w:val="24"/>
        </w:rPr>
        <w:t>Ora il profeta invita Gerusalemme a riflettere, meditare su se stessa. Le chiede di usare la sua intelligenza per operare un sapiente confronto.</w:t>
      </w:r>
      <w:r w:rsidR="007A3725">
        <w:rPr>
          <w:rFonts w:ascii="Arial" w:hAnsi="Arial" w:cs="Arial"/>
          <w:sz w:val="24"/>
        </w:rPr>
        <w:t xml:space="preserve"> </w:t>
      </w:r>
      <w:r w:rsidRPr="00FB09B0">
        <w:rPr>
          <w:rFonts w:ascii="Arial" w:hAnsi="Arial" w:cs="Arial"/>
          <w:sz w:val="24"/>
        </w:rPr>
        <w:t>Come mai la città fedele è diventata una prostituta? La prostituzione è infedeltà. Dio è lo sposo di Gerusalemme. Gerusalemme ha scelto altri dèi.</w:t>
      </w:r>
      <w:r w:rsidR="007A3725">
        <w:rPr>
          <w:rFonts w:ascii="Arial" w:hAnsi="Arial" w:cs="Arial"/>
          <w:sz w:val="24"/>
        </w:rPr>
        <w:t xml:space="preserve"> </w:t>
      </w:r>
      <w:r w:rsidRPr="00FB09B0">
        <w:rPr>
          <w:rFonts w:ascii="Arial" w:hAnsi="Arial" w:cs="Arial"/>
          <w:sz w:val="24"/>
        </w:rPr>
        <w:t>Possiamo comprendere questa verità di Gerusalemme e della sua idolatria, o prostituzione, lasciandoci aiutare dal profeta Ezechiele.</w:t>
      </w:r>
    </w:p>
    <w:p w14:paraId="5E70171A" w14:textId="05B12FFF"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Mi fu rivolta questa parola del Signore: «Figlio dell’uomo, fa’ conoscere a Gerusalemme tutti i suoi abomini. Dirai loro: Così dice il Signore Dio a Gerusalemme: Tu sei, per origine e nascita, del paese dei Cananei</w:t>
      </w:r>
      <w:r w:rsidR="009F7387">
        <w:rPr>
          <w:rFonts w:ascii="Arial" w:hAnsi="Arial" w:cs="Arial"/>
          <w:i/>
          <w:iCs/>
          <w:sz w:val="24"/>
        </w:rPr>
        <w:t xml:space="preserve">; </w:t>
      </w:r>
      <w:r w:rsidRPr="002002FE">
        <w:rPr>
          <w:rFonts w:ascii="Arial" w:hAnsi="Arial" w:cs="Arial"/>
          <w:i/>
          <w:iCs/>
          <w:sz w:val="24"/>
        </w:rPr>
        <w:t xml:space="preserve">tuo padre era un Amorreo e tua madre un’Ittita. Alla tua nascita, </w:t>
      </w:r>
      <w:r w:rsidRPr="002002FE">
        <w:rPr>
          <w:rFonts w:ascii="Arial" w:hAnsi="Arial" w:cs="Arial"/>
          <w:i/>
          <w:iCs/>
          <w:sz w:val="24"/>
        </w:rPr>
        <w:lastRenderedPageBreak/>
        <w:t>quando fosti partorita, non ti fu tagliato il cordone ombelicale e non fosti lavata con l’acqua per purificarti</w:t>
      </w:r>
      <w:r w:rsidR="009F7387">
        <w:rPr>
          <w:rFonts w:ascii="Arial" w:hAnsi="Arial" w:cs="Arial"/>
          <w:i/>
          <w:iCs/>
          <w:sz w:val="24"/>
        </w:rPr>
        <w:t xml:space="preserve">; </w:t>
      </w:r>
      <w:r w:rsidRPr="002002FE">
        <w:rPr>
          <w:rFonts w:ascii="Arial" w:hAnsi="Arial" w:cs="Arial"/>
          <w:i/>
          <w:iCs/>
          <w:sz w:val="24"/>
        </w:rPr>
        <w:t>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D3334D0"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07DC66A" w14:textId="64900E08"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w:t>
      </w:r>
      <w:r w:rsidR="009F7387">
        <w:rPr>
          <w:rFonts w:ascii="Arial" w:hAnsi="Arial" w:cs="Arial"/>
          <w:i/>
          <w:iCs/>
          <w:sz w:val="24"/>
        </w:rPr>
        <w:t xml:space="preserve">; </w:t>
      </w:r>
      <w:r w:rsidRPr="002002FE">
        <w:rPr>
          <w:rFonts w:ascii="Arial" w:hAnsi="Arial" w:cs="Arial"/>
          <w:i/>
          <w:iCs/>
          <w:sz w:val="24"/>
        </w:rPr>
        <w:t>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431827B"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A67AECF"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6A9FF75"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2BA178D" w14:textId="4A7C1D05"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w:t>
      </w:r>
      <w:r w:rsidR="009F7387">
        <w:rPr>
          <w:rFonts w:ascii="Arial" w:hAnsi="Arial" w:cs="Arial"/>
          <w:i/>
          <w:iCs/>
          <w:sz w:val="24"/>
        </w:rPr>
        <w:t xml:space="preserve">; </w:t>
      </w:r>
      <w:r w:rsidRPr="002002FE">
        <w:rPr>
          <w:rFonts w:ascii="Arial" w:hAnsi="Arial" w:cs="Arial"/>
          <w:i/>
          <w:iCs/>
          <w:sz w:val="24"/>
        </w:rPr>
        <w:t>li radunerò contro di te e ti metterò completamente nuda davanti a loro perché essi ti vedano tutta.</w:t>
      </w:r>
    </w:p>
    <w:p w14:paraId="58265337"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1533A66"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w:t>
      </w:r>
      <w:r w:rsidRPr="002002FE">
        <w:rPr>
          <w:rFonts w:ascii="Arial" w:hAnsi="Arial" w:cs="Arial"/>
          <w:i/>
          <w:iCs/>
          <w:sz w:val="24"/>
        </w:rPr>
        <w:lastRenderedPageBreak/>
        <w:t>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0F43798" w14:textId="3232A984"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w:t>
      </w:r>
      <w:r w:rsidR="009F7387">
        <w:rPr>
          <w:rFonts w:ascii="Arial" w:hAnsi="Arial" w:cs="Arial"/>
          <w:i/>
          <w:iCs/>
          <w:sz w:val="24"/>
        </w:rPr>
        <w:t xml:space="preserve">; </w:t>
      </w:r>
      <w:r w:rsidRPr="002002FE">
        <w:rPr>
          <w:rFonts w:ascii="Arial" w:hAnsi="Arial" w:cs="Arial"/>
          <w:i/>
          <w:iCs/>
          <w:sz w:val="24"/>
        </w:rPr>
        <w:t>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w:t>
      </w:r>
      <w:r w:rsidR="00EE2FAE">
        <w:rPr>
          <w:rFonts w:ascii="Arial" w:hAnsi="Arial" w:cs="Arial"/>
          <w:i/>
          <w:iCs/>
          <w:sz w:val="24"/>
        </w:rPr>
        <w:t>E</w:t>
      </w:r>
      <w:r w:rsidRPr="002002FE">
        <w:rPr>
          <w:rFonts w:ascii="Arial" w:hAnsi="Arial" w:cs="Arial"/>
          <w:i/>
          <w:iCs/>
          <w:sz w:val="24"/>
        </w:rPr>
        <w:t>z 16,1-63).</w:t>
      </w:r>
    </w:p>
    <w:p w14:paraId="34058235"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w:t>
      </w:r>
      <w:r w:rsidRPr="002002FE">
        <w:rPr>
          <w:rFonts w:ascii="Arial" w:hAnsi="Arial" w:cs="Arial"/>
          <w:i/>
          <w:iCs/>
          <w:sz w:val="24"/>
        </w:rPr>
        <w:lastRenderedPageBreak/>
        <w:t>figlie e la uccisero di spada. Divenne così come un monito fra le donne, per la condanna esemplare che essi avevano eseguito su di lei.</w:t>
      </w:r>
    </w:p>
    <w:p w14:paraId="526109BD" w14:textId="08090D30"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Sua sorella Oolibà la vide e si corruppe più di lei nei suoi amoreggiamenti</w:t>
      </w:r>
      <w:r w:rsidR="009F7387">
        <w:rPr>
          <w:rFonts w:ascii="Arial" w:hAnsi="Arial" w:cs="Arial"/>
          <w:i/>
          <w:iCs/>
          <w:sz w:val="24"/>
        </w:rPr>
        <w:t xml:space="preserve">; </w:t>
      </w:r>
      <w:r w:rsidRPr="002002FE">
        <w:rPr>
          <w:rFonts w:ascii="Arial" w:hAnsi="Arial" w:cs="Arial"/>
          <w:i/>
          <w:iCs/>
          <w:sz w:val="24"/>
        </w:rPr>
        <w:t>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w:t>
      </w:r>
      <w:r w:rsidR="009F7387">
        <w:rPr>
          <w:rFonts w:ascii="Arial" w:hAnsi="Arial" w:cs="Arial"/>
          <w:i/>
          <w:iCs/>
          <w:sz w:val="24"/>
        </w:rPr>
        <w:t xml:space="preserve">; </w:t>
      </w:r>
      <w:r w:rsidRPr="002002FE">
        <w:rPr>
          <w:rFonts w:ascii="Arial" w:hAnsi="Arial" w:cs="Arial"/>
          <w:i/>
          <w:iCs/>
          <w:sz w:val="24"/>
        </w:rPr>
        <w:t>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w:t>
      </w:r>
      <w:r w:rsidR="009F7387">
        <w:rPr>
          <w:rFonts w:ascii="Arial" w:hAnsi="Arial" w:cs="Arial"/>
          <w:i/>
          <w:iCs/>
          <w:sz w:val="24"/>
        </w:rPr>
        <w:t xml:space="preserve">; </w:t>
      </w:r>
      <w:r w:rsidRPr="002002FE">
        <w:rPr>
          <w:rFonts w:ascii="Arial" w:hAnsi="Arial" w:cs="Arial"/>
          <w:i/>
          <w:iCs/>
          <w:sz w:val="24"/>
        </w:rPr>
        <w:t>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6FBF7EDF" w14:textId="160CEAA6"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erché così dice il Signore Dio: Ecco, io ti consegno in mano a coloro che tu odii, in mano a coloro di cui sei nauseata. Ti tratteranno con odio e si impadroniranno di tutti i tuoi beni, lasciandoti nuda e scoperta</w:t>
      </w:r>
      <w:r w:rsidR="009F7387">
        <w:rPr>
          <w:rFonts w:ascii="Arial" w:hAnsi="Arial" w:cs="Arial"/>
          <w:i/>
          <w:iCs/>
          <w:sz w:val="24"/>
        </w:rPr>
        <w:t xml:space="preserve">; </w:t>
      </w:r>
      <w:r w:rsidRPr="002002FE">
        <w:rPr>
          <w:rFonts w:ascii="Arial" w:hAnsi="Arial" w:cs="Arial"/>
          <w:i/>
          <w:iCs/>
          <w:sz w:val="24"/>
        </w:rPr>
        <w:t>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2073260D" w14:textId="7B46A2CA"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Berrai la coppa di tua sorella, profonda e larga, sarai oggetto di derisione e di scherno</w:t>
      </w:r>
      <w:r w:rsidR="009F7387">
        <w:rPr>
          <w:rFonts w:ascii="Arial" w:hAnsi="Arial" w:cs="Arial"/>
          <w:i/>
          <w:iCs/>
          <w:sz w:val="24"/>
        </w:rPr>
        <w:t xml:space="preserve">; </w:t>
      </w:r>
      <w:r w:rsidRPr="002002FE">
        <w:rPr>
          <w:rFonts w:ascii="Arial" w:hAnsi="Arial" w:cs="Arial"/>
          <w:i/>
          <w:iCs/>
          <w:sz w:val="24"/>
        </w:rPr>
        <w:t xml:space="preserve">la coppa sarà di grande misura. Tu sarai colma d’ubriachezza e d’affanno. Coppa di desolazione e di sterminio era la coppa di tua sorella Samaria. Anche tu la berrai, la vuoterai, ne </w:t>
      </w:r>
      <w:r w:rsidRPr="002002FE">
        <w:rPr>
          <w:rFonts w:ascii="Arial" w:hAnsi="Arial" w:cs="Arial"/>
          <w:i/>
          <w:iCs/>
          <w:sz w:val="24"/>
        </w:rPr>
        <w:lastRenderedPageBreak/>
        <w:t>succhierai i cocci, ti lacererai il seno, poiché io ho parlato»</w:t>
      </w:r>
      <w:r w:rsidR="009F7387">
        <w:rPr>
          <w:rFonts w:ascii="Arial" w:hAnsi="Arial" w:cs="Arial"/>
          <w:i/>
          <w:iCs/>
          <w:sz w:val="24"/>
        </w:rPr>
        <w:t xml:space="preserve">. </w:t>
      </w:r>
      <w:r w:rsidRPr="002002FE">
        <w:rPr>
          <w:rFonts w:ascii="Arial" w:hAnsi="Arial" w:cs="Arial"/>
          <w:i/>
          <w:iCs/>
          <w:sz w:val="24"/>
        </w:rPr>
        <w:t>Oracolo del Signore Dio.</w:t>
      </w:r>
    </w:p>
    <w:p w14:paraId="7C879011"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Perciò così dice il Signore Dio: «Tu mi hai dimenticato e mi hai voltato le spalle: sconterai la tua disonestà e le tue prostituzioni!».</w:t>
      </w:r>
    </w:p>
    <w:p w14:paraId="77AEEA16" w14:textId="21A328E1"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l Signore mi disse: «Figlio dell’uomo, non giudicherai tu Oolà e Oolibà? Non mostrerai loro i loro abomini? Sono state adultere e le loro mani sono lorde di sangue, hanno commesso adulterio con i loro idoli</w:t>
      </w:r>
      <w:r w:rsidR="009F7387">
        <w:rPr>
          <w:rFonts w:ascii="Arial" w:hAnsi="Arial" w:cs="Arial"/>
          <w:i/>
          <w:iCs/>
          <w:sz w:val="24"/>
        </w:rPr>
        <w:t xml:space="preserve">; </w:t>
      </w:r>
      <w:r w:rsidRPr="002002FE">
        <w:rPr>
          <w:rFonts w:ascii="Arial" w:hAnsi="Arial" w:cs="Arial"/>
          <w:i/>
          <w:iCs/>
          <w:sz w:val="24"/>
        </w:rPr>
        <w:t>persino i figli che mi avevano partorito, li hanno fatti passare per il fuoco in loro pasto. Ancora questo mi hanno fatto: in quello stesso giorno hanno contaminato il mio santuario e profanato i miei sabati</w:t>
      </w:r>
      <w:r w:rsidR="009F7387">
        <w:rPr>
          <w:rFonts w:ascii="Arial" w:hAnsi="Arial" w:cs="Arial"/>
          <w:i/>
          <w:iCs/>
          <w:sz w:val="24"/>
        </w:rPr>
        <w:t xml:space="preserve">; </w:t>
      </w:r>
      <w:r w:rsidRPr="002002FE">
        <w:rPr>
          <w:rFonts w:ascii="Arial" w:hAnsi="Arial" w:cs="Arial"/>
          <w:i/>
          <w:iCs/>
          <w:sz w:val="24"/>
        </w:rPr>
        <w:t>dopo avere immolato i loro figli ai loro idoli, sono venute in quel medesimo giorno al mio santuario per profanarlo: ecco quello che hanno fatto dentro la mia casa!</w:t>
      </w:r>
    </w:p>
    <w:p w14:paraId="0C574F66"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0C8DA3D8" w14:textId="77777777"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30D35A41" w14:textId="16DA9B1C" w:rsidR="00FB09B0" w:rsidRPr="002002FE" w:rsidRDefault="00FB09B0" w:rsidP="005B1040">
      <w:pPr>
        <w:spacing w:after="120"/>
        <w:ind w:left="567" w:right="567"/>
        <w:jc w:val="both"/>
        <w:rPr>
          <w:rFonts w:ascii="Arial" w:hAnsi="Arial" w:cs="Arial"/>
          <w:i/>
          <w:iCs/>
          <w:sz w:val="24"/>
        </w:rPr>
      </w:pPr>
      <w:r w:rsidRPr="002002FE">
        <w:rPr>
          <w:rFonts w:ascii="Arial" w:hAnsi="Arial" w:cs="Arial"/>
          <w:i/>
          <w:iCs/>
          <w:sz w:val="24"/>
        </w:rPr>
        <w:t>Così dice infatti il Signore Dio: «Si farà venire contro di loro una folla ed esse saranno abbandonate alle malversazioni e al saccheggio. La folla le lapiderà e le farà a pezzi con le spade</w:t>
      </w:r>
      <w:r w:rsidR="009F7387">
        <w:rPr>
          <w:rFonts w:ascii="Arial" w:hAnsi="Arial" w:cs="Arial"/>
          <w:i/>
          <w:iCs/>
          <w:sz w:val="24"/>
        </w:rPr>
        <w:t xml:space="preserve">; </w:t>
      </w:r>
      <w:r w:rsidRPr="002002FE">
        <w:rPr>
          <w:rFonts w:ascii="Arial" w:hAnsi="Arial" w:cs="Arial"/>
          <w:i/>
          <w:iCs/>
          <w:sz w:val="24"/>
        </w:rPr>
        <w:t>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w:t>
      </w:r>
    </w:p>
    <w:p w14:paraId="418E9082" w14:textId="6961A8BF" w:rsidR="00FB09B0" w:rsidRPr="00FB09B0" w:rsidRDefault="00FB09B0" w:rsidP="005B1040">
      <w:pPr>
        <w:spacing w:before="120" w:after="120"/>
        <w:jc w:val="both"/>
        <w:rPr>
          <w:rFonts w:ascii="Arial" w:hAnsi="Arial" w:cs="Arial"/>
          <w:sz w:val="24"/>
        </w:rPr>
      </w:pPr>
      <w:r w:rsidRPr="00FB09B0">
        <w:rPr>
          <w:rFonts w:ascii="Arial" w:hAnsi="Arial" w:cs="Arial"/>
          <w:sz w:val="24"/>
        </w:rPr>
        <w:t>Gerusalemme era piena di rettitudine, vi dimorava la giustizia, ora invece è piena di assassini. Prima temeva il Signore, ora non lo teme più.</w:t>
      </w:r>
      <w:r w:rsidR="007A3725">
        <w:rPr>
          <w:rFonts w:ascii="Arial" w:hAnsi="Arial" w:cs="Arial"/>
          <w:sz w:val="24"/>
        </w:rPr>
        <w:t xml:space="preserve"> </w:t>
      </w:r>
      <w:r w:rsidRPr="00FB09B0">
        <w:rPr>
          <w:rFonts w:ascii="Arial" w:hAnsi="Arial" w:cs="Arial"/>
          <w:sz w:val="24"/>
        </w:rPr>
        <w:t>Il timore del Signore fa la differenza. Nel timore del Signore l’uomo è amato secondo la volontà di Dio. Senza timore del Signore non vi è amore per l’uomo.</w:t>
      </w:r>
      <w:r w:rsidR="007A3725">
        <w:rPr>
          <w:rFonts w:ascii="Arial" w:hAnsi="Arial" w:cs="Arial"/>
          <w:sz w:val="24"/>
        </w:rPr>
        <w:t xml:space="preserve"> </w:t>
      </w:r>
      <w:r w:rsidRPr="00FB09B0">
        <w:rPr>
          <w:rFonts w:ascii="Arial" w:hAnsi="Arial" w:cs="Arial"/>
          <w:sz w:val="24"/>
        </w:rPr>
        <w:t>È Dio la fonte, la sorgente, il principio, il fine dell’amore nell’uomo per il Signore e per lo stesso uomo. Senza Dio, l’uomo diviene albero secco.</w:t>
      </w:r>
      <w:r w:rsidR="007A3725">
        <w:rPr>
          <w:rFonts w:ascii="Arial" w:hAnsi="Arial" w:cs="Arial"/>
          <w:sz w:val="24"/>
        </w:rPr>
        <w:t xml:space="preserve"> </w:t>
      </w:r>
      <w:r w:rsidRPr="00FB09B0">
        <w:rPr>
          <w:rFonts w:ascii="Arial" w:hAnsi="Arial" w:cs="Arial"/>
          <w:sz w:val="24"/>
        </w:rPr>
        <w:t>Chi si taglia da Dio, si recide da Lui, abbandona il suo santo timore, diviene incapace di amare. Gli manca la linfa dell’amore che è solo in Dio, da Dio.</w:t>
      </w:r>
    </w:p>
    <w:p w14:paraId="154A946F" w14:textId="5D3B7408"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l tuo argento è diventato scoria, il tuo vino è diluito con acqua.</w:t>
      </w:r>
    </w:p>
    <w:p w14:paraId="4BE801DF" w14:textId="54256CF4" w:rsidR="00FB09B0" w:rsidRPr="00FB09B0" w:rsidRDefault="00FB09B0" w:rsidP="005B1040">
      <w:pPr>
        <w:spacing w:before="120" w:after="120"/>
        <w:jc w:val="both"/>
        <w:rPr>
          <w:rFonts w:ascii="Arial" w:hAnsi="Arial" w:cs="Arial"/>
          <w:sz w:val="24"/>
        </w:rPr>
      </w:pPr>
      <w:r w:rsidRPr="00FB09B0">
        <w:rPr>
          <w:rFonts w:ascii="Arial" w:hAnsi="Arial" w:cs="Arial"/>
          <w:sz w:val="24"/>
        </w:rPr>
        <w:t>I frutti della terra mai potranno sostituire l’amore del Signore. Il tuo argento è divenuto scoria, il tuo vino è diluito con acqua</w:t>
      </w:r>
      <w:r w:rsidR="009F7387">
        <w:rPr>
          <w:rFonts w:ascii="Arial" w:hAnsi="Arial" w:cs="Arial"/>
          <w:sz w:val="24"/>
        </w:rPr>
        <w:t xml:space="preserve">. </w:t>
      </w:r>
      <w:r w:rsidRPr="00FB09B0">
        <w:rPr>
          <w:rFonts w:ascii="Arial" w:hAnsi="Arial" w:cs="Arial"/>
          <w:sz w:val="24"/>
        </w:rPr>
        <w:t>L’uomo è la linfa vitale per la terra. Se lui si sgancia da Dio, si stacca dalla fonte dell’amore, la terra perde la sua linfa vitale. Essa muore con l’uomo.</w:t>
      </w:r>
      <w:r w:rsidR="007A3725">
        <w:rPr>
          <w:rFonts w:ascii="Arial" w:hAnsi="Arial" w:cs="Arial"/>
          <w:sz w:val="24"/>
        </w:rPr>
        <w:t xml:space="preserve"> </w:t>
      </w:r>
      <w:r w:rsidRPr="00FB09B0">
        <w:rPr>
          <w:rFonts w:ascii="Arial" w:hAnsi="Arial" w:cs="Arial"/>
          <w:sz w:val="24"/>
        </w:rPr>
        <w:t xml:space="preserve">Come l’uomo è tutto dall’amore del Signore, </w:t>
      </w:r>
      <w:r w:rsidRPr="00FB09B0">
        <w:rPr>
          <w:rFonts w:ascii="Arial" w:hAnsi="Arial" w:cs="Arial"/>
          <w:sz w:val="24"/>
        </w:rPr>
        <w:lastRenderedPageBreak/>
        <w:t>così la terra è tutta dall’amore dell’uomo. Se l’uomo secca, secca anche la terra.</w:t>
      </w:r>
      <w:r w:rsidR="007A3725">
        <w:rPr>
          <w:rFonts w:ascii="Arial" w:hAnsi="Arial" w:cs="Arial"/>
          <w:sz w:val="24"/>
        </w:rPr>
        <w:t xml:space="preserve"> </w:t>
      </w:r>
      <w:r w:rsidRPr="00FB09B0">
        <w:rPr>
          <w:rFonts w:ascii="Arial" w:hAnsi="Arial" w:cs="Arial"/>
          <w:sz w:val="24"/>
        </w:rPr>
        <w:t>L’uomo secca se si taglia da Dio, si recide da Lui. Quando l’uomo si recide dal suo Dio, la terra per lui diviene un veleno di morte.</w:t>
      </w:r>
      <w:r w:rsidR="007A3725">
        <w:rPr>
          <w:rFonts w:ascii="Arial" w:hAnsi="Arial" w:cs="Arial"/>
          <w:sz w:val="24"/>
        </w:rPr>
        <w:t xml:space="preserve"> </w:t>
      </w:r>
      <w:r w:rsidRPr="00FB09B0">
        <w:rPr>
          <w:rFonts w:ascii="Arial" w:hAnsi="Arial" w:cs="Arial"/>
          <w:sz w:val="24"/>
        </w:rPr>
        <w:t>Questa verità va gridata. La verità cristiana non è verità del cristiano. È verità dell’uomo, della creazione, della natura, dell’universo</w:t>
      </w:r>
      <w:r w:rsidR="009F7387">
        <w:rPr>
          <w:rFonts w:ascii="Arial" w:hAnsi="Arial" w:cs="Arial"/>
          <w:sz w:val="24"/>
        </w:rPr>
        <w:t xml:space="preserve">. </w:t>
      </w:r>
      <w:r w:rsidRPr="00FB09B0">
        <w:rPr>
          <w:rFonts w:ascii="Arial" w:hAnsi="Arial" w:cs="Arial"/>
          <w:sz w:val="24"/>
        </w:rPr>
        <w:t>È verità storica e non solo metafisica, è verità reale e non solo spirituale, è verità della terra e non solo del cielo. È verità sperimentabile</w:t>
      </w:r>
      <w:r w:rsidR="009F7387">
        <w:rPr>
          <w:rFonts w:ascii="Arial" w:hAnsi="Arial" w:cs="Arial"/>
          <w:sz w:val="24"/>
        </w:rPr>
        <w:t xml:space="preserve">. </w:t>
      </w:r>
      <w:r w:rsidRPr="00FB09B0">
        <w:rPr>
          <w:rFonts w:ascii="Arial" w:hAnsi="Arial" w:cs="Arial"/>
          <w:sz w:val="24"/>
        </w:rPr>
        <w:t>Quando l’uomo si recide dal suo Dio, entra in un processo di morte irreversibile. La terra non lo sostiene più, non lo alimenta più. Lo nutre di veleno.</w:t>
      </w:r>
    </w:p>
    <w:p w14:paraId="1E9CA526" w14:textId="2AE4CF79"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 tuoi capi sono ribelli e complici di ladri. Tutti sono bramosi di regali e ricercano mance. Non rendono giustizia all’orfano e la causa della vedova fino a loro non giunge.</w:t>
      </w:r>
    </w:p>
    <w:p w14:paraId="7673CB77" w14:textId="46DDB16B" w:rsidR="00FB09B0" w:rsidRPr="00FB09B0" w:rsidRDefault="00FB09B0" w:rsidP="005B1040">
      <w:pPr>
        <w:spacing w:before="120" w:after="120"/>
        <w:jc w:val="both"/>
        <w:rPr>
          <w:rFonts w:ascii="Arial" w:hAnsi="Arial" w:cs="Arial"/>
          <w:sz w:val="24"/>
        </w:rPr>
      </w:pPr>
      <w:r w:rsidRPr="00FB09B0">
        <w:rPr>
          <w:rFonts w:ascii="Arial" w:hAnsi="Arial" w:cs="Arial"/>
          <w:sz w:val="24"/>
        </w:rPr>
        <w:t>Quando una persona si recide da Dio, è fonte di ogni illegalità, ingiustizia sociale, abusa del suo ministero, si serve di esso per il proprio tornaconto.</w:t>
      </w:r>
      <w:r w:rsidR="007A3725">
        <w:rPr>
          <w:rFonts w:ascii="Arial" w:hAnsi="Arial" w:cs="Arial"/>
          <w:sz w:val="24"/>
        </w:rPr>
        <w:t xml:space="preserve"> </w:t>
      </w:r>
      <w:r w:rsidRPr="00FB09B0">
        <w:rPr>
          <w:rFonts w:ascii="Arial" w:hAnsi="Arial" w:cs="Arial"/>
          <w:sz w:val="24"/>
        </w:rPr>
        <w:t>I tuoi capi sono ribelli e complici di ladri. Non hanno il timore del Signore. Sono dalla propria ingordigia, avarizia, egoismo, concupiscenza.</w:t>
      </w:r>
      <w:r w:rsidR="007A3725">
        <w:rPr>
          <w:rFonts w:ascii="Arial" w:hAnsi="Arial" w:cs="Arial"/>
          <w:sz w:val="24"/>
        </w:rPr>
        <w:t xml:space="preserve"> </w:t>
      </w:r>
      <w:r w:rsidRPr="00FB09B0">
        <w:rPr>
          <w:rFonts w:ascii="Arial" w:hAnsi="Arial" w:cs="Arial"/>
          <w:sz w:val="24"/>
        </w:rPr>
        <w:t>Tutti sono bramosi di regali e ricercano mance. Il loro ministero è a servizio di se stessi. Dio non è al centro. Al centro è posto l’uomo.</w:t>
      </w:r>
      <w:r w:rsidR="007A3725">
        <w:rPr>
          <w:rFonts w:ascii="Arial" w:hAnsi="Arial" w:cs="Arial"/>
          <w:sz w:val="24"/>
        </w:rPr>
        <w:t xml:space="preserve"> </w:t>
      </w:r>
      <w:r w:rsidRPr="00FB09B0">
        <w:rPr>
          <w:rFonts w:ascii="Arial" w:hAnsi="Arial" w:cs="Arial"/>
          <w:sz w:val="24"/>
        </w:rPr>
        <w:t>L’uomo che si pone al centro diviene volontà di se stesso, amore di se stesso, legge di se stesso. Tutto è fatto, deve essere fatto per lui.</w:t>
      </w:r>
      <w:r w:rsidR="007A3725">
        <w:rPr>
          <w:rFonts w:ascii="Arial" w:hAnsi="Arial" w:cs="Arial"/>
          <w:sz w:val="24"/>
        </w:rPr>
        <w:t xml:space="preserve"> </w:t>
      </w:r>
      <w:r w:rsidRPr="00FB09B0">
        <w:rPr>
          <w:rFonts w:ascii="Arial" w:hAnsi="Arial" w:cs="Arial"/>
          <w:sz w:val="24"/>
        </w:rPr>
        <w:t>Regali e mance allontanano il cuore dal favorire la giustizia. Per un regalo la giustizia viene orientata, pilotata, diviene ingiustizia.</w:t>
      </w:r>
      <w:r w:rsidR="007A3725">
        <w:rPr>
          <w:rFonts w:ascii="Arial" w:hAnsi="Arial" w:cs="Arial"/>
          <w:sz w:val="24"/>
        </w:rPr>
        <w:t xml:space="preserve"> </w:t>
      </w:r>
      <w:r w:rsidRPr="00FB09B0">
        <w:rPr>
          <w:rFonts w:ascii="Arial" w:hAnsi="Arial" w:cs="Arial"/>
          <w:sz w:val="24"/>
        </w:rPr>
        <w:t>Non rendono giustizia all’orfano e la causa della vedova fino a loro non giunge. Mai potrà giungere. Orfani e vedove non hanno regali da offrire.</w:t>
      </w:r>
      <w:r w:rsidR="007A3725">
        <w:rPr>
          <w:rFonts w:ascii="Arial" w:hAnsi="Arial" w:cs="Arial"/>
          <w:sz w:val="24"/>
        </w:rPr>
        <w:t xml:space="preserve"> </w:t>
      </w:r>
      <w:r w:rsidRPr="00FB09B0">
        <w:rPr>
          <w:rFonts w:ascii="Arial" w:hAnsi="Arial" w:cs="Arial"/>
          <w:sz w:val="24"/>
        </w:rPr>
        <w:t>Quando non vi è nel cuore il timore del Signore, tutto si compra e tutto si vende, anche la giustizia, il culto. Lo stesso Dio è venduto per una mancia.</w:t>
      </w:r>
      <w:r w:rsidR="007A3725">
        <w:rPr>
          <w:rFonts w:ascii="Arial" w:hAnsi="Arial" w:cs="Arial"/>
          <w:sz w:val="24"/>
        </w:rPr>
        <w:t xml:space="preserve"> </w:t>
      </w:r>
      <w:r w:rsidRPr="00FB09B0">
        <w:rPr>
          <w:rFonts w:ascii="Arial" w:hAnsi="Arial" w:cs="Arial"/>
          <w:sz w:val="24"/>
        </w:rPr>
        <w:t>Un uomo che non rispetta la fondamentale, primaria giustizia che è quella di riconoscersi dal suo Dio, non potrà rispettare nessun</w:t>
      </w:r>
      <w:r w:rsidR="007A3725">
        <w:rPr>
          <w:rFonts w:ascii="Arial" w:hAnsi="Arial" w:cs="Arial"/>
          <w:sz w:val="24"/>
        </w:rPr>
        <w:t>’</w:t>
      </w:r>
      <w:r w:rsidRPr="00FB09B0">
        <w:rPr>
          <w:rFonts w:ascii="Arial" w:hAnsi="Arial" w:cs="Arial"/>
          <w:sz w:val="24"/>
        </w:rPr>
        <w:t>altra giustizia vera.</w:t>
      </w:r>
      <w:r w:rsidR="007A3725">
        <w:rPr>
          <w:rFonts w:ascii="Arial" w:hAnsi="Arial" w:cs="Arial"/>
          <w:sz w:val="24"/>
        </w:rPr>
        <w:t xml:space="preserve"> </w:t>
      </w:r>
      <w:r w:rsidRPr="00FB09B0">
        <w:rPr>
          <w:rFonts w:ascii="Arial" w:hAnsi="Arial" w:cs="Arial"/>
          <w:sz w:val="24"/>
        </w:rPr>
        <w:t>Quest’uomo che rinnega la sua giustizia, si farà sempre una sua giustizia, a suo uso e consumo. Ma si tratta di una giustizia falsa, di peccato.</w:t>
      </w:r>
    </w:p>
    <w:p w14:paraId="53519781" w14:textId="169602E9"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Perciò, oracolo del Signore, Dio degli eserciti, il Potente d’Israele: «Guai! Esigerò soddisfazioni dai miei avversari, mi vendicherò dei miei nemici.</w:t>
      </w:r>
    </w:p>
    <w:p w14:paraId="5AF379ED" w14:textId="22BB3787"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pronuncia la sentenza su Gerusalemme attraverso il profeta Isaia. Chi parla è il Signore, il Dio degli eserciti, il Potente d’Israele.</w:t>
      </w:r>
      <w:r w:rsidR="007A3725">
        <w:rPr>
          <w:rFonts w:ascii="Arial" w:hAnsi="Arial" w:cs="Arial"/>
          <w:sz w:val="24"/>
        </w:rPr>
        <w:t xml:space="preserve"> </w:t>
      </w:r>
      <w:r w:rsidRPr="00FB09B0">
        <w:rPr>
          <w:rFonts w:ascii="Arial" w:hAnsi="Arial" w:cs="Arial"/>
          <w:sz w:val="24"/>
        </w:rPr>
        <w:t>Chi parla è il Signore che ha in mano, a suo servizio tutto l’esercito del cielo, una moltitudine innumerevole di Angeli. Parla Lui che è il Potente d’Israele.</w:t>
      </w:r>
      <w:r w:rsidR="007A3725">
        <w:rPr>
          <w:rFonts w:ascii="Arial" w:hAnsi="Arial" w:cs="Arial"/>
          <w:sz w:val="24"/>
        </w:rPr>
        <w:t xml:space="preserve"> </w:t>
      </w:r>
      <w:r w:rsidRPr="00FB09B0">
        <w:rPr>
          <w:rFonts w:ascii="Arial" w:hAnsi="Arial" w:cs="Arial"/>
          <w:sz w:val="24"/>
        </w:rPr>
        <w:t>È il Potente d’Israele perché tutto ciò che vuole, sulla terra e nei cieli, lo compie. Non vi è nessuna creatura che possa ostacolare la sua volontà.</w:t>
      </w:r>
      <w:r w:rsidR="007A3725">
        <w:rPr>
          <w:rFonts w:ascii="Arial" w:hAnsi="Arial" w:cs="Arial"/>
          <w:sz w:val="24"/>
        </w:rPr>
        <w:t xml:space="preserve"> </w:t>
      </w:r>
      <w:r w:rsidRPr="00FB09B0">
        <w:rPr>
          <w:rFonts w:ascii="Arial" w:hAnsi="Arial" w:cs="Arial"/>
          <w:sz w:val="24"/>
        </w:rPr>
        <w:t>Ecco cosa dice il Potente d’Israele: “Guai! Esigerò soddisfazioni dai miei avversari, mi vendicherò dei miei nemici”. Chi sono avversari e nemici?</w:t>
      </w:r>
      <w:r w:rsidR="007A3725">
        <w:rPr>
          <w:rFonts w:ascii="Arial" w:hAnsi="Arial" w:cs="Arial"/>
          <w:sz w:val="24"/>
        </w:rPr>
        <w:t xml:space="preserve"> </w:t>
      </w:r>
      <w:r w:rsidRPr="00FB09B0">
        <w:rPr>
          <w:rFonts w:ascii="Arial" w:hAnsi="Arial" w:cs="Arial"/>
          <w:sz w:val="24"/>
        </w:rPr>
        <w:t>Sono tutti coloro che agiscono contro la sua volontà. A tutti chiederà conto di ogni loro azione non fatta secondo la sua volontà</w:t>
      </w:r>
      <w:r w:rsidR="009F7387">
        <w:rPr>
          <w:rFonts w:ascii="Arial" w:hAnsi="Arial" w:cs="Arial"/>
          <w:sz w:val="24"/>
        </w:rPr>
        <w:t xml:space="preserve">. </w:t>
      </w:r>
      <w:r w:rsidRPr="00FB09B0">
        <w:rPr>
          <w:rFonts w:ascii="Arial" w:hAnsi="Arial" w:cs="Arial"/>
          <w:sz w:val="24"/>
        </w:rPr>
        <w:t>Da tutti esigerà una giustizia perfetta. Questa è la vendetta del Signore: il ritorno a Lui di ogni giustizia, ogni verità, ogni obbedienza.</w:t>
      </w:r>
      <w:r w:rsidR="007A3725">
        <w:rPr>
          <w:rFonts w:ascii="Arial" w:hAnsi="Arial" w:cs="Arial"/>
          <w:sz w:val="24"/>
        </w:rPr>
        <w:t xml:space="preserve"> </w:t>
      </w:r>
      <w:r w:rsidRPr="00FB09B0">
        <w:rPr>
          <w:rFonts w:ascii="Arial" w:hAnsi="Arial" w:cs="Arial"/>
          <w:sz w:val="24"/>
        </w:rPr>
        <w:t>Cosa è l’inferno? È l’obbedienza eterna della creatura al suo creatore. Non ha voluto obbedire in vita, obbedirà nella dannazione per sempre.</w:t>
      </w:r>
      <w:r w:rsidR="007A3725">
        <w:rPr>
          <w:rFonts w:ascii="Arial" w:hAnsi="Arial" w:cs="Arial"/>
          <w:sz w:val="24"/>
        </w:rPr>
        <w:t xml:space="preserve"> </w:t>
      </w:r>
      <w:r w:rsidRPr="00FB09B0">
        <w:rPr>
          <w:rFonts w:ascii="Arial" w:hAnsi="Arial" w:cs="Arial"/>
          <w:sz w:val="24"/>
        </w:rPr>
        <w:t>Nemici e avversari sono anche i nemici e gli avversari di Giuda. Anche loro devono rendere conto al Signore di ogni ingiustizia, ogni abuso, ogni delitto</w:t>
      </w:r>
      <w:r w:rsidR="009F7387">
        <w:rPr>
          <w:rFonts w:ascii="Arial" w:hAnsi="Arial" w:cs="Arial"/>
          <w:sz w:val="24"/>
        </w:rPr>
        <w:t xml:space="preserve">. </w:t>
      </w:r>
      <w:r w:rsidRPr="00FB09B0">
        <w:rPr>
          <w:rFonts w:ascii="Arial" w:hAnsi="Arial" w:cs="Arial"/>
          <w:sz w:val="24"/>
        </w:rPr>
        <w:t xml:space="preserve">Dio avverte ogni popolo, ogni nazione: a nessuno è consentito fare il male. Del male fatto a chiunque, tutti dovranno </w:t>
      </w:r>
      <w:r w:rsidRPr="00FB09B0">
        <w:rPr>
          <w:rFonts w:ascii="Arial" w:hAnsi="Arial" w:cs="Arial"/>
          <w:sz w:val="24"/>
        </w:rPr>
        <w:lastRenderedPageBreak/>
        <w:t>rendere conto a Lui.</w:t>
      </w:r>
      <w:r w:rsidR="007A3725">
        <w:rPr>
          <w:rFonts w:ascii="Arial" w:hAnsi="Arial" w:cs="Arial"/>
          <w:sz w:val="24"/>
        </w:rPr>
        <w:t xml:space="preserve"> </w:t>
      </w:r>
      <w:r w:rsidRPr="00FB09B0">
        <w:rPr>
          <w:rFonts w:ascii="Arial" w:hAnsi="Arial" w:cs="Arial"/>
          <w:sz w:val="24"/>
        </w:rPr>
        <w:t>Il giorno del rendimento dei conti viene mentre si è sulla terra e anche dopo, nell’eternità. Dio è il Signore di ogni giustizia. Ogni ingiustizia sarà punita</w:t>
      </w:r>
      <w:r w:rsidR="009F7387">
        <w:rPr>
          <w:rFonts w:ascii="Arial" w:hAnsi="Arial" w:cs="Arial"/>
          <w:sz w:val="24"/>
        </w:rPr>
        <w:t xml:space="preserve">. </w:t>
      </w:r>
      <w:r w:rsidRPr="00FB09B0">
        <w:rPr>
          <w:rFonts w:ascii="Arial" w:hAnsi="Arial" w:cs="Arial"/>
          <w:sz w:val="24"/>
        </w:rPr>
        <w:t xml:space="preserve">I nemici di Giuda possono anche fare il male, usare violenza. Sappiano però che di tutto il male operato, dovranno rendere conto al Signore. </w:t>
      </w:r>
    </w:p>
    <w:p w14:paraId="49996D89" w14:textId="06EDE51C"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tenderò la mia mano su di te, purificherò come in un forno le tue scorie, eliminerò da te tutto il piombo.</w:t>
      </w:r>
    </w:p>
    <w:p w14:paraId="4E24C4FA" w14:textId="0F303F2C" w:rsidR="00FB09B0" w:rsidRPr="00FB09B0" w:rsidRDefault="00FB09B0" w:rsidP="005B1040">
      <w:pPr>
        <w:spacing w:before="120" w:after="120"/>
        <w:jc w:val="both"/>
        <w:rPr>
          <w:rFonts w:ascii="Arial" w:hAnsi="Arial" w:cs="Arial"/>
          <w:sz w:val="24"/>
        </w:rPr>
      </w:pPr>
      <w:r w:rsidRPr="00FB09B0">
        <w:rPr>
          <w:rFonts w:ascii="Arial" w:hAnsi="Arial" w:cs="Arial"/>
          <w:sz w:val="24"/>
        </w:rPr>
        <w:t>Ora la profezia è rivolta direttamente a Giuda, a Gerusalemme, al popolo del Signore. Anche per Gerusalemme vi è una parola di speranza.</w:t>
      </w:r>
      <w:r w:rsidR="007A3725">
        <w:rPr>
          <w:rFonts w:ascii="Arial" w:hAnsi="Arial" w:cs="Arial"/>
          <w:sz w:val="24"/>
        </w:rPr>
        <w:t xml:space="preserve"> </w:t>
      </w:r>
      <w:r w:rsidRPr="00FB09B0">
        <w:rPr>
          <w:rFonts w:ascii="Arial" w:hAnsi="Arial" w:cs="Arial"/>
          <w:sz w:val="24"/>
        </w:rPr>
        <w:t>Stenderò la mia mano su di te, purificherò come in un forno le tue scorie, eliminerò da te tutto il piombo. Anche su Gerusalemme il Signore ha un piano.</w:t>
      </w:r>
      <w:r w:rsidR="007A3725">
        <w:rPr>
          <w:rFonts w:ascii="Arial" w:hAnsi="Arial" w:cs="Arial"/>
          <w:sz w:val="24"/>
        </w:rPr>
        <w:t xml:space="preserve"> </w:t>
      </w:r>
      <w:r w:rsidRPr="00FB09B0">
        <w:rPr>
          <w:rFonts w:ascii="Arial" w:hAnsi="Arial" w:cs="Arial"/>
          <w:sz w:val="24"/>
        </w:rPr>
        <w:t>Il Signore metterà nel forno della tribolazione, della sofferenza, dell’esilio, della stessa morte, della fame, della peste, della spada la città ribelle,</w:t>
      </w:r>
      <w:r w:rsidR="007A3725">
        <w:rPr>
          <w:rFonts w:ascii="Arial" w:hAnsi="Arial" w:cs="Arial"/>
          <w:sz w:val="24"/>
        </w:rPr>
        <w:t xml:space="preserve"> </w:t>
      </w:r>
      <w:r w:rsidRPr="00FB09B0">
        <w:rPr>
          <w:rFonts w:ascii="Arial" w:hAnsi="Arial" w:cs="Arial"/>
          <w:sz w:val="24"/>
        </w:rPr>
        <w:t>La metterà in questo forno al fine di purificarla, renderla monda, liberarla da ogni peccato, ogni scoria di male. La sofferenza è fuoco che salva.</w:t>
      </w:r>
      <w:r w:rsidR="007A3725">
        <w:rPr>
          <w:rFonts w:ascii="Arial" w:hAnsi="Arial" w:cs="Arial"/>
          <w:sz w:val="24"/>
        </w:rPr>
        <w:t xml:space="preserve"> </w:t>
      </w:r>
      <w:r w:rsidRPr="00FB09B0">
        <w:rPr>
          <w:rFonts w:ascii="Arial" w:hAnsi="Arial" w:cs="Arial"/>
          <w:sz w:val="24"/>
        </w:rPr>
        <w:t>Piombo è scorie sono i peccati di idolatria e della conseguente immoralità. Da questi peccati Gerusalemme dovrà essere liberata.</w:t>
      </w:r>
    </w:p>
    <w:p w14:paraId="73A59896" w14:textId="5F1DFB9D"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Renderò i tuoi giudici come una volta, i tuoi consiglieri come al principio. Allora sarai chiamata “Città della giustizia”, “Città fedele”».</w:t>
      </w:r>
    </w:p>
    <w:p w14:paraId="4E3DE3D0" w14:textId="62896830" w:rsidR="00FB09B0" w:rsidRPr="00FB09B0" w:rsidRDefault="00FB09B0" w:rsidP="005B1040">
      <w:pPr>
        <w:spacing w:before="120" w:after="120"/>
        <w:jc w:val="both"/>
        <w:rPr>
          <w:rFonts w:ascii="Arial" w:hAnsi="Arial" w:cs="Arial"/>
          <w:sz w:val="24"/>
        </w:rPr>
      </w:pPr>
      <w:r w:rsidRPr="00FB09B0">
        <w:rPr>
          <w:rFonts w:ascii="Arial" w:hAnsi="Arial" w:cs="Arial"/>
          <w:sz w:val="24"/>
        </w:rPr>
        <w:t>La purificazione di un popolo inizia da coloro che sono la sua guida. Se chi guida non vive di perfetta giustizia, il guidato sempre si sbanderà.</w:t>
      </w:r>
      <w:r w:rsidR="007A3725">
        <w:rPr>
          <w:rFonts w:ascii="Arial" w:hAnsi="Arial" w:cs="Arial"/>
          <w:sz w:val="24"/>
        </w:rPr>
        <w:t xml:space="preserve"> </w:t>
      </w:r>
      <w:r w:rsidRPr="00FB09B0">
        <w:rPr>
          <w:rFonts w:ascii="Arial" w:hAnsi="Arial" w:cs="Arial"/>
          <w:sz w:val="24"/>
        </w:rPr>
        <w:t>Ecco cosa promette il Signore a Gerusalemme: “Renderò i tuoi giudici come una volta, i tuoi consiglieri come al principio”. Il principio di Giuda è il deserto.</w:t>
      </w:r>
      <w:r w:rsidR="007A3725">
        <w:rPr>
          <w:rFonts w:ascii="Arial" w:hAnsi="Arial" w:cs="Arial"/>
          <w:sz w:val="24"/>
        </w:rPr>
        <w:t xml:space="preserve"> </w:t>
      </w:r>
      <w:r w:rsidRPr="00FB09B0">
        <w:rPr>
          <w:rFonts w:ascii="Arial" w:hAnsi="Arial" w:cs="Arial"/>
          <w:sz w:val="24"/>
        </w:rPr>
        <w:t>Saranno giudici e consiglieri di verità, giustizia, non secondo la legge degli uomini, ma secondo la legge del Signore. Essi avranno il posto di Dio.</w:t>
      </w:r>
      <w:r w:rsidR="007A3725">
        <w:rPr>
          <w:rFonts w:ascii="Arial" w:hAnsi="Arial" w:cs="Arial"/>
          <w:sz w:val="24"/>
        </w:rPr>
        <w:t xml:space="preserve"> </w:t>
      </w:r>
      <w:r w:rsidRPr="00FB09B0">
        <w:rPr>
          <w:rFonts w:ascii="Arial" w:hAnsi="Arial" w:cs="Arial"/>
          <w:sz w:val="24"/>
        </w:rPr>
        <w:t>Giudici e consiglieri agiranno secondo la legge del Signore e Gerusalemme sarà chiamata: “Città della giustizia”, “Città fedele”</w:t>
      </w:r>
      <w:r w:rsidR="009F7387">
        <w:rPr>
          <w:rFonts w:ascii="Arial" w:hAnsi="Arial" w:cs="Arial"/>
          <w:sz w:val="24"/>
        </w:rPr>
        <w:t>.</w:t>
      </w:r>
      <w:r w:rsidR="0050463C">
        <w:rPr>
          <w:rFonts w:ascii="Arial" w:hAnsi="Arial" w:cs="Arial"/>
          <w:sz w:val="24"/>
        </w:rPr>
        <w:t xml:space="preserve"> </w:t>
      </w:r>
      <w:r w:rsidRPr="00FB09B0">
        <w:rPr>
          <w:rFonts w:ascii="Arial" w:hAnsi="Arial" w:cs="Arial"/>
          <w:sz w:val="24"/>
        </w:rPr>
        <w:t>Questa profezia di Dio è per noi luce divina. Essa ci insegna che la santità del popolo è dalla santità delle loro guide. Il popolo ha bisogno di guide forti.</w:t>
      </w:r>
      <w:r w:rsidR="007A3725">
        <w:rPr>
          <w:rFonts w:ascii="Arial" w:hAnsi="Arial" w:cs="Arial"/>
          <w:sz w:val="24"/>
        </w:rPr>
        <w:t xml:space="preserve"> </w:t>
      </w:r>
      <w:r w:rsidRPr="00FB09B0">
        <w:rPr>
          <w:rFonts w:ascii="Arial" w:hAnsi="Arial" w:cs="Arial"/>
          <w:sz w:val="24"/>
        </w:rPr>
        <w:t>Tutta la Scrittura, Antico e Nuovo Testamento, ci insegna che quando nel popolo vi è una guida forte, il popolo cammina nella verità e nella giustizia.</w:t>
      </w:r>
      <w:r w:rsidR="007A3725">
        <w:rPr>
          <w:rFonts w:ascii="Arial" w:hAnsi="Arial" w:cs="Arial"/>
          <w:sz w:val="24"/>
        </w:rPr>
        <w:t xml:space="preserve"> </w:t>
      </w:r>
      <w:r w:rsidRPr="00FB09B0">
        <w:rPr>
          <w:rFonts w:ascii="Arial" w:hAnsi="Arial" w:cs="Arial"/>
          <w:sz w:val="24"/>
        </w:rPr>
        <w:t xml:space="preserve">Se la guida è debole, fragile, idolatra, falsa, ingiusta, immorale, tutti i guidati da essa scivolano rovinosamente verso il basso. </w:t>
      </w:r>
    </w:p>
    <w:p w14:paraId="2E21EFC3" w14:textId="57ABED16" w:rsidR="00FB09B0" w:rsidRPr="00FB09B0" w:rsidRDefault="00FB09B0" w:rsidP="005B1040">
      <w:pPr>
        <w:spacing w:before="120" w:after="120"/>
        <w:jc w:val="both"/>
        <w:rPr>
          <w:rFonts w:ascii="Arial" w:hAnsi="Arial" w:cs="Arial"/>
          <w:sz w:val="24"/>
        </w:rPr>
      </w:pPr>
      <w:r w:rsidRPr="00FB09B0">
        <w:rPr>
          <w:rFonts w:ascii="Arial" w:hAnsi="Arial" w:cs="Arial"/>
          <w:sz w:val="24"/>
        </w:rPr>
        <w:t>Ogni riforma che parte dal basso è sempre limitata. Essa diviene efficace quando si trasforma in riforma dall’alto. Quando è veramente riforma dall’alto?</w:t>
      </w:r>
      <w:r w:rsidR="007A3725">
        <w:rPr>
          <w:rFonts w:ascii="Arial" w:hAnsi="Arial" w:cs="Arial"/>
          <w:sz w:val="24"/>
        </w:rPr>
        <w:t xml:space="preserve"> </w:t>
      </w:r>
      <w:r w:rsidRPr="00FB09B0">
        <w:rPr>
          <w:rFonts w:ascii="Arial" w:hAnsi="Arial" w:cs="Arial"/>
          <w:sz w:val="24"/>
        </w:rPr>
        <w:t>Quando chi governa, governa secondo il pensiero di Dio, nel suo santo timore, lasciandosi guidare dalla sola legge del Signore.</w:t>
      </w:r>
      <w:r w:rsidR="007A3725">
        <w:rPr>
          <w:rFonts w:ascii="Arial" w:hAnsi="Arial" w:cs="Arial"/>
          <w:sz w:val="24"/>
        </w:rPr>
        <w:t xml:space="preserve"> </w:t>
      </w:r>
      <w:r w:rsidRPr="00FB09B0">
        <w:rPr>
          <w:rFonts w:ascii="Arial" w:hAnsi="Arial" w:cs="Arial"/>
          <w:sz w:val="24"/>
        </w:rPr>
        <w:t>Un Papa, un Vescovo, un Presbitero che governano dal cuore di Dio, e non dal loro cuore, sono strumenti di Dio per il rinnovamento di tutto il popolo.</w:t>
      </w:r>
      <w:r w:rsidR="007A3725">
        <w:rPr>
          <w:rFonts w:ascii="Arial" w:hAnsi="Arial" w:cs="Arial"/>
          <w:sz w:val="24"/>
        </w:rPr>
        <w:t xml:space="preserve"> </w:t>
      </w:r>
      <w:r w:rsidRPr="00FB09B0">
        <w:rPr>
          <w:rFonts w:ascii="Arial" w:hAnsi="Arial" w:cs="Arial"/>
          <w:sz w:val="24"/>
        </w:rPr>
        <w:t>Mosè, Giosuè, Samuele, Davide, sopra il popolo, hanno dato al popolo la verità del loro Dio. I profeti, non convincendo i re, non hanno potuto evitare l’esilio.</w:t>
      </w:r>
      <w:r w:rsidR="007A3725">
        <w:rPr>
          <w:rFonts w:ascii="Arial" w:hAnsi="Arial" w:cs="Arial"/>
          <w:sz w:val="24"/>
        </w:rPr>
        <w:t xml:space="preserve"> </w:t>
      </w:r>
      <w:r w:rsidRPr="00FB09B0">
        <w:rPr>
          <w:rFonts w:ascii="Arial" w:hAnsi="Arial" w:cs="Arial"/>
          <w:sz w:val="24"/>
        </w:rPr>
        <w:t>Ogni riforma dal basso necessariamente deve divenire riforma dall’alto. Altrimenti essa è un rifugio per miseri, ma non salvezza di tutto il popolo.</w:t>
      </w:r>
      <w:r w:rsidR="007A3725">
        <w:rPr>
          <w:rFonts w:ascii="Arial" w:hAnsi="Arial" w:cs="Arial"/>
          <w:sz w:val="24"/>
        </w:rPr>
        <w:t xml:space="preserve"> </w:t>
      </w:r>
      <w:r w:rsidRPr="00FB09B0">
        <w:rPr>
          <w:rFonts w:ascii="Arial" w:hAnsi="Arial" w:cs="Arial"/>
          <w:sz w:val="24"/>
        </w:rPr>
        <w:t>Dio vuole la salvezza di tutto il suo popolo, tutta l’umanità. Chi governa deve prestare mota attenzione. È responsabile del calo morale di tutto il suo popolo.</w:t>
      </w:r>
      <w:r w:rsidR="007A3725">
        <w:rPr>
          <w:rFonts w:ascii="Arial" w:hAnsi="Arial" w:cs="Arial"/>
          <w:sz w:val="24"/>
        </w:rPr>
        <w:t xml:space="preserve"> </w:t>
      </w:r>
      <w:r w:rsidRPr="00FB09B0">
        <w:rPr>
          <w:rFonts w:ascii="Arial" w:hAnsi="Arial" w:cs="Arial"/>
          <w:sz w:val="24"/>
        </w:rPr>
        <w:t>Chi governa è posto da Dio al comando del suo popolo perché lo aiuti ad innalzare il livello dalla sua moralità, giustizia, verità, santità.</w:t>
      </w:r>
      <w:r w:rsidR="007A3725">
        <w:rPr>
          <w:rFonts w:ascii="Arial" w:hAnsi="Arial" w:cs="Arial"/>
          <w:sz w:val="24"/>
        </w:rPr>
        <w:t xml:space="preserve"> </w:t>
      </w:r>
      <w:r w:rsidRPr="00FB09B0">
        <w:rPr>
          <w:rFonts w:ascii="Arial" w:hAnsi="Arial" w:cs="Arial"/>
          <w:sz w:val="24"/>
        </w:rPr>
        <w:t>Chi governa farà questo, alzando il livello della sua moralità, della sua giustizia, della sua santità, del suo amore, della sua misericordia.</w:t>
      </w:r>
      <w:r w:rsidR="007A3725">
        <w:rPr>
          <w:rFonts w:ascii="Arial" w:hAnsi="Arial" w:cs="Arial"/>
          <w:sz w:val="24"/>
        </w:rPr>
        <w:t xml:space="preserve"> </w:t>
      </w:r>
      <w:r w:rsidRPr="00FB09B0">
        <w:rPr>
          <w:rFonts w:ascii="Arial" w:hAnsi="Arial" w:cs="Arial"/>
          <w:sz w:val="24"/>
        </w:rPr>
        <w:t xml:space="preserve">Chi è posto in alto deve risplendere </w:t>
      </w:r>
      <w:r w:rsidRPr="00FB09B0">
        <w:rPr>
          <w:rFonts w:ascii="Arial" w:hAnsi="Arial" w:cs="Arial"/>
          <w:sz w:val="24"/>
        </w:rPr>
        <w:lastRenderedPageBreak/>
        <w:t>di vera moralità, giustizia, timore del signore, ogni sapienza. Lui deve essere vero modello per tutti.</w:t>
      </w:r>
    </w:p>
    <w:p w14:paraId="66F7CA54" w14:textId="77442A97"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ion sarà riscattata con il giudizio, i suoi convertiti con la rettitudine.</w:t>
      </w:r>
    </w:p>
    <w:p w14:paraId="64204143" w14:textId="51629732" w:rsidR="00FB09B0" w:rsidRPr="00FB09B0" w:rsidRDefault="00FB09B0" w:rsidP="005B1040">
      <w:pPr>
        <w:spacing w:before="120" w:after="120"/>
        <w:jc w:val="both"/>
        <w:rPr>
          <w:rFonts w:ascii="Arial" w:hAnsi="Arial" w:cs="Arial"/>
          <w:sz w:val="24"/>
        </w:rPr>
      </w:pPr>
      <w:r w:rsidRPr="00FB09B0">
        <w:rPr>
          <w:rFonts w:ascii="Arial" w:hAnsi="Arial" w:cs="Arial"/>
          <w:sz w:val="24"/>
        </w:rPr>
        <w:t>Ecco cosa farà il Signore per Sion. La riscatterà con il giudizio. I suoi convertiti saranno riscattati nella rettitudine. Cosa sono giudizio e rettitudine?</w:t>
      </w:r>
      <w:r w:rsidR="007A3725">
        <w:rPr>
          <w:rFonts w:ascii="Arial" w:hAnsi="Arial" w:cs="Arial"/>
          <w:sz w:val="24"/>
        </w:rPr>
        <w:t xml:space="preserve"> </w:t>
      </w:r>
      <w:r w:rsidRPr="00FB09B0">
        <w:rPr>
          <w:rFonts w:ascii="Arial" w:hAnsi="Arial" w:cs="Arial"/>
          <w:sz w:val="24"/>
        </w:rPr>
        <w:t>Il giudizio è la volontà di Dio che illumina Sion. Sion non sarà più una città sbandata. Sarà sempre illuminata dal giudizio di verità e di santità del suo Dio.</w:t>
      </w:r>
      <w:r w:rsidR="007A3725">
        <w:rPr>
          <w:rFonts w:ascii="Arial" w:hAnsi="Arial" w:cs="Arial"/>
          <w:sz w:val="24"/>
        </w:rPr>
        <w:t xml:space="preserve"> </w:t>
      </w:r>
      <w:r w:rsidRPr="00FB09B0">
        <w:rPr>
          <w:rFonts w:ascii="Arial" w:hAnsi="Arial" w:cs="Arial"/>
          <w:sz w:val="24"/>
        </w:rPr>
        <w:t>I convertiti invece saranno illuminati dalla rettitudine, che è una vita conforme alla divina volontà. Essi cammineranno nella volontà del loro Signore.</w:t>
      </w:r>
      <w:r w:rsidR="007A3725">
        <w:rPr>
          <w:rFonts w:ascii="Arial" w:hAnsi="Arial" w:cs="Arial"/>
          <w:sz w:val="24"/>
        </w:rPr>
        <w:t xml:space="preserve"> </w:t>
      </w:r>
      <w:r w:rsidRPr="00FB09B0">
        <w:rPr>
          <w:rFonts w:ascii="Arial" w:hAnsi="Arial" w:cs="Arial"/>
          <w:sz w:val="24"/>
        </w:rPr>
        <w:t>Il giudizio è prima di tutto separazione tra bene e male. Il bene è detto bene. Il male è detto male. Oggi è proprio questo giudizio che manca all’uomo.</w:t>
      </w:r>
      <w:r w:rsidR="007A3725">
        <w:rPr>
          <w:rFonts w:ascii="Arial" w:hAnsi="Arial" w:cs="Arial"/>
          <w:sz w:val="24"/>
        </w:rPr>
        <w:t xml:space="preserve"> </w:t>
      </w:r>
      <w:r w:rsidRPr="00FB09B0">
        <w:rPr>
          <w:rFonts w:ascii="Arial" w:hAnsi="Arial" w:cs="Arial"/>
          <w:sz w:val="24"/>
        </w:rPr>
        <w:t>L’uomo odierno non sa più cosa sia il bene e cosa il male. Gli manca il giudizio di Dio sulla sua vita. Vive di sentimento, volontà, desiderio. È senza Dio.</w:t>
      </w:r>
      <w:r w:rsidR="007A3725">
        <w:rPr>
          <w:rFonts w:ascii="Arial" w:hAnsi="Arial" w:cs="Arial"/>
          <w:sz w:val="24"/>
        </w:rPr>
        <w:t xml:space="preserve"> </w:t>
      </w:r>
      <w:r w:rsidRPr="00FB09B0">
        <w:rPr>
          <w:rFonts w:ascii="Arial" w:hAnsi="Arial" w:cs="Arial"/>
          <w:sz w:val="24"/>
        </w:rPr>
        <w:t>La conversione è il ritorno nella volontà di Dio. Essa però ha bisogno della rettitudine in modo abituale, perenne. La rettitudine è conformità alla Legge.</w:t>
      </w:r>
      <w:r w:rsidR="007A3725">
        <w:rPr>
          <w:rFonts w:ascii="Arial" w:hAnsi="Arial" w:cs="Arial"/>
          <w:sz w:val="24"/>
        </w:rPr>
        <w:t xml:space="preserve"> </w:t>
      </w:r>
      <w:r w:rsidRPr="00FB09B0">
        <w:rPr>
          <w:rFonts w:ascii="Arial" w:hAnsi="Arial" w:cs="Arial"/>
          <w:sz w:val="24"/>
        </w:rPr>
        <w:t>È conformità non solo alla Legge, ma anche e soprattutto alla volontà attuale del Signore. È rettitudine sapere oggi cosa vuole il Signore. Oggi.</w:t>
      </w:r>
      <w:r w:rsidR="007A3725">
        <w:rPr>
          <w:rFonts w:ascii="Arial" w:hAnsi="Arial" w:cs="Arial"/>
          <w:sz w:val="24"/>
        </w:rPr>
        <w:t xml:space="preserve"> </w:t>
      </w:r>
      <w:r w:rsidRPr="00FB09B0">
        <w:rPr>
          <w:rFonts w:ascii="Arial" w:hAnsi="Arial" w:cs="Arial"/>
          <w:sz w:val="24"/>
        </w:rPr>
        <w:t>Senza giudizio e senza rettitudine mai si potrà innalzare il livello morale di un popolo, una nazione. Senza alzamento di livello, si precipita nell’immoralità</w:t>
      </w:r>
      <w:r w:rsidR="009F7387">
        <w:rPr>
          <w:rFonts w:ascii="Arial" w:hAnsi="Arial" w:cs="Arial"/>
          <w:sz w:val="24"/>
        </w:rPr>
        <w:t xml:space="preserve">. </w:t>
      </w:r>
      <w:r w:rsidRPr="00FB09B0">
        <w:rPr>
          <w:rFonts w:ascii="Arial" w:hAnsi="Arial" w:cs="Arial"/>
          <w:sz w:val="24"/>
        </w:rPr>
        <w:t>Di ogni immoralità nel popolo, responsabile è chi governa, ad ogni livello. Spetta a chi governa sempre innalzare il livello di giustizia e moralità.</w:t>
      </w:r>
    </w:p>
    <w:p w14:paraId="447481B4" w14:textId="0DD24F2F"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Ribelli e peccatori insieme finiranno in rovina e periranno quanti abbandonano il Signore.</w:t>
      </w:r>
    </w:p>
    <w:p w14:paraId="422528F0" w14:textId="1677AA34" w:rsidR="00FB09B0" w:rsidRPr="00FB09B0" w:rsidRDefault="00FB09B0" w:rsidP="005B1040">
      <w:pPr>
        <w:spacing w:before="120" w:after="120"/>
        <w:jc w:val="both"/>
        <w:rPr>
          <w:rFonts w:ascii="Arial" w:hAnsi="Arial" w:cs="Arial"/>
          <w:sz w:val="24"/>
        </w:rPr>
      </w:pPr>
      <w:r w:rsidRPr="00FB09B0">
        <w:rPr>
          <w:rFonts w:ascii="Arial" w:hAnsi="Arial" w:cs="Arial"/>
          <w:sz w:val="24"/>
        </w:rPr>
        <w:t>Ribelli e peccatori sono quanti non ascoltano la voce del Signore che li sta chiamando a conversione, a penitenza, al pentimento.</w:t>
      </w:r>
      <w:r w:rsidR="007A3725">
        <w:rPr>
          <w:rFonts w:ascii="Arial" w:hAnsi="Arial" w:cs="Arial"/>
          <w:sz w:val="24"/>
        </w:rPr>
        <w:t xml:space="preserve"> </w:t>
      </w:r>
      <w:r w:rsidRPr="00FB09B0">
        <w:rPr>
          <w:rFonts w:ascii="Arial" w:hAnsi="Arial" w:cs="Arial"/>
          <w:sz w:val="24"/>
        </w:rPr>
        <w:t>Sono quanti vogliono continuare, perseverando, sulla via del peccato e della trasgressione, dell’idolatria e dell’immoralità.</w:t>
      </w:r>
      <w:r w:rsidR="007A3725">
        <w:rPr>
          <w:rFonts w:ascii="Arial" w:hAnsi="Arial" w:cs="Arial"/>
          <w:sz w:val="24"/>
        </w:rPr>
        <w:t xml:space="preserve"> </w:t>
      </w:r>
      <w:r w:rsidRPr="00FB09B0">
        <w:rPr>
          <w:rFonts w:ascii="Arial" w:hAnsi="Arial" w:cs="Arial"/>
          <w:sz w:val="24"/>
        </w:rPr>
        <w:t>Ribelli e peccatori insieme finiranno in rovina e finiranno quando abbandonano il Signore. Il Signore è unica e sola fonte di vita. Senza di Lui è la morte eterna.</w:t>
      </w:r>
      <w:r w:rsidR="007A3725">
        <w:rPr>
          <w:rFonts w:ascii="Arial" w:hAnsi="Arial" w:cs="Arial"/>
          <w:sz w:val="24"/>
        </w:rPr>
        <w:t xml:space="preserve"> </w:t>
      </w:r>
      <w:r w:rsidRPr="00FB09B0">
        <w:rPr>
          <w:rFonts w:ascii="Arial" w:hAnsi="Arial" w:cs="Arial"/>
          <w:sz w:val="24"/>
        </w:rPr>
        <w:t>Ribelli e peccatori o si convertono alla Parola, alla Legge, al Patto giurato, oppure saranno arsi vivi dai loro peccati.</w:t>
      </w:r>
      <w:r w:rsidR="007A3725">
        <w:rPr>
          <w:rFonts w:ascii="Arial" w:hAnsi="Arial" w:cs="Arial"/>
          <w:sz w:val="24"/>
        </w:rPr>
        <w:t xml:space="preserve"> </w:t>
      </w:r>
      <w:r w:rsidRPr="00FB09B0">
        <w:rPr>
          <w:rFonts w:ascii="Arial" w:hAnsi="Arial" w:cs="Arial"/>
          <w:sz w:val="24"/>
        </w:rPr>
        <w:t xml:space="preserve">La profezia annunzia ciò che succederà loro. Agente del male fisico e spirituale non è il Signore. È invece il loro peccato, la loro ribellione. </w:t>
      </w:r>
    </w:p>
    <w:p w14:paraId="70314F9D" w14:textId="6EC9E1D5"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 xml:space="preserve">Sì, vi vergognerete delle querce di cui vi siete compiaciuti. Arrossirete dei giardini che vi siete scelti. </w:t>
      </w:r>
    </w:p>
    <w:p w14:paraId="6203E87F" w14:textId="1A26596F" w:rsidR="00FB09B0" w:rsidRPr="00FB09B0" w:rsidRDefault="00FB09B0" w:rsidP="005B1040">
      <w:pPr>
        <w:spacing w:before="120" w:after="120"/>
        <w:jc w:val="both"/>
        <w:rPr>
          <w:rFonts w:ascii="Arial" w:hAnsi="Arial" w:cs="Arial"/>
          <w:sz w:val="24"/>
        </w:rPr>
      </w:pPr>
      <w:r w:rsidRPr="00FB09B0">
        <w:rPr>
          <w:rFonts w:ascii="Arial" w:hAnsi="Arial" w:cs="Arial"/>
          <w:sz w:val="24"/>
        </w:rPr>
        <w:t>Gli alberi sacri erano luogo di culto idolatrico e sovente anche di prostituzione sacra, servizio quest’ultimo prestato anche dagli uomini.</w:t>
      </w:r>
      <w:r w:rsidR="007A3725">
        <w:rPr>
          <w:rFonts w:ascii="Arial" w:hAnsi="Arial" w:cs="Arial"/>
          <w:sz w:val="24"/>
        </w:rPr>
        <w:t xml:space="preserve"> </w:t>
      </w:r>
      <w:r w:rsidRPr="00FB09B0">
        <w:rPr>
          <w:rFonts w:ascii="Arial" w:hAnsi="Arial" w:cs="Arial"/>
          <w:sz w:val="24"/>
        </w:rPr>
        <w:t>Sì, vi vergognerete delle querce di cui vi siete compiaciuti. Arrossirete dei giardini che vi siete scelti. Si arrossirà per la conversione avvenuta.</w:t>
      </w:r>
      <w:r w:rsidR="007A3725">
        <w:rPr>
          <w:rFonts w:ascii="Arial" w:hAnsi="Arial" w:cs="Arial"/>
          <w:sz w:val="24"/>
        </w:rPr>
        <w:t xml:space="preserve"> </w:t>
      </w:r>
      <w:r w:rsidRPr="00FB09B0">
        <w:rPr>
          <w:rFonts w:ascii="Arial" w:hAnsi="Arial" w:cs="Arial"/>
          <w:sz w:val="24"/>
        </w:rPr>
        <w:t>Ma anche si arrossirà per i frutti di morte prodotti dall’idolatria e dalla prostituzione sacra. Ci si vergognerà di tutte queste cose.</w:t>
      </w:r>
      <w:r w:rsidR="007A3725">
        <w:rPr>
          <w:rFonts w:ascii="Arial" w:hAnsi="Arial" w:cs="Arial"/>
          <w:sz w:val="24"/>
        </w:rPr>
        <w:t xml:space="preserve"> </w:t>
      </w:r>
      <w:r w:rsidRPr="00FB09B0">
        <w:rPr>
          <w:rFonts w:ascii="Arial" w:hAnsi="Arial" w:cs="Arial"/>
          <w:sz w:val="24"/>
        </w:rPr>
        <w:t>Ci si vergognerà, si arrossirà per tutto il male che questi peccati hanno generato nel popolo del Signore e per l’esilio da essi prodotto.</w:t>
      </w:r>
    </w:p>
    <w:p w14:paraId="4AFB3657" w14:textId="09A7E877"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Sì, diventerete come quercia dalle foglie avvizzite e come giardino senz’acqua.</w:t>
      </w:r>
    </w:p>
    <w:p w14:paraId="7B99EE0E" w14:textId="565AF20B" w:rsidR="00FB09B0" w:rsidRPr="00FB09B0" w:rsidRDefault="00FB09B0" w:rsidP="005B1040">
      <w:pPr>
        <w:spacing w:before="120" w:after="120"/>
        <w:jc w:val="both"/>
        <w:rPr>
          <w:rFonts w:ascii="Arial" w:hAnsi="Arial" w:cs="Arial"/>
          <w:sz w:val="24"/>
        </w:rPr>
      </w:pPr>
      <w:r w:rsidRPr="00FB09B0">
        <w:rPr>
          <w:rFonts w:ascii="Arial" w:hAnsi="Arial" w:cs="Arial"/>
          <w:sz w:val="24"/>
        </w:rPr>
        <w:t>Ecco la sentenza che genererà vergogna e arrossamento. Sì, diventerete come quercia dalle</w:t>
      </w:r>
      <w:r w:rsidR="0050463C">
        <w:rPr>
          <w:rFonts w:ascii="Arial" w:hAnsi="Arial" w:cs="Arial"/>
          <w:sz w:val="24"/>
        </w:rPr>
        <w:t xml:space="preserve"> </w:t>
      </w:r>
      <w:r w:rsidRPr="00FB09B0">
        <w:rPr>
          <w:rFonts w:ascii="Arial" w:hAnsi="Arial" w:cs="Arial"/>
          <w:sz w:val="24"/>
        </w:rPr>
        <w:t>foglie avvizzite e come giardino senz’acqua.</w:t>
      </w:r>
      <w:r w:rsidR="007A3725">
        <w:rPr>
          <w:rFonts w:ascii="Arial" w:hAnsi="Arial" w:cs="Arial"/>
          <w:sz w:val="24"/>
        </w:rPr>
        <w:t xml:space="preserve"> </w:t>
      </w:r>
      <w:r w:rsidRPr="00FB09B0">
        <w:rPr>
          <w:rFonts w:ascii="Arial" w:hAnsi="Arial" w:cs="Arial"/>
          <w:sz w:val="24"/>
        </w:rPr>
        <w:t xml:space="preserve">I vostri peccati di </w:t>
      </w:r>
      <w:r w:rsidRPr="00FB09B0">
        <w:rPr>
          <w:rFonts w:ascii="Arial" w:hAnsi="Arial" w:cs="Arial"/>
          <w:sz w:val="24"/>
        </w:rPr>
        <w:lastRenderedPageBreak/>
        <w:t>prostituzione sacra e di idolatria saranno la causa della vostra morte fisica, frutto della morte spirituale già in atto.</w:t>
      </w:r>
      <w:r w:rsidR="007A3725">
        <w:rPr>
          <w:rFonts w:ascii="Arial" w:hAnsi="Arial" w:cs="Arial"/>
          <w:sz w:val="24"/>
        </w:rPr>
        <w:t xml:space="preserve"> </w:t>
      </w:r>
      <w:r w:rsidRPr="00FB09B0">
        <w:rPr>
          <w:rFonts w:ascii="Arial" w:hAnsi="Arial" w:cs="Arial"/>
          <w:sz w:val="24"/>
        </w:rPr>
        <w:t>Sempre quando vi è la morte spirituale ad essa quasi sempre segue la morte fisica. Morte spirituale e fisica si trasformano in morte eterna.</w:t>
      </w:r>
      <w:r w:rsidR="007A3725">
        <w:rPr>
          <w:rFonts w:ascii="Arial" w:hAnsi="Arial" w:cs="Arial"/>
          <w:sz w:val="24"/>
        </w:rPr>
        <w:t xml:space="preserve"> </w:t>
      </w:r>
      <w:r w:rsidRPr="00FB09B0">
        <w:rPr>
          <w:rFonts w:ascii="Arial" w:hAnsi="Arial" w:cs="Arial"/>
          <w:sz w:val="24"/>
        </w:rPr>
        <w:t>Ecco qual è il vero frutto dell’abbandono del Signore: si diviene quercia dalle foglie avvizzite e giardino senz’acqua, cioè distesa arida, consumata dal sole.</w:t>
      </w:r>
      <w:r w:rsidR="007A3725">
        <w:rPr>
          <w:rFonts w:ascii="Arial" w:hAnsi="Arial" w:cs="Arial"/>
          <w:sz w:val="24"/>
        </w:rPr>
        <w:t xml:space="preserve"> </w:t>
      </w:r>
      <w:r w:rsidRPr="00FB09B0">
        <w:rPr>
          <w:rFonts w:ascii="Arial" w:hAnsi="Arial" w:cs="Arial"/>
          <w:sz w:val="24"/>
        </w:rPr>
        <w:t>Il peccato è sempre teologico prima che morale. È teologico perché è lo scardinamento dalla volontà di Dio che sempre lo produce e lo consuma.</w:t>
      </w:r>
      <w:r w:rsidR="007A3725">
        <w:rPr>
          <w:rFonts w:ascii="Arial" w:hAnsi="Arial" w:cs="Arial"/>
          <w:sz w:val="24"/>
        </w:rPr>
        <w:t xml:space="preserve"> </w:t>
      </w:r>
      <w:r w:rsidRPr="00FB09B0">
        <w:rPr>
          <w:rFonts w:ascii="Arial" w:hAnsi="Arial" w:cs="Arial"/>
          <w:sz w:val="24"/>
        </w:rPr>
        <w:t>Se non si guarisce dal peccato teologico, mai si potrà guarire dal peccato morale. Oggi la nostra stoltezza questo lo ignora.</w:t>
      </w:r>
      <w:r w:rsidR="007A3725">
        <w:rPr>
          <w:rFonts w:ascii="Arial" w:hAnsi="Arial" w:cs="Arial"/>
          <w:sz w:val="24"/>
        </w:rPr>
        <w:t xml:space="preserve"> </w:t>
      </w:r>
      <w:r w:rsidRPr="00FB09B0">
        <w:rPr>
          <w:rFonts w:ascii="Arial" w:hAnsi="Arial" w:cs="Arial"/>
          <w:sz w:val="24"/>
        </w:rPr>
        <w:t>Si vuole la liberazione dal peccato morale, o da alcuni peccati morali, lasciando vegeto, prospero, anzi curando e alimentando il peccato teologico.</w:t>
      </w:r>
      <w:r w:rsidR="007A3725">
        <w:rPr>
          <w:rFonts w:ascii="Arial" w:hAnsi="Arial" w:cs="Arial"/>
          <w:sz w:val="24"/>
        </w:rPr>
        <w:t xml:space="preserve"> </w:t>
      </w:r>
      <w:r w:rsidRPr="00FB09B0">
        <w:rPr>
          <w:rFonts w:ascii="Arial" w:hAnsi="Arial" w:cs="Arial"/>
          <w:sz w:val="24"/>
        </w:rPr>
        <w:t>Non si possono allevare vipere nella propria casa e poi lamentarsi che essi mordono e uccidono. È vera stoltezza, insipienza.</w:t>
      </w:r>
      <w:r w:rsidR="007A3725">
        <w:rPr>
          <w:rFonts w:ascii="Arial" w:hAnsi="Arial" w:cs="Arial"/>
          <w:sz w:val="24"/>
        </w:rPr>
        <w:t xml:space="preserve"> </w:t>
      </w:r>
      <w:r w:rsidRPr="00FB09B0">
        <w:rPr>
          <w:rFonts w:ascii="Arial" w:hAnsi="Arial" w:cs="Arial"/>
          <w:sz w:val="24"/>
        </w:rPr>
        <w:t xml:space="preserve">Noi coltiviamo il peccato teologico e ci lamentiamo dei suoi frutti. Chi non vuole i frutti immorali del peccato teologico, deve abolirlo nel suo cuore. </w:t>
      </w:r>
    </w:p>
    <w:p w14:paraId="5B4E9847" w14:textId="6DF7AEDC" w:rsidR="00FB09B0" w:rsidRPr="002002FE" w:rsidRDefault="00FB09B0" w:rsidP="005B1040">
      <w:pPr>
        <w:spacing w:before="120" w:after="120"/>
        <w:jc w:val="both"/>
        <w:rPr>
          <w:rFonts w:ascii="Arial" w:hAnsi="Arial" w:cs="Arial"/>
          <w:b/>
          <w:bCs/>
          <w:sz w:val="24"/>
        </w:rPr>
      </w:pPr>
      <w:r w:rsidRPr="002002FE">
        <w:rPr>
          <w:rFonts w:ascii="Arial" w:hAnsi="Arial" w:cs="Arial"/>
          <w:b/>
          <w:bCs/>
          <w:sz w:val="24"/>
        </w:rPr>
        <w:t>Il forte diverrà come stoppa, la sua opera come una favilla</w:t>
      </w:r>
      <w:r w:rsidR="009F7387">
        <w:rPr>
          <w:rFonts w:ascii="Arial" w:hAnsi="Arial" w:cs="Arial"/>
          <w:b/>
          <w:bCs/>
          <w:sz w:val="24"/>
        </w:rPr>
        <w:t xml:space="preserve">; </w:t>
      </w:r>
      <w:r w:rsidRPr="002002FE">
        <w:rPr>
          <w:rFonts w:ascii="Arial" w:hAnsi="Arial" w:cs="Arial"/>
          <w:b/>
          <w:bCs/>
          <w:sz w:val="24"/>
        </w:rPr>
        <w:t>bruceranno tutte e due insieme e nessuno le spegnerà.</w:t>
      </w:r>
    </w:p>
    <w:p w14:paraId="669FA8EE" w14:textId="46B63782" w:rsidR="002B5F2F" w:rsidRDefault="00FB09B0" w:rsidP="005B1040">
      <w:pPr>
        <w:spacing w:before="120" w:after="120"/>
        <w:jc w:val="both"/>
        <w:rPr>
          <w:rFonts w:ascii="Arial" w:hAnsi="Arial" w:cs="Arial"/>
          <w:sz w:val="24"/>
        </w:rPr>
      </w:pPr>
      <w:r w:rsidRPr="00FB09B0">
        <w:rPr>
          <w:rFonts w:ascii="Arial" w:hAnsi="Arial" w:cs="Arial"/>
          <w:sz w:val="24"/>
        </w:rPr>
        <w:t>Ecco i frutti morali del peccato teologico, che è l’abbandono di Dio: il forte diverrà come stoppa. La stoppa mai potrà resistere dinanzi al fuoco.</w:t>
      </w:r>
      <w:r w:rsidR="007A3725">
        <w:rPr>
          <w:rFonts w:ascii="Arial" w:hAnsi="Arial" w:cs="Arial"/>
          <w:sz w:val="24"/>
        </w:rPr>
        <w:t xml:space="preserve"> </w:t>
      </w:r>
      <w:r w:rsidRPr="00FB09B0">
        <w:rPr>
          <w:rFonts w:ascii="Arial" w:hAnsi="Arial" w:cs="Arial"/>
          <w:sz w:val="24"/>
        </w:rPr>
        <w:t>La sua opera sarà come una favilla. Bruceranno tutte e due insieme e nessuno lo spegnerà. Si accosta la favilla alla stoppa ed è la fine.</w:t>
      </w:r>
      <w:r w:rsidR="007A3725">
        <w:rPr>
          <w:rFonts w:ascii="Arial" w:hAnsi="Arial" w:cs="Arial"/>
          <w:sz w:val="24"/>
        </w:rPr>
        <w:t xml:space="preserve"> </w:t>
      </w:r>
      <w:r w:rsidRPr="00FB09B0">
        <w:rPr>
          <w:rFonts w:ascii="Arial" w:hAnsi="Arial" w:cs="Arial"/>
          <w:sz w:val="24"/>
        </w:rPr>
        <w:t>Bruceranno tutte e due insieme e nessuno le spegnerà. Non solo si accendono. Non vi è nessuno che le spegnerà. Esse bruceranno fino a consumazione.</w:t>
      </w:r>
      <w:r w:rsidR="007A3725">
        <w:rPr>
          <w:rFonts w:ascii="Arial" w:hAnsi="Arial" w:cs="Arial"/>
          <w:sz w:val="24"/>
        </w:rPr>
        <w:t xml:space="preserve"> </w:t>
      </w:r>
      <w:r w:rsidRPr="00FB09B0">
        <w:rPr>
          <w:rFonts w:ascii="Arial" w:hAnsi="Arial" w:cs="Arial"/>
          <w:sz w:val="24"/>
        </w:rPr>
        <w:t>Tutti lo devono sapere: se non si recide alla radice l’albero del peccato teologico, sempre si raccoglieranno i suoi frutti di immoralità e di idolatria.</w:t>
      </w:r>
      <w:r w:rsidR="007A3725">
        <w:rPr>
          <w:rFonts w:ascii="Arial" w:hAnsi="Arial" w:cs="Arial"/>
          <w:sz w:val="24"/>
        </w:rPr>
        <w:t xml:space="preserve"> </w:t>
      </w:r>
      <w:r w:rsidRPr="00FB09B0">
        <w:rPr>
          <w:rFonts w:ascii="Arial" w:hAnsi="Arial" w:cs="Arial"/>
          <w:sz w:val="24"/>
        </w:rPr>
        <w:t>È da stolti, insipienti, gente senza alcun giudizio e sano discernimento coltivare ogni albero di peccato teologico e poi lamentarsi dei suoi frutti.</w:t>
      </w:r>
      <w:r w:rsidR="007A3725">
        <w:rPr>
          <w:rFonts w:ascii="Arial" w:hAnsi="Arial" w:cs="Arial"/>
          <w:sz w:val="24"/>
        </w:rPr>
        <w:t xml:space="preserve"> </w:t>
      </w:r>
      <w:r w:rsidRPr="00FB09B0">
        <w:rPr>
          <w:rFonts w:ascii="Arial" w:hAnsi="Arial" w:cs="Arial"/>
          <w:sz w:val="24"/>
        </w:rPr>
        <w:t>Se affermiamo, sosteniamo, insegniamo, lottiamo perché la volontà dell’uomo sia unica e sola legge, se poi la volontà uccide e distrugge perché lamentarsi?</w:t>
      </w:r>
      <w:r w:rsidR="007A3725">
        <w:rPr>
          <w:rFonts w:ascii="Arial" w:hAnsi="Arial" w:cs="Arial"/>
          <w:sz w:val="24"/>
        </w:rPr>
        <w:t xml:space="preserve"> </w:t>
      </w:r>
      <w:r w:rsidRPr="00FB09B0">
        <w:rPr>
          <w:rFonts w:ascii="Arial" w:hAnsi="Arial" w:cs="Arial"/>
          <w:sz w:val="24"/>
        </w:rPr>
        <w:t>Se noi decidiamo che legge è la sola volontà dell’uomo, è stoltezza lamentarsi per tutti gli atti irrazionali degli uomini. Albero e frutto sono una cosa sola.</w:t>
      </w:r>
      <w:r w:rsidR="007A3725">
        <w:rPr>
          <w:rFonts w:ascii="Arial" w:hAnsi="Arial" w:cs="Arial"/>
          <w:sz w:val="24"/>
        </w:rPr>
        <w:t xml:space="preserve"> </w:t>
      </w:r>
      <w:r w:rsidRPr="00FB09B0">
        <w:rPr>
          <w:rFonts w:ascii="Arial" w:hAnsi="Arial" w:cs="Arial"/>
          <w:sz w:val="24"/>
        </w:rPr>
        <w:t>Poiché sapere queste cose è luce che viene da Dio, quanti sono nelle tenebre, non possiedono questa luce e ragionano da stolti ed insensati.</w:t>
      </w:r>
      <w:r w:rsidR="007A3725">
        <w:rPr>
          <w:rFonts w:ascii="Arial" w:hAnsi="Arial" w:cs="Arial"/>
          <w:sz w:val="24"/>
        </w:rPr>
        <w:t xml:space="preserve"> </w:t>
      </w:r>
      <w:r w:rsidRPr="00FB09B0">
        <w:rPr>
          <w:rFonts w:ascii="Arial" w:hAnsi="Arial" w:cs="Arial"/>
          <w:sz w:val="24"/>
        </w:rPr>
        <w:t>Sono veramente ciechi. Nulla vedono. Nulla comprendono. Parlano dalla stoltezza. Ragionano dall’insensatezza. Questa è la triste realtà dell’uomo.</w:t>
      </w:r>
    </w:p>
    <w:p w14:paraId="3A7AFDC5" w14:textId="77777777" w:rsidR="00FB09B0" w:rsidRDefault="00FB09B0" w:rsidP="005B1040">
      <w:pPr>
        <w:spacing w:before="120" w:after="120"/>
        <w:jc w:val="both"/>
        <w:rPr>
          <w:rFonts w:ascii="Arial" w:hAnsi="Arial" w:cs="Arial"/>
          <w:sz w:val="24"/>
        </w:rPr>
      </w:pPr>
    </w:p>
    <w:p w14:paraId="5F8FCD9F" w14:textId="77777777" w:rsidR="00C228A0" w:rsidRPr="00C228A0" w:rsidRDefault="00C228A0" w:rsidP="005B1040">
      <w:pPr>
        <w:pStyle w:val="Titolo3"/>
      </w:pPr>
      <w:bookmarkStart w:id="55" w:name="_Toc216731304"/>
      <w:r w:rsidRPr="00C228A0">
        <w:t>CAPITOLO LII</w:t>
      </w:r>
      <w:bookmarkEnd w:id="55"/>
    </w:p>
    <w:p w14:paraId="78C43365" w14:textId="52F82DFE"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Svégliati, svégliati,</w:t>
      </w:r>
      <w:r w:rsidR="007A3725">
        <w:rPr>
          <w:rFonts w:ascii="Arial" w:hAnsi="Arial" w:cs="Arial"/>
          <w:i/>
          <w:iCs/>
          <w:sz w:val="24"/>
        </w:rPr>
        <w:t xml:space="preserve"> </w:t>
      </w:r>
      <w:r w:rsidRPr="001323DA">
        <w:rPr>
          <w:rFonts w:ascii="Arial" w:hAnsi="Arial" w:cs="Arial"/>
          <w:i/>
          <w:iCs/>
          <w:sz w:val="24"/>
        </w:rPr>
        <w:t>rivèstiti della tua magnificenza, Sion</w:t>
      </w:r>
      <w:r w:rsidR="009F7387">
        <w:rPr>
          <w:rFonts w:ascii="Arial" w:hAnsi="Arial" w:cs="Arial"/>
          <w:i/>
          <w:iCs/>
          <w:sz w:val="24"/>
        </w:rPr>
        <w:t xml:space="preserve">; </w:t>
      </w:r>
      <w:r w:rsidRPr="001323DA">
        <w:rPr>
          <w:rFonts w:ascii="Arial" w:hAnsi="Arial" w:cs="Arial"/>
          <w:i/>
          <w:iCs/>
          <w:sz w:val="24"/>
        </w:rPr>
        <w:t>indossa le vesti più splendide,</w:t>
      </w:r>
      <w:r w:rsidR="007A3725">
        <w:rPr>
          <w:rFonts w:ascii="Arial" w:hAnsi="Arial" w:cs="Arial"/>
          <w:i/>
          <w:iCs/>
          <w:sz w:val="24"/>
        </w:rPr>
        <w:t xml:space="preserve"> </w:t>
      </w:r>
      <w:r w:rsidRPr="001323DA">
        <w:rPr>
          <w:rFonts w:ascii="Arial" w:hAnsi="Arial" w:cs="Arial"/>
          <w:i/>
          <w:iCs/>
          <w:sz w:val="24"/>
        </w:rPr>
        <w:t>Gerusalemme, città santa,</w:t>
      </w:r>
      <w:r w:rsidR="007A3725">
        <w:rPr>
          <w:rFonts w:ascii="Arial" w:hAnsi="Arial" w:cs="Arial"/>
          <w:i/>
          <w:iCs/>
          <w:sz w:val="24"/>
        </w:rPr>
        <w:t xml:space="preserve"> </w:t>
      </w:r>
      <w:r w:rsidRPr="001323DA">
        <w:rPr>
          <w:rFonts w:ascii="Arial" w:hAnsi="Arial" w:cs="Arial"/>
          <w:i/>
          <w:iCs/>
          <w:sz w:val="24"/>
        </w:rPr>
        <w:t>perché mai più entrerà in te</w:t>
      </w:r>
      <w:r w:rsidR="007A3725">
        <w:rPr>
          <w:rFonts w:ascii="Arial" w:hAnsi="Arial" w:cs="Arial"/>
          <w:i/>
          <w:iCs/>
          <w:sz w:val="24"/>
        </w:rPr>
        <w:t xml:space="preserve"> </w:t>
      </w:r>
      <w:r w:rsidRPr="001323DA">
        <w:rPr>
          <w:rFonts w:ascii="Arial" w:hAnsi="Arial" w:cs="Arial"/>
          <w:i/>
          <w:iCs/>
          <w:sz w:val="24"/>
        </w:rPr>
        <w:t>l’incirconciso e l’impuro.</w:t>
      </w:r>
      <w:r w:rsidR="007A3725">
        <w:rPr>
          <w:rFonts w:ascii="Arial" w:hAnsi="Arial" w:cs="Arial"/>
          <w:i/>
          <w:iCs/>
          <w:sz w:val="24"/>
        </w:rPr>
        <w:t xml:space="preserve"> </w:t>
      </w:r>
      <w:r w:rsidRPr="001323DA">
        <w:rPr>
          <w:rFonts w:ascii="Arial" w:hAnsi="Arial" w:cs="Arial"/>
          <w:i/>
          <w:iCs/>
          <w:sz w:val="24"/>
        </w:rPr>
        <w:t>Scuotiti la polvere, àlzati, Gerusalemme schiava!</w:t>
      </w:r>
      <w:r w:rsidR="007A3725">
        <w:rPr>
          <w:rFonts w:ascii="Arial" w:hAnsi="Arial" w:cs="Arial"/>
          <w:i/>
          <w:iCs/>
          <w:sz w:val="24"/>
        </w:rPr>
        <w:t xml:space="preserve"> </w:t>
      </w:r>
      <w:r w:rsidRPr="001323DA">
        <w:rPr>
          <w:rFonts w:ascii="Arial" w:hAnsi="Arial" w:cs="Arial"/>
          <w:i/>
          <w:iCs/>
          <w:sz w:val="24"/>
        </w:rPr>
        <w:t>Si sciolgano dal collo i legami, schiava figlia di Sion!</w:t>
      </w:r>
    </w:p>
    <w:p w14:paraId="5AD3002D" w14:textId="325D845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oiché dice il Signore: «Per nulla foste venduti e sarete riscattati senza denaro».</w:t>
      </w:r>
    </w:p>
    <w:p w14:paraId="6BBAB3FC" w14:textId="7FBBFA8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oiché dice il Signore Dio: «In Egitto è sceso il mio popolo un tempo, per abitarvi come straniero</w:t>
      </w:r>
      <w:r w:rsidR="009F7387">
        <w:rPr>
          <w:rFonts w:ascii="Arial" w:hAnsi="Arial" w:cs="Arial"/>
          <w:i/>
          <w:iCs/>
          <w:sz w:val="24"/>
        </w:rPr>
        <w:t xml:space="preserve">; </w:t>
      </w:r>
      <w:r w:rsidRPr="001323DA">
        <w:rPr>
          <w:rFonts w:ascii="Arial" w:hAnsi="Arial" w:cs="Arial"/>
          <w:i/>
          <w:iCs/>
          <w:sz w:val="24"/>
        </w:rPr>
        <w:t xml:space="preserve">poi l’Assiro, senza motivo, lo ha oppresso. Ora, che cosa faccio io qui? – oracolo del Signore. Sì, il mio popolo è stato deportato per nulla! I suoi dominatori trionfavano – oracolo del </w:t>
      </w:r>
      <w:r w:rsidRPr="001323DA">
        <w:rPr>
          <w:rFonts w:ascii="Arial" w:hAnsi="Arial" w:cs="Arial"/>
          <w:i/>
          <w:iCs/>
          <w:sz w:val="24"/>
        </w:rPr>
        <w:lastRenderedPageBreak/>
        <w:t>Signore – e sempre, tutti i giorni, il mio nome è stato disprezzato. Pertanto il mio popolo conoscerà il mio nome, comprenderà in quel giorno che io dicevo: “Eccomi!”».</w:t>
      </w:r>
    </w:p>
    <w:p w14:paraId="2C51B1CB" w14:textId="5D5362D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me sono belli sui monti</w:t>
      </w:r>
      <w:r w:rsidR="007A3725">
        <w:rPr>
          <w:rFonts w:ascii="Arial" w:hAnsi="Arial" w:cs="Arial"/>
          <w:i/>
          <w:iCs/>
          <w:sz w:val="24"/>
        </w:rPr>
        <w:t xml:space="preserve"> </w:t>
      </w:r>
      <w:r w:rsidRPr="001323DA">
        <w:rPr>
          <w:rFonts w:ascii="Arial" w:hAnsi="Arial" w:cs="Arial"/>
          <w:i/>
          <w:iCs/>
          <w:sz w:val="24"/>
        </w:rPr>
        <w:t>i piedi del messaggero che annuncia la pace,</w:t>
      </w:r>
      <w:r w:rsidR="007A3725">
        <w:rPr>
          <w:rFonts w:ascii="Arial" w:hAnsi="Arial" w:cs="Arial"/>
          <w:i/>
          <w:iCs/>
          <w:sz w:val="24"/>
        </w:rPr>
        <w:t xml:space="preserve"> </w:t>
      </w:r>
      <w:r w:rsidRPr="001323DA">
        <w:rPr>
          <w:rFonts w:ascii="Arial" w:hAnsi="Arial" w:cs="Arial"/>
          <w:i/>
          <w:iCs/>
          <w:sz w:val="24"/>
        </w:rPr>
        <w:t>del messaggero di buone notizie che annuncia la salvezza,</w:t>
      </w:r>
      <w:r w:rsidR="007A3725">
        <w:rPr>
          <w:rFonts w:ascii="Arial" w:hAnsi="Arial" w:cs="Arial"/>
          <w:i/>
          <w:iCs/>
          <w:sz w:val="24"/>
        </w:rPr>
        <w:t xml:space="preserve"> </w:t>
      </w:r>
      <w:r w:rsidRPr="001323DA">
        <w:rPr>
          <w:rFonts w:ascii="Arial" w:hAnsi="Arial" w:cs="Arial"/>
          <w:i/>
          <w:iCs/>
          <w:sz w:val="24"/>
        </w:rPr>
        <w:t>che dice a Sion: «Regna il tuo Dio».</w:t>
      </w:r>
      <w:r w:rsidR="007A3725">
        <w:rPr>
          <w:rFonts w:ascii="Arial" w:hAnsi="Arial" w:cs="Arial"/>
          <w:i/>
          <w:iCs/>
          <w:sz w:val="24"/>
        </w:rPr>
        <w:t xml:space="preserve"> </w:t>
      </w:r>
      <w:r w:rsidRPr="001323DA">
        <w:rPr>
          <w:rFonts w:ascii="Arial" w:hAnsi="Arial" w:cs="Arial"/>
          <w:i/>
          <w:iCs/>
          <w:sz w:val="24"/>
        </w:rPr>
        <w:t>Una voce! Le tue sentinelle alzano la voce,</w:t>
      </w:r>
      <w:r w:rsidR="007A3725">
        <w:rPr>
          <w:rFonts w:ascii="Arial" w:hAnsi="Arial" w:cs="Arial"/>
          <w:i/>
          <w:iCs/>
          <w:sz w:val="24"/>
        </w:rPr>
        <w:t xml:space="preserve"> </w:t>
      </w:r>
      <w:r w:rsidRPr="001323DA">
        <w:rPr>
          <w:rFonts w:ascii="Arial" w:hAnsi="Arial" w:cs="Arial"/>
          <w:i/>
          <w:iCs/>
          <w:sz w:val="24"/>
        </w:rPr>
        <w:t>insieme esultano,</w:t>
      </w:r>
      <w:r w:rsidR="007A3725">
        <w:rPr>
          <w:rFonts w:ascii="Arial" w:hAnsi="Arial" w:cs="Arial"/>
          <w:i/>
          <w:iCs/>
          <w:sz w:val="24"/>
        </w:rPr>
        <w:t xml:space="preserve"> </w:t>
      </w:r>
      <w:r w:rsidRPr="001323DA">
        <w:rPr>
          <w:rFonts w:ascii="Arial" w:hAnsi="Arial" w:cs="Arial"/>
          <w:i/>
          <w:iCs/>
          <w:sz w:val="24"/>
        </w:rPr>
        <w:t>poiché vedono con gli occhi</w:t>
      </w:r>
      <w:r w:rsidR="007A3725">
        <w:rPr>
          <w:rFonts w:ascii="Arial" w:hAnsi="Arial" w:cs="Arial"/>
          <w:i/>
          <w:iCs/>
          <w:sz w:val="24"/>
        </w:rPr>
        <w:t xml:space="preserve"> </w:t>
      </w:r>
      <w:r w:rsidRPr="001323DA">
        <w:rPr>
          <w:rFonts w:ascii="Arial" w:hAnsi="Arial" w:cs="Arial"/>
          <w:i/>
          <w:iCs/>
          <w:sz w:val="24"/>
        </w:rPr>
        <w:t>il ritorno del Signore a Sion.</w:t>
      </w:r>
      <w:r w:rsidR="007A3725">
        <w:rPr>
          <w:rFonts w:ascii="Arial" w:hAnsi="Arial" w:cs="Arial"/>
          <w:i/>
          <w:iCs/>
          <w:sz w:val="24"/>
        </w:rPr>
        <w:t xml:space="preserve"> </w:t>
      </w:r>
      <w:r w:rsidRPr="001323DA">
        <w:rPr>
          <w:rFonts w:ascii="Arial" w:hAnsi="Arial" w:cs="Arial"/>
          <w:i/>
          <w:iCs/>
          <w:sz w:val="24"/>
        </w:rPr>
        <w:t>Prorompete insieme in canti di gioia,</w:t>
      </w:r>
      <w:r w:rsidR="007A3725">
        <w:rPr>
          <w:rFonts w:ascii="Arial" w:hAnsi="Arial" w:cs="Arial"/>
          <w:i/>
          <w:iCs/>
          <w:sz w:val="24"/>
        </w:rPr>
        <w:t xml:space="preserve"> </w:t>
      </w:r>
      <w:r w:rsidRPr="001323DA">
        <w:rPr>
          <w:rFonts w:ascii="Arial" w:hAnsi="Arial" w:cs="Arial"/>
          <w:i/>
          <w:iCs/>
          <w:sz w:val="24"/>
        </w:rPr>
        <w:t>rovine di Gerusalemme,</w:t>
      </w:r>
      <w:r w:rsidR="007A3725">
        <w:rPr>
          <w:rFonts w:ascii="Arial" w:hAnsi="Arial" w:cs="Arial"/>
          <w:i/>
          <w:iCs/>
          <w:sz w:val="24"/>
        </w:rPr>
        <w:t xml:space="preserve"> </w:t>
      </w:r>
      <w:r w:rsidRPr="001323DA">
        <w:rPr>
          <w:rFonts w:ascii="Arial" w:hAnsi="Arial" w:cs="Arial"/>
          <w:i/>
          <w:iCs/>
          <w:sz w:val="24"/>
        </w:rPr>
        <w:t>perché il Signore ha consolato il suo popolo,</w:t>
      </w:r>
      <w:r w:rsidR="007A3725">
        <w:rPr>
          <w:rFonts w:ascii="Arial" w:hAnsi="Arial" w:cs="Arial"/>
          <w:i/>
          <w:iCs/>
          <w:sz w:val="24"/>
        </w:rPr>
        <w:t xml:space="preserve"> </w:t>
      </w:r>
      <w:r w:rsidRPr="001323DA">
        <w:rPr>
          <w:rFonts w:ascii="Arial" w:hAnsi="Arial" w:cs="Arial"/>
          <w:i/>
          <w:iCs/>
          <w:sz w:val="24"/>
        </w:rPr>
        <w:t>ha riscattato Gerusalemme.</w:t>
      </w:r>
    </w:p>
    <w:p w14:paraId="6422006B" w14:textId="07D2DFC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ha snudato il suo santo braccio</w:t>
      </w:r>
      <w:r w:rsidR="007A3725">
        <w:rPr>
          <w:rFonts w:ascii="Arial" w:hAnsi="Arial" w:cs="Arial"/>
          <w:i/>
          <w:iCs/>
          <w:sz w:val="24"/>
        </w:rPr>
        <w:t xml:space="preserve"> </w:t>
      </w:r>
      <w:r w:rsidRPr="001323DA">
        <w:rPr>
          <w:rFonts w:ascii="Arial" w:hAnsi="Arial" w:cs="Arial"/>
          <w:i/>
          <w:iCs/>
          <w:sz w:val="24"/>
        </w:rPr>
        <w:t>davanti a tutte le nazioni</w:t>
      </w:r>
      <w:r w:rsidR="009F7387">
        <w:rPr>
          <w:rFonts w:ascii="Arial" w:hAnsi="Arial" w:cs="Arial"/>
          <w:i/>
          <w:iCs/>
          <w:sz w:val="24"/>
        </w:rPr>
        <w:t xml:space="preserve">; </w:t>
      </w:r>
      <w:r w:rsidRPr="001323DA">
        <w:rPr>
          <w:rFonts w:ascii="Arial" w:hAnsi="Arial" w:cs="Arial"/>
          <w:i/>
          <w:iCs/>
          <w:sz w:val="24"/>
        </w:rPr>
        <w:t>tutti i confini della terra vedranno</w:t>
      </w:r>
      <w:r w:rsidR="007A3725">
        <w:rPr>
          <w:rFonts w:ascii="Arial" w:hAnsi="Arial" w:cs="Arial"/>
          <w:i/>
          <w:iCs/>
          <w:sz w:val="24"/>
        </w:rPr>
        <w:t xml:space="preserve"> </w:t>
      </w:r>
      <w:r w:rsidRPr="001323DA">
        <w:rPr>
          <w:rFonts w:ascii="Arial" w:hAnsi="Arial" w:cs="Arial"/>
          <w:i/>
          <w:iCs/>
          <w:sz w:val="24"/>
        </w:rPr>
        <w:t>la salvezza del nostro Dio.</w:t>
      </w:r>
      <w:r w:rsidR="007A3725">
        <w:rPr>
          <w:rFonts w:ascii="Arial" w:hAnsi="Arial" w:cs="Arial"/>
          <w:i/>
          <w:iCs/>
          <w:sz w:val="24"/>
        </w:rPr>
        <w:t xml:space="preserve"> </w:t>
      </w:r>
      <w:r w:rsidRPr="001323DA">
        <w:rPr>
          <w:rFonts w:ascii="Arial" w:hAnsi="Arial" w:cs="Arial"/>
          <w:i/>
          <w:iCs/>
          <w:sz w:val="24"/>
        </w:rPr>
        <w:t>Fuori, fuori, uscite di là!</w:t>
      </w:r>
      <w:r w:rsidR="007A3725">
        <w:rPr>
          <w:rFonts w:ascii="Arial" w:hAnsi="Arial" w:cs="Arial"/>
          <w:i/>
          <w:iCs/>
          <w:sz w:val="24"/>
        </w:rPr>
        <w:t xml:space="preserve"> </w:t>
      </w:r>
      <w:r w:rsidRPr="001323DA">
        <w:rPr>
          <w:rFonts w:ascii="Arial" w:hAnsi="Arial" w:cs="Arial"/>
          <w:i/>
          <w:iCs/>
          <w:sz w:val="24"/>
        </w:rPr>
        <w:t>Non toccate niente d’impuro.</w:t>
      </w:r>
      <w:r w:rsidR="007A3725">
        <w:rPr>
          <w:rFonts w:ascii="Arial" w:hAnsi="Arial" w:cs="Arial"/>
          <w:i/>
          <w:iCs/>
          <w:sz w:val="24"/>
        </w:rPr>
        <w:t xml:space="preserve"> </w:t>
      </w:r>
      <w:r w:rsidRPr="001323DA">
        <w:rPr>
          <w:rFonts w:ascii="Arial" w:hAnsi="Arial" w:cs="Arial"/>
          <w:i/>
          <w:iCs/>
          <w:sz w:val="24"/>
        </w:rPr>
        <w:t>Uscite da essa, purificatevi,</w:t>
      </w:r>
      <w:r w:rsidR="007A3725">
        <w:rPr>
          <w:rFonts w:ascii="Arial" w:hAnsi="Arial" w:cs="Arial"/>
          <w:i/>
          <w:iCs/>
          <w:sz w:val="24"/>
        </w:rPr>
        <w:t xml:space="preserve"> </w:t>
      </w:r>
      <w:r w:rsidRPr="001323DA">
        <w:rPr>
          <w:rFonts w:ascii="Arial" w:hAnsi="Arial" w:cs="Arial"/>
          <w:i/>
          <w:iCs/>
          <w:sz w:val="24"/>
        </w:rPr>
        <w:t>voi che portate gli arredi del Signore!</w:t>
      </w:r>
      <w:r w:rsidR="007A3725">
        <w:rPr>
          <w:rFonts w:ascii="Arial" w:hAnsi="Arial" w:cs="Arial"/>
          <w:i/>
          <w:iCs/>
          <w:sz w:val="24"/>
        </w:rPr>
        <w:t xml:space="preserve"> </w:t>
      </w:r>
      <w:r w:rsidRPr="001323DA">
        <w:rPr>
          <w:rFonts w:ascii="Arial" w:hAnsi="Arial" w:cs="Arial"/>
          <w:i/>
          <w:iCs/>
          <w:sz w:val="24"/>
        </w:rPr>
        <w:t>Voi non dovrete uscire in fretta</w:t>
      </w:r>
      <w:r w:rsidR="007A3725">
        <w:rPr>
          <w:rFonts w:ascii="Arial" w:hAnsi="Arial" w:cs="Arial"/>
          <w:i/>
          <w:iCs/>
          <w:sz w:val="24"/>
        </w:rPr>
        <w:t xml:space="preserve"> </w:t>
      </w:r>
      <w:r w:rsidRPr="001323DA">
        <w:rPr>
          <w:rFonts w:ascii="Arial" w:hAnsi="Arial" w:cs="Arial"/>
          <w:i/>
          <w:iCs/>
          <w:sz w:val="24"/>
        </w:rPr>
        <w:t>né andarvene come uno che fugge,</w:t>
      </w:r>
      <w:r w:rsidR="007A3725">
        <w:rPr>
          <w:rFonts w:ascii="Arial" w:hAnsi="Arial" w:cs="Arial"/>
          <w:i/>
          <w:iCs/>
          <w:sz w:val="24"/>
        </w:rPr>
        <w:t xml:space="preserve"> </w:t>
      </w:r>
      <w:r w:rsidRPr="001323DA">
        <w:rPr>
          <w:rFonts w:ascii="Arial" w:hAnsi="Arial" w:cs="Arial"/>
          <w:i/>
          <w:iCs/>
          <w:sz w:val="24"/>
        </w:rPr>
        <w:t>perché davanti a voi cammina il Signore,</w:t>
      </w:r>
      <w:r w:rsidR="007A3725">
        <w:rPr>
          <w:rFonts w:ascii="Arial" w:hAnsi="Arial" w:cs="Arial"/>
          <w:i/>
          <w:iCs/>
          <w:sz w:val="24"/>
        </w:rPr>
        <w:t xml:space="preserve"> </w:t>
      </w:r>
      <w:r w:rsidRPr="001323DA">
        <w:rPr>
          <w:rFonts w:ascii="Arial" w:hAnsi="Arial" w:cs="Arial"/>
          <w:i/>
          <w:iCs/>
          <w:sz w:val="24"/>
        </w:rPr>
        <w:t>il Dio d’Israele chiude la vostra carovana.</w:t>
      </w:r>
    </w:p>
    <w:p w14:paraId="635C2020" w14:textId="1AB2967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 il mio servo avrà successo,</w:t>
      </w:r>
      <w:r w:rsidR="007A3725">
        <w:rPr>
          <w:rFonts w:ascii="Arial" w:hAnsi="Arial" w:cs="Arial"/>
          <w:i/>
          <w:iCs/>
          <w:sz w:val="24"/>
        </w:rPr>
        <w:t xml:space="preserve"> </w:t>
      </w:r>
      <w:r w:rsidRPr="001323DA">
        <w:rPr>
          <w:rFonts w:ascii="Arial" w:hAnsi="Arial" w:cs="Arial"/>
          <w:i/>
          <w:iCs/>
          <w:sz w:val="24"/>
        </w:rPr>
        <w:t>sarà onorato, esaltato e innalzato grandemente.</w:t>
      </w:r>
      <w:r w:rsidR="007A3725">
        <w:rPr>
          <w:rFonts w:ascii="Arial" w:hAnsi="Arial" w:cs="Arial"/>
          <w:i/>
          <w:iCs/>
          <w:sz w:val="24"/>
        </w:rPr>
        <w:t xml:space="preserve"> </w:t>
      </w:r>
      <w:r w:rsidRPr="001323DA">
        <w:rPr>
          <w:rFonts w:ascii="Arial" w:hAnsi="Arial" w:cs="Arial"/>
          <w:i/>
          <w:iCs/>
          <w:sz w:val="24"/>
        </w:rPr>
        <w:t>Come molti si stupirono di lui</w:t>
      </w:r>
      <w:r w:rsidR="007A3725">
        <w:rPr>
          <w:rFonts w:ascii="Arial" w:hAnsi="Arial" w:cs="Arial"/>
          <w:i/>
          <w:iCs/>
          <w:sz w:val="24"/>
        </w:rPr>
        <w:t xml:space="preserve"> </w:t>
      </w:r>
      <w:r w:rsidRPr="001323DA">
        <w:rPr>
          <w:rFonts w:ascii="Arial" w:hAnsi="Arial" w:cs="Arial"/>
          <w:i/>
          <w:iCs/>
          <w:sz w:val="24"/>
        </w:rPr>
        <w:t>– tanto era sfigurato per essere d’uomo il suo aspetto</w:t>
      </w:r>
      <w:r w:rsidR="007A3725">
        <w:rPr>
          <w:rFonts w:ascii="Arial" w:hAnsi="Arial" w:cs="Arial"/>
          <w:i/>
          <w:iCs/>
          <w:sz w:val="24"/>
        </w:rPr>
        <w:t xml:space="preserve"> </w:t>
      </w:r>
      <w:r w:rsidRPr="001323DA">
        <w:rPr>
          <w:rFonts w:ascii="Arial" w:hAnsi="Arial" w:cs="Arial"/>
          <w:i/>
          <w:iCs/>
          <w:sz w:val="24"/>
        </w:rPr>
        <w:t>e diversa la sua forma da quella dei figli dell’uomo –,</w:t>
      </w:r>
      <w:r w:rsidR="0050463C">
        <w:rPr>
          <w:rFonts w:ascii="Arial" w:hAnsi="Arial" w:cs="Arial"/>
          <w:i/>
          <w:iCs/>
          <w:sz w:val="24"/>
        </w:rPr>
        <w:t xml:space="preserve"> </w:t>
      </w:r>
      <w:r w:rsidRPr="001323DA">
        <w:rPr>
          <w:rFonts w:ascii="Arial" w:hAnsi="Arial" w:cs="Arial"/>
          <w:i/>
          <w:iCs/>
          <w:sz w:val="24"/>
        </w:rPr>
        <w:t>così si meraviglieranno di lui molte nazioni</w:t>
      </w:r>
      <w:r w:rsidR="009F7387">
        <w:rPr>
          <w:rFonts w:ascii="Arial" w:hAnsi="Arial" w:cs="Arial"/>
          <w:i/>
          <w:iCs/>
          <w:sz w:val="24"/>
        </w:rPr>
        <w:t xml:space="preserve">; </w:t>
      </w:r>
      <w:r w:rsidRPr="001323DA">
        <w:rPr>
          <w:rFonts w:ascii="Arial" w:hAnsi="Arial" w:cs="Arial"/>
          <w:i/>
          <w:iCs/>
          <w:sz w:val="24"/>
        </w:rPr>
        <w:t>i re davanti a lui si chiuderanno la bocca,</w:t>
      </w:r>
      <w:r w:rsidR="007A3725">
        <w:rPr>
          <w:rFonts w:ascii="Arial" w:hAnsi="Arial" w:cs="Arial"/>
          <w:i/>
          <w:iCs/>
          <w:sz w:val="24"/>
        </w:rPr>
        <w:t xml:space="preserve"> </w:t>
      </w:r>
      <w:r w:rsidRPr="001323DA">
        <w:rPr>
          <w:rFonts w:ascii="Arial" w:hAnsi="Arial" w:cs="Arial"/>
          <w:i/>
          <w:iCs/>
          <w:sz w:val="24"/>
        </w:rPr>
        <w:t>poiché vedranno un fatto mai a essi raccontato</w:t>
      </w:r>
      <w:r w:rsidR="007A3725">
        <w:rPr>
          <w:rFonts w:ascii="Arial" w:hAnsi="Arial" w:cs="Arial"/>
          <w:i/>
          <w:iCs/>
          <w:sz w:val="24"/>
        </w:rPr>
        <w:t xml:space="preserve"> </w:t>
      </w:r>
      <w:r w:rsidRPr="001323DA">
        <w:rPr>
          <w:rFonts w:ascii="Arial" w:hAnsi="Arial" w:cs="Arial"/>
          <w:i/>
          <w:iCs/>
          <w:sz w:val="24"/>
        </w:rPr>
        <w:t>e comprenderanno ciò che mai avevano udito.</w:t>
      </w:r>
    </w:p>
    <w:p w14:paraId="57BC06E5" w14:textId="633799CA"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Svégliati, svégliati, rivèstiti della tua magnificenza, Sion</w:t>
      </w:r>
      <w:r w:rsidR="009F7387">
        <w:rPr>
          <w:rFonts w:ascii="Arial" w:hAnsi="Arial" w:cs="Arial"/>
          <w:b/>
          <w:bCs/>
          <w:sz w:val="24"/>
        </w:rPr>
        <w:t xml:space="preserve">; </w:t>
      </w:r>
      <w:r w:rsidRPr="001323DA">
        <w:rPr>
          <w:rFonts w:ascii="Arial" w:hAnsi="Arial" w:cs="Arial"/>
          <w:b/>
          <w:bCs/>
          <w:sz w:val="24"/>
        </w:rPr>
        <w:t>indossa le vesti più splendide, Gerusalemme, città santa, perché mai più entrerà in te l’incirconciso e l’impuro.</w:t>
      </w:r>
    </w:p>
    <w:p w14:paraId="63616C0F"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È questa una profezia che in parte riguarda la storia, ma in parte riguarda la Gerusalemme del Cielo. È in essa che nulla entrerà di impuro.</w:t>
      </w:r>
    </w:p>
    <w:p w14:paraId="2B7B78BB" w14:textId="77777777" w:rsidR="00C228A0" w:rsidRPr="001323DA" w:rsidRDefault="00C228A0" w:rsidP="005B1040">
      <w:pPr>
        <w:spacing w:after="120"/>
        <w:ind w:left="567" w:right="567"/>
        <w:jc w:val="both"/>
        <w:rPr>
          <w:rFonts w:ascii="Arial" w:hAnsi="Arial" w:cs="Arial"/>
          <w:i/>
          <w:iCs/>
          <w:sz w:val="24"/>
        </w:rPr>
      </w:pPr>
      <w:r w:rsidRPr="00C228A0">
        <w:rPr>
          <w:rFonts w:ascii="Arial" w:hAnsi="Arial" w:cs="Arial"/>
          <w:sz w:val="24"/>
        </w:rPr>
        <w:t>I</w:t>
      </w:r>
      <w:r w:rsidRPr="001323DA">
        <w:rPr>
          <w:rFonts w:ascii="Arial" w:hAnsi="Arial" w:cs="Arial"/>
          <w:i/>
          <w:iCs/>
          <w:sz w:val="24"/>
        </w:rPr>
        <w:t xml:space="preserve">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76F06E55" w14:textId="4A19958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Gerusalemme è invitata a svegliarsi, a rivestirsi della sua magnificenza: </w:t>
      </w:r>
      <w:r w:rsidR="00EE2FAE" w:rsidRPr="00C228A0">
        <w:rPr>
          <w:rFonts w:ascii="Arial" w:hAnsi="Arial" w:cs="Arial"/>
          <w:sz w:val="24"/>
        </w:rPr>
        <w:t>Svégliati</w:t>
      </w:r>
      <w:r w:rsidRPr="00C228A0">
        <w:rPr>
          <w:rFonts w:ascii="Arial" w:hAnsi="Arial" w:cs="Arial"/>
          <w:sz w:val="24"/>
        </w:rPr>
        <w:t xml:space="preserve">, </w:t>
      </w:r>
      <w:r w:rsidR="00EE2FAE" w:rsidRPr="00C228A0">
        <w:rPr>
          <w:rFonts w:ascii="Arial" w:hAnsi="Arial" w:cs="Arial"/>
          <w:sz w:val="24"/>
        </w:rPr>
        <w:t>svégliati</w:t>
      </w:r>
      <w:r w:rsidRPr="00C228A0">
        <w:rPr>
          <w:rFonts w:ascii="Arial" w:hAnsi="Arial" w:cs="Arial"/>
          <w:sz w:val="24"/>
        </w:rPr>
        <w:t>, rivèstiti della tua magnificenza, Sion.</w:t>
      </w:r>
      <w:r w:rsidR="007A3725">
        <w:rPr>
          <w:rFonts w:ascii="Arial" w:hAnsi="Arial" w:cs="Arial"/>
          <w:sz w:val="24"/>
        </w:rPr>
        <w:t xml:space="preserve"> </w:t>
      </w:r>
      <w:r w:rsidRPr="00C228A0">
        <w:rPr>
          <w:rFonts w:ascii="Arial" w:hAnsi="Arial" w:cs="Arial"/>
          <w:sz w:val="24"/>
        </w:rPr>
        <w:t>Indossa le vesti più splendide, Gerusalemme, città santa, perché mai più entrerà in te l’incirconciso e l’impuro. Gerusalemme sarà città di santi.</w:t>
      </w:r>
      <w:r w:rsidR="007A3725">
        <w:rPr>
          <w:rFonts w:ascii="Arial" w:hAnsi="Arial" w:cs="Arial"/>
          <w:sz w:val="24"/>
        </w:rPr>
        <w:t xml:space="preserve"> </w:t>
      </w:r>
      <w:r w:rsidRPr="00C228A0">
        <w:rPr>
          <w:rFonts w:ascii="Arial" w:hAnsi="Arial" w:cs="Arial"/>
          <w:sz w:val="24"/>
        </w:rPr>
        <w:t>Letto questo versetto in chiave storica, esso annunzia a Gerusalemme che l’occupante incirconciso e impuro se ne andrà, abbandonerà la città.</w:t>
      </w:r>
      <w:r w:rsidR="007A3725">
        <w:rPr>
          <w:rFonts w:ascii="Arial" w:hAnsi="Arial" w:cs="Arial"/>
          <w:sz w:val="24"/>
        </w:rPr>
        <w:t xml:space="preserve"> </w:t>
      </w:r>
      <w:r w:rsidRPr="00C228A0">
        <w:rPr>
          <w:rFonts w:ascii="Arial" w:hAnsi="Arial" w:cs="Arial"/>
          <w:sz w:val="24"/>
        </w:rPr>
        <w:t>Essa ritorna ad essere la città santa, la città di Dio, la città abitata solo dai suoi figli. Oggi non abita l’impuro. Dovrà potrà abitare nuovamente.</w:t>
      </w:r>
      <w:r w:rsidR="007A3725">
        <w:rPr>
          <w:rFonts w:ascii="Arial" w:hAnsi="Arial" w:cs="Arial"/>
          <w:sz w:val="24"/>
        </w:rPr>
        <w:t xml:space="preserve"> </w:t>
      </w:r>
      <w:r w:rsidRPr="00C228A0">
        <w:rPr>
          <w:rFonts w:ascii="Arial" w:hAnsi="Arial" w:cs="Arial"/>
          <w:sz w:val="24"/>
        </w:rPr>
        <w:t>Sappiamo dalla storia di Israele che sovente Gerusalemme è stata occupata e sovente incirconcisi e impuri sono entrati nelle sue mura.</w:t>
      </w:r>
      <w:r w:rsidR="007A3725">
        <w:rPr>
          <w:rFonts w:ascii="Arial" w:hAnsi="Arial" w:cs="Arial"/>
          <w:sz w:val="24"/>
        </w:rPr>
        <w:t xml:space="preserve"> </w:t>
      </w:r>
      <w:r w:rsidRPr="00C228A0">
        <w:rPr>
          <w:rFonts w:ascii="Arial" w:hAnsi="Arial" w:cs="Arial"/>
          <w:sz w:val="24"/>
        </w:rPr>
        <w:t xml:space="preserve">Basta </w:t>
      </w:r>
      <w:r w:rsidRPr="00C228A0">
        <w:rPr>
          <w:rFonts w:ascii="Arial" w:hAnsi="Arial" w:cs="Arial"/>
          <w:sz w:val="24"/>
        </w:rPr>
        <w:lastRenderedPageBreak/>
        <w:t>leggere il Primo e il Secondo Libro dei Maccabei e si vedrà che in quel tempo si voleva trasformare anche il popolo santo in un popolo di incirconcisi.</w:t>
      </w:r>
      <w:r w:rsidR="007A3725">
        <w:rPr>
          <w:rFonts w:ascii="Arial" w:hAnsi="Arial" w:cs="Arial"/>
          <w:sz w:val="24"/>
        </w:rPr>
        <w:t xml:space="preserve"> </w:t>
      </w:r>
      <w:r w:rsidRPr="00C228A0">
        <w:rPr>
          <w:rFonts w:ascii="Arial" w:hAnsi="Arial" w:cs="Arial"/>
          <w:sz w:val="24"/>
        </w:rPr>
        <w:t>Letta però in chiave di eternità, questa frase trova tutta la sua verità nella Gerusalemme del cielo. L’Apocalisse (cc. 21 e 22) lo attestano e lo confermano.</w:t>
      </w:r>
      <w:r w:rsidR="007A3725">
        <w:rPr>
          <w:rFonts w:ascii="Arial" w:hAnsi="Arial" w:cs="Arial"/>
          <w:sz w:val="24"/>
        </w:rPr>
        <w:t xml:space="preserve"> </w:t>
      </w:r>
      <w:r w:rsidRPr="00C228A0">
        <w:rPr>
          <w:rFonts w:ascii="Arial" w:hAnsi="Arial" w:cs="Arial"/>
          <w:sz w:val="24"/>
        </w:rPr>
        <w:t>Per ora Gerusalemme viene ridata ai suoi figli. Ogni pagano scomparirà da essa. Tutti gli incirconcisi l’abbandoneranno. La città di Dio sarà libera.</w:t>
      </w:r>
    </w:p>
    <w:p w14:paraId="00C5B6AF" w14:textId="36688A14"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Scuotiti la polvere, àlzati, Gerusalemme schiava! Si sciolgano dal collo i legami, schiava figlia di Sion!</w:t>
      </w:r>
    </w:p>
    <w:p w14:paraId="530ED7AB" w14:textId="67656B0C" w:rsidR="00C228A0" w:rsidRPr="00C228A0" w:rsidRDefault="00C228A0" w:rsidP="005B1040">
      <w:pPr>
        <w:spacing w:before="120" w:after="120"/>
        <w:jc w:val="both"/>
        <w:rPr>
          <w:rFonts w:ascii="Arial" w:hAnsi="Arial" w:cs="Arial"/>
          <w:sz w:val="24"/>
        </w:rPr>
      </w:pPr>
      <w:r w:rsidRPr="00C228A0">
        <w:rPr>
          <w:rFonts w:ascii="Arial" w:hAnsi="Arial" w:cs="Arial"/>
          <w:sz w:val="24"/>
        </w:rPr>
        <w:t>Gerusalemme è inviata a scuotere la polvere dai suoi piedi. Nulla che appartiene a Babilonia deve ritornare tre le sue mura.</w:t>
      </w:r>
      <w:r w:rsidR="007A3725">
        <w:rPr>
          <w:rFonts w:ascii="Arial" w:hAnsi="Arial" w:cs="Arial"/>
          <w:sz w:val="24"/>
        </w:rPr>
        <w:t xml:space="preserve"> </w:t>
      </w:r>
      <w:r w:rsidRPr="00C228A0">
        <w:rPr>
          <w:rFonts w:ascii="Arial" w:hAnsi="Arial" w:cs="Arial"/>
          <w:sz w:val="24"/>
        </w:rPr>
        <w:t>Scuotiti la polvere, àlzati, Gerusalemme schiava! Si sciolgano dal collo i legami, schiava figlia di Sion!</w:t>
      </w:r>
      <w:r w:rsidR="0050463C">
        <w:rPr>
          <w:rFonts w:ascii="Arial" w:hAnsi="Arial" w:cs="Arial"/>
          <w:sz w:val="24"/>
        </w:rPr>
        <w:t xml:space="preserve"> </w:t>
      </w:r>
      <w:r w:rsidRPr="00C228A0">
        <w:rPr>
          <w:rFonts w:ascii="Arial" w:hAnsi="Arial" w:cs="Arial"/>
          <w:sz w:val="24"/>
        </w:rPr>
        <w:t>Essa deve alzarsi. Non vi sono più legami per essa.</w:t>
      </w:r>
      <w:r w:rsidR="007A3725">
        <w:rPr>
          <w:rFonts w:ascii="Arial" w:hAnsi="Arial" w:cs="Arial"/>
          <w:sz w:val="24"/>
        </w:rPr>
        <w:t xml:space="preserve"> </w:t>
      </w:r>
      <w:r w:rsidRPr="00C228A0">
        <w:rPr>
          <w:rFonts w:ascii="Arial" w:hAnsi="Arial" w:cs="Arial"/>
          <w:sz w:val="24"/>
        </w:rPr>
        <w:t>Un tempo è stata schiava, ora è libera. Un tempo era avvolta dalla polvere. Ora deve rialzarsi e scuotere la polvere. Un tempo era legata al collo. Ora non più.</w:t>
      </w:r>
      <w:r w:rsidR="007A3725">
        <w:rPr>
          <w:rFonts w:ascii="Arial" w:hAnsi="Arial" w:cs="Arial"/>
          <w:sz w:val="24"/>
        </w:rPr>
        <w:t xml:space="preserve"> </w:t>
      </w:r>
      <w:r w:rsidRPr="00C228A0">
        <w:rPr>
          <w:rFonts w:ascii="Arial" w:hAnsi="Arial" w:cs="Arial"/>
          <w:sz w:val="24"/>
        </w:rPr>
        <w:t>Il Signore ha comandato che si sciolgano dal collo i legami. Gerusalemme non è più schiava. È libera. Può fare ritorno nella sua casa.</w:t>
      </w:r>
      <w:r w:rsidR="007A3725">
        <w:rPr>
          <w:rFonts w:ascii="Arial" w:hAnsi="Arial" w:cs="Arial"/>
          <w:sz w:val="24"/>
        </w:rPr>
        <w:t xml:space="preserve"> </w:t>
      </w:r>
      <w:r w:rsidRPr="00C228A0">
        <w:rPr>
          <w:rFonts w:ascii="Arial" w:hAnsi="Arial" w:cs="Arial"/>
          <w:sz w:val="24"/>
        </w:rPr>
        <w:t xml:space="preserve">Quanto avviene, non avviene per volontà di un uomo. Avviene per volontà del Signore. È il Signore che ha deciso che la schiavitù di Gerusalemme è finita. </w:t>
      </w:r>
    </w:p>
    <w:p w14:paraId="7B74AE95" w14:textId="5A5E5C9C"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Poiché dice il Signore: «Per nulla foste venduti e sarete riscattati senza denaro».</w:t>
      </w:r>
    </w:p>
    <w:p w14:paraId="0FAD01FF" w14:textId="1A883E9B"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per il suo popolo non paga alcun riscatto. Né deve impegnare la sua potenza come ha fatto quando il popolo era in Egitto</w:t>
      </w:r>
      <w:r w:rsidR="009F7387">
        <w:rPr>
          <w:rFonts w:ascii="Arial" w:hAnsi="Arial" w:cs="Arial"/>
          <w:sz w:val="24"/>
        </w:rPr>
        <w:t xml:space="preserve">. </w:t>
      </w:r>
      <w:r w:rsidRPr="00C228A0">
        <w:rPr>
          <w:rFonts w:ascii="Arial" w:hAnsi="Arial" w:cs="Arial"/>
          <w:sz w:val="24"/>
        </w:rPr>
        <w:t>Poiché dice il Signore: Per nulla foste venduti e sarete riscattati senza denaro. Babilonia non aveva alcun diritto su Gerusalemme. Nulla ha comprato.</w:t>
      </w:r>
      <w:r w:rsidR="007A3725">
        <w:rPr>
          <w:rFonts w:ascii="Arial" w:hAnsi="Arial" w:cs="Arial"/>
          <w:sz w:val="24"/>
        </w:rPr>
        <w:t xml:space="preserve"> </w:t>
      </w:r>
      <w:r w:rsidRPr="00C228A0">
        <w:rPr>
          <w:rFonts w:ascii="Arial" w:hAnsi="Arial" w:cs="Arial"/>
          <w:sz w:val="24"/>
        </w:rPr>
        <w:t>Quando un uomo a quei tempi si vendeva in schiavitù, il padrone pagava un prezzo. Per acquistare la libertà, si doveva ridare il prezzo al proprietario</w:t>
      </w:r>
      <w:r w:rsidR="009F7387">
        <w:rPr>
          <w:rFonts w:ascii="Arial" w:hAnsi="Arial" w:cs="Arial"/>
          <w:sz w:val="24"/>
        </w:rPr>
        <w:t xml:space="preserve">. </w:t>
      </w:r>
      <w:r w:rsidRPr="00C228A0">
        <w:rPr>
          <w:rFonts w:ascii="Arial" w:hAnsi="Arial" w:cs="Arial"/>
          <w:sz w:val="24"/>
        </w:rPr>
        <w:t>Poiché babilonia nulla ha pagato, ad essa nulla dovrà essere dato. Babilonia non ha alcun diritto su Gerusalemme. Il suo è stato solo atto di violenza.</w:t>
      </w:r>
      <w:r w:rsidR="007A3725">
        <w:rPr>
          <w:rFonts w:ascii="Arial" w:hAnsi="Arial" w:cs="Arial"/>
          <w:sz w:val="24"/>
        </w:rPr>
        <w:t xml:space="preserve"> </w:t>
      </w:r>
      <w:r w:rsidRPr="00C228A0">
        <w:rPr>
          <w:rFonts w:ascii="Arial" w:hAnsi="Arial" w:cs="Arial"/>
          <w:sz w:val="24"/>
        </w:rPr>
        <w:t>Questa verità va applicata anche a Satana. Satana nulla ha pagato per avere in schiavitù tutta l’umanità. Il suo è stato un atto subdolo di menzogna e inganno.</w:t>
      </w:r>
      <w:r w:rsidR="007A3725">
        <w:rPr>
          <w:rFonts w:ascii="Arial" w:hAnsi="Arial" w:cs="Arial"/>
          <w:sz w:val="24"/>
        </w:rPr>
        <w:t xml:space="preserve"> </w:t>
      </w:r>
      <w:r w:rsidRPr="00C228A0">
        <w:rPr>
          <w:rFonts w:ascii="Arial" w:hAnsi="Arial" w:cs="Arial"/>
          <w:sz w:val="24"/>
        </w:rPr>
        <w:t>A lui per il riscatto dell’uomo il Signore nulla deve. Con inganno lui ha sottratto l’uomo a Dio, con inganno Dio sottrae l’uomo a lui.</w:t>
      </w:r>
      <w:r w:rsidR="007A3725">
        <w:rPr>
          <w:rFonts w:ascii="Arial" w:hAnsi="Arial" w:cs="Arial"/>
          <w:sz w:val="24"/>
        </w:rPr>
        <w:t xml:space="preserve"> </w:t>
      </w:r>
      <w:r w:rsidRPr="00C228A0">
        <w:rPr>
          <w:rFonts w:ascii="Arial" w:hAnsi="Arial" w:cs="Arial"/>
          <w:sz w:val="24"/>
        </w:rPr>
        <w:t>I Padri della Chiesa si servono di una stupenda immagine – ma è solo una immagine – dicendo che Satana è stato ingannato dall’umanità di Gesù. Il riscatto non è stato pagato a Satana. Questi non ha alcun diritto. È stato invece pagato alla giustizia di Dio, gravemente offesa dal peccato dell’uomo.</w:t>
      </w:r>
    </w:p>
    <w:p w14:paraId="7B324B61" w14:textId="7F3423FB"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Poiché dice il Signore Dio: «In Egitto è sceso il mio popolo un tempo, per abitarvi come straniero</w:t>
      </w:r>
      <w:r w:rsidR="009F7387">
        <w:rPr>
          <w:rFonts w:ascii="Arial" w:hAnsi="Arial" w:cs="Arial"/>
          <w:b/>
          <w:bCs/>
          <w:sz w:val="24"/>
        </w:rPr>
        <w:t xml:space="preserve">; </w:t>
      </w:r>
      <w:r w:rsidRPr="001323DA">
        <w:rPr>
          <w:rFonts w:ascii="Arial" w:hAnsi="Arial" w:cs="Arial"/>
          <w:b/>
          <w:bCs/>
          <w:sz w:val="24"/>
        </w:rPr>
        <w:t>poi l’Assiro, senza motivo, lo ha oppresso.</w:t>
      </w:r>
    </w:p>
    <w:p w14:paraId="1F08CB0B" w14:textId="798D9767"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ora opera una distinzione tra la schiavitù che il suo popolo visse in Egitto e la schiavitù vissuta in Babilonia.</w:t>
      </w:r>
      <w:r w:rsidR="007A3725">
        <w:rPr>
          <w:rFonts w:ascii="Arial" w:hAnsi="Arial" w:cs="Arial"/>
          <w:sz w:val="24"/>
        </w:rPr>
        <w:t xml:space="preserve"> </w:t>
      </w:r>
      <w:r w:rsidRPr="00C228A0">
        <w:rPr>
          <w:rFonts w:ascii="Arial" w:hAnsi="Arial" w:cs="Arial"/>
          <w:sz w:val="24"/>
        </w:rPr>
        <w:t>In Egitto il popolo si era recato liberamente, volontariamente. Era in Egitto e gli Egiziani lo hanno fatto schiavo, loro servo.</w:t>
      </w:r>
      <w:r w:rsidR="007A3725">
        <w:rPr>
          <w:rFonts w:ascii="Arial" w:hAnsi="Arial" w:cs="Arial"/>
          <w:sz w:val="24"/>
        </w:rPr>
        <w:t xml:space="preserve"> </w:t>
      </w:r>
      <w:r w:rsidRPr="00C228A0">
        <w:rPr>
          <w:rFonts w:ascii="Arial" w:hAnsi="Arial" w:cs="Arial"/>
          <w:sz w:val="24"/>
        </w:rPr>
        <w:t>Poiché dice il Signore Dio: «In Egitto è sceso il mio popolo un tempo, per abitarvi come straniero</w:t>
      </w:r>
      <w:r w:rsidR="009F7387">
        <w:rPr>
          <w:rFonts w:ascii="Arial" w:hAnsi="Arial" w:cs="Arial"/>
          <w:sz w:val="24"/>
        </w:rPr>
        <w:t xml:space="preserve">; </w:t>
      </w:r>
      <w:r w:rsidRPr="00C228A0">
        <w:rPr>
          <w:rFonts w:ascii="Arial" w:hAnsi="Arial" w:cs="Arial"/>
          <w:sz w:val="24"/>
        </w:rPr>
        <w:t>poi l’Assiro, senza motivo, lo ha oppresso.</w:t>
      </w:r>
      <w:r w:rsidR="007A3725">
        <w:rPr>
          <w:rFonts w:ascii="Arial" w:hAnsi="Arial" w:cs="Arial"/>
          <w:sz w:val="24"/>
        </w:rPr>
        <w:t xml:space="preserve"> </w:t>
      </w:r>
      <w:r w:rsidRPr="00C228A0">
        <w:rPr>
          <w:rFonts w:ascii="Arial" w:hAnsi="Arial" w:cs="Arial"/>
          <w:sz w:val="24"/>
        </w:rPr>
        <w:t>La schiavitù di Babilonia non è stata per un atto libero del suo popolo. È stato il popolo degli Assiri che con potenza, grande violenza, l’ha provocata.</w:t>
      </w:r>
      <w:r w:rsidR="007A3725">
        <w:rPr>
          <w:rFonts w:ascii="Arial" w:hAnsi="Arial" w:cs="Arial"/>
          <w:sz w:val="24"/>
        </w:rPr>
        <w:t xml:space="preserve"> </w:t>
      </w:r>
      <w:r w:rsidRPr="00C228A0">
        <w:rPr>
          <w:rFonts w:ascii="Arial" w:hAnsi="Arial" w:cs="Arial"/>
          <w:sz w:val="24"/>
        </w:rPr>
        <w:t>Non vi era alcun motivo per opprimere il popolo del Signore. Israele nulla aveva fatto contro l’Assiria. L’Assiria non ha alcuna giustificazione davanti a Dio.</w:t>
      </w:r>
      <w:r w:rsidR="007A3725">
        <w:rPr>
          <w:rFonts w:ascii="Arial" w:hAnsi="Arial" w:cs="Arial"/>
          <w:sz w:val="24"/>
        </w:rPr>
        <w:t xml:space="preserve"> </w:t>
      </w:r>
      <w:r w:rsidRPr="00C228A0">
        <w:rPr>
          <w:rFonts w:ascii="Arial" w:hAnsi="Arial" w:cs="Arial"/>
          <w:sz w:val="24"/>
        </w:rPr>
        <w:t xml:space="preserve">È questo il motivo </w:t>
      </w:r>
      <w:r w:rsidRPr="00C228A0">
        <w:rPr>
          <w:rFonts w:ascii="Arial" w:hAnsi="Arial" w:cs="Arial"/>
          <w:sz w:val="24"/>
        </w:rPr>
        <w:lastRenderedPageBreak/>
        <w:t>per cui nulla è dovuto a Babilonia. L’Assiria non ha alcun diritto circa il riscatto. Così come nessun diritto ha Satana.</w:t>
      </w:r>
      <w:r w:rsidR="007A3725">
        <w:rPr>
          <w:rFonts w:ascii="Arial" w:hAnsi="Arial" w:cs="Arial"/>
          <w:sz w:val="24"/>
        </w:rPr>
        <w:t xml:space="preserve"> </w:t>
      </w:r>
      <w:r w:rsidRPr="00C228A0">
        <w:rPr>
          <w:rFonts w:ascii="Arial" w:hAnsi="Arial" w:cs="Arial"/>
          <w:sz w:val="24"/>
        </w:rPr>
        <w:t>Anzi se vi è un colpevole è proprio lui. È stato lui ad entrare nel giardino di Dio per tentare Eva. Dovrebbe essere lui a pagare per la colpa dell’uomo.</w:t>
      </w:r>
      <w:r w:rsidR="007A3725">
        <w:rPr>
          <w:rFonts w:ascii="Arial" w:hAnsi="Arial" w:cs="Arial"/>
          <w:sz w:val="24"/>
        </w:rPr>
        <w:t xml:space="preserve"> </w:t>
      </w:r>
      <w:r w:rsidRPr="00C228A0">
        <w:rPr>
          <w:rFonts w:ascii="Arial" w:hAnsi="Arial" w:cs="Arial"/>
          <w:sz w:val="24"/>
        </w:rPr>
        <w:t>Satana è responsabile dell’inganno, della tentazione. Eva è responsabile della disobbedienza, perché non fu costretta a disobbedire. Fu lasciata libera.</w:t>
      </w:r>
      <w:r w:rsidR="007A3725">
        <w:rPr>
          <w:rFonts w:ascii="Arial" w:hAnsi="Arial" w:cs="Arial"/>
          <w:sz w:val="24"/>
        </w:rPr>
        <w:t xml:space="preserve"> </w:t>
      </w:r>
      <w:r w:rsidRPr="00C228A0">
        <w:rPr>
          <w:rFonts w:ascii="Arial" w:hAnsi="Arial" w:cs="Arial"/>
          <w:sz w:val="24"/>
        </w:rPr>
        <w:t>Anche Adamo è responsabile della disobbedienza. Eva ed Adamo sono persone libere. Tutto è stato affidato alla loro volontà.</w:t>
      </w:r>
      <w:r w:rsidR="007A3725">
        <w:rPr>
          <w:rFonts w:ascii="Arial" w:hAnsi="Arial" w:cs="Arial"/>
          <w:sz w:val="24"/>
        </w:rPr>
        <w:t xml:space="preserve"> </w:t>
      </w:r>
      <w:r w:rsidRPr="00C228A0">
        <w:rPr>
          <w:rFonts w:ascii="Arial" w:hAnsi="Arial" w:cs="Arial"/>
          <w:sz w:val="24"/>
        </w:rPr>
        <w:t>Infatti la sentenza del Signore punisce i tre attori, ognuno secondo la sua personale responsabilità. A Satana nulla però è dovuto in termini di riscatto.</w:t>
      </w:r>
    </w:p>
    <w:p w14:paraId="2F622C41" w14:textId="5A8AF4C9"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Ora, che cosa faccio io qui? – oracolo del Signore. Sì, il mio popolo è stato deportato per nulla! I suoi dominatori trionfavano – oracolo del Signore – e sempre, tutti i giorni, il mio nome è stato disprezzato.</w:t>
      </w:r>
    </w:p>
    <w:p w14:paraId="573DFFEB" w14:textId="78F0FA04" w:rsidR="00C228A0" w:rsidRPr="00C228A0" w:rsidRDefault="00C228A0" w:rsidP="005B1040">
      <w:pPr>
        <w:spacing w:before="120" w:after="120"/>
        <w:jc w:val="both"/>
        <w:rPr>
          <w:rFonts w:ascii="Arial" w:hAnsi="Arial" w:cs="Arial"/>
          <w:sz w:val="24"/>
        </w:rPr>
      </w:pPr>
      <w:r w:rsidRPr="00C228A0">
        <w:rPr>
          <w:rFonts w:ascii="Arial" w:hAnsi="Arial" w:cs="Arial"/>
          <w:sz w:val="24"/>
        </w:rPr>
        <w:t>L’Assiria ha commesso una palese ingiustizia contro il popolo del Signore. Dio si interroga: Ora che faccio io qui? – oracolo del Signore</w:t>
      </w:r>
      <w:r w:rsidR="009F7387">
        <w:rPr>
          <w:rFonts w:ascii="Arial" w:hAnsi="Arial" w:cs="Arial"/>
          <w:sz w:val="24"/>
        </w:rPr>
        <w:t xml:space="preserve">. </w:t>
      </w:r>
      <w:r w:rsidRPr="00C228A0">
        <w:rPr>
          <w:rFonts w:ascii="Arial" w:hAnsi="Arial" w:cs="Arial"/>
          <w:sz w:val="24"/>
        </w:rPr>
        <w:t>Lui che è il difensore, il custode del suo popolo deve intervenire. Sì, il mio popolo è stato deportato per nulla! È stato un atto di grave ingiustizia.</w:t>
      </w:r>
      <w:r w:rsidR="007A3725">
        <w:rPr>
          <w:rFonts w:ascii="Arial" w:hAnsi="Arial" w:cs="Arial"/>
          <w:sz w:val="24"/>
        </w:rPr>
        <w:t xml:space="preserve"> </w:t>
      </w:r>
      <w:r w:rsidRPr="00C228A0">
        <w:rPr>
          <w:rFonts w:ascii="Arial" w:hAnsi="Arial" w:cs="Arial"/>
          <w:sz w:val="24"/>
        </w:rPr>
        <w:t>Il Signore deve dare ogni giustizia alla giustizia, non può tollerare che l’ingiustizia schiavizzi per sempre il suo popolo.</w:t>
      </w:r>
      <w:r w:rsidR="007A3725">
        <w:rPr>
          <w:rFonts w:ascii="Arial" w:hAnsi="Arial" w:cs="Arial"/>
          <w:sz w:val="24"/>
        </w:rPr>
        <w:t xml:space="preserve"> </w:t>
      </w:r>
      <w:r w:rsidRPr="00C228A0">
        <w:rPr>
          <w:rFonts w:ascii="Arial" w:hAnsi="Arial" w:cs="Arial"/>
          <w:sz w:val="24"/>
        </w:rPr>
        <w:t>Anche perché i suoi dominatori trionfano – oracolo del Signore – e sempre, tutti i giorni, il mio nome è stato disprezzato.</w:t>
      </w:r>
      <w:r w:rsidR="007A3725">
        <w:rPr>
          <w:rFonts w:ascii="Arial" w:hAnsi="Arial" w:cs="Arial"/>
          <w:sz w:val="24"/>
        </w:rPr>
        <w:t xml:space="preserve"> </w:t>
      </w:r>
      <w:r w:rsidRPr="00C228A0">
        <w:rPr>
          <w:rFonts w:ascii="Arial" w:hAnsi="Arial" w:cs="Arial"/>
          <w:sz w:val="24"/>
        </w:rPr>
        <w:t>Vi sono due grandi ingiustizie perpetrate dagli Assisi. Hanno fatto schiavo un popolo senza motivo. Senza motivo insultano e disprezzano il Signore.</w:t>
      </w:r>
      <w:r w:rsidR="007A3725">
        <w:rPr>
          <w:rFonts w:ascii="Arial" w:hAnsi="Arial" w:cs="Arial"/>
          <w:sz w:val="24"/>
        </w:rPr>
        <w:t xml:space="preserve"> </w:t>
      </w:r>
      <w:r w:rsidRPr="00C228A0">
        <w:rPr>
          <w:rFonts w:ascii="Arial" w:hAnsi="Arial" w:cs="Arial"/>
          <w:sz w:val="24"/>
        </w:rPr>
        <w:t>Insultano e disprezzano il Signore perché ritengono che Lui sia uno dei tanti Dèi inutili che sono incapaci di poter salvare il proprio popolo.</w:t>
      </w:r>
      <w:r w:rsidR="007A3725">
        <w:rPr>
          <w:rFonts w:ascii="Arial" w:hAnsi="Arial" w:cs="Arial"/>
          <w:sz w:val="24"/>
        </w:rPr>
        <w:t xml:space="preserve"> </w:t>
      </w:r>
      <w:r w:rsidRPr="00C228A0">
        <w:rPr>
          <w:rFonts w:ascii="Arial" w:hAnsi="Arial" w:cs="Arial"/>
          <w:sz w:val="24"/>
        </w:rPr>
        <w:t>Questo tema del disprezzo dei popoli pagani del nome del Signore accompagna tutto il Libro del Profeta Ezechiele.</w:t>
      </w:r>
      <w:r w:rsidR="007A3725">
        <w:rPr>
          <w:rFonts w:ascii="Arial" w:hAnsi="Arial" w:cs="Arial"/>
          <w:sz w:val="24"/>
        </w:rPr>
        <w:t xml:space="preserve"> </w:t>
      </w:r>
      <w:r w:rsidRPr="00C228A0">
        <w:rPr>
          <w:rFonts w:ascii="Arial" w:hAnsi="Arial" w:cs="Arial"/>
          <w:sz w:val="24"/>
        </w:rPr>
        <w:t>Un popolo schiavo di un altro popolo attesta che il loro Dio è schiavo del Dio del popolo vincitore. Solo il Signore è Dio. Viene pensato invece come un non Dio.</w:t>
      </w:r>
      <w:r w:rsidR="007A3725">
        <w:rPr>
          <w:rFonts w:ascii="Arial" w:hAnsi="Arial" w:cs="Arial"/>
          <w:sz w:val="24"/>
        </w:rPr>
        <w:t xml:space="preserve"> </w:t>
      </w:r>
      <w:r w:rsidRPr="00C228A0">
        <w:rPr>
          <w:rFonts w:ascii="Arial" w:hAnsi="Arial" w:cs="Arial"/>
          <w:sz w:val="24"/>
        </w:rPr>
        <w:t>Per il Signore, il solo, l’unico vero Dio, non vi è disprezzo più grande. Il vero Dio pensato come un non Dio, deriso come un non Dio, umiliato come un non Dio.</w:t>
      </w:r>
      <w:r w:rsidR="007A3725">
        <w:rPr>
          <w:rFonts w:ascii="Arial" w:hAnsi="Arial" w:cs="Arial"/>
          <w:sz w:val="24"/>
        </w:rPr>
        <w:t xml:space="preserve"> </w:t>
      </w:r>
      <w:r w:rsidRPr="00C228A0">
        <w:rPr>
          <w:rFonts w:ascii="Arial" w:hAnsi="Arial" w:cs="Arial"/>
          <w:sz w:val="24"/>
        </w:rPr>
        <w:t>Ogni adoratore del vero Dio deve porre ogni attenzione che per la sua condotta deplorevole questo mai avvenga. Dio sarebbe gravissimamente disprezzato.</w:t>
      </w:r>
      <w:r w:rsidR="007A3725">
        <w:rPr>
          <w:rFonts w:ascii="Arial" w:hAnsi="Arial" w:cs="Arial"/>
          <w:sz w:val="24"/>
        </w:rPr>
        <w:t xml:space="preserve"> </w:t>
      </w:r>
      <w:r w:rsidRPr="00C228A0">
        <w:rPr>
          <w:rFonts w:ascii="Arial" w:hAnsi="Arial" w:cs="Arial"/>
          <w:sz w:val="24"/>
        </w:rPr>
        <w:t>Oggi il cristiano permette che il vero Dio venga disprezzato perché lui stesso lo sta svendendo in nome di un Dio unico senza volto e senza alcuna identità.</w:t>
      </w:r>
      <w:r w:rsidR="007A3725">
        <w:rPr>
          <w:rFonts w:ascii="Arial" w:hAnsi="Arial" w:cs="Arial"/>
          <w:sz w:val="24"/>
        </w:rPr>
        <w:t xml:space="preserve"> </w:t>
      </w:r>
      <w:r w:rsidRPr="00C228A0">
        <w:rPr>
          <w:rFonts w:ascii="Arial" w:hAnsi="Arial" w:cs="Arial"/>
          <w:sz w:val="24"/>
        </w:rPr>
        <w:t>Quando Dio è disprezzato, umiliato, distrutto sempre Lui interviene per dare verità alla sua verità, giustizia alla sua giustizia, santità alla sua santità.</w:t>
      </w:r>
    </w:p>
    <w:p w14:paraId="008FC466" w14:textId="1FDDBA3C"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Pertanto il mio popolo conoscerà il mio nome, comprenderà in quel giorno che io dicevo: “Eccomi!”».</w:t>
      </w:r>
    </w:p>
    <w:p w14:paraId="76ABA7F3" w14:textId="7C521676" w:rsidR="00C228A0" w:rsidRPr="00C228A0" w:rsidRDefault="00C228A0" w:rsidP="005B1040">
      <w:pPr>
        <w:spacing w:before="120" w:after="120"/>
        <w:jc w:val="both"/>
        <w:rPr>
          <w:rFonts w:ascii="Arial" w:hAnsi="Arial" w:cs="Arial"/>
          <w:sz w:val="24"/>
        </w:rPr>
      </w:pPr>
      <w:r w:rsidRPr="00C228A0">
        <w:rPr>
          <w:rFonts w:ascii="Arial" w:hAnsi="Arial" w:cs="Arial"/>
          <w:sz w:val="24"/>
        </w:rPr>
        <w:t>Dio viene, libera il suo popolo, il suo popolo conoscerà il nome del Signore, saprà che solo Lui è il Signore, il solo vero ed unico Signore.</w:t>
      </w:r>
      <w:r w:rsidR="007A3725">
        <w:rPr>
          <w:rFonts w:ascii="Arial" w:hAnsi="Arial" w:cs="Arial"/>
          <w:sz w:val="24"/>
        </w:rPr>
        <w:t xml:space="preserve"> </w:t>
      </w:r>
      <w:r w:rsidRPr="00C228A0">
        <w:rPr>
          <w:rFonts w:ascii="Arial" w:hAnsi="Arial" w:cs="Arial"/>
          <w:sz w:val="24"/>
        </w:rPr>
        <w:t>Pertanto il mio popolo conoscerà il mio nome, comprenderà in quel giorno che io dicevo: “Eccomi!”». Eccomi è segno di presenza efficace. Io ci sono.</w:t>
      </w:r>
      <w:r w:rsidR="007A3725">
        <w:rPr>
          <w:rFonts w:ascii="Arial" w:hAnsi="Arial" w:cs="Arial"/>
          <w:sz w:val="24"/>
        </w:rPr>
        <w:t xml:space="preserve"> </w:t>
      </w:r>
      <w:r w:rsidRPr="00C228A0">
        <w:rPr>
          <w:rFonts w:ascii="Arial" w:hAnsi="Arial" w:cs="Arial"/>
          <w:sz w:val="24"/>
        </w:rPr>
        <w:t>Il popolo del Signore dovrà capire che solo il suo Dio può dire: Eccomi! Ci sono! La mia presenza è redentrice e salvatrice! Non vi sono altri dèi capaci di questo.</w:t>
      </w:r>
    </w:p>
    <w:p w14:paraId="7DEE3C5B" w14:textId="4D3DB73B"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mi: la mia alleanza è con te e sarai padre di una moltitudine di popoli (Gen 17, 4)</w:t>
      </w:r>
      <w:r w:rsidR="009F7387">
        <w:rPr>
          <w:rFonts w:ascii="Arial" w:hAnsi="Arial" w:cs="Arial"/>
          <w:i/>
          <w:iCs/>
          <w:sz w:val="24"/>
        </w:rPr>
        <w:t xml:space="preserve">. </w:t>
      </w:r>
      <w:r w:rsidRPr="001323DA">
        <w:rPr>
          <w:rFonts w:ascii="Arial" w:hAnsi="Arial" w:cs="Arial"/>
          <w:i/>
          <w:iCs/>
          <w:sz w:val="24"/>
        </w:rPr>
        <w:t>Per questo dice il Signore Dio di Israele: Eccomi, mando su Gerusalemme e su Giuda una tale sventura da far rintronare gli orecchi di chi l'udrà (2Re 21, 12)</w:t>
      </w:r>
      <w:r w:rsidR="009F7387">
        <w:rPr>
          <w:rFonts w:ascii="Arial" w:hAnsi="Arial" w:cs="Arial"/>
          <w:i/>
          <w:iCs/>
          <w:sz w:val="24"/>
        </w:rPr>
        <w:t xml:space="preserve">. </w:t>
      </w:r>
      <w:r w:rsidRPr="001323DA">
        <w:rPr>
          <w:rFonts w:ascii="Arial" w:hAnsi="Arial" w:cs="Arial"/>
          <w:i/>
          <w:iCs/>
          <w:sz w:val="24"/>
        </w:rPr>
        <w:t xml:space="preserve">Così parla il Signore: Eccomi, io </w:t>
      </w:r>
      <w:r w:rsidRPr="001323DA">
        <w:rPr>
          <w:rFonts w:ascii="Arial" w:hAnsi="Arial" w:cs="Arial"/>
          <w:i/>
          <w:iCs/>
          <w:sz w:val="24"/>
        </w:rPr>
        <w:lastRenderedPageBreak/>
        <w:t>faccio piombare una sciagura su questo luogo e sui suoi abitanti, attuando tutte le parole del libro lette dal re di Giuda (2Re 22, 16)</w:t>
      </w:r>
      <w:r w:rsidR="009F7387">
        <w:rPr>
          <w:rFonts w:ascii="Arial" w:hAnsi="Arial" w:cs="Arial"/>
          <w:i/>
          <w:iCs/>
          <w:sz w:val="24"/>
        </w:rPr>
        <w:t xml:space="preserve">. </w:t>
      </w:r>
      <w:r w:rsidRPr="001323DA">
        <w:rPr>
          <w:rFonts w:ascii="Arial" w:hAnsi="Arial" w:cs="Arial"/>
          <w:i/>
          <w:iCs/>
          <w:sz w:val="24"/>
        </w:rPr>
        <w:t>Perciò, eccomi, continuerò a operare meraviglie e prodigi con questo popolo</w:t>
      </w:r>
      <w:r w:rsidR="009F7387">
        <w:rPr>
          <w:rFonts w:ascii="Arial" w:hAnsi="Arial" w:cs="Arial"/>
          <w:i/>
          <w:iCs/>
          <w:sz w:val="24"/>
        </w:rPr>
        <w:t xml:space="preserve">; </w:t>
      </w:r>
      <w:r w:rsidRPr="001323DA">
        <w:rPr>
          <w:rFonts w:ascii="Arial" w:hAnsi="Arial" w:cs="Arial"/>
          <w:i/>
          <w:iCs/>
          <w:sz w:val="24"/>
        </w:rPr>
        <w:t xml:space="preserve">perirà la sapienza dei suoi sapienti e si eclisserà l'intelligenza dei suoi intelligenti" (Is 29, 14). </w:t>
      </w:r>
    </w:p>
    <w:p w14:paraId="3CBE8773" w14:textId="6AD0D3F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tanto il mio popolo conoscerà il mio nome, comprenderà in quel giorno che io dicevo: Eccomi qua" (Is 52, 6)</w:t>
      </w:r>
      <w:r w:rsidR="009F7387">
        <w:rPr>
          <w:rFonts w:ascii="Arial" w:hAnsi="Arial" w:cs="Arial"/>
          <w:i/>
          <w:iCs/>
          <w:sz w:val="24"/>
        </w:rPr>
        <w:t xml:space="preserve">. </w:t>
      </w:r>
      <w:r w:rsidRPr="001323DA">
        <w:rPr>
          <w:rFonts w:ascii="Arial" w:hAnsi="Arial" w:cs="Arial"/>
          <w:i/>
          <w:iCs/>
          <w:sz w:val="24"/>
        </w:rPr>
        <w:t>Allora lo invocherai e il Signore ti risponderà</w:t>
      </w:r>
      <w:r w:rsidR="009F7387">
        <w:rPr>
          <w:rFonts w:ascii="Arial" w:hAnsi="Arial" w:cs="Arial"/>
          <w:i/>
          <w:iCs/>
          <w:sz w:val="24"/>
        </w:rPr>
        <w:t xml:space="preserve">; </w:t>
      </w:r>
      <w:r w:rsidRPr="001323DA">
        <w:rPr>
          <w:rFonts w:ascii="Arial" w:hAnsi="Arial" w:cs="Arial"/>
          <w:i/>
          <w:iCs/>
          <w:sz w:val="24"/>
        </w:rPr>
        <w:t>implorerai aiuto ed egli dirà: "Eccomi!". Se toglierai di mezzo a te l'oppressione, il puntare il dito e il parlare empio (Is 58, 9)</w:t>
      </w:r>
      <w:r w:rsidR="009F7387">
        <w:rPr>
          <w:rFonts w:ascii="Arial" w:hAnsi="Arial" w:cs="Arial"/>
          <w:i/>
          <w:iCs/>
          <w:sz w:val="24"/>
        </w:rPr>
        <w:t xml:space="preserve">. </w:t>
      </w:r>
      <w:r w:rsidRPr="001323DA">
        <w:rPr>
          <w:rFonts w:ascii="Arial" w:hAnsi="Arial" w:cs="Arial"/>
          <w:i/>
          <w:iCs/>
          <w:sz w:val="24"/>
        </w:rPr>
        <w:t xml:space="preserve">Mi feci ricercare da chi non mi interrogava, mi feci trovare da chi non mi cercava. Dissi: "Eccomi, Eccomi" a gente che non invocava il mio nome (Is 65, 1). Eppure protesti: Io sono innocente, la sua ira è già lontana da me. Eccomi pronto a entrare in giudizio con te, perché hai detto: Non ho peccato! (Ger 2, 35). Eccomi a te, o abitatrice della valle, roccia nella pianura, dice il Signore. Voi che dite: Chi scenderà contro di noi? Chi entrerà nelle nostre dimore? (Ger 21, 13). Perciò, eccomi contro i profeti - oracolo del Signore - i quali si rubano gli uni gli altri le mie parole (Ger 23, 30). </w:t>
      </w:r>
    </w:p>
    <w:p w14:paraId="3558B61A" w14:textId="4729DD4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mi contro i profeti - oracolo del Signore -che muovono la lingua per dare oracoli (Ger 23, 31). Eccomi contro i profeti di sogni menzogneri - dice il Signore - che li raccontano e traviano il mio popolo con menzogne e millanterie. Io non li ho inviati né ho dato alcun ordine</w:t>
      </w:r>
      <w:r w:rsidR="009F7387">
        <w:rPr>
          <w:rFonts w:ascii="Arial" w:hAnsi="Arial" w:cs="Arial"/>
          <w:i/>
          <w:iCs/>
          <w:sz w:val="24"/>
        </w:rPr>
        <w:t xml:space="preserve">; </w:t>
      </w:r>
      <w:r w:rsidRPr="001323DA">
        <w:rPr>
          <w:rFonts w:ascii="Arial" w:hAnsi="Arial" w:cs="Arial"/>
          <w:i/>
          <w:iCs/>
          <w:sz w:val="24"/>
        </w:rPr>
        <w:t xml:space="preserve">essi non gioveranno affatto a questo popolo". Parola del Signore (Ger 23, 32). "Eccomi a te, o arrogante, - oracolo del Signore degli eserciti - poiché è giunto il tuo giorno, il tempo del tuo castigo (Ger 50, 31). Eccomi a te, monte della distruzione, che distruggi tutta la terra. Io stenderò la mano contro di te, ti rotolerò giù dalle rocce e farò di te una montagna bruciata (Ger 51, 25). Pertanto dice il Signore Dio: Poiché voi avete detto il falso e avuto visioni bugiarde, eccomi dunque contro di voi, dice il Signore Dio (Ez 13, 8). </w:t>
      </w:r>
    </w:p>
    <w:p w14:paraId="15F6BD6E" w14:textId="046C221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ciò dice il Signore Dio: Eccomi contro i vostri nastri magici con i quali voi date la caccia alla gente come a uccelli</w:t>
      </w:r>
      <w:r w:rsidR="009F7387">
        <w:rPr>
          <w:rFonts w:ascii="Arial" w:hAnsi="Arial" w:cs="Arial"/>
          <w:i/>
          <w:iCs/>
          <w:sz w:val="24"/>
        </w:rPr>
        <w:t xml:space="preserve">; </w:t>
      </w:r>
      <w:r w:rsidRPr="001323DA">
        <w:rPr>
          <w:rFonts w:ascii="Arial" w:hAnsi="Arial" w:cs="Arial"/>
          <w:i/>
          <w:iCs/>
          <w:sz w:val="24"/>
        </w:rPr>
        <w:t xml:space="preserve">li strapperò dalle vostre braccia e libererò la gente che voi avete catturato come uccelli (Ez 13, 20). Tu riferirai al paese d'Israele: Così dice il Signore Dio: Eccomi contro di te. Sguainerò la spada e ucciderò in te il giusto e il peccatore (Ez 21, 8). </w:t>
      </w:r>
    </w:p>
    <w:p w14:paraId="6ED11EAB" w14:textId="1756BAA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 questo, eccomi: Io stendo la mano su di te e ti darò in preda alle genti</w:t>
      </w:r>
      <w:r w:rsidR="009F7387">
        <w:rPr>
          <w:rFonts w:ascii="Arial" w:hAnsi="Arial" w:cs="Arial"/>
          <w:i/>
          <w:iCs/>
          <w:sz w:val="24"/>
        </w:rPr>
        <w:t xml:space="preserve">; </w:t>
      </w:r>
      <w:r w:rsidRPr="001323DA">
        <w:rPr>
          <w:rFonts w:ascii="Arial" w:hAnsi="Arial" w:cs="Arial"/>
          <w:i/>
          <w:iCs/>
          <w:sz w:val="24"/>
        </w:rPr>
        <w:t>ti sterminerò dai popoli e ti cancellerò dal numero delle nazioni. Ti annienterò e allora saprai che io sono il Signore" (Ez 25, 7). Ebbene, così dice il Signore Dio: Eccomi contro di te, Tiro. Manderò contro di te molti popoli, come il mare solleva le onde (Ez 26, 3). Annunziale: Dice il Signore Dio: Eccomi contro di te, Sidòne, e mostrerò la mia gloria in mezzo a te. Si saprà che io sono il Signore quando farò giustizia di te e manifesterò la mia santità (Ez 28, 22). Parla dunque dicendo: Così dice il Signore Dio: Eccomi contro di te, faraone re d'Egitto</w:t>
      </w:r>
      <w:r w:rsidR="009F7387">
        <w:rPr>
          <w:rFonts w:ascii="Arial" w:hAnsi="Arial" w:cs="Arial"/>
          <w:i/>
          <w:iCs/>
          <w:sz w:val="24"/>
        </w:rPr>
        <w:t xml:space="preserve">; </w:t>
      </w:r>
      <w:r w:rsidRPr="001323DA">
        <w:rPr>
          <w:rFonts w:ascii="Arial" w:hAnsi="Arial" w:cs="Arial"/>
          <w:i/>
          <w:iCs/>
          <w:sz w:val="24"/>
        </w:rPr>
        <w:t xml:space="preserve">grande coccodrillo, sdraiato in mezzo al fiume, hai detto: Il </w:t>
      </w:r>
      <w:r w:rsidRPr="001323DA">
        <w:rPr>
          <w:rFonts w:ascii="Arial" w:hAnsi="Arial" w:cs="Arial"/>
          <w:i/>
          <w:iCs/>
          <w:sz w:val="24"/>
        </w:rPr>
        <w:lastRenderedPageBreak/>
        <w:t>fiume è mio, è mia creatura (Ez 29, 3</w:t>
      </w:r>
      <w:r w:rsidR="0050463C" w:rsidRPr="001323DA">
        <w:rPr>
          <w:rFonts w:ascii="Arial" w:hAnsi="Arial" w:cs="Arial"/>
          <w:i/>
          <w:iCs/>
          <w:sz w:val="24"/>
        </w:rPr>
        <w:t>). Ebbene</w:t>
      </w:r>
      <w:r w:rsidRPr="001323DA">
        <w:rPr>
          <w:rFonts w:ascii="Arial" w:hAnsi="Arial" w:cs="Arial"/>
          <w:i/>
          <w:iCs/>
          <w:sz w:val="24"/>
        </w:rPr>
        <w:t xml:space="preserve"> eccomi contro di te e contro il tuo fiume. Io farò dell'Egitto, da Migdòl ad Assuan, fino alla frontiera d'Etiopia, una terra deserta e desolata (Ez 29, 10). </w:t>
      </w:r>
    </w:p>
    <w:p w14:paraId="2F9DA2D1" w14:textId="56EAA43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Perciò dice il Signore Dio: "Eccomi contro il faraone re d'Egitto: gli spezzerò il braccio ancora valido e gli farò cadere la spada di mano (Ez 30, 22). Dice il Signore Dio: Eccomi contro i pastori: chiederò loro conto del mio gregge e non li lascerò più pascolare il mio gregge, così i pastori non pasceranno più se stessi, ma strapperò loro di bocca le mie pecore e non saranno più il loro pasto (Ez 34, 10). Annunzierai: Dice il Signore Dio: Eccomi a te, monte Seir, anche su di te stenderò il mio braccio e farò di te una solitudine, un luogo desolato (Ez 35, 3). Dice il Signore Dio: Eccomi contro di te Gog, principe capo di Mesech e Tubal (Ez 38, 3). "E tu, figlio dell'uomo, profetizza contro Gog e annunzia: Così dice il Signore Dio: Eccomi contro di te, Gog, principe capo di Mesech e di Tubal (Ez 39, 1). </w:t>
      </w:r>
    </w:p>
    <w:p w14:paraId="2704E3C3" w14:textId="02AB33D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w:t>
      </w:r>
    </w:p>
    <w:p w14:paraId="23FF487C" w14:textId="00CFFA03" w:rsidR="00C228A0" w:rsidRPr="00C228A0" w:rsidRDefault="00C228A0" w:rsidP="005B1040">
      <w:pPr>
        <w:spacing w:before="120" w:after="120"/>
        <w:jc w:val="both"/>
        <w:rPr>
          <w:rFonts w:ascii="Arial" w:hAnsi="Arial" w:cs="Arial"/>
          <w:sz w:val="24"/>
        </w:rPr>
      </w:pPr>
      <w:r w:rsidRPr="00C228A0">
        <w:rPr>
          <w:rFonts w:ascii="Arial" w:hAnsi="Arial" w:cs="Arial"/>
          <w:sz w:val="24"/>
        </w:rPr>
        <w:t>Israele è condotto dal Signore alla sua verità. Ma è sempre il Signore che porta l’uomo alla sua verità. Se il Signore non lo portasse, rimarrebbe nelle tenebre.</w:t>
      </w:r>
      <w:r w:rsidR="007A3725">
        <w:rPr>
          <w:rFonts w:ascii="Arial" w:hAnsi="Arial" w:cs="Arial"/>
          <w:sz w:val="24"/>
        </w:rPr>
        <w:t xml:space="preserve"> </w:t>
      </w:r>
      <w:r w:rsidRPr="00C228A0">
        <w:rPr>
          <w:rFonts w:ascii="Arial" w:hAnsi="Arial" w:cs="Arial"/>
          <w:sz w:val="24"/>
        </w:rPr>
        <w:t>La Storia della Salvezza sia dell’Antico che del Nuovo Testamento, come anche della Chiesa è questa stupenda presenza del Signore che dona la sua verità.</w:t>
      </w:r>
      <w:r w:rsidR="007A3725">
        <w:rPr>
          <w:rFonts w:ascii="Arial" w:hAnsi="Arial" w:cs="Arial"/>
          <w:sz w:val="24"/>
        </w:rPr>
        <w:t xml:space="preserve"> </w:t>
      </w:r>
      <w:r w:rsidRPr="00C228A0">
        <w:rPr>
          <w:rFonts w:ascii="Arial" w:hAnsi="Arial" w:cs="Arial"/>
          <w:sz w:val="24"/>
        </w:rPr>
        <w:t>Cristo Gesù non ha consegnato la sua Parola agli uomini. L’ha consegnata allo Spirito Santo. È Lui che perennemente la deve ricordare agli uomini.</w:t>
      </w:r>
      <w:r w:rsidR="007A3725">
        <w:rPr>
          <w:rFonts w:ascii="Arial" w:hAnsi="Arial" w:cs="Arial"/>
          <w:sz w:val="24"/>
        </w:rPr>
        <w:t xml:space="preserve"> </w:t>
      </w:r>
      <w:r w:rsidRPr="00C228A0">
        <w:rPr>
          <w:rFonts w:ascii="Arial" w:hAnsi="Arial" w:cs="Arial"/>
          <w:sz w:val="24"/>
        </w:rPr>
        <w:t>È sempre lo Spirito che deve condurre i discepoli del Signore a</w:t>
      </w:r>
      <w:r w:rsidR="0050463C">
        <w:rPr>
          <w:rFonts w:ascii="Arial" w:hAnsi="Arial" w:cs="Arial"/>
          <w:sz w:val="24"/>
        </w:rPr>
        <w:t xml:space="preserve"> </w:t>
      </w:r>
      <w:r w:rsidRPr="00C228A0">
        <w:rPr>
          <w:rFonts w:ascii="Arial" w:hAnsi="Arial" w:cs="Arial"/>
          <w:sz w:val="24"/>
        </w:rPr>
        <w:t>tutta la verità. La storia rende testimonianza allo Spirito e conferma la Parola di Gesù.</w:t>
      </w:r>
      <w:r w:rsidR="007A3725">
        <w:rPr>
          <w:rFonts w:ascii="Arial" w:hAnsi="Arial" w:cs="Arial"/>
          <w:sz w:val="24"/>
        </w:rPr>
        <w:t xml:space="preserve"> </w:t>
      </w:r>
      <w:r w:rsidRPr="00C228A0">
        <w:rPr>
          <w:rFonts w:ascii="Arial" w:hAnsi="Arial" w:cs="Arial"/>
          <w:sz w:val="24"/>
        </w:rPr>
        <w:t>Quando la Chiesa si smarrisce nella falsità e si impantana nei pensieri di questo mondo, sempre lo Spirito interviene con potenza e rimette la verità nei cuori.</w:t>
      </w:r>
      <w:r w:rsidR="007A3725">
        <w:rPr>
          <w:rFonts w:ascii="Arial" w:hAnsi="Arial" w:cs="Arial"/>
          <w:sz w:val="24"/>
        </w:rPr>
        <w:t xml:space="preserve"> </w:t>
      </w:r>
      <w:r w:rsidRPr="00C228A0">
        <w:rPr>
          <w:rFonts w:ascii="Arial" w:hAnsi="Arial" w:cs="Arial"/>
          <w:sz w:val="24"/>
        </w:rPr>
        <w:t>Dio ha un popolo senza la sua verità. Deve necessariamente intervenire. Il suo intervento è sempre efficace. Le modalità vengono sempre da Lui.</w:t>
      </w:r>
      <w:r w:rsidR="007A3725">
        <w:rPr>
          <w:rFonts w:ascii="Arial" w:hAnsi="Arial" w:cs="Arial"/>
          <w:sz w:val="24"/>
        </w:rPr>
        <w:t xml:space="preserve"> </w:t>
      </w:r>
      <w:r w:rsidRPr="00C228A0">
        <w:rPr>
          <w:rFonts w:ascii="Arial" w:hAnsi="Arial" w:cs="Arial"/>
          <w:sz w:val="24"/>
        </w:rPr>
        <w:t>Quando la verità esige di essere ricollocata sul candelabro della storia, sempre il Signore interviene ed opera per mezzo del suo Santo Spirito con potenza.</w:t>
      </w:r>
      <w:r w:rsidR="007A3725">
        <w:rPr>
          <w:rFonts w:ascii="Arial" w:hAnsi="Arial" w:cs="Arial"/>
          <w:sz w:val="24"/>
        </w:rPr>
        <w:t xml:space="preserve"> </w:t>
      </w:r>
      <w:r w:rsidRPr="00C228A0">
        <w:rPr>
          <w:rFonts w:ascii="Arial" w:hAnsi="Arial" w:cs="Arial"/>
          <w:sz w:val="24"/>
        </w:rPr>
        <w:t>Dio interviene con modalità efficaci e il suo popolo conosce nuovamente il nome del Signore. Conosce che solo Lui è il Signore.</w:t>
      </w:r>
    </w:p>
    <w:p w14:paraId="3B4FBB0F" w14:textId="31E4CFD4"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Come sono belli sui monti i piedi del messaggero che annuncia la pace, del messaggero di buone notizie che annuncia la salvezza, che dice a Sion: «Regna il tuo Dio».</w:t>
      </w:r>
    </w:p>
    <w:p w14:paraId="7F16703F" w14:textId="5C45ABDE" w:rsidR="00C228A0" w:rsidRPr="00C228A0" w:rsidRDefault="00C228A0" w:rsidP="005B1040">
      <w:pPr>
        <w:spacing w:before="120" w:after="120"/>
        <w:jc w:val="both"/>
        <w:rPr>
          <w:rFonts w:ascii="Arial" w:hAnsi="Arial" w:cs="Arial"/>
          <w:sz w:val="24"/>
        </w:rPr>
      </w:pPr>
      <w:r w:rsidRPr="00C228A0">
        <w:rPr>
          <w:rFonts w:ascii="Arial" w:hAnsi="Arial" w:cs="Arial"/>
          <w:sz w:val="24"/>
        </w:rPr>
        <w:t>Vi è un solo modo perché la pace regni in Sion: facendo regnare in essa il Signore attraverso il governo dei cuori per mezzo della Parola.</w:t>
      </w:r>
      <w:r w:rsidR="007A3725">
        <w:rPr>
          <w:rFonts w:ascii="Arial" w:hAnsi="Arial" w:cs="Arial"/>
          <w:sz w:val="24"/>
        </w:rPr>
        <w:t xml:space="preserve"> </w:t>
      </w:r>
      <w:r w:rsidRPr="00C228A0">
        <w:rPr>
          <w:rFonts w:ascii="Arial" w:hAnsi="Arial" w:cs="Arial"/>
          <w:sz w:val="24"/>
        </w:rPr>
        <w:t>Il Signore ritorna in Sion. La sua Parola ritorna nei cuori. La pace regna in Sion, nella città degli uomini. Il Signore non ritorna e neanche la pace vi ritorna.</w:t>
      </w:r>
      <w:r w:rsidR="007A3725">
        <w:rPr>
          <w:rFonts w:ascii="Arial" w:hAnsi="Arial" w:cs="Arial"/>
          <w:sz w:val="24"/>
        </w:rPr>
        <w:t xml:space="preserve"> </w:t>
      </w:r>
      <w:r w:rsidRPr="00C228A0">
        <w:rPr>
          <w:rFonts w:ascii="Arial" w:hAnsi="Arial" w:cs="Arial"/>
          <w:sz w:val="24"/>
        </w:rPr>
        <w:t>Come sono belli sui monti i piedi del messaggero che annuncia la pace. Sono i piedi del profeta del Santo d’Israele che annuncia il ritorno del Signore in Sion.</w:t>
      </w:r>
      <w:r w:rsidR="007A3725">
        <w:rPr>
          <w:rFonts w:ascii="Arial" w:hAnsi="Arial" w:cs="Arial"/>
          <w:sz w:val="24"/>
        </w:rPr>
        <w:t xml:space="preserve"> </w:t>
      </w:r>
      <w:r w:rsidRPr="00C228A0">
        <w:rPr>
          <w:rFonts w:ascii="Arial" w:hAnsi="Arial" w:cs="Arial"/>
          <w:sz w:val="24"/>
        </w:rPr>
        <w:t xml:space="preserve">Torna il Signore in Sion, torna la pace, torna la salvezza. Se Dio non torna, neanche la salvezza torna in Sion. Sion è </w:t>
      </w:r>
      <w:r w:rsidRPr="00C228A0">
        <w:rPr>
          <w:rFonts w:ascii="Arial" w:hAnsi="Arial" w:cs="Arial"/>
          <w:sz w:val="24"/>
        </w:rPr>
        <w:lastRenderedPageBreak/>
        <w:t>schiava di se stessa o dei popoli.</w:t>
      </w:r>
      <w:r w:rsidR="007A3725">
        <w:rPr>
          <w:rFonts w:ascii="Arial" w:hAnsi="Arial" w:cs="Arial"/>
          <w:sz w:val="24"/>
        </w:rPr>
        <w:t xml:space="preserve"> </w:t>
      </w:r>
      <w:r w:rsidRPr="00C228A0">
        <w:rPr>
          <w:rFonts w:ascii="Arial" w:hAnsi="Arial" w:cs="Arial"/>
          <w:sz w:val="24"/>
        </w:rPr>
        <w:t>Come sono belli sui monti i piedi del messaggero di buone notizie che annunzia la salvezza, che dice a Sion: Regna il tuo Dio</w:t>
      </w:r>
      <w:r w:rsidR="009F7387">
        <w:rPr>
          <w:rFonts w:ascii="Arial" w:hAnsi="Arial" w:cs="Arial"/>
          <w:sz w:val="24"/>
        </w:rPr>
        <w:t xml:space="preserve">. </w:t>
      </w:r>
      <w:r w:rsidRPr="00C228A0">
        <w:rPr>
          <w:rFonts w:ascii="Arial" w:hAnsi="Arial" w:cs="Arial"/>
          <w:sz w:val="24"/>
        </w:rPr>
        <w:t>Questo versetto ci insegna una altissima, profonda verità. Dio, pace, salvezza, parola, sono una cosa sola, non due e non tre e non quattro.</w:t>
      </w:r>
      <w:r w:rsidR="007A3725">
        <w:rPr>
          <w:rFonts w:ascii="Arial" w:hAnsi="Arial" w:cs="Arial"/>
          <w:sz w:val="24"/>
        </w:rPr>
        <w:t xml:space="preserve"> </w:t>
      </w:r>
      <w:r w:rsidRPr="00C228A0">
        <w:rPr>
          <w:rFonts w:ascii="Arial" w:hAnsi="Arial" w:cs="Arial"/>
          <w:sz w:val="24"/>
        </w:rPr>
        <w:t>Se Dio non regna con la sua Parola in Sion, Sion è senza pace e senza salvezza. Ritorna il Signore con la sua Parola, ritorna la pace e la salvezza.</w:t>
      </w:r>
      <w:r w:rsidR="007A3725">
        <w:rPr>
          <w:rFonts w:ascii="Arial" w:hAnsi="Arial" w:cs="Arial"/>
          <w:sz w:val="24"/>
        </w:rPr>
        <w:t xml:space="preserve"> </w:t>
      </w:r>
      <w:r w:rsidRPr="00C228A0">
        <w:rPr>
          <w:rFonts w:ascii="Arial" w:hAnsi="Arial" w:cs="Arial"/>
          <w:sz w:val="24"/>
        </w:rPr>
        <w:t>Questo versetto ci dice anche che il ritorno del Signore è un annunzio profetico. Questo vuol dire che è sempre Dio che decide di tornare.</w:t>
      </w:r>
      <w:r w:rsidR="007A3725">
        <w:rPr>
          <w:rFonts w:ascii="Arial" w:hAnsi="Arial" w:cs="Arial"/>
          <w:sz w:val="24"/>
        </w:rPr>
        <w:t xml:space="preserve"> </w:t>
      </w:r>
      <w:r w:rsidRPr="00C228A0">
        <w:rPr>
          <w:rFonts w:ascii="Arial" w:hAnsi="Arial" w:cs="Arial"/>
          <w:sz w:val="24"/>
        </w:rPr>
        <w:t>L’uomo ha solo il potere di cacciare il Signore dal suo cuore, dalla sua città. Non ha il potere di farlo tornare. Il suo ritorno è purissima grazia.</w:t>
      </w:r>
      <w:r w:rsidR="007A3725">
        <w:rPr>
          <w:rFonts w:ascii="Arial" w:hAnsi="Arial" w:cs="Arial"/>
          <w:sz w:val="24"/>
        </w:rPr>
        <w:t xml:space="preserve"> </w:t>
      </w:r>
      <w:r w:rsidRPr="00C228A0">
        <w:rPr>
          <w:rFonts w:ascii="Arial" w:hAnsi="Arial" w:cs="Arial"/>
          <w:sz w:val="24"/>
        </w:rPr>
        <w:t>Pur essendo purissima grazia del Signore, il suo ritorno nel cuore, nella città, nella vita degli uomini è condizionato dalla conversione e dal pentimento.</w:t>
      </w:r>
      <w:r w:rsidR="007A3725">
        <w:rPr>
          <w:rFonts w:ascii="Arial" w:hAnsi="Arial" w:cs="Arial"/>
          <w:sz w:val="24"/>
        </w:rPr>
        <w:t xml:space="preserve"> </w:t>
      </w:r>
      <w:r w:rsidRPr="00C228A0">
        <w:rPr>
          <w:rFonts w:ascii="Arial" w:hAnsi="Arial" w:cs="Arial"/>
          <w:sz w:val="24"/>
        </w:rPr>
        <w:t>È condizionato dalla volontà dell’uomo di ritornare per abitare sempre nella Parola del suo Dio. Senza questa condizione, Dio non può ritornare.</w:t>
      </w:r>
    </w:p>
    <w:p w14:paraId="28E5630B" w14:textId="7774BCC3" w:rsidR="00C228A0" w:rsidRPr="00C228A0" w:rsidRDefault="00C228A0" w:rsidP="005B1040">
      <w:pPr>
        <w:spacing w:before="120" w:after="120"/>
        <w:jc w:val="both"/>
        <w:rPr>
          <w:rFonts w:ascii="Arial" w:hAnsi="Arial" w:cs="Arial"/>
          <w:sz w:val="24"/>
        </w:rPr>
      </w:pPr>
      <w:r w:rsidRPr="00C228A0">
        <w:rPr>
          <w:rFonts w:ascii="Arial" w:hAnsi="Arial" w:cs="Arial"/>
          <w:sz w:val="24"/>
        </w:rPr>
        <w:t>Oggi è questa l’eresia più pericolosa che la Chiesa abbia mai conosciuto: si afferma e si insegna che il perdono del Signore è senza alcuna condizione.</w:t>
      </w:r>
      <w:r w:rsidR="007A3725">
        <w:rPr>
          <w:rFonts w:ascii="Arial" w:hAnsi="Arial" w:cs="Arial"/>
          <w:sz w:val="24"/>
        </w:rPr>
        <w:t xml:space="preserve"> </w:t>
      </w:r>
      <w:r w:rsidRPr="00C228A0">
        <w:rPr>
          <w:rFonts w:ascii="Arial" w:hAnsi="Arial" w:cs="Arial"/>
          <w:sz w:val="24"/>
        </w:rPr>
        <w:t>Questa eresia che vuole la salvezza per tutti senza condizione è distruttrice della stessa Chiesa, come luce delle genti e sacramento di vera salvezza.</w:t>
      </w:r>
      <w:r w:rsidR="007A3725">
        <w:rPr>
          <w:rFonts w:ascii="Arial" w:hAnsi="Arial" w:cs="Arial"/>
          <w:sz w:val="24"/>
        </w:rPr>
        <w:t xml:space="preserve"> </w:t>
      </w:r>
      <w:r w:rsidRPr="00C228A0">
        <w:rPr>
          <w:rFonts w:ascii="Arial" w:hAnsi="Arial" w:cs="Arial"/>
          <w:sz w:val="24"/>
        </w:rPr>
        <w:t>Questa teoria distrugge, annienta. Divora come leone famelico tutta la storia della salvezza a partire da Adamo fino alla consumazione del mondo.</w:t>
      </w:r>
      <w:r w:rsidR="007A3725">
        <w:rPr>
          <w:rFonts w:ascii="Arial" w:hAnsi="Arial" w:cs="Arial"/>
          <w:sz w:val="24"/>
        </w:rPr>
        <w:t xml:space="preserve"> </w:t>
      </w:r>
      <w:r w:rsidRPr="00C228A0">
        <w:rPr>
          <w:rFonts w:ascii="Arial" w:hAnsi="Arial" w:cs="Arial"/>
          <w:sz w:val="24"/>
        </w:rPr>
        <w:t>La salvezza è il frutto del ritorno della Parola di Dio nel cuore. La pace è il frutto della Parola del Signore scelta come unica e sola via sulla quale camminare.</w:t>
      </w:r>
    </w:p>
    <w:p w14:paraId="03156FB9" w14:textId="183E42E7"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Una voce! Le tue sentinelle alzano la voce, insieme esultano, poiché vedono con gli occhi il ritorno del Signore a Sion.</w:t>
      </w:r>
    </w:p>
    <w:p w14:paraId="3E54AF7F" w14:textId="1798A248" w:rsidR="00C228A0" w:rsidRPr="00C228A0" w:rsidRDefault="00C228A0" w:rsidP="005B1040">
      <w:pPr>
        <w:spacing w:before="120" w:after="120"/>
        <w:jc w:val="both"/>
        <w:rPr>
          <w:rFonts w:ascii="Arial" w:hAnsi="Arial" w:cs="Arial"/>
          <w:sz w:val="24"/>
        </w:rPr>
      </w:pPr>
      <w:r w:rsidRPr="00C228A0">
        <w:rPr>
          <w:rFonts w:ascii="Arial" w:hAnsi="Arial" w:cs="Arial"/>
          <w:sz w:val="24"/>
        </w:rPr>
        <w:t>Una voce grida di esultanza. Cosa vede per gridare, per esultare? Sta vedendo il ritorno del Signore a Sion. Vede il Signore, vede la salvezza ed esulta.</w:t>
      </w:r>
      <w:r w:rsidR="007A3725">
        <w:rPr>
          <w:rFonts w:ascii="Arial" w:hAnsi="Arial" w:cs="Arial"/>
          <w:sz w:val="24"/>
        </w:rPr>
        <w:t xml:space="preserve"> </w:t>
      </w:r>
      <w:r w:rsidRPr="00C228A0">
        <w:rPr>
          <w:rFonts w:ascii="Arial" w:hAnsi="Arial" w:cs="Arial"/>
          <w:sz w:val="24"/>
        </w:rPr>
        <w:t>Una voce! Le tue sentinelle alzano la voce, insieme esultano, poiché vedono con gli occhi il ritorno del Signore a Sion.</w:t>
      </w:r>
      <w:r w:rsidR="007A3725">
        <w:rPr>
          <w:rFonts w:ascii="Arial" w:hAnsi="Arial" w:cs="Arial"/>
          <w:sz w:val="24"/>
        </w:rPr>
        <w:t xml:space="preserve"> </w:t>
      </w:r>
      <w:r w:rsidRPr="00C228A0">
        <w:rPr>
          <w:rFonts w:ascii="Arial" w:hAnsi="Arial" w:cs="Arial"/>
          <w:sz w:val="24"/>
        </w:rPr>
        <w:t>Le sentinelle sono i profeti del Dio vivente. Essi ascoltano una parola da parte del Signore e subito la</w:t>
      </w:r>
      <w:r w:rsidR="0050463C">
        <w:rPr>
          <w:rFonts w:ascii="Arial" w:hAnsi="Arial" w:cs="Arial"/>
          <w:sz w:val="24"/>
        </w:rPr>
        <w:t xml:space="preserve"> </w:t>
      </w:r>
      <w:r w:rsidRPr="00C228A0">
        <w:rPr>
          <w:rFonts w:ascii="Arial" w:hAnsi="Arial" w:cs="Arial"/>
          <w:sz w:val="24"/>
        </w:rPr>
        <w:t>riferiscono al popolo. Ora non ascoltano, ma vedono.</w:t>
      </w:r>
      <w:r w:rsidR="007A3725">
        <w:rPr>
          <w:rFonts w:ascii="Arial" w:hAnsi="Arial" w:cs="Arial"/>
          <w:sz w:val="24"/>
        </w:rPr>
        <w:t xml:space="preserve"> </w:t>
      </w:r>
      <w:r w:rsidRPr="00C228A0">
        <w:rPr>
          <w:rFonts w:ascii="Arial" w:hAnsi="Arial" w:cs="Arial"/>
          <w:sz w:val="24"/>
        </w:rPr>
        <w:t>Cosa vedono le sentinelle poste in alto per avvisare Gerusalemme? Vedono che il Signore sta tornano in Sion e gridano di giubilo ed esultano.</w:t>
      </w:r>
      <w:r w:rsidR="007A3725">
        <w:rPr>
          <w:rFonts w:ascii="Arial" w:hAnsi="Arial" w:cs="Arial"/>
          <w:sz w:val="24"/>
        </w:rPr>
        <w:t xml:space="preserve"> </w:t>
      </w:r>
      <w:r w:rsidRPr="00C228A0">
        <w:rPr>
          <w:rFonts w:ascii="Arial" w:hAnsi="Arial" w:cs="Arial"/>
          <w:sz w:val="24"/>
        </w:rPr>
        <w:t>La visione profetica è vera rivelazione. Essa però è sempre senza tempo. Il profeta vede venire il Signore, lo vede e lo dice. Lo vede ed esulta.</w:t>
      </w:r>
      <w:r w:rsidR="007A3725">
        <w:rPr>
          <w:rFonts w:ascii="Arial" w:hAnsi="Arial" w:cs="Arial"/>
          <w:sz w:val="24"/>
        </w:rPr>
        <w:t xml:space="preserve"> </w:t>
      </w:r>
      <w:r w:rsidRPr="00C228A0">
        <w:rPr>
          <w:rFonts w:ascii="Arial" w:hAnsi="Arial" w:cs="Arial"/>
          <w:sz w:val="24"/>
        </w:rPr>
        <w:t>Che il Signore venga è cosa certa. Quando verrà il profeta non lo sa, a meno che il Signore non gli riveli anche il tempo della sua venuta.</w:t>
      </w:r>
      <w:r w:rsidR="007A3725">
        <w:rPr>
          <w:rFonts w:ascii="Arial" w:hAnsi="Arial" w:cs="Arial"/>
          <w:sz w:val="24"/>
        </w:rPr>
        <w:t xml:space="preserve"> </w:t>
      </w:r>
      <w:r w:rsidRPr="00C228A0">
        <w:rPr>
          <w:rFonts w:ascii="Arial" w:hAnsi="Arial" w:cs="Arial"/>
          <w:sz w:val="24"/>
        </w:rPr>
        <w:t>Questa verità va ben compresa. Essa infatti accompagna tutta la storia della salvezza. Si vede l’invisibile. Si ignorano modalità storiche e tempi.</w:t>
      </w:r>
      <w:r w:rsidR="007A3725">
        <w:rPr>
          <w:rFonts w:ascii="Arial" w:hAnsi="Arial" w:cs="Arial"/>
          <w:sz w:val="24"/>
        </w:rPr>
        <w:t xml:space="preserve"> </w:t>
      </w:r>
      <w:r w:rsidRPr="00C228A0">
        <w:rPr>
          <w:rFonts w:ascii="Arial" w:hAnsi="Arial" w:cs="Arial"/>
          <w:sz w:val="24"/>
        </w:rPr>
        <w:t>Molti Salmi descrivono il giusto sofferente. Molti Salmi vedono il Messia del Signore. Tra il Salmo e il Messia del Signore vi è l’infinito eterno.</w:t>
      </w:r>
      <w:r w:rsidR="007A3725">
        <w:rPr>
          <w:rFonts w:ascii="Arial" w:hAnsi="Arial" w:cs="Arial"/>
          <w:sz w:val="24"/>
        </w:rPr>
        <w:t xml:space="preserve"> </w:t>
      </w:r>
      <w:r w:rsidRPr="00C228A0">
        <w:rPr>
          <w:rFonts w:ascii="Arial" w:hAnsi="Arial" w:cs="Arial"/>
          <w:sz w:val="24"/>
        </w:rPr>
        <w:t>Molte sono le profezie sul Messia di Dio. Ognuno di esse vede una cosa. Tra le profezie e il Messia di Dio vi è l’infinito divino</w:t>
      </w:r>
      <w:r w:rsidR="009F7387">
        <w:rPr>
          <w:rFonts w:ascii="Arial" w:hAnsi="Arial" w:cs="Arial"/>
          <w:sz w:val="24"/>
        </w:rPr>
        <w:t xml:space="preserve">. </w:t>
      </w:r>
      <w:r w:rsidRPr="00C228A0">
        <w:rPr>
          <w:rFonts w:ascii="Arial" w:hAnsi="Arial" w:cs="Arial"/>
          <w:sz w:val="24"/>
        </w:rPr>
        <w:t>Nessun Salmo e nessuna profezia avrebbe mai potuto descrivere la passione del Dio d’Israele, del Santo di Giacobbe, del Forte del suo popolo.</w:t>
      </w:r>
    </w:p>
    <w:p w14:paraId="0FF01539" w14:textId="1C978D6C" w:rsidR="00C228A0" w:rsidRPr="00C228A0" w:rsidRDefault="00C228A0" w:rsidP="005B1040">
      <w:pPr>
        <w:spacing w:before="120" w:after="120"/>
        <w:jc w:val="both"/>
        <w:rPr>
          <w:rFonts w:ascii="Arial" w:hAnsi="Arial" w:cs="Arial"/>
          <w:sz w:val="24"/>
        </w:rPr>
      </w:pPr>
      <w:r w:rsidRPr="00C228A0">
        <w:rPr>
          <w:rFonts w:ascii="Arial" w:hAnsi="Arial" w:cs="Arial"/>
          <w:sz w:val="24"/>
        </w:rPr>
        <w:t>L’Apocalisse di Giovanni Apostolo vede Cristo che apre i sigilli della storia. L’apertura dei sigilli è nel tempo, ma nessuno conosce i tempi.</w:t>
      </w:r>
      <w:r w:rsidR="00592114">
        <w:rPr>
          <w:rFonts w:ascii="Arial" w:hAnsi="Arial" w:cs="Arial"/>
          <w:sz w:val="24"/>
        </w:rPr>
        <w:t xml:space="preserve"> </w:t>
      </w:r>
      <w:r w:rsidRPr="00C228A0">
        <w:rPr>
          <w:rFonts w:ascii="Arial" w:hAnsi="Arial" w:cs="Arial"/>
          <w:sz w:val="24"/>
        </w:rPr>
        <w:t>Tra la visione e la storia vi è durata del tempo che sembra senza durata. L’Apocalisse è letta in poche ore. La storia è quasi senza né ore e né tempo</w:t>
      </w:r>
      <w:r w:rsidR="009F7387">
        <w:rPr>
          <w:rFonts w:ascii="Arial" w:hAnsi="Arial" w:cs="Arial"/>
          <w:sz w:val="24"/>
        </w:rPr>
        <w:t xml:space="preserve">. </w:t>
      </w:r>
      <w:r w:rsidRPr="00C228A0">
        <w:rPr>
          <w:rFonts w:ascii="Arial" w:hAnsi="Arial" w:cs="Arial"/>
          <w:sz w:val="24"/>
        </w:rPr>
        <w:t xml:space="preserve">Essa si può leggere guardando il passato, ma il passato non esaurisce la sua lettura. Ogni evento </w:t>
      </w:r>
      <w:r w:rsidRPr="00C228A0">
        <w:rPr>
          <w:rFonts w:ascii="Arial" w:hAnsi="Arial" w:cs="Arial"/>
          <w:sz w:val="24"/>
        </w:rPr>
        <w:lastRenderedPageBreak/>
        <w:t>della storia è riconducibile ad essa.</w:t>
      </w:r>
      <w:r w:rsidR="00592114">
        <w:rPr>
          <w:rFonts w:ascii="Arial" w:hAnsi="Arial" w:cs="Arial"/>
          <w:sz w:val="24"/>
        </w:rPr>
        <w:t xml:space="preserve"> </w:t>
      </w:r>
      <w:r w:rsidRPr="00C228A0">
        <w:rPr>
          <w:rFonts w:ascii="Arial" w:hAnsi="Arial" w:cs="Arial"/>
          <w:sz w:val="24"/>
        </w:rPr>
        <w:t>Le sentinelle vedono il ritorno del Signore in Sion. Esultano di gioia. Gridano. Fanno sentire la loro voce. Altro non possono dire. Non è loro ministero.</w:t>
      </w:r>
    </w:p>
    <w:p w14:paraId="086AE9AD" w14:textId="279946C0"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Prorompete insieme in canti di gioia, rovine di Gerusalemme, perché il Signore ha consolato il suo popolo, ha riscattato Gerusalemme.</w:t>
      </w:r>
    </w:p>
    <w:p w14:paraId="5D11AE7E" w14:textId="4EFDB854" w:rsidR="00C228A0" w:rsidRPr="00C228A0" w:rsidRDefault="00C228A0" w:rsidP="005B1040">
      <w:pPr>
        <w:spacing w:before="120" w:after="120"/>
        <w:jc w:val="both"/>
        <w:rPr>
          <w:rFonts w:ascii="Arial" w:hAnsi="Arial" w:cs="Arial"/>
          <w:sz w:val="24"/>
        </w:rPr>
      </w:pPr>
      <w:r w:rsidRPr="00C228A0">
        <w:rPr>
          <w:rFonts w:ascii="Arial" w:hAnsi="Arial" w:cs="Arial"/>
          <w:sz w:val="24"/>
        </w:rPr>
        <w:t>Gerusalemme in rovine è invitata a cantare tutta la sua gioia. Il Signore ha consolato il suo popolo. Ha riscattato Gerusalemme.</w:t>
      </w:r>
      <w:r w:rsidR="00592114">
        <w:rPr>
          <w:rFonts w:ascii="Arial" w:hAnsi="Arial" w:cs="Arial"/>
          <w:sz w:val="24"/>
        </w:rPr>
        <w:t xml:space="preserve"> </w:t>
      </w:r>
      <w:r w:rsidRPr="00C228A0">
        <w:rPr>
          <w:rFonts w:ascii="Arial" w:hAnsi="Arial" w:cs="Arial"/>
          <w:sz w:val="24"/>
        </w:rPr>
        <w:t>Prorompete insieme in canti di gioia, rovine di Gerusalemme, perché il Signore ha consolato il suo popolo, ha riscattato Gerusalemme.</w:t>
      </w:r>
      <w:r w:rsidR="00592114">
        <w:rPr>
          <w:rFonts w:ascii="Arial" w:hAnsi="Arial" w:cs="Arial"/>
          <w:sz w:val="24"/>
        </w:rPr>
        <w:t xml:space="preserve"> </w:t>
      </w:r>
      <w:r w:rsidRPr="00C228A0">
        <w:rPr>
          <w:rFonts w:ascii="Arial" w:hAnsi="Arial" w:cs="Arial"/>
          <w:sz w:val="24"/>
        </w:rPr>
        <w:t>La salvezza del Signore è annunziata come già compiuta, avvenuta. Ma essa storicamente è già avvenuta o deve ancora realizzarsi?</w:t>
      </w:r>
      <w:r w:rsidR="00592114">
        <w:rPr>
          <w:rFonts w:ascii="Arial" w:hAnsi="Arial" w:cs="Arial"/>
          <w:sz w:val="24"/>
        </w:rPr>
        <w:t xml:space="preserve"> </w:t>
      </w:r>
      <w:r w:rsidRPr="00C228A0">
        <w:rPr>
          <w:rFonts w:ascii="Arial" w:hAnsi="Arial" w:cs="Arial"/>
          <w:sz w:val="24"/>
        </w:rPr>
        <w:t>Quando il Signore decide una cosa, per Lui la cosa è già avvenuta, anche se dovrà ancora compiersi. È già avvenuta perché la decisione è presa.</w:t>
      </w:r>
      <w:r w:rsidR="00592114">
        <w:rPr>
          <w:rFonts w:ascii="Arial" w:hAnsi="Arial" w:cs="Arial"/>
          <w:sz w:val="24"/>
        </w:rPr>
        <w:t xml:space="preserve"> </w:t>
      </w:r>
      <w:r w:rsidRPr="00C228A0">
        <w:rPr>
          <w:rFonts w:ascii="Arial" w:hAnsi="Arial" w:cs="Arial"/>
          <w:sz w:val="24"/>
        </w:rPr>
        <w:t>Per il Signore Gerusalemme è già redenta, già liberata, già rialzata. Se Lui così la vede, così sarà. Il profeta così vede e così grida e annunzia.</w:t>
      </w:r>
    </w:p>
    <w:p w14:paraId="17B561E2" w14:textId="3F770DD7" w:rsidR="00C228A0" w:rsidRPr="00C228A0" w:rsidRDefault="00C228A0" w:rsidP="005B1040">
      <w:pPr>
        <w:spacing w:before="120" w:after="120"/>
        <w:jc w:val="both"/>
        <w:rPr>
          <w:rFonts w:ascii="Arial" w:hAnsi="Arial" w:cs="Arial"/>
          <w:sz w:val="24"/>
        </w:rPr>
      </w:pPr>
      <w:r w:rsidRPr="00C228A0">
        <w:rPr>
          <w:rFonts w:ascii="Arial" w:hAnsi="Arial" w:cs="Arial"/>
          <w:sz w:val="24"/>
        </w:rPr>
        <w:t>È questa la bellezza della nostra fede: trovare la gioia quando si è nella rovina e nella devastazione, sapendo che da essa il Signore ci ha liberati.</w:t>
      </w:r>
      <w:r w:rsidR="00592114">
        <w:rPr>
          <w:rFonts w:ascii="Arial" w:hAnsi="Arial" w:cs="Arial"/>
          <w:sz w:val="24"/>
        </w:rPr>
        <w:t xml:space="preserve"> </w:t>
      </w:r>
      <w:r w:rsidRPr="00C228A0">
        <w:rPr>
          <w:rFonts w:ascii="Arial" w:hAnsi="Arial" w:cs="Arial"/>
          <w:sz w:val="24"/>
        </w:rPr>
        <w:t>La fede è vera quando si è nella fornace e in essa si vive come se fossimo già liberi, perché il Signore ha già visto e promesso la nostra liberazione.</w:t>
      </w:r>
      <w:r w:rsidR="00592114">
        <w:rPr>
          <w:rFonts w:ascii="Arial" w:hAnsi="Arial" w:cs="Arial"/>
          <w:sz w:val="24"/>
        </w:rPr>
        <w:t xml:space="preserve"> </w:t>
      </w:r>
      <w:r w:rsidRPr="00C228A0">
        <w:rPr>
          <w:rFonts w:ascii="Arial" w:hAnsi="Arial" w:cs="Arial"/>
          <w:sz w:val="24"/>
        </w:rPr>
        <w:t>Gesù nel crogiolo infuocato della croce, nella fornace ardente del Golgota visse di questa profondissima fede. Sulla croce la sua fede raggiunge il sommo.</w:t>
      </w:r>
      <w:r w:rsidR="00592114">
        <w:rPr>
          <w:rFonts w:ascii="Arial" w:hAnsi="Arial" w:cs="Arial"/>
          <w:sz w:val="24"/>
        </w:rPr>
        <w:t xml:space="preserve"> </w:t>
      </w:r>
      <w:r w:rsidRPr="00C228A0">
        <w:rPr>
          <w:rFonts w:ascii="Arial" w:hAnsi="Arial" w:cs="Arial"/>
          <w:sz w:val="24"/>
        </w:rPr>
        <w:t>La Lettera agli Ebrei così definisce la fede: “La fede è fondamento di ciò che si spera e prova di ciò che non si vede” (Eb 11,19).</w:t>
      </w:r>
      <w:r w:rsidR="00592114">
        <w:rPr>
          <w:rFonts w:ascii="Arial" w:hAnsi="Arial" w:cs="Arial"/>
          <w:sz w:val="24"/>
        </w:rPr>
        <w:t xml:space="preserve"> </w:t>
      </w:r>
      <w:r w:rsidRPr="00C228A0">
        <w:rPr>
          <w:rFonts w:ascii="Arial" w:hAnsi="Arial" w:cs="Arial"/>
          <w:sz w:val="24"/>
        </w:rPr>
        <w:t>La salvezza non si vede. Si è sulla croce. La si vede con la fede e si vive la croce in vista della salvezza che già è preparata per noi.</w:t>
      </w:r>
    </w:p>
    <w:p w14:paraId="2478DAB8" w14:textId="3455A743"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Il Signore ha snudato il suo santo braccio davanti a tutte le nazioni</w:t>
      </w:r>
      <w:r w:rsidR="009F7387">
        <w:rPr>
          <w:rFonts w:ascii="Arial" w:hAnsi="Arial" w:cs="Arial"/>
          <w:b/>
          <w:bCs/>
          <w:sz w:val="24"/>
        </w:rPr>
        <w:t xml:space="preserve">; </w:t>
      </w:r>
      <w:r w:rsidRPr="001323DA">
        <w:rPr>
          <w:rFonts w:ascii="Arial" w:hAnsi="Arial" w:cs="Arial"/>
          <w:b/>
          <w:bCs/>
          <w:sz w:val="24"/>
        </w:rPr>
        <w:t>tutti i confini della terra vedranno la salvezza del nostro Dio.</w:t>
      </w:r>
    </w:p>
    <w:p w14:paraId="241CD97F" w14:textId="4A5103DF" w:rsidR="00C228A0" w:rsidRPr="00C228A0" w:rsidRDefault="00C228A0" w:rsidP="005B1040">
      <w:pPr>
        <w:spacing w:before="120" w:after="120"/>
        <w:jc w:val="both"/>
        <w:rPr>
          <w:rFonts w:ascii="Arial" w:hAnsi="Arial" w:cs="Arial"/>
          <w:sz w:val="24"/>
        </w:rPr>
      </w:pPr>
      <w:r w:rsidRPr="00C228A0">
        <w:rPr>
          <w:rFonts w:ascii="Arial" w:hAnsi="Arial" w:cs="Arial"/>
          <w:sz w:val="24"/>
        </w:rPr>
        <w:t>Ecco cosa vede il profeta. Vede che il Signore ha snudato il suo braccio santo davanti a tutte le nazioni. Lo vede e lo annunzia, lo profetizza, lo rivela</w:t>
      </w:r>
      <w:r w:rsidR="009F7387">
        <w:rPr>
          <w:rFonts w:ascii="Arial" w:hAnsi="Arial" w:cs="Arial"/>
          <w:sz w:val="24"/>
        </w:rPr>
        <w:t xml:space="preserve">. </w:t>
      </w:r>
      <w:r w:rsidRPr="00C228A0">
        <w:rPr>
          <w:rFonts w:ascii="Arial" w:hAnsi="Arial" w:cs="Arial"/>
          <w:sz w:val="24"/>
        </w:rPr>
        <w:t>Ecco cosa vede ancora il profeta: tutti i confini della terra vedranno la salvezza del nostro Dio. Quando la vedranno? Come? Per mezzo di chi?</w:t>
      </w:r>
      <w:r w:rsidR="00592114">
        <w:rPr>
          <w:rFonts w:ascii="Arial" w:hAnsi="Arial" w:cs="Arial"/>
          <w:sz w:val="24"/>
        </w:rPr>
        <w:t xml:space="preserve"> </w:t>
      </w:r>
      <w:r w:rsidRPr="00C228A0">
        <w:rPr>
          <w:rFonts w:ascii="Arial" w:hAnsi="Arial" w:cs="Arial"/>
          <w:sz w:val="24"/>
        </w:rPr>
        <w:t>Il profeta vede il fatto. Non vede però né i tempi, né i momenti e neanche le modalità attraverso le quali la salvezza del nostro Dio si compie.</w:t>
      </w:r>
      <w:r w:rsidR="00592114">
        <w:rPr>
          <w:rFonts w:ascii="Arial" w:hAnsi="Arial" w:cs="Arial"/>
          <w:sz w:val="24"/>
        </w:rPr>
        <w:t xml:space="preserve"> </w:t>
      </w:r>
      <w:r w:rsidRPr="00C228A0">
        <w:rPr>
          <w:rFonts w:ascii="Arial" w:hAnsi="Arial" w:cs="Arial"/>
          <w:sz w:val="24"/>
        </w:rPr>
        <w:t>Rimane però la purissima visione: il Signore ha snudato il suo santo braccio. Tutti i popoli vedranno la sua salvezza. La storia cammina verso questa verità.</w:t>
      </w:r>
      <w:r w:rsidR="00592114">
        <w:rPr>
          <w:rFonts w:ascii="Arial" w:hAnsi="Arial" w:cs="Arial"/>
          <w:sz w:val="24"/>
        </w:rPr>
        <w:t xml:space="preserve"> </w:t>
      </w:r>
      <w:r w:rsidRPr="00C228A0">
        <w:rPr>
          <w:rFonts w:ascii="Arial" w:hAnsi="Arial" w:cs="Arial"/>
          <w:sz w:val="24"/>
        </w:rPr>
        <w:t>Urge molta attenzione quando si legge una profezia. Il suo linguaggio spesso viene compreso malamente. Ora ogni Parola del Signore è parola profetica.</w:t>
      </w:r>
      <w:r w:rsidR="00592114">
        <w:rPr>
          <w:rFonts w:ascii="Arial" w:hAnsi="Arial" w:cs="Arial"/>
          <w:sz w:val="24"/>
        </w:rPr>
        <w:t xml:space="preserve"> </w:t>
      </w:r>
      <w:r w:rsidRPr="00C228A0">
        <w:rPr>
          <w:rFonts w:ascii="Arial" w:hAnsi="Arial" w:cs="Arial"/>
          <w:sz w:val="24"/>
        </w:rPr>
        <w:t>Essa annunzia un presente ed un futuro le cui modalità non sono nelle parole, ma in Dio e solo in Lui. Questa verità va gridata, insegnata, proclamata.</w:t>
      </w:r>
      <w:r w:rsidR="00592114">
        <w:rPr>
          <w:rFonts w:ascii="Arial" w:hAnsi="Arial" w:cs="Arial"/>
          <w:sz w:val="24"/>
        </w:rPr>
        <w:t xml:space="preserve"> </w:t>
      </w:r>
      <w:r w:rsidRPr="00C228A0">
        <w:rPr>
          <w:rFonts w:ascii="Arial" w:hAnsi="Arial" w:cs="Arial"/>
          <w:sz w:val="24"/>
        </w:rPr>
        <w:t xml:space="preserve">Se questa verità viene taciuta, si attende il compimento della profezia secondo le nostre modalità umane. Questo mai potrà accadere. </w:t>
      </w:r>
    </w:p>
    <w:p w14:paraId="2499D0FD" w14:textId="44B9ECA8"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che annunzia la sua Parola, che proferisce la sua profezia, ha già stabilito ogni modalità storica attraverso cui la sua Parola dovrà compiersi.</w:t>
      </w:r>
      <w:r w:rsidR="00592114">
        <w:rPr>
          <w:rFonts w:ascii="Arial" w:hAnsi="Arial" w:cs="Arial"/>
          <w:sz w:val="24"/>
        </w:rPr>
        <w:t xml:space="preserve"> </w:t>
      </w:r>
      <w:r w:rsidRPr="00C228A0">
        <w:rPr>
          <w:rFonts w:ascii="Arial" w:hAnsi="Arial" w:cs="Arial"/>
          <w:sz w:val="24"/>
        </w:rPr>
        <w:t>Tempo, momenti, modalità, forme, vie, presente e futuro sono nelle mani di Dio. Mai il passato dovrà essere assunto come principio ermeneutico.</w:t>
      </w:r>
      <w:r w:rsidR="00592114">
        <w:rPr>
          <w:rFonts w:ascii="Arial" w:hAnsi="Arial" w:cs="Arial"/>
          <w:sz w:val="24"/>
        </w:rPr>
        <w:t xml:space="preserve"> </w:t>
      </w:r>
      <w:r w:rsidRPr="00C228A0">
        <w:rPr>
          <w:rFonts w:ascii="Arial" w:hAnsi="Arial" w:cs="Arial"/>
          <w:sz w:val="24"/>
        </w:rPr>
        <w:t>Il passato è solo una modalità. Le modalità del Signore sono infinite. Mai esauribili. Sempre nuove. Ciò che avverrà sarà infinitamente nuovo.</w:t>
      </w:r>
      <w:r w:rsidR="00592114">
        <w:rPr>
          <w:rFonts w:ascii="Arial" w:hAnsi="Arial" w:cs="Arial"/>
          <w:sz w:val="24"/>
        </w:rPr>
        <w:t xml:space="preserve"> </w:t>
      </w:r>
      <w:r w:rsidRPr="00C228A0">
        <w:rPr>
          <w:rFonts w:ascii="Arial" w:hAnsi="Arial" w:cs="Arial"/>
          <w:sz w:val="24"/>
        </w:rPr>
        <w:t>Chi attende il presente sul modello del passato nulla ha compreso dell’agire del Signore. Esso è infinitamente oltre la nostra mente e il nostro cuore.</w:t>
      </w:r>
    </w:p>
    <w:p w14:paraId="3BF350AD" w14:textId="1DFC5648"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lastRenderedPageBreak/>
        <w:t>Fuori, fuori, uscite di là! Non toccate niente d’impuro. Uscite da essa, purificatevi, voi che portate gli arredi del Signore!</w:t>
      </w:r>
    </w:p>
    <w:p w14:paraId="6EF846BA" w14:textId="0814FE94"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invita il popolo ad uscire fuori. Lo invita ad allontanarsi da Babilonia. Gli chiede di non toccare nulla di impuro.</w:t>
      </w:r>
      <w:r w:rsidR="00592114">
        <w:rPr>
          <w:rFonts w:ascii="Arial" w:hAnsi="Arial" w:cs="Arial"/>
          <w:sz w:val="24"/>
        </w:rPr>
        <w:t xml:space="preserve"> </w:t>
      </w:r>
      <w:r w:rsidRPr="00C228A0">
        <w:rPr>
          <w:rFonts w:ascii="Arial" w:hAnsi="Arial" w:cs="Arial"/>
          <w:sz w:val="24"/>
        </w:rPr>
        <w:t>Fuori, fuori, uscite di là! Non toccate niente d’impuro. Uscite da essa, purificatevi, voi che portate gli arredi del Signore!</w:t>
      </w:r>
      <w:r w:rsidR="00592114">
        <w:rPr>
          <w:rFonts w:ascii="Arial" w:hAnsi="Arial" w:cs="Arial"/>
          <w:sz w:val="24"/>
        </w:rPr>
        <w:t xml:space="preserve"> </w:t>
      </w:r>
      <w:r w:rsidRPr="00C228A0">
        <w:rPr>
          <w:rFonts w:ascii="Arial" w:hAnsi="Arial" w:cs="Arial"/>
          <w:sz w:val="24"/>
        </w:rPr>
        <w:t>Deve tornare a Gerusalemme un popolo non contaminato. Uscendo devono purificarsi da tutte le impurità contratte nella città impura e immonda.</w:t>
      </w:r>
      <w:r w:rsidR="00592114">
        <w:rPr>
          <w:rFonts w:ascii="Arial" w:hAnsi="Arial" w:cs="Arial"/>
          <w:sz w:val="24"/>
        </w:rPr>
        <w:t xml:space="preserve"> </w:t>
      </w:r>
      <w:r w:rsidRPr="00C228A0">
        <w:rPr>
          <w:rFonts w:ascii="Arial" w:hAnsi="Arial" w:cs="Arial"/>
          <w:sz w:val="24"/>
        </w:rPr>
        <w:t>Anche quanti portano gli arredi del Signore devono uscire, purificarsi mondarsi. Non si può portare la santità di Dio su spalle impure</w:t>
      </w:r>
      <w:r w:rsidR="009F7387">
        <w:rPr>
          <w:rFonts w:ascii="Arial" w:hAnsi="Arial" w:cs="Arial"/>
          <w:sz w:val="24"/>
        </w:rPr>
        <w:t xml:space="preserve">. </w:t>
      </w:r>
      <w:r w:rsidRPr="00C228A0">
        <w:rPr>
          <w:rFonts w:ascii="Arial" w:hAnsi="Arial" w:cs="Arial"/>
          <w:sz w:val="24"/>
        </w:rPr>
        <w:t>Il messaggio della profezia è chiaro. Da Babilonia si esce. Si esce non da impuri, ma da persone purificate, mondati, liberate da ogni scoria</w:t>
      </w:r>
      <w:r w:rsidR="009F7387">
        <w:rPr>
          <w:rFonts w:ascii="Arial" w:hAnsi="Arial" w:cs="Arial"/>
          <w:sz w:val="24"/>
        </w:rPr>
        <w:t xml:space="preserve">. </w:t>
      </w:r>
      <w:r w:rsidRPr="00C228A0">
        <w:rPr>
          <w:rFonts w:ascii="Arial" w:hAnsi="Arial" w:cs="Arial"/>
          <w:sz w:val="24"/>
        </w:rPr>
        <w:t>Ci si dovrà purificare perché si va nella città santa. In essa si deve entrare da puri. Ci si deve purificare perché si portano gli arredi del Signore.</w:t>
      </w:r>
      <w:r w:rsidR="00592114">
        <w:rPr>
          <w:rFonts w:ascii="Arial" w:hAnsi="Arial" w:cs="Arial"/>
          <w:sz w:val="24"/>
        </w:rPr>
        <w:t xml:space="preserve"> </w:t>
      </w:r>
      <w:r w:rsidRPr="00C228A0">
        <w:rPr>
          <w:rFonts w:ascii="Arial" w:hAnsi="Arial" w:cs="Arial"/>
          <w:sz w:val="24"/>
        </w:rPr>
        <w:t>La santità della città e degli arredi del Signore necessita grande purezza del corpo, della mente, del cuore, dell’anima, dei pensieri di tutti i figli di Israele.</w:t>
      </w:r>
      <w:r w:rsidR="00592114">
        <w:rPr>
          <w:rFonts w:ascii="Arial" w:hAnsi="Arial" w:cs="Arial"/>
          <w:sz w:val="24"/>
        </w:rPr>
        <w:t xml:space="preserve"> </w:t>
      </w:r>
      <w:r w:rsidRPr="00C228A0">
        <w:rPr>
          <w:rFonts w:ascii="Arial" w:hAnsi="Arial" w:cs="Arial"/>
          <w:sz w:val="24"/>
        </w:rPr>
        <w:t>La profezia supera il momento particolare storico. Essa vale per ogni altro, in ogni altra circostanza o momento della sua vita</w:t>
      </w:r>
      <w:r w:rsidR="009F7387">
        <w:rPr>
          <w:rFonts w:ascii="Arial" w:hAnsi="Arial" w:cs="Arial"/>
          <w:sz w:val="24"/>
        </w:rPr>
        <w:t xml:space="preserve">. </w:t>
      </w:r>
      <w:r w:rsidRPr="00C228A0">
        <w:rPr>
          <w:rFonts w:ascii="Arial" w:hAnsi="Arial" w:cs="Arial"/>
          <w:sz w:val="24"/>
        </w:rPr>
        <w:t>Al Signore ci si può solo accostare da persone purificate. Non si può andare da Lui da persone impure. Ci si purifica con il pentimento e la conversione.</w:t>
      </w:r>
      <w:r w:rsidR="00592114">
        <w:rPr>
          <w:rFonts w:ascii="Arial" w:hAnsi="Arial" w:cs="Arial"/>
          <w:sz w:val="24"/>
        </w:rPr>
        <w:t xml:space="preserve"> </w:t>
      </w:r>
      <w:r w:rsidRPr="00C228A0">
        <w:rPr>
          <w:rFonts w:ascii="Arial" w:hAnsi="Arial" w:cs="Arial"/>
          <w:sz w:val="24"/>
        </w:rPr>
        <w:t>Questa è verità eterna. Nessuno potrà varcare la soglia della sua casa, senza il pentimento e la conversione. Anche su questa verità oggi regnano equivoci.</w:t>
      </w:r>
    </w:p>
    <w:p w14:paraId="2EB8F9BA" w14:textId="77777777" w:rsidR="00592114" w:rsidRDefault="00C228A0" w:rsidP="005B1040">
      <w:pPr>
        <w:spacing w:before="120" w:after="120"/>
        <w:jc w:val="both"/>
        <w:rPr>
          <w:rFonts w:ascii="Arial" w:hAnsi="Arial" w:cs="Arial"/>
          <w:sz w:val="24"/>
        </w:rPr>
      </w:pPr>
      <w:r w:rsidRPr="00C228A0">
        <w:rPr>
          <w:rFonts w:ascii="Arial" w:hAnsi="Arial" w:cs="Arial"/>
          <w:sz w:val="24"/>
        </w:rPr>
        <w:t>Si vuole peccare e abitare nella casa del Signore. Si vuole perseverare nel peccato e stare negli atri del nostro Dio. Questo mai potrà accadere.</w:t>
      </w:r>
      <w:r w:rsidR="00592114">
        <w:rPr>
          <w:rFonts w:ascii="Arial" w:hAnsi="Arial" w:cs="Arial"/>
          <w:sz w:val="24"/>
        </w:rPr>
        <w:t xml:space="preserve"> </w:t>
      </w:r>
      <w:r w:rsidRPr="00C228A0">
        <w:rPr>
          <w:rFonts w:ascii="Arial" w:hAnsi="Arial" w:cs="Arial"/>
          <w:sz w:val="24"/>
        </w:rPr>
        <w:t>Anche per entrare in Paradiso bisogna essere rivestiti della stessa luce del Signore. Se siamo giusti, ma carenti di luce, si espia ogni cosa in purgatorio.</w:t>
      </w:r>
      <w:r w:rsidR="00592114">
        <w:rPr>
          <w:rFonts w:ascii="Arial" w:hAnsi="Arial" w:cs="Arial"/>
          <w:sz w:val="24"/>
        </w:rPr>
        <w:t xml:space="preserve"> </w:t>
      </w:r>
      <w:r w:rsidRPr="00C228A0">
        <w:rPr>
          <w:rFonts w:ascii="Arial" w:hAnsi="Arial" w:cs="Arial"/>
          <w:sz w:val="24"/>
        </w:rPr>
        <w:t>Dio non viene per i peccatori perché rimangano nel loro peccato. Viene per toglierli dalla loro misera condizione di peccato. Viene per la loro purificazione.</w:t>
      </w:r>
      <w:r w:rsidR="00592114">
        <w:rPr>
          <w:rFonts w:ascii="Arial" w:hAnsi="Arial" w:cs="Arial"/>
          <w:sz w:val="24"/>
        </w:rPr>
        <w:t xml:space="preserve"> </w:t>
      </w:r>
      <w:r w:rsidRPr="00C228A0">
        <w:rPr>
          <w:rFonts w:ascii="Arial" w:hAnsi="Arial" w:cs="Arial"/>
          <w:sz w:val="24"/>
        </w:rPr>
        <w:t>Il peccatore pentito va sempre accolto, sempre perdonato. Per un peccatore che si pente si deve fare festa nel cielo e sulla terra. Per chi si pente.</w:t>
      </w:r>
      <w:r w:rsidR="00592114">
        <w:rPr>
          <w:rFonts w:ascii="Arial" w:hAnsi="Arial" w:cs="Arial"/>
          <w:sz w:val="24"/>
        </w:rPr>
        <w:t xml:space="preserve"> </w:t>
      </w:r>
      <w:r w:rsidRPr="00C228A0">
        <w:rPr>
          <w:rFonts w:ascii="Arial" w:hAnsi="Arial" w:cs="Arial"/>
          <w:sz w:val="24"/>
        </w:rPr>
        <w:t>Oggi invece si vuole la festa ma non il pentimento, l’accoglienza ma non la conversione, lo stare nella casa del Signore ma senza alcuna santità.</w:t>
      </w:r>
      <w:r w:rsidR="00592114">
        <w:rPr>
          <w:rFonts w:ascii="Arial" w:hAnsi="Arial" w:cs="Arial"/>
          <w:sz w:val="24"/>
        </w:rPr>
        <w:t xml:space="preserve"> </w:t>
      </w:r>
    </w:p>
    <w:p w14:paraId="5B6B782F" w14:textId="28826DBF"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Voi non dovrete uscire in fretta né andarvene come uno che fugge, perché davanti a voi cammina il Signore, il Dio d’Israele chiude la vostra carovana.</w:t>
      </w:r>
    </w:p>
    <w:p w14:paraId="041B191C" w14:textId="7CF894E7" w:rsidR="00C228A0" w:rsidRPr="00C228A0" w:rsidRDefault="00C228A0" w:rsidP="005B1040">
      <w:pPr>
        <w:spacing w:before="120" w:after="120"/>
        <w:jc w:val="both"/>
        <w:rPr>
          <w:rFonts w:ascii="Arial" w:hAnsi="Arial" w:cs="Arial"/>
          <w:sz w:val="24"/>
        </w:rPr>
      </w:pPr>
      <w:r w:rsidRPr="00C228A0">
        <w:rPr>
          <w:rFonts w:ascii="Arial" w:hAnsi="Arial" w:cs="Arial"/>
          <w:sz w:val="24"/>
        </w:rPr>
        <w:t>Il popolo deve uscire da Babilonia, ma con onore. Non deve uscire come colui che fugge per la vergogna o per altre umane motivazioni.</w:t>
      </w:r>
      <w:r w:rsidR="00592114">
        <w:rPr>
          <w:rFonts w:ascii="Arial" w:hAnsi="Arial" w:cs="Arial"/>
          <w:sz w:val="24"/>
        </w:rPr>
        <w:t xml:space="preserve"> </w:t>
      </w:r>
      <w:r w:rsidRPr="00C228A0">
        <w:rPr>
          <w:rFonts w:ascii="Arial" w:hAnsi="Arial" w:cs="Arial"/>
          <w:sz w:val="24"/>
        </w:rPr>
        <w:t>Voi non dovrete uscire in fretta né andarvene come uno che fugge, perché davanti a voi cammina il Signore, il Dio d’Israele chiude la vostra carovana.</w:t>
      </w:r>
      <w:r w:rsidR="00592114">
        <w:rPr>
          <w:rFonts w:ascii="Arial" w:hAnsi="Arial" w:cs="Arial"/>
          <w:sz w:val="24"/>
        </w:rPr>
        <w:t xml:space="preserve"> </w:t>
      </w:r>
      <w:r w:rsidRPr="00C228A0">
        <w:rPr>
          <w:rFonts w:ascii="Arial" w:hAnsi="Arial" w:cs="Arial"/>
          <w:sz w:val="24"/>
        </w:rPr>
        <w:t>Il popolo deve uscire con onore, come uno che è stato riscattato dal Signore. Deve uscire coperto di tutto l’onore che viene dal Signore.</w:t>
      </w:r>
      <w:r w:rsidR="00592114">
        <w:rPr>
          <w:rFonts w:ascii="Arial" w:hAnsi="Arial" w:cs="Arial"/>
          <w:sz w:val="24"/>
        </w:rPr>
        <w:t xml:space="preserve"> </w:t>
      </w:r>
      <w:r w:rsidRPr="00C228A0">
        <w:rPr>
          <w:rFonts w:ascii="Arial" w:hAnsi="Arial" w:cs="Arial"/>
          <w:sz w:val="24"/>
        </w:rPr>
        <w:t>Deve uscire sapendo che davanti ad esso cammina il Signore e che il Dio d’Israele chiude la loro carovana. Il popolo esce avvolto della gloria di Dio.</w:t>
      </w:r>
      <w:r w:rsidR="00592114">
        <w:rPr>
          <w:rFonts w:ascii="Arial" w:hAnsi="Arial" w:cs="Arial"/>
          <w:sz w:val="24"/>
        </w:rPr>
        <w:t xml:space="preserve"> </w:t>
      </w:r>
      <w:r w:rsidRPr="00C228A0">
        <w:rPr>
          <w:rFonts w:ascii="Arial" w:hAnsi="Arial" w:cs="Arial"/>
          <w:sz w:val="24"/>
        </w:rPr>
        <w:t>Se esce con onore, deve uscire quasi danzando, cantando inni di gioia. Deve uscire pieno della gloria che il Signore riversa su di esso.</w:t>
      </w:r>
      <w:r w:rsidR="00592114">
        <w:rPr>
          <w:rFonts w:ascii="Arial" w:hAnsi="Arial" w:cs="Arial"/>
          <w:sz w:val="24"/>
        </w:rPr>
        <w:t xml:space="preserve"> </w:t>
      </w:r>
      <w:r w:rsidRPr="00C228A0">
        <w:rPr>
          <w:rFonts w:ascii="Arial" w:hAnsi="Arial" w:cs="Arial"/>
          <w:sz w:val="24"/>
        </w:rPr>
        <w:t>Il popolo è il riscattato dal suo Dio. Questa è la gloria. Dio stesso è venuto in Babilonia e si è preso ciò che è suo, senza pagare alcun prezzo</w:t>
      </w:r>
      <w:r w:rsidR="009F7387">
        <w:rPr>
          <w:rFonts w:ascii="Arial" w:hAnsi="Arial" w:cs="Arial"/>
          <w:sz w:val="24"/>
        </w:rPr>
        <w:t xml:space="preserve">. </w:t>
      </w:r>
      <w:r w:rsidRPr="00C228A0">
        <w:rPr>
          <w:rFonts w:ascii="Arial" w:hAnsi="Arial" w:cs="Arial"/>
          <w:sz w:val="24"/>
        </w:rPr>
        <w:t>Di questo riscatto dovrà andare fiero, per questo non può uscire né in fretta e né come uno che fugge. Lui è del suo Dio e il suo Dio lo guida e lo segue.</w:t>
      </w:r>
      <w:r w:rsidR="00592114">
        <w:rPr>
          <w:rFonts w:ascii="Arial" w:hAnsi="Arial" w:cs="Arial"/>
          <w:sz w:val="24"/>
        </w:rPr>
        <w:t xml:space="preserve"> </w:t>
      </w:r>
      <w:r w:rsidRPr="00C228A0">
        <w:rPr>
          <w:rFonts w:ascii="Arial" w:hAnsi="Arial" w:cs="Arial"/>
          <w:sz w:val="24"/>
        </w:rPr>
        <w:t xml:space="preserve">Il popolo è entrato in Babilonia umiliato, prostrato, schiavo. Ora esce da libero, pieno di gloria, con </w:t>
      </w:r>
      <w:r w:rsidRPr="00C228A0">
        <w:rPr>
          <w:rFonts w:ascii="Arial" w:hAnsi="Arial" w:cs="Arial"/>
          <w:sz w:val="24"/>
        </w:rPr>
        <w:lastRenderedPageBreak/>
        <w:t>il suo Dio che lo riveste della sua luce.</w:t>
      </w:r>
      <w:r w:rsidR="00592114">
        <w:rPr>
          <w:rFonts w:ascii="Arial" w:hAnsi="Arial" w:cs="Arial"/>
          <w:sz w:val="24"/>
        </w:rPr>
        <w:t xml:space="preserve"> </w:t>
      </w:r>
      <w:r w:rsidRPr="00C228A0">
        <w:rPr>
          <w:rFonts w:ascii="Arial" w:hAnsi="Arial" w:cs="Arial"/>
          <w:sz w:val="24"/>
        </w:rPr>
        <w:t>Questi sono i grandi miracoli che il Signore sa compiere per il suo popolo. Il Signore è il solo che dona gloria all’uomo. L’uomo sa darsi solo falsa gloria.</w:t>
      </w:r>
    </w:p>
    <w:p w14:paraId="3F509D8E" w14:textId="3AFA0FC2"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 xml:space="preserve">Ecco, il mio servo avrà successo, sarà onorato, esaltato e innalzato grandemente. </w:t>
      </w:r>
    </w:p>
    <w:p w14:paraId="4938F6B2" w14:textId="77777777" w:rsidR="00592114" w:rsidRDefault="00C228A0" w:rsidP="005B1040">
      <w:pPr>
        <w:spacing w:before="120" w:after="120"/>
        <w:jc w:val="both"/>
        <w:rPr>
          <w:rFonts w:ascii="Arial" w:hAnsi="Arial" w:cs="Arial"/>
          <w:sz w:val="24"/>
        </w:rPr>
      </w:pPr>
      <w:r w:rsidRPr="00C228A0">
        <w:rPr>
          <w:rFonts w:ascii="Arial" w:hAnsi="Arial" w:cs="Arial"/>
          <w:sz w:val="24"/>
        </w:rPr>
        <w:t>Viene ora nuovamente introdotto dalla profezia il Servo del Signore. Questo versetto iniziale si compirà per Lui solo alla fine della missione.</w:t>
      </w:r>
      <w:r w:rsidR="00592114">
        <w:rPr>
          <w:rFonts w:ascii="Arial" w:hAnsi="Arial" w:cs="Arial"/>
          <w:sz w:val="24"/>
        </w:rPr>
        <w:t xml:space="preserve"> </w:t>
      </w:r>
      <w:r w:rsidRPr="00C228A0">
        <w:rPr>
          <w:rFonts w:ascii="Arial" w:hAnsi="Arial" w:cs="Arial"/>
          <w:sz w:val="24"/>
        </w:rPr>
        <w:t>Ecco, il mio servo avrà successo, sarà onorato, esaltato e innalzato grandemente. Quando? Dopo che avrà portato a termine il mandato.</w:t>
      </w:r>
      <w:r w:rsidR="00592114">
        <w:rPr>
          <w:rFonts w:ascii="Arial" w:hAnsi="Arial" w:cs="Arial"/>
          <w:sz w:val="24"/>
        </w:rPr>
        <w:t xml:space="preserve"> </w:t>
      </w:r>
      <w:r w:rsidRPr="00C228A0">
        <w:rPr>
          <w:rFonts w:ascii="Arial" w:hAnsi="Arial" w:cs="Arial"/>
          <w:sz w:val="24"/>
        </w:rPr>
        <w:t>Proviamo a leggere questo Canto del Servo Sofferente al contrario, così come lo legge San Paolo. Troviamo la verità delle verità che subito va evidenziata.</w:t>
      </w:r>
      <w:r w:rsidR="00592114">
        <w:rPr>
          <w:rFonts w:ascii="Arial" w:hAnsi="Arial" w:cs="Arial"/>
          <w:sz w:val="24"/>
        </w:rPr>
        <w:t xml:space="preserve"> </w:t>
      </w:r>
    </w:p>
    <w:p w14:paraId="7BB8C776" w14:textId="06F12DE5" w:rsidR="00C228A0" w:rsidRPr="00592114" w:rsidRDefault="00C228A0" w:rsidP="00592114">
      <w:pPr>
        <w:spacing w:after="120"/>
        <w:ind w:left="567" w:right="567"/>
        <w:jc w:val="both"/>
        <w:rPr>
          <w:rFonts w:ascii="Arial" w:hAnsi="Arial" w:cs="Arial"/>
          <w:i/>
          <w:iCs/>
          <w:sz w:val="24"/>
        </w:rPr>
      </w:pPr>
      <w:r w:rsidRPr="00592114">
        <w:rPr>
          <w:rFonts w:ascii="Arial" w:hAnsi="Arial" w:cs="Arial"/>
          <w:i/>
          <w:iCs/>
          <w:sz w:val="24"/>
        </w:rPr>
        <w:t>Egli, pur essendo nella condizione di Dio, non ritenne un privilegio</w:t>
      </w:r>
      <w:r w:rsidR="0050463C">
        <w:rPr>
          <w:rFonts w:ascii="Arial" w:hAnsi="Arial" w:cs="Arial"/>
          <w:i/>
          <w:iCs/>
          <w:sz w:val="24"/>
        </w:rPr>
        <w:t xml:space="preserve"> </w:t>
      </w:r>
      <w:r w:rsidRPr="00592114">
        <w:rPr>
          <w:rFonts w:ascii="Arial" w:hAnsi="Arial" w:cs="Arial"/>
          <w:i/>
          <w:iCs/>
          <w:sz w:val="24"/>
        </w:rPr>
        <w:t>l’essere come Dio, ma svuotò se stesso assumendo una condizione di servo, diventando simile agli uomini. Dall’aspetto riconosciuto come uomo, umiliò se stesso facendosi obbediente fino alla morte e a una morte di croce.</w:t>
      </w:r>
      <w:r w:rsidR="00592114" w:rsidRPr="00592114">
        <w:rPr>
          <w:rFonts w:ascii="Arial" w:hAnsi="Arial" w:cs="Arial"/>
          <w:i/>
          <w:iCs/>
          <w:sz w:val="24"/>
        </w:rPr>
        <w:t xml:space="preserve"> </w:t>
      </w:r>
      <w:r w:rsidRPr="00592114">
        <w:rPr>
          <w:rFonts w:ascii="Arial" w:hAnsi="Arial" w:cs="Arial"/>
          <w:i/>
          <w:iCs/>
          <w:sz w:val="24"/>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14:paraId="04C49361" w14:textId="19AA3A65" w:rsidR="00C228A0" w:rsidRPr="00C228A0" w:rsidRDefault="00C228A0" w:rsidP="005B1040">
      <w:pPr>
        <w:spacing w:before="120" w:after="120"/>
        <w:jc w:val="both"/>
        <w:rPr>
          <w:rFonts w:ascii="Arial" w:hAnsi="Arial" w:cs="Arial"/>
          <w:sz w:val="24"/>
        </w:rPr>
      </w:pPr>
      <w:r w:rsidRPr="00C228A0">
        <w:rPr>
          <w:rFonts w:ascii="Arial" w:hAnsi="Arial" w:cs="Arial"/>
          <w:sz w:val="24"/>
        </w:rPr>
        <w:t>Il servo avrà successo. Porterà a compimento la sua missione, senza allontanarsi da essa neanche di una sola parola di Dio.</w:t>
      </w:r>
      <w:r w:rsidR="00592114">
        <w:rPr>
          <w:rFonts w:ascii="Arial" w:hAnsi="Arial" w:cs="Arial"/>
          <w:sz w:val="24"/>
        </w:rPr>
        <w:t xml:space="preserve"> </w:t>
      </w:r>
      <w:r w:rsidRPr="00C228A0">
        <w:rPr>
          <w:rFonts w:ascii="Arial" w:hAnsi="Arial" w:cs="Arial"/>
          <w:sz w:val="24"/>
        </w:rPr>
        <w:t>La Parola di Dio è quella che giorno per giorno, ora per ora, attimo per attimo il Signore Dio gli comunica, gli ordina, vuole che Lui compia.</w:t>
      </w:r>
      <w:r w:rsidR="00592114">
        <w:rPr>
          <w:rFonts w:ascii="Arial" w:hAnsi="Arial" w:cs="Arial"/>
          <w:sz w:val="24"/>
        </w:rPr>
        <w:t xml:space="preserve"> </w:t>
      </w:r>
      <w:r w:rsidRPr="00C228A0">
        <w:rPr>
          <w:rFonts w:ascii="Arial" w:hAnsi="Arial" w:cs="Arial"/>
          <w:sz w:val="24"/>
        </w:rPr>
        <w:t>Il Servo obbedisce in tutto al Signore Dio, il Signore Dio lo onora, lo esalta, lo innalza grandemente. Non è l’uomo che lo innalza è il Signore.</w:t>
      </w:r>
      <w:r w:rsidR="00592114">
        <w:rPr>
          <w:rFonts w:ascii="Arial" w:hAnsi="Arial" w:cs="Arial"/>
          <w:sz w:val="24"/>
        </w:rPr>
        <w:t xml:space="preserve"> </w:t>
      </w:r>
      <w:r w:rsidRPr="00C228A0">
        <w:rPr>
          <w:rFonts w:ascii="Arial" w:hAnsi="Arial" w:cs="Arial"/>
          <w:sz w:val="24"/>
        </w:rPr>
        <w:t>Grande sopra ogni cosa è l’umiliazione del Servo in obbedienza per il Signore Dio. Grande è l'esaltazione e l’onore che il Signore Dio gli offre.</w:t>
      </w:r>
      <w:r w:rsidR="00592114">
        <w:rPr>
          <w:rFonts w:ascii="Arial" w:hAnsi="Arial" w:cs="Arial"/>
          <w:sz w:val="24"/>
        </w:rPr>
        <w:t xml:space="preserve"> </w:t>
      </w:r>
      <w:r w:rsidRPr="00C228A0">
        <w:rPr>
          <w:rFonts w:ascii="Arial" w:hAnsi="Arial" w:cs="Arial"/>
          <w:sz w:val="24"/>
        </w:rPr>
        <w:t>Il Servo ha successo perché non fallisce nella missione. È esaltato in ricompensa alla sua perfettissima obbedienza</w:t>
      </w:r>
      <w:r w:rsidR="009F7387">
        <w:rPr>
          <w:rFonts w:ascii="Arial" w:hAnsi="Arial" w:cs="Arial"/>
          <w:sz w:val="24"/>
        </w:rPr>
        <w:t xml:space="preserve">. </w:t>
      </w:r>
      <w:r w:rsidRPr="00C228A0">
        <w:rPr>
          <w:rFonts w:ascii="Arial" w:hAnsi="Arial" w:cs="Arial"/>
          <w:sz w:val="24"/>
        </w:rPr>
        <w:t>Il Servo dona tutto di sé a Dio, Dio dona tutto di sé al Servo. È uno scambio di vita. Il Servo dona tutta la sua vita a Dio. Dio dona tutta la sua gloria al Servo.</w:t>
      </w:r>
      <w:r w:rsidR="00592114">
        <w:rPr>
          <w:rFonts w:ascii="Arial" w:hAnsi="Arial" w:cs="Arial"/>
          <w:sz w:val="24"/>
        </w:rPr>
        <w:t xml:space="preserve"> </w:t>
      </w:r>
      <w:r w:rsidRPr="00C228A0">
        <w:rPr>
          <w:rFonts w:ascii="Arial" w:hAnsi="Arial" w:cs="Arial"/>
          <w:sz w:val="24"/>
        </w:rPr>
        <w:t>Come già si può comprendere la relazione è tra il Signore Dio e il Servo. Il Servo è il Servo del Signore, non degli uomini. Lui è dalla volontà di Dio.</w:t>
      </w:r>
    </w:p>
    <w:p w14:paraId="0456A3F1" w14:textId="4C4934AE"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 xml:space="preserve">Come molti si stupirono di lui – tanto era sfigurato per essere d’uomo il suo aspetto e diversa la sua forma da quella dei figli dell’uomo –, </w:t>
      </w:r>
    </w:p>
    <w:p w14:paraId="15311E36" w14:textId="52423FEF" w:rsidR="00C228A0" w:rsidRPr="00C228A0" w:rsidRDefault="00C228A0" w:rsidP="005B1040">
      <w:pPr>
        <w:spacing w:before="120" w:after="120"/>
        <w:jc w:val="both"/>
        <w:rPr>
          <w:rFonts w:ascii="Arial" w:hAnsi="Arial" w:cs="Arial"/>
          <w:sz w:val="24"/>
        </w:rPr>
      </w:pPr>
      <w:r w:rsidRPr="00C228A0">
        <w:rPr>
          <w:rFonts w:ascii="Arial" w:hAnsi="Arial" w:cs="Arial"/>
          <w:sz w:val="24"/>
        </w:rPr>
        <w:t>Ora si entra nella storia del Servo. La storia del Servo è unica per la sua sofferenza. Per la sofferenza è sfigurato, è irriconoscibile come uomo.</w:t>
      </w:r>
      <w:r w:rsidR="00592114">
        <w:rPr>
          <w:rFonts w:ascii="Arial" w:hAnsi="Arial" w:cs="Arial"/>
          <w:sz w:val="24"/>
        </w:rPr>
        <w:t xml:space="preserve"> </w:t>
      </w:r>
      <w:r w:rsidRPr="00C228A0">
        <w:rPr>
          <w:rFonts w:ascii="Arial" w:hAnsi="Arial" w:cs="Arial"/>
          <w:sz w:val="24"/>
        </w:rPr>
        <w:t>Come molti si stupirono di lui – tanto era sfigurato per essere d’uomo il suo aspetto e diversa la sua forma da quella dei figli dell’uomo –, Vedendo il volto e le carni sfigurate dalla sofferenza ci si chiede: ma è questo un uomo, dal momento che è diversa la sua forma da quella dei figli dell’uomo?</w:t>
      </w:r>
      <w:r w:rsidR="00592114">
        <w:rPr>
          <w:rFonts w:ascii="Arial" w:hAnsi="Arial" w:cs="Arial"/>
          <w:sz w:val="24"/>
        </w:rPr>
        <w:t xml:space="preserve"> </w:t>
      </w:r>
      <w:r w:rsidRPr="00C228A0">
        <w:rPr>
          <w:rFonts w:ascii="Arial" w:hAnsi="Arial" w:cs="Arial"/>
          <w:sz w:val="24"/>
        </w:rPr>
        <w:t>Tanto grande è lo stupore. Il volto non è di un sofferente. Il volto è la sofferenza stessa, il dolore stesso. Per questo è così profondamente sfigurato.</w:t>
      </w:r>
    </w:p>
    <w:p w14:paraId="1860B225" w14:textId="40A2F91B"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così si meraviglieranno di lui molte nazioni</w:t>
      </w:r>
      <w:r w:rsidR="009F7387">
        <w:rPr>
          <w:rFonts w:ascii="Arial" w:hAnsi="Arial" w:cs="Arial"/>
          <w:b/>
          <w:bCs/>
          <w:sz w:val="24"/>
        </w:rPr>
        <w:t xml:space="preserve">; </w:t>
      </w:r>
      <w:r w:rsidRPr="001323DA">
        <w:rPr>
          <w:rFonts w:ascii="Arial" w:hAnsi="Arial" w:cs="Arial"/>
          <w:b/>
          <w:bCs/>
          <w:sz w:val="24"/>
        </w:rPr>
        <w:t>i re davanti a lui si chiuderanno la bocca, poiché vedranno un fatto mai a essi raccontato e comprenderanno ciò che mai avevano udito.</w:t>
      </w:r>
    </w:p>
    <w:p w14:paraId="4B54C1DD" w14:textId="78B66E74"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Come molti si stupirono di lui, così si meraviglieranno di lui molte nazioni. È la vita del Servo, è la sua sofferenza, che genera stupore e meraviglia.</w:t>
      </w:r>
      <w:r w:rsidR="00592114">
        <w:rPr>
          <w:rFonts w:ascii="Arial" w:hAnsi="Arial" w:cs="Arial"/>
          <w:sz w:val="24"/>
        </w:rPr>
        <w:t xml:space="preserve"> </w:t>
      </w:r>
      <w:r w:rsidRPr="00C228A0">
        <w:rPr>
          <w:rFonts w:ascii="Arial" w:hAnsi="Arial" w:cs="Arial"/>
          <w:sz w:val="24"/>
        </w:rPr>
        <w:t>I re davanti a lui si chiuderanno la bocca, poiché vedranno un fatto mai a essi raccontato e comprenderanno ciò che mai avevano udito.</w:t>
      </w:r>
      <w:r w:rsidR="00592114">
        <w:rPr>
          <w:rFonts w:ascii="Arial" w:hAnsi="Arial" w:cs="Arial"/>
          <w:sz w:val="24"/>
        </w:rPr>
        <w:t xml:space="preserve"> </w:t>
      </w:r>
      <w:r w:rsidRPr="00C228A0">
        <w:rPr>
          <w:rFonts w:ascii="Arial" w:hAnsi="Arial" w:cs="Arial"/>
          <w:sz w:val="24"/>
        </w:rPr>
        <w:t>Il Servo è un evento unico nella storia. Né prima di Lui, né dopo di Lui si vedrà, si ascolterà, si assisterà ad una sofferenza così grande e particolare, speciale.</w:t>
      </w:r>
      <w:r w:rsidR="00592114">
        <w:rPr>
          <w:rFonts w:ascii="Arial" w:hAnsi="Arial" w:cs="Arial"/>
          <w:sz w:val="24"/>
        </w:rPr>
        <w:t xml:space="preserve"> </w:t>
      </w:r>
      <w:r w:rsidRPr="00C228A0">
        <w:rPr>
          <w:rFonts w:ascii="Arial" w:hAnsi="Arial" w:cs="Arial"/>
          <w:sz w:val="24"/>
        </w:rPr>
        <w:t>Allo stupore, alla meraviglia che lasciano senza parole vi è anche la comprensione dell’evento. Non è per il mondo una storia senza significato.</w:t>
      </w:r>
      <w:r w:rsidR="00592114">
        <w:rPr>
          <w:rFonts w:ascii="Arial" w:hAnsi="Arial" w:cs="Arial"/>
          <w:sz w:val="24"/>
        </w:rPr>
        <w:t xml:space="preserve"> </w:t>
      </w:r>
      <w:r w:rsidRPr="00C228A0">
        <w:rPr>
          <w:rFonts w:ascii="Arial" w:hAnsi="Arial" w:cs="Arial"/>
          <w:sz w:val="24"/>
        </w:rPr>
        <w:t>Questa verità rivelata si riveste di un grandissimo significato teologico e soteriologico. Il mondo può aprirsi alla vera fede nel Servo.</w:t>
      </w:r>
      <w:r w:rsidR="00592114">
        <w:rPr>
          <w:rFonts w:ascii="Arial" w:hAnsi="Arial" w:cs="Arial"/>
          <w:sz w:val="24"/>
        </w:rPr>
        <w:t xml:space="preserve"> </w:t>
      </w:r>
      <w:r w:rsidRPr="00C228A0">
        <w:rPr>
          <w:rFonts w:ascii="Arial" w:hAnsi="Arial" w:cs="Arial"/>
          <w:sz w:val="24"/>
        </w:rPr>
        <w:t>La comprensione della vita del Servo è necessaria alla vera fede. Il mondo può essere salvato dal Servo. Per questo egli è nella sofferenza: per la salvezza.</w:t>
      </w:r>
      <w:r w:rsidR="00592114">
        <w:rPr>
          <w:rFonts w:ascii="Arial" w:hAnsi="Arial" w:cs="Arial"/>
          <w:sz w:val="24"/>
        </w:rPr>
        <w:t xml:space="preserve"> </w:t>
      </w:r>
      <w:r w:rsidRPr="00C228A0">
        <w:rPr>
          <w:rFonts w:ascii="Arial" w:hAnsi="Arial" w:cs="Arial"/>
          <w:sz w:val="24"/>
        </w:rPr>
        <w:t>L’uomo, aiutato dalla grazia di Dio – e ogni comprensione della vita del Servo è grazia – può aprirsi alla fede nel Servo che si è dato a Dio per la salvezza.</w:t>
      </w:r>
      <w:r w:rsidR="00592114">
        <w:rPr>
          <w:rFonts w:ascii="Arial" w:hAnsi="Arial" w:cs="Arial"/>
          <w:sz w:val="24"/>
        </w:rPr>
        <w:t xml:space="preserve"> </w:t>
      </w:r>
      <w:r w:rsidRPr="00C228A0">
        <w:rPr>
          <w:rFonts w:ascii="Arial" w:hAnsi="Arial" w:cs="Arial"/>
          <w:sz w:val="24"/>
        </w:rPr>
        <w:t>Queste primissime verità sono di un valore alto per tutti noi: relazione tra il Servo e Dio, Volto della sofferenza, stupore, meraviglia, comprensione.</w:t>
      </w:r>
      <w:r w:rsidR="00592114">
        <w:rPr>
          <w:rFonts w:ascii="Arial" w:hAnsi="Arial" w:cs="Arial"/>
          <w:sz w:val="24"/>
        </w:rPr>
        <w:t xml:space="preserve"> </w:t>
      </w:r>
      <w:r w:rsidRPr="00C228A0">
        <w:rPr>
          <w:rFonts w:ascii="Arial" w:hAnsi="Arial" w:cs="Arial"/>
          <w:sz w:val="24"/>
        </w:rPr>
        <w:t>Altra verità di altissimo valore vuole che il Servo del Signore non sia solo per i figli d’Israele. Lui è per le nazioni, per i popoli, per tutta la terra.</w:t>
      </w:r>
    </w:p>
    <w:p w14:paraId="0475001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 </w:t>
      </w:r>
    </w:p>
    <w:p w14:paraId="1791F888" w14:textId="77777777" w:rsidR="00C228A0" w:rsidRPr="00C228A0" w:rsidRDefault="00C228A0" w:rsidP="005B1040">
      <w:pPr>
        <w:pStyle w:val="Titolo3"/>
      </w:pPr>
      <w:bookmarkStart w:id="56" w:name="_Toc216731305"/>
      <w:r w:rsidRPr="00C228A0">
        <w:t>CAPITOLO LIII</w:t>
      </w:r>
      <w:bookmarkEnd w:id="56"/>
    </w:p>
    <w:p w14:paraId="6099529B" w14:textId="6B18B29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hi avrebbe creduto al nostro annuncio?</w:t>
      </w:r>
      <w:r w:rsidR="00592114">
        <w:rPr>
          <w:rFonts w:ascii="Arial" w:hAnsi="Arial" w:cs="Arial"/>
          <w:i/>
          <w:iCs/>
          <w:sz w:val="24"/>
        </w:rPr>
        <w:t xml:space="preserve"> </w:t>
      </w:r>
      <w:r w:rsidRPr="001323DA">
        <w:rPr>
          <w:rFonts w:ascii="Arial" w:hAnsi="Arial" w:cs="Arial"/>
          <w:i/>
          <w:iCs/>
          <w:sz w:val="24"/>
        </w:rPr>
        <w:t>A chi sarebbe stato manifestato il braccio del Signore?</w:t>
      </w:r>
      <w:r w:rsidR="00592114">
        <w:rPr>
          <w:rFonts w:ascii="Arial" w:hAnsi="Arial" w:cs="Arial"/>
          <w:i/>
          <w:iCs/>
          <w:sz w:val="24"/>
        </w:rPr>
        <w:t xml:space="preserve"> </w:t>
      </w:r>
      <w:r w:rsidRPr="001323DA">
        <w:rPr>
          <w:rFonts w:ascii="Arial" w:hAnsi="Arial" w:cs="Arial"/>
          <w:i/>
          <w:iCs/>
          <w:sz w:val="24"/>
        </w:rPr>
        <w:t>È cresciuto come un virgulto davanti a lui</w:t>
      </w:r>
      <w:r w:rsidR="00592114">
        <w:rPr>
          <w:rFonts w:ascii="Arial" w:hAnsi="Arial" w:cs="Arial"/>
          <w:i/>
          <w:iCs/>
          <w:sz w:val="24"/>
        </w:rPr>
        <w:t xml:space="preserve"> </w:t>
      </w:r>
      <w:r w:rsidRPr="001323DA">
        <w:rPr>
          <w:rFonts w:ascii="Arial" w:hAnsi="Arial" w:cs="Arial"/>
          <w:i/>
          <w:iCs/>
          <w:sz w:val="24"/>
        </w:rPr>
        <w:t>e come una radice in terra arida.</w:t>
      </w:r>
      <w:r w:rsidR="00592114">
        <w:rPr>
          <w:rFonts w:ascii="Arial" w:hAnsi="Arial" w:cs="Arial"/>
          <w:i/>
          <w:iCs/>
          <w:sz w:val="24"/>
        </w:rPr>
        <w:t xml:space="preserve"> </w:t>
      </w:r>
      <w:r w:rsidRPr="001323DA">
        <w:rPr>
          <w:rFonts w:ascii="Arial" w:hAnsi="Arial" w:cs="Arial"/>
          <w:i/>
          <w:iCs/>
          <w:sz w:val="24"/>
        </w:rPr>
        <w:t>Non ha apparenza né bellezza</w:t>
      </w:r>
      <w:r w:rsidR="00592114">
        <w:rPr>
          <w:rFonts w:ascii="Arial" w:hAnsi="Arial" w:cs="Arial"/>
          <w:i/>
          <w:iCs/>
          <w:sz w:val="24"/>
        </w:rPr>
        <w:t xml:space="preserve"> </w:t>
      </w:r>
      <w:r w:rsidRPr="001323DA">
        <w:rPr>
          <w:rFonts w:ascii="Arial" w:hAnsi="Arial" w:cs="Arial"/>
          <w:i/>
          <w:iCs/>
          <w:sz w:val="24"/>
        </w:rPr>
        <w:t>per attirare i nostri sguardi,</w:t>
      </w:r>
      <w:r w:rsidR="00592114">
        <w:rPr>
          <w:rFonts w:ascii="Arial" w:hAnsi="Arial" w:cs="Arial"/>
          <w:i/>
          <w:iCs/>
          <w:sz w:val="24"/>
        </w:rPr>
        <w:t xml:space="preserve"> </w:t>
      </w:r>
      <w:r w:rsidRPr="001323DA">
        <w:rPr>
          <w:rFonts w:ascii="Arial" w:hAnsi="Arial" w:cs="Arial"/>
          <w:i/>
          <w:iCs/>
          <w:sz w:val="24"/>
        </w:rPr>
        <w:t>non splendore per poterci piacere.</w:t>
      </w:r>
      <w:r w:rsidR="00592114">
        <w:rPr>
          <w:rFonts w:ascii="Arial" w:hAnsi="Arial" w:cs="Arial"/>
          <w:i/>
          <w:iCs/>
          <w:sz w:val="24"/>
        </w:rPr>
        <w:t xml:space="preserve"> </w:t>
      </w:r>
      <w:r w:rsidRPr="001323DA">
        <w:rPr>
          <w:rFonts w:ascii="Arial" w:hAnsi="Arial" w:cs="Arial"/>
          <w:i/>
          <w:iCs/>
          <w:sz w:val="24"/>
        </w:rPr>
        <w:t>Disprezzato e reietto dagli uomini,</w:t>
      </w:r>
      <w:r w:rsidR="00592114">
        <w:rPr>
          <w:rFonts w:ascii="Arial" w:hAnsi="Arial" w:cs="Arial"/>
          <w:i/>
          <w:iCs/>
          <w:sz w:val="24"/>
        </w:rPr>
        <w:t xml:space="preserve"> </w:t>
      </w:r>
      <w:r w:rsidRPr="001323DA">
        <w:rPr>
          <w:rFonts w:ascii="Arial" w:hAnsi="Arial" w:cs="Arial"/>
          <w:i/>
          <w:iCs/>
          <w:sz w:val="24"/>
        </w:rPr>
        <w:t>uomo dei dolori che ben conosce il patire,</w:t>
      </w:r>
      <w:r w:rsidR="00592114">
        <w:rPr>
          <w:rFonts w:ascii="Arial" w:hAnsi="Arial" w:cs="Arial"/>
          <w:i/>
          <w:iCs/>
          <w:sz w:val="24"/>
        </w:rPr>
        <w:t xml:space="preserve"> </w:t>
      </w:r>
      <w:r w:rsidRPr="001323DA">
        <w:rPr>
          <w:rFonts w:ascii="Arial" w:hAnsi="Arial" w:cs="Arial"/>
          <w:i/>
          <w:iCs/>
          <w:sz w:val="24"/>
        </w:rPr>
        <w:t>come uno davanti al quale ci si copre la faccia</w:t>
      </w:r>
      <w:r w:rsidR="009F7387">
        <w:rPr>
          <w:rFonts w:ascii="Arial" w:hAnsi="Arial" w:cs="Arial"/>
          <w:i/>
          <w:iCs/>
          <w:sz w:val="24"/>
        </w:rPr>
        <w:t xml:space="preserve">; </w:t>
      </w:r>
      <w:r w:rsidRPr="001323DA">
        <w:rPr>
          <w:rFonts w:ascii="Arial" w:hAnsi="Arial" w:cs="Arial"/>
          <w:i/>
          <w:iCs/>
          <w:sz w:val="24"/>
        </w:rPr>
        <w:t>era disprezzato e non ne avevamo alcuna stima.</w:t>
      </w:r>
      <w:r w:rsidR="00592114">
        <w:rPr>
          <w:rFonts w:ascii="Arial" w:hAnsi="Arial" w:cs="Arial"/>
          <w:i/>
          <w:iCs/>
          <w:sz w:val="24"/>
        </w:rPr>
        <w:t xml:space="preserve"> </w:t>
      </w:r>
      <w:r w:rsidRPr="001323DA">
        <w:rPr>
          <w:rFonts w:ascii="Arial" w:hAnsi="Arial" w:cs="Arial"/>
          <w:i/>
          <w:iCs/>
          <w:sz w:val="24"/>
        </w:rPr>
        <w:t>Eppure egli si è caricato delle nostre sofferenze,</w:t>
      </w:r>
      <w:r w:rsidR="00592114">
        <w:rPr>
          <w:rFonts w:ascii="Arial" w:hAnsi="Arial" w:cs="Arial"/>
          <w:i/>
          <w:iCs/>
          <w:sz w:val="24"/>
        </w:rPr>
        <w:t xml:space="preserve"> </w:t>
      </w:r>
      <w:r w:rsidRPr="001323DA">
        <w:rPr>
          <w:rFonts w:ascii="Arial" w:hAnsi="Arial" w:cs="Arial"/>
          <w:i/>
          <w:iCs/>
          <w:sz w:val="24"/>
        </w:rPr>
        <w:t>si è addossato i nostri dolori</w:t>
      </w:r>
      <w:r w:rsidR="009F7387">
        <w:rPr>
          <w:rFonts w:ascii="Arial" w:hAnsi="Arial" w:cs="Arial"/>
          <w:i/>
          <w:iCs/>
          <w:sz w:val="24"/>
        </w:rPr>
        <w:t xml:space="preserve">; </w:t>
      </w:r>
      <w:r w:rsidRPr="001323DA">
        <w:rPr>
          <w:rFonts w:ascii="Arial" w:hAnsi="Arial" w:cs="Arial"/>
          <w:i/>
          <w:iCs/>
          <w:sz w:val="24"/>
        </w:rPr>
        <w:t>e noi lo giudicavamo castigato,</w:t>
      </w:r>
      <w:r w:rsidR="00592114">
        <w:rPr>
          <w:rFonts w:ascii="Arial" w:hAnsi="Arial" w:cs="Arial"/>
          <w:i/>
          <w:iCs/>
          <w:sz w:val="24"/>
        </w:rPr>
        <w:t xml:space="preserve"> </w:t>
      </w:r>
      <w:r w:rsidRPr="001323DA">
        <w:rPr>
          <w:rFonts w:ascii="Arial" w:hAnsi="Arial" w:cs="Arial"/>
          <w:i/>
          <w:iCs/>
          <w:sz w:val="24"/>
        </w:rPr>
        <w:t>percosso da Dio e umiliato.</w:t>
      </w:r>
      <w:r w:rsidR="00592114">
        <w:rPr>
          <w:rFonts w:ascii="Arial" w:hAnsi="Arial" w:cs="Arial"/>
          <w:i/>
          <w:iCs/>
          <w:sz w:val="24"/>
        </w:rPr>
        <w:t xml:space="preserve"> </w:t>
      </w:r>
      <w:r w:rsidRPr="001323DA">
        <w:rPr>
          <w:rFonts w:ascii="Arial" w:hAnsi="Arial" w:cs="Arial"/>
          <w:i/>
          <w:iCs/>
          <w:sz w:val="24"/>
        </w:rPr>
        <w:t>Egli è stato trafitto per le nostre colpe,</w:t>
      </w:r>
      <w:r w:rsidR="00592114">
        <w:rPr>
          <w:rFonts w:ascii="Arial" w:hAnsi="Arial" w:cs="Arial"/>
          <w:i/>
          <w:iCs/>
          <w:sz w:val="24"/>
        </w:rPr>
        <w:t xml:space="preserve"> </w:t>
      </w:r>
      <w:r w:rsidRPr="001323DA">
        <w:rPr>
          <w:rFonts w:ascii="Arial" w:hAnsi="Arial" w:cs="Arial"/>
          <w:i/>
          <w:iCs/>
          <w:sz w:val="24"/>
        </w:rPr>
        <w:t>schiacciato per le nostre iniquità.</w:t>
      </w:r>
      <w:r w:rsidR="00592114">
        <w:rPr>
          <w:rFonts w:ascii="Arial" w:hAnsi="Arial" w:cs="Arial"/>
          <w:i/>
          <w:iCs/>
          <w:sz w:val="24"/>
        </w:rPr>
        <w:t xml:space="preserve"> </w:t>
      </w:r>
      <w:r w:rsidRPr="001323DA">
        <w:rPr>
          <w:rFonts w:ascii="Arial" w:hAnsi="Arial" w:cs="Arial"/>
          <w:i/>
          <w:iCs/>
          <w:sz w:val="24"/>
        </w:rPr>
        <w:t>Il castigo che ci dà salvezza si è abbattuto su di lui</w:t>
      </w:r>
      <w:r w:rsidR="009F7387">
        <w:rPr>
          <w:rFonts w:ascii="Arial" w:hAnsi="Arial" w:cs="Arial"/>
          <w:i/>
          <w:iCs/>
          <w:sz w:val="24"/>
        </w:rPr>
        <w:t xml:space="preserve">; </w:t>
      </w:r>
      <w:r w:rsidRPr="001323DA">
        <w:rPr>
          <w:rFonts w:ascii="Arial" w:hAnsi="Arial" w:cs="Arial"/>
          <w:i/>
          <w:iCs/>
          <w:sz w:val="24"/>
        </w:rPr>
        <w:t>per le sue piaghe noi siamo stati guariti.</w:t>
      </w:r>
      <w:r w:rsidR="00592114">
        <w:rPr>
          <w:rFonts w:ascii="Arial" w:hAnsi="Arial" w:cs="Arial"/>
          <w:i/>
          <w:iCs/>
          <w:sz w:val="24"/>
        </w:rPr>
        <w:t xml:space="preserve"> </w:t>
      </w:r>
      <w:r w:rsidRPr="001323DA">
        <w:rPr>
          <w:rFonts w:ascii="Arial" w:hAnsi="Arial" w:cs="Arial"/>
          <w:i/>
          <w:iCs/>
          <w:sz w:val="24"/>
        </w:rPr>
        <w:t>Noi tutti eravamo sperduti come un gregge,</w:t>
      </w:r>
      <w:r w:rsidR="00592114">
        <w:rPr>
          <w:rFonts w:ascii="Arial" w:hAnsi="Arial" w:cs="Arial"/>
          <w:i/>
          <w:iCs/>
          <w:sz w:val="24"/>
        </w:rPr>
        <w:t xml:space="preserve"> </w:t>
      </w:r>
      <w:r w:rsidRPr="001323DA">
        <w:rPr>
          <w:rFonts w:ascii="Arial" w:hAnsi="Arial" w:cs="Arial"/>
          <w:i/>
          <w:iCs/>
          <w:sz w:val="24"/>
        </w:rPr>
        <w:t>ognuno di noi seguiva la sua strada</w:t>
      </w:r>
      <w:r w:rsidR="009F7387">
        <w:rPr>
          <w:rFonts w:ascii="Arial" w:hAnsi="Arial" w:cs="Arial"/>
          <w:i/>
          <w:iCs/>
          <w:sz w:val="24"/>
        </w:rPr>
        <w:t xml:space="preserve">; </w:t>
      </w:r>
      <w:r w:rsidRPr="001323DA">
        <w:rPr>
          <w:rFonts w:ascii="Arial" w:hAnsi="Arial" w:cs="Arial"/>
          <w:i/>
          <w:iCs/>
          <w:sz w:val="24"/>
        </w:rPr>
        <w:t>il Signore fece ricadere su di lui</w:t>
      </w:r>
      <w:r w:rsidR="00592114">
        <w:rPr>
          <w:rFonts w:ascii="Arial" w:hAnsi="Arial" w:cs="Arial"/>
          <w:i/>
          <w:iCs/>
          <w:sz w:val="24"/>
        </w:rPr>
        <w:t xml:space="preserve"> </w:t>
      </w:r>
      <w:r w:rsidRPr="001323DA">
        <w:rPr>
          <w:rFonts w:ascii="Arial" w:hAnsi="Arial" w:cs="Arial"/>
          <w:i/>
          <w:iCs/>
          <w:sz w:val="24"/>
        </w:rPr>
        <w:t>l’iniquità di noi tutti.</w:t>
      </w:r>
    </w:p>
    <w:p w14:paraId="2C5E5BBA" w14:textId="6730C040"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ltrattato, si lasciò umiliare</w:t>
      </w:r>
      <w:r w:rsidR="00592114">
        <w:rPr>
          <w:rFonts w:ascii="Arial" w:hAnsi="Arial" w:cs="Arial"/>
          <w:i/>
          <w:iCs/>
          <w:sz w:val="24"/>
        </w:rPr>
        <w:t xml:space="preserve"> </w:t>
      </w:r>
      <w:r w:rsidRPr="001323DA">
        <w:rPr>
          <w:rFonts w:ascii="Arial" w:hAnsi="Arial" w:cs="Arial"/>
          <w:i/>
          <w:iCs/>
          <w:sz w:val="24"/>
        </w:rPr>
        <w:t>e non aprì la sua bocca</w:t>
      </w:r>
      <w:r w:rsidR="009F7387">
        <w:rPr>
          <w:rFonts w:ascii="Arial" w:hAnsi="Arial" w:cs="Arial"/>
          <w:i/>
          <w:iCs/>
          <w:sz w:val="24"/>
        </w:rPr>
        <w:t xml:space="preserve">; </w:t>
      </w:r>
      <w:r w:rsidRPr="001323DA">
        <w:rPr>
          <w:rFonts w:ascii="Arial" w:hAnsi="Arial" w:cs="Arial"/>
          <w:i/>
          <w:iCs/>
          <w:sz w:val="24"/>
        </w:rPr>
        <w:t>era come agnello condotto al macello,</w:t>
      </w:r>
      <w:r w:rsidR="00592114">
        <w:rPr>
          <w:rFonts w:ascii="Arial" w:hAnsi="Arial" w:cs="Arial"/>
          <w:i/>
          <w:iCs/>
          <w:sz w:val="24"/>
        </w:rPr>
        <w:t xml:space="preserve"> </w:t>
      </w:r>
      <w:r w:rsidRPr="001323DA">
        <w:rPr>
          <w:rFonts w:ascii="Arial" w:hAnsi="Arial" w:cs="Arial"/>
          <w:i/>
          <w:iCs/>
          <w:sz w:val="24"/>
        </w:rPr>
        <w:t>come pecora muta di fronte ai suoi tosatori,</w:t>
      </w:r>
      <w:r w:rsidR="00592114">
        <w:rPr>
          <w:rFonts w:ascii="Arial" w:hAnsi="Arial" w:cs="Arial"/>
          <w:i/>
          <w:iCs/>
          <w:sz w:val="24"/>
        </w:rPr>
        <w:t xml:space="preserve"> </w:t>
      </w:r>
      <w:r w:rsidRPr="001323DA">
        <w:rPr>
          <w:rFonts w:ascii="Arial" w:hAnsi="Arial" w:cs="Arial"/>
          <w:i/>
          <w:iCs/>
          <w:sz w:val="24"/>
        </w:rPr>
        <w:t>e non aprì la sua bocca.</w:t>
      </w:r>
      <w:r w:rsidR="00592114">
        <w:rPr>
          <w:rFonts w:ascii="Arial" w:hAnsi="Arial" w:cs="Arial"/>
          <w:i/>
          <w:iCs/>
          <w:sz w:val="24"/>
        </w:rPr>
        <w:t xml:space="preserve"> </w:t>
      </w:r>
      <w:r w:rsidRPr="001323DA">
        <w:rPr>
          <w:rFonts w:ascii="Arial" w:hAnsi="Arial" w:cs="Arial"/>
          <w:i/>
          <w:iCs/>
          <w:sz w:val="24"/>
        </w:rPr>
        <w:t>Con oppressione e ingiusta sentenza fu tolto di mezzo</w:t>
      </w:r>
      <w:r w:rsidR="009F7387">
        <w:rPr>
          <w:rFonts w:ascii="Arial" w:hAnsi="Arial" w:cs="Arial"/>
          <w:i/>
          <w:iCs/>
          <w:sz w:val="24"/>
        </w:rPr>
        <w:t xml:space="preserve">; </w:t>
      </w:r>
      <w:r w:rsidRPr="001323DA">
        <w:rPr>
          <w:rFonts w:ascii="Arial" w:hAnsi="Arial" w:cs="Arial"/>
          <w:i/>
          <w:iCs/>
          <w:sz w:val="24"/>
        </w:rPr>
        <w:t>chi si affligge per la sua posterità?</w:t>
      </w:r>
      <w:r w:rsidR="00592114">
        <w:rPr>
          <w:rFonts w:ascii="Arial" w:hAnsi="Arial" w:cs="Arial"/>
          <w:i/>
          <w:iCs/>
          <w:sz w:val="24"/>
        </w:rPr>
        <w:t xml:space="preserve"> </w:t>
      </w:r>
      <w:r w:rsidRPr="001323DA">
        <w:rPr>
          <w:rFonts w:ascii="Arial" w:hAnsi="Arial" w:cs="Arial"/>
          <w:i/>
          <w:iCs/>
          <w:sz w:val="24"/>
        </w:rPr>
        <w:t>Sì, fu eliminato dalla terra dei viventi,</w:t>
      </w:r>
      <w:r w:rsidR="00592114">
        <w:rPr>
          <w:rFonts w:ascii="Arial" w:hAnsi="Arial" w:cs="Arial"/>
          <w:i/>
          <w:iCs/>
          <w:sz w:val="24"/>
        </w:rPr>
        <w:t xml:space="preserve"> </w:t>
      </w:r>
      <w:r w:rsidRPr="001323DA">
        <w:rPr>
          <w:rFonts w:ascii="Arial" w:hAnsi="Arial" w:cs="Arial"/>
          <w:i/>
          <w:iCs/>
          <w:sz w:val="24"/>
        </w:rPr>
        <w:t>per la colpa del mio popolo fu percosso a morte.</w:t>
      </w:r>
      <w:r w:rsidR="00592114">
        <w:rPr>
          <w:rFonts w:ascii="Arial" w:hAnsi="Arial" w:cs="Arial"/>
          <w:i/>
          <w:iCs/>
          <w:sz w:val="24"/>
        </w:rPr>
        <w:t xml:space="preserve"> </w:t>
      </w:r>
      <w:r w:rsidRPr="001323DA">
        <w:rPr>
          <w:rFonts w:ascii="Arial" w:hAnsi="Arial" w:cs="Arial"/>
          <w:i/>
          <w:iCs/>
          <w:sz w:val="24"/>
        </w:rPr>
        <w:t>Gli si diede sepoltura con gli empi,</w:t>
      </w:r>
      <w:r w:rsidR="00592114">
        <w:rPr>
          <w:rFonts w:ascii="Arial" w:hAnsi="Arial" w:cs="Arial"/>
          <w:i/>
          <w:iCs/>
          <w:sz w:val="24"/>
        </w:rPr>
        <w:t xml:space="preserve"> </w:t>
      </w:r>
      <w:r w:rsidRPr="001323DA">
        <w:rPr>
          <w:rFonts w:ascii="Arial" w:hAnsi="Arial" w:cs="Arial"/>
          <w:i/>
          <w:iCs/>
          <w:sz w:val="24"/>
        </w:rPr>
        <w:t>con il ricco fu il suo tumulo,</w:t>
      </w:r>
      <w:r w:rsidR="00592114">
        <w:rPr>
          <w:rFonts w:ascii="Arial" w:hAnsi="Arial" w:cs="Arial"/>
          <w:i/>
          <w:iCs/>
          <w:sz w:val="24"/>
        </w:rPr>
        <w:t xml:space="preserve"> </w:t>
      </w:r>
      <w:r w:rsidRPr="001323DA">
        <w:rPr>
          <w:rFonts w:ascii="Arial" w:hAnsi="Arial" w:cs="Arial"/>
          <w:i/>
          <w:iCs/>
          <w:sz w:val="24"/>
        </w:rPr>
        <w:t>sebbene non avesse commesso violenza</w:t>
      </w:r>
      <w:r w:rsidR="00592114">
        <w:rPr>
          <w:rFonts w:ascii="Arial" w:hAnsi="Arial" w:cs="Arial"/>
          <w:i/>
          <w:iCs/>
          <w:sz w:val="24"/>
        </w:rPr>
        <w:t xml:space="preserve"> </w:t>
      </w:r>
      <w:r w:rsidRPr="001323DA">
        <w:rPr>
          <w:rFonts w:ascii="Arial" w:hAnsi="Arial" w:cs="Arial"/>
          <w:i/>
          <w:iCs/>
          <w:sz w:val="24"/>
        </w:rPr>
        <w:t>né vi fosse inganno nella sua bocca.</w:t>
      </w:r>
      <w:r w:rsidR="00592114">
        <w:rPr>
          <w:rFonts w:ascii="Arial" w:hAnsi="Arial" w:cs="Arial"/>
          <w:i/>
          <w:iCs/>
          <w:sz w:val="24"/>
        </w:rPr>
        <w:t xml:space="preserve"> </w:t>
      </w:r>
      <w:r w:rsidRPr="001323DA">
        <w:rPr>
          <w:rFonts w:ascii="Arial" w:hAnsi="Arial" w:cs="Arial"/>
          <w:i/>
          <w:iCs/>
          <w:sz w:val="24"/>
        </w:rPr>
        <w:t>Ma al Signore è piaciuto prostrarlo con dolori.</w:t>
      </w:r>
      <w:r w:rsidR="00592114">
        <w:rPr>
          <w:rFonts w:ascii="Arial" w:hAnsi="Arial" w:cs="Arial"/>
          <w:i/>
          <w:iCs/>
          <w:sz w:val="24"/>
        </w:rPr>
        <w:t xml:space="preserve"> </w:t>
      </w:r>
      <w:r w:rsidRPr="001323DA">
        <w:rPr>
          <w:rFonts w:ascii="Arial" w:hAnsi="Arial" w:cs="Arial"/>
          <w:i/>
          <w:iCs/>
          <w:sz w:val="24"/>
        </w:rPr>
        <w:t>Quando offrirà se stesso in sacrificio di riparazione,</w:t>
      </w:r>
      <w:r w:rsidR="00592114">
        <w:rPr>
          <w:rFonts w:ascii="Arial" w:hAnsi="Arial" w:cs="Arial"/>
          <w:i/>
          <w:iCs/>
          <w:sz w:val="24"/>
        </w:rPr>
        <w:t xml:space="preserve"> </w:t>
      </w:r>
      <w:r w:rsidRPr="001323DA">
        <w:rPr>
          <w:rFonts w:ascii="Arial" w:hAnsi="Arial" w:cs="Arial"/>
          <w:i/>
          <w:iCs/>
          <w:sz w:val="24"/>
        </w:rPr>
        <w:t>vedrà una discendenza, vivrà a lungo,</w:t>
      </w:r>
      <w:r w:rsidR="00592114">
        <w:rPr>
          <w:rFonts w:ascii="Arial" w:hAnsi="Arial" w:cs="Arial"/>
          <w:i/>
          <w:iCs/>
          <w:sz w:val="24"/>
        </w:rPr>
        <w:t xml:space="preserve"> </w:t>
      </w:r>
      <w:r w:rsidRPr="001323DA">
        <w:rPr>
          <w:rFonts w:ascii="Arial" w:hAnsi="Arial" w:cs="Arial"/>
          <w:i/>
          <w:iCs/>
          <w:sz w:val="24"/>
        </w:rPr>
        <w:t>si compirà per mezzo suo la volontà del Signore.</w:t>
      </w:r>
      <w:r w:rsidR="00592114">
        <w:rPr>
          <w:rFonts w:ascii="Arial" w:hAnsi="Arial" w:cs="Arial"/>
          <w:i/>
          <w:iCs/>
          <w:sz w:val="24"/>
        </w:rPr>
        <w:t xml:space="preserve"> </w:t>
      </w:r>
      <w:r w:rsidRPr="001323DA">
        <w:rPr>
          <w:rFonts w:ascii="Arial" w:hAnsi="Arial" w:cs="Arial"/>
          <w:i/>
          <w:iCs/>
          <w:sz w:val="24"/>
        </w:rPr>
        <w:t>Dopo il suo intimo tormento vedrà la luce</w:t>
      </w:r>
      <w:r w:rsidR="00592114">
        <w:rPr>
          <w:rFonts w:ascii="Arial" w:hAnsi="Arial" w:cs="Arial"/>
          <w:i/>
          <w:iCs/>
          <w:sz w:val="24"/>
        </w:rPr>
        <w:t xml:space="preserve"> </w:t>
      </w:r>
      <w:r w:rsidRPr="001323DA">
        <w:rPr>
          <w:rFonts w:ascii="Arial" w:hAnsi="Arial" w:cs="Arial"/>
          <w:i/>
          <w:iCs/>
          <w:sz w:val="24"/>
        </w:rPr>
        <w:t>e si sazierà della sua conoscenza</w:t>
      </w:r>
      <w:r w:rsidR="009F7387">
        <w:rPr>
          <w:rFonts w:ascii="Arial" w:hAnsi="Arial" w:cs="Arial"/>
          <w:i/>
          <w:iCs/>
          <w:sz w:val="24"/>
        </w:rPr>
        <w:t xml:space="preserve">; </w:t>
      </w:r>
      <w:r w:rsidRPr="001323DA">
        <w:rPr>
          <w:rFonts w:ascii="Arial" w:hAnsi="Arial" w:cs="Arial"/>
          <w:i/>
          <w:iCs/>
          <w:sz w:val="24"/>
        </w:rPr>
        <w:t>il giusto mio servo giustificherà molti,</w:t>
      </w:r>
      <w:r w:rsidR="00592114">
        <w:rPr>
          <w:rFonts w:ascii="Arial" w:hAnsi="Arial" w:cs="Arial"/>
          <w:i/>
          <w:iCs/>
          <w:sz w:val="24"/>
        </w:rPr>
        <w:t xml:space="preserve"> </w:t>
      </w:r>
      <w:r w:rsidRPr="001323DA">
        <w:rPr>
          <w:rFonts w:ascii="Arial" w:hAnsi="Arial" w:cs="Arial"/>
          <w:i/>
          <w:iCs/>
          <w:sz w:val="24"/>
        </w:rPr>
        <w:t>egli si addosserà le loro iniquità.</w:t>
      </w:r>
      <w:r w:rsidR="00592114">
        <w:rPr>
          <w:rFonts w:ascii="Arial" w:hAnsi="Arial" w:cs="Arial"/>
          <w:i/>
          <w:iCs/>
          <w:sz w:val="24"/>
        </w:rPr>
        <w:t xml:space="preserve"> </w:t>
      </w:r>
      <w:r w:rsidRPr="001323DA">
        <w:rPr>
          <w:rFonts w:ascii="Arial" w:hAnsi="Arial" w:cs="Arial"/>
          <w:i/>
          <w:iCs/>
          <w:sz w:val="24"/>
        </w:rPr>
        <w:t>Perciò io gli darò in premio le moltitudini,</w:t>
      </w:r>
      <w:r w:rsidR="00592114">
        <w:rPr>
          <w:rFonts w:ascii="Arial" w:hAnsi="Arial" w:cs="Arial"/>
          <w:i/>
          <w:iCs/>
          <w:sz w:val="24"/>
        </w:rPr>
        <w:t xml:space="preserve"> </w:t>
      </w:r>
      <w:r w:rsidRPr="001323DA">
        <w:rPr>
          <w:rFonts w:ascii="Arial" w:hAnsi="Arial" w:cs="Arial"/>
          <w:i/>
          <w:iCs/>
          <w:sz w:val="24"/>
        </w:rPr>
        <w:t>dei potenti egli farà bottino,</w:t>
      </w:r>
      <w:r w:rsidR="00592114">
        <w:rPr>
          <w:rFonts w:ascii="Arial" w:hAnsi="Arial" w:cs="Arial"/>
          <w:i/>
          <w:iCs/>
          <w:sz w:val="24"/>
        </w:rPr>
        <w:t xml:space="preserve"> </w:t>
      </w:r>
      <w:r w:rsidRPr="001323DA">
        <w:rPr>
          <w:rFonts w:ascii="Arial" w:hAnsi="Arial" w:cs="Arial"/>
          <w:i/>
          <w:iCs/>
          <w:sz w:val="24"/>
        </w:rPr>
        <w:t xml:space="preserve">perché ha </w:t>
      </w:r>
      <w:r w:rsidRPr="001323DA">
        <w:rPr>
          <w:rFonts w:ascii="Arial" w:hAnsi="Arial" w:cs="Arial"/>
          <w:i/>
          <w:iCs/>
          <w:sz w:val="24"/>
        </w:rPr>
        <w:lastRenderedPageBreak/>
        <w:t>spogliato se stesso fino alla morte</w:t>
      </w:r>
      <w:r w:rsidR="00592114">
        <w:rPr>
          <w:rFonts w:ascii="Arial" w:hAnsi="Arial" w:cs="Arial"/>
          <w:i/>
          <w:iCs/>
          <w:sz w:val="24"/>
        </w:rPr>
        <w:t xml:space="preserve"> </w:t>
      </w:r>
      <w:r w:rsidRPr="001323DA">
        <w:rPr>
          <w:rFonts w:ascii="Arial" w:hAnsi="Arial" w:cs="Arial"/>
          <w:i/>
          <w:iCs/>
          <w:sz w:val="24"/>
        </w:rPr>
        <w:t>ed è stato annoverato fra gli empi,</w:t>
      </w:r>
      <w:r w:rsidR="00592114">
        <w:rPr>
          <w:rFonts w:ascii="Arial" w:hAnsi="Arial" w:cs="Arial"/>
          <w:i/>
          <w:iCs/>
          <w:sz w:val="24"/>
        </w:rPr>
        <w:t xml:space="preserve"> </w:t>
      </w:r>
      <w:r w:rsidRPr="001323DA">
        <w:rPr>
          <w:rFonts w:ascii="Arial" w:hAnsi="Arial" w:cs="Arial"/>
          <w:i/>
          <w:iCs/>
          <w:sz w:val="24"/>
        </w:rPr>
        <w:t>mentre egli portava il peccato di molti</w:t>
      </w:r>
      <w:r w:rsidR="00592114">
        <w:rPr>
          <w:rFonts w:ascii="Arial" w:hAnsi="Arial" w:cs="Arial"/>
          <w:i/>
          <w:iCs/>
          <w:sz w:val="24"/>
        </w:rPr>
        <w:t xml:space="preserve"> </w:t>
      </w:r>
      <w:r w:rsidRPr="001323DA">
        <w:rPr>
          <w:rFonts w:ascii="Arial" w:hAnsi="Arial" w:cs="Arial"/>
          <w:i/>
          <w:iCs/>
          <w:sz w:val="24"/>
        </w:rPr>
        <w:t>e intercedeva per i colpevoli.</w:t>
      </w:r>
    </w:p>
    <w:p w14:paraId="5EBD9A49" w14:textId="72E157A6"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Chi avrebbe creduto al nostro annuncio? A chi sarebbe stato manifestato il braccio del Signore?</w:t>
      </w:r>
    </w:p>
    <w:p w14:paraId="40646EE9" w14:textId="40236B42" w:rsidR="00C228A0" w:rsidRPr="00C228A0" w:rsidRDefault="00C228A0" w:rsidP="005B1040">
      <w:pPr>
        <w:spacing w:before="120" w:after="120"/>
        <w:jc w:val="both"/>
        <w:rPr>
          <w:rFonts w:ascii="Arial" w:hAnsi="Arial" w:cs="Arial"/>
          <w:sz w:val="24"/>
        </w:rPr>
      </w:pPr>
      <w:r w:rsidRPr="00C228A0">
        <w:rPr>
          <w:rFonts w:ascii="Arial" w:hAnsi="Arial" w:cs="Arial"/>
          <w:sz w:val="24"/>
        </w:rPr>
        <w:t>La storia del Servo è così avvolta dalla sofferenza da divenire evento da non essere creduto. Può definirsi questa storia opera del braccio del Signore?</w:t>
      </w:r>
      <w:r w:rsidR="00592114">
        <w:rPr>
          <w:rFonts w:ascii="Arial" w:hAnsi="Arial" w:cs="Arial"/>
          <w:sz w:val="24"/>
        </w:rPr>
        <w:t xml:space="preserve"> </w:t>
      </w:r>
      <w:r w:rsidRPr="00C228A0">
        <w:rPr>
          <w:rFonts w:ascii="Arial" w:hAnsi="Arial" w:cs="Arial"/>
          <w:sz w:val="24"/>
        </w:rPr>
        <w:t>Chi avrebbe creduto al nostro annuncio? A chi sarebbe stato manifestato il braccio del Signore? Anche per questo versetto ci serve l’aiuto di San Paolo.</w:t>
      </w:r>
    </w:p>
    <w:p w14:paraId="67FFB6A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w:t>
      </w:r>
    </w:p>
    <w:p w14:paraId="580F5F50" w14:textId="0E1D41D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w:t>
      </w:r>
      <w:r w:rsidR="009F7387">
        <w:rPr>
          <w:rFonts w:ascii="Arial" w:hAnsi="Arial" w:cs="Arial"/>
          <w:i/>
          <w:iCs/>
          <w:sz w:val="24"/>
        </w:rPr>
        <w:t xml:space="preserve">; </w:t>
      </w:r>
      <w:r w:rsidRPr="001323DA">
        <w:rPr>
          <w:rFonts w:ascii="Arial" w:hAnsi="Arial" w:cs="Arial"/>
          <w:i/>
          <w:iCs/>
          <w:sz w:val="24"/>
        </w:rPr>
        <w:t>ma per coloro che sono chiamati, sia Giudei che Greci, Cristo è potenza di Dio e sapienza di Dio. Infatti ciò che è stoltezza di Dio è più sapiente degli uomini, e ciò che è debolezza di Dio è più forte degli uomini (1Cor 1,17-25).</w:t>
      </w:r>
    </w:p>
    <w:p w14:paraId="60C86BC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3DCC5AF" w14:textId="3FC7830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w:t>
      </w:r>
      <w:r w:rsidR="009F7387">
        <w:rPr>
          <w:rFonts w:ascii="Arial" w:hAnsi="Arial" w:cs="Arial"/>
          <w:i/>
          <w:iCs/>
          <w:sz w:val="24"/>
        </w:rPr>
        <w:t xml:space="preserve">; </w:t>
      </w:r>
      <w:r w:rsidRPr="001323DA">
        <w:rPr>
          <w:rFonts w:ascii="Arial" w:hAnsi="Arial" w:cs="Arial"/>
          <w:i/>
          <w:iCs/>
          <w:sz w:val="24"/>
        </w:rPr>
        <w:t>se l’avessero conosciuta, non avrebbero crocifisso il Signore della gloria. Ma, come sta scritto: Quelle cose che occhio non vide, né orecchio udì, né mai entrarono in cuore di uomo, Dio le ha preparate per coloro che lo amano.</w:t>
      </w:r>
    </w:p>
    <w:p w14:paraId="47988A1D" w14:textId="4A61B02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 a noi Dio le ha rivelate per mezzo dello Spirito</w:t>
      </w:r>
      <w:r w:rsidR="009F7387">
        <w:rPr>
          <w:rFonts w:ascii="Arial" w:hAnsi="Arial" w:cs="Arial"/>
          <w:i/>
          <w:iCs/>
          <w:sz w:val="24"/>
        </w:rPr>
        <w:t xml:space="preserve">; </w:t>
      </w:r>
      <w:r w:rsidRPr="001323DA">
        <w:rPr>
          <w:rFonts w:ascii="Arial" w:hAnsi="Arial" w:cs="Arial"/>
          <w:i/>
          <w:iCs/>
          <w:sz w:val="24"/>
        </w:rPr>
        <w:t xml:space="preserve">lo Spirito infatti conosce bene ogni cosa, anche le profondità di Dio. Chi infatti conosce i segreti dell’uomo se non lo spirito dell’uomo che è in lui? Così anche i segreti di Dio nessuno li ha mai conosciuti se non lo Spirito di Dio. </w:t>
      </w:r>
      <w:r w:rsidRPr="001323DA">
        <w:rPr>
          <w:rFonts w:ascii="Arial" w:hAnsi="Arial" w:cs="Arial"/>
          <w:i/>
          <w:iCs/>
          <w:sz w:val="24"/>
        </w:rPr>
        <w:lastRenderedPageBreak/>
        <w:t xml:space="preserve">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8B44818" w14:textId="6FF5C502" w:rsidR="00C228A0" w:rsidRPr="00C228A0" w:rsidRDefault="00C228A0" w:rsidP="005B1040">
      <w:pPr>
        <w:spacing w:before="120" w:after="120"/>
        <w:jc w:val="both"/>
        <w:rPr>
          <w:rFonts w:ascii="Arial" w:hAnsi="Arial" w:cs="Arial"/>
          <w:sz w:val="24"/>
        </w:rPr>
      </w:pPr>
      <w:r w:rsidRPr="00C228A0">
        <w:rPr>
          <w:rFonts w:ascii="Arial" w:hAnsi="Arial" w:cs="Arial"/>
          <w:sz w:val="24"/>
        </w:rPr>
        <w:t>Annunziare un Dio Crocifisso e chiedere la fede in Lui come unica e sola via di salvezza non è via sempre percorribile. Non sempre si viene creduti.</w:t>
      </w:r>
      <w:r w:rsidR="00592114">
        <w:rPr>
          <w:rFonts w:ascii="Arial" w:hAnsi="Arial" w:cs="Arial"/>
          <w:sz w:val="24"/>
        </w:rPr>
        <w:t xml:space="preserve"> </w:t>
      </w:r>
      <w:r w:rsidRPr="00C228A0">
        <w:rPr>
          <w:rFonts w:ascii="Arial" w:hAnsi="Arial" w:cs="Arial"/>
          <w:sz w:val="24"/>
        </w:rPr>
        <w:t>Dire poi che nel Crocifisso il Signore ha manifestato il suo braccio, tutta la sua potenza, anche questa verità rischia di non essere creduta.</w:t>
      </w:r>
      <w:r w:rsidR="00592114">
        <w:rPr>
          <w:rFonts w:ascii="Arial" w:hAnsi="Arial" w:cs="Arial"/>
          <w:sz w:val="24"/>
        </w:rPr>
        <w:t xml:space="preserve"> </w:t>
      </w:r>
      <w:r w:rsidRPr="00C228A0">
        <w:rPr>
          <w:rFonts w:ascii="Arial" w:hAnsi="Arial" w:cs="Arial"/>
          <w:sz w:val="24"/>
        </w:rPr>
        <w:t>Un Dio Crocifisso è fuori dei canoni di ogni logica umana, anche della religione, compresa quella ebraica, che confessa il Dio Forte e Signore degli eserciti</w:t>
      </w:r>
      <w:r w:rsidR="009F7387">
        <w:rPr>
          <w:rFonts w:ascii="Arial" w:hAnsi="Arial" w:cs="Arial"/>
          <w:sz w:val="24"/>
        </w:rPr>
        <w:t xml:space="preserve">. </w:t>
      </w:r>
      <w:r w:rsidRPr="00C228A0">
        <w:rPr>
          <w:rFonts w:ascii="Arial" w:hAnsi="Arial" w:cs="Arial"/>
          <w:sz w:val="24"/>
        </w:rPr>
        <w:t>Il Crocifisso è la più grande opera di Dio. È l’opera che dona significato a tutte le altre opere del Signore. È l’opera che dona verità alle opere dell’uomo</w:t>
      </w:r>
      <w:r w:rsidR="009F7387">
        <w:rPr>
          <w:rFonts w:ascii="Arial" w:hAnsi="Arial" w:cs="Arial"/>
          <w:sz w:val="24"/>
        </w:rPr>
        <w:t xml:space="preserve">. </w:t>
      </w:r>
      <w:r w:rsidRPr="00C228A0">
        <w:rPr>
          <w:rFonts w:ascii="Arial" w:hAnsi="Arial" w:cs="Arial"/>
          <w:sz w:val="24"/>
        </w:rPr>
        <w:t>Se il Crocifisso è l’opera delle opere di Dio, la vocazione cristiana non può essere se non a divenire crocifissi in Lui, per la salvezza nostra e del mondo.</w:t>
      </w:r>
      <w:r w:rsidR="00592114">
        <w:rPr>
          <w:rFonts w:ascii="Arial" w:hAnsi="Arial" w:cs="Arial"/>
          <w:sz w:val="24"/>
        </w:rPr>
        <w:t xml:space="preserve"> </w:t>
      </w:r>
      <w:r w:rsidRPr="00C228A0">
        <w:rPr>
          <w:rFonts w:ascii="Arial" w:hAnsi="Arial" w:cs="Arial"/>
          <w:sz w:val="24"/>
        </w:rPr>
        <w:t>Il Crocifisso è l’unico vero modello dell’uomo. Altri modelli sono della terra, vengono dall’uomo. Nei modelli umani non vi è né salvezza e né redenzione.</w:t>
      </w:r>
      <w:r w:rsidR="00592114">
        <w:rPr>
          <w:rFonts w:ascii="Arial" w:hAnsi="Arial" w:cs="Arial"/>
          <w:sz w:val="24"/>
        </w:rPr>
        <w:t xml:space="preserve"> </w:t>
      </w:r>
      <w:r w:rsidRPr="00C228A0">
        <w:rPr>
          <w:rFonts w:ascii="Arial" w:hAnsi="Arial" w:cs="Arial"/>
          <w:sz w:val="24"/>
        </w:rPr>
        <w:t>Quando l’uomo si convincerà che il suo vero modello da realizzare è Gesù Crocifisso, si uscirà dalla falsa umanità e si entrerà nella vera.</w:t>
      </w:r>
    </w:p>
    <w:p w14:paraId="573E880D" w14:textId="49EC72D1"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È cresciuto come un virgulto davanti a lui e come una radice in terra arida. Non ha apparenza né bellezza per attirare i nostri sguardi, non splendore per poterci piacere.</w:t>
      </w:r>
    </w:p>
    <w:p w14:paraId="26D03A4E" w14:textId="04E1C4E4" w:rsidR="00C228A0" w:rsidRPr="00C228A0" w:rsidRDefault="00C228A0" w:rsidP="005B1040">
      <w:pPr>
        <w:spacing w:before="120" w:after="120"/>
        <w:jc w:val="both"/>
        <w:rPr>
          <w:rFonts w:ascii="Arial" w:hAnsi="Arial" w:cs="Arial"/>
          <w:sz w:val="24"/>
        </w:rPr>
      </w:pPr>
      <w:r w:rsidRPr="00C228A0">
        <w:rPr>
          <w:rFonts w:ascii="Arial" w:hAnsi="Arial" w:cs="Arial"/>
          <w:sz w:val="24"/>
        </w:rPr>
        <w:t>Ora viene manifestato perché è così difficile credere nel Servo del Signore. Credere in Lui vuol dire imitare Lui, vivere come Lui.</w:t>
      </w:r>
      <w:r w:rsidR="00592114">
        <w:rPr>
          <w:rFonts w:ascii="Arial" w:hAnsi="Arial" w:cs="Arial"/>
          <w:sz w:val="24"/>
        </w:rPr>
        <w:t xml:space="preserve"> </w:t>
      </w:r>
      <w:r w:rsidRPr="00C228A0">
        <w:rPr>
          <w:rFonts w:ascii="Arial" w:hAnsi="Arial" w:cs="Arial"/>
          <w:sz w:val="24"/>
        </w:rPr>
        <w:t>Ma chi è il Servo e qual è stata la sua vita sul modello della quale anche noi dobbiamo impostare la nostra? La sua è vita tanto diversa dalla nostra.</w:t>
      </w:r>
      <w:r w:rsidR="00592114">
        <w:rPr>
          <w:rFonts w:ascii="Arial" w:hAnsi="Arial" w:cs="Arial"/>
          <w:sz w:val="24"/>
        </w:rPr>
        <w:t xml:space="preserve"> </w:t>
      </w:r>
      <w:r w:rsidRPr="00C228A0">
        <w:rPr>
          <w:rFonts w:ascii="Arial" w:hAnsi="Arial" w:cs="Arial"/>
          <w:sz w:val="24"/>
        </w:rPr>
        <w:t>Il Servo è cresciuto come un virgulto davanti a lui, davanti al Signore, e come una radice in terra arida. Il virgulto è il virgulto che spunta dalla radice di Iesse.</w:t>
      </w:r>
      <w:r w:rsidR="00592114">
        <w:rPr>
          <w:rFonts w:ascii="Arial" w:hAnsi="Arial" w:cs="Arial"/>
          <w:sz w:val="24"/>
        </w:rPr>
        <w:t xml:space="preserve"> </w:t>
      </w:r>
      <w:r w:rsidRPr="00C228A0">
        <w:rPr>
          <w:rFonts w:ascii="Arial" w:hAnsi="Arial" w:cs="Arial"/>
          <w:sz w:val="24"/>
        </w:rPr>
        <w:t>Il Servo è il Messia del Signore. È il suo virgulto. È Colui sul quale il Signore ha posto la sua compiacenza. Rileggiamo la profezia sia sul virgulto che sul Servo.</w:t>
      </w:r>
    </w:p>
    <w:p w14:paraId="1D598181" w14:textId="09A211A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w:t>
      </w:r>
      <w:r w:rsidR="009F7387">
        <w:rPr>
          <w:rFonts w:ascii="Arial" w:hAnsi="Arial" w:cs="Arial"/>
          <w:i/>
          <w:iCs/>
          <w:sz w:val="24"/>
        </w:rPr>
        <w:t xml:space="preserve">; </w:t>
      </w:r>
      <w:r w:rsidRPr="001323DA">
        <w:rPr>
          <w:rFonts w:ascii="Arial" w:hAnsi="Arial" w:cs="Arial"/>
          <w:i/>
          <w:iCs/>
          <w:sz w:val="24"/>
        </w:rPr>
        <w:t xml:space="preserve">una nazione non alzerà più la spada contro un’altra nazione, non impareranno più l’arte della guerra. Casa di Giacobbe, venite, camminiamo nella luce del Signore. Sì, tu hai rigettato il tuo popolo, la casa di Giacobbe, perché rigurgitano di </w:t>
      </w:r>
      <w:r w:rsidRPr="001323DA">
        <w:rPr>
          <w:rFonts w:ascii="Arial" w:hAnsi="Arial" w:cs="Arial"/>
          <w:i/>
          <w:iCs/>
          <w:sz w:val="24"/>
        </w:rPr>
        <w:lastRenderedPageBreak/>
        <w:t>maghi orientali e di indovini come i Filistei</w:t>
      </w:r>
      <w:r w:rsidR="009F7387">
        <w:rPr>
          <w:rFonts w:ascii="Arial" w:hAnsi="Arial" w:cs="Arial"/>
          <w:i/>
          <w:iCs/>
          <w:sz w:val="24"/>
        </w:rPr>
        <w:t xml:space="preserve">; </w:t>
      </w:r>
      <w:r w:rsidRPr="001323DA">
        <w:rPr>
          <w:rFonts w:ascii="Arial" w:hAnsi="Arial" w:cs="Arial"/>
          <w:i/>
          <w:iCs/>
          <w:sz w:val="24"/>
        </w:rPr>
        <w:t>agli stranieri battono le mani. La sua terra è piena d’argento e d’oro, senza limite sono i suoi tesori</w:t>
      </w:r>
      <w:r w:rsidR="009F7387">
        <w:rPr>
          <w:rFonts w:ascii="Arial" w:hAnsi="Arial" w:cs="Arial"/>
          <w:i/>
          <w:iCs/>
          <w:sz w:val="24"/>
        </w:rPr>
        <w:t xml:space="preserve">; </w:t>
      </w:r>
      <w:r w:rsidRPr="001323DA">
        <w:rPr>
          <w:rFonts w:ascii="Arial" w:hAnsi="Arial" w:cs="Arial"/>
          <w:i/>
          <w:iCs/>
          <w:sz w:val="24"/>
        </w:rPr>
        <w:t>la sua terra è piena di cavalli, senza limite sono i suoi carri. La sua terra è piena di idoli</w:t>
      </w:r>
      <w:r w:rsidR="009F7387">
        <w:rPr>
          <w:rFonts w:ascii="Arial" w:hAnsi="Arial" w:cs="Arial"/>
          <w:i/>
          <w:iCs/>
          <w:sz w:val="24"/>
        </w:rPr>
        <w:t xml:space="preserve">; </w:t>
      </w:r>
      <w:r w:rsidRPr="001323DA">
        <w:rPr>
          <w:rFonts w:ascii="Arial" w:hAnsi="Arial" w:cs="Arial"/>
          <w:i/>
          <w:iCs/>
          <w:sz w:val="24"/>
        </w:rPr>
        <w:t>adorano l’opera delle proprie mani, ciò che hanno fatto le loro dita. L’uomo sarà piegato, il mortale sarà abbassato</w:t>
      </w:r>
      <w:r w:rsidR="009F7387">
        <w:rPr>
          <w:rFonts w:ascii="Arial" w:hAnsi="Arial" w:cs="Arial"/>
          <w:i/>
          <w:iCs/>
          <w:sz w:val="24"/>
        </w:rPr>
        <w:t xml:space="preserve">; </w:t>
      </w:r>
      <w:r w:rsidRPr="001323DA">
        <w:rPr>
          <w:rFonts w:ascii="Arial" w:hAnsi="Arial" w:cs="Arial"/>
          <w:i/>
          <w:iCs/>
          <w:sz w:val="24"/>
        </w:rPr>
        <w:t xml:space="preserve">tu non perdonare loro (Cfr. Is 2,1-22). </w:t>
      </w:r>
    </w:p>
    <w:p w14:paraId="0DC9EA1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16252422" w14:textId="0042FBA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popolo che camminava nelle tenebre ha visto una grande luce</w:t>
      </w:r>
      <w:r w:rsidR="009F7387">
        <w:rPr>
          <w:rFonts w:ascii="Arial" w:hAnsi="Arial" w:cs="Arial"/>
          <w:i/>
          <w:iCs/>
          <w:sz w:val="24"/>
        </w:rPr>
        <w:t xml:space="preserve">; </w:t>
      </w:r>
      <w:r w:rsidRPr="001323DA">
        <w:rPr>
          <w:rFonts w:ascii="Arial" w:hAnsi="Arial" w:cs="Arial"/>
          <w:i/>
          <w:iCs/>
          <w:sz w:val="24"/>
        </w:rPr>
        <w:t>su coloro che abitavano in terra tenebrosa una luce rifulse. Hai moltiplicato la gioia,</w:t>
      </w:r>
      <w:r w:rsidR="0050463C">
        <w:rPr>
          <w:rFonts w:ascii="Arial" w:hAnsi="Arial" w:cs="Arial"/>
          <w:i/>
          <w:iCs/>
          <w:sz w:val="24"/>
        </w:rPr>
        <w:t xml:space="preserve"> </w:t>
      </w:r>
      <w:r w:rsidRPr="001323DA">
        <w:rPr>
          <w:rFonts w:ascii="Arial" w:hAnsi="Arial" w:cs="Arial"/>
          <w:i/>
          <w:iCs/>
          <w:sz w:val="24"/>
        </w:rPr>
        <w:t>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w:t>
      </w:r>
      <w:r w:rsidR="0050463C">
        <w:rPr>
          <w:rFonts w:ascii="Arial" w:hAnsi="Arial" w:cs="Arial"/>
          <w:i/>
          <w:iCs/>
          <w:sz w:val="24"/>
        </w:rPr>
        <w:t xml:space="preserve"> </w:t>
      </w:r>
      <w:r w:rsidRPr="001323DA">
        <w:rPr>
          <w:rFonts w:ascii="Arial" w:hAnsi="Arial" w:cs="Arial"/>
          <w:i/>
          <w:iCs/>
          <w:sz w:val="24"/>
        </w:rPr>
        <w:t>sul trono di Davide e sul suo regno, che egli viene a consolidare e rafforzare con il diritto e la giustizia, ora e per sempre. Questo farà lo zelo del Signore degli eserciti (Cfr. Is 9,1-20).</w:t>
      </w:r>
    </w:p>
    <w:p w14:paraId="29E7E84C" w14:textId="28BFE45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w:t>
      </w:r>
      <w:r w:rsidR="009F7387">
        <w:rPr>
          <w:rFonts w:ascii="Arial" w:hAnsi="Arial" w:cs="Arial"/>
          <w:i/>
          <w:iCs/>
          <w:sz w:val="24"/>
        </w:rPr>
        <w:t xml:space="preserve">; </w:t>
      </w:r>
      <w:r w:rsidRPr="001323DA">
        <w:rPr>
          <w:rFonts w:ascii="Arial" w:hAnsi="Arial" w:cs="Arial"/>
          <w:i/>
          <w:iCs/>
          <w:sz w:val="24"/>
        </w:rPr>
        <w:t>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w:t>
      </w:r>
      <w:r w:rsidR="009F7387">
        <w:rPr>
          <w:rFonts w:ascii="Arial" w:hAnsi="Arial" w:cs="Arial"/>
          <w:i/>
          <w:iCs/>
          <w:sz w:val="24"/>
        </w:rPr>
        <w:t xml:space="preserve">; </w:t>
      </w:r>
      <w:r w:rsidRPr="001323DA">
        <w:rPr>
          <w:rFonts w:ascii="Arial" w:hAnsi="Arial" w:cs="Arial"/>
          <w:i/>
          <w:iCs/>
          <w:sz w:val="24"/>
        </w:rPr>
        <w:t>il leopardo si sdraierà accanto al capretto</w:t>
      </w:r>
      <w:r w:rsidR="009F7387">
        <w:rPr>
          <w:rFonts w:ascii="Arial" w:hAnsi="Arial" w:cs="Arial"/>
          <w:i/>
          <w:iCs/>
          <w:sz w:val="24"/>
        </w:rPr>
        <w:t xml:space="preserve">; </w:t>
      </w:r>
      <w:r w:rsidRPr="001323DA">
        <w:rPr>
          <w:rFonts w:ascii="Arial" w:hAnsi="Arial" w:cs="Arial"/>
          <w:i/>
          <w:iCs/>
          <w:sz w:val="24"/>
        </w:rPr>
        <w:t>il vitello e il leoncello pascoleranno insieme e un piccolo fanciullo li guiderà. La mucca e l’orsa pascoleranno insieme</w:t>
      </w:r>
      <w:r w:rsidR="009F7387">
        <w:rPr>
          <w:rFonts w:ascii="Arial" w:hAnsi="Arial" w:cs="Arial"/>
          <w:i/>
          <w:iCs/>
          <w:sz w:val="24"/>
        </w:rPr>
        <w:t xml:space="preserve">; </w:t>
      </w:r>
      <w:r w:rsidRPr="001323DA">
        <w:rPr>
          <w:rFonts w:ascii="Arial" w:hAnsi="Arial" w:cs="Arial"/>
          <w:i/>
          <w:iCs/>
          <w:sz w:val="24"/>
        </w:rPr>
        <w:t xml:space="preserve">i loro piccoli si sdraieranno insieme. Il leone si ciberà di paglia, come il bue. Il lattante si trastullerà sulla buca della </w:t>
      </w:r>
      <w:r w:rsidRPr="001323DA">
        <w:rPr>
          <w:rFonts w:ascii="Arial" w:hAnsi="Arial" w:cs="Arial"/>
          <w:i/>
          <w:iCs/>
          <w:sz w:val="24"/>
        </w:rPr>
        <w:lastRenderedPageBreak/>
        <w:t>vipera</w:t>
      </w:r>
      <w:r w:rsidR="009F7387">
        <w:rPr>
          <w:rFonts w:ascii="Arial" w:hAnsi="Arial" w:cs="Arial"/>
          <w:i/>
          <w:iCs/>
          <w:sz w:val="24"/>
        </w:rPr>
        <w:t xml:space="preserve">; </w:t>
      </w:r>
      <w:r w:rsidRPr="001323DA">
        <w:rPr>
          <w:rFonts w:ascii="Arial" w:hAnsi="Arial" w:cs="Arial"/>
          <w:i/>
          <w:iCs/>
          <w:sz w:val="24"/>
        </w:rPr>
        <w:t>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Cfr. Is 11,1-16).</w:t>
      </w:r>
    </w:p>
    <w:p w14:paraId="40C76B13" w14:textId="3B0F220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w:t>
      </w:r>
      <w:r w:rsidR="009F7387">
        <w:rPr>
          <w:rFonts w:ascii="Arial" w:hAnsi="Arial" w:cs="Arial"/>
          <w:i/>
          <w:iCs/>
          <w:sz w:val="24"/>
        </w:rPr>
        <w:t xml:space="preserve">; </w:t>
      </w:r>
      <w:r w:rsidRPr="001323DA">
        <w:rPr>
          <w:rFonts w:ascii="Arial" w:hAnsi="Arial" w:cs="Arial"/>
          <w:i/>
          <w:iCs/>
          <w:sz w:val="24"/>
        </w:rPr>
        <w:t>in lui abbiamo sperato perché ci salvasse. Questi è il Signore in cui abbiamo sperato</w:t>
      </w:r>
      <w:r w:rsidR="009F7387">
        <w:rPr>
          <w:rFonts w:ascii="Arial" w:hAnsi="Arial" w:cs="Arial"/>
          <w:i/>
          <w:iCs/>
          <w:sz w:val="24"/>
        </w:rPr>
        <w:t xml:space="preserve">; </w:t>
      </w:r>
      <w:r w:rsidRPr="001323DA">
        <w:rPr>
          <w:rFonts w:ascii="Arial" w:hAnsi="Arial" w:cs="Arial"/>
          <w:i/>
          <w:iCs/>
          <w:sz w:val="24"/>
        </w:rPr>
        <w:t>rallegriamoci, esultiamo per la sua salvezza, poiché la mano del Signore si poserà su questo monte» (Cfr. Is 25,1-12).</w:t>
      </w:r>
    </w:p>
    <w:p w14:paraId="3D638BF9" w14:textId="5D73FC4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 il mio servo che io sostengo, il mio eletto di cui mi compiaccio. Ho posto il mio spirito su di lui</w:t>
      </w:r>
      <w:r w:rsidR="009F7387">
        <w:rPr>
          <w:rFonts w:ascii="Arial" w:hAnsi="Arial" w:cs="Arial"/>
          <w:i/>
          <w:iCs/>
          <w:sz w:val="24"/>
        </w:rPr>
        <w:t xml:space="preserve">; </w:t>
      </w:r>
      <w:r w:rsidRPr="001323DA">
        <w:rPr>
          <w:rFonts w:ascii="Arial" w:hAnsi="Arial" w:cs="Arial"/>
          <w:i/>
          <w:iCs/>
          <w:sz w:val="24"/>
        </w:rPr>
        <w:t>egli porterà il diritto alle nazioni. Non griderà né alzerà il tono, non farà udire in piazza la sua voce, non spezzerà una canna incrinata, non spegnerà uno stoppino dalla fiamma smorta</w:t>
      </w:r>
      <w:r w:rsidR="009F7387">
        <w:rPr>
          <w:rFonts w:ascii="Arial" w:hAnsi="Arial" w:cs="Arial"/>
          <w:i/>
          <w:iCs/>
          <w:sz w:val="24"/>
        </w:rPr>
        <w:t xml:space="preserve">; </w:t>
      </w:r>
      <w:r w:rsidRPr="001323DA">
        <w:rPr>
          <w:rFonts w:ascii="Arial" w:hAnsi="Arial" w:cs="Arial"/>
          <w:i/>
          <w:iCs/>
          <w:sz w:val="24"/>
        </w:rPr>
        <w:t>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w:t>
      </w:r>
      <w:r w:rsidR="009F7387">
        <w:rPr>
          <w:rFonts w:ascii="Arial" w:hAnsi="Arial" w:cs="Arial"/>
          <w:i/>
          <w:iCs/>
          <w:sz w:val="24"/>
        </w:rPr>
        <w:t xml:space="preserve">; </w:t>
      </w:r>
      <w:r w:rsidRPr="001323DA">
        <w:rPr>
          <w:rFonts w:ascii="Arial" w:hAnsi="Arial" w:cs="Arial"/>
          <w:i/>
          <w:iCs/>
          <w:sz w:val="24"/>
        </w:rPr>
        <w:t>ti ho formato e ti ho stabilito</w:t>
      </w:r>
      <w:r w:rsidR="0050463C">
        <w:rPr>
          <w:rFonts w:ascii="Arial" w:hAnsi="Arial" w:cs="Arial"/>
          <w:i/>
          <w:iCs/>
          <w:sz w:val="24"/>
        </w:rPr>
        <w:t xml:space="preserve"> </w:t>
      </w:r>
      <w:r w:rsidRPr="001323DA">
        <w:rPr>
          <w:rFonts w:ascii="Arial" w:hAnsi="Arial" w:cs="Arial"/>
          <w:i/>
          <w:iCs/>
          <w:sz w:val="24"/>
        </w:rPr>
        <w:t>come alleanza del popolo e luce delle nazioni, perché tu apra gli occhi ai ciechi e faccia uscire dal carcere i prigionieri, dalla reclusione coloro che abitano nelle tenebre.</w:t>
      </w:r>
    </w:p>
    <w:p w14:paraId="2EFDA1A8" w14:textId="215A75E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o sono il Signore: questo è il mio nome</w:t>
      </w:r>
      <w:r w:rsidR="009F7387">
        <w:rPr>
          <w:rFonts w:ascii="Arial" w:hAnsi="Arial" w:cs="Arial"/>
          <w:i/>
          <w:iCs/>
          <w:sz w:val="24"/>
        </w:rPr>
        <w:t xml:space="preserve">; </w:t>
      </w:r>
      <w:r w:rsidRPr="001323DA">
        <w:rPr>
          <w:rFonts w:ascii="Arial" w:hAnsi="Arial" w:cs="Arial"/>
          <w:i/>
          <w:iCs/>
          <w:sz w:val="24"/>
        </w:rPr>
        <w:t>non cederò la mia gloria ad altri, né il mio onore agli idoli. I primi fatti, ecco, sono avvenuti e i nuovi io preannuncio</w:t>
      </w:r>
      <w:r w:rsidR="009F7387">
        <w:rPr>
          <w:rFonts w:ascii="Arial" w:hAnsi="Arial" w:cs="Arial"/>
          <w:i/>
          <w:iCs/>
          <w:sz w:val="24"/>
        </w:rPr>
        <w:t xml:space="preserve">; </w:t>
      </w:r>
      <w:r w:rsidRPr="001323DA">
        <w:rPr>
          <w:rFonts w:ascii="Arial" w:hAnsi="Arial" w:cs="Arial"/>
          <w:i/>
          <w:iCs/>
          <w:sz w:val="24"/>
        </w:rPr>
        <w:t>prima che spuntino, ve li faccio sentire» (Cfr. Is 42,1-25).</w:t>
      </w:r>
    </w:p>
    <w:p w14:paraId="532F6779" w14:textId="6005879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scoltatemi, o isole, udite attentamente, nazioni lontane</w:t>
      </w:r>
      <w:r w:rsidR="009F7387">
        <w:rPr>
          <w:rFonts w:ascii="Arial" w:hAnsi="Arial" w:cs="Arial"/>
          <w:i/>
          <w:iCs/>
          <w:sz w:val="24"/>
        </w:rPr>
        <w:t xml:space="preserve">; </w:t>
      </w:r>
      <w:r w:rsidRPr="001323DA">
        <w:rPr>
          <w:rFonts w:ascii="Arial" w:hAnsi="Arial" w:cs="Arial"/>
          <w:i/>
          <w:iCs/>
          <w:sz w:val="24"/>
        </w:rPr>
        <w:t>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9F7387">
        <w:rPr>
          <w:rFonts w:ascii="Arial" w:hAnsi="Arial" w:cs="Arial"/>
          <w:i/>
          <w:iCs/>
          <w:sz w:val="24"/>
        </w:rPr>
        <w:t xml:space="preserve">. </w:t>
      </w:r>
      <w:r w:rsidRPr="001323DA">
        <w:rPr>
          <w:rFonts w:ascii="Arial" w:hAnsi="Arial" w:cs="Arial"/>
          <w:i/>
          <w:iCs/>
          <w:sz w:val="24"/>
        </w:rPr>
        <w:t>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50463C">
        <w:rPr>
          <w:rFonts w:ascii="Arial" w:hAnsi="Arial" w:cs="Arial"/>
          <w:i/>
          <w:iCs/>
          <w:sz w:val="24"/>
        </w:rPr>
        <w:t xml:space="preserve"> </w:t>
      </w:r>
      <w:r w:rsidRPr="001323DA">
        <w:rPr>
          <w:rFonts w:ascii="Arial" w:hAnsi="Arial" w:cs="Arial"/>
          <w:i/>
          <w:iCs/>
          <w:sz w:val="24"/>
        </w:rPr>
        <w:t xml:space="preserve">e ha detto: «È troppo poco che tu sia mio servo per restaurare le tribù di Giacobbe e </w:t>
      </w:r>
      <w:r w:rsidRPr="001323DA">
        <w:rPr>
          <w:rFonts w:ascii="Arial" w:hAnsi="Arial" w:cs="Arial"/>
          <w:i/>
          <w:iCs/>
          <w:sz w:val="24"/>
        </w:rPr>
        <w:lastRenderedPageBreak/>
        <w:t>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Cfr. Is 49,1-26).</w:t>
      </w:r>
    </w:p>
    <w:p w14:paraId="5CA164B2" w14:textId="1C45991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Dio mi ha dato una lingua da discepolo, perché io sappia indirizzare una parola allo sfiduciato</w:t>
      </w:r>
      <w:r w:rsidR="009F7387">
        <w:rPr>
          <w:rFonts w:ascii="Arial" w:hAnsi="Arial" w:cs="Arial"/>
          <w:i/>
          <w:iCs/>
          <w:sz w:val="24"/>
        </w:rPr>
        <w:t xml:space="preserve">. </w:t>
      </w:r>
      <w:r w:rsidRPr="001323DA">
        <w:rPr>
          <w:rFonts w:ascii="Arial" w:hAnsi="Arial" w:cs="Arial"/>
          <w:i/>
          <w:iCs/>
          <w:sz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w:t>
      </w:r>
      <w:r w:rsidR="009F7387">
        <w:rPr>
          <w:rFonts w:ascii="Arial" w:hAnsi="Arial" w:cs="Arial"/>
          <w:i/>
          <w:iCs/>
          <w:sz w:val="24"/>
        </w:rPr>
        <w:t xml:space="preserve">; </w:t>
      </w:r>
      <w:r w:rsidRPr="001323DA">
        <w:rPr>
          <w:rFonts w:ascii="Arial" w:hAnsi="Arial" w:cs="Arial"/>
          <w:i/>
          <w:iCs/>
          <w:sz w:val="24"/>
        </w:rPr>
        <w:t>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fr. Is 50,1-11).</w:t>
      </w:r>
    </w:p>
    <w:p w14:paraId="36A0F567" w14:textId="00D4ECC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cco, il mio servo avrà successo, sarà onorato, esaltato e innalzato grandemente. Come molti si stupirono di lui – tanto era sfigurato per essere d’uomo il suo aspetto e diversa la sua forma da quella dei figli dell’uomo –,</w:t>
      </w:r>
      <w:r w:rsidR="0050463C">
        <w:rPr>
          <w:rFonts w:ascii="Arial" w:hAnsi="Arial" w:cs="Arial"/>
          <w:i/>
          <w:iCs/>
          <w:sz w:val="24"/>
        </w:rPr>
        <w:t xml:space="preserve"> </w:t>
      </w:r>
      <w:r w:rsidRPr="001323DA">
        <w:rPr>
          <w:rFonts w:ascii="Arial" w:hAnsi="Arial" w:cs="Arial"/>
          <w:i/>
          <w:iCs/>
          <w:sz w:val="24"/>
        </w:rPr>
        <w:t>così si meraviglieranno di lui molte nazioni</w:t>
      </w:r>
      <w:r w:rsidR="009F7387">
        <w:rPr>
          <w:rFonts w:ascii="Arial" w:hAnsi="Arial" w:cs="Arial"/>
          <w:i/>
          <w:iCs/>
          <w:sz w:val="24"/>
        </w:rPr>
        <w:t xml:space="preserve">; </w:t>
      </w:r>
      <w:r w:rsidRPr="001323DA">
        <w:rPr>
          <w:rFonts w:ascii="Arial" w:hAnsi="Arial" w:cs="Arial"/>
          <w:i/>
          <w:iCs/>
          <w:sz w:val="24"/>
        </w:rPr>
        <w:t>i re davanti a lui si chiuderanno la bocca, poiché vedranno un fatto mai a essi raccontato e comprenderanno ciò che mai avevano udito (Is 52,1-13).</w:t>
      </w:r>
    </w:p>
    <w:p w14:paraId="609F2DF3" w14:textId="06A5C10E" w:rsidR="00C228A0" w:rsidRPr="00C228A0" w:rsidRDefault="00C228A0" w:rsidP="005B1040">
      <w:pPr>
        <w:spacing w:before="120" w:after="120"/>
        <w:jc w:val="both"/>
        <w:rPr>
          <w:rFonts w:ascii="Arial" w:hAnsi="Arial" w:cs="Arial"/>
          <w:sz w:val="24"/>
        </w:rPr>
      </w:pPr>
      <w:r w:rsidRPr="00C228A0">
        <w:rPr>
          <w:rFonts w:ascii="Arial" w:hAnsi="Arial" w:cs="Arial"/>
          <w:sz w:val="24"/>
        </w:rPr>
        <w:t>Il Messia del Signore, il suo Servo, il suo Virgulto è cresciuto davanti al Signore come una radice in terra arida. L’aridità è di idolatria, empietà, stoltezza.</w:t>
      </w:r>
      <w:r w:rsidR="00592114">
        <w:rPr>
          <w:rFonts w:ascii="Arial" w:hAnsi="Arial" w:cs="Arial"/>
          <w:sz w:val="24"/>
        </w:rPr>
        <w:t xml:space="preserve"> </w:t>
      </w:r>
      <w:r w:rsidRPr="00C228A0">
        <w:rPr>
          <w:rFonts w:ascii="Arial" w:hAnsi="Arial" w:cs="Arial"/>
          <w:sz w:val="24"/>
        </w:rPr>
        <w:t>L’aridità è anche sordità all’ascolto della Parola del Signore. Il Virgulto è cresciuto in un popolo senza il vero Dio. L’aridità è universale.</w:t>
      </w:r>
      <w:r w:rsidR="00592114">
        <w:rPr>
          <w:rFonts w:ascii="Arial" w:hAnsi="Arial" w:cs="Arial"/>
          <w:sz w:val="24"/>
        </w:rPr>
        <w:t xml:space="preserve"> </w:t>
      </w:r>
      <w:r w:rsidRPr="00C228A0">
        <w:rPr>
          <w:rFonts w:ascii="Arial" w:hAnsi="Arial" w:cs="Arial"/>
          <w:sz w:val="24"/>
        </w:rPr>
        <w:t>Questa sarà la condizione del popolo del Signore e della terra quando il Virgulto verrà: una generale aridità in ordine alla vera conoscenza di Dio.</w:t>
      </w:r>
      <w:r w:rsidR="00592114">
        <w:rPr>
          <w:rFonts w:ascii="Arial" w:hAnsi="Arial" w:cs="Arial"/>
          <w:sz w:val="24"/>
        </w:rPr>
        <w:t xml:space="preserve"> </w:t>
      </w:r>
      <w:r w:rsidRPr="00C228A0">
        <w:rPr>
          <w:rFonts w:ascii="Arial" w:hAnsi="Arial" w:cs="Arial"/>
          <w:sz w:val="24"/>
        </w:rPr>
        <w:t>Il popolo veramente è nelle tenebre, secondo la profezia dello stesso Isaia (Cfr. Is 9, 1</w:t>
      </w:r>
      <w:r w:rsidR="00592114">
        <w:rPr>
          <w:rFonts w:ascii="Arial" w:hAnsi="Arial" w:cs="Arial"/>
          <w:sz w:val="24"/>
        </w:rPr>
        <w:t xml:space="preserve"> </w:t>
      </w:r>
      <w:r w:rsidRPr="00C228A0">
        <w:rPr>
          <w:rFonts w:ascii="Arial" w:hAnsi="Arial" w:cs="Arial"/>
          <w:sz w:val="24"/>
        </w:rPr>
        <w:t>ss.). Lui è la sola vera luce che splende nelle tenebre.</w:t>
      </w:r>
      <w:r w:rsidR="00592114">
        <w:rPr>
          <w:rFonts w:ascii="Arial" w:hAnsi="Arial" w:cs="Arial"/>
          <w:sz w:val="24"/>
        </w:rPr>
        <w:t xml:space="preserve"> </w:t>
      </w:r>
      <w:r w:rsidRPr="00C228A0">
        <w:rPr>
          <w:rFonts w:ascii="Arial" w:hAnsi="Arial" w:cs="Arial"/>
          <w:sz w:val="24"/>
        </w:rPr>
        <w:t>Non ha apparenza né bellezza per attirare i nostri sguardi, non splendore per poterci piacere. Tutto ciò che è bellezza umana è cancellata.</w:t>
      </w:r>
      <w:r w:rsidR="00592114">
        <w:rPr>
          <w:rFonts w:ascii="Arial" w:hAnsi="Arial" w:cs="Arial"/>
          <w:sz w:val="24"/>
        </w:rPr>
        <w:t xml:space="preserve"> </w:t>
      </w:r>
      <w:r w:rsidRPr="00C228A0">
        <w:rPr>
          <w:rFonts w:ascii="Arial" w:hAnsi="Arial" w:cs="Arial"/>
          <w:sz w:val="24"/>
        </w:rPr>
        <w:t>Il Signore ha voluto che il suo Servo fosse solo cercato per la luce soprannaturale che emanava dal suo volto, dalle sue parole, dalle sue azioni.</w:t>
      </w:r>
      <w:r w:rsidR="00592114">
        <w:rPr>
          <w:rFonts w:ascii="Arial" w:hAnsi="Arial" w:cs="Arial"/>
          <w:sz w:val="24"/>
        </w:rPr>
        <w:t xml:space="preserve"> </w:t>
      </w:r>
      <w:r w:rsidRPr="00C228A0">
        <w:rPr>
          <w:rFonts w:ascii="Arial" w:hAnsi="Arial" w:cs="Arial"/>
          <w:sz w:val="24"/>
        </w:rPr>
        <w:t>Non si deve andare dal Servo per qualcosa di umano, ma solo perché portatore della vera luce e della vera conoscenza del Signore, del Dio dei Padri.</w:t>
      </w:r>
      <w:r w:rsidR="00592114">
        <w:rPr>
          <w:rFonts w:ascii="Arial" w:hAnsi="Arial" w:cs="Arial"/>
          <w:sz w:val="24"/>
        </w:rPr>
        <w:t xml:space="preserve"> </w:t>
      </w:r>
      <w:r w:rsidRPr="00C228A0">
        <w:rPr>
          <w:rFonts w:ascii="Arial" w:hAnsi="Arial" w:cs="Arial"/>
          <w:sz w:val="24"/>
        </w:rPr>
        <w:t>Il Signore non vuole che nel suo Servo si confondano le due realtà: l’umano e il divino. Dal Servo si deve andare per le sole realtà divine</w:t>
      </w:r>
      <w:r w:rsidR="009F7387">
        <w:rPr>
          <w:rFonts w:ascii="Arial" w:hAnsi="Arial" w:cs="Arial"/>
          <w:sz w:val="24"/>
        </w:rPr>
        <w:t xml:space="preserve">. </w:t>
      </w:r>
      <w:r w:rsidRPr="00C228A0">
        <w:rPr>
          <w:rFonts w:ascii="Arial" w:hAnsi="Arial" w:cs="Arial"/>
          <w:sz w:val="24"/>
        </w:rPr>
        <w:t>Per questo il Servo viene privato di ogni bellezza umana, forza di attrazione umana, da ogni altra cosa della terra che avrebbe potuto attrarre a lui.</w:t>
      </w:r>
      <w:r w:rsidR="00592114">
        <w:rPr>
          <w:rFonts w:ascii="Arial" w:hAnsi="Arial" w:cs="Arial"/>
          <w:sz w:val="24"/>
        </w:rPr>
        <w:t xml:space="preserve"> </w:t>
      </w:r>
      <w:r w:rsidRPr="00C228A0">
        <w:rPr>
          <w:rFonts w:ascii="Arial" w:hAnsi="Arial" w:cs="Arial"/>
          <w:sz w:val="24"/>
        </w:rPr>
        <w:t xml:space="preserve">Dio non vuole alcuna commistione. Chi si accosta al Servo, deve </w:t>
      </w:r>
      <w:r w:rsidRPr="00C228A0">
        <w:rPr>
          <w:rFonts w:ascii="Arial" w:hAnsi="Arial" w:cs="Arial"/>
          <w:sz w:val="24"/>
        </w:rPr>
        <w:lastRenderedPageBreak/>
        <w:t>accostarsi solo per cercare Lui, il Signore, la sua Parola, la sua Verità, la sua Luce.</w:t>
      </w:r>
    </w:p>
    <w:p w14:paraId="55B2B3E5" w14:textId="7D3F4DFE"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Disprezzato e reietto dagli uomini, uomo dei dolori che ben conosce il patire, come uno davanti al quale ci si copre la faccia</w:t>
      </w:r>
      <w:r w:rsidR="009F7387">
        <w:rPr>
          <w:rFonts w:ascii="Arial" w:hAnsi="Arial" w:cs="Arial"/>
          <w:b/>
          <w:bCs/>
          <w:sz w:val="24"/>
        </w:rPr>
        <w:t xml:space="preserve">; </w:t>
      </w:r>
      <w:r w:rsidRPr="001323DA">
        <w:rPr>
          <w:rFonts w:ascii="Arial" w:hAnsi="Arial" w:cs="Arial"/>
          <w:b/>
          <w:bCs/>
          <w:sz w:val="24"/>
        </w:rPr>
        <w:t>era disprezzato e non ne avevamo alcuna stima.</w:t>
      </w:r>
    </w:p>
    <w:p w14:paraId="37AFC6D5" w14:textId="081DF91B" w:rsidR="00C228A0" w:rsidRPr="00C228A0" w:rsidRDefault="00C228A0" w:rsidP="005B1040">
      <w:pPr>
        <w:spacing w:before="120" w:after="120"/>
        <w:jc w:val="both"/>
        <w:rPr>
          <w:rFonts w:ascii="Arial" w:hAnsi="Arial" w:cs="Arial"/>
          <w:sz w:val="24"/>
        </w:rPr>
      </w:pPr>
      <w:r w:rsidRPr="00C228A0">
        <w:rPr>
          <w:rFonts w:ascii="Arial" w:hAnsi="Arial" w:cs="Arial"/>
          <w:sz w:val="24"/>
        </w:rPr>
        <w:t>Il Servo viene. Porta la Luce, la Verità, il vero Dio, la vera Giustizia. Indica la vera via della vita. Qual è l’accoglienza che gli viene prestata?</w:t>
      </w:r>
      <w:r w:rsidR="00592114">
        <w:rPr>
          <w:rFonts w:ascii="Arial" w:hAnsi="Arial" w:cs="Arial"/>
          <w:sz w:val="24"/>
        </w:rPr>
        <w:t xml:space="preserve"> </w:t>
      </w:r>
      <w:r w:rsidRPr="00C228A0">
        <w:rPr>
          <w:rFonts w:ascii="Arial" w:hAnsi="Arial" w:cs="Arial"/>
          <w:sz w:val="24"/>
        </w:rPr>
        <w:t>L’accoglienza è di totale disprezzo. Disprezzato e reietto dagli uomini, uomo dai dolori che ben conosce il patire. Gli uomini lo sottoposero alle loro torture.</w:t>
      </w:r>
      <w:r w:rsidR="00592114">
        <w:rPr>
          <w:rFonts w:ascii="Arial" w:hAnsi="Arial" w:cs="Arial"/>
          <w:sz w:val="24"/>
        </w:rPr>
        <w:t xml:space="preserve"> </w:t>
      </w:r>
      <w:r w:rsidRPr="00C228A0">
        <w:rPr>
          <w:rFonts w:ascii="Arial" w:hAnsi="Arial" w:cs="Arial"/>
          <w:sz w:val="24"/>
        </w:rPr>
        <w:t>Le torture non sono solo di ordine fisico, ma anche di ordine spirituale. Da parte degli uomini vi è una continua tortura spirituale per la sua distruzione.</w:t>
      </w:r>
      <w:r w:rsidR="00592114">
        <w:rPr>
          <w:rFonts w:ascii="Arial" w:hAnsi="Arial" w:cs="Arial"/>
          <w:sz w:val="24"/>
        </w:rPr>
        <w:t xml:space="preserve"> </w:t>
      </w:r>
      <w:r w:rsidRPr="00C228A0">
        <w:rPr>
          <w:rFonts w:ascii="Arial" w:hAnsi="Arial" w:cs="Arial"/>
          <w:sz w:val="24"/>
        </w:rPr>
        <w:t>Nessuna accusa gli viene risparmiata. Tutte le falsità e menzogne si abbatterono su di Lui. Le false testimonianze lo sommersero.</w:t>
      </w:r>
      <w:r w:rsidR="00592114">
        <w:rPr>
          <w:rFonts w:ascii="Arial" w:hAnsi="Arial" w:cs="Arial"/>
          <w:sz w:val="24"/>
        </w:rPr>
        <w:t xml:space="preserve"> </w:t>
      </w:r>
      <w:r w:rsidRPr="00C228A0">
        <w:rPr>
          <w:rFonts w:ascii="Arial" w:hAnsi="Arial" w:cs="Arial"/>
          <w:sz w:val="24"/>
        </w:rPr>
        <w:t>Il Servo era come uno davanti al quale ci si copre la faccia in segno di distacco, distanza da prendere. L’uomo non vuole avere nulla in comune con Lui.</w:t>
      </w:r>
      <w:r w:rsidR="00592114">
        <w:rPr>
          <w:rFonts w:ascii="Arial" w:hAnsi="Arial" w:cs="Arial"/>
          <w:sz w:val="24"/>
        </w:rPr>
        <w:t xml:space="preserve"> </w:t>
      </w:r>
      <w:r w:rsidRPr="00C228A0">
        <w:rPr>
          <w:rFonts w:ascii="Arial" w:hAnsi="Arial" w:cs="Arial"/>
          <w:sz w:val="24"/>
        </w:rPr>
        <w:t>Ecco il trattamento che gli uomini gli riservano: era disprezzato e non ne avevano alcuna stima. Il Servo è solo oggetto di disprezzo e di umiliazione.</w:t>
      </w:r>
      <w:r w:rsidR="00592114">
        <w:rPr>
          <w:rFonts w:ascii="Arial" w:hAnsi="Arial" w:cs="Arial"/>
          <w:sz w:val="24"/>
        </w:rPr>
        <w:t xml:space="preserve"> </w:t>
      </w:r>
      <w:r w:rsidRPr="00C228A0">
        <w:rPr>
          <w:rFonts w:ascii="Arial" w:hAnsi="Arial" w:cs="Arial"/>
          <w:sz w:val="24"/>
        </w:rPr>
        <w:t>È l’uomo che ormai si è abituato alla sofferenza. La sofferenza sia spirituale che fisica si identifica con Lui. Lui, la sofferenza, il disprezzo sono una cosa sola.</w:t>
      </w:r>
      <w:r w:rsidR="00592114">
        <w:rPr>
          <w:rFonts w:ascii="Arial" w:hAnsi="Arial" w:cs="Arial"/>
          <w:sz w:val="24"/>
        </w:rPr>
        <w:t xml:space="preserve"> </w:t>
      </w:r>
      <w:r w:rsidRPr="00C228A0">
        <w:rPr>
          <w:rFonts w:ascii="Arial" w:hAnsi="Arial" w:cs="Arial"/>
          <w:sz w:val="24"/>
        </w:rPr>
        <w:t>Lui è il Servo Sofferente. Lui è la sofferenza visibile e invisibile, dell’anima, dello spirito, del corpo. Lui è il disprezzo. Per Lui non c’è spazio sulla terra.</w:t>
      </w:r>
    </w:p>
    <w:p w14:paraId="6D6BACEC" w14:textId="17A972DC"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Eppure egli si è caricato delle nostre sofferenze, si è addossato i nostri dolori</w:t>
      </w:r>
      <w:r w:rsidR="009F7387">
        <w:rPr>
          <w:rFonts w:ascii="Arial" w:hAnsi="Arial" w:cs="Arial"/>
          <w:b/>
          <w:bCs/>
          <w:sz w:val="24"/>
        </w:rPr>
        <w:t xml:space="preserve">; </w:t>
      </w:r>
      <w:r w:rsidRPr="001323DA">
        <w:rPr>
          <w:rFonts w:ascii="Arial" w:hAnsi="Arial" w:cs="Arial"/>
          <w:b/>
          <w:bCs/>
          <w:sz w:val="24"/>
        </w:rPr>
        <w:t>e noi lo giudicavamo castigato, percosso da Dio e umiliato.</w:t>
      </w:r>
    </w:p>
    <w:p w14:paraId="2C23D3F0" w14:textId="3751778B" w:rsidR="00C228A0" w:rsidRPr="00C228A0" w:rsidRDefault="00C228A0" w:rsidP="005B1040">
      <w:pPr>
        <w:spacing w:before="120" w:after="120"/>
        <w:jc w:val="both"/>
        <w:rPr>
          <w:rFonts w:ascii="Arial" w:hAnsi="Arial" w:cs="Arial"/>
          <w:sz w:val="24"/>
        </w:rPr>
      </w:pPr>
      <w:r w:rsidRPr="00C228A0">
        <w:rPr>
          <w:rFonts w:ascii="Arial" w:hAnsi="Arial" w:cs="Arial"/>
          <w:sz w:val="24"/>
        </w:rPr>
        <w:t>Ora viene rivelata la verità della sua sofferenza e dei suoi dolori. Eppure egli si è addossato delle nostre sofferenze, si è addossato i nostri dolori.</w:t>
      </w:r>
      <w:r w:rsidR="00592114">
        <w:rPr>
          <w:rFonts w:ascii="Arial" w:hAnsi="Arial" w:cs="Arial"/>
          <w:sz w:val="24"/>
        </w:rPr>
        <w:t xml:space="preserve"> </w:t>
      </w:r>
      <w:r w:rsidRPr="00C228A0">
        <w:rPr>
          <w:rFonts w:ascii="Arial" w:hAnsi="Arial" w:cs="Arial"/>
          <w:sz w:val="24"/>
        </w:rPr>
        <w:t>Tutte le sofferenze degli uomini, tutti i loro dolori Lui li ha presi su di sé. Li ha fatti suoi. Non li ha presi come fossero suoi, li ha presi perché suoi.</w:t>
      </w:r>
      <w:r w:rsidR="00592114">
        <w:rPr>
          <w:rFonts w:ascii="Arial" w:hAnsi="Arial" w:cs="Arial"/>
          <w:sz w:val="24"/>
        </w:rPr>
        <w:t xml:space="preserve"> </w:t>
      </w:r>
      <w:r w:rsidRPr="00C228A0">
        <w:rPr>
          <w:rFonts w:ascii="Arial" w:hAnsi="Arial" w:cs="Arial"/>
          <w:sz w:val="24"/>
        </w:rPr>
        <w:t>È questa l’immensità del suo amore. Tutto il male che è dell’uomo il Servo lo fa suo. Lo assume. Lo prende su di sé. Non perché degli altri, ma perché suo.</w:t>
      </w:r>
      <w:r w:rsidR="00592114">
        <w:rPr>
          <w:rFonts w:ascii="Arial" w:hAnsi="Arial" w:cs="Arial"/>
          <w:sz w:val="24"/>
        </w:rPr>
        <w:t xml:space="preserve"> </w:t>
      </w:r>
      <w:r w:rsidRPr="00C228A0">
        <w:rPr>
          <w:rFonts w:ascii="Arial" w:hAnsi="Arial" w:cs="Arial"/>
          <w:sz w:val="24"/>
        </w:rPr>
        <w:t>Un amore più grande di questo mai potrà esistere: prendere su di sé tutte le sofferenze e tutti i dolori del mondo. Li vive Lui, per privare noi di essi.</w:t>
      </w:r>
      <w:r w:rsidR="00592114">
        <w:rPr>
          <w:rFonts w:ascii="Arial" w:hAnsi="Arial" w:cs="Arial"/>
          <w:sz w:val="24"/>
        </w:rPr>
        <w:t xml:space="preserve"> </w:t>
      </w:r>
      <w:r w:rsidRPr="00C228A0">
        <w:rPr>
          <w:rFonts w:ascii="Arial" w:hAnsi="Arial" w:cs="Arial"/>
          <w:sz w:val="24"/>
        </w:rPr>
        <w:t>Mentre Lui compie un gesto così grande di amore, noi lo giudicavamo castigato, percosso da Dio e umiliato. Lo giudicavamo un maledetto.</w:t>
      </w:r>
      <w:r w:rsidR="00592114">
        <w:rPr>
          <w:rFonts w:ascii="Arial" w:hAnsi="Arial" w:cs="Arial"/>
          <w:sz w:val="24"/>
        </w:rPr>
        <w:t xml:space="preserve"> </w:t>
      </w:r>
      <w:r w:rsidRPr="00C228A0">
        <w:rPr>
          <w:rFonts w:ascii="Arial" w:hAnsi="Arial" w:cs="Arial"/>
          <w:sz w:val="24"/>
        </w:rPr>
        <w:t>Ecco l’aridità nella quale il Servo è cresciuto: aridità di verità, luce, intelligenza, comprensione, discernimento, vista e udito spirituale, sapienza.</w:t>
      </w:r>
      <w:r w:rsidR="00592114">
        <w:rPr>
          <w:rFonts w:ascii="Arial" w:hAnsi="Arial" w:cs="Arial"/>
          <w:sz w:val="24"/>
        </w:rPr>
        <w:t xml:space="preserve"> </w:t>
      </w:r>
      <w:r w:rsidRPr="00C228A0">
        <w:rPr>
          <w:rFonts w:ascii="Arial" w:hAnsi="Arial" w:cs="Arial"/>
          <w:sz w:val="24"/>
        </w:rPr>
        <w:t>Da un lato abbiamo l’immensità e l’universalità dell’amore del Servo che prende su di sé sofferenze e dolori degli uomini, dall’altra l’insensibilità e l’aridità.</w:t>
      </w:r>
      <w:r w:rsidR="00592114">
        <w:rPr>
          <w:rFonts w:ascii="Arial" w:hAnsi="Arial" w:cs="Arial"/>
          <w:sz w:val="24"/>
        </w:rPr>
        <w:t xml:space="preserve"> </w:t>
      </w:r>
      <w:r w:rsidRPr="00C228A0">
        <w:rPr>
          <w:rFonts w:ascii="Arial" w:hAnsi="Arial" w:cs="Arial"/>
          <w:sz w:val="24"/>
        </w:rPr>
        <w:t>Se fosse solo insensibilità e aridità sarebbe già rispetto per il servo. Lui vive la sua vita. Gli uomini vivono la loro. Si va ben oltre l’aridità e l’insensibilità.</w:t>
      </w:r>
    </w:p>
    <w:p w14:paraId="0950652C" w14:textId="6C9C7DBE" w:rsidR="00C228A0" w:rsidRPr="00C228A0" w:rsidRDefault="00C228A0" w:rsidP="005B1040">
      <w:pPr>
        <w:spacing w:before="120" w:after="120"/>
        <w:jc w:val="both"/>
        <w:rPr>
          <w:rFonts w:ascii="Arial" w:hAnsi="Arial" w:cs="Arial"/>
          <w:sz w:val="24"/>
        </w:rPr>
      </w:pPr>
      <w:r w:rsidRPr="00C228A0">
        <w:rPr>
          <w:rFonts w:ascii="Arial" w:hAnsi="Arial" w:cs="Arial"/>
          <w:sz w:val="24"/>
        </w:rPr>
        <w:t>Aridità e insensibilità alla luce si fanno opposizione, contrasto, disprezzo, non stima, volontà di distruzione e annientamento, violenza, calunnia, falsità.</w:t>
      </w:r>
      <w:r w:rsidR="00592114">
        <w:rPr>
          <w:rFonts w:ascii="Arial" w:hAnsi="Arial" w:cs="Arial"/>
          <w:sz w:val="24"/>
        </w:rPr>
        <w:t xml:space="preserve"> </w:t>
      </w:r>
      <w:r w:rsidRPr="00C228A0">
        <w:rPr>
          <w:rFonts w:ascii="Arial" w:hAnsi="Arial" w:cs="Arial"/>
          <w:sz w:val="24"/>
        </w:rPr>
        <w:t>Tutto questo è però il frutto dell’idolatria e dell’empietà. È un prodotto della falsa religione e dell’errata fede in cui gli uomini vivono. Non solo al Servo viene riservato ogni male, nella sua sofferenza lo si vede, lo si definisce un reietto, un disprezzato, un umiliato da Dio.</w:t>
      </w:r>
      <w:r w:rsidR="00592114">
        <w:rPr>
          <w:rFonts w:ascii="Arial" w:hAnsi="Arial" w:cs="Arial"/>
          <w:sz w:val="24"/>
        </w:rPr>
        <w:t xml:space="preserve"> </w:t>
      </w:r>
      <w:r w:rsidRPr="00C228A0">
        <w:rPr>
          <w:rFonts w:ascii="Arial" w:hAnsi="Arial" w:cs="Arial"/>
          <w:sz w:val="24"/>
        </w:rPr>
        <w:t>Anzi, lo si condanna in nome della Legge del Signore, in suo nome. Tanto grande è l’idolatria. Il Servo di Dio è condannato in nome di Dio.</w:t>
      </w:r>
      <w:r w:rsidR="00592114">
        <w:rPr>
          <w:rFonts w:ascii="Arial" w:hAnsi="Arial" w:cs="Arial"/>
          <w:sz w:val="24"/>
        </w:rPr>
        <w:t xml:space="preserve"> </w:t>
      </w:r>
      <w:r w:rsidRPr="00C228A0">
        <w:rPr>
          <w:rFonts w:ascii="Arial" w:hAnsi="Arial" w:cs="Arial"/>
          <w:sz w:val="24"/>
        </w:rPr>
        <w:t xml:space="preserve">I frutti dell’idolatria sono duplici: distruggono prima la verità di Dio </w:t>
      </w:r>
      <w:r w:rsidRPr="00C228A0">
        <w:rPr>
          <w:rFonts w:ascii="Arial" w:hAnsi="Arial" w:cs="Arial"/>
          <w:sz w:val="24"/>
        </w:rPr>
        <w:lastRenderedPageBreak/>
        <w:t>nella mente e nel cuore poi distruggono tutti coloro che sono vera presenza di Dio per noi.</w:t>
      </w:r>
    </w:p>
    <w:p w14:paraId="6C461183" w14:textId="7E215D86"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Egli è stato trafitto per le nostre colpe, schiacciato per le nostre iniquità. Il castigo che ci dà salvezza si è abbattuto su di lui</w:t>
      </w:r>
      <w:r w:rsidR="009F7387">
        <w:rPr>
          <w:rFonts w:ascii="Arial" w:hAnsi="Arial" w:cs="Arial"/>
          <w:b/>
          <w:bCs/>
          <w:sz w:val="24"/>
        </w:rPr>
        <w:t xml:space="preserve">; </w:t>
      </w:r>
      <w:r w:rsidRPr="001323DA">
        <w:rPr>
          <w:rFonts w:ascii="Arial" w:hAnsi="Arial" w:cs="Arial"/>
          <w:b/>
          <w:bCs/>
          <w:sz w:val="24"/>
        </w:rPr>
        <w:t>per le sue piaghe noi siamo stati guariti.</w:t>
      </w:r>
    </w:p>
    <w:p w14:paraId="7052458A" w14:textId="30FC96B7" w:rsidR="00C228A0" w:rsidRPr="00C228A0" w:rsidRDefault="00C228A0" w:rsidP="005B1040">
      <w:pPr>
        <w:spacing w:before="120" w:after="120"/>
        <w:jc w:val="both"/>
        <w:rPr>
          <w:rFonts w:ascii="Arial" w:hAnsi="Arial" w:cs="Arial"/>
          <w:sz w:val="24"/>
        </w:rPr>
      </w:pPr>
      <w:r w:rsidRPr="00C228A0">
        <w:rPr>
          <w:rFonts w:ascii="Arial" w:hAnsi="Arial" w:cs="Arial"/>
          <w:sz w:val="24"/>
        </w:rPr>
        <w:t>Ora viene annunziata la verità cardine di tutto l’Antico Testamento. Essa si trova solo in questo versetto e in nessun altro. Essa è la verità delle verità.</w:t>
      </w:r>
      <w:r w:rsidR="00592114">
        <w:rPr>
          <w:rFonts w:ascii="Arial" w:hAnsi="Arial" w:cs="Arial"/>
          <w:sz w:val="24"/>
        </w:rPr>
        <w:t xml:space="preserve"> </w:t>
      </w:r>
      <w:r w:rsidRPr="00C228A0">
        <w:rPr>
          <w:rFonts w:ascii="Arial" w:hAnsi="Arial" w:cs="Arial"/>
          <w:sz w:val="24"/>
        </w:rPr>
        <w:t>È la verità che rivela e manifesta fin dove si spinge l’amore del Servo. Si spinge fino ad assumere su di sé tutte le colpe dell’umanità per espiarle per noi</w:t>
      </w:r>
      <w:r w:rsidR="009F7387">
        <w:rPr>
          <w:rFonts w:ascii="Arial" w:hAnsi="Arial" w:cs="Arial"/>
          <w:sz w:val="24"/>
        </w:rPr>
        <w:t xml:space="preserve">. </w:t>
      </w:r>
      <w:r w:rsidRPr="00C228A0">
        <w:rPr>
          <w:rFonts w:ascii="Arial" w:hAnsi="Arial" w:cs="Arial"/>
          <w:sz w:val="24"/>
        </w:rPr>
        <w:t>Egli è stato trafitto per le nostre colpe, schiacciato per le nostre iniquità. Colpe ed iniquità non furono messe sulle sue spalle dal Padre celeste</w:t>
      </w:r>
      <w:r w:rsidR="009F7387">
        <w:rPr>
          <w:rFonts w:ascii="Arial" w:hAnsi="Arial" w:cs="Arial"/>
          <w:sz w:val="24"/>
        </w:rPr>
        <w:t xml:space="preserve">. </w:t>
      </w:r>
      <w:r w:rsidRPr="00C228A0">
        <w:rPr>
          <w:rFonts w:ascii="Arial" w:hAnsi="Arial" w:cs="Arial"/>
          <w:sz w:val="24"/>
        </w:rPr>
        <w:t>Colpe ed iniquità furono assunte liberamente dal Servo. Anzi dobbiamo dire che per questo Lui è venuto: per assumere su di sé le nostre colpe ed iniquità.</w:t>
      </w:r>
      <w:r w:rsidR="00592114">
        <w:rPr>
          <w:rFonts w:ascii="Arial" w:hAnsi="Arial" w:cs="Arial"/>
          <w:sz w:val="24"/>
        </w:rPr>
        <w:t xml:space="preserve"> </w:t>
      </w:r>
      <w:r w:rsidRPr="00C228A0">
        <w:rPr>
          <w:rFonts w:ascii="Arial" w:hAnsi="Arial" w:cs="Arial"/>
          <w:sz w:val="24"/>
        </w:rPr>
        <w:t>Il castigo che ci dà salvezza si è abbattuto su di lui: per le sue piaghe noi siamo stati guariti. È questa la vera espiazione vicaria, al posto nostro, in vece nostra.</w:t>
      </w:r>
      <w:r w:rsidR="00592114">
        <w:rPr>
          <w:rFonts w:ascii="Arial" w:hAnsi="Arial" w:cs="Arial"/>
          <w:sz w:val="24"/>
        </w:rPr>
        <w:t xml:space="preserve"> </w:t>
      </w:r>
      <w:r w:rsidRPr="00C228A0">
        <w:rPr>
          <w:rFonts w:ascii="Arial" w:hAnsi="Arial" w:cs="Arial"/>
          <w:sz w:val="24"/>
        </w:rPr>
        <w:t>Lui viene, prende su di sé dolori, sofferenze, colpe, iniquità. Vive nel suo corpo queste cose come fossero sue. Per queste cose viene castigato.</w:t>
      </w:r>
      <w:r w:rsidR="00592114">
        <w:rPr>
          <w:rFonts w:ascii="Arial" w:hAnsi="Arial" w:cs="Arial"/>
          <w:sz w:val="24"/>
        </w:rPr>
        <w:t xml:space="preserve"> </w:t>
      </w:r>
      <w:r w:rsidRPr="00C228A0">
        <w:rPr>
          <w:rFonts w:ascii="Arial" w:hAnsi="Arial" w:cs="Arial"/>
          <w:sz w:val="24"/>
        </w:rPr>
        <w:t>Il castigo, vissuto da Lui per amore, con amore, al posto nostro, è come se fossimo stati a noi a subirlo. Per questo siamo stati guariti, liberati.</w:t>
      </w:r>
      <w:r w:rsidR="00592114">
        <w:rPr>
          <w:rFonts w:ascii="Arial" w:hAnsi="Arial" w:cs="Arial"/>
          <w:sz w:val="24"/>
        </w:rPr>
        <w:t xml:space="preserve"> </w:t>
      </w:r>
      <w:r w:rsidRPr="00C228A0">
        <w:rPr>
          <w:rFonts w:ascii="Arial" w:hAnsi="Arial" w:cs="Arial"/>
          <w:sz w:val="24"/>
        </w:rPr>
        <w:t>Questo versetto costituisce il Servo anche Sommo Sacerdote dell’Alleanza tra il Signore e il suo popolo. Infatti era proprio del Sommo Sacerdote l’espiazione.</w:t>
      </w:r>
      <w:r w:rsidR="00592114">
        <w:rPr>
          <w:rFonts w:ascii="Arial" w:hAnsi="Arial" w:cs="Arial"/>
          <w:sz w:val="24"/>
        </w:rPr>
        <w:t xml:space="preserve"> </w:t>
      </w:r>
      <w:r w:rsidRPr="00C228A0">
        <w:rPr>
          <w:rFonts w:ascii="Arial" w:hAnsi="Arial" w:cs="Arial"/>
          <w:sz w:val="24"/>
        </w:rPr>
        <w:t>È giusto offrire qualche riferimento scritturistico in ordine a questa verità. Il Servo è il Virgulto, il Servo è il Profeta, il Servo è il Sommo Sacerdote.</w:t>
      </w:r>
      <w:r w:rsidR="00592114">
        <w:rPr>
          <w:rFonts w:ascii="Arial" w:hAnsi="Arial" w:cs="Arial"/>
          <w:sz w:val="24"/>
        </w:rPr>
        <w:t xml:space="preserve"> </w:t>
      </w:r>
      <w:r w:rsidRPr="00C228A0">
        <w:rPr>
          <w:rFonts w:ascii="Arial" w:hAnsi="Arial" w:cs="Arial"/>
          <w:sz w:val="24"/>
        </w:rPr>
        <w:t>Fa’ avvicinare a te, in mezzo agli Israeliti, Aronne tuo fratello e i suoi figli con lui, perché siano miei sacerdoti: Aronne, Nadab e Abiu, Eleàzaro e Itamàr, figli di Aronne.</w:t>
      </w:r>
    </w:p>
    <w:p w14:paraId="1F42A171"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A382B84" w14:textId="7C9D3EF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w:t>
      </w:r>
      <w:r w:rsidR="009F7387">
        <w:rPr>
          <w:rFonts w:ascii="Arial" w:hAnsi="Arial" w:cs="Arial"/>
          <w:i/>
          <w:iCs/>
          <w:sz w:val="24"/>
        </w:rPr>
        <w:t xml:space="preserve">; </w:t>
      </w:r>
      <w:r w:rsidRPr="001323DA">
        <w:rPr>
          <w:rFonts w:ascii="Arial" w:hAnsi="Arial" w:cs="Arial"/>
          <w:i/>
          <w:iCs/>
          <w:sz w:val="24"/>
        </w:rPr>
        <w:t>le inserirai in castoni d’oro. Fisserai le due pietre sulle spalline dell’efod, come memoriale per i figli d’Israele</w:t>
      </w:r>
      <w:r w:rsidR="009F7387">
        <w:rPr>
          <w:rFonts w:ascii="Arial" w:hAnsi="Arial" w:cs="Arial"/>
          <w:i/>
          <w:iCs/>
          <w:sz w:val="24"/>
        </w:rPr>
        <w:t xml:space="preserve">; </w:t>
      </w:r>
      <w:r w:rsidRPr="001323DA">
        <w:rPr>
          <w:rFonts w:ascii="Arial" w:hAnsi="Arial" w:cs="Arial"/>
          <w:i/>
          <w:iCs/>
          <w:sz w:val="24"/>
        </w:rPr>
        <w:t xml:space="preserve">così Aronne porterà i loro nomi sulle sue spalle davanti al Signore, come un memoriale. Farai anche i castoni d’oro e due catene d’oro puro in </w:t>
      </w:r>
      <w:r w:rsidRPr="001323DA">
        <w:rPr>
          <w:rFonts w:ascii="Arial" w:hAnsi="Arial" w:cs="Arial"/>
          <w:i/>
          <w:iCs/>
          <w:sz w:val="24"/>
        </w:rPr>
        <w:lastRenderedPageBreak/>
        <w:t>forma di cordoni, con un lavoro d’intreccio</w:t>
      </w:r>
      <w:r w:rsidR="009F7387">
        <w:rPr>
          <w:rFonts w:ascii="Arial" w:hAnsi="Arial" w:cs="Arial"/>
          <w:i/>
          <w:iCs/>
          <w:sz w:val="24"/>
        </w:rPr>
        <w:t xml:space="preserve">; </w:t>
      </w:r>
      <w:r w:rsidRPr="001323DA">
        <w:rPr>
          <w:rFonts w:ascii="Arial" w:hAnsi="Arial" w:cs="Arial"/>
          <w:i/>
          <w:iCs/>
          <w:sz w:val="24"/>
        </w:rPr>
        <w:t>poi fisserai le catene a intreccio sui castoni.</w:t>
      </w:r>
    </w:p>
    <w:p w14:paraId="37EA3B06" w14:textId="17ACBEB5"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i il pettorale del giudizio, artisticamente lavorato, di fattura uguale a quella dell’efod: con oro, porpora viola, porpora rossa, scarlatto e bisso ritorto. Sarà quadrato, doppio</w:t>
      </w:r>
      <w:r w:rsidR="009F7387">
        <w:rPr>
          <w:rFonts w:ascii="Arial" w:hAnsi="Arial" w:cs="Arial"/>
          <w:i/>
          <w:iCs/>
          <w:sz w:val="24"/>
        </w:rPr>
        <w:t xml:space="preserve">; </w:t>
      </w:r>
      <w:r w:rsidRPr="001323DA">
        <w:rPr>
          <w:rFonts w:ascii="Arial" w:hAnsi="Arial" w:cs="Arial"/>
          <w:i/>
          <w:iCs/>
          <w:sz w:val="24"/>
        </w:rPr>
        <w:t>avrà una spanna di lunghezza e una spanna di larghezza. Lo coprirai con un’incastonatura di pietre preziose, disposte in quattro file. Prima fila: una cornalina, un topazio e uno smeraldo</w:t>
      </w:r>
      <w:r w:rsidR="009F7387">
        <w:rPr>
          <w:rFonts w:ascii="Arial" w:hAnsi="Arial" w:cs="Arial"/>
          <w:i/>
          <w:iCs/>
          <w:sz w:val="24"/>
        </w:rPr>
        <w:t xml:space="preserve">; </w:t>
      </w:r>
      <w:r w:rsidRPr="001323DA">
        <w:rPr>
          <w:rFonts w:ascii="Arial" w:hAnsi="Arial" w:cs="Arial"/>
          <w:i/>
          <w:iCs/>
          <w:sz w:val="24"/>
        </w:rPr>
        <w:t>seconda fila: una turchese, uno zaffìro e un berillo</w:t>
      </w:r>
      <w:r w:rsidR="009F7387">
        <w:rPr>
          <w:rFonts w:ascii="Arial" w:hAnsi="Arial" w:cs="Arial"/>
          <w:i/>
          <w:iCs/>
          <w:sz w:val="24"/>
        </w:rPr>
        <w:t xml:space="preserve">; </w:t>
      </w:r>
      <w:r w:rsidR="00EE2FAE" w:rsidRPr="001323DA">
        <w:rPr>
          <w:rFonts w:ascii="Arial" w:hAnsi="Arial" w:cs="Arial"/>
          <w:i/>
          <w:iCs/>
          <w:sz w:val="24"/>
        </w:rPr>
        <w:t>terza</w:t>
      </w:r>
      <w:r w:rsidRPr="001323DA">
        <w:rPr>
          <w:rFonts w:ascii="Arial" w:hAnsi="Arial" w:cs="Arial"/>
          <w:i/>
          <w:iCs/>
          <w:sz w:val="24"/>
        </w:rPr>
        <w:t xml:space="preserve"> fila: un giacinto, un’</w:t>
      </w:r>
      <w:r w:rsidR="0050463C" w:rsidRPr="001323DA">
        <w:rPr>
          <w:rFonts w:ascii="Arial" w:hAnsi="Arial" w:cs="Arial"/>
          <w:i/>
          <w:iCs/>
          <w:sz w:val="24"/>
        </w:rPr>
        <w:t>agata</w:t>
      </w:r>
      <w:r w:rsidRPr="001323DA">
        <w:rPr>
          <w:rFonts w:ascii="Arial" w:hAnsi="Arial" w:cs="Arial"/>
          <w:i/>
          <w:iCs/>
          <w:sz w:val="24"/>
        </w:rPr>
        <w:t xml:space="preserve"> e un’ametista</w:t>
      </w:r>
      <w:r w:rsidR="009F7387">
        <w:rPr>
          <w:rFonts w:ascii="Arial" w:hAnsi="Arial" w:cs="Arial"/>
          <w:i/>
          <w:iCs/>
          <w:sz w:val="24"/>
        </w:rPr>
        <w:t xml:space="preserve">; </w:t>
      </w:r>
      <w:r w:rsidRPr="001323DA">
        <w:rPr>
          <w:rFonts w:ascii="Arial" w:hAnsi="Arial" w:cs="Arial"/>
          <w:i/>
          <w:iCs/>
          <w:sz w:val="24"/>
        </w:rPr>
        <w:t xml:space="preserve">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50463C" w:rsidRPr="001323DA">
        <w:rPr>
          <w:rFonts w:ascii="Arial" w:hAnsi="Arial" w:cs="Arial"/>
          <w:i/>
          <w:iCs/>
          <w:sz w:val="24"/>
        </w:rPr>
        <w:t>urim</w:t>
      </w:r>
      <w:r w:rsidRPr="001323DA">
        <w:rPr>
          <w:rFonts w:ascii="Arial" w:hAnsi="Arial" w:cs="Arial"/>
          <w:i/>
          <w:iCs/>
          <w:sz w:val="24"/>
        </w:rPr>
        <w:t xml:space="preserve"> e i </w:t>
      </w:r>
      <w:r w:rsidR="0050463C" w:rsidRPr="001323DA">
        <w:rPr>
          <w:rFonts w:ascii="Arial" w:hAnsi="Arial" w:cs="Arial"/>
          <w:i/>
          <w:iCs/>
          <w:sz w:val="24"/>
        </w:rPr>
        <w:t>tummim</w:t>
      </w:r>
      <w:r w:rsidRPr="001323DA">
        <w:rPr>
          <w:rFonts w:ascii="Arial" w:hAnsi="Arial" w:cs="Arial"/>
          <w:i/>
          <w:iCs/>
          <w:sz w:val="24"/>
        </w:rPr>
        <w:t>. Saranno così sopra il cuore di Aronne quando entrerà alla presenza del Signore: Aronne porterà il giudizio degli Israeliti sopra il suo cuore alla presenza del Signore, per sempre.</w:t>
      </w:r>
    </w:p>
    <w:p w14:paraId="2FE72761" w14:textId="39B5263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i il manto dell’efod, tutto di porpora viola, con in mezzo la scollatura per la testa</w:t>
      </w:r>
      <w:r w:rsidR="009F7387">
        <w:rPr>
          <w:rFonts w:ascii="Arial" w:hAnsi="Arial" w:cs="Arial"/>
          <w:i/>
          <w:iCs/>
          <w:sz w:val="24"/>
        </w:rPr>
        <w:t xml:space="preserve">; </w:t>
      </w:r>
      <w:r w:rsidRPr="001323DA">
        <w:rPr>
          <w:rFonts w:ascii="Arial" w:hAnsi="Arial" w:cs="Arial"/>
          <w:i/>
          <w:iCs/>
          <w:sz w:val="24"/>
        </w:rPr>
        <w:t>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51DE71AE" w14:textId="5896B66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arai una lamina d’oro puro e vi inciderai, come su di un sigillo, “Sacro al Signore”. L’attaccherai con un cordone di porpora viola al turbante, sulla parte anteriore. Starà sulla fronte di Aronne</w:t>
      </w:r>
      <w:r w:rsidR="009F7387">
        <w:rPr>
          <w:rFonts w:ascii="Arial" w:hAnsi="Arial" w:cs="Arial"/>
          <w:i/>
          <w:iCs/>
          <w:sz w:val="24"/>
        </w:rPr>
        <w:t xml:space="preserve">; </w:t>
      </w:r>
      <w:r w:rsidRPr="001323DA">
        <w:rPr>
          <w:rFonts w:ascii="Arial" w:hAnsi="Arial" w:cs="Arial"/>
          <w:i/>
          <w:iCs/>
          <w:sz w:val="24"/>
        </w:rPr>
        <w:t xml:space="preserve">Aronne porterà il carico delle colpe che potranno commettere gli Israeliti, in occasione delle offerte sacre da loro presentate. Aronne la porterà sempre sulla sua fronte, per attirare su di loro il favore del Signore. Tesserai la </w:t>
      </w:r>
      <w:r w:rsidRPr="001323DA">
        <w:rPr>
          <w:rFonts w:ascii="Arial" w:hAnsi="Arial" w:cs="Arial"/>
          <w:i/>
          <w:iCs/>
          <w:sz w:val="24"/>
        </w:rPr>
        <w:lastRenderedPageBreak/>
        <w:t>tunica di bisso. Farai un turbante di bisso e una cintura, lavoro di ricamo (Es 28,1-39).</w:t>
      </w:r>
    </w:p>
    <w:p w14:paraId="5DBBF7F3"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Con porpora viola e porpora rossa e con scarlatto fecero le vesti liturgiche per officiare nel santuario. Fecero le vesti sacre di Aronne, come il Signore aveva ordinato a Mosè.</w:t>
      </w:r>
    </w:p>
    <w:p w14:paraId="0F241A05"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706E524" w14:textId="46361688"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Fecero il pettorale, lavoro d’artista, come l’efod: con oro, porpora viola, porpora rossa, scarlatto e bisso ritorto. Era quadrato e lo fecero doppio</w:t>
      </w:r>
      <w:r w:rsidR="009F7387">
        <w:rPr>
          <w:rFonts w:ascii="Arial" w:hAnsi="Arial" w:cs="Arial"/>
          <w:i/>
          <w:iCs/>
          <w:color w:val="000000"/>
          <w:sz w:val="24"/>
        </w:rPr>
        <w:t xml:space="preserve">; </w:t>
      </w:r>
      <w:r w:rsidRPr="001323DA">
        <w:rPr>
          <w:rFonts w:ascii="Arial" w:hAnsi="Arial" w:cs="Arial"/>
          <w:i/>
          <w:iCs/>
          <w:color w:val="000000"/>
          <w:sz w:val="24"/>
        </w:rPr>
        <w:t>aveva una spanna di lunghezza e una spanna di larghezza. Lo coprirono con quattro file di pietre. Prima fila: una cornalina, un topazio e uno smeraldo</w:t>
      </w:r>
      <w:r w:rsidR="009F7387">
        <w:rPr>
          <w:rFonts w:ascii="Arial" w:hAnsi="Arial" w:cs="Arial"/>
          <w:i/>
          <w:iCs/>
          <w:color w:val="000000"/>
          <w:sz w:val="24"/>
        </w:rPr>
        <w:t xml:space="preserve">; </w:t>
      </w:r>
      <w:r w:rsidRPr="001323DA">
        <w:rPr>
          <w:rFonts w:ascii="Arial" w:hAnsi="Arial" w:cs="Arial"/>
          <w:i/>
          <w:iCs/>
          <w:color w:val="000000"/>
          <w:sz w:val="24"/>
        </w:rPr>
        <w:t>seconda fila: una turchese, uno zaffìro e un berillo</w:t>
      </w:r>
      <w:r w:rsidR="009F7387">
        <w:rPr>
          <w:rFonts w:ascii="Arial" w:hAnsi="Arial" w:cs="Arial"/>
          <w:i/>
          <w:iCs/>
          <w:color w:val="000000"/>
          <w:sz w:val="24"/>
        </w:rPr>
        <w:t xml:space="preserve">; </w:t>
      </w:r>
      <w:r w:rsidRPr="001323DA">
        <w:rPr>
          <w:rFonts w:ascii="Arial" w:hAnsi="Arial" w:cs="Arial"/>
          <w:i/>
          <w:iCs/>
          <w:color w:val="000000"/>
          <w:sz w:val="24"/>
        </w:rPr>
        <w:t>terza fila: un giacinto, un’</w:t>
      </w:r>
      <w:r w:rsidR="0050463C" w:rsidRPr="001323DA">
        <w:rPr>
          <w:rFonts w:ascii="Arial" w:hAnsi="Arial" w:cs="Arial"/>
          <w:i/>
          <w:iCs/>
          <w:color w:val="000000"/>
          <w:sz w:val="24"/>
        </w:rPr>
        <w:t>agata</w:t>
      </w:r>
      <w:r w:rsidRPr="001323DA">
        <w:rPr>
          <w:rFonts w:ascii="Arial" w:hAnsi="Arial" w:cs="Arial"/>
          <w:i/>
          <w:iCs/>
          <w:color w:val="000000"/>
          <w:sz w:val="24"/>
        </w:rPr>
        <w:t xml:space="preserve"> e un’ametista</w:t>
      </w:r>
      <w:r w:rsidR="009F7387">
        <w:rPr>
          <w:rFonts w:ascii="Arial" w:hAnsi="Arial" w:cs="Arial"/>
          <w:i/>
          <w:iCs/>
          <w:color w:val="000000"/>
          <w:sz w:val="24"/>
        </w:rPr>
        <w:t xml:space="preserve">; </w:t>
      </w:r>
      <w:r w:rsidRPr="001323DA">
        <w:rPr>
          <w:rFonts w:ascii="Arial" w:hAnsi="Arial" w:cs="Arial"/>
          <w:i/>
          <w:iCs/>
          <w:color w:val="000000"/>
          <w:sz w:val="24"/>
        </w:rPr>
        <w:t>quarta fila: un crisòlito, un’ònice e un diaspro. Esse erano inserite nell’oro mediante i loro castoni. Le pietre corrispondevano ai nomi dei figli d’Israele: dodici, secondo i loro nomi</w:t>
      </w:r>
      <w:r w:rsidR="009F7387">
        <w:rPr>
          <w:rFonts w:ascii="Arial" w:hAnsi="Arial" w:cs="Arial"/>
          <w:i/>
          <w:iCs/>
          <w:color w:val="000000"/>
          <w:sz w:val="24"/>
        </w:rPr>
        <w:t xml:space="preserve">; </w:t>
      </w:r>
      <w:r w:rsidRPr="001323DA">
        <w:rPr>
          <w:rFonts w:ascii="Arial" w:hAnsi="Arial" w:cs="Arial"/>
          <w:i/>
          <w:iCs/>
          <w:color w:val="000000"/>
          <w:sz w:val="24"/>
        </w:rPr>
        <w:t>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5E91802D" w14:textId="19B7348B"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Fecero il manto dell’efod, lavoro di tessitore, tutto di porpora viola</w:t>
      </w:r>
      <w:r w:rsidR="009F7387">
        <w:rPr>
          <w:rFonts w:ascii="Arial" w:hAnsi="Arial" w:cs="Arial"/>
          <w:i/>
          <w:iCs/>
          <w:color w:val="000000"/>
          <w:sz w:val="24"/>
        </w:rPr>
        <w:t xml:space="preserve">; </w:t>
      </w:r>
      <w:r w:rsidRPr="001323DA">
        <w:rPr>
          <w:rFonts w:ascii="Arial" w:hAnsi="Arial" w:cs="Arial"/>
          <w:i/>
          <w:iCs/>
          <w:color w:val="000000"/>
          <w:sz w:val="24"/>
        </w:rPr>
        <w:t xml:space="preserve">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w:t>
      </w:r>
      <w:r w:rsidRPr="001323DA">
        <w:rPr>
          <w:rFonts w:ascii="Arial" w:hAnsi="Arial" w:cs="Arial"/>
          <w:i/>
          <w:iCs/>
          <w:color w:val="000000"/>
          <w:sz w:val="24"/>
        </w:rPr>
        <w:lastRenderedPageBreak/>
        <w:t>e una melagrana, un sonaglio e una melagrana lungo tutto il giro del lembo del manto, per officiare, come il Signore aveva ordinato a Mosè (Es 30,1-26).</w:t>
      </w:r>
    </w:p>
    <w:p w14:paraId="0EEF1FFC"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 xml:space="preserve">Il Signore parlò a Mosè e disse: «Parla agli Israeliti dicendo: “Nel caso che qualcuno trasgredisca inavvertitamente un qualsiasi divieto della legge del Signore, facendo una cosa proibita: </w:t>
      </w:r>
    </w:p>
    <w:p w14:paraId="06AAADAA" w14:textId="1279FFE9"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Se chi ha peccato è il sacerdote consacrato e così ha reso colpevole il popolo, presenterà in onore del Signore, per il peccato da lui commesso, un giovenco senza difetto, come sacrificio per il peccato. Condurrà il giovenco davanti al Signore, all’ingresso della tenda del convegno</w:t>
      </w:r>
      <w:r w:rsidR="009F7387">
        <w:rPr>
          <w:rFonts w:ascii="Arial" w:hAnsi="Arial" w:cs="Arial"/>
          <w:i/>
          <w:iCs/>
          <w:color w:val="000000"/>
          <w:sz w:val="24"/>
        </w:rPr>
        <w:t xml:space="preserve">; </w:t>
      </w:r>
      <w:r w:rsidRPr="001323DA">
        <w:rPr>
          <w:rFonts w:ascii="Arial" w:hAnsi="Arial" w:cs="Arial"/>
          <w:i/>
          <w:iCs/>
          <w:color w:val="000000"/>
          <w:sz w:val="24"/>
        </w:rPr>
        <w:t>poserà la mano sulla testa del giovenco e lo scannerà davanti al Signore. Il sacerdote consacrato prenderà un po’ del sangue del giovenco e lo porterà nell’interno della tenda del convegno</w:t>
      </w:r>
      <w:r w:rsidR="009F7387">
        <w:rPr>
          <w:rFonts w:ascii="Arial" w:hAnsi="Arial" w:cs="Arial"/>
          <w:i/>
          <w:iCs/>
          <w:color w:val="000000"/>
          <w:sz w:val="24"/>
        </w:rPr>
        <w:t xml:space="preserve">; </w:t>
      </w:r>
      <w:r w:rsidRPr="001323DA">
        <w:rPr>
          <w:rFonts w:ascii="Arial" w:hAnsi="Arial" w:cs="Arial"/>
          <w:i/>
          <w:iCs/>
          <w:color w:val="000000"/>
          <w:sz w:val="24"/>
        </w:rPr>
        <w:t>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5CD4FF30" w14:textId="608D978E"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w:t>
      </w:r>
      <w:r w:rsidR="009F7387">
        <w:rPr>
          <w:rFonts w:ascii="Arial" w:hAnsi="Arial" w:cs="Arial"/>
          <w:i/>
          <w:iCs/>
          <w:color w:val="000000"/>
          <w:sz w:val="24"/>
        </w:rPr>
        <w:t xml:space="preserve">; </w:t>
      </w:r>
      <w:r w:rsidRPr="001323DA">
        <w:rPr>
          <w:rFonts w:ascii="Arial" w:hAnsi="Arial" w:cs="Arial"/>
          <w:i/>
          <w:iCs/>
          <w:color w:val="000000"/>
          <w:sz w:val="24"/>
        </w:rPr>
        <w:t>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724EC99F"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lastRenderedPageBreak/>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5399DC43"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50A3C7C9" w14:textId="77777777" w:rsidR="00C228A0" w:rsidRPr="001323DA" w:rsidRDefault="00C228A0" w:rsidP="005B1040">
      <w:pPr>
        <w:spacing w:after="120"/>
        <w:ind w:left="567" w:right="567"/>
        <w:jc w:val="both"/>
        <w:rPr>
          <w:rFonts w:ascii="Arial" w:hAnsi="Arial" w:cs="Arial"/>
          <w:i/>
          <w:iCs/>
          <w:color w:val="000000"/>
          <w:sz w:val="24"/>
        </w:rPr>
      </w:pPr>
      <w:r w:rsidRPr="001323DA">
        <w:rPr>
          <w:rFonts w:ascii="Arial" w:hAnsi="Arial" w:cs="Arial"/>
          <w:i/>
          <w:iCs/>
          <w:color w:val="000000"/>
          <w:sz w:val="24"/>
        </w:rPr>
        <w:t xml:space="preserve">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35). </w:t>
      </w:r>
    </w:p>
    <w:p w14:paraId="363454DE" w14:textId="5D1AB1E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ando una persona ha udito una formula di scongiuro e ne è testimone, perché l’ha visto o l’ha saputo, e pecca perché non dichiara nulla, porterà il peso della sua colpa</w:t>
      </w:r>
      <w:r w:rsidR="009F7387">
        <w:rPr>
          <w:rFonts w:ascii="Arial" w:hAnsi="Arial" w:cs="Arial"/>
          <w:i/>
          <w:iCs/>
          <w:sz w:val="24"/>
        </w:rPr>
        <w:t xml:space="preserve">; </w:t>
      </w:r>
      <w:r w:rsidRPr="001323DA">
        <w:rPr>
          <w:rFonts w:ascii="Arial" w:hAnsi="Arial" w:cs="Arial"/>
          <w:i/>
          <w:iCs/>
          <w:sz w:val="24"/>
        </w:rPr>
        <w:t>oppure quando qualcuno, senza avvedersene, tocca una cosa impura, come il cadavere di una bestia selvatica o il cadavere di un animale domestico o quello di un rettile, rimarrà egli stesso impuro e in condizione di colpa</w:t>
      </w:r>
      <w:r w:rsidR="009F7387">
        <w:rPr>
          <w:rFonts w:ascii="Arial" w:hAnsi="Arial" w:cs="Arial"/>
          <w:i/>
          <w:iCs/>
          <w:sz w:val="24"/>
        </w:rPr>
        <w:t xml:space="preserve">; </w:t>
      </w:r>
      <w:r w:rsidRPr="001323DA">
        <w:rPr>
          <w:rFonts w:ascii="Arial" w:hAnsi="Arial" w:cs="Arial"/>
          <w:i/>
          <w:iCs/>
          <w:sz w:val="24"/>
        </w:rPr>
        <w:t>oppure quando, senza avvedersene, tocca un’impurità propria della persona umana – una qualunque delle cose per le quali l’uomo diviene impuro – quando verrà a saperlo, sarà in condizione di colpa</w:t>
      </w:r>
      <w:r w:rsidR="009F7387">
        <w:rPr>
          <w:rFonts w:ascii="Arial" w:hAnsi="Arial" w:cs="Arial"/>
          <w:i/>
          <w:iCs/>
          <w:sz w:val="24"/>
        </w:rPr>
        <w:t xml:space="preserve">; </w:t>
      </w:r>
      <w:r w:rsidRPr="001323DA">
        <w:rPr>
          <w:rFonts w:ascii="Arial" w:hAnsi="Arial" w:cs="Arial"/>
          <w:i/>
          <w:iCs/>
          <w:sz w:val="24"/>
        </w:rPr>
        <w:t xml:space="preserve">oppure quando qualcuno, senza avvedersene, parlando con leggerezza, avrà giurato, con uno di quei giuramenti che gli uomini proferiscono alla leggera, di fare </w:t>
      </w:r>
      <w:r w:rsidRPr="001323DA">
        <w:rPr>
          <w:rFonts w:ascii="Arial" w:hAnsi="Arial" w:cs="Arial"/>
          <w:i/>
          <w:iCs/>
          <w:sz w:val="24"/>
        </w:rPr>
        <w:lastRenderedPageBreak/>
        <w:t>qualche cosa di male o di bene, quando se ne rende conto, sarà in condizione di colpa.</w:t>
      </w:r>
    </w:p>
    <w:p w14:paraId="10A8A33D" w14:textId="20784DFA"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ando sarà in condizione di colpa a causa di uno di questi fatti, dovrà confessare in che cosa ha peccato</w:t>
      </w:r>
      <w:r w:rsidR="009F7387">
        <w:rPr>
          <w:rFonts w:ascii="Arial" w:hAnsi="Arial" w:cs="Arial"/>
          <w:i/>
          <w:iCs/>
          <w:sz w:val="24"/>
        </w:rPr>
        <w:t xml:space="preserve">; </w:t>
      </w:r>
      <w:r w:rsidRPr="001323DA">
        <w:rPr>
          <w:rFonts w:ascii="Arial" w:hAnsi="Arial" w:cs="Arial"/>
          <w:i/>
          <w:iCs/>
          <w:sz w:val="24"/>
        </w:rPr>
        <w:t>poi porterà al Signore, come riparazione del peccato commesso, una femmina del bestiame minuto, pecora o capra, per il sacrificio espiatorio</w:t>
      </w:r>
      <w:r w:rsidR="009F7387">
        <w:rPr>
          <w:rFonts w:ascii="Arial" w:hAnsi="Arial" w:cs="Arial"/>
          <w:i/>
          <w:iCs/>
          <w:sz w:val="24"/>
        </w:rPr>
        <w:t xml:space="preserve">; </w:t>
      </w:r>
      <w:r w:rsidRPr="001323DA">
        <w:rPr>
          <w:rFonts w:ascii="Arial" w:hAnsi="Arial" w:cs="Arial"/>
          <w:i/>
          <w:iCs/>
          <w:sz w:val="24"/>
        </w:rPr>
        <w:t>il sacerdote compirà in suo favore il rito espiatorio per il peccato.</w:t>
      </w:r>
    </w:p>
    <w:p w14:paraId="308B25CA" w14:textId="31EBFFF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w:t>
      </w:r>
      <w:r w:rsidR="009F7387">
        <w:rPr>
          <w:rFonts w:ascii="Arial" w:hAnsi="Arial" w:cs="Arial"/>
          <w:i/>
          <w:iCs/>
          <w:sz w:val="24"/>
        </w:rPr>
        <w:t xml:space="preserve">; </w:t>
      </w:r>
      <w:r w:rsidRPr="001323DA">
        <w:rPr>
          <w:rFonts w:ascii="Arial" w:hAnsi="Arial" w:cs="Arial"/>
          <w:i/>
          <w:iCs/>
          <w:sz w:val="24"/>
        </w:rPr>
        <w:t>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w:t>
      </w:r>
    </w:p>
    <w:p w14:paraId="65358CEC" w14:textId="3E5B0F5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 se non ha mezzi per procurarsi due tortore o due colombi, porterà, come offerta per il peccato commesso, un decimo di efa di fior di farina, come sacrificio per il peccato</w:t>
      </w:r>
      <w:r w:rsidR="009F7387">
        <w:rPr>
          <w:rFonts w:ascii="Arial" w:hAnsi="Arial" w:cs="Arial"/>
          <w:i/>
          <w:iCs/>
          <w:sz w:val="24"/>
        </w:rPr>
        <w:t xml:space="preserve">; </w:t>
      </w:r>
      <w:r w:rsidRPr="001323DA">
        <w:rPr>
          <w:rFonts w:ascii="Arial" w:hAnsi="Arial" w:cs="Arial"/>
          <w:i/>
          <w:iCs/>
          <w:sz w:val="24"/>
        </w:rPr>
        <w:t>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526C3212" w14:textId="3DFD921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w:t>
      </w:r>
      <w:r w:rsidR="009F7387">
        <w:rPr>
          <w:rFonts w:ascii="Arial" w:hAnsi="Arial" w:cs="Arial"/>
          <w:i/>
          <w:iCs/>
          <w:sz w:val="24"/>
        </w:rPr>
        <w:t xml:space="preserve">; </w:t>
      </w:r>
      <w:r w:rsidRPr="001323DA">
        <w:rPr>
          <w:rFonts w:ascii="Arial" w:hAnsi="Arial" w:cs="Arial"/>
          <w:i/>
          <w:iCs/>
          <w:sz w:val="24"/>
        </w:rPr>
        <w:t>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w:t>
      </w:r>
      <w:r w:rsidR="009F7387">
        <w:rPr>
          <w:rFonts w:ascii="Arial" w:hAnsi="Arial" w:cs="Arial"/>
          <w:i/>
          <w:iCs/>
          <w:sz w:val="24"/>
        </w:rPr>
        <w:t xml:space="preserve">; </w:t>
      </w:r>
      <w:r w:rsidRPr="001323DA">
        <w:rPr>
          <w:rFonts w:ascii="Arial" w:hAnsi="Arial" w:cs="Arial"/>
          <w:i/>
          <w:iCs/>
          <w:sz w:val="24"/>
        </w:rPr>
        <w:t>il sacerdote compirà per lui il rito espiatorio per l’errore commesso per ignoranza e gli sarà perdonato. È un sacrificio di riparazione</w:t>
      </w:r>
      <w:r w:rsidR="009F7387">
        <w:rPr>
          <w:rFonts w:ascii="Arial" w:hAnsi="Arial" w:cs="Arial"/>
          <w:i/>
          <w:iCs/>
          <w:sz w:val="24"/>
        </w:rPr>
        <w:t xml:space="preserve">; </w:t>
      </w:r>
      <w:r w:rsidRPr="001323DA">
        <w:rPr>
          <w:rFonts w:ascii="Arial" w:hAnsi="Arial" w:cs="Arial"/>
          <w:i/>
          <w:iCs/>
          <w:sz w:val="24"/>
        </w:rPr>
        <w:t>quell’individuo infatti si era messo in condizione di colpa verso il Signore».</w:t>
      </w:r>
    </w:p>
    <w:p w14:paraId="1BC9AB71"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w:t>
      </w:r>
      <w:r w:rsidRPr="001323DA">
        <w:rPr>
          <w:rFonts w:ascii="Arial" w:hAnsi="Arial" w:cs="Arial"/>
          <w:i/>
          <w:iCs/>
          <w:sz w:val="24"/>
        </w:rPr>
        <w:lastRenderedPageBreak/>
        <w:t xml:space="preserve">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22C2CBCB" w14:textId="1F9ADE8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Da’ quest’ordine ad Aronne e ai suoi figli: “Questa è la legge per l’olocausto. L’olocausto rimarrà acceso sul braciere sopra l’altare tutta la notte, fino al mattino</w:t>
      </w:r>
      <w:r w:rsidR="009F7387">
        <w:rPr>
          <w:rFonts w:ascii="Arial" w:hAnsi="Arial" w:cs="Arial"/>
          <w:i/>
          <w:iCs/>
          <w:sz w:val="24"/>
        </w:rPr>
        <w:t xml:space="preserve">; </w:t>
      </w:r>
      <w:r w:rsidRPr="001323DA">
        <w:rPr>
          <w:rFonts w:ascii="Arial" w:hAnsi="Arial" w:cs="Arial"/>
          <w:i/>
          <w:iCs/>
          <w:sz w:val="24"/>
        </w:rPr>
        <w:t>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w:t>
      </w:r>
      <w:r w:rsidR="009F7387">
        <w:rPr>
          <w:rFonts w:ascii="Arial" w:hAnsi="Arial" w:cs="Arial"/>
          <w:i/>
          <w:iCs/>
          <w:sz w:val="24"/>
        </w:rPr>
        <w:t xml:space="preserve">; </w:t>
      </w:r>
      <w:r w:rsidRPr="001323DA">
        <w:rPr>
          <w:rFonts w:ascii="Arial" w:hAnsi="Arial" w:cs="Arial"/>
          <w:i/>
          <w:iCs/>
          <w:sz w:val="24"/>
        </w:rPr>
        <w:t>il sacerdote vi brucerà legna ogni mattina, vi disporrà sopra l’olocausto e vi brucerà sopra il grasso dei sacrifici di comunione. Il fuoco deve essere sempre tenuto acceso sull’altare, senza lasciarlo spegnere.</w:t>
      </w:r>
    </w:p>
    <w:p w14:paraId="2610F800" w14:textId="211C480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w:t>
      </w:r>
      <w:r w:rsidR="009F7387">
        <w:rPr>
          <w:rFonts w:ascii="Arial" w:hAnsi="Arial" w:cs="Arial"/>
          <w:i/>
          <w:iCs/>
          <w:sz w:val="24"/>
        </w:rPr>
        <w:t xml:space="preserve">; </w:t>
      </w:r>
      <w:r w:rsidRPr="001323DA">
        <w:rPr>
          <w:rFonts w:ascii="Arial" w:hAnsi="Arial" w:cs="Arial"/>
          <w:i/>
          <w:iCs/>
          <w:sz w:val="24"/>
        </w:rPr>
        <w:t>lo si mangerà senza lievito, in luogo santo, nel recinto della tenda del convegno. Non si cuocerà con lievito</w:t>
      </w:r>
      <w:r w:rsidR="009F7387">
        <w:rPr>
          <w:rFonts w:ascii="Arial" w:hAnsi="Arial" w:cs="Arial"/>
          <w:i/>
          <w:iCs/>
          <w:sz w:val="24"/>
        </w:rPr>
        <w:t xml:space="preserve">; </w:t>
      </w:r>
      <w:r w:rsidRPr="001323DA">
        <w:rPr>
          <w:rFonts w:ascii="Arial" w:hAnsi="Arial" w:cs="Arial"/>
          <w:i/>
          <w:iCs/>
          <w:sz w:val="24"/>
        </w:rPr>
        <w:t>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7406D5E3" w14:textId="59FA558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w:t>
      </w:r>
      <w:r w:rsidR="009F7387">
        <w:rPr>
          <w:rFonts w:ascii="Arial" w:hAnsi="Arial" w:cs="Arial"/>
          <w:i/>
          <w:iCs/>
          <w:sz w:val="24"/>
        </w:rPr>
        <w:t xml:space="preserve">; </w:t>
      </w:r>
      <w:r w:rsidRPr="001323DA">
        <w:rPr>
          <w:rFonts w:ascii="Arial" w:hAnsi="Arial" w:cs="Arial"/>
          <w:i/>
          <w:iCs/>
          <w:sz w:val="24"/>
        </w:rPr>
        <w:t>la presenterai a pezzi, come profumo gradito in onore del Signore. Il sacerdote che, tra i figli di Aronne, sarà stato consacrato per succedergli, farà questa offerta</w:t>
      </w:r>
      <w:r w:rsidR="009F7387">
        <w:rPr>
          <w:rFonts w:ascii="Arial" w:hAnsi="Arial" w:cs="Arial"/>
          <w:i/>
          <w:iCs/>
          <w:sz w:val="24"/>
        </w:rPr>
        <w:t xml:space="preserve">; </w:t>
      </w:r>
      <w:r w:rsidRPr="001323DA">
        <w:rPr>
          <w:rFonts w:ascii="Arial" w:hAnsi="Arial" w:cs="Arial"/>
          <w:i/>
          <w:iCs/>
          <w:sz w:val="24"/>
        </w:rPr>
        <w:t>è una prescrizione perenne: sarà bruciata tutta in onore del Signore. Ogni oblazione del sacerdote sarà bruciata tutta</w:t>
      </w:r>
      <w:r w:rsidR="009F7387">
        <w:rPr>
          <w:rFonts w:ascii="Arial" w:hAnsi="Arial" w:cs="Arial"/>
          <w:i/>
          <w:iCs/>
          <w:sz w:val="24"/>
        </w:rPr>
        <w:t xml:space="preserve">; </w:t>
      </w:r>
      <w:r w:rsidRPr="001323DA">
        <w:rPr>
          <w:rFonts w:ascii="Arial" w:hAnsi="Arial" w:cs="Arial"/>
          <w:i/>
          <w:iCs/>
          <w:sz w:val="24"/>
        </w:rPr>
        <w:t>non se ne potrà mangiare».</w:t>
      </w:r>
    </w:p>
    <w:p w14:paraId="45486704" w14:textId="4DA806C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l Signore parlò a Mosè e disse: «Parla ad Aronne e ai suoi figli dicendo: “Questa è la legge del sacrificio per il peccato. Nel luogo dove si scanna l’olocausto sarà scannata davanti al Signore la vittima per il </w:t>
      </w:r>
      <w:r w:rsidRPr="001323DA">
        <w:rPr>
          <w:rFonts w:ascii="Arial" w:hAnsi="Arial" w:cs="Arial"/>
          <w:i/>
          <w:iCs/>
          <w:sz w:val="24"/>
        </w:rPr>
        <w:lastRenderedPageBreak/>
        <w:t>peccato. È cosa santissima. Il sacerdote che l’avrà offerta come sacrificio per il peccato, potrà mangiarla</w:t>
      </w:r>
      <w:r w:rsidR="009F7387">
        <w:rPr>
          <w:rFonts w:ascii="Arial" w:hAnsi="Arial" w:cs="Arial"/>
          <w:i/>
          <w:iCs/>
          <w:sz w:val="24"/>
        </w:rPr>
        <w:t xml:space="preserve">; </w:t>
      </w:r>
      <w:r w:rsidRPr="001323DA">
        <w:rPr>
          <w:rFonts w:ascii="Arial" w:hAnsi="Arial" w:cs="Arial"/>
          <w:i/>
          <w:iCs/>
          <w:sz w:val="24"/>
        </w:rPr>
        <w:t>dovrà mangiarla in luogo santo, nel recinto della tenda del convegno. Tutto ciò che verrà a contatto con la sua carne sarà santo</w:t>
      </w:r>
      <w:r w:rsidR="009F7387">
        <w:rPr>
          <w:rFonts w:ascii="Arial" w:hAnsi="Arial" w:cs="Arial"/>
          <w:i/>
          <w:iCs/>
          <w:sz w:val="24"/>
        </w:rPr>
        <w:t xml:space="preserve">; </w:t>
      </w:r>
      <w:r w:rsidRPr="001323DA">
        <w:rPr>
          <w:rFonts w:ascii="Arial" w:hAnsi="Arial" w:cs="Arial"/>
          <w:i/>
          <w:iCs/>
          <w:sz w:val="24"/>
        </w:rPr>
        <w:t>se parte del suo sangue schizza sopra una veste, laverai il lembo macchiato di sangue in luogo santo. Ma il vaso di terra, che sarà servito a cuocerla, sarà spezzato</w:t>
      </w:r>
      <w:r w:rsidR="009F7387">
        <w:rPr>
          <w:rFonts w:ascii="Arial" w:hAnsi="Arial" w:cs="Arial"/>
          <w:i/>
          <w:iCs/>
          <w:sz w:val="24"/>
        </w:rPr>
        <w:t xml:space="preserve">; </w:t>
      </w:r>
      <w:r w:rsidRPr="001323DA">
        <w:rPr>
          <w:rFonts w:ascii="Arial" w:hAnsi="Arial" w:cs="Arial"/>
          <w:i/>
          <w:iCs/>
          <w:sz w:val="24"/>
        </w:rPr>
        <w:t>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w:t>
      </w:r>
      <w:r w:rsidR="009F7387">
        <w:rPr>
          <w:rFonts w:ascii="Arial" w:hAnsi="Arial" w:cs="Arial"/>
          <w:i/>
          <w:iCs/>
          <w:sz w:val="24"/>
        </w:rPr>
        <w:t xml:space="preserve">; </w:t>
      </w:r>
      <w:r w:rsidRPr="001323DA">
        <w:rPr>
          <w:rFonts w:ascii="Arial" w:hAnsi="Arial" w:cs="Arial"/>
          <w:i/>
          <w:iCs/>
          <w:sz w:val="24"/>
        </w:rPr>
        <w:t xml:space="preserve">essa sarà bruciata nel fuoco (Lev 6,1-23). </w:t>
      </w:r>
    </w:p>
    <w:p w14:paraId="05A4E08B" w14:textId="1BC0A8C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 legge del sacrificio di riparazione. È cosa santissima. Nel luogo dove si scanna l’olocausto, si scannerà la vittima di riparazione</w:t>
      </w:r>
      <w:r w:rsidR="009F7387">
        <w:rPr>
          <w:rFonts w:ascii="Arial" w:hAnsi="Arial" w:cs="Arial"/>
          <w:i/>
          <w:iCs/>
          <w:sz w:val="24"/>
        </w:rPr>
        <w:t xml:space="preserve">; </w:t>
      </w:r>
      <w:r w:rsidRPr="001323DA">
        <w:rPr>
          <w:rFonts w:ascii="Arial" w:hAnsi="Arial" w:cs="Arial"/>
          <w:i/>
          <w:iCs/>
          <w:sz w:val="24"/>
        </w:rPr>
        <w:t>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w:t>
      </w:r>
      <w:r w:rsidR="009F7387">
        <w:rPr>
          <w:rFonts w:ascii="Arial" w:hAnsi="Arial" w:cs="Arial"/>
          <w:i/>
          <w:iCs/>
          <w:sz w:val="24"/>
        </w:rPr>
        <w:t xml:space="preserve">; </w:t>
      </w:r>
      <w:r w:rsidRPr="001323DA">
        <w:rPr>
          <w:rFonts w:ascii="Arial" w:hAnsi="Arial" w:cs="Arial"/>
          <w:i/>
          <w:iCs/>
          <w:sz w:val="24"/>
        </w:rPr>
        <w:t>lo si mangerà in luogo santo. È cosa santissima.</w:t>
      </w:r>
    </w:p>
    <w:p w14:paraId="2146F10A" w14:textId="2983BAC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acrificio di riparazione è come il sacrificio per il peccato: la stessa legge vale per ambedue</w:t>
      </w:r>
      <w:r w:rsidR="009F7387">
        <w:rPr>
          <w:rFonts w:ascii="Arial" w:hAnsi="Arial" w:cs="Arial"/>
          <w:i/>
          <w:iCs/>
          <w:sz w:val="24"/>
        </w:rPr>
        <w:t xml:space="preserve">; </w:t>
      </w:r>
      <w:r w:rsidRPr="001323DA">
        <w:rPr>
          <w:rFonts w:ascii="Arial" w:hAnsi="Arial" w:cs="Arial"/>
          <w:i/>
          <w:iCs/>
          <w:sz w:val="24"/>
        </w:rPr>
        <w:t>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3999DD7B" w14:textId="277C42DB"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w:t>
      </w:r>
      <w:r w:rsidR="009F7387">
        <w:rPr>
          <w:rFonts w:ascii="Arial" w:hAnsi="Arial" w:cs="Arial"/>
          <w:i/>
          <w:iCs/>
          <w:sz w:val="24"/>
        </w:rPr>
        <w:t xml:space="preserve">; </w:t>
      </w:r>
      <w:r w:rsidRPr="001323DA">
        <w:rPr>
          <w:rFonts w:ascii="Arial" w:hAnsi="Arial" w:cs="Arial"/>
          <w:i/>
          <w:iCs/>
          <w:sz w:val="24"/>
        </w:rPr>
        <w:t>essa spetterà al sacerdote che ha sparso il sangue della vittima del sacrificio di comunione. La carne del sacrificio di comunione offerto in ringraziamento dovrà mangiarsi il giorno stesso in cui esso viene offerto</w:t>
      </w:r>
      <w:r w:rsidR="009F7387">
        <w:rPr>
          <w:rFonts w:ascii="Arial" w:hAnsi="Arial" w:cs="Arial"/>
          <w:i/>
          <w:iCs/>
          <w:sz w:val="24"/>
        </w:rPr>
        <w:t xml:space="preserve">; </w:t>
      </w:r>
      <w:r w:rsidRPr="001323DA">
        <w:rPr>
          <w:rFonts w:ascii="Arial" w:hAnsi="Arial" w:cs="Arial"/>
          <w:i/>
          <w:iCs/>
          <w:sz w:val="24"/>
        </w:rPr>
        <w:t>non se ne lascerà nulla per il mattino seguente.</w:t>
      </w:r>
    </w:p>
    <w:p w14:paraId="5ED29125" w14:textId="3948BACD"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 se il sacrificio che qualcuno offre è votivo o spontaneo, la vittima si mangerà il giorno in cui verrà offerta, il resto dovrà esser mangiato il giorno dopo</w:t>
      </w:r>
      <w:r w:rsidR="009F7387">
        <w:rPr>
          <w:rFonts w:ascii="Arial" w:hAnsi="Arial" w:cs="Arial"/>
          <w:i/>
          <w:iCs/>
          <w:sz w:val="24"/>
        </w:rPr>
        <w:t xml:space="preserve">; </w:t>
      </w:r>
      <w:r w:rsidRPr="001323DA">
        <w:rPr>
          <w:rFonts w:ascii="Arial" w:hAnsi="Arial" w:cs="Arial"/>
          <w:i/>
          <w:iCs/>
          <w:sz w:val="24"/>
        </w:rPr>
        <w:t>ma quel che sarà rimasto della carne del sacrificio fino al terzo giorno, dovrà essere bruciato nel fuoco.</w:t>
      </w:r>
    </w:p>
    <w:p w14:paraId="4F1733FF" w14:textId="1A1F58C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Se qualcuno mangia la carne del sacrificio di comunione il terzo giorno, l’offerente non sarà gradito</w:t>
      </w:r>
      <w:r w:rsidR="009F7387">
        <w:rPr>
          <w:rFonts w:ascii="Arial" w:hAnsi="Arial" w:cs="Arial"/>
          <w:i/>
          <w:iCs/>
          <w:sz w:val="24"/>
        </w:rPr>
        <w:t xml:space="preserve">; </w:t>
      </w:r>
      <w:r w:rsidRPr="001323DA">
        <w:rPr>
          <w:rFonts w:ascii="Arial" w:hAnsi="Arial" w:cs="Arial"/>
          <w:i/>
          <w:iCs/>
          <w:sz w:val="24"/>
        </w:rPr>
        <w:t xml:space="preserve">dell’offerta non gli sarà tenuto </w:t>
      </w:r>
      <w:r w:rsidRPr="001323DA">
        <w:rPr>
          <w:rFonts w:ascii="Arial" w:hAnsi="Arial" w:cs="Arial"/>
          <w:i/>
          <w:iCs/>
          <w:sz w:val="24"/>
        </w:rPr>
        <w:lastRenderedPageBreak/>
        <w:t>conto: sarà avariata e chi ne avrà mangiato subirà la pena della sua colpa. La carne che sarà stata a contatto con qualche cosa di impuro, non si potrà mangiare</w:t>
      </w:r>
      <w:r w:rsidR="009F7387">
        <w:rPr>
          <w:rFonts w:ascii="Arial" w:hAnsi="Arial" w:cs="Arial"/>
          <w:i/>
          <w:iCs/>
          <w:sz w:val="24"/>
        </w:rPr>
        <w:t xml:space="preserve">; </w:t>
      </w:r>
      <w:r w:rsidRPr="001323DA">
        <w:rPr>
          <w:rFonts w:ascii="Arial" w:hAnsi="Arial" w:cs="Arial"/>
          <w:i/>
          <w:iCs/>
          <w:sz w:val="24"/>
        </w:rPr>
        <w:t>sarà bruciata nel fuoco. Chiunque sarà puro potrà mangiare la carne</w:t>
      </w:r>
      <w:r w:rsidR="009F7387">
        <w:rPr>
          <w:rFonts w:ascii="Arial" w:hAnsi="Arial" w:cs="Arial"/>
          <w:i/>
          <w:iCs/>
          <w:sz w:val="24"/>
        </w:rPr>
        <w:t xml:space="preserve">; </w:t>
      </w:r>
      <w:r w:rsidRPr="001323DA">
        <w:rPr>
          <w:rFonts w:ascii="Arial" w:hAnsi="Arial" w:cs="Arial"/>
          <w:i/>
          <w:iCs/>
          <w:sz w:val="24"/>
        </w:rPr>
        <w:t>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4832ABA2" w14:textId="5BB350C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w:t>
      </w:r>
      <w:r w:rsidR="00592114">
        <w:rPr>
          <w:rFonts w:ascii="Arial" w:hAnsi="Arial" w:cs="Arial"/>
          <w:i/>
          <w:iCs/>
          <w:sz w:val="24"/>
        </w:rPr>
        <w:t xml:space="preserve"> </w:t>
      </w:r>
      <w:r w:rsidRPr="001323DA">
        <w:rPr>
          <w:rFonts w:ascii="Arial" w:hAnsi="Arial" w:cs="Arial"/>
          <w:i/>
          <w:iCs/>
          <w:sz w:val="24"/>
        </w:rPr>
        <w:t>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5AEF3234" w14:textId="0927EA6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w:t>
      </w:r>
      <w:r w:rsidR="009F7387">
        <w:rPr>
          <w:rFonts w:ascii="Arial" w:hAnsi="Arial" w:cs="Arial"/>
          <w:i/>
          <w:iCs/>
          <w:sz w:val="24"/>
        </w:rPr>
        <w:t xml:space="preserve">; </w:t>
      </w:r>
      <w:r w:rsidRPr="001323DA">
        <w:rPr>
          <w:rFonts w:ascii="Arial" w:hAnsi="Arial" w:cs="Arial"/>
          <w:i/>
          <w:iCs/>
          <w:sz w:val="24"/>
        </w:rPr>
        <w:t xml:space="preserve">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w:t>
      </w:r>
    </w:p>
    <w:p w14:paraId="2565D241"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4E3FC78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7FD65D8E"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Il Nuovo Testamento, nella Lettera agli Ebrei, così si esprime in ordine al Sacerdozio di Cristo Gesù e anche alla sua Profezia.</w:t>
      </w:r>
    </w:p>
    <w:p w14:paraId="5DD016C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Dio, che molte volte e in diversi modi nei tempi antichi aveva parlato ai padri per mezzo dei profeti, ultimamente, in questi giorni, ha parlato </w:t>
      </w:r>
      <w:r w:rsidRPr="001323DA">
        <w:rPr>
          <w:rFonts w:ascii="Arial" w:hAnsi="Arial" w:cs="Arial"/>
          <w:i/>
          <w:iCs/>
          <w:sz w:val="24"/>
        </w:rPr>
        <w:lastRenderedPageBreak/>
        <w:t xml:space="preserve">a noi per mezzo del Figlio, che ha stabilito erede di tutte le cose e mediante il quale ha fatto anche il mondo. </w:t>
      </w:r>
    </w:p>
    <w:p w14:paraId="1306DCC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0950D49A"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fatti, a quale degli angeli Dio ha mai detto: Tu sei mio figlio, oggi ti ho generato?</w:t>
      </w:r>
    </w:p>
    <w:p w14:paraId="7CF8D9A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ancora: Io sarò per lui padre ed egli sarà per me figlio?</w:t>
      </w:r>
    </w:p>
    <w:p w14:paraId="71C2E75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ando invece introduce il primogenito nel mondo, dice: Lo adorino tutti gli angeli di Dio.</w:t>
      </w:r>
    </w:p>
    <w:p w14:paraId="5D3197E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entre degli angeli dice: Egli fa i suoi angeli simili al vento, e i suoi ministri come fiamma di fuoco,</w:t>
      </w:r>
    </w:p>
    <w:p w14:paraId="529D1B4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l Figlio invece dice: Il tuo trono, Dio, sta nei secoli dei secoli;</w:t>
      </w:r>
    </w:p>
    <w:p w14:paraId="702D8DD9" w14:textId="0F954D9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Lo scettro del tuo regno è scettro di equità</w:t>
      </w:r>
      <w:r w:rsidR="009F7387">
        <w:rPr>
          <w:rFonts w:ascii="Arial" w:hAnsi="Arial" w:cs="Arial"/>
          <w:i/>
          <w:iCs/>
          <w:sz w:val="24"/>
        </w:rPr>
        <w:t xml:space="preserve">; </w:t>
      </w:r>
      <w:r w:rsidRPr="001323DA">
        <w:rPr>
          <w:rFonts w:ascii="Arial" w:hAnsi="Arial" w:cs="Arial"/>
          <w:i/>
          <w:iCs/>
          <w:sz w:val="24"/>
        </w:rPr>
        <w:t>hai amato la giustizia e odiato l’iniquità, perciò Dio, il tuo Dio, ti ha consacrato con olio di esultanza, a preferenza dei tuoi compagni.</w:t>
      </w:r>
    </w:p>
    <w:p w14:paraId="1EA7AA1B" w14:textId="3E9C1A8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ancora: In principio tu, Signore, hai fondato la terra e i cieli sono opera delle tue mani. Essi periranno, ma tu rimani</w:t>
      </w:r>
      <w:r w:rsidR="009F7387">
        <w:rPr>
          <w:rFonts w:ascii="Arial" w:hAnsi="Arial" w:cs="Arial"/>
          <w:i/>
          <w:iCs/>
          <w:sz w:val="24"/>
        </w:rPr>
        <w:t xml:space="preserve">; </w:t>
      </w:r>
      <w:r w:rsidRPr="001323DA">
        <w:rPr>
          <w:rFonts w:ascii="Arial" w:hAnsi="Arial" w:cs="Arial"/>
          <w:i/>
          <w:iCs/>
          <w:sz w:val="24"/>
        </w:rPr>
        <w:t>tutti si logoreranno come un vestito. Come un mantello li avvolgerai, come un vestito anch’essi saranno cambiati</w:t>
      </w:r>
      <w:r w:rsidR="009F7387">
        <w:rPr>
          <w:rFonts w:ascii="Arial" w:hAnsi="Arial" w:cs="Arial"/>
          <w:i/>
          <w:iCs/>
          <w:sz w:val="24"/>
        </w:rPr>
        <w:t xml:space="preserve">; </w:t>
      </w:r>
      <w:r w:rsidRPr="001323DA">
        <w:rPr>
          <w:rFonts w:ascii="Arial" w:hAnsi="Arial" w:cs="Arial"/>
          <w:i/>
          <w:iCs/>
          <w:sz w:val="24"/>
        </w:rPr>
        <w:t>ma tu rimani lo stesso e i tuoi anni non avranno fine.</w:t>
      </w:r>
    </w:p>
    <w:p w14:paraId="2135936B"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a quale degli angeli poi ha mai detto: Siedi alla mia destra, finché io non abbia messo i tuoi nemici a sgabello dei tuoi piedi?</w:t>
      </w:r>
    </w:p>
    <w:p w14:paraId="1F653FE6"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Non sono forse tutti spiriti incaricati di un ministero, inviati a servire coloro che erediteranno la salvezza? (Eb 1,1-14). </w:t>
      </w:r>
    </w:p>
    <w:p w14:paraId="0A510DBC"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62889B1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Non certo a degli angeli Dio ha sottomesso il mondo futuro, del quale parliamo. Anzi, in un passo della Scrittura qualcuno ha dichiarato:</w:t>
      </w:r>
    </w:p>
    <w:p w14:paraId="2DB2D198" w14:textId="1E88CB5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he cos’è l’uomo perché di lui ti ricordi</w:t>
      </w:r>
      <w:r w:rsidR="0050463C">
        <w:rPr>
          <w:rFonts w:ascii="Arial" w:hAnsi="Arial" w:cs="Arial"/>
          <w:i/>
          <w:iCs/>
          <w:sz w:val="24"/>
        </w:rPr>
        <w:t xml:space="preserve"> </w:t>
      </w:r>
      <w:r w:rsidRPr="001323DA">
        <w:rPr>
          <w:rFonts w:ascii="Arial" w:hAnsi="Arial" w:cs="Arial"/>
          <w:i/>
          <w:iCs/>
          <w:sz w:val="24"/>
        </w:rPr>
        <w:t>o il figlio dell’uomo perché te ne curi? Di poco l’hai fatto inferiore agli angeli, di gloria e di onore l’hai coronato e hai messo ogni cosa sotto i suoi piedi.</w:t>
      </w:r>
    </w:p>
    <w:p w14:paraId="401F80F2"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3A29DC2" w14:textId="099FF461"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w:t>
      </w:r>
      <w:r w:rsidR="009F7387">
        <w:rPr>
          <w:rFonts w:ascii="Arial" w:hAnsi="Arial" w:cs="Arial"/>
          <w:i/>
          <w:iCs/>
          <w:sz w:val="24"/>
        </w:rPr>
        <w:t xml:space="preserve">; </w:t>
      </w:r>
      <w:r w:rsidRPr="001323DA">
        <w:rPr>
          <w:rFonts w:ascii="Arial" w:hAnsi="Arial" w:cs="Arial"/>
          <w:i/>
          <w:iCs/>
          <w:sz w:val="24"/>
        </w:rPr>
        <w:t>per questo non si vergogna di chiamarli fratelli, dicendo: Annuncerò il tuo nome ai miei fratelli, in mezzo all’assemblea canterò le tue lodi;</w:t>
      </w:r>
    </w:p>
    <w:p w14:paraId="608AC6C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ancora: Io metterò la mia fiducia in lui;</w:t>
      </w:r>
    </w:p>
    <w:p w14:paraId="46F8E66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inoltre: Eccomi, io e i figli che Dio mi ha dato.</w:t>
      </w:r>
    </w:p>
    <w:p w14:paraId="55AC185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62FC044" w14:textId="2F177085"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fatti la parola di Dio è viva, efficace e più tagliente di ogni spada a doppio taglio</w:t>
      </w:r>
      <w:r w:rsidR="009F7387">
        <w:rPr>
          <w:rFonts w:ascii="Arial" w:hAnsi="Arial" w:cs="Arial"/>
          <w:i/>
          <w:iCs/>
          <w:sz w:val="24"/>
        </w:rPr>
        <w:t xml:space="preserve">; </w:t>
      </w:r>
      <w:r w:rsidRPr="001323DA">
        <w:rPr>
          <w:rFonts w:ascii="Arial" w:hAnsi="Arial" w:cs="Arial"/>
          <w:i/>
          <w:iCs/>
          <w:sz w:val="24"/>
        </w:rPr>
        <w:t>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0EFBCA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2-16).</w:t>
      </w:r>
    </w:p>
    <w:p w14:paraId="7826401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w:t>
      </w:r>
      <w:r w:rsidRPr="001323DA">
        <w:rPr>
          <w:rFonts w:ascii="Arial" w:hAnsi="Arial" w:cs="Arial"/>
          <w:i/>
          <w:iCs/>
          <w:sz w:val="24"/>
        </w:rPr>
        <w:lastRenderedPageBreak/>
        <w:t>di debolezza. A causa di questa egli deve offrire sacrifici per i peccati anche per se stesso, come fa per il popolo.</w:t>
      </w:r>
    </w:p>
    <w:p w14:paraId="6E75AD3C"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3383D2C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Tu sei sacerdote per sempre, secondo l’ordine di Melchìsedek.</w:t>
      </w:r>
    </w:p>
    <w:p w14:paraId="633AF3F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7AF11D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424D4D23"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2A95093D" w14:textId="26671A6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w:t>
      </w:r>
      <w:r w:rsidR="009F7387">
        <w:rPr>
          <w:rFonts w:ascii="Arial" w:hAnsi="Arial" w:cs="Arial"/>
          <w:i/>
          <w:iCs/>
          <w:sz w:val="24"/>
        </w:rPr>
        <w:t xml:space="preserve">; </w:t>
      </w:r>
      <w:r w:rsidRPr="001323DA">
        <w:rPr>
          <w:rFonts w:ascii="Arial" w:hAnsi="Arial" w:cs="Arial"/>
          <w:i/>
          <w:iCs/>
          <w:sz w:val="24"/>
        </w:rPr>
        <w:t>ma se produce spine e rovi, non vale nulla ed è vicina alla maledizione: finirà bruciata!</w:t>
      </w:r>
    </w:p>
    <w:p w14:paraId="3290349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613F418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52C0BCDE" w14:textId="5A2F2A5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o Melchìsedek infatti, re di Salem, sacerdote del Dio altissimo, andò incontro ad Abramo mentre ritornava dall’avere sconfitto i re e lo benedisse</w:t>
      </w:r>
      <w:r w:rsidR="009F7387">
        <w:rPr>
          <w:rFonts w:ascii="Arial" w:hAnsi="Arial" w:cs="Arial"/>
          <w:i/>
          <w:iCs/>
          <w:sz w:val="24"/>
        </w:rPr>
        <w:t xml:space="preserve">; </w:t>
      </w:r>
      <w:r w:rsidRPr="001323DA">
        <w:rPr>
          <w:rFonts w:ascii="Arial" w:hAnsi="Arial" w:cs="Arial"/>
          <w:i/>
          <w:iCs/>
          <w:sz w:val="24"/>
        </w:rPr>
        <w:t>a lui Abramo diede la decima di ogni cosa. Anzitutto il suo nome significa «re di giustizia»</w:t>
      </w:r>
      <w:r w:rsidR="009F7387">
        <w:rPr>
          <w:rFonts w:ascii="Arial" w:hAnsi="Arial" w:cs="Arial"/>
          <w:i/>
          <w:iCs/>
          <w:sz w:val="24"/>
        </w:rPr>
        <w:t xml:space="preserve">; </w:t>
      </w:r>
      <w:r w:rsidRPr="001323DA">
        <w:rPr>
          <w:rFonts w:ascii="Arial" w:hAnsi="Arial" w:cs="Arial"/>
          <w:i/>
          <w:iCs/>
          <w:sz w:val="24"/>
        </w:rPr>
        <w:t>poi è anche re di Salem, cioè «re di pace». Egli, senza padre, senza madre, senza genealogia, senza principio di giorni né fine di vita, fatto simile al Figlio di Dio, rimane sacerdote per sempre.</w:t>
      </w:r>
    </w:p>
    <w:p w14:paraId="471A63AB" w14:textId="3DE04A86"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w:t>
      </w:r>
      <w:r w:rsidR="009F7387">
        <w:rPr>
          <w:rFonts w:ascii="Arial" w:hAnsi="Arial" w:cs="Arial"/>
          <w:i/>
          <w:iCs/>
          <w:sz w:val="24"/>
        </w:rPr>
        <w:t xml:space="preserve">; </w:t>
      </w:r>
      <w:r w:rsidRPr="001323DA">
        <w:rPr>
          <w:rFonts w:ascii="Arial" w:hAnsi="Arial" w:cs="Arial"/>
          <w:i/>
          <w:iCs/>
          <w:sz w:val="24"/>
        </w:rPr>
        <w:t>là invece, uno di cui si attesta che vive. Anzi, si può dire che lo stesso Levi, il quale riceve le decime, in Abramo abbia versato la sua decima: egli infatti, quando gli venne incontro Melchìsedek, si trovava ancora nei lombi del suo antenato.</w:t>
      </w:r>
    </w:p>
    <w:p w14:paraId="5A6E7AD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5B6BCDF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Ciò risulta ancora più evidente dal momento che sorge, a somiglianza di Melchìsedek, un sacerdote differente, il quale non è diventato tale </w:t>
      </w:r>
      <w:r w:rsidRPr="001323DA">
        <w:rPr>
          <w:rFonts w:ascii="Arial" w:hAnsi="Arial" w:cs="Arial"/>
          <w:i/>
          <w:iCs/>
          <w:sz w:val="24"/>
        </w:rPr>
        <w:lastRenderedPageBreak/>
        <w:t>secondo una legge prescritta dagli uomini, ma per la potenza di una vita indistruttibile. Gli è resa infatti questa testimonianza:</w:t>
      </w:r>
    </w:p>
    <w:p w14:paraId="51C9759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Tu sei sacerdote per sempre secondo l’ordine di Melchìsedek.</w:t>
      </w:r>
    </w:p>
    <w:p w14:paraId="38B0FB2C"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78A08E3D" w14:textId="3A7AD7C0"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oltre ciò non avvenne senza giuramento. Quelli infatti diventavano sacerdoti senza giuramento</w:t>
      </w:r>
      <w:r w:rsidR="009F7387">
        <w:rPr>
          <w:rFonts w:ascii="Arial" w:hAnsi="Arial" w:cs="Arial"/>
          <w:i/>
          <w:iCs/>
          <w:sz w:val="24"/>
        </w:rPr>
        <w:t xml:space="preserve">; </w:t>
      </w:r>
      <w:r w:rsidRPr="001323DA">
        <w:rPr>
          <w:rFonts w:ascii="Arial" w:hAnsi="Arial" w:cs="Arial"/>
          <w:i/>
          <w:iCs/>
          <w:sz w:val="24"/>
        </w:rPr>
        <w:t>costui al contrario con il giuramento di colui che gli dice:</w:t>
      </w:r>
    </w:p>
    <w:p w14:paraId="427DB066"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Signore ha giurato e non si pentirà: tu sei sacerdote per sempre.</w:t>
      </w:r>
    </w:p>
    <w:p w14:paraId="6AE504C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er questo Gesù è diventato garante di un’alleanza migliore.</w:t>
      </w:r>
    </w:p>
    <w:p w14:paraId="6EF6452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78C8B060" w14:textId="27C86A0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w:t>
      </w:r>
      <w:r w:rsidR="009F7387">
        <w:rPr>
          <w:rFonts w:ascii="Arial" w:hAnsi="Arial" w:cs="Arial"/>
          <w:i/>
          <w:iCs/>
          <w:sz w:val="24"/>
        </w:rPr>
        <w:t xml:space="preserve">; </w:t>
      </w:r>
      <w:r w:rsidRPr="001323DA">
        <w:rPr>
          <w:rFonts w:ascii="Arial" w:hAnsi="Arial" w:cs="Arial"/>
          <w:i/>
          <w:iCs/>
          <w:sz w:val="24"/>
        </w:rPr>
        <w:t xml:space="preserve">ma la parola del giuramento, posteriore alla Legge, costituisce sacerdote il Figlio, reso perfetto per sempre (Eb 7,1-28). </w:t>
      </w:r>
    </w:p>
    <w:p w14:paraId="46235BC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55846902"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53BD66C4" w14:textId="0D595352"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nvece egli ha avuto un ministero tanto più eccellente quanto migliore è l’alleanza di cui è mediatore, perché è fondata su migliori promesse. Se la prima alleanza infatti fosse stata perfetta, non sarebbe stato il caso di stabilirne un’altra. </w:t>
      </w:r>
      <w:r w:rsidR="00EE2FAE" w:rsidRPr="001323DA">
        <w:rPr>
          <w:rFonts w:ascii="Arial" w:hAnsi="Arial" w:cs="Arial"/>
          <w:i/>
          <w:iCs/>
          <w:sz w:val="24"/>
        </w:rPr>
        <w:t>Dio</w:t>
      </w:r>
      <w:r w:rsidRPr="001323DA">
        <w:rPr>
          <w:rFonts w:ascii="Arial" w:hAnsi="Arial" w:cs="Arial"/>
          <w:i/>
          <w:iCs/>
          <w:sz w:val="24"/>
        </w:rPr>
        <w:t xml:space="preserve"> infatti, biasimando il suo popolo, dice:</w:t>
      </w:r>
    </w:p>
    <w:p w14:paraId="241C3C68" w14:textId="1790CBEF"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Ecco: vengono giorni, dice il Signore, quando io concluderò un’alleanza nuova con la casa d’Israele e con la casa di Giuda. Non </w:t>
      </w:r>
      <w:r w:rsidRPr="001323DA">
        <w:rPr>
          <w:rFonts w:ascii="Arial" w:hAnsi="Arial" w:cs="Arial"/>
          <w:i/>
          <w:iCs/>
          <w:sz w:val="24"/>
        </w:rPr>
        <w:lastRenderedPageBreak/>
        <w:t>sarà come l’alleanza che feci con i loro padri, nel giorno in cui li presi per mano per farli uscire dalla terra d’Egitto</w:t>
      </w:r>
      <w:r w:rsidR="009F7387">
        <w:rPr>
          <w:rFonts w:ascii="Arial" w:hAnsi="Arial" w:cs="Arial"/>
          <w:i/>
          <w:iCs/>
          <w:sz w:val="24"/>
        </w:rPr>
        <w:t xml:space="preserve">; </w:t>
      </w:r>
      <w:r w:rsidRPr="001323DA">
        <w:rPr>
          <w:rFonts w:ascii="Arial" w:hAnsi="Arial" w:cs="Arial"/>
          <w:i/>
          <w:iCs/>
          <w:sz w:val="24"/>
        </w:rPr>
        <w:t>poiché essi non rimasero fedeli alla mia alleanza, anch’io non ebbi più cura di loro, dice il Signore. E questa è l’alleanza che io stipulerò con la casa d’Israele dopo quei giorni, dice il Signore: porrò le mie leggi nella loro mente e le imprimerò nei loro cuori</w:t>
      </w:r>
      <w:r w:rsidR="009F7387">
        <w:rPr>
          <w:rFonts w:ascii="Arial" w:hAnsi="Arial" w:cs="Arial"/>
          <w:i/>
          <w:iCs/>
          <w:sz w:val="24"/>
        </w:rPr>
        <w:t xml:space="preserve">; </w:t>
      </w:r>
      <w:r w:rsidRPr="001323DA">
        <w:rPr>
          <w:rFonts w:ascii="Arial" w:hAnsi="Arial" w:cs="Arial"/>
          <w:i/>
          <w:iCs/>
          <w:sz w:val="24"/>
        </w:rPr>
        <w:t>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6A46150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Dicendo alleanza nuova, Dio ha dichiarato antica la prima: ma, ciò che diventa antico e invecchia, è prossimo a scomparire (Eb 8,1-13). </w:t>
      </w:r>
    </w:p>
    <w:p w14:paraId="1DA1B70A" w14:textId="0B01311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erto, anche la prima alleanza aveva norme per il culto e un santuario terreno. Fu costruita infatti una tenda, la prima, nella quale vi erano il candelabro, la tavola e i pani dell’offerta</w:t>
      </w:r>
      <w:r w:rsidR="009F7387">
        <w:rPr>
          <w:rFonts w:ascii="Arial" w:hAnsi="Arial" w:cs="Arial"/>
          <w:i/>
          <w:iCs/>
          <w:sz w:val="24"/>
        </w:rPr>
        <w:t xml:space="preserve">; </w:t>
      </w:r>
      <w:r w:rsidRPr="001323DA">
        <w:rPr>
          <w:rFonts w:ascii="Arial" w:hAnsi="Arial" w:cs="Arial"/>
          <w:i/>
          <w:iCs/>
          <w:sz w:val="24"/>
        </w:rPr>
        <w:t>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5FF7BA05" w14:textId="7369768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isposte in tal modo le cose, nella prima tenda entrano sempre i sacerdoti per celebrare il culto</w:t>
      </w:r>
      <w:r w:rsidR="009F7387">
        <w:rPr>
          <w:rFonts w:ascii="Arial" w:hAnsi="Arial" w:cs="Arial"/>
          <w:i/>
          <w:iCs/>
          <w:sz w:val="24"/>
        </w:rPr>
        <w:t xml:space="preserve">; </w:t>
      </w:r>
      <w:r w:rsidRPr="001323DA">
        <w:rPr>
          <w:rFonts w:ascii="Arial" w:hAnsi="Arial" w:cs="Arial"/>
          <w:i/>
          <w:iCs/>
          <w:sz w:val="24"/>
        </w:rPr>
        <w:t>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3DA8454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B76B17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Per questo egli è mediatore di un’alleanza nuova, perché, essendo intervenuta la sua morte in riscatto delle trasgressioni commesse sotto </w:t>
      </w:r>
      <w:r w:rsidRPr="001323DA">
        <w:rPr>
          <w:rFonts w:ascii="Arial" w:hAnsi="Arial" w:cs="Arial"/>
          <w:i/>
          <w:iCs/>
          <w:sz w:val="24"/>
        </w:rPr>
        <w:lastRenderedPageBreak/>
        <w:t>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13835264" w14:textId="71A3F23D"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ra dunque necessario che le cose raffiguranti le realtà celesti fossero purificate con tali mezzi</w:t>
      </w:r>
      <w:r w:rsidR="009F7387">
        <w:rPr>
          <w:rFonts w:ascii="Arial" w:hAnsi="Arial" w:cs="Arial"/>
          <w:i/>
          <w:iCs/>
          <w:sz w:val="24"/>
        </w:rPr>
        <w:t xml:space="preserve">; </w:t>
      </w:r>
      <w:r w:rsidRPr="001323DA">
        <w:rPr>
          <w:rFonts w:ascii="Arial" w:hAnsi="Arial" w:cs="Arial"/>
          <w:i/>
          <w:iCs/>
          <w:sz w:val="24"/>
        </w:rPr>
        <w:t xml:space="preserve">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2FFC7B4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41322E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6D2F8B6D"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404D0A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7C67542"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esta è l’alleanza che io stipulerò con loro dopo quei giorni, dice il Signore: io porrò le mie leggi nei loro cuori e le imprimerò nella loro mente,</w:t>
      </w:r>
    </w:p>
    <w:p w14:paraId="738D3AD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ice: e non mi ricorderò più dei loro peccati e delle loro iniquità.</w:t>
      </w:r>
    </w:p>
    <w:p w14:paraId="0C17507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Ora, dove c’è il perdono di queste cose, non c’è più offerta per il peccato.</w:t>
      </w:r>
    </w:p>
    <w:p w14:paraId="75763FD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47C02C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48481A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5A6F0EA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w:t>
      </w:r>
      <w:r w:rsidRPr="001323DA">
        <w:rPr>
          <w:rFonts w:ascii="Arial" w:hAnsi="Arial" w:cs="Arial"/>
          <w:i/>
          <w:iCs/>
          <w:sz w:val="24"/>
        </w:rPr>
        <w:lastRenderedPageBreak/>
        <w:t>perseveranza, perché, fatta la volontà di Dio, otteniate ciò che vi è stato promesso.</w:t>
      </w:r>
    </w:p>
    <w:p w14:paraId="719209D6" w14:textId="0C98FAD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ncora un poco, infatti, un poco appena, e colui che deve venire, verrà e non tarderà. Il mio giusto per fede vivrà</w:t>
      </w:r>
      <w:r w:rsidR="009F7387">
        <w:rPr>
          <w:rFonts w:ascii="Arial" w:hAnsi="Arial" w:cs="Arial"/>
          <w:i/>
          <w:iCs/>
          <w:sz w:val="24"/>
        </w:rPr>
        <w:t xml:space="preserve">; </w:t>
      </w:r>
      <w:r w:rsidRPr="001323DA">
        <w:rPr>
          <w:rFonts w:ascii="Arial" w:hAnsi="Arial" w:cs="Arial"/>
          <w:i/>
          <w:iCs/>
          <w:sz w:val="24"/>
        </w:rPr>
        <w:t>ma se cede, non porrò in lui il mio amore.</w:t>
      </w:r>
    </w:p>
    <w:p w14:paraId="0A904989"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Noi però non siamo di quelli che cedono, per la propria rovina, ma uomini di fede per la salvezza della nostra anima (Eb 10,1-39). </w:t>
      </w:r>
    </w:p>
    <w:p w14:paraId="3FF2ADFE" w14:textId="05FB2A22" w:rsidR="00C228A0" w:rsidRPr="00C228A0" w:rsidRDefault="00C228A0" w:rsidP="005B1040">
      <w:pPr>
        <w:spacing w:before="120" w:after="120"/>
        <w:jc w:val="both"/>
        <w:rPr>
          <w:rFonts w:ascii="Arial" w:hAnsi="Arial" w:cs="Arial"/>
          <w:sz w:val="24"/>
        </w:rPr>
      </w:pPr>
      <w:r w:rsidRPr="00C228A0">
        <w:rPr>
          <w:rFonts w:ascii="Arial" w:hAnsi="Arial" w:cs="Arial"/>
          <w:sz w:val="24"/>
        </w:rPr>
        <w:t>Con il Servo tutto cambia. Lui non porta sul suo petto, sulle sue spalle, in modo simbolico tutto il popolo. Porta in modo reale popolo e mondo intero.</w:t>
      </w:r>
      <w:r w:rsidR="00592114">
        <w:rPr>
          <w:rFonts w:ascii="Arial" w:hAnsi="Arial" w:cs="Arial"/>
          <w:sz w:val="24"/>
        </w:rPr>
        <w:t xml:space="preserve"> </w:t>
      </w:r>
      <w:r w:rsidRPr="00C228A0">
        <w:rPr>
          <w:rFonts w:ascii="Arial" w:hAnsi="Arial" w:cs="Arial"/>
          <w:sz w:val="24"/>
        </w:rPr>
        <w:t>Il Servo non carica sui vitelli e sugli agnelli o sui capri le colpe del popolo. Ma li caria su se stesso. Carica il peccato del mondo sulle sue spalle.</w:t>
      </w:r>
      <w:r w:rsidR="00592114">
        <w:rPr>
          <w:rFonts w:ascii="Arial" w:hAnsi="Arial" w:cs="Arial"/>
          <w:sz w:val="24"/>
        </w:rPr>
        <w:t xml:space="preserve"> </w:t>
      </w:r>
      <w:r w:rsidRPr="00C228A0">
        <w:rPr>
          <w:rFonts w:ascii="Arial" w:hAnsi="Arial" w:cs="Arial"/>
          <w:sz w:val="24"/>
        </w:rPr>
        <w:t>Lo carica per espiarlo. Lo carica per subire il castigo in vece, al posto di ogni uomo. È l’Agnello sul quale si compie l’espiazione ed è Lui che la compie.</w:t>
      </w:r>
      <w:r w:rsidR="00592114">
        <w:rPr>
          <w:rFonts w:ascii="Arial" w:hAnsi="Arial" w:cs="Arial"/>
          <w:sz w:val="24"/>
        </w:rPr>
        <w:t xml:space="preserve"> </w:t>
      </w:r>
      <w:r w:rsidRPr="00C228A0">
        <w:rPr>
          <w:rFonts w:ascii="Arial" w:hAnsi="Arial" w:cs="Arial"/>
          <w:sz w:val="24"/>
        </w:rPr>
        <w:t>Egli è stato trafitto per le nostre colpe, schiacciato per le nostre iniquità. Il castigo che ci dà salvezza si è abbattuto su di lui</w:t>
      </w:r>
      <w:r w:rsidR="009F7387">
        <w:rPr>
          <w:rFonts w:ascii="Arial" w:hAnsi="Arial" w:cs="Arial"/>
          <w:sz w:val="24"/>
        </w:rPr>
        <w:t xml:space="preserve">; </w:t>
      </w:r>
      <w:r w:rsidRPr="00C228A0">
        <w:rPr>
          <w:rFonts w:ascii="Arial" w:hAnsi="Arial" w:cs="Arial"/>
          <w:sz w:val="24"/>
        </w:rPr>
        <w:t>per le sue piaghe noi siamo stati guariti.</w:t>
      </w:r>
      <w:r w:rsidR="00592114">
        <w:rPr>
          <w:rFonts w:ascii="Arial" w:hAnsi="Arial" w:cs="Arial"/>
          <w:sz w:val="24"/>
        </w:rPr>
        <w:t xml:space="preserve"> </w:t>
      </w:r>
      <w:r w:rsidRPr="00C228A0">
        <w:rPr>
          <w:rFonts w:ascii="Arial" w:hAnsi="Arial" w:cs="Arial"/>
          <w:sz w:val="24"/>
        </w:rPr>
        <w:t>Questo versetto è il cuore di tutta la rivelazione veterotestamentaria. Esso segna il vero passaggio dall’Antico al Nuovo Testamento</w:t>
      </w:r>
      <w:r w:rsidR="009F7387">
        <w:rPr>
          <w:rFonts w:ascii="Arial" w:hAnsi="Arial" w:cs="Arial"/>
          <w:sz w:val="24"/>
        </w:rPr>
        <w:t xml:space="preserve">. </w:t>
      </w:r>
      <w:r w:rsidRPr="00C228A0">
        <w:rPr>
          <w:rFonts w:ascii="Arial" w:hAnsi="Arial" w:cs="Arial"/>
          <w:sz w:val="24"/>
        </w:rPr>
        <w:t>Esso dice che l’Antica Alleanza con la venuta del Servo è finita per sempre. Inizia con Lui la Nuova Alleanza nel suo sangue, nel suo corpo.</w:t>
      </w:r>
      <w:r w:rsidR="00592114">
        <w:rPr>
          <w:rFonts w:ascii="Arial" w:hAnsi="Arial" w:cs="Arial"/>
          <w:sz w:val="24"/>
        </w:rPr>
        <w:t xml:space="preserve"> </w:t>
      </w:r>
      <w:r w:rsidRPr="00C228A0">
        <w:rPr>
          <w:rFonts w:ascii="Arial" w:hAnsi="Arial" w:cs="Arial"/>
          <w:sz w:val="24"/>
        </w:rPr>
        <w:t>Questo versetto è la luce con la quale dobbiamo leggere tutta l’opera di Dio. Essa si conclude nel suo Servo, dal suo Servo comincia.</w:t>
      </w:r>
      <w:r w:rsidR="00592114">
        <w:rPr>
          <w:rFonts w:ascii="Arial" w:hAnsi="Arial" w:cs="Arial"/>
          <w:sz w:val="24"/>
        </w:rPr>
        <w:t xml:space="preserve"> </w:t>
      </w:r>
      <w:r w:rsidRPr="00C228A0">
        <w:rPr>
          <w:rFonts w:ascii="Arial" w:hAnsi="Arial" w:cs="Arial"/>
          <w:sz w:val="24"/>
        </w:rPr>
        <w:t>In questo versetto è il cuore delle esigenze della giustizia di Dio ed è anche il cuore dell’amore del Servo per l’intera umanità e per il suo popolo.</w:t>
      </w:r>
      <w:r w:rsidR="00592114">
        <w:rPr>
          <w:rFonts w:ascii="Arial" w:hAnsi="Arial" w:cs="Arial"/>
          <w:sz w:val="24"/>
        </w:rPr>
        <w:t xml:space="preserve"> </w:t>
      </w:r>
      <w:r w:rsidRPr="00C228A0">
        <w:rPr>
          <w:rFonts w:ascii="Arial" w:hAnsi="Arial" w:cs="Arial"/>
          <w:sz w:val="24"/>
        </w:rPr>
        <w:t>È il Servo che soddisfa tutte le esigenze della giustizia del Signore. Senza il Servo l’umanità rimarrebbe immersa nella sua colpa per sempre.</w:t>
      </w:r>
    </w:p>
    <w:p w14:paraId="5C09B446" w14:textId="0AADB32F"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Noi tutti eravamo sperduti come un gregge, ognuno di noi seguiva la sua strada</w:t>
      </w:r>
      <w:r w:rsidR="009F7387">
        <w:rPr>
          <w:rFonts w:ascii="Arial" w:hAnsi="Arial" w:cs="Arial"/>
          <w:b/>
          <w:bCs/>
          <w:sz w:val="24"/>
        </w:rPr>
        <w:t xml:space="preserve">; </w:t>
      </w:r>
      <w:r w:rsidRPr="001323DA">
        <w:rPr>
          <w:rFonts w:ascii="Arial" w:hAnsi="Arial" w:cs="Arial"/>
          <w:b/>
          <w:bCs/>
          <w:sz w:val="24"/>
        </w:rPr>
        <w:t>il Signore fece ricadere su di lui l’iniquità di noi tutti.</w:t>
      </w:r>
    </w:p>
    <w:p w14:paraId="15F43A62" w14:textId="0B488324" w:rsidR="00C228A0" w:rsidRPr="00C228A0" w:rsidRDefault="00C228A0" w:rsidP="005B1040">
      <w:pPr>
        <w:spacing w:before="120" w:after="120"/>
        <w:jc w:val="both"/>
        <w:rPr>
          <w:rFonts w:ascii="Arial" w:hAnsi="Arial" w:cs="Arial"/>
          <w:sz w:val="24"/>
        </w:rPr>
      </w:pPr>
      <w:r w:rsidRPr="00C228A0">
        <w:rPr>
          <w:rFonts w:ascii="Arial" w:hAnsi="Arial" w:cs="Arial"/>
          <w:sz w:val="24"/>
        </w:rPr>
        <w:t>Questo ulteriore versetto diviene e si fa esplicazione del precedente. Noi eravamo terra arrida, pecore smarrite, senza pastore.</w:t>
      </w:r>
      <w:r w:rsidR="00592114">
        <w:rPr>
          <w:rFonts w:ascii="Arial" w:hAnsi="Arial" w:cs="Arial"/>
          <w:sz w:val="24"/>
        </w:rPr>
        <w:t xml:space="preserve"> </w:t>
      </w:r>
      <w:r w:rsidRPr="00C228A0">
        <w:rPr>
          <w:rFonts w:ascii="Arial" w:hAnsi="Arial" w:cs="Arial"/>
          <w:sz w:val="24"/>
        </w:rPr>
        <w:t>Noi tutti eravamo sperduti come un gregge, ognuno di noi seguiva la sua strada. Il Signore fece ricadere su di lui l’iniquità di noi tutti.</w:t>
      </w:r>
      <w:r w:rsidR="00592114">
        <w:rPr>
          <w:rFonts w:ascii="Arial" w:hAnsi="Arial" w:cs="Arial"/>
          <w:sz w:val="24"/>
        </w:rPr>
        <w:t xml:space="preserve"> </w:t>
      </w:r>
      <w:r w:rsidRPr="00C228A0">
        <w:rPr>
          <w:rFonts w:ascii="Arial" w:hAnsi="Arial" w:cs="Arial"/>
          <w:sz w:val="24"/>
        </w:rPr>
        <w:t>Il Signore non fece ricadere sul Servo l’iniquità del genere umano con la forza, l’imposizione, ma con la dolcezza e la soavità del suo amore.</w:t>
      </w:r>
      <w:r w:rsidR="00592114">
        <w:rPr>
          <w:rFonts w:ascii="Arial" w:hAnsi="Arial" w:cs="Arial"/>
          <w:sz w:val="24"/>
        </w:rPr>
        <w:t xml:space="preserve"> </w:t>
      </w:r>
      <w:r w:rsidRPr="00C228A0">
        <w:rPr>
          <w:rFonts w:ascii="Arial" w:hAnsi="Arial" w:cs="Arial"/>
          <w:sz w:val="24"/>
        </w:rPr>
        <w:t>Il Servo non prese su di sé le nostre iniquità malvolentieri, per forza. Le prese per amore, con amore, subendo il castigo nell’amore più grande.</w:t>
      </w:r>
      <w:r w:rsidR="00B30437">
        <w:rPr>
          <w:rFonts w:ascii="Arial" w:hAnsi="Arial" w:cs="Arial"/>
          <w:sz w:val="24"/>
        </w:rPr>
        <w:t xml:space="preserve"> </w:t>
      </w:r>
      <w:r w:rsidRPr="00C228A0">
        <w:rPr>
          <w:rFonts w:ascii="Arial" w:hAnsi="Arial" w:cs="Arial"/>
          <w:sz w:val="24"/>
        </w:rPr>
        <w:t>Il Servo prese ogni iniquità e la espiò al posto nostro. La espiò nel suo corpo, che rese olocausto e sacrificio di amore, verità, giustizia.</w:t>
      </w:r>
      <w:r w:rsidR="00B30437">
        <w:rPr>
          <w:rFonts w:ascii="Arial" w:hAnsi="Arial" w:cs="Arial"/>
          <w:sz w:val="24"/>
        </w:rPr>
        <w:t xml:space="preserve"> </w:t>
      </w:r>
      <w:r w:rsidRPr="00C228A0">
        <w:rPr>
          <w:rFonts w:ascii="Arial" w:hAnsi="Arial" w:cs="Arial"/>
          <w:sz w:val="24"/>
        </w:rPr>
        <w:t>Ognuno di noi seguiva la sua strada, che è la strada dell’idolatria, dell’empietà, della stoltezza, della disobbedienza, della trasgressione</w:t>
      </w:r>
      <w:r w:rsidR="009F7387">
        <w:rPr>
          <w:rFonts w:ascii="Arial" w:hAnsi="Arial" w:cs="Arial"/>
          <w:sz w:val="24"/>
        </w:rPr>
        <w:t xml:space="preserve">. </w:t>
      </w:r>
      <w:r w:rsidRPr="00C228A0">
        <w:rPr>
          <w:rFonts w:ascii="Arial" w:hAnsi="Arial" w:cs="Arial"/>
          <w:sz w:val="24"/>
        </w:rPr>
        <w:t xml:space="preserve">Non seguiva la via di Dio che è obbedienza alla sua Parola, fedeltà all’alleanza e alla coscienza. La via di Dio è di purissimo e gratuito amore. </w:t>
      </w:r>
    </w:p>
    <w:p w14:paraId="55707899" w14:textId="0B66AB45"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Maltrattato, si lasciò umiliare e non aprì la sua bocca</w:t>
      </w:r>
      <w:r w:rsidR="009F7387">
        <w:rPr>
          <w:rFonts w:ascii="Arial" w:hAnsi="Arial" w:cs="Arial"/>
          <w:b/>
          <w:bCs/>
          <w:sz w:val="24"/>
        </w:rPr>
        <w:t xml:space="preserve">; </w:t>
      </w:r>
      <w:r w:rsidRPr="001323DA">
        <w:rPr>
          <w:rFonts w:ascii="Arial" w:hAnsi="Arial" w:cs="Arial"/>
          <w:b/>
          <w:bCs/>
          <w:sz w:val="24"/>
        </w:rPr>
        <w:t>era come agnello condotto al macello, come pecora muta di fronte ai suoi tosatori, e non aprì la sua bocca.</w:t>
      </w:r>
    </w:p>
    <w:p w14:paraId="2C332DBE" w14:textId="41C54DF0" w:rsidR="00C228A0" w:rsidRPr="00C228A0" w:rsidRDefault="00C228A0" w:rsidP="005B1040">
      <w:pPr>
        <w:spacing w:before="120" w:after="120"/>
        <w:jc w:val="both"/>
        <w:rPr>
          <w:rFonts w:ascii="Arial" w:hAnsi="Arial" w:cs="Arial"/>
          <w:sz w:val="24"/>
        </w:rPr>
      </w:pPr>
      <w:r w:rsidRPr="00C228A0">
        <w:rPr>
          <w:rFonts w:ascii="Arial" w:hAnsi="Arial" w:cs="Arial"/>
          <w:sz w:val="24"/>
        </w:rPr>
        <w:t>Ora vengono descritte le modalità dell’amore del Servo del Signore. Maltrattato, si lasciò umiliare e non aprì la sua bocca. Il suo è silenzio amante, adorante.</w:t>
      </w:r>
      <w:r w:rsidR="00B30437">
        <w:rPr>
          <w:rFonts w:ascii="Arial" w:hAnsi="Arial" w:cs="Arial"/>
          <w:sz w:val="24"/>
        </w:rPr>
        <w:t xml:space="preserve"> </w:t>
      </w:r>
      <w:r w:rsidRPr="00C228A0">
        <w:rPr>
          <w:rFonts w:ascii="Arial" w:hAnsi="Arial" w:cs="Arial"/>
          <w:sz w:val="24"/>
        </w:rPr>
        <w:t xml:space="preserve">Era come agnello condotto al macello, come pecora muta di fronte ai suoi tosatori, e </w:t>
      </w:r>
      <w:r w:rsidRPr="00C228A0">
        <w:rPr>
          <w:rFonts w:ascii="Arial" w:hAnsi="Arial" w:cs="Arial"/>
          <w:sz w:val="24"/>
        </w:rPr>
        <w:lastRenderedPageBreak/>
        <w:t>non aprì la sua bocca. Non vi fu lamento nel Servo.</w:t>
      </w:r>
      <w:r w:rsidR="00B30437">
        <w:rPr>
          <w:rFonts w:ascii="Arial" w:hAnsi="Arial" w:cs="Arial"/>
          <w:sz w:val="24"/>
        </w:rPr>
        <w:t xml:space="preserve"> </w:t>
      </w:r>
      <w:r w:rsidRPr="00C228A0">
        <w:rPr>
          <w:rFonts w:ascii="Arial" w:hAnsi="Arial" w:cs="Arial"/>
          <w:sz w:val="24"/>
        </w:rPr>
        <w:t>La sua sofferenza è il frutto dell’assunzione volontaria della colpa, dell’iniquità, del castigo. Se è assunzione volontaria non ci si può lamentare.</w:t>
      </w:r>
      <w:r w:rsidR="00B30437">
        <w:rPr>
          <w:rFonts w:ascii="Arial" w:hAnsi="Arial" w:cs="Arial"/>
          <w:sz w:val="24"/>
        </w:rPr>
        <w:t xml:space="preserve"> </w:t>
      </w:r>
      <w:r w:rsidRPr="00C228A0">
        <w:rPr>
          <w:rFonts w:ascii="Arial" w:hAnsi="Arial" w:cs="Arial"/>
          <w:sz w:val="24"/>
        </w:rPr>
        <w:t>Il Servo è anche visto come l’Agnello della Pasqua. Non solo è il Sommo Sacerdote che compie l’espiazione nel suo corpo, con il suo sangue</w:t>
      </w:r>
      <w:r w:rsidR="009F7387">
        <w:rPr>
          <w:rFonts w:ascii="Arial" w:hAnsi="Arial" w:cs="Arial"/>
          <w:sz w:val="24"/>
        </w:rPr>
        <w:t xml:space="preserve">. </w:t>
      </w:r>
      <w:r w:rsidRPr="00C228A0">
        <w:rPr>
          <w:rFonts w:ascii="Arial" w:hAnsi="Arial" w:cs="Arial"/>
          <w:sz w:val="24"/>
        </w:rPr>
        <w:t>È anche l’Agnello della Pasqua. È l’Agnello la cui carne si mangia per il lungo viaggio nella nuova dignità dei figli di Dio, nella libertà che viene dal Signore.</w:t>
      </w:r>
      <w:r w:rsidR="00B30437">
        <w:rPr>
          <w:rFonts w:ascii="Arial" w:hAnsi="Arial" w:cs="Arial"/>
          <w:sz w:val="24"/>
        </w:rPr>
        <w:t xml:space="preserve"> </w:t>
      </w:r>
      <w:r w:rsidRPr="00C228A0">
        <w:rPr>
          <w:rFonts w:ascii="Arial" w:hAnsi="Arial" w:cs="Arial"/>
          <w:sz w:val="24"/>
        </w:rPr>
        <w:t>È l’Agnello il cui sangue versato protegge dalla morte, da ogni morte. Ed è anche il Sangue nel quale viene stipulata la Nuova Alleanza.</w:t>
      </w:r>
      <w:r w:rsidR="00B30437">
        <w:rPr>
          <w:rFonts w:ascii="Arial" w:hAnsi="Arial" w:cs="Arial"/>
          <w:sz w:val="24"/>
        </w:rPr>
        <w:t xml:space="preserve"> </w:t>
      </w:r>
      <w:r w:rsidRPr="00C228A0">
        <w:rPr>
          <w:rFonts w:ascii="Arial" w:hAnsi="Arial" w:cs="Arial"/>
          <w:sz w:val="24"/>
        </w:rPr>
        <w:t>Ma questi sono sviluppi che solo con la venuta del Servo e con la successiva rivelazione ricevono il loro perfetto compimento.</w:t>
      </w:r>
      <w:r w:rsidR="00B30437">
        <w:rPr>
          <w:rFonts w:ascii="Arial" w:hAnsi="Arial" w:cs="Arial"/>
          <w:sz w:val="24"/>
        </w:rPr>
        <w:t xml:space="preserve"> </w:t>
      </w:r>
      <w:r w:rsidRPr="00C228A0">
        <w:rPr>
          <w:rFonts w:ascii="Arial" w:hAnsi="Arial" w:cs="Arial"/>
          <w:sz w:val="24"/>
        </w:rPr>
        <w:t xml:space="preserve">Nel Vangelo secondo Giovanni il tema dell’Agnello riceve la sua perfezione di rivelazione e comprensione. Il Servo è l’agnello che toglie il peccato del mondo. </w:t>
      </w:r>
    </w:p>
    <w:p w14:paraId="426E9695"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793B3B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68612D71" w14:textId="337B63CC"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w:t>
      </w:r>
      <w:r w:rsidR="009F7387">
        <w:rPr>
          <w:rFonts w:ascii="Arial" w:hAnsi="Arial" w:cs="Arial"/>
          <w:i/>
          <w:iCs/>
          <w:sz w:val="24"/>
        </w:rPr>
        <w:t xml:space="preserve">; </w:t>
      </w:r>
      <w:r w:rsidRPr="001323DA">
        <w:rPr>
          <w:rFonts w:ascii="Arial" w:hAnsi="Arial" w:cs="Arial"/>
          <w:i/>
          <w:iCs/>
          <w:sz w:val="24"/>
        </w:rPr>
        <w:t>erano circa le quattro del pomeriggio (Gv 1,29-39).</w:t>
      </w:r>
    </w:p>
    <w:p w14:paraId="73194554" w14:textId="4C0D5EBE"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w:t>
      </w:r>
      <w:r w:rsidR="009F7387">
        <w:rPr>
          <w:rFonts w:ascii="Arial" w:hAnsi="Arial" w:cs="Arial"/>
          <w:i/>
          <w:iCs/>
          <w:sz w:val="24"/>
        </w:rPr>
        <w:t xml:space="preserve">; </w:t>
      </w:r>
      <w:r w:rsidRPr="001323DA">
        <w:rPr>
          <w:rFonts w:ascii="Arial" w:hAnsi="Arial" w:cs="Arial"/>
          <w:i/>
          <w:iCs/>
          <w:sz w:val="24"/>
        </w:rPr>
        <w:t>egli sa che dice il vero, perché anche voi crediate. Questo infatti avvenne perché si compisse la Scrittura: Non gli sarà spezzato alcun osso. E un altro passo della Scrittura dice ancora: Volgeranno lo sguardo a colui che hanno trafitto (Gv 19,31-37).</w:t>
      </w:r>
    </w:p>
    <w:p w14:paraId="2B859C55"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Nel Servo si compie la vera Pasqua, la vera liberazione, il vero cammino verso la pienezza della libertà. Tutto si compie nel Servo, per mezzo del Servo.</w:t>
      </w:r>
    </w:p>
    <w:p w14:paraId="3FCB2340" w14:textId="53F0B48F"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lastRenderedPageBreak/>
        <w:t>Con oppressione e ingiusta sentenza fu tolto di mezzo</w:t>
      </w:r>
      <w:r w:rsidR="009F7387">
        <w:rPr>
          <w:rFonts w:ascii="Arial" w:hAnsi="Arial" w:cs="Arial"/>
          <w:b/>
          <w:bCs/>
          <w:sz w:val="24"/>
        </w:rPr>
        <w:t xml:space="preserve">; </w:t>
      </w:r>
      <w:r w:rsidRPr="001323DA">
        <w:rPr>
          <w:rFonts w:ascii="Arial" w:hAnsi="Arial" w:cs="Arial"/>
          <w:b/>
          <w:bCs/>
          <w:sz w:val="24"/>
        </w:rPr>
        <w:t>chi si affligge per la sua posterità? Sì, fu eliminato dalla terra dei viventi, per la colpa del mio popolo fu percosso a morte.</w:t>
      </w:r>
    </w:p>
    <w:p w14:paraId="0768E25F" w14:textId="7DCB669B" w:rsidR="00C228A0" w:rsidRPr="00C228A0" w:rsidRDefault="00C228A0" w:rsidP="005B1040">
      <w:pPr>
        <w:spacing w:before="120" w:after="120"/>
        <w:jc w:val="both"/>
        <w:rPr>
          <w:rFonts w:ascii="Arial" w:hAnsi="Arial" w:cs="Arial"/>
          <w:sz w:val="24"/>
        </w:rPr>
      </w:pPr>
      <w:r w:rsidRPr="00C228A0">
        <w:rPr>
          <w:rFonts w:ascii="Arial" w:hAnsi="Arial" w:cs="Arial"/>
          <w:sz w:val="24"/>
        </w:rPr>
        <w:t>Ora vengono annunziate alcune verità sulle quali è giusto riflettere. È dalla loro comprensione che si evidenzierà tutto l’amore del Servo per gli uomini.</w:t>
      </w:r>
      <w:r w:rsidR="00B30437">
        <w:rPr>
          <w:rFonts w:ascii="Arial" w:hAnsi="Arial" w:cs="Arial"/>
          <w:sz w:val="24"/>
        </w:rPr>
        <w:t xml:space="preserve"> </w:t>
      </w:r>
      <w:r w:rsidRPr="00C228A0">
        <w:rPr>
          <w:rFonts w:ascii="Arial" w:hAnsi="Arial" w:cs="Arial"/>
          <w:sz w:val="24"/>
        </w:rPr>
        <w:t>Prima verità. Il Servo con oppressione e ingiusta sentenza fu tolto di mezzo. In Lui non fu trovata alcuna colpa. La sentenza è ingiusta, infondata.</w:t>
      </w:r>
      <w:r w:rsidR="00B30437">
        <w:rPr>
          <w:rFonts w:ascii="Arial" w:hAnsi="Arial" w:cs="Arial"/>
          <w:sz w:val="24"/>
        </w:rPr>
        <w:t xml:space="preserve"> </w:t>
      </w:r>
      <w:r w:rsidRPr="00C228A0">
        <w:rPr>
          <w:rFonts w:ascii="Arial" w:hAnsi="Arial" w:cs="Arial"/>
          <w:sz w:val="24"/>
        </w:rPr>
        <w:t>La sentenza è oppressiva, di morte. Non essendo una sentenza fondata su una qualche ingiustizia del Servo, essa è iniqua, ingiusta</w:t>
      </w:r>
      <w:r w:rsidR="009F7387">
        <w:rPr>
          <w:rFonts w:ascii="Arial" w:hAnsi="Arial" w:cs="Arial"/>
          <w:sz w:val="24"/>
        </w:rPr>
        <w:t xml:space="preserve">. </w:t>
      </w:r>
      <w:r w:rsidRPr="00C228A0">
        <w:rPr>
          <w:rFonts w:ascii="Arial" w:hAnsi="Arial" w:cs="Arial"/>
          <w:sz w:val="24"/>
        </w:rPr>
        <w:t>Seconda verità. Chi si affligge per la sua posterità? Quella del Servo è una vita stroncata nel pieno del suo vigore. Il Servo viene privato della sua posterità.</w:t>
      </w:r>
      <w:r w:rsidR="00B30437">
        <w:rPr>
          <w:rFonts w:ascii="Arial" w:hAnsi="Arial" w:cs="Arial"/>
          <w:sz w:val="24"/>
        </w:rPr>
        <w:t xml:space="preserve"> </w:t>
      </w:r>
      <w:r w:rsidRPr="00C228A0">
        <w:rPr>
          <w:rFonts w:ascii="Arial" w:hAnsi="Arial" w:cs="Arial"/>
          <w:sz w:val="24"/>
        </w:rPr>
        <w:t>Che forse qualcuno pensa che privandolo della vita lo si sarebbe anche privato della sua posterità? Per un figlio di Abramo la posterità è tutto.</w:t>
      </w:r>
      <w:r w:rsidR="00B30437">
        <w:rPr>
          <w:rFonts w:ascii="Arial" w:hAnsi="Arial" w:cs="Arial"/>
          <w:sz w:val="24"/>
        </w:rPr>
        <w:t xml:space="preserve"> </w:t>
      </w:r>
      <w:r w:rsidRPr="00C228A0">
        <w:rPr>
          <w:rFonts w:ascii="Arial" w:hAnsi="Arial" w:cs="Arial"/>
          <w:sz w:val="24"/>
        </w:rPr>
        <w:t>Il Servo è senza posterità fisica, perché la sua posterità è tutta spirituale. Con Lui viene abolita la discendenza da Abramo secondo la carne, ora si è per fede.</w:t>
      </w:r>
      <w:r w:rsidR="00B30437">
        <w:rPr>
          <w:rFonts w:ascii="Arial" w:hAnsi="Arial" w:cs="Arial"/>
          <w:sz w:val="24"/>
        </w:rPr>
        <w:t xml:space="preserve"> </w:t>
      </w:r>
      <w:r w:rsidRPr="00C228A0">
        <w:rPr>
          <w:rFonts w:ascii="Arial" w:hAnsi="Arial" w:cs="Arial"/>
          <w:sz w:val="24"/>
        </w:rPr>
        <w:t xml:space="preserve">Con il Servo nasce la posterità secondo la fede, per l’accoglienza in Lui. Anche questa discendenza è mirabilmente annunziata dal Vangelo secondo Giovanni. </w:t>
      </w:r>
    </w:p>
    <w:p w14:paraId="5DC11154" w14:textId="75523E5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ra nel mondo e il mondo è stato fatto per mezzo di lui</w:t>
      </w:r>
      <w:r w:rsidR="009F7387">
        <w:rPr>
          <w:rFonts w:ascii="Arial" w:hAnsi="Arial" w:cs="Arial"/>
          <w:i/>
          <w:iCs/>
          <w:sz w:val="24"/>
        </w:rPr>
        <w:t xml:space="preserve">; </w:t>
      </w:r>
      <w:r w:rsidRPr="001323DA">
        <w:rPr>
          <w:rFonts w:ascii="Arial" w:hAnsi="Arial" w:cs="Arial"/>
          <w:i/>
          <w:iCs/>
          <w:sz w:val="24"/>
        </w:rPr>
        <w:t>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Gv 1,10-13).</w:t>
      </w:r>
    </w:p>
    <w:p w14:paraId="52C2B3E8" w14:textId="564759A4"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Vi era tra i farisei un uomo di nome Nicodèmo, uno dei capi dei Giudei. Costui andò da Gesù, di notte, e gli disse: «Rabbì, sappiamo che sei venuto da Dio come maestro</w:t>
      </w:r>
      <w:r w:rsidR="009F7387">
        <w:rPr>
          <w:rFonts w:ascii="Arial" w:hAnsi="Arial" w:cs="Arial"/>
          <w:i/>
          <w:iCs/>
          <w:sz w:val="24"/>
        </w:rPr>
        <w:t xml:space="preserve">; </w:t>
      </w:r>
      <w:r w:rsidRPr="001323DA">
        <w:rPr>
          <w:rFonts w:ascii="Arial" w:hAnsi="Arial" w:cs="Arial"/>
          <w:i/>
          <w:iCs/>
          <w:sz w:val="24"/>
        </w:rPr>
        <w:t xml:space="preserve">nessuno infatti può compiere questi segni che tu compi, se Dio non è con lui». Gli rispose Gesù: «In verità, in verità io ti dico, se uno non nasce dall’alto, non può vedere il regno di Dio». </w:t>
      </w:r>
    </w:p>
    <w:p w14:paraId="127CB6C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57DC969" w14:textId="5B96E6C3"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Gli replicò Nicodèmo: «Come può accadere questo?». Gli rispose Gesù: «Tu sei maestro d’Israele e non conosci queste cose? In verità, in verità io ti dico: noi parliamo di ciò che sappiamo e testimoniamo ciò che abbiamo veduto</w:t>
      </w:r>
      <w:r w:rsidR="009F7387">
        <w:rPr>
          <w:rFonts w:ascii="Arial" w:hAnsi="Arial" w:cs="Arial"/>
          <w:i/>
          <w:iCs/>
          <w:sz w:val="24"/>
        </w:rPr>
        <w:t xml:space="preserve">; </w:t>
      </w:r>
      <w:r w:rsidRPr="001323DA">
        <w:rPr>
          <w:rFonts w:ascii="Arial" w:hAnsi="Arial" w:cs="Arial"/>
          <w:i/>
          <w:iCs/>
          <w:sz w:val="24"/>
        </w:rPr>
        <w:t>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55A4B369" w14:textId="232A8779"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w:t>
      </w:r>
      <w:r w:rsidR="009F7387">
        <w:rPr>
          <w:rFonts w:ascii="Arial" w:hAnsi="Arial" w:cs="Arial"/>
          <w:i/>
          <w:iCs/>
          <w:sz w:val="24"/>
        </w:rPr>
        <w:t xml:space="preserve">; </w:t>
      </w:r>
      <w:r w:rsidRPr="001323DA">
        <w:rPr>
          <w:rFonts w:ascii="Arial" w:hAnsi="Arial" w:cs="Arial"/>
          <w:i/>
          <w:iCs/>
          <w:sz w:val="24"/>
        </w:rPr>
        <w:t xml:space="preserve">ma chi non crede è già stato condannato, perché non ha creduto nel nome dell’unigenito Figlio di Dio. </w:t>
      </w:r>
    </w:p>
    <w:p w14:paraId="2A839D0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193D7F01" w14:textId="5F48ADF5" w:rsidR="00C228A0" w:rsidRPr="00C228A0" w:rsidRDefault="00C228A0" w:rsidP="005B1040">
      <w:pPr>
        <w:spacing w:before="120" w:after="120"/>
        <w:jc w:val="both"/>
        <w:rPr>
          <w:rFonts w:ascii="Arial" w:hAnsi="Arial" w:cs="Arial"/>
          <w:sz w:val="24"/>
        </w:rPr>
      </w:pPr>
      <w:r w:rsidRPr="00C228A0">
        <w:rPr>
          <w:rFonts w:ascii="Arial" w:hAnsi="Arial" w:cs="Arial"/>
          <w:sz w:val="24"/>
        </w:rPr>
        <w:t>Con oppressione e ingiusta sentenza fu tolto di mezzo. Sì fu eliminato dalla terra dei viventi, per la colpa del mio popolo fu percosso a morte.</w:t>
      </w:r>
      <w:r w:rsidR="00B30437">
        <w:rPr>
          <w:rFonts w:ascii="Arial" w:hAnsi="Arial" w:cs="Arial"/>
          <w:sz w:val="24"/>
        </w:rPr>
        <w:t xml:space="preserve"> </w:t>
      </w:r>
      <w:r w:rsidRPr="00C228A0">
        <w:rPr>
          <w:rFonts w:ascii="Arial" w:hAnsi="Arial" w:cs="Arial"/>
          <w:sz w:val="24"/>
        </w:rPr>
        <w:t>Terza verità. Il Servo fu percosso a morte, fu eliminato per la colpa del mio popolo. Urge specificare cosa si intende: per la colpa del mio popolo.</w:t>
      </w:r>
      <w:r w:rsidR="00B30437">
        <w:rPr>
          <w:rFonts w:ascii="Arial" w:hAnsi="Arial" w:cs="Arial"/>
          <w:sz w:val="24"/>
        </w:rPr>
        <w:t xml:space="preserve"> </w:t>
      </w:r>
      <w:r w:rsidRPr="00C228A0">
        <w:rPr>
          <w:rFonts w:ascii="Arial" w:hAnsi="Arial" w:cs="Arial"/>
          <w:sz w:val="24"/>
        </w:rPr>
        <w:t>Il Servo, pur avendo assunto su di sé il peccato del mondo, pur avendo deciso liberamente di espiarlo, storicamente lo ha espiato per la colpa del suo popolo.</w:t>
      </w:r>
      <w:r w:rsidR="00B30437">
        <w:rPr>
          <w:rFonts w:ascii="Arial" w:hAnsi="Arial" w:cs="Arial"/>
          <w:sz w:val="24"/>
        </w:rPr>
        <w:t xml:space="preserve"> </w:t>
      </w:r>
      <w:r w:rsidRPr="00C228A0">
        <w:rPr>
          <w:rFonts w:ascii="Arial" w:hAnsi="Arial" w:cs="Arial"/>
          <w:sz w:val="24"/>
        </w:rPr>
        <w:t>È per mezzo del peccato che espia il peccato. È il peccato del suo popolo che lo conduce alla morte. Di questo peccato il popolo è responsabile.</w:t>
      </w:r>
      <w:r w:rsidR="00B30437">
        <w:rPr>
          <w:rFonts w:ascii="Arial" w:hAnsi="Arial" w:cs="Arial"/>
          <w:sz w:val="24"/>
        </w:rPr>
        <w:t xml:space="preserve"> </w:t>
      </w:r>
      <w:r w:rsidRPr="00C228A0">
        <w:rPr>
          <w:rFonts w:ascii="Arial" w:hAnsi="Arial" w:cs="Arial"/>
          <w:sz w:val="24"/>
        </w:rPr>
        <w:t>Il Servo per il peccato è venuto. Dal peccato è stato messo a morte. Ha espiato anche il peccato che lo ha condotto alla morte</w:t>
      </w:r>
      <w:r w:rsidR="009F7387">
        <w:rPr>
          <w:rFonts w:ascii="Arial" w:hAnsi="Arial" w:cs="Arial"/>
          <w:sz w:val="24"/>
        </w:rPr>
        <w:t xml:space="preserve">. </w:t>
      </w:r>
      <w:r w:rsidRPr="00C228A0">
        <w:rPr>
          <w:rFonts w:ascii="Arial" w:hAnsi="Arial" w:cs="Arial"/>
          <w:sz w:val="24"/>
        </w:rPr>
        <w:t>Questa terza verità è importante che noi la comprendiamo con tutta la sapienza dello Spirito Santo secondo la quale è annunziata.</w:t>
      </w:r>
      <w:r w:rsidR="00B30437">
        <w:rPr>
          <w:rFonts w:ascii="Arial" w:hAnsi="Arial" w:cs="Arial"/>
          <w:sz w:val="24"/>
        </w:rPr>
        <w:t xml:space="preserve"> </w:t>
      </w:r>
      <w:r w:rsidRPr="00C228A0">
        <w:rPr>
          <w:rFonts w:ascii="Arial" w:hAnsi="Arial" w:cs="Arial"/>
          <w:sz w:val="24"/>
        </w:rPr>
        <w:t xml:space="preserve">Compresa questa verità, tutta la missione evangelizzatrice, che dovrà essere sempre espiatrice, si riveste di una nuova luce, un nuovo splendore. </w:t>
      </w:r>
    </w:p>
    <w:p w14:paraId="70C795AA" w14:textId="66062AB8" w:rsidR="00C228A0" w:rsidRPr="00C228A0" w:rsidRDefault="00C228A0" w:rsidP="005B1040">
      <w:pPr>
        <w:spacing w:before="120" w:after="120"/>
        <w:jc w:val="both"/>
        <w:rPr>
          <w:rFonts w:ascii="Arial" w:hAnsi="Arial" w:cs="Arial"/>
          <w:sz w:val="24"/>
        </w:rPr>
      </w:pPr>
      <w:r w:rsidRPr="00C228A0">
        <w:rPr>
          <w:rFonts w:ascii="Arial" w:hAnsi="Arial" w:cs="Arial"/>
          <w:sz w:val="24"/>
        </w:rPr>
        <w:t>Il Servo viene per togliere il peccato del mondo. Come lo toglie? Lasciandosi condannare alla morte dal peccato del mondo</w:t>
      </w:r>
      <w:r w:rsidR="009F7387">
        <w:rPr>
          <w:rFonts w:ascii="Arial" w:hAnsi="Arial" w:cs="Arial"/>
          <w:sz w:val="24"/>
        </w:rPr>
        <w:t xml:space="preserve">. </w:t>
      </w:r>
      <w:r w:rsidRPr="00C228A0">
        <w:rPr>
          <w:rFonts w:ascii="Arial" w:hAnsi="Arial" w:cs="Arial"/>
          <w:sz w:val="24"/>
        </w:rPr>
        <w:t>Lasciandosi fare ogni altro male dal peccato del mondo. Il Servo aggredito dal peccato del mondo, muore liberamente per la salvezza dei suoi aggressori.</w:t>
      </w:r>
      <w:r w:rsidR="00B30437">
        <w:rPr>
          <w:rFonts w:ascii="Arial" w:hAnsi="Arial" w:cs="Arial"/>
          <w:sz w:val="24"/>
        </w:rPr>
        <w:t xml:space="preserve"> </w:t>
      </w:r>
      <w:r w:rsidRPr="00C228A0">
        <w:rPr>
          <w:rFonts w:ascii="Arial" w:hAnsi="Arial" w:cs="Arial"/>
          <w:sz w:val="24"/>
        </w:rPr>
        <w:t>Ecco la verità che sempre deve dimorare nel cuore degli evangelizzatori: essi devono espiare anche il peccato del mondo che li condanna a morte.</w:t>
      </w:r>
      <w:r w:rsidR="00B30437">
        <w:rPr>
          <w:rFonts w:ascii="Arial" w:hAnsi="Arial" w:cs="Arial"/>
          <w:sz w:val="24"/>
        </w:rPr>
        <w:t xml:space="preserve"> </w:t>
      </w:r>
      <w:r w:rsidRPr="00C228A0">
        <w:rPr>
          <w:rFonts w:ascii="Arial" w:hAnsi="Arial" w:cs="Arial"/>
          <w:sz w:val="24"/>
        </w:rPr>
        <w:t>Essi devono sapere che è in virtù di questo peccato attuale del mondo che loro possono espiare nel Servo e per mezzo di Lui, il peccato del mondo.</w:t>
      </w:r>
      <w:r w:rsidR="00B30437">
        <w:rPr>
          <w:rFonts w:ascii="Arial" w:hAnsi="Arial" w:cs="Arial"/>
          <w:sz w:val="24"/>
        </w:rPr>
        <w:t xml:space="preserve"> </w:t>
      </w:r>
      <w:r w:rsidRPr="00C228A0">
        <w:rPr>
          <w:rFonts w:ascii="Arial" w:hAnsi="Arial" w:cs="Arial"/>
          <w:sz w:val="24"/>
        </w:rPr>
        <w:t>Se non vi fosse il peccato attuale del mondo, il Servo non potrebbe mai portare a compimento la sua missione di unico e solo espiatore del peccato.</w:t>
      </w:r>
      <w:r w:rsidR="00B30437">
        <w:rPr>
          <w:rFonts w:ascii="Arial" w:hAnsi="Arial" w:cs="Arial"/>
          <w:sz w:val="24"/>
        </w:rPr>
        <w:t xml:space="preserve"> </w:t>
      </w:r>
      <w:r w:rsidRPr="00C228A0">
        <w:rPr>
          <w:rFonts w:ascii="Arial" w:hAnsi="Arial" w:cs="Arial"/>
          <w:sz w:val="24"/>
        </w:rPr>
        <w:t>Il peccato attuale del mondo sempre si abbatterà sugli evangelizzatori. Si abbatterà e li distruggerà. Ma nella loro distruzione essi espiano ogni peccato.</w:t>
      </w:r>
      <w:r w:rsidR="00B30437">
        <w:rPr>
          <w:rFonts w:ascii="Arial" w:hAnsi="Arial" w:cs="Arial"/>
          <w:sz w:val="24"/>
        </w:rPr>
        <w:t xml:space="preserve"> </w:t>
      </w:r>
      <w:r w:rsidRPr="00C228A0">
        <w:rPr>
          <w:rFonts w:ascii="Arial" w:hAnsi="Arial" w:cs="Arial"/>
          <w:sz w:val="24"/>
        </w:rPr>
        <w:t>Quando il peccato attuale si abbatte sull’evangelizzatore e lui dal peccato si lascia abbattere, è allora che lui diviene espiatore del peccato del mondo.</w:t>
      </w:r>
      <w:r w:rsidR="00B30437">
        <w:rPr>
          <w:rFonts w:ascii="Arial" w:hAnsi="Arial" w:cs="Arial"/>
          <w:sz w:val="24"/>
        </w:rPr>
        <w:t xml:space="preserve"> </w:t>
      </w:r>
      <w:r w:rsidRPr="00C228A0">
        <w:rPr>
          <w:rFonts w:ascii="Arial" w:hAnsi="Arial" w:cs="Arial"/>
          <w:sz w:val="24"/>
        </w:rPr>
        <w:t>Evangelizzazione ed espiazione mai dovranno e potranno essere disgiunte. L’evangelizzatore rivela il peccato del mondo, il peccato attuale lo distrugge.</w:t>
      </w:r>
      <w:r w:rsidR="00B30437">
        <w:rPr>
          <w:rFonts w:ascii="Arial" w:hAnsi="Arial" w:cs="Arial"/>
          <w:sz w:val="24"/>
        </w:rPr>
        <w:t xml:space="preserve"> </w:t>
      </w:r>
      <w:r w:rsidRPr="00C228A0">
        <w:rPr>
          <w:rFonts w:ascii="Arial" w:hAnsi="Arial" w:cs="Arial"/>
          <w:sz w:val="24"/>
        </w:rPr>
        <w:t>È in questa distruzione operata dal peccato attuale che si compie la redenzione del mondo. Separare evangelizzazione ed espiazione è opera vana.</w:t>
      </w:r>
      <w:r w:rsidR="00B30437">
        <w:rPr>
          <w:rFonts w:ascii="Arial" w:hAnsi="Arial" w:cs="Arial"/>
          <w:sz w:val="24"/>
        </w:rPr>
        <w:t xml:space="preserve"> </w:t>
      </w:r>
      <w:r w:rsidRPr="00C228A0">
        <w:rPr>
          <w:rFonts w:ascii="Arial" w:hAnsi="Arial" w:cs="Arial"/>
          <w:sz w:val="24"/>
        </w:rPr>
        <w:t>Questo vuol significare una cosa semplicissima: senza il peccato attuale che si abbatte sull’evangelizzatore non vi è alcuna espiazione del peccato del mondo.</w:t>
      </w:r>
      <w:r w:rsidR="00B30437">
        <w:rPr>
          <w:rFonts w:ascii="Arial" w:hAnsi="Arial" w:cs="Arial"/>
          <w:sz w:val="24"/>
        </w:rPr>
        <w:t xml:space="preserve"> </w:t>
      </w:r>
      <w:r w:rsidRPr="00C228A0">
        <w:rPr>
          <w:rFonts w:ascii="Arial" w:hAnsi="Arial" w:cs="Arial"/>
          <w:sz w:val="24"/>
        </w:rPr>
        <w:t xml:space="preserve">È questo il motivo per cui dinanzi al peccato attuale, il Servo resta muto, non si ribella. Sa che esso va vissuto interamente. È essenza della sua missione. </w:t>
      </w:r>
    </w:p>
    <w:p w14:paraId="7DF0826A" w14:textId="72972F43" w:rsidR="00C228A0" w:rsidRPr="00C228A0" w:rsidRDefault="00C228A0" w:rsidP="005B1040">
      <w:pPr>
        <w:spacing w:before="120" w:after="120"/>
        <w:jc w:val="both"/>
        <w:rPr>
          <w:rFonts w:ascii="Arial" w:hAnsi="Arial" w:cs="Arial"/>
          <w:sz w:val="24"/>
        </w:rPr>
      </w:pPr>
      <w:r w:rsidRPr="001323DA">
        <w:rPr>
          <w:rFonts w:ascii="Arial" w:hAnsi="Arial" w:cs="Arial"/>
          <w:b/>
          <w:bCs/>
          <w:sz w:val="24"/>
        </w:rPr>
        <w:lastRenderedPageBreak/>
        <w:t>Gli si diede sepoltura con gli empi, con il ricco fu il suo tumulo, sebbene non avesse commesso violenza né vi fosse inganno nella sua bocca.</w:t>
      </w:r>
      <w:r w:rsidR="00B30437">
        <w:rPr>
          <w:rFonts w:ascii="Arial" w:hAnsi="Arial" w:cs="Arial"/>
          <w:b/>
          <w:bCs/>
          <w:sz w:val="24"/>
        </w:rPr>
        <w:t xml:space="preserve"> </w:t>
      </w:r>
      <w:r w:rsidRPr="00C228A0">
        <w:rPr>
          <w:rFonts w:ascii="Arial" w:hAnsi="Arial" w:cs="Arial"/>
          <w:sz w:val="24"/>
        </w:rPr>
        <w:t>La frase: Gli si diede sepoltura con gli empi, non va intesa che il Servo è messo in una fossa comune assieme agli empi. Il Servo è condannato come empio.</w:t>
      </w:r>
      <w:r w:rsidR="00B30437">
        <w:rPr>
          <w:rFonts w:ascii="Arial" w:hAnsi="Arial" w:cs="Arial"/>
          <w:sz w:val="24"/>
        </w:rPr>
        <w:t xml:space="preserve"> </w:t>
      </w:r>
      <w:r w:rsidRPr="00C228A0">
        <w:rPr>
          <w:rFonts w:ascii="Arial" w:hAnsi="Arial" w:cs="Arial"/>
          <w:sz w:val="24"/>
        </w:rPr>
        <w:t>Viene messo a morte insieme ad altri che sono veramente empi, sebbene non avesse commesso violenza né vi fosse inganno nella sua bocca.</w:t>
      </w:r>
      <w:r w:rsidR="00B30437">
        <w:rPr>
          <w:rFonts w:ascii="Arial" w:hAnsi="Arial" w:cs="Arial"/>
          <w:sz w:val="24"/>
        </w:rPr>
        <w:t xml:space="preserve"> </w:t>
      </w:r>
      <w:r w:rsidRPr="00C228A0">
        <w:rPr>
          <w:rFonts w:ascii="Arial" w:hAnsi="Arial" w:cs="Arial"/>
          <w:sz w:val="24"/>
        </w:rPr>
        <w:t>Il Servo è realmente innocente. Questa innocenza gli è riconosciuta dalla stessa storia. Non è solo la profezia che lo proclama innocente, senza peccato.</w:t>
      </w:r>
      <w:r w:rsidR="00B30437">
        <w:rPr>
          <w:rFonts w:ascii="Arial" w:hAnsi="Arial" w:cs="Arial"/>
          <w:sz w:val="24"/>
        </w:rPr>
        <w:t xml:space="preserve"> </w:t>
      </w:r>
      <w:r w:rsidRPr="00C228A0">
        <w:rPr>
          <w:rFonts w:ascii="Arial" w:hAnsi="Arial" w:cs="Arial"/>
          <w:sz w:val="24"/>
        </w:rPr>
        <w:t>Gli si diede sepoltura con gli empi, con il ricco fu il suo tumulo, sebbene non avesse commesso violenza né vi fosse inganno nella sua bocca.</w:t>
      </w:r>
      <w:r w:rsidR="00B30437">
        <w:rPr>
          <w:rFonts w:ascii="Arial" w:hAnsi="Arial" w:cs="Arial"/>
          <w:sz w:val="24"/>
        </w:rPr>
        <w:t xml:space="preserve"> </w:t>
      </w:r>
      <w:r w:rsidRPr="00C228A0">
        <w:rPr>
          <w:rFonts w:ascii="Arial" w:hAnsi="Arial" w:cs="Arial"/>
          <w:sz w:val="24"/>
        </w:rPr>
        <w:t>La frase: con il ricco fu il suo tumulo, attesta che è stato il ricco ad offrirgli il suo tumulo, come confermerà il Vangelo, la storia degli eventi.</w:t>
      </w:r>
    </w:p>
    <w:p w14:paraId="0EC8114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2C4A77BA" w14:textId="2BEA43F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w:t>
      </w:r>
      <w:r w:rsidR="009F7387">
        <w:rPr>
          <w:rFonts w:ascii="Arial" w:hAnsi="Arial" w:cs="Arial"/>
          <w:i/>
          <w:iCs/>
          <w:sz w:val="24"/>
        </w:rPr>
        <w:t xml:space="preserve">; </w:t>
      </w:r>
      <w:r w:rsidRPr="001323DA">
        <w:rPr>
          <w:rFonts w:ascii="Arial" w:hAnsi="Arial" w:cs="Arial"/>
          <w:i/>
          <w:iCs/>
          <w:sz w:val="24"/>
        </w:rPr>
        <w:t>se il mio regno fosse di questo mondo, i miei servitori avrebbero combattuto perché non fossi consegnato ai Giudei</w:t>
      </w:r>
      <w:r w:rsidR="009F7387">
        <w:rPr>
          <w:rFonts w:ascii="Arial" w:hAnsi="Arial" w:cs="Arial"/>
          <w:i/>
          <w:iCs/>
          <w:sz w:val="24"/>
        </w:rPr>
        <w:t xml:space="preserve">; </w:t>
      </w:r>
      <w:r w:rsidRPr="001323DA">
        <w:rPr>
          <w:rFonts w:ascii="Arial" w:hAnsi="Arial" w:cs="Arial"/>
          <w:i/>
          <w:iCs/>
          <w:sz w:val="24"/>
        </w:rPr>
        <w:t xml:space="preserve">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3FDFEC3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0C76DFEB"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4778E23C"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Pilato uscì fuori di nuovo e disse loro: «Ecco, io ve lo conduco fuori, perché sappiate che non trovo in lui colpa alcuna». Allora Gesù uscì, portando la corona di spine e il mantello di porpora. E Pilato disse loro: «Ecco l’uomo!». </w:t>
      </w:r>
    </w:p>
    <w:p w14:paraId="038BE38E" w14:textId="49E48B3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Come lo videro, i capi dei sacerdoti e le guardie gridarono: «Crocifiggilo! Crocifiggilo!». Disse loro Pilato: «Prendetelo voi e crocifiggetelo</w:t>
      </w:r>
      <w:r w:rsidR="009F7387">
        <w:rPr>
          <w:rFonts w:ascii="Arial" w:hAnsi="Arial" w:cs="Arial"/>
          <w:i/>
          <w:iCs/>
          <w:sz w:val="24"/>
        </w:rPr>
        <w:t xml:space="preserve">; </w:t>
      </w:r>
      <w:r w:rsidRPr="001323DA">
        <w:rPr>
          <w:rFonts w:ascii="Arial" w:hAnsi="Arial" w:cs="Arial"/>
          <w:i/>
          <w:iCs/>
          <w:sz w:val="24"/>
        </w:rPr>
        <w:t>io in lui non trovo colpa». Gli risposero i Giudei: «Noi abbiamo una Legge e secondo la Legge deve morire, perché si è fatto Figlio di Dio».</w:t>
      </w:r>
    </w:p>
    <w:p w14:paraId="28A56434"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6C01D968"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1DFE65AB" w14:textId="719BBC2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Essi presero Gesù ed egli, portando la croce, si avviò verso il luogo detto del Cranio, in ebraico Gòlgota, dove lo crocifissero e con lui altri due, uno da una parte e uno dall’altra, e Gesù in mezzo. Pilato compose anche l’iscrizione e la fece porre sulla croce</w:t>
      </w:r>
      <w:r w:rsidR="009F7387">
        <w:rPr>
          <w:rFonts w:ascii="Arial" w:hAnsi="Arial" w:cs="Arial"/>
          <w:i/>
          <w:iCs/>
          <w:sz w:val="24"/>
        </w:rPr>
        <w:t xml:space="preserve">; </w:t>
      </w:r>
      <w:r w:rsidRPr="001323DA">
        <w:rPr>
          <w:rFonts w:ascii="Arial" w:hAnsi="Arial" w:cs="Arial"/>
          <w:i/>
          <w:iCs/>
          <w:sz w:val="24"/>
        </w:rPr>
        <w:t>vi era scritto: «Gesù il Nazareno, il re dei Giudei». Molti Giudei lessero questa iscrizione, perché il luogo dove Gesù fu crocifisso era vicino alla città</w:t>
      </w:r>
      <w:r w:rsidR="009F7387">
        <w:rPr>
          <w:rFonts w:ascii="Arial" w:hAnsi="Arial" w:cs="Arial"/>
          <w:i/>
          <w:iCs/>
          <w:sz w:val="24"/>
        </w:rPr>
        <w:t xml:space="preserve">; </w:t>
      </w:r>
      <w:r w:rsidRPr="001323DA">
        <w:rPr>
          <w:rFonts w:ascii="Arial" w:hAnsi="Arial" w:cs="Arial"/>
          <w:i/>
          <w:iCs/>
          <w:sz w:val="24"/>
        </w:rPr>
        <w:t>era scritta in ebraico, in latino e in greco. I capi dei sacerdoti dei Giudei dissero allora a Pilato: «Non scrivere: “Il re dei Giudei”, ma: “Costui ha detto: Io sono il re dei Giudei”». Rispose Pilato: «Quel che ho scritto, ho scritto».</w:t>
      </w:r>
    </w:p>
    <w:p w14:paraId="438F006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Gv 18,28-19,24). </w:t>
      </w:r>
    </w:p>
    <w:p w14:paraId="600F3A7F"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Il Servo sarà deposto nel sepolcro del ricco. Il ricco non può liberarlo dalla morte. Può però accoglierlo nel suo sepolcro. Il Servo merita rispetto.</w:t>
      </w:r>
    </w:p>
    <w:p w14:paraId="4343F420" w14:textId="2858FE84"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Ma al Signore è piaciuto prostrarlo con dolori. Quando offrirà se stesso in sacrificio di riparazione, vedrà una discendenza, vivrà a lungo, si compirà per mezzo suo la volontà del Signore.</w:t>
      </w:r>
    </w:p>
    <w:p w14:paraId="481E7EC6" w14:textId="788D47DE" w:rsidR="00C228A0" w:rsidRPr="00C228A0" w:rsidRDefault="00C228A0" w:rsidP="005B1040">
      <w:pPr>
        <w:spacing w:before="120" w:after="120"/>
        <w:jc w:val="both"/>
        <w:rPr>
          <w:rFonts w:ascii="Arial" w:hAnsi="Arial" w:cs="Arial"/>
          <w:sz w:val="24"/>
        </w:rPr>
      </w:pPr>
      <w:r w:rsidRPr="00C228A0">
        <w:rPr>
          <w:rFonts w:ascii="Arial" w:hAnsi="Arial" w:cs="Arial"/>
          <w:sz w:val="24"/>
        </w:rPr>
        <w:t>Tutto finisce con la morte? Tutto si consuma con l’espiazione vicaria? Nient’affatto. Tutto con la morte comincia, inizia. La storia inizia di nuovo</w:t>
      </w:r>
      <w:r w:rsidR="009F7387">
        <w:rPr>
          <w:rFonts w:ascii="Arial" w:hAnsi="Arial" w:cs="Arial"/>
          <w:sz w:val="24"/>
        </w:rPr>
        <w:t xml:space="preserve">. </w:t>
      </w:r>
      <w:r w:rsidRPr="00C228A0">
        <w:rPr>
          <w:rFonts w:ascii="Arial" w:hAnsi="Arial" w:cs="Arial"/>
          <w:sz w:val="24"/>
        </w:rPr>
        <w:t xml:space="preserve">Prima </w:t>
      </w:r>
      <w:r w:rsidRPr="00C228A0">
        <w:rPr>
          <w:rFonts w:ascii="Arial" w:hAnsi="Arial" w:cs="Arial"/>
          <w:sz w:val="24"/>
        </w:rPr>
        <w:lastRenderedPageBreak/>
        <w:t>verità: Ma al Signore è piaciuto prostrarlo con dolori. La prostrazione non è voluta direttamente. È permessa come via di espiazione, redenzione.</w:t>
      </w:r>
      <w:r w:rsidR="00B30437">
        <w:rPr>
          <w:rFonts w:ascii="Arial" w:hAnsi="Arial" w:cs="Arial"/>
          <w:sz w:val="24"/>
        </w:rPr>
        <w:t xml:space="preserve"> </w:t>
      </w:r>
      <w:r w:rsidRPr="00C228A0">
        <w:rPr>
          <w:rFonts w:ascii="Arial" w:hAnsi="Arial" w:cs="Arial"/>
          <w:sz w:val="24"/>
        </w:rPr>
        <w:t>Quando offrirà se stesso in sacrificio di riparazione, vedrà una discendenza, vivrà a lungo, si compirà per mezzo suo la volontà del Signore.</w:t>
      </w:r>
      <w:r w:rsidR="00B30437">
        <w:rPr>
          <w:rFonts w:ascii="Arial" w:hAnsi="Arial" w:cs="Arial"/>
          <w:sz w:val="24"/>
        </w:rPr>
        <w:t xml:space="preserve"> </w:t>
      </w:r>
      <w:r w:rsidRPr="00C228A0">
        <w:rPr>
          <w:rFonts w:ascii="Arial" w:hAnsi="Arial" w:cs="Arial"/>
          <w:sz w:val="24"/>
        </w:rPr>
        <w:t>Ecco cosa avviene dopo la morte del Servo in espiazione, dopo che lui avrà dato se stesso in sacrificio di riparazione: il Servo vedrà una discendenza</w:t>
      </w:r>
      <w:r w:rsidR="009F7387">
        <w:rPr>
          <w:rFonts w:ascii="Arial" w:hAnsi="Arial" w:cs="Arial"/>
          <w:sz w:val="24"/>
        </w:rPr>
        <w:t xml:space="preserve">. </w:t>
      </w:r>
      <w:r w:rsidRPr="00C228A0">
        <w:rPr>
          <w:rFonts w:ascii="Arial" w:hAnsi="Arial" w:cs="Arial"/>
          <w:sz w:val="24"/>
        </w:rPr>
        <w:t>Non si tratta però di una discendenza secondo la carne e il sangue, ma secondo la fede. È la via nuova per essere popolo del Signore.</w:t>
      </w:r>
      <w:r w:rsidR="00B30437">
        <w:rPr>
          <w:rFonts w:ascii="Arial" w:hAnsi="Arial" w:cs="Arial"/>
          <w:sz w:val="24"/>
        </w:rPr>
        <w:t xml:space="preserve"> </w:t>
      </w:r>
      <w:r w:rsidRPr="00C228A0">
        <w:rPr>
          <w:rFonts w:ascii="Arial" w:hAnsi="Arial" w:cs="Arial"/>
          <w:sz w:val="24"/>
        </w:rPr>
        <w:t>Lo stesso Servo vivrà a lungo. Vivrà solo in un modo: perché il Signore lo innalzerà, lo risusciterà, lo porterà trasfigurato nella sua gloria celeste.</w:t>
      </w:r>
      <w:r w:rsidR="00B30437">
        <w:rPr>
          <w:rFonts w:ascii="Arial" w:hAnsi="Arial" w:cs="Arial"/>
          <w:sz w:val="24"/>
        </w:rPr>
        <w:t xml:space="preserve"> </w:t>
      </w:r>
      <w:r w:rsidRPr="00C228A0">
        <w:rPr>
          <w:rFonts w:ascii="Arial" w:hAnsi="Arial" w:cs="Arial"/>
          <w:sz w:val="24"/>
        </w:rPr>
        <w:t>Si compirà per mezzo suo la volontà del Signore: perché grazie al suo sacrificio di riparazione, di espiazione, una nuova forza discenderà sull’umanità.</w:t>
      </w:r>
      <w:r w:rsidR="00B30437">
        <w:rPr>
          <w:rFonts w:ascii="Arial" w:hAnsi="Arial" w:cs="Arial"/>
          <w:sz w:val="24"/>
        </w:rPr>
        <w:t xml:space="preserve"> </w:t>
      </w:r>
      <w:r w:rsidRPr="00C228A0">
        <w:rPr>
          <w:rFonts w:ascii="Arial" w:hAnsi="Arial" w:cs="Arial"/>
          <w:sz w:val="24"/>
        </w:rPr>
        <w:t>In questa ultima frase sono racchiusi tutti i doni di grazia, verità, Spirito Santo, che perennemente sgorgano dal corpo del Servo.</w:t>
      </w:r>
      <w:r w:rsidR="00B30437">
        <w:rPr>
          <w:rFonts w:ascii="Arial" w:hAnsi="Arial" w:cs="Arial"/>
          <w:sz w:val="24"/>
        </w:rPr>
        <w:t xml:space="preserve"> </w:t>
      </w:r>
      <w:r w:rsidRPr="00C228A0">
        <w:rPr>
          <w:rFonts w:ascii="Arial" w:hAnsi="Arial" w:cs="Arial"/>
          <w:sz w:val="24"/>
        </w:rPr>
        <w:t>Tutto il Nuovo Testamento, in ogni sua pagina, è il Cantore della vita nuova che viene grazie al Sacrificio del Servo e alla sua nuova vita ricevuta da Dio.</w:t>
      </w:r>
    </w:p>
    <w:p w14:paraId="54F23C42"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BFE9102" w14:textId="2A674CAE"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nfatti, quando eravamo ancora deboli, nel tempo stabilito Cristo morì per gli empi. Ora, a stento qualcuno è disposto a morire per un giusto</w:t>
      </w:r>
      <w:r w:rsidR="009F7387">
        <w:rPr>
          <w:rFonts w:ascii="Arial" w:hAnsi="Arial" w:cs="Arial"/>
          <w:i/>
          <w:iCs/>
          <w:sz w:val="24"/>
        </w:rPr>
        <w:t xml:space="preserve">; </w:t>
      </w:r>
      <w:r w:rsidRPr="001323DA">
        <w:rPr>
          <w:rFonts w:ascii="Arial" w:hAnsi="Arial" w:cs="Arial"/>
          <w:i/>
          <w:iCs/>
          <w:sz w:val="24"/>
        </w:rPr>
        <w:t>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00DDC2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EC4C4A0"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w:t>
      </w:r>
      <w:r w:rsidRPr="001323DA">
        <w:rPr>
          <w:rFonts w:ascii="Arial" w:hAnsi="Arial" w:cs="Arial"/>
          <w:i/>
          <w:iCs/>
          <w:sz w:val="24"/>
        </w:rPr>
        <w:lastRenderedPageBreak/>
        <w:t>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DB807E3"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8138088" w14:textId="7E2DB0B5"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La Legge poi sopravvenne perché abbondasse la caduta</w:t>
      </w:r>
      <w:r w:rsidR="009F7387">
        <w:rPr>
          <w:rFonts w:ascii="Arial" w:hAnsi="Arial" w:cs="Arial"/>
          <w:i/>
          <w:iCs/>
          <w:sz w:val="24"/>
        </w:rPr>
        <w:t xml:space="preserve">; </w:t>
      </w:r>
      <w:r w:rsidRPr="001323DA">
        <w:rPr>
          <w:rFonts w:ascii="Arial" w:hAnsi="Arial" w:cs="Arial"/>
          <w:i/>
          <w:iCs/>
          <w:sz w:val="24"/>
        </w:rPr>
        <w:t xml:space="preserve">ma dove abbondò il peccato, sovrabbondò la grazia. Di modo che, come regnò il peccato nella morte, così regni anche la grazia mediante la giustizia per la vita eterna, per mezzo di Gesù Cristo nostro Signore (Rm 5.1-21). </w:t>
      </w:r>
    </w:p>
    <w:p w14:paraId="2F36BEFE"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249EB17" w14:textId="04FE5860"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Ma se siamo morti con Cristo, crediamo che anche vivremo con lui, sapendo che Cristo, risorto dai morti, non muore più</w:t>
      </w:r>
      <w:r w:rsidR="009F7387">
        <w:rPr>
          <w:rFonts w:ascii="Arial" w:hAnsi="Arial" w:cs="Arial"/>
          <w:i/>
          <w:iCs/>
          <w:sz w:val="24"/>
        </w:rPr>
        <w:t xml:space="preserve">; </w:t>
      </w:r>
      <w:r w:rsidRPr="001323DA">
        <w:rPr>
          <w:rFonts w:ascii="Arial" w:hAnsi="Arial" w:cs="Arial"/>
          <w:i/>
          <w:iCs/>
          <w:sz w:val="24"/>
        </w:rPr>
        <w:t>la morte non ha più potere su di lui. Infatti egli morì, e morì per il peccato una volta per tutte</w:t>
      </w:r>
      <w:r w:rsidR="009F7387">
        <w:rPr>
          <w:rFonts w:ascii="Arial" w:hAnsi="Arial" w:cs="Arial"/>
          <w:i/>
          <w:iCs/>
          <w:sz w:val="24"/>
        </w:rPr>
        <w:t xml:space="preserve">; </w:t>
      </w:r>
      <w:r w:rsidRPr="001323DA">
        <w:rPr>
          <w:rFonts w:ascii="Arial" w:hAnsi="Arial" w:cs="Arial"/>
          <w:i/>
          <w:iCs/>
          <w:sz w:val="24"/>
        </w:rPr>
        <w:t>ora invece vive, e vive per Dio. Così anche voi consideratevi morti al peccato, ma viventi per Dio, in Cristo Gesù.</w:t>
      </w:r>
    </w:p>
    <w:p w14:paraId="48CCC2DF"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25CC5F7"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6C239694"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2C54A3BA" w14:textId="55E2ED38"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w:t>
      </w:r>
      <w:r w:rsidR="009F7387">
        <w:rPr>
          <w:rFonts w:ascii="Arial" w:hAnsi="Arial" w:cs="Arial"/>
          <w:i/>
          <w:iCs/>
          <w:sz w:val="24"/>
        </w:rPr>
        <w:t xml:space="preserve">; </w:t>
      </w:r>
      <w:r w:rsidRPr="001323DA">
        <w:rPr>
          <w:rFonts w:ascii="Arial" w:hAnsi="Arial" w:cs="Arial"/>
          <w:i/>
          <w:iCs/>
          <w:sz w:val="24"/>
        </w:rPr>
        <w:t xml:space="preserve">ma il dono di Dio è la vita eterna in Cristo Gesù, nostro Signore (Rm 6,1-23). </w:t>
      </w:r>
    </w:p>
    <w:p w14:paraId="4619E911"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È solo un esempio della nuova, stupenda realtà che nasce dal sacrificio del Servo. Tutta la creazione riceve nuova vita, nuova verità, nuova luce.</w:t>
      </w:r>
    </w:p>
    <w:p w14:paraId="6B0F0A7D" w14:textId="62C2E7A7"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t>Dopo il suo intimo tormento vedrà la luce e si sazierà della sua conoscenza</w:t>
      </w:r>
      <w:r w:rsidR="009F7387">
        <w:rPr>
          <w:rFonts w:ascii="Arial" w:hAnsi="Arial" w:cs="Arial"/>
          <w:b/>
          <w:bCs/>
          <w:sz w:val="24"/>
        </w:rPr>
        <w:t xml:space="preserve">; </w:t>
      </w:r>
      <w:r w:rsidRPr="001323DA">
        <w:rPr>
          <w:rFonts w:ascii="Arial" w:hAnsi="Arial" w:cs="Arial"/>
          <w:b/>
          <w:bCs/>
          <w:sz w:val="24"/>
        </w:rPr>
        <w:t>il giusto mio servo giustificherà molti, egli si addosserà le loro iniquità.</w:t>
      </w:r>
    </w:p>
    <w:p w14:paraId="47D541DB" w14:textId="65BCFFFA" w:rsidR="00C228A0" w:rsidRPr="00C228A0" w:rsidRDefault="00C228A0" w:rsidP="005B1040">
      <w:pPr>
        <w:spacing w:before="120" w:after="120"/>
        <w:jc w:val="both"/>
        <w:rPr>
          <w:rFonts w:ascii="Arial" w:hAnsi="Arial" w:cs="Arial"/>
          <w:sz w:val="24"/>
        </w:rPr>
      </w:pPr>
      <w:r w:rsidRPr="00C228A0">
        <w:rPr>
          <w:rFonts w:ascii="Arial" w:hAnsi="Arial" w:cs="Arial"/>
          <w:sz w:val="24"/>
        </w:rPr>
        <w:t>La profezia lo dice con chiarezza: Dopo il suo intimo tormento vedrà la luce. La luce il Servo non la vede. Lui stesso nel suo corpo viene trasformato in luce.</w:t>
      </w:r>
      <w:r w:rsidR="00B30437">
        <w:rPr>
          <w:rFonts w:ascii="Arial" w:hAnsi="Arial" w:cs="Arial"/>
          <w:sz w:val="24"/>
        </w:rPr>
        <w:t xml:space="preserve"> </w:t>
      </w:r>
      <w:r w:rsidRPr="00C228A0">
        <w:rPr>
          <w:rFonts w:ascii="Arial" w:hAnsi="Arial" w:cs="Arial"/>
          <w:sz w:val="24"/>
        </w:rPr>
        <w:t xml:space="preserve">E si sazierà della sua conoscenza: di quale conoscenza si tratta? Della conoscenza del Signore. Vivrà di intima ed eterna unione con Lui. </w:t>
      </w:r>
    </w:p>
    <w:p w14:paraId="5B4C4121"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76B6F46" w14:textId="77777777" w:rsidR="00C228A0" w:rsidRPr="001323DA" w:rsidRDefault="00C228A0" w:rsidP="005B1040">
      <w:pPr>
        <w:spacing w:after="120"/>
        <w:ind w:left="567" w:right="567"/>
        <w:jc w:val="both"/>
        <w:rPr>
          <w:rFonts w:ascii="Arial" w:hAnsi="Arial" w:cs="Arial"/>
          <w:i/>
          <w:iCs/>
          <w:sz w:val="24"/>
        </w:rPr>
      </w:pPr>
      <w:r w:rsidRPr="001323DA">
        <w:rPr>
          <w:rFonts w:ascii="Arial" w:hAnsi="Arial" w:cs="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533FEAF7" w14:textId="06208E32" w:rsidR="00C228A0" w:rsidRPr="00C228A0" w:rsidRDefault="00C228A0" w:rsidP="005B1040">
      <w:pPr>
        <w:spacing w:before="120" w:after="120"/>
        <w:jc w:val="both"/>
        <w:rPr>
          <w:rFonts w:ascii="Arial" w:hAnsi="Arial" w:cs="Arial"/>
          <w:sz w:val="24"/>
        </w:rPr>
      </w:pPr>
      <w:r w:rsidRPr="00C228A0">
        <w:rPr>
          <w:rFonts w:ascii="Arial" w:hAnsi="Arial" w:cs="Arial"/>
          <w:sz w:val="24"/>
        </w:rPr>
        <w:t>La conoscenza di cui il Servo si sazia è la sua eterna abitazione del suo Dio e Padre. È la comunione d’amore con il Padre nello Spirito Santo.</w:t>
      </w:r>
      <w:r w:rsidR="00B30437">
        <w:rPr>
          <w:rFonts w:ascii="Arial" w:hAnsi="Arial" w:cs="Arial"/>
          <w:sz w:val="24"/>
        </w:rPr>
        <w:t xml:space="preserve"> </w:t>
      </w:r>
      <w:r w:rsidRPr="00C228A0">
        <w:rPr>
          <w:rFonts w:ascii="Arial" w:hAnsi="Arial" w:cs="Arial"/>
          <w:sz w:val="24"/>
        </w:rPr>
        <w:t>Il giusto mio servo giustificherà molti: il sacrificio di riparazione, l’olocausto da lui offerto nel suo corpo è per il mondo intero, per ogni uomo.</w:t>
      </w:r>
      <w:r w:rsidR="00B30437">
        <w:rPr>
          <w:rFonts w:ascii="Arial" w:hAnsi="Arial" w:cs="Arial"/>
          <w:sz w:val="24"/>
        </w:rPr>
        <w:t xml:space="preserve"> </w:t>
      </w:r>
      <w:r w:rsidRPr="00C228A0">
        <w:rPr>
          <w:rFonts w:ascii="Arial" w:hAnsi="Arial" w:cs="Arial"/>
          <w:sz w:val="24"/>
        </w:rPr>
        <w:t>Saranno però giustificati quanti crederanno per la fede nel suo nome. Quanti lo accoglieranno nella sua Parola. Parola ed olocausto sono una cosa sola.</w:t>
      </w:r>
      <w:r w:rsidR="00B30437">
        <w:rPr>
          <w:rFonts w:ascii="Arial" w:hAnsi="Arial" w:cs="Arial"/>
          <w:sz w:val="24"/>
        </w:rPr>
        <w:t xml:space="preserve"> </w:t>
      </w:r>
      <w:r w:rsidRPr="00C228A0">
        <w:rPr>
          <w:rFonts w:ascii="Arial" w:hAnsi="Arial" w:cs="Arial"/>
          <w:sz w:val="24"/>
        </w:rPr>
        <w:t>Egli si addosserà le loro iniquità. Il Servo si è addossato l’iniquità di ogni uomo. Ora questo ministero è tutto del suo corpo, che è la Chiesa.</w:t>
      </w:r>
      <w:r w:rsidR="00B30437">
        <w:rPr>
          <w:rFonts w:ascii="Arial" w:hAnsi="Arial" w:cs="Arial"/>
          <w:sz w:val="24"/>
        </w:rPr>
        <w:t xml:space="preserve"> </w:t>
      </w:r>
      <w:r w:rsidRPr="00C228A0">
        <w:rPr>
          <w:rFonts w:ascii="Arial" w:hAnsi="Arial" w:cs="Arial"/>
          <w:sz w:val="24"/>
        </w:rPr>
        <w:t>Ogni giorno la Chiesa dovrà presentarsi al mondo come “vero Servo” del Signore. Dovrà addossarsi il peccato del mondo, dovrà evangelizzare i cuori.</w:t>
      </w:r>
    </w:p>
    <w:p w14:paraId="5625E603" w14:textId="1E14DA75" w:rsidR="00C228A0" w:rsidRPr="001323DA" w:rsidRDefault="00C228A0" w:rsidP="005B1040">
      <w:pPr>
        <w:spacing w:before="120" w:after="120"/>
        <w:jc w:val="both"/>
        <w:rPr>
          <w:rFonts w:ascii="Arial" w:hAnsi="Arial" w:cs="Arial"/>
          <w:b/>
          <w:bCs/>
          <w:sz w:val="24"/>
        </w:rPr>
      </w:pPr>
      <w:r w:rsidRPr="001323DA">
        <w:rPr>
          <w:rFonts w:ascii="Arial" w:hAnsi="Arial" w:cs="Arial"/>
          <w:b/>
          <w:bCs/>
          <w:sz w:val="24"/>
        </w:rPr>
        <w:lastRenderedPageBreak/>
        <w:t>Perciò io gli darò in premio le moltitudini, dei potenti egli farà bottino, perché ha spogliato se stesso fino alla morte ed è stato annoverato fra gli empi, mentre egli portava il peccato di molti e intercedeva per i colpevoli.</w:t>
      </w:r>
    </w:p>
    <w:p w14:paraId="11F7DFEE" w14:textId="14EF3105" w:rsidR="00C228A0" w:rsidRPr="00C228A0" w:rsidRDefault="00C228A0" w:rsidP="005B1040">
      <w:pPr>
        <w:spacing w:before="120" w:after="120"/>
        <w:jc w:val="both"/>
        <w:rPr>
          <w:rFonts w:ascii="Arial" w:hAnsi="Arial" w:cs="Arial"/>
          <w:sz w:val="24"/>
        </w:rPr>
      </w:pPr>
      <w:r w:rsidRPr="00C228A0">
        <w:rPr>
          <w:rFonts w:ascii="Arial" w:hAnsi="Arial" w:cs="Arial"/>
          <w:sz w:val="24"/>
        </w:rPr>
        <w:t>Perciò io gli darò in premio le moltitudini: Il Signore darà al suo Servo le moltitudini in premio. La salvezza è grazia del Signore per il suo Servo.</w:t>
      </w:r>
      <w:r w:rsidR="00B30437">
        <w:rPr>
          <w:rFonts w:ascii="Arial" w:hAnsi="Arial" w:cs="Arial"/>
          <w:sz w:val="24"/>
        </w:rPr>
        <w:t xml:space="preserve"> </w:t>
      </w:r>
      <w:r w:rsidRPr="00C228A0">
        <w:rPr>
          <w:rFonts w:ascii="Arial" w:hAnsi="Arial" w:cs="Arial"/>
          <w:sz w:val="24"/>
        </w:rPr>
        <w:t>Dei potenti egli farà bottino: il Signore non gli darà solamente gente semplice, umile, piccola. Gli darà anche i potenti di questo mondo</w:t>
      </w:r>
      <w:r w:rsidR="009F7387">
        <w:rPr>
          <w:rFonts w:ascii="Arial" w:hAnsi="Arial" w:cs="Arial"/>
          <w:sz w:val="24"/>
        </w:rPr>
        <w:t xml:space="preserve">. </w:t>
      </w:r>
      <w:r w:rsidRPr="00C228A0">
        <w:rPr>
          <w:rFonts w:ascii="Arial" w:hAnsi="Arial" w:cs="Arial"/>
          <w:sz w:val="24"/>
        </w:rPr>
        <w:t>La salvezza è per ogni uomo, ricco, povero, umile, potente, misero. Nessun uomo verrà escluso dalla salvezza. A tutti è chiesta la fede.</w:t>
      </w:r>
      <w:r w:rsidR="00B30437">
        <w:rPr>
          <w:rFonts w:ascii="Arial" w:hAnsi="Arial" w:cs="Arial"/>
          <w:sz w:val="24"/>
        </w:rPr>
        <w:t xml:space="preserve"> </w:t>
      </w:r>
      <w:r w:rsidRPr="00C228A0">
        <w:rPr>
          <w:rFonts w:ascii="Arial" w:hAnsi="Arial" w:cs="Arial"/>
          <w:sz w:val="24"/>
        </w:rPr>
        <w:t>Perché ha spogliato se stesso fino alla morte ed è stato annoverato fra gli empi: Il Servo non ha spogliato se stesso fino alla morte in riferimento ai suoi abiti.</w:t>
      </w:r>
      <w:r w:rsidR="00B30437">
        <w:rPr>
          <w:rFonts w:ascii="Arial" w:hAnsi="Arial" w:cs="Arial"/>
          <w:sz w:val="24"/>
        </w:rPr>
        <w:t xml:space="preserve"> </w:t>
      </w:r>
      <w:r w:rsidRPr="00C228A0">
        <w:rPr>
          <w:rFonts w:ascii="Arial" w:hAnsi="Arial" w:cs="Arial"/>
          <w:sz w:val="24"/>
        </w:rPr>
        <w:t>Il Servo si è spogliato, si è annientato, secondo il significato che dona San Paolo nella Lettera ai Filippesi (2,6-11). Si è spogliato della sua eterna potenza</w:t>
      </w:r>
      <w:r w:rsidR="009F7387">
        <w:rPr>
          <w:rFonts w:ascii="Arial" w:hAnsi="Arial" w:cs="Arial"/>
          <w:sz w:val="24"/>
        </w:rPr>
        <w:t xml:space="preserve">. </w:t>
      </w:r>
      <w:r w:rsidRPr="00C228A0">
        <w:rPr>
          <w:rFonts w:ascii="Arial" w:hAnsi="Arial" w:cs="Arial"/>
          <w:sz w:val="24"/>
        </w:rPr>
        <w:t>È stato annoverato tra gli empi perché il Servo è stato crocifisso in mezzo a due empi, due malfattori, due ladroni. Sappiamo che uno di loro si è convertito.</w:t>
      </w:r>
      <w:r w:rsidR="00B30437">
        <w:rPr>
          <w:rFonts w:ascii="Arial" w:hAnsi="Arial" w:cs="Arial"/>
          <w:sz w:val="24"/>
        </w:rPr>
        <w:t xml:space="preserve"> </w:t>
      </w:r>
      <w:r w:rsidRPr="00C228A0">
        <w:rPr>
          <w:rFonts w:ascii="Arial" w:hAnsi="Arial" w:cs="Arial"/>
          <w:sz w:val="24"/>
        </w:rPr>
        <w:t>Mentre egli portava il peccato di molti e intercedeva per i colpevoli. Il Servo ha fatto tutto questo perché ha deciso liberamente di portare il peccato di molti.</w:t>
      </w:r>
      <w:r w:rsidR="00B30437">
        <w:rPr>
          <w:rFonts w:ascii="Arial" w:hAnsi="Arial" w:cs="Arial"/>
          <w:sz w:val="24"/>
        </w:rPr>
        <w:t xml:space="preserve"> </w:t>
      </w:r>
      <w:r w:rsidRPr="00C228A0">
        <w:rPr>
          <w:rFonts w:ascii="Arial" w:hAnsi="Arial" w:cs="Arial"/>
          <w:sz w:val="24"/>
        </w:rPr>
        <w:t>Ha deciso di farsi Lui sacrificio e olocausto di salvezza per i molti. Ha scelto Lui di offrirsi per la redenzione delle moltitudini.</w:t>
      </w:r>
      <w:r w:rsidR="00B30437">
        <w:rPr>
          <w:rFonts w:ascii="Arial" w:hAnsi="Arial" w:cs="Arial"/>
          <w:sz w:val="24"/>
        </w:rPr>
        <w:t xml:space="preserve"> </w:t>
      </w:r>
      <w:r w:rsidRPr="00C228A0">
        <w:rPr>
          <w:rFonts w:ascii="Arial" w:hAnsi="Arial" w:cs="Arial"/>
          <w:sz w:val="24"/>
        </w:rPr>
        <w:t>L’intercessione per i colpevoli è la sua implorazione al Padre che chiede perdono per tutti i suoi oppressori. Anche per loro egli ha espiato.</w:t>
      </w:r>
    </w:p>
    <w:p w14:paraId="3DB8322B" w14:textId="64174813" w:rsidR="00FB09B0" w:rsidRDefault="00C228A0" w:rsidP="005B1040">
      <w:pPr>
        <w:spacing w:before="120" w:after="120"/>
        <w:jc w:val="both"/>
        <w:rPr>
          <w:rFonts w:ascii="Arial" w:hAnsi="Arial" w:cs="Arial"/>
          <w:sz w:val="24"/>
        </w:rPr>
      </w:pPr>
      <w:r w:rsidRPr="00C228A0">
        <w:rPr>
          <w:rFonts w:ascii="Arial" w:hAnsi="Arial" w:cs="Arial"/>
          <w:sz w:val="24"/>
        </w:rPr>
        <w:t>Questo Quarto Canto del Servo del Signore è la luce che illumina tutta la Scrittura: Antico e Nuovo Testamento, Antica e Nuova Alleanza.</w:t>
      </w:r>
      <w:r w:rsidR="00B30437">
        <w:rPr>
          <w:rFonts w:ascii="Arial" w:hAnsi="Arial" w:cs="Arial"/>
          <w:sz w:val="24"/>
        </w:rPr>
        <w:t xml:space="preserve"> </w:t>
      </w:r>
      <w:r w:rsidRPr="00C228A0">
        <w:rPr>
          <w:rFonts w:ascii="Arial" w:hAnsi="Arial" w:cs="Arial"/>
          <w:sz w:val="24"/>
        </w:rPr>
        <w:t>In esso è la chiave che ci permette di aprire il cuore del Signore e del Servo per scoprire in essi tutte le profondità dell’amore di salvezza e redenzione.</w:t>
      </w:r>
      <w:r w:rsidR="00B30437">
        <w:rPr>
          <w:rFonts w:ascii="Arial" w:hAnsi="Arial" w:cs="Arial"/>
          <w:sz w:val="24"/>
        </w:rPr>
        <w:t xml:space="preserve"> </w:t>
      </w:r>
      <w:r w:rsidRPr="00C228A0">
        <w:rPr>
          <w:rFonts w:ascii="Arial" w:hAnsi="Arial" w:cs="Arial"/>
          <w:sz w:val="24"/>
        </w:rPr>
        <w:t>È il Canto nel quale vengono mirabilmente unite e comprese tutte le profezie sul Messia del Signore, che dovrà essere re, sacerdote, profeta.</w:t>
      </w:r>
      <w:r w:rsidR="00B30437">
        <w:rPr>
          <w:rFonts w:ascii="Arial" w:hAnsi="Arial" w:cs="Arial"/>
          <w:sz w:val="24"/>
        </w:rPr>
        <w:t xml:space="preserve"> </w:t>
      </w:r>
      <w:r w:rsidRPr="00C228A0">
        <w:rPr>
          <w:rFonts w:ascii="Arial" w:hAnsi="Arial" w:cs="Arial"/>
          <w:sz w:val="24"/>
        </w:rPr>
        <w:t>Il Nuovo Testamento è il perenne compimento di questo Canto. Esso si deve compiere per tutta la storia nella Chiesa. La Chiesa è in questo Canto.</w:t>
      </w:r>
    </w:p>
    <w:p w14:paraId="10335160" w14:textId="77777777" w:rsidR="00FB09B0" w:rsidRDefault="00FB09B0" w:rsidP="005B1040">
      <w:pPr>
        <w:spacing w:before="120" w:after="120"/>
        <w:jc w:val="both"/>
        <w:rPr>
          <w:rFonts w:ascii="Arial" w:hAnsi="Arial" w:cs="Arial"/>
          <w:sz w:val="24"/>
        </w:rPr>
      </w:pPr>
    </w:p>
    <w:p w14:paraId="15FAB559" w14:textId="77777777" w:rsidR="00FB09B0" w:rsidRPr="00FB09B0" w:rsidRDefault="00FB09B0" w:rsidP="005B1040">
      <w:pPr>
        <w:pStyle w:val="Titolo3"/>
      </w:pPr>
      <w:bookmarkStart w:id="57" w:name="_Toc216731306"/>
      <w:r w:rsidRPr="00FB09B0">
        <w:t>CAPITOLO LVI</w:t>
      </w:r>
      <w:bookmarkEnd w:id="57"/>
    </w:p>
    <w:p w14:paraId="73B41579" w14:textId="2118650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Così dice il Signore:</w:t>
      </w:r>
      <w:r w:rsidR="00B30437">
        <w:rPr>
          <w:rFonts w:ascii="Arial" w:hAnsi="Arial" w:cs="Arial"/>
          <w:i/>
          <w:iCs/>
          <w:sz w:val="24"/>
        </w:rPr>
        <w:t xml:space="preserve"> </w:t>
      </w:r>
      <w:r w:rsidRPr="001323DA">
        <w:rPr>
          <w:rFonts w:ascii="Arial" w:hAnsi="Arial" w:cs="Arial"/>
          <w:i/>
          <w:iCs/>
          <w:sz w:val="24"/>
        </w:rPr>
        <w:t>«Osservate il diritto e praticate la giustizia,</w:t>
      </w:r>
      <w:r w:rsidR="00B30437">
        <w:rPr>
          <w:rFonts w:ascii="Arial" w:hAnsi="Arial" w:cs="Arial"/>
          <w:i/>
          <w:iCs/>
          <w:sz w:val="24"/>
        </w:rPr>
        <w:t xml:space="preserve"> </w:t>
      </w:r>
      <w:r w:rsidRPr="001323DA">
        <w:rPr>
          <w:rFonts w:ascii="Arial" w:hAnsi="Arial" w:cs="Arial"/>
          <w:i/>
          <w:iCs/>
          <w:sz w:val="24"/>
        </w:rPr>
        <w:t>perché la mia salvezza sta per venire,</w:t>
      </w:r>
      <w:r w:rsidR="00B30437">
        <w:rPr>
          <w:rFonts w:ascii="Arial" w:hAnsi="Arial" w:cs="Arial"/>
          <w:i/>
          <w:iCs/>
          <w:sz w:val="24"/>
        </w:rPr>
        <w:t xml:space="preserve"> </w:t>
      </w:r>
      <w:r w:rsidRPr="001323DA">
        <w:rPr>
          <w:rFonts w:ascii="Arial" w:hAnsi="Arial" w:cs="Arial"/>
          <w:i/>
          <w:iCs/>
          <w:sz w:val="24"/>
        </w:rPr>
        <w:t>la mia giustizia sta per rivelarsi».</w:t>
      </w:r>
      <w:r w:rsidR="00B30437">
        <w:rPr>
          <w:rFonts w:ascii="Arial" w:hAnsi="Arial" w:cs="Arial"/>
          <w:i/>
          <w:iCs/>
          <w:sz w:val="24"/>
        </w:rPr>
        <w:t xml:space="preserve"> </w:t>
      </w:r>
      <w:r w:rsidRPr="001323DA">
        <w:rPr>
          <w:rFonts w:ascii="Arial" w:hAnsi="Arial" w:cs="Arial"/>
          <w:i/>
          <w:iCs/>
          <w:sz w:val="24"/>
        </w:rPr>
        <w:t>Beato</w:t>
      </w:r>
      <w:r w:rsidR="0050463C">
        <w:rPr>
          <w:rFonts w:ascii="Arial" w:hAnsi="Arial" w:cs="Arial"/>
          <w:i/>
          <w:iCs/>
          <w:sz w:val="24"/>
        </w:rPr>
        <w:t xml:space="preserve"> </w:t>
      </w:r>
      <w:r w:rsidRPr="001323DA">
        <w:rPr>
          <w:rFonts w:ascii="Arial" w:hAnsi="Arial" w:cs="Arial"/>
          <w:i/>
          <w:iCs/>
          <w:sz w:val="24"/>
        </w:rPr>
        <w:t>l’uomo che così agisce</w:t>
      </w:r>
      <w:r w:rsidR="00B30437">
        <w:rPr>
          <w:rFonts w:ascii="Arial" w:hAnsi="Arial" w:cs="Arial"/>
          <w:i/>
          <w:iCs/>
          <w:sz w:val="24"/>
        </w:rPr>
        <w:t xml:space="preserve"> </w:t>
      </w:r>
      <w:r w:rsidRPr="001323DA">
        <w:rPr>
          <w:rFonts w:ascii="Arial" w:hAnsi="Arial" w:cs="Arial"/>
          <w:i/>
          <w:iCs/>
          <w:sz w:val="24"/>
        </w:rPr>
        <w:t>e il figlio dell’uomo che a questo si attiene,</w:t>
      </w:r>
      <w:r w:rsidR="00B30437">
        <w:rPr>
          <w:rFonts w:ascii="Arial" w:hAnsi="Arial" w:cs="Arial"/>
          <w:i/>
          <w:iCs/>
          <w:sz w:val="24"/>
        </w:rPr>
        <w:t xml:space="preserve"> </w:t>
      </w:r>
      <w:r w:rsidRPr="001323DA">
        <w:rPr>
          <w:rFonts w:ascii="Arial" w:hAnsi="Arial" w:cs="Arial"/>
          <w:i/>
          <w:iCs/>
          <w:sz w:val="24"/>
        </w:rPr>
        <w:t>che osserva il sabato senza profanarlo,</w:t>
      </w:r>
      <w:r w:rsidR="00B30437">
        <w:rPr>
          <w:rFonts w:ascii="Arial" w:hAnsi="Arial" w:cs="Arial"/>
          <w:i/>
          <w:iCs/>
          <w:sz w:val="24"/>
        </w:rPr>
        <w:t xml:space="preserve"> </w:t>
      </w:r>
      <w:r w:rsidRPr="001323DA">
        <w:rPr>
          <w:rFonts w:ascii="Arial" w:hAnsi="Arial" w:cs="Arial"/>
          <w:i/>
          <w:iCs/>
          <w:sz w:val="24"/>
        </w:rPr>
        <w:t>che preserva la sua mano da ogni male.</w:t>
      </w:r>
      <w:r w:rsidR="00B30437">
        <w:rPr>
          <w:rFonts w:ascii="Arial" w:hAnsi="Arial" w:cs="Arial"/>
          <w:i/>
          <w:iCs/>
          <w:sz w:val="24"/>
        </w:rPr>
        <w:t xml:space="preserve"> </w:t>
      </w:r>
      <w:r w:rsidRPr="001323DA">
        <w:rPr>
          <w:rFonts w:ascii="Arial" w:hAnsi="Arial" w:cs="Arial"/>
          <w:i/>
          <w:iCs/>
          <w:sz w:val="24"/>
        </w:rPr>
        <w:t>Non dica lo straniero che ha aderito al Signore:</w:t>
      </w:r>
      <w:r w:rsidR="00B30437">
        <w:rPr>
          <w:rFonts w:ascii="Arial" w:hAnsi="Arial" w:cs="Arial"/>
          <w:i/>
          <w:iCs/>
          <w:sz w:val="24"/>
        </w:rPr>
        <w:t xml:space="preserve"> </w:t>
      </w:r>
      <w:r w:rsidRPr="001323DA">
        <w:rPr>
          <w:rFonts w:ascii="Arial" w:hAnsi="Arial" w:cs="Arial"/>
          <w:i/>
          <w:iCs/>
          <w:sz w:val="24"/>
        </w:rPr>
        <w:t>«Certo, mi escluderà il Signore dal suo popolo!».</w:t>
      </w:r>
      <w:r w:rsidR="00B30437">
        <w:rPr>
          <w:rFonts w:ascii="Arial" w:hAnsi="Arial" w:cs="Arial"/>
          <w:i/>
          <w:iCs/>
          <w:sz w:val="24"/>
        </w:rPr>
        <w:t xml:space="preserve"> </w:t>
      </w:r>
      <w:r w:rsidRPr="001323DA">
        <w:rPr>
          <w:rFonts w:ascii="Arial" w:hAnsi="Arial" w:cs="Arial"/>
          <w:i/>
          <w:iCs/>
          <w:sz w:val="24"/>
        </w:rPr>
        <w:t>Non dica l’eunuco:</w:t>
      </w:r>
      <w:r w:rsidR="00B30437">
        <w:rPr>
          <w:rFonts w:ascii="Arial" w:hAnsi="Arial" w:cs="Arial"/>
          <w:i/>
          <w:iCs/>
          <w:sz w:val="24"/>
        </w:rPr>
        <w:t xml:space="preserve"> </w:t>
      </w:r>
      <w:r w:rsidRPr="001323DA">
        <w:rPr>
          <w:rFonts w:ascii="Arial" w:hAnsi="Arial" w:cs="Arial"/>
          <w:i/>
          <w:iCs/>
          <w:sz w:val="24"/>
        </w:rPr>
        <w:t>«Ecco, io sono un albero secco!».</w:t>
      </w:r>
      <w:r w:rsidR="00B30437">
        <w:rPr>
          <w:rFonts w:ascii="Arial" w:hAnsi="Arial" w:cs="Arial"/>
          <w:i/>
          <w:iCs/>
          <w:sz w:val="24"/>
        </w:rPr>
        <w:t xml:space="preserve"> </w:t>
      </w:r>
      <w:r w:rsidRPr="001323DA">
        <w:rPr>
          <w:rFonts w:ascii="Arial" w:hAnsi="Arial" w:cs="Arial"/>
          <w:i/>
          <w:iCs/>
          <w:sz w:val="24"/>
        </w:rPr>
        <w:t>Poiché così dice il Signore:</w:t>
      </w:r>
      <w:r w:rsidR="00B30437">
        <w:rPr>
          <w:rFonts w:ascii="Arial" w:hAnsi="Arial" w:cs="Arial"/>
          <w:i/>
          <w:iCs/>
          <w:sz w:val="24"/>
        </w:rPr>
        <w:t xml:space="preserve"> </w:t>
      </w:r>
      <w:r w:rsidRPr="001323DA">
        <w:rPr>
          <w:rFonts w:ascii="Arial" w:hAnsi="Arial" w:cs="Arial"/>
          <w:i/>
          <w:iCs/>
          <w:sz w:val="24"/>
        </w:rPr>
        <w:t>«Agli eunuchi che osservano i miei sabati,</w:t>
      </w:r>
      <w:r w:rsidR="00B30437">
        <w:rPr>
          <w:rFonts w:ascii="Arial" w:hAnsi="Arial" w:cs="Arial"/>
          <w:i/>
          <w:iCs/>
          <w:sz w:val="24"/>
        </w:rPr>
        <w:t xml:space="preserve"> </w:t>
      </w:r>
      <w:r w:rsidRPr="001323DA">
        <w:rPr>
          <w:rFonts w:ascii="Arial" w:hAnsi="Arial" w:cs="Arial"/>
          <w:i/>
          <w:iCs/>
          <w:sz w:val="24"/>
        </w:rPr>
        <w:t>preferiscono quello che a me piace</w:t>
      </w:r>
      <w:r w:rsidR="00B30437">
        <w:rPr>
          <w:rFonts w:ascii="Arial" w:hAnsi="Arial" w:cs="Arial"/>
          <w:i/>
          <w:iCs/>
          <w:sz w:val="24"/>
        </w:rPr>
        <w:t xml:space="preserve"> </w:t>
      </w:r>
      <w:r w:rsidRPr="001323DA">
        <w:rPr>
          <w:rFonts w:ascii="Arial" w:hAnsi="Arial" w:cs="Arial"/>
          <w:i/>
          <w:iCs/>
          <w:sz w:val="24"/>
        </w:rPr>
        <w:t>e restano fermi nella mia alleanza,</w:t>
      </w:r>
      <w:r w:rsidR="00B30437">
        <w:rPr>
          <w:rFonts w:ascii="Arial" w:hAnsi="Arial" w:cs="Arial"/>
          <w:i/>
          <w:iCs/>
          <w:sz w:val="24"/>
        </w:rPr>
        <w:t xml:space="preserve"> </w:t>
      </w:r>
      <w:r w:rsidRPr="001323DA">
        <w:rPr>
          <w:rFonts w:ascii="Arial" w:hAnsi="Arial" w:cs="Arial"/>
          <w:i/>
          <w:iCs/>
          <w:sz w:val="24"/>
        </w:rPr>
        <w:t>io concederò nella mia casa</w:t>
      </w:r>
      <w:r w:rsidR="00B30437">
        <w:rPr>
          <w:rFonts w:ascii="Arial" w:hAnsi="Arial" w:cs="Arial"/>
          <w:i/>
          <w:iCs/>
          <w:sz w:val="24"/>
        </w:rPr>
        <w:t xml:space="preserve"> </w:t>
      </w:r>
      <w:r w:rsidRPr="001323DA">
        <w:rPr>
          <w:rFonts w:ascii="Arial" w:hAnsi="Arial" w:cs="Arial"/>
          <w:i/>
          <w:iCs/>
          <w:sz w:val="24"/>
        </w:rPr>
        <w:t>e dentro le mie mura un monumento e un nome</w:t>
      </w:r>
      <w:r w:rsidR="00B30437">
        <w:rPr>
          <w:rFonts w:ascii="Arial" w:hAnsi="Arial" w:cs="Arial"/>
          <w:i/>
          <w:iCs/>
          <w:sz w:val="24"/>
        </w:rPr>
        <w:t xml:space="preserve"> </w:t>
      </w:r>
      <w:r w:rsidRPr="001323DA">
        <w:rPr>
          <w:rFonts w:ascii="Arial" w:hAnsi="Arial" w:cs="Arial"/>
          <w:i/>
          <w:iCs/>
          <w:sz w:val="24"/>
        </w:rPr>
        <w:t>più prezioso che figli e figlie</w:t>
      </w:r>
      <w:r w:rsidR="009F7387">
        <w:rPr>
          <w:rFonts w:ascii="Arial" w:hAnsi="Arial" w:cs="Arial"/>
          <w:i/>
          <w:iCs/>
          <w:sz w:val="24"/>
        </w:rPr>
        <w:t xml:space="preserve">; </w:t>
      </w:r>
      <w:r w:rsidRPr="001323DA">
        <w:rPr>
          <w:rFonts w:ascii="Arial" w:hAnsi="Arial" w:cs="Arial"/>
          <w:i/>
          <w:iCs/>
          <w:sz w:val="24"/>
        </w:rPr>
        <w:t>darò loro un nome eterno</w:t>
      </w:r>
      <w:r w:rsidR="00B30437">
        <w:rPr>
          <w:rFonts w:ascii="Arial" w:hAnsi="Arial" w:cs="Arial"/>
          <w:i/>
          <w:iCs/>
          <w:sz w:val="24"/>
        </w:rPr>
        <w:t xml:space="preserve"> </w:t>
      </w:r>
      <w:r w:rsidRPr="001323DA">
        <w:rPr>
          <w:rFonts w:ascii="Arial" w:hAnsi="Arial" w:cs="Arial"/>
          <w:i/>
          <w:iCs/>
          <w:sz w:val="24"/>
        </w:rPr>
        <w:t>che non sarà mai cancellato.</w:t>
      </w:r>
    </w:p>
    <w:p w14:paraId="378AFF2F" w14:textId="6D32996C"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Gli stranieri, che hanno aderito al Signore per servirlo</w:t>
      </w:r>
      <w:r w:rsidR="00B30437">
        <w:rPr>
          <w:rFonts w:ascii="Arial" w:hAnsi="Arial" w:cs="Arial"/>
          <w:i/>
          <w:iCs/>
          <w:sz w:val="24"/>
        </w:rPr>
        <w:t xml:space="preserve"> </w:t>
      </w:r>
      <w:r w:rsidRPr="001323DA">
        <w:rPr>
          <w:rFonts w:ascii="Arial" w:hAnsi="Arial" w:cs="Arial"/>
          <w:i/>
          <w:iCs/>
          <w:sz w:val="24"/>
        </w:rPr>
        <w:t>e per amare il nome del Signore,</w:t>
      </w:r>
      <w:r w:rsidR="00B30437">
        <w:rPr>
          <w:rFonts w:ascii="Arial" w:hAnsi="Arial" w:cs="Arial"/>
          <w:i/>
          <w:iCs/>
          <w:sz w:val="24"/>
        </w:rPr>
        <w:t xml:space="preserve"> </w:t>
      </w:r>
      <w:r w:rsidRPr="001323DA">
        <w:rPr>
          <w:rFonts w:ascii="Arial" w:hAnsi="Arial" w:cs="Arial"/>
          <w:i/>
          <w:iCs/>
          <w:sz w:val="24"/>
        </w:rPr>
        <w:t>e per essere suoi servi,</w:t>
      </w:r>
      <w:r w:rsidR="00B30437">
        <w:rPr>
          <w:rFonts w:ascii="Arial" w:hAnsi="Arial" w:cs="Arial"/>
          <w:i/>
          <w:iCs/>
          <w:sz w:val="24"/>
        </w:rPr>
        <w:t xml:space="preserve"> </w:t>
      </w:r>
      <w:r w:rsidRPr="001323DA">
        <w:rPr>
          <w:rFonts w:ascii="Arial" w:hAnsi="Arial" w:cs="Arial"/>
          <w:i/>
          <w:iCs/>
          <w:sz w:val="24"/>
        </w:rPr>
        <w:t>quanti si guardano dal profanare il sabato</w:t>
      </w:r>
      <w:r w:rsidR="00B30437">
        <w:rPr>
          <w:rFonts w:ascii="Arial" w:hAnsi="Arial" w:cs="Arial"/>
          <w:i/>
          <w:iCs/>
          <w:sz w:val="24"/>
        </w:rPr>
        <w:t xml:space="preserve"> </w:t>
      </w:r>
      <w:r w:rsidRPr="001323DA">
        <w:rPr>
          <w:rFonts w:ascii="Arial" w:hAnsi="Arial" w:cs="Arial"/>
          <w:i/>
          <w:iCs/>
          <w:sz w:val="24"/>
        </w:rPr>
        <w:t>e restano fermi nella mia alleanza,</w:t>
      </w:r>
      <w:r w:rsidR="00B30437">
        <w:rPr>
          <w:rFonts w:ascii="Arial" w:hAnsi="Arial" w:cs="Arial"/>
          <w:i/>
          <w:iCs/>
          <w:sz w:val="24"/>
        </w:rPr>
        <w:t xml:space="preserve"> </w:t>
      </w:r>
      <w:r w:rsidRPr="001323DA">
        <w:rPr>
          <w:rFonts w:ascii="Arial" w:hAnsi="Arial" w:cs="Arial"/>
          <w:i/>
          <w:iCs/>
          <w:sz w:val="24"/>
        </w:rPr>
        <w:t>li condurrò sul mio monte santo</w:t>
      </w:r>
      <w:r w:rsidR="00B30437">
        <w:rPr>
          <w:rFonts w:ascii="Arial" w:hAnsi="Arial" w:cs="Arial"/>
          <w:i/>
          <w:iCs/>
          <w:sz w:val="24"/>
        </w:rPr>
        <w:t xml:space="preserve"> </w:t>
      </w:r>
      <w:r w:rsidRPr="001323DA">
        <w:rPr>
          <w:rFonts w:ascii="Arial" w:hAnsi="Arial" w:cs="Arial"/>
          <w:i/>
          <w:iCs/>
          <w:sz w:val="24"/>
        </w:rPr>
        <w:t>e li colmerò di gioia nella mia casa di preghiera.</w:t>
      </w:r>
      <w:r w:rsidR="00B30437">
        <w:rPr>
          <w:rFonts w:ascii="Arial" w:hAnsi="Arial" w:cs="Arial"/>
          <w:i/>
          <w:iCs/>
          <w:sz w:val="24"/>
        </w:rPr>
        <w:t xml:space="preserve"> </w:t>
      </w:r>
      <w:r w:rsidRPr="001323DA">
        <w:rPr>
          <w:rFonts w:ascii="Arial" w:hAnsi="Arial" w:cs="Arial"/>
          <w:i/>
          <w:iCs/>
          <w:sz w:val="24"/>
        </w:rPr>
        <w:t xml:space="preserve">I loro </w:t>
      </w:r>
      <w:r w:rsidRPr="001323DA">
        <w:rPr>
          <w:rFonts w:ascii="Arial" w:hAnsi="Arial" w:cs="Arial"/>
          <w:i/>
          <w:iCs/>
          <w:sz w:val="24"/>
        </w:rPr>
        <w:lastRenderedPageBreak/>
        <w:t>olocausti e i loro sacrifici</w:t>
      </w:r>
      <w:r w:rsidR="00B30437">
        <w:rPr>
          <w:rFonts w:ascii="Arial" w:hAnsi="Arial" w:cs="Arial"/>
          <w:i/>
          <w:iCs/>
          <w:sz w:val="24"/>
        </w:rPr>
        <w:t xml:space="preserve"> </w:t>
      </w:r>
      <w:r w:rsidRPr="001323DA">
        <w:rPr>
          <w:rFonts w:ascii="Arial" w:hAnsi="Arial" w:cs="Arial"/>
          <w:i/>
          <w:iCs/>
          <w:sz w:val="24"/>
        </w:rPr>
        <w:t>saranno graditi sul mio altare,</w:t>
      </w:r>
      <w:r w:rsidR="00B30437">
        <w:rPr>
          <w:rFonts w:ascii="Arial" w:hAnsi="Arial" w:cs="Arial"/>
          <w:i/>
          <w:iCs/>
          <w:sz w:val="24"/>
        </w:rPr>
        <w:t xml:space="preserve"> </w:t>
      </w:r>
      <w:r w:rsidRPr="001323DA">
        <w:rPr>
          <w:rFonts w:ascii="Arial" w:hAnsi="Arial" w:cs="Arial"/>
          <w:i/>
          <w:iCs/>
          <w:sz w:val="24"/>
        </w:rPr>
        <w:t>perché la mia casa si chiamerà</w:t>
      </w:r>
      <w:r w:rsidR="00B30437">
        <w:rPr>
          <w:rFonts w:ascii="Arial" w:hAnsi="Arial" w:cs="Arial"/>
          <w:i/>
          <w:iCs/>
          <w:sz w:val="24"/>
        </w:rPr>
        <w:t xml:space="preserve"> </w:t>
      </w:r>
      <w:r w:rsidRPr="001323DA">
        <w:rPr>
          <w:rFonts w:ascii="Arial" w:hAnsi="Arial" w:cs="Arial"/>
          <w:i/>
          <w:iCs/>
          <w:sz w:val="24"/>
        </w:rPr>
        <w:t>casa di preghiera per tutti i popoli».</w:t>
      </w:r>
    </w:p>
    <w:p w14:paraId="04CA109A" w14:textId="77777777" w:rsidR="00B30437" w:rsidRDefault="00FB09B0" w:rsidP="005B1040">
      <w:pPr>
        <w:spacing w:after="120"/>
        <w:ind w:left="567" w:right="567"/>
        <w:jc w:val="both"/>
        <w:rPr>
          <w:rFonts w:ascii="Arial" w:hAnsi="Arial" w:cs="Arial"/>
          <w:i/>
          <w:iCs/>
          <w:sz w:val="24"/>
        </w:rPr>
      </w:pPr>
      <w:r w:rsidRPr="001323DA">
        <w:rPr>
          <w:rFonts w:ascii="Arial" w:hAnsi="Arial" w:cs="Arial"/>
          <w:i/>
          <w:iCs/>
          <w:sz w:val="24"/>
        </w:rPr>
        <w:t>Oracolo del Signore Dio,</w:t>
      </w:r>
      <w:r w:rsidR="00B30437">
        <w:rPr>
          <w:rFonts w:ascii="Arial" w:hAnsi="Arial" w:cs="Arial"/>
          <w:i/>
          <w:iCs/>
          <w:sz w:val="24"/>
        </w:rPr>
        <w:t xml:space="preserve"> </w:t>
      </w:r>
      <w:r w:rsidRPr="001323DA">
        <w:rPr>
          <w:rFonts w:ascii="Arial" w:hAnsi="Arial" w:cs="Arial"/>
          <w:i/>
          <w:iCs/>
          <w:sz w:val="24"/>
        </w:rPr>
        <w:t>che raduna i dispersi d’Israele:</w:t>
      </w:r>
      <w:r w:rsidR="00B30437">
        <w:rPr>
          <w:rFonts w:ascii="Arial" w:hAnsi="Arial" w:cs="Arial"/>
          <w:i/>
          <w:iCs/>
          <w:sz w:val="24"/>
        </w:rPr>
        <w:t xml:space="preserve"> </w:t>
      </w:r>
      <w:r w:rsidRPr="001323DA">
        <w:rPr>
          <w:rFonts w:ascii="Arial" w:hAnsi="Arial" w:cs="Arial"/>
          <w:i/>
          <w:iCs/>
          <w:sz w:val="24"/>
        </w:rPr>
        <w:t>«Io ne radunerò ancora altri,</w:t>
      </w:r>
      <w:r w:rsidR="00B30437">
        <w:rPr>
          <w:rFonts w:ascii="Arial" w:hAnsi="Arial" w:cs="Arial"/>
          <w:i/>
          <w:iCs/>
          <w:sz w:val="24"/>
        </w:rPr>
        <w:t xml:space="preserve"> </w:t>
      </w:r>
      <w:r w:rsidRPr="001323DA">
        <w:rPr>
          <w:rFonts w:ascii="Arial" w:hAnsi="Arial" w:cs="Arial"/>
          <w:i/>
          <w:iCs/>
          <w:sz w:val="24"/>
        </w:rPr>
        <w:t>oltre quelli già radunati».</w:t>
      </w:r>
      <w:r w:rsidR="00B30437">
        <w:rPr>
          <w:rFonts w:ascii="Arial" w:hAnsi="Arial" w:cs="Arial"/>
          <w:i/>
          <w:iCs/>
          <w:sz w:val="24"/>
        </w:rPr>
        <w:t xml:space="preserve"> </w:t>
      </w:r>
    </w:p>
    <w:p w14:paraId="60970C46" w14:textId="4EBFAE0B"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Voi tutte, bestie dei campi, venite a mangiare</w:t>
      </w:r>
      <w:r w:rsidR="009F7387">
        <w:rPr>
          <w:rFonts w:ascii="Arial" w:hAnsi="Arial" w:cs="Arial"/>
          <w:i/>
          <w:iCs/>
          <w:sz w:val="24"/>
        </w:rPr>
        <w:t xml:space="preserve">; </w:t>
      </w:r>
      <w:r w:rsidRPr="001323DA">
        <w:rPr>
          <w:rFonts w:ascii="Arial" w:hAnsi="Arial" w:cs="Arial"/>
          <w:i/>
          <w:iCs/>
          <w:sz w:val="24"/>
        </w:rPr>
        <w:t>voi tutte, bestie della foresta, venite.</w:t>
      </w:r>
      <w:r w:rsidR="00B30437">
        <w:rPr>
          <w:rFonts w:ascii="Arial" w:hAnsi="Arial" w:cs="Arial"/>
          <w:i/>
          <w:iCs/>
          <w:sz w:val="24"/>
        </w:rPr>
        <w:t xml:space="preserve"> </w:t>
      </w:r>
      <w:r w:rsidRPr="001323DA">
        <w:rPr>
          <w:rFonts w:ascii="Arial" w:hAnsi="Arial" w:cs="Arial"/>
          <w:i/>
          <w:iCs/>
          <w:sz w:val="24"/>
        </w:rPr>
        <w:t>I suoi guardiani sono tutti ciechi,</w:t>
      </w:r>
      <w:r w:rsidR="00B30437">
        <w:rPr>
          <w:rFonts w:ascii="Arial" w:hAnsi="Arial" w:cs="Arial"/>
          <w:i/>
          <w:iCs/>
          <w:sz w:val="24"/>
        </w:rPr>
        <w:t xml:space="preserve"> </w:t>
      </w:r>
      <w:r w:rsidRPr="001323DA">
        <w:rPr>
          <w:rFonts w:ascii="Arial" w:hAnsi="Arial" w:cs="Arial"/>
          <w:i/>
          <w:iCs/>
          <w:sz w:val="24"/>
        </w:rPr>
        <w:t>non capiscono nulla.</w:t>
      </w:r>
      <w:r w:rsidR="00B30437">
        <w:rPr>
          <w:rFonts w:ascii="Arial" w:hAnsi="Arial" w:cs="Arial"/>
          <w:i/>
          <w:iCs/>
          <w:sz w:val="24"/>
        </w:rPr>
        <w:t xml:space="preserve"> </w:t>
      </w:r>
      <w:r w:rsidRPr="001323DA">
        <w:rPr>
          <w:rFonts w:ascii="Arial" w:hAnsi="Arial" w:cs="Arial"/>
          <w:i/>
          <w:iCs/>
          <w:sz w:val="24"/>
        </w:rPr>
        <w:t>Sono tutti cani muti,</w:t>
      </w:r>
      <w:r w:rsidR="0050463C">
        <w:rPr>
          <w:rFonts w:ascii="Arial" w:hAnsi="Arial" w:cs="Arial"/>
          <w:i/>
          <w:iCs/>
          <w:sz w:val="24"/>
        </w:rPr>
        <w:t xml:space="preserve"> </w:t>
      </w:r>
      <w:r w:rsidRPr="001323DA">
        <w:rPr>
          <w:rFonts w:ascii="Arial" w:hAnsi="Arial" w:cs="Arial"/>
          <w:i/>
          <w:iCs/>
          <w:sz w:val="24"/>
        </w:rPr>
        <w:t>incapaci di abbaiare</w:t>
      </w:r>
      <w:r w:rsidR="009F7387">
        <w:rPr>
          <w:rFonts w:ascii="Arial" w:hAnsi="Arial" w:cs="Arial"/>
          <w:i/>
          <w:iCs/>
          <w:sz w:val="24"/>
        </w:rPr>
        <w:t xml:space="preserve">; </w:t>
      </w:r>
      <w:r w:rsidRPr="001323DA">
        <w:rPr>
          <w:rFonts w:ascii="Arial" w:hAnsi="Arial" w:cs="Arial"/>
          <w:i/>
          <w:iCs/>
          <w:sz w:val="24"/>
        </w:rPr>
        <w:t>sonnecchiano accovacciati,</w:t>
      </w:r>
      <w:r w:rsidR="00B30437">
        <w:rPr>
          <w:rFonts w:ascii="Arial" w:hAnsi="Arial" w:cs="Arial"/>
          <w:i/>
          <w:iCs/>
          <w:sz w:val="24"/>
        </w:rPr>
        <w:t xml:space="preserve"> </w:t>
      </w:r>
      <w:r w:rsidRPr="001323DA">
        <w:rPr>
          <w:rFonts w:ascii="Arial" w:hAnsi="Arial" w:cs="Arial"/>
          <w:i/>
          <w:iCs/>
          <w:sz w:val="24"/>
        </w:rPr>
        <w:t>amano appisolarsi.</w:t>
      </w:r>
      <w:r w:rsidR="00B30437">
        <w:rPr>
          <w:rFonts w:ascii="Arial" w:hAnsi="Arial" w:cs="Arial"/>
          <w:i/>
          <w:iCs/>
          <w:sz w:val="24"/>
        </w:rPr>
        <w:t xml:space="preserve"> </w:t>
      </w:r>
      <w:r w:rsidRPr="001323DA">
        <w:rPr>
          <w:rFonts w:ascii="Arial" w:hAnsi="Arial" w:cs="Arial"/>
          <w:i/>
          <w:iCs/>
          <w:sz w:val="24"/>
        </w:rPr>
        <w:t>Ma questi cani avidi,</w:t>
      </w:r>
      <w:r w:rsidR="00B30437">
        <w:rPr>
          <w:rFonts w:ascii="Arial" w:hAnsi="Arial" w:cs="Arial"/>
          <w:i/>
          <w:iCs/>
          <w:sz w:val="24"/>
        </w:rPr>
        <w:t xml:space="preserve"> </w:t>
      </w:r>
      <w:r w:rsidRPr="001323DA">
        <w:rPr>
          <w:rFonts w:ascii="Arial" w:hAnsi="Arial" w:cs="Arial"/>
          <w:i/>
          <w:iCs/>
          <w:sz w:val="24"/>
        </w:rPr>
        <w:t>che non sanno saziarsi,</w:t>
      </w:r>
      <w:r w:rsidR="00B30437">
        <w:rPr>
          <w:rFonts w:ascii="Arial" w:hAnsi="Arial" w:cs="Arial"/>
          <w:i/>
          <w:iCs/>
          <w:sz w:val="24"/>
        </w:rPr>
        <w:t xml:space="preserve"> </w:t>
      </w:r>
      <w:r w:rsidRPr="001323DA">
        <w:rPr>
          <w:rFonts w:ascii="Arial" w:hAnsi="Arial" w:cs="Arial"/>
          <w:i/>
          <w:iCs/>
          <w:sz w:val="24"/>
        </w:rPr>
        <w:t>sono i pastori che non capiscono nulla.</w:t>
      </w:r>
      <w:r w:rsidR="00B30437">
        <w:rPr>
          <w:rFonts w:ascii="Arial" w:hAnsi="Arial" w:cs="Arial"/>
          <w:i/>
          <w:iCs/>
          <w:sz w:val="24"/>
        </w:rPr>
        <w:t xml:space="preserve"> </w:t>
      </w:r>
      <w:r w:rsidRPr="001323DA">
        <w:rPr>
          <w:rFonts w:ascii="Arial" w:hAnsi="Arial" w:cs="Arial"/>
          <w:i/>
          <w:iCs/>
          <w:sz w:val="24"/>
        </w:rPr>
        <w:t>Ognuno segue la sua via,</w:t>
      </w:r>
      <w:r w:rsidR="00B30437">
        <w:rPr>
          <w:rFonts w:ascii="Arial" w:hAnsi="Arial" w:cs="Arial"/>
          <w:i/>
          <w:iCs/>
          <w:sz w:val="24"/>
        </w:rPr>
        <w:t xml:space="preserve"> </w:t>
      </w:r>
      <w:r w:rsidRPr="001323DA">
        <w:rPr>
          <w:rFonts w:ascii="Arial" w:hAnsi="Arial" w:cs="Arial"/>
          <w:i/>
          <w:iCs/>
          <w:sz w:val="24"/>
        </w:rPr>
        <w:t>ognuno bada al proprio interesse, senza eccezione.</w:t>
      </w:r>
      <w:r w:rsidR="00B30437">
        <w:rPr>
          <w:rFonts w:ascii="Arial" w:hAnsi="Arial" w:cs="Arial"/>
          <w:i/>
          <w:iCs/>
          <w:sz w:val="24"/>
        </w:rPr>
        <w:t xml:space="preserve"> </w:t>
      </w:r>
      <w:r w:rsidRPr="001323DA">
        <w:rPr>
          <w:rFonts w:ascii="Arial" w:hAnsi="Arial" w:cs="Arial"/>
          <w:i/>
          <w:iCs/>
          <w:sz w:val="24"/>
        </w:rPr>
        <w:t>«Venite, io prenderò del vino</w:t>
      </w:r>
      <w:r w:rsidR="00B30437">
        <w:rPr>
          <w:rFonts w:ascii="Arial" w:hAnsi="Arial" w:cs="Arial"/>
          <w:i/>
          <w:iCs/>
          <w:sz w:val="24"/>
        </w:rPr>
        <w:t xml:space="preserve"> </w:t>
      </w:r>
      <w:r w:rsidRPr="001323DA">
        <w:rPr>
          <w:rFonts w:ascii="Arial" w:hAnsi="Arial" w:cs="Arial"/>
          <w:i/>
          <w:iCs/>
          <w:sz w:val="24"/>
        </w:rPr>
        <w:t>e ci ubriacheremo di bevande inebrianti.</w:t>
      </w:r>
      <w:r w:rsidR="00B30437">
        <w:rPr>
          <w:rFonts w:ascii="Arial" w:hAnsi="Arial" w:cs="Arial"/>
          <w:i/>
          <w:iCs/>
          <w:sz w:val="24"/>
        </w:rPr>
        <w:t xml:space="preserve"> </w:t>
      </w:r>
      <w:r w:rsidRPr="001323DA">
        <w:rPr>
          <w:rFonts w:ascii="Arial" w:hAnsi="Arial" w:cs="Arial"/>
          <w:i/>
          <w:iCs/>
          <w:sz w:val="24"/>
        </w:rPr>
        <w:t>Domani sarà come oggi,</w:t>
      </w:r>
      <w:r w:rsidR="00B30437">
        <w:rPr>
          <w:rFonts w:ascii="Arial" w:hAnsi="Arial" w:cs="Arial"/>
          <w:i/>
          <w:iCs/>
          <w:sz w:val="24"/>
        </w:rPr>
        <w:t xml:space="preserve"> </w:t>
      </w:r>
      <w:r w:rsidRPr="001323DA">
        <w:rPr>
          <w:rFonts w:ascii="Arial" w:hAnsi="Arial" w:cs="Arial"/>
          <w:i/>
          <w:iCs/>
          <w:sz w:val="24"/>
        </w:rPr>
        <w:t>e molto più ancora».</w:t>
      </w:r>
    </w:p>
    <w:p w14:paraId="20A17963" w14:textId="23C641D1"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Così dice il Signore: «Osservate il diritto e praticate la giustizia, perché la mia salvezza sta per venire, la mia giustizia sta per rivelarsi».</w:t>
      </w:r>
    </w:p>
    <w:p w14:paraId="25747A72" w14:textId="305E62C4" w:rsidR="00FB09B0" w:rsidRPr="00FB09B0" w:rsidRDefault="00FB09B0" w:rsidP="005B1040">
      <w:pPr>
        <w:spacing w:before="120" w:after="120"/>
        <w:jc w:val="both"/>
        <w:rPr>
          <w:rFonts w:ascii="Arial" w:hAnsi="Arial" w:cs="Arial"/>
          <w:sz w:val="24"/>
        </w:rPr>
      </w:pPr>
      <w:r w:rsidRPr="00FB09B0">
        <w:rPr>
          <w:rFonts w:ascii="Arial" w:hAnsi="Arial" w:cs="Arial"/>
          <w:sz w:val="24"/>
        </w:rPr>
        <w:t>Qual è il diritto e qual è la giustizia che devono essere osservati? Certamente è la Legge del Signore. Non è però la legge interpretata dal cuore dell’uomo.</w:t>
      </w:r>
      <w:r w:rsidR="00B30437">
        <w:rPr>
          <w:rFonts w:ascii="Arial" w:hAnsi="Arial" w:cs="Arial"/>
          <w:sz w:val="24"/>
        </w:rPr>
        <w:t xml:space="preserve"> </w:t>
      </w:r>
      <w:r w:rsidRPr="00FB09B0">
        <w:rPr>
          <w:rFonts w:ascii="Arial" w:hAnsi="Arial" w:cs="Arial"/>
          <w:sz w:val="24"/>
        </w:rPr>
        <w:t>È la Legge che giorno per giorno la profezia del Signore interpreta e aggiorna, aprendola verso il suo futuro eterno. La sola Legge antica non è giustizia.</w:t>
      </w:r>
      <w:r w:rsidR="00B30437">
        <w:rPr>
          <w:rFonts w:ascii="Arial" w:hAnsi="Arial" w:cs="Arial"/>
          <w:sz w:val="24"/>
        </w:rPr>
        <w:t xml:space="preserve"> </w:t>
      </w:r>
      <w:r w:rsidRPr="00FB09B0">
        <w:rPr>
          <w:rFonts w:ascii="Arial" w:hAnsi="Arial" w:cs="Arial"/>
          <w:sz w:val="24"/>
        </w:rPr>
        <w:t>Così dice il Signore: «Osservate il diritto e praticate la giustizia, perché la mia salvezza sta per venire, la mia giustizia sta per rivelarsi».</w:t>
      </w:r>
      <w:r w:rsidR="00B30437">
        <w:rPr>
          <w:rFonts w:ascii="Arial" w:hAnsi="Arial" w:cs="Arial"/>
          <w:sz w:val="24"/>
        </w:rPr>
        <w:t xml:space="preserve"> </w:t>
      </w:r>
      <w:r w:rsidRPr="00FB09B0">
        <w:rPr>
          <w:rFonts w:ascii="Arial" w:hAnsi="Arial" w:cs="Arial"/>
          <w:sz w:val="24"/>
        </w:rPr>
        <w:t>Infatti le parole della profezia che invitano all’osservanza del diritto e della giustizia affermano che la salvezza sta per venire e la giustizia sta per rivelarsi.</w:t>
      </w:r>
      <w:r w:rsidR="00B30437">
        <w:rPr>
          <w:rFonts w:ascii="Arial" w:hAnsi="Arial" w:cs="Arial"/>
          <w:sz w:val="24"/>
        </w:rPr>
        <w:t xml:space="preserve"> </w:t>
      </w:r>
      <w:r w:rsidRPr="00FB09B0">
        <w:rPr>
          <w:rFonts w:ascii="Arial" w:hAnsi="Arial" w:cs="Arial"/>
          <w:sz w:val="24"/>
        </w:rPr>
        <w:t>Se la salvezza fosse solo dalla Legge antica, essa è stata già rivelata. Se la giustizia fosse nei soli Comandamenti, essi sono già stati dati. La Legge antica va osservata come strumento, come via perché il Signore giorno per giorno comunichi e riveli la sua giustizia, doni la sua salvezza.</w:t>
      </w:r>
      <w:r w:rsidR="00B30437">
        <w:rPr>
          <w:rFonts w:ascii="Arial" w:hAnsi="Arial" w:cs="Arial"/>
          <w:sz w:val="24"/>
        </w:rPr>
        <w:t xml:space="preserve"> </w:t>
      </w:r>
      <w:r w:rsidRPr="00FB09B0">
        <w:rPr>
          <w:rFonts w:ascii="Arial" w:hAnsi="Arial" w:cs="Arial"/>
          <w:sz w:val="24"/>
        </w:rPr>
        <w:t>Diritto, giustizia, salvezza sono verità dinamiche, non statiche, sono verità che evolvono, non fissate sulla carta. Esse sono la volontà sempre attuale di Dio.</w:t>
      </w:r>
      <w:r w:rsidR="00B30437">
        <w:rPr>
          <w:rFonts w:ascii="Arial" w:hAnsi="Arial" w:cs="Arial"/>
          <w:sz w:val="24"/>
        </w:rPr>
        <w:t xml:space="preserve"> </w:t>
      </w:r>
      <w:r w:rsidRPr="00FB09B0">
        <w:rPr>
          <w:rFonts w:ascii="Arial" w:hAnsi="Arial" w:cs="Arial"/>
          <w:sz w:val="24"/>
        </w:rPr>
        <w:t>Diritto, giustizia, salvezza sono il frutto dell’ultima Parola, ultima profezia, ultima via che Dio ha stabilito perché l’uomo la percorra.</w:t>
      </w:r>
      <w:r w:rsidR="00B30437">
        <w:rPr>
          <w:rFonts w:ascii="Arial" w:hAnsi="Arial" w:cs="Arial"/>
          <w:sz w:val="24"/>
        </w:rPr>
        <w:t xml:space="preserve"> </w:t>
      </w:r>
      <w:r w:rsidRPr="00FB09B0">
        <w:rPr>
          <w:rFonts w:ascii="Arial" w:hAnsi="Arial" w:cs="Arial"/>
          <w:sz w:val="24"/>
        </w:rPr>
        <w:t>Non vi è vera salvezza, se non si percorre l’ultima via stabilita dal Signore e non si ascolta l’ultima Parola e l’ultima profezia del Signore.</w:t>
      </w:r>
    </w:p>
    <w:p w14:paraId="008A25E9" w14:textId="07D7C4CC"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Beato l’uomo che così agisce e il figlio dell’uomo che a questo si attiene, che osserva il sabato senza profanarlo, che preserva la sua mano da ogni male.</w:t>
      </w:r>
    </w:p>
    <w:p w14:paraId="2CAE2CEE" w14:textId="291879B9" w:rsidR="00FB09B0" w:rsidRPr="00FB09B0" w:rsidRDefault="00FB09B0" w:rsidP="005B1040">
      <w:pPr>
        <w:spacing w:before="120" w:after="120"/>
        <w:jc w:val="both"/>
        <w:rPr>
          <w:rFonts w:ascii="Arial" w:hAnsi="Arial" w:cs="Arial"/>
          <w:sz w:val="24"/>
        </w:rPr>
      </w:pPr>
      <w:r w:rsidRPr="00FB09B0">
        <w:rPr>
          <w:rFonts w:ascii="Arial" w:hAnsi="Arial" w:cs="Arial"/>
          <w:sz w:val="24"/>
        </w:rPr>
        <w:t>Quando l’uomo osserva la Legge antica, ma solo come via perché il Signore possa entrare con più immediatezza nel suo cuore, è beato.</w:t>
      </w:r>
      <w:r w:rsidR="00B30437">
        <w:rPr>
          <w:rFonts w:ascii="Arial" w:hAnsi="Arial" w:cs="Arial"/>
          <w:sz w:val="24"/>
        </w:rPr>
        <w:t xml:space="preserve"> </w:t>
      </w:r>
      <w:r w:rsidRPr="00FB09B0">
        <w:rPr>
          <w:rFonts w:ascii="Arial" w:hAnsi="Arial" w:cs="Arial"/>
          <w:sz w:val="24"/>
        </w:rPr>
        <w:t>Beato l’uomo che così agisce e il figlio dell’uomo che a questo si attiene, che osserva il sabato senza profanarlo, che preserva la sua mano da ogni male.</w:t>
      </w:r>
      <w:r w:rsidR="00B30437">
        <w:rPr>
          <w:rFonts w:ascii="Arial" w:hAnsi="Arial" w:cs="Arial"/>
          <w:sz w:val="24"/>
        </w:rPr>
        <w:t xml:space="preserve"> </w:t>
      </w:r>
      <w:r w:rsidRPr="00FB09B0">
        <w:rPr>
          <w:rFonts w:ascii="Arial" w:hAnsi="Arial" w:cs="Arial"/>
          <w:sz w:val="24"/>
        </w:rPr>
        <w:t>La Legge antica va osservata in ogni sua parte. I Comandamenti sono il fondamento sul quale edificare il susseguente rapporto religioso con il Signore.</w:t>
      </w:r>
      <w:r w:rsidR="00B30437">
        <w:rPr>
          <w:rFonts w:ascii="Arial" w:hAnsi="Arial" w:cs="Arial"/>
          <w:sz w:val="24"/>
        </w:rPr>
        <w:t xml:space="preserve"> </w:t>
      </w:r>
      <w:r w:rsidRPr="00FB09B0">
        <w:rPr>
          <w:rFonts w:ascii="Arial" w:hAnsi="Arial" w:cs="Arial"/>
          <w:sz w:val="24"/>
        </w:rPr>
        <w:t>Non c’è futuro non Dio se non vi è il presente fondato sulla Legge. La Legge si osserva, ma solo come fondamento, solo come principio del cammino.</w:t>
      </w:r>
      <w:r w:rsidR="00B30437">
        <w:rPr>
          <w:rFonts w:ascii="Arial" w:hAnsi="Arial" w:cs="Arial"/>
          <w:sz w:val="24"/>
        </w:rPr>
        <w:t xml:space="preserve"> </w:t>
      </w:r>
      <w:r w:rsidRPr="00FB09B0">
        <w:rPr>
          <w:rFonts w:ascii="Arial" w:hAnsi="Arial" w:cs="Arial"/>
          <w:sz w:val="24"/>
        </w:rPr>
        <w:t>Cuore della Legge antica è il comandamento riguardo alla consacrazione del giorno del sabato al Signore. Anche questo comandamento va osservato.</w:t>
      </w:r>
      <w:r w:rsidR="00B30437">
        <w:rPr>
          <w:rFonts w:ascii="Arial" w:hAnsi="Arial" w:cs="Arial"/>
          <w:sz w:val="24"/>
        </w:rPr>
        <w:t xml:space="preserve"> </w:t>
      </w:r>
      <w:r w:rsidRPr="00FB09B0">
        <w:rPr>
          <w:rFonts w:ascii="Arial" w:hAnsi="Arial" w:cs="Arial"/>
          <w:sz w:val="24"/>
        </w:rPr>
        <w:t xml:space="preserve">Anzi l’osservanza del comandamento del </w:t>
      </w:r>
      <w:r w:rsidR="00B30437">
        <w:rPr>
          <w:rFonts w:ascii="Arial" w:hAnsi="Arial" w:cs="Arial"/>
          <w:sz w:val="24"/>
        </w:rPr>
        <w:t>s</w:t>
      </w:r>
      <w:r w:rsidRPr="00FB09B0">
        <w:rPr>
          <w:rFonts w:ascii="Arial" w:hAnsi="Arial" w:cs="Arial"/>
          <w:sz w:val="24"/>
        </w:rPr>
        <w:t>abato rivela che il rapporto religioso, di fede con il Signore è ben fondato. Al sabato vanno aggiunte le altre Leggi.</w:t>
      </w:r>
      <w:r w:rsidR="00B30437">
        <w:rPr>
          <w:rFonts w:ascii="Arial" w:hAnsi="Arial" w:cs="Arial"/>
          <w:sz w:val="24"/>
        </w:rPr>
        <w:t xml:space="preserve"> </w:t>
      </w:r>
      <w:r w:rsidRPr="00FB09B0">
        <w:rPr>
          <w:rFonts w:ascii="Arial" w:hAnsi="Arial" w:cs="Arial"/>
          <w:sz w:val="24"/>
        </w:rPr>
        <w:t xml:space="preserve">Doveri verso Dio e doveri </w:t>
      </w:r>
      <w:r w:rsidRPr="00FB09B0">
        <w:rPr>
          <w:rFonts w:ascii="Arial" w:hAnsi="Arial" w:cs="Arial"/>
          <w:sz w:val="24"/>
        </w:rPr>
        <w:lastRenderedPageBreak/>
        <w:t>verso l’uomo sono una sola Legge da osservare. Ci si deve astenere da ogni male, ogni violazione, ogni trasgressione.</w:t>
      </w:r>
      <w:r w:rsidR="00B30437">
        <w:rPr>
          <w:rFonts w:ascii="Arial" w:hAnsi="Arial" w:cs="Arial"/>
          <w:sz w:val="24"/>
        </w:rPr>
        <w:t xml:space="preserve"> </w:t>
      </w:r>
      <w:r w:rsidRPr="00FB09B0">
        <w:rPr>
          <w:rFonts w:ascii="Arial" w:hAnsi="Arial" w:cs="Arial"/>
          <w:sz w:val="24"/>
        </w:rPr>
        <w:t xml:space="preserve">La consacrazione del </w:t>
      </w:r>
      <w:r w:rsidR="00B30437">
        <w:rPr>
          <w:rFonts w:ascii="Arial" w:hAnsi="Arial" w:cs="Arial"/>
          <w:sz w:val="24"/>
        </w:rPr>
        <w:t>s</w:t>
      </w:r>
      <w:r w:rsidRPr="00FB09B0">
        <w:rPr>
          <w:rFonts w:ascii="Arial" w:hAnsi="Arial" w:cs="Arial"/>
          <w:sz w:val="24"/>
        </w:rPr>
        <w:t>abato e tuttavia un segno, è un segno visibile del rispetto dell’uomo verso il suo Signore. Questo è essenziale che venga posto.</w:t>
      </w:r>
      <w:r w:rsidR="00B30437">
        <w:rPr>
          <w:rFonts w:ascii="Arial" w:hAnsi="Arial" w:cs="Arial"/>
          <w:sz w:val="24"/>
        </w:rPr>
        <w:t xml:space="preserve"> </w:t>
      </w:r>
      <w:r w:rsidRPr="00FB09B0">
        <w:rPr>
          <w:rFonts w:ascii="Arial" w:hAnsi="Arial" w:cs="Arial"/>
          <w:sz w:val="24"/>
        </w:rPr>
        <w:t>Certo. Chi osserva il sabato non sempre attesta di amare il Signore. Chi non l’osserva abitualmente attesta invece che lui il Signore non lo ama. Anche la Legge che riguarda il sabato sempre va osservata dal cuore del Padre, mai dal cuore degli uomini. Il cuore dell’uomo non è legge per l’uomo.</w:t>
      </w:r>
      <w:r w:rsidR="00B30437">
        <w:rPr>
          <w:rFonts w:ascii="Arial" w:hAnsi="Arial" w:cs="Arial"/>
          <w:sz w:val="24"/>
        </w:rPr>
        <w:t xml:space="preserve"> </w:t>
      </w:r>
      <w:r w:rsidRPr="00FB09B0">
        <w:rPr>
          <w:rFonts w:ascii="Arial" w:hAnsi="Arial" w:cs="Arial"/>
          <w:sz w:val="24"/>
        </w:rPr>
        <w:t>Gesù visse in un popolo che osservava il sabato dal cuore dell’uomo e non dal cuore del Padre. Lui sempre invece lo ha osservato dal cuore del Padre.</w:t>
      </w:r>
      <w:r w:rsidR="00B30437">
        <w:rPr>
          <w:rFonts w:ascii="Arial" w:hAnsi="Arial" w:cs="Arial"/>
          <w:sz w:val="24"/>
        </w:rPr>
        <w:t xml:space="preserve"> </w:t>
      </w:r>
      <w:r w:rsidRPr="00FB09B0">
        <w:rPr>
          <w:rFonts w:ascii="Arial" w:hAnsi="Arial" w:cs="Arial"/>
          <w:sz w:val="24"/>
        </w:rPr>
        <w:t>Il cammino con Dio inizia dalla Legge osservata. Si parte da tutta la Legge, anche dalla Legge sul sabato la si osserva. Inizia il cammino dell’uomo con Dio.</w:t>
      </w:r>
      <w:r w:rsidR="00B30437">
        <w:rPr>
          <w:rFonts w:ascii="Arial" w:hAnsi="Arial" w:cs="Arial"/>
          <w:sz w:val="24"/>
        </w:rPr>
        <w:t xml:space="preserve"> </w:t>
      </w:r>
      <w:r w:rsidRPr="00FB09B0">
        <w:rPr>
          <w:rFonts w:ascii="Arial" w:hAnsi="Arial" w:cs="Arial"/>
          <w:sz w:val="24"/>
        </w:rPr>
        <w:t>Se la Legge antica non è osservata, nessun cammino potrà mai fare l’uomo con il suo Dio. Manca il fondamento per innalzare il buon rapporto religioso.</w:t>
      </w:r>
      <w:r w:rsidR="00B30437">
        <w:rPr>
          <w:rFonts w:ascii="Arial" w:hAnsi="Arial" w:cs="Arial"/>
          <w:sz w:val="24"/>
        </w:rPr>
        <w:t xml:space="preserve"> </w:t>
      </w:r>
      <w:r w:rsidRPr="00FB09B0">
        <w:rPr>
          <w:rFonts w:ascii="Arial" w:hAnsi="Arial" w:cs="Arial"/>
          <w:sz w:val="24"/>
        </w:rPr>
        <w:t>Si osserva la Legge antica come fondamento, a poco a poco il Signore rivelerà tutto il suo diritto, tutta la sua giustizia, tutta la sua salvezza.</w:t>
      </w:r>
    </w:p>
    <w:p w14:paraId="30FE7F8D" w14:textId="7BA57FBA"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Non dica lo straniero che ha aderito al Signore: «Certo, mi escluderà il Signore dal suo popolo!». Non dica l’eunuco: «Ecco, io sono un albero secco!».</w:t>
      </w:r>
    </w:p>
    <w:p w14:paraId="47888279" w14:textId="240B3DBE" w:rsidR="00FB09B0" w:rsidRPr="00FB09B0" w:rsidRDefault="00FB09B0" w:rsidP="005B1040">
      <w:pPr>
        <w:spacing w:before="120" w:after="120"/>
        <w:jc w:val="both"/>
        <w:rPr>
          <w:rFonts w:ascii="Arial" w:hAnsi="Arial" w:cs="Arial"/>
          <w:sz w:val="24"/>
        </w:rPr>
      </w:pPr>
      <w:r w:rsidRPr="00FB09B0">
        <w:rPr>
          <w:rFonts w:ascii="Arial" w:hAnsi="Arial" w:cs="Arial"/>
          <w:sz w:val="24"/>
        </w:rPr>
        <w:t>Ora nuovamente la profezia si apre alla dimensione universale. Dio è il Dio di ogni uomo. Non è di un singolo popolo, una singola nazione.</w:t>
      </w:r>
      <w:r w:rsidR="00B30437">
        <w:rPr>
          <w:rFonts w:ascii="Arial" w:hAnsi="Arial" w:cs="Arial"/>
          <w:sz w:val="24"/>
        </w:rPr>
        <w:t xml:space="preserve"> </w:t>
      </w:r>
      <w:r w:rsidRPr="00FB09B0">
        <w:rPr>
          <w:rFonts w:ascii="Arial" w:hAnsi="Arial" w:cs="Arial"/>
          <w:sz w:val="24"/>
        </w:rPr>
        <w:t>Presso il Signore non vi sono stranieri. Straniero per il Signore è colui che rifiuta la sua Legge, non vuole ascoltare la sua Parola, si ostina nei suoi pensieri.</w:t>
      </w:r>
      <w:r w:rsidR="00B30437">
        <w:rPr>
          <w:rFonts w:ascii="Arial" w:hAnsi="Arial" w:cs="Arial"/>
          <w:sz w:val="24"/>
        </w:rPr>
        <w:t xml:space="preserve"> </w:t>
      </w:r>
      <w:r w:rsidRPr="00FB09B0">
        <w:rPr>
          <w:rFonts w:ascii="Arial" w:hAnsi="Arial" w:cs="Arial"/>
          <w:sz w:val="24"/>
        </w:rPr>
        <w:t>Ma questo vale indistintamente sia per il figlio di Abramo che per il non figlio di Abramo. È l’obbedienza che rende graditi al Signore.</w:t>
      </w:r>
      <w:r w:rsidR="00B30437">
        <w:rPr>
          <w:rFonts w:ascii="Arial" w:hAnsi="Arial" w:cs="Arial"/>
          <w:sz w:val="24"/>
        </w:rPr>
        <w:t xml:space="preserve"> </w:t>
      </w:r>
      <w:r w:rsidRPr="00FB09B0">
        <w:rPr>
          <w:rFonts w:ascii="Arial" w:hAnsi="Arial" w:cs="Arial"/>
          <w:sz w:val="24"/>
        </w:rPr>
        <w:t>Come può dire lo straniero che ha aderito al Signore: Non dica lo straniero che ha aderito al Signore: «Certo, mi escluderà il Signore dal suo popolo!»?</w:t>
      </w:r>
      <w:r w:rsidR="009F7387">
        <w:rPr>
          <w:rFonts w:ascii="Arial" w:hAnsi="Arial" w:cs="Arial"/>
          <w:sz w:val="24"/>
        </w:rPr>
        <w:t xml:space="preserve"> </w:t>
      </w:r>
      <w:r w:rsidRPr="00FB09B0">
        <w:rPr>
          <w:rFonts w:ascii="Arial" w:hAnsi="Arial" w:cs="Arial"/>
          <w:sz w:val="24"/>
        </w:rPr>
        <w:t>Può escludere Colui che manda il suo Virgulto per chiamare ogni nazione? Può il Signore escludere, Lui che vuole dare tutte le nazioni al suo Virgulto?</w:t>
      </w:r>
      <w:r w:rsidR="00B30437">
        <w:rPr>
          <w:rFonts w:ascii="Arial" w:hAnsi="Arial" w:cs="Arial"/>
          <w:sz w:val="24"/>
        </w:rPr>
        <w:t xml:space="preserve"> </w:t>
      </w:r>
      <w:r w:rsidRPr="00FB09B0">
        <w:rPr>
          <w:rFonts w:ascii="Arial" w:hAnsi="Arial" w:cs="Arial"/>
          <w:sz w:val="24"/>
        </w:rPr>
        <w:t>Se lo straniero dovesse dire questo, di certo non conosce il Signore, ignora la sua Parola, non ha scienza della sua profezia. Il Signore viene per chiamare.</w:t>
      </w:r>
      <w:r w:rsidR="00B30437">
        <w:rPr>
          <w:rFonts w:ascii="Arial" w:hAnsi="Arial" w:cs="Arial"/>
          <w:sz w:val="24"/>
        </w:rPr>
        <w:t xml:space="preserve"> </w:t>
      </w:r>
      <w:r w:rsidRPr="00FB09B0">
        <w:rPr>
          <w:rFonts w:ascii="Arial" w:hAnsi="Arial" w:cs="Arial"/>
          <w:sz w:val="24"/>
        </w:rPr>
        <w:t>Neanche l’eunuco potrà mai pensare: «Ecco, io sono un albero secco!». Presso Dio non c’è alcuna sterilità. Lui è il datore di ogni vita.</w:t>
      </w:r>
      <w:r w:rsidR="00B30437">
        <w:rPr>
          <w:rFonts w:ascii="Arial" w:hAnsi="Arial" w:cs="Arial"/>
          <w:sz w:val="24"/>
        </w:rPr>
        <w:t xml:space="preserve"> </w:t>
      </w:r>
      <w:r w:rsidRPr="00FB09B0">
        <w:rPr>
          <w:rFonts w:ascii="Arial" w:hAnsi="Arial" w:cs="Arial"/>
          <w:sz w:val="24"/>
        </w:rPr>
        <w:t>Anche l’eunuco che dovesse pensare queste cose, non conosce il Dio di Abramo. Il Dio di Abramo è il Dio che non conosce alcuna sterilità.</w:t>
      </w:r>
      <w:r w:rsidR="00B30437">
        <w:rPr>
          <w:rFonts w:ascii="Arial" w:hAnsi="Arial" w:cs="Arial"/>
          <w:sz w:val="24"/>
        </w:rPr>
        <w:t xml:space="preserve"> </w:t>
      </w:r>
      <w:r w:rsidRPr="00FB09B0">
        <w:rPr>
          <w:rFonts w:ascii="Arial" w:hAnsi="Arial" w:cs="Arial"/>
          <w:sz w:val="24"/>
        </w:rPr>
        <w:t>Ogni grembo da Lui viene reso fecondo. Ognuno è fatto da Lui capace di generare, anche se è eunuco. Questa è l’Onnipotenza del nostro Dio.</w:t>
      </w:r>
      <w:r w:rsidR="00B30437">
        <w:rPr>
          <w:rFonts w:ascii="Arial" w:hAnsi="Arial" w:cs="Arial"/>
          <w:sz w:val="24"/>
        </w:rPr>
        <w:t xml:space="preserve"> </w:t>
      </w:r>
      <w:r w:rsidRPr="00FB09B0">
        <w:rPr>
          <w:rFonts w:ascii="Arial" w:hAnsi="Arial" w:cs="Arial"/>
          <w:sz w:val="24"/>
        </w:rPr>
        <w:t>Molti pensieri strani, non idonei, non veri, falsi, inappropriati sul nostro Dio nascono dalla non conoscenza di Lui. Chi conosce Dio, sempre parla bene.</w:t>
      </w:r>
      <w:r w:rsidR="00B30437">
        <w:rPr>
          <w:rFonts w:ascii="Arial" w:hAnsi="Arial" w:cs="Arial"/>
          <w:sz w:val="24"/>
        </w:rPr>
        <w:t xml:space="preserve"> </w:t>
      </w:r>
      <w:r w:rsidRPr="00FB09B0">
        <w:rPr>
          <w:rFonts w:ascii="Arial" w:hAnsi="Arial" w:cs="Arial"/>
          <w:sz w:val="24"/>
        </w:rPr>
        <w:t xml:space="preserve">Per questo il primo obbligo dell’uomo verso l’uomo è sempre quello di offrirgli una sana conoscenza, vera, appropriata, aggiornata del nostro Dio. </w:t>
      </w:r>
    </w:p>
    <w:p w14:paraId="5B0240BC" w14:textId="1721F690"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Poiché così dice il Signore: «Agli eunuchi che osservano i miei sabati, preferiscono quello che a me piace e restano fermi nella mia alleanza,</w:t>
      </w:r>
    </w:p>
    <w:p w14:paraId="65ED52E1" w14:textId="35342F1F" w:rsidR="00FB09B0" w:rsidRPr="00FB09B0" w:rsidRDefault="00FB09B0" w:rsidP="005B1040">
      <w:pPr>
        <w:spacing w:before="120" w:after="120"/>
        <w:jc w:val="both"/>
        <w:rPr>
          <w:rFonts w:ascii="Arial" w:hAnsi="Arial" w:cs="Arial"/>
          <w:sz w:val="24"/>
        </w:rPr>
      </w:pPr>
      <w:r w:rsidRPr="00FB09B0">
        <w:rPr>
          <w:rFonts w:ascii="Arial" w:hAnsi="Arial" w:cs="Arial"/>
          <w:sz w:val="24"/>
        </w:rPr>
        <w:t>Ecco ora la promessa che il Signore rivolge agli eunuchi: garantisce loro un futuro di grande prosperità. Una è la condizione: camminare con Dio.</w:t>
      </w:r>
      <w:r w:rsidR="00B30437">
        <w:rPr>
          <w:rFonts w:ascii="Arial" w:hAnsi="Arial" w:cs="Arial"/>
          <w:sz w:val="24"/>
        </w:rPr>
        <w:t xml:space="preserve"> </w:t>
      </w:r>
      <w:r w:rsidRPr="00FB09B0">
        <w:rPr>
          <w:rFonts w:ascii="Arial" w:hAnsi="Arial" w:cs="Arial"/>
          <w:sz w:val="24"/>
        </w:rPr>
        <w:t>Poiché così dice il Signore: «Agli eunuchi che osservano i miei sabati, preferiscono quello che a me piace e restano fermi nella mia alleanza….</w:t>
      </w:r>
      <w:r w:rsidR="00B30437">
        <w:rPr>
          <w:rFonts w:ascii="Arial" w:hAnsi="Arial" w:cs="Arial"/>
          <w:sz w:val="24"/>
        </w:rPr>
        <w:t xml:space="preserve"> </w:t>
      </w:r>
      <w:r w:rsidRPr="00FB09B0">
        <w:rPr>
          <w:rFonts w:ascii="Arial" w:hAnsi="Arial" w:cs="Arial"/>
          <w:sz w:val="24"/>
        </w:rPr>
        <w:t xml:space="preserve">Ecco cosa chiede il Signore agli eunuchi: di osservare i suoi sabati, di preferire ciò che al Signore piace, di restare </w:t>
      </w:r>
      <w:r w:rsidRPr="00FB09B0">
        <w:rPr>
          <w:rFonts w:ascii="Arial" w:hAnsi="Arial" w:cs="Arial"/>
          <w:sz w:val="24"/>
        </w:rPr>
        <w:lastRenderedPageBreak/>
        <w:t>fermi nella sua alleanza.</w:t>
      </w:r>
      <w:r w:rsidR="00B30437">
        <w:rPr>
          <w:rFonts w:ascii="Arial" w:hAnsi="Arial" w:cs="Arial"/>
          <w:sz w:val="24"/>
        </w:rPr>
        <w:t xml:space="preserve"> </w:t>
      </w:r>
      <w:r w:rsidRPr="00FB09B0">
        <w:rPr>
          <w:rFonts w:ascii="Arial" w:hAnsi="Arial" w:cs="Arial"/>
          <w:sz w:val="24"/>
        </w:rPr>
        <w:t>L’eunuco deve osservare due leggi ben precise, se vuole avere fertilità, prosperità, discendenza, futuro: camminare con Dio osservando tutta la Legge.</w:t>
      </w:r>
      <w:r w:rsidR="00B30437">
        <w:rPr>
          <w:rFonts w:ascii="Arial" w:hAnsi="Arial" w:cs="Arial"/>
          <w:sz w:val="24"/>
        </w:rPr>
        <w:t xml:space="preserve"> </w:t>
      </w:r>
      <w:r w:rsidRPr="00FB09B0">
        <w:rPr>
          <w:rFonts w:ascii="Arial" w:hAnsi="Arial" w:cs="Arial"/>
          <w:sz w:val="24"/>
        </w:rPr>
        <w:t>Si cammina con Dio oggi se alla Legge antica vengono aggiunte tutte le profezie, tutte le ultime Parole del Signore. Oggi il Signore parla.</w:t>
      </w:r>
      <w:r w:rsidR="00B30437">
        <w:rPr>
          <w:rFonts w:ascii="Arial" w:hAnsi="Arial" w:cs="Arial"/>
          <w:sz w:val="24"/>
        </w:rPr>
        <w:t xml:space="preserve"> </w:t>
      </w:r>
      <w:r w:rsidRPr="00FB09B0">
        <w:rPr>
          <w:rFonts w:ascii="Arial" w:hAnsi="Arial" w:cs="Arial"/>
          <w:sz w:val="24"/>
        </w:rPr>
        <w:t>Oggi Lui rivela ciò che preferisce, ciò che vuole, ciò che è gradito ai suoi occhi. Oggi l’eunuco deve ascoltare il Signore e camminare sulle sue vie.</w:t>
      </w:r>
    </w:p>
    <w:p w14:paraId="5C916923" w14:textId="342D3D13"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io concederò nella mia casa e dentro le mie mura un monumento e un nome più prezioso che figli e figlie</w:t>
      </w:r>
      <w:r w:rsidR="009F7387">
        <w:rPr>
          <w:rFonts w:ascii="Arial" w:hAnsi="Arial" w:cs="Arial"/>
          <w:b/>
          <w:bCs/>
          <w:sz w:val="24"/>
        </w:rPr>
        <w:t xml:space="preserve">; </w:t>
      </w:r>
      <w:r w:rsidRPr="001323DA">
        <w:rPr>
          <w:rFonts w:ascii="Arial" w:hAnsi="Arial" w:cs="Arial"/>
          <w:b/>
          <w:bCs/>
          <w:sz w:val="24"/>
        </w:rPr>
        <w:t>darò loro un nome eterno che non sarà mai cancellato.</w:t>
      </w:r>
    </w:p>
    <w:p w14:paraId="2A85CD13" w14:textId="40DEBD4D" w:rsidR="00FB09B0" w:rsidRPr="00FB09B0" w:rsidRDefault="00FB09B0" w:rsidP="005B1040">
      <w:pPr>
        <w:spacing w:before="120" w:after="120"/>
        <w:jc w:val="both"/>
        <w:rPr>
          <w:rFonts w:ascii="Arial" w:hAnsi="Arial" w:cs="Arial"/>
          <w:sz w:val="24"/>
        </w:rPr>
      </w:pPr>
      <w:r w:rsidRPr="00FB09B0">
        <w:rPr>
          <w:rFonts w:ascii="Arial" w:hAnsi="Arial" w:cs="Arial"/>
          <w:sz w:val="24"/>
        </w:rPr>
        <w:t>La promessa del Signore per l’eunuco è grande: Io concederò nella mia casa e dentro le mie mura un monumento e un nome più prezioso che figli e figlie</w:t>
      </w:r>
      <w:r w:rsidR="009F7387">
        <w:rPr>
          <w:rFonts w:ascii="Arial" w:hAnsi="Arial" w:cs="Arial"/>
          <w:sz w:val="24"/>
        </w:rPr>
        <w:t xml:space="preserve">. </w:t>
      </w:r>
      <w:r w:rsidRPr="00FB09B0">
        <w:rPr>
          <w:rFonts w:ascii="Arial" w:hAnsi="Arial" w:cs="Arial"/>
          <w:sz w:val="24"/>
        </w:rPr>
        <w:t>Quanto il Signore farà per esso rimarrà in eterno: darò loro un nome eterno che</w:t>
      </w:r>
      <w:r w:rsidR="0050463C">
        <w:rPr>
          <w:rFonts w:ascii="Arial" w:hAnsi="Arial" w:cs="Arial"/>
          <w:sz w:val="24"/>
        </w:rPr>
        <w:t xml:space="preserve"> </w:t>
      </w:r>
      <w:r w:rsidRPr="00FB09B0">
        <w:rPr>
          <w:rFonts w:ascii="Arial" w:hAnsi="Arial" w:cs="Arial"/>
          <w:sz w:val="24"/>
        </w:rPr>
        <w:t>non sarà mai cancellato. La grazia che il Signore darà è una grazia nuova.</w:t>
      </w:r>
      <w:r w:rsidR="00B30437">
        <w:rPr>
          <w:rFonts w:ascii="Arial" w:hAnsi="Arial" w:cs="Arial"/>
          <w:sz w:val="24"/>
        </w:rPr>
        <w:t xml:space="preserve"> </w:t>
      </w:r>
      <w:r w:rsidRPr="00FB09B0">
        <w:rPr>
          <w:rFonts w:ascii="Arial" w:hAnsi="Arial" w:cs="Arial"/>
          <w:sz w:val="24"/>
        </w:rPr>
        <w:t>Rileggiamo: “Un monumento e un nome più prezioso che figli e figlie</w:t>
      </w:r>
      <w:r w:rsidR="009F7387">
        <w:rPr>
          <w:rFonts w:ascii="Arial" w:hAnsi="Arial" w:cs="Arial"/>
          <w:sz w:val="24"/>
        </w:rPr>
        <w:t xml:space="preserve">; </w:t>
      </w:r>
      <w:r w:rsidRPr="00FB09B0">
        <w:rPr>
          <w:rFonts w:ascii="Arial" w:hAnsi="Arial" w:cs="Arial"/>
          <w:sz w:val="24"/>
        </w:rPr>
        <w:t>un nome eterno che non sarà mai cancellato”. Va ben oltre la discendenza fisica.</w:t>
      </w:r>
      <w:r w:rsidR="00B30437">
        <w:rPr>
          <w:rFonts w:ascii="Arial" w:hAnsi="Arial" w:cs="Arial"/>
          <w:sz w:val="24"/>
        </w:rPr>
        <w:t xml:space="preserve"> </w:t>
      </w:r>
      <w:r w:rsidRPr="00FB09B0">
        <w:rPr>
          <w:rFonts w:ascii="Arial" w:hAnsi="Arial" w:cs="Arial"/>
          <w:sz w:val="24"/>
        </w:rPr>
        <w:t>Questo versetto è semplicemente rivoluzionario. Crea una nuova umanità. La apre ad orizzonti infiniti. La libera da una visione legata alla sola vita fisica.</w:t>
      </w:r>
      <w:r w:rsidR="00B30437">
        <w:rPr>
          <w:rFonts w:ascii="Arial" w:hAnsi="Arial" w:cs="Arial"/>
          <w:sz w:val="24"/>
        </w:rPr>
        <w:t xml:space="preserve"> </w:t>
      </w:r>
      <w:r w:rsidRPr="00FB09B0">
        <w:rPr>
          <w:rFonts w:ascii="Arial" w:hAnsi="Arial" w:cs="Arial"/>
          <w:sz w:val="24"/>
        </w:rPr>
        <w:t>È come se Dio scrivesse una terza pagina di creazione alla Genesi. Prima pagina: l’uomo creato a sua immagine e somiglianza.</w:t>
      </w:r>
      <w:r w:rsidR="00B30437">
        <w:rPr>
          <w:rFonts w:ascii="Arial" w:hAnsi="Arial" w:cs="Arial"/>
          <w:sz w:val="24"/>
        </w:rPr>
        <w:t xml:space="preserve"> </w:t>
      </w:r>
      <w:r w:rsidRPr="00FB09B0">
        <w:rPr>
          <w:rFonts w:ascii="Arial" w:hAnsi="Arial" w:cs="Arial"/>
          <w:sz w:val="24"/>
        </w:rPr>
        <w:t>Seconda pagina: l’uomo creato nell’unità di uomo donna. Terza pagina: l’uomo fatto vita dall’impossibilità di dare la vita</w:t>
      </w:r>
      <w:r w:rsidR="009F7387">
        <w:rPr>
          <w:rFonts w:ascii="Arial" w:hAnsi="Arial" w:cs="Arial"/>
          <w:sz w:val="24"/>
        </w:rPr>
        <w:t xml:space="preserve">. </w:t>
      </w:r>
      <w:r w:rsidRPr="00FB09B0">
        <w:rPr>
          <w:rFonts w:ascii="Arial" w:hAnsi="Arial" w:cs="Arial"/>
          <w:sz w:val="24"/>
        </w:rPr>
        <w:t>L’uomo è stato creato per dare la vita fisica. Questa vita fisica va data dall’intima unione, perenne e inscindibile, tra un uomo e una donna.</w:t>
      </w:r>
      <w:r w:rsidR="00B30437">
        <w:rPr>
          <w:rFonts w:ascii="Arial" w:hAnsi="Arial" w:cs="Arial"/>
          <w:sz w:val="24"/>
        </w:rPr>
        <w:t xml:space="preserve"> </w:t>
      </w:r>
      <w:r w:rsidRPr="00FB09B0">
        <w:rPr>
          <w:rFonts w:ascii="Arial" w:hAnsi="Arial" w:cs="Arial"/>
          <w:sz w:val="24"/>
        </w:rPr>
        <w:t>Queste sono le due prime pagine della Genesi. Con Isaia il Signore scrive la terza pagina: un uomo che non può dare la vita fisica, è un morto?</w:t>
      </w:r>
      <w:r w:rsidR="00B30437">
        <w:rPr>
          <w:rFonts w:ascii="Arial" w:hAnsi="Arial" w:cs="Arial"/>
          <w:sz w:val="24"/>
        </w:rPr>
        <w:t xml:space="preserve"> </w:t>
      </w:r>
      <w:r w:rsidRPr="00FB09B0">
        <w:rPr>
          <w:rFonts w:ascii="Arial" w:hAnsi="Arial" w:cs="Arial"/>
          <w:sz w:val="24"/>
        </w:rPr>
        <w:t>Nient’affatto. Se cammina nella Legge del Signore, se si consegna a Lui per vivere secondo la sua volontà, il Signore gli darà un nome eterno.</w:t>
      </w:r>
      <w:r w:rsidR="00B30437">
        <w:rPr>
          <w:rFonts w:ascii="Arial" w:hAnsi="Arial" w:cs="Arial"/>
          <w:sz w:val="24"/>
        </w:rPr>
        <w:t xml:space="preserve"> </w:t>
      </w:r>
      <w:r w:rsidRPr="00FB09B0">
        <w:rPr>
          <w:rFonts w:ascii="Arial" w:hAnsi="Arial" w:cs="Arial"/>
          <w:sz w:val="24"/>
        </w:rPr>
        <w:t>Questa terza pagina della Genesi, scritta però dal profeta Isaia, non vale solo per gli eunuchi nati o resi tali dagli uomini, ma anche per quelli volontari.</w:t>
      </w:r>
      <w:r w:rsidR="00B30437">
        <w:rPr>
          <w:rFonts w:ascii="Arial" w:hAnsi="Arial" w:cs="Arial"/>
          <w:sz w:val="24"/>
        </w:rPr>
        <w:t xml:space="preserve"> </w:t>
      </w:r>
      <w:r w:rsidRPr="00FB09B0">
        <w:rPr>
          <w:rFonts w:ascii="Arial" w:hAnsi="Arial" w:cs="Arial"/>
          <w:sz w:val="24"/>
        </w:rPr>
        <w:t>Leggiamo la Parola di Gesù e la comprensione o spiegazione che dona san Paolo a questa terza pagina della Genesi e comprenderemo.</w:t>
      </w:r>
    </w:p>
    <w:p w14:paraId="6A1922E6" w14:textId="1A32CC23"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w:t>
      </w:r>
      <w:r w:rsidR="009F7387">
        <w:rPr>
          <w:rFonts w:ascii="Arial" w:hAnsi="Arial" w:cs="Arial"/>
          <w:i/>
          <w:iCs/>
          <w:sz w:val="24"/>
        </w:rPr>
        <w:t xml:space="preserve">; </w:t>
      </w:r>
      <w:r w:rsidRPr="001323DA">
        <w:rPr>
          <w:rFonts w:ascii="Arial" w:hAnsi="Arial" w:cs="Arial"/>
          <w:i/>
          <w:iCs/>
          <w:sz w:val="24"/>
        </w:rPr>
        <w:t>all’inizio però non fu così. Ma io vi dico: chiunque ripudia la propria moglie, se non in caso di unione illegittima, e ne sposa un’altra, commette adulterio».</w:t>
      </w:r>
    </w:p>
    <w:p w14:paraId="615CB8F4"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w:t>
      </w:r>
      <w:r w:rsidRPr="001323DA">
        <w:rPr>
          <w:rFonts w:ascii="Arial" w:hAnsi="Arial" w:cs="Arial"/>
          <w:i/>
          <w:iCs/>
          <w:sz w:val="24"/>
        </w:rPr>
        <w:lastRenderedPageBreak/>
        <w:t xml:space="preserve">ancora che si sono resi tali per il regno dei cieli. Chi può capire, capisca» (Mt 19,3-12). </w:t>
      </w:r>
    </w:p>
    <w:p w14:paraId="3D305BF5"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Riguardo a ciò che mi avete scritto, è cosa buona per l’uomo non toccare donna, ma, a motivo dei casi di immoralità, ciascuno abbia la propria moglie e ogni donna il proprio marito.</w:t>
      </w:r>
    </w:p>
    <w:p w14:paraId="03448E63" w14:textId="2E724DA4"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Il marito dia alla moglie ciò che le è dovuto</w:t>
      </w:r>
      <w:r w:rsidR="009F7387">
        <w:rPr>
          <w:rFonts w:ascii="Arial" w:hAnsi="Arial" w:cs="Arial"/>
          <w:i/>
          <w:iCs/>
          <w:sz w:val="24"/>
        </w:rPr>
        <w:t xml:space="preserve">; </w:t>
      </w:r>
      <w:r w:rsidRPr="001323DA">
        <w:rPr>
          <w:rFonts w:ascii="Arial" w:hAnsi="Arial" w:cs="Arial"/>
          <w:i/>
          <w:iCs/>
          <w:sz w:val="24"/>
        </w:rPr>
        <w:t>ugualmente anche la moglie al marito. La moglie non è padrona del proprio corpo, ma lo è il marito</w:t>
      </w:r>
      <w:r w:rsidR="009F7387">
        <w:rPr>
          <w:rFonts w:ascii="Arial" w:hAnsi="Arial" w:cs="Arial"/>
          <w:i/>
          <w:iCs/>
          <w:sz w:val="24"/>
        </w:rPr>
        <w:t xml:space="preserve">; </w:t>
      </w:r>
      <w:r w:rsidRPr="001323DA">
        <w:rPr>
          <w:rFonts w:ascii="Arial" w:hAnsi="Arial" w:cs="Arial"/>
          <w:i/>
          <w:iCs/>
          <w:sz w:val="24"/>
        </w:rPr>
        <w:t>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w:t>
      </w:r>
      <w:r w:rsidR="009F7387">
        <w:rPr>
          <w:rFonts w:ascii="Arial" w:hAnsi="Arial" w:cs="Arial"/>
          <w:i/>
          <w:iCs/>
          <w:sz w:val="24"/>
        </w:rPr>
        <w:t xml:space="preserve">; </w:t>
      </w:r>
      <w:r w:rsidRPr="001323DA">
        <w:rPr>
          <w:rFonts w:ascii="Arial" w:hAnsi="Arial" w:cs="Arial"/>
          <w:i/>
          <w:iCs/>
          <w:sz w:val="24"/>
        </w:rPr>
        <w:t>ma ciascuno riceve da Dio il proprio dono, chi in un modo, chi in un altro.</w:t>
      </w:r>
    </w:p>
    <w:p w14:paraId="78173145" w14:textId="50C627B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i non sposati e alle vedove dico: è cosa buona per loro rimanere come sono io</w:t>
      </w:r>
      <w:r w:rsidR="009F7387">
        <w:rPr>
          <w:rFonts w:ascii="Arial" w:hAnsi="Arial" w:cs="Arial"/>
          <w:i/>
          <w:iCs/>
          <w:sz w:val="24"/>
        </w:rPr>
        <w:t xml:space="preserve">; </w:t>
      </w:r>
      <w:r w:rsidRPr="001323DA">
        <w:rPr>
          <w:rFonts w:ascii="Arial" w:hAnsi="Arial" w:cs="Arial"/>
          <w:i/>
          <w:iCs/>
          <w:sz w:val="24"/>
        </w:rPr>
        <w:t>ma se non sanno dominarsi, si sposino: è meglio sposarsi che bruciare.</w:t>
      </w:r>
    </w:p>
    <w:p w14:paraId="2CCA24F2"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gli sposati ordino, non io, ma il Signore: la moglie non si separi dal marito – e qualora si separi, rimanga senza sposarsi o si riconcili con il marito – e il marito non ripudi la moglie.</w:t>
      </w:r>
    </w:p>
    <w:p w14:paraId="61F832A7" w14:textId="03C511A0"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gli altri dico io, non il Signore: se un fratello ha la moglie non credente e questa acconsente a rimanere con lui, non la ripudi</w:t>
      </w:r>
      <w:r w:rsidR="009F7387">
        <w:rPr>
          <w:rFonts w:ascii="Arial" w:hAnsi="Arial" w:cs="Arial"/>
          <w:i/>
          <w:iCs/>
          <w:sz w:val="24"/>
        </w:rPr>
        <w:t xml:space="preserve">; </w:t>
      </w:r>
      <w:r w:rsidRPr="001323DA">
        <w:rPr>
          <w:rFonts w:ascii="Arial" w:hAnsi="Arial" w:cs="Arial"/>
          <w:i/>
          <w:iCs/>
          <w:sz w:val="24"/>
        </w:rPr>
        <w:t>e una donna che abbia il marito non credente, se questi acconsente a rimanere con lei, non lo ripudi. Il marito non credente, infatti, viene reso santo dalla moglie credente e la moglie non credente viene resa santa dal marito credente</w:t>
      </w:r>
      <w:r w:rsidR="009F7387">
        <w:rPr>
          <w:rFonts w:ascii="Arial" w:hAnsi="Arial" w:cs="Arial"/>
          <w:i/>
          <w:iCs/>
          <w:sz w:val="24"/>
        </w:rPr>
        <w:t xml:space="preserve">; </w:t>
      </w:r>
      <w:r w:rsidRPr="001323DA">
        <w:rPr>
          <w:rFonts w:ascii="Arial" w:hAnsi="Arial" w:cs="Arial"/>
          <w:i/>
          <w:iCs/>
          <w:sz w:val="24"/>
        </w:rPr>
        <w:t>altrimenti i vostri figli sarebbero impuri, ora invece sono santi. Ma se il non credente vuole separarsi, si separi</w:t>
      </w:r>
      <w:r w:rsidR="009F7387">
        <w:rPr>
          <w:rFonts w:ascii="Arial" w:hAnsi="Arial" w:cs="Arial"/>
          <w:i/>
          <w:iCs/>
          <w:sz w:val="24"/>
        </w:rPr>
        <w:t xml:space="preserve">; </w:t>
      </w:r>
      <w:r w:rsidRPr="001323DA">
        <w:rPr>
          <w:rFonts w:ascii="Arial" w:hAnsi="Arial" w:cs="Arial"/>
          <w:i/>
          <w:iCs/>
          <w:sz w:val="24"/>
        </w:rPr>
        <w:t>in queste circostanze il fratello o la sorella non sono soggetti a schiavitù: Dio vi ha chiamati a stare in pace! E che sai tu, donna, se salverai il marito? O che ne sai tu, uomo, se salverai la moglie?</w:t>
      </w:r>
    </w:p>
    <w:p w14:paraId="09BC093D" w14:textId="777D561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Fuori di questi casi, ciascuno – come il Signore gli ha assegnato – continui a vivere come era quando Dio lo ha chiamato</w:t>
      </w:r>
      <w:r w:rsidR="009F7387">
        <w:rPr>
          <w:rFonts w:ascii="Arial" w:hAnsi="Arial" w:cs="Arial"/>
          <w:i/>
          <w:iCs/>
          <w:sz w:val="24"/>
        </w:rPr>
        <w:t xml:space="preserve">; </w:t>
      </w:r>
      <w:r w:rsidRPr="001323DA">
        <w:rPr>
          <w:rFonts w:ascii="Arial" w:hAnsi="Arial" w:cs="Arial"/>
          <w:i/>
          <w:iCs/>
          <w:sz w:val="24"/>
        </w:rPr>
        <w:t>così dispongo in tutte le Chiese. Qualcuno è stato chiamato quando era circonciso? Non lo nasconda! È stato chiamato quando non era circonciso? Non si faccia circoncidere! La circoncisione non conta nulla, e la non circoncisione non conta nulla</w:t>
      </w:r>
      <w:r w:rsidR="009F7387">
        <w:rPr>
          <w:rFonts w:ascii="Arial" w:hAnsi="Arial" w:cs="Arial"/>
          <w:i/>
          <w:iCs/>
          <w:sz w:val="24"/>
        </w:rPr>
        <w:t xml:space="preserve">; </w:t>
      </w:r>
      <w:r w:rsidRPr="001323DA">
        <w:rPr>
          <w:rFonts w:ascii="Arial" w:hAnsi="Arial" w:cs="Arial"/>
          <w:i/>
          <w:iCs/>
          <w:sz w:val="24"/>
        </w:rPr>
        <w:t>conta invece l’osservanza dei comandamenti di Dio. Ciascuno rimanga nella condizione in cui era quando fu chiamato. Sei stato chiamato da schiavo? Non ti preoccupare</w:t>
      </w:r>
      <w:r w:rsidR="009F7387">
        <w:rPr>
          <w:rFonts w:ascii="Arial" w:hAnsi="Arial" w:cs="Arial"/>
          <w:i/>
          <w:iCs/>
          <w:sz w:val="24"/>
        </w:rPr>
        <w:t xml:space="preserve">; </w:t>
      </w:r>
      <w:r w:rsidRPr="001323DA">
        <w:rPr>
          <w:rFonts w:ascii="Arial" w:hAnsi="Arial" w:cs="Arial"/>
          <w:i/>
          <w:iCs/>
          <w:sz w:val="24"/>
        </w:rPr>
        <w:t>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0DBB111A" w14:textId="5FB2ABF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lastRenderedPageBreak/>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w:t>
      </w:r>
      <w:r w:rsidR="009F7387">
        <w:rPr>
          <w:rFonts w:ascii="Arial" w:hAnsi="Arial" w:cs="Arial"/>
          <w:i/>
          <w:iCs/>
          <w:sz w:val="24"/>
        </w:rPr>
        <w:t xml:space="preserve">; </w:t>
      </w:r>
      <w:r w:rsidRPr="001323DA">
        <w:rPr>
          <w:rFonts w:ascii="Arial" w:hAnsi="Arial" w:cs="Arial"/>
          <w:i/>
          <w:iCs/>
          <w:sz w:val="24"/>
        </w:rPr>
        <w:t>e se la giovane prende marito, non fa peccato. Tuttavia costoro avranno tribolazioni nella loro vita, e io vorrei risparmiarvele.</w:t>
      </w:r>
    </w:p>
    <w:p w14:paraId="5C8BBECD" w14:textId="3147A242"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Questo vi dico, fratelli: il tempo si è fatto breve</w:t>
      </w:r>
      <w:r w:rsidR="009F7387">
        <w:rPr>
          <w:rFonts w:ascii="Arial" w:hAnsi="Arial" w:cs="Arial"/>
          <w:i/>
          <w:iCs/>
          <w:sz w:val="24"/>
        </w:rPr>
        <w:t xml:space="preserve">; </w:t>
      </w:r>
      <w:r w:rsidRPr="001323DA">
        <w:rPr>
          <w:rFonts w:ascii="Arial" w:hAnsi="Arial" w:cs="Arial"/>
          <w:i/>
          <w:iCs/>
          <w:sz w:val="24"/>
        </w:rPr>
        <w:t>d’ora innanzi, quelli che hanno moglie, vivano come se non l’avessero</w:t>
      </w:r>
      <w:r w:rsidR="009F7387">
        <w:rPr>
          <w:rFonts w:ascii="Arial" w:hAnsi="Arial" w:cs="Arial"/>
          <w:i/>
          <w:iCs/>
          <w:sz w:val="24"/>
        </w:rPr>
        <w:t xml:space="preserve">; </w:t>
      </w:r>
      <w:r w:rsidRPr="001323DA">
        <w:rPr>
          <w:rFonts w:ascii="Arial" w:hAnsi="Arial" w:cs="Arial"/>
          <w:i/>
          <w:iCs/>
          <w:sz w:val="24"/>
        </w:rPr>
        <w:t>quelli che piangono, come se non piangessero</w:t>
      </w:r>
      <w:r w:rsidR="009F7387">
        <w:rPr>
          <w:rFonts w:ascii="Arial" w:hAnsi="Arial" w:cs="Arial"/>
          <w:i/>
          <w:iCs/>
          <w:sz w:val="24"/>
        </w:rPr>
        <w:t xml:space="preserve">; </w:t>
      </w:r>
      <w:r w:rsidRPr="001323DA">
        <w:rPr>
          <w:rFonts w:ascii="Arial" w:hAnsi="Arial" w:cs="Arial"/>
          <w:i/>
          <w:iCs/>
          <w:sz w:val="24"/>
        </w:rPr>
        <w:t>quelli che gioiscono, come se non gioissero</w:t>
      </w:r>
      <w:r w:rsidR="009F7387">
        <w:rPr>
          <w:rFonts w:ascii="Arial" w:hAnsi="Arial" w:cs="Arial"/>
          <w:i/>
          <w:iCs/>
          <w:sz w:val="24"/>
        </w:rPr>
        <w:t xml:space="preserve">; </w:t>
      </w:r>
      <w:r w:rsidRPr="001323DA">
        <w:rPr>
          <w:rFonts w:ascii="Arial" w:hAnsi="Arial" w:cs="Arial"/>
          <w:i/>
          <w:iCs/>
          <w:sz w:val="24"/>
        </w:rPr>
        <w:t>quelli che comprano, come se non possedessero</w:t>
      </w:r>
      <w:r w:rsidR="009F7387">
        <w:rPr>
          <w:rFonts w:ascii="Arial" w:hAnsi="Arial" w:cs="Arial"/>
          <w:i/>
          <w:iCs/>
          <w:sz w:val="24"/>
        </w:rPr>
        <w:t xml:space="preserve">; </w:t>
      </w:r>
      <w:r w:rsidRPr="001323DA">
        <w:rPr>
          <w:rFonts w:ascii="Arial" w:hAnsi="Arial" w:cs="Arial"/>
          <w:i/>
          <w:iCs/>
          <w:sz w:val="24"/>
        </w:rPr>
        <w:t>quelli che usano i beni del mondo, come se non li usassero pienamente: passa infatti la figura di questo mondo! Io vorrei che foste senza preoccupazioni: chi non è sposato si preoccupa delle cose del Signore, come possa piacere al Signore</w:t>
      </w:r>
      <w:r w:rsidR="009F7387">
        <w:rPr>
          <w:rFonts w:ascii="Arial" w:hAnsi="Arial" w:cs="Arial"/>
          <w:i/>
          <w:iCs/>
          <w:sz w:val="24"/>
        </w:rPr>
        <w:t xml:space="preserve">; </w:t>
      </w:r>
      <w:r w:rsidRPr="001323DA">
        <w:rPr>
          <w:rFonts w:ascii="Arial" w:hAnsi="Arial" w:cs="Arial"/>
          <w:i/>
          <w:iCs/>
          <w:sz w:val="24"/>
        </w:rPr>
        <w:t>chi è sposato invece si preoccupa delle cose del mondo, come possa piacere alla moglie, e si trova diviso! Così la donna non sposata, come la vergine, si preoccupa delle cose del Signore, per essere santa nel corpo e nello spirito</w:t>
      </w:r>
      <w:r w:rsidR="009F7387">
        <w:rPr>
          <w:rFonts w:ascii="Arial" w:hAnsi="Arial" w:cs="Arial"/>
          <w:i/>
          <w:iCs/>
          <w:sz w:val="24"/>
        </w:rPr>
        <w:t xml:space="preserve">; </w:t>
      </w:r>
      <w:r w:rsidRPr="001323DA">
        <w:rPr>
          <w:rFonts w:ascii="Arial" w:hAnsi="Arial" w:cs="Arial"/>
          <w:i/>
          <w:iCs/>
          <w:sz w:val="24"/>
        </w:rPr>
        <w:t>la donna sposata invece si preoccupa delle cose del mondo, come possa piacere al marito. Questo lo dico per il vostro bene: non per gettarvi un laccio, ma perché vi comportiate degnamente e restiate fedeli al Signore, senza deviazioni.</w:t>
      </w:r>
    </w:p>
    <w:p w14:paraId="7823ACB0" w14:textId="40B7683E"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Se però qualcuno ritiene di non comportarsi in modo conveniente verso la sua vergine, qualora essa abbia passato il fiore dell’età – e conviene che accada così – faccia ciò che vuole: non pecca</w:t>
      </w:r>
      <w:r w:rsidR="009F7387">
        <w:rPr>
          <w:rFonts w:ascii="Arial" w:hAnsi="Arial" w:cs="Arial"/>
          <w:i/>
          <w:iCs/>
          <w:sz w:val="24"/>
        </w:rPr>
        <w:t xml:space="preserve">; </w:t>
      </w:r>
      <w:r w:rsidRPr="001323DA">
        <w:rPr>
          <w:rFonts w:ascii="Arial" w:hAnsi="Arial" w:cs="Arial"/>
          <w:i/>
          <w:iCs/>
          <w:sz w:val="24"/>
        </w:rPr>
        <w:t>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0BA4E390" w14:textId="56DBD59E"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La moglie è vincolata per tutto il tempo in cui vive il marito</w:t>
      </w:r>
      <w:r w:rsidR="009F7387">
        <w:rPr>
          <w:rFonts w:ascii="Arial" w:hAnsi="Arial" w:cs="Arial"/>
          <w:i/>
          <w:iCs/>
          <w:sz w:val="24"/>
        </w:rPr>
        <w:t xml:space="preserve">; </w:t>
      </w:r>
      <w:r w:rsidRPr="001323DA">
        <w:rPr>
          <w:rFonts w:ascii="Arial" w:hAnsi="Arial" w:cs="Arial"/>
          <w:i/>
          <w:iCs/>
          <w:sz w:val="24"/>
        </w:rPr>
        <w:t>ma se il marito muore è libera di sposare chi vuole, purché ciò avvenga nel Signore. Ma se rimane così com’è, a mio parere è meglio</w:t>
      </w:r>
      <w:r w:rsidR="009F7387">
        <w:rPr>
          <w:rFonts w:ascii="Arial" w:hAnsi="Arial" w:cs="Arial"/>
          <w:i/>
          <w:iCs/>
          <w:sz w:val="24"/>
        </w:rPr>
        <w:t xml:space="preserve">; </w:t>
      </w:r>
      <w:r w:rsidRPr="001323DA">
        <w:rPr>
          <w:rFonts w:ascii="Arial" w:hAnsi="Arial" w:cs="Arial"/>
          <w:i/>
          <w:iCs/>
          <w:sz w:val="24"/>
        </w:rPr>
        <w:t xml:space="preserve">credo infatti di avere anch’io lo Spirito di Dio (1Cor 7,1-40). </w:t>
      </w:r>
    </w:p>
    <w:p w14:paraId="70713B83" w14:textId="13975BAB" w:rsidR="00FB09B0" w:rsidRPr="00FB09B0" w:rsidRDefault="00FB09B0" w:rsidP="005B1040">
      <w:pPr>
        <w:spacing w:before="120" w:after="120"/>
        <w:jc w:val="both"/>
        <w:rPr>
          <w:rFonts w:ascii="Arial" w:hAnsi="Arial" w:cs="Arial"/>
          <w:sz w:val="24"/>
        </w:rPr>
      </w:pPr>
      <w:r w:rsidRPr="00FB09B0">
        <w:rPr>
          <w:rFonts w:ascii="Arial" w:hAnsi="Arial" w:cs="Arial"/>
          <w:sz w:val="24"/>
        </w:rPr>
        <w:t>Gesù visse questa terza pagina della Genesi. Anche San Paolo visse questa terza pagina. Sia Gesù che San Paolo la consigliano per il regno.</w:t>
      </w:r>
      <w:r w:rsidR="00B30437">
        <w:rPr>
          <w:rFonts w:ascii="Arial" w:hAnsi="Arial" w:cs="Arial"/>
          <w:sz w:val="24"/>
        </w:rPr>
        <w:t xml:space="preserve"> </w:t>
      </w:r>
      <w:r w:rsidRPr="00FB09B0">
        <w:rPr>
          <w:rFonts w:ascii="Arial" w:hAnsi="Arial" w:cs="Arial"/>
          <w:sz w:val="24"/>
        </w:rPr>
        <w:t>Una vita da eunuchi volontari per il regno produce un nome eterno. Dio dona un nome eterno e un monumento, un memoriale imperituro dinanzi al Signore.</w:t>
      </w:r>
      <w:r w:rsidR="00B30437">
        <w:rPr>
          <w:rFonts w:ascii="Arial" w:hAnsi="Arial" w:cs="Arial"/>
          <w:sz w:val="24"/>
        </w:rPr>
        <w:t xml:space="preserve"> </w:t>
      </w:r>
      <w:r w:rsidRPr="00FB09B0">
        <w:rPr>
          <w:rFonts w:ascii="Arial" w:hAnsi="Arial" w:cs="Arial"/>
          <w:sz w:val="24"/>
        </w:rPr>
        <w:t>Questo nome eterno e questo monumento o memoriale imperituro dinanzi al Signore è più prezioso che figli e figlie. Si entra in una essenza nuova.</w:t>
      </w:r>
      <w:r w:rsidR="00B30437">
        <w:rPr>
          <w:rFonts w:ascii="Arial" w:hAnsi="Arial" w:cs="Arial"/>
          <w:sz w:val="24"/>
        </w:rPr>
        <w:t xml:space="preserve"> </w:t>
      </w:r>
      <w:r w:rsidRPr="00FB09B0">
        <w:rPr>
          <w:rFonts w:ascii="Arial" w:hAnsi="Arial" w:cs="Arial"/>
          <w:sz w:val="24"/>
        </w:rPr>
        <w:t>La vita che si dona non è solo quella fisica. Dio non chiama solo per dare la vita fisica. Chiama anche per dare la vita spirituale, la sua vita</w:t>
      </w:r>
      <w:r w:rsidR="009F7387">
        <w:rPr>
          <w:rFonts w:ascii="Arial" w:hAnsi="Arial" w:cs="Arial"/>
          <w:sz w:val="24"/>
        </w:rPr>
        <w:t xml:space="preserve">. </w:t>
      </w:r>
      <w:r w:rsidRPr="00FB09B0">
        <w:rPr>
          <w:rFonts w:ascii="Arial" w:hAnsi="Arial" w:cs="Arial"/>
          <w:sz w:val="24"/>
        </w:rPr>
        <w:t>Dio chiama e costituisce strumenti, ministri della sua vita spirituale ed eterna. Il dono di questa sua vita è più preziosa ai suoi occhi della vita materiale.</w:t>
      </w:r>
      <w:r w:rsidR="00B30437">
        <w:rPr>
          <w:rFonts w:ascii="Arial" w:hAnsi="Arial" w:cs="Arial"/>
          <w:sz w:val="24"/>
        </w:rPr>
        <w:t xml:space="preserve"> </w:t>
      </w:r>
      <w:r w:rsidRPr="00FB09B0">
        <w:rPr>
          <w:rFonts w:ascii="Arial" w:hAnsi="Arial" w:cs="Arial"/>
          <w:sz w:val="24"/>
        </w:rPr>
        <w:t xml:space="preserve">Questa terza pagina della Genesi va seriamente considerata al pari della prima e della seconda. È vista da Isaia, è scritta da Gesù, è </w:t>
      </w:r>
      <w:r w:rsidRPr="00FB09B0">
        <w:rPr>
          <w:rFonts w:ascii="Arial" w:hAnsi="Arial" w:cs="Arial"/>
          <w:sz w:val="24"/>
        </w:rPr>
        <w:lastRenderedPageBreak/>
        <w:t>interpretata da Paolo</w:t>
      </w:r>
      <w:r w:rsidR="009F7387">
        <w:rPr>
          <w:rFonts w:ascii="Arial" w:hAnsi="Arial" w:cs="Arial"/>
          <w:sz w:val="24"/>
        </w:rPr>
        <w:t xml:space="preserve">. </w:t>
      </w:r>
      <w:r w:rsidRPr="00FB09B0">
        <w:rPr>
          <w:rFonts w:ascii="Arial" w:hAnsi="Arial" w:cs="Arial"/>
          <w:sz w:val="24"/>
        </w:rPr>
        <w:t>Questa terza pagina dona una visione completa, perfetta del mistero della vita assegnato all’uomo perché gli dia compimento e sviluppo.</w:t>
      </w:r>
      <w:r w:rsidR="00B30437">
        <w:rPr>
          <w:rFonts w:ascii="Arial" w:hAnsi="Arial" w:cs="Arial"/>
          <w:sz w:val="24"/>
        </w:rPr>
        <w:t xml:space="preserve"> </w:t>
      </w:r>
      <w:r w:rsidRPr="00FB09B0">
        <w:rPr>
          <w:rFonts w:ascii="Arial" w:hAnsi="Arial" w:cs="Arial"/>
          <w:sz w:val="24"/>
        </w:rPr>
        <w:t>Il passaggio che si deve fare è semplice da identificare: nella prima e nella seconda pagina l’uomo e la donna sono datori della loro vita.</w:t>
      </w:r>
      <w:r w:rsidR="00B30437">
        <w:rPr>
          <w:rFonts w:ascii="Arial" w:hAnsi="Arial" w:cs="Arial"/>
          <w:sz w:val="24"/>
        </w:rPr>
        <w:t xml:space="preserve"> </w:t>
      </w:r>
      <w:r w:rsidRPr="00FB09B0">
        <w:rPr>
          <w:rFonts w:ascii="Arial" w:hAnsi="Arial" w:cs="Arial"/>
          <w:sz w:val="24"/>
        </w:rPr>
        <w:t>Nella terza pagina, l’uomo, la donna, in Cristo, come Cristo, diventano datori della vita di Dio all’intera umanità. Donano Dio come loro vita, dalla loro vita.</w:t>
      </w:r>
      <w:r w:rsidR="00B30437">
        <w:rPr>
          <w:rFonts w:ascii="Arial" w:hAnsi="Arial" w:cs="Arial"/>
          <w:sz w:val="24"/>
        </w:rPr>
        <w:t xml:space="preserve"> </w:t>
      </w:r>
      <w:r w:rsidRPr="00FB09B0">
        <w:rPr>
          <w:rFonts w:ascii="Arial" w:hAnsi="Arial" w:cs="Arial"/>
          <w:sz w:val="24"/>
        </w:rPr>
        <w:t>Leggiamo questa verità alla luce della profezia di Ezechiele che si compie sulla Croce per il Corpo trafitto di Gesù Signore. Tutto si chiarifica.</w:t>
      </w:r>
    </w:p>
    <w:p w14:paraId="43051164" w14:textId="4FE69F4F"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w:t>
      </w:r>
      <w:r w:rsidR="009F7387">
        <w:rPr>
          <w:rFonts w:ascii="Arial" w:hAnsi="Arial" w:cs="Arial"/>
          <w:i/>
          <w:iCs/>
          <w:sz w:val="24"/>
        </w:rPr>
        <w:t xml:space="preserve">; </w:t>
      </w:r>
      <w:r w:rsidRPr="001323DA">
        <w:rPr>
          <w:rFonts w:ascii="Arial" w:hAnsi="Arial" w:cs="Arial"/>
          <w:i/>
          <w:iCs/>
          <w:sz w:val="24"/>
        </w:rPr>
        <w:t>erano acque navigabili, un torrente che non si poteva passare a guado. Allora egli mi disse: «Hai visto, figlio dell’uomo?».</w:t>
      </w:r>
    </w:p>
    <w:p w14:paraId="34790C76" w14:textId="41585CA5"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Poi mi fece ritornare sulla sponda del torrente</w:t>
      </w:r>
      <w:r w:rsidR="009F7387">
        <w:rPr>
          <w:rFonts w:ascii="Arial" w:hAnsi="Arial" w:cs="Arial"/>
          <w:i/>
          <w:iCs/>
          <w:sz w:val="24"/>
        </w:rPr>
        <w:t xml:space="preserve">; </w:t>
      </w:r>
      <w:r w:rsidRPr="001323DA">
        <w:rPr>
          <w:rFonts w:ascii="Arial" w:hAnsi="Arial" w:cs="Arial"/>
          <w:i/>
          <w:iCs/>
          <w:sz w:val="24"/>
        </w:rPr>
        <w:t xml:space="preserve">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22DFCA42" w14:textId="39C16F66"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w:t>
      </w:r>
      <w:r w:rsidR="009F7387">
        <w:rPr>
          <w:rFonts w:ascii="Arial" w:hAnsi="Arial" w:cs="Arial"/>
          <w:i/>
          <w:iCs/>
          <w:sz w:val="24"/>
        </w:rPr>
        <w:t xml:space="preserve">; </w:t>
      </w:r>
      <w:r w:rsidRPr="001323DA">
        <w:rPr>
          <w:rFonts w:ascii="Arial" w:hAnsi="Arial" w:cs="Arial"/>
          <w:i/>
          <w:iCs/>
          <w:sz w:val="24"/>
        </w:rPr>
        <w:t xml:space="preserve">egli sa che dice il vero, perché anche voi crediate. Questo infatti </w:t>
      </w:r>
      <w:r w:rsidRPr="001323DA">
        <w:rPr>
          <w:rFonts w:ascii="Arial" w:hAnsi="Arial" w:cs="Arial"/>
          <w:i/>
          <w:iCs/>
          <w:sz w:val="24"/>
        </w:rPr>
        <w:lastRenderedPageBreak/>
        <w:t>avvenne perché si compisse la Scrittura: Non gli sarà spezzato alcun osso.</w:t>
      </w:r>
      <w:r w:rsidR="00B30437">
        <w:rPr>
          <w:rFonts w:ascii="Arial" w:hAnsi="Arial" w:cs="Arial"/>
          <w:i/>
          <w:iCs/>
          <w:sz w:val="24"/>
        </w:rPr>
        <w:t xml:space="preserve"> </w:t>
      </w:r>
      <w:r w:rsidRPr="001323DA">
        <w:rPr>
          <w:rFonts w:ascii="Arial" w:hAnsi="Arial" w:cs="Arial"/>
          <w:i/>
          <w:iCs/>
          <w:sz w:val="24"/>
        </w:rPr>
        <w:t xml:space="preserve">E un altro passo della Scrittura dice ancora: Volgeranno lo sguardo a colui che hanno trafitto (Gv 19,31-37). </w:t>
      </w:r>
    </w:p>
    <w:p w14:paraId="7379E036" w14:textId="2C5A6A03" w:rsidR="00FB09B0" w:rsidRPr="00FB09B0" w:rsidRDefault="00FB09B0" w:rsidP="005B1040">
      <w:pPr>
        <w:spacing w:before="120" w:after="120"/>
        <w:jc w:val="both"/>
        <w:rPr>
          <w:rFonts w:ascii="Arial" w:hAnsi="Arial" w:cs="Arial"/>
          <w:sz w:val="24"/>
        </w:rPr>
      </w:pPr>
      <w:r w:rsidRPr="00FB09B0">
        <w:rPr>
          <w:rFonts w:ascii="Arial" w:hAnsi="Arial" w:cs="Arial"/>
          <w:sz w:val="24"/>
        </w:rPr>
        <w:t>Dal dono dello Spirito Santo che Cristo Gesù versa dal suo costato, nasce la vita per l’intera umanità. Allo stesso modo che fu per Adamo.</w:t>
      </w:r>
      <w:r w:rsidR="00B30437">
        <w:rPr>
          <w:rFonts w:ascii="Arial" w:hAnsi="Arial" w:cs="Arial"/>
          <w:sz w:val="24"/>
        </w:rPr>
        <w:t xml:space="preserve"> </w:t>
      </w:r>
      <w:r w:rsidRPr="00FB09B0">
        <w:rPr>
          <w:rFonts w:ascii="Arial" w:hAnsi="Arial" w:cs="Arial"/>
          <w:sz w:val="24"/>
        </w:rPr>
        <w:t>Dal costato di Adamo, Dio trasse la donna. Da Adamo e dalla donna venne la vita sulla terra. A causa della trasgressione divenne vita per la morte.</w:t>
      </w:r>
      <w:r w:rsidR="00B30437">
        <w:rPr>
          <w:rFonts w:ascii="Arial" w:hAnsi="Arial" w:cs="Arial"/>
          <w:sz w:val="24"/>
        </w:rPr>
        <w:t xml:space="preserve"> </w:t>
      </w:r>
      <w:r w:rsidRPr="00FB09B0">
        <w:rPr>
          <w:rFonts w:ascii="Arial" w:hAnsi="Arial" w:cs="Arial"/>
          <w:sz w:val="24"/>
        </w:rPr>
        <w:t>Mentre Cristo per la sua obbedienza, dalla sua morte per fede, viene la vita per la vita. Tutti vivono per Lui. Si compie la terza pagina della Genesi.</w:t>
      </w:r>
      <w:r w:rsidR="00B30437">
        <w:rPr>
          <w:rFonts w:ascii="Arial" w:hAnsi="Arial" w:cs="Arial"/>
          <w:sz w:val="24"/>
        </w:rPr>
        <w:t xml:space="preserve"> </w:t>
      </w:r>
      <w:r w:rsidRPr="00FB09B0">
        <w:rPr>
          <w:rFonts w:ascii="Arial" w:hAnsi="Arial" w:cs="Arial"/>
          <w:sz w:val="24"/>
        </w:rPr>
        <w:t>Essere eunuchi per il regno non è contro la Genesi, contro il comando dato da Dio all’uomo e alla donna. Dio ha aggiunto una terza pagina che è Legge.</w:t>
      </w:r>
    </w:p>
    <w:p w14:paraId="259B5A99" w14:textId="54797C28"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Gli stranieri, che hanno aderito al Signore per servirlo e per amare il nome del Signore, e per essere suoi servi, quanti si guardano dal profanare il sabato e restano fermi nella mia alleanza,</w:t>
      </w:r>
    </w:p>
    <w:p w14:paraId="333076A4" w14:textId="2C3C66B5" w:rsidR="00B30437" w:rsidRDefault="00FB09B0" w:rsidP="005B1040">
      <w:pPr>
        <w:spacing w:before="120" w:after="120"/>
        <w:jc w:val="both"/>
        <w:rPr>
          <w:rFonts w:ascii="Arial" w:hAnsi="Arial" w:cs="Arial"/>
          <w:sz w:val="24"/>
        </w:rPr>
      </w:pPr>
      <w:r w:rsidRPr="00FB09B0">
        <w:rPr>
          <w:rFonts w:ascii="Arial" w:hAnsi="Arial" w:cs="Arial"/>
          <w:sz w:val="24"/>
        </w:rPr>
        <w:t>È verità. Dio dichiara finita l’Antica Alleanza. Sta per stipularne una nuova. Sta per aprire le porte della sua vita all’intera umanità.</w:t>
      </w:r>
      <w:r w:rsidR="00B30437">
        <w:rPr>
          <w:rFonts w:ascii="Arial" w:hAnsi="Arial" w:cs="Arial"/>
          <w:sz w:val="24"/>
        </w:rPr>
        <w:t xml:space="preserve"> </w:t>
      </w:r>
      <w:r w:rsidRPr="00FB09B0">
        <w:rPr>
          <w:rFonts w:ascii="Arial" w:hAnsi="Arial" w:cs="Arial"/>
          <w:sz w:val="24"/>
        </w:rPr>
        <w:t>Questa alleanza esige però l’osservanza della sua Parola, non quella scritta un tempo per i figli d’Israele, ma quella che oggi Lui scriverà per tutti</w:t>
      </w:r>
      <w:r w:rsidR="009F7387">
        <w:rPr>
          <w:rFonts w:ascii="Arial" w:hAnsi="Arial" w:cs="Arial"/>
          <w:sz w:val="24"/>
        </w:rPr>
        <w:t xml:space="preserve">. </w:t>
      </w:r>
      <w:r w:rsidRPr="00FB09B0">
        <w:rPr>
          <w:rFonts w:ascii="Arial" w:hAnsi="Arial" w:cs="Arial"/>
          <w:sz w:val="24"/>
        </w:rPr>
        <w:t>Ecco la legge: Entrano nell’alleanza con Dio gli stranieri che hanno aderito al Signore per servirlo e per amare il nome del Signore.</w:t>
      </w:r>
      <w:r w:rsidR="00B30437">
        <w:rPr>
          <w:rFonts w:ascii="Arial" w:hAnsi="Arial" w:cs="Arial"/>
          <w:sz w:val="24"/>
        </w:rPr>
        <w:t xml:space="preserve"> </w:t>
      </w:r>
      <w:r w:rsidRPr="00FB09B0">
        <w:rPr>
          <w:rFonts w:ascii="Arial" w:hAnsi="Arial" w:cs="Arial"/>
          <w:sz w:val="24"/>
        </w:rPr>
        <w:t>Ecco ancora la Legge: entrano nell’alleanza gli stranieri che vengono a Lui per essere suoi servi. Il servo è colui che è dalla volontà del suo Signore.</w:t>
      </w:r>
      <w:r w:rsidR="00B30437">
        <w:rPr>
          <w:rFonts w:ascii="Arial" w:hAnsi="Arial" w:cs="Arial"/>
          <w:sz w:val="24"/>
        </w:rPr>
        <w:t xml:space="preserve"> </w:t>
      </w:r>
      <w:r w:rsidRPr="00FB09B0">
        <w:rPr>
          <w:rFonts w:ascii="Arial" w:hAnsi="Arial" w:cs="Arial"/>
          <w:sz w:val="24"/>
        </w:rPr>
        <w:t>Ecco ancora la legge: godono i frutti dell’alleanza quanti si guardano dal profanare il sabato e restano fermi nella mia alleanza.</w:t>
      </w:r>
      <w:r w:rsidR="00B30437">
        <w:rPr>
          <w:rFonts w:ascii="Arial" w:hAnsi="Arial" w:cs="Arial"/>
          <w:sz w:val="24"/>
        </w:rPr>
        <w:t xml:space="preserve"> </w:t>
      </w:r>
    </w:p>
    <w:p w14:paraId="478A0FEC" w14:textId="1E135474" w:rsidR="00FB09B0" w:rsidRPr="00FB09B0" w:rsidRDefault="00FB09B0" w:rsidP="005B1040">
      <w:pPr>
        <w:spacing w:before="120" w:after="120"/>
        <w:jc w:val="both"/>
        <w:rPr>
          <w:rFonts w:ascii="Arial" w:hAnsi="Arial" w:cs="Arial"/>
          <w:sz w:val="24"/>
        </w:rPr>
      </w:pPr>
      <w:r w:rsidRPr="00FB09B0">
        <w:rPr>
          <w:rFonts w:ascii="Arial" w:hAnsi="Arial" w:cs="Arial"/>
          <w:sz w:val="24"/>
        </w:rPr>
        <w:t xml:space="preserve">Ecco le condizioni: aderire, servire, amare, essere servi, non profanare il </w:t>
      </w:r>
      <w:r w:rsidR="00B30437">
        <w:rPr>
          <w:rFonts w:ascii="Arial" w:hAnsi="Arial" w:cs="Arial"/>
          <w:sz w:val="24"/>
        </w:rPr>
        <w:t>s</w:t>
      </w:r>
      <w:r w:rsidRPr="00FB09B0">
        <w:rPr>
          <w:rFonts w:ascii="Arial" w:hAnsi="Arial" w:cs="Arial"/>
          <w:sz w:val="24"/>
        </w:rPr>
        <w:t>abato, restare fermi nell’alleanza del Signore. Cosa significa tutto ciò?</w:t>
      </w:r>
      <w:r w:rsidR="00B30437">
        <w:rPr>
          <w:rFonts w:ascii="Arial" w:hAnsi="Arial" w:cs="Arial"/>
          <w:sz w:val="24"/>
        </w:rPr>
        <w:t xml:space="preserve"> </w:t>
      </w:r>
      <w:r w:rsidRPr="00FB09B0">
        <w:rPr>
          <w:rFonts w:ascii="Arial" w:hAnsi="Arial" w:cs="Arial"/>
          <w:sz w:val="24"/>
        </w:rPr>
        <w:t>Il Signore chiede allo straniero di consegnarsi, abbandonarsi, fidarsi di Lui, ascoltando la sua voce, percorrendo le sue vie, seguendo i suoi pensieri.</w:t>
      </w:r>
      <w:r w:rsidR="00B30437">
        <w:rPr>
          <w:rFonts w:ascii="Arial" w:hAnsi="Arial" w:cs="Arial"/>
          <w:sz w:val="24"/>
        </w:rPr>
        <w:t xml:space="preserve"> </w:t>
      </w:r>
      <w:r w:rsidRPr="00FB09B0">
        <w:rPr>
          <w:rFonts w:ascii="Arial" w:hAnsi="Arial" w:cs="Arial"/>
          <w:sz w:val="24"/>
        </w:rPr>
        <w:t>Chiede allo straniero di essere suo secondo la sua volontà. Dio non vuole persone che siano con Lui solo con il corpo, le labbra. Lui vuole il cuore.</w:t>
      </w:r>
      <w:r w:rsidR="00B30437">
        <w:rPr>
          <w:rFonts w:ascii="Arial" w:hAnsi="Arial" w:cs="Arial"/>
          <w:sz w:val="24"/>
        </w:rPr>
        <w:t xml:space="preserve"> </w:t>
      </w:r>
      <w:r w:rsidRPr="00FB09B0">
        <w:rPr>
          <w:rFonts w:ascii="Arial" w:hAnsi="Arial" w:cs="Arial"/>
          <w:sz w:val="24"/>
        </w:rPr>
        <w:t>Il cuore è dato a Dio, quando è dato alla sua volontà, ai suoi pensieri, quando si cammina per le sue vie, quando si osserva la sua Parola.</w:t>
      </w:r>
      <w:r w:rsidR="00B30437">
        <w:rPr>
          <w:rFonts w:ascii="Arial" w:hAnsi="Arial" w:cs="Arial"/>
          <w:sz w:val="24"/>
        </w:rPr>
        <w:t xml:space="preserve"> </w:t>
      </w:r>
      <w:r w:rsidRPr="00FB09B0">
        <w:rPr>
          <w:rFonts w:ascii="Arial" w:hAnsi="Arial" w:cs="Arial"/>
          <w:sz w:val="24"/>
        </w:rPr>
        <w:t>È giusto che venga ribadito: non si cammina con Dio nella legge secondo il cuore dell’uomo, ma sempre secondo il cuore di Dio.</w:t>
      </w:r>
      <w:r w:rsidR="00B30437">
        <w:rPr>
          <w:rFonts w:ascii="Arial" w:hAnsi="Arial" w:cs="Arial"/>
          <w:sz w:val="24"/>
        </w:rPr>
        <w:t xml:space="preserve"> </w:t>
      </w:r>
      <w:r w:rsidRPr="00FB09B0">
        <w:rPr>
          <w:rFonts w:ascii="Arial" w:hAnsi="Arial" w:cs="Arial"/>
          <w:sz w:val="24"/>
        </w:rPr>
        <w:t>Il cuore di Dio non è nella legge antica, è nel suo petto ed è dal suo petto che sempre interpreta la legge, dona la nuova profezia, indica la nuova via.</w:t>
      </w:r>
      <w:r w:rsidR="00B30437">
        <w:rPr>
          <w:rFonts w:ascii="Arial" w:hAnsi="Arial" w:cs="Arial"/>
          <w:sz w:val="24"/>
        </w:rPr>
        <w:t xml:space="preserve"> </w:t>
      </w:r>
      <w:r w:rsidRPr="00FB09B0">
        <w:rPr>
          <w:rFonts w:ascii="Arial" w:hAnsi="Arial" w:cs="Arial"/>
          <w:sz w:val="24"/>
        </w:rPr>
        <w:t>Israele si è perso, smarrito perché si è fermato solo a Mosè. Dopo Mosè il Signore ha compiuto ben dodici secoli di cammino con il suo popolo.</w:t>
      </w:r>
      <w:r w:rsidR="00B30437">
        <w:rPr>
          <w:rFonts w:ascii="Arial" w:hAnsi="Arial" w:cs="Arial"/>
          <w:sz w:val="24"/>
        </w:rPr>
        <w:t xml:space="preserve"> </w:t>
      </w:r>
      <w:r w:rsidRPr="00FB09B0">
        <w:rPr>
          <w:rFonts w:ascii="Arial" w:hAnsi="Arial" w:cs="Arial"/>
          <w:sz w:val="24"/>
        </w:rPr>
        <w:t>Ha parlato per dodici secoli. Per dodici secoli ha profetizzato. Per dodici secoli è stato l’interprete della sua verità, della sua volontà, del suo pensiero.</w:t>
      </w:r>
      <w:r w:rsidR="00B30437">
        <w:rPr>
          <w:rFonts w:ascii="Arial" w:hAnsi="Arial" w:cs="Arial"/>
          <w:sz w:val="24"/>
        </w:rPr>
        <w:t xml:space="preserve"> </w:t>
      </w:r>
      <w:r w:rsidRPr="00FB09B0">
        <w:rPr>
          <w:rFonts w:ascii="Arial" w:hAnsi="Arial" w:cs="Arial"/>
          <w:sz w:val="24"/>
        </w:rPr>
        <w:t>Dio cammina con l’uomo. L’uomo è invitato a camminare con il suo Dio. Il cammino inizia, mai finisce. Il giorno in cui finisce, si è già idolatri.</w:t>
      </w:r>
      <w:r w:rsidR="00B30437">
        <w:rPr>
          <w:rFonts w:ascii="Arial" w:hAnsi="Arial" w:cs="Arial"/>
          <w:sz w:val="24"/>
        </w:rPr>
        <w:t xml:space="preserve"> </w:t>
      </w:r>
      <w:r w:rsidRPr="00FB09B0">
        <w:rPr>
          <w:rFonts w:ascii="Arial" w:hAnsi="Arial" w:cs="Arial"/>
          <w:sz w:val="24"/>
        </w:rPr>
        <w:t>Lo straniero non deve prendere il vizio del popolo del Signore. Mai deve camminare con il Dio di ieri. Sempre deve essere con il Dio di oggi.</w:t>
      </w:r>
    </w:p>
    <w:p w14:paraId="6E355078" w14:textId="4E98DE45" w:rsidR="00FB09B0" w:rsidRPr="001323DA" w:rsidRDefault="0050463C" w:rsidP="005B1040">
      <w:pPr>
        <w:spacing w:before="120" w:after="120"/>
        <w:jc w:val="both"/>
        <w:rPr>
          <w:rFonts w:ascii="Arial" w:hAnsi="Arial" w:cs="Arial"/>
          <w:b/>
          <w:bCs/>
          <w:sz w:val="24"/>
        </w:rPr>
      </w:pPr>
      <w:r w:rsidRPr="001323DA">
        <w:rPr>
          <w:rFonts w:ascii="Arial" w:hAnsi="Arial" w:cs="Arial"/>
          <w:b/>
          <w:bCs/>
          <w:sz w:val="24"/>
        </w:rPr>
        <w:t xml:space="preserve">Li </w:t>
      </w:r>
      <w:r w:rsidR="00FB09B0" w:rsidRPr="001323DA">
        <w:rPr>
          <w:rFonts w:ascii="Arial" w:hAnsi="Arial" w:cs="Arial"/>
          <w:b/>
          <w:bCs/>
          <w:sz w:val="24"/>
        </w:rPr>
        <w:t>condurrò sul mio monte santo e li colmerò di gioia nella mia casa di preghiera. I loro olocausti e i loro sacrifici saranno graditi sul mio altare, perché la mia casa si chiamerà casa di preghiera per tutti i popoli».</w:t>
      </w:r>
    </w:p>
    <w:p w14:paraId="0DACC388" w14:textId="11666A62" w:rsidR="00FB09B0" w:rsidRPr="00FB09B0" w:rsidRDefault="00FB09B0" w:rsidP="005B1040">
      <w:pPr>
        <w:spacing w:before="120" w:after="120"/>
        <w:jc w:val="both"/>
        <w:rPr>
          <w:rFonts w:ascii="Arial" w:hAnsi="Arial" w:cs="Arial"/>
          <w:sz w:val="24"/>
        </w:rPr>
      </w:pPr>
      <w:r w:rsidRPr="00FB09B0">
        <w:rPr>
          <w:rFonts w:ascii="Arial" w:hAnsi="Arial" w:cs="Arial"/>
          <w:sz w:val="24"/>
        </w:rPr>
        <w:t>Ecco cosa promette il Signore agli stranieri che ogni giorno camminano con Lui, sono suoi servi, lo amano, restano fedeli alla sua Parola.</w:t>
      </w:r>
      <w:r w:rsidR="00B30437">
        <w:rPr>
          <w:rFonts w:ascii="Arial" w:hAnsi="Arial" w:cs="Arial"/>
          <w:sz w:val="24"/>
        </w:rPr>
        <w:t xml:space="preserve"> </w:t>
      </w:r>
      <w:r w:rsidRPr="00FB09B0">
        <w:rPr>
          <w:rFonts w:ascii="Arial" w:hAnsi="Arial" w:cs="Arial"/>
          <w:sz w:val="24"/>
        </w:rPr>
        <w:t xml:space="preserve">La promessa del </w:t>
      </w:r>
      <w:r w:rsidRPr="00FB09B0">
        <w:rPr>
          <w:rFonts w:ascii="Arial" w:hAnsi="Arial" w:cs="Arial"/>
          <w:sz w:val="24"/>
        </w:rPr>
        <w:lastRenderedPageBreak/>
        <w:t>Signore è rivoluzionaria, con essa cambia, si fa nuova la storia della salvezza. Si aprono per gli stranieri le porte del tempio</w:t>
      </w:r>
      <w:r w:rsidR="009F7387">
        <w:rPr>
          <w:rFonts w:ascii="Arial" w:hAnsi="Arial" w:cs="Arial"/>
          <w:sz w:val="24"/>
        </w:rPr>
        <w:t xml:space="preserve">. </w:t>
      </w:r>
      <w:r w:rsidRPr="00FB09B0">
        <w:rPr>
          <w:rFonts w:ascii="Arial" w:hAnsi="Arial" w:cs="Arial"/>
          <w:sz w:val="24"/>
        </w:rPr>
        <w:t>Li condurrò sul mio santo monte e li colmerò di gioia nella mia casa di preghiera. Mai prima d’ora era stata fatta una promessa così alta</w:t>
      </w:r>
      <w:r w:rsidR="009F7387">
        <w:rPr>
          <w:rFonts w:ascii="Arial" w:hAnsi="Arial" w:cs="Arial"/>
          <w:sz w:val="24"/>
        </w:rPr>
        <w:t xml:space="preserve">. </w:t>
      </w:r>
      <w:r w:rsidRPr="00FB09B0">
        <w:rPr>
          <w:rFonts w:ascii="Arial" w:hAnsi="Arial" w:cs="Arial"/>
          <w:sz w:val="24"/>
        </w:rPr>
        <w:t>Anche con questa parola del Signore finisce l’economia dell’antica alleanza. Nell’antica economia il tempio era precluso a tutti gli stranieri.</w:t>
      </w:r>
      <w:r w:rsidR="00B30437">
        <w:rPr>
          <w:rFonts w:ascii="Arial" w:hAnsi="Arial" w:cs="Arial"/>
          <w:sz w:val="24"/>
        </w:rPr>
        <w:t xml:space="preserve"> </w:t>
      </w:r>
      <w:r w:rsidRPr="00FB09B0">
        <w:rPr>
          <w:rFonts w:ascii="Arial" w:hAnsi="Arial" w:cs="Arial"/>
          <w:sz w:val="24"/>
        </w:rPr>
        <w:t>“Proibito a tutti gli stranieri di oltrepassare la balaustra e di penetrare all’interno del santuario. Chiunque sarà colto in flagrante, risponderà lui stesso della morte che ne seguirà”.</w:t>
      </w:r>
      <w:r w:rsidR="00B30437">
        <w:rPr>
          <w:rFonts w:ascii="Arial" w:hAnsi="Arial" w:cs="Arial"/>
          <w:sz w:val="24"/>
        </w:rPr>
        <w:t xml:space="preserve"> </w:t>
      </w:r>
      <w:r w:rsidRPr="00FB09B0">
        <w:rPr>
          <w:rFonts w:ascii="Arial" w:hAnsi="Arial" w:cs="Arial"/>
          <w:sz w:val="24"/>
        </w:rPr>
        <w:t>Questa scritta era posta sulla porta attraverso la quale dal cortile dei Gentili si penetrava nel tempio santo di Gerusalemme.</w:t>
      </w:r>
    </w:p>
    <w:p w14:paraId="31A19C4F" w14:textId="621F069C" w:rsidR="00FB09B0" w:rsidRPr="00FB09B0" w:rsidRDefault="00FB09B0" w:rsidP="005B1040">
      <w:pPr>
        <w:spacing w:before="120" w:after="120"/>
        <w:jc w:val="both"/>
        <w:rPr>
          <w:rFonts w:ascii="Arial" w:hAnsi="Arial" w:cs="Arial"/>
          <w:sz w:val="24"/>
        </w:rPr>
      </w:pPr>
      <w:r w:rsidRPr="00FB09B0">
        <w:rPr>
          <w:rFonts w:ascii="Arial" w:hAnsi="Arial" w:cs="Arial"/>
          <w:sz w:val="24"/>
        </w:rPr>
        <w:t>Non solo il Signore apre agli stranieri le porta del tempio, dichiara il suo tempio casa di preghiera per tutti i popoli. Anche loro possono offrire sacrifici.</w:t>
      </w:r>
      <w:r w:rsidR="00B30437">
        <w:rPr>
          <w:rFonts w:ascii="Arial" w:hAnsi="Arial" w:cs="Arial"/>
          <w:sz w:val="24"/>
        </w:rPr>
        <w:t xml:space="preserve"> </w:t>
      </w:r>
      <w:r w:rsidRPr="00FB09B0">
        <w:rPr>
          <w:rFonts w:ascii="Arial" w:hAnsi="Arial" w:cs="Arial"/>
          <w:sz w:val="24"/>
        </w:rPr>
        <w:t>I loro olocausti e i loro sacrifici saranno graditi sul mio altare, perché la mia casa si chiamerà casa di preghiera per tutti i popoli.</w:t>
      </w:r>
      <w:r w:rsidR="00B30437">
        <w:rPr>
          <w:rFonts w:ascii="Arial" w:hAnsi="Arial" w:cs="Arial"/>
          <w:sz w:val="24"/>
        </w:rPr>
        <w:t xml:space="preserve"> </w:t>
      </w:r>
      <w:r w:rsidRPr="00FB09B0">
        <w:rPr>
          <w:rFonts w:ascii="Arial" w:hAnsi="Arial" w:cs="Arial"/>
          <w:sz w:val="24"/>
        </w:rPr>
        <w:t>Non vi sono più il popolo e i popoli. Non vi è più Israele e le altre nazioni. Vi è l’uomo, solo l’uomo. Israele è solo lo strumento storico per la salvezza.</w:t>
      </w:r>
      <w:r w:rsidR="00B30437">
        <w:rPr>
          <w:rFonts w:ascii="Arial" w:hAnsi="Arial" w:cs="Arial"/>
          <w:sz w:val="24"/>
        </w:rPr>
        <w:t xml:space="preserve"> </w:t>
      </w:r>
      <w:r w:rsidRPr="00FB09B0">
        <w:rPr>
          <w:rFonts w:ascii="Arial" w:hAnsi="Arial" w:cs="Arial"/>
          <w:sz w:val="24"/>
        </w:rPr>
        <w:t>Da Israele infatti dovrà nascere il “tempio di Dio”, la “casa di preghiera” per tutti i popoli. Sorto il tempio, tutti dovranno pregare Dio da questo tempio.</w:t>
      </w:r>
      <w:r w:rsidR="00B30437">
        <w:rPr>
          <w:rFonts w:ascii="Arial" w:hAnsi="Arial" w:cs="Arial"/>
          <w:sz w:val="24"/>
        </w:rPr>
        <w:t xml:space="preserve"> </w:t>
      </w:r>
      <w:r w:rsidRPr="00FB09B0">
        <w:rPr>
          <w:rFonts w:ascii="Arial" w:hAnsi="Arial" w:cs="Arial"/>
          <w:sz w:val="24"/>
        </w:rPr>
        <w:t>Questa profezia non si compie in un tempio materiale, ma nel tempio di Gesù, nel suo corpo, nel quale tutti possono entrare per pregare il Signore.</w:t>
      </w:r>
      <w:r w:rsidR="00B30437">
        <w:rPr>
          <w:rFonts w:ascii="Arial" w:hAnsi="Arial" w:cs="Arial"/>
          <w:sz w:val="24"/>
        </w:rPr>
        <w:t xml:space="preserve"> </w:t>
      </w:r>
      <w:r w:rsidRPr="00FB09B0">
        <w:rPr>
          <w:rFonts w:ascii="Arial" w:hAnsi="Arial" w:cs="Arial"/>
          <w:sz w:val="24"/>
        </w:rPr>
        <w:t>Il compimento di questa profezia ce lo offre l’Apostolo Paolo, in modo chiaro, dettagliato, nella Lettera ai Colossesi. Anche per Giovanni è così.</w:t>
      </w:r>
      <w:r w:rsidR="00B30437">
        <w:rPr>
          <w:rFonts w:ascii="Arial" w:hAnsi="Arial" w:cs="Arial"/>
          <w:sz w:val="24"/>
        </w:rPr>
        <w:t xml:space="preserve"> </w:t>
      </w:r>
      <w:r w:rsidRPr="00FB09B0">
        <w:rPr>
          <w:rFonts w:ascii="Arial" w:hAnsi="Arial" w:cs="Arial"/>
          <w:sz w:val="24"/>
        </w:rPr>
        <w:t>Paolo, apostolo di Cristo Gesù per volontà di Dio, e il fratello Timòteo, ai santi e credenti fratelli in Cristo che sono a Colosse: grazia a voi e pace da Dio, Padre nostro.</w:t>
      </w:r>
    </w:p>
    <w:p w14:paraId="1FF6514D"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799BF34"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0490BA0"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È lui che ci ha liberati dal potere delle tenebre e ci ha trasferiti nel regno del Figlio del suo amore, per mezzo del quale abbiamo la redenzione, il perdono dei peccati.</w:t>
      </w:r>
    </w:p>
    <w:p w14:paraId="3D4FDBE2"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Egli è immagine del Dio invisibile, primogenito di tutta la creazione, perché in lui furono create tutte le cose nei cieli e sulla terra, quelle </w:t>
      </w:r>
      <w:r w:rsidRPr="001323DA">
        <w:rPr>
          <w:rFonts w:ascii="Arial" w:hAnsi="Arial" w:cs="Arial"/>
          <w:i/>
          <w:iCs/>
          <w:sz w:val="24"/>
        </w:rPr>
        <w:lastRenderedPageBreak/>
        <w:t>visibili e quelle invisibili: Troni, Dominazioni, Principati e Potenze. Tutte le cose sono state create per mezzo di lui e in vista di lui.</w:t>
      </w:r>
    </w:p>
    <w:p w14:paraId="3BB3302A"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Egli è prima di tutte le cose e tutte in lui sussistono.</w:t>
      </w:r>
    </w:p>
    <w:p w14:paraId="644B8489"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Egli è anche il capo del corpo, della Chiesa.</w:t>
      </w:r>
    </w:p>
    <w:p w14:paraId="40286E56"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Egli è principio, primogenito di quelli che risorgono dai morti, perché sia lui ad avere il primato su tutte le cose.</w:t>
      </w:r>
    </w:p>
    <w:p w14:paraId="6A1DA8AA"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0EDC7048" w14:textId="4A321310"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Un tempo anche voi eravate stranieri e nemici, con la mente intenta alle opere cattive</w:t>
      </w:r>
      <w:r w:rsidR="009F7387">
        <w:rPr>
          <w:rFonts w:ascii="Arial" w:hAnsi="Arial" w:cs="Arial"/>
          <w:i/>
          <w:iCs/>
          <w:sz w:val="24"/>
        </w:rPr>
        <w:t xml:space="preserve">; </w:t>
      </w:r>
      <w:r w:rsidRPr="001323DA">
        <w:rPr>
          <w:rFonts w:ascii="Arial" w:hAnsi="Arial" w:cs="Arial"/>
          <w:i/>
          <w:iCs/>
          <w:sz w:val="24"/>
        </w:rPr>
        <w:t>ora egli vi ha riconciliati nel corpo della sua carne mediante la morte, per presentarvi santi, immacolati e irreprensibili dinanzi a lui</w:t>
      </w:r>
      <w:r w:rsidR="009F7387">
        <w:rPr>
          <w:rFonts w:ascii="Arial" w:hAnsi="Arial" w:cs="Arial"/>
          <w:i/>
          <w:iCs/>
          <w:sz w:val="24"/>
        </w:rPr>
        <w:t xml:space="preserve">; </w:t>
      </w:r>
      <w:r w:rsidRPr="001323DA">
        <w:rPr>
          <w:rFonts w:ascii="Arial" w:hAnsi="Arial" w:cs="Arial"/>
          <w:i/>
          <w:iCs/>
          <w:sz w:val="24"/>
        </w:rPr>
        <w:t>purché restiate fondati e fermi nella fede, irremovibili nella speranza del Vangelo che avete ascoltato, il quale è stato annunciato in tutta la creazione che è sotto il cielo, e del quale io, Paolo, sono diventato ministro.</w:t>
      </w:r>
    </w:p>
    <w:p w14:paraId="39CC2A90"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688996D3"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16C058E"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81DD774"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1BDF3FD5"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EA08051"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4E6792E2" w14:textId="1AA397DC"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Si avvicinava intanto la Pasqua dei Giudei e Gesù salì a Gerusalemme. Trovò nel tempio gente che vendeva buoi, pecore e colombe e, là seduti, i cambiamonete. Allora fece una frusta di cordicelle e scacciò tutti fuori dal tempio, con le pecore e i buoi</w:t>
      </w:r>
      <w:r w:rsidR="009F7387">
        <w:rPr>
          <w:rFonts w:ascii="Arial" w:hAnsi="Arial" w:cs="Arial"/>
          <w:i/>
          <w:iCs/>
          <w:sz w:val="24"/>
        </w:rPr>
        <w:t xml:space="preserve">; </w:t>
      </w:r>
      <w:r w:rsidRPr="001323DA">
        <w:rPr>
          <w:rFonts w:ascii="Arial" w:hAnsi="Arial" w:cs="Arial"/>
          <w:i/>
          <w:iCs/>
          <w:sz w:val="24"/>
        </w:rPr>
        <w:t xml:space="preserve">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767AB606" w14:textId="77777777"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14:paraId="5CA600C9" w14:textId="1BC84B51" w:rsidR="00FB09B0" w:rsidRPr="001323DA" w:rsidRDefault="00FB09B0" w:rsidP="005B1040">
      <w:pPr>
        <w:spacing w:after="120"/>
        <w:ind w:left="567" w:right="567"/>
        <w:jc w:val="both"/>
        <w:rPr>
          <w:rFonts w:ascii="Arial" w:hAnsi="Arial" w:cs="Arial"/>
          <w:i/>
          <w:iCs/>
          <w:sz w:val="24"/>
        </w:rPr>
      </w:pPr>
      <w:r w:rsidRPr="001323DA">
        <w:rPr>
          <w:rFonts w:ascii="Arial" w:hAnsi="Arial" w:cs="Arial"/>
          <w:i/>
          <w:iCs/>
          <w:sz w:val="24"/>
        </w:rPr>
        <w:t xml:space="preserve">Era il giorno della Parasceve e i Giudei, perché i corpi non rimanessero sulla croce durante il sabato – era infatti un giorno solenne quel sabato </w:t>
      </w:r>
      <w:r w:rsidRPr="001323DA">
        <w:rPr>
          <w:rFonts w:ascii="Arial" w:hAnsi="Arial" w:cs="Arial"/>
          <w:i/>
          <w:iCs/>
          <w:sz w:val="24"/>
        </w:rPr>
        <w:lastRenderedPageBreak/>
        <w:t>–,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w:t>
      </w:r>
      <w:r w:rsidR="009F7387">
        <w:rPr>
          <w:rFonts w:ascii="Arial" w:hAnsi="Arial" w:cs="Arial"/>
          <w:i/>
          <w:iCs/>
          <w:sz w:val="24"/>
        </w:rPr>
        <w:t xml:space="preserve">; </w:t>
      </w:r>
      <w:r w:rsidRPr="001323DA">
        <w:rPr>
          <w:rFonts w:ascii="Arial" w:hAnsi="Arial" w:cs="Arial"/>
          <w:i/>
          <w:iCs/>
          <w:sz w:val="24"/>
        </w:rPr>
        <w:t xml:space="preserve">egli sa che dice il vero, perché anche voi crediate. Questo infatti avvenne perché si compisse la Scrittura: Non gli sarà spezzato alcun osso. E un altro passo della Scrittura dice ancora: Volgeranno lo sguardo a colui che hanno trafitto (Gv 19,31-37). </w:t>
      </w:r>
    </w:p>
    <w:p w14:paraId="27575CF1" w14:textId="43DD3931" w:rsidR="00FB09B0" w:rsidRPr="00FB09B0" w:rsidRDefault="00FB09B0" w:rsidP="005B1040">
      <w:pPr>
        <w:spacing w:before="120" w:after="120"/>
        <w:jc w:val="both"/>
        <w:rPr>
          <w:rFonts w:ascii="Arial" w:hAnsi="Arial" w:cs="Arial"/>
          <w:sz w:val="24"/>
        </w:rPr>
      </w:pPr>
      <w:r w:rsidRPr="00FB09B0">
        <w:rPr>
          <w:rFonts w:ascii="Arial" w:hAnsi="Arial" w:cs="Arial"/>
          <w:sz w:val="24"/>
        </w:rPr>
        <w:t>Non solo i pagani in Cristo sono a pieno titolo popolo del Signore, anche l’antico popolo, vuole entrare nel nuovo tempio, deve indossare l’abito della vera fede.</w:t>
      </w:r>
      <w:r w:rsidR="00B30437">
        <w:rPr>
          <w:rFonts w:ascii="Arial" w:hAnsi="Arial" w:cs="Arial"/>
          <w:sz w:val="24"/>
        </w:rPr>
        <w:t xml:space="preserve"> </w:t>
      </w:r>
      <w:r w:rsidRPr="00FB09B0">
        <w:rPr>
          <w:rFonts w:ascii="Arial" w:hAnsi="Arial" w:cs="Arial"/>
          <w:sz w:val="24"/>
        </w:rPr>
        <w:t>Dio non conosce altra voce se non quella di Gesù Signore. È dal tempio del suo cuore che ogni preghiera va innalzata. Cristo è il suo Mediatore unico.</w:t>
      </w:r>
    </w:p>
    <w:p w14:paraId="5D9541AC" w14:textId="458D1B33"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Oracolo del Signore Dio, che raduna i dispersi d’Israele: «Io ne radunerò ancora altri, oltre quelli già radunati».</w:t>
      </w:r>
    </w:p>
    <w:p w14:paraId="2B52B54B" w14:textId="2DEA45C5"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promette che agirà ancora con più vigore, più universalità, più energia. Quelli radunati sono pochi. Ne radunerà molto di più.</w:t>
      </w:r>
      <w:r w:rsidR="00B30437">
        <w:rPr>
          <w:rFonts w:ascii="Arial" w:hAnsi="Arial" w:cs="Arial"/>
          <w:sz w:val="24"/>
        </w:rPr>
        <w:t xml:space="preserve"> </w:t>
      </w:r>
      <w:r w:rsidRPr="00FB09B0">
        <w:rPr>
          <w:rFonts w:ascii="Arial" w:hAnsi="Arial" w:cs="Arial"/>
          <w:sz w:val="24"/>
        </w:rPr>
        <w:t>Oracolo del Signore Dio, che raduna i dispersi d’Israele: Io ne radunerò ancora altri, oltre quelli già radunati. Chi sono quelli già radunati e gli altri?</w:t>
      </w:r>
      <w:r w:rsidR="00B30437">
        <w:rPr>
          <w:rFonts w:ascii="Arial" w:hAnsi="Arial" w:cs="Arial"/>
          <w:sz w:val="24"/>
        </w:rPr>
        <w:t xml:space="preserve"> </w:t>
      </w:r>
      <w:r w:rsidRPr="00FB09B0">
        <w:rPr>
          <w:rFonts w:ascii="Arial" w:hAnsi="Arial" w:cs="Arial"/>
          <w:sz w:val="24"/>
        </w:rPr>
        <w:t>Legata e unita alla precedente profezia sui pagani, i radunati sono i figli d’Israele. Quelli da radunare sono i Gentili, ancora dispersi tra le nazioni.</w:t>
      </w:r>
      <w:r w:rsidR="00B30437">
        <w:rPr>
          <w:rFonts w:ascii="Arial" w:hAnsi="Arial" w:cs="Arial"/>
          <w:sz w:val="24"/>
        </w:rPr>
        <w:t xml:space="preserve"> </w:t>
      </w:r>
      <w:r w:rsidRPr="00FB09B0">
        <w:rPr>
          <w:rFonts w:ascii="Arial" w:hAnsi="Arial" w:cs="Arial"/>
          <w:sz w:val="24"/>
        </w:rPr>
        <w:t>Se si lega l’oracolo a quanto il Signore sta promettendo a Gerusalemme e cioè che avrebbe ricondotto in Sion tutti i suoi figli, non tutti sono ancora tornati.</w:t>
      </w:r>
      <w:r w:rsidR="00B30437">
        <w:rPr>
          <w:rFonts w:ascii="Arial" w:hAnsi="Arial" w:cs="Arial"/>
          <w:sz w:val="24"/>
        </w:rPr>
        <w:t xml:space="preserve"> </w:t>
      </w:r>
      <w:r w:rsidRPr="00FB09B0">
        <w:rPr>
          <w:rFonts w:ascii="Arial" w:hAnsi="Arial" w:cs="Arial"/>
          <w:sz w:val="24"/>
        </w:rPr>
        <w:t>Il Signore promette di radunare a Gerusalemme tutti i suoi figli, quanti riesce a radunarne. Ma si può intendere che figli di Gerusalemme sono anche i popoli.</w:t>
      </w:r>
      <w:r w:rsidR="00B30437">
        <w:rPr>
          <w:rFonts w:ascii="Arial" w:hAnsi="Arial" w:cs="Arial"/>
          <w:sz w:val="24"/>
        </w:rPr>
        <w:t xml:space="preserve"> </w:t>
      </w:r>
      <w:r w:rsidRPr="00FB09B0">
        <w:rPr>
          <w:rFonts w:ascii="Arial" w:hAnsi="Arial" w:cs="Arial"/>
          <w:sz w:val="24"/>
        </w:rPr>
        <w:t>La profezia di Isaia capovolge tutti i pensieri del popolo del Signore sulle leggi e le regole dalla salvezza. Le nuove leggi valgono anche per il popolo di Dio.</w:t>
      </w:r>
      <w:r w:rsidR="00B30437">
        <w:rPr>
          <w:rFonts w:ascii="Arial" w:hAnsi="Arial" w:cs="Arial"/>
          <w:sz w:val="24"/>
        </w:rPr>
        <w:t xml:space="preserve"> </w:t>
      </w:r>
      <w:r w:rsidRPr="00FB09B0">
        <w:rPr>
          <w:rFonts w:ascii="Arial" w:hAnsi="Arial" w:cs="Arial"/>
          <w:sz w:val="24"/>
        </w:rPr>
        <w:t>È Dio che chiama, raduna, elegge, stabilisce norme e modalità. Israele è chiamato ad adeguarsi al pensiero del Signore. È la conversione chiestagli.</w:t>
      </w:r>
      <w:r w:rsidR="00B30437">
        <w:rPr>
          <w:rFonts w:ascii="Arial" w:hAnsi="Arial" w:cs="Arial"/>
          <w:sz w:val="24"/>
        </w:rPr>
        <w:t xml:space="preserve"> </w:t>
      </w:r>
      <w:r w:rsidRPr="00FB09B0">
        <w:rPr>
          <w:rFonts w:ascii="Arial" w:hAnsi="Arial" w:cs="Arial"/>
          <w:sz w:val="24"/>
        </w:rPr>
        <w:t>Questa verità vale per ogni uomo, di ogni tempo. Sempre tutti sono chiamati a conversione, ad adeguarsi cioè alla volontà del loro Dio e Signore.</w:t>
      </w:r>
    </w:p>
    <w:p w14:paraId="1F01CE92" w14:textId="48644789" w:rsidR="00FB09B0" w:rsidRPr="001323DA" w:rsidRDefault="00FB09B0" w:rsidP="005B1040">
      <w:pPr>
        <w:spacing w:before="120" w:after="120"/>
        <w:jc w:val="both"/>
        <w:rPr>
          <w:rFonts w:ascii="Arial" w:hAnsi="Arial" w:cs="Arial"/>
          <w:b/>
          <w:bCs/>
          <w:sz w:val="24"/>
        </w:rPr>
      </w:pPr>
      <w:r w:rsidRPr="001323DA">
        <w:rPr>
          <w:rFonts w:ascii="Arial" w:hAnsi="Arial" w:cs="Arial"/>
          <w:b/>
          <w:bCs/>
          <w:sz w:val="24"/>
        </w:rPr>
        <w:t>Voi tutte, bestie dei campi, venite a mangiare</w:t>
      </w:r>
      <w:r w:rsidR="009F7387">
        <w:rPr>
          <w:rFonts w:ascii="Arial" w:hAnsi="Arial" w:cs="Arial"/>
          <w:b/>
          <w:bCs/>
          <w:sz w:val="24"/>
        </w:rPr>
        <w:t xml:space="preserve">; </w:t>
      </w:r>
      <w:r w:rsidRPr="001323DA">
        <w:rPr>
          <w:rFonts w:ascii="Arial" w:hAnsi="Arial" w:cs="Arial"/>
          <w:b/>
          <w:bCs/>
          <w:sz w:val="24"/>
        </w:rPr>
        <w:t>voi tutte, bestie della foresta, venite.</w:t>
      </w:r>
    </w:p>
    <w:p w14:paraId="02BBBAE0" w14:textId="134B8E2C" w:rsidR="00FB09B0" w:rsidRPr="00FB09B0" w:rsidRDefault="00FB09B0" w:rsidP="005B1040">
      <w:pPr>
        <w:spacing w:before="120" w:after="120"/>
        <w:jc w:val="both"/>
        <w:rPr>
          <w:rFonts w:ascii="Arial" w:hAnsi="Arial" w:cs="Arial"/>
          <w:sz w:val="24"/>
        </w:rPr>
      </w:pPr>
      <w:r w:rsidRPr="00FB09B0">
        <w:rPr>
          <w:rFonts w:ascii="Arial" w:hAnsi="Arial" w:cs="Arial"/>
          <w:sz w:val="24"/>
        </w:rPr>
        <w:t>Ora la profezia nuovamente entra nel cuore della storia attuale. Vi è Gerusalemme immersa nella sua idolatria, nel suo peccato.</w:t>
      </w:r>
      <w:r w:rsidR="00B30437">
        <w:rPr>
          <w:rFonts w:ascii="Arial" w:hAnsi="Arial" w:cs="Arial"/>
          <w:sz w:val="24"/>
        </w:rPr>
        <w:t xml:space="preserve"> </w:t>
      </w:r>
      <w:r w:rsidRPr="00FB09B0">
        <w:rPr>
          <w:rFonts w:ascii="Arial" w:hAnsi="Arial" w:cs="Arial"/>
          <w:sz w:val="24"/>
        </w:rPr>
        <w:t>Ora il Signore è come se volesse dare in pasto agli animali tutti i suoi figli. È come se con le loro carni volesse offrire loro un banchetto.</w:t>
      </w:r>
      <w:r w:rsidR="00B30437">
        <w:rPr>
          <w:rFonts w:ascii="Arial" w:hAnsi="Arial" w:cs="Arial"/>
          <w:sz w:val="24"/>
        </w:rPr>
        <w:t xml:space="preserve"> </w:t>
      </w:r>
      <w:r w:rsidRPr="00FB09B0">
        <w:rPr>
          <w:rFonts w:ascii="Arial" w:hAnsi="Arial" w:cs="Arial"/>
          <w:sz w:val="24"/>
        </w:rPr>
        <w:t>Voi tutte, bestie dei campi, venite a mangiare. Voi tutte, bestie della foresta, venite. Perché devono venire? Per gustare il banchetto preparato per esse.</w:t>
      </w:r>
      <w:r w:rsidR="00B30437">
        <w:rPr>
          <w:rFonts w:ascii="Arial" w:hAnsi="Arial" w:cs="Arial"/>
          <w:sz w:val="24"/>
        </w:rPr>
        <w:t xml:space="preserve"> </w:t>
      </w:r>
      <w:r w:rsidRPr="00FB09B0">
        <w:rPr>
          <w:rFonts w:ascii="Arial" w:hAnsi="Arial" w:cs="Arial"/>
          <w:sz w:val="24"/>
        </w:rPr>
        <w:t>Di questo banchetto di carne umana preparato dal Signore per le bestie dei campi ne parla Ezechiele. La sua profezia è per Israele e per i Gentili.</w:t>
      </w:r>
    </w:p>
    <w:p w14:paraId="76FCD81F"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Nell’anno decimo, nel decimo mese, il dodici del mese, mi fu rivolta questa parola del Signore: «Figlio dell’uomo, rivolgiti contro il faraone, re d’Egitto, e profetizza contro di lui e contro tutto l’Egitto. Parla dunque dicendo: Così dice il Signore Dio:</w:t>
      </w:r>
    </w:p>
    <w:p w14:paraId="5CFC18AB" w14:textId="1FA42B50"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lastRenderedPageBreak/>
        <w:t>Eccomi contro di te, faraone, re d’Egitto</w:t>
      </w:r>
      <w:r w:rsidR="009F7387">
        <w:rPr>
          <w:rFonts w:ascii="Arial" w:hAnsi="Arial" w:cs="Arial"/>
          <w:i/>
          <w:iCs/>
          <w:sz w:val="24"/>
        </w:rPr>
        <w:t xml:space="preserve">; </w:t>
      </w:r>
      <w:r w:rsidRPr="001E69AC">
        <w:rPr>
          <w:rFonts w:ascii="Arial" w:hAnsi="Arial" w:cs="Arial"/>
          <w:i/>
          <w:iCs/>
          <w:sz w:val="24"/>
        </w:rPr>
        <w:t>grande coccodrillo, sdraiato in mezzo al Nilo, hai detto: “Il Nilo è mio, è mia creatura”. Metterò ganci alle tue mascelle e farò sì che i pesci dei tuoi fiumi ti si attacchino alle squame e ti farò uscire dal tuo Nilo insieme con tutti i pesci del tuo Nilo attaccati alle squame</w:t>
      </w:r>
      <w:r w:rsidR="009F7387">
        <w:rPr>
          <w:rFonts w:ascii="Arial" w:hAnsi="Arial" w:cs="Arial"/>
          <w:i/>
          <w:iCs/>
          <w:sz w:val="24"/>
        </w:rPr>
        <w:t xml:space="preserve">; </w:t>
      </w:r>
      <w:r w:rsidRPr="001E69AC">
        <w:rPr>
          <w:rFonts w:ascii="Arial" w:hAnsi="Arial" w:cs="Arial"/>
          <w:i/>
          <w:iCs/>
          <w:sz w:val="24"/>
        </w:rPr>
        <w:t>getterò nel deserto te e tutti i pesci del tuo Nilo, e andrai a cadere in mezzo alla campagna e non sarai né raccolto né sepolto: ti darò in pasto alle bestie selvatiche e agli uccelli del cielo.</w:t>
      </w:r>
    </w:p>
    <w:p w14:paraId="4E4B4F2E" w14:textId="5993E6B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Tutti gli abitanti dell’Egitto sapranno che io sono il Signore, poiché tu sei stato un sostegno di canna per la casa d’Israele. Quando questi ti vollero afferrare ti rompesti, lacerando tutta la loro spalla,</w:t>
      </w:r>
      <w:r w:rsidR="0050463C">
        <w:rPr>
          <w:rFonts w:ascii="Arial" w:hAnsi="Arial" w:cs="Arial"/>
          <w:i/>
          <w:iCs/>
          <w:sz w:val="24"/>
        </w:rPr>
        <w:t xml:space="preserve"> </w:t>
      </w:r>
      <w:r w:rsidRPr="001E69AC">
        <w:rPr>
          <w:rFonts w:ascii="Arial" w:hAnsi="Arial" w:cs="Arial"/>
          <w:i/>
          <w:iCs/>
          <w:sz w:val="24"/>
        </w:rPr>
        <w:t>e quando si appoggiarono a te</w:t>
      </w:r>
      <w:r w:rsidR="0050463C">
        <w:rPr>
          <w:rFonts w:ascii="Arial" w:hAnsi="Arial" w:cs="Arial"/>
          <w:i/>
          <w:iCs/>
          <w:sz w:val="24"/>
        </w:rPr>
        <w:t>,</w:t>
      </w:r>
      <w:r w:rsidRPr="001E69AC">
        <w:rPr>
          <w:rFonts w:ascii="Arial" w:hAnsi="Arial" w:cs="Arial"/>
          <w:i/>
          <w:iCs/>
          <w:sz w:val="24"/>
        </w:rPr>
        <w:t xml:space="preserve"> ti spezzasti, facendo vacillare tutti i loro fianchi.</w:t>
      </w:r>
    </w:p>
    <w:p w14:paraId="3A29899A"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Perciò così dice il Signore Dio: Ecco, io manderò contro di te una spada ed eliminerò da te uomini e bestie. L’Egitto diventerà un luogo desolato e deserto e sapranno che io sono il Signore. Perché egli ha detto: “Il Nilo è mio, è mia creatura”. Ebbene, eccomi contro di te e contro il tuo Nilo. Io farò dell’Egitto, da Migdol fino a Siene, fino alla frontiera d’Etiopia, una terra deserta e desolata. Non vi passerà piede d’uomo o d’animale e rimarrà deserta per quarant’anni. Ridurrò l’Egitto a una terra desolata fra le terre devastate e le sue città saranno distrutte, rimarranno una desolazione per quarant’anni e disperderò gli Egiziani fra le genti e li disseminerò in paesi stranieri.</w:t>
      </w:r>
    </w:p>
    <w:p w14:paraId="6690B661" w14:textId="41538AF9"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Perché così dice il Signore Dio: Al termine dei quarant’anni io radunerò gli Egiziani dai popoli in mezzo ai quali li avevo dispersi. Muterò la loro sorte e li ricondurrò nel paese di Patros, nella loro terra d’origine, e lì formeranno un piccolo regno</w:t>
      </w:r>
      <w:r w:rsidR="009F7387">
        <w:rPr>
          <w:rFonts w:ascii="Arial" w:hAnsi="Arial" w:cs="Arial"/>
          <w:i/>
          <w:iCs/>
          <w:sz w:val="24"/>
        </w:rPr>
        <w:t xml:space="preserve">; </w:t>
      </w:r>
      <w:r w:rsidRPr="001E69AC">
        <w:rPr>
          <w:rFonts w:ascii="Arial" w:hAnsi="Arial" w:cs="Arial"/>
          <w:i/>
          <w:iCs/>
          <w:sz w:val="24"/>
        </w:rPr>
        <w:t>sarà il più modesto fra gli altri regni e non si ergerà più sugli altri popoli. Li renderò piccoli e non domineranno più le altre nazioni. Non costituiranno più una speranza per la casa d’Israele, alla quale ricorderanno l’iniquità di quando si rivolgeva a loro: sapranno allora che io sono il Signore Dio».</w:t>
      </w:r>
    </w:p>
    <w:p w14:paraId="58B1947C" w14:textId="5B7CD77D"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Ora, nell’anno ventisettesimo, nel primo mese, il primo del mese, mi fu rivolta questa parola del Signore: «Figlio dell’uomo, Nabucodònosor, re di Babilonia, ha fatto compiere al suo esercito una grande impresa contro Tiro: ogni testa è diventata calva e ogni spalla è piagata, ma il re e il suo esercito non hanno ricevuto da Tiro il compenso per l’impresa compiuta contro di essa. Perciò così dice il Signore Dio: Ecco, io consegno a Nabucodònosor, re di Babilonia, la terra d’Egitto</w:t>
      </w:r>
      <w:r w:rsidR="009F7387">
        <w:rPr>
          <w:rFonts w:ascii="Arial" w:hAnsi="Arial" w:cs="Arial"/>
          <w:i/>
          <w:iCs/>
          <w:sz w:val="24"/>
        </w:rPr>
        <w:t xml:space="preserve">; </w:t>
      </w:r>
      <w:r w:rsidRPr="001E69AC">
        <w:rPr>
          <w:rFonts w:ascii="Arial" w:hAnsi="Arial" w:cs="Arial"/>
          <w:i/>
          <w:iCs/>
          <w:sz w:val="24"/>
        </w:rPr>
        <w:t>porterà via le sue ricchezze, si impadronirà delle sue spoglie, la saccheggerà. Questa sarà la paga per il suo esercito. Per l’impresa compiuta contro Tiro io gli consegno la terra d’Egitto, poiché l’ha compiuta per me. Oracolo del Signore.</w:t>
      </w:r>
    </w:p>
    <w:p w14:paraId="2F9A2C72"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In quel giorno io farò germogliare una forza per la casa d’Israele e ti farò aprire la bocca in mezzo a loro: sapranno che io sono il Signore» (Ez 29,1-21).</w:t>
      </w:r>
    </w:p>
    <w:p w14:paraId="48A7CB42" w14:textId="0F420F5B"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 xml:space="preserve">Mi fu rivolta questa parola del Signore: «Figlio dell’uomo, parla ai figli del tuo popolo e di’ loro: Se mando la spada contro un paese e il popolo di quel paese prende uno di loro e lo pone quale sentinella e </w:t>
      </w:r>
      <w:r w:rsidRPr="001E69AC">
        <w:rPr>
          <w:rFonts w:ascii="Arial" w:hAnsi="Arial" w:cs="Arial"/>
          <w:i/>
          <w:iCs/>
          <w:sz w:val="24"/>
        </w:rPr>
        <w:lastRenderedPageBreak/>
        <w:t>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w:t>
      </w:r>
      <w:r w:rsidR="009F7387">
        <w:rPr>
          <w:rFonts w:ascii="Arial" w:hAnsi="Arial" w:cs="Arial"/>
          <w:i/>
          <w:iCs/>
          <w:sz w:val="24"/>
        </w:rPr>
        <w:t xml:space="preserve">; </w:t>
      </w:r>
      <w:r w:rsidRPr="001E69AC">
        <w:rPr>
          <w:rFonts w:ascii="Arial" w:hAnsi="Arial" w:cs="Arial"/>
          <w:i/>
          <w:iCs/>
          <w:sz w:val="24"/>
        </w:rPr>
        <w:t>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82D8581"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567A099" w14:textId="4DA0DBDB"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w:t>
      </w:r>
      <w:r w:rsidR="009F7387">
        <w:rPr>
          <w:rFonts w:ascii="Arial" w:hAnsi="Arial" w:cs="Arial"/>
          <w:i/>
          <w:iCs/>
          <w:sz w:val="24"/>
        </w:rPr>
        <w:t xml:space="preserve">; </w:t>
      </w:r>
      <w:r w:rsidRPr="001E69AC">
        <w:rPr>
          <w:rFonts w:ascii="Arial" w:hAnsi="Arial" w:cs="Arial"/>
          <w:i/>
          <w:iCs/>
          <w:sz w:val="24"/>
        </w:rPr>
        <w:t>nessuno dei peccati commessi sarà più ricordato: egli ha praticato ciò che è retto e giusto e certamente vivrà.</w:t>
      </w:r>
    </w:p>
    <w:p w14:paraId="6388D549"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136B4B35"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630E322"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lastRenderedPageBreak/>
        <w:t>Mi fu rivolta questa parola del Signore: «Figlio dell’uomo, gli abitanti di quelle rovine, nella terra d’Israele, vanno dicendo: “Abramo era uno solo ed ebbe in possesso la terra e noi siamo molti: a noi dunque è stata data in possesso la terra!”.</w:t>
      </w:r>
    </w:p>
    <w:p w14:paraId="6C864FA3" w14:textId="5B2A3712"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w:t>
      </w:r>
      <w:r w:rsidR="009F7387">
        <w:rPr>
          <w:rFonts w:ascii="Arial" w:hAnsi="Arial" w:cs="Arial"/>
          <w:i/>
          <w:iCs/>
          <w:sz w:val="24"/>
        </w:rPr>
        <w:t xml:space="preserve">; </w:t>
      </w:r>
      <w:r w:rsidRPr="001E69AC">
        <w:rPr>
          <w:rFonts w:ascii="Arial" w:hAnsi="Arial" w:cs="Arial"/>
          <w:i/>
          <w:iCs/>
          <w:sz w:val="24"/>
        </w:rPr>
        <w:t>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77AA1A92"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53CA44B4"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1BA9C5D" w14:textId="09A1FF60"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w:t>
      </w:r>
      <w:r w:rsidR="009F7387">
        <w:rPr>
          <w:rFonts w:ascii="Arial" w:hAnsi="Arial" w:cs="Arial"/>
          <w:i/>
          <w:iCs/>
          <w:sz w:val="24"/>
        </w:rPr>
        <w:t xml:space="preserve">; </w:t>
      </w:r>
      <w:r w:rsidRPr="001E69AC">
        <w:rPr>
          <w:rFonts w:ascii="Arial" w:hAnsi="Arial" w:cs="Arial"/>
          <w:i/>
          <w:iCs/>
          <w:sz w:val="24"/>
        </w:rPr>
        <w:t xml:space="preserve">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w:t>
      </w:r>
      <w:r w:rsidRPr="001E69AC">
        <w:rPr>
          <w:rFonts w:ascii="Arial" w:hAnsi="Arial" w:cs="Arial"/>
          <w:i/>
          <w:iCs/>
          <w:sz w:val="24"/>
        </w:rPr>
        <w:lastRenderedPageBreak/>
        <w:t xml:space="preserve">fuoco con le armi: spoglieranno coloro che li avevano spogliati e deprederanno coloro che li avevano saccheggiati. Oracolo del Signore Dio. </w:t>
      </w:r>
    </w:p>
    <w:p w14:paraId="3F0D4FA3" w14:textId="0B3C828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w:t>
      </w:r>
      <w:r w:rsidR="009F7387">
        <w:rPr>
          <w:rFonts w:ascii="Arial" w:hAnsi="Arial" w:cs="Arial"/>
          <w:i/>
          <w:iCs/>
          <w:sz w:val="24"/>
        </w:rPr>
        <w:t xml:space="preserve">; </w:t>
      </w:r>
      <w:r w:rsidRPr="001E69AC">
        <w:rPr>
          <w:rFonts w:ascii="Arial" w:hAnsi="Arial" w:cs="Arial"/>
          <w:i/>
          <w:iCs/>
          <w:sz w:val="24"/>
        </w:rPr>
        <w:t>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w:t>
      </w:r>
      <w:r w:rsidR="009F7387">
        <w:rPr>
          <w:rFonts w:ascii="Arial" w:hAnsi="Arial" w:cs="Arial"/>
          <w:i/>
          <w:iCs/>
          <w:sz w:val="24"/>
        </w:rPr>
        <w:t xml:space="preserve">; </w:t>
      </w:r>
      <w:r w:rsidRPr="001E69AC">
        <w:rPr>
          <w:rFonts w:ascii="Arial" w:hAnsi="Arial" w:cs="Arial"/>
          <w:i/>
          <w:iCs/>
          <w:sz w:val="24"/>
        </w:rPr>
        <w:t>raccoglietevi da ogni parte sul sacrificio che offro a voi, sacrificio grande, sui monti d’Israele. Mangerete carne e berrete sangue</w:t>
      </w:r>
      <w:r w:rsidR="009F7387">
        <w:rPr>
          <w:rFonts w:ascii="Arial" w:hAnsi="Arial" w:cs="Arial"/>
          <w:i/>
          <w:iCs/>
          <w:sz w:val="24"/>
        </w:rPr>
        <w:t xml:space="preserve">; </w:t>
      </w:r>
      <w:r w:rsidRPr="001E69AC">
        <w:rPr>
          <w:rFonts w:ascii="Arial" w:hAnsi="Arial" w:cs="Arial"/>
          <w:i/>
          <w:iCs/>
          <w:sz w:val="24"/>
        </w:rPr>
        <w:t xml:space="preserve">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CB4EE5D"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42950EF"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0012B114"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2455A49B" w14:textId="60FB3AF4" w:rsidR="00FB09B0" w:rsidRPr="00FB09B0" w:rsidRDefault="00FB09B0" w:rsidP="005B1040">
      <w:pPr>
        <w:spacing w:before="120" w:after="120"/>
        <w:jc w:val="both"/>
        <w:rPr>
          <w:rFonts w:ascii="Arial" w:hAnsi="Arial" w:cs="Arial"/>
          <w:sz w:val="24"/>
        </w:rPr>
      </w:pPr>
      <w:r w:rsidRPr="00FB09B0">
        <w:rPr>
          <w:rFonts w:ascii="Arial" w:hAnsi="Arial" w:cs="Arial"/>
          <w:sz w:val="24"/>
        </w:rPr>
        <w:lastRenderedPageBreak/>
        <w:t>Il Signore vuole offrire alle bestie dei campi e agli animali della foresta un lauto banchetto. Per questo li invita. Sono invitati a nutrirsi di carne umana.</w:t>
      </w:r>
      <w:r w:rsidR="00B30437">
        <w:rPr>
          <w:rFonts w:ascii="Arial" w:hAnsi="Arial" w:cs="Arial"/>
          <w:sz w:val="24"/>
        </w:rPr>
        <w:t xml:space="preserve"> </w:t>
      </w:r>
      <w:r w:rsidRPr="00FB09B0">
        <w:rPr>
          <w:rFonts w:ascii="Arial" w:hAnsi="Arial" w:cs="Arial"/>
          <w:sz w:val="24"/>
        </w:rPr>
        <w:t>Il peccato del suo popolo è così grande, la distruzione è così devastante, che non vi è nessuno che seppellisce. I cadaveri sono esposti alla mercé di tutti</w:t>
      </w:r>
      <w:r w:rsidR="009F7387">
        <w:rPr>
          <w:rFonts w:ascii="Arial" w:hAnsi="Arial" w:cs="Arial"/>
          <w:sz w:val="24"/>
        </w:rPr>
        <w:t xml:space="preserve">. </w:t>
      </w:r>
      <w:r w:rsidRPr="00FB09B0">
        <w:rPr>
          <w:rFonts w:ascii="Arial" w:hAnsi="Arial" w:cs="Arial"/>
          <w:sz w:val="24"/>
        </w:rPr>
        <w:t>Ogni animale può venire e fare un buon pasto. Ce n’è per tutti e nessuno sarà scacciato da un altro, tanto grande è il mucchio dei cadaveri.</w:t>
      </w:r>
    </w:p>
    <w:p w14:paraId="258453FB" w14:textId="54A55679" w:rsidR="00FB09B0" w:rsidRPr="001E69AC" w:rsidRDefault="00FB09B0" w:rsidP="005B1040">
      <w:pPr>
        <w:spacing w:before="120" w:after="120"/>
        <w:jc w:val="both"/>
        <w:rPr>
          <w:rFonts w:ascii="Arial" w:hAnsi="Arial" w:cs="Arial"/>
          <w:b/>
          <w:bCs/>
          <w:sz w:val="24"/>
        </w:rPr>
      </w:pPr>
      <w:r w:rsidRPr="001E69AC">
        <w:rPr>
          <w:rFonts w:ascii="Arial" w:hAnsi="Arial" w:cs="Arial"/>
          <w:b/>
          <w:bCs/>
          <w:sz w:val="24"/>
        </w:rPr>
        <w:t>I suoi guardiani sono tutti ciechi, non capiscono nulla. Sono tutti cani muti, incapaci di abbaiare</w:t>
      </w:r>
      <w:r w:rsidR="009F7387">
        <w:rPr>
          <w:rFonts w:ascii="Arial" w:hAnsi="Arial" w:cs="Arial"/>
          <w:b/>
          <w:bCs/>
          <w:sz w:val="24"/>
        </w:rPr>
        <w:t xml:space="preserve">; </w:t>
      </w:r>
      <w:r w:rsidRPr="001E69AC">
        <w:rPr>
          <w:rFonts w:ascii="Arial" w:hAnsi="Arial" w:cs="Arial"/>
          <w:b/>
          <w:bCs/>
          <w:sz w:val="24"/>
        </w:rPr>
        <w:t>sonnecchiano accovacciati, amano appisolarsi.</w:t>
      </w:r>
    </w:p>
    <w:p w14:paraId="48274F6B" w14:textId="37F53FF1"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rivela alle bestie della campagna e agli animali della foresta qual è il motivo per cui offrirà loro un abbondante banchetto.</w:t>
      </w:r>
      <w:r w:rsidR="00B30437">
        <w:rPr>
          <w:rFonts w:ascii="Arial" w:hAnsi="Arial" w:cs="Arial"/>
          <w:sz w:val="24"/>
        </w:rPr>
        <w:t xml:space="preserve"> </w:t>
      </w:r>
      <w:r w:rsidRPr="00FB09B0">
        <w:rPr>
          <w:rFonts w:ascii="Arial" w:hAnsi="Arial" w:cs="Arial"/>
          <w:sz w:val="24"/>
        </w:rPr>
        <w:t>I suoi guardiani sono tutti ciechi, non capiscono nulla. I suoi guardiani sono sacerdoti e re. Spetta ad essi mantenere alta la fedeltà del popolo.</w:t>
      </w:r>
      <w:r w:rsidR="00B30437">
        <w:rPr>
          <w:rFonts w:ascii="Arial" w:hAnsi="Arial" w:cs="Arial"/>
          <w:sz w:val="24"/>
        </w:rPr>
        <w:t xml:space="preserve"> </w:t>
      </w:r>
      <w:r w:rsidRPr="00FB09B0">
        <w:rPr>
          <w:rFonts w:ascii="Arial" w:hAnsi="Arial" w:cs="Arial"/>
          <w:sz w:val="24"/>
        </w:rPr>
        <w:t>Invece essi sono tutti ciechi. Non capiscono nulla. Poiché non capiscono nulla sono tutti cani muti, incapaci di abbaiare</w:t>
      </w:r>
      <w:r w:rsidR="009F7387">
        <w:rPr>
          <w:rFonts w:ascii="Arial" w:hAnsi="Arial" w:cs="Arial"/>
          <w:sz w:val="24"/>
        </w:rPr>
        <w:t xml:space="preserve">. </w:t>
      </w:r>
      <w:r w:rsidRPr="00FB09B0">
        <w:rPr>
          <w:rFonts w:ascii="Arial" w:hAnsi="Arial" w:cs="Arial"/>
          <w:sz w:val="24"/>
        </w:rPr>
        <w:t>Non dovendo fare la guardia, perché incapaci di abbaiare, si danno ad un pigro sonno. Sonnecchiano accovacciati, amano appisolarsi.</w:t>
      </w:r>
      <w:r w:rsidR="00B30437">
        <w:rPr>
          <w:rFonts w:ascii="Arial" w:hAnsi="Arial" w:cs="Arial"/>
          <w:sz w:val="24"/>
        </w:rPr>
        <w:t xml:space="preserve"> </w:t>
      </w:r>
      <w:r w:rsidRPr="00FB09B0">
        <w:rPr>
          <w:rFonts w:ascii="Arial" w:hAnsi="Arial" w:cs="Arial"/>
          <w:sz w:val="24"/>
        </w:rPr>
        <w:t>Quando un re, un sacerdote diviene cieco, necessariamente non comprende nulla, non abbaia, si dona al sonno spirituale e anche fisico.</w:t>
      </w:r>
      <w:r w:rsidR="00B30437">
        <w:rPr>
          <w:rFonts w:ascii="Arial" w:hAnsi="Arial" w:cs="Arial"/>
          <w:sz w:val="24"/>
        </w:rPr>
        <w:t xml:space="preserve"> </w:t>
      </w:r>
      <w:r w:rsidRPr="00FB09B0">
        <w:rPr>
          <w:rFonts w:ascii="Arial" w:hAnsi="Arial" w:cs="Arial"/>
          <w:sz w:val="24"/>
        </w:rPr>
        <w:t>Quando un re, un sacerdote è cieco, tutto il popolo a lui affidato si abbandona ad ogni idolatria. È il sacerdote la vera coscienza esterna del popolo.</w:t>
      </w:r>
      <w:r w:rsidR="00B30437">
        <w:rPr>
          <w:rFonts w:ascii="Arial" w:hAnsi="Arial" w:cs="Arial"/>
          <w:sz w:val="24"/>
        </w:rPr>
        <w:t xml:space="preserve"> </w:t>
      </w:r>
      <w:r w:rsidRPr="00FB09B0">
        <w:rPr>
          <w:rFonts w:ascii="Arial" w:hAnsi="Arial" w:cs="Arial"/>
          <w:sz w:val="24"/>
        </w:rPr>
        <w:t>Sacerdoti e re perdono la luce degli occhi, il popolo loro affidato la perde. Non può essere se non così. La luce del popolo è dalla luce di re e sacerdoti.</w:t>
      </w:r>
    </w:p>
    <w:p w14:paraId="271E9197" w14:textId="6B8C80B6" w:rsidR="00FB09B0" w:rsidRPr="001E69AC" w:rsidRDefault="00FB09B0" w:rsidP="005B1040">
      <w:pPr>
        <w:spacing w:before="120" w:after="120"/>
        <w:jc w:val="both"/>
        <w:rPr>
          <w:rFonts w:ascii="Arial" w:hAnsi="Arial" w:cs="Arial"/>
          <w:b/>
          <w:bCs/>
          <w:sz w:val="24"/>
        </w:rPr>
      </w:pPr>
      <w:r w:rsidRPr="001E69AC">
        <w:rPr>
          <w:rFonts w:ascii="Arial" w:hAnsi="Arial" w:cs="Arial"/>
          <w:b/>
          <w:bCs/>
          <w:sz w:val="24"/>
        </w:rPr>
        <w:t>Ma questi cani avidi, che non sanno saziarsi, sono i pastori che non capiscono nulla. Ognuno segue la sua via, ognuno bada al proprio interesse, senza eccezione.</w:t>
      </w:r>
    </w:p>
    <w:p w14:paraId="13BA7CFE" w14:textId="604F4D94" w:rsidR="00FB09B0" w:rsidRPr="00FB09B0" w:rsidRDefault="00FB09B0" w:rsidP="005B1040">
      <w:pPr>
        <w:spacing w:before="120" w:after="120"/>
        <w:jc w:val="both"/>
        <w:rPr>
          <w:rFonts w:ascii="Arial" w:hAnsi="Arial" w:cs="Arial"/>
          <w:sz w:val="24"/>
        </w:rPr>
      </w:pPr>
      <w:r w:rsidRPr="00FB09B0">
        <w:rPr>
          <w:rFonts w:ascii="Arial" w:hAnsi="Arial" w:cs="Arial"/>
          <w:sz w:val="24"/>
        </w:rPr>
        <w:t>Ora il Signore svela alle bestie dei campi e della foresta chi sono questi cani avidi che non sanno saziarsi. Sono i pastori che non capiscono nulla.</w:t>
      </w:r>
      <w:r w:rsidR="00B30437">
        <w:rPr>
          <w:rFonts w:ascii="Arial" w:hAnsi="Arial" w:cs="Arial"/>
          <w:sz w:val="24"/>
        </w:rPr>
        <w:t xml:space="preserve"> </w:t>
      </w:r>
      <w:r w:rsidRPr="00FB09B0">
        <w:rPr>
          <w:rFonts w:ascii="Arial" w:hAnsi="Arial" w:cs="Arial"/>
          <w:sz w:val="24"/>
        </w:rPr>
        <w:t>Ma questi cani avidi, che non sanno saziarsi, sono i pastori che non capiscono nulla, sono i pastori ciechi. Sono i re e i sacerdoti posti alla guida del popolo.</w:t>
      </w:r>
      <w:r w:rsidR="00B30437">
        <w:rPr>
          <w:rFonts w:ascii="Arial" w:hAnsi="Arial" w:cs="Arial"/>
          <w:sz w:val="24"/>
        </w:rPr>
        <w:t xml:space="preserve"> </w:t>
      </w:r>
      <w:r w:rsidRPr="00FB09B0">
        <w:rPr>
          <w:rFonts w:ascii="Arial" w:hAnsi="Arial" w:cs="Arial"/>
          <w:sz w:val="24"/>
        </w:rPr>
        <w:t>Essi badano solo a se stessi e ai loro interessi immediati: Ognuno segue la sua via, ognuno bada al proprio interesse, senza eccezione.</w:t>
      </w:r>
      <w:r w:rsidR="00B30437">
        <w:rPr>
          <w:rFonts w:ascii="Arial" w:hAnsi="Arial" w:cs="Arial"/>
          <w:sz w:val="24"/>
        </w:rPr>
        <w:t xml:space="preserve"> </w:t>
      </w:r>
      <w:r w:rsidRPr="00FB09B0">
        <w:rPr>
          <w:rFonts w:ascii="Arial" w:hAnsi="Arial" w:cs="Arial"/>
          <w:sz w:val="24"/>
        </w:rPr>
        <w:t>Attraverso il suo profeta Osea, il Signore dichiara ai sacerdoti ciechi che sono essi i responsabili della rovina spirituale e sociale di tutto il suo popolo.</w:t>
      </w:r>
      <w:r w:rsidR="00B30437">
        <w:rPr>
          <w:rFonts w:ascii="Arial" w:hAnsi="Arial" w:cs="Arial"/>
          <w:sz w:val="24"/>
        </w:rPr>
        <w:t xml:space="preserve"> </w:t>
      </w:r>
    </w:p>
    <w:p w14:paraId="7459D6A4" w14:textId="3F19D77D"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w:t>
      </w:r>
      <w:r w:rsidR="009F7387">
        <w:rPr>
          <w:rFonts w:ascii="Arial" w:hAnsi="Arial" w:cs="Arial"/>
          <w:i/>
          <w:iCs/>
          <w:sz w:val="24"/>
        </w:rPr>
        <w:t xml:space="preserve">; </w:t>
      </w:r>
      <w:r w:rsidRPr="001E69AC">
        <w:rPr>
          <w:rFonts w:ascii="Arial" w:hAnsi="Arial" w:cs="Arial"/>
          <w:i/>
          <w:iCs/>
          <w:sz w:val="24"/>
        </w:rPr>
        <w:t>persino i pesci del mare periscono.</w:t>
      </w:r>
    </w:p>
    <w:p w14:paraId="358C3E86" w14:textId="46A0E3EE"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Ma nessuno accusi, nessuno contesti</w:t>
      </w:r>
      <w:r w:rsidR="009F7387">
        <w:rPr>
          <w:rFonts w:ascii="Arial" w:hAnsi="Arial" w:cs="Arial"/>
          <w:i/>
          <w:iCs/>
          <w:sz w:val="24"/>
        </w:rPr>
        <w:t xml:space="preserve">; </w:t>
      </w:r>
      <w:r w:rsidRPr="001E69AC">
        <w:rPr>
          <w:rFonts w:ascii="Arial" w:hAnsi="Arial" w:cs="Arial"/>
          <w:i/>
          <w:iCs/>
          <w:sz w:val="24"/>
        </w:rPr>
        <w:t>contro di te, sacerdote, muovo l’accusa. Tu inciampi di giorno e anche il profeta con te inciampa di notte e farò perire tua madre. Perisce il mio popolo per mancanza di conoscenza. Poiché tu rifiuti la conoscenza, rifiuterò te come mio sacerdote</w:t>
      </w:r>
      <w:r w:rsidR="009F7387">
        <w:rPr>
          <w:rFonts w:ascii="Arial" w:hAnsi="Arial" w:cs="Arial"/>
          <w:i/>
          <w:iCs/>
          <w:sz w:val="24"/>
        </w:rPr>
        <w:t xml:space="preserve">; </w:t>
      </w:r>
      <w:r w:rsidRPr="001E69AC">
        <w:rPr>
          <w:rFonts w:ascii="Arial" w:hAnsi="Arial" w:cs="Arial"/>
          <w:i/>
          <w:iCs/>
          <w:sz w:val="24"/>
        </w:rPr>
        <w:t>hai dimenticato la legge del tuo Dio e anch’io dimenticherò i tuoi figli.</w:t>
      </w:r>
    </w:p>
    <w:p w14:paraId="604778B7" w14:textId="078CAA0B"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lastRenderedPageBreak/>
        <w:t>Tutti hanno peccato contro di me</w:t>
      </w:r>
      <w:r w:rsidR="009F7387">
        <w:rPr>
          <w:rFonts w:ascii="Arial" w:hAnsi="Arial" w:cs="Arial"/>
          <w:i/>
          <w:iCs/>
          <w:sz w:val="24"/>
        </w:rPr>
        <w:t xml:space="preserve">; </w:t>
      </w:r>
      <w:r w:rsidRPr="001E69AC">
        <w:rPr>
          <w:rFonts w:ascii="Arial" w:hAnsi="Arial" w:cs="Arial"/>
          <w:i/>
          <w:iCs/>
          <w:sz w:val="24"/>
        </w:rPr>
        <w:t>cambierò la loro gloria in ignominia. Essi si nutrono del peccato del mio popolo e sono avidi della sua iniquità. Il popolo e il sacerdote avranno la stessa sorte</w:t>
      </w:r>
      <w:r w:rsidR="009F7387">
        <w:rPr>
          <w:rFonts w:ascii="Arial" w:hAnsi="Arial" w:cs="Arial"/>
          <w:i/>
          <w:iCs/>
          <w:sz w:val="24"/>
        </w:rPr>
        <w:t xml:space="preserve">; </w:t>
      </w:r>
      <w:r w:rsidRPr="001E69AC">
        <w:rPr>
          <w:rFonts w:ascii="Arial" w:hAnsi="Arial" w:cs="Arial"/>
          <w:i/>
          <w:iCs/>
          <w:sz w:val="24"/>
        </w:rPr>
        <w:t>li punirò per la loro condotta e li ripagherò secondo le loro azioni. Mangeranno, ma non si sazieranno, si prostituiranno, ma non aumenteranno, perché hanno abbandonato il Signore per darsi alla prostituzione. Il vino vecchio e quello nuovo tolgono il senno.</w:t>
      </w:r>
    </w:p>
    <w:p w14:paraId="30EEDCBF" w14:textId="2DCF3F02"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w:t>
      </w:r>
      <w:r w:rsidR="009F7387">
        <w:rPr>
          <w:rFonts w:ascii="Arial" w:hAnsi="Arial" w:cs="Arial"/>
          <w:i/>
          <w:iCs/>
          <w:sz w:val="24"/>
        </w:rPr>
        <w:t xml:space="preserve">; </w:t>
      </w:r>
      <w:r w:rsidRPr="001E69AC">
        <w:rPr>
          <w:rFonts w:ascii="Arial" w:hAnsi="Arial" w:cs="Arial"/>
          <w:i/>
          <w:iCs/>
          <w:sz w:val="24"/>
        </w:rPr>
        <w:t>poiché essi stessi si appartano con le prostitute e con le prostitute sacre offrono sacrifici. Un popolo, che non comprende, va in rovina!</w:t>
      </w:r>
    </w:p>
    <w:p w14:paraId="5697642D" w14:textId="2B2DD421"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Se ti prostituisci tu, Israele, non si renda colpevole Giuda. Non andate a Gàlgala, non salite a Bet-Aven, non giurate per il Signore vivente. E poiché come giovenca ribelle si ribella Israele, forse potrà pascolarlo il Signore come agnello in luoghi aperti?</w:t>
      </w:r>
      <w:r w:rsidR="0050463C">
        <w:rPr>
          <w:rFonts w:ascii="Arial" w:hAnsi="Arial" w:cs="Arial"/>
          <w:i/>
          <w:iCs/>
          <w:sz w:val="24"/>
        </w:rPr>
        <w:t xml:space="preserve"> </w:t>
      </w:r>
      <w:r w:rsidRPr="001E69AC">
        <w:rPr>
          <w:rFonts w:ascii="Arial" w:hAnsi="Arial" w:cs="Arial"/>
          <w:i/>
          <w:iCs/>
          <w:sz w:val="24"/>
        </w:rPr>
        <w:t xml:space="preserve">Èfraim si è alleato agli idoli: dopo essersi ubriacati si sono dati alla prostituzione, hanno preferito il disonore alla loro gloria. Un vento li travolgerà con le sue ali e si vergogneranno dei loro sacrifici (Os 4,1-19). </w:t>
      </w:r>
    </w:p>
    <w:p w14:paraId="08EAF58E" w14:textId="5CAC12A4"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Ascoltate questo, o sacerdoti, state attenti, casa d’Israele, o casa del re, porgete l’orecchio, perché a voi toccava esercitare la giustizia</w:t>
      </w:r>
      <w:r w:rsidR="009F7387">
        <w:rPr>
          <w:rFonts w:ascii="Arial" w:hAnsi="Arial" w:cs="Arial"/>
          <w:i/>
          <w:iCs/>
          <w:sz w:val="24"/>
        </w:rPr>
        <w:t xml:space="preserve">; </w:t>
      </w:r>
      <w:r w:rsidRPr="001E69AC">
        <w:rPr>
          <w:rFonts w:ascii="Arial" w:hAnsi="Arial" w:cs="Arial"/>
          <w:i/>
          <w:iCs/>
          <w:sz w:val="24"/>
        </w:rPr>
        <w:t>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38DB0EF2" w14:textId="77777777"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46D922E5" w14:textId="40A3A868" w:rsidR="00FB09B0" w:rsidRPr="001E69AC" w:rsidRDefault="00FB09B0" w:rsidP="005B1040">
      <w:pPr>
        <w:spacing w:after="120"/>
        <w:ind w:left="567" w:right="567"/>
        <w:jc w:val="both"/>
        <w:rPr>
          <w:rFonts w:ascii="Arial" w:hAnsi="Arial" w:cs="Arial"/>
          <w:i/>
          <w:iCs/>
          <w:sz w:val="24"/>
        </w:rPr>
      </w:pPr>
      <w:r w:rsidRPr="001E69AC">
        <w:rPr>
          <w:rFonts w:ascii="Arial" w:hAnsi="Arial" w:cs="Arial"/>
          <w:i/>
          <w:iCs/>
          <w:sz w:val="24"/>
        </w:rPr>
        <w:t>Ma io sarò come una tignola per Èfraim, e come un tarlo per la casa di Giuda. Èfraim ha visto la sua infermità e Giuda la sua piaga. Èfraim è ricorso all’Assiria e Giuda si è rivolto al gran re</w:t>
      </w:r>
      <w:r w:rsidR="009F7387">
        <w:rPr>
          <w:rFonts w:ascii="Arial" w:hAnsi="Arial" w:cs="Arial"/>
          <w:i/>
          <w:iCs/>
          <w:sz w:val="24"/>
        </w:rPr>
        <w:t xml:space="preserve">; </w:t>
      </w:r>
      <w:r w:rsidRPr="001E69AC">
        <w:rPr>
          <w:rFonts w:ascii="Arial" w:hAnsi="Arial" w:cs="Arial"/>
          <w:i/>
          <w:iCs/>
          <w:sz w:val="24"/>
        </w:rPr>
        <w:t xml:space="preserve">ma egli non potrà curarvi, non guarirà la vostra piaga, perché io sarò come un leone per Èfraim, come un leoncello per la casa di Giuda. Io li sbranerò e me ne </w:t>
      </w:r>
      <w:r w:rsidRPr="001E69AC">
        <w:rPr>
          <w:rFonts w:ascii="Arial" w:hAnsi="Arial" w:cs="Arial"/>
          <w:i/>
          <w:iCs/>
          <w:sz w:val="24"/>
        </w:rPr>
        <w:lastRenderedPageBreak/>
        <w:t xml:space="preserve">andrò, porterò via la preda e nessuno me la toglierà. Me ne ritornerò alla mia dimora, finché non sconteranno la pena e cercheranno il mio volto, e ricorreranno a me nella loro angoscia (Os 5,1-15). </w:t>
      </w:r>
    </w:p>
    <w:p w14:paraId="131C81E3" w14:textId="77777777" w:rsidR="00FB09B0" w:rsidRPr="00FB09B0" w:rsidRDefault="00FB09B0" w:rsidP="005B1040">
      <w:pPr>
        <w:spacing w:before="120" w:after="120"/>
        <w:jc w:val="both"/>
        <w:rPr>
          <w:rFonts w:ascii="Arial" w:hAnsi="Arial" w:cs="Arial"/>
          <w:sz w:val="24"/>
        </w:rPr>
      </w:pPr>
      <w:r w:rsidRPr="00FB09B0">
        <w:rPr>
          <w:rFonts w:ascii="Arial" w:hAnsi="Arial" w:cs="Arial"/>
          <w:sz w:val="24"/>
        </w:rPr>
        <w:t>Dovremmo tutti meditare su queste parole del profeta. Chiunque è coscienza esterna verso un altro uomo, diviene responsabile del suo peccato.</w:t>
      </w:r>
    </w:p>
    <w:p w14:paraId="47AF9B02" w14:textId="1E708F3B" w:rsidR="00FB09B0" w:rsidRPr="001E69AC" w:rsidRDefault="00FB09B0" w:rsidP="005B1040">
      <w:pPr>
        <w:spacing w:before="120" w:after="120"/>
        <w:jc w:val="both"/>
        <w:rPr>
          <w:rFonts w:ascii="Arial" w:hAnsi="Arial" w:cs="Arial"/>
          <w:b/>
          <w:bCs/>
          <w:sz w:val="24"/>
        </w:rPr>
      </w:pPr>
      <w:r w:rsidRPr="001E69AC">
        <w:rPr>
          <w:rFonts w:ascii="Arial" w:hAnsi="Arial" w:cs="Arial"/>
          <w:b/>
          <w:bCs/>
          <w:sz w:val="24"/>
        </w:rPr>
        <w:t>«Venite, io prenderò del vino e ci ubriacheremo di bevande inebrianti. Domani sarà come oggi, e molto più ancora».</w:t>
      </w:r>
    </w:p>
    <w:p w14:paraId="0175DF6B" w14:textId="3EC3D578" w:rsidR="00FB09B0" w:rsidRPr="00FB09B0" w:rsidRDefault="00FB09B0" w:rsidP="005B1040">
      <w:pPr>
        <w:spacing w:before="120" w:after="120"/>
        <w:jc w:val="both"/>
        <w:rPr>
          <w:rFonts w:ascii="Arial" w:hAnsi="Arial" w:cs="Arial"/>
          <w:sz w:val="24"/>
        </w:rPr>
      </w:pPr>
      <w:r w:rsidRPr="00FB09B0">
        <w:rPr>
          <w:rFonts w:ascii="Arial" w:hAnsi="Arial" w:cs="Arial"/>
          <w:sz w:val="24"/>
        </w:rPr>
        <w:t>Ecco a cosa pensano sacerdoti e re ciechi. Il loro cuore non è rivolto verso il Signore ma verso il vino. Essi pensano a bere e a ubriacarsi.</w:t>
      </w:r>
      <w:r w:rsidR="00870ACF">
        <w:rPr>
          <w:rFonts w:ascii="Arial" w:hAnsi="Arial" w:cs="Arial"/>
          <w:sz w:val="24"/>
        </w:rPr>
        <w:t xml:space="preserve"> </w:t>
      </w:r>
      <w:r w:rsidRPr="00FB09B0">
        <w:rPr>
          <w:rFonts w:ascii="Arial" w:hAnsi="Arial" w:cs="Arial"/>
          <w:sz w:val="24"/>
        </w:rPr>
        <w:t>Poiché ciechi, la visione della storia è distorta. Non sanno che su di essa vigila il Signore e che domani non sarà come oggi, perché giorno di giudizio</w:t>
      </w:r>
      <w:r w:rsidR="009F7387">
        <w:rPr>
          <w:rFonts w:ascii="Arial" w:hAnsi="Arial" w:cs="Arial"/>
          <w:sz w:val="24"/>
        </w:rPr>
        <w:t xml:space="preserve">. </w:t>
      </w:r>
      <w:r w:rsidRPr="00FB09B0">
        <w:rPr>
          <w:rFonts w:ascii="Arial" w:hAnsi="Arial" w:cs="Arial"/>
          <w:sz w:val="24"/>
        </w:rPr>
        <w:t>«Venite, io prenderò del vino e ci ubriacheremo di bevande inebrianti. Domani sarà come oggi, e molto più ancora». La loro cecità è totale.</w:t>
      </w:r>
      <w:r w:rsidR="00870ACF">
        <w:rPr>
          <w:rFonts w:ascii="Arial" w:hAnsi="Arial" w:cs="Arial"/>
          <w:sz w:val="24"/>
        </w:rPr>
        <w:t xml:space="preserve"> </w:t>
      </w:r>
      <w:r w:rsidRPr="00FB09B0">
        <w:rPr>
          <w:rFonts w:ascii="Arial" w:hAnsi="Arial" w:cs="Arial"/>
          <w:sz w:val="24"/>
        </w:rPr>
        <w:t>Veramente non comprendono nulla. Ma sempre quando si perde la visione del vero Dio, si perde anche ogni altra visione. La cecità li avvolge per intero.</w:t>
      </w:r>
      <w:r w:rsidR="00870ACF">
        <w:rPr>
          <w:rFonts w:ascii="Arial" w:hAnsi="Arial" w:cs="Arial"/>
          <w:sz w:val="24"/>
        </w:rPr>
        <w:t xml:space="preserve"> </w:t>
      </w:r>
      <w:r w:rsidRPr="00FB09B0">
        <w:rPr>
          <w:rFonts w:ascii="Arial" w:hAnsi="Arial" w:cs="Arial"/>
          <w:sz w:val="24"/>
        </w:rPr>
        <w:t xml:space="preserve">Questa ora è la tragica situazione spirituale e morale di Gerusalemme: totale cecità e immoralità, perché i suoi guardiani sono tutti ciechi. </w:t>
      </w:r>
    </w:p>
    <w:p w14:paraId="2208B130" w14:textId="77777777" w:rsidR="00FB09B0" w:rsidRPr="00FB09B0" w:rsidRDefault="00FB09B0" w:rsidP="005B1040">
      <w:pPr>
        <w:spacing w:before="120" w:after="120"/>
        <w:jc w:val="both"/>
        <w:rPr>
          <w:rFonts w:ascii="Arial" w:hAnsi="Arial" w:cs="Arial"/>
          <w:sz w:val="24"/>
        </w:rPr>
      </w:pPr>
    </w:p>
    <w:p w14:paraId="4D2B5804" w14:textId="77036420" w:rsidR="002B5F2F" w:rsidRDefault="002B5F2F" w:rsidP="00D94196">
      <w:pPr>
        <w:pStyle w:val="Titolo1"/>
      </w:pPr>
      <w:bookmarkStart w:id="58" w:name="_Toc216731307"/>
      <w:r>
        <w:t>DAL LIBRO DI GEREMIA</w:t>
      </w:r>
      <w:bookmarkEnd w:id="58"/>
    </w:p>
    <w:p w14:paraId="3BB7EBA8" w14:textId="77777777" w:rsidR="00C228A0" w:rsidRPr="00C228A0" w:rsidRDefault="00C228A0" w:rsidP="005B1040">
      <w:pPr>
        <w:pStyle w:val="Titolo3"/>
      </w:pPr>
      <w:bookmarkStart w:id="59" w:name="_Toc216731308"/>
      <w:r w:rsidRPr="00C228A0">
        <w:t>CAPITOLO III</w:t>
      </w:r>
      <w:bookmarkEnd w:id="59"/>
    </w:p>
    <w:p w14:paraId="490DCC56" w14:textId="1669442D"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un uomo ripudia la moglie</w:t>
      </w:r>
      <w:r w:rsidR="00870ACF">
        <w:rPr>
          <w:rFonts w:ascii="Arial" w:hAnsi="Arial" w:cs="Arial"/>
          <w:i/>
          <w:iCs/>
          <w:sz w:val="24"/>
        </w:rPr>
        <w:t xml:space="preserve"> </w:t>
      </w:r>
      <w:r w:rsidRPr="001E69AC">
        <w:rPr>
          <w:rFonts w:ascii="Arial" w:hAnsi="Arial" w:cs="Arial"/>
          <w:i/>
          <w:iCs/>
          <w:sz w:val="24"/>
        </w:rPr>
        <w:t>ed ella si allontana da lui per appartenere a un altro,</w:t>
      </w:r>
      <w:r w:rsidR="00870ACF">
        <w:rPr>
          <w:rFonts w:ascii="Arial" w:hAnsi="Arial" w:cs="Arial"/>
          <w:i/>
          <w:iCs/>
          <w:sz w:val="24"/>
        </w:rPr>
        <w:t xml:space="preserve"> </w:t>
      </w:r>
      <w:r w:rsidRPr="001E69AC">
        <w:rPr>
          <w:rFonts w:ascii="Arial" w:hAnsi="Arial" w:cs="Arial"/>
          <w:i/>
          <w:iCs/>
          <w:sz w:val="24"/>
        </w:rPr>
        <w:t>tornerà il primo ancora da lei?</w:t>
      </w:r>
      <w:r w:rsidR="00870ACF">
        <w:rPr>
          <w:rFonts w:ascii="Arial" w:hAnsi="Arial" w:cs="Arial"/>
          <w:i/>
          <w:iCs/>
          <w:sz w:val="24"/>
        </w:rPr>
        <w:t xml:space="preserve"> </w:t>
      </w:r>
      <w:r w:rsidRPr="001E69AC">
        <w:rPr>
          <w:rFonts w:ascii="Arial" w:hAnsi="Arial" w:cs="Arial"/>
          <w:i/>
          <w:iCs/>
          <w:sz w:val="24"/>
        </w:rPr>
        <w:t>Quella terra non sarebbe tutta contaminata?</w:t>
      </w:r>
      <w:r w:rsidR="00870ACF">
        <w:rPr>
          <w:rFonts w:ascii="Arial" w:hAnsi="Arial" w:cs="Arial"/>
          <w:i/>
          <w:iCs/>
          <w:sz w:val="24"/>
        </w:rPr>
        <w:t xml:space="preserve"> </w:t>
      </w:r>
      <w:r w:rsidRPr="001E69AC">
        <w:rPr>
          <w:rFonts w:ascii="Arial" w:hAnsi="Arial" w:cs="Arial"/>
          <w:i/>
          <w:iCs/>
          <w:sz w:val="24"/>
        </w:rPr>
        <w:t>E tu, che ti sei prostituita con molti amanti,</w:t>
      </w:r>
      <w:r w:rsidR="00870ACF">
        <w:rPr>
          <w:rFonts w:ascii="Arial" w:hAnsi="Arial" w:cs="Arial"/>
          <w:i/>
          <w:iCs/>
          <w:sz w:val="24"/>
        </w:rPr>
        <w:t xml:space="preserve"> </w:t>
      </w:r>
      <w:r w:rsidRPr="001E69AC">
        <w:rPr>
          <w:rFonts w:ascii="Arial" w:hAnsi="Arial" w:cs="Arial"/>
          <w:i/>
          <w:iCs/>
          <w:sz w:val="24"/>
        </w:rPr>
        <w:t>osi tornare da me?</w:t>
      </w:r>
      <w:r w:rsidR="00870ACF">
        <w:rPr>
          <w:rFonts w:ascii="Arial" w:hAnsi="Arial" w:cs="Arial"/>
          <w:i/>
          <w:iCs/>
          <w:sz w:val="24"/>
        </w:rPr>
        <w:t xml:space="preserve"> </w:t>
      </w:r>
      <w:r w:rsidRPr="001E69AC">
        <w:rPr>
          <w:rFonts w:ascii="Arial" w:hAnsi="Arial" w:cs="Arial"/>
          <w:i/>
          <w:iCs/>
          <w:sz w:val="24"/>
        </w:rPr>
        <w:t>Oracolo del Signore.</w:t>
      </w:r>
      <w:r w:rsidR="00870ACF">
        <w:rPr>
          <w:rFonts w:ascii="Arial" w:hAnsi="Arial" w:cs="Arial"/>
          <w:i/>
          <w:iCs/>
          <w:sz w:val="24"/>
        </w:rPr>
        <w:t xml:space="preserve"> </w:t>
      </w:r>
      <w:r w:rsidRPr="001E69AC">
        <w:rPr>
          <w:rFonts w:ascii="Arial" w:hAnsi="Arial" w:cs="Arial"/>
          <w:i/>
          <w:iCs/>
          <w:sz w:val="24"/>
        </w:rPr>
        <w:t>Alza gli occhi sui colli e osserva:</w:t>
      </w:r>
      <w:r w:rsidR="00870ACF">
        <w:rPr>
          <w:rFonts w:ascii="Arial" w:hAnsi="Arial" w:cs="Arial"/>
          <w:i/>
          <w:iCs/>
          <w:sz w:val="24"/>
        </w:rPr>
        <w:t xml:space="preserve"> </w:t>
      </w:r>
      <w:r w:rsidRPr="001E69AC">
        <w:rPr>
          <w:rFonts w:ascii="Arial" w:hAnsi="Arial" w:cs="Arial"/>
          <w:i/>
          <w:iCs/>
          <w:sz w:val="24"/>
        </w:rPr>
        <w:t>dove non sei stata disonorata?</w:t>
      </w:r>
      <w:r w:rsidR="00870ACF">
        <w:rPr>
          <w:rFonts w:ascii="Arial" w:hAnsi="Arial" w:cs="Arial"/>
          <w:i/>
          <w:iCs/>
          <w:sz w:val="24"/>
        </w:rPr>
        <w:t xml:space="preserve"> </w:t>
      </w:r>
      <w:r w:rsidRPr="001E69AC">
        <w:rPr>
          <w:rFonts w:ascii="Arial" w:hAnsi="Arial" w:cs="Arial"/>
          <w:i/>
          <w:iCs/>
          <w:sz w:val="24"/>
        </w:rPr>
        <w:t>Tu sedevi sulle vie aspettandoli,</w:t>
      </w:r>
      <w:r w:rsidR="00870ACF">
        <w:rPr>
          <w:rFonts w:ascii="Arial" w:hAnsi="Arial" w:cs="Arial"/>
          <w:i/>
          <w:iCs/>
          <w:sz w:val="24"/>
        </w:rPr>
        <w:t xml:space="preserve"> </w:t>
      </w:r>
      <w:r w:rsidRPr="001E69AC">
        <w:rPr>
          <w:rFonts w:ascii="Arial" w:hAnsi="Arial" w:cs="Arial"/>
          <w:i/>
          <w:iCs/>
          <w:sz w:val="24"/>
        </w:rPr>
        <w:t>come fa l’Arabo nel deserto.</w:t>
      </w:r>
      <w:r w:rsidR="00870ACF">
        <w:rPr>
          <w:rFonts w:ascii="Arial" w:hAnsi="Arial" w:cs="Arial"/>
          <w:i/>
          <w:iCs/>
          <w:sz w:val="24"/>
        </w:rPr>
        <w:t xml:space="preserve"> </w:t>
      </w:r>
      <w:r w:rsidRPr="001E69AC">
        <w:rPr>
          <w:rFonts w:ascii="Arial" w:hAnsi="Arial" w:cs="Arial"/>
          <w:i/>
          <w:iCs/>
          <w:sz w:val="24"/>
        </w:rPr>
        <w:t>Così hai contaminato la terra</w:t>
      </w:r>
      <w:r w:rsidR="00870ACF">
        <w:rPr>
          <w:rFonts w:ascii="Arial" w:hAnsi="Arial" w:cs="Arial"/>
          <w:i/>
          <w:iCs/>
          <w:sz w:val="24"/>
        </w:rPr>
        <w:t xml:space="preserve"> </w:t>
      </w:r>
      <w:r w:rsidRPr="001E69AC">
        <w:rPr>
          <w:rFonts w:ascii="Arial" w:hAnsi="Arial" w:cs="Arial"/>
          <w:i/>
          <w:iCs/>
          <w:sz w:val="24"/>
        </w:rPr>
        <w:t>con la tua impudicizia e perversità.</w:t>
      </w:r>
    </w:p>
    <w:p w14:paraId="24EAE148" w14:textId="2CCD6D2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er questo sono state fermate le piogge</w:t>
      </w:r>
      <w:r w:rsidR="00870ACF">
        <w:rPr>
          <w:rFonts w:ascii="Arial" w:hAnsi="Arial" w:cs="Arial"/>
          <w:i/>
          <w:iCs/>
          <w:sz w:val="24"/>
        </w:rPr>
        <w:t xml:space="preserve"> </w:t>
      </w:r>
      <w:r w:rsidRPr="001E69AC">
        <w:rPr>
          <w:rFonts w:ascii="Arial" w:hAnsi="Arial" w:cs="Arial"/>
          <w:i/>
          <w:iCs/>
          <w:sz w:val="24"/>
        </w:rPr>
        <w:t>e gli acquazzoni di primavera non sono venuti.</w:t>
      </w:r>
      <w:r w:rsidR="00870ACF">
        <w:rPr>
          <w:rFonts w:ascii="Arial" w:hAnsi="Arial" w:cs="Arial"/>
          <w:i/>
          <w:iCs/>
          <w:sz w:val="24"/>
        </w:rPr>
        <w:t xml:space="preserve"> </w:t>
      </w:r>
      <w:r w:rsidRPr="001E69AC">
        <w:rPr>
          <w:rFonts w:ascii="Arial" w:hAnsi="Arial" w:cs="Arial"/>
          <w:i/>
          <w:iCs/>
          <w:sz w:val="24"/>
        </w:rPr>
        <w:t>Sfrontatezza di prostituta è la tua,</w:t>
      </w:r>
      <w:r w:rsidR="00870ACF">
        <w:rPr>
          <w:rFonts w:ascii="Arial" w:hAnsi="Arial" w:cs="Arial"/>
          <w:i/>
          <w:iCs/>
          <w:sz w:val="24"/>
        </w:rPr>
        <w:t xml:space="preserve"> </w:t>
      </w:r>
      <w:r w:rsidRPr="001E69AC">
        <w:rPr>
          <w:rFonts w:ascii="Arial" w:hAnsi="Arial" w:cs="Arial"/>
          <w:i/>
          <w:iCs/>
          <w:sz w:val="24"/>
        </w:rPr>
        <w:t>non vuoi arrossire.</w:t>
      </w:r>
      <w:r w:rsidR="00870ACF">
        <w:rPr>
          <w:rFonts w:ascii="Arial" w:hAnsi="Arial" w:cs="Arial"/>
          <w:i/>
          <w:iCs/>
          <w:sz w:val="24"/>
        </w:rPr>
        <w:t xml:space="preserve"> </w:t>
      </w:r>
      <w:r w:rsidRPr="001E69AC">
        <w:rPr>
          <w:rFonts w:ascii="Arial" w:hAnsi="Arial" w:cs="Arial"/>
          <w:i/>
          <w:iCs/>
          <w:sz w:val="24"/>
        </w:rPr>
        <w:t>E ora gridi verso di me: “Padre mio,</w:t>
      </w:r>
      <w:r w:rsidR="00870ACF">
        <w:rPr>
          <w:rFonts w:ascii="Arial" w:hAnsi="Arial" w:cs="Arial"/>
          <w:i/>
          <w:iCs/>
          <w:sz w:val="24"/>
        </w:rPr>
        <w:t xml:space="preserve"> </w:t>
      </w:r>
      <w:r w:rsidRPr="001E69AC">
        <w:rPr>
          <w:rFonts w:ascii="Arial" w:hAnsi="Arial" w:cs="Arial"/>
          <w:i/>
          <w:iCs/>
          <w:sz w:val="24"/>
        </w:rPr>
        <w:t>amico della mia giovinezza tu sei!</w:t>
      </w:r>
      <w:r w:rsidR="00870ACF">
        <w:rPr>
          <w:rFonts w:ascii="Arial" w:hAnsi="Arial" w:cs="Arial"/>
          <w:i/>
          <w:iCs/>
          <w:sz w:val="24"/>
        </w:rPr>
        <w:t xml:space="preserve"> </w:t>
      </w:r>
      <w:r w:rsidRPr="001E69AC">
        <w:rPr>
          <w:rFonts w:ascii="Arial" w:hAnsi="Arial" w:cs="Arial"/>
          <w:i/>
          <w:iCs/>
          <w:sz w:val="24"/>
        </w:rPr>
        <w:t>Manterrà egli il rancore per sempre?</w:t>
      </w:r>
      <w:r w:rsidR="00870ACF">
        <w:rPr>
          <w:rFonts w:ascii="Arial" w:hAnsi="Arial" w:cs="Arial"/>
          <w:i/>
          <w:iCs/>
          <w:sz w:val="24"/>
        </w:rPr>
        <w:t xml:space="preserve"> </w:t>
      </w:r>
      <w:r w:rsidRPr="001E69AC">
        <w:rPr>
          <w:rFonts w:ascii="Arial" w:hAnsi="Arial" w:cs="Arial"/>
          <w:i/>
          <w:iCs/>
          <w:sz w:val="24"/>
        </w:rPr>
        <w:t>Conserverà in eterno la sua ira?”.</w:t>
      </w:r>
      <w:r w:rsidR="00870ACF">
        <w:rPr>
          <w:rFonts w:ascii="Arial" w:hAnsi="Arial" w:cs="Arial"/>
          <w:i/>
          <w:iCs/>
          <w:sz w:val="24"/>
        </w:rPr>
        <w:t xml:space="preserve"> </w:t>
      </w:r>
      <w:r w:rsidRPr="001E69AC">
        <w:rPr>
          <w:rFonts w:ascii="Arial" w:hAnsi="Arial" w:cs="Arial"/>
          <w:i/>
          <w:iCs/>
          <w:sz w:val="24"/>
        </w:rPr>
        <w:t>Così parli, ma intanto commetti</w:t>
      </w:r>
      <w:r w:rsidR="00870ACF">
        <w:rPr>
          <w:rFonts w:ascii="Arial" w:hAnsi="Arial" w:cs="Arial"/>
          <w:i/>
          <w:iCs/>
          <w:sz w:val="24"/>
        </w:rPr>
        <w:t xml:space="preserve"> </w:t>
      </w:r>
      <w:r w:rsidRPr="001E69AC">
        <w:rPr>
          <w:rFonts w:ascii="Arial" w:hAnsi="Arial" w:cs="Arial"/>
          <w:i/>
          <w:iCs/>
          <w:sz w:val="24"/>
        </w:rPr>
        <w:t>tutto il male che puoi».</w:t>
      </w:r>
    </w:p>
    <w:p w14:paraId="330DFE2A" w14:textId="3A2F3A5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Il Signore mi disse al tempo del re Giosia: «Hai visto ciò che ha fatto Israele, la ribelle? Si è recata su ogni luogo elevato e sotto ogni albero verde per prostituirsi. </w:t>
      </w:r>
      <w:r w:rsidR="00870ACF" w:rsidRPr="001E69AC">
        <w:rPr>
          <w:rFonts w:ascii="Arial" w:hAnsi="Arial" w:cs="Arial"/>
          <w:i/>
          <w:iCs/>
          <w:sz w:val="24"/>
        </w:rPr>
        <w:t>E</w:t>
      </w:r>
      <w:r w:rsidRPr="001E69AC">
        <w:rPr>
          <w:rFonts w:ascii="Arial" w:hAnsi="Arial" w:cs="Arial"/>
          <w:i/>
          <w:iCs/>
          <w:sz w:val="24"/>
        </w:rPr>
        <w:t xml:space="preserve"> io pensavo: “Dopo che avrà fatto tutto questo tornerà a me”</w:t>
      </w:r>
      <w:r w:rsidR="009F7387">
        <w:rPr>
          <w:rFonts w:ascii="Arial" w:hAnsi="Arial" w:cs="Arial"/>
          <w:i/>
          <w:iCs/>
          <w:sz w:val="24"/>
        </w:rPr>
        <w:t xml:space="preserve">; </w:t>
      </w:r>
      <w:r w:rsidRPr="001E69AC">
        <w:rPr>
          <w:rFonts w:ascii="Arial" w:hAnsi="Arial" w:cs="Arial"/>
          <w:i/>
          <w:iCs/>
          <w:sz w:val="24"/>
        </w:rPr>
        <w:t xml:space="preserve">ma ella non è ritornata. La sua perfida sorella Giuda ha visto ciò, </w:t>
      </w:r>
      <w:r w:rsidR="00870ACF" w:rsidRPr="001E69AC">
        <w:rPr>
          <w:rFonts w:ascii="Arial" w:hAnsi="Arial" w:cs="Arial"/>
          <w:i/>
          <w:iCs/>
          <w:sz w:val="24"/>
        </w:rPr>
        <w:t>ha</w:t>
      </w:r>
      <w:r w:rsidRPr="001E69AC">
        <w:rPr>
          <w:rFonts w:ascii="Arial" w:hAnsi="Arial" w:cs="Arial"/>
          <w:i/>
          <w:iCs/>
          <w:sz w:val="24"/>
        </w:rPr>
        <w:t xml:space="preserve"> visto che ho ripudiato la ribelle Israele proprio per tutti i suoi adultèri, consegnandole il documento del divorzio, ma la sua perfida sorella Giuda non ha avuto alcun timore. Anzi, anche lei è andata a prostituirsi, </w:t>
      </w:r>
      <w:r w:rsidR="00870ACF" w:rsidRPr="001E69AC">
        <w:rPr>
          <w:rFonts w:ascii="Arial" w:hAnsi="Arial" w:cs="Arial"/>
          <w:i/>
          <w:iCs/>
          <w:sz w:val="24"/>
        </w:rPr>
        <w:t>e</w:t>
      </w:r>
      <w:r w:rsidRPr="001E69AC">
        <w:rPr>
          <w:rFonts w:ascii="Arial" w:hAnsi="Arial" w:cs="Arial"/>
          <w:i/>
          <w:iCs/>
          <w:sz w:val="24"/>
        </w:rPr>
        <w:t xml:space="preserve"> con il clamore delle sue prostituzioni ha contaminato la terra</w:t>
      </w:r>
      <w:r w:rsidR="009F7387">
        <w:rPr>
          <w:rFonts w:ascii="Arial" w:hAnsi="Arial" w:cs="Arial"/>
          <w:i/>
          <w:iCs/>
          <w:sz w:val="24"/>
        </w:rPr>
        <w:t xml:space="preserve">; </w:t>
      </w:r>
      <w:r w:rsidRPr="001E69AC">
        <w:rPr>
          <w:rFonts w:ascii="Arial" w:hAnsi="Arial" w:cs="Arial"/>
          <w:i/>
          <w:iCs/>
          <w:sz w:val="24"/>
        </w:rPr>
        <w:t>ha commesso adulterio davanti alla pietra e al legno. E nonostante questo, la sua perfida sorella Giuda non è ritornata a me con tutto il cuore, ma soltanto con menzogna». Oracolo del Signore.</w:t>
      </w:r>
    </w:p>
    <w:p w14:paraId="3ADC6986" w14:textId="61C7ADAC" w:rsidR="00C228A0" w:rsidRPr="001E69AC" w:rsidRDefault="00870ACF" w:rsidP="005B1040">
      <w:pPr>
        <w:spacing w:after="120"/>
        <w:ind w:left="567" w:right="567"/>
        <w:jc w:val="both"/>
        <w:rPr>
          <w:rFonts w:ascii="Arial" w:hAnsi="Arial" w:cs="Arial"/>
          <w:i/>
          <w:iCs/>
          <w:sz w:val="24"/>
        </w:rPr>
      </w:pPr>
      <w:r w:rsidRPr="001E69AC">
        <w:rPr>
          <w:rFonts w:ascii="Arial" w:hAnsi="Arial" w:cs="Arial"/>
          <w:i/>
          <w:iCs/>
          <w:sz w:val="24"/>
        </w:rPr>
        <w:lastRenderedPageBreak/>
        <w:t>Allora</w:t>
      </w:r>
      <w:r w:rsidR="00C228A0" w:rsidRPr="001E69AC">
        <w:rPr>
          <w:rFonts w:ascii="Arial" w:hAnsi="Arial" w:cs="Arial"/>
          <w:i/>
          <w:iCs/>
          <w:sz w:val="24"/>
        </w:rPr>
        <w:t xml:space="preserve"> il Signore mi disse: «Israele ribelle si è dimostrata più giusta della perfida Giuda. Va’ e grida queste cose verso il settentrione:</w:t>
      </w:r>
    </w:p>
    <w:p w14:paraId="6918FD80" w14:textId="2E886B03"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Ritorna, Israele ribelle, dice il Signore.</w:t>
      </w:r>
      <w:r w:rsidR="00870ACF">
        <w:rPr>
          <w:rFonts w:ascii="Arial" w:hAnsi="Arial" w:cs="Arial"/>
          <w:i/>
          <w:iCs/>
          <w:sz w:val="24"/>
        </w:rPr>
        <w:t xml:space="preserve"> </w:t>
      </w:r>
      <w:r w:rsidRPr="001E69AC">
        <w:rPr>
          <w:rFonts w:ascii="Arial" w:hAnsi="Arial" w:cs="Arial"/>
          <w:i/>
          <w:iCs/>
          <w:sz w:val="24"/>
        </w:rPr>
        <w:t>Non ti mostrerò la faccia sdegnata,</w:t>
      </w:r>
      <w:r w:rsidR="00870ACF">
        <w:rPr>
          <w:rFonts w:ascii="Arial" w:hAnsi="Arial" w:cs="Arial"/>
          <w:i/>
          <w:iCs/>
          <w:sz w:val="24"/>
        </w:rPr>
        <w:t xml:space="preserve"> </w:t>
      </w:r>
      <w:r w:rsidRPr="001E69AC">
        <w:rPr>
          <w:rFonts w:ascii="Arial" w:hAnsi="Arial" w:cs="Arial"/>
          <w:i/>
          <w:iCs/>
          <w:sz w:val="24"/>
        </w:rPr>
        <w:t>perché io sono pietoso</w:t>
      </w:r>
      <w:r w:rsidR="009F7387">
        <w:rPr>
          <w:rFonts w:ascii="Arial" w:hAnsi="Arial" w:cs="Arial"/>
          <w:i/>
          <w:iCs/>
          <w:sz w:val="24"/>
        </w:rPr>
        <w:t xml:space="preserve">. </w:t>
      </w:r>
      <w:r w:rsidRPr="001E69AC">
        <w:rPr>
          <w:rFonts w:ascii="Arial" w:hAnsi="Arial" w:cs="Arial"/>
          <w:i/>
          <w:iCs/>
          <w:sz w:val="24"/>
        </w:rPr>
        <w:t>Oracolo del Signore.</w:t>
      </w:r>
      <w:r w:rsidR="00870ACF">
        <w:rPr>
          <w:rFonts w:ascii="Arial" w:hAnsi="Arial" w:cs="Arial"/>
          <w:i/>
          <w:iCs/>
          <w:sz w:val="24"/>
        </w:rPr>
        <w:t xml:space="preserve"> </w:t>
      </w:r>
      <w:r w:rsidRPr="001E69AC">
        <w:rPr>
          <w:rFonts w:ascii="Arial" w:hAnsi="Arial" w:cs="Arial"/>
          <w:i/>
          <w:iCs/>
          <w:sz w:val="24"/>
        </w:rPr>
        <w:t>Non conserverò l’ira per sempre</w:t>
      </w:r>
      <w:r w:rsidR="009F7387">
        <w:rPr>
          <w:rFonts w:ascii="Arial" w:hAnsi="Arial" w:cs="Arial"/>
          <w:i/>
          <w:iCs/>
          <w:sz w:val="24"/>
        </w:rPr>
        <w:t xml:space="preserve">. </w:t>
      </w:r>
      <w:r w:rsidRPr="001E69AC">
        <w:rPr>
          <w:rFonts w:ascii="Arial" w:hAnsi="Arial" w:cs="Arial"/>
          <w:i/>
          <w:iCs/>
          <w:sz w:val="24"/>
        </w:rPr>
        <w:t>Su, riconosci la tua colpa,</w:t>
      </w:r>
      <w:r w:rsidR="00870ACF">
        <w:rPr>
          <w:rFonts w:ascii="Arial" w:hAnsi="Arial" w:cs="Arial"/>
          <w:i/>
          <w:iCs/>
          <w:sz w:val="24"/>
        </w:rPr>
        <w:t xml:space="preserve"> </w:t>
      </w:r>
      <w:r w:rsidRPr="001E69AC">
        <w:rPr>
          <w:rFonts w:ascii="Arial" w:hAnsi="Arial" w:cs="Arial"/>
          <w:i/>
          <w:iCs/>
          <w:sz w:val="24"/>
        </w:rPr>
        <w:t>perché sei stata infedele al Signore, tuo Dio</w:t>
      </w:r>
      <w:r w:rsidR="009F7387">
        <w:rPr>
          <w:rFonts w:ascii="Arial" w:hAnsi="Arial" w:cs="Arial"/>
          <w:i/>
          <w:iCs/>
          <w:sz w:val="24"/>
        </w:rPr>
        <w:t xml:space="preserve">; </w:t>
      </w:r>
      <w:r w:rsidRPr="001E69AC">
        <w:rPr>
          <w:rFonts w:ascii="Arial" w:hAnsi="Arial" w:cs="Arial"/>
          <w:i/>
          <w:iCs/>
          <w:sz w:val="24"/>
        </w:rPr>
        <w:t>hai concesso il tuo amore agli stranieri</w:t>
      </w:r>
      <w:r w:rsidR="00870ACF">
        <w:rPr>
          <w:rFonts w:ascii="Arial" w:hAnsi="Arial" w:cs="Arial"/>
          <w:i/>
          <w:iCs/>
          <w:sz w:val="24"/>
        </w:rPr>
        <w:t xml:space="preserve"> </w:t>
      </w:r>
      <w:r w:rsidRPr="001E69AC">
        <w:rPr>
          <w:rFonts w:ascii="Arial" w:hAnsi="Arial" w:cs="Arial"/>
          <w:i/>
          <w:iCs/>
          <w:sz w:val="24"/>
        </w:rPr>
        <w:t>sotto ogni albero verde,</w:t>
      </w:r>
      <w:r w:rsidR="00870ACF">
        <w:rPr>
          <w:rFonts w:ascii="Arial" w:hAnsi="Arial" w:cs="Arial"/>
          <w:i/>
          <w:iCs/>
          <w:sz w:val="24"/>
        </w:rPr>
        <w:t xml:space="preserve"> </w:t>
      </w:r>
      <w:r w:rsidRPr="001E69AC">
        <w:rPr>
          <w:rFonts w:ascii="Arial" w:hAnsi="Arial" w:cs="Arial"/>
          <w:i/>
          <w:iCs/>
          <w:sz w:val="24"/>
        </w:rPr>
        <w:t>e non hai ascoltato la mia voce.</w:t>
      </w:r>
    </w:p>
    <w:p w14:paraId="775922F5" w14:textId="70ABDE0E"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Oracolo del Signore.</w:t>
      </w:r>
      <w:r w:rsidR="00870ACF">
        <w:rPr>
          <w:rFonts w:ascii="Arial" w:hAnsi="Arial" w:cs="Arial"/>
          <w:i/>
          <w:iCs/>
          <w:sz w:val="24"/>
        </w:rPr>
        <w:t xml:space="preserve"> </w:t>
      </w:r>
    </w:p>
    <w:p w14:paraId="319EFABB" w14:textId="15530C91"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Ritornate, figli traviati – oracolo del Signore – perché io sono il vostro padrone. Vi prenderò uno da ogni città e due da ciascuna famiglia e vi condurrò a Sion. </w:t>
      </w:r>
      <w:r w:rsidR="00870ACF" w:rsidRPr="001E69AC">
        <w:rPr>
          <w:rFonts w:ascii="Arial" w:hAnsi="Arial" w:cs="Arial"/>
          <w:i/>
          <w:iCs/>
          <w:sz w:val="24"/>
        </w:rPr>
        <w:t>Vi</w:t>
      </w:r>
      <w:r w:rsidRPr="001E69AC">
        <w:rPr>
          <w:rFonts w:ascii="Arial" w:hAnsi="Arial" w:cs="Arial"/>
          <w:i/>
          <w:iCs/>
          <w:sz w:val="24"/>
        </w:rPr>
        <w:t xml:space="preserve"> darò pastori secondo il mio cuore, che vi guideranno con scienza e intelligenza. </w:t>
      </w:r>
      <w:r w:rsidR="00870ACF" w:rsidRPr="001E69AC">
        <w:rPr>
          <w:rFonts w:ascii="Arial" w:hAnsi="Arial" w:cs="Arial"/>
          <w:i/>
          <w:iCs/>
          <w:sz w:val="24"/>
        </w:rPr>
        <w:t>Quando</w:t>
      </w:r>
      <w:r w:rsidRPr="001E69AC">
        <w:rPr>
          <w:rFonts w:ascii="Arial" w:hAnsi="Arial" w:cs="Arial"/>
          <w:i/>
          <w:iCs/>
          <w:sz w:val="24"/>
        </w:rPr>
        <w:t xml:space="preserve">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773D31A7" w14:textId="63B9FE56"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pensavo:</w:t>
      </w:r>
      <w:r w:rsidR="00870ACF">
        <w:rPr>
          <w:rFonts w:ascii="Arial" w:hAnsi="Arial" w:cs="Arial"/>
          <w:i/>
          <w:iCs/>
          <w:sz w:val="24"/>
        </w:rPr>
        <w:t xml:space="preserve"> </w:t>
      </w:r>
      <w:r w:rsidRPr="001E69AC">
        <w:rPr>
          <w:rFonts w:ascii="Arial" w:hAnsi="Arial" w:cs="Arial"/>
          <w:i/>
          <w:iCs/>
          <w:sz w:val="24"/>
        </w:rPr>
        <w:t>“Come vorrei considerarti tra i miei figli</w:t>
      </w:r>
      <w:r w:rsidR="00870ACF">
        <w:rPr>
          <w:rFonts w:ascii="Arial" w:hAnsi="Arial" w:cs="Arial"/>
          <w:i/>
          <w:iCs/>
          <w:sz w:val="24"/>
        </w:rPr>
        <w:t xml:space="preserve"> </w:t>
      </w:r>
      <w:r w:rsidRPr="001E69AC">
        <w:rPr>
          <w:rFonts w:ascii="Arial" w:hAnsi="Arial" w:cs="Arial"/>
          <w:i/>
          <w:iCs/>
          <w:sz w:val="24"/>
        </w:rPr>
        <w:t>e darti una terra invidiabile,</w:t>
      </w:r>
      <w:r w:rsidR="00870ACF">
        <w:rPr>
          <w:rFonts w:ascii="Arial" w:hAnsi="Arial" w:cs="Arial"/>
          <w:i/>
          <w:iCs/>
          <w:sz w:val="24"/>
        </w:rPr>
        <w:t xml:space="preserve"> </w:t>
      </w:r>
      <w:r w:rsidRPr="001E69AC">
        <w:rPr>
          <w:rFonts w:ascii="Arial" w:hAnsi="Arial" w:cs="Arial"/>
          <w:i/>
          <w:iCs/>
          <w:sz w:val="24"/>
        </w:rPr>
        <w:t>un’eredità che sia l’ornamento più prezioso delle genti!”.</w:t>
      </w:r>
      <w:r w:rsidR="00870ACF">
        <w:rPr>
          <w:rFonts w:ascii="Arial" w:hAnsi="Arial" w:cs="Arial"/>
          <w:i/>
          <w:iCs/>
          <w:sz w:val="24"/>
        </w:rPr>
        <w:t xml:space="preserve"> </w:t>
      </w:r>
      <w:r w:rsidRPr="001E69AC">
        <w:rPr>
          <w:rFonts w:ascii="Arial" w:hAnsi="Arial" w:cs="Arial"/>
          <w:i/>
          <w:iCs/>
          <w:sz w:val="24"/>
        </w:rPr>
        <w:t>Io pensavo: “Voi mi chiamerete: Padre mio,</w:t>
      </w:r>
      <w:r w:rsidR="00870ACF">
        <w:rPr>
          <w:rFonts w:ascii="Arial" w:hAnsi="Arial" w:cs="Arial"/>
          <w:i/>
          <w:iCs/>
          <w:sz w:val="24"/>
        </w:rPr>
        <w:t xml:space="preserve"> </w:t>
      </w:r>
      <w:r w:rsidRPr="001E69AC">
        <w:rPr>
          <w:rFonts w:ascii="Arial" w:hAnsi="Arial" w:cs="Arial"/>
          <w:i/>
          <w:iCs/>
          <w:sz w:val="24"/>
        </w:rPr>
        <w:t>e non tralascerete di seguirmi”.</w:t>
      </w:r>
      <w:r w:rsidR="00870ACF">
        <w:rPr>
          <w:rFonts w:ascii="Arial" w:hAnsi="Arial" w:cs="Arial"/>
          <w:i/>
          <w:iCs/>
          <w:sz w:val="24"/>
        </w:rPr>
        <w:t xml:space="preserve"> </w:t>
      </w:r>
      <w:r w:rsidRPr="001E69AC">
        <w:rPr>
          <w:rFonts w:ascii="Arial" w:hAnsi="Arial" w:cs="Arial"/>
          <w:i/>
          <w:iCs/>
          <w:sz w:val="24"/>
        </w:rPr>
        <w:t>Ma come una moglie è infedele a suo marito,</w:t>
      </w:r>
      <w:r w:rsidR="00870ACF">
        <w:rPr>
          <w:rFonts w:ascii="Arial" w:hAnsi="Arial" w:cs="Arial"/>
          <w:i/>
          <w:iCs/>
          <w:sz w:val="24"/>
        </w:rPr>
        <w:t xml:space="preserve"> </w:t>
      </w:r>
      <w:r w:rsidRPr="001E69AC">
        <w:rPr>
          <w:rFonts w:ascii="Arial" w:hAnsi="Arial" w:cs="Arial"/>
          <w:i/>
          <w:iCs/>
          <w:sz w:val="24"/>
        </w:rPr>
        <w:t>così voi, casa di Israele, siete stati infedeli a me».</w:t>
      </w:r>
      <w:r w:rsidR="00870ACF">
        <w:rPr>
          <w:rFonts w:ascii="Arial" w:hAnsi="Arial" w:cs="Arial"/>
          <w:i/>
          <w:iCs/>
          <w:sz w:val="24"/>
        </w:rPr>
        <w:t xml:space="preserve"> </w:t>
      </w:r>
      <w:r w:rsidRPr="001E69AC">
        <w:rPr>
          <w:rFonts w:ascii="Arial" w:hAnsi="Arial" w:cs="Arial"/>
          <w:i/>
          <w:iCs/>
          <w:sz w:val="24"/>
        </w:rPr>
        <w:t>Oracolo del Signore.</w:t>
      </w:r>
    </w:p>
    <w:p w14:paraId="04DB00BB" w14:textId="77777777" w:rsidR="00870ACF" w:rsidRDefault="00C228A0" w:rsidP="005B1040">
      <w:pPr>
        <w:spacing w:after="120"/>
        <w:ind w:left="567" w:right="567"/>
        <w:jc w:val="both"/>
        <w:rPr>
          <w:rFonts w:ascii="Arial" w:hAnsi="Arial" w:cs="Arial"/>
          <w:i/>
          <w:iCs/>
          <w:sz w:val="24"/>
        </w:rPr>
      </w:pPr>
      <w:r w:rsidRPr="001E69AC">
        <w:rPr>
          <w:rFonts w:ascii="Arial" w:hAnsi="Arial" w:cs="Arial"/>
          <w:i/>
          <w:iCs/>
          <w:sz w:val="24"/>
        </w:rPr>
        <w:t>Sui colli si ode una voce,</w:t>
      </w:r>
      <w:r w:rsidR="00870ACF">
        <w:rPr>
          <w:rFonts w:ascii="Arial" w:hAnsi="Arial" w:cs="Arial"/>
          <w:i/>
          <w:iCs/>
          <w:sz w:val="24"/>
        </w:rPr>
        <w:t xml:space="preserve"> </w:t>
      </w:r>
      <w:r w:rsidRPr="001E69AC">
        <w:rPr>
          <w:rFonts w:ascii="Arial" w:hAnsi="Arial" w:cs="Arial"/>
          <w:i/>
          <w:iCs/>
          <w:sz w:val="24"/>
        </w:rPr>
        <w:t>pianto e gemiti degli Israeliti,</w:t>
      </w:r>
      <w:r w:rsidR="00870ACF">
        <w:rPr>
          <w:rFonts w:ascii="Arial" w:hAnsi="Arial" w:cs="Arial"/>
          <w:i/>
          <w:iCs/>
          <w:sz w:val="24"/>
        </w:rPr>
        <w:t xml:space="preserve"> </w:t>
      </w:r>
      <w:r w:rsidRPr="001E69AC">
        <w:rPr>
          <w:rFonts w:ascii="Arial" w:hAnsi="Arial" w:cs="Arial"/>
          <w:i/>
          <w:iCs/>
          <w:sz w:val="24"/>
        </w:rPr>
        <w:t>perché hanno reso tortuose le loro vie,</w:t>
      </w:r>
      <w:r w:rsidR="00870ACF">
        <w:rPr>
          <w:rFonts w:ascii="Arial" w:hAnsi="Arial" w:cs="Arial"/>
          <w:i/>
          <w:iCs/>
          <w:sz w:val="24"/>
        </w:rPr>
        <w:t xml:space="preserve"> </w:t>
      </w:r>
      <w:r w:rsidRPr="001E69AC">
        <w:rPr>
          <w:rFonts w:ascii="Arial" w:hAnsi="Arial" w:cs="Arial"/>
          <w:i/>
          <w:iCs/>
          <w:sz w:val="24"/>
        </w:rPr>
        <w:t>hanno dimenticato il Signore, loro Dio.</w:t>
      </w:r>
      <w:r w:rsidR="00870ACF">
        <w:rPr>
          <w:rFonts w:ascii="Arial" w:hAnsi="Arial" w:cs="Arial"/>
          <w:i/>
          <w:iCs/>
          <w:sz w:val="24"/>
        </w:rPr>
        <w:t xml:space="preserve"> </w:t>
      </w:r>
    </w:p>
    <w:p w14:paraId="74C47147" w14:textId="7D0C1F4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Ritornate, figli traviati,</w:t>
      </w:r>
      <w:r w:rsidR="00870ACF">
        <w:rPr>
          <w:rFonts w:ascii="Arial" w:hAnsi="Arial" w:cs="Arial"/>
          <w:i/>
          <w:iCs/>
          <w:sz w:val="24"/>
        </w:rPr>
        <w:t xml:space="preserve"> </w:t>
      </w:r>
      <w:r w:rsidRPr="001E69AC">
        <w:rPr>
          <w:rFonts w:ascii="Arial" w:hAnsi="Arial" w:cs="Arial"/>
          <w:i/>
          <w:iCs/>
          <w:sz w:val="24"/>
        </w:rPr>
        <w:t>io risanerò le vostre ribellioni».</w:t>
      </w:r>
      <w:r w:rsidR="00870ACF">
        <w:rPr>
          <w:rFonts w:ascii="Arial" w:hAnsi="Arial" w:cs="Arial"/>
          <w:i/>
          <w:iCs/>
          <w:sz w:val="24"/>
        </w:rPr>
        <w:t xml:space="preserve"> </w:t>
      </w:r>
      <w:r w:rsidRPr="001E69AC">
        <w:rPr>
          <w:rFonts w:ascii="Arial" w:hAnsi="Arial" w:cs="Arial"/>
          <w:i/>
          <w:iCs/>
          <w:sz w:val="24"/>
        </w:rPr>
        <w:t>«Ecco, noi veniamo a te,</w:t>
      </w:r>
      <w:r w:rsidR="00870ACF">
        <w:rPr>
          <w:rFonts w:ascii="Arial" w:hAnsi="Arial" w:cs="Arial"/>
          <w:i/>
          <w:iCs/>
          <w:sz w:val="24"/>
        </w:rPr>
        <w:t xml:space="preserve"> </w:t>
      </w:r>
      <w:r w:rsidRPr="001E69AC">
        <w:rPr>
          <w:rFonts w:ascii="Arial" w:hAnsi="Arial" w:cs="Arial"/>
          <w:i/>
          <w:iCs/>
          <w:sz w:val="24"/>
        </w:rPr>
        <w:t>perché tu sei il Signore, nostro Dio</w:t>
      </w:r>
      <w:r w:rsidR="009F7387">
        <w:rPr>
          <w:rFonts w:ascii="Arial" w:hAnsi="Arial" w:cs="Arial"/>
          <w:i/>
          <w:iCs/>
          <w:sz w:val="24"/>
        </w:rPr>
        <w:t xml:space="preserve">. </w:t>
      </w:r>
      <w:r w:rsidRPr="001E69AC">
        <w:rPr>
          <w:rFonts w:ascii="Arial" w:hAnsi="Arial" w:cs="Arial"/>
          <w:i/>
          <w:iCs/>
          <w:sz w:val="24"/>
        </w:rPr>
        <w:t>In realtà, menzogna sono le colline,</w:t>
      </w:r>
      <w:r w:rsidR="00870ACF">
        <w:rPr>
          <w:rFonts w:ascii="Arial" w:hAnsi="Arial" w:cs="Arial"/>
          <w:i/>
          <w:iCs/>
          <w:sz w:val="24"/>
        </w:rPr>
        <w:t xml:space="preserve"> </w:t>
      </w:r>
      <w:r w:rsidRPr="001E69AC">
        <w:rPr>
          <w:rFonts w:ascii="Arial" w:hAnsi="Arial" w:cs="Arial"/>
          <w:i/>
          <w:iCs/>
          <w:sz w:val="24"/>
        </w:rPr>
        <w:t>e le grida sui monti</w:t>
      </w:r>
      <w:r w:rsidR="009F7387">
        <w:rPr>
          <w:rFonts w:ascii="Arial" w:hAnsi="Arial" w:cs="Arial"/>
          <w:i/>
          <w:iCs/>
          <w:sz w:val="24"/>
        </w:rPr>
        <w:t xml:space="preserve">; </w:t>
      </w:r>
      <w:r w:rsidRPr="001E69AC">
        <w:rPr>
          <w:rFonts w:ascii="Arial" w:hAnsi="Arial" w:cs="Arial"/>
          <w:i/>
          <w:iCs/>
          <w:sz w:val="24"/>
        </w:rPr>
        <w:t>davvero nel Signore, nostro Dio,</w:t>
      </w:r>
      <w:r w:rsidR="00153788">
        <w:rPr>
          <w:rFonts w:ascii="Arial" w:hAnsi="Arial" w:cs="Arial"/>
          <w:i/>
          <w:iCs/>
          <w:sz w:val="24"/>
        </w:rPr>
        <w:t xml:space="preserve"> </w:t>
      </w:r>
      <w:r w:rsidRPr="001E69AC">
        <w:rPr>
          <w:rFonts w:ascii="Arial" w:hAnsi="Arial" w:cs="Arial"/>
          <w:i/>
          <w:iCs/>
          <w:sz w:val="24"/>
        </w:rPr>
        <w:t>è la salvezza d’Israele.</w:t>
      </w:r>
      <w:r w:rsidR="00153788">
        <w:rPr>
          <w:rFonts w:ascii="Arial" w:hAnsi="Arial" w:cs="Arial"/>
          <w:i/>
          <w:iCs/>
          <w:sz w:val="24"/>
        </w:rPr>
        <w:t xml:space="preserve"> </w:t>
      </w:r>
      <w:r w:rsidRPr="001E69AC">
        <w:rPr>
          <w:rFonts w:ascii="Arial" w:hAnsi="Arial" w:cs="Arial"/>
          <w:i/>
          <w:iCs/>
          <w:sz w:val="24"/>
        </w:rPr>
        <w:t>L’infamia ha divorato fin dalla nostra giovinezza</w:t>
      </w:r>
      <w:r w:rsidR="00153788">
        <w:rPr>
          <w:rFonts w:ascii="Arial" w:hAnsi="Arial" w:cs="Arial"/>
          <w:i/>
          <w:iCs/>
          <w:sz w:val="24"/>
        </w:rPr>
        <w:t xml:space="preserve"> </w:t>
      </w:r>
      <w:r w:rsidRPr="001E69AC">
        <w:rPr>
          <w:rFonts w:ascii="Arial" w:hAnsi="Arial" w:cs="Arial"/>
          <w:i/>
          <w:iCs/>
          <w:sz w:val="24"/>
        </w:rPr>
        <w:t>il frutto delle fatiche dei nostri padri,</w:t>
      </w:r>
      <w:r w:rsidR="00153788">
        <w:rPr>
          <w:rFonts w:ascii="Arial" w:hAnsi="Arial" w:cs="Arial"/>
          <w:i/>
          <w:iCs/>
          <w:sz w:val="24"/>
        </w:rPr>
        <w:t xml:space="preserve"> </w:t>
      </w:r>
      <w:r w:rsidRPr="001E69AC">
        <w:rPr>
          <w:rFonts w:ascii="Arial" w:hAnsi="Arial" w:cs="Arial"/>
          <w:i/>
          <w:iCs/>
          <w:sz w:val="24"/>
        </w:rPr>
        <w:t>le loro greggi e i loro armenti,</w:t>
      </w:r>
      <w:r w:rsidR="00153788">
        <w:rPr>
          <w:rFonts w:ascii="Arial" w:hAnsi="Arial" w:cs="Arial"/>
          <w:i/>
          <w:iCs/>
          <w:sz w:val="24"/>
        </w:rPr>
        <w:t xml:space="preserve"> </w:t>
      </w:r>
      <w:r w:rsidRPr="001E69AC">
        <w:rPr>
          <w:rFonts w:ascii="Arial" w:hAnsi="Arial" w:cs="Arial"/>
          <w:i/>
          <w:iCs/>
          <w:sz w:val="24"/>
        </w:rPr>
        <w:t>i loro figli e le loro figlie.</w:t>
      </w:r>
    </w:p>
    <w:p w14:paraId="5CC33194" w14:textId="289600D6"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Corichiamoci nella nostra vergogna,</w:t>
      </w:r>
      <w:r w:rsidR="00153788">
        <w:rPr>
          <w:rFonts w:ascii="Arial" w:hAnsi="Arial" w:cs="Arial"/>
          <w:i/>
          <w:iCs/>
          <w:sz w:val="24"/>
        </w:rPr>
        <w:t xml:space="preserve"> </w:t>
      </w:r>
      <w:r w:rsidRPr="001E69AC">
        <w:rPr>
          <w:rFonts w:ascii="Arial" w:hAnsi="Arial" w:cs="Arial"/>
          <w:i/>
          <w:iCs/>
          <w:sz w:val="24"/>
        </w:rPr>
        <w:t>la nostra confusione ci ricopra,</w:t>
      </w:r>
      <w:r w:rsidR="00153788">
        <w:rPr>
          <w:rFonts w:ascii="Arial" w:hAnsi="Arial" w:cs="Arial"/>
          <w:i/>
          <w:iCs/>
          <w:sz w:val="24"/>
        </w:rPr>
        <w:t xml:space="preserve"> </w:t>
      </w:r>
      <w:r w:rsidRPr="001E69AC">
        <w:rPr>
          <w:rFonts w:ascii="Arial" w:hAnsi="Arial" w:cs="Arial"/>
          <w:i/>
          <w:iCs/>
          <w:sz w:val="24"/>
        </w:rPr>
        <w:t>perché abbiamo peccato contro il Signore, nostro Dio,</w:t>
      </w:r>
      <w:r w:rsidR="00153788">
        <w:rPr>
          <w:rFonts w:ascii="Arial" w:hAnsi="Arial" w:cs="Arial"/>
          <w:i/>
          <w:iCs/>
          <w:sz w:val="24"/>
        </w:rPr>
        <w:t xml:space="preserve"> </w:t>
      </w:r>
      <w:r w:rsidRPr="001E69AC">
        <w:rPr>
          <w:rFonts w:ascii="Arial" w:hAnsi="Arial" w:cs="Arial"/>
          <w:i/>
          <w:iCs/>
          <w:sz w:val="24"/>
        </w:rPr>
        <w:t>noi e i nostri padri,</w:t>
      </w:r>
      <w:r w:rsidR="00153788">
        <w:rPr>
          <w:rFonts w:ascii="Arial" w:hAnsi="Arial" w:cs="Arial"/>
          <w:i/>
          <w:iCs/>
          <w:sz w:val="24"/>
        </w:rPr>
        <w:t xml:space="preserve"> </w:t>
      </w:r>
      <w:r w:rsidRPr="001E69AC">
        <w:rPr>
          <w:rFonts w:ascii="Arial" w:hAnsi="Arial" w:cs="Arial"/>
          <w:i/>
          <w:iCs/>
          <w:sz w:val="24"/>
        </w:rPr>
        <w:t>dalla nostra giovinezza fino ad oggi</w:t>
      </w:r>
      <w:r w:rsidR="009F7387">
        <w:rPr>
          <w:rFonts w:ascii="Arial" w:hAnsi="Arial" w:cs="Arial"/>
          <w:i/>
          <w:iCs/>
          <w:sz w:val="24"/>
        </w:rPr>
        <w:t xml:space="preserve">; </w:t>
      </w:r>
      <w:r w:rsidRPr="001E69AC">
        <w:rPr>
          <w:rFonts w:ascii="Arial" w:hAnsi="Arial" w:cs="Arial"/>
          <w:i/>
          <w:iCs/>
          <w:sz w:val="24"/>
        </w:rPr>
        <w:t>non abbiamo ascoltato la voce del Signore, nostro Dio».</w:t>
      </w:r>
    </w:p>
    <w:p w14:paraId="2C01F6B0" w14:textId="75DBAF5D"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Se un uomo ripudia la moglie ed ella si allontana da lui per appartenere a un altro, tornerà il primo ancora da lei? Quella terra non sarebbe tutta contaminata? E tu, che ti sei prostituita con molti amanti, osi tornare da me? Oracolo del Signore.</w:t>
      </w:r>
    </w:p>
    <w:p w14:paraId="6261759C"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ora applica a Israele la legge del Deuteronomio, secondo la quale una donna ripudiata, risposata e ripudiata, non poteva tornare al primo marito.</w:t>
      </w:r>
    </w:p>
    <w:p w14:paraId="4FE9B9F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0DBECE07" w14:textId="203DFA16" w:rsidR="00C228A0" w:rsidRPr="00C228A0" w:rsidRDefault="00C228A0" w:rsidP="005B1040">
      <w:pPr>
        <w:spacing w:before="120" w:after="120"/>
        <w:jc w:val="both"/>
        <w:rPr>
          <w:rFonts w:ascii="Arial" w:hAnsi="Arial" w:cs="Arial"/>
          <w:sz w:val="24"/>
        </w:rPr>
      </w:pPr>
      <w:r w:rsidRPr="00C228A0">
        <w:rPr>
          <w:rFonts w:ascii="Arial" w:hAnsi="Arial" w:cs="Arial"/>
          <w:sz w:val="24"/>
        </w:rPr>
        <w:t>Se un uomo ripudia la moglie ed ella si allontana da lui per appartenere a un altro, tornerà il primo ancora con lei? La legge vietava il ritorno.</w:t>
      </w:r>
      <w:r w:rsidR="00153788">
        <w:rPr>
          <w:rFonts w:ascii="Arial" w:hAnsi="Arial" w:cs="Arial"/>
          <w:sz w:val="24"/>
        </w:rPr>
        <w:t xml:space="preserve"> </w:t>
      </w:r>
      <w:r w:rsidRPr="00C228A0">
        <w:rPr>
          <w:rFonts w:ascii="Arial" w:hAnsi="Arial" w:cs="Arial"/>
          <w:sz w:val="24"/>
        </w:rPr>
        <w:t>Quella terra non sarebbe tutta contaminata? Il peccato sempre contaminava la terra, anzi la contaminazione è attribuita ad alcuni peccati in particolare.</w:t>
      </w:r>
    </w:p>
    <w:p w14:paraId="44194466" w14:textId="632448D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r w:rsidR="00153788">
        <w:rPr>
          <w:rFonts w:ascii="Arial" w:hAnsi="Arial" w:cs="Arial"/>
          <w:i/>
          <w:iCs/>
          <w:sz w:val="24"/>
        </w:rPr>
        <w:t xml:space="preserve"> </w:t>
      </w:r>
      <w:r w:rsidRPr="001E69AC">
        <w:rPr>
          <w:rFonts w:ascii="Arial" w:hAnsi="Arial" w:cs="Arial"/>
          <w:i/>
          <w:iCs/>
          <w:sz w:val="24"/>
        </w:rPr>
        <w:t>Nessuno si accosterà a una sua consanguinea, per scoprire la sua nudità. Io sono il Signore.</w:t>
      </w:r>
      <w:r w:rsidR="00153788">
        <w:rPr>
          <w:rFonts w:ascii="Arial" w:hAnsi="Arial" w:cs="Arial"/>
          <w:i/>
          <w:iCs/>
          <w:sz w:val="24"/>
        </w:rPr>
        <w:t xml:space="preserve"> </w:t>
      </w:r>
      <w:r w:rsidRPr="001E69AC">
        <w:rPr>
          <w:rFonts w:ascii="Arial" w:hAnsi="Arial" w:cs="Arial"/>
          <w:i/>
          <w:iCs/>
          <w:sz w:val="24"/>
        </w:rPr>
        <w:t>Non scoprirai la nudità di tuo padre né la nudità di tua madre: è tua madre</w:t>
      </w:r>
      <w:r w:rsidR="009F7387">
        <w:rPr>
          <w:rFonts w:ascii="Arial" w:hAnsi="Arial" w:cs="Arial"/>
          <w:i/>
          <w:iCs/>
          <w:sz w:val="24"/>
        </w:rPr>
        <w:t xml:space="preserve">; </w:t>
      </w:r>
      <w:r w:rsidRPr="001E69AC">
        <w:rPr>
          <w:rFonts w:ascii="Arial" w:hAnsi="Arial" w:cs="Arial"/>
          <w:i/>
          <w:iCs/>
          <w:sz w:val="24"/>
        </w:rPr>
        <w:t>non scoprirai la sua nudità. Non scoprirai la nudità di una moglie di tuo padre</w:t>
      </w:r>
      <w:r w:rsidR="009F7387">
        <w:rPr>
          <w:rFonts w:ascii="Arial" w:hAnsi="Arial" w:cs="Arial"/>
          <w:i/>
          <w:iCs/>
          <w:sz w:val="24"/>
        </w:rPr>
        <w:t xml:space="preserve">; </w:t>
      </w:r>
      <w:r w:rsidRPr="001E69AC">
        <w:rPr>
          <w:rFonts w:ascii="Arial" w:hAnsi="Arial" w:cs="Arial"/>
          <w:i/>
          <w:iCs/>
          <w:sz w:val="24"/>
        </w:rPr>
        <w:t>è la nudità di tuo padre. Non scoprirai la nudità di tua sorella, figlia di tuo padre o figlia di tua madre, nata in casa o fuori</w:t>
      </w:r>
      <w:r w:rsidR="009F7387">
        <w:rPr>
          <w:rFonts w:ascii="Arial" w:hAnsi="Arial" w:cs="Arial"/>
          <w:i/>
          <w:iCs/>
          <w:sz w:val="24"/>
        </w:rPr>
        <w:t xml:space="preserve">; </w:t>
      </w:r>
      <w:r w:rsidRPr="001E69AC">
        <w:rPr>
          <w:rFonts w:ascii="Arial" w:hAnsi="Arial" w:cs="Arial"/>
          <w:i/>
          <w:iCs/>
          <w:sz w:val="24"/>
        </w:rPr>
        <w:t xml:space="preserve">non scoprirai la loro nudità. </w:t>
      </w:r>
    </w:p>
    <w:p w14:paraId="1861C48A" w14:textId="58907B21"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w:t>
      </w:r>
      <w:r w:rsidR="009F7387">
        <w:rPr>
          <w:rFonts w:ascii="Arial" w:hAnsi="Arial" w:cs="Arial"/>
          <w:i/>
          <w:iCs/>
          <w:sz w:val="24"/>
        </w:rPr>
        <w:t xml:space="preserve">; </w:t>
      </w:r>
      <w:r w:rsidRPr="001E69AC">
        <w:rPr>
          <w:rFonts w:ascii="Arial" w:hAnsi="Arial" w:cs="Arial"/>
          <w:i/>
          <w:iCs/>
          <w:sz w:val="24"/>
        </w:rPr>
        <w:t>è carne di tuo padre. Non scoprirai la nudità della sorella di tua madre, perché è carne di tua madre. Non scoprirai la nudità del fratello di tuo padre, avendo rapporti con sua moglie: è tua zia. Non scoprirai la nudità di tua nuora: è la moglie di tuo figlio</w:t>
      </w:r>
      <w:r w:rsidR="009F7387">
        <w:rPr>
          <w:rFonts w:ascii="Arial" w:hAnsi="Arial" w:cs="Arial"/>
          <w:i/>
          <w:iCs/>
          <w:sz w:val="24"/>
        </w:rPr>
        <w:t xml:space="preserve">; </w:t>
      </w:r>
      <w:r w:rsidRPr="001E69AC">
        <w:rPr>
          <w:rFonts w:ascii="Arial" w:hAnsi="Arial" w:cs="Arial"/>
          <w:i/>
          <w:iCs/>
          <w:sz w:val="24"/>
        </w:rPr>
        <w:t>non scoprirai la sua nudità. Non scoprirai la nudità di tua cognata: è la nudità di tuo fratello.</w:t>
      </w:r>
    </w:p>
    <w:p w14:paraId="79BDA08B"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AC50075"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ti accosterai a donna per scoprire la sua nudità durante l’impurità mestruale.</w:t>
      </w:r>
    </w:p>
    <w:p w14:paraId="72AF946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Non darai il tuo giaciglio alla moglie del tuo prossimo, rendendoti impuro con lei.</w:t>
      </w:r>
    </w:p>
    <w:p w14:paraId="54DCC553"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consegnerai alcuno dei tuoi figli per farlo passare a Moloc e non profanerai il nome del tuo Dio. Io sono il Signore.</w:t>
      </w:r>
    </w:p>
    <w:p w14:paraId="348AEAE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Non ti coricherai con un uomo come si fa con una donna: è cosa abominevole. </w:t>
      </w:r>
    </w:p>
    <w:p w14:paraId="50617887" w14:textId="1057EDE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darai il tuo giaciglio a una bestia per contaminarti con essa</w:t>
      </w:r>
      <w:r w:rsidR="009F7387">
        <w:rPr>
          <w:rFonts w:ascii="Arial" w:hAnsi="Arial" w:cs="Arial"/>
          <w:i/>
          <w:iCs/>
          <w:sz w:val="24"/>
        </w:rPr>
        <w:t xml:space="preserve">; </w:t>
      </w:r>
      <w:r w:rsidRPr="001E69AC">
        <w:rPr>
          <w:rFonts w:ascii="Arial" w:hAnsi="Arial" w:cs="Arial"/>
          <w:i/>
          <w:iCs/>
          <w:sz w:val="24"/>
        </w:rPr>
        <w:t>così nessuna donna si metterà con un animale per accoppiarsi: è una perversione.</w:t>
      </w:r>
    </w:p>
    <w:p w14:paraId="4659B520" w14:textId="585974E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rendetevi impuri con nessuna di tali pratiche, poiché con tutte queste cose si sono rese impure le nazioni che io sto per scacciare davanti a voi. La terra ne è stata resa impura</w:t>
      </w:r>
      <w:r w:rsidR="009F7387">
        <w:rPr>
          <w:rFonts w:ascii="Arial" w:hAnsi="Arial" w:cs="Arial"/>
          <w:i/>
          <w:iCs/>
          <w:sz w:val="24"/>
        </w:rPr>
        <w:t xml:space="preserve">; </w:t>
      </w:r>
      <w:r w:rsidRPr="001E69AC">
        <w:rPr>
          <w:rFonts w:ascii="Arial" w:hAnsi="Arial" w:cs="Arial"/>
          <w:i/>
          <w:iCs/>
          <w:sz w:val="24"/>
        </w:rPr>
        <w:t>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w:t>
      </w:r>
      <w:r w:rsidR="009F7387">
        <w:rPr>
          <w:rFonts w:ascii="Arial" w:hAnsi="Arial" w:cs="Arial"/>
          <w:i/>
          <w:iCs/>
          <w:sz w:val="24"/>
        </w:rPr>
        <w:t xml:space="preserve">; </w:t>
      </w:r>
      <w:r w:rsidRPr="001E69AC">
        <w:rPr>
          <w:rFonts w:ascii="Arial" w:hAnsi="Arial" w:cs="Arial"/>
          <w:i/>
          <w:iCs/>
          <w:sz w:val="24"/>
        </w:rPr>
        <w:t xml:space="preserve">non vi renderete impuri a causa di essi. Io sono il Signore, vostro Dio”» (Lev 18,1-30). </w:t>
      </w:r>
    </w:p>
    <w:p w14:paraId="0DFD9958" w14:textId="77777777" w:rsidR="00153788" w:rsidRDefault="00C228A0" w:rsidP="005B1040">
      <w:pPr>
        <w:spacing w:before="120" w:after="120"/>
        <w:jc w:val="both"/>
        <w:rPr>
          <w:rFonts w:ascii="Arial" w:hAnsi="Arial" w:cs="Arial"/>
          <w:sz w:val="24"/>
        </w:rPr>
      </w:pPr>
      <w:r w:rsidRPr="00C228A0">
        <w:rPr>
          <w:rFonts w:ascii="Arial" w:hAnsi="Arial" w:cs="Arial"/>
          <w:sz w:val="24"/>
        </w:rPr>
        <w:t>Ora il Signore si rivolge a Gerusalemme. E tu, che ti sei prostituita con molti amanti, osi tornare da me? Oracolo del Signore.</w:t>
      </w:r>
      <w:r w:rsidR="00153788">
        <w:rPr>
          <w:rFonts w:ascii="Arial" w:hAnsi="Arial" w:cs="Arial"/>
          <w:sz w:val="24"/>
        </w:rPr>
        <w:t xml:space="preserve"> </w:t>
      </w:r>
      <w:r w:rsidRPr="00C228A0">
        <w:rPr>
          <w:rFonts w:ascii="Arial" w:hAnsi="Arial" w:cs="Arial"/>
          <w:sz w:val="24"/>
        </w:rPr>
        <w:t>Se Dio riprendesse con sé Gerusalemme, anche Lui contaminerebbe la terra. La renderebbe impura. Si macchierebbe di un orrendo peccato.</w:t>
      </w:r>
      <w:r w:rsidR="00153788">
        <w:rPr>
          <w:rFonts w:ascii="Arial" w:hAnsi="Arial" w:cs="Arial"/>
          <w:sz w:val="24"/>
        </w:rPr>
        <w:t xml:space="preserve"> </w:t>
      </w:r>
      <w:r w:rsidRPr="00C228A0">
        <w:rPr>
          <w:rFonts w:ascii="Arial" w:hAnsi="Arial" w:cs="Arial"/>
          <w:sz w:val="24"/>
        </w:rPr>
        <w:t>Dio è la santità e mai potrà permettere che questo accada. Mai il Signore potrà rendersi complice del peccato di un uomo. Tutto dovrà trattare con giustizia.</w:t>
      </w:r>
      <w:r w:rsidR="00153788">
        <w:rPr>
          <w:rFonts w:ascii="Arial" w:hAnsi="Arial" w:cs="Arial"/>
          <w:sz w:val="24"/>
        </w:rPr>
        <w:t xml:space="preserve"> </w:t>
      </w:r>
      <w:r w:rsidRPr="00C228A0">
        <w:rPr>
          <w:rFonts w:ascii="Arial" w:hAnsi="Arial" w:cs="Arial"/>
          <w:sz w:val="24"/>
        </w:rPr>
        <w:t>Se il Signore non potrà più riprendersi Gerusalemme perché si è pervertita con i suoi molti amanti, che sono gli idoli, vi sarà una via di salvezza per essa?</w:t>
      </w:r>
      <w:r w:rsidR="00153788">
        <w:rPr>
          <w:rFonts w:ascii="Arial" w:hAnsi="Arial" w:cs="Arial"/>
          <w:sz w:val="24"/>
        </w:rPr>
        <w:t xml:space="preserve"> </w:t>
      </w:r>
    </w:p>
    <w:p w14:paraId="472A23D5" w14:textId="49D51118"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Alza gli occhi sui colli e osserva: dove non sei stata disonorata? Tu sedevi sulle vie aspettandoli, come fa l’Arabo nel deserto. Così hai contaminato la terra con la tua impudicizia e perversità.</w:t>
      </w:r>
    </w:p>
    <w:p w14:paraId="10D9044D" w14:textId="4813A7A0" w:rsidR="00C228A0" w:rsidRPr="00C228A0" w:rsidRDefault="00C228A0" w:rsidP="005B1040">
      <w:pPr>
        <w:spacing w:before="120" w:after="120"/>
        <w:jc w:val="both"/>
        <w:rPr>
          <w:rFonts w:ascii="Arial" w:hAnsi="Arial" w:cs="Arial"/>
          <w:sz w:val="24"/>
        </w:rPr>
      </w:pPr>
      <w:r w:rsidRPr="00C228A0">
        <w:rPr>
          <w:rFonts w:ascii="Arial" w:hAnsi="Arial" w:cs="Arial"/>
          <w:sz w:val="24"/>
        </w:rPr>
        <w:t>In ogni processo – il Signore sta processando la sua città infedele – occorre portare sempre le prove della colpevolezza. Questo compito è del Signore.</w:t>
      </w:r>
      <w:r w:rsidR="00153788">
        <w:rPr>
          <w:rFonts w:ascii="Arial" w:hAnsi="Arial" w:cs="Arial"/>
          <w:sz w:val="24"/>
        </w:rPr>
        <w:t xml:space="preserve"> </w:t>
      </w:r>
      <w:r w:rsidRPr="00C228A0">
        <w:rPr>
          <w:rFonts w:ascii="Arial" w:hAnsi="Arial" w:cs="Arial"/>
          <w:sz w:val="24"/>
        </w:rPr>
        <w:t>Ecco le prove che il Signore porta a carico della colpevolezza di Gerusalemme. Alza gli occhi sui colli e osserva: dove non sei stata disonorata?</w:t>
      </w:r>
      <w:r w:rsidR="00153788">
        <w:rPr>
          <w:rFonts w:ascii="Arial" w:hAnsi="Arial" w:cs="Arial"/>
          <w:sz w:val="24"/>
        </w:rPr>
        <w:t xml:space="preserve"> </w:t>
      </w:r>
      <w:r w:rsidRPr="00C228A0">
        <w:rPr>
          <w:rFonts w:ascii="Arial" w:hAnsi="Arial" w:cs="Arial"/>
          <w:sz w:val="24"/>
        </w:rPr>
        <w:t>Gerusalemme non dovrà dire dove è stata disonorata, qual è il luogo del suo peccato. Dovrà invece indicare un solo luogo dove non è stata disonorata.</w:t>
      </w:r>
      <w:r w:rsidR="00153788">
        <w:rPr>
          <w:rFonts w:ascii="Arial" w:hAnsi="Arial" w:cs="Arial"/>
          <w:sz w:val="24"/>
        </w:rPr>
        <w:t xml:space="preserve"> </w:t>
      </w:r>
      <w:r w:rsidRPr="00C228A0">
        <w:rPr>
          <w:rFonts w:ascii="Arial" w:hAnsi="Arial" w:cs="Arial"/>
          <w:sz w:val="24"/>
        </w:rPr>
        <w:t>Non c’è colle, non vi è altura, non vi è albero verde in Giuda che non sia stato trasformato in un luogo di idolatria. Tutta la terra è stata realmente contaminata.</w:t>
      </w:r>
      <w:r w:rsidR="00153788">
        <w:rPr>
          <w:rFonts w:ascii="Arial" w:hAnsi="Arial" w:cs="Arial"/>
          <w:sz w:val="24"/>
        </w:rPr>
        <w:t xml:space="preserve"> </w:t>
      </w:r>
      <w:r w:rsidRPr="00C228A0">
        <w:rPr>
          <w:rFonts w:ascii="Arial" w:hAnsi="Arial" w:cs="Arial"/>
          <w:sz w:val="24"/>
        </w:rPr>
        <w:t>Non sono stati i suoi amanti a cercarla, è stata essa ad aspettarli. Questo rende il suo peccato ancora più grande. Di sua volontà si è consegnata agli idoli.</w:t>
      </w:r>
      <w:r w:rsidR="00153788">
        <w:rPr>
          <w:rFonts w:ascii="Arial" w:hAnsi="Arial" w:cs="Arial"/>
          <w:sz w:val="24"/>
        </w:rPr>
        <w:t xml:space="preserve"> </w:t>
      </w:r>
      <w:r w:rsidRPr="00C228A0">
        <w:rPr>
          <w:rFonts w:ascii="Arial" w:hAnsi="Arial" w:cs="Arial"/>
          <w:sz w:val="24"/>
        </w:rPr>
        <w:t xml:space="preserve">Tu sedevi sulle vie aspettandoli, </w:t>
      </w:r>
      <w:r w:rsidRPr="00C228A0">
        <w:rPr>
          <w:rFonts w:ascii="Arial" w:hAnsi="Arial" w:cs="Arial"/>
          <w:sz w:val="24"/>
        </w:rPr>
        <w:lastRenderedPageBreak/>
        <w:t>come l’Arabo fa nel deserto. Così hai contaminato la terra con la tua impudicizia e perversità.</w:t>
      </w:r>
      <w:r w:rsidR="00153788">
        <w:rPr>
          <w:rFonts w:ascii="Arial" w:hAnsi="Arial" w:cs="Arial"/>
          <w:sz w:val="24"/>
        </w:rPr>
        <w:t xml:space="preserve"> </w:t>
      </w:r>
      <w:r w:rsidRPr="00C228A0">
        <w:rPr>
          <w:rFonts w:ascii="Arial" w:hAnsi="Arial" w:cs="Arial"/>
          <w:sz w:val="24"/>
        </w:rPr>
        <w:t>Sappiamo bene che l’idolatria comportava ogni sorta si impudicizia, perversità, immoralità, licenze. Nell’idolatria tutto era consentito, tutto lecito e permesso.</w:t>
      </w:r>
      <w:r w:rsidR="00153788">
        <w:rPr>
          <w:rFonts w:ascii="Arial" w:hAnsi="Arial" w:cs="Arial"/>
          <w:sz w:val="24"/>
        </w:rPr>
        <w:t xml:space="preserve"> </w:t>
      </w:r>
      <w:r w:rsidRPr="00C228A0">
        <w:rPr>
          <w:rFonts w:ascii="Arial" w:hAnsi="Arial" w:cs="Arial"/>
          <w:sz w:val="24"/>
        </w:rPr>
        <w:t>Giuda e Gerusalemme sono volontariamente responsabili della loro idolatria. Questa verità è così presentata dal Libro del Profeta Ezechiele.</w:t>
      </w:r>
    </w:p>
    <w:p w14:paraId="7086B677" w14:textId="4AB1648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Mi fu rivolta questa parola del Signore: «Figlio dell’uomo, fa’ conoscere a Gerusalemme tutti i suoi abomini. Dirai loro: Così dice il Signore Dio a Gerusalemme: Tu sei, per origine e nascita, del paese dei Cananei</w:t>
      </w:r>
      <w:r w:rsidR="009F7387">
        <w:rPr>
          <w:rFonts w:ascii="Arial" w:hAnsi="Arial" w:cs="Arial"/>
          <w:i/>
          <w:iCs/>
          <w:sz w:val="24"/>
        </w:rPr>
        <w:t xml:space="preserve">; </w:t>
      </w:r>
      <w:r w:rsidRPr="001E69AC">
        <w:rPr>
          <w:rFonts w:ascii="Arial" w:hAnsi="Arial" w:cs="Arial"/>
          <w:i/>
          <w:iCs/>
          <w:sz w:val="24"/>
        </w:rPr>
        <w:t>tuo padre era un Amorreo e tua madre un’Ittita. Alla tua nascita, quando fosti partorita, non ti fu tagliato il cordone ombelicale e non fosti lavata con l’acqua per purificarti</w:t>
      </w:r>
      <w:r w:rsidR="009F7387">
        <w:rPr>
          <w:rFonts w:ascii="Arial" w:hAnsi="Arial" w:cs="Arial"/>
          <w:i/>
          <w:iCs/>
          <w:sz w:val="24"/>
        </w:rPr>
        <w:t xml:space="preserve">; </w:t>
      </w:r>
      <w:r w:rsidRPr="001E69AC">
        <w:rPr>
          <w:rFonts w:ascii="Arial" w:hAnsi="Arial" w:cs="Arial"/>
          <w:i/>
          <w:iCs/>
          <w:sz w:val="24"/>
        </w:rPr>
        <w:t>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B12F1C8"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0D27DEB" w14:textId="34304AC3"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w:t>
      </w:r>
      <w:r w:rsidR="009F7387">
        <w:rPr>
          <w:rFonts w:ascii="Arial" w:hAnsi="Arial" w:cs="Arial"/>
          <w:i/>
          <w:iCs/>
          <w:sz w:val="24"/>
        </w:rPr>
        <w:t xml:space="preserve">; </w:t>
      </w:r>
      <w:r w:rsidRPr="001E69AC">
        <w:rPr>
          <w:rFonts w:ascii="Arial" w:hAnsi="Arial" w:cs="Arial"/>
          <w:i/>
          <w:iCs/>
          <w:sz w:val="24"/>
        </w:rPr>
        <w:t>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635686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9F21A1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w:t>
      </w:r>
      <w:r w:rsidRPr="001E69AC">
        <w:rPr>
          <w:rFonts w:ascii="Arial" w:hAnsi="Arial" w:cs="Arial"/>
          <w:i/>
          <w:iCs/>
          <w:sz w:val="24"/>
        </w:rPr>
        <w:lastRenderedPageBreak/>
        <w:t>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7DEED4C"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E423E66" w14:textId="0B12922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w:t>
      </w:r>
      <w:r w:rsidR="009F7387">
        <w:rPr>
          <w:rFonts w:ascii="Arial" w:hAnsi="Arial" w:cs="Arial"/>
          <w:i/>
          <w:iCs/>
          <w:sz w:val="24"/>
        </w:rPr>
        <w:t xml:space="preserve">; </w:t>
      </w:r>
      <w:r w:rsidRPr="001E69AC">
        <w:rPr>
          <w:rFonts w:ascii="Arial" w:hAnsi="Arial" w:cs="Arial"/>
          <w:i/>
          <w:iCs/>
          <w:sz w:val="24"/>
        </w:rPr>
        <w:t>li radunerò contro di te e ti metterò completamente nuda davanti a loro perché essi ti vedano tutta.</w:t>
      </w:r>
    </w:p>
    <w:p w14:paraId="3E6094F7"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A3F8D4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Ecco, tutti quelli che usano proverbi diranno di te: “Quale la madre, tale la figlia”. Tu sei degna figlia di tua madre, che ha abbandonato il marito e i suoi figli: tu sei sorella delle tue sorelle, che hanno </w:t>
      </w:r>
      <w:r w:rsidRPr="001E69AC">
        <w:rPr>
          <w:rFonts w:ascii="Arial" w:hAnsi="Arial" w:cs="Arial"/>
          <w:i/>
          <w:iCs/>
          <w:sz w:val="24"/>
        </w:rPr>
        <w:lastRenderedPageBreak/>
        <w:t>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31B32C3" w14:textId="771C0250"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w:t>
      </w:r>
      <w:r w:rsidR="009F7387">
        <w:rPr>
          <w:rFonts w:ascii="Arial" w:hAnsi="Arial" w:cs="Arial"/>
          <w:i/>
          <w:iCs/>
          <w:sz w:val="24"/>
        </w:rPr>
        <w:t xml:space="preserve">; </w:t>
      </w:r>
      <w:r w:rsidRPr="001E69AC">
        <w:rPr>
          <w:rFonts w:ascii="Arial" w:hAnsi="Arial" w:cs="Arial"/>
          <w:i/>
          <w:iCs/>
          <w:sz w:val="24"/>
        </w:rPr>
        <w:t>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w:t>
      </w:r>
      <w:r w:rsidR="00EE2FAE">
        <w:rPr>
          <w:rFonts w:ascii="Arial" w:hAnsi="Arial" w:cs="Arial"/>
          <w:i/>
          <w:iCs/>
          <w:sz w:val="24"/>
        </w:rPr>
        <w:t>,</w:t>
      </w:r>
      <w:r w:rsidRPr="001E69AC">
        <w:rPr>
          <w:rFonts w:ascii="Arial" w:hAnsi="Arial" w:cs="Arial"/>
          <w:i/>
          <w:iCs/>
          <w:sz w:val="24"/>
        </w:rPr>
        <w:t>1-63).</w:t>
      </w:r>
    </w:p>
    <w:p w14:paraId="15771A2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w:t>
      </w:r>
      <w:r w:rsidRPr="001E69AC">
        <w:rPr>
          <w:rFonts w:ascii="Arial" w:hAnsi="Arial" w:cs="Arial"/>
          <w:i/>
          <w:iCs/>
          <w:sz w:val="24"/>
        </w:rPr>
        <w:lastRenderedPageBreak/>
        <w:t>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15328C81" w14:textId="58B4E2EF"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w:t>
      </w:r>
      <w:r w:rsidR="009F7387">
        <w:rPr>
          <w:rFonts w:ascii="Arial" w:hAnsi="Arial" w:cs="Arial"/>
          <w:i/>
          <w:iCs/>
          <w:sz w:val="24"/>
        </w:rPr>
        <w:t xml:space="preserve">; </w:t>
      </w:r>
      <w:r w:rsidRPr="001E69AC">
        <w:rPr>
          <w:rFonts w:ascii="Arial" w:hAnsi="Arial" w:cs="Arial"/>
          <w:i/>
          <w:iCs/>
          <w:sz w:val="24"/>
        </w:rPr>
        <w:t>in te sarò profanato di fronte alle nazioni e tu saprai che io sono il Signore».</w:t>
      </w:r>
    </w:p>
    <w:p w14:paraId="4F44F7E5" w14:textId="79E351F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Mi fu rivolta questa parola del Signore: «Figlio dell’uomo, la casa d’Israele si è cambiata in scoria per me</w:t>
      </w:r>
      <w:r w:rsidR="009F7387">
        <w:rPr>
          <w:rFonts w:ascii="Arial" w:hAnsi="Arial" w:cs="Arial"/>
          <w:i/>
          <w:iCs/>
          <w:sz w:val="24"/>
        </w:rPr>
        <w:t xml:space="preserve">; </w:t>
      </w:r>
      <w:r w:rsidRPr="001E69AC">
        <w:rPr>
          <w:rFonts w:ascii="Arial" w:hAnsi="Arial" w:cs="Arial"/>
          <w:i/>
          <w:iCs/>
          <w:sz w:val="24"/>
        </w:rPr>
        <w:t>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w:t>
      </w:r>
      <w:r w:rsidR="009F7387">
        <w:rPr>
          <w:rFonts w:ascii="Arial" w:hAnsi="Arial" w:cs="Arial"/>
          <w:i/>
          <w:iCs/>
          <w:sz w:val="24"/>
        </w:rPr>
        <w:t xml:space="preserve">; </w:t>
      </w:r>
      <w:r w:rsidRPr="001E69AC">
        <w:rPr>
          <w:rFonts w:ascii="Arial" w:hAnsi="Arial" w:cs="Arial"/>
          <w:i/>
          <w:iCs/>
          <w:sz w:val="24"/>
        </w:rPr>
        <w:t>vi radunerò, contro di voi soffierò nel fuoco del mio sdegno e vi fonderò in mezzo alla città. Come si fonde l’argento nel crogiuolo, così sarete fusi in mezzo ad essa: saprete che io, il Signore, ho riversato il mio sdegno contro di voi».</w:t>
      </w:r>
    </w:p>
    <w:p w14:paraId="23E6ED86"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w:t>
      </w:r>
      <w:r w:rsidRPr="001E69AC">
        <w:rPr>
          <w:rFonts w:ascii="Arial" w:hAnsi="Arial" w:cs="Arial"/>
          <w:i/>
          <w:iCs/>
          <w:sz w:val="24"/>
        </w:rPr>
        <w:lastRenderedPageBreak/>
        <w:t xml:space="preserve">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6D3305A5"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596C6E38" w14:textId="478F360E"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ua sorella Oolibà la vide e si corruppe più di lei nei suoi amoreggiamenti</w:t>
      </w:r>
      <w:r w:rsidR="009F7387">
        <w:rPr>
          <w:rFonts w:ascii="Arial" w:hAnsi="Arial" w:cs="Arial"/>
          <w:i/>
          <w:iCs/>
          <w:sz w:val="24"/>
        </w:rPr>
        <w:t xml:space="preserve">; </w:t>
      </w:r>
      <w:r w:rsidRPr="001E69AC">
        <w:rPr>
          <w:rFonts w:ascii="Arial" w:hAnsi="Arial" w:cs="Arial"/>
          <w:i/>
          <w:iCs/>
          <w:sz w:val="24"/>
        </w:rPr>
        <w:t>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w:t>
      </w:r>
      <w:r w:rsidR="009F7387">
        <w:rPr>
          <w:rFonts w:ascii="Arial" w:hAnsi="Arial" w:cs="Arial"/>
          <w:i/>
          <w:iCs/>
          <w:sz w:val="24"/>
        </w:rPr>
        <w:t xml:space="preserve">; </w:t>
      </w:r>
      <w:r w:rsidRPr="001E69AC">
        <w:rPr>
          <w:rFonts w:ascii="Arial" w:hAnsi="Arial" w:cs="Arial"/>
          <w:i/>
          <w:iCs/>
          <w:sz w:val="24"/>
        </w:rPr>
        <w:t xml:space="preserve">verranno contro di te dal settentrione con cocchi e carri e con una moltitudine di popolo e si schiereranno contro di te da ogni parte con scudi grandi e piccoli </w:t>
      </w:r>
      <w:r w:rsidRPr="001E69AC">
        <w:rPr>
          <w:rFonts w:ascii="Arial" w:hAnsi="Arial" w:cs="Arial"/>
          <w:i/>
          <w:iCs/>
          <w:sz w:val="24"/>
        </w:rPr>
        <w:lastRenderedPageBreak/>
        <w:t>e con elmi. A loro ho rimesso il giudizio e ti giudicheranno secondo le loro leggi. Scatenerò la mia gelosia contro di te e ti tratteranno con furore: ti taglieranno il naso e gli orecchi e i superstiti cadranno di spada</w:t>
      </w:r>
      <w:r w:rsidR="009F7387">
        <w:rPr>
          <w:rFonts w:ascii="Arial" w:hAnsi="Arial" w:cs="Arial"/>
          <w:i/>
          <w:iCs/>
          <w:sz w:val="24"/>
        </w:rPr>
        <w:t xml:space="preserve">; </w:t>
      </w:r>
      <w:r w:rsidRPr="001E69AC">
        <w:rPr>
          <w:rFonts w:ascii="Arial" w:hAnsi="Arial" w:cs="Arial"/>
          <w:i/>
          <w:iCs/>
          <w:sz w:val="24"/>
        </w:rPr>
        <w:t>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2FCD4E1C" w14:textId="5D29F6A3"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erché così dice il Signore Dio: Ecco, io ti consegno in mano a coloro che tu odii, in mano a coloro di cui sei nauseata. Ti tratteranno con odio e si impadroniranno di tutti i tuoi beni, lasciandoti nuda e scoperta</w:t>
      </w:r>
      <w:r w:rsidR="009F7387">
        <w:rPr>
          <w:rFonts w:ascii="Arial" w:hAnsi="Arial" w:cs="Arial"/>
          <w:i/>
          <w:iCs/>
          <w:sz w:val="24"/>
        </w:rPr>
        <w:t xml:space="preserve">; </w:t>
      </w:r>
      <w:r w:rsidRPr="001E69AC">
        <w:rPr>
          <w:rFonts w:ascii="Arial" w:hAnsi="Arial" w:cs="Arial"/>
          <w:i/>
          <w:iCs/>
          <w:sz w:val="24"/>
        </w:rPr>
        <w:t>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723A53FF" w14:textId="2D1DDFF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Berrai la coppa di tua sorella, profonda e larga, sarai oggetto di derisione e di scherno</w:t>
      </w:r>
      <w:r w:rsidR="009F7387">
        <w:rPr>
          <w:rFonts w:ascii="Arial" w:hAnsi="Arial" w:cs="Arial"/>
          <w:i/>
          <w:iCs/>
          <w:sz w:val="24"/>
        </w:rPr>
        <w:t xml:space="preserve">; </w:t>
      </w:r>
      <w:r w:rsidRPr="001E69AC">
        <w:rPr>
          <w:rFonts w:ascii="Arial" w:hAnsi="Arial" w:cs="Arial"/>
          <w:i/>
          <w:iCs/>
          <w:sz w:val="24"/>
        </w:rPr>
        <w:t>la coppa sarà di grande misura. Tu sarai colma d’ubriachezza e d’affanno. Coppa di desolazione e di sterminio era la coppa di tua sorella Samaria. Anche tu la berrai, la vuoterai, ne succhierai i cocci, ti lacererai il seno, poiché io ho parlato»</w:t>
      </w:r>
      <w:r w:rsidR="009F7387">
        <w:rPr>
          <w:rFonts w:ascii="Arial" w:hAnsi="Arial" w:cs="Arial"/>
          <w:i/>
          <w:iCs/>
          <w:sz w:val="24"/>
        </w:rPr>
        <w:t xml:space="preserve">. </w:t>
      </w:r>
      <w:r w:rsidRPr="001E69AC">
        <w:rPr>
          <w:rFonts w:ascii="Arial" w:hAnsi="Arial" w:cs="Arial"/>
          <w:i/>
          <w:iCs/>
          <w:sz w:val="24"/>
        </w:rPr>
        <w:t>Oracolo del Signore Dio.</w:t>
      </w:r>
    </w:p>
    <w:p w14:paraId="42B556F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erciò così dice il Signore Dio: «Tu mi hai dimenticato e mi hai voltato le spalle: sconterai la tua disonestà e le tue prostituzioni!».</w:t>
      </w:r>
    </w:p>
    <w:p w14:paraId="41D55EC0" w14:textId="056F1BB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l Signore mi disse: «Figlio dell’uomo, non giudicherai tu Oolà e Oolibà? Non mostrerai loro i loro abomini? Sono state adultere e le loro mani sono lorde di sangue, hanno commesso adulterio con i loro idoli</w:t>
      </w:r>
      <w:r w:rsidR="009F7387">
        <w:rPr>
          <w:rFonts w:ascii="Arial" w:hAnsi="Arial" w:cs="Arial"/>
          <w:i/>
          <w:iCs/>
          <w:sz w:val="24"/>
        </w:rPr>
        <w:t xml:space="preserve">; </w:t>
      </w:r>
      <w:r w:rsidRPr="001E69AC">
        <w:rPr>
          <w:rFonts w:ascii="Arial" w:hAnsi="Arial" w:cs="Arial"/>
          <w:i/>
          <w:iCs/>
          <w:sz w:val="24"/>
        </w:rPr>
        <w:t>persino i figli che mi avevano partorito, li hanno fatti passare per il fuoco in loro pasto. Ancora questo mi hanno fatto: in quello stesso giorno hanno contaminato il mio santuario e profanato i miei sabati</w:t>
      </w:r>
      <w:r w:rsidR="009F7387">
        <w:rPr>
          <w:rFonts w:ascii="Arial" w:hAnsi="Arial" w:cs="Arial"/>
          <w:i/>
          <w:iCs/>
          <w:sz w:val="24"/>
        </w:rPr>
        <w:t xml:space="preserve">; </w:t>
      </w:r>
      <w:r w:rsidRPr="001E69AC">
        <w:rPr>
          <w:rFonts w:ascii="Arial" w:hAnsi="Arial" w:cs="Arial"/>
          <w:i/>
          <w:iCs/>
          <w:sz w:val="24"/>
        </w:rPr>
        <w:t>dopo avere immolato i loro figli ai loro idoli, sono venute in quel medesimo giorno al mio santuario per profanarlo: ecco quello che hanno fatto dentro la mia casa!</w:t>
      </w:r>
    </w:p>
    <w:p w14:paraId="31A0C79D"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0016A00A"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7F06567A" w14:textId="6C569439"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Così dice infatti il Signore Dio: «Si farà venire contro di loro una folla ed esse saranno abbandonate alle malversazioni e al saccheggio. La folla le lapiderà e le farà a pezzi con le spade</w:t>
      </w:r>
      <w:r w:rsidR="009F7387">
        <w:rPr>
          <w:rFonts w:ascii="Arial" w:hAnsi="Arial" w:cs="Arial"/>
          <w:i/>
          <w:iCs/>
          <w:sz w:val="24"/>
        </w:rPr>
        <w:t xml:space="preserve">; </w:t>
      </w:r>
      <w:r w:rsidRPr="001E69AC">
        <w:rPr>
          <w:rFonts w:ascii="Arial" w:hAnsi="Arial" w:cs="Arial"/>
          <w:i/>
          <w:iCs/>
          <w:sz w:val="24"/>
        </w:rPr>
        <w:t xml:space="preserve">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2D6C24A7" w14:textId="36B1D97B" w:rsidR="00C228A0" w:rsidRPr="00C228A0" w:rsidRDefault="00C228A0" w:rsidP="005B1040">
      <w:pPr>
        <w:spacing w:before="120" w:after="120"/>
        <w:jc w:val="both"/>
        <w:rPr>
          <w:rFonts w:ascii="Arial" w:hAnsi="Arial" w:cs="Arial"/>
          <w:sz w:val="24"/>
        </w:rPr>
      </w:pPr>
      <w:r w:rsidRPr="00C228A0">
        <w:rPr>
          <w:rFonts w:ascii="Arial" w:hAnsi="Arial" w:cs="Arial"/>
          <w:sz w:val="24"/>
        </w:rPr>
        <w:t>L’idolatria di Giuda e di Gerusalemme è terribilmente volontaria. È una sua scelta, un suo desiderio, una sua passione. È la sua stessa natura.</w:t>
      </w:r>
      <w:r w:rsidR="00153788">
        <w:rPr>
          <w:rFonts w:ascii="Arial" w:hAnsi="Arial" w:cs="Arial"/>
          <w:sz w:val="24"/>
        </w:rPr>
        <w:t xml:space="preserve"> </w:t>
      </w:r>
      <w:r w:rsidRPr="00C228A0">
        <w:rPr>
          <w:rFonts w:ascii="Arial" w:hAnsi="Arial" w:cs="Arial"/>
          <w:sz w:val="24"/>
        </w:rPr>
        <w:t>Essa nulla ha fatto e nulla fa per mantenersi fedele al suo Dio. Eppure tutta la sua vita nel presente e nel futuro è il frutto della sua fedeltà al suo Signore.</w:t>
      </w:r>
    </w:p>
    <w:p w14:paraId="7009FA27" w14:textId="3E1F35EB"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Per questo sono state fermate le piogge e gli acquazzoni di primavera non sono venuti. Sfrontatezza di prostituta è la tua, non vuoi arrossire.</w:t>
      </w:r>
    </w:p>
    <w:p w14:paraId="2F6F8E57" w14:textId="085339B6" w:rsidR="00C228A0" w:rsidRPr="00C228A0" w:rsidRDefault="00C228A0" w:rsidP="005B1040">
      <w:pPr>
        <w:spacing w:before="120" w:after="120"/>
        <w:jc w:val="both"/>
        <w:rPr>
          <w:rFonts w:ascii="Arial" w:hAnsi="Arial" w:cs="Arial"/>
          <w:sz w:val="24"/>
        </w:rPr>
      </w:pPr>
      <w:r w:rsidRPr="00C228A0">
        <w:rPr>
          <w:rFonts w:ascii="Arial" w:hAnsi="Arial" w:cs="Arial"/>
          <w:sz w:val="24"/>
        </w:rPr>
        <w:t>Quali sono stati i frutti di un così grande peccato? Il Signore ha dovuto fermare la sua benedizione. Non ha potuto irrorare la terra con la sua benefica acqua.</w:t>
      </w:r>
      <w:r w:rsidR="00153788">
        <w:rPr>
          <w:rFonts w:ascii="Arial" w:hAnsi="Arial" w:cs="Arial"/>
          <w:sz w:val="24"/>
        </w:rPr>
        <w:t xml:space="preserve"> </w:t>
      </w:r>
      <w:r w:rsidRPr="00C228A0">
        <w:rPr>
          <w:rFonts w:ascii="Arial" w:hAnsi="Arial" w:cs="Arial"/>
          <w:sz w:val="24"/>
        </w:rPr>
        <w:t>Per questo sono state fermate le piogge e gli acquazzoni di primavera non sono venuti. L’acqua è sempre per Israele un dono di Dio. È un dono per la fedeltà</w:t>
      </w:r>
      <w:r w:rsidR="009F7387">
        <w:rPr>
          <w:rFonts w:ascii="Arial" w:hAnsi="Arial" w:cs="Arial"/>
          <w:sz w:val="24"/>
        </w:rPr>
        <w:t xml:space="preserve">. </w:t>
      </w:r>
      <w:r w:rsidRPr="00C228A0">
        <w:rPr>
          <w:rFonts w:ascii="Arial" w:hAnsi="Arial" w:cs="Arial"/>
          <w:sz w:val="24"/>
        </w:rPr>
        <w:t>Se Giuda, Gerusalemme, Israele sono infedeli, sono idolatri, Dio dovrà bloccare tutto ciò che è frutto della sua benedizione. La terra diventa un deserto.</w:t>
      </w:r>
      <w:r w:rsidR="00153788">
        <w:rPr>
          <w:rFonts w:ascii="Arial" w:hAnsi="Arial" w:cs="Arial"/>
          <w:sz w:val="24"/>
        </w:rPr>
        <w:t xml:space="preserve"> </w:t>
      </w:r>
      <w:r w:rsidRPr="00C228A0">
        <w:rPr>
          <w:rFonts w:ascii="Arial" w:hAnsi="Arial" w:cs="Arial"/>
          <w:sz w:val="24"/>
        </w:rPr>
        <w:t>Il Signore rispetta sempre la sua Parola. Ad essa rimane fedele in eterno. Sia il Libro del Levitico che quello del Deuteronomio sono espliciti.</w:t>
      </w:r>
      <w:r w:rsidR="00153788">
        <w:rPr>
          <w:rFonts w:ascii="Arial" w:hAnsi="Arial" w:cs="Arial"/>
          <w:sz w:val="24"/>
        </w:rPr>
        <w:t xml:space="preserve"> </w:t>
      </w:r>
      <w:r w:rsidRPr="00C228A0">
        <w:rPr>
          <w:rFonts w:ascii="Arial" w:hAnsi="Arial" w:cs="Arial"/>
          <w:sz w:val="24"/>
        </w:rPr>
        <w:t>Non vi farete idoli, né vi erigerete immagini scolpite o stele, né permetterete che nella vostra terra vi sia pietra ornata di figure, per prostrarvi davanti ad essa</w:t>
      </w:r>
      <w:r w:rsidR="009F7387">
        <w:rPr>
          <w:rFonts w:ascii="Arial" w:hAnsi="Arial" w:cs="Arial"/>
          <w:sz w:val="24"/>
        </w:rPr>
        <w:t xml:space="preserve">; </w:t>
      </w:r>
      <w:r w:rsidRPr="00C228A0">
        <w:rPr>
          <w:rFonts w:ascii="Arial" w:hAnsi="Arial" w:cs="Arial"/>
          <w:sz w:val="24"/>
        </w:rPr>
        <w:t>poiché io sono il Signore, vostro Dio. Osserverete i miei sabati e porterete rispetto al mio santuario. Io sono il Signore.</w:t>
      </w:r>
    </w:p>
    <w:p w14:paraId="65B4667C" w14:textId="680BFA66"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w:t>
      </w:r>
      <w:r w:rsidR="009F7387">
        <w:rPr>
          <w:rFonts w:ascii="Arial" w:hAnsi="Arial" w:cs="Arial"/>
          <w:i/>
          <w:iCs/>
          <w:sz w:val="24"/>
        </w:rPr>
        <w:t xml:space="preserve">; </w:t>
      </w:r>
      <w:r w:rsidRPr="001E69AC">
        <w:rPr>
          <w:rFonts w:ascii="Arial" w:hAnsi="Arial" w:cs="Arial"/>
          <w:i/>
          <w:iCs/>
          <w:sz w:val="24"/>
        </w:rPr>
        <w:t>mangerete il vostro pane a sazietà e abiterete al sicuro nella vostra terra.</w:t>
      </w:r>
    </w:p>
    <w:p w14:paraId="54CC9CCE"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8A86B0B"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mi volgerò a voi, vi renderò fecondi e vi moltiplicherò e confermerò la mia alleanza con voi. Voi mangerete del vecchio raccolto, serbato a lungo, e dovrete disfarvi del raccolto vecchio per far posto al nuovo.</w:t>
      </w:r>
    </w:p>
    <w:p w14:paraId="001F6788" w14:textId="3397626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tabilirò la mia dimora in mezzo a voi e non vi respingerò. Camminerò in mezzo a voi, sarò vostro Dio e voi sarete mio popolo. Io sono il Signore, vostro Dio, che vi ho fatto uscire dalla terra d’Egitto, perché non foste più loro schiavi</w:t>
      </w:r>
      <w:r w:rsidR="009F7387">
        <w:rPr>
          <w:rFonts w:ascii="Arial" w:hAnsi="Arial" w:cs="Arial"/>
          <w:i/>
          <w:iCs/>
          <w:sz w:val="24"/>
        </w:rPr>
        <w:t xml:space="preserve">; </w:t>
      </w:r>
      <w:r w:rsidRPr="001E69AC">
        <w:rPr>
          <w:rFonts w:ascii="Arial" w:hAnsi="Arial" w:cs="Arial"/>
          <w:i/>
          <w:iCs/>
          <w:sz w:val="24"/>
        </w:rPr>
        <w:t>ho spezzato il vostro giogo e vi ho fatto camminare a testa alta.</w:t>
      </w:r>
    </w:p>
    <w:p w14:paraId="4FD37A69" w14:textId="7D294540"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w:t>
      </w:r>
      <w:r w:rsidR="009F7387">
        <w:rPr>
          <w:rFonts w:ascii="Arial" w:hAnsi="Arial" w:cs="Arial"/>
          <w:i/>
          <w:iCs/>
          <w:sz w:val="24"/>
        </w:rPr>
        <w:t xml:space="preserve">; </w:t>
      </w:r>
      <w:r w:rsidRPr="001E69AC">
        <w:rPr>
          <w:rFonts w:ascii="Arial" w:hAnsi="Arial" w:cs="Arial"/>
          <w:i/>
          <w:iCs/>
          <w:sz w:val="24"/>
        </w:rPr>
        <w:t>quelli che vi odiano vi opprimeranno e vi darete alla fuga, senza che alcuno vi insegua.</w:t>
      </w:r>
    </w:p>
    <w:p w14:paraId="7F0BFC36"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9D7ABB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1E25362" w14:textId="039F8CB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w:t>
      </w:r>
      <w:r w:rsidR="009F7387">
        <w:rPr>
          <w:rFonts w:ascii="Arial" w:hAnsi="Arial" w:cs="Arial"/>
          <w:i/>
          <w:iCs/>
          <w:sz w:val="24"/>
        </w:rPr>
        <w:t xml:space="preserve">; </w:t>
      </w:r>
      <w:r w:rsidRPr="001E69AC">
        <w:rPr>
          <w:rFonts w:ascii="Arial" w:hAnsi="Arial" w:cs="Arial"/>
          <w:i/>
          <w:iCs/>
          <w:sz w:val="24"/>
        </w:rPr>
        <w:t>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52A5A547" w14:textId="7386D56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w:t>
      </w:r>
      <w:r w:rsidR="009F7387">
        <w:rPr>
          <w:rFonts w:ascii="Arial" w:hAnsi="Arial" w:cs="Arial"/>
          <w:i/>
          <w:iCs/>
          <w:sz w:val="24"/>
        </w:rPr>
        <w:t xml:space="preserve">; </w:t>
      </w:r>
      <w:r w:rsidRPr="001E69AC">
        <w:rPr>
          <w:rFonts w:ascii="Arial" w:hAnsi="Arial" w:cs="Arial"/>
          <w:i/>
          <w:iCs/>
          <w:sz w:val="24"/>
        </w:rPr>
        <w:t>la vostra terra sarà desolata e le vostre città saranno deserte.</w:t>
      </w:r>
    </w:p>
    <w:p w14:paraId="37C263FE" w14:textId="4A21F61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llora la terra godrà i suoi sabati per tutto il tempo della desolazione, mentre voi resterete nella terra dei vostri nemici</w:t>
      </w:r>
      <w:r w:rsidR="009F7387">
        <w:rPr>
          <w:rFonts w:ascii="Arial" w:hAnsi="Arial" w:cs="Arial"/>
          <w:i/>
          <w:iCs/>
          <w:sz w:val="24"/>
        </w:rPr>
        <w:t xml:space="preserve">; </w:t>
      </w:r>
      <w:r w:rsidRPr="001E69AC">
        <w:rPr>
          <w:rFonts w:ascii="Arial" w:hAnsi="Arial" w:cs="Arial"/>
          <w:i/>
          <w:iCs/>
          <w:sz w:val="24"/>
        </w:rPr>
        <w:t>allora la terra si riposerà e si compenserà dei suoi sabati. Finché rimarrà desolata, avrà il riposo che non le fu concesso da voi con i sabati, quando l’abitavate.</w:t>
      </w:r>
    </w:p>
    <w:p w14:paraId="3782E0E3" w14:textId="195F8EDB"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 quelli che tra voi saranno superstiti infonderò nel cuore costernazione nei territori dei loro nemici: il fruscìo di una foglia agitata li metterà in fuga</w:t>
      </w:r>
      <w:r w:rsidR="009F7387">
        <w:rPr>
          <w:rFonts w:ascii="Arial" w:hAnsi="Arial" w:cs="Arial"/>
          <w:i/>
          <w:iCs/>
          <w:sz w:val="24"/>
        </w:rPr>
        <w:t xml:space="preserve">; </w:t>
      </w:r>
      <w:r w:rsidRPr="001E69AC">
        <w:rPr>
          <w:rFonts w:ascii="Arial" w:hAnsi="Arial" w:cs="Arial"/>
          <w:i/>
          <w:iCs/>
          <w:sz w:val="24"/>
        </w:rPr>
        <w:t xml:space="preserve">fuggiranno come si fugge di fronte alla spada e </w:t>
      </w:r>
      <w:r w:rsidRPr="001E69AC">
        <w:rPr>
          <w:rFonts w:ascii="Arial" w:hAnsi="Arial" w:cs="Arial"/>
          <w:i/>
          <w:iCs/>
          <w:sz w:val="24"/>
        </w:rPr>
        <w:lastRenderedPageBreak/>
        <w:t>cadranno senza che alcuno li insegua. Cadranno uno sopra l’altro come di fronte alla spada, senza che alcuno li insegua. Non potrete resistere dinanzi ai vostri nemici. Perirete fra le nazioni: la terra dei vostri nemici vi divorerà.</w:t>
      </w:r>
    </w:p>
    <w:p w14:paraId="32FA4799" w14:textId="2FE7AD31"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Quelli che tra voi saranno superstiti si consumeranno a causa delle proprie colpe nei territori dei loro nemici</w:t>
      </w:r>
      <w:r w:rsidR="009F7387">
        <w:rPr>
          <w:rFonts w:ascii="Arial" w:hAnsi="Arial" w:cs="Arial"/>
          <w:i/>
          <w:iCs/>
          <w:sz w:val="24"/>
        </w:rPr>
        <w:t xml:space="preserve">; </w:t>
      </w:r>
      <w:r w:rsidRPr="001E69AC">
        <w:rPr>
          <w:rFonts w:ascii="Arial" w:hAnsi="Arial" w:cs="Arial"/>
          <w:i/>
          <w:iCs/>
          <w:sz w:val="24"/>
        </w:rPr>
        <w:t>anche a causa delle colpe dei loro padri periranno con loro. Dovranno confessare la loro colpa e la colpa dei loro padri: per essere stati infedeli nei miei riguardi ed essersi opposti a me</w:t>
      </w:r>
      <w:r w:rsidR="009F7387">
        <w:rPr>
          <w:rFonts w:ascii="Arial" w:hAnsi="Arial" w:cs="Arial"/>
          <w:i/>
          <w:iCs/>
          <w:sz w:val="24"/>
        </w:rPr>
        <w:t xml:space="preserve">; </w:t>
      </w:r>
      <w:r w:rsidRPr="001E69AC">
        <w:rPr>
          <w:rFonts w:ascii="Arial" w:hAnsi="Arial" w:cs="Arial"/>
          <w:i/>
          <w:iCs/>
          <w:sz w:val="24"/>
        </w:rPr>
        <w:t>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469977F9" w14:textId="2881285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ostante tutto questo, quando saranno nella terra dei loro nemici, io non li rigetterò e non mi stancherò di loro fino al punto di annientarli del tutto e di rompere la mia alleanza con loro, poiché io sono il Signore, loro Dio</w:t>
      </w:r>
      <w:r w:rsidR="009F7387">
        <w:rPr>
          <w:rFonts w:ascii="Arial" w:hAnsi="Arial" w:cs="Arial"/>
          <w:i/>
          <w:iCs/>
          <w:sz w:val="24"/>
        </w:rPr>
        <w:t xml:space="preserve">; </w:t>
      </w:r>
      <w:r w:rsidRPr="001E69AC">
        <w:rPr>
          <w:rFonts w:ascii="Arial" w:hAnsi="Arial" w:cs="Arial"/>
          <w:i/>
          <w:iCs/>
          <w:sz w:val="24"/>
        </w:rPr>
        <w:t xml:space="preserve">ma mi ricorderò in loro favore dell’alleanza con i loro antenati, che ho fatto uscire dalla terra d’Egitto davanti alle nazioni, per essere loro Dio. Io sono il Signore”». </w:t>
      </w:r>
    </w:p>
    <w:p w14:paraId="089C589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Questi sono gli statuti, le prescrizioni e le leggi che il Signore stabilì fra sé e gli Israeliti, sul monte Sinai, per mezzo di Mosè (Lev 26,1-46). </w:t>
      </w:r>
    </w:p>
    <w:p w14:paraId="70FE3C4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45AE02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Pr="001E69AC">
        <w:rPr>
          <w:rFonts w:ascii="Arial" w:hAnsi="Arial" w:cs="Arial"/>
          <w:i/>
          <w:iCs/>
          <w:sz w:val="24"/>
        </w:rPr>
        <w:lastRenderedPageBreak/>
        <w:t>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0D5553B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1D7870E3"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w:t>
      </w:r>
      <w:r w:rsidRPr="001E69AC">
        <w:rPr>
          <w:rFonts w:ascii="Arial" w:hAnsi="Arial" w:cs="Arial"/>
          <w:i/>
          <w:iCs/>
          <w:sz w:val="24"/>
        </w:rPr>
        <w:lastRenderedPageBreak/>
        <w:t xml:space="preserve">stranieri, dèi di legno e di pietra. Diventerai oggetto di stupore, di motteggio e di scherno per tutti i popoli fra i quali il Signore ti avrà condotto. </w:t>
      </w:r>
    </w:p>
    <w:p w14:paraId="308F8829"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D67629E"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23EF315"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400427F"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903E21F"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15068CE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Queste sono le parole dell’alleanza che il Signore ordinò a Mosè di stabilire con gli Israeliti nella terra di Moab, oltre l’alleanza che aveva stabilito con loro sull’Oreb (Dt 28,1-69). </w:t>
      </w:r>
    </w:p>
    <w:p w14:paraId="5A27A1C7" w14:textId="0D19F141" w:rsidR="00C228A0" w:rsidRPr="00C228A0" w:rsidRDefault="00C228A0" w:rsidP="005B1040">
      <w:pPr>
        <w:spacing w:before="120" w:after="120"/>
        <w:jc w:val="both"/>
        <w:rPr>
          <w:rFonts w:ascii="Arial" w:hAnsi="Arial" w:cs="Arial"/>
          <w:sz w:val="24"/>
        </w:rPr>
      </w:pPr>
      <w:r w:rsidRPr="00C228A0">
        <w:rPr>
          <w:rFonts w:ascii="Arial" w:hAnsi="Arial" w:cs="Arial"/>
          <w:sz w:val="24"/>
        </w:rPr>
        <w:t>Gerusalemme questo deve sapere: mai una sola di queste parole del suo Signore cadrà a vuoto. Esse tutte si compiranno.</w:t>
      </w:r>
      <w:r w:rsidR="00153788">
        <w:rPr>
          <w:rFonts w:ascii="Arial" w:hAnsi="Arial" w:cs="Arial"/>
          <w:sz w:val="24"/>
        </w:rPr>
        <w:t xml:space="preserve"> </w:t>
      </w:r>
      <w:r w:rsidRPr="00C228A0">
        <w:rPr>
          <w:rFonts w:ascii="Arial" w:hAnsi="Arial" w:cs="Arial"/>
          <w:sz w:val="24"/>
        </w:rPr>
        <w:t>Poiché molte si sono già compiute, è obbligo di Gerusalemme chiedersi: Perché tutto questo mi sta accadendo? Una sola è la risposta: perché sono idolatra.</w:t>
      </w:r>
      <w:r w:rsidR="00153788">
        <w:rPr>
          <w:rFonts w:ascii="Arial" w:hAnsi="Arial" w:cs="Arial"/>
          <w:sz w:val="24"/>
        </w:rPr>
        <w:t xml:space="preserve"> </w:t>
      </w:r>
      <w:r w:rsidRPr="00C228A0">
        <w:rPr>
          <w:rFonts w:ascii="Arial" w:hAnsi="Arial" w:cs="Arial"/>
          <w:sz w:val="24"/>
        </w:rPr>
        <w:t>Invece di confessare il suo peccato di idolatria, fare ammenda, pentirsi, il Signore può dire di essa: Sfrontatezza di prostituta è la tua, non vuoi arrossire.</w:t>
      </w:r>
      <w:r w:rsidR="00153788">
        <w:rPr>
          <w:rFonts w:ascii="Arial" w:hAnsi="Arial" w:cs="Arial"/>
          <w:sz w:val="24"/>
        </w:rPr>
        <w:t xml:space="preserve"> </w:t>
      </w:r>
      <w:r w:rsidRPr="00C228A0">
        <w:rPr>
          <w:rFonts w:ascii="Arial" w:hAnsi="Arial" w:cs="Arial"/>
          <w:sz w:val="24"/>
        </w:rPr>
        <w:t xml:space="preserve">È nell’idolatria, non si pente, non si converte, non lascia il suo peccato, anzi ne fa uno strumento di onore e di gloria. Questa è la sfrontatezza da prostituta. </w:t>
      </w:r>
    </w:p>
    <w:p w14:paraId="3D763053"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Gerusalemme è una prostituta che non vuole neanche arrossire, perché fa della sua prostituzione un vanto e una gloria. La prostituzione è il suo onore.</w:t>
      </w:r>
    </w:p>
    <w:p w14:paraId="7A28C29B" w14:textId="4E643A9B"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 xml:space="preserve">E ora gridi verso di me: “Padre mio, amico della mia giovinezza tu sei! </w:t>
      </w:r>
    </w:p>
    <w:p w14:paraId="1542ACCF" w14:textId="5108905A" w:rsidR="00C228A0" w:rsidRPr="00C228A0" w:rsidRDefault="00C228A0" w:rsidP="005B1040">
      <w:pPr>
        <w:spacing w:before="120" w:after="120"/>
        <w:jc w:val="both"/>
        <w:rPr>
          <w:rFonts w:ascii="Arial" w:hAnsi="Arial" w:cs="Arial"/>
          <w:sz w:val="24"/>
        </w:rPr>
      </w:pPr>
      <w:r w:rsidRPr="00C228A0">
        <w:rPr>
          <w:rFonts w:ascii="Arial" w:hAnsi="Arial" w:cs="Arial"/>
          <w:sz w:val="24"/>
        </w:rPr>
        <w:t>Ora però Gerusalemme vede il male che la minaccia e chiede aiuto: E ora gridi verso di me: Padre mio, amico della mia giovinezza tu sei!</w:t>
      </w:r>
      <w:r w:rsidR="00153788">
        <w:rPr>
          <w:rFonts w:ascii="Arial" w:hAnsi="Arial" w:cs="Arial"/>
          <w:sz w:val="24"/>
        </w:rPr>
        <w:t xml:space="preserve"> </w:t>
      </w:r>
      <w:r w:rsidRPr="00C228A0">
        <w:rPr>
          <w:rFonts w:ascii="Arial" w:hAnsi="Arial" w:cs="Arial"/>
          <w:sz w:val="24"/>
        </w:rPr>
        <w:t>Ora Dio è divenuto suo Padre. È dichiarato, proclamato, osannato come l’amore della sua giovinezza. È vera questa dichiarazione di amore e di fede?</w:t>
      </w:r>
    </w:p>
    <w:p w14:paraId="39EC34C0" w14:textId="76293C06"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Manterrà egli il rancore per sempre? Conserverà in eterno la sua ira?”. Così parli, ma intanto commetti tutto il male che puoi».</w:t>
      </w:r>
    </w:p>
    <w:p w14:paraId="039182D8" w14:textId="09A663AF"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Dopo la sua professione di fede, Gerusalemme si interroga: “Manterrà egli il rancore per sempre? Conserverà in eterno la sua ira?”</w:t>
      </w:r>
      <w:r w:rsidR="00153788">
        <w:rPr>
          <w:rFonts w:ascii="Arial" w:hAnsi="Arial" w:cs="Arial"/>
          <w:sz w:val="24"/>
        </w:rPr>
        <w:t xml:space="preserve"> </w:t>
      </w:r>
      <w:r w:rsidRPr="00C228A0">
        <w:rPr>
          <w:rFonts w:ascii="Arial" w:hAnsi="Arial" w:cs="Arial"/>
          <w:sz w:val="24"/>
        </w:rPr>
        <w:t>Quando il Signore smette di avere rancore? Quando depone la sua ira? Solo quando Gerusalemme smette con il peccato, depone la sua idolatria.</w:t>
      </w:r>
      <w:r w:rsidR="00153788">
        <w:rPr>
          <w:rFonts w:ascii="Arial" w:hAnsi="Arial" w:cs="Arial"/>
          <w:sz w:val="24"/>
        </w:rPr>
        <w:t xml:space="preserve"> </w:t>
      </w:r>
      <w:r w:rsidRPr="00C228A0">
        <w:rPr>
          <w:rFonts w:ascii="Arial" w:hAnsi="Arial" w:cs="Arial"/>
          <w:sz w:val="24"/>
        </w:rPr>
        <w:t>Finché Gerusalemme vivrà nell’idolatria e persevererà nelle sue prostituzioni, il Signore deve mantenere il rancore, deve conservare l’ira.</w:t>
      </w:r>
      <w:r w:rsidR="00153788">
        <w:rPr>
          <w:rFonts w:ascii="Arial" w:hAnsi="Arial" w:cs="Arial"/>
          <w:sz w:val="24"/>
        </w:rPr>
        <w:t xml:space="preserve"> </w:t>
      </w:r>
      <w:r w:rsidRPr="00C228A0">
        <w:rPr>
          <w:rFonts w:ascii="Arial" w:hAnsi="Arial" w:cs="Arial"/>
          <w:sz w:val="24"/>
        </w:rPr>
        <w:t>Ecco la risposta immediata del Signore: “Così parli, ma intanto commetti tutto il male che puoi”. Non si tratta di vera conversione, vero pentimento.</w:t>
      </w:r>
      <w:r w:rsidR="00153788">
        <w:rPr>
          <w:rFonts w:ascii="Arial" w:hAnsi="Arial" w:cs="Arial"/>
          <w:sz w:val="24"/>
        </w:rPr>
        <w:t xml:space="preserve"> </w:t>
      </w:r>
      <w:r w:rsidRPr="00C228A0">
        <w:rPr>
          <w:rFonts w:ascii="Arial" w:hAnsi="Arial" w:cs="Arial"/>
          <w:sz w:val="24"/>
        </w:rPr>
        <w:t>La professione di fede è con le labbra. Essa non è con il cuore. Non è con la vita. Con le labbra il Signore è l’amico della sua giovinezza, il Padre suo.</w:t>
      </w:r>
      <w:r w:rsidR="00153788">
        <w:rPr>
          <w:rFonts w:ascii="Arial" w:hAnsi="Arial" w:cs="Arial"/>
          <w:sz w:val="24"/>
        </w:rPr>
        <w:t xml:space="preserve"> </w:t>
      </w:r>
      <w:r w:rsidRPr="00C228A0">
        <w:rPr>
          <w:rFonts w:ascii="Arial" w:hAnsi="Arial" w:cs="Arial"/>
          <w:sz w:val="24"/>
        </w:rPr>
        <w:t>Con la vita Gerusalemme è la prostituta sfrontata che non sa neanche arrossire. È la prostituta che insegue i suoi amanti.</w:t>
      </w:r>
      <w:r w:rsidR="00153788">
        <w:rPr>
          <w:rFonts w:ascii="Arial" w:hAnsi="Arial" w:cs="Arial"/>
          <w:sz w:val="24"/>
        </w:rPr>
        <w:t xml:space="preserve"> </w:t>
      </w:r>
      <w:r w:rsidRPr="00C228A0">
        <w:rPr>
          <w:rFonts w:ascii="Arial" w:hAnsi="Arial" w:cs="Arial"/>
          <w:sz w:val="24"/>
        </w:rPr>
        <w:t>Non vi è alcuna relazione tra professione di fede e vita, tra bocca e cuore. Le labbra dicono una cosa. Cuore e vita ne attestano un’altra.</w:t>
      </w:r>
      <w:r w:rsidR="00153788">
        <w:rPr>
          <w:rFonts w:ascii="Arial" w:hAnsi="Arial" w:cs="Arial"/>
          <w:sz w:val="24"/>
        </w:rPr>
        <w:t xml:space="preserve"> </w:t>
      </w:r>
      <w:r w:rsidRPr="00C228A0">
        <w:rPr>
          <w:rFonts w:ascii="Arial" w:hAnsi="Arial" w:cs="Arial"/>
          <w:sz w:val="24"/>
        </w:rPr>
        <w:t>Il Signore non può deporre la sua ira, deve mantenerla. Non può liberare il cuore dal rancore, lo deve rafforzare. Gerusalemme è nell’orrendo peccato.</w:t>
      </w:r>
    </w:p>
    <w:p w14:paraId="461AF3AB" w14:textId="26F0ABB7"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Il Signore mi disse al tempo del re Giosia: «Hai visto ciò che ha fatto Israele, la ribelle? Si è recata su ogni luogo elevato e sotto ogni albero verde per prostituirsi.</w:t>
      </w:r>
    </w:p>
    <w:p w14:paraId="4E8D7EF3" w14:textId="06AC644D"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parla al suo profeta. Questa parola gli è stata rivolta al tempo del re Gioia. Hai visto ciò che ha fatto Israele, la ribelle?</w:t>
      </w:r>
      <w:r w:rsidR="00153788">
        <w:rPr>
          <w:rFonts w:ascii="Arial" w:hAnsi="Arial" w:cs="Arial"/>
          <w:sz w:val="24"/>
        </w:rPr>
        <w:t xml:space="preserve"> </w:t>
      </w:r>
      <w:r w:rsidRPr="00C228A0">
        <w:rPr>
          <w:rFonts w:ascii="Arial" w:hAnsi="Arial" w:cs="Arial"/>
          <w:sz w:val="24"/>
        </w:rPr>
        <w:t>Israele è detta la ribelle perché si ostina nella sua volontà di non osservare l’alleanza. Non vuole servire il Signore come il solo ed unico suo Dio.</w:t>
      </w:r>
      <w:r w:rsidR="00153788">
        <w:rPr>
          <w:rFonts w:ascii="Arial" w:hAnsi="Arial" w:cs="Arial"/>
          <w:sz w:val="24"/>
        </w:rPr>
        <w:t xml:space="preserve"> </w:t>
      </w:r>
      <w:r w:rsidRPr="00C228A0">
        <w:rPr>
          <w:rFonts w:ascii="Arial" w:hAnsi="Arial" w:cs="Arial"/>
          <w:sz w:val="24"/>
        </w:rPr>
        <w:t>Si è recata su ogni luogo elevato e sotto ogni albero verde per prostituirsi. Erano in questi luoghi che venivano adorati gli idoli.</w:t>
      </w:r>
      <w:r w:rsidR="00153788">
        <w:rPr>
          <w:rFonts w:ascii="Arial" w:hAnsi="Arial" w:cs="Arial"/>
          <w:sz w:val="24"/>
        </w:rPr>
        <w:t xml:space="preserve"> </w:t>
      </w:r>
      <w:r w:rsidRPr="00C228A0">
        <w:rPr>
          <w:rFonts w:ascii="Arial" w:hAnsi="Arial" w:cs="Arial"/>
          <w:sz w:val="24"/>
        </w:rPr>
        <w:t xml:space="preserve">Israele non fa che profanarsi, perdere la sua sacralità di popolo consacrato al Signore. La sua terra abbonda di piccoli santuari dedicati agli idoli. </w:t>
      </w:r>
    </w:p>
    <w:p w14:paraId="254C01BA" w14:textId="64F55CE5"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E io pensavo: “Dopo che avrà fatto tutto questo tornerà a me”</w:t>
      </w:r>
      <w:r w:rsidR="009F7387">
        <w:rPr>
          <w:rFonts w:ascii="Arial" w:hAnsi="Arial" w:cs="Arial"/>
          <w:b/>
          <w:bCs/>
          <w:sz w:val="24"/>
        </w:rPr>
        <w:t xml:space="preserve">; </w:t>
      </w:r>
      <w:r w:rsidRPr="001E69AC">
        <w:rPr>
          <w:rFonts w:ascii="Arial" w:hAnsi="Arial" w:cs="Arial"/>
          <w:b/>
          <w:bCs/>
          <w:sz w:val="24"/>
        </w:rPr>
        <w:t>ma ella non è ritornata. La sua perfida sorella Giuda ha visto ciò,</w:t>
      </w:r>
    </w:p>
    <w:p w14:paraId="67DF49BB" w14:textId="5F2B4B30"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ivela il suo pensiero al profeta: “Dopo che avrà fatto tutto questo tornerà a me”. Ecco l’’amara constatazione: Ma ella non è ritornata.</w:t>
      </w:r>
      <w:r w:rsidR="00153788">
        <w:rPr>
          <w:rFonts w:ascii="Arial" w:hAnsi="Arial" w:cs="Arial"/>
          <w:sz w:val="24"/>
        </w:rPr>
        <w:t xml:space="preserve"> </w:t>
      </w:r>
      <w:r w:rsidRPr="00C228A0">
        <w:rPr>
          <w:rFonts w:ascii="Arial" w:hAnsi="Arial" w:cs="Arial"/>
          <w:sz w:val="24"/>
        </w:rPr>
        <w:t>Non solo la ribelle Israele si è consegnata ad una prostituzione senza fine, in questa prostituzione è come se si fosse inabissata senza più via d’</w:t>
      </w:r>
      <w:r w:rsidR="00EE2FAE" w:rsidRPr="00C228A0">
        <w:rPr>
          <w:rFonts w:ascii="Arial" w:hAnsi="Arial" w:cs="Arial"/>
          <w:sz w:val="24"/>
        </w:rPr>
        <w:t>uscita. Ora</w:t>
      </w:r>
      <w:r w:rsidRPr="00C228A0">
        <w:rPr>
          <w:rFonts w:ascii="Arial" w:hAnsi="Arial" w:cs="Arial"/>
          <w:sz w:val="24"/>
        </w:rPr>
        <w:t xml:space="preserve"> viene rivelato il pensiero del Signore sulla tribù di Giuda, la tribù che era rimasta fedele al Signore. Giuda è chiamata la perfida. Perché?</w:t>
      </w:r>
      <w:r w:rsidR="00153788">
        <w:rPr>
          <w:rFonts w:ascii="Arial" w:hAnsi="Arial" w:cs="Arial"/>
          <w:sz w:val="24"/>
        </w:rPr>
        <w:t xml:space="preserve"> </w:t>
      </w:r>
      <w:r w:rsidRPr="00C228A0">
        <w:rPr>
          <w:rFonts w:ascii="Arial" w:hAnsi="Arial" w:cs="Arial"/>
          <w:sz w:val="24"/>
        </w:rPr>
        <w:t xml:space="preserve">È chiamata la perfida perché pur avendo visto il trattamento che il Signore aveva riservato a Israele, nulla ha fatto per preservare se stessa dall’idolatria. </w:t>
      </w:r>
    </w:p>
    <w:p w14:paraId="7C1C7F25" w14:textId="472BE54B"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ha visto che ho ripudiato la ribelle Israele proprio per tutti i suoi adultèri, consegnandole il documento del divorzio, ma la sua perfida sorella Giuda non ha avuto alcun timore. Anzi, anche lei è andata a prostituirsi,</w:t>
      </w:r>
    </w:p>
    <w:p w14:paraId="658613F5" w14:textId="1DAF71E2" w:rsidR="00C228A0" w:rsidRPr="00C228A0" w:rsidRDefault="00C228A0" w:rsidP="005B1040">
      <w:pPr>
        <w:spacing w:before="120" w:after="120"/>
        <w:jc w:val="both"/>
        <w:rPr>
          <w:rFonts w:ascii="Arial" w:hAnsi="Arial" w:cs="Arial"/>
          <w:sz w:val="24"/>
        </w:rPr>
      </w:pPr>
      <w:r w:rsidRPr="00C228A0">
        <w:rPr>
          <w:rFonts w:ascii="Arial" w:hAnsi="Arial" w:cs="Arial"/>
          <w:sz w:val="24"/>
        </w:rPr>
        <w:t>La perfida Giuda ha visto che io ho ripudiato la ribelle Israele proprio per tutti i suoi adùlteri, consegnandole il documento del divorzio. Ha visto, ma si è pervertita. Ha visto, ma non si è preservata. Ha visto, ma anch’essa si è inabissata nella prostituzione senza alcun ritegno.</w:t>
      </w:r>
      <w:r w:rsidR="00153788">
        <w:rPr>
          <w:rFonts w:ascii="Arial" w:hAnsi="Arial" w:cs="Arial"/>
          <w:sz w:val="24"/>
        </w:rPr>
        <w:t xml:space="preserve"> </w:t>
      </w:r>
      <w:r w:rsidRPr="00C228A0">
        <w:rPr>
          <w:rFonts w:ascii="Arial" w:hAnsi="Arial" w:cs="Arial"/>
          <w:sz w:val="24"/>
        </w:rPr>
        <w:t>Ma la sua perfida sorella Giuda non ha avuto alcun timore. Anzi, anche lei è andata a prostituirsi. Anche lei è andata a inabissarsi nell’idolatria.</w:t>
      </w:r>
      <w:r w:rsidR="00153788">
        <w:rPr>
          <w:rFonts w:ascii="Arial" w:hAnsi="Arial" w:cs="Arial"/>
          <w:sz w:val="24"/>
        </w:rPr>
        <w:t xml:space="preserve"> </w:t>
      </w:r>
      <w:r w:rsidRPr="00C228A0">
        <w:rPr>
          <w:rFonts w:ascii="Arial" w:hAnsi="Arial" w:cs="Arial"/>
          <w:sz w:val="24"/>
        </w:rPr>
        <w:t>Il trattamento riservato dal Signore alla ribelle Israele, cioè al regno del Nord, avrebbe dovuto preservare Giuda dalla prostituzione, invece nulla è avvenuto.</w:t>
      </w:r>
    </w:p>
    <w:p w14:paraId="63B8918B" w14:textId="09E756CA"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lastRenderedPageBreak/>
        <w:t>e con il clamore delle sue prostituzioni ha contaminato la terra</w:t>
      </w:r>
      <w:r w:rsidR="009F7387">
        <w:rPr>
          <w:rFonts w:ascii="Arial" w:hAnsi="Arial" w:cs="Arial"/>
          <w:b/>
          <w:bCs/>
          <w:sz w:val="24"/>
        </w:rPr>
        <w:t xml:space="preserve">; </w:t>
      </w:r>
      <w:r w:rsidRPr="001E69AC">
        <w:rPr>
          <w:rFonts w:ascii="Arial" w:hAnsi="Arial" w:cs="Arial"/>
          <w:b/>
          <w:bCs/>
          <w:sz w:val="24"/>
        </w:rPr>
        <w:t>ha commesso adulterio davanti alla pietra e al legno.</w:t>
      </w:r>
    </w:p>
    <w:p w14:paraId="4AA69D9B" w14:textId="405621E5" w:rsidR="00C228A0" w:rsidRPr="00C228A0" w:rsidRDefault="00C228A0" w:rsidP="005B1040">
      <w:pPr>
        <w:spacing w:before="120" w:after="120"/>
        <w:jc w:val="both"/>
        <w:rPr>
          <w:rFonts w:ascii="Arial" w:hAnsi="Arial" w:cs="Arial"/>
          <w:sz w:val="24"/>
        </w:rPr>
      </w:pPr>
      <w:r w:rsidRPr="00C228A0">
        <w:rPr>
          <w:rFonts w:ascii="Arial" w:hAnsi="Arial" w:cs="Arial"/>
          <w:sz w:val="24"/>
        </w:rPr>
        <w:t>Anziché rimanere fedele, con il clamore delle sue prostituzioni ha contaminato la terra</w:t>
      </w:r>
      <w:r w:rsidR="009F7387">
        <w:rPr>
          <w:rFonts w:ascii="Arial" w:hAnsi="Arial" w:cs="Arial"/>
          <w:sz w:val="24"/>
        </w:rPr>
        <w:t xml:space="preserve">. </w:t>
      </w:r>
      <w:r w:rsidRPr="00C228A0">
        <w:rPr>
          <w:rFonts w:ascii="Arial" w:hAnsi="Arial" w:cs="Arial"/>
          <w:sz w:val="24"/>
        </w:rPr>
        <w:t>Ha commesso adulterio davanti alla pietra e al legno.</w:t>
      </w:r>
      <w:r w:rsidR="00153788">
        <w:rPr>
          <w:rFonts w:ascii="Arial" w:hAnsi="Arial" w:cs="Arial"/>
          <w:sz w:val="24"/>
        </w:rPr>
        <w:t xml:space="preserve"> </w:t>
      </w:r>
      <w:r w:rsidRPr="00C228A0">
        <w:rPr>
          <w:rFonts w:ascii="Arial" w:hAnsi="Arial" w:cs="Arial"/>
          <w:sz w:val="24"/>
        </w:rPr>
        <w:t>È questa la grande ira del Signore. Lui è stato abbandonato per una pietra, per un pezzo di legno. Lui, il Signore, il Creatore, l’onnipotente è lasciato per niente.</w:t>
      </w:r>
      <w:r w:rsidR="00153788">
        <w:rPr>
          <w:rFonts w:ascii="Arial" w:hAnsi="Arial" w:cs="Arial"/>
          <w:sz w:val="24"/>
        </w:rPr>
        <w:t xml:space="preserve"> </w:t>
      </w:r>
      <w:r w:rsidRPr="00C228A0">
        <w:rPr>
          <w:rFonts w:ascii="Arial" w:hAnsi="Arial" w:cs="Arial"/>
          <w:sz w:val="24"/>
        </w:rPr>
        <w:t>Di certo un legno, una pietra, un oggetto di metallo fuso non vale proprio nulla. Dio invece è il Signore, il Creatore, la Vita, la Salvezza di Israele.</w:t>
      </w:r>
      <w:r w:rsidR="00153788">
        <w:rPr>
          <w:rFonts w:ascii="Arial" w:hAnsi="Arial" w:cs="Arial"/>
          <w:sz w:val="24"/>
        </w:rPr>
        <w:t xml:space="preserve"> </w:t>
      </w:r>
      <w:r w:rsidRPr="00C228A0">
        <w:rPr>
          <w:rFonts w:ascii="Arial" w:hAnsi="Arial" w:cs="Arial"/>
          <w:sz w:val="24"/>
        </w:rPr>
        <w:t>Tra ciò che ha lasciato e ciò che la perfida Giuda ha preso non è possibile alcun paragone, alcuna similitudine. Sono due realtà che non si possono comparare.</w:t>
      </w:r>
    </w:p>
    <w:p w14:paraId="74F92CE1" w14:textId="0C0E51BB"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E nonostante questo, la sua perfida sorella Giuda non è ritornata a me con tutto il cuore, ma soltanto con menzogna». Oracolo del Signore.</w:t>
      </w:r>
    </w:p>
    <w:p w14:paraId="0E3A2574" w14:textId="31C98C86" w:rsidR="00C228A0" w:rsidRPr="00C228A0" w:rsidRDefault="00C228A0" w:rsidP="005B1040">
      <w:pPr>
        <w:spacing w:before="120" w:after="120"/>
        <w:jc w:val="both"/>
        <w:rPr>
          <w:rFonts w:ascii="Arial" w:hAnsi="Arial" w:cs="Arial"/>
          <w:sz w:val="24"/>
        </w:rPr>
      </w:pPr>
      <w:r w:rsidRPr="00C228A0">
        <w:rPr>
          <w:rFonts w:ascii="Arial" w:hAnsi="Arial" w:cs="Arial"/>
          <w:sz w:val="24"/>
        </w:rPr>
        <w:t>Al momento del pericolo cosa fa la perfida Giuda? Finge di ritornare al Signore. Non torna con tutto il cuore, ma soltanto con menzogna</w:t>
      </w:r>
      <w:r w:rsidR="009F7387">
        <w:rPr>
          <w:rFonts w:ascii="Arial" w:hAnsi="Arial" w:cs="Arial"/>
          <w:sz w:val="24"/>
        </w:rPr>
        <w:t xml:space="preserve">. </w:t>
      </w:r>
      <w:r w:rsidRPr="00C228A0">
        <w:rPr>
          <w:rFonts w:ascii="Arial" w:hAnsi="Arial" w:cs="Arial"/>
          <w:sz w:val="24"/>
        </w:rPr>
        <w:t>E nonostante questo, la sua perfida sorella Giuda non è tornata a me con tutto il cuore, ma soltanto con menzogna. Oracolo del Signore.</w:t>
      </w:r>
      <w:r w:rsidR="00153788">
        <w:rPr>
          <w:rFonts w:ascii="Arial" w:hAnsi="Arial" w:cs="Arial"/>
          <w:sz w:val="24"/>
        </w:rPr>
        <w:t xml:space="preserve"> </w:t>
      </w:r>
      <w:r w:rsidRPr="00C228A0">
        <w:rPr>
          <w:rFonts w:ascii="Arial" w:hAnsi="Arial" w:cs="Arial"/>
          <w:sz w:val="24"/>
        </w:rPr>
        <w:t>Il Signore non ama le conversioni fittizie, interessate, apparenti, ipocrite. Ama il cuore donato a Lui interamente, senza alcuna riserva.</w:t>
      </w:r>
      <w:r w:rsidR="00153788">
        <w:rPr>
          <w:rFonts w:ascii="Arial" w:hAnsi="Arial" w:cs="Arial"/>
          <w:sz w:val="24"/>
        </w:rPr>
        <w:t xml:space="preserve"> </w:t>
      </w:r>
      <w:r w:rsidRPr="00C228A0">
        <w:rPr>
          <w:rFonts w:ascii="Arial" w:hAnsi="Arial" w:cs="Arial"/>
          <w:sz w:val="24"/>
        </w:rPr>
        <w:t>Quando ci si accosta a Lui con cuore falso, immondo, contaminato, sporco, Il Signore vede e accresce la nostra condanna. Il nostro peccato si ingrandisce.</w:t>
      </w:r>
      <w:r w:rsidR="00153788">
        <w:rPr>
          <w:rFonts w:ascii="Arial" w:hAnsi="Arial" w:cs="Arial"/>
          <w:sz w:val="24"/>
        </w:rPr>
        <w:t xml:space="preserve"> </w:t>
      </w:r>
      <w:r w:rsidRPr="00C228A0">
        <w:rPr>
          <w:rFonts w:ascii="Arial" w:hAnsi="Arial" w:cs="Arial"/>
          <w:sz w:val="24"/>
        </w:rPr>
        <w:t>Amare il Signore, ricorrere a Lui, invocarlo, chiedergli aiuto, si può, si deve, ma sempre dall’alleanza ristabilita, mai dall’alleanza violata.</w:t>
      </w:r>
      <w:r w:rsidR="00153788">
        <w:rPr>
          <w:rFonts w:ascii="Arial" w:hAnsi="Arial" w:cs="Arial"/>
          <w:sz w:val="24"/>
        </w:rPr>
        <w:t xml:space="preserve"> </w:t>
      </w:r>
      <w:r w:rsidRPr="00C228A0">
        <w:rPr>
          <w:rFonts w:ascii="Arial" w:hAnsi="Arial" w:cs="Arial"/>
          <w:sz w:val="24"/>
        </w:rPr>
        <w:t>Pregare il Signore dall’alleanza violata, di certo non è preghiera, perché la prima preghiera è il desiderio di ritornare nell’alleanza in pienezza di fedeltà.</w:t>
      </w:r>
      <w:r w:rsidR="00153788">
        <w:rPr>
          <w:rFonts w:ascii="Arial" w:hAnsi="Arial" w:cs="Arial"/>
          <w:sz w:val="24"/>
        </w:rPr>
        <w:t xml:space="preserve"> </w:t>
      </w:r>
      <w:r w:rsidRPr="00C228A0">
        <w:rPr>
          <w:rFonts w:ascii="Arial" w:hAnsi="Arial" w:cs="Arial"/>
          <w:sz w:val="24"/>
        </w:rPr>
        <w:t>Dio non può stabilire rapporti di pace, misericordia, compassione, aiuto, pietà, salvezza con l’uomo se non nell’alleanza, nell’ascolto della sua volontà.</w:t>
      </w:r>
    </w:p>
    <w:p w14:paraId="67BB8ABC" w14:textId="7D3FF21D"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Allora il Signore mi disse: «Israele ribelle si è dimostrata più giusta della perfida Giuda.</w:t>
      </w:r>
    </w:p>
    <w:p w14:paraId="69CDDB3B" w14:textId="2E45E1AD" w:rsidR="00C228A0" w:rsidRPr="00C228A0" w:rsidRDefault="00C228A0" w:rsidP="005B1040">
      <w:pPr>
        <w:spacing w:before="120" w:after="120"/>
        <w:jc w:val="both"/>
        <w:rPr>
          <w:rFonts w:ascii="Arial" w:hAnsi="Arial" w:cs="Arial"/>
          <w:sz w:val="24"/>
        </w:rPr>
      </w:pPr>
      <w:r w:rsidRPr="00C228A0">
        <w:rPr>
          <w:rFonts w:ascii="Arial" w:hAnsi="Arial" w:cs="Arial"/>
          <w:sz w:val="24"/>
        </w:rPr>
        <w:t>Comparate le due colpe, quella di Giuda è più grave di quella di Israele. Giuda ha visto, ma non si è importata di nulla. Anzi ha superato Israele in idolatria</w:t>
      </w:r>
      <w:r w:rsidR="009F7387">
        <w:rPr>
          <w:rFonts w:ascii="Arial" w:hAnsi="Arial" w:cs="Arial"/>
          <w:sz w:val="24"/>
        </w:rPr>
        <w:t xml:space="preserve">. </w:t>
      </w:r>
      <w:r w:rsidRPr="00C228A0">
        <w:rPr>
          <w:rFonts w:ascii="Arial" w:hAnsi="Arial" w:cs="Arial"/>
          <w:sz w:val="24"/>
        </w:rPr>
        <w:t>Allora il Signore mi disse: Israele ribelle si è dimostrata più giusta della perfida Giuda. Perché si è dimostrata più giusta pur essendo ribelle?</w:t>
      </w:r>
      <w:r w:rsidR="00153788">
        <w:rPr>
          <w:rFonts w:ascii="Arial" w:hAnsi="Arial" w:cs="Arial"/>
          <w:sz w:val="24"/>
        </w:rPr>
        <w:t xml:space="preserve"> </w:t>
      </w:r>
      <w:r w:rsidRPr="00C228A0">
        <w:rPr>
          <w:rFonts w:ascii="Arial" w:hAnsi="Arial" w:cs="Arial"/>
          <w:sz w:val="24"/>
        </w:rPr>
        <w:t>Si è dimostrata più giusta, perché essa conosceva solo la Parola del Signore che minacciava la maledizione. Giuda conosceva la Parola e la storia.</w:t>
      </w:r>
      <w:r w:rsidR="00153788">
        <w:rPr>
          <w:rFonts w:ascii="Arial" w:hAnsi="Arial" w:cs="Arial"/>
          <w:sz w:val="24"/>
        </w:rPr>
        <w:t xml:space="preserve"> </w:t>
      </w:r>
      <w:r w:rsidRPr="00C228A0">
        <w:rPr>
          <w:rFonts w:ascii="Arial" w:hAnsi="Arial" w:cs="Arial"/>
          <w:sz w:val="24"/>
        </w:rPr>
        <w:t>Giuda sapeva che la Parola di Dio è infallibilmente vera ed ha preferito perseverare nella sua prostituzione, anzi ha superato la stessa Israele.</w:t>
      </w:r>
      <w:r w:rsidR="00153788">
        <w:rPr>
          <w:rFonts w:ascii="Arial" w:hAnsi="Arial" w:cs="Arial"/>
          <w:sz w:val="24"/>
        </w:rPr>
        <w:t xml:space="preserve"> </w:t>
      </w:r>
      <w:r w:rsidRPr="00C228A0">
        <w:rPr>
          <w:rFonts w:ascii="Arial" w:hAnsi="Arial" w:cs="Arial"/>
          <w:sz w:val="24"/>
        </w:rPr>
        <w:t>Quando il Signore realizza ogni sua Parola, quanti hanno peccato senza la storia, saranno giudicati sul fondamento della sola Parola.</w:t>
      </w:r>
      <w:r w:rsidR="00153788">
        <w:rPr>
          <w:rFonts w:ascii="Arial" w:hAnsi="Arial" w:cs="Arial"/>
          <w:sz w:val="24"/>
        </w:rPr>
        <w:t xml:space="preserve"> </w:t>
      </w:r>
      <w:r w:rsidRPr="00C228A0">
        <w:rPr>
          <w:rFonts w:ascii="Arial" w:hAnsi="Arial" w:cs="Arial"/>
          <w:sz w:val="24"/>
        </w:rPr>
        <w:t>Quanti hanno peccato avendo insieme Parola e storia, Parola e realizzazione di essa, sono molto più responsabili dei primi. Sapevano e hanno peccato.</w:t>
      </w:r>
      <w:r w:rsidR="00153788">
        <w:rPr>
          <w:rFonts w:ascii="Arial" w:hAnsi="Arial" w:cs="Arial"/>
          <w:sz w:val="24"/>
        </w:rPr>
        <w:t xml:space="preserve"> </w:t>
      </w:r>
      <w:r w:rsidRPr="00C228A0">
        <w:rPr>
          <w:rFonts w:ascii="Arial" w:hAnsi="Arial" w:cs="Arial"/>
          <w:sz w:val="24"/>
        </w:rPr>
        <w:t xml:space="preserve">Sapevano e hanno voluto sfidare il Signore. Sapevano e hanno voluto tentare il Signore. Ora il Signore non si sfida e non si tenta. </w:t>
      </w:r>
    </w:p>
    <w:p w14:paraId="1960443F" w14:textId="009F5686"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Va’ e grida queste cose verso il settentrione: Ritorna, Israele ribelle, dice il Signore. Non ti mostrerò la faccia sdegnata, perché io sono pietoso</w:t>
      </w:r>
      <w:r w:rsidR="009F7387">
        <w:rPr>
          <w:rFonts w:ascii="Arial" w:hAnsi="Arial" w:cs="Arial"/>
          <w:b/>
          <w:bCs/>
          <w:sz w:val="24"/>
        </w:rPr>
        <w:t xml:space="preserve">. </w:t>
      </w:r>
      <w:r w:rsidRPr="001E69AC">
        <w:rPr>
          <w:rFonts w:ascii="Arial" w:hAnsi="Arial" w:cs="Arial"/>
          <w:b/>
          <w:bCs/>
          <w:sz w:val="24"/>
        </w:rPr>
        <w:t>Oracolo del Signore. Non conserverò l’ira per sempre.</w:t>
      </w:r>
    </w:p>
    <w:p w14:paraId="2515D3B3" w14:textId="7C65560F"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lancia un grido di speranza alla ribelle Israele, gli attesta tutta la sua misericordia e la volontà di volerla perdonare.</w:t>
      </w:r>
      <w:r w:rsidR="00153788">
        <w:rPr>
          <w:rFonts w:ascii="Arial" w:hAnsi="Arial" w:cs="Arial"/>
          <w:sz w:val="24"/>
        </w:rPr>
        <w:t xml:space="preserve"> </w:t>
      </w:r>
      <w:r w:rsidRPr="00C228A0">
        <w:rPr>
          <w:rFonts w:ascii="Arial" w:hAnsi="Arial" w:cs="Arial"/>
          <w:sz w:val="24"/>
        </w:rPr>
        <w:t xml:space="preserve">Va’ e grida queste cose verso </w:t>
      </w:r>
      <w:r w:rsidRPr="00C228A0">
        <w:rPr>
          <w:rFonts w:ascii="Arial" w:hAnsi="Arial" w:cs="Arial"/>
          <w:sz w:val="24"/>
        </w:rPr>
        <w:lastRenderedPageBreak/>
        <w:t>il settentrione: Ritorna, Israele ribelle, dice il Signore. È questo un grido di squisita carità, divina misericordia.</w:t>
      </w:r>
      <w:r w:rsidR="00153788">
        <w:rPr>
          <w:rFonts w:ascii="Arial" w:hAnsi="Arial" w:cs="Arial"/>
          <w:sz w:val="24"/>
        </w:rPr>
        <w:t xml:space="preserve"> </w:t>
      </w:r>
      <w:r w:rsidRPr="00C228A0">
        <w:rPr>
          <w:rFonts w:ascii="Arial" w:hAnsi="Arial" w:cs="Arial"/>
          <w:sz w:val="24"/>
        </w:rPr>
        <w:t>Non ti mostrerò la faccia sdegnata, perché io sono pietoso. Oracolo del Signore. Non conserverò l’ira per sempre.</w:t>
      </w:r>
      <w:r w:rsidR="00153788">
        <w:rPr>
          <w:rFonts w:ascii="Arial" w:hAnsi="Arial" w:cs="Arial"/>
          <w:sz w:val="24"/>
        </w:rPr>
        <w:t xml:space="preserve"> </w:t>
      </w:r>
      <w:r w:rsidRPr="00C228A0">
        <w:rPr>
          <w:rFonts w:ascii="Arial" w:hAnsi="Arial" w:cs="Arial"/>
          <w:sz w:val="24"/>
        </w:rPr>
        <w:t>Israele è già in esilio. È già stata deportata in Babilonia. Ora il Signore la invita ad un vero atto di conversione. Lui vuole perdonare il suo peccato.</w:t>
      </w:r>
      <w:r w:rsidR="00153788">
        <w:rPr>
          <w:rFonts w:ascii="Arial" w:hAnsi="Arial" w:cs="Arial"/>
          <w:sz w:val="24"/>
        </w:rPr>
        <w:t xml:space="preserve"> </w:t>
      </w:r>
      <w:r w:rsidRPr="00C228A0">
        <w:rPr>
          <w:rFonts w:ascii="Arial" w:hAnsi="Arial" w:cs="Arial"/>
          <w:sz w:val="24"/>
        </w:rPr>
        <w:t>La condizione per il perdono è una sola: ritornare pentita al suo Dio, entrare nuovamente nel quadro dell’alleanza giurata, osservare la legge.</w:t>
      </w:r>
      <w:r w:rsidR="00153788">
        <w:rPr>
          <w:rFonts w:ascii="Arial" w:hAnsi="Arial" w:cs="Arial"/>
          <w:sz w:val="24"/>
        </w:rPr>
        <w:t xml:space="preserve"> </w:t>
      </w:r>
      <w:r w:rsidRPr="00C228A0">
        <w:rPr>
          <w:rFonts w:ascii="Arial" w:hAnsi="Arial" w:cs="Arial"/>
          <w:sz w:val="24"/>
        </w:rPr>
        <w:t>La conversione avviene nel momento in cui realmente si prende coscienza del gravissimo peccato dell’idolatria, lo si abbandona, si ritorna al Signore.</w:t>
      </w:r>
      <w:r w:rsidR="00153788">
        <w:rPr>
          <w:rFonts w:ascii="Arial" w:hAnsi="Arial" w:cs="Arial"/>
          <w:sz w:val="24"/>
        </w:rPr>
        <w:t xml:space="preserve"> </w:t>
      </w:r>
      <w:r w:rsidRPr="00C228A0">
        <w:rPr>
          <w:rFonts w:ascii="Arial" w:hAnsi="Arial" w:cs="Arial"/>
          <w:sz w:val="24"/>
        </w:rPr>
        <w:t>Ciò che va messo in rilievo, su un piedistallo, è l’azione del Signore. È Lui che prende l’iniziativa. È Lui che invita Israele a ritornare.</w:t>
      </w:r>
      <w:r w:rsidR="00153788">
        <w:rPr>
          <w:rFonts w:ascii="Arial" w:hAnsi="Arial" w:cs="Arial"/>
          <w:sz w:val="24"/>
        </w:rPr>
        <w:t xml:space="preserve"> </w:t>
      </w:r>
      <w:r w:rsidRPr="00C228A0">
        <w:rPr>
          <w:rFonts w:ascii="Arial" w:hAnsi="Arial" w:cs="Arial"/>
          <w:sz w:val="24"/>
        </w:rPr>
        <w:t>È il Signore che annunzia alla ribelle Israele che Lui non conserverà per sempre la sua ira. Ieri era tempo di ira, oggi è tempo di misericordia e di pietà.</w:t>
      </w:r>
      <w:r w:rsidR="00153788">
        <w:rPr>
          <w:rFonts w:ascii="Arial" w:hAnsi="Arial" w:cs="Arial"/>
          <w:sz w:val="24"/>
        </w:rPr>
        <w:t xml:space="preserve"> </w:t>
      </w:r>
      <w:r w:rsidRPr="00C228A0">
        <w:rPr>
          <w:rFonts w:ascii="Arial" w:hAnsi="Arial" w:cs="Arial"/>
          <w:sz w:val="24"/>
        </w:rPr>
        <w:t>La ribelle Israele ha già constatato il peso della sua colpa. Ora, se vuole, può ritornare. Il Signore è pronto ad accoglierla. Lui è il Dio ricco di pietà.</w:t>
      </w:r>
      <w:r w:rsidR="00153788">
        <w:rPr>
          <w:rFonts w:ascii="Arial" w:hAnsi="Arial" w:cs="Arial"/>
          <w:sz w:val="24"/>
        </w:rPr>
        <w:t xml:space="preserve"> </w:t>
      </w:r>
      <w:r w:rsidRPr="00C228A0">
        <w:rPr>
          <w:rFonts w:ascii="Arial" w:hAnsi="Arial" w:cs="Arial"/>
          <w:sz w:val="24"/>
        </w:rPr>
        <w:t>Possiamo mirabilmente legare questo grido del Signore al grido che faceva Paolo ai pagani del suo tempo, presentandosi come l’araldo del Signore.</w:t>
      </w:r>
    </w:p>
    <w:p w14:paraId="516737F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FDA667D"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89ABFA5" w14:textId="30F06D0D"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Consapevoli dunque del timore del Signore, noi cerchiamo di convincere gli uomini. A Dio invece siamo ben noti</w:t>
      </w:r>
      <w:r w:rsidR="009F7387">
        <w:rPr>
          <w:rFonts w:ascii="Arial" w:hAnsi="Arial" w:cs="Arial"/>
          <w:i/>
          <w:iCs/>
          <w:sz w:val="24"/>
        </w:rPr>
        <w:t xml:space="preserve">; </w:t>
      </w:r>
      <w:r w:rsidRPr="001E69AC">
        <w:rPr>
          <w:rFonts w:ascii="Arial" w:hAnsi="Arial" w:cs="Arial"/>
          <w:i/>
          <w:iCs/>
          <w:sz w:val="24"/>
        </w:rPr>
        <w:t>e spero di esserlo anche per le vostre coscienze. Non ci raccomandiamo di nuovo a voi, ma vi diamo occasione di vantarvi a nostro riguardo, affinché possiate rispondere a coloro il cui vanto è esteriore, e non nel cuore. Se infatti siamo stati fuori di senno, era per Dio</w:t>
      </w:r>
      <w:r w:rsidR="009F7387">
        <w:rPr>
          <w:rFonts w:ascii="Arial" w:hAnsi="Arial" w:cs="Arial"/>
          <w:i/>
          <w:iCs/>
          <w:sz w:val="24"/>
        </w:rPr>
        <w:t xml:space="preserve">; </w:t>
      </w:r>
      <w:r w:rsidRPr="001E69AC">
        <w:rPr>
          <w:rFonts w:ascii="Arial" w:hAnsi="Arial" w:cs="Arial"/>
          <w:i/>
          <w:iCs/>
          <w:sz w:val="24"/>
        </w:rPr>
        <w:t>se siamo assennati, è per voi.</w:t>
      </w:r>
    </w:p>
    <w:p w14:paraId="63B70F0E" w14:textId="09E65FC1"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L’amore del Cristo infatti ci possiede</w:t>
      </w:r>
      <w:r w:rsidR="009F7387">
        <w:rPr>
          <w:rFonts w:ascii="Arial" w:hAnsi="Arial" w:cs="Arial"/>
          <w:i/>
          <w:iCs/>
          <w:sz w:val="24"/>
        </w:rPr>
        <w:t xml:space="preserve">; </w:t>
      </w:r>
      <w:r w:rsidRPr="001E69AC">
        <w:rPr>
          <w:rFonts w:ascii="Arial" w:hAnsi="Arial" w:cs="Arial"/>
          <w:i/>
          <w:iCs/>
          <w:sz w:val="24"/>
        </w:rPr>
        <w:t>e noi sappiamo bene che uno è morto per tutti, dunque tutti sono morti. Ed egli è morto per tutti, perché quelli che vivono non vivano più per se stessi, ma per colui che è morto e risorto per loro. Cosicché non guardiamo più nessuno alla maniera umana</w:t>
      </w:r>
      <w:r w:rsidR="009F7387">
        <w:rPr>
          <w:rFonts w:ascii="Arial" w:hAnsi="Arial" w:cs="Arial"/>
          <w:i/>
          <w:iCs/>
          <w:sz w:val="24"/>
        </w:rPr>
        <w:t xml:space="preserve">; </w:t>
      </w:r>
      <w:r w:rsidRPr="001E69AC">
        <w:rPr>
          <w:rFonts w:ascii="Arial" w:hAnsi="Arial" w:cs="Arial"/>
          <w:i/>
          <w:iCs/>
          <w:sz w:val="24"/>
        </w:rPr>
        <w:t>se anche abbiamo conosciuto Cristo alla maniera umana, ora non lo conosciamo più così. Tanto che, se uno è in Cristo, è una nuova creatura</w:t>
      </w:r>
      <w:r w:rsidR="009F7387">
        <w:rPr>
          <w:rFonts w:ascii="Arial" w:hAnsi="Arial" w:cs="Arial"/>
          <w:i/>
          <w:iCs/>
          <w:sz w:val="24"/>
        </w:rPr>
        <w:t xml:space="preserve">; </w:t>
      </w:r>
      <w:r w:rsidRPr="001E69AC">
        <w:rPr>
          <w:rFonts w:ascii="Arial" w:hAnsi="Arial" w:cs="Arial"/>
          <w:i/>
          <w:iCs/>
          <w:sz w:val="24"/>
        </w:rPr>
        <w:t>le cose vecchie sono passate</w:t>
      </w:r>
      <w:r w:rsidR="009F7387">
        <w:rPr>
          <w:rFonts w:ascii="Arial" w:hAnsi="Arial" w:cs="Arial"/>
          <w:i/>
          <w:iCs/>
          <w:sz w:val="24"/>
        </w:rPr>
        <w:t xml:space="preserve">; </w:t>
      </w:r>
      <w:r w:rsidRPr="001E69AC">
        <w:rPr>
          <w:rFonts w:ascii="Arial" w:hAnsi="Arial" w:cs="Arial"/>
          <w:i/>
          <w:iCs/>
          <w:sz w:val="24"/>
        </w:rPr>
        <w:t>ecco, ne sono nate di nuove.</w:t>
      </w:r>
    </w:p>
    <w:p w14:paraId="00C97E8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1B403919" w14:textId="5A7F912C" w:rsidR="00C228A0" w:rsidRPr="00C228A0" w:rsidRDefault="00C228A0" w:rsidP="005B1040">
      <w:pPr>
        <w:spacing w:before="120" w:after="120"/>
        <w:jc w:val="both"/>
        <w:rPr>
          <w:rFonts w:ascii="Arial" w:hAnsi="Arial" w:cs="Arial"/>
          <w:sz w:val="24"/>
        </w:rPr>
      </w:pPr>
      <w:r w:rsidRPr="00C228A0">
        <w:rPr>
          <w:rFonts w:ascii="Arial" w:hAnsi="Arial" w:cs="Arial"/>
          <w:sz w:val="24"/>
        </w:rPr>
        <w:t>Poiché siamo suoi collaboratori, vi esortiamo a non accogliere invano la grazia di Dio. Egli dice infatti: Al momento favorevole ti ho esaudito e nel giorno della salvezza ti ho soccorso.</w:t>
      </w:r>
      <w:r w:rsidR="00153788">
        <w:rPr>
          <w:rFonts w:ascii="Arial" w:hAnsi="Arial" w:cs="Arial"/>
          <w:sz w:val="24"/>
        </w:rPr>
        <w:t xml:space="preserve"> </w:t>
      </w:r>
      <w:r w:rsidRPr="00C228A0">
        <w:rPr>
          <w:rFonts w:ascii="Arial" w:hAnsi="Arial" w:cs="Arial"/>
          <w:sz w:val="24"/>
        </w:rPr>
        <w:t>Ecco ora il momento favorevole, ecco ora il giorno della salvezza!</w:t>
      </w:r>
    </w:p>
    <w:p w14:paraId="09DB2F34" w14:textId="17BAEAEE"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Da parte nostra non diamo motivo di scandalo a nessuno, perché non venga criticato il nostro ministero</w:t>
      </w:r>
      <w:r w:rsidR="009F7387">
        <w:rPr>
          <w:rFonts w:ascii="Arial" w:hAnsi="Arial" w:cs="Arial"/>
          <w:i/>
          <w:iCs/>
          <w:sz w:val="24"/>
        </w:rPr>
        <w:t xml:space="preserve">; </w:t>
      </w:r>
      <w:r w:rsidRPr="001E69AC">
        <w:rPr>
          <w:rFonts w:ascii="Arial" w:hAnsi="Arial" w:cs="Arial"/>
          <w:i/>
          <w:iCs/>
          <w:sz w:val="24"/>
        </w:rPr>
        <w:t>ma in ogni cosa ci presentiamo come ministri di Dio con molta fermezza: nelle tribolazioni, nelle necessità, nelle angosce, nelle percosse, nelle prigioni, nei tumulti, nelle fatiche, nelle veglie, nei digiuni</w:t>
      </w:r>
      <w:r w:rsidR="009F7387">
        <w:rPr>
          <w:rFonts w:ascii="Arial" w:hAnsi="Arial" w:cs="Arial"/>
          <w:i/>
          <w:iCs/>
          <w:sz w:val="24"/>
        </w:rPr>
        <w:t xml:space="preserve">; </w:t>
      </w:r>
      <w:r w:rsidRPr="001E69AC">
        <w:rPr>
          <w:rFonts w:ascii="Arial" w:hAnsi="Arial" w:cs="Arial"/>
          <w:i/>
          <w:iCs/>
          <w:sz w:val="24"/>
        </w:rPr>
        <w:t>con purezza, con sapienza, con magnanimità, con benevolenza, con spirito di santità, con amore sincero, con parola di verità, con potenza di Dio</w:t>
      </w:r>
      <w:r w:rsidR="009F7387">
        <w:rPr>
          <w:rFonts w:ascii="Arial" w:hAnsi="Arial" w:cs="Arial"/>
          <w:i/>
          <w:iCs/>
          <w:sz w:val="24"/>
        </w:rPr>
        <w:t xml:space="preserve">; </w:t>
      </w:r>
      <w:r w:rsidRPr="001E69AC">
        <w:rPr>
          <w:rFonts w:ascii="Arial" w:hAnsi="Arial" w:cs="Arial"/>
          <w:i/>
          <w:iCs/>
          <w:sz w:val="24"/>
        </w:rPr>
        <w:t>con le armi della giustizia a destra e a sinistra</w:t>
      </w:r>
      <w:r w:rsidR="009F7387">
        <w:rPr>
          <w:rFonts w:ascii="Arial" w:hAnsi="Arial" w:cs="Arial"/>
          <w:i/>
          <w:iCs/>
          <w:sz w:val="24"/>
        </w:rPr>
        <w:t xml:space="preserve">; </w:t>
      </w:r>
      <w:r w:rsidRPr="001E69AC">
        <w:rPr>
          <w:rFonts w:ascii="Arial" w:hAnsi="Arial" w:cs="Arial"/>
          <w:i/>
          <w:iCs/>
          <w:sz w:val="24"/>
        </w:rPr>
        <w:t>nella gloria e nel disonore, nella cattiva e nella buona fama</w:t>
      </w:r>
      <w:r w:rsidR="009F7387">
        <w:rPr>
          <w:rFonts w:ascii="Arial" w:hAnsi="Arial" w:cs="Arial"/>
          <w:i/>
          <w:iCs/>
          <w:sz w:val="24"/>
        </w:rPr>
        <w:t xml:space="preserve">; </w:t>
      </w:r>
      <w:r w:rsidRPr="001E69AC">
        <w:rPr>
          <w:rFonts w:ascii="Arial" w:hAnsi="Arial" w:cs="Arial"/>
          <w:i/>
          <w:iCs/>
          <w:sz w:val="24"/>
        </w:rPr>
        <w:t>come impostori, eppure siamo veritieri</w:t>
      </w:r>
      <w:r w:rsidR="009F7387">
        <w:rPr>
          <w:rFonts w:ascii="Arial" w:hAnsi="Arial" w:cs="Arial"/>
          <w:i/>
          <w:iCs/>
          <w:sz w:val="24"/>
        </w:rPr>
        <w:t xml:space="preserve">; </w:t>
      </w:r>
      <w:r w:rsidRPr="001E69AC">
        <w:rPr>
          <w:rFonts w:ascii="Arial" w:hAnsi="Arial" w:cs="Arial"/>
          <w:i/>
          <w:iCs/>
          <w:sz w:val="24"/>
        </w:rPr>
        <w:t>come sconosciuti, eppure notissimi</w:t>
      </w:r>
      <w:r w:rsidR="009F7387">
        <w:rPr>
          <w:rFonts w:ascii="Arial" w:hAnsi="Arial" w:cs="Arial"/>
          <w:i/>
          <w:iCs/>
          <w:sz w:val="24"/>
        </w:rPr>
        <w:t xml:space="preserve">; </w:t>
      </w:r>
      <w:r w:rsidRPr="001E69AC">
        <w:rPr>
          <w:rFonts w:ascii="Arial" w:hAnsi="Arial" w:cs="Arial"/>
          <w:i/>
          <w:iCs/>
          <w:sz w:val="24"/>
        </w:rPr>
        <w:t>come moribondi, e invece viviamo</w:t>
      </w:r>
      <w:r w:rsidR="009F7387">
        <w:rPr>
          <w:rFonts w:ascii="Arial" w:hAnsi="Arial" w:cs="Arial"/>
          <w:i/>
          <w:iCs/>
          <w:sz w:val="24"/>
        </w:rPr>
        <w:t xml:space="preserve">; </w:t>
      </w:r>
      <w:r w:rsidRPr="001E69AC">
        <w:rPr>
          <w:rFonts w:ascii="Arial" w:hAnsi="Arial" w:cs="Arial"/>
          <w:i/>
          <w:iCs/>
          <w:sz w:val="24"/>
        </w:rPr>
        <w:t>come puniti, ma non uccisi</w:t>
      </w:r>
      <w:r w:rsidR="009F7387">
        <w:rPr>
          <w:rFonts w:ascii="Arial" w:hAnsi="Arial" w:cs="Arial"/>
          <w:i/>
          <w:iCs/>
          <w:sz w:val="24"/>
        </w:rPr>
        <w:t xml:space="preserve">; </w:t>
      </w:r>
      <w:r w:rsidRPr="001E69AC">
        <w:rPr>
          <w:rFonts w:ascii="Arial" w:hAnsi="Arial" w:cs="Arial"/>
          <w:i/>
          <w:iCs/>
          <w:sz w:val="24"/>
        </w:rPr>
        <w:t>come afflitti, ma sempre lieti</w:t>
      </w:r>
      <w:r w:rsidR="009F7387">
        <w:rPr>
          <w:rFonts w:ascii="Arial" w:hAnsi="Arial" w:cs="Arial"/>
          <w:i/>
          <w:iCs/>
          <w:sz w:val="24"/>
        </w:rPr>
        <w:t xml:space="preserve">; </w:t>
      </w:r>
      <w:r w:rsidRPr="001E69AC">
        <w:rPr>
          <w:rFonts w:ascii="Arial" w:hAnsi="Arial" w:cs="Arial"/>
          <w:i/>
          <w:iCs/>
          <w:sz w:val="24"/>
        </w:rPr>
        <w:t>come poveri, ma capaci di arricchire molti</w:t>
      </w:r>
      <w:r w:rsidR="009F7387">
        <w:rPr>
          <w:rFonts w:ascii="Arial" w:hAnsi="Arial" w:cs="Arial"/>
          <w:i/>
          <w:iCs/>
          <w:sz w:val="24"/>
        </w:rPr>
        <w:t xml:space="preserve">; </w:t>
      </w:r>
      <w:r w:rsidRPr="001E69AC">
        <w:rPr>
          <w:rFonts w:ascii="Arial" w:hAnsi="Arial" w:cs="Arial"/>
          <w:i/>
          <w:iCs/>
          <w:sz w:val="24"/>
        </w:rPr>
        <w:t>come gente che non ha nulla e invece possediamo tutto!</w:t>
      </w:r>
    </w:p>
    <w:p w14:paraId="38AE9D6E" w14:textId="0D5E681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La nostra bocca vi ha parlato francamente, Corinzi</w:t>
      </w:r>
      <w:r w:rsidR="009F7387">
        <w:rPr>
          <w:rFonts w:ascii="Arial" w:hAnsi="Arial" w:cs="Arial"/>
          <w:i/>
          <w:iCs/>
          <w:sz w:val="24"/>
        </w:rPr>
        <w:t xml:space="preserve">; </w:t>
      </w:r>
      <w:r w:rsidRPr="001E69AC">
        <w:rPr>
          <w:rFonts w:ascii="Arial" w:hAnsi="Arial" w:cs="Arial"/>
          <w:i/>
          <w:iCs/>
          <w:sz w:val="24"/>
        </w:rPr>
        <w:t>il nostro cuore si è tutto aperto per voi. In noi certo non siete allo stretto</w:t>
      </w:r>
      <w:r w:rsidR="009F7387">
        <w:rPr>
          <w:rFonts w:ascii="Arial" w:hAnsi="Arial" w:cs="Arial"/>
          <w:i/>
          <w:iCs/>
          <w:sz w:val="24"/>
        </w:rPr>
        <w:t xml:space="preserve">; </w:t>
      </w:r>
      <w:r w:rsidRPr="001E69AC">
        <w:rPr>
          <w:rFonts w:ascii="Arial" w:hAnsi="Arial" w:cs="Arial"/>
          <w:i/>
          <w:iCs/>
          <w:sz w:val="24"/>
        </w:rPr>
        <w:t xml:space="preserve">è nei vostri cuori che siete allo stretto. Io parlo come a figli: rendeteci il contraccambio, apritevi anche voi! </w:t>
      </w:r>
    </w:p>
    <w:p w14:paraId="1DDA600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5DA1AE13"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E9FF315"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n possesso dunque di queste promesse, carissimi, purifichiamoci da ogni macchia della carne e dello spirito, portando a compimento la santificazione, nel timore di Dio.</w:t>
      </w:r>
    </w:p>
    <w:p w14:paraId="793D40D8" w14:textId="1703F70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Accoglieteci nei vostri cuori! A nessuno abbiamo fatto ingiustizia, nessuno abbiamo danneggiato, nessuno abbiamo sfruttato. Non dico questo per condannare</w:t>
      </w:r>
      <w:r w:rsidR="009F7387">
        <w:rPr>
          <w:rFonts w:ascii="Arial" w:hAnsi="Arial" w:cs="Arial"/>
          <w:i/>
          <w:iCs/>
          <w:sz w:val="24"/>
        </w:rPr>
        <w:t xml:space="preserve">; </w:t>
      </w:r>
      <w:r w:rsidRPr="001E69AC">
        <w:rPr>
          <w:rFonts w:ascii="Arial" w:hAnsi="Arial" w:cs="Arial"/>
          <w:i/>
          <w:iCs/>
          <w:sz w:val="24"/>
        </w:rPr>
        <w:t xml:space="preserve">infatti vi ho già detto che siete nel nostro cuore, per morire insieme e insieme vivere. Sono molto franco con voi e ho molto da vantarmi di voi. Sono pieno di consolazione, pervaso di gioia in ogni nostra tribolazione (2Cor 7,1-4). </w:t>
      </w:r>
    </w:p>
    <w:p w14:paraId="3DEDA4F7"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Dal primo peccato nel Giardino dell’Eden, sempre è il Signore che prende l’iniziativa per la salvezza dell’uomo. L’Incarnazione non è solo iniziativa di Dio?</w:t>
      </w:r>
    </w:p>
    <w:p w14:paraId="60DE735E" w14:textId="61F350AF"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Su, riconosci la tua colpa, perché sei stata infedele al Signore, tuo Dio</w:t>
      </w:r>
      <w:r w:rsidR="009F7387">
        <w:rPr>
          <w:rFonts w:ascii="Arial" w:hAnsi="Arial" w:cs="Arial"/>
          <w:b/>
          <w:bCs/>
          <w:sz w:val="24"/>
        </w:rPr>
        <w:t xml:space="preserve">; </w:t>
      </w:r>
      <w:r w:rsidRPr="001E69AC">
        <w:rPr>
          <w:rFonts w:ascii="Arial" w:hAnsi="Arial" w:cs="Arial"/>
          <w:b/>
          <w:bCs/>
          <w:sz w:val="24"/>
        </w:rPr>
        <w:t>hai concesso il tuo amore agli stranieri sotto ogni albero verde, e non hai ascoltato la mia voce. Oracolo del Signore.</w:t>
      </w:r>
    </w:p>
    <w:p w14:paraId="58CAA00B" w14:textId="67132CB9" w:rsidR="00C228A0" w:rsidRPr="00C228A0" w:rsidRDefault="00C228A0" w:rsidP="005B1040">
      <w:pPr>
        <w:spacing w:before="120" w:after="120"/>
        <w:jc w:val="both"/>
        <w:rPr>
          <w:rFonts w:ascii="Arial" w:hAnsi="Arial" w:cs="Arial"/>
          <w:sz w:val="24"/>
        </w:rPr>
      </w:pPr>
      <w:r w:rsidRPr="00C228A0">
        <w:rPr>
          <w:rFonts w:ascii="Arial" w:hAnsi="Arial" w:cs="Arial"/>
          <w:sz w:val="24"/>
        </w:rPr>
        <w:t>La condizione per tornare al Signore è sempre una: riconoscere la propria colpa, confessare a Dio il proprio peccato, chiedere umilmente perdono.</w:t>
      </w:r>
      <w:r w:rsidR="00153788">
        <w:rPr>
          <w:rFonts w:ascii="Arial" w:hAnsi="Arial" w:cs="Arial"/>
          <w:sz w:val="24"/>
        </w:rPr>
        <w:t xml:space="preserve"> </w:t>
      </w:r>
      <w:r w:rsidRPr="00C228A0">
        <w:rPr>
          <w:rFonts w:ascii="Arial" w:hAnsi="Arial" w:cs="Arial"/>
          <w:sz w:val="24"/>
        </w:rPr>
        <w:t>Su, riconosci la tua colpa, perché sei stata infedele al Signore, tuo Dio. Senza questo riconoscimento del proprio peccato, non c’è pentimento, vero ritorno.</w:t>
      </w:r>
      <w:r w:rsidR="00153788">
        <w:rPr>
          <w:rFonts w:ascii="Arial" w:hAnsi="Arial" w:cs="Arial"/>
          <w:sz w:val="24"/>
        </w:rPr>
        <w:t xml:space="preserve"> </w:t>
      </w:r>
      <w:r w:rsidRPr="00C228A0">
        <w:rPr>
          <w:rFonts w:ascii="Arial" w:hAnsi="Arial" w:cs="Arial"/>
          <w:sz w:val="24"/>
        </w:rPr>
        <w:t>Ora è il Signore che rivela la colpa: Hai concesso il tuo amore agli stranieri sotto ogni albero verde, e non hai ascoltato la mia voce. Oracolo del Signore.</w:t>
      </w:r>
      <w:r w:rsidR="00153788">
        <w:rPr>
          <w:rFonts w:ascii="Arial" w:hAnsi="Arial" w:cs="Arial"/>
          <w:sz w:val="24"/>
        </w:rPr>
        <w:t xml:space="preserve"> </w:t>
      </w:r>
      <w:r w:rsidRPr="00C228A0">
        <w:rPr>
          <w:rFonts w:ascii="Arial" w:hAnsi="Arial" w:cs="Arial"/>
          <w:sz w:val="24"/>
        </w:rPr>
        <w:t>Israele deve riconoscere che si è ribellata al suo Signore, si è abbandonata all’idolatria, non ha ascoltato la voce del suo Dio che la chiamava a fedeltà.</w:t>
      </w:r>
      <w:r w:rsidR="00153788">
        <w:rPr>
          <w:rFonts w:ascii="Arial" w:hAnsi="Arial" w:cs="Arial"/>
          <w:sz w:val="24"/>
        </w:rPr>
        <w:t xml:space="preserve"> </w:t>
      </w:r>
      <w:r w:rsidRPr="00C228A0">
        <w:rPr>
          <w:rFonts w:ascii="Arial" w:hAnsi="Arial" w:cs="Arial"/>
          <w:sz w:val="24"/>
        </w:rPr>
        <w:t>Se questa confessione non sarà innalzata a Lui dal profondo del cuore, dall’intimo della coscienza, Dio mai la potrà perdonare.</w:t>
      </w:r>
      <w:r w:rsidR="00153788">
        <w:rPr>
          <w:rFonts w:ascii="Arial" w:hAnsi="Arial" w:cs="Arial"/>
          <w:sz w:val="24"/>
        </w:rPr>
        <w:t xml:space="preserve"> </w:t>
      </w:r>
      <w:r w:rsidRPr="00C228A0">
        <w:rPr>
          <w:rFonts w:ascii="Arial" w:hAnsi="Arial" w:cs="Arial"/>
          <w:sz w:val="24"/>
        </w:rPr>
        <w:t>Il perdono è concesso quando con la mente, il corpo, il cuore, il desiderio la volontà si è fuori del peccato. Se si è nel peccato non c’è perdono.</w:t>
      </w:r>
      <w:r w:rsidR="00153788">
        <w:rPr>
          <w:rFonts w:ascii="Arial" w:hAnsi="Arial" w:cs="Arial"/>
          <w:sz w:val="24"/>
        </w:rPr>
        <w:t xml:space="preserve"> </w:t>
      </w:r>
      <w:r w:rsidRPr="00C228A0">
        <w:rPr>
          <w:rFonts w:ascii="Arial" w:hAnsi="Arial" w:cs="Arial"/>
          <w:sz w:val="24"/>
        </w:rPr>
        <w:t>Israele deve uscire non solo con il corpo dall’idolatria, ma anche con il pensiero, il desiderio, il cuore, la mente, l’immaginazione, il sentimento.</w:t>
      </w:r>
      <w:r w:rsidR="00153788">
        <w:rPr>
          <w:rFonts w:ascii="Arial" w:hAnsi="Arial" w:cs="Arial"/>
          <w:sz w:val="24"/>
        </w:rPr>
        <w:t xml:space="preserve"> </w:t>
      </w:r>
      <w:r w:rsidRPr="00C228A0">
        <w:rPr>
          <w:rFonts w:ascii="Arial" w:hAnsi="Arial" w:cs="Arial"/>
          <w:sz w:val="24"/>
        </w:rPr>
        <w:t>Nulla di essa deve rimanere attaccato all’idolatria. Se qualcosa rimane attaccato di essa, è attestazione che la conversione non è reale.</w:t>
      </w:r>
    </w:p>
    <w:p w14:paraId="278992EE" w14:textId="7AEF6440"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Ritornate, figli traviati – oracolo del Signore – perché io sono il vostro padrone. Vi prenderò uno da ogni città e due da ciascuna famiglia e vi condurrò a Sion.</w:t>
      </w:r>
    </w:p>
    <w:p w14:paraId="60DDD2D3" w14:textId="1DF9160F"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vuole riportare il suo popolo in Dio. Vuole liberarlo dalla dura schiavitù. Attende solo che esso si converta e ritorni al suo cuore.</w:t>
      </w:r>
      <w:r w:rsidR="00153788">
        <w:rPr>
          <w:rFonts w:ascii="Arial" w:hAnsi="Arial" w:cs="Arial"/>
          <w:sz w:val="24"/>
        </w:rPr>
        <w:t xml:space="preserve"> </w:t>
      </w:r>
      <w:r w:rsidRPr="00C228A0">
        <w:rPr>
          <w:rFonts w:ascii="Arial" w:hAnsi="Arial" w:cs="Arial"/>
          <w:sz w:val="24"/>
        </w:rPr>
        <w:t>Ritornate, figli traviati – oracolo del Signore – perché io sono il vostro padrone. Il padrone è colui al quale una cosa appartiene per diritto.</w:t>
      </w:r>
      <w:r w:rsidR="00153788">
        <w:rPr>
          <w:rFonts w:ascii="Arial" w:hAnsi="Arial" w:cs="Arial"/>
          <w:sz w:val="24"/>
        </w:rPr>
        <w:t xml:space="preserve"> </w:t>
      </w:r>
      <w:r w:rsidRPr="00C228A0">
        <w:rPr>
          <w:rFonts w:ascii="Arial" w:hAnsi="Arial" w:cs="Arial"/>
          <w:sz w:val="24"/>
        </w:rPr>
        <w:t>Ecco la promessa del Signore: Vi prenderò uno da ogni città e due da ciascuna famiglia e vi condurrò a Sion. Se Israele si converte, la liberazione è sicura.</w:t>
      </w:r>
      <w:r w:rsidR="00153788">
        <w:rPr>
          <w:rFonts w:ascii="Arial" w:hAnsi="Arial" w:cs="Arial"/>
          <w:sz w:val="24"/>
        </w:rPr>
        <w:t xml:space="preserve"> </w:t>
      </w:r>
      <w:r w:rsidRPr="00C228A0">
        <w:rPr>
          <w:rFonts w:ascii="Arial" w:hAnsi="Arial" w:cs="Arial"/>
          <w:sz w:val="24"/>
        </w:rPr>
        <w:t>Occorre la conversione, l’abbandono di ogni idolatria, la metanoia del cuore e della mente. Occorre che Israele riconosca il Signore come il suo solo padrone.</w:t>
      </w:r>
      <w:r w:rsidR="00153788">
        <w:rPr>
          <w:rFonts w:ascii="Arial" w:hAnsi="Arial" w:cs="Arial"/>
          <w:sz w:val="24"/>
        </w:rPr>
        <w:t xml:space="preserve"> </w:t>
      </w:r>
      <w:r w:rsidRPr="00C228A0">
        <w:rPr>
          <w:rFonts w:ascii="Arial" w:hAnsi="Arial" w:cs="Arial"/>
          <w:sz w:val="24"/>
        </w:rPr>
        <w:t>Gli idoli non sono padroni di Israele. Gli idoli non lo hanno creato, non lo hanno salvato, non lo hanno costituito popoli, non hanno dato la terra di Canaan.</w:t>
      </w:r>
      <w:r w:rsidR="00153788">
        <w:rPr>
          <w:rFonts w:ascii="Arial" w:hAnsi="Arial" w:cs="Arial"/>
          <w:sz w:val="24"/>
        </w:rPr>
        <w:t xml:space="preserve"> </w:t>
      </w:r>
      <w:r w:rsidRPr="00C228A0">
        <w:rPr>
          <w:rFonts w:ascii="Arial" w:hAnsi="Arial" w:cs="Arial"/>
          <w:sz w:val="24"/>
        </w:rPr>
        <w:t>Gli idoli sono nullità. La nullità mai potrà essere padrone di qualcuno. Questo deve comprendere Israele. Solo il Signore è il suo padrone</w:t>
      </w:r>
      <w:r w:rsidR="009F7387">
        <w:rPr>
          <w:rFonts w:ascii="Arial" w:hAnsi="Arial" w:cs="Arial"/>
          <w:sz w:val="24"/>
        </w:rPr>
        <w:t xml:space="preserve">. </w:t>
      </w:r>
      <w:r w:rsidRPr="00C228A0">
        <w:rPr>
          <w:rFonts w:ascii="Arial" w:hAnsi="Arial" w:cs="Arial"/>
          <w:sz w:val="24"/>
        </w:rPr>
        <w:t xml:space="preserve">Israele è del Signore. Deve abbandonare gli idoli e tornare al suo Dio. Il solo che lo ha fatto, ma anche il solo che può farlo oggi. </w:t>
      </w:r>
    </w:p>
    <w:p w14:paraId="38EDD41A" w14:textId="288155C1"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Vi darò pastori secondo il mio cuore, che vi guideranno con scienza e intelligenza.</w:t>
      </w:r>
    </w:p>
    <w:p w14:paraId="188DB78D" w14:textId="1FBA7F19"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Ecco un’altra solenne promessa del Signore. Se essi si convertiranno, non saranno più pecore senza pastori, abbandonate a se stesse.</w:t>
      </w:r>
      <w:r w:rsidR="00153788">
        <w:rPr>
          <w:rFonts w:ascii="Arial" w:hAnsi="Arial" w:cs="Arial"/>
          <w:sz w:val="24"/>
        </w:rPr>
        <w:t xml:space="preserve"> </w:t>
      </w:r>
      <w:r w:rsidRPr="00C228A0">
        <w:rPr>
          <w:rFonts w:ascii="Arial" w:hAnsi="Arial" w:cs="Arial"/>
          <w:sz w:val="24"/>
        </w:rPr>
        <w:t>Vi darò pastori secondo il mio cuore, che vi guideranno con scienza e intelligenza. Ogni pastore è un dono di Dio. Questa volta sarà un dono speciale.</w:t>
      </w:r>
      <w:r w:rsidR="00153788">
        <w:rPr>
          <w:rFonts w:ascii="Arial" w:hAnsi="Arial" w:cs="Arial"/>
          <w:sz w:val="24"/>
        </w:rPr>
        <w:t xml:space="preserve"> </w:t>
      </w:r>
      <w:r w:rsidRPr="00C228A0">
        <w:rPr>
          <w:rFonts w:ascii="Arial" w:hAnsi="Arial" w:cs="Arial"/>
          <w:sz w:val="24"/>
        </w:rPr>
        <w:t>Non darà il Signore pastori e basta. Darà loro pastori secondo il suo cuore, che guideranno Israele con scienza e intelligenza. Saranno pastori saggi, sapienti.</w:t>
      </w:r>
      <w:r w:rsidR="00153788">
        <w:rPr>
          <w:rFonts w:ascii="Arial" w:hAnsi="Arial" w:cs="Arial"/>
          <w:sz w:val="24"/>
        </w:rPr>
        <w:t xml:space="preserve"> </w:t>
      </w:r>
      <w:r w:rsidRPr="00C228A0">
        <w:rPr>
          <w:rFonts w:ascii="Arial" w:hAnsi="Arial" w:cs="Arial"/>
          <w:sz w:val="24"/>
        </w:rPr>
        <w:t>Sarano pastori che lo guideranno nella Legge del Signore, nella sua alleanza, terranno lontano Israele da ogni idolatria. È questa la sapienza che occorre.</w:t>
      </w:r>
      <w:r w:rsidR="00153788">
        <w:rPr>
          <w:rFonts w:ascii="Arial" w:hAnsi="Arial" w:cs="Arial"/>
          <w:sz w:val="24"/>
        </w:rPr>
        <w:t xml:space="preserve"> </w:t>
      </w:r>
      <w:r w:rsidRPr="00C228A0">
        <w:rPr>
          <w:rFonts w:ascii="Arial" w:hAnsi="Arial" w:cs="Arial"/>
          <w:sz w:val="24"/>
        </w:rPr>
        <w:t>In questa promessa il Signore non pensa ad una conversione effimera del suo popolo, vuole invece stabilire con esso una relazione stabile e duratura.</w:t>
      </w:r>
      <w:r w:rsidR="00153788">
        <w:rPr>
          <w:rFonts w:ascii="Arial" w:hAnsi="Arial" w:cs="Arial"/>
          <w:sz w:val="24"/>
        </w:rPr>
        <w:t xml:space="preserve"> </w:t>
      </w:r>
      <w:r w:rsidRPr="00C228A0">
        <w:rPr>
          <w:rFonts w:ascii="Arial" w:hAnsi="Arial" w:cs="Arial"/>
          <w:sz w:val="24"/>
        </w:rPr>
        <w:t>Nessuna relazione stabile, duratura, permanente, efficace tra Dio e il suo popolo senza pastori che guidino il gregge con scienza e intelligenza.</w:t>
      </w:r>
      <w:r w:rsidR="00153788">
        <w:rPr>
          <w:rFonts w:ascii="Arial" w:hAnsi="Arial" w:cs="Arial"/>
          <w:sz w:val="24"/>
        </w:rPr>
        <w:t xml:space="preserve"> </w:t>
      </w:r>
      <w:r w:rsidRPr="00C228A0">
        <w:rPr>
          <w:rFonts w:ascii="Arial" w:hAnsi="Arial" w:cs="Arial"/>
          <w:sz w:val="24"/>
        </w:rPr>
        <w:t>Sono scienza e intelligenza dello Spirito Santo. Il Messia del Signore lo Spirito</w:t>
      </w:r>
      <w:r w:rsidR="00153788">
        <w:rPr>
          <w:rFonts w:ascii="Arial" w:hAnsi="Arial" w:cs="Arial"/>
          <w:sz w:val="24"/>
        </w:rPr>
        <w:t xml:space="preserve"> </w:t>
      </w:r>
      <w:r w:rsidRPr="00C228A0">
        <w:rPr>
          <w:rFonts w:ascii="Arial" w:hAnsi="Arial" w:cs="Arial"/>
          <w:sz w:val="24"/>
        </w:rPr>
        <w:t>di Dio si posa nella pienezza di se stesso e dei suoi doni. Senza veri pastori, sempre il popolo si abbandonerà all’idolatria, alla superstizione, all’adorazione di nullità, si consegnerà all’immoralità.</w:t>
      </w:r>
    </w:p>
    <w:p w14:paraId="0FC763DB" w14:textId="5C96021A"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Quando poi vi sarete moltiplicati e sarete stati fecondi nel paese, in quei giorni – oracolo del Signore – non si parlerà più dell’arca dell’alleanza del Signore: non verrà più in mente a nessuno e nessuno se ne ricorderà, non sarà rimpianta né rifatta.</w:t>
      </w:r>
    </w:p>
    <w:p w14:paraId="6BD2E345" w14:textId="41494AB9" w:rsidR="00C228A0" w:rsidRPr="00C228A0" w:rsidRDefault="00C228A0" w:rsidP="005B1040">
      <w:pPr>
        <w:spacing w:before="120" w:after="120"/>
        <w:jc w:val="both"/>
        <w:rPr>
          <w:rFonts w:ascii="Arial" w:hAnsi="Arial" w:cs="Arial"/>
          <w:sz w:val="24"/>
        </w:rPr>
      </w:pPr>
      <w:r w:rsidRPr="00C228A0">
        <w:rPr>
          <w:rFonts w:ascii="Arial" w:hAnsi="Arial" w:cs="Arial"/>
          <w:sz w:val="24"/>
        </w:rPr>
        <w:t>Ancora un altro grande segno che attesta che il Signore non guarda verso il passato. I suoi occhi scrutano un futuro che dovrà venire.</w:t>
      </w:r>
      <w:r w:rsidR="00153788">
        <w:rPr>
          <w:rFonts w:ascii="Arial" w:hAnsi="Arial" w:cs="Arial"/>
          <w:sz w:val="24"/>
        </w:rPr>
        <w:t xml:space="preserve"> </w:t>
      </w:r>
      <w:r w:rsidRPr="00C228A0">
        <w:rPr>
          <w:rFonts w:ascii="Arial" w:hAnsi="Arial" w:cs="Arial"/>
          <w:sz w:val="24"/>
        </w:rPr>
        <w:t>Quando poi vi sarete moltiplicati e sarete stati fecondi nel paese, in quei giorni – oracolo del Signore – non si parlerà più dell’arca dell’alleanza del Signore.</w:t>
      </w:r>
      <w:r w:rsidR="00153788">
        <w:rPr>
          <w:rFonts w:ascii="Arial" w:hAnsi="Arial" w:cs="Arial"/>
          <w:sz w:val="24"/>
        </w:rPr>
        <w:t xml:space="preserve"> </w:t>
      </w:r>
      <w:r w:rsidRPr="00C228A0">
        <w:rPr>
          <w:rFonts w:ascii="Arial" w:hAnsi="Arial" w:cs="Arial"/>
          <w:sz w:val="24"/>
        </w:rPr>
        <w:t>Perché l’arca dell’alleanza del Signore sarà dimenticata? Perché nessuno parlerà di essa? Perché di certo il Signore pensa a qualcosa di nuovo.</w:t>
      </w:r>
      <w:r w:rsidR="00153788">
        <w:rPr>
          <w:rFonts w:ascii="Arial" w:hAnsi="Arial" w:cs="Arial"/>
          <w:sz w:val="24"/>
        </w:rPr>
        <w:t xml:space="preserve"> </w:t>
      </w:r>
      <w:r w:rsidRPr="00C228A0">
        <w:rPr>
          <w:rFonts w:ascii="Arial" w:hAnsi="Arial" w:cs="Arial"/>
          <w:sz w:val="24"/>
        </w:rPr>
        <w:t>Non verrà più in mente a nessuno e nessuno se ne ricorderà, non sarà rimpianta né rifatta. La novità sarà talmente grande da far dimenticare l’arca.</w:t>
      </w:r>
      <w:r w:rsidR="00153788">
        <w:rPr>
          <w:rFonts w:ascii="Arial" w:hAnsi="Arial" w:cs="Arial"/>
          <w:sz w:val="24"/>
        </w:rPr>
        <w:t xml:space="preserve"> </w:t>
      </w:r>
      <w:r w:rsidRPr="00C228A0">
        <w:rPr>
          <w:rFonts w:ascii="Arial" w:hAnsi="Arial" w:cs="Arial"/>
          <w:sz w:val="24"/>
        </w:rPr>
        <w:t>Eppure l’arca era il segno visibile della presenza di Dio in mezzo al suo popolo. Quale nuovo segno di presenza visibile darà il Signore?</w:t>
      </w:r>
      <w:r w:rsidR="00153788">
        <w:rPr>
          <w:rFonts w:ascii="Arial" w:hAnsi="Arial" w:cs="Arial"/>
          <w:sz w:val="24"/>
        </w:rPr>
        <w:t xml:space="preserve"> </w:t>
      </w:r>
      <w:r w:rsidRPr="00C228A0">
        <w:rPr>
          <w:rFonts w:ascii="Arial" w:hAnsi="Arial" w:cs="Arial"/>
          <w:sz w:val="24"/>
        </w:rPr>
        <w:t>Dio non è un nostalgico del passato religioso del suo popolo. L’arca appartiene alla religione del popolo, non alla sua fede. La fede è nell’alleanza.</w:t>
      </w:r>
      <w:r w:rsidR="00153788">
        <w:rPr>
          <w:rFonts w:ascii="Arial" w:hAnsi="Arial" w:cs="Arial"/>
          <w:sz w:val="24"/>
        </w:rPr>
        <w:t xml:space="preserve"> </w:t>
      </w:r>
      <w:r w:rsidRPr="00C228A0">
        <w:rPr>
          <w:rFonts w:ascii="Arial" w:hAnsi="Arial" w:cs="Arial"/>
          <w:sz w:val="24"/>
        </w:rPr>
        <w:t>La fede del popolo è nei comandamenti. Il passato religioso può anche sparire. Non è essenziale. Il Signore ne sta preparando uno sorprendentemente nuovo.</w:t>
      </w:r>
      <w:r w:rsidR="00153788">
        <w:rPr>
          <w:rFonts w:ascii="Arial" w:hAnsi="Arial" w:cs="Arial"/>
          <w:sz w:val="24"/>
        </w:rPr>
        <w:t xml:space="preserve"> </w:t>
      </w:r>
      <w:r w:rsidRPr="00C228A0">
        <w:rPr>
          <w:rFonts w:ascii="Arial" w:hAnsi="Arial" w:cs="Arial"/>
          <w:sz w:val="24"/>
        </w:rPr>
        <w:t>Sappiamo che con la distruzione di Gerusalemme e del suo tempio, proprio nei giorni di Geremia, l’arca andò perduta e mai più è stata ritrovata.</w:t>
      </w:r>
      <w:r w:rsidR="00153788">
        <w:rPr>
          <w:rFonts w:ascii="Arial" w:hAnsi="Arial" w:cs="Arial"/>
          <w:sz w:val="24"/>
        </w:rPr>
        <w:t xml:space="preserve"> </w:t>
      </w:r>
      <w:r w:rsidRPr="00C228A0">
        <w:rPr>
          <w:rFonts w:ascii="Arial" w:hAnsi="Arial" w:cs="Arial"/>
          <w:sz w:val="24"/>
        </w:rPr>
        <w:t>Cenni di un nascondiglio segreto si trova nel Secondo Libro dei Maccabei. Ma solo come cenni. Nulla di più. L’arca andò perduta per sempre.</w:t>
      </w:r>
    </w:p>
    <w:p w14:paraId="1465C4C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i fratelli Giudei dimoranti in Egitto, salute! I fratelli Giudei che sono a Gerusalemme e nella regione della Giudea augurano una pace sincera. Dio voglia concedervi i suoi benefici e ricordarsi della sua alleanza con Abramo, Isacco e Giacobbe, suoi servi fedeli. Doni a tutti voi un cuore per adorarlo e per compiere i suoi voleri con spirito generoso e animo pronto. Vi apra il cuore alla sua legge e ai suoi precetti e vi conceda pace. Esaudisca le vostre preghiere, si riconcili con voi e vi sia propizio e non vi abbandoni nell’ora dell’avversità. Così ora noi qui preghiamo per voi.</w:t>
      </w:r>
    </w:p>
    <w:p w14:paraId="1F39EF2A" w14:textId="01FD8B5F"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 xml:space="preserve">Sotto il regno di Demetrio, nell’anno </w:t>
      </w:r>
      <w:r w:rsidR="00EE2FAE" w:rsidRPr="001E69AC">
        <w:rPr>
          <w:rFonts w:ascii="Arial" w:hAnsi="Arial" w:cs="Arial"/>
          <w:i/>
          <w:iCs/>
          <w:sz w:val="24"/>
        </w:rPr>
        <w:t>centosessanta nove</w:t>
      </w:r>
      <w:r w:rsidRPr="001E69AC">
        <w:rPr>
          <w:rFonts w:ascii="Arial" w:hAnsi="Arial" w:cs="Arial"/>
          <w:i/>
          <w:iCs/>
          <w:sz w:val="24"/>
        </w:rPr>
        <w:t>, noi Giudei vi abbiamo scritto: «Nelle calamità e nell’angustia che si è abbattuta su di noi in questi anni, da quando Giasone e i suoi partigiani hanno tradito la terra santa e il regno, incendiando il portale e versando sangue innocente, noi abbiamo pregato il Signore e siamo stati esauditi</w:t>
      </w:r>
      <w:r w:rsidR="009F7387">
        <w:rPr>
          <w:rFonts w:ascii="Arial" w:hAnsi="Arial" w:cs="Arial"/>
          <w:i/>
          <w:iCs/>
          <w:sz w:val="24"/>
        </w:rPr>
        <w:t xml:space="preserve">; </w:t>
      </w:r>
      <w:r w:rsidRPr="001E69AC">
        <w:rPr>
          <w:rFonts w:ascii="Arial" w:hAnsi="Arial" w:cs="Arial"/>
          <w:i/>
          <w:iCs/>
          <w:sz w:val="24"/>
        </w:rPr>
        <w:t xml:space="preserve">abbiamo offerto un sacrificio e del fior di farina, abbiamo acceso le lampade e presentato i pani». Vi scriviamo per esortarvi a celebrare i giorni delle Capanne nel mese di Chisleu. L’anno </w:t>
      </w:r>
      <w:r w:rsidR="00EE2FAE" w:rsidRPr="001E69AC">
        <w:rPr>
          <w:rFonts w:ascii="Arial" w:hAnsi="Arial" w:cs="Arial"/>
          <w:i/>
          <w:iCs/>
          <w:sz w:val="24"/>
        </w:rPr>
        <w:t>centottantotto</w:t>
      </w:r>
      <w:r w:rsidRPr="001E69AC">
        <w:rPr>
          <w:rFonts w:ascii="Arial" w:hAnsi="Arial" w:cs="Arial"/>
          <w:i/>
          <w:iCs/>
          <w:sz w:val="24"/>
        </w:rPr>
        <w:t>.</w:t>
      </w:r>
    </w:p>
    <w:p w14:paraId="0C98E9F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 Giudei che sono a Gerusalemme e nella Giudea, il consiglio degli anziani e Giuda, ad Aristòbulo, maestro del re Tolomeo, appartenente alla stirpe dei sacerdoti consacrati con l’unzione, e ai Giudei dell’Egitto salute e prosperità.</w:t>
      </w:r>
    </w:p>
    <w:p w14:paraId="6153613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Da grandi pericoli salvati da Dio, lo ringraziamo molto, in quanto abbiamo potuto schierarci contro il re. In realtà è lui che ha respinto quanti si erano 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56C4A02B" w14:textId="65A2CE8D"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pprestandoci a celebrare la purificazione del tempio il venticinque di Chisleu, abbiamo creduto necessario darvi qualche spiegazione, perché anche voi celebriate la festa delle Capanne e del fuoco, 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w:t>
      </w:r>
      <w:r w:rsidR="009F7387">
        <w:rPr>
          <w:rFonts w:ascii="Arial" w:hAnsi="Arial" w:cs="Arial"/>
          <w:i/>
          <w:iCs/>
          <w:sz w:val="24"/>
        </w:rPr>
        <w:t xml:space="preserve">; </w:t>
      </w:r>
      <w:r w:rsidRPr="001E69AC">
        <w:rPr>
          <w:rFonts w:ascii="Arial" w:hAnsi="Arial" w:cs="Arial"/>
          <w:i/>
          <w:iCs/>
          <w:sz w:val="24"/>
        </w:rPr>
        <w:t>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prima era coperto da nubi, cominciò a risplendere e si accese un gran rogo, con grande meraviglia di tutti.</w:t>
      </w:r>
    </w:p>
    <w:p w14:paraId="504165C4" w14:textId="3653394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Mentre il sacrificio veniva consumato, i sacerdoti facevano la preghiera e con loro tutti gli altri: Giònata intonava, gli altri continuavano in coro insieme a Neemia. La preghiera era formulata in </w:t>
      </w:r>
      <w:r w:rsidRPr="001E69AC">
        <w:rPr>
          <w:rFonts w:ascii="Arial" w:hAnsi="Arial" w:cs="Arial"/>
          <w:i/>
          <w:iCs/>
          <w:sz w:val="24"/>
        </w:rPr>
        <w:lastRenderedPageBreak/>
        <w:t>questo modo: «Signore, Signore Dio, creatore di tutto, tremendo e potente, giusto e misericordioso, tu solo re e buono, tu solo generoso, 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w:t>
      </w:r>
      <w:r w:rsidR="009F7387">
        <w:rPr>
          <w:rFonts w:ascii="Arial" w:hAnsi="Arial" w:cs="Arial"/>
          <w:i/>
          <w:iCs/>
          <w:sz w:val="24"/>
        </w:rPr>
        <w:t xml:space="preserve">; </w:t>
      </w:r>
      <w:r w:rsidRPr="001E69AC">
        <w:rPr>
          <w:rFonts w:ascii="Arial" w:hAnsi="Arial" w:cs="Arial"/>
          <w:i/>
          <w:iCs/>
          <w:sz w:val="24"/>
        </w:rPr>
        <w:t>sappiano così le nazioni che tu sei il nostro Dio. Punisci quelli che ci opprimono e ci ingiuriano con superbia. Trapianta il tuo popolo nel tuo luogo santo, come ha detto Mosè».</w:t>
      </w:r>
    </w:p>
    <w:p w14:paraId="77E9E95D" w14:textId="208874A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chiamarono questo liquido neftar, che significa purificazione</w:t>
      </w:r>
      <w:r w:rsidR="009F7387">
        <w:rPr>
          <w:rFonts w:ascii="Arial" w:hAnsi="Arial" w:cs="Arial"/>
          <w:i/>
          <w:iCs/>
          <w:sz w:val="24"/>
        </w:rPr>
        <w:t xml:space="preserve">; </w:t>
      </w:r>
      <w:r w:rsidRPr="001E69AC">
        <w:rPr>
          <w:rFonts w:ascii="Arial" w:hAnsi="Arial" w:cs="Arial"/>
          <w:i/>
          <w:iCs/>
          <w:sz w:val="24"/>
        </w:rPr>
        <w:t xml:space="preserve">ma i più lo chiamano nafta (2Mac 1,1-36). </w:t>
      </w:r>
    </w:p>
    <w:p w14:paraId="63AA9AD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 Alcuni di quelli che lo seguivano tornarono poi per segnare la strada, ma non riuscirono a trovarla. Geremia, quando venne a saperlo, li rimproverò dicendo: «Il luogo deve restare 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w:t>
      </w:r>
    </w:p>
    <w:p w14:paraId="2302B59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Si descrivevano le stesse cose nei documenti e nelle memorie di Neemia e come egli, fondata una biblioteca, avesse curato la raccolta dei libri dei re, dei profeti e di Davide e le lettere dei re relative alle offerte. Anche Giuda ha raccolto tutti i libri andati dispersi per la guerra che abbiamo avuto e ora si trovano presso di noi. Se ne avete bisogno, mandate qualcuno che ve li porti.</w:t>
      </w:r>
    </w:p>
    <w:p w14:paraId="39FC73DD" w14:textId="7DDAE008"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Vi abbiamo scritto mentre stiamo per celebrare la purificazione</w:t>
      </w:r>
      <w:r w:rsidR="009F7387">
        <w:rPr>
          <w:rFonts w:ascii="Arial" w:hAnsi="Arial" w:cs="Arial"/>
          <w:i/>
          <w:iCs/>
          <w:sz w:val="24"/>
        </w:rPr>
        <w:t xml:space="preserve">; </w:t>
      </w:r>
      <w:r w:rsidRPr="001E69AC">
        <w:rPr>
          <w:rFonts w:ascii="Arial" w:hAnsi="Arial" w:cs="Arial"/>
          <w:i/>
          <w:iCs/>
          <w:sz w:val="24"/>
        </w:rPr>
        <w:t>farete ottima cosa se celebrerete anche voi questi giorni. Poiché Dio ha salvato tutto il suo popolo e ha concesso a tutti l’eredità e il regno e il sacerdozio e la santificazione, come ha promesso mediante la legge, noi poniamo in Dio la speranza che egli ci usi presto misericordia e ci raduni nel luogo santo, da ogni regione posta sotto il cielo</w:t>
      </w:r>
      <w:r w:rsidR="009F7387">
        <w:rPr>
          <w:rFonts w:ascii="Arial" w:hAnsi="Arial" w:cs="Arial"/>
          <w:i/>
          <w:iCs/>
          <w:sz w:val="24"/>
        </w:rPr>
        <w:t xml:space="preserve">; </w:t>
      </w:r>
      <w:r w:rsidRPr="001E69AC">
        <w:rPr>
          <w:rFonts w:ascii="Arial" w:hAnsi="Arial" w:cs="Arial"/>
          <w:i/>
          <w:iCs/>
          <w:sz w:val="24"/>
        </w:rPr>
        <w:t>egli infatti ci ha liberati da grandi mali e ha purificato questo luogo.</w:t>
      </w:r>
    </w:p>
    <w:p w14:paraId="24F5A640" w14:textId="128CB05A"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 fatti riguardanti Giuda Maccabeo e i suoi fratelli, la purificazione del grande tempio e la dedicazione dell’altare, come anche le guerre contro Antioco Epìfane e il figlio di lui Eupàtore, le manifestazioni venute dal cielo sopra coloro che si erano battuti con valore per il giudaismo, riuscendo in pochi a impadronirsi di tutta la regione e a scacciare una moltitudine di barbari, a riconquistare il tempio famoso in tutto il mondo, a liberare la città e a ristabilire le leggi che stavano per essere soppresse, quando il Signore si rese loro propizio con ogni benevolenza: questi fatti, narrati da Giasone di Cirene nel corso di cinque libri, cercheremo di riassumerli in uno solo. Considerando infatti la caterva delle cifre e l’effettiva difficoltà per chi desidera inoltrarsi nei meandri delle narrazioni storiche, a causa della vastità della materia, ci siamo preoccupati di offrire diletto a coloro che amano leggere, facilità a quanti intendono fissare nella memoria, utilità a tutti gli eventuali lettori. Per noi, certo, che ci siamo sobbarcati la fatica di questo riassunto, l’impresa non si presenta facile: ci vorranno sudori e veglie, così come non è facile preparare un banchetto e accontentare le esigenze altrui. Allo stesso modo per fare cosa gradita a molti, ci sarà dolce sopportare la fatica, lasciando all’autore la completa esposizione dei particolari, preoccupandoci invece di procedere secondo le linee essenziali di un riassunto. Come infatti l’architetto di una casa nuova deve pensare a tutta la costruzione, mentre chi è incaricato di decorarla con pitture a encausto deve badare solo all’ornamentazione, così, penso, è per noi. Certo, l’addentrarsi a spaziare nei fatti, investigandone i particolari, spetta all’ideatore dell’opera storica</w:t>
      </w:r>
      <w:r w:rsidR="009F7387">
        <w:rPr>
          <w:rFonts w:ascii="Arial" w:hAnsi="Arial" w:cs="Arial"/>
          <w:i/>
          <w:iCs/>
          <w:sz w:val="24"/>
        </w:rPr>
        <w:t xml:space="preserve">; </w:t>
      </w:r>
      <w:r w:rsidRPr="001E69AC">
        <w:rPr>
          <w:rFonts w:ascii="Arial" w:hAnsi="Arial" w:cs="Arial"/>
          <w:i/>
          <w:iCs/>
          <w:sz w:val="24"/>
        </w:rPr>
        <w:t xml:space="preserve">ma a chi ne fa un riassunto si deve concedere di guardare alla brevità del discorso e di trascurare la completezza della trattazione. Di qui dunque cominceremo la narrazione, senza nulla aggiungere a ciò che già abbiamo detto: sarebbe certo sciocco abbondare nei preamboli e abbreviare poi la narrazione storica (2Mac 2,1-32). </w:t>
      </w:r>
    </w:p>
    <w:p w14:paraId="11663930" w14:textId="701145ED" w:rsidR="00C228A0" w:rsidRPr="00C228A0" w:rsidRDefault="00C228A0" w:rsidP="005B1040">
      <w:pPr>
        <w:spacing w:before="120" w:after="120"/>
        <w:jc w:val="both"/>
        <w:rPr>
          <w:rFonts w:ascii="Arial" w:hAnsi="Arial" w:cs="Arial"/>
          <w:sz w:val="24"/>
        </w:rPr>
      </w:pPr>
      <w:r w:rsidRPr="00C228A0">
        <w:rPr>
          <w:rFonts w:ascii="Arial" w:hAnsi="Arial" w:cs="Arial"/>
          <w:sz w:val="24"/>
        </w:rPr>
        <w:t>La Parola del Signore si è avverata. Dell’arca non si sente più il bisogno neanche di parlare. Mai il Signore ha dato ordini per essa.</w:t>
      </w:r>
      <w:r w:rsidR="00153788">
        <w:rPr>
          <w:rFonts w:ascii="Arial" w:hAnsi="Arial" w:cs="Arial"/>
          <w:sz w:val="24"/>
        </w:rPr>
        <w:t xml:space="preserve"> </w:t>
      </w:r>
      <w:r w:rsidRPr="00C228A0">
        <w:rPr>
          <w:rFonts w:ascii="Arial" w:hAnsi="Arial" w:cs="Arial"/>
          <w:sz w:val="24"/>
        </w:rPr>
        <w:t xml:space="preserve">Dell’arca nessuna parola nei Libri di Esdra, Neemia, Tobia, Giuditta, Ester. Essa segue la vita del popolo del </w:t>
      </w:r>
      <w:r w:rsidRPr="00C228A0">
        <w:rPr>
          <w:rFonts w:ascii="Arial" w:hAnsi="Arial" w:cs="Arial"/>
          <w:sz w:val="24"/>
        </w:rPr>
        <w:lastRenderedPageBreak/>
        <w:t>Signore fino al Secondo Libro delle Cronache.</w:t>
      </w:r>
      <w:r w:rsidR="00153788">
        <w:rPr>
          <w:rFonts w:ascii="Arial" w:hAnsi="Arial" w:cs="Arial"/>
          <w:sz w:val="24"/>
        </w:rPr>
        <w:t xml:space="preserve"> </w:t>
      </w:r>
      <w:r w:rsidRPr="00C228A0">
        <w:rPr>
          <w:rFonts w:ascii="Arial" w:hAnsi="Arial" w:cs="Arial"/>
          <w:sz w:val="24"/>
        </w:rPr>
        <w:t>Nei Salmi ricorre una sola volta. Nei profeti solo in questo passo di Geremia. Poi dell’arca si tace. Nei Libri Sapienziali neanche una Parola.</w:t>
      </w:r>
      <w:r w:rsidR="00153788">
        <w:rPr>
          <w:rFonts w:ascii="Arial" w:hAnsi="Arial" w:cs="Arial"/>
          <w:sz w:val="24"/>
        </w:rPr>
        <w:t xml:space="preserve"> </w:t>
      </w:r>
      <w:r w:rsidRPr="00C228A0">
        <w:rPr>
          <w:rFonts w:ascii="Arial" w:hAnsi="Arial" w:cs="Arial"/>
          <w:sz w:val="24"/>
        </w:rPr>
        <w:t>Nei Libri che vanno dall’Esodo fino al Secondo Libro delle Cronache l’arca viene menzionata ben 166 volte. Per essa viene costruito il grande tempio.</w:t>
      </w:r>
      <w:r w:rsidR="00153788">
        <w:rPr>
          <w:rFonts w:ascii="Arial" w:hAnsi="Arial" w:cs="Arial"/>
          <w:sz w:val="24"/>
        </w:rPr>
        <w:t xml:space="preserve"> </w:t>
      </w:r>
      <w:r w:rsidRPr="00C228A0">
        <w:rPr>
          <w:rFonts w:ascii="Arial" w:hAnsi="Arial" w:cs="Arial"/>
          <w:sz w:val="24"/>
        </w:rPr>
        <w:t>Dopo l’esilio se ne parla una sola volta, nel Secondo Libro dei Maccabei. Veramente l’arca non è più al centro della vita del popolo del Signore.</w:t>
      </w:r>
      <w:r w:rsidR="00153788">
        <w:rPr>
          <w:rFonts w:ascii="Arial" w:hAnsi="Arial" w:cs="Arial"/>
          <w:sz w:val="24"/>
        </w:rPr>
        <w:t xml:space="preserve"> </w:t>
      </w:r>
      <w:r w:rsidRPr="00C228A0">
        <w:rPr>
          <w:rFonts w:ascii="Arial" w:hAnsi="Arial" w:cs="Arial"/>
          <w:sz w:val="24"/>
        </w:rPr>
        <w:t>Quanti amano un Dio nostalgico, un Dio rivolto sempre verso il passato si sbagliano. Il nostro Dio guarda sempre avanti, verso un futuro sempre nuovo.</w:t>
      </w:r>
    </w:p>
    <w:p w14:paraId="19ACA023" w14:textId="5DC5804D"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In quel tempo chiameranno Gerusalemme “Trono del Signore”, e a Gerusalemme tutte le genti si raduneranno nel nome del Signore e non seguiranno più caparbiamente il loro cuore malvagio.</w:t>
      </w:r>
    </w:p>
    <w:p w14:paraId="7999B78A" w14:textId="3C7D1969" w:rsidR="00C228A0" w:rsidRPr="00C228A0" w:rsidRDefault="00C228A0" w:rsidP="005B1040">
      <w:pPr>
        <w:spacing w:before="120" w:after="120"/>
        <w:jc w:val="both"/>
        <w:rPr>
          <w:rFonts w:ascii="Arial" w:hAnsi="Arial" w:cs="Arial"/>
          <w:sz w:val="24"/>
        </w:rPr>
      </w:pPr>
      <w:r w:rsidRPr="00C228A0">
        <w:rPr>
          <w:rFonts w:ascii="Arial" w:hAnsi="Arial" w:cs="Arial"/>
          <w:sz w:val="24"/>
        </w:rPr>
        <w:t>C’è un futuro nuovo per Gerusalemme. Sarà la città nella quale Dio porrà il suo trono per governare il mondo. Gerusalemme sarà la città di Dio.</w:t>
      </w:r>
      <w:r w:rsidR="00153788">
        <w:rPr>
          <w:rFonts w:ascii="Arial" w:hAnsi="Arial" w:cs="Arial"/>
          <w:sz w:val="24"/>
        </w:rPr>
        <w:t xml:space="preserve"> </w:t>
      </w:r>
      <w:r w:rsidRPr="00C228A0">
        <w:rPr>
          <w:rFonts w:ascii="Arial" w:hAnsi="Arial" w:cs="Arial"/>
          <w:sz w:val="24"/>
        </w:rPr>
        <w:t>In quel tempo chiameranno Gerusalemme “Trono del Signore”, e a Gerusalemme tutte le genti si raduneranno nel nome del Signore.</w:t>
      </w:r>
      <w:r w:rsidR="00153788">
        <w:rPr>
          <w:rFonts w:ascii="Arial" w:hAnsi="Arial" w:cs="Arial"/>
          <w:sz w:val="24"/>
        </w:rPr>
        <w:t xml:space="preserve"> </w:t>
      </w:r>
      <w:r w:rsidRPr="00C228A0">
        <w:rPr>
          <w:rFonts w:ascii="Arial" w:hAnsi="Arial" w:cs="Arial"/>
          <w:sz w:val="24"/>
        </w:rPr>
        <w:t>Non solo in Gerusalemme il Signore porrà il trono del suo governo, tutte le Genti vedranno il Signore che governa dalla città e vi affluiranno.</w:t>
      </w:r>
      <w:r w:rsidR="00153788">
        <w:rPr>
          <w:rFonts w:ascii="Arial" w:hAnsi="Arial" w:cs="Arial"/>
          <w:sz w:val="24"/>
        </w:rPr>
        <w:t xml:space="preserve"> </w:t>
      </w:r>
      <w:r w:rsidRPr="00C228A0">
        <w:rPr>
          <w:rFonts w:ascii="Arial" w:hAnsi="Arial" w:cs="Arial"/>
          <w:sz w:val="24"/>
        </w:rPr>
        <w:t>Quando questo avverrà, non seguiranno più caparbiamente il loro cuore malvagio. Vi sarà una conversione non solo del popolo, ma di tutti i popoli.</w:t>
      </w:r>
      <w:r w:rsidR="00153788">
        <w:rPr>
          <w:rFonts w:ascii="Arial" w:hAnsi="Arial" w:cs="Arial"/>
          <w:sz w:val="24"/>
        </w:rPr>
        <w:t xml:space="preserve"> </w:t>
      </w:r>
      <w:r w:rsidRPr="00C228A0">
        <w:rPr>
          <w:rFonts w:ascii="Arial" w:hAnsi="Arial" w:cs="Arial"/>
          <w:sz w:val="24"/>
        </w:rPr>
        <w:t>È questa una profezia misteriosa, dalla difficile interpretazione. Di certo essa si compie in Cristo, nel suo Messia, la sua dimensione è fortemente escatologica.</w:t>
      </w:r>
      <w:r w:rsidR="00153788">
        <w:rPr>
          <w:rFonts w:ascii="Arial" w:hAnsi="Arial" w:cs="Arial"/>
          <w:sz w:val="24"/>
        </w:rPr>
        <w:t xml:space="preserve"> </w:t>
      </w:r>
      <w:r w:rsidRPr="00C228A0">
        <w:rPr>
          <w:rFonts w:ascii="Arial" w:hAnsi="Arial" w:cs="Arial"/>
          <w:sz w:val="24"/>
        </w:rPr>
        <w:t>Il Messia del Signore è investito di una missione universale. Tutti i popoli dovranno essere evangelizzati, ricondotti al loro Dio e Signore.</w:t>
      </w:r>
      <w:r w:rsidR="00153788">
        <w:rPr>
          <w:rFonts w:ascii="Arial" w:hAnsi="Arial" w:cs="Arial"/>
          <w:sz w:val="24"/>
        </w:rPr>
        <w:t xml:space="preserve"> </w:t>
      </w:r>
      <w:r w:rsidRPr="00C228A0">
        <w:rPr>
          <w:rFonts w:ascii="Arial" w:hAnsi="Arial" w:cs="Arial"/>
          <w:sz w:val="24"/>
        </w:rPr>
        <w:t>La Gerusalemme futura in tal senso è la Chiesa. È nella Chiesa il trono del Signore, perché è la Chiesa il Corpo di Cristo.</w:t>
      </w:r>
      <w:r w:rsidR="00153788">
        <w:rPr>
          <w:rFonts w:ascii="Arial" w:hAnsi="Arial" w:cs="Arial"/>
          <w:sz w:val="24"/>
        </w:rPr>
        <w:t xml:space="preserve"> </w:t>
      </w:r>
      <w:r w:rsidRPr="00C228A0">
        <w:rPr>
          <w:rFonts w:ascii="Arial" w:hAnsi="Arial" w:cs="Arial"/>
          <w:sz w:val="24"/>
        </w:rPr>
        <w:t>Tuttavia la Gerusalemme perfetta, è quella celeste. È in quella Gerusalemme che si vivrà di purissimo amore per il Signore, anzi si è nel Signore.</w:t>
      </w:r>
      <w:r w:rsidR="00153788">
        <w:rPr>
          <w:rFonts w:ascii="Arial" w:hAnsi="Arial" w:cs="Arial"/>
          <w:sz w:val="24"/>
        </w:rPr>
        <w:t xml:space="preserve"> </w:t>
      </w:r>
      <w:r w:rsidRPr="00C228A0">
        <w:rPr>
          <w:rFonts w:ascii="Arial" w:hAnsi="Arial" w:cs="Arial"/>
          <w:sz w:val="24"/>
        </w:rPr>
        <w:t>Ecco il futuro nuovo, stupendo di Dio. Si passa dalla Gerusalemme a Cristo Signore, in Cristo Signore si raggiunge la Gerusalemme eterna.</w:t>
      </w:r>
    </w:p>
    <w:p w14:paraId="1923252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454A13A" w14:textId="78DB1C82"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cco la tenda di Dio con gli uomini! Egli abiterà con loro</w:t>
      </w:r>
      <w:r w:rsidR="0050463C">
        <w:rPr>
          <w:rFonts w:ascii="Arial" w:hAnsi="Arial" w:cs="Arial"/>
          <w:i/>
          <w:iCs/>
          <w:sz w:val="24"/>
        </w:rPr>
        <w:t xml:space="preserve"> </w:t>
      </w:r>
      <w:r w:rsidRPr="001E69AC">
        <w:rPr>
          <w:rFonts w:ascii="Arial" w:hAnsi="Arial" w:cs="Arial"/>
          <w:i/>
          <w:iCs/>
          <w:sz w:val="24"/>
        </w:rPr>
        <w:t>ed essi saranno suoi popoli ed egli sarà il Dio con loro, il loro Dio. E asciugherà ogni lacrima dai loro occhi e non vi sarà più la morte né lutto né lamento né affanno, perché le cose di prima sono passate».</w:t>
      </w:r>
    </w:p>
    <w:p w14:paraId="6DBA3563"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Colui che sedeva sul trono disse: «Ecco, io faccio nuove tutte le cose». E soggiunse: «Scrivi, perché queste parole sono certe e vere». E mi disse:</w:t>
      </w:r>
    </w:p>
    <w:p w14:paraId="1B9F18F8" w14:textId="550ECB0D"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cco, sono compiute! Io sono l’Alfa e l’Omèga, il Principio e la Fine. A colui che ha sete</w:t>
      </w:r>
      <w:r w:rsidR="0050463C">
        <w:rPr>
          <w:rFonts w:ascii="Arial" w:hAnsi="Arial" w:cs="Arial"/>
          <w:i/>
          <w:iCs/>
          <w:sz w:val="24"/>
        </w:rPr>
        <w:t xml:space="preserve"> </w:t>
      </w:r>
      <w:r w:rsidRPr="001E69AC">
        <w:rPr>
          <w:rFonts w:ascii="Arial" w:hAnsi="Arial" w:cs="Arial"/>
          <w:i/>
          <w:iCs/>
          <w:sz w:val="24"/>
        </w:rPr>
        <w:t>io darò gratuitamente da bere alla fonte dell’acqua della vita. Chi sarà vincitore erediterà questi beni</w:t>
      </w:r>
      <w:r w:rsidR="009F7387">
        <w:rPr>
          <w:rFonts w:ascii="Arial" w:hAnsi="Arial" w:cs="Arial"/>
          <w:i/>
          <w:iCs/>
          <w:sz w:val="24"/>
        </w:rPr>
        <w:t xml:space="preserve">; </w:t>
      </w:r>
      <w:r w:rsidRPr="001E69AC">
        <w:rPr>
          <w:rFonts w:ascii="Arial" w:hAnsi="Arial" w:cs="Arial"/>
          <w:i/>
          <w:iCs/>
          <w:sz w:val="24"/>
        </w:rPr>
        <w:t>io sarò suo Dio ed egli sarà mio figlio.</w:t>
      </w:r>
    </w:p>
    <w:p w14:paraId="418D9B44"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lastRenderedPageBreak/>
        <w:t>Ma per i vili e gli increduli, gli abietti e gli omicidi, gli immorali, i maghi, gli idolatri e per tutti i mentitori è riservato lo stagno ardente di fuoco e di zolfo. Questa è la seconda morte».</w:t>
      </w:r>
    </w:p>
    <w:p w14:paraId="708A49E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4413633" w14:textId="5C0C23F5"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Colui che mi parlava aveva come misura una canna d’oro per misurare la città, le sue porte e le sue mura. La città è a forma di quadrato: la sua lunghezza è uguale alla larghezza. L’angelo misurò la città con la canna: sono dodicimila stadi</w:t>
      </w:r>
      <w:r w:rsidR="009F7387">
        <w:rPr>
          <w:rFonts w:ascii="Arial" w:hAnsi="Arial" w:cs="Arial"/>
          <w:i/>
          <w:iCs/>
          <w:sz w:val="24"/>
        </w:rPr>
        <w:t xml:space="preserve">; </w:t>
      </w:r>
      <w:r w:rsidRPr="001E69AC">
        <w:rPr>
          <w:rFonts w:ascii="Arial" w:hAnsi="Arial" w:cs="Arial"/>
          <w:i/>
          <w:iCs/>
          <w:sz w:val="24"/>
        </w:rPr>
        <w:t>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w:t>
      </w:r>
      <w:r w:rsidR="009F7387">
        <w:rPr>
          <w:rFonts w:ascii="Arial" w:hAnsi="Arial" w:cs="Arial"/>
          <w:i/>
          <w:iCs/>
          <w:sz w:val="24"/>
        </w:rPr>
        <w:t xml:space="preserve">; </w:t>
      </w:r>
      <w:r w:rsidRPr="001E69AC">
        <w:rPr>
          <w:rFonts w:ascii="Arial" w:hAnsi="Arial" w:cs="Arial"/>
          <w:i/>
          <w:iCs/>
          <w:sz w:val="24"/>
        </w:rPr>
        <w:t>ciascuna porta era formata da una sola perla. E la piazza della città è di oro puro, come cristallo trasparente.</w:t>
      </w:r>
    </w:p>
    <w:p w14:paraId="54C906F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F1BF8CF" w14:textId="30997362"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w:t>
      </w:r>
      <w:r w:rsidR="009F7387">
        <w:rPr>
          <w:rFonts w:ascii="Arial" w:hAnsi="Arial" w:cs="Arial"/>
          <w:i/>
          <w:iCs/>
          <w:sz w:val="24"/>
        </w:rPr>
        <w:t xml:space="preserve">; </w:t>
      </w:r>
      <w:r w:rsidRPr="001E69AC">
        <w:rPr>
          <w:rFonts w:ascii="Arial" w:hAnsi="Arial" w:cs="Arial"/>
          <w:i/>
          <w:iCs/>
          <w:sz w:val="24"/>
        </w:rPr>
        <w:t>le foglie dell’albero servono a guarire le nazioni.</w:t>
      </w:r>
    </w:p>
    <w:p w14:paraId="2F24EBF3" w14:textId="47362EF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non vi sarà più maledizione. Nella città vi sarà il trono di Dio e dell’Agnello: i suoi servi lo adoreranno</w:t>
      </w:r>
      <w:r w:rsidR="009F7387">
        <w:rPr>
          <w:rFonts w:ascii="Arial" w:hAnsi="Arial" w:cs="Arial"/>
          <w:i/>
          <w:iCs/>
          <w:sz w:val="24"/>
        </w:rPr>
        <w:t xml:space="preserve">; </w:t>
      </w:r>
      <w:r w:rsidRPr="001E69AC">
        <w:rPr>
          <w:rFonts w:ascii="Arial" w:hAnsi="Arial" w:cs="Arial"/>
          <w:i/>
          <w:iCs/>
          <w:sz w:val="24"/>
        </w:rPr>
        <w:t xml:space="preserve">vedranno il suo volto e </w:t>
      </w:r>
      <w:r w:rsidRPr="001E69AC">
        <w:rPr>
          <w:rFonts w:ascii="Arial" w:hAnsi="Arial" w:cs="Arial"/>
          <w:i/>
          <w:iCs/>
          <w:sz w:val="24"/>
        </w:rPr>
        <w:lastRenderedPageBreak/>
        <w:t>porteranno il suo nome sulla fronte. Non vi sarà più notte, e non avranno più bisogno di luce di lampada né di luce di sole, perché il Signore Dio li illuminerà. E regneranno nei secoli dei secoli.</w:t>
      </w:r>
    </w:p>
    <w:p w14:paraId="367C9F7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65FDADE8"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00580C9"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E2A813F"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3FAD531C"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Io, Gesù, ho mandato il mio angelo per testimoniare a voi queste cose riguardo alle Chiese. Io sono la radice e la stirpe di Davide, la stella radiosa del mattino».</w:t>
      </w:r>
    </w:p>
    <w:p w14:paraId="775A3182" w14:textId="3C04C65C"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Lo Spirito e la sposa dicono: «Vieni!». E chi ascolta, ripeta: «Vieni!». Chi ha sete, venga</w:t>
      </w:r>
      <w:r w:rsidR="009F7387">
        <w:rPr>
          <w:rFonts w:ascii="Arial" w:hAnsi="Arial" w:cs="Arial"/>
          <w:i/>
          <w:iCs/>
          <w:sz w:val="24"/>
        </w:rPr>
        <w:t xml:space="preserve">; </w:t>
      </w:r>
      <w:r w:rsidRPr="001E69AC">
        <w:rPr>
          <w:rFonts w:ascii="Arial" w:hAnsi="Arial" w:cs="Arial"/>
          <w:i/>
          <w:iCs/>
          <w:sz w:val="24"/>
        </w:rPr>
        <w:t>chi vuole, prenda gratuitamente l’acqua della vita.</w:t>
      </w:r>
    </w:p>
    <w:p w14:paraId="5A2A4E59" w14:textId="488A4183"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 chiunque ascolta le parole della profezia di questo libro io dichiaro: se qualcuno vi aggiunge qualcosa, Dio gli farà cadere addosso i flagelli descritti in questo libro</w:t>
      </w:r>
      <w:r w:rsidR="009F7387">
        <w:rPr>
          <w:rFonts w:ascii="Arial" w:hAnsi="Arial" w:cs="Arial"/>
          <w:i/>
          <w:iCs/>
          <w:sz w:val="24"/>
        </w:rPr>
        <w:t xml:space="preserve">; </w:t>
      </w:r>
      <w:r w:rsidRPr="001E69AC">
        <w:rPr>
          <w:rFonts w:ascii="Arial" w:hAnsi="Arial" w:cs="Arial"/>
          <w:i/>
          <w:iCs/>
          <w:sz w:val="24"/>
        </w:rPr>
        <w:t>e se qualcuno toglierà qualcosa dalle parole di questo libro profetico, Dio lo priverà dell’albero della vita e della città santa, descritti in questo libro.</w:t>
      </w:r>
    </w:p>
    <w:p w14:paraId="240C8B91"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Colui che attesta queste cose dice: «Sì, vengo presto!». Amen. Vieni, Signore Gesù. La grazia del Signore Gesù sia con tutti (Ap 22,1-21). </w:t>
      </w:r>
    </w:p>
    <w:p w14:paraId="7F990881" w14:textId="77777777" w:rsidR="00153788" w:rsidRDefault="00C228A0" w:rsidP="005B1040">
      <w:pPr>
        <w:spacing w:before="120" w:after="120"/>
        <w:jc w:val="both"/>
        <w:rPr>
          <w:rFonts w:ascii="Arial" w:hAnsi="Arial" w:cs="Arial"/>
          <w:sz w:val="24"/>
        </w:rPr>
      </w:pPr>
      <w:r w:rsidRPr="00C228A0">
        <w:rPr>
          <w:rFonts w:ascii="Arial" w:hAnsi="Arial" w:cs="Arial"/>
          <w:sz w:val="24"/>
        </w:rPr>
        <w:t>Futuro più nuovo di questo non potrà esistere, anche perché La Gerusalemme terrena che è il Corpo di Cristo, è chiamata ad una novità perenne.</w:t>
      </w:r>
      <w:r w:rsidR="00153788">
        <w:rPr>
          <w:rFonts w:ascii="Arial" w:hAnsi="Arial" w:cs="Arial"/>
          <w:sz w:val="24"/>
        </w:rPr>
        <w:t xml:space="preserve"> </w:t>
      </w:r>
      <w:r w:rsidRPr="00C228A0">
        <w:rPr>
          <w:rFonts w:ascii="Arial" w:hAnsi="Arial" w:cs="Arial"/>
          <w:sz w:val="24"/>
        </w:rPr>
        <w:t>Non c’è interruzione alcuna nel cammino verso la pienezza della novità ed essa non è mai raggiunta. Il nuovo è sempre dinanzi ai nostri occhi.</w:t>
      </w:r>
      <w:r w:rsidR="00153788">
        <w:rPr>
          <w:rFonts w:ascii="Arial" w:hAnsi="Arial" w:cs="Arial"/>
          <w:sz w:val="24"/>
        </w:rPr>
        <w:t xml:space="preserve"> </w:t>
      </w:r>
    </w:p>
    <w:p w14:paraId="66F8C90F" w14:textId="625F1F3C" w:rsidR="00C228A0" w:rsidRPr="00153788" w:rsidRDefault="00C228A0" w:rsidP="005B1040">
      <w:pPr>
        <w:spacing w:before="120" w:after="120"/>
        <w:jc w:val="both"/>
        <w:rPr>
          <w:rFonts w:ascii="Arial" w:hAnsi="Arial" w:cs="Arial"/>
          <w:b/>
          <w:bCs/>
          <w:sz w:val="24"/>
        </w:rPr>
      </w:pPr>
      <w:r w:rsidRPr="00153788">
        <w:rPr>
          <w:rFonts w:ascii="Arial" w:hAnsi="Arial" w:cs="Arial"/>
          <w:b/>
          <w:bCs/>
          <w:sz w:val="24"/>
        </w:rPr>
        <w:t>In quei giorni la casa di Giuda andrà verso la casa d’Israele e verranno insieme dalla regione settentrionale nella terra che io avevo dato in eredità ai loro padri.</w:t>
      </w:r>
    </w:p>
    <w:p w14:paraId="6ACD2538" w14:textId="4F5A560A" w:rsidR="00C228A0" w:rsidRPr="00C228A0" w:rsidRDefault="00C228A0" w:rsidP="005B1040">
      <w:pPr>
        <w:spacing w:before="120" w:after="120"/>
        <w:jc w:val="both"/>
        <w:rPr>
          <w:rFonts w:ascii="Arial" w:hAnsi="Arial" w:cs="Arial"/>
          <w:sz w:val="24"/>
        </w:rPr>
      </w:pPr>
      <w:r w:rsidRPr="00C228A0">
        <w:rPr>
          <w:rFonts w:ascii="Arial" w:hAnsi="Arial" w:cs="Arial"/>
          <w:sz w:val="24"/>
        </w:rPr>
        <w:t>Ecco un’altra profezia misteriosa che mai si è compiuta sulla terra in senso letterale. Mai Giuda e Israele sono ritornati in unità</w:t>
      </w:r>
      <w:r w:rsidR="009F7387">
        <w:rPr>
          <w:rFonts w:ascii="Arial" w:hAnsi="Arial" w:cs="Arial"/>
          <w:sz w:val="24"/>
        </w:rPr>
        <w:t xml:space="preserve">. </w:t>
      </w:r>
      <w:r w:rsidRPr="00C228A0">
        <w:rPr>
          <w:rFonts w:ascii="Arial" w:hAnsi="Arial" w:cs="Arial"/>
          <w:sz w:val="24"/>
        </w:rPr>
        <w:t xml:space="preserve">In quei giorni la casa di Giuda </w:t>
      </w:r>
      <w:r w:rsidRPr="00C228A0">
        <w:rPr>
          <w:rFonts w:ascii="Arial" w:hAnsi="Arial" w:cs="Arial"/>
          <w:sz w:val="24"/>
        </w:rPr>
        <w:lastRenderedPageBreak/>
        <w:t>andrà verso la casa d’Israele e verranno insieme dalla regione settentrionale nella terra che io avevo dato in eredità ai loro padri.</w:t>
      </w:r>
      <w:r w:rsidR="00153788">
        <w:rPr>
          <w:rFonts w:ascii="Arial" w:hAnsi="Arial" w:cs="Arial"/>
          <w:sz w:val="24"/>
        </w:rPr>
        <w:t xml:space="preserve"> </w:t>
      </w:r>
      <w:r w:rsidRPr="00C228A0">
        <w:rPr>
          <w:rFonts w:ascii="Arial" w:hAnsi="Arial" w:cs="Arial"/>
          <w:sz w:val="24"/>
        </w:rPr>
        <w:t>In senso spirituale questa unità si compie perennemente nella Chiesa, ma essa</w:t>
      </w:r>
      <w:r w:rsidR="0050463C">
        <w:rPr>
          <w:rFonts w:ascii="Arial" w:hAnsi="Arial" w:cs="Arial"/>
          <w:sz w:val="24"/>
        </w:rPr>
        <w:t xml:space="preserve"> </w:t>
      </w:r>
      <w:r w:rsidRPr="00C228A0">
        <w:rPr>
          <w:rFonts w:ascii="Arial" w:hAnsi="Arial" w:cs="Arial"/>
          <w:sz w:val="24"/>
        </w:rPr>
        <w:t>stessa è un corpo diviso in tante parti. Anch’essa è lacerata, frantumata.</w:t>
      </w:r>
      <w:r w:rsidR="00153788">
        <w:rPr>
          <w:rFonts w:ascii="Arial" w:hAnsi="Arial" w:cs="Arial"/>
          <w:sz w:val="24"/>
        </w:rPr>
        <w:t xml:space="preserve"> </w:t>
      </w:r>
      <w:r w:rsidRPr="00C228A0">
        <w:rPr>
          <w:rFonts w:ascii="Arial" w:hAnsi="Arial" w:cs="Arial"/>
          <w:sz w:val="24"/>
        </w:rPr>
        <w:t>È come se essa stessa fosse un segno della lacerazione che è avvenuta già nel cielo con il terzo degli angeli precipitati nell’inferno.</w:t>
      </w:r>
    </w:p>
    <w:p w14:paraId="5B19BB52" w14:textId="4C5195AB"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w:t>
      </w:r>
      <w:r w:rsidR="009F7387">
        <w:rPr>
          <w:rFonts w:ascii="Arial" w:hAnsi="Arial" w:cs="Arial"/>
          <w:i/>
          <w:iCs/>
          <w:sz w:val="24"/>
        </w:rPr>
        <w:t xml:space="preserve">; </w:t>
      </w:r>
      <w:r w:rsidRPr="001E69AC">
        <w:rPr>
          <w:rFonts w:ascii="Arial" w:hAnsi="Arial" w:cs="Arial"/>
          <w:i/>
          <w:iCs/>
          <w:sz w:val="24"/>
        </w:rPr>
        <w:t xml:space="preserve">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EE2FAE" w:rsidRPr="001E69AC">
        <w:rPr>
          <w:rFonts w:ascii="Arial" w:hAnsi="Arial" w:cs="Arial"/>
          <w:i/>
          <w:iCs/>
          <w:sz w:val="24"/>
        </w:rPr>
        <w:t>milleduecento sessanta</w:t>
      </w:r>
      <w:r w:rsidRPr="001E69AC">
        <w:rPr>
          <w:rFonts w:ascii="Arial" w:hAnsi="Arial" w:cs="Arial"/>
          <w:i/>
          <w:iCs/>
          <w:sz w:val="24"/>
        </w:rPr>
        <w:t xml:space="preserve"> giorni.</w:t>
      </w:r>
    </w:p>
    <w:p w14:paraId="05341AE0"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3AF7ADEF"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AD88A42"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03CD70C"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Allora il drago si infuriò contro la donna e se ne andò a fare guerra contro il resto della sua discendenza, contro quelli che custodiscono i comandamenti di Dio e sono in possesso della testimonianza di Gesù.</w:t>
      </w:r>
    </w:p>
    <w:p w14:paraId="6912D5BA" w14:textId="77777777"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E si appostò sulla spiaggia del mare (Ap 12,1-18). </w:t>
      </w:r>
    </w:p>
    <w:p w14:paraId="06D101EB" w14:textId="44B6CE50"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Ma anche come segno di quella separazione eterna che avverrà nell’umanità. Tutta la creazione intelligente dal futuro immortale sarà divisa per sempre.</w:t>
      </w:r>
      <w:r w:rsidR="00153788">
        <w:rPr>
          <w:rFonts w:ascii="Arial" w:hAnsi="Arial" w:cs="Arial"/>
          <w:sz w:val="24"/>
        </w:rPr>
        <w:t xml:space="preserve"> </w:t>
      </w:r>
      <w:r w:rsidRPr="00C228A0">
        <w:rPr>
          <w:rFonts w:ascii="Arial" w:hAnsi="Arial" w:cs="Arial"/>
          <w:sz w:val="24"/>
        </w:rPr>
        <w:t>Vi saranno quelli che abiteranno nella Gerusalemme del cielo, dove si gusterà la gioia eterna e quelli che andranno nelle tenebre e nel buio per sempre.</w:t>
      </w:r>
      <w:r w:rsidR="00153788">
        <w:rPr>
          <w:rFonts w:ascii="Arial" w:hAnsi="Arial" w:cs="Arial"/>
          <w:sz w:val="24"/>
        </w:rPr>
        <w:t xml:space="preserve"> </w:t>
      </w:r>
      <w:r w:rsidRPr="00C228A0">
        <w:rPr>
          <w:rFonts w:ascii="Arial" w:hAnsi="Arial" w:cs="Arial"/>
          <w:sz w:val="24"/>
        </w:rPr>
        <w:t>Allora cosa vuole rivelarci il Signore con questa profezia? Essa contiene e manifesta il suo desiderio, la sua volontà, il suo progetto di salvezza. Dio è uno. Uno è l’universo. Una è l’umanità. Uno vuole che sia il suo popolo. L’unità che regna in Lui vuole che regni anche sulla terra.</w:t>
      </w:r>
      <w:r w:rsidR="00153788">
        <w:rPr>
          <w:rFonts w:ascii="Arial" w:hAnsi="Arial" w:cs="Arial"/>
          <w:sz w:val="24"/>
        </w:rPr>
        <w:t xml:space="preserve"> </w:t>
      </w:r>
      <w:r w:rsidRPr="00C228A0">
        <w:rPr>
          <w:rFonts w:ascii="Arial" w:hAnsi="Arial" w:cs="Arial"/>
          <w:sz w:val="24"/>
        </w:rPr>
        <w:t>Il corpo della Chiesa vuole che sia perfetta immagine del suo ministero trinitario: una sola natura nella quale vivono di comunione eterna le Tre Persone Divine.</w:t>
      </w:r>
      <w:r w:rsidR="00153788">
        <w:rPr>
          <w:rFonts w:ascii="Arial" w:hAnsi="Arial" w:cs="Arial"/>
          <w:sz w:val="24"/>
        </w:rPr>
        <w:t xml:space="preserve"> </w:t>
      </w:r>
      <w:r w:rsidRPr="00C228A0">
        <w:rPr>
          <w:rFonts w:ascii="Arial" w:hAnsi="Arial" w:cs="Arial"/>
          <w:sz w:val="24"/>
        </w:rPr>
        <w:t>Un solo corpo, una sola natura spirituale nella quale dovranno vivere in comunione tutte le persone che sono rigenerate e divenute suoi figli.</w:t>
      </w:r>
      <w:r w:rsidR="00153788">
        <w:rPr>
          <w:rFonts w:ascii="Arial" w:hAnsi="Arial" w:cs="Arial"/>
          <w:sz w:val="24"/>
        </w:rPr>
        <w:t xml:space="preserve"> </w:t>
      </w:r>
      <w:r w:rsidRPr="00C228A0">
        <w:rPr>
          <w:rFonts w:ascii="Arial" w:hAnsi="Arial" w:cs="Arial"/>
          <w:sz w:val="24"/>
        </w:rPr>
        <w:t>Ogni Persona nella Trinità vive in essa tutta la ricchezza della sua Verità eterna ed è questa la sua forza ed anche la sua comunione</w:t>
      </w:r>
      <w:r w:rsidR="009F7387">
        <w:rPr>
          <w:rFonts w:ascii="Arial" w:hAnsi="Arial" w:cs="Arial"/>
          <w:sz w:val="24"/>
        </w:rPr>
        <w:t xml:space="preserve">. </w:t>
      </w:r>
      <w:r w:rsidRPr="00C228A0">
        <w:rPr>
          <w:rFonts w:ascii="Arial" w:hAnsi="Arial" w:cs="Arial"/>
          <w:sz w:val="24"/>
        </w:rPr>
        <w:t>Ogni persona nella Chiesa deve vivere la ricchezza della sua verità e della sua unicità, perché è questa la sua forza ed anche la sua comunione.</w:t>
      </w:r>
      <w:r w:rsidR="00153788">
        <w:rPr>
          <w:rFonts w:ascii="Arial" w:hAnsi="Arial" w:cs="Arial"/>
          <w:sz w:val="24"/>
        </w:rPr>
        <w:t xml:space="preserve"> </w:t>
      </w:r>
      <w:r w:rsidRPr="00C228A0">
        <w:rPr>
          <w:rFonts w:ascii="Arial" w:hAnsi="Arial" w:cs="Arial"/>
          <w:sz w:val="24"/>
        </w:rPr>
        <w:t>Non c’è comunione dove la persona è mortificata, spenta, privata dei suoi doni di grazia e verità che sono unici e che arricchiscono il corpo di Cristo Signore.</w:t>
      </w:r>
      <w:r w:rsidR="00153788">
        <w:rPr>
          <w:rFonts w:ascii="Arial" w:hAnsi="Arial" w:cs="Arial"/>
          <w:sz w:val="24"/>
        </w:rPr>
        <w:t xml:space="preserve"> </w:t>
      </w:r>
      <w:r w:rsidRPr="00C228A0">
        <w:rPr>
          <w:rFonts w:ascii="Arial" w:hAnsi="Arial" w:cs="Arial"/>
          <w:sz w:val="24"/>
        </w:rPr>
        <w:t>La comunione non è mettere insieme degli uguali, negli uguali non vi è comunione, non vi è vita. La comunione è nella diversità, nella specificità.</w:t>
      </w:r>
    </w:p>
    <w:p w14:paraId="0E03073B" w14:textId="01262CEC"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Io pensavo: “Come vorrei considerarti tra i miei figli e darti una terra invidiabile, un’eredità che sia l’ornamento più prezioso delle genti!”. Io pensavo: “Voi mi chiamerete: Padre mio, e non tralascerete di seguirmi”.</w:t>
      </w:r>
    </w:p>
    <w:p w14:paraId="60C5F6D6" w14:textId="4F13C8EA" w:rsidR="00C228A0" w:rsidRPr="00C228A0" w:rsidRDefault="00C228A0" w:rsidP="005B1040">
      <w:pPr>
        <w:spacing w:before="120" w:after="120"/>
        <w:jc w:val="both"/>
        <w:rPr>
          <w:rFonts w:ascii="Arial" w:hAnsi="Arial" w:cs="Arial"/>
          <w:sz w:val="24"/>
        </w:rPr>
      </w:pPr>
      <w:r w:rsidRPr="00C228A0">
        <w:rPr>
          <w:rFonts w:ascii="Arial" w:hAnsi="Arial" w:cs="Arial"/>
          <w:sz w:val="24"/>
        </w:rPr>
        <w:t>Ecco ancora il desiderio del nostro Dio. Il Signore vuole considerare suoi figli sia Giuda che Israele e dare loro una terra invidiabile.</w:t>
      </w:r>
      <w:r w:rsidR="00153788">
        <w:rPr>
          <w:rFonts w:ascii="Arial" w:hAnsi="Arial" w:cs="Arial"/>
          <w:sz w:val="24"/>
        </w:rPr>
        <w:t xml:space="preserve"> </w:t>
      </w:r>
      <w:r w:rsidRPr="00C228A0">
        <w:rPr>
          <w:rFonts w:ascii="Arial" w:hAnsi="Arial" w:cs="Arial"/>
          <w:sz w:val="24"/>
        </w:rPr>
        <w:t>Io pensavo: Come vorrei considerarti tra i miei figli e darti una terra invidiabile, un’eredità che sia l’ornamento più prezioso delle genti.</w:t>
      </w:r>
      <w:r w:rsidR="00153788">
        <w:rPr>
          <w:rFonts w:ascii="Arial" w:hAnsi="Arial" w:cs="Arial"/>
          <w:sz w:val="24"/>
        </w:rPr>
        <w:t xml:space="preserve"> </w:t>
      </w:r>
      <w:r w:rsidRPr="00C228A0">
        <w:rPr>
          <w:rFonts w:ascii="Arial" w:hAnsi="Arial" w:cs="Arial"/>
          <w:sz w:val="24"/>
        </w:rPr>
        <w:t xml:space="preserve">Il desiderio di Dio è grande per il suo popolo. Vorrebbe considerare suoi figli tutti i figli del suo popolo e ad essi dare </w:t>
      </w:r>
      <w:r w:rsidR="0050463C" w:rsidRPr="00C228A0">
        <w:rPr>
          <w:rFonts w:ascii="Arial" w:hAnsi="Arial" w:cs="Arial"/>
          <w:sz w:val="24"/>
        </w:rPr>
        <w:t>una terra</w:t>
      </w:r>
      <w:r w:rsidRPr="00C228A0">
        <w:rPr>
          <w:rFonts w:ascii="Arial" w:hAnsi="Arial" w:cs="Arial"/>
          <w:sz w:val="24"/>
        </w:rPr>
        <w:t xml:space="preserve"> invidiabile.</w:t>
      </w:r>
      <w:r w:rsidR="00153788">
        <w:rPr>
          <w:rFonts w:ascii="Arial" w:hAnsi="Arial" w:cs="Arial"/>
          <w:sz w:val="24"/>
        </w:rPr>
        <w:t xml:space="preserve"> </w:t>
      </w:r>
      <w:r w:rsidRPr="00C228A0">
        <w:rPr>
          <w:rFonts w:ascii="Arial" w:hAnsi="Arial" w:cs="Arial"/>
          <w:sz w:val="24"/>
        </w:rPr>
        <w:t>Vorrebbe dare ad essi un’eredità che sia l’ornamento più prezioso delle genti. È una visione altissima dell’amore del Signore per il suo popolo</w:t>
      </w:r>
      <w:r w:rsidR="009F7387">
        <w:rPr>
          <w:rFonts w:ascii="Arial" w:hAnsi="Arial" w:cs="Arial"/>
          <w:sz w:val="24"/>
        </w:rPr>
        <w:t xml:space="preserve">. </w:t>
      </w:r>
      <w:r w:rsidRPr="00C228A0">
        <w:rPr>
          <w:rFonts w:ascii="Arial" w:hAnsi="Arial" w:cs="Arial"/>
          <w:sz w:val="24"/>
        </w:rPr>
        <w:t>Il Signore vorrebbe fare il suo popolo, la sua terra, la sua eredità l’ornamento più prezioso delle Genti. Le genti si dovrebbero ornare di Israele.</w:t>
      </w:r>
      <w:r w:rsidR="00153788">
        <w:rPr>
          <w:rFonts w:ascii="Arial" w:hAnsi="Arial" w:cs="Arial"/>
          <w:sz w:val="24"/>
        </w:rPr>
        <w:t xml:space="preserve"> </w:t>
      </w:r>
      <w:r w:rsidRPr="00C228A0">
        <w:rPr>
          <w:rFonts w:ascii="Arial" w:hAnsi="Arial" w:cs="Arial"/>
          <w:sz w:val="24"/>
        </w:rPr>
        <w:t>Come una sposa indossa per il suo sposo l’ornamento più prezioso, così le genti dovrebbero tutti indossare Israele come l’ornamento più prezioso.</w:t>
      </w:r>
      <w:r w:rsidR="00153788">
        <w:rPr>
          <w:rFonts w:ascii="Arial" w:hAnsi="Arial" w:cs="Arial"/>
          <w:sz w:val="24"/>
        </w:rPr>
        <w:t xml:space="preserve"> </w:t>
      </w:r>
      <w:r w:rsidRPr="00C228A0">
        <w:rPr>
          <w:rFonts w:ascii="Arial" w:hAnsi="Arial" w:cs="Arial"/>
          <w:sz w:val="24"/>
        </w:rPr>
        <w:t>In altre parole, il popolo del Signore dovrebbe essere la gloria delle genti, la gloria della terra, la gloria dell’universo</w:t>
      </w:r>
      <w:r w:rsidR="009F7387">
        <w:rPr>
          <w:rFonts w:ascii="Arial" w:hAnsi="Arial" w:cs="Arial"/>
          <w:sz w:val="24"/>
        </w:rPr>
        <w:t xml:space="preserve">. </w:t>
      </w:r>
      <w:r w:rsidRPr="00C228A0">
        <w:rPr>
          <w:rFonts w:ascii="Arial" w:hAnsi="Arial" w:cs="Arial"/>
          <w:sz w:val="24"/>
        </w:rPr>
        <w:t>Questa profezia si compie perfettamente in Cristo Gesù, nella Madre sua, in qualche modo nei santi, raggiunge la sua verità nella Gerusalemme eterna</w:t>
      </w:r>
      <w:r w:rsidR="009F7387">
        <w:rPr>
          <w:rFonts w:ascii="Arial" w:hAnsi="Arial" w:cs="Arial"/>
          <w:sz w:val="24"/>
        </w:rPr>
        <w:t xml:space="preserve">. </w:t>
      </w:r>
      <w:r w:rsidRPr="00C228A0">
        <w:rPr>
          <w:rFonts w:ascii="Arial" w:hAnsi="Arial" w:cs="Arial"/>
          <w:sz w:val="24"/>
        </w:rPr>
        <w:t>Ecco ancora il desiderio di Dio: Io pensavo: Voi mi chiamerete: Padre mio, e non tralascerete di seguirmi. Dio ama, desidera un popolo fedele.</w:t>
      </w:r>
      <w:r w:rsidR="00153788">
        <w:rPr>
          <w:rFonts w:ascii="Arial" w:hAnsi="Arial" w:cs="Arial"/>
          <w:sz w:val="24"/>
        </w:rPr>
        <w:t xml:space="preserve"> </w:t>
      </w:r>
      <w:r w:rsidRPr="00C228A0">
        <w:rPr>
          <w:rFonts w:ascii="Arial" w:hAnsi="Arial" w:cs="Arial"/>
          <w:sz w:val="24"/>
        </w:rPr>
        <w:t>È questo il suo grande desiderio: avere un popolo che ascolta la sua voce e segue ogni sua parola, un popolo ancorato nella sua alleanza.</w:t>
      </w:r>
      <w:r w:rsidR="00230F7E">
        <w:rPr>
          <w:rFonts w:ascii="Arial" w:hAnsi="Arial" w:cs="Arial"/>
          <w:sz w:val="24"/>
        </w:rPr>
        <w:t xml:space="preserve"> </w:t>
      </w:r>
      <w:r w:rsidRPr="00C228A0">
        <w:rPr>
          <w:rFonts w:ascii="Arial" w:hAnsi="Arial" w:cs="Arial"/>
          <w:sz w:val="24"/>
        </w:rPr>
        <w:t>La profezia si compie in maniera piena, assoluta in Cristo Gesù e in Maria. In qualche modo si compie nella Chiesa. Si compirà nella Gerusalemme del cielo.</w:t>
      </w:r>
      <w:r w:rsidR="00230F7E">
        <w:rPr>
          <w:rFonts w:ascii="Arial" w:hAnsi="Arial" w:cs="Arial"/>
          <w:sz w:val="24"/>
        </w:rPr>
        <w:t xml:space="preserve"> </w:t>
      </w:r>
      <w:r w:rsidRPr="00C228A0">
        <w:rPr>
          <w:rFonts w:ascii="Arial" w:hAnsi="Arial" w:cs="Arial"/>
          <w:sz w:val="24"/>
        </w:rPr>
        <w:t>Fuori del Corpo di Cristo la profezia mai potrà compiersi, perché il Padre è Padre solo in Cristo, per Cristo, con Cristo, per opera dello Spirito Santo.</w:t>
      </w:r>
      <w:r w:rsidR="00230F7E">
        <w:rPr>
          <w:rFonts w:ascii="Arial" w:hAnsi="Arial" w:cs="Arial"/>
          <w:sz w:val="24"/>
        </w:rPr>
        <w:t xml:space="preserve"> </w:t>
      </w:r>
      <w:r w:rsidRPr="00C228A0">
        <w:rPr>
          <w:rFonts w:ascii="Arial" w:hAnsi="Arial" w:cs="Arial"/>
          <w:sz w:val="24"/>
        </w:rPr>
        <w:t>Finché si è fuori del Corpo di Cristo, non si è veri figli di Dio, si è sue creature, ma non generati come figli. Questo avviene solo in Gesù Signore.</w:t>
      </w:r>
      <w:r w:rsidR="00230F7E">
        <w:rPr>
          <w:rFonts w:ascii="Arial" w:hAnsi="Arial" w:cs="Arial"/>
          <w:sz w:val="24"/>
        </w:rPr>
        <w:t xml:space="preserve"> </w:t>
      </w:r>
      <w:r w:rsidRPr="00C228A0">
        <w:rPr>
          <w:rFonts w:ascii="Arial" w:hAnsi="Arial" w:cs="Arial"/>
          <w:sz w:val="24"/>
        </w:rPr>
        <w:t xml:space="preserve">La vera figliolanza è in Cristo e avviene attraverso la nascita da acqua e da Spirito Santo. Oggi purtroppo è abolita questa </w:t>
      </w:r>
      <w:r w:rsidRPr="00C228A0">
        <w:rPr>
          <w:rFonts w:ascii="Arial" w:hAnsi="Arial" w:cs="Arial"/>
          <w:sz w:val="24"/>
        </w:rPr>
        <w:lastRenderedPageBreak/>
        <w:t>distinzione.</w:t>
      </w:r>
      <w:r w:rsidR="00230F7E">
        <w:rPr>
          <w:rFonts w:ascii="Arial" w:hAnsi="Arial" w:cs="Arial"/>
          <w:sz w:val="24"/>
        </w:rPr>
        <w:t xml:space="preserve"> </w:t>
      </w:r>
      <w:r w:rsidRPr="00C228A0">
        <w:rPr>
          <w:rFonts w:ascii="Arial" w:hAnsi="Arial" w:cs="Arial"/>
          <w:sz w:val="24"/>
        </w:rPr>
        <w:t>Non si vuole più alcun riferimento a Cristo, alla Parola, alla volontà di Dio. Si vuole un uomo senza più legame con Gesù Signore e con il suo Corpo mistico.</w:t>
      </w:r>
      <w:r w:rsidR="00230F7E">
        <w:rPr>
          <w:rFonts w:ascii="Arial" w:hAnsi="Arial" w:cs="Arial"/>
          <w:sz w:val="24"/>
        </w:rPr>
        <w:t xml:space="preserve"> </w:t>
      </w:r>
      <w:r w:rsidRPr="00C228A0">
        <w:rPr>
          <w:rFonts w:ascii="Arial" w:hAnsi="Arial" w:cs="Arial"/>
          <w:sz w:val="24"/>
        </w:rPr>
        <w:t>Una verità va sempre messa nel cuore: la Parola del Signore mai potrà essere annullata, vanificata, dimenticata, ignorata. Dalla Parola è la vita.</w:t>
      </w:r>
    </w:p>
    <w:p w14:paraId="259B502D" w14:textId="08601877"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Ma come una moglie è infedele a suo marito, così voi, casa di Israele, siete stati infedeli a me». Oracolo del Signore.</w:t>
      </w:r>
    </w:p>
    <w:p w14:paraId="73957FB6" w14:textId="433BB194" w:rsidR="00C228A0" w:rsidRPr="00C228A0" w:rsidRDefault="00C228A0" w:rsidP="005B1040">
      <w:pPr>
        <w:spacing w:before="120" w:after="120"/>
        <w:jc w:val="both"/>
        <w:rPr>
          <w:rFonts w:ascii="Arial" w:hAnsi="Arial" w:cs="Arial"/>
          <w:sz w:val="24"/>
        </w:rPr>
      </w:pPr>
      <w:r w:rsidRPr="00C228A0">
        <w:rPr>
          <w:rFonts w:ascii="Arial" w:hAnsi="Arial" w:cs="Arial"/>
          <w:sz w:val="24"/>
        </w:rPr>
        <w:t>Tra il desiderio del Signore e la realtà in cui si muove il suo popolo, vi è l’abisso del tradimento, dell’abbandono, della prostituzione, dell’adulterio.</w:t>
      </w:r>
      <w:r w:rsidR="00230F7E">
        <w:rPr>
          <w:rFonts w:ascii="Arial" w:hAnsi="Arial" w:cs="Arial"/>
          <w:sz w:val="24"/>
        </w:rPr>
        <w:t xml:space="preserve"> </w:t>
      </w:r>
      <w:r w:rsidRPr="00C228A0">
        <w:rPr>
          <w:rFonts w:ascii="Arial" w:hAnsi="Arial" w:cs="Arial"/>
          <w:sz w:val="24"/>
        </w:rPr>
        <w:t>Ma come una moglie è infedele a suo marito, così voi, casa di Israele, siete stati infedeli a me. Oracolo del Signore.</w:t>
      </w:r>
      <w:r w:rsidR="00230F7E">
        <w:rPr>
          <w:rFonts w:ascii="Arial" w:hAnsi="Arial" w:cs="Arial"/>
          <w:sz w:val="24"/>
        </w:rPr>
        <w:t xml:space="preserve"> </w:t>
      </w:r>
      <w:r w:rsidRPr="00C228A0">
        <w:rPr>
          <w:rFonts w:ascii="Arial" w:hAnsi="Arial" w:cs="Arial"/>
          <w:sz w:val="24"/>
        </w:rPr>
        <w:t>Il Signore constata che l’infedeltà è ancora in atto. La conversione ancora non si è compiuta. Per questo il Signore ricorda il peccato del suo popolo.</w:t>
      </w:r>
      <w:r w:rsidR="00230F7E">
        <w:rPr>
          <w:rFonts w:ascii="Arial" w:hAnsi="Arial" w:cs="Arial"/>
          <w:sz w:val="24"/>
        </w:rPr>
        <w:t xml:space="preserve"> </w:t>
      </w:r>
      <w:r w:rsidRPr="00C228A0">
        <w:rPr>
          <w:rFonts w:ascii="Arial" w:hAnsi="Arial" w:cs="Arial"/>
          <w:sz w:val="24"/>
        </w:rPr>
        <w:t>Il Signore ricorda ciò che vede, ciò che è dinanzi ai suoi occhi. Quanto non c’è più, Lui non lo ricorda. Lo dice Lui stesso. Se lo ricorda è perché ancora c’è.</w:t>
      </w:r>
      <w:r w:rsidR="00230F7E">
        <w:rPr>
          <w:rFonts w:ascii="Arial" w:hAnsi="Arial" w:cs="Arial"/>
          <w:sz w:val="24"/>
        </w:rPr>
        <w:t xml:space="preserve"> </w:t>
      </w:r>
      <w:r w:rsidRPr="00C228A0">
        <w:rPr>
          <w:rFonts w:ascii="Arial" w:hAnsi="Arial" w:cs="Arial"/>
          <w:sz w:val="24"/>
        </w:rPr>
        <w:t>Israele attualmente è infedele al suo Signore. Attualmente ancora è immerso nella sua idolatria. Attualmente è adultero. Ora è lontano dal suo Dio.</w:t>
      </w:r>
    </w:p>
    <w:p w14:paraId="49515563" w14:textId="6B50B936"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Sui colli si ode una voce, pianto e gemiti degli Israeliti, perché hanno reso tortuose le loro vie, hanno dimenticato il Signore, loro Dio.</w:t>
      </w:r>
    </w:p>
    <w:p w14:paraId="44E931BE" w14:textId="583DA043" w:rsidR="00C228A0" w:rsidRDefault="00C228A0" w:rsidP="005B1040">
      <w:pPr>
        <w:spacing w:before="120" w:after="120"/>
        <w:jc w:val="both"/>
        <w:rPr>
          <w:rFonts w:ascii="Arial" w:hAnsi="Arial" w:cs="Arial"/>
          <w:sz w:val="24"/>
        </w:rPr>
      </w:pPr>
      <w:r w:rsidRPr="00C228A0">
        <w:rPr>
          <w:rFonts w:ascii="Arial" w:hAnsi="Arial" w:cs="Arial"/>
          <w:sz w:val="24"/>
        </w:rPr>
        <w:t>La prostituzione, il tradimento, il rinnegamento del Signore non genera gioia, felicità, ma tristezza, dolore, morte. Dall’abbandono del Signore viene il lutto.</w:t>
      </w:r>
      <w:r w:rsidR="00230F7E">
        <w:rPr>
          <w:rFonts w:ascii="Arial" w:hAnsi="Arial" w:cs="Arial"/>
          <w:sz w:val="24"/>
        </w:rPr>
        <w:t xml:space="preserve"> </w:t>
      </w:r>
      <w:r w:rsidRPr="00C228A0">
        <w:rPr>
          <w:rFonts w:ascii="Arial" w:hAnsi="Arial" w:cs="Arial"/>
          <w:sz w:val="24"/>
        </w:rPr>
        <w:t>Sui colli si ode una voce, pianto e gemiti degli Israeliti, perché hanno reso tortuose le loro vie, hanno dimenticato il Signore, loro Dio.</w:t>
      </w:r>
      <w:r w:rsidR="00230F7E">
        <w:rPr>
          <w:rFonts w:ascii="Arial" w:hAnsi="Arial" w:cs="Arial"/>
          <w:sz w:val="24"/>
        </w:rPr>
        <w:t xml:space="preserve"> </w:t>
      </w:r>
      <w:r w:rsidRPr="00C228A0">
        <w:rPr>
          <w:rFonts w:ascii="Arial" w:hAnsi="Arial" w:cs="Arial"/>
          <w:sz w:val="24"/>
        </w:rPr>
        <w:t>Israele è salito sui colli per peccare, abbandonarsi all’idolatria. Qual è il frutto che egli raccoglie: pianto, gemiti, esilio, vie tortuose.</w:t>
      </w:r>
      <w:r w:rsidR="00230F7E">
        <w:rPr>
          <w:rFonts w:ascii="Arial" w:hAnsi="Arial" w:cs="Arial"/>
          <w:sz w:val="24"/>
        </w:rPr>
        <w:t xml:space="preserve"> </w:t>
      </w:r>
      <w:r w:rsidRPr="00C228A0">
        <w:rPr>
          <w:rFonts w:ascii="Arial" w:hAnsi="Arial" w:cs="Arial"/>
          <w:sz w:val="24"/>
        </w:rPr>
        <w:t>Sempre quando si dimentica il Signore, ci si incammina per vie tortuose, difficili da percorrere, vie che sono di morte. Mai queste vie potranno essere di vita.</w:t>
      </w:r>
      <w:r w:rsidR="00230F7E">
        <w:rPr>
          <w:rFonts w:ascii="Arial" w:hAnsi="Arial" w:cs="Arial"/>
          <w:sz w:val="24"/>
        </w:rPr>
        <w:t xml:space="preserve"> </w:t>
      </w:r>
      <w:r w:rsidRPr="00C228A0">
        <w:rPr>
          <w:rFonts w:ascii="Arial" w:hAnsi="Arial" w:cs="Arial"/>
          <w:sz w:val="24"/>
        </w:rPr>
        <w:t>Esaminiamo tutte le vie della delinquenza, del male, del peccato dell’uomo di oggi. Non sono tutte vie di morte e non di vita? Vie di pianto e non di gioia?</w:t>
      </w:r>
      <w:r w:rsidR="00230F7E">
        <w:rPr>
          <w:rFonts w:ascii="Arial" w:hAnsi="Arial" w:cs="Arial"/>
          <w:sz w:val="24"/>
        </w:rPr>
        <w:t xml:space="preserve"> </w:t>
      </w:r>
      <w:r w:rsidRPr="00C228A0">
        <w:rPr>
          <w:rFonts w:ascii="Arial" w:hAnsi="Arial" w:cs="Arial"/>
          <w:sz w:val="24"/>
        </w:rPr>
        <w:t>Tutte le vie del male sono vie di morte. Il male consuma chi lo commette, lo uccide, lo avvolge di pianto, dolore, lutto eterno. Questa è purissima verità.</w:t>
      </w:r>
      <w:r w:rsidR="00230F7E">
        <w:rPr>
          <w:rFonts w:ascii="Arial" w:hAnsi="Arial" w:cs="Arial"/>
          <w:sz w:val="24"/>
        </w:rPr>
        <w:t xml:space="preserve"> </w:t>
      </w:r>
      <w:r w:rsidRPr="00C228A0">
        <w:rPr>
          <w:rFonts w:ascii="Arial" w:hAnsi="Arial" w:cs="Arial"/>
          <w:sz w:val="24"/>
        </w:rPr>
        <w:t xml:space="preserve">Sempre quando si abbandona il Signore ci si incammina su vie tortuose che mai daranno vita. Danno illusione di vita, ma sono solo vie di morte. </w:t>
      </w:r>
    </w:p>
    <w:p w14:paraId="412617C5" w14:textId="734A5C13"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Ritornate, figli traviati, io risanerò le vostre ribellioni». «Ecco, noi veniamo a te, perché tu sei il Signore, nostro Dio.</w:t>
      </w:r>
    </w:p>
    <w:p w14:paraId="778CE899" w14:textId="233E3DB6" w:rsidR="00C228A0" w:rsidRPr="00C228A0" w:rsidRDefault="00C228A0" w:rsidP="005B1040">
      <w:pPr>
        <w:spacing w:before="120" w:after="120"/>
        <w:jc w:val="both"/>
        <w:rPr>
          <w:rFonts w:ascii="Arial" w:hAnsi="Arial" w:cs="Arial"/>
          <w:sz w:val="24"/>
        </w:rPr>
      </w:pPr>
      <w:r w:rsidRPr="00C228A0">
        <w:rPr>
          <w:rFonts w:ascii="Arial" w:hAnsi="Arial" w:cs="Arial"/>
          <w:sz w:val="24"/>
        </w:rPr>
        <w:t>Ecco l’invito pressante del Signore: Ritornate, figli traviati, io risanerò le vostre ribellioni. Io sono un Padre pronto al perdono, alla misericordia.</w:t>
      </w:r>
      <w:r w:rsidR="00230F7E">
        <w:rPr>
          <w:rFonts w:ascii="Arial" w:hAnsi="Arial" w:cs="Arial"/>
          <w:sz w:val="24"/>
        </w:rPr>
        <w:t xml:space="preserve"> </w:t>
      </w:r>
      <w:r w:rsidRPr="00C228A0">
        <w:rPr>
          <w:rFonts w:ascii="Arial" w:hAnsi="Arial" w:cs="Arial"/>
          <w:sz w:val="24"/>
        </w:rPr>
        <w:t>Ecco la risposta dei convertiti: Ecco, noi veniamo a te, perché tu sei il Signore, nostro Dio. Si va dal Signore, perché è Lui il Dio d’Israele.</w:t>
      </w:r>
      <w:r w:rsidR="00230F7E">
        <w:rPr>
          <w:rFonts w:ascii="Arial" w:hAnsi="Arial" w:cs="Arial"/>
          <w:sz w:val="24"/>
        </w:rPr>
        <w:t xml:space="preserve"> </w:t>
      </w:r>
      <w:r w:rsidRPr="00C228A0">
        <w:rPr>
          <w:rFonts w:ascii="Arial" w:hAnsi="Arial" w:cs="Arial"/>
          <w:sz w:val="24"/>
        </w:rPr>
        <w:t>Israele convertito, che si vuole convertire, riconosce che il Signore è il suo Dio. Senza questa confessione o conoscenza del Signore, non c’è conversione.</w:t>
      </w:r>
      <w:r w:rsidR="00230F7E">
        <w:rPr>
          <w:rFonts w:ascii="Arial" w:hAnsi="Arial" w:cs="Arial"/>
          <w:sz w:val="24"/>
        </w:rPr>
        <w:t xml:space="preserve"> </w:t>
      </w:r>
      <w:r w:rsidRPr="00C228A0">
        <w:rPr>
          <w:rFonts w:ascii="Arial" w:hAnsi="Arial" w:cs="Arial"/>
          <w:sz w:val="24"/>
        </w:rPr>
        <w:t>La conversione mai potrà avvenire senza la più pura verità di chi è il Signore. Verità e conversione, verità e pentimento, verità e ritorno sono una cosa sola.</w:t>
      </w:r>
      <w:r w:rsidR="00230F7E">
        <w:rPr>
          <w:rFonts w:ascii="Arial" w:hAnsi="Arial" w:cs="Arial"/>
          <w:sz w:val="24"/>
        </w:rPr>
        <w:t xml:space="preserve"> </w:t>
      </w:r>
      <w:r w:rsidRPr="00C228A0">
        <w:rPr>
          <w:rFonts w:ascii="Arial" w:hAnsi="Arial" w:cs="Arial"/>
          <w:sz w:val="24"/>
        </w:rPr>
        <w:t>Senza la verità del nostro Dio, senza la verità dell’uomo, mai vi potrà essere conversione. Sarebbe una falsa conversione e un falso ritorno.</w:t>
      </w:r>
      <w:r w:rsidR="00230F7E">
        <w:rPr>
          <w:rFonts w:ascii="Arial" w:hAnsi="Arial" w:cs="Arial"/>
          <w:sz w:val="24"/>
        </w:rPr>
        <w:t xml:space="preserve"> </w:t>
      </w:r>
      <w:r w:rsidRPr="00C228A0">
        <w:rPr>
          <w:rFonts w:ascii="Arial" w:hAnsi="Arial" w:cs="Arial"/>
          <w:sz w:val="24"/>
        </w:rPr>
        <w:t>Questo principio vale per ogni relazione da fondare sul nostro Dio e sugli uomini. Possiamo noi pensare al perdono senza conversione?</w:t>
      </w:r>
      <w:r w:rsidR="00230F7E">
        <w:rPr>
          <w:rFonts w:ascii="Arial" w:hAnsi="Arial" w:cs="Arial"/>
          <w:sz w:val="24"/>
        </w:rPr>
        <w:t xml:space="preserve"> </w:t>
      </w:r>
      <w:r w:rsidRPr="00C228A0">
        <w:rPr>
          <w:rFonts w:ascii="Arial" w:hAnsi="Arial" w:cs="Arial"/>
          <w:sz w:val="24"/>
        </w:rPr>
        <w:t xml:space="preserve">Possiamo pensare ad una conversione senza la verità di Dio e dell’uomo? Possiamo noi ridurre la verità di Dio ad una sola Parola della </w:t>
      </w:r>
      <w:r w:rsidRPr="00C228A0">
        <w:rPr>
          <w:rFonts w:ascii="Arial" w:hAnsi="Arial" w:cs="Arial"/>
          <w:sz w:val="24"/>
        </w:rPr>
        <w:lastRenderedPageBreak/>
        <w:t>Scrittura?</w:t>
      </w:r>
      <w:r w:rsidR="00230F7E">
        <w:rPr>
          <w:rFonts w:ascii="Arial" w:hAnsi="Arial" w:cs="Arial"/>
          <w:sz w:val="24"/>
        </w:rPr>
        <w:t xml:space="preserve"> </w:t>
      </w:r>
      <w:r w:rsidRPr="00C228A0">
        <w:rPr>
          <w:rFonts w:ascii="Arial" w:hAnsi="Arial" w:cs="Arial"/>
          <w:sz w:val="24"/>
        </w:rPr>
        <w:t>Possiamo noi pensare che un solo versetto della Scrittura ci riveli la giustizia del Signore, la sua fedeltà, la sua misericordia, la sua santità.</w:t>
      </w:r>
      <w:r w:rsidR="00230F7E">
        <w:rPr>
          <w:rFonts w:ascii="Arial" w:hAnsi="Arial" w:cs="Arial"/>
          <w:sz w:val="24"/>
        </w:rPr>
        <w:t xml:space="preserve"> </w:t>
      </w:r>
      <w:r w:rsidRPr="00C228A0">
        <w:rPr>
          <w:rFonts w:ascii="Arial" w:hAnsi="Arial" w:cs="Arial"/>
          <w:sz w:val="24"/>
        </w:rPr>
        <w:t xml:space="preserve">Solo quando Israele riconoscerà nella più pura verità il Signore, allora potrà iniziare un vero cammino di conversione, nella giustizia e nella fedeltà. </w:t>
      </w:r>
    </w:p>
    <w:p w14:paraId="73C41B1B" w14:textId="01FC8C5A"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In realtà, menzogna sono le colline, e le grida sui monti</w:t>
      </w:r>
      <w:r w:rsidR="009F7387">
        <w:rPr>
          <w:rFonts w:ascii="Arial" w:hAnsi="Arial" w:cs="Arial"/>
          <w:b/>
          <w:bCs/>
          <w:sz w:val="24"/>
        </w:rPr>
        <w:t xml:space="preserve">; </w:t>
      </w:r>
      <w:r w:rsidRPr="001E69AC">
        <w:rPr>
          <w:rFonts w:ascii="Arial" w:hAnsi="Arial" w:cs="Arial"/>
          <w:b/>
          <w:bCs/>
          <w:sz w:val="24"/>
        </w:rPr>
        <w:t>davvero nel Signore, nostro Dio, è la salvezza d’Israele.</w:t>
      </w:r>
    </w:p>
    <w:p w14:paraId="4B169238" w14:textId="6D0C9604" w:rsidR="00C228A0" w:rsidRPr="00C228A0" w:rsidRDefault="00C228A0" w:rsidP="005B1040">
      <w:pPr>
        <w:spacing w:before="120" w:after="120"/>
        <w:jc w:val="both"/>
        <w:rPr>
          <w:rFonts w:ascii="Arial" w:hAnsi="Arial" w:cs="Arial"/>
          <w:sz w:val="24"/>
        </w:rPr>
      </w:pPr>
      <w:r w:rsidRPr="00C228A0">
        <w:rPr>
          <w:rFonts w:ascii="Arial" w:hAnsi="Arial" w:cs="Arial"/>
          <w:sz w:val="24"/>
        </w:rPr>
        <w:t>Ecco la confessione di Israele: Le sue vie di prostituzione, di idolatria, sono menzogne, falsità, inganno. Sono vie di morte, mai di vita.</w:t>
      </w:r>
      <w:r w:rsidR="00230F7E">
        <w:rPr>
          <w:rFonts w:ascii="Arial" w:hAnsi="Arial" w:cs="Arial"/>
          <w:sz w:val="24"/>
        </w:rPr>
        <w:t xml:space="preserve"> </w:t>
      </w:r>
      <w:r w:rsidRPr="00C228A0">
        <w:rPr>
          <w:rFonts w:ascii="Arial" w:hAnsi="Arial" w:cs="Arial"/>
          <w:sz w:val="24"/>
        </w:rPr>
        <w:t>In realtà, menzogna sono le colline, e le grida sui monti. Prostituzione e orge che l’accompagnano sono solo menzogna, falsità, inganno.</w:t>
      </w:r>
      <w:r w:rsidR="00230F7E">
        <w:rPr>
          <w:rFonts w:ascii="Arial" w:hAnsi="Arial" w:cs="Arial"/>
          <w:sz w:val="24"/>
        </w:rPr>
        <w:t xml:space="preserve"> </w:t>
      </w:r>
      <w:r w:rsidRPr="00C228A0">
        <w:rPr>
          <w:rFonts w:ascii="Arial" w:hAnsi="Arial" w:cs="Arial"/>
          <w:sz w:val="24"/>
        </w:rPr>
        <w:t>In queste cose non vi è vita. Davvero nel Signore, nostro Dio, è la salvezza d’Israele. Ecco la vera confessione di fede. È questa la verità di Dio.</w:t>
      </w:r>
      <w:r w:rsidR="00230F7E">
        <w:rPr>
          <w:rFonts w:ascii="Arial" w:hAnsi="Arial" w:cs="Arial"/>
          <w:sz w:val="24"/>
        </w:rPr>
        <w:t xml:space="preserve"> </w:t>
      </w:r>
      <w:r w:rsidRPr="00C228A0">
        <w:rPr>
          <w:rFonts w:ascii="Arial" w:hAnsi="Arial" w:cs="Arial"/>
          <w:sz w:val="24"/>
        </w:rPr>
        <w:t>La vera conversione inizia nel momento in cui si vede la falsità delle proprie vie e la purissima verità di Dio e delle sue vie. La verità deve essere duplice.</w:t>
      </w:r>
      <w:r w:rsidR="00230F7E">
        <w:rPr>
          <w:rFonts w:ascii="Arial" w:hAnsi="Arial" w:cs="Arial"/>
          <w:sz w:val="24"/>
        </w:rPr>
        <w:t xml:space="preserve"> </w:t>
      </w:r>
      <w:r w:rsidRPr="00C228A0">
        <w:rPr>
          <w:rFonts w:ascii="Arial" w:hAnsi="Arial" w:cs="Arial"/>
          <w:sz w:val="24"/>
        </w:rPr>
        <w:t>Mai una sola verità conduce alla salvezza vera. Oggi non c’è salvezza perché manca la verità del peccato dell’uomo. Nulla è peccato, nulla è conversione.</w:t>
      </w:r>
      <w:r w:rsidR="00230F7E">
        <w:rPr>
          <w:rFonts w:ascii="Arial" w:hAnsi="Arial" w:cs="Arial"/>
          <w:sz w:val="24"/>
        </w:rPr>
        <w:t xml:space="preserve"> </w:t>
      </w:r>
      <w:r w:rsidRPr="00C228A0">
        <w:rPr>
          <w:rFonts w:ascii="Arial" w:hAnsi="Arial" w:cs="Arial"/>
          <w:sz w:val="24"/>
        </w:rPr>
        <w:t>Non c’è salvezza perché manca la verità della redenzione operata da Cristo Signore. Manca la verità della Chiesa. Si vuole una salvezza senza verità.</w:t>
      </w:r>
      <w:r w:rsidR="00230F7E">
        <w:rPr>
          <w:rFonts w:ascii="Arial" w:hAnsi="Arial" w:cs="Arial"/>
          <w:sz w:val="24"/>
        </w:rPr>
        <w:t xml:space="preserve"> </w:t>
      </w:r>
      <w:r w:rsidRPr="00C228A0">
        <w:rPr>
          <w:rFonts w:ascii="Arial" w:hAnsi="Arial" w:cs="Arial"/>
          <w:sz w:val="24"/>
        </w:rPr>
        <w:t>Urge definire la verità del peccato e della grazia, della giustificazione e della salvezza, della verità e della misericordia, della giustizia e della fedeltà.</w:t>
      </w:r>
    </w:p>
    <w:p w14:paraId="3BF45D17" w14:textId="1E8D6E33"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L’infamia ha divorato fin dalla nostra giovinezza il frutto delle fatiche dei nostri padri, le loro greggi e i loro armenti, i loro figli e le loro figlie.</w:t>
      </w:r>
    </w:p>
    <w:p w14:paraId="195CAFEE" w14:textId="48DE48F0" w:rsidR="00C228A0" w:rsidRPr="00C228A0" w:rsidRDefault="00C228A0" w:rsidP="005B1040">
      <w:pPr>
        <w:spacing w:before="120" w:after="120"/>
        <w:jc w:val="both"/>
        <w:rPr>
          <w:rFonts w:ascii="Arial" w:hAnsi="Arial" w:cs="Arial"/>
          <w:sz w:val="24"/>
        </w:rPr>
      </w:pPr>
      <w:r w:rsidRPr="00C228A0">
        <w:rPr>
          <w:rFonts w:ascii="Arial" w:hAnsi="Arial" w:cs="Arial"/>
          <w:sz w:val="24"/>
        </w:rPr>
        <w:t>Ora Israele convertito vede quali sono stati i frutti del suo peccato: la perdita di ogni dono che il Signore assieme ad un esilio lungo e senza ritorno per molti.</w:t>
      </w:r>
      <w:r w:rsidR="00230F7E">
        <w:rPr>
          <w:rFonts w:ascii="Arial" w:hAnsi="Arial" w:cs="Arial"/>
          <w:sz w:val="24"/>
        </w:rPr>
        <w:t xml:space="preserve"> </w:t>
      </w:r>
      <w:r w:rsidRPr="00C228A0">
        <w:rPr>
          <w:rFonts w:ascii="Arial" w:hAnsi="Arial" w:cs="Arial"/>
          <w:sz w:val="24"/>
        </w:rPr>
        <w:t>L’infamia ha divorato fin dalla nostra giovinezza il frutto delle fatiche dei nostri padri, le loro greggi e i loro armenti, i loro figli e le loro figlie.</w:t>
      </w:r>
      <w:r w:rsidR="00230F7E">
        <w:rPr>
          <w:rFonts w:ascii="Arial" w:hAnsi="Arial" w:cs="Arial"/>
          <w:sz w:val="24"/>
        </w:rPr>
        <w:t xml:space="preserve"> </w:t>
      </w:r>
      <w:r w:rsidRPr="00C228A0">
        <w:rPr>
          <w:rFonts w:ascii="Arial" w:hAnsi="Arial" w:cs="Arial"/>
          <w:sz w:val="24"/>
        </w:rPr>
        <w:t>Tutta la vita buona che il Signore aveva dato a Israele in terra, bestiame, numerose famiglie, tutto è stato divorato dall’idolatria.</w:t>
      </w:r>
      <w:r w:rsidR="00230F7E">
        <w:rPr>
          <w:rFonts w:ascii="Arial" w:hAnsi="Arial" w:cs="Arial"/>
          <w:sz w:val="24"/>
        </w:rPr>
        <w:t xml:space="preserve"> </w:t>
      </w:r>
      <w:r w:rsidRPr="00C228A0">
        <w:rPr>
          <w:rFonts w:ascii="Arial" w:hAnsi="Arial" w:cs="Arial"/>
          <w:sz w:val="24"/>
        </w:rPr>
        <w:t>L’idolatria è vera infamia per Israele, peccato gravissimo. Per la nullità ha perso il Dio che è il suo tutto, ha perso anche il tutto che il Signore gli aveva dato.</w:t>
      </w:r>
      <w:r w:rsidR="00230F7E">
        <w:rPr>
          <w:rFonts w:ascii="Arial" w:hAnsi="Arial" w:cs="Arial"/>
          <w:sz w:val="24"/>
        </w:rPr>
        <w:t xml:space="preserve"> </w:t>
      </w:r>
      <w:r w:rsidRPr="00C228A0">
        <w:rPr>
          <w:rFonts w:ascii="Arial" w:hAnsi="Arial" w:cs="Arial"/>
          <w:sz w:val="24"/>
        </w:rPr>
        <w:t>Con l’idolatria si perde tutto il cielo e tutta la terra, tutto il tempo e tutta l’eternità, tutto il corpo, l’anima, lo spirito. Il peccato è distruttore di ogni cosa.</w:t>
      </w:r>
      <w:r w:rsidR="00230F7E">
        <w:rPr>
          <w:rFonts w:ascii="Arial" w:hAnsi="Arial" w:cs="Arial"/>
          <w:sz w:val="24"/>
        </w:rPr>
        <w:t xml:space="preserve"> </w:t>
      </w:r>
      <w:r w:rsidRPr="00C228A0">
        <w:rPr>
          <w:rFonts w:ascii="Arial" w:hAnsi="Arial" w:cs="Arial"/>
          <w:sz w:val="24"/>
        </w:rPr>
        <w:t>Sarebbe sufficiente mettere nel cuore questa verità del peccato, perché si iniziasse un vero cammino di conversione verso la luce più pura e santa.</w:t>
      </w:r>
    </w:p>
    <w:p w14:paraId="13D60FCF" w14:textId="4C3D5297"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Corichiamoci nella nostra vergogna, la nostra confusione ci ricopra, perché abbiamo peccato contro il Signore, nostro Dio, noi e i nostri padri, dalla nostra giovinezza fino ad oggi</w:t>
      </w:r>
      <w:r w:rsidR="009F7387">
        <w:rPr>
          <w:rFonts w:ascii="Arial" w:hAnsi="Arial" w:cs="Arial"/>
          <w:b/>
          <w:bCs/>
          <w:sz w:val="24"/>
        </w:rPr>
        <w:t xml:space="preserve">; </w:t>
      </w:r>
      <w:r w:rsidRPr="001E69AC">
        <w:rPr>
          <w:rFonts w:ascii="Arial" w:hAnsi="Arial" w:cs="Arial"/>
          <w:b/>
          <w:bCs/>
          <w:sz w:val="24"/>
        </w:rPr>
        <w:t>non abbiamo ascoltato la voce del Signore, nostro Dio».</w:t>
      </w:r>
    </w:p>
    <w:p w14:paraId="509DE13B" w14:textId="19AB1B3E" w:rsidR="00C228A0" w:rsidRPr="00C228A0" w:rsidRDefault="00C228A0" w:rsidP="005B1040">
      <w:pPr>
        <w:spacing w:before="120" w:after="120"/>
        <w:jc w:val="both"/>
        <w:rPr>
          <w:rFonts w:ascii="Arial" w:hAnsi="Arial" w:cs="Arial"/>
          <w:sz w:val="24"/>
        </w:rPr>
      </w:pPr>
      <w:r w:rsidRPr="00C228A0">
        <w:rPr>
          <w:rFonts w:ascii="Arial" w:hAnsi="Arial" w:cs="Arial"/>
          <w:sz w:val="24"/>
        </w:rPr>
        <w:t>Israele finalmente ha compreso quali sono i frutti del suo peccato, la tragicità della sua idolatria: il peccato è prima di tutto perdita del Dio che è il Tutto.</w:t>
      </w:r>
      <w:r w:rsidR="00230F7E">
        <w:rPr>
          <w:rFonts w:ascii="Arial" w:hAnsi="Arial" w:cs="Arial"/>
          <w:sz w:val="24"/>
        </w:rPr>
        <w:t xml:space="preserve"> </w:t>
      </w:r>
      <w:r w:rsidRPr="00C228A0">
        <w:rPr>
          <w:rFonts w:ascii="Arial" w:hAnsi="Arial" w:cs="Arial"/>
          <w:sz w:val="24"/>
        </w:rPr>
        <w:t>Corichiamoci nella nostra vergogna, la nostra confusione ci ricopra, perché abbiamo peccato contro il Signore, nostro Dio.</w:t>
      </w:r>
      <w:r w:rsidR="00230F7E">
        <w:rPr>
          <w:rFonts w:ascii="Arial" w:hAnsi="Arial" w:cs="Arial"/>
          <w:sz w:val="24"/>
        </w:rPr>
        <w:t xml:space="preserve"> </w:t>
      </w:r>
      <w:r w:rsidRPr="00C228A0">
        <w:rPr>
          <w:rFonts w:ascii="Arial" w:hAnsi="Arial" w:cs="Arial"/>
          <w:sz w:val="24"/>
        </w:rPr>
        <w:t>Israele vede il suo peccato come letto su cui coricarsi, come coperta con la quale coprirsi. Il disonore arrecato al Signore è grande, infinitamente grande</w:t>
      </w:r>
      <w:r w:rsidR="009F7387">
        <w:rPr>
          <w:rFonts w:ascii="Arial" w:hAnsi="Arial" w:cs="Arial"/>
          <w:sz w:val="24"/>
        </w:rPr>
        <w:t xml:space="preserve">. </w:t>
      </w:r>
      <w:r w:rsidRPr="00C228A0">
        <w:rPr>
          <w:rFonts w:ascii="Arial" w:hAnsi="Arial" w:cs="Arial"/>
          <w:sz w:val="24"/>
        </w:rPr>
        <w:t>Chi ha peccato? Noi e i nostri padri, fin dalla nostra giovinezza fino ad oggi. Non abbiamo ascoltato la voce del Signore, nostro Dio.</w:t>
      </w:r>
      <w:r w:rsidR="00230F7E">
        <w:rPr>
          <w:rFonts w:ascii="Arial" w:hAnsi="Arial" w:cs="Arial"/>
          <w:sz w:val="24"/>
        </w:rPr>
        <w:t xml:space="preserve"> </w:t>
      </w:r>
      <w:r w:rsidRPr="00C228A0">
        <w:rPr>
          <w:rFonts w:ascii="Arial" w:hAnsi="Arial" w:cs="Arial"/>
          <w:sz w:val="24"/>
        </w:rPr>
        <w:t xml:space="preserve">Ecco cosa è il peccato: vera disobbedienza, non ascolto, ribellione alla voce del Signore. Il peccato è una relazione di origine non osservata per </w:t>
      </w:r>
      <w:r w:rsidRPr="00C228A0">
        <w:rPr>
          <w:rFonts w:ascii="Arial" w:hAnsi="Arial" w:cs="Arial"/>
          <w:sz w:val="24"/>
        </w:rPr>
        <w:lastRenderedPageBreak/>
        <w:t>volontà.</w:t>
      </w:r>
      <w:r w:rsidR="00230F7E">
        <w:rPr>
          <w:rFonts w:ascii="Arial" w:hAnsi="Arial" w:cs="Arial"/>
          <w:sz w:val="24"/>
        </w:rPr>
        <w:t xml:space="preserve"> </w:t>
      </w:r>
      <w:r w:rsidRPr="00C228A0">
        <w:rPr>
          <w:rFonts w:ascii="Arial" w:hAnsi="Arial" w:cs="Arial"/>
          <w:sz w:val="24"/>
        </w:rPr>
        <w:t>Il peccato non è relazione con la propria coscienza, i propri sentimenti o la propria volontà. Esso è relazione disattesa con la fonte della nostra vita</w:t>
      </w:r>
      <w:r w:rsidR="009F7387">
        <w:rPr>
          <w:rFonts w:ascii="Arial" w:hAnsi="Arial" w:cs="Arial"/>
          <w:sz w:val="24"/>
        </w:rPr>
        <w:t xml:space="preserve">. </w:t>
      </w:r>
      <w:r w:rsidRPr="00C228A0">
        <w:rPr>
          <w:rFonts w:ascii="Arial" w:hAnsi="Arial" w:cs="Arial"/>
          <w:sz w:val="24"/>
        </w:rPr>
        <w:t>Israele vede l’abisso nel quale è precipitato. Conosce il baratro nel quale è sprofondato. Vede il suo Dio offeso. Questo è il suo vero male.</w:t>
      </w:r>
      <w:r w:rsidR="00230F7E">
        <w:rPr>
          <w:rFonts w:ascii="Arial" w:hAnsi="Arial" w:cs="Arial"/>
          <w:sz w:val="24"/>
        </w:rPr>
        <w:t xml:space="preserve"> </w:t>
      </w:r>
      <w:r w:rsidRPr="00C228A0">
        <w:rPr>
          <w:rFonts w:ascii="Arial" w:hAnsi="Arial" w:cs="Arial"/>
          <w:sz w:val="24"/>
        </w:rPr>
        <w:t>Il peccato non è confessare il male fatto dinanzi al Signore. Esso è vero male fatto al Signore. Si confessa il male fatto a Lui, a Lui si chiede perdono.</w:t>
      </w:r>
      <w:r w:rsidR="00230F7E">
        <w:rPr>
          <w:rFonts w:ascii="Arial" w:hAnsi="Arial" w:cs="Arial"/>
          <w:sz w:val="24"/>
        </w:rPr>
        <w:t xml:space="preserve"> </w:t>
      </w:r>
      <w:r w:rsidRPr="00C228A0">
        <w:rPr>
          <w:rFonts w:ascii="Arial" w:hAnsi="Arial" w:cs="Arial"/>
          <w:sz w:val="24"/>
        </w:rPr>
        <w:t>Questa verità del peccato va messa al centro, al cuore della coscienza, della scienza, della dottrina, della speculazione, di ogni vera riflessione sul male</w:t>
      </w:r>
      <w:r w:rsidR="009F7387">
        <w:rPr>
          <w:rFonts w:ascii="Arial" w:hAnsi="Arial" w:cs="Arial"/>
          <w:sz w:val="24"/>
        </w:rPr>
        <w:t xml:space="preserve">. </w:t>
      </w:r>
      <w:r w:rsidRPr="00C228A0">
        <w:rPr>
          <w:rFonts w:ascii="Arial" w:hAnsi="Arial" w:cs="Arial"/>
          <w:sz w:val="24"/>
        </w:rPr>
        <w:t>Questo il Signore chiede al suo popolo: che prenda coscienza di chi esso ha offeso, rinnegato, tradito, umiliato, oltraggiato. È il suo Signore, il suo Dio.</w:t>
      </w:r>
      <w:r w:rsidR="00230F7E">
        <w:rPr>
          <w:rFonts w:ascii="Arial" w:hAnsi="Arial" w:cs="Arial"/>
          <w:sz w:val="24"/>
        </w:rPr>
        <w:t xml:space="preserve"> </w:t>
      </w:r>
      <w:r w:rsidRPr="00C228A0">
        <w:rPr>
          <w:rFonts w:ascii="Arial" w:hAnsi="Arial" w:cs="Arial"/>
          <w:sz w:val="24"/>
        </w:rPr>
        <w:t>L’offeso è la fonte di ogni vita per Israele, l’autore di tutto il bene che è nelle sue mani. Con il Signore aveva tutto. Perso Dio, ha perso il Tutto e il suo tutto.</w:t>
      </w:r>
    </w:p>
    <w:p w14:paraId="2E2A0437" w14:textId="77777777" w:rsidR="00C228A0" w:rsidRDefault="00C228A0" w:rsidP="005B1040">
      <w:pPr>
        <w:spacing w:before="120" w:after="120"/>
        <w:jc w:val="both"/>
        <w:rPr>
          <w:rFonts w:ascii="Arial" w:hAnsi="Arial" w:cs="Arial"/>
          <w:sz w:val="24"/>
        </w:rPr>
      </w:pPr>
    </w:p>
    <w:p w14:paraId="29D8AEAE" w14:textId="77777777" w:rsidR="00C228A0" w:rsidRPr="00C228A0" w:rsidRDefault="00C228A0" w:rsidP="005B1040">
      <w:pPr>
        <w:pStyle w:val="Titolo3"/>
      </w:pPr>
      <w:bookmarkStart w:id="60" w:name="_Toc216731309"/>
      <w:r w:rsidRPr="00C228A0">
        <w:t>CAPITOLO VII</w:t>
      </w:r>
      <w:bookmarkEnd w:id="60"/>
    </w:p>
    <w:p w14:paraId="1A2F2825" w14:textId="7CB65386" w:rsidR="00C228A0" w:rsidRPr="001E69AC" w:rsidRDefault="00230F7E" w:rsidP="005B1040">
      <w:pPr>
        <w:spacing w:after="120"/>
        <w:ind w:left="567" w:right="567"/>
        <w:jc w:val="both"/>
        <w:rPr>
          <w:rFonts w:ascii="Arial" w:hAnsi="Arial" w:cs="Arial"/>
          <w:i/>
          <w:iCs/>
          <w:sz w:val="24"/>
        </w:rPr>
      </w:pPr>
      <w:r w:rsidRPr="001E69AC">
        <w:rPr>
          <w:rFonts w:ascii="Arial" w:hAnsi="Arial" w:cs="Arial"/>
          <w:i/>
          <w:iCs/>
          <w:sz w:val="24"/>
        </w:rPr>
        <w:t>Questa</w:t>
      </w:r>
      <w:r w:rsidR="00C228A0" w:rsidRPr="001E69AC">
        <w:rPr>
          <w:rFonts w:ascii="Arial" w:hAnsi="Arial" w:cs="Arial"/>
          <w:i/>
          <w:iCs/>
          <w:sz w:val="24"/>
        </w:rPr>
        <w:t xml:space="preserve"> parola fu rivolta dal Signore a Geremia: «Férmati alla porta del tempio del Signore e là pronuncia questo discorso: Ascoltate la parola del Signore, voi tutti di Giuda che varcate queste porte per prostrarvi al Signore. </w:t>
      </w:r>
      <w:r w:rsidRPr="001E69AC">
        <w:rPr>
          <w:rFonts w:ascii="Arial" w:hAnsi="Arial" w:cs="Arial"/>
          <w:i/>
          <w:iCs/>
          <w:sz w:val="24"/>
        </w:rPr>
        <w:t>Così</w:t>
      </w:r>
      <w:r w:rsidR="00C228A0" w:rsidRPr="001E69AC">
        <w:rPr>
          <w:rFonts w:ascii="Arial" w:hAnsi="Arial" w:cs="Arial"/>
          <w:i/>
          <w:iCs/>
          <w:sz w:val="24"/>
        </w:rPr>
        <w:t xml:space="preserve"> dice il Signore degli eserciti, Dio d’Israele: Rendete buone la vostra condotta e le vostre azioni, e io vi farò abitare in questo luogo. </w:t>
      </w:r>
      <w:r w:rsidRPr="001E69AC">
        <w:rPr>
          <w:rFonts w:ascii="Arial" w:hAnsi="Arial" w:cs="Arial"/>
          <w:i/>
          <w:iCs/>
          <w:sz w:val="24"/>
        </w:rPr>
        <w:t>Non</w:t>
      </w:r>
      <w:r w:rsidR="00C228A0" w:rsidRPr="001E69AC">
        <w:rPr>
          <w:rFonts w:ascii="Arial" w:hAnsi="Arial" w:cs="Arial"/>
          <w:i/>
          <w:iCs/>
          <w:sz w:val="24"/>
        </w:rPr>
        <w:t xml:space="preserve"> confidate in parole menzognere ripetendo: “Questo è il tempio del Signore, il tempio del Signore, il tempio del Signore!”. </w:t>
      </w:r>
      <w:r w:rsidRPr="001E69AC">
        <w:rPr>
          <w:rFonts w:ascii="Arial" w:hAnsi="Arial" w:cs="Arial"/>
          <w:i/>
          <w:iCs/>
          <w:sz w:val="24"/>
        </w:rPr>
        <w:t>Se</w:t>
      </w:r>
      <w:r w:rsidR="00C228A0" w:rsidRPr="001E69AC">
        <w:rPr>
          <w:rFonts w:ascii="Arial" w:hAnsi="Arial" w:cs="Arial"/>
          <w:i/>
          <w:iCs/>
          <w:sz w:val="24"/>
        </w:rPr>
        <w:t xml:space="preserve"> davvero renderete buone la vostra condotta e le vostre azioni, se praticherete la giustizia gli uni verso gli altri, </w:t>
      </w:r>
      <w:r w:rsidRPr="001E69AC">
        <w:rPr>
          <w:rFonts w:ascii="Arial" w:hAnsi="Arial" w:cs="Arial"/>
          <w:i/>
          <w:iCs/>
          <w:sz w:val="24"/>
        </w:rPr>
        <w:t>se</w:t>
      </w:r>
      <w:r w:rsidR="00C228A0" w:rsidRPr="001E69AC">
        <w:rPr>
          <w:rFonts w:ascii="Arial" w:hAnsi="Arial" w:cs="Arial"/>
          <w:i/>
          <w:iCs/>
          <w:sz w:val="24"/>
        </w:rPr>
        <w:t xml:space="preserve"> non opprimerete lo straniero, l’orfano e la vedova, se non spargerete sangue innocente in questo luogo e se non seguirete per vostra disgrazia dèi stranieri, </w:t>
      </w:r>
      <w:r w:rsidRPr="001E69AC">
        <w:rPr>
          <w:rFonts w:ascii="Arial" w:hAnsi="Arial" w:cs="Arial"/>
          <w:i/>
          <w:iCs/>
          <w:sz w:val="24"/>
        </w:rPr>
        <w:t>io</w:t>
      </w:r>
      <w:r w:rsidR="00C228A0" w:rsidRPr="001E69AC">
        <w:rPr>
          <w:rFonts w:ascii="Arial" w:hAnsi="Arial" w:cs="Arial"/>
          <w:i/>
          <w:iCs/>
          <w:sz w:val="24"/>
        </w:rPr>
        <w:t xml:space="preserve"> vi farò abitare in questo luogo, nella terra che diedi ai vostri padri da sempre e per sempre.</w:t>
      </w:r>
    </w:p>
    <w:p w14:paraId="1E23C02D" w14:textId="0CBBFC7C" w:rsidR="00C228A0" w:rsidRPr="001E69AC" w:rsidRDefault="00230F7E" w:rsidP="005B1040">
      <w:pPr>
        <w:spacing w:after="120"/>
        <w:ind w:left="567" w:right="567"/>
        <w:jc w:val="both"/>
        <w:rPr>
          <w:rFonts w:ascii="Arial" w:hAnsi="Arial" w:cs="Arial"/>
          <w:i/>
          <w:iCs/>
          <w:sz w:val="24"/>
        </w:rPr>
      </w:pPr>
      <w:r w:rsidRPr="001E69AC">
        <w:rPr>
          <w:rFonts w:ascii="Arial" w:hAnsi="Arial" w:cs="Arial"/>
          <w:i/>
          <w:iCs/>
          <w:sz w:val="24"/>
        </w:rPr>
        <w:t>Ma</w:t>
      </w:r>
      <w:r w:rsidR="00C228A0" w:rsidRPr="001E69AC">
        <w:rPr>
          <w:rFonts w:ascii="Arial" w:hAnsi="Arial" w:cs="Arial"/>
          <w:i/>
          <w:iCs/>
          <w:sz w:val="24"/>
        </w:rPr>
        <w:t xml:space="preserve"> voi confidate in parole false, che non giovano: </w:t>
      </w:r>
      <w:r w:rsidRPr="001E69AC">
        <w:rPr>
          <w:rFonts w:ascii="Arial" w:hAnsi="Arial" w:cs="Arial"/>
          <w:i/>
          <w:iCs/>
          <w:sz w:val="24"/>
        </w:rPr>
        <w:t>rubare</w:t>
      </w:r>
      <w:r w:rsidR="00C228A0" w:rsidRPr="001E69AC">
        <w:rPr>
          <w:rFonts w:ascii="Arial" w:hAnsi="Arial" w:cs="Arial"/>
          <w:i/>
          <w:iCs/>
          <w:sz w:val="24"/>
        </w:rPr>
        <w:t xml:space="preserve">, uccidere, commettere adulterio, giurare il falso, bruciare incenso a Baal, seguire altri dèi che non conoscevate. </w:t>
      </w:r>
      <w:r w:rsidRPr="001E69AC">
        <w:rPr>
          <w:rFonts w:ascii="Arial" w:hAnsi="Arial" w:cs="Arial"/>
          <w:i/>
          <w:iCs/>
          <w:sz w:val="24"/>
        </w:rPr>
        <w:t>Poi</w:t>
      </w:r>
      <w:r w:rsidR="00C228A0" w:rsidRPr="001E69AC">
        <w:rPr>
          <w:rFonts w:ascii="Arial" w:hAnsi="Arial" w:cs="Arial"/>
          <w:i/>
          <w:iCs/>
          <w:sz w:val="24"/>
        </w:rPr>
        <w:t xml:space="preserve"> venite e vi presentate davanti a me in questo tempio, sul quale è invocato il mio nome, e dite: “Siamo salvi!”, e poi continuate a compiere tutti questi abomini. </w:t>
      </w:r>
      <w:r w:rsidRPr="001E69AC">
        <w:rPr>
          <w:rFonts w:ascii="Arial" w:hAnsi="Arial" w:cs="Arial"/>
          <w:i/>
          <w:iCs/>
          <w:sz w:val="24"/>
        </w:rPr>
        <w:t>Forse</w:t>
      </w:r>
      <w:r w:rsidR="00C228A0" w:rsidRPr="001E69AC">
        <w:rPr>
          <w:rFonts w:ascii="Arial" w:hAnsi="Arial" w:cs="Arial"/>
          <w:i/>
          <w:iCs/>
          <w:sz w:val="24"/>
        </w:rPr>
        <w:t xml:space="preserve"> per voi è un covo di ladri questo tempio sul quale è invocato il mio nome? Anch’io però vedo tutto questo! Oracolo del Signore. </w:t>
      </w:r>
      <w:r w:rsidRPr="001E69AC">
        <w:rPr>
          <w:rFonts w:ascii="Arial" w:hAnsi="Arial" w:cs="Arial"/>
          <w:i/>
          <w:iCs/>
          <w:sz w:val="24"/>
        </w:rPr>
        <w:t>Andate</w:t>
      </w:r>
      <w:r w:rsidR="00C228A0" w:rsidRPr="001E69AC">
        <w:rPr>
          <w:rFonts w:ascii="Arial" w:hAnsi="Arial" w:cs="Arial"/>
          <w:i/>
          <w:iCs/>
          <w:sz w:val="24"/>
        </w:rPr>
        <w:t>, dunque, nella mia dimora di Silo, dove avevo da principio posto il mio nome</w:t>
      </w:r>
      <w:r w:rsidR="009F7387">
        <w:rPr>
          <w:rFonts w:ascii="Arial" w:hAnsi="Arial" w:cs="Arial"/>
          <w:i/>
          <w:iCs/>
          <w:sz w:val="24"/>
        </w:rPr>
        <w:t xml:space="preserve">; </w:t>
      </w:r>
      <w:r w:rsidR="00C228A0" w:rsidRPr="001E69AC">
        <w:rPr>
          <w:rFonts w:ascii="Arial" w:hAnsi="Arial" w:cs="Arial"/>
          <w:i/>
          <w:iCs/>
          <w:sz w:val="24"/>
        </w:rPr>
        <w:t xml:space="preserve">considerate che cosa io ne ho fatto a causa della malvagità d’Israele, mio popolo. </w:t>
      </w:r>
      <w:r w:rsidRPr="001E69AC">
        <w:rPr>
          <w:rFonts w:ascii="Arial" w:hAnsi="Arial" w:cs="Arial"/>
          <w:i/>
          <w:iCs/>
          <w:sz w:val="24"/>
        </w:rPr>
        <w:t>Ora</w:t>
      </w:r>
      <w:r w:rsidR="00C228A0" w:rsidRPr="001E69AC">
        <w:rPr>
          <w:rFonts w:ascii="Arial" w:hAnsi="Arial" w:cs="Arial"/>
          <w:i/>
          <w:iCs/>
          <w:sz w:val="24"/>
        </w:rPr>
        <w:t xml:space="preserve">,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w:t>
      </w:r>
      <w:r w:rsidRPr="001E69AC">
        <w:rPr>
          <w:rFonts w:ascii="Arial" w:hAnsi="Arial" w:cs="Arial"/>
          <w:i/>
          <w:iCs/>
          <w:sz w:val="24"/>
        </w:rPr>
        <w:t>Vi</w:t>
      </w:r>
      <w:r w:rsidR="00C228A0" w:rsidRPr="001E69AC">
        <w:rPr>
          <w:rFonts w:ascii="Arial" w:hAnsi="Arial" w:cs="Arial"/>
          <w:i/>
          <w:iCs/>
          <w:sz w:val="24"/>
        </w:rPr>
        <w:t xml:space="preserve"> scaccerò dalla mia presenza, come ho scacciato tutti i vostri fratelli, tutta la discendenza di Èfraim.</w:t>
      </w:r>
    </w:p>
    <w:p w14:paraId="5C9042AE" w14:textId="65DE9558" w:rsidR="00C228A0" w:rsidRPr="001E69AC" w:rsidRDefault="00230F7E" w:rsidP="005B1040">
      <w:pPr>
        <w:spacing w:after="120"/>
        <w:ind w:left="567" w:right="567"/>
        <w:jc w:val="both"/>
        <w:rPr>
          <w:rFonts w:ascii="Arial" w:hAnsi="Arial" w:cs="Arial"/>
          <w:i/>
          <w:iCs/>
          <w:sz w:val="24"/>
        </w:rPr>
      </w:pPr>
      <w:r w:rsidRPr="001E69AC">
        <w:rPr>
          <w:rFonts w:ascii="Arial" w:hAnsi="Arial" w:cs="Arial"/>
          <w:i/>
          <w:iCs/>
          <w:sz w:val="24"/>
        </w:rPr>
        <w:t>Tu</w:t>
      </w:r>
      <w:r w:rsidR="00C228A0" w:rsidRPr="001E69AC">
        <w:rPr>
          <w:rFonts w:ascii="Arial" w:hAnsi="Arial" w:cs="Arial"/>
          <w:i/>
          <w:iCs/>
          <w:sz w:val="24"/>
        </w:rPr>
        <w:t xml:space="preserve"> poi, non pregare per questo popolo, non innalzare per esso suppliche e preghiere né insistere presso di me, perché non ti ascolterò. </w:t>
      </w:r>
      <w:r w:rsidRPr="001E69AC">
        <w:rPr>
          <w:rFonts w:ascii="Arial" w:hAnsi="Arial" w:cs="Arial"/>
          <w:i/>
          <w:iCs/>
          <w:sz w:val="24"/>
        </w:rPr>
        <w:t>Non</w:t>
      </w:r>
      <w:r w:rsidR="00C228A0" w:rsidRPr="001E69AC">
        <w:rPr>
          <w:rFonts w:ascii="Arial" w:hAnsi="Arial" w:cs="Arial"/>
          <w:i/>
          <w:iCs/>
          <w:sz w:val="24"/>
        </w:rPr>
        <w:t xml:space="preserve"> vedi che cosa fanno nelle città di Giuda e nelle strade </w:t>
      </w:r>
      <w:r w:rsidR="00C228A0" w:rsidRPr="001E69AC">
        <w:rPr>
          <w:rFonts w:ascii="Arial" w:hAnsi="Arial" w:cs="Arial"/>
          <w:i/>
          <w:iCs/>
          <w:sz w:val="24"/>
        </w:rPr>
        <w:lastRenderedPageBreak/>
        <w:t>di Gerusalemme? I figli raccolgono la legna, i padri accendono il fuoco e le donne impastano la farina per preparare focacce alla regina del cielo</w:t>
      </w:r>
      <w:r w:rsidR="009F7387">
        <w:rPr>
          <w:rFonts w:ascii="Arial" w:hAnsi="Arial" w:cs="Arial"/>
          <w:i/>
          <w:iCs/>
          <w:sz w:val="24"/>
        </w:rPr>
        <w:t xml:space="preserve">; </w:t>
      </w:r>
      <w:r w:rsidR="00C228A0" w:rsidRPr="001E69AC">
        <w:rPr>
          <w:rFonts w:ascii="Arial" w:hAnsi="Arial" w:cs="Arial"/>
          <w:i/>
          <w:iCs/>
          <w:sz w:val="24"/>
        </w:rPr>
        <w:t xml:space="preserve">poi si compiono libagioni ad altri dèi per offendermi. Ma è proprio me che offendono – oracolo del Signore – o non piuttosto se stessi, a loro stessa vergogna? </w:t>
      </w:r>
      <w:r w:rsidRPr="001E69AC">
        <w:rPr>
          <w:rFonts w:ascii="Arial" w:hAnsi="Arial" w:cs="Arial"/>
          <w:i/>
          <w:iCs/>
          <w:sz w:val="24"/>
        </w:rPr>
        <w:t>Pertanto</w:t>
      </w:r>
      <w:r w:rsidR="00C228A0" w:rsidRPr="001E69AC">
        <w:rPr>
          <w:rFonts w:ascii="Arial" w:hAnsi="Arial" w:cs="Arial"/>
          <w:i/>
          <w:iCs/>
          <w:sz w:val="24"/>
        </w:rPr>
        <w:t>, dice il Signore Dio: Ecco, il mio furore, la mia ira si riversa su questo luogo, sugli uomini e sul bestiame, sugli alberi dei campi e sui frutti della terra, e brucerà senza estinguersi.</w:t>
      </w:r>
    </w:p>
    <w:p w14:paraId="255B003A" w14:textId="3909C5B2" w:rsidR="00C228A0" w:rsidRPr="001E69AC" w:rsidRDefault="00230F7E" w:rsidP="005B1040">
      <w:pPr>
        <w:spacing w:after="120"/>
        <w:ind w:left="567" w:right="567"/>
        <w:jc w:val="both"/>
        <w:rPr>
          <w:rFonts w:ascii="Arial" w:hAnsi="Arial" w:cs="Arial"/>
          <w:i/>
          <w:iCs/>
          <w:sz w:val="24"/>
        </w:rPr>
      </w:pPr>
      <w:r w:rsidRPr="001E69AC">
        <w:rPr>
          <w:rFonts w:ascii="Arial" w:hAnsi="Arial" w:cs="Arial"/>
          <w:i/>
          <w:iCs/>
          <w:sz w:val="24"/>
        </w:rPr>
        <w:t>Dice</w:t>
      </w:r>
      <w:r w:rsidR="00C228A0" w:rsidRPr="001E69AC">
        <w:rPr>
          <w:rFonts w:ascii="Arial" w:hAnsi="Arial" w:cs="Arial"/>
          <w:i/>
          <w:iCs/>
          <w:sz w:val="24"/>
        </w:rPr>
        <w:t xml:space="preserve"> il Signore degli eserciti, Dio d’Israele: Aggiungete pure i vostri olocausti ai vostri sacrifici e mangiatene la carne! </w:t>
      </w:r>
      <w:r w:rsidRPr="001E69AC">
        <w:rPr>
          <w:rFonts w:ascii="Arial" w:hAnsi="Arial" w:cs="Arial"/>
          <w:i/>
          <w:iCs/>
          <w:sz w:val="24"/>
        </w:rPr>
        <w:t>Io</w:t>
      </w:r>
      <w:r w:rsidR="00C228A0" w:rsidRPr="001E69AC">
        <w:rPr>
          <w:rFonts w:ascii="Arial" w:hAnsi="Arial" w:cs="Arial"/>
          <w:i/>
          <w:iCs/>
          <w:sz w:val="24"/>
        </w:rPr>
        <w:t xml:space="preserve"> però non parlai né diedi ordini sull’olocausto e sul sacrificio ai vostri padri, quando li feci uscire dalla terra d’Egitto, ma ordinai loro: “Ascoltate la mia voce, e io sarò il vostro Dio e voi sarete il mio popolo</w:t>
      </w:r>
      <w:r w:rsidR="009F7387">
        <w:rPr>
          <w:rFonts w:ascii="Arial" w:hAnsi="Arial" w:cs="Arial"/>
          <w:i/>
          <w:iCs/>
          <w:sz w:val="24"/>
        </w:rPr>
        <w:t xml:space="preserve">; </w:t>
      </w:r>
      <w:r w:rsidR="00C228A0" w:rsidRPr="001E69AC">
        <w:rPr>
          <w:rFonts w:ascii="Arial" w:hAnsi="Arial" w:cs="Arial"/>
          <w:i/>
          <w:iCs/>
          <w:sz w:val="24"/>
        </w:rPr>
        <w:t xml:space="preserve">camminate sempre sulla strada che vi prescriverò, perché siate felici”. </w:t>
      </w:r>
      <w:r w:rsidRPr="001E69AC">
        <w:rPr>
          <w:rFonts w:ascii="Arial" w:hAnsi="Arial" w:cs="Arial"/>
          <w:i/>
          <w:iCs/>
          <w:sz w:val="24"/>
        </w:rPr>
        <w:t>Ma</w:t>
      </w:r>
      <w:r w:rsidR="00C228A0" w:rsidRPr="001E69AC">
        <w:rPr>
          <w:rFonts w:ascii="Arial" w:hAnsi="Arial" w:cs="Arial"/>
          <w:i/>
          <w:iCs/>
          <w:sz w:val="24"/>
        </w:rPr>
        <w:t xml:space="preserve"> essi non ascoltarono né prestarono orecchio alla mia parola</w:t>
      </w:r>
      <w:r w:rsidR="009F7387">
        <w:rPr>
          <w:rFonts w:ascii="Arial" w:hAnsi="Arial" w:cs="Arial"/>
          <w:i/>
          <w:iCs/>
          <w:sz w:val="24"/>
        </w:rPr>
        <w:t xml:space="preserve">; </w:t>
      </w:r>
      <w:r w:rsidR="00C228A0" w:rsidRPr="001E69AC">
        <w:rPr>
          <w:rFonts w:ascii="Arial" w:hAnsi="Arial" w:cs="Arial"/>
          <w:i/>
          <w:iCs/>
          <w:sz w:val="24"/>
        </w:rPr>
        <w:t xml:space="preserve">anzi, procedettero ostinatamente secondo il loro cuore malvagio e, invece di rivolgersi verso di me, mi hanno voltato le spalle. </w:t>
      </w:r>
      <w:r w:rsidRPr="001E69AC">
        <w:rPr>
          <w:rFonts w:ascii="Arial" w:hAnsi="Arial" w:cs="Arial"/>
          <w:i/>
          <w:iCs/>
          <w:sz w:val="24"/>
        </w:rPr>
        <w:t>Da</w:t>
      </w:r>
      <w:r w:rsidR="00C228A0" w:rsidRPr="001E69AC">
        <w:rPr>
          <w:rFonts w:ascii="Arial" w:hAnsi="Arial" w:cs="Arial"/>
          <w:i/>
          <w:iCs/>
          <w:sz w:val="24"/>
        </w:rPr>
        <w:t xml:space="preserve"> quando i vostri padri sono usciti dall’Egitto fino ad oggi, io vi ho inviato con assidua premura tutti i miei servi, i profeti</w:t>
      </w:r>
      <w:r w:rsidR="009F7387">
        <w:rPr>
          <w:rFonts w:ascii="Arial" w:hAnsi="Arial" w:cs="Arial"/>
          <w:i/>
          <w:iCs/>
          <w:sz w:val="24"/>
        </w:rPr>
        <w:t xml:space="preserve">; </w:t>
      </w:r>
      <w:r w:rsidRPr="001E69AC">
        <w:rPr>
          <w:rFonts w:ascii="Arial" w:hAnsi="Arial" w:cs="Arial"/>
          <w:i/>
          <w:iCs/>
          <w:sz w:val="24"/>
        </w:rPr>
        <w:t>ma</w:t>
      </w:r>
      <w:r w:rsidR="00C228A0" w:rsidRPr="001E69AC">
        <w:rPr>
          <w:rFonts w:ascii="Arial" w:hAnsi="Arial" w:cs="Arial"/>
          <w:i/>
          <w:iCs/>
          <w:sz w:val="24"/>
        </w:rPr>
        <w:t xml:space="preserve"> non mi hanno ascoltato né prestato orecchio, anzi hanno reso dura la loro cervìce, divenendo peggiori dei loro padri. </w:t>
      </w:r>
      <w:r w:rsidRPr="001E69AC">
        <w:rPr>
          <w:rFonts w:ascii="Arial" w:hAnsi="Arial" w:cs="Arial"/>
          <w:i/>
          <w:iCs/>
          <w:sz w:val="24"/>
        </w:rPr>
        <w:t>Dirai</w:t>
      </w:r>
      <w:r w:rsidR="00C228A0" w:rsidRPr="001E69AC">
        <w:rPr>
          <w:rFonts w:ascii="Arial" w:hAnsi="Arial" w:cs="Arial"/>
          <w:i/>
          <w:iCs/>
          <w:sz w:val="24"/>
        </w:rPr>
        <w:t xml:space="preserve"> loro tutte queste cose, ma non ti ascolteranno</w:t>
      </w:r>
      <w:r w:rsidR="009F7387">
        <w:rPr>
          <w:rFonts w:ascii="Arial" w:hAnsi="Arial" w:cs="Arial"/>
          <w:i/>
          <w:iCs/>
          <w:sz w:val="24"/>
        </w:rPr>
        <w:t xml:space="preserve">; </w:t>
      </w:r>
      <w:r w:rsidR="00C228A0" w:rsidRPr="001E69AC">
        <w:rPr>
          <w:rFonts w:ascii="Arial" w:hAnsi="Arial" w:cs="Arial"/>
          <w:i/>
          <w:iCs/>
          <w:sz w:val="24"/>
        </w:rPr>
        <w:t xml:space="preserve">li chiamerai, ma non ti risponderanno. </w:t>
      </w:r>
      <w:r w:rsidRPr="001E69AC">
        <w:rPr>
          <w:rFonts w:ascii="Arial" w:hAnsi="Arial" w:cs="Arial"/>
          <w:i/>
          <w:iCs/>
          <w:sz w:val="24"/>
        </w:rPr>
        <w:t>Allora</w:t>
      </w:r>
      <w:r w:rsidR="00C228A0" w:rsidRPr="001E69AC">
        <w:rPr>
          <w:rFonts w:ascii="Arial" w:hAnsi="Arial" w:cs="Arial"/>
          <w:i/>
          <w:iCs/>
          <w:sz w:val="24"/>
        </w:rPr>
        <w:t xml:space="preserve"> dirai loro: Questa è la nazione che non ascolta la voce del Signore, suo Dio, né accetta la correzione. La fedeltà è sparita, è stata bandita dalla loro bocca.</w:t>
      </w:r>
    </w:p>
    <w:p w14:paraId="123F38AF" w14:textId="75EFCF36"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Taglia la tua chioma e gettala via,</w:t>
      </w:r>
      <w:r w:rsidR="00230F7E">
        <w:rPr>
          <w:rFonts w:ascii="Arial" w:hAnsi="Arial" w:cs="Arial"/>
          <w:i/>
          <w:iCs/>
          <w:sz w:val="24"/>
        </w:rPr>
        <w:t xml:space="preserve"> </w:t>
      </w:r>
      <w:r w:rsidRPr="001E69AC">
        <w:rPr>
          <w:rFonts w:ascii="Arial" w:hAnsi="Arial" w:cs="Arial"/>
          <w:i/>
          <w:iCs/>
          <w:sz w:val="24"/>
        </w:rPr>
        <w:t>e intona sulle alture un lamento,</w:t>
      </w:r>
      <w:r w:rsidR="00230F7E">
        <w:rPr>
          <w:rFonts w:ascii="Arial" w:hAnsi="Arial" w:cs="Arial"/>
          <w:i/>
          <w:iCs/>
          <w:sz w:val="24"/>
        </w:rPr>
        <w:t xml:space="preserve"> </w:t>
      </w:r>
      <w:r w:rsidRPr="001E69AC">
        <w:rPr>
          <w:rFonts w:ascii="Arial" w:hAnsi="Arial" w:cs="Arial"/>
          <w:i/>
          <w:iCs/>
          <w:sz w:val="24"/>
        </w:rPr>
        <w:t>perché il Signore ha rigettato e abbandonato</w:t>
      </w:r>
      <w:r w:rsidR="00230F7E">
        <w:rPr>
          <w:rFonts w:ascii="Arial" w:hAnsi="Arial" w:cs="Arial"/>
          <w:i/>
          <w:iCs/>
          <w:sz w:val="24"/>
        </w:rPr>
        <w:t xml:space="preserve"> </w:t>
      </w:r>
      <w:r w:rsidRPr="001E69AC">
        <w:rPr>
          <w:rFonts w:ascii="Arial" w:hAnsi="Arial" w:cs="Arial"/>
          <w:i/>
          <w:iCs/>
          <w:sz w:val="24"/>
        </w:rPr>
        <w:t>questa generazione che ha meritato la sua ira.</w:t>
      </w:r>
    </w:p>
    <w:p w14:paraId="060B8488" w14:textId="3C36B864" w:rsidR="00C228A0" w:rsidRPr="001E69AC" w:rsidRDefault="00C228A0" w:rsidP="005B1040">
      <w:pPr>
        <w:spacing w:after="120"/>
        <w:ind w:left="567" w:right="567"/>
        <w:jc w:val="both"/>
        <w:rPr>
          <w:rFonts w:ascii="Arial" w:hAnsi="Arial" w:cs="Arial"/>
          <w:i/>
          <w:iCs/>
          <w:sz w:val="24"/>
        </w:rPr>
      </w:pPr>
      <w:r w:rsidRPr="001E69AC">
        <w:rPr>
          <w:rFonts w:ascii="Arial" w:hAnsi="Arial" w:cs="Arial"/>
          <w:i/>
          <w:iCs/>
          <w:sz w:val="24"/>
        </w:rPr>
        <w:t xml:space="preserve">Perché i figli di Giuda hanno commesso ciò che è male ai miei occhi, oracolo del Signore. Hanno collocato i loro idoli abominevoli nel tempio, sul quale è invocato il mio nome, per contaminarlo. </w:t>
      </w:r>
      <w:r w:rsidR="00230F7E" w:rsidRPr="001E69AC">
        <w:rPr>
          <w:rFonts w:ascii="Arial" w:hAnsi="Arial" w:cs="Arial"/>
          <w:i/>
          <w:iCs/>
          <w:sz w:val="24"/>
        </w:rPr>
        <w:t>Hanno</w:t>
      </w:r>
      <w:r w:rsidRPr="001E69AC">
        <w:rPr>
          <w:rFonts w:ascii="Arial" w:hAnsi="Arial" w:cs="Arial"/>
          <w:i/>
          <w:iCs/>
          <w:sz w:val="24"/>
        </w:rPr>
        <w:t xml:space="preserve"> costruito le alture di Tofet nella valle di Ben-Innòm, per bruciare nel fuoco i loro figli e le loro figlie, cosa che io non avevo mai comandato e che non avevo mai pensato. </w:t>
      </w:r>
      <w:r w:rsidR="00230F7E" w:rsidRPr="001E69AC">
        <w:rPr>
          <w:rFonts w:ascii="Arial" w:hAnsi="Arial" w:cs="Arial"/>
          <w:i/>
          <w:iCs/>
          <w:sz w:val="24"/>
        </w:rPr>
        <w:t>Perciò</w:t>
      </w:r>
      <w:r w:rsidRPr="001E69AC">
        <w:rPr>
          <w:rFonts w:ascii="Arial" w:hAnsi="Arial" w:cs="Arial"/>
          <w:i/>
          <w:iCs/>
          <w:sz w:val="24"/>
        </w:rPr>
        <w:t xml:space="preserve">, ecco, verranno giorni – oracolo del Signore – nei quali non si chiamerà più Tofet né valle di Ben-Innòm, ma valle della Strage. Allora si seppellirà in Tofet, perché non ci sarà altro luogo. </w:t>
      </w:r>
      <w:r w:rsidR="00230F7E" w:rsidRPr="001E69AC">
        <w:rPr>
          <w:rFonts w:ascii="Arial" w:hAnsi="Arial" w:cs="Arial"/>
          <w:i/>
          <w:iCs/>
          <w:sz w:val="24"/>
        </w:rPr>
        <w:t>I</w:t>
      </w:r>
      <w:r w:rsidRPr="001E69AC">
        <w:rPr>
          <w:rFonts w:ascii="Arial" w:hAnsi="Arial" w:cs="Arial"/>
          <w:i/>
          <w:iCs/>
          <w:sz w:val="24"/>
        </w:rPr>
        <w:t xml:space="preserve"> cadaveri di questo popolo saranno pasto agli uccelli dell’aria e alle bestie della terra e nessuno li scaccerà. </w:t>
      </w:r>
      <w:r w:rsidR="00230F7E" w:rsidRPr="001E69AC">
        <w:rPr>
          <w:rFonts w:ascii="Arial" w:hAnsi="Arial" w:cs="Arial"/>
          <w:i/>
          <w:iCs/>
          <w:sz w:val="24"/>
        </w:rPr>
        <w:t>Farò</w:t>
      </w:r>
      <w:r w:rsidRPr="001E69AC">
        <w:rPr>
          <w:rFonts w:ascii="Arial" w:hAnsi="Arial" w:cs="Arial"/>
          <w:i/>
          <w:iCs/>
          <w:sz w:val="24"/>
        </w:rPr>
        <w:t xml:space="preserve"> cessare nelle città di Giuda e nelle vie di Gerusalemme i canti di gioia e d’allegria, i canti dello sposo e della sposa, perché la terra diverrà un deserto».</w:t>
      </w:r>
    </w:p>
    <w:p w14:paraId="364E629A" w14:textId="1A4CA51A"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Questa parola fu rivolta dal Signore a Geremia:</w:t>
      </w:r>
    </w:p>
    <w:p w14:paraId="1E5B27C2" w14:textId="77777777" w:rsidR="00230F7E" w:rsidRDefault="00C228A0" w:rsidP="005B1040">
      <w:pPr>
        <w:spacing w:before="120" w:after="120"/>
        <w:jc w:val="both"/>
        <w:rPr>
          <w:rFonts w:ascii="Arial" w:hAnsi="Arial" w:cs="Arial"/>
          <w:sz w:val="24"/>
        </w:rPr>
      </w:pPr>
      <w:r w:rsidRPr="00C228A0">
        <w:rPr>
          <w:rFonts w:ascii="Arial" w:hAnsi="Arial" w:cs="Arial"/>
          <w:sz w:val="24"/>
        </w:rPr>
        <w:t>Quanto segue in questo capitolo è parola del Signore rivolta a Geremia. È lui il suo profeta e per mezzo di lui, il Signore parla al suo popolo.</w:t>
      </w:r>
      <w:r w:rsidR="00230F7E">
        <w:rPr>
          <w:rFonts w:ascii="Arial" w:hAnsi="Arial" w:cs="Arial"/>
          <w:sz w:val="24"/>
        </w:rPr>
        <w:t xml:space="preserve"> </w:t>
      </w:r>
      <w:r w:rsidRPr="00C228A0">
        <w:rPr>
          <w:rFonts w:ascii="Arial" w:hAnsi="Arial" w:cs="Arial"/>
          <w:sz w:val="24"/>
        </w:rPr>
        <w:t>Questa parola fu rivolta dal Signore a Geremia. La parola del Signore che viene rivolta ad un uomo per dirla al suo popolo è purissima profezia.</w:t>
      </w:r>
      <w:r w:rsidR="00230F7E">
        <w:rPr>
          <w:rFonts w:ascii="Arial" w:hAnsi="Arial" w:cs="Arial"/>
          <w:sz w:val="24"/>
        </w:rPr>
        <w:t xml:space="preserve"> </w:t>
      </w:r>
    </w:p>
    <w:p w14:paraId="00444ECF" w14:textId="1A252723"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lastRenderedPageBreak/>
        <w:t>«Férmati alla porta del tempio del Signore e là pronuncia questo discorso: Ascoltate la parola del Signore, voi tutti di Giuda che varcate queste porte per prostrarvi al Signore.</w:t>
      </w:r>
    </w:p>
    <w:p w14:paraId="00DE7D1A" w14:textId="1855728A" w:rsidR="00C228A0" w:rsidRPr="00C228A0" w:rsidRDefault="00C228A0" w:rsidP="005B1040">
      <w:pPr>
        <w:spacing w:before="120" w:after="120"/>
        <w:jc w:val="both"/>
        <w:rPr>
          <w:rFonts w:ascii="Arial" w:hAnsi="Arial" w:cs="Arial"/>
          <w:sz w:val="24"/>
        </w:rPr>
      </w:pPr>
      <w:r w:rsidRPr="00C228A0">
        <w:rPr>
          <w:rFonts w:ascii="Arial" w:hAnsi="Arial" w:cs="Arial"/>
          <w:sz w:val="24"/>
        </w:rPr>
        <w:t>Geremia deve recarsi al tempio, fermarsi davanti alla sua porta e là dire la parola del Signore. Non solo Geremia dovrà parlare, gli è detto anche dove.</w:t>
      </w:r>
      <w:r w:rsidR="00230F7E">
        <w:rPr>
          <w:rFonts w:ascii="Arial" w:hAnsi="Arial" w:cs="Arial"/>
          <w:sz w:val="24"/>
        </w:rPr>
        <w:t xml:space="preserve"> </w:t>
      </w:r>
      <w:r w:rsidRPr="00C228A0">
        <w:rPr>
          <w:rFonts w:ascii="Arial" w:hAnsi="Arial" w:cs="Arial"/>
          <w:sz w:val="24"/>
        </w:rPr>
        <w:t>Fèrmati alla porta del tempio del Signore e là pronunzia questo discorso. È la grandezza della profezia: essa è detta in luoghi e a persone particolari.</w:t>
      </w:r>
      <w:r w:rsidR="00230F7E">
        <w:rPr>
          <w:rFonts w:ascii="Arial" w:hAnsi="Arial" w:cs="Arial"/>
          <w:sz w:val="24"/>
        </w:rPr>
        <w:t xml:space="preserve"> </w:t>
      </w:r>
      <w:r w:rsidRPr="00C228A0">
        <w:rPr>
          <w:rFonts w:ascii="Arial" w:hAnsi="Arial" w:cs="Arial"/>
          <w:sz w:val="24"/>
        </w:rPr>
        <w:t>Ascoltate la parola del Signore, voi tutti di Giuda che varcate queste porte per prostravi al Signore. Chi deve ascoltare? A chi sono rivolte queste parole?</w:t>
      </w:r>
      <w:r w:rsidR="00230F7E">
        <w:rPr>
          <w:rFonts w:ascii="Arial" w:hAnsi="Arial" w:cs="Arial"/>
          <w:sz w:val="24"/>
        </w:rPr>
        <w:t xml:space="preserve"> </w:t>
      </w:r>
      <w:r w:rsidRPr="00C228A0">
        <w:rPr>
          <w:rFonts w:ascii="Arial" w:hAnsi="Arial" w:cs="Arial"/>
          <w:sz w:val="24"/>
        </w:rPr>
        <w:t>A chi varca le porte per prostrarsi al Signore. A chi entra nel tempio per adorare il Signore. La profezia è rivolta a quanti praticano ancora il culto.</w:t>
      </w:r>
      <w:r w:rsidR="00230F7E">
        <w:rPr>
          <w:rFonts w:ascii="Arial" w:hAnsi="Arial" w:cs="Arial"/>
          <w:sz w:val="24"/>
        </w:rPr>
        <w:t xml:space="preserve"> </w:t>
      </w:r>
      <w:r w:rsidRPr="00C228A0">
        <w:rPr>
          <w:rFonts w:ascii="Arial" w:hAnsi="Arial" w:cs="Arial"/>
          <w:sz w:val="24"/>
        </w:rPr>
        <w:t>Il ministro della Parola non è lui il padrone, il signore della Parola. Lui è solo amministratore sempre dipendente dallo Spirito Santo.</w:t>
      </w:r>
      <w:r w:rsidR="00230F7E">
        <w:rPr>
          <w:rFonts w:ascii="Arial" w:hAnsi="Arial" w:cs="Arial"/>
          <w:sz w:val="24"/>
        </w:rPr>
        <w:t xml:space="preserve"> </w:t>
      </w:r>
      <w:r w:rsidRPr="00C228A0">
        <w:rPr>
          <w:rFonts w:ascii="Arial" w:hAnsi="Arial" w:cs="Arial"/>
          <w:sz w:val="24"/>
        </w:rPr>
        <w:t>Ogni ministro della Parola, evangelizzatore, chiunque abbia una qualche relazione con la Parola da dire, sappia che è lo Spirito che la governa.</w:t>
      </w:r>
      <w:r w:rsidR="00230F7E">
        <w:rPr>
          <w:rFonts w:ascii="Arial" w:hAnsi="Arial" w:cs="Arial"/>
          <w:sz w:val="24"/>
        </w:rPr>
        <w:t xml:space="preserve"> </w:t>
      </w:r>
      <w:r w:rsidRPr="00C228A0">
        <w:rPr>
          <w:rFonts w:ascii="Arial" w:hAnsi="Arial" w:cs="Arial"/>
          <w:sz w:val="24"/>
        </w:rPr>
        <w:t>Sempre allo Spirito si deve chiedere a chi darla, dallo Spirito ci si deve lasciare muovere. Si è servi dello Spirito per dare la Parola secondo la sua volontà.</w:t>
      </w:r>
      <w:r w:rsidR="00230F7E">
        <w:rPr>
          <w:rFonts w:ascii="Arial" w:hAnsi="Arial" w:cs="Arial"/>
          <w:sz w:val="24"/>
        </w:rPr>
        <w:t xml:space="preserve"> </w:t>
      </w:r>
      <w:r w:rsidRPr="00C228A0">
        <w:rPr>
          <w:rFonts w:ascii="Arial" w:hAnsi="Arial" w:cs="Arial"/>
          <w:sz w:val="24"/>
        </w:rPr>
        <w:t>Geremia è governato dal Signore. Il Signore lo manda presso la porta del suo tempio ed è in questo luogo, oggi, che la sua Parola va annunziata.</w:t>
      </w:r>
    </w:p>
    <w:p w14:paraId="72720F2E" w14:textId="50464963" w:rsidR="00C228A0" w:rsidRPr="001E69AC" w:rsidRDefault="00C228A0" w:rsidP="005B1040">
      <w:pPr>
        <w:spacing w:before="120" w:after="120"/>
        <w:jc w:val="both"/>
        <w:rPr>
          <w:rFonts w:ascii="Arial" w:hAnsi="Arial" w:cs="Arial"/>
          <w:b/>
          <w:bCs/>
          <w:sz w:val="24"/>
        </w:rPr>
      </w:pPr>
      <w:r w:rsidRPr="001E69AC">
        <w:rPr>
          <w:rFonts w:ascii="Arial" w:hAnsi="Arial" w:cs="Arial"/>
          <w:b/>
          <w:bCs/>
          <w:sz w:val="24"/>
        </w:rPr>
        <w:t>Così dice il Signore degli eserciti, Dio d’Israele: Rendete buone la vostra condotta e le vostre azioni, e io vi farò abitare in questo luogo.</w:t>
      </w:r>
    </w:p>
    <w:p w14:paraId="26DC39D4" w14:textId="24BCDED5" w:rsidR="00C228A0" w:rsidRPr="00C228A0" w:rsidRDefault="00C228A0" w:rsidP="005B1040">
      <w:pPr>
        <w:spacing w:before="120" w:after="120"/>
        <w:jc w:val="both"/>
        <w:rPr>
          <w:rFonts w:ascii="Arial" w:hAnsi="Arial" w:cs="Arial"/>
          <w:sz w:val="24"/>
        </w:rPr>
      </w:pPr>
      <w:r w:rsidRPr="00C228A0">
        <w:rPr>
          <w:rFonts w:ascii="Arial" w:hAnsi="Arial" w:cs="Arial"/>
          <w:sz w:val="24"/>
        </w:rPr>
        <w:t>È questa una vera offerta di grazia, di misericordia, di bontà da parte del Signore. Se Gerusalemme si converte, vivrà, abiterà in questo luogo.</w:t>
      </w:r>
      <w:r w:rsidR="00230F7E">
        <w:rPr>
          <w:rFonts w:ascii="Arial" w:hAnsi="Arial" w:cs="Arial"/>
          <w:sz w:val="24"/>
        </w:rPr>
        <w:t xml:space="preserve"> </w:t>
      </w:r>
      <w:r w:rsidRPr="00C228A0">
        <w:rPr>
          <w:rFonts w:ascii="Arial" w:hAnsi="Arial" w:cs="Arial"/>
          <w:sz w:val="24"/>
        </w:rPr>
        <w:t>Così dice il Signore degli eserciti, Dio d’Israele: Rendete buone la vostra condotta e le vostre azioni, e io vi farò abitare in questo luogo.</w:t>
      </w:r>
      <w:r w:rsidR="00230F7E">
        <w:rPr>
          <w:rFonts w:ascii="Arial" w:hAnsi="Arial" w:cs="Arial"/>
          <w:sz w:val="24"/>
        </w:rPr>
        <w:t xml:space="preserve"> </w:t>
      </w:r>
      <w:r w:rsidRPr="00C228A0">
        <w:rPr>
          <w:rFonts w:ascii="Arial" w:hAnsi="Arial" w:cs="Arial"/>
          <w:sz w:val="24"/>
        </w:rPr>
        <w:t>Come si rendono buone condotta e azioni? In un solo modo: ritornando nella fedeltà alla Legge del Patto, osservando i Comandamenti.</w:t>
      </w:r>
      <w:r w:rsidR="00230F7E">
        <w:rPr>
          <w:rFonts w:ascii="Arial" w:hAnsi="Arial" w:cs="Arial"/>
          <w:sz w:val="24"/>
        </w:rPr>
        <w:t xml:space="preserve"> </w:t>
      </w:r>
      <w:r w:rsidRPr="00C228A0">
        <w:rPr>
          <w:rFonts w:ascii="Arial" w:hAnsi="Arial" w:cs="Arial"/>
          <w:sz w:val="24"/>
        </w:rPr>
        <w:t>Se Israele vuole essere risparmiato, continuare ad abitare in questo luogo, dovrà emendare condotta e azioni. Dovrà vivere ascoltando il Signore.</w:t>
      </w:r>
      <w:r w:rsidR="00230F7E">
        <w:rPr>
          <w:rFonts w:ascii="Arial" w:hAnsi="Arial" w:cs="Arial"/>
          <w:sz w:val="24"/>
        </w:rPr>
        <w:t xml:space="preserve"> </w:t>
      </w:r>
      <w:r w:rsidRPr="00C228A0">
        <w:rPr>
          <w:rFonts w:ascii="Arial" w:hAnsi="Arial" w:cs="Arial"/>
          <w:sz w:val="24"/>
        </w:rPr>
        <w:t>Il Signore dovrà tornare ad essere il suo unico e solo Signore. Se invece persevererà nell’idolatria, di certo sarà spazzato assieme al suo tempio.</w:t>
      </w:r>
      <w:r w:rsidR="00230F7E">
        <w:rPr>
          <w:rFonts w:ascii="Arial" w:hAnsi="Arial" w:cs="Arial"/>
          <w:sz w:val="24"/>
        </w:rPr>
        <w:t xml:space="preserve"> </w:t>
      </w:r>
      <w:r w:rsidRPr="00C228A0">
        <w:rPr>
          <w:rFonts w:ascii="Arial" w:hAnsi="Arial" w:cs="Arial"/>
          <w:sz w:val="24"/>
        </w:rPr>
        <w:t>D’altronde il Signore lo aveva già profetizzato a Salomone il giorno della solenne consacrazione e inaugurazione del tempio del Signore.</w:t>
      </w:r>
    </w:p>
    <w:p w14:paraId="69A33BA7" w14:textId="409F109F"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w:t>
      </w:r>
      <w:r w:rsidR="009F7387">
        <w:rPr>
          <w:rFonts w:ascii="Arial" w:hAnsi="Arial" w:cs="Arial"/>
          <w:i/>
          <w:iCs/>
          <w:sz w:val="24"/>
        </w:rPr>
        <w:t xml:space="preserve">; </w:t>
      </w:r>
      <w:r w:rsidRPr="00845E53">
        <w:rPr>
          <w:rFonts w:ascii="Arial" w:hAnsi="Arial" w:cs="Arial"/>
          <w:i/>
          <w:iCs/>
          <w:sz w:val="24"/>
        </w:rPr>
        <w:t>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w:t>
      </w:r>
      <w:r w:rsidR="009F7387">
        <w:rPr>
          <w:rFonts w:ascii="Arial" w:hAnsi="Arial" w:cs="Arial"/>
          <w:i/>
          <w:iCs/>
          <w:sz w:val="24"/>
        </w:rPr>
        <w:t xml:space="preserve">; </w:t>
      </w:r>
      <w:r w:rsidRPr="00845E53">
        <w:rPr>
          <w:rFonts w:ascii="Arial" w:hAnsi="Arial" w:cs="Arial"/>
          <w:i/>
          <w:iCs/>
          <w:sz w:val="24"/>
        </w:rPr>
        <w:t xml:space="preserve">i cherubini, cioè, proteggevano l’arca e le sue stanghe dall’alto. Le stanghe sporgevano </w:t>
      </w:r>
      <w:r w:rsidRPr="00845E53">
        <w:rPr>
          <w:rFonts w:ascii="Arial" w:hAnsi="Arial" w:cs="Arial"/>
          <w:i/>
          <w:iCs/>
          <w:sz w:val="24"/>
        </w:rPr>
        <w:lastRenderedPageBreak/>
        <w:t>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634540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1087782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ha deciso di abitare nella nube oscura. Ho voluto costruirti una casa eccelsa, un luogo per la tua dimora in eterno».</w:t>
      </w:r>
    </w:p>
    <w:p w14:paraId="3818C562" w14:textId="06341EF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w:t>
      </w:r>
      <w:r w:rsidR="009F7387">
        <w:rPr>
          <w:rFonts w:ascii="Arial" w:hAnsi="Arial" w:cs="Arial"/>
          <w:i/>
          <w:iCs/>
          <w:sz w:val="24"/>
        </w:rPr>
        <w:t xml:space="preserve">; </w:t>
      </w:r>
      <w:r w:rsidRPr="00845E53">
        <w:rPr>
          <w:rFonts w:ascii="Arial" w:hAnsi="Arial" w:cs="Arial"/>
          <w:i/>
          <w:iCs/>
          <w:sz w:val="24"/>
        </w:rPr>
        <w:t>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2959254F" w14:textId="23D0E825"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w:t>
      </w:r>
      <w:r w:rsidR="009F7387">
        <w:rPr>
          <w:rFonts w:ascii="Arial" w:hAnsi="Arial" w:cs="Arial"/>
          <w:i/>
          <w:iCs/>
          <w:sz w:val="24"/>
        </w:rPr>
        <w:t xml:space="preserve">; </w:t>
      </w:r>
      <w:r w:rsidRPr="00845E53">
        <w:rPr>
          <w:rFonts w:ascii="Arial" w:hAnsi="Arial" w:cs="Arial"/>
          <w:i/>
          <w:iCs/>
          <w:sz w:val="24"/>
        </w:rPr>
        <w:t>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5BF8FFF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w:t>
      </w:r>
      <w:r w:rsidRPr="00845E53">
        <w:rPr>
          <w:rFonts w:ascii="Arial" w:hAnsi="Arial" w:cs="Arial"/>
          <w:i/>
          <w:iCs/>
          <w:sz w:val="24"/>
        </w:rPr>
        <w:lastRenderedPageBreak/>
        <w:t>davanti a te! Siano aperti i tuoi occhi notte e giorno verso questa casa, verso il luogo di cui hai detto: “Lì porrò il mio nome!”. Ascolta la preghiera che il tuo servo innalza in questo luogo.</w:t>
      </w:r>
    </w:p>
    <w:p w14:paraId="7A80B6BD" w14:textId="1B57F44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scolta la supplica del tuo servo e del tuo popolo Israele, quando pregheranno in questo luogo. Ascoltali nel luogo della tua dimora, in cielo</w:t>
      </w:r>
      <w:r w:rsidR="009F7387">
        <w:rPr>
          <w:rFonts w:ascii="Arial" w:hAnsi="Arial" w:cs="Arial"/>
          <w:i/>
          <w:iCs/>
          <w:sz w:val="24"/>
        </w:rPr>
        <w:t xml:space="preserve">; </w:t>
      </w:r>
      <w:r w:rsidRPr="00845E53">
        <w:rPr>
          <w:rFonts w:ascii="Arial" w:hAnsi="Arial" w:cs="Arial"/>
          <w:i/>
          <w:iCs/>
          <w:sz w:val="24"/>
        </w:rPr>
        <w:t>ascolta e perdona!</w:t>
      </w:r>
    </w:p>
    <w:p w14:paraId="36EF7536" w14:textId="4076BCB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pecca contro il suo prossimo e, perché gli è imposto un giuramento imprecatorio, viene a giurare davanti al tuo altare in questo tempio, tu ascoltalo nel cielo, intervieni e fa’ giustizia con i tuoi servi</w:t>
      </w:r>
      <w:r w:rsidR="009F7387">
        <w:rPr>
          <w:rFonts w:ascii="Arial" w:hAnsi="Arial" w:cs="Arial"/>
          <w:i/>
          <w:iCs/>
          <w:sz w:val="24"/>
        </w:rPr>
        <w:t xml:space="preserve">; </w:t>
      </w:r>
      <w:r w:rsidRPr="00845E53">
        <w:rPr>
          <w:rFonts w:ascii="Arial" w:hAnsi="Arial" w:cs="Arial"/>
          <w:i/>
          <w:iCs/>
          <w:sz w:val="24"/>
        </w:rPr>
        <w:t>condanna il malvagio, facendogli ricadere sul capo la sua condotta, e dichiara giusto l’innocente, rendendogli quanto merita la sua giustizia.</w:t>
      </w:r>
    </w:p>
    <w:p w14:paraId="1B70588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400130E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08BEAD9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161579B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0EBBD8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7ED369B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0F8A903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51CBF4AF" w14:textId="1989BE6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w:t>
      </w:r>
      <w:r w:rsidR="009F7387">
        <w:rPr>
          <w:rFonts w:ascii="Arial" w:hAnsi="Arial" w:cs="Arial"/>
          <w:i/>
          <w:iCs/>
          <w:sz w:val="24"/>
        </w:rPr>
        <w:t xml:space="preserve">; </w:t>
      </w:r>
      <w:r w:rsidRPr="00845E53">
        <w:rPr>
          <w:rFonts w:ascii="Arial" w:hAnsi="Arial" w:cs="Arial"/>
          <w:i/>
          <w:iCs/>
          <w:sz w:val="24"/>
        </w:rPr>
        <w:t>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1876C1D5" w14:textId="5D98994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re e tutto Israele con lui offrirono un sacrificio davanti al Signore. Salomone immolò al Signore, in sacrificio di comunione, ventiduemila giovenchi e centoventimila pecore</w:t>
      </w:r>
      <w:r w:rsidR="009F7387">
        <w:rPr>
          <w:rFonts w:ascii="Arial" w:hAnsi="Arial" w:cs="Arial"/>
          <w:i/>
          <w:iCs/>
          <w:sz w:val="24"/>
        </w:rPr>
        <w:t xml:space="preserve">; </w:t>
      </w:r>
      <w:r w:rsidRPr="00845E53">
        <w:rPr>
          <w:rFonts w:ascii="Arial" w:hAnsi="Arial" w:cs="Arial"/>
          <w:i/>
          <w:iCs/>
          <w:sz w:val="24"/>
        </w:rPr>
        <w:t>così il re e tutti gli Israeliti dedicarono il tempio del Signore. In quel giorno il re consacrò il centro del cortile che era di fronte al tempio del Signore</w:t>
      </w:r>
      <w:r w:rsidR="009F7387">
        <w:rPr>
          <w:rFonts w:ascii="Arial" w:hAnsi="Arial" w:cs="Arial"/>
          <w:i/>
          <w:iCs/>
          <w:sz w:val="24"/>
        </w:rPr>
        <w:t xml:space="preserve">; </w:t>
      </w:r>
      <w:r w:rsidRPr="00845E53">
        <w:rPr>
          <w:rFonts w:ascii="Arial" w:hAnsi="Arial" w:cs="Arial"/>
          <w:i/>
          <w:iCs/>
          <w:sz w:val="24"/>
        </w:rPr>
        <w:t>infatti lì offrì l’olocausto, l’offerta e il grasso dei sacrifici di comunione, perché l’altare di bronzo, che era davanti al Signore, era troppo piccolo per contenere l’olocausto, l’offerta e il grasso dei sacrifici di comunione.</w:t>
      </w:r>
    </w:p>
    <w:p w14:paraId="1EF6BD3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7AC54FE6" w14:textId="6818C6A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alomone ebbe terminato di costruire il tempio del Signore, la reggia e quanto aveva voluto attuare, il Signore apparve per la seconda volta a Salomone, come gli era apparso a Gàbaon. Il Signore gli disse: «Ho ascoltato la tua preghiera e la tua supplica che mi hai rivolto</w:t>
      </w:r>
      <w:r w:rsidR="009F7387">
        <w:rPr>
          <w:rFonts w:ascii="Arial" w:hAnsi="Arial" w:cs="Arial"/>
          <w:i/>
          <w:iCs/>
          <w:sz w:val="24"/>
        </w:rPr>
        <w:t xml:space="preserve">; </w:t>
      </w:r>
      <w:r w:rsidRPr="00845E53">
        <w:rPr>
          <w:rFonts w:ascii="Arial" w:hAnsi="Arial" w:cs="Arial"/>
          <w:i/>
          <w:iCs/>
          <w:sz w:val="24"/>
        </w:rPr>
        <w:t xml:space="preserve">ho consacrato questa casa, che tu hai costruito per porre in essa il mio nome per sempre. I miei occhi e il mio cuore saranno là tutti i giorni. 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w:t>
      </w:r>
    </w:p>
    <w:p w14:paraId="7E972CDA" w14:textId="6E5D829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 se voi e i vostri figli vi ritirerete dal seguirmi, se non osserverete i miei comandi e le mie leggi che io vi ho proposto, se andrete a servire altri dèi e a prostrarvi davanti ad essi, allora eliminerò Israele dalla terra che ho dato loro, rigetterò da me il tempio che ho consacrato al mio nome</w:t>
      </w:r>
      <w:r w:rsidR="009F7387">
        <w:rPr>
          <w:rFonts w:ascii="Arial" w:hAnsi="Arial" w:cs="Arial"/>
          <w:i/>
          <w:iCs/>
          <w:sz w:val="24"/>
        </w:rPr>
        <w:t xml:space="preserve">; </w:t>
      </w:r>
      <w:r w:rsidRPr="00845E53">
        <w:rPr>
          <w:rFonts w:ascii="Arial" w:hAnsi="Arial" w:cs="Arial"/>
          <w:i/>
          <w:iCs/>
          <w:sz w:val="24"/>
        </w:rPr>
        <w:t>Israele diventerà la favola e lo zimbello di tutti i popoli. Questo tempio sarà una rovina</w:t>
      </w:r>
      <w:r w:rsidR="009F7387">
        <w:rPr>
          <w:rFonts w:ascii="Arial" w:hAnsi="Arial" w:cs="Arial"/>
          <w:i/>
          <w:iCs/>
          <w:sz w:val="24"/>
        </w:rPr>
        <w:t xml:space="preserve">; </w:t>
      </w:r>
      <w:r w:rsidRPr="00845E53">
        <w:rPr>
          <w:rFonts w:ascii="Arial" w:hAnsi="Arial" w:cs="Arial"/>
          <w:i/>
          <w:iCs/>
          <w:sz w:val="24"/>
        </w:rPr>
        <w:t>chiunque vi passerà accanto resterà sbigottito, fischierà di scherno e si domanderà: “Perché il Signore ha agito così con questa terra e con questo tempio?”. Si risponderà: “Perché hanno abbandonato il Signore, loro Dio, che aveva fatto uscire i loro padri dalla terra d’Egitto, e si sono legati a dèi stranieri, prostrandosi davanti a loro e servendoli. Per questo il Signore ha fatto venire su di loro tutta questa sciagura”».</w:t>
      </w:r>
    </w:p>
    <w:p w14:paraId="08A0A29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assati i vent’anni durante i quali Salomone aveva costruito i due edifici, il tempio del Signore e la reggia, poiché Chiram, re di Tiro, aveva fornito a Salomone legname di cedro e legname di cipresso e oro secondo ogni suo desiderio, Salomone diede a Chiram venti città nella regione della Galilea. Chiram uscì da Tiro per vedere le città che Salomone gli aveva dato, ma non gli piacquero. Perciò disse: «Sono queste le città che tu mi hai dato, fratello mio?». Le chiamò terra di Cabul, nome ancora in uso. Chiram aveva mandato al re centoventi talenti d’oro.</w:t>
      </w:r>
    </w:p>
    <w:p w14:paraId="158ACE15" w14:textId="52284FB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esta fu l’occasione in cui il re Salomone istituì il lavoro coatto per costruire il tempio, la reggia, il Millo, le mura di Gerusalemme, Asor, Meghiddo, Ghezer. Il faraone, re d’Egitto, con una spedizione aveva preso Ghezer, l’aveva data alle fiamme, aveva ucciso i Cananei che abitavano nella città e poi l’aveva assegnata in dote a sua figlia, moglie di Salomone. Salomone riedificò Ghezer, Bet-Oron inferiore, Baalàt, Tamar nel deserto del paese e tutte le città dei magazzini che gli </w:t>
      </w:r>
      <w:r w:rsidRPr="00845E53">
        <w:rPr>
          <w:rFonts w:ascii="Arial" w:hAnsi="Arial" w:cs="Arial"/>
          <w:i/>
          <w:iCs/>
          <w:sz w:val="24"/>
        </w:rPr>
        <w:lastRenderedPageBreak/>
        <w:t>appartenevano, le città per i carri, quelle per i cavalli, e costruì a Gerusalemme, nel Libano e in tutto il territorio del suo dominio tutto ciò che gli piacque. Quanti rimanevano degli Amorrei, degli Ittiti, dei Perizziti, degli Evei e dei Gebusei, che non erano Israeliti, e cioè i loro discendenti rimasti dopo di loro nella terra, coloro che gli Israeliti non avevano potuto votare allo sterminio, Salomone li arruolò per il lavoro coatto da schiavi, come è ancora oggi. Ma degli Israeliti Salomone non fece schiavo nessuno, perché essi erano guerrieri, suoi ministri, suoi comandanti, suoi scudieri, comandanti dei suoi carri e dei suoi cavalieri. I comandanti dei prefetti, che dirigevano i lavori per Salomone, erano cinquecentocinquanta</w:t>
      </w:r>
      <w:r w:rsidR="009F7387">
        <w:rPr>
          <w:rFonts w:ascii="Arial" w:hAnsi="Arial" w:cs="Arial"/>
          <w:i/>
          <w:iCs/>
          <w:sz w:val="24"/>
        </w:rPr>
        <w:t xml:space="preserve">; </w:t>
      </w:r>
      <w:r w:rsidRPr="00845E53">
        <w:rPr>
          <w:rFonts w:ascii="Arial" w:hAnsi="Arial" w:cs="Arial"/>
          <w:i/>
          <w:iCs/>
          <w:sz w:val="24"/>
        </w:rPr>
        <w:t>essi dirigevano il popolo che si occupava dei lavori.</w:t>
      </w:r>
    </w:p>
    <w:p w14:paraId="59AD7B8F" w14:textId="5595043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Dopo che la figlia del faraone si trasferì dalla Città di Davide alla casa che il re Salomone le aveva fatto costruire, questi costruì il Millo</w:t>
      </w:r>
      <w:r w:rsidR="009F7387">
        <w:rPr>
          <w:rFonts w:ascii="Arial" w:hAnsi="Arial" w:cs="Arial"/>
          <w:i/>
          <w:iCs/>
          <w:sz w:val="24"/>
        </w:rPr>
        <w:t xml:space="preserve">. </w:t>
      </w:r>
      <w:r w:rsidRPr="00845E53">
        <w:rPr>
          <w:rFonts w:ascii="Arial" w:hAnsi="Arial" w:cs="Arial"/>
          <w:i/>
          <w:iCs/>
          <w:sz w:val="24"/>
        </w:rPr>
        <w:t>Tre volte all’anno Salomone offriva olocausti e sacrifici di comunione sull’altare che aveva costruito per il Signore e bruciava incenso su quello che era davanti al Signore. Così terminò il tempio.</w:t>
      </w:r>
      <w:r w:rsidR="00230F7E">
        <w:rPr>
          <w:rFonts w:ascii="Arial" w:hAnsi="Arial" w:cs="Arial"/>
          <w:i/>
          <w:iCs/>
          <w:sz w:val="24"/>
        </w:rPr>
        <w:t xml:space="preserve"> </w:t>
      </w:r>
      <w:r w:rsidRPr="00845E53">
        <w:rPr>
          <w:rFonts w:ascii="Arial" w:hAnsi="Arial" w:cs="Arial"/>
          <w:i/>
          <w:iCs/>
          <w:sz w:val="24"/>
        </w:rPr>
        <w:t xml:space="preserve">Salomone costruì anche una flotta a Esion-Ghèber, che è presso Elat, sulla riva del Mar Rosso, nel territorio di Edom. Chiram inviò alla flotta i suoi servi, marinai che conoscevano il mare, insieme con i servi di Salomone. Andarono in Ofir e di là presero quattrocento venti talenti d’oro e li portarono al re Salomone (1Re 9,1-28). </w:t>
      </w:r>
    </w:p>
    <w:p w14:paraId="4EBA7A3A" w14:textId="0D5DECDD" w:rsidR="00C228A0" w:rsidRPr="00C228A0" w:rsidRDefault="00C228A0" w:rsidP="005B1040">
      <w:pPr>
        <w:spacing w:before="120" w:after="120"/>
        <w:jc w:val="both"/>
        <w:rPr>
          <w:rFonts w:ascii="Arial" w:hAnsi="Arial" w:cs="Arial"/>
          <w:sz w:val="24"/>
        </w:rPr>
      </w:pPr>
      <w:r w:rsidRPr="00C228A0">
        <w:rPr>
          <w:rFonts w:ascii="Arial" w:hAnsi="Arial" w:cs="Arial"/>
          <w:sz w:val="24"/>
        </w:rPr>
        <w:t>Nessuna parola del Signore cadrà mai a vuoto. Essa è parola del Dio onnipotente che sempre veglia sulla sua parola per realizzarla.</w:t>
      </w:r>
      <w:r w:rsidR="00230F7E">
        <w:rPr>
          <w:rFonts w:ascii="Arial" w:hAnsi="Arial" w:cs="Arial"/>
          <w:sz w:val="24"/>
        </w:rPr>
        <w:t xml:space="preserve"> </w:t>
      </w:r>
      <w:r w:rsidRPr="00C228A0">
        <w:rPr>
          <w:rFonts w:ascii="Arial" w:hAnsi="Arial" w:cs="Arial"/>
          <w:sz w:val="24"/>
        </w:rPr>
        <w:t>Non è il tempio la salvezza di Giuda e di Gerusalemme, ma la parola del Signore, parola ascoltata e messa in pratica in una fedeltà perenne.</w:t>
      </w:r>
    </w:p>
    <w:p w14:paraId="62EFE7FF" w14:textId="5609F637"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Non confidate in parole menzognere ripetendo: “Questo è il tempio del Signore, il tempio del Signore, il tempio del Signore!”.</w:t>
      </w:r>
    </w:p>
    <w:p w14:paraId="462342DD" w14:textId="440A9B69" w:rsidR="00C228A0" w:rsidRPr="00C228A0" w:rsidRDefault="00C228A0" w:rsidP="005B1040">
      <w:pPr>
        <w:spacing w:before="120" w:after="120"/>
        <w:jc w:val="both"/>
        <w:rPr>
          <w:rFonts w:ascii="Arial" w:hAnsi="Arial" w:cs="Arial"/>
          <w:sz w:val="24"/>
        </w:rPr>
      </w:pPr>
      <w:r w:rsidRPr="00C228A0">
        <w:rPr>
          <w:rFonts w:ascii="Arial" w:hAnsi="Arial" w:cs="Arial"/>
          <w:sz w:val="24"/>
        </w:rPr>
        <w:t>Non è un rito, una cosa, una liturgia, un olocausto che salva, ma la verità che è nascosta in queste cose. Senza la verità non c’è salvezza.</w:t>
      </w:r>
      <w:r w:rsidR="00230F7E">
        <w:rPr>
          <w:rFonts w:ascii="Arial" w:hAnsi="Arial" w:cs="Arial"/>
          <w:sz w:val="24"/>
        </w:rPr>
        <w:t xml:space="preserve"> </w:t>
      </w:r>
      <w:r w:rsidRPr="00C228A0">
        <w:rPr>
          <w:rFonts w:ascii="Arial" w:hAnsi="Arial" w:cs="Arial"/>
          <w:sz w:val="24"/>
        </w:rPr>
        <w:t>Non confidate in parole menzognere ripetendo: Questo è il tempio del Signore, il tempio del Signore, il tempio del Signore! È il tempio, non la salvezza.</w:t>
      </w:r>
      <w:r w:rsidR="00230F7E">
        <w:rPr>
          <w:rFonts w:ascii="Arial" w:hAnsi="Arial" w:cs="Arial"/>
          <w:sz w:val="24"/>
        </w:rPr>
        <w:t xml:space="preserve"> </w:t>
      </w:r>
      <w:r w:rsidRPr="00C228A0">
        <w:rPr>
          <w:rFonts w:ascii="Arial" w:hAnsi="Arial" w:cs="Arial"/>
          <w:sz w:val="24"/>
        </w:rPr>
        <w:t>La salvezza non è dal tempio, non è da Dio, non è dagli olocausti, non è dalla liturgia. La salvezza è dalla Parola di Dio, dal Comandamento di Dio.</w:t>
      </w:r>
      <w:r w:rsidR="00230F7E">
        <w:rPr>
          <w:rFonts w:ascii="Arial" w:hAnsi="Arial" w:cs="Arial"/>
          <w:sz w:val="24"/>
        </w:rPr>
        <w:t xml:space="preserve"> </w:t>
      </w:r>
      <w:r w:rsidRPr="00C228A0">
        <w:rPr>
          <w:rFonts w:ascii="Arial" w:hAnsi="Arial" w:cs="Arial"/>
          <w:sz w:val="24"/>
        </w:rPr>
        <w:t>La parola menzognera è quella che proclama la salvezza dalla sola formale frequentazione del tempio, dall’osservanza della ritualità.</w:t>
      </w:r>
      <w:r w:rsidR="00230F7E">
        <w:rPr>
          <w:rFonts w:ascii="Arial" w:hAnsi="Arial" w:cs="Arial"/>
          <w:sz w:val="24"/>
        </w:rPr>
        <w:t xml:space="preserve"> </w:t>
      </w:r>
      <w:r w:rsidRPr="00C228A0">
        <w:rPr>
          <w:rFonts w:ascii="Arial" w:hAnsi="Arial" w:cs="Arial"/>
          <w:sz w:val="24"/>
        </w:rPr>
        <w:t xml:space="preserve">Neanche la frequentazione di Dio salva. Salva solo la Parola di Dio ascoltata, osservata, vissuta, realizzata in ogni sua parte. </w:t>
      </w:r>
    </w:p>
    <w:p w14:paraId="51C901DC" w14:textId="57378B06"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Se davvero renderete buone la vostra condotta e le vostre azioni, se praticherete la giustizia gli uni verso gli altri,</w:t>
      </w:r>
    </w:p>
    <w:p w14:paraId="3BD67EFC" w14:textId="3780E6BD" w:rsidR="00C228A0" w:rsidRPr="00C228A0" w:rsidRDefault="00C228A0" w:rsidP="005B1040">
      <w:pPr>
        <w:spacing w:before="120" w:after="120"/>
        <w:jc w:val="both"/>
        <w:rPr>
          <w:rFonts w:ascii="Arial" w:hAnsi="Arial" w:cs="Arial"/>
          <w:sz w:val="24"/>
        </w:rPr>
      </w:pPr>
      <w:r w:rsidRPr="00C228A0">
        <w:rPr>
          <w:rFonts w:ascii="Arial" w:hAnsi="Arial" w:cs="Arial"/>
          <w:sz w:val="24"/>
        </w:rPr>
        <w:t>La via della salvezza viene dalla Parola del Patto. Cosa insegna quella Parola? Vivere di Parola, nella Parola, per la Parola per tutti i giorni della propria vita</w:t>
      </w:r>
      <w:r w:rsidR="009F7387">
        <w:rPr>
          <w:rFonts w:ascii="Arial" w:hAnsi="Arial" w:cs="Arial"/>
          <w:sz w:val="24"/>
        </w:rPr>
        <w:t xml:space="preserve">. </w:t>
      </w:r>
      <w:r w:rsidRPr="00C228A0">
        <w:rPr>
          <w:rFonts w:ascii="Arial" w:hAnsi="Arial" w:cs="Arial"/>
          <w:sz w:val="24"/>
        </w:rPr>
        <w:t>Se davvero renderete buone la vostra condotta e le vostre azioni, se praticherete la giustizia gli uni verso gli altri… Qual è la giustizia da praticare?</w:t>
      </w:r>
      <w:r w:rsidR="00230F7E">
        <w:rPr>
          <w:rFonts w:ascii="Arial" w:hAnsi="Arial" w:cs="Arial"/>
          <w:sz w:val="24"/>
        </w:rPr>
        <w:t xml:space="preserve"> </w:t>
      </w:r>
      <w:r w:rsidRPr="00C228A0">
        <w:rPr>
          <w:rFonts w:ascii="Arial" w:hAnsi="Arial" w:cs="Arial"/>
          <w:sz w:val="24"/>
        </w:rPr>
        <w:t>Quella che viene dai Comandamenti successivamente illuminati, chiariti, specificati dalla Parola del Signore. Qui occorre molta chiarezza.</w:t>
      </w:r>
      <w:r w:rsidR="00230F7E">
        <w:rPr>
          <w:rFonts w:ascii="Arial" w:hAnsi="Arial" w:cs="Arial"/>
          <w:sz w:val="24"/>
        </w:rPr>
        <w:t xml:space="preserve"> </w:t>
      </w:r>
      <w:r w:rsidRPr="00C228A0">
        <w:rPr>
          <w:rFonts w:ascii="Arial" w:hAnsi="Arial" w:cs="Arial"/>
          <w:sz w:val="24"/>
        </w:rPr>
        <w:t xml:space="preserve">Non sono i Comandamenti che donano la salvezza, ma i Comandamenti illuminati, chiariti, specificati dalla successiva </w:t>
      </w:r>
      <w:r w:rsidRPr="00C228A0">
        <w:rPr>
          <w:rFonts w:ascii="Arial" w:hAnsi="Arial" w:cs="Arial"/>
          <w:sz w:val="24"/>
        </w:rPr>
        <w:lastRenderedPageBreak/>
        <w:t>Parola del Signore.</w:t>
      </w:r>
      <w:r w:rsidR="00230F7E">
        <w:rPr>
          <w:rFonts w:ascii="Arial" w:hAnsi="Arial" w:cs="Arial"/>
          <w:sz w:val="24"/>
        </w:rPr>
        <w:t xml:space="preserve"> </w:t>
      </w:r>
      <w:r w:rsidRPr="00C228A0">
        <w:rPr>
          <w:rFonts w:ascii="Arial" w:hAnsi="Arial" w:cs="Arial"/>
          <w:sz w:val="24"/>
        </w:rPr>
        <w:t xml:space="preserve">Leggiamo i Comandamenti e alcune successive illuminazioni, chiarificazioni, specificazioni e comprenderemo. </w:t>
      </w:r>
    </w:p>
    <w:p w14:paraId="2ED24DC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Dio pronunciò tutte queste parole:</w:t>
      </w:r>
    </w:p>
    <w:p w14:paraId="54FFDAE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Io sono il Signore, tuo Dio, che ti ho fatto uscire dalla terra d’Egitto, dalla condizione servile: </w:t>
      </w:r>
    </w:p>
    <w:p w14:paraId="767D046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Non avrai altri dèi di fronte a me. </w:t>
      </w:r>
    </w:p>
    <w:p w14:paraId="351E469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5862B9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pronuncerai invano il nome del Signore, tuo Dio, perché il Signore non lascia impunito chi pronuncia il suo nome invano.</w:t>
      </w:r>
    </w:p>
    <w:p w14:paraId="67428CC1" w14:textId="32243CB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Ricòrdati del giorno del sabato per santificarlo. Sei giorni lavorerai e farai ogni tuo lavoro</w:t>
      </w:r>
      <w:r w:rsidR="009F7387">
        <w:rPr>
          <w:rFonts w:ascii="Arial" w:hAnsi="Arial" w:cs="Arial"/>
          <w:i/>
          <w:iCs/>
          <w:sz w:val="24"/>
        </w:rPr>
        <w:t xml:space="preserve">; </w:t>
      </w:r>
      <w:r w:rsidRPr="00845E53">
        <w:rPr>
          <w:rFonts w:ascii="Arial" w:hAnsi="Arial" w:cs="Arial"/>
          <w:i/>
          <w:iCs/>
          <w:sz w:val="24"/>
        </w:rPr>
        <w:t>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F1EA69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nora tuo padre e tua madre, perché si prolunghino i tuoi giorni nel paese che il Signore, tuo Dio, ti dà.</w:t>
      </w:r>
    </w:p>
    <w:p w14:paraId="55EA174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108C7EAD" w14:textId="54FD6F8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utto il popolo percepiva i tuoni e i lampi, il suono del corno e il monte fumante. Il popolo vide, fu preso da tremore e si tenne lontano. Allora dissero a Mosè: «Parla tu a noi e noi ascolteremo</w:t>
      </w:r>
      <w:r w:rsidR="009F7387">
        <w:rPr>
          <w:rFonts w:ascii="Arial" w:hAnsi="Arial" w:cs="Arial"/>
          <w:i/>
          <w:iCs/>
          <w:sz w:val="24"/>
        </w:rPr>
        <w:t xml:space="preserve">; </w:t>
      </w:r>
      <w:r w:rsidRPr="00845E53">
        <w:rPr>
          <w:rFonts w:ascii="Arial" w:hAnsi="Arial" w:cs="Arial"/>
          <w:i/>
          <w:iCs/>
          <w:sz w:val="24"/>
        </w:rPr>
        <w:t>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78E471EF" w14:textId="24F5376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w:t>
      </w:r>
      <w:r w:rsidR="009F7387">
        <w:rPr>
          <w:rFonts w:ascii="Arial" w:hAnsi="Arial" w:cs="Arial"/>
          <w:i/>
          <w:iCs/>
          <w:sz w:val="24"/>
        </w:rPr>
        <w:t xml:space="preserve">; </w:t>
      </w:r>
      <w:r w:rsidRPr="00845E53">
        <w:rPr>
          <w:rFonts w:ascii="Arial" w:hAnsi="Arial" w:cs="Arial"/>
          <w:i/>
          <w:iCs/>
          <w:sz w:val="24"/>
        </w:rPr>
        <w:t xml:space="preserve">in ogni luogo dove io vorrò far ricordare il mio nome, verrò a te e ti benedirò. Se tu farai per me un altare di pietra, non lo costruirai con pietra tagliata, perché, usando la tua lama su di essa, tu la </w:t>
      </w:r>
      <w:r w:rsidRPr="00845E53">
        <w:rPr>
          <w:rFonts w:ascii="Arial" w:hAnsi="Arial" w:cs="Arial"/>
          <w:i/>
          <w:iCs/>
          <w:sz w:val="24"/>
        </w:rPr>
        <w:lastRenderedPageBreak/>
        <w:t xml:space="preserve">renderesti profana. Non salirai sul mio altare per mezzo di gradini, perché là non si scopra la tua nudità” (Es 20,1-26). </w:t>
      </w:r>
    </w:p>
    <w:p w14:paraId="6EF3DBC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este sono le norme che tu esporrai loro.</w:t>
      </w:r>
    </w:p>
    <w:p w14:paraId="1C43482C" w14:textId="2626C03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tu avrai acquistato uno schiavo ebreo, egli ti servirà per sei anni e nel settimo potrà andarsene libero, senza riscatto. Se è venuto solo, solo se ne andrà</w:t>
      </w:r>
      <w:r w:rsidR="009F7387">
        <w:rPr>
          <w:rFonts w:ascii="Arial" w:hAnsi="Arial" w:cs="Arial"/>
          <w:i/>
          <w:iCs/>
          <w:sz w:val="24"/>
        </w:rPr>
        <w:t xml:space="preserve">; </w:t>
      </w:r>
      <w:r w:rsidRPr="00845E53">
        <w:rPr>
          <w:rFonts w:ascii="Arial" w:hAnsi="Arial" w:cs="Arial"/>
          <w:i/>
          <w:iCs/>
          <w:sz w:val="24"/>
        </w:rPr>
        <w:t>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C34829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6582ED6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6ADAE06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percuote suo padre o sua madre, sarà messo a morte.</w:t>
      </w:r>
    </w:p>
    <w:p w14:paraId="69E0F5D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rapisce un uomo, sia che lo venda sia che lo si trovi ancora in mano sua, sarà messo a morte.</w:t>
      </w:r>
    </w:p>
    <w:p w14:paraId="7644FCB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maledice suo padre o sua madre, sarà messo a morte.</w:t>
      </w:r>
    </w:p>
    <w:p w14:paraId="4FA00C1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49FCA1E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colpisce con il bastone il suo schiavo o la sua schiava e gli muore sotto le sue mani, si deve fare vendetta. Ma se sopravvive un giorno o due, non sarà vendicato, perché è suo denaro.</w:t>
      </w:r>
    </w:p>
    <w:p w14:paraId="7BDBE2B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3D94C75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Quando un uomo colpisce l’occhio del suo schiavo o della sua schiava e lo acceca, darà loro la libertà in compenso dell’occhio. Se fa cadere il dente del suo schiavo o della sua schiava, darà loro la libertà in compenso del dente.</w:t>
      </w:r>
    </w:p>
    <w:p w14:paraId="0FAF439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51C1F26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187CD90C" w14:textId="65944C2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bue di un tale cozza contro il bue del suo prossimo e ne causa la morte, essi venderanno il bue vivo e se ne divideranno il prezzo</w:t>
      </w:r>
      <w:r w:rsidR="009F7387">
        <w:rPr>
          <w:rFonts w:ascii="Arial" w:hAnsi="Arial" w:cs="Arial"/>
          <w:i/>
          <w:iCs/>
          <w:sz w:val="24"/>
        </w:rPr>
        <w:t xml:space="preserve">; </w:t>
      </w:r>
      <w:r w:rsidRPr="00845E53">
        <w:rPr>
          <w:rFonts w:ascii="Arial" w:hAnsi="Arial" w:cs="Arial"/>
          <w:i/>
          <w:iCs/>
          <w:sz w:val="24"/>
        </w:rPr>
        <w:t>si divideranno anche la bestia morta. Ma se è notorio che il bue era solito cozzare già prima e il suo padrone non lo ha custodito, egli dovrà dare come indennizzo bue per bue e la bestia morta gli apparterrà.</w:t>
      </w:r>
    </w:p>
    <w:p w14:paraId="089F585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un uomo ruba un bue o un montone e poi lo sgozza o lo vende, darà come indennizzo cinque capi di grosso bestiame per il bue e quattro capi di bestiame minuto per il montone (Es 21,1-37). </w:t>
      </w:r>
    </w:p>
    <w:p w14:paraId="640D815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 ladro viene sorpreso mentre sta facendo una breccia in un muro e viene colpito e muore, non vi è per lui vendetta di sangue. Ma se il sole si era già alzato su di lui, vi è per lui vendetta di sangue.</w:t>
      </w:r>
    </w:p>
    <w:p w14:paraId="752797C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ladro dovrà dare l’indennizzo: se non avrà di che pagare, sarà venduto in compenso dell’oggetto rubato. Se si trova ancora in vita e ciò che è stato rubato è in suo possesso, si tratti di bue, di asino o di montone, restituirà il doppio.</w:t>
      </w:r>
    </w:p>
    <w:p w14:paraId="0AF5CD5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usa come pascolo un campo o una vigna e lascia che il suo bestiame vada a pascolare in un campo altrui, deve dare l’indennizzo con il meglio del suo campo e con il meglio della sua vigna.</w:t>
      </w:r>
    </w:p>
    <w:p w14:paraId="12D235D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fuoco si propaga e si attacca ai cespugli spinosi, se viene bruciato un mucchio di covoni o il grano in spiga o il grano in erba, colui che ha provocato l’incendio darà l’indennizzo.</w:t>
      </w:r>
    </w:p>
    <w:p w14:paraId="2567CF9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un uomo dà in custodia al suo prossimo denaro od oggetti e poi nella casa di costui viene commesso un furto, se si trova il ladro, </w:t>
      </w:r>
      <w:r w:rsidRPr="00845E53">
        <w:rPr>
          <w:rFonts w:ascii="Arial" w:hAnsi="Arial" w:cs="Arial"/>
          <w:i/>
          <w:iCs/>
          <w:sz w:val="24"/>
        </w:rPr>
        <w:lastRenderedPageBreak/>
        <w:t>quest’ultimo restituirà il doppio. Se il ladro non si trova, il padrone della casa si avvicinerà a Dio per giurare che non ha allungato la mano sulla proprietà del suo prossimo.</w:t>
      </w:r>
    </w:p>
    <w:p w14:paraId="1A93E24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65D3C8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31E8B6E1" w14:textId="0867A9A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prende in prestito dal suo prossimo una bestia e questa si è prodotta una frattura o è morta in assenza del padrone, dovrà pagare l’indennizzo. Ma se il padrone si trova presente, non deve restituire</w:t>
      </w:r>
      <w:r w:rsidR="009F7387">
        <w:rPr>
          <w:rFonts w:ascii="Arial" w:hAnsi="Arial" w:cs="Arial"/>
          <w:i/>
          <w:iCs/>
          <w:sz w:val="24"/>
        </w:rPr>
        <w:t xml:space="preserve">; </w:t>
      </w:r>
      <w:r w:rsidRPr="00845E53">
        <w:rPr>
          <w:rFonts w:ascii="Arial" w:hAnsi="Arial" w:cs="Arial"/>
          <w:i/>
          <w:iCs/>
          <w:sz w:val="24"/>
        </w:rPr>
        <w:t>se si tratta di una bestia presa a nolo, la sua perdita è compensata dal prezzo del noleggio.</w:t>
      </w:r>
    </w:p>
    <w:p w14:paraId="47BC9E6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2A16500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lascerai vivere colei che pratica la magia.</w:t>
      </w:r>
    </w:p>
    <w:p w14:paraId="3509F31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hiunque giaccia con una bestia sia messo a morte.</w:t>
      </w:r>
    </w:p>
    <w:p w14:paraId="59C08B0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lui che offre un sacrificio agli dèi, anziché al solo Signore, sarà votato allo sterminio.</w:t>
      </w:r>
    </w:p>
    <w:p w14:paraId="4AA38B0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molesterai il forestiero né lo opprimerai, perché voi siete stati forestieri in terra d’Egitto.</w:t>
      </w:r>
    </w:p>
    <w:p w14:paraId="7F19577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maltratterai la vedova o l’orfano. Se tu lo maltratti, quando invocherà da me l’aiuto, io darò ascolto al suo grido, la mia ira si accenderà e vi farò morire di spada: le vostre mogli saranno vedove e i vostri figli orfani.</w:t>
      </w:r>
    </w:p>
    <w:p w14:paraId="0A3C8A5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tu presti denaro a qualcuno del mio popolo, all’indigente che sta con te, non ti comporterai con lui da usuraio: voi non dovete imporgli alcun interesse.</w:t>
      </w:r>
    </w:p>
    <w:p w14:paraId="4F939128" w14:textId="32982875"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prendi in pegno il mantello del tuo prossimo, glielo renderai prima del tramonto del sole, perché è la sua sola coperta, è il mantello per la sua pelle</w:t>
      </w:r>
      <w:r w:rsidR="009F7387">
        <w:rPr>
          <w:rFonts w:ascii="Arial" w:hAnsi="Arial" w:cs="Arial"/>
          <w:i/>
          <w:iCs/>
          <w:sz w:val="24"/>
        </w:rPr>
        <w:t xml:space="preserve">; </w:t>
      </w:r>
      <w:r w:rsidRPr="00845E53">
        <w:rPr>
          <w:rFonts w:ascii="Arial" w:hAnsi="Arial" w:cs="Arial"/>
          <w:i/>
          <w:iCs/>
          <w:sz w:val="24"/>
        </w:rPr>
        <w:t>come potrebbe coprirsi dormendo? Altrimenti, quando griderà verso di me, io l’ascolterò, perché io sono pietoso.</w:t>
      </w:r>
    </w:p>
    <w:p w14:paraId="6B3480C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Non bestemmierai Dio e non maledirai il capo del tuo popolo.</w:t>
      </w:r>
    </w:p>
    <w:p w14:paraId="583E071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ritarderai l’offerta di ciò che riempie il tuo granaio e di ciò che stilla dal tuo frantoio.</w:t>
      </w:r>
    </w:p>
    <w:p w14:paraId="5EA22C3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primogenito dei tuoi figli lo darai a me.</w:t>
      </w:r>
    </w:p>
    <w:p w14:paraId="0E86D1F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osì farai per il tuo bue e per il tuo bestiame minuto: sette giorni resterà con sua madre, l’ottavo giorno lo darai a me.</w:t>
      </w:r>
    </w:p>
    <w:p w14:paraId="653182A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Voi sarete per me uomini santi: non mangerete la carne di una bestia sbranata nella campagna, ma la getterete ai cani (Es 22,1-30). </w:t>
      </w:r>
    </w:p>
    <w:p w14:paraId="376D90DD" w14:textId="5C2560D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pargerai false dicerie</w:t>
      </w:r>
      <w:r w:rsidR="009F7387">
        <w:rPr>
          <w:rFonts w:ascii="Arial" w:hAnsi="Arial" w:cs="Arial"/>
          <w:i/>
          <w:iCs/>
          <w:sz w:val="24"/>
        </w:rPr>
        <w:t xml:space="preserve">; </w:t>
      </w:r>
      <w:r w:rsidRPr="00845E53">
        <w:rPr>
          <w:rFonts w:ascii="Arial" w:hAnsi="Arial" w:cs="Arial"/>
          <w:i/>
          <w:iCs/>
          <w:sz w:val="24"/>
        </w:rPr>
        <w:t>non presterai mano al colpevole per far da testimone in favore di un’ingiustizia. Non seguirai la maggioranza per agire male e non deporrai in processo così da stare con la maggioranza, per ledere il diritto.</w:t>
      </w:r>
    </w:p>
    <w:p w14:paraId="015B4C7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favorirai nemmeno il debole nel suo processo.</w:t>
      </w:r>
    </w:p>
    <w:p w14:paraId="26917DC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ncontrerai il bue del tuo nemico o il suo asino dispersi, glieli dovrai ricondurre. Quando vedrai l’asino del tuo nemico accasciarsi sotto il carico, non abbandonarlo a se stesso: mettiti con lui a scioglierlo dal carico.</w:t>
      </w:r>
    </w:p>
    <w:p w14:paraId="3693CBA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ledere il diritto del tuo povero nel suo processo.</w:t>
      </w:r>
    </w:p>
    <w:p w14:paraId="5EF8DB7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i terrai lontano da parola menzognera. Non far morire l’innocente e il giusto, perché io non assolvo il colpevole.</w:t>
      </w:r>
    </w:p>
    <w:p w14:paraId="0C09185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accetterai doni, perché il dono acceca chi ha gli occhi aperti e perverte anche le parole dei giusti.</w:t>
      </w:r>
    </w:p>
    <w:p w14:paraId="53F7717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opprimerai il forestiero: anche voi conoscete la vita del forestiero, perché siete stati forestieri in terra d’Egitto.</w:t>
      </w:r>
    </w:p>
    <w:p w14:paraId="56C97E8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0B07209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 sei giorni farai i tuoi lavori, ma nel settimo giorno farai riposo, perché possano godere quiete il tuo bue e il tuo asino e possano respirare i figli della tua schiava e il forestiero.</w:t>
      </w:r>
    </w:p>
    <w:p w14:paraId="2B7AE347" w14:textId="6613C17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arete attenzione a quanto vi ho detto: non pronunciate il nome di altri dèi</w:t>
      </w:r>
      <w:r w:rsidR="009F7387">
        <w:rPr>
          <w:rFonts w:ascii="Arial" w:hAnsi="Arial" w:cs="Arial"/>
          <w:i/>
          <w:iCs/>
          <w:sz w:val="24"/>
        </w:rPr>
        <w:t xml:space="preserve">; </w:t>
      </w:r>
      <w:r w:rsidRPr="00845E53">
        <w:rPr>
          <w:rFonts w:ascii="Arial" w:hAnsi="Arial" w:cs="Arial"/>
          <w:i/>
          <w:iCs/>
          <w:sz w:val="24"/>
        </w:rPr>
        <w:t>non si senta sulla tua bocca!</w:t>
      </w:r>
    </w:p>
    <w:p w14:paraId="246DF62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re volte all’anno farai festa in mio onore.</w:t>
      </w:r>
    </w:p>
    <w:p w14:paraId="298839F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sserverai la festa degli Azzimi: per sette giorni mangerai azzimi, come ti ho ordinato, nella ricorrenza del mese di Abìb, perché in esso sei uscito dall’Egitto.</w:t>
      </w:r>
    </w:p>
    <w:p w14:paraId="6A237FE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i dovrà comparire davanti a me a mani vuote.</w:t>
      </w:r>
    </w:p>
    <w:p w14:paraId="6EEDD6D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Osserverai la festa della mietitura, cioè dei primi frutti dei tuoi lavori di semina nei campi, e poi, al termine dell’anno, la festa del raccolto, quando raccoglierai il frutto dei tuoi lavori nei campi.</w:t>
      </w:r>
    </w:p>
    <w:p w14:paraId="3557085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re volte all’anno ogni tuo maschio comparirà alla presenza del Signore Dio.</w:t>
      </w:r>
    </w:p>
    <w:p w14:paraId="66E7A12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offrirai con pane lievitato il sangue del sacrificio in mio onore, e il grasso della vittima per la mia festa non dovrà restare fino al mattino.</w:t>
      </w:r>
    </w:p>
    <w:p w14:paraId="5F1F6F0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meglio delle primizie del tuo suolo lo porterai alla casa del Signore, tuo Dio.</w:t>
      </w:r>
    </w:p>
    <w:p w14:paraId="53F3290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farai cuocere un capretto nel latte di sua madre.</w:t>
      </w:r>
    </w:p>
    <w:p w14:paraId="327A9278" w14:textId="679A779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cco, io mando un angelo davanti a te per custodirti sul cammino e per farti entrare nel luogo che ho preparato. Abbi rispetto della sua presenza, da’ ascolto alla sua voce e non ribellarti a lui</w:t>
      </w:r>
      <w:r w:rsidR="009F7387">
        <w:rPr>
          <w:rFonts w:ascii="Arial" w:hAnsi="Arial" w:cs="Arial"/>
          <w:i/>
          <w:iCs/>
          <w:sz w:val="24"/>
        </w:rPr>
        <w:t xml:space="preserve">; </w:t>
      </w:r>
      <w:r w:rsidRPr="00845E53">
        <w:rPr>
          <w:rFonts w:ascii="Arial" w:hAnsi="Arial" w:cs="Arial"/>
          <w:i/>
          <w:iCs/>
          <w:sz w:val="24"/>
        </w:rPr>
        <w:t>egli infatti non perdonerebbe la vostra trasgressione, perché il mio nome è in lui. Se tu dai ascolto alla sua voce e fai quanto ti dirò, io sarò il nemico dei tuoi nemici e l’avversario dei tuoi avversari.</w:t>
      </w:r>
    </w:p>
    <w:p w14:paraId="2351C8A8" w14:textId="0F61E60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mio angelo camminerà alla tua testa e ti farà entrare presso l’Amorreo, l’Ittita, il Perizzita, il Cananeo, l’Eveo e il Gebuseo e io li distruggerò, tu non ti prostrerai davanti ai loro dèi e non li servirai</w:t>
      </w:r>
      <w:r w:rsidR="009F7387">
        <w:rPr>
          <w:rFonts w:ascii="Arial" w:hAnsi="Arial" w:cs="Arial"/>
          <w:i/>
          <w:iCs/>
          <w:sz w:val="24"/>
        </w:rPr>
        <w:t xml:space="preserve">; </w:t>
      </w:r>
      <w:r w:rsidRPr="00845E53">
        <w:rPr>
          <w:rFonts w:ascii="Arial" w:hAnsi="Arial" w:cs="Arial"/>
          <w:i/>
          <w:iCs/>
          <w:sz w:val="24"/>
        </w:rPr>
        <w:t>tu non ti comporterai secondo le loro opere, ma dovrai demolire e frantumare le loro stele.</w:t>
      </w:r>
    </w:p>
    <w:p w14:paraId="138B9E5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servirete il Signore, vostro Dio. Egli benedirà il tuo pane e la tua acqua. Terrò lontana da te la malattia. Non vi sarà nella tua terra donna che abortisca o che sia sterile. Ti farò giungere al numero completo dei tuoi giorni.</w:t>
      </w:r>
    </w:p>
    <w:p w14:paraId="6E452F43" w14:textId="50767E3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nderò il mio terrore davanti a te e metterò in rotta ogni popolo in mezzo al quale entrerai</w:t>
      </w:r>
      <w:r w:rsidR="009F7387">
        <w:rPr>
          <w:rFonts w:ascii="Arial" w:hAnsi="Arial" w:cs="Arial"/>
          <w:i/>
          <w:iCs/>
          <w:sz w:val="24"/>
        </w:rPr>
        <w:t xml:space="preserve">; </w:t>
      </w:r>
      <w:r w:rsidRPr="00845E53">
        <w:rPr>
          <w:rFonts w:ascii="Arial" w:hAnsi="Arial" w:cs="Arial"/>
          <w:i/>
          <w:iCs/>
          <w:sz w:val="24"/>
        </w:rPr>
        <w:t>farò voltare le spalle a tutti i tuoi nemici davanti a te.</w:t>
      </w:r>
    </w:p>
    <w:p w14:paraId="6F33132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1571A126" w14:textId="2A15705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tabilirò il tuo confine dal Mar Rosso fino al mare dei Filistei e dal deserto fino al Fiume, perché ti consegnerò in mano gli abitanti della terra e li scaccerò dalla tua presenza. Ma tu non farai alleanza con loro e con i loro dèi</w:t>
      </w:r>
      <w:r w:rsidR="009F7387">
        <w:rPr>
          <w:rFonts w:ascii="Arial" w:hAnsi="Arial" w:cs="Arial"/>
          <w:i/>
          <w:iCs/>
          <w:sz w:val="24"/>
        </w:rPr>
        <w:t xml:space="preserve">; </w:t>
      </w:r>
      <w:r w:rsidRPr="00845E53">
        <w:rPr>
          <w:rFonts w:ascii="Arial" w:hAnsi="Arial" w:cs="Arial"/>
          <w:i/>
          <w:iCs/>
          <w:sz w:val="24"/>
        </w:rPr>
        <w:t xml:space="preserve">essi non abiteranno più nella tua terra, altrimenti ti farebbero peccare contro di me, perché tu serviresti i loro dèi e ciò diventerebbe una trappola per te» (Es 23,1-33). </w:t>
      </w:r>
    </w:p>
    <w:p w14:paraId="433FDF4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w:t>
      </w:r>
      <w:r w:rsidRPr="00845E53">
        <w:rPr>
          <w:rFonts w:ascii="Arial" w:hAnsi="Arial" w:cs="Arial"/>
          <w:i/>
          <w:iCs/>
          <w:sz w:val="24"/>
        </w:rPr>
        <w:lastRenderedPageBreak/>
        <w:t>mie prescrizioni e osserverete le mie leggi, seguendole. Io sono il Signore, vostro Dio. Osserverete dunque le mie leggi e le mie prescrizioni, mediante le quali chiunque le metterà in pratica vivrà. Io sono il Signore.</w:t>
      </w:r>
    </w:p>
    <w:p w14:paraId="0465BB0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essuno si accosterà a una sua consanguinea, per scoprire la sua nudità. Io sono il Signore.</w:t>
      </w:r>
    </w:p>
    <w:p w14:paraId="4DC3D3C7" w14:textId="1AD2471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coprirai la nudità di tuo padre né la nudità di tua madre: è tua madre</w:t>
      </w:r>
      <w:r w:rsidR="009F7387">
        <w:rPr>
          <w:rFonts w:ascii="Arial" w:hAnsi="Arial" w:cs="Arial"/>
          <w:i/>
          <w:iCs/>
          <w:sz w:val="24"/>
        </w:rPr>
        <w:t xml:space="preserve">; </w:t>
      </w:r>
      <w:r w:rsidRPr="00845E53">
        <w:rPr>
          <w:rFonts w:ascii="Arial" w:hAnsi="Arial" w:cs="Arial"/>
          <w:i/>
          <w:iCs/>
          <w:sz w:val="24"/>
        </w:rPr>
        <w:t>non scoprirai la sua nudità. Non scoprirai la nudità di una moglie di tuo padre</w:t>
      </w:r>
      <w:r w:rsidR="009F7387">
        <w:rPr>
          <w:rFonts w:ascii="Arial" w:hAnsi="Arial" w:cs="Arial"/>
          <w:i/>
          <w:iCs/>
          <w:sz w:val="24"/>
        </w:rPr>
        <w:t xml:space="preserve">; </w:t>
      </w:r>
      <w:r w:rsidRPr="00845E53">
        <w:rPr>
          <w:rFonts w:ascii="Arial" w:hAnsi="Arial" w:cs="Arial"/>
          <w:i/>
          <w:iCs/>
          <w:sz w:val="24"/>
        </w:rPr>
        <w:t>è la nudità di tuo padre. Non scoprirai la nudità di tua sorella, figlia di tuo padre o figlia di tua madre, nata in casa o fuori</w:t>
      </w:r>
      <w:r w:rsidR="009F7387">
        <w:rPr>
          <w:rFonts w:ascii="Arial" w:hAnsi="Arial" w:cs="Arial"/>
          <w:i/>
          <w:iCs/>
          <w:sz w:val="24"/>
        </w:rPr>
        <w:t xml:space="preserve">; </w:t>
      </w:r>
      <w:r w:rsidRPr="00845E53">
        <w:rPr>
          <w:rFonts w:ascii="Arial" w:hAnsi="Arial" w:cs="Arial"/>
          <w:i/>
          <w:iCs/>
          <w:sz w:val="24"/>
        </w:rPr>
        <w:t xml:space="preserve">non scoprirai la loro nudità. </w:t>
      </w:r>
    </w:p>
    <w:p w14:paraId="6CA05EE5" w14:textId="5ED8227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w:t>
      </w:r>
      <w:r w:rsidR="009F7387">
        <w:rPr>
          <w:rFonts w:ascii="Arial" w:hAnsi="Arial" w:cs="Arial"/>
          <w:i/>
          <w:iCs/>
          <w:sz w:val="24"/>
        </w:rPr>
        <w:t xml:space="preserve">; </w:t>
      </w:r>
      <w:r w:rsidRPr="00845E53">
        <w:rPr>
          <w:rFonts w:ascii="Arial" w:hAnsi="Arial" w:cs="Arial"/>
          <w:i/>
          <w:iCs/>
          <w:sz w:val="24"/>
        </w:rPr>
        <w:t>è carne di tuo padre. Non scoprirai la nudità della sorella di tua madre, perché è carne di tua madre. Non scoprirai la nudità del fratello di tuo padre, avendo rapporti con sua moglie: è tua zia. Non scoprirai la nudità di tua nuora: è la moglie di tuo figlio</w:t>
      </w:r>
      <w:r w:rsidR="009F7387">
        <w:rPr>
          <w:rFonts w:ascii="Arial" w:hAnsi="Arial" w:cs="Arial"/>
          <w:i/>
          <w:iCs/>
          <w:sz w:val="24"/>
        </w:rPr>
        <w:t xml:space="preserve">; </w:t>
      </w:r>
      <w:r w:rsidRPr="00845E53">
        <w:rPr>
          <w:rFonts w:ascii="Arial" w:hAnsi="Arial" w:cs="Arial"/>
          <w:i/>
          <w:iCs/>
          <w:sz w:val="24"/>
        </w:rPr>
        <w:t>non scoprirai la sua nudità. Non scoprirai la nudità di tua cognata: è la nudità di tuo fratello.</w:t>
      </w:r>
    </w:p>
    <w:p w14:paraId="5F655CB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EA2DD7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ti accosterai a donna per scoprire la sua nudità durante l’impurità mestruale.</w:t>
      </w:r>
    </w:p>
    <w:p w14:paraId="59177AF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darai il tuo giaciglio alla moglie del tuo prossimo, rendendoti impuro con lei.</w:t>
      </w:r>
    </w:p>
    <w:p w14:paraId="74D55A4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onsegnerai alcuno dei tuoi figli per farlo passare a Moloc e non profanerai il nome del tuo Dio. Io sono il Signore.</w:t>
      </w:r>
    </w:p>
    <w:p w14:paraId="37F53BF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Non ti coricherai con un uomo come si fa con una donna: è cosa abominevole. </w:t>
      </w:r>
    </w:p>
    <w:p w14:paraId="560B762F" w14:textId="0E6E656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darai il tuo giaciglio a una bestia per contaminarti con essa</w:t>
      </w:r>
      <w:r w:rsidR="009F7387">
        <w:rPr>
          <w:rFonts w:ascii="Arial" w:hAnsi="Arial" w:cs="Arial"/>
          <w:i/>
          <w:iCs/>
          <w:sz w:val="24"/>
        </w:rPr>
        <w:t xml:space="preserve">; </w:t>
      </w:r>
      <w:r w:rsidRPr="00845E53">
        <w:rPr>
          <w:rFonts w:ascii="Arial" w:hAnsi="Arial" w:cs="Arial"/>
          <w:i/>
          <w:iCs/>
          <w:sz w:val="24"/>
        </w:rPr>
        <w:t>così nessuna donna si metterà con un animale per accoppiarsi: è una perversione.</w:t>
      </w:r>
    </w:p>
    <w:p w14:paraId="10C1CD08" w14:textId="1AF0ED0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rendetevi impuri con nessuna di tali pratiche, poiché con tutte queste cose si sono rese impure le nazioni che io sto per scacciare davanti a voi. La terra ne è stata resa impura</w:t>
      </w:r>
      <w:r w:rsidR="009F7387">
        <w:rPr>
          <w:rFonts w:ascii="Arial" w:hAnsi="Arial" w:cs="Arial"/>
          <w:i/>
          <w:iCs/>
          <w:sz w:val="24"/>
        </w:rPr>
        <w:t xml:space="preserve">; </w:t>
      </w:r>
      <w:r w:rsidRPr="00845E53">
        <w:rPr>
          <w:rFonts w:ascii="Arial" w:hAnsi="Arial" w:cs="Arial"/>
          <w:i/>
          <w:iCs/>
          <w:sz w:val="24"/>
        </w:rPr>
        <w:t xml:space="preserve">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w:t>
      </w:r>
      <w:r w:rsidRPr="00845E53">
        <w:rPr>
          <w:rFonts w:ascii="Arial" w:hAnsi="Arial" w:cs="Arial"/>
          <w:i/>
          <w:iCs/>
          <w:sz w:val="24"/>
        </w:rPr>
        <w:lastRenderedPageBreak/>
        <w:t>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w:t>
      </w:r>
      <w:r w:rsidR="009F7387">
        <w:rPr>
          <w:rFonts w:ascii="Arial" w:hAnsi="Arial" w:cs="Arial"/>
          <w:i/>
          <w:iCs/>
          <w:sz w:val="24"/>
        </w:rPr>
        <w:t xml:space="preserve">; </w:t>
      </w:r>
      <w:r w:rsidRPr="00845E53">
        <w:rPr>
          <w:rFonts w:ascii="Arial" w:hAnsi="Arial" w:cs="Arial"/>
          <w:i/>
          <w:iCs/>
          <w:sz w:val="24"/>
        </w:rPr>
        <w:t xml:space="preserve">non vi renderete impuri a causa di essi. Io sono il Signore, vostro Dio”» (Lev 18,1-30). </w:t>
      </w:r>
    </w:p>
    <w:p w14:paraId="75E36B3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parlò a Mosè e disse: «Parla a tutta la comunità degli Israeliti dicendo loro: “Siate santi, perché io, il Signore, vostro Dio, sono santo.</w:t>
      </w:r>
    </w:p>
    <w:p w14:paraId="30952FD7" w14:textId="7A21802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gnuno di voi rispetti sua madre e suo padre</w:t>
      </w:r>
      <w:r w:rsidR="009F7387">
        <w:rPr>
          <w:rFonts w:ascii="Arial" w:hAnsi="Arial" w:cs="Arial"/>
          <w:i/>
          <w:iCs/>
          <w:sz w:val="24"/>
        </w:rPr>
        <w:t xml:space="preserve">; </w:t>
      </w:r>
      <w:r w:rsidRPr="00845E53">
        <w:rPr>
          <w:rFonts w:ascii="Arial" w:hAnsi="Arial" w:cs="Arial"/>
          <w:i/>
          <w:iCs/>
          <w:sz w:val="24"/>
        </w:rPr>
        <w:t>osservate i miei sabati. Io sono il Signore, vostro Dio.</w:t>
      </w:r>
    </w:p>
    <w:p w14:paraId="6659258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rivolgetevi agli idoli, e non fatevi divinità di metallo fuso. Io sono il Signore, vostro Dio.</w:t>
      </w:r>
    </w:p>
    <w:p w14:paraId="0502288E" w14:textId="2D7360B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mmolerete al Signore una vittima in sacrificio di comunione, offritela in modo da essergli graditi. La si mangerà il giorno stesso che l’avrete immolata o il giorno dopo</w:t>
      </w:r>
      <w:r w:rsidR="009F7387">
        <w:rPr>
          <w:rFonts w:ascii="Arial" w:hAnsi="Arial" w:cs="Arial"/>
          <w:i/>
          <w:iCs/>
          <w:sz w:val="24"/>
        </w:rPr>
        <w:t xml:space="preserve">; </w:t>
      </w:r>
      <w:r w:rsidRPr="00845E53">
        <w:rPr>
          <w:rFonts w:ascii="Arial" w:hAnsi="Arial" w:cs="Arial"/>
          <w:i/>
          <w:iCs/>
          <w:sz w:val="24"/>
        </w:rPr>
        <w:t>ciò che avanzerà ancora al terzo giorno, lo brucerete nel fuoco. Se invece si mangiasse il terzo giorno, sarebbe avariata</w:t>
      </w:r>
      <w:r w:rsidR="009F7387">
        <w:rPr>
          <w:rFonts w:ascii="Arial" w:hAnsi="Arial" w:cs="Arial"/>
          <w:i/>
          <w:iCs/>
          <w:sz w:val="24"/>
        </w:rPr>
        <w:t xml:space="preserve">; </w:t>
      </w:r>
      <w:r w:rsidRPr="00845E53">
        <w:rPr>
          <w:rFonts w:ascii="Arial" w:hAnsi="Arial" w:cs="Arial"/>
          <w:i/>
          <w:iCs/>
          <w:sz w:val="24"/>
        </w:rPr>
        <w:t>il sacrificio non sarebbe gradito. Chiunque ne mangiasse, porterebbe la pena della sua colpa, perché profanerebbe ciò che è sacro al Signore. Quella persona sarebbe eliminata dal suo popolo.</w:t>
      </w:r>
    </w:p>
    <w:p w14:paraId="3EDA8802" w14:textId="473FE58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mieterete la messe della vostra terra, non mieterete fino ai margini del campo, né raccoglierete ciò che resta da spigolare della messe</w:t>
      </w:r>
      <w:r w:rsidR="009F7387">
        <w:rPr>
          <w:rFonts w:ascii="Arial" w:hAnsi="Arial" w:cs="Arial"/>
          <w:i/>
          <w:iCs/>
          <w:sz w:val="24"/>
        </w:rPr>
        <w:t xml:space="preserve">; </w:t>
      </w:r>
      <w:r w:rsidRPr="00845E53">
        <w:rPr>
          <w:rFonts w:ascii="Arial" w:hAnsi="Arial" w:cs="Arial"/>
          <w:i/>
          <w:iCs/>
          <w:sz w:val="24"/>
        </w:rPr>
        <w:t>quanto alla tua vigna, non coglierai i racimoli e non raccoglierai gli acini caduti: li lascerai per il povero e per il forestiero. Io sono il Signore, vostro Dio.</w:t>
      </w:r>
    </w:p>
    <w:p w14:paraId="60A085F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ruberete né userete inganno o menzogna a danno del prossimo.</w:t>
      </w:r>
    </w:p>
    <w:p w14:paraId="093F913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giurerete il falso servendovi del mio nome: profaneresti il nome del tuo Dio. Io sono il Signore.</w:t>
      </w:r>
    </w:p>
    <w:p w14:paraId="66B2F84B" w14:textId="3D00D0D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opprimerai il tuo prossimo, né lo spoglierai di ciò che è suo</w:t>
      </w:r>
      <w:r w:rsidR="009F7387">
        <w:rPr>
          <w:rFonts w:ascii="Arial" w:hAnsi="Arial" w:cs="Arial"/>
          <w:i/>
          <w:iCs/>
          <w:sz w:val="24"/>
        </w:rPr>
        <w:t xml:space="preserve">; </w:t>
      </w:r>
      <w:r w:rsidRPr="00845E53">
        <w:rPr>
          <w:rFonts w:ascii="Arial" w:hAnsi="Arial" w:cs="Arial"/>
          <w:i/>
          <w:iCs/>
          <w:sz w:val="24"/>
        </w:rPr>
        <w:t>non tratterrai il salario del bracciante al tuo servizio fino al mattino dopo.</w:t>
      </w:r>
    </w:p>
    <w:p w14:paraId="7AEC451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maledirai il sordo, né metterai inciampo davanti al cieco, ma temerai il tuo Dio. Io sono il Signore.</w:t>
      </w:r>
    </w:p>
    <w:p w14:paraId="55244AA4" w14:textId="3AE47C2F"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ommetterete ingiustizia in giudizio</w:t>
      </w:r>
      <w:r w:rsidR="009F7387">
        <w:rPr>
          <w:rFonts w:ascii="Arial" w:hAnsi="Arial" w:cs="Arial"/>
          <w:i/>
          <w:iCs/>
          <w:sz w:val="24"/>
        </w:rPr>
        <w:t xml:space="preserve">; </w:t>
      </w:r>
      <w:r w:rsidRPr="00845E53">
        <w:rPr>
          <w:rFonts w:ascii="Arial" w:hAnsi="Arial" w:cs="Arial"/>
          <w:i/>
          <w:iCs/>
          <w:sz w:val="24"/>
        </w:rPr>
        <w:t>non tratterai con parzialità il povero né userai preferenze verso il potente: giudicherai il tuo prossimo con giustizia. Non andrai in giro a spargere calunnie fra il tuo popolo né coopererai alla morte del tuo prossimo. Io sono il Signore.</w:t>
      </w:r>
    </w:p>
    <w:p w14:paraId="6C505F00" w14:textId="52677E6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overai nel tuo cuore odio contro il tuo fratello</w:t>
      </w:r>
      <w:r w:rsidR="009F7387">
        <w:rPr>
          <w:rFonts w:ascii="Arial" w:hAnsi="Arial" w:cs="Arial"/>
          <w:i/>
          <w:iCs/>
          <w:sz w:val="24"/>
        </w:rPr>
        <w:t xml:space="preserve">; </w:t>
      </w:r>
      <w:r w:rsidRPr="00845E53">
        <w:rPr>
          <w:rFonts w:ascii="Arial" w:hAnsi="Arial" w:cs="Arial"/>
          <w:i/>
          <w:iCs/>
          <w:sz w:val="24"/>
        </w:rPr>
        <w:t>rimprovera apertamente il tuo prossimo, così non ti caricherai di un peccato per lui. Non ti vendicherai e non serberai rancore contro i figli del tuo popolo, ma amerai il tuo prossimo come te stesso. Io sono il Signore.</w:t>
      </w:r>
    </w:p>
    <w:p w14:paraId="625972A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Osserverete le mie leggi. </w:t>
      </w:r>
    </w:p>
    <w:p w14:paraId="1C8FF04C" w14:textId="34F0DBA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Non accoppierai bestie di specie differenti</w:t>
      </w:r>
      <w:r w:rsidR="009F7387">
        <w:rPr>
          <w:rFonts w:ascii="Arial" w:hAnsi="Arial" w:cs="Arial"/>
          <w:i/>
          <w:iCs/>
          <w:sz w:val="24"/>
        </w:rPr>
        <w:t xml:space="preserve">; </w:t>
      </w:r>
      <w:r w:rsidRPr="00845E53">
        <w:rPr>
          <w:rFonts w:ascii="Arial" w:hAnsi="Arial" w:cs="Arial"/>
          <w:i/>
          <w:iCs/>
          <w:sz w:val="24"/>
        </w:rPr>
        <w:t>non seminerai il tuo campo con due specie di seme né porterai veste tessuta di due specie diverse.</w:t>
      </w:r>
    </w:p>
    <w:p w14:paraId="59024A9B" w14:textId="78D5D69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 uomo ha rapporti con una donna schiava, ma promessa ad un altro uomo benché non sia stata ancora né riscattata né affrancata, dovrà pagare un risarcimento</w:t>
      </w:r>
      <w:r w:rsidR="009F7387">
        <w:rPr>
          <w:rFonts w:ascii="Arial" w:hAnsi="Arial" w:cs="Arial"/>
          <w:i/>
          <w:iCs/>
          <w:sz w:val="24"/>
        </w:rPr>
        <w:t xml:space="preserve">; </w:t>
      </w:r>
      <w:r w:rsidRPr="00845E53">
        <w:rPr>
          <w:rFonts w:ascii="Arial" w:hAnsi="Arial" w:cs="Arial"/>
          <w:i/>
          <w:iCs/>
          <w:sz w:val="24"/>
        </w:rPr>
        <w:t>i colpevoli però non saranno messi a morte, perché lei non era affrancata. L’uomo condurrà al Signore, all’ingresso della tenda del convegno, in sacrificio di riparazione, un ariete</w:t>
      </w:r>
      <w:r w:rsidR="009F7387">
        <w:rPr>
          <w:rFonts w:ascii="Arial" w:hAnsi="Arial" w:cs="Arial"/>
          <w:i/>
          <w:iCs/>
          <w:sz w:val="24"/>
        </w:rPr>
        <w:t xml:space="preserve">; </w:t>
      </w:r>
      <w:r w:rsidRPr="00845E53">
        <w:rPr>
          <w:rFonts w:ascii="Arial" w:hAnsi="Arial" w:cs="Arial"/>
          <w:i/>
          <w:iCs/>
          <w:sz w:val="24"/>
        </w:rPr>
        <w:t>con questo ariete di riparazione il sacerdote compirà per lui il rito espiatorio davanti al Signore, per il peccato da lui commesso, e il peccato commesso gli sarà perdonato.</w:t>
      </w:r>
    </w:p>
    <w:p w14:paraId="47F50296" w14:textId="6ACCEFD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sarete entrati nella terra e vi avrete piantato ogni sorta di alberi da frutto, ne considererete i frutti come non circoncisi</w:t>
      </w:r>
      <w:r w:rsidR="009F7387">
        <w:rPr>
          <w:rFonts w:ascii="Arial" w:hAnsi="Arial" w:cs="Arial"/>
          <w:i/>
          <w:iCs/>
          <w:sz w:val="24"/>
        </w:rPr>
        <w:t xml:space="preserve">; </w:t>
      </w:r>
      <w:r w:rsidRPr="00845E53">
        <w:rPr>
          <w:rFonts w:ascii="Arial" w:hAnsi="Arial" w:cs="Arial"/>
          <w:i/>
          <w:iCs/>
          <w:sz w:val="24"/>
        </w:rPr>
        <w:t>per tre anni saranno per voi come non circoncisi: non se ne dovrà mangiare. Nel quarto anno tutti i loro frutti saranno consacrati al Signore, come dono festivo. Nel quinto anno mangerete il frutto di quegli alberi</w:t>
      </w:r>
      <w:r w:rsidR="009F7387">
        <w:rPr>
          <w:rFonts w:ascii="Arial" w:hAnsi="Arial" w:cs="Arial"/>
          <w:i/>
          <w:iCs/>
          <w:sz w:val="24"/>
        </w:rPr>
        <w:t xml:space="preserve">; </w:t>
      </w:r>
      <w:r w:rsidRPr="00845E53">
        <w:rPr>
          <w:rFonts w:ascii="Arial" w:hAnsi="Arial" w:cs="Arial"/>
          <w:i/>
          <w:iCs/>
          <w:sz w:val="24"/>
        </w:rPr>
        <w:t>così essi continueranno a produrre per voi. Io sono il Signore, vostro Dio.</w:t>
      </w:r>
    </w:p>
    <w:p w14:paraId="1D710C0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mangerete carne con il sangue.</w:t>
      </w:r>
    </w:p>
    <w:p w14:paraId="14E6889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praticherete alcuna sorta di divinazione o di magia.</w:t>
      </w:r>
    </w:p>
    <w:p w14:paraId="6B11BC0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vi taglierete in tondo il margine dei capelli, né deturperai ai margini la tua barba. Non vi farete incisioni sul corpo per un defunto, né vi farete segni di tatuaggio. Io sono il Signore.</w:t>
      </w:r>
    </w:p>
    <w:p w14:paraId="226634F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profanare tua figlia prostituendola, perché il paese non si dia alla prostituzione e non si riempia di infamie.</w:t>
      </w:r>
    </w:p>
    <w:p w14:paraId="460B20B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sserverete i miei sabati e porterete rispetto al mio santuario. Io sono il Signore.</w:t>
      </w:r>
    </w:p>
    <w:p w14:paraId="33F36B78" w14:textId="0D83065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vi rivolgete ai negromanti né agli indovini</w:t>
      </w:r>
      <w:r w:rsidR="009F7387">
        <w:rPr>
          <w:rFonts w:ascii="Arial" w:hAnsi="Arial" w:cs="Arial"/>
          <w:i/>
          <w:iCs/>
          <w:sz w:val="24"/>
        </w:rPr>
        <w:t xml:space="preserve">; </w:t>
      </w:r>
      <w:r w:rsidRPr="00845E53">
        <w:rPr>
          <w:rFonts w:ascii="Arial" w:hAnsi="Arial" w:cs="Arial"/>
          <w:i/>
          <w:iCs/>
          <w:sz w:val="24"/>
        </w:rPr>
        <w:t>non li consultate, per non rendervi impuri per mezzo loro. Io sono il Signore, vostro Dio.</w:t>
      </w:r>
    </w:p>
    <w:p w14:paraId="1C6EA3A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Àlzati davanti a chi ha i capelli bianchi, onora la persona del vecchio e temi il tuo Dio. Io sono il Signore.</w:t>
      </w:r>
    </w:p>
    <w:p w14:paraId="5B88F4F7" w14:textId="6F5EBC1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un forestiero dimorerà presso di voi nella vostra terra, non lo opprimerete. Il forestiero dimorante fra voi lo tratterete come colui che è nato fra voi</w:t>
      </w:r>
      <w:r w:rsidR="009F7387">
        <w:rPr>
          <w:rFonts w:ascii="Arial" w:hAnsi="Arial" w:cs="Arial"/>
          <w:i/>
          <w:iCs/>
          <w:sz w:val="24"/>
        </w:rPr>
        <w:t xml:space="preserve">; </w:t>
      </w:r>
      <w:r w:rsidRPr="00845E53">
        <w:rPr>
          <w:rFonts w:ascii="Arial" w:hAnsi="Arial" w:cs="Arial"/>
          <w:i/>
          <w:iCs/>
          <w:sz w:val="24"/>
        </w:rPr>
        <w:t>tu l’amerai come te stesso, perché anche voi siete stati forestieri in terra d’Egitto. Io sono il Signore, vostro Dio.</w:t>
      </w:r>
    </w:p>
    <w:p w14:paraId="302A838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ommetterete ingiustizia nei giudizi, nelle misure di lunghezza, nei pesi o nelle misure di capacità. Avrete bilance giuste, pesi giusti, efa giusta, hin giusto. Io sono il Signore, vostro Dio, che vi ho fatto uscire dalla terra d’Egitto.</w:t>
      </w:r>
    </w:p>
    <w:p w14:paraId="6A044C5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Osserverete dunque tutte le mie leggi e tutte le mie prescrizioni e le metterete in pratica. Io sono il Signore”» (Lev 19,1-37). </w:t>
      </w:r>
    </w:p>
    <w:p w14:paraId="41F1D3AA" w14:textId="1812C37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parlò a Mosè e disse: «Dirai agli Israeliti: “Chiunque tra gli Israeliti o tra i forestieri che dimorano in Israele darà qualcuno dei suoi figli a Moloc, dovrà essere messo a morte</w:t>
      </w:r>
      <w:r w:rsidR="009F7387">
        <w:rPr>
          <w:rFonts w:ascii="Arial" w:hAnsi="Arial" w:cs="Arial"/>
          <w:i/>
          <w:iCs/>
          <w:sz w:val="24"/>
        </w:rPr>
        <w:t xml:space="preserve">; </w:t>
      </w:r>
      <w:r w:rsidRPr="00845E53">
        <w:rPr>
          <w:rFonts w:ascii="Arial" w:hAnsi="Arial" w:cs="Arial"/>
          <w:i/>
          <w:iCs/>
          <w:sz w:val="24"/>
        </w:rPr>
        <w:t xml:space="preserve">il popolo della terra lo </w:t>
      </w:r>
      <w:r w:rsidRPr="00845E53">
        <w:rPr>
          <w:rFonts w:ascii="Arial" w:hAnsi="Arial" w:cs="Arial"/>
          <w:i/>
          <w:iCs/>
          <w:sz w:val="24"/>
        </w:rPr>
        <w:lastRenderedPageBreak/>
        <w:t>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7551F8B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Se un uomo si rivolge ai negromanti e agli indovini, per darsi alle superstizioni dietro a loro, io volgerò il mio volto contro quella persona e la eliminerò dal suo popolo. </w:t>
      </w:r>
    </w:p>
    <w:p w14:paraId="64BFB47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antificatevi dunque e siate santi, perché io sono il Signore, vostro Dio. Osservate le mie leggi e mettetele in pratica. Io sono il Signore che vi santifica.</w:t>
      </w:r>
    </w:p>
    <w:p w14:paraId="297BECD0" w14:textId="28DCA6D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hiunque maledice suo padre o sua madre dovrà essere messo a morte</w:t>
      </w:r>
      <w:r w:rsidR="009F7387">
        <w:rPr>
          <w:rFonts w:ascii="Arial" w:hAnsi="Arial" w:cs="Arial"/>
          <w:i/>
          <w:iCs/>
          <w:sz w:val="24"/>
        </w:rPr>
        <w:t xml:space="preserve">; </w:t>
      </w:r>
      <w:r w:rsidRPr="00845E53">
        <w:rPr>
          <w:rFonts w:ascii="Arial" w:hAnsi="Arial" w:cs="Arial"/>
          <w:i/>
          <w:iCs/>
          <w:sz w:val="24"/>
        </w:rPr>
        <w:t>ha maledetto suo padre o sua madre: il suo sangue ricadrà su di lui.</w:t>
      </w:r>
    </w:p>
    <w:p w14:paraId="1238B36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commette adulterio con la moglie del suo prossimo, l’adultero e l’adultera dovranno esser messi a morte.</w:t>
      </w:r>
    </w:p>
    <w:p w14:paraId="2446D647" w14:textId="7F86C83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rapporti con una moglie di suo padre, egli scopre la nudità del padre</w:t>
      </w:r>
      <w:r w:rsidR="009F7387">
        <w:rPr>
          <w:rFonts w:ascii="Arial" w:hAnsi="Arial" w:cs="Arial"/>
          <w:i/>
          <w:iCs/>
          <w:sz w:val="24"/>
        </w:rPr>
        <w:t xml:space="preserve">; </w:t>
      </w:r>
      <w:r w:rsidRPr="00845E53">
        <w:rPr>
          <w:rFonts w:ascii="Arial" w:hAnsi="Arial" w:cs="Arial"/>
          <w:i/>
          <w:iCs/>
          <w:sz w:val="24"/>
        </w:rPr>
        <w:t>tutti e due dovranno essere messi a morte: il loro sangue ricadrà su di loro.</w:t>
      </w:r>
    </w:p>
    <w:p w14:paraId="4C971831" w14:textId="0A6542C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rapporti con la nuora, tutti e due dovranno essere messi a morte</w:t>
      </w:r>
      <w:r w:rsidR="009F7387">
        <w:rPr>
          <w:rFonts w:ascii="Arial" w:hAnsi="Arial" w:cs="Arial"/>
          <w:i/>
          <w:iCs/>
          <w:sz w:val="24"/>
        </w:rPr>
        <w:t xml:space="preserve">; </w:t>
      </w:r>
      <w:r w:rsidRPr="00845E53">
        <w:rPr>
          <w:rFonts w:ascii="Arial" w:hAnsi="Arial" w:cs="Arial"/>
          <w:i/>
          <w:iCs/>
          <w:sz w:val="24"/>
        </w:rPr>
        <w:t>hanno commesso una perversione: il loro sangue ricadrà su di loro.</w:t>
      </w:r>
    </w:p>
    <w:p w14:paraId="5B87E4B1" w14:textId="0DD8C03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rapporti con un uomo come con una donna, tutti e due hanno commesso un abominio</w:t>
      </w:r>
      <w:r w:rsidR="009F7387">
        <w:rPr>
          <w:rFonts w:ascii="Arial" w:hAnsi="Arial" w:cs="Arial"/>
          <w:i/>
          <w:iCs/>
          <w:sz w:val="24"/>
        </w:rPr>
        <w:t xml:space="preserve">; </w:t>
      </w:r>
      <w:r w:rsidRPr="00845E53">
        <w:rPr>
          <w:rFonts w:ascii="Arial" w:hAnsi="Arial" w:cs="Arial"/>
          <w:i/>
          <w:iCs/>
          <w:sz w:val="24"/>
        </w:rPr>
        <w:t>dovranno essere messi a morte: il loro sangue ricadrà su di loro.</w:t>
      </w:r>
    </w:p>
    <w:p w14:paraId="075D52CA" w14:textId="55E44EC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prende in moglie la figlia e la madre, è un’infamia</w:t>
      </w:r>
      <w:r w:rsidR="009F7387">
        <w:rPr>
          <w:rFonts w:ascii="Arial" w:hAnsi="Arial" w:cs="Arial"/>
          <w:i/>
          <w:iCs/>
          <w:sz w:val="24"/>
        </w:rPr>
        <w:t xml:space="preserve">; </w:t>
      </w:r>
      <w:r w:rsidRPr="00845E53">
        <w:rPr>
          <w:rFonts w:ascii="Arial" w:hAnsi="Arial" w:cs="Arial"/>
          <w:i/>
          <w:iCs/>
          <w:sz w:val="24"/>
        </w:rPr>
        <w:t>si bruceranno con il fuoco lui e loro, perché non ci sia fra voi tale delitto.</w:t>
      </w:r>
    </w:p>
    <w:p w14:paraId="223DC5DC" w14:textId="773F84EF"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uomo che si accoppia con una bestia dovrà essere messo a morte</w:t>
      </w:r>
      <w:r w:rsidR="009F7387">
        <w:rPr>
          <w:rFonts w:ascii="Arial" w:hAnsi="Arial" w:cs="Arial"/>
          <w:i/>
          <w:iCs/>
          <w:sz w:val="24"/>
        </w:rPr>
        <w:t xml:space="preserve">; </w:t>
      </w:r>
      <w:r w:rsidRPr="00845E53">
        <w:rPr>
          <w:rFonts w:ascii="Arial" w:hAnsi="Arial" w:cs="Arial"/>
          <w:i/>
          <w:iCs/>
          <w:sz w:val="24"/>
        </w:rPr>
        <w:t>dovrete uccidere anche la bestia. Se una donna si accosta a una bestia per accoppiarsi con essa, ucciderai la donna e la bestia</w:t>
      </w:r>
      <w:r w:rsidR="009F7387">
        <w:rPr>
          <w:rFonts w:ascii="Arial" w:hAnsi="Arial" w:cs="Arial"/>
          <w:i/>
          <w:iCs/>
          <w:sz w:val="24"/>
        </w:rPr>
        <w:t xml:space="preserve">; </w:t>
      </w:r>
      <w:r w:rsidRPr="00845E53">
        <w:rPr>
          <w:rFonts w:ascii="Arial" w:hAnsi="Arial" w:cs="Arial"/>
          <w:i/>
          <w:iCs/>
          <w:sz w:val="24"/>
        </w:rPr>
        <w:t>tutte e due dovranno essere messe a morte: il loro sangue ricadrà su di loro.</w:t>
      </w:r>
    </w:p>
    <w:p w14:paraId="36DC3E6C" w14:textId="39A16C0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prende la propria sorella, figlia di suo padre o figlia di sua madre, e vede la nudità di lei e lei vede la nudità di lui, è un disonore</w:t>
      </w:r>
      <w:r w:rsidR="009F7387">
        <w:rPr>
          <w:rFonts w:ascii="Arial" w:hAnsi="Arial" w:cs="Arial"/>
          <w:i/>
          <w:iCs/>
          <w:sz w:val="24"/>
        </w:rPr>
        <w:t xml:space="preserve">; </w:t>
      </w:r>
      <w:r w:rsidRPr="00845E53">
        <w:rPr>
          <w:rFonts w:ascii="Arial" w:hAnsi="Arial" w:cs="Arial"/>
          <w:i/>
          <w:iCs/>
          <w:sz w:val="24"/>
        </w:rPr>
        <w:t>tutti e due saranno eliminati alla presenza dei figli del loro popolo. Quel tale ha scoperto la nudità della propria sorella: dovrà portare la pena della sua colpa.</w:t>
      </w:r>
    </w:p>
    <w:p w14:paraId="3A53833C" w14:textId="27B0AF8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un rapporto con una donna durante le sue mestruazioni e ne scopre la nudità, quel tale ha scoperto il flusso di lei e lei ha scoperto il flusso del proprio sangue</w:t>
      </w:r>
      <w:r w:rsidR="009F7387">
        <w:rPr>
          <w:rFonts w:ascii="Arial" w:hAnsi="Arial" w:cs="Arial"/>
          <w:i/>
          <w:iCs/>
          <w:sz w:val="24"/>
        </w:rPr>
        <w:t xml:space="preserve">; </w:t>
      </w:r>
      <w:r w:rsidRPr="00845E53">
        <w:rPr>
          <w:rFonts w:ascii="Arial" w:hAnsi="Arial" w:cs="Arial"/>
          <w:i/>
          <w:iCs/>
          <w:sz w:val="24"/>
        </w:rPr>
        <w:t>perciò tutti e due saranno eliminati dal loro popolo.</w:t>
      </w:r>
    </w:p>
    <w:p w14:paraId="30DE7202" w14:textId="003043D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Non scoprirai la nudità della sorella di tua madre o della sorella di tuo padre</w:t>
      </w:r>
      <w:r w:rsidR="009F7387">
        <w:rPr>
          <w:rFonts w:ascii="Arial" w:hAnsi="Arial" w:cs="Arial"/>
          <w:i/>
          <w:iCs/>
          <w:sz w:val="24"/>
        </w:rPr>
        <w:t xml:space="preserve">; </w:t>
      </w:r>
      <w:r w:rsidRPr="00845E53">
        <w:rPr>
          <w:rFonts w:ascii="Arial" w:hAnsi="Arial" w:cs="Arial"/>
          <w:i/>
          <w:iCs/>
          <w:sz w:val="24"/>
        </w:rPr>
        <w:t>chi lo fa scopre la sua stessa carne: tutti e due porteranno la pena della loro colpa.</w:t>
      </w:r>
    </w:p>
    <w:p w14:paraId="60C88F11" w14:textId="7ED6CC4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ha rapporti con la moglie di suo zio, scopre la nudità di suo zio</w:t>
      </w:r>
      <w:r w:rsidR="009F7387">
        <w:rPr>
          <w:rFonts w:ascii="Arial" w:hAnsi="Arial" w:cs="Arial"/>
          <w:i/>
          <w:iCs/>
          <w:sz w:val="24"/>
        </w:rPr>
        <w:t xml:space="preserve">; </w:t>
      </w:r>
      <w:r w:rsidRPr="00845E53">
        <w:rPr>
          <w:rFonts w:ascii="Arial" w:hAnsi="Arial" w:cs="Arial"/>
          <w:i/>
          <w:iCs/>
          <w:sz w:val="24"/>
        </w:rPr>
        <w:t>tutti e due porteranno la pena del loro peccato: dovranno morire senza figli.</w:t>
      </w:r>
    </w:p>
    <w:p w14:paraId="09255EF0" w14:textId="54BEC57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prende la moglie del fratello, è un’impurità</w:t>
      </w:r>
      <w:r w:rsidR="009F7387">
        <w:rPr>
          <w:rFonts w:ascii="Arial" w:hAnsi="Arial" w:cs="Arial"/>
          <w:i/>
          <w:iCs/>
          <w:sz w:val="24"/>
        </w:rPr>
        <w:t xml:space="preserve">; </w:t>
      </w:r>
      <w:r w:rsidRPr="00845E53">
        <w:rPr>
          <w:rFonts w:ascii="Arial" w:hAnsi="Arial" w:cs="Arial"/>
          <w:i/>
          <w:iCs/>
          <w:sz w:val="24"/>
        </w:rPr>
        <w:t>egli ha scoperto la nudità del fratello: non avranno figli.</w:t>
      </w:r>
    </w:p>
    <w:p w14:paraId="79B7D5E8" w14:textId="23B3BAE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sserverete dunque tutte le mie leggi e tutte le mie prescrizioni e le metterete in pratica, perché la terra dove io vi conduco per abitarla non vi vomiti. Non seguirete le usanze delle nazioni che io sto per scacciare dinanzi a voi</w:t>
      </w:r>
      <w:r w:rsidR="009F7387">
        <w:rPr>
          <w:rFonts w:ascii="Arial" w:hAnsi="Arial" w:cs="Arial"/>
          <w:i/>
          <w:iCs/>
          <w:sz w:val="24"/>
        </w:rPr>
        <w:t xml:space="preserve">; </w:t>
      </w:r>
      <w:r w:rsidRPr="00845E53">
        <w:rPr>
          <w:rFonts w:ascii="Arial" w:hAnsi="Arial" w:cs="Arial"/>
          <w:i/>
          <w:iCs/>
          <w:sz w:val="24"/>
        </w:rPr>
        <w:t>esse hanno fatto tutte quelle cose, perciò ho disgusto di esse e vi ho detto: Voi possederete il loro suolo</w:t>
      </w:r>
      <w:r w:rsidR="009F7387">
        <w:rPr>
          <w:rFonts w:ascii="Arial" w:hAnsi="Arial" w:cs="Arial"/>
          <w:i/>
          <w:iCs/>
          <w:sz w:val="24"/>
        </w:rPr>
        <w:t xml:space="preserve">; </w:t>
      </w:r>
      <w:r w:rsidRPr="00845E53">
        <w:rPr>
          <w:rFonts w:ascii="Arial" w:hAnsi="Arial" w:cs="Arial"/>
          <w:i/>
          <w:iCs/>
          <w:sz w:val="24"/>
        </w:rPr>
        <w:t>ve lo darò in proprietà. È una terra dove scorrono latte e miele. Io il Signore, vostro Dio, vi ho separato dagli altri popoli.</w:t>
      </w:r>
    </w:p>
    <w:p w14:paraId="1C96126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44BD8B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Se uomo o donna, in mezzo a voi, eserciteranno la negromanzia o la divinazione, dovranno essere messi a morte: saranno lapidati e il loro sangue ricadrà su di loro”» (Lev 20,1-27). </w:t>
      </w:r>
    </w:p>
    <w:p w14:paraId="2CC50D1E"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La stessa cosa vale per le Beatitudini di Gesù. Non sono le Beatitudini che danno la salvezza, ma esse chiarite, illuminate, specificate da Gesù Signore. </w:t>
      </w:r>
    </w:p>
    <w:p w14:paraId="1E94F35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edendo le folle, Gesù salì sul monte: si pose a sedere e si avvicinarono a lui i suoi discepoli. Si mise a parlare e insegnava loro dicendo:</w:t>
      </w:r>
    </w:p>
    <w:p w14:paraId="534745D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poveri in spirito, perché di essi è il regno dei cieli.</w:t>
      </w:r>
    </w:p>
    <w:p w14:paraId="704F13A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quelli che sono nel pianto, perché saranno consolati.</w:t>
      </w:r>
    </w:p>
    <w:p w14:paraId="24B209F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miti, perché avranno in eredità la terra.</w:t>
      </w:r>
    </w:p>
    <w:p w14:paraId="5D35455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quelli che hanno fame e sete della giustizia, perché saranno saziati.</w:t>
      </w:r>
    </w:p>
    <w:p w14:paraId="5FB1D0B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misericordiosi, perché troveranno misericordia.</w:t>
      </w:r>
    </w:p>
    <w:p w14:paraId="43A068C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puri di cuore, perché vedranno Dio.</w:t>
      </w:r>
    </w:p>
    <w:p w14:paraId="7BE0568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gli operatori di pace, perché saranno chiamati figli di Dio.</w:t>
      </w:r>
    </w:p>
    <w:p w14:paraId="6864A11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i perseguitati per la giustizia, perché di essi è il regno dei cieli.</w:t>
      </w:r>
    </w:p>
    <w:p w14:paraId="778572D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5593300B" w14:textId="57667C2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Voi siete il sale della terra</w:t>
      </w:r>
      <w:r w:rsidR="009F7387">
        <w:rPr>
          <w:rFonts w:ascii="Arial" w:hAnsi="Arial" w:cs="Arial"/>
          <w:i/>
          <w:iCs/>
          <w:sz w:val="24"/>
        </w:rPr>
        <w:t xml:space="preserve">; </w:t>
      </w:r>
      <w:r w:rsidRPr="00845E53">
        <w:rPr>
          <w:rFonts w:ascii="Arial" w:hAnsi="Arial" w:cs="Arial"/>
          <w:i/>
          <w:iCs/>
          <w:sz w:val="24"/>
        </w:rPr>
        <w:t>ma se il sale perde il sapore, con che cosa lo si renderà salato? A null’altro serve che ad essere gettato via e calpestato dalla gente.</w:t>
      </w:r>
    </w:p>
    <w:p w14:paraId="0AA6E7BF" w14:textId="10229BD5"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siete la luce del mondo</w:t>
      </w:r>
      <w:r w:rsidR="009F7387">
        <w:rPr>
          <w:rFonts w:ascii="Arial" w:hAnsi="Arial" w:cs="Arial"/>
          <w:i/>
          <w:iCs/>
          <w:sz w:val="24"/>
        </w:rPr>
        <w:t xml:space="preserve">; </w:t>
      </w:r>
      <w:r w:rsidRPr="00845E53">
        <w:rPr>
          <w:rFonts w:ascii="Arial" w:hAnsi="Arial" w:cs="Arial"/>
          <w:i/>
          <w:iCs/>
          <w:sz w:val="24"/>
        </w:rPr>
        <w:t>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0154462" w14:textId="799C57C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rediate che io sia venuto ad abolire la Legge o i Profeti</w:t>
      </w:r>
      <w:r w:rsidR="009F7387">
        <w:rPr>
          <w:rFonts w:ascii="Arial" w:hAnsi="Arial" w:cs="Arial"/>
          <w:i/>
          <w:iCs/>
          <w:sz w:val="24"/>
        </w:rPr>
        <w:t xml:space="preserve">; </w:t>
      </w:r>
      <w:r w:rsidRPr="00845E53">
        <w:rPr>
          <w:rFonts w:ascii="Arial" w:hAnsi="Arial" w:cs="Arial"/>
          <w:i/>
          <w:iCs/>
          <w:sz w:val="24"/>
        </w:rPr>
        <w:t xml:space="preserve">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AED2DB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o vi dico infatti: se la vostra giustizia non supererà quella degli scribi e dei farisei, non entrerete nel regno dei cieli.</w:t>
      </w:r>
    </w:p>
    <w:p w14:paraId="47FF44E2" w14:textId="456DFA2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vete inteso che fu detto agli antichi: Non ucciderai</w:t>
      </w:r>
      <w:r w:rsidR="009F7387">
        <w:rPr>
          <w:rFonts w:ascii="Arial" w:hAnsi="Arial" w:cs="Arial"/>
          <w:i/>
          <w:iCs/>
          <w:sz w:val="24"/>
        </w:rPr>
        <w:t xml:space="preserve">; </w:t>
      </w:r>
      <w:r w:rsidRPr="00845E53">
        <w:rPr>
          <w:rFonts w:ascii="Arial" w:hAnsi="Arial" w:cs="Arial"/>
          <w:i/>
          <w:iCs/>
          <w:sz w:val="24"/>
        </w:rPr>
        <w:t>chi avrà ucciso dovrà essere sottoposto al giudizio. Ma io vi dico: chiunque si adira con il proprio fratello dovrà essere sottoposto al giudizio. Chi poi dice al fratello: “Stupido”, dovrà essere sottoposto al sinedrio</w:t>
      </w:r>
      <w:r w:rsidR="009F7387">
        <w:rPr>
          <w:rFonts w:ascii="Arial" w:hAnsi="Arial" w:cs="Arial"/>
          <w:i/>
          <w:iCs/>
          <w:sz w:val="24"/>
        </w:rPr>
        <w:t xml:space="preserve">; </w:t>
      </w:r>
      <w:r w:rsidRPr="00845E53">
        <w:rPr>
          <w:rFonts w:ascii="Arial" w:hAnsi="Arial" w:cs="Arial"/>
          <w:i/>
          <w:iCs/>
          <w:sz w:val="24"/>
        </w:rPr>
        <w:t>e chi gli dice: “Pazzo”, sarà destinato al fuoco della Geènna.</w:t>
      </w:r>
    </w:p>
    <w:p w14:paraId="27025A8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2058EC3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E6B437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vete inteso che fu detto: Non commetterai adulterio. Ma io vi dico: chiunque guarda una donna per desiderarla, ha già commesso adulterio con lei nel proprio cuore.</w:t>
      </w:r>
    </w:p>
    <w:p w14:paraId="4407F04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F9937D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34003CD3" w14:textId="4EDBE94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w:t>
      </w:r>
      <w:r w:rsidR="009F7387">
        <w:rPr>
          <w:rFonts w:ascii="Arial" w:hAnsi="Arial" w:cs="Arial"/>
          <w:i/>
          <w:iCs/>
          <w:sz w:val="24"/>
        </w:rPr>
        <w:t xml:space="preserve">; </w:t>
      </w:r>
      <w:r w:rsidRPr="00845E53">
        <w:rPr>
          <w:rFonts w:ascii="Arial" w:hAnsi="Arial" w:cs="Arial"/>
          <w:i/>
          <w:iCs/>
          <w:sz w:val="24"/>
        </w:rPr>
        <w:t>il di più viene dal Maligno.</w:t>
      </w:r>
    </w:p>
    <w:p w14:paraId="082A3F1A" w14:textId="6ECFC1B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vete inteso che fu detto: Occhio per occhio e dente per dente. Ma io vi dico di non opporvi al malvagio</w:t>
      </w:r>
      <w:r w:rsidR="009F7387">
        <w:rPr>
          <w:rFonts w:ascii="Arial" w:hAnsi="Arial" w:cs="Arial"/>
          <w:i/>
          <w:iCs/>
          <w:sz w:val="24"/>
        </w:rPr>
        <w:t xml:space="preserve">; </w:t>
      </w:r>
      <w:r w:rsidRPr="00845E53">
        <w:rPr>
          <w:rFonts w:ascii="Arial" w:hAnsi="Arial" w:cs="Arial"/>
          <w:i/>
          <w:iCs/>
          <w:sz w:val="24"/>
        </w:rPr>
        <w:t>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7C370C1" w14:textId="73EB6B4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vete inteso che fu detto: Amerai il tuo prossimo e odierai il tuo nemico. Ma io vi dico: amate i vostri nemici e pregate per quelli che vi perseguitano, affinché siate figli del Padre vostro che è nei cieli</w:t>
      </w:r>
      <w:r w:rsidR="009F7387">
        <w:rPr>
          <w:rFonts w:ascii="Arial" w:hAnsi="Arial" w:cs="Arial"/>
          <w:i/>
          <w:iCs/>
          <w:sz w:val="24"/>
        </w:rPr>
        <w:t xml:space="preserve">; </w:t>
      </w:r>
      <w:r w:rsidRPr="00845E53">
        <w:rPr>
          <w:rFonts w:ascii="Arial" w:hAnsi="Arial" w:cs="Arial"/>
          <w:i/>
          <w:iCs/>
          <w:sz w:val="24"/>
        </w:rPr>
        <w:t>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7FC991AC" w14:textId="0924F96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w:t>
      </w:r>
      <w:r w:rsidR="009F7387">
        <w:rPr>
          <w:rFonts w:ascii="Arial" w:hAnsi="Arial" w:cs="Arial"/>
          <w:i/>
          <w:iCs/>
          <w:sz w:val="24"/>
        </w:rPr>
        <w:t xml:space="preserve">; </w:t>
      </w:r>
      <w:r w:rsidRPr="00845E53">
        <w:rPr>
          <w:rFonts w:ascii="Arial" w:hAnsi="Arial" w:cs="Arial"/>
          <w:i/>
          <w:iCs/>
          <w:sz w:val="24"/>
        </w:rPr>
        <w:t>e il Padre tuo, che vede nel segreto, ti ricompenserà.</w:t>
      </w:r>
    </w:p>
    <w:p w14:paraId="72E67376" w14:textId="4372016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w:t>
      </w:r>
      <w:r w:rsidR="009F7387">
        <w:rPr>
          <w:rFonts w:ascii="Arial" w:hAnsi="Arial" w:cs="Arial"/>
          <w:i/>
          <w:iCs/>
          <w:sz w:val="24"/>
        </w:rPr>
        <w:t xml:space="preserve">; </w:t>
      </w:r>
      <w:r w:rsidRPr="00845E53">
        <w:rPr>
          <w:rFonts w:ascii="Arial" w:hAnsi="Arial" w:cs="Arial"/>
          <w:i/>
          <w:iCs/>
          <w:sz w:val="24"/>
        </w:rPr>
        <w:t>e il Padre tuo, che vede nel segreto, ti ricompenserà.</w:t>
      </w:r>
    </w:p>
    <w:p w14:paraId="0DE8590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regando, non sprecate parole come i pagani: essi credono di venire ascoltati a forza di parole. Non siate dunque come loro, perché il Padre vostro sa di quali cose avete bisogno prima ancora che gliele chiediate.</w:t>
      </w:r>
    </w:p>
    <w:p w14:paraId="25AB1477" w14:textId="558BC85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dunque pregate così: Padre nostro che sei nei cieli, sia santificato il tuo nome,</w:t>
      </w:r>
      <w:r w:rsidR="0050463C">
        <w:rPr>
          <w:rFonts w:ascii="Arial" w:hAnsi="Arial" w:cs="Arial"/>
          <w:i/>
          <w:iCs/>
          <w:sz w:val="24"/>
        </w:rPr>
        <w:t xml:space="preserve"> </w:t>
      </w:r>
      <w:r w:rsidRPr="00845E53">
        <w:rPr>
          <w:rFonts w:ascii="Arial" w:hAnsi="Arial" w:cs="Arial"/>
          <w:i/>
          <w:iCs/>
          <w:sz w:val="24"/>
        </w:rPr>
        <w:t>venga il tuo regno, sia fatta la tua volontà, come in cielo così in terra. Dacci oggi il nostro pane quotidiano, e rimetti a noi i nostri debiti come anche noi li rimettiamo ai nostri debitori, e non abbandonarci alla tentazione,</w:t>
      </w:r>
      <w:r w:rsidR="0050463C">
        <w:rPr>
          <w:rFonts w:ascii="Arial" w:hAnsi="Arial" w:cs="Arial"/>
          <w:i/>
          <w:iCs/>
          <w:sz w:val="24"/>
        </w:rPr>
        <w:t xml:space="preserve"> </w:t>
      </w:r>
      <w:r w:rsidRPr="00845E53">
        <w:rPr>
          <w:rFonts w:ascii="Arial" w:hAnsi="Arial" w:cs="Arial"/>
          <w:i/>
          <w:iCs/>
          <w:sz w:val="24"/>
        </w:rPr>
        <w:t>ma liberaci dal male.</w:t>
      </w:r>
    </w:p>
    <w:p w14:paraId="2F3CED4D" w14:textId="64A0DDA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Se voi infatti perdonerete agli altri le loro colpe, il Padre vostro che è nei cieli perdonerà anche a voi</w:t>
      </w:r>
      <w:r w:rsidR="009F7387">
        <w:rPr>
          <w:rFonts w:ascii="Arial" w:hAnsi="Arial" w:cs="Arial"/>
          <w:i/>
          <w:iCs/>
          <w:sz w:val="24"/>
        </w:rPr>
        <w:t xml:space="preserve">; </w:t>
      </w:r>
      <w:r w:rsidRPr="00845E53">
        <w:rPr>
          <w:rFonts w:ascii="Arial" w:hAnsi="Arial" w:cs="Arial"/>
          <w:i/>
          <w:iCs/>
          <w:sz w:val="24"/>
        </w:rPr>
        <w:t>ma se voi non perdonerete agli altri, neppure il Padre vostro perdonerà le vostre colpe.</w:t>
      </w:r>
    </w:p>
    <w:p w14:paraId="4F68752B" w14:textId="567E4A3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w:t>
      </w:r>
      <w:r w:rsidR="009F7387">
        <w:rPr>
          <w:rFonts w:ascii="Arial" w:hAnsi="Arial" w:cs="Arial"/>
          <w:i/>
          <w:iCs/>
          <w:sz w:val="24"/>
        </w:rPr>
        <w:t xml:space="preserve">; </w:t>
      </w:r>
      <w:r w:rsidRPr="00845E53">
        <w:rPr>
          <w:rFonts w:ascii="Arial" w:hAnsi="Arial" w:cs="Arial"/>
          <w:i/>
          <w:iCs/>
          <w:sz w:val="24"/>
        </w:rPr>
        <w:t>e il Padre tuo, che vede nel segreto, ti ricompenserà.</w:t>
      </w:r>
    </w:p>
    <w:p w14:paraId="7563D66C" w14:textId="5D88689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accumulate per voi tesori sulla terra, dove tarma e ruggine consumano e dove ladri scassìnano e rubano</w:t>
      </w:r>
      <w:r w:rsidR="009F7387">
        <w:rPr>
          <w:rFonts w:ascii="Arial" w:hAnsi="Arial" w:cs="Arial"/>
          <w:i/>
          <w:iCs/>
          <w:sz w:val="24"/>
        </w:rPr>
        <w:t xml:space="preserve">; </w:t>
      </w:r>
      <w:r w:rsidRPr="00845E53">
        <w:rPr>
          <w:rFonts w:ascii="Arial" w:hAnsi="Arial" w:cs="Arial"/>
          <w:i/>
          <w:iCs/>
          <w:sz w:val="24"/>
        </w:rPr>
        <w:t>accumulate invece per voi tesori in cielo, dove né tarma né ruggine consumano e dove ladri non scassìnano e non rubano. Perché, dov’è il tuo tesoro, là sarà anche il tuo cuore.</w:t>
      </w:r>
    </w:p>
    <w:p w14:paraId="1225EB58" w14:textId="09D1014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lampada del corpo è l’occhio</w:t>
      </w:r>
      <w:r w:rsidR="009F7387">
        <w:rPr>
          <w:rFonts w:ascii="Arial" w:hAnsi="Arial" w:cs="Arial"/>
          <w:i/>
          <w:iCs/>
          <w:sz w:val="24"/>
        </w:rPr>
        <w:t xml:space="preserve">; </w:t>
      </w:r>
      <w:r w:rsidRPr="00845E53">
        <w:rPr>
          <w:rFonts w:ascii="Arial" w:hAnsi="Arial" w:cs="Arial"/>
          <w:i/>
          <w:iCs/>
          <w:sz w:val="24"/>
        </w:rPr>
        <w:t>perciò, se il tuo occhio è semplice, tutto il tuo corpo sarà luminoso</w:t>
      </w:r>
      <w:r w:rsidR="009F7387">
        <w:rPr>
          <w:rFonts w:ascii="Arial" w:hAnsi="Arial" w:cs="Arial"/>
          <w:i/>
          <w:iCs/>
          <w:sz w:val="24"/>
        </w:rPr>
        <w:t xml:space="preserve">; </w:t>
      </w:r>
      <w:r w:rsidRPr="00845E53">
        <w:rPr>
          <w:rFonts w:ascii="Arial" w:hAnsi="Arial" w:cs="Arial"/>
          <w:i/>
          <w:iCs/>
          <w:sz w:val="24"/>
        </w:rPr>
        <w:t>ma se il tuo occhio è cattivo, tutto il tuo corpo sarà tenebroso. Se dunque la luce che è in te è tenebra, quanto grande sarà la tenebra!</w:t>
      </w:r>
    </w:p>
    <w:p w14:paraId="53C2370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essuno può servire due padroni, perché o odierà l’uno e amerà l’altro, oppure si affezionerà all’uno e disprezzerà l’altro. Non potete servire Dio e la ricchezza.</w:t>
      </w:r>
    </w:p>
    <w:p w14:paraId="5CC6F4BE" w14:textId="7D95C70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ciò io vi dico: non preoccupatevi per la vostra vita, di quello che mangerete o berrete, né per il vostro corpo, di quello che indosserete</w:t>
      </w:r>
      <w:r w:rsidR="009F7387">
        <w:rPr>
          <w:rFonts w:ascii="Arial" w:hAnsi="Arial" w:cs="Arial"/>
          <w:i/>
          <w:iCs/>
          <w:sz w:val="24"/>
        </w:rPr>
        <w:t xml:space="preserve">; </w:t>
      </w:r>
      <w:r w:rsidRPr="00845E53">
        <w:rPr>
          <w:rFonts w:ascii="Arial" w:hAnsi="Arial" w:cs="Arial"/>
          <w:i/>
          <w:iCs/>
          <w:sz w:val="24"/>
        </w:rPr>
        <w:t>la vita non vale forse più del cibo e il corpo più del vestito? Guardate gli uccelli del cielo: non séminano e non mietono, né raccolgono nei granai</w:t>
      </w:r>
      <w:r w:rsidR="009F7387">
        <w:rPr>
          <w:rFonts w:ascii="Arial" w:hAnsi="Arial" w:cs="Arial"/>
          <w:i/>
          <w:iCs/>
          <w:sz w:val="24"/>
        </w:rPr>
        <w:t xml:space="preserve">; </w:t>
      </w:r>
      <w:r w:rsidRPr="00845E53">
        <w:rPr>
          <w:rFonts w:ascii="Arial" w:hAnsi="Arial" w:cs="Arial"/>
          <w:i/>
          <w:iCs/>
          <w:sz w:val="24"/>
        </w:rPr>
        <w:t xml:space="preserve">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7A80300" w14:textId="48157D7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giudicate, per non essere giudicati</w:t>
      </w:r>
      <w:r w:rsidR="009F7387">
        <w:rPr>
          <w:rFonts w:ascii="Arial" w:hAnsi="Arial" w:cs="Arial"/>
          <w:i/>
          <w:iCs/>
          <w:sz w:val="24"/>
        </w:rPr>
        <w:t xml:space="preserve">; </w:t>
      </w:r>
      <w:r w:rsidRPr="00845E53">
        <w:rPr>
          <w:rFonts w:ascii="Arial" w:hAnsi="Arial" w:cs="Arial"/>
          <w:i/>
          <w:iCs/>
          <w:sz w:val="24"/>
        </w:rPr>
        <w:t xml:space="preserve">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w:t>
      </w:r>
      <w:r w:rsidRPr="00845E53">
        <w:rPr>
          <w:rFonts w:ascii="Arial" w:hAnsi="Arial" w:cs="Arial"/>
          <w:i/>
          <w:iCs/>
          <w:sz w:val="24"/>
        </w:rPr>
        <w:lastRenderedPageBreak/>
        <w:t>trave dal tuo occhio e allora ci vedrai bene per togliere la pagliuzza dall’occhio del tuo fratello.</w:t>
      </w:r>
    </w:p>
    <w:p w14:paraId="6387F90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date le cose sante ai cani e non gettate le vostre perle davanti ai porci, perché non le calpestino con le loro zampe e poi si voltino per sbranarvi.</w:t>
      </w:r>
    </w:p>
    <w:p w14:paraId="72688BA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2FC376C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utto quanto volete che gli uomini facciano a voi, anche voi fatelo a loro: questa infatti è la Legge e i Profeti.</w:t>
      </w:r>
    </w:p>
    <w:p w14:paraId="78B00E0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1517E231" w14:textId="3FA4563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w:t>
      </w:r>
      <w:r w:rsidR="009F7387">
        <w:rPr>
          <w:rFonts w:ascii="Arial" w:hAnsi="Arial" w:cs="Arial"/>
          <w:i/>
          <w:iCs/>
          <w:sz w:val="24"/>
        </w:rPr>
        <w:t xml:space="preserve">; </w:t>
      </w:r>
      <w:r w:rsidRPr="00845E53">
        <w:rPr>
          <w:rFonts w:ascii="Arial" w:hAnsi="Arial" w:cs="Arial"/>
          <w:i/>
          <w:iCs/>
          <w:sz w:val="24"/>
        </w:rPr>
        <w:t>un albero buono non può produrre frutti cattivi, né un albero cattivo produrre frutti buoni. Ogni albero che non dà buon frutto viene tagliato e gettato nel fuoco. Dai loro frutti dunque li riconoscerete.</w:t>
      </w:r>
    </w:p>
    <w:p w14:paraId="504D20C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9EF6E3A"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1646B2E"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Gesù ebbe terminato questi discorsi, le folle erano stupite del suo insegnamento: egli infatti insegnava loro come uno che ha autorità, e non come i loro scribi (Mt 7,1-29). </w:t>
      </w:r>
    </w:p>
    <w:p w14:paraId="7470A1D1"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Senza questa pienezza di specificazione e di chiarificazione i Comandamenti e le Beatitudini sarebbero a perfetto arbitrio dell’uomo. Tutto è sempre da Dio.</w:t>
      </w:r>
    </w:p>
    <w:p w14:paraId="1FFCD486" w14:textId="08DD465E"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lastRenderedPageBreak/>
        <w:t>se non opprimerete lo straniero, l’orfano e la vedova, se non spargerete sangue innocente in questo luogo e se non seguirete per vostra disgrazia dèi stranieri,</w:t>
      </w:r>
    </w:p>
    <w:p w14:paraId="62389268" w14:textId="327195EF"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icorda al suo popolo tutta questa Legge, questi Precetti, queste Norme, questi Statuti. La vita non è nel tempio, ma nella Parola data.</w:t>
      </w:r>
      <w:r w:rsidR="00230F7E">
        <w:rPr>
          <w:rFonts w:ascii="Arial" w:hAnsi="Arial" w:cs="Arial"/>
          <w:sz w:val="24"/>
        </w:rPr>
        <w:t xml:space="preserve"> </w:t>
      </w:r>
      <w:r w:rsidRPr="00C228A0">
        <w:rPr>
          <w:rFonts w:ascii="Arial" w:hAnsi="Arial" w:cs="Arial"/>
          <w:sz w:val="24"/>
        </w:rPr>
        <w:t>Se non opprimerete lo straniero, l’orfano e la vedova, se non spargerete sangue innocente in questo luogo e se non seguirete per vostra disgrazia dèi stranieri.</w:t>
      </w:r>
      <w:r w:rsidR="00230F7E">
        <w:rPr>
          <w:rFonts w:ascii="Arial" w:hAnsi="Arial" w:cs="Arial"/>
          <w:sz w:val="24"/>
        </w:rPr>
        <w:t xml:space="preserve"> </w:t>
      </w:r>
      <w:r w:rsidRPr="00C228A0">
        <w:rPr>
          <w:rFonts w:ascii="Arial" w:hAnsi="Arial" w:cs="Arial"/>
          <w:sz w:val="24"/>
        </w:rPr>
        <w:t>Ecco la via della vita. Giuda e Gerusalemme si asterranno da ogni idolatria, ogni iniquità, ogni ingiustizia, cammineranno secondo la Parola, sono salvi.</w:t>
      </w:r>
      <w:r w:rsidR="00230F7E">
        <w:rPr>
          <w:rFonts w:ascii="Arial" w:hAnsi="Arial" w:cs="Arial"/>
          <w:sz w:val="24"/>
        </w:rPr>
        <w:t xml:space="preserve"> </w:t>
      </w:r>
      <w:r w:rsidRPr="00C228A0">
        <w:rPr>
          <w:rFonts w:ascii="Arial" w:hAnsi="Arial" w:cs="Arial"/>
          <w:sz w:val="24"/>
        </w:rPr>
        <w:t>La Parola, solo la Parola è la via della vita. Ogni altra cosa serve solo di aiuto alla Parola, perché la si comprenda, la si viva, la si realizzi.</w:t>
      </w:r>
    </w:p>
    <w:p w14:paraId="2F559B31" w14:textId="2BE127D1"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io vi farò abitare in questo luogo, nella terra che diedi ai vostri padri da sempre e per sempre.</w:t>
      </w:r>
    </w:p>
    <w:p w14:paraId="2DE48EE5" w14:textId="12BA9F9D" w:rsidR="00C228A0" w:rsidRPr="00C228A0" w:rsidRDefault="00C228A0" w:rsidP="005B1040">
      <w:pPr>
        <w:spacing w:before="120" w:after="120"/>
        <w:jc w:val="both"/>
        <w:rPr>
          <w:rFonts w:ascii="Arial" w:hAnsi="Arial" w:cs="Arial"/>
          <w:sz w:val="24"/>
        </w:rPr>
      </w:pPr>
      <w:r w:rsidRPr="00C228A0">
        <w:rPr>
          <w:rFonts w:ascii="Arial" w:hAnsi="Arial" w:cs="Arial"/>
          <w:sz w:val="24"/>
        </w:rPr>
        <w:t>Giuda e Gerusalemme osserveranno i Comandamenti secondo le spiegazioni, illuminazioni, chiarificazioni della Parola del Signore, la terra sarà loro.</w:t>
      </w:r>
      <w:r w:rsidR="00230F7E">
        <w:rPr>
          <w:rFonts w:ascii="Arial" w:hAnsi="Arial" w:cs="Arial"/>
          <w:sz w:val="24"/>
        </w:rPr>
        <w:t xml:space="preserve"> </w:t>
      </w:r>
      <w:r w:rsidRPr="00C228A0">
        <w:rPr>
          <w:rFonts w:ascii="Arial" w:hAnsi="Arial" w:cs="Arial"/>
          <w:sz w:val="24"/>
        </w:rPr>
        <w:t>Io vi farò abitare in questo luogo, nella terra che diedi ai vostri padri da sempre e per sempre. Il dono della terra è alleanza unilaterale del Signore.</w:t>
      </w:r>
      <w:r w:rsidR="00230F7E">
        <w:rPr>
          <w:rFonts w:ascii="Arial" w:hAnsi="Arial" w:cs="Arial"/>
          <w:sz w:val="24"/>
        </w:rPr>
        <w:t xml:space="preserve"> </w:t>
      </w:r>
      <w:r w:rsidRPr="00C228A0">
        <w:rPr>
          <w:rFonts w:ascii="Arial" w:hAnsi="Arial" w:cs="Arial"/>
          <w:sz w:val="24"/>
        </w:rPr>
        <w:t>È una promessa fatta ad Abramo. Il dimorare o rimanere nella terra è invece il frutto dell’obbedienza del popolo del Signore al loro Dio.</w:t>
      </w:r>
      <w:r w:rsidR="00230F7E">
        <w:rPr>
          <w:rFonts w:ascii="Arial" w:hAnsi="Arial" w:cs="Arial"/>
          <w:sz w:val="24"/>
        </w:rPr>
        <w:t xml:space="preserve"> </w:t>
      </w:r>
      <w:r w:rsidRPr="00C228A0">
        <w:rPr>
          <w:rFonts w:ascii="Arial" w:hAnsi="Arial" w:cs="Arial"/>
          <w:sz w:val="24"/>
        </w:rPr>
        <w:t xml:space="preserve">L’obbedienza è ad ogni Comandamento del Signore, ad ogni sua Parola, Profezia, Oracolo, Statuto, Norma. </w:t>
      </w:r>
    </w:p>
    <w:p w14:paraId="344ABF76" w14:textId="77C14215"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voi confidate in parole false, che non giovano:</w:t>
      </w:r>
    </w:p>
    <w:p w14:paraId="15FF2AB8" w14:textId="3E20EEE7" w:rsidR="00C228A0" w:rsidRPr="00C228A0" w:rsidRDefault="00C228A0" w:rsidP="005B1040">
      <w:pPr>
        <w:spacing w:before="120" w:after="120"/>
        <w:jc w:val="both"/>
        <w:rPr>
          <w:rFonts w:ascii="Arial" w:hAnsi="Arial" w:cs="Arial"/>
          <w:sz w:val="24"/>
        </w:rPr>
      </w:pPr>
      <w:r w:rsidRPr="00C228A0">
        <w:rPr>
          <w:rFonts w:ascii="Arial" w:hAnsi="Arial" w:cs="Arial"/>
          <w:sz w:val="24"/>
        </w:rPr>
        <w:t>Il popolo del Signore invece cosa fa? Confida in parole false e menzognere. Le parole false sono quelle dei falsi profeti. Sono parole contrarie alla Parola.</w:t>
      </w:r>
      <w:r w:rsidR="00230F7E">
        <w:rPr>
          <w:rFonts w:ascii="Arial" w:hAnsi="Arial" w:cs="Arial"/>
          <w:sz w:val="24"/>
        </w:rPr>
        <w:t xml:space="preserve"> </w:t>
      </w:r>
      <w:r w:rsidRPr="00C228A0">
        <w:rPr>
          <w:rFonts w:ascii="Arial" w:hAnsi="Arial" w:cs="Arial"/>
          <w:sz w:val="24"/>
        </w:rPr>
        <w:t>Ma voi confidate in parole false, che non giovano. Perché non giovano? Perché distruggono l’alleanza con il Signore. Promettono la terra senza obbedienza.</w:t>
      </w:r>
      <w:r w:rsidR="00230F7E">
        <w:rPr>
          <w:rFonts w:ascii="Arial" w:hAnsi="Arial" w:cs="Arial"/>
          <w:sz w:val="24"/>
        </w:rPr>
        <w:t xml:space="preserve"> </w:t>
      </w:r>
      <w:r w:rsidRPr="00C228A0">
        <w:rPr>
          <w:rFonts w:ascii="Arial" w:hAnsi="Arial" w:cs="Arial"/>
          <w:sz w:val="24"/>
        </w:rPr>
        <w:t>Ogni parola che contraddice anche in poco la Parola del Signore è parola falsa, che non giova. Mai potrà giovare.</w:t>
      </w:r>
    </w:p>
    <w:p w14:paraId="79168AA4" w14:textId="4C111292"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rubare, uccidere, commettere adulterio, giurare il falso, bruciare incenso a Baal, seguire altri dèi che non conoscevate.</w:t>
      </w:r>
    </w:p>
    <w:p w14:paraId="3305351D" w14:textId="6DDECF53" w:rsidR="00C228A0" w:rsidRPr="00C228A0" w:rsidRDefault="00C228A0" w:rsidP="005B1040">
      <w:pPr>
        <w:spacing w:before="120" w:after="120"/>
        <w:jc w:val="both"/>
        <w:rPr>
          <w:rFonts w:ascii="Arial" w:hAnsi="Arial" w:cs="Arial"/>
          <w:sz w:val="24"/>
        </w:rPr>
      </w:pPr>
      <w:r w:rsidRPr="00C228A0">
        <w:rPr>
          <w:rFonts w:ascii="Arial" w:hAnsi="Arial" w:cs="Arial"/>
          <w:sz w:val="24"/>
        </w:rPr>
        <w:t>Ecco le parole false che non giovano: rubare, uccidere, commettere adulterio, giurare il falso, bruciare incenso a Baal, seguire altri dèi che non conoscevate</w:t>
      </w:r>
      <w:r w:rsidR="009F7387">
        <w:rPr>
          <w:rFonts w:ascii="Arial" w:hAnsi="Arial" w:cs="Arial"/>
          <w:sz w:val="24"/>
        </w:rPr>
        <w:t xml:space="preserve">. </w:t>
      </w:r>
      <w:r w:rsidRPr="00C228A0">
        <w:rPr>
          <w:rFonts w:ascii="Arial" w:hAnsi="Arial" w:cs="Arial"/>
          <w:sz w:val="24"/>
        </w:rPr>
        <w:t>Tutte queste parole sono in evidente contrasto con la Parola del Signore che insegna esattamente il contrario. I comandamenti queste cose proibiscono.</w:t>
      </w:r>
      <w:r w:rsidR="00230F7E">
        <w:rPr>
          <w:rFonts w:ascii="Arial" w:hAnsi="Arial" w:cs="Arial"/>
          <w:sz w:val="24"/>
        </w:rPr>
        <w:t xml:space="preserve"> </w:t>
      </w:r>
      <w:r w:rsidRPr="00C228A0">
        <w:rPr>
          <w:rFonts w:ascii="Arial" w:hAnsi="Arial" w:cs="Arial"/>
          <w:sz w:val="24"/>
        </w:rPr>
        <w:t>Ora se l’Alleanza è fondata sulla Parola del Signore, si potrà mai sperare di possedere, rimanere nella terra agendo al contrario di essa?</w:t>
      </w:r>
      <w:r w:rsidR="00230F7E">
        <w:rPr>
          <w:rFonts w:ascii="Arial" w:hAnsi="Arial" w:cs="Arial"/>
          <w:sz w:val="24"/>
        </w:rPr>
        <w:t xml:space="preserve"> </w:t>
      </w:r>
      <w:r w:rsidRPr="00C228A0">
        <w:rPr>
          <w:rFonts w:ascii="Arial" w:hAnsi="Arial" w:cs="Arial"/>
          <w:sz w:val="24"/>
        </w:rPr>
        <w:t>Potrà mai giovare una parola di falsità e di menzogna in evidente opposizione alla Parola di verità e di luce che viene dal Signore?</w:t>
      </w:r>
      <w:r w:rsidR="00230F7E">
        <w:rPr>
          <w:rFonts w:ascii="Arial" w:hAnsi="Arial" w:cs="Arial"/>
          <w:sz w:val="24"/>
        </w:rPr>
        <w:t xml:space="preserve"> </w:t>
      </w:r>
      <w:r w:rsidRPr="00C228A0">
        <w:rPr>
          <w:rFonts w:ascii="Arial" w:hAnsi="Arial" w:cs="Arial"/>
          <w:sz w:val="24"/>
        </w:rPr>
        <w:t>Questa stessa problematica, superando in parte anche le antiche prescrizioni, a causa del perdono che essa introduce, è trattata mirabilmente da Ezechiele.</w:t>
      </w:r>
    </w:p>
    <w:p w14:paraId="69D3649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fu rivolta questa parola del Signore: «Perché andate ripetendo questo proverbio sulla terra d’Israele: “I padri hanno mangiato uva acerba e i denti dei figli si sono allegati”?</w:t>
      </w:r>
    </w:p>
    <w:p w14:paraId="6DC7B506" w14:textId="62DCDF9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Com’è vero che io vivo, oracolo del Signore Dio, voi non ripeterete più questo proverbio in Israele. Ecco, tutte le vite sono mie: la vita del padre e quella del figlio è mia</w:t>
      </w:r>
      <w:r w:rsidR="009F7387">
        <w:rPr>
          <w:rFonts w:ascii="Arial" w:hAnsi="Arial" w:cs="Arial"/>
          <w:i/>
          <w:iCs/>
          <w:sz w:val="24"/>
        </w:rPr>
        <w:t xml:space="preserve">; </w:t>
      </w:r>
      <w:r w:rsidRPr="00845E53">
        <w:rPr>
          <w:rFonts w:ascii="Arial" w:hAnsi="Arial" w:cs="Arial"/>
          <w:i/>
          <w:iCs/>
          <w:sz w:val="24"/>
        </w:rPr>
        <w:t>chi pecca morirà.</w:t>
      </w:r>
    </w:p>
    <w:p w14:paraId="217886CA" w14:textId="27AB4C2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w:t>
      </w:r>
      <w:r w:rsidR="009F7387">
        <w:rPr>
          <w:rFonts w:ascii="Arial" w:hAnsi="Arial" w:cs="Arial"/>
          <w:i/>
          <w:iCs/>
          <w:sz w:val="24"/>
        </w:rPr>
        <w:t xml:space="preserve">; </w:t>
      </w:r>
      <w:r w:rsidRPr="00845E53">
        <w:rPr>
          <w:rFonts w:ascii="Arial" w:hAnsi="Arial" w:cs="Arial"/>
          <w:i/>
          <w:iCs/>
          <w:sz w:val="24"/>
        </w:rPr>
        <w:t>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7D7C488" w14:textId="16774C4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dite: “Perché il figlio non sconta l’iniquità del padre?”. Perché il figlio ha agito secondo giustizia e rettitudine, ha osservato tutte le mie leggi e le ha messe in pratica: perciò egli vivrà. Chi pecca morirà</w:t>
      </w:r>
      <w:r w:rsidR="009F7387">
        <w:rPr>
          <w:rFonts w:ascii="Arial" w:hAnsi="Arial" w:cs="Arial"/>
          <w:i/>
          <w:iCs/>
          <w:sz w:val="24"/>
        </w:rPr>
        <w:t xml:space="preserve">; </w:t>
      </w:r>
      <w:r w:rsidRPr="00845E53">
        <w:rPr>
          <w:rFonts w:ascii="Arial" w:hAnsi="Arial" w:cs="Arial"/>
          <w:i/>
          <w:iCs/>
          <w:sz w:val="24"/>
        </w:rPr>
        <w:t>il figlio non sconterà l’iniquità del padre, né il padre l’iniquità del figlio. Sul giusto rimarrà la sua giustizia e sul malvagio la sua malvagità.</w:t>
      </w:r>
    </w:p>
    <w:p w14:paraId="1B9B6462" w14:textId="563C58F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w:t>
      </w:r>
      <w:r w:rsidR="009F7387">
        <w:rPr>
          <w:rFonts w:ascii="Arial" w:hAnsi="Arial" w:cs="Arial"/>
          <w:i/>
          <w:iCs/>
          <w:sz w:val="24"/>
        </w:rPr>
        <w:t xml:space="preserve">; </w:t>
      </w:r>
      <w:r w:rsidRPr="00845E53">
        <w:rPr>
          <w:rFonts w:ascii="Arial" w:hAnsi="Arial" w:cs="Arial"/>
          <w:i/>
          <w:iCs/>
          <w:sz w:val="24"/>
        </w:rPr>
        <w:t>a causa della prevaricazione in cui è caduto e del peccato che ha commesso, egli morirà.</w:t>
      </w:r>
    </w:p>
    <w:p w14:paraId="3366C85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Voi dite: “Non è retto il modo di agire del Signore”. Ascolta dunque, casa d’Israele: Non è retta la mia condotta o piuttosto non è retta la </w:t>
      </w:r>
      <w:r w:rsidRPr="00845E53">
        <w:rPr>
          <w:rFonts w:ascii="Arial" w:hAnsi="Arial" w:cs="Arial"/>
          <w:i/>
          <w:iCs/>
          <w:sz w:val="24"/>
        </w:rPr>
        <w:lastRenderedPageBreak/>
        <w:t>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91F6E32"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15D3326F" w14:textId="5F24C76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w:t>
      </w:r>
      <w:r w:rsidR="009F7387">
        <w:rPr>
          <w:rFonts w:ascii="Arial" w:hAnsi="Arial" w:cs="Arial"/>
          <w:i/>
          <w:iCs/>
          <w:sz w:val="24"/>
        </w:rPr>
        <w:t xml:space="preserve">; </w:t>
      </w:r>
      <w:r w:rsidRPr="00845E53">
        <w:rPr>
          <w:rFonts w:ascii="Arial" w:hAnsi="Arial" w:cs="Arial"/>
          <w:i/>
          <w:iCs/>
          <w:sz w:val="24"/>
        </w:rPr>
        <w:t>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62427DA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BDA50E6" w14:textId="544177D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w:t>
      </w:r>
      <w:r w:rsidRPr="00845E53">
        <w:rPr>
          <w:rFonts w:ascii="Arial" w:hAnsi="Arial" w:cs="Arial"/>
          <w:i/>
          <w:iCs/>
          <w:sz w:val="24"/>
        </w:rPr>
        <w:lastRenderedPageBreak/>
        <w:t>malvagio: “Morirai”, ed egli si converte dal suo peccato e compie ciò che è retto e giusto, rende il pegno, restituisce ciò che ha rubato, osserva le leggi della vita, senza commettere il male, egli vivrà e non morirà</w:t>
      </w:r>
      <w:r w:rsidR="009F7387">
        <w:rPr>
          <w:rFonts w:ascii="Arial" w:hAnsi="Arial" w:cs="Arial"/>
          <w:i/>
          <w:iCs/>
          <w:sz w:val="24"/>
        </w:rPr>
        <w:t xml:space="preserve">; </w:t>
      </w:r>
      <w:r w:rsidRPr="00845E53">
        <w:rPr>
          <w:rFonts w:ascii="Arial" w:hAnsi="Arial" w:cs="Arial"/>
          <w:i/>
          <w:iCs/>
          <w:sz w:val="24"/>
        </w:rPr>
        <w:t>nessuno dei peccati commessi sarà più ricordato: egli ha praticato ciò che è retto e giusto e certamente vivrà.</w:t>
      </w:r>
    </w:p>
    <w:p w14:paraId="715E3F0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47A3CCB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71F1BA6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618A1D5F" w14:textId="5702D55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w:t>
      </w:r>
      <w:r w:rsidR="009F7387">
        <w:rPr>
          <w:rFonts w:ascii="Arial" w:hAnsi="Arial" w:cs="Arial"/>
          <w:i/>
          <w:iCs/>
          <w:sz w:val="24"/>
        </w:rPr>
        <w:t xml:space="preserve">; </w:t>
      </w:r>
      <w:r w:rsidRPr="00845E53">
        <w:rPr>
          <w:rFonts w:ascii="Arial" w:hAnsi="Arial" w:cs="Arial"/>
          <w:i/>
          <w:iCs/>
          <w:sz w:val="24"/>
        </w:rPr>
        <w:t>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A95B8D4" w14:textId="04F6982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w:t>
      </w:r>
      <w:r w:rsidR="00EE2FAE">
        <w:rPr>
          <w:rFonts w:ascii="Arial" w:hAnsi="Arial" w:cs="Arial"/>
          <w:i/>
          <w:iCs/>
          <w:sz w:val="24"/>
        </w:rPr>
        <w:t xml:space="preserve"> </w:t>
      </w:r>
      <w:r w:rsidRPr="00845E53">
        <w:rPr>
          <w:rFonts w:ascii="Arial" w:hAnsi="Arial" w:cs="Arial"/>
          <w:i/>
          <w:iCs/>
          <w:sz w:val="24"/>
        </w:rPr>
        <w:t xml:space="preserve">3,1-33). </w:t>
      </w:r>
    </w:p>
    <w:p w14:paraId="379EBF5D" w14:textId="6B93C4A2" w:rsidR="00C228A0" w:rsidRPr="00C228A0" w:rsidRDefault="00C228A0" w:rsidP="005B1040">
      <w:pPr>
        <w:spacing w:before="120" w:after="120"/>
        <w:jc w:val="both"/>
        <w:rPr>
          <w:rFonts w:ascii="Arial" w:hAnsi="Arial" w:cs="Arial"/>
          <w:sz w:val="24"/>
        </w:rPr>
      </w:pPr>
      <w:r w:rsidRPr="00C228A0">
        <w:rPr>
          <w:rFonts w:ascii="Arial" w:hAnsi="Arial" w:cs="Arial"/>
          <w:sz w:val="24"/>
        </w:rPr>
        <w:t>Ezechiele introduce una altissima novità. Mentre l’antica Legge per alcuni reati prevedeva la pena di morte, con lui vi è il perdono</w:t>
      </w:r>
      <w:r w:rsidR="009F7387">
        <w:rPr>
          <w:rFonts w:ascii="Arial" w:hAnsi="Arial" w:cs="Arial"/>
          <w:sz w:val="24"/>
        </w:rPr>
        <w:t xml:space="preserve">. </w:t>
      </w:r>
      <w:r w:rsidRPr="00C228A0">
        <w:rPr>
          <w:rFonts w:ascii="Arial" w:hAnsi="Arial" w:cs="Arial"/>
          <w:sz w:val="24"/>
        </w:rPr>
        <w:t xml:space="preserve">Questa verità non è stata </w:t>
      </w:r>
      <w:r w:rsidRPr="00C228A0">
        <w:rPr>
          <w:rFonts w:ascii="Arial" w:hAnsi="Arial" w:cs="Arial"/>
          <w:sz w:val="24"/>
        </w:rPr>
        <w:lastRenderedPageBreak/>
        <w:t>introdotta dal profeta Ezechiele, ma già il Signore l’aveva introdotta con Natan al tempo del duplice peccato di Davide.</w:t>
      </w:r>
    </w:p>
    <w:p w14:paraId="60202D4C" w14:textId="265FC2A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ll’inizio dell’anno successivo, al tempo in cui i re sono soliti andare in guerra, Davide mandò Ioab con i suoi servitori e con tutto Israele a compiere devastazioni contro gli Ammoniti</w:t>
      </w:r>
      <w:r w:rsidR="009F7387">
        <w:rPr>
          <w:rFonts w:ascii="Arial" w:hAnsi="Arial" w:cs="Arial"/>
          <w:i/>
          <w:iCs/>
          <w:sz w:val="24"/>
        </w:rPr>
        <w:t xml:space="preserve">; </w:t>
      </w:r>
      <w:r w:rsidRPr="00845E53">
        <w:rPr>
          <w:rFonts w:ascii="Arial" w:hAnsi="Arial" w:cs="Arial"/>
          <w:i/>
          <w:iCs/>
          <w:sz w:val="24"/>
        </w:rPr>
        <w:t>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4D76A6A2" w14:textId="033EEC8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w:t>
      </w:r>
      <w:r w:rsidR="009F7387">
        <w:rPr>
          <w:rFonts w:ascii="Arial" w:hAnsi="Arial" w:cs="Arial"/>
          <w:i/>
          <w:iCs/>
          <w:sz w:val="24"/>
        </w:rPr>
        <w:t xml:space="preserve">; </w:t>
      </w:r>
      <w:r w:rsidRPr="00845E53">
        <w:rPr>
          <w:rFonts w:ascii="Arial" w:hAnsi="Arial" w:cs="Arial"/>
          <w:i/>
          <w:iCs/>
          <w:sz w:val="24"/>
        </w:rPr>
        <w:t>la sera Uria uscì per andarsene a dormire sul suo giaciglio con i servi del suo signore e non scese a casa sua.</w:t>
      </w:r>
    </w:p>
    <w:p w14:paraId="5BE36F83" w14:textId="46147875"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mattina dopo Davide scrisse una lettera a Ioab e gliela mandò per mano di Uria. Nella lettera aveva scritto così: «Ponete Uria sul fronte della battaglia più dura</w:t>
      </w:r>
      <w:r w:rsidR="009F7387">
        <w:rPr>
          <w:rFonts w:ascii="Arial" w:hAnsi="Arial" w:cs="Arial"/>
          <w:i/>
          <w:iCs/>
          <w:sz w:val="24"/>
        </w:rPr>
        <w:t xml:space="preserve">; </w:t>
      </w:r>
      <w:r w:rsidRPr="00845E53">
        <w:rPr>
          <w:rFonts w:ascii="Arial" w:hAnsi="Arial" w:cs="Arial"/>
          <w:i/>
          <w:iCs/>
          <w:sz w:val="24"/>
        </w:rPr>
        <w:t>poi ritiratevi da lui perché resti colpito e muoia». Allora Ioab, che assediava la città, pose Uria nel luogo dove sapeva che c’erano uomini valorosi. Gli uomini della città fecero una sortita e attaccarono Ioab</w:t>
      </w:r>
      <w:r w:rsidR="009F7387">
        <w:rPr>
          <w:rFonts w:ascii="Arial" w:hAnsi="Arial" w:cs="Arial"/>
          <w:i/>
          <w:iCs/>
          <w:sz w:val="24"/>
        </w:rPr>
        <w:t xml:space="preserve">; </w:t>
      </w:r>
      <w:r w:rsidRPr="00845E53">
        <w:rPr>
          <w:rFonts w:ascii="Arial" w:hAnsi="Arial" w:cs="Arial"/>
          <w:i/>
          <w:iCs/>
          <w:sz w:val="24"/>
        </w:rPr>
        <w:t>caddero parecchi della truppa e dei servi di Davide e perì anche Uria l’Ittita.</w:t>
      </w:r>
    </w:p>
    <w:p w14:paraId="3F39EC8D" w14:textId="4C4DED3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50463C" w:rsidRPr="00845E53">
        <w:rPr>
          <w:rFonts w:ascii="Arial" w:hAnsi="Arial" w:cs="Arial"/>
          <w:i/>
          <w:iCs/>
          <w:sz w:val="24"/>
        </w:rPr>
        <w:t>m</w:t>
      </w:r>
      <w:r w:rsidR="0050463C">
        <w:rPr>
          <w:rFonts w:ascii="Arial" w:hAnsi="Arial" w:cs="Arial"/>
          <w:i/>
          <w:iCs/>
          <w:sz w:val="24"/>
        </w:rPr>
        <w:t>a</w:t>
      </w:r>
      <w:r w:rsidR="0050463C" w:rsidRPr="00845E53">
        <w:rPr>
          <w:rFonts w:ascii="Arial" w:hAnsi="Arial" w:cs="Arial"/>
          <w:i/>
          <w:iCs/>
          <w:sz w:val="24"/>
        </w:rPr>
        <w:t>cina</w:t>
      </w:r>
      <w:r w:rsidRPr="00845E53">
        <w:rPr>
          <w:rFonts w:ascii="Arial" w:hAnsi="Arial" w:cs="Arial"/>
          <w:i/>
          <w:iCs/>
          <w:sz w:val="24"/>
        </w:rPr>
        <w:t xml:space="preserve"> dalle </w:t>
      </w:r>
      <w:r w:rsidRPr="00845E53">
        <w:rPr>
          <w:rFonts w:ascii="Arial" w:hAnsi="Arial" w:cs="Arial"/>
          <w:i/>
          <w:iCs/>
          <w:sz w:val="24"/>
        </w:rPr>
        <w:lastRenderedPageBreak/>
        <w:t>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w:t>
      </w:r>
      <w:r w:rsidR="009F7387">
        <w:rPr>
          <w:rFonts w:ascii="Arial" w:hAnsi="Arial" w:cs="Arial"/>
          <w:i/>
          <w:iCs/>
          <w:sz w:val="24"/>
        </w:rPr>
        <w:t xml:space="preserve">; </w:t>
      </w:r>
      <w:r w:rsidRPr="00845E53">
        <w:rPr>
          <w:rFonts w:ascii="Arial" w:hAnsi="Arial" w:cs="Arial"/>
          <w:i/>
          <w:iCs/>
          <w:sz w:val="24"/>
        </w:rPr>
        <w:t>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w:t>
      </w:r>
      <w:r w:rsidR="009F7387">
        <w:rPr>
          <w:rFonts w:ascii="Arial" w:hAnsi="Arial" w:cs="Arial"/>
          <w:i/>
          <w:iCs/>
          <w:sz w:val="24"/>
        </w:rPr>
        <w:t xml:space="preserve">; </w:t>
      </w:r>
      <w:r w:rsidRPr="00845E53">
        <w:rPr>
          <w:rFonts w:ascii="Arial" w:hAnsi="Arial" w:cs="Arial"/>
          <w:i/>
          <w:iCs/>
          <w:sz w:val="24"/>
        </w:rPr>
        <w:t>rinforza la tua battaglia contro la città e distruggila”. E tu stesso fagli coraggio».</w:t>
      </w:r>
    </w:p>
    <w:p w14:paraId="2C34AFA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7C431F49"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6142543" w14:textId="01A1F571"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w:t>
      </w:r>
      <w:r w:rsidR="009F7387">
        <w:rPr>
          <w:rFonts w:ascii="Arial" w:hAnsi="Arial" w:cs="Arial"/>
          <w:i/>
          <w:iCs/>
          <w:sz w:val="24"/>
        </w:rPr>
        <w:t xml:space="preserve">; </w:t>
      </w:r>
      <w:r w:rsidRPr="00845E53">
        <w:rPr>
          <w:rFonts w:ascii="Arial" w:hAnsi="Arial" w:cs="Arial"/>
          <w:i/>
          <w:iCs/>
          <w:sz w:val="24"/>
        </w:rPr>
        <w:t>prenderò le tue mogli sotto i tuoi occhi per darle a un altro, che giacerà con loro alla luce di questo sole. Poiché tu l’hai fatto in segreto, ma io farò questo davanti a tutto Israele e alla luce del sole”».</w:t>
      </w:r>
    </w:p>
    <w:p w14:paraId="3DE64AF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46D7A8F9" w14:textId="1CB0144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w:t>
      </w:r>
      <w:r w:rsidR="009F7387">
        <w:rPr>
          <w:rFonts w:ascii="Arial" w:hAnsi="Arial" w:cs="Arial"/>
          <w:i/>
          <w:iCs/>
          <w:sz w:val="24"/>
        </w:rPr>
        <w:t xml:space="preserve">; </w:t>
      </w:r>
      <w:r w:rsidRPr="00845E53">
        <w:rPr>
          <w:rFonts w:ascii="Arial" w:hAnsi="Arial" w:cs="Arial"/>
          <w:i/>
          <w:iCs/>
          <w:sz w:val="24"/>
        </w:rPr>
        <w:t>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w:t>
      </w:r>
      <w:r w:rsidR="009F7387">
        <w:rPr>
          <w:rFonts w:ascii="Arial" w:hAnsi="Arial" w:cs="Arial"/>
          <w:i/>
          <w:iCs/>
          <w:sz w:val="24"/>
        </w:rPr>
        <w:t xml:space="preserve">; </w:t>
      </w:r>
      <w:r w:rsidRPr="00845E53">
        <w:rPr>
          <w:rFonts w:ascii="Arial" w:hAnsi="Arial" w:cs="Arial"/>
          <w:i/>
          <w:iCs/>
          <w:sz w:val="24"/>
        </w:rPr>
        <w:t>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5A7A22D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oi Davide consolò Betsabea sua moglie, andando da lei e giacendo con lei: così partorì un figlio, che egli chiamò Salomone. Il Signore lo amò e mandò il profeta Natan perché lo chiamasse Iedidià per ordine del Signore.</w:t>
      </w:r>
    </w:p>
    <w:p w14:paraId="1A9839ED" w14:textId="28E2B85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ntanto Ioab assalì Rabbà degli Ammoniti, si impadronì della città regale e inviò messaggeri a Davide per dirgli: «Ho assalito Rabbà e mi sono già impadronito della città delle acque. Ora raduna il resto del popolo, accàmpati contro la città e prendila</w:t>
      </w:r>
      <w:r w:rsidR="009F7387">
        <w:rPr>
          <w:rFonts w:ascii="Arial" w:hAnsi="Arial" w:cs="Arial"/>
          <w:i/>
          <w:iCs/>
          <w:sz w:val="24"/>
        </w:rPr>
        <w:t xml:space="preserve">; </w:t>
      </w:r>
      <w:r w:rsidRPr="00845E53">
        <w:rPr>
          <w:rFonts w:ascii="Arial" w:hAnsi="Arial" w:cs="Arial"/>
          <w:i/>
          <w:iCs/>
          <w:sz w:val="24"/>
        </w:rPr>
        <w:t>altrimenti, se la prendessi io, porterebbe il mio nome». Davide radunò tutto il popolo, si mosse verso Rabbà, le diede battaglia e la occupò. Prese dalla testa di Milcom la corona, che pesava un talento d’oro e aveva una pietra preziosa</w:t>
      </w:r>
      <w:r w:rsidR="009F7387">
        <w:rPr>
          <w:rFonts w:ascii="Arial" w:hAnsi="Arial" w:cs="Arial"/>
          <w:i/>
          <w:iCs/>
          <w:sz w:val="24"/>
        </w:rPr>
        <w:t xml:space="preserve">; </w:t>
      </w:r>
      <w:r w:rsidRPr="00845E53">
        <w:rPr>
          <w:rFonts w:ascii="Arial" w:hAnsi="Arial" w:cs="Arial"/>
          <w:i/>
          <w:iCs/>
          <w:sz w:val="24"/>
        </w:rPr>
        <w:t>essa fu posta sulla testa di Davide. Egli ricavò dalla città un bottino molto grande. Ne fece uscire gli abitanti e li impiegò alle seghe, ai picconi di ferro e alle asce di ferro e li trasferì alle fornaci da mattoni</w:t>
      </w:r>
      <w:r w:rsidR="009F7387">
        <w:rPr>
          <w:rFonts w:ascii="Arial" w:hAnsi="Arial" w:cs="Arial"/>
          <w:i/>
          <w:iCs/>
          <w:sz w:val="24"/>
        </w:rPr>
        <w:t xml:space="preserve">; </w:t>
      </w:r>
      <w:r w:rsidRPr="00845E53">
        <w:rPr>
          <w:rFonts w:ascii="Arial" w:hAnsi="Arial" w:cs="Arial"/>
          <w:i/>
          <w:iCs/>
          <w:sz w:val="24"/>
        </w:rPr>
        <w:t xml:space="preserve">allo stesso modo trattò tutte le città degli Ammoniti. Poi Davide tornò a Gerusalemme con tutta la sua gente (2 Sam 12,1-31). </w:t>
      </w:r>
    </w:p>
    <w:p w14:paraId="6F170D50" w14:textId="278AC0CA" w:rsidR="00C228A0" w:rsidRPr="00C228A0" w:rsidRDefault="00C228A0" w:rsidP="005B1040">
      <w:pPr>
        <w:spacing w:before="120" w:after="120"/>
        <w:jc w:val="both"/>
        <w:rPr>
          <w:rFonts w:ascii="Arial" w:hAnsi="Arial" w:cs="Arial"/>
          <w:sz w:val="24"/>
        </w:rPr>
      </w:pPr>
      <w:r w:rsidRPr="00C228A0">
        <w:rPr>
          <w:rFonts w:ascii="Arial" w:hAnsi="Arial" w:cs="Arial"/>
          <w:sz w:val="24"/>
        </w:rPr>
        <w:t>Ma anche in questi versetti del profeta Geremia è prevista la conversione anche per il peccato di idolatria, il più grave di tutti in assoluto.</w:t>
      </w:r>
      <w:r w:rsidR="00230F7E">
        <w:rPr>
          <w:rFonts w:ascii="Arial" w:hAnsi="Arial" w:cs="Arial"/>
          <w:sz w:val="24"/>
        </w:rPr>
        <w:t xml:space="preserve"> </w:t>
      </w:r>
      <w:r w:rsidRPr="00C228A0">
        <w:rPr>
          <w:rFonts w:ascii="Arial" w:hAnsi="Arial" w:cs="Arial"/>
          <w:sz w:val="24"/>
        </w:rPr>
        <w:t>Il Deuteronomio per l’idolatria prevedeva la pena di morte. Cristo Gesù fu condannato perché idolatra. San Paolo perseguitava i cristiani per idolatria.</w:t>
      </w:r>
    </w:p>
    <w:p w14:paraId="6266A4B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Osserverete per metterlo in pratica tutto ciò che vi comando: non vi aggiungerai nulla e nulla vi toglierai.</w:t>
      </w:r>
    </w:p>
    <w:p w14:paraId="16CA7EB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16BF1B8" w14:textId="6F00477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w:t>
      </w:r>
      <w:r w:rsidR="009F7387">
        <w:rPr>
          <w:rFonts w:ascii="Arial" w:hAnsi="Arial" w:cs="Arial"/>
          <w:i/>
          <w:iCs/>
          <w:sz w:val="24"/>
        </w:rPr>
        <w:t xml:space="preserve">; </w:t>
      </w:r>
      <w:r w:rsidRPr="00845E53">
        <w:rPr>
          <w:rFonts w:ascii="Arial" w:hAnsi="Arial" w:cs="Arial"/>
          <w:i/>
          <w:iCs/>
          <w:sz w:val="24"/>
        </w:rPr>
        <w:t>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525055F"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84BEC2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Così tu ascolterai la voce del Signore, tuo Dio: osservando tutti i suoi comandi che oggi ti do e facendo ciò che è retto agli occhi del Signore, tuo Dio (Dt 13,1-19). </w:t>
      </w:r>
    </w:p>
    <w:p w14:paraId="20D73CCB" w14:textId="52F5CE8D"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Questo attesta che né Saulo di Tarso, né scribi, né farisei, né sommi sacerdoti, avevano recepito la profondità della rivelazione profetica.</w:t>
      </w:r>
      <w:r w:rsidR="00230F7E">
        <w:rPr>
          <w:rFonts w:ascii="Arial" w:hAnsi="Arial" w:cs="Arial"/>
          <w:sz w:val="24"/>
        </w:rPr>
        <w:t xml:space="preserve"> </w:t>
      </w:r>
      <w:r w:rsidRPr="00C228A0">
        <w:rPr>
          <w:rFonts w:ascii="Arial" w:hAnsi="Arial" w:cs="Arial"/>
          <w:sz w:val="24"/>
        </w:rPr>
        <w:t>I profeti introducono una profondissima innovazione nella Legislazione Antica. Non nei comandamenti, ma nell’applicazione della pena.</w:t>
      </w:r>
      <w:r w:rsidR="00230F7E">
        <w:rPr>
          <w:rFonts w:ascii="Arial" w:hAnsi="Arial" w:cs="Arial"/>
          <w:sz w:val="24"/>
        </w:rPr>
        <w:t xml:space="preserve"> </w:t>
      </w:r>
      <w:r w:rsidRPr="00C228A0">
        <w:rPr>
          <w:rFonts w:ascii="Arial" w:hAnsi="Arial" w:cs="Arial"/>
          <w:sz w:val="24"/>
        </w:rPr>
        <w:t>Anticamente per molte trasgressioni vi era comminata la pena di morte. Con i profeti non vi è più la pena di morte, ma il perdono nella conversione.</w:t>
      </w:r>
      <w:r w:rsidR="00230F7E">
        <w:rPr>
          <w:rFonts w:ascii="Arial" w:hAnsi="Arial" w:cs="Arial"/>
          <w:sz w:val="24"/>
        </w:rPr>
        <w:t xml:space="preserve"> </w:t>
      </w:r>
      <w:r w:rsidRPr="00C228A0">
        <w:rPr>
          <w:rFonts w:ascii="Arial" w:hAnsi="Arial" w:cs="Arial"/>
          <w:sz w:val="24"/>
        </w:rPr>
        <w:t>Questo versetto di Geremia lo attesta con evidente chiarezza. Il Signore chiede a Giuda e a Gerusalemme la conversione, nel pentimento.</w:t>
      </w:r>
    </w:p>
    <w:p w14:paraId="7C43F555" w14:textId="5E085534"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Poi venite e vi presentate davanti a me in questo tempio, sul quale è invocato il mio nome, e dite: “Siamo salvi!”, e poi continuate a compiere tutti questi abomini.</w:t>
      </w:r>
    </w:p>
    <w:p w14:paraId="1C43839C" w14:textId="4EB2973A" w:rsidR="00C228A0" w:rsidRPr="00C228A0" w:rsidRDefault="00C228A0" w:rsidP="005B1040">
      <w:pPr>
        <w:spacing w:before="120" w:after="120"/>
        <w:jc w:val="both"/>
        <w:rPr>
          <w:rFonts w:ascii="Arial" w:hAnsi="Arial" w:cs="Arial"/>
          <w:sz w:val="24"/>
        </w:rPr>
      </w:pPr>
      <w:r w:rsidRPr="00C228A0">
        <w:rPr>
          <w:rFonts w:ascii="Arial" w:hAnsi="Arial" w:cs="Arial"/>
          <w:sz w:val="24"/>
        </w:rPr>
        <w:t>Ecco cosa è avvenuto in Giuda e in Gerusalemme: la sostituzione della Parola con il culto. Il culto si vive nella Parola. Senza Parola esso è vano.</w:t>
      </w:r>
      <w:r w:rsidR="00230F7E">
        <w:rPr>
          <w:rFonts w:ascii="Arial" w:hAnsi="Arial" w:cs="Arial"/>
          <w:sz w:val="24"/>
        </w:rPr>
        <w:t xml:space="preserve"> </w:t>
      </w:r>
      <w:r w:rsidRPr="00C228A0">
        <w:rPr>
          <w:rFonts w:ascii="Arial" w:hAnsi="Arial" w:cs="Arial"/>
          <w:sz w:val="24"/>
        </w:rPr>
        <w:t>Ecco la sostituzione: Poi venite e vi presentate davanti a me in questo tempio, sul quale è invocato il mio nome, e dite: Siamo salvi.</w:t>
      </w:r>
      <w:r w:rsidR="00230F7E">
        <w:rPr>
          <w:rFonts w:ascii="Arial" w:hAnsi="Arial" w:cs="Arial"/>
          <w:sz w:val="24"/>
        </w:rPr>
        <w:t xml:space="preserve"> </w:t>
      </w:r>
      <w:r w:rsidRPr="00C228A0">
        <w:rPr>
          <w:rFonts w:ascii="Arial" w:hAnsi="Arial" w:cs="Arial"/>
          <w:sz w:val="24"/>
        </w:rPr>
        <w:t>La salvezza non è dal tempio, ma dalla Parola vissuta, osservata, realizzata. Se la salvezza fosse dal culto, tutto sarebbe facile. La salvezza è dall’obbedienza.</w:t>
      </w:r>
      <w:r w:rsidR="00230F7E">
        <w:rPr>
          <w:rFonts w:ascii="Arial" w:hAnsi="Arial" w:cs="Arial"/>
          <w:sz w:val="24"/>
        </w:rPr>
        <w:t xml:space="preserve"> </w:t>
      </w:r>
      <w:r w:rsidRPr="00C228A0">
        <w:rPr>
          <w:rFonts w:ascii="Arial" w:hAnsi="Arial" w:cs="Arial"/>
          <w:sz w:val="24"/>
        </w:rPr>
        <w:t>Ecco la sostituzione: E poi continuate a compiere tutti questi abomini. Peccate contro il Signore, venite nel tempio, vi pensate salvi, tornate agli abomini.</w:t>
      </w:r>
      <w:r w:rsidR="00230F7E">
        <w:rPr>
          <w:rFonts w:ascii="Arial" w:hAnsi="Arial" w:cs="Arial"/>
          <w:sz w:val="24"/>
        </w:rPr>
        <w:t xml:space="preserve"> </w:t>
      </w:r>
      <w:r w:rsidRPr="00C228A0">
        <w:rPr>
          <w:rFonts w:ascii="Arial" w:hAnsi="Arial" w:cs="Arial"/>
          <w:sz w:val="24"/>
        </w:rPr>
        <w:t>Sostituzione perfetta del Parola con il culto. La salvezza non è più dall’obbedienza, ma dal culto. Poiché è dal culto, si può peccare sempre.</w:t>
      </w:r>
      <w:r w:rsidR="00230F7E">
        <w:rPr>
          <w:rFonts w:ascii="Arial" w:hAnsi="Arial" w:cs="Arial"/>
          <w:sz w:val="24"/>
        </w:rPr>
        <w:t xml:space="preserve"> </w:t>
      </w:r>
      <w:r w:rsidRPr="00C228A0">
        <w:rPr>
          <w:rFonts w:ascii="Arial" w:hAnsi="Arial" w:cs="Arial"/>
          <w:sz w:val="24"/>
        </w:rPr>
        <w:t>Peccato, culto, peccato. Invece nell’obbedienza non si pecca prima e non si pecca dopo. Se si è peccato prima, si viene per non peccare dopo.</w:t>
      </w:r>
      <w:r w:rsidR="00230F7E">
        <w:rPr>
          <w:rFonts w:ascii="Arial" w:hAnsi="Arial" w:cs="Arial"/>
          <w:sz w:val="24"/>
        </w:rPr>
        <w:t xml:space="preserve"> </w:t>
      </w:r>
      <w:r w:rsidRPr="00C228A0">
        <w:rPr>
          <w:rFonts w:ascii="Arial" w:hAnsi="Arial" w:cs="Arial"/>
          <w:sz w:val="24"/>
        </w:rPr>
        <w:t>Culto e peccato possono sempre coabitare. Parola e peccato mai. O si è nella Parola e non si è nel peccato o si è nel peccato e non si è nella Parola.</w:t>
      </w:r>
    </w:p>
    <w:p w14:paraId="651CBA22" w14:textId="6CA1B6AF"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Forse per voi è un covo di ladri questo tempio sul quale è invocato il mio nome? Anch’io però vedo tutto questo! Oracolo del Signore.</w:t>
      </w:r>
    </w:p>
    <w:p w14:paraId="34D0D2AC" w14:textId="49AEC77D"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non può tollerare che il suo tempio sia considerato come un covo di ladri, covo in cui il ladro si rifugia per trovare sicurezza per continuare a rubare</w:t>
      </w:r>
      <w:r w:rsidR="009F7387">
        <w:rPr>
          <w:rFonts w:ascii="Arial" w:hAnsi="Arial" w:cs="Arial"/>
          <w:sz w:val="24"/>
        </w:rPr>
        <w:t xml:space="preserve">. </w:t>
      </w:r>
      <w:r w:rsidRPr="00C228A0">
        <w:rPr>
          <w:rFonts w:ascii="Arial" w:hAnsi="Arial" w:cs="Arial"/>
          <w:sz w:val="24"/>
        </w:rPr>
        <w:t>I ladri rubano, si rifugiano nei loro covi. Quando la circostanza lo permette, escono per portare a segno i loro nuovi colpi per poi subito ritornare nel covo.</w:t>
      </w:r>
      <w:r w:rsidR="00230F7E">
        <w:rPr>
          <w:rFonts w:ascii="Arial" w:hAnsi="Arial" w:cs="Arial"/>
          <w:sz w:val="24"/>
        </w:rPr>
        <w:t xml:space="preserve"> </w:t>
      </w:r>
      <w:r w:rsidRPr="00C228A0">
        <w:rPr>
          <w:rFonts w:ascii="Arial" w:hAnsi="Arial" w:cs="Arial"/>
          <w:sz w:val="24"/>
        </w:rPr>
        <w:t>Forse per voi è un covo di ladri questo tempio sul quale è invocato il nome? Anch’io però vedo tutto questo! Oracolo del Signore.</w:t>
      </w:r>
      <w:r w:rsidR="00230F7E">
        <w:rPr>
          <w:rFonts w:ascii="Arial" w:hAnsi="Arial" w:cs="Arial"/>
          <w:sz w:val="24"/>
        </w:rPr>
        <w:t xml:space="preserve"> </w:t>
      </w:r>
      <w:r w:rsidRPr="00C228A0">
        <w:rPr>
          <w:rFonts w:ascii="Arial" w:hAnsi="Arial" w:cs="Arial"/>
          <w:sz w:val="24"/>
        </w:rPr>
        <w:t>Il tempio non è un covo dove il peccatore si nasconde con i suoi peccati sotto le nuvole di incenso pensando che il Signore non veda.</w:t>
      </w:r>
      <w:r w:rsidR="00230F7E">
        <w:rPr>
          <w:rFonts w:ascii="Arial" w:hAnsi="Arial" w:cs="Arial"/>
          <w:sz w:val="24"/>
        </w:rPr>
        <w:t xml:space="preserve"> </w:t>
      </w:r>
      <w:r w:rsidRPr="00C228A0">
        <w:rPr>
          <w:rFonts w:ascii="Arial" w:hAnsi="Arial" w:cs="Arial"/>
          <w:sz w:val="24"/>
        </w:rPr>
        <w:t>Il Signore vede il peccato finché esso è nel cuore. Si toglie il peccato, il Signore più non lo vede. Non esiste per Lui. È stato cancellato.</w:t>
      </w:r>
      <w:r w:rsidR="00230F7E">
        <w:rPr>
          <w:rFonts w:ascii="Arial" w:hAnsi="Arial" w:cs="Arial"/>
          <w:sz w:val="24"/>
        </w:rPr>
        <w:t xml:space="preserve"> </w:t>
      </w:r>
      <w:r w:rsidRPr="00C228A0">
        <w:rPr>
          <w:rFonts w:ascii="Arial" w:hAnsi="Arial" w:cs="Arial"/>
          <w:sz w:val="24"/>
        </w:rPr>
        <w:t>Se invece si va nel tempio perché il peccato venga coperto da una coltre di incenso, esso rimane e Dio lo vede. Lo vede e non può agire per salvare.</w:t>
      </w:r>
      <w:r w:rsidR="00230F7E">
        <w:rPr>
          <w:rFonts w:ascii="Arial" w:hAnsi="Arial" w:cs="Arial"/>
          <w:sz w:val="24"/>
        </w:rPr>
        <w:t xml:space="preserve"> </w:t>
      </w:r>
      <w:r w:rsidRPr="00C228A0">
        <w:rPr>
          <w:rFonts w:ascii="Arial" w:hAnsi="Arial" w:cs="Arial"/>
          <w:sz w:val="24"/>
        </w:rPr>
        <w:t>Tutto viene trasformato in covo di ladri quando si vive con il peccato nel cuore. Il peccato impedisce ogni contatto di grazia e di salvezza di Dio per l’uomo.</w:t>
      </w:r>
      <w:r w:rsidR="00230F7E">
        <w:rPr>
          <w:rFonts w:ascii="Arial" w:hAnsi="Arial" w:cs="Arial"/>
          <w:sz w:val="24"/>
        </w:rPr>
        <w:t xml:space="preserve"> </w:t>
      </w:r>
      <w:r w:rsidRPr="00C228A0">
        <w:rPr>
          <w:rFonts w:ascii="Arial" w:hAnsi="Arial" w:cs="Arial"/>
          <w:sz w:val="24"/>
        </w:rPr>
        <w:t>Nei Vangeli Sinottici, riguardo alla purificazione del tempio di Gerusalemme, operata da Gesù, viene anche fatto esplicito riferimento alla profezia di Isaia.</w:t>
      </w:r>
    </w:p>
    <w:p w14:paraId="4A2ED5B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w:t>
      </w:r>
      <w:r w:rsidRPr="00845E53">
        <w:rPr>
          <w:rFonts w:ascii="Arial" w:hAnsi="Arial" w:cs="Arial"/>
          <w:i/>
          <w:iCs/>
          <w:sz w:val="24"/>
        </w:rPr>
        <w:lastRenderedPageBreak/>
        <w:t>indietro subito”». Ora questo avvenne perché si compisse ciò che era stato detto per mezzo del profeta: Dite alla figlia di Sion: Ecco, a te viene il tuo re, mite, seduto su un’asina e su un puledro, figlio di una bestia da soma.</w:t>
      </w:r>
    </w:p>
    <w:p w14:paraId="01C9C76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34F30F1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entre egli entrava in Gerusalemme, tutta la città fu presa da agitazione e diceva: «Chi è costui?». E la folla rispondeva: «Questi è il profeta Gesù, da Nàzaret di Galilea».</w:t>
      </w:r>
    </w:p>
    <w:p w14:paraId="6B977F76" w14:textId="341731C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esù entrò nel tempio e scacciò tutti quelli che nel tempio vendevano e compravano</w:t>
      </w:r>
      <w:r w:rsidR="009F7387">
        <w:rPr>
          <w:rFonts w:ascii="Arial" w:hAnsi="Arial" w:cs="Arial"/>
          <w:i/>
          <w:iCs/>
          <w:sz w:val="24"/>
        </w:rPr>
        <w:t xml:space="preserve">; </w:t>
      </w:r>
      <w:r w:rsidRPr="00845E53">
        <w:rPr>
          <w:rFonts w:ascii="Arial" w:hAnsi="Arial" w:cs="Arial"/>
          <w:i/>
          <w:iCs/>
          <w:sz w:val="24"/>
        </w:rPr>
        <w:t>rovesciò i tavoli dei cambiamonete e le sedie dei venditori di colombe e disse loro: «Sta scritto: La mia casa sarà chiamata casa di preghiera. Voi invece ne fate un covo di ladri».</w:t>
      </w:r>
    </w:p>
    <w:p w14:paraId="2E01BDF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w:t>
      </w:r>
    </w:p>
    <w:p w14:paraId="13E270F3" w14:textId="77174EC4"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iunsero a Gerusalemme. Entrato nel tempio, si mise a scacciare quelli che vendevano e quelli che compravano nel tempio</w:t>
      </w:r>
      <w:r w:rsidR="009F7387">
        <w:rPr>
          <w:rFonts w:ascii="Arial" w:hAnsi="Arial" w:cs="Arial"/>
          <w:i/>
          <w:iCs/>
          <w:sz w:val="24"/>
        </w:rPr>
        <w:t xml:space="preserve">; </w:t>
      </w:r>
      <w:r w:rsidRPr="00845E53">
        <w:rPr>
          <w:rFonts w:ascii="Arial" w:hAnsi="Arial" w:cs="Arial"/>
          <w:i/>
          <w:iCs/>
          <w:sz w:val="24"/>
        </w:rPr>
        <w:t xml:space="preserve">rovesciò i tavoli dei cambiamonete e le sedie dei venditori di colombe e non permetteva che si trasportassero cose attraverso il tempio. </w:t>
      </w:r>
      <w:r w:rsidR="00EE2FAE" w:rsidRPr="00845E53">
        <w:rPr>
          <w:rFonts w:ascii="Arial" w:hAnsi="Arial" w:cs="Arial"/>
          <w:i/>
          <w:iCs/>
          <w:sz w:val="24"/>
        </w:rPr>
        <w:t>E</w:t>
      </w:r>
      <w:r w:rsidRPr="00845E53">
        <w:rPr>
          <w:rFonts w:ascii="Arial" w:hAnsi="Arial" w:cs="Arial"/>
          <w:i/>
          <w:iCs/>
          <w:sz w:val="24"/>
        </w:rPr>
        <w:t xml:space="preserve"> insegnava loro dicendo: «Non sta forse scritto: La mia casa sarà chiamata casa di preghiera per tutte le nazioni?</w:t>
      </w:r>
      <w:r w:rsidR="0050463C">
        <w:rPr>
          <w:rFonts w:ascii="Arial" w:hAnsi="Arial" w:cs="Arial"/>
          <w:i/>
          <w:iCs/>
          <w:sz w:val="24"/>
        </w:rPr>
        <w:t xml:space="preserve"> </w:t>
      </w:r>
      <w:r w:rsidRPr="00845E53">
        <w:rPr>
          <w:rFonts w:ascii="Arial" w:hAnsi="Arial" w:cs="Arial"/>
          <w:i/>
          <w:iCs/>
          <w:sz w:val="24"/>
        </w:rPr>
        <w:t>Voi invece ne avete fatto un covo di ladri».</w:t>
      </w:r>
    </w:p>
    <w:p w14:paraId="7113CC2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o udirono i capi dei sacerdoti e gli scribi e cercavano il modo di farlo morire. Avevano infatti paura di lui, perché tutta la folla era stupita del suo insegnamento. Quando venne la sera, uscirono fuori dalla città (Mc 11,15-19).</w:t>
      </w:r>
    </w:p>
    <w:p w14:paraId="1F8CD981" w14:textId="2821B6F3"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w:t>
      </w:r>
      <w:r w:rsidR="009F7387">
        <w:rPr>
          <w:rFonts w:ascii="Arial" w:hAnsi="Arial" w:cs="Arial"/>
          <w:i/>
          <w:iCs/>
          <w:sz w:val="24"/>
        </w:rPr>
        <w:t xml:space="preserve">; </w:t>
      </w:r>
      <w:r w:rsidRPr="00845E53">
        <w:rPr>
          <w:rFonts w:ascii="Arial" w:hAnsi="Arial" w:cs="Arial"/>
          <w:i/>
          <w:iCs/>
          <w:sz w:val="24"/>
        </w:rPr>
        <w:t>distruggeranno te e i tuoi figli dentro di te e non lasceranno in te pietra su pietra, perché non hai riconosciuto il tempo in cui sei stata visitata».</w:t>
      </w:r>
    </w:p>
    <w:p w14:paraId="7980E6C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Ed entrato nel tempio, si mise a scacciare quelli che vendevano, dicendo loro: «Sta scritto: La mia casa sarà casa di preghiera. Voi invece ne avete fatto un covo di ladri».</w:t>
      </w:r>
    </w:p>
    <w:p w14:paraId="612253FB" w14:textId="7739205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gni giorno insegnava nel tempio. I capi dei sacerdoti e gli scribi cercavano di farlo morire e così anche i capi del popolo</w:t>
      </w:r>
      <w:r w:rsidR="009F7387">
        <w:rPr>
          <w:rFonts w:ascii="Arial" w:hAnsi="Arial" w:cs="Arial"/>
          <w:i/>
          <w:iCs/>
          <w:sz w:val="24"/>
        </w:rPr>
        <w:t xml:space="preserve">; </w:t>
      </w:r>
      <w:r w:rsidRPr="00845E53">
        <w:rPr>
          <w:rFonts w:ascii="Arial" w:hAnsi="Arial" w:cs="Arial"/>
          <w:i/>
          <w:iCs/>
          <w:sz w:val="24"/>
        </w:rPr>
        <w:t xml:space="preserve">ma non sapevano che cosa fare, perché tutto il popolo pendeva dalle sue labbra nell’ascoltarlo (Lc 19,41-48). </w:t>
      </w:r>
    </w:p>
    <w:p w14:paraId="04E1FFDA" w14:textId="277540C6" w:rsidR="00C228A0" w:rsidRPr="00C228A0" w:rsidRDefault="00C228A0" w:rsidP="005B1040">
      <w:pPr>
        <w:spacing w:before="120" w:after="120"/>
        <w:jc w:val="both"/>
        <w:rPr>
          <w:rFonts w:ascii="Arial" w:hAnsi="Arial" w:cs="Arial"/>
          <w:sz w:val="24"/>
        </w:rPr>
      </w:pPr>
      <w:r w:rsidRPr="00C228A0">
        <w:rPr>
          <w:rFonts w:ascii="Arial" w:hAnsi="Arial" w:cs="Arial"/>
          <w:sz w:val="24"/>
        </w:rPr>
        <w:t>Nel Vangelo secondo Giovanni invece, Gesù non fa alcuna menzione del covo di ladri, egli parla della casa del Padre solo come luogo di mercato. Gli Apostoli invece ricordano il Salmo: Poiché mi divora lo zelo per la tua casa, ricadono su di me gli oltraggi di chi ti insulta (Sal 69 (68), 10:</w:t>
      </w:r>
    </w:p>
    <w:p w14:paraId="6D21045E" w14:textId="1FD241E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i avvicinava intanto la Pasqua dei Giudei e Gesù salì a Gerusalemme. Trovò nel tempio gente che vendeva buoi, pecore e colombe e, là seduti, i cambiamonete. Allora fece una frusta di cordicelle e scacciò tutti fuori dal tempio, con le pecore e i buoi</w:t>
      </w:r>
      <w:r w:rsidR="009F7387">
        <w:rPr>
          <w:rFonts w:ascii="Arial" w:hAnsi="Arial" w:cs="Arial"/>
          <w:i/>
          <w:iCs/>
          <w:sz w:val="24"/>
        </w:rPr>
        <w:t xml:space="preserve">; </w:t>
      </w:r>
      <w:r w:rsidRPr="00845E53">
        <w:rPr>
          <w:rFonts w:ascii="Arial" w:hAnsi="Arial" w:cs="Arial"/>
          <w:i/>
          <w:iCs/>
          <w:sz w:val="24"/>
        </w:rPr>
        <w:t xml:space="preserve">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26B1708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28A5AB01" w14:textId="7FB3815C" w:rsidR="00C228A0" w:rsidRPr="00C228A0" w:rsidRDefault="00C228A0" w:rsidP="005B1040">
      <w:pPr>
        <w:spacing w:before="120" w:after="120"/>
        <w:jc w:val="both"/>
        <w:rPr>
          <w:rFonts w:ascii="Arial" w:hAnsi="Arial" w:cs="Arial"/>
          <w:sz w:val="24"/>
        </w:rPr>
      </w:pPr>
      <w:r w:rsidRPr="00C228A0">
        <w:rPr>
          <w:rFonts w:ascii="Arial" w:hAnsi="Arial" w:cs="Arial"/>
          <w:sz w:val="24"/>
        </w:rPr>
        <w:t>Leggendo il Salmo 69 (68) e la profezia di Isaia, emerge tutta la santità che è dovuta alla casa del Signore, che è Cristo Gesù</w:t>
      </w:r>
      <w:r w:rsidR="009F7387">
        <w:rPr>
          <w:rFonts w:ascii="Arial" w:hAnsi="Arial" w:cs="Arial"/>
          <w:sz w:val="24"/>
        </w:rPr>
        <w:t xml:space="preserve">. </w:t>
      </w:r>
      <w:r w:rsidRPr="00C228A0">
        <w:rPr>
          <w:rFonts w:ascii="Arial" w:hAnsi="Arial" w:cs="Arial"/>
          <w:sz w:val="24"/>
        </w:rPr>
        <w:t>È una santità elevata al sommo della perfezione sull’albero della croce. Qui Cristo Gesù attestò al mondo intero la sua infinita purezza anche nei pensieri.</w:t>
      </w:r>
    </w:p>
    <w:p w14:paraId="769DFD2F" w14:textId="27EB533A"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alvami, o Dio: l’acqua mi giunge alla gola. Affondo in un abisso di fango, non ho nessun sostegno</w:t>
      </w:r>
      <w:r w:rsidR="009F7387">
        <w:rPr>
          <w:rFonts w:ascii="Arial" w:hAnsi="Arial" w:cs="Arial"/>
          <w:i/>
          <w:iCs/>
          <w:sz w:val="24"/>
        </w:rPr>
        <w:t xml:space="preserve">; </w:t>
      </w:r>
      <w:r w:rsidRPr="00845E53">
        <w:rPr>
          <w:rFonts w:ascii="Arial" w:hAnsi="Arial" w:cs="Arial"/>
          <w:i/>
          <w:iCs/>
          <w:sz w:val="24"/>
        </w:rPr>
        <w:t>sono caduto in acque profonde e la corrente mi travolge. Sono sfinito dal gridare, la mia gola è riarsa</w:t>
      </w:r>
      <w:r w:rsidR="009F7387">
        <w:rPr>
          <w:rFonts w:ascii="Arial" w:hAnsi="Arial" w:cs="Arial"/>
          <w:i/>
          <w:iCs/>
          <w:sz w:val="24"/>
        </w:rPr>
        <w:t xml:space="preserve">; </w:t>
      </w:r>
      <w:r w:rsidRPr="00845E53">
        <w:rPr>
          <w:rFonts w:ascii="Arial" w:hAnsi="Arial" w:cs="Arial"/>
          <w:i/>
          <w:iCs/>
          <w:sz w:val="24"/>
        </w:rPr>
        <w:t>i miei occhi si consumano nell’attesa del mio Dio.</w:t>
      </w:r>
    </w:p>
    <w:p w14:paraId="2606E8AA" w14:textId="22E687B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w:t>
      </w:r>
      <w:r w:rsidR="009F7387">
        <w:rPr>
          <w:rFonts w:ascii="Arial" w:hAnsi="Arial" w:cs="Arial"/>
          <w:i/>
          <w:iCs/>
          <w:sz w:val="24"/>
        </w:rPr>
        <w:t xml:space="preserve">; </w:t>
      </w:r>
      <w:r w:rsidRPr="00845E53">
        <w:rPr>
          <w:rFonts w:ascii="Arial" w:hAnsi="Arial" w:cs="Arial"/>
          <w:i/>
          <w:iCs/>
          <w:sz w:val="24"/>
        </w:rPr>
        <w:t>per causa mia non si vergogni chi ti cerca, Dio d’Israele.</w:t>
      </w:r>
    </w:p>
    <w:p w14:paraId="72188D82" w14:textId="3AA01D8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er te io sopporto l’insulto e la vergogna mi copre la faccia</w:t>
      </w:r>
      <w:r w:rsidR="009F7387">
        <w:rPr>
          <w:rFonts w:ascii="Arial" w:hAnsi="Arial" w:cs="Arial"/>
          <w:i/>
          <w:iCs/>
          <w:sz w:val="24"/>
        </w:rPr>
        <w:t xml:space="preserve">; </w:t>
      </w:r>
      <w:r w:rsidRPr="00845E53">
        <w:rPr>
          <w:rFonts w:ascii="Arial" w:hAnsi="Arial" w:cs="Arial"/>
          <w:i/>
          <w:iCs/>
          <w:sz w:val="24"/>
        </w:rPr>
        <w:t>sono diventato un estraneo ai miei fratelli, uno straniero per i figli di mia madre. Perché mi divora lo zelo per la tua casa, gli insulti di chi ti insulta ricadono su di me.</w:t>
      </w:r>
    </w:p>
    <w:p w14:paraId="32F9A69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lastRenderedPageBreak/>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2E77E9B6"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iberami dal fango, perché io non affondi, che io sia liberato dai miei nemici e dalle acque profonde. Non mi travolga la corrente, l’abisso non mi sommerga, la fossa non chiuda su di me la sua bocca.</w:t>
      </w:r>
    </w:p>
    <w:p w14:paraId="494DA736" w14:textId="02CB38D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Rispondimi, Signore, perché buono è il tuo amore</w:t>
      </w:r>
      <w:r w:rsidR="009F7387">
        <w:rPr>
          <w:rFonts w:ascii="Arial" w:hAnsi="Arial" w:cs="Arial"/>
          <w:i/>
          <w:iCs/>
          <w:sz w:val="24"/>
        </w:rPr>
        <w:t xml:space="preserve">; </w:t>
      </w:r>
      <w:r w:rsidRPr="00845E53">
        <w:rPr>
          <w:rFonts w:ascii="Arial" w:hAnsi="Arial" w:cs="Arial"/>
          <w:i/>
          <w:iCs/>
          <w:sz w:val="24"/>
        </w:rPr>
        <w:t>volgiti a me nella tua grande tenerezza. Non nascondere il volto al tuo servo</w:t>
      </w:r>
      <w:r w:rsidR="009F7387">
        <w:rPr>
          <w:rFonts w:ascii="Arial" w:hAnsi="Arial" w:cs="Arial"/>
          <w:i/>
          <w:iCs/>
          <w:sz w:val="24"/>
        </w:rPr>
        <w:t xml:space="preserve">; </w:t>
      </w:r>
      <w:r w:rsidRPr="00845E53">
        <w:rPr>
          <w:rFonts w:ascii="Arial" w:hAnsi="Arial" w:cs="Arial"/>
          <w:i/>
          <w:iCs/>
          <w:sz w:val="24"/>
        </w:rPr>
        <w:t>sono nell’angoscia: presto, rispondimi! Avvicìnati a me, riscattami, liberami a causa dei miei nemici. Tu sai quanto sono stato insultato: quanto disonore, quanta vergogna! Sono tutti davanti a te i miei avversari.</w:t>
      </w:r>
    </w:p>
    <w:p w14:paraId="4314900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06E5DBA6" w14:textId="4C8A8F2F"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i offuschino i loro occhi e più non vedano: sfibra i loro fianchi per sempre. Riversa su di loro il tuo sdegno, li raggiunga la tua ira ardente. Il loro accampamento sia desolato, senza abitanti la loro tenda</w:t>
      </w:r>
      <w:r w:rsidR="009F7387">
        <w:rPr>
          <w:rFonts w:ascii="Arial" w:hAnsi="Arial" w:cs="Arial"/>
          <w:i/>
          <w:iCs/>
          <w:sz w:val="24"/>
        </w:rPr>
        <w:t xml:space="preserve">; </w:t>
      </w:r>
      <w:r w:rsidRPr="00845E53">
        <w:rPr>
          <w:rFonts w:ascii="Arial" w:hAnsi="Arial" w:cs="Arial"/>
          <w:i/>
          <w:iCs/>
          <w:sz w:val="24"/>
        </w:rPr>
        <w:t>perché inseguono colui che hai percosso, aggiungono dolore a chi tu hai ferito.</w:t>
      </w:r>
    </w:p>
    <w:p w14:paraId="3B281BE3" w14:textId="2A8033E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ggiungi per loro colpa su colpa e non possano appellarsi alla tua giustizia. Dal libro dei viventi siano cancellati e non siano iscritti tra i giusti. Io sono povero e sofferente: la</w:t>
      </w:r>
      <w:r w:rsidR="0050463C">
        <w:rPr>
          <w:rFonts w:ascii="Arial" w:hAnsi="Arial" w:cs="Arial"/>
          <w:i/>
          <w:iCs/>
          <w:sz w:val="24"/>
        </w:rPr>
        <w:t xml:space="preserve"> </w:t>
      </w:r>
      <w:r w:rsidRPr="00845E53">
        <w:rPr>
          <w:rFonts w:ascii="Arial" w:hAnsi="Arial" w:cs="Arial"/>
          <w:i/>
          <w:iCs/>
          <w:sz w:val="24"/>
        </w:rPr>
        <w:t>tua salvezza, Dio, mi ponga al sicuro. Loderò il nome di Dio con un canto, lo magnificherò con un ringraziamento, che per il Signore è meglio di un toro, di un torello con corna e zoccoli. Vedano i poveri e si rallegrino</w:t>
      </w:r>
      <w:r w:rsidR="009F7387">
        <w:rPr>
          <w:rFonts w:ascii="Arial" w:hAnsi="Arial" w:cs="Arial"/>
          <w:i/>
          <w:iCs/>
          <w:sz w:val="24"/>
        </w:rPr>
        <w:t xml:space="preserve">; </w:t>
      </w:r>
      <w:r w:rsidRPr="00845E53">
        <w:rPr>
          <w:rFonts w:ascii="Arial" w:hAnsi="Arial" w:cs="Arial"/>
          <w:i/>
          <w:iCs/>
          <w:sz w:val="24"/>
        </w:rPr>
        <w:t>voi che cercate Dio, fatevi coraggio, perché il Signore ascolta i miseri e non disprezza i suoi che sono prigionieri.</w:t>
      </w:r>
    </w:p>
    <w:p w14:paraId="0CC2B03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A lui cantino lode i cieli e la terra, i mari e quanto brulica in essi. Perché Dio salverà Sion, ricostruirà le città di Giuda: vi abiteranno e ne riavranno il possesso. La stirpe dei suoi servi ne sarà erede e chi ama il suo nome vi porrà dimora (Sal 69 (86) 1-37).</w:t>
      </w:r>
    </w:p>
    <w:p w14:paraId="23EF75F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w:t>
      </w:r>
    </w:p>
    <w:p w14:paraId="348D56DA" w14:textId="66193756"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Non dica l’eunuco: «Ecco, io sono un albero secco!». Poiché così dice il Signore: «Agli eunuchi che osservano i miei sabati, preferiscono quello che a me piace e restano fermi nella mia alleanza, io concederò nella mia casa e dentro le mie mura un monumento e un nome più </w:t>
      </w:r>
      <w:r w:rsidRPr="00845E53">
        <w:rPr>
          <w:rFonts w:ascii="Arial" w:hAnsi="Arial" w:cs="Arial"/>
          <w:i/>
          <w:iCs/>
          <w:sz w:val="24"/>
        </w:rPr>
        <w:lastRenderedPageBreak/>
        <w:t>prezioso che figli e figlie</w:t>
      </w:r>
      <w:r w:rsidR="009F7387">
        <w:rPr>
          <w:rFonts w:ascii="Arial" w:hAnsi="Arial" w:cs="Arial"/>
          <w:i/>
          <w:iCs/>
          <w:sz w:val="24"/>
        </w:rPr>
        <w:t xml:space="preserve">; </w:t>
      </w:r>
      <w:r w:rsidRPr="00845E53">
        <w:rPr>
          <w:rFonts w:ascii="Arial" w:hAnsi="Arial" w:cs="Arial"/>
          <w:i/>
          <w:iCs/>
          <w:sz w:val="24"/>
        </w:rPr>
        <w:t>darò loro un nome eterno che non sarà mai cancellato.</w:t>
      </w:r>
    </w:p>
    <w:p w14:paraId="2D49C60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 che raduna i dispersi d’Israele: «Io ne radunerò ancora altri, oltre quelli già radunati».</w:t>
      </w:r>
    </w:p>
    <w:p w14:paraId="023EFCC6" w14:textId="0BA8894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oi tutte, bestie dei campi, venite a mangiare</w:t>
      </w:r>
      <w:r w:rsidR="009F7387">
        <w:rPr>
          <w:rFonts w:ascii="Arial" w:hAnsi="Arial" w:cs="Arial"/>
          <w:i/>
          <w:iCs/>
          <w:sz w:val="24"/>
        </w:rPr>
        <w:t xml:space="preserve">; </w:t>
      </w:r>
      <w:r w:rsidRPr="00845E53">
        <w:rPr>
          <w:rFonts w:ascii="Arial" w:hAnsi="Arial" w:cs="Arial"/>
          <w:i/>
          <w:iCs/>
          <w:sz w:val="24"/>
        </w:rPr>
        <w:t>voi tutte, bestie della foresta, venite. I suoi guardiani sono tutti ciechi, non capiscono nulla. Sono tutti cani muti, incapaci di abbaiare</w:t>
      </w:r>
      <w:r w:rsidR="009F7387">
        <w:rPr>
          <w:rFonts w:ascii="Arial" w:hAnsi="Arial" w:cs="Arial"/>
          <w:i/>
          <w:iCs/>
          <w:sz w:val="24"/>
        </w:rPr>
        <w:t xml:space="preserve">; </w:t>
      </w:r>
      <w:r w:rsidRPr="00845E53">
        <w:rPr>
          <w:rFonts w:ascii="Arial" w:hAnsi="Arial" w:cs="Arial"/>
          <w:i/>
          <w:iCs/>
          <w:sz w:val="24"/>
        </w:rPr>
        <w:t xml:space="preserve">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1-12). </w:t>
      </w:r>
    </w:p>
    <w:p w14:paraId="226B0CE5" w14:textId="788F6686" w:rsidR="00C228A0" w:rsidRPr="00C228A0" w:rsidRDefault="00C228A0" w:rsidP="005B1040">
      <w:pPr>
        <w:spacing w:before="120" w:after="120"/>
        <w:jc w:val="both"/>
        <w:rPr>
          <w:rFonts w:ascii="Arial" w:hAnsi="Arial" w:cs="Arial"/>
          <w:sz w:val="24"/>
        </w:rPr>
      </w:pPr>
      <w:r w:rsidRPr="00C228A0">
        <w:rPr>
          <w:rFonts w:ascii="Arial" w:hAnsi="Arial" w:cs="Arial"/>
          <w:sz w:val="24"/>
        </w:rPr>
        <w:t>Ora il tempio di Dio è Cristo Gesù. Tempio di Dio è anche ogni cristiano in Cristo, che vive con Lui e per Lui. Il cristiano è la casa di preghiera.</w:t>
      </w:r>
      <w:r w:rsidR="00230F7E">
        <w:rPr>
          <w:rFonts w:ascii="Arial" w:hAnsi="Arial" w:cs="Arial"/>
          <w:sz w:val="24"/>
        </w:rPr>
        <w:t xml:space="preserve"> </w:t>
      </w:r>
      <w:r w:rsidRPr="00C228A0">
        <w:rPr>
          <w:rFonts w:ascii="Arial" w:hAnsi="Arial" w:cs="Arial"/>
          <w:sz w:val="24"/>
        </w:rPr>
        <w:t>Al cristiano è chiesto di avere tanto zelo per conservare santa la casa del Signore, quanto ne ha avuto Gesù Signore. Peccato e santità stridono.</w:t>
      </w:r>
      <w:r w:rsidR="00230F7E">
        <w:rPr>
          <w:rFonts w:ascii="Arial" w:hAnsi="Arial" w:cs="Arial"/>
          <w:sz w:val="24"/>
        </w:rPr>
        <w:t xml:space="preserve"> </w:t>
      </w:r>
      <w:r w:rsidRPr="00C228A0">
        <w:rPr>
          <w:rFonts w:ascii="Arial" w:hAnsi="Arial" w:cs="Arial"/>
          <w:sz w:val="24"/>
        </w:rPr>
        <w:t>Il cristiano deve avere uno zelo grande, tanto grande da impedirgli di peccare, anche venialmente. La casa del Signore deve essere straordinariamente bella</w:t>
      </w:r>
      <w:r w:rsidR="009F7387">
        <w:rPr>
          <w:rFonts w:ascii="Arial" w:hAnsi="Arial" w:cs="Arial"/>
          <w:sz w:val="24"/>
        </w:rPr>
        <w:t xml:space="preserve">. </w:t>
      </w:r>
      <w:r w:rsidRPr="00C228A0">
        <w:rPr>
          <w:rFonts w:ascii="Arial" w:hAnsi="Arial" w:cs="Arial"/>
          <w:sz w:val="24"/>
        </w:rPr>
        <w:t>San Paolo a tal proposito avverte i cristiani. Ci distrugge il tempio di Dio, sarà distrutto dal Signore. Il tempio di Dio deve essere santo.</w:t>
      </w:r>
    </w:p>
    <w:p w14:paraId="7FDA66BC" w14:textId="5370F6E2"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condo la grazia di Dio che mi è stata data, come un saggio architetto io ho posto il fondamento</w:t>
      </w:r>
      <w:r w:rsidR="009F7387">
        <w:rPr>
          <w:rFonts w:ascii="Arial" w:hAnsi="Arial" w:cs="Arial"/>
          <w:i/>
          <w:iCs/>
          <w:sz w:val="24"/>
        </w:rPr>
        <w:t xml:space="preserve">; </w:t>
      </w:r>
      <w:r w:rsidRPr="00845E53">
        <w:rPr>
          <w:rFonts w:ascii="Arial" w:hAnsi="Arial" w:cs="Arial"/>
          <w:i/>
          <w:iCs/>
          <w:sz w:val="24"/>
        </w:rPr>
        <w:t>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w:t>
      </w:r>
      <w:r w:rsidR="009F7387">
        <w:rPr>
          <w:rFonts w:ascii="Arial" w:hAnsi="Arial" w:cs="Arial"/>
          <w:i/>
          <w:iCs/>
          <w:sz w:val="24"/>
        </w:rPr>
        <w:t xml:space="preserve">; </w:t>
      </w:r>
      <w:r w:rsidRPr="00845E53">
        <w:rPr>
          <w:rFonts w:ascii="Arial" w:hAnsi="Arial" w:cs="Arial"/>
          <w:i/>
          <w:iCs/>
          <w:sz w:val="24"/>
        </w:rPr>
        <w:t xml:space="preserve">tuttavia egli si salverà, però quasi passando attraverso il fuoco. Non sapete che siete tempio di Dio e che lo Spirito di Dio abita in voi? Se uno distrugge il tempio di Dio, Dio distruggerà lui. Perché santo è il tempio di Dio, che siete voi (1Cor 3,10-16). </w:t>
      </w:r>
    </w:p>
    <w:p w14:paraId="78A42750"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È una altissima responsabilità quella che ci è stata affidata: conservare sempre nella più alta santità il tempio di Dio che è Cristo, che in Cristo è il cristiano. </w:t>
      </w:r>
    </w:p>
    <w:p w14:paraId="4C85335B" w14:textId="60B62CC9"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Andate, dunque, nella mia dimora di Silo, dove avevo da principio posto il mio nome</w:t>
      </w:r>
      <w:r w:rsidR="009F7387">
        <w:rPr>
          <w:rFonts w:ascii="Arial" w:hAnsi="Arial" w:cs="Arial"/>
          <w:b/>
          <w:bCs/>
          <w:sz w:val="24"/>
        </w:rPr>
        <w:t xml:space="preserve">; </w:t>
      </w:r>
      <w:r w:rsidRPr="00845E53">
        <w:rPr>
          <w:rFonts w:ascii="Arial" w:hAnsi="Arial" w:cs="Arial"/>
          <w:b/>
          <w:bCs/>
          <w:sz w:val="24"/>
        </w:rPr>
        <w:t>considerate che cosa io ne ho fatto a causa della malvagità d’Israele, mio popolo.</w:t>
      </w:r>
    </w:p>
    <w:p w14:paraId="12ACECD5" w14:textId="70DF2A23"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Ora il Signore, sempre per mezzo del suo profeta, invita quelli di Gerusalemme a meditare sulla storia passata. Il tempio di Dio prima era in Silo.</w:t>
      </w:r>
      <w:r w:rsidR="00230F7E">
        <w:rPr>
          <w:rFonts w:ascii="Arial" w:hAnsi="Arial" w:cs="Arial"/>
          <w:sz w:val="24"/>
        </w:rPr>
        <w:t xml:space="preserve"> </w:t>
      </w:r>
      <w:r w:rsidRPr="00C228A0">
        <w:rPr>
          <w:rFonts w:ascii="Arial" w:hAnsi="Arial" w:cs="Arial"/>
          <w:sz w:val="24"/>
        </w:rPr>
        <w:t>Andate, dunque, nella mia dimora di Silo, dove avevo da principio posto il mio nome. Quella dimora fu abbandonata dal Signore. Fu distrutta.</w:t>
      </w:r>
      <w:r w:rsidR="00230F7E">
        <w:rPr>
          <w:rFonts w:ascii="Arial" w:hAnsi="Arial" w:cs="Arial"/>
          <w:sz w:val="24"/>
        </w:rPr>
        <w:t xml:space="preserve"> </w:t>
      </w:r>
      <w:r w:rsidRPr="00C228A0">
        <w:rPr>
          <w:rFonts w:ascii="Arial" w:hAnsi="Arial" w:cs="Arial"/>
          <w:sz w:val="24"/>
        </w:rPr>
        <w:t>Considerate che cosa io ne ho fatto a causa della malvagità d’Israele, mio popolo. Se leggiamo la Scrittura rimaniamo senza fiato.</w:t>
      </w:r>
    </w:p>
    <w:p w14:paraId="0F065D08" w14:textId="1F4EC8D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ra i figli di Eli erano uomini perversi</w:t>
      </w:r>
      <w:r w:rsidR="009F7387">
        <w:rPr>
          <w:rFonts w:ascii="Arial" w:hAnsi="Arial" w:cs="Arial"/>
          <w:i/>
          <w:iCs/>
          <w:sz w:val="24"/>
        </w:rPr>
        <w:t xml:space="preserve">; </w:t>
      </w:r>
      <w:r w:rsidRPr="00845E53">
        <w:rPr>
          <w:rFonts w:ascii="Arial" w:hAnsi="Arial" w:cs="Arial"/>
          <w:i/>
          <w:iCs/>
          <w:sz w:val="24"/>
        </w:rPr>
        <w:t>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22BB17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614490A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1E6E2FC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w:t>
      </w:r>
      <w:r w:rsidRPr="00845E53">
        <w:rPr>
          <w:rFonts w:ascii="Arial" w:hAnsi="Arial" w:cs="Arial"/>
          <w:i/>
          <w:iCs/>
          <w:sz w:val="24"/>
        </w:rPr>
        <w:lastRenderedPageBreak/>
        <w:t xml:space="preserve">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2Sam 2,12-36). </w:t>
      </w:r>
    </w:p>
    <w:p w14:paraId="042B1533" w14:textId="376A6E1B"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w:t>
      </w:r>
      <w:r w:rsidR="009F7387">
        <w:rPr>
          <w:rFonts w:ascii="Arial" w:hAnsi="Arial" w:cs="Arial"/>
          <w:i/>
          <w:iCs/>
          <w:sz w:val="24"/>
        </w:rPr>
        <w:t xml:space="preserve">; </w:t>
      </w:r>
      <w:r w:rsidRPr="00845E53">
        <w:rPr>
          <w:rFonts w:ascii="Arial" w:hAnsi="Arial" w:cs="Arial"/>
          <w:i/>
          <w:iCs/>
          <w:sz w:val="24"/>
        </w:rPr>
        <w:t>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w:t>
      </w:r>
      <w:r w:rsidR="009F7387">
        <w:rPr>
          <w:rFonts w:ascii="Arial" w:hAnsi="Arial" w:cs="Arial"/>
          <w:i/>
          <w:iCs/>
          <w:sz w:val="24"/>
        </w:rPr>
        <w:t xml:space="preserve">; </w:t>
      </w:r>
      <w:r w:rsidRPr="00845E53">
        <w:rPr>
          <w:rFonts w:ascii="Arial" w:hAnsi="Arial" w:cs="Arial"/>
          <w:i/>
          <w:iCs/>
          <w:sz w:val="24"/>
        </w:rPr>
        <w:t xml:space="preserve">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w:t>
      </w:r>
      <w:r w:rsidRPr="00845E53">
        <w:rPr>
          <w:rFonts w:ascii="Arial" w:hAnsi="Arial" w:cs="Arial"/>
          <w:i/>
          <w:iCs/>
          <w:sz w:val="24"/>
        </w:rPr>
        <w:lastRenderedPageBreak/>
        <w:t>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03D8F257"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34D5988C"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parola di Samuele giunse a tutto Israele.</w:t>
      </w:r>
    </w:p>
    <w:p w14:paraId="0149FB6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0E3DFE9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7B5C1FAC" w14:textId="1A57FD9E"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w:t>
      </w:r>
      <w:r w:rsidRPr="00845E53">
        <w:rPr>
          <w:rFonts w:ascii="Arial" w:hAnsi="Arial" w:cs="Arial"/>
          <w:i/>
          <w:iCs/>
          <w:sz w:val="24"/>
        </w:rPr>
        <w:lastRenderedPageBreak/>
        <w:t>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w:t>
      </w:r>
      <w:r w:rsidR="009F7387">
        <w:rPr>
          <w:rFonts w:ascii="Arial" w:hAnsi="Arial" w:cs="Arial"/>
          <w:i/>
          <w:iCs/>
          <w:sz w:val="24"/>
        </w:rPr>
        <w:t xml:space="preserve">; </w:t>
      </w:r>
      <w:r w:rsidRPr="00845E53">
        <w:rPr>
          <w:rFonts w:ascii="Arial" w:hAnsi="Arial" w:cs="Arial"/>
          <w:i/>
          <w:iCs/>
          <w:sz w:val="24"/>
        </w:rPr>
        <w:t>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1837FFC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2,1-22). </w:t>
      </w:r>
    </w:p>
    <w:p w14:paraId="4FDD995B" w14:textId="5D3309A2" w:rsidR="00C228A0" w:rsidRPr="00C228A0" w:rsidRDefault="00C228A0" w:rsidP="005B1040">
      <w:pPr>
        <w:spacing w:before="120" w:after="120"/>
        <w:jc w:val="both"/>
        <w:rPr>
          <w:rFonts w:ascii="Arial" w:hAnsi="Arial" w:cs="Arial"/>
          <w:sz w:val="24"/>
        </w:rPr>
      </w:pPr>
      <w:r w:rsidRPr="00C228A0">
        <w:rPr>
          <w:rFonts w:ascii="Arial" w:hAnsi="Arial" w:cs="Arial"/>
          <w:sz w:val="24"/>
        </w:rPr>
        <w:t>Il tempio è la somma manifestazione della santità di Dio ed esso va conservato santo sia in se stesso sia in quanti lo frequentano o sono a suo servizio.</w:t>
      </w:r>
      <w:r w:rsidR="00230F7E">
        <w:rPr>
          <w:rFonts w:ascii="Arial" w:hAnsi="Arial" w:cs="Arial"/>
          <w:sz w:val="24"/>
        </w:rPr>
        <w:t xml:space="preserve"> </w:t>
      </w:r>
      <w:r w:rsidRPr="00C228A0">
        <w:rPr>
          <w:rFonts w:ascii="Arial" w:hAnsi="Arial" w:cs="Arial"/>
          <w:sz w:val="24"/>
        </w:rPr>
        <w:t>Senza la santità del popolo, il tempio non ha alcuna funzione da svolgere. Può essere distrutto e il Signore diverse volte ha permesso che venisse distrutto.</w:t>
      </w:r>
    </w:p>
    <w:p w14:paraId="03510803" w14:textId="163F1611"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Ora, poiché avete compiuto tutte queste azioni – oracolo del Signore – e, quando vi ho parlato con premura e insistenza, non mi avete ascoltato e quando vi ho chiamato non mi avete risposto,</w:t>
      </w:r>
    </w:p>
    <w:p w14:paraId="7298EBB7" w14:textId="0C0F8352"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profetizza la fine del tempio di Gerusalemme così come è finito il tempio che era in Silo, anche se tra i due templi non vi è alcun paragone.</w:t>
      </w:r>
      <w:r w:rsidR="00230F7E">
        <w:rPr>
          <w:rFonts w:ascii="Arial" w:hAnsi="Arial" w:cs="Arial"/>
          <w:sz w:val="24"/>
        </w:rPr>
        <w:t xml:space="preserve"> </w:t>
      </w:r>
      <w:r w:rsidRPr="00C228A0">
        <w:rPr>
          <w:rFonts w:ascii="Arial" w:hAnsi="Arial" w:cs="Arial"/>
          <w:sz w:val="24"/>
        </w:rPr>
        <w:t>Ora, poiché avete compiuto tutte queste azioni – oracolo del Signore -. Quali sono queste azioni? L’idolatria e ogni sorta di immoralità e di ingiustizia.</w:t>
      </w:r>
      <w:r w:rsidR="00230F7E">
        <w:rPr>
          <w:rFonts w:ascii="Arial" w:hAnsi="Arial" w:cs="Arial"/>
          <w:sz w:val="24"/>
        </w:rPr>
        <w:t xml:space="preserve"> </w:t>
      </w:r>
      <w:r w:rsidRPr="00C228A0">
        <w:rPr>
          <w:rFonts w:ascii="Arial" w:hAnsi="Arial" w:cs="Arial"/>
          <w:sz w:val="24"/>
        </w:rPr>
        <w:t>E, quando vi ho parlato con premura e insistenza, non mi avete ascoltato e quando vi ho chiamato non ni avete risposto… Israele è stato sordo alla Parola.</w:t>
      </w:r>
      <w:r w:rsidR="00230F7E">
        <w:rPr>
          <w:rFonts w:ascii="Arial" w:hAnsi="Arial" w:cs="Arial"/>
          <w:sz w:val="24"/>
        </w:rPr>
        <w:t xml:space="preserve"> </w:t>
      </w:r>
      <w:r w:rsidRPr="00C228A0">
        <w:rPr>
          <w:rFonts w:ascii="Arial" w:hAnsi="Arial" w:cs="Arial"/>
          <w:sz w:val="24"/>
        </w:rPr>
        <w:t>La Parola è quella dei suoi profeti. Sempre il Signore ha mandato i suoi profeti al suo popolo per chiamarlo a conversione e a salvezza. La sordità era grande.</w:t>
      </w:r>
      <w:r w:rsidR="00230F7E">
        <w:rPr>
          <w:rFonts w:ascii="Arial" w:hAnsi="Arial" w:cs="Arial"/>
          <w:sz w:val="24"/>
        </w:rPr>
        <w:t xml:space="preserve"> </w:t>
      </w:r>
      <w:r w:rsidRPr="00C228A0">
        <w:rPr>
          <w:rFonts w:ascii="Arial" w:hAnsi="Arial" w:cs="Arial"/>
          <w:sz w:val="24"/>
        </w:rPr>
        <w:t>Il cuore del popolo era duro più che pietra e la sua mente incapace di aprirsi alla conversione e alla fede. Questo è il frutto del peccato: sordità e ostinazione.</w:t>
      </w:r>
    </w:p>
    <w:p w14:paraId="6F97C191" w14:textId="2AF4DD21"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io tratterò questo tempio sul quale è invocato il mio nome e in cui confidate, e questo luogo che ho concesso a voi e ai vostri padri, come ho trattato Silo.</w:t>
      </w:r>
    </w:p>
    <w:p w14:paraId="592A3FCF" w14:textId="7E96A14F" w:rsidR="00C228A0" w:rsidRPr="00C228A0" w:rsidRDefault="00C228A0" w:rsidP="005B1040">
      <w:pPr>
        <w:spacing w:before="120" w:after="120"/>
        <w:jc w:val="both"/>
        <w:rPr>
          <w:rFonts w:ascii="Arial" w:hAnsi="Arial" w:cs="Arial"/>
          <w:sz w:val="24"/>
        </w:rPr>
      </w:pPr>
      <w:r w:rsidRPr="00C228A0">
        <w:rPr>
          <w:rFonts w:ascii="Arial" w:hAnsi="Arial" w:cs="Arial"/>
          <w:sz w:val="24"/>
        </w:rPr>
        <w:t>Ecco la profezia del Signore sul tempio. Esso farà la fine del tempio che era in Silo. Sarà distrutto, annientato. La gloria di Gerusalemme andrà in rovina.</w:t>
      </w:r>
      <w:r w:rsidR="00230F7E">
        <w:rPr>
          <w:rFonts w:ascii="Arial" w:hAnsi="Arial" w:cs="Arial"/>
          <w:sz w:val="24"/>
        </w:rPr>
        <w:t xml:space="preserve"> </w:t>
      </w:r>
      <w:r w:rsidRPr="00C228A0">
        <w:rPr>
          <w:rFonts w:ascii="Arial" w:hAnsi="Arial" w:cs="Arial"/>
          <w:sz w:val="24"/>
        </w:rPr>
        <w:t>Io tratterò questo tempio sul quale è invocato il mio nome e in cui confidate, e questo luogo che ho concesso a voi e ai vostri padri, come ho trattato Silo.</w:t>
      </w:r>
      <w:r w:rsidR="00230F7E">
        <w:rPr>
          <w:rFonts w:ascii="Arial" w:hAnsi="Arial" w:cs="Arial"/>
          <w:sz w:val="24"/>
        </w:rPr>
        <w:t xml:space="preserve"> </w:t>
      </w:r>
      <w:r w:rsidRPr="00C228A0">
        <w:rPr>
          <w:rFonts w:ascii="Arial" w:hAnsi="Arial" w:cs="Arial"/>
          <w:sz w:val="24"/>
        </w:rPr>
        <w:t xml:space="preserve">Non solo il tempio subirà distruzione e rovina, ma anche tutta Gerusalemme e la terra di </w:t>
      </w:r>
      <w:r w:rsidRPr="00C228A0">
        <w:rPr>
          <w:rFonts w:ascii="Arial" w:hAnsi="Arial" w:cs="Arial"/>
          <w:sz w:val="24"/>
        </w:rPr>
        <w:lastRenderedPageBreak/>
        <w:t>Israele saranno sconvolte dalla catastrofe. Il Signore abbandona il tempio, Gerusalemme, la terra. Il peccato dei suoi figli gli impedisce di poter essere suo difensore e suo custode.</w:t>
      </w:r>
      <w:r w:rsidR="00230F7E">
        <w:rPr>
          <w:rFonts w:ascii="Arial" w:hAnsi="Arial" w:cs="Arial"/>
          <w:sz w:val="24"/>
        </w:rPr>
        <w:t xml:space="preserve"> </w:t>
      </w:r>
      <w:r w:rsidRPr="00C228A0">
        <w:rPr>
          <w:rFonts w:ascii="Arial" w:hAnsi="Arial" w:cs="Arial"/>
          <w:sz w:val="24"/>
        </w:rPr>
        <w:t>Quando Dio abbandona è la fine. Il mondo nuovamente si prende ciò che è suo. Quando il contadino abbandona la terra, le spine si prendono ciò che è loro.</w:t>
      </w:r>
      <w:r w:rsidR="00230F7E">
        <w:rPr>
          <w:rFonts w:ascii="Arial" w:hAnsi="Arial" w:cs="Arial"/>
          <w:sz w:val="24"/>
        </w:rPr>
        <w:t xml:space="preserve"> </w:t>
      </w:r>
      <w:r w:rsidRPr="00C228A0">
        <w:rPr>
          <w:rFonts w:ascii="Arial" w:hAnsi="Arial" w:cs="Arial"/>
          <w:sz w:val="24"/>
        </w:rPr>
        <w:t>Dopo il peccato la terra è stata data dal Signore alle spine. Se l’uomo vuole togliere dalla terra le spine, deve estirparle versando sulle radici il suo sudore.</w:t>
      </w:r>
      <w:r w:rsidR="00230F7E">
        <w:rPr>
          <w:rFonts w:ascii="Arial" w:hAnsi="Arial" w:cs="Arial"/>
          <w:sz w:val="24"/>
        </w:rPr>
        <w:t xml:space="preserve"> </w:t>
      </w:r>
      <w:r w:rsidRPr="00C228A0">
        <w:rPr>
          <w:rFonts w:ascii="Arial" w:hAnsi="Arial" w:cs="Arial"/>
          <w:sz w:val="24"/>
        </w:rPr>
        <w:t xml:space="preserve">Se non versa il suo sudore, le spine si riprenderanno all’istante la loro terra. Così è per Israele. Se il Signore non può coltivarlo, esso sarà subito del mondo. </w:t>
      </w:r>
    </w:p>
    <w:p w14:paraId="44DED106" w14:textId="78ABA0A2"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Vi scaccerò dalla mia presenza, come ho scacciato tutti i vostri fratelli, tutta la discendenza di Èfraim.</w:t>
      </w:r>
    </w:p>
    <w:p w14:paraId="5E2B00A9" w14:textId="22637C1F" w:rsidR="00C228A0" w:rsidRPr="00C228A0" w:rsidRDefault="00C228A0" w:rsidP="005B1040">
      <w:pPr>
        <w:spacing w:before="120" w:after="120"/>
        <w:jc w:val="both"/>
        <w:rPr>
          <w:rFonts w:ascii="Arial" w:hAnsi="Arial" w:cs="Arial"/>
          <w:sz w:val="24"/>
        </w:rPr>
      </w:pPr>
      <w:r w:rsidRPr="00C228A0">
        <w:rPr>
          <w:rFonts w:ascii="Arial" w:hAnsi="Arial" w:cs="Arial"/>
          <w:sz w:val="24"/>
        </w:rPr>
        <w:t>La grande deportazione di Samaria e delle tribù del Nord avrebbe dovuto insegnare qualcosa a Giuda e a Gerusalemme, invece nulla.</w:t>
      </w:r>
      <w:r w:rsidR="00230F7E">
        <w:rPr>
          <w:rFonts w:ascii="Arial" w:hAnsi="Arial" w:cs="Arial"/>
          <w:sz w:val="24"/>
        </w:rPr>
        <w:t xml:space="preserve"> </w:t>
      </w:r>
      <w:r w:rsidRPr="00C228A0">
        <w:rPr>
          <w:rFonts w:ascii="Arial" w:hAnsi="Arial" w:cs="Arial"/>
          <w:sz w:val="24"/>
        </w:rPr>
        <w:t>Vi scaccerò dalla mia presenza, come ho scacciato tutti i vostri fratelli, tutta la discendenza di Èfraim. Èfraim è il regno del Nord, deportato in Babilonia</w:t>
      </w:r>
      <w:r w:rsidR="009F7387">
        <w:rPr>
          <w:rFonts w:ascii="Arial" w:hAnsi="Arial" w:cs="Arial"/>
          <w:sz w:val="24"/>
        </w:rPr>
        <w:t xml:space="preserve">. </w:t>
      </w:r>
      <w:r w:rsidRPr="00C228A0">
        <w:rPr>
          <w:rFonts w:ascii="Arial" w:hAnsi="Arial" w:cs="Arial"/>
          <w:sz w:val="24"/>
        </w:rPr>
        <w:t>Samaria avrebbe dovuto indurre Giuda a conversione, penitenza, ritorno a Dio. Invece il popolo confidava nel tempio. Abbiamo il tempio e nulla accadrà</w:t>
      </w:r>
      <w:r w:rsidR="009F7387">
        <w:rPr>
          <w:rFonts w:ascii="Arial" w:hAnsi="Arial" w:cs="Arial"/>
          <w:sz w:val="24"/>
        </w:rPr>
        <w:t xml:space="preserve">. </w:t>
      </w:r>
      <w:r w:rsidRPr="00C228A0">
        <w:rPr>
          <w:rFonts w:ascii="Arial" w:hAnsi="Arial" w:cs="Arial"/>
          <w:sz w:val="24"/>
        </w:rPr>
        <w:t>Il Signore parla con divina chiarezza agli abitanti di Gerusalemme. O si convertiranno, o abbandoneranno l’idolatria, o partiranno per l’esilio.</w:t>
      </w:r>
    </w:p>
    <w:p w14:paraId="65E8C447" w14:textId="539CDA7D"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Tu poi, non pregare per questo popolo, non innalzare per esso suppliche e preghiere né insistere presso di me, perché non ti ascolterò.</w:t>
      </w:r>
    </w:p>
    <w:p w14:paraId="6EE948A5" w14:textId="4AAB3C82"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dona un ordine al suo profeta. Gli chiede espressamente di non pregare per il suo popolo. Gli comanda di non insistere presso di Lui.</w:t>
      </w:r>
      <w:r w:rsidR="00230F7E">
        <w:rPr>
          <w:rFonts w:ascii="Arial" w:hAnsi="Arial" w:cs="Arial"/>
          <w:sz w:val="24"/>
        </w:rPr>
        <w:t xml:space="preserve"> </w:t>
      </w:r>
      <w:r w:rsidRPr="00C228A0">
        <w:rPr>
          <w:rFonts w:ascii="Arial" w:hAnsi="Arial" w:cs="Arial"/>
          <w:sz w:val="24"/>
        </w:rPr>
        <w:t>Tu poi, non pregare per questo popolo, non innalzare per esso suppliche e preghiere né insistere presso di me, perché non ti ascolterò.</w:t>
      </w:r>
      <w:r w:rsidR="00230F7E">
        <w:rPr>
          <w:rFonts w:ascii="Arial" w:hAnsi="Arial" w:cs="Arial"/>
          <w:sz w:val="24"/>
        </w:rPr>
        <w:t xml:space="preserve"> </w:t>
      </w:r>
      <w:r w:rsidRPr="00C228A0">
        <w:rPr>
          <w:rFonts w:ascii="Arial" w:hAnsi="Arial" w:cs="Arial"/>
          <w:sz w:val="24"/>
        </w:rPr>
        <w:t>Perché il Signore non potrà ascoltare il profeta? Perché il profeta non può pregare il Signore? Perché il Signore dovrebbe perdonare senza pentimento. Dio mai potrà perdonare senza la conversione e il pentimento dell’uomo. Neanche il profeta si può appellare alla presenza di un qualche giusto.</w:t>
      </w:r>
      <w:r w:rsidR="00230F7E">
        <w:rPr>
          <w:rFonts w:ascii="Arial" w:hAnsi="Arial" w:cs="Arial"/>
          <w:sz w:val="24"/>
        </w:rPr>
        <w:t xml:space="preserve"> </w:t>
      </w:r>
      <w:r w:rsidRPr="00C228A0">
        <w:rPr>
          <w:rFonts w:ascii="Arial" w:hAnsi="Arial" w:cs="Arial"/>
          <w:sz w:val="24"/>
        </w:rPr>
        <w:t>Il Signore ha già visitato Gerusalemme per trovare in essa un solo giusto e non lo ha trovato. Sono tutti corrotti, idolatri, ribelli, stolti, insipienti.</w:t>
      </w:r>
      <w:r w:rsidR="00230F7E">
        <w:rPr>
          <w:rFonts w:ascii="Arial" w:hAnsi="Arial" w:cs="Arial"/>
          <w:sz w:val="24"/>
        </w:rPr>
        <w:t xml:space="preserve"> </w:t>
      </w:r>
      <w:r w:rsidRPr="00C228A0">
        <w:rPr>
          <w:rFonts w:ascii="Arial" w:hAnsi="Arial" w:cs="Arial"/>
          <w:sz w:val="24"/>
        </w:rPr>
        <w:t>Se il profeta chiedesse di perdonare, il Signore non potrebbe. Legalizzerebbe il peccato e la trasgressione. Lui si dichiarerebbe non Dio.</w:t>
      </w:r>
      <w:r w:rsidR="00230F7E">
        <w:rPr>
          <w:rFonts w:ascii="Arial" w:hAnsi="Arial" w:cs="Arial"/>
          <w:sz w:val="24"/>
        </w:rPr>
        <w:t xml:space="preserve"> </w:t>
      </w:r>
      <w:r w:rsidRPr="00C228A0">
        <w:rPr>
          <w:rFonts w:ascii="Arial" w:hAnsi="Arial" w:cs="Arial"/>
          <w:sz w:val="24"/>
        </w:rPr>
        <w:t>Ora Dio mai potrà rinnegare se stesso. Mai potrà rinnegare di essere la divina giustizia e l’eterna verità. Misericordia, verità, giustizia sono una cosa sola.</w:t>
      </w:r>
      <w:r w:rsidR="00230F7E">
        <w:rPr>
          <w:rFonts w:ascii="Arial" w:hAnsi="Arial" w:cs="Arial"/>
          <w:sz w:val="24"/>
        </w:rPr>
        <w:t xml:space="preserve"> </w:t>
      </w:r>
      <w:r w:rsidRPr="00C228A0">
        <w:rPr>
          <w:rFonts w:ascii="Arial" w:hAnsi="Arial" w:cs="Arial"/>
          <w:sz w:val="24"/>
        </w:rPr>
        <w:t>Il Signore perdona, ma nel pentimento, nella conversione, anche per amore di un giusto, ma sempre occorre la conversione per entrare nella sua amicizia.</w:t>
      </w:r>
      <w:r w:rsidR="00230F7E">
        <w:rPr>
          <w:rFonts w:ascii="Arial" w:hAnsi="Arial" w:cs="Arial"/>
          <w:sz w:val="24"/>
        </w:rPr>
        <w:t xml:space="preserve"> </w:t>
      </w:r>
      <w:r w:rsidRPr="00C228A0">
        <w:rPr>
          <w:rFonts w:ascii="Arial" w:hAnsi="Arial" w:cs="Arial"/>
          <w:sz w:val="24"/>
        </w:rPr>
        <w:t>Quanto sia grande il peccato di Gerusalemme ce lo rivela il profeta Ezechiele, ricordando tre grandi amici del Signore:</w:t>
      </w:r>
    </w:p>
    <w:p w14:paraId="0694E7C4" w14:textId="46A35B1D"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w:t>
      </w:r>
      <w:r w:rsidR="009F7387">
        <w:rPr>
          <w:rFonts w:ascii="Arial" w:hAnsi="Arial" w:cs="Arial"/>
          <w:i/>
          <w:iCs/>
          <w:sz w:val="24"/>
        </w:rPr>
        <w:t xml:space="preserve">; </w:t>
      </w:r>
      <w:r w:rsidRPr="00845E53">
        <w:rPr>
          <w:rFonts w:ascii="Arial" w:hAnsi="Arial" w:cs="Arial"/>
          <w:i/>
          <w:iCs/>
          <w:sz w:val="24"/>
        </w:rPr>
        <w:t xml:space="preserve">così raggiungerò il cuore della casa d’Israele </w:t>
      </w:r>
      <w:r w:rsidRPr="00845E53">
        <w:rPr>
          <w:rFonts w:ascii="Arial" w:hAnsi="Arial" w:cs="Arial"/>
          <w:i/>
          <w:iCs/>
          <w:sz w:val="24"/>
        </w:rPr>
        <w:lastRenderedPageBreak/>
        <w:t>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198C0D9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2CF13278" w14:textId="74A20140"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fu rivolta questa parola del Signore: «Figlio dell’uomo, se una terra pecca contro di me e si rende infedele, io stendo la mano sopra di essa, le tolgo la riserva del pane, le mando contro la fame e stermino uomini e bestie</w:t>
      </w:r>
      <w:r w:rsidR="009F7387">
        <w:rPr>
          <w:rFonts w:ascii="Arial" w:hAnsi="Arial" w:cs="Arial"/>
          <w:i/>
          <w:iCs/>
          <w:sz w:val="24"/>
        </w:rPr>
        <w:t xml:space="preserve">; </w:t>
      </w:r>
      <w:r w:rsidRPr="00845E53">
        <w:rPr>
          <w:rFonts w:ascii="Arial" w:hAnsi="Arial" w:cs="Arial"/>
          <w:i/>
          <w:iCs/>
          <w:sz w:val="24"/>
        </w:rPr>
        <w:t>anche se in quella terra vivessero questi tre uomini: Noè, Daniele e Giobbe, essi con la loro giustizia salverebbero solo se stessi, oracolo del Signore Dio.</w:t>
      </w:r>
    </w:p>
    <w:p w14:paraId="3C29E15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DB58AFD"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28A1C5F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6134FF41"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w:t>
      </w:r>
      <w:r w:rsidRPr="00845E53">
        <w:rPr>
          <w:rFonts w:ascii="Arial" w:hAnsi="Arial" w:cs="Arial"/>
          <w:i/>
          <w:iCs/>
          <w:sz w:val="24"/>
        </w:rPr>
        <w:lastRenderedPageBreak/>
        <w:t xml:space="preserve">e saprete che non ho fatto senza ragione quello che ho fatto contro di essa». Oracolo del Signore Dio (Ez 14,1-23). </w:t>
      </w:r>
    </w:p>
    <w:p w14:paraId="0D8C6BFF" w14:textId="38B4A907" w:rsidR="00C228A0" w:rsidRPr="00C228A0" w:rsidRDefault="00C228A0" w:rsidP="005B1040">
      <w:pPr>
        <w:spacing w:before="120" w:after="120"/>
        <w:jc w:val="both"/>
        <w:rPr>
          <w:rFonts w:ascii="Arial" w:hAnsi="Arial" w:cs="Arial"/>
          <w:sz w:val="24"/>
        </w:rPr>
      </w:pPr>
      <w:r w:rsidRPr="00C228A0">
        <w:rPr>
          <w:rFonts w:ascii="Arial" w:hAnsi="Arial" w:cs="Arial"/>
          <w:sz w:val="24"/>
        </w:rPr>
        <w:t>È tanto grande il peccato di Gerusalemme e così pesante la sua idolatria che Giobbe, Daniele e Noè, potrebbero salvare solo se stessi.</w:t>
      </w:r>
      <w:r w:rsidR="00230F7E">
        <w:rPr>
          <w:rFonts w:ascii="Arial" w:hAnsi="Arial" w:cs="Arial"/>
          <w:sz w:val="24"/>
        </w:rPr>
        <w:t xml:space="preserve"> </w:t>
      </w:r>
      <w:r w:rsidRPr="00C228A0">
        <w:rPr>
          <w:rFonts w:ascii="Arial" w:hAnsi="Arial" w:cs="Arial"/>
          <w:sz w:val="24"/>
        </w:rPr>
        <w:t>Dio è sempre pronto a riversare tutta la sua misericordia. Mai però la potrà riversare su una brocca ermeticamente chiusa. Sarebbe sciupata, persa.</w:t>
      </w:r>
      <w:r w:rsidR="00230F7E">
        <w:rPr>
          <w:rFonts w:ascii="Arial" w:hAnsi="Arial" w:cs="Arial"/>
          <w:sz w:val="24"/>
        </w:rPr>
        <w:t xml:space="preserve"> </w:t>
      </w:r>
      <w:r w:rsidRPr="00C228A0">
        <w:rPr>
          <w:rFonts w:ascii="Arial" w:hAnsi="Arial" w:cs="Arial"/>
          <w:sz w:val="24"/>
        </w:rPr>
        <w:t>L’idolatria sigilla il nostro cuore e lo rende impermeabile ad ogni grazia e benevolenza del Signore. Si toglie prima l’idolatria e la grazia lo ricolmerà.</w:t>
      </w:r>
    </w:p>
    <w:p w14:paraId="5F17D76C" w14:textId="3F003156"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Non vedi che cosa fanno nelle città di Giuda e nelle strade di Gerusalemme?</w:t>
      </w:r>
    </w:p>
    <w:p w14:paraId="30CAD9EE" w14:textId="30655A85"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spiega al profeta perché non deve pregare e perché Lui non può perdonare. Nella città non c’è spazio per Lui. Lui è esiliato dai loro cuori.</w:t>
      </w:r>
      <w:r w:rsidR="00230F7E">
        <w:rPr>
          <w:rFonts w:ascii="Arial" w:hAnsi="Arial" w:cs="Arial"/>
          <w:sz w:val="24"/>
        </w:rPr>
        <w:t xml:space="preserve"> </w:t>
      </w:r>
      <w:r w:rsidRPr="00C228A0">
        <w:rPr>
          <w:rFonts w:ascii="Arial" w:hAnsi="Arial" w:cs="Arial"/>
          <w:sz w:val="24"/>
        </w:rPr>
        <w:t>Non vedi che cosa fanno nelle città di Giuda e nelle strade di Gerusalemme? Ora il Signore mostra tutta la gravità del loro peccato e della loro stoltezza.</w:t>
      </w:r>
      <w:r w:rsidR="00230F7E">
        <w:rPr>
          <w:rFonts w:ascii="Arial" w:hAnsi="Arial" w:cs="Arial"/>
          <w:sz w:val="24"/>
        </w:rPr>
        <w:t xml:space="preserve"> </w:t>
      </w:r>
      <w:r w:rsidRPr="00C228A0">
        <w:rPr>
          <w:rFonts w:ascii="Arial" w:hAnsi="Arial" w:cs="Arial"/>
          <w:sz w:val="24"/>
        </w:rPr>
        <w:t>È un peccato che neanche viene nascosto. È peccato pubblico, stile e modalità di essere e di esistere. Il peccato è la loro stessa socialità.</w:t>
      </w:r>
      <w:r w:rsidR="00230F7E">
        <w:rPr>
          <w:rFonts w:ascii="Arial" w:hAnsi="Arial" w:cs="Arial"/>
          <w:sz w:val="24"/>
        </w:rPr>
        <w:t xml:space="preserve"> </w:t>
      </w:r>
      <w:r w:rsidRPr="00C228A0">
        <w:rPr>
          <w:rFonts w:ascii="Arial" w:hAnsi="Arial" w:cs="Arial"/>
          <w:sz w:val="24"/>
        </w:rPr>
        <w:t>Quella di Gerusalemme e delle città di Giuda ormai è una socialità di idolatria, empietà, immoralità pubblica, evidente, senza alcuna vergogna.</w:t>
      </w:r>
    </w:p>
    <w:p w14:paraId="71173BDA" w14:textId="3687FC19"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I figli raccolgono la legna, i padri accendono il fuoco e le donne impastano la farina per preparare focacce alla regina del cielo</w:t>
      </w:r>
      <w:r w:rsidR="009F7387">
        <w:rPr>
          <w:rFonts w:ascii="Arial" w:hAnsi="Arial" w:cs="Arial"/>
          <w:b/>
          <w:bCs/>
          <w:sz w:val="24"/>
        </w:rPr>
        <w:t xml:space="preserve">; </w:t>
      </w:r>
      <w:r w:rsidRPr="00845E53">
        <w:rPr>
          <w:rFonts w:ascii="Arial" w:hAnsi="Arial" w:cs="Arial"/>
          <w:b/>
          <w:bCs/>
          <w:sz w:val="24"/>
        </w:rPr>
        <w:t>poi si compiono libagioni ad altri dèi per offendermi.</w:t>
      </w:r>
    </w:p>
    <w:p w14:paraId="5333C756" w14:textId="5F5B22AE" w:rsidR="00C228A0" w:rsidRPr="00C228A0" w:rsidRDefault="00C228A0" w:rsidP="005B1040">
      <w:pPr>
        <w:spacing w:before="120" w:after="120"/>
        <w:jc w:val="both"/>
        <w:rPr>
          <w:rFonts w:ascii="Arial" w:hAnsi="Arial" w:cs="Arial"/>
          <w:sz w:val="24"/>
        </w:rPr>
      </w:pPr>
      <w:r w:rsidRPr="00C228A0">
        <w:rPr>
          <w:rFonts w:ascii="Arial" w:hAnsi="Arial" w:cs="Arial"/>
          <w:sz w:val="24"/>
        </w:rPr>
        <w:t>Figli, padri, madri insieme cooperano per le loro pratiche idolatriche. Non è una sola persona, ma tutta la famiglia. Non è una sola famiglia, ma tutte le famiglie.</w:t>
      </w:r>
      <w:r w:rsidR="00230F7E">
        <w:rPr>
          <w:rFonts w:ascii="Arial" w:hAnsi="Arial" w:cs="Arial"/>
          <w:sz w:val="24"/>
        </w:rPr>
        <w:t xml:space="preserve"> </w:t>
      </w:r>
      <w:r w:rsidRPr="00C228A0">
        <w:rPr>
          <w:rFonts w:ascii="Arial" w:hAnsi="Arial" w:cs="Arial"/>
          <w:sz w:val="24"/>
        </w:rPr>
        <w:t>I figli raccolgono la legna, i padri accendono il fuoco e le donne impastano la farina per preparare focacce alla regina del cielo. È idolatria di comunione.</w:t>
      </w:r>
      <w:r w:rsidR="00230F7E">
        <w:rPr>
          <w:rFonts w:ascii="Arial" w:hAnsi="Arial" w:cs="Arial"/>
          <w:sz w:val="24"/>
        </w:rPr>
        <w:t xml:space="preserve"> </w:t>
      </w:r>
      <w:r w:rsidRPr="00C228A0">
        <w:rPr>
          <w:rFonts w:ascii="Arial" w:hAnsi="Arial" w:cs="Arial"/>
          <w:sz w:val="24"/>
        </w:rPr>
        <w:t>Come se questo non bastasse, poi si compiono libagioni ad altri dèi per offendermi. Chi sta parlando è il Signore. Il suo popolo lo ha dimenticato.</w:t>
      </w:r>
      <w:r w:rsidR="00230F7E">
        <w:rPr>
          <w:rFonts w:ascii="Arial" w:hAnsi="Arial" w:cs="Arial"/>
          <w:sz w:val="24"/>
        </w:rPr>
        <w:t xml:space="preserve"> </w:t>
      </w:r>
      <w:r w:rsidRPr="00C228A0">
        <w:rPr>
          <w:rFonts w:ascii="Arial" w:hAnsi="Arial" w:cs="Arial"/>
          <w:sz w:val="24"/>
        </w:rPr>
        <w:t>Lui è Dio, ma non per il suo popolo. Il suo popolo ha scelto gli idoli, le vanità. Potrà il Signore perdonare senza conversione, pentimento, ritorno?</w:t>
      </w:r>
      <w:r w:rsidR="00230F7E">
        <w:rPr>
          <w:rFonts w:ascii="Arial" w:hAnsi="Arial" w:cs="Arial"/>
          <w:sz w:val="24"/>
        </w:rPr>
        <w:t xml:space="preserve"> </w:t>
      </w:r>
      <w:r w:rsidRPr="00C228A0">
        <w:rPr>
          <w:rFonts w:ascii="Arial" w:hAnsi="Arial" w:cs="Arial"/>
          <w:sz w:val="24"/>
        </w:rPr>
        <w:t>Ecco il motivo per cui Geremia non dovrà pregare per il suo popolo né chiedere al Signore che perdoni. Il perdono è sul fondamento della vera conversione.</w:t>
      </w:r>
    </w:p>
    <w:p w14:paraId="04730B4F" w14:textId="6222A575"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è proprio me che offendono – oracolo del Signore – o non piuttosto se stessi, a loro stessa vergogna?</w:t>
      </w:r>
    </w:p>
    <w:p w14:paraId="2C7699E5" w14:textId="1235E2B0" w:rsidR="00C228A0" w:rsidRPr="00C228A0" w:rsidRDefault="00C228A0" w:rsidP="005B1040">
      <w:pPr>
        <w:spacing w:before="120" w:after="120"/>
        <w:jc w:val="both"/>
        <w:rPr>
          <w:rFonts w:ascii="Arial" w:hAnsi="Arial" w:cs="Arial"/>
          <w:sz w:val="24"/>
        </w:rPr>
      </w:pPr>
      <w:r w:rsidRPr="00C228A0">
        <w:rPr>
          <w:rFonts w:ascii="Arial" w:hAnsi="Arial" w:cs="Arial"/>
          <w:sz w:val="24"/>
        </w:rPr>
        <w:t>Ora viene illuminato il significato dell’alleanza stipulata tra Dio e il suo popolo. Dio, nell’alleanza, dona tutto senza ricevere nulla. Ma è proprio me che offendono – oracolo del Signore – o non piuttosto se stessi, a loro stessa vergogna? Questa parola va chiarificata, illuminata.</w:t>
      </w:r>
      <w:r w:rsidR="00230F7E">
        <w:rPr>
          <w:rFonts w:ascii="Arial" w:hAnsi="Arial" w:cs="Arial"/>
          <w:sz w:val="24"/>
        </w:rPr>
        <w:t xml:space="preserve"> </w:t>
      </w:r>
      <w:r w:rsidRPr="00C228A0">
        <w:rPr>
          <w:rFonts w:ascii="Arial" w:hAnsi="Arial" w:cs="Arial"/>
          <w:sz w:val="24"/>
        </w:rPr>
        <w:t>Un’immagine potrà aiutarci a comprendere. Pensiamo che il Signore sia un oceano immenso e che gli uomini siano dei pesci fuori dell’acqua.</w:t>
      </w:r>
      <w:r w:rsidR="00230F7E">
        <w:rPr>
          <w:rFonts w:ascii="Arial" w:hAnsi="Arial" w:cs="Arial"/>
          <w:sz w:val="24"/>
        </w:rPr>
        <w:t xml:space="preserve"> </w:t>
      </w:r>
      <w:r w:rsidRPr="00C228A0">
        <w:rPr>
          <w:rFonts w:ascii="Arial" w:hAnsi="Arial" w:cs="Arial"/>
          <w:sz w:val="24"/>
        </w:rPr>
        <w:t>Per sua grande misericordia, il Signore concede ai pesci la grazia di tuffarsi nelle sue acque per vivere e prosperare. Chi riceve il bene sono solo i pesci.</w:t>
      </w:r>
      <w:r w:rsidR="00230F7E">
        <w:rPr>
          <w:rFonts w:ascii="Arial" w:hAnsi="Arial" w:cs="Arial"/>
          <w:sz w:val="24"/>
        </w:rPr>
        <w:t xml:space="preserve"> </w:t>
      </w:r>
      <w:r w:rsidRPr="00C228A0">
        <w:rPr>
          <w:rFonts w:ascii="Arial" w:hAnsi="Arial" w:cs="Arial"/>
          <w:sz w:val="24"/>
        </w:rPr>
        <w:t>Se i pesci decidono di uscire dall’acqua per nuotare nell’aria, che è l’idolatria e l’immoralità, il danno non lo fanno al Signore, ma a se stessi</w:t>
      </w:r>
      <w:r w:rsidR="009F7387">
        <w:rPr>
          <w:rFonts w:ascii="Arial" w:hAnsi="Arial" w:cs="Arial"/>
          <w:sz w:val="24"/>
        </w:rPr>
        <w:t xml:space="preserve">. </w:t>
      </w:r>
      <w:r w:rsidRPr="00C228A0">
        <w:rPr>
          <w:rFonts w:ascii="Arial" w:hAnsi="Arial" w:cs="Arial"/>
          <w:sz w:val="24"/>
        </w:rPr>
        <w:t>Dio è offeso perché rinnegato, tradito, venduto, rifiutato nel suo amore e nella sua verità, che è verità dei pesci. Il danno però è solo dei pesci.</w:t>
      </w:r>
      <w:r w:rsidR="00230F7E">
        <w:rPr>
          <w:rFonts w:ascii="Arial" w:hAnsi="Arial" w:cs="Arial"/>
          <w:sz w:val="24"/>
        </w:rPr>
        <w:t xml:space="preserve"> </w:t>
      </w:r>
      <w:r w:rsidRPr="00C228A0">
        <w:rPr>
          <w:rFonts w:ascii="Arial" w:hAnsi="Arial" w:cs="Arial"/>
          <w:sz w:val="24"/>
        </w:rPr>
        <w:t>Sono i pesci che muoiono, vengono schiacciati dagli uomini e divorati dagli uccelli del cielo e da altri animali. Solo decidendo di ritornare nell’acqua c’è vita.</w:t>
      </w:r>
      <w:r w:rsidR="00230F7E">
        <w:rPr>
          <w:rFonts w:ascii="Arial" w:hAnsi="Arial" w:cs="Arial"/>
          <w:sz w:val="24"/>
        </w:rPr>
        <w:t xml:space="preserve"> </w:t>
      </w:r>
      <w:r w:rsidRPr="00C228A0">
        <w:rPr>
          <w:rFonts w:ascii="Arial" w:hAnsi="Arial" w:cs="Arial"/>
          <w:sz w:val="24"/>
        </w:rPr>
        <w:t xml:space="preserve">Geremia non può </w:t>
      </w:r>
      <w:r w:rsidRPr="00C228A0">
        <w:rPr>
          <w:rFonts w:ascii="Arial" w:hAnsi="Arial" w:cs="Arial"/>
          <w:sz w:val="24"/>
        </w:rPr>
        <w:lastRenderedPageBreak/>
        <w:t>pregare senza conversione, perché sarebbe come se chiedesse al Signore la vita per i pesci che sono fuori dell’acqua</w:t>
      </w:r>
      <w:r w:rsidR="009F7387">
        <w:rPr>
          <w:rFonts w:ascii="Arial" w:hAnsi="Arial" w:cs="Arial"/>
          <w:sz w:val="24"/>
        </w:rPr>
        <w:t xml:space="preserve">. </w:t>
      </w:r>
      <w:r w:rsidRPr="00C228A0">
        <w:rPr>
          <w:rFonts w:ascii="Arial" w:hAnsi="Arial" w:cs="Arial"/>
          <w:sz w:val="24"/>
        </w:rPr>
        <w:t>Se i pesci vogliono vivere devono ritornare nell’acqua, abbandonando ogni idolatria e immoralità. Se rimangono fuori dell’acqua, periranno.</w:t>
      </w:r>
    </w:p>
    <w:p w14:paraId="5CFAA3EE" w14:textId="35AB3202"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Pertanto, dice il Signore Dio: Ecco, il mio furore, la mia ira si riversa su questo luogo, sugli uomini e sul bestiame, sugli alberi dei campi e sui frutti della terra, e brucerà senza estinguersi.</w:t>
      </w:r>
    </w:p>
    <w:p w14:paraId="4330480C" w14:textId="220552FC" w:rsidR="00C228A0" w:rsidRPr="00C228A0" w:rsidRDefault="00C228A0" w:rsidP="005B1040">
      <w:pPr>
        <w:spacing w:before="120" w:after="120"/>
        <w:jc w:val="both"/>
        <w:rPr>
          <w:rFonts w:ascii="Arial" w:hAnsi="Arial" w:cs="Arial"/>
          <w:sz w:val="24"/>
        </w:rPr>
      </w:pPr>
      <w:r w:rsidRPr="00C228A0">
        <w:rPr>
          <w:rFonts w:ascii="Arial" w:hAnsi="Arial" w:cs="Arial"/>
          <w:sz w:val="24"/>
        </w:rPr>
        <w:t>È questa l’ira e il furore del Signore</w:t>
      </w:r>
      <w:r w:rsidR="009F7387">
        <w:rPr>
          <w:rFonts w:ascii="Arial" w:hAnsi="Arial" w:cs="Arial"/>
          <w:sz w:val="24"/>
        </w:rPr>
        <w:t xml:space="preserve">; </w:t>
      </w:r>
      <w:r w:rsidRPr="00C228A0">
        <w:rPr>
          <w:rFonts w:ascii="Arial" w:hAnsi="Arial" w:cs="Arial"/>
          <w:sz w:val="24"/>
        </w:rPr>
        <w:t>non poter intervenire in alcun modo per far sì che il suo popolo ritorni nelle sue acque, nel suo immenso oceano.</w:t>
      </w:r>
      <w:r w:rsidR="00230F7E">
        <w:rPr>
          <w:rFonts w:ascii="Arial" w:hAnsi="Arial" w:cs="Arial"/>
          <w:sz w:val="24"/>
        </w:rPr>
        <w:t xml:space="preserve"> </w:t>
      </w:r>
      <w:r w:rsidRPr="00C228A0">
        <w:rPr>
          <w:rFonts w:ascii="Arial" w:hAnsi="Arial" w:cs="Arial"/>
          <w:sz w:val="24"/>
        </w:rPr>
        <w:t>Rimanendo fuori delle acque del Signore, sarà annientato, distrutto, devastato, bruciato, deportato. Dovrà essere necessariamente così. Pertanto, dice il Signore Dio: Ecco, il mio furore, la mia ira si riversa su questo luogo… Questo luogo è il tempio che sarà distrutto, annientato, devastato.</w:t>
      </w:r>
      <w:r w:rsidR="00230F7E">
        <w:rPr>
          <w:rFonts w:ascii="Arial" w:hAnsi="Arial" w:cs="Arial"/>
          <w:sz w:val="24"/>
        </w:rPr>
        <w:t xml:space="preserve"> </w:t>
      </w:r>
      <w:r w:rsidRPr="00C228A0">
        <w:rPr>
          <w:rFonts w:ascii="Arial" w:hAnsi="Arial" w:cs="Arial"/>
          <w:sz w:val="24"/>
        </w:rPr>
        <w:t>Questo luogo è anche Gerusalemme, anch’essa conquistata dal nemico e messa a ferro e fuoco. Dei suoi bei palazzi nulla resterà.</w:t>
      </w:r>
      <w:r w:rsidR="00230F7E">
        <w:rPr>
          <w:rFonts w:ascii="Arial" w:hAnsi="Arial" w:cs="Arial"/>
          <w:sz w:val="24"/>
        </w:rPr>
        <w:t xml:space="preserve"> </w:t>
      </w:r>
      <w:r w:rsidRPr="00C228A0">
        <w:rPr>
          <w:rFonts w:ascii="Arial" w:hAnsi="Arial" w:cs="Arial"/>
          <w:sz w:val="24"/>
        </w:rPr>
        <w:t>L’ira del Signore si riversa sugli uomini e sul bestiame, sugli alberi dei campi e sui frutti della terra, e brucerà senza estinguersi.</w:t>
      </w:r>
      <w:r w:rsidR="00230F7E">
        <w:rPr>
          <w:rFonts w:ascii="Arial" w:hAnsi="Arial" w:cs="Arial"/>
          <w:sz w:val="24"/>
        </w:rPr>
        <w:t xml:space="preserve"> </w:t>
      </w:r>
      <w:r w:rsidRPr="00C228A0">
        <w:rPr>
          <w:rFonts w:ascii="Arial" w:hAnsi="Arial" w:cs="Arial"/>
          <w:sz w:val="24"/>
        </w:rPr>
        <w:t>Per il peccato di Giuda e di Gerusalemme anche gli animali e la stessa terra soffriranno. Anch’essi subiranno la devastazione operata dal nemico.</w:t>
      </w:r>
      <w:r w:rsidR="00230F7E">
        <w:rPr>
          <w:rFonts w:ascii="Arial" w:hAnsi="Arial" w:cs="Arial"/>
          <w:sz w:val="24"/>
        </w:rPr>
        <w:t xml:space="preserve"> </w:t>
      </w:r>
      <w:r w:rsidRPr="00C228A0">
        <w:rPr>
          <w:rFonts w:ascii="Arial" w:hAnsi="Arial" w:cs="Arial"/>
          <w:sz w:val="24"/>
        </w:rPr>
        <w:t>Ma tutto questo avviene perché il Signore nulla può fare per la salvezza del suo popolo. Glielo impedisce il peccato. Il peccato lo tiene lontano.</w:t>
      </w:r>
      <w:r w:rsidR="00230F7E">
        <w:rPr>
          <w:rFonts w:ascii="Arial" w:hAnsi="Arial" w:cs="Arial"/>
          <w:sz w:val="24"/>
        </w:rPr>
        <w:t xml:space="preserve"> </w:t>
      </w:r>
      <w:r w:rsidRPr="00C228A0">
        <w:rPr>
          <w:rFonts w:ascii="Arial" w:hAnsi="Arial" w:cs="Arial"/>
          <w:sz w:val="24"/>
        </w:rPr>
        <w:t>I cultori della vana ecologia dovrebbero riflettere e meditare, partendo da questo versetto. La salvezza del creato è dall’uomo. Da lui è tutto.</w:t>
      </w:r>
      <w:r w:rsidR="00230F7E">
        <w:rPr>
          <w:rFonts w:ascii="Arial" w:hAnsi="Arial" w:cs="Arial"/>
          <w:sz w:val="24"/>
        </w:rPr>
        <w:t xml:space="preserve"> </w:t>
      </w:r>
      <w:r w:rsidRPr="00C228A0">
        <w:rPr>
          <w:rFonts w:ascii="Arial" w:hAnsi="Arial" w:cs="Arial"/>
          <w:sz w:val="24"/>
        </w:rPr>
        <w:t>Se l’uomo è con Dio, ritorna a Dio, tutta la terra vive, gioisce, produce il bene. Se l’uomo non torna con Dio, tutta la terra viene devastata dal suo peccato.</w:t>
      </w:r>
      <w:r w:rsidR="00230F7E">
        <w:rPr>
          <w:rFonts w:ascii="Arial" w:hAnsi="Arial" w:cs="Arial"/>
          <w:sz w:val="24"/>
        </w:rPr>
        <w:t xml:space="preserve"> </w:t>
      </w:r>
      <w:r w:rsidRPr="00C228A0">
        <w:rPr>
          <w:rFonts w:ascii="Arial" w:hAnsi="Arial" w:cs="Arial"/>
          <w:sz w:val="24"/>
        </w:rPr>
        <w:t>L’uomo è costituito da Dio vero cuore di tutto il suo universo. Israele è il cuore di tutta l’umanità. Per esso il Signore vuole dare vita a tutta la terra.</w:t>
      </w:r>
      <w:r w:rsidR="00230F7E">
        <w:rPr>
          <w:rFonts w:ascii="Arial" w:hAnsi="Arial" w:cs="Arial"/>
          <w:sz w:val="24"/>
        </w:rPr>
        <w:t xml:space="preserve"> </w:t>
      </w:r>
      <w:r w:rsidRPr="00C228A0">
        <w:rPr>
          <w:rFonts w:ascii="Arial" w:hAnsi="Arial" w:cs="Arial"/>
          <w:sz w:val="24"/>
        </w:rPr>
        <w:t>Se Israele fallisce – ed è questa l’amarezza del Signore – il suo progetto di salvezza dell’umanità fallisce. Per questo dovrà condurlo in esilio.</w:t>
      </w:r>
      <w:r w:rsidR="00230F7E">
        <w:rPr>
          <w:rFonts w:ascii="Arial" w:hAnsi="Arial" w:cs="Arial"/>
          <w:sz w:val="24"/>
        </w:rPr>
        <w:t xml:space="preserve"> </w:t>
      </w:r>
      <w:r w:rsidRPr="00C228A0">
        <w:rPr>
          <w:rFonts w:ascii="Arial" w:hAnsi="Arial" w:cs="Arial"/>
          <w:sz w:val="24"/>
        </w:rPr>
        <w:t xml:space="preserve">In esilio Israele conoscerà il peccato nel quale è precipitato, si ravvedrà, si pentirà, chiederà perdono, ritornerà al suo Dio, si riprenderà il cammino. </w:t>
      </w:r>
    </w:p>
    <w:p w14:paraId="241B0CDE" w14:textId="7FD65058"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Dice il Signore degli eserciti, Dio d’Israele: Aggiungete pure i vostri olocausti ai vostri sacrifici e mangiatene la carne!</w:t>
      </w:r>
    </w:p>
    <w:p w14:paraId="0BA447ED" w14:textId="77ADA8A6"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ivela al suo popolo, per mezzo del suo profeta, la verità degli olocausti e di tutto il culto celebrato nel suo santo tempio.</w:t>
      </w:r>
      <w:r w:rsidR="00230F7E">
        <w:rPr>
          <w:rFonts w:ascii="Arial" w:hAnsi="Arial" w:cs="Arial"/>
          <w:sz w:val="24"/>
        </w:rPr>
        <w:t xml:space="preserve"> </w:t>
      </w:r>
      <w:r w:rsidRPr="00C228A0">
        <w:rPr>
          <w:rFonts w:ascii="Arial" w:hAnsi="Arial" w:cs="Arial"/>
          <w:sz w:val="24"/>
        </w:rPr>
        <w:t>Dice il Signore degli eserciti, Dio d’Israele: Aggiungete puri i vostri olocausti ai vostri sacrifici e mangiatene la carne!</w:t>
      </w:r>
      <w:r w:rsidR="00230F7E">
        <w:rPr>
          <w:rFonts w:ascii="Arial" w:hAnsi="Arial" w:cs="Arial"/>
          <w:sz w:val="24"/>
        </w:rPr>
        <w:t xml:space="preserve"> </w:t>
      </w:r>
      <w:r w:rsidRPr="00C228A0">
        <w:rPr>
          <w:rFonts w:ascii="Arial" w:hAnsi="Arial" w:cs="Arial"/>
          <w:sz w:val="24"/>
        </w:rPr>
        <w:t>Olocausti, sacrifici di espiazione, sacrifici di comunione, oblazioni, offerte sono segni che vanno vissuti nell’alleanza, non fuori di essa.</w:t>
      </w:r>
      <w:r w:rsidR="00230F7E">
        <w:rPr>
          <w:rFonts w:ascii="Arial" w:hAnsi="Arial" w:cs="Arial"/>
          <w:sz w:val="24"/>
        </w:rPr>
        <w:t xml:space="preserve"> </w:t>
      </w:r>
      <w:r w:rsidRPr="00C228A0">
        <w:rPr>
          <w:rFonts w:ascii="Arial" w:hAnsi="Arial" w:cs="Arial"/>
          <w:sz w:val="24"/>
        </w:rPr>
        <w:t>La liturgia va vissuta nella Parola, mai fuori della Parola, mai in sostituzione della Parola. La liturgia è celebrata per cementare la Parola nel cuore</w:t>
      </w:r>
      <w:r w:rsidR="009F7387">
        <w:rPr>
          <w:rFonts w:ascii="Arial" w:hAnsi="Arial" w:cs="Arial"/>
          <w:sz w:val="24"/>
        </w:rPr>
        <w:t xml:space="preserve">. </w:t>
      </w:r>
      <w:r w:rsidRPr="00C228A0">
        <w:rPr>
          <w:rFonts w:ascii="Arial" w:hAnsi="Arial" w:cs="Arial"/>
          <w:sz w:val="24"/>
        </w:rPr>
        <w:t>Invece nel tempio del Signore vi era una lussuosa liturgia ma senza la Parola, senza l’alleanza, in sostituzione della Parola e dell’alleanza.</w:t>
      </w:r>
      <w:r w:rsidR="00230F7E">
        <w:rPr>
          <w:rFonts w:ascii="Arial" w:hAnsi="Arial" w:cs="Arial"/>
          <w:sz w:val="24"/>
        </w:rPr>
        <w:t xml:space="preserve"> </w:t>
      </w:r>
      <w:r w:rsidRPr="00C228A0">
        <w:rPr>
          <w:rFonts w:ascii="Arial" w:hAnsi="Arial" w:cs="Arial"/>
          <w:sz w:val="24"/>
        </w:rPr>
        <w:t>Questa stessa sostituzione denunzia il profeta Osea. Si celebra il culto, ma non si ama la Parola, non si osservano i comandamenti.</w:t>
      </w:r>
    </w:p>
    <w:p w14:paraId="386808CB"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w:t>
      </w:r>
      <w:r w:rsidRPr="00845E53">
        <w:rPr>
          <w:rFonts w:ascii="Arial" w:hAnsi="Arial" w:cs="Arial"/>
          <w:i/>
          <w:iCs/>
          <w:sz w:val="24"/>
        </w:rPr>
        <w:lastRenderedPageBreak/>
        <w:t>come la pioggia d’autunno, come la pioggia di primavera che feconda la terra”.</w:t>
      </w:r>
    </w:p>
    <w:p w14:paraId="0A26285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w:t>
      </w:r>
    </w:p>
    <w:p w14:paraId="74E66E37" w14:textId="1F31A49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 essi come Adamo hanno violato l’alleanza</w:t>
      </w:r>
      <w:r w:rsidR="009F7387">
        <w:rPr>
          <w:rFonts w:ascii="Arial" w:hAnsi="Arial" w:cs="Arial"/>
          <w:i/>
          <w:iCs/>
          <w:sz w:val="24"/>
        </w:rPr>
        <w:t xml:space="preserve">; </w:t>
      </w:r>
      <w:r w:rsidRPr="00845E53">
        <w:rPr>
          <w:rFonts w:ascii="Arial" w:hAnsi="Arial" w:cs="Arial"/>
          <w:i/>
          <w:iCs/>
          <w:sz w:val="24"/>
        </w:rPr>
        <w:t>ecco, così mi hanno tradito. Gàlaad è una città di malfattori, macchiata di sangue. Come banditi in agguato una ciurma di sacerdoti assale e uccide sulla strada di Sichem, commette scelleratezze. Orribili cose ho visto a Betel</w:t>
      </w:r>
      <w:r w:rsidR="009F7387">
        <w:rPr>
          <w:rFonts w:ascii="Arial" w:hAnsi="Arial" w:cs="Arial"/>
          <w:i/>
          <w:iCs/>
          <w:sz w:val="24"/>
        </w:rPr>
        <w:t xml:space="preserve">; </w:t>
      </w:r>
      <w:r w:rsidRPr="00845E53">
        <w:rPr>
          <w:rFonts w:ascii="Arial" w:hAnsi="Arial" w:cs="Arial"/>
          <w:i/>
          <w:iCs/>
          <w:sz w:val="24"/>
        </w:rPr>
        <w:t xml:space="preserve">là si è prostituito Èfraim, si è reso immondo Israele. Anche a te, Giuda, io riserbo una mietitura, quando ristabilirò la sorte del mio popolo (Os 6,1-11). </w:t>
      </w:r>
    </w:p>
    <w:p w14:paraId="104D616A" w14:textId="7D2BA92E" w:rsidR="00C228A0" w:rsidRPr="00C228A0" w:rsidRDefault="00C228A0" w:rsidP="005B1040">
      <w:pPr>
        <w:spacing w:before="120" w:after="120"/>
        <w:jc w:val="both"/>
        <w:rPr>
          <w:rFonts w:ascii="Arial" w:hAnsi="Arial" w:cs="Arial"/>
          <w:sz w:val="24"/>
        </w:rPr>
      </w:pPr>
      <w:r w:rsidRPr="00C228A0">
        <w:rPr>
          <w:rFonts w:ascii="Arial" w:hAnsi="Arial" w:cs="Arial"/>
          <w:sz w:val="24"/>
        </w:rPr>
        <w:t>Il culto va celebrato per rientrare nei comandamenti, per cementare il cuore nella Parola del Signore. Se questo non avviene, esso è un culto vano.</w:t>
      </w:r>
      <w:r w:rsidR="00230F7E">
        <w:rPr>
          <w:rFonts w:ascii="Arial" w:hAnsi="Arial" w:cs="Arial"/>
          <w:sz w:val="24"/>
        </w:rPr>
        <w:t xml:space="preserve"> </w:t>
      </w:r>
      <w:r w:rsidRPr="00C228A0">
        <w:rPr>
          <w:rFonts w:ascii="Arial" w:hAnsi="Arial" w:cs="Arial"/>
          <w:sz w:val="24"/>
        </w:rPr>
        <w:t>Anche la preghiera è vana, quando essa è fatta fuori dei comandamenti, fuori dell’alleanza, fuori della Parola del Signore nel cuore.</w:t>
      </w:r>
    </w:p>
    <w:p w14:paraId="039EDC34" w14:textId="38F86FCE"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Io però non parlai né diedi ordini sull’olocausto e sul sacrificio ai vostri padri, quando li feci uscire dalla terra d’Egitto,</w:t>
      </w:r>
    </w:p>
    <w:p w14:paraId="297E34E3" w14:textId="1CD3E5C5" w:rsidR="00C228A0" w:rsidRPr="00C228A0" w:rsidRDefault="00C228A0" w:rsidP="005B1040">
      <w:pPr>
        <w:spacing w:before="120" w:after="120"/>
        <w:jc w:val="both"/>
        <w:rPr>
          <w:rFonts w:ascii="Arial" w:hAnsi="Arial" w:cs="Arial"/>
          <w:sz w:val="24"/>
        </w:rPr>
      </w:pPr>
      <w:r w:rsidRPr="00C228A0">
        <w:rPr>
          <w:rFonts w:ascii="Arial" w:hAnsi="Arial" w:cs="Arial"/>
          <w:sz w:val="24"/>
        </w:rPr>
        <w:t>Il culto di Giuda e di Gerusalemme è solenne. Ad esso nulla manca. Formalmente è uno splendore. Ma è questo ciò che vuole il Signore?</w:t>
      </w:r>
      <w:r w:rsidR="00230F7E">
        <w:rPr>
          <w:rFonts w:ascii="Arial" w:hAnsi="Arial" w:cs="Arial"/>
          <w:sz w:val="24"/>
        </w:rPr>
        <w:t xml:space="preserve"> </w:t>
      </w:r>
      <w:r w:rsidRPr="00C228A0">
        <w:rPr>
          <w:rFonts w:ascii="Arial" w:hAnsi="Arial" w:cs="Arial"/>
          <w:sz w:val="24"/>
        </w:rPr>
        <w:t>Io però non parlai né diedi ordini sull’olocausto e sul sacrificio ai vostri padri, quando li feci uscire dalla terra d’Egitto.</w:t>
      </w:r>
      <w:r w:rsidR="00230F7E">
        <w:rPr>
          <w:rFonts w:ascii="Arial" w:hAnsi="Arial" w:cs="Arial"/>
          <w:sz w:val="24"/>
        </w:rPr>
        <w:t xml:space="preserve"> </w:t>
      </w:r>
      <w:r w:rsidRPr="00C228A0">
        <w:rPr>
          <w:rFonts w:ascii="Arial" w:hAnsi="Arial" w:cs="Arial"/>
          <w:sz w:val="24"/>
        </w:rPr>
        <w:t>Se leggiamo con somma attenzione i testi dell’Esodo – Capitoli XX, XXI, XXII, XXIII, XXIV – l’alleanza è stipulata tutta sulla Parola</w:t>
      </w:r>
      <w:r w:rsidR="009F7387">
        <w:rPr>
          <w:rFonts w:ascii="Arial" w:hAnsi="Arial" w:cs="Arial"/>
          <w:sz w:val="24"/>
        </w:rPr>
        <w:t xml:space="preserve">. </w:t>
      </w:r>
      <w:r w:rsidRPr="00C228A0">
        <w:rPr>
          <w:rFonts w:ascii="Arial" w:hAnsi="Arial" w:cs="Arial"/>
          <w:sz w:val="24"/>
        </w:rPr>
        <w:t>L’unico sacrificio che si immola al Signore serve per sancire, ratificare, fondare l’alleanza che è stabilita sul fondamento della Parola da osservare.</w:t>
      </w:r>
      <w:r w:rsidR="00230F7E">
        <w:rPr>
          <w:rFonts w:ascii="Arial" w:hAnsi="Arial" w:cs="Arial"/>
          <w:sz w:val="24"/>
        </w:rPr>
        <w:t xml:space="preserve"> </w:t>
      </w:r>
      <w:r w:rsidRPr="00C228A0">
        <w:rPr>
          <w:rFonts w:ascii="Arial" w:hAnsi="Arial" w:cs="Arial"/>
          <w:sz w:val="24"/>
        </w:rPr>
        <w:t>L’alleanza non è fondata sui sacrifici animali, ma sul sacrificio dell’uomo, sulla rinuncia di un suo pensiero per abbracciare solo il pensiero di Dio.</w:t>
      </w:r>
      <w:r w:rsidR="00230F7E">
        <w:rPr>
          <w:rFonts w:ascii="Arial" w:hAnsi="Arial" w:cs="Arial"/>
          <w:sz w:val="24"/>
        </w:rPr>
        <w:t xml:space="preserve"> </w:t>
      </w:r>
      <w:r w:rsidRPr="00C228A0">
        <w:rPr>
          <w:rFonts w:ascii="Arial" w:hAnsi="Arial" w:cs="Arial"/>
          <w:sz w:val="24"/>
        </w:rPr>
        <w:t>Il pensiero di Dio è dato dai suoi Comandamenti e dalla Parola che segue e che lo illumina e lo definisce concretamente nei molteplici eventi della storia.</w:t>
      </w:r>
      <w:r w:rsidR="00230F7E">
        <w:rPr>
          <w:rFonts w:ascii="Arial" w:hAnsi="Arial" w:cs="Arial"/>
          <w:sz w:val="24"/>
        </w:rPr>
        <w:t xml:space="preserve"> </w:t>
      </w:r>
      <w:r w:rsidRPr="00C228A0">
        <w:rPr>
          <w:rFonts w:ascii="Arial" w:hAnsi="Arial" w:cs="Arial"/>
          <w:sz w:val="24"/>
        </w:rPr>
        <w:t>Anche Cristo Gesù, dopo aver proferito le Beatitudini, i Comandamenti della Nuova Legge, con la sua Parola illumina concretamente come viverle.</w:t>
      </w:r>
      <w:r w:rsidR="00230F7E">
        <w:rPr>
          <w:rFonts w:ascii="Arial" w:hAnsi="Arial" w:cs="Arial"/>
          <w:sz w:val="24"/>
        </w:rPr>
        <w:t xml:space="preserve"> </w:t>
      </w:r>
      <w:r w:rsidRPr="00C228A0">
        <w:rPr>
          <w:rFonts w:ascii="Arial" w:hAnsi="Arial" w:cs="Arial"/>
          <w:sz w:val="24"/>
        </w:rPr>
        <w:t>Tutto, sia nell’Antica Alleanza che nella Nuova, è finalizzato alla Parola. Anche la Nuova Alleanza nel sangue di Cristo è stipulata per la Parola.</w:t>
      </w:r>
      <w:r w:rsidR="00230F7E">
        <w:rPr>
          <w:rFonts w:ascii="Arial" w:hAnsi="Arial" w:cs="Arial"/>
          <w:sz w:val="24"/>
        </w:rPr>
        <w:t xml:space="preserve"> </w:t>
      </w:r>
      <w:r w:rsidRPr="00C228A0">
        <w:rPr>
          <w:rFonts w:ascii="Arial" w:hAnsi="Arial" w:cs="Arial"/>
          <w:sz w:val="24"/>
        </w:rPr>
        <w:t>Il sacrificio di Cristo, la sua immolazione, è purissima obbedienza. L’olocausto è obbedienza. L’Eucaristia è il frutto dell’obbedienza. Questa la verità.</w:t>
      </w:r>
    </w:p>
    <w:p w14:paraId="69BFA395" w14:textId="5469D200"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ordinai loro: “Ascoltate la mia voce, e io sarò il vostro Dio e voi sarete il mio popolo</w:t>
      </w:r>
      <w:r w:rsidR="009F7387">
        <w:rPr>
          <w:rFonts w:ascii="Arial" w:hAnsi="Arial" w:cs="Arial"/>
          <w:b/>
          <w:bCs/>
          <w:sz w:val="24"/>
        </w:rPr>
        <w:t xml:space="preserve">; </w:t>
      </w:r>
      <w:r w:rsidRPr="00845E53">
        <w:rPr>
          <w:rFonts w:ascii="Arial" w:hAnsi="Arial" w:cs="Arial"/>
          <w:b/>
          <w:bCs/>
          <w:sz w:val="24"/>
        </w:rPr>
        <w:t>camminate sempre sulla strada che vi prescriverò, perché siate felici”.</w:t>
      </w:r>
    </w:p>
    <w:p w14:paraId="7E520146" w14:textId="2DB4FDDD" w:rsidR="00C228A0" w:rsidRPr="00C228A0" w:rsidRDefault="00C228A0" w:rsidP="005B1040">
      <w:pPr>
        <w:spacing w:before="120" w:after="120"/>
        <w:jc w:val="both"/>
        <w:rPr>
          <w:rFonts w:ascii="Arial" w:hAnsi="Arial" w:cs="Arial"/>
          <w:sz w:val="24"/>
        </w:rPr>
      </w:pPr>
      <w:r w:rsidRPr="00C228A0">
        <w:rPr>
          <w:rFonts w:ascii="Arial" w:hAnsi="Arial" w:cs="Arial"/>
          <w:sz w:val="24"/>
        </w:rPr>
        <w:t>Ecco la verità che il popolo deve mettere nel cuore: l’obbedienza non è ai sacrifici da celebrare, ma alla Parola da vivere. Tutto è nella Parola.</w:t>
      </w:r>
      <w:r w:rsidR="00230F7E">
        <w:rPr>
          <w:rFonts w:ascii="Arial" w:hAnsi="Arial" w:cs="Arial"/>
          <w:sz w:val="24"/>
        </w:rPr>
        <w:t xml:space="preserve"> </w:t>
      </w:r>
      <w:r w:rsidRPr="00C228A0">
        <w:rPr>
          <w:rFonts w:ascii="Arial" w:hAnsi="Arial" w:cs="Arial"/>
          <w:sz w:val="24"/>
        </w:rPr>
        <w:t>Ma ordinai loro: ascoltate la mia voce, e io sarò il vostro Dio e voi sarete il mio popolo. L’alleanza è sul fondamento dell’ascolto, non del sacrificio.</w:t>
      </w:r>
      <w:r w:rsidR="00230F7E">
        <w:rPr>
          <w:rFonts w:ascii="Arial" w:hAnsi="Arial" w:cs="Arial"/>
          <w:sz w:val="24"/>
        </w:rPr>
        <w:t xml:space="preserve"> </w:t>
      </w:r>
      <w:r w:rsidRPr="00C228A0">
        <w:rPr>
          <w:rFonts w:ascii="Arial" w:hAnsi="Arial" w:cs="Arial"/>
          <w:sz w:val="24"/>
        </w:rPr>
        <w:t xml:space="preserve">Il sacrificio è celebrato in vista </w:t>
      </w:r>
      <w:r w:rsidRPr="00C228A0">
        <w:rPr>
          <w:rFonts w:ascii="Arial" w:hAnsi="Arial" w:cs="Arial"/>
          <w:sz w:val="24"/>
        </w:rPr>
        <w:lastRenderedPageBreak/>
        <w:t>del patto. Il patto è sulla Parola. L’impegno è di osservare la Parola. Se la Parola viene meno, tutto viene meno.</w:t>
      </w:r>
      <w:r w:rsidR="00230F7E">
        <w:rPr>
          <w:rFonts w:ascii="Arial" w:hAnsi="Arial" w:cs="Arial"/>
          <w:sz w:val="24"/>
        </w:rPr>
        <w:t xml:space="preserve"> </w:t>
      </w:r>
      <w:r w:rsidRPr="00C228A0">
        <w:rPr>
          <w:rFonts w:ascii="Arial" w:hAnsi="Arial" w:cs="Arial"/>
          <w:sz w:val="24"/>
        </w:rPr>
        <w:t>Se la Parola viene meno, Dio non è più il Dio del popolo, perché la sua Parola non è più il pensiero di vita del popolo. Dio è nella Parola, non fuori di essa.</w:t>
      </w:r>
      <w:r w:rsidR="00230F7E">
        <w:rPr>
          <w:rFonts w:ascii="Arial" w:hAnsi="Arial" w:cs="Arial"/>
          <w:sz w:val="24"/>
        </w:rPr>
        <w:t xml:space="preserve"> </w:t>
      </w:r>
      <w:r w:rsidRPr="00C228A0">
        <w:rPr>
          <w:rFonts w:ascii="Arial" w:hAnsi="Arial" w:cs="Arial"/>
          <w:sz w:val="24"/>
        </w:rPr>
        <w:t>Camminate sempre sulla strada che vi prescriverò, perché siate felici. La felicità, la pienezza della vita nasce dall’ascolto del Signore.</w:t>
      </w:r>
      <w:r w:rsidR="00230F7E">
        <w:rPr>
          <w:rFonts w:ascii="Arial" w:hAnsi="Arial" w:cs="Arial"/>
          <w:sz w:val="24"/>
        </w:rPr>
        <w:t xml:space="preserve"> </w:t>
      </w:r>
      <w:r w:rsidRPr="00C228A0">
        <w:rPr>
          <w:rFonts w:ascii="Arial" w:hAnsi="Arial" w:cs="Arial"/>
          <w:sz w:val="24"/>
        </w:rPr>
        <w:t>Il popolo ascolta la Parola del suo Dio, vive di essa e per essa, è nella benedizione, nella felicità, nella gioia, nella pace, nella sicurezza.</w:t>
      </w:r>
      <w:r w:rsidR="00230F7E">
        <w:rPr>
          <w:rFonts w:ascii="Arial" w:hAnsi="Arial" w:cs="Arial"/>
          <w:sz w:val="24"/>
        </w:rPr>
        <w:t xml:space="preserve"> </w:t>
      </w:r>
      <w:r w:rsidRPr="00C228A0">
        <w:rPr>
          <w:rFonts w:ascii="Arial" w:hAnsi="Arial" w:cs="Arial"/>
          <w:sz w:val="24"/>
        </w:rPr>
        <w:t>Non ascolta il Signore, non vive nella sua Parola, perde la benedizione, la felicità, la gioia, la pace, ogni sicurezza. È preda di ogni uomo</w:t>
      </w:r>
      <w:r w:rsidR="009F7387">
        <w:rPr>
          <w:rFonts w:ascii="Arial" w:hAnsi="Arial" w:cs="Arial"/>
          <w:sz w:val="24"/>
        </w:rPr>
        <w:t xml:space="preserve">. </w:t>
      </w:r>
      <w:r w:rsidRPr="00C228A0">
        <w:rPr>
          <w:rFonts w:ascii="Arial" w:hAnsi="Arial" w:cs="Arial"/>
          <w:sz w:val="24"/>
        </w:rPr>
        <w:t>Si noti bene. L’obbedienza non è alla sola Parola dell’Esodo, ma ad ogni Parola che esce dalla bocca del loro Dio. Ogni Parola successiva fa parte della Parola.</w:t>
      </w:r>
    </w:p>
    <w:p w14:paraId="2B07CA00" w14:textId="6B2DEC49"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essi non ascoltarono né prestarono orecchio alla mia parola</w:t>
      </w:r>
      <w:r w:rsidR="009F7387">
        <w:rPr>
          <w:rFonts w:ascii="Arial" w:hAnsi="Arial" w:cs="Arial"/>
          <w:b/>
          <w:bCs/>
          <w:sz w:val="24"/>
        </w:rPr>
        <w:t xml:space="preserve">; </w:t>
      </w:r>
      <w:r w:rsidRPr="00845E53">
        <w:rPr>
          <w:rFonts w:ascii="Arial" w:hAnsi="Arial" w:cs="Arial"/>
          <w:b/>
          <w:bCs/>
          <w:sz w:val="24"/>
        </w:rPr>
        <w:t>anzi, procedettero ostinatamente secondo il loro cuore malvagio e, invece di rivolgersi verso di me, mi hanno voltato le spalle.</w:t>
      </w:r>
    </w:p>
    <w:p w14:paraId="292F626E" w14:textId="57746612" w:rsidR="00C228A0" w:rsidRPr="00C228A0" w:rsidRDefault="00C228A0" w:rsidP="005B1040">
      <w:pPr>
        <w:spacing w:before="120" w:after="120"/>
        <w:jc w:val="both"/>
        <w:rPr>
          <w:rFonts w:ascii="Arial" w:hAnsi="Arial" w:cs="Arial"/>
          <w:sz w:val="24"/>
        </w:rPr>
      </w:pPr>
      <w:r w:rsidRPr="00C228A0">
        <w:rPr>
          <w:rFonts w:ascii="Arial" w:hAnsi="Arial" w:cs="Arial"/>
          <w:sz w:val="24"/>
        </w:rPr>
        <w:t>Il patto è obbedienza alla parola, non sull’offerta di sacrifici. Qual è la denuncia del Signore? Ma essi non ascoltarono né prestarono orecchio alla mia Parola.</w:t>
      </w:r>
      <w:r w:rsidR="00230F7E">
        <w:rPr>
          <w:rFonts w:ascii="Arial" w:hAnsi="Arial" w:cs="Arial"/>
          <w:sz w:val="24"/>
        </w:rPr>
        <w:t xml:space="preserve"> </w:t>
      </w:r>
      <w:r w:rsidRPr="00C228A0">
        <w:rPr>
          <w:rFonts w:ascii="Arial" w:hAnsi="Arial" w:cs="Arial"/>
          <w:sz w:val="24"/>
        </w:rPr>
        <w:t>Anzi, procedettero ostinatamente secondo il loro cuore malvagio e, invece di rivolgersi verso di me, mi hanno voltato le spalle</w:t>
      </w:r>
      <w:r w:rsidR="009F7387">
        <w:rPr>
          <w:rFonts w:ascii="Arial" w:hAnsi="Arial" w:cs="Arial"/>
          <w:sz w:val="24"/>
        </w:rPr>
        <w:t xml:space="preserve">. </w:t>
      </w:r>
      <w:r w:rsidRPr="00C228A0">
        <w:rPr>
          <w:rFonts w:ascii="Arial" w:hAnsi="Arial" w:cs="Arial"/>
          <w:sz w:val="24"/>
        </w:rPr>
        <w:t>Israele non solo non ascolta il Signore, gli volta le spalle, lo sostituisce con un esercito di idoli, dinanzi ai quali si prostra per adorarli</w:t>
      </w:r>
      <w:r w:rsidR="009F7387">
        <w:rPr>
          <w:rFonts w:ascii="Arial" w:hAnsi="Arial" w:cs="Arial"/>
          <w:sz w:val="24"/>
        </w:rPr>
        <w:t xml:space="preserve">. </w:t>
      </w:r>
      <w:r w:rsidRPr="00C228A0">
        <w:rPr>
          <w:rFonts w:ascii="Arial" w:hAnsi="Arial" w:cs="Arial"/>
          <w:sz w:val="24"/>
        </w:rPr>
        <w:t>È giusto che ci chiediamo: perché Israele, anzi l’uomo, abbandona il vero Dio, gli volta le spalle e si rifugia negli idoli? Qual è la ragione profonda?</w:t>
      </w:r>
      <w:r w:rsidR="00230F7E">
        <w:rPr>
          <w:rFonts w:ascii="Arial" w:hAnsi="Arial" w:cs="Arial"/>
          <w:sz w:val="24"/>
        </w:rPr>
        <w:t xml:space="preserve"> </w:t>
      </w:r>
      <w:r w:rsidRPr="00C228A0">
        <w:rPr>
          <w:rFonts w:ascii="Arial" w:hAnsi="Arial" w:cs="Arial"/>
          <w:sz w:val="24"/>
        </w:rPr>
        <w:t>La ragione è una sola ed è sempre la stessa: gli idoli sono senza parola. Gli idoli sono il pensiero, la concupiscenza, la stessa natura dell’uomo.</w:t>
      </w:r>
      <w:r w:rsidR="00230F7E">
        <w:rPr>
          <w:rFonts w:ascii="Arial" w:hAnsi="Arial" w:cs="Arial"/>
          <w:sz w:val="24"/>
        </w:rPr>
        <w:t xml:space="preserve"> </w:t>
      </w:r>
      <w:r w:rsidRPr="00C228A0">
        <w:rPr>
          <w:rFonts w:ascii="Arial" w:hAnsi="Arial" w:cs="Arial"/>
          <w:sz w:val="24"/>
        </w:rPr>
        <w:t>Poiché l’idolo è senza comandamento, senza Parola, senza obblighi morali, l’uomo può vivere secondo la sua natura snaturata, fatta di concupiscenza.</w:t>
      </w:r>
      <w:r w:rsidR="00230F7E">
        <w:rPr>
          <w:rFonts w:ascii="Arial" w:hAnsi="Arial" w:cs="Arial"/>
          <w:sz w:val="24"/>
        </w:rPr>
        <w:t xml:space="preserve"> </w:t>
      </w:r>
      <w:r w:rsidRPr="00C228A0">
        <w:rPr>
          <w:rFonts w:ascii="Arial" w:hAnsi="Arial" w:cs="Arial"/>
          <w:sz w:val="24"/>
        </w:rPr>
        <w:t>Con il vero Dio questo mai potrà avvenire. Lui è il Dio della Parola, del Comandamento, dell’obbligo morale, della Signoria plenaria sull’uomo.</w:t>
      </w:r>
      <w:r w:rsidR="00230F7E">
        <w:rPr>
          <w:rFonts w:ascii="Arial" w:hAnsi="Arial" w:cs="Arial"/>
          <w:sz w:val="24"/>
        </w:rPr>
        <w:t xml:space="preserve"> </w:t>
      </w:r>
      <w:r w:rsidRPr="00C228A0">
        <w:rPr>
          <w:rFonts w:ascii="Arial" w:hAnsi="Arial" w:cs="Arial"/>
          <w:sz w:val="24"/>
        </w:rPr>
        <w:t>Perché oggi tutti, anche e soprattutto molti cattolici anche di alte sfere, propendono per il Dio unico? Perché esso è un Dio senza parola.</w:t>
      </w:r>
      <w:r w:rsidR="00230F7E">
        <w:rPr>
          <w:rFonts w:ascii="Arial" w:hAnsi="Arial" w:cs="Arial"/>
          <w:sz w:val="24"/>
        </w:rPr>
        <w:t xml:space="preserve"> </w:t>
      </w:r>
      <w:r w:rsidRPr="00C228A0">
        <w:rPr>
          <w:rFonts w:ascii="Arial" w:hAnsi="Arial" w:cs="Arial"/>
          <w:sz w:val="24"/>
        </w:rPr>
        <w:t>È un Dio artificiale, di plastica, un Dio senza alcuna identità, un vero idolo. È un Dio che non dona fastidio ad alcuno. È un Dio muto che non parla. È un idolo.</w:t>
      </w:r>
      <w:r w:rsidR="00230F7E">
        <w:rPr>
          <w:rFonts w:ascii="Arial" w:hAnsi="Arial" w:cs="Arial"/>
          <w:sz w:val="24"/>
        </w:rPr>
        <w:t xml:space="preserve"> </w:t>
      </w:r>
      <w:r w:rsidRPr="00C228A0">
        <w:rPr>
          <w:rFonts w:ascii="Arial" w:hAnsi="Arial" w:cs="Arial"/>
          <w:sz w:val="24"/>
        </w:rPr>
        <w:t>Pur ammettendo per un assurdo che vada oltre la stessa impossibilità metafisica, che esso fosse vero, la Chiesa mai potrebbe prestargli culto.</w:t>
      </w:r>
      <w:r w:rsidR="00230F7E">
        <w:rPr>
          <w:rFonts w:ascii="Arial" w:hAnsi="Arial" w:cs="Arial"/>
          <w:sz w:val="24"/>
        </w:rPr>
        <w:t xml:space="preserve"> </w:t>
      </w:r>
      <w:r w:rsidRPr="00C228A0">
        <w:rPr>
          <w:rFonts w:ascii="Arial" w:hAnsi="Arial" w:cs="Arial"/>
          <w:sz w:val="24"/>
        </w:rPr>
        <w:t>Essa deve sempre ricordarsi che non è da Dio, ma da Cristo Gesù. Essa è nata non come Eva dal costato di Dio, ma dal costato di Cristo.</w:t>
      </w:r>
      <w:r w:rsidR="00230F7E">
        <w:rPr>
          <w:rFonts w:ascii="Arial" w:hAnsi="Arial" w:cs="Arial"/>
          <w:sz w:val="24"/>
        </w:rPr>
        <w:t xml:space="preserve"> </w:t>
      </w:r>
      <w:r w:rsidRPr="00C228A0">
        <w:rPr>
          <w:rFonts w:ascii="Arial" w:hAnsi="Arial" w:cs="Arial"/>
          <w:sz w:val="24"/>
        </w:rPr>
        <w:t>Il suo Dio è Cristo, perché è Lui che l’ha generata. Il Dio che essa deve adorare è il Padre del suo Sposo, e lo deve adorare nello Spirito Santo.</w:t>
      </w:r>
      <w:r w:rsidR="00230F7E">
        <w:rPr>
          <w:rFonts w:ascii="Arial" w:hAnsi="Arial" w:cs="Arial"/>
          <w:sz w:val="24"/>
        </w:rPr>
        <w:t xml:space="preserve"> </w:t>
      </w:r>
      <w:r w:rsidRPr="00C228A0">
        <w:rPr>
          <w:rFonts w:ascii="Arial" w:hAnsi="Arial" w:cs="Arial"/>
          <w:sz w:val="24"/>
        </w:rPr>
        <w:t xml:space="preserve">È questo il peccato del popolo del Signore. Ha abbandonato il Dio della Parola per un idolo muto. Ha lasciato il Dio della vita per dèi che danno solo morte. </w:t>
      </w:r>
    </w:p>
    <w:p w14:paraId="19DFD3DB" w14:textId="28360DD8"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Da quando i vostri padri sono usciti dall’Egitto fino ad oggi, io vi ho inviato con assidua premura tutti i miei servi, i profeti;</w:t>
      </w:r>
    </w:p>
    <w:p w14:paraId="59094D5E" w14:textId="21B5DEAE" w:rsidR="00C228A0" w:rsidRPr="00C228A0" w:rsidRDefault="00C228A0" w:rsidP="005B1040">
      <w:pPr>
        <w:spacing w:before="120" w:after="120"/>
        <w:jc w:val="both"/>
        <w:rPr>
          <w:rFonts w:ascii="Arial" w:hAnsi="Arial" w:cs="Arial"/>
          <w:sz w:val="24"/>
        </w:rPr>
      </w:pPr>
      <w:r w:rsidRPr="00C228A0">
        <w:rPr>
          <w:rFonts w:ascii="Arial" w:hAnsi="Arial" w:cs="Arial"/>
          <w:sz w:val="24"/>
        </w:rPr>
        <w:t>Quando il Signore vedeva che il suo popolo gli voltava le spalle, non lo abbandonava a se stesso, non lo lasciava solo. Gli mandava i suoi profeti.</w:t>
      </w:r>
      <w:r w:rsidR="00230F7E">
        <w:rPr>
          <w:rFonts w:ascii="Arial" w:hAnsi="Arial" w:cs="Arial"/>
          <w:sz w:val="24"/>
        </w:rPr>
        <w:t xml:space="preserve"> </w:t>
      </w:r>
      <w:r w:rsidRPr="00C228A0">
        <w:rPr>
          <w:rFonts w:ascii="Arial" w:hAnsi="Arial" w:cs="Arial"/>
          <w:sz w:val="24"/>
        </w:rPr>
        <w:t>Da quando i vostri padri sono usciti dall’Egitto fino ad oggi, io vi ho inviato con assidua premura tutti i miei servi, i profeti. Perché il Signore inviava i profeti?</w:t>
      </w:r>
      <w:r w:rsidR="00230F7E">
        <w:rPr>
          <w:rFonts w:ascii="Arial" w:hAnsi="Arial" w:cs="Arial"/>
          <w:sz w:val="24"/>
        </w:rPr>
        <w:t xml:space="preserve"> </w:t>
      </w:r>
      <w:r w:rsidRPr="00C228A0">
        <w:rPr>
          <w:rFonts w:ascii="Arial" w:hAnsi="Arial" w:cs="Arial"/>
          <w:sz w:val="24"/>
        </w:rPr>
        <w:t>Prima di ogni cosa per ricordare al suo popolo gli impegni assunti con l’alleanza. L’alleanza è la pietra miliare del rapporto tra Dio e il popolo</w:t>
      </w:r>
      <w:r w:rsidR="009F7387">
        <w:rPr>
          <w:rFonts w:ascii="Arial" w:hAnsi="Arial" w:cs="Arial"/>
          <w:sz w:val="24"/>
        </w:rPr>
        <w:t xml:space="preserve">. </w:t>
      </w:r>
      <w:r w:rsidRPr="00C228A0">
        <w:rPr>
          <w:rFonts w:ascii="Arial" w:hAnsi="Arial" w:cs="Arial"/>
          <w:sz w:val="24"/>
        </w:rPr>
        <w:t xml:space="preserve">Se Israele non </w:t>
      </w:r>
      <w:r w:rsidRPr="00C228A0">
        <w:rPr>
          <w:rFonts w:ascii="Arial" w:hAnsi="Arial" w:cs="Arial"/>
          <w:sz w:val="24"/>
        </w:rPr>
        <w:lastRenderedPageBreak/>
        <w:t>osserva il patto, Dio è obbligato ad osservarlo. Tra Dio e Israele non vi</w:t>
      </w:r>
      <w:r w:rsidR="0050463C">
        <w:rPr>
          <w:rFonts w:ascii="Arial" w:hAnsi="Arial" w:cs="Arial"/>
          <w:sz w:val="24"/>
        </w:rPr>
        <w:t xml:space="preserve"> </w:t>
      </w:r>
      <w:r w:rsidRPr="00C228A0">
        <w:rPr>
          <w:rFonts w:ascii="Arial" w:hAnsi="Arial" w:cs="Arial"/>
          <w:sz w:val="24"/>
        </w:rPr>
        <w:t>è alcuna relazione, se non nel patto, sancita dal patto.</w:t>
      </w:r>
      <w:r w:rsidR="00230F7E">
        <w:rPr>
          <w:rFonts w:ascii="Arial" w:hAnsi="Arial" w:cs="Arial"/>
          <w:sz w:val="24"/>
        </w:rPr>
        <w:t xml:space="preserve"> </w:t>
      </w:r>
      <w:r w:rsidRPr="00C228A0">
        <w:rPr>
          <w:rFonts w:ascii="Arial" w:hAnsi="Arial" w:cs="Arial"/>
          <w:sz w:val="24"/>
        </w:rPr>
        <w:t>Distrutto il patto con l’idolatria, il Signore è obbligato ad osservarlo. L’osservanza del patto da parte di Dio è morte certa, sicura per il suo popolo.</w:t>
      </w:r>
      <w:r w:rsidR="00230F7E">
        <w:rPr>
          <w:rFonts w:ascii="Arial" w:hAnsi="Arial" w:cs="Arial"/>
          <w:sz w:val="24"/>
        </w:rPr>
        <w:t xml:space="preserve"> </w:t>
      </w:r>
      <w:r w:rsidRPr="00C228A0">
        <w:rPr>
          <w:rFonts w:ascii="Arial" w:hAnsi="Arial" w:cs="Arial"/>
          <w:sz w:val="24"/>
        </w:rPr>
        <w:t>Il Signore, che ama il suo popolo, non vuole che Israele incorra nella morte e per questo manda i suoi profeti. Essi chiedono a Israele di rientrare nel patto.</w:t>
      </w:r>
      <w:r w:rsidR="00230F7E">
        <w:rPr>
          <w:rFonts w:ascii="Arial" w:hAnsi="Arial" w:cs="Arial"/>
          <w:sz w:val="24"/>
        </w:rPr>
        <w:t xml:space="preserve"> </w:t>
      </w:r>
      <w:r w:rsidRPr="00C228A0">
        <w:rPr>
          <w:rFonts w:ascii="Arial" w:hAnsi="Arial" w:cs="Arial"/>
          <w:sz w:val="24"/>
        </w:rPr>
        <w:t>Chiarifichiamo la verità or ora manifestata: La relazione tra Dio e Israele è fondata interamente sul patto. Fuori del patto, ogni relazione finisce.</w:t>
      </w:r>
      <w:r w:rsidR="00230F7E">
        <w:rPr>
          <w:rFonts w:ascii="Arial" w:hAnsi="Arial" w:cs="Arial"/>
          <w:sz w:val="24"/>
        </w:rPr>
        <w:t xml:space="preserve"> </w:t>
      </w:r>
      <w:r w:rsidRPr="00C228A0">
        <w:rPr>
          <w:rFonts w:ascii="Arial" w:hAnsi="Arial" w:cs="Arial"/>
          <w:sz w:val="24"/>
        </w:rPr>
        <w:t>Israele è Israele per suo conto e Dio è Dio per suo conto. Qual è il risultato della decisione sciagurata di Israele? Dio non potrà essere più la vita del popolo.</w:t>
      </w:r>
      <w:r w:rsidR="00230F7E">
        <w:rPr>
          <w:rFonts w:ascii="Arial" w:hAnsi="Arial" w:cs="Arial"/>
          <w:sz w:val="24"/>
        </w:rPr>
        <w:t xml:space="preserve"> </w:t>
      </w:r>
      <w:r w:rsidRPr="00C228A0">
        <w:rPr>
          <w:rFonts w:ascii="Arial" w:hAnsi="Arial" w:cs="Arial"/>
          <w:sz w:val="24"/>
        </w:rPr>
        <w:t>Senza patto, si è come due estranei. Poiché Israele senza il suo Dio è preda di tutti gli altri popoli, il Signore non vuole che questo accada e manda i profeti.</w:t>
      </w:r>
      <w:r w:rsidR="00230F7E">
        <w:rPr>
          <w:rFonts w:ascii="Arial" w:hAnsi="Arial" w:cs="Arial"/>
          <w:sz w:val="24"/>
        </w:rPr>
        <w:t xml:space="preserve"> </w:t>
      </w:r>
      <w:r w:rsidRPr="00C228A0">
        <w:rPr>
          <w:rFonts w:ascii="Arial" w:hAnsi="Arial" w:cs="Arial"/>
          <w:sz w:val="24"/>
        </w:rPr>
        <w:t>Li manda per amore, li manda con premura per il loro bene, li manda per la loro vita. Senza la vita nel patto, essi sono spacciati per sempre.</w:t>
      </w:r>
    </w:p>
    <w:p w14:paraId="54E9FB6B" w14:textId="5A641D76"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ma non mi hanno ascoltato né prestato orecchio, anzi hanno reso dura la loro cervìce, divenendo peggiori dei loro padri.</w:t>
      </w:r>
    </w:p>
    <w:p w14:paraId="0EC159A2" w14:textId="4080AE8A" w:rsidR="00C228A0" w:rsidRPr="00C228A0" w:rsidRDefault="00C228A0" w:rsidP="005B1040">
      <w:pPr>
        <w:spacing w:before="120" w:after="120"/>
        <w:jc w:val="both"/>
        <w:rPr>
          <w:rFonts w:ascii="Arial" w:hAnsi="Arial" w:cs="Arial"/>
          <w:sz w:val="24"/>
        </w:rPr>
      </w:pPr>
      <w:r w:rsidRPr="00C228A0">
        <w:rPr>
          <w:rFonts w:ascii="Arial" w:hAnsi="Arial" w:cs="Arial"/>
          <w:sz w:val="24"/>
        </w:rPr>
        <w:t>Qual è il risultato di questo invio di profeti con premura, senza interruzione? Un totale fallimento. Israele è sordo, non sente, non ascolta, si rifiuta di tornare.</w:t>
      </w:r>
      <w:r w:rsidR="00230F7E">
        <w:rPr>
          <w:rFonts w:ascii="Arial" w:hAnsi="Arial" w:cs="Arial"/>
          <w:sz w:val="24"/>
        </w:rPr>
        <w:t xml:space="preserve"> </w:t>
      </w:r>
      <w:r w:rsidRPr="00C228A0">
        <w:rPr>
          <w:rFonts w:ascii="Arial" w:hAnsi="Arial" w:cs="Arial"/>
          <w:sz w:val="24"/>
        </w:rPr>
        <w:t>Ma non mi hanno ascoltato né prestato orecchio, anzi hanno reso dura la loro cervice, divenendo peggiori dei loro padri. È il disastro.</w:t>
      </w:r>
      <w:r w:rsidR="00230F7E">
        <w:rPr>
          <w:rFonts w:ascii="Arial" w:hAnsi="Arial" w:cs="Arial"/>
          <w:sz w:val="24"/>
        </w:rPr>
        <w:t xml:space="preserve"> </w:t>
      </w:r>
      <w:r w:rsidRPr="00C228A0">
        <w:rPr>
          <w:rFonts w:ascii="Arial" w:hAnsi="Arial" w:cs="Arial"/>
          <w:sz w:val="24"/>
        </w:rPr>
        <w:t>Quale sarà il frutto di questo indurimento del cuore e di questa sordità di orecchio? Israele sarà preda degli altri popoli. Dio non lo potrà aiutare.</w:t>
      </w:r>
      <w:r w:rsidR="00230F7E">
        <w:rPr>
          <w:rFonts w:ascii="Arial" w:hAnsi="Arial" w:cs="Arial"/>
          <w:sz w:val="24"/>
        </w:rPr>
        <w:t xml:space="preserve"> </w:t>
      </w:r>
      <w:r w:rsidRPr="00C228A0">
        <w:rPr>
          <w:rFonts w:ascii="Arial" w:hAnsi="Arial" w:cs="Arial"/>
          <w:sz w:val="24"/>
        </w:rPr>
        <w:t>Se lo aiutasse dichiarerebbe inutile anche per Lui il patto dell’alleanza. È un patto inutile, solo formale. È un patto artificiale, ma non vitale.</w:t>
      </w:r>
      <w:r w:rsidR="00230F7E">
        <w:rPr>
          <w:rFonts w:ascii="Arial" w:hAnsi="Arial" w:cs="Arial"/>
          <w:sz w:val="24"/>
        </w:rPr>
        <w:t xml:space="preserve"> </w:t>
      </w:r>
      <w:r w:rsidRPr="00C228A0">
        <w:rPr>
          <w:rFonts w:ascii="Arial" w:hAnsi="Arial" w:cs="Arial"/>
          <w:sz w:val="24"/>
        </w:rPr>
        <w:t>Se il Signore lo aiutasse fuori del patto, dichiarerebbe la sua Parola inutile, vana, non essenziale. Lui stesso si dichiarerebbe un idolo dinanzi al popolo.</w:t>
      </w:r>
      <w:r w:rsidR="00230F7E">
        <w:rPr>
          <w:rFonts w:ascii="Arial" w:hAnsi="Arial" w:cs="Arial"/>
          <w:sz w:val="24"/>
        </w:rPr>
        <w:t xml:space="preserve"> </w:t>
      </w:r>
      <w:r w:rsidRPr="00C228A0">
        <w:rPr>
          <w:rFonts w:ascii="Arial" w:hAnsi="Arial" w:cs="Arial"/>
          <w:sz w:val="24"/>
        </w:rPr>
        <w:t>Israele sarebbe condannato in eterno all’immoralità, alla stoltezza, all’insipienza e il Signore sarebbe colui che approva queste cose e le benedice dal cielo.</w:t>
      </w:r>
      <w:r w:rsidR="00230F7E">
        <w:rPr>
          <w:rFonts w:ascii="Arial" w:hAnsi="Arial" w:cs="Arial"/>
          <w:sz w:val="24"/>
        </w:rPr>
        <w:t xml:space="preserve"> </w:t>
      </w:r>
      <w:r w:rsidRPr="00C228A0">
        <w:rPr>
          <w:rFonts w:ascii="Arial" w:hAnsi="Arial" w:cs="Arial"/>
          <w:sz w:val="24"/>
        </w:rPr>
        <w:t>È verità eterna: se l’uomo decide di mettersi fuori della Parola, dovrà subire tutte le conseguenze della sua scelta. Dovrà vivere tutta la morte come frutto.</w:t>
      </w:r>
      <w:r w:rsidR="00230F7E">
        <w:rPr>
          <w:rFonts w:ascii="Arial" w:hAnsi="Arial" w:cs="Arial"/>
          <w:sz w:val="24"/>
        </w:rPr>
        <w:t xml:space="preserve"> </w:t>
      </w:r>
      <w:r w:rsidRPr="00C228A0">
        <w:rPr>
          <w:rFonts w:ascii="Arial" w:hAnsi="Arial" w:cs="Arial"/>
          <w:sz w:val="24"/>
        </w:rPr>
        <w:t>L’ultimo frutto è la morte eterna. Se il Signore abolisse le conseguenze della scelta della non parola, attesterebbe che la sua Parola è inutile.</w:t>
      </w:r>
      <w:r w:rsidR="00230F7E">
        <w:rPr>
          <w:rFonts w:ascii="Arial" w:hAnsi="Arial" w:cs="Arial"/>
          <w:sz w:val="24"/>
        </w:rPr>
        <w:t xml:space="preserve"> </w:t>
      </w:r>
      <w:r w:rsidRPr="00C228A0">
        <w:rPr>
          <w:rFonts w:ascii="Arial" w:hAnsi="Arial" w:cs="Arial"/>
          <w:sz w:val="24"/>
        </w:rPr>
        <w:t>Proprio questo è il peccato di molti figli della Chiesa. Stanno abolendo la Parola di Dio, insegnando che i frutti della non parola sono di vita e non di morte</w:t>
      </w:r>
      <w:r w:rsidR="009F7387">
        <w:rPr>
          <w:rFonts w:ascii="Arial" w:hAnsi="Arial" w:cs="Arial"/>
          <w:sz w:val="24"/>
        </w:rPr>
        <w:t xml:space="preserve">. </w:t>
      </w:r>
      <w:r w:rsidRPr="00C228A0">
        <w:rPr>
          <w:rFonts w:ascii="Arial" w:hAnsi="Arial" w:cs="Arial"/>
          <w:sz w:val="24"/>
        </w:rPr>
        <w:t xml:space="preserve">Quanti aboliscono l’inferno, sono gli ideologi di un Dio falso, di un idolo muto, di un Vangelo inutile, di una Parola senza effetto. </w:t>
      </w:r>
    </w:p>
    <w:p w14:paraId="2A984C2F" w14:textId="202FE4B3"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Dirai loro tutte queste cose, ma non ti ascolteranno</w:t>
      </w:r>
      <w:r w:rsidR="009F7387">
        <w:rPr>
          <w:rFonts w:ascii="Arial" w:hAnsi="Arial" w:cs="Arial"/>
          <w:b/>
          <w:bCs/>
          <w:sz w:val="24"/>
        </w:rPr>
        <w:t xml:space="preserve">; </w:t>
      </w:r>
      <w:r w:rsidRPr="00845E53">
        <w:rPr>
          <w:rFonts w:ascii="Arial" w:hAnsi="Arial" w:cs="Arial"/>
          <w:b/>
          <w:bCs/>
          <w:sz w:val="24"/>
        </w:rPr>
        <w:t>li chiamerai, ma non ti risponderanno.</w:t>
      </w:r>
    </w:p>
    <w:p w14:paraId="1B3646D3" w14:textId="6A5C08D1"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assicura il suo profeta. Gli rivela qual sarà il risultato della sua missione. Lui parlerà, ma il popolo non lo ascolterà. Esso è sordo.</w:t>
      </w:r>
      <w:r w:rsidR="00230F7E">
        <w:rPr>
          <w:rFonts w:ascii="Arial" w:hAnsi="Arial" w:cs="Arial"/>
          <w:sz w:val="24"/>
        </w:rPr>
        <w:t xml:space="preserve"> </w:t>
      </w:r>
      <w:r w:rsidRPr="00C228A0">
        <w:rPr>
          <w:rFonts w:ascii="Arial" w:hAnsi="Arial" w:cs="Arial"/>
          <w:sz w:val="24"/>
        </w:rPr>
        <w:t>Dirai loro queste cose, ma non ti ascolteranno. Li chiamerai, ma non ti risponderanno. Il profeta è avvisato. Il popolo rimarrà insensibile.</w:t>
      </w:r>
      <w:r w:rsidR="00230F7E">
        <w:rPr>
          <w:rFonts w:ascii="Arial" w:hAnsi="Arial" w:cs="Arial"/>
          <w:sz w:val="24"/>
        </w:rPr>
        <w:t xml:space="preserve"> </w:t>
      </w:r>
      <w:r w:rsidRPr="00C228A0">
        <w:rPr>
          <w:rFonts w:ascii="Arial" w:hAnsi="Arial" w:cs="Arial"/>
          <w:sz w:val="24"/>
        </w:rPr>
        <w:t>Il profeta non parla per essere ascoltato, parla per giustificare Dio dinanzi agli Angeli, alla terra, all’intero universo. Nessuno dovrà accusare Dio di non amore.</w:t>
      </w:r>
      <w:r w:rsidR="00230F7E">
        <w:rPr>
          <w:rFonts w:ascii="Arial" w:hAnsi="Arial" w:cs="Arial"/>
          <w:sz w:val="24"/>
        </w:rPr>
        <w:t xml:space="preserve"> </w:t>
      </w:r>
      <w:r w:rsidRPr="00C228A0">
        <w:rPr>
          <w:rFonts w:ascii="Arial" w:hAnsi="Arial" w:cs="Arial"/>
          <w:sz w:val="24"/>
        </w:rPr>
        <w:t>Tutto l’universo, Cielo e terra, Angeli e demòni, dovranno nel giorno del giudizio attestare che il Signore non è mai venuto meno in nessuna delle sue parole.</w:t>
      </w:r>
      <w:r w:rsidR="00230F7E">
        <w:rPr>
          <w:rFonts w:ascii="Arial" w:hAnsi="Arial" w:cs="Arial"/>
          <w:sz w:val="24"/>
        </w:rPr>
        <w:t xml:space="preserve"> </w:t>
      </w:r>
      <w:r w:rsidRPr="00C228A0">
        <w:rPr>
          <w:rFonts w:ascii="Arial" w:hAnsi="Arial" w:cs="Arial"/>
          <w:sz w:val="24"/>
        </w:rPr>
        <w:t>Il suo amore è andato ogni limite umano e divino. Anche il limite divino è stato superato con l’Incarnazione. Il Dio immortale si è fatto mortale</w:t>
      </w:r>
      <w:r w:rsidR="009F7387">
        <w:rPr>
          <w:rFonts w:ascii="Arial" w:hAnsi="Arial" w:cs="Arial"/>
          <w:sz w:val="24"/>
        </w:rPr>
        <w:t xml:space="preserve">. </w:t>
      </w:r>
      <w:r w:rsidRPr="00C228A0">
        <w:rPr>
          <w:rFonts w:ascii="Arial" w:hAnsi="Arial" w:cs="Arial"/>
          <w:sz w:val="24"/>
        </w:rPr>
        <w:t xml:space="preserve">Il Dio che per amore non avrebbe mai potuto </w:t>
      </w:r>
      <w:r w:rsidRPr="00C228A0">
        <w:rPr>
          <w:rFonts w:ascii="Arial" w:hAnsi="Arial" w:cs="Arial"/>
          <w:sz w:val="24"/>
        </w:rPr>
        <w:lastRenderedPageBreak/>
        <w:t>morire, si incarna e muore per amore. Oltre questo limite non si può andare. Dio ha superato se stesso</w:t>
      </w:r>
      <w:r w:rsidR="009F7387">
        <w:rPr>
          <w:rFonts w:ascii="Arial" w:hAnsi="Arial" w:cs="Arial"/>
          <w:sz w:val="24"/>
        </w:rPr>
        <w:t xml:space="preserve">. </w:t>
      </w:r>
      <w:r w:rsidRPr="00C228A0">
        <w:rPr>
          <w:rFonts w:ascii="Arial" w:hAnsi="Arial" w:cs="Arial"/>
          <w:sz w:val="24"/>
        </w:rPr>
        <w:t>Anche Ezechiele viene mandato al suo popolo con questa certezza di non ascolto. Ma il Signore non è legato al non ascolto, ma solo al suo amore.</w:t>
      </w:r>
    </w:p>
    <w:p w14:paraId="0C47D3B0"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disse: «Figlio dell’uomo, àlzati, ti voglio parlare». A queste parole, uno spirito entrò in me, mi fece alzare in piedi e io ascoltai colui che mi parlava.</w:t>
      </w:r>
    </w:p>
    <w:p w14:paraId="3A90C1E8"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E6BB93F" w14:textId="18587E78"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Ma tu, figlio dell’uomo, non li temere, non avere paura delle loro parole. Essi saranno per te come cardi e spine e tra loro ti troverai in mezzo a scorpioni</w:t>
      </w:r>
      <w:r w:rsidR="009F7387">
        <w:rPr>
          <w:rFonts w:ascii="Arial" w:hAnsi="Arial" w:cs="Arial"/>
          <w:i/>
          <w:iCs/>
          <w:sz w:val="24"/>
        </w:rPr>
        <w:t xml:space="preserve">; </w:t>
      </w:r>
      <w:r w:rsidRPr="00845E53">
        <w:rPr>
          <w:rFonts w:ascii="Arial" w:hAnsi="Arial" w:cs="Arial"/>
          <w:i/>
          <w:iCs/>
          <w:sz w:val="24"/>
        </w:rPr>
        <w:t>ma tu non temere le loro parole, non t’impressionino le loro facce: sono una genìa di ribelli. Ascoltino o no – dal momento che sono una genìa di ribelli –, tu riferirai loro le mie parole.</w:t>
      </w:r>
    </w:p>
    <w:p w14:paraId="65AE892A" w14:textId="7C087329"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Figlio dell’uomo, ascolta ciò che ti dico e non essere ribelle come questa genìa di ribelli: apri la bocca e mangia ciò che io ti do». Io guardai, ed ecco, una mano tesa verso di me teneva un rotolo. Lo spiegò davanti a me</w:t>
      </w:r>
      <w:r w:rsidR="009F7387">
        <w:rPr>
          <w:rFonts w:ascii="Arial" w:hAnsi="Arial" w:cs="Arial"/>
          <w:i/>
          <w:iCs/>
          <w:sz w:val="24"/>
        </w:rPr>
        <w:t xml:space="preserve">; </w:t>
      </w:r>
      <w:r w:rsidRPr="00845E53">
        <w:rPr>
          <w:rFonts w:ascii="Arial" w:hAnsi="Arial" w:cs="Arial"/>
          <w:i/>
          <w:iCs/>
          <w:sz w:val="24"/>
        </w:rPr>
        <w:t xml:space="preserve">era scritto da una parte e dall’altra e conteneva lamenti, pianti e guai (Ez 2,1-10). </w:t>
      </w:r>
    </w:p>
    <w:p w14:paraId="73D103F2"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Ora Israele sa che c’è un profeta in mezzo a loro. Sa che Dio ancora ama il suo popolo e lo vuole salvare dalla potenza distruttrice del nemico.</w:t>
      </w:r>
    </w:p>
    <w:p w14:paraId="34914623" w14:textId="7D475A24"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Allora dirai loro: Questa è la nazione che non ascolta la voce del Signore, suo Dio, né accetta la correzione. La fedeltà è sparita, è stata bandita dalla loro bocca.</w:t>
      </w:r>
    </w:p>
    <w:p w14:paraId="354196E6" w14:textId="77209C96" w:rsidR="00C228A0" w:rsidRPr="00C228A0" w:rsidRDefault="00C228A0" w:rsidP="005B1040">
      <w:pPr>
        <w:spacing w:before="120" w:after="120"/>
        <w:jc w:val="both"/>
        <w:rPr>
          <w:rFonts w:ascii="Arial" w:hAnsi="Arial" w:cs="Arial"/>
          <w:sz w:val="24"/>
        </w:rPr>
      </w:pPr>
      <w:r w:rsidRPr="00C228A0">
        <w:rPr>
          <w:rFonts w:ascii="Arial" w:hAnsi="Arial" w:cs="Arial"/>
          <w:sz w:val="24"/>
        </w:rPr>
        <w:t>Sapendo la risposta del popolo alla profezia di Geremia, il Signore gli suggerisce le parole da dire dopo aver constatato la loro cecità e sordità.</w:t>
      </w:r>
      <w:r w:rsidR="005F086B">
        <w:rPr>
          <w:rFonts w:ascii="Arial" w:hAnsi="Arial" w:cs="Arial"/>
          <w:sz w:val="24"/>
        </w:rPr>
        <w:t xml:space="preserve"> </w:t>
      </w:r>
      <w:r w:rsidRPr="00C228A0">
        <w:rPr>
          <w:rFonts w:ascii="Arial" w:hAnsi="Arial" w:cs="Arial"/>
          <w:sz w:val="24"/>
        </w:rPr>
        <w:t>Allora dirai loro: Questa è la nazione che non ascolta la voce del Signore, suo Dio, né accetta la correzione. Il profeta mette il popolo dinanzi alla verità</w:t>
      </w:r>
      <w:r w:rsidR="009F7387">
        <w:rPr>
          <w:rFonts w:ascii="Arial" w:hAnsi="Arial" w:cs="Arial"/>
          <w:sz w:val="24"/>
        </w:rPr>
        <w:t xml:space="preserve">. </w:t>
      </w:r>
      <w:r w:rsidRPr="00C228A0">
        <w:rPr>
          <w:rFonts w:ascii="Arial" w:hAnsi="Arial" w:cs="Arial"/>
          <w:sz w:val="24"/>
        </w:rPr>
        <w:t>Qual è la verità attuale del popolo, la sua verità storica? Esso non ascolta la voce del suo Dio. Non accetta la correzione. È un popolo ostinato e ribelle.</w:t>
      </w:r>
      <w:r w:rsidR="005F086B">
        <w:rPr>
          <w:rFonts w:ascii="Arial" w:hAnsi="Arial" w:cs="Arial"/>
          <w:sz w:val="24"/>
        </w:rPr>
        <w:t xml:space="preserve"> </w:t>
      </w:r>
      <w:r w:rsidRPr="00C228A0">
        <w:rPr>
          <w:rFonts w:ascii="Arial" w:hAnsi="Arial" w:cs="Arial"/>
          <w:sz w:val="24"/>
        </w:rPr>
        <w:t>La fedeltà è sparita, è stata bandita dalla loro bocca. Quale fedeltà? La fedeltà all’alleanza, alla Parola, alla legge, al Patto, all’ascolto.</w:t>
      </w:r>
      <w:r w:rsidR="005F086B">
        <w:rPr>
          <w:rFonts w:ascii="Arial" w:hAnsi="Arial" w:cs="Arial"/>
          <w:sz w:val="24"/>
        </w:rPr>
        <w:t xml:space="preserve"> </w:t>
      </w:r>
      <w:r w:rsidRPr="00C228A0">
        <w:rPr>
          <w:rFonts w:ascii="Arial" w:hAnsi="Arial" w:cs="Arial"/>
          <w:sz w:val="24"/>
        </w:rPr>
        <w:t>Lo ripetiamo: il Patto non è fondato sui Comandamenti, ma sull’ascolto perenne del Signore. Il popolo si impegna ad ascoltare sempre la voce del suo Dio.</w:t>
      </w:r>
      <w:r w:rsidR="005F086B">
        <w:rPr>
          <w:rFonts w:ascii="Arial" w:hAnsi="Arial" w:cs="Arial"/>
          <w:sz w:val="24"/>
        </w:rPr>
        <w:t xml:space="preserve"> </w:t>
      </w:r>
      <w:r w:rsidRPr="00C228A0">
        <w:rPr>
          <w:rFonts w:ascii="Arial" w:hAnsi="Arial" w:cs="Arial"/>
          <w:sz w:val="24"/>
        </w:rPr>
        <w:t>Ci sono i Comandamenti come legge fondamentale e c’è il Comandamento come legge particolare, attuale, storica, per questo momento.</w:t>
      </w:r>
      <w:r w:rsidR="005F086B">
        <w:rPr>
          <w:rFonts w:ascii="Arial" w:hAnsi="Arial" w:cs="Arial"/>
          <w:sz w:val="24"/>
        </w:rPr>
        <w:t xml:space="preserve"> </w:t>
      </w:r>
      <w:r w:rsidRPr="00C228A0">
        <w:rPr>
          <w:rFonts w:ascii="Arial" w:hAnsi="Arial" w:cs="Arial"/>
          <w:sz w:val="24"/>
        </w:rPr>
        <w:t>La vita d’Israele che cammina nella legge fondamentale scaturisce sempre dall’ascolto del Comandamento particolare. Per questo il Signore si consulta.</w:t>
      </w:r>
      <w:r w:rsidR="005F086B">
        <w:rPr>
          <w:rFonts w:ascii="Arial" w:hAnsi="Arial" w:cs="Arial"/>
          <w:sz w:val="24"/>
        </w:rPr>
        <w:t xml:space="preserve"> </w:t>
      </w:r>
      <w:r w:rsidRPr="00C228A0">
        <w:rPr>
          <w:rFonts w:ascii="Arial" w:hAnsi="Arial" w:cs="Arial"/>
          <w:sz w:val="24"/>
        </w:rPr>
        <w:t>I due Comandamenti non vanno mai disgiunti, mai separati, mai se ne deve scegliere uno a discapito dell’altro. Sono due Comandamenti essenziali.</w:t>
      </w:r>
      <w:r w:rsidR="005F086B">
        <w:rPr>
          <w:rFonts w:ascii="Arial" w:hAnsi="Arial" w:cs="Arial"/>
          <w:sz w:val="24"/>
        </w:rPr>
        <w:t xml:space="preserve"> </w:t>
      </w:r>
      <w:r w:rsidRPr="00C228A0">
        <w:rPr>
          <w:rFonts w:ascii="Arial" w:hAnsi="Arial" w:cs="Arial"/>
          <w:sz w:val="24"/>
        </w:rPr>
        <w:t>Se leggiamo la Scrittura Santa che va da Abramo fino all’Apocalisse, noteremo che sempre il Comandamento attuale guida la storia e la orienta.</w:t>
      </w:r>
      <w:r w:rsidR="005F086B">
        <w:rPr>
          <w:rFonts w:ascii="Arial" w:hAnsi="Arial" w:cs="Arial"/>
          <w:sz w:val="24"/>
        </w:rPr>
        <w:t xml:space="preserve"> </w:t>
      </w:r>
      <w:r w:rsidRPr="00C228A0">
        <w:rPr>
          <w:rFonts w:ascii="Arial" w:hAnsi="Arial" w:cs="Arial"/>
          <w:sz w:val="24"/>
        </w:rPr>
        <w:t xml:space="preserve">La </w:t>
      </w:r>
      <w:r w:rsidRPr="00C228A0">
        <w:rPr>
          <w:rFonts w:ascii="Arial" w:hAnsi="Arial" w:cs="Arial"/>
          <w:sz w:val="24"/>
        </w:rPr>
        <w:lastRenderedPageBreak/>
        <w:t>Croce di Cristo Gesù non è forse il frutto di questi due Comandamenti? Non è essa il risultato della quotidiana consegna alla Parola del Padre?</w:t>
      </w:r>
    </w:p>
    <w:p w14:paraId="4C9909A4" w14:textId="5C80F3CC" w:rsidR="00C228A0" w:rsidRPr="00845E53" w:rsidRDefault="00C228A0" w:rsidP="005B1040">
      <w:pPr>
        <w:spacing w:before="120" w:after="120"/>
        <w:jc w:val="both"/>
        <w:rPr>
          <w:rFonts w:ascii="Arial" w:hAnsi="Arial" w:cs="Arial"/>
          <w:b/>
          <w:bCs/>
          <w:sz w:val="24"/>
        </w:rPr>
      </w:pPr>
      <w:r w:rsidRPr="00845E53">
        <w:rPr>
          <w:rFonts w:ascii="Arial" w:hAnsi="Arial" w:cs="Arial"/>
          <w:b/>
          <w:bCs/>
          <w:sz w:val="24"/>
        </w:rPr>
        <w:t>Taglia la tua chioma e gettala via, e intona sulle alture un lamento, perché il Signore ha rigettato e abbandonato questa generazione che ha meritato la sua ira.</w:t>
      </w:r>
    </w:p>
    <w:p w14:paraId="5E2BF378" w14:textId="3707D936" w:rsidR="00C228A0" w:rsidRPr="00C228A0" w:rsidRDefault="00C228A0" w:rsidP="005B1040">
      <w:pPr>
        <w:spacing w:before="120" w:after="120"/>
        <w:jc w:val="both"/>
        <w:rPr>
          <w:rFonts w:ascii="Arial" w:hAnsi="Arial" w:cs="Arial"/>
          <w:sz w:val="24"/>
        </w:rPr>
      </w:pPr>
      <w:r w:rsidRPr="00C228A0">
        <w:rPr>
          <w:rFonts w:ascii="Arial" w:hAnsi="Arial" w:cs="Arial"/>
          <w:sz w:val="24"/>
        </w:rPr>
        <w:t>I profeti spesso diventano essi stessi un segno per il popolo. La loro persona, i loro atti, la loro stessa vita sono una vera profezia per Israele</w:t>
      </w:r>
      <w:r w:rsidR="009F7387">
        <w:rPr>
          <w:rFonts w:ascii="Arial" w:hAnsi="Arial" w:cs="Arial"/>
          <w:sz w:val="24"/>
        </w:rPr>
        <w:t xml:space="preserve">. </w:t>
      </w:r>
      <w:r w:rsidRPr="00C228A0">
        <w:rPr>
          <w:rFonts w:ascii="Arial" w:hAnsi="Arial" w:cs="Arial"/>
          <w:sz w:val="24"/>
        </w:rPr>
        <w:t>Osea è invitato dal Signore a sposare una prostituta e ad avere figli con essa, per attestare quanto grande era l’amore per il suo popolo che si era prostituito.</w:t>
      </w:r>
    </w:p>
    <w:p w14:paraId="57283B74"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Parola del Signore rivolta a Osea, figlio di Beerì, al tempo di Ozia, di Iotam, di Acaz, di Ezechia, re di Giuda, e al tempo di Geroboamo, figlio di Ioas, re d’Israele.</w:t>
      </w:r>
    </w:p>
    <w:p w14:paraId="3D7DAA7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Quando il Signore cominciò a parlare a Osea, gli disse: «Va’, prenditi in moglie una prostituta, genera figli di prostituzione, poiché il paese non fa che prostituirsi allontanandosi dal Signore».</w:t>
      </w:r>
    </w:p>
    <w:p w14:paraId="190111C3"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591335B6" w14:textId="31B0D36C"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La donna concepì di nuovo e partorì una figlia e il Signore disse a Osea: «Chiamala Non-amata, perché non amerò più la casa d’Israele, non li perdonerò più. Invece io amerò la casa di Giuda e li salverò nel Signore, loro Dio</w:t>
      </w:r>
      <w:r w:rsidR="009F7387">
        <w:rPr>
          <w:rFonts w:ascii="Arial" w:hAnsi="Arial" w:cs="Arial"/>
          <w:i/>
          <w:iCs/>
          <w:sz w:val="24"/>
        </w:rPr>
        <w:t xml:space="preserve">; </w:t>
      </w:r>
      <w:r w:rsidRPr="00845E53">
        <w:rPr>
          <w:rFonts w:ascii="Arial" w:hAnsi="Arial" w:cs="Arial"/>
          <w:i/>
          <w:iCs/>
          <w:sz w:val="24"/>
        </w:rPr>
        <w:t>non li salverò con l’arco, con la spada, con la guerra, né con cavalli o cavalieri».</w:t>
      </w:r>
    </w:p>
    <w:p w14:paraId="51007915" w14:textId="77777777" w:rsidR="00C228A0" w:rsidRPr="00845E53" w:rsidRDefault="00C228A0" w:rsidP="005B1040">
      <w:pPr>
        <w:spacing w:after="120"/>
        <w:ind w:left="567" w:right="567"/>
        <w:jc w:val="both"/>
        <w:rPr>
          <w:rFonts w:ascii="Arial" w:hAnsi="Arial" w:cs="Arial"/>
          <w:i/>
          <w:iCs/>
          <w:sz w:val="24"/>
        </w:rPr>
      </w:pPr>
      <w:r w:rsidRPr="00845E53">
        <w:rPr>
          <w:rFonts w:ascii="Arial" w:hAnsi="Arial" w:cs="Arial"/>
          <w:i/>
          <w:iCs/>
          <w:sz w:val="24"/>
        </w:rPr>
        <w:t xml:space="preserve">Quando ebbe svezzato Non-amata, Gomer concepì e partorì un figlio. E il Signore disse a Osea: </w:t>
      </w:r>
      <w:r w:rsidRPr="00845E53">
        <w:rPr>
          <w:rFonts w:ascii="Arial" w:hAnsi="Arial" w:cs="Arial"/>
          <w:i/>
          <w:iCs/>
          <w:sz w:val="24"/>
        </w:rPr>
        <w:tab/>
        <w:t>«Chiamalo Non-popolo-mio, perché voi non siete popolo mio e io per voi non sono (Os 1,1-9).</w:t>
      </w:r>
    </w:p>
    <w:p w14:paraId="1A31FF0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l numero degli Israeliti sarà come la sabbia del mare, che non si può misurare né contare. E avverrà che invece di dire loro: “Voi non siete popolo mio”, si dirà loro: “Siete figli del Dio vivente”. </w:t>
      </w:r>
    </w:p>
    <w:p w14:paraId="0B11BF09" w14:textId="412F9355"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w:t>
      </w:r>
      <w:r w:rsidR="009F7387">
        <w:rPr>
          <w:rFonts w:ascii="Arial" w:hAnsi="Arial" w:cs="Arial"/>
          <w:i/>
          <w:iCs/>
          <w:sz w:val="24"/>
        </w:rPr>
        <w:t xml:space="preserve">; </w:t>
      </w:r>
      <w:r w:rsidRPr="00CE4374">
        <w:rPr>
          <w:rFonts w:ascii="Arial" w:hAnsi="Arial" w:cs="Arial"/>
          <w:i/>
          <w:iCs/>
          <w:sz w:val="24"/>
        </w:rPr>
        <w:t>altrimenti la spoglierò tutta nuda e la renderò simile a quando nacque, e la ridurrò a un deserto, come una terra arida, e la farò morire di sete.</w:t>
      </w:r>
    </w:p>
    <w:p w14:paraId="42DA69A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w:t>
      </w:r>
    </w:p>
    <w:p w14:paraId="5014EE8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4E0FCBB2" w14:textId="3A710F5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Non capì che io le davo grano, vino nuovo e olio, e la coprivo d’argento e d’oro, che hanno usato per Baal. Perciò anch’io tornerò a riprendere il mio grano, a suo tempo, il mio vino nuovo nella sua stagione</w:t>
      </w:r>
      <w:r w:rsidR="009F7387">
        <w:rPr>
          <w:rFonts w:ascii="Arial" w:hAnsi="Arial" w:cs="Arial"/>
          <w:i/>
          <w:iCs/>
          <w:sz w:val="24"/>
        </w:rPr>
        <w:t xml:space="preserve">; </w:t>
      </w:r>
      <w:r w:rsidRPr="00CE4374">
        <w:rPr>
          <w:rFonts w:ascii="Arial" w:hAnsi="Arial" w:cs="Arial"/>
          <w:i/>
          <w:iCs/>
          <w:sz w:val="24"/>
        </w:rPr>
        <w:t>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w:t>
      </w:r>
    </w:p>
    <w:p w14:paraId="4F0641E8"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Li ridurrò a una sterpaglia e a un pascolo di animali selvatici. La punirò per i giorni dedicati ai Baal, quando bruciava loro i profumi, si adornava di anelli e di collane e seguiva i suoi amanti, mentre dimenticava me! Oracolo del Signore. </w:t>
      </w:r>
    </w:p>
    <w:p w14:paraId="3E1B3DB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361C8168" w14:textId="6D4624F3"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E avverrà, in quel giorno – oracolo del Signore – mi chiamerai: “Marito mio”, e non mi chiamerai più: “Baal, mio padrone”. </w:t>
      </w:r>
      <w:r w:rsidR="00EE2FAE" w:rsidRPr="00CE4374">
        <w:rPr>
          <w:rFonts w:ascii="Arial" w:hAnsi="Arial" w:cs="Arial"/>
          <w:i/>
          <w:iCs/>
          <w:sz w:val="24"/>
        </w:rPr>
        <w:t>Le</w:t>
      </w:r>
      <w:r w:rsidRPr="00CE4374">
        <w:rPr>
          <w:rFonts w:ascii="Arial" w:hAnsi="Arial" w:cs="Arial"/>
          <w:i/>
          <w:iCs/>
          <w:sz w:val="24"/>
        </w:rPr>
        <w:t xml:space="preserve"> toglierò dalla bocca i nomi dei Baal e non saranno più chiamati per nome. </w:t>
      </w:r>
    </w:p>
    <w:p w14:paraId="7E9D5562" w14:textId="1C771DE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n quel tempo farò per loro un’alleanza con gli animali selvatici e gli uccelli del cielo e i rettili del suolo</w:t>
      </w:r>
      <w:r w:rsidR="009F7387">
        <w:rPr>
          <w:rFonts w:ascii="Arial" w:hAnsi="Arial" w:cs="Arial"/>
          <w:i/>
          <w:iCs/>
          <w:sz w:val="24"/>
        </w:rPr>
        <w:t xml:space="preserve">; </w:t>
      </w:r>
      <w:r w:rsidRPr="00CE4374">
        <w:rPr>
          <w:rFonts w:ascii="Arial" w:hAnsi="Arial" w:cs="Arial"/>
          <w:i/>
          <w:iCs/>
          <w:sz w:val="24"/>
        </w:rPr>
        <w:t>arco e spada e guerra eliminerò dal paese, e li farò riposare tranquilli. Ti</w:t>
      </w:r>
      <w:r w:rsidR="0050463C">
        <w:rPr>
          <w:rFonts w:ascii="Arial" w:hAnsi="Arial" w:cs="Arial"/>
          <w:i/>
          <w:iCs/>
          <w:sz w:val="24"/>
        </w:rPr>
        <w:t xml:space="preserve"> </w:t>
      </w:r>
      <w:r w:rsidRPr="00CE4374">
        <w:rPr>
          <w:rFonts w:ascii="Arial" w:hAnsi="Arial" w:cs="Arial"/>
          <w:i/>
          <w:iCs/>
          <w:sz w:val="24"/>
        </w:rPr>
        <w:t>farò mia sposa per sempre, ti farò mia sposa nella giustizia e nel diritto, nell’amore e nella benevolenza, ti farò mia sposa nella fedeltà e tu conoscerai il Signore. E avverrà, in quel giorno – oracolo del Signore – io risponderò al cielo ed esso risponderà alla terra</w:t>
      </w:r>
      <w:r w:rsidR="009F7387">
        <w:rPr>
          <w:rFonts w:ascii="Arial" w:hAnsi="Arial" w:cs="Arial"/>
          <w:i/>
          <w:iCs/>
          <w:sz w:val="24"/>
        </w:rPr>
        <w:t xml:space="preserve">; </w:t>
      </w:r>
      <w:r w:rsidRPr="00CE4374">
        <w:rPr>
          <w:rFonts w:ascii="Arial" w:hAnsi="Arial" w:cs="Arial"/>
          <w:i/>
          <w:iCs/>
          <w:sz w:val="24"/>
        </w:rPr>
        <w:t xml:space="preserve">la terra risponderà al grano, al vino nuovo e all’olio e questi risponderanno a Izreèl. Io li seminerò di nuovo per me nel paese e amerò Non-amata, e a Non-popolo-mio dirò: “Popolo mio”, ed egli mi dirà: “Dio mio”» (Os 2,1-25). </w:t>
      </w:r>
    </w:p>
    <w:p w14:paraId="74E1924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l Signore mi disse: «Va’ ancora, ama la tua donna: è amata dal marito ed è adultera, come il Signore ama i figli d’Israele ed essi si rivolgono ad altri dèi e amano le schiacciate d’uva».</w:t>
      </w:r>
    </w:p>
    <w:p w14:paraId="0CB67E00" w14:textId="567BD68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me l’acquistai per quindici pezzi d’argento e un homer e mezzo d’orzo e le dissi: «Per molti giorni starai con me, non ti prostituirai e non sarai di alcun uomo</w:t>
      </w:r>
      <w:r w:rsidR="009F7387">
        <w:rPr>
          <w:rFonts w:ascii="Arial" w:hAnsi="Arial" w:cs="Arial"/>
          <w:i/>
          <w:iCs/>
          <w:sz w:val="24"/>
        </w:rPr>
        <w:t xml:space="preserve">; </w:t>
      </w:r>
      <w:r w:rsidRPr="00CE4374">
        <w:rPr>
          <w:rFonts w:ascii="Arial" w:hAnsi="Arial" w:cs="Arial"/>
          <w:i/>
          <w:iCs/>
          <w:sz w:val="24"/>
        </w:rPr>
        <w:t xml:space="preserve">così anch’io mi comporterò con te». Poiché per molti giorni staranno i figli d’Israele senza re e senza capo, senza sacrificio e senza stele, senza efod e senza </w:t>
      </w:r>
      <w:r w:rsidR="0050463C" w:rsidRPr="00CE4374">
        <w:rPr>
          <w:rFonts w:ascii="Arial" w:hAnsi="Arial" w:cs="Arial"/>
          <w:i/>
          <w:iCs/>
          <w:sz w:val="24"/>
        </w:rPr>
        <w:t>terafim</w:t>
      </w:r>
      <w:r w:rsidRPr="00CE4374">
        <w:rPr>
          <w:rFonts w:ascii="Arial" w:hAnsi="Arial" w:cs="Arial"/>
          <w:i/>
          <w:iCs/>
          <w:sz w:val="24"/>
        </w:rPr>
        <w:t xml:space="preserve">. Poi torneranno i figli d’Israele, e cercheranno il Signore, loro Dio, e Davide, loro re, e trepidi si volgeranno al Signore e ai suoi beni, alla fine dei giorni (Os 3,1-5). </w:t>
      </w:r>
    </w:p>
    <w:p w14:paraId="500C7A60"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Anche Ezechiele viene più volte costituito dal Signore segno per il suo popolo. La sua vita e non solo la sua parola erano vera profezia, vero annunzio.</w:t>
      </w:r>
    </w:p>
    <w:p w14:paraId="09BF8D72"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14A1F65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2474AD6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2B2DA9B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11D525D5" w14:textId="4E0948F0"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esclamai: «Signore Dio, mai mi sono contaminato! Dall’infanzia fino ad ora mai ho mangiato carne di bestia morta o sbranata, né mai è entrato nella mia bocca cibo impuro». Egli mi rispose: «Ebbene, invece di escrementi umani ti concedo sterco di bue</w:t>
      </w:r>
      <w:r w:rsidR="009F7387">
        <w:rPr>
          <w:rFonts w:ascii="Arial" w:hAnsi="Arial" w:cs="Arial"/>
          <w:i/>
          <w:iCs/>
          <w:sz w:val="24"/>
        </w:rPr>
        <w:t xml:space="preserve">; </w:t>
      </w:r>
      <w:r w:rsidRPr="00CE4374">
        <w:rPr>
          <w:rFonts w:ascii="Arial" w:hAnsi="Arial" w:cs="Arial"/>
          <w:i/>
          <w:iCs/>
          <w:sz w:val="24"/>
        </w:rPr>
        <w:t>lì sopra cuocerai il tuo pane».</w:t>
      </w:r>
    </w:p>
    <w:p w14:paraId="39190704" w14:textId="38054F63"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oi soggiunse: «Figlio dell’uomo, ecco io tolgo a Gerusalemme la riserva del pane</w:t>
      </w:r>
      <w:r w:rsidR="009F7387">
        <w:rPr>
          <w:rFonts w:ascii="Arial" w:hAnsi="Arial" w:cs="Arial"/>
          <w:i/>
          <w:iCs/>
          <w:sz w:val="24"/>
        </w:rPr>
        <w:t xml:space="preserve">; </w:t>
      </w:r>
      <w:r w:rsidRPr="00CE4374">
        <w:rPr>
          <w:rFonts w:ascii="Arial" w:hAnsi="Arial" w:cs="Arial"/>
          <w:i/>
          <w:iCs/>
          <w:sz w:val="24"/>
        </w:rPr>
        <w:t>mangeranno con angoscia il pane razionato e berranno in preda all’affanno l’acqua misurata. Mancando pane e acqua, languiranno tutti insieme e si consumeranno nelle loro iniquità (Ez</w:t>
      </w:r>
      <w:r w:rsidR="005F086B">
        <w:rPr>
          <w:rFonts w:ascii="Arial" w:hAnsi="Arial" w:cs="Arial"/>
          <w:i/>
          <w:iCs/>
          <w:sz w:val="24"/>
        </w:rPr>
        <w:t xml:space="preserve"> </w:t>
      </w:r>
      <w:r w:rsidRPr="00CE4374">
        <w:rPr>
          <w:rFonts w:ascii="Arial" w:hAnsi="Arial" w:cs="Arial"/>
          <w:i/>
          <w:iCs/>
          <w:sz w:val="24"/>
        </w:rPr>
        <w:t>4,1-17)</w:t>
      </w:r>
      <w:r w:rsidR="0050463C">
        <w:rPr>
          <w:rFonts w:ascii="Arial" w:hAnsi="Arial" w:cs="Arial"/>
          <w:i/>
          <w:iCs/>
          <w:sz w:val="24"/>
        </w:rPr>
        <w:t>.</w:t>
      </w:r>
    </w:p>
    <w:p w14:paraId="102EE57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Figlio dell’uomo, prendi una spada affilata, usala come un rasoio da barbiere e raditi i capelli e la barba. Poi prendi una bilancia e dividi i peli tagliati.</w:t>
      </w:r>
    </w:p>
    <w:p w14:paraId="7226DFB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Un terzo lo brucerai sul fuoco in mezzo alla città al termine dei giorni dell’assedio. Prenderai un altro terzo e lo taglierai con la spada intorno </w:t>
      </w:r>
      <w:r w:rsidRPr="00CE4374">
        <w:rPr>
          <w:rFonts w:ascii="Arial" w:hAnsi="Arial" w:cs="Arial"/>
          <w:i/>
          <w:iCs/>
          <w:sz w:val="24"/>
        </w:rPr>
        <w:lastRenderedPageBreak/>
        <w:t>alla città. Disperderai al vento l’ultimo terzo, mentre io sguainerò la spada dietro a loro.</w:t>
      </w:r>
    </w:p>
    <w:p w14:paraId="5861AAF3" w14:textId="22BE016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nservane solo alcuni e li legherai al lembo del tuo mantello</w:t>
      </w:r>
      <w:r w:rsidR="009F7387">
        <w:rPr>
          <w:rFonts w:ascii="Arial" w:hAnsi="Arial" w:cs="Arial"/>
          <w:i/>
          <w:iCs/>
          <w:sz w:val="24"/>
        </w:rPr>
        <w:t xml:space="preserve">; </w:t>
      </w:r>
      <w:r w:rsidRPr="00CE4374">
        <w:rPr>
          <w:rFonts w:ascii="Arial" w:hAnsi="Arial" w:cs="Arial"/>
          <w:i/>
          <w:iCs/>
          <w:sz w:val="24"/>
        </w:rPr>
        <w:t xml:space="preserve">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w:t>
      </w:r>
    </w:p>
    <w:p w14:paraId="35E8181A"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w:t>
      </w:r>
    </w:p>
    <w:p w14:paraId="23F15F89" w14:textId="624BFDE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w:t>
      </w:r>
      <w:r w:rsidR="009F7387">
        <w:rPr>
          <w:rFonts w:ascii="Arial" w:hAnsi="Arial" w:cs="Arial"/>
          <w:i/>
          <w:iCs/>
          <w:sz w:val="24"/>
        </w:rPr>
        <w:t xml:space="preserve">; </w:t>
      </w:r>
      <w:r w:rsidRPr="00CE4374">
        <w:rPr>
          <w:rFonts w:ascii="Arial" w:hAnsi="Arial" w:cs="Arial"/>
          <w:i/>
          <w:iCs/>
          <w:sz w:val="24"/>
        </w:rPr>
        <w:t>un terzo cadrà di spada attorno a te e l’altro terzo lo disperderò a tutti i venti e li inseguirò con la spada sguainata. Allora darò sfogo alla mia ira, scaricherò su di loro il mio furore e mi vendicherò</w:t>
      </w:r>
      <w:r w:rsidR="009F7387">
        <w:rPr>
          <w:rFonts w:ascii="Arial" w:hAnsi="Arial" w:cs="Arial"/>
          <w:i/>
          <w:iCs/>
          <w:sz w:val="24"/>
        </w:rPr>
        <w:t xml:space="preserve">; </w:t>
      </w:r>
      <w:r w:rsidRPr="00CE4374">
        <w:rPr>
          <w:rFonts w:ascii="Arial" w:hAnsi="Arial" w:cs="Arial"/>
          <w:i/>
          <w:iCs/>
          <w:sz w:val="24"/>
        </w:rPr>
        <w:t>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w:t>
      </w:r>
      <w:r w:rsidR="009F7387">
        <w:rPr>
          <w:rFonts w:ascii="Arial" w:hAnsi="Arial" w:cs="Arial"/>
          <w:i/>
          <w:iCs/>
          <w:sz w:val="24"/>
        </w:rPr>
        <w:t xml:space="preserve">; </w:t>
      </w:r>
      <w:r w:rsidRPr="00CE4374">
        <w:rPr>
          <w:rFonts w:ascii="Arial" w:hAnsi="Arial" w:cs="Arial"/>
          <w:i/>
          <w:iCs/>
          <w:sz w:val="24"/>
        </w:rPr>
        <w:t>in mezzo a te passeranno la peste e la strage, mentre farò piombare sopra di te la spada. Io, il Signore, ho parlato» (Ez 5,1-17).</w:t>
      </w:r>
    </w:p>
    <w:p w14:paraId="7DEAC62F"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tu abiti in mezzo a una genìa di ribelli, che hanno occhi per vedere e non vedono, hanno orecchi per udire e non odono, perché sono una genìa di ribelli.</w:t>
      </w:r>
    </w:p>
    <w:p w14:paraId="32C1FADA" w14:textId="2087F73E"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u, figlio dell’uomo, fatti un bagaglio da esule e di giorno, davanti ai loro occhi, prepàrati a emigrare</w:t>
      </w:r>
      <w:r w:rsidR="009F7387">
        <w:rPr>
          <w:rFonts w:ascii="Arial" w:hAnsi="Arial" w:cs="Arial"/>
          <w:i/>
          <w:iCs/>
          <w:sz w:val="24"/>
        </w:rPr>
        <w:t xml:space="preserve">; </w:t>
      </w:r>
      <w:r w:rsidRPr="00CE4374">
        <w:rPr>
          <w:rFonts w:ascii="Arial" w:hAnsi="Arial" w:cs="Arial"/>
          <w:i/>
          <w:iCs/>
          <w:sz w:val="24"/>
        </w:rPr>
        <w:t xml:space="preserve">davanti ai loro occhi emigrerai dal luogo dove stai verso un altro luogo. Forse comprenderanno che sono una genìa di ribelli. Davanti ai loro occhi prepara di giorno il tuo </w:t>
      </w:r>
      <w:r w:rsidRPr="00CE4374">
        <w:rPr>
          <w:rFonts w:ascii="Arial" w:hAnsi="Arial" w:cs="Arial"/>
          <w:i/>
          <w:iCs/>
          <w:sz w:val="24"/>
        </w:rPr>
        <w:lastRenderedPageBreak/>
        <w:t>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56C147BF"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o feci come mi era stato comandato: preparai di giorno il mio bagaglio come quello di un esule e, sul tramonto, feci un foro nel muro con le mani. Uscii nell’oscurità e sotto i loro occhi mi misi il bagaglio sulle spalle. </w:t>
      </w:r>
    </w:p>
    <w:p w14:paraId="4FEA605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6D7E263E" w14:textId="1A0A7EC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u dirai: Io sono un simbolo per voi. Quello che ho fatto io, sarà fatto a loro</w:t>
      </w:r>
      <w:r w:rsidR="009F7387">
        <w:rPr>
          <w:rFonts w:ascii="Arial" w:hAnsi="Arial" w:cs="Arial"/>
          <w:i/>
          <w:iCs/>
          <w:sz w:val="24"/>
        </w:rPr>
        <w:t xml:space="preserve">; </w:t>
      </w:r>
      <w:r w:rsidRPr="00CE4374">
        <w:rPr>
          <w:rFonts w:ascii="Arial" w:hAnsi="Arial" w:cs="Arial"/>
          <w:i/>
          <w:iCs/>
          <w:sz w:val="24"/>
        </w:rPr>
        <w:t>saranno deportati e andranno in schiavitù. Il principe che è in mezzo a loro si caricherà il bagaglio sulle spalle, nell’oscurità, e uscirà per la breccia che verrà fatta nel muro per farlo partire</w:t>
      </w:r>
      <w:r w:rsidR="009F7387">
        <w:rPr>
          <w:rFonts w:ascii="Arial" w:hAnsi="Arial" w:cs="Arial"/>
          <w:i/>
          <w:iCs/>
          <w:sz w:val="24"/>
        </w:rPr>
        <w:t xml:space="preserve">; </w:t>
      </w:r>
      <w:r w:rsidRPr="00CE4374">
        <w:rPr>
          <w:rFonts w:ascii="Arial" w:hAnsi="Arial" w:cs="Arial"/>
          <w:i/>
          <w:iCs/>
          <w:sz w:val="24"/>
        </w:rPr>
        <w:t>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w:t>
      </w:r>
      <w:r w:rsidR="009F7387">
        <w:rPr>
          <w:rFonts w:ascii="Arial" w:hAnsi="Arial" w:cs="Arial"/>
          <w:i/>
          <w:iCs/>
          <w:sz w:val="24"/>
        </w:rPr>
        <w:t xml:space="preserve">; </w:t>
      </w:r>
      <w:r w:rsidRPr="00CE4374">
        <w:rPr>
          <w:rFonts w:ascii="Arial" w:hAnsi="Arial" w:cs="Arial"/>
          <w:i/>
          <w:iCs/>
          <w:sz w:val="24"/>
        </w:rPr>
        <w:t>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w:t>
      </w:r>
      <w:r w:rsidR="009F7387">
        <w:rPr>
          <w:rFonts w:ascii="Arial" w:hAnsi="Arial" w:cs="Arial"/>
          <w:i/>
          <w:iCs/>
          <w:sz w:val="24"/>
        </w:rPr>
        <w:t xml:space="preserve">; </w:t>
      </w:r>
      <w:r w:rsidRPr="00CE4374">
        <w:rPr>
          <w:rFonts w:ascii="Arial" w:hAnsi="Arial" w:cs="Arial"/>
          <w:i/>
          <w:iCs/>
          <w:sz w:val="24"/>
        </w:rPr>
        <w:t>allora sapranno che io sono il Signore».</w:t>
      </w:r>
    </w:p>
    <w:p w14:paraId="1B8E0D6A" w14:textId="2EB4B551"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w:t>
      </w:r>
      <w:r w:rsidR="009F7387">
        <w:rPr>
          <w:rFonts w:ascii="Arial" w:hAnsi="Arial" w:cs="Arial"/>
          <w:i/>
          <w:iCs/>
          <w:sz w:val="24"/>
        </w:rPr>
        <w:t xml:space="preserve">; </w:t>
      </w:r>
      <w:r w:rsidRPr="00CE4374">
        <w:rPr>
          <w:rFonts w:ascii="Arial" w:hAnsi="Arial" w:cs="Arial"/>
          <w:i/>
          <w:iCs/>
          <w:sz w:val="24"/>
        </w:rPr>
        <w:t>saprete allora che io sono il Signore».</w:t>
      </w:r>
    </w:p>
    <w:p w14:paraId="33A55CC5" w14:textId="47F736F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w:t>
      </w:r>
      <w:r w:rsidR="009F7387">
        <w:rPr>
          <w:rFonts w:ascii="Arial" w:hAnsi="Arial" w:cs="Arial"/>
          <w:i/>
          <w:iCs/>
          <w:sz w:val="24"/>
        </w:rPr>
        <w:t xml:space="preserve">; </w:t>
      </w:r>
      <w:r w:rsidRPr="00CE4374">
        <w:rPr>
          <w:rFonts w:ascii="Arial" w:hAnsi="Arial" w:cs="Arial"/>
          <w:i/>
          <w:iCs/>
          <w:sz w:val="24"/>
        </w:rPr>
        <w:t>non sarà ritardata. Anzi, ai vostri giorni, o genìa di ribelli, pronuncerò una parola e l’attuerò». Oracolo del Signore Dio.</w:t>
      </w:r>
    </w:p>
    <w:p w14:paraId="69E4D36C" w14:textId="543EAC0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ecco, la casa d’Israele va dicendo: “La visione che costui vede è per i giorni futuri</w:t>
      </w:r>
      <w:r w:rsidR="009F7387">
        <w:rPr>
          <w:rFonts w:ascii="Arial" w:hAnsi="Arial" w:cs="Arial"/>
          <w:i/>
          <w:iCs/>
          <w:sz w:val="24"/>
        </w:rPr>
        <w:t xml:space="preserve">; </w:t>
      </w:r>
      <w:r w:rsidRPr="00CE4374">
        <w:rPr>
          <w:rFonts w:ascii="Arial" w:hAnsi="Arial" w:cs="Arial"/>
          <w:i/>
          <w:iCs/>
          <w:sz w:val="24"/>
        </w:rPr>
        <w:lastRenderedPageBreak/>
        <w:t xml:space="preserve">costui predice per i tempi lontani”. Ebbene, riferisci loro: Dice il Signore Dio: Non sarà ritardata più a lungo ogni mia parola: la parola che dirò, l’eseguirò». Oracolo del Signore Dio (Ez 12,1-28). </w:t>
      </w:r>
    </w:p>
    <w:p w14:paraId="0A8FB89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46AA4BD5" w14:textId="2C49616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etti su la pentola, mettila e versaci acqua. Mettici dentro i pezzi di carne, tutti i pezzi buoni, la coscia e la spalla, e riempila di ossi scelti</w:t>
      </w:r>
      <w:r w:rsidR="009F7387">
        <w:rPr>
          <w:rFonts w:ascii="Arial" w:hAnsi="Arial" w:cs="Arial"/>
          <w:i/>
          <w:iCs/>
          <w:sz w:val="24"/>
        </w:rPr>
        <w:t xml:space="preserve">; </w:t>
      </w:r>
      <w:r w:rsidRPr="00CE4374">
        <w:rPr>
          <w:rFonts w:ascii="Arial" w:hAnsi="Arial" w:cs="Arial"/>
          <w:i/>
          <w:iCs/>
          <w:sz w:val="24"/>
        </w:rPr>
        <w:t>prendi il meglio del gregge. Mettici sotto la legna e falla bollire molto, sì che si cuociano dentro anche gli ossi. Poiché così dice il Signore Dio: Guai alla città sanguinaria, alla pentola arrugginita, da cui non si stacca la ruggine! Vuotala pezzo per pezzo, senza tirare su di essa la sorte, poiché il suo sangue è dentro, lo ha versato sulla nuda roccia, non l’ha sparso in terra per ricoprirlo di polvere. Per provocare la mia collera, per farne vendetta, ha posto il suo sangue sulla nuda roccia, senza ricoprirlo.</w:t>
      </w:r>
    </w:p>
    <w:p w14:paraId="0E2BFA55" w14:textId="75E3C0E0"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ciò così dice il Signore Dio: Guai alla città sanguinaria! Anch’io farò grande il rogo. Ammassa la legna, fa’ divampare il fuoco, fa’ consumare la carne, versa il brodo e le ossa siano riarse. Vuota la pentola sulla brace, perché si riscaldi e il rame si arroventi</w:t>
      </w:r>
      <w:r w:rsidR="009F7387">
        <w:rPr>
          <w:rFonts w:ascii="Arial" w:hAnsi="Arial" w:cs="Arial"/>
          <w:i/>
          <w:iCs/>
          <w:sz w:val="24"/>
        </w:rPr>
        <w:t xml:space="preserve">; </w:t>
      </w:r>
      <w:r w:rsidRPr="00CE4374">
        <w:rPr>
          <w:rFonts w:ascii="Arial" w:hAnsi="Arial" w:cs="Arial"/>
          <w:i/>
          <w:iCs/>
          <w:sz w:val="24"/>
        </w:rPr>
        <w:t>si distrugga l’impurità che c’è dentro e si consumi la sua ruggine. Quanta fatica! Ma l’abbondante sua ruggine non si stacca, non scompare da essa neppure con il fuoco.</w:t>
      </w:r>
    </w:p>
    <w:p w14:paraId="482F3B16" w14:textId="54EC9D23"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La tua impurità è esecrabile: ho cercato di purificarti, ma tu non ti sei lasciata purificare. Perciò dalla tua impurità non sarai purificata, finché non avrò sfogato su di te la mia collera. Io, il Signore, ho parlato! Questo avverrà, lo compirò senza revoca</w:t>
      </w:r>
      <w:r w:rsidR="009F7387">
        <w:rPr>
          <w:rFonts w:ascii="Arial" w:hAnsi="Arial" w:cs="Arial"/>
          <w:i/>
          <w:iCs/>
          <w:sz w:val="24"/>
        </w:rPr>
        <w:t xml:space="preserve">; </w:t>
      </w:r>
      <w:r w:rsidRPr="00CE4374">
        <w:rPr>
          <w:rFonts w:ascii="Arial" w:hAnsi="Arial" w:cs="Arial"/>
          <w:i/>
          <w:iCs/>
          <w:sz w:val="24"/>
        </w:rPr>
        <w:t>non avrò né pietà né compassione. Ti giudicherò secondo la tua condotta e i tuoi misfatti». Oracolo del Signore Dio.</w:t>
      </w:r>
    </w:p>
    <w:p w14:paraId="56FA9B46"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6723B5E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w:t>
      </w:r>
      <w:r w:rsidRPr="00CE4374">
        <w:rPr>
          <w:rFonts w:ascii="Arial" w:hAnsi="Arial" w:cs="Arial"/>
          <w:i/>
          <w:iCs/>
          <w:sz w:val="24"/>
        </w:rPr>
        <w:lastRenderedPageBreak/>
        <w:t xml:space="preserve">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 </w:t>
      </w:r>
    </w:p>
    <w:p w14:paraId="2ADA2E55" w14:textId="766256B7" w:rsidR="00C228A0" w:rsidRPr="00C228A0" w:rsidRDefault="00C228A0" w:rsidP="005B1040">
      <w:pPr>
        <w:spacing w:before="120" w:after="120"/>
        <w:jc w:val="both"/>
        <w:rPr>
          <w:rFonts w:ascii="Arial" w:hAnsi="Arial" w:cs="Arial"/>
          <w:sz w:val="24"/>
        </w:rPr>
      </w:pPr>
      <w:r w:rsidRPr="00C228A0">
        <w:rPr>
          <w:rFonts w:ascii="Arial" w:hAnsi="Arial" w:cs="Arial"/>
          <w:sz w:val="24"/>
        </w:rPr>
        <w:t>Anche la vita di Geremia diviene profezia attraverso quello che il Signore gli chiede di fare. Il gesto, presso il Signore, è anche parola, profezia, oracolo. Taglia la tua chioma e gettala via, e intona sulle alture un lamento. Cos’è la chioma? È la gloria di un uomo. Geremia deve spogliarsi della sua chioma.</w:t>
      </w:r>
      <w:r w:rsidR="005F086B">
        <w:rPr>
          <w:rFonts w:ascii="Arial" w:hAnsi="Arial" w:cs="Arial"/>
          <w:sz w:val="24"/>
        </w:rPr>
        <w:t xml:space="preserve"> </w:t>
      </w:r>
      <w:r w:rsidRPr="00C228A0">
        <w:rPr>
          <w:rFonts w:ascii="Arial" w:hAnsi="Arial" w:cs="Arial"/>
          <w:sz w:val="24"/>
        </w:rPr>
        <w:t>Gerusalemme è la gloria di Dio. Essa viene abbandonata, perché il Signore ha rigettato e abbandonato questa generazione che ha meritato la sua ira</w:t>
      </w:r>
      <w:r w:rsidR="009F7387">
        <w:rPr>
          <w:rFonts w:ascii="Arial" w:hAnsi="Arial" w:cs="Arial"/>
          <w:sz w:val="24"/>
        </w:rPr>
        <w:t xml:space="preserve">. </w:t>
      </w:r>
      <w:r w:rsidRPr="00C228A0">
        <w:rPr>
          <w:rFonts w:ascii="Arial" w:hAnsi="Arial" w:cs="Arial"/>
          <w:sz w:val="24"/>
        </w:rPr>
        <w:t>Perché Gerusalemme ha meritato di essere abbandonata e gettata via in mano dell’esercito invasore? Perché ha abbandonato e gettato via la sua gloria.</w:t>
      </w:r>
      <w:r w:rsidR="005F086B">
        <w:rPr>
          <w:rFonts w:ascii="Arial" w:hAnsi="Arial" w:cs="Arial"/>
          <w:sz w:val="24"/>
        </w:rPr>
        <w:t xml:space="preserve"> </w:t>
      </w:r>
      <w:r w:rsidRPr="00C228A0">
        <w:rPr>
          <w:rFonts w:ascii="Arial" w:hAnsi="Arial" w:cs="Arial"/>
          <w:sz w:val="24"/>
        </w:rPr>
        <w:t xml:space="preserve">La gloria di Dio è Gerusalemme, il suo popolo. La gloria del popolo è il Signore. Il Signore non può più gloriarsi di Gerusalemme perché da essa abbandonata. </w:t>
      </w:r>
    </w:p>
    <w:p w14:paraId="0F303558" w14:textId="5CE46E96"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ché i figli di Giuda hanno commesso ciò che è male ai miei occhi, oracolo del Signore. Hanno collocato i loro idoli abominevoli nel tempio, sul quale è invocato il mio nome, per contaminarlo.</w:t>
      </w:r>
    </w:p>
    <w:p w14:paraId="05D8908B" w14:textId="2C9DCF43"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deve togliere Giuda e Gerusalemme dalla sua vita a causa del loro orrendo peccato. L’idolatria è il peccato che genera ogni altro peccato.</w:t>
      </w:r>
      <w:r w:rsidR="005F086B">
        <w:rPr>
          <w:rFonts w:ascii="Arial" w:hAnsi="Arial" w:cs="Arial"/>
          <w:sz w:val="24"/>
        </w:rPr>
        <w:t xml:space="preserve"> </w:t>
      </w:r>
      <w:r w:rsidRPr="00C228A0">
        <w:rPr>
          <w:rFonts w:ascii="Arial" w:hAnsi="Arial" w:cs="Arial"/>
          <w:sz w:val="24"/>
        </w:rPr>
        <w:t>Perché i figli di Giuda hanno commesso ciò che è male ai miei occhi, oracolo del Signore. Senza Dio, non vi è più legge morale. Non vi è più giustizia.</w:t>
      </w:r>
      <w:r w:rsidR="005F086B">
        <w:rPr>
          <w:rFonts w:ascii="Arial" w:hAnsi="Arial" w:cs="Arial"/>
          <w:sz w:val="24"/>
        </w:rPr>
        <w:t xml:space="preserve"> </w:t>
      </w:r>
      <w:r w:rsidRPr="00C228A0">
        <w:rPr>
          <w:rFonts w:ascii="Arial" w:hAnsi="Arial" w:cs="Arial"/>
          <w:sz w:val="24"/>
        </w:rPr>
        <w:t>Hanno collocato i loro idoli abominevoli nel tempio, sul quale è invocato il mio nome, per contaminarlo. Israele non conserva più puro neanche il tempio</w:t>
      </w:r>
      <w:r w:rsidR="009F7387">
        <w:rPr>
          <w:rFonts w:ascii="Arial" w:hAnsi="Arial" w:cs="Arial"/>
          <w:sz w:val="24"/>
        </w:rPr>
        <w:t xml:space="preserve">. </w:t>
      </w:r>
      <w:r w:rsidRPr="00C228A0">
        <w:rPr>
          <w:rFonts w:ascii="Arial" w:hAnsi="Arial" w:cs="Arial"/>
          <w:sz w:val="24"/>
        </w:rPr>
        <w:t>Il tempio del Signore che era la cosa più santa, più pura, più sacra di tutta la terra è contaminato dall’idolatria del suo popolo.</w:t>
      </w:r>
      <w:r w:rsidR="005F086B">
        <w:rPr>
          <w:rFonts w:ascii="Arial" w:hAnsi="Arial" w:cs="Arial"/>
          <w:sz w:val="24"/>
        </w:rPr>
        <w:t xml:space="preserve"> </w:t>
      </w:r>
      <w:r w:rsidRPr="00C228A0">
        <w:rPr>
          <w:rFonts w:ascii="Arial" w:hAnsi="Arial" w:cs="Arial"/>
          <w:sz w:val="24"/>
        </w:rPr>
        <w:t>Cosa è questa idolatria ce lo rivela il Signore per mezzo del profeta Ezechiele.</w:t>
      </w:r>
    </w:p>
    <w:p w14:paraId="602DD606"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w:t>
      </w:r>
      <w:r w:rsidRPr="00CE4374">
        <w:rPr>
          <w:rFonts w:ascii="Arial" w:hAnsi="Arial" w:cs="Arial"/>
          <w:i/>
          <w:iCs/>
          <w:sz w:val="24"/>
        </w:rPr>
        <w:lastRenderedPageBreak/>
        <w:t>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5978807D" w14:textId="242E1125"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w:t>
      </w:r>
      <w:r w:rsidR="009F7387">
        <w:rPr>
          <w:rFonts w:ascii="Arial" w:hAnsi="Arial" w:cs="Arial"/>
          <w:i/>
          <w:iCs/>
          <w:sz w:val="24"/>
        </w:rPr>
        <w:t xml:space="preserve">; </w:t>
      </w:r>
      <w:r w:rsidRPr="00CE4374">
        <w:rPr>
          <w:rFonts w:ascii="Arial" w:hAnsi="Arial" w:cs="Arial"/>
          <w:i/>
          <w:iCs/>
          <w:sz w:val="24"/>
        </w:rPr>
        <w:t xml:space="preserve">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047D631" w14:textId="350BE8B2" w:rsidR="00C228A0" w:rsidRPr="00C228A0" w:rsidRDefault="00C228A0" w:rsidP="005B1040">
      <w:pPr>
        <w:spacing w:before="120" w:after="120"/>
        <w:jc w:val="both"/>
        <w:rPr>
          <w:rFonts w:ascii="Arial" w:hAnsi="Arial" w:cs="Arial"/>
          <w:sz w:val="24"/>
        </w:rPr>
      </w:pPr>
      <w:r w:rsidRPr="00C228A0">
        <w:rPr>
          <w:rFonts w:ascii="Arial" w:hAnsi="Arial" w:cs="Arial"/>
          <w:sz w:val="24"/>
        </w:rPr>
        <w:t>Quando l’idolatria giunge nella sacralità più sacra, nella santità più santa è il segno che non vi sarà più alcuna possibilità di conversione.</w:t>
      </w:r>
      <w:r w:rsidR="005F086B">
        <w:rPr>
          <w:rFonts w:ascii="Arial" w:hAnsi="Arial" w:cs="Arial"/>
          <w:sz w:val="24"/>
        </w:rPr>
        <w:t xml:space="preserve"> </w:t>
      </w:r>
      <w:r w:rsidRPr="00C228A0">
        <w:rPr>
          <w:rFonts w:ascii="Arial" w:hAnsi="Arial" w:cs="Arial"/>
          <w:sz w:val="24"/>
        </w:rPr>
        <w:t>Nel peccato vi sono alcuni limiti che non possono essere superati. Quando si superano è veramente la fine. Non vi è ritorno indietro.</w:t>
      </w:r>
    </w:p>
    <w:p w14:paraId="3EF0F08A" w14:textId="5B78F63D"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Hanno costruito le alture di Tofet nella valle di Ben-Innòm, per bruciare nel fuoco i loro figli e le loro figlie, cosa che io non avevo mai comandato e che non avevo mai pensato.</w:t>
      </w:r>
    </w:p>
    <w:p w14:paraId="27D9CC3D" w14:textId="6025BE54" w:rsidR="00C228A0" w:rsidRPr="00C228A0" w:rsidRDefault="00C228A0" w:rsidP="005B1040">
      <w:pPr>
        <w:spacing w:before="120" w:after="120"/>
        <w:jc w:val="both"/>
        <w:rPr>
          <w:rFonts w:ascii="Arial" w:hAnsi="Arial" w:cs="Arial"/>
          <w:sz w:val="24"/>
        </w:rPr>
      </w:pPr>
      <w:r w:rsidRPr="00C228A0">
        <w:rPr>
          <w:rFonts w:ascii="Arial" w:hAnsi="Arial" w:cs="Arial"/>
          <w:sz w:val="24"/>
        </w:rPr>
        <w:t>Ecco un altro orrendo misfatto. Giuda e Gerusalemme offrono alle divinità sacrifici umani. Cosa proibitissima. Solo il Signore è il Dio della vita.</w:t>
      </w:r>
      <w:r w:rsidR="005F086B">
        <w:rPr>
          <w:rFonts w:ascii="Arial" w:hAnsi="Arial" w:cs="Arial"/>
          <w:sz w:val="24"/>
        </w:rPr>
        <w:t xml:space="preserve"> </w:t>
      </w:r>
      <w:r w:rsidRPr="00C228A0">
        <w:rPr>
          <w:rFonts w:ascii="Arial" w:hAnsi="Arial" w:cs="Arial"/>
          <w:sz w:val="24"/>
        </w:rPr>
        <w:t>Hanno costruito le alture di Tofet nella valle di Ben-Innòm, per bruciare nel fuoco i loro figli e le loro figlie. È questa la più alta profanazione della vita.</w:t>
      </w:r>
      <w:r w:rsidR="005F086B">
        <w:rPr>
          <w:rFonts w:ascii="Arial" w:hAnsi="Arial" w:cs="Arial"/>
          <w:sz w:val="24"/>
        </w:rPr>
        <w:t xml:space="preserve"> </w:t>
      </w:r>
      <w:r w:rsidRPr="00C228A0">
        <w:rPr>
          <w:rFonts w:ascii="Arial" w:hAnsi="Arial" w:cs="Arial"/>
          <w:sz w:val="24"/>
        </w:rPr>
        <w:t>Questa profanazione era stata severissimamente proibita. Cosa che io non avevo mai comandato e che non avevo mai pensato.</w:t>
      </w:r>
    </w:p>
    <w:p w14:paraId="697D0804"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w:t>
      </w:r>
      <w:r w:rsidRPr="00CE4374">
        <w:rPr>
          <w:rFonts w:ascii="Arial" w:hAnsi="Arial" w:cs="Arial"/>
          <w:i/>
          <w:iCs/>
          <w:sz w:val="24"/>
        </w:rPr>
        <w:lastRenderedPageBreak/>
        <w:t xml:space="preserve">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7CA962B5"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Non lascerai passare alcuno dei tuoi figli a Moloch e non profanerai il nome del tuo Dio. Io sono il Signore (Lv 18, 21). </w:t>
      </w:r>
    </w:p>
    <w:p w14:paraId="093CB11E" w14:textId="40A5BD91"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irai agli Israeliti: Chiunque tra gli Israeliti o tra i forestieri che soggiornano in Israele darà qualcuno dei suoi figli a Moloch, dovrà essere messo a morte</w:t>
      </w:r>
      <w:r w:rsidR="009F7387">
        <w:rPr>
          <w:rFonts w:ascii="Arial" w:hAnsi="Arial" w:cs="Arial"/>
          <w:i/>
          <w:iCs/>
          <w:sz w:val="24"/>
        </w:rPr>
        <w:t xml:space="preserve">; </w:t>
      </w:r>
      <w:r w:rsidRPr="00CE4374">
        <w:rPr>
          <w:rFonts w:ascii="Arial" w:hAnsi="Arial" w:cs="Arial"/>
          <w:i/>
          <w:iCs/>
          <w:sz w:val="24"/>
        </w:rPr>
        <w:t xml:space="preserve">il popolo del paese lo lapiderà (Lv 20, 2). </w:t>
      </w:r>
    </w:p>
    <w:p w14:paraId="78638D02"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Anch'io volgerò la faccia contro quell'uomo e lo eliminerò dal suo popolo, perché ha dato qualcuno dei suoi figli a Moloch con l'intenzione di contaminare il mio santuario e profanare il mio santo nome (Lv 20, 3). </w:t>
      </w:r>
    </w:p>
    <w:p w14:paraId="1E258003" w14:textId="68F46788"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Se il popolo del paese chiude gli occhi quando quell'uomo </w:t>
      </w:r>
      <w:r w:rsidR="0050463C" w:rsidRPr="00CE4374">
        <w:rPr>
          <w:rFonts w:ascii="Arial" w:hAnsi="Arial" w:cs="Arial"/>
          <w:i/>
          <w:iCs/>
          <w:sz w:val="24"/>
        </w:rPr>
        <w:t>dà</w:t>
      </w:r>
      <w:r w:rsidRPr="00CE4374">
        <w:rPr>
          <w:rFonts w:ascii="Arial" w:hAnsi="Arial" w:cs="Arial"/>
          <w:i/>
          <w:iCs/>
          <w:sz w:val="24"/>
        </w:rPr>
        <w:t xml:space="preserve"> qualcuno dei suoi figli a Moloch e non lo mette a morte (Lv 20, 4). </w:t>
      </w:r>
    </w:p>
    <w:p w14:paraId="1FACB75A"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o volgerò la faccia contro quell'uomo e contro la sua famiglia ed eliminerò dal suo popolo lui con quanti si danno all'idolatria come lui, abbassandosi a venerare Moloch (Lv 20, 5). </w:t>
      </w:r>
    </w:p>
    <w:p w14:paraId="4002BD61"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Giosia dichiarò immondo il Tofet, che si trovava nella valle di Ben-Innon, perché nessuno vi facesse passare ancora il proprio figlio o la propria figlia per il fuoco in onore di Moloch (2Re 23, 10). </w:t>
      </w:r>
    </w:p>
    <w:p w14:paraId="4428093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5B8D3049" w14:textId="5042FE37" w:rsidR="00C228A0" w:rsidRPr="00C228A0" w:rsidRDefault="00C228A0" w:rsidP="005B1040">
      <w:pPr>
        <w:spacing w:before="120" w:after="120"/>
        <w:jc w:val="both"/>
        <w:rPr>
          <w:rFonts w:ascii="Arial" w:hAnsi="Arial" w:cs="Arial"/>
          <w:sz w:val="24"/>
        </w:rPr>
      </w:pPr>
      <w:r w:rsidRPr="00C228A0">
        <w:rPr>
          <w:rFonts w:ascii="Arial" w:hAnsi="Arial" w:cs="Arial"/>
          <w:sz w:val="24"/>
        </w:rPr>
        <w:t>Riflettiamo un istante e comprenderemo la gravità del peccato di Giuda. Nulla è più sacro del tempio del Signore e nulla più sacro della vita umana.</w:t>
      </w:r>
      <w:r w:rsidR="005F086B">
        <w:rPr>
          <w:rFonts w:ascii="Arial" w:hAnsi="Arial" w:cs="Arial"/>
          <w:sz w:val="24"/>
        </w:rPr>
        <w:t xml:space="preserve"> </w:t>
      </w:r>
      <w:r w:rsidRPr="00C228A0">
        <w:rPr>
          <w:rFonts w:ascii="Arial" w:hAnsi="Arial" w:cs="Arial"/>
          <w:sz w:val="24"/>
        </w:rPr>
        <w:t>Cosa fa Giuda? Rende immondo il tempio del Signore ed immonda anche la vita. Rende immonda la gloria del Signore: il tempio e la vita.</w:t>
      </w:r>
      <w:r w:rsidR="005F086B">
        <w:rPr>
          <w:rFonts w:ascii="Arial" w:hAnsi="Arial" w:cs="Arial"/>
          <w:sz w:val="24"/>
        </w:rPr>
        <w:t xml:space="preserve"> </w:t>
      </w:r>
      <w:r w:rsidRPr="00C228A0">
        <w:rPr>
          <w:rFonts w:ascii="Arial" w:hAnsi="Arial" w:cs="Arial"/>
          <w:sz w:val="24"/>
        </w:rPr>
        <w:t>Così facendo il popolo rende immondo il Signore, Lui che è il Santissimo e il Sacratissimo. Lui che è la fonte della santità e della sacralità.</w:t>
      </w:r>
    </w:p>
    <w:p w14:paraId="52823F27" w14:textId="63714E56"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ciò, ecco, verranno giorni – oracolo del Signore – nei quali non si chiamerà più Tofet né valle di Ben-Innòm, ma valle della Strage. Allora si seppellirà in Tofet, perché non ci sarà altro luogo.</w:t>
      </w:r>
    </w:p>
    <w:p w14:paraId="02E04645" w14:textId="4E98E3B1" w:rsidR="00C228A0" w:rsidRPr="00C228A0" w:rsidRDefault="00C228A0" w:rsidP="005B1040">
      <w:pPr>
        <w:spacing w:before="120" w:after="120"/>
        <w:jc w:val="both"/>
        <w:rPr>
          <w:rFonts w:ascii="Arial" w:hAnsi="Arial" w:cs="Arial"/>
          <w:sz w:val="24"/>
        </w:rPr>
      </w:pPr>
      <w:r w:rsidRPr="00C228A0">
        <w:rPr>
          <w:rFonts w:ascii="Arial" w:hAnsi="Arial" w:cs="Arial"/>
          <w:sz w:val="24"/>
        </w:rPr>
        <w:t>La punizione per questo orrendo peccato è severissima. Questo luogo così sacro per il popolo degli idolatri, sarà profanato dai loro cadaveri.</w:t>
      </w:r>
      <w:r w:rsidR="005F086B">
        <w:rPr>
          <w:rFonts w:ascii="Arial" w:hAnsi="Arial" w:cs="Arial"/>
          <w:sz w:val="24"/>
        </w:rPr>
        <w:t xml:space="preserve"> </w:t>
      </w:r>
      <w:r w:rsidRPr="00C228A0">
        <w:rPr>
          <w:rFonts w:ascii="Arial" w:hAnsi="Arial" w:cs="Arial"/>
          <w:sz w:val="24"/>
        </w:rPr>
        <w:t>Perciò, ecco, verranno giorni – oracolo del Signore – nei quali non si chiamerà più Tofet né valle di Ben-Innòm, ma valle della Strage.</w:t>
      </w:r>
      <w:r w:rsidR="005F086B">
        <w:rPr>
          <w:rFonts w:ascii="Arial" w:hAnsi="Arial" w:cs="Arial"/>
          <w:sz w:val="24"/>
        </w:rPr>
        <w:t xml:space="preserve"> </w:t>
      </w:r>
      <w:r w:rsidRPr="00C228A0">
        <w:rPr>
          <w:rFonts w:ascii="Arial" w:hAnsi="Arial" w:cs="Arial"/>
          <w:sz w:val="24"/>
        </w:rPr>
        <w:t>Sarà chiamato questo luogo valle della Strage perché tutti i cadaveri degli uccisi dei nemici di Israele saranno seppelliti in esso</w:t>
      </w:r>
      <w:r w:rsidR="009F7387">
        <w:rPr>
          <w:rFonts w:ascii="Arial" w:hAnsi="Arial" w:cs="Arial"/>
          <w:sz w:val="24"/>
        </w:rPr>
        <w:t xml:space="preserve">. </w:t>
      </w:r>
      <w:r w:rsidRPr="00C228A0">
        <w:rPr>
          <w:rFonts w:ascii="Arial" w:hAnsi="Arial" w:cs="Arial"/>
          <w:sz w:val="24"/>
        </w:rPr>
        <w:t>Allora si seppellirà nel Tofet, perché non ci sarà altro luogo. Il corpo umano senza vita rendeva immondo tutto ciò che toccava, anche le persone.</w:t>
      </w:r>
      <w:r w:rsidR="005F086B">
        <w:rPr>
          <w:rFonts w:ascii="Arial" w:hAnsi="Arial" w:cs="Arial"/>
          <w:sz w:val="24"/>
        </w:rPr>
        <w:t xml:space="preserve"> </w:t>
      </w:r>
      <w:r w:rsidRPr="00C228A0">
        <w:rPr>
          <w:rFonts w:ascii="Arial" w:hAnsi="Arial" w:cs="Arial"/>
          <w:sz w:val="24"/>
        </w:rPr>
        <w:t>Si pensi che al sommo sacerdote, che era la persona più sacra del popolo del Signore, per non contaminarsi era proibito toccare anche il cadavere del padre.</w:t>
      </w:r>
    </w:p>
    <w:p w14:paraId="70F464FC" w14:textId="3BF94F9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Il sacerdote, quello che è il sommo tra i suoi fratelli, sul capo del quale è stato versato l’olio dell’unzione e ha ricevuto l’investitura, indossando le vesti sacre, non dovrà scarmigliarsi i capelli né stracciarsi le vesti. Non si avvicinerà ad alcun cadavere</w:t>
      </w:r>
      <w:r w:rsidR="009F7387">
        <w:rPr>
          <w:rFonts w:ascii="Arial" w:hAnsi="Arial" w:cs="Arial"/>
          <w:i/>
          <w:iCs/>
          <w:sz w:val="24"/>
        </w:rPr>
        <w:t xml:space="preserve">; </w:t>
      </w:r>
      <w:r w:rsidRPr="00CE4374">
        <w:rPr>
          <w:rFonts w:ascii="Arial" w:hAnsi="Arial" w:cs="Arial"/>
          <w:i/>
          <w:iCs/>
          <w:sz w:val="24"/>
        </w:rPr>
        <w:t>non potrà rendersi impuro neppure per suo padre e per sua madre. Non uscirà dal santuario e non profanerà il santuario del suo Dio, perché la consacrazione è su di lui mediante l’olio dell’unzione del suo Dio. Io sono il Signore.</w:t>
      </w:r>
    </w:p>
    <w:p w14:paraId="6AD2FFEC" w14:textId="75D99CF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poserà una vergine. Non potrà sposare né una vedova né una divorziata né una disonorata né una prostituta, ma prenderà in moglie una vergine della sua parentela. Così non disonorerà la sua discendenza tra la sua parentela</w:t>
      </w:r>
      <w:r w:rsidR="009F7387">
        <w:rPr>
          <w:rFonts w:ascii="Arial" w:hAnsi="Arial" w:cs="Arial"/>
          <w:i/>
          <w:iCs/>
          <w:sz w:val="24"/>
        </w:rPr>
        <w:t xml:space="preserve">; </w:t>
      </w:r>
      <w:r w:rsidRPr="00CE4374">
        <w:rPr>
          <w:rFonts w:ascii="Arial" w:hAnsi="Arial" w:cs="Arial"/>
          <w:i/>
          <w:iCs/>
          <w:sz w:val="24"/>
        </w:rPr>
        <w:t xml:space="preserve">poiché io sono il Signore che lo santifico”» (Lev 21,10-15). </w:t>
      </w:r>
    </w:p>
    <w:p w14:paraId="3BB0F28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Così il luogo più sacro dell’idolatria diviene il luogo più immondo. Questo segno serve per attestare il grande male fatto dal popolo al suo Signore.</w:t>
      </w:r>
    </w:p>
    <w:p w14:paraId="0E55E1C5" w14:textId="35E0B1D0"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I cadaveri di questo popolo saranno pasto agli uccelli dell’aria e alle bestie della terra e nessuno li scaccerà.</w:t>
      </w:r>
    </w:p>
    <w:p w14:paraId="69F8BC86" w14:textId="20594EE8" w:rsidR="00C228A0" w:rsidRPr="00C228A0" w:rsidRDefault="00C228A0" w:rsidP="005B1040">
      <w:pPr>
        <w:spacing w:before="120" w:after="120"/>
        <w:jc w:val="both"/>
        <w:rPr>
          <w:rFonts w:ascii="Arial" w:hAnsi="Arial" w:cs="Arial"/>
          <w:sz w:val="24"/>
        </w:rPr>
      </w:pPr>
      <w:r w:rsidRPr="00C228A0">
        <w:rPr>
          <w:rFonts w:ascii="Arial" w:hAnsi="Arial" w:cs="Arial"/>
          <w:sz w:val="24"/>
        </w:rPr>
        <w:t>Esporre un cadavere agli uccelli dell’aria e alle bestie dei campi era la vergogna delle vergogne, l’onta delle onte. Nessuna offesa era più grande.</w:t>
      </w:r>
      <w:r w:rsidR="005F086B">
        <w:rPr>
          <w:rFonts w:ascii="Arial" w:hAnsi="Arial" w:cs="Arial"/>
          <w:sz w:val="24"/>
        </w:rPr>
        <w:t xml:space="preserve"> </w:t>
      </w:r>
      <w:r w:rsidRPr="00C228A0">
        <w:rPr>
          <w:rFonts w:ascii="Arial" w:hAnsi="Arial" w:cs="Arial"/>
          <w:sz w:val="24"/>
        </w:rPr>
        <w:t>I cadaveri di questo popolo saranno pasto agli uccelli dell’aria e alle bestie della terra e nessuno li scaccerà. Non ci sarà pietà per il popolo peccatore.</w:t>
      </w:r>
      <w:r w:rsidR="005F086B">
        <w:rPr>
          <w:rFonts w:ascii="Arial" w:hAnsi="Arial" w:cs="Arial"/>
          <w:sz w:val="24"/>
        </w:rPr>
        <w:t xml:space="preserve"> </w:t>
      </w:r>
      <w:r w:rsidRPr="00C228A0">
        <w:rPr>
          <w:rFonts w:ascii="Arial" w:hAnsi="Arial" w:cs="Arial"/>
          <w:sz w:val="24"/>
        </w:rPr>
        <w:t>Non c’è pietà in vita, non c’è pietà dopo nella morte. Saranno tutti coperti di vergogna eterna. Questo, solo questo, merita il loro peccato.</w:t>
      </w:r>
      <w:r w:rsidR="005F086B">
        <w:rPr>
          <w:rFonts w:ascii="Arial" w:hAnsi="Arial" w:cs="Arial"/>
          <w:sz w:val="24"/>
        </w:rPr>
        <w:t xml:space="preserve"> </w:t>
      </w:r>
      <w:r w:rsidRPr="00C228A0">
        <w:rPr>
          <w:rFonts w:ascii="Arial" w:hAnsi="Arial" w:cs="Arial"/>
          <w:sz w:val="24"/>
        </w:rPr>
        <w:t>Il popolo ha coperto di vergogna il tempio e la vita, la gloria del Signore, il Signore riempie di vergogna in vita e in morte il suo popolo.</w:t>
      </w:r>
    </w:p>
    <w:p w14:paraId="066544F0" w14:textId="4223C8C3"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Farò cessare nelle città di Giuda e nelle vie di Gerusalemme i canti di gioia e d’allegria, i canti dello sposo e della sposa, perché la terra diverrà un deserto».</w:t>
      </w:r>
    </w:p>
    <w:p w14:paraId="0AC28FF8" w14:textId="41F6C09F" w:rsidR="00C228A0" w:rsidRPr="00C228A0" w:rsidRDefault="00C228A0" w:rsidP="005B1040">
      <w:pPr>
        <w:spacing w:before="120" w:after="120"/>
        <w:jc w:val="both"/>
        <w:rPr>
          <w:rFonts w:ascii="Arial" w:hAnsi="Arial" w:cs="Arial"/>
          <w:sz w:val="24"/>
        </w:rPr>
      </w:pPr>
      <w:r w:rsidRPr="00C228A0">
        <w:rPr>
          <w:rFonts w:ascii="Arial" w:hAnsi="Arial" w:cs="Arial"/>
          <w:sz w:val="24"/>
        </w:rPr>
        <w:t>Ecco l’ultima sentenza del Signore per il suo popolo ribelle, disobbediente, infedele, ostinato: Gerusalemme e la terra rimarranno senza vita.</w:t>
      </w:r>
      <w:r w:rsidR="005F086B">
        <w:rPr>
          <w:rFonts w:ascii="Arial" w:hAnsi="Arial" w:cs="Arial"/>
          <w:sz w:val="24"/>
        </w:rPr>
        <w:t xml:space="preserve"> </w:t>
      </w:r>
      <w:r w:rsidRPr="00C228A0">
        <w:rPr>
          <w:rFonts w:ascii="Arial" w:hAnsi="Arial" w:cs="Arial"/>
          <w:sz w:val="24"/>
        </w:rPr>
        <w:t>Farò cessare nelle città di Giuda e nelle vie di Gerusalemme i canti di gioia e d’allegria, i canti dello sposo e della sposa, perché la terra diverrà un deserto.</w:t>
      </w:r>
      <w:r w:rsidR="005F086B">
        <w:rPr>
          <w:rFonts w:ascii="Arial" w:hAnsi="Arial" w:cs="Arial"/>
          <w:sz w:val="24"/>
        </w:rPr>
        <w:t xml:space="preserve"> </w:t>
      </w:r>
      <w:r w:rsidRPr="00C228A0">
        <w:rPr>
          <w:rFonts w:ascii="Arial" w:hAnsi="Arial" w:cs="Arial"/>
          <w:sz w:val="24"/>
        </w:rPr>
        <w:t>L’idolatria ha tolto Dio dal tempio e dalla vita. La terra sarà privata del tempio e della vita. Tutto sarà ridotto ad un deserto.</w:t>
      </w:r>
      <w:r w:rsidR="005F086B">
        <w:rPr>
          <w:rFonts w:ascii="Arial" w:hAnsi="Arial" w:cs="Arial"/>
          <w:sz w:val="24"/>
        </w:rPr>
        <w:t xml:space="preserve"> </w:t>
      </w:r>
      <w:r w:rsidRPr="00C228A0">
        <w:rPr>
          <w:rFonts w:ascii="Arial" w:hAnsi="Arial" w:cs="Arial"/>
          <w:sz w:val="24"/>
        </w:rPr>
        <w:t>Questo non avviene perché il Signore lo vuole. Avviene invece perché il suo popolo si è immerso nella logica del peccato che è desolazione e morte.</w:t>
      </w:r>
      <w:r w:rsidR="005F086B">
        <w:rPr>
          <w:rFonts w:ascii="Arial" w:hAnsi="Arial" w:cs="Arial"/>
          <w:sz w:val="24"/>
        </w:rPr>
        <w:t xml:space="preserve"> </w:t>
      </w:r>
      <w:r w:rsidRPr="00C228A0">
        <w:rPr>
          <w:rFonts w:ascii="Arial" w:hAnsi="Arial" w:cs="Arial"/>
          <w:sz w:val="24"/>
        </w:rPr>
        <w:t>Dio è la vita, la sorgente di ogni vita. Quando un popolo, un uomo, una città decidono che Dio debba essere espulso da essa, si espelle la vita.</w:t>
      </w:r>
      <w:r w:rsidR="005F086B">
        <w:rPr>
          <w:rFonts w:ascii="Arial" w:hAnsi="Arial" w:cs="Arial"/>
          <w:sz w:val="24"/>
        </w:rPr>
        <w:t xml:space="preserve"> </w:t>
      </w:r>
      <w:r w:rsidRPr="00C228A0">
        <w:rPr>
          <w:rFonts w:ascii="Arial" w:hAnsi="Arial" w:cs="Arial"/>
          <w:sz w:val="24"/>
        </w:rPr>
        <w:t>Si espelle anche la vera, unica sorgente della vita. Espulsa la vita cosa rimane? Solo la morte. Rimane la morte universale. Non vi è più la sorgente della vita.</w:t>
      </w:r>
      <w:r w:rsidR="005F086B">
        <w:rPr>
          <w:rFonts w:ascii="Arial" w:hAnsi="Arial" w:cs="Arial"/>
          <w:sz w:val="24"/>
        </w:rPr>
        <w:t xml:space="preserve"> </w:t>
      </w:r>
      <w:r w:rsidRPr="00C228A0">
        <w:rPr>
          <w:rFonts w:ascii="Arial" w:hAnsi="Arial" w:cs="Arial"/>
          <w:sz w:val="24"/>
        </w:rPr>
        <w:t>Questo insegna la vera profezia. Quella falsa invece è un canto alla vita dinanzi ad un ammasso di cadaveri immondi. La falsa profezia è cecità e sordità</w:t>
      </w:r>
      <w:r w:rsidR="009F7387">
        <w:rPr>
          <w:rFonts w:ascii="Arial" w:hAnsi="Arial" w:cs="Arial"/>
          <w:sz w:val="24"/>
        </w:rPr>
        <w:t xml:space="preserve">. </w:t>
      </w:r>
      <w:r w:rsidRPr="00C228A0">
        <w:rPr>
          <w:rFonts w:ascii="Arial" w:hAnsi="Arial" w:cs="Arial"/>
          <w:sz w:val="24"/>
        </w:rPr>
        <w:t>Il falso profeta è persona senza vista, senza udito, senza odorato. Non sente neanche l’odore della morte che avvolge e distrugge i suoi seguaci.</w:t>
      </w:r>
    </w:p>
    <w:p w14:paraId="6519E5D9" w14:textId="77777777" w:rsidR="00C228A0" w:rsidRPr="00C228A0" w:rsidRDefault="00C228A0" w:rsidP="005B1040">
      <w:pPr>
        <w:spacing w:before="120" w:after="120"/>
        <w:jc w:val="both"/>
        <w:rPr>
          <w:rFonts w:ascii="Arial" w:hAnsi="Arial" w:cs="Arial"/>
          <w:sz w:val="24"/>
        </w:rPr>
      </w:pPr>
    </w:p>
    <w:p w14:paraId="13209275" w14:textId="7E744774" w:rsidR="00C228A0" w:rsidRPr="00C228A0" w:rsidRDefault="00C228A0" w:rsidP="005B1040">
      <w:pPr>
        <w:pStyle w:val="Titolo3"/>
      </w:pPr>
      <w:r w:rsidRPr="00C228A0">
        <w:rPr>
          <w:rFonts w:cs="Arial"/>
          <w:sz w:val="24"/>
        </w:rPr>
        <w:lastRenderedPageBreak/>
        <w:t xml:space="preserve"> </w:t>
      </w:r>
      <w:bookmarkStart w:id="61" w:name="_Toc216731310"/>
      <w:r w:rsidRPr="00C228A0">
        <w:t>CAPITOLO VIII</w:t>
      </w:r>
      <w:bookmarkEnd w:id="61"/>
    </w:p>
    <w:p w14:paraId="5F9FE29C" w14:textId="6DD86E4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n quel tempo – oracolo del Signore – si estrarranno dai loro sepolcri le ossa dei re di Giuda, quelle dei suoi capi, dei sacerdoti, dei profeti e degli abitanti di Gerusalemme. </w:t>
      </w:r>
      <w:r w:rsidR="005F086B" w:rsidRPr="00CE4374">
        <w:rPr>
          <w:rFonts w:ascii="Arial" w:hAnsi="Arial" w:cs="Arial"/>
          <w:i/>
          <w:iCs/>
          <w:sz w:val="24"/>
        </w:rPr>
        <w:t>Esse</w:t>
      </w:r>
      <w:r w:rsidRPr="00CE4374">
        <w:rPr>
          <w:rFonts w:ascii="Arial" w:hAnsi="Arial" w:cs="Arial"/>
          <w:i/>
          <w:iCs/>
          <w:sz w:val="24"/>
        </w:rPr>
        <w:t xml:space="preserve"> saranno sparse in onore del sole, della luna e di tutto l’esercito del cielo che essi amarono, servirono, seguirono, consultarono e adorarono. Non saranno più raccolte né sepolte, ma diverranno come letame sul suolo. </w:t>
      </w:r>
      <w:r w:rsidR="005F086B" w:rsidRPr="00CE4374">
        <w:rPr>
          <w:rFonts w:ascii="Arial" w:hAnsi="Arial" w:cs="Arial"/>
          <w:i/>
          <w:iCs/>
          <w:sz w:val="24"/>
        </w:rPr>
        <w:t>Allora</w:t>
      </w:r>
      <w:r w:rsidRPr="00CE4374">
        <w:rPr>
          <w:rFonts w:ascii="Arial" w:hAnsi="Arial" w:cs="Arial"/>
          <w:i/>
          <w:iCs/>
          <w:sz w:val="24"/>
        </w:rPr>
        <w:t xml:space="preserve"> la morte sarà preferibile alla vita, per quanti di questa razza malvagia riusciranno a sopravvivere nei luoghi dove li avrò dispersi. Oracolo del Signore degli eserciti.</w:t>
      </w:r>
    </w:p>
    <w:p w14:paraId="34C9674E" w14:textId="5F0475D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u dirai loro: Così dice il Signore:</w:t>
      </w:r>
      <w:r w:rsidR="005F086B">
        <w:rPr>
          <w:rFonts w:ascii="Arial" w:hAnsi="Arial" w:cs="Arial"/>
          <w:i/>
          <w:iCs/>
          <w:sz w:val="24"/>
        </w:rPr>
        <w:t xml:space="preserve"> </w:t>
      </w:r>
      <w:r w:rsidRPr="00CE4374">
        <w:rPr>
          <w:rFonts w:ascii="Arial" w:hAnsi="Arial" w:cs="Arial"/>
          <w:i/>
          <w:iCs/>
          <w:sz w:val="24"/>
        </w:rPr>
        <w:t>Forse chi cade non si rialza</w:t>
      </w:r>
      <w:r w:rsidR="005F086B">
        <w:rPr>
          <w:rFonts w:ascii="Arial" w:hAnsi="Arial" w:cs="Arial"/>
          <w:i/>
          <w:iCs/>
          <w:sz w:val="24"/>
        </w:rPr>
        <w:t xml:space="preserve"> </w:t>
      </w:r>
      <w:r w:rsidRPr="00CE4374">
        <w:rPr>
          <w:rFonts w:ascii="Arial" w:hAnsi="Arial" w:cs="Arial"/>
          <w:i/>
          <w:iCs/>
          <w:sz w:val="24"/>
        </w:rPr>
        <w:t>e chi sbaglia strada non torna indietro?</w:t>
      </w:r>
      <w:r w:rsidR="005F086B">
        <w:rPr>
          <w:rFonts w:ascii="Arial" w:hAnsi="Arial" w:cs="Arial"/>
          <w:i/>
          <w:iCs/>
          <w:sz w:val="24"/>
        </w:rPr>
        <w:t xml:space="preserve"> </w:t>
      </w:r>
      <w:r w:rsidRPr="00CE4374">
        <w:rPr>
          <w:rFonts w:ascii="Arial" w:hAnsi="Arial" w:cs="Arial"/>
          <w:i/>
          <w:iCs/>
          <w:sz w:val="24"/>
        </w:rPr>
        <w:t>Perché allora questo popolo</w:t>
      </w:r>
      <w:r w:rsidR="005F086B">
        <w:rPr>
          <w:rFonts w:ascii="Arial" w:hAnsi="Arial" w:cs="Arial"/>
          <w:i/>
          <w:iCs/>
          <w:sz w:val="24"/>
        </w:rPr>
        <w:t xml:space="preserve"> </w:t>
      </w:r>
      <w:r w:rsidRPr="00CE4374">
        <w:rPr>
          <w:rFonts w:ascii="Arial" w:hAnsi="Arial" w:cs="Arial"/>
          <w:i/>
          <w:iCs/>
          <w:sz w:val="24"/>
        </w:rPr>
        <w:t>continua a ribellarsi,</w:t>
      </w:r>
      <w:r w:rsidR="0050463C">
        <w:rPr>
          <w:rFonts w:ascii="Arial" w:hAnsi="Arial" w:cs="Arial"/>
          <w:i/>
          <w:iCs/>
          <w:sz w:val="24"/>
        </w:rPr>
        <w:t xml:space="preserve"> </w:t>
      </w:r>
      <w:r w:rsidRPr="00CE4374">
        <w:rPr>
          <w:rFonts w:ascii="Arial" w:hAnsi="Arial" w:cs="Arial"/>
          <w:i/>
          <w:iCs/>
          <w:sz w:val="24"/>
        </w:rPr>
        <w:t>persiste nella malafede,</w:t>
      </w:r>
      <w:r w:rsidR="005F086B">
        <w:rPr>
          <w:rFonts w:ascii="Arial" w:hAnsi="Arial" w:cs="Arial"/>
          <w:i/>
          <w:iCs/>
          <w:sz w:val="24"/>
        </w:rPr>
        <w:t xml:space="preserve"> </w:t>
      </w:r>
      <w:r w:rsidRPr="00CE4374">
        <w:rPr>
          <w:rFonts w:ascii="Arial" w:hAnsi="Arial" w:cs="Arial"/>
          <w:i/>
          <w:iCs/>
          <w:sz w:val="24"/>
        </w:rPr>
        <w:t>e rifiuta di convertirsi?</w:t>
      </w:r>
    </w:p>
    <w:p w14:paraId="6C0B4F17" w14:textId="14A0439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Ho ascoltato attentamente:</w:t>
      </w:r>
      <w:r w:rsidR="005F086B">
        <w:rPr>
          <w:rFonts w:ascii="Arial" w:hAnsi="Arial" w:cs="Arial"/>
          <w:i/>
          <w:iCs/>
          <w:sz w:val="24"/>
        </w:rPr>
        <w:t xml:space="preserve"> </w:t>
      </w:r>
      <w:r w:rsidRPr="00CE4374">
        <w:rPr>
          <w:rFonts w:ascii="Arial" w:hAnsi="Arial" w:cs="Arial"/>
          <w:i/>
          <w:iCs/>
          <w:sz w:val="24"/>
        </w:rPr>
        <w:t>non parlano come dovrebbero.</w:t>
      </w:r>
      <w:r w:rsidR="005F086B">
        <w:rPr>
          <w:rFonts w:ascii="Arial" w:hAnsi="Arial" w:cs="Arial"/>
          <w:i/>
          <w:iCs/>
          <w:sz w:val="24"/>
        </w:rPr>
        <w:t xml:space="preserve"> </w:t>
      </w:r>
      <w:r w:rsidRPr="00CE4374">
        <w:rPr>
          <w:rFonts w:ascii="Arial" w:hAnsi="Arial" w:cs="Arial"/>
          <w:i/>
          <w:iCs/>
          <w:sz w:val="24"/>
        </w:rPr>
        <w:t>Nessuno si pente della sua malizia,</w:t>
      </w:r>
      <w:r w:rsidR="005F086B">
        <w:rPr>
          <w:rFonts w:ascii="Arial" w:hAnsi="Arial" w:cs="Arial"/>
          <w:i/>
          <w:iCs/>
          <w:sz w:val="24"/>
        </w:rPr>
        <w:t xml:space="preserve"> </w:t>
      </w:r>
      <w:r w:rsidRPr="00CE4374">
        <w:rPr>
          <w:rFonts w:ascii="Arial" w:hAnsi="Arial" w:cs="Arial"/>
          <w:i/>
          <w:iCs/>
          <w:sz w:val="24"/>
        </w:rPr>
        <w:t>e si domanda: “Che cosa ho fatto?”.</w:t>
      </w:r>
      <w:r w:rsidR="005F086B">
        <w:rPr>
          <w:rFonts w:ascii="Arial" w:hAnsi="Arial" w:cs="Arial"/>
          <w:i/>
          <w:iCs/>
          <w:sz w:val="24"/>
        </w:rPr>
        <w:t xml:space="preserve"> </w:t>
      </w:r>
      <w:r w:rsidRPr="00CE4374">
        <w:rPr>
          <w:rFonts w:ascii="Arial" w:hAnsi="Arial" w:cs="Arial"/>
          <w:i/>
          <w:iCs/>
          <w:sz w:val="24"/>
        </w:rPr>
        <w:t>Ognuno prosegue la sua corsa senza voltarsi,</w:t>
      </w:r>
      <w:r w:rsidR="005F086B">
        <w:rPr>
          <w:rFonts w:ascii="Arial" w:hAnsi="Arial" w:cs="Arial"/>
          <w:i/>
          <w:iCs/>
          <w:sz w:val="24"/>
        </w:rPr>
        <w:t xml:space="preserve"> </w:t>
      </w:r>
      <w:r w:rsidRPr="00CE4374">
        <w:rPr>
          <w:rFonts w:ascii="Arial" w:hAnsi="Arial" w:cs="Arial"/>
          <w:i/>
          <w:iCs/>
          <w:sz w:val="24"/>
        </w:rPr>
        <w:t>come un cavallo lanciato nella battaglia.</w:t>
      </w:r>
      <w:r w:rsidR="005F086B">
        <w:rPr>
          <w:rFonts w:ascii="Arial" w:hAnsi="Arial" w:cs="Arial"/>
          <w:i/>
          <w:iCs/>
          <w:sz w:val="24"/>
        </w:rPr>
        <w:t xml:space="preserve"> </w:t>
      </w:r>
      <w:r w:rsidRPr="00CE4374">
        <w:rPr>
          <w:rFonts w:ascii="Arial" w:hAnsi="Arial" w:cs="Arial"/>
          <w:i/>
          <w:iCs/>
          <w:sz w:val="24"/>
        </w:rPr>
        <w:t>La cicogna nel cielo</w:t>
      </w:r>
      <w:r w:rsidR="005F086B">
        <w:rPr>
          <w:rFonts w:ascii="Arial" w:hAnsi="Arial" w:cs="Arial"/>
          <w:i/>
          <w:iCs/>
          <w:sz w:val="24"/>
        </w:rPr>
        <w:t xml:space="preserve"> </w:t>
      </w:r>
      <w:r w:rsidRPr="00CE4374">
        <w:rPr>
          <w:rFonts w:ascii="Arial" w:hAnsi="Arial" w:cs="Arial"/>
          <w:i/>
          <w:iCs/>
          <w:sz w:val="24"/>
        </w:rPr>
        <w:t>conosce il tempo per migrare,</w:t>
      </w:r>
      <w:r w:rsidR="005F086B">
        <w:rPr>
          <w:rFonts w:ascii="Arial" w:hAnsi="Arial" w:cs="Arial"/>
          <w:i/>
          <w:iCs/>
          <w:sz w:val="24"/>
        </w:rPr>
        <w:t xml:space="preserve"> </w:t>
      </w:r>
      <w:r w:rsidRPr="00CE4374">
        <w:rPr>
          <w:rFonts w:ascii="Arial" w:hAnsi="Arial" w:cs="Arial"/>
          <w:i/>
          <w:iCs/>
          <w:sz w:val="24"/>
        </w:rPr>
        <w:t>la tortora, la rondinella e la gru</w:t>
      </w:r>
      <w:r w:rsidR="005F086B">
        <w:rPr>
          <w:rFonts w:ascii="Arial" w:hAnsi="Arial" w:cs="Arial"/>
          <w:i/>
          <w:iCs/>
          <w:sz w:val="24"/>
        </w:rPr>
        <w:t xml:space="preserve"> </w:t>
      </w:r>
      <w:r w:rsidRPr="00CE4374">
        <w:rPr>
          <w:rFonts w:ascii="Arial" w:hAnsi="Arial" w:cs="Arial"/>
          <w:i/>
          <w:iCs/>
          <w:sz w:val="24"/>
        </w:rPr>
        <w:t>osservano il tempo del ritorno</w:t>
      </w:r>
      <w:r w:rsidR="009F7387">
        <w:rPr>
          <w:rFonts w:ascii="Arial" w:hAnsi="Arial" w:cs="Arial"/>
          <w:i/>
          <w:iCs/>
          <w:sz w:val="24"/>
        </w:rPr>
        <w:t xml:space="preserve">; </w:t>
      </w:r>
      <w:r w:rsidRPr="00CE4374">
        <w:rPr>
          <w:rFonts w:ascii="Arial" w:hAnsi="Arial" w:cs="Arial"/>
          <w:i/>
          <w:iCs/>
          <w:sz w:val="24"/>
        </w:rPr>
        <w:t>il mio popolo, invece, non conosce</w:t>
      </w:r>
      <w:r w:rsidR="005F086B">
        <w:rPr>
          <w:rFonts w:ascii="Arial" w:hAnsi="Arial" w:cs="Arial"/>
          <w:i/>
          <w:iCs/>
          <w:sz w:val="24"/>
        </w:rPr>
        <w:t xml:space="preserve"> </w:t>
      </w:r>
      <w:r w:rsidRPr="00CE4374">
        <w:rPr>
          <w:rFonts w:ascii="Arial" w:hAnsi="Arial" w:cs="Arial"/>
          <w:i/>
          <w:iCs/>
          <w:sz w:val="24"/>
        </w:rPr>
        <w:t>l’ordine stabilito dal Signore.</w:t>
      </w:r>
    </w:p>
    <w:p w14:paraId="2ADB19DE" w14:textId="11FE29D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me potete dire: “Noi siamo saggi,</w:t>
      </w:r>
      <w:r w:rsidR="005F086B">
        <w:rPr>
          <w:rFonts w:ascii="Arial" w:hAnsi="Arial" w:cs="Arial"/>
          <w:i/>
          <w:iCs/>
          <w:sz w:val="24"/>
        </w:rPr>
        <w:t xml:space="preserve"> </w:t>
      </w:r>
      <w:r w:rsidRPr="00CE4374">
        <w:rPr>
          <w:rFonts w:ascii="Arial" w:hAnsi="Arial" w:cs="Arial"/>
          <w:i/>
          <w:iCs/>
          <w:sz w:val="24"/>
        </w:rPr>
        <w:t>perché abbiamo la legge del Signore”?</w:t>
      </w:r>
      <w:r w:rsidR="005F086B">
        <w:rPr>
          <w:rFonts w:ascii="Arial" w:hAnsi="Arial" w:cs="Arial"/>
          <w:i/>
          <w:iCs/>
          <w:sz w:val="24"/>
        </w:rPr>
        <w:t xml:space="preserve"> </w:t>
      </w:r>
      <w:r w:rsidRPr="00CE4374">
        <w:rPr>
          <w:rFonts w:ascii="Arial" w:hAnsi="Arial" w:cs="Arial"/>
          <w:i/>
          <w:iCs/>
          <w:sz w:val="24"/>
        </w:rPr>
        <w:t>A menzogna l’ha ridotta</w:t>
      </w:r>
      <w:r w:rsidR="005F086B">
        <w:rPr>
          <w:rFonts w:ascii="Arial" w:hAnsi="Arial" w:cs="Arial"/>
          <w:i/>
          <w:iCs/>
          <w:sz w:val="24"/>
        </w:rPr>
        <w:t xml:space="preserve"> </w:t>
      </w:r>
      <w:r w:rsidRPr="00CE4374">
        <w:rPr>
          <w:rFonts w:ascii="Arial" w:hAnsi="Arial" w:cs="Arial"/>
          <w:i/>
          <w:iCs/>
          <w:sz w:val="24"/>
        </w:rPr>
        <w:t>lo stilo menzognero degli scribi!</w:t>
      </w:r>
      <w:r w:rsidR="005F086B">
        <w:rPr>
          <w:rFonts w:ascii="Arial" w:hAnsi="Arial" w:cs="Arial"/>
          <w:i/>
          <w:iCs/>
          <w:sz w:val="24"/>
        </w:rPr>
        <w:t xml:space="preserve"> </w:t>
      </w:r>
      <w:r w:rsidRPr="00CE4374">
        <w:rPr>
          <w:rFonts w:ascii="Arial" w:hAnsi="Arial" w:cs="Arial"/>
          <w:i/>
          <w:iCs/>
          <w:sz w:val="24"/>
        </w:rPr>
        <w:t>I saggi restano confusi,</w:t>
      </w:r>
      <w:r w:rsidR="005F086B">
        <w:rPr>
          <w:rFonts w:ascii="Arial" w:hAnsi="Arial" w:cs="Arial"/>
          <w:i/>
          <w:iCs/>
          <w:sz w:val="24"/>
        </w:rPr>
        <w:t xml:space="preserve"> </w:t>
      </w:r>
      <w:r w:rsidRPr="00CE4374">
        <w:rPr>
          <w:rFonts w:ascii="Arial" w:hAnsi="Arial" w:cs="Arial"/>
          <w:i/>
          <w:iCs/>
          <w:sz w:val="24"/>
        </w:rPr>
        <w:t>sconcertati e presi come in un laccio.</w:t>
      </w:r>
      <w:r w:rsidR="005F086B">
        <w:rPr>
          <w:rFonts w:ascii="Arial" w:hAnsi="Arial" w:cs="Arial"/>
          <w:i/>
          <w:iCs/>
          <w:sz w:val="24"/>
        </w:rPr>
        <w:t xml:space="preserve"> </w:t>
      </w:r>
      <w:r w:rsidRPr="00CE4374">
        <w:rPr>
          <w:rFonts w:ascii="Arial" w:hAnsi="Arial" w:cs="Arial"/>
          <w:i/>
          <w:iCs/>
          <w:sz w:val="24"/>
        </w:rPr>
        <w:t>Ecco, hanno rigettato la parola del Signore:</w:t>
      </w:r>
      <w:r w:rsidR="005F086B">
        <w:rPr>
          <w:rFonts w:ascii="Arial" w:hAnsi="Arial" w:cs="Arial"/>
          <w:i/>
          <w:iCs/>
          <w:sz w:val="24"/>
        </w:rPr>
        <w:t xml:space="preserve"> </w:t>
      </w:r>
      <w:r w:rsidRPr="00CE4374">
        <w:rPr>
          <w:rFonts w:ascii="Arial" w:hAnsi="Arial" w:cs="Arial"/>
          <w:i/>
          <w:iCs/>
          <w:sz w:val="24"/>
        </w:rPr>
        <w:t>quale sapienza possono avere?</w:t>
      </w:r>
    </w:p>
    <w:p w14:paraId="5A2BFA8D" w14:textId="50DC14B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 questo darò le loro donne a stranieri,</w:t>
      </w:r>
      <w:r w:rsidR="005F086B">
        <w:rPr>
          <w:rFonts w:ascii="Arial" w:hAnsi="Arial" w:cs="Arial"/>
          <w:i/>
          <w:iCs/>
          <w:sz w:val="24"/>
        </w:rPr>
        <w:t xml:space="preserve"> </w:t>
      </w:r>
      <w:r w:rsidRPr="00CE4374">
        <w:rPr>
          <w:rFonts w:ascii="Arial" w:hAnsi="Arial" w:cs="Arial"/>
          <w:i/>
          <w:iCs/>
          <w:sz w:val="24"/>
        </w:rPr>
        <w:t>i loro campi ai conquistatori,</w:t>
      </w:r>
      <w:r w:rsidR="005F086B">
        <w:rPr>
          <w:rFonts w:ascii="Arial" w:hAnsi="Arial" w:cs="Arial"/>
          <w:i/>
          <w:iCs/>
          <w:sz w:val="24"/>
        </w:rPr>
        <w:t xml:space="preserve"> </w:t>
      </w:r>
      <w:r w:rsidRPr="00CE4374">
        <w:rPr>
          <w:rFonts w:ascii="Arial" w:hAnsi="Arial" w:cs="Arial"/>
          <w:i/>
          <w:iCs/>
          <w:sz w:val="24"/>
        </w:rPr>
        <w:t>perché dal piccolo al grande</w:t>
      </w:r>
      <w:r w:rsidR="005F086B">
        <w:rPr>
          <w:rFonts w:ascii="Arial" w:hAnsi="Arial" w:cs="Arial"/>
          <w:i/>
          <w:iCs/>
          <w:sz w:val="24"/>
        </w:rPr>
        <w:t xml:space="preserve"> </w:t>
      </w:r>
      <w:r w:rsidRPr="00CE4374">
        <w:rPr>
          <w:rFonts w:ascii="Arial" w:hAnsi="Arial" w:cs="Arial"/>
          <w:i/>
          <w:iCs/>
          <w:sz w:val="24"/>
        </w:rPr>
        <w:t>tutti commettono frode</w:t>
      </w:r>
      <w:r w:rsidR="009F7387">
        <w:rPr>
          <w:rFonts w:ascii="Arial" w:hAnsi="Arial" w:cs="Arial"/>
          <w:i/>
          <w:iCs/>
          <w:sz w:val="24"/>
        </w:rPr>
        <w:t xml:space="preserve">; </w:t>
      </w:r>
      <w:r w:rsidRPr="00CE4374">
        <w:rPr>
          <w:rFonts w:ascii="Arial" w:hAnsi="Arial" w:cs="Arial"/>
          <w:i/>
          <w:iCs/>
          <w:sz w:val="24"/>
        </w:rPr>
        <w:t>dal profeta al sacerdote</w:t>
      </w:r>
      <w:r w:rsidR="005F086B">
        <w:rPr>
          <w:rFonts w:ascii="Arial" w:hAnsi="Arial" w:cs="Arial"/>
          <w:i/>
          <w:iCs/>
          <w:sz w:val="24"/>
        </w:rPr>
        <w:t xml:space="preserve"> </w:t>
      </w:r>
      <w:r w:rsidRPr="00CE4374">
        <w:rPr>
          <w:rFonts w:ascii="Arial" w:hAnsi="Arial" w:cs="Arial"/>
          <w:i/>
          <w:iCs/>
          <w:sz w:val="24"/>
        </w:rPr>
        <w:t>tutti praticano la menzogna.</w:t>
      </w:r>
    </w:p>
    <w:p w14:paraId="5E2E6739" w14:textId="51B4D6C0"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urano alla leggera la ferita della figlia del mio popolo,</w:t>
      </w:r>
      <w:r w:rsidR="005F086B">
        <w:rPr>
          <w:rFonts w:ascii="Arial" w:hAnsi="Arial" w:cs="Arial"/>
          <w:i/>
          <w:iCs/>
          <w:sz w:val="24"/>
        </w:rPr>
        <w:t xml:space="preserve"> </w:t>
      </w:r>
      <w:r w:rsidRPr="00CE4374">
        <w:rPr>
          <w:rFonts w:ascii="Arial" w:hAnsi="Arial" w:cs="Arial"/>
          <w:i/>
          <w:iCs/>
          <w:sz w:val="24"/>
        </w:rPr>
        <w:t>dicendo: “Pace, pace!”, ma pace non c’è.</w:t>
      </w:r>
      <w:r w:rsidR="005F086B">
        <w:rPr>
          <w:rFonts w:ascii="Arial" w:hAnsi="Arial" w:cs="Arial"/>
          <w:i/>
          <w:iCs/>
          <w:sz w:val="24"/>
        </w:rPr>
        <w:t xml:space="preserve"> </w:t>
      </w:r>
      <w:r w:rsidRPr="00CE4374">
        <w:rPr>
          <w:rFonts w:ascii="Arial" w:hAnsi="Arial" w:cs="Arial"/>
          <w:i/>
          <w:iCs/>
          <w:sz w:val="24"/>
        </w:rPr>
        <w:t>Dovrebbero vergognarsi dei loro atti abominevoli,</w:t>
      </w:r>
      <w:r w:rsidR="005F086B">
        <w:rPr>
          <w:rFonts w:ascii="Arial" w:hAnsi="Arial" w:cs="Arial"/>
          <w:i/>
          <w:iCs/>
          <w:sz w:val="24"/>
        </w:rPr>
        <w:t xml:space="preserve"> </w:t>
      </w:r>
      <w:r w:rsidRPr="00CE4374">
        <w:rPr>
          <w:rFonts w:ascii="Arial" w:hAnsi="Arial" w:cs="Arial"/>
          <w:i/>
          <w:iCs/>
          <w:sz w:val="24"/>
        </w:rPr>
        <w:t>ma non si vergognano affatto,</w:t>
      </w:r>
      <w:r w:rsidR="005F086B">
        <w:rPr>
          <w:rFonts w:ascii="Arial" w:hAnsi="Arial" w:cs="Arial"/>
          <w:i/>
          <w:iCs/>
          <w:sz w:val="24"/>
        </w:rPr>
        <w:t xml:space="preserve"> </w:t>
      </w:r>
      <w:r w:rsidRPr="00CE4374">
        <w:rPr>
          <w:rFonts w:ascii="Arial" w:hAnsi="Arial" w:cs="Arial"/>
          <w:i/>
          <w:iCs/>
          <w:sz w:val="24"/>
        </w:rPr>
        <w:t>non sanno neppure arrossire.</w:t>
      </w:r>
      <w:r w:rsidR="005F086B">
        <w:rPr>
          <w:rFonts w:ascii="Arial" w:hAnsi="Arial" w:cs="Arial"/>
          <w:i/>
          <w:iCs/>
          <w:sz w:val="24"/>
        </w:rPr>
        <w:t xml:space="preserve"> </w:t>
      </w:r>
      <w:r w:rsidRPr="00CE4374">
        <w:rPr>
          <w:rFonts w:ascii="Arial" w:hAnsi="Arial" w:cs="Arial"/>
          <w:i/>
          <w:iCs/>
          <w:sz w:val="24"/>
        </w:rPr>
        <w:t>Per questo cadranno vittime come gli altri</w:t>
      </w:r>
      <w:r w:rsidR="009F7387">
        <w:rPr>
          <w:rFonts w:ascii="Arial" w:hAnsi="Arial" w:cs="Arial"/>
          <w:i/>
          <w:iCs/>
          <w:sz w:val="24"/>
        </w:rPr>
        <w:t xml:space="preserve">; </w:t>
      </w:r>
      <w:r w:rsidRPr="00CE4374">
        <w:rPr>
          <w:rFonts w:ascii="Arial" w:hAnsi="Arial" w:cs="Arial"/>
          <w:i/>
          <w:iCs/>
          <w:sz w:val="24"/>
        </w:rPr>
        <w:t>nell’ora in cui li visiterò, crolleranno, dice il Signore.</w:t>
      </w:r>
    </w:p>
    <w:p w14:paraId="5B174C0A" w14:textId="19B7A89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Li mieto e li anniento</w:t>
      </w:r>
      <w:r w:rsidR="005F086B">
        <w:rPr>
          <w:rFonts w:ascii="Arial" w:hAnsi="Arial" w:cs="Arial"/>
          <w:i/>
          <w:iCs/>
          <w:sz w:val="24"/>
        </w:rPr>
        <w:t xml:space="preserve"> </w:t>
      </w:r>
      <w:r w:rsidRPr="00CE4374">
        <w:rPr>
          <w:rFonts w:ascii="Arial" w:hAnsi="Arial" w:cs="Arial"/>
          <w:i/>
          <w:iCs/>
          <w:sz w:val="24"/>
        </w:rPr>
        <w:t>– oracolo del Signore –</w:t>
      </w:r>
      <w:r w:rsidR="009F7387">
        <w:rPr>
          <w:rFonts w:ascii="Arial" w:hAnsi="Arial" w:cs="Arial"/>
          <w:i/>
          <w:iCs/>
          <w:sz w:val="24"/>
        </w:rPr>
        <w:t>;</w:t>
      </w:r>
      <w:r w:rsidR="0050463C">
        <w:rPr>
          <w:rFonts w:ascii="Arial" w:hAnsi="Arial" w:cs="Arial"/>
          <w:i/>
          <w:iCs/>
          <w:sz w:val="24"/>
        </w:rPr>
        <w:t xml:space="preserve"> </w:t>
      </w:r>
      <w:r w:rsidRPr="00CE4374">
        <w:rPr>
          <w:rFonts w:ascii="Arial" w:hAnsi="Arial" w:cs="Arial"/>
          <w:i/>
          <w:iCs/>
          <w:sz w:val="24"/>
        </w:rPr>
        <w:t>non c’è più uva sulla vite</w:t>
      </w:r>
      <w:r w:rsidR="005F086B">
        <w:rPr>
          <w:rFonts w:ascii="Arial" w:hAnsi="Arial" w:cs="Arial"/>
          <w:i/>
          <w:iCs/>
          <w:sz w:val="24"/>
        </w:rPr>
        <w:t xml:space="preserve"> </w:t>
      </w:r>
      <w:r w:rsidRPr="00CE4374">
        <w:rPr>
          <w:rFonts w:ascii="Arial" w:hAnsi="Arial" w:cs="Arial"/>
          <w:i/>
          <w:iCs/>
          <w:sz w:val="24"/>
        </w:rPr>
        <w:t>né fichi sul fico,</w:t>
      </w:r>
      <w:r w:rsidR="005F086B">
        <w:rPr>
          <w:rFonts w:ascii="Arial" w:hAnsi="Arial" w:cs="Arial"/>
          <w:i/>
          <w:iCs/>
          <w:sz w:val="24"/>
        </w:rPr>
        <w:t xml:space="preserve"> </w:t>
      </w:r>
      <w:r w:rsidRPr="00CE4374">
        <w:rPr>
          <w:rFonts w:ascii="Arial" w:hAnsi="Arial" w:cs="Arial"/>
          <w:i/>
          <w:iCs/>
          <w:sz w:val="24"/>
        </w:rPr>
        <w:t>anche le foglie sono avvizzite.</w:t>
      </w:r>
      <w:r w:rsidR="005F086B">
        <w:rPr>
          <w:rFonts w:ascii="Arial" w:hAnsi="Arial" w:cs="Arial"/>
          <w:i/>
          <w:iCs/>
          <w:sz w:val="24"/>
        </w:rPr>
        <w:t xml:space="preserve"> </w:t>
      </w:r>
      <w:r w:rsidRPr="00CE4374">
        <w:rPr>
          <w:rFonts w:ascii="Arial" w:hAnsi="Arial" w:cs="Arial"/>
          <w:i/>
          <w:iCs/>
          <w:sz w:val="24"/>
        </w:rPr>
        <w:t>Ho procurato per loro degli invasori.</w:t>
      </w:r>
      <w:r w:rsidR="005F086B">
        <w:rPr>
          <w:rFonts w:ascii="Arial" w:hAnsi="Arial" w:cs="Arial"/>
          <w:i/>
          <w:iCs/>
          <w:sz w:val="24"/>
        </w:rPr>
        <w:t xml:space="preserve"> </w:t>
      </w:r>
      <w:r w:rsidRPr="00CE4374">
        <w:rPr>
          <w:rFonts w:ascii="Arial" w:hAnsi="Arial" w:cs="Arial"/>
          <w:i/>
          <w:iCs/>
          <w:sz w:val="24"/>
        </w:rPr>
        <w:t>“Perché ce ne stiamo seduti?</w:t>
      </w:r>
      <w:r w:rsidR="0050463C">
        <w:rPr>
          <w:rFonts w:ascii="Arial" w:hAnsi="Arial" w:cs="Arial"/>
          <w:i/>
          <w:iCs/>
          <w:sz w:val="24"/>
        </w:rPr>
        <w:t xml:space="preserve"> </w:t>
      </w:r>
      <w:r w:rsidRPr="00CE4374">
        <w:rPr>
          <w:rFonts w:ascii="Arial" w:hAnsi="Arial" w:cs="Arial"/>
          <w:i/>
          <w:iCs/>
          <w:sz w:val="24"/>
        </w:rPr>
        <w:t>Radunatevi ed entriamo nelle città fortificate</w:t>
      </w:r>
      <w:r w:rsidR="005F086B">
        <w:rPr>
          <w:rFonts w:ascii="Arial" w:hAnsi="Arial" w:cs="Arial"/>
          <w:i/>
          <w:iCs/>
          <w:sz w:val="24"/>
        </w:rPr>
        <w:t xml:space="preserve"> </w:t>
      </w:r>
      <w:r w:rsidRPr="00CE4374">
        <w:rPr>
          <w:rFonts w:ascii="Arial" w:hAnsi="Arial" w:cs="Arial"/>
          <w:i/>
          <w:iCs/>
          <w:sz w:val="24"/>
        </w:rPr>
        <w:t>e moriamo in esse,</w:t>
      </w:r>
      <w:r w:rsidR="005F086B">
        <w:rPr>
          <w:rFonts w:ascii="Arial" w:hAnsi="Arial" w:cs="Arial"/>
          <w:i/>
          <w:iCs/>
          <w:sz w:val="24"/>
        </w:rPr>
        <w:t xml:space="preserve"> </w:t>
      </w:r>
      <w:r w:rsidRPr="00CE4374">
        <w:rPr>
          <w:rFonts w:ascii="Arial" w:hAnsi="Arial" w:cs="Arial"/>
          <w:i/>
          <w:iCs/>
          <w:sz w:val="24"/>
        </w:rPr>
        <w:t>poiché il Signore, nostro Dio, ci fa perire.</w:t>
      </w:r>
      <w:r w:rsidR="005F086B">
        <w:rPr>
          <w:rFonts w:ascii="Arial" w:hAnsi="Arial" w:cs="Arial"/>
          <w:i/>
          <w:iCs/>
          <w:sz w:val="24"/>
        </w:rPr>
        <w:t xml:space="preserve"> </w:t>
      </w:r>
      <w:r w:rsidRPr="00CE4374">
        <w:rPr>
          <w:rFonts w:ascii="Arial" w:hAnsi="Arial" w:cs="Arial"/>
          <w:i/>
          <w:iCs/>
          <w:sz w:val="24"/>
        </w:rPr>
        <w:t>Egli ci fa bere acque avvelenate,</w:t>
      </w:r>
      <w:r w:rsidR="005F086B">
        <w:rPr>
          <w:rFonts w:ascii="Arial" w:hAnsi="Arial" w:cs="Arial"/>
          <w:i/>
          <w:iCs/>
          <w:sz w:val="24"/>
        </w:rPr>
        <w:t xml:space="preserve"> </w:t>
      </w:r>
      <w:r w:rsidRPr="00CE4374">
        <w:rPr>
          <w:rFonts w:ascii="Arial" w:hAnsi="Arial" w:cs="Arial"/>
          <w:i/>
          <w:iCs/>
          <w:sz w:val="24"/>
        </w:rPr>
        <w:t>perché abbiamo peccato contro il Signore.</w:t>
      </w:r>
    </w:p>
    <w:p w14:paraId="37847793" w14:textId="03CD735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spettavamo la pace, ma non c’è alcun bene,</w:t>
      </w:r>
      <w:r w:rsidR="005F086B">
        <w:rPr>
          <w:rFonts w:ascii="Arial" w:hAnsi="Arial" w:cs="Arial"/>
          <w:i/>
          <w:iCs/>
          <w:sz w:val="24"/>
        </w:rPr>
        <w:t xml:space="preserve"> </w:t>
      </w:r>
      <w:r w:rsidRPr="00CE4374">
        <w:rPr>
          <w:rFonts w:ascii="Arial" w:hAnsi="Arial" w:cs="Arial"/>
          <w:i/>
          <w:iCs/>
          <w:sz w:val="24"/>
        </w:rPr>
        <w:t>il tempo della guarigione, ed ecco il terrore!”.</w:t>
      </w:r>
      <w:r w:rsidR="005F086B">
        <w:rPr>
          <w:rFonts w:ascii="Arial" w:hAnsi="Arial" w:cs="Arial"/>
          <w:i/>
          <w:iCs/>
          <w:sz w:val="24"/>
        </w:rPr>
        <w:t xml:space="preserve"> </w:t>
      </w:r>
      <w:r w:rsidRPr="00CE4374">
        <w:rPr>
          <w:rFonts w:ascii="Arial" w:hAnsi="Arial" w:cs="Arial"/>
          <w:i/>
          <w:iCs/>
          <w:sz w:val="24"/>
        </w:rPr>
        <w:t>Da Dan si sente lo sbuffare dei suoi cavalli</w:t>
      </w:r>
      <w:r w:rsidR="009F7387">
        <w:rPr>
          <w:rFonts w:ascii="Arial" w:hAnsi="Arial" w:cs="Arial"/>
          <w:i/>
          <w:iCs/>
          <w:sz w:val="24"/>
        </w:rPr>
        <w:t xml:space="preserve">; </w:t>
      </w:r>
      <w:r w:rsidRPr="00CE4374">
        <w:rPr>
          <w:rFonts w:ascii="Arial" w:hAnsi="Arial" w:cs="Arial"/>
          <w:i/>
          <w:iCs/>
          <w:sz w:val="24"/>
        </w:rPr>
        <w:t>al rumore dei nitriti dei suoi destrieri</w:t>
      </w:r>
      <w:r w:rsidR="005F086B">
        <w:rPr>
          <w:rFonts w:ascii="Arial" w:hAnsi="Arial" w:cs="Arial"/>
          <w:i/>
          <w:iCs/>
          <w:sz w:val="24"/>
        </w:rPr>
        <w:t xml:space="preserve"> </w:t>
      </w:r>
      <w:r w:rsidRPr="00CE4374">
        <w:rPr>
          <w:rFonts w:ascii="Arial" w:hAnsi="Arial" w:cs="Arial"/>
          <w:i/>
          <w:iCs/>
          <w:sz w:val="24"/>
        </w:rPr>
        <w:t>trema tutta la terra.</w:t>
      </w:r>
      <w:r w:rsidR="005F086B">
        <w:rPr>
          <w:rFonts w:ascii="Arial" w:hAnsi="Arial" w:cs="Arial"/>
          <w:i/>
          <w:iCs/>
          <w:sz w:val="24"/>
        </w:rPr>
        <w:t xml:space="preserve"> </w:t>
      </w:r>
      <w:r w:rsidRPr="00CE4374">
        <w:rPr>
          <w:rFonts w:ascii="Arial" w:hAnsi="Arial" w:cs="Arial"/>
          <w:i/>
          <w:iCs/>
          <w:sz w:val="24"/>
        </w:rPr>
        <w:t>Vengono e divorano la terra e quanto in essa si trova,</w:t>
      </w:r>
      <w:r w:rsidR="005F086B">
        <w:rPr>
          <w:rFonts w:ascii="Arial" w:hAnsi="Arial" w:cs="Arial"/>
          <w:i/>
          <w:iCs/>
          <w:sz w:val="24"/>
        </w:rPr>
        <w:t xml:space="preserve"> </w:t>
      </w:r>
      <w:r w:rsidRPr="00CE4374">
        <w:rPr>
          <w:rFonts w:ascii="Arial" w:hAnsi="Arial" w:cs="Arial"/>
          <w:i/>
          <w:iCs/>
          <w:sz w:val="24"/>
        </w:rPr>
        <w:t>la città e i suoi abitanti.</w:t>
      </w:r>
    </w:p>
    <w:p w14:paraId="7BB29ED1" w14:textId="219887F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cco, sto per mandarvi serpenti velenosi</w:t>
      </w:r>
      <w:r w:rsidR="005F086B">
        <w:rPr>
          <w:rFonts w:ascii="Arial" w:hAnsi="Arial" w:cs="Arial"/>
          <w:i/>
          <w:iCs/>
          <w:sz w:val="24"/>
        </w:rPr>
        <w:t xml:space="preserve"> </w:t>
      </w:r>
      <w:r w:rsidRPr="00CE4374">
        <w:rPr>
          <w:rFonts w:ascii="Arial" w:hAnsi="Arial" w:cs="Arial"/>
          <w:i/>
          <w:iCs/>
          <w:sz w:val="24"/>
        </w:rPr>
        <w:t>contro i quali non esiste incantesimo,</w:t>
      </w:r>
      <w:r w:rsidR="005F086B">
        <w:rPr>
          <w:rFonts w:ascii="Arial" w:hAnsi="Arial" w:cs="Arial"/>
          <w:i/>
          <w:iCs/>
          <w:sz w:val="24"/>
        </w:rPr>
        <w:t xml:space="preserve"> </w:t>
      </w:r>
      <w:r w:rsidRPr="00CE4374">
        <w:rPr>
          <w:rFonts w:ascii="Arial" w:hAnsi="Arial" w:cs="Arial"/>
          <w:i/>
          <w:iCs/>
          <w:sz w:val="24"/>
        </w:rPr>
        <w:t>e vi morderanno»</w:t>
      </w:r>
      <w:r w:rsidR="009F7387">
        <w:rPr>
          <w:rFonts w:ascii="Arial" w:hAnsi="Arial" w:cs="Arial"/>
          <w:i/>
          <w:iCs/>
          <w:sz w:val="24"/>
        </w:rPr>
        <w:t xml:space="preserve">. </w:t>
      </w:r>
      <w:r w:rsidRPr="00CE4374">
        <w:rPr>
          <w:rFonts w:ascii="Arial" w:hAnsi="Arial" w:cs="Arial"/>
          <w:i/>
          <w:iCs/>
          <w:sz w:val="24"/>
        </w:rPr>
        <w:t>Oracolo del Signore.</w:t>
      </w:r>
    </w:p>
    <w:p w14:paraId="039809BB" w14:textId="3908179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Senza rimedio cresce il mio dolore,</w:t>
      </w:r>
      <w:r w:rsidR="005F086B">
        <w:rPr>
          <w:rFonts w:ascii="Arial" w:hAnsi="Arial" w:cs="Arial"/>
          <w:i/>
          <w:iCs/>
          <w:sz w:val="24"/>
        </w:rPr>
        <w:t xml:space="preserve"> </w:t>
      </w:r>
      <w:r w:rsidRPr="00CE4374">
        <w:rPr>
          <w:rFonts w:ascii="Arial" w:hAnsi="Arial" w:cs="Arial"/>
          <w:i/>
          <w:iCs/>
          <w:sz w:val="24"/>
        </w:rPr>
        <w:t>e il mio cuore viene meno.</w:t>
      </w:r>
      <w:r w:rsidR="005F086B">
        <w:rPr>
          <w:rFonts w:ascii="Arial" w:hAnsi="Arial" w:cs="Arial"/>
          <w:i/>
          <w:iCs/>
          <w:sz w:val="24"/>
        </w:rPr>
        <w:t xml:space="preserve"> </w:t>
      </w:r>
      <w:r w:rsidRPr="00CE4374">
        <w:rPr>
          <w:rFonts w:ascii="Arial" w:hAnsi="Arial" w:cs="Arial"/>
          <w:i/>
          <w:iCs/>
          <w:sz w:val="24"/>
        </w:rPr>
        <w:t>Ecco, odo le grida della figlia del mio popolo</w:t>
      </w:r>
      <w:r w:rsidR="005F086B">
        <w:rPr>
          <w:rFonts w:ascii="Arial" w:hAnsi="Arial" w:cs="Arial"/>
          <w:i/>
          <w:iCs/>
          <w:sz w:val="24"/>
        </w:rPr>
        <w:t xml:space="preserve"> </w:t>
      </w:r>
      <w:r w:rsidRPr="00CE4374">
        <w:rPr>
          <w:rFonts w:ascii="Arial" w:hAnsi="Arial" w:cs="Arial"/>
          <w:i/>
          <w:iCs/>
          <w:sz w:val="24"/>
        </w:rPr>
        <w:t>da una terra sconfinata:</w:t>
      </w:r>
      <w:r w:rsidR="005F086B">
        <w:rPr>
          <w:rFonts w:ascii="Arial" w:hAnsi="Arial" w:cs="Arial"/>
          <w:i/>
          <w:iCs/>
          <w:sz w:val="24"/>
        </w:rPr>
        <w:t xml:space="preserve"> </w:t>
      </w:r>
      <w:r w:rsidRPr="00CE4374">
        <w:rPr>
          <w:rFonts w:ascii="Arial" w:hAnsi="Arial" w:cs="Arial"/>
          <w:i/>
          <w:iCs/>
          <w:sz w:val="24"/>
        </w:rPr>
        <w:t>«Non c’è il Signore in Sion,</w:t>
      </w:r>
      <w:r w:rsidR="005F086B">
        <w:rPr>
          <w:rFonts w:ascii="Arial" w:hAnsi="Arial" w:cs="Arial"/>
          <w:i/>
          <w:iCs/>
          <w:sz w:val="24"/>
        </w:rPr>
        <w:t xml:space="preserve"> </w:t>
      </w:r>
      <w:r w:rsidRPr="00CE4374">
        <w:rPr>
          <w:rFonts w:ascii="Arial" w:hAnsi="Arial" w:cs="Arial"/>
          <w:i/>
          <w:iCs/>
          <w:sz w:val="24"/>
        </w:rPr>
        <w:t>il suo re non vi abita più?».</w:t>
      </w:r>
      <w:r w:rsidR="005F086B">
        <w:rPr>
          <w:rFonts w:ascii="Arial" w:hAnsi="Arial" w:cs="Arial"/>
          <w:i/>
          <w:iCs/>
          <w:sz w:val="24"/>
        </w:rPr>
        <w:t xml:space="preserve"> </w:t>
      </w:r>
      <w:r w:rsidRPr="00CE4374">
        <w:rPr>
          <w:rFonts w:ascii="Arial" w:hAnsi="Arial" w:cs="Arial"/>
          <w:i/>
          <w:iCs/>
          <w:sz w:val="24"/>
        </w:rPr>
        <w:t>«Perché mi hanno provocato all’ira con i loro idoli</w:t>
      </w:r>
      <w:r w:rsidR="005F086B">
        <w:rPr>
          <w:rFonts w:ascii="Arial" w:hAnsi="Arial" w:cs="Arial"/>
          <w:i/>
          <w:iCs/>
          <w:sz w:val="24"/>
        </w:rPr>
        <w:t xml:space="preserve"> </w:t>
      </w:r>
      <w:r w:rsidRPr="00CE4374">
        <w:rPr>
          <w:rFonts w:ascii="Arial" w:hAnsi="Arial" w:cs="Arial"/>
          <w:i/>
          <w:iCs/>
          <w:sz w:val="24"/>
        </w:rPr>
        <w:t>e con nullità straniere?».</w:t>
      </w:r>
    </w:p>
    <w:p w14:paraId="70F14FAB" w14:textId="755AB921"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È passata la stagione della messe, è finita l’estate</w:t>
      </w:r>
      <w:r w:rsidR="005F086B">
        <w:rPr>
          <w:rFonts w:ascii="Arial" w:hAnsi="Arial" w:cs="Arial"/>
          <w:i/>
          <w:iCs/>
          <w:sz w:val="24"/>
        </w:rPr>
        <w:t xml:space="preserve"> </w:t>
      </w:r>
      <w:r w:rsidRPr="00CE4374">
        <w:rPr>
          <w:rFonts w:ascii="Arial" w:hAnsi="Arial" w:cs="Arial"/>
          <w:i/>
          <w:iCs/>
          <w:sz w:val="24"/>
        </w:rPr>
        <w:t>e noi non siamo stati salvati».</w:t>
      </w:r>
      <w:r w:rsidR="005F086B">
        <w:rPr>
          <w:rFonts w:ascii="Arial" w:hAnsi="Arial" w:cs="Arial"/>
          <w:i/>
          <w:iCs/>
          <w:sz w:val="24"/>
        </w:rPr>
        <w:t xml:space="preserve"> </w:t>
      </w:r>
      <w:r w:rsidRPr="00CE4374">
        <w:rPr>
          <w:rFonts w:ascii="Arial" w:hAnsi="Arial" w:cs="Arial"/>
          <w:i/>
          <w:iCs/>
          <w:sz w:val="24"/>
        </w:rPr>
        <w:t>Per la ferita della figlia del mio popolo sono affranto,</w:t>
      </w:r>
      <w:r w:rsidR="005F086B">
        <w:rPr>
          <w:rFonts w:ascii="Arial" w:hAnsi="Arial" w:cs="Arial"/>
          <w:i/>
          <w:iCs/>
          <w:sz w:val="24"/>
        </w:rPr>
        <w:t xml:space="preserve"> </w:t>
      </w:r>
      <w:r w:rsidRPr="00CE4374">
        <w:rPr>
          <w:rFonts w:ascii="Arial" w:hAnsi="Arial" w:cs="Arial"/>
          <w:i/>
          <w:iCs/>
          <w:sz w:val="24"/>
        </w:rPr>
        <w:t>sono costernato, l’orrore mi ha preso.</w:t>
      </w:r>
    </w:p>
    <w:p w14:paraId="2E026F63" w14:textId="4C65D43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Non v’è più balsamo in Gàlaad?</w:t>
      </w:r>
      <w:r w:rsidR="005F086B">
        <w:rPr>
          <w:rFonts w:ascii="Arial" w:hAnsi="Arial" w:cs="Arial"/>
          <w:i/>
          <w:iCs/>
          <w:sz w:val="24"/>
        </w:rPr>
        <w:t xml:space="preserve"> </w:t>
      </w:r>
      <w:r w:rsidRPr="00CE4374">
        <w:rPr>
          <w:rFonts w:ascii="Arial" w:hAnsi="Arial" w:cs="Arial"/>
          <w:i/>
          <w:iCs/>
          <w:sz w:val="24"/>
        </w:rPr>
        <w:t>Non c’è più nessun medico?</w:t>
      </w:r>
      <w:r w:rsidR="005F086B">
        <w:rPr>
          <w:rFonts w:ascii="Arial" w:hAnsi="Arial" w:cs="Arial"/>
          <w:i/>
          <w:iCs/>
          <w:sz w:val="24"/>
        </w:rPr>
        <w:t xml:space="preserve"> </w:t>
      </w:r>
      <w:r w:rsidRPr="00CE4374">
        <w:rPr>
          <w:rFonts w:ascii="Arial" w:hAnsi="Arial" w:cs="Arial"/>
          <w:i/>
          <w:iCs/>
          <w:sz w:val="24"/>
        </w:rPr>
        <w:t>Perché non si cicatrizza</w:t>
      </w:r>
      <w:r w:rsidR="005F086B">
        <w:rPr>
          <w:rFonts w:ascii="Arial" w:hAnsi="Arial" w:cs="Arial"/>
          <w:i/>
          <w:iCs/>
          <w:sz w:val="24"/>
        </w:rPr>
        <w:t xml:space="preserve"> </w:t>
      </w:r>
      <w:r w:rsidRPr="00CE4374">
        <w:rPr>
          <w:rFonts w:ascii="Arial" w:hAnsi="Arial" w:cs="Arial"/>
          <w:i/>
          <w:iCs/>
          <w:sz w:val="24"/>
        </w:rPr>
        <w:t>la ferita della figlia del mio popolo?</w:t>
      </w:r>
    </w:p>
    <w:p w14:paraId="13D9647C" w14:textId="4356905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hi farà del mio capo una fonte di acqua,</w:t>
      </w:r>
      <w:r w:rsidR="005F086B">
        <w:rPr>
          <w:rFonts w:ascii="Arial" w:hAnsi="Arial" w:cs="Arial"/>
          <w:i/>
          <w:iCs/>
          <w:sz w:val="24"/>
        </w:rPr>
        <w:t xml:space="preserve"> </w:t>
      </w:r>
      <w:r w:rsidRPr="00CE4374">
        <w:rPr>
          <w:rFonts w:ascii="Arial" w:hAnsi="Arial" w:cs="Arial"/>
          <w:i/>
          <w:iCs/>
          <w:sz w:val="24"/>
        </w:rPr>
        <w:t>dei miei occhi una sorgente di lacrime,</w:t>
      </w:r>
      <w:r w:rsidR="005F086B">
        <w:rPr>
          <w:rFonts w:ascii="Arial" w:hAnsi="Arial" w:cs="Arial"/>
          <w:i/>
          <w:iCs/>
          <w:sz w:val="24"/>
        </w:rPr>
        <w:t xml:space="preserve"> </w:t>
      </w:r>
      <w:r w:rsidRPr="00CE4374">
        <w:rPr>
          <w:rFonts w:ascii="Arial" w:hAnsi="Arial" w:cs="Arial"/>
          <w:i/>
          <w:iCs/>
          <w:sz w:val="24"/>
        </w:rPr>
        <w:t>per piangere giorno e notte</w:t>
      </w:r>
      <w:r w:rsidR="005F086B">
        <w:rPr>
          <w:rFonts w:ascii="Arial" w:hAnsi="Arial" w:cs="Arial"/>
          <w:i/>
          <w:iCs/>
          <w:sz w:val="24"/>
        </w:rPr>
        <w:t xml:space="preserve"> </w:t>
      </w:r>
      <w:r w:rsidRPr="00CE4374">
        <w:rPr>
          <w:rFonts w:ascii="Arial" w:hAnsi="Arial" w:cs="Arial"/>
          <w:i/>
          <w:iCs/>
          <w:sz w:val="24"/>
        </w:rPr>
        <w:t>gli uccisi della figlia del mio popolo?</w:t>
      </w:r>
    </w:p>
    <w:p w14:paraId="61C23EEB" w14:textId="073209FB"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In quel tempo – oracolo del Signore – si estrarranno dai loro sepolcri le ossa dei re di Giuda, quelle dei suoi capi, dei sacerdoti, dei profeti e degli abitanti di Gerusalemme.</w:t>
      </w:r>
    </w:p>
    <w:p w14:paraId="1676F692" w14:textId="0DF23A9B" w:rsidR="00C228A0" w:rsidRPr="00C228A0" w:rsidRDefault="00C228A0" w:rsidP="005B1040">
      <w:pPr>
        <w:spacing w:before="120" w:after="120"/>
        <w:jc w:val="both"/>
        <w:rPr>
          <w:rFonts w:ascii="Arial" w:hAnsi="Arial" w:cs="Arial"/>
          <w:sz w:val="24"/>
        </w:rPr>
      </w:pPr>
      <w:r w:rsidRPr="00C228A0">
        <w:rPr>
          <w:rFonts w:ascii="Arial" w:hAnsi="Arial" w:cs="Arial"/>
          <w:sz w:val="24"/>
        </w:rPr>
        <w:t>Nulla in Israele è più sacro di un sepolcro e nulla di più immondo. Un corpo non sotterrato era la più grande ignominia che si potesse arrecare ad un uomo.</w:t>
      </w:r>
      <w:r w:rsidR="005F086B">
        <w:rPr>
          <w:rFonts w:ascii="Arial" w:hAnsi="Arial" w:cs="Arial"/>
          <w:sz w:val="24"/>
        </w:rPr>
        <w:t xml:space="preserve"> </w:t>
      </w:r>
      <w:r w:rsidRPr="00C228A0">
        <w:rPr>
          <w:rFonts w:ascii="Arial" w:hAnsi="Arial" w:cs="Arial"/>
          <w:sz w:val="24"/>
        </w:rPr>
        <w:t>Ora invece avviene una profezia inaudita, impensata, impensabile. Se non fosse vera parola di Dio, neanche la falsa profezia sarebbe arrivata a tanto.</w:t>
      </w:r>
      <w:r w:rsidR="005F086B">
        <w:rPr>
          <w:rFonts w:ascii="Arial" w:hAnsi="Arial" w:cs="Arial"/>
          <w:sz w:val="24"/>
        </w:rPr>
        <w:t xml:space="preserve"> </w:t>
      </w:r>
      <w:r w:rsidRPr="00C228A0">
        <w:rPr>
          <w:rFonts w:ascii="Arial" w:hAnsi="Arial" w:cs="Arial"/>
          <w:sz w:val="24"/>
        </w:rPr>
        <w:t>In quel tempo – oracolo del Signore – si estrarranno dai loro sepolcri le ossa dei re di Giuda. È questa una profanazione, una cosa disumana.</w:t>
      </w:r>
      <w:r w:rsidR="005F086B">
        <w:rPr>
          <w:rFonts w:ascii="Arial" w:hAnsi="Arial" w:cs="Arial"/>
          <w:sz w:val="24"/>
        </w:rPr>
        <w:t xml:space="preserve"> </w:t>
      </w:r>
      <w:r w:rsidRPr="00C228A0">
        <w:rPr>
          <w:rFonts w:ascii="Arial" w:hAnsi="Arial" w:cs="Arial"/>
          <w:sz w:val="24"/>
        </w:rPr>
        <w:t>Non solo le ossa dei re di Giuda, ma anche quelle dei suoi capi, dei sacerdoti, dei profeti e degli abitanti di Gerusalemme. Tutta la città sarà profanata.</w:t>
      </w:r>
      <w:r w:rsidR="005F086B">
        <w:rPr>
          <w:rFonts w:ascii="Arial" w:hAnsi="Arial" w:cs="Arial"/>
          <w:sz w:val="24"/>
        </w:rPr>
        <w:t xml:space="preserve"> </w:t>
      </w:r>
      <w:r w:rsidRPr="00C228A0">
        <w:rPr>
          <w:rFonts w:ascii="Arial" w:hAnsi="Arial" w:cs="Arial"/>
          <w:sz w:val="24"/>
        </w:rPr>
        <w:t>Tutta la città sarà resa immonda, dal momento che le ossa rendevano immondo tutto ciò che veniva a contatto con esse. È un momento di grande profanazione.</w:t>
      </w:r>
    </w:p>
    <w:p w14:paraId="6CDDF655" w14:textId="25B59270"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Esse saranno sparse in onore del sole, della luna e di tutto l’esercito del cielo che essi amarono, servirono, seguirono, consultarono e adorarono. Non saranno più raccolte né sepolte, ma diverranno come letame sul suolo.</w:t>
      </w:r>
    </w:p>
    <w:p w14:paraId="4D77BD3D" w14:textId="36508318" w:rsidR="00C228A0" w:rsidRPr="00C228A0" w:rsidRDefault="00C228A0" w:rsidP="005B1040">
      <w:pPr>
        <w:spacing w:before="120" w:after="120"/>
        <w:jc w:val="both"/>
        <w:rPr>
          <w:rFonts w:ascii="Arial" w:hAnsi="Arial" w:cs="Arial"/>
          <w:sz w:val="24"/>
        </w:rPr>
      </w:pPr>
      <w:r w:rsidRPr="00C228A0">
        <w:rPr>
          <w:rFonts w:ascii="Arial" w:hAnsi="Arial" w:cs="Arial"/>
          <w:sz w:val="24"/>
        </w:rPr>
        <w:t>Ecco il motivo per cui questo avverrà. Sarà fatto in onore degli astri del cielo. È un segno di evidente, palese idolatria, anche se fatta con cose immonde</w:t>
      </w:r>
      <w:r w:rsidR="009F7387">
        <w:rPr>
          <w:rFonts w:ascii="Arial" w:hAnsi="Arial" w:cs="Arial"/>
          <w:sz w:val="24"/>
        </w:rPr>
        <w:t xml:space="preserve">. </w:t>
      </w:r>
      <w:r w:rsidRPr="00C228A0">
        <w:rPr>
          <w:rFonts w:ascii="Arial" w:hAnsi="Arial" w:cs="Arial"/>
          <w:sz w:val="24"/>
        </w:rPr>
        <w:t>Esse saranno sparse in onore del sole, della luna e di tutto l’esercito del cielo che essi amarono, servirono, seguirono, consultarono, adorarono.</w:t>
      </w:r>
      <w:r w:rsidR="005F086B">
        <w:rPr>
          <w:rFonts w:ascii="Arial" w:hAnsi="Arial" w:cs="Arial"/>
          <w:sz w:val="24"/>
        </w:rPr>
        <w:t xml:space="preserve"> </w:t>
      </w:r>
      <w:r w:rsidRPr="00C228A0">
        <w:rPr>
          <w:rFonts w:ascii="Arial" w:hAnsi="Arial" w:cs="Arial"/>
          <w:sz w:val="24"/>
        </w:rPr>
        <w:t>È come se vi fosse una vendetta o una giustizia misteriosa, nascosta, invisibile. Essi hanno adorato gli astri del cielo, che rimangano in eterno esposti agli astri.</w:t>
      </w:r>
      <w:r w:rsidR="005F086B">
        <w:rPr>
          <w:rFonts w:ascii="Arial" w:hAnsi="Arial" w:cs="Arial"/>
          <w:sz w:val="24"/>
        </w:rPr>
        <w:t xml:space="preserve"> </w:t>
      </w:r>
      <w:r w:rsidRPr="00C228A0">
        <w:rPr>
          <w:rFonts w:ascii="Arial" w:hAnsi="Arial" w:cs="Arial"/>
          <w:sz w:val="24"/>
        </w:rPr>
        <w:t>Non saranno più raccolte né sepolte, ma diverranno come letame sul suolo. È una profanazione, dissacrazione immonda. È una infamia eterna.</w:t>
      </w:r>
      <w:r w:rsidR="005F086B">
        <w:rPr>
          <w:rFonts w:ascii="Arial" w:hAnsi="Arial" w:cs="Arial"/>
          <w:sz w:val="24"/>
        </w:rPr>
        <w:t xml:space="preserve"> </w:t>
      </w:r>
      <w:r w:rsidRPr="00C228A0">
        <w:rPr>
          <w:rFonts w:ascii="Arial" w:hAnsi="Arial" w:cs="Arial"/>
          <w:sz w:val="24"/>
        </w:rPr>
        <w:t>Il Signore lo ha detto per mezzo dei suoi profeti: Non c’è pace per gli empi. Non c’è pace mentre si è in vita, non c’è pane quando si è nella morte.</w:t>
      </w:r>
      <w:r w:rsidR="005F086B">
        <w:rPr>
          <w:rFonts w:ascii="Arial" w:hAnsi="Arial" w:cs="Arial"/>
          <w:sz w:val="24"/>
        </w:rPr>
        <w:t xml:space="preserve"> </w:t>
      </w:r>
      <w:r w:rsidRPr="00C228A0">
        <w:rPr>
          <w:rFonts w:ascii="Arial" w:hAnsi="Arial" w:cs="Arial"/>
          <w:sz w:val="24"/>
        </w:rPr>
        <w:t>Per un figlio di Israele non vi è punizione più pesante di questa: rimanere insepolto, essere esposto agli astri del cielo, divenire letame per i campi.</w:t>
      </w:r>
      <w:r w:rsidR="005F086B">
        <w:rPr>
          <w:rFonts w:ascii="Arial" w:hAnsi="Arial" w:cs="Arial"/>
          <w:sz w:val="24"/>
        </w:rPr>
        <w:t xml:space="preserve"> </w:t>
      </w:r>
      <w:r w:rsidRPr="00C228A0">
        <w:rPr>
          <w:rFonts w:ascii="Arial" w:hAnsi="Arial" w:cs="Arial"/>
          <w:sz w:val="24"/>
        </w:rPr>
        <w:t>Questo è il frutto dell’idolatria. Questo frutto hanno fatto crescere, questo frutto dovranno ora mangiare per sempre. È un frutto di ignominia e di infamia.</w:t>
      </w:r>
      <w:r w:rsidR="005F086B">
        <w:rPr>
          <w:rFonts w:ascii="Arial" w:hAnsi="Arial" w:cs="Arial"/>
          <w:sz w:val="24"/>
        </w:rPr>
        <w:t xml:space="preserve"> </w:t>
      </w:r>
      <w:r w:rsidRPr="00C228A0">
        <w:rPr>
          <w:rFonts w:ascii="Arial" w:hAnsi="Arial" w:cs="Arial"/>
          <w:sz w:val="24"/>
        </w:rPr>
        <w:t>Tobi, per non lasciare un solo figlio del suo popolo non sepolto, ogni giorno metteva la sua vita in pericolo. Meglio la sua morte che un corpo non sepolto.</w:t>
      </w:r>
    </w:p>
    <w:p w14:paraId="05A3A55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720B3F84" w14:textId="6819973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w:t>
      </w:r>
      <w:r w:rsidR="009F7387">
        <w:rPr>
          <w:rFonts w:ascii="Arial" w:hAnsi="Arial" w:cs="Arial"/>
          <w:i/>
          <w:iCs/>
          <w:sz w:val="24"/>
        </w:rPr>
        <w:t xml:space="preserve">; </w:t>
      </w:r>
      <w:r w:rsidRPr="00CE4374">
        <w:rPr>
          <w:rFonts w:ascii="Arial" w:hAnsi="Arial" w:cs="Arial"/>
          <w:i/>
          <w:iCs/>
          <w:sz w:val="24"/>
        </w:rPr>
        <w:t>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34909248" w14:textId="63D29FD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Quando Salmanàssar morì, gli successe il figlio Sennàcherib. Allora le strade della Media divennero impraticabili e non potei più tornarvi. Al tempo di Salmanàssar facevo spesso l’elemosina a quelli della mia gente</w:t>
      </w:r>
      <w:r w:rsidR="009F7387">
        <w:rPr>
          <w:rFonts w:ascii="Arial" w:hAnsi="Arial" w:cs="Arial"/>
          <w:i/>
          <w:iCs/>
          <w:sz w:val="24"/>
        </w:rPr>
        <w:t xml:space="preserve">; </w:t>
      </w:r>
      <w:r w:rsidRPr="00CE4374">
        <w:rPr>
          <w:rFonts w:ascii="Arial" w:hAnsi="Arial" w:cs="Arial"/>
          <w:i/>
          <w:iCs/>
          <w:sz w:val="24"/>
        </w:rPr>
        <w:t xml:space="preserve">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w:t>
      </w:r>
      <w:r w:rsidRPr="00CE4374">
        <w:rPr>
          <w:rFonts w:ascii="Arial" w:hAnsi="Arial" w:cs="Arial"/>
          <w:i/>
          <w:iCs/>
          <w:sz w:val="24"/>
        </w:rPr>
        <w:lastRenderedPageBreak/>
        <w:t>Israeliti</w:t>
      </w:r>
      <w:r w:rsidR="009F7387">
        <w:rPr>
          <w:rFonts w:ascii="Arial" w:hAnsi="Arial" w:cs="Arial"/>
          <w:i/>
          <w:iCs/>
          <w:sz w:val="24"/>
        </w:rPr>
        <w:t xml:space="preserve">; </w:t>
      </w:r>
      <w:r w:rsidRPr="00CE4374">
        <w:rPr>
          <w:rFonts w:ascii="Arial" w:hAnsi="Arial" w:cs="Arial"/>
          <w:i/>
          <w:iCs/>
          <w:sz w:val="24"/>
        </w:rPr>
        <w:t xml:space="preserve">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 </w:t>
      </w:r>
    </w:p>
    <w:p w14:paraId="29489A37" w14:textId="1E41AA4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w:t>
      </w:r>
      <w:r w:rsidR="009F7387">
        <w:rPr>
          <w:rFonts w:ascii="Arial" w:hAnsi="Arial" w:cs="Arial"/>
          <w:i/>
          <w:iCs/>
          <w:sz w:val="24"/>
        </w:rPr>
        <w:t xml:space="preserve">; </w:t>
      </w:r>
      <w:r w:rsidRPr="00CE4374">
        <w:rPr>
          <w:rFonts w:ascii="Arial" w:hAnsi="Arial" w:cs="Arial"/>
          <w:i/>
          <w:iCs/>
          <w:sz w:val="24"/>
        </w:rPr>
        <w:t>l’hanno strangolato un momento fa». Io allora mi alzai, lasciando intatto il pranzo</w:t>
      </w:r>
      <w:r w:rsidR="009F7387">
        <w:rPr>
          <w:rFonts w:ascii="Arial" w:hAnsi="Arial" w:cs="Arial"/>
          <w:i/>
          <w:iCs/>
          <w:sz w:val="24"/>
        </w:rPr>
        <w:t xml:space="preserve">; </w:t>
      </w:r>
      <w:r w:rsidRPr="00CE4374">
        <w:rPr>
          <w:rFonts w:ascii="Arial" w:hAnsi="Arial" w:cs="Arial"/>
          <w:i/>
          <w:iCs/>
          <w:sz w:val="24"/>
        </w:rPr>
        <w:t>tolsi l’uomo dalla piazza e lo posi in una camera in attesa del tramonto del sole, per poterlo seppellire. Ritornai, mi lavai e mangiai con tristezza, ricordando le parole del profeta Amos su Betel: «Si cambieranno le vostre feste in lutto, tutti i vostri canti in lamento».</w:t>
      </w:r>
    </w:p>
    <w:p w14:paraId="6151037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7BFE39F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In quel tempo mia moglie Anna lavorava a domicilio, tessendo la lana che rimandava poi ai padroni, ricevendone la paga. Ora nel settimo giorno del mese di Distro, quando tagliò il pezzo che aveva tessuto e </w:t>
      </w:r>
      <w:r w:rsidRPr="00CE4374">
        <w:rPr>
          <w:rFonts w:ascii="Arial" w:hAnsi="Arial" w:cs="Arial"/>
          <w:i/>
          <w:iCs/>
          <w:sz w:val="24"/>
        </w:rPr>
        <w:lastRenderedPageBreak/>
        <w:t xml:space="preserve">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6D600D5E" w14:textId="1287F8CA" w:rsidR="00C228A0" w:rsidRPr="00C228A0" w:rsidRDefault="00C228A0" w:rsidP="005B1040">
      <w:pPr>
        <w:spacing w:before="120" w:after="120"/>
        <w:jc w:val="both"/>
        <w:rPr>
          <w:rFonts w:ascii="Arial" w:hAnsi="Arial" w:cs="Arial"/>
          <w:sz w:val="24"/>
        </w:rPr>
      </w:pPr>
      <w:r w:rsidRPr="00C228A0">
        <w:rPr>
          <w:rFonts w:ascii="Arial" w:hAnsi="Arial" w:cs="Arial"/>
          <w:sz w:val="24"/>
        </w:rPr>
        <w:t>Leggendo quanto faceva Tobi per seppellire i figli del suo popolo e quanto avviene in Gerusalemme si comprende la grande profanazione, la grande onta.</w:t>
      </w:r>
      <w:r w:rsidR="005F086B">
        <w:rPr>
          <w:rFonts w:ascii="Arial" w:hAnsi="Arial" w:cs="Arial"/>
          <w:sz w:val="24"/>
        </w:rPr>
        <w:t xml:space="preserve"> </w:t>
      </w:r>
      <w:r w:rsidRPr="00C228A0">
        <w:rPr>
          <w:rFonts w:ascii="Arial" w:hAnsi="Arial" w:cs="Arial"/>
          <w:sz w:val="24"/>
        </w:rPr>
        <w:t>L’idolatria vuole ciò che è suo. Anche le ossa degli idolatri vuole che siano interamente per sé. Nullità essa è e a nullità vuole ridurre ogni cosa.</w:t>
      </w:r>
      <w:r w:rsidR="005F086B">
        <w:rPr>
          <w:rFonts w:ascii="Arial" w:hAnsi="Arial" w:cs="Arial"/>
          <w:sz w:val="24"/>
        </w:rPr>
        <w:t xml:space="preserve"> </w:t>
      </w:r>
      <w:r w:rsidRPr="00C228A0">
        <w:rPr>
          <w:rFonts w:ascii="Arial" w:hAnsi="Arial" w:cs="Arial"/>
          <w:sz w:val="24"/>
        </w:rPr>
        <w:t>Vi è una giustizia del male e una giustizia del bene. La giustizia del bene esige la ricompensa, il bene eterno. La giustizia del male esige la punizione eterna.</w:t>
      </w:r>
      <w:r w:rsidR="005F086B">
        <w:rPr>
          <w:rFonts w:ascii="Arial" w:hAnsi="Arial" w:cs="Arial"/>
          <w:sz w:val="24"/>
        </w:rPr>
        <w:t xml:space="preserve"> </w:t>
      </w:r>
      <w:r w:rsidRPr="00C228A0">
        <w:rPr>
          <w:rFonts w:ascii="Arial" w:hAnsi="Arial" w:cs="Arial"/>
          <w:sz w:val="24"/>
        </w:rPr>
        <w:t>Il bene vuole che quanti gli sono appartenuti in vita gli appartengono anche in morte. È così anche il male. Anch’esso esige una appartenenza eterna dei suoi.</w:t>
      </w:r>
    </w:p>
    <w:p w14:paraId="18EDD0A1" w14:textId="41BFABA1"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Allora la morte sarà preferibile alla vita, per quanti di questa razza malvagia riusciranno a sopravvivere nei luoghi dove li avrò dispersi. Oracolo del Signore degli eserciti.</w:t>
      </w:r>
    </w:p>
    <w:p w14:paraId="4547F400" w14:textId="317D2113" w:rsidR="00C228A0" w:rsidRPr="00C228A0" w:rsidRDefault="00C228A0" w:rsidP="005B1040">
      <w:pPr>
        <w:spacing w:before="120" w:after="120"/>
        <w:jc w:val="both"/>
        <w:rPr>
          <w:rFonts w:ascii="Arial" w:hAnsi="Arial" w:cs="Arial"/>
          <w:sz w:val="24"/>
        </w:rPr>
      </w:pPr>
      <w:r w:rsidRPr="00C228A0">
        <w:rPr>
          <w:rFonts w:ascii="Arial" w:hAnsi="Arial" w:cs="Arial"/>
          <w:sz w:val="24"/>
        </w:rPr>
        <w:t>Quando questo avverrà, quanto tutti i sepolcri saranno profanati e le ossa esposte a ignominia eterna, allora la morte sarà preferibile alla vita</w:t>
      </w:r>
      <w:r w:rsidR="009F7387">
        <w:rPr>
          <w:rFonts w:ascii="Arial" w:hAnsi="Arial" w:cs="Arial"/>
          <w:sz w:val="24"/>
        </w:rPr>
        <w:t xml:space="preserve">. </w:t>
      </w:r>
      <w:r w:rsidRPr="00C228A0">
        <w:rPr>
          <w:rFonts w:ascii="Arial" w:hAnsi="Arial" w:cs="Arial"/>
          <w:sz w:val="24"/>
        </w:rPr>
        <w:t>Anche questa è vera profezia del Signore, vero suo Oracolo, Parola che infallibilmente si compie, avviene. Oracolo del Signore degli eserciti infallibile.</w:t>
      </w:r>
      <w:r w:rsidR="005F086B">
        <w:rPr>
          <w:rFonts w:ascii="Arial" w:hAnsi="Arial" w:cs="Arial"/>
          <w:sz w:val="24"/>
        </w:rPr>
        <w:t xml:space="preserve"> </w:t>
      </w:r>
      <w:r w:rsidRPr="00C228A0">
        <w:rPr>
          <w:rFonts w:ascii="Arial" w:hAnsi="Arial" w:cs="Arial"/>
          <w:sz w:val="24"/>
        </w:rPr>
        <w:t>Allora la morte sarà preferibile alla vita, per quanti di questa razza malvagia riusciranno a sopravvivere nei luoghi dove li avrò dispersi.</w:t>
      </w:r>
      <w:r w:rsidR="005F086B">
        <w:rPr>
          <w:rFonts w:ascii="Arial" w:hAnsi="Arial" w:cs="Arial"/>
          <w:sz w:val="24"/>
        </w:rPr>
        <w:t xml:space="preserve"> </w:t>
      </w:r>
      <w:r w:rsidRPr="00C228A0">
        <w:rPr>
          <w:rFonts w:ascii="Arial" w:hAnsi="Arial" w:cs="Arial"/>
          <w:sz w:val="24"/>
        </w:rPr>
        <w:t>Non tutti saranno uccisi. Qualcuno si salverà. La vita di quanti si salvano sarà così amara nel luogo del loro esilio che la morte sarà preferibile alla vita.</w:t>
      </w:r>
      <w:r w:rsidR="005F086B">
        <w:rPr>
          <w:rFonts w:ascii="Arial" w:hAnsi="Arial" w:cs="Arial"/>
          <w:sz w:val="24"/>
        </w:rPr>
        <w:t xml:space="preserve"> </w:t>
      </w:r>
      <w:r w:rsidRPr="00C228A0">
        <w:rPr>
          <w:rFonts w:ascii="Arial" w:hAnsi="Arial" w:cs="Arial"/>
          <w:sz w:val="24"/>
        </w:rPr>
        <w:t>Questo oracolo del Signore degli eserciti, oracolo infallibile, ci rivela quanto difficile, dura, piena d’angosce sarà la vita degli esuli. È una vita di morte.</w:t>
      </w:r>
      <w:r w:rsidR="005F086B">
        <w:rPr>
          <w:rFonts w:ascii="Arial" w:hAnsi="Arial" w:cs="Arial"/>
          <w:sz w:val="24"/>
        </w:rPr>
        <w:t xml:space="preserve"> </w:t>
      </w:r>
      <w:r w:rsidRPr="00C228A0">
        <w:rPr>
          <w:rFonts w:ascii="Arial" w:hAnsi="Arial" w:cs="Arial"/>
          <w:sz w:val="24"/>
        </w:rPr>
        <w:t>È una vita senza vita. Vive il corpo, ma l’anima e lo spirito gemono senza sosta. La vergogna è infinita. Il malessere ingovernabile. È il frutto della loro idolatria.</w:t>
      </w:r>
      <w:r w:rsidR="005F086B">
        <w:rPr>
          <w:rFonts w:ascii="Arial" w:hAnsi="Arial" w:cs="Arial"/>
          <w:sz w:val="24"/>
        </w:rPr>
        <w:t xml:space="preserve"> </w:t>
      </w:r>
      <w:r w:rsidRPr="00C228A0">
        <w:rPr>
          <w:rFonts w:ascii="Arial" w:hAnsi="Arial" w:cs="Arial"/>
          <w:sz w:val="24"/>
        </w:rPr>
        <w:t>La storia è maestra severissima per Giuda. I figli del suo popolo dovranno gustare tutta l’amarezza, il veleno dei frutti dell’idolatria. Sono frutti di morte.</w:t>
      </w:r>
    </w:p>
    <w:p w14:paraId="746884E1" w14:textId="77777777" w:rsidR="00C228A0" w:rsidRPr="00C228A0" w:rsidRDefault="00C228A0" w:rsidP="005B1040">
      <w:pPr>
        <w:spacing w:before="120" w:after="120"/>
        <w:jc w:val="both"/>
        <w:rPr>
          <w:rFonts w:ascii="Arial" w:hAnsi="Arial" w:cs="Arial"/>
          <w:sz w:val="24"/>
        </w:rPr>
      </w:pPr>
    </w:p>
    <w:p w14:paraId="40C21BDC" w14:textId="71280A44"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 xml:space="preserve">Tu dirai loro: Così dice il Signore: Forse chi cade non si rialza e chi sbaglia strada non torna indietro? </w:t>
      </w:r>
    </w:p>
    <w:p w14:paraId="1637B7F7" w14:textId="108A5299"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è mandato per recare al suo popolo un altro messaggio del Signore. È una parola che si fonda sull’esperienza quotidiana.</w:t>
      </w:r>
      <w:r w:rsidR="005F086B">
        <w:rPr>
          <w:rFonts w:ascii="Arial" w:hAnsi="Arial" w:cs="Arial"/>
          <w:sz w:val="24"/>
        </w:rPr>
        <w:t xml:space="preserve"> </w:t>
      </w:r>
      <w:r w:rsidRPr="00C228A0">
        <w:rPr>
          <w:rFonts w:ascii="Arial" w:hAnsi="Arial" w:cs="Arial"/>
          <w:sz w:val="24"/>
        </w:rPr>
        <w:t>Tu dirai loro: Così dice il Signore: Forse chi cade non si rialza e chi sbaglia strada non torna indietro? La vita è sempre un continuo inizio.</w:t>
      </w:r>
      <w:r w:rsidR="005F086B">
        <w:rPr>
          <w:rFonts w:ascii="Arial" w:hAnsi="Arial" w:cs="Arial"/>
          <w:sz w:val="24"/>
        </w:rPr>
        <w:t xml:space="preserve"> </w:t>
      </w:r>
      <w:r w:rsidRPr="00C228A0">
        <w:rPr>
          <w:rFonts w:ascii="Arial" w:hAnsi="Arial" w:cs="Arial"/>
          <w:sz w:val="24"/>
        </w:rPr>
        <w:t>Si cade e ci si rialza, si comincia daccapo. Si sbaglia strada e si torna indietro. Si riprende il giusto cammino. Nessuno che cade rimane per terra in eterno.</w:t>
      </w:r>
      <w:r w:rsidR="005F086B">
        <w:rPr>
          <w:rFonts w:ascii="Arial" w:hAnsi="Arial" w:cs="Arial"/>
          <w:sz w:val="24"/>
        </w:rPr>
        <w:t xml:space="preserve"> </w:t>
      </w:r>
      <w:r w:rsidRPr="00C228A0">
        <w:rPr>
          <w:rFonts w:ascii="Arial" w:hAnsi="Arial" w:cs="Arial"/>
          <w:sz w:val="24"/>
        </w:rPr>
        <w:t>Nessuno che sbaglia strada persevera per sentieri non giusti. Questa è vita di ogni giorno. Nelle cose della terra si agisce in questo modo.</w:t>
      </w:r>
    </w:p>
    <w:p w14:paraId="72993427" w14:textId="281EB72F"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lastRenderedPageBreak/>
        <w:t>Perché allora questo popolo continua a ribellarsi, persiste nella malafede, e rifiuta di convertirsi?</w:t>
      </w:r>
    </w:p>
    <w:p w14:paraId="58125E6E" w14:textId="1D976693" w:rsidR="00C228A0" w:rsidRPr="00C228A0" w:rsidRDefault="00C228A0" w:rsidP="005B1040">
      <w:pPr>
        <w:spacing w:before="120" w:after="120"/>
        <w:jc w:val="both"/>
        <w:rPr>
          <w:rFonts w:ascii="Arial" w:hAnsi="Arial" w:cs="Arial"/>
          <w:sz w:val="24"/>
        </w:rPr>
      </w:pPr>
      <w:r w:rsidRPr="00C228A0">
        <w:rPr>
          <w:rFonts w:ascii="Arial" w:hAnsi="Arial" w:cs="Arial"/>
          <w:sz w:val="24"/>
        </w:rPr>
        <w:t>Se nelle cose della terra sempre si comincia daccapo, perché nelle cose dello spirito, che sono quelle essenziali, si persevera nell’errore e nell’idolatria?</w:t>
      </w:r>
      <w:r w:rsidR="005F086B">
        <w:rPr>
          <w:rFonts w:ascii="Arial" w:hAnsi="Arial" w:cs="Arial"/>
          <w:sz w:val="24"/>
        </w:rPr>
        <w:t xml:space="preserve"> </w:t>
      </w:r>
      <w:r w:rsidRPr="00C228A0">
        <w:rPr>
          <w:rFonts w:ascii="Arial" w:hAnsi="Arial" w:cs="Arial"/>
          <w:sz w:val="24"/>
        </w:rPr>
        <w:t>Perché allora questo popolo continua a ribellarsi, persiste nella malafede, e rifiuta di convertirsi? Perché questa duplice modalità di azione.</w:t>
      </w:r>
      <w:r w:rsidR="005F086B">
        <w:rPr>
          <w:rFonts w:ascii="Arial" w:hAnsi="Arial" w:cs="Arial"/>
          <w:sz w:val="24"/>
        </w:rPr>
        <w:t xml:space="preserve"> </w:t>
      </w:r>
      <w:r w:rsidRPr="00C228A0">
        <w:rPr>
          <w:rFonts w:ascii="Arial" w:hAnsi="Arial" w:cs="Arial"/>
          <w:sz w:val="24"/>
        </w:rPr>
        <w:t>Israele si è ribellato e persiste nella ribellione, è nella malafede e continua in essa, è nella trasgressione e non vuole convertirsi. Perché questa diversità?</w:t>
      </w:r>
      <w:r w:rsidR="005F086B">
        <w:rPr>
          <w:rFonts w:ascii="Arial" w:hAnsi="Arial" w:cs="Arial"/>
          <w:sz w:val="24"/>
        </w:rPr>
        <w:t xml:space="preserve"> </w:t>
      </w:r>
      <w:r w:rsidRPr="00C228A0">
        <w:rPr>
          <w:rFonts w:ascii="Arial" w:hAnsi="Arial" w:cs="Arial"/>
          <w:sz w:val="24"/>
        </w:rPr>
        <w:t xml:space="preserve">Il Signore chiede almeno che si usi la stessa modalità di azione. Cadi e ti rialzi, pecchi e ti converti, sbagli e ti rimetti nuovamente sulla via della vita. </w:t>
      </w:r>
    </w:p>
    <w:p w14:paraId="53BD91AE" w14:textId="3D664FE1"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Ho ascoltato attentamente: non parlano come dovrebbero. Nessuno si pente della sua malizia, e si domanda: “Che cosa ho fatto?”. Ognuno prosegue la sua corsa senza voltarsi, come un cavallo lanciato nella battaglia.</w:t>
      </w:r>
    </w:p>
    <w:p w14:paraId="4A69BA98" w14:textId="054675D3" w:rsidR="00C228A0" w:rsidRPr="00C228A0" w:rsidRDefault="00C228A0" w:rsidP="005B1040">
      <w:pPr>
        <w:spacing w:before="120" w:after="120"/>
        <w:jc w:val="both"/>
        <w:rPr>
          <w:rFonts w:ascii="Arial" w:hAnsi="Arial" w:cs="Arial"/>
          <w:sz w:val="24"/>
        </w:rPr>
      </w:pPr>
      <w:r w:rsidRPr="00C228A0">
        <w:rPr>
          <w:rFonts w:ascii="Arial" w:hAnsi="Arial" w:cs="Arial"/>
          <w:sz w:val="24"/>
        </w:rPr>
        <w:t>Il popolo del Signore si comporta come se fosse stato privato di ogni discernimento, ogni sapienza, ogni intelligenza. Agisce da stolto e ostinato.</w:t>
      </w:r>
      <w:r w:rsidR="005F086B">
        <w:rPr>
          <w:rFonts w:ascii="Arial" w:hAnsi="Arial" w:cs="Arial"/>
          <w:sz w:val="24"/>
        </w:rPr>
        <w:t xml:space="preserve"> </w:t>
      </w:r>
      <w:r w:rsidRPr="00C228A0">
        <w:rPr>
          <w:rFonts w:ascii="Arial" w:hAnsi="Arial" w:cs="Arial"/>
          <w:sz w:val="24"/>
        </w:rPr>
        <w:t>Ho ascoltato attentamente: non parlano come dovrebbero. Nessuno si pente della sua malizia, e si domanda: Che cosa ho fatto?</w:t>
      </w:r>
      <w:r w:rsidR="005F086B">
        <w:rPr>
          <w:rFonts w:ascii="Arial" w:hAnsi="Arial" w:cs="Arial"/>
          <w:sz w:val="24"/>
        </w:rPr>
        <w:t xml:space="preserve"> </w:t>
      </w:r>
      <w:r w:rsidRPr="00C228A0">
        <w:rPr>
          <w:rFonts w:ascii="Arial" w:hAnsi="Arial" w:cs="Arial"/>
          <w:sz w:val="24"/>
        </w:rPr>
        <w:t>Si parla come si deve, solo se si parla dalla conversione, dall’obbedienza, dalla Parola di Dio, dalla sua luce, dalla sua verità, dai suoi comandamenti.</w:t>
      </w:r>
      <w:r w:rsidR="005F086B">
        <w:rPr>
          <w:rFonts w:ascii="Arial" w:hAnsi="Arial" w:cs="Arial"/>
          <w:sz w:val="24"/>
        </w:rPr>
        <w:t xml:space="preserve"> </w:t>
      </w:r>
      <w:r w:rsidRPr="00C228A0">
        <w:rPr>
          <w:rFonts w:ascii="Arial" w:hAnsi="Arial" w:cs="Arial"/>
          <w:sz w:val="24"/>
        </w:rPr>
        <w:t>Per pentirsi dalla propria malizia occorre verificare la propria vita con la Parola del Signore. Io, cosa ho fatto? Come ho vissuto la Parola?</w:t>
      </w:r>
      <w:r w:rsidR="0050463C">
        <w:rPr>
          <w:rFonts w:ascii="Arial" w:hAnsi="Arial" w:cs="Arial"/>
          <w:sz w:val="24"/>
        </w:rPr>
        <w:t xml:space="preserve"> </w:t>
      </w:r>
      <w:r w:rsidRPr="00C228A0">
        <w:rPr>
          <w:rFonts w:ascii="Arial" w:hAnsi="Arial" w:cs="Arial"/>
          <w:sz w:val="24"/>
        </w:rPr>
        <w:t>Senza il confronto con la Parola, mai vi potrà essere vero esame di coscienza e mai ci si potrà chiedere: che cosa ho fatto? Neanche mai ci si potrà convertire.</w:t>
      </w:r>
      <w:r w:rsidR="005F086B">
        <w:rPr>
          <w:rFonts w:ascii="Arial" w:hAnsi="Arial" w:cs="Arial"/>
          <w:sz w:val="24"/>
        </w:rPr>
        <w:t xml:space="preserve"> </w:t>
      </w:r>
      <w:r w:rsidRPr="00C228A0">
        <w:rPr>
          <w:rFonts w:ascii="Arial" w:hAnsi="Arial" w:cs="Arial"/>
          <w:sz w:val="24"/>
        </w:rPr>
        <w:t>L’idolatria, togliendo Dio dal cuore e dalla mente, toglie anche la sua Parola, i suoi Comandamenti, la sua Legge. La coscienza è senza riferimenti certi.</w:t>
      </w:r>
      <w:r w:rsidR="005F086B">
        <w:rPr>
          <w:rFonts w:ascii="Arial" w:hAnsi="Arial" w:cs="Arial"/>
          <w:sz w:val="24"/>
        </w:rPr>
        <w:t xml:space="preserve"> </w:t>
      </w:r>
      <w:r w:rsidRPr="00C228A0">
        <w:rPr>
          <w:rFonts w:ascii="Arial" w:hAnsi="Arial" w:cs="Arial"/>
          <w:sz w:val="24"/>
        </w:rPr>
        <w:t>Ognuno prosegue la sua corsa senza voltarsi, come un cavallo lanciato nella battaglia. Israele ormai si è lanciato verso il male e non si ferma più.</w:t>
      </w:r>
      <w:r w:rsidR="005F086B">
        <w:rPr>
          <w:rFonts w:ascii="Arial" w:hAnsi="Arial" w:cs="Arial"/>
          <w:sz w:val="24"/>
        </w:rPr>
        <w:t xml:space="preserve"> </w:t>
      </w:r>
      <w:r w:rsidRPr="00C228A0">
        <w:rPr>
          <w:rFonts w:ascii="Arial" w:hAnsi="Arial" w:cs="Arial"/>
          <w:sz w:val="24"/>
        </w:rPr>
        <w:t>Gli manca il morso della Parola. Quando ci si distacca dal Signore e dalla sua Parola diviene impossibile arrestare la corsa verso il male.</w:t>
      </w:r>
      <w:r w:rsidR="005F086B">
        <w:rPr>
          <w:rFonts w:ascii="Arial" w:hAnsi="Arial" w:cs="Arial"/>
          <w:sz w:val="24"/>
        </w:rPr>
        <w:t xml:space="preserve"> </w:t>
      </w:r>
      <w:r w:rsidRPr="00C228A0">
        <w:rPr>
          <w:rFonts w:ascii="Arial" w:hAnsi="Arial" w:cs="Arial"/>
          <w:sz w:val="24"/>
        </w:rPr>
        <w:t>Senza Dio nel cuore e la sua Parola si è più che cavalli. Si è come un grosso masso che dal monte precipita a valle. La sua corsa è inarrestabile.</w:t>
      </w:r>
    </w:p>
    <w:p w14:paraId="55282EB6" w14:textId="6F3DCB7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La cicogna nel cielo conosce il tempo per migrare, la tortora, la rondinella e la gru osservano il tempo del ritorno</w:t>
      </w:r>
      <w:r w:rsidR="009F7387">
        <w:rPr>
          <w:rFonts w:ascii="Arial" w:hAnsi="Arial" w:cs="Arial"/>
          <w:b/>
          <w:bCs/>
          <w:sz w:val="24"/>
        </w:rPr>
        <w:t xml:space="preserve">; </w:t>
      </w:r>
      <w:r w:rsidRPr="00CE4374">
        <w:rPr>
          <w:rFonts w:ascii="Arial" w:hAnsi="Arial" w:cs="Arial"/>
          <w:b/>
          <w:bCs/>
          <w:sz w:val="24"/>
        </w:rPr>
        <w:t>il mio popolo, invece, non conosce l’ordine stabilito dal Signore.</w:t>
      </w:r>
    </w:p>
    <w:p w14:paraId="266EB4C4" w14:textId="0D93C42B" w:rsidR="00C228A0" w:rsidRPr="00C228A0" w:rsidRDefault="00C228A0" w:rsidP="005B1040">
      <w:pPr>
        <w:spacing w:before="120" w:after="120"/>
        <w:jc w:val="both"/>
        <w:rPr>
          <w:rFonts w:ascii="Arial" w:hAnsi="Arial" w:cs="Arial"/>
          <w:sz w:val="24"/>
        </w:rPr>
      </w:pPr>
      <w:r w:rsidRPr="00C228A0">
        <w:rPr>
          <w:rFonts w:ascii="Arial" w:hAnsi="Arial" w:cs="Arial"/>
          <w:sz w:val="24"/>
        </w:rPr>
        <w:t>La natura conosce i suoi tempi. Ogni animale conosce il percorso della sua vita. Sa quando andare e quando tornare, quando dormire e quando vegliare.</w:t>
      </w:r>
      <w:r w:rsidR="005F086B">
        <w:rPr>
          <w:rFonts w:ascii="Arial" w:hAnsi="Arial" w:cs="Arial"/>
          <w:sz w:val="24"/>
        </w:rPr>
        <w:t xml:space="preserve"> </w:t>
      </w:r>
      <w:r w:rsidRPr="00C228A0">
        <w:rPr>
          <w:rFonts w:ascii="Arial" w:hAnsi="Arial" w:cs="Arial"/>
          <w:sz w:val="24"/>
        </w:rPr>
        <w:t>La cicogna nel cielo conosce il tempo per migrare, la tortora, la rondinella e la gru osservano il tempo del loro ritorno. Essi vanno e vengono nel loro tempo.</w:t>
      </w:r>
      <w:r w:rsidR="005F086B">
        <w:rPr>
          <w:rFonts w:ascii="Arial" w:hAnsi="Arial" w:cs="Arial"/>
          <w:sz w:val="24"/>
        </w:rPr>
        <w:t xml:space="preserve"> </w:t>
      </w:r>
      <w:r w:rsidRPr="00C228A0">
        <w:rPr>
          <w:rFonts w:ascii="Arial" w:hAnsi="Arial" w:cs="Arial"/>
          <w:sz w:val="24"/>
        </w:rPr>
        <w:t>Questa è la natura. Obbedisce alle sue leggi. Il mio popolo, invece, non conosce l’ordine stabilito dal Signore. Qual è quest’ordine stabilito dal Signore?</w:t>
      </w:r>
      <w:r w:rsidR="005F086B">
        <w:rPr>
          <w:rFonts w:ascii="Arial" w:hAnsi="Arial" w:cs="Arial"/>
          <w:sz w:val="24"/>
        </w:rPr>
        <w:t xml:space="preserve"> </w:t>
      </w:r>
      <w:r w:rsidRPr="00C228A0">
        <w:rPr>
          <w:rFonts w:ascii="Arial" w:hAnsi="Arial" w:cs="Arial"/>
          <w:sz w:val="24"/>
        </w:rPr>
        <w:t>È l’ordine della conversione, del pentimento, del ritorno a Lui. Per fragilità, tentazione, cattiveria, malvagità si può peccare. Si è figli di Adamo.</w:t>
      </w:r>
      <w:r w:rsidR="005F086B">
        <w:rPr>
          <w:rFonts w:ascii="Arial" w:hAnsi="Arial" w:cs="Arial"/>
          <w:sz w:val="24"/>
        </w:rPr>
        <w:t xml:space="preserve"> </w:t>
      </w:r>
      <w:r w:rsidRPr="00C228A0">
        <w:rPr>
          <w:rFonts w:ascii="Arial" w:hAnsi="Arial" w:cs="Arial"/>
          <w:sz w:val="24"/>
        </w:rPr>
        <w:t>Ma poi si deve riconoscere anche il tempo della conversione, del pentimento, del ritorno al Signore, della fedeltà all’alleanza, alla Parola.</w:t>
      </w:r>
      <w:r w:rsidR="005F086B">
        <w:rPr>
          <w:rFonts w:ascii="Arial" w:hAnsi="Arial" w:cs="Arial"/>
          <w:sz w:val="24"/>
        </w:rPr>
        <w:t xml:space="preserve"> </w:t>
      </w:r>
      <w:r w:rsidRPr="00C228A0">
        <w:rPr>
          <w:rFonts w:ascii="Arial" w:hAnsi="Arial" w:cs="Arial"/>
          <w:sz w:val="24"/>
        </w:rPr>
        <w:t>La via della salvezza è nella conversione, allo stesso modo che la vita della cicogna, della tortora, della rondinella è nel loro ritorno.</w:t>
      </w:r>
    </w:p>
    <w:p w14:paraId="3B10B9CA" w14:textId="12BF1900"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lastRenderedPageBreak/>
        <w:t>Come potete dire: “Noi siamo saggi, perché abbiamo la legge del Signore”? A menzogna l’ha ridotta lo stilo menzognero degli scribi!</w:t>
      </w:r>
    </w:p>
    <w:p w14:paraId="2D4F20E3" w14:textId="18D44E4A"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manifesta al suo popolo perché esso non deve confidare sulla legge così come essa gli viene insegnata dagli scribi.</w:t>
      </w:r>
      <w:r w:rsidR="005F086B">
        <w:rPr>
          <w:rFonts w:ascii="Arial" w:hAnsi="Arial" w:cs="Arial"/>
          <w:sz w:val="24"/>
        </w:rPr>
        <w:t xml:space="preserve"> </w:t>
      </w:r>
      <w:r w:rsidRPr="00C228A0">
        <w:rPr>
          <w:rFonts w:ascii="Arial" w:hAnsi="Arial" w:cs="Arial"/>
          <w:sz w:val="24"/>
        </w:rPr>
        <w:t xml:space="preserve">Come potete dire: noi siamo saggi, perché abbiamo </w:t>
      </w:r>
      <w:r w:rsidR="0050463C" w:rsidRPr="00C228A0">
        <w:rPr>
          <w:rFonts w:ascii="Arial" w:hAnsi="Arial" w:cs="Arial"/>
          <w:sz w:val="24"/>
        </w:rPr>
        <w:t>la legge</w:t>
      </w:r>
      <w:r w:rsidRPr="00C228A0">
        <w:rPr>
          <w:rFonts w:ascii="Arial" w:hAnsi="Arial" w:cs="Arial"/>
          <w:sz w:val="24"/>
        </w:rPr>
        <w:t xml:space="preserve"> del Signore? A menzogna l’ha ridotta lo stilo menzognero degli scribi.</w:t>
      </w:r>
      <w:r w:rsidR="005F086B">
        <w:rPr>
          <w:rFonts w:ascii="Arial" w:hAnsi="Arial" w:cs="Arial"/>
          <w:sz w:val="24"/>
        </w:rPr>
        <w:t xml:space="preserve"> </w:t>
      </w:r>
      <w:r w:rsidRPr="00C228A0">
        <w:rPr>
          <w:rFonts w:ascii="Arial" w:hAnsi="Arial" w:cs="Arial"/>
          <w:sz w:val="24"/>
        </w:rPr>
        <w:t>Quando la Parola del Signore viene ridotta a menzogna dallo stilo menzognero degli scribi e dei suoi commentatori, essa non è più Parola di Dio.</w:t>
      </w:r>
      <w:r w:rsidR="005F086B">
        <w:rPr>
          <w:rFonts w:ascii="Arial" w:hAnsi="Arial" w:cs="Arial"/>
          <w:sz w:val="24"/>
        </w:rPr>
        <w:t xml:space="preserve"> </w:t>
      </w:r>
      <w:r w:rsidRPr="00C228A0">
        <w:rPr>
          <w:rFonts w:ascii="Arial" w:hAnsi="Arial" w:cs="Arial"/>
          <w:sz w:val="24"/>
        </w:rPr>
        <w:t>Non essendo più Parola di Dio, ma degli uomini, mai essa potrà produrre salvezza. È una che solo esteriormente è di Dio, interiormente non lo è più.</w:t>
      </w:r>
      <w:r w:rsidR="005F086B">
        <w:rPr>
          <w:rFonts w:ascii="Arial" w:hAnsi="Arial" w:cs="Arial"/>
          <w:sz w:val="24"/>
        </w:rPr>
        <w:t xml:space="preserve"> </w:t>
      </w:r>
      <w:r w:rsidRPr="00C228A0">
        <w:rPr>
          <w:rFonts w:ascii="Arial" w:hAnsi="Arial" w:cs="Arial"/>
          <w:sz w:val="24"/>
        </w:rPr>
        <w:t xml:space="preserve">Anche al tempo di Gesù si respirava aria di menzogna attorno alla Parola del Signore. Essa era sostituita con la tradizione degli uomini. </w:t>
      </w:r>
    </w:p>
    <w:p w14:paraId="4FAD7550"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C7A5787"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d egli rispose loro: «Bene ha profetato Isaia di voi, ipocriti, come sta scritto: Questo popolo mi onora con le labbra, ma il suo cuore è lontano da me. Invano mi rendono culto, insegnando dottrine che sono precetti di uomini.</w:t>
      </w:r>
    </w:p>
    <w:p w14:paraId="0C7CAB3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5C20AC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Chiamata di nuovo la folla, diceva loro: «Ascoltatemi tutti e comprendete bene! Non c’è nulla fuori dell’uomo che, entrando in lui, possa renderlo impuro. Ma sono le cose che escono dall’uomo a renderlo impuro». </w:t>
      </w:r>
    </w:p>
    <w:p w14:paraId="2024DA1A"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w:t>
      </w:r>
      <w:r w:rsidRPr="00CE4374">
        <w:rPr>
          <w:rFonts w:ascii="Arial" w:hAnsi="Arial" w:cs="Arial"/>
          <w:i/>
          <w:iCs/>
          <w:sz w:val="24"/>
        </w:rPr>
        <w:lastRenderedPageBreak/>
        <w:t>dissolutezza, invidia, calunnia, superbia, stoltezza. Tutte queste cose cattive vengono fuori dall’interno e rendono impuro l’uomo» (Mc 7,1-23).</w:t>
      </w:r>
    </w:p>
    <w:p w14:paraId="40CFCE71" w14:textId="03F943C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w:t>
      </w:r>
      <w:r w:rsidR="009F7387">
        <w:rPr>
          <w:rFonts w:ascii="Arial" w:hAnsi="Arial" w:cs="Arial"/>
          <w:i/>
          <w:iCs/>
          <w:sz w:val="24"/>
        </w:rPr>
        <w:t xml:space="preserve">; </w:t>
      </w:r>
      <w:r w:rsidRPr="00CE4374">
        <w:rPr>
          <w:rFonts w:ascii="Arial" w:hAnsi="Arial" w:cs="Arial"/>
          <w:i/>
          <w:iCs/>
          <w:sz w:val="24"/>
        </w:rPr>
        <w:t xml:space="preserve">si compiacciono dei posti d’onore nei banchetti, dei primi seggi nelle sinagoghe, dei saluti nelle piazze, come anche di essere chiamati “rabbì” dalla gente. </w:t>
      </w:r>
    </w:p>
    <w:p w14:paraId="7F2FAB53" w14:textId="04F5FE5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w:t>
      </w:r>
      <w:r w:rsidR="009F7387">
        <w:rPr>
          <w:rFonts w:ascii="Arial" w:hAnsi="Arial" w:cs="Arial"/>
          <w:i/>
          <w:iCs/>
          <w:sz w:val="24"/>
        </w:rPr>
        <w:t xml:space="preserve">; </w:t>
      </w:r>
      <w:r w:rsidRPr="00CE4374">
        <w:rPr>
          <w:rFonts w:ascii="Arial" w:hAnsi="Arial" w:cs="Arial"/>
          <w:i/>
          <w:iCs/>
          <w:sz w:val="24"/>
        </w:rPr>
        <w:t>chi invece si esalterà, sarà umiliato e chi si umilierà sarà esaltato.</w:t>
      </w:r>
    </w:p>
    <w:p w14:paraId="62CC8D08" w14:textId="2A890EB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scribi e farisei ipocriti, che chiudete il regno dei cieli davanti alla gente</w:t>
      </w:r>
      <w:r w:rsidR="009F7387">
        <w:rPr>
          <w:rFonts w:ascii="Arial" w:hAnsi="Arial" w:cs="Arial"/>
          <w:i/>
          <w:iCs/>
          <w:sz w:val="24"/>
        </w:rPr>
        <w:t xml:space="preserve">; </w:t>
      </w:r>
      <w:r w:rsidRPr="00CE4374">
        <w:rPr>
          <w:rFonts w:ascii="Arial" w:hAnsi="Arial" w:cs="Arial"/>
          <w:i/>
          <w:iCs/>
          <w:sz w:val="24"/>
        </w:rPr>
        <w:t xml:space="preserve">di fatto non entrate voi, e non lasciate entrare nemmeno quelli che vogliono entrare. </w:t>
      </w:r>
    </w:p>
    <w:p w14:paraId="5C4B4BB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scribi e farisei ipocriti, che percorrete il mare e la terra per fare un solo prosèlito e, quando lo è divenuto, lo rendete degno della Geènna due volte più di voi.</w:t>
      </w:r>
    </w:p>
    <w:p w14:paraId="4FA577B6" w14:textId="1FBBFD7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guide cieche, che dite: “Se uno giura per il tempio, non conta nulla</w:t>
      </w:r>
      <w:r w:rsidR="009F7387">
        <w:rPr>
          <w:rFonts w:ascii="Arial" w:hAnsi="Arial" w:cs="Arial"/>
          <w:i/>
          <w:iCs/>
          <w:sz w:val="24"/>
        </w:rPr>
        <w:t xml:space="preserve">; </w:t>
      </w:r>
      <w:r w:rsidRPr="00CE4374">
        <w:rPr>
          <w:rFonts w:ascii="Arial" w:hAnsi="Arial" w:cs="Arial"/>
          <w:i/>
          <w:iCs/>
          <w:sz w:val="24"/>
        </w:rPr>
        <w:t>se invece uno giura per l’oro del tempio, resta obbligato”. Stolti e ciechi! Che cosa è più grande: l’oro o il tempio che rende sacro l’oro? E dite ancora: “Se uno giura per l’altare, non conta nulla</w:t>
      </w:r>
      <w:r w:rsidR="009F7387">
        <w:rPr>
          <w:rFonts w:ascii="Arial" w:hAnsi="Arial" w:cs="Arial"/>
          <w:i/>
          <w:iCs/>
          <w:sz w:val="24"/>
        </w:rPr>
        <w:t xml:space="preserve">; </w:t>
      </w:r>
      <w:r w:rsidRPr="00CE4374">
        <w:rPr>
          <w:rFonts w:ascii="Arial" w:hAnsi="Arial" w:cs="Arial"/>
          <w:i/>
          <w:iCs/>
          <w:sz w:val="24"/>
        </w:rPr>
        <w:t>se invece uno giura per l’offerta che vi sta sopra, resta obbligato”. Ciechi! Che cosa è più grande: l’offerta o l’altare che rende sacra l’offerta? Ebbene, chi giura per l’altare, giura per l’altare e per quanto vi sta sopra</w:t>
      </w:r>
      <w:r w:rsidR="009F7387">
        <w:rPr>
          <w:rFonts w:ascii="Arial" w:hAnsi="Arial" w:cs="Arial"/>
          <w:i/>
          <w:iCs/>
          <w:sz w:val="24"/>
        </w:rPr>
        <w:t xml:space="preserve">; </w:t>
      </w:r>
      <w:r w:rsidRPr="00CE4374">
        <w:rPr>
          <w:rFonts w:ascii="Arial" w:hAnsi="Arial" w:cs="Arial"/>
          <w:i/>
          <w:iCs/>
          <w:sz w:val="24"/>
        </w:rPr>
        <w:t>e chi giura per il tempio, giura per il tempio e per Colui che lo abita. E chi giura per il cielo, giura per il trono di Dio e per Colui che vi è assiso.</w:t>
      </w:r>
    </w:p>
    <w:p w14:paraId="19EE6A18" w14:textId="2D4E600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scribi e farisei ipocriti, che pagate la decima sulla menta, sull’</w:t>
      </w:r>
      <w:r w:rsidR="0050463C" w:rsidRPr="00CE4374">
        <w:rPr>
          <w:rFonts w:ascii="Arial" w:hAnsi="Arial" w:cs="Arial"/>
          <w:i/>
          <w:iCs/>
          <w:sz w:val="24"/>
        </w:rPr>
        <w:t>aneto</w:t>
      </w:r>
      <w:r w:rsidRPr="00CE4374">
        <w:rPr>
          <w:rFonts w:ascii="Arial" w:hAnsi="Arial" w:cs="Arial"/>
          <w:i/>
          <w:iCs/>
          <w:sz w:val="24"/>
        </w:rPr>
        <w:t xml:space="preserve"> e sul </w:t>
      </w:r>
      <w:r w:rsidR="0050463C" w:rsidRPr="00CE4374">
        <w:rPr>
          <w:rFonts w:ascii="Arial" w:hAnsi="Arial" w:cs="Arial"/>
          <w:i/>
          <w:iCs/>
          <w:sz w:val="24"/>
        </w:rPr>
        <w:t>cumino</w:t>
      </w:r>
      <w:r w:rsidRPr="00CE4374">
        <w:rPr>
          <w:rFonts w:ascii="Arial" w:hAnsi="Arial" w:cs="Arial"/>
          <w:i/>
          <w:iCs/>
          <w:sz w:val="24"/>
        </w:rPr>
        <w:t>, e trasgredite le prescrizioni più gravi della Legge: la giustizia, la misericordia e la fedeltà. Queste invece erano le cose da fare, senza tralasciare quelle. Guide cieche, che filtrate il moscerino e ingoiate il cammello!</w:t>
      </w:r>
    </w:p>
    <w:p w14:paraId="6A68E08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uai a voi, scribi e farisei ipocriti, che pulite l’esterno del bicchiere e del piatto, ma all’interno sono pieni di avidità e d’intemperanza. Fariseo cieco, pulisci prima l’interno del bicchiere, perché anche l’esterno diventi pulito!</w:t>
      </w:r>
    </w:p>
    <w:p w14:paraId="547B6626"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D0AB35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E8F1441" w14:textId="0514432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ciò ecco, io mando a voi profeti, sapienti e scribi: di questi, alcuni li ucciderete e crocifiggerete, altri li flagellerete nelle vostre sinagoghe e li perseguiterete di città in città</w:t>
      </w:r>
      <w:r w:rsidR="009F7387">
        <w:rPr>
          <w:rFonts w:ascii="Arial" w:hAnsi="Arial" w:cs="Arial"/>
          <w:i/>
          <w:iCs/>
          <w:sz w:val="24"/>
        </w:rPr>
        <w:t xml:space="preserve">; </w:t>
      </w:r>
      <w:r w:rsidRPr="00CE4374">
        <w:rPr>
          <w:rFonts w:ascii="Arial" w:hAnsi="Arial" w:cs="Arial"/>
          <w:i/>
          <w:iCs/>
          <w:sz w:val="24"/>
        </w:rPr>
        <w:t>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208E0E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7A6DB0F8" w14:textId="35E914FE" w:rsidR="00C228A0" w:rsidRPr="00C228A0" w:rsidRDefault="00C228A0" w:rsidP="005B1040">
      <w:pPr>
        <w:spacing w:before="120" w:after="120"/>
        <w:jc w:val="both"/>
        <w:rPr>
          <w:rFonts w:ascii="Arial" w:hAnsi="Arial" w:cs="Arial"/>
          <w:sz w:val="24"/>
        </w:rPr>
      </w:pPr>
      <w:r w:rsidRPr="00C228A0">
        <w:rPr>
          <w:rFonts w:ascii="Arial" w:hAnsi="Arial" w:cs="Arial"/>
          <w:sz w:val="24"/>
        </w:rPr>
        <w:t>Tutta la sofferenza di Gesù è stata causata da questa trasformazione, elusione, sostituzione, contraffazione. Per questa menzogna è stato anche crocifisso.</w:t>
      </w:r>
      <w:r w:rsidR="005F086B">
        <w:rPr>
          <w:rFonts w:ascii="Arial" w:hAnsi="Arial" w:cs="Arial"/>
          <w:sz w:val="24"/>
        </w:rPr>
        <w:t xml:space="preserve"> </w:t>
      </w:r>
      <w:r w:rsidRPr="00C228A0">
        <w:rPr>
          <w:rFonts w:ascii="Arial" w:hAnsi="Arial" w:cs="Arial"/>
          <w:sz w:val="24"/>
        </w:rPr>
        <w:t>Diviene allora falso affermare che si possiede la Parola del Signore. Di essa si possiede solo un involucro vuoto che ognuno riempie di pensieri umani.</w:t>
      </w:r>
    </w:p>
    <w:p w14:paraId="5D2B03D1" w14:textId="482EDFC7"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I saggi restano confusi, sconcertati e presi come in un laccio. Ecco, hanno rigettato la parola del Signore: quale sapienza possono avere?</w:t>
      </w:r>
    </w:p>
    <w:p w14:paraId="7AF4CFCB" w14:textId="76545ED3" w:rsidR="00C228A0" w:rsidRPr="00C228A0" w:rsidRDefault="00C228A0" w:rsidP="005B1040">
      <w:pPr>
        <w:spacing w:before="120" w:after="120"/>
        <w:jc w:val="both"/>
        <w:rPr>
          <w:rFonts w:ascii="Arial" w:hAnsi="Arial" w:cs="Arial"/>
          <w:sz w:val="24"/>
        </w:rPr>
      </w:pPr>
      <w:r w:rsidRPr="00C228A0">
        <w:rPr>
          <w:rFonts w:ascii="Arial" w:hAnsi="Arial" w:cs="Arial"/>
          <w:sz w:val="24"/>
        </w:rPr>
        <w:t>L’unica e sola saggezza del popolo è la Parola del Signore. Abolita la Parola di Dio, messa da parte, sostituita con la menzogna, il popolo diviene stolto.</w:t>
      </w:r>
      <w:r w:rsidR="005F086B">
        <w:rPr>
          <w:rFonts w:ascii="Arial" w:hAnsi="Arial" w:cs="Arial"/>
          <w:sz w:val="24"/>
        </w:rPr>
        <w:t xml:space="preserve"> </w:t>
      </w:r>
      <w:r w:rsidRPr="00C228A0">
        <w:rPr>
          <w:rFonts w:ascii="Arial" w:hAnsi="Arial" w:cs="Arial"/>
          <w:sz w:val="24"/>
        </w:rPr>
        <w:t>I saggi restano confusi, sconcertati e presi come in un laccio. Ecco, hanno rigettato la parola del Signore: quale sapienza possono avere?</w:t>
      </w:r>
      <w:r w:rsidR="005F086B">
        <w:rPr>
          <w:rFonts w:ascii="Arial" w:hAnsi="Arial" w:cs="Arial"/>
          <w:sz w:val="24"/>
        </w:rPr>
        <w:t xml:space="preserve"> </w:t>
      </w:r>
      <w:r w:rsidRPr="00C228A0">
        <w:rPr>
          <w:rFonts w:ascii="Arial" w:hAnsi="Arial" w:cs="Arial"/>
          <w:sz w:val="24"/>
        </w:rPr>
        <w:t>La sapienza in Israele si identifica con la Parola del Signore. Sapienza e Parola del Signore sono la stessa cosa. Dire sapienza è dire Parola.</w:t>
      </w:r>
      <w:r w:rsidR="005F086B">
        <w:rPr>
          <w:rFonts w:ascii="Arial" w:hAnsi="Arial" w:cs="Arial"/>
          <w:sz w:val="24"/>
        </w:rPr>
        <w:t xml:space="preserve"> </w:t>
      </w:r>
      <w:r w:rsidRPr="00C228A0">
        <w:rPr>
          <w:rFonts w:ascii="Arial" w:hAnsi="Arial" w:cs="Arial"/>
          <w:sz w:val="24"/>
        </w:rPr>
        <w:t>Dire Parola è dire sapienza. Se la Parola viene rigettata è la sapienza che viene rigettata. Se la Parola è rimossa dal cuore, la sapienza è rimossa dalla mente.</w:t>
      </w:r>
      <w:r w:rsidR="005F086B">
        <w:rPr>
          <w:rFonts w:ascii="Arial" w:hAnsi="Arial" w:cs="Arial"/>
          <w:sz w:val="24"/>
        </w:rPr>
        <w:t xml:space="preserve"> </w:t>
      </w:r>
      <w:r w:rsidRPr="00C228A0">
        <w:rPr>
          <w:rFonts w:ascii="Arial" w:hAnsi="Arial" w:cs="Arial"/>
          <w:sz w:val="24"/>
        </w:rPr>
        <w:t>Non c’è sapienza né intelligenza senza la Parola del Signore. I saggi hanno rigettato la Parola, sono prigionieri della stoltezza, dell’insipienza, dell’idolatria.</w:t>
      </w:r>
      <w:r w:rsidR="005F086B">
        <w:rPr>
          <w:rFonts w:ascii="Arial" w:hAnsi="Arial" w:cs="Arial"/>
          <w:sz w:val="24"/>
        </w:rPr>
        <w:t xml:space="preserve"> </w:t>
      </w:r>
      <w:r w:rsidRPr="00C228A0">
        <w:rPr>
          <w:rFonts w:ascii="Arial" w:hAnsi="Arial" w:cs="Arial"/>
          <w:sz w:val="24"/>
        </w:rPr>
        <w:t>Quando un popolo è schiavo dell’idolatria, necessariamente diviene anche schiavo dell’immoralità. Idolatria è immoralità. Immoralità è idolatria.</w:t>
      </w:r>
      <w:r w:rsidR="005F086B">
        <w:rPr>
          <w:rFonts w:ascii="Arial" w:hAnsi="Arial" w:cs="Arial"/>
          <w:sz w:val="24"/>
        </w:rPr>
        <w:t xml:space="preserve"> </w:t>
      </w:r>
      <w:r w:rsidRPr="00C228A0">
        <w:rPr>
          <w:rFonts w:ascii="Arial" w:hAnsi="Arial" w:cs="Arial"/>
          <w:sz w:val="24"/>
        </w:rPr>
        <w:t>Un popolo che è divenuto idolatra, immorale, stolto, insipiente si potrà mai convertire, dal momento che ha rigettato ogni luce e ogni verità?</w:t>
      </w:r>
      <w:r w:rsidR="005F086B">
        <w:rPr>
          <w:rFonts w:ascii="Arial" w:hAnsi="Arial" w:cs="Arial"/>
          <w:sz w:val="24"/>
        </w:rPr>
        <w:t xml:space="preserve"> </w:t>
      </w:r>
      <w:r w:rsidRPr="00C228A0">
        <w:rPr>
          <w:rFonts w:ascii="Arial" w:hAnsi="Arial" w:cs="Arial"/>
          <w:sz w:val="24"/>
        </w:rPr>
        <w:t>Chi vuole essere saggio deve mettere la Parola del Signore al centro del suo cuore e della sua mente. Se non c’è Parola di Dio, non c’è saggezza.</w:t>
      </w:r>
    </w:p>
    <w:p w14:paraId="475F77CB" w14:textId="34AC81BE"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lastRenderedPageBreak/>
        <w:t>Per questo darò le loro donne a stranieri, i loro campi ai conquistatori, perché dal piccolo al grande tutti commettono frode</w:t>
      </w:r>
      <w:r w:rsidR="009F7387">
        <w:rPr>
          <w:rFonts w:ascii="Arial" w:hAnsi="Arial" w:cs="Arial"/>
          <w:b/>
          <w:bCs/>
          <w:sz w:val="24"/>
        </w:rPr>
        <w:t xml:space="preserve">; </w:t>
      </w:r>
      <w:r w:rsidRPr="00CE4374">
        <w:rPr>
          <w:rFonts w:ascii="Arial" w:hAnsi="Arial" w:cs="Arial"/>
          <w:b/>
          <w:bCs/>
          <w:sz w:val="24"/>
        </w:rPr>
        <w:t>dal profeta al sacerdote tutti praticano la menzogna.</w:t>
      </w:r>
    </w:p>
    <w:p w14:paraId="6FB92A43" w14:textId="2CB58ECC" w:rsidR="00C228A0" w:rsidRPr="00C228A0" w:rsidRDefault="00C228A0" w:rsidP="005B1040">
      <w:pPr>
        <w:spacing w:before="120" w:after="120"/>
        <w:jc w:val="both"/>
        <w:rPr>
          <w:rFonts w:ascii="Arial" w:hAnsi="Arial" w:cs="Arial"/>
          <w:sz w:val="24"/>
        </w:rPr>
      </w:pPr>
      <w:r w:rsidRPr="00C228A0">
        <w:rPr>
          <w:rFonts w:ascii="Arial" w:hAnsi="Arial" w:cs="Arial"/>
          <w:sz w:val="24"/>
        </w:rPr>
        <w:t>Quando la Parola del Signore viene rigettata, anche la giustizia viene rigettata, perché solo la Parola di Dio è la fonte di ogni giustizia.</w:t>
      </w:r>
      <w:r w:rsidR="005F086B">
        <w:rPr>
          <w:rFonts w:ascii="Arial" w:hAnsi="Arial" w:cs="Arial"/>
          <w:sz w:val="24"/>
        </w:rPr>
        <w:t xml:space="preserve"> </w:t>
      </w:r>
      <w:r w:rsidRPr="00C228A0">
        <w:rPr>
          <w:rFonts w:ascii="Arial" w:hAnsi="Arial" w:cs="Arial"/>
          <w:sz w:val="24"/>
        </w:rPr>
        <w:t>Per questo darò le loro donne a stranieri, i loro campi ai conquistatori, perché dal piccolo al grande tutti commettono frode. Non può non essere così.</w:t>
      </w:r>
      <w:r w:rsidR="005F086B">
        <w:rPr>
          <w:rFonts w:ascii="Arial" w:hAnsi="Arial" w:cs="Arial"/>
          <w:sz w:val="24"/>
        </w:rPr>
        <w:t xml:space="preserve"> </w:t>
      </w:r>
      <w:r w:rsidRPr="00C228A0">
        <w:rPr>
          <w:rFonts w:ascii="Arial" w:hAnsi="Arial" w:cs="Arial"/>
          <w:sz w:val="24"/>
        </w:rPr>
        <w:t>Dal profeta al sacerdote tutti praticano la menzogna. Se la luce del sole si spegne, tutta la terra cade nel buio. Il buio avvolge ogni cosa.</w:t>
      </w:r>
      <w:r w:rsidR="005F086B">
        <w:rPr>
          <w:rFonts w:ascii="Arial" w:hAnsi="Arial" w:cs="Arial"/>
          <w:sz w:val="24"/>
        </w:rPr>
        <w:t xml:space="preserve"> </w:t>
      </w:r>
      <w:r w:rsidRPr="00C228A0">
        <w:rPr>
          <w:rFonts w:ascii="Arial" w:hAnsi="Arial" w:cs="Arial"/>
          <w:sz w:val="24"/>
        </w:rPr>
        <w:t>Nessuno può pensare che se il sole si spegne, in un luogo vi sia luce e in un altro vi siano tenebre e oscurità. Il buio è universale.</w:t>
      </w:r>
      <w:r w:rsidR="005F086B">
        <w:rPr>
          <w:rFonts w:ascii="Arial" w:hAnsi="Arial" w:cs="Arial"/>
          <w:sz w:val="24"/>
        </w:rPr>
        <w:t xml:space="preserve"> </w:t>
      </w:r>
      <w:r w:rsidRPr="00C228A0">
        <w:rPr>
          <w:rFonts w:ascii="Arial" w:hAnsi="Arial" w:cs="Arial"/>
          <w:sz w:val="24"/>
        </w:rPr>
        <w:t>Dal popolo del Signore è scomparsa la Parola del Signore, tutto il popolo è nelle tenebre. Nelle tenebre è il sacerdote ed anche il profeta assieme allo scriba.</w:t>
      </w:r>
      <w:r w:rsidR="005F086B">
        <w:rPr>
          <w:rFonts w:ascii="Arial" w:hAnsi="Arial" w:cs="Arial"/>
          <w:sz w:val="24"/>
        </w:rPr>
        <w:t xml:space="preserve"> </w:t>
      </w:r>
      <w:r w:rsidRPr="00C228A0">
        <w:rPr>
          <w:rFonts w:ascii="Arial" w:hAnsi="Arial" w:cs="Arial"/>
          <w:sz w:val="24"/>
        </w:rPr>
        <w:t>Il buio è per tutti. Come il buio è per tutti, così per tutti è la frode, l’ingiustizia, l’immoralità, perché per tutti è l’idolatria. Non vi è più la Parola del Signore.</w:t>
      </w:r>
      <w:r w:rsidR="005F086B">
        <w:rPr>
          <w:rFonts w:ascii="Arial" w:hAnsi="Arial" w:cs="Arial"/>
          <w:sz w:val="24"/>
        </w:rPr>
        <w:t xml:space="preserve"> </w:t>
      </w:r>
      <w:r w:rsidRPr="00C228A0">
        <w:rPr>
          <w:rFonts w:ascii="Arial" w:hAnsi="Arial" w:cs="Arial"/>
          <w:sz w:val="24"/>
        </w:rPr>
        <w:t>Quali sono i frutti concreti di questa assenza? Dio non potrà più governare il suo Popolo. È stato rigettato. Cosa verrà al suo popolo senza la sua custodia?</w:t>
      </w:r>
      <w:r w:rsidR="005F086B">
        <w:rPr>
          <w:rFonts w:ascii="Arial" w:hAnsi="Arial" w:cs="Arial"/>
          <w:sz w:val="24"/>
        </w:rPr>
        <w:t xml:space="preserve"> </w:t>
      </w:r>
      <w:r w:rsidRPr="00C228A0">
        <w:rPr>
          <w:rFonts w:ascii="Arial" w:hAnsi="Arial" w:cs="Arial"/>
          <w:sz w:val="24"/>
        </w:rPr>
        <w:t>Le loro donne saranno di stranieri e i loro campi passeranno ai conquistatori. Israele sarà una preda per tutti gli eserciti invasori. Ognuno vorrà la sua parte.</w:t>
      </w:r>
      <w:r w:rsidR="005F086B">
        <w:rPr>
          <w:rFonts w:ascii="Arial" w:hAnsi="Arial" w:cs="Arial"/>
          <w:sz w:val="24"/>
        </w:rPr>
        <w:t xml:space="preserve"> </w:t>
      </w:r>
      <w:r w:rsidRPr="00C228A0">
        <w:rPr>
          <w:rFonts w:ascii="Arial" w:hAnsi="Arial" w:cs="Arial"/>
          <w:sz w:val="24"/>
        </w:rPr>
        <w:t>Ogni soldato vorrà le donne di Giuda e di Gerusalemme ed anche vorrà le sue ricchezze, i suoi campi, assieme ai frutti che essi producono.</w:t>
      </w:r>
      <w:r w:rsidR="005F086B">
        <w:rPr>
          <w:rFonts w:ascii="Arial" w:hAnsi="Arial" w:cs="Arial"/>
          <w:sz w:val="24"/>
        </w:rPr>
        <w:t xml:space="preserve"> </w:t>
      </w:r>
      <w:r w:rsidRPr="00C228A0">
        <w:rPr>
          <w:rFonts w:ascii="Arial" w:hAnsi="Arial" w:cs="Arial"/>
          <w:sz w:val="24"/>
        </w:rPr>
        <w:t>Per Giuda e per Gerusalemme vi potrà essere solo la via dell’esilio, la deportazione, assieme alla peste, alla fame, alla spada.</w:t>
      </w:r>
    </w:p>
    <w:p w14:paraId="2D972C66" w14:textId="2AD4B422"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Curano alla leggera la ferita della figlia del mio popolo, dicendo: “Pace, pace!”, ma pace non c’è.</w:t>
      </w:r>
    </w:p>
    <w:p w14:paraId="072A4164" w14:textId="0098EEB7" w:rsidR="00C228A0" w:rsidRPr="00C228A0" w:rsidRDefault="00C228A0" w:rsidP="005B1040">
      <w:pPr>
        <w:spacing w:before="120" w:after="120"/>
        <w:jc w:val="both"/>
        <w:rPr>
          <w:rFonts w:ascii="Arial" w:hAnsi="Arial" w:cs="Arial"/>
          <w:sz w:val="24"/>
        </w:rPr>
      </w:pPr>
      <w:r w:rsidRPr="00C228A0">
        <w:rPr>
          <w:rFonts w:ascii="Arial" w:hAnsi="Arial" w:cs="Arial"/>
          <w:sz w:val="24"/>
        </w:rPr>
        <w:t>Quando il popolo è nella stoltezza, tutto si vive dalla stoltezza e dall’insipienza. Tutto si vede dal buio. Come si fa a vedere una ferita dall’oscurità?</w:t>
      </w:r>
      <w:r w:rsidR="005F086B">
        <w:rPr>
          <w:rFonts w:ascii="Arial" w:hAnsi="Arial" w:cs="Arial"/>
          <w:sz w:val="24"/>
        </w:rPr>
        <w:t xml:space="preserve"> </w:t>
      </w:r>
      <w:r w:rsidRPr="00C228A0">
        <w:rPr>
          <w:rFonts w:ascii="Arial" w:hAnsi="Arial" w:cs="Arial"/>
          <w:sz w:val="24"/>
        </w:rPr>
        <w:t>Curano alla leggera la ferita della figlia del mio popolo, dicendo: Pace, pace! Ma pace non c’è. Mai ce ne potrà essere. Mai ce ne sarà.</w:t>
      </w:r>
      <w:r w:rsidR="005F086B">
        <w:rPr>
          <w:rFonts w:ascii="Arial" w:hAnsi="Arial" w:cs="Arial"/>
          <w:sz w:val="24"/>
        </w:rPr>
        <w:t xml:space="preserve"> </w:t>
      </w:r>
      <w:r w:rsidRPr="00C228A0">
        <w:rPr>
          <w:rFonts w:ascii="Arial" w:hAnsi="Arial" w:cs="Arial"/>
          <w:sz w:val="24"/>
        </w:rPr>
        <w:t>La pace è un dono di Dio per chi osserva la sua Parola. Parola e pace sono una cosa sola. Pace e Parola sono una cosa. Senza Parola non c’è pace.</w:t>
      </w:r>
      <w:r w:rsidR="005F086B">
        <w:rPr>
          <w:rFonts w:ascii="Arial" w:hAnsi="Arial" w:cs="Arial"/>
          <w:sz w:val="24"/>
        </w:rPr>
        <w:t xml:space="preserve"> </w:t>
      </w:r>
      <w:r w:rsidRPr="00C228A0">
        <w:rPr>
          <w:rFonts w:ascii="Arial" w:hAnsi="Arial" w:cs="Arial"/>
          <w:sz w:val="24"/>
        </w:rPr>
        <w:t>Dove manca la pace è il segno che manca la Parola. Senza Parola mai vi potrà essere la pace. Per questo la ferita è curata alla leggera.</w:t>
      </w:r>
      <w:r w:rsidR="005F086B">
        <w:rPr>
          <w:rFonts w:ascii="Arial" w:hAnsi="Arial" w:cs="Arial"/>
          <w:sz w:val="24"/>
        </w:rPr>
        <w:t xml:space="preserve"> </w:t>
      </w:r>
      <w:r w:rsidRPr="00C228A0">
        <w:rPr>
          <w:rFonts w:ascii="Arial" w:hAnsi="Arial" w:cs="Arial"/>
          <w:sz w:val="24"/>
        </w:rPr>
        <w:t xml:space="preserve">Qui </w:t>
      </w:r>
      <w:r w:rsidR="0050463C" w:rsidRPr="0050463C">
        <w:rPr>
          <w:rFonts w:ascii="Arial" w:hAnsi="Arial" w:cs="Arial"/>
          <w:i/>
          <w:iCs/>
          <w:sz w:val="24"/>
        </w:rPr>
        <w:t>“</w:t>
      </w:r>
      <w:r w:rsidRPr="0050463C">
        <w:rPr>
          <w:rFonts w:ascii="Arial" w:hAnsi="Arial" w:cs="Arial"/>
          <w:i/>
          <w:iCs/>
          <w:sz w:val="24"/>
        </w:rPr>
        <w:t>alla legger</w:t>
      </w:r>
      <w:r w:rsidR="0050463C" w:rsidRPr="0050463C">
        <w:rPr>
          <w:rFonts w:ascii="Arial" w:hAnsi="Arial" w:cs="Arial"/>
          <w:i/>
          <w:iCs/>
          <w:sz w:val="24"/>
        </w:rPr>
        <w:t>a”</w:t>
      </w:r>
      <w:r w:rsidRPr="00C228A0">
        <w:rPr>
          <w:rFonts w:ascii="Arial" w:hAnsi="Arial" w:cs="Arial"/>
          <w:sz w:val="24"/>
        </w:rPr>
        <w:t xml:space="preserve"> ha però un significato pesante. La ferità è curata in modo falso, menzognero, bugiardo. Si garantisce la pace, ma ingannando, mentendo.</w:t>
      </w:r>
      <w:r w:rsidR="005F086B">
        <w:rPr>
          <w:rFonts w:ascii="Arial" w:hAnsi="Arial" w:cs="Arial"/>
          <w:sz w:val="24"/>
        </w:rPr>
        <w:t xml:space="preserve"> </w:t>
      </w:r>
      <w:r w:rsidRPr="00C228A0">
        <w:rPr>
          <w:rFonts w:ascii="Arial" w:hAnsi="Arial" w:cs="Arial"/>
          <w:sz w:val="24"/>
        </w:rPr>
        <w:t>Se Parola, Pace, Sapienza, Intelligenza, Saggezza sono una cosa sola, perché il popolo si lascia ingannare? Dovrebbe e potrebbe capire che pace non c’è.</w:t>
      </w:r>
      <w:r w:rsidR="005F086B">
        <w:rPr>
          <w:rFonts w:ascii="Arial" w:hAnsi="Arial" w:cs="Arial"/>
          <w:sz w:val="24"/>
        </w:rPr>
        <w:t xml:space="preserve"> </w:t>
      </w:r>
      <w:r w:rsidRPr="00C228A0">
        <w:rPr>
          <w:rFonts w:ascii="Arial" w:hAnsi="Arial" w:cs="Arial"/>
          <w:sz w:val="24"/>
        </w:rPr>
        <w:t>Il popolo si lascia ingannare perché anch’esso è divenuto idolatra e quindi cieco. Essendo cieco si lascia guidare da un esercito di ciechi.</w:t>
      </w:r>
      <w:r w:rsidR="005F086B">
        <w:rPr>
          <w:rFonts w:ascii="Arial" w:hAnsi="Arial" w:cs="Arial"/>
          <w:sz w:val="24"/>
        </w:rPr>
        <w:t xml:space="preserve"> </w:t>
      </w:r>
      <w:r w:rsidRPr="00C228A0">
        <w:rPr>
          <w:rFonts w:ascii="Arial" w:hAnsi="Arial" w:cs="Arial"/>
          <w:sz w:val="24"/>
        </w:rPr>
        <w:t>Se invece non fosse caduto nell’idolatria, fosse rimasto nella purissima obbedienza al suo Signore, ora sarebbe capace di vedere l’inganno.</w:t>
      </w:r>
      <w:r w:rsidR="005F086B">
        <w:rPr>
          <w:rFonts w:ascii="Arial" w:hAnsi="Arial" w:cs="Arial"/>
          <w:sz w:val="24"/>
        </w:rPr>
        <w:t xml:space="preserve"> </w:t>
      </w:r>
      <w:r w:rsidRPr="00C228A0">
        <w:rPr>
          <w:rFonts w:ascii="Arial" w:hAnsi="Arial" w:cs="Arial"/>
          <w:sz w:val="24"/>
        </w:rPr>
        <w:t>Quando un uomo viene ingannato nella verità di Dio, nella sua vera Profezia, negli Oracoli divini, è il segno che esso è senza Parola del suo Signore.</w:t>
      </w:r>
      <w:r w:rsidR="005F086B">
        <w:rPr>
          <w:rFonts w:ascii="Arial" w:hAnsi="Arial" w:cs="Arial"/>
          <w:sz w:val="24"/>
        </w:rPr>
        <w:t xml:space="preserve"> </w:t>
      </w:r>
      <w:r w:rsidRPr="00C228A0">
        <w:rPr>
          <w:rFonts w:ascii="Arial" w:hAnsi="Arial" w:cs="Arial"/>
          <w:sz w:val="24"/>
        </w:rPr>
        <w:t>La Parola del Signore non è nel suo cuore, non illumina la sua mente, non governa la sua storia. Chi è nella luce vede sempre le tenebre.</w:t>
      </w:r>
      <w:r w:rsidR="005F086B">
        <w:rPr>
          <w:rFonts w:ascii="Arial" w:hAnsi="Arial" w:cs="Arial"/>
          <w:sz w:val="24"/>
        </w:rPr>
        <w:t xml:space="preserve"> </w:t>
      </w:r>
      <w:r w:rsidRPr="00C228A0">
        <w:rPr>
          <w:rFonts w:ascii="Arial" w:hAnsi="Arial" w:cs="Arial"/>
          <w:sz w:val="24"/>
        </w:rPr>
        <w:t>Chi invece è nelle tenebre, mai vedrà le tenebre che vengono per avvolgerlo e condurlo su una strada di morte e non di vita.</w:t>
      </w:r>
    </w:p>
    <w:p w14:paraId="7B1B563E" w14:textId="0F61961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lastRenderedPageBreak/>
        <w:t>Dovrebbero vergognarsi dei loro atti abominevoli, ma non si vergognano affatto, non sanno neppure arrossire. Per questo cadranno vittime come gli altri</w:t>
      </w:r>
      <w:r w:rsidR="009F7387">
        <w:rPr>
          <w:rFonts w:ascii="Arial" w:hAnsi="Arial" w:cs="Arial"/>
          <w:b/>
          <w:bCs/>
          <w:sz w:val="24"/>
        </w:rPr>
        <w:t xml:space="preserve">; </w:t>
      </w:r>
      <w:r w:rsidRPr="00CE4374">
        <w:rPr>
          <w:rFonts w:ascii="Arial" w:hAnsi="Arial" w:cs="Arial"/>
          <w:b/>
          <w:bCs/>
          <w:sz w:val="24"/>
        </w:rPr>
        <w:t>nell’ora in cui li visiterò, crolleranno, dice il Signore.</w:t>
      </w:r>
    </w:p>
    <w:p w14:paraId="3698289E" w14:textId="1DB736C9" w:rsidR="00C228A0" w:rsidRPr="00C228A0" w:rsidRDefault="00C228A0" w:rsidP="005B1040">
      <w:pPr>
        <w:spacing w:before="120" w:after="120"/>
        <w:jc w:val="both"/>
        <w:rPr>
          <w:rFonts w:ascii="Arial" w:hAnsi="Arial" w:cs="Arial"/>
          <w:sz w:val="24"/>
        </w:rPr>
      </w:pPr>
      <w:r w:rsidRPr="00C228A0">
        <w:rPr>
          <w:rFonts w:ascii="Arial" w:hAnsi="Arial" w:cs="Arial"/>
          <w:sz w:val="24"/>
        </w:rPr>
        <w:t>Il popolo è nelle tenebre, vive di tenebre, è governato dalla grande idolatria, vive di atti abominevoli è neanche si vergogna. Perché?</w:t>
      </w:r>
      <w:r w:rsidR="005F086B">
        <w:rPr>
          <w:rFonts w:ascii="Arial" w:hAnsi="Arial" w:cs="Arial"/>
          <w:sz w:val="24"/>
        </w:rPr>
        <w:t xml:space="preserve"> </w:t>
      </w:r>
      <w:r w:rsidRPr="00C228A0">
        <w:rPr>
          <w:rFonts w:ascii="Arial" w:hAnsi="Arial" w:cs="Arial"/>
          <w:sz w:val="24"/>
        </w:rPr>
        <w:t>Dovrebbero vergognarsi dei loro atti abominevoli, ma non si vergognano affatto, non sanno neppure arrossire? Perché si commette il male e si rimane nel male?</w:t>
      </w:r>
      <w:r w:rsidR="005F086B">
        <w:rPr>
          <w:rFonts w:ascii="Arial" w:hAnsi="Arial" w:cs="Arial"/>
          <w:sz w:val="24"/>
        </w:rPr>
        <w:t xml:space="preserve"> </w:t>
      </w:r>
      <w:r w:rsidRPr="00C228A0">
        <w:rPr>
          <w:rFonts w:ascii="Arial" w:hAnsi="Arial" w:cs="Arial"/>
          <w:sz w:val="24"/>
        </w:rPr>
        <w:t>Non ci si vergogna, perché l’abolizione della Parola del Signore ha privato il popolo degli occhi della luce e gli ha fatto indossare gli occhi delle tenebre.</w:t>
      </w:r>
      <w:r w:rsidR="005F086B">
        <w:rPr>
          <w:rFonts w:ascii="Arial" w:hAnsi="Arial" w:cs="Arial"/>
          <w:sz w:val="24"/>
        </w:rPr>
        <w:t xml:space="preserve"> </w:t>
      </w:r>
      <w:r w:rsidRPr="00C228A0">
        <w:rPr>
          <w:rFonts w:ascii="Arial" w:hAnsi="Arial" w:cs="Arial"/>
          <w:sz w:val="24"/>
        </w:rPr>
        <w:t>Ora il Signore pronunzia la sua sentenza sul suo popolo: per questo cadranno vittime come gli altri. Nell’ora in cui li visiterò, crolleranno, dice il Signore</w:t>
      </w:r>
      <w:r w:rsidR="009F7387">
        <w:rPr>
          <w:rFonts w:ascii="Arial" w:hAnsi="Arial" w:cs="Arial"/>
          <w:sz w:val="24"/>
        </w:rPr>
        <w:t xml:space="preserve">. </w:t>
      </w:r>
      <w:r w:rsidRPr="00C228A0">
        <w:rPr>
          <w:rFonts w:ascii="Arial" w:hAnsi="Arial" w:cs="Arial"/>
          <w:sz w:val="24"/>
        </w:rPr>
        <w:t>Non c’è salvezza per il suo popolo. Gli stranieri verranno, invaderanno, conquisteranno, espugneranno, distruggeranno, uccideranno, deporteranno.</w:t>
      </w:r>
      <w:r w:rsidR="005F086B">
        <w:rPr>
          <w:rFonts w:ascii="Arial" w:hAnsi="Arial" w:cs="Arial"/>
          <w:sz w:val="24"/>
        </w:rPr>
        <w:t xml:space="preserve"> </w:t>
      </w:r>
      <w:r w:rsidRPr="00C228A0">
        <w:rPr>
          <w:rFonts w:ascii="Arial" w:hAnsi="Arial" w:cs="Arial"/>
          <w:sz w:val="24"/>
        </w:rPr>
        <w:t>Si prenderanno le loro donne e le loro ricchezze. Della loro gloria nulla rimarrà. Tutto sarà ridotto in cenere. Hanno adorato la cenere, finiranno in cenere.</w:t>
      </w:r>
      <w:r w:rsidR="005F086B">
        <w:rPr>
          <w:rFonts w:ascii="Arial" w:hAnsi="Arial" w:cs="Arial"/>
          <w:sz w:val="24"/>
        </w:rPr>
        <w:t xml:space="preserve"> </w:t>
      </w:r>
      <w:r w:rsidRPr="00C228A0">
        <w:rPr>
          <w:rFonts w:ascii="Arial" w:hAnsi="Arial" w:cs="Arial"/>
          <w:sz w:val="24"/>
        </w:rPr>
        <w:t xml:space="preserve">Ognuno diviene ciò che adora. Chi adora la luce diviene luce eterna. Chi adora le tenebre sarà tenebra eterna. Questo è il futuro dell’uomo, di ogni uomo. </w:t>
      </w:r>
    </w:p>
    <w:p w14:paraId="0B0DD9B0" w14:textId="032CBD9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Li mieto e li anniento – oracolo del Signore –</w:t>
      </w:r>
      <w:r w:rsidR="009F7387">
        <w:rPr>
          <w:rFonts w:ascii="Arial" w:hAnsi="Arial" w:cs="Arial"/>
          <w:b/>
          <w:bCs/>
          <w:sz w:val="24"/>
        </w:rPr>
        <w:t>;</w:t>
      </w:r>
      <w:r w:rsidR="0050463C">
        <w:rPr>
          <w:rFonts w:ascii="Arial" w:hAnsi="Arial" w:cs="Arial"/>
          <w:b/>
          <w:bCs/>
          <w:sz w:val="24"/>
        </w:rPr>
        <w:t xml:space="preserve"> </w:t>
      </w:r>
      <w:r w:rsidRPr="00CE4374">
        <w:rPr>
          <w:rFonts w:ascii="Arial" w:hAnsi="Arial" w:cs="Arial"/>
          <w:b/>
          <w:bCs/>
          <w:sz w:val="24"/>
        </w:rPr>
        <w:t>non c’è più uva sulla vite né fichi sul fico, anche le foglie sono avvizzite. Ho procurato per loro degli invasori.</w:t>
      </w:r>
    </w:p>
    <w:p w14:paraId="7551A5C1" w14:textId="5C140D1C" w:rsidR="00C228A0" w:rsidRPr="00C228A0" w:rsidRDefault="00C228A0" w:rsidP="005B1040">
      <w:pPr>
        <w:spacing w:before="120" w:after="120"/>
        <w:jc w:val="both"/>
        <w:rPr>
          <w:rFonts w:ascii="Arial" w:hAnsi="Arial" w:cs="Arial"/>
          <w:sz w:val="24"/>
        </w:rPr>
      </w:pPr>
      <w:r w:rsidRPr="00C228A0">
        <w:rPr>
          <w:rFonts w:ascii="Arial" w:hAnsi="Arial" w:cs="Arial"/>
          <w:sz w:val="24"/>
        </w:rPr>
        <w:t>Giuda e Gerusalemme saranno mietuti come un campo di grano, trebbiate come spighe dagli stranieri. Quanto resterà in vita sarà deportato.</w:t>
      </w:r>
      <w:r w:rsidR="005F086B">
        <w:rPr>
          <w:rFonts w:ascii="Arial" w:hAnsi="Arial" w:cs="Arial"/>
          <w:sz w:val="24"/>
        </w:rPr>
        <w:t xml:space="preserve"> </w:t>
      </w:r>
      <w:r w:rsidRPr="00C228A0">
        <w:rPr>
          <w:rFonts w:ascii="Arial" w:hAnsi="Arial" w:cs="Arial"/>
          <w:sz w:val="24"/>
        </w:rPr>
        <w:t>Li mieto e li anniento – oracolo del Signore –. Non c’è più uva sulla vite né fichi sul fico, anche le foglie sono avvizzite. Ho procurato per loro degli invasori.</w:t>
      </w:r>
      <w:r w:rsidR="005F086B">
        <w:rPr>
          <w:rFonts w:ascii="Arial" w:hAnsi="Arial" w:cs="Arial"/>
          <w:sz w:val="24"/>
        </w:rPr>
        <w:t xml:space="preserve"> </w:t>
      </w:r>
      <w:r w:rsidRPr="00C228A0">
        <w:rPr>
          <w:rFonts w:ascii="Arial" w:hAnsi="Arial" w:cs="Arial"/>
          <w:sz w:val="24"/>
        </w:rPr>
        <w:t>Città e case di Giuda rimarranno senza vita. Tutto sarà ridotto ad un deserto. Gli invasori faranno questo, perché Giuda lo ha voluto, desiderato, cercato.</w:t>
      </w:r>
      <w:r w:rsidR="005F086B">
        <w:rPr>
          <w:rFonts w:ascii="Arial" w:hAnsi="Arial" w:cs="Arial"/>
          <w:sz w:val="24"/>
        </w:rPr>
        <w:t xml:space="preserve"> </w:t>
      </w:r>
      <w:r w:rsidRPr="00C228A0">
        <w:rPr>
          <w:rFonts w:ascii="Arial" w:hAnsi="Arial" w:cs="Arial"/>
          <w:sz w:val="24"/>
        </w:rPr>
        <w:t xml:space="preserve">Il Signore avrebbe voluto impedire questo massacro. Giuda gli si è opposto con la sua continua ribellione e ostinazione, tenendolo lontano </w:t>
      </w:r>
      <w:r w:rsidR="0050463C" w:rsidRPr="00C228A0">
        <w:rPr>
          <w:rFonts w:ascii="Arial" w:hAnsi="Arial" w:cs="Arial"/>
          <w:sz w:val="24"/>
        </w:rPr>
        <w:t>dalle sue</w:t>
      </w:r>
      <w:r w:rsidRPr="00C228A0">
        <w:rPr>
          <w:rFonts w:ascii="Arial" w:hAnsi="Arial" w:cs="Arial"/>
          <w:sz w:val="24"/>
        </w:rPr>
        <w:t xml:space="preserve"> città.</w:t>
      </w:r>
      <w:r w:rsidR="005F086B">
        <w:rPr>
          <w:rFonts w:ascii="Arial" w:hAnsi="Arial" w:cs="Arial"/>
          <w:sz w:val="24"/>
        </w:rPr>
        <w:t xml:space="preserve"> </w:t>
      </w:r>
      <w:r w:rsidRPr="00C228A0">
        <w:rPr>
          <w:rFonts w:ascii="Arial" w:hAnsi="Arial" w:cs="Arial"/>
          <w:sz w:val="24"/>
        </w:rPr>
        <w:t>Il Signore per Giuda è più che esercito potentissimo posto a difesa di una città senza mura di protezione. Giuda conceda l’esercito e si espone alla rovina.</w:t>
      </w:r>
      <w:r w:rsidR="005F086B">
        <w:rPr>
          <w:rFonts w:ascii="Arial" w:hAnsi="Arial" w:cs="Arial"/>
          <w:sz w:val="24"/>
        </w:rPr>
        <w:t xml:space="preserve"> </w:t>
      </w:r>
      <w:r w:rsidRPr="00C228A0">
        <w:rPr>
          <w:rFonts w:ascii="Arial" w:hAnsi="Arial" w:cs="Arial"/>
          <w:sz w:val="24"/>
        </w:rPr>
        <w:t>Dio permette la distruzione del suo popolo e della sua città perché questa è la sola via per la sua conversione e per il suo ritorno nell’obbedienza alla Parola.</w:t>
      </w:r>
    </w:p>
    <w:p w14:paraId="5850D645" w14:textId="390533F1"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ché ce ne stiamo seduti? Radunatevi ed entriamo nelle città fortificate e moriamo in esse, poiché il Signore, nostro Dio, ci fa perire. Egli ci fa bere acque avvelenate, perché abbiamo peccato contro il Signore.</w:t>
      </w:r>
    </w:p>
    <w:p w14:paraId="6BECC03D" w14:textId="74D57C0D" w:rsidR="00C228A0" w:rsidRPr="00C228A0" w:rsidRDefault="00C228A0" w:rsidP="005B1040">
      <w:pPr>
        <w:spacing w:before="120" w:after="120"/>
        <w:jc w:val="both"/>
        <w:rPr>
          <w:rFonts w:ascii="Arial" w:hAnsi="Arial" w:cs="Arial"/>
          <w:sz w:val="24"/>
        </w:rPr>
      </w:pPr>
      <w:r w:rsidRPr="00C228A0">
        <w:rPr>
          <w:rFonts w:ascii="Arial" w:hAnsi="Arial" w:cs="Arial"/>
          <w:sz w:val="24"/>
        </w:rPr>
        <w:t>È decisione stolta, insipiente, sciocca, frutto di chi ha perso totalmente la vera fede nel suo Dio e Signore. Saggezza e fede sono una cosa sola</w:t>
      </w:r>
      <w:r w:rsidR="009F7387">
        <w:rPr>
          <w:rFonts w:ascii="Arial" w:hAnsi="Arial" w:cs="Arial"/>
          <w:sz w:val="24"/>
        </w:rPr>
        <w:t xml:space="preserve">. </w:t>
      </w:r>
      <w:r w:rsidRPr="00C228A0">
        <w:rPr>
          <w:rFonts w:ascii="Arial" w:hAnsi="Arial" w:cs="Arial"/>
          <w:sz w:val="24"/>
        </w:rPr>
        <w:t>Perché ce ne stiamo seduti? Radunatevi ed entriamo nelle città fortificate e moriamo in esse, poiché il Signore, nostro Dio, ci fa perire.</w:t>
      </w:r>
      <w:r w:rsidR="005F086B">
        <w:rPr>
          <w:rFonts w:ascii="Arial" w:hAnsi="Arial" w:cs="Arial"/>
          <w:sz w:val="24"/>
        </w:rPr>
        <w:t xml:space="preserve"> </w:t>
      </w:r>
      <w:r w:rsidRPr="00C228A0">
        <w:rPr>
          <w:rFonts w:ascii="Arial" w:hAnsi="Arial" w:cs="Arial"/>
          <w:sz w:val="24"/>
        </w:rPr>
        <w:t>Perché questa è decisione sciocca e insensata? Perché non è una decisione verso la vita, ma verso la morte. Non è verso il bene ma verso il male.</w:t>
      </w:r>
      <w:r w:rsidR="005F086B">
        <w:rPr>
          <w:rFonts w:ascii="Arial" w:hAnsi="Arial" w:cs="Arial"/>
          <w:sz w:val="24"/>
        </w:rPr>
        <w:t xml:space="preserve"> </w:t>
      </w:r>
      <w:r w:rsidRPr="00C228A0">
        <w:rPr>
          <w:rFonts w:ascii="Arial" w:hAnsi="Arial" w:cs="Arial"/>
          <w:sz w:val="24"/>
        </w:rPr>
        <w:t>È anche sciocca per il motivo per cui viene presa stoltamente. Non è il Signore che fa perire il suo popolo. Il popolo perisce per il suo peccato, le sue iniquità</w:t>
      </w:r>
      <w:r w:rsidR="009F7387">
        <w:rPr>
          <w:rFonts w:ascii="Arial" w:hAnsi="Arial" w:cs="Arial"/>
          <w:sz w:val="24"/>
        </w:rPr>
        <w:t xml:space="preserve">. </w:t>
      </w:r>
      <w:r w:rsidRPr="00C228A0">
        <w:rPr>
          <w:rFonts w:ascii="Arial" w:hAnsi="Arial" w:cs="Arial"/>
          <w:sz w:val="24"/>
        </w:rPr>
        <w:t>Egli ci fa bere acque avvelenate, perché abbiamo peccato contro il Signore. Non si bevono acque avvelenate per il peccato, ma per l’ostinazione.</w:t>
      </w:r>
      <w:r w:rsidR="005F086B">
        <w:rPr>
          <w:rFonts w:ascii="Arial" w:hAnsi="Arial" w:cs="Arial"/>
          <w:sz w:val="24"/>
        </w:rPr>
        <w:t xml:space="preserve"> </w:t>
      </w:r>
      <w:r w:rsidRPr="00C228A0">
        <w:rPr>
          <w:rFonts w:ascii="Arial" w:hAnsi="Arial" w:cs="Arial"/>
          <w:sz w:val="24"/>
        </w:rPr>
        <w:t xml:space="preserve">L’idolatra manca di sapienza, saggezza, intelligenza. È cieco, sordo, muto. Attribuisce a Dio ciò che è dell’uomo. Vede qualcosa, ma non la </w:t>
      </w:r>
      <w:r w:rsidRPr="00C228A0">
        <w:rPr>
          <w:rFonts w:ascii="Arial" w:hAnsi="Arial" w:cs="Arial"/>
          <w:sz w:val="24"/>
        </w:rPr>
        <w:lastRenderedPageBreak/>
        <w:t>verità.</w:t>
      </w:r>
      <w:r w:rsidR="005F086B">
        <w:rPr>
          <w:rFonts w:ascii="Arial" w:hAnsi="Arial" w:cs="Arial"/>
          <w:sz w:val="24"/>
        </w:rPr>
        <w:t xml:space="preserve"> </w:t>
      </w:r>
      <w:r w:rsidRPr="00C228A0">
        <w:rPr>
          <w:rFonts w:ascii="Arial" w:hAnsi="Arial" w:cs="Arial"/>
          <w:sz w:val="24"/>
        </w:rPr>
        <w:t>Attribuisce al suo peccato la sua morte, la sua distruzione, il suo annientamento. Ma non è il peccato dell’idolatria, ma quello della ribellione.</w:t>
      </w:r>
      <w:r w:rsidR="005F086B">
        <w:rPr>
          <w:rFonts w:ascii="Arial" w:hAnsi="Arial" w:cs="Arial"/>
          <w:sz w:val="24"/>
        </w:rPr>
        <w:t xml:space="preserve"> </w:t>
      </w:r>
      <w:r w:rsidRPr="00C228A0">
        <w:rPr>
          <w:rFonts w:ascii="Arial" w:hAnsi="Arial" w:cs="Arial"/>
          <w:sz w:val="24"/>
        </w:rPr>
        <w:t>Per questo il Signore manda i profeti: perché vuole perdonare al suo popolo. Il profeta viene per invitare alla conversione e al ritorno nella Parola.</w:t>
      </w:r>
      <w:r w:rsidR="005F086B">
        <w:rPr>
          <w:rFonts w:ascii="Arial" w:hAnsi="Arial" w:cs="Arial"/>
          <w:sz w:val="24"/>
        </w:rPr>
        <w:t xml:space="preserve"> </w:t>
      </w:r>
      <w:r w:rsidRPr="00C228A0">
        <w:rPr>
          <w:rFonts w:ascii="Arial" w:hAnsi="Arial" w:cs="Arial"/>
          <w:sz w:val="24"/>
        </w:rPr>
        <w:t>Il popolo del Signore si ostina, si ribella, si infossa ancora di più nell’idolatria. Per amore il Signore lo deve salvare attraverso la distruzione.</w:t>
      </w:r>
      <w:r w:rsidR="005F086B">
        <w:rPr>
          <w:rFonts w:ascii="Arial" w:hAnsi="Arial" w:cs="Arial"/>
          <w:sz w:val="24"/>
        </w:rPr>
        <w:t xml:space="preserve"> </w:t>
      </w:r>
      <w:r w:rsidRPr="00C228A0">
        <w:rPr>
          <w:rFonts w:ascii="Arial" w:hAnsi="Arial" w:cs="Arial"/>
          <w:sz w:val="24"/>
        </w:rPr>
        <w:t>Non è quindi il Signore che lo uccide per il suo peccato. È il suo popolo che si “suicida” con le sue decisioni. È il suo popolo decide la sua schiavitù.</w:t>
      </w:r>
      <w:r w:rsidR="005F086B">
        <w:rPr>
          <w:rFonts w:ascii="Arial" w:hAnsi="Arial" w:cs="Arial"/>
          <w:sz w:val="24"/>
        </w:rPr>
        <w:t xml:space="preserve"> </w:t>
      </w:r>
      <w:r w:rsidRPr="00C228A0">
        <w:rPr>
          <w:rFonts w:ascii="Arial" w:hAnsi="Arial" w:cs="Arial"/>
          <w:sz w:val="24"/>
        </w:rPr>
        <w:t>Dov’è l’amore del Signore? Suscitare da questa morte un serio pentimento, una vera conversione, per un ritorno nella terra, per un cammino nella Parola.</w:t>
      </w:r>
    </w:p>
    <w:p w14:paraId="7497D500" w14:textId="67600A1D"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Aspettavamo la pace, ma non c’è alcun bene, il tempo della guarigione, ed ecco il terrore!”.</w:t>
      </w:r>
    </w:p>
    <w:p w14:paraId="68CB3343" w14:textId="020B2EFD" w:rsidR="00C228A0" w:rsidRPr="00C228A0" w:rsidRDefault="00C228A0" w:rsidP="005B1040">
      <w:pPr>
        <w:spacing w:before="120" w:after="120"/>
        <w:jc w:val="both"/>
        <w:rPr>
          <w:rFonts w:ascii="Arial" w:hAnsi="Arial" w:cs="Arial"/>
          <w:sz w:val="24"/>
        </w:rPr>
      </w:pPr>
      <w:r w:rsidRPr="00C228A0">
        <w:rPr>
          <w:rFonts w:ascii="Arial" w:hAnsi="Arial" w:cs="Arial"/>
          <w:sz w:val="24"/>
        </w:rPr>
        <w:t>Anche questa attesa è frutto di stoltezza e grande insipienza. Non è un’attesa nella conversione, ma nell’impenitenza e nell’ostinazione nel male.</w:t>
      </w:r>
      <w:r w:rsidR="005F086B">
        <w:rPr>
          <w:rFonts w:ascii="Arial" w:hAnsi="Arial" w:cs="Arial"/>
          <w:sz w:val="24"/>
        </w:rPr>
        <w:t xml:space="preserve"> </w:t>
      </w:r>
      <w:r w:rsidRPr="00C228A0">
        <w:rPr>
          <w:rFonts w:ascii="Arial" w:hAnsi="Arial" w:cs="Arial"/>
          <w:sz w:val="24"/>
        </w:rPr>
        <w:t>Aspettavamo la pace, ma non c’è alcun bene, il tempo della guarigione, ed ecco il terrore! Questa speranza è vana perché fondata sulla falsa parola.</w:t>
      </w:r>
      <w:r w:rsidR="005F086B">
        <w:rPr>
          <w:rFonts w:ascii="Arial" w:hAnsi="Arial" w:cs="Arial"/>
          <w:sz w:val="24"/>
        </w:rPr>
        <w:t xml:space="preserve"> </w:t>
      </w:r>
      <w:r w:rsidRPr="00C228A0">
        <w:rPr>
          <w:rFonts w:ascii="Arial" w:hAnsi="Arial" w:cs="Arial"/>
          <w:sz w:val="24"/>
        </w:rPr>
        <w:t>Erano i falsi profeti che promettevano pace e sicurezza. Il Signore sempre lo ha detto: se non tornate a me, andrete in esilio. L’esilio è sempre minacciato.</w:t>
      </w:r>
      <w:r w:rsidR="005F086B">
        <w:rPr>
          <w:rFonts w:ascii="Arial" w:hAnsi="Arial" w:cs="Arial"/>
          <w:sz w:val="24"/>
        </w:rPr>
        <w:t xml:space="preserve"> </w:t>
      </w:r>
      <w:r w:rsidRPr="00C228A0">
        <w:rPr>
          <w:rFonts w:ascii="Arial" w:hAnsi="Arial" w:cs="Arial"/>
          <w:sz w:val="24"/>
        </w:rPr>
        <w:t>Prima era solo minacciato. La minaccia era sotto condizione: se non vi convertite. Il popolo non si è convertito ed ora è realtà.</w:t>
      </w:r>
      <w:r w:rsidR="005F086B">
        <w:rPr>
          <w:rFonts w:ascii="Arial" w:hAnsi="Arial" w:cs="Arial"/>
          <w:sz w:val="24"/>
        </w:rPr>
        <w:t xml:space="preserve"> </w:t>
      </w:r>
      <w:r w:rsidRPr="00C228A0">
        <w:rPr>
          <w:rFonts w:ascii="Arial" w:hAnsi="Arial" w:cs="Arial"/>
          <w:sz w:val="24"/>
        </w:rPr>
        <w:t>Ogni speranza fondata sulla falsa parola dei falsi profeti è un cammino verso la morte. È una speranza che mai potrà realizzarsi. È parola dell’uomo</w:t>
      </w:r>
      <w:r w:rsidR="009F7387">
        <w:rPr>
          <w:rFonts w:ascii="Arial" w:hAnsi="Arial" w:cs="Arial"/>
          <w:sz w:val="24"/>
        </w:rPr>
        <w:t xml:space="preserve">. </w:t>
      </w:r>
      <w:r w:rsidRPr="00C228A0">
        <w:rPr>
          <w:rFonts w:ascii="Arial" w:hAnsi="Arial" w:cs="Arial"/>
          <w:sz w:val="24"/>
        </w:rPr>
        <w:t>La vera speranza si può costruire solo sulla Parola di Dio. Quanto Dio dice, lo compie anche. Ha il potere, anzi l’onnipotenza per realizzarlo.</w:t>
      </w:r>
      <w:r w:rsidR="005F086B">
        <w:rPr>
          <w:rFonts w:ascii="Arial" w:hAnsi="Arial" w:cs="Arial"/>
          <w:sz w:val="24"/>
        </w:rPr>
        <w:t xml:space="preserve"> </w:t>
      </w:r>
      <w:r w:rsidRPr="00C228A0">
        <w:rPr>
          <w:rFonts w:ascii="Arial" w:hAnsi="Arial" w:cs="Arial"/>
          <w:sz w:val="24"/>
        </w:rPr>
        <w:t>Si può aspettare la pace quando la Parola del Signore profetizza la distruzione? Si può attendere la consolazione, quando il nostro Dio annunzia la sciagura?</w:t>
      </w:r>
      <w:r w:rsidR="005F086B">
        <w:rPr>
          <w:rFonts w:ascii="Arial" w:hAnsi="Arial" w:cs="Arial"/>
          <w:sz w:val="24"/>
        </w:rPr>
        <w:t xml:space="preserve"> </w:t>
      </w:r>
      <w:r w:rsidRPr="00C228A0">
        <w:rPr>
          <w:rFonts w:ascii="Arial" w:hAnsi="Arial" w:cs="Arial"/>
          <w:sz w:val="24"/>
        </w:rPr>
        <w:t xml:space="preserve">Ecco la stoltezza dell’uomo e ogni sua decisione di insipienza. Decide di morire entro le città, anziché chiedere perdono, ravvedersi, convertirsi. </w:t>
      </w:r>
    </w:p>
    <w:p w14:paraId="567A894D" w14:textId="4237E286"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Da Dan si sente lo sbuffare dei suoi cavalli</w:t>
      </w:r>
      <w:r w:rsidR="009F7387">
        <w:rPr>
          <w:rFonts w:ascii="Arial" w:hAnsi="Arial" w:cs="Arial"/>
          <w:b/>
          <w:bCs/>
          <w:sz w:val="24"/>
        </w:rPr>
        <w:t xml:space="preserve">; </w:t>
      </w:r>
      <w:r w:rsidRPr="00CE4374">
        <w:rPr>
          <w:rFonts w:ascii="Arial" w:hAnsi="Arial" w:cs="Arial"/>
          <w:b/>
          <w:bCs/>
          <w:sz w:val="24"/>
        </w:rPr>
        <w:t>al rumore dei nitriti dei suoi destrieri trema tutta la terra. Vengono e divorano la terra e quanto in essa si trova, la città e i suoi abitanti.</w:t>
      </w:r>
    </w:p>
    <w:p w14:paraId="32589DD5" w14:textId="2B1D3773"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rivela perché il popolo ha fretta di entrare nelle città. Sente già i cavalli che avanzano verso Giuda e Gerusalemme. Sente la fine che viene.</w:t>
      </w:r>
      <w:r w:rsidR="005F086B">
        <w:rPr>
          <w:rFonts w:ascii="Arial" w:hAnsi="Arial" w:cs="Arial"/>
          <w:sz w:val="24"/>
        </w:rPr>
        <w:t xml:space="preserve"> </w:t>
      </w:r>
      <w:r w:rsidRPr="00C228A0">
        <w:rPr>
          <w:rFonts w:ascii="Arial" w:hAnsi="Arial" w:cs="Arial"/>
          <w:sz w:val="24"/>
        </w:rPr>
        <w:t>Da Dan si sente lo sbuffare dei suoi cavalli. Al rumore dei nitriti dei suoi destrieri trema tutta la terra. Ora il popolo sa che la profezia del Signore è vera.</w:t>
      </w:r>
      <w:r w:rsidR="005F086B">
        <w:rPr>
          <w:rFonts w:ascii="Arial" w:hAnsi="Arial" w:cs="Arial"/>
          <w:sz w:val="24"/>
        </w:rPr>
        <w:t xml:space="preserve"> </w:t>
      </w:r>
      <w:r w:rsidRPr="00C228A0">
        <w:rPr>
          <w:rFonts w:ascii="Arial" w:hAnsi="Arial" w:cs="Arial"/>
          <w:sz w:val="24"/>
        </w:rPr>
        <w:t>Sa anche che la parola dei falsi profeti è falsa. Sa anche che sacerdoti e scribi lo hanno consigliato dalla falsità e non dalla verità del loro Dio e Signore.</w:t>
      </w:r>
      <w:r w:rsidR="005F086B">
        <w:rPr>
          <w:rFonts w:ascii="Arial" w:hAnsi="Arial" w:cs="Arial"/>
          <w:sz w:val="24"/>
        </w:rPr>
        <w:t xml:space="preserve"> </w:t>
      </w:r>
      <w:r w:rsidRPr="00C228A0">
        <w:rPr>
          <w:rFonts w:ascii="Arial" w:hAnsi="Arial" w:cs="Arial"/>
          <w:sz w:val="24"/>
        </w:rPr>
        <w:t>Vengono e divorano la terra e quanto in essa si trova, la città e i suoi abitanti. Vengono, vendemmiano, raccolgono i fichi, mietono, trebbiamo, insaccano.</w:t>
      </w:r>
      <w:r w:rsidR="005F086B">
        <w:rPr>
          <w:rFonts w:ascii="Arial" w:hAnsi="Arial" w:cs="Arial"/>
          <w:sz w:val="24"/>
        </w:rPr>
        <w:t xml:space="preserve"> </w:t>
      </w:r>
      <w:r w:rsidRPr="00C228A0">
        <w:rPr>
          <w:rFonts w:ascii="Arial" w:hAnsi="Arial" w:cs="Arial"/>
          <w:sz w:val="24"/>
        </w:rPr>
        <w:t>Dinanzi a loro vi è un campo abbondante di ogni bene, dietro di loro vi è una terra senza vita. Anche gli alberi sono devastati e le piante sradicate.</w:t>
      </w:r>
      <w:r w:rsidR="005F086B">
        <w:rPr>
          <w:rFonts w:ascii="Arial" w:hAnsi="Arial" w:cs="Arial"/>
          <w:sz w:val="24"/>
        </w:rPr>
        <w:t xml:space="preserve"> </w:t>
      </w:r>
      <w:r w:rsidRPr="00C228A0">
        <w:rPr>
          <w:rFonts w:ascii="Arial" w:hAnsi="Arial" w:cs="Arial"/>
          <w:sz w:val="24"/>
        </w:rPr>
        <w:t>Davanti a loro le città sono piene di vita. Dietro di loro vi è un cumulo di macerie. Non vi è più neanche un piccolo segno di vita. È la devastazione.</w:t>
      </w:r>
    </w:p>
    <w:p w14:paraId="0CABB545" w14:textId="2DEE6A1D"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Ecco, sto per mandarvi serpenti velenosi contro i quali non esiste incantesimo, e vi morderanno»</w:t>
      </w:r>
      <w:r w:rsidR="009F7387">
        <w:rPr>
          <w:rFonts w:ascii="Arial" w:hAnsi="Arial" w:cs="Arial"/>
          <w:b/>
          <w:bCs/>
          <w:sz w:val="24"/>
        </w:rPr>
        <w:t xml:space="preserve">. </w:t>
      </w:r>
      <w:r w:rsidRPr="00CE4374">
        <w:rPr>
          <w:rFonts w:ascii="Arial" w:hAnsi="Arial" w:cs="Arial"/>
          <w:b/>
          <w:bCs/>
          <w:sz w:val="24"/>
        </w:rPr>
        <w:t>Oracolo del Signore.</w:t>
      </w:r>
    </w:p>
    <w:p w14:paraId="1C87AF2D" w14:textId="73E04791" w:rsidR="00C228A0" w:rsidRPr="00C228A0" w:rsidRDefault="00C228A0" w:rsidP="005B1040">
      <w:pPr>
        <w:spacing w:before="120" w:after="120"/>
        <w:jc w:val="both"/>
        <w:rPr>
          <w:rFonts w:ascii="Arial" w:hAnsi="Arial" w:cs="Arial"/>
          <w:sz w:val="24"/>
        </w:rPr>
      </w:pPr>
      <w:r w:rsidRPr="00C228A0">
        <w:rPr>
          <w:rFonts w:ascii="Arial" w:hAnsi="Arial" w:cs="Arial"/>
          <w:sz w:val="24"/>
        </w:rPr>
        <w:t>I serpenti velenosi contro i quali non esiste incantesimo sono gli Assiri, feroci conquistatori senza alcuna pietà. Essi vengono e uccidono.</w:t>
      </w:r>
      <w:r w:rsidR="005F086B">
        <w:rPr>
          <w:rFonts w:ascii="Arial" w:hAnsi="Arial" w:cs="Arial"/>
          <w:sz w:val="24"/>
        </w:rPr>
        <w:t xml:space="preserve"> </w:t>
      </w:r>
      <w:r w:rsidRPr="00C228A0">
        <w:rPr>
          <w:rFonts w:ascii="Arial" w:hAnsi="Arial" w:cs="Arial"/>
          <w:sz w:val="24"/>
        </w:rPr>
        <w:t xml:space="preserve">Ecco, sto per </w:t>
      </w:r>
      <w:r w:rsidRPr="00C228A0">
        <w:rPr>
          <w:rFonts w:ascii="Arial" w:hAnsi="Arial" w:cs="Arial"/>
          <w:sz w:val="24"/>
        </w:rPr>
        <w:lastRenderedPageBreak/>
        <w:t>mandarvi serpenti velenosi contro i quali non esiste incantesimo, e vi morderanno. Oracolo del Signore.</w:t>
      </w:r>
      <w:r w:rsidR="005F086B">
        <w:rPr>
          <w:rFonts w:ascii="Arial" w:hAnsi="Arial" w:cs="Arial"/>
          <w:sz w:val="24"/>
        </w:rPr>
        <w:t xml:space="preserve"> </w:t>
      </w:r>
      <w:r w:rsidRPr="00C228A0">
        <w:rPr>
          <w:rFonts w:ascii="Arial" w:hAnsi="Arial" w:cs="Arial"/>
          <w:sz w:val="24"/>
        </w:rPr>
        <w:t>È questo un chiaro riferimento a quanto è avvenuto nel deserto. Con Mosè il Signore trovò il rimedio. Ora, in questo istante, non vi è rimedio.</w:t>
      </w:r>
    </w:p>
    <w:p w14:paraId="1C580C8B" w14:textId="6E2662B1"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w:t>
      </w:r>
      <w:r w:rsidR="009F7387">
        <w:rPr>
          <w:rFonts w:ascii="Arial" w:hAnsi="Arial" w:cs="Arial"/>
          <w:i/>
          <w:iCs/>
          <w:sz w:val="24"/>
        </w:rPr>
        <w:t xml:space="preserve">; </w:t>
      </w:r>
      <w:r w:rsidRPr="00CE4374">
        <w:rPr>
          <w:rFonts w:ascii="Arial" w:hAnsi="Arial" w:cs="Arial"/>
          <w:i/>
          <w:iCs/>
          <w:sz w:val="24"/>
        </w:rPr>
        <w:t>supplica il Signore che allontani da noi questi serpenti». Mosè pregò per il popolo. Il Signore disse a Mosè: «Fatti un serpente e mettilo sopra un’asta</w:t>
      </w:r>
      <w:r w:rsidR="009F7387">
        <w:rPr>
          <w:rFonts w:ascii="Arial" w:hAnsi="Arial" w:cs="Arial"/>
          <w:i/>
          <w:iCs/>
          <w:sz w:val="24"/>
        </w:rPr>
        <w:t xml:space="preserve">; </w:t>
      </w:r>
      <w:r w:rsidRPr="00CE4374">
        <w:rPr>
          <w:rFonts w:ascii="Arial" w:hAnsi="Arial" w:cs="Arial"/>
          <w:i/>
          <w:iCs/>
          <w:sz w:val="24"/>
        </w:rPr>
        <w:t>chiunque sarà stato morso e lo guarderà, resterà in vita». Mosè allora fece un serpente di bronzo e lo mise sopra l’asta</w:t>
      </w:r>
      <w:r w:rsidR="009F7387">
        <w:rPr>
          <w:rFonts w:ascii="Arial" w:hAnsi="Arial" w:cs="Arial"/>
          <w:i/>
          <w:iCs/>
          <w:sz w:val="24"/>
        </w:rPr>
        <w:t xml:space="preserve">; </w:t>
      </w:r>
      <w:r w:rsidRPr="00CE4374">
        <w:rPr>
          <w:rFonts w:ascii="Arial" w:hAnsi="Arial" w:cs="Arial"/>
          <w:i/>
          <w:iCs/>
          <w:sz w:val="24"/>
        </w:rPr>
        <w:t xml:space="preserve">quando un serpente aveva morso qualcuno, se questi guardava il serpente di bronzo, restava in vita (Num 21,4-9). </w:t>
      </w:r>
    </w:p>
    <w:p w14:paraId="5947709B" w14:textId="5F2B36C3" w:rsidR="00C228A0" w:rsidRPr="00C228A0" w:rsidRDefault="00C228A0" w:rsidP="005B1040">
      <w:pPr>
        <w:spacing w:before="120" w:after="120"/>
        <w:jc w:val="both"/>
        <w:rPr>
          <w:rFonts w:ascii="Arial" w:hAnsi="Arial" w:cs="Arial"/>
          <w:sz w:val="24"/>
        </w:rPr>
      </w:pPr>
      <w:r w:rsidRPr="00C228A0">
        <w:rPr>
          <w:rFonts w:ascii="Arial" w:hAnsi="Arial" w:cs="Arial"/>
          <w:sz w:val="24"/>
        </w:rPr>
        <w:t>L’ora della pietà e della misericordia è finita. Ecco perché contro questi serpenti non vi è incantesimo. Incantesimo era la conversione e il ritorno nella Parola</w:t>
      </w:r>
      <w:r w:rsidR="009F7387">
        <w:rPr>
          <w:rFonts w:ascii="Arial" w:hAnsi="Arial" w:cs="Arial"/>
          <w:sz w:val="24"/>
        </w:rPr>
        <w:t xml:space="preserve">. </w:t>
      </w:r>
      <w:r w:rsidRPr="00C228A0">
        <w:rPr>
          <w:rFonts w:ascii="Arial" w:hAnsi="Arial" w:cs="Arial"/>
          <w:sz w:val="24"/>
        </w:rPr>
        <w:t>Incantesimo contro gli Assiri, feroci assassini e distruttori, predatori e devastatori, era l’ascolto della vera profezia. Essi non hanno voluto ascoltare</w:t>
      </w:r>
      <w:r w:rsidR="009F7387">
        <w:rPr>
          <w:rFonts w:ascii="Arial" w:hAnsi="Arial" w:cs="Arial"/>
          <w:sz w:val="24"/>
        </w:rPr>
        <w:t xml:space="preserve">. </w:t>
      </w:r>
      <w:r w:rsidRPr="00C228A0">
        <w:rPr>
          <w:rFonts w:ascii="Arial" w:hAnsi="Arial" w:cs="Arial"/>
          <w:sz w:val="24"/>
        </w:rPr>
        <w:t>Ora il Signore ha stabilito un rimedio eterno contro il morso di ogni serpente velenoso. Questo rimedio va però guardato con fede.</w:t>
      </w:r>
    </w:p>
    <w:p w14:paraId="24B7CAF8" w14:textId="445323D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n verità, in verità io ti dico: noi parliamo di ciò che sappiamo e testimoniamo ciò che abbiamo veduto</w:t>
      </w:r>
      <w:r w:rsidR="009F7387">
        <w:rPr>
          <w:rFonts w:ascii="Arial" w:hAnsi="Arial" w:cs="Arial"/>
          <w:i/>
          <w:iCs/>
          <w:sz w:val="24"/>
        </w:rPr>
        <w:t xml:space="preserve">; </w:t>
      </w:r>
      <w:r w:rsidRPr="00CE4374">
        <w:rPr>
          <w:rFonts w:ascii="Arial" w:hAnsi="Arial" w:cs="Arial"/>
          <w:i/>
          <w:iCs/>
          <w:sz w:val="24"/>
        </w:rPr>
        <w:t>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9F24BB5" w14:textId="4B06422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w:t>
      </w:r>
      <w:r w:rsidR="009F7387">
        <w:rPr>
          <w:rFonts w:ascii="Arial" w:hAnsi="Arial" w:cs="Arial"/>
          <w:i/>
          <w:iCs/>
          <w:sz w:val="24"/>
        </w:rPr>
        <w:t xml:space="preserve">; </w:t>
      </w:r>
      <w:r w:rsidRPr="00CE4374">
        <w:rPr>
          <w:rFonts w:ascii="Arial" w:hAnsi="Arial" w:cs="Arial"/>
          <w:i/>
          <w:iCs/>
          <w:sz w:val="24"/>
        </w:rPr>
        <w:t xml:space="preserve">ma chi non crede è già stato condannato, perché non ha creduto nel nome dell’unigenito Figlio di Dio. </w:t>
      </w:r>
    </w:p>
    <w:p w14:paraId="1F4F40C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0D334A4E" w14:textId="4FF7EC7A" w:rsidR="00C228A0" w:rsidRPr="00C228A0" w:rsidRDefault="00C228A0" w:rsidP="005B1040">
      <w:pPr>
        <w:spacing w:before="120" w:after="120"/>
        <w:jc w:val="both"/>
        <w:rPr>
          <w:rFonts w:ascii="Arial" w:hAnsi="Arial" w:cs="Arial"/>
          <w:sz w:val="24"/>
        </w:rPr>
      </w:pPr>
      <w:r w:rsidRPr="00C228A0">
        <w:rPr>
          <w:rFonts w:ascii="Arial" w:hAnsi="Arial" w:cs="Arial"/>
          <w:sz w:val="24"/>
        </w:rPr>
        <w:t>Noi possiamo guarire dal morso di ogni serpente velenoso, da ogni peccato, ogni trasgressione, a condizione che guardiamo con fede questo rimedio.</w:t>
      </w:r>
      <w:r w:rsidR="005F086B">
        <w:rPr>
          <w:rFonts w:ascii="Arial" w:hAnsi="Arial" w:cs="Arial"/>
          <w:sz w:val="24"/>
        </w:rPr>
        <w:t xml:space="preserve"> </w:t>
      </w:r>
      <w:r w:rsidRPr="00C228A0">
        <w:rPr>
          <w:rFonts w:ascii="Arial" w:hAnsi="Arial" w:cs="Arial"/>
          <w:sz w:val="24"/>
        </w:rPr>
        <w:t xml:space="preserve">Questo </w:t>
      </w:r>
      <w:r w:rsidRPr="00C228A0">
        <w:rPr>
          <w:rFonts w:ascii="Arial" w:hAnsi="Arial" w:cs="Arial"/>
          <w:sz w:val="24"/>
        </w:rPr>
        <w:lastRenderedPageBreak/>
        <w:t>Serpente l’uomo ha deciso di toglierlo dal suo accampamento. Preferisce morire, anziché compiere un vero atto di fede. Non c’è salvezza.</w:t>
      </w:r>
    </w:p>
    <w:p w14:paraId="0758DFEE" w14:textId="3E20E5E9"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Senza rimedio cresce il mio dolore, e il mio cuore viene meno.</w:t>
      </w:r>
    </w:p>
    <w:p w14:paraId="4C08AA1E" w14:textId="5CFE4D94" w:rsidR="00C228A0" w:rsidRPr="00C228A0" w:rsidRDefault="00C228A0" w:rsidP="005B1040">
      <w:pPr>
        <w:spacing w:before="120" w:after="120"/>
        <w:jc w:val="both"/>
        <w:rPr>
          <w:rFonts w:ascii="Arial" w:hAnsi="Arial" w:cs="Arial"/>
          <w:sz w:val="24"/>
        </w:rPr>
      </w:pPr>
      <w:r w:rsidRPr="00C228A0">
        <w:rPr>
          <w:rFonts w:ascii="Arial" w:hAnsi="Arial" w:cs="Arial"/>
          <w:sz w:val="24"/>
        </w:rPr>
        <w:t>Ora è il profeta che manifesta il suo intimo tormento. Egli è parte del popolo del Signore. La sua distruzione lo tocca nella carne.</w:t>
      </w:r>
      <w:r w:rsidR="005F086B">
        <w:rPr>
          <w:rFonts w:ascii="Arial" w:hAnsi="Arial" w:cs="Arial"/>
          <w:sz w:val="24"/>
        </w:rPr>
        <w:t xml:space="preserve"> </w:t>
      </w:r>
      <w:r w:rsidRPr="00C228A0">
        <w:rPr>
          <w:rFonts w:ascii="Arial" w:hAnsi="Arial" w:cs="Arial"/>
          <w:sz w:val="24"/>
        </w:rPr>
        <w:t>Senza rimedio cresce il mio dolore, e il mio cuore viene meno. Il profeta non è una pietra, un sasso, un legno, un pezzo di metallo.</w:t>
      </w:r>
      <w:r w:rsidR="005F086B">
        <w:rPr>
          <w:rFonts w:ascii="Arial" w:hAnsi="Arial" w:cs="Arial"/>
          <w:sz w:val="24"/>
        </w:rPr>
        <w:t xml:space="preserve"> </w:t>
      </w:r>
      <w:r w:rsidRPr="00C228A0">
        <w:rPr>
          <w:rFonts w:ascii="Arial" w:hAnsi="Arial" w:cs="Arial"/>
          <w:sz w:val="24"/>
        </w:rPr>
        <w:t>Il profeta è carne del suo popolo, è vita, è corpo di esso. Non può restare insensibile. Il suo dolore è grande. Il suo cuore viene meno.</w:t>
      </w:r>
      <w:r w:rsidR="005F086B">
        <w:rPr>
          <w:rFonts w:ascii="Arial" w:hAnsi="Arial" w:cs="Arial"/>
          <w:sz w:val="24"/>
        </w:rPr>
        <w:t xml:space="preserve"> </w:t>
      </w:r>
      <w:r w:rsidRPr="00C228A0">
        <w:rPr>
          <w:rFonts w:ascii="Arial" w:hAnsi="Arial" w:cs="Arial"/>
          <w:sz w:val="24"/>
        </w:rPr>
        <w:t>Il peccato del suo popolo è suo peccato, la sciagura che lo sovrasta è sua sciagura. La devastazione è sua devastazione. La fine di Giuda è la sua fine.</w:t>
      </w:r>
      <w:r w:rsidR="005F086B">
        <w:rPr>
          <w:rFonts w:ascii="Arial" w:hAnsi="Arial" w:cs="Arial"/>
          <w:sz w:val="24"/>
        </w:rPr>
        <w:t xml:space="preserve"> </w:t>
      </w:r>
      <w:r w:rsidRPr="00C228A0">
        <w:rPr>
          <w:rFonts w:ascii="Arial" w:hAnsi="Arial" w:cs="Arial"/>
          <w:sz w:val="24"/>
        </w:rPr>
        <w:t>Possiamo vedere in Geremia in questo suo dolore una figura, anche se molto sbiadita, di Gesù Signore. Gesù piange su Gerusalemme un pianto di dolore.</w:t>
      </w:r>
    </w:p>
    <w:p w14:paraId="03733005" w14:textId="2241BE8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ette queste cose, Gesù camminava davanti a tutti salendo verso Gerusalemme. Quando fu vicino a Bètfage e a Betània, presso il monte detto degli Ulivi, inviò due discepoli dicendo: «Andate nel villaggio di fronte</w:t>
      </w:r>
      <w:r w:rsidR="009F7387">
        <w:rPr>
          <w:rFonts w:ascii="Arial" w:hAnsi="Arial" w:cs="Arial"/>
          <w:i/>
          <w:iCs/>
          <w:sz w:val="24"/>
        </w:rPr>
        <w:t xml:space="preserve">; </w:t>
      </w:r>
      <w:r w:rsidRPr="00CE4374">
        <w:rPr>
          <w:rFonts w:ascii="Arial" w:hAnsi="Arial" w:cs="Arial"/>
          <w:i/>
          <w:iCs/>
          <w:sz w:val="24"/>
        </w:rPr>
        <w:t>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w:t>
      </w:r>
      <w:r w:rsidR="009F7387">
        <w:rPr>
          <w:rFonts w:ascii="Arial" w:hAnsi="Arial" w:cs="Arial"/>
          <w:i/>
          <w:iCs/>
          <w:sz w:val="24"/>
        </w:rPr>
        <w:t xml:space="preserve">; </w:t>
      </w:r>
      <w:r w:rsidRPr="00CE4374">
        <w:rPr>
          <w:rFonts w:ascii="Arial" w:hAnsi="Arial" w:cs="Arial"/>
          <w:i/>
          <w:iCs/>
          <w:sz w:val="24"/>
        </w:rPr>
        <w:t xml:space="preserve">e gettati i loro mantelli sul puledro, vi fecero salire Gesù. Mentre egli avanzava, stendevano i loro mantelli sulla strada. </w:t>
      </w:r>
    </w:p>
    <w:p w14:paraId="7505F19A"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00128D39"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lcuni farisei tra la folla gli dissero: «Maestro, rimprovera i tuoi discepoli». Ma egli rispose: «Io vi dico che, se questi taceranno, grideranno le pietre».</w:t>
      </w:r>
    </w:p>
    <w:p w14:paraId="62C062F3" w14:textId="06A92E0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w:t>
      </w:r>
      <w:r w:rsidR="009F7387">
        <w:rPr>
          <w:rFonts w:ascii="Arial" w:hAnsi="Arial" w:cs="Arial"/>
          <w:i/>
          <w:iCs/>
          <w:sz w:val="24"/>
        </w:rPr>
        <w:t xml:space="preserve">; </w:t>
      </w:r>
      <w:r w:rsidRPr="00CE4374">
        <w:rPr>
          <w:rFonts w:ascii="Arial" w:hAnsi="Arial" w:cs="Arial"/>
          <w:i/>
          <w:iCs/>
          <w:sz w:val="24"/>
        </w:rPr>
        <w:t xml:space="preserve">distruggeranno te e i tuoi figli dentro di te e non lasceranno in te pietra su pietra, perché non hai riconosciuto il tempo in cui sei stata visitata» (Lc 19,28-44). </w:t>
      </w:r>
    </w:p>
    <w:p w14:paraId="09A0FAAB"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Gesù non solo piange su Gerusalemme, prende su di sé tutto il peso del peccato dell’uomo e lo espia sulla croce. Il Vangelo di Matteo lo attesta.</w:t>
      </w:r>
    </w:p>
    <w:p w14:paraId="7FBD32E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1857D93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Si compie per Gesù tutta la profezia del Servo Sofferente del Signore. Quello di Gesù non è solo dolore, è anche espiazione plenaria.</w:t>
      </w:r>
    </w:p>
    <w:p w14:paraId="7D35A78A" w14:textId="6705184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végliati, svégliati, rivèstiti della tua magnificenza, Sion</w:t>
      </w:r>
      <w:r w:rsidR="009F7387">
        <w:rPr>
          <w:rFonts w:ascii="Arial" w:hAnsi="Arial" w:cs="Arial"/>
          <w:i/>
          <w:iCs/>
          <w:sz w:val="24"/>
        </w:rPr>
        <w:t xml:space="preserve">; </w:t>
      </w:r>
      <w:r w:rsidRPr="00CE4374">
        <w:rPr>
          <w:rFonts w:ascii="Arial" w:hAnsi="Arial" w:cs="Arial"/>
          <w:i/>
          <w:iCs/>
          <w:sz w:val="24"/>
        </w:rPr>
        <w:t>indossa le vesti più splendide, Gerusalemme, città santa, perché mai più entrerà in te l’incirconciso e l’impuro. Scuotiti la polvere, àlzati, Gerusalemme schiava! Si sciolgano dal collo i legami, schiava figlia di Sion!</w:t>
      </w:r>
    </w:p>
    <w:p w14:paraId="0E6943AF"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 Poiché dice il Signore: «Per nulla foste venduti e sarete riscattati senza denaro».</w:t>
      </w:r>
    </w:p>
    <w:p w14:paraId="77564F70" w14:textId="1C610F8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oiché dice il Signore Dio: «In Egitto è sceso il mio popolo un tempo, per abitarvi come straniero</w:t>
      </w:r>
      <w:r w:rsidR="009F7387">
        <w:rPr>
          <w:rFonts w:ascii="Arial" w:hAnsi="Arial" w:cs="Arial"/>
          <w:i/>
          <w:iCs/>
          <w:sz w:val="24"/>
        </w:rPr>
        <w:t xml:space="preserve">; </w:t>
      </w:r>
      <w:r w:rsidRPr="00CE4374">
        <w:rPr>
          <w:rFonts w:ascii="Arial" w:hAnsi="Arial" w:cs="Arial"/>
          <w:i/>
          <w:iCs/>
          <w:sz w:val="24"/>
        </w:rPr>
        <w:t>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53264BD" w14:textId="1380BF4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w:t>
      </w:r>
      <w:r w:rsidR="009F7387">
        <w:rPr>
          <w:rFonts w:ascii="Arial" w:hAnsi="Arial" w:cs="Arial"/>
          <w:i/>
          <w:iCs/>
          <w:sz w:val="24"/>
        </w:rPr>
        <w:t xml:space="preserve">; </w:t>
      </w:r>
      <w:r w:rsidRPr="00CE4374">
        <w:rPr>
          <w:rFonts w:ascii="Arial" w:hAnsi="Arial" w:cs="Arial"/>
          <w:i/>
          <w:iCs/>
          <w:sz w:val="24"/>
        </w:rPr>
        <w:t>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394F739D" w14:textId="501EA79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cco, il mio servo avrà successo, sarà onorato, esaltato e innalzato grandemente. Come molti si stupirono di lui – tanto era sfigurato per essere d’uomo il suo aspetto e diversa la sua forma da quella dei figli dell’uomo –,</w:t>
      </w:r>
      <w:r w:rsidR="0050463C">
        <w:rPr>
          <w:rFonts w:ascii="Arial" w:hAnsi="Arial" w:cs="Arial"/>
          <w:i/>
          <w:iCs/>
          <w:sz w:val="24"/>
        </w:rPr>
        <w:t xml:space="preserve"> </w:t>
      </w:r>
      <w:r w:rsidRPr="00CE4374">
        <w:rPr>
          <w:rFonts w:ascii="Arial" w:hAnsi="Arial" w:cs="Arial"/>
          <w:i/>
          <w:iCs/>
          <w:sz w:val="24"/>
        </w:rPr>
        <w:t>così si meraviglieranno di lui molte nazioni</w:t>
      </w:r>
      <w:r w:rsidR="009F7387">
        <w:rPr>
          <w:rFonts w:ascii="Arial" w:hAnsi="Arial" w:cs="Arial"/>
          <w:i/>
          <w:iCs/>
          <w:sz w:val="24"/>
        </w:rPr>
        <w:t xml:space="preserve">; </w:t>
      </w:r>
      <w:r w:rsidRPr="00CE4374">
        <w:rPr>
          <w:rFonts w:ascii="Arial" w:hAnsi="Arial" w:cs="Arial"/>
          <w:i/>
          <w:iCs/>
          <w:sz w:val="24"/>
        </w:rPr>
        <w:t xml:space="preserve">i re davanti a lui si chiuderanno la bocca, poiché vedranno un fatto mai a essi raccontato e comprenderanno ciò che mai avevano udito (Is 52,1-15). </w:t>
      </w:r>
    </w:p>
    <w:p w14:paraId="3813166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w:t>
      </w:r>
    </w:p>
    <w:p w14:paraId="4F4FCC2E" w14:textId="73B47274"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isprezzato e reietto dagli uomini, uomo dei dolori che ben conosce il patire, come uno davanti al quale ci si copre la faccia</w:t>
      </w:r>
      <w:r w:rsidR="009F7387">
        <w:rPr>
          <w:rFonts w:ascii="Arial" w:hAnsi="Arial" w:cs="Arial"/>
          <w:i/>
          <w:iCs/>
          <w:sz w:val="24"/>
        </w:rPr>
        <w:t xml:space="preserve">; </w:t>
      </w:r>
      <w:r w:rsidRPr="00CE4374">
        <w:rPr>
          <w:rFonts w:ascii="Arial" w:hAnsi="Arial" w:cs="Arial"/>
          <w:i/>
          <w:iCs/>
          <w:sz w:val="24"/>
        </w:rPr>
        <w:t>era disprezzato e non ne avevamo alcuna stima. Eppure egli si è caricato delle nostre sofferenze, si è addossato i nostri dolori</w:t>
      </w:r>
      <w:r w:rsidR="009F7387">
        <w:rPr>
          <w:rFonts w:ascii="Arial" w:hAnsi="Arial" w:cs="Arial"/>
          <w:i/>
          <w:iCs/>
          <w:sz w:val="24"/>
        </w:rPr>
        <w:t xml:space="preserve">; </w:t>
      </w:r>
      <w:r w:rsidRPr="00CE4374">
        <w:rPr>
          <w:rFonts w:ascii="Arial" w:hAnsi="Arial" w:cs="Arial"/>
          <w:i/>
          <w:iCs/>
          <w:sz w:val="24"/>
        </w:rPr>
        <w:t>e noi lo giudicavamo castigato, percosso da Dio e umiliato.</w:t>
      </w:r>
    </w:p>
    <w:p w14:paraId="4358DB39" w14:textId="49E6F87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gli è stato trafitto per le nostre colpe, schiacciato per le nostre iniquità. Il castigo che ci dà salvezza si è abbattuto su di lui</w:t>
      </w:r>
      <w:r w:rsidR="009F7387">
        <w:rPr>
          <w:rFonts w:ascii="Arial" w:hAnsi="Arial" w:cs="Arial"/>
          <w:i/>
          <w:iCs/>
          <w:sz w:val="24"/>
        </w:rPr>
        <w:t xml:space="preserve">; </w:t>
      </w:r>
      <w:r w:rsidRPr="00CE4374">
        <w:rPr>
          <w:rFonts w:ascii="Arial" w:hAnsi="Arial" w:cs="Arial"/>
          <w:i/>
          <w:iCs/>
          <w:sz w:val="24"/>
        </w:rPr>
        <w:t xml:space="preserve">per le sue </w:t>
      </w:r>
      <w:r w:rsidRPr="00CE4374">
        <w:rPr>
          <w:rFonts w:ascii="Arial" w:hAnsi="Arial" w:cs="Arial"/>
          <w:i/>
          <w:iCs/>
          <w:sz w:val="24"/>
        </w:rPr>
        <w:lastRenderedPageBreak/>
        <w:t>piaghe noi siamo stati guariti. Noi tutti eravamo sperduti come un gregge, ognuno di noi seguiva la sua strada</w:t>
      </w:r>
      <w:r w:rsidR="009F7387">
        <w:rPr>
          <w:rFonts w:ascii="Arial" w:hAnsi="Arial" w:cs="Arial"/>
          <w:i/>
          <w:iCs/>
          <w:sz w:val="24"/>
        </w:rPr>
        <w:t xml:space="preserve">; </w:t>
      </w:r>
      <w:r w:rsidRPr="00CE4374">
        <w:rPr>
          <w:rFonts w:ascii="Arial" w:hAnsi="Arial" w:cs="Arial"/>
          <w:i/>
          <w:iCs/>
          <w:sz w:val="24"/>
        </w:rPr>
        <w:t xml:space="preserve">il Signore fece ricadere su di lui l’iniquità di noi tutti. </w:t>
      </w:r>
    </w:p>
    <w:p w14:paraId="42DF03BB" w14:textId="3B6587F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altrattato, si lasciò umiliare e non aprì la sua bocca</w:t>
      </w:r>
      <w:r w:rsidR="009F7387">
        <w:rPr>
          <w:rFonts w:ascii="Arial" w:hAnsi="Arial" w:cs="Arial"/>
          <w:i/>
          <w:iCs/>
          <w:sz w:val="24"/>
        </w:rPr>
        <w:t xml:space="preserve">; </w:t>
      </w:r>
      <w:r w:rsidRPr="00CE4374">
        <w:rPr>
          <w:rFonts w:ascii="Arial" w:hAnsi="Arial" w:cs="Arial"/>
          <w:i/>
          <w:iCs/>
          <w:sz w:val="24"/>
        </w:rPr>
        <w:t>era come agnello condotto al macello, come pecora muta di fronte ai suoi tosatori, e non aprì la sua bocca. Con oppressione e ingiusta sentenza fu tolto di mezzo</w:t>
      </w:r>
      <w:r w:rsidR="009F7387">
        <w:rPr>
          <w:rFonts w:ascii="Arial" w:hAnsi="Arial" w:cs="Arial"/>
          <w:i/>
          <w:iCs/>
          <w:sz w:val="24"/>
        </w:rPr>
        <w:t xml:space="preserve">; </w:t>
      </w:r>
      <w:r w:rsidRPr="00CE4374">
        <w:rPr>
          <w:rFonts w:ascii="Arial" w:hAnsi="Arial" w:cs="Arial"/>
          <w:i/>
          <w:iCs/>
          <w:sz w:val="24"/>
        </w:rPr>
        <w:t>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09EF79A" w14:textId="4ECFFF6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a al Signore è piaciuto prostrarlo con dolori. Quando offrirà se stesso in sacrificio di riparazione, vedrà una discendenza, vivrà a lungo, si compirà per mezzo suo la volontà del Signore. Dopo il suo intimo tormento vedrà la luce e si sazierà della sua conoscenza</w:t>
      </w:r>
      <w:r w:rsidR="009F7387">
        <w:rPr>
          <w:rFonts w:ascii="Arial" w:hAnsi="Arial" w:cs="Arial"/>
          <w:i/>
          <w:iCs/>
          <w:sz w:val="24"/>
        </w:rPr>
        <w:t xml:space="preserve">; </w:t>
      </w:r>
      <w:r w:rsidRPr="00CE4374">
        <w:rPr>
          <w:rFonts w:ascii="Arial" w:hAnsi="Arial" w:cs="Arial"/>
          <w:i/>
          <w:iCs/>
          <w:sz w:val="24"/>
        </w:rPr>
        <w:t xml:space="preserve">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1146572" w14:textId="561D4936" w:rsidR="00C228A0" w:rsidRPr="00C228A0" w:rsidRDefault="00C228A0" w:rsidP="005B1040">
      <w:pPr>
        <w:spacing w:before="120" w:after="120"/>
        <w:jc w:val="both"/>
        <w:rPr>
          <w:rFonts w:ascii="Arial" w:hAnsi="Arial" w:cs="Arial"/>
          <w:sz w:val="24"/>
        </w:rPr>
      </w:pPr>
      <w:r w:rsidRPr="00C228A0">
        <w:rPr>
          <w:rFonts w:ascii="Arial" w:hAnsi="Arial" w:cs="Arial"/>
          <w:sz w:val="24"/>
        </w:rPr>
        <w:t>Quella di Gesù è espiazione del peccato di ogni uomo. Solo Gesù è il Redentore dell’uomo, perché Lui ha preso su di sé ogni peccato per espiarlo.</w:t>
      </w:r>
      <w:r w:rsidR="005F086B">
        <w:rPr>
          <w:rFonts w:ascii="Arial" w:hAnsi="Arial" w:cs="Arial"/>
          <w:sz w:val="24"/>
        </w:rPr>
        <w:t xml:space="preserve"> </w:t>
      </w:r>
      <w:r w:rsidRPr="00C228A0">
        <w:rPr>
          <w:rFonts w:ascii="Arial" w:hAnsi="Arial" w:cs="Arial"/>
          <w:sz w:val="24"/>
        </w:rPr>
        <w:t>Senza immedesimazione – incarnazione –, assunzione del peccato dell’altro, senza farsi sacrificio di espiazione, non c’è vera evangelizzazione</w:t>
      </w:r>
      <w:r w:rsidR="009F7387">
        <w:rPr>
          <w:rFonts w:ascii="Arial" w:hAnsi="Arial" w:cs="Arial"/>
          <w:sz w:val="24"/>
        </w:rPr>
        <w:t xml:space="preserve">. </w:t>
      </w:r>
      <w:r w:rsidRPr="00C228A0">
        <w:rPr>
          <w:rFonts w:ascii="Arial" w:hAnsi="Arial" w:cs="Arial"/>
          <w:sz w:val="24"/>
        </w:rPr>
        <w:t>La vera evangelizzazione inizia quando l’evangelizzando diviene parte, essenza, vita dell’evangelizzatore. Si evangelizza per espiazione vicaria.</w:t>
      </w:r>
      <w:r w:rsidR="005F086B">
        <w:rPr>
          <w:rFonts w:ascii="Arial" w:hAnsi="Arial" w:cs="Arial"/>
          <w:sz w:val="24"/>
        </w:rPr>
        <w:t xml:space="preserve"> </w:t>
      </w:r>
      <w:r w:rsidRPr="00C228A0">
        <w:rPr>
          <w:rFonts w:ascii="Arial" w:hAnsi="Arial" w:cs="Arial"/>
          <w:sz w:val="24"/>
        </w:rPr>
        <w:t>Se manca questa assunzione, immedesimazione, partecipazione, sacrificio espiatorio con la propria vita, l’evangelizzazione mai produrrà un solo frutto</w:t>
      </w:r>
      <w:r w:rsidR="009F7387">
        <w:rPr>
          <w:rFonts w:ascii="Arial" w:hAnsi="Arial" w:cs="Arial"/>
          <w:sz w:val="24"/>
        </w:rPr>
        <w:t xml:space="preserve">. </w:t>
      </w:r>
      <w:r w:rsidRPr="00C228A0">
        <w:rPr>
          <w:rFonts w:ascii="Arial" w:hAnsi="Arial" w:cs="Arial"/>
          <w:sz w:val="24"/>
        </w:rPr>
        <w:t>Gesù è figlio del suo popolo, è carne di esso. Non è un corpo estraneo. Vede la fine del suo popolo e piange. Piange per la sua carne che perisce.</w:t>
      </w:r>
    </w:p>
    <w:p w14:paraId="26848282" w14:textId="7B7CA9FD"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Ecco, odo le grida della figlia del mio popolo da una terra sconfinata: «Non c’è il Signore in Sion, il suo re non vi abita più?». «Perché mi hanno provocato all’ira con i loro idoli e con nullità straniere?».</w:t>
      </w:r>
    </w:p>
    <w:p w14:paraId="78899783" w14:textId="23733382"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è come se sentisse le grida del suo popolo provenienti dalla terra d’esilio, dalla lontana Babilonia. Questa terra è detta sconfinata.</w:t>
      </w:r>
      <w:r w:rsidR="005F086B">
        <w:rPr>
          <w:rFonts w:ascii="Arial" w:hAnsi="Arial" w:cs="Arial"/>
          <w:sz w:val="24"/>
        </w:rPr>
        <w:t xml:space="preserve"> </w:t>
      </w:r>
      <w:r w:rsidRPr="00C228A0">
        <w:rPr>
          <w:rFonts w:ascii="Arial" w:hAnsi="Arial" w:cs="Arial"/>
          <w:sz w:val="24"/>
        </w:rPr>
        <w:t>Ecco, odo le grida della figlia del mio popolo da una terra sconfinata. La terra è detta sconfinata per indicare che il popolo è veramente disperso.</w:t>
      </w:r>
      <w:r w:rsidR="005F086B">
        <w:rPr>
          <w:rFonts w:ascii="Arial" w:hAnsi="Arial" w:cs="Arial"/>
          <w:sz w:val="24"/>
        </w:rPr>
        <w:t xml:space="preserve"> </w:t>
      </w:r>
      <w:r w:rsidRPr="00C228A0">
        <w:rPr>
          <w:rFonts w:ascii="Arial" w:hAnsi="Arial" w:cs="Arial"/>
          <w:sz w:val="24"/>
        </w:rPr>
        <w:t>Esso non è più un popolo, I figli e le figlie di Gerusalemme sono distanti gli uni dagli altri. Attesta questa verità anche il Libro di Tobia.</w:t>
      </w:r>
      <w:r w:rsidR="005F086B">
        <w:rPr>
          <w:rFonts w:ascii="Arial" w:hAnsi="Arial" w:cs="Arial"/>
          <w:sz w:val="24"/>
        </w:rPr>
        <w:t xml:space="preserve"> </w:t>
      </w:r>
      <w:r w:rsidRPr="00C228A0">
        <w:rPr>
          <w:rFonts w:ascii="Arial" w:hAnsi="Arial" w:cs="Arial"/>
          <w:sz w:val="24"/>
        </w:rPr>
        <w:t>Quello che Geremia ode è un grido di dolore per la devastazione e distruzione della città: Non c’è il Signore in Sion, il suo re non vi abita più?</w:t>
      </w:r>
      <w:r w:rsidR="005F086B">
        <w:rPr>
          <w:rFonts w:ascii="Arial" w:hAnsi="Arial" w:cs="Arial"/>
          <w:sz w:val="24"/>
        </w:rPr>
        <w:t xml:space="preserve"> </w:t>
      </w:r>
      <w:r w:rsidRPr="00C228A0">
        <w:rPr>
          <w:rFonts w:ascii="Arial" w:hAnsi="Arial" w:cs="Arial"/>
          <w:sz w:val="24"/>
        </w:rPr>
        <w:t>In verità il re in Sion è da molto tempo che non c’era più. Non era re del suo popolo, era re contro il suo popolo. Sempre nel peccato si è contro.</w:t>
      </w:r>
      <w:r w:rsidR="005F086B">
        <w:rPr>
          <w:rFonts w:ascii="Arial" w:hAnsi="Arial" w:cs="Arial"/>
          <w:sz w:val="24"/>
        </w:rPr>
        <w:t xml:space="preserve"> </w:t>
      </w:r>
      <w:r w:rsidRPr="00C228A0">
        <w:rPr>
          <w:rFonts w:ascii="Arial" w:hAnsi="Arial" w:cs="Arial"/>
          <w:sz w:val="24"/>
        </w:rPr>
        <w:t>Anche il Signore non era in Sion da molto tempo. Il suo popolo non lo considerava più il suo Dio. Al suo posto aveva scelto gli idoli.</w:t>
      </w:r>
      <w:r w:rsidR="005F086B">
        <w:rPr>
          <w:rFonts w:ascii="Arial" w:hAnsi="Arial" w:cs="Arial"/>
          <w:sz w:val="24"/>
        </w:rPr>
        <w:t xml:space="preserve"> </w:t>
      </w:r>
      <w:r w:rsidRPr="00C228A0">
        <w:rPr>
          <w:rFonts w:ascii="Arial" w:hAnsi="Arial" w:cs="Arial"/>
          <w:sz w:val="24"/>
        </w:rPr>
        <w:t>Ora Gerusalemme neanche più esiste. Essa è stata devastata. Perché è stata distrutta? Perché annientata? Dalla risposta può nascere la conversione.</w:t>
      </w:r>
      <w:r w:rsidR="005F086B">
        <w:rPr>
          <w:rFonts w:ascii="Arial" w:hAnsi="Arial" w:cs="Arial"/>
          <w:sz w:val="24"/>
        </w:rPr>
        <w:t xml:space="preserve"> </w:t>
      </w:r>
      <w:r w:rsidRPr="00C228A0">
        <w:rPr>
          <w:rFonts w:ascii="Arial" w:hAnsi="Arial" w:cs="Arial"/>
          <w:sz w:val="24"/>
        </w:rPr>
        <w:t xml:space="preserve">Anche il Signore si chiede il perché, la ragione del comportamento di Giuda. Perché mi hanno provocato all’ira con i loro </w:t>
      </w:r>
      <w:r w:rsidRPr="00C228A0">
        <w:rPr>
          <w:rFonts w:ascii="Arial" w:hAnsi="Arial" w:cs="Arial"/>
          <w:sz w:val="24"/>
        </w:rPr>
        <w:lastRenderedPageBreak/>
        <w:t>idoli e con nullità straniere?</w:t>
      </w:r>
      <w:r w:rsidR="005F086B">
        <w:rPr>
          <w:rFonts w:ascii="Arial" w:hAnsi="Arial" w:cs="Arial"/>
          <w:sz w:val="24"/>
        </w:rPr>
        <w:t xml:space="preserve"> </w:t>
      </w:r>
      <w:r w:rsidRPr="00C228A0">
        <w:rPr>
          <w:rFonts w:ascii="Arial" w:hAnsi="Arial" w:cs="Arial"/>
          <w:sz w:val="24"/>
        </w:rPr>
        <w:t>Quando una persona compie un’opera, un’azione, prende una decisione, deve agire sempre per il suo bene. Qual è la ragione della cecità di Giuda?</w:t>
      </w:r>
      <w:r w:rsidR="005F086B">
        <w:rPr>
          <w:rFonts w:ascii="Arial" w:hAnsi="Arial" w:cs="Arial"/>
          <w:sz w:val="24"/>
        </w:rPr>
        <w:t xml:space="preserve"> </w:t>
      </w:r>
      <w:r w:rsidRPr="00C228A0">
        <w:rPr>
          <w:rFonts w:ascii="Arial" w:hAnsi="Arial" w:cs="Arial"/>
          <w:sz w:val="24"/>
        </w:rPr>
        <w:t>Il Signore si chiede, vuole trovare una ragione della stoltezza del suo popolo, ma non ne trova. Nell’idolatria non vi è saggezza, solo stoltezza, insipienza.</w:t>
      </w:r>
      <w:r w:rsidR="005F086B">
        <w:rPr>
          <w:rFonts w:ascii="Arial" w:hAnsi="Arial" w:cs="Arial"/>
          <w:sz w:val="24"/>
        </w:rPr>
        <w:t xml:space="preserve"> </w:t>
      </w:r>
      <w:r w:rsidRPr="00C228A0">
        <w:rPr>
          <w:rFonts w:ascii="Arial" w:hAnsi="Arial" w:cs="Arial"/>
          <w:sz w:val="24"/>
        </w:rPr>
        <w:t>Non vi è una sola ragione per fare il male. Vi sono invece tutte le ragioni per operare sempre il bene. Se vi fosse una sola ragione, non sarebbe più male.</w:t>
      </w:r>
      <w:r w:rsidR="005F086B">
        <w:rPr>
          <w:rFonts w:ascii="Arial" w:hAnsi="Arial" w:cs="Arial"/>
          <w:sz w:val="24"/>
        </w:rPr>
        <w:t xml:space="preserve"> </w:t>
      </w:r>
      <w:r w:rsidRPr="00C228A0">
        <w:rPr>
          <w:rFonts w:ascii="Arial" w:hAnsi="Arial" w:cs="Arial"/>
          <w:sz w:val="24"/>
        </w:rPr>
        <w:t>Verità da mettere nel cuore è anche questa: Quando diciamo che Dio non c’è, lui c’è. Non c’è quando noi pensiamo che lui ci sia.</w:t>
      </w:r>
      <w:r w:rsidR="005F086B">
        <w:rPr>
          <w:rFonts w:ascii="Arial" w:hAnsi="Arial" w:cs="Arial"/>
          <w:sz w:val="24"/>
        </w:rPr>
        <w:t xml:space="preserve"> </w:t>
      </w:r>
      <w:r w:rsidRPr="00C228A0">
        <w:rPr>
          <w:rFonts w:ascii="Arial" w:hAnsi="Arial" w:cs="Arial"/>
          <w:sz w:val="24"/>
        </w:rPr>
        <w:t>Ora che il popolo è in esilio, il Signore è in esilio con il suo popolo ed è anche quanti sono rimasti nella terra di Giuda. Apparentemente non c’è, ma c’è.</w:t>
      </w:r>
      <w:r w:rsidR="005F086B">
        <w:rPr>
          <w:rFonts w:ascii="Arial" w:hAnsi="Arial" w:cs="Arial"/>
          <w:sz w:val="24"/>
        </w:rPr>
        <w:t xml:space="preserve"> </w:t>
      </w:r>
      <w:r w:rsidRPr="00C228A0">
        <w:rPr>
          <w:rFonts w:ascii="Arial" w:hAnsi="Arial" w:cs="Arial"/>
          <w:sz w:val="24"/>
        </w:rPr>
        <w:t>Prima, quando il popolo era nell’idolatria, apparentemente c’era, ma non c’era perché il Signore era stato espulso dal cuore dei suoi figli con l’idolatria.</w:t>
      </w:r>
      <w:r w:rsidR="005F086B">
        <w:rPr>
          <w:rFonts w:ascii="Arial" w:hAnsi="Arial" w:cs="Arial"/>
          <w:sz w:val="24"/>
        </w:rPr>
        <w:t xml:space="preserve"> </w:t>
      </w:r>
      <w:r w:rsidRPr="00C228A0">
        <w:rPr>
          <w:rFonts w:ascii="Arial" w:hAnsi="Arial" w:cs="Arial"/>
          <w:sz w:val="24"/>
        </w:rPr>
        <w:t>Nelle catastrofi Dio c’è sempre. Dio non c’è nel benessere, perché in quel momento Lui viene espulso dal cuore. È sostituito con l’idolo del bene.</w:t>
      </w:r>
    </w:p>
    <w:p w14:paraId="518665CA" w14:textId="1CCFE14B"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 xml:space="preserve">«È passata la stagione della messe, è finita l’estate e noi non siamo stati salvati». </w:t>
      </w:r>
    </w:p>
    <w:p w14:paraId="727AFFDE" w14:textId="4096F5D9" w:rsidR="00C228A0" w:rsidRPr="00C228A0" w:rsidRDefault="00C228A0" w:rsidP="005B1040">
      <w:pPr>
        <w:spacing w:before="120" w:after="120"/>
        <w:jc w:val="both"/>
        <w:rPr>
          <w:rFonts w:ascii="Arial" w:hAnsi="Arial" w:cs="Arial"/>
          <w:sz w:val="24"/>
        </w:rPr>
      </w:pPr>
      <w:r w:rsidRPr="00C228A0">
        <w:rPr>
          <w:rFonts w:ascii="Arial" w:hAnsi="Arial" w:cs="Arial"/>
          <w:sz w:val="24"/>
        </w:rPr>
        <w:t>L’esilio non è una cosa breve. Esso è un tempo lungo. Il peccato da scontare è grande. Il ritorno alla conversione nella Parola non è cosa da poco.</w:t>
      </w:r>
      <w:r w:rsidR="00520E1F">
        <w:rPr>
          <w:rFonts w:ascii="Arial" w:hAnsi="Arial" w:cs="Arial"/>
          <w:sz w:val="24"/>
        </w:rPr>
        <w:t xml:space="preserve"> </w:t>
      </w:r>
      <w:r w:rsidRPr="00C228A0">
        <w:rPr>
          <w:rFonts w:ascii="Arial" w:hAnsi="Arial" w:cs="Arial"/>
          <w:sz w:val="24"/>
        </w:rPr>
        <w:t>È passata la stagione della messe, è finita l’estate e noi non siamo stati salvati. Finisce l’estate, è tempo di raccolta, tempo di mettere nei granai.</w:t>
      </w:r>
      <w:r w:rsidR="00520E1F">
        <w:rPr>
          <w:rFonts w:ascii="Arial" w:hAnsi="Arial" w:cs="Arial"/>
          <w:sz w:val="24"/>
        </w:rPr>
        <w:t xml:space="preserve"> </w:t>
      </w:r>
      <w:r w:rsidRPr="00C228A0">
        <w:rPr>
          <w:rFonts w:ascii="Arial" w:hAnsi="Arial" w:cs="Arial"/>
          <w:sz w:val="24"/>
        </w:rPr>
        <w:t>La devastazione è avvenuta, Israele è stato disperso. Ora è il tempo del suo ritorno, il tempo della riconciliazione con il suo Dio e Signore.</w:t>
      </w:r>
      <w:r w:rsidR="00520E1F">
        <w:rPr>
          <w:rFonts w:ascii="Arial" w:hAnsi="Arial" w:cs="Arial"/>
          <w:sz w:val="24"/>
        </w:rPr>
        <w:t xml:space="preserve"> </w:t>
      </w:r>
      <w:r w:rsidRPr="00C228A0">
        <w:rPr>
          <w:rFonts w:ascii="Arial" w:hAnsi="Arial" w:cs="Arial"/>
          <w:sz w:val="24"/>
        </w:rPr>
        <w:t>Purtroppo il profeta constata che questa salvezza ancora non si compie. La schiavitù è lunga, molto lunga. La sofferenza è tanta, molta.</w:t>
      </w:r>
      <w:r w:rsidR="00520E1F">
        <w:rPr>
          <w:rFonts w:ascii="Arial" w:hAnsi="Arial" w:cs="Arial"/>
          <w:sz w:val="24"/>
        </w:rPr>
        <w:t xml:space="preserve"> </w:t>
      </w:r>
      <w:r w:rsidRPr="00C228A0">
        <w:rPr>
          <w:rFonts w:ascii="Arial" w:hAnsi="Arial" w:cs="Arial"/>
          <w:sz w:val="24"/>
        </w:rPr>
        <w:t>La speranza però è forte. Il Signore lo ha promesso. Dalla terra del settentrione Lui farà ritornare il suo popolo. Questo ritorno deve essere frutto di lacrime.</w:t>
      </w:r>
      <w:r w:rsidR="00520E1F">
        <w:rPr>
          <w:rFonts w:ascii="Arial" w:hAnsi="Arial" w:cs="Arial"/>
          <w:sz w:val="24"/>
        </w:rPr>
        <w:t xml:space="preserve"> </w:t>
      </w:r>
      <w:r w:rsidRPr="00C228A0">
        <w:rPr>
          <w:rFonts w:ascii="Arial" w:hAnsi="Arial" w:cs="Arial"/>
          <w:sz w:val="24"/>
        </w:rPr>
        <w:t>Deve essere frutto di preghiera, molta preghiera. Deve essere chiesto al Signore notte e giorno con preghiera ininterrotta, con preghiera di lacrime</w:t>
      </w:r>
      <w:r w:rsidR="009F7387">
        <w:rPr>
          <w:rFonts w:ascii="Arial" w:hAnsi="Arial" w:cs="Arial"/>
          <w:sz w:val="24"/>
        </w:rPr>
        <w:t xml:space="preserve">. </w:t>
      </w:r>
      <w:r w:rsidRPr="00C228A0">
        <w:rPr>
          <w:rFonts w:ascii="Arial" w:hAnsi="Arial" w:cs="Arial"/>
          <w:sz w:val="24"/>
        </w:rPr>
        <w:t>Il dono del Signore deve essere apprezzato, deve essere riconosciuto come dono. È giusto per questo che esso venga desiderato, molto desiderato.</w:t>
      </w:r>
    </w:p>
    <w:p w14:paraId="73B6CB86" w14:textId="7795E676"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 la ferita della figlia del mio popolo sono affranto, sono costernato, l’orrore mi ha preso.</w:t>
      </w:r>
    </w:p>
    <w:p w14:paraId="5E2AEFF9" w14:textId="73B32EF7" w:rsidR="00C228A0" w:rsidRPr="00C228A0" w:rsidRDefault="00C228A0" w:rsidP="005B1040">
      <w:pPr>
        <w:spacing w:before="120" w:after="120"/>
        <w:jc w:val="both"/>
        <w:rPr>
          <w:rFonts w:ascii="Arial" w:hAnsi="Arial" w:cs="Arial"/>
          <w:sz w:val="24"/>
        </w:rPr>
      </w:pPr>
      <w:r w:rsidRPr="00C228A0">
        <w:rPr>
          <w:rFonts w:ascii="Arial" w:hAnsi="Arial" w:cs="Arial"/>
          <w:sz w:val="24"/>
        </w:rPr>
        <w:t>Ora il profeta ritorna al suo dolore. È come se tutto il male vissuto da Gerusalemme fosse da lui vissuto nel suo corpo, nella sua anima e spirito.</w:t>
      </w:r>
      <w:r w:rsidR="00520E1F">
        <w:rPr>
          <w:rFonts w:ascii="Arial" w:hAnsi="Arial" w:cs="Arial"/>
          <w:sz w:val="24"/>
        </w:rPr>
        <w:t xml:space="preserve"> </w:t>
      </w:r>
      <w:r w:rsidRPr="00C228A0">
        <w:rPr>
          <w:rFonts w:ascii="Arial" w:hAnsi="Arial" w:cs="Arial"/>
          <w:sz w:val="24"/>
        </w:rPr>
        <w:t>Per la ferita della figlia del mio popolo sono affranto, sono costernato, l’orrore mi ha preso. È un dolore immane. Geremia lo vive come suo, per assunzione.</w:t>
      </w:r>
      <w:r w:rsidR="00520E1F">
        <w:rPr>
          <w:rFonts w:ascii="Arial" w:hAnsi="Arial" w:cs="Arial"/>
          <w:sz w:val="24"/>
        </w:rPr>
        <w:t xml:space="preserve"> </w:t>
      </w:r>
      <w:r w:rsidRPr="00C228A0">
        <w:rPr>
          <w:rFonts w:ascii="Arial" w:hAnsi="Arial" w:cs="Arial"/>
          <w:sz w:val="24"/>
        </w:rPr>
        <w:t>D’altronde nessuna missione data da Dio si può vivere senza l’assunzione del bene e del male del suo popolo. È come se il profeta fosse tutto il popolo di Dio.</w:t>
      </w:r>
    </w:p>
    <w:p w14:paraId="3045064A" w14:textId="2D7DA3F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Non v’è più balsamo in Gàlaad? Non c’è più nessun medico? Perché non si cicatrizza la ferita della figlia del mio popolo?</w:t>
      </w:r>
    </w:p>
    <w:p w14:paraId="5575A206" w14:textId="682AD49B" w:rsidR="00C228A0" w:rsidRPr="00C228A0" w:rsidRDefault="00C228A0" w:rsidP="005B1040">
      <w:pPr>
        <w:spacing w:before="120" w:after="120"/>
        <w:jc w:val="both"/>
        <w:rPr>
          <w:rFonts w:ascii="Arial" w:hAnsi="Arial" w:cs="Arial"/>
          <w:sz w:val="24"/>
        </w:rPr>
      </w:pPr>
      <w:r w:rsidRPr="00C228A0">
        <w:rPr>
          <w:rFonts w:ascii="Arial" w:hAnsi="Arial" w:cs="Arial"/>
          <w:sz w:val="24"/>
        </w:rPr>
        <w:t>Ecco spiegato il dolore del profeta. Esso non è causato solo perché Giuda è stata distrutta, annientata, ma perché è ancora deportata, in esilio.</w:t>
      </w:r>
      <w:r w:rsidR="00520E1F">
        <w:rPr>
          <w:rFonts w:ascii="Arial" w:hAnsi="Arial" w:cs="Arial"/>
          <w:sz w:val="24"/>
        </w:rPr>
        <w:t xml:space="preserve"> </w:t>
      </w:r>
      <w:r w:rsidRPr="00C228A0">
        <w:rPr>
          <w:rFonts w:ascii="Arial" w:hAnsi="Arial" w:cs="Arial"/>
          <w:sz w:val="24"/>
        </w:rPr>
        <w:t>Non v’è più balsamo in Gàlaad? Non c’è più nessun medico? Perché non si cicatrizza la ferita della figlia del mio popolo? Forse sono incapaci i medici?</w:t>
      </w:r>
      <w:r w:rsidR="00520E1F">
        <w:rPr>
          <w:rFonts w:ascii="Arial" w:hAnsi="Arial" w:cs="Arial"/>
          <w:sz w:val="24"/>
        </w:rPr>
        <w:t xml:space="preserve"> </w:t>
      </w:r>
      <w:r w:rsidRPr="00C228A0">
        <w:rPr>
          <w:rFonts w:ascii="Arial" w:hAnsi="Arial" w:cs="Arial"/>
          <w:sz w:val="24"/>
        </w:rPr>
        <w:t>Non sono incapaci i medici. Ancora è incapace a guarire la figlia del suo popolo. Ancora Giuda non si</w:t>
      </w:r>
      <w:r w:rsidR="0050463C">
        <w:rPr>
          <w:rFonts w:ascii="Arial" w:hAnsi="Arial" w:cs="Arial"/>
          <w:sz w:val="24"/>
        </w:rPr>
        <w:t xml:space="preserve"> </w:t>
      </w:r>
      <w:r w:rsidRPr="00C228A0">
        <w:rPr>
          <w:rFonts w:ascii="Arial" w:hAnsi="Arial" w:cs="Arial"/>
          <w:sz w:val="24"/>
        </w:rPr>
        <w:t>è convertito al suo Signore, non è tornato nella Parola.</w:t>
      </w:r>
      <w:r w:rsidR="00520E1F">
        <w:rPr>
          <w:rFonts w:ascii="Arial" w:hAnsi="Arial" w:cs="Arial"/>
          <w:sz w:val="24"/>
        </w:rPr>
        <w:t xml:space="preserve"> </w:t>
      </w:r>
      <w:r w:rsidRPr="00C228A0">
        <w:rPr>
          <w:rFonts w:ascii="Arial" w:hAnsi="Arial" w:cs="Arial"/>
          <w:sz w:val="24"/>
        </w:rPr>
        <w:t xml:space="preserve">La salvezza del popolo del </w:t>
      </w:r>
      <w:r w:rsidRPr="00C228A0">
        <w:rPr>
          <w:rFonts w:ascii="Arial" w:hAnsi="Arial" w:cs="Arial"/>
          <w:sz w:val="24"/>
        </w:rPr>
        <w:lastRenderedPageBreak/>
        <w:t xml:space="preserve">Signore una sola la potrà operare: la Parola. Giuda torni ad ascoltare la voce del suo Dio e all’istante sarà guarita. </w:t>
      </w:r>
    </w:p>
    <w:p w14:paraId="1CD5A124" w14:textId="070A7572"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Chi farà del mio capo una fonte di acqua, dei miei occhi una sorgente di lacrime, per piangere giorno e notte gli uccisi della figlia del mio popolo?</w:t>
      </w:r>
    </w:p>
    <w:p w14:paraId="4C4E8683" w14:textId="5BF9FF60" w:rsidR="00C228A0" w:rsidRPr="00C228A0" w:rsidRDefault="00C228A0" w:rsidP="005B1040">
      <w:pPr>
        <w:spacing w:before="120" w:after="120"/>
        <w:jc w:val="both"/>
        <w:rPr>
          <w:rFonts w:ascii="Arial" w:hAnsi="Arial" w:cs="Arial"/>
          <w:sz w:val="24"/>
        </w:rPr>
      </w:pPr>
      <w:r w:rsidRPr="00C228A0">
        <w:rPr>
          <w:rFonts w:ascii="Arial" w:hAnsi="Arial" w:cs="Arial"/>
          <w:sz w:val="24"/>
        </w:rPr>
        <w:t>Questo versetto indica e rivela l’indicibile dolore che vive il profeta Geremia. È come se tutto il male di Gerusalemme fosse vissuto nel suo corpo.</w:t>
      </w:r>
      <w:r w:rsidR="00520E1F">
        <w:rPr>
          <w:rFonts w:ascii="Arial" w:hAnsi="Arial" w:cs="Arial"/>
          <w:sz w:val="24"/>
        </w:rPr>
        <w:t xml:space="preserve"> </w:t>
      </w:r>
      <w:r w:rsidRPr="00C228A0">
        <w:rPr>
          <w:rFonts w:ascii="Arial" w:hAnsi="Arial" w:cs="Arial"/>
          <w:sz w:val="24"/>
        </w:rPr>
        <w:t>Chi farà del mio capo una fonte di acqua, dei miei occhi una sorgente di lacrime, per piangere giorno e notte gli uccisi della figlia del mio popolo?</w:t>
      </w:r>
      <w:r w:rsidR="00520E1F">
        <w:rPr>
          <w:rFonts w:ascii="Arial" w:hAnsi="Arial" w:cs="Arial"/>
          <w:sz w:val="24"/>
        </w:rPr>
        <w:t xml:space="preserve"> </w:t>
      </w:r>
      <w:r w:rsidRPr="00C228A0">
        <w:rPr>
          <w:rFonts w:ascii="Arial" w:hAnsi="Arial" w:cs="Arial"/>
          <w:sz w:val="24"/>
        </w:rPr>
        <w:t>È come se Geremia dovesse piangere la moltitudine dei suoi figli. Anzi più che i suoi figli. È come se dovesse piangere se stesso. È lui che è stato ucciso.</w:t>
      </w:r>
      <w:r w:rsidR="00520E1F">
        <w:rPr>
          <w:rFonts w:ascii="Arial" w:hAnsi="Arial" w:cs="Arial"/>
          <w:sz w:val="24"/>
        </w:rPr>
        <w:t xml:space="preserve"> </w:t>
      </w:r>
      <w:r w:rsidRPr="00C228A0">
        <w:rPr>
          <w:rFonts w:ascii="Arial" w:hAnsi="Arial" w:cs="Arial"/>
          <w:sz w:val="24"/>
        </w:rPr>
        <w:t>Questa è la missione per immedesimazione, per assunzione. Non si lavora per gli altri, ma per se stessi, per il proprio corpo, per la propria vita</w:t>
      </w:r>
      <w:r w:rsidR="009F7387">
        <w:rPr>
          <w:rFonts w:ascii="Arial" w:hAnsi="Arial" w:cs="Arial"/>
          <w:sz w:val="24"/>
        </w:rPr>
        <w:t xml:space="preserve">. </w:t>
      </w:r>
      <w:r w:rsidRPr="00C228A0">
        <w:rPr>
          <w:rFonts w:ascii="Arial" w:hAnsi="Arial" w:cs="Arial"/>
          <w:sz w:val="24"/>
        </w:rPr>
        <w:t>Finché non vivremo per assunzione, incarnazione, immedesimazione la missione, nessuno di noi potrà sperare di raccogliere un qualche frutto.</w:t>
      </w:r>
      <w:r w:rsidR="00520E1F">
        <w:rPr>
          <w:rFonts w:ascii="Arial" w:hAnsi="Arial" w:cs="Arial"/>
          <w:sz w:val="24"/>
        </w:rPr>
        <w:t xml:space="preserve"> </w:t>
      </w:r>
      <w:r w:rsidRPr="00C228A0">
        <w:rPr>
          <w:rFonts w:ascii="Arial" w:hAnsi="Arial" w:cs="Arial"/>
          <w:sz w:val="24"/>
        </w:rPr>
        <w:t>Saremo sempre dei mercenari distratti, che faremo cose per obbligo, per contratto, per ufficio, perché obbligati dalle circostanze</w:t>
      </w:r>
      <w:r w:rsidR="009F7387">
        <w:rPr>
          <w:rFonts w:ascii="Arial" w:hAnsi="Arial" w:cs="Arial"/>
          <w:sz w:val="24"/>
        </w:rPr>
        <w:t xml:space="preserve">. </w:t>
      </w:r>
      <w:r w:rsidRPr="00C228A0">
        <w:rPr>
          <w:rFonts w:ascii="Arial" w:hAnsi="Arial" w:cs="Arial"/>
          <w:sz w:val="24"/>
        </w:rPr>
        <w:t>Senza assunzione, incarnazione, immedesimazione, saremo incapaci di amare e senza amore nessuna salvezza si potrà mai portare a compimento.</w:t>
      </w:r>
    </w:p>
    <w:p w14:paraId="7B8B205C" w14:textId="77777777" w:rsidR="00C228A0" w:rsidRPr="00C228A0" w:rsidRDefault="00C228A0" w:rsidP="005B1040">
      <w:pPr>
        <w:spacing w:before="120" w:after="120"/>
        <w:jc w:val="both"/>
        <w:rPr>
          <w:rFonts w:ascii="Arial" w:hAnsi="Arial" w:cs="Arial"/>
          <w:sz w:val="24"/>
        </w:rPr>
      </w:pPr>
    </w:p>
    <w:p w14:paraId="6C962F1C" w14:textId="77777777" w:rsidR="00C228A0" w:rsidRPr="00C228A0" w:rsidRDefault="00C228A0" w:rsidP="005B1040">
      <w:pPr>
        <w:pStyle w:val="Titolo3"/>
      </w:pPr>
      <w:bookmarkStart w:id="62" w:name="_Toc216731311"/>
      <w:r w:rsidRPr="00C228A0">
        <w:t>CAPITOLO XXIII</w:t>
      </w:r>
      <w:bookmarkEnd w:id="62"/>
    </w:p>
    <w:p w14:paraId="2D1D40F6" w14:textId="6E7221E8"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Guai ai pastori che fanno perire e disperdono il gregge del mio pascolo. Oracolo del Signore. </w:t>
      </w:r>
      <w:r w:rsidR="00520E1F" w:rsidRPr="00CE4374">
        <w:rPr>
          <w:rFonts w:ascii="Arial" w:hAnsi="Arial" w:cs="Arial"/>
          <w:i/>
          <w:iCs/>
          <w:sz w:val="24"/>
        </w:rPr>
        <w:t>Perciò</w:t>
      </w:r>
      <w:r w:rsidRPr="00CE4374">
        <w:rPr>
          <w:rFonts w:ascii="Arial" w:hAnsi="Arial" w:cs="Arial"/>
          <w:i/>
          <w:iCs/>
          <w:sz w:val="24"/>
        </w:rPr>
        <w:t xml:space="preserve"> dice il Signore, Dio d’Israele, contro i pastori che devono pascere il mio popolo: Voi avete disperso le mie pecore, le avete scacciate e non ve ne siete preoccupati</w:t>
      </w:r>
      <w:r w:rsidR="009F7387">
        <w:rPr>
          <w:rFonts w:ascii="Arial" w:hAnsi="Arial" w:cs="Arial"/>
          <w:i/>
          <w:iCs/>
          <w:sz w:val="24"/>
        </w:rPr>
        <w:t xml:space="preserve">; </w:t>
      </w:r>
      <w:r w:rsidRPr="00CE4374">
        <w:rPr>
          <w:rFonts w:ascii="Arial" w:hAnsi="Arial" w:cs="Arial"/>
          <w:i/>
          <w:iCs/>
          <w:sz w:val="24"/>
        </w:rPr>
        <w:t xml:space="preserve">ecco io vi punirò per la malvagità delle vostre opere. Oracolo del Signore. </w:t>
      </w:r>
      <w:r w:rsidR="00520E1F" w:rsidRPr="00CE4374">
        <w:rPr>
          <w:rFonts w:ascii="Arial" w:hAnsi="Arial" w:cs="Arial"/>
          <w:i/>
          <w:iCs/>
          <w:sz w:val="24"/>
        </w:rPr>
        <w:t>Radunerò</w:t>
      </w:r>
      <w:r w:rsidRPr="00CE4374">
        <w:rPr>
          <w:rFonts w:ascii="Arial" w:hAnsi="Arial" w:cs="Arial"/>
          <w:i/>
          <w:iCs/>
          <w:sz w:val="24"/>
        </w:rPr>
        <w:t xml:space="preserve"> io stesso il resto delle mie pecore da tutte le regioni dove le ho scacciate e le farò tornare ai loro pascoli</w:t>
      </w:r>
      <w:r w:rsidR="009F7387">
        <w:rPr>
          <w:rFonts w:ascii="Arial" w:hAnsi="Arial" w:cs="Arial"/>
          <w:i/>
          <w:iCs/>
          <w:sz w:val="24"/>
        </w:rPr>
        <w:t xml:space="preserve">; </w:t>
      </w:r>
      <w:r w:rsidRPr="00CE4374">
        <w:rPr>
          <w:rFonts w:ascii="Arial" w:hAnsi="Arial" w:cs="Arial"/>
          <w:i/>
          <w:iCs/>
          <w:sz w:val="24"/>
        </w:rPr>
        <w:t xml:space="preserve">saranno feconde e si moltiplicheranno. </w:t>
      </w:r>
      <w:r w:rsidR="00520E1F" w:rsidRPr="00CE4374">
        <w:rPr>
          <w:rFonts w:ascii="Arial" w:hAnsi="Arial" w:cs="Arial"/>
          <w:i/>
          <w:iCs/>
          <w:sz w:val="24"/>
        </w:rPr>
        <w:t>Costituirò</w:t>
      </w:r>
      <w:r w:rsidRPr="00CE4374">
        <w:rPr>
          <w:rFonts w:ascii="Arial" w:hAnsi="Arial" w:cs="Arial"/>
          <w:i/>
          <w:iCs/>
          <w:sz w:val="24"/>
        </w:rPr>
        <w:t xml:space="preserve"> sopra di esse pastori che le faranno pascolare, così che non dovranno più temere né sgomentarsi</w:t>
      </w:r>
      <w:r w:rsidR="009F7387">
        <w:rPr>
          <w:rFonts w:ascii="Arial" w:hAnsi="Arial" w:cs="Arial"/>
          <w:i/>
          <w:iCs/>
          <w:sz w:val="24"/>
        </w:rPr>
        <w:t xml:space="preserve">; </w:t>
      </w:r>
      <w:r w:rsidRPr="00CE4374">
        <w:rPr>
          <w:rFonts w:ascii="Arial" w:hAnsi="Arial" w:cs="Arial"/>
          <w:i/>
          <w:iCs/>
          <w:sz w:val="24"/>
        </w:rPr>
        <w:t>non ne mancherà neppure una. Oracolo del Signore.</w:t>
      </w:r>
    </w:p>
    <w:p w14:paraId="2CE72F86" w14:textId="668C5880" w:rsidR="00C228A0" w:rsidRDefault="00C228A0" w:rsidP="005B1040">
      <w:pPr>
        <w:spacing w:after="120"/>
        <w:ind w:left="567" w:right="567"/>
        <w:jc w:val="both"/>
        <w:rPr>
          <w:rFonts w:ascii="Arial" w:hAnsi="Arial" w:cs="Arial"/>
          <w:i/>
          <w:iCs/>
          <w:sz w:val="24"/>
        </w:rPr>
      </w:pPr>
      <w:r w:rsidRPr="00CE4374">
        <w:rPr>
          <w:rFonts w:ascii="Arial" w:hAnsi="Arial" w:cs="Arial"/>
          <w:i/>
          <w:iCs/>
          <w:sz w:val="24"/>
        </w:rPr>
        <w:t>Ecco, verranno giorni – oracolo del Signore –</w:t>
      </w:r>
      <w:r w:rsidR="0050463C">
        <w:rPr>
          <w:rFonts w:ascii="Arial" w:hAnsi="Arial" w:cs="Arial"/>
          <w:i/>
          <w:iCs/>
          <w:sz w:val="24"/>
        </w:rPr>
        <w:t xml:space="preserve"> </w:t>
      </w:r>
      <w:r w:rsidRPr="00CE4374">
        <w:rPr>
          <w:rFonts w:ascii="Arial" w:hAnsi="Arial" w:cs="Arial"/>
          <w:i/>
          <w:iCs/>
          <w:sz w:val="24"/>
        </w:rPr>
        <w:t>nei quali susciterò a Davide un germoglio giusto,</w:t>
      </w:r>
      <w:r w:rsidR="00520E1F">
        <w:rPr>
          <w:rFonts w:ascii="Arial" w:hAnsi="Arial" w:cs="Arial"/>
          <w:i/>
          <w:iCs/>
          <w:sz w:val="24"/>
        </w:rPr>
        <w:t xml:space="preserve"> </w:t>
      </w:r>
      <w:r w:rsidRPr="00CE4374">
        <w:rPr>
          <w:rFonts w:ascii="Arial" w:hAnsi="Arial" w:cs="Arial"/>
          <w:i/>
          <w:iCs/>
          <w:sz w:val="24"/>
        </w:rPr>
        <w:t>che regnerà da vero re e sarà saggio</w:t>
      </w:r>
      <w:r w:rsidR="00520E1F">
        <w:rPr>
          <w:rFonts w:ascii="Arial" w:hAnsi="Arial" w:cs="Arial"/>
          <w:i/>
          <w:iCs/>
          <w:sz w:val="24"/>
        </w:rPr>
        <w:t xml:space="preserve"> </w:t>
      </w:r>
      <w:r w:rsidRPr="00CE4374">
        <w:rPr>
          <w:rFonts w:ascii="Arial" w:hAnsi="Arial" w:cs="Arial"/>
          <w:i/>
          <w:iCs/>
          <w:sz w:val="24"/>
        </w:rPr>
        <w:t>ed eserciterà il diritto e la giustizia sulla terra.</w:t>
      </w:r>
      <w:r w:rsidR="00520E1F">
        <w:rPr>
          <w:rFonts w:ascii="Arial" w:hAnsi="Arial" w:cs="Arial"/>
          <w:i/>
          <w:iCs/>
          <w:sz w:val="24"/>
        </w:rPr>
        <w:t xml:space="preserve"> </w:t>
      </w:r>
      <w:r w:rsidRPr="00CE4374">
        <w:rPr>
          <w:rFonts w:ascii="Arial" w:hAnsi="Arial" w:cs="Arial"/>
          <w:i/>
          <w:iCs/>
          <w:sz w:val="24"/>
        </w:rPr>
        <w:t>Nei suoi giorni Giuda sarà salvato</w:t>
      </w:r>
      <w:r w:rsidR="00520E1F">
        <w:rPr>
          <w:rFonts w:ascii="Arial" w:hAnsi="Arial" w:cs="Arial"/>
          <w:i/>
          <w:iCs/>
          <w:sz w:val="24"/>
        </w:rPr>
        <w:t xml:space="preserve"> </w:t>
      </w:r>
      <w:r w:rsidRPr="00CE4374">
        <w:rPr>
          <w:rFonts w:ascii="Arial" w:hAnsi="Arial" w:cs="Arial"/>
          <w:i/>
          <w:iCs/>
          <w:sz w:val="24"/>
        </w:rPr>
        <w:t>e Israele vivrà tranquillo,</w:t>
      </w:r>
      <w:r w:rsidR="00520E1F">
        <w:rPr>
          <w:rFonts w:ascii="Arial" w:hAnsi="Arial" w:cs="Arial"/>
          <w:i/>
          <w:iCs/>
          <w:sz w:val="24"/>
        </w:rPr>
        <w:t xml:space="preserve"> </w:t>
      </w:r>
      <w:r w:rsidRPr="00CE4374">
        <w:rPr>
          <w:rFonts w:ascii="Arial" w:hAnsi="Arial" w:cs="Arial"/>
          <w:i/>
          <w:iCs/>
          <w:sz w:val="24"/>
        </w:rPr>
        <w:t>e lo chiameranno con questo nome:</w:t>
      </w:r>
      <w:r w:rsidR="00520E1F">
        <w:rPr>
          <w:rFonts w:ascii="Arial" w:hAnsi="Arial" w:cs="Arial"/>
          <w:i/>
          <w:iCs/>
          <w:sz w:val="24"/>
        </w:rPr>
        <w:t xml:space="preserve"> </w:t>
      </w:r>
      <w:r w:rsidRPr="00CE4374">
        <w:rPr>
          <w:rFonts w:ascii="Arial" w:hAnsi="Arial" w:cs="Arial"/>
          <w:i/>
          <w:iCs/>
          <w:sz w:val="24"/>
        </w:rPr>
        <w:t>Signore-nostra-giustizia.</w:t>
      </w:r>
    </w:p>
    <w:p w14:paraId="5809EF5A" w14:textId="28D2E318"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Pertanto, ecco, verranno giorni – oracolo del Signore – nei quali non si dirà più: “Per la vita del Signore che ha fatto uscire gli Israeliti dalla terra d’Egitto!”, </w:t>
      </w:r>
      <w:r w:rsidR="00520E1F" w:rsidRPr="00CE4374">
        <w:rPr>
          <w:rFonts w:ascii="Arial" w:hAnsi="Arial" w:cs="Arial"/>
          <w:i/>
          <w:iCs/>
          <w:sz w:val="24"/>
        </w:rPr>
        <w:t>ma</w:t>
      </w:r>
      <w:r w:rsidRPr="00CE4374">
        <w:rPr>
          <w:rFonts w:ascii="Arial" w:hAnsi="Arial" w:cs="Arial"/>
          <w:i/>
          <w:iCs/>
          <w:sz w:val="24"/>
        </w:rPr>
        <w:t xml:space="preserve"> piuttosto: “Per la vita del Signore che ha fatto uscire e ha ricondotto la discendenza della casa d’Israele dalla terra del settentrione e da tutte le regioni dove li aveva dispersi!”</w:t>
      </w:r>
      <w:r w:rsidR="009F7387">
        <w:rPr>
          <w:rFonts w:ascii="Arial" w:hAnsi="Arial" w:cs="Arial"/>
          <w:i/>
          <w:iCs/>
          <w:sz w:val="24"/>
        </w:rPr>
        <w:t xml:space="preserve">; </w:t>
      </w:r>
      <w:r w:rsidRPr="00CE4374">
        <w:rPr>
          <w:rFonts w:ascii="Arial" w:hAnsi="Arial" w:cs="Arial"/>
          <w:i/>
          <w:iCs/>
          <w:sz w:val="24"/>
        </w:rPr>
        <w:t>costoro dimoreranno nella propria terra».</w:t>
      </w:r>
    </w:p>
    <w:p w14:paraId="5981D291" w14:textId="78677BD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ntro i profeti.</w:t>
      </w:r>
      <w:r w:rsidR="00520E1F">
        <w:rPr>
          <w:rFonts w:ascii="Arial" w:hAnsi="Arial" w:cs="Arial"/>
          <w:i/>
          <w:iCs/>
          <w:sz w:val="24"/>
        </w:rPr>
        <w:t xml:space="preserve"> </w:t>
      </w:r>
      <w:r w:rsidRPr="00CE4374">
        <w:rPr>
          <w:rFonts w:ascii="Arial" w:hAnsi="Arial" w:cs="Arial"/>
          <w:i/>
          <w:iCs/>
          <w:sz w:val="24"/>
        </w:rPr>
        <w:t>Mi si spezza il cuore nel petto,</w:t>
      </w:r>
      <w:r w:rsidR="00520E1F">
        <w:rPr>
          <w:rFonts w:ascii="Arial" w:hAnsi="Arial" w:cs="Arial"/>
          <w:i/>
          <w:iCs/>
          <w:sz w:val="24"/>
        </w:rPr>
        <w:t xml:space="preserve"> </w:t>
      </w:r>
      <w:r w:rsidRPr="00CE4374">
        <w:rPr>
          <w:rFonts w:ascii="Arial" w:hAnsi="Arial" w:cs="Arial"/>
          <w:i/>
          <w:iCs/>
          <w:sz w:val="24"/>
        </w:rPr>
        <w:t>tremano tutte le mie ossa,</w:t>
      </w:r>
      <w:r w:rsidR="00520E1F">
        <w:rPr>
          <w:rFonts w:ascii="Arial" w:hAnsi="Arial" w:cs="Arial"/>
          <w:i/>
          <w:iCs/>
          <w:sz w:val="24"/>
        </w:rPr>
        <w:t xml:space="preserve"> </w:t>
      </w:r>
      <w:r w:rsidRPr="00CE4374">
        <w:rPr>
          <w:rFonts w:ascii="Arial" w:hAnsi="Arial" w:cs="Arial"/>
          <w:i/>
          <w:iCs/>
          <w:sz w:val="24"/>
        </w:rPr>
        <w:t>sono come un ubriaco</w:t>
      </w:r>
      <w:r w:rsidR="00520E1F">
        <w:rPr>
          <w:rFonts w:ascii="Arial" w:hAnsi="Arial" w:cs="Arial"/>
          <w:i/>
          <w:iCs/>
          <w:sz w:val="24"/>
        </w:rPr>
        <w:t xml:space="preserve"> </w:t>
      </w:r>
      <w:r w:rsidRPr="00CE4374">
        <w:rPr>
          <w:rFonts w:ascii="Arial" w:hAnsi="Arial" w:cs="Arial"/>
          <w:i/>
          <w:iCs/>
          <w:sz w:val="24"/>
        </w:rPr>
        <w:t>e come uno inebetito dal vino,</w:t>
      </w:r>
      <w:r w:rsidR="00520E1F">
        <w:rPr>
          <w:rFonts w:ascii="Arial" w:hAnsi="Arial" w:cs="Arial"/>
          <w:i/>
          <w:iCs/>
          <w:sz w:val="24"/>
        </w:rPr>
        <w:t xml:space="preserve"> </w:t>
      </w:r>
      <w:r w:rsidRPr="00CE4374">
        <w:rPr>
          <w:rFonts w:ascii="Arial" w:hAnsi="Arial" w:cs="Arial"/>
          <w:i/>
          <w:iCs/>
          <w:sz w:val="24"/>
        </w:rPr>
        <w:t>a causa del Signore e delle sue sante parole.</w:t>
      </w:r>
      <w:r w:rsidR="00520E1F">
        <w:rPr>
          <w:rFonts w:ascii="Arial" w:hAnsi="Arial" w:cs="Arial"/>
          <w:i/>
          <w:iCs/>
          <w:sz w:val="24"/>
        </w:rPr>
        <w:t xml:space="preserve"> </w:t>
      </w:r>
      <w:r w:rsidRPr="00CE4374">
        <w:rPr>
          <w:rFonts w:ascii="Arial" w:hAnsi="Arial" w:cs="Arial"/>
          <w:i/>
          <w:iCs/>
          <w:sz w:val="24"/>
        </w:rPr>
        <w:t>La terra è piena di adùlteri</w:t>
      </w:r>
      <w:r w:rsidR="009F7387">
        <w:rPr>
          <w:rFonts w:ascii="Arial" w:hAnsi="Arial" w:cs="Arial"/>
          <w:i/>
          <w:iCs/>
          <w:sz w:val="24"/>
        </w:rPr>
        <w:t xml:space="preserve">; </w:t>
      </w:r>
      <w:r w:rsidRPr="00CE4374">
        <w:rPr>
          <w:rFonts w:ascii="Arial" w:hAnsi="Arial" w:cs="Arial"/>
          <w:i/>
          <w:iCs/>
          <w:sz w:val="24"/>
        </w:rPr>
        <w:t>per la maledizione tutta la terra è in lutto,</w:t>
      </w:r>
      <w:r w:rsidR="00520E1F">
        <w:rPr>
          <w:rFonts w:ascii="Arial" w:hAnsi="Arial" w:cs="Arial"/>
          <w:i/>
          <w:iCs/>
          <w:sz w:val="24"/>
        </w:rPr>
        <w:t xml:space="preserve"> </w:t>
      </w:r>
      <w:r w:rsidRPr="00CE4374">
        <w:rPr>
          <w:rFonts w:ascii="Arial" w:hAnsi="Arial" w:cs="Arial"/>
          <w:i/>
          <w:iCs/>
          <w:sz w:val="24"/>
        </w:rPr>
        <w:t>sono inariditi i pascoli della steppa.</w:t>
      </w:r>
      <w:r w:rsidR="00520E1F">
        <w:rPr>
          <w:rFonts w:ascii="Arial" w:hAnsi="Arial" w:cs="Arial"/>
          <w:i/>
          <w:iCs/>
          <w:sz w:val="24"/>
        </w:rPr>
        <w:t xml:space="preserve"> </w:t>
      </w:r>
      <w:r w:rsidRPr="00CE4374">
        <w:rPr>
          <w:rFonts w:ascii="Arial" w:hAnsi="Arial" w:cs="Arial"/>
          <w:i/>
          <w:iCs/>
          <w:sz w:val="24"/>
        </w:rPr>
        <w:t>La loro corsa è diretta al male</w:t>
      </w:r>
      <w:r w:rsidR="00520E1F">
        <w:rPr>
          <w:rFonts w:ascii="Arial" w:hAnsi="Arial" w:cs="Arial"/>
          <w:i/>
          <w:iCs/>
          <w:sz w:val="24"/>
        </w:rPr>
        <w:t xml:space="preserve"> </w:t>
      </w:r>
      <w:r w:rsidRPr="00CE4374">
        <w:rPr>
          <w:rFonts w:ascii="Arial" w:hAnsi="Arial" w:cs="Arial"/>
          <w:i/>
          <w:iCs/>
          <w:sz w:val="24"/>
        </w:rPr>
        <w:t>e la loro forza è l’ingiustizia.</w:t>
      </w:r>
    </w:p>
    <w:p w14:paraId="6317F679" w14:textId="54F5C7D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Persino il profeta, persino il sacerdote sono empi,</w:t>
      </w:r>
      <w:r w:rsidR="00520E1F">
        <w:rPr>
          <w:rFonts w:ascii="Arial" w:hAnsi="Arial" w:cs="Arial"/>
          <w:i/>
          <w:iCs/>
          <w:sz w:val="24"/>
        </w:rPr>
        <w:t xml:space="preserve"> </w:t>
      </w:r>
      <w:r w:rsidRPr="00CE4374">
        <w:rPr>
          <w:rFonts w:ascii="Arial" w:hAnsi="Arial" w:cs="Arial"/>
          <w:i/>
          <w:iCs/>
          <w:sz w:val="24"/>
        </w:rPr>
        <w:t>persino nella mia casa ho trovato la loro malvagità.</w:t>
      </w:r>
      <w:r w:rsidR="00520E1F">
        <w:rPr>
          <w:rFonts w:ascii="Arial" w:hAnsi="Arial" w:cs="Arial"/>
          <w:i/>
          <w:iCs/>
          <w:sz w:val="24"/>
        </w:rPr>
        <w:t xml:space="preserve"> </w:t>
      </w:r>
      <w:r w:rsidRPr="00CE4374">
        <w:rPr>
          <w:rFonts w:ascii="Arial" w:hAnsi="Arial" w:cs="Arial"/>
          <w:i/>
          <w:iCs/>
          <w:sz w:val="24"/>
        </w:rPr>
        <w:t>Oracolo del Signore.</w:t>
      </w:r>
    </w:p>
    <w:p w14:paraId="4CF13228" w14:textId="170526A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ciò la loro strada sarà per loro</w:t>
      </w:r>
      <w:r w:rsidR="00520E1F">
        <w:rPr>
          <w:rFonts w:ascii="Arial" w:hAnsi="Arial" w:cs="Arial"/>
          <w:i/>
          <w:iCs/>
          <w:sz w:val="24"/>
        </w:rPr>
        <w:t xml:space="preserve"> </w:t>
      </w:r>
      <w:r w:rsidRPr="00CE4374">
        <w:rPr>
          <w:rFonts w:ascii="Arial" w:hAnsi="Arial" w:cs="Arial"/>
          <w:i/>
          <w:iCs/>
          <w:sz w:val="24"/>
        </w:rPr>
        <w:t>come sentiero sdrucciolevole,</w:t>
      </w:r>
      <w:r w:rsidR="00520E1F">
        <w:rPr>
          <w:rFonts w:ascii="Arial" w:hAnsi="Arial" w:cs="Arial"/>
          <w:i/>
          <w:iCs/>
          <w:sz w:val="24"/>
        </w:rPr>
        <w:t xml:space="preserve"> </w:t>
      </w:r>
      <w:r w:rsidRPr="00CE4374">
        <w:rPr>
          <w:rFonts w:ascii="Arial" w:hAnsi="Arial" w:cs="Arial"/>
          <w:i/>
          <w:iCs/>
          <w:sz w:val="24"/>
        </w:rPr>
        <w:t>saranno sospinti nelle tenebre e cadranno in esse,</w:t>
      </w:r>
      <w:r w:rsidR="00520E1F">
        <w:rPr>
          <w:rFonts w:ascii="Arial" w:hAnsi="Arial" w:cs="Arial"/>
          <w:i/>
          <w:iCs/>
          <w:sz w:val="24"/>
        </w:rPr>
        <w:t xml:space="preserve"> </w:t>
      </w:r>
      <w:r w:rsidRPr="00CE4374">
        <w:rPr>
          <w:rFonts w:ascii="Arial" w:hAnsi="Arial" w:cs="Arial"/>
          <w:i/>
          <w:iCs/>
          <w:sz w:val="24"/>
        </w:rPr>
        <w:t>poiché io manderò su di loro la sventura,</w:t>
      </w:r>
      <w:r w:rsidR="00520E1F">
        <w:rPr>
          <w:rFonts w:ascii="Arial" w:hAnsi="Arial" w:cs="Arial"/>
          <w:i/>
          <w:iCs/>
          <w:sz w:val="24"/>
        </w:rPr>
        <w:t xml:space="preserve"> </w:t>
      </w:r>
      <w:r w:rsidRPr="00CE4374">
        <w:rPr>
          <w:rFonts w:ascii="Arial" w:hAnsi="Arial" w:cs="Arial"/>
          <w:i/>
          <w:iCs/>
          <w:sz w:val="24"/>
        </w:rPr>
        <w:t>nell’anno del loro castigo.</w:t>
      </w:r>
      <w:r w:rsidR="00520E1F">
        <w:rPr>
          <w:rFonts w:ascii="Arial" w:hAnsi="Arial" w:cs="Arial"/>
          <w:i/>
          <w:iCs/>
          <w:sz w:val="24"/>
        </w:rPr>
        <w:t xml:space="preserve"> </w:t>
      </w:r>
      <w:r w:rsidRPr="00CE4374">
        <w:rPr>
          <w:rFonts w:ascii="Arial" w:hAnsi="Arial" w:cs="Arial"/>
          <w:i/>
          <w:iCs/>
          <w:sz w:val="24"/>
        </w:rPr>
        <w:t>Oracolo del Signore.</w:t>
      </w:r>
    </w:p>
    <w:p w14:paraId="7844AE7C" w14:textId="6412BCF6"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Tra i profeti di Samaria</w:t>
      </w:r>
      <w:r w:rsidR="00520E1F">
        <w:rPr>
          <w:rFonts w:ascii="Arial" w:hAnsi="Arial" w:cs="Arial"/>
          <w:i/>
          <w:iCs/>
          <w:sz w:val="24"/>
        </w:rPr>
        <w:t xml:space="preserve"> </w:t>
      </w:r>
      <w:r w:rsidRPr="00CE4374">
        <w:rPr>
          <w:rFonts w:ascii="Arial" w:hAnsi="Arial" w:cs="Arial"/>
          <w:i/>
          <w:iCs/>
          <w:sz w:val="24"/>
        </w:rPr>
        <w:t>ho visto cose stolte:</w:t>
      </w:r>
      <w:r w:rsidR="00520E1F">
        <w:rPr>
          <w:rFonts w:ascii="Arial" w:hAnsi="Arial" w:cs="Arial"/>
          <w:i/>
          <w:iCs/>
          <w:sz w:val="24"/>
        </w:rPr>
        <w:t xml:space="preserve"> </w:t>
      </w:r>
      <w:r w:rsidRPr="00CE4374">
        <w:rPr>
          <w:rFonts w:ascii="Arial" w:hAnsi="Arial" w:cs="Arial"/>
          <w:i/>
          <w:iCs/>
          <w:sz w:val="24"/>
        </w:rPr>
        <w:t>profetavano in nome di Baal</w:t>
      </w:r>
      <w:r w:rsidR="00520E1F">
        <w:rPr>
          <w:rFonts w:ascii="Arial" w:hAnsi="Arial" w:cs="Arial"/>
          <w:i/>
          <w:iCs/>
          <w:sz w:val="24"/>
        </w:rPr>
        <w:t xml:space="preserve"> </w:t>
      </w:r>
      <w:r w:rsidRPr="00CE4374">
        <w:rPr>
          <w:rFonts w:ascii="Arial" w:hAnsi="Arial" w:cs="Arial"/>
          <w:i/>
          <w:iCs/>
          <w:sz w:val="24"/>
        </w:rPr>
        <w:t>e traviavano il mio popolo Israele.</w:t>
      </w:r>
      <w:r w:rsidR="00520E1F">
        <w:rPr>
          <w:rFonts w:ascii="Arial" w:hAnsi="Arial" w:cs="Arial"/>
          <w:i/>
          <w:iCs/>
          <w:sz w:val="24"/>
        </w:rPr>
        <w:t xml:space="preserve"> </w:t>
      </w:r>
      <w:r w:rsidRPr="00CE4374">
        <w:rPr>
          <w:rFonts w:ascii="Arial" w:hAnsi="Arial" w:cs="Arial"/>
          <w:i/>
          <w:iCs/>
          <w:sz w:val="24"/>
        </w:rPr>
        <w:t>Ma tra i profeti di Gerusalemme</w:t>
      </w:r>
      <w:r w:rsidR="00520E1F">
        <w:rPr>
          <w:rFonts w:ascii="Arial" w:hAnsi="Arial" w:cs="Arial"/>
          <w:i/>
          <w:iCs/>
          <w:sz w:val="24"/>
        </w:rPr>
        <w:t xml:space="preserve"> </w:t>
      </w:r>
      <w:r w:rsidRPr="00CE4374">
        <w:rPr>
          <w:rFonts w:ascii="Arial" w:hAnsi="Arial" w:cs="Arial"/>
          <w:i/>
          <w:iCs/>
          <w:sz w:val="24"/>
        </w:rPr>
        <w:t>ho visto cose nefande:</w:t>
      </w:r>
      <w:r w:rsidR="00520E1F">
        <w:rPr>
          <w:rFonts w:ascii="Arial" w:hAnsi="Arial" w:cs="Arial"/>
          <w:i/>
          <w:iCs/>
          <w:sz w:val="24"/>
        </w:rPr>
        <w:t xml:space="preserve"> </w:t>
      </w:r>
      <w:r w:rsidRPr="00CE4374">
        <w:rPr>
          <w:rFonts w:ascii="Arial" w:hAnsi="Arial" w:cs="Arial"/>
          <w:i/>
          <w:iCs/>
          <w:sz w:val="24"/>
        </w:rPr>
        <w:t>commettono adultèri e praticano la menzogna,</w:t>
      </w:r>
      <w:r w:rsidR="00520E1F">
        <w:rPr>
          <w:rFonts w:ascii="Arial" w:hAnsi="Arial" w:cs="Arial"/>
          <w:i/>
          <w:iCs/>
          <w:sz w:val="24"/>
        </w:rPr>
        <w:t xml:space="preserve"> </w:t>
      </w:r>
      <w:r w:rsidRPr="00CE4374">
        <w:rPr>
          <w:rFonts w:ascii="Arial" w:hAnsi="Arial" w:cs="Arial"/>
          <w:i/>
          <w:iCs/>
          <w:sz w:val="24"/>
        </w:rPr>
        <w:t>danno aiuto ai malfattori,</w:t>
      </w:r>
      <w:r w:rsidR="00520E1F">
        <w:rPr>
          <w:rFonts w:ascii="Arial" w:hAnsi="Arial" w:cs="Arial"/>
          <w:i/>
          <w:iCs/>
          <w:sz w:val="24"/>
        </w:rPr>
        <w:t xml:space="preserve"> </w:t>
      </w:r>
      <w:r w:rsidRPr="00CE4374">
        <w:rPr>
          <w:rFonts w:ascii="Arial" w:hAnsi="Arial" w:cs="Arial"/>
          <w:i/>
          <w:iCs/>
          <w:sz w:val="24"/>
        </w:rPr>
        <w:t>e nessuno si converte dalla sua malvagità</w:t>
      </w:r>
      <w:r w:rsidR="009F7387">
        <w:rPr>
          <w:rFonts w:ascii="Arial" w:hAnsi="Arial" w:cs="Arial"/>
          <w:i/>
          <w:iCs/>
          <w:sz w:val="24"/>
        </w:rPr>
        <w:t xml:space="preserve">; </w:t>
      </w:r>
      <w:r w:rsidRPr="00CE4374">
        <w:rPr>
          <w:rFonts w:ascii="Arial" w:hAnsi="Arial" w:cs="Arial"/>
          <w:i/>
          <w:iCs/>
          <w:sz w:val="24"/>
        </w:rPr>
        <w:t>per me sono tutti come Sòdoma</w:t>
      </w:r>
      <w:r w:rsidR="00520E1F">
        <w:rPr>
          <w:rFonts w:ascii="Arial" w:hAnsi="Arial" w:cs="Arial"/>
          <w:i/>
          <w:iCs/>
          <w:sz w:val="24"/>
        </w:rPr>
        <w:t xml:space="preserve"> </w:t>
      </w:r>
      <w:r w:rsidRPr="00CE4374">
        <w:rPr>
          <w:rFonts w:ascii="Arial" w:hAnsi="Arial" w:cs="Arial"/>
          <w:i/>
          <w:iCs/>
          <w:sz w:val="24"/>
        </w:rPr>
        <w:t>e i suoi abitanti come Gomorra».</w:t>
      </w:r>
    </w:p>
    <w:p w14:paraId="14C5FD69" w14:textId="61C39EC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tanto così dice il Signore degli eserciti contro i profeti:</w:t>
      </w:r>
      <w:r w:rsidR="00520E1F">
        <w:rPr>
          <w:rFonts w:ascii="Arial" w:hAnsi="Arial" w:cs="Arial"/>
          <w:i/>
          <w:iCs/>
          <w:sz w:val="24"/>
        </w:rPr>
        <w:t xml:space="preserve"> </w:t>
      </w:r>
      <w:r w:rsidRPr="00CE4374">
        <w:rPr>
          <w:rFonts w:ascii="Arial" w:hAnsi="Arial" w:cs="Arial"/>
          <w:i/>
          <w:iCs/>
          <w:sz w:val="24"/>
        </w:rPr>
        <w:t>«Ecco, farò loro ingoiare assenzio</w:t>
      </w:r>
      <w:r w:rsidR="00520E1F">
        <w:rPr>
          <w:rFonts w:ascii="Arial" w:hAnsi="Arial" w:cs="Arial"/>
          <w:i/>
          <w:iCs/>
          <w:sz w:val="24"/>
        </w:rPr>
        <w:t xml:space="preserve"> </w:t>
      </w:r>
      <w:r w:rsidRPr="00CE4374">
        <w:rPr>
          <w:rFonts w:ascii="Arial" w:hAnsi="Arial" w:cs="Arial"/>
          <w:i/>
          <w:iCs/>
          <w:sz w:val="24"/>
        </w:rPr>
        <w:t>e bere acque avvelenate,</w:t>
      </w:r>
      <w:r w:rsidR="00520E1F">
        <w:rPr>
          <w:rFonts w:ascii="Arial" w:hAnsi="Arial" w:cs="Arial"/>
          <w:i/>
          <w:iCs/>
          <w:sz w:val="24"/>
        </w:rPr>
        <w:t xml:space="preserve"> </w:t>
      </w:r>
      <w:r w:rsidRPr="00CE4374">
        <w:rPr>
          <w:rFonts w:ascii="Arial" w:hAnsi="Arial" w:cs="Arial"/>
          <w:i/>
          <w:iCs/>
          <w:sz w:val="24"/>
        </w:rPr>
        <w:t>perché dai profeti di Gerusalemme</w:t>
      </w:r>
      <w:r w:rsidR="00520E1F">
        <w:rPr>
          <w:rFonts w:ascii="Arial" w:hAnsi="Arial" w:cs="Arial"/>
          <w:i/>
          <w:iCs/>
          <w:sz w:val="24"/>
        </w:rPr>
        <w:t xml:space="preserve"> </w:t>
      </w:r>
      <w:r w:rsidRPr="00CE4374">
        <w:rPr>
          <w:rFonts w:ascii="Arial" w:hAnsi="Arial" w:cs="Arial"/>
          <w:i/>
          <w:iCs/>
          <w:sz w:val="24"/>
        </w:rPr>
        <w:t>l’empietà si è sparsa su tutta la terra».</w:t>
      </w:r>
    </w:p>
    <w:p w14:paraId="6E405A20" w14:textId="09EC6D20"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Così dice il Signore degli eserciti: «Non ascoltate le parole dei profeti che profetizzano per voi</w:t>
      </w:r>
      <w:r w:rsidR="009F7387">
        <w:rPr>
          <w:rFonts w:ascii="Arial" w:hAnsi="Arial" w:cs="Arial"/>
          <w:i/>
          <w:iCs/>
          <w:sz w:val="24"/>
        </w:rPr>
        <w:t xml:space="preserve">; </w:t>
      </w:r>
      <w:r w:rsidRPr="00CE4374">
        <w:rPr>
          <w:rFonts w:ascii="Arial" w:hAnsi="Arial" w:cs="Arial"/>
          <w:i/>
          <w:iCs/>
          <w:sz w:val="24"/>
        </w:rPr>
        <w:t>essi vi fanno vaneggiare, vi annunciano fantasie del loro cuore, non quanto viene dalla bocca del Signore.</w:t>
      </w:r>
    </w:p>
    <w:p w14:paraId="32F06A59" w14:textId="32CE1CA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 coloro che disprezzano la parola del Signore, dicono:</w:t>
      </w:r>
      <w:r w:rsidR="00520E1F">
        <w:rPr>
          <w:rFonts w:ascii="Arial" w:hAnsi="Arial" w:cs="Arial"/>
          <w:i/>
          <w:iCs/>
          <w:sz w:val="24"/>
        </w:rPr>
        <w:t xml:space="preserve"> </w:t>
      </w:r>
      <w:r w:rsidRPr="00CE4374">
        <w:rPr>
          <w:rFonts w:ascii="Arial" w:hAnsi="Arial" w:cs="Arial"/>
          <w:i/>
          <w:iCs/>
          <w:sz w:val="24"/>
        </w:rPr>
        <w:t>“Avrete la pace!”,</w:t>
      </w:r>
      <w:r w:rsidR="00520E1F">
        <w:rPr>
          <w:rFonts w:ascii="Arial" w:hAnsi="Arial" w:cs="Arial"/>
          <w:i/>
          <w:iCs/>
          <w:sz w:val="24"/>
        </w:rPr>
        <w:t xml:space="preserve"> </w:t>
      </w:r>
      <w:r w:rsidRPr="00CE4374">
        <w:rPr>
          <w:rFonts w:ascii="Arial" w:hAnsi="Arial" w:cs="Arial"/>
          <w:i/>
          <w:iCs/>
          <w:sz w:val="24"/>
        </w:rPr>
        <w:t>e a quanti, ostinati, seguono il loro cuore:</w:t>
      </w:r>
      <w:r w:rsidR="00520E1F">
        <w:rPr>
          <w:rFonts w:ascii="Arial" w:hAnsi="Arial" w:cs="Arial"/>
          <w:i/>
          <w:iCs/>
          <w:sz w:val="24"/>
        </w:rPr>
        <w:t xml:space="preserve"> </w:t>
      </w:r>
      <w:r w:rsidRPr="00CE4374">
        <w:rPr>
          <w:rFonts w:ascii="Arial" w:hAnsi="Arial" w:cs="Arial"/>
          <w:i/>
          <w:iCs/>
          <w:sz w:val="24"/>
        </w:rPr>
        <w:t>“Non vi coglierà la sventura!”.</w:t>
      </w:r>
    </w:p>
    <w:p w14:paraId="66243D0A" w14:textId="1572A0DA"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Ma chi ha assistito al consiglio del Signore, chi l’ha visto e ha udito la sua parola? Chi vi ha fatto attenzione e ha obbedito?</w:t>
      </w:r>
    </w:p>
    <w:p w14:paraId="51BF141C" w14:textId="3568B7B6" w:rsidR="00520E1F" w:rsidRDefault="00C228A0" w:rsidP="005B1040">
      <w:pPr>
        <w:spacing w:after="120"/>
        <w:ind w:left="567" w:right="567"/>
        <w:jc w:val="both"/>
        <w:rPr>
          <w:rFonts w:ascii="Arial" w:hAnsi="Arial" w:cs="Arial"/>
          <w:i/>
          <w:iCs/>
          <w:sz w:val="24"/>
        </w:rPr>
      </w:pPr>
      <w:r w:rsidRPr="00CE4374">
        <w:rPr>
          <w:rFonts w:ascii="Arial" w:hAnsi="Arial" w:cs="Arial"/>
          <w:i/>
          <w:iCs/>
          <w:sz w:val="24"/>
        </w:rPr>
        <w:t>Ecco la tempesta del Signore,</w:t>
      </w:r>
      <w:r w:rsidR="00520E1F">
        <w:rPr>
          <w:rFonts w:ascii="Arial" w:hAnsi="Arial" w:cs="Arial"/>
          <w:i/>
          <w:iCs/>
          <w:sz w:val="24"/>
        </w:rPr>
        <w:t xml:space="preserve"> </w:t>
      </w:r>
      <w:r w:rsidRPr="00CE4374">
        <w:rPr>
          <w:rFonts w:ascii="Arial" w:hAnsi="Arial" w:cs="Arial"/>
          <w:i/>
          <w:iCs/>
          <w:sz w:val="24"/>
        </w:rPr>
        <w:t>il suo furore si scatena</w:t>
      </w:r>
      <w:r w:rsidR="009F7387">
        <w:rPr>
          <w:rFonts w:ascii="Arial" w:hAnsi="Arial" w:cs="Arial"/>
          <w:i/>
          <w:iCs/>
          <w:sz w:val="24"/>
        </w:rPr>
        <w:t xml:space="preserve">; </w:t>
      </w:r>
      <w:r w:rsidRPr="00CE4374">
        <w:rPr>
          <w:rFonts w:ascii="Arial" w:hAnsi="Arial" w:cs="Arial"/>
          <w:i/>
          <w:iCs/>
          <w:sz w:val="24"/>
        </w:rPr>
        <w:t>una tempesta travolgente</w:t>
      </w:r>
      <w:r w:rsidR="00520E1F">
        <w:rPr>
          <w:rFonts w:ascii="Arial" w:hAnsi="Arial" w:cs="Arial"/>
          <w:i/>
          <w:iCs/>
          <w:sz w:val="24"/>
        </w:rPr>
        <w:t xml:space="preserve"> </w:t>
      </w:r>
      <w:r w:rsidRPr="00CE4374">
        <w:rPr>
          <w:rFonts w:ascii="Arial" w:hAnsi="Arial" w:cs="Arial"/>
          <w:i/>
          <w:iCs/>
          <w:sz w:val="24"/>
        </w:rPr>
        <w:t>turbina sul capo dei malvagi.</w:t>
      </w:r>
      <w:r w:rsidR="00520E1F">
        <w:rPr>
          <w:rFonts w:ascii="Arial" w:hAnsi="Arial" w:cs="Arial"/>
          <w:i/>
          <w:iCs/>
          <w:sz w:val="24"/>
        </w:rPr>
        <w:t xml:space="preserve"> </w:t>
      </w:r>
      <w:r w:rsidRPr="00CE4374">
        <w:rPr>
          <w:rFonts w:ascii="Arial" w:hAnsi="Arial" w:cs="Arial"/>
          <w:i/>
          <w:iCs/>
          <w:sz w:val="24"/>
        </w:rPr>
        <w:t>Non cesserà l’ira del Signore,</w:t>
      </w:r>
      <w:r w:rsidR="00520E1F">
        <w:rPr>
          <w:rFonts w:ascii="Arial" w:hAnsi="Arial" w:cs="Arial"/>
          <w:i/>
          <w:iCs/>
          <w:sz w:val="24"/>
        </w:rPr>
        <w:t xml:space="preserve"> </w:t>
      </w:r>
      <w:r w:rsidRPr="00CE4374">
        <w:rPr>
          <w:rFonts w:ascii="Arial" w:hAnsi="Arial" w:cs="Arial"/>
          <w:i/>
          <w:iCs/>
          <w:sz w:val="24"/>
        </w:rPr>
        <w:t>finché non abbia compiuto e attuato</w:t>
      </w:r>
      <w:r w:rsidR="00520E1F">
        <w:rPr>
          <w:rFonts w:ascii="Arial" w:hAnsi="Arial" w:cs="Arial"/>
          <w:i/>
          <w:iCs/>
          <w:sz w:val="24"/>
        </w:rPr>
        <w:t xml:space="preserve"> </w:t>
      </w:r>
      <w:r w:rsidRPr="00CE4374">
        <w:rPr>
          <w:rFonts w:ascii="Arial" w:hAnsi="Arial" w:cs="Arial"/>
          <w:i/>
          <w:iCs/>
          <w:sz w:val="24"/>
        </w:rPr>
        <w:t>i progetti del suo cuore.</w:t>
      </w:r>
      <w:r w:rsidR="00520E1F">
        <w:rPr>
          <w:rFonts w:ascii="Arial" w:hAnsi="Arial" w:cs="Arial"/>
          <w:i/>
          <w:iCs/>
          <w:sz w:val="24"/>
        </w:rPr>
        <w:t xml:space="preserve"> </w:t>
      </w:r>
      <w:r w:rsidRPr="00CE4374">
        <w:rPr>
          <w:rFonts w:ascii="Arial" w:hAnsi="Arial" w:cs="Arial"/>
          <w:i/>
          <w:iCs/>
          <w:sz w:val="24"/>
        </w:rPr>
        <w:t>Alla fine dei giorni lo comprenderete pienamente!</w:t>
      </w:r>
      <w:r w:rsidR="00520E1F">
        <w:rPr>
          <w:rFonts w:ascii="Arial" w:hAnsi="Arial" w:cs="Arial"/>
          <w:i/>
          <w:iCs/>
          <w:sz w:val="24"/>
        </w:rPr>
        <w:t xml:space="preserve"> </w:t>
      </w:r>
    </w:p>
    <w:p w14:paraId="115BB1C1" w14:textId="3213B8C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non ho inviato questi profeti</w:t>
      </w:r>
      <w:r w:rsidR="00520E1F">
        <w:rPr>
          <w:rFonts w:ascii="Arial" w:hAnsi="Arial" w:cs="Arial"/>
          <w:i/>
          <w:iCs/>
          <w:sz w:val="24"/>
        </w:rPr>
        <w:t xml:space="preserve"> </w:t>
      </w:r>
      <w:r w:rsidRPr="00CE4374">
        <w:rPr>
          <w:rFonts w:ascii="Arial" w:hAnsi="Arial" w:cs="Arial"/>
          <w:i/>
          <w:iCs/>
          <w:sz w:val="24"/>
        </w:rPr>
        <w:t>ed essi corrono</w:t>
      </w:r>
      <w:r w:rsidR="009F7387">
        <w:rPr>
          <w:rFonts w:ascii="Arial" w:hAnsi="Arial" w:cs="Arial"/>
          <w:i/>
          <w:iCs/>
          <w:sz w:val="24"/>
        </w:rPr>
        <w:t xml:space="preserve">; </w:t>
      </w:r>
      <w:r w:rsidRPr="00CE4374">
        <w:rPr>
          <w:rFonts w:ascii="Arial" w:hAnsi="Arial" w:cs="Arial"/>
          <w:i/>
          <w:iCs/>
          <w:sz w:val="24"/>
        </w:rPr>
        <w:t>non ho parlato a loro</w:t>
      </w:r>
      <w:r w:rsidR="00520E1F">
        <w:rPr>
          <w:rFonts w:ascii="Arial" w:hAnsi="Arial" w:cs="Arial"/>
          <w:i/>
          <w:iCs/>
          <w:sz w:val="24"/>
        </w:rPr>
        <w:t xml:space="preserve"> </w:t>
      </w:r>
      <w:r w:rsidRPr="00CE4374">
        <w:rPr>
          <w:rFonts w:ascii="Arial" w:hAnsi="Arial" w:cs="Arial"/>
          <w:i/>
          <w:iCs/>
          <w:sz w:val="24"/>
        </w:rPr>
        <w:t>ed essi profetizzano.</w:t>
      </w:r>
      <w:r w:rsidR="00520E1F">
        <w:rPr>
          <w:rFonts w:ascii="Arial" w:hAnsi="Arial" w:cs="Arial"/>
          <w:i/>
          <w:iCs/>
          <w:sz w:val="24"/>
        </w:rPr>
        <w:t xml:space="preserve"> </w:t>
      </w:r>
      <w:r w:rsidRPr="00CE4374">
        <w:rPr>
          <w:rFonts w:ascii="Arial" w:hAnsi="Arial" w:cs="Arial"/>
          <w:i/>
          <w:iCs/>
          <w:sz w:val="24"/>
        </w:rPr>
        <w:t>Se hanno assistito al mio consiglio,</w:t>
      </w:r>
      <w:r w:rsidR="00520E1F">
        <w:rPr>
          <w:rFonts w:ascii="Arial" w:hAnsi="Arial" w:cs="Arial"/>
          <w:i/>
          <w:iCs/>
          <w:sz w:val="24"/>
        </w:rPr>
        <w:t xml:space="preserve"> </w:t>
      </w:r>
      <w:r w:rsidRPr="00CE4374">
        <w:rPr>
          <w:rFonts w:ascii="Arial" w:hAnsi="Arial" w:cs="Arial"/>
          <w:i/>
          <w:iCs/>
          <w:sz w:val="24"/>
        </w:rPr>
        <w:t>facciano udire le mie parole al mio popolo</w:t>
      </w:r>
      <w:r w:rsidR="00520E1F">
        <w:rPr>
          <w:rFonts w:ascii="Arial" w:hAnsi="Arial" w:cs="Arial"/>
          <w:i/>
          <w:iCs/>
          <w:sz w:val="24"/>
        </w:rPr>
        <w:t xml:space="preserve"> </w:t>
      </w:r>
      <w:r w:rsidRPr="00CE4374">
        <w:rPr>
          <w:rFonts w:ascii="Arial" w:hAnsi="Arial" w:cs="Arial"/>
          <w:i/>
          <w:iCs/>
          <w:sz w:val="24"/>
        </w:rPr>
        <w:t>e li distolgano dalla loro condotta perversa</w:t>
      </w:r>
      <w:r w:rsidR="00520E1F">
        <w:rPr>
          <w:rFonts w:ascii="Arial" w:hAnsi="Arial" w:cs="Arial"/>
          <w:i/>
          <w:iCs/>
          <w:sz w:val="24"/>
        </w:rPr>
        <w:t xml:space="preserve"> </w:t>
      </w:r>
      <w:r w:rsidRPr="00CE4374">
        <w:rPr>
          <w:rFonts w:ascii="Arial" w:hAnsi="Arial" w:cs="Arial"/>
          <w:i/>
          <w:iCs/>
          <w:sz w:val="24"/>
        </w:rPr>
        <w:t>e dalla malvagità delle loro azioni.</w:t>
      </w:r>
    </w:p>
    <w:p w14:paraId="5DE17566" w14:textId="7AC7881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ono forse Dio solo da vicino?</w:t>
      </w:r>
      <w:r w:rsidR="0050463C">
        <w:rPr>
          <w:rFonts w:ascii="Arial" w:hAnsi="Arial" w:cs="Arial"/>
          <w:i/>
          <w:iCs/>
          <w:sz w:val="24"/>
        </w:rPr>
        <w:t xml:space="preserve"> </w:t>
      </w:r>
      <w:r w:rsidRPr="00CE4374">
        <w:rPr>
          <w:rFonts w:ascii="Arial" w:hAnsi="Arial" w:cs="Arial"/>
          <w:i/>
          <w:iCs/>
          <w:sz w:val="24"/>
        </w:rPr>
        <w:t>Oracolo del Signore.</w:t>
      </w:r>
      <w:r w:rsidR="00520E1F">
        <w:rPr>
          <w:rFonts w:ascii="Arial" w:hAnsi="Arial" w:cs="Arial"/>
          <w:i/>
          <w:iCs/>
          <w:sz w:val="24"/>
        </w:rPr>
        <w:t xml:space="preserve"> </w:t>
      </w:r>
      <w:r w:rsidRPr="00CE4374">
        <w:rPr>
          <w:rFonts w:ascii="Arial" w:hAnsi="Arial" w:cs="Arial"/>
          <w:i/>
          <w:iCs/>
          <w:sz w:val="24"/>
        </w:rPr>
        <w:t>Non sono Dio anche da lontano?</w:t>
      </w:r>
      <w:r w:rsidR="00520E1F">
        <w:rPr>
          <w:rFonts w:ascii="Arial" w:hAnsi="Arial" w:cs="Arial"/>
          <w:i/>
          <w:iCs/>
          <w:sz w:val="24"/>
        </w:rPr>
        <w:t xml:space="preserve"> </w:t>
      </w:r>
      <w:r w:rsidRPr="00CE4374">
        <w:rPr>
          <w:rFonts w:ascii="Arial" w:hAnsi="Arial" w:cs="Arial"/>
          <w:i/>
          <w:iCs/>
          <w:sz w:val="24"/>
        </w:rPr>
        <w:t>Può nascondersi un uomo nel nascondiglio</w:t>
      </w:r>
      <w:r w:rsidR="00520E1F">
        <w:rPr>
          <w:rFonts w:ascii="Arial" w:hAnsi="Arial" w:cs="Arial"/>
          <w:i/>
          <w:iCs/>
          <w:sz w:val="24"/>
        </w:rPr>
        <w:t xml:space="preserve"> </w:t>
      </w:r>
      <w:r w:rsidRPr="00CE4374">
        <w:rPr>
          <w:rFonts w:ascii="Arial" w:hAnsi="Arial" w:cs="Arial"/>
          <w:i/>
          <w:iCs/>
          <w:sz w:val="24"/>
        </w:rPr>
        <w:t>senza che io lo veda?</w:t>
      </w:r>
      <w:r w:rsidR="0050463C">
        <w:rPr>
          <w:rFonts w:ascii="Arial" w:hAnsi="Arial" w:cs="Arial"/>
          <w:i/>
          <w:iCs/>
          <w:sz w:val="24"/>
        </w:rPr>
        <w:t xml:space="preserve"> </w:t>
      </w:r>
      <w:r w:rsidRPr="00CE4374">
        <w:rPr>
          <w:rFonts w:ascii="Arial" w:hAnsi="Arial" w:cs="Arial"/>
          <w:i/>
          <w:iCs/>
          <w:sz w:val="24"/>
        </w:rPr>
        <w:t>Oracolo del Signore.</w:t>
      </w:r>
      <w:r w:rsidR="00520E1F">
        <w:rPr>
          <w:rFonts w:ascii="Arial" w:hAnsi="Arial" w:cs="Arial"/>
          <w:i/>
          <w:iCs/>
          <w:sz w:val="24"/>
        </w:rPr>
        <w:t xml:space="preserve"> </w:t>
      </w:r>
      <w:r w:rsidRPr="00CE4374">
        <w:rPr>
          <w:rFonts w:ascii="Arial" w:hAnsi="Arial" w:cs="Arial"/>
          <w:i/>
          <w:iCs/>
          <w:sz w:val="24"/>
        </w:rPr>
        <w:t>Non riempio io il cielo e la terra?</w:t>
      </w:r>
      <w:r w:rsidR="0050463C">
        <w:rPr>
          <w:rFonts w:ascii="Arial" w:hAnsi="Arial" w:cs="Arial"/>
          <w:i/>
          <w:iCs/>
          <w:sz w:val="24"/>
        </w:rPr>
        <w:t xml:space="preserve"> </w:t>
      </w:r>
      <w:r w:rsidRPr="00CE4374">
        <w:rPr>
          <w:rFonts w:ascii="Arial" w:hAnsi="Arial" w:cs="Arial"/>
          <w:i/>
          <w:iCs/>
          <w:sz w:val="24"/>
        </w:rPr>
        <w:t>Oracolo del Signore.</w:t>
      </w:r>
    </w:p>
    <w:p w14:paraId="19D00C37" w14:textId="2585AB25"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Ho sentito quanto affermano i profeti che profetizzano falsamente nel mio nome: “Ho avuto un sogno, ho avuto un sogno!”. </w:t>
      </w:r>
      <w:r w:rsidR="00520E1F" w:rsidRPr="00CE4374">
        <w:rPr>
          <w:rFonts w:ascii="Arial" w:hAnsi="Arial" w:cs="Arial"/>
          <w:i/>
          <w:iCs/>
          <w:sz w:val="24"/>
        </w:rPr>
        <w:t>Fino</w:t>
      </w:r>
      <w:r w:rsidRPr="00CE4374">
        <w:rPr>
          <w:rFonts w:ascii="Arial" w:hAnsi="Arial" w:cs="Arial"/>
          <w:i/>
          <w:iCs/>
          <w:sz w:val="24"/>
        </w:rPr>
        <w:t xml:space="preserve"> a quando ci saranno nel mio popolo profeti che predicono cose false e profetizzano le fantasie del loro cuore? </w:t>
      </w:r>
      <w:r w:rsidR="00520E1F" w:rsidRPr="00CE4374">
        <w:rPr>
          <w:rFonts w:ascii="Arial" w:hAnsi="Arial" w:cs="Arial"/>
          <w:i/>
          <w:iCs/>
          <w:sz w:val="24"/>
        </w:rPr>
        <w:t>Essi</w:t>
      </w:r>
      <w:r w:rsidRPr="00CE4374">
        <w:rPr>
          <w:rFonts w:ascii="Arial" w:hAnsi="Arial" w:cs="Arial"/>
          <w:i/>
          <w:iCs/>
          <w:sz w:val="24"/>
        </w:rPr>
        <w:t xml:space="preserve"> credono di far dimenticare il mio nome al mio popolo con i loro sogni, che si raccontano l’un l’altro, come i loro padri dimenticarono il mio nome per Baal! </w:t>
      </w:r>
      <w:r w:rsidR="00520E1F" w:rsidRPr="00CE4374">
        <w:rPr>
          <w:rFonts w:ascii="Arial" w:hAnsi="Arial" w:cs="Arial"/>
          <w:i/>
          <w:iCs/>
          <w:sz w:val="24"/>
        </w:rPr>
        <w:t>Il</w:t>
      </w:r>
      <w:r w:rsidRPr="00CE4374">
        <w:rPr>
          <w:rFonts w:ascii="Arial" w:hAnsi="Arial" w:cs="Arial"/>
          <w:i/>
          <w:iCs/>
          <w:sz w:val="24"/>
        </w:rPr>
        <w:t xml:space="preserve"> profeta che ha avuto un sogno racconti il suo sogno</w:t>
      </w:r>
      <w:r w:rsidR="009F7387">
        <w:rPr>
          <w:rFonts w:ascii="Arial" w:hAnsi="Arial" w:cs="Arial"/>
          <w:i/>
          <w:iCs/>
          <w:sz w:val="24"/>
        </w:rPr>
        <w:t xml:space="preserve">; </w:t>
      </w:r>
      <w:r w:rsidRPr="00CE4374">
        <w:rPr>
          <w:rFonts w:ascii="Arial" w:hAnsi="Arial" w:cs="Arial"/>
          <w:i/>
          <w:iCs/>
          <w:sz w:val="24"/>
        </w:rPr>
        <w:t>chi ha udito la mia parola annunci fedelmente la mia parola.</w:t>
      </w:r>
    </w:p>
    <w:p w14:paraId="54A3C796" w14:textId="2D67B4B9"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Che cosa ha in comune la paglia con il grano?</w:t>
      </w:r>
      <w:r w:rsidR="00520E1F">
        <w:rPr>
          <w:rFonts w:ascii="Arial" w:hAnsi="Arial" w:cs="Arial"/>
          <w:i/>
          <w:iCs/>
          <w:sz w:val="24"/>
        </w:rPr>
        <w:t xml:space="preserve"> </w:t>
      </w:r>
      <w:r w:rsidRPr="00CE4374">
        <w:rPr>
          <w:rFonts w:ascii="Arial" w:hAnsi="Arial" w:cs="Arial"/>
          <w:i/>
          <w:iCs/>
          <w:sz w:val="24"/>
        </w:rPr>
        <w:t>Oracolo del Signore.</w:t>
      </w:r>
      <w:r w:rsidR="00520E1F">
        <w:rPr>
          <w:rFonts w:ascii="Arial" w:hAnsi="Arial" w:cs="Arial"/>
          <w:i/>
          <w:iCs/>
          <w:sz w:val="24"/>
        </w:rPr>
        <w:t xml:space="preserve"> </w:t>
      </w:r>
      <w:r w:rsidRPr="00CE4374">
        <w:rPr>
          <w:rFonts w:ascii="Arial" w:hAnsi="Arial" w:cs="Arial"/>
          <w:i/>
          <w:iCs/>
          <w:sz w:val="24"/>
        </w:rPr>
        <w:t>La mia parola non è forse come il fuoco</w:t>
      </w:r>
      <w:r w:rsidR="00520E1F">
        <w:rPr>
          <w:rFonts w:ascii="Arial" w:hAnsi="Arial" w:cs="Arial"/>
          <w:i/>
          <w:iCs/>
          <w:sz w:val="24"/>
        </w:rPr>
        <w:t xml:space="preserve"> </w:t>
      </w:r>
      <w:r w:rsidRPr="00CE4374">
        <w:rPr>
          <w:rFonts w:ascii="Arial" w:hAnsi="Arial" w:cs="Arial"/>
          <w:i/>
          <w:iCs/>
          <w:sz w:val="24"/>
        </w:rPr>
        <w:t>– oracolo del Signore –</w:t>
      </w:r>
      <w:r w:rsidR="0050463C">
        <w:rPr>
          <w:rFonts w:ascii="Arial" w:hAnsi="Arial" w:cs="Arial"/>
          <w:i/>
          <w:iCs/>
          <w:sz w:val="24"/>
        </w:rPr>
        <w:t xml:space="preserve"> </w:t>
      </w:r>
      <w:r w:rsidRPr="00CE4374">
        <w:rPr>
          <w:rFonts w:ascii="Arial" w:hAnsi="Arial" w:cs="Arial"/>
          <w:i/>
          <w:iCs/>
          <w:sz w:val="24"/>
        </w:rPr>
        <w:t>e come un martello che spacca la roccia?</w:t>
      </w:r>
    </w:p>
    <w:p w14:paraId="0C22FA7A" w14:textId="6056709E"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Perciò, eccomi contro i profeti – oracolo del Signore – i quali si rubano gli uni gli altri le mie parole. Eccomi contro i profeti – oracolo del Signore – che muovono la lingua per dare oracoli.</w:t>
      </w:r>
      <w:r w:rsidR="00520E1F">
        <w:rPr>
          <w:rFonts w:ascii="Arial" w:hAnsi="Arial" w:cs="Arial"/>
          <w:i/>
          <w:iCs/>
          <w:sz w:val="24"/>
        </w:rPr>
        <w:t xml:space="preserve"> </w:t>
      </w:r>
      <w:r w:rsidRPr="00CE4374">
        <w:rPr>
          <w:rFonts w:ascii="Arial" w:hAnsi="Arial" w:cs="Arial"/>
          <w:i/>
          <w:iCs/>
          <w:sz w:val="24"/>
        </w:rPr>
        <w:t>Eccomi contro i profeti di sogni menzogneri – oracolo del Signore – che li raccontano e traviano il mio popolo con menzogne e millanterie. Io non li ho inviati né ho dato loro alcun ordine</w:t>
      </w:r>
      <w:r w:rsidR="009F7387">
        <w:rPr>
          <w:rFonts w:ascii="Arial" w:hAnsi="Arial" w:cs="Arial"/>
          <w:i/>
          <w:iCs/>
          <w:sz w:val="24"/>
        </w:rPr>
        <w:t xml:space="preserve">; </w:t>
      </w:r>
      <w:r w:rsidRPr="00CE4374">
        <w:rPr>
          <w:rFonts w:ascii="Arial" w:hAnsi="Arial" w:cs="Arial"/>
          <w:i/>
          <w:iCs/>
          <w:sz w:val="24"/>
        </w:rPr>
        <w:t>essi non gioveranno affatto a questo popolo. Oracolo del Signore.</w:t>
      </w:r>
    </w:p>
    <w:p w14:paraId="34EFDD28" w14:textId="6C961B6B"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Quando dunque questo popolo o un profeta o un sacerdote ti domanderà: “Qual è il peso del messaggio del Signore?”, tu riferirai loro: “Voi siete il peso del Signore</w:t>
      </w:r>
      <w:r w:rsidR="009F7387">
        <w:rPr>
          <w:rFonts w:ascii="Arial" w:hAnsi="Arial" w:cs="Arial"/>
          <w:i/>
          <w:iCs/>
          <w:sz w:val="24"/>
        </w:rPr>
        <w:t xml:space="preserve">; </w:t>
      </w:r>
      <w:r w:rsidRPr="00CE4374">
        <w:rPr>
          <w:rFonts w:ascii="Arial" w:hAnsi="Arial" w:cs="Arial"/>
          <w:i/>
          <w:iCs/>
          <w:sz w:val="24"/>
        </w:rPr>
        <w:t xml:space="preserve">io vi rigetterò”. Oracolo del Signore. </w:t>
      </w:r>
      <w:r w:rsidR="00520E1F" w:rsidRPr="00CE4374">
        <w:rPr>
          <w:rFonts w:ascii="Arial" w:hAnsi="Arial" w:cs="Arial"/>
          <w:i/>
          <w:iCs/>
          <w:sz w:val="24"/>
        </w:rPr>
        <w:t>E</w:t>
      </w:r>
      <w:r w:rsidRPr="00CE4374">
        <w:rPr>
          <w:rFonts w:ascii="Arial" w:hAnsi="Arial" w:cs="Arial"/>
          <w:i/>
          <w:iCs/>
          <w:sz w:val="24"/>
        </w:rPr>
        <w:t xml:space="preserve"> il profeta o il sacerdote o il popolo che dica: “Peso del Signore!”, io lo punirò nella persona e nella famiglia. </w:t>
      </w:r>
      <w:r w:rsidR="00520E1F" w:rsidRPr="00CE4374">
        <w:rPr>
          <w:rFonts w:ascii="Arial" w:hAnsi="Arial" w:cs="Arial"/>
          <w:i/>
          <w:iCs/>
          <w:sz w:val="24"/>
        </w:rPr>
        <w:t>Direte</w:t>
      </w:r>
      <w:r w:rsidRPr="00CE4374">
        <w:rPr>
          <w:rFonts w:ascii="Arial" w:hAnsi="Arial" w:cs="Arial"/>
          <w:i/>
          <w:iCs/>
          <w:sz w:val="24"/>
        </w:rPr>
        <w:t xml:space="preserve"> l’uno all’altro: “Che cosa ha risposto il Signore?”, e: “Che cosa ha detto il Signore?”. </w:t>
      </w:r>
      <w:r w:rsidR="00520E1F" w:rsidRPr="00CE4374">
        <w:rPr>
          <w:rFonts w:ascii="Arial" w:hAnsi="Arial" w:cs="Arial"/>
          <w:i/>
          <w:iCs/>
          <w:sz w:val="24"/>
        </w:rPr>
        <w:t>Non</w:t>
      </w:r>
      <w:r w:rsidRPr="00CE4374">
        <w:rPr>
          <w:rFonts w:ascii="Arial" w:hAnsi="Arial" w:cs="Arial"/>
          <w:i/>
          <w:iCs/>
          <w:sz w:val="24"/>
        </w:rPr>
        <w:t xml:space="preserve"> farete più menzione del peso del Signore, altrimenti per chiunque la sua stessa parola sarà considerata un peso, per avere travisato le parole del Dio vivente, del Signore degli eserciti, nostro Dio. </w:t>
      </w:r>
      <w:r w:rsidR="00520E1F" w:rsidRPr="00CE4374">
        <w:rPr>
          <w:rFonts w:ascii="Arial" w:hAnsi="Arial" w:cs="Arial"/>
          <w:i/>
          <w:iCs/>
          <w:sz w:val="24"/>
        </w:rPr>
        <w:t>Così</w:t>
      </w:r>
      <w:r w:rsidRPr="00CE4374">
        <w:rPr>
          <w:rFonts w:ascii="Arial" w:hAnsi="Arial" w:cs="Arial"/>
          <w:i/>
          <w:iCs/>
          <w:sz w:val="24"/>
        </w:rPr>
        <w:t xml:space="preserve"> dirai al profeta: “Che cosa ti ha risposto il Signore?”, e: “Che cosa ha detto il Signore?”. </w:t>
      </w:r>
      <w:r w:rsidR="00520E1F" w:rsidRPr="00CE4374">
        <w:rPr>
          <w:rFonts w:ascii="Arial" w:hAnsi="Arial" w:cs="Arial"/>
          <w:i/>
          <w:iCs/>
          <w:sz w:val="24"/>
        </w:rPr>
        <w:t>Ma</w:t>
      </w:r>
      <w:r w:rsidRPr="00CE4374">
        <w:rPr>
          <w:rFonts w:ascii="Arial" w:hAnsi="Arial" w:cs="Arial"/>
          <w:i/>
          <w:iCs/>
          <w:sz w:val="24"/>
        </w:rPr>
        <w:t xml:space="preserve"> se direte: “Peso del Signore”, allora così parla il Signore: Poiché ripetete: “Peso del Signore”, mentre vi avevo ordinato di non dire più: “Peso del Signore”, </w:t>
      </w:r>
      <w:r w:rsidR="00520E1F" w:rsidRPr="00CE4374">
        <w:rPr>
          <w:rFonts w:ascii="Arial" w:hAnsi="Arial" w:cs="Arial"/>
          <w:i/>
          <w:iCs/>
          <w:sz w:val="24"/>
        </w:rPr>
        <w:t>ecco</w:t>
      </w:r>
      <w:r w:rsidRPr="00CE4374">
        <w:rPr>
          <w:rFonts w:ascii="Arial" w:hAnsi="Arial" w:cs="Arial"/>
          <w:i/>
          <w:iCs/>
          <w:sz w:val="24"/>
        </w:rPr>
        <w:t>, proprio per questo, io mi caricherò di voi come di un peso e getterò lontano dal mio volto voi e la città che ho dato a voi e ai vostri padri. Vi coprirò di obbrobrio perenne e di confusione perenne, che non sarà mai dimenticata».</w:t>
      </w:r>
    </w:p>
    <w:p w14:paraId="6CED2B1D" w14:textId="5D5024BE"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Guai ai pastori che fanno perire e disperdono il gregge del mio pascolo. Oracolo del Signore.</w:t>
      </w:r>
    </w:p>
    <w:p w14:paraId="5600593D" w14:textId="0D60C907"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è sulla terra il cuore, la vista, l’odorato, il gusto, il tatto di Dio in mezzo al suo gregge. Lui è voce del suo Signore. È sua luce, verità, giustizia, santità.</w:t>
      </w:r>
      <w:r w:rsidR="00520E1F">
        <w:rPr>
          <w:rFonts w:ascii="Arial" w:hAnsi="Arial" w:cs="Arial"/>
          <w:sz w:val="24"/>
        </w:rPr>
        <w:t xml:space="preserve"> </w:t>
      </w:r>
      <w:r w:rsidRPr="00C228A0">
        <w:rPr>
          <w:rFonts w:ascii="Arial" w:hAnsi="Arial" w:cs="Arial"/>
          <w:sz w:val="24"/>
        </w:rPr>
        <w:t>Guai ai pastori che fanno perire e disperdono il gregge del mio pascolo. Oracolo del Signore. Il gregge si disperde quando i pastori si distaccano da Dio</w:t>
      </w:r>
      <w:r w:rsidR="009F7387">
        <w:rPr>
          <w:rFonts w:ascii="Arial" w:hAnsi="Arial" w:cs="Arial"/>
          <w:sz w:val="24"/>
        </w:rPr>
        <w:t xml:space="preserve">. </w:t>
      </w:r>
      <w:r w:rsidRPr="00C228A0">
        <w:rPr>
          <w:rFonts w:ascii="Arial" w:hAnsi="Arial" w:cs="Arial"/>
          <w:sz w:val="24"/>
        </w:rPr>
        <w:t>Il Pastore deve sentire con il cuore di Dio, vedere con i suoi occhi, odorare con il suo naso, gustare con il suo gusto, toccare con le sue mani.</w:t>
      </w:r>
      <w:r w:rsidR="00520E1F">
        <w:rPr>
          <w:rFonts w:ascii="Arial" w:hAnsi="Arial" w:cs="Arial"/>
          <w:sz w:val="24"/>
        </w:rPr>
        <w:t xml:space="preserve"> </w:t>
      </w:r>
      <w:r w:rsidRPr="00C228A0">
        <w:rPr>
          <w:rFonts w:ascii="Arial" w:hAnsi="Arial" w:cs="Arial"/>
          <w:sz w:val="24"/>
        </w:rPr>
        <w:t>Se il pastore si distacca, si separa da Dio, farà ogni cosa partendo dalla sua persona. Il gregge non sente Dio e si disperde.</w:t>
      </w:r>
      <w:r w:rsidR="00520E1F">
        <w:rPr>
          <w:rFonts w:ascii="Arial" w:hAnsi="Arial" w:cs="Arial"/>
          <w:sz w:val="24"/>
        </w:rPr>
        <w:t xml:space="preserve"> </w:t>
      </w:r>
      <w:r w:rsidRPr="00C228A0">
        <w:rPr>
          <w:rFonts w:ascii="Arial" w:hAnsi="Arial" w:cs="Arial"/>
          <w:sz w:val="24"/>
        </w:rPr>
        <w:t>Il pastore e Dio devono essere una cosa sola. Se sono due cose, vi è la dispersione del gregge. È Dio che attrae il gregge, non il pastore.</w:t>
      </w:r>
      <w:r w:rsidR="00520E1F">
        <w:rPr>
          <w:rFonts w:ascii="Arial" w:hAnsi="Arial" w:cs="Arial"/>
          <w:sz w:val="24"/>
        </w:rPr>
        <w:t xml:space="preserve"> </w:t>
      </w:r>
      <w:r w:rsidRPr="00C228A0">
        <w:rPr>
          <w:rFonts w:ascii="Arial" w:hAnsi="Arial" w:cs="Arial"/>
          <w:sz w:val="24"/>
        </w:rPr>
        <w:t>Quando le pecore vedono Dio nel pastore, sempre accorrono a lui, per lasciarsi nutrire, condurre, guidare. Sanno che Dio è in Lui e lo cercano.</w:t>
      </w:r>
    </w:p>
    <w:p w14:paraId="666C5685" w14:textId="7A943B7A"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Perciò dice il Signore, Dio d’Israele, contro i pastori che devono pascere il mio popolo: Voi avete disperso le mie pecore, le avete scacciate e non ve ne siete preoccupati</w:t>
      </w:r>
      <w:r w:rsidR="009F7387">
        <w:rPr>
          <w:rFonts w:ascii="Arial" w:hAnsi="Arial" w:cs="Arial"/>
          <w:b/>
          <w:bCs/>
          <w:sz w:val="24"/>
        </w:rPr>
        <w:t xml:space="preserve">; </w:t>
      </w:r>
      <w:r w:rsidRPr="00CE4374">
        <w:rPr>
          <w:rFonts w:ascii="Arial" w:hAnsi="Arial" w:cs="Arial"/>
          <w:b/>
          <w:bCs/>
          <w:sz w:val="24"/>
        </w:rPr>
        <w:t>ecco io vi punirò per la malvagità delle vostre opere. Oracolo del Signore.</w:t>
      </w:r>
    </w:p>
    <w:p w14:paraId="67AC2A52" w14:textId="0482E2D2" w:rsidR="00C228A0" w:rsidRPr="00C228A0" w:rsidRDefault="00C228A0" w:rsidP="005B1040">
      <w:pPr>
        <w:spacing w:before="120" w:after="120"/>
        <w:jc w:val="both"/>
        <w:rPr>
          <w:rFonts w:ascii="Arial" w:hAnsi="Arial" w:cs="Arial"/>
          <w:sz w:val="24"/>
        </w:rPr>
      </w:pPr>
      <w:r w:rsidRPr="00C228A0">
        <w:rPr>
          <w:rFonts w:ascii="Arial" w:hAnsi="Arial" w:cs="Arial"/>
          <w:sz w:val="24"/>
        </w:rPr>
        <w:t>Senza i Pastori il Signore non può pascere il suo gregge. Il Signore deve intervenire. Senza una sua azione poderosa, il suo gregge si disperderà</w:t>
      </w:r>
      <w:r w:rsidR="009F7387">
        <w:rPr>
          <w:rFonts w:ascii="Arial" w:hAnsi="Arial" w:cs="Arial"/>
          <w:sz w:val="24"/>
        </w:rPr>
        <w:t xml:space="preserve">. </w:t>
      </w:r>
      <w:r w:rsidRPr="00C228A0">
        <w:rPr>
          <w:rFonts w:ascii="Arial" w:hAnsi="Arial" w:cs="Arial"/>
          <w:sz w:val="24"/>
        </w:rPr>
        <w:t xml:space="preserve">Perciò dice il Signore, Dio d’Israele, contro i pastori che devono pascere il mio popolo. </w:t>
      </w:r>
      <w:r w:rsidRPr="00C228A0">
        <w:rPr>
          <w:rFonts w:ascii="Arial" w:hAnsi="Arial" w:cs="Arial"/>
          <w:sz w:val="24"/>
        </w:rPr>
        <w:lastRenderedPageBreak/>
        <w:t>Il primo intervento è proprio contro i pastori. È un intervento pesante.</w:t>
      </w:r>
      <w:r w:rsidR="00807936">
        <w:rPr>
          <w:rFonts w:ascii="Arial" w:hAnsi="Arial" w:cs="Arial"/>
          <w:sz w:val="24"/>
        </w:rPr>
        <w:t xml:space="preserve"> </w:t>
      </w:r>
      <w:r w:rsidRPr="00C228A0">
        <w:rPr>
          <w:rFonts w:ascii="Arial" w:hAnsi="Arial" w:cs="Arial"/>
          <w:sz w:val="24"/>
        </w:rPr>
        <w:t>Voi avete disperso le mie pecore, le avete scacciate e non ve ne siete preoccupati. È questa l’accusa che il Signore rivolge loro</w:t>
      </w:r>
      <w:r w:rsidR="009F7387">
        <w:rPr>
          <w:rFonts w:ascii="Arial" w:hAnsi="Arial" w:cs="Arial"/>
          <w:sz w:val="24"/>
        </w:rPr>
        <w:t xml:space="preserve">. </w:t>
      </w:r>
      <w:r w:rsidRPr="00C228A0">
        <w:rPr>
          <w:rFonts w:ascii="Arial" w:hAnsi="Arial" w:cs="Arial"/>
          <w:sz w:val="24"/>
        </w:rPr>
        <w:t>Quale sarà la punizione? Ecco io vi punirò per la malvagità delle vostre opere. Oracolo del Signore. La punizione è per la disobbedienza, l’omissione.</w:t>
      </w:r>
      <w:r w:rsidR="00807936">
        <w:rPr>
          <w:rFonts w:ascii="Arial" w:hAnsi="Arial" w:cs="Arial"/>
          <w:sz w:val="24"/>
        </w:rPr>
        <w:t xml:space="preserve"> </w:t>
      </w:r>
      <w:r w:rsidRPr="00C228A0">
        <w:rPr>
          <w:rFonts w:ascii="Arial" w:hAnsi="Arial" w:cs="Arial"/>
          <w:sz w:val="24"/>
        </w:rPr>
        <w:t>Tutto nel rapporto dell’uomo con l’uomo, in ogni relazione, viene dal Signore. I pastori hanno disatteso il comandamento del Signore, non gli hanno obbedito.</w:t>
      </w:r>
      <w:r w:rsidR="00807936">
        <w:rPr>
          <w:rFonts w:ascii="Arial" w:hAnsi="Arial" w:cs="Arial"/>
          <w:sz w:val="24"/>
        </w:rPr>
        <w:t xml:space="preserve"> </w:t>
      </w:r>
      <w:r w:rsidRPr="00C228A0">
        <w:rPr>
          <w:rFonts w:ascii="Arial" w:hAnsi="Arial" w:cs="Arial"/>
          <w:sz w:val="24"/>
        </w:rPr>
        <w:t>Per questa trasgressione dell’alleanza stipulata dal Signore con essi, verranno severamente puniti. Non hanno adempiuto la volontà del loro Dio.</w:t>
      </w:r>
    </w:p>
    <w:p w14:paraId="52E06F85" w14:textId="4BF18F15"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Radunerò io stesso il resto delle mie pecore da tutte le regioni dove le ho scacciate e le farò tornare ai loro pascoli</w:t>
      </w:r>
      <w:r w:rsidR="009F7387">
        <w:rPr>
          <w:rFonts w:ascii="Arial" w:hAnsi="Arial" w:cs="Arial"/>
          <w:b/>
          <w:bCs/>
          <w:sz w:val="24"/>
        </w:rPr>
        <w:t xml:space="preserve">; </w:t>
      </w:r>
      <w:r w:rsidRPr="00CE4374">
        <w:rPr>
          <w:rFonts w:ascii="Arial" w:hAnsi="Arial" w:cs="Arial"/>
          <w:b/>
          <w:bCs/>
          <w:sz w:val="24"/>
        </w:rPr>
        <w:t>saranno feconde e si moltiplicheranno.</w:t>
      </w:r>
    </w:p>
    <w:p w14:paraId="334A5C77" w14:textId="33CBDF5C" w:rsidR="00C228A0" w:rsidRPr="00C228A0" w:rsidRDefault="00C228A0" w:rsidP="005B1040">
      <w:pPr>
        <w:spacing w:before="120" w:after="120"/>
        <w:jc w:val="both"/>
        <w:rPr>
          <w:rFonts w:ascii="Arial" w:hAnsi="Arial" w:cs="Arial"/>
          <w:sz w:val="24"/>
        </w:rPr>
      </w:pPr>
      <w:r w:rsidRPr="00C228A0">
        <w:rPr>
          <w:rFonts w:ascii="Arial" w:hAnsi="Arial" w:cs="Arial"/>
          <w:sz w:val="24"/>
        </w:rPr>
        <w:t>Non basta punire i pastori, togliere loro l’incarico, privarli dell’ufficio e della missione perché tutto ritorni nel suo ordine e nella sua verità.</w:t>
      </w:r>
      <w:r w:rsidR="00807936">
        <w:rPr>
          <w:rFonts w:ascii="Arial" w:hAnsi="Arial" w:cs="Arial"/>
          <w:sz w:val="24"/>
        </w:rPr>
        <w:t xml:space="preserve"> </w:t>
      </w:r>
      <w:r w:rsidRPr="00C228A0">
        <w:rPr>
          <w:rFonts w:ascii="Arial" w:hAnsi="Arial" w:cs="Arial"/>
          <w:sz w:val="24"/>
        </w:rPr>
        <w:t>Radunerò io stesso il resto delle mie pecore da tutte le regioni dove le ho scacciate e le farò tornare ai loro pascoli. Prima verità: il popolo del Signore, scacciato da Lui in esilio a causa di cattivi pastori, ritornerà dalla regione di Babilonia. Abiterà di nuovo nella sua terra.</w:t>
      </w:r>
      <w:r w:rsidR="00807936">
        <w:rPr>
          <w:rFonts w:ascii="Arial" w:hAnsi="Arial" w:cs="Arial"/>
          <w:sz w:val="24"/>
        </w:rPr>
        <w:t xml:space="preserve"> </w:t>
      </w:r>
      <w:r w:rsidRPr="00C228A0">
        <w:rPr>
          <w:rFonts w:ascii="Arial" w:hAnsi="Arial" w:cs="Arial"/>
          <w:sz w:val="24"/>
        </w:rPr>
        <w:t>Viene decretato il ritorno degli esuli. Dio stesso andrà, questa volta senza bisogno di alcun nuovo Mosè, e libererà il suo popolo</w:t>
      </w:r>
      <w:r w:rsidR="009F7387">
        <w:rPr>
          <w:rFonts w:ascii="Arial" w:hAnsi="Arial" w:cs="Arial"/>
          <w:sz w:val="24"/>
        </w:rPr>
        <w:t xml:space="preserve">. </w:t>
      </w:r>
      <w:r w:rsidRPr="00C228A0">
        <w:rPr>
          <w:rFonts w:ascii="Arial" w:hAnsi="Arial" w:cs="Arial"/>
          <w:sz w:val="24"/>
        </w:rPr>
        <w:t>Nella loro terra, esse saranno feconde e si moltiplicheranno. Tornato dall’esilio, il popolo del Signore sarà avvolto dalla sua benedizione.</w:t>
      </w:r>
      <w:r w:rsidR="00807936">
        <w:rPr>
          <w:rFonts w:ascii="Arial" w:hAnsi="Arial" w:cs="Arial"/>
          <w:sz w:val="24"/>
        </w:rPr>
        <w:t xml:space="preserve"> </w:t>
      </w:r>
      <w:r w:rsidRPr="00C228A0">
        <w:rPr>
          <w:rFonts w:ascii="Arial" w:hAnsi="Arial" w:cs="Arial"/>
          <w:sz w:val="24"/>
        </w:rPr>
        <w:t>Moltiplicarsi, crescere, essere feconde, per le pecore è solo benedizione del Signore. La vita sempre è dalla grazia di Dio. È il Signore la vita del suo gregge</w:t>
      </w:r>
      <w:r w:rsidR="009F7387">
        <w:rPr>
          <w:rFonts w:ascii="Arial" w:hAnsi="Arial" w:cs="Arial"/>
          <w:sz w:val="24"/>
        </w:rPr>
        <w:t xml:space="preserve">. </w:t>
      </w:r>
      <w:r w:rsidRPr="00C228A0">
        <w:rPr>
          <w:rFonts w:ascii="Arial" w:hAnsi="Arial" w:cs="Arial"/>
          <w:sz w:val="24"/>
        </w:rPr>
        <w:t xml:space="preserve">Riassuntiva e completiva di ogni profezia sui pastori è quella che fa udire Ezechiele. Essa è per il presente ed anche per il futuro. </w:t>
      </w:r>
    </w:p>
    <w:p w14:paraId="46CA03F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F07FB0B"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r w:rsidRPr="00CE4374">
        <w:rPr>
          <w:rFonts w:ascii="Arial" w:hAnsi="Arial" w:cs="Arial"/>
          <w:i/>
          <w:iCs/>
          <w:sz w:val="24"/>
        </w:rPr>
        <w:lastRenderedPageBreak/>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w:t>
      </w:r>
    </w:p>
    <w:p w14:paraId="0036B1B0" w14:textId="2E62819F"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Le farò uscire dai popoli e le radunerò da tutte le regioni. Le ricondurrò nella loro terra e le farò pascolare sui monti d’Israele, nelle valli e in tutti i luoghi abitati della regione. Le condurrò in ottime pasture e il loro pascolo sarà sui monti alti d’Israele</w:t>
      </w:r>
      <w:r w:rsidR="009F7387">
        <w:rPr>
          <w:rFonts w:ascii="Arial" w:hAnsi="Arial" w:cs="Arial"/>
          <w:i/>
          <w:iCs/>
          <w:sz w:val="24"/>
        </w:rPr>
        <w:t xml:space="preserve">; </w:t>
      </w:r>
      <w:r w:rsidRPr="00CE4374">
        <w:rPr>
          <w:rFonts w:ascii="Arial" w:hAnsi="Arial" w:cs="Arial"/>
          <w:i/>
          <w:iCs/>
          <w:sz w:val="24"/>
        </w:rPr>
        <w:t>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w:t>
      </w:r>
      <w:r w:rsidR="009F7387">
        <w:rPr>
          <w:rFonts w:ascii="Arial" w:hAnsi="Arial" w:cs="Arial"/>
          <w:i/>
          <w:iCs/>
          <w:sz w:val="24"/>
        </w:rPr>
        <w:t xml:space="preserve">; </w:t>
      </w:r>
      <w:r w:rsidRPr="00CE4374">
        <w:rPr>
          <w:rFonts w:ascii="Arial" w:hAnsi="Arial" w:cs="Arial"/>
          <w:i/>
          <w:iCs/>
          <w:sz w:val="24"/>
        </w:rPr>
        <w:t>le pascerò con giustizia.</w:t>
      </w:r>
    </w:p>
    <w:p w14:paraId="4D4B5480" w14:textId="4CA208A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 te, mio gregge, così dice il Signore Dio: Ecco, io giudicherò fra pecora e pecora, fra montoni e capri. Non vi basta pascolare in buone pasture, volete calpestare con i piedi il resto della vostra pastura</w:t>
      </w:r>
      <w:r w:rsidR="009F7387">
        <w:rPr>
          <w:rFonts w:ascii="Arial" w:hAnsi="Arial" w:cs="Arial"/>
          <w:i/>
          <w:iCs/>
          <w:sz w:val="24"/>
        </w:rPr>
        <w:t xml:space="preserve">; </w:t>
      </w:r>
      <w:r w:rsidRPr="00CE4374">
        <w:rPr>
          <w:rFonts w:ascii="Arial" w:hAnsi="Arial" w:cs="Arial"/>
          <w:i/>
          <w:iCs/>
          <w:sz w:val="24"/>
        </w:rPr>
        <w:t>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DF588BE"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F8BCBDF" w14:textId="5962BEF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Farò di loro e delle regioni attorno al mio colle una benedizione: manderò la pioggia a tempo opportuno e sarà pioggia di benedizione. Gli alberi del campo daranno i loro frutti e la terra i suoi prodotti</w:t>
      </w:r>
      <w:r w:rsidR="009F7387">
        <w:rPr>
          <w:rFonts w:ascii="Arial" w:hAnsi="Arial" w:cs="Arial"/>
          <w:i/>
          <w:iCs/>
          <w:sz w:val="24"/>
        </w:rPr>
        <w:t xml:space="preserve">; </w:t>
      </w:r>
      <w:r w:rsidRPr="00CE4374">
        <w:rPr>
          <w:rFonts w:ascii="Arial" w:hAnsi="Arial" w:cs="Arial"/>
          <w:i/>
          <w:iCs/>
          <w:sz w:val="24"/>
        </w:rPr>
        <w:t>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119049A" w14:textId="58B6465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Farò germogliare per loro una florida vegetazione</w:t>
      </w:r>
      <w:r w:rsidR="009F7387">
        <w:rPr>
          <w:rFonts w:ascii="Arial" w:hAnsi="Arial" w:cs="Arial"/>
          <w:i/>
          <w:iCs/>
          <w:sz w:val="24"/>
        </w:rPr>
        <w:t xml:space="preserve">; </w:t>
      </w:r>
      <w:r w:rsidRPr="00CE4374">
        <w:rPr>
          <w:rFonts w:ascii="Arial" w:hAnsi="Arial" w:cs="Arial"/>
          <w:i/>
          <w:iCs/>
          <w:sz w:val="24"/>
        </w:rPr>
        <w:t>non saranno più consumati dalla fame nel paese e non soffriranno più il disprezzo delle nazioni. Sapranno che io sono il Signore, loro Dio, ed essi, la casa d’Israele, sono il mio popolo. Oracolo del Signore Dio.</w:t>
      </w:r>
    </w:p>
    <w:p w14:paraId="57D2529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 xml:space="preserve">Voi, mie pecore, siete il gregge del mio pascolo e io sono il vostro Dio». Oracolo del Signore Dio (Ez 34,1-31). </w:t>
      </w:r>
    </w:p>
    <w:p w14:paraId="3AB6A7F2" w14:textId="7D989F70"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Con Malachia, ancora sempre causa della rovina del gregge sono i pastori. Ad essi il Signore rivolge un severo</w:t>
      </w:r>
      <w:r w:rsidR="0050463C">
        <w:rPr>
          <w:rFonts w:ascii="Arial" w:hAnsi="Arial" w:cs="Arial"/>
          <w:sz w:val="24"/>
        </w:rPr>
        <w:t xml:space="preserve"> </w:t>
      </w:r>
      <w:r w:rsidRPr="00C228A0">
        <w:rPr>
          <w:rFonts w:ascii="Arial" w:hAnsi="Arial" w:cs="Arial"/>
          <w:sz w:val="24"/>
        </w:rPr>
        <w:t xml:space="preserve">monito. È una parola che vale sempre. </w:t>
      </w:r>
    </w:p>
    <w:p w14:paraId="0C55C0E4"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0D5935D"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2C833AE4" w14:textId="29340E12"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La mia alleanza con lui era alleanza di vita e di benessere, che io gli concessi, e anche di timore, ed egli mi temette ed ebbe riverenza del mio nome. Un insegnamento veritiero era sulla sua bocca né c’era falsità sulle sue labbra</w:t>
      </w:r>
      <w:r w:rsidR="009F7387">
        <w:rPr>
          <w:rFonts w:ascii="Arial" w:hAnsi="Arial" w:cs="Arial"/>
          <w:i/>
          <w:iCs/>
          <w:sz w:val="24"/>
        </w:rPr>
        <w:t xml:space="preserve">; </w:t>
      </w:r>
      <w:r w:rsidRPr="00CE4374">
        <w:rPr>
          <w:rFonts w:ascii="Arial" w:hAnsi="Arial" w:cs="Arial"/>
          <w:i/>
          <w:iCs/>
          <w:sz w:val="24"/>
        </w:rPr>
        <w:t>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w:t>
      </w:r>
      <w:r w:rsidR="009F7387">
        <w:rPr>
          <w:rFonts w:ascii="Arial" w:hAnsi="Arial" w:cs="Arial"/>
          <w:i/>
          <w:iCs/>
          <w:sz w:val="24"/>
        </w:rPr>
        <w:t xml:space="preserve">; </w:t>
      </w:r>
      <w:r w:rsidRPr="00CE4374">
        <w:rPr>
          <w:rFonts w:ascii="Arial" w:hAnsi="Arial" w:cs="Arial"/>
          <w:i/>
          <w:iCs/>
          <w:sz w:val="24"/>
        </w:rPr>
        <w:t>avete distrutto l’alleanza di Levi, dice il Signore degli eserciti. Perciò anche io vi ho reso spregevoli e abietti davanti a tutto il popolo, perché non avete seguito le mie vie e avete usato parzialità nel vostro insegnamento. (Mal 2,1-9).</w:t>
      </w:r>
    </w:p>
    <w:p w14:paraId="41770A14"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Se il pastore oscura la sua luce, è la luce di Dio che si oscura in mezzo al gregge di Dio. Se Dio non è nel suo cuore non sarà mai nel cuore del gregge. </w:t>
      </w:r>
    </w:p>
    <w:p w14:paraId="0ECA8586" w14:textId="75151F11"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Costituirò sopra di esse pastori che le faranno pascolare, così che non dovranno più temere né sgomentarsi</w:t>
      </w:r>
      <w:r w:rsidR="009F7387">
        <w:rPr>
          <w:rFonts w:ascii="Arial" w:hAnsi="Arial" w:cs="Arial"/>
          <w:b/>
          <w:bCs/>
          <w:sz w:val="24"/>
        </w:rPr>
        <w:t xml:space="preserve">; </w:t>
      </w:r>
      <w:r w:rsidRPr="00CE4374">
        <w:rPr>
          <w:rFonts w:ascii="Arial" w:hAnsi="Arial" w:cs="Arial"/>
          <w:b/>
          <w:bCs/>
          <w:sz w:val="24"/>
        </w:rPr>
        <w:t>non ne mancherà neppure una. Oracolo del Signore.</w:t>
      </w:r>
    </w:p>
    <w:p w14:paraId="6EEA5359" w14:textId="4883C802"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deve intervenire con la sua mano potente. Solo Lui potrà creare pastori secondo il suo cuore. Occorre un’opera di vera nuova creazione.</w:t>
      </w:r>
      <w:r w:rsidR="00807936">
        <w:rPr>
          <w:rFonts w:ascii="Arial" w:hAnsi="Arial" w:cs="Arial"/>
          <w:sz w:val="24"/>
        </w:rPr>
        <w:t xml:space="preserve"> </w:t>
      </w:r>
      <w:r w:rsidRPr="00C228A0">
        <w:rPr>
          <w:rFonts w:ascii="Arial" w:hAnsi="Arial" w:cs="Arial"/>
          <w:sz w:val="24"/>
        </w:rPr>
        <w:t>Costituirò sopra di esse pastori che le faranno pascolare, così che non dovranno più temere né sgomentarsi. I pastori costituiti da Dio danno sicurezza.</w:t>
      </w:r>
      <w:r w:rsidR="00807936">
        <w:rPr>
          <w:rFonts w:ascii="Arial" w:hAnsi="Arial" w:cs="Arial"/>
          <w:sz w:val="24"/>
        </w:rPr>
        <w:t xml:space="preserve"> </w:t>
      </w:r>
      <w:r w:rsidRPr="00C228A0">
        <w:rPr>
          <w:rFonts w:ascii="Arial" w:hAnsi="Arial" w:cs="Arial"/>
          <w:sz w:val="24"/>
        </w:rPr>
        <w:t xml:space="preserve">Non ne mancherà neppure una. Oracolo del Signore. Con i pastori costituiti da Dio, il gregge nuovamente si compatterà. </w:t>
      </w:r>
      <w:r w:rsidR="0050463C" w:rsidRPr="00C228A0">
        <w:rPr>
          <w:rFonts w:ascii="Arial" w:hAnsi="Arial" w:cs="Arial"/>
          <w:sz w:val="24"/>
        </w:rPr>
        <w:t>Nessuna pecora</w:t>
      </w:r>
      <w:r w:rsidRPr="00C228A0">
        <w:rPr>
          <w:rFonts w:ascii="Arial" w:hAnsi="Arial" w:cs="Arial"/>
          <w:sz w:val="24"/>
        </w:rPr>
        <w:t xml:space="preserve"> verrà meno.</w:t>
      </w:r>
      <w:r w:rsidR="00807936">
        <w:rPr>
          <w:rFonts w:ascii="Arial" w:hAnsi="Arial" w:cs="Arial"/>
          <w:sz w:val="24"/>
        </w:rPr>
        <w:t xml:space="preserve"> </w:t>
      </w:r>
      <w:r w:rsidRPr="00C228A0">
        <w:rPr>
          <w:rFonts w:ascii="Arial" w:hAnsi="Arial" w:cs="Arial"/>
          <w:sz w:val="24"/>
        </w:rPr>
        <w:t>Il pastore secondo Dio è principio di unità, comunione, fratellanza in mezzo al suo gregge. Tutta la vita del gregge è dalla sua saggezza e intelligenza.</w:t>
      </w:r>
      <w:r w:rsidR="00807936">
        <w:rPr>
          <w:rFonts w:ascii="Arial" w:hAnsi="Arial" w:cs="Arial"/>
          <w:sz w:val="24"/>
        </w:rPr>
        <w:t xml:space="preserve"> </w:t>
      </w:r>
      <w:r w:rsidRPr="00C228A0">
        <w:rPr>
          <w:rFonts w:ascii="Arial" w:hAnsi="Arial" w:cs="Arial"/>
          <w:sz w:val="24"/>
        </w:rPr>
        <w:t>Saggezza e intelligenza del pastore devono essere saggezza e intelligenza del suo Dio. Se il pastore è tutto da Dio, il gregge è tutto dal pastore.</w:t>
      </w:r>
      <w:r w:rsidR="00807936">
        <w:rPr>
          <w:rFonts w:ascii="Arial" w:hAnsi="Arial" w:cs="Arial"/>
          <w:sz w:val="24"/>
        </w:rPr>
        <w:t xml:space="preserve"> </w:t>
      </w:r>
      <w:r w:rsidRPr="00C228A0">
        <w:rPr>
          <w:rFonts w:ascii="Arial" w:hAnsi="Arial" w:cs="Arial"/>
          <w:sz w:val="24"/>
        </w:rPr>
        <w:t>Se il pastore non è da Dio, neanche il gregge è dal Pastore. Il gregge conosce solo Dio, non conosce alcun uomo. Il gregge di Dio cerca Dio.</w:t>
      </w:r>
    </w:p>
    <w:p w14:paraId="2E8C7FEF" w14:textId="4B4D428F" w:rsidR="00C228A0" w:rsidRPr="00CE4374" w:rsidRDefault="00C228A0" w:rsidP="005B1040">
      <w:pPr>
        <w:spacing w:before="120" w:after="120"/>
        <w:jc w:val="both"/>
        <w:rPr>
          <w:rFonts w:ascii="Arial" w:hAnsi="Arial" w:cs="Arial"/>
          <w:b/>
          <w:bCs/>
          <w:sz w:val="24"/>
        </w:rPr>
      </w:pPr>
      <w:r w:rsidRPr="00CE4374">
        <w:rPr>
          <w:rFonts w:ascii="Arial" w:hAnsi="Arial" w:cs="Arial"/>
          <w:b/>
          <w:bCs/>
          <w:sz w:val="24"/>
        </w:rPr>
        <w:t>Ecco, verranno giorni – oracolo del Signore –</w:t>
      </w:r>
      <w:r w:rsidR="0050463C">
        <w:rPr>
          <w:rFonts w:ascii="Arial" w:hAnsi="Arial" w:cs="Arial"/>
          <w:b/>
          <w:bCs/>
          <w:sz w:val="24"/>
        </w:rPr>
        <w:t xml:space="preserve"> </w:t>
      </w:r>
      <w:r w:rsidRPr="00CE4374">
        <w:rPr>
          <w:rFonts w:ascii="Arial" w:hAnsi="Arial" w:cs="Arial"/>
          <w:b/>
          <w:bCs/>
          <w:sz w:val="24"/>
        </w:rPr>
        <w:t>nei quali susciterò a Davide un germoglio giusto, che regnerà da vero re e sarà saggio ed eserciterà il diritto e la giustizia sulla terra.</w:t>
      </w:r>
    </w:p>
    <w:p w14:paraId="509EB61D" w14:textId="46A6F0FC"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Ora il Signore, sempre per la voce profetica di Geremia, annunzia ciò che il Signore farà per il suo gregge: susciterò un vero pastore dalla stirpe di Davide.</w:t>
      </w:r>
      <w:r w:rsidR="00807936">
        <w:rPr>
          <w:rFonts w:ascii="Arial" w:hAnsi="Arial" w:cs="Arial"/>
          <w:sz w:val="24"/>
        </w:rPr>
        <w:t xml:space="preserve"> </w:t>
      </w:r>
      <w:r w:rsidRPr="00C228A0">
        <w:rPr>
          <w:rFonts w:ascii="Arial" w:hAnsi="Arial" w:cs="Arial"/>
          <w:sz w:val="24"/>
        </w:rPr>
        <w:t>Ecco, verranno giorni – oracolo del Signore – nei quali susciterò a Davide un germoglio giusto. Questo germoglio è opera esclusiva di Dio, del Signore.</w:t>
      </w:r>
      <w:r w:rsidR="00807936">
        <w:rPr>
          <w:rFonts w:ascii="Arial" w:hAnsi="Arial" w:cs="Arial"/>
          <w:sz w:val="24"/>
        </w:rPr>
        <w:t xml:space="preserve"> </w:t>
      </w:r>
      <w:r w:rsidRPr="00C228A0">
        <w:rPr>
          <w:rFonts w:ascii="Arial" w:hAnsi="Arial" w:cs="Arial"/>
          <w:sz w:val="24"/>
        </w:rPr>
        <w:t>Questo germoglio regnerà da vero re e sarà saggio ed eserciterà il diritto e la giustizia sulla terra. Perché questo Germoglio potrà fare tutto questo?</w:t>
      </w:r>
      <w:r w:rsidR="00807936">
        <w:rPr>
          <w:rFonts w:ascii="Arial" w:hAnsi="Arial" w:cs="Arial"/>
          <w:sz w:val="24"/>
        </w:rPr>
        <w:t xml:space="preserve"> </w:t>
      </w:r>
      <w:r w:rsidRPr="00C228A0">
        <w:rPr>
          <w:rFonts w:ascii="Arial" w:hAnsi="Arial" w:cs="Arial"/>
          <w:sz w:val="24"/>
        </w:rPr>
        <w:t>Le profezie che seguiranno ci rivelano il mistero del Figlio di Davide, che non è solo Figlio di Davide, ma anche vero Figlio di Dio, da Lui generato in eterno.</w:t>
      </w:r>
      <w:r w:rsidR="00807936">
        <w:rPr>
          <w:rFonts w:ascii="Arial" w:hAnsi="Arial" w:cs="Arial"/>
          <w:sz w:val="24"/>
        </w:rPr>
        <w:t xml:space="preserve"> </w:t>
      </w:r>
      <w:r w:rsidRPr="00C228A0">
        <w:rPr>
          <w:rFonts w:ascii="Arial" w:hAnsi="Arial" w:cs="Arial"/>
          <w:sz w:val="24"/>
        </w:rPr>
        <w:t>Essendo nella sua persona unito al Figlio eterno del Padre, secondo la legge dell’unione ipostatica, il Figlio di Davide è vero cuore di Dio sulla nostra terra.</w:t>
      </w:r>
      <w:r w:rsidR="00807936">
        <w:rPr>
          <w:rFonts w:ascii="Arial" w:hAnsi="Arial" w:cs="Arial"/>
          <w:sz w:val="24"/>
        </w:rPr>
        <w:t xml:space="preserve"> </w:t>
      </w:r>
      <w:r w:rsidRPr="00C228A0">
        <w:rPr>
          <w:rFonts w:ascii="Arial" w:hAnsi="Arial" w:cs="Arial"/>
          <w:sz w:val="24"/>
        </w:rPr>
        <w:t>Lui eserciterà il diritto e la giustizia con lo stesso cuore del Padre, la sua stessa luce, senza alcuna differenza. Tutto il Padre è sulla sua bocca e nelle sue mani.</w:t>
      </w:r>
      <w:r w:rsidR="00807936">
        <w:rPr>
          <w:rFonts w:ascii="Arial" w:hAnsi="Arial" w:cs="Arial"/>
          <w:sz w:val="24"/>
        </w:rPr>
        <w:t xml:space="preserve"> </w:t>
      </w:r>
      <w:r w:rsidRPr="00C228A0">
        <w:rPr>
          <w:rFonts w:ascii="Arial" w:hAnsi="Arial" w:cs="Arial"/>
          <w:sz w:val="24"/>
        </w:rPr>
        <w:t>Ma anche il Figlio di Dio che è vero Figlio dell’uomo, il vero Pastore, avrà bisogno di Pastori per nutrire, curare, pascere il gregge del Padre.</w:t>
      </w:r>
      <w:r w:rsidR="00807936">
        <w:rPr>
          <w:rFonts w:ascii="Arial" w:hAnsi="Arial" w:cs="Arial"/>
          <w:sz w:val="24"/>
        </w:rPr>
        <w:t xml:space="preserve"> </w:t>
      </w:r>
      <w:r w:rsidRPr="00C228A0">
        <w:rPr>
          <w:rFonts w:ascii="Arial" w:hAnsi="Arial" w:cs="Arial"/>
          <w:sz w:val="24"/>
        </w:rPr>
        <w:t>Prima di ogni cosa Lui lascia se stesso come unico e solo modello da imitare. Nessun altro pastore è da imitare, seguire. Solo Lui.</w:t>
      </w:r>
    </w:p>
    <w:p w14:paraId="73BD4D73"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0512997" w14:textId="3C4010CD"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Allora Gesù disse loro di nuovo: «In verità, in verità io vi dico: io sono la porta delle pecore. Tutti coloro che sono venuti prima di me, sono ladri e briganti</w:t>
      </w:r>
      <w:r w:rsidR="009F7387">
        <w:rPr>
          <w:rFonts w:ascii="Arial" w:hAnsi="Arial" w:cs="Arial"/>
          <w:i/>
          <w:iCs/>
          <w:sz w:val="24"/>
        </w:rPr>
        <w:t xml:space="preserve">; </w:t>
      </w:r>
      <w:r w:rsidRPr="00CE4374">
        <w:rPr>
          <w:rFonts w:ascii="Arial" w:hAnsi="Arial" w:cs="Arial"/>
          <w:i/>
          <w:iCs/>
          <w:sz w:val="24"/>
        </w:rPr>
        <w:t>ma le pecore non li hanno ascoltati. Io sono la porta: se uno entra attraverso di me, sarà salvato</w:t>
      </w:r>
      <w:r w:rsidR="009F7387">
        <w:rPr>
          <w:rFonts w:ascii="Arial" w:hAnsi="Arial" w:cs="Arial"/>
          <w:i/>
          <w:iCs/>
          <w:sz w:val="24"/>
        </w:rPr>
        <w:t xml:space="preserve">; </w:t>
      </w:r>
      <w:r w:rsidRPr="00CE4374">
        <w:rPr>
          <w:rFonts w:ascii="Arial" w:hAnsi="Arial" w:cs="Arial"/>
          <w:i/>
          <w:iCs/>
          <w:sz w:val="24"/>
        </w:rPr>
        <w:t>entrerà e uscirà e troverà pascolo. Il ladro non viene se non per rubare, uccidere e distruggere</w:t>
      </w:r>
      <w:r w:rsidR="009F7387">
        <w:rPr>
          <w:rFonts w:ascii="Arial" w:hAnsi="Arial" w:cs="Arial"/>
          <w:i/>
          <w:iCs/>
          <w:sz w:val="24"/>
        </w:rPr>
        <w:t xml:space="preserve">; </w:t>
      </w:r>
      <w:r w:rsidRPr="00CE4374">
        <w:rPr>
          <w:rFonts w:ascii="Arial" w:hAnsi="Arial" w:cs="Arial"/>
          <w:i/>
          <w:iCs/>
          <w:sz w:val="24"/>
        </w:rPr>
        <w:t>io sono venuto perché abbiano la vita e l’abbiano in abbondanza.</w:t>
      </w:r>
    </w:p>
    <w:p w14:paraId="04B56698" w14:textId="7ACC9335"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sono il buon pastore. Il buon pastore dà la propria vita per le pecore. Il mercenario – che non è pastore e al quale le pecore non appartengono – vede venire il lupo, abbandona le pecore e fugge, e il lupo le rapisce e le disperde</w:t>
      </w:r>
      <w:r w:rsidR="009F7387">
        <w:rPr>
          <w:rFonts w:ascii="Arial" w:hAnsi="Arial" w:cs="Arial"/>
          <w:i/>
          <w:iCs/>
          <w:sz w:val="24"/>
        </w:rPr>
        <w:t xml:space="preserve">; </w:t>
      </w:r>
      <w:r w:rsidRPr="00CE4374">
        <w:rPr>
          <w:rFonts w:ascii="Arial" w:hAnsi="Arial" w:cs="Arial"/>
          <w:i/>
          <w:iCs/>
          <w:sz w:val="24"/>
        </w:rPr>
        <w:t xml:space="preserve">perché è un mercenario e non gli importa delle pecore. </w:t>
      </w:r>
    </w:p>
    <w:p w14:paraId="3E2D7570"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0FF2792" w14:textId="73C740CE"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lastRenderedPageBreak/>
        <w:t>Sorse di nuovo dissenso tra i Giudei per queste parole. Molti di loro dicevano: «È indemoniato ed è fuori di sé</w:t>
      </w:r>
      <w:r w:rsidR="009F7387">
        <w:rPr>
          <w:rFonts w:ascii="Arial" w:hAnsi="Arial" w:cs="Arial"/>
          <w:i/>
          <w:iCs/>
          <w:sz w:val="24"/>
        </w:rPr>
        <w:t xml:space="preserve">; </w:t>
      </w:r>
      <w:r w:rsidRPr="00CE4374">
        <w:rPr>
          <w:rFonts w:ascii="Arial" w:hAnsi="Arial" w:cs="Arial"/>
          <w:i/>
          <w:iCs/>
          <w:sz w:val="24"/>
        </w:rPr>
        <w:t>perché state ad ascoltarlo?». Altri dicevano: «Queste parole non sono di un indemoniato</w:t>
      </w:r>
      <w:r w:rsidR="009F7387">
        <w:rPr>
          <w:rFonts w:ascii="Arial" w:hAnsi="Arial" w:cs="Arial"/>
          <w:i/>
          <w:iCs/>
          <w:sz w:val="24"/>
        </w:rPr>
        <w:t xml:space="preserve">; </w:t>
      </w:r>
      <w:r w:rsidRPr="00CE4374">
        <w:rPr>
          <w:rFonts w:ascii="Arial" w:hAnsi="Arial" w:cs="Arial"/>
          <w:i/>
          <w:iCs/>
          <w:sz w:val="24"/>
        </w:rPr>
        <w:t>può forse un demonio aprire gli occhi ai ciechi?».</w:t>
      </w:r>
    </w:p>
    <w:p w14:paraId="079DFCBC" w14:textId="3D3FC62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w:t>
      </w:r>
      <w:r w:rsidR="009F7387">
        <w:rPr>
          <w:rFonts w:ascii="Arial" w:hAnsi="Arial" w:cs="Arial"/>
          <w:i/>
          <w:iCs/>
          <w:sz w:val="24"/>
        </w:rPr>
        <w:t xml:space="preserve">; </w:t>
      </w:r>
      <w:r w:rsidRPr="00CE4374">
        <w:rPr>
          <w:rFonts w:ascii="Arial" w:hAnsi="Arial" w:cs="Arial"/>
          <w:i/>
          <w:iCs/>
          <w:sz w:val="24"/>
        </w:rPr>
        <w:t>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2F572F7" w14:textId="3AA78ECC"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w:t>
      </w:r>
      <w:r w:rsidR="009F7387">
        <w:rPr>
          <w:rFonts w:ascii="Arial" w:hAnsi="Arial" w:cs="Arial"/>
          <w:i/>
          <w:iCs/>
          <w:sz w:val="24"/>
        </w:rPr>
        <w:t xml:space="preserve">; </w:t>
      </w:r>
      <w:r w:rsidRPr="00CE4374">
        <w:rPr>
          <w:rFonts w:ascii="Arial" w:hAnsi="Arial" w:cs="Arial"/>
          <w:i/>
          <w:iCs/>
          <w:sz w:val="24"/>
        </w:rPr>
        <w:t>ma se le compio, anche se non credete a me, credete alle opere, perché sappiate e conosciate che il Padre è in me, e io nel Padre». Allora cercarono nuovamente di catturarlo, ma egli sfuggì dalle loro mani.</w:t>
      </w:r>
    </w:p>
    <w:p w14:paraId="2D485030" w14:textId="77777777" w:rsidR="00C228A0" w:rsidRPr="00CE4374" w:rsidRDefault="00C228A0" w:rsidP="005B1040">
      <w:pPr>
        <w:spacing w:after="120"/>
        <w:ind w:left="567" w:right="567"/>
        <w:jc w:val="both"/>
        <w:rPr>
          <w:rFonts w:ascii="Arial" w:hAnsi="Arial" w:cs="Arial"/>
          <w:i/>
          <w:iCs/>
          <w:sz w:val="24"/>
        </w:rPr>
      </w:pPr>
      <w:r w:rsidRPr="00CE4374">
        <w:rPr>
          <w:rFonts w:ascii="Arial" w:hAnsi="Arial" w:cs="Arial"/>
          <w:i/>
          <w:iCs/>
          <w:sz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09FB19F0" w14:textId="47F821AC" w:rsidR="00C228A0" w:rsidRPr="00C228A0" w:rsidRDefault="00C228A0" w:rsidP="005B1040">
      <w:pPr>
        <w:spacing w:before="120" w:after="120"/>
        <w:jc w:val="both"/>
        <w:rPr>
          <w:rFonts w:ascii="Arial" w:hAnsi="Arial" w:cs="Arial"/>
          <w:sz w:val="24"/>
        </w:rPr>
      </w:pPr>
      <w:r w:rsidRPr="00C228A0">
        <w:rPr>
          <w:rFonts w:ascii="Arial" w:hAnsi="Arial" w:cs="Arial"/>
          <w:sz w:val="24"/>
        </w:rPr>
        <w:t>Il Nuovo Testamento, attraverso gli Apostoli, si è sempre interessato dei Pastori di Cristo Gesù insegnando loro come si ama e si guida il gregge del Padre.</w:t>
      </w:r>
      <w:r w:rsidR="00807936">
        <w:rPr>
          <w:rFonts w:ascii="Arial" w:hAnsi="Arial" w:cs="Arial"/>
          <w:sz w:val="24"/>
        </w:rPr>
        <w:t xml:space="preserve"> </w:t>
      </w:r>
      <w:r w:rsidRPr="00C228A0">
        <w:rPr>
          <w:rFonts w:ascii="Arial" w:hAnsi="Arial" w:cs="Arial"/>
          <w:sz w:val="24"/>
        </w:rPr>
        <w:t>San Pietro dona la regola pastorale perfetta perché il gregge del Signore possa essere sempre curato con la saggezza e l’intelligenza di Gesù Signore.</w:t>
      </w:r>
    </w:p>
    <w:p w14:paraId="011EB8C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12A33A55"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San Paolo propone se stesso come vero pastore e chiede di essere imitato in tutto ciò che Lui imita di Gesù Signore.</w:t>
      </w:r>
    </w:p>
    <w:p w14:paraId="1B017D6A" w14:textId="208DE9D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Non sono forse libero, io? Non sono forse un apostolo? Non ho veduto Gesù, Signore nostro? E non siete voi la mia opera nel Signore? Anche se non sono apostolo per altri, almeno per voi lo sono</w:t>
      </w:r>
      <w:r w:rsidR="009F7387">
        <w:rPr>
          <w:rFonts w:ascii="Arial" w:hAnsi="Arial" w:cs="Arial"/>
          <w:i/>
          <w:iCs/>
          <w:sz w:val="24"/>
        </w:rPr>
        <w:t xml:space="preserve">; </w:t>
      </w:r>
      <w:r w:rsidRPr="007E7BE5">
        <w:rPr>
          <w:rFonts w:ascii="Arial" w:hAnsi="Arial" w:cs="Arial"/>
          <w:i/>
          <w:iCs/>
          <w:sz w:val="24"/>
        </w:rPr>
        <w:t>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33502C5" w14:textId="3672C51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 chi mai presta servizio militare a proprie spese? Chi pianta una vigna senza mangiarne il frutto? Chi fa pascolare un gregge senza cibarsi del latte del gregge? Io non dico questo da un punto di vista umano</w:t>
      </w:r>
      <w:r w:rsidR="009F7387">
        <w:rPr>
          <w:rFonts w:ascii="Arial" w:hAnsi="Arial" w:cs="Arial"/>
          <w:i/>
          <w:iCs/>
          <w:sz w:val="24"/>
        </w:rPr>
        <w:t xml:space="preserve">; </w:t>
      </w:r>
      <w:r w:rsidRPr="007E7BE5">
        <w:rPr>
          <w:rFonts w:ascii="Arial" w:hAnsi="Arial" w:cs="Arial"/>
          <w:i/>
          <w:iCs/>
          <w:sz w:val="24"/>
        </w:rPr>
        <w:t>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43B804B0" w14:textId="51F6AB8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o invece non mi sono avvalso di alcuno di questi diritti, né ve ne scrivo perché si faccia in tal modo con me</w:t>
      </w:r>
      <w:r w:rsidR="009F7387">
        <w:rPr>
          <w:rFonts w:ascii="Arial" w:hAnsi="Arial" w:cs="Arial"/>
          <w:i/>
          <w:iCs/>
          <w:sz w:val="24"/>
        </w:rPr>
        <w:t xml:space="preserve">; </w:t>
      </w:r>
      <w:r w:rsidRPr="007E7BE5">
        <w:rPr>
          <w:rFonts w:ascii="Arial" w:hAnsi="Arial" w:cs="Arial"/>
          <w:i/>
          <w:iCs/>
          <w:sz w:val="24"/>
        </w:rPr>
        <w:t>preferirei piuttosto morire. Nessuno mi toglierà questo vanto! Infatti annunciare il Vangelo non è per me un vanto, perché è una necessità che mi si impone: guai a me se non annuncio il Vangelo! Se lo faccio di mia iniziativa, ho diritto alla ricompensa</w:t>
      </w:r>
      <w:r w:rsidR="009F7387">
        <w:rPr>
          <w:rFonts w:ascii="Arial" w:hAnsi="Arial" w:cs="Arial"/>
          <w:i/>
          <w:iCs/>
          <w:sz w:val="24"/>
        </w:rPr>
        <w:t xml:space="preserve">; </w:t>
      </w:r>
      <w:r w:rsidRPr="007E7BE5">
        <w:rPr>
          <w:rFonts w:ascii="Arial" w:hAnsi="Arial" w:cs="Arial"/>
          <w:i/>
          <w:iCs/>
          <w:sz w:val="24"/>
        </w:rPr>
        <w:t>ma se non lo faccio di mia iniziativa, è un incarico che mi è stato affidato. Qual è dunque la mia ricompensa? Quella di annunciare gratuitamente il Vangelo senza usare il diritto conferitomi dal Vangelo.</w:t>
      </w:r>
    </w:p>
    <w:p w14:paraId="0598B037" w14:textId="057946DD"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w:t>
      </w:r>
      <w:r w:rsidR="009F7387">
        <w:rPr>
          <w:rFonts w:ascii="Arial" w:hAnsi="Arial" w:cs="Arial"/>
          <w:i/>
          <w:iCs/>
          <w:sz w:val="24"/>
        </w:rPr>
        <w:t xml:space="preserve">; </w:t>
      </w:r>
      <w:r w:rsidRPr="007E7BE5">
        <w:rPr>
          <w:rFonts w:ascii="Arial" w:hAnsi="Arial" w:cs="Arial"/>
          <w:i/>
          <w:iCs/>
          <w:sz w:val="24"/>
        </w:rPr>
        <w:t>mi sono fatto tutto per tutti, per salvare a ogni costo qualcuno. Ma tutto io faccio per il Vangelo, per diventarne partecipe anch’io.</w:t>
      </w:r>
    </w:p>
    <w:p w14:paraId="4DACE8B9" w14:textId="15678E3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lastRenderedPageBreak/>
        <w:t>Non sapete che, nelle corse allo stadio, tutti corrono, ma uno solo conquista il premio? Correte anche voi in modo da conquistarlo! Però ogni atleta è disciplinato in tutto</w:t>
      </w:r>
      <w:r w:rsidR="009F7387">
        <w:rPr>
          <w:rFonts w:ascii="Arial" w:hAnsi="Arial" w:cs="Arial"/>
          <w:i/>
          <w:iCs/>
          <w:sz w:val="24"/>
        </w:rPr>
        <w:t xml:space="preserve">; </w:t>
      </w:r>
      <w:r w:rsidRPr="007E7BE5">
        <w:rPr>
          <w:rFonts w:ascii="Arial" w:hAnsi="Arial" w:cs="Arial"/>
          <w:i/>
          <w:iCs/>
          <w:sz w:val="24"/>
        </w:rPr>
        <w:t>essi lo fanno per ottenere una corona che appassisce, noi invece una che dura per sempre. Io dunque corro, ma non come chi è senza mèta</w:t>
      </w:r>
      <w:r w:rsidR="009F7387">
        <w:rPr>
          <w:rFonts w:ascii="Arial" w:hAnsi="Arial" w:cs="Arial"/>
          <w:i/>
          <w:iCs/>
          <w:sz w:val="24"/>
        </w:rPr>
        <w:t xml:space="preserve">; </w:t>
      </w:r>
      <w:r w:rsidRPr="007E7BE5">
        <w:rPr>
          <w:rFonts w:ascii="Arial" w:hAnsi="Arial" w:cs="Arial"/>
          <w:i/>
          <w:iCs/>
          <w:sz w:val="24"/>
        </w:rPr>
        <w:t>faccio pugilato, ma non come chi batte l’aria</w:t>
      </w:r>
      <w:r w:rsidR="009F7387">
        <w:rPr>
          <w:rFonts w:ascii="Arial" w:hAnsi="Arial" w:cs="Arial"/>
          <w:i/>
          <w:iCs/>
          <w:sz w:val="24"/>
        </w:rPr>
        <w:t xml:space="preserve">; </w:t>
      </w:r>
      <w:r w:rsidRPr="007E7BE5">
        <w:rPr>
          <w:rFonts w:ascii="Arial" w:hAnsi="Arial" w:cs="Arial"/>
          <w:i/>
          <w:iCs/>
          <w:sz w:val="24"/>
        </w:rPr>
        <w:t>anzi tratto duramente il mio corpo e lo riduco in schiavitù, perché non succeda che, dopo avere predicato agli altri, io stesso venga squalificato (1Cor 9,1-27).</w:t>
      </w:r>
    </w:p>
    <w:p w14:paraId="7D68EAA1"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CFE1222"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A0A6EB3" w14:textId="55A8F098"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nsapevoli dunque del timore del Signore, noi cerchiamo di convincere gli uomini. A Dio invece siamo ben noti</w:t>
      </w:r>
      <w:r w:rsidR="009F7387">
        <w:rPr>
          <w:rFonts w:ascii="Arial" w:hAnsi="Arial" w:cs="Arial"/>
          <w:i/>
          <w:iCs/>
          <w:sz w:val="24"/>
        </w:rPr>
        <w:t xml:space="preserve">; </w:t>
      </w:r>
      <w:r w:rsidRPr="007E7BE5">
        <w:rPr>
          <w:rFonts w:ascii="Arial" w:hAnsi="Arial" w:cs="Arial"/>
          <w:i/>
          <w:iCs/>
          <w:sz w:val="24"/>
        </w:rPr>
        <w:t>e spero di esserlo anche per le vostre coscienze. Non ci raccomandiamo di nuovo a voi, ma vi diamo occasione di vantarvi a nostro riguardo, affinché possiate rispondere a coloro il cui vanto è esteriore, e non nel cuore. Se infatti siamo stati fuori di senno, era per Dio</w:t>
      </w:r>
      <w:r w:rsidR="009F7387">
        <w:rPr>
          <w:rFonts w:ascii="Arial" w:hAnsi="Arial" w:cs="Arial"/>
          <w:i/>
          <w:iCs/>
          <w:sz w:val="24"/>
        </w:rPr>
        <w:t xml:space="preserve">; </w:t>
      </w:r>
      <w:r w:rsidRPr="007E7BE5">
        <w:rPr>
          <w:rFonts w:ascii="Arial" w:hAnsi="Arial" w:cs="Arial"/>
          <w:i/>
          <w:iCs/>
          <w:sz w:val="24"/>
        </w:rPr>
        <w:t>se siamo assennati, è per voi.</w:t>
      </w:r>
    </w:p>
    <w:p w14:paraId="7D45CCBF" w14:textId="462835D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more del Cristo infatti ci possiede</w:t>
      </w:r>
      <w:r w:rsidR="009F7387">
        <w:rPr>
          <w:rFonts w:ascii="Arial" w:hAnsi="Arial" w:cs="Arial"/>
          <w:i/>
          <w:iCs/>
          <w:sz w:val="24"/>
        </w:rPr>
        <w:t xml:space="preserve">; </w:t>
      </w:r>
      <w:r w:rsidRPr="007E7BE5">
        <w:rPr>
          <w:rFonts w:ascii="Arial" w:hAnsi="Arial" w:cs="Arial"/>
          <w:i/>
          <w:iCs/>
          <w:sz w:val="24"/>
        </w:rPr>
        <w:t>e noi sappiamo bene che uno è morto per tutti, dunque tutti sono morti. Ed egli è morto per tutti, perché quelli che vivono non vivano più per se stessi, ma per colui che è morto e risorto per loro. Cosicché non guardiamo più nessuno alla maniera umana</w:t>
      </w:r>
      <w:r w:rsidR="009F7387">
        <w:rPr>
          <w:rFonts w:ascii="Arial" w:hAnsi="Arial" w:cs="Arial"/>
          <w:i/>
          <w:iCs/>
          <w:sz w:val="24"/>
        </w:rPr>
        <w:t xml:space="preserve">; </w:t>
      </w:r>
      <w:r w:rsidRPr="007E7BE5">
        <w:rPr>
          <w:rFonts w:ascii="Arial" w:hAnsi="Arial" w:cs="Arial"/>
          <w:i/>
          <w:iCs/>
          <w:sz w:val="24"/>
        </w:rPr>
        <w:t>se anche abbiamo conosciuto Cristo alla maniera umana, ora non lo conosciamo più così. Tanto che, se uno è in Cristo, è una nuova creatura</w:t>
      </w:r>
      <w:r w:rsidR="009F7387">
        <w:rPr>
          <w:rFonts w:ascii="Arial" w:hAnsi="Arial" w:cs="Arial"/>
          <w:i/>
          <w:iCs/>
          <w:sz w:val="24"/>
        </w:rPr>
        <w:t xml:space="preserve">; </w:t>
      </w:r>
      <w:r w:rsidRPr="007E7BE5">
        <w:rPr>
          <w:rFonts w:ascii="Arial" w:hAnsi="Arial" w:cs="Arial"/>
          <w:i/>
          <w:iCs/>
          <w:sz w:val="24"/>
        </w:rPr>
        <w:t>le cose vecchie sono passate</w:t>
      </w:r>
      <w:r w:rsidR="009F7387">
        <w:rPr>
          <w:rFonts w:ascii="Arial" w:hAnsi="Arial" w:cs="Arial"/>
          <w:i/>
          <w:iCs/>
          <w:sz w:val="24"/>
        </w:rPr>
        <w:t xml:space="preserve">; </w:t>
      </w:r>
      <w:r w:rsidRPr="007E7BE5">
        <w:rPr>
          <w:rFonts w:ascii="Arial" w:hAnsi="Arial" w:cs="Arial"/>
          <w:i/>
          <w:iCs/>
          <w:sz w:val="24"/>
        </w:rPr>
        <w:t>ecco, ne sono nate di nuove.</w:t>
      </w:r>
    </w:p>
    <w:p w14:paraId="79CCC82C"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7E7BE5">
        <w:rPr>
          <w:rFonts w:ascii="Arial" w:hAnsi="Arial" w:cs="Arial"/>
          <w:i/>
          <w:iCs/>
          <w:sz w:val="24"/>
        </w:rPr>
        <w:lastRenderedPageBreak/>
        <w:t xml:space="preserve">in nostro favore, perché in lui noi potessimo diventare giustizia di Dio (2Cor 5,1-21). </w:t>
      </w:r>
    </w:p>
    <w:p w14:paraId="64F3AF02" w14:textId="77B6A97E" w:rsidR="00C228A0" w:rsidRPr="00C228A0" w:rsidRDefault="00C228A0" w:rsidP="005B1040">
      <w:pPr>
        <w:spacing w:before="120" w:after="120"/>
        <w:jc w:val="both"/>
        <w:rPr>
          <w:rFonts w:ascii="Arial" w:hAnsi="Arial" w:cs="Arial"/>
          <w:sz w:val="24"/>
        </w:rPr>
      </w:pPr>
      <w:r w:rsidRPr="00C228A0">
        <w:rPr>
          <w:rFonts w:ascii="Arial" w:hAnsi="Arial" w:cs="Arial"/>
          <w:sz w:val="24"/>
        </w:rPr>
        <w:t>Poiché siamo suoi collaboratori, vi esortiamo a non accogliere invano la grazia di Dio. Egli dice infatti: Al momento favorevole ti ho esaudito e nel giorno della salvezza ti ho soccorso</w:t>
      </w:r>
      <w:r w:rsidR="009F7387">
        <w:rPr>
          <w:rFonts w:ascii="Arial" w:hAnsi="Arial" w:cs="Arial"/>
          <w:sz w:val="24"/>
        </w:rPr>
        <w:t xml:space="preserve">. </w:t>
      </w:r>
      <w:r w:rsidRPr="00C228A0">
        <w:rPr>
          <w:rFonts w:ascii="Arial" w:hAnsi="Arial" w:cs="Arial"/>
          <w:sz w:val="24"/>
        </w:rPr>
        <w:t>Ecco ora il momento favorevole, ecco ora il giorno della salvezza!</w:t>
      </w:r>
    </w:p>
    <w:p w14:paraId="738DC95F" w14:textId="3D61354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a parte nostra non diamo motivo di scandalo a nessuno, perché non venga criticato il nostro ministero</w:t>
      </w:r>
      <w:r w:rsidR="009F7387">
        <w:rPr>
          <w:rFonts w:ascii="Arial" w:hAnsi="Arial" w:cs="Arial"/>
          <w:i/>
          <w:iCs/>
          <w:sz w:val="24"/>
        </w:rPr>
        <w:t xml:space="preserve">; </w:t>
      </w:r>
      <w:r w:rsidRPr="007E7BE5">
        <w:rPr>
          <w:rFonts w:ascii="Arial" w:hAnsi="Arial" w:cs="Arial"/>
          <w:i/>
          <w:iCs/>
          <w:sz w:val="24"/>
        </w:rPr>
        <w:t>ma in ogni cosa ci presentiamo come ministri di Dio con molta fermezza: nelle tribolazioni, nelle necessità, nelle angosce, nelle percosse, nelle prigioni, nei tumulti, nelle fatiche, nelle veglie, nei digiuni</w:t>
      </w:r>
      <w:r w:rsidR="009F7387">
        <w:rPr>
          <w:rFonts w:ascii="Arial" w:hAnsi="Arial" w:cs="Arial"/>
          <w:i/>
          <w:iCs/>
          <w:sz w:val="24"/>
        </w:rPr>
        <w:t xml:space="preserve">; </w:t>
      </w:r>
      <w:r w:rsidRPr="007E7BE5">
        <w:rPr>
          <w:rFonts w:ascii="Arial" w:hAnsi="Arial" w:cs="Arial"/>
          <w:i/>
          <w:iCs/>
          <w:sz w:val="24"/>
        </w:rPr>
        <w:t>con purezza, con sapienza, con magnanimità, con benevolenza, con spirito di santità, con amore sincero, con parola di verità, con potenza di Dio</w:t>
      </w:r>
      <w:r w:rsidR="009F7387">
        <w:rPr>
          <w:rFonts w:ascii="Arial" w:hAnsi="Arial" w:cs="Arial"/>
          <w:i/>
          <w:iCs/>
          <w:sz w:val="24"/>
        </w:rPr>
        <w:t xml:space="preserve">; </w:t>
      </w:r>
      <w:r w:rsidRPr="007E7BE5">
        <w:rPr>
          <w:rFonts w:ascii="Arial" w:hAnsi="Arial" w:cs="Arial"/>
          <w:i/>
          <w:iCs/>
          <w:sz w:val="24"/>
        </w:rPr>
        <w:t>con le armi della giustizia a destra e a sinistra</w:t>
      </w:r>
      <w:r w:rsidR="009F7387">
        <w:rPr>
          <w:rFonts w:ascii="Arial" w:hAnsi="Arial" w:cs="Arial"/>
          <w:i/>
          <w:iCs/>
          <w:sz w:val="24"/>
        </w:rPr>
        <w:t xml:space="preserve">; </w:t>
      </w:r>
      <w:r w:rsidRPr="007E7BE5">
        <w:rPr>
          <w:rFonts w:ascii="Arial" w:hAnsi="Arial" w:cs="Arial"/>
          <w:i/>
          <w:iCs/>
          <w:sz w:val="24"/>
        </w:rPr>
        <w:t>nella gloria e nel disonore, nella cattiva e nella buona fama</w:t>
      </w:r>
      <w:r w:rsidR="009F7387">
        <w:rPr>
          <w:rFonts w:ascii="Arial" w:hAnsi="Arial" w:cs="Arial"/>
          <w:i/>
          <w:iCs/>
          <w:sz w:val="24"/>
        </w:rPr>
        <w:t xml:space="preserve">; </w:t>
      </w:r>
      <w:r w:rsidRPr="007E7BE5">
        <w:rPr>
          <w:rFonts w:ascii="Arial" w:hAnsi="Arial" w:cs="Arial"/>
          <w:i/>
          <w:iCs/>
          <w:sz w:val="24"/>
        </w:rPr>
        <w:t>come impostori, eppure siamo veritieri</w:t>
      </w:r>
      <w:r w:rsidR="009F7387">
        <w:rPr>
          <w:rFonts w:ascii="Arial" w:hAnsi="Arial" w:cs="Arial"/>
          <w:i/>
          <w:iCs/>
          <w:sz w:val="24"/>
        </w:rPr>
        <w:t xml:space="preserve">; </w:t>
      </w:r>
      <w:r w:rsidRPr="007E7BE5">
        <w:rPr>
          <w:rFonts w:ascii="Arial" w:hAnsi="Arial" w:cs="Arial"/>
          <w:i/>
          <w:iCs/>
          <w:sz w:val="24"/>
        </w:rPr>
        <w:t>come sconosciuti, eppure notissimi</w:t>
      </w:r>
      <w:r w:rsidR="009F7387">
        <w:rPr>
          <w:rFonts w:ascii="Arial" w:hAnsi="Arial" w:cs="Arial"/>
          <w:i/>
          <w:iCs/>
          <w:sz w:val="24"/>
        </w:rPr>
        <w:t xml:space="preserve">; </w:t>
      </w:r>
      <w:r w:rsidRPr="007E7BE5">
        <w:rPr>
          <w:rFonts w:ascii="Arial" w:hAnsi="Arial" w:cs="Arial"/>
          <w:i/>
          <w:iCs/>
          <w:sz w:val="24"/>
        </w:rPr>
        <w:t>come moribondi, e invece viviamo</w:t>
      </w:r>
      <w:r w:rsidR="009F7387">
        <w:rPr>
          <w:rFonts w:ascii="Arial" w:hAnsi="Arial" w:cs="Arial"/>
          <w:i/>
          <w:iCs/>
          <w:sz w:val="24"/>
        </w:rPr>
        <w:t xml:space="preserve">; </w:t>
      </w:r>
      <w:r w:rsidRPr="007E7BE5">
        <w:rPr>
          <w:rFonts w:ascii="Arial" w:hAnsi="Arial" w:cs="Arial"/>
          <w:i/>
          <w:iCs/>
          <w:sz w:val="24"/>
        </w:rPr>
        <w:t>come puniti, ma non uccisi</w:t>
      </w:r>
      <w:r w:rsidR="009F7387">
        <w:rPr>
          <w:rFonts w:ascii="Arial" w:hAnsi="Arial" w:cs="Arial"/>
          <w:i/>
          <w:iCs/>
          <w:sz w:val="24"/>
        </w:rPr>
        <w:t xml:space="preserve">; </w:t>
      </w:r>
      <w:r w:rsidRPr="007E7BE5">
        <w:rPr>
          <w:rFonts w:ascii="Arial" w:hAnsi="Arial" w:cs="Arial"/>
          <w:i/>
          <w:iCs/>
          <w:sz w:val="24"/>
        </w:rPr>
        <w:t>come afflitti, ma sempre lieti</w:t>
      </w:r>
      <w:r w:rsidR="009F7387">
        <w:rPr>
          <w:rFonts w:ascii="Arial" w:hAnsi="Arial" w:cs="Arial"/>
          <w:i/>
          <w:iCs/>
          <w:sz w:val="24"/>
        </w:rPr>
        <w:t xml:space="preserve">; </w:t>
      </w:r>
      <w:r w:rsidRPr="007E7BE5">
        <w:rPr>
          <w:rFonts w:ascii="Arial" w:hAnsi="Arial" w:cs="Arial"/>
          <w:i/>
          <w:iCs/>
          <w:sz w:val="24"/>
        </w:rPr>
        <w:t>come poveri, ma capaci di arricchire molti</w:t>
      </w:r>
      <w:r w:rsidR="009F7387">
        <w:rPr>
          <w:rFonts w:ascii="Arial" w:hAnsi="Arial" w:cs="Arial"/>
          <w:i/>
          <w:iCs/>
          <w:sz w:val="24"/>
        </w:rPr>
        <w:t xml:space="preserve">; </w:t>
      </w:r>
      <w:r w:rsidRPr="007E7BE5">
        <w:rPr>
          <w:rFonts w:ascii="Arial" w:hAnsi="Arial" w:cs="Arial"/>
          <w:i/>
          <w:iCs/>
          <w:sz w:val="24"/>
        </w:rPr>
        <w:t>come gente che non ha nulla e invece possediamo tutto!</w:t>
      </w:r>
    </w:p>
    <w:p w14:paraId="21734610" w14:textId="01562AF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 nostra bocca vi ha parlato francamente, Corinzi</w:t>
      </w:r>
      <w:r w:rsidR="009F7387">
        <w:rPr>
          <w:rFonts w:ascii="Arial" w:hAnsi="Arial" w:cs="Arial"/>
          <w:i/>
          <w:iCs/>
          <w:sz w:val="24"/>
        </w:rPr>
        <w:t xml:space="preserve">; </w:t>
      </w:r>
      <w:r w:rsidRPr="007E7BE5">
        <w:rPr>
          <w:rFonts w:ascii="Arial" w:hAnsi="Arial" w:cs="Arial"/>
          <w:i/>
          <w:iCs/>
          <w:sz w:val="24"/>
        </w:rPr>
        <w:t>il nostro cuore si è tutto aperto per voi. In noi certo non siete allo stretto</w:t>
      </w:r>
      <w:r w:rsidR="009F7387">
        <w:rPr>
          <w:rFonts w:ascii="Arial" w:hAnsi="Arial" w:cs="Arial"/>
          <w:i/>
          <w:iCs/>
          <w:sz w:val="24"/>
        </w:rPr>
        <w:t xml:space="preserve">; </w:t>
      </w:r>
      <w:r w:rsidRPr="007E7BE5">
        <w:rPr>
          <w:rFonts w:ascii="Arial" w:hAnsi="Arial" w:cs="Arial"/>
          <w:i/>
          <w:iCs/>
          <w:sz w:val="24"/>
        </w:rPr>
        <w:t xml:space="preserve">è nei vostri cuori che siete allo stretto. Io parlo come a figli: rendeteci il contraccambio, apritevi anche voi! </w:t>
      </w:r>
    </w:p>
    <w:p w14:paraId="5E5393B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1Cor 6,1-18). </w:t>
      </w:r>
    </w:p>
    <w:p w14:paraId="47571E16"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Ma è Cristo stesso che interviene e attraverso il suo fedele discepolo Giovanni rivela nei particolari le imperfezioni, i peccati, le omissioni dei pastori.</w:t>
      </w:r>
    </w:p>
    <w:p w14:paraId="742A11D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Èfeso scrivi:</w:t>
      </w:r>
    </w:p>
    <w:p w14:paraId="0CFAB1B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w:t>
      </w:r>
      <w:r w:rsidRPr="007E7BE5">
        <w:rPr>
          <w:rFonts w:ascii="Arial" w:hAnsi="Arial" w:cs="Arial"/>
          <w:i/>
          <w:iCs/>
          <w:sz w:val="24"/>
        </w:rPr>
        <w:lastRenderedPageBreak/>
        <w:t>le opere dei nicolaìti, che anch’io detesto. Chi ha orecchi, ascolti ciò che lo Spirito dice alle Chiese. Al vincitore darò da mangiare dall’albero della vita, che sta nel paradiso di Dio”.</w:t>
      </w:r>
    </w:p>
    <w:p w14:paraId="08802F8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ll’angelo della Chiesa che è a Smirne scrivi: </w:t>
      </w:r>
    </w:p>
    <w:p w14:paraId="38ABAEB9"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D5ACBE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ll’angelo della Chiesa che è a Pèrgamo scrivi: </w:t>
      </w:r>
    </w:p>
    <w:p w14:paraId="0F4CDE1F" w14:textId="392480FD"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parla Colui che ha la spada affilata a due tagli. So che abiti dove Satana ha il suo trono</w:t>
      </w:r>
      <w:r w:rsidR="009F7387">
        <w:rPr>
          <w:rFonts w:ascii="Arial" w:hAnsi="Arial" w:cs="Arial"/>
          <w:i/>
          <w:iCs/>
          <w:sz w:val="24"/>
        </w:rPr>
        <w:t xml:space="preserve">; </w:t>
      </w:r>
      <w:r w:rsidRPr="007E7BE5">
        <w:rPr>
          <w:rFonts w:ascii="Arial" w:hAnsi="Arial" w:cs="Arial"/>
          <w:i/>
          <w:iCs/>
          <w:sz w:val="24"/>
        </w:rPr>
        <w:t>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w:t>
      </w:r>
      <w:r w:rsidR="009F7387">
        <w:rPr>
          <w:rFonts w:ascii="Arial" w:hAnsi="Arial" w:cs="Arial"/>
          <w:i/>
          <w:iCs/>
          <w:sz w:val="24"/>
        </w:rPr>
        <w:t xml:space="preserve">; </w:t>
      </w:r>
      <w:r w:rsidRPr="007E7BE5">
        <w:rPr>
          <w:rFonts w:ascii="Arial" w:hAnsi="Arial" w:cs="Arial"/>
          <w:i/>
          <w:iCs/>
          <w:sz w:val="24"/>
        </w:rPr>
        <w:t>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2F1FB2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Tiàtira scrivi:</w:t>
      </w:r>
    </w:p>
    <w:p w14:paraId="683C708A" w14:textId="54CC18E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w:t>
      </w:r>
      <w:r w:rsidRPr="007E7BE5">
        <w:rPr>
          <w:rFonts w:ascii="Arial" w:hAnsi="Arial" w:cs="Arial"/>
          <w:i/>
          <w:iCs/>
          <w:sz w:val="24"/>
        </w:rPr>
        <w:lastRenderedPageBreak/>
        <w:t>autorità che ho ricevuto dal Padre mio</w:t>
      </w:r>
      <w:r w:rsidR="009F7387">
        <w:rPr>
          <w:rFonts w:ascii="Arial" w:hAnsi="Arial" w:cs="Arial"/>
          <w:i/>
          <w:iCs/>
          <w:sz w:val="24"/>
        </w:rPr>
        <w:t xml:space="preserve">; </w:t>
      </w:r>
      <w:r w:rsidRPr="007E7BE5">
        <w:rPr>
          <w:rFonts w:ascii="Arial" w:hAnsi="Arial" w:cs="Arial"/>
          <w:i/>
          <w:iCs/>
          <w:sz w:val="24"/>
        </w:rPr>
        <w:t xml:space="preserve">e a lui darò la stella del mattino. Chi ha orecchi, ascolti ciò che lo Spirito dice alle Chiese” (Ap 2,1-29). </w:t>
      </w:r>
    </w:p>
    <w:p w14:paraId="71B63D8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Sardi scrivi:</w:t>
      </w:r>
    </w:p>
    <w:p w14:paraId="7762D38E" w14:textId="5B81456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parla Colui che possiede i sette spiriti di Dio e le sette stelle. Conosco le tue opere</w:t>
      </w:r>
      <w:r w:rsidR="009F7387">
        <w:rPr>
          <w:rFonts w:ascii="Arial" w:hAnsi="Arial" w:cs="Arial"/>
          <w:i/>
          <w:iCs/>
          <w:sz w:val="24"/>
        </w:rPr>
        <w:t xml:space="preserve">; </w:t>
      </w:r>
      <w:r w:rsidRPr="007E7BE5">
        <w:rPr>
          <w:rFonts w:ascii="Arial" w:hAnsi="Arial" w:cs="Arial"/>
          <w:i/>
          <w:iCs/>
          <w:sz w:val="24"/>
        </w:rPr>
        <w:t>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w:t>
      </w:r>
      <w:r w:rsidR="009F7387">
        <w:rPr>
          <w:rFonts w:ascii="Arial" w:hAnsi="Arial" w:cs="Arial"/>
          <w:i/>
          <w:iCs/>
          <w:sz w:val="24"/>
        </w:rPr>
        <w:t xml:space="preserve">; </w:t>
      </w:r>
      <w:r w:rsidRPr="007E7BE5">
        <w:rPr>
          <w:rFonts w:ascii="Arial" w:hAnsi="Arial" w:cs="Arial"/>
          <w:i/>
          <w:iCs/>
          <w:sz w:val="24"/>
        </w:rPr>
        <w:t>essi cammineranno con me in vesti bianche, perché ne sono degni. Il vincitore sarà vestito di bianche vesti</w:t>
      </w:r>
      <w:r w:rsidR="009F7387">
        <w:rPr>
          <w:rFonts w:ascii="Arial" w:hAnsi="Arial" w:cs="Arial"/>
          <w:i/>
          <w:iCs/>
          <w:sz w:val="24"/>
        </w:rPr>
        <w:t xml:space="preserve">; </w:t>
      </w:r>
      <w:r w:rsidRPr="007E7BE5">
        <w:rPr>
          <w:rFonts w:ascii="Arial" w:hAnsi="Arial" w:cs="Arial"/>
          <w:i/>
          <w:iCs/>
          <w:sz w:val="24"/>
        </w:rPr>
        <w:t>non cancellerò il suo nome dal libro della vita, ma lo riconoscerò davanti al Padre mio e davanti ai suoi angeli. Chi ha orecchi, ascolti ciò che lo Spirito dice alle Chiese”.</w:t>
      </w:r>
    </w:p>
    <w:p w14:paraId="255AF04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Filadèlfia scrivi:</w:t>
      </w:r>
    </w:p>
    <w:p w14:paraId="2CC10A8B"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4BE512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angelo della Chiesa che è a Laodicèa scrivi:</w:t>
      </w:r>
    </w:p>
    <w:p w14:paraId="143C637F"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w:t>
      </w:r>
      <w:r w:rsidRPr="007E7BE5">
        <w:rPr>
          <w:rFonts w:ascii="Arial" w:hAnsi="Arial" w:cs="Arial"/>
          <w:i/>
          <w:iCs/>
          <w:sz w:val="24"/>
        </w:rPr>
        <w:lastRenderedPageBreak/>
        <w:t xml:space="preserve">sul suo trono. Chi ha orecchi, ascolti ciò che lo Spirito dice alle Chiese”» (Ap 3,1-22). </w:t>
      </w:r>
    </w:p>
    <w:p w14:paraId="7FD16F82" w14:textId="1ED313CC" w:rsidR="00C228A0" w:rsidRPr="00C228A0" w:rsidRDefault="00C228A0" w:rsidP="005B1040">
      <w:pPr>
        <w:spacing w:before="120" w:after="120"/>
        <w:jc w:val="both"/>
        <w:rPr>
          <w:rFonts w:ascii="Arial" w:hAnsi="Arial" w:cs="Arial"/>
          <w:sz w:val="24"/>
        </w:rPr>
      </w:pPr>
      <w:r w:rsidRPr="00C228A0">
        <w:rPr>
          <w:rFonts w:ascii="Arial" w:hAnsi="Arial" w:cs="Arial"/>
          <w:sz w:val="24"/>
        </w:rPr>
        <w:t>È verità eterna: la vita del gregge è dalla comunione, anzi dall’unità spirituale, fisica, operativa del Pastore con Gesù Signore</w:t>
      </w:r>
      <w:r w:rsidR="009F7387">
        <w:rPr>
          <w:rFonts w:ascii="Arial" w:hAnsi="Arial" w:cs="Arial"/>
          <w:sz w:val="24"/>
        </w:rPr>
        <w:t xml:space="preserve">. </w:t>
      </w:r>
      <w:r w:rsidRPr="00C228A0">
        <w:rPr>
          <w:rFonts w:ascii="Arial" w:hAnsi="Arial" w:cs="Arial"/>
          <w:sz w:val="24"/>
        </w:rPr>
        <w:t>Più il Pastore si fonde in Cristo Gesù come il ferro si fonde nel fuoco, più lui potrà dirsi pastore secondo il cuore di Cristo. Altrimenti è dal ministero vano.</w:t>
      </w:r>
    </w:p>
    <w:p w14:paraId="20AFC00B" w14:textId="63A9A402"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Nei suoi giorni Giuda sarà salvato e Israele vivrà tranquillo, e lo chiameranno con questo nome: Signore-nostra-giustizia.</w:t>
      </w:r>
    </w:p>
    <w:p w14:paraId="5CB0253C" w14:textId="3798A8DC" w:rsidR="00C228A0" w:rsidRPr="00C228A0" w:rsidRDefault="00C228A0" w:rsidP="005B1040">
      <w:pPr>
        <w:spacing w:before="120" w:after="120"/>
        <w:jc w:val="both"/>
        <w:rPr>
          <w:rFonts w:ascii="Arial" w:hAnsi="Arial" w:cs="Arial"/>
          <w:sz w:val="24"/>
        </w:rPr>
      </w:pPr>
      <w:r w:rsidRPr="00C228A0">
        <w:rPr>
          <w:rFonts w:ascii="Arial" w:hAnsi="Arial" w:cs="Arial"/>
          <w:sz w:val="24"/>
        </w:rPr>
        <w:t>Quando il Pastore verrà, quello mandato da Dio, Giuda sarà salvato e Israele vivrà tranquillo. La salvezza portata dal pastore non è quella attesa dell’uomo.</w:t>
      </w:r>
      <w:r w:rsidR="00807936">
        <w:rPr>
          <w:rFonts w:ascii="Arial" w:hAnsi="Arial" w:cs="Arial"/>
          <w:sz w:val="24"/>
        </w:rPr>
        <w:t xml:space="preserve"> </w:t>
      </w:r>
      <w:r w:rsidRPr="00C228A0">
        <w:rPr>
          <w:rFonts w:ascii="Arial" w:hAnsi="Arial" w:cs="Arial"/>
          <w:sz w:val="24"/>
        </w:rPr>
        <w:t>Nei suoi giorni Giuda sarà salvato e Israele vivrà tranquillo, e lo chiameranno con questo nome: Signore-nostra-giustizia.</w:t>
      </w:r>
      <w:r w:rsidR="00807936">
        <w:rPr>
          <w:rFonts w:ascii="Arial" w:hAnsi="Arial" w:cs="Arial"/>
          <w:sz w:val="24"/>
        </w:rPr>
        <w:t xml:space="preserve"> </w:t>
      </w:r>
      <w:r w:rsidRPr="00C228A0">
        <w:rPr>
          <w:rFonts w:ascii="Arial" w:hAnsi="Arial" w:cs="Arial"/>
          <w:sz w:val="24"/>
        </w:rPr>
        <w:t>La salvezza profetizzata da Dio e quella attesa dall’uomo non è la stessa salvezza. Quella profetizzata da Dio è la salvezza di chi sa stare sulla croce.</w:t>
      </w:r>
      <w:r w:rsidR="00807936">
        <w:rPr>
          <w:rFonts w:ascii="Arial" w:hAnsi="Arial" w:cs="Arial"/>
          <w:sz w:val="24"/>
        </w:rPr>
        <w:t xml:space="preserve"> </w:t>
      </w:r>
      <w:r w:rsidRPr="00C228A0">
        <w:rPr>
          <w:rFonts w:ascii="Arial" w:hAnsi="Arial" w:cs="Arial"/>
          <w:sz w:val="24"/>
        </w:rPr>
        <w:t>La salvezza attesa dagli uomini è invece quella di liberarsi da ogni croce. Un infinito separa la salvezza di Dio dalla salvezza sperata dagli uomini.</w:t>
      </w:r>
      <w:r w:rsidR="00807936">
        <w:rPr>
          <w:rFonts w:ascii="Arial" w:hAnsi="Arial" w:cs="Arial"/>
          <w:sz w:val="24"/>
        </w:rPr>
        <w:t xml:space="preserve"> </w:t>
      </w:r>
      <w:r w:rsidRPr="00C228A0">
        <w:rPr>
          <w:rFonts w:ascii="Arial" w:hAnsi="Arial" w:cs="Arial"/>
          <w:sz w:val="24"/>
        </w:rPr>
        <w:t>Gesù mai ha promesso la liberazione dalla croce, dalle croci. Sempre ha invitato, chi vuole seguirlo, a prendere ognuno la sua croce.</w:t>
      </w:r>
      <w:r w:rsidR="00807936">
        <w:rPr>
          <w:rFonts w:ascii="Arial" w:hAnsi="Arial" w:cs="Arial"/>
          <w:sz w:val="24"/>
        </w:rPr>
        <w:t xml:space="preserve"> </w:t>
      </w:r>
      <w:r w:rsidRPr="00C228A0">
        <w:rPr>
          <w:rFonts w:ascii="Arial" w:hAnsi="Arial" w:cs="Arial"/>
          <w:sz w:val="24"/>
        </w:rPr>
        <w:t>Gesù mai ha promesso la liberazione dalle molteplici schiavitù, ha invece garantito la liberazione nella schiavitù, nella croce sulla croce.</w:t>
      </w:r>
      <w:r w:rsidR="00807936">
        <w:rPr>
          <w:rFonts w:ascii="Arial" w:hAnsi="Arial" w:cs="Arial"/>
          <w:sz w:val="24"/>
        </w:rPr>
        <w:t xml:space="preserve"> </w:t>
      </w:r>
      <w:r w:rsidRPr="00C228A0">
        <w:rPr>
          <w:rFonts w:ascii="Arial" w:hAnsi="Arial" w:cs="Arial"/>
          <w:sz w:val="24"/>
        </w:rPr>
        <w:t>Gesù è Signore-nostra-giustizia, perché Lui insegna ad ogni uomo come si vive la giustizia secondo Dio. Qual è la giustizia secondo Dio?</w:t>
      </w:r>
      <w:r w:rsidR="00807936">
        <w:rPr>
          <w:rFonts w:ascii="Arial" w:hAnsi="Arial" w:cs="Arial"/>
          <w:sz w:val="24"/>
        </w:rPr>
        <w:t xml:space="preserve"> </w:t>
      </w:r>
      <w:r w:rsidRPr="00C228A0">
        <w:rPr>
          <w:rFonts w:ascii="Arial" w:hAnsi="Arial" w:cs="Arial"/>
          <w:sz w:val="24"/>
        </w:rPr>
        <w:t>Essa è una sola: ognuno deve cooperare all’espiazione del peccato del mondo, portando la sua croce e vivendo inchiodato su di essa di purissimo amore.</w:t>
      </w:r>
    </w:p>
    <w:p w14:paraId="0E1C8DF3" w14:textId="794008F6" w:rsidR="00C228A0" w:rsidRPr="00C228A0" w:rsidRDefault="00C228A0" w:rsidP="005B1040">
      <w:pPr>
        <w:spacing w:before="120" w:after="120"/>
        <w:jc w:val="both"/>
        <w:rPr>
          <w:rFonts w:ascii="Arial" w:hAnsi="Arial" w:cs="Arial"/>
          <w:sz w:val="24"/>
        </w:rPr>
      </w:pPr>
      <w:r w:rsidRPr="00C228A0">
        <w:rPr>
          <w:rFonts w:ascii="Arial" w:hAnsi="Arial" w:cs="Arial"/>
          <w:sz w:val="24"/>
        </w:rPr>
        <w:t>La giustizia non è quella dell’uomo verso l’uomo. È prima di tutto quella dell’uomo verso Dio. Ogni uomo deve espiare il suo peccato.</w:t>
      </w:r>
      <w:r w:rsidR="00807936">
        <w:rPr>
          <w:rFonts w:ascii="Arial" w:hAnsi="Arial" w:cs="Arial"/>
          <w:sz w:val="24"/>
        </w:rPr>
        <w:t xml:space="preserve"> </w:t>
      </w:r>
      <w:r w:rsidRPr="00C228A0">
        <w:rPr>
          <w:rFonts w:ascii="Arial" w:hAnsi="Arial" w:cs="Arial"/>
          <w:sz w:val="24"/>
        </w:rPr>
        <w:t>Come potrà espiarlo? Divenendo in Cristo una sola croce di redenzione e di espiazione. Ogni uomo ha ancora un altro debito presso il padre.</w:t>
      </w:r>
      <w:r w:rsidR="00807936">
        <w:rPr>
          <w:rFonts w:ascii="Arial" w:hAnsi="Arial" w:cs="Arial"/>
          <w:sz w:val="24"/>
        </w:rPr>
        <w:t xml:space="preserve"> </w:t>
      </w:r>
      <w:r w:rsidRPr="00C228A0">
        <w:rPr>
          <w:rFonts w:ascii="Arial" w:hAnsi="Arial" w:cs="Arial"/>
          <w:sz w:val="24"/>
        </w:rPr>
        <w:t>Qual è questo debito? Quello di non commettere alcun peccato. Ecco la vera giustizia dell’uomo verso Dio e verso l’uomo: non commettere alcun peccato.</w:t>
      </w:r>
      <w:r w:rsidR="00807936">
        <w:rPr>
          <w:rFonts w:ascii="Arial" w:hAnsi="Arial" w:cs="Arial"/>
          <w:sz w:val="24"/>
        </w:rPr>
        <w:t xml:space="preserve"> </w:t>
      </w:r>
      <w:r w:rsidRPr="00C228A0">
        <w:rPr>
          <w:rFonts w:ascii="Arial" w:hAnsi="Arial" w:cs="Arial"/>
          <w:sz w:val="24"/>
        </w:rPr>
        <w:t>Anche il peccato più nascosto, invisibile, rompe la giustizia dell’intero universo, spezza il mondo nella sua verità, crea nel seno dell’umanità una ferita.</w:t>
      </w:r>
      <w:r w:rsidR="00807936">
        <w:rPr>
          <w:rFonts w:ascii="Arial" w:hAnsi="Arial" w:cs="Arial"/>
          <w:sz w:val="24"/>
        </w:rPr>
        <w:t xml:space="preserve"> </w:t>
      </w:r>
      <w:r w:rsidRPr="00C228A0">
        <w:rPr>
          <w:rFonts w:ascii="Arial" w:hAnsi="Arial" w:cs="Arial"/>
          <w:sz w:val="24"/>
        </w:rPr>
        <w:t>Tutte le ingiustizie sono il frutto di un peccato personale. Il peccato è disobbedienza alla legge del Signore. È sottrazione della vita alla sua volontà.</w:t>
      </w:r>
      <w:r w:rsidR="00807936">
        <w:rPr>
          <w:rFonts w:ascii="Arial" w:hAnsi="Arial" w:cs="Arial"/>
          <w:sz w:val="24"/>
        </w:rPr>
        <w:t xml:space="preserve"> </w:t>
      </w:r>
      <w:r w:rsidRPr="00C228A0">
        <w:rPr>
          <w:rFonts w:ascii="Arial" w:hAnsi="Arial" w:cs="Arial"/>
          <w:sz w:val="24"/>
        </w:rPr>
        <w:t>Gesù viene sulla nostra terra per creare questa giustizia, per farci vivere questa libertà: la giustizia della riparazione del peccato e quella di non più peccare.</w:t>
      </w:r>
      <w:r w:rsidR="00807936">
        <w:rPr>
          <w:rFonts w:ascii="Arial" w:hAnsi="Arial" w:cs="Arial"/>
          <w:sz w:val="24"/>
        </w:rPr>
        <w:t xml:space="preserve"> </w:t>
      </w:r>
      <w:r w:rsidRPr="00C228A0">
        <w:rPr>
          <w:rFonts w:ascii="Arial" w:hAnsi="Arial" w:cs="Arial"/>
          <w:sz w:val="24"/>
        </w:rPr>
        <w:t>Chi non pecca, anche evitando un solo peccato di pensiero, crea giustizia sulla terra. Chi offre la sua croce per espiazione, crea giustizia sulla terra</w:t>
      </w:r>
      <w:r w:rsidR="009F7387">
        <w:rPr>
          <w:rFonts w:ascii="Arial" w:hAnsi="Arial" w:cs="Arial"/>
          <w:sz w:val="24"/>
        </w:rPr>
        <w:t xml:space="preserve">. </w:t>
      </w:r>
      <w:r w:rsidRPr="00C228A0">
        <w:rPr>
          <w:rFonts w:ascii="Arial" w:hAnsi="Arial" w:cs="Arial"/>
          <w:sz w:val="24"/>
        </w:rPr>
        <w:t>L’altra giustizia e liberazione che si attendono gli uomini non fanno parte della profezia del Signore. La profezia di Dio va interpretata con la profezia di Dio</w:t>
      </w:r>
      <w:r w:rsidR="009F7387">
        <w:rPr>
          <w:rFonts w:ascii="Arial" w:hAnsi="Arial" w:cs="Arial"/>
          <w:sz w:val="24"/>
        </w:rPr>
        <w:t xml:space="preserve">. </w:t>
      </w:r>
      <w:r w:rsidRPr="00C228A0">
        <w:rPr>
          <w:rFonts w:ascii="Arial" w:hAnsi="Arial" w:cs="Arial"/>
          <w:sz w:val="24"/>
        </w:rPr>
        <w:t>Quando operiamo l’interpretazione della Parola di Dio con la Parola di Dio, solo allora scompariranno i falsi messianismi, le false speranze, le false attese.</w:t>
      </w:r>
      <w:r w:rsidR="00807936">
        <w:rPr>
          <w:rFonts w:ascii="Arial" w:hAnsi="Arial" w:cs="Arial"/>
          <w:sz w:val="24"/>
        </w:rPr>
        <w:t xml:space="preserve"> </w:t>
      </w:r>
      <w:r w:rsidRPr="00C228A0">
        <w:rPr>
          <w:rFonts w:ascii="Arial" w:hAnsi="Arial" w:cs="Arial"/>
          <w:sz w:val="24"/>
        </w:rPr>
        <w:t>Solo allora scompariranno i falsi umanesimi e le false antropologie, anche le false antropologie teologiche finiranno di infestare il cuore degli uomini.</w:t>
      </w:r>
      <w:r w:rsidR="00807936">
        <w:rPr>
          <w:rFonts w:ascii="Arial" w:hAnsi="Arial" w:cs="Arial"/>
          <w:sz w:val="24"/>
        </w:rPr>
        <w:t xml:space="preserve"> </w:t>
      </w:r>
      <w:r w:rsidRPr="00C228A0">
        <w:rPr>
          <w:rFonts w:ascii="Arial" w:hAnsi="Arial" w:cs="Arial"/>
          <w:sz w:val="24"/>
        </w:rPr>
        <w:t>Tutti i mali del mondo nascono oggi da una Parola di Dio interpretata con la parola degli uomini e le sue false attese. Non vi è possibilità di vera salvezza.</w:t>
      </w:r>
    </w:p>
    <w:p w14:paraId="787E6775" w14:textId="7E05C7C0"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lastRenderedPageBreak/>
        <w:t>Pertanto, ecco, verranno giorni – oracolo del Signore – nei quali non si dirà più: “Per la vita del Signore che ha fatto uscire gli Israeliti dalla terra d’Egitto!”,</w:t>
      </w:r>
    </w:p>
    <w:p w14:paraId="2DA0BEFF" w14:textId="0B0B094D" w:rsidR="00C228A0" w:rsidRPr="00C228A0" w:rsidRDefault="00C228A0" w:rsidP="005B1040">
      <w:pPr>
        <w:spacing w:before="120" w:after="120"/>
        <w:jc w:val="both"/>
        <w:rPr>
          <w:rFonts w:ascii="Arial" w:hAnsi="Arial" w:cs="Arial"/>
          <w:sz w:val="24"/>
        </w:rPr>
      </w:pPr>
      <w:r w:rsidRPr="00C228A0">
        <w:rPr>
          <w:rFonts w:ascii="Arial" w:hAnsi="Arial" w:cs="Arial"/>
          <w:sz w:val="24"/>
        </w:rPr>
        <w:t>Viene ora ricordata una profezia già antecedentemente proferita dal Signore, sempre per mezzo del profeta Geremia. Il passato è niente di fronte al futuro.</w:t>
      </w:r>
      <w:r w:rsidR="00E11378">
        <w:rPr>
          <w:rFonts w:ascii="Arial" w:hAnsi="Arial" w:cs="Arial"/>
          <w:sz w:val="24"/>
        </w:rPr>
        <w:t xml:space="preserve"> </w:t>
      </w:r>
      <w:r w:rsidRPr="00C228A0">
        <w:rPr>
          <w:rFonts w:ascii="Arial" w:hAnsi="Arial" w:cs="Arial"/>
          <w:sz w:val="24"/>
        </w:rPr>
        <w:t>Pertanto, ecco, verranno giorni – oracolo del Signore – nei quali non si dirà più: Per la vita del Signore che ha fatto uscire gli Israeliti dalla terra d’Egitto!</w:t>
      </w:r>
      <w:r w:rsidR="00E11378">
        <w:rPr>
          <w:rFonts w:ascii="Arial" w:hAnsi="Arial" w:cs="Arial"/>
          <w:sz w:val="24"/>
        </w:rPr>
        <w:t xml:space="preserve"> </w:t>
      </w:r>
      <w:r w:rsidRPr="00C228A0">
        <w:rPr>
          <w:rFonts w:ascii="Arial" w:hAnsi="Arial" w:cs="Arial"/>
          <w:sz w:val="24"/>
        </w:rPr>
        <w:t>La liberazione dall’Egitto era l’opera delle opere di Dio. Nessun’altra opera la superava. Quanto il Signore ha fatto in Egitto e nel deserto è il sommo.</w:t>
      </w:r>
      <w:r w:rsidR="00E11378">
        <w:rPr>
          <w:rFonts w:ascii="Arial" w:hAnsi="Arial" w:cs="Arial"/>
          <w:sz w:val="24"/>
        </w:rPr>
        <w:t xml:space="preserve"> </w:t>
      </w:r>
      <w:r w:rsidRPr="00C228A0">
        <w:rPr>
          <w:rFonts w:ascii="Arial" w:hAnsi="Arial" w:cs="Arial"/>
          <w:sz w:val="24"/>
        </w:rPr>
        <w:t>Ebbene, profetizza Geremia, questo sommo antico è nulla per il nuovo sommo che il Signore si accinge ad operare per il suo popolo.</w:t>
      </w:r>
      <w:r w:rsidR="00E11378">
        <w:rPr>
          <w:rFonts w:ascii="Arial" w:hAnsi="Arial" w:cs="Arial"/>
          <w:sz w:val="24"/>
        </w:rPr>
        <w:t xml:space="preserve"> </w:t>
      </w:r>
      <w:r w:rsidRPr="00C228A0">
        <w:rPr>
          <w:rFonts w:ascii="Arial" w:hAnsi="Arial" w:cs="Arial"/>
          <w:sz w:val="24"/>
        </w:rPr>
        <w:t>Il nuovo sommo di Dio farà dimenticare il suo antico sommo. La nuova opera sarà così sconvolgente da modificare la stessa struttura mentale del popolo.</w:t>
      </w:r>
      <w:r w:rsidR="00E11378">
        <w:rPr>
          <w:rFonts w:ascii="Arial" w:hAnsi="Arial" w:cs="Arial"/>
          <w:sz w:val="24"/>
        </w:rPr>
        <w:t xml:space="preserve"> </w:t>
      </w:r>
      <w:r w:rsidRPr="00C228A0">
        <w:rPr>
          <w:rFonts w:ascii="Arial" w:hAnsi="Arial" w:cs="Arial"/>
          <w:sz w:val="24"/>
        </w:rPr>
        <w:t>Vi è cosa più grande di un mare che si apre? Di un mare che diventa deserto? Sì. È il deserto che con il Signore diventerà un mare per il bene dei suoi figli.</w:t>
      </w:r>
      <w:r w:rsidR="00E11378">
        <w:rPr>
          <w:rFonts w:ascii="Arial" w:hAnsi="Arial" w:cs="Arial"/>
          <w:sz w:val="24"/>
        </w:rPr>
        <w:t xml:space="preserve"> </w:t>
      </w:r>
      <w:r w:rsidRPr="00C228A0">
        <w:rPr>
          <w:rFonts w:ascii="Arial" w:hAnsi="Arial" w:cs="Arial"/>
          <w:sz w:val="24"/>
        </w:rPr>
        <w:t>È il deserto che sarà trasformato in una selva, in un bosco, perché i figli di Israele possano tornare sicuri e tranquilli nella propria terra.</w:t>
      </w:r>
    </w:p>
    <w:p w14:paraId="0ACC18E1" w14:textId="504EB6EB"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a piuttosto: “Per la vita del Signore che ha fatto uscire e ha ricondotto la discendenza della casa d’Israele dalla terra del settentrione e da tutte le regioni dove li aveva dispersi!”</w:t>
      </w:r>
      <w:r w:rsidR="009F7387">
        <w:rPr>
          <w:rFonts w:ascii="Arial" w:hAnsi="Arial" w:cs="Arial"/>
          <w:b/>
          <w:bCs/>
          <w:sz w:val="24"/>
        </w:rPr>
        <w:t xml:space="preserve">; </w:t>
      </w:r>
      <w:r w:rsidRPr="007E7BE5">
        <w:rPr>
          <w:rFonts w:ascii="Arial" w:hAnsi="Arial" w:cs="Arial"/>
          <w:b/>
          <w:bCs/>
          <w:sz w:val="24"/>
        </w:rPr>
        <w:t>costoro dimoreranno nella propria terra».</w:t>
      </w:r>
    </w:p>
    <w:p w14:paraId="609348F4" w14:textId="3830408D" w:rsidR="00C228A0" w:rsidRPr="00C228A0" w:rsidRDefault="00C228A0" w:rsidP="005B1040">
      <w:pPr>
        <w:spacing w:before="120" w:after="120"/>
        <w:jc w:val="both"/>
        <w:rPr>
          <w:rFonts w:ascii="Arial" w:hAnsi="Arial" w:cs="Arial"/>
          <w:sz w:val="24"/>
        </w:rPr>
      </w:pPr>
      <w:r w:rsidRPr="00C228A0">
        <w:rPr>
          <w:rFonts w:ascii="Arial" w:hAnsi="Arial" w:cs="Arial"/>
          <w:sz w:val="24"/>
        </w:rPr>
        <w:t>Il nuovo sommo di Dio è così grande e maestoso da far dimenticare l’antico. Infatti non si giurerà per il Dio di ieri, ma per il Dio di oggi.</w:t>
      </w:r>
      <w:r w:rsidR="00E11378">
        <w:rPr>
          <w:rFonts w:ascii="Arial" w:hAnsi="Arial" w:cs="Arial"/>
          <w:sz w:val="24"/>
        </w:rPr>
        <w:t xml:space="preserve"> </w:t>
      </w:r>
      <w:r w:rsidRPr="00C228A0">
        <w:rPr>
          <w:rFonts w:ascii="Arial" w:hAnsi="Arial" w:cs="Arial"/>
          <w:sz w:val="24"/>
        </w:rPr>
        <w:t>Ma piuttosto: per la vita del Signore che ha fatto uscire e ha ricondotto la discendenza della casa di Israele dalla terra del settentrione. Non solo dalla terra del settentrione, ma anche da tutte le regioni dove li aveva dispersi. Costoro ritorneranno e dimoreranno nella propria terra.</w:t>
      </w:r>
      <w:r w:rsidR="00E11378">
        <w:rPr>
          <w:rFonts w:ascii="Arial" w:hAnsi="Arial" w:cs="Arial"/>
          <w:sz w:val="24"/>
        </w:rPr>
        <w:t xml:space="preserve"> </w:t>
      </w:r>
      <w:r w:rsidRPr="00C228A0">
        <w:rPr>
          <w:rFonts w:ascii="Arial" w:hAnsi="Arial" w:cs="Arial"/>
          <w:sz w:val="24"/>
        </w:rPr>
        <w:t>La liberazione dalla schiavitù di Babilonia e dalle altre regioni è così portentosa da lasciare senza respiro quanti la cantano e la descrivono.</w:t>
      </w:r>
      <w:r w:rsidR="00E11378">
        <w:rPr>
          <w:rFonts w:ascii="Arial" w:hAnsi="Arial" w:cs="Arial"/>
          <w:sz w:val="24"/>
        </w:rPr>
        <w:t xml:space="preserve"> </w:t>
      </w:r>
      <w:r w:rsidRPr="00C228A0">
        <w:rPr>
          <w:rFonts w:ascii="Arial" w:hAnsi="Arial" w:cs="Arial"/>
          <w:sz w:val="24"/>
        </w:rPr>
        <w:t>La prima differenza è nelle modalità. Essa è operata senza alcun miracolo visibile da parte del Signore. Il suo miracolo è invisibile: tocca il cuore del re.</w:t>
      </w:r>
      <w:r w:rsidR="00E11378">
        <w:rPr>
          <w:rFonts w:ascii="Arial" w:hAnsi="Arial" w:cs="Arial"/>
          <w:sz w:val="24"/>
        </w:rPr>
        <w:t xml:space="preserve"> </w:t>
      </w:r>
      <w:r w:rsidRPr="00C228A0">
        <w:rPr>
          <w:rFonts w:ascii="Arial" w:hAnsi="Arial" w:cs="Arial"/>
          <w:sz w:val="24"/>
        </w:rPr>
        <w:t>La seconda differenza è nella mediazione. Dall’Egitto il popolo fu condotto alla terra promessa per mezzo di Mosè. Ora è il Signore che guida e conduce.</w:t>
      </w:r>
      <w:r w:rsidR="00E11378">
        <w:rPr>
          <w:rFonts w:ascii="Arial" w:hAnsi="Arial" w:cs="Arial"/>
          <w:sz w:val="24"/>
        </w:rPr>
        <w:t xml:space="preserve"> </w:t>
      </w:r>
      <w:r w:rsidRPr="00C228A0">
        <w:rPr>
          <w:rFonts w:ascii="Arial" w:hAnsi="Arial" w:cs="Arial"/>
          <w:sz w:val="24"/>
        </w:rPr>
        <w:t>Ecco come il profeta Baruc narra questa opera del Signore nel suo Libro.</w:t>
      </w:r>
    </w:p>
    <w:p w14:paraId="0D6290AF"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raggio, popolo mio, tu, memoria d’Israele! Siete stati venduti alle nazioni non per essere annientati, ma perché avete fatto adirare Dio siete stati consegnati ai nemici.</w:t>
      </w:r>
    </w:p>
    <w:p w14:paraId="19554D7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vete irritato il vostro creatore, sacrificando a dèmoni e non a Dio. Avete dimenticato chi vi ha allevati, il Dio eterno, avete afflitto anche colei che vi ha nutriti, Gerusalemme.</w:t>
      </w:r>
    </w:p>
    <w:p w14:paraId="78897112"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ssa ha visto piombare su di voi l’ira divina e ha esclamato: «Ascoltate, città vicine di Sion, Dio mi ha mandato un grande dolore. Ho visto, infatti, la schiavitù in cui l’Eterno ha condotto i miei figli e le mie figlie.</w:t>
      </w:r>
    </w:p>
    <w:p w14:paraId="4BC3AB23" w14:textId="119DE368"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o li avevo nutriti con gioia e li ho lasciati andare con pianto e dolore. Nessuno goda di me nel vedermi vedova e abbandonata da molti</w:t>
      </w:r>
      <w:r w:rsidR="009F7387">
        <w:rPr>
          <w:rFonts w:ascii="Arial" w:hAnsi="Arial" w:cs="Arial"/>
          <w:i/>
          <w:iCs/>
          <w:sz w:val="24"/>
        </w:rPr>
        <w:t xml:space="preserve">; </w:t>
      </w:r>
      <w:r w:rsidRPr="007E7BE5">
        <w:rPr>
          <w:rFonts w:ascii="Arial" w:hAnsi="Arial" w:cs="Arial"/>
          <w:i/>
          <w:iCs/>
          <w:sz w:val="24"/>
        </w:rPr>
        <w:t xml:space="preserve">sono stata lasciata sola per i peccati dei miei figli, perché hanno </w:t>
      </w:r>
      <w:r w:rsidRPr="007E7BE5">
        <w:rPr>
          <w:rFonts w:ascii="Arial" w:hAnsi="Arial" w:cs="Arial"/>
          <w:i/>
          <w:iCs/>
          <w:sz w:val="24"/>
        </w:rPr>
        <w:lastRenderedPageBreak/>
        <w:t>deviato dalla legge di Dio, non hanno riconosciuto i suoi decreti, non hanno seguito i suoi comandamenti, non hanno proceduto per i sentieri della dottrina, secondo la sua giustizia.</w:t>
      </w:r>
    </w:p>
    <w:p w14:paraId="2C89314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w:t>
      </w:r>
    </w:p>
    <w:p w14:paraId="26339F20"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256C428D"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4541F057" w14:textId="692BFC5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i ho lasciati andare con dolore e pianto, ma Dio vi ricondurrà a me con letizia e gioia, per sempre. Come ora le città vicine di Sion vedono la vostra schiavitù, così ben presto vedranno la salvezza che vi giungerà dal vostro Dio</w:t>
      </w:r>
      <w:r w:rsidR="009F7387">
        <w:rPr>
          <w:rFonts w:ascii="Arial" w:hAnsi="Arial" w:cs="Arial"/>
          <w:i/>
          <w:iCs/>
          <w:sz w:val="24"/>
        </w:rPr>
        <w:t xml:space="preserve">; </w:t>
      </w:r>
      <w:r w:rsidRPr="007E7BE5">
        <w:rPr>
          <w:rFonts w:ascii="Arial" w:hAnsi="Arial" w:cs="Arial"/>
          <w:i/>
          <w:iCs/>
          <w:sz w:val="24"/>
        </w:rPr>
        <w:t>essa verrà a voi con grande gloria e splendore dell’Eterno.</w:t>
      </w:r>
    </w:p>
    <w:p w14:paraId="0DAE20A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6C26B752" w14:textId="0D1D021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raggio, figli, gridate a Dio, poiché si ricorderà di voi colui che vi ha afflitti. Però, come pensaste di allontanarvi da Dio, così, ritornando, decuplicate lo zelo per ricercarlo</w:t>
      </w:r>
      <w:r w:rsidR="009F7387">
        <w:rPr>
          <w:rFonts w:ascii="Arial" w:hAnsi="Arial" w:cs="Arial"/>
          <w:i/>
          <w:iCs/>
          <w:sz w:val="24"/>
        </w:rPr>
        <w:t xml:space="preserve">; </w:t>
      </w:r>
      <w:r w:rsidRPr="007E7BE5">
        <w:rPr>
          <w:rFonts w:ascii="Arial" w:hAnsi="Arial" w:cs="Arial"/>
          <w:i/>
          <w:iCs/>
          <w:sz w:val="24"/>
        </w:rPr>
        <w:t>perché chi vi ha afflitto con tanti mali vi darà anche, con la vostra salvezza, una gioia perenne.</w:t>
      </w:r>
    </w:p>
    <w:p w14:paraId="2453C824" w14:textId="0AE27361"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raggio, Gerusalemme! Colui che ti ha dato un nome ti consolerà. Sventurati coloro che ti hanno fatto del male, che hanno goduto della tua caduta</w:t>
      </w:r>
      <w:r w:rsidR="009F7387">
        <w:rPr>
          <w:rFonts w:ascii="Arial" w:hAnsi="Arial" w:cs="Arial"/>
          <w:i/>
          <w:iCs/>
          <w:sz w:val="24"/>
        </w:rPr>
        <w:t xml:space="preserve">; </w:t>
      </w:r>
      <w:r w:rsidRPr="007E7BE5">
        <w:rPr>
          <w:rFonts w:ascii="Arial" w:hAnsi="Arial" w:cs="Arial"/>
          <w:i/>
          <w:iCs/>
          <w:sz w:val="24"/>
        </w:rPr>
        <w:t>sventurate le città in cui sono stati schiavi i tuoi figli, sventurata colei che li ha trattenuti.</w:t>
      </w:r>
    </w:p>
    <w:p w14:paraId="3D31D097"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3B1BFD9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Guarda a oriente, Gerusalemme, osserva la gioia che ti viene da Dio. Ecco, ritornano i figli che hai visto partire, ritornano insieme riuniti, dal sorgere del sole al suo tramonto, alla parola del Santo, esultanti per la gloria di Dio (Bar 4,5-37). </w:t>
      </w:r>
    </w:p>
    <w:p w14:paraId="3BDC16F8" w14:textId="407E088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Deponi, o Gerusalemme, la veste del lutto e dell’afflizione, rivèstiti dello splendore della gloria che ti viene da Dio per sempre. Avvolgiti </w:t>
      </w:r>
      <w:r w:rsidRPr="007E7BE5">
        <w:rPr>
          <w:rFonts w:ascii="Arial" w:hAnsi="Arial" w:cs="Arial"/>
          <w:i/>
          <w:iCs/>
          <w:sz w:val="24"/>
        </w:rPr>
        <w:lastRenderedPageBreak/>
        <w:t xml:space="preserve">nel manto della giustizia di Dio, metti sul tuo capo il diadema di gloria dell’Eterno, perché Dio mostrerà il tuo splendore a ogni creatura sotto il cielo. </w:t>
      </w:r>
      <w:r w:rsidR="00EE2FAE" w:rsidRPr="007E7BE5">
        <w:rPr>
          <w:rFonts w:ascii="Arial" w:hAnsi="Arial" w:cs="Arial"/>
          <w:i/>
          <w:iCs/>
          <w:sz w:val="24"/>
        </w:rPr>
        <w:t>Sarai</w:t>
      </w:r>
      <w:r w:rsidRPr="007E7BE5">
        <w:rPr>
          <w:rFonts w:ascii="Arial" w:hAnsi="Arial" w:cs="Arial"/>
          <w:i/>
          <w:iCs/>
          <w:sz w:val="24"/>
        </w:rPr>
        <w:t xml:space="preserve"> chiamata da Dio per sempre: «Pace di giustizia» e «Gloria di pietà».</w:t>
      </w:r>
    </w:p>
    <w:p w14:paraId="0569F9C5" w14:textId="2D78360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orgi, o Gerusalemme, sta’ in piedi sull’altura e guarda verso oriente</w:t>
      </w:r>
      <w:r w:rsidR="009F7387">
        <w:rPr>
          <w:rFonts w:ascii="Arial" w:hAnsi="Arial" w:cs="Arial"/>
          <w:i/>
          <w:iCs/>
          <w:sz w:val="24"/>
        </w:rPr>
        <w:t xml:space="preserve">; </w:t>
      </w:r>
      <w:r w:rsidRPr="007E7BE5">
        <w:rPr>
          <w:rFonts w:ascii="Arial" w:hAnsi="Arial" w:cs="Arial"/>
          <w:i/>
          <w:iCs/>
          <w:sz w:val="24"/>
        </w:rPr>
        <w:t>vedi i tuoi figli riuniti, dal tramonto del sole fino al suo sorgere, alla parola del Santo, esultanti per il ricordo di Dio. Si sono allontanati da te a piedi, incalzati dai nemici</w:t>
      </w:r>
      <w:r w:rsidR="009F7387">
        <w:rPr>
          <w:rFonts w:ascii="Arial" w:hAnsi="Arial" w:cs="Arial"/>
          <w:i/>
          <w:iCs/>
          <w:sz w:val="24"/>
        </w:rPr>
        <w:t xml:space="preserve">; </w:t>
      </w:r>
      <w:r w:rsidRPr="007E7BE5">
        <w:rPr>
          <w:rFonts w:ascii="Arial" w:hAnsi="Arial" w:cs="Arial"/>
          <w:i/>
          <w:iCs/>
          <w:sz w:val="24"/>
        </w:rPr>
        <w:t xml:space="preserve">ora Dio te li riconduce in trionfo, come sopra un trono regale. </w:t>
      </w:r>
    </w:p>
    <w:p w14:paraId="4D9FAD98"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7D8B5899" w14:textId="52003D72" w:rsidR="00C228A0" w:rsidRPr="00C228A0" w:rsidRDefault="00C228A0" w:rsidP="005B1040">
      <w:pPr>
        <w:spacing w:before="120" w:after="120"/>
        <w:jc w:val="both"/>
        <w:rPr>
          <w:rFonts w:ascii="Arial" w:hAnsi="Arial" w:cs="Arial"/>
          <w:sz w:val="24"/>
        </w:rPr>
      </w:pPr>
      <w:r w:rsidRPr="00C228A0">
        <w:rPr>
          <w:rFonts w:ascii="Arial" w:hAnsi="Arial" w:cs="Arial"/>
          <w:sz w:val="24"/>
        </w:rPr>
        <w:t>Senza guida, senza mediazione, senza pastore, senza miracoli visibili gli esuli tornano in Gerusalemme, guidati dalla mano del loro Dio.</w:t>
      </w:r>
      <w:r w:rsidR="00E11378">
        <w:rPr>
          <w:rFonts w:ascii="Arial" w:hAnsi="Arial" w:cs="Arial"/>
          <w:sz w:val="24"/>
        </w:rPr>
        <w:t xml:space="preserve"> </w:t>
      </w:r>
      <w:r w:rsidRPr="00C228A0">
        <w:rPr>
          <w:rFonts w:ascii="Arial" w:hAnsi="Arial" w:cs="Arial"/>
          <w:sz w:val="24"/>
        </w:rPr>
        <w:t>Questa è l’opera delle opere. Ma occorre una grande fede per vedere il Dio invisibile nell’invisibilità di ogni sua grandissima opera</w:t>
      </w:r>
      <w:r w:rsidR="009F7387">
        <w:rPr>
          <w:rFonts w:ascii="Arial" w:hAnsi="Arial" w:cs="Arial"/>
          <w:sz w:val="24"/>
        </w:rPr>
        <w:t xml:space="preserve">. </w:t>
      </w:r>
      <w:r w:rsidRPr="00C228A0">
        <w:rPr>
          <w:rFonts w:ascii="Arial" w:hAnsi="Arial" w:cs="Arial"/>
          <w:sz w:val="24"/>
        </w:rPr>
        <w:t>Occorre la stessa fede che è necessaria per vedere Dio sulla croce del Figlio, anche Lui crocifisso nel suo cuore per la salvezza della sua creatura.</w:t>
      </w:r>
    </w:p>
    <w:p w14:paraId="6014BB62" w14:textId="77777777" w:rsidR="00E11378" w:rsidRDefault="00C228A0" w:rsidP="005B1040">
      <w:pPr>
        <w:spacing w:before="120" w:after="120"/>
        <w:jc w:val="both"/>
        <w:rPr>
          <w:rFonts w:ascii="Arial" w:hAnsi="Arial" w:cs="Arial"/>
          <w:b/>
          <w:bCs/>
          <w:sz w:val="24"/>
        </w:rPr>
      </w:pPr>
      <w:r w:rsidRPr="007E7BE5">
        <w:rPr>
          <w:rFonts w:ascii="Arial" w:hAnsi="Arial" w:cs="Arial"/>
          <w:b/>
          <w:bCs/>
          <w:sz w:val="24"/>
        </w:rPr>
        <w:t>Contro i profeti.</w:t>
      </w:r>
    </w:p>
    <w:p w14:paraId="7964FA04" w14:textId="1665954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i si spezza il cuore nel petto, tremano tutte le mie ossa, sono come un ubriaco e come uno inebetito dal vino, a causa del Signore e delle sue sante parole.</w:t>
      </w:r>
    </w:p>
    <w:p w14:paraId="4757622F" w14:textId="1B4BACBE" w:rsidR="00C228A0" w:rsidRPr="00C228A0" w:rsidRDefault="00C228A0" w:rsidP="005B1040">
      <w:pPr>
        <w:spacing w:before="120" w:after="120"/>
        <w:jc w:val="both"/>
        <w:rPr>
          <w:rFonts w:ascii="Arial" w:hAnsi="Arial" w:cs="Arial"/>
          <w:sz w:val="24"/>
        </w:rPr>
      </w:pPr>
      <w:r w:rsidRPr="00C228A0">
        <w:rPr>
          <w:rFonts w:ascii="Arial" w:hAnsi="Arial" w:cs="Arial"/>
          <w:sz w:val="24"/>
        </w:rPr>
        <w:t>I falsi profeti sono i creatori, i giustificatori, i teorici, gli ideologi di tutti i misfatti e di tutte le iniquità e malvagità che si commettono sulla nostra terra.</w:t>
      </w:r>
      <w:r w:rsidR="00E11378">
        <w:rPr>
          <w:rFonts w:ascii="Arial" w:hAnsi="Arial" w:cs="Arial"/>
          <w:sz w:val="24"/>
        </w:rPr>
        <w:t xml:space="preserve"> </w:t>
      </w:r>
      <w:r w:rsidRPr="00C228A0">
        <w:rPr>
          <w:rFonts w:ascii="Arial" w:hAnsi="Arial" w:cs="Arial"/>
          <w:sz w:val="24"/>
        </w:rPr>
        <w:t>Contro i profeti. Questa profezia di Geremia non è rivolta ai veri profeti, ma ai falsi. Ai suoi tempi vi era un esercito di falsi profeti che vanificava la sua parola.</w:t>
      </w:r>
      <w:r w:rsidR="00E11378">
        <w:rPr>
          <w:rFonts w:ascii="Arial" w:hAnsi="Arial" w:cs="Arial"/>
          <w:sz w:val="24"/>
        </w:rPr>
        <w:t xml:space="preserve"> </w:t>
      </w:r>
      <w:r w:rsidRPr="00C228A0">
        <w:rPr>
          <w:rFonts w:ascii="Arial" w:hAnsi="Arial" w:cs="Arial"/>
          <w:sz w:val="24"/>
        </w:rPr>
        <w:t>Mi si spezza il cuore nel petto, tremano tutte le mie ossa, sono come un ubriaco e come un inebetito dal vino, a causa del Signore e delle sue sante parole. Il Signore rivela a Geremia tutte le orrende nefandezze, frutto della falsa profezia, e tutta la sua vita viene sconvolta. Si sente come un ubriaco.</w:t>
      </w:r>
      <w:r w:rsidR="00E11378">
        <w:rPr>
          <w:rFonts w:ascii="Arial" w:hAnsi="Arial" w:cs="Arial"/>
          <w:sz w:val="24"/>
        </w:rPr>
        <w:t xml:space="preserve"> </w:t>
      </w:r>
      <w:r w:rsidRPr="00C228A0">
        <w:rPr>
          <w:rFonts w:ascii="Arial" w:hAnsi="Arial" w:cs="Arial"/>
          <w:sz w:val="24"/>
        </w:rPr>
        <w:t>Vi sono peccati rivelati dal Signore che realmente tolgono il sonno, la fame. Realmente uno si sente come inebetito, come se avesse bevuto molto vino.</w:t>
      </w:r>
      <w:r w:rsidR="00E11378">
        <w:rPr>
          <w:rFonts w:ascii="Arial" w:hAnsi="Arial" w:cs="Arial"/>
          <w:sz w:val="24"/>
        </w:rPr>
        <w:t xml:space="preserve"> </w:t>
      </w:r>
      <w:r w:rsidRPr="00C228A0">
        <w:rPr>
          <w:rFonts w:ascii="Arial" w:hAnsi="Arial" w:cs="Arial"/>
          <w:sz w:val="24"/>
        </w:rPr>
        <w:t>Il cuore veramente si spezza e le ossa tremano. L’offesa arrecata al Signore è enormemente grande. Il Signore è tradito e rinnegato nelle sue attese di amore.</w:t>
      </w:r>
      <w:r w:rsidR="00E11378">
        <w:rPr>
          <w:rFonts w:ascii="Arial" w:hAnsi="Arial" w:cs="Arial"/>
          <w:sz w:val="24"/>
        </w:rPr>
        <w:t xml:space="preserve"> </w:t>
      </w:r>
      <w:r w:rsidRPr="00C228A0">
        <w:rPr>
          <w:rFonts w:ascii="Arial" w:hAnsi="Arial" w:cs="Arial"/>
          <w:sz w:val="24"/>
        </w:rPr>
        <w:t>Ogni vero profeta del Signore sempre annunzia una parola forte contro i falsi profeti. Sono questi ultimi la vera rovina del popolo del Signore e del mondo.</w:t>
      </w:r>
      <w:r w:rsidR="00E11378">
        <w:rPr>
          <w:rFonts w:ascii="Arial" w:hAnsi="Arial" w:cs="Arial"/>
          <w:sz w:val="24"/>
        </w:rPr>
        <w:t xml:space="preserve"> </w:t>
      </w:r>
      <w:r w:rsidRPr="00C228A0">
        <w:rPr>
          <w:rFonts w:ascii="Arial" w:hAnsi="Arial" w:cs="Arial"/>
          <w:sz w:val="24"/>
        </w:rPr>
        <w:t>In Ezechiele essi sono visti come persone perfide: danno coraggio all’empio e privano di forza il giusto. Giustificano ogni ingiustizia con la parola falsa.</w:t>
      </w:r>
    </w:p>
    <w:p w14:paraId="7E5E898D"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w:t>
      </w:r>
      <w:r w:rsidRPr="007E7BE5">
        <w:rPr>
          <w:rFonts w:ascii="Arial" w:hAnsi="Arial" w:cs="Arial"/>
          <w:i/>
          <w:iCs/>
          <w:sz w:val="24"/>
        </w:rPr>
        <w:lastRenderedPageBreak/>
        <w:t>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BCFD652" w14:textId="6B28157D"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ertanto dice il Signore Dio: Poiché voi avete detto il falso e avuto visioni bugiarde, eccomi dunque contro di voi, oracolo del Signore Dio. La mia mano sarà sopra i profeti dalle false visioni e dai vaticini bugiardi</w:t>
      </w:r>
      <w:r w:rsidR="009F7387">
        <w:rPr>
          <w:rFonts w:ascii="Arial" w:hAnsi="Arial" w:cs="Arial"/>
          <w:i/>
          <w:iCs/>
          <w:sz w:val="24"/>
        </w:rPr>
        <w:t xml:space="preserve">; </w:t>
      </w:r>
      <w:r w:rsidRPr="007E7BE5">
        <w:rPr>
          <w:rFonts w:ascii="Arial" w:hAnsi="Arial" w:cs="Arial"/>
          <w:i/>
          <w:iCs/>
          <w:sz w:val="24"/>
        </w:rPr>
        <w:t>non faranno parte dell’assemblea del mio popolo, non saranno scritti nel libro della casa d’Israele e non entreranno nella terra d’Israele, e saprete che io sono il Signore Dio. Ingannano infatti il mio popolo dicendo: “Pace!”, e la pace non c’è</w:t>
      </w:r>
      <w:r w:rsidR="009F7387">
        <w:rPr>
          <w:rFonts w:ascii="Arial" w:hAnsi="Arial" w:cs="Arial"/>
          <w:i/>
          <w:iCs/>
          <w:sz w:val="24"/>
        </w:rPr>
        <w:t xml:space="preserve">; </w:t>
      </w:r>
      <w:r w:rsidRPr="007E7BE5">
        <w:rPr>
          <w:rFonts w:ascii="Arial" w:hAnsi="Arial" w:cs="Arial"/>
          <w:i/>
          <w:iCs/>
          <w:sz w:val="24"/>
        </w:rPr>
        <w:t>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w:t>
      </w:r>
      <w:r w:rsidR="009F7387">
        <w:rPr>
          <w:rFonts w:ascii="Arial" w:hAnsi="Arial" w:cs="Arial"/>
          <w:i/>
          <w:iCs/>
          <w:sz w:val="24"/>
        </w:rPr>
        <w:t xml:space="preserve">; </w:t>
      </w:r>
      <w:r w:rsidRPr="007E7BE5">
        <w:rPr>
          <w:rFonts w:ascii="Arial" w:hAnsi="Arial" w:cs="Arial"/>
          <w:i/>
          <w:iCs/>
          <w:sz w:val="24"/>
        </w:rPr>
        <w:t>demolirò il muro che avete intonacato di fango, lo atterrerò e le sue fondamenta rimarranno scoperte</w:t>
      </w:r>
      <w:r w:rsidR="009F7387">
        <w:rPr>
          <w:rFonts w:ascii="Arial" w:hAnsi="Arial" w:cs="Arial"/>
          <w:i/>
          <w:iCs/>
          <w:sz w:val="24"/>
        </w:rPr>
        <w:t xml:space="preserve">; </w:t>
      </w:r>
      <w:r w:rsidRPr="007E7BE5">
        <w:rPr>
          <w:rFonts w:ascii="Arial" w:hAnsi="Arial" w:cs="Arial"/>
          <w:i/>
          <w:iCs/>
          <w:sz w:val="24"/>
        </w:rPr>
        <w:t>esso crollerà e voi perirete insieme con esso, e saprete che io sono il Signore.</w:t>
      </w:r>
    </w:p>
    <w:p w14:paraId="3F5DB11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085F02F8"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0018822" w14:textId="0B53C58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erciò dice il Signore Dio: Eccomi contro i vostri nastri, con i quali voi date la caccia alla gente come a uccelli</w:t>
      </w:r>
      <w:r w:rsidR="009F7387">
        <w:rPr>
          <w:rFonts w:ascii="Arial" w:hAnsi="Arial" w:cs="Arial"/>
          <w:i/>
          <w:iCs/>
          <w:sz w:val="24"/>
        </w:rPr>
        <w:t xml:space="preserve">; </w:t>
      </w:r>
      <w:r w:rsidRPr="007E7BE5">
        <w:rPr>
          <w:rFonts w:ascii="Arial" w:hAnsi="Arial" w:cs="Arial"/>
          <w:i/>
          <w:iCs/>
          <w:sz w:val="24"/>
        </w:rPr>
        <w:t>li strapperò dalle vostre braccia e libererò la gente che voi avete catturato come uccelli. Straccerò i vostri veli e libererò il mio popolo dalle vostre mani e non sarà più una preda nelle vostre mani</w:t>
      </w:r>
      <w:r w:rsidR="009F7387">
        <w:rPr>
          <w:rFonts w:ascii="Arial" w:hAnsi="Arial" w:cs="Arial"/>
          <w:i/>
          <w:iCs/>
          <w:sz w:val="24"/>
        </w:rPr>
        <w:t xml:space="preserve">; </w:t>
      </w:r>
      <w:r w:rsidRPr="007E7BE5">
        <w:rPr>
          <w:rFonts w:ascii="Arial" w:hAnsi="Arial" w:cs="Arial"/>
          <w:i/>
          <w:iCs/>
          <w:sz w:val="24"/>
        </w:rPr>
        <w:t xml:space="preserve">saprete così che io sono il Signore. Voi infatti avete rattristato con menzogne il cuore del giusto, </w:t>
      </w:r>
      <w:r w:rsidRPr="007E7BE5">
        <w:rPr>
          <w:rFonts w:ascii="Arial" w:hAnsi="Arial" w:cs="Arial"/>
          <w:i/>
          <w:iCs/>
          <w:sz w:val="24"/>
        </w:rPr>
        <w:lastRenderedPageBreak/>
        <w:t xml:space="preserve">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15D0685B"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Per rovinare la terra non occorrono armi sofisticate. Basta un solo falso profeta. Uno solo insegna falsità e tutto il mondo viene rovinato, bruciato, sconvolto.</w:t>
      </w:r>
    </w:p>
    <w:p w14:paraId="77402307" w14:textId="2C60EEF0"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La terra è piena di adùlteri</w:t>
      </w:r>
      <w:r w:rsidR="009F7387">
        <w:rPr>
          <w:rFonts w:ascii="Arial" w:hAnsi="Arial" w:cs="Arial"/>
          <w:b/>
          <w:bCs/>
          <w:sz w:val="24"/>
        </w:rPr>
        <w:t xml:space="preserve">; </w:t>
      </w:r>
      <w:r w:rsidRPr="007E7BE5">
        <w:rPr>
          <w:rFonts w:ascii="Arial" w:hAnsi="Arial" w:cs="Arial"/>
          <w:b/>
          <w:bCs/>
          <w:sz w:val="24"/>
        </w:rPr>
        <w:t>per la maledizione tutta la terra è in lutto, sono inariditi i pascoli della steppa. La loro corsa è diretta al male e la loro forza è l’ingiustizia.</w:t>
      </w:r>
    </w:p>
    <w:p w14:paraId="5F1630EA" w14:textId="7AC2CF19" w:rsidR="00C228A0" w:rsidRPr="00C228A0" w:rsidRDefault="00C228A0" w:rsidP="005B1040">
      <w:pPr>
        <w:spacing w:before="120" w:after="120"/>
        <w:jc w:val="both"/>
        <w:rPr>
          <w:rFonts w:ascii="Arial" w:hAnsi="Arial" w:cs="Arial"/>
          <w:sz w:val="24"/>
        </w:rPr>
      </w:pPr>
      <w:r w:rsidRPr="00C228A0">
        <w:rPr>
          <w:rFonts w:ascii="Arial" w:hAnsi="Arial" w:cs="Arial"/>
          <w:sz w:val="24"/>
        </w:rPr>
        <w:t>Ecco il primo frutto della falsa profezia: l’abbandono del Signore. L’adulterio è l’idolatria. Si abbandona il proprio sposo per un idolo.</w:t>
      </w:r>
      <w:r w:rsidR="00E11378">
        <w:rPr>
          <w:rFonts w:ascii="Arial" w:hAnsi="Arial" w:cs="Arial"/>
          <w:sz w:val="24"/>
        </w:rPr>
        <w:t xml:space="preserve"> </w:t>
      </w:r>
      <w:r w:rsidRPr="00C228A0">
        <w:rPr>
          <w:rFonts w:ascii="Arial" w:hAnsi="Arial" w:cs="Arial"/>
          <w:sz w:val="24"/>
        </w:rPr>
        <w:t>La terra è piena di adùlteri. Per la maledizione tutta la terra è in lutto, sono inariditi i pascoli della steppa. Dio è la vita della terra, attraverso l’uomo.</w:t>
      </w:r>
      <w:r w:rsidR="00E11378">
        <w:rPr>
          <w:rFonts w:ascii="Arial" w:hAnsi="Arial" w:cs="Arial"/>
          <w:sz w:val="24"/>
        </w:rPr>
        <w:t xml:space="preserve"> </w:t>
      </w:r>
      <w:r w:rsidRPr="00C228A0">
        <w:rPr>
          <w:rFonts w:ascii="Arial" w:hAnsi="Arial" w:cs="Arial"/>
          <w:sz w:val="24"/>
        </w:rPr>
        <w:t>Se l’uomo interrompe il legame sponsale con il suo Dio e Signore, la terra diviene un deserto. Ma perché Dio benedice la terra attraverso la sua sposa?</w:t>
      </w:r>
      <w:r w:rsidR="00E11378">
        <w:rPr>
          <w:rFonts w:ascii="Arial" w:hAnsi="Arial" w:cs="Arial"/>
          <w:sz w:val="24"/>
        </w:rPr>
        <w:t xml:space="preserve"> </w:t>
      </w:r>
      <w:r w:rsidRPr="00C228A0">
        <w:rPr>
          <w:rFonts w:ascii="Arial" w:hAnsi="Arial" w:cs="Arial"/>
          <w:sz w:val="24"/>
        </w:rPr>
        <w:t>La sposa fedele dona benedizione a tutta la terra. La sposa infedele porta maledizione. È come una nuvola che fa piovere ogni male sul suolo</w:t>
      </w:r>
      <w:r w:rsidR="009F7387">
        <w:rPr>
          <w:rFonts w:ascii="Arial" w:hAnsi="Arial" w:cs="Arial"/>
          <w:sz w:val="24"/>
        </w:rPr>
        <w:t xml:space="preserve">. </w:t>
      </w:r>
      <w:r w:rsidRPr="00C228A0">
        <w:rPr>
          <w:rFonts w:ascii="Arial" w:hAnsi="Arial" w:cs="Arial"/>
          <w:sz w:val="24"/>
        </w:rPr>
        <w:t>Qual è il frutto dell’idolatria? Il dilagare dell’iniquità. La loro corsa è diretta al male e la loro forza è l’ingiustizia. La forza della sposa fedele è la giustizia.</w:t>
      </w:r>
      <w:r w:rsidR="00E11378">
        <w:rPr>
          <w:rFonts w:ascii="Arial" w:hAnsi="Arial" w:cs="Arial"/>
          <w:sz w:val="24"/>
        </w:rPr>
        <w:t xml:space="preserve"> </w:t>
      </w:r>
      <w:r w:rsidRPr="00C228A0">
        <w:rPr>
          <w:rFonts w:ascii="Arial" w:hAnsi="Arial" w:cs="Arial"/>
          <w:sz w:val="24"/>
        </w:rPr>
        <w:t>La forza della sposa infedele è l’ingiustizia. L’ingiustizia è ogni genere di malvagità, malignità, oppressione, violenza che diviene legge per l’adultero.</w:t>
      </w:r>
      <w:r w:rsidR="00E11378">
        <w:rPr>
          <w:rFonts w:ascii="Arial" w:hAnsi="Arial" w:cs="Arial"/>
          <w:sz w:val="24"/>
        </w:rPr>
        <w:t xml:space="preserve"> </w:t>
      </w:r>
      <w:r w:rsidRPr="00C228A0">
        <w:rPr>
          <w:rFonts w:ascii="Arial" w:hAnsi="Arial" w:cs="Arial"/>
          <w:sz w:val="24"/>
        </w:rPr>
        <w:t>Una sposa infedele, un’adultera, mai potrà far piovere sulla terra la benedizione del Signore. Essa è invece portatrice di ogni male, di ogni privazione di bene.</w:t>
      </w:r>
      <w:r w:rsidR="00E11378">
        <w:rPr>
          <w:rFonts w:ascii="Arial" w:hAnsi="Arial" w:cs="Arial"/>
          <w:sz w:val="24"/>
        </w:rPr>
        <w:t xml:space="preserve"> </w:t>
      </w:r>
      <w:r w:rsidRPr="00C228A0">
        <w:rPr>
          <w:rFonts w:ascii="Arial" w:hAnsi="Arial" w:cs="Arial"/>
          <w:sz w:val="24"/>
        </w:rPr>
        <w:t>L’uomo può essere collegato a Dio e a Satana. Se è collegato a Dio sparge sulla terra la benedizione e la vita. Se è collegato a Satana porta morte.</w:t>
      </w:r>
      <w:r w:rsidR="00E11378">
        <w:rPr>
          <w:rFonts w:ascii="Arial" w:hAnsi="Arial" w:cs="Arial"/>
          <w:sz w:val="24"/>
        </w:rPr>
        <w:t xml:space="preserve"> </w:t>
      </w:r>
      <w:r w:rsidRPr="00C228A0">
        <w:rPr>
          <w:rFonts w:ascii="Arial" w:hAnsi="Arial" w:cs="Arial"/>
          <w:sz w:val="24"/>
        </w:rPr>
        <w:t>Se è collegato a Dio nella fedeltà e nell’obbedienza alla sua volontà, diviene fonte di vita. Se è collegato a Satana, fa della terra un arido deserto.</w:t>
      </w:r>
      <w:r w:rsidR="00E11378">
        <w:rPr>
          <w:rFonts w:ascii="Arial" w:hAnsi="Arial" w:cs="Arial"/>
          <w:sz w:val="24"/>
        </w:rPr>
        <w:t xml:space="preserve"> </w:t>
      </w:r>
      <w:r w:rsidRPr="00C228A0">
        <w:rPr>
          <w:rFonts w:ascii="Arial" w:hAnsi="Arial" w:cs="Arial"/>
          <w:sz w:val="24"/>
        </w:rPr>
        <w:t xml:space="preserve">Poiché tutto il popolo del Signore è divenuto sposa infedele, non solo gli uomini soffrono, ma anche gli animali. Infatti sono inariditi i pascoli della steppa. </w:t>
      </w:r>
    </w:p>
    <w:p w14:paraId="715F65EF" w14:textId="220EA295"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ersino il profeta, persino il sacerdote sono empi, persino nella mia casa ho trovato la loro malvagità. Oracolo del Signore.</w:t>
      </w:r>
    </w:p>
    <w:p w14:paraId="5DE6FF1F" w14:textId="12BEF2BC" w:rsidR="00C228A0" w:rsidRPr="00C228A0" w:rsidRDefault="00C228A0" w:rsidP="005B1040">
      <w:pPr>
        <w:spacing w:before="120" w:after="120"/>
        <w:jc w:val="both"/>
        <w:rPr>
          <w:rFonts w:ascii="Arial" w:hAnsi="Arial" w:cs="Arial"/>
          <w:sz w:val="24"/>
        </w:rPr>
      </w:pPr>
      <w:r w:rsidRPr="00C228A0">
        <w:rPr>
          <w:rFonts w:ascii="Arial" w:hAnsi="Arial" w:cs="Arial"/>
          <w:sz w:val="24"/>
        </w:rPr>
        <w:t>Ecco l’amaro lamento del Signore. Sono divenuti adulteri, cioè idolatri, tutti coloro che avrebbero dovuto vigilare sul popolo perché non divenisse idolatra</w:t>
      </w:r>
      <w:r w:rsidR="009F7387">
        <w:rPr>
          <w:rFonts w:ascii="Arial" w:hAnsi="Arial" w:cs="Arial"/>
          <w:sz w:val="24"/>
        </w:rPr>
        <w:t xml:space="preserve">. </w:t>
      </w:r>
      <w:r w:rsidRPr="00C228A0">
        <w:rPr>
          <w:rFonts w:ascii="Arial" w:hAnsi="Arial" w:cs="Arial"/>
          <w:sz w:val="24"/>
        </w:rPr>
        <w:t>Persino il profeta, persino il sacerdote sono empi, persino nella mia casa ho trovato la loro malvagità. Oracolo del Signore.</w:t>
      </w:r>
      <w:r w:rsidR="00E11378">
        <w:rPr>
          <w:rFonts w:ascii="Arial" w:hAnsi="Arial" w:cs="Arial"/>
          <w:sz w:val="24"/>
        </w:rPr>
        <w:t xml:space="preserve"> </w:t>
      </w:r>
      <w:r w:rsidRPr="00C228A0">
        <w:rPr>
          <w:rFonts w:ascii="Arial" w:hAnsi="Arial" w:cs="Arial"/>
          <w:sz w:val="24"/>
        </w:rPr>
        <w:t>Quando l’idolatria giunge a rendere profano e immondo il tempio più santo di tutta la terra è il segno che la coscienza dell’uomo è morta.</w:t>
      </w:r>
      <w:r w:rsidR="00E11378">
        <w:rPr>
          <w:rFonts w:ascii="Arial" w:hAnsi="Arial" w:cs="Arial"/>
          <w:sz w:val="24"/>
        </w:rPr>
        <w:t xml:space="preserve"> </w:t>
      </w:r>
      <w:r w:rsidRPr="00C228A0">
        <w:rPr>
          <w:rFonts w:ascii="Arial" w:hAnsi="Arial" w:cs="Arial"/>
          <w:sz w:val="24"/>
        </w:rPr>
        <w:t>Nel cuore dell’uomo non regna più neanche l’ombra del bene, ma solo il peccato. Ecco quanto il Signore fa vedere al suo profeta Ezechiele.</w:t>
      </w:r>
    </w:p>
    <w:p w14:paraId="01D6245B"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w:t>
      </w:r>
      <w:r w:rsidRPr="007E7BE5">
        <w:rPr>
          <w:rFonts w:ascii="Arial" w:hAnsi="Arial" w:cs="Arial"/>
          <w:i/>
          <w:iCs/>
          <w:sz w:val="24"/>
        </w:rPr>
        <w:lastRenderedPageBreak/>
        <w:t xml:space="preserve">gelosia. Ed ecco, là era la gloria del Dio d’Israele, simile a quella che avevo visto nella valle. Mi disse: «Figlio dell’uomo, alza gli occhi verso settentrione!». Ed ecco, a settentrione della porta dell’altare l’idolo della gelosia, proprio all’ingresso. </w:t>
      </w:r>
    </w:p>
    <w:p w14:paraId="0F3D58B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3F80BA39" w14:textId="2F81E43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w:t>
      </w:r>
      <w:r w:rsidR="009F7387">
        <w:rPr>
          <w:rFonts w:ascii="Arial" w:hAnsi="Arial" w:cs="Arial"/>
          <w:i/>
          <w:iCs/>
          <w:sz w:val="24"/>
        </w:rPr>
        <w:t xml:space="preserve">; </w:t>
      </w:r>
      <w:r w:rsidRPr="007E7BE5">
        <w:rPr>
          <w:rFonts w:ascii="Arial" w:hAnsi="Arial" w:cs="Arial"/>
          <w:i/>
          <w:iCs/>
          <w:sz w:val="24"/>
        </w:rPr>
        <w:t xml:space="preserve">ed ecco, all’ingresso dell’aula del tempio, fra il vestibolo e l’altare, circa venticinque uomini, con le spalle voltate al tempio e la faccia a oriente che, prostrati, adoravano il sole. </w:t>
      </w:r>
    </w:p>
    <w:p w14:paraId="4874FC77"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1A266126" w14:textId="25B27D46" w:rsidR="00C228A0" w:rsidRPr="00C228A0" w:rsidRDefault="00C228A0" w:rsidP="005B1040">
      <w:pPr>
        <w:spacing w:before="120" w:after="120"/>
        <w:jc w:val="both"/>
        <w:rPr>
          <w:rFonts w:ascii="Arial" w:hAnsi="Arial" w:cs="Arial"/>
          <w:sz w:val="24"/>
        </w:rPr>
      </w:pPr>
      <w:r w:rsidRPr="00C228A0">
        <w:rPr>
          <w:rFonts w:ascii="Arial" w:hAnsi="Arial" w:cs="Arial"/>
          <w:sz w:val="24"/>
        </w:rPr>
        <w:t>Il male è come le rapide di un fiume senza fine. Si mettono i piedi nelle sue acque con il primo peccato veniale, gli altri peccati veniali ci spingono in avanti.</w:t>
      </w:r>
      <w:r w:rsidR="00E11378">
        <w:rPr>
          <w:rFonts w:ascii="Arial" w:hAnsi="Arial" w:cs="Arial"/>
          <w:sz w:val="24"/>
        </w:rPr>
        <w:t xml:space="preserve"> </w:t>
      </w:r>
      <w:r w:rsidRPr="00C228A0">
        <w:rPr>
          <w:rFonts w:ascii="Arial" w:hAnsi="Arial" w:cs="Arial"/>
          <w:sz w:val="24"/>
        </w:rPr>
        <w:t>Con il primo peccato mortale si entra nelle rapide, se subito non si esce fuori aggrappandosi alla mano che sempre Dio tende, è impossibile venirne fuori.</w:t>
      </w:r>
      <w:r w:rsidR="00E11378">
        <w:rPr>
          <w:rFonts w:ascii="Arial" w:hAnsi="Arial" w:cs="Arial"/>
          <w:sz w:val="24"/>
        </w:rPr>
        <w:t xml:space="preserve"> </w:t>
      </w:r>
      <w:r w:rsidRPr="00C228A0">
        <w:rPr>
          <w:rFonts w:ascii="Arial" w:hAnsi="Arial" w:cs="Arial"/>
          <w:sz w:val="24"/>
        </w:rPr>
        <w:t>Dove le rapide ci condurranno nessuno lo sa. Scivolando di peccato in peccato si giunge al peccato contro lo Spirito Santo, dal quale non c’è ritorno.</w:t>
      </w:r>
      <w:r w:rsidR="00E11378">
        <w:rPr>
          <w:rFonts w:ascii="Arial" w:hAnsi="Arial" w:cs="Arial"/>
          <w:sz w:val="24"/>
        </w:rPr>
        <w:t xml:space="preserve"> </w:t>
      </w:r>
      <w:r w:rsidRPr="00C228A0">
        <w:rPr>
          <w:rFonts w:ascii="Arial" w:hAnsi="Arial" w:cs="Arial"/>
          <w:sz w:val="24"/>
        </w:rPr>
        <w:t>Si giunge anche allo spegnimento della coscienza morale, che viene soffocata. Questa verità così ci viene insegnata da San Paolo nella Lettera ai Romani.</w:t>
      </w:r>
    </w:p>
    <w:p w14:paraId="4D69AA5F" w14:textId="39293A4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w:t>
      </w:r>
      <w:r w:rsidRPr="007E7BE5">
        <w:rPr>
          <w:rFonts w:ascii="Arial" w:hAnsi="Arial" w:cs="Arial"/>
          <w:i/>
          <w:iCs/>
          <w:sz w:val="24"/>
        </w:rPr>
        <w:lastRenderedPageBreak/>
        <w:t>secondo lo Spirito di santità, in virtù della risurrezione dei morti, Gesù Cristo nostro Signore</w:t>
      </w:r>
      <w:r w:rsidR="009F7387">
        <w:rPr>
          <w:rFonts w:ascii="Arial" w:hAnsi="Arial" w:cs="Arial"/>
          <w:i/>
          <w:iCs/>
          <w:sz w:val="24"/>
        </w:rPr>
        <w:t xml:space="preserve">; </w:t>
      </w:r>
      <w:r w:rsidRPr="007E7BE5">
        <w:rPr>
          <w:rFonts w:ascii="Arial" w:hAnsi="Arial" w:cs="Arial"/>
          <w:i/>
          <w:iCs/>
          <w:sz w:val="24"/>
        </w:rPr>
        <w:t>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9B9E7DC"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C00CB99"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658F7CE7" w14:textId="0380AD2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nfatti l’ira di Dio si rivela dal cielo contro ogni empietà e ogni ingiustizia di uomini che soffocano la verità nell’ingiustizia, poiché ciò che di Dio si può conoscere è loro manifesto</w:t>
      </w:r>
      <w:r w:rsidR="009F7387">
        <w:rPr>
          <w:rFonts w:ascii="Arial" w:hAnsi="Arial" w:cs="Arial"/>
          <w:i/>
          <w:iCs/>
          <w:sz w:val="24"/>
        </w:rPr>
        <w:t xml:space="preserve">; </w:t>
      </w:r>
      <w:r w:rsidRPr="007E7BE5">
        <w:rPr>
          <w:rFonts w:ascii="Arial" w:hAnsi="Arial" w:cs="Arial"/>
          <w:i/>
          <w:iCs/>
          <w:sz w:val="24"/>
        </w:rPr>
        <w:t>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CB79F55"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B684B8F" w14:textId="56F979F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er questo Dio li ha abbandonati a passioni infami</w:t>
      </w:r>
      <w:r w:rsidR="009F7387">
        <w:rPr>
          <w:rFonts w:ascii="Arial" w:hAnsi="Arial" w:cs="Arial"/>
          <w:i/>
          <w:iCs/>
          <w:sz w:val="24"/>
        </w:rPr>
        <w:t xml:space="preserve">; </w:t>
      </w:r>
      <w:r w:rsidRPr="007E7BE5">
        <w:rPr>
          <w:rFonts w:ascii="Arial" w:hAnsi="Arial" w:cs="Arial"/>
          <w:i/>
          <w:iCs/>
          <w:sz w:val="24"/>
        </w:rPr>
        <w:t xml:space="preserve">infatti, le loro femmine hanno cambiato i rapporti naturali in quelli contro natura. Similmente anche i maschi, lasciando il rapporto naturale con la femmina, si sono accesi di desiderio gli uni per gli altri, commettendo </w:t>
      </w:r>
      <w:r w:rsidRPr="007E7BE5">
        <w:rPr>
          <w:rFonts w:ascii="Arial" w:hAnsi="Arial" w:cs="Arial"/>
          <w:i/>
          <w:iCs/>
          <w:sz w:val="24"/>
        </w:rPr>
        <w:lastRenderedPageBreak/>
        <w:t>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w:t>
      </w:r>
      <w:r w:rsidR="009F7387">
        <w:rPr>
          <w:rFonts w:ascii="Arial" w:hAnsi="Arial" w:cs="Arial"/>
          <w:i/>
          <w:iCs/>
          <w:sz w:val="24"/>
        </w:rPr>
        <w:t xml:space="preserve">; </w:t>
      </w:r>
      <w:r w:rsidRPr="007E7BE5">
        <w:rPr>
          <w:rFonts w:ascii="Arial" w:hAnsi="Arial" w:cs="Arial"/>
          <w:i/>
          <w:iCs/>
          <w:sz w:val="24"/>
        </w:rPr>
        <w:t>pieni d’invidia, di omicidio, di lite, di frode, di malignità</w:t>
      </w:r>
      <w:r w:rsidR="009F7387">
        <w:rPr>
          <w:rFonts w:ascii="Arial" w:hAnsi="Arial" w:cs="Arial"/>
          <w:i/>
          <w:iCs/>
          <w:sz w:val="24"/>
        </w:rPr>
        <w:t xml:space="preserve">; </w:t>
      </w:r>
      <w:r w:rsidRPr="007E7BE5">
        <w:rPr>
          <w:rFonts w:ascii="Arial" w:hAnsi="Arial" w:cs="Arial"/>
          <w:i/>
          <w:iCs/>
          <w:sz w:val="24"/>
        </w:rPr>
        <w:t>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w:t>
      </w:r>
    </w:p>
    <w:p w14:paraId="289F85DF" w14:textId="4BCFBEC7" w:rsidR="00C228A0" w:rsidRPr="00C228A0" w:rsidRDefault="00C228A0" w:rsidP="005B1040">
      <w:pPr>
        <w:spacing w:before="120" w:after="120"/>
        <w:jc w:val="both"/>
        <w:rPr>
          <w:rFonts w:ascii="Arial" w:hAnsi="Arial" w:cs="Arial"/>
          <w:sz w:val="24"/>
        </w:rPr>
      </w:pPr>
      <w:r w:rsidRPr="00C228A0">
        <w:rPr>
          <w:rFonts w:ascii="Arial" w:hAnsi="Arial" w:cs="Arial"/>
          <w:sz w:val="24"/>
        </w:rPr>
        <w:t>Scivolando da una immoralità ad un’altra si giunge fino al soffocamento della verità nell’ingiustizia. È il segno dello spegnimento della coscienza.</w:t>
      </w:r>
      <w:r w:rsidR="00E11378">
        <w:rPr>
          <w:rFonts w:ascii="Arial" w:hAnsi="Arial" w:cs="Arial"/>
          <w:sz w:val="24"/>
        </w:rPr>
        <w:t xml:space="preserve"> </w:t>
      </w:r>
      <w:r w:rsidRPr="00C228A0">
        <w:rPr>
          <w:rFonts w:ascii="Arial" w:hAnsi="Arial" w:cs="Arial"/>
          <w:sz w:val="24"/>
        </w:rPr>
        <w:t>Il male è divenuto connaturale all’uomo. Il corpo, lo spirito, l’anima si nutrono di male allo stesso modo che un erbivoro si nutre di erba</w:t>
      </w:r>
      <w:r w:rsidR="009F7387">
        <w:rPr>
          <w:rFonts w:ascii="Arial" w:hAnsi="Arial" w:cs="Arial"/>
          <w:sz w:val="24"/>
        </w:rPr>
        <w:t xml:space="preserve">. </w:t>
      </w:r>
      <w:r w:rsidRPr="00C228A0">
        <w:rPr>
          <w:rFonts w:ascii="Arial" w:hAnsi="Arial" w:cs="Arial"/>
          <w:sz w:val="24"/>
        </w:rPr>
        <w:t xml:space="preserve">È come se l’unica e sola ragione per vivere fosse alimentarsi di un male sempre più appetitoso e gustoso, perché il male precedente ci ha già stancati. </w:t>
      </w:r>
    </w:p>
    <w:p w14:paraId="0ADF952E" w14:textId="14E772FF"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erciò la loro strada sarà per loro come sentiero sdrucciolevole, saranno sospinti nelle tenebre e cadranno in esse, poiché io manderò su di loro la sventura, nell’anno del loro castigo. Oracolo del Signore.</w:t>
      </w:r>
    </w:p>
    <w:p w14:paraId="70F8A9FA" w14:textId="666EED28" w:rsidR="00C228A0" w:rsidRPr="00C228A0" w:rsidRDefault="00C228A0" w:rsidP="005B1040">
      <w:pPr>
        <w:spacing w:before="120" w:after="120"/>
        <w:jc w:val="both"/>
        <w:rPr>
          <w:rFonts w:ascii="Arial" w:hAnsi="Arial" w:cs="Arial"/>
          <w:sz w:val="24"/>
        </w:rPr>
      </w:pPr>
      <w:r w:rsidRPr="00C228A0">
        <w:rPr>
          <w:rFonts w:ascii="Arial" w:hAnsi="Arial" w:cs="Arial"/>
          <w:sz w:val="24"/>
        </w:rPr>
        <w:t>Anche sui falsi profeti, distruttori del suo popolo vigila il Signore. Anche loro lui verrà a giudicare. Sarà un giudizio di rovina e non di salvezza.</w:t>
      </w:r>
      <w:r w:rsidR="00E11378">
        <w:rPr>
          <w:rFonts w:ascii="Arial" w:hAnsi="Arial" w:cs="Arial"/>
          <w:sz w:val="24"/>
        </w:rPr>
        <w:t xml:space="preserve"> </w:t>
      </w:r>
      <w:r w:rsidRPr="00C228A0">
        <w:rPr>
          <w:rFonts w:ascii="Arial" w:hAnsi="Arial" w:cs="Arial"/>
          <w:sz w:val="24"/>
        </w:rPr>
        <w:t>Perciò la loro strada sarà per loro come sentiero sdrucciolevole, saranno sospinti nelle tenebre e cadranno in esse. Per essi vi è un futuro di tenebre. Per essi non vi sarà nessuna luce, poiché io manderò su di loro la sventura, nell’anno del loro castigo. Oracolo del Signore.</w:t>
      </w:r>
      <w:r w:rsidR="00E11378">
        <w:rPr>
          <w:rFonts w:ascii="Arial" w:hAnsi="Arial" w:cs="Arial"/>
          <w:sz w:val="24"/>
        </w:rPr>
        <w:t xml:space="preserve"> </w:t>
      </w:r>
      <w:r w:rsidRPr="00C228A0">
        <w:rPr>
          <w:rFonts w:ascii="Arial" w:hAnsi="Arial" w:cs="Arial"/>
          <w:sz w:val="24"/>
        </w:rPr>
        <w:t>Dio è luce eterna. La luce eterna è anche vita. È ogni vita. Tutto vive dalla luce di Dio. I falsi profeti, uomini delle tenebre, saranno avvolti dalle tenebre.</w:t>
      </w:r>
      <w:r w:rsidR="00E11378">
        <w:rPr>
          <w:rFonts w:ascii="Arial" w:hAnsi="Arial" w:cs="Arial"/>
          <w:sz w:val="24"/>
        </w:rPr>
        <w:t xml:space="preserve"> </w:t>
      </w:r>
      <w:r w:rsidRPr="00C228A0">
        <w:rPr>
          <w:rFonts w:ascii="Arial" w:hAnsi="Arial" w:cs="Arial"/>
          <w:sz w:val="24"/>
        </w:rPr>
        <w:t>Le tenebre che essi seminavano per gli altri e che hanno portato il popolo alla devastazione, distruzione, esilio, si abbatteranno tutte sopra di essi.</w:t>
      </w:r>
      <w:r w:rsidR="00E11378">
        <w:rPr>
          <w:rFonts w:ascii="Arial" w:hAnsi="Arial" w:cs="Arial"/>
          <w:sz w:val="24"/>
        </w:rPr>
        <w:t xml:space="preserve"> </w:t>
      </w:r>
      <w:r w:rsidRPr="00C228A0">
        <w:rPr>
          <w:rFonts w:ascii="Arial" w:hAnsi="Arial" w:cs="Arial"/>
          <w:sz w:val="24"/>
        </w:rPr>
        <w:t>Per i falsi profeti non vi sarà alcun futuro di vita. Le tenebre sono morte. Esse sono l’opposto, il contrario della luce ed essi erano il contrario della verità.</w:t>
      </w:r>
      <w:r w:rsidR="00E11378">
        <w:rPr>
          <w:rFonts w:ascii="Arial" w:hAnsi="Arial" w:cs="Arial"/>
          <w:sz w:val="24"/>
        </w:rPr>
        <w:t xml:space="preserve"> </w:t>
      </w:r>
      <w:r w:rsidRPr="00C228A0">
        <w:rPr>
          <w:rFonts w:ascii="Arial" w:hAnsi="Arial" w:cs="Arial"/>
          <w:sz w:val="24"/>
        </w:rPr>
        <w:t>Tutto il male che i falsi profeti hanno seminato in mezzo popolo si riverserà sopra di essi e si trasformerà in male eterno. Essi non conosceranno la vita.</w:t>
      </w:r>
    </w:p>
    <w:p w14:paraId="0E9DDE59" w14:textId="665BFE19"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Tra i profeti di Samaria ho visto cose stolte: profetavano in nome di Baal e traviavano il mio popolo Israele.</w:t>
      </w:r>
    </w:p>
    <w:p w14:paraId="7A8E0E83" w14:textId="5C9024B5"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fa un confronto tra la stoltezza dei profeti di Samaria e i profeti di Gerusalemme, quelli che ingannavano il popolo di Giuda, la casa di Davide.</w:t>
      </w:r>
      <w:r w:rsidR="00E11378">
        <w:rPr>
          <w:rFonts w:ascii="Arial" w:hAnsi="Arial" w:cs="Arial"/>
          <w:sz w:val="24"/>
        </w:rPr>
        <w:t xml:space="preserve"> </w:t>
      </w:r>
      <w:r w:rsidRPr="00C228A0">
        <w:rPr>
          <w:rFonts w:ascii="Arial" w:hAnsi="Arial" w:cs="Arial"/>
          <w:sz w:val="24"/>
        </w:rPr>
        <w:t>Tra i profeti di Samaria ho visto cose stolte: profetavano in nome di Baal e traviavamo il mio popolo Israele. Sappiamo che Samaria era piena di essi.</w:t>
      </w:r>
      <w:r w:rsidR="00E11378">
        <w:rPr>
          <w:rFonts w:ascii="Arial" w:hAnsi="Arial" w:cs="Arial"/>
          <w:sz w:val="24"/>
        </w:rPr>
        <w:t xml:space="preserve"> </w:t>
      </w:r>
      <w:r w:rsidRPr="00C228A0">
        <w:rPr>
          <w:rFonts w:ascii="Arial" w:hAnsi="Arial" w:cs="Arial"/>
          <w:sz w:val="24"/>
        </w:rPr>
        <w:t>Basta leggere qualche pagina del Primo Libro dei Re e noteremo che non vi era un luogo dove non vi fossero insediati questi falsi profeti.</w:t>
      </w:r>
      <w:r w:rsidR="00E11378">
        <w:rPr>
          <w:rFonts w:ascii="Arial" w:hAnsi="Arial" w:cs="Arial"/>
          <w:sz w:val="24"/>
        </w:rPr>
        <w:t xml:space="preserve"> </w:t>
      </w:r>
      <w:r w:rsidRPr="00C228A0">
        <w:rPr>
          <w:rFonts w:ascii="Arial" w:hAnsi="Arial" w:cs="Arial"/>
          <w:sz w:val="24"/>
        </w:rPr>
        <w:t>Dopo molti giorni la parola del Signore fu rivolta a Elia, nell’anno terzo: «Va’ a presentarti ad Acab e io manderò la pioggia sulla faccia della terra». Elia andò a presentarsi ad Acab.</w:t>
      </w:r>
    </w:p>
    <w:p w14:paraId="36CFB745" w14:textId="2AF9F29D"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 Samaria c’era una grande carestia. Acab convocò Abdia, che era il maggiordomo. Abdia temeva molto il Signore</w:t>
      </w:r>
      <w:r w:rsidR="009F7387">
        <w:rPr>
          <w:rFonts w:ascii="Arial" w:hAnsi="Arial" w:cs="Arial"/>
          <w:i/>
          <w:iCs/>
          <w:sz w:val="24"/>
        </w:rPr>
        <w:t xml:space="preserve">; </w:t>
      </w:r>
      <w:r w:rsidRPr="007E7BE5">
        <w:rPr>
          <w:rFonts w:ascii="Arial" w:hAnsi="Arial" w:cs="Arial"/>
          <w:i/>
          <w:iCs/>
          <w:sz w:val="24"/>
        </w:rPr>
        <w:t xml:space="preserve">quando Gezabele uccideva i profeti del Signore, Abdia aveva preso cento profeti e ne </w:t>
      </w:r>
      <w:r w:rsidRPr="007E7BE5">
        <w:rPr>
          <w:rFonts w:ascii="Arial" w:hAnsi="Arial" w:cs="Arial"/>
          <w:i/>
          <w:iCs/>
          <w:sz w:val="24"/>
        </w:rPr>
        <w:lastRenderedPageBreak/>
        <w:t>aveva nascosti cinquanta alla volta in una caverna e aveva procurato loro pane e acqua. Acab disse ad Abdia: «Va’ nella regione verso tutte le sorgenti e tutti i torrenti</w:t>
      </w:r>
      <w:r w:rsidR="009F7387">
        <w:rPr>
          <w:rFonts w:ascii="Arial" w:hAnsi="Arial" w:cs="Arial"/>
          <w:i/>
          <w:iCs/>
          <w:sz w:val="24"/>
        </w:rPr>
        <w:t xml:space="preserve">; </w:t>
      </w:r>
      <w:r w:rsidRPr="007E7BE5">
        <w:rPr>
          <w:rFonts w:ascii="Arial" w:hAnsi="Arial" w:cs="Arial"/>
          <w:i/>
          <w:iCs/>
          <w:sz w:val="24"/>
        </w:rPr>
        <w:t>forse troveremo erba per tenere in vita cavalli e muli, e non dovremo uccidere una parte del bestiame». Si divisero la zona da percorrere</w:t>
      </w:r>
      <w:r w:rsidR="009F7387">
        <w:rPr>
          <w:rFonts w:ascii="Arial" w:hAnsi="Arial" w:cs="Arial"/>
          <w:i/>
          <w:iCs/>
          <w:sz w:val="24"/>
        </w:rPr>
        <w:t xml:space="preserve">; </w:t>
      </w:r>
      <w:r w:rsidRPr="007E7BE5">
        <w:rPr>
          <w:rFonts w:ascii="Arial" w:hAnsi="Arial" w:cs="Arial"/>
          <w:i/>
          <w:iCs/>
          <w:sz w:val="24"/>
        </w:rPr>
        <w:t>Acab andò per una strada da solo e Abdia per un’altra da solo.</w:t>
      </w:r>
    </w:p>
    <w:p w14:paraId="59B69952" w14:textId="59D2173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entre Abdia era in cammino, ecco farglisi incontro Elia. Quello lo riconobbe e cadde con la faccia a terra dicendo: «Sei proprio tu il mio signore Elia?». Gli rispose: «Lo sono</w:t>
      </w:r>
      <w:r w:rsidR="009F7387">
        <w:rPr>
          <w:rFonts w:ascii="Arial" w:hAnsi="Arial" w:cs="Arial"/>
          <w:i/>
          <w:iCs/>
          <w:sz w:val="24"/>
        </w:rPr>
        <w:t xml:space="preserve">; </w:t>
      </w:r>
      <w:r w:rsidRPr="007E7BE5">
        <w:rPr>
          <w:rFonts w:ascii="Arial" w:hAnsi="Arial" w:cs="Arial"/>
          <w:i/>
          <w:iCs/>
          <w:sz w:val="24"/>
        </w:rPr>
        <w:t>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w:t>
      </w:r>
      <w:r w:rsidR="009F7387">
        <w:rPr>
          <w:rFonts w:ascii="Arial" w:hAnsi="Arial" w:cs="Arial"/>
          <w:i/>
          <w:iCs/>
          <w:sz w:val="24"/>
        </w:rPr>
        <w:t xml:space="preserve">; </w:t>
      </w:r>
      <w:r w:rsidRPr="007E7BE5">
        <w:rPr>
          <w:rFonts w:ascii="Arial" w:hAnsi="Arial" w:cs="Arial"/>
          <w:i/>
          <w:iCs/>
          <w:sz w:val="24"/>
        </w:rPr>
        <w:t>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4D24D507"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190D3926" w14:textId="714AEC56"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w:t>
      </w:r>
      <w:r w:rsidR="009F7387">
        <w:rPr>
          <w:rFonts w:ascii="Arial" w:hAnsi="Arial" w:cs="Arial"/>
          <w:i/>
          <w:iCs/>
          <w:sz w:val="24"/>
        </w:rPr>
        <w:t xml:space="preserve">; </w:t>
      </w:r>
      <w:r w:rsidRPr="007E7BE5">
        <w:rPr>
          <w:rFonts w:ascii="Arial" w:hAnsi="Arial" w:cs="Arial"/>
          <w:i/>
          <w:iCs/>
          <w:sz w:val="24"/>
        </w:rPr>
        <w:t>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2B5624D9" w14:textId="20F684C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w:t>
      </w:r>
      <w:r w:rsidRPr="007E7BE5">
        <w:rPr>
          <w:rFonts w:ascii="Arial" w:hAnsi="Arial" w:cs="Arial"/>
          <w:i/>
          <w:iCs/>
          <w:sz w:val="24"/>
        </w:rPr>
        <w:lastRenderedPageBreak/>
        <w:t>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w:t>
      </w:r>
      <w:r w:rsidR="009F7387">
        <w:rPr>
          <w:rFonts w:ascii="Arial" w:hAnsi="Arial" w:cs="Arial"/>
          <w:i/>
          <w:iCs/>
          <w:sz w:val="24"/>
        </w:rPr>
        <w:t xml:space="preserve">; </w:t>
      </w:r>
      <w:r w:rsidRPr="007E7BE5">
        <w:rPr>
          <w:rFonts w:ascii="Arial" w:hAnsi="Arial" w:cs="Arial"/>
          <w:i/>
          <w:iCs/>
          <w:sz w:val="24"/>
        </w:rPr>
        <w:t>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22D05B98" w14:textId="22F8E9A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w:t>
      </w:r>
      <w:r w:rsidR="009F7387">
        <w:rPr>
          <w:rFonts w:ascii="Arial" w:hAnsi="Arial" w:cs="Arial"/>
          <w:i/>
          <w:iCs/>
          <w:sz w:val="24"/>
        </w:rPr>
        <w:t xml:space="preserve">; </w:t>
      </w:r>
      <w:r w:rsidRPr="007E7BE5">
        <w:rPr>
          <w:rFonts w:ascii="Arial" w:hAnsi="Arial" w:cs="Arial"/>
          <w:i/>
          <w:iCs/>
          <w:sz w:val="24"/>
        </w:rPr>
        <w:t>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w:t>
      </w:r>
      <w:r w:rsidR="009F7387">
        <w:rPr>
          <w:rFonts w:ascii="Arial" w:hAnsi="Arial" w:cs="Arial"/>
          <w:i/>
          <w:iCs/>
          <w:sz w:val="24"/>
        </w:rPr>
        <w:t xml:space="preserve">; </w:t>
      </w:r>
      <w:r w:rsidRPr="007E7BE5">
        <w:rPr>
          <w:rFonts w:ascii="Arial" w:hAnsi="Arial" w:cs="Arial"/>
          <w:i/>
          <w:iCs/>
          <w:sz w:val="24"/>
        </w:rPr>
        <w:t>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w:t>
      </w:r>
      <w:r w:rsidR="009F7387">
        <w:rPr>
          <w:rFonts w:ascii="Arial" w:hAnsi="Arial" w:cs="Arial"/>
          <w:i/>
          <w:iCs/>
          <w:sz w:val="24"/>
        </w:rPr>
        <w:t xml:space="preserve">; </w:t>
      </w:r>
      <w:r w:rsidRPr="007E7BE5">
        <w:rPr>
          <w:rFonts w:ascii="Arial" w:hAnsi="Arial" w:cs="Arial"/>
          <w:i/>
          <w:iCs/>
          <w:sz w:val="24"/>
        </w:rPr>
        <w:t>non ne scappi neppure uno!». Li afferrarono. Elia li fece scendere al torrente Kison, ove li ammazzò.</w:t>
      </w:r>
    </w:p>
    <w:p w14:paraId="2E56A9FD" w14:textId="7CBD8B6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lia disse ad Acab: «Va’ a mangiare e a bere, perché c’è già il rumore della pioggia torrenziale». Acab andò a mangiare e a bere. Elia salì sulla cima del Carmelo</w:t>
      </w:r>
      <w:r w:rsidR="009F7387">
        <w:rPr>
          <w:rFonts w:ascii="Arial" w:hAnsi="Arial" w:cs="Arial"/>
          <w:i/>
          <w:iCs/>
          <w:sz w:val="24"/>
        </w:rPr>
        <w:t xml:space="preserve">; </w:t>
      </w:r>
      <w:r w:rsidRPr="007E7BE5">
        <w:rPr>
          <w:rFonts w:ascii="Arial" w:hAnsi="Arial" w:cs="Arial"/>
          <w:i/>
          <w:iCs/>
          <w:sz w:val="24"/>
        </w:rPr>
        <w:t xml:space="preserve">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 </w:t>
      </w:r>
    </w:p>
    <w:p w14:paraId="4DC42B99"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Neanche Elia riuscì ad eliminare il falso profetismo. Uccise questi profeti, ma essi erano così numerosi da rendere vana qualsiasi azione contro di essi.</w:t>
      </w:r>
    </w:p>
    <w:p w14:paraId="79C95A81" w14:textId="41DFE175"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lastRenderedPageBreak/>
        <w:t>Ma tra i profeti di Gerusalemme ho visto cose nefande: commettono adultèri e praticano la menzogna, danno aiuto ai malfattori, e nessuno si converte dalla sua malvagità</w:t>
      </w:r>
      <w:r w:rsidR="009F7387">
        <w:rPr>
          <w:rFonts w:ascii="Arial" w:hAnsi="Arial" w:cs="Arial"/>
          <w:b/>
          <w:bCs/>
          <w:sz w:val="24"/>
        </w:rPr>
        <w:t xml:space="preserve">; </w:t>
      </w:r>
      <w:r w:rsidRPr="007E7BE5">
        <w:rPr>
          <w:rFonts w:ascii="Arial" w:hAnsi="Arial" w:cs="Arial"/>
          <w:b/>
          <w:bCs/>
          <w:sz w:val="24"/>
        </w:rPr>
        <w:t>per me sono tutti come Sòdoma e i suoi abitanti come Gomorra».</w:t>
      </w:r>
    </w:p>
    <w:p w14:paraId="0E92277A" w14:textId="77D2A4A1" w:rsidR="00C228A0" w:rsidRPr="00C228A0" w:rsidRDefault="00C228A0" w:rsidP="005B1040">
      <w:pPr>
        <w:spacing w:before="120" w:after="120"/>
        <w:jc w:val="both"/>
        <w:rPr>
          <w:rFonts w:ascii="Arial" w:hAnsi="Arial" w:cs="Arial"/>
          <w:sz w:val="24"/>
        </w:rPr>
      </w:pPr>
      <w:r w:rsidRPr="00C228A0">
        <w:rPr>
          <w:rFonts w:ascii="Arial" w:hAnsi="Arial" w:cs="Arial"/>
          <w:sz w:val="24"/>
        </w:rPr>
        <w:t>Ai profeti di Samaria il Signore attribuisce una sola colpa: profetare nel nome di Baal. Quelli di Gerusalemme invece sono colpevoli di cose nefande.</w:t>
      </w:r>
      <w:r w:rsidR="00E11378">
        <w:rPr>
          <w:rFonts w:ascii="Arial" w:hAnsi="Arial" w:cs="Arial"/>
          <w:sz w:val="24"/>
        </w:rPr>
        <w:t xml:space="preserve"> </w:t>
      </w:r>
      <w:r w:rsidRPr="00C228A0">
        <w:rPr>
          <w:rFonts w:ascii="Arial" w:hAnsi="Arial" w:cs="Arial"/>
          <w:sz w:val="24"/>
        </w:rPr>
        <w:t>Ma tra i profeti di Gerusalemme ho visto cose nefande: commettono adultèri e praticano la menzogna. Sono consacrati all’idolatria e alla falsità di fede.</w:t>
      </w:r>
      <w:r w:rsidR="00E11378">
        <w:rPr>
          <w:rFonts w:ascii="Arial" w:hAnsi="Arial" w:cs="Arial"/>
          <w:sz w:val="24"/>
        </w:rPr>
        <w:t xml:space="preserve"> </w:t>
      </w:r>
      <w:r w:rsidRPr="00C228A0">
        <w:rPr>
          <w:rFonts w:ascii="Arial" w:hAnsi="Arial" w:cs="Arial"/>
          <w:sz w:val="24"/>
        </w:rPr>
        <w:t>Danno aiuto ai malfattori, e nessuno si converte dalla sua malvagità. L’aiuto ai malfattori è dato attraverso la giustificazione delle loro opere.</w:t>
      </w:r>
      <w:r w:rsidR="00E11378">
        <w:rPr>
          <w:rFonts w:ascii="Arial" w:hAnsi="Arial" w:cs="Arial"/>
          <w:sz w:val="24"/>
        </w:rPr>
        <w:t xml:space="preserve"> </w:t>
      </w:r>
      <w:r w:rsidRPr="00C228A0">
        <w:rPr>
          <w:rFonts w:ascii="Arial" w:hAnsi="Arial" w:cs="Arial"/>
          <w:sz w:val="24"/>
        </w:rPr>
        <w:t>Fanno questo e nessuno si converte dalla sua malvagità. Per me sono tutti come Sòdoma e i suoi abitanti come Gomorra</w:t>
      </w:r>
      <w:r w:rsidR="009F7387">
        <w:rPr>
          <w:rFonts w:ascii="Arial" w:hAnsi="Arial" w:cs="Arial"/>
          <w:sz w:val="24"/>
        </w:rPr>
        <w:t xml:space="preserve">. </w:t>
      </w:r>
      <w:r w:rsidRPr="00C228A0">
        <w:rPr>
          <w:rFonts w:ascii="Arial" w:hAnsi="Arial" w:cs="Arial"/>
          <w:sz w:val="24"/>
        </w:rPr>
        <w:t>Sono le stesse accuse rivolte al popolo di Giuda dal Signore per mezzo del profeta Isaia. Il messaggero del Signore inizia proprio con questa accusa.</w:t>
      </w:r>
      <w:r w:rsidR="00E11378">
        <w:rPr>
          <w:rFonts w:ascii="Arial" w:hAnsi="Arial" w:cs="Arial"/>
          <w:sz w:val="24"/>
        </w:rPr>
        <w:t xml:space="preserve"> </w:t>
      </w:r>
      <w:r w:rsidRPr="00C228A0">
        <w:rPr>
          <w:rFonts w:ascii="Arial" w:hAnsi="Arial" w:cs="Arial"/>
          <w:sz w:val="24"/>
        </w:rPr>
        <w:t>Visione che Isaia, figlio di Amoz, ebbe su Giuda e su Gerusalemme al tempo dei re di Giuda Ozia, Iotam, Acaz ed Ezechia.</w:t>
      </w:r>
    </w:p>
    <w:p w14:paraId="18012E4B"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0059A4D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A15FC1E" w14:textId="59381D4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 vostra terra è un deserto, le vostre città arse dal fuoco. La vostra campagna, sotto i vostri occhi, la divorano gli stranieri</w:t>
      </w:r>
      <w:r w:rsidR="009F7387">
        <w:rPr>
          <w:rFonts w:ascii="Arial" w:hAnsi="Arial" w:cs="Arial"/>
          <w:i/>
          <w:iCs/>
          <w:sz w:val="24"/>
        </w:rPr>
        <w:t xml:space="preserve">; </w:t>
      </w:r>
      <w:r w:rsidRPr="007E7BE5">
        <w:rPr>
          <w:rFonts w:ascii="Arial" w:hAnsi="Arial" w:cs="Arial"/>
          <w:i/>
          <w:iCs/>
          <w:sz w:val="24"/>
        </w:rPr>
        <w:t>è un deserto come la devastazione di Sòdoma</w:t>
      </w:r>
      <w:r w:rsidR="009F7387">
        <w:rPr>
          <w:rFonts w:ascii="Arial" w:hAnsi="Arial" w:cs="Arial"/>
          <w:i/>
          <w:iCs/>
          <w:sz w:val="24"/>
        </w:rPr>
        <w:t xml:space="preserve">. </w:t>
      </w:r>
      <w:r w:rsidRPr="007E7BE5">
        <w:rPr>
          <w:rFonts w:ascii="Arial" w:hAnsi="Arial" w:cs="Arial"/>
          <w:i/>
          <w:iCs/>
          <w:sz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0875B1DE" w14:textId="7CA28D6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scoltate la parola del Signore, capi di Sòdoma</w:t>
      </w:r>
      <w:r w:rsidR="009F7387">
        <w:rPr>
          <w:rFonts w:ascii="Arial" w:hAnsi="Arial" w:cs="Arial"/>
          <w:i/>
          <w:iCs/>
          <w:sz w:val="24"/>
        </w:rPr>
        <w:t xml:space="preserve">; </w:t>
      </w:r>
      <w:r w:rsidRPr="007E7BE5">
        <w:rPr>
          <w:rFonts w:ascii="Arial" w:hAnsi="Arial" w:cs="Arial"/>
          <w:i/>
          <w:iCs/>
          <w:sz w:val="24"/>
        </w:rPr>
        <w:t>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w:t>
      </w:r>
      <w:r w:rsidR="009F7387">
        <w:rPr>
          <w:rFonts w:ascii="Arial" w:hAnsi="Arial" w:cs="Arial"/>
          <w:i/>
          <w:iCs/>
          <w:sz w:val="24"/>
        </w:rPr>
        <w:t xml:space="preserve">; </w:t>
      </w:r>
      <w:r w:rsidRPr="007E7BE5">
        <w:rPr>
          <w:rFonts w:ascii="Arial" w:hAnsi="Arial" w:cs="Arial"/>
          <w:i/>
          <w:iCs/>
          <w:sz w:val="24"/>
        </w:rPr>
        <w:t>l’incenso per me è un abominio, i noviluni, i sabati e le assemblee sacre: non posso sopportare delitto e solennità. Io detesto i vostri noviluni e le vostre feste</w:t>
      </w:r>
      <w:r w:rsidR="009F7387">
        <w:rPr>
          <w:rFonts w:ascii="Arial" w:hAnsi="Arial" w:cs="Arial"/>
          <w:i/>
          <w:iCs/>
          <w:sz w:val="24"/>
        </w:rPr>
        <w:t xml:space="preserve">; </w:t>
      </w:r>
      <w:r w:rsidRPr="007E7BE5">
        <w:rPr>
          <w:rFonts w:ascii="Arial" w:hAnsi="Arial" w:cs="Arial"/>
          <w:i/>
          <w:iCs/>
          <w:sz w:val="24"/>
        </w:rPr>
        <w:t xml:space="preserve">per me sono un peso, sono stanco di sopportarli. Quando stendete le mani, io distolgo gli occhi da voi. </w:t>
      </w:r>
    </w:p>
    <w:p w14:paraId="26353E8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nche se moltiplicaste le preghiere, io non ascolterei: le vostre mani grondano sangue. Lavatevi, purificatevi, allontanate dai miei occhi il </w:t>
      </w:r>
      <w:r w:rsidRPr="007E7BE5">
        <w:rPr>
          <w:rFonts w:ascii="Arial" w:hAnsi="Arial" w:cs="Arial"/>
          <w:i/>
          <w:iCs/>
          <w:sz w:val="24"/>
        </w:rPr>
        <w:lastRenderedPageBreak/>
        <w:t xml:space="preserve">male delle vostre azioni. Cessate di fare il male, imparate a fare il bene, cercate la giustizia, soccorrete l’oppresso, rendete giustizia all’orfano, difendete la causa della vedova». </w:t>
      </w:r>
    </w:p>
    <w:p w14:paraId="63AC5DB1" w14:textId="746095F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u, venite e discutiamo – dice il Signore. Anche se i vostri peccati fossero come</w:t>
      </w:r>
      <w:r w:rsidR="0050463C">
        <w:rPr>
          <w:rFonts w:ascii="Arial" w:hAnsi="Arial" w:cs="Arial"/>
          <w:i/>
          <w:iCs/>
          <w:sz w:val="24"/>
        </w:rPr>
        <w:t xml:space="preserve"> </w:t>
      </w:r>
      <w:r w:rsidRPr="007E7BE5">
        <w:rPr>
          <w:rFonts w:ascii="Arial" w:hAnsi="Arial" w:cs="Arial"/>
          <w:i/>
          <w:iCs/>
          <w:sz w:val="24"/>
        </w:rPr>
        <w:t>scarlatto, diventeranno bianchi come neve. Se fossero rossi come porpora, diventeranno come lana. Se sarete docili e ascolterete, mangerete i frutti della terra. Ma se vi ostinate e vi ribellate, sarete divorati dalla spada, perché la bocca del Signore ha parlato».</w:t>
      </w:r>
    </w:p>
    <w:p w14:paraId="66933F6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39F3D557"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w:t>
      </w:r>
    </w:p>
    <w:p w14:paraId="5A4C47A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B663587" w14:textId="586BB974"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ì, diventerete come quercia dalle foglie avvizzite e come giardino senz’acqua. Il forte diverrà come stoppa, la sua opera come una favilla</w:t>
      </w:r>
      <w:r w:rsidR="009F7387">
        <w:rPr>
          <w:rFonts w:ascii="Arial" w:hAnsi="Arial" w:cs="Arial"/>
          <w:i/>
          <w:iCs/>
          <w:sz w:val="24"/>
        </w:rPr>
        <w:t xml:space="preserve">; </w:t>
      </w:r>
      <w:r w:rsidRPr="007E7BE5">
        <w:rPr>
          <w:rFonts w:ascii="Arial" w:hAnsi="Arial" w:cs="Arial"/>
          <w:i/>
          <w:iCs/>
          <w:sz w:val="24"/>
        </w:rPr>
        <w:t xml:space="preserve">bruceranno tutte e due insieme e nessuno le spegnerà (Is 1,1-33). </w:t>
      </w:r>
    </w:p>
    <w:p w14:paraId="089E5DC4" w14:textId="79D5C477" w:rsidR="00C228A0" w:rsidRPr="00C228A0" w:rsidRDefault="00C228A0" w:rsidP="005B1040">
      <w:pPr>
        <w:spacing w:before="120" w:after="120"/>
        <w:jc w:val="both"/>
        <w:rPr>
          <w:rFonts w:ascii="Arial" w:hAnsi="Arial" w:cs="Arial"/>
          <w:sz w:val="24"/>
        </w:rPr>
      </w:pPr>
      <w:r w:rsidRPr="00C228A0">
        <w:rPr>
          <w:rFonts w:ascii="Arial" w:hAnsi="Arial" w:cs="Arial"/>
          <w:sz w:val="24"/>
        </w:rPr>
        <w:t>La falsa profezia tutto avvolge di falsità. Culto e morale sono travolti nella menzogna. Quando la verità di Dio è resa falsa, tutta la religione è falsa.</w:t>
      </w:r>
      <w:r w:rsidR="00E11378">
        <w:rPr>
          <w:rFonts w:ascii="Arial" w:hAnsi="Arial" w:cs="Arial"/>
          <w:sz w:val="24"/>
        </w:rPr>
        <w:t xml:space="preserve"> </w:t>
      </w:r>
      <w:r w:rsidRPr="00C228A0">
        <w:rPr>
          <w:rFonts w:ascii="Arial" w:hAnsi="Arial" w:cs="Arial"/>
          <w:sz w:val="24"/>
        </w:rPr>
        <w:t>Quando la religione è falsa, tutto il culto è falso. Quando il culto è falso, tutta la vita è falsa, perché impastata di immoralità, insipienza, stoltezza.</w:t>
      </w:r>
      <w:r w:rsidR="00E11378">
        <w:rPr>
          <w:rFonts w:ascii="Arial" w:hAnsi="Arial" w:cs="Arial"/>
          <w:sz w:val="24"/>
        </w:rPr>
        <w:t xml:space="preserve"> </w:t>
      </w:r>
      <w:r w:rsidRPr="00C228A0">
        <w:rPr>
          <w:rFonts w:ascii="Arial" w:hAnsi="Arial" w:cs="Arial"/>
          <w:sz w:val="24"/>
        </w:rPr>
        <w:t>Vi sono momenti nella storia in cui la falsa profezia diviene parola così universale, da oscurare il sole della vera profezia</w:t>
      </w:r>
      <w:r w:rsidR="009F7387">
        <w:rPr>
          <w:rFonts w:ascii="Arial" w:hAnsi="Arial" w:cs="Arial"/>
          <w:sz w:val="24"/>
        </w:rPr>
        <w:t xml:space="preserve">. </w:t>
      </w:r>
      <w:r w:rsidRPr="00C228A0">
        <w:rPr>
          <w:rFonts w:ascii="Arial" w:hAnsi="Arial" w:cs="Arial"/>
          <w:sz w:val="24"/>
        </w:rPr>
        <w:t>La falsa profezia è come se rinchiudesse gli uomini, un intero popolo, l’intero globo in una profondissima caverna. Il sole brilla, ma essi non vedono la luce</w:t>
      </w:r>
      <w:r w:rsidR="009F7387">
        <w:rPr>
          <w:rFonts w:ascii="Arial" w:hAnsi="Arial" w:cs="Arial"/>
          <w:sz w:val="24"/>
        </w:rPr>
        <w:t xml:space="preserve">. </w:t>
      </w:r>
      <w:r w:rsidRPr="00C228A0">
        <w:rPr>
          <w:rFonts w:ascii="Arial" w:hAnsi="Arial" w:cs="Arial"/>
          <w:sz w:val="24"/>
        </w:rPr>
        <w:t>Geremia urla, grida. Ma nulla potrà fare. Lui grida di giorno e l’esercito dei falsi profeti grida di notte e di giorno, di sera e di mattino. Grida in ogni luogo.</w:t>
      </w:r>
    </w:p>
    <w:p w14:paraId="3E7FD83C" w14:textId="71F5590C"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ertanto così dice il Signore degli eserciti contro i profeti: «Ecco, farò loro ingoiare assenzio e bere acque avvelenate, perché dai profeti di Gerusalemme l’empietà si è sparsa su tutta la terra».</w:t>
      </w:r>
    </w:p>
    <w:p w14:paraId="1C772AC5" w14:textId="57C94BE0" w:rsidR="00C228A0" w:rsidRPr="00C228A0" w:rsidRDefault="00C228A0" w:rsidP="005B1040">
      <w:pPr>
        <w:spacing w:before="120" w:after="120"/>
        <w:jc w:val="both"/>
        <w:rPr>
          <w:rFonts w:ascii="Arial" w:hAnsi="Arial" w:cs="Arial"/>
          <w:sz w:val="24"/>
        </w:rPr>
      </w:pPr>
      <w:r w:rsidRPr="00C228A0">
        <w:rPr>
          <w:rFonts w:ascii="Arial" w:hAnsi="Arial" w:cs="Arial"/>
          <w:sz w:val="24"/>
        </w:rPr>
        <w:t>Ancora un’altra sentenza di sventura e di morte contro l’esercito dei falsi profeti che mandano in rovina Gerusalemme e il popolo di Giuda.</w:t>
      </w:r>
      <w:r w:rsidR="00E11378">
        <w:rPr>
          <w:rFonts w:ascii="Arial" w:hAnsi="Arial" w:cs="Arial"/>
          <w:sz w:val="24"/>
        </w:rPr>
        <w:t xml:space="preserve"> </w:t>
      </w:r>
      <w:r w:rsidRPr="00C228A0">
        <w:rPr>
          <w:rFonts w:ascii="Arial" w:hAnsi="Arial" w:cs="Arial"/>
          <w:sz w:val="24"/>
        </w:rPr>
        <w:t xml:space="preserve">Pertanto così dice il Signore degli eserciti contro i profeti: Ecco, farò loro ingoiare assenzio e bere </w:t>
      </w:r>
      <w:r w:rsidRPr="00C228A0">
        <w:rPr>
          <w:rFonts w:ascii="Arial" w:hAnsi="Arial" w:cs="Arial"/>
          <w:sz w:val="24"/>
        </w:rPr>
        <w:lastRenderedPageBreak/>
        <w:t>acque avvelenate. Il loro futuro è amarezza e morte.</w:t>
      </w:r>
      <w:r w:rsidR="00E11378">
        <w:rPr>
          <w:rFonts w:ascii="Arial" w:hAnsi="Arial" w:cs="Arial"/>
          <w:sz w:val="24"/>
        </w:rPr>
        <w:t xml:space="preserve"> </w:t>
      </w:r>
      <w:r w:rsidRPr="00C228A0">
        <w:rPr>
          <w:rFonts w:ascii="Arial" w:hAnsi="Arial" w:cs="Arial"/>
          <w:sz w:val="24"/>
        </w:rPr>
        <w:t>Perché fa questo il Signore? Perché dai profeti di Gerusalemme l’empietà si è sparsa su tutta la terra. Profeti e sacerdoti sono i custodi della verità di Dio.</w:t>
      </w:r>
      <w:r w:rsidR="00E11378">
        <w:rPr>
          <w:rFonts w:ascii="Arial" w:hAnsi="Arial" w:cs="Arial"/>
          <w:sz w:val="24"/>
        </w:rPr>
        <w:t xml:space="preserve"> </w:t>
      </w:r>
      <w:r w:rsidRPr="00C228A0">
        <w:rPr>
          <w:rFonts w:ascii="Arial" w:hAnsi="Arial" w:cs="Arial"/>
          <w:sz w:val="24"/>
        </w:rPr>
        <w:t>Se essi si trasformano in profeti e sacerdoti della falsità, della menzogna che è l’idolatria, tutto il popolo diviene idolatra, immorale, disonesto, impuro.</w:t>
      </w:r>
      <w:r w:rsidR="00E11378">
        <w:rPr>
          <w:rFonts w:ascii="Arial" w:hAnsi="Arial" w:cs="Arial"/>
          <w:sz w:val="24"/>
        </w:rPr>
        <w:t xml:space="preserve"> </w:t>
      </w:r>
      <w:r w:rsidRPr="00C228A0">
        <w:rPr>
          <w:rFonts w:ascii="Arial" w:hAnsi="Arial" w:cs="Arial"/>
          <w:sz w:val="24"/>
        </w:rPr>
        <w:t>Tutti i falsi profeti sono figli di Satana, lui fu falso profeta nel Cielo, trascinando nella sua menzogna un terzo di angeli. Ma fu anche falso profeta nell’Eden.</w:t>
      </w:r>
      <w:r w:rsidR="00E11378">
        <w:rPr>
          <w:rFonts w:ascii="Arial" w:hAnsi="Arial" w:cs="Arial"/>
          <w:sz w:val="24"/>
        </w:rPr>
        <w:t xml:space="preserve"> </w:t>
      </w:r>
      <w:r w:rsidRPr="00C228A0">
        <w:rPr>
          <w:rFonts w:ascii="Arial" w:hAnsi="Arial" w:cs="Arial"/>
          <w:sz w:val="24"/>
        </w:rPr>
        <w:t>Avendo sedotto Eva, in essa ha sedotto tutta l’umanità. Un solo falso profeta basta perché tutta la terra venga inquinata da idolatria e menzogna.</w:t>
      </w:r>
      <w:r w:rsidR="00E11378">
        <w:rPr>
          <w:rFonts w:ascii="Arial" w:hAnsi="Arial" w:cs="Arial"/>
          <w:sz w:val="24"/>
        </w:rPr>
        <w:t xml:space="preserve"> </w:t>
      </w:r>
      <w:r w:rsidRPr="00C228A0">
        <w:rPr>
          <w:rFonts w:ascii="Arial" w:hAnsi="Arial" w:cs="Arial"/>
          <w:sz w:val="24"/>
        </w:rPr>
        <w:t>L’idolatria è la sostituzione del vero Dio con gli idoli. La menzogna è la sostituzione della Parola, Luce, Verità di Dio con le tenebre del cuore dell’uomo.</w:t>
      </w:r>
      <w:r w:rsidR="00E11378">
        <w:rPr>
          <w:rFonts w:ascii="Arial" w:hAnsi="Arial" w:cs="Arial"/>
          <w:sz w:val="24"/>
        </w:rPr>
        <w:t xml:space="preserve"> </w:t>
      </w:r>
      <w:r w:rsidRPr="00C228A0">
        <w:rPr>
          <w:rFonts w:ascii="Arial" w:hAnsi="Arial" w:cs="Arial"/>
          <w:sz w:val="24"/>
        </w:rPr>
        <w:t>I falsi profeti sono stati la rovina del popolo del Signore. Sono la rovina dell’uomo. Essi sono gli strumenti di Satana per la dannazione dell’umanità.</w:t>
      </w:r>
      <w:r w:rsidR="00E11378">
        <w:rPr>
          <w:rFonts w:ascii="Arial" w:hAnsi="Arial" w:cs="Arial"/>
          <w:sz w:val="24"/>
        </w:rPr>
        <w:t xml:space="preserve"> </w:t>
      </w:r>
      <w:r w:rsidRPr="00C228A0">
        <w:rPr>
          <w:rFonts w:ascii="Arial" w:hAnsi="Arial" w:cs="Arial"/>
          <w:sz w:val="24"/>
        </w:rPr>
        <w:t>Mentre il vero profeta ha le chiavi della verità e della vita, il falso profeta ha le chiavi della morte e dell’inferno. Per esso si riempie l’inferno e si vuota il Cielo.</w:t>
      </w:r>
    </w:p>
    <w:p w14:paraId="22B090EC" w14:textId="6EC58296"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Così dice il Signore degli eserciti: «Non ascoltate le parole dei profeti che profetizzano per voi</w:t>
      </w:r>
      <w:r w:rsidR="009F7387">
        <w:rPr>
          <w:rFonts w:ascii="Arial" w:hAnsi="Arial" w:cs="Arial"/>
          <w:b/>
          <w:bCs/>
          <w:sz w:val="24"/>
        </w:rPr>
        <w:t xml:space="preserve">; </w:t>
      </w:r>
      <w:r w:rsidRPr="007E7BE5">
        <w:rPr>
          <w:rFonts w:ascii="Arial" w:hAnsi="Arial" w:cs="Arial"/>
          <w:b/>
          <w:bCs/>
          <w:sz w:val="24"/>
        </w:rPr>
        <w:t>essi vi fanno vaneggiare, vi annunciano fantasie del loro cuore, non quanto viene dalla bocca del Signore.</w:t>
      </w:r>
    </w:p>
    <w:p w14:paraId="076A2993" w14:textId="40007B0B" w:rsidR="00C228A0" w:rsidRPr="00C228A0" w:rsidRDefault="00C228A0" w:rsidP="005B1040">
      <w:pPr>
        <w:spacing w:before="120" w:after="120"/>
        <w:jc w:val="both"/>
        <w:rPr>
          <w:rFonts w:ascii="Arial" w:hAnsi="Arial" w:cs="Arial"/>
          <w:sz w:val="24"/>
        </w:rPr>
      </w:pPr>
      <w:r w:rsidRPr="00C228A0">
        <w:rPr>
          <w:rFonts w:ascii="Arial" w:hAnsi="Arial" w:cs="Arial"/>
          <w:sz w:val="24"/>
        </w:rPr>
        <w:t>C’è salvezza quando un popolo è sotto l’influenza della falsa profezia? La salvezza viene dal non ascolto. Si salva chi si separa e si distacca da essi.</w:t>
      </w:r>
      <w:r w:rsidR="00E11378">
        <w:rPr>
          <w:rFonts w:ascii="Arial" w:hAnsi="Arial" w:cs="Arial"/>
          <w:sz w:val="24"/>
        </w:rPr>
        <w:t xml:space="preserve"> </w:t>
      </w:r>
      <w:r w:rsidRPr="00C228A0">
        <w:rPr>
          <w:rFonts w:ascii="Arial" w:hAnsi="Arial" w:cs="Arial"/>
          <w:sz w:val="24"/>
        </w:rPr>
        <w:t>Così dice il Signore degli eserciti: Non ascoltate le parole dei profeti che profetizzano per voi. Il non ascolto è la sola via di salvezza.</w:t>
      </w:r>
      <w:r w:rsidR="00E11378">
        <w:rPr>
          <w:rFonts w:ascii="Arial" w:hAnsi="Arial" w:cs="Arial"/>
          <w:sz w:val="24"/>
        </w:rPr>
        <w:t xml:space="preserve"> </w:t>
      </w:r>
      <w:r w:rsidRPr="00C228A0">
        <w:rPr>
          <w:rFonts w:ascii="Arial" w:hAnsi="Arial" w:cs="Arial"/>
          <w:sz w:val="24"/>
        </w:rPr>
        <w:t>Essi vi fanno vaneggiare, vi annunciano fantasie del loro cuore, non quanto viene dalla bocca del Signore. È questa la menzogna: parlano dal loro cuore.</w:t>
      </w:r>
      <w:r w:rsidR="00E11378">
        <w:rPr>
          <w:rFonts w:ascii="Arial" w:hAnsi="Arial" w:cs="Arial"/>
          <w:sz w:val="24"/>
        </w:rPr>
        <w:t xml:space="preserve"> </w:t>
      </w:r>
      <w:r w:rsidRPr="00C228A0">
        <w:rPr>
          <w:rFonts w:ascii="Arial" w:hAnsi="Arial" w:cs="Arial"/>
          <w:sz w:val="24"/>
        </w:rPr>
        <w:t>Il vero profeta parla dalla bocca del Signore. È la bocca del Signore in mezzo al suo popolo. Il falso profeta è parola di se stesso, della sua stoltezza.</w:t>
      </w:r>
      <w:r w:rsidR="00E11378">
        <w:rPr>
          <w:rFonts w:ascii="Arial" w:hAnsi="Arial" w:cs="Arial"/>
          <w:sz w:val="24"/>
        </w:rPr>
        <w:t xml:space="preserve"> </w:t>
      </w:r>
      <w:r w:rsidRPr="00C228A0">
        <w:rPr>
          <w:rFonts w:ascii="Arial" w:hAnsi="Arial" w:cs="Arial"/>
          <w:sz w:val="24"/>
        </w:rPr>
        <w:t>In un mondo ateo necessariamente nasce come frutto la falsa profezia. Esso ha parole di tenebre e non di luce, di menzogna e non di verità.</w:t>
      </w:r>
      <w:r w:rsidR="00E11378">
        <w:rPr>
          <w:rFonts w:ascii="Arial" w:hAnsi="Arial" w:cs="Arial"/>
          <w:sz w:val="24"/>
        </w:rPr>
        <w:t xml:space="preserve"> </w:t>
      </w:r>
      <w:r w:rsidRPr="00C228A0">
        <w:rPr>
          <w:rFonts w:ascii="Arial" w:hAnsi="Arial" w:cs="Arial"/>
          <w:sz w:val="24"/>
        </w:rPr>
        <w:t>Necessariamente questo mondo è fatto di falsi profeti, perché manca il riferimento al Signore, al Dio della verità, della luce, del vero amore.</w:t>
      </w:r>
    </w:p>
    <w:p w14:paraId="0EC9A799" w14:textId="48CD0973"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A coloro che disprezzano la parola del Signore, dicono: “Avrete la pace!”, e a quanti, ostinati, seguono il loro cuore: “Non vi coglierà la sventura!”.</w:t>
      </w:r>
    </w:p>
    <w:p w14:paraId="0A9330D0" w14:textId="2177F888" w:rsidR="00C228A0" w:rsidRPr="00C228A0" w:rsidRDefault="00C228A0" w:rsidP="005B1040">
      <w:pPr>
        <w:spacing w:before="120" w:after="120"/>
        <w:jc w:val="both"/>
        <w:rPr>
          <w:rFonts w:ascii="Arial" w:hAnsi="Arial" w:cs="Arial"/>
          <w:sz w:val="24"/>
        </w:rPr>
      </w:pPr>
      <w:r w:rsidRPr="00C228A0">
        <w:rPr>
          <w:rFonts w:ascii="Arial" w:hAnsi="Arial" w:cs="Arial"/>
          <w:sz w:val="24"/>
        </w:rPr>
        <w:t>Ecco l’astuzia, la strategia usata dai falsi profeti. Essi promettono ciò che il Signore dona nell’osservanza dei Comandamenti a quanti li trasgrediscono.</w:t>
      </w:r>
      <w:r w:rsidR="00E11378">
        <w:rPr>
          <w:rFonts w:ascii="Arial" w:hAnsi="Arial" w:cs="Arial"/>
          <w:sz w:val="24"/>
        </w:rPr>
        <w:t xml:space="preserve"> </w:t>
      </w:r>
      <w:r w:rsidRPr="00C228A0">
        <w:rPr>
          <w:rFonts w:ascii="Arial" w:hAnsi="Arial" w:cs="Arial"/>
          <w:sz w:val="24"/>
        </w:rPr>
        <w:t>A coloro che disprezzano la parola del Signore, dicono: Avrete la pace! E a quanti, ostinati, seguono il loro cuore: Non vi coglierà la sventura!</w:t>
      </w:r>
      <w:r w:rsidR="00E11378">
        <w:rPr>
          <w:rFonts w:ascii="Arial" w:hAnsi="Arial" w:cs="Arial"/>
          <w:sz w:val="24"/>
        </w:rPr>
        <w:t xml:space="preserve"> </w:t>
      </w:r>
      <w:r w:rsidRPr="00C228A0">
        <w:rPr>
          <w:rFonts w:ascii="Arial" w:hAnsi="Arial" w:cs="Arial"/>
          <w:sz w:val="24"/>
        </w:rPr>
        <w:t>La pace è nell’osservanza della Parola del Signore. Non vi è pace per gli empi. Cosa dicono i falsi profeti a quanti trasgrediscono la Parola? Avrete la pace.</w:t>
      </w:r>
      <w:r w:rsidR="00E11378">
        <w:rPr>
          <w:rFonts w:ascii="Arial" w:hAnsi="Arial" w:cs="Arial"/>
          <w:sz w:val="24"/>
        </w:rPr>
        <w:t xml:space="preserve"> </w:t>
      </w:r>
      <w:r w:rsidRPr="00C228A0">
        <w:rPr>
          <w:rFonts w:ascii="Arial" w:hAnsi="Arial" w:cs="Arial"/>
          <w:sz w:val="24"/>
        </w:rPr>
        <w:t>La ventura è per tutti coloro che si ostinano e si ribellano alla Parola di Dio, seguendo il loro cuore. Cosa dicono i falsi profeti? Non vi coglierà la sventura!</w:t>
      </w:r>
      <w:r w:rsidR="00E11378">
        <w:rPr>
          <w:rFonts w:ascii="Arial" w:hAnsi="Arial" w:cs="Arial"/>
          <w:sz w:val="24"/>
        </w:rPr>
        <w:t xml:space="preserve"> </w:t>
      </w:r>
      <w:r w:rsidRPr="00C228A0">
        <w:rPr>
          <w:rFonts w:ascii="Arial" w:hAnsi="Arial" w:cs="Arial"/>
          <w:sz w:val="24"/>
        </w:rPr>
        <w:t>Ecco cosa è la falsa profezia: promettere nella disobbedienza alla Parola ciò che Dio ha promesso nell’osservanza della Parola.</w:t>
      </w:r>
      <w:r w:rsidR="00E11378">
        <w:rPr>
          <w:rFonts w:ascii="Arial" w:hAnsi="Arial" w:cs="Arial"/>
          <w:sz w:val="24"/>
        </w:rPr>
        <w:t xml:space="preserve"> </w:t>
      </w:r>
      <w:r w:rsidRPr="00C228A0">
        <w:rPr>
          <w:rFonts w:ascii="Arial" w:hAnsi="Arial" w:cs="Arial"/>
          <w:sz w:val="24"/>
        </w:rPr>
        <w:t>Parola è pane sono una cosa sola. Disobbedienza e sventura sono una cosa sola. I falsi profeti fanno una cosa sola: ribellione, disobbedienza, pace.</w:t>
      </w:r>
      <w:r w:rsidR="00E11378">
        <w:rPr>
          <w:rFonts w:ascii="Arial" w:hAnsi="Arial" w:cs="Arial"/>
          <w:sz w:val="24"/>
        </w:rPr>
        <w:t xml:space="preserve"> </w:t>
      </w:r>
      <w:r w:rsidRPr="00C228A0">
        <w:rPr>
          <w:rFonts w:ascii="Arial" w:hAnsi="Arial" w:cs="Arial"/>
          <w:sz w:val="24"/>
        </w:rPr>
        <w:t>Poiché la storia ha sempre attestato che pace e Parola sono una cosa sola, chi vuole può salvarsi dai falsi profeti. La storia insegna che essi ingannano.</w:t>
      </w:r>
      <w:r w:rsidR="00E11378">
        <w:rPr>
          <w:rFonts w:ascii="Arial" w:hAnsi="Arial" w:cs="Arial"/>
          <w:sz w:val="24"/>
        </w:rPr>
        <w:t xml:space="preserve"> </w:t>
      </w:r>
      <w:r w:rsidRPr="00C228A0">
        <w:rPr>
          <w:rFonts w:ascii="Arial" w:hAnsi="Arial" w:cs="Arial"/>
          <w:sz w:val="24"/>
        </w:rPr>
        <w:t xml:space="preserve">Sempre la storia è il grande testimone del Signore, testimone infallibile, puntuale, veritiero, sempre pronto a riferire che Dio è stato sempre </w:t>
      </w:r>
      <w:r w:rsidRPr="00C228A0">
        <w:rPr>
          <w:rFonts w:ascii="Arial" w:hAnsi="Arial" w:cs="Arial"/>
          <w:sz w:val="24"/>
        </w:rPr>
        <w:lastRenderedPageBreak/>
        <w:t>fedele.</w:t>
      </w:r>
      <w:r w:rsidR="00E11378">
        <w:rPr>
          <w:rFonts w:ascii="Arial" w:hAnsi="Arial" w:cs="Arial"/>
          <w:sz w:val="24"/>
        </w:rPr>
        <w:t xml:space="preserve"> </w:t>
      </w:r>
      <w:r w:rsidRPr="00C228A0">
        <w:rPr>
          <w:rFonts w:ascii="Arial" w:hAnsi="Arial" w:cs="Arial"/>
          <w:sz w:val="24"/>
        </w:rPr>
        <w:t>Mai la storia ha smentito una sola parola del Signore. Quanto il Signore ha detto si è puntualmente avverato. Quanto Dio dice si compie sempre.</w:t>
      </w:r>
    </w:p>
    <w:p w14:paraId="4BC44CA4" w14:textId="2CF0A424"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a chi ha assistito al consiglio del Signore, chi l’ha visto e ha udito la sua parola? Chi vi ha fatto attenzione e ha obbedito?</w:t>
      </w:r>
    </w:p>
    <w:p w14:paraId="37D0DB6E" w14:textId="67978173" w:rsidR="00C228A0" w:rsidRPr="00C228A0" w:rsidRDefault="00C228A0" w:rsidP="005B1040">
      <w:pPr>
        <w:spacing w:before="120" w:after="120"/>
        <w:jc w:val="both"/>
        <w:rPr>
          <w:rFonts w:ascii="Arial" w:hAnsi="Arial" w:cs="Arial"/>
          <w:sz w:val="24"/>
        </w:rPr>
      </w:pPr>
      <w:r w:rsidRPr="00C228A0">
        <w:rPr>
          <w:rFonts w:ascii="Arial" w:hAnsi="Arial" w:cs="Arial"/>
          <w:sz w:val="24"/>
        </w:rPr>
        <w:t>I falsi profeti non sono nel cuore di Dio, non conoscono il suo consiglio, ignorano ogni sua decisione, nulla sanno del suo giusto giudizio sulla storia.</w:t>
      </w:r>
      <w:r w:rsidR="00E11378">
        <w:rPr>
          <w:rFonts w:ascii="Arial" w:hAnsi="Arial" w:cs="Arial"/>
          <w:sz w:val="24"/>
        </w:rPr>
        <w:t xml:space="preserve"> </w:t>
      </w:r>
      <w:r w:rsidRPr="00C228A0">
        <w:rPr>
          <w:rFonts w:ascii="Arial" w:hAnsi="Arial" w:cs="Arial"/>
          <w:sz w:val="24"/>
        </w:rPr>
        <w:t>Ma chi ha assistito al consiglio del Signore, chi l’ha visto e ha udito la sua parola? Chi vi ha fatto attenzione e ha obbedito?</w:t>
      </w:r>
      <w:r w:rsidR="0050463C">
        <w:rPr>
          <w:rFonts w:ascii="Arial" w:hAnsi="Arial" w:cs="Arial"/>
          <w:sz w:val="24"/>
        </w:rPr>
        <w:t xml:space="preserve"> </w:t>
      </w:r>
      <w:r w:rsidRPr="00C228A0">
        <w:rPr>
          <w:rFonts w:ascii="Arial" w:hAnsi="Arial" w:cs="Arial"/>
          <w:sz w:val="24"/>
        </w:rPr>
        <w:t>Il consiglio il Signore lo rivela solo ai suoi servi, ai profeti. Chi ascolta i profeti, sa cosa il Signore sta per fare. Chi non li ascolta, morirà per il suo peccato.</w:t>
      </w:r>
      <w:r w:rsidR="00E11378">
        <w:rPr>
          <w:rFonts w:ascii="Arial" w:hAnsi="Arial" w:cs="Arial"/>
          <w:sz w:val="24"/>
        </w:rPr>
        <w:t xml:space="preserve"> </w:t>
      </w:r>
      <w:r w:rsidRPr="00C228A0">
        <w:rPr>
          <w:rFonts w:ascii="Arial" w:hAnsi="Arial" w:cs="Arial"/>
          <w:sz w:val="24"/>
        </w:rPr>
        <w:t>Il Signore ha pronunciato il giudizio su Gerusalemme: Lui non potrà più assisterla. Dovrà uscire dalla sua vista. Per Gerusalemme è la distruzione.</w:t>
      </w:r>
      <w:r w:rsidR="00E11378">
        <w:rPr>
          <w:rFonts w:ascii="Arial" w:hAnsi="Arial" w:cs="Arial"/>
          <w:sz w:val="24"/>
        </w:rPr>
        <w:t xml:space="preserve"> </w:t>
      </w:r>
      <w:r w:rsidRPr="00C228A0">
        <w:rPr>
          <w:rFonts w:ascii="Arial" w:hAnsi="Arial" w:cs="Arial"/>
          <w:sz w:val="24"/>
        </w:rPr>
        <w:t>Le manca il suo custode. È assente il suo protettore e difensore. Da sola essa nulla potrà fare per la sua salvezza. Sarà divorata dai suoi assalitori.</w:t>
      </w:r>
      <w:r w:rsidR="00E11378">
        <w:rPr>
          <w:rFonts w:ascii="Arial" w:hAnsi="Arial" w:cs="Arial"/>
          <w:sz w:val="24"/>
        </w:rPr>
        <w:t xml:space="preserve"> </w:t>
      </w:r>
      <w:r w:rsidRPr="00C228A0">
        <w:rPr>
          <w:rFonts w:ascii="Arial" w:hAnsi="Arial" w:cs="Arial"/>
          <w:sz w:val="24"/>
        </w:rPr>
        <w:t>Chi ha ascoltato la Parola del Signore, vi ha posto attenzione, si è convertito, si è comportato così come la Parola ordinava. Per gli altri non vi è salvezza.</w:t>
      </w:r>
    </w:p>
    <w:p w14:paraId="627EE16D" w14:textId="01BE333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cco la tempesta del Signore, il suo furore si scatena</w:t>
      </w:r>
      <w:r w:rsidR="009F7387">
        <w:rPr>
          <w:rFonts w:ascii="Arial" w:hAnsi="Arial" w:cs="Arial"/>
          <w:b/>
          <w:bCs/>
          <w:sz w:val="24"/>
        </w:rPr>
        <w:t xml:space="preserve">; </w:t>
      </w:r>
      <w:r w:rsidRPr="007E7BE5">
        <w:rPr>
          <w:rFonts w:ascii="Arial" w:hAnsi="Arial" w:cs="Arial"/>
          <w:b/>
          <w:bCs/>
          <w:sz w:val="24"/>
        </w:rPr>
        <w:t>una tempesta travolgente turbina sul capo dei malvagi.</w:t>
      </w:r>
    </w:p>
    <w:p w14:paraId="25D5B975" w14:textId="408ACCDC" w:rsidR="00C228A0" w:rsidRPr="00C228A0" w:rsidRDefault="00C228A0" w:rsidP="005B1040">
      <w:pPr>
        <w:spacing w:before="120" w:after="120"/>
        <w:jc w:val="both"/>
        <w:rPr>
          <w:rFonts w:ascii="Arial" w:hAnsi="Arial" w:cs="Arial"/>
          <w:sz w:val="24"/>
        </w:rPr>
      </w:pPr>
      <w:r w:rsidRPr="00C228A0">
        <w:rPr>
          <w:rFonts w:ascii="Arial" w:hAnsi="Arial" w:cs="Arial"/>
          <w:sz w:val="24"/>
        </w:rPr>
        <w:t>Viene manifestato il giusto giudizio di Dio su Gerusalemme e sulla casa di Giuda. Sul regno sta per abbattersi una tempesta distruttrice</w:t>
      </w:r>
      <w:r w:rsidR="009F7387">
        <w:rPr>
          <w:rFonts w:ascii="Arial" w:hAnsi="Arial" w:cs="Arial"/>
          <w:sz w:val="24"/>
        </w:rPr>
        <w:t xml:space="preserve">. </w:t>
      </w:r>
      <w:r w:rsidRPr="00C228A0">
        <w:rPr>
          <w:rFonts w:ascii="Arial" w:hAnsi="Arial" w:cs="Arial"/>
          <w:sz w:val="24"/>
        </w:rPr>
        <w:t>Ecco la tempesta del Signore, il suo furore si scatena. Una tempesta travolgente turbina sul capo dei malvagi. Non vi sono vie di fuga.</w:t>
      </w:r>
      <w:r w:rsidR="00E11378">
        <w:rPr>
          <w:rFonts w:ascii="Arial" w:hAnsi="Arial" w:cs="Arial"/>
          <w:sz w:val="24"/>
        </w:rPr>
        <w:t xml:space="preserve"> </w:t>
      </w:r>
      <w:r w:rsidRPr="00C228A0">
        <w:rPr>
          <w:rFonts w:ascii="Arial" w:hAnsi="Arial" w:cs="Arial"/>
          <w:sz w:val="24"/>
        </w:rPr>
        <w:t>Essa viene, abbatte, sradica, atterra, distrugge, annienta. Questa è la fine di Gerusalemme. Tutti i malvagi saranno devastati, cadranno, moriranno.</w:t>
      </w:r>
      <w:r w:rsidR="00E11378">
        <w:rPr>
          <w:rFonts w:ascii="Arial" w:hAnsi="Arial" w:cs="Arial"/>
          <w:sz w:val="24"/>
        </w:rPr>
        <w:t xml:space="preserve"> </w:t>
      </w:r>
      <w:r w:rsidRPr="00C228A0">
        <w:rPr>
          <w:rFonts w:ascii="Arial" w:hAnsi="Arial" w:cs="Arial"/>
          <w:sz w:val="24"/>
        </w:rPr>
        <w:t>Questa è la sentenza pronunziata dal Signore su Gerusalemme. Tempesta è stata sentenziata e tempesta sarà. Nessuno potrà mai ostacolare il Signore.</w:t>
      </w:r>
    </w:p>
    <w:p w14:paraId="13389001" w14:textId="0E5AA468"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Non cesserà l’ira del Signore, finché non abbia compiuto e attuato i progetti del suo cuore. Alla fine dei giorni lo comprenderete pienamente!</w:t>
      </w:r>
    </w:p>
    <w:p w14:paraId="136CAB52" w14:textId="07A2C064" w:rsidR="00C228A0" w:rsidRPr="00C228A0" w:rsidRDefault="00C228A0" w:rsidP="005B1040">
      <w:pPr>
        <w:spacing w:before="120" w:after="120"/>
        <w:jc w:val="both"/>
        <w:rPr>
          <w:rFonts w:ascii="Arial" w:hAnsi="Arial" w:cs="Arial"/>
          <w:sz w:val="24"/>
        </w:rPr>
      </w:pPr>
      <w:r w:rsidRPr="00C228A0">
        <w:rPr>
          <w:rFonts w:ascii="Arial" w:hAnsi="Arial" w:cs="Arial"/>
          <w:sz w:val="24"/>
        </w:rPr>
        <w:t>Si illudono quanti pensano che la tempesta che sta per abbattersi sulla casa di Giuda e su Gerusalemme sia cosa passeggera, solo una folata di vento</w:t>
      </w:r>
      <w:r w:rsidR="009F7387">
        <w:rPr>
          <w:rFonts w:ascii="Arial" w:hAnsi="Arial" w:cs="Arial"/>
          <w:sz w:val="24"/>
        </w:rPr>
        <w:t xml:space="preserve">. </w:t>
      </w:r>
      <w:r w:rsidRPr="00C228A0">
        <w:rPr>
          <w:rFonts w:ascii="Arial" w:hAnsi="Arial" w:cs="Arial"/>
          <w:sz w:val="24"/>
        </w:rPr>
        <w:t>Non cesserà l’ira del Signore, finché non abbia compiuto e attuato i progetti del suo cuore. Alla fine dei giorni lo comprenderanno pienamente!</w:t>
      </w:r>
      <w:r w:rsidR="00E11378">
        <w:rPr>
          <w:rFonts w:ascii="Arial" w:hAnsi="Arial" w:cs="Arial"/>
          <w:sz w:val="24"/>
        </w:rPr>
        <w:t xml:space="preserve"> </w:t>
      </w:r>
      <w:r w:rsidRPr="00C228A0">
        <w:rPr>
          <w:rFonts w:ascii="Arial" w:hAnsi="Arial" w:cs="Arial"/>
          <w:sz w:val="24"/>
        </w:rPr>
        <w:t>Quando la casa di Giuda e Gerusalemme comprenderanno la straordinaria verità della profezia del Signore? Solo alla fine dei giorni.</w:t>
      </w:r>
      <w:r w:rsidR="00E11378">
        <w:rPr>
          <w:rFonts w:ascii="Arial" w:hAnsi="Arial" w:cs="Arial"/>
          <w:sz w:val="24"/>
        </w:rPr>
        <w:t xml:space="preserve"> </w:t>
      </w:r>
      <w:r w:rsidRPr="00C228A0">
        <w:rPr>
          <w:rFonts w:ascii="Arial" w:hAnsi="Arial" w:cs="Arial"/>
          <w:sz w:val="24"/>
        </w:rPr>
        <w:t>I giorni non sono quelli della distruzione e quelli della deportazione, ma quelli del ritorno dei deportati nella terra di Giuda. È un lungo tempo, molto lungo.</w:t>
      </w:r>
      <w:r w:rsidR="00E11378">
        <w:rPr>
          <w:rFonts w:ascii="Arial" w:hAnsi="Arial" w:cs="Arial"/>
          <w:sz w:val="24"/>
        </w:rPr>
        <w:t xml:space="preserve"> </w:t>
      </w:r>
      <w:r w:rsidRPr="00C228A0">
        <w:rPr>
          <w:rFonts w:ascii="Arial" w:hAnsi="Arial" w:cs="Arial"/>
          <w:sz w:val="24"/>
        </w:rPr>
        <w:t>Gerusalemme e Giuda comprenderanno la verità della minaccia e della promessa del Signore solo alla fine dei settanta anni</w:t>
      </w:r>
      <w:r w:rsidR="009F7387">
        <w:rPr>
          <w:rFonts w:ascii="Arial" w:hAnsi="Arial" w:cs="Arial"/>
          <w:sz w:val="24"/>
        </w:rPr>
        <w:t xml:space="preserve">. </w:t>
      </w:r>
      <w:r w:rsidRPr="00C228A0">
        <w:rPr>
          <w:rFonts w:ascii="Arial" w:hAnsi="Arial" w:cs="Arial"/>
          <w:sz w:val="24"/>
        </w:rPr>
        <w:t>Prima devono vivere nel ricordo della distruzione e nell’attesa che la Parola di Dio che profetizza il loro ritorno in Sion si compia</w:t>
      </w:r>
      <w:r w:rsidR="009F7387">
        <w:rPr>
          <w:rFonts w:ascii="Arial" w:hAnsi="Arial" w:cs="Arial"/>
          <w:sz w:val="24"/>
        </w:rPr>
        <w:t xml:space="preserve">. </w:t>
      </w:r>
      <w:r w:rsidRPr="00C228A0">
        <w:rPr>
          <w:rFonts w:ascii="Arial" w:hAnsi="Arial" w:cs="Arial"/>
          <w:sz w:val="24"/>
        </w:rPr>
        <w:t>Sempre è la storia che rende testimonianza che la Parola del Signore è vera in ogni sua parte. Quanto il Signore dice, lo compie, lo realizza, lo attua.</w:t>
      </w:r>
    </w:p>
    <w:p w14:paraId="4AF51FCA" w14:textId="7682829B"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Io non ho inviato questi profeti ed essi corrono</w:t>
      </w:r>
      <w:r w:rsidR="009F7387">
        <w:rPr>
          <w:rFonts w:ascii="Arial" w:hAnsi="Arial" w:cs="Arial"/>
          <w:b/>
          <w:bCs/>
          <w:sz w:val="24"/>
        </w:rPr>
        <w:t xml:space="preserve">; </w:t>
      </w:r>
      <w:r w:rsidRPr="007E7BE5">
        <w:rPr>
          <w:rFonts w:ascii="Arial" w:hAnsi="Arial" w:cs="Arial"/>
          <w:b/>
          <w:bCs/>
          <w:sz w:val="24"/>
        </w:rPr>
        <w:t>non ho parlato a loro ed essi profetizzano.</w:t>
      </w:r>
    </w:p>
    <w:p w14:paraId="7AE99ED7" w14:textId="0539E062"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ritorna a smascherare la falsità dei profeti da lui non mandati, non inviati, ai quali non ha dato nessun incarico. Essi parlano in nome proprio.</w:t>
      </w:r>
      <w:r w:rsidR="00E11378">
        <w:rPr>
          <w:rFonts w:ascii="Arial" w:hAnsi="Arial" w:cs="Arial"/>
          <w:sz w:val="24"/>
        </w:rPr>
        <w:t xml:space="preserve"> </w:t>
      </w:r>
      <w:r w:rsidRPr="00C228A0">
        <w:rPr>
          <w:rFonts w:ascii="Arial" w:hAnsi="Arial" w:cs="Arial"/>
          <w:sz w:val="24"/>
        </w:rPr>
        <w:t xml:space="preserve">Io non ho inviato questi profeti ed essi corrono. Non ho parlato a loro ed essi </w:t>
      </w:r>
      <w:r w:rsidRPr="00C228A0">
        <w:rPr>
          <w:rFonts w:ascii="Arial" w:hAnsi="Arial" w:cs="Arial"/>
          <w:sz w:val="24"/>
        </w:rPr>
        <w:lastRenderedPageBreak/>
        <w:t>profetizzano. Se Dio non manda e non parla, non si può essere suoi profeti.</w:t>
      </w:r>
      <w:r w:rsidR="00E11378">
        <w:rPr>
          <w:rFonts w:ascii="Arial" w:hAnsi="Arial" w:cs="Arial"/>
          <w:sz w:val="24"/>
        </w:rPr>
        <w:t xml:space="preserve"> </w:t>
      </w:r>
      <w:r w:rsidRPr="00C228A0">
        <w:rPr>
          <w:rFonts w:ascii="Arial" w:hAnsi="Arial" w:cs="Arial"/>
          <w:sz w:val="24"/>
        </w:rPr>
        <w:t>Suo profeta è chi riceve una parola dal Signore e un ordine ben preciso. La Parola di Dio ricevuta va annunziata dove il Signore vuole che sia proferita.</w:t>
      </w:r>
      <w:r w:rsidR="00E11378">
        <w:rPr>
          <w:rFonts w:ascii="Arial" w:hAnsi="Arial" w:cs="Arial"/>
          <w:sz w:val="24"/>
        </w:rPr>
        <w:t xml:space="preserve"> </w:t>
      </w:r>
      <w:r w:rsidRPr="00C228A0">
        <w:rPr>
          <w:rFonts w:ascii="Arial" w:hAnsi="Arial" w:cs="Arial"/>
          <w:sz w:val="24"/>
        </w:rPr>
        <w:t>Il vero profeta dice solo la Parola che Dio gli ordina di dire e a quelle persone o in quei luoghi presso cui egli è mandato dal suo Signore.</w:t>
      </w:r>
      <w:r w:rsidR="00E11378">
        <w:rPr>
          <w:rFonts w:ascii="Arial" w:hAnsi="Arial" w:cs="Arial"/>
          <w:sz w:val="24"/>
        </w:rPr>
        <w:t xml:space="preserve"> </w:t>
      </w:r>
      <w:r w:rsidRPr="00C228A0">
        <w:rPr>
          <w:rFonts w:ascii="Arial" w:hAnsi="Arial" w:cs="Arial"/>
          <w:sz w:val="24"/>
        </w:rPr>
        <w:t>Il vero profeta in ogni momento della sua missione è sempre sotto piena obbedienza al suo Dio. Lui è sempre da Chi lo ha mandato.</w:t>
      </w:r>
    </w:p>
    <w:p w14:paraId="6F7F8E6C" w14:textId="0D2E7495"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Se hanno assistito al mio consiglio, facciano udire le mie parole al mio popolo e li distolgano dalla loro condotta perversa e dalla malvagità delle loro azioni.</w:t>
      </w:r>
    </w:p>
    <w:p w14:paraId="50DAFAA7" w14:textId="753BD4D6" w:rsidR="00C228A0" w:rsidRPr="00C228A0" w:rsidRDefault="00C228A0" w:rsidP="005B1040">
      <w:pPr>
        <w:spacing w:before="120" w:after="120"/>
        <w:jc w:val="both"/>
        <w:rPr>
          <w:rFonts w:ascii="Arial" w:hAnsi="Arial" w:cs="Arial"/>
          <w:sz w:val="24"/>
        </w:rPr>
      </w:pPr>
      <w:r w:rsidRPr="00C228A0">
        <w:rPr>
          <w:rFonts w:ascii="Arial" w:hAnsi="Arial" w:cs="Arial"/>
          <w:sz w:val="24"/>
        </w:rPr>
        <w:t>Perché questi profeti non inviati da Dio sono falsi? Perché non conoscono né la Parola antica di Dio né quella attuale, quella che Dio oggi ha deciso di dire.</w:t>
      </w:r>
      <w:r w:rsidR="00E11378">
        <w:rPr>
          <w:rFonts w:ascii="Arial" w:hAnsi="Arial" w:cs="Arial"/>
          <w:sz w:val="24"/>
        </w:rPr>
        <w:t xml:space="preserve"> </w:t>
      </w:r>
      <w:r w:rsidRPr="00C228A0">
        <w:rPr>
          <w:rFonts w:ascii="Arial" w:hAnsi="Arial" w:cs="Arial"/>
          <w:sz w:val="24"/>
        </w:rPr>
        <w:t>Se hanno assistito al mio consiglio, facciano udire le mie parole al mio popolo e li distolgano dalla loro condotta perversa e dalla malvagità delle loro azioni.</w:t>
      </w:r>
      <w:r w:rsidR="00E11378">
        <w:rPr>
          <w:rFonts w:ascii="Arial" w:hAnsi="Arial" w:cs="Arial"/>
          <w:sz w:val="24"/>
        </w:rPr>
        <w:t xml:space="preserve"> </w:t>
      </w:r>
      <w:r w:rsidRPr="00C228A0">
        <w:rPr>
          <w:rFonts w:ascii="Arial" w:hAnsi="Arial" w:cs="Arial"/>
          <w:sz w:val="24"/>
        </w:rPr>
        <w:t>Quando si tiene un consiglio di guerra o di altro, vengono prese decisioni per l’oggi. Oggi si parla e oggi si decide. I falsi profeti non sono nel consiglio di Dio.</w:t>
      </w:r>
      <w:r w:rsidR="00E11378">
        <w:rPr>
          <w:rFonts w:ascii="Arial" w:hAnsi="Arial" w:cs="Arial"/>
          <w:sz w:val="24"/>
        </w:rPr>
        <w:t xml:space="preserve"> </w:t>
      </w:r>
      <w:r w:rsidRPr="00C228A0">
        <w:rPr>
          <w:rFonts w:ascii="Arial" w:hAnsi="Arial" w:cs="Arial"/>
          <w:sz w:val="24"/>
        </w:rPr>
        <w:t>Se non sono nel consiglio di Dio, non possono conoscere le ultime Parole di Dio. Non conoscono neanche le parole antiche di Dio.</w:t>
      </w:r>
      <w:r w:rsidR="00E11378">
        <w:rPr>
          <w:rFonts w:ascii="Arial" w:hAnsi="Arial" w:cs="Arial"/>
          <w:sz w:val="24"/>
        </w:rPr>
        <w:t xml:space="preserve"> </w:t>
      </w:r>
      <w:r w:rsidRPr="00C228A0">
        <w:rPr>
          <w:rFonts w:ascii="Arial" w:hAnsi="Arial" w:cs="Arial"/>
          <w:sz w:val="24"/>
        </w:rPr>
        <w:t>Se le conoscessero, saprebbero che il popolo va sempre distolto dalla sua condotta malvagia e portato alla purissima obbedienza alla Parola</w:t>
      </w:r>
      <w:r w:rsidR="009F7387">
        <w:rPr>
          <w:rFonts w:ascii="Arial" w:hAnsi="Arial" w:cs="Arial"/>
          <w:sz w:val="24"/>
        </w:rPr>
        <w:t xml:space="preserve">. </w:t>
      </w:r>
      <w:r w:rsidRPr="00C228A0">
        <w:rPr>
          <w:rFonts w:ascii="Arial" w:hAnsi="Arial" w:cs="Arial"/>
          <w:sz w:val="24"/>
        </w:rPr>
        <w:t>La Parola alla quale obbedire non è quella attuale, ma quella antica. È la Parola del Patto, dell’Alleanza. È la Parola dei comandamenti.</w:t>
      </w:r>
      <w:r w:rsidR="00E11378">
        <w:rPr>
          <w:rFonts w:ascii="Arial" w:hAnsi="Arial" w:cs="Arial"/>
          <w:sz w:val="24"/>
        </w:rPr>
        <w:t xml:space="preserve"> </w:t>
      </w:r>
      <w:r w:rsidRPr="00C228A0">
        <w:rPr>
          <w:rFonts w:ascii="Arial" w:hAnsi="Arial" w:cs="Arial"/>
          <w:sz w:val="24"/>
        </w:rPr>
        <w:t>La Parola attuale di Dio dice cosa avverrà se non si rientra nel Patto. Ma neanche questa Parola i falsi profeti conoscono e per questo ingannano.</w:t>
      </w:r>
    </w:p>
    <w:p w14:paraId="7BCECAC8" w14:textId="5BDD0382"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Sono forse Dio solo da vicino?</w:t>
      </w:r>
      <w:r w:rsidR="0050463C">
        <w:rPr>
          <w:rFonts w:ascii="Arial" w:hAnsi="Arial" w:cs="Arial"/>
          <w:b/>
          <w:bCs/>
          <w:sz w:val="24"/>
        </w:rPr>
        <w:t xml:space="preserve"> </w:t>
      </w:r>
      <w:r w:rsidRPr="007E7BE5">
        <w:rPr>
          <w:rFonts w:ascii="Arial" w:hAnsi="Arial" w:cs="Arial"/>
          <w:b/>
          <w:bCs/>
          <w:sz w:val="24"/>
        </w:rPr>
        <w:t>Oracolo del Signore. Non sono Dio anche da lontano?</w:t>
      </w:r>
    </w:p>
    <w:p w14:paraId="7536F15F" w14:textId="0B075F88" w:rsidR="00C228A0" w:rsidRPr="00C228A0" w:rsidRDefault="00C228A0" w:rsidP="005B1040">
      <w:pPr>
        <w:spacing w:before="120" w:after="120"/>
        <w:jc w:val="both"/>
        <w:rPr>
          <w:rFonts w:ascii="Arial" w:hAnsi="Arial" w:cs="Arial"/>
          <w:sz w:val="24"/>
        </w:rPr>
      </w:pPr>
      <w:r w:rsidRPr="00C228A0">
        <w:rPr>
          <w:rFonts w:ascii="Arial" w:hAnsi="Arial" w:cs="Arial"/>
          <w:sz w:val="24"/>
        </w:rPr>
        <w:t>Altra illusione e altro inganno cui inducono i falsi profeti. Essi hanno una falsa conoscenza del Signore. Hanno di Lui una scienza assai limitata.</w:t>
      </w:r>
      <w:r w:rsidR="00E11378">
        <w:rPr>
          <w:rFonts w:ascii="Arial" w:hAnsi="Arial" w:cs="Arial"/>
          <w:sz w:val="24"/>
        </w:rPr>
        <w:t xml:space="preserve"> </w:t>
      </w:r>
      <w:r w:rsidRPr="00C228A0">
        <w:rPr>
          <w:rFonts w:ascii="Arial" w:hAnsi="Arial" w:cs="Arial"/>
          <w:sz w:val="24"/>
        </w:rPr>
        <w:t>Sono forse Dio solo da vicino? Oracolo del Signore. Non sono Dio anche da lontano? Se si cammina con una falsa verità su Dio, si è sempre falsi profeti</w:t>
      </w:r>
      <w:r w:rsidR="009F7387">
        <w:rPr>
          <w:rFonts w:ascii="Arial" w:hAnsi="Arial" w:cs="Arial"/>
          <w:sz w:val="24"/>
        </w:rPr>
        <w:t xml:space="preserve">. </w:t>
      </w:r>
      <w:r w:rsidRPr="00C228A0">
        <w:rPr>
          <w:rFonts w:ascii="Arial" w:hAnsi="Arial" w:cs="Arial"/>
          <w:sz w:val="24"/>
        </w:rPr>
        <w:t>Dall’inizio del cammino con il suo popolo, sempre il Signore gli ha rivelato la sua verità. Lui è il Signore sopra ogni signore e ogni altro dio.</w:t>
      </w:r>
      <w:r w:rsidR="00E11378">
        <w:rPr>
          <w:rFonts w:ascii="Arial" w:hAnsi="Arial" w:cs="Arial"/>
          <w:sz w:val="24"/>
        </w:rPr>
        <w:t xml:space="preserve"> </w:t>
      </w:r>
      <w:r w:rsidRPr="00C228A0">
        <w:rPr>
          <w:rFonts w:ascii="Arial" w:hAnsi="Arial" w:cs="Arial"/>
          <w:sz w:val="24"/>
        </w:rPr>
        <w:t>Lui è il Signore sopra ogni popolo e ogni nazione. Lui è il Signore Onnipotente. Quanto Lui vuole, lo compie nei cieli e sulla terra. Nulla è per il Signore vicino e nulla lontano. Lui è onnipresente, onnipotente, onnisciente. Sa tutto, può tutto, vede tutto, conosce tutto, è in ogni luogo.</w:t>
      </w:r>
      <w:r w:rsidR="00E11378">
        <w:rPr>
          <w:rFonts w:ascii="Arial" w:hAnsi="Arial" w:cs="Arial"/>
          <w:sz w:val="24"/>
        </w:rPr>
        <w:t xml:space="preserve"> </w:t>
      </w:r>
      <w:r w:rsidRPr="00C228A0">
        <w:rPr>
          <w:rFonts w:ascii="Arial" w:hAnsi="Arial" w:cs="Arial"/>
          <w:sz w:val="24"/>
        </w:rPr>
        <w:t>Cosa dicono invece i falsi profeti? Che il Signore da vicino può fare cose, da lontano non le può fare. È buono in un luogo, non buono in un altro.</w:t>
      </w:r>
      <w:r w:rsidR="00E11378">
        <w:rPr>
          <w:rFonts w:ascii="Arial" w:hAnsi="Arial" w:cs="Arial"/>
          <w:sz w:val="24"/>
        </w:rPr>
        <w:t xml:space="preserve"> </w:t>
      </w:r>
      <w:r w:rsidRPr="00C228A0">
        <w:rPr>
          <w:rFonts w:ascii="Arial" w:hAnsi="Arial" w:cs="Arial"/>
          <w:sz w:val="24"/>
        </w:rPr>
        <w:t>Questa errata conoscenza del Signore traspare nel Libri storici. Il Dio dei monti, il Dio dei colli, il Dio delle pianure, il Dio delle città. È un Dio non vero Dio.</w:t>
      </w:r>
    </w:p>
    <w:p w14:paraId="57D6BDB9" w14:textId="41DB633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Ben-Adàd, re di Aram, radunò tutto il suo esercito</w:t>
      </w:r>
      <w:r w:rsidR="009F7387">
        <w:rPr>
          <w:rFonts w:ascii="Arial" w:hAnsi="Arial" w:cs="Arial"/>
          <w:i/>
          <w:iCs/>
          <w:sz w:val="24"/>
        </w:rPr>
        <w:t xml:space="preserve">; </w:t>
      </w:r>
      <w:r w:rsidRPr="007E7BE5">
        <w:rPr>
          <w:rFonts w:ascii="Arial" w:hAnsi="Arial" w:cs="Arial"/>
          <w:i/>
          <w:iCs/>
          <w:sz w:val="24"/>
        </w:rPr>
        <w:t>con lui c’erano trentadue re con cavalli e carri. Egli salì contro Samaria per cingerla d’assedio ed espugnarla. Inviò messaggeri in città ad Acab, re d’Israele, per dirgli: «Così dice Ben-Adàd: Il tuo argento e il tuo oro appartengono a me e le tue donne e i tuoi figli migliori sono per me». Il re d’Israele rispose: «Avvenga secondo la tua parola, o re, mio signore</w:t>
      </w:r>
      <w:r w:rsidR="009F7387">
        <w:rPr>
          <w:rFonts w:ascii="Arial" w:hAnsi="Arial" w:cs="Arial"/>
          <w:i/>
          <w:iCs/>
          <w:sz w:val="24"/>
        </w:rPr>
        <w:t xml:space="preserve">; </w:t>
      </w:r>
      <w:r w:rsidRPr="007E7BE5">
        <w:rPr>
          <w:rFonts w:ascii="Arial" w:hAnsi="Arial" w:cs="Arial"/>
          <w:i/>
          <w:iCs/>
          <w:sz w:val="24"/>
        </w:rPr>
        <w:t xml:space="preserve">io e quanto possiedo siamo tuoi». Ma i messaggeri tornarono </w:t>
      </w:r>
      <w:r w:rsidRPr="007E7BE5">
        <w:rPr>
          <w:rFonts w:ascii="Arial" w:hAnsi="Arial" w:cs="Arial"/>
          <w:i/>
          <w:iCs/>
          <w:sz w:val="24"/>
        </w:rPr>
        <w:lastRenderedPageBreak/>
        <w:t>di nuovo e dissero: «Così dice Ben-Adàd, che ci manda a te: “Mi consegnerai il tuo argento, il tuo oro, le tue donne e i tuoi figli. Domani, a quest’ora, manderò da te i miei servi che perquisiranno la tua casa e le case dei tuoi servi</w:t>
      </w:r>
      <w:r w:rsidR="009F7387">
        <w:rPr>
          <w:rFonts w:ascii="Arial" w:hAnsi="Arial" w:cs="Arial"/>
          <w:i/>
          <w:iCs/>
          <w:sz w:val="24"/>
        </w:rPr>
        <w:t xml:space="preserve">; </w:t>
      </w:r>
      <w:r w:rsidRPr="007E7BE5">
        <w:rPr>
          <w:rFonts w:ascii="Arial" w:hAnsi="Arial" w:cs="Arial"/>
          <w:i/>
          <w:iCs/>
          <w:sz w:val="24"/>
        </w:rPr>
        <w:t>essi prenderanno tutto ciò che è prezioso agli occhi tuoi e lo porteranno via”». Il re d’Israele convocò tutti gli anziani del paese, ai quali disse: «Sappiate e vedete come costui ci voglia fare del male. Difatti mi ha mandato a chiedere le mie donne e i miei figli, il mio argento e il mio oro e io non gli ho opposto rifiuto». Tutti gli anziani e tutto il popolo gli dissero: «Non ascoltarlo e non consentire!». Egli disse ai messaggeri di Ben-Adàd: «Dite al re, mio signore: “Quanto hai imposto prima al tuo servo lo farò, ma la nuova richiesta non posso soddisfarla”». I messaggeri andarono a riferire la risposta. Ben-Adàd allora gli mandò a dire: «Gli dèi mi facciano questo e anche di peggio, se la polvere di Samaria basterà per riempire il pugno di coloro che mi seguono». Il re d’Israele rispose: «Riferitegli: “Chi cinge le armi non si vanti come chi le depone”». Nell’udire questa risposta – egli stava insieme con i re a bere sotto le tende – disse ai suoi ufficiali: «Circondate la città!». Ed essi la circondarono.</w:t>
      </w:r>
    </w:p>
    <w:p w14:paraId="643957EB" w14:textId="78DAF136"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d ecco un profeta si avvicinò ad Acab, re d’Israele, per dirgli: «Così dice il Signore: “Vedi tutta questa moltitudine immensa? Ebbene oggi la metto nella tua mano</w:t>
      </w:r>
      <w:r w:rsidR="009F7387">
        <w:rPr>
          <w:rFonts w:ascii="Arial" w:hAnsi="Arial" w:cs="Arial"/>
          <w:i/>
          <w:iCs/>
          <w:sz w:val="24"/>
        </w:rPr>
        <w:t xml:space="preserve">; </w:t>
      </w:r>
      <w:r w:rsidRPr="007E7BE5">
        <w:rPr>
          <w:rFonts w:ascii="Arial" w:hAnsi="Arial" w:cs="Arial"/>
          <w:i/>
          <w:iCs/>
          <w:sz w:val="24"/>
        </w:rPr>
        <w:t>saprai che io sono il Signore”». Acab disse: «Per mezzo di chi?». Quegli rispose: «Così dice il Signore: “Per mezzo dei giovani dei capi delle province”». Domandò: «Chi attaccherà la battaglia?». Rispose: «Tu!». Acab ispezionò i giovani dei capi delle province: erano duecentotrentadue. Dopo di loro ispezionò tutto il popolo, tutti gli Israeliti: erano settemila. A mezzogiorno fecero una sortita. Ben-Adàd stava bevendo e ubriacandosi sotto le tende, insieme con i trentadue re che lo aiutavano. Per primi uscirono i giovani dei capi delle province. Ben-Adàd mandò a vedere e gli fu riferito: «Alcuni uomini sono usciti da Samaria!». Quegli disse: «Se sono usciti per la pace, catturateli vivi</w:t>
      </w:r>
      <w:r w:rsidR="009F7387">
        <w:rPr>
          <w:rFonts w:ascii="Arial" w:hAnsi="Arial" w:cs="Arial"/>
          <w:i/>
          <w:iCs/>
          <w:sz w:val="24"/>
        </w:rPr>
        <w:t xml:space="preserve">; </w:t>
      </w:r>
      <w:r w:rsidRPr="007E7BE5">
        <w:rPr>
          <w:rFonts w:ascii="Arial" w:hAnsi="Arial" w:cs="Arial"/>
          <w:i/>
          <w:iCs/>
          <w:sz w:val="24"/>
        </w:rPr>
        <w:t>se sono usciti per la guerra, catturateli ugualmente vivi». Quelli usciti dalla città erano i giovani dei capi delle province seguiti dall’esercito</w:t>
      </w:r>
      <w:r w:rsidR="009F7387">
        <w:rPr>
          <w:rFonts w:ascii="Arial" w:hAnsi="Arial" w:cs="Arial"/>
          <w:i/>
          <w:iCs/>
          <w:sz w:val="24"/>
        </w:rPr>
        <w:t xml:space="preserve">; </w:t>
      </w:r>
      <w:r w:rsidRPr="007E7BE5">
        <w:rPr>
          <w:rFonts w:ascii="Arial" w:hAnsi="Arial" w:cs="Arial"/>
          <w:i/>
          <w:iCs/>
          <w:sz w:val="24"/>
        </w:rPr>
        <w:t>ognuno di loro uccise chi gli si fece davanti. Gli Aramei fuggirono, inseguiti da Israele. Ben-Adàd, re di Aram, si mise in salvo a cavallo insieme con alcuni cavalieri. Uscì quindi il re d’Israele, che colpì i cavalli e i carri e inflisse ad Aram una grande sconfitta.</w:t>
      </w:r>
    </w:p>
    <w:p w14:paraId="06EEB9ED" w14:textId="6A5BBAB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ora il profeta si avvicinò al re d’Israele e gli disse: «Su, sii forte</w:t>
      </w:r>
      <w:r w:rsidR="009F7387">
        <w:rPr>
          <w:rFonts w:ascii="Arial" w:hAnsi="Arial" w:cs="Arial"/>
          <w:i/>
          <w:iCs/>
          <w:sz w:val="24"/>
        </w:rPr>
        <w:t xml:space="preserve">; </w:t>
      </w:r>
      <w:r w:rsidRPr="007E7BE5">
        <w:rPr>
          <w:rFonts w:ascii="Arial" w:hAnsi="Arial" w:cs="Arial"/>
          <w:i/>
          <w:iCs/>
          <w:sz w:val="24"/>
        </w:rPr>
        <w:t>sappi e vedi quanto dovrai fare, perché l’anno prossimo il re di Aram salirà contro di te».</w:t>
      </w:r>
    </w:p>
    <w:p w14:paraId="0F5F6DA0" w14:textId="6D7E69B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a i servi del re di Aram gli dissero: «Il loro Dio è un Dio dei monti</w:t>
      </w:r>
      <w:r w:rsidR="009F7387">
        <w:rPr>
          <w:rFonts w:ascii="Arial" w:hAnsi="Arial" w:cs="Arial"/>
          <w:i/>
          <w:iCs/>
          <w:sz w:val="24"/>
        </w:rPr>
        <w:t xml:space="preserve">; </w:t>
      </w:r>
      <w:r w:rsidRPr="007E7BE5">
        <w:rPr>
          <w:rFonts w:ascii="Arial" w:hAnsi="Arial" w:cs="Arial"/>
          <w:i/>
          <w:iCs/>
          <w:sz w:val="24"/>
        </w:rPr>
        <w:t>per questo ci sono stati superiori</w:t>
      </w:r>
      <w:r w:rsidR="009F7387">
        <w:rPr>
          <w:rFonts w:ascii="Arial" w:hAnsi="Arial" w:cs="Arial"/>
          <w:i/>
          <w:iCs/>
          <w:sz w:val="24"/>
        </w:rPr>
        <w:t xml:space="preserve">; </w:t>
      </w:r>
      <w:r w:rsidRPr="007E7BE5">
        <w:rPr>
          <w:rFonts w:ascii="Arial" w:hAnsi="Arial" w:cs="Arial"/>
          <w:i/>
          <w:iCs/>
          <w:sz w:val="24"/>
        </w:rPr>
        <w:t>se combatteremo contro di loro in pianura, certamente saremo superiori a loro. Fa’ così: ritira i re, ognuno dal suo luogo, e sostituiscili con governatori. Tu prepara un esercito come quello che ti è venuto meno: cavalli come quei cavalli e carri come quei carri</w:t>
      </w:r>
      <w:r w:rsidR="009F7387">
        <w:rPr>
          <w:rFonts w:ascii="Arial" w:hAnsi="Arial" w:cs="Arial"/>
          <w:i/>
          <w:iCs/>
          <w:sz w:val="24"/>
        </w:rPr>
        <w:t xml:space="preserve">; </w:t>
      </w:r>
      <w:r w:rsidRPr="007E7BE5">
        <w:rPr>
          <w:rFonts w:ascii="Arial" w:hAnsi="Arial" w:cs="Arial"/>
          <w:i/>
          <w:iCs/>
          <w:sz w:val="24"/>
        </w:rPr>
        <w:t xml:space="preserve">quindi combatteremo contro di loro in pianura. </w:t>
      </w:r>
      <w:r w:rsidRPr="007E7BE5">
        <w:rPr>
          <w:rFonts w:ascii="Arial" w:hAnsi="Arial" w:cs="Arial"/>
          <w:i/>
          <w:iCs/>
          <w:sz w:val="24"/>
        </w:rPr>
        <w:lastRenderedPageBreak/>
        <w:t>Certamente saremo superiori a loro». Egli ascoltò la loro voce e agì in tal modo.</w:t>
      </w:r>
    </w:p>
    <w:p w14:paraId="5AFD5343" w14:textId="3097870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nno dopo, Ben-Adàd ispezionò gli Aramei, quindi andò ad Afek per attaccare gli Israeliti. Gli Israeliti, ispezionati e approvvigionati, mossero loro incontro, accampandosi di fronte</w:t>
      </w:r>
      <w:r w:rsidR="009F7387">
        <w:rPr>
          <w:rFonts w:ascii="Arial" w:hAnsi="Arial" w:cs="Arial"/>
          <w:i/>
          <w:iCs/>
          <w:sz w:val="24"/>
        </w:rPr>
        <w:t xml:space="preserve">; </w:t>
      </w:r>
      <w:r w:rsidRPr="007E7BE5">
        <w:rPr>
          <w:rFonts w:ascii="Arial" w:hAnsi="Arial" w:cs="Arial"/>
          <w:i/>
          <w:iCs/>
          <w:sz w:val="24"/>
        </w:rPr>
        <w:t>sembravano due piccoli greggi di capre, mentre gli Aramei riempivano la regione.</w:t>
      </w:r>
    </w:p>
    <w:p w14:paraId="43701DC3" w14:textId="1416D046"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Un uomo di Dio si avvicinò al re d’Israele e gli disse: «Così dice il Signore: “Poiché gli Aramei hanno affermato: Il Signore è Dio dei monti e non Dio delle valli, io metterò in mano tua tutta questa moltitudine immensa</w:t>
      </w:r>
      <w:r w:rsidR="009F7387">
        <w:rPr>
          <w:rFonts w:ascii="Arial" w:hAnsi="Arial" w:cs="Arial"/>
          <w:i/>
          <w:iCs/>
          <w:sz w:val="24"/>
        </w:rPr>
        <w:t xml:space="preserve">; </w:t>
      </w:r>
      <w:r w:rsidRPr="007E7BE5">
        <w:rPr>
          <w:rFonts w:ascii="Arial" w:hAnsi="Arial" w:cs="Arial"/>
          <w:i/>
          <w:iCs/>
          <w:sz w:val="24"/>
        </w:rPr>
        <w:t>così saprete che io sono il Signore”». Per sette giorni stettero accampati gli uni di fronte agli altri. Al settimo giorno si arrivò alla battaglia. Gli Israeliti in un giorno uccisero centomila fanti aramei. I superstiti fuggirono ad Afek, nella città, le cui mura caddero sui ventisettemila superstiti.</w:t>
      </w:r>
    </w:p>
    <w:p w14:paraId="3F32954F" w14:textId="3337DEC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Ben-Adàd fuggì e, entrato nella città, cercava rifugio da una stanza all’altra. I suoi servi gli dissero: «Ecco, abbiamo sentito che i re della casa d’Israele sono re clementi. Indossiamo sacchi ai fianchi e mettiamoci corde sulla testa e usciamo incontro al re d’Israele. Forse ti lascerà in vita». Si legarono sacchi ai fianchi e corde sulla testa, quindi si presentarono al re d’Israele e dissero: «Il tuo servo Ben-Adàd dice: “Possa io vivere!”». Quello domandò: «È ancora vivo? Egli è mio fratello!». Gli uomini vi scorsero un buon auspicio, si affrettarono a strappargli una decisione. Dissero: «Ben-Adàd è tuo fratello!». Quello soggiunse: «Andate a prenderlo». Ben-Adàd si recò da lui, che lo fece salire sul carro. Ben-Adàd gli disse: «Restituirò le città che mio padre ha preso a tuo padre</w:t>
      </w:r>
      <w:r w:rsidR="009F7387">
        <w:rPr>
          <w:rFonts w:ascii="Arial" w:hAnsi="Arial" w:cs="Arial"/>
          <w:i/>
          <w:iCs/>
          <w:sz w:val="24"/>
        </w:rPr>
        <w:t xml:space="preserve">; </w:t>
      </w:r>
      <w:r w:rsidRPr="007E7BE5">
        <w:rPr>
          <w:rFonts w:ascii="Arial" w:hAnsi="Arial" w:cs="Arial"/>
          <w:i/>
          <w:iCs/>
          <w:sz w:val="24"/>
        </w:rPr>
        <w:t>tu potrai disporre di mercati in Damasco come mio padre ne aveva in Samaria». Ed egli: «Io ti lascerò andare con questo patto». E concluse con lui il patto e lo lasciò andare.</w:t>
      </w:r>
    </w:p>
    <w:p w14:paraId="1296DEE1" w14:textId="4E29BF8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ora uno dei figli dei profeti disse al compagno per ordine del Signore: «Colpiscimi!». L’uomo si rifiutò di colpirlo. Quello disse: «Poiché non hai obbedito alla voce del Signore, appena sarai andato via da me, ti colpirà il leone». Se ne andò via da lui, il leone lo trovò e lo colpì. Quello, trovato un altro uomo, gli disse: «Colpiscimi!». E quello lo colpì e lo ferì. Il profeta andò ad attendere il re sulla strada, dopo essersi reso irriconoscibile con una benda agli occhi. Quando passò il re, gli gridò: «Il tuo servo era nel cuore della battaglia, ed ecco un uomo fuggì</w:t>
      </w:r>
      <w:r w:rsidR="009F7387">
        <w:rPr>
          <w:rFonts w:ascii="Arial" w:hAnsi="Arial" w:cs="Arial"/>
          <w:i/>
          <w:iCs/>
          <w:sz w:val="24"/>
        </w:rPr>
        <w:t xml:space="preserve">; </w:t>
      </w:r>
      <w:r w:rsidRPr="007E7BE5">
        <w:rPr>
          <w:rFonts w:ascii="Arial" w:hAnsi="Arial" w:cs="Arial"/>
          <w:i/>
          <w:iCs/>
          <w:sz w:val="24"/>
        </w:rPr>
        <w:t>qualcuno lo condusse da me, dicendomi: “Fa’ la guardia a quest’uomo: se per disgrazia verrà a mancare, la tua vita sostituirà la sua oppure dovrai pagare un talento d’argento”. Mentre il tuo servo era occupato qua e là, quello scomparve». Il re d’Israele disse a lui: «La tua condanna è giusta</w:t>
      </w:r>
      <w:r w:rsidR="009F7387">
        <w:rPr>
          <w:rFonts w:ascii="Arial" w:hAnsi="Arial" w:cs="Arial"/>
          <w:i/>
          <w:iCs/>
          <w:sz w:val="24"/>
        </w:rPr>
        <w:t xml:space="preserve">; </w:t>
      </w:r>
      <w:r w:rsidRPr="007E7BE5">
        <w:rPr>
          <w:rFonts w:ascii="Arial" w:hAnsi="Arial" w:cs="Arial"/>
          <w:i/>
          <w:iCs/>
          <w:sz w:val="24"/>
        </w:rPr>
        <w:t xml:space="preserve">hai deciso tu stesso!». Ma egli immediatamente si tolse la benda dagli occhi e il re d’Israele riconobbe che era uno dei profeti. Costui gli disse: «Così dice il Signore: “Poiché hai lasciato andare libero quell’uomo da me votato allo sterminio, la tua vita sostituirà la sua, il tuo popolo sostituirà il suo popolo”». Il re </w:t>
      </w:r>
      <w:r w:rsidRPr="007E7BE5">
        <w:rPr>
          <w:rFonts w:ascii="Arial" w:hAnsi="Arial" w:cs="Arial"/>
          <w:i/>
          <w:iCs/>
          <w:sz w:val="24"/>
        </w:rPr>
        <w:lastRenderedPageBreak/>
        <w:t>d’Israele rientrò a casa amareggiato e irritato ed entrò in Samaria (1 Re 20,1-43).</w:t>
      </w:r>
    </w:p>
    <w:p w14:paraId="40F115C9"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7BDD94C3" w14:textId="50058A4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w:t>
      </w:r>
      <w:r w:rsidR="009F7387">
        <w:rPr>
          <w:rFonts w:ascii="Arial" w:hAnsi="Arial" w:cs="Arial"/>
          <w:i/>
          <w:iCs/>
          <w:sz w:val="24"/>
        </w:rPr>
        <w:t xml:space="preserve">; </w:t>
      </w:r>
      <w:r w:rsidRPr="007E7BE5">
        <w:rPr>
          <w:rFonts w:ascii="Arial" w:hAnsi="Arial" w:cs="Arial"/>
          <w:i/>
          <w:iCs/>
          <w:sz w:val="24"/>
        </w:rPr>
        <w:t>lo manderò a prendere». Gli fu riferito: «Ecco, sta a Dotan». Egli mandò là cavalli, carri e una schiera consistente</w:t>
      </w:r>
      <w:r w:rsidR="009F7387">
        <w:rPr>
          <w:rFonts w:ascii="Arial" w:hAnsi="Arial" w:cs="Arial"/>
          <w:i/>
          <w:iCs/>
          <w:sz w:val="24"/>
        </w:rPr>
        <w:t xml:space="preserve">; </w:t>
      </w:r>
      <w:r w:rsidRPr="007E7BE5">
        <w:rPr>
          <w:rFonts w:ascii="Arial" w:hAnsi="Arial" w:cs="Arial"/>
          <w:i/>
          <w:iCs/>
          <w:sz w:val="24"/>
        </w:rPr>
        <w:t>vi giunsero di notte e circondarono la città.</w:t>
      </w:r>
    </w:p>
    <w:p w14:paraId="7EA0E762"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7DD9A631"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21C98EED" w14:textId="6E7A61D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Quando li vide, il re d’Israele disse a Eliseo: «Li devo colpire, padre mio?». Egli rispose: «Non colpire! Sei forse solito colpire uno che hai fatto prigioniero con la tua spada e con il tuo arco? Piuttosto metti davanti a loro pane e acqua</w:t>
      </w:r>
      <w:r w:rsidR="009F7387">
        <w:rPr>
          <w:rFonts w:ascii="Arial" w:hAnsi="Arial" w:cs="Arial"/>
          <w:i/>
          <w:iCs/>
          <w:sz w:val="24"/>
        </w:rPr>
        <w:t xml:space="preserve">; </w:t>
      </w:r>
      <w:r w:rsidRPr="007E7BE5">
        <w:rPr>
          <w:rFonts w:ascii="Arial" w:hAnsi="Arial" w:cs="Arial"/>
          <w:i/>
          <w:iCs/>
          <w:sz w:val="24"/>
        </w:rPr>
        <w:t xml:space="preserve">mangino e bevano, poi se ne vadano dal loro signore». Si preparò per loro un grande pranzo. Dopo che ebbero </w:t>
      </w:r>
      <w:r w:rsidRPr="007E7BE5">
        <w:rPr>
          <w:rFonts w:ascii="Arial" w:hAnsi="Arial" w:cs="Arial"/>
          <w:i/>
          <w:iCs/>
          <w:sz w:val="24"/>
        </w:rPr>
        <w:lastRenderedPageBreak/>
        <w:t>mangiato e bevuto, li congedò ed essi se ne andarono dal loro signore. Le bande aramee non penetrarono più nella terra d’Israele.</w:t>
      </w:r>
    </w:p>
    <w:p w14:paraId="4C7CEDF1" w14:textId="1B2F37B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opo tali cose Ben-Adàd, re di Aram, radunò tutto il suo esercito e venne ad assediare Samaria. Ci fu una grande carestia a Samaria</w:t>
      </w:r>
      <w:r w:rsidR="009F7387">
        <w:rPr>
          <w:rFonts w:ascii="Arial" w:hAnsi="Arial" w:cs="Arial"/>
          <w:i/>
          <w:iCs/>
          <w:sz w:val="24"/>
        </w:rPr>
        <w:t xml:space="preserve">; </w:t>
      </w:r>
      <w:r w:rsidRPr="007E7BE5">
        <w:rPr>
          <w:rFonts w:ascii="Arial" w:hAnsi="Arial" w:cs="Arial"/>
          <w:i/>
          <w:iCs/>
          <w:sz w:val="24"/>
        </w:rPr>
        <w:t>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6FC11A34" w14:textId="1D44CD4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w:t>
      </w:r>
      <w:r w:rsidR="009F7387">
        <w:rPr>
          <w:rFonts w:ascii="Arial" w:hAnsi="Arial" w:cs="Arial"/>
          <w:i/>
          <w:iCs/>
          <w:sz w:val="24"/>
        </w:rPr>
        <w:t xml:space="preserve">; </w:t>
      </w:r>
      <w:r w:rsidRPr="007E7BE5">
        <w:rPr>
          <w:rFonts w:ascii="Arial" w:hAnsi="Arial" w:cs="Arial"/>
          <w:i/>
          <w:iCs/>
          <w:sz w:val="24"/>
        </w:rPr>
        <w:t>tenetelo fermo sulla porta. Non c’è forse il rumore dei piedi del suo signore dietro di lui?». Stava ancora parlando con loro, quando il re scese da lui e gli disse: «Ecco, questa è la sventura che viene dal Signore</w:t>
      </w:r>
      <w:r w:rsidR="009F7387">
        <w:rPr>
          <w:rFonts w:ascii="Arial" w:hAnsi="Arial" w:cs="Arial"/>
          <w:i/>
          <w:iCs/>
          <w:sz w:val="24"/>
        </w:rPr>
        <w:t xml:space="preserve">; </w:t>
      </w:r>
      <w:r w:rsidRPr="007E7BE5">
        <w:rPr>
          <w:rFonts w:ascii="Arial" w:hAnsi="Arial" w:cs="Arial"/>
          <w:i/>
          <w:iCs/>
          <w:sz w:val="24"/>
        </w:rPr>
        <w:t>che cosa posso ancora sperare dal Signore?» (2Re 6,1-33).</w:t>
      </w:r>
    </w:p>
    <w:p w14:paraId="5E172D0F"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Ogni più piccola verità che noi togliamo al nostro Dio, all’istante ci fa suoi falsi profeti. Parliamo dal nostro cuore e non dalla sua più pura essenza.</w:t>
      </w:r>
    </w:p>
    <w:p w14:paraId="3A286F24" w14:textId="4442D641"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uò nascondersi un uomo nel nascondiglio senza che io lo veda?</w:t>
      </w:r>
      <w:r w:rsidR="0050463C">
        <w:rPr>
          <w:rFonts w:ascii="Arial" w:hAnsi="Arial" w:cs="Arial"/>
          <w:b/>
          <w:bCs/>
          <w:sz w:val="24"/>
        </w:rPr>
        <w:t xml:space="preserve"> </w:t>
      </w:r>
      <w:r w:rsidRPr="007E7BE5">
        <w:rPr>
          <w:rFonts w:ascii="Arial" w:hAnsi="Arial" w:cs="Arial"/>
          <w:b/>
          <w:bCs/>
          <w:sz w:val="24"/>
        </w:rPr>
        <w:t>Oracolo del Signore. Non riempio io il cielo e la terra?</w:t>
      </w:r>
      <w:r w:rsidR="0050463C">
        <w:rPr>
          <w:rFonts w:ascii="Arial" w:hAnsi="Arial" w:cs="Arial"/>
          <w:b/>
          <w:bCs/>
          <w:sz w:val="24"/>
        </w:rPr>
        <w:t xml:space="preserve"> </w:t>
      </w:r>
      <w:r w:rsidRPr="007E7BE5">
        <w:rPr>
          <w:rFonts w:ascii="Arial" w:hAnsi="Arial" w:cs="Arial"/>
          <w:b/>
          <w:bCs/>
          <w:sz w:val="24"/>
        </w:rPr>
        <w:t>Oracolo del Signore.</w:t>
      </w:r>
    </w:p>
    <w:p w14:paraId="32BA1E88" w14:textId="6EFE113F" w:rsidR="00C228A0" w:rsidRPr="00C228A0" w:rsidRDefault="00C228A0" w:rsidP="005B1040">
      <w:pPr>
        <w:spacing w:before="120" w:after="120"/>
        <w:jc w:val="both"/>
        <w:rPr>
          <w:rFonts w:ascii="Arial" w:hAnsi="Arial" w:cs="Arial"/>
          <w:sz w:val="24"/>
        </w:rPr>
      </w:pPr>
      <w:r w:rsidRPr="00C228A0">
        <w:rPr>
          <w:rFonts w:ascii="Arial" w:hAnsi="Arial" w:cs="Arial"/>
          <w:sz w:val="24"/>
        </w:rPr>
        <w:t>Vi sono forse nascondigli che il Signore non conosca e non possa raggiungere, se tutto ha fatto la sua mano? Dove potrà mai nascondersi un uomo da Lui?</w:t>
      </w:r>
      <w:r w:rsidR="0020770A">
        <w:rPr>
          <w:rFonts w:ascii="Arial" w:hAnsi="Arial" w:cs="Arial"/>
          <w:sz w:val="24"/>
        </w:rPr>
        <w:t xml:space="preserve"> </w:t>
      </w:r>
      <w:r w:rsidRPr="00C228A0">
        <w:rPr>
          <w:rFonts w:ascii="Arial" w:hAnsi="Arial" w:cs="Arial"/>
          <w:sz w:val="24"/>
        </w:rPr>
        <w:t>Può nascondersi un uomo nel nascondiglio senza che io lo veda? Oracolo del Signore. Non riempio io il cielo e la terra? Oracolo del Signore?</w:t>
      </w:r>
      <w:r w:rsidR="0020770A">
        <w:rPr>
          <w:rFonts w:ascii="Arial" w:hAnsi="Arial" w:cs="Arial"/>
          <w:sz w:val="24"/>
        </w:rPr>
        <w:t xml:space="preserve"> </w:t>
      </w:r>
      <w:r w:rsidRPr="00C228A0">
        <w:rPr>
          <w:rFonts w:ascii="Arial" w:hAnsi="Arial" w:cs="Arial"/>
          <w:sz w:val="24"/>
        </w:rPr>
        <w:t xml:space="preserve">Tutta la Scrittura Santa rivela l’onnipresenza del nostro Dio e Signore. Non solo l’onnipresenza, ma anche l’onniscienza. Conosce le cose prima che accadano. </w:t>
      </w:r>
    </w:p>
    <w:p w14:paraId="29320DC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ignore, tu mi scruti e mi conosci, tu conosci quando mi siedo e quando mi alzo, intendi da lontano i miei pensieri, osservi il mio cammino e il mio riposo, ti sono note tutte le mie vie.</w:t>
      </w:r>
    </w:p>
    <w:p w14:paraId="0046E130"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a mia parola non è ancora sulla lingua ed ecco, Signore, già la conosci tutta. Alle spalle e di fronte mi circondi e poni su di me la tua mano. Meravigliosa per me la tua conoscenza, troppo alta, per me inaccessibile.</w:t>
      </w:r>
    </w:p>
    <w:p w14:paraId="3A399EC4" w14:textId="68E1D1BE"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lastRenderedPageBreak/>
        <w:t>Dove andare lontano dal tuo spirito? Dove fuggire dalla tua presenza? Se salgo in cielo, là tu sei</w:t>
      </w:r>
      <w:r w:rsidR="009F7387">
        <w:rPr>
          <w:rFonts w:ascii="Arial" w:hAnsi="Arial" w:cs="Arial"/>
          <w:i/>
          <w:iCs/>
          <w:sz w:val="24"/>
        </w:rPr>
        <w:t xml:space="preserve">; </w:t>
      </w:r>
      <w:r w:rsidRPr="007E7BE5">
        <w:rPr>
          <w:rFonts w:ascii="Arial" w:hAnsi="Arial" w:cs="Arial"/>
          <w:i/>
          <w:iCs/>
          <w:sz w:val="24"/>
        </w:rPr>
        <w:t>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w:t>
      </w:r>
      <w:r w:rsidR="009F7387">
        <w:rPr>
          <w:rFonts w:ascii="Arial" w:hAnsi="Arial" w:cs="Arial"/>
          <w:i/>
          <w:iCs/>
          <w:sz w:val="24"/>
        </w:rPr>
        <w:t xml:space="preserve">; </w:t>
      </w:r>
      <w:r w:rsidRPr="007E7BE5">
        <w:rPr>
          <w:rFonts w:ascii="Arial" w:hAnsi="Arial" w:cs="Arial"/>
          <w:i/>
          <w:iCs/>
          <w:sz w:val="24"/>
        </w:rPr>
        <w:t>per te le tenebre sono come luce.</w:t>
      </w:r>
    </w:p>
    <w:p w14:paraId="4F8CA51D" w14:textId="36A256D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ei tu che hai formato i miei reni e mi hai tessuto nel grembo di mia madre. Io ti rendo grazie: hai fatto di me una meraviglia stupenda</w:t>
      </w:r>
      <w:r w:rsidR="009F7387">
        <w:rPr>
          <w:rFonts w:ascii="Arial" w:hAnsi="Arial" w:cs="Arial"/>
          <w:i/>
          <w:iCs/>
          <w:sz w:val="24"/>
        </w:rPr>
        <w:t xml:space="preserve">; </w:t>
      </w:r>
      <w:r w:rsidRPr="007E7BE5">
        <w:rPr>
          <w:rFonts w:ascii="Arial" w:hAnsi="Arial" w:cs="Arial"/>
          <w:i/>
          <w:iCs/>
          <w:sz w:val="24"/>
        </w:rPr>
        <w:t>meravigliose sono le tue opere, le riconosce pienamente l’anima mia. Non ti erano nascoste le mie ossa quando venivo formato nel segreto, ricamato nelle profondità della terra. Ancora informe mi hanno visto i tuoi occhi</w:t>
      </w:r>
      <w:r w:rsidR="009F7387">
        <w:rPr>
          <w:rFonts w:ascii="Arial" w:hAnsi="Arial" w:cs="Arial"/>
          <w:i/>
          <w:iCs/>
          <w:sz w:val="24"/>
        </w:rPr>
        <w:t xml:space="preserve">; </w:t>
      </w:r>
      <w:r w:rsidRPr="007E7BE5">
        <w:rPr>
          <w:rFonts w:ascii="Arial" w:hAnsi="Arial" w:cs="Arial"/>
          <w:i/>
          <w:iCs/>
          <w:sz w:val="24"/>
        </w:rPr>
        <w:t>erano tutti scritti nel tuo libro i giorni che furono fissati quando ancora non ne esisteva uno.</w:t>
      </w:r>
    </w:p>
    <w:p w14:paraId="61A71E9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w:t>
      </w:r>
    </w:p>
    <w:p w14:paraId="634CF3D2" w14:textId="68D5E20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Quanto odio, Signore, quelli che ti odiano! Quanto detesto quelli che si oppongono a te! Li odio con odio implacabile, li considero miei nemici. Scrutami, o Dio, e conosci il mio cuore, provami e conosci i miei pensieri</w:t>
      </w:r>
      <w:r w:rsidR="009F7387">
        <w:rPr>
          <w:rFonts w:ascii="Arial" w:hAnsi="Arial" w:cs="Arial"/>
          <w:i/>
          <w:iCs/>
          <w:sz w:val="24"/>
        </w:rPr>
        <w:t xml:space="preserve">; </w:t>
      </w:r>
      <w:r w:rsidRPr="007E7BE5">
        <w:rPr>
          <w:rFonts w:ascii="Arial" w:hAnsi="Arial" w:cs="Arial"/>
          <w:i/>
          <w:iCs/>
          <w:sz w:val="24"/>
        </w:rPr>
        <w:t>vedi se percorro una via di dolore</w:t>
      </w:r>
      <w:r w:rsidR="0050463C">
        <w:rPr>
          <w:rFonts w:ascii="Arial" w:hAnsi="Arial" w:cs="Arial"/>
          <w:i/>
          <w:iCs/>
          <w:sz w:val="24"/>
        </w:rPr>
        <w:t xml:space="preserve"> </w:t>
      </w:r>
      <w:r w:rsidRPr="007E7BE5">
        <w:rPr>
          <w:rFonts w:ascii="Arial" w:hAnsi="Arial" w:cs="Arial"/>
          <w:i/>
          <w:iCs/>
          <w:sz w:val="24"/>
        </w:rPr>
        <w:t xml:space="preserve">e guidami per una via di eternità (Sal 139 (138) 1-24). </w:t>
      </w:r>
    </w:p>
    <w:p w14:paraId="271FDF80" w14:textId="2ED1C0FF" w:rsidR="00C228A0" w:rsidRPr="00C228A0" w:rsidRDefault="00C228A0" w:rsidP="005B1040">
      <w:pPr>
        <w:spacing w:before="120" w:after="120"/>
        <w:jc w:val="both"/>
        <w:rPr>
          <w:rFonts w:ascii="Arial" w:hAnsi="Arial" w:cs="Arial"/>
          <w:sz w:val="24"/>
        </w:rPr>
      </w:pPr>
      <w:r w:rsidRPr="00C228A0">
        <w:rPr>
          <w:rFonts w:ascii="Arial" w:hAnsi="Arial" w:cs="Arial"/>
          <w:sz w:val="24"/>
        </w:rPr>
        <w:t>Dinanzi ad un Dio così grande, alto, elevato, presente in ogni particella della sua creazione, vi potrà essere un nascondiglio per i falsi profeti?</w:t>
      </w:r>
      <w:r w:rsidR="0020770A">
        <w:rPr>
          <w:rFonts w:ascii="Arial" w:hAnsi="Arial" w:cs="Arial"/>
          <w:sz w:val="24"/>
        </w:rPr>
        <w:t xml:space="preserve"> </w:t>
      </w:r>
      <w:r w:rsidRPr="00C228A0">
        <w:rPr>
          <w:rFonts w:ascii="Arial" w:hAnsi="Arial" w:cs="Arial"/>
          <w:sz w:val="24"/>
        </w:rPr>
        <w:t xml:space="preserve">La tempesta verrà, li abbatterà, li distruggerà, non lascerà di essi neanche il ricordo sulla nostra terra. Questo tutti devono sapere: verrà il giudizio di Dio. </w:t>
      </w:r>
    </w:p>
    <w:p w14:paraId="0CCDF876" w14:textId="34582C80"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Ho sentito quanto affermano i profeti che profetizzano falsamente nel mio nome: “Ho avuto un sogno, ho avuto un sogno!”.</w:t>
      </w:r>
    </w:p>
    <w:p w14:paraId="332790BD" w14:textId="16D0B425" w:rsidR="00C228A0" w:rsidRPr="00C228A0" w:rsidRDefault="00C228A0" w:rsidP="005B1040">
      <w:pPr>
        <w:spacing w:before="120" w:after="120"/>
        <w:jc w:val="both"/>
        <w:rPr>
          <w:rFonts w:ascii="Arial" w:hAnsi="Arial" w:cs="Arial"/>
          <w:sz w:val="24"/>
        </w:rPr>
      </w:pPr>
      <w:r w:rsidRPr="00C228A0">
        <w:rPr>
          <w:rFonts w:ascii="Arial" w:hAnsi="Arial" w:cs="Arial"/>
          <w:sz w:val="24"/>
        </w:rPr>
        <w:t>Il sogno viene dalle profondità del nostro cuore, del nostro intimo. Sul sogno mai si deve fondare e basare la profezia del Signore.</w:t>
      </w:r>
      <w:r w:rsidR="0020770A">
        <w:rPr>
          <w:rFonts w:ascii="Arial" w:hAnsi="Arial" w:cs="Arial"/>
          <w:sz w:val="24"/>
        </w:rPr>
        <w:t xml:space="preserve"> </w:t>
      </w:r>
      <w:r w:rsidRPr="00C228A0">
        <w:rPr>
          <w:rFonts w:ascii="Arial" w:hAnsi="Arial" w:cs="Arial"/>
          <w:sz w:val="24"/>
        </w:rPr>
        <w:t>Ho sentito quanto affermano i profeti che profetizzano falsamente nel mio nome: Ho avuto un sogno, ho avuto un sogno.</w:t>
      </w:r>
      <w:r w:rsidR="0020770A">
        <w:rPr>
          <w:rFonts w:ascii="Arial" w:hAnsi="Arial" w:cs="Arial"/>
          <w:sz w:val="24"/>
        </w:rPr>
        <w:t xml:space="preserve"> </w:t>
      </w:r>
      <w:r w:rsidRPr="00C228A0">
        <w:rPr>
          <w:rFonts w:ascii="Arial" w:hAnsi="Arial" w:cs="Arial"/>
          <w:sz w:val="24"/>
        </w:rPr>
        <w:t>Certo, se leggiamo la Scrittura, a volte i sogni vengono mandati dal Signore. Si pensi ai sogni di Giuseppe, del Faraone, del re di Babilonia con Daniele.</w:t>
      </w:r>
      <w:r w:rsidR="0020770A">
        <w:rPr>
          <w:rFonts w:ascii="Arial" w:hAnsi="Arial" w:cs="Arial"/>
          <w:sz w:val="24"/>
        </w:rPr>
        <w:t xml:space="preserve"> </w:t>
      </w:r>
      <w:r w:rsidRPr="00C228A0">
        <w:rPr>
          <w:rFonts w:ascii="Arial" w:hAnsi="Arial" w:cs="Arial"/>
          <w:sz w:val="24"/>
        </w:rPr>
        <w:t>La Scrittura ci avverte a non fondare mai la nostra vita sui sogni. Se sono del Signore si avvereranno da se stessi. Ma quando sono dal Signore.</w:t>
      </w:r>
    </w:p>
    <w:p w14:paraId="0FE87C21" w14:textId="0570F44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peranze vane e fallaci sono quelle dello stolto, e i sogni danno le ali a chi è privo di senno. Come uno che afferra le ombre e insegue il vento, così è per chi si appoggia sui sogni. Una cosa di fronte all’altra: tale è la visione dei sogni,</w:t>
      </w:r>
      <w:r w:rsidR="0050463C">
        <w:rPr>
          <w:rFonts w:ascii="Arial" w:hAnsi="Arial" w:cs="Arial"/>
          <w:i/>
          <w:iCs/>
          <w:sz w:val="24"/>
        </w:rPr>
        <w:t xml:space="preserve"> </w:t>
      </w:r>
      <w:r w:rsidRPr="007E7BE5">
        <w:rPr>
          <w:rFonts w:ascii="Arial" w:hAnsi="Arial" w:cs="Arial"/>
          <w:i/>
          <w:iCs/>
          <w:sz w:val="24"/>
        </w:rPr>
        <w:t xml:space="preserve">di fronte a un volto l’immagine di un volto. Dall’impuro che cosa potrà uscire di puro? E dal falso che cosa potrà uscire di vero? Oracoli, presagi e sogni sono cose fatue, come vaneggia la mente di una donna che ha le doglie. Se non sono una visione inviata dall’Altissimo, non permettere che se ne occupi la tua </w:t>
      </w:r>
      <w:r w:rsidRPr="007E7BE5">
        <w:rPr>
          <w:rFonts w:ascii="Arial" w:hAnsi="Arial" w:cs="Arial"/>
          <w:i/>
          <w:iCs/>
          <w:sz w:val="24"/>
        </w:rPr>
        <w:lastRenderedPageBreak/>
        <w:t xml:space="preserve">mente. I sogni hanno indotto molti in errore, e andarono in rovina quelli che vi avevano sperato. La legge deve compiersi senza inganno, e la sapienza è perfetta sulla bocca di chi è fedele (Si 34,1-8). </w:t>
      </w:r>
    </w:p>
    <w:p w14:paraId="0805E8FA" w14:textId="5AC12324" w:rsidR="00C228A0" w:rsidRPr="00C228A0" w:rsidRDefault="00C228A0" w:rsidP="005B1040">
      <w:pPr>
        <w:spacing w:before="120" w:after="120"/>
        <w:jc w:val="both"/>
        <w:rPr>
          <w:rFonts w:ascii="Arial" w:hAnsi="Arial" w:cs="Arial"/>
          <w:sz w:val="24"/>
        </w:rPr>
      </w:pPr>
      <w:r w:rsidRPr="00C228A0">
        <w:rPr>
          <w:rFonts w:ascii="Arial" w:hAnsi="Arial" w:cs="Arial"/>
          <w:sz w:val="24"/>
        </w:rPr>
        <w:t>La stessa Scrittura ci rivela che mai chi ha sognato, ha anche interpretato. Uno sogna e l’altro interpreta. Il Faraone sogna e Giuseppe interpreta.</w:t>
      </w:r>
      <w:r w:rsidR="0020770A">
        <w:rPr>
          <w:rFonts w:ascii="Arial" w:hAnsi="Arial" w:cs="Arial"/>
          <w:sz w:val="24"/>
        </w:rPr>
        <w:t xml:space="preserve"> </w:t>
      </w:r>
      <w:r w:rsidRPr="00C228A0">
        <w:rPr>
          <w:rFonts w:ascii="Arial" w:hAnsi="Arial" w:cs="Arial"/>
          <w:sz w:val="24"/>
        </w:rPr>
        <w:t>È somma stoltezza costruire il proprio futuro sul sogno di un falso profeta, quando la vita va costruita solo sulla Parola di ieri del Signore.</w:t>
      </w:r>
      <w:r w:rsidR="0020770A">
        <w:rPr>
          <w:rFonts w:ascii="Arial" w:hAnsi="Arial" w:cs="Arial"/>
          <w:sz w:val="24"/>
        </w:rPr>
        <w:t xml:space="preserve"> </w:t>
      </w:r>
      <w:r w:rsidRPr="00C228A0">
        <w:rPr>
          <w:rFonts w:ascii="Arial" w:hAnsi="Arial" w:cs="Arial"/>
          <w:sz w:val="24"/>
        </w:rPr>
        <w:t>In fondo chi è il vero profeta? È, sì, colui che apre le porte della verità di Dio sul futuro come opera di Dio e dell’uomo, ma anche colui che richiama al passato.</w:t>
      </w:r>
      <w:r w:rsidR="0020770A">
        <w:rPr>
          <w:rFonts w:ascii="Arial" w:hAnsi="Arial" w:cs="Arial"/>
          <w:sz w:val="24"/>
        </w:rPr>
        <w:t xml:space="preserve"> </w:t>
      </w:r>
      <w:r w:rsidRPr="00C228A0">
        <w:rPr>
          <w:rFonts w:ascii="Arial" w:hAnsi="Arial" w:cs="Arial"/>
          <w:sz w:val="24"/>
        </w:rPr>
        <w:t>Non c’è vero profeta senza un richiamo forte, esplicito alla Parola di Dio di ieri, alla Parola pubblica, scritta, sigillata, fissata sulle tavole di pietra</w:t>
      </w:r>
      <w:r w:rsidR="009F7387">
        <w:rPr>
          <w:rFonts w:ascii="Arial" w:hAnsi="Arial" w:cs="Arial"/>
          <w:sz w:val="24"/>
        </w:rPr>
        <w:t xml:space="preserve">. </w:t>
      </w:r>
      <w:r w:rsidRPr="00C228A0">
        <w:rPr>
          <w:rFonts w:ascii="Arial" w:hAnsi="Arial" w:cs="Arial"/>
          <w:sz w:val="24"/>
        </w:rPr>
        <w:t>È quella Parola che fa la verità di un profeta. Se quella Parola è taciuta, saltata, omessa, dimenticata, trascurata, si è sempre falsi profeti.</w:t>
      </w:r>
    </w:p>
    <w:p w14:paraId="65C76FF9" w14:textId="38BAFC49"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Fino a quando ci saranno nel mio popolo profeti che predicono cose false e profetizzano le fantasie del loro cuore?</w:t>
      </w:r>
    </w:p>
    <w:p w14:paraId="392B1E4E" w14:textId="4421EBD2"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pone a se stesso una domanda: questi falsi profeti fino a quando dureranno nel mio popolo? Fino a quando diranno le loro menzogne?</w:t>
      </w:r>
      <w:r w:rsidR="0020770A">
        <w:rPr>
          <w:rFonts w:ascii="Arial" w:hAnsi="Arial" w:cs="Arial"/>
          <w:sz w:val="24"/>
        </w:rPr>
        <w:t xml:space="preserve"> </w:t>
      </w:r>
      <w:r w:rsidRPr="00C228A0">
        <w:rPr>
          <w:rFonts w:ascii="Arial" w:hAnsi="Arial" w:cs="Arial"/>
          <w:sz w:val="24"/>
        </w:rPr>
        <w:t>Fino a quando ci saranno nel mio popolo profeti che predicano cose false e profetizzano le fantasie del loro cuore?</w:t>
      </w:r>
      <w:r w:rsidR="0020770A">
        <w:rPr>
          <w:rFonts w:ascii="Arial" w:hAnsi="Arial" w:cs="Arial"/>
          <w:sz w:val="24"/>
        </w:rPr>
        <w:t xml:space="preserve"> </w:t>
      </w:r>
      <w:r w:rsidRPr="00C228A0">
        <w:rPr>
          <w:rFonts w:ascii="Arial" w:hAnsi="Arial" w:cs="Arial"/>
          <w:sz w:val="24"/>
        </w:rPr>
        <w:t>La risposta è subito data, sempre, per sempre, in ogni momento, in ogni luogo. I falsi profeti ci saranno finché Satana potrà stare con l’uomo.</w:t>
      </w:r>
      <w:r w:rsidR="0020770A">
        <w:rPr>
          <w:rFonts w:ascii="Arial" w:hAnsi="Arial" w:cs="Arial"/>
          <w:sz w:val="24"/>
        </w:rPr>
        <w:t xml:space="preserve"> </w:t>
      </w:r>
      <w:r w:rsidRPr="00C228A0">
        <w:rPr>
          <w:rFonts w:ascii="Arial" w:hAnsi="Arial" w:cs="Arial"/>
          <w:sz w:val="24"/>
        </w:rPr>
        <w:t>I falsi profeti ci saranno finché l’uomo sarà uomo e avrà alito di vita. Lui dovrà andare a Dio sempre per purissima fede. La falsa profezia è la prova della fede.</w:t>
      </w:r>
    </w:p>
    <w:p w14:paraId="46367B44" w14:textId="11F942BD"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ssi credono di far dimenticare il mio nome al mio popolo con i loro sogni, che si raccontano l’un l’altro, come i loro padri dimenticarono il mio nome per Baal!</w:t>
      </w:r>
    </w:p>
    <w:p w14:paraId="4E94299D" w14:textId="703899C8" w:rsidR="00C228A0" w:rsidRPr="00C228A0" w:rsidRDefault="00C228A0" w:rsidP="005B1040">
      <w:pPr>
        <w:spacing w:before="120" w:after="120"/>
        <w:jc w:val="both"/>
        <w:rPr>
          <w:rFonts w:ascii="Arial" w:hAnsi="Arial" w:cs="Arial"/>
          <w:sz w:val="24"/>
        </w:rPr>
      </w:pPr>
      <w:r w:rsidRPr="00C228A0">
        <w:rPr>
          <w:rFonts w:ascii="Arial" w:hAnsi="Arial" w:cs="Arial"/>
          <w:sz w:val="24"/>
        </w:rPr>
        <w:t>I falsi profeti hanno un solo intento nel cuore: cancellare la verità di Dio, la sua Parola, la sua Alleanza nel cuore del suo popolo.</w:t>
      </w:r>
      <w:r w:rsidR="0020770A">
        <w:rPr>
          <w:rFonts w:ascii="Arial" w:hAnsi="Arial" w:cs="Arial"/>
          <w:sz w:val="24"/>
        </w:rPr>
        <w:t xml:space="preserve"> </w:t>
      </w:r>
      <w:r w:rsidRPr="00C228A0">
        <w:rPr>
          <w:rFonts w:ascii="Arial" w:hAnsi="Arial" w:cs="Arial"/>
          <w:sz w:val="24"/>
        </w:rPr>
        <w:t>Essi credono di far dimenticare il mio nome al mio popolo con i loro sogni, che si raccontano l’un l’altro, come i loro padri dimenticarono il mio nome per Baal!</w:t>
      </w:r>
      <w:r w:rsidR="0020770A">
        <w:rPr>
          <w:rFonts w:ascii="Arial" w:hAnsi="Arial" w:cs="Arial"/>
          <w:sz w:val="24"/>
        </w:rPr>
        <w:t xml:space="preserve"> </w:t>
      </w:r>
      <w:r w:rsidRPr="00C228A0">
        <w:rPr>
          <w:rFonts w:ascii="Arial" w:hAnsi="Arial" w:cs="Arial"/>
          <w:sz w:val="24"/>
        </w:rPr>
        <w:t>La falsa profezia è tutta finalizzata a cancellare la memoria del Signore nel cuore dell’uomo. Indirettamente è contro l’uomo, direttamente è contro Dio.</w:t>
      </w:r>
      <w:r w:rsidR="0020770A">
        <w:rPr>
          <w:rFonts w:ascii="Arial" w:hAnsi="Arial" w:cs="Arial"/>
          <w:sz w:val="24"/>
        </w:rPr>
        <w:t xml:space="preserve"> </w:t>
      </w:r>
      <w:r w:rsidRPr="00C228A0">
        <w:rPr>
          <w:rFonts w:ascii="Arial" w:hAnsi="Arial" w:cs="Arial"/>
          <w:sz w:val="24"/>
        </w:rPr>
        <w:t>Nell’Antico Testamento, il male concreto era fatto all’uomo. Veniva privato della vita. Dio era inaccessibile. Lui era avvolto da una trascendenza irraggiungibile.</w:t>
      </w:r>
      <w:r w:rsidR="0020770A">
        <w:rPr>
          <w:rFonts w:ascii="Arial" w:hAnsi="Arial" w:cs="Arial"/>
          <w:sz w:val="24"/>
        </w:rPr>
        <w:t xml:space="preserve"> </w:t>
      </w:r>
      <w:r w:rsidRPr="00C228A0">
        <w:rPr>
          <w:rFonts w:ascii="Arial" w:hAnsi="Arial" w:cs="Arial"/>
          <w:sz w:val="24"/>
        </w:rPr>
        <w:t>Nel Nuovo Testamento la falsa profezia ha inchiodato Cristo Gesù sul patibolo della croce. Essa ha raggiunto Dio nella sua carne, nel suo corpo.</w:t>
      </w:r>
      <w:r w:rsidR="0020770A">
        <w:rPr>
          <w:rFonts w:ascii="Arial" w:hAnsi="Arial" w:cs="Arial"/>
          <w:sz w:val="24"/>
        </w:rPr>
        <w:t xml:space="preserve"> </w:t>
      </w:r>
      <w:r w:rsidRPr="00C228A0">
        <w:rPr>
          <w:rFonts w:ascii="Arial" w:hAnsi="Arial" w:cs="Arial"/>
          <w:sz w:val="24"/>
        </w:rPr>
        <w:t>La morte del Figlio di Dio sulla croce attesta e rivela quanto grande è l’odio verso Dio della falsa profezia. Dove vi è falsa profezia, sempre vi è odio.</w:t>
      </w:r>
    </w:p>
    <w:p w14:paraId="250D461A" w14:textId="5F6F89EC"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Il profeta che ha avuto un sogno racconti il suo sogno</w:t>
      </w:r>
      <w:r w:rsidR="009F7387">
        <w:rPr>
          <w:rFonts w:ascii="Arial" w:hAnsi="Arial" w:cs="Arial"/>
          <w:b/>
          <w:bCs/>
          <w:sz w:val="24"/>
        </w:rPr>
        <w:t xml:space="preserve">; </w:t>
      </w:r>
      <w:r w:rsidRPr="007E7BE5">
        <w:rPr>
          <w:rFonts w:ascii="Arial" w:hAnsi="Arial" w:cs="Arial"/>
          <w:b/>
          <w:bCs/>
          <w:sz w:val="24"/>
        </w:rPr>
        <w:t>chi ha udito la mia parola annunci fedelmente la mia parola.</w:t>
      </w:r>
    </w:p>
    <w:p w14:paraId="5E9628AE" w14:textId="00DD5FF0"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chiede ai falsi profeti di raccontare i loro sogni. Ma chiede loro di lasciare il popolo libero di ascoltare anche la sua parola.</w:t>
      </w:r>
      <w:r w:rsidR="0020770A">
        <w:rPr>
          <w:rFonts w:ascii="Arial" w:hAnsi="Arial" w:cs="Arial"/>
          <w:sz w:val="24"/>
        </w:rPr>
        <w:t xml:space="preserve"> </w:t>
      </w:r>
      <w:r w:rsidRPr="00C228A0">
        <w:rPr>
          <w:rFonts w:ascii="Arial" w:hAnsi="Arial" w:cs="Arial"/>
          <w:sz w:val="24"/>
        </w:rPr>
        <w:t>Il profeta che ha avuto un sogno racconti il suo sogno. Chi ha udito la mia parola annunci fedelmente la mia parola.</w:t>
      </w:r>
      <w:r w:rsidR="0020770A">
        <w:rPr>
          <w:rFonts w:ascii="Arial" w:hAnsi="Arial" w:cs="Arial"/>
          <w:sz w:val="24"/>
        </w:rPr>
        <w:t xml:space="preserve"> </w:t>
      </w:r>
      <w:r w:rsidRPr="00C228A0">
        <w:rPr>
          <w:rFonts w:ascii="Arial" w:hAnsi="Arial" w:cs="Arial"/>
          <w:sz w:val="24"/>
        </w:rPr>
        <w:t xml:space="preserve">Quando vi è libertà di parlare e di ascoltare, ognuno potrà scegliere se prendere la via della vita o la via della morte. La responsabilità è tutta di chi </w:t>
      </w:r>
      <w:r w:rsidRPr="00C228A0">
        <w:rPr>
          <w:rFonts w:ascii="Arial" w:hAnsi="Arial" w:cs="Arial"/>
          <w:sz w:val="24"/>
        </w:rPr>
        <w:lastRenderedPageBreak/>
        <w:t>ascolta.</w:t>
      </w:r>
      <w:r w:rsidR="0020770A">
        <w:rPr>
          <w:rFonts w:ascii="Arial" w:hAnsi="Arial" w:cs="Arial"/>
          <w:sz w:val="24"/>
        </w:rPr>
        <w:t xml:space="preserve"> </w:t>
      </w:r>
      <w:r w:rsidRPr="00C228A0">
        <w:rPr>
          <w:rFonts w:ascii="Arial" w:hAnsi="Arial" w:cs="Arial"/>
          <w:sz w:val="24"/>
        </w:rPr>
        <w:t>La falsa profezia non tollera il dialogo. Essa ha già deciso di cancellare Dio, cancellando anche i veri profeti. Anche questa è storia dell’umanità.</w:t>
      </w:r>
      <w:r w:rsidR="0020770A">
        <w:rPr>
          <w:rFonts w:ascii="Arial" w:hAnsi="Arial" w:cs="Arial"/>
          <w:sz w:val="24"/>
        </w:rPr>
        <w:t xml:space="preserve"> </w:t>
      </w:r>
      <w:r w:rsidRPr="00C228A0">
        <w:rPr>
          <w:rFonts w:ascii="Arial" w:hAnsi="Arial" w:cs="Arial"/>
          <w:sz w:val="24"/>
        </w:rPr>
        <w:t>Quando vi è il peccato nel cuore, il peccato sempre trasforma il cuore in odio, astio, invidia, lotta, contrapposizione, contrasto violento, morte inferta all’altro.</w:t>
      </w:r>
      <w:r w:rsidR="0020770A">
        <w:rPr>
          <w:rFonts w:ascii="Arial" w:hAnsi="Arial" w:cs="Arial"/>
          <w:sz w:val="24"/>
        </w:rPr>
        <w:t xml:space="preserve"> </w:t>
      </w:r>
      <w:r w:rsidRPr="00C228A0">
        <w:rPr>
          <w:rFonts w:ascii="Arial" w:hAnsi="Arial" w:cs="Arial"/>
          <w:sz w:val="24"/>
        </w:rPr>
        <w:t>Che cosa ha in comune la paglia con il grano? Oracolo del Signore.</w:t>
      </w:r>
      <w:r w:rsidR="0020770A">
        <w:rPr>
          <w:rFonts w:ascii="Arial" w:hAnsi="Arial" w:cs="Arial"/>
          <w:sz w:val="24"/>
        </w:rPr>
        <w:t xml:space="preserve"> </w:t>
      </w:r>
      <w:r w:rsidRPr="00C228A0">
        <w:rPr>
          <w:rFonts w:ascii="Arial" w:hAnsi="Arial" w:cs="Arial"/>
          <w:sz w:val="24"/>
        </w:rPr>
        <w:t>Tra la falsa profezia e la vera Parola del Signore non vi è alcun punto di paragone. Il valore della Parola di Dio si riveste di eternità.</w:t>
      </w:r>
      <w:r w:rsidR="0020770A">
        <w:rPr>
          <w:rFonts w:ascii="Arial" w:hAnsi="Arial" w:cs="Arial"/>
          <w:sz w:val="24"/>
        </w:rPr>
        <w:t xml:space="preserve"> </w:t>
      </w:r>
      <w:r w:rsidRPr="00C228A0">
        <w:rPr>
          <w:rFonts w:ascii="Arial" w:hAnsi="Arial" w:cs="Arial"/>
          <w:sz w:val="24"/>
        </w:rPr>
        <w:t>Che cosa ha in comune la paglia con il grano? Oracolo del Signore. La paglia, cioè la falsa profezia, non nutre l’uomo. Il grano nutre l’uomo, gli dona vita.</w:t>
      </w:r>
      <w:r w:rsidR="0020770A">
        <w:rPr>
          <w:rFonts w:ascii="Arial" w:hAnsi="Arial" w:cs="Arial"/>
          <w:sz w:val="24"/>
        </w:rPr>
        <w:t xml:space="preserve"> </w:t>
      </w:r>
      <w:r w:rsidRPr="00C228A0">
        <w:rPr>
          <w:rFonts w:ascii="Arial" w:hAnsi="Arial" w:cs="Arial"/>
          <w:sz w:val="24"/>
        </w:rPr>
        <w:t xml:space="preserve">La falsa profezia è paglia che incendia Gerusalemme e devasta la casa di Giuda. La vera profezia è buon grano che dona vita e prosperità. </w:t>
      </w:r>
    </w:p>
    <w:p w14:paraId="41A37619" w14:textId="15AD06B4"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La mia parola non è forse come il fuoco – oracolo del Signore –</w:t>
      </w:r>
      <w:r w:rsidR="0050463C">
        <w:rPr>
          <w:rFonts w:ascii="Arial" w:hAnsi="Arial" w:cs="Arial"/>
          <w:b/>
          <w:bCs/>
          <w:sz w:val="24"/>
        </w:rPr>
        <w:t xml:space="preserve"> </w:t>
      </w:r>
      <w:r w:rsidRPr="007E7BE5">
        <w:rPr>
          <w:rFonts w:ascii="Arial" w:hAnsi="Arial" w:cs="Arial"/>
          <w:b/>
          <w:bCs/>
          <w:sz w:val="24"/>
        </w:rPr>
        <w:t>e come un martello che spacca la roccia?</w:t>
      </w:r>
    </w:p>
    <w:p w14:paraId="37CAE07A" w14:textId="04C3913D" w:rsidR="00C228A0" w:rsidRPr="00C228A0" w:rsidRDefault="00C228A0" w:rsidP="005B1040">
      <w:pPr>
        <w:spacing w:before="120" w:after="120"/>
        <w:jc w:val="both"/>
        <w:rPr>
          <w:rFonts w:ascii="Arial" w:hAnsi="Arial" w:cs="Arial"/>
          <w:sz w:val="24"/>
        </w:rPr>
      </w:pPr>
      <w:r w:rsidRPr="00C228A0">
        <w:rPr>
          <w:rFonts w:ascii="Arial" w:hAnsi="Arial" w:cs="Arial"/>
          <w:sz w:val="24"/>
        </w:rPr>
        <w:t>La Parola di Dio non produce finché rimane nel cuore di Dio. Quando essa esce dal suo cuore è sempre Parola che attua ciò che dice nel bene e nel male.</w:t>
      </w:r>
      <w:r w:rsidR="0020770A">
        <w:rPr>
          <w:rFonts w:ascii="Arial" w:hAnsi="Arial" w:cs="Arial"/>
          <w:sz w:val="24"/>
        </w:rPr>
        <w:t xml:space="preserve"> </w:t>
      </w:r>
      <w:r w:rsidRPr="00C228A0">
        <w:rPr>
          <w:rFonts w:ascii="Arial" w:hAnsi="Arial" w:cs="Arial"/>
          <w:sz w:val="24"/>
        </w:rPr>
        <w:t>La mia parola non è forse come il fuoco – oracolo del Signore – e come un martello che spacca la roccia? Essa è fuoco e martello sempre.</w:t>
      </w:r>
      <w:r w:rsidR="0020770A">
        <w:rPr>
          <w:rFonts w:ascii="Arial" w:hAnsi="Arial" w:cs="Arial"/>
          <w:sz w:val="24"/>
        </w:rPr>
        <w:t xml:space="preserve"> </w:t>
      </w:r>
      <w:r w:rsidRPr="00C228A0">
        <w:rPr>
          <w:rFonts w:ascii="Arial" w:hAnsi="Arial" w:cs="Arial"/>
          <w:sz w:val="24"/>
        </w:rPr>
        <w:t>Non è fuoco e martello quando dice cose buone, mentre inefficace quando dice cose non buone. Essa è fuoco e martello sempre. Ciò che dice, avviene.</w:t>
      </w:r>
      <w:r w:rsidR="0020770A">
        <w:rPr>
          <w:rFonts w:ascii="Arial" w:hAnsi="Arial" w:cs="Arial"/>
          <w:sz w:val="24"/>
        </w:rPr>
        <w:t xml:space="preserve"> </w:t>
      </w:r>
      <w:r w:rsidRPr="00C228A0">
        <w:rPr>
          <w:rFonts w:ascii="Arial" w:hAnsi="Arial" w:cs="Arial"/>
          <w:sz w:val="24"/>
        </w:rPr>
        <w:t>Questa verità proclamò Giosuè ai figli di Israele, appena entrati nella terra di Canaan. Nessuno pensi che Dio parli vanamente. La sua Parola crea sempre.</w:t>
      </w:r>
    </w:p>
    <w:p w14:paraId="7D1286BA"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AC788AD" w14:textId="6F841E15"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w:t>
      </w:r>
      <w:r w:rsidR="009F7387">
        <w:rPr>
          <w:rFonts w:ascii="Arial" w:hAnsi="Arial" w:cs="Arial"/>
          <w:i/>
          <w:iCs/>
          <w:sz w:val="24"/>
        </w:rPr>
        <w:t xml:space="preserve">; </w:t>
      </w:r>
      <w:r w:rsidRPr="007E7BE5">
        <w:rPr>
          <w:rFonts w:ascii="Arial" w:hAnsi="Arial" w:cs="Arial"/>
          <w:i/>
          <w:iCs/>
          <w:sz w:val="24"/>
        </w:rPr>
        <w:t xml:space="preserve">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w:t>
      </w:r>
      <w:r w:rsidRPr="007E7BE5">
        <w:rPr>
          <w:rFonts w:ascii="Arial" w:hAnsi="Arial" w:cs="Arial"/>
          <w:i/>
          <w:iCs/>
          <w:sz w:val="24"/>
        </w:rPr>
        <w:lastRenderedPageBreak/>
        <w:t>trappola, flagello ai vostri fianchi e spine nei vostri occhi, finché non sarete spazzati via da questo terreno buono, che il Signore, vostro Dio, vi ha dato. Ecco, io oggi me ne vado per la via di ogni abitante della terra</w:t>
      </w:r>
      <w:r w:rsidR="009F7387">
        <w:rPr>
          <w:rFonts w:ascii="Arial" w:hAnsi="Arial" w:cs="Arial"/>
          <w:i/>
          <w:iCs/>
          <w:sz w:val="24"/>
        </w:rPr>
        <w:t xml:space="preserve">; </w:t>
      </w:r>
      <w:r w:rsidRPr="007E7BE5">
        <w:rPr>
          <w:rFonts w:ascii="Arial" w:hAnsi="Arial" w:cs="Arial"/>
          <w:i/>
          <w:iCs/>
          <w:sz w:val="24"/>
        </w:rPr>
        <w:t xml:space="preserve">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63D33F78"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osuè radunò tutte le tribù d’Israele a Sichem e convocò gli anziani d’Israele, i capi, i giudici e gli scribi, ed essi si presentarono davanti a Dio. Giosuè disse a tutto il popolo:</w:t>
      </w:r>
    </w:p>
    <w:p w14:paraId="3A36CAA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Così dice il Signore, Dio d’Israele:</w:t>
      </w:r>
    </w:p>
    <w:p w14:paraId="6308CC91" w14:textId="4E5E93A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w:t>
      </w:r>
      <w:r w:rsidR="009F7387">
        <w:rPr>
          <w:rFonts w:ascii="Arial" w:hAnsi="Arial" w:cs="Arial"/>
          <w:i/>
          <w:iCs/>
          <w:sz w:val="24"/>
        </w:rPr>
        <w:t xml:space="preserve">; </w:t>
      </w:r>
      <w:r w:rsidRPr="007E7BE5">
        <w:rPr>
          <w:rFonts w:ascii="Arial" w:hAnsi="Arial" w:cs="Arial"/>
          <w:i/>
          <w:iCs/>
          <w:sz w:val="24"/>
        </w:rPr>
        <w:t>assegnai a Esaù il possesso della zona montuosa di Seir, mentre Giacobbe e i suoi figli scesero in Egitto.</w:t>
      </w:r>
    </w:p>
    <w:p w14:paraId="639CD275" w14:textId="73119B9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w:t>
      </w:r>
      <w:r w:rsidR="009F7387">
        <w:rPr>
          <w:rFonts w:ascii="Arial" w:hAnsi="Arial" w:cs="Arial"/>
          <w:i/>
          <w:iCs/>
          <w:sz w:val="24"/>
        </w:rPr>
        <w:t xml:space="preserve">; </w:t>
      </w:r>
      <w:r w:rsidRPr="007E7BE5">
        <w:rPr>
          <w:rFonts w:ascii="Arial" w:hAnsi="Arial" w:cs="Arial"/>
          <w:i/>
          <w:iCs/>
          <w:sz w:val="24"/>
        </w:rPr>
        <w:t>sospinsi sopra di loro il mare, che li sommerse: i vostri occhi hanno visto quanto feci in Egitto. Poi dimoraste lungo tempo nel deserto. Vi feci entrare nella terra degli Amorrei, che abitavano ad occidente del Giordano. Vi attaccarono, ma io li consegnai in mano vostra</w:t>
      </w:r>
      <w:r w:rsidR="009F7387">
        <w:rPr>
          <w:rFonts w:ascii="Arial" w:hAnsi="Arial" w:cs="Arial"/>
          <w:i/>
          <w:iCs/>
          <w:sz w:val="24"/>
        </w:rPr>
        <w:t xml:space="preserve">; </w:t>
      </w:r>
      <w:r w:rsidRPr="007E7BE5">
        <w:rPr>
          <w:rFonts w:ascii="Arial" w:hAnsi="Arial" w:cs="Arial"/>
          <w:i/>
          <w:iCs/>
          <w:sz w:val="24"/>
        </w:rPr>
        <w:t>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1242AF0B"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2341F8FD"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Ora, dunque, temete il Signore e servitelo con integrità e fedeltà. Eliminate gli dèi che i vostri padri hanno servito oltre il Fiume e in Egitto </w:t>
      </w:r>
      <w:r w:rsidRPr="007E7BE5">
        <w:rPr>
          <w:rFonts w:ascii="Arial" w:hAnsi="Arial" w:cs="Arial"/>
          <w:i/>
          <w:iCs/>
          <w:sz w:val="24"/>
        </w:rPr>
        <w:lastRenderedPageBreak/>
        <w:t>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34F9BA08" w14:textId="3CC6B10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popolo rispose: «Lontano da noi abbandonare il Signore per servire altri dèi! Poiché è il Signore, nostro Dio, che ha fatto salire noi e i padri nostri dalla terra d’Egitto, dalla condizione servile</w:t>
      </w:r>
      <w:r w:rsidR="009F7387">
        <w:rPr>
          <w:rFonts w:ascii="Arial" w:hAnsi="Arial" w:cs="Arial"/>
          <w:i/>
          <w:iCs/>
          <w:sz w:val="24"/>
        </w:rPr>
        <w:t xml:space="preserve">; </w:t>
      </w:r>
      <w:r w:rsidRPr="007E7BE5">
        <w:rPr>
          <w:rFonts w:ascii="Arial" w:hAnsi="Arial" w:cs="Arial"/>
          <w:i/>
          <w:iCs/>
          <w:sz w:val="24"/>
        </w:rPr>
        <w:t>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B62A09E" w14:textId="78221AF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osuè disse al popolo: «Voi non potete servire il Signore, perché è un Dio santo, è un Dio geloso</w:t>
      </w:r>
      <w:r w:rsidR="009F7387">
        <w:rPr>
          <w:rFonts w:ascii="Arial" w:hAnsi="Arial" w:cs="Arial"/>
          <w:i/>
          <w:iCs/>
          <w:sz w:val="24"/>
        </w:rPr>
        <w:t xml:space="preserve">; </w:t>
      </w:r>
      <w:r w:rsidRPr="007E7BE5">
        <w:rPr>
          <w:rFonts w:ascii="Arial" w:hAnsi="Arial" w:cs="Arial"/>
          <w:i/>
          <w:iCs/>
          <w:sz w:val="24"/>
        </w:rPr>
        <w:t>egli non perdonerà le vostre trasgressioni e i vostri peccati. Se abbandonerete il Signore e servirete dèi stranieri, egli vi si volterà contro e, dopo avervi fatto tanto bene, vi farà del male e vi annienterà».</w:t>
      </w:r>
    </w:p>
    <w:p w14:paraId="41B8B3D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popolo rispose a Giosuè: «No! Noi serviremo il Signore».</w:t>
      </w:r>
    </w:p>
    <w:p w14:paraId="65D78B2E"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osuè disse allora al popolo: «Voi siete testimoni contro voi stessi, che vi siete scelti il Signore per servirlo!».</w:t>
      </w:r>
    </w:p>
    <w:p w14:paraId="1903424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Risposero: «Siamo testimoni!».</w:t>
      </w:r>
    </w:p>
    <w:p w14:paraId="2D1233C0"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Eliminate allora gli dèi degli stranieri, che sono in mezzo a voi, e rivolgete il vostro cuore al Signore, Dio d’Israele!».</w:t>
      </w:r>
    </w:p>
    <w:p w14:paraId="2E5808B2"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popolo rispose a Giosuè: «Noi serviremo il Signore, nostro Dio, e ascolteremo la sua voce!».</w:t>
      </w:r>
    </w:p>
    <w:p w14:paraId="02525422" w14:textId="37571166"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w:t>
      </w:r>
      <w:r w:rsidR="009F7387">
        <w:rPr>
          <w:rFonts w:ascii="Arial" w:hAnsi="Arial" w:cs="Arial"/>
          <w:i/>
          <w:iCs/>
          <w:sz w:val="24"/>
        </w:rPr>
        <w:t xml:space="preserve">; </w:t>
      </w:r>
      <w:r w:rsidRPr="007E7BE5">
        <w:rPr>
          <w:rFonts w:ascii="Arial" w:hAnsi="Arial" w:cs="Arial"/>
          <w:i/>
          <w:iCs/>
          <w:sz w:val="24"/>
        </w:rPr>
        <w:t>essa servirà quindi da testimonianza per voi, perché non rinneghiate il vostro Dio».</w:t>
      </w:r>
    </w:p>
    <w:p w14:paraId="2B724A0F"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Poi Giosuè congedò il popolo, ciascuno alla sua eredità.</w:t>
      </w:r>
    </w:p>
    <w:p w14:paraId="5A8FF3A6"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5F82FBBF"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3F00C36D"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lastRenderedPageBreak/>
        <w:t xml:space="preserve">Morì anche Eleàzaro, figlio di Aronne. Lo seppellirono a Gàbaa, che apparteneva a Fineès, suo figlio, in quanto era stata assegnata a lui, nella zona montuosa di Èfraim (Gs 24,1-33). </w:t>
      </w:r>
    </w:p>
    <w:p w14:paraId="1B55FBC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I falsi profeti questo devono sapere: il compimento della Parola di Dio non dipende dalla loro falsa profezia. Dio adempie sempre quanto dice. </w:t>
      </w:r>
    </w:p>
    <w:p w14:paraId="4CA99AB9" w14:textId="671D8F9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Perciò, eccomi contro i profeti – oracolo del Signore – i quali si rubano gli uni gli altri le mie parole.</w:t>
      </w:r>
    </w:p>
    <w:p w14:paraId="7DFBE7EF" w14:textId="4CB00964"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ha deciso di intervenire lui stesso contro i falsi profeti. Essi devono sapere che solo la Parola del Signore è vera e si compie.</w:t>
      </w:r>
      <w:r w:rsidR="0020770A">
        <w:rPr>
          <w:rFonts w:ascii="Arial" w:hAnsi="Arial" w:cs="Arial"/>
          <w:sz w:val="24"/>
        </w:rPr>
        <w:t xml:space="preserve"> </w:t>
      </w:r>
      <w:r w:rsidRPr="00C228A0">
        <w:rPr>
          <w:rFonts w:ascii="Arial" w:hAnsi="Arial" w:cs="Arial"/>
          <w:sz w:val="24"/>
        </w:rPr>
        <w:t>Perciò, eccomi contro i profeti – oracolo del Signore – i quali si rubano gli uni gli altri le mie parole. Una cosa rubata non è una cosa donata.</w:t>
      </w:r>
      <w:r w:rsidR="0020770A">
        <w:rPr>
          <w:rFonts w:ascii="Arial" w:hAnsi="Arial" w:cs="Arial"/>
          <w:sz w:val="24"/>
        </w:rPr>
        <w:t xml:space="preserve"> </w:t>
      </w:r>
      <w:r w:rsidRPr="00C228A0">
        <w:rPr>
          <w:rFonts w:ascii="Arial" w:hAnsi="Arial" w:cs="Arial"/>
          <w:sz w:val="24"/>
        </w:rPr>
        <w:t>I veri profeti non rubano a Dio le parole da dire. È Dio che mette sulla loro bocca le parole da riferire al suo popolo. La profezia è parola data da Dio.</w:t>
      </w:r>
      <w:r w:rsidR="0020770A">
        <w:rPr>
          <w:rFonts w:ascii="Arial" w:hAnsi="Arial" w:cs="Arial"/>
          <w:sz w:val="24"/>
        </w:rPr>
        <w:t xml:space="preserve"> </w:t>
      </w:r>
      <w:r w:rsidRPr="00C228A0">
        <w:rPr>
          <w:rFonts w:ascii="Arial" w:hAnsi="Arial" w:cs="Arial"/>
          <w:sz w:val="24"/>
        </w:rPr>
        <w:t>I falsi profeti è come se rubassero le parole al Signore. Essi però non sanno quali sono le parole vere, giuste da dire. Parlano con parole non date da Dio.</w:t>
      </w:r>
      <w:r w:rsidR="0020770A">
        <w:rPr>
          <w:rFonts w:ascii="Arial" w:hAnsi="Arial" w:cs="Arial"/>
          <w:sz w:val="24"/>
        </w:rPr>
        <w:t xml:space="preserve"> </w:t>
      </w:r>
      <w:r w:rsidRPr="00C228A0">
        <w:rPr>
          <w:rFonts w:ascii="Arial" w:hAnsi="Arial" w:cs="Arial"/>
          <w:sz w:val="24"/>
        </w:rPr>
        <w:t>Invece che parlare di devastazione e rovina, parlano di pace e di prosperità. Invece che annunziare guai, annunziano beatitudine e felicità.</w:t>
      </w:r>
      <w:r w:rsidR="0020770A">
        <w:rPr>
          <w:rFonts w:ascii="Arial" w:hAnsi="Arial" w:cs="Arial"/>
          <w:sz w:val="24"/>
        </w:rPr>
        <w:t xml:space="preserve"> </w:t>
      </w:r>
      <w:r w:rsidRPr="00C228A0">
        <w:rPr>
          <w:rFonts w:ascii="Arial" w:hAnsi="Arial" w:cs="Arial"/>
          <w:sz w:val="24"/>
        </w:rPr>
        <w:t>Invece di gridare la conversione, l’obbedienza, il ritorno nell’alleanza, gridano che di tutte queste cose non vi è alcun bisogno.</w:t>
      </w:r>
      <w:r w:rsidR="0020770A">
        <w:rPr>
          <w:rFonts w:ascii="Arial" w:hAnsi="Arial" w:cs="Arial"/>
          <w:sz w:val="24"/>
        </w:rPr>
        <w:t xml:space="preserve"> </w:t>
      </w:r>
      <w:r w:rsidRPr="00C228A0">
        <w:rPr>
          <w:rFonts w:ascii="Arial" w:hAnsi="Arial" w:cs="Arial"/>
          <w:sz w:val="24"/>
        </w:rPr>
        <w:t>Le loro sono parole rubate, parole rivolte in un momento che richiede altre parole. Ma loro non possiedono la vera Parola di Dio. Non è stata data loro.</w:t>
      </w:r>
    </w:p>
    <w:p w14:paraId="43FDBD13" w14:textId="49E5C5E2"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ccomi contro i profeti – oracolo del Signore – che muovono la lingua per dare oracoli.</w:t>
      </w:r>
    </w:p>
    <w:p w14:paraId="4599B8DB" w14:textId="4399BD28" w:rsidR="00C228A0" w:rsidRPr="00C228A0" w:rsidRDefault="00C228A0" w:rsidP="005B1040">
      <w:pPr>
        <w:spacing w:before="120" w:after="120"/>
        <w:jc w:val="both"/>
        <w:rPr>
          <w:rFonts w:ascii="Arial" w:hAnsi="Arial" w:cs="Arial"/>
          <w:sz w:val="24"/>
        </w:rPr>
      </w:pPr>
      <w:r w:rsidRPr="00C228A0">
        <w:rPr>
          <w:rFonts w:ascii="Arial" w:hAnsi="Arial" w:cs="Arial"/>
          <w:sz w:val="24"/>
        </w:rPr>
        <w:t>Ancora per una seconda volta il Signore decide di intervenire personalmente contro i falsi profeti. Deve smentire ogni loro menzogna, inganno.</w:t>
      </w:r>
      <w:r w:rsidR="0020770A">
        <w:rPr>
          <w:rFonts w:ascii="Arial" w:hAnsi="Arial" w:cs="Arial"/>
          <w:sz w:val="24"/>
        </w:rPr>
        <w:t xml:space="preserve"> </w:t>
      </w:r>
      <w:r w:rsidRPr="00C228A0">
        <w:rPr>
          <w:rFonts w:ascii="Arial" w:hAnsi="Arial" w:cs="Arial"/>
          <w:sz w:val="24"/>
        </w:rPr>
        <w:t>Eccomi contro i profeti – oracolo del Signore – che muovono la lingua per dare oracoli. Ma anche gli oracoli sono rubati. Li dicono a persone sbagliate.</w:t>
      </w:r>
      <w:r w:rsidR="0020770A">
        <w:rPr>
          <w:rFonts w:ascii="Arial" w:hAnsi="Arial" w:cs="Arial"/>
          <w:sz w:val="24"/>
        </w:rPr>
        <w:t xml:space="preserve"> </w:t>
      </w:r>
      <w:r w:rsidRPr="00C228A0">
        <w:rPr>
          <w:rFonts w:ascii="Arial" w:hAnsi="Arial" w:cs="Arial"/>
          <w:sz w:val="24"/>
        </w:rPr>
        <w:t>Dicono all’empio che tutto andrà bene e gli profetizzano la pace. Dicono al giusto che è inutile perseverare nella giustizia. Il Signore non vede, non guarda.</w:t>
      </w:r>
      <w:r w:rsidR="0020770A">
        <w:rPr>
          <w:rFonts w:ascii="Arial" w:hAnsi="Arial" w:cs="Arial"/>
          <w:sz w:val="24"/>
        </w:rPr>
        <w:t xml:space="preserve"> </w:t>
      </w:r>
      <w:r w:rsidRPr="00C228A0">
        <w:rPr>
          <w:rFonts w:ascii="Arial" w:hAnsi="Arial" w:cs="Arial"/>
          <w:sz w:val="24"/>
        </w:rPr>
        <w:t>Ciò che andrebbe bene per l’uno lo dicono all’altro e viceversa. La pace si annunzia ai giusti. La rovina si profetizza agli empi e ai malvagi.</w:t>
      </w:r>
    </w:p>
    <w:p w14:paraId="2DD243E4" w14:textId="0C626A19"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ccomi contro i profeti di sogni menzogneri – oracolo del Signore – che li raccontano e traviano il mio popolo con menzogne e millanterie. Io non li ho inviati né ho dato loro alcun ordine</w:t>
      </w:r>
      <w:r w:rsidR="009F7387">
        <w:rPr>
          <w:rFonts w:ascii="Arial" w:hAnsi="Arial" w:cs="Arial"/>
          <w:b/>
          <w:bCs/>
          <w:sz w:val="24"/>
        </w:rPr>
        <w:t xml:space="preserve">; </w:t>
      </w:r>
      <w:r w:rsidRPr="007E7BE5">
        <w:rPr>
          <w:rFonts w:ascii="Arial" w:hAnsi="Arial" w:cs="Arial"/>
          <w:b/>
          <w:bCs/>
          <w:sz w:val="24"/>
        </w:rPr>
        <w:t>essi non gioveranno affatto a questo popolo. Oracolo del Signore.</w:t>
      </w:r>
    </w:p>
    <w:p w14:paraId="72FBF1EA" w14:textId="7CE92AB0" w:rsidR="00C228A0" w:rsidRPr="00C228A0" w:rsidRDefault="00C228A0" w:rsidP="005B1040">
      <w:pPr>
        <w:spacing w:before="120" w:after="120"/>
        <w:jc w:val="both"/>
        <w:rPr>
          <w:rFonts w:ascii="Arial" w:hAnsi="Arial" w:cs="Arial"/>
          <w:sz w:val="24"/>
        </w:rPr>
      </w:pPr>
      <w:r w:rsidRPr="00C228A0">
        <w:rPr>
          <w:rFonts w:ascii="Arial" w:hAnsi="Arial" w:cs="Arial"/>
          <w:sz w:val="24"/>
        </w:rPr>
        <w:t>Manifestando per la terza volta la sua decisione di volere intervenire personalmente è segno che non vuole concedere più alcuna dilazione.</w:t>
      </w:r>
      <w:r w:rsidR="0020770A">
        <w:rPr>
          <w:rFonts w:ascii="Arial" w:hAnsi="Arial" w:cs="Arial"/>
          <w:sz w:val="24"/>
        </w:rPr>
        <w:t xml:space="preserve"> </w:t>
      </w:r>
      <w:r w:rsidRPr="00C228A0">
        <w:rPr>
          <w:rFonts w:ascii="Arial" w:hAnsi="Arial" w:cs="Arial"/>
          <w:sz w:val="24"/>
        </w:rPr>
        <w:t>Eccomi contro i profeti di sogni menzogneri – oracolo del Signore – che li raccontano e traviano il mio popolo con menzogne e millanterie.</w:t>
      </w:r>
      <w:r w:rsidR="0020770A">
        <w:rPr>
          <w:rFonts w:ascii="Arial" w:hAnsi="Arial" w:cs="Arial"/>
          <w:sz w:val="24"/>
        </w:rPr>
        <w:t xml:space="preserve"> </w:t>
      </w:r>
      <w:r w:rsidRPr="00C228A0">
        <w:rPr>
          <w:rFonts w:ascii="Arial" w:hAnsi="Arial" w:cs="Arial"/>
          <w:sz w:val="24"/>
        </w:rPr>
        <w:t>Lo ribadiamo ancora una volta. I falsi profeti attingono la parola solo dal loro cuore che è cuore disonesto, perché non ama l’uomo.</w:t>
      </w:r>
      <w:r w:rsidR="0020770A">
        <w:rPr>
          <w:rFonts w:ascii="Arial" w:hAnsi="Arial" w:cs="Arial"/>
          <w:sz w:val="24"/>
        </w:rPr>
        <w:t xml:space="preserve"> </w:t>
      </w:r>
      <w:r w:rsidRPr="00C228A0">
        <w:rPr>
          <w:rFonts w:ascii="Arial" w:hAnsi="Arial" w:cs="Arial"/>
          <w:sz w:val="24"/>
        </w:rPr>
        <w:t>Chi inganna anche in pochissimo un suo fratello, non ama. Amore e verità sono una cosa sola. Come una cosa sola sono falsità e non amore.</w:t>
      </w:r>
      <w:r w:rsidR="0020770A">
        <w:rPr>
          <w:rFonts w:ascii="Arial" w:hAnsi="Arial" w:cs="Arial"/>
          <w:sz w:val="24"/>
        </w:rPr>
        <w:t xml:space="preserve"> </w:t>
      </w:r>
      <w:r w:rsidRPr="00C228A0">
        <w:rPr>
          <w:rFonts w:ascii="Arial" w:hAnsi="Arial" w:cs="Arial"/>
          <w:sz w:val="24"/>
        </w:rPr>
        <w:t>Mai potrà amare l’uomo chi si presenta dinanzi a lui con una falsa natura, falsa immagine, falsa parola, falsi pensieri, falsi propositi, falsi comportamenti.</w:t>
      </w:r>
      <w:r w:rsidR="0020770A">
        <w:rPr>
          <w:rFonts w:ascii="Arial" w:hAnsi="Arial" w:cs="Arial"/>
          <w:sz w:val="24"/>
        </w:rPr>
        <w:t xml:space="preserve"> </w:t>
      </w:r>
      <w:r w:rsidRPr="00C228A0">
        <w:rPr>
          <w:rFonts w:ascii="Arial" w:hAnsi="Arial" w:cs="Arial"/>
          <w:sz w:val="24"/>
        </w:rPr>
        <w:t>Possono amare i falsi profeti dal momento che ingannano Gerusalemme e Giuda? Sono le loro menzogne, le loro millanterie che rovineranno il regno.</w:t>
      </w:r>
      <w:r w:rsidR="0020770A">
        <w:rPr>
          <w:rFonts w:ascii="Arial" w:hAnsi="Arial" w:cs="Arial"/>
          <w:sz w:val="24"/>
        </w:rPr>
        <w:t xml:space="preserve"> </w:t>
      </w:r>
      <w:r w:rsidRPr="00C228A0">
        <w:rPr>
          <w:rFonts w:ascii="Arial" w:hAnsi="Arial" w:cs="Arial"/>
          <w:sz w:val="24"/>
        </w:rPr>
        <w:t xml:space="preserve">Io </w:t>
      </w:r>
      <w:r w:rsidRPr="00C228A0">
        <w:rPr>
          <w:rFonts w:ascii="Arial" w:hAnsi="Arial" w:cs="Arial"/>
          <w:sz w:val="24"/>
        </w:rPr>
        <w:lastRenderedPageBreak/>
        <w:t>non li ho inviati né ho dato loro alcun ordine. Essi non gioveranno affatto a questo popolo. Oracolo del Signore.</w:t>
      </w:r>
      <w:r w:rsidR="0020770A">
        <w:rPr>
          <w:rFonts w:ascii="Arial" w:hAnsi="Arial" w:cs="Arial"/>
          <w:sz w:val="24"/>
        </w:rPr>
        <w:t xml:space="preserve"> </w:t>
      </w:r>
      <w:r w:rsidRPr="00C228A0">
        <w:rPr>
          <w:rFonts w:ascii="Arial" w:hAnsi="Arial" w:cs="Arial"/>
          <w:sz w:val="24"/>
        </w:rPr>
        <w:t>Il Signore parla con chiarezza. Avvisa il suo popolo perché non li ascolti. Non dicono la sua parola. Non sono stati mandati da Lui.</w:t>
      </w:r>
      <w:r w:rsidR="0020770A">
        <w:rPr>
          <w:rFonts w:ascii="Arial" w:hAnsi="Arial" w:cs="Arial"/>
          <w:sz w:val="24"/>
        </w:rPr>
        <w:t xml:space="preserve"> </w:t>
      </w:r>
      <w:r w:rsidRPr="00C228A0">
        <w:rPr>
          <w:rFonts w:ascii="Arial" w:hAnsi="Arial" w:cs="Arial"/>
          <w:sz w:val="24"/>
        </w:rPr>
        <w:t>Poiché dicono menzogne e millanterie, saranno, anzi sono già la rovina del loro popolo. Sono essi che guidano alla non conversione e all’ostinazione.</w:t>
      </w:r>
    </w:p>
    <w:p w14:paraId="467C9B37" w14:textId="59C83586"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Quando dunque questo popolo o un profeta o un sacerdote ti domanderà: “Qual è il peso del messaggio del Signore?”, tu riferirai loro: “Voi siete il peso del Signore</w:t>
      </w:r>
      <w:r w:rsidR="009F7387">
        <w:rPr>
          <w:rFonts w:ascii="Arial" w:hAnsi="Arial" w:cs="Arial"/>
          <w:b/>
          <w:bCs/>
          <w:sz w:val="24"/>
        </w:rPr>
        <w:t xml:space="preserve">; </w:t>
      </w:r>
      <w:r w:rsidRPr="007E7BE5">
        <w:rPr>
          <w:rFonts w:ascii="Arial" w:hAnsi="Arial" w:cs="Arial"/>
          <w:b/>
          <w:bCs/>
          <w:sz w:val="24"/>
        </w:rPr>
        <w:t>io vi rigetterò”. Oracolo del Signore.</w:t>
      </w:r>
    </w:p>
    <w:p w14:paraId="189D8D12" w14:textId="194D3DFA" w:rsidR="00C228A0" w:rsidRPr="00C228A0" w:rsidRDefault="00C228A0" w:rsidP="005B1040">
      <w:pPr>
        <w:spacing w:before="120" w:after="120"/>
        <w:jc w:val="both"/>
        <w:rPr>
          <w:rFonts w:ascii="Arial" w:hAnsi="Arial" w:cs="Arial"/>
          <w:sz w:val="24"/>
        </w:rPr>
      </w:pPr>
      <w:r w:rsidRPr="00C228A0">
        <w:rPr>
          <w:rFonts w:ascii="Arial" w:hAnsi="Arial" w:cs="Arial"/>
          <w:sz w:val="24"/>
        </w:rPr>
        <w:t>Il popolo, il profeta, il sacerdote che si ostinano nella loro ribellione contro la vera profezia e non si convertono, sono divenuti un peso per il Signore. Quando dunque questo popolo o un profeta o un sacerdote ti domanderà: Quale è il peso del messaggio del Signore?</w:t>
      </w:r>
      <w:r w:rsidR="0050463C">
        <w:rPr>
          <w:rFonts w:ascii="Arial" w:hAnsi="Arial" w:cs="Arial"/>
          <w:sz w:val="24"/>
        </w:rPr>
        <w:t xml:space="preserve"> </w:t>
      </w:r>
      <w:r w:rsidRPr="00C228A0">
        <w:rPr>
          <w:rFonts w:ascii="Arial" w:hAnsi="Arial" w:cs="Arial"/>
          <w:sz w:val="24"/>
        </w:rPr>
        <w:t>Nella lingua ebraica vi è un gioco di parole: messaggio e fardello hanno quasi lo stesso suono. Il fardello del Signore è il suo messaggio, la sua profezia.</w:t>
      </w:r>
      <w:r w:rsidR="0020770A">
        <w:rPr>
          <w:rFonts w:ascii="Arial" w:hAnsi="Arial" w:cs="Arial"/>
          <w:sz w:val="24"/>
        </w:rPr>
        <w:t xml:space="preserve"> </w:t>
      </w:r>
      <w:r w:rsidRPr="00C228A0">
        <w:rPr>
          <w:rFonts w:ascii="Arial" w:hAnsi="Arial" w:cs="Arial"/>
          <w:sz w:val="24"/>
        </w:rPr>
        <w:t>Israele ha rigettato il fardello, il peso della profezia, della Legge. Rigettando la Parola, è divenuto esso stesso un pesante peso per il Signore.</w:t>
      </w:r>
      <w:r w:rsidR="0020770A">
        <w:rPr>
          <w:rFonts w:ascii="Arial" w:hAnsi="Arial" w:cs="Arial"/>
          <w:sz w:val="24"/>
        </w:rPr>
        <w:t xml:space="preserve"> </w:t>
      </w:r>
      <w:r w:rsidRPr="00C228A0">
        <w:rPr>
          <w:rFonts w:ascii="Arial" w:hAnsi="Arial" w:cs="Arial"/>
          <w:sz w:val="24"/>
        </w:rPr>
        <w:t>Qual è la decisione del Signore? Tu riferirai loro: Voi siete il peso del Signore. Io vi rigetterò. Oracolo del Signore. Il popolo è divenuto un peso inutile.</w:t>
      </w:r>
      <w:r w:rsidR="0020770A">
        <w:rPr>
          <w:rFonts w:ascii="Arial" w:hAnsi="Arial" w:cs="Arial"/>
          <w:sz w:val="24"/>
        </w:rPr>
        <w:t xml:space="preserve"> </w:t>
      </w:r>
      <w:r w:rsidRPr="00C228A0">
        <w:rPr>
          <w:rFonts w:ascii="Arial" w:hAnsi="Arial" w:cs="Arial"/>
          <w:sz w:val="24"/>
        </w:rPr>
        <w:t>Il Signore lo rigetterà, la manderà in esilio, alcuni alla spada, alla fame, alla peste. Da questa devastazione e distruzione nascerà un popolo fedele.</w:t>
      </w:r>
      <w:r w:rsidR="0020770A">
        <w:rPr>
          <w:rFonts w:ascii="Arial" w:hAnsi="Arial" w:cs="Arial"/>
          <w:sz w:val="24"/>
        </w:rPr>
        <w:t xml:space="preserve"> </w:t>
      </w:r>
      <w:r w:rsidRPr="00C228A0">
        <w:rPr>
          <w:rFonts w:ascii="Arial" w:hAnsi="Arial" w:cs="Arial"/>
          <w:sz w:val="24"/>
        </w:rPr>
        <w:t>Anche Gesù parla del suo Vangelo come peso, giogo. Si tratta però di un giogo soave e di un peso leggero. Il peso del peccato schiaccia, uccide, soffoca.</w:t>
      </w:r>
    </w:p>
    <w:p w14:paraId="6F399965" w14:textId="3358E07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w:t>
      </w:r>
      <w:r w:rsidR="009F7387">
        <w:rPr>
          <w:rFonts w:ascii="Arial" w:hAnsi="Arial" w:cs="Arial"/>
          <w:i/>
          <w:iCs/>
          <w:sz w:val="24"/>
        </w:rPr>
        <w:t xml:space="preserve">; </w:t>
      </w:r>
      <w:r w:rsidRPr="007E7BE5">
        <w:rPr>
          <w:rFonts w:ascii="Arial" w:hAnsi="Arial" w:cs="Arial"/>
          <w:i/>
          <w:iCs/>
          <w:sz w:val="24"/>
        </w:rPr>
        <w:t>nessuno conosce il Figlio se non il Padre, e nessuno conosce il Padre se non il Figlio e colui al quale il Figlio vorrà rivelarlo.</w:t>
      </w:r>
    </w:p>
    <w:p w14:paraId="0FBE97D4"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4F7BD757" w14:textId="6D3D8AA0" w:rsidR="00C228A0" w:rsidRPr="00C228A0" w:rsidRDefault="00C228A0" w:rsidP="005B1040">
      <w:pPr>
        <w:spacing w:before="120" w:after="120"/>
        <w:jc w:val="both"/>
        <w:rPr>
          <w:rFonts w:ascii="Arial" w:hAnsi="Arial" w:cs="Arial"/>
          <w:sz w:val="24"/>
        </w:rPr>
      </w:pPr>
      <w:r w:rsidRPr="00C228A0">
        <w:rPr>
          <w:rFonts w:ascii="Arial" w:hAnsi="Arial" w:cs="Arial"/>
          <w:sz w:val="24"/>
        </w:rPr>
        <w:t>Se il mondo sapesse quanto costa in termini anche di economia un solo vizio, capirebbe quanto grande, divinamente grande è l’offerta di Gesù Signore.</w:t>
      </w:r>
      <w:r w:rsidR="0020770A">
        <w:rPr>
          <w:rFonts w:ascii="Arial" w:hAnsi="Arial" w:cs="Arial"/>
          <w:sz w:val="24"/>
        </w:rPr>
        <w:t xml:space="preserve"> </w:t>
      </w:r>
      <w:r w:rsidRPr="00C228A0">
        <w:rPr>
          <w:rFonts w:ascii="Arial" w:hAnsi="Arial" w:cs="Arial"/>
          <w:sz w:val="24"/>
        </w:rPr>
        <w:t>Il giogo e il peso di Gesù Signore trasformano l’uomo da natura di morte in natura di vita, natura spirituale. Lo rendono lieve come una piuma.</w:t>
      </w:r>
    </w:p>
    <w:p w14:paraId="5D010E2E" w14:textId="16AD7D5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 il profeta o il sacerdote o il popolo che dica: “Peso del Signore!”, io lo punirò nella persona e nella famiglia.</w:t>
      </w:r>
    </w:p>
    <w:p w14:paraId="2DA86811" w14:textId="57800228" w:rsidR="00C228A0" w:rsidRPr="00C228A0" w:rsidRDefault="00C228A0" w:rsidP="005B1040">
      <w:pPr>
        <w:spacing w:before="120" w:after="120"/>
        <w:jc w:val="both"/>
        <w:rPr>
          <w:rFonts w:ascii="Arial" w:hAnsi="Arial" w:cs="Arial"/>
          <w:sz w:val="24"/>
        </w:rPr>
      </w:pPr>
      <w:r w:rsidRPr="00C228A0">
        <w:rPr>
          <w:rFonts w:ascii="Arial" w:hAnsi="Arial" w:cs="Arial"/>
          <w:sz w:val="24"/>
        </w:rPr>
        <w:t>La Parola del Signore mai potrà essere un peso per l’uomo. La Parola è come le ali per un’aquila. Mentre il peccato è pesante catena che lega al male. E il profeta o il sacerdote o il popolo che dica: Peso del Signore, io lo punirò nella persona e nella famiglia. Ora</w:t>
      </w:r>
      <w:r w:rsidR="0050463C">
        <w:rPr>
          <w:rFonts w:ascii="Arial" w:hAnsi="Arial" w:cs="Arial"/>
          <w:sz w:val="24"/>
        </w:rPr>
        <w:t xml:space="preserve"> </w:t>
      </w:r>
      <w:r w:rsidRPr="00C228A0">
        <w:rPr>
          <w:rFonts w:ascii="Arial" w:hAnsi="Arial" w:cs="Arial"/>
          <w:sz w:val="24"/>
        </w:rPr>
        <w:t>profeta e sacerdote sono avvisati.</w:t>
      </w:r>
      <w:r w:rsidR="0020770A">
        <w:rPr>
          <w:rFonts w:ascii="Arial" w:hAnsi="Arial" w:cs="Arial"/>
          <w:sz w:val="24"/>
        </w:rPr>
        <w:t xml:space="preserve"> </w:t>
      </w:r>
      <w:r w:rsidRPr="00C228A0">
        <w:rPr>
          <w:rFonts w:ascii="Arial" w:hAnsi="Arial" w:cs="Arial"/>
          <w:sz w:val="24"/>
        </w:rPr>
        <w:t>Il Signore ha parlato. Lui verrà e punirà non solo nella persona, ma anche nella famiglia, chi scoraggia il popolo nel camminare nella leggerezza della Parola.</w:t>
      </w:r>
      <w:r w:rsidR="0020770A">
        <w:rPr>
          <w:rFonts w:ascii="Arial" w:hAnsi="Arial" w:cs="Arial"/>
          <w:sz w:val="24"/>
        </w:rPr>
        <w:t xml:space="preserve"> </w:t>
      </w:r>
      <w:r w:rsidRPr="00C228A0">
        <w:rPr>
          <w:rFonts w:ascii="Arial" w:hAnsi="Arial" w:cs="Arial"/>
          <w:sz w:val="24"/>
        </w:rPr>
        <w:t>Attenzione! Dio non viene per punire il profeta o il sacerdote per dare loro una lezione. Profeta e sacerdoti sono già sulla via della loro perdizione eterna.</w:t>
      </w:r>
      <w:r w:rsidR="0020770A">
        <w:rPr>
          <w:rFonts w:ascii="Arial" w:hAnsi="Arial" w:cs="Arial"/>
          <w:sz w:val="24"/>
        </w:rPr>
        <w:t xml:space="preserve"> </w:t>
      </w:r>
      <w:r w:rsidRPr="00C228A0">
        <w:rPr>
          <w:rFonts w:ascii="Arial" w:hAnsi="Arial" w:cs="Arial"/>
          <w:sz w:val="24"/>
        </w:rPr>
        <w:t xml:space="preserve">Se il Signore interviene, interviene </w:t>
      </w:r>
      <w:r w:rsidRPr="00C228A0">
        <w:rPr>
          <w:rFonts w:ascii="Arial" w:hAnsi="Arial" w:cs="Arial"/>
          <w:sz w:val="24"/>
        </w:rPr>
        <w:lastRenderedPageBreak/>
        <w:t>per amore del suo popolo. Elimina sacerdoti e profeti o li mette in condizione di non più parlare per amore dei suoi figli.</w:t>
      </w:r>
      <w:r w:rsidR="0020770A">
        <w:rPr>
          <w:rFonts w:ascii="Arial" w:hAnsi="Arial" w:cs="Arial"/>
          <w:sz w:val="24"/>
        </w:rPr>
        <w:t xml:space="preserve"> </w:t>
      </w:r>
      <w:r w:rsidRPr="00C228A0">
        <w:rPr>
          <w:rFonts w:ascii="Arial" w:hAnsi="Arial" w:cs="Arial"/>
          <w:sz w:val="24"/>
        </w:rPr>
        <w:t>Se essi perseverano nella loro falsità e millanterie, il popolo tutto si perde. Ora il Signore non vuole che Gerusalemme e Giuda si perdano.</w:t>
      </w:r>
      <w:r w:rsidR="0020770A">
        <w:rPr>
          <w:rFonts w:ascii="Arial" w:hAnsi="Arial" w:cs="Arial"/>
          <w:sz w:val="24"/>
        </w:rPr>
        <w:t xml:space="preserve"> </w:t>
      </w:r>
      <w:r w:rsidRPr="00C228A0">
        <w:rPr>
          <w:rFonts w:ascii="Arial" w:hAnsi="Arial" w:cs="Arial"/>
          <w:sz w:val="24"/>
        </w:rPr>
        <w:t>Il nostro Dio lavora per la vita, non per la morte. Lui non vuole la morte del peccatore, ma che si converta e viva. La vita è sempre la scelta di Dio. Tutto ciò che avviene sulla terra, tutto è permesso da Lui per la conversione dei cuori. Senza di Lui, fuori della sua Parola vera, non vi è vita.</w:t>
      </w:r>
      <w:r w:rsidR="0020770A">
        <w:rPr>
          <w:rFonts w:ascii="Arial" w:hAnsi="Arial" w:cs="Arial"/>
          <w:sz w:val="24"/>
        </w:rPr>
        <w:t xml:space="preserve"> </w:t>
      </w:r>
      <w:r w:rsidRPr="00C228A0">
        <w:rPr>
          <w:rFonts w:ascii="Arial" w:hAnsi="Arial" w:cs="Arial"/>
          <w:sz w:val="24"/>
        </w:rPr>
        <w:t>Facendo l’esperienza di una morte perpetua, ogni uomo si dovrebbe aprire alla vita. Ma si apre alla vita in un solo modo: ritornando, entrando nella sua Parola.</w:t>
      </w:r>
    </w:p>
    <w:p w14:paraId="30AD3117" w14:textId="7D597D1A"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Direte l’uno all’altro: “Che cosa ha risposto il Signore?”, e: “Che cosa ha detto il Signore?”.</w:t>
      </w:r>
    </w:p>
    <w:p w14:paraId="06F0E277" w14:textId="1554F5F5" w:rsidR="00C228A0" w:rsidRPr="00C228A0" w:rsidRDefault="00C228A0" w:rsidP="005B1040">
      <w:pPr>
        <w:spacing w:before="120" w:after="120"/>
        <w:jc w:val="both"/>
        <w:rPr>
          <w:rFonts w:ascii="Arial" w:hAnsi="Arial" w:cs="Arial"/>
          <w:sz w:val="24"/>
        </w:rPr>
      </w:pPr>
      <w:r w:rsidRPr="00C228A0">
        <w:rPr>
          <w:rFonts w:ascii="Arial" w:hAnsi="Arial" w:cs="Arial"/>
          <w:sz w:val="24"/>
        </w:rPr>
        <w:t>Quando il Signore verrà per giudicare con il suo giusto giudizio sacerdoti e profeti che hanno riempiti i cuori di falsità, solo allora si potrà cercare la verità.</w:t>
      </w:r>
      <w:r w:rsidR="0020770A">
        <w:rPr>
          <w:rFonts w:ascii="Arial" w:hAnsi="Arial" w:cs="Arial"/>
          <w:sz w:val="24"/>
        </w:rPr>
        <w:t xml:space="preserve"> </w:t>
      </w:r>
      <w:r w:rsidRPr="00C228A0">
        <w:rPr>
          <w:rFonts w:ascii="Arial" w:hAnsi="Arial" w:cs="Arial"/>
          <w:sz w:val="24"/>
        </w:rPr>
        <w:t>Direte l’uno all’altro: Che cosa ha risposto il Signore? E: Che cosa ha detto il Signore? Si dovrà chiedere per conoscere la verità che salva e che redime.</w:t>
      </w:r>
      <w:r w:rsidR="0020770A">
        <w:rPr>
          <w:rFonts w:ascii="Arial" w:hAnsi="Arial" w:cs="Arial"/>
          <w:sz w:val="24"/>
        </w:rPr>
        <w:t xml:space="preserve"> </w:t>
      </w:r>
      <w:r w:rsidRPr="00C228A0">
        <w:rPr>
          <w:rFonts w:ascii="Arial" w:hAnsi="Arial" w:cs="Arial"/>
          <w:sz w:val="24"/>
        </w:rPr>
        <w:t>Leggendo il “direte” come un vero imperativo, il Signore vuole che ognuno rechi all’altro non le parole del suo cuore, ma quelle che vengono da Dio.</w:t>
      </w:r>
      <w:r w:rsidR="0020770A">
        <w:rPr>
          <w:rFonts w:ascii="Arial" w:hAnsi="Arial" w:cs="Arial"/>
          <w:sz w:val="24"/>
        </w:rPr>
        <w:t xml:space="preserve"> </w:t>
      </w:r>
      <w:r w:rsidRPr="00C228A0">
        <w:rPr>
          <w:rFonts w:ascii="Arial" w:hAnsi="Arial" w:cs="Arial"/>
          <w:sz w:val="24"/>
        </w:rPr>
        <w:t>Che cosa ha risposto il Signore? Qual è stato il suo vero oracolo? Che cosa ha detto il Signore? Qual è stata la vera profezia? La vita è dalla Parola di Dio.</w:t>
      </w:r>
      <w:r w:rsidR="0020770A">
        <w:rPr>
          <w:rFonts w:ascii="Arial" w:hAnsi="Arial" w:cs="Arial"/>
          <w:sz w:val="24"/>
        </w:rPr>
        <w:t xml:space="preserve"> </w:t>
      </w:r>
      <w:r w:rsidRPr="00C228A0">
        <w:rPr>
          <w:rFonts w:ascii="Arial" w:hAnsi="Arial" w:cs="Arial"/>
          <w:sz w:val="24"/>
        </w:rPr>
        <w:t>Cercare la vera Parola di Dio è obbligo di ogni uomo. Ma è anche obbligo di chi l’ha trovata di darla ad ogni altro uomo. Chi non dona la Parola vera non ama.</w:t>
      </w:r>
      <w:r w:rsidR="0020770A">
        <w:rPr>
          <w:rFonts w:ascii="Arial" w:hAnsi="Arial" w:cs="Arial"/>
          <w:sz w:val="24"/>
        </w:rPr>
        <w:t xml:space="preserve"> </w:t>
      </w:r>
      <w:r w:rsidRPr="00C228A0">
        <w:rPr>
          <w:rFonts w:ascii="Arial" w:hAnsi="Arial" w:cs="Arial"/>
          <w:sz w:val="24"/>
        </w:rPr>
        <w:t>Verità e amore sono una cosa sola. Solo la verità salva l’uomo. La stoltezza, la falsità, l’inganno, la menzogna lo conducono alla morte.</w:t>
      </w:r>
      <w:r w:rsidR="0020770A">
        <w:rPr>
          <w:rFonts w:ascii="Arial" w:hAnsi="Arial" w:cs="Arial"/>
          <w:sz w:val="24"/>
        </w:rPr>
        <w:t xml:space="preserve"> </w:t>
      </w:r>
      <w:r w:rsidRPr="00C228A0">
        <w:rPr>
          <w:rFonts w:ascii="Arial" w:hAnsi="Arial" w:cs="Arial"/>
          <w:sz w:val="24"/>
        </w:rPr>
        <w:t>Gesù ha una bellissima pagina sulla verità che libera. La verità nasce però dalla sua Parola. La Parola di Gesù è la verità che fa liberi.</w:t>
      </w:r>
    </w:p>
    <w:p w14:paraId="622CAC85" w14:textId="51D2CF6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i nuovo Gesù parlò loro e disse: «Io sono la luce del mondo</w:t>
      </w:r>
      <w:r w:rsidR="009F7387">
        <w:rPr>
          <w:rFonts w:ascii="Arial" w:hAnsi="Arial" w:cs="Arial"/>
          <w:i/>
          <w:iCs/>
          <w:sz w:val="24"/>
        </w:rPr>
        <w:t xml:space="preserve">; </w:t>
      </w:r>
      <w:r w:rsidRPr="007E7BE5">
        <w:rPr>
          <w:rFonts w:ascii="Arial" w:hAnsi="Arial" w:cs="Arial"/>
          <w:i/>
          <w:iCs/>
          <w:sz w:val="24"/>
        </w:rPr>
        <w:t>chi segue me, non camminerà nelle tenebre, ma avrà la luce della vita». Gli dissero allora i farisei: «Tu dai testimonianza di te stesso</w:t>
      </w:r>
      <w:r w:rsidR="009F7387">
        <w:rPr>
          <w:rFonts w:ascii="Arial" w:hAnsi="Arial" w:cs="Arial"/>
          <w:i/>
          <w:iCs/>
          <w:sz w:val="24"/>
        </w:rPr>
        <w:t xml:space="preserve">; </w:t>
      </w:r>
      <w:r w:rsidRPr="007E7BE5">
        <w:rPr>
          <w:rFonts w:ascii="Arial" w:hAnsi="Arial" w:cs="Arial"/>
          <w:i/>
          <w:iCs/>
          <w:sz w:val="24"/>
        </w:rPr>
        <w:t>la tua testimonianza non è vera». Gesù rispose loro: «Anche se io do testimonianza di me stesso, la mia testimonianza è vera, perché so da dove sono venuto e dove vado. Voi invece non sapete da dove vengo o dove vado. Voi giudicate secondo la carne</w:t>
      </w:r>
      <w:r w:rsidR="009F7387">
        <w:rPr>
          <w:rFonts w:ascii="Arial" w:hAnsi="Arial" w:cs="Arial"/>
          <w:i/>
          <w:iCs/>
          <w:sz w:val="24"/>
        </w:rPr>
        <w:t xml:space="preserve">; </w:t>
      </w:r>
      <w:r w:rsidRPr="007E7BE5">
        <w:rPr>
          <w:rFonts w:ascii="Arial" w:hAnsi="Arial" w:cs="Arial"/>
          <w:i/>
          <w:iCs/>
          <w:sz w:val="24"/>
        </w:rPr>
        <w:t>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w:t>
      </w:r>
      <w:r w:rsidR="009F7387">
        <w:rPr>
          <w:rFonts w:ascii="Arial" w:hAnsi="Arial" w:cs="Arial"/>
          <w:i/>
          <w:iCs/>
          <w:sz w:val="24"/>
        </w:rPr>
        <w:t xml:space="preserve">; </w:t>
      </w:r>
      <w:r w:rsidRPr="007E7BE5">
        <w:rPr>
          <w:rFonts w:ascii="Arial" w:hAnsi="Arial" w:cs="Arial"/>
          <w:i/>
          <w:iCs/>
          <w:sz w:val="24"/>
        </w:rPr>
        <w:t>se conosceste me, conoscereste anche il Padre mio». Gesù pronunciò queste parole nel luogo del tesoro, mentre insegnava nel tempio. E nessuno lo arrestò, perché non era ancora venuta la sua ora.</w:t>
      </w:r>
    </w:p>
    <w:p w14:paraId="66E35A7B" w14:textId="571A8C0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Di nuovo disse loro: «Io vado e voi mi cercherete, ma morirete nel vostro peccato. Dove vado io, voi non potete venire». Dicevano allora i Giudei: «Vuole forse uccidersi, dal momento che dice: “Dove vado io, voi non potete venire”?». E diceva loro: «Voi siete di quaggiù, io sono di lassù</w:t>
      </w:r>
      <w:r w:rsidR="009F7387">
        <w:rPr>
          <w:rFonts w:ascii="Arial" w:hAnsi="Arial" w:cs="Arial"/>
          <w:i/>
          <w:iCs/>
          <w:sz w:val="24"/>
        </w:rPr>
        <w:t xml:space="preserve">; </w:t>
      </w:r>
      <w:r w:rsidRPr="007E7BE5">
        <w:rPr>
          <w:rFonts w:ascii="Arial" w:hAnsi="Arial" w:cs="Arial"/>
          <w:i/>
          <w:iCs/>
          <w:sz w:val="24"/>
        </w:rPr>
        <w:t>voi siete di questo mondo, io non sono di questo mondo. Vi ho detto che morirete nei vostri peccati</w:t>
      </w:r>
      <w:r w:rsidR="009F7387">
        <w:rPr>
          <w:rFonts w:ascii="Arial" w:hAnsi="Arial" w:cs="Arial"/>
          <w:i/>
          <w:iCs/>
          <w:sz w:val="24"/>
        </w:rPr>
        <w:t xml:space="preserve">; </w:t>
      </w:r>
      <w:r w:rsidRPr="007E7BE5">
        <w:rPr>
          <w:rFonts w:ascii="Arial" w:hAnsi="Arial" w:cs="Arial"/>
          <w:i/>
          <w:iCs/>
          <w:sz w:val="24"/>
        </w:rPr>
        <w:t xml:space="preserve">se infatti non credete che Io </w:t>
      </w:r>
      <w:r w:rsidRPr="007E7BE5">
        <w:rPr>
          <w:rFonts w:ascii="Arial" w:hAnsi="Arial" w:cs="Arial"/>
          <w:i/>
          <w:iCs/>
          <w:sz w:val="24"/>
        </w:rPr>
        <w:lastRenderedPageBreak/>
        <w:t>Sono, morirete nei vostri peccati». Gli dissero allora: «Tu, chi sei?». Gesù disse loro: «Proprio ciò che io vi dico. Molte cose ho da dire di voi, e da giudicare</w:t>
      </w:r>
      <w:r w:rsidR="009F7387">
        <w:rPr>
          <w:rFonts w:ascii="Arial" w:hAnsi="Arial" w:cs="Arial"/>
          <w:i/>
          <w:iCs/>
          <w:sz w:val="24"/>
        </w:rPr>
        <w:t xml:space="preserve">; </w:t>
      </w:r>
      <w:r w:rsidRPr="007E7BE5">
        <w:rPr>
          <w:rFonts w:ascii="Arial" w:hAnsi="Arial" w:cs="Arial"/>
          <w:i/>
          <w:iCs/>
          <w:sz w:val="24"/>
        </w:rPr>
        <w:t xml:space="preserve">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B131DAA" w14:textId="0E3A73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 queste sue parole, molti credettero in lui. Gesù allora disse a quei Giudei che gli avevano creduto: «Se rimanete nella mia parola, siete davvero miei discepoli</w:t>
      </w:r>
      <w:r w:rsidR="009F7387">
        <w:rPr>
          <w:rFonts w:ascii="Arial" w:hAnsi="Arial" w:cs="Arial"/>
          <w:i/>
          <w:iCs/>
          <w:sz w:val="24"/>
        </w:rPr>
        <w:t xml:space="preserve">; </w:t>
      </w:r>
      <w:r w:rsidRPr="007E7BE5">
        <w:rPr>
          <w:rFonts w:ascii="Arial" w:hAnsi="Arial" w:cs="Arial"/>
          <w:i/>
          <w:iCs/>
          <w:sz w:val="24"/>
        </w:rPr>
        <w:t>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w:t>
      </w:r>
      <w:r w:rsidR="009F7387">
        <w:rPr>
          <w:rFonts w:ascii="Arial" w:hAnsi="Arial" w:cs="Arial"/>
          <w:i/>
          <w:iCs/>
          <w:sz w:val="24"/>
        </w:rPr>
        <w:t xml:space="preserve">; </w:t>
      </w:r>
      <w:r w:rsidRPr="007E7BE5">
        <w:rPr>
          <w:rFonts w:ascii="Arial" w:hAnsi="Arial" w:cs="Arial"/>
          <w:i/>
          <w:iCs/>
          <w:sz w:val="24"/>
        </w:rPr>
        <w:t>il figlio vi resta per sempre. Se dunque il Figlio vi farà liberi, sarete liberi davvero. So che siete discendenti di Abramo. Ma intanto cercate di uccidermi perché la mia parola non trova accoglienza in voi. Io dico quello che ho visto presso il Padre</w:t>
      </w:r>
      <w:r w:rsidR="009F7387">
        <w:rPr>
          <w:rFonts w:ascii="Arial" w:hAnsi="Arial" w:cs="Arial"/>
          <w:i/>
          <w:iCs/>
          <w:sz w:val="24"/>
        </w:rPr>
        <w:t xml:space="preserve">; </w:t>
      </w:r>
      <w:r w:rsidRPr="007E7BE5">
        <w:rPr>
          <w:rFonts w:ascii="Arial" w:hAnsi="Arial" w:cs="Arial"/>
          <w:i/>
          <w:iCs/>
          <w:sz w:val="24"/>
        </w:rPr>
        <w:t>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w:t>
      </w:r>
      <w:r w:rsidR="009F7387">
        <w:rPr>
          <w:rFonts w:ascii="Arial" w:hAnsi="Arial" w:cs="Arial"/>
          <w:i/>
          <w:iCs/>
          <w:sz w:val="24"/>
        </w:rPr>
        <w:t xml:space="preserve">; </w:t>
      </w:r>
      <w:r w:rsidRPr="007E7BE5">
        <w:rPr>
          <w:rFonts w:ascii="Arial" w:hAnsi="Arial" w:cs="Arial"/>
          <w:i/>
          <w:iCs/>
          <w:sz w:val="24"/>
        </w:rPr>
        <w:t>abbiamo un solo padre: Dio!». Disse loro Gesù: «Se Dio fosse vostro padre, mi amereste, perché da Dio sono uscito e vengo</w:t>
      </w:r>
      <w:r w:rsidR="009F7387">
        <w:rPr>
          <w:rFonts w:ascii="Arial" w:hAnsi="Arial" w:cs="Arial"/>
          <w:i/>
          <w:iCs/>
          <w:sz w:val="24"/>
        </w:rPr>
        <w:t xml:space="preserve">; </w:t>
      </w:r>
      <w:r w:rsidRPr="007E7BE5">
        <w:rPr>
          <w:rFonts w:ascii="Arial" w:hAnsi="Arial" w:cs="Arial"/>
          <w:i/>
          <w:iCs/>
          <w:sz w:val="24"/>
        </w:rPr>
        <w:t xml:space="preserve">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6765DBB2" w14:textId="79BDA1D9"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li risposero i Giudei: «Non abbiamo forse ragione di dire che tu sei un Samaritano e un indemoniato?». Rispose Gesù: «Io non sono indemoniato: io onoro il Padre mio, ma voi non onorate me. Io non cerco la mia gloria</w:t>
      </w:r>
      <w:r w:rsidR="009F7387">
        <w:rPr>
          <w:rFonts w:ascii="Arial" w:hAnsi="Arial" w:cs="Arial"/>
          <w:i/>
          <w:iCs/>
          <w:sz w:val="24"/>
        </w:rPr>
        <w:t xml:space="preserve">; </w:t>
      </w:r>
      <w:r w:rsidRPr="007E7BE5">
        <w:rPr>
          <w:rFonts w:ascii="Arial" w:hAnsi="Arial" w:cs="Arial"/>
          <w:i/>
          <w:iCs/>
          <w:sz w:val="24"/>
        </w:rPr>
        <w:t xml:space="preserve">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w:t>
      </w:r>
      <w:r w:rsidRPr="007E7BE5">
        <w:rPr>
          <w:rFonts w:ascii="Arial" w:hAnsi="Arial" w:cs="Arial"/>
          <w:i/>
          <w:iCs/>
          <w:sz w:val="24"/>
        </w:rPr>
        <w:lastRenderedPageBreak/>
        <w:t>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w:t>
      </w:r>
      <w:r w:rsidR="009F7387">
        <w:rPr>
          <w:rFonts w:ascii="Arial" w:hAnsi="Arial" w:cs="Arial"/>
          <w:i/>
          <w:iCs/>
          <w:sz w:val="24"/>
        </w:rPr>
        <w:t xml:space="preserve">; </w:t>
      </w:r>
      <w:r w:rsidRPr="007E7BE5">
        <w:rPr>
          <w:rFonts w:ascii="Arial" w:hAnsi="Arial" w:cs="Arial"/>
          <w:i/>
          <w:iCs/>
          <w:sz w:val="24"/>
        </w:rPr>
        <w:t>lo vide e fu pieno di gioia». Allora i Giudei gli dissero: «Non hai ancora cinquant’anni e hai visto Abramo?». Rispose loro Gesù: «In verità, in verità io vi dico: prima che Abramo fosse, Io Sono». Allora raccolsero delle pietre per gettarle contro di lui</w:t>
      </w:r>
      <w:r w:rsidR="009F7387">
        <w:rPr>
          <w:rFonts w:ascii="Arial" w:hAnsi="Arial" w:cs="Arial"/>
          <w:i/>
          <w:iCs/>
          <w:sz w:val="24"/>
        </w:rPr>
        <w:t xml:space="preserve">; </w:t>
      </w:r>
      <w:r w:rsidRPr="007E7BE5">
        <w:rPr>
          <w:rFonts w:ascii="Arial" w:hAnsi="Arial" w:cs="Arial"/>
          <w:i/>
          <w:iCs/>
          <w:sz w:val="24"/>
        </w:rPr>
        <w:t xml:space="preserve">ma Gesù si nascose e uscì dal tempio (Gv 8,12-59). </w:t>
      </w:r>
    </w:p>
    <w:p w14:paraId="2085BF51" w14:textId="147B49D5" w:rsidR="00C228A0" w:rsidRPr="00C228A0" w:rsidRDefault="00C228A0" w:rsidP="005B1040">
      <w:pPr>
        <w:spacing w:before="120" w:after="120"/>
        <w:jc w:val="both"/>
        <w:rPr>
          <w:rFonts w:ascii="Arial" w:hAnsi="Arial" w:cs="Arial"/>
          <w:sz w:val="24"/>
        </w:rPr>
      </w:pPr>
      <w:r w:rsidRPr="00C228A0">
        <w:rPr>
          <w:rFonts w:ascii="Arial" w:hAnsi="Arial" w:cs="Arial"/>
          <w:sz w:val="24"/>
        </w:rPr>
        <w:t>Dalla falsità, dall’inganno mai si potrà amare l’uomo. Lo si lascia immerso nella sua morte e nel suo peccato che lo porteranno alla morte eterna.</w:t>
      </w:r>
      <w:r w:rsidR="0020770A">
        <w:rPr>
          <w:rFonts w:ascii="Arial" w:hAnsi="Arial" w:cs="Arial"/>
          <w:sz w:val="24"/>
        </w:rPr>
        <w:t xml:space="preserve"> </w:t>
      </w:r>
      <w:r w:rsidRPr="00C228A0">
        <w:rPr>
          <w:rFonts w:ascii="Arial" w:hAnsi="Arial" w:cs="Arial"/>
          <w:sz w:val="24"/>
        </w:rPr>
        <w:t xml:space="preserve">Non si può parlare all’uomo dall’uomo. Si deve parlare all’uomo dalla Parola del Signore, dal suo Dio e Creatore, dal suo Redentore e Salvatore. </w:t>
      </w:r>
    </w:p>
    <w:p w14:paraId="46095028" w14:textId="30185BF8"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Non farete più menzione del peso del Signore, altrimenti per chiunque la sua stessa parola sarà considerata un peso, per avere travisato le parole del Dio vivente, del Signore degli eserciti, nostro Dio.</w:t>
      </w:r>
    </w:p>
    <w:p w14:paraId="7C73EE15" w14:textId="0D507647"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non vuole che si insinui nel cuore del suo popolo che la sua Parola, la sua profezia sia un peso per esso. Dio non viene per imporre pesi.</w:t>
      </w:r>
      <w:r w:rsidR="0020770A">
        <w:rPr>
          <w:rFonts w:ascii="Arial" w:hAnsi="Arial" w:cs="Arial"/>
          <w:sz w:val="24"/>
        </w:rPr>
        <w:t xml:space="preserve"> </w:t>
      </w:r>
      <w:r w:rsidRPr="00C228A0">
        <w:rPr>
          <w:rFonts w:ascii="Arial" w:hAnsi="Arial" w:cs="Arial"/>
          <w:sz w:val="24"/>
        </w:rPr>
        <w:t>Non farete più menzione del peso del Signore, altrimenti per chiunque la sua stessa parola sarà considerata un peso. Il Signore lo rigetterà, lo getterà via.</w:t>
      </w:r>
      <w:r w:rsidR="0020770A">
        <w:rPr>
          <w:rFonts w:ascii="Arial" w:hAnsi="Arial" w:cs="Arial"/>
          <w:sz w:val="24"/>
        </w:rPr>
        <w:t xml:space="preserve"> </w:t>
      </w:r>
      <w:r w:rsidRPr="00C228A0">
        <w:rPr>
          <w:rFonts w:ascii="Arial" w:hAnsi="Arial" w:cs="Arial"/>
          <w:sz w:val="24"/>
        </w:rPr>
        <w:t>Questo avverrà, per aver travisato le parole del Dio vivente, del Signore degli eserciti, nostro Dio. La Parola del Signore non è un peso. Mai lo sarà.</w:t>
      </w:r>
      <w:r w:rsidR="0020770A">
        <w:rPr>
          <w:rFonts w:ascii="Arial" w:hAnsi="Arial" w:cs="Arial"/>
          <w:sz w:val="24"/>
        </w:rPr>
        <w:t xml:space="preserve"> </w:t>
      </w:r>
      <w:r w:rsidRPr="00C228A0">
        <w:rPr>
          <w:rFonts w:ascii="Arial" w:hAnsi="Arial" w:cs="Arial"/>
          <w:sz w:val="24"/>
        </w:rPr>
        <w:t>L’onestà deve regnare sempre nel popolo del Signore. Nulla è un peso di tutto ciò che Dio comanda. Pesò è invece ogni falsità, millanteria imposta dell’uomo.</w:t>
      </w:r>
      <w:r w:rsidR="0020770A">
        <w:rPr>
          <w:rFonts w:ascii="Arial" w:hAnsi="Arial" w:cs="Arial"/>
          <w:sz w:val="24"/>
        </w:rPr>
        <w:t xml:space="preserve"> </w:t>
      </w:r>
      <w:r w:rsidRPr="00C228A0">
        <w:rPr>
          <w:rFonts w:ascii="Arial" w:hAnsi="Arial" w:cs="Arial"/>
          <w:sz w:val="24"/>
        </w:rPr>
        <w:t>Peso non sono i Comandamenti. Mai lo saranno. Peso invece è ogni vizio che l’uomo si impone sulle sue spalle. Sono i vizi, la falsità che donano morte.</w:t>
      </w:r>
      <w:r w:rsidR="0020770A">
        <w:rPr>
          <w:rFonts w:ascii="Arial" w:hAnsi="Arial" w:cs="Arial"/>
          <w:sz w:val="24"/>
        </w:rPr>
        <w:t xml:space="preserve"> </w:t>
      </w:r>
      <w:r w:rsidRPr="00C228A0">
        <w:rPr>
          <w:rFonts w:ascii="Arial" w:hAnsi="Arial" w:cs="Arial"/>
          <w:sz w:val="24"/>
        </w:rPr>
        <w:t xml:space="preserve">Nella Parola del Signore si attinge solo la vita. Non conoscerà mai la morte chi cammina nella Parola vera del suo Dio e Signore. </w:t>
      </w:r>
    </w:p>
    <w:p w14:paraId="06818342" w14:textId="0A787F62"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Così dirai al profeta: “Che cosa ti ha risposto il Signore?”, e: “Che cosa ha detto il Signore?”.</w:t>
      </w:r>
    </w:p>
    <w:p w14:paraId="59825624" w14:textId="1E805236"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vuole che si cerchi solo la sua Parola, la sua Profezia, la verità sul presente e sul futuro che viene da Lui. L’inganno è morte.</w:t>
      </w:r>
      <w:r w:rsidR="0020770A">
        <w:rPr>
          <w:rFonts w:ascii="Arial" w:hAnsi="Arial" w:cs="Arial"/>
          <w:sz w:val="24"/>
        </w:rPr>
        <w:t xml:space="preserve"> </w:t>
      </w:r>
      <w:r w:rsidRPr="00C228A0">
        <w:rPr>
          <w:rFonts w:ascii="Arial" w:hAnsi="Arial" w:cs="Arial"/>
          <w:sz w:val="24"/>
        </w:rPr>
        <w:t>Così dirai al profeta: Che cosa ti ha risposto il Signore? E: Che cosa ha detto il Signore? Spetta a chi chiede esigere la verità. È un suo diritto.</w:t>
      </w:r>
      <w:r w:rsidR="0020770A">
        <w:rPr>
          <w:rFonts w:ascii="Arial" w:hAnsi="Arial" w:cs="Arial"/>
          <w:sz w:val="24"/>
        </w:rPr>
        <w:t xml:space="preserve"> </w:t>
      </w:r>
      <w:r w:rsidRPr="00C228A0">
        <w:rPr>
          <w:rFonts w:ascii="Arial" w:hAnsi="Arial" w:cs="Arial"/>
          <w:sz w:val="24"/>
        </w:rPr>
        <w:t>Un esempio può venire a noi dalla stessa storia di Israele. Il re di Giuda chiede al profeta che gli dica la verità secondo Dio e non quella secondo il suo cuore.</w:t>
      </w:r>
      <w:r w:rsidR="0020770A">
        <w:rPr>
          <w:rFonts w:ascii="Arial" w:hAnsi="Arial" w:cs="Arial"/>
          <w:sz w:val="24"/>
        </w:rPr>
        <w:t xml:space="preserve"> </w:t>
      </w:r>
    </w:p>
    <w:p w14:paraId="782F99C3"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552AC340" w14:textId="6D614FB1"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Giòsafat disse al re d’Israele: «Consulta, per favore, oggi stesso la parola del Signore». Il re d’Israele radunò i profeti, quattrocento </w:t>
      </w:r>
      <w:r w:rsidRPr="007E7BE5">
        <w:rPr>
          <w:rFonts w:ascii="Arial" w:hAnsi="Arial" w:cs="Arial"/>
          <w:i/>
          <w:iCs/>
          <w:sz w:val="24"/>
        </w:rPr>
        <w:lastRenderedPageBreak/>
        <w:t>persone, e domandò loro: «Devo andare in guerra contro Ramot di Gàlaad o devo rinunciare?». Risposero: «Attacca</w:t>
      </w:r>
      <w:r w:rsidR="009F7387">
        <w:rPr>
          <w:rFonts w:ascii="Arial" w:hAnsi="Arial" w:cs="Arial"/>
          <w:i/>
          <w:iCs/>
          <w:sz w:val="24"/>
        </w:rPr>
        <w:t xml:space="preserve">; </w:t>
      </w:r>
      <w:r w:rsidRPr="007E7BE5">
        <w:rPr>
          <w:rFonts w:ascii="Arial" w:hAnsi="Arial" w:cs="Arial"/>
          <w:i/>
          <w:iCs/>
          <w:sz w:val="24"/>
        </w:rPr>
        <w:t>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6491605D" w14:textId="7DEC34B2"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e Giòsafat, re di Giuda, sedevano ognuno sul suo trono, vestiti dei loro mantelli, nello spiazzo all’ingresso della porta di Samaria</w:t>
      </w:r>
      <w:r w:rsidR="009F7387">
        <w:rPr>
          <w:rFonts w:ascii="Arial" w:hAnsi="Arial" w:cs="Arial"/>
          <w:i/>
          <w:iCs/>
          <w:sz w:val="24"/>
        </w:rPr>
        <w:t xml:space="preserve">; </w:t>
      </w:r>
      <w:r w:rsidRPr="007E7BE5">
        <w:rPr>
          <w:rFonts w:ascii="Arial" w:hAnsi="Arial" w:cs="Arial"/>
          <w:i/>
          <w:iCs/>
          <w:sz w:val="24"/>
        </w:rPr>
        <w:t>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82AC220" w14:textId="273B10F4"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messaggero, che era andato a chiamare Michea, gli disse: «Ecco, le parole dei profeti concordano sul successo del re</w:t>
      </w:r>
      <w:r w:rsidR="009F7387">
        <w:rPr>
          <w:rFonts w:ascii="Arial" w:hAnsi="Arial" w:cs="Arial"/>
          <w:i/>
          <w:iCs/>
          <w:sz w:val="24"/>
        </w:rPr>
        <w:t xml:space="preserve">; </w:t>
      </w:r>
      <w:r w:rsidRPr="007E7BE5">
        <w:rPr>
          <w:rFonts w:ascii="Arial" w:hAnsi="Arial" w:cs="Arial"/>
          <w:i/>
          <w:iCs/>
          <w:sz w:val="24"/>
        </w:rPr>
        <w:t>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w:t>
      </w:r>
      <w:r w:rsidR="009F7387">
        <w:rPr>
          <w:rFonts w:ascii="Arial" w:hAnsi="Arial" w:cs="Arial"/>
          <w:i/>
          <w:iCs/>
          <w:sz w:val="24"/>
        </w:rPr>
        <w:t xml:space="preserve">; </w:t>
      </w:r>
      <w:r w:rsidRPr="007E7BE5">
        <w:rPr>
          <w:rFonts w:ascii="Arial" w:hAnsi="Arial" w:cs="Arial"/>
          <w:i/>
          <w:iCs/>
          <w:sz w:val="24"/>
        </w:rPr>
        <w:t>il Signore la metterà nella mano del re». Il re gli disse: «Quante volte ti devo scongiurare di non dirmi se non la verità nel nome del Signore?». Egli disse:</w:t>
      </w:r>
    </w:p>
    <w:p w14:paraId="5B662682" w14:textId="71A8850A"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edo tutti gli Israeliti vagare sui monti come pecore che non hanno pastore. Il Signore dice: “Questi non hanno padrone</w:t>
      </w:r>
      <w:r w:rsidR="009F7387">
        <w:rPr>
          <w:rFonts w:ascii="Arial" w:hAnsi="Arial" w:cs="Arial"/>
          <w:i/>
          <w:iCs/>
          <w:sz w:val="24"/>
        </w:rPr>
        <w:t>;</w:t>
      </w:r>
      <w:r w:rsidR="0050463C">
        <w:rPr>
          <w:rFonts w:ascii="Arial" w:hAnsi="Arial" w:cs="Arial"/>
          <w:i/>
          <w:iCs/>
          <w:sz w:val="24"/>
        </w:rPr>
        <w:t xml:space="preserve"> </w:t>
      </w:r>
      <w:r w:rsidRPr="007E7BE5">
        <w:rPr>
          <w:rFonts w:ascii="Arial" w:hAnsi="Arial" w:cs="Arial"/>
          <w:i/>
          <w:iCs/>
          <w:sz w:val="24"/>
        </w:rPr>
        <w:t xml:space="preserve">ognuno torni a casa sua in pace!”». </w:t>
      </w:r>
    </w:p>
    <w:p w14:paraId="78E01DBE" w14:textId="6FB3DF7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disse a Giòsafat: «Non te l’avevo detto che costui non mi profetizza il bene, ma solo il male?». Michea disse: «Perciò, ascolta la parola del Signore. Io ho visto il Signore seduto sul trono</w:t>
      </w:r>
      <w:r w:rsidR="009F7387">
        <w:rPr>
          <w:rFonts w:ascii="Arial" w:hAnsi="Arial" w:cs="Arial"/>
          <w:i/>
          <w:iCs/>
          <w:sz w:val="24"/>
        </w:rPr>
        <w:t xml:space="preserve">; </w:t>
      </w:r>
      <w:r w:rsidRPr="007E7BE5">
        <w:rPr>
          <w:rFonts w:ascii="Arial" w:hAnsi="Arial" w:cs="Arial"/>
          <w:i/>
          <w:iCs/>
          <w:sz w:val="24"/>
        </w:rPr>
        <w:t>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w:t>
      </w:r>
      <w:r w:rsidR="009F7387">
        <w:rPr>
          <w:rFonts w:ascii="Arial" w:hAnsi="Arial" w:cs="Arial"/>
          <w:i/>
          <w:iCs/>
          <w:sz w:val="24"/>
        </w:rPr>
        <w:t xml:space="preserve">; </w:t>
      </w:r>
      <w:r w:rsidRPr="007E7BE5">
        <w:rPr>
          <w:rFonts w:ascii="Arial" w:hAnsi="Arial" w:cs="Arial"/>
          <w:i/>
          <w:iCs/>
          <w:sz w:val="24"/>
        </w:rPr>
        <w:t>certo riuscirai: va’ e fa’ così”. Ecco, dunque, il Signore ha messo uno spirito di menzogna sulla bocca di tutti questi tuoi profeti, ma il Signore a tuo riguardo parla di sciagura».</w:t>
      </w:r>
    </w:p>
    <w:p w14:paraId="48E1FE08"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w:t>
      </w:r>
      <w:r w:rsidRPr="007E7BE5">
        <w:rPr>
          <w:rFonts w:ascii="Arial" w:hAnsi="Arial" w:cs="Arial"/>
          <w:i/>
          <w:iCs/>
          <w:sz w:val="24"/>
        </w:rPr>
        <w:lastRenderedPageBreak/>
        <w:t>Michea disse: «Se davvero tornerai in pace, il Signore non ha parlato per mezzo mio». E aggiunse: «Popoli tutti, ascoltate!».</w:t>
      </w:r>
    </w:p>
    <w:p w14:paraId="20DB4410"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16CED469" w14:textId="79BD49A9"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Ma un uomo tese a caso l’arco e colpì il re d’Israele fra le maglie dell’armatura e la corazza. Il re disse al suo cocchiere: «Gira, portami fuori della mischia, perché sono ferito». La battaglia infuriò in quel giorno</w:t>
      </w:r>
      <w:r w:rsidR="009F7387">
        <w:rPr>
          <w:rFonts w:ascii="Arial" w:hAnsi="Arial" w:cs="Arial"/>
          <w:i/>
          <w:iCs/>
          <w:sz w:val="24"/>
        </w:rPr>
        <w:t xml:space="preserve">; </w:t>
      </w:r>
      <w:r w:rsidRPr="007E7BE5">
        <w:rPr>
          <w:rFonts w:ascii="Arial" w:hAnsi="Arial" w:cs="Arial"/>
          <w:i/>
          <w:iCs/>
          <w:sz w:val="24"/>
        </w:rPr>
        <w:t>il re stette sul suo carro di fronte agli Aramei. Alla sera morì</w:t>
      </w:r>
      <w:r w:rsidR="009F7387">
        <w:rPr>
          <w:rFonts w:ascii="Arial" w:hAnsi="Arial" w:cs="Arial"/>
          <w:i/>
          <w:iCs/>
          <w:sz w:val="24"/>
        </w:rPr>
        <w:t xml:space="preserve">; </w:t>
      </w:r>
      <w:r w:rsidRPr="007E7BE5">
        <w:rPr>
          <w:rFonts w:ascii="Arial" w:hAnsi="Arial" w:cs="Arial"/>
          <w:i/>
          <w:iCs/>
          <w:sz w:val="24"/>
        </w:rPr>
        <w:t>il sangue della sua ferita era colato sul fondo del carro. Al tramonto questo grido si diffuse per l’accampamento: «Ognuno alla sua città e ognuno alla sua terra!». Il re dunque morì. Giunsero a Samaria e seppellirono il re a Samaria. Il carro fu lavato nella piscina di Samaria</w:t>
      </w:r>
      <w:r w:rsidR="009F7387">
        <w:rPr>
          <w:rFonts w:ascii="Arial" w:hAnsi="Arial" w:cs="Arial"/>
          <w:i/>
          <w:iCs/>
          <w:sz w:val="24"/>
        </w:rPr>
        <w:t xml:space="preserve">; </w:t>
      </w:r>
      <w:r w:rsidRPr="007E7BE5">
        <w:rPr>
          <w:rFonts w:ascii="Arial" w:hAnsi="Arial" w:cs="Arial"/>
          <w:i/>
          <w:iCs/>
          <w:sz w:val="24"/>
        </w:rPr>
        <w:t>i cani leccarono il suo sangue e le prostitute vi si bagnarono, secondo la parola pronunciata dal Signore.</w:t>
      </w:r>
    </w:p>
    <w:p w14:paraId="17B77545" w14:textId="7950AD89"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Le altre gesta di Acab, tutte le sue azioni, la costruzione della casa d’avorio e delle città da lui erette, non sono forse descritte nel libro delle Cronache dei re d’Israele? Acab si addormentò con i suoi padri e al suo posto divenne re suo figlio Acazia</w:t>
      </w:r>
      <w:r w:rsidR="0050463C">
        <w:rPr>
          <w:rFonts w:ascii="Arial" w:hAnsi="Arial" w:cs="Arial"/>
          <w:i/>
          <w:iCs/>
          <w:sz w:val="24"/>
        </w:rPr>
        <w:t xml:space="preserve"> </w:t>
      </w:r>
      <w:r w:rsidRPr="007E7BE5">
        <w:rPr>
          <w:rFonts w:ascii="Arial" w:hAnsi="Arial" w:cs="Arial"/>
          <w:i/>
          <w:iCs/>
          <w:sz w:val="24"/>
        </w:rPr>
        <w:t>(Cfr. 1Re 22,1-54).</w:t>
      </w:r>
    </w:p>
    <w:p w14:paraId="741AA996" w14:textId="13591DFC"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òsafat, che aveva ricchezza e gloria in abbondanza, si imparentò con Acab. Dopo alcuni anni scese da Acab a Samaria</w:t>
      </w:r>
      <w:r w:rsidR="009F7387">
        <w:rPr>
          <w:rFonts w:ascii="Arial" w:hAnsi="Arial" w:cs="Arial"/>
          <w:i/>
          <w:iCs/>
          <w:sz w:val="24"/>
        </w:rPr>
        <w:t xml:space="preserve">; </w:t>
      </w:r>
      <w:r w:rsidRPr="007E7BE5">
        <w:rPr>
          <w:rFonts w:ascii="Arial" w:hAnsi="Arial" w:cs="Arial"/>
          <w:i/>
          <w:iCs/>
          <w:sz w:val="24"/>
        </w:rPr>
        <w:t>Acab uccise per lui e per la gente del suo seguito pecore e buoi in quantità e lo persuase ad attaccare con lui Ramot di Gàlaad. Acab, re d’Israele, disse a Giòsafat, re di Giuda: «Verresti con me contro Ramot di Gàlaad?». Gli rispose: «Conta su di me come su te stesso, sul mio popolo come sul tuo</w:t>
      </w:r>
      <w:r w:rsidR="009F7387">
        <w:rPr>
          <w:rFonts w:ascii="Arial" w:hAnsi="Arial" w:cs="Arial"/>
          <w:i/>
          <w:iCs/>
          <w:sz w:val="24"/>
        </w:rPr>
        <w:t xml:space="preserve">; </w:t>
      </w:r>
      <w:r w:rsidRPr="007E7BE5">
        <w:rPr>
          <w:rFonts w:ascii="Arial" w:hAnsi="Arial" w:cs="Arial"/>
          <w:i/>
          <w:iCs/>
          <w:sz w:val="24"/>
        </w:rPr>
        <w:t>sarò con te in battaglia».</w:t>
      </w:r>
    </w:p>
    <w:p w14:paraId="3DE8D14F" w14:textId="1C3C2C0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Giòsafat disse al re d’Israele: «Consulta, per favore, oggi stesso la parola del Signore». Il re d’Israele radunò i profeti, quattrocento persone, e domandò loro: «Dobbiamo andare contro Ramot di Gàlaad o devo rinunciare?». Risposero: «Attacca</w:t>
      </w:r>
      <w:r w:rsidR="009F7387">
        <w:rPr>
          <w:rFonts w:ascii="Arial" w:hAnsi="Arial" w:cs="Arial"/>
          <w:i/>
          <w:iCs/>
          <w:sz w:val="24"/>
        </w:rPr>
        <w:t xml:space="preserve">; </w:t>
      </w:r>
      <w:r w:rsidRPr="007E7BE5">
        <w:rPr>
          <w:rFonts w:ascii="Arial" w:hAnsi="Arial" w:cs="Arial"/>
          <w:i/>
          <w:iCs/>
          <w:sz w:val="24"/>
        </w:rPr>
        <w:t>Dio la metterà in mano al re». Giòsafat disse: «Non c’è qui ancora un profeta del Signore da consultare?». Il re d’Israele rispose a Giòsafat: «C’è ancora un uomo, per consultare tramite lui il Signore, ma io lo detesto perché non mi profetizza il bene, ma sempre il male: è Michea, figlio di Imla». Giòsafat disse: «Il re non parli così». Il re d’Israele, chiamato un cortigiano, gli ordinò: «Convoca subito Michea, figlio di Imla!».</w:t>
      </w:r>
    </w:p>
    <w:p w14:paraId="27B29A3E" w14:textId="51922074"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e Giòsafat, re di Giuda, sedevano ognuno sul suo trono, vestiti dei loro mantelli, nello spiazzo all’ingresso della porta di Samaria</w:t>
      </w:r>
      <w:r w:rsidR="009F7387">
        <w:rPr>
          <w:rFonts w:ascii="Arial" w:hAnsi="Arial" w:cs="Arial"/>
          <w:i/>
          <w:iCs/>
          <w:sz w:val="24"/>
        </w:rPr>
        <w:t xml:space="preserve">; </w:t>
      </w:r>
      <w:r w:rsidRPr="007E7BE5">
        <w:rPr>
          <w:rFonts w:ascii="Arial" w:hAnsi="Arial" w:cs="Arial"/>
          <w:i/>
          <w:iCs/>
          <w:sz w:val="24"/>
        </w:rPr>
        <w:t xml:space="preserve">tutti i profeti profetizzavano davanti a loro. Sedecìa, figlio di </w:t>
      </w:r>
      <w:r w:rsidRPr="007E7BE5">
        <w:rPr>
          <w:rFonts w:ascii="Arial" w:hAnsi="Arial" w:cs="Arial"/>
          <w:i/>
          <w:iCs/>
          <w:sz w:val="24"/>
        </w:rPr>
        <w:lastRenderedPageBreak/>
        <w:t>Chenaanà, che si era fatto corna di ferro, affermava: «Così dice il Signore: “Con queste cozzerai contro gli Aramei sino a finirli”». Tutti i profeti profetizzavano allo stesso modo: «Assali Ramot di Gàlaad, avrai successo. Il Signore la metterà in mano al re».</w:t>
      </w:r>
    </w:p>
    <w:p w14:paraId="09D40E80" w14:textId="7716E4B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messaggero, che era andato a chiamare Michea, gli disse: «Ecco, le parole dei profeti concordano sul successo del re</w:t>
      </w:r>
      <w:r w:rsidR="009F7387">
        <w:rPr>
          <w:rFonts w:ascii="Arial" w:hAnsi="Arial" w:cs="Arial"/>
          <w:i/>
          <w:iCs/>
          <w:sz w:val="24"/>
        </w:rPr>
        <w:t xml:space="preserve">; </w:t>
      </w:r>
      <w:r w:rsidRPr="007E7BE5">
        <w:rPr>
          <w:rFonts w:ascii="Arial" w:hAnsi="Arial" w:cs="Arial"/>
          <w:i/>
          <w:iCs/>
          <w:sz w:val="24"/>
        </w:rPr>
        <w:t>ora la tua parola sia come quella degli altri: preannuncia il successo». Michea rispose: «Per la vita del Signore, annuncerò quanto il mio Dio mi dirà». Si presentò al re, che gli domandò: «Michea, dobbiamo andare in guerra contro Ramot di Gàlaad o rinunciare?». Gli rispose: «Attaccàtela, avrete successo</w:t>
      </w:r>
      <w:r w:rsidR="009F7387">
        <w:rPr>
          <w:rFonts w:ascii="Arial" w:hAnsi="Arial" w:cs="Arial"/>
          <w:i/>
          <w:iCs/>
          <w:sz w:val="24"/>
        </w:rPr>
        <w:t xml:space="preserve">; </w:t>
      </w:r>
      <w:r w:rsidRPr="007E7BE5">
        <w:rPr>
          <w:rFonts w:ascii="Arial" w:hAnsi="Arial" w:cs="Arial"/>
          <w:i/>
          <w:iCs/>
          <w:sz w:val="24"/>
        </w:rPr>
        <w:t>i suoi abitanti saranno messi nelle vostre mani». Il re gli disse: «Quante volte ti devo scongiurare di non dirmi altro se non la verità nel nome del Signore?». Egli disse:</w:t>
      </w:r>
    </w:p>
    <w:p w14:paraId="273CED0A" w14:textId="70A3502F"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edo tutti gli Israeliti vagare sui monti come pecore che non hanno pastore. Il Signore dice:</w:t>
      </w:r>
      <w:r w:rsidR="0050463C">
        <w:rPr>
          <w:rFonts w:ascii="Arial" w:hAnsi="Arial" w:cs="Arial"/>
          <w:i/>
          <w:iCs/>
          <w:sz w:val="24"/>
        </w:rPr>
        <w:t xml:space="preserve"> </w:t>
      </w:r>
      <w:r w:rsidRPr="007E7BE5">
        <w:rPr>
          <w:rFonts w:ascii="Arial" w:hAnsi="Arial" w:cs="Arial"/>
          <w:i/>
          <w:iCs/>
          <w:sz w:val="24"/>
        </w:rPr>
        <w:t>“Questi non hanno padrone</w:t>
      </w:r>
      <w:r w:rsidR="009F7387">
        <w:rPr>
          <w:rFonts w:ascii="Arial" w:hAnsi="Arial" w:cs="Arial"/>
          <w:i/>
          <w:iCs/>
          <w:sz w:val="24"/>
        </w:rPr>
        <w:t>;</w:t>
      </w:r>
      <w:r w:rsidR="0050463C">
        <w:rPr>
          <w:rFonts w:ascii="Arial" w:hAnsi="Arial" w:cs="Arial"/>
          <w:i/>
          <w:iCs/>
          <w:sz w:val="24"/>
        </w:rPr>
        <w:t xml:space="preserve"> </w:t>
      </w:r>
      <w:r w:rsidRPr="007E7BE5">
        <w:rPr>
          <w:rFonts w:ascii="Arial" w:hAnsi="Arial" w:cs="Arial"/>
          <w:i/>
          <w:iCs/>
          <w:sz w:val="24"/>
        </w:rPr>
        <w:t>ognuno torni a casa sua in pace!”».</w:t>
      </w:r>
    </w:p>
    <w:p w14:paraId="675E565F" w14:textId="24565B9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Il re d’Israele disse a Giòsafat: «Non te l’avevo detto che costui non mi profetizza il bene, ma solo il male?». Michea disse: «Perciò, ascoltate la parola del Signore. Io ho visto il Signore seduto sul trono</w:t>
      </w:r>
      <w:r w:rsidR="009F7387">
        <w:rPr>
          <w:rFonts w:ascii="Arial" w:hAnsi="Arial" w:cs="Arial"/>
          <w:i/>
          <w:iCs/>
          <w:sz w:val="24"/>
        </w:rPr>
        <w:t xml:space="preserve">; </w:t>
      </w:r>
      <w:r w:rsidRPr="007E7BE5">
        <w:rPr>
          <w:rFonts w:ascii="Arial" w:hAnsi="Arial" w:cs="Arial"/>
          <w:i/>
          <w:iCs/>
          <w:sz w:val="24"/>
        </w:rPr>
        <w:t>tutto l’esercito del cielo stava alla sua destra e alla sua sinistra. Il Signore domandò: “Chi ingannerà Acab, re d’Israele,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w:t>
      </w:r>
      <w:r w:rsidR="009F7387">
        <w:rPr>
          <w:rFonts w:ascii="Arial" w:hAnsi="Arial" w:cs="Arial"/>
          <w:i/>
          <w:iCs/>
          <w:sz w:val="24"/>
        </w:rPr>
        <w:t xml:space="preserve">; </w:t>
      </w:r>
      <w:r w:rsidRPr="007E7BE5">
        <w:rPr>
          <w:rFonts w:ascii="Arial" w:hAnsi="Arial" w:cs="Arial"/>
          <w:i/>
          <w:iCs/>
          <w:sz w:val="24"/>
        </w:rPr>
        <w:t>certo riuscirai: va’ e fa’ così”. Ecco, dunque, il Signore ha messo uno spirito di menzogna sulla bocca di questi tuoi profeti, ma il Signore a tuo riguardo parla di sciagura».</w:t>
      </w:r>
    </w:p>
    <w:p w14:paraId="29246E21" w14:textId="77777777"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Allora Sedecìa, figlio di Chenaanà, si avvicinò e percosse Michea sulla guancia dicendo: «Per quale via lo spirito del Signore è passato da me per parlare a te?». Michea rispose: «Ecco, lo vedrai nel giorno in cui passerai di stanza in stanza per nasconderti». Il re d’Israele disse: «Prendete Michea e conducetelo da Amon, governatore della città, e da Ioas, figlio del re. Direte loro: “Così dice il re: Mettete costui in prigione e nutritelo con il minimo di pane e di acqua finché tornerò in pace”». Michea disse: «Se davvero tornerai in pace, il Signore non ha parlato per mezzo mio». E aggiunse: «Popoli tutti, ascoltate!».</w:t>
      </w:r>
    </w:p>
    <w:p w14:paraId="75A1A5E0" w14:textId="3C6466B3"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Il re d’Israele marciò, insieme con Giòsafat, re di Giuda, contro Ramot di Gàlaad. Il re d’Israele disse a Giòsafat: «Io per combattere mi travestirò. Tu resta con i tuoi abiti». Il re d’Israele si travestì ed entrarono in battaglia. Il re di Aram aveva ordinato ai comandanti dei suoi carri: «Non combattete contro nessuno, piccolo o grande, ma unicamente contro il re d’Israele». Appena videro Giòsafat, i comandanti dei carri dissero: «Quello è il re d’Israele!». Lo circondarono per combattere. Giòsafat lanciò un grido e il Signore gli venne in aiuto e Dio li allontanò dalla sua persona. I comandanti dei </w:t>
      </w:r>
      <w:r w:rsidRPr="007E7BE5">
        <w:rPr>
          <w:rFonts w:ascii="Arial" w:hAnsi="Arial" w:cs="Arial"/>
          <w:i/>
          <w:iCs/>
          <w:sz w:val="24"/>
        </w:rPr>
        <w:lastRenderedPageBreak/>
        <w:t>carri si accorsero che non era il re d’Israele e si allontanarono da lui. Ma un uomo tese a caso l’arco e colpì il re d’Israele fra le maglie dell’armatura e la corazza. Il re disse al suo cocchiere: «Gira, portami fuori dalla mischia, perché sono ferito». La battaglia infuriò in quel giorno</w:t>
      </w:r>
      <w:r w:rsidR="009F7387">
        <w:rPr>
          <w:rFonts w:ascii="Arial" w:hAnsi="Arial" w:cs="Arial"/>
          <w:i/>
          <w:iCs/>
          <w:sz w:val="24"/>
        </w:rPr>
        <w:t xml:space="preserve">; </w:t>
      </w:r>
      <w:r w:rsidRPr="007E7BE5">
        <w:rPr>
          <w:rFonts w:ascii="Arial" w:hAnsi="Arial" w:cs="Arial"/>
          <w:i/>
          <w:iCs/>
          <w:sz w:val="24"/>
        </w:rPr>
        <w:t>il re d’Israele stette sul carro di fronte agli Aramei sino alla sera e morì al tramonto del sole (2Cr 18.1-34).</w:t>
      </w:r>
    </w:p>
    <w:p w14:paraId="556583ED"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Di ogni menzogna proferita in nome del Signore è responsabile il falso profeta. Ma è anche responsabile ogni uomo che non chiede a lui la vera Parola di Dio.</w:t>
      </w:r>
    </w:p>
    <w:p w14:paraId="3282F730" w14:textId="723094A9"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a se direte: “Peso del Signore”, allora così parla il Signore: Poiché ripetete: “Peso del Signore”, mentre vi avevo ordinato di non dire più: “Peso del Signore”,</w:t>
      </w:r>
    </w:p>
    <w:p w14:paraId="26D8EA5F" w14:textId="52A559FC"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ha deciso di non tollerare più che in mezzo al suo popolo si veda la sua Parola come un peso. Essa è via di vita, non di oppressione.</w:t>
      </w:r>
      <w:r w:rsidR="0020770A">
        <w:rPr>
          <w:rFonts w:ascii="Arial" w:hAnsi="Arial" w:cs="Arial"/>
          <w:sz w:val="24"/>
        </w:rPr>
        <w:t xml:space="preserve"> </w:t>
      </w:r>
      <w:r w:rsidRPr="00C228A0">
        <w:rPr>
          <w:rFonts w:ascii="Arial" w:hAnsi="Arial" w:cs="Arial"/>
          <w:sz w:val="24"/>
        </w:rPr>
        <w:t>Ma se direte: Peso del Signore, allora così parla il Signore: Poiché ripetete: Peso del Signore, mentre vi avevo ordinato di non dire più: Peso del Signore…</w:t>
      </w:r>
      <w:r w:rsidR="0020770A">
        <w:rPr>
          <w:rFonts w:ascii="Arial" w:hAnsi="Arial" w:cs="Arial"/>
          <w:sz w:val="24"/>
        </w:rPr>
        <w:t xml:space="preserve"> </w:t>
      </w:r>
      <w:r w:rsidRPr="00C228A0">
        <w:rPr>
          <w:rFonts w:ascii="Arial" w:hAnsi="Arial" w:cs="Arial"/>
          <w:sz w:val="24"/>
        </w:rPr>
        <w:t>Il Signore promette di intervenire con tutta la sua divina potenza di amore per correggere i suoi figli. Non si può camminare di errore in errore.</w:t>
      </w:r>
    </w:p>
    <w:p w14:paraId="6AA413B4" w14:textId="19FDD801"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ecco, proprio per questo, io mi caricherò di voi come di un peso e getterò lontano dal mio volto voi e la città che ho dato a voi e ai vostri padri.</w:t>
      </w:r>
    </w:p>
    <w:p w14:paraId="1C1A98CA" w14:textId="57889E26" w:rsidR="00C228A0" w:rsidRPr="00C228A0" w:rsidRDefault="00C228A0" w:rsidP="005B1040">
      <w:pPr>
        <w:spacing w:before="120" w:after="120"/>
        <w:jc w:val="both"/>
        <w:rPr>
          <w:rFonts w:ascii="Arial" w:hAnsi="Arial" w:cs="Arial"/>
          <w:sz w:val="24"/>
        </w:rPr>
      </w:pPr>
      <w:r w:rsidRPr="00C228A0">
        <w:rPr>
          <w:rFonts w:ascii="Arial" w:hAnsi="Arial" w:cs="Arial"/>
          <w:sz w:val="24"/>
        </w:rPr>
        <w:t>Se la Parola del Signore non sarà accolta dal suo popolo come vera Parola di vita, il Signore promette di allontanare tutti dal suo volto. È la devastazione.</w:t>
      </w:r>
      <w:r w:rsidR="0020770A">
        <w:rPr>
          <w:rFonts w:ascii="Arial" w:hAnsi="Arial" w:cs="Arial"/>
          <w:sz w:val="24"/>
        </w:rPr>
        <w:t xml:space="preserve"> </w:t>
      </w:r>
      <w:r w:rsidRPr="00C228A0">
        <w:rPr>
          <w:rFonts w:ascii="Arial" w:hAnsi="Arial" w:cs="Arial"/>
          <w:sz w:val="24"/>
        </w:rPr>
        <w:t>Ecco, proprio per questo, io mi caricherò di voi come di un peso e getterò lontano dal mio volto voi e la città che ho dato a voi e ai vostri padri.</w:t>
      </w:r>
      <w:r w:rsidR="0020770A">
        <w:rPr>
          <w:rFonts w:ascii="Arial" w:hAnsi="Arial" w:cs="Arial"/>
          <w:sz w:val="24"/>
        </w:rPr>
        <w:t xml:space="preserve"> </w:t>
      </w:r>
      <w:r w:rsidRPr="00C228A0">
        <w:rPr>
          <w:rFonts w:ascii="Arial" w:hAnsi="Arial" w:cs="Arial"/>
          <w:sz w:val="24"/>
        </w:rPr>
        <w:t>Se il suo popolo, Gerusalemme e Giuda si ostineranno a camminare secondo le menzogne dei falsi profeti, per il popolo del Signore vi sarà solo schiavitù.</w:t>
      </w:r>
    </w:p>
    <w:p w14:paraId="43643D72" w14:textId="44259674"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Vi coprirò di obbrobrio perenne e di confusione perenne, che non sarà mai dimenticata».</w:t>
      </w:r>
    </w:p>
    <w:p w14:paraId="01E73DEE" w14:textId="79086F37" w:rsidR="002B5F2F" w:rsidRDefault="00C228A0" w:rsidP="005B1040">
      <w:pPr>
        <w:spacing w:before="120" w:after="120"/>
        <w:jc w:val="both"/>
        <w:rPr>
          <w:rFonts w:ascii="Arial" w:hAnsi="Arial" w:cs="Arial"/>
          <w:sz w:val="24"/>
        </w:rPr>
      </w:pPr>
      <w:r w:rsidRPr="00C228A0">
        <w:rPr>
          <w:rFonts w:ascii="Arial" w:hAnsi="Arial" w:cs="Arial"/>
          <w:sz w:val="24"/>
        </w:rPr>
        <w:t>La minaccia del Signore è di distruzione, desolazione, esilio, morte, obbrobrio. Se Giuda non crederà in questa Parola, per lui vi è solo la fine.</w:t>
      </w:r>
      <w:r w:rsidR="0020770A">
        <w:rPr>
          <w:rFonts w:ascii="Arial" w:hAnsi="Arial" w:cs="Arial"/>
          <w:sz w:val="24"/>
        </w:rPr>
        <w:t xml:space="preserve"> </w:t>
      </w:r>
      <w:r w:rsidRPr="00C228A0">
        <w:rPr>
          <w:rFonts w:ascii="Arial" w:hAnsi="Arial" w:cs="Arial"/>
          <w:sz w:val="24"/>
        </w:rPr>
        <w:t>Vi coprirò di obbrobrio perenne e di confusione perenne, che non sarà mai dimenticata. Giuda ora sa che la desolazione è dinanzi a sé.</w:t>
      </w:r>
      <w:r w:rsidR="0020770A">
        <w:rPr>
          <w:rFonts w:ascii="Arial" w:hAnsi="Arial" w:cs="Arial"/>
          <w:sz w:val="24"/>
        </w:rPr>
        <w:t xml:space="preserve"> </w:t>
      </w:r>
      <w:r w:rsidRPr="00C228A0">
        <w:rPr>
          <w:rFonts w:ascii="Arial" w:hAnsi="Arial" w:cs="Arial"/>
          <w:sz w:val="24"/>
        </w:rPr>
        <w:t>A lui la scelta: ascoltare il Signore e cercare la sua vera Parola, oppure continuare a ingannare se stesso pensando che la Parola di Dio sia un peso.</w:t>
      </w:r>
      <w:r w:rsidR="0020770A">
        <w:rPr>
          <w:rFonts w:ascii="Arial" w:hAnsi="Arial" w:cs="Arial"/>
          <w:sz w:val="24"/>
        </w:rPr>
        <w:t xml:space="preserve"> </w:t>
      </w:r>
      <w:r w:rsidRPr="00C228A0">
        <w:rPr>
          <w:rFonts w:ascii="Arial" w:hAnsi="Arial" w:cs="Arial"/>
          <w:sz w:val="24"/>
        </w:rPr>
        <w:t>Questa verità vale non solo per Giuda, ma per ogni uomo che è su questa terra. Tutti sono obbligati a cercare la Parola della vita che viene dal Dio della vita.</w:t>
      </w:r>
      <w:r w:rsidR="0020770A">
        <w:rPr>
          <w:rFonts w:ascii="Arial" w:hAnsi="Arial" w:cs="Arial"/>
          <w:sz w:val="24"/>
        </w:rPr>
        <w:t xml:space="preserve"> </w:t>
      </w:r>
      <w:r w:rsidRPr="00C228A0">
        <w:rPr>
          <w:rFonts w:ascii="Arial" w:hAnsi="Arial" w:cs="Arial"/>
          <w:sz w:val="24"/>
        </w:rPr>
        <w:t>I falsi profeti sono responsabili della loro menzogna. Chi non cerca la Parola vera, chi si lascia ingannare, è responsabile del suo inganno.</w:t>
      </w:r>
    </w:p>
    <w:p w14:paraId="1F967AFC" w14:textId="77777777" w:rsidR="00C228A0" w:rsidRDefault="00C228A0" w:rsidP="005B1040">
      <w:pPr>
        <w:spacing w:before="120" w:after="120"/>
        <w:jc w:val="both"/>
        <w:rPr>
          <w:rFonts w:ascii="Arial" w:hAnsi="Arial" w:cs="Arial"/>
          <w:sz w:val="24"/>
        </w:rPr>
      </w:pPr>
    </w:p>
    <w:p w14:paraId="64E602D0" w14:textId="730CFFD3" w:rsidR="002B5F2F" w:rsidRDefault="003D6EEA" w:rsidP="00D94196">
      <w:pPr>
        <w:pStyle w:val="Titolo1"/>
      </w:pPr>
      <w:bookmarkStart w:id="63" w:name="_Toc216731312"/>
      <w:r>
        <w:t>DAL LIBRO DI EZECHIELE</w:t>
      </w:r>
      <w:bookmarkEnd w:id="63"/>
    </w:p>
    <w:p w14:paraId="6A2B71C1" w14:textId="77777777" w:rsidR="00C228A0" w:rsidRPr="00C228A0" w:rsidRDefault="00C228A0" w:rsidP="005B1040">
      <w:pPr>
        <w:pStyle w:val="Titolo3"/>
      </w:pPr>
      <w:bookmarkStart w:id="64" w:name="_Toc216731313"/>
      <w:r w:rsidRPr="00C228A0">
        <w:t>CAPITOLO XXXIV</w:t>
      </w:r>
      <w:bookmarkEnd w:id="64"/>
    </w:p>
    <w:p w14:paraId="4424CD05" w14:textId="1FD58880"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Mi fu rivolta questa parola del Signore: «Figlio dell’uomo, profetizza contro i pastori d’Israele, profetizza e riferisci ai pastori: Così dice il Signore Dio: Guai ai pastori d’Israele, che pascono se stessi! I pastori </w:t>
      </w:r>
      <w:r w:rsidRPr="007E7BE5">
        <w:rPr>
          <w:rFonts w:ascii="Arial" w:hAnsi="Arial" w:cs="Arial"/>
          <w:i/>
          <w:iCs/>
          <w:sz w:val="24"/>
        </w:rPr>
        <w:lastRenderedPageBreak/>
        <w:t xml:space="preserve">non dovrebbero forse pascere il gregge? </w:t>
      </w:r>
      <w:r w:rsidR="0020770A" w:rsidRPr="007E7BE5">
        <w:rPr>
          <w:rFonts w:ascii="Arial" w:hAnsi="Arial" w:cs="Arial"/>
          <w:i/>
          <w:iCs/>
          <w:sz w:val="24"/>
        </w:rPr>
        <w:t>Vi</w:t>
      </w:r>
      <w:r w:rsidRPr="007E7BE5">
        <w:rPr>
          <w:rFonts w:ascii="Arial" w:hAnsi="Arial" w:cs="Arial"/>
          <w:i/>
          <w:iCs/>
          <w:sz w:val="24"/>
        </w:rPr>
        <w:t xml:space="preserve"> nutrite di latte, vi rivestite di lana, ammazzate le pecore più grasse, ma non pascolate il gregge. </w:t>
      </w:r>
      <w:r w:rsidR="0020770A" w:rsidRPr="007E7BE5">
        <w:rPr>
          <w:rFonts w:ascii="Arial" w:hAnsi="Arial" w:cs="Arial"/>
          <w:i/>
          <w:iCs/>
          <w:sz w:val="24"/>
        </w:rPr>
        <w:t>Non</w:t>
      </w:r>
      <w:r w:rsidRPr="007E7BE5">
        <w:rPr>
          <w:rFonts w:ascii="Arial" w:hAnsi="Arial" w:cs="Arial"/>
          <w:i/>
          <w:iCs/>
          <w:sz w:val="24"/>
        </w:rPr>
        <w:t xml:space="preserve"> avete reso forti le pecore deboli, non avete curato le inferme, non avete fasciato quelle ferite, non avete riportato le disperse. Non siete andati in cerca delle smarrite, ma le avete guidate con crudeltà e violenza. </w:t>
      </w:r>
      <w:r w:rsidR="0020770A" w:rsidRPr="007E7BE5">
        <w:rPr>
          <w:rFonts w:ascii="Arial" w:hAnsi="Arial" w:cs="Arial"/>
          <w:i/>
          <w:iCs/>
          <w:sz w:val="24"/>
        </w:rPr>
        <w:t>Per</w:t>
      </w:r>
      <w:r w:rsidRPr="007E7BE5">
        <w:rPr>
          <w:rFonts w:ascii="Arial" w:hAnsi="Arial" w:cs="Arial"/>
          <w:i/>
          <w:iCs/>
          <w:sz w:val="24"/>
        </w:rPr>
        <w:t xml:space="preserve"> colpa del pastore si sono disperse e sono preda di tutte le bestie selvatiche: sono sbandate. </w:t>
      </w:r>
      <w:r w:rsidR="0020770A" w:rsidRPr="007E7BE5">
        <w:rPr>
          <w:rFonts w:ascii="Arial" w:hAnsi="Arial" w:cs="Arial"/>
          <w:i/>
          <w:iCs/>
          <w:sz w:val="24"/>
        </w:rPr>
        <w:t>Vanno</w:t>
      </w:r>
      <w:r w:rsidRPr="007E7BE5">
        <w:rPr>
          <w:rFonts w:ascii="Arial" w:hAnsi="Arial" w:cs="Arial"/>
          <w:i/>
          <w:iCs/>
          <w:sz w:val="24"/>
        </w:rPr>
        <w:t xml:space="preserve"> errando le mie pecore su tutti i monti e su ogni colle elevato, le mie pecore si disperdono su tutto il territorio del paese e nessuno va in cerca di loro e se ne cura. </w:t>
      </w:r>
      <w:r w:rsidR="0020770A" w:rsidRPr="007E7BE5">
        <w:rPr>
          <w:rFonts w:ascii="Arial" w:hAnsi="Arial" w:cs="Arial"/>
          <w:i/>
          <w:iCs/>
          <w:sz w:val="24"/>
        </w:rPr>
        <w:t>Perciò</w:t>
      </w:r>
      <w:r w:rsidRPr="007E7BE5">
        <w:rPr>
          <w:rFonts w:ascii="Arial" w:hAnsi="Arial" w:cs="Arial"/>
          <w:i/>
          <w:iCs/>
          <w:sz w:val="24"/>
        </w:rPr>
        <w:t xml:space="preserve">, pastori, ascoltate la parola del Signore: </w:t>
      </w:r>
      <w:r w:rsidR="0020770A" w:rsidRPr="007E7BE5">
        <w:rPr>
          <w:rFonts w:ascii="Arial" w:hAnsi="Arial" w:cs="Arial"/>
          <w:i/>
          <w:iCs/>
          <w:sz w:val="24"/>
        </w:rPr>
        <w:t>Com’è</w:t>
      </w:r>
      <w:r w:rsidRPr="007E7BE5">
        <w:rPr>
          <w:rFonts w:ascii="Arial" w:hAnsi="Arial" w:cs="Arial"/>
          <w:i/>
          <w:iCs/>
          <w:sz w:val="24"/>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0020770A" w:rsidRPr="007E7BE5">
        <w:rPr>
          <w:rFonts w:ascii="Arial" w:hAnsi="Arial" w:cs="Arial"/>
          <w:i/>
          <w:iCs/>
          <w:sz w:val="24"/>
        </w:rPr>
        <w:t>udite</w:t>
      </w:r>
      <w:r w:rsidRPr="007E7BE5">
        <w:rPr>
          <w:rFonts w:ascii="Arial" w:hAnsi="Arial" w:cs="Arial"/>
          <w:i/>
          <w:iCs/>
          <w:sz w:val="24"/>
        </w:rPr>
        <w:t xml:space="preserve"> quindi, pastori, la parola del Signore: </w:t>
      </w:r>
      <w:r w:rsidR="0020770A" w:rsidRPr="007E7BE5">
        <w:rPr>
          <w:rFonts w:ascii="Arial" w:hAnsi="Arial" w:cs="Arial"/>
          <w:i/>
          <w:iCs/>
          <w:sz w:val="24"/>
        </w:rPr>
        <w:t>Così</w:t>
      </w:r>
      <w:r w:rsidRPr="007E7BE5">
        <w:rPr>
          <w:rFonts w:ascii="Arial" w:hAnsi="Arial" w:cs="Arial"/>
          <w:i/>
          <w:iCs/>
          <w:sz w:val="24"/>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0020770A" w:rsidRPr="007E7BE5">
        <w:rPr>
          <w:rFonts w:ascii="Arial" w:hAnsi="Arial" w:cs="Arial"/>
          <w:i/>
          <w:iCs/>
          <w:sz w:val="24"/>
        </w:rPr>
        <w:t>Perché</w:t>
      </w:r>
      <w:r w:rsidRPr="007E7BE5">
        <w:rPr>
          <w:rFonts w:ascii="Arial" w:hAnsi="Arial" w:cs="Arial"/>
          <w:i/>
          <w:iCs/>
          <w:sz w:val="24"/>
        </w:rPr>
        <w:t xml:space="preserve"> così dice il Signore Dio: Ecco, io stesso cercherò le mie pecore e le passerò in rassegna. </w:t>
      </w:r>
      <w:r w:rsidR="0020770A" w:rsidRPr="007E7BE5">
        <w:rPr>
          <w:rFonts w:ascii="Arial" w:hAnsi="Arial" w:cs="Arial"/>
          <w:i/>
          <w:iCs/>
          <w:sz w:val="24"/>
        </w:rPr>
        <w:t>Come</w:t>
      </w:r>
      <w:r w:rsidRPr="007E7BE5">
        <w:rPr>
          <w:rFonts w:ascii="Arial" w:hAnsi="Arial" w:cs="Arial"/>
          <w:i/>
          <w:iCs/>
          <w:sz w:val="24"/>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0020770A" w:rsidRPr="007E7BE5">
        <w:rPr>
          <w:rFonts w:ascii="Arial" w:hAnsi="Arial" w:cs="Arial"/>
          <w:i/>
          <w:iCs/>
          <w:sz w:val="24"/>
        </w:rPr>
        <w:t>Le</w:t>
      </w:r>
      <w:r w:rsidRPr="007E7BE5">
        <w:rPr>
          <w:rFonts w:ascii="Arial" w:hAnsi="Arial" w:cs="Arial"/>
          <w:i/>
          <w:iCs/>
          <w:sz w:val="24"/>
        </w:rPr>
        <w:t xml:space="preserve"> farò uscire dai popoli e le radunerò da tutte le regioni. Le ricondurrò nella loro terra e le farò pascolare sui monti d’Israele, nelle valli e in tutti i luoghi abitati della regione. </w:t>
      </w:r>
      <w:r w:rsidR="0020770A" w:rsidRPr="007E7BE5">
        <w:rPr>
          <w:rFonts w:ascii="Arial" w:hAnsi="Arial" w:cs="Arial"/>
          <w:i/>
          <w:iCs/>
          <w:sz w:val="24"/>
        </w:rPr>
        <w:t>Le</w:t>
      </w:r>
      <w:r w:rsidRPr="007E7BE5">
        <w:rPr>
          <w:rFonts w:ascii="Arial" w:hAnsi="Arial" w:cs="Arial"/>
          <w:i/>
          <w:iCs/>
          <w:sz w:val="24"/>
        </w:rPr>
        <w:t xml:space="preserve"> condurrò in ottime pasture e il loro pascolo sarà sui monti alti d’Israele</w:t>
      </w:r>
      <w:r w:rsidR="009F7387">
        <w:rPr>
          <w:rFonts w:ascii="Arial" w:hAnsi="Arial" w:cs="Arial"/>
          <w:i/>
          <w:iCs/>
          <w:sz w:val="24"/>
        </w:rPr>
        <w:t xml:space="preserve">; </w:t>
      </w:r>
      <w:r w:rsidRPr="007E7BE5">
        <w:rPr>
          <w:rFonts w:ascii="Arial" w:hAnsi="Arial" w:cs="Arial"/>
          <w:i/>
          <w:iCs/>
          <w:sz w:val="24"/>
        </w:rPr>
        <w:t xml:space="preserve">là si adageranno su fertili pascoli e pasceranno in abbondanza sui monti d’Israele. </w:t>
      </w:r>
      <w:r w:rsidR="0020770A" w:rsidRPr="007E7BE5">
        <w:rPr>
          <w:rFonts w:ascii="Arial" w:hAnsi="Arial" w:cs="Arial"/>
          <w:i/>
          <w:iCs/>
          <w:sz w:val="24"/>
        </w:rPr>
        <w:t>Io</w:t>
      </w:r>
      <w:r w:rsidRPr="007E7BE5">
        <w:rPr>
          <w:rFonts w:ascii="Arial" w:hAnsi="Arial" w:cs="Arial"/>
          <w:i/>
          <w:iCs/>
          <w:sz w:val="24"/>
        </w:rPr>
        <w:t xml:space="preserve"> stesso condurrò le mie pecore al pascolo e io le farò riposare. Oracolo del Signore Dio. </w:t>
      </w:r>
      <w:r w:rsidR="0020770A" w:rsidRPr="007E7BE5">
        <w:rPr>
          <w:rFonts w:ascii="Arial" w:hAnsi="Arial" w:cs="Arial"/>
          <w:i/>
          <w:iCs/>
          <w:sz w:val="24"/>
        </w:rPr>
        <w:t>Andrò</w:t>
      </w:r>
      <w:r w:rsidRPr="007E7BE5">
        <w:rPr>
          <w:rFonts w:ascii="Arial" w:hAnsi="Arial" w:cs="Arial"/>
          <w:i/>
          <w:iCs/>
          <w:sz w:val="24"/>
        </w:rPr>
        <w:t xml:space="preserve"> in cerca della pecora perduta e ricondurrò all’ovile quella smarrita, fascerò quella ferita e curerò quella malata, avrò cura della grassa e della forte</w:t>
      </w:r>
      <w:r w:rsidR="009F7387">
        <w:rPr>
          <w:rFonts w:ascii="Arial" w:hAnsi="Arial" w:cs="Arial"/>
          <w:i/>
          <w:iCs/>
          <w:sz w:val="24"/>
        </w:rPr>
        <w:t xml:space="preserve">; </w:t>
      </w:r>
      <w:r w:rsidRPr="007E7BE5">
        <w:rPr>
          <w:rFonts w:ascii="Arial" w:hAnsi="Arial" w:cs="Arial"/>
          <w:i/>
          <w:iCs/>
          <w:sz w:val="24"/>
        </w:rPr>
        <w:t>le pascerò con giustizia.</w:t>
      </w:r>
    </w:p>
    <w:p w14:paraId="52DA2144" w14:textId="51D028CB"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 xml:space="preserve">A te, mio gregge, così dice il Signore Dio: Ecco, io giudicherò fra pecora e pecora, fra montoni e capri. </w:t>
      </w:r>
      <w:r w:rsidR="0020770A" w:rsidRPr="007E7BE5">
        <w:rPr>
          <w:rFonts w:ascii="Arial" w:hAnsi="Arial" w:cs="Arial"/>
          <w:i/>
          <w:iCs/>
          <w:sz w:val="24"/>
        </w:rPr>
        <w:t>Non</w:t>
      </w:r>
      <w:r w:rsidRPr="007E7BE5">
        <w:rPr>
          <w:rFonts w:ascii="Arial" w:hAnsi="Arial" w:cs="Arial"/>
          <w:i/>
          <w:iCs/>
          <w:sz w:val="24"/>
        </w:rPr>
        <w:t xml:space="preserve"> vi basta pascolare in buone pasture, volete calpestare con i piedi il resto della vostra pastura</w:t>
      </w:r>
      <w:r w:rsidR="009F7387">
        <w:rPr>
          <w:rFonts w:ascii="Arial" w:hAnsi="Arial" w:cs="Arial"/>
          <w:i/>
          <w:iCs/>
          <w:sz w:val="24"/>
        </w:rPr>
        <w:t xml:space="preserve">; </w:t>
      </w:r>
      <w:r w:rsidRPr="007E7BE5">
        <w:rPr>
          <w:rFonts w:ascii="Arial" w:hAnsi="Arial" w:cs="Arial"/>
          <w:i/>
          <w:iCs/>
          <w:sz w:val="24"/>
        </w:rPr>
        <w:t xml:space="preserve">non vi basta bere acqua chiara, volete intorbidire con i piedi quella che resta. </w:t>
      </w:r>
      <w:r w:rsidR="0020770A" w:rsidRPr="007E7BE5">
        <w:rPr>
          <w:rFonts w:ascii="Arial" w:hAnsi="Arial" w:cs="Arial"/>
          <w:i/>
          <w:iCs/>
          <w:sz w:val="24"/>
        </w:rPr>
        <w:t>Le</w:t>
      </w:r>
      <w:r w:rsidRPr="007E7BE5">
        <w:rPr>
          <w:rFonts w:ascii="Arial" w:hAnsi="Arial" w:cs="Arial"/>
          <w:i/>
          <w:iCs/>
          <w:sz w:val="24"/>
        </w:rPr>
        <w:t xml:space="preserve"> mie pecore devono brucare ciò che i vostri piedi hanno calpestato e bere ciò che i vostri piedi hanno intorbidito. </w:t>
      </w:r>
      <w:r w:rsidR="0020770A" w:rsidRPr="007E7BE5">
        <w:rPr>
          <w:rFonts w:ascii="Arial" w:hAnsi="Arial" w:cs="Arial"/>
          <w:i/>
          <w:iCs/>
          <w:sz w:val="24"/>
        </w:rPr>
        <w:t>Perciò</w:t>
      </w:r>
      <w:r w:rsidRPr="007E7BE5">
        <w:rPr>
          <w:rFonts w:ascii="Arial" w:hAnsi="Arial" w:cs="Arial"/>
          <w:i/>
          <w:iCs/>
          <w:sz w:val="24"/>
        </w:rPr>
        <w:t xml:space="preserve"> così dice il Signore Dio a loro riguardo: Ecco, io giudicherò fra pecora grassa e pecora magra. </w:t>
      </w:r>
      <w:r w:rsidR="0020770A" w:rsidRPr="007E7BE5">
        <w:rPr>
          <w:rFonts w:ascii="Arial" w:hAnsi="Arial" w:cs="Arial"/>
          <w:i/>
          <w:iCs/>
          <w:sz w:val="24"/>
        </w:rPr>
        <w:t>Poiché</w:t>
      </w:r>
      <w:r w:rsidRPr="007E7BE5">
        <w:rPr>
          <w:rFonts w:ascii="Arial" w:hAnsi="Arial" w:cs="Arial"/>
          <w:i/>
          <w:iCs/>
          <w:sz w:val="24"/>
        </w:rPr>
        <w:t xml:space="preserve"> voi avete urtato con il fianco e con le spalle e cozzato con le corna contro le più deboli fino a cacciarle e disperderle, </w:t>
      </w:r>
      <w:r w:rsidR="0020770A" w:rsidRPr="007E7BE5">
        <w:rPr>
          <w:rFonts w:ascii="Arial" w:hAnsi="Arial" w:cs="Arial"/>
          <w:i/>
          <w:iCs/>
          <w:sz w:val="24"/>
        </w:rPr>
        <w:t>io</w:t>
      </w:r>
      <w:r w:rsidRPr="007E7BE5">
        <w:rPr>
          <w:rFonts w:ascii="Arial" w:hAnsi="Arial" w:cs="Arial"/>
          <w:i/>
          <w:iCs/>
          <w:sz w:val="24"/>
        </w:rPr>
        <w:t xml:space="preserve"> salverò le mie pecore e non saranno più oggetto di preda: farò giustizia fra pecora e pecora.</w:t>
      </w:r>
    </w:p>
    <w:p w14:paraId="153B0F7D" w14:textId="18BCB768" w:rsidR="00C228A0" w:rsidRPr="007E7BE5" w:rsidRDefault="0020770A" w:rsidP="005B1040">
      <w:pPr>
        <w:spacing w:after="120"/>
        <w:ind w:left="567" w:right="567"/>
        <w:jc w:val="both"/>
        <w:rPr>
          <w:rFonts w:ascii="Arial" w:hAnsi="Arial" w:cs="Arial"/>
          <w:i/>
          <w:iCs/>
          <w:sz w:val="24"/>
        </w:rPr>
      </w:pPr>
      <w:r w:rsidRPr="007E7BE5">
        <w:rPr>
          <w:rFonts w:ascii="Arial" w:hAnsi="Arial" w:cs="Arial"/>
          <w:i/>
          <w:iCs/>
          <w:sz w:val="24"/>
        </w:rPr>
        <w:t>Susciterò</w:t>
      </w:r>
      <w:r w:rsidR="00C228A0" w:rsidRPr="007E7BE5">
        <w:rPr>
          <w:rFonts w:ascii="Arial" w:hAnsi="Arial" w:cs="Arial"/>
          <w:i/>
          <w:iCs/>
          <w:sz w:val="24"/>
        </w:rPr>
        <w:t xml:space="preserve"> per loro un pastore che le pascerà, il mio servo Davide. Egli le condurrà al pascolo, sarà il loro pastore. </w:t>
      </w:r>
      <w:r w:rsidRPr="007E7BE5">
        <w:rPr>
          <w:rFonts w:ascii="Arial" w:hAnsi="Arial" w:cs="Arial"/>
          <w:i/>
          <w:iCs/>
          <w:sz w:val="24"/>
        </w:rPr>
        <w:t>Io</w:t>
      </w:r>
      <w:r w:rsidR="00C228A0" w:rsidRPr="007E7BE5">
        <w:rPr>
          <w:rFonts w:ascii="Arial" w:hAnsi="Arial" w:cs="Arial"/>
          <w:i/>
          <w:iCs/>
          <w:sz w:val="24"/>
        </w:rPr>
        <w:t xml:space="preserve">, il Signore, sarò il loro Dio, e il mio servo Davide sarà principe in mezzo a loro: io, il Signore, ho parlato. </w:t>
      </w:r>
      <w:r w:rsidRPr="007E7BE5">
        <w:rPr>
          <w:rFonts w:ascii="Arial" w:hAnsi="Arial" w:cs="Arial"/>
          <w:i/>
          <w:iCs/>
          <w:sz w:val="24"/>
        </w:rPr>
        <w:t>Stringerò</w:t>
      </w:r>
      <w:r w:rsidR="00C228A0" w:rsidRPr="007E7BE5">
        <w:rPr>
          <w:rFonts w:ascii="Arial" w:hAnsi="Arial" w:cs="Arial"/>
          <w:i/>
          <w:iCs/>
          <w:sz w:val="24"/>
        </w:rPr>
        <w:t xml:space="preserve"> con loro un’alleanza di pace e farò sparire dal </w:t>
      </w:r>
      <w:r w:rsidR="00C228A0" w:rsidRPr="007E7BE5">
        <w:rPr>
          <w:rFonts w:ascii="Arial" w:hAnsi="Arial" w:cs="Arial"/>
          <w:i/>
          <w:iCs/>
          <w:sz w:val="24"/>
        </w:rPr>
        <w:lastRenderedPageBreak/>
        <w:t>paese le bestie nocive. Abiteranno tranquilli anche nel deserto e riposeranno nelle selve.</w:t>
      </w:r>
    </w:p>
    <w:p w14:paraId="15CDE376" w14:textId="266A382D" w:rsidR="00C228A0" w:rsidRPr="007E7BE5" w:rsidRDefault="0020770A" w:rsidP="005B1040">
      <w:pPr>
        <w:spacing w:after="120"/>
        <w:ind w:left="567" w:right="567"/>
        <w:jc w:val="both"/>
        <w:rPr>
          <w:rFonts w:ascii="Arial" w:hAnsi="Arial" w:cs="Arial"/>
          <w:i/>
          <w:iCs/>
          <w:sz w:val="24"/>
        </w:rPr>
      </w:pPr>
      <w:r w:rsidRPr="007E7BE5">
        <w:rPr>
          <w:rFonts w:ascii="Arial" w:hAnsi="Arial" w:cs="Arial"/>
          <w:i/>
          <w:iCs/>
          <w:sz w:val="24"/>
        </w:rPr>
        <w:t>Farò</w:t>
      </w:r>
      <w:r w:rsidR="00C228A0" w:rsidRPr="007E7BE5">
        <w:rPr>
          <w:rFonts w:ascii="Arial" w:hAnsi="Arial" w:cs="Arial"/>
          <w:i/>
          <w:iCs/>
          <w:sz w:val="24"/>
        </w:rPr>
        <w:t xml:space="preserve"> di loro e delle regioni attorno al mio colle una benedizione: manderò la pioggia a tempo opportuno e sarà pioggia di benedizione. Gli alberi del campo daranno i loro frutti e la terra i suoi prodotti</w:t>
      </w:r>
      <w:r w:rsidR="009F7387">
        <w:rPr>
          <w:rFonts w:ascii="Arial" w:hAnsi="Arial" w:cs="Arial"/>
          <w:i/>
          <w:iCs/>
          <w:sz w:val="24"/>
        </w:rPr>
        <w:t xml:space="preserve">; </w:t>
      </w:r>
      <w:r w:rsidR="00C228A0" w:rsidRPr="007E7BE5">
        <w:rPr>
          <w:rFonts w:ascii="Arial" w:hAnsi="Arial" w:cs="Arial"/>
          <w:i/>
          <w:iCs/>
          <w:sz w:val="24"/>
        </w:rPr>
        <w:t xml:space="preserve">abiteranno in piena sicurezza nella loro terra. Sapranno che io sono il Signore, quando avrò spezzato le spranghe del loro giogo e li avrò liberati dalle mani di coloro che li tiranneggiano. </w:t>
      </w:r>
      <w:r w:rsidRPr="007E7BE5">
        <w:rPr>
          <w:rFonts w:ascii="Arial" w:hAnsi="Arial" w:cs="Arial"/>
          <w:i/>
          <w:iCs/>
          <w:sz w:val="24"/>
        </w:rPr>
        <w:t>Non</w:t>
      </w:r>
      <w:r w:rsidR="00C228A0" w:rsidRPr="007E7BE5">
        <w:rPr>
          <w:rFonts w:ascii="Arial" w:hAnsi="Arial" w:cs="Arial"/>
          <w:i/>
          <w:iCs/>
          <w:sz w:val="24"/>
        </w:rPr>
        <w:t xml:space="preserve"> saranno più preda delle nazioni, né li divoreranno le bestie selvatiche, ma saranno al sicuro e nessuno li spaventerà.</w:t>
      </w:r>
    </w:p>
    <w:p w14:paraId="169BF06C" w14:textId="353B61B9" w:rsidR="00C228A0" w:rsidRPr="007E7BE5" w:rsidRDefault="0020770A" w:rsidP="005B1040">
      <w:pPr>
        <w:spacing w:after="120"/>
        <w:ind w:left="567" w:right="567"/>
        <w:jc w:val="both"/>
        <w:rPr>
          <w:rFonts w:ascii="Arial" w:hAnsi="Arial" w:cs="Arial"/>
          <w:i/>
          <w:iCs/>
          <w:sz w:val="24"/>
        </w:rPr>
      </w:pPr>
      <w:r w:rsidRPr="007E7BE5">
        <w:rPr>
          <w:rFonts w:ascii="Arial" w:hAnsi="Arial" w:cs="Arial"/>
          <w:i/>
          <w:iCs/>
          <w:sz w:val="24"/>
        </w:rPr>
        <w:t>Farò</w:t>
      </w:r>
      <w:r w:rsidR="00C228A0" w:rsidRPr="007E7BE5">
        <w:rPr>
          <w:rFonts w:ascii="Arial" w:hAnsi="Arial" w:cs="Arial"/>
          <w:i/>
          <w:iCs/>
          <w:sz w:val="24"/>
        </w:rPr>
        <w:t xml:space="preserve"> germogliare per loro una florida vegetazione</w:t>
      </w:r>
      <w:r w:rsidR="009F7387">
        <w:rPr>
          <w:rFonts w:ascii="Arial" w:hAnsi="Arial" w:cs="Arial"/>
          <w:i/>
          <w:iCs/>
          <w:sz w:val="24"/>
        </w:rPr>
        <w:t xml:space="preserve">; </w:t>
      </w:r>
      <w:r w:rsidR="00C228A0" w:rsidRPr="007E7BE5">
        <w:rPr>
          <w:rFonts w:ascii="Arial" w:hAnsi="Arial" w:cs="Arial"/>
          <w:i/>
          <w:iCs/>
          <w:sz w:val="24"/>
        </w:rPr>
        <w:t xml:space="preserve">non saranno più consumati dalla fame nel paese e non soffriranno più il disprezzo delle nazioni. </w:t>
      </w:r>
      <w:r w:rsidRPr="007E7BE5">
        <w:rPr>
          <w:rFonts w:ascii="Arial" w:hAnsi="Arial" w:cs="Arial"/>
          <w:i/>
          <w:iCs/>
          <w:sz w:val="24"/>
        </w:rPr>
        <w:t>Sapranno</w:t>
      </w:r>
      <w:r w:rsidR="00C228A0" w:rsidRPr="007E7BE5">
        <w:rPr>
          <w:rFonts w:ascii="Arial" w:hAnsi="Arial" w:cs="Arial"/>
          <w:i/>
          <w:iCs/>
          <w:sz w:val="24"/>
        </w:rPr>
        <w:t xml:space="preserve"> che io sono il Signore, loro Dio, ed essi, la casa d’Israele, sono il mio popolo. Oracolo del Signore Dio.</w:t>
      </w:r>
    </w:p>
    <w:p w14:paraId="77632ECE" w14:textId="04DE4F04" w:rsidR="00C228A0" w:rsidRPr="007E7BE5" w:rsidRDefault="00C228A0" w:rsidP="005B1040">
      <w:pPr>
        <w:spacing w:after="120"/>
        <w:ind w:left="567" w:right="567"/>
        <w:jc w:val="both"/>
        <w:rPr>
          <w:rFonts w:ascii="Arial" w:hAnsi="Arial" w:cs="Arial"/>
          <w:i/>
          <w:iCs/>
          <w:sz w:val="24"/>
        </w:rPr>
      </w:pPr>
      <w:r w:rsidRPr="007E7BE5">
        <w:rPr>
          <w:rFonts w:ascii="Arial" w:hAnsi="Arial" w:cs="Arial"/>
          <w:i/>
          <w:iCs/>
          <w:sz w:val="24"/>
        </w:rPr>
        <w:t>Voi, mie pecore, siete il gregge del mio pascolo e io sono il vostro Dio». Oracolo del Signore Dio.</w:t>
      </w:r>
    </w:p>
    <w:p w14:paraId="66480D4F" w14:textId="4D8C2E2F"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Mi fu rivolta questa parola del Signore:</w:t>
      </w:r>
    </w:p>
    <w:p w14:paraId="7AF4BAD1" w14:textId="6F6F0051" w:rsidR="00C228A0" w:rsidRPr="00C228A0" w:rsidRDefault="00C228A0" w:rsidP="005B1040">
      <w:pPr>
        <w:spacing w:before="120" w:after="120"/>
        <w:jc w:val="both"/>
        <w:rPr>
          <w:rFonts w:ascii="Arial" w:hAnsi="Arial" w:cs="Arial"/>
          <w:sz w:val="24"/>
        </w:rPr>
      </w:pPr>
      <w:r w:rsidRPr="00C228A0">
        <w:rPr>
          <w:rFonts w:ascii="Arial" w:hAnsi="Arial" w:cs="Arial"/>
          <w:sz w:val="24"/>
        </w:rPr>
        <w:t>Ormai lo sappiamo bene. Tutte le parole che Ezechiele proferisce sono rivolte a lui dal Signore. Mi fu rivolta questa parola del Signore.</w:t>
      </w:r>
      <w:r w:rsidR="0020770A">
        <w:rPr>
          <w:rFonts w:ascii="Arial" w:hAnsi="Arial" w:cs="Arial"/>
          <w:sz w:val="24"/>
        </w:rPr>
        <w:t xml:space="preserve"> </w:t>
      </w:r>
      <w:r w:rsidRPr="00C228A0">
        <w:rPr>
          <w:rFonts w:ascii="Arial" w:hAnsi="Arial" w:cs="Arial"/>
          <w:sz w:val="24"/>
        </w:rPr>
        <w:t>Quando sulla bocca di un uomo la parola non è del Signore, secondo il Signore, sono tentazione per l’altro uomo. Anche parole semplici sono tentazione.</w:t>
      </w:r>
      <w:r w:rsidR="0020770A">
        <w:rPr>
          <w:rFonts w:ascii="Arial" w:hAnsi="Arial" w:cs="Arial"/>
          <w:sz w:val="24"/>
        </w:rPr>
        <w:t xml:space="preserve"> </w:t>
      </w:r>
      <w:r w:rsidRPr="00C228A0">
        <w:rPr>
          <w:rFonts w:ascii="Arial" w:hAnsi="Arial" w:cs="Arial"/>
          <w:sz w:val="24"/>
        </w:rPr>
        <w:t xml:space="preserve">Lo distolgono e lo allontano dal fare la volontà di Dio secondo Dio. Mai nessun uomo potrà prendere il posto di Dio. Solo il Signore è il Signore. </w:t>
      </w:r>
    </w:p>
    <w:p w14:paraId="19AFE076" w14:textId="15D4AF85" w:rsidR="00C228A0" w:rsidRPr="007E7BE5" w:rsidRDefault="00C228A0" w:rsidP="005B1040">
      <w:pPr>
        <w:spacing w:before="120" w:after="120"/>
        <w:jc w:val="both"/>
        <w:rPr>
          <w:rFonts w:ascii="Arial" w:hAnsi="Arial" w:cs="Arial"/>
          <w:b/>
          <w:bCs/>
          <w:sz w:val="24"/>
        </w:rPr>
      </w:pPr>
      <w:r w:rsidRPr="007E7BE5">
        <w:rPr>
          <w:rFonts w:ascii="Arial" w:hAnsi="Arial" w:cs="Arial"/>
          <w:b/>
          <w:bCs/>
          <w:sz w:val="24"/>
        </w:rPr>
        <w:t>«Figlio dell’uomo, profetizza contro i pastori d’Israele, profetizza e riferisci ai pastori: Così dice il Signore Dio: Guai ai pastori d’Israele, che pascono se stessi! I pastori non dovrebbero forse pascere il gregge?</w:t>
      </w:r>
    </w:p>
    <w:p w14:paraId="71D743E0" w14:textId="1CAD2B95"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rivolge una parola forte e chiara ai pastori d’Israele. Sono loro i responsabili della sciagura del suo popolo. La loro colpa è grave.</w:t>
      </w:r>
      <w:r w:rsidR="0020770A">
        <w:rPr>
          <w:rFonts w:ascii="Arial" w:hAnsi="Arial" w:cs="Arial"/>
          <w:sz w:val="24"/>
        </w:rPr>
        <w:t xml:space="preserve"> </w:t>
      </w:r>
      <w:r w:rsidRPr="00C228A0">
        <w:rPr>
          <w:rFonts w:ascii="Arial" w:hAnsi="Arial" w:cs="Arial"/>
          <w:sz w:val="24"/>
        </w:rPr>
        <w:t>Figlio dell’uomo, profetizza contro i pastori d’Israele, profetizza e riferisci ai pastori. Questa profezia è speciale, particolare. Dio parla loro in modo diretto.</w:t>
      </w:r>
      <w:r w:rsidR="0020770A">
        <w:rPr>
          <w:rFonts w:ascii="Arial" w:hAnsi="Arial" w:cs="Arial"/>
          <w:sz w:val="24"/>
        </w:rPr>
        <w:t xml:space="preserve"> </w:t>
      </w:r>
      <w:r w:rsidRPr="00C228A0">
        <w:rPr>
          <w:rFonts w:ascii="Arial" w:hAnsi="Arial" w:cs="Arial"/>
          <w:sz w:val="24"/>
        </w:rPr>
        <w:t>Così dice il Signore Dio: Guai ai pastori d’Israele, che pascono se stessi! I pastori non dovrebbero forse pascere il gregge? Ecco la colpa dei pastori.</w:t>
      </w:r>
      <w:r w:rsidR="0020770A">
        <w:rPr>
          <w:rFonts w:ascii="Arial" w:hAnsi="Arial" w:cs="Arial"/>
          <w:sz w:val="24"/>
        </w:rPr>
        <w:t xml:space="preserve"> </w:t>
      </w:r>
      <w:r w:rsidRPr="00C228A0">
        <w:rPr>
          <w:rFonts w:ascii="Arial" w:hAnsi="Arial" w:cs="Arial"/>
          <w:sz w:val="24"/>
        </w:rPr>
        <w:t>Anziché essere loro a servizio del gregge, è il gregge a loro servizio. Anziché dare la loro vita al gregge, si servono del gregge per trarre da esso la loro vita.</w:t>
      </w:r>
      <w:r w:rsidR="0020770A">
        <w:rPr>
          <w:rFonts w:ascii="Arial" w:hAnsi="Arial" w:cs="Arial"/>
          <w:sz w:val="24"/>
        </w:rPr>
        <w:t xml:space="preserve"> </w:t>
      </w:r>
      <w:r w:rsidRPr="00C228A0">
        <w:rPr>
          <w:rFonts w:ascii="Arial" w:hAnsi="Arial" w:cs="Arial"/>
          <w:sz w:val="24"/>
        </w:rPr>
        <w:t>Antico e Nuovo Testamento sui pastori rivelano delle altissime verità. Una fra</w:t>
      </w:r>
      <w:r w:rsidR="0050463C">
        <w:rPr>
          <w:rFonts w:ascii="Arial" w:hAnsi="Arial" w:cs="Arial"/>
          <w:sz w:val="24"/>
        </w:rPr>
        <w:t xml:space="preserve"> </w:t>
      </w:r>
      <w:r w:rsidRPr="00C228A0">
        <w:rPr>
          <w:rFonts w:ascii="Arial" w:hAnsi="Arial" w:cs="Arial"/>
          <w:sz w:val="24"/>
        </w:rPr>
        <w:t>tutte manifesta che Dio è il Pastore. Tutti gli altri sono pastori nel suo nome.</w:t>
      </w:r>
    </w:p>
    <w:p w14:paraId="6A53DDB6" w14:textId="009505A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partorì ancora suo fratello Abele. Abele era pastore di greggi e Caino lavoratore del suolo (Gen 4, 2). Ma i pastori di Gerar litigarono con i pastori di Isacco, dicendo: "L'acqua è nostra!". Allora egli chiamò Esech il pozzo, perché quelli avevano litigato con lui (Gen 26, 20). Quando tutti i greggi si erano radunati là, i pastori rotolavano la pietra dalla bocca del pozzo e abbeveravano il bestiame</w:t>
      </w:r>
      <w:r w:rsidR="009F7387">
        <w:rPr>
          <w:rFonts w:ascii="Arial" w:hAnsi="Arial" w:cs="Arial"/>
          <w:i/>
          <w:iCs/>
          <w:sz w:val="24"/>
        </w:rPr>
        <w:t xml:space="preserve">; </w:t>
      </w:r>
      <w:r w:rsidRPr="00FA59BC">
        <w:rPr>
          <w:rFonts w:ascii="Arial" w:hAnsi="Arial" w:cs="Arial"/>
          <w:i/>
          <w:iCs/>
          <w:sz w:val="24"/>
        </w:rPr>
        <w:t xml:space="preserve">poi rimettevano la pietra al posto sulla bocca del pozzo (Gen 29, 3). </w:t>
      </w:r>
    </w:p>
    <w:p w14:paraId="2E6D7A5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Egli stava ancora parlando con loro, quando arrivò Rachele con il bestiame del padre, perché era una pastorella (Gen 29, 9). Questi uomini sono pastori di greggi, si occupano di bestiame, e hanno condotto i loro greggi, i loro armenti e tutti i loro averi (Gen 46, 32). voi risponderete: Gente dedita al bestiame sono stati i tuoi servi, dalla nostra fanciullezza fino ad ora, noi e i nostri padri. Questo perché possiate risiedere nel paese di Gosen". Perché tutti i pastori di greggi sono un abominio per gli Egiziani (Gen 46, 34). </w:t>
      </w:r>
    </w:p>
    <w:p w14:paraId="38FB32AC" w14:textId="239F090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faraone disse ai suoi fratelli: "Qual è il vostro mestiere?". Essi risposero al faraone: "Pastori di greggi sono i tuoi servi, noi e i nostri padri" (Gen 47, 3). E così benedisse Giuseppe: "Il Dio, davanti al quale hanno camminato i miei padri Abramo e Isacco, il Dio che è stato il mio pastore da quando esisto fino ad oggi (Gen 48, 15). Ma è rimasto intatto il suo arco e le sue braccia si </w:t>
      </w:r>
      <w:r w:rsidR="00EE2FAE" w:rsidRPr="00FA59BC">
        <w:rPr>
          <w:rFonts w:ascii="Arial" w:hAnsi="Arial" w:cs="Arial"/>
          <w:i/>
          <w:iCs/>
          <w:sz w:val="24"/>
        </w:rPr>
        <w:t>muovono</w:t>
      </w:r>
      <w:r w:rsidRPr="00FA59BC">
        <w:rPr>
          <w:rFonts w:ascii="Arial" w:hAnsi="Arial" w:cs="Arial"/>
          <w:i/>
          <w:iCs/>
          <w:sz w:val="24"/>
        </w:rPr>
        <w:t xml:space="preserve"> veloci per le mani del Potente di Giacobbe, per il nome del Pastore, Pietra d'Israele (Gen 49, 24). Ma arrivarono alcuni pastori e le scacciarono. Allora Mosè si levò a difenderle e fece bere il loro bestiame (Es 2, 17). Risposero: "Un Egiziano ci ha liberate dalle mani dei pastori</w:t>
      </w:r>
      <w:r w:rsidR="009F7387">
        <w:rPr>
          <w:rFonts w:ascii="Arial" w:hAnsi="Arial" w:cs="Arial"/>
          <w:i/>
          <w:iCs/>
          <w:sz w:val="24"/>
        </w:rPr>
        <w:t xml:space="preserve">; </w:t>
      </w:r>
      <w:r w:rsidRPr="00FA59BC">
        <w:rPr>
          <w:rFonts w:ascii="Arial" w:hAnsi="Arial" w:cs="Arial"/>
          <w:i/>
          <w:iCs/>
          <w:sz w:val="24"/>
        </w:rPr>
        <w:t xml:space="preserve">è stato lui che ha attinto per noi e ha dato da bere al gregge" (Es 2, 19). </w:t>
      </w:r>
    </w:p>
    <w:p w14:paraId="17D3CCE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gni decima del bestiame grosso o minuto, e cioè il decimo capo di quanto passa sotto la verga del pastore, sarà consacrata al Signore (Lv 27, 32). Che li preceda nell'uscire e nel tornare, li faccia uscire e li faccia tornare, perché la comunità del Signore non sia un gregge senza pastore" (Nm 27, 17). Perché sei rimasto seduto tra gli ovili, ad ascoltare le zampogne dei pastori? Presso i ruscelli di Ruben erano ben grandi le dispute... (Gdc 5, 16). </w:t>
      </w:r>
    </w:p>
    <w:p w14:paraId="33675F6E" w14:textId="0661E8F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prese in mano il suo bastone, si scelse cinque ciottoli lisci dal torrente e li pose nel suo sacco da pastore che gli serviva da bisaccia</w:t>
      </w:r>
      <w:r w:rsidR="009F7387">
        <w:rPr>
          <w:rFonts w:ascii="Arial" w:hAnsi="Arial" w:cs="Arial"/>
          <w:i/>
          <w:iCs/>
          <w:sz w:val="24"/>
        </w:rPr>
        <w:t xml:space="preserve">; </w:t>
      </w:r>
      <w:r w:rsidRPr="00FA59BC">
        <w:rPr>
          <w:rFonts w:ascii="Arial" w:hAnsi="Arial" w:cs="Arial"/>
          <w:i/>
          <w:iCs/>
          <w:sz w:val="24"/>
        </w:rPr>
        <w:t xml:space="preserve">prese ancora in mano la fionda e mosse verso il Filisteo (1Sam 17, 40). Ma era là in quel giorno uno dei ministri di Saul, trattenuto presso il Signore, di nome Doeg, Idumeo, capo dei pastori di Saul (1Sam 21, 8). Ho sentito appunto che stanno tosando le tue pecore. Ebbene, quando i tuoi pastori sono stati con noi, non li abbiamo molestati e niente delle loro cose ha subito danno finché sono stati a Carmel (1Sam 25, 7). </w:t>
      </w:r>
    </w:p>
    <w:p w14:paraId="1FC4BF54" w14:textId="09E877F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gli disse: "Vedo tutti gli Israeliti vagare sui monti come pecore senza pastore. Il Signore dice: Non hanno padroni</w:t>
      </w:r>
      <w:r w:rsidR="009F7387">
        <w:rPr>
          <w:rFonts w:ascii="Arial" w:hAnsi="Arial" w:cs="Arial"/>
          <w:i/>
          <w:iCs/>
          <w:sz w:val="24"/>
        </w:rPr>
        <w:t xml:space="preserve">; </w:t>
      </w:r>
      <w:r w:rsidRPr="00FA59BC">
        <w:rPr>
          <w:rFonts w:ascii="Arial" w:hAnsi="Arial" w:cs="Arial"/>
          <w:i/>
          <w:iCs/>
          <w:sz w:val="24"/>
        </w:rPr>
        <w:t>ognuno torni a casa in pace" (1Re 22, 17). Quindi si alzò e partì per Samaria. Passando per Bet-Eked dei pastori (2Re 10, 12). Si abbatterono anche sulle tende dei pastori, facendo razzie di pecore e di cammelli in grande quantità, quindi tornarono a Gerusalemme (2Cr 14, 14). Allora egli disse: "Ho visto tutti gli Israeliti vagare sui monti come pecore senza pastore. Il Signore dice: Non hanno padroni</w:t>
      </w:r>
      <w:r w:rsidR="009F7387">
        <w:rPr>
          <w:rFonts w:ascii="Arial" w:hAnsi="Arial" w:cs="Arial"/>
          <w:i/>
          <w:iCs/>
          <w:sz w:val="24"/>
        </w:rPr>
        <w:t xml:space="preserve">; </w:t>
      </w:r>
      <w:r w:rsidRPr="00FA59BC">
        <w:rPr>
          <w:rFonts w:ascii="Arial" w:hAnsi="Arial" w:cs="Arial"/>
          <w:i/>
          <w:iCs/>
          <w:sz w:val="24"/>
        </w:rPr>
        <w:t xml:space="preserve">ognuno torni a casa in pace!" (2Cr 18, 16). Io ti guiderò attraverso la Giudea, finché giungerò davanti a Gerusalemme e vi porrò in mezzo il tuo trono. Tu li potrai condurre via come pecore senza pastore e nemmeno un cane </w:t>
      </w:r>
      <w:r w:rsidRPr="00FA59BC">
        <w:rPr>
          <w:rFonts w:ascii="Arial" w:hAnsi="Arial" w:cs="Arial"/>
          <w:i/>
          <w:iCs/>
          <w:sz w:val="24"/>
        </w:rPr>
        <w:lastRenderedPageBreak/>
        <w:t xml:space="preserve">abbaierà davanti a te. Queste cose mi sono state dette prima, io ne ho avuto la rivelazione e l'incarico di annunziarle a te" (Gdt 11, 19). </w:t>
      </w:r>
    </w:p>
    <w:p w14:paraId="59ECAE1D" w14:textId="67C0A1C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almo. Di Davide. Il Signore è il mio pastore: non manco di nulla (Sal 22, 1). Come pecore sono avviati agli inferi, sarà loro pastore la morte</w:t>
      </w:r>
      <w:r w:rsidR="009F7387">
        <w:rPr>
          <w:rFonts w:ascii="Arial" w:hAnsi="Arial" w:cs="Arial"/>
          <w:i/>
          <w:iCs/>
          <w:sz w:val="24"/>
        </w:rPr>
        <w:t xml:space="preserve">; </w:t>
      </w:r>
      <w:r w:rsidRPr="00FA59BC">
        <w:rPr>
          <w:rFonts w:ascii="Arial" w:hAnsi="Arial" w:cs="Arial"/>
          <w:i/>
          <w:iCs/>
          <w:sz w:val="24"/>
        </w:rPr>
        <w:t xml:space="preserve">scenderanno a precipizio nel sepolcro, svanirà ogni loro parvenza: gli inferi saranno la loro dimora (Sal 48, 15). Fu per loro pastore dal cuore integro e li guidò con mano sapiente (Sal 77, 72). Tu, pastore d'Israele, ascolta, tu che guidi Giuseppe come un gregge. Assiso sui cherubini rifulgi (Sal 79, 2). </w:t>
      </w:r>
    </w:p>
    <w:p w14:paraId="67E07C01" w14:textId="2BA611B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e parole dei saggi sono come pungoli</w:t>
      </w:r>
      <w:r w:rsidR="009F7387">
        <w:rPr>
          <w:rFonts w:ascii="Arial" w:hAnsi="Arial" w:cs="Arial"/>
          <w:i/>
          <w:iCs/>
          <w:sz w:val="24"/>
        </w:rPr>
        <w:t xml:space="preserve">; </w:t>
      </w:r>
      <w:r w:rsidRPr="00FA59BC">
        <w:rPr>
          <w:rFonts w:ascii="Arial" w:hAnsi="Arial" w:cs="Arial"/>
          <w:i/>
          <w:iCs/>
          <w:sz w:val="24"/>
        </w:rPr>
        <w:t xml:space="preserve">come chiodi piantati, le raccolte di autori: esse sono date da un solo pastore (Qo 12, 11). Se non lo sai, o bellissima tra le donne, segui le orme del gregge e mena a pascolare le tue caprette presso le dimore dei pastori (Ct 1, 8). Fosse un agricoltore o un pastore o un operaio impegnato in lavori in luoghi solitari, sorpreso cadeva sotto la necessità ineluttabile, perché tutti eran legati dalla stessa catena di tenebre (Sap 17, 16). Egli rimprovera, corregge, ammaestra e guida come un pastore il suo gregge (Sir 18, 13). </w:t>
      </w:r>
    </w:p>
    <w:p w14:paraId="2A021AAA" w14:textId="5DF8421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on sarà abitata mai più né popolata di generazione in generazione. L'Arabo non vi pianterà la sua tenda né i pastori vi faranno sostare i greggi (Is 13, 20).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La mia tenda è stata divelta e gettata lontano da me, come una tenda di pastori. Come un tessitore hai arrotolato la mia vita, mi recidi dall'ordito. In un giorno e una notte mi conduci alla fine" (Is 38, 12). Come un pastore egli fa pascolare il gregge e con il suo braccio lo raduna</w:t>
      </w:r>
      <w:r w:rsidR="009F7387">
        <w:rPr>
          <w:rFonts w:ascii="Arial" w:hAnsi="Arial" w:cs="Arial"/>
          <w:i/>
          <w:iCs/>
          <w:sz w:val="24"/>
        </w:rPr>
        <w:t xml:space="preserve">; </w:t>
      </w:r>
      <w:r w:rsidRPr="00FA59BC">
        <w:rPr>
          <w:rFonts w:ascii="Arial" w:hAnsi="Arial" w:cs="Arial"/>
          <w:i/>
          <w:iCs/>
          <w:sz w:val="24"/>
        </w:rPr>
        <w:t xml:space="preserve">porta gli agnellini sul seno e conduce pian piano le pecore madri" (Is 40, 11). </w:t>
      </w:r>
    </w:p>
    <w:p w14:paraId="2DC5BF9B" w14:textId="4530F29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dico a Ciro: Mio pastore</w:t>
      </w:r>
      <w:r w:rsidR="009F7387">
        <w:rPr>
          <w:rFonts w:ascii="Arial" w:hAnsi="Arial" w:cs="Arial"/>
          <w:i/>
          <w:iCs/>
          <w:sz w:val="24"/>
        </w:rPr>
        <w:t xml:space="preserve">; </w:t>
      </w:r>
      <w:r w:rsidRPr="00FA59BC">
        <w:rPr>
          <w:rFonts w:ascii="Arial" w:hAnsi="Arial" w:cs="Arial"/>
          <w:i/>
          <w:iCs/>
          <w:sz w:val="24"/>
        </w:rPr>
        <w:t>ed egli soddisferà tutti i miei desideri, dicendo a Gerusalemme: Sarai riedificata</w:t>
      </w:r>
      <w:r w:rsidR="009F7387">
        <w:rPr>
          <w:rFonts w:ascii="Arial" w:hAnsi="Arial" w:cs="Arial"/>
          <w:i/>
          <w:iCs/>
          <w:sz w:val="24"/>
        </w:rPr>
        <w:t xml:space="preserve">; </w:t>
      </w:r>
      <w:r w:rsidRPr="00FA59BC">
        <w:rPr>
          <w:rFonts w:ascii="Arial" w:hAnsi="Arial" w:cs="Arial"/>
          <w:i/>
          <w:iCs/>
          <w:sz w:val="24"/>
        </w:rPr>
        <w:t xml:space="preserve">e al tempio: Sarai riedificato dalle fondamenta" (Is 44, 28). Ma tali cani avidi, che non sanno saziarsi, sono i pastori incapaci di comprendere. Ognuno segue la sua via, ognuno bada al proprio interesse, senza eccezione (Is 56, 11). Allora si ricordarono dei giorni antichi, di Mosè suo servo. Dov'è colui che fece uscire dall'acqua del Nilo il pastore del suo gregge? Dov'è colui che gli pose nell'intimo il suo santo spirito (Is 63, 11). Neppure i sacerdoti si domandarono: Dov'è il Signore? I detentori della legge non mi hanno conosciuto, i pastori mi si sono ribellati, i profeti hanno predetto nel nome di Baal e hanno seguito esseri inutili (Ger 2, 8). </w:t>
      </w:r>
    </w:p>
    <w:p w14:paraId="16545A9A" w14:textId="4F4E4AB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Vi darò pastori secondo il mio cuore, i quali vi guideranno con scienza e intelligenza (Ger 3, 15). Verso di essa muovono i pastori con i loro greggi</w:t>
      </w:r>
      <w:r w:rsidR="009F7387">
        <w:rPr>
          <w:rFonts w:ascii="Arial" w:hAnsi="Arial" w:cs="Arial"/>
          <w:i/>
          <w:iCs/>
          <w:sz w:val="24"/>
        </w:rPr>
        <w:t xml:space="preserve">; </w:t>
      </w:r>
      <w:r w:rsidRPr="00FA59BC">
        <w:rPr>
          <w:rFonts w:ascii="Arial" w:hAnsi="Arial" w:cs="Arial"/>
          <w:i/>
          <w:iCs/>
          <w:sz w:val="24"/>
        </w:rPr>
        <w:t xml:space="preserve">le fissano le tende tutto intorno, ognuno di loro pascola la sua parte (Ger 6, 3). I pastori sono diventati insensati, non hanno ricercato </w:t>
      </w:r>
      <w:r w:rsidRPr="00FA59BC">
        <w:rPr>
          <w:rFonts w:ascii="Arial" w:hAnsi="Arial" w:cs="Arial"/>
          <w:i/>
          <w:iCs/>
          <w:sz w:val="24"/>
        </w:rPr>
        <w:lastRenderedPageBreak/>
        <w:t>più il Signore</w:t>
      </w:r>
      <w:r w:rsidR="009F7387">
        <w:rPr>
          <w:rFonts w:ascii="Arial" w:hAnsi="Arial" w:cs="Arial"/>
          <w:i/>
          <w:iCs/>
          <w:sz w:val="24"/>
        </w:rPr>
        <w:t xml:space="preserve">; </w:t>
      </w:r>
      <w:r w:rsidRPr="00FA59BC">
        <w:rPr>
          <w:rFonts w:ascii="Arial" w:hAnsi="Arial" w:cs="Arial"/>
          <w:i/>
          <w:iCs/>
          <w:sz w:val="24"/>
        </w:rPr>
        <w:t xml:space="preserve">per questo non hanno avuto successo, anzi è disperso tutto il loro gregge (Ger 10, 21). </w:t>
      </w:r>
    </w:p>
    <w:p w14:paraId="3D248FC0" w14:textId="003183B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lti pastori hanno devastato la mia vigna, hanno calpestato il mio campo. Hanno fatto del mio campo prediletto un deserto desolato (Ger 12, 10). Tutti i tuoi pastori saranno pascolo del vento e i tuoi amanti andranno schiavi. Allora ti dovrai vergognare ed essere confusa, a causa di tutte le tue iniquità (Ger 22, 22). "Guai ai pastori che fanno perire e disperdono il gregge del mio pascolo". Oracolo del Signore (Ger 23, 1). Perciò dice il Signore, Dio di Israele, contro i pastori che devono pascere il mio popolo: "Voi avete disperso le mie pecore, le avete scacciate e non ve ne siete preoccupati</w:t>
      </w:r>
      <w:r w:rsidR="009F7387">
        <w:rPr>
          <w:rFonts w:ascii="Arial" w:hAnsi="Arial" w:cs="Arial"/>
          <w:i/>
          <w:iCs/>
          <w:sz w:val="24"/>
        </w:rPr>
        <w:t xml:space="preserve">; </w:t>
      </w:r>
      <w:r w:rsidRPr="00FA59BC">
        <w:rPr>
          <w:rFonts w:ascii="Arial" w:hAnsi="Arial" w:cs="Arial"/>
          <w:i/>
          <w:iCs/>
          <w:sz w:val="24"/>
        </w:rPr>
        <w:t>ecco io mi occuperò di voi e della malvagità delle vostre azioni. Oracolo del Signore (Ger 23, 2). Costituirò sopra di esse pastori che le faranno pascolare, così che non dovranno più temere né sgomentarsi</w:t>
      </w:r>
      <w:r w:rsidR="009F7387">
        <w:rPr>
          <w:rFonts w:ascii="Arial" w:hAnsi="Arial" w:cs="Arial"/>
          <w:i/>
          <w:iCs/>
          <w:sz w:val="24"/>
        </w:rPr>
        <w:t xml:space="preserve">; </w:t>
      </w:r>
      <w:r w:rsidRPr="00FA59BC">
        <w:rPr>
          <w:rFonts w:ascii="Arial" w:hAnsi="Arial" w:cs="Arial"/>
          <w:i/>
          <w:iCs/>
          <w:sz w:val="24"/>
        </w:rPr>
        <w:t>di esse non ne mancherà neppure una". Oracolo del Signore (Ger 23, 4). Urlate, pastori, gridate, rotolatevi nella polvere, capi del gregge! Perché sono compiuti i giorni per il vostro macello</w:t>
      </w:r>
      <w:r w:rsidR="009F7387">
        <w:rPr>
          <w:rFonts w:ascii="Arial" w:hAnsi="Arial" w:cs="Arial"/>
          <w:i/>
          <w:iCs/>
          <w:sz w:val="24"/>
        </w:rPr>
        <w:t xml:space="preserve">; </w:t>
      </w:r>
      <w:r w:rsidRPr="00FA59BC">
        <w:rPr>
          <w:rFonts w:ascii="Arial" w:hAnsi="Arial" w:cs="Arial"/>
          <w:i/>
          <w:iCs/>
          <w:sz w:val="24"/>
        </w:rPr>
        <w:t xml:space="preserve">stramazzerete come scelti montoni (Ger 25, 34). </w:t>
      </w:r>
    </w:p>
    <w:p w14:paraId="3EAB8F5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56A7E216" w14:textId="7B5C5DB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dice il Signore degli eserciti: In questo luogo desolato, senza uomini e senza bestiame, e in tutte le sue città ci saranno ancora luoghi di pastori che vi faranno riposare i greggi (Ger 33, 12). Darà alle fiamme i templi degli dei d'Egitto, li brucerà e porterà gli dei in esilio</w:t>
      </w:r>
      <w:r w:rsidR="009F7387">
        <w:rPr>
          <w:rFonts w:ascii="Arial" w:hAnsi="Arial" w:cs="Arial"/>
          <w:i/>
          <w:iCs/>
          <w:sz w:val="24"/>
        </w:rPr>
        <w:t xml:space="preserve">; </w:t>
      </w:r>
      <w:r w:rsidRPr="00FA59BC">
        <w:rPr>
          <w:rFonts w:ascii="Arial" w:hAnsi="Arial" w:cs="Arial"/>
          <w:i/>
          <w:iCs/>
          <w:sz w:val="24"/>
        </w:rPr>
        <w:t>ripulirà il paese di Egitto come un pastore pulisce dai pidocchi il mantello</w:t>
      </w:r>
      <w:r w:rsidR="009F7387">
        <w:rPr>
          <w:rFonts w:ascii="Arial" w:hAnsi="Arial" w:cs="Arial"/>
          <w:i/>
          <w:iCs/>
          <w:sz w:val="24"/>
        </w:rPr>
        <w:t xml:space="preserve">; </w:t>
      </w:r>
      <w:r w:rsidRPr="00FA59BC">
        <w:rPr>
          <w:rFonts w:ascii="Arial" w:hAnsi="Arial" w:cs="Arial"/>
          <w:i/>
          <w:iCs/>
          <w:sz w:val="24"/>
        </w:rPr>
        <w:t>poi se ne andrà tranquillo (Ger 43, 12). Ecco, come un leone sale dalla boscaglia del Giordano verso i prati sempre verdi, così in un baleno io lo scaccerò di là e il mio eletto porrò su di esso</w:t>
      </w:r>
      <w:r w:rsidR="009F7387">
        <w:rPr>
          <w:rFonts w:ascii="Arial" w:hAnsi="Arial" w:cs="Arial"/>
          <w:i/>
          <w:iCs/>
          <w:sz w:val="24"/>
        </w:rPr>
        <w:t xml:space="preserve">; </w:t>
      </w:r>
      <w:r w:rsidRPr="00FA59BC">
        <w:rPr>
          <w:rFonts w:ascii="Arial" w:hAnsi="Arial" w:cs="Arial"/>
          <w:i/>
          <w:iCs/>
          <w:sz w:val="24"/>
        </w:rPr>
        <w:t xml:space="preserve">poiché chi è come me? Chi può citarmi in giudizio? Chi è dunque il pastore che può resistere davanti a me? (Ger 49, 19). </w:t>
      </w:r>
    </w:p>
    <w:p w14:paraId="01995723" w14:textId="113BF1F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regge di pecore sperdute era il mio popolo, i loro pastori le avevano sviate, le avevano fatte smarrire per i monti</w:t>
      </w:r>
      <w:r w:rsidR="009F7387">
        <w:rPr>
          <w:rFonts w:ascii="Arial" w:hAnsi="Arial" w:cs="Arial"/>
          <w:i/>
          <w:iCs/>
          <w:sz w:val="24"/>
        </w:rPr>
        <w:t xml:space="preserve">; </w:t>
      </w:r>
      <w:r w:rsidRPr="00FA59BC">
        <w:rPr>
          <w:rFonts w:ascii="Arial" w:hAnsi="Arial" w:cs="Arial"/>
          <w:i/>
          <w:iCs/>
          <w:sz w:val="24"/>
        </w:rPr>
        <w:t xml:space="preserve">esse andavano di monte in colle, avevano dimenticato il loro ovile (Ger 50, 6).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Con te martellavo pastore e gregge, con te martellavo l'aratore e il suo paio di buoi, con te martellavo governatori e prefetti (Ger 51, 23). </w:t>
      </w:r>
    </w:p>
    <w:p w14:paraId="72B097D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Figlio dell'uomo, profetizza contro i pastori d'Israele, predici e riferisci ai pastori: Dice il Signore Dio: Guai ai pastori d'Israele, che pascono se stessi! I pastori non dovrebbero forse pascere il gregge? (Ez 34, 2). Per colpa del pastore si sono disperse e son preda di tutte le bestie </w:t>
      </w:r>
      <w:r w:rsidRPr="00FA59BC">
        <w:rPr>
          <w:rFonts w:ascii="Arial" w:hAnsi="Arial" w:cs="Arial"/>
          <w:i/>
          <w:iCs/>
          <w:sz w:val="24"/>
        </w:rPr>
        <w:lastRenderedPageBreak/>
        <w:t xml:space="preserve">selvatiche: sono sbandate (Ez 34, 5). Perciò, pastori, ascoltate la parola del Signore (Ez 34, 7). </w:t>
      </w:r>
    </w:p>
    <w:p w14:paraId="7BBD901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Udite quindi, pastori, la parola del Signore (Ez 34, 9).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w:t>
      </w:r>
    </w:p>
    <w:p w14:paraId="324E5D5C" w14:textId="47F7A83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usciterò per loro un pastore che le pascerà, Davide mio servo. Egli le condurrà al pascolo, sarà il loro pastore (Ez 34, 23). Il mio servo Davide sarà su di loro e non vi sarà che un unico pastore per tutti</w:t>
      </w:r>
      <w:r w:rsidR="009F7387">
        <w:rPr>
          <w:rFonts w:ascii="Arial" w:hAnsi="Arial" w:cs="Arial"/>
          <w:i/>
          <w:iCs/>
          <w:sz w:val="24"/>
        </w:rPr>
        <w:t xml:space="preserve">; </w:t>
      </w:r>
      <w:r w:rsidRPr="00FA59BC">
        <w:rPr>
          <w:rFonts w:ascii="Arial" w:hAnsi="Arial" w:cs="Arial"/>
          <w:i/>
          <w:iCs/>
          <w:sz w:val="24"/>
        </w:rPr>
        <w:t>seguiranno i miei comandamenti, osserveranno le mie leggi e le metteranno in pratica (Ez 37, 24). Egli disse: "Il Signore ruggisce da Sion e da Gerusalemme fa udir la sua voce</w:t>
      </w:r>
      <w:r w:rsidR="009F7387">
        <w:rPr>
          <w:rFonts w:ascii="Arial" w:hAnsi="Arial" w:cs="Arial"/>
          <w:i/>
          <w:iCs/>
          <w:sz w:val="24"/>
        </w:rPr>
        <w:t xml:space="preserve">; </w:t>
      </w:r>
      <w:r w:rsidRPr="00FA59BC">
        <w:rPr>
          <w:rFonts w:ascii="Arial" w:hAnsi="Arial" w:cs="Arial"/>
          <w:i/>
          <w:iCs/>
          <w:sz w:val="24"/>
        </w:rPr>
        <w:t xml:space="preserve">sono desolate le steppe dei pastori, è inaridita la cima del Carmelo" (Am 1, 2). </w:t>
      </w:r>
    </w:p>
    <w:p w14:paraId="03606E83" w14:textId="3C87FFD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dice il Signore: Come il pastore strappa dalla bocca del leone due zampe o il lobo d'un orecchio, così scamperanno gli Israeliti che abitano a Samaria su un cantuccio di divano o su una coperta da letto (Am 3, 12). Amos rispose ad Amasia: "Non ero profeta, né figlio di profeta</w:t>
      </w:r>
      <w:r w:rsidR="009F7387">
        <w:rPr>
          <w:rFonts w:ascii="Arial" w:hAnsi="Arial" w:cs="Arial"/>
          <w:i/>
          <w:iCs/>
          <w:sz w:val="24"/>
        </w:rPr>
        <w:t xml:space="preserve">; </w:t>
      </w:r>
      <w:r w:rsidRPr="00FA59BC">
        <w:rPr>
          <w:rFonts w:ascii="Arial" w:hAnsi="Arial" w:cs="Arial"/>
          <w:i/>
          <w:iCs/>
          <w:sz w:val="24"/>
        </w:rPr>
        <w:t xml:space="preserve">ero un pastore e raccoglitore di sicomori (Am 7, 14). E tale sarà la pace: se Assur entrerà nella nostra terra e metterà il piede sul nostro suolo, noi schiereremo contro di lui sette pastori e otto capi di uomini (Mi 5, 4). Re d'Assur, i tuoi pastori dormono, si riposano i tuoi eroi! Il tuo popolo vaga sbandato per i monti e nessuno lo raduna (Na 3, 18). </w:t>
      </w:r>
    </w:p>
    <w:p w14:paraId="257C542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iverrai pascoli di pastori e recinti di greggi" (Sof 2, 6). Poiché gli strumenti divinatori dicono menzogne, gli indovini vedono il falso, raccontano sogni fallaci, danno vane consolazioni: per questo vanno vagando come pecore, sono oppressi, perché senza pastore (Zc 10, 2). Contro i pastori divampa il mio sdegno e contro i montoni dirigo lo sguardo, poiché il Signore visiterà il suo gregge e ne farà come un cavallo da parata (Zc 10, 3). </w:t>
      </w:r>
    </w:p>
    <w:p w14:paraId="2DB46D3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i ode il lamento dei pastori, perché la loro gloria è distrutta! Si ode il ruggito dei leoncelli, perché è devastata la magnificenza del Giordano! (Zc 11, 3). Che i compratori sgozzano impunemente, e i venditori dicono: Sia benedetto il Signore, mi sono arricchito, e i pastori non se ne curano affatto (Zc 11, 5). Nel volgere d'un sol mese eliminai tre pastori. Ma io mi irritai contro di esse, perché anch'esse si erano tediate di me (Zc 11, 8). </w:t>
      </w:r>
    </w:p>
    <w:p w14:paraId="7DCE16FD" w14:textId="2F6E4C1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Perciò io dissi: "Non sarò più il vostro pastore. Chi vuol morire, muoia</w:t>
      </w:r>
      <w:r w:rsidR="009F7387">
        <w:rPr>
          <w:rFonts w:ascii="Arial" w:hAnsi="Arial" w:cs="Arial"/>
          <w:i/>
          <w:iCs/>
          <w:sz w:val="24"/>
        </w:rPr>
        <w:t xml:space="preserve">; </w:t>
      </w:r>
      <w:r w:rsidRPr="00FA59BC">
        <w:rPr>
          <w:rFonts w:ascii="Arial" w:hAnsi="Arial" w:cs="Arial"/>
          <w:i/>
          <w:iCs/>
          <w:sz w:val="24"/>
        </w:rPr>
        <w:t>chi vuol perire, perisca</w:t>
      </w:r>
      <w:r w:rsidR="009F7387">
        <w:rPr>
          <w:rFonts w:ascii="Arial" w:hAnsi="Arial" w:cs="Arial"/>
          <w:i/>
          <w:iCs/>
          <w:sz w:val="24"/>
        </w:rPr>
        <w:t xml:space="preserve">; </w:t>
      </w:r>
      <w:r w:rsidRPr="00FA59BC">
        <w:rPr>
          <w:rFonts w:ascii="Arial" w:hAnsi="Arial" w:cs="Arial"/>
          <w:i/>
          <w:iCs/>
          <w:sz w:val="24"/>
        </w:rPr>
        <w:t>quelle che rimangono si divorino pure fra di loro!" (Zc 11, 9). Quindi il Signore mi disse: "Prenditi gli attrezzi di un pastore insensato (Zc 11, 15). Poiché ecco, io susciterò nel paese un pastore, che non avrà cura di quelle che si perdono, non cercherà le disperse, non curerà le malate, non nutrirà le affamate</w:t>
      </w:r>
      <w:r w:rsidR="009F7387">
        <w:rPr>
          <w:rFonts w:ascii="Arial" w:hAnsi="Arial" w:cs="Arial"/>
          <w:i/>
          <w:iCs/>
          <w:sz w:val="24"/>
        </w:rPr>
        <w:t xml:space="preserve">; </w:t>
      </w:r>
      <w:r w:rsidRPr="00FA59BC">
        <w:rPr>
          <w:rFonts w:ascii="Arial" w:hAnsi="Arial" w:cs="Arial"/>
          <w:i/>
          <w:iCs/>
          <w:sz w:val="24"/>
        </w:rPr>
        <w:t xml:space="preserve">mangerà invece le carni delle più grasse e strapperà loro perfino le unghie (Zc 11, 16).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il pastore e sia disperso il gregge, allora volgerò la mano sopra i deboli (Zc 13, 7). </w:t>
      </w:r>
    </w:p>
    <w:p w14:paraId="6654E37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edendo le folle ne sentì compassione, perché erano stanche e sfinite, come pecore senza pastore (Mt 9, 36). E saranno riunite davanti a lui tutte le genti, ed egli separerà gli uni dagli altri, come il pastore separa le pecore dai capri (Mt 25, 32). Allora Gesù disse loro: "Voi tutti vi scandalizzerete per causa mia in questa notte. Sta scritto infatti: Percuoterò il pastore e saranno disperse le pecore del gregge (Mt 26, 31). </w:t>
      </w:r>
    </w:p>
    <w:p w14:paraId="61A73A4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barcando, vide molta folla e si commosse per loro, perché erano come pecore senza pastore, e si mise a insegnare loro molte cose (Mc 6, 34). Gesù disse loro: "Tutti rimarrete scandalizzati, poiché sta scritto: Percuoterò il pastore e le pecore saranno disperse (Mc 14, 27). C'erano in quella regione alcuni pastori che vegliavano di notte facendo la guardia al loro gregge (Lc 2, 8). </w:t>
      </w:r>
    </w:p>
    <w:p w14:paraId="67746F4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ppena gli angeli si furono allontanati per tornare al cielo, i pastori dicevano fra loro: "Andiamo fino a Betlemme, vediamo questo avvenimento che il Signore ci ha fatto conoscere" (Lc 2, 15). Tutti quelli che udirono, si stupirono delle cose che i pastori dicevano (Lc 2, 18). I pastori poi se ne tornarono, glorificando e lodando Dio per tutto quello che avevano udito e visto, com'era stato detto loro (Lc 2, 20). Chi invece entra per la porta, è il pastore delle pecore (Gv 10, 2). </w:t>
      </w:r>
    </w:p>
    <w:p w14:paraId="78DE697C" w14:textId="5D275A6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sono il buon pastore. Il buon pastore offre la vita per le pecore (Gv 10, 11). Il mercenario invece, che non è pastore e al quale le pecore non appartengono, vede venire il lupo, abbandona le pecore e fugge e il lupo le rapisce e le disperde (Gv 10, 12). Io sono il buon pastore, conosco le mie pecore e le mie pecore conoscono me (Gv 10, 14). E ho altre pecore che non sono di quest'ovile</w:t>
      </w:r>
      <w:r w:rsidR="009F7387">
        <w:rPr>
          <w:rFonts w:ascii="Arial" w:hAnsi="Arial" w:cs="Arial"/>
          <w:i/>
          <w:iCs/>
          <w:sz w:val="24"/>
        </w:rPr>
        <w:t xml:space="preserve">; </w:t>
      </w:r>
      <w:r w:rsidRPr="00FA59BC">
        <w:rPr>
          <w:rFonts w:ascii="Arial" w:hAnsi="Arial" w:cs="Arial"/>
          <w:i/>
          <w:iCs/>
          <w:sz w:val="24"/>
        </w:rPr>
        <w:t>anche queste io devo condurre</w:t>
      </w:r>
      <w:r w:rsidR="009F7387">
        <w:rPr>
          <w:rFonts w:ascii="Arial" w:hAnsi="Arial" w:cs="Arial"/>
          <w:i/>
          <w:iCs/>
          <w:sz w:val="24"/>
        </w:rPr>
        <w:t xml:space="preserve">; </w:t>
      </w:r>
      <w:r w:rsidRPr="00FA59BC">
        <w:rPr>
          <w:rFonts w:ascii="Arial" w:hAnsi="Arial" w:cs="Arial"/>
          <w:i/>
          <w:iCs/>
          <w:sz w:val="24"/>
        </w:rPr>
        <w:t xml:space="preserve">ascolteranno la mia voce e diventeranno un solo gregge e un solo pastore (Gv 10, 16). </w:t>
      </w:r>
    </w:p>
    <w:p w14:paraId="0781A0B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lui che ha stabilito alcuni come apostoli, altri come profeti, altri come evangelisti, altri come pastori e maestri (Ef 4, 11). Il Dio della pace che ha fatto tornare dai morti il Pastore grande delle pecore, in virtù del sangue di un'alleanza eterna, il Signore nostro Gesù (Eb 13, 20). Dalle </w:t>
      </w:r>
      <w:r w:rsidRPr="00FA59BC">
        <w:rPr>
          <w:rFonts w:ascii="Arial" w:hAnsi="Arial" w:cs="Arial"/>
          <w:i/>
          <w:iCs/>
          <w:sz w:val="24"/>
        </w:rPr>
        <w:lastRenderedPageBreak/>
        <w:t xml:space="preserve">sue piaghe siete stati guariti. Eravate erranti come pecore, ma ora siete tornati al pastore e guardiano delle vostre anime (1Pt 2, 25). </w:t>
      </w:r>
    </w:p>
    <w:p w14:paraId="12FEC72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quando apparirà il pastore supremo, riceverete la corona della gloria che non appassisce (1Pt 5, 4). Perché l'Agnello che sta in mezzo al trono sarà il loro pastore e li guiderà alle fonti delle acque della vita. E Dio tergerà ogni lacrima dai loro occhi" (Ap 7, 17). </w:t>
      </w:r>
    </w:p>
    <w:p w14:paraId="09C6F1E6" w14:textId="1F3D3EFB" w:rsidR="00C228A0" w:rsidRPr="00C228A0" w:rsidRDefault="00C228A0" w:rsidP="005B1040">
      <w:pPr>
        <w:spacing w:before="120" w:after="120"/>
        <w:jc w:val="both"/>
        <w:rPr>
          <w:rFonts w:ascii="Arial" w:hAnsi="Arial" w:cs="Arial"/>
          <w:sz w:val="24"/>
        </w:rPr>
      </w:pPr>
      <w:r w:rsidRPr="00C228A0">
        <w:rPr>
          <w:rFonts w:ascii="Arial" w:hAnsi="Arial" w:cs="Arial"/>
          <w:sz w:val="24"/>
        </w:rPr>
        <w:t>I Pastori d’Israele hanno un’altissima missione da assolvere. Essi devono nutrire di Dio, della sua verità, della Parola, della sua Legge tutto il popolo.</w:t>
      </w:r>
      <w:r w:rsidR="0020770A">
        <w:rPr>
          <w:rFonts w:ascii="Arial" w:hAnsi="Arial" w:cs="Arial"/>
          <w:sz w:val="24"/>
        </w:rPr>
        <w:t xml:space="preserve"> </w:t>
      </w:r>
      <w:r w:rsidRPr="00C228A0">
        <w:rPr>
          <w:rFonts w:ascii="Arial" w:hAnsi="Arial" w:cs="Arial"/>
          <w:sz w:val="24"/>
        </w:rPr>
        <w:t>Essi devono nutrire di Dio il popolo di Dio secondo la volontà di Dio. Mai devono sostituirsi a Dio, mai sostituire la volontà di Dio con la propria.</w:t>
      </w:r>
      <w:r w:rsidR="0020770A">
        <w:rPr>
          <w:rFonts w:ascii="Arial" w:hAnsi="Arial" w:cs="Arial"/>
          <w:sz w:val="24"/>
        </w:rPr>
        <w:t xml:space="preserve"> </w:t>
      </w:r>
      <w:r w:rsidRPr="00C228A0">
        <w:rPr>
          <w:rFonts w:ascii="Arial" w:hAnsi="Arial" w:cs="Arial"/>
          <w:sz w:val="24"/>
        </w:rPr>
        <w:t>Quando il pastore non nutre più di Dio il popolo di Dio secondo la volontà di Dio, il popolo si smarrisce, va alla deriva, precipita nell’idolatria</w:t>
      </w:r>
      <w:r w:rsidR="009F7387">
        <w:rPr>
          <w:rFonts w:ascii="Arial" w:hAnsi="Arial" w:cs="Arial"/>
          <w:sz w:val="24"/>
        </w:rPr>
        <w:t xml:space="preserve">. </w:t>
      </w:r>
      <w:r w:rsidRPr="00C228A0">
        <w:rPr>
          <w:rFonts w:ascii="Arial" w:hAnsi="Arial" w:cs="Arial"/>
          <w:sz w:val="24"/>
        </w:rPr>
        <w:t>O al popolo si dona il vero Dio e questo è missione dei pastori, oppure esso si fabbrica i suoi dèi. Quanto è avvenuto con Aronne avviene ogni giorno.</w:t>
      </w:r>
    </w:p>
    <w:p w14:paraId="303AC9A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A565E2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E68277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w:t>
      </w:r>
      <w:r w:rsidRPr="00FA59BC">
        <w:rPr>
          <w:rFonts w:ascii="Arial" w:hAnsi="Arial" w:cs="Arial"/>
          <w:i/>
          <w:iCs/>
          <w:sz w:val="24"/>
        </w:rPr>
        <w:lastRenderedPageBreak/>
        <w:t>stelle del cielo, e tutta questa terra, di cui ho parlato, la darò ai tuoi discendenti e la possederanno per sempre”».</w:t>
      </w:r>
    </w:p>
    <w:p w14:paraId="3CBEB36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ignore si pentì del male che aveva minacciato di fare al suo popolo.</w:t>
      </w:r>
    </w:p>
    <w:p w14:paraId="7AF578F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si voltò e scese dal monte con in mano le due tavole della Testimonianza, tavole scritte sui due lati, da una parte e dall’altra. Le tavole erano opera di Dio, la scrittura era scrittura di Dio, scolpita sulle tavole.</w:t>
      </w:r>
    </w:p>
    <w:p w14:paraId="362D9F6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osuè sentì il rumore del popolo che urlava e disse a Mosè: «C’è rumore di battaglia nell’accampamento». Ma rispose Mosè:</w:t>
      </w:r>
    </w:p>
    <w:p w14:paraId="0F49E56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on è il grido di chi canta: “Vittoria!”. Non è il grido di chi canta: “Disfatta!”. Il grido di chi canta a due cori io sento».</w:t>
      </w:r>
    </w:p>
    <w:p w14:paraId="20F25AD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C949DD7" w14:textId="71F8D21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disse ad Aronne: «Che cosa ti ha fatto questo popolo, perché tu l’abbia gravato di un peccato così grande?». Aronne rispose: «Non si accenda l’ira del mio signore</w:t>
      </w:r>
      <w:r w:rsidR="009F7387">
        <w:rPr>
          <w:rFonts w:ascii="Arial" w:hAnsi="Arial" w:cs="Arial"/>
          <w:i/>
          <w:iCs/>
          <w:sz w:val="24"/>
        </w:rPr>
        <w:t xml:space="preserve">; </w:t>
      </w:r>
      <w:r w:rsidRPr="00FA59BC">
        <w:rPr>
          <w:rFonts w:ascii="Arial" w:hAnsi="Arial" w:cs="Arial"/>
          <w:i/>
          <w:iCs/>
          <w:sz w:val="24"/>
        </w:rPr>
        <w:t>tu stesso sai che questo popolo è incline al male. Mi dissero: “Fa’ per noi un dio che cammini alla nostra testa, perché a Mosè, quell’uomo che ci ha fatto uscire dalla terra d’Egitto, non sappiamo che cosa sia accaduto”. Allora io dissi: “Chi ha dell’oro? Toglietevelo!”. Essi me lo hanno dato</w:t>
      </w:r>
      <w:r w:rsidR="009F7387">
        <w:rPr>
          <w:rFonts w:ascii="Arial" w:hAnsi="Arial" w:cs="Arial"/>
          <w:i/>
          <w:iCs/>
          <w:sz w:val="24"/>
        </w:rPr>
        <w:t xml:space="preserve">; </w:t>
      </w:r>
      <w:r w:rsidRPr="00FA59BC">
        <w:rPr>
          <w:rFonts w:ascii="Arial" w:hAnsi="Arial" w:cs="Arial"/>
          <w:i/>
          <w:iCs/>
          <w:sz w:val="24"/>
        </w:rPr>
        <w:t>io l’ho gettato nel fuoco e ne è uscito questo vitello».</w:t>
      </w:r>
    </w:p>
    <w:p w14:paraId="3C77F482" w14:textId="5CB9EEC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w:t>
      </w:r>
      <w:r w:rsidR="009F7387">
        <w:rPr>
          <w:rFonts w:ascii="Arial" w:hAnsi="Arial" w:cs="Arial"/>
          <w:i/>
          <w:iCs/>
          <w:sz w:val="24"/>
        </w:rPr>
        <w:t xml:space="preserve">; </w:t>
      </w:r>
      <w:r w:rsidRPr="00FA59BC">
        <w:rPr>
          <w:rFonts w:ascii="Arial" w:hAnsi="Arial" w:cs="Arial"/>
          <w:i/>
          <w:iCs/>
          <w:sz w:val="24"/>
        </w:rPr>
        <w:t>ciascuno di voi è stato contro suo figlio e contro suo fratello, perché oggi egli vi accordasse benedizione».</w:t>
      </w:r>
    </w:p>
    <w:p w14:paraId="60EBE9EE" w14:textId="217FD29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giorno dopo Mosè disse al popolo: «Voi avete commesso un grande peccato</w:t>
      </w:r>
      <w:r w:rsidR="009F7387">
        <w:rPr>
          <w:rFonts w:ascii="Arial" w:hAnsi="Arial" w:cs="Arial"/>
          <w:i/>
          <w:iCs/>
          <w:sz w:val="24"/>
        </w:rPr>
        <w:t xml:space="preserve">; </w:t>
      </w:r>
      <w:r w:rsidRPr="00FA59BC">
        <w:rPr>
          <w:rFonts w:ascii="Arial" w:hAnsi="Arial" w:cs="Arial"/>
          <w:i/>
          <w:iCs/>
          <w:sz w:val="24"/>
        </w:rPr>
        <w:t>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w:t>
      </w:r>
      <w:r w:rsidR="009F7387">
        <w:rPr>
          <w:rFonts w:ascii="Arial" w:hAnsi="Arial" w:cs="Arial"/>
          <w:i/>
          <w:iCs/>
          <w:sz w:val="24"/>
        </w:rPr>
        <w:t xml:space="preserve">; </w:t>
      </w:r>
      <w:r w:rsidRPr="00FA59BC">
        <w:rPr>
          <w:rFonts w:ascii="Arial" w:hAnsi="Arial" w:cs="Arial"/>
          <w:i/>
          <w:iCs/>
          <w:sz w:val="24"/>
        </w:rPr>
        <w:t>nel giorno della mia visita li punirò per il loro peccato».</w:t>
      </w:r>
    </w:p>
    <w:p w14:paraId="557A2CF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Il Signore colpì il popolo, perché aveva fatto il vitello fabbricato da Aronne (Es 32,1-35). </w:t>
      </w:r>
    </w:p>
    <w:p w14:paraId="5C973AA4" w14:textId="7567F4B5"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è colui che è chiamato a risuscitare il vero Dio nel cuore e nella mente del suo popolo. Il popolo sempre uccide il suo vero Dio e ne installa uno falso.</w:t>
      </w:r>
      <w:r w:rsidR="0020770A">
        <w:rPr>
          <w:rFonts w:ascii="Arial" w:hAnsi="Arial" w:cs="Arial"/>
          <w:sz w:val="24"/>
        </w:rPr>
        <w:t xml:space="preserve"> </w:t>
      </w:r>
      <w:r w:rsidRPr="00C228A0">
        <w:rPr>
          <w:rFonts w:ascii="Arial" w:hAnsi="Arial" w:cs="Arial"/>
          <w:sz w:val="24"/>
        </w:rPr>
        <w:t>Il pastore viene toglie il falso dio e sempre risuscita il vero Dio, con azione ininterrotta. Il popolo fabbrica falsi dèi e il pastore li distrugge.</w:t>
      </w:r>
      <w:r w:rsidR="0020770A">
        <w:rPr>
          <w:rFonts w:ascii="Arial" w:hAnsi="Arial" w:cs="Arial"/>
          <w:sz w:val="24"/>
        </w:rPr>
        <w:t xml:space="preserve"> </w:t>
      </w:r>
      <w:r w:rsidRPr="00C228A0">
        <w:rPr>
          <w:rFonts w:ascii="Arial" w:hAnsi="Arial" w:cs="Arial"/>
          <w:sz w:val="24"/>
        </w:rPr>
        <w:t>Se il pastore è lui stesso che fabbrica falsi dèi è la fine per il popolo di Dio. L’idolatria lo consumerà e l’immoralità lo divorerà</w:t>
      </w:r>
      <w:r w:rsidR="009F7387">
        <w:rPr>
          <w:rFonts w:ascii="Arial" w:hAnsi="Arial" w:cs="Arial"/>
          <w:sz w:val="24"/>
        </w:rPr>
        <w:t xml:space="preserve">. </w:t>
      </w:r>
      <w:r w:rsidRPr="00C228A0">
        <w:rPr>
          <w:rFonts w:ascii="Arial" w:hAnsi="Arial" w:cs="Arial"/>
          <w:sz w:val="24"/>
        </w:rPr>
        <w:t>Cosa dice il Signore ai pastori d’Israele? Voi non avete risuscitato me nella mente e nel cuore del mio popolo. Lo avete divorato. Lo avete privato della vita.</w:t>
      </w:r>
    </w:p>
    <w:p w14:paraId="30B18BB5" w14:textId="450567B1"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Vi nutrite di latte, vi rivestite di lana, ammazzate le pecore più grasse, ma non pascolate il gregge.</w:t>
      </w:r>
    </w:p>
    <w:p w14:paraId="0D5C6DA7" w14:textId="2B3FCB8B" w:rsidR="00C228A0" w:rsidRPr="00C228A0" w:rsidRDefault="00C228A0" w:rsidP="005B1040">
      <w:pPr>
        <w:spacing w:before="120" w:after="120"/>
        <w:jc w:val="both"/>
        <w:rPr>
          <w:rFonts w:ascii="Arial" w:hAnsi="Arial" w:cs="Arial"/>
          <w:sz w:val="24"/>
        </w:rPr>
      </w:pPr>
      <w:r w:rsidRPr="00C228A0">
        <w:rPr>
          <w:rFonts w:ascii="Arial" w:hAnsi="Arial" w:cs="Arial"/>
          <w:sz w:val="24"/>
        </w:rPr>
        <w:t>Le pecore sono per il pastore, non il pastore per le pecore. Essi si servono delle pecore per trarre da esse ogni beneficio. Tutto prendono dalle pecore.</w:t>
      </w:r>
      <w:r w:rsidR="0020770A">
        <w:rPr>
          <w:rFonts w:ascii="Arial" w:hAnsi="Arial" w:cs="Arial"/>
          <w:sz w:val="24"/>
        </w:rPr>
        <w:t xml:space="preserve"> </w:t>
      </w:r>
      <w:r w:rsidRPr="00C228A0">
        <w:rPr>
          <w:rFonts w:ascii="Arial" w:hAnsi="Arial" w:cs="Arial"/>
          <w:sz w:val="24"/>
        </w:rPr>
        <w:t>Vi nutrite di latte, vi rivestite di lana, ammazzate le pecore più grasse, ma non pascolate il gregge. Niente i pastori danno alle pecore, tutto prendono.</w:t>
      </w:r>
      <w:r w:rsidR="0020770A">
        <w:rPr>
          <w:rFonts w:ascii="Arial" w:hAnsi="Arial" w:cs="Arial"/>
          <w:sz w:val="24"/>
        </w:rPr>
        <w:t xml:space="preserve"> </w:t>
      </w:r>
      <w:r w:rsidRPr="00C228A0">
        <w:rPr>
          <w:rFonts w:ascii="Arial" w:hAnsi="Arial" w:cs="Arial"/>
          <w:sz w:val="24"/>
        </w:rPr>
        <w:t>Latte, lana, carne. Mungono le pecore per essi. Tosano le pecore per essi. Uccidono le pecore più grasse per loro. Alle pecore nulla danno.</w:t>
      </w:r>
      <w:r w:rsidR="0020770A">
        <w:rPr>
          <w:rFonts w:ascii="Arial" w:hAnsi="Arial" w:cs="Arial"/>
          <w:sz w:val="24"/>
        </w:rPr>
        <w:t xml:space="preserve"> </w:t>
      </w:r>
      <w:r w:rsidRPr="00C228A0">
        <w:rPr>
          <w:rFonts w:ascii="Arial" w:hAnsi="Arial" w:cs="Arial"/>
          <w:sz w:val="24"/>
        </w:rPr>
        <w:t>Come si può notare tra il pastore e le pecore vi è solo una relazione terrena. Manca del tutto la relazione soprannaturale. Manca Dio tra pastore e pecore.</w:t>
      </w:r>
      <w:r w:rsidR="0020770A">
        <w:rPr>
          <w:rFonts w:ascii="Arial" w:hAnsi="Arial" w:cs="Arial"/>
          <w:sz w:val="24"/>
        </w:rPr>
        <w:t xml:space="preserve"> </w:t>
      </w:r>
      <w:r w:rsidRPr="00C228A0">
        <w:rPr>
          <w:rFonts w:ascii="Arial" w:hAnsi="Arial" w:cs="Arial"/>
          <w:sz w:val="24"/>
        </w:rPr>
        <w:t>Quando nella relazione tra pecora e pastore manca Dio, si può anche costruire un ovile nuovo ogni giorno, le pecore mancheranno sempre del loro nutrimento.</w:t>
      </w:r>
      <w:r w:rsidR="0020770A">
        <w:rPr>
          <w:rFonts w:ascii="Arial" w:hAnsi="Arial" w:cs="Arial"/>
          <w:sz w:val="24"/>
        </w:rPr>
        <w:t xml:space="preserve"> </w:t>
      </w:r>
      <w:r w:rsidRPr="00C228A0">
        <w:rPr>
          <w:rFonts w:ascii="Arial" w:hAnsi="Arial" w:cs="Arial"/>
          <w:sz w:val="24"/>
        </w:rPr>
        <w:t>Uno solo è il nutrimento delle pecore: il loro Dio. Di Dio esse si nutrono, Dio i pastori devono dare come cibo alle pecore. È questa la loro missione.</w:t>
      </w:r>
      <w:r w:rsidR="0020770A">
        <w:rPr>
          <w:rFonts w:ascii="Arial" w:hAnsi="Arial" w:cs="Arial"/>
          <w:sz w:val="24"/>
        </w:rPr>
        <w:t xml:space="preserve"> </w:t>
      </w:r>
      <w:r w:rsidRPr="00C228A0">
        <w:rPr>
          <w:rFonts w:ascii="Arial" w:hAnsi="Arial" w:cs="Arial"/>
          <w:sz w:val="24"/>
        </w:rPr>
        <w:t>Essi donano Dio alle pecore, donando la sua Legge, la sua verità, la sua dottrina, la sua morale, la sua purità, la sua santità, la sua giustizia.</w:t>
      </w:r>
    </w:p>
    <w:p w14:paraId="2DE74582" w14:textId="7B67D9BF"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 xml:space="preserve">Non avete reso forti le pecore deboli, non avete curato le inferme, non avete fasciato quelle ferite, non avete riportato le disperse. Non siete andati in cerca delle smarrite, ma le avete guidate con crudeltà e violenza. </w:t>
      </w:r>
    </w:p>
    <w:p w14:paraId="6017F6F4" w14:textId="103B0C10"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deve porre ogni attenzione perché conosca in ogni momento qual è la condizione spirituale di ogni sua pecora. Le pecore vanno curate una per una.</w:t>
      </w:r>
      <w:r w:rsidR="0020770A">
        <w:rPr>
          <w:rFonts w:ascii="Arial" w:hAnsi="Arial" w:cs="Arial"/>
          <w:sz w:val="24"/>
        </w:rPr>
        <w:t xml:space="preserve"> </w:t>
      </w:r>
      <w:r w:rsidRPr="00C228A0">
        <w:rPr>
          <w:rFonts w:ascii="Arial" w:hAnsi="Arial" w:cs="Arial"/>
          <w:sz w:val="24"/>
        </w:rPr>
        <w:t>Non avete reso forti le pecore deboli, non avete curato le inferme, non avete fasciato quelle ferite, non avete riportato le disperse.</w:t>
      </w:r>
      <w:r w:rsidR="0020770A">
        <w:rPr>
          <w:rFonts w:ascii="Arial" w:hAnsi="Arial" w:cs="Arial"/>
          <w:sz w:val="24"/>
        </w:rPr>
        <w:t xml:space="preserve"> </w:t>
      </w:r>
      <w:r w:rsidRPr="00C228A0">
        <w:rPr>
          <w:rFonts w:ascii="Arial" w:hAnsi="Arial" w:cs="Arial"/>
          <w:sz w:val="24"/>
        </w:rPr>
        <w:t>Non siete andati in cerca delle smarrite, ma le avete guidate con crudeltà e violenza. Ogni pecora ha bisogno di Dio, ognuna in modo personale.</w:t>
      </w:r>
      <w:r w:rsidR="0020770A">
        <w:rPr>
          <w:rFonts w:ascii="Arial" w:hAnsi="Arial" w:cs="Arial"/>
          <w:sz w:val="24"/>
        </w:rPr>
        <w:t xml:space="preserve"> </w:t>
      </w:r>
      <w:r w:rsidRPr="00C228A0">
        <w:rPr>
          <w:rFonts w:ascii="Arial" w:hAnsi="Arial" w:cs="Arial"/>
          <w:sz w:val="24"/>
        </w:rPr>
        <w:t>Vi è la pecora debole, quella inferma, quella ferita, quella dispersa, quella smarrita. Per i pastori d’Israele queste pecore neanche esistono.</w:t>
      </w:r>
      <w:r w:rsidR="0020770A">
        <w:rPr>
          <w:rFonts w:ascii="Arial" w:hAnsi="Arial" w:cs="Arial"/>
          <w:sz w:val="24"/>
        </w:rPr>
        <w:t xml:space="preserve"> </w:t>
      </w:r>
      <w:r w:rsidRPr="00C228A0">
        <w:rPr>
          <w:rFonts w:ascii="Arial" w:hAnsi="Arial" w:cs="Arial"/>
          <w:sz w:val="24"/>
        </w:rPr>
        <w:t>Nutrendo se stessi e non le pecore, le hanno guidate con crudeltà e violenza. Hanno imposto alle pecore la loro volontà, non hanno dato quella di Dio.</w:t>
      </w:r>
      <w:r w:rsidR="0020770A">
        <w:rPr>
          <w:rFonts w:ascii="Arial" w:hAnsi="Arial" w:cs="Arial"/>
          <w:sz w:val="24"/>
        </w:rPr>
        <w:t xml:space="preserve"> </w:t>
      </w:r>
      <w:r w:rsidRPr="00C228A0">
        <w:rPr>
          <w:rFonts w:ascii="Arial" w:hAnsi="Arial" w:cs="Arial"/>
          <w:sz w:val="24"/>
        </w:rPr>
        <w:t>Essendo cattivi, danno alle pecore la loro cattiveria. Essendo crudeli e violenti, perché senza l’amore di Dio, altro non danno se non crudeltà e violenza.</w:t>
      </w:r>
      <w:r w:rsidR="0020770A">
        <w:rPr>
          <w:rFonts w:ascii="Arial" w:hAnsi="Arial" w:cs="Arial"/>
          <w:sz w:val="24"/>
        </w:rPr>
        <w:t xml:space="preserve"> </w:t>
      </w:r>
      <w:r w:rsidRPr="00C228A0">
        <w:rPr>
          <w:rFonts w:ascii="Arial" w:hAnsi="Arial" w:cs="Arial"/>
          <w:sz w:val="24"/>
        </w:rPr>
        <w:t>La pecora è debole quando non si nutre pienamente di Dio. È inferma quando il germe della tentazione si insinua nel cuore e la distoglie dalla volontà di Dio.</w:t>
      </w:r>
      <w:r w:rsidR="0020770A">
        <w:rPr>
          <w:rFonts w:ascii="Arial" w:hAnsi="Arial" w:cs="Arial"/>
          <w:sz w:val="24"/>
        </w:rPr>
        <w:t xml:space="preserve"> </w:t>
      </w:r>
      <w:r w:rsidRPr="00C228A0">
        <w:rPr>
          <w:rFonts w:ascii="Arial" w:hAnsi="Arial" w:cs="Arial"/>
          <w:sz w:val="24"/>
        </w:rPr>
        <w:t>È ferita quando cade nella trasgressione della Legge del Signore, è dispersa quando la sua mente è guidata da pensieri umani. Nell’idolatria è smarrita.</w:t>
      </w:r>
      <w:r w:rsidR="0020770A">
        <w:rPr>
          <w:rFonts w:ascii="Arial" w:hAnsi="Arial" w:cs="Arial"/>
          <w:sz w:val="24"/>
        </w:rPr>
        <w:t xml:space="preserve"> </w:t>
      </w:r>
      <w:r w:rsidRPr="00C228A0">
        <w:rPr>
          <w:rFonts w:ascii="Arial" w:hAnsi="Arial" w:cs="Arial"/>
          <w:sz w:val="24"/>
        </w:rPr>
        <w:t>Il pastore, acuto e attento scrutatore dello stato spirituale delle pecore, ad ognuna deve dare la sua giusta medicina perché possa essere tutta di Dio.</w:t>
      </w:r>
      <w:r w:rsidR="0020770A">
        <w:rPr>
          <w:rFonts w:ascii="Arial" w:hAnsi="Arial" w:cs="Arial"/>
          <w:sz w:val="24"/>
        </w:rPr>
        <w:t xml:space="preserve"> </w:t>
      </w:r>
      <w:r w:rsidRPr="00C228A0">
        <w:rPr>
          <w:rFonts w:ascii="Arial" w:hAnsi="Arial" w:cs="Arial"/>
          <w:sz w:val="24"/>
        </w:rPr>
        <w:t xml:space="preserve">Il </w:t>
      </w:r>
      <w:r w:rsidRPr="00C228A0">
        <w:rPr>
          <w:rFonts w:ascii="Arial" w:hAnsi="Arial" w:cs="Arial"/>
          <w:sz w:val="24"/>
        </w:rPr>
        <w:lastRenderedPageBreak/>
        <w:t>pastore non è dinanzi ad un gregge amorfo, ammasso indeterminato. Esso è dinanzi ad un gregge nel quale ogni pecora necessita di una sua speciale cura.</w:t>
      </w:r>
      <w:r w:rsidR="0020770A">
        <w:rPr>
          <w:rFonts w:ascii="Arial" w:hAnsi="Arial" w:cs="Arial"/>
          <w:sz w:val="24"/>
        </w:rPr>
        <w:t xml:space="preserve"> </w:t>
      </w:r>
      <w:r w:rsidRPr="00C228A0">
        <w:rPr>
          <w:rFonts w:ascii="Arial" w:hAnsi="Arial" w:cs="Arial"/>
          <w:sz w:val="24"/>
        </w:rPr>
        <w:t>Il pastore è vero pastore se sa come curare ogni pecora. Lui deve sapere cosa manca di Dio ad ogni sua pecora e provvedere con tempestività.</w:t>
      </w:r>
    </w:p>
    <w:p w14:paraId="1269DFB6" w14:textId="5A197C88"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er colpa del pastore si sono disperse e sono preda di tutte le bestie selvatiche: sono sbandate.</w:t>
      </w:r>
    </w:p>
    <w:p w14:paraId="60843892" w14:textId="57524C63" w:rsidR="00C228A0" w:rsidRPr="00C228A0" w:rsidRDefault="00C228A0" w:rsidP="005B1040">
      <w:pPr>
        <w:spacing w:before="120" w:after="120"/>
        <w:jc w:val="both"/>
        <w:rPr>
          <w:rFonts w:ascii="Arial" w:hAnsi="Arial" w:cs="Arial"/>
          <w:sz w:val="24"/>
        </w:rPr>
      </w:pPr>
      <w:r w:rsidRPr="00C228A0">
        <w:rPr>
          <w:rFonts w:ascii="Arial" w:hAnsi="Arial" w:cs="Arial"/>
          <w:sz w:val="24"/>
        </w:rPr>
        <w:t>Avendo privato il gregge del suo vero nutrimento che è il suo vero ed unico Dio e Signore, il gregge si è smarrito, confuso, sbandato.</w:t>
      </w:r>
      <w:r w:rsidR="0020770A">
        <w:rPr>
          <w:rFonts w:ascii="Arial" w:hAnsi="Arial" w:cs="Arial"/>
          <w:sz w:val="24"/>
        </w:rPr>
        <w:t xml:space="preserve"> </w:t>
      </w:r>
      <w:r w:rsidRPr="00C228A0">
        <w:rPr>
          <w:rFonts w:ascii="Arial" w:hAnsi="Arial" w:cs="Arial"/>
          <w:sz w:val="24"/>
        </w:rPr>
        <w:t>Per colpa del pastore si sono disperse e sono preda di tutte le bestie selvatiche: sono sbandate. Le bestie selvatiche sono orsi, lupi, leoni, iene, leopardi.</w:t>
      </w:r>
      <w:r w:rsidR="0020770A">
        <w:rPr>
          <w:rFonts w:ascii="Arial" w:hAnsi="Arial" w:cs="Arial"/>
          <w:sz w:val="24"/>
        </w:rPr>
        <w:t xml:space="preserve"> </w:t>
      </w:r>
      <w:r w:rsidRPr="00C228A0">
        <w:rPr>
          <w:rFonts w:ascii="Arial" w:hAnsi="Arial" w:cs="Arial"/>
          <w:sz w:val="24"/>
        </w:rPr>
        <w:t>Passando dall’allegoria alla realtà le bestie selvatiche sono le infinite idolatrie che hanno divorato il popolo del Signore. Nulla è più nefasto dell’idolatria.</w:t>
      </w:r>
      <w:r w:rsidR="0020770A">
        <w:rPr>
          <w:rFonts w:ascii="Arial" w:hAnsi="Arial" w:cs="Arial"/>
          <w:sz w:val="24"/>
        </w:rPr>
        <w:t xml:space="preserve"> </w:t>
      </w:r>
      <w:r w:rsidRPr="00C228A0">
        <w:rPr>
          <w:rFonts w:ascii="Arial" w:hAnsi="Arial" w:cs="Arial"/>
          <w:sz w:val="24"/>
        </w:rPr>
        <w:t>L’idolatria è stata così devastante da riuscire ad estinguere il popolo di Dio. È stato annientato. Una parte residua è in esilio e un’altra è rimasta in Canaan.</w:t>
      </w:r>
      <w:r w:rsidR="0020770A">
        <w:rPr>
          <w:rFonts w:ascii="Arial" w:hAnsi="Arial" w:cs="Arial"/>
          <w:sz w:val="24"/>
        </w:rPr>
        <w:t xml:space="preserve"> </w:t>
      </w:r>
      <w:r w:rsidRPr="00C228A0">
        <w:rPr>
          <w:rFonts w:ascii="Arial" w:hAnsi="Arial" w:cs="Arial"/>
          <w:sz w:val="24"/>
        </w:rPr>
        <w:t>Questo è il frutto del disinteresse dei pastori, interamente intenti a pascere se stessi. Della rovina del popolo e del gregge non si sono curati.</w:t>
      </w:r>
      <w:r w:rsidR="0020770A">
        <w:rPr>
          <w:rFonts w:ascii="Arial" w:hAnsi="Arial" w:cs="Arial"/>
          <w:sz w:val="24"/>
        </w:rPr>
        <w:t xml:space="preserve"> </w:t>
      </w:r>
      <w:r w:rsidRPr="00C228A0">
        <w:rPr>
          <w:rFonts w:ascii="Arial" w:hAnsi="Arial" w:cs="Arial"/>
          <w:sz w:val="24"/>
        </w:rPr>
        <w:t>Gravissimo è il giudizio di Dio sui sacerdoti ad esso rivolto per mezzo del profeta Osea. Essi sono responsabili di tutto il degrado sociale del popolo.</w:t>
      </w:r>
    </w:p>
    <w:p w14:paraId="4B7B28E8" w14:textId="39C5A59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w:t>
      </w:r>
      <w:r w:rsidR="009F7387">
        <w:rPr>
          <w:rFonts w:ascii="Arial" w:hAnsi="Arial" w:cs="Arial"/>
          <w:i/>
          <w:iCs/>
          <w:sz w:val="24"/>
        </w:rPr>
        <w:t xml:space="preserve">; </w:t>
      </w:r>
      <w:r w:rsidRPr="00FA59BC">
        <w:rPr>
          <w:rFonts w:ascii="Arial" w:hAnsi="Arial" w:cs="Arial"/>
          <w:i/>
          <w:iCs/>
          <w:sz w:val="24"/>
        </w:rPr>
        <w:t>persino i pesci del mare periscono.</w:t>
      </w:r>
    </w:p>
    <w:p w14:paraId="4EDD2D63" w14:textId="609E088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nessuno accusi, nessuno contesti</w:t>
      </w:r>
      <w:r w:rsidR="009F7387">
        <w:rPr>
          <w:rFonts w:ascii="Arial" w:hAnsi="Arial" w:cs="Arial"/>
          <w:i/>
          <w:iCs/>
          <w:sz w:val="24"/>
        </w:rPr>
        <w:t xml:space="preserve">; </w:t>
      </w:r>
      <w:r w:rsidRPr="00FA59BC">
        <w:rPr>
          <w:rFonts w:ascii="Arial" w:hAnsi="Arial" w:cs="Arial"/>
          <w:i/>
          <w:iCs/>
          <w:sz w:val="24"/>
        </w:rPr>
        <w:t>contro di te, sacerdote, muovo l’accusa. Tu inciampi di giorno e anche il profeta con te inciampa di notte e farò perire tua madre. Perisce il mio popolo per mancanza di conoscenza. Poiché tu rifiuti la conoscenza, rifiuterò te come mio sacerdote</w:t>
      </w:r>
      <w:r w:rsidR="009F7387">
        <w:rPr>
          <w:rFonts w:ascii="Arial" w:hAnsi="Arial" w:cs="Arial"/>
          <w:i/>
          <w:iCs/>
          <w:sz w:val="24"/>
        </w:rPr>
        <w:t xml:space="preserve">; </w:t>
      </w:r>
      <w:r w:rsidRPr="00FA59BC">
        <w:rPr>
          <w:rFonts w:ascii="Arial" w:hAnsi="Arial" w:cs="Arial"/>
          <w:i/>
          <w:iCs/>
          <w:sz w:val="24"/>
        </w:rPr>
        <w:t>hai dimenticato la legge del tuo Dio e anch’io dimenticherò i tuoi figli.</w:t>
      </w:r>
    </w:p>
    <w:p w14:paraId="16231864" w14:textId="4DD31E7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utti hanno peccato contro di me</w:t>
      </w:r>
      <w:r w:rsidR="009F7387">
        <w:rPr>
          <w:rFonts w:ascii="Arial" w:hAnsi="Arial" w:cs="Arial"/>
          <w:i/>
          <w:iCs/>
          <w:sz w:val="24"/>
        </w:rPr>
        <w:t xml:space="preserve">; </w:t>
      </w:r>
      <w:r w:rsidRPr="00FA59BC">
        <w:rPr>
          <w:rFonts w:ascii="Arial" w:hAnsi="Arial" w:cs="Arial"/>
          <w:i/>
          <w:iCs/>
          <w:sz w:val="24"/>
        </w:rPr>
        <w:t>cambierò la loro gloria in ignominia. Essi si nutrono del peccato del mio popolo e sono avidi della sua iniquità. Il popolo e il sacerdote avranno la stessa sorte</w:t>
      </w:r>
      <w:r w:rsidR="009F7387">
        <w:rPr>
          <w:rFonts w:ascii="Arial" w:hAnsi="Arial" w:cs="Arial"/>
          <w:i/>
          <w:iCs/>
          <w:sz w:val="24"/>
        </w:rPr>
        <w:t xml:space="preserve">; </w:t>
      </w:r>
      <w:r w:rsidRPr="00FA59BC">
        <w:rPr>
          <w:rFonts w:ascii="Arial" w:hAnsi="Arial" w:cs="Arial"/>
          <w:i/>
          <w:iCs/>
          <w:sz w:val="24"/>
        </w:rPr>
        <w:t>li punirò per la loro condotta e li ripagherò secondo le loro azioni.</w:t>
      </w:r>
    </w:p>
    <w:p w14:paraId="5B6B7D9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ngeranno, ma non si sazieranno, si prostituiranno, ma non aumenteranno, perché hanno abbandonato il Signore per darsi alla prostituzione. Il vino vecchio e quello nuovo tolgono il senno.</w:t>
      </w:r>
    </w:p>
    <w:p w14:paraId="45BE95E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mio popolo consulta il suo pezzo di legno e il suo bastone gli dà il responso, poiché uno spirito di prostituzione li svia e si prostituiscono, allontanandosi dal loro Dio.</w:t>
      </w:r>
    </w:p>
    <w:p w14:paraId="3B8881C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ulla cima dei monti fanno sacrifici e sui colli bruciano incensi sotto la quercia, i pioppi e i terebinti, perché buona è la loro ombra. Perciò si prostituiscono le vostre figlie e le vostre nuore commettono adulterio.</w:t>
      </w:r>
    </w:p>
    <w:p w14:paraId="7EE85DA0" w14:textId="7655827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Non punirò le vostre figlie se si prostituiscono, né le vostre nuore se commettono adulterio</w:t>
      </w:r>
      <w:r w:rsidR="009F7387">
        <w:rPr>
          <w:rFonts w:ascii="Arial" w:hAnsi="Arial" w:cs="Arial"/>
          <w:i/>
          <w:iCs/>
          <w:sz w:val="24"/>
        </w:rPr>
        <w:t xml:space="preserve">; </w:t>
      </w:r>
      <w:r w:rsidRPr="00FA59BC">
        <w:rPr>
          <w:rFonts w:ascii="Arial" w:hAnsi="Arial" w:cs="Arial"/>
          <w:i/>
          <w:iCs/>
          <w:sz w:val="24"/>
        </w:rPr>
        <w:t>poiché essi stessi si appartano con le prostitute e con le prostitute sacre offrono sacrifici. Un popolo, che non comprende, va in rovina!</w:t>
      </w:r>
    </w:p>
    <w:p w14:paraId="335CC042" w14:textId="1B0500D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ti prostituisci tu, Israele, non si renda colpevole Giuda. Non andate a Gàlgala, non salite a Bet-Aven, non giurate per il Signore vivente. E poiché come giovenca ribelle si ribella Israele, forse potrà pascolarlo il Signore come agnello in luoghi aperti?</w:t>
      </w:r>
      <w:r w:rsidR="0050463C">
        <w:rPr>
          <w:rFonts w:ascii="Arial" w:hAnsi="Arial" w:cs="Arial"/>
          <w:i/>
          <w:iCs/>
          <w:sz w:val="24"/>
        </w:rPr>
        <w:t xml:space="preserve"> </w:t>
      </w:r>
      <w:r w:rsidRPr="00FA59BC">
        <w:rPr>
          <w:rFonts w:ascii="Arial" w:hAnsi="Arial" w:cs="Arial"/>
          <w:i/>
          <w:iCs/>
          <w:sz w:val="24"/>
        </w:rPr>
        <w:t xml:space="preserve">Èfraim si è alleato agli idoli: dopo essersi ubriacati si sono dati alla prostituzione, hanno preferito il disonore alla loro gloria. Un vento li travolgerà con le sue ali e si vergogneranno dei loro sacrifici (Os 4,1-19). </w:t>
      </w:r>
    </w:p>
    <w:p w14:paraId="084864A5" w14:textId="2AF07CD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scoltate questo, o sacerdoti, state attenti, casa d’Israele, o casa del re, porgete l’orecchio, perché a voi toccava esercitare la giustizia</w:t>
      </w:r>
      <w:r w:rsidR="009F7387">
        <w:rPr>
          <w:rFonts w:ascii="Arial" w:hAnsi="Arial" w:cs="Arial"/>
          <w:i/>
          <w:iCs/>
          <w:sz w:val="24"/>
        </w:rPr>
        <w:t xml:space="preserve">; </w:t>
      </w:r>
      <w:r w:rsidRPr="00FA59BC">
        <w:rPr>
          <w:rFonts w:ascii="Arial" w:hAnsi="Arial" w:cs="Arial"/>
          <w:i/>
          <w:iCs/>
          <w:sz w:val="24"/>
        </w:rPr>
        <w:t xml:space="preserve">voi foste infatti un laccio a Mispa, una rete tesa sul Tabor </w:t>
      </w:r>
      <w:r w:rsidR="00EE2FAE" w:rsidRPr="00FA59BC">
        <w:rPr>
          <w:rFonts w:ascii="Arial" w:hAnsi="Arial" w:cs="Arial"/>
          <w:i/>
          <w:iCs/>
          <w:sz w:val="24"/>
        </w:rPr>
        <w:t>e</w:t>
      </w:r>
      <w:r w:rsidRPr="00FA59BC">
        <w:rPr>
          <w:rFonts w:ascii="Arial" w:hAnsi="Arial" w:cs="Arial"/>
          <w:i/>
          <w:iCs/>
          <w:sz w:val="24"/>
        </w:rPr>
        <w:t xml:space="preserve"> una fossa profonda a Sittìm. Ma io correggerò tutti costoro.</w:t>
      </w:r>
    </w:p>
    <w:p w14:paraId="5C49B80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conosco Èfraim e non mi è ignoto Israele. Ti sei prostituito, Èfraim! Si è reso impuro Israele. Le loro azioni non permettono di fare ritorno al loro Dio, perché uno spirito di prostituzione è fra loro e non conoscono il Signore.</w:t>
      </w:r>
    </w:p>
    <w:p w14:paraId="1326A7B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arroganza d’Israele testimonia contro di lui, Israele ed Èfraim inciamperanno per le loro colpe e Giuda inciamperà con loro. Con le loro greggi e i loro armenti andranno in cerca del Signore, ma non lo troveranno: egli si è allontanato da loro.</w:t>
      </w:r>
    </w:p>
    <w:p w14:paraId="4CFCB48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ono stati infedeli verso il Signore, generando figli bastardi: la nuova luna li divorerà insieme con i loro campi.</w:t>
      </w:r>
    </w:p>
    <w:p w14:paraId="15A7715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w:t>
      </w:r>
    </w:p>
    <w:p w14:paraId="53B41AEE" w14:textId="79D11E3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io sarò come una tignola per Èfraim, e come un tarlo per la casa di Giuda. Èfraim ha visto la sua infermità e Giuda la sua piaga. Èfraim è ricorso all’Assiria e Giuda si è rivolto al gran re</w:t>
      </w:r>
      <w:r w:rsidR="009F7387">
        <w:rPr>
          <w:rFonts w:ascii="Arial" w:hAnsi="Arial" w:cs="Arial"/>
          <w:i/>
          <w:iCs/>
          <w:sz w:val="24"/>
        </w:rPr>
        <w:t xml:space="preserve">; </w:t>
      </w:r>
      <w:r w:rsidRPr="00FA59BC">
        <w:rPr>
          <w:rFonts w:ascii="Arial" w:hAnsi="Arial" w:cs="Arial"/>
          <w:i/>
          <w:iCs/>
          <w:sz w:val="24"/>
        </w:rPr>
        <w:t xml:space="preserve">ma egli non potrà curarvi, non guarirà la vostra piaga, perché io sarò come un leone per Èfraim, come un leoncello per la casa di Giuda. Io li sbranerò e me ne andrò, porterò via la preda e nessuno me la toglierà. </w:t>
      </w:r>
    </w:p>
    <w:p w14:paraId="3F79EDC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e ne ritornerò alla mia dimora, finché non sconteranno la pena e cercheranno il mio volto, e ricorreranno a me nella loro angoscia (Os 5,1-15). </w:t>
      </w:r>
    </w:p>
    <w:p w14:paraId="43A30863"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Per un pastore il popolo si salva, per un pastore si perde, Per un pastore si nutre di Dio e per un altro beve l’idolatria come l’acqua.</w:t>
      </w:r>
    </w:p>
    <w:p w14:paraId="6085A0CB" w14:textId="1ECB48E5"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lastRenderedPageBreak/>
        <w:t>Vanno errando le mie pecore su tutti i monti e su ogni colle elevato, le mie pecore si disperdono su tutto il territorio del paese e nessuno va in cerca di loro e se ne cura.</w:t>
      </w:r>
    </w:p>
    <w:p w14:paraId="799E1F9E" w14:textId="67803B68" w:rsidR="00C228A0" w:rsidRPr="00C228A0" w:rsidRDefault="00C228A0" w:rsidP="005B1040">
      <w:pPr>
        <w:spacing w:before="120" w:after="120"/>
        <w:jc w:val="both"/>
        <w:rPr>
          <w:rFonts w:ascii="Arial" w:hAnsi="Arial" w:cs="Arial"/>
          <w:sz w:val="24"/>
        </w:rPr>
      </w:pPr>
      <w:r w:rsidRPr="00C228A0">
        <w:rPr>
          <w:rFonts w:ascii="Arial" w:hAnsi="Arial" w:cs="Arial"/>
          <w:sz w:val="24"/>
        </w:rPr>
        <w:t>Monti e colli elevati sono i luoghi dei culti idolatrici. Abbandonato a se stesso, tutto il popolo di Dio era divenuto idolatra. Il Signore era stato abbandonato.</w:t>
      </w:r>
      <w:r w:rsidR="0020770A">
        <w:rPr>
          <w:rFonts w:ascii="Arial" w:hAnsi="Arial" w:cs="Arial"/>
          <w:sz w:val="24"/>
        </w:rPr>
        <w:t xml:space="preserve"> </w:t>
      </w:r>
      <w:r w:rsidRPr="00C228A0">
        <w:rPr>
          <w:rFonts w:ascii="Arial" w:hAnsi="Arial" w:cs="Arial"/>
          <w:sz w:val="24"/>
        </w:rPr>
        <w:t>Vanno errando le mie pecore su tutti i monti e su ogni colle elevato, le mie pecore si disperdono su tutto il territorio del paese. Il gregge non esiste più.</w:t>
      </w:r>
      <w:r w:rsidR="0020770A">
        <w:rPr>
          <w:rFonts w:ascii="Arial" w:hAnsi="Arial" w:cs="Arial"/>
          <w:sz w:val="24"/>
        </w:rPr>
        <w:t xml:space="preserve"> </w:t>
      </w:r>
      <w:r w:rsidRPr="00C228A0">
        <w:rPr>
          <w:rFonts w:ascii="Arial" w:hAnsi="Arial" w:cs="Arial"/>
          <w:sz w:val="24"/>
        </w:rPr>
        <w:t>E nessuno va in cerca di loro e se ne cura. Non ci sono più pastori. Ognuno pensa a curare la sua idolatria. Il popolo è idolatria perché il pastore è idolatra</w:t>
      </w:r>
      <w:r w:rsidR="009F7387">
        <w:rPr>
          <w:rFonts w:ascii="Arial" w:hAnsi="Arial" w:cs="Arial"/>
          <w:sz w:val="24"/>
        </w:rPr>
        <w:t xml:space="preserve">. </w:t>
      </w:r>
      <w:r w:rsidRPr="00C228A0">
        <w:rPr>
          <w:rFonts w:ascii="Arial" w:hAnsi="Arial" w:cs="Arial"/>
          <w:sz w:val="24"/>
        </w:rPr>
        <w:t>D’altronde il Signore aveva già mostrato al suo profeta Ezechiele che l’idolatria era penetrata fin nel suo tempio santo e praticata dagli anziani del paese.</w:t>
      </w:r>
    </w:p>
    <w:p w14:paraId="422FEFB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40B973E" w14:textId="1FD8488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w:t>
      </w:r>
      <w:r w:rsidR="009F7387">
        <w:rPr>
          <w:rFonts w:ascii="Arial" w:hAnsi="Arial" w:cs="Arial"/>
          <w:i/>
          <w:iCs/>
          <w:sz w:val="24"/>
        </w:rPr>
        <w:t xml:space="preserve">; </w:t>
      </w:r>
      <w:r w:rsidRPr="00FA59BC">
        <w:rPr>
          <w:rFonts w:ascii="Arial" w:hAnsi="Arial" w:cs="Arial"/>
          <w:i/>
          <w:iCs/>
          <w:sz w:val="24"/>
        </w:rPr>
        <w:t xml:space="preserve">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w:t>
      </w:r>
      <w:r w:rsidRPr="00FA59BC">
        <w:rPr>
          <w:rFonts w:ascii="Arial" w:hAnsi="Arial" w:cs="Arial"/>
          <w:i/>
          <w:iCs/>
          <w:sz w:val="24"/>
        </w:rPr>
        <w:lastRenderedPageBreak/>
        <w:t xml:space="preserve">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BB610F9"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Questa è la situazione, la condizione, lo stato religioso del popolo: tutti si nutrono di falsi dèi, perché i pastori non li hanno nutriti del vero Dio e Signore.</w:t>
      </w:r>
    </w:p>
    <w:p w14:paraId="62B5E610" w14:textId="77B84AB6"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erciò, pastori, ascoltate la parola del Signore:</w:t>
      </w:r>
    </w:p>
    <w:p w14:paraId="516DE869" w14:textId="0C3BE90B"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pronuncia la sua sentenza sui pastori del suo popolo. Perciò, pastori, ascoltate la parola del Signore. La parola di Dio è di giudizio.</w:t>
      </w:r>
      <w:r w:rsidR="0020770A">
        <w:rPr>
          <w:rFonts w:ascii="Arial" w:hAnsi="Arial" w:cs="Arial"/>
          <w:sz w:val="24"/>
        </w:rPr>
        <w:t xml:space="preserve"> </w:t>
      </w:r>
      <w:r w:rsidRPr="00C228A0">
        <w:rPr>
          <w:rFonts w:ascii="Arial" w:hAnsi="Arial" w:cs="Arial"/>
          <w:sz w:val="24"/>
        </w:rPr>
        <w:t>Sempre il Signore viene per giudicare ogni uomo. Questa verità oggi si è smarrita, persa. Mentre tutta la Scrittura è questo giudizio su ogni creatura.</w:t>
      </w:r>
      <w:r w:rsidR="0020770A">
        <w:rPr>
          <w:rFonts w:ascii="Arial" w:hAnsi="Arial" w:cs="Arial"/>
          <w:sz w:val="24"/>
        </w:rPr>
        <w:t xml:space="preserve"> </w:t>
      </w:r>
      <w:r w:rsidRPr="00C228A0">
        <w:rPr>
          <w:rFonts w:ascii="Arial" w:hAnsi="Arial" w:cs="Arial"/>
          <w:sz w:val="24"/>
        </w:rPr>
        <w:t xml:space="preserve">In ogni pagina della Scrittura si chiede a Dio che venga a giudicare popoli, nazioni e uomini. In ogni sua pagina Dio è annunziato come Giudice. </w:t>
      </w:r>
    </w:p>
    <w:p w14:paraId="0079F4FE" w14:textId="741719EE"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 xml:space="preserve">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p>
    <w:p w14:paraId="3B1D9087" w14:textId="16672C76" w:rsidR="00C228A0" w:rsidRPr="00C228A0" w:rsidRDefault="00C228A0" w:rsidP="005B1040">
      <w:pPr>
        <w:spacing w:before="120" w:after="120"/>
        <w:jc w:val="both"/>
        <w:rPr>
          <w:rFonts w:ascii="Arial" w:hAnsi="Arial" w:cs="Arial"/>
          <w:sz w:val="24"/>
        </w:rPr>
      </w:pPr>
      <w:r w:rsidRPr="00C228A0">
        <w:rPr>
          <w:rFonts w:ascii="Arial" w:hAnsi="Arial" w:cs="Arial"/>
          <w:sz w:val="24"/>
        </w:rPr>
        <w:t>Prima di ogni cosa in ogni giudizio vi è il capo di accusa. È detto qual è la colpa per la quale si è sottoposti a giudizio. Per ogni colpa vi è anche una pena.</w:t>
      </w:r>
      <w:r w:rsidR="0020770A">
        <w:rPr>
          <w:rFonts w:ascii="Arial" w:hAnsi="Arial" w:cs="Arial"/>
          <w:sz w:val="24"/>
        </w:rPr>
        <w:t xml:space="preserve"> </w:t>
      </w:r>
      <w:r w:rsidRPr="00C228A0">
        <w:rPr>
          <w:rFonts w:ascii="Arial" w:hAnsi="Arial" w:cs="Arial"/>
          <w:sz w:val="24"/>
        </w:rPr>
        <w:t>Com’è vero che io vivo – oracolo del Signore Dio –, poiché il mio gregge è diventato una preda e le mie pecore il pasto d’ogni bestia selvatica…</w:t>
      </w:r>
      <w:r w:rsidR="0020770A">
        <w:rPr>
          <w:rFonts w:ascii="Arial" w:hAnsi="Arial" w:cs="Arial"/>
          <w:sz w:val="24"/>
        </w:rPr>
        <w:t xml:space="preserve"> </w:t>
      </w:r>
      <w:r w:rsidRPr="00C228A0">
        <w:rPr>
          <w:rFonts w:ascii="Arial" w:hAnsi="Arial" w:cs="Arial"/>
          <w:sz w:val="24"/>
        </w:rPr>
        <w:t>Per colpa del pastore e poiché i miei pastori non sono andati in cerca del mio gregge – hanno pasciuto se stessi senza aver cura del mio gregge –,</w:t>
      </w:r>
      <w:r w:rsidR="0050463C">
        <w:rPr>
          <w:rFonts w:ascii="Arial" w:hAnsi="Arial" w:cs="Arial"/>
          <w:sz w:val="24"/>
        </w:rPr>
        <w:t xml:space="preserve"> </w:t>
      </w:r>
      <w:r w:rsidRPr="00C228A0">
        <w:rPr>
          <w:rFonts w:ascii="Arial" w:hAnsi="Arial" w:cs="Arial"/>
          <w:sz w:val="24"/>
        </w:rPr>
        <w:t>Viene annunziato il dato storico: Il gregge di Dio è diventato una preda. Le pecore di Dio sono pasto d’ogni bestia selvatica.</w:t>
      </w:r>
      <w:r w:rsidR="0020770A">
        <w:rPr>
          <w:rFonts w:ascii="Arial" w:hAnsi="Arial" w:cs="Arial"/>
          <w:sz w:val="24"/>
        </w:rPr>
        <w:t xml:space="preserve"> </w:t>
      </w:r>
      <w:r w:rsidRPr="00C228A0">
        <w:rPr>
          <w:rFonts w:ascii="Arial" w:hAnsi="Arial" w:cs="Arial"/>
          <w:sz w:val="24"/>
        </w:rPr>
        <w:t>Vengono ora presentati i capi d’accusa: I miei</w:t>
      </w:r>
      <w:r w:rsidR="0050463C">
        <w:rPr>
          <w:rFonts w:ascii="Arial" w:hAnsi="Arial" w:cs="Arial"/>
          <w:sz w:val="24"/>
        </w:rPr>
        <w:t xml:space="preserve"> </w:t>
      </w:r>
      <w:r w:rsidRPr="00C228A0">
        <w:rPr>
          <w:rFonts w:ascii="Arial" w:hAnsi="Arial" w:cs="Arial"/>
          <w:sz w:val="24"/>
        </w:rPr>
        <w:t>pastori non sono andati in cerca del mio gregge. Hanno pasciuto se stessi. Non hanno avuto cura del gregge.</w:t>
      </w:r>
      <w:r w:rsidR="0020770A">
        <w:rPr>
          <w:rFonts w:ascii="Arial" w:hAnsi="Arial" w:cs="Arial"/>
          <w:sz w:val="24"/>
        </w:rPr>
        <w:t xml:space="preserve"> </w:t>
      </w:r>
      <w:r w:rsidRPr="00C228A0">
        <w:rPr>
          <w:rFonts w:ascii="Arial" w:hAnsi="Arial" w:cs="Arial"/>
          <w:sz w:val="24"/>
        </w:rPr>
        <w:t>Il gregge è preda di ogni bestia selvatica, è caduto e si è perso nell’idolatria per colpa dei pastori. Essi hanno pensato a pascere solo se stessi.</w:t>
      </w:r>
      <w:r w:rsidR="0020770A">
        <w:rPr>
          <w:rFonts w:ascii="Arial" w:hAnsi="Arial" w:cs="Arial"/>
          <w:sz w:val="24"/>
        </w:rPr>
        <w:t xml:space="preserve"> </w:t>
      </w:r>
      <w:r w:rsidRPr="00C228A0">
        <w:rPr>
          <w:rFonts w:ascii="Arial" w:hAnsi="Arial" w:cs="Arial"/>
          <w:sz w:val="24"/>
        </w:rPr>
        <w:t>Poiché questa accusa viene dal Signore, non c’è bisogno di alcuna difesa, né di un qualche avvocato. Il Signore sempre giudica con giustizia e rettitudine.</w:t>
      </w:r>
      <w:r w:rsidR="0020770A">
        <w:rPr>
          <w:rFonts w:ascii="Arial" w:hAnsi="Arial" w:cs="Arial"/>
          <w:sz w:val="24"/>
        </w:rPr>
        <w:t xml:space="preserve"> </w:t>
      </w:r>
      <w:r w:rsidRPr="00C228A0">
        <w:rPr>
          <w:rFonts w:ascii="Arial" w:hAnsi="Arial" w:cs="Arial"/>
          <w:sz w:val="24"/>
        </w:rPr>
        <w:t>Il Sacerdote è il vero ponte che unisce l’uomo a Dio e Dio all’uomo. Senza di lui non c’è vita per il popolo del Signore. Per Lui tutto vive o tutto muore.</w:t>
      </w:r>
    </w:p>
    <w:p w14:paraId="783E664D" w14:textId="5420EF1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tanto Melchisedek, re di Salem, offrì pane e vino: era sacerdote del Dio altissimo (Gen 14, 18). E il faraone chiamò Giuseppe Zafnat-Paneach e gli diede in moglie Asenat, figlia di Potifera, sacerdote di On. Giuseppe uscì per tutto il paese d'Egitto (Gen 41, 45). Intanto nacquero a Giuseppe due figli, prima che venisse l'anno della carestia</w:t>
      </w:r>
      <w:r w:rsidR="009F7387">
        <w:rPr>
          <w:rFonts w:ascii="Arial" w:hAnsi="Arial" w:cs="Arial"/>
          <w:i/>
          <w:iCs/>
          <w:sz w:val="24"/>
        </w:rPr>
        <w:t xml:space="preserve">; </w:t>
      </w:r>
      <w:r w:rsidRPr="00FA59BC">
        <w:rPr>
          <w:rFonts w:ascii="Arial" w:hAnsi="Arial" w:cs="Arial"/>
          <w:i/>
          <w:iCs/>
          <w:sz w:val="24"/>
        </w:rPr>
        <w:t xml:space="preserve">glieli partorì Asenat, figlia di Potifera, sacerdote di On (Gen 41, 50). </w:t>
      </w:r>
    </w:p>
    <w:p w14:paraId="0CE7A152" w14:textId="3BEA3AB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 Giuseppe nacquero in Egitto Efraim e Manasse, che gli partorì Asenat, figlia di Potifera, sacerdote di On (Gen 46, 20). Soltanto il terreno dei sacerdoti egli non acquistò, perché i sacerdoti avevano un'assegnazione fissa da parte del faraone e si nutrivano dell'assegnazione che il faraone passava loro</w:t>
      </w:r>
      <w:r w:rsidR="009F7387">
        <w:rPr>
          <w:rFonts w:ascii="Arial" w:hAnsi="Arial" w:cs="Arial"/>
          <w:i/>
          <w:iCs/>
          <w:sz w:val="24"/>
        </w:rPr>
        <w:t xml:space="preserve">; </w:t>
      </w:r>
      <w:r w:rsidRPr="00FA59BC">
        <w:rPr>
          <w:rFonts w:ascii="Arial" w:hAnsi="Arial" w:cs="Arial"/>
          <w:i/>
          <w:iCs/>
          <w:sz w:val="24"/>
        </w:rPr>
        <w:t xml:space="preserve">per questo non vendettero il loro terreno (Gen 47, 22). Così Giuseppe fece di questo </w:t>
      </w:r>
      <w:r w:rsidRPr="00FA59BC">
        <w:rPr>
          <w:rFonts w:ascii="Arial" w:hAnsi="Arial" w:cs="Arial"/>
          <w:i/>
          <w:iCs/>
          <w:sz w:val="24"/>
        </w:rPr>
        <w:lastRenderedPageBreak/>
        <w:t xml:space="preserve">una legge che vige fino ad oggi sui terreni d'Egitto, per la quale si deve dare la quinta parte al faraone. Soltanto i terreni dei sacerdoti non divennero del faraone (Gen 47, 26). Ora il sacerdote di Madian aveva sette figlie. Esse vennero ad attingere acqua per riempire gli abbeveratoi e far bere il gregge del padre (Es 2, 16). </w:t>
      </w:r>
    </w:p>
    <w:p w14:paraId="2D24785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ra Mosè stava pascolando il gregge di Ietro, suo suocero, sacerdote di Madian, e condusse il bestiame oltre il deserto e arrivò al monte di Dio, l'Oreb (Es 3, 1). Ietro, sacerdote di Madian, suocero di Mosè, venne a sapere quanto Dio aveva operato per Mosè e per Israele, suo popolo, come il Signore aveva fatto uscire Israele dall'Egitto (Es 18, 1). Voi sarete per me un regno di sacerdoti e una nazione santa. Queste parole dirai agli Israeliti" (Es 19, 6). </w:t>
      </w:r>
    </w:p>
    <w:p w14:paraId="6B2897BC" w14:textId="16D5019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i sacerdoti, che si avvicinano al Signore, si tengano in stato di purità, altrimenti il Signore si avventerà contro di loro!" (Es 19, 22). Il Signore gli disse: "</w:t>
      </w:r>
      <w:r w:rsidR="0050463C" w:rsidRPr="00FA59BC">
        <w:rPr>
          <w:rFonts w:ascii="Arial" w:hAnsi="Arial" w:cs="Arial"/>
          <w:i/>
          <w:iCs/>
          <w:sz w:val="24"/>
        </w:rPr>
        <w:t>Va’</w:t>
      </w:r>
      <w:r w:rsidRPr="00FA59BC">
        <w:rPr>
          <w:rFonts w:ascii="Arial" w:hAnsi="Arial" w:cs="Arial"/>
          <w:i/>
          <w:iCs/>
          <w:sz w:val="24"/>
        </w:rPr>
        <w:t>, scendi, poi salirai tu e Aronne con te. Ma i sacerdoti e il popolo non si precipitino per salire verso il Signore, altrimenti egli si avventerà contro di loro!" (Es 19, 24). Tu fa’ avvicinare a te tra gli Israeliti, Aronne tuo fratello e i suoi figli con lui, perché siano miei sacerdoti</w:t>
      </w:r>
      <w:r w:rsidR="009F7387">
        <w:rPr>
          <w:rFonts w:ascii="Arial" w:hAnsi="Arial" w:cs="Arial"/>
          <w:i/>
          <w:iCs/>
          <w:sz w:val="24"/>
        </w:rPr>
        <w:t xml:space="preserve">; </w:t>
      </w:r>
      <w:r w:rsidRPr="00FA59BC">
        <w:rPr>
          <w:rFonts w:ascii="Arial" w:hAnsi="Arial" w:cs="Arial"/>
          <w:i/>
          <w:iCs/>
          <w:sz w:val="24"/>
        </w:rPr>
        <w:t xml:space="preserve">Aronne e Nadab, Abiu, Eleazaro, Itamar, figli di Aronne (Es 28, 1). Tu parlerai a tutti gli artigiani più esperti, ai quali io ho dato uno spirito di saggezza, ed essi faranno gli abiti di Aronne per la sua consacrazione e per l'esercizio del sacerdozio in mio onore (Es 28, 3). </w:t>
      </w:r>
    </w:p>
    <w:p w14:paraId="0F51FF1C" w14:textId="324B2FC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d ecco gli abiti che faranno: il pettorale e </w:t>
      </w:r>
      <w:r w:rsidR="0050463C" w:rsidRPr="00FA59BC">
        <w:rPr>
          <w:rFonts w:ascii="Arial" w:hAnsi="Arial" w:cs="Arial"/>
          <w:i/>
          <w:iCs/>
          <w:sz w:val="24"/>
        </w:rPr>
        <w:t>l’efod</w:t>
      </w:r>
      <w:r w:rsidRPr="00FA59BC">
        <w:rPr>
          <w:rFonts w:ascii="Arial" w:hAnsi="Arial" w:cs="Arial"/>
          <w:i/>
          <w:iCs/>
          <w:sz w:val="24"/>
        </w:rPr>
        <w:t>, il manto, la tunica damascata, il turbante e la cintura. Faranno vesti sacre per Aronne tuo fratello e per i suoi figli, perché esercitino il sacerdozio in mio onore (Es 28, 4). Esso rivestirà Aronne nelle funzioni sacerdotali e se ne sentirà il suono quando egli entrerà nel Santo alla presenza del Signore e quando ne uscirà</w:t>
      </w:r>
      <w:r w:rsidR="009F7387">
        <w:rPr>
          <w:rFonts w:ascii="Arial" w:hAnsi="Arial" w:cs="Arial"/>
          <w:i/>
          <w:iCs/>
          <w:sz w:val="24"/>
        </w:rPr>
        <w:t xml:space="preserve">; </w:t>
      </w:r>
      <w:r w:rsidRPr="00FA59BC">
        <w:rPr>
          <w:rFonts w:ascii="Arial" w:hAnsi="Arial" w:cs="Arial"/>
          <w:i/>
          <w:iCs/>
          <w:sz w:val="24"/>
        </w:rPr>
        <w:t xml:space="preserve">così non morirà (Es 28, 35). Farai indossare queste vesti ad Aronne, tuo fratello, e ai suoi figli. Poi li ungerai, darai loro l'investitura e li consacrerai, perché esercitino il sacerdozio in mio onore (Es 28, 41). Osserverai questo rito per consacrarli al mio sacerdozio. Prendi un giovenco e due arieti senza difetto (Es 29, 1). </w:t>
      </w:r>
    </w:p>
    <w:p w14:paraId="57B499B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i cingerai con la cintura e legherai loro i berretti. Il sacerdozio apparterrà loro per decreto perenne. Così darai l'investitura ad Aronne e ai suoi figli (Es 29, 9). Quello dei figli di Aronne, che gli succederà nel sacerdozio ed entrerà nella tenda del convegno per officiare nel santuario, porterà queste vesti per sette giorni (Es 29, 30). Consacrerò la tenda del convegno e l'altare. Consacrerò anche Aronne e i suoi figli, perché siano miei sacerdoti (Es 29, 44). </w:t>
      </w:r>
    </w:p>
    <w:p w14:paraId="467A7C7D" w14:textId="23BCCE1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Ungerai anche Aronne e i suoi figli e li consacrerai perché esercitino il mio sacerdozio (Es 30, 30). Le vesti ornamentali, le vesti sacre del sacerdote Aronne e le vesti dei suoi figli per esercitare il sacerdozio (Es 31, 10). Le vesti liturgiche per officiare nel santuario, le vesti sacre per il sacerdote Aronne e le vesti dei suoi figli per esercitare il sacerdozio" (Es 35, 19). Questo è il computo dei metalli impiegati per </w:t>
      </w:r>
      <w:r w:rsidRPr="00FA59BC">
        <w:rPr>
          <w:rFonts w:ascii="Arial" w:hAnsi="Arial" w:cs="Arial"/>
          <w:i/>
          <w:iCs/>
          <w:sz w:val="24"/>
        </w:rPr>
        <w:lastRenderedPageBreak/>
        <w:t>la Dimora, la Dimora della Testimonianza, redatto per ordine di Mosè e per opera dei leviti, sotto la direzione d'Itamar, figlio del sacerdote Aronne (Es 38, 21)</w:t>
      </w:r>
      <w:r w:rsidR="009F7387">
        <w:rPr>
          <w:rFonts w:ascii="Arial" w:hAnsi="Arial" w:cs="Arial"/>
          <w:i/>
          <w:iCs/>
          <w:sz w:val="24"/>
        </w:rPr>
        <w:t xml:space="preserve">. </w:t>
      </w:r>
      <w:r w:rsidRPr="00FA59BC">
        <w:rPr>
          <w:rFonts w:ascii="Arial" w:hAnsi="Arial" w:cs="Arial"/>
          <w:i/>
          <w:iCs/>
          <w:sz w:val="24"/>
        </w:rPr>
        <w:t xml:space="preserve">Le vesti liturgiche per officiare nel santuario, le vesti sacre del sacerdote Aronne e le vesti dei suoi figli per l'esercizio del sacerdozio (Es 39, 41). </w:t>
      </w:r>
    </w:p>
    <w:p w14:paraId="6406B447" w14:textId="231E149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arai indossare ad Aronne le vesti sacre, lo ungerai, lo consacrerai e così egli eserciterà il mio sacerdozio (Es 40, 13). Li ungerai, come il loro padre, e così eserciteranno il mio sacerdozio</w:t>
      </w:r>
      <w:r w:rsidR="009F7387">
        <w:rPr>
          <w:rFonts w:ascii="Arial" w:hAnsi="Arial" w:cs="Arial"/>
          <w:i/>
          <w:iCs/>
          <w:sz w:val="24"/>
        </w:rPr>
        <w:t xml:space="preserve">; </w:t>
      </w:r>
      <w:r w:rsidRPr="00FA59BC">
        <w:rPr>
          <w:rFonts w:ascii="Arial" w:hAnsi="Arial" w:cs="Arial"/>
          <w:i/>
          <w:iCs/>
          <w:sz w:val="24"/>
        </w:rPr>
        <w:t>in tal modo la loro unzione conferirà loro un sacerdozio perenne, per le loro generazioni" (Es 40, 15). Poi immolerà il capo di grosso bestiame davanti al Signore, e i sacerdoti, figli di Aronne, offriranno il sangue e lo spargeranno intorno all'altare, che è all'ingresso della tenda del convegno (Lv 1, 5). I figli del sacerdote Aronne porranno il fuoco sull'altare e metteranno la legna sul fuoco (Lv 1, 7). Laverà con acqua le interiora e le zampe</w:t>
      </w:r>
      <w:r w:rsidR="009F7387">
        <w:rPr>
          <w:rFonts w:ascii="Arial" w:hAnsi="Arial" w:cs="Arial"/>
          <w:i/>
          <w:iCs/>
          <w:sz w:val="24"/>
        </w:rPr>
        <w:t xml:space="preserve">; </w:t>
      </w:r>
      <w:r w:rsidRPr="00FA59BC">
        <w:rPr>
          <w:rFonts w:ascii="Arial" w:hAnsi="Arial" w:cs="Arial"/>
          <w:i/>
          <w:iCs/>
          <w:sz w:val="24"/>
        </w:rPr>
        <w:t xml:space="preserve">poi il sacerdote brucerà il tutto sull'altare come olocausto, sacrificio consumato dal fuoco, profumo soave per il Signore (Lv 1, 9). Lo immolerà dal lato settentrionale dell'altare davanti al Signore e i sacerdoti, figli di Aronne, spargeranno il sangue attorno all'altare (Lv 1, 11). </w:t>
      </w:r>
    </w:p>
    <w:p w14:paraId="703F0512" w14:textId="7B7A012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o taglierà a pezzi, con la testa e il grasso, e il sacerdote li disporrà sulla legna, collocata sul fuoco dell'altare (Lv 1, 12). Laverà con acqua le interiora e le zampe</w:t>
      </w:r>
      <w:r w:rsidR="009F7387">
        <w:rPr>
          <w:rFonts w:ascii="Arial" w:hAnsi="Arial" w:cs="Arial"/>
          <w:i/>
          <w:iCs/>
          <w:sz w:val="24"/>
        </w:rPr>
        <w:t xml:space="preserve">; </w:t>
      </w:r>
      <w:r w:rsidRPr="00FA59BC">
        <w:rPr>
          <w:rFonts w:ascii="Arial" w:hAnsi="Arial" w:cs="Arial"/>
          <w:i/>
          <w:iCs/>
          <w:sz w:val="24"/>
        </w:rPr>
        <w:t>poi il sacerdote offrirà il tutto e lo brucerà sull'altare: olocausto, sacrificio consumato dal fuoco, profumo soave per il Signore (Lv 1, 13). Il sacerdote li offrirà all'altare, ne staccherà la testa, che farà bruciare sull'altare, e il sangue sarà spruzzato sulla parete dell'altare (Lv 1, 15). Dividerà l'uccello in due metà prendendolo per le ali, ma senza separarlo, e il sacerdote lo brucerà sull'altare, sulla legna che è sul fuoco, come olocausto, sacrificio consumato dal fuoco, profumo soave per il Signore (Lv 1, 17). La porterà ai figli di Aronne, i sacerdoti</w:t>
      </w:r>
      <w:r w:rsidR="009F7387">
        <w:rPr>
          <w:rFonts w:ascii="Arial" w:hAnsi="Arial" w:cs="Arial"/>
          <w:i/>
          <w:iCs/>
          <w:sz w:val="24"/>
        </w:rPr>
        <w:t xml:space="preserve">; </w:t>
      </w:r>
      <w:r w:rsidRPr="00FA59BC">
        <w:rPr>
          <w:rFonts w:ascii="Arial" w:hAnsi="Arial" w:cs="Arial"/>
          <w:i/>
          <w:iCs/>
          <w:sz w:val="24"/>
        </w:rPr>
        <w:t xml:space="preserve">il sacerdote prenderà da essa una manciata di fior di farina e d'olio, con tutto l'incenso, e lo brucerà sull'altare come memoriale: è un sacrificio consumato dal fuoco, profumo soave per il Signore (Lv 2, 2). </w:t>
      </w:r>
    </w:p>
    <w:p w14:paraId="3CB2785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rterai al Signore l'oblazione così preparata e la presenterai al sacerdote, che la offrirà sull'altare (Lv 2, 8). Il sacerdote preleverà dall'oblazione il memoriale e lo brucerà sull'altare: sacrificio consumato dal fuoco, profumo soave per il Signore (Lv 2, 9). Il sacerdote brucerà come memoriale una parte dei chicchi e dell'olio insieme con tutto l'incenso: è un sacrificio consumato dal fuoco per il Signore (Lv 2, 16). Poserà la mano sulla testa della vittima e la immolerà all'ingresso della tenda del convegno e i figli di Aronne, i sacerdoti, spargeranno il sangue attorno all'altare (Lv 3, 2). </w:t>
      </w:r>
    </w:p>
    <w:p w14:paraId="25BFF56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acerdote li brucerà sull'altare: è un alimento consumato dal fuoco per il Signore (Lv 3, 11). Il sacerdote li brucerà sull'altare: è un cibo consumato dal fuoco per il Signore. Ogni parte grassa appartiene al Signore (Lv 3, 16). Se chi ha peccato è il sacerdote che ha ricevuto </w:t>
      </w:r>
      <w:r w:rsidRPr="00FA59BC">
        <w:rPr>
          <w:rFonts w:ascii="Arial" w:hAnsi="Arial" w:cs="Arial"/>
          <w:i/>
          <w:iCs/>
          <w:sz w:val="24"/>
        </w:rPr>
        <w:lastRenderedPageBreak/>
        <w:t xml:space="preserve">l'unzione e così ha reso colpevole il popolo, offrirà al Signore per il peccato da lui commesso un giovenco senza difetto come sacrificio di espiazione (Lv 4, 3). Il sacerdote che ha ricevuto l'unzione prenderà il sangue del giovenco e lo porterà nell'interno della tenda del convegno (Lv 4, 5). </w:t>
      </w:r>
    </w:p>
    <w:p w14:paraId="5037438B" w14:textId="0E07BF7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che ha ricevuto l'unzione porterà il sangue del giovenco nell'interno della tenda del convegno (Lv 4, 16). Farà di questo giovenco come di quello offerto in sacrificio di espiazione: tutto allo stesso modo. Il sacerdote farà per loro il rito espiatorio e sarà loro perdonato (Lv 4, 20)</w:t>
      </w:r>
      <w:r w:rsidR="009F7387">
        <w:rPr>
          <w:rFonts w:ascii="Arial" w:hAnsi="Arial" w:cs="Arial"/>
          <w:i/>
          <w:iCs/>
          <w:sz w:val="24"/>
        </w:rPr>
        <w:t xml:space="preserve">. </w:t>
      </w:r>
      <w:r w:rsidRPr="00FA59BC">
        <w:rPr>
          <w:rFonts w:ascii="Arial" w:hAnsi="Arial" w:cs="Arial"/>
          <w:i/>
          <w:iCs/>
          <w:sz w:val="24"/>
        </w:rPr>
        <w:t>Il sacerdote prenderà con il dito il sangue del sacrificio espiatorio e bagnerà i corni dell'altare degli olocausti</w:t>
      </w:r>
      <w:r w:rsidR="009F7387">
        <w:rPr>
          <w:rFonts w:ascii="Arial" w:hAnsi="Arial" w:cs="Arial"/>
          <w:i/>
          <w:iCs/>
          <w:sz w:val="24"/>
        </w:rPr>
        <w:t xml:space="preserve">; </w:t>
      </w:r>
      <w:r w:rsidRPr="00FA59BC">
        <w:rPr>
          <w:rFonts w:ascii="Arial" w:hAnsi="Arial" w:cs="Arial"/>
          <w:i/>
          <w:iCs/>
          <w:sz w:val="24"/>
        </w:rPr>
        <w:t xml:space="preserve">verserà il resto del sangue alla base dell'altare degli olocausti (Lv 4, 25). Poi brucerà sull'altare ogni parte grassa, come il grasso del sacrificio di comunione. Il sacerdote farà per lui il rito espiatorio per il suo peccato e gli sarà perdonato (Lv 4, 26). </w:t>
      </w:r>
    </w:p>
    <w:p w14:paraId="73270961" w14:textId="427FC1D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prenderà con il dito un po’ di sangue di essa e bagnerà i corni dell'altare degli olocausti</w:t>
      </w:r>
      <w:r w:rsidR="009F7387">
        <w:rPr>
          <w:rFonts w:ascii="Arial" w:hAnsi="Arial" w:cs="Arial"/>
          <w:i/>
          <w:iCs/>
          <w:sz w:val="24"/>
        </w:rPr>
        <w:t xml:space="preserve">; </w:t>
      </w:r>
      <w:r w:rsidRPr="00FA59BC">
        <w:rPr>
          <w:rFonts w:ascii="Arial" w:hAnsi="Arial" w:cs="Arial"/>
          <w:i/>
          <w:iCs/>
          <w:sz w:val="24"/>
        </w:rPr>
        <w:t>poi verserà il resto del sangue alla base dell'altare (Lv 4, 30). Preleverà tutte le parti grasse, come si preleva il grasso del sacrificio di comunione, e il sacerdote le brucerà sull'altare, profumo soave in onore del Signore. Il sacerdote farà per lui il rito espiatorio e gli sarà perdonato (Lv 4, 31). Il sacerdote prenderà con il dito un po’ di sangue della vittima espiatoria e bagnerà i corni dell'altare degli olocausti</w:t>
      </w:r>
      <w:r w:rsidR="009F7387">
        <w:rPr>
          <w:rFonts w:ascii="Arial" w:hAnsi="Arial" w:cs="Arial"/>
          <w:i/>
          <w:iCs/>
          <w:sz w:val="24"/>
        </w:rPr>
        <w:t xml:space="preserve">; </w:t>
      </w:r>
      <w:r w:rsidRPr="00FA59BC">
        <w:rPr>
          <w:rFonts w:ascii="Arial" w:hAnsi="Arial" w:cs="Arial"/>
          <w:i/>
          <w:iCs/>
          <w:sz w:val="24"/>
        </w:rPr>
        <w:t>poi 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FA59BC">
        <w:rPr>
          <w:rFonts w:ascii="Arial" w:hAnsi="Arial" w:cs="Arial"/>
          <w:i/>
          <w:iCs/>
          <w:sz w:val="24"/>
        </w:rPr>
        <w:t xml:space="preserve">il sacerdote farà per lui il rito espiatorio per il suo peccato (Lv 5, 6). </w:t>
      </w:r>
    </w:p>
    <w:p w14:paraId="3B9FBEE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i porterà al sacerdote, il quale offrirà prima quello per l'espiazione: gli spaccherà la testa vicino alla nuca, ma senza staccarla (Lv 5, 8). Dell'altro uccello offrirà un olocausto, secondo le norme stabilite. Così il sacerdote farà per lui il rito espiatorio per il peccato che ha commesso e gli sarà perdonato (Lv 5, 10). Porterà la farina al sacerdote, che ne prenderà una manciata come memoriale, facendola bruciare sull'altare sopra le vittime consumate dal fuoco in onore del Signore. E' un sacrificio espiatorio (Lv 5, 12). </w:t>
      </w:r>
    </w:p>
    <w:p w14:paraId="7A6C917D" w14:textId="383CC26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w:t>
      </w:r>
      <w:r w:rsidRPr="00FA59BC">
        <w:rPr>
          <w:rFonts w:ascii="Arial" w:hAnsi="Arial" w:cs="Arial"/>
          <w:i/>
          <w:iCs/>
          <w:sz w:val="24"/>
        </w:rPr>
        <w:lastRenderedPageBreak/>
        <w:t>bestiame minuto, secondo la tua stima</w:t>
      </w:r>
      <w:r w:rsidR="009F7387">
        <w:rPr>
          <w:rFonts w:ascii="Arial" w:hAnsi="Arial" w:cs="Arial"/>
          <w:i/>
          <w:iCs/>
          <w:sz w:val="24"/>
        </w:rPr>
        <w:t xml:space="preserve">; </w:t>
      </w:r>
      <w:r w:rsidRPr="00FA59BC">
        <w:rPr>
          <w:rFonts w:ascii="Arial" w:hAnsi="Arial" w:cs="Arial"/>
          <w:i/>
          <w:iCs/>
          <w:sz w:val="24"/>
        </w:rPr>
        <w:t xml:space="preserve">il sacerdote farà per lui il rito espiatorio per l'errore commesso per ignoranza e gli sarà perdonato (Lv 5, 18). </w:t>
      </w:r>
    </w:p>
    <w:p w14:paraId="3216713B" w14:textId="5236891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rterà al sacerdote, come sacrificio di riparazione in onore del Signore, un ariete senza difetto, preso dal bestiame minuto secondo la tua stima (Lv 5, 25). Il sacerdote farà il rito espiatorio per lui davanti al Signore e gli sarà perdonato, qualunque sia la mancanza di cui si è reso colpevole" (Lv 5, 26). Il sacerdote, indossata la tunica di lino e vestiti i calzoni di lino, toglierà la cenere, in cui il fuoco avrà ridotto l'olocausto sull'altare, e la deporrà al fianco dell'altare (Lv 6, 3)</w:t>
      </w:r>
      <w:r w:rsidR="009F7387">
        <w:rPr>
          <w:rFonts w:ascii="Arial" w:hAnsi="Arial" w:cs="Arial"/>
          <w:i/>
          <w:iCs/>
          <w:sz w:val="24"/>
        </w:rPr>
        <w:t xml:space="preserve">. </w:t>
      </w:r>
      <w:r w:rsidRPr="00FA59BC">
        <w:rPr>
          <w:rFonts w:ascii="Arial" w:hAnsi="Arial" w:cs="Arial"/>
          <w:i/>
          <w:iCs/>
          <w:sz w:val="24"/>
        </w:rPr>
        <w:t>Il fuoco sarà tenuto acceso sull'altare e non si lascerà spegnere</w:t>
      </w:r>
      <w:r w:rsidR="009F7387">
        <w:rPr>
          <w:rFonts w:ascii="Arial" w:hAnsi="Arial" w:cs="Arial"/>
          <w:i/>
          <w:iCs/>
          <w:sz w:val="24"/>
        </w:rPr>
        <w:t xml:space="preserve">; </w:t>
      </w:r>
      <w:r w:rsidRPr="00FA59BC">
        <w:rPr>
          <w:rFonts w:ascii="Arial" w:hAnsi="Arial" w:cs="Arial"/>
          <w:i/>
          <w:iCs/>
          <w:sz w:val="24"/>
        </w:rPr>
        <w:t xml:space="preserve">il sacerdote vi brucerà legna ogni mattina, vi disporrà sopra l'olocausto e vi brucerà sopra il grasso dei sacrifici (Lv 6, 5). Il sacerdote preleverà una manciata di fior di farina con il suo olio e con tutto l'incenso che è sopra l'offerta e brucerà ogni cosa sull'altare con soave profumo in ricordo del Signore (Lv 6, 8). </w:t>
      </w:r>
    </w:p>
    <w:p w14:paraId="2202B1FD" w14:textId="00DDBBE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il sacerdote che, tra i figli di Aronne, sarà unto per succedergli, farà questa offerta</w:t>
      </w:r>
      <w:r w:rsidR="009F7387">
        <w:rPr>
          <w:rFonts w:ascii="Arial" w:hAnsi="Arial" w:cs="Arial"/>
          <w:i/>
          <w:iCs/>
          <w:sz w:val="24"/>
        </w:rPr>
        <w:t xml:space="preserve">; </w:t>
      </w:r>
      <w:r w:rsidRPr="00FA59BC">
        <w:rPr>
          <w:rFonts w:ascii="Arial" w:hAnsi="Arial" w:cs="Arial"/>
          <w:i/>
          <w:iCs/>
          <w:sz w:val="24"/>
        </w:rPr>
        <w:t>è una prescrizione perenne: sarà bruciata tutta in onore del Signore (Lv 6, 15). Ogni oblazione del sacerdote sarà bruciata tutta</w:t>
      </w:r>
      <w:r w:rsidR="009F7387">
        <w:rPr>
          <w:rFonts w:ascii="Arial" w:hAnsi="Arial" w:cs="Arial"/>
          <w:i/>
          <w:iCs/>
          <w:sz w:val="24"/>
        </w:rPr>
        <w:t xml:space="preserve">; </w:t>
      </w:r>
      <w:r w:rsidRPr="00FA59BC">
        <w:rPr>
          <w:rFonts w:ascii="Arial" w:hAnsi="Arial" w:cs="Arial"/>
          <w:i/>
          <w:iCs/>
          <w:sz w:val="24"/>
        </w:rPr>
        <w:t>non se ne potrà mangiare" (Lv 6, 16). La mangerà il sacerdote che l'offrirà per il peccato</w:t>
      </w:r>
      <w:r w:rsidR="009F7387">
        <w:rPr>
          <w:rFonts w:ascii="Arial" w:hAnsi="Arial" w:cs="Arial"/>
          <w:i/>
          <w:iCs/>
          <w:sz w:val="24"/>
        </w:rPr>
        <w:t xml:space="preserve">; </w:t>
      </w:r>
      <w:r w:rsidRPr="00FA59BC">
        <w:rPr>
          <w:rFonts w:ascii="Arial" w:hAnsi="Arial" w:cs="Arial"/>
          <w:i/>
          <w:iCs/>
          <w:sz w:val="24"/>
        </w:rPr>
        <w:t>dovrà mangiarla in luogo santo, nel recinto della tenda del convegno (Lv 6, 19). Ogni maschio di famiglia sacerdotale ne potrà mangiare</w:t>
      </w:r>
      <w:r w:rsidR="009F7387">
        <w:rPr>
          <w:rFonts w:ascii="Arial" w:hAnsi="Arial" w:cs="Arial"/>
          <w:i/>
          <w:iCs/>
          <w:sz w:val="24"/>
        </w:rPr>
        <w:t xml:space="preserve">; </w:t>
      </w:r>
      <w:r w:rsidRPr="00FA59BC">
        <w:rPr>
          <w:rFonts w:ascii="Arial" w:hAnsi="Arial" w:cs="Arial"/>
          <w:i/>
          <w:iCs/>
          <w:sz w:val="24"/>
        </w:rPr>
        <w:t xml:space="preserve">è cosa santissima (Lv 6, 22). Il sacerdote brucerà tutto questo sull'altare come sacrificio consumato dal fuoco in onore del Signore. Questo è un sacrificio di riparazione (Lv 7, 5). </w:t>
      </w:r>
    </w:p>
    <w:p w14:paraId="5C72EA4F" w14:textId="4375D32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Ogni maschio di famiglia sacerdotale ne potrà mangiare</w:t>
      </w:r>
      <w:r w:rsidR="009F7387">
        <w:rPr>
          <w:rFonts w:ascii="Arial" w:hAnsi="Arial" w:cs="Arial"/>
          <w:i/>
          <w:iCs/>
          <w:sz w:val="24"/>
        </w:rPr>
        <w:t xml:space="preserve">; </w:t>
      </w:r>
      <w:r w:rsidRPr="00FA59BC">
        <w:rPr>
          <w:rFonts w:ascii="Arial" w:hAnsi="Arial" w:cs="Arial"/>
          <w:i/>
          <w:iCs/>
          <w:sz w:val="24"/>
        </w:rPr>
        <w:t>lo si mangerà in luogo santo</w:t>
      </w:r>
      <w:r w:rsidR="009F7387">
        <w:rPr>
          <w:rFonts w:ascii="Arial" w:hAnsi="Arial" w:cs="Arial"/>
          <w:i/>
          <w:iCs/>
          <w:sz w:val="24"/>
        </w:rPr>
        <w:t xml:space="preserve">; </w:t>
      </w:r>
      <w:r w:rsidRPr="00FA59BC">
        <w:rPr>
          <w:rFonts w:ascii="Arial" w:hAnsi="Arial" w:cs="Arial"/>
          <w:i/>
          <w:iCs/>
          <w:sz w:val="24"/>
        </w:rPr>
        <w:t>è cosa santissima (Lv 7, 6). Il sacrificio di riparazione è come il sacrificio espiatorio</w:t>
      </w:r>
      <w:r w:rsidR="009F7387">
        <w:rPr>
          <w:rFonts w:ascii="Arial" w:hAnsi="Arial" w:cs="Arial"/>
          <w:i/>
          <w:iCs/>
          <w:sz w:val="24"/>
        </w:rPr>
        <w:t xml:space="preserve">; </w:t>
      </w:r>
      <w:r w:rsidRPr="00FA59BC">
        <w:rPr>
          <w:rFonts w:ascii="Arial" w:hAnsi="Arial" w:cs="Arial"/>
          <w:i/>
          <w:iCs/>
          <w:sz w:val="24"/>
        </w:rPr>
        <w:t>la stessa legge vale per ambedue</w:t>
      </w:r>
      <w:r w:rsidR="009F7387">
        <w:rPr>
          <w:rFonts w:ascii="Arial" w:hAnsi="Arial" w:cs="Arial"/>
          <w:i/>
          <w:iCs/>
          <w:sz w:val="24"/>
        </w:rPr>
        <w:t xml:space="preserve">; </w:t>
      </w:r>
      <w:r w:rsidRPr="00FA59BC">
        <w:rPr>
          <w:rFonts w:ascii="Arial" w:hAnsi="Arial" w:cs="Arial"/>
          <w:i/>
          <w:iCs/>
          <w:sz w:val="24"/>
        </w:rPr>
        <w:t xml:space="preserve">la vittima sarà del sacerdote che avrà compiuta l'espiazione (Lv 7, 7). Il sacerdote, che avrà fatto l'olocausto per qualcuno, avrà per sé la pelle dell'olocausto da lui offerto (Lv 7, 8). Così anche ogni oblazione, cotta nel forno o preparata nella pentola o nella teglia, sarà del sacerdote che l'ha offerta (Lv 7, 9). </w:t>
      </w:r>
    </w:p>
    <w:p w14:paraId="3F93C9C4" w14:textId="2557BE4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 ognuna di queste offerte una parte si presenterà come oblazione prelevata in onore del Signore</w:t>
      </w:r>
      <w:r w:rsidR="009F7387">
        <w:rPr>
          <w:rFonts w:ascii="Arial" w:hAnsi="Arial" w:cs="Arial"/>
          <w:i/>
          <w:iCs/>
          <w:sz w:val="24"/>
        </w:rPr>
        <w:t xml:space="preserve">; </w:t>
      </w:r>
      <w:r w:rsidRPr="00FA59BC">
        <w:rPr>
          <w:rFonts w:ascii="Arial" w:hAnsi="Arial" w:cs="Arial"/>
          <w:i/>
          <w:iCs/>
          <w:sz w:val="24"/>
        </w:rPr>
        <w:t>essa sarà del sacerdote che ha sparso il sangue della vittima del sacrificio di comunione (Lv 7, 14). Il sacerdote brucerà il grasso sopra l'altare</w:t>
      </w:r>
      <w:r w:rsidR="009F7387">
        <w:rPr>
          <w:rFonts w:ascii="Arial" w:hAnsi="Arial" w:cs="Arial"/>
          <w:i/>
          <w:iCs/>
          <w:sz w:val="24"/>
        </w:rPr>
        <w:t xml:space="preserve">; </w:t>
      </w:r>
      <w:r w:rsidRPr="00FA59BC">
        <w:rPr>
          <w:rFonts w:ascii="Arial" w:hAnsi="Arial" w:cs="Arial"/>
          <w:i/>
          <w:iCs/>
          <w:sz w:val="24"/>
        </w:rPr>
        <w:t xml:space="preserve">il petto sarà di Aronne e dei suoi figli (Lv 7, 31). Darete anche in tributo al sacerdote la coscia destra dei vostri sacrifici di comunione (Lv 7, 32).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w:t>
      </w:r>
      <w:r w:rsidRPr="00FA59BC">
        <w:rPr>
          <w:rFonts w:ascii="Arial" w:hAnsi="Arial" w:cs="Arial"/>
          <w:i/>
          <w:iCs/>
          <w:sz w:val="24"/>
        </w:rPr>
        <w:lastRenderedPageBreak/>
        <w:t xml:space="preserve">Signore, dal giorno in cui eserciteranno il sacerdozio del Signore (Lv 7, 35). </w:t>
      </w:r>
    </w:p>
    <w:p w14:paraId="23B041B7" w14:textId="4F84748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i giorni della sua purificazione per un figlio o per una figlia saranno compiuti, porterà al sacerdote all'ingresso della tenda del convegno un agnello di un anno come olocausto e un colombo o una tortora in sacrificio di espiazione (Lv 12, 6). Il sacerdote li offrirà davanti al Signore e farà il rito espiatorio per lei</w:t>
      </w:r>
      <w:r w:rsidR="009F7387">
        <w:rPr>
          <w:rFonts w:ascii="Arial" w:hAnsi="Arial" w:cs="Arial"/>
          <w:i/>
          <w:iCs/>
          <w:sz w:val="24"/>
        </w:rPr>
        <w:t xml:space="preserve">; </w:t>
      </w:r>
      <w:r w:rsidRPr="00FA59BC">
        <w:rPr>
          <w:rFonts w:ascii="Arial" w:hAnsi="Arial" w:cs="Arial"/>
          <w:i/>
          <w:iCs/>
          <w:sz w:val="24"/>
        </w:rPr>
        <w:t xml:space="preserve">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w:t>
      </w:r>
    </w:p>
    <w:p w14:paraId="3BD5D755" w14:textId="5492F75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uno ha sulla pelle del corpo un tumore o una pustola o macchia bianca che faccia sospettare una piaga di lebbra, quel tale sarà condotto dal sacerdote Aronne o da qualcuno dei sacerdoti, suoi figli (Lv 13, 2). Il sacerdote esaminerà la piaga sulla pelle del corpo</w:t>
      </w:r>
      <w:r w:rsidR="009F7387">
        <w:rPr>
          <w:rFonts w:ascii="Arial" w:hAnsi="Arial" w:cs="Arial"/>
          <w:i/>
          <w:iCs/>
          <w:sz w:val="24"/>
        </w:rPr>
        <w:t xml:space="preserve">; </w:t>
      </w:r>
      <w:r w:rsidRPr="00FA59BC">
        <w:rPr>
          <w:rFonts w:ascii="Arial" w:hAnsi="Arial" w:cs="Arial"/>
          <w:i/>
          <w:iCs/>
          <w:sz w:val="24"/>
        </w:rPr>
        <w:t>se il pelo della piaga è diventato bianco e la piaga appare depressa rispetto alla pelle del corpo, è piaga di lebbra</w:t>
      </w:r>
      <w:r w:rsidR="009F7387">
        <w:rPr>
          <w:rFonts w:ascii="Arial" w:hAnsi="Arial" w:cs="Arial"/>
          <w:i/>
          <w:iCs/>
          <w:sz w:val="24"/>
        </w:rPr>
        <w:t xml:space="preserve">; </w:t>
      </w:r>
      <w:r w:rsidRPr="00FA59BC">
        <w:rPr>
          <w:rFonts w:ascii="Arial" w:hAnsi="Arial" w:cs="Arial"/>
          <w:i/>
          <w:iCs/>
          <w:sz w:val="24"/>
        </w:rPr>
        <w:t xml:space="preserve">il sacerdote, dopo averlo esaminato, dichiarerà quell'uomo immondo (Lv 13, 3). Ma se la macchia sulla pelle del corpo è bianca e non appare depressa rispetto alla pelle e il suo pelo non è diventato bianco, il sacerdote isolerà per sette giorni colui che ha la piaga (Lv 13, 4). </w:t>
      </w:r>
    </w:p>
    <w:p w14:paraId="15B2A728" w14:textId="5680039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 settimo giorno il sacerdote l'esaminerà ancora</w:t>
      </w:r>
      <w:r w:rsidR="009F7387">
        <w:rPr>
          <w:rFonts w:ascii="Arial" w:hAnsi="Arial" w:cs="Arial"/>
          <w:i/>
          <w:iCs/>
          <w:sz w:val="24"/>
        </w:rPr>
        <w:t xml:space="preserve">; </w:t>
      </w:r>
      <w:r w:rsidRPr="00FA59BC">
        <w:rPr>
          <w:rFonts w:ascii="Arial" w:hAnsi="Arial" w:cs="Arial"/>
          <w:i/>
          <w:iCs/>
          <w:sz w:val="24"/>
        </w:rPr>
        <w:t>se gli parrà che la piaga si sia fermata senza allargarsi sulla pelle, il sacerdote lo isolerà per altri sette giorni (Lv 13, 5). Il sacerdote, il settimo giorno, lo esaminerà di nuovo</w:t>
      </w:r>
      <w:r w:rsidR="009F7387">
        <w:rPr>
          <w:rFonts w:ascii="Arial" w:hAnsi="Arial" w:cs="Arial"/>
          <w:i/>
          <w:iCs/>
          <w:sz w:val="24"/>
        </w:rPr>
        <w:t xml:space="preserve">; </w:t>
      </w:r>
      <w:r w:rsidRPr="00FA59BC">
        <w:rPr>
          <w:rFonts w:ascii="Arial" w:hAnsi="Arial" w:cs="Arial"/>
          <w:i/>
          <w:iCs/>
          <w:sz w:val="24"/>
        </w:rPr>
        <w:t xml:space="preserve">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w:t>
      </w:r>
    </w:p>
    <w:p w14:paraId="01C363C1" w14:textId="55A843B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uno avrà addosso una piaga di lebbra, sarà condotto al sacerdote (Lv 13, 9). È lebbra inveterata nella pelle del corpo e il sacerdote lo dichiarerà immondo</w:t>
      </w:r>
      <w:r w:rsidR="009F7387">
        <w:rPr>
          <w:rFonts w:ascii="Arial" w:hAnsi="Arial" w:cs="Arial"/>
          <w:i/>
          <w:iCs/>
          <w:sz w:val="24"/>
        </w:rPr>
        <w:t xml:space="preserve">; </w:t>
      </w:r>
      <w:r w:rsidRPr="00FA59BC">
        <w:rPr>
          <w:rFonts w:ascii="Arial" w:hAnsi="Arial" w:cs="Arial"/>
          <w:i/>
          <w:iCs/>
          <w:sz w:val="24"/>
        </w:rPr>
        <w:t>non lo terrà isolato, perché certo è immondo (Lv 13, 11). Se la lebbra si propaga sulla pelle in modo da coprire tutta la pelle di colui che ha la piaga, dal capo ai piedi, dovunque il sacerdote guardi (Lv 13, 12). Il sacerdote, vista la carne viva, lo dichiarerà immondo</w:t>
      </w:r>
      <w:r w:rsidR="009F7387">
        <w:rPr>
          <w:rFonts w:ascii="Arial" w:hAnsi="Arial" w:cs="Arial"/>
          <w:i/>
          <w:iCs/>
          <w:sz w:val="24"/>
        </w:rPr>
        <w:t xml:space="preserve">; </w:t>
      </w:r>
      <w:r w:rsidRPr="00FA59BC">
        <w:rPr>
          <w:rFonts w:ascii="Arial" w:hAnsi="Arial" w:cs="Arial"/>
          <w:i/>
          <w:iCs/>
          <w:sz w:val="24"/>
        </w:rPr>
        <w:t xml:space="preserve">la carne viva è immonda: è lebbra (Lv 13, 15). Ma se la carne viva ridiventa bianca, egli vada dal sacerdote e il sacerdote lo esaminerà (Lv 13, 16). </w:t>
      </w:r>
    </w:p>
    <w:p w14:paraId="3FD69BC2" w14:textId="59A0E90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e vedrà che la piaga è ridiventata bianca, il sacerdote dichiarerà mondo colui che ha la piaga: è mondo (Lv 13, 17). E poi, sul luogo dell'ulcera, appaia un tumore bianco o una macchia bianca, rosseggiante, quel tale si mostrerà al sacerdote (Lv 13, 19). Il quale l'esaminerà e se vedrà che la macchia è depressa rispetto alla pelle e </w:t>
      </w:r>
      <w:r w:rsidRPr="00FA59BC">
        <w:rPr>
          <w:rFonts w:ascii="Arial" w:hAnsi="Arial" w:cs="Arial"/>
          <w:i/>
          <w:iCs/>
          <w:sz w:val="24"/>
        </w:rPr>
        <w:lastRenderedPageBreak/>
        <w:t>che il pelo è diventato bianco, il sacerdote lo dichiarerà immondo</w:t>
      </w:r>
      <w:r w:rsidR="009F7387">
        <w:rPr>
          <w:rFonts w:ascii="Arial" w:hAnsi="Arial" w:cs="Arial"/>
          <w:i/>
          <w:iCs/>
          <w:sz w:val="24"/>
        </w:rPr>
        <w:t xml:space="preserve">; </w:t>
      </w:r>
      <w:r w:rsidRPr="00FA59BC">
        <w:rPr>
          <w:rFonts w:ascii="Arial" w:hAnsi="Arial" w:cs="Arial"/>
          <w:i/>
          <w:iCs/>
          <w:sz w:val="24"/>
        </w:rPr>
        <w:t xml:space="preserve">è una piaga di lebbra che è scoppiata nell'ulcera (Lv 13, 20). </w:t>
      </w:r>
    </w:p>
    <w:p w14:paraId="2722479C" w14:textId="0EB42A0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se il sacerdote, esaminandola, vede che nella macchia non ci sono peli bianchi, che non è depressa rispetto alla pelle e che si è attenuata, il sacerdote lo isolerà per sette giorni (Lv 13, 21). Se la macchia si allarga sulla pelle, il sacerdote lo dichiarerà immondo: è una piaga di lebbra (Lv 13, 22). Ma se la macchia è rimasta allo stesso punto, senza allargarsi, è una cicatrice di ulcera e il sacerdote lo dichiarerà mondo (Lv 13, 23). Il sacerdote l'esaminerà</w:t>
      </w:r>
      <w:r w:rsidR="009F7387">
        <w:rPr>
          <w:rFonts w:ascii="Arial" w:hAnsi="Arial" w:cs="Arial"/>
          <w:i/>
          <w:iCs/>
          <w:sz w:val="24"/>
        </w:rPr>
        <w:t xml:space="preserve">; </w:t>
      </w:r>
      <w:r w:rsidRPr="00FA59BC">
        <w:rPr>
          <w:rFonts w:ascii="Arial" w:hAnsi="Arial" w:cs="Arial"/>
          <w:i/>
          <w:iCs/>
          <w:sz w:val="24"/>
        </w:rPr>
        <w:t xml:space="preserve">se vedrà che il pelo della macchia è diventato bianco e la macchia appare depressa rispetto alla pelle, è lebbra scoppiata nella scottatura. Il sacerdote lo dichiarerà immondo: è una piaga di lebbra (Lv 13, 25). Ma se il sacerdote, esaminandola, vede che non c'è pelo bianco nella macchia e che essa non è depressa rispetto alla pelle e si è attenuata, il sacerdote lo isolerà per sette giorni (Lv 13, 26). Al settimo giorno il sacerdote lo esaminerà e se la macchia si è diffusa sulla pelle, il sacerdote lo dichiarerà immondo: è una piaga di lebbra (Lv 13, 27). </w:t>
      </w:r>
    </w:p>
    <w:p w14:paraId="6921E5E4" w14:textId="4238A80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se la macchia è rimasta ferma nella stessa zona e non si è diffusa sulla pelle, ma si è attenuata, è un tumore di bruciatura</w:t>
      </w:r>
      <w:r w:rsidR="009F7387">
        <w:rPr>
          <w:rFonts w:ascii="Arial" w:hAnsi="Arial" w:cs="Arial"/>
          <w:i/>
          <w:iCs/>
          <w:sz w:val="24"/>
        </w:rPr>
        <w:t xml:space="preserve">; </w:t>
      </w:r>
      <w:r w:rsidRPr="00FA59BC">
        <w:rPr>
          <w:rFonts w:ascii="Arial" w:hAnsi="Arial" w:cs="Arial"/>
          <w:i/>
          <w:iCs/>
          <w:sz w:val="24"/>
        </w:rPr>
        <w:t>il sacerdote dichiarerà quel tale mondo, perché si tratta di una cicatrice della bruciatura (Lv 13, 28). Il sacerdote esaminerà la piaga</w:t>
      </w:r>
      <w:r w:rsidR="009F7387">
        <w:rPr>
          <w:rFonts w:ascii="Arial" w:hAnsi="Arial" w:cs="Arial"/>
          <w:i/>
          <w:iCs/>
          <w:sz w:val="24"/>
        </w:rPr>
        <w:t xml:space="preserve">; </w:t>
      </w:r>
      <w:r w:rsidRPr="00FA59BC">
        <w:rPr>
          <w:rFonts w:ascii="Arial" w:hAnsi="Arial" w:cs="Arial"/>
          <w:i/>
          <w:iCs/>
          <w:sz w:val="24"/>
        </w:rPr>
        <w:t xml:space="preserve">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547D3AD6" w14:textId="2982B92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il sacerdote, esaminando al settimo giorno la piaga, vedrà che la tigna non si è allargata e che non v'è pelo gialliccio e che la tigna non appare depressa rispetto alla pelle (Lv 13, 32). Quel tale si raderà, ma non raderà il luogo dove è la tigna</w:t>
      </w:r>
      <w:r w:rsidR="009F7387">
        <w:rPr>
          <w:rFonts w:ascii="Arial" w:hAnsi="Arial" w:cs="Arial"/>
          <w:i/>
          <w:iCs/>
          <w:sz w:val="24"/>
        </w:rPr>
        <w:t xml:space="preserve">; </w:t>
      </w:r>
      <w:r w:rsidRPr="00FA59BC">
        <w:rPr>
          <w:rFonts w:ascii="Arial" w:hAnsi="Arial" w:cs="Arial"/>
          <w:i/>
          <w:iCs/>
          <w:sz w:val="24"/>
        </w:rPr>
        <w:t>il sacerdote lo terrà isolato per altri sette giorni (Lv 13, 33). Al settimo giorno, il sacerdote esaminerà la tigna</w:t>
      </w:r>
      <w:r w:rsidR="009F7387">
        <w:rPr>
          <w:rFonts w:ascii="Arial" w:hAnsi="Arial" w:cs="Arial"/>
          <w:i/>
          <w:iCs/>
          <w:sz w:val="24"/>
        </w:rPr>
        <w:t xml:space="preserve">; </w:t>
      </w:r>
      <w:r w:rsidRPr="00FA59BC">
        <w:rPr>
          <w:rFonts w:ascii="Arial" w:hAnsi="Arial" w:cs="Arial"/>
          <w:i/>
          <w:iCs/>
          <w:sz w:val="24"/>
        </w:rPr>
        <w:t>se riscontra che la tigna non si è allargata sulla pelle e non appare depressa rispetto alla pelle, il sacerdote lo dichiarerà mondo</w:t>
      </w:r>
      <w:r w:rsidR="009F7387">
        <w:rPr>
          <w:rFonts w:ascii="Arial" w:hAnsi="Arial" w:cs="Arial"/>
          <w:i/>
          <w:iCs/>
          <w:sz w:val="24"/>
        </w:rPr>
        <w:t xml:space="preserve">; </w:t>
      </w:r>
      <w:r w:rsidRPr="00FA59BC">
        <w:rPr>
          <w:rFonts w:ascii="Arial" w:hAnsi="Arial" w:cs="Arial"/>
          <w:i/>
          <w:iCs/>
          <w:sz w:val="24"/>
        </w:rPr>
        <w:t xml:space="preserve">egli si laverà le vesti e sarà mondo (Lv 13, 34). </w:t>
      </w:r>
    </w:p>
    <w:p w14:paraId="634709DE" w14:textId="7052ED3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l'esaminerà</w:t>
      </w:r>
      <w:r w:rsidR="009F7387">
        <w:rPr>
          <w:rFonts w:ascii="Arial" w:hAnsi="Arial" w:cs="Arial"/>
          <w:i/>
          <w:iCs/>
          <w:sz w:val="24"/>
        </w:rPr>
        <w:t xml:space="preserve">; </w:t>
      </w:r>
      <w:r w:rsidRPr="00FA59BC">
        <w:rPr>
          <w:rFonts w:ascii="Arial" w:hAnsi="Arial" w:cs="Arial"/>
          <w:i/>
          <w:iCs/>
          <w:sz w:val="24"/>
        </w:rPr>
        <w:t>se nota che la tigna si è allargata sulla pelle, non cercherà se vi è il pelo giallo</w:t>
      </w:r>
      <w:r w:rsidR="009F7387">
        <w:rPr>
          <w:rFonts w:ascii="Arial" w:hAnsi="Arial" w:cs="Arial"/>
          <w:i/>
          <w:iCs/>
          <w:sz w:val="24"/>
        </w:rPr>
        <w:t xml:space="preserve">; </w:t>
      </w:r>
      <w:r w:rsidRPr="00FA59BC">
        <w:rPr>
          <w:rFonts w:ascii="Arial" w:hAnsi="Arial" w:cs="Arial"/>
          <w:i/>
          <w:iCs/>
          <w:sz w:val="24"/>
        </w:rPr>
        <w:t>quel tale è immondo (Lv 13, 36). Ma se vedrà che la tigna si è fermata e vi è cresciuto il pelo scuro, la tigna è guarita</w:t>
      </w:r>
      <w:r w:rsidR="009F7387">
        <w:rPr>
          <w:rFonts w:ascii="Arial" w:hAnsi="Arial" w:cs="Arial"/>
          <w:i/>
          <w:iCs/>
          <w:sz w:val="24"/>
        </w:rPr>
        <w:t xml:space="preserve">; </w:t>
      </w:r>
      <w:r w:rsidRPr="00FA59BC">
        <w:rPr>
          <w:rFonts w:ascii="Arial" w:hAnsi="Arial" w:cs="Arial"/>
          <w:i/>
          <w:iCs/>
          <w:sz w:val="24"/>
        </w:rPr>
        <w:t>quel tale è mondo e il sacerdote lo dichiarerà tale (Lv 13, 37). Il sacerdote le esaminerà</w:t>
      </w:r>
      <w:r w:rsidR="009F7387">
        <w:rPr>
          <w:rFonts w:ascii="Arial" w:hAnsi="Arial" w:cs="Arial"/>
          <w:i/>
          <w:iCs/>
          <w:sz w:val="24"/>
        </w:rPr>
        <w:t xml:space="preserve">; </w:t>
      </w:r>
      <w:r w:rsidRPr="00FA59BC">
        <w:rPr>
          <w:rFonts w:ascii="Arial" w:hAnsi="Arial" w:cs="Arial"/>
          <w:i/>
          <w:iCs/>
          <w:sz w:val="24"/>
        </w:rPr>
        <w:t>se vedrà che le macchie sulla pelle del loro corpo sono di un bianco pallido, è un'eruzione cutanea</w:t>
      </w:r>
      <w:r w:rsidR="009F7387">
        <w:rPr>
          <w:rFonts w:ascii="Arial" w:hAnsi="Arial" w:cs="Arial"/>
          <w:i/>
          <w:iCs/>
          <w:sz w:val="24"/>
        </w:rPr>
        <w:t xml:space="preserve">; </w:t>
      </w:r>
      <w:r w:rsidRPr="00FA59BC">
        <w:rPr>
          <w:rFonts w:ascii="Arial" w:hAnsi="Arial" w:cs="Arial"/>
          <w:i/>
          <w:iCs/>
          <w:sz w:val="24"/>
        </w:rPr>
        <w:t xml:space="preserve">quel tale è mondo (Lv 13, 39). Il sacerdote lo esaminerà: se riscontra che il tumore della piaga nella parte calva del cranio o della fronte è bianco tendente al rosso, simile alla lebbra della pelle del corpo (Lv 13, 43). Se la macchia sarà verdastra o rossastra, sulla veste o sulla pelliccia, </w:t>
      </w:r>
      <w:r w:rsidRPr="00FA59BC">
        <w:rPr>
          <w:rFonts w:ascii="Arial" w:hAnsi="Arial" w:cs="Arial"/>
          <w:i/>
          <w:iCs/>
          <w:sz w:val="24"/>
        </w:rPr>
        <w:lastRenderedPageBreak/>
        <w:t xml:space="preserve">sul tessuto o sul manufatto o su qualunque cosa di cuoio, è macchia di lebbra e sarà mostrata al sacerdote (Lv 13, 49). </w:t>
      </w:r>
    </w:p>
    <w:p w14:paraId="37527998" w14:textId="0DBDC5E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esaminerà la macchia e rinchiuderà per sette giorni l'oggetto che ha la macchia (Lv 13, 50). Ma se il sacerdote, esaminandola, vedrà che la macchia non si è allargata sulle vesti o sul tessuto o sul manufatto o su qualunque oggetto di cuoio (Lv 13, 53). Il sacerdote ordinerà che si lavi l'oggetto su cui è la macchia e lo rinchiuderà per altri sette giorni (Lv 13, 54). Il sacerdote esaminerà la macchia, dopo che sarà stata lavata</w:t>
      </w:r>
      <w:r w:rsidR="009F7387">
        <w:rPr>
          <w:rFonts w:ascii="Arial" w:hAnsi="Arial" w:cs="Arial"/>
          <w:i/>
          <w:iCs/>
          <w:sz w:val="24"/>
        </w:rPr>
        <w:t xml:space="preserve">; </w:t>
      </w:r>
      <w:r w:rsidRPr="00FA59BC">
        <w:rPr>
          <w:rFonts w:ascii="Arial" w:hAnsi="Arial" w:cs="Arial"/>
          <w:i/>
          <w:iCs/>
          <w:sz w:val="24"/>
        </w:rPr>
        <w:t>se vedrà che la macchia non ha mutato colore, benché non si sia allargata, è un oggetto immondo</w:t>
      </w:r>
      <w:r w:rsidR="009F7387">
        <w:rPr>
          <w:rFonts w:ascii="Arial" w:hAnsi="Arial" w:cs="Arial"/>
          <w:i/>
          <w:iCs/>
          <w:sz w:val="24"/>
        </w:rPr>
        <w:t xml:space="preserve">; </w:t>
      </w:r>
      <w:r w:rsidRPr="00FA59BC">
        <w:rPr>
          <w:rFonts w:ascii="Arial" w:hAnsi="Arial" w:cs="Arial"/>
          <w:i/>
          <w:iCs/>
          <w:sz w:val="24"/>
        </w:rPr>
        <w:t>lo brucerai nel fuoco</w:t>
      </w:r>
      <w:r w:rsidR="009F7387">
        <w:rPr>
          <w:rFonts w:ascii="Arial" w:hAnsi="Arial" w:cs="Arial"/>
          <w:i/>
          <w:iCs/>
          <w:sz w:val="24"/>
        </w:rPr>
        <w:t xml:space="preserve">; </w:t>
      </w:r>
      <w:r w:rsidRPr="00FA59BC">
        <w:rPr>
          <w:rFonts w:ascii="Arial" w:hAnsi="Arial" w:cs="Arial"/>
          <w:i/>
          <w:iCs/>
          <w:sz w:val="24"/>
        </w:rPr>
        <w:t xml:space="preserve">vi è corrosione, sia che la parte corrosa si trovi sul diritto o sul rovescio dell'oggetto (Lv 13, 55). </w:t>
      </w:r>
    </w:p>
    <w:p w14:paraId="720F7DEE" w14:textId="43801F6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il sacerdote, esaminandola, vede che la macchia, dopo essere stata lavata, è diventata pallida, la strapperà dalla veste o dalla pelle o dal tessuto o dal manufatto (Lv 13, 56). Questa è la legge da applicare per il lebbroso per il giorno della sua purificazione. Egli sarà condotto al sacerdote (Lv 14, 2). Il sacerdote uscirà dall'accampamento e lo esaminerà</w:t>
      </w:r>
      <w:r w:rsidR="009F7387">
        <w:rPr>
          <w:rFonts w:ascii="Arial" w:hAnsi="Arial" w:cs="Arial"/>
          <w:i/>
          <w:iCs/>
          <w:sz w:val="24"/>
        </w:rPr>
        <w:t xml:space="preserve">; </w:t>
      </w:r>
      <w:r w:rsidRPr="00FA59BC">
        <w:rPr>
          <w:rFonts w:ascii="Arial" w:hAnsi="Arial" w:cs="Arial"/>
          <w:i/>
          <w:iCs/>
          <w:sz w:val="24"/>
        </w:rPr>
        <w:t xml:space="preserve">se riscontrerà che la piaga della lebbra è guarita nel lebbroso (Lv 14, 3). Il sacerdote ordinerà di immolare uno degli uccelli in un vaso di terracotta con acqua viva (Lv 14, 5). Il sacerdote che fa la purificazione, presenterà l'uomo che si purifica e le cose suddette davanti al Signore, all'ingresso della tenda del convegno (Lv 14, 11). </w:t>
      </w:r>
    </w:p>
    <w:p w14:paraId="575EF8C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w:t>
      </w:r>
    </w:p>
    <w:p w14:paraId="717A40DB" w14:textId="1F31A25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sto dell'olio che ha nella palma, il sacerdote lo verserà sul capo di colui che si purifica</w:t>
      </w:r>
      <w:r w:rsidR="009F7387">
        <w:rPr>
          <w:rFonts w:ascii="Arial" w:hAnsi="Arial" w:cs="Arial"/>
          <w:i/>
          <w:iCs/>
          <w:sz w:val="24"/>
        </w:rPr>
        <w:t xml:space="preserve">; </w:t>
      </w:r>
      <w:r w:rsidRPr="00FA59BC">
        <w:rPr>
          <w:rFonts w:ascii="Arial" w:hAnsi="Arial" w:cs="Arial"/>
          <w:i/>
          <w:iCs/>
          <w:sz w:val="24"/>
        </w:rPr>
        <w:t>così farà per lui il rito espiatorio davanti al Signore (Lv 14, 18). Poi il sacerdote offrirà il sacrificio espiatorio e compirà l'espiazione per colui che si purifica della sua immondezza</w:t>
      </w:r>
      <w:r w:rsidR="009F7387">
        <w:rPr>
          <w:rFonts w:ascii="Arial" w:hAnsi="Arial" w:cs="Arial"/>
          <w:i/>
          <w:iCs/>
          <w:sz w:val="24"/>
        </w:rPr>
        <w:t xml:space="preserve">; </w:t>
      </w:r>
      <w:r w:rsidRPr="00FA59BC">
        <w:rPr>
          <w:rFonts w:ascii="Arial" w:hAnsi="Arial" w:cs="Arial"/>
          <w:i/>
          <w:iCs/>
          <w:sz w:val="24"/>
        </w:rPr>
        <w:t xml:space="preserve">quindi immolerà l'olocausto (Lv 14, 19). Offerto l'olocausto e l'oblazione sull'altare, il sacerdote eseguirà per lui il rito espiatorio e sarà mondo (Lv 14, 20). L'ottavo giorno porterà per la sua purificazione queste cose al sacerdote, all'ingresso della tenda del convegno, davanti al Signore (Lv 14, 23). Il sacerdote prenderà l'agnello del sacrificio di riparazione e il log d'olio e li agiterà come offerta da agitare ritualmente davanti al Signore (Lv 14, 24). </w:t>
      </w:r>
    </w:p>
    <w:p w14:paraId="7A170099" w14:textId="346E9D1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Il sacerdote si verserà di quell'olio sulla palma della mano sinistra (Lv 14, 26). Il resto dell'olio che ha nella palma della mano, il sacerdote lo verserà sul capo di colui che si purifica, per fare espiazione per lui davanti al Signore (Lv 14, 29). Delle vittime che ha in mano, una l'offrirà come sacrificio espiatorio e l'altra come olocausto, insieme con l'oblazione</w:t>
      </w:r>
      <w:r w:rsidR="009F7387">
        <w:rPr>
          <w:rFonts w:ascii="Arial" w:hAnsi="Arial" w:cs="Arial"/>
          <w:i/>
          <w:iCs/>
          <w:sz w:val="24"/>
        </w:rPr>
        <w:t xml:space="preserve">; </w:t>
      </w:r>
      <w:r w:rsidRPr="00FA59BC">
        <w:rPr>
          <w:rFonts w:ascii="Arial" w:hAnsi="Arial" w:cs="Arial"/>
          <w:i/>
          <w:iCs/>
          <w:sz w:val="24"/>
        </w:rPr>
        <w:t xml:space="preserve">il sacerdote farà il rito espiatorio davanti al Signore per lui (Lv 14, 31). Il padrone della casa andrà a dichiararlo al sacerdote, dicendo: Mi pare che in casa mia ci sia come della lebbra (Lv 14, 35). </w:t>
      </w:r>
    </w:p>
    <w:p w14:paraId="5F7EF547" w14:textId="4B70722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il sacerdote ordinerà di sgomberare la casa prima che egli vi entri per esaminare la macchia sospetta perché quanto è nella casa non diventi immondo. Dopo questo, il sacerdote entrerà per esaminare la casa (Lv 14, 36). Il sacerdote uscirà dalla casa, alla porta, e farà chiudere la casa per sette giorni (Lv 14, 38). Il settimo giorno il sacerdote vi tornerà e se, esaminandola, riscontrerà che la macchia si è allargata sulle pareti della casa (Lv 14, 39). Il sacerdote ordinerà che si rimuovano le pietre intaccate e si gettino in luogo immondo, fuori di città (Lv 14, 40). Il sacerdote entrerà ad esaminare la casa</w:t>
      </w:r>
      <w:r w:rsidR="009F7387">
        <w:rPr>
          <w:rFonts w:ascii="Arial" w:hAnsi="Arial" w:cs="Arial"/>
          <w:i/>
          <w:iCs/>
          <w:sz w:val="24"/>
        </w:rPr>
        <w:t xml:space="preserve">; </w:t>
      </w:r>
      <w:r w:rsidRPr="00FA59BC">
        <w:rPr>
          <w:rFonts w:ascii="Arial" w:hAnsi="Arial" w:cs="Arial"/>
          <w:i/>
          <w:iCs/>
          <w:sz w:val="24"/>
        </w:rPr>
        <w:t>trovato che la macchia vi si è allargata, nella casa vi è lebbra maligna</w:t>
      </w:r>
      <w:r w:rsidR="009F7387">
        <w:rPr>
          <w:rFonts w:ascii="Arial" w:hAnsi="Arial" w:cs="Arial"/>
          <w:i/>
          <w:iCs/>
          <w:sz w:val="24"/>
        </w:rPr>
        <w:t xml:space="preserve">; </w:t>
      </w:r>
      <w:r w:rsidRPr="00FA59BC">
        <w:rPr>
          <w:rFonts w:ascii="Arial" w:hAnsi="Arial" w:cs="Arial"/>
          <w:i/>
          <w:iCs/>
          <w:sz w:val="24"/>
        </w:rPr>
        <w:t xml:space="preserve">la casa è immonda (Lv 14, 44). </w:t>
      </w:r>
    </w:p>
    <w:p w14:paraId="24947CD6" w14:textId="7CC9E5B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invece il sacerdote che è entrato nella casa e l'ha esaminata, riscontra che la macchia non si è allargata nella casa, dopo che la casa è stata intonacata, dichiarerà la casa monda, perché la macchia è risanata (Lv 14, 48). L'ottavo giorno, prenderà due tortore o due colombi, verrà davanti al Signore, all'ingresso della tenda del convegno, e li darà al sacerdote (Lv 15, 14). Il quale ne offrirà uno come sacrificio espiatorio, l'altro come olocausto</w:t>
      </w:r>
      <w:r w:rsidR="009F7387">
        <w:rPr>
          <w:rFonts w:ascii="Arial" w:hAnsi="Arial" w:cs="Arial"/>
          <w:i/>
          <w:iCs/>
          <w:sz w:val="24"/>
        </w:rPr>
        <w:t xml:space="preserve">; </w:t>
      </w:r>
      <w:r w:rsidRPr="00FA59BC">
        <w:rPr>
          <w:rFonts w:ascii="Arial" w:hAnsi="Arial" w:cs="Arial"/>
          <w:i/>
          <w:iCs/>
          <w:sz w:val="24"/>
        </w:rPr>
        <w:t xml:space="preserve">il sacerdote compirà per lui il rito espiatorio davanti al Signore per la sua gonorrea (Lv 15, 15). L'ottavo giorno prenderà due tortore o due colombi e li porterà al sacerdote all'ingresso della tenda del convegno (Lv 15, 29). Il sacerdote ne offrirà uno come sacrificio espiatorio e l'altro come olocausto e farà per lei il rito espiatorio, davanti al Signore, per il flusso che la rendeva immonda (Lv 15, 30). </w:t>
      </w:r>
    </w:p>
    <w:p w14:paraId="6F85E1A0" w14:textId="609D40C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che ha ricevuto l'unzione ed è rivestito del sacerdozio al posto di suo padre, compirà il rito espiatorio</w:t>
      </w:r>
      <w:r w:rsidR="009F7387">
        <w:rPr>
          <w:rFonts w:ascii="Arial" w:hAnsi="Arial" w:cs="Arial"/>
          <w:i/>
          <w:iCs/>
          <w:sz w:val="24"/>
        </w:rPr>
        <w:t xml:space="preserve">; </w:t>
      </w:r>
      <w:r w:rsidRPr="00FA59BC">
        <w:rPr>
          <w:rFonts w:ascii="Arial" w:hAnsi="Arial" w:cs="Arial"/>
          <w:i/>
          <w:iCs/>
          <w:sz w:val="24"/>
        </w:rPr>
        <w:t>si vestirà delle vesti di lino, delle vesti sacre (Lv 16, 32). Farà l'espiazione per il santuario, per la tenda del convegno e per l'altare</w:t>
      </w:r>
      <w:r w:rsidR="009F7387">
        <w:rPr>
          <w:rFonts w:ascii="Arial" w:hAnsi="Arial" w:cs="Arial"/>
          <w:i/>
          <w:iCs/>
          <w:sz w:val="24"/>
        </w:rPr>
        <w:t xml:space="preserve">; </w:t>
      </w:r>
      <w:r w:rsidRPr="00FA59BC">
        <w:rPr>
          <w:rFonts w:ascii="Arial" w:hAnsi="Arial" w:cs="Arial"/>
          <w:i/>
          <w:iCs/>
          <w:sz w:val="24"/>
        </w:rPr>
        <w:t xml:space="preserve">farà l'espiazione per i sacerdoti e per tutto il popolo della comunità (Lv 16, 33). Perciò gli Israeliti, invece d'immolare, come fanno, le loro vittime nei campi, le portino al Signore, presentandole al sacerdote all'ingresso della tenda del convegno, e le offrano al Signore come sacrifici di comunione (Lv 17, 5). Il sacerdote ne spanderà il sangue sull'altare del Signore, all'ingresso della tenda del convegno, e brucerà il grasso in profumo soave per il Signore (Lv 17, 6). </w:t>
      </w:r>
    </w:p>
    <w:p w14:paraId="7E2DA6B1" w14:textId="23B50B3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n questo ariete il sacerdote farà per lui il rito espiatorio davanti al Signore per il peccato da lui commesso</w:t>
      </w:r>
      <w:r w:rsidR="009F7387">
        <w:rPr>
          <w:rFonts w:ascii="Arial" w:hAnsi="Arial" w:cs="Arial"/>
          <w:i/>
          <w:iCs/>
          <w:sz w:val="24"/>
        </w:rPr>
        <w:t xml:space="preserve">; </w:t>
      </w:r>
      <w:r w:rsidRPr="00FA59BC">
        <w:rPr>
          <w:rFonts w:ascii="Arial" w:hAnsi="Arial" w:cs="Arial"/>
          <w:i/>
          <w:iCs/>
          <w:sz w:val="24"/>
        </w:rPr>
        <w:t xml:space="preserve">il peccato commesso gli sarà perdonato (Lv 19, 22). Il Signore disse a Mosè: "Parla ai sacerdoti, figli </w:t>
      </w:r>
      <w:r w:rsidRPr="00FA59BC">
        <w:rPr>
          <w:rFonts w:ascii="Arial" w:hAnsi="Arial" w:cs="Arial"/>
          <w:i/>
          <w:iCs/>
          <w:sz w:val="24"/>
        </w:rPr>
        <w:lastRenderedPageBreak/>
        <w:t xml:space="preserve">di Aronne, e riferisci loro: Un sacerdote non dovrà rendersi immondo per il contatto con un morto della sua parentela (Lv 21, 1). I sacerdoti non si faranno tonsure sul capo, né si raderanno ai lati la barba né si faranno incisioni nella carne (Lv 21, 5). Tu considererai dunque il sacerdote come santo, perché egli offre il pane del tuo Dio: sarà per te santo, perché io, il Signore, che vi santifico, sono santo (Lv 21, 8). </w:t>
      </w:r>
    </w:p>
    <w:p w14:paraId="3860BFF9" w14:textId="0DC60A2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la figlia di un sacerdote si disonora prostituendosi, disonora suo padre</w:t>
      </w:r>
      <w:r w:rsidR="009F7387">
        <w:rPr>
          <w:rFonts w:ascii="Arial" w:hAnsi="Arial" w:cs="Arial"/>
          <w:i/>
          <w:iCs/>
          <w:sz w:val="24"/>
        </w:rPr>
        <w:t xml:space="preserve">; </w:t>
      </w:r>
      <w:r w:rsidRPr="00FA59BC">
        <w:rPr>
          <w:rFonts w:ascii="Arial" w:hAnsi="Arial" w:cs="Arial"/>
          <w:i/>
          <w:iCs/>
          <w:sz w:val="24"/>
        </w:rPr>
        <w:t xml:space="preserve">sarà arsa con il fuoco (Lv 21, 9). Il sacerdote, quello che è il sommo tra i suoi fratelli, sul capo del quale è stato sparso l'olio dell'unzione e ha ricevuto l'investitura, indossando le vesti sacre, non dovrà scarmigliarsi i capelli né stracciarsi le vesti (Lv 21, 10). Nessun uomo della stirpe del sacerdote Aronne, con qualche deformità, si accosterà ad offrire i sacrifici consumati dal fuoco in onore del Signore. Ha un difetto: non si accosti quindi per offrire il pane del suo Dio (Lv 21, 21). </w:t>
      </w:r>
    </w:p>
    <w:p w14:paraId="72B18E0B" w14:textId="48C3E95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non mangerà carne di bestia morta naturalmente o sbranata, per non rendersi immondo. Io sono il Signore (Lv 22, 8). Nessun estraneo mangerà le cose sante: né l'ospite di un sacerdote o il salariato potrà mangiare le cose sante (Lv 22, 10). Ma una persona, che il sacerdote avrà comprata con il denaro, ne potrà mangiare: così anche quelli che gli sono nati in casa: questi potranno mangiare il suo pane (Lv 22, 11). La figlia di un sacerdote, sposata con un estraneo, non potrà mangiare le cose sante offerte mediante il rito dell'elevazione (Lv 22, 12). Se invece la figlia del sacerdote è rimasta vedova o è stata ripudiata e non ha figli, se torna a stare da suo padre come quando era giovane, potrà mangiare il pane del padre</w:t>
      </w:r>
      <w:r w:rsidR="009F7387">
        <w:rPr>
          <w:rFonts w:ascii="Arial" w:hAnsi="Arial" w:cs="Arial"/>
          <w:i/>
          <w:iCs/>
          <w:sz w:val="24"/>
        </w:rPr>
        <w:t xml:space="preserve">; </w:t>
      </w:r>
      <w:r w:rsidRPr="00FA59BC">
        <w:rPr>
          <w:rFonts w:ascii="Arial" w:hAnsi="Arial" w:cs="Arial"/>
          <w:i/>
          <w:iCs/>
          <w:sz w:val="24"/>
        </w:rPr>
        <w:t xml:space="preserve">mentre nessun estraneo al sacerdozio potrà mangiarne (Lv 22, 13). Se uno mangia per errore una cosa santa, darà al sacerdote il valore della cosa santa, aggiungendovi un quinto (Lv 22, 14). </w:t>
      </w:r>
    </w:p>
    <w:p w14:paraId="20A32CFD" w14:textId="33A7D9E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non profaneranno dunque le cose sante degli Israeliti, che essi offrono al Signore con la rituale elevazione (Lv 22, 15). Parla agli Israeliti e ordina loro: Quando sarete entrati nel paese che io vi dò e ne mieterete la messe, porterete al sacerdote un covone, come primizia del vostro raccolto (Lv 23, 10). Il sacerdote agiterà con gesto rituale il covone davanti al Signore, perché sia gradito per il vostro bene</w:t>
      </w:r>
      <w:r w:rsidR="009F7387">
        <w:rPr>
          <w:rFonts w:ascii="Arial" w:hAnsi="Arial" w:cs="Arial"/>
          <w:i/>
          <w:iCs/>
          <w:sz w:val="24"/>
        </w:rPr>
        <w:t xml:space="preserve">; </w:t>
      </w:r>
      <w:r w:rsidRPr="00FA59BC">
        <w:rPr>
          <w:rFonts w:ascii="Arial" w:hAnsi="Arial" w:cs="Arial"/>
          <w:i/>
          <w:iCs/>
          <w:sz w:val="24"/>
        </w:rPr>
        <w:t>il sacerdote l'agiterà il giorno dopo il sabato (Lv 23, 11). Il sacerdote agiterà ritualmente gli agnelli insieme con il pane delle primizie come offerta da agitare davanti al Signore</w:t>
      </w:r>
      <w:r w:rsidR="009F7387">
        <w:rPr>
          <w:rFonts w:ascii="Arial" w:hAnsi="Arial" w:cs="Arial"/>
          <w:i/>
          <w:iCs/>
          <w:sz w:val="24"/>
        </w:rPr>
        <w:t xml:space="preserve">; </w:t>
      </w:r>
      <w:r w:rsidRPr="00FA59BC">
        <w:rPr>
          <w:rFonts w:ascii="Arial" w:hAnsi="Arial" w:cs="Arial"/>
          <w:i/>
          <w:iCs/>
          <w:sz w:val="24"/>
        </w:rPr>
        <w:t xml:space="preserve">tanto i pani, quanto i due agnelli consacrati al Signore saranno riservati al sacerdote (Lv 23, 20). Se colui che ha fatto il voto è troppo povero per pagare la somma fissata da te, sarà presentato al sacerdote e il sacerdote ne farà la stima. Il sacerdote farà la stima in proporzione dei mezzi di colui che ha fatto il voto (Lv 27, 8). Se invece si tratta di qualunque animale immondo di cui non si può fare offerta al Signore, l'animale sarà presentato davanti al sacerdote (Lv 27, 11). Egli ne farà la stima, secondo che l'animale sarà buono o cattivo e si starà alla stima stabilita dal sacerdote (Lv 27, 12). </w:t>
      </w:r>
    </w:p>
    <w:p w14:paraId="2F01BC74" w14:textId="0249BCE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Se uno consacra la sua casa come cosa sacra al Signore, il sacerdote ne farà la stima secondo che essa sarà buona o cattiva</w:t>
      </w:r>
      <w:r w:rsidR="009F7387">
        <w:rPr>
          <w:rFonts w:ascii="Arial" w:hAnsi="Arial" w:cs="Arial"/>
          <w:i/>
          <w:iCs/>
          <w:sz w:val="24"/>
        </w:rPr>
        <w:t xml:space="preserve">; </w:t>
      </w:r>
      <w:r w:rsidRPr="00FA59BC">
        <w:rPr>
          <w:rFonts w:ascii="Arial" w:hAnsi="Arial" w:cs="Arial"/>
          <w:i/>
          <w:iCs/>
          <w:sz w:val="24"/>
        </w:rPr>
        <w:t>si starà alla stima stabilita dal sacerdote (Lv 27, 14). Ma se la consacra dopo il giubileo, il sacerdote ne valuterà il prezzo in ragione degli anni che rimangono fino al giubileo e si farà una detrazione dalla stima (Lv 27, 18). Ma quel pezzo di terra, quando al giubileo il compratore ne uscirà, sarà sacro al Signore, come un campo votato allo sterminio, e diventerà proprietà del sacerdote (Lv 27, 21). Il sacerdote valuterà la misura del prezzo fino all'anno del giubileo</w:t>
      </w:r>
      <w:r w:rsidR="009F7387">
        <w:rPr>
          <w:rFonts w:ascii="Arial" w:hAnsi="Arial" w:cs="Arial"/>
          <w:i/>
          <w:iCs/>
          <w:sz w:val="24"/>
        </w:rPr>
        <w:t xml:space="preserve">; </w:t>
      </w:r>
      <w:r w:rsidRPr="00FA59BC">
        <w:rPr>
          <w:rFonts w:ascii="Arial" w:hAnsi="Arial" w:cs="Arial"/>
          <w:i/>
          <w:iCs/>
          <w:sz w:val="24"/>
        </w:rPr>
        <w:t xml:space="preserve">quel tale pagherà il giorno stesso il prezzo fissato, come cosa consacrata al Signore (Lv 27, 23). Tali i nomi dei figli di Aronne che ricevettero l'unzione come sacerdoti e furono consacrati per esercitare il sacerdozio (Nm 3, 3). </w:t>
      </w:r>
    </w:p>
    <w:p w14:paraId="70A7801C" w14:textId="4AF0FCA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adab e Abiu morirono davanti al Signore, quando offrirono fuoco profano davanti al Signore, nel deserto del Sinai. Essi non avevano figli ed Eleazaro e Itamar esercitarono il sacerdozio in presenza di Aronne, loro padre (Nm 3, 4). "Fa’ avvicinare la tribù dei leviti e presentala al sacerdote Aronne, perché sia al suo servizio (Nm 3, 6). Tu stabilirai Aronne e i suoi figli, perché custodiscano le funzioni del loro sacerdozio</w:t>
      </w:r>
      <w:r w:rsidR="009F7387">
        <w:rPr>
          <w:rFonts w:ascii="Arial" w:hAnsi="Arial" w:cs="Arial"/>
          <w:i/>
          <w:iCs/>
          <w:sz w:val="24"/>
        </w:rPr>
        <w:t xml:space="preserve">; </w:t>
      </w:r>
      <w:r w:rsidRPr="00FA59BC">
        <w:rPr>
          <w:rFonts w:ascii="Arial" w:hAnsi="Arial" w:cs="Arial"/>
          <w:i/>
          <w:iCs/>
          <w:sz w:val="24"/>
        </w:rPr>
        <w:t>l'estraneo che vi si accosterà sarà messo a morte" (Nm 3, 10). Il capo supremo dei leviti era Eleazaro, figlio del sacerdote Aronne</w:t>
      </w:r>
      <w:r w:rsidR="009F7387">
        <w:rPr>
          <w:rFonts w:ascii="Arial" w:hAnsi="Arial" w:cs="Arial"/>
          <w:i/>
          <w:iCs/>
          <w:sz w:val="24"/>
        </w:rPr>
        <w:t xml:space="preserve">; </w:t>
      </w:r>
      <w:r w:rsidRPr="00FA59BC">
        <w:rPr>
          <w:rFonts w:ascii="Arial" w:hAnsi="Arial" w:cs="Arial"/>
          <w:i/>
          <w:iCs/>
          <w:sz w:val="24"/>
        </w:rPr>
        <w:t xml:space="preserve">egli aveva la sorveglianza di quelli che attendevano alla custodia del santuario (Nm 3, 32). Eleazaro, figlio del sacerdote Aronne, avrà la sorveglianza dell'olio per il candelabro, del profumo aromatico dell'offerta perenne e dell'olio dell'unzione e la sorveglianza di tutta la Dimora e di quanto contiene, del santuario e dei suoi arredi" (Nm 4, 16). </w:t>
      </w:r>
    </w:p>
    <w:p w14:paraId="64EAA76F" w14:textId="509490F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ale è il servizio delle famiglie dei figli dei Ghersoniti nella tenda del convegno</w:t>
      </w:r>
      <w:r w:rsidR="009F7387">
        <w:rPr>
          <w:rFonts w:ascii="Arial" w:hAnsi="Arial" w:cs="Arial"/>
          <w:i/>
          <w:iCs/>
          <w:sz w:val="24"/>
        </w:rPr>
        <w:t xml:space="preserve">; </w:t>
      </w:r>
      <w:r w:rsidRPr="00FA59BC">
        <w:rPr>
          <w:rFonts w:ascii="Arial" w:hAnsi="Arial" w:cs="Arial"/>
          <w:i/>
          <w:iCs/>
          <w:sz w:val="24"/>
        </w:rPr>
        <w:t xml:space="preserve">la loro sorveglianza sarà affidata a Itamar, figlio del sacerdote Aronne (Nm 4, 28). Tale è il servizio delle famiglie dei figli di Merari, tutto il loro servizio nella tenda del convegno, sotto gli ordini di Itamar, figlio del sacerdote Aronne" (Nm 4, 33). Ma se costui non ha stretto parente a cui si possa rifondere il danno commesso, questo spetterà al Signore, cioè al sacerdote, oltre l'ariete dell'espiazione, mediante il quale si farà l'espiazione per il colpevole (Nm 5, 8). Ogni tributo su tutte le cose consacrate che gli Israeliti offriranno, è del sacerdote, apparterrà a lui (Nm 5, 9). </w:t>
      </w:r>
    </w:p>
    <w:p w14:paraId="19263182" w14:textId="2EFE54D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e cose che uno consacrerà saranno sue e ciò che uno darà al sacerdote apparterrà a lui" (Nm 5, 10). Quell'uomo condurrà la moglie al sacerdote e porterà una offerta per lei: un decimo di efa di farina d'orzo</w:t>
      </w:r>
      <w:r w:rsidR="009F7387">
        <w:rPr>
          <w:rFonts w:ascii="Arial" w:hAnsi="Arial" w:cs="Arial"/>
          <w:i/>
          <w:iCs/>
          <w:sz w:val="24"/>
        </w:rPr>
        <w:t xml:space="preserve">; </w:t>
      </w:r>
      <w:r w:rsidRPr="00FA59BC">
        <w:rPr>
          <w:rFonts w:ascii="Arial" w:hAnsi="Arial" w:cs="Arial"/>
          <w:i/>
          <w:iCs/>
          <w:sz w:val="24"/>
        </w:rPr>
        <w:t xml:space="preserve">non vi spanderà sopra olio, né vi metterà sopra incenso, perché è un'oblazione di gelosia, un'offerta commemorativa per ricordare una iniquità (Nm 5, 15). Il sacerdote farà avvicinare la donna e la farà stare davanti al Signore. (Nm 5, 16). </w:t>
      </w:r>
    </w:p>
    <w:p w14:paraId="6945F615" w14:textId="751D56C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il sacerdote prenderà acqua santa in un vaso di terra</w:t>
      </w:r>
      <w:r w:rsidR="009F7387">
        <w:rPr>
          <w:rFonts w:ascii="Arial" w:hAnsi="Arial" w:cs="Arial"/>
          <w:i/>
          <w:iCs/>
          <w:sz w:val="24"/>
        </w:rPr>
        <w:t xml:space="preserve">; </w:t>
      </w:r>
      <w:r w:rsidRPr="00FA59BC">
        <w:rPr>
          <w:rFonts w:ascii="Arial" w:hAnsi="Arial" w:cs="Arial"/>
          <w:i/>
          <w:iCs/>
          <w:sz w:val="24"/>
        </w:rPr>
        <w:t xml:space="preserve">prenderà anche polvere che è sul pavimento della Dimora e la metterà nell'acqua (Nm 5, 17). Il sacerdote farà quindi stare la donna davanti </w:t>
      </w:r>
      <w:r w:rsidRPr="00FA59BC">
        <w:rPr>
          <w:rFonts w:ascii="Arial" w:hAnsi="Arial" w:cs="Arial"/>
          <w:i/>
          <w:iCs/>
          <w:sz w:val="24"/>
        </w:rPr>
        <w:lastRenderedPageBreak/>
        <w:t>al Signore, le scoprirà il capo e porrà nelle mani di lei l'oblazione commemorativa, che è l'oblazione di gelosia, mentre il sacerdote avrà in mano l'acqua amara che porta maledizione (Nm 5, 18). 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w:t>
      </w:r>
      <w:r w:rsidR="009F7387">
        <w:rPr>
          <w:rFonts w:ascii="Arial" w:hAnsi="Arial" w:cs="Arial"/>
          <w:i/>
          <w:iCs/>
          <w:sz w:val="24"/>
        </w:rPr>
        <w:t xml:space="preserve">; </w:t>
      </w:r>
      <w:r w:rsidRPr="00FA59BC">
        <w:rPr>
          <w:rFonts w:ascii="Arial" w:hAnsi="Arial" w:cs="Arial"/>
          <w:i/>
          <w:iCs/>
          <w:sz w:val="24"/>
        </w:rPr>
        <w:t xml:space="preserve">poi dirà alla donna: Il Signore faccia di te un oggetto di maledizione e di imprecazione in mezzo al tuo popolo, facendoti avvizzire i fianchi e gonfiare il ventre (Nm 5, 21). </w:t>
      </w:r>
    </w:p>
    <w:p w14:paraId="3BFE63C3" w14:textId="254A1AD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il sacerdote scriverà queste imprecazioni su un rotolo e le cancellerà con l'acqua amara (Nm 5, 23). Il sacerdote prenderà dalle mani della donna l'oblazione di gelosia, agiterà l'oblazione davanti al Signore e l'offrirà sull'altare (Nm 5, 25). il sacerdote prenderà una manciata di quell'oblazione come memoriale di lei e la brucerà sull'altare</w:t>
      </w:r>
      <w:r w:rsidR="009F7387">
        <w:rPr>
          <w:rFonts w:ascii="Arial" w:hAnsi="Arial" w:cs="Arial"/>
          <w:i/>
          <w:iCs/>
          <w:sz w:val="24"/>
        </w:rPr>
        <w:t xml:space="preserve">; </w:t>
      </w:r>
      <w:r w:rsidRPr="00FA59BC">
        <w:rPr>
          <w:rFonts w:ascii="Arial" w:hAnsi="Arial" w:cs="Arial"/>
          <w:i/>
          <w:iCs/>
          <w:sz w:val="24"/>
        </w:rPr>
        <w:t>poi farà bere l'acqua alla donna (Nm 5, 26). E per il caso in cui lo spirito di gelosia si impadronisca del marito e questi diventi geloso della moglie</w:t>
      </w:r>
      <w:r w:rsidR="009F7387">
        <w:rPr>
          <w:rFonts w:ascii="Arial" w:hAnsi="Arial" w:cs="Arial"/>
          <w:i/>
          <w:iCs/>
          <w:sz w:val="24"/>
        </w:rPr>
        <w:t xml:space="preserve">; </w:t>
      </w:r>
      <w:r w:rsidRPr="00FA59BC">
        <w:rPr>
          <w:rFonts w:ascii="Arial" w:hAnsi="Arial" w:cs="Arial"/>
          <w:i/>
          <w:iCs/>
          <w:sz w:val="24"/>
        </w:rPr>
        <w:t xml:space="preserve">egli farà comparire sua moglie davanti al Signore e il sacerdote le applicherà questa legge integralmente (Nm 5, 30). </w:t>
      </w:r>
    </w:p>
    <w:p w14:paraId="29460B67" w14:textId="0A2D993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ottavo giorno porterà due tortore o due colombi al sacerdote, all'ingresso della tenda del convegno (Nm 6, 10). Il sacerdote ne offrirà uno in sacrificio espiatorio e l'altro in olocausto e farà per lui il rito espiatorio del peccato in cui è incorso a causa di quel morto</w:t>
      </w:r>
      <w:r w:rsidR="009F7387">
        <w:rPr>
          <w:rFonts w:ascii="Arial" w:hAnsi="Arial" w:cs="Arial"/>
          <w:i/>
          <w:iCs/>
          <w:sz w:val="24"/>
        </w:rPr>
        <w:t xml:space="preserve">; </w:t>
      </w:r>
      <w:r w:rsidRPr="00FA59BC">
        <w:rPr>
          <w:rFonts w:ascii="Arial" w:hAnsi="Arial" w:cs="Arial"/>
          <w:i/>
          <w:iCs/>
          <w:sz w:val="24"/>
        </w:rPr>
        <w:t>in quel giorno stesso, il nazireo consacrerà così il suo capo (Nm 6, 11). Il sacerdote presenterà quelle cose davanti al Signore e offrirà il suo sacrificio espiatorio e il suo olocausto (Nm 6, 16). Offrirà l'ariete come sacrificio di comunione al Signore, con il canestro dei pani azzimi</w:t>
      </w:r>
      <w:r w:rsidR="009F7387">
        <w:rPr>
          <w:rFonts w:ascii="Arial" w:hAnsi="Arial" w:cs="Arial"/>
          <w:i/>
          <w:iCs/>
          <w:sz w:val="24"/>
        </w:rPr>
        <w:t xml:space="preserve">; </w:t>
      </w:r>
      <w:r w:rsidRPr="00FA59BC">
        <w:rPr>
          <w:rFonts w:ascii="Arial" w:hAnsi="Arial" w:cs="Arial"/>
          <w:i/>
          <w:iCs/>
          <w:sz w:val="24"/>
        </w:rPr>
        <w:t xml:space="preserve">il sacerdote offrirà anche l'oblazione e la libazione (Nm 6, 17). </w:t>
      </w:r>
    </w:p>
    <w:p w14:paraId="7F3046E8" w14:textId="483B5ED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prenderà la spalla dell'ariete, quando sarà cotta, una focaccia non lievitata dal canestro e una schiacciata senza lievito e le porrà nelle mani del nazireo, dopo che questi si sarà raso il capo consacrato (Nm 6, 19). Il sacerdote le agiterà, come offerta da farsi secondo il rito dell'agitazione, davanti al Signore</w:t>
      </w:r>
      <w:r w:rsidR="009F7387">
        <w:rPr>
          <w:rFonts w:ascii="Arial" w:hAnsi="Arial" w:cs="Arial"/>
          <w:i/>
          <w:iCs/>
          <w:sz w:val="24"/>
        </w:rPr>
        <w:t xml:space="preserve">; </w:t>
      </w:r>
      <w:r w:rsidRPr="00FA59BC">
        <w:rPr>
          <w:rFonts w:ascii="Arial" w:hAnsi="Arial" w:cs="Arial"/>
          <w:i/>
          <w:iCs/>
          <w:sz w:val="24"/>
        </w:rPr>
        <w:t xml:space="preserve">è cosa santa che appartiene al sacerdote, insieme con il petto dell'offerta da agitare ritualmente e con la spalla dell'offerta da elevare ritualmente. Dopo, il nazireo potrà bere il vino (Nm 6, 20). Diede quattro carri e otto buoi ai figli di Merari, secondo il loro servizio, sotto la sorveglianza di Itamar, figlio del sacerdote Aronne (Nm 7, 8). </w:t>
      </w:r>
    </w:p>
    <w:p w14:paraId="7A1D1FF9" w14:textId="5E6AABF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figli di Aronne suoneranno le trombe</w:t>
      </w:r>
      <w:r w:rsidR="009F7387">
        <w:rPr>
          <w:rFonts w:ascii="Arial" w:hAnsi="Arial" w:cs="Arial"/>
          <w:i/>
          <w:iCs/>
          <w:sz w:val="24"/>
        </w:rPr>
        <w:t xml:space="preserve">; </w:t>
      </w:r>
      <w:r w:rsidRPr="00FA59BC">
        <w:rPr>
          <w:rFonts w:ascii="Arial" w:hAnsi="Arial" w:cs="Arial"/>
          <w:i/>
          <w:iCs/>
          <w:sz w:val="24"/>
        </w:rPr>
        <w:t>sarà una legge perenne per voi e per i vostri discendenti (Nm 10, 8). Il sacerdote farà il rito espiatorio per tutta la comunità degli Israeliti e sarà loro perdonato</w:t>
      </w:r>
      <w:r w:rsidR="009F7387">
        <w:rPr>
          <w:rFonts w:ascii="Arial" w:hAnsi="Arial" w:cs="Arial"/>
          <w:i/>
          <w:iCs/>
          <w:sz w:val="24"/>
        </w:rPr>
        <w:t xml:space="preserve">; </w:t>
      </w:r>
      <w:r w:rsidRPr="00FA59BC">
        <w:rPr>
          <w:rFonts w:ascii="Arial" w:hAnsi="Arial" w:cs="Arial"/>
          <w:i/>
          <w:iCs/>
          <w:sz w:val="24"/>
        </w:rPr>
        <w:t xml:space="preserve">infatti si tratta di un peccato commesso per inavvertenza ed essi hanno portato l'offerta, il sacrificio fatto in onore del Signore mediante il fuoco e il loro sacrificio espiatorio davanti al Signore, a causa della loro inavvertenza (Nm 15, 25). Il sacerdote farà il rito espiatorio davanti al Signore per la persona che avrà mancato </w:t>
      </w:r>
      <w:r w:rsidRPr="00FA59BC">
        <w:rPr>
          <w:rFonts w:ascii="Arial" w:hAnsi="Arial" w:cs="Arial"/>
          <w:i/>
          <w:iCs/>
          <w:sz w:val="24"/>
        </w:rPr>
        <w:lastRenderedPageBreak/>
        <w:t>commettendo un peccato per inavvertenza</w:t>
      </w:r>
      <w:r w:rsidR="009F7387">
        <w:rPr>
          <w:rFonts w:ascii="Arial" w:hAnsi="Arial" w:cs="Arial"/>
          <w:i/>
          <w:iCs/>
          <w:sz w:val="24"/>
        </w:rPr>
        <w:t xml:space="preserve">; </w:t>
      </w:r>
      <w:r w:rsidRPr="00FA59BC">
        <w:rPr>
          <w:rFonts w:ascii="Arial" w:hAnsi="Arial" w:cs="Arial"/>
          <w:i/>
          <w:iCs/>
          <w:sz w:val="24"/>
        </w:rPr>
        <w:t>quando avrà fatto l'espiazione per essa, le sarà perdonato (Nm 15, 28). Egli vi ha fatti avvicinare a sé, te e tutti i tuoi fratelli figli di Levi con te e ora pretendete anche il sacerdozio? (Nm 16, 10)</w:t>
      </w:r>
      <w:r w:rsidR="009F7387">
        <w:rPr>
          <w:rFonts w:ascii="Arial" w:hAnsi="Arial" w:cs="Arial"/>
          <w:i/>
          <w:iCs/>
          <w:sz w:val="24"/>
        </w:rPr>
        <w:t xml:space="preserve">. </w:t>
      </w:r>
      <w:r w:rsidRPr="00FA59BC">
        <w:rPr>
          <w:rFonts w:ascii="Arial" w:hAnsi="Arial" w:cs="Arial"/>
          <w:i/>
          <w:iCs/>
          <w:sz w:val="24"/>
        </w:rPr>
        <w:t xml:space="preserve">"Dì a Eleazaro, figlio del sacerdote Aronne, di tirar fuori gli incensieri dall'incendio e di disperdere qua e là il fuoco, perché quelli sono sacri (Nm 17, 2). </w:t>
      </w:r>
    </w:p>
    <w:p w14:paraId="4A6090A9" w14:textId="4080DBF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Eleazaro prese gli incensieri di rame presentati dagli uomini che erano stati arsi</w:t>
      </w:r>
      <w:r w:rsidR="009F7387">
        <w:rPr>
          <w:rFonts w:ascii="Arial" w:hAnsi="Arial" w:cs="Arial"/>
          <w:i/>
          <w:iCs/>
          <w:sz w:val="24"/>
        </w:rPr>
        <w:t xml:space="preserve">; </w:t>
      </w:r>
      <w:r w:rsidRPr="00FA59BC">
        <w:rPr>
          <w:rFonts w:ascii="Arial" w:hAnsi="Arial" w:cs="Arial"/>
          <w:i/>
          <w:iCs/>
          <w:sz w:val="24"/>
        </w:rPr>
        <w:t>furono ridotti in lamine per rivestirne l'altare (Nm 17, 4). Il Signore disse ad Aronne: "Tu, i tuoi figli e la casa di tuo padre con te porterete il peso delle iniquità commesse nel santuario</w:t>
      </w:r>
      <w:r w:rsidR="009F7387">
        <w:rPr>
          <w:rFonts w:ascii="Arial" w:hAnsi="Arial" w:cs="Arial"/>
          <w:i/>
          <w:iCs/>
          <w:sz w:val="24"/>
        </w:rPr>
        <w:t xml:space="preserve">; </w:t>
      </w:r>
      <w:r w:rsidRPr="00FA59BC">
        <w:rPr>
          <w:rFonts w:ascii="Arial" w:hAnsi="Arial" w:cs="Arial"/>
          <w:i/>
          <w:iCs/>
          <w:sz w:val="24"/>
        </w:rPr>
        <w:t>tu e i tuoi figli porterete il peso delle iniquità commesse nell'esercizio del vostro sacerdozio (Nm 18, 1). Tu e i tuoi figli con te eserciterete il vostro sacerdozio per quanto riguarda l'altare ciò che è oltre il velo</w:t>
      </w:r>
      <w:r w:rsidR="009F7387">
        <w:rPr>
          <w:rFonts w:ascii="Arial" w:hAnsi="Arial" w:cs="Arial"/>
          <w:i/>
          <w:iCs/>
          <w:sz w:val="24"/>
        </w:rPr>
        <w:t xml:space="preserve">; </w:t>
      </w:r>
      <w:r w:rsidRPr="00FA59BC">
        <w:rPr>
          <w:rFonts w:ascii="Arial" w:hAnsi="Arial" w:cs="Arial"/>
          <w:i/>
          <w:iCs/>
          <w:sz w:val="24"/>
        </w:rPr>
        <w:t>compirete il vostro ministero. Io vi dò l'esercizio del sacerdozio come un dono</w:t>
      </w:r>
      <w:r w:rsidR="009F7387">
        <w:rPr>
          <w:rFonts w:ascii="Arial" w:hAnsi="Arial" w:cs="Arial"/>
          <w:i/>
          <w:iCs/>
          <w:sz w:val="24"/>
        </w:rPr>
        <w:t xml:space="preserve">; </w:t>
      </w:r>
      <w:r w:rsidRPr="00FA59BC">
        <w:rPr>
          <w:rFonts w:ascii="Arial" w:hAnsi="Arial" w:cs="Arial"/>
          <w:i/>
          <w:iCs/>
          <w:sz w:val="24"/>
        </w:rPr>
        <w:t xml:space="preserve">l'estraneo che si accosterà sarà messo a morte" (Nm 18, 7). </w:t>
      </w:r>
    </w:p>
    <w:p w14:paraId="759A9150" w14:textId="3C06A71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anche voi preleverete un'offerta per il Signore da tutte le decime che riceverete dagli Israeliti e darete al sacerdote Aronne l'offerta che avrete prelevato per il Signore (Nm 18, 28). La darete al sacerdote Eleazaro, che la condurrà fuori del campo e la farà immolare in sua presenza (Nm 19, 3). Il sacerdote Eleazaro prenderà con il dito il sangue della giovenca e ne farà sette volte l'aspersione davanti alla tenda del convegno (Nm 19, 4). Il sacerdote prenderà legno di cedro, issòpo, colore scarlatto e getterà tutto nel fuoco che consuma la giovenca (Nm 19, 6). Poi il sacerdote laverà le sue vesti e farà un bagno al suo corpo nell'acqua</w:t>
      </w:r>
      <w:r w:rsidR="009F7387">
        <w:rPr>
          <w:rFonts w:ascii="Arial" w:hAnsi="Arial" w:cs="Arial"/>
          <w:i/>
          <w:iCs/>
          <w:sz w:val="24"/>
        </w:rPr>
        <w:t xml:space="preserve">; </w:t>
      </w:r>
      <w:r w:rsidRPr="00FA59BC">
        <w:rPr>
          <w:rFonts w:ascii="Arial" w:hAnsi="Arial" w:cs="Arial"/>
          <w:i/>
          <w:iCs/>
          <w:sz w:val="24"/>
        </w:rPr>
        <w:t xml:space="preserve">quindi rientrerà nel campo e il sacerdote rimarrà in stato d'immondezza fino alla sera (Nm 19, 7). </w:t>
      </w:r>
    </w:p>
    <w:p w14:paraId="45C595C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edendo ciò, Pincas figlio di Eleazaro, figlio del sacerdote Aronne, si alzò in mezzo alla comunità, prese in mano una lancia (Nm 25, 7). "Pincas, figlio di Eleazaro, figlio del sacerdote Aronne, ha allontanato la mia ira dagli Israeliti, perché egli è stato animato dal mio zelo fra di loro, e io nella mia gelosia non ho sterminato gli Israeliti (Nm 25, 11). Che sarà per lui e per la sua stirpe dopo di lui un'alleanza di un sacerdozio perenne, perché egli ha avuto zelo per il suo Dio e ha fatto il rito espiatorio per gli Israeliti" (Nm 25, 13). Il Signore disse a Mosè e ad Eleazaro, figlio del sacerdote Aronne (Nm 26, 1). </w:t>
      </w:r>
    </w:p>
    <w:p w14:paraId="481107D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osè e il sacerdote Eleazaro dissero loro nelle steppe di Moab presso il Giordano di fronte a Gerico (Nm 26, 3). Questi sono i registrati da Mosè e dal sacerdote Eleazaro, i quali fecero il censimento degli Israeliti nelle steppe di Moab presso il Giordano di Gerico (Nm 26, 63). Fra questi non vi era alcuno di quegli Israeliti dei quali Mosè e il sacerdote Aronne avevano fatto il censimento nel deserto del Sinai (Nm 26, 64). Si accostarono e si presentarono davanti a Mosè, davanti al sacerdote Eleazaro, davanti ai capi e a tutta la comunità all'ingresso della tenda del convegno, e dissero (Nm 27, 2). </w:t>
      </w:r>
    </w:p>
    <w:p w14:paraId="506643DB" w14:textId="08FC278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o farai comparire davanti al sacerdote Eleazaro e davanti a tutta la comunità, gli darai i tuoi ordini in loro presenza (Nm 27, 19). Egli si </w:t>
      </w:r>
      <w:r w:rsidRPr="00FA59BC">
        <w:rPr>
          <w:rFonts w:ascii="Arial" w:hAnsi="Arial" w:cs="Arial"/>
          <w:i/>
          <w:iCs/>
          <w:sz w:val="24"/>
        </w:rPr>
        <w:lastRenderedPageBreak/>
        <w:t xml:space="preserve">presenterà davanti al sacerdote Eleazaro, che consulterà per lui il giudizio degli </w:t>
      </w:r>
      <w:r w:rsidR="0050463C" w:rsidRPr="00FA59BC">
        <w:rPr>
          <w:rFonts w:ascii="Arial" w:hAnsi="Arial" w:cs="Arial"/>
          <w:i/>
          <w:iCs/>
          <w:sz w:val="24"/>
        </w:rPr>
        <w:t>Urim</w:t>
      </w:r>
      <w:r w:rsidRPr="00FA59BC">
        <w:rPr>
          <w:rFonts w:ascii="Arial" w:hAnsi="Arial" w:cs="Arial"/>
          <w:i/>
          <w:iCs/>
          <w:sz w:val="24"/>
        </w:rPr>
        <w:t xml:space="preserve"> davanti al Signore</w:t>
      </w:r>
      <w:r w:rsidR="009F7387">
        <w:rPr>
          <w:rFonts w:ascii="Arial" w:hAnsi="Arial" w:cs="Arial"/>
          <w:i/>
          <w:iCs/>
          <w:sz w:val="24"/>
        </w:rPr>
        <w:t xml:space="preserve">; </w:t>
      </w:r>
      <w:r w:rsidRPr="00FA59BC">
        <w:rPr>
          <w:rFonts w:ascii="Arial" w:hAnsi="Arial" w:cs="Arial"/>
          <w:i/>
          <w:iCs/>
          <w:sz w:val="24"/>
        </w:rPr>
        <w:t>egli e tutti gli Israeliti con lui e tutta la comunità usciranno all'ordine di Eleazaro ed entreranno all'ordine suo" (Nm 27, 21). Mosè fece come il Signore gli aveva ordinato</w:t>
      </w:r>
      <w:r w:rsidR="009F7387">
        <w:rPr>
          <w:rFonts w:ascii="Arial" w:hAnsi="Arial" w:cs="Arial"/>
          <w:i/>
          <w:iCs/>
          <w:sz w:val="24"/>
        </w:rPr>
        <w:t xml:space="preserve">; </w:t>
      </w:r>
      <w:r w:rsidRPr="00FA59BC">
        <w:rPr>
          <w:rFonts w:ascii="Arial" w:hAnsi="Arial" w:cs="Arial"/>
          <w:i/>
          <w:iCs/>
          <w:sz w:val="24"/>
        </w:rPr>
        <w:t xml:space="preserve">prese Giosuè e lo fece comparire davanti al sacerdote Eleazaro e davanti a tutta la comunità (Nm 27, 22). Mosè mandò in guerra quei mille uomini per tribù e con loro Pincas, figlio del sacerdote Eleazaro, il quale portava gli oggetti sacri e aveva in mano le trombe dell'acclamazione (Nm 31, 6). </w:t>
      </w:r>
    </w:p>
    <w:p w14:paraId="7E45FB5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i condussero i prigionieri, la preda e il bottino a Mosè, al sacerdote Eleazaro e alla comunità degli Israeliti, accampati nelle steppe di Moab, presso il Giordano di fronte a Gerico (Nm 31, 12). Mosè, il sacerdote Eleazaro e tutti i principi della comunità uscirono loro incontro fuori dell'accampamento (Nm 31, 13). Il sacerdote Eleazaro disse ai soldati che erano andati in guerra: "Questo è l'ordine della legge che il Signore ha prescritto a Mosè (Nm 31, 21). "Tu, con il sacerdote Eleazaro e con i capi dei casati della comunità, fa’ il censimento di tutta la preda che è stata fatta: della gente e del bestiame (Nm 31, 26). </w:t>
      </w:r>
    </w:p>
    <w:p w14:paraId="5DC8A0E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o prenderete sulla metà di loro spettanza e lo darai al sacerdote Eleazaro come offerta da fare con il rito di elevazione in onore del Signore (Nm 31, 29). Mosè e il sacerdote Eleazaro fecero come il Signore aveva ordinato a Mosè (Nm 31, 31). Mosè diede al sacerdote Eleazaro il contributo dell'offerta prelevata per il Signore, come il Signore gli aveva ordinato (Nm 31, 41). Mosè e il sacerdote Eleazaro presero dalle loro mani quell'oro, tutti gli oggetti lavorati (Nm 31, 51). Mosè e il sacerdote Eleazaro presero l'oro dei capi di migliaia e di centinaia e lo portarono nella tenda del convegno come memoriale per gli Israeliti davanti al Signore (Nm 31, 54). </w:t>
      </w:r>
    </w:p>
    <w:p w14:paraId="74D0DB3C" w14:textId="1A87A24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figli di Gad e i figli di Ruben vennero a parlare a Mosè, al sacerdote Eleazaro e ai principi della comunità e dissero (Nm 32, 2). Allora Mosè diede per loro ordini al sacerdote Eleazaro, a Giosuè figlio di Nun e ai capifamiglia delle tribù degli Israeliti (Nm 32, 28). Il sacerdote Aronne salì sul monte Or per ordine del Signore e in quel luogo morì il quarantesimo anno dopo l'uscita degli Israeliti dal paese d'Egitto, il quinto mese, il primo giorno del mese (Nm 33, 38). "Questi sono i nomi degli uomini che spartiranno il paese fra di voi: il sacerdote Eleazaro e Giosuè, figlio di Nun (Nm 34, 17). La comunità libererà l'omicida dalle mani del vendicatore del sangue e lo farà tornare alla città di asilo dove era fuggito. Lì dovrà abitare fino alla morte del sommo sacerdote che fu unto con l'olio santo (Nm 35, 25). Perché l'omicida deve stare nella sua città di asilo fino alla morte del sommo sacerdote</w:t>
      </w:r>
      <w:r w:rsidR="009F7387">
        <w:rPr>
          <w:rFonts w:ascii="Arial" w:hAnsi="Arial" w:cs="Arial"/>
          <w:i/>
          <w:iCs/>
          <w:sz w:val="24"/>
        </w:rPr>
        <w:t xml:space="preserve">; </w:t>
      </w:r>
      <w:r w:rsidRPr="00FA59BC">
        <w:rPr>
          <w:rFonts w:ascii="Arial" w:hAnsi="Arial" w:cs="Arial"/>
          <w:i/>
          <w:iCs/>
          <w:sz w:val="24"/>
        </w:rPr>
        <w:t xml:space="preserve">dopo la morte del sommo sacerdote, l'omicida potrà tornare nella terra di sua proprietà (Nm 35, 28). </w:t>
      </w:r>
    </w:p>
    <w:p w14:paraId="0B778489" w14:textId="7CCAB99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on accetterete prezzo di riscatto che permetta all'omicida di fuggire dalla sua città di rifugio e di tornare ad abitare nel suo paese fino alla </w:t>
      </w:r>
      <w:r w:rsidRPr="00FA59BC">
        <w:rPr>
          <w:rFonts w:ascii="Arial" w:hAnsi="Arial" w:cs="Arial"/>
          <w:i/>
          <w:iCs/>
          <w:sz w:val="24"/>
        </w:rPr>
        <w:lastRenderedPageBreak/>
        <w:t xml:space="preserve">morte del sacerdote (Nm 35, 32). Poi gli Israeliti partirono dai pozzi dei figli </w:t>
      </w:r>
      <w:r w:rsidR="00EE2FAE" w:rsidRPr="00FA59BC">
        <w:rPr>
          <w:rFonts w:ascii="Arial" w:hAnsi="Arial" w:cs="Arial"/>
          <w:i/>
          <w:iCs/>
          <w:sz w:val="24"/>
        </w:rPr>
        <w:t>Iaakàn</w:t>
      </w:r>
      <w:r w:rsidRPr="00FA59BC">
        <w:rPr>
          <w:rFonts w:ascii="Arial" w:hAnsi="Arial" w:cs="Arial"/>
          <w:i/>
          <w:iCs/>
          <w:sz w:val="24"/>
        </w:rPr>
        <w:t xml:space="preserve"> per </w:t>
      </w:r>
      <w:r w:rsidR="00EE2FAE" w:rsidRPr="00FA59BC">
        <w:rPr>
          <w:rFonts w:ascii="Arial" w:hAnsi="Arial" w:cs="Arial"/>
          <w:i/>
          <w:iCs/>
          <w:sz w:val="24"/>
        </w:rPr>
        <w:t>Moserà</w:t>
      </w:r>
      <w:r w:rsidRPr="00FA59BC">
        <w:rPr>
          <w:rFonts w:ascii="Arial" w:hAnsi="Arial" w:cs="Arial"/>
          <w:i/>
          <w:iCs/>
          <w:sz w:val="24"/>
        </w:rPr>
        <w:t>. Là morì Aronne e vi fu sepolto</w:t>
      </w:r>
      <w:r w:rsidR="009F7387">
        <w:rPr>
          <w:rFonts w:ascii="Arial" w:hAnsi="Arial" w:cs="Arial"/>
          <w:i/>
          <w:iCs/>
          <w:sz w:val="24"/>
        </w:rPr>
        <w:t xml:space="preserve">; </w:t>
      </w:r>
      <w:r w:rsidRPr="00FA59BC">
        <w:rPr>
          <w:rFonts w:ascii="Arial" w:hAnsi="Arial" w:cs="Arial"/>
          <w:i/>
          <w:iCs/>
          <w:sz w:val="24"/>
        </w:rPr>
        <w:t>Eleazaro suo figlio divenne sacerdote al posto di lui (Dt 10, 6). Andrai dai sacerdoti e dal giudice in carica a quel tempo</w:t>
      </w:r>
      <w:r w:rsidR="009F7387">
        <w:rPr>
          <w:rFonts w:ascii="Arial" w:hAnsi="Arial" w:cs="Arial"/>
          <w:i/>
          <w:iCs/>
          <w:sz w:val="24"/>
        </w:rPr>
        <w:t xml:space="preserve">; </w:t>
      </w:r>
      <w:r w:rsidRPr="00FA59BC">
        <w:rPr>
          <w:rFonts w:ascii="Arial" w:hAnsi="Arial" w:cs="Arial"/>
          <w:i/>
          <w:iCs/>
          <w:sz w:val="24"/>
        </w:rPr>
        <w:t>li consulterai ed essi ti indicheranno la sentenza da pronunciare (Dt 17, 9). L'uomo che si comporterà con presunzione e non obbedirà al sacerdote che sta là per servire il Signore tuo Dio o al giudice, quell'uomo dovrà morire</w:t>
      </w:r>
      <w:r w:rsidR="009F7387">
        <w:rPr>
          <w:rFonts w:ascii="Arial" w:hAnsi="Arial" w:cs="Arial"/>
          <w:i/>
          <w:iCs/>
          <w:sz w:val="24"/>
        </w:rPr>
        <w:t xml:space="preserve">; </w:t>
      </w:r>
      <w:r w:rsidRPr="00FA59BC">
        <w:rPr>
          <w:rFonts w:ascii="Arial" w:hAnsi="Arial" w:cs="Arial"/>
          <w:i/>
          <w:iCs/>
          <w:sz w:val="24"/>
        </w:rPr>
        <w:t xml:space="preserve">così toglierai il male da Israele (Dt 17, 12). </w:t>
      </w:r>
    </w:p>
    <w:p w14:paraId="03243971" w14:textId="47B8C40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si insedierà sul trono regale, scriverà per suo uso in un libro una copia di questa legge secondo l'esemplare dei sacerdoti leviti (Dt 17, 18). I sacerdoti leviti, tutta la tribù di Levi, non avranno parte né eredità insieme con Israele</w:t>
      </w:r>
      <w:r w:rsidR="009F7387">
        <w:rPr>
          <w:rFonts w:ascii="Arial" w:hAnsi="Arial" w:cs="Arial"/>
          <w:i/>
          <w:iCs/>
          <w:sz w:val="24"/>
        </w:rPr>
        <w:t xml:space="preserve">; </w:t>
      </w:r>
      <w:r w:rsidRPr="00FA59BC">
        <w:rPr>
          <w:rFonts w:ascii="Arial" w:hAnsi="Arial" w:cs="Arial"/>
          <w:i/>
          <w:iCs/>
          <w:sz w:val="24"/>
        </w:rPr>
        <w:t xml:space="preserve">vivranno dei sacrifici consumati dal fuoco per il Signore, e della sua eredità (Dt 18, 1). Questo sarà il diritto dei sacerdoti sul popolo, su quelli che offriranno come sacrificio un capo di bestiame grosso o minuto: essi daranno al sacerdote la spalla, le due mascelle e lo stomaco (Dt 18, 3). </w:t>
      </w:r>
    </w:p>
    <w:p w14:paraId="1FBC43F9" w14:textId="224C3ED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due uomini fra i quali ha luogo la causa compariranno davanti al Signore, davanti ai sacerdoti e ai giudici in carica in quei giorni (Dt 19, 17). Quando sarete vicini alla battaglia, il sacerdote si farà avanti, parlerà al popolo (Dt 20, 2). Si avvicineranno poi i sacerdoti, figli di Levi, poiché il Signore tuo Dio li ha scelti per servirlo e per dare la benedizione nel nome del Signore e la loro parola dovrà decidere ogni controversia e ogni caso di lesione (Dt 21, 5). In caso di lebbra bada bene di osservare diligentemente e fare quanto i sacerdoti leviti vi insegneranno</w:t>
      </w:r>
      <w:r w:rsidR="009F7387">
        <w:rPr>
          <w:rFonts w:ascii="Arial" w:hAnsi="Arial" w:cs="Arial"/>
          <w:i/>
          <w:iCs/>
          <w:sz w:val="24"/>
        </w:rPr>
        <w:t xml:space="preserve">; </w:t>
      </w:r>
      <w:r w:rsidRPr="00FA59BC">
        <w:rPr>
          <w:rFonts w:ascii="Arial" w:hAnsi="Arial" w:cs="Arial"/>
          <w:i/>
          <w:iCs/>
          <w:sz w:val="24"/>
        </w:rPr>
        <w:t xml:space="preserve">avrete cura di fare come io ho loro ordinato (Dt 24, 8). Ti presenterai al sacerdote in carica in quei giorni e gli dirai: Io dichiaro oggi al Signore tuo Dio che sono entrato nel paese che il Signore ha giurato ai nostri padri di darci (Dt 26, 3). Il sacerdote prenderà la cesta dalle tue mani e la deporrà davanti all'altare del Signore tuo Dio (Dt 26, 4). </w:t>
      </w:r>
    </w:p>
    <w:p w14:paraId="14886979" w14:textId="1199E03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e i sacerdoti leviti dissero a tutto Israele: "Fa’ silenzio e ascolta, Israele! Oggi sei divenuto il popolo del Signore tuo Dio (Dt 27, 9). Mosè scrisse questa legge e la diede ai sacerdoti figli di Levi, che portavano l'arca dell'alleanza del Signore e a tutti gli anziani d'Israele (Dt 31, 9). E diedero al popolo questo ordine: "Quando vedrete l'arca dell'alleanza del Signore Dio vostro e i sacerdoti leviti che la portano, voi vi muoverete dal vostro posto e la seguirete (Gs 3, 3). Giosuè</w:t>
      </w:r>
      <w:r w:rsidR="0050463C">
        <w:rPr>
          <w:rFonts w:ascii="Arial" w:hAnsi="Arial" w:cs="Arial"/>
          <w:i/>
          <w:iCs/>
          <w:sz w:val="24"/>
        </w:rPr>
        <w:t xml:space="preserve"> </w:t>
      </w:r>
      <w:r w:rsidRPr="00FA59BC">
        <w:rPr>
          <w:rFonts w:ascii="Arial" w:hAnsi="Arial" w:cs="Arial"/>
          <w:i/>
          <w:iCs/>
          <w:sz w:val="24"/>
        </w:rPr>
        <w:t>disse ai sacerdoti: "Portate l'arca dell'alleanza e passate davanti al popolo". Essi portarono l'arca dell'alleanza e camminarono davanti al popolo (Gs 3, 6). Tu ordinerai ai sacerdoti che portano l'arca dell'alleanza: Quando sarete giunti alla riva delle acque del Giordano, voi vi fermerete" (Gs 3, 8). Quando le piante dei piedi dei sacerdoti che portano l'arca di Dio, Signore di tutta la terra, si poseranno sulle acque del Giordano, le acque del Giordano si divideranno</w:t>
      </w:r>
      <w:r w:rsidR="009F7387">
        <w:rPr>
          <w:rFonts w:ascii="Arial" w:hAnsi="Arial" w:cs="Arial"/>
          <w:i/>
          <w:iCs/>
          <w:sz w:val="24"/>
        </w:rPr>
        <w:t xml:space="preserve">; </w:t>
      </w:r>
      <w:r w:rsidRPr="00FA59BC">
        <w:rPr>
          <w:rFonts w:ascii="Arial" w:hAnsi="Arial" w:cs="Arial"/>
          <w:i/>
          <w:iCs/>
          <w:sz w:val="24"/>
        </w:rPr>
        <w:t xml:space="preserve">le acque che scendono dalla parte superiore si fermeranno come un solo argine" (Gs 3, 13). </w:t>
      </w:r>
    </w:p>
    <w:p w14:paraId="50431269" w14:textId="03FC612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Quando il popolo si mosse dalle sue tende per attraversare il Giordano, i sacerdoti che portavano l'arca dell'alleanza camminavano davanti al popolo (Gs 3, 14). Appena i portatori dell'arca furono arrivati al Giordano e i piedi dei sacerdoti che portavano l'arca si immersero al limite delle acque - il Giordano infatti durante tutti i giorni della mietitura è gonfio fin sopra tutte le sponde – (Gs 3, 15). I sacerdoti che portavano l'arca dell'alleanza del Signore si fermarono immobili all'asciutto in mezzo al Giordano, mentre tutto Israele passava all'asciutto, finché</w:t>
      </w:r>
      <w:r w:rsidR="0050463C">
        <w:rPr>
          <w:rFonts w:ascii="Arial" w:hAnsi="Arial" w:cs="Arial"/>
          <w:i/>
          <w:iCs/>
          <w:sz w:val="24"/>
        </w:rPr>
        <w:t xml:space="preserve"> </w:t>
      </w:r>
      <w:r w:rsidRPr="00FA59BC">
        <w:rPr>
          <w:rFonts w:ascii="Arial" w:hAnsi="Arial" w:cs="Arial"/>
          <w:i/>
          <w:iCs/>
          <w:sz w:val="24"/>
        </w:rPr>
        <w:t>tutta la gente non ebbe finito di attraversare il Giordano (Gs 3, 17). E comandate loro: Prendetevi dodici pietre da qui, in mezzo al Giordano, dal luogo dove stanno immobili i piedi dei sacerdoti</w:t>
      </w:r>
      <w:r w:rsidR="009F7387">
        <w:rPr>
          <w:rFonts w:ascii="Arial" w:hAnsi="Arial" w:cs="Arial"/>
          <w:i/>
          <w:iCs/>
          <w:sz w:val="24"/>
        </w:rPr>
        <w:t xml:space="preserve">; </w:t>
      </w:r>
      <w:r w:rsidRPr="00FA59BC">
        <w:rPr>
          <w:rFonts w:ascii="Arial" w:hAnsi="Arial" w:cs="Arial"/>
          <w:i/>
          <w:iCs/>
          <w:sz w:val="24"/>
        </w:rPr>
        <w:t xml:space="preserve">trasportatele con voi e deponetele nel luogo, dove vi accamperete questa notte" (Gs 4, 3). </w:t>
      </w:r>
    </w:p>
    <w:p w14:paraId="38261C9D" w14:textId="60929FD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osuè</w:t>
      </w:r>
      <w:r w:rsidR="0050463C">
        <w:rPr>
          <w:rFonts w:ascii="Arial" w:hAnsi="Arial" w:cs="Arial"/>
          <w:i/>
          <w:iCs/>
          <w:sz w:val="24"/>
        </w:rPr>
        <w:t xml:space="preserve"> </w:t>
      </w:r>
      <w:r w:rsidRPr="00FA59BC">
        <w:rPr>
          <w:rFonts w:ascii="Arial" w:hAnsi="Arial" w:cs="Arial"/>
          <w:i/>
          <w:iCs/>
          <w:sz w:val="24"/>
        </w:rPr>
        <w:t>fece collocare altre dodici pietre in mezzo al Giordano, nel luogo dove poggiavano i piedi dei sacerdoti che portavano l'arca dell'alleanza: esse si trovano là fino ad oggi (Gs 4, 9). I sacerdoti che portavano l'arca si erano fermati in mezzo al Giordano, finché fosse eseguito ogni ordine che il Signore aveva comandato a Giosuè</w:t>
      </w:r>
      <w:r w:rsidR="0050463C">
        <w:rPr>
          <w:rFonts w:ascii="Arial" w:hAnsi="Arial" w:cs="Arial"/>
          <w:i/>
          <w:iCs/>
          <w:sz w:val="24"/>
        </w:rPr>
        <w:t xml:space="preserve"> </w:t>
      </w:r>
      <w:r w:rsidRPr="00FA59BC">
        <w:rPr>
          <w:rFonts w:ascii="Arial" w:hAnsi="Arial" w:cs="Arial"/>
          <w:i/>
          <w:iCs/>
          <w:sz w:val="24"/>
        </w:rPr>
        <w:t>di comunicare al popolo, e secondo tutte le prescrizioni di Mosè</w:t>
      </w:r>
      <w:r w:rsidR="0050463C">
        <w:rPr>
          <w:rFonts w:ascii="Arial" w:hAnsi="Arial" w:cs="Arial"/>
          <w:i/>
          <w:iCs/>
          <w:sz w:val="24"/>
        </w:rPr>
        <w:t xml:space="preserve"> </w:t>
      </w:r>
      <w:r w:rsidRPr="00FA59BC">
        <w:rPr>
          <w:rFonts w:ascii="Arial" w:hAnsi="Arial" w:cs="Arial"/>
          <w:i/>
          <w:iCs/>
          <w:sz w:val="24"/>
        </w:rPr>
        <w:t>a Giosuè. Il popolo dunque si affrettò a passare (Gs 4, 10). Quando poi tutto il popolo ebbe terminato la traversata, passò l'arca del Signore e i sacerdoti, dinanzi al popolo (Gs 4, 11). "Comanda ai sacerdoti che portano l'arca della testimonianza che salgano dal Giordano" (Gs 4, 16). Giosuè</w:t>
      </w:r>
      <w:r w:rsidR="0050463C">
        <w:rPr>
          <w:rFonts w:ascii="Arial" w:hAnsi="Arial" w:cs="Arial"/>
          <w:i/>
          <w:iCs/>
          <w:sz w:val="24"/>
        </w:rPr>
        <w:t xml:space="preserve"> </w:t>
      </w:r>
      <w:r w:rsidRPr="00FA59BC">
        <w:rPr>
          <w:rFonts w:ascii="Arial" w:hAnsi="Arial" w:cs="Arial"/>
          <w:i/>
          <w:iCs/>
          <w:sz w:val="24"/>
        </w:rPr>
        <w:t xml:space="preserve">comandò ai sacerdoti: "Salite dal Giordano" (Gs 4, 17). </w:t>
      </w:r>
    </w:p>
    <w:p w14:paraId="29247E0A" w14:textId="622CC8B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on appena i sacerdoti, che portavano l'arca dell'alleanza del Signore, furono saliti dal Giordano, mentre le piante dei piedi dei sacerdoti raggiungevano l'asciutto, le acque del Giordano tornarono al loro posto e rifluirono come prima su tutta l'ampiezza delle loro sponde (Gs 4, 18). Sette sacerdoti porteranno sette trombe di corno d'ariete davanti all'arca</w:t>
      </w:r>
      <w:r w:rsidR="009F7387">
        <w:rPr>
          <w:rFonts w:ascii="Arial" w:hAnsi="Arial" w:cs="Arial"/>
          <w:i/>
          <w:iCs/>
          <w:sz w:val="24"/>
        </w:rPr>
        <w:t xml:space="preserve">; </w:t>
      </w:r>
      <w:r w:rsidRPr="00FA59BC">
        <w:rPr>
          <w:rFonts w:ascii="Arial" w:hAnsi="Arial" w:cs="Arial"/>
          <w:i/>
          <w:iCs/>
          <w:sz w:val="24"/>
        </w:rPr>
        <w:t>il settimo giorno poi girerete intorno alla città per sette volte e i sacerdoti suoneranno le trombe (Gs 6, 4). Giosuè, figlio di Nun, convocò i sacerdoti e disse loro: "Portate l'arca dell'alleanza</w:t>
      </w:r>
      <w:r w:rsidR="009F7387">
        <w:rPr>
          <w:rFonts w:ascii="Arial" w:hAnsi="Arial" w:cs="Arial"/>
          <w:i/>
          <w:iCs/>
          <w:sz w:val="24"/>
        </w:rPr>
        <w:t xml:space="preserve">; </w:t>
      </w:r>
      <w:r w:rsidRPr="00FA59BC">
        <w:rPr>
          <w:rFonts w:ascii="Arial" w:hAnsi="Arial" w:cs="Arial"/>
          <w:i/>
          <w:iCs/>
          <w:sz w:val="24"/>
        </w:rPr>
        <w:t>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L'avanguardia precedeva i sacerdoti che suonavano le trombe e la retroguardia seguiva l'arca</w:t>
      </w:r>
      <w:r w:rsidR="009F7387">
        <w:rPr>
          <w:rFonts w:ascii="Arial" w:hAnsi="Arial" w:cs="Arial"/>
          <w:i/>
          <w:iCs/>
          <w:sz w:val="24"/>
        </w:rPr>
        <w:t xml:space="preserve">; </w:t>
      </w:r>
      <w:r w:rsidRPr="00FA59BC">
        <w:rPr>
          <w:rFonts w:ascii="Arial" w:hAnsi="Arial" w:cs="Arial"/>
          <w:i/>
          <w:iCs/>
          <w:sz w:val="24"/>
        </w:rPr>
        <w:t xml:space="preserve">si procedeva a suon di tromba (Gs 6, 9). </w:t>
      </w:r>
    </w:p>
    <w:p w14:paraId="780418A6" w14:textId="5CCC2E4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 buon mattino Giosuè si alzò e i sacerdoti portarono l'arca del Signore (Gs 6, 12). Sette sacerdoti, che portavano le sette trombe di ariete davanti all'arca del Signore, avanzavano suonando le trombe</w:t>
      </w:r>
      <w:r w:rsidR="009F7387">
        <w:rPr>
          <w:rFonts w:ascii="Arial" w:hAnsi="Arial" w:cs="Arial"/>
          <w:i/>
          <w:iCs/>
          <w:sz w:val="24"/>
        </w:rPr>
        <w:t xml:space="preserve">; </w:t>
      </w:r>
      <w:r w:rsidRPr="00FA59BC">
        <w:rPr>
          <w:rFonts w:ascii="Arial" w:hAnsi="Arial" w:cs="Arial"/>
          <w:i/>
          <w:iCs/>
          <w:sz w:val="24"/>
        </w:rPr>
        <w:t>l'avanguardia li precedeva e la retroguardia seguiva l'arca del Signore</w:t>
      </w:r>
      <w:r w:rsidR="009F7387">
        <w:rPr>
          <w:rFonts w:ascii="Arial" w:hAnsi="Arial" w:cs="Arial"/>
          <w:i/>
          <w:iCs/>
          <w:sz w:val="24"/>
        </w:rPr>
        <w:t xml:space="preserve">; </w:t>
      </w:r>
      <w:r w:rsidRPr="00FA59BC">
        <w:rPr>
          <w:rFonts w:ascii="Arial" w:hAnsi="Arial" w:cs="Arial"/>
          <w:i/>
          <w:iCs/>
          <w:sz w:val="24"/>
        </w:rPr>
        <w:t xml:space="preserve">si marciava a suon di tromba (Gs 6, 13). Alla settima volta i sacerdoti diedero fiato alle trombe e Giosuè disse al popolo: "Lanciate il grido di guerra perché il Signore mette in vostro potere la città (Gs 6, 16). Tutto Israele, i suoi anziani, i suoi scribi, tutti i suoi giudici, forestieri e </w:t>
      </w:r>
      <w:r w:rsidRPr="00FA59BC">
        <w:rPr>
          <w:rFonts w:ascii="Arial" w:hAnsi="Arial" w:cs="Arial"/>
          <w:i/>
          <w:iCs/>
          <w:sz w:val="24"/>
        </w:rPr>
        <w:lastRenderedPageBreak/>
        <w:t xml:space="preserve">cittadini stavano in piedi da una parte e dall'altra dell'arca, di fronte ai sacerdoti leviti, che portavano l'arca dell'alleanza del Signore, una metà verso il monte </w:t>
      </w:r>
      <w:r w:rsidR="00EE2FAE" w:rsidRPr="00FA59BC">
        <w:rPr>
          <w:rFonts w:ascii="Arial" w:hAnsi="Arial" w:cs="Arial"/>
          <w:i/>
          <w:iCs/>
          <w:sz w:val="24"/>
        </w:rPr>
        <w:t>Garizìm</w:t>
      </w:r>
      <w:r w:rsidRPr="00FA59BC">
        <w:rPr>
          <w:rFonts w:ascii="Arial" w:hAnsi="Arial" w:cs="Arial"/>
          <w:i/>
          <w:iCs/>
          <w:sz w:val="24"/>
        </w:rPr>
        <w:t xml:space="preserve"> e l'altra metà verso il monte Ebal, come aveva prima prescritto Mosè, servo del Signore, per benedire il popolo di Israele (Gs 8, 33). Questo invece ebbero in eredità gli Israeliti nel paese di Canaan: lo assegnarono loro in eredità il sacerdote Eleazaro e Giosuè, figlio di Nun, e i capi dei casati delle tribù degli Israeliti (Gs 14, 1). Queste si presentarono al sacerdote Eleazaro, a Giosuè figlio di Nun e ai capi dicendo: "Il Signore ha comandato a Mosè</w:t>
      </w:r>
      <w:r w:rsidR="0050463C">
        <w:rPr>
          <w:rFonts w:ascii="Arial" w:hAnsi="Arial" w:cs="Arial"/>
          <w:i/>
          <w:iCs/>
          <w:sz w:val="24"/>
        </w:rPr>
        <w:t xml:space="preserve"> </w:t>
      </w:r>
      <w:r w:rsidRPr="00FA59BC">
        <w:rPr>
          <w:rFonts w:ascii="Arial" w:hAnsi="Arial" w:cs="Arial"/>
          <w:i/>
          <w:iCs/>
          <w:sz w:val="24"/>
        </w:rPr>
        <w:t xml:space="preserve">di darci una eredità in mezzo ai nostri fratelli". Giosuè diede loro un'eredità in mezzo ai fratelli del padre loro, secondo l'ordine del Signore (Gs 17, 4). Infatti non vi è parte per i leviti in mezzo a voi, perché il sacerdozio del Signore è la loro eredità, e Gad, Ruben e metà della tribù di Manàsse hanno già ricevuta la loro eredità oltre il Giordano, ad oriente, come ha concesso loro Mosè, servo del Signore" (Gs 18, 7). </w:t>
      </w:r>
    </w:p>
    <w:p w14:paraId="5032A266" w14:textId="5B73CAD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ali sono le eredità che il sacerdote Eleazaro, Giosuè, figlio di Nun, e i capifamiglia delle tribù degli Israeliti distribuirono a sorte in Silo, davanti al Signore all'ingresso della tenda del convegno. Così compirono la divisione del paese (Gs 19, 51). L'omicida rimarrà in quella città finché, alla morte del sommo sacerdote, che sarà in funzione in quei giorni, comparirà in giudizio davanti all'assemblea. Allora l'omicida potrà tornarsene e rientrare nella sua città e nella sua casa, nella città da dove era fuggito" (Gs 20, 6). I capifamiglia dei leviti si presentarono al sacerdote Eleazaro, a Giosuè figlio di Nun e ai capifamiglia delle tribù degli Israeliti (Gs 21, 1). Si tirò a sorte per le famiglie dei Keatiti</w:t>
      </w:r>
      <w:r w:rsidR="009F7387">
        <w:rPr>
          <w:rFonts w:ascii="Arial" w:hAnsi="Arial" w:cs="Arial"/>
          <w:i/>
          <w:iCs/>
          <w:sz w:val="24"/>
        </w:rPr>
        <w:t xml:space="preserve">; </w:t>
      </w:r>
      <w:r w:rsidRPr="00FA59BC">
        <w:rPr>
          <w:rFonts w:ascii="Arial" w:hAnsi="Arial" w:cs="Arial"/>
          <w:i/>
          <w:iCs/>
          <w:sz w:val="24"/>
        </w:rPr>
        <w:t xml:space="preserve">fra i leviti, i figli del sacerdote Aronne ebbero in sorte tredici città della tribù di Giuda, della tribù di Simeone e della tribù di Beniamino (Gs 21, 4). </w:t>
      </w:r>
    </w:p>
    <w:p w14:paraId="418CF3E7" w14:textId="2B629FF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edero ai figli del sacerdote Aronne Ebron, città di rifugio per l'omicida, con i suoi pascoli</w:t>
      </w:r>
      <w:r w:rsidR="009F7387">
        <w:rPr>
          <w:rFonts w:ascii="Arial" w:hAnsi="Arial" w:cs="Arial"/>
          <w:i/>
          <w:iCs/>
          <w:sz w:val="24"/>
        </w:rPr>
        <w:t xml:space="preserve">; </w:t>
      </w:r>
      <w:r w:rsidRPr="00FA59BC">
        <w:rPr>
          <w:rFonts w:ascii="Arial" w:hAnsi="Arial" w:cs="Arial"/>
          <w:i/>
          <w:iCs/>
          <w:sz w:val="24"/>
        </w:rPr>
        <w:t>poi Libna e i suoi pascoli (Gs 21, 13). Totale delle città dei sacerdoti figli d'Aronne: tredici città e i loro pascoli (Gs 21, 19). Gli Israeliti mandarono ai figli di Ruben, ai figli di Gad e metà della tribù di Manàsse nel paese di Gàlaad, Pincas, figlio del sacerdote Eleazaro (Gs 22, 13). Pincas, figlio del sacerdote Eleazaro, disse ai figli di Ruben, ai figli di Gad e ai figli di Manàsse: "Oggi riconosciamo che il Signore è in mezzo a noi, poiché non avete commesso questa infedeltà verso il Signore</w:t>
      </w:r>
      <w:r w:rsidR="009F7387">
        <w:rPr>
          <w:rFonts w:ascii="Arial" w:hAnsi="Arial" w:cs="Arial"/>
          <w:i/>
          <w:iCs/>
          <w:sz w:val="24"/>
        </w:rPr>
        <w:t xml:space="preserve">; </w:t>
      </w:r>
      <w:r w:rsidRPr="00FA59BC">
        <w:rPr>
          <w:rFonts w:ascii="Arial" w:hAnsi="Arial" w:cs="Arial"/>
          <w:i/>
          <w:iCs/>
          <w:sz w:val="24"/>
        </w:rPr>
        <w:t xml:space="preserve">così avete preservato gli Israeliti dal castigo del Signore" (Gs 22, 31). </w:t>
      </w:r>
    </w:p>
    <w:p w14:paraId="5775BE62" w14:textId="38DDA07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incas, figlio del sacerdote Eleazaro, e i capi lasciarono i figli di Ruben e i figli di Gad e tornarono dal paese di Gàlaad al paese di Canaan presso gli Israeliti, ai quali riferirono l'accaduto (Gs 22, 32). Quest'uomo, Mica, ebbe un santuario</w:t>
      </w:r>
      <w:r w:rsidR="009F7387">
        <w:rPr>
          <w:rFonts w:ascii="Arial" w:hAnsi="Arial" w:cs="Arial"/>
          <w:i/>
          <w:iCs/>
          <w:sz w:val="24"/>
        </w:rPr>
        <w:t xml:space="preserve">; </w:t>
      </w:r>
      <w:r w:rsidRPr="00FA59BC">
        <w:rPr>
          <w:rFonts w:ascii="Arial" w:hAnsi="Arial" w:cs="Arial"/>
          <w:i/>
          <w:iCs/>
          <w:sz w:val="24"/>
        </w:rPr>
        <w:t xml:space="preserve">fece un efod e i </w:t>
      </w:r>
      <w:r w:rsidR="0050463C" w:rsidRPr="00FA59BC">
        <w:rPr>
          <w:rFonts w:ascii="Arial" w:hAnsi="Arial" w:cs="Arial"/>
          <w:i/>
          <w:iCs/>
          <w:sz w:val="24"/>
        </w:rPr>
        <w:t>terafim</w:t>
      </w:r>
      <w:r w:rsidRPr="00FA59BC">
        <w:rPr>
          <w:rFonts w:ascii="Arial" w:hAnsi="Arial" w:cs="Arial"/>
          <w:i/>
          <w:iCs/>
          <w:sz w:val="24"/>
        </w:rPr>
        <w:t xml:space="preserve"> e diede l'investitura a uno dei figli, che gli fece da sacerdote (Gdc 17, 5). Mica gli disse: "Rimani con me e sii per me padre e sacerdote</w:t>
      </w:r>
      <w:r w:rsidR="009F7387">
        <w:rPr>
          <w:rFonts w:ascii="Arial" w:hAnsi="Arial" w:cs="Arial"/>
          <w:i/>
          <w:iCs/>
          <w:sz w:val="24"/>
        </w:rPr>
        <w:t xml:space="preserve">; </w:t>
      </w:r>
      <w:r w:rsidRPr="00FA59BC">
        <w:rPr>
          <w:rFonts w:ascii="Arial" w:hAnsi="Arial" w:cs="Arial"/>
          <w:i/>
          <w:iCs/>
          <w:sz w:val="24"/>
        </w:rPr>
        <w:t>ti darò dieci sicli d'argento all'anno, un corredo e vitto". Il levita entrò (Gdc 17, 10). Mica diede l'investitura al levita</w:t>
      </w:r>
      <w:r w:rsidR="009F7387">
        <w:rPr>
          <w:rFonts w:ascii="Arial" w:hAnsi="Arial" w:cs="Arial"/>
          <w:i/>
          <w:iCs/>
          <w:sz w:val="24"/>
        </w:rPr>
        <w:t xml:space="preserve">; </w:t>
      </w:r>
      <w:r w:rsidRPr="00FA59BC">
        <w:rPr>
          <w:rFonts w:ascii="Arial" w:hAnsi="Arial" w:cs="Arial"/>
          <w:i/>
          <w:iCs/>
          <w:sz w:val="24"/>
        </w:rPr>
        <w:t xml:space="preserve">il giovane gli fece da sacerdote e si stabilì in casa di lui (Gdc 17, 12). Mica disse: "Ora so che il Signore mi </w:t>
      </w:r>
      <w:r w:rsidRPr="00FA59BC">
        <w:rPr>
          <w:rFonts w:ascii="Arial" w:hAnsi="Arial" w:cs="Arial"/>
          <w:i/>
          <w:iCs/>
          <w:sz w:val="24"/>
        </w:rPr>
        <w:lastRenderedPageBreak/>
        <w:t xml:space="preserve">farà del bene, perché ho ottenuto questo levita come mio sacerdote" (Gdc 17, 13). </w:t>
      </w:r>
    </w:p>
    <w:p w14:paraId="5B158ACB" w14:textId="117AFE4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Rispose loro: "Mica mi ha fatto così e così, mi </w:t>
      </w:r>
      <w:r w:rsidR="00EE2FAE" w:rsidRPr="00FA59BC">
        <w:rPr>
          <w:rFonts w:ascii="Arial" w:hAnsi="Arial" w:cs="Arial"/>
          <w:i/>
          <w:iCs/>
          <w:sz w:val="24"/>
        </w:rPr>
        <w:t>dà</w:t>
      </w:r>
      <w:r w:rsidRPr="00FA59BC">
        <w:rPr>
          <w:rFonts w:ascii="Arial" w:hAnsi="Arial" w:cs="Arial"/>
          <w:i/>
          <w:iCs/>
          <w:sz w:val="24"/>
        </w:rPr>
        <w:t xml:space="preserve"> un salario e io gli faccio da sacerdote" (Gdc 18, 4). Il sacerdote rispose loro: "Andate in pace, il viaggio che fate è sotto lo sguardo del Signore" (Gdc 18, 6). E i cinque uomini che erano andati a esplorare il paese vennero, entrarono in casa, presero la statua scolpita, l'efod, i </w:t>
      </w:r>
      <w:r w:rsidR="0050463C" w:rsidRPr="00FA59BC">
        <w:rPr>
          <w:rFonts w:ascii="Arial" w:hAnsi="Arial" w:cs="Arial"/>
          <w:i/>
          <w:iCs/>
          <w:sz w:val="24"/>
        </w:rPr>
        <w:t>terafim</w:t>
      </w:r>
      <w:r w:rsidRPr="00FA59BC">
        <w:rPr>
          <w:rFonts w:ascii="Arial" w:hAnsi="Arial" w:cs="Arial"/>
          <w:i/>
          <w:iCs/>
          <w:sz w:val="24"/>
        </w:rPr>
        <w:t xml:space="preserve"> e la statua di getto. Intanto il sacerdote stava davanti alla porta con i seicento uomini armati (Gdc 18, 17). </w:t>
      </w:r>
    </w:p>
    <w:p w14:paraId="647A7BBD" w14:textId="14B648F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ando, entrati in casa di Mica, ebbero preso la statua scolpita, l'efod, i </w:t>
      </w:r>
      <w:r w:rsidR="0050463C" w:rsidRPr="00FA59BC">
        <w:rPr>
          <w:rFonts w:ascii="Arial" w:hAnsi="Arial" w:cs="Arial"/>
          <w:i/>
          <w:iCs/>
          <w:sz w:val="24"/>
        </w:rPr>
        <w:t>terafim</w:t>
      </w:r>
      <w:r w:rsidRPr="00FA59BC">
        <w:rPr>
          <w:rFonts w:ascii="Arial" w:hAnsi="Arial" w:cs="Arial"/>
          <w:i/>
          <w:iCs/>
          <w:sz w:val="24"/>
        </w:rPr>
        <w:t xml:space="preserve"> e la statua di getto, il sacerdote disse loro: "Che fate?" (Gdc 18, 18). Quelli gli risposero: "Taci, mettiti la mano sulla bocca, vieni con noi e sarai per noi padre e sacerdote. Che cosa è meglio per te, essere sacerdote della casa di un uomo solo oppure essere sacerdote di una tribù e di una famiglia in Israele?" (Gdc 18, 19). Il sacerdote gioì in cuor suo</w:t>
      </w:r>
      <w:r w:rsidR="009F7387">
        <w:rPr>
          <w:rFonts w:ascii="Arial" w:hAnsi="Arial" w:cs="Arial"/>
          <w:i/>
          <w:iCs/>
          <w:sz w:val="24"/>
        </w:rPr>
        <w:t xml:space="preserve">; </w:t>
      </w:r>
      <w:r w:rsidRPr="00FA59BC">
        <w:rPr>
          <w:rFonts w:ascii="Arial" w:hAnsi="Arial" w:cs="Arial"/>
          <w:i/>
          <w:iCs/>
          <w:sz w:val="24"/>
        </w:rPr>
        <w:t xml:space="preserve">prese l'efod, i </w:t>
      </w:r>
      <w:r w:rsidR="0050463C" w:rsidRPr="00FA59BC">
        <w:rPr>
          <w:rFonts w:ascii="Arial" w:hAnsi="Arial" w:cs="Arial"/>
          <w:i/>
          <w:iCs/>
          <w:sz w:val="24"/>
        </w:rPr>
        <w:t>terafim</w:t>
      </w:r>
      <w:r w:rsidRPr="00FA59BC">
        <w:rPr>
          <w:rFonts w:ascii="Arial" w:hAnsi="Arial" w:cs="Arial"/>
          <w:i/>
          <w:iCs/>
          <w:sz w:val="24"/>
        </w:rPr>
        <w:t xml:space="preserve"> e la statua scolpita e si unì a quella gente (Gdc 18, 20). Egli rispose: "Avete portato via gli dei che mi ero fatti e il sacerdote e ve ne siete andati. Ora che mi resta? Come potete dunque dirmi: Che hai?" (Gdc 18, 24). Quelli dunque, presi con sé gli oggetti che Mica aveva fatti e il sacerdote che aveva al suo servizio, giunsero a Lais, a un popolo che se ne stava tranquillo e sicuro</w:t>
      </w:r>
      <w:r w:rsidR="009F7387">
        <w:rPr>
          <w:rFonts w:ascii="Arial" w:hAnsi="Arial" w:cs="Arial"/>
          <w:i/>
          <w:iCs/>
          <w:sz w:val="24"/>
        </w:rPr>
        <w:t xml:space="preserve">; </w:t>
      </w:r>
      <w:r w:rsidRPr="00FA59BC">
        <w:rPr>
          <w:rFonts w:ascii="Arial" w:hAnsi="Arial" w:cs="Arial"/>
          <w:i/>
          <w:iCs/>
          <w:sz w:val="24"/>
        </w:rPr>
        <w:t xml:space="preserve">lo passarono a fil di spada e diedero la città alle fiamme (Gdc 18, 27). </w:t>
      </w:r>
    </w:p>
    <w:p w14:paraId="49E9F460" w14:textId="3B66664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i Daniti eressero per loro uso la statua scolpita</w:t>
      </w:r>
      <w:r w:rsidR="009F7387">
        <w:rPr>
          <w:rFonts w:ascii="Arial" w:hAnsi="Arial" w:cs="Arial"/>
          <w:i/>
          <w:iCs/>
          <w:sz w:val="24"/>
        </w:rPr>
        <w:t xml:space="preserve">; </w:t>
      </w:r>
      <w:r w:rsidRPr="00FA59BC">
        <w:rPr>
          <w:rFonts w:ascii="Arial" w:hAnsi="Arial" w:cs="Arial"/>
          <w:i/>
          <w:iCs/>
          <w:sz w:val="24"/>
        </w:rPr>
        <w:t xml:space="preserve">Gionata, figlio di Ghersom, figlio di Manàsse, e i suoi figli furono sacerdoti della tribù dei Daniti finché gli abitanti del paese furono deportati (Gdc 18, 30). Quest'uomo andava ogni anno dalla sua città per adorare e per sacrificare al Signore degli eserciti in Silo, dove stavano i due figli di Eli Ofni e Pìncas, sacerdoti del Signore (1Sam 1, 3). Anna, dopo aver mangiato e bevuto in Silo e bevuto, si alzò e andò a presentarsi al Signore. In quel momento il sacerdote Eli stava sul sedile davanti a uno stipite del tempio del Signore (1Sam 1, 9). Poi Elkana tornò a Rama, a casa sua, e il fanciullo rimase a servire il Signore alla presenza del sacerdote Eli (1Sam 2, 11). Né la retta condotta dei sacerdoti verso il popolo. Quando uno si presentava a offrire il sacrificio, veniva il servo del sacerdote mentre la carne cuoceva, con in mano un forchettone a tre denti (1Sam 2, 13). </w:t>
      </w:r>
    </w:p>
    <w:p w14:paraId="2F50E43D" w14:textId="7650CA4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lo introduceva nella pentola o nella marmitta o nel tegame o nella caldaia e tutto ciò che il forchettone tirava su il sacerdote lo teneva per sé. Così facevano con tutti gli Israeliti che venivano là a Silo (1Sam 2, 14). Inoltre prima che fosse bruciato il grasso, veniva il servo del sacerdote e diceva a chi offriva il sacrificio: "Dammi la carne da arrostire per il sacerdote, perché non vuole avere da te carne cotta, ma cruda" (1Sam 2, 15). Non l'ho scelto da tutte le tribù d'Israele come mio sacerdote, perché salga l'altare, bruci l'incenso e porti </w:t>
      </w:r>
      <w:r w:rsidR="0050463C" w:rsidRPr="00FA59BC">
        <w:rPr>
          <w:rFonts w:ascii="Arial" w:hAnsi="Arial" w:cs="Arial"/>
          <w:i/>
          <w:iCs/>
          <w:sz w:val="24"/>
        </w:rPr>
        <w:t>l’efod</w:t>
      </w:r>
      <w:r w:rsidRPr="00FA59BC">
        <w:rPr>
          <w:rFonts w:ascii="Arial" w:hAnsi="Arial" w:cs="Arial"/>
          <w:i/>
          <w:iCs/>
          <w:sz w:val="24"/>
        </w:rPr>
        <w:t xml:space="preserve"> davanti a me? Alla casa di tuo padre ho anche assegnato tutti i sacrifici consumati dal fuoco, offerti dagli Israeliti (1Sam 2, 28). Dopo, farò </w:t>
      </w:r>
      <w:r w:rsidRPr="00FA59BC">
        <w:rPr>
          <w:rFonts w:ascii="Arial" w:hAnsi="Arial" w:cs="Arial"/>
          <w:i/>
          <w:iCs/>
          <w:sz w:val="24"/>
        </w:rPr>
        <w:lastRenderedPageBreak/>
        <w:t xml:space="preserve">sorgere al mio servizio un sacerdote fedele che agirà secondo il mio cuore e il mio desiderio. Io gli darò una casa stabile e camminerà alla mia presenza, come mio consacrato per sempre (1Sam 2, 35). </w:t>
      </w:r>
    </w:p>
    <w:p w14:paraId="4D50B813" w14:textId="42BA818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hiunque sarà superstite nella tua casa, andrà a prostrarsi davanti a lui per una monetina d'argento e per un pezzo di pane e dirà: Ammettimi a qualunque ufficio sacerdotale, perché possa mangiare un tozzo di pane" (1Sam 2, 36). A ricordo di ciò i sacerdoti di Dagon e quanti entrano nel tempio di Dagon in Asdod non calpestano la soglia fino ad oggi (1Sam 5, 5). Poi i Filistei convocarono i sacerdoti e gli indovini e dissero: "Che dobbiamo fare dell'arca del Signore? Indicateci il modo di rimandarla alla sua sede" (1Sam 6, 2). Achia figlio di Achitub, fratello di </w:t>
      </w:r>
      <w:r w:rsidR="00EE2FAE" w:rsidRPr="00FA59BC">
        <w:rPr>
          <w:rFonts w:ascii="Arial" w:hAnsi="Arial" w:cs="Arial"/>
          <w:i/>
          <w:iCs/>
          <w:sz w:val="24"/>
        </w:rPr>
        <w:t>Icabòd</w:t>
      </w:r>
      <w:r w:rsidRPr="00FA59BC">
        <w:rPr>
          <w:rFonts w:ascii="Arial" w:hAnsi="Arial" w:cs="Arial"/>
          <w:i/>
          <w:iCs/>
          <w:sz w:val="24"/>
        </w:rPr>
        <w:t xml:space="preserve">, figlio di </w:t>
      </w:r>
      <w:r w:rsidR="00EE2FAE" w:rsidRPr="00FA59BC">
        <w:rPr>
          <w:rFonts w:ascii="Arial" w:hAnsi="Arial" w:cs="Arial"/>
          <w:i/>
          <w:iCs/>
          <w:sz w:val="24"/>
        </w:rPr>
        <w:t>Fineès</w:t>
      </w:r>
      <w:r w:rsidRPr="00FA59BC">
        <w:rPr>
          <w:rFonts w:ascii="Arial" w:hAnsi="Arial" w:cs="Arial"/>
          <w:i/>
          <w:iCs/>
          <w:sz w:val="24"/>
        </w:rPr>
        <w:t xml:space="preserve">, figlio di Eli, sacerdote del Signore in Silo, portava </w:t>
      </w:r>
      <w:r w:rsidR="0050463C" w:rsidRPr="00FA59BC">
        <w:rPr>
          <w:rFonts w:ascii="Arial" w:hAnsi="Arial" w:cs="Arial"/>
          <w:i/>
          <w:iCs/>
          <w:sz w:val="24"/>
        </w:rPr>
        <w:t>l’efod</w:t>
      </w:r>
      <w:r w:rsidRPr="00FA59BC">
        <w:rPr>
          <w:rFonts w:ascii="Arial" w:hAnsi="Arial" w:cs="Arial"/>
          <w:i/>
          <w:iCs/>
          <w:sz w:val="24"/>
        </w:rPr>
        <w:t xml:space="preserve"> e il popolo non sapeva che Giònata era andato (1Sam 14, 3). Mentre Saul parlava al sacerdote, il tumulto che era sorto nel campo filisteo andava propagandosi e crescendo. Saul disse al sacerdote: "Ritira la mano" (1Sam 14, 19). Quindi Saul disse: "Scendiamo dietro i Filistei questa notte stessa e deprediamoli fino al mattino e non lasciamo scampare uno solo di loro". Gli risposero: "Fa’ quanto ti sembra bene". Ma il sacerdote disse: "Accostiamoci qui a Dio" (1Sam 14, 36). Davide si recò a Nob dal sacerdote Achimelech. Achimelech, turbato, andò incontro a Davide e gli disse: "Perché sei solo e non c'è nessuno con te?" (1Sam 21, 2). </w:t>
      </w:r>
    </w:p>
    <w:p w14:paraId="2CB2886C" w14:textId="2B364B5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Rispose Davide al sacerdote Achimelech: "Il re mi ha ordinato e mi ha detto: Nessuno sappia niente di questa cosa per la quale ti mando e di cui ti ho dato incarico. Ai miei uomini ho dato appuntamento al tal posto (1Sam 21, 3). Il sacerdote rispose a Davide: "Non ho sottomano pani comuni, ho solo pani sacri: se i tuoi giovani si sono almeno astenuti dalle donne, potete mangiarne" (1Sam 21, 5). Rispose Davide al sacerdote: "Ma certo! Dalle donne ci siamo astenuti da tre giorni. Come sempre quando mi metto in viaggio, i giovani sono mondi, sebbene si tratti d'un viaggio profano</w:t>
      </w:r>
      <w:r w:rsidR="009F7387">
        <w:rPr>
          <w:rFonts w:ascii="Arial" w:hAnsi="Arial" w:cs="Arial"/>
          <w:i/>
          <w:iCs/>
          <w:sz w:val="24"/>
        </w:rPr>
        <w:t xml:space="preserve">; </w:t>
      </w:r>
      <w:r w:rsidRPr="00FA59BC">
        <w:rPr>
          <w:rFonts w:ascii="Arial" w:hAnsi="Arial" w:cs="Arial"/>
          <w:i/>
          <w:iCs/>
          <w:sz w:val="24"/>
        </w:rPr>
        <w:t xml:space="preserve">tanto più oggi essi sono mondi" (1Sam 21, 6). </w:t>
      </w:r>
    </w:p>
    <w:p w14:paraId="582850B4" w14:textId="5C68C98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gli diede il pane sacro, perché non c'era là altro pane che quello dell'offerta, ritirato dalla presenza del Signore, per essere sostituito con pane fresco nel giorno in cui si toglie (1Sam 21, 7). Il sacerdote rispose: "Guarda, c'è la spada di Golia, il Filisteo che tu hai ucciso nella valle del Terebinto</w:t>
      </w:r>
      <w:r w:rsidR="009F7387">
        <w:rPr>
          <w:rFonts w:ascii="Arial" w:hAnsi="Arial" w:cs="Arial"/>
          <w:i/>
          <w:iCs/>
          <w:sz w:val="24"/>
        </w:rPr>
        <w:t xml:space="preserve">; </w:t>
      </w:r>
      <w:r w:rsidRPr="00FA59BC">
        <w:rPr>
          <w:rFonts w:ascii="Arial" w:hAnsi="Arial" w:cs="Arial"/>
          <w:i/>
          <w:iCs/>
          <w:sz w:val="24"/>
        </w:rPr>
        <w:t xml:space="preserve">è là dietro </w:t>
      </w:r>
      <w:r w:rsidR="0050463C" w:rsidRPr="00FA59BC">
        <w:rPr>
          <w:rFonts w:ascii="Arial" w:hAnsi="Arial" w:cs="Arial"/>
          <w:i/>
          <w:iCs/>
          <w:sz w:val="24"/>
        </w:rPr>
        <w:t>l’efod</w:t>
      </w:r>
      <w:r w:rsidRPr="00FA59BC">
        <w:rPr>
          <w:rFonts w:ascii="Arial" w:hAnsi="Arial" w:cs="Arial"/>
          <w:i/>
          <w:iCs/>
          <w:sz w:val="24"/>
        </w:rPr>
        <w:t>, avvolta in un manto. Se vuoi, portala via, prendila, perché qui non c'è altra spada che questa". Rispose Davide: "Non ce n'è una migliore</w:t>
      </w:r>
      <w:r w:rsidR="009F7387">
        <w:rPr>
          <w:rFonts w:ascii="Arial" w:hAnsi="Arial" w:cs="Arial"/>
          <w:i/>
          <w:iCs/>
          <w:sz w:val="24"/>
        </w:rPr>
        <w:t xml:space="preserve">; </w:t>
      </w:r>
      <w:r w:rsidRPr="00FA59BC">
        <w:rPr>
          <w:rFonts w:ascii="Arial" w:hAnsi="Arial" w:cs="Arial"/>
          <w:i/>
          <w:iCs/>
          <w:sz w:val="24"/>
        </w:rPr>
        <w:t xml:space="preserve">dammela" (1Sam 21, 10). Il re subito convocò il sacerdote Achimelech figlio di Achitub e tutti i sacerdoti della casa di suo padre che erano in Nob ed essi vennero tutti dal re (1Sam 22, 11). </w:t>
      </w:r>
    </w:p>
    <w:p w14:paraId="1DACEF72" w14:textId="349B719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w:t>
      </w:r>
      <w:r w:rsidRPr="00FA59BC">
        <w:rPr>
          <w:rFonts w:ascii="Arial" w:hAnsi="Arial" w:cs="Arial"/>
          <w:i/>
          <w:iCs/>
          <w:sz w:val="24"/>
        </w:rPr>
        <w:lastRenderedPageBreak/>
        <w:t xml:space="preserve">(1Sam 22, 17). Allora il re disse a Doeg: "Accostati tu e colpisci i sacerdoti". Doeg l'Idumeo si fece avanti e colpì di sua mano i sacerdoti e uccise in quel giorno ottantacinque uomini che portavano </w:t>
      </w:r>
      <w:r w:rsidR="0050463C" w:rsidRPr="00FA59BC">
        <w:rPr>
          <w:rFonts w:ascii="Arial" w:hAnsi="Arial" w:cs="Arial"/>
          <w:i/>
          <w:iCs/>
          <w:sz w:val="24"/>
        </w:rPr>
        <w:t>l’efod</w:t>
      </w:r>
      <w:r w:rsidRPr="00FA59BC">
        <w:rPr>
          <w:rFonts w:ascii="Arial" w:hAnsi="Arial" w:cs="Arial"/>
          <w:i/>
          <w:iCs/>
          <w:sz w:val="24"/>
        </w:rPr>
        <w:t xml:space="preserve"> di lino (1Sam 22, 18). Saul passò a fil di spada Nob, la città dei sacerdoti: uomini e donne, fanciulli e lattanti</w:t>
      </w:r>
      <w:r w:rsidR="009F7387">
        <w:rPr>
          <w:rFonts w:ascii="Arial" w:hAnsi="Arial" w:cs="Arial"/>
          <w:i/>
          <w:iCs/>
          <w:sz w:val="24"/>
        </w:rPr>
        <w:t xml:space="preserve">; </w:t>
      </w:r>
      <w:r w:rsidRPr="00FA59BC">
        <w:rPr>
          <w:rFonts w:ascii="Arial" w:hAnsi="Arial" w:cs="Arial"/>
          <w:i/>
          <w:iCs/>
          <w:sz w:val="24"/>
        </w:rPr>
        <w:t xml:space="preserve">anche buoi, asini e pecore passò a fil di spada (1Sam 22, 19). </w:t>
      </w:r>
      <w:r w:rsidR="00EE2FAE" w:rsidRPr="00FA59BC">
        <w:rPr>
          <w:rFonts w:ascii="Arial" w:hAnsi="Arial" w:cs="Arial"/>
          <w:i/>
          <w:iCs/>
          <w:sz w:val="24"/>
        </w:rPr>
        <w:t>Ebiatàr</w:t>
      </w:r>
      <w:r w:rsidRPr="00FA59BC">
        <w:rPr>
          <w:rFonts w:ascii="Arial" w:hAnsi="Arial" w:cs="Arial"/>
          <w:i/>
          <w:iCs/>
          <w:sz w:val="24"/>
        </w:rPr>
        <w:t xml:space="preserve"> narrò a Davide che Saul aveva trucidato i sacerdoti del Signore (1Sam 22, 21). </w:t>
      </w:r>
    </w:p>
    <w:p w14:paraId="0E6AAB07" w14:textId="06E871B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ando Davide seppe che Saul veniva contro di lui macchinando disegni iniqui, disse al sacerdote </w:t>
      </w:r>
      <w:r w:rsidR="00EE2FAE" w:rsidRPr="00FA59BC">
        <w:rPr>
          <w:rFonts w:ascii="Arial" w:hAnsi="Arial" w:cs="Arial"/>
          <w:i/>
          <w:iCs/>
          <w:sz w:val="24"/>
        </w:rPr>
        <w:t>Ebiatàr</w:t>
      </w:r>
      <w:r w:rsidRPr="00FA59BC">
        <w:rPr>
          <w:rFonts w:ascii="Arial" w:hAnsi="Arial" w:cs="Arial"/>
          <w:i/>
          <w:iCs/>
          <w:sz w:val="24"/>
        </w:rPr>
        <w:t xml:space="preserve">: "Porta qui </w:t>
      </w:r>
      <w:r w:rsidR="0050463C" w:rsidRPr="00FA59BC">
        <w:rPr>
          <w:rFonts w:ascii="Arial" w:hAnsi="Arial" w:cs="Arial"/>
          <w:i/>
          <w:iCs/>
          <w:sz w:val="24"/>
        </w:rPr>
        <w:t>l’efod</w:t>
      </w:r>
      <w:r w:rsidRPr="00FA59BC">
        <w:rPr>
          <w:rFonts w:ascii="Arial" w:hAnsi="Arial" w:cs="Arial"/>
          <w:i/>
          <w:iCs/>
          <w:sz w:val="24"/>
        </w:rPr>
        <w:t xml:space="preserve"> " (1Sam 23, 9). Allora Davide disse al sacerdote </w:t>
      </w:r>
      <w:r w:rsidR="00EE2FAE" w:rsidRPr="00FA59BC">
        <w:rPr>
          <w:rFonts w:ascii="Arial" w:hAnsi="Arial" w:cs="Arial"/>
          <w:i/>
          <w:iCs/>
          <w:sz w:val="24"/>
        </w:rPr>
        <w:t>Ebiatàr</w:t>
      </w:r>
      <w:r w:rsidRPr="00FA59BC">
        <w:rPr>
          <w:rFonts w:ascii="Arial" w:hAnsi="Arial" w:cs="Arial"/>
          <w:i/>
          <w:iCs/>
          <w:sz w:val="24"/>
        </w:rPr>
        <w:t xml:space="preserve"> figlio di Achimelech: "Portami </w:t>
      </w:r>
      <w:r w:rsidR="0050463C" w:rsidRPr="00FA59BC">
        <w:rPr>
          <w:rFonts w:ascii="Arial" w:hAnsi="Arial" w:cs="Arial"/>
          <w:i/>
          <w:iCs/>
          <w:sz w:val="24"/>
        </w:rPr>
        <w:t>l’efod</w:t>
      </w:r>
      <w:r w:rsidRPr="00FA59BC">
        <w:rPr>
          <w:rFonts w:ascii="Arial" w:hAnsi="Arial" w:cs="Arial"/>
          <w:i/>
          <w:iCs/>
          <w:sz w:val="24"/>
        </w:rPr>
        <w:t xml:space="preserve"> ". </w:t>
      </w:r>
      <w:r w:rsidR="00EE2FAE" w:rsidRPr="00FA59BC">
        <w:rPr>
          <w:rFonts w:ascii="Arial" w:hAnsi="Arial" w:cs="Arial"/>
          <w:i/>
          <w:iCs/>
          <w:sz w:val="24"/>
        </w:rPr>
        <w:t>Ebiatàr</w:t>
      </w:r>
      <w:r w:rsidRPr="00FA59BC">
        <w:rPr>
          <w:rFonts w:ascii="Arial" w:hAnsi="Arial" w:cs="Arial"/>
          <w:i/>
          <w:iCs/>
          <w:sz w:val="24"/>
        </w:rPr>
        <w:t xml:space="preserve"> accostò </w:t>
      </w:r>
      <w:r w:rsidR="0050463C" w:rsidRPr="00FA59BC">
        <w:rPr>
          <w:rFonts w:ascii="Arial" w:hAnsi="Arial" w:cs="Arial"/>
          <w:i/>
          <w:iCs/>
          <w:sz w:val="24"/>
        </w:rPr>
        <w:t>l’efod</w:t>
      </w:r>
      <w:r w:rsidRPr="00FA59BC">
        <w:rPr>
          <w:rFonts w:ascii="Arial" w:hAnsi="Arial" w:cs="Arial"/>
          <w:i/>
          <w:iCs/>
          <w:sz w:val="24"/>
        </w:rPr>
        <w:t xml:space="preserve"> a Davide (1Sam 30, 7). Zadok figlio di Achitub e Achimelech figlio di </w:t>
      </w:r>
      <w:r w:rsidR="00EE2FAE" w:rsidRPr="00FA59BC">
        <w:rPr>
          <w:rFonts w:ascii="Arial" w:hAnsi="Arial" w:cs="Arial"/>
          <w:i/>
          <w:iCs/>
          <w:sz w:val="24"/>
        </w:rPr>
        <w:t>Ebiatàr</w:t>
      </w:r>
      <w:r w:rsidRPr="00FA59BC">
        <w:rPr>
          <w:rFonts w:ascii="Arial" w:hAnsi="Arial" w:cs="Arial"/>
          <w:i/>
          <w:iCs/>
          <w:sz w:val="24"/>
        </w:rPr>
        <w:t xml:space="preserve"> erano sacerdoti</w:t>
      </w:r>
      <w:r w:rsidR="009F7387">
        <w:rPr>
          <w:rFonts w:ascii="Arial" w:hAnsi="Arial" w:cs="Arial"/>
          <w:i/>
          <w:iCs/>
          <w:sz w:val="24"/>
        </w:rPr>
        <w:t xml:space="preserve">; </w:t>
      </w:r>
      <w:r w:rsidRPr="00FA59BC">
        <w:rPr>
          <w:rFonts w:ascii="Arial" w:hAnsi="Arial" w:cs="Arial"/>
          <w:i/>
          <w:iCs/>
          <w:sz w:val="24"/>
        </w:rPr>
        <w:t xml:space="preserve">Seraia era segretario (2Sam 8, 17). Il re aggiunse al sacerdote Zadok: "Vedi? Torna in pace in città con tuo figlio Achimaaz e Giònata figlio di </w:t>
      </w:r>
      <w:r w:rsidR="00EE2FAE" w:rsidRPr="00FA59BC">
        <w:rPr>
          <w:rFonts w:ascii="Arial" w:hAnsi="Arial" w:cs="Arial"/>
          <w:i/>
          <w:iCs/>
          <w:sz w:val="24"/>
        </w:rPr>
        <w:t>Ebiatàr</w:t>
      </w:r>
      <w:r w:rsidRPr="00FA59BC">
        <w:rPr>
          <w:rFonts w:ascii="Arial" w:hAnsi="Arial" w:cs="Arial"/>
          <w:i/>
          <w:iCs/>
          <w:sz w:val="24"/>
        </w:rPr>
        <w:t xml:space="preserve"> (2Sam 15, 27). E non avrai forse là con te i sacerdoti Zadok ed Ebiatàr? Quanto sentirai dire della reggia, lo riferirai ai sacerdoti Zadok ed Ebiatàr (2Sam 15, 35). </w:t>
      </w:r>
    </w:p>
    <w:p w14:paraId="2D2FF161" w14:textId="3A1F528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w:t>
      </w:r>
      <w:r w:rsidR="00EE2FAE" w:rsidRPr="00FA59BC">
        <w:rPr>
          <w:rFonts w:ascii="Arial" w:hAnsi="Arial" w:cs="Arial"/>
          <w:i/>
          <w:iCs/>
          <w:sz w:val="24"/>
        </w:rPr>
        <w:t>Cusài</w:t>
      </w:r>
      <w:r w:rsidRPr="00FA59BC">
        <w:rPr>
          <w:rFonts w:ascii="Arial" w:hAnsi="Arial" w:cs="Arial"/>
          <w:i/>
          <w:iCs/>
          <w:sz w:val="24"/>
        </w:rPr>
        <w:t xml:space="preserve"> disse ai sacerdoti Zadok ed </w:t>
      </w:r>
      <w:r w:rsidR="00EE2FAE" w:rsidRPr="00FA59BC">
        <w:rPr>
          <w:rFonts w:ascii="Arial" w:hAnsi="Arial" w:cs="Arial"/>
          <w:i/>
          <w:iCs/>
          <w:sz w:val="24"/>
        </w:rPr>
        <w:t>Ebiatàr</w:t>
      </w:r>
      <w:r w:rsidRPr="00FA59BC">
        <w:rPr>
          <w:rFonts w:ascii="Arial" w:hAnsi="Arial" w:cs="Arial"/>
          <w:i/>
          <w:iCs/>
          <w:sz w:val="24"/>
        </w:rPr>
        <w:t xml:space="preserve">: "Achitofel ha consigliato Assalonne e gli anziani d'Israele così e così, ma io ho consigliato in questo modo (2Sam 17, 15). Ciò che si diceva in tutto Israele era giunto a conoscenza del re. Il re Davide mandò a dire ai sacerdoti Zadok ed </w:t>
      </w:r>
      <w:r w:rsidR="00EE2FAE" w:rsidRPr="00FA59BC">
        <w:rPr>
          <w:rFonts w:ascii="Arial" w:hAnsi="Arial" w:cs="Arial"/>
          <w:i/>
          <w:iCs/>
          <w:sz w:val="24"/>
        </w:rPr>
        <w:t>Ebiatàr</w:t>
      </w:r>
      <w:r w:rsidRPr="00FA59BC">
        <w:rPr>
          <w:rFonts w:ascii="Arial" w:hAnsi="Arial" w:cs="Arial"/>
          <w:i/>
          <w:iCs/>
          <w:sz w:val="24"/>
        </w:rPr>
        <w:t>: "Riferite agli anziani di Giuda: Perché volete essere gli ultimi a far tornare il re alla sua casa? (2Sam 19, 12). Seraià era scriba</w:t>
      </w:r>
      <w:r w:rsidR="009F7387">
        <w:rPr>
          <w:rFonts w:ascii="Arial" w:hAnsi="Arial" w:cs="Arial"/>
          <w:i/>
          <w:iCs/>
          <w:sz w:val="24"/>
        </w:rPr>
        <w:t xml:space="preserve">; </w:t>
      </w:r>
      <w:r w:rsidRPr="00FA59BC">
        <w:rPr>
          <w:rFonts w:ascii="Arial" w:hAnsi="Arial" w:cs="Arial"/>
          <w:i/>
          <w:iCs/>
          <w:sz w:val="24"/>
        </w:rPr>
        <w:t xml:space="preserve">Zadok ed Ebiatàr erano sacerdoti e anche Ira lo Iairita era ministro di Davide (2Sam 20, 25). Si accordò con Ioab, figlio di Zeruia, e con il sacerdote </w:t>
      </w:r>
      <w:r w:rsidR="00EE2FAE" w:rsidRPr="00FA59BC">
        <w:rPr>
          <w:rFonts w:ascii="Arial" w:hAnsi="Arial" w:cs="Arial"/>
          <w:i/>
          <w:iCs/>
          <w:sz w:val="24"/>
        </w:rPr>
        <w:t>Ebiatàr</w:t>
      </w:r>
      <w:r w:rsidRPr="00FA59BC">
        <w:rPr>
          <w:rFonts w:ascii="Arial" w:hAnsi="Arial" w:cs="Arial"/>
          <w:i/>
          <w:iCs/>
          <w:sz w:val="24"/>
        </w:rPr>
        <w:t xml:space="preserve">, che stavano dalla sua parte (1Re 1, 7). </w:t>
      </w:r>
    </w:p>
    <w:p w14:paraId="234BD4CE" w14:textId="5B6DD3D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nvece il sacerdote Zadok, Benaia figlio di Ioiada, il profeta Natan, Simei, Rei e il nerbo delle milizie di Davide non si schierarono con Adonia (1Re 1, 8). Ha immolato molti buoi, vitelli grassi e pecore, ha invitato tutti i figli del re, il sacerdote </w:t>
      </w:r>
      <w:r w:rsidR="00EE2FAE" w:rsidRPr="00FA59BC">
        <w:rPr>
          <w:rFonts w:ascii="Arial" w:hAnsi="Arial" w:cs="Arial"/>
          <w:i/>
          <w:iCs/>
          <w:sz w:val="24"/>
        </w:rPr>
        <w:t>Ebiatàr</w:t>
      </w:r>
      <w:r w:rsidRPr="00FA59BC">
        <w:rPr>
          <w:rFonts w:ascii="Arial" w:hAnsi="Arial" w:cs="Arial"/>
          <w:i/>
          <w:iCs/>
          <w:sz w:val="24"/>
        </w:rPr>
        <w:t xml:space="preserve"> e Ioab capo dell'esercito, ma non ha invitato Salomone tuo servitore (1Re 1, 19). Difatti oggi egli è andato ad immolare molti buoi, vitelli grassi e pecore e ha invitato tutti i figli del re, i capi dell'esercito e il sacerdote </w:t>
      </w:r>
      <w:r w:rsidR="00EE2FAE" w:rsidRPr="00FA59BC">
        <w:rPr>
          <w:rFonts w:ascii="Arial" w:hAnsi="Arial" w:cs="Arial"/>
          <w:i/>
          <w:iCs/>
          <w:sz w:val="24"/>
        </w:rPr>
        <w:t>Ebiatàr</w:t>
      </w:r>
      <w:r w:rsidRPr="00FA59BC">
        <w:rPr>
          <w:rFonts w:ascii="Arial" w:hAnsi="Arial" w:cs="Arial"/>
          <w:i/>
          <w:iCs/>
          <w:sz w:val="24"/>
        </w:rPr>
        <w:t xml:space="preserve">. Costoro mangiano e bevono con lui e gridano: Viva il re Adonia! (1Re 1, 25). </w:t>
      </w:r>
    </w:p>
    <w:p w14:paraId="2F2FB003" w14:textId="7A7BA46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non ha invitato me tuo servitore, né il sacerdote Zadok, né Benaia figlio di Ioiada, né Salomone tuo servitore (1Re 1, 26). Il re Davide fece chiamare il sacerdote Zadok, il profeta Natan e Benaia figlio di Ioiada. Costoro si presentarono al re (1Re 1, 32). Ivi il sacerdote Zadok e il profeta Natan lo ungano re d'Israele. Voi suonerete la tromba e griderete: Viva il re Salomone! (1Re 1, 34). Scesero il sacerdote Zadok, il profeta Natan e Benaia figlio di Ioiada, insieme con i Cretei e con i Peletei</w:t>
      </w:r>
      <w:r w:rsidR="009F7387">
        <w:rPr>
          <w:rFonts w:ascii="Arial" w:hAnsi="Arial" w:cs="Arial"/>
          <w:i/>
          <w:iCs/>
          <w:sz w:val="24"/>
        </w:rPr>
        <w:t xml:space="preserve">; </w:t>
      </w:r>
      <w:r w:rsidRPr="00FA59BC">
        <w:rPr>
          <w:rFonts w:ascii="Arial" w:hAnsi="Arial" w:cs="Arial"/>
          <w:i/>
          <w:iCs/>
          <w:sz w:val="24"/>
        </w:rPr>
        <w:t xml:space="preserve">fecero montare Salomone sulla mula del re Davide e lo condussero a Ghicon (1Re 1, 38). Il sacerdote Zadok prese il corno dell'olio dalla tenda e unse Salomone al suono della tromba. Tutti i presenti gridarono: "Viva il re Salomone!" (1Re 1, 39). </w:t>
      </w:r>
    </w:p>
    <w:p w14:paraId="53804060" w14:textId="5E7611E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Mentre parlava ecco giungere Giònata figlio del sacerdote </w:t>
      </w:r>
      <w:r w:rsidR="00EE2FAE" w:rsidRPr="00FA59BC">
        <w:rPr>
          <w:rFonts w:ascii="Arial" w:hAnsi="Arial" w:cs="Arial"/>
          <w:i/>
          <w:iCs/>
          <w:sz w:val="24"/>
        </w:rPr>
        <w:t>Ebiatàr</w:t>
      </w:r>
      <w:r w:rsidRPr="00FA59BC">
        <w:rPr>
          <w:rFonts w:ascii="Arial" w:hAnsi="Arial" w:cs="Arial"/>
          <w:i/>
          <w:iCs/>
          <w:sz w:val="24"/>
        </w:rPr>
        <w:t>, al quale Adonia disse: "Vieni! Tu sei un valoroso e rechi certo buone notizie!" (1Re 1, 42). E ha mandato con lui il sacerdote Zadok, il profeta Natan e Benaia figlio di Ioiada, insieme con i Cretei e con i Peletei che l'hanno fatto montare sulla mula del re (1Re 1, 44). Il sacerdote Zadok e il profeta Natan l'hanno unto re in Ghicon</w:t>
      </w:r>
      <w:r w:rsidR="009F7387">
        <w:rPr>
          <w:rFonts w:ascii="Arial" w:hAnsi="Arial" w:cs="Arial"/>
          <w:i/>
          <w:iCs/>
          <w:sz w:val="24"/>
        </w:rPr>
        <w:t xml:space="preserve">; </w:t>
      </w:r>
      <w:r w:rsidRPr="00FA59BC">
        <w:rPr>
          <w:rFonts w:ascii="Arial" w:hAnsi="Arial" w:cs="Arial"/>
          <w:i/>
          <w:iCs/>
          <w:sz w:val="24"/>
        </w:rPr>
        <w:t xml:space="preserve">quindi sono risaliti esultanti, mentre la città echeggiava di grida. Questo il motivo del frastuono da voi udito (1Re 1, 45). Il re Salomone rispose alla madre: "Perché tu mi chiedi Abisag la Sunammita per Adonia? Chiedi anche il regno per lui, poiché egli è mio fratello maggiore e per lui parteggiano il sacerdote </w:t>
      </w:r>
      <w:r w:rsidR="00EE2FAE" w:rsidRPr="00FA59BC">
        <w:rPr>
          <w:rFonts w:ascii="Arial" w:hAnsi="Arial" w:cs="Arial"/>
          <w:i/>
          <w:iCs/>
          <w:sz w:val="24"/>
        </w:rPr>
        <w:t>Ebiatàr</w:t>
      </w:r>
      <w:r w:rsidRPr="00FA59BC">
        <w:rPr>
          <w:rFonts w:ascii="Arial" w:hAnsi="Arial" w:cs="Arial"/>
          <w:i/>
          <w:iCs/>
          <w:sz w:val="24"/>
        </w:rPr>
        <w:t xml:space="preserve"> e Ioab figlio di Zeruia" (1Re 2, 22). Al sacerdote </w:t>
      </w:r>
      <w:r w:rsidR="00EE2FAE" w:rsidRPr="00FA59BC">
        <w:rPr>
          <w:rFonts w:ascii="Arial" w:hAnsi="Arial" w:cs="Arial"/>
          <w:i/>
          <w:iCs/>
          <w:sz w:val="24"/>
        </w:rPr>
        <w:t>Ebiatàr</w:t>
      </w:r>
      <w:r w:rsidRPr="00FA59BC">
        <w:rPr>
          <w:rFonts w:ascii="Arial" w:hAnsi="Arial" w:cs="Arial"/>
          <w:i/>
          <w:iCs/>
          <w:sz w:val="24"/>
        </w:rPr>
        <w:t xml:space="preserve"> il re ordinò: "Vattene in Anatot, nella tua campagna. Meriteresti la morte, ma oggi non ti faccio morire perché tu hai portato l'arca del Signore davanti a Davide mio padre e perché hai partecipato a tutte le traversie di mio padre" (1Re 2, 26). </w:t>
      </w:r>
    </w:p>
    <w:p w14:paraId="7A32822E" w14:textId="774B84B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sì Salomone escluse </w:t>
      </w:r>
      <w:r w:rsidR="00EE2FAE" w:rsidRPr="00FA59BC">
        <w:rPr>
          <w:rFonts w:ascii="Arial" w:hAnsi="Arial" w:cs="Arial"/>
          <w:i/>
          <w:iCs/>
          <w:sz w:val="24"/>
        </w:rPr>
        <w:t>Ebiatàr</w:t>
      </w:r>
      <w:r w:rsidRPr="00FA59BC">
        <w:rPr>
          <w:rFonts w:ascii="Arial" w:hAnsi="Arial" w:cs="Arial"/>
          <w:i/>
          <w:iCs/>
          <w:sz w:val="24"/>
        </w:rPr>
        <w:t xml:space="preserve"> dal sacerdozio del Signore, adempiendo la parola che il Signore aveva pronunziata in Silo riguardo alla casa di Eli (1Re 2, 27). Il re lo sostituì, nominando capo dell'esercito Benaia figlio di Ioiada, mentre mise il sacerdote Zadok al posto di </w:t>
      </w:r>
      <w:r w:rsidR="00EE2FAE" w:rsidRPr="00FA59BC">
        <w:rPr>
          <w:rFonts w:ascii="Arial" w:hAnsi="Arial" w:cs="Arial"/>
          <w:i/>
          <w:iCs/>
          <w:sz w:val="24"/>
        </w:rPr>
        <w:t>Ebiatàr</w:t>
      </w:r>
      <w:r w:rsidRPr="00FA59BC">
        <w:rPr>
          <w:rFonts w:ascii="Arial" w:hAnsi="Arial" w:cs="Arial"/>
          <w:i/>
          <w:iCs/>
          <w:sz w:val="24"/>
        </w:rPr>
        <w:t xml:space="preserve"> (1Re 2, 35). Questi furono i suoi dignitari: Azaria figlio di Zadok fu sacerdote (1Re 4, 2). Benaia, figlio di Ioiada, capo dell'esercito. Zadok e </w:t>
      </w:r>
      <w:r w:rsidR="00EE2FAE" w:rsidRPr="00FA59BC">
        <w:rPr>
          <w:rFonts w:ascii="Arial" w:hAnsi="Arial" w:cs="Arial"/>
          <w:i/>
          <w:iCs/>
          <w:sz w:val="24"/>
        </w:rPr>
        <w:t>Ebiatàr</w:t>
      </w:r>
      <w:r w:rsidRPr="00FA59BC">
        <w:rPr>
          <w:rFonts w:ascii="Arial" w:hAnsi="Arial" w:cs="Arial"/>
          <w:i/>
          <w:iCs/>
          <w:sz w:val="24"/>
        </w:rPr>
        <w:t xml:space="preserve">, sacerdoti (1Re 4, 4). Azaria, figlio di Natan, capo dei prefetti. Zabud, figlio di Natan, sacerdote, amico del re (1Re 4, 5). Presenti tutti gli anziani di Israele, l'arca del Signore fu sollevata e i sacerdoti e i leviti la trasportarono (1Re 8, 3). I sacerdoti introdussero l'arca dell'alleanza del Signore al suo posto nella cella del tempio, cioè nel Santo dei santi, sotto le ali dei cherubini (1Re 8, 6). </w:t>
      </w:r>
    </w:p>
    <w:p w14:paraId="7EB920B5" w14:textId="206E018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ppena i sacerdoti furono usciti dal santuario, la nube riempì il tempio (1Re 8, 10). E i sacerdoti non poterono rimanervi per compiere il servizio a causa della nube, perché la gloria del Signore riempiva il tempio (1Re 8, 11). Egli edificò templi sulle alture e costituì sacerdoti, presi qua e là dal popolo, i quali non erano discendenti di Levi (1Re 12, 31). Geroboamo istituì una festa nell'ottavo mese, il quindici del mese, simile alla festa che si celebrava in Giuda. Egli stesso salì sull'altare</w:t>
      </w:r>
      <w:r w:rsidR="009F7387">
        <w:rPr>
          <w:rFonts w:ascii="Arial" w:hAnsi="Arial" w:cs="Arial"/>
          <w:i/>
          <w:iCs/>
          <w:sz w:val="24"/>
        </w:rPr>
        <w:t xml:space="preserve">; </w:t>
      </w:r>
      <w:r w:rsidRPr="00FA59BC">
        <w:rPr>
          <w:rFonts w:ascii="Arial" w:hAnsi="Arial" w:cs="Arial"/>
          <w:i/>
          <w:iCs/>
          <w:sz w:val="24"/>
        </w:rPr>
        <w:t>così fece a Betel per sacrificare ai vitelli che aveva eretti</w:t>
      </w:r>
      <w:r w:rsidR="009F7387">
        <w:rPr>
          <w:rFonts w:ascii="Arial" w:hAnsi="Arial" w:cs="Arial"/>
          <w:i/>
          <w:iCs/>
          <w:sz w:val="24"/>
        </w:rPr>
        <w:t xml:space="preserve">; </w:t>
      </w:r>
      <w:r w:rsidRPr="00FA59BC">
        <w:rPr>
          <w:rFonts w:ascii="Arial" w:hAnsi="Arial" w:cs="Arial"/>
          <w:i/>
          <w:iCs/>
          <w:sz w:val="24"/>
        </w:rPr>
        <w:t xml:space="preserve">a Betel stabilì sacerdoti dei templi da lui eretti sulle alture (1Re 12, 32). </w:t>
      </w:r>
    </w:p>
    <w:p w14:paraId="1F28C5A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Dopo questo fatto, Geroboamo non si convertì dalla sua condotta perversa. Egli continuò a prendere qua e là dal popolo i sacerdoti delle alture e a chiunque lo desiderasse dava l'investitura e quegli diveniva sacerdote delle alture (1Re 13, 33). Ieu uccise poi tutti i superstiti della famiglia di Acab in Izreel, tutti i suoi grandi, i suoi amici e i suoi sacerdoti, fino a non lasciarne neppure uno (2Re 10, 11). </w:t>
      </w:r>
    </w:p>
    <w:p w14:paraId="7A3361EB" w14:textId="36C5E8E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Ora convocatemi tutti i profeti di Baal, tutti i suoi fedeli e tutti i suoi sacerdoti</w:t>
      </w:r>
      <w:r w:rsidR="009F7387">
        <w:rPr>
          <w:rFonts w:ascii="Arial" w:hAnsi="Arial" w:cs="Arial"/>
          <w:i/>
          <w:iCs/>
          <w:sz w:val="24"/>
        </w:rPr>
        <w:t xml:space="preserve">; </w:t>
      </w:r>
      <w:r w:rsidRPr="00FA59BC">
        <w:rPr>
          <w:rFonts w:ascii="Arial" w:hAnsi="Arial" w:cs="Arial"/>
          <w:i/>
          <w:iCs/>
          <w:sz w:val="24"/>
        </w:rPr>
        <w:t xml:space="preserve">non ne manchi neppure uno, perché intendo offrire un grande sacrificio a Baal. Chi mancherà non sarà lasciato in vita". Ieu agiva con astuzia, per distruggere tutti i fedeli di Baal (2Re 10, 19). I capi di centinaia fecero quanto aveva disposto il sacerdote Ioiada. Ognuno prese i suoi uomini, quelli che entravano in servizio e quelli che smontavano il sabato, e andarono dal sacerdote Ioiada (2Re 11, 9). Il sacerdote consegnò ai capi di centinaia lance e scudi del re Davide, che erano nel deposito del tempio (2Re 11, 10). Il sacerdote Ioiada ordinò ai capi dell'esercito: "Fatela uscire tra le file e chiunque la segua sia ucciso di spada". Il sacerdote infatti aveva stabilito che non venisse uccisa nel tempio del Signore (2Re 11, 15). </w:t>
      </w:r>
    </w:p>
    <w:p w14:paraId="204074CD" w14:textId="5A4AF2C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utto il popolo del paese penetrò nel tempio di Baal e lo demolì, frantumandone gli altari e le immagini: uccisero dinanzi agli altari lo stesso Mattan, sacerdote di Baal. Il sacerdote Ioiada mise guardie intorno al tempio (2Re 11, 18). Ioas fece ciò che è giusto agli occhi del Signore per tutta la sua vita, perché era stato educato dal sacerdote Ioiada (2Re 12, 3). Ioas disse ai sacerdoti: "Tutto il denaro delle rendite sacre, che viene portato nel tempio del Signore, il denaro che uno versa per il proprio riscatto e tutto il denaro offerto spontaneamente al tempio (2Re 12, 5). lo prendano i sacerdoti, ognuno dalla mano del proprio conoscente</w:t>
      </w:r>
      <w:r w:rsidR="009F7387">
        <w:rPr>
          <w:rFonts w:ascii="Arial" w:hAnsi="Arial" w:cs="Arial"/>
          <w:i/>
          <w:iCs/>
          <w:sz w:val="24"/>
        </w:rPr>
        <w:t xml:space="preserve">; </w:t>
      </w:r>
      <w:r w:rsidRPr="00FA59BC">
        <w:rPr>
          <w:rFonts w:ascii="Arial" w:hAnsi="Arial" w:cs="Arial"/>
          <w:i/>
          <w:iCs/>
          <w:sz w:val="24"/>
        </w:rPr>
        <w:t xml:space="preserve">con esso eseguiscano le riparazioni del tempio, ovunque appaiano necessarie" (2Re 12, 6). </w:t>
      </w:r>
    </w:p>
    <w:p w14:paraId="63CD9CD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ra nell'anno ventitré del re Ioas i sacerdoti non avevano ancora eseguito le riparazioni nel tempio (2Re 12, 7). Il re Ioas convocò il sacerdote Ioiada e gli altri sacerdoti e disse loro: "Perché non avete restaurato il tempio? D'ora innanzi non ritirerete più il denaro dai vostri conoscenti, ma lo consegnerete per il restauro del tempio" (2Re 12, 8). I sacerdoti acconsentirono a non ricevere più il denaro dal popolo e a non curare il restauro del tempio (2Re 12, 9). Il sacerdote Ioiada prese una cassa, vi fece un buco nel coperchio e la pose a lato dell'altare, a destra di chi entra nel tempio. I sacerdoti custodi della soglia depositavano ivi tutto il denaro portato al tempio (2Re 12, 10). Quando vedevano che nella cassa c'era molto denaro, veniva il segretario del re, insieme con il sommo sacerdote, che riducevano in verghe e contavano il denaro trovato nel tempio (2Re 12, 11). Il denaro dei sacrifici per il delitto e per il peccato non era destinato al tempio, ma era lasciato ai sacerdoti (2Re 12, 17). </w:t>
      </w:r>
    </w:p>
    <w:p w14:paraId="620698B4" w14:textId="0113201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 Acaz andò incontro a Tiglat-</w:t>
      </w:r>
      <w:r w:rsidR="00EE2FAE" w:rsidRPr="00FA59BC">
        <w:rPr>
          <w:rFonts w:ascii="Arial" w:hAnsi="Arial" w:cs="Arial"/>
          <w:i/>
          <w:iCs/>
          <w:sz w:val="24"/>
        </w:rPr>
        <w:t>Pilèser</w:t>
      </w:r>
      <w:r w:rsidRPr="00FA59BC">
        <w:rPr>
          <w:rFonts w:ascii="Arial" w:hAnsi="Arial" w:cs="Arial"/>
          <w:i/>
          <w:iCs/>
          <w:sz w:val="24"/>
        </w:rPr>
        <w:t xml:space="preserve"> re di Assiria in Damasco e, visto l'altare che si trovava in Damasco, il re Acaz mandò al sacerdote Uria il disegno dell'altare e il suo piano secondo il lavoro (2Re 16, 10). Il sacerdote Uria costruì l'altare, prima che il re Acaz tornasse da Damasco, facendolo proprio identico a quello che il re Acaz gli aveva mandato da Damasco (2Re 16, 11). Il re Acaz ordinò al sacerdote Uria: "Sull'altare grande brucerai l'olocausto del mattino, l'offerta della sera, l'olocausto del re e la sua offerta, l'olocausto di tutto il popolo del paese, la sua offerta e le sue libazioni, vi verserai sopra tutto il sangue </w:t>
      </w:r>
      <w:r w:rsidRPr="00FA59BC">
        <w:rPr>
          <w:rFonts w:ascii="Arial" w:hAnsi="Arial" w:cs="Arial"/>
          <w:i/>
          <w:iCs/>
          <w:sz w:val="24"/>
        </w:rPr>
        <w:lastRenderedPageBreak/>
        <w:t>dell'olocausto e tutto il sangue dei sacrifici di comunione</w:t>
      </w:r>
      <w:r w:rsidR="009F7387">
        <w:rPr>
          <w:rFonts w:ascii="Arial" w:hAnsi="Arial" w:cs="Arial"/>
          <w:i/>
          <w:iCs/>
          <w:sz w:val="24"/>
        </w:rPr>
        <w:t xml:space="preserve">; </w:t>
      </w:r>
      <w:r w:rsidRPr="00FA59BC">
        <w:rPr>
          <w:rFonts w:ascii="Arial" w:hAnsi="Arial" w:cs="Arial"/>
          <w:i/>
          <w:iCs/>
          <w:sz w:val="24"/>
        </w:rPr>
        <w:t xml:space="preserve">circa l'altare di bronzo io deciderò" (2Re 16, 15). </w:t>
      </w:r>
    </w:p>
    <w:p w14:paraId="321D1EDD" w14:textId="5C9038B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Uria eseguì a puntino l'ordine di Acaz (2Re 16, 16). Il re d'Assiria ordinò: "Mandatevi qualcuno dei sacerdoti che avete deportati di lì: vada, vi si stabilisca e insegni la religione del Dio del paese" (2Re 17, 27). Venne uno dei sacerdoti deportati da Samaria che si stabilì a Betel e insegnò loro come temere il Signore (2Re 17, 28). Venerarono anche il Signore</w:t>
      </w:r>
      <w:r w:rsidR="009F7387">
        <w:rPr>
          <w:rFonts w:ascii="Arial" w:hAnsi="Arial" w:cs="Arial"/>
          <w:i/>
          <w:iCs/>
          <w:sz w:val="24"/>
        </w:rPr>
        <w:t xml:space="preserve">; </w:t>
      </w:r>
      <w:r w:rsidRPr="00FA59BC">
        <w:rPr>
          <w:rFonts w:ascii="Arial" w:hAnsi="Arial" w:cs="Arial"/>
          <w:i/>
          <w:iCs/>
          <w:sz w:val="24"/>
        </w:rPr>
        <w:t>si scelsero i sacerdoti delle alture, presi qua e là, e li collocavano nei templi delle alture (2Re 17, 32). Quindi mandò Eliakim, il maggiordomo, Sebna lo scriba e gli anziani dei sacerdoti coperti di sacco dal profeta Isaia figlio di Amoz (2Re 19, 2). "</w:t>
      </w:r>
      <w:r w:rsidR="0050463C" w:rsidRPr="00FA59BC">
        <w:rPr>
          <w:rFonts w:ascii="Arial" w:hAnsi="Arial" w:cs="Arial"/>
          <w:i/>
          <w:iCs/>
          <w:sz w:val="24"/>
        </w:rPr>
        <w:t>Va’</w:t>
      </w:r>
      <w:r w:rsidRPr="00FA59BC">
        <w:rPr>
          <w:rFonts w:ascii="Arial" w:hAnsi="Arial" w:cs="Arial"/>
          <w:i/>
          <w:iCs/>
          <w:sz w:val="24"/>
        </w:rPr>
        <w:t xml:space="preserve"> da Chelkia sommo sacerdote</w:t>
      </w:r>
      <w:r w:rsidR="009F7387">
        <w:rPr>
          <w:rFonts w:ascii="Arial" w:hAnsi="Arial" w:cs="Arial"/>
          <w:i/>
          <w:iCs/>
          <w:sz w:val="24"/>
        </w:rPr>
        <w:t xml:space="preserve">; </w:t>
      </w:r>
      <w:r w:rsidRPr="00FA59BC">
        <w:rPr>
          <w:rFonts w:ascii="Arial" w:hAnsi="Arial" w:cs="Arial"/>
          <w:i/>
          <w:iCs/>
          <w:sz w:val="24"/>
        </w:rPr>
        <w:t xml:space="preserve">egli raccolga il denaro portato nel tempio, che i custodi della soglia hanno raccolto dal popolo (2Re 22, 4). Il sommo sacerdote Chelkia disse allo scriba Safan: "Ho trovato nel tempio il libro della legge". Chelkia diede il libro a Safan, che lo lesse (2Re 22, 8). </w:t>
      </w:r>
    </w:p>
    <w:p w14:paraId="2235C639" w14:textId="51E9D82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oltre lo scriba Safan riferì al re: "Il sacerdote Chelkia mi ha dato un libro". Safan lo lesse davanti al re (2Re 22, 10)., Egli comandò al sacerdote Chelkia, ad Achikam figlio di Safan, ad Acbor figlio di Michea, allo scriba Safan e ad Asaia ministro del re (2Re 22, 12). Il sacerdote Chelkia insieme con Achikam, Acbor, Safan e Asaia andarono dalla profetessa Culda moglie di Sallum, figlio di Tikva, figlio di Carcas, guardarobiere</w:t>
      </w:r>
      <w:r w:rsidR="009F7387">
        <w:rPr>
          <w:rFonts w:ascii="Arial" w:hAnsi="Arial" w:cs="Arial"/>
          <w:i/>
          <w:iCs/>
          <w:sz w:val="24"/>
        </w:rPr>
        <w:t xml:space="preserve">; </w:t>
      </w:r>
      <w:r w:rsidRPr="00FA59BC">
        <w:rPr>
          <w:rFonts w:ascii="Arial" w:hAnsi="Arial" w:cs="Arial"/>
          <w:i/>
          <w:iCs/>
          <w:sz w:val="24"/>
        </w:rPr>
        <w:t>essa abitava in Gerusalemme nel secondo quartiere (2Re 22, 14). Il re salì al tempio del Signore insieme con tutti gli uomini di Giuda e con tutti gli abitanti di Gerusalemme, con i sacerdoti, con i profeti e con tutto il popolo, dal più piccolo al più grande. Ivi fece leggere alla loro presenza le parole del libro dell'alleanza, trovato nel tempio (2Re 23, 2). Il re comandò al sommo sacerdote Chelkia, ai sacerdoti del secondo ordine e ai custodi della soglia di condurre fuori del tempio tutti gli oggetti fatti in onore di Baal, di Asera e di tutta la milizia del cielo</w:t>
      </w:r>
      <w:r w:rsidR="009F7387">
        <w:rPr>
          <w:rFonts w:ascii="Arial" w:hAnsi="Arial" w:cs="Arial"/>
          <w:i/>
          <w:iCs/>
          <w:sz w:val="24"/>
        </w:rPr>
        <w:t xml:space="preserve">; </w:t>
      </w:r>
      <w:r w:rsidRPr="00FA59BC">
        <w:rPr>
          <w:rFonts w:ascii="Arial" w:hAnsi="Arial" w:cs="Arial"/>
          <w:i/>
          <w:iCs/>
          <w:sz w:val="24"/>
        </w:rPr>
        <w:t xml:space="preserve">li bruciò fuori di Gerusalemme, nei campi del Cedron, e ne portò la cenere a Betel (2Re 23, 4). Destituì i sacerdoti, creati dai re di Giuda per offrire incenso sulle alture delle città di Giuda e dei dintorni di Gerusalemme, e quanti offrivano incenso a Baal, al sole e alla luna, alle stelle e a tutta la milizia del cielo (2Re 23, 5). </w:t>
      </w:r>
    </w:p>
    <w:p w14:paraId="04024C8E" w14:textId="3050FF4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ece venire tutti i sacerdoti dalle città di Giuda, profanò le alture, dove i sacerdoti offrivano incenso, da Gheba a Bersabea</w:t>
      </w:r>
      <w:r w:rsidR="009F7387">
        <w:rPr>
          <w:rFonts w:ascii="Arial" w:hAnsi="Arial" w:cs="Arial"/>
          <w:i/>
          <w:iCs/>
          <w:sz w:val="24"/>
        </w:rPr>
        <w:t xml:space="preserve">; </w:t>
      </w:r>
      <w:r w:rsidRPr="00FA59BC">
        <w:rPr>
          <w:rFonts w:ascii="Arial" w:hAnsi="Arial" w:cs="Arial"/>
          <w:i/>
          <w:iCs/>
          <w:sz w:val="24"/>
        </w:rPr>
        <w:t xml:space="preserve">demolì l'altura dei satiri, che era davanti alla porta di Giosuè governatore della città, a sinistra di chi entra per la porta della città (2Re 23, 8). Però i sacerdoti delle alture non salirono più all'altare del Signore in Gerusalemme, anche se mangiavano pane azzimo in mezzo ai loro fratelli (2Re 23, 9). Immolò sugli altari tutti i sacerdoti delle alture locali e vi bruciò sopra ossa umane. Quindi ritornò in Gerusalemme (2Re 23, 20). </w:t>
      </w:r>
    </w:p>
    <w:p w14:paraId="673FA0E0" w14:textId="7E3A98D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Giosia fece poi scomparire anche i negromanti, gli indovini, i </w:t>
      </w:r>
      <w:r w:rsidR="0050463C" w:rsidRPr="00FA59BC">
        <w:rPr>
          <w:rFonts w:ascii="Arial" w:hAnsi="Arial" w:cs="Arial"/>
          <w:i/>
          <w:iCs/>
          <w:sz w:val="24"/>
        </w:rPr>
        <w:t>terafim</w:t>
      </w:r>
      <w:r w:rsidRPr="00FA59BC">
        <w:rPr>
          <w:rFonts w:ascii="Arial" w:hAnsi="Arial" w:cs="Arial"/>
          <w:i/>
          <w:iCs/>
          <w:sz w:val="24"/>
        </w:rPr>
        <w:t xml:space="preserve">, gli idoli e tutti gli abomini, che erano nel paese di Giuda e in </w:t>
      </w:r>
      <w:r w:rsidRPr="00FA59BC">
        <w:rPr>
          <w:rFonts w:ascii="Arial" w:hAnsi="Arial" w:cs="Arial"/>
          <w:i/>
          <w:iCs/>
          <w:sz w:val="24"/>
        </w:rPr>
        <w:lastRenderedPageBreak/>
        <w:t xml:space="preserve">Gerusalemme, per mettere in pratica le parole della legge scritte nel libro trovato dal sacerdote Chelkia nel tempio (2Re 23, 24). Il capo delle guardie prese Seraia, sacerdote capo, e Zofonia, sacerdote del secondo ordine, insieme con tre custodi della soglia (2Re 25, 18). Giovanni generò Azaria, che fu sacerdote nel tempio costruito da Salomone in Gerusalemme (1Cr 5, 36). I primi abitanti che si erano ristabiliti nelle loro proprietà, nelle loro città, erano Israeliti, sacerdoti, leviti e oblati (1Cr 9, 2). Dei sacerdoti: Iedaia, </w:t>
      </w:r>
      <w:r w:rsidR="00EE2FAE" w:rsidRPr="00FA59BC">
        <w:rPr>
          <w:rFonts w:ascii="Arial" w:hAnsi="Arial" w:cs="Arial"/>
          <w:i/>
          <w:iCs/>
          <w:sz w:val="24"/>
        </w:rPr>
        <w:t>Ioarìb</w:t>
      </w:r>
      <w:r w:rsidRPr="00FA59BC">
        <w:rPr>
          <w:rFonts w:ascii="Arial" w:hAnsi="Arial" w:cs="Arial"/>
          <w:i/>
          <w:iCs/>
          <w:sz w:val="24"/>
        </w:rPr>
        <w:t xml:space="preserve">, Iachin (1Cr 9, 10). Alcuni figli dei sacerdoti preparavano le sostanze aromatiche per i profumi (1Cr 9, 30). A tutta l'assemblea d'Israele Davide disse: "Se vi piace e se il Signore nostro Dio lo consente, comunichiamo ai nostri fratelli rimasti in tutte le regioni di Israele, ai sacerdoti e ai leviti nelle città dei loro pascoli, di radunarsi presso di noi (1Cr 13, 2). </w:t>
      </w:r>
    </w:p>
    <w:p w14:paraId="0F0BA18C" w14:textId="69C6932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avide chiamò i sacerdoti Zadòk ed Ebiatàr e i leviti Uriel, Asaia, Gioele, Semaia, Eliel e Amminadàb (1Cr 15, 11). I sacerdoti e i leviti si santificarono per trasportare l'arca del Signore Dio di Israele (1Cr 15, 14). I sacerdoti Sebania, Giòsafat, Netaneel, Amasài, Zaccaria, Benaià, Eliezer suonavano le trombe davanti all'arca di Dio</w:t>
      </w:r>
      <w:r w:rsidR="009F7387">
        <w:rPr>
          <w:rFonts w:ascii="Arial" w:hAnsi="Arial" w:cs="Arial"/>
          <w:i/>
          <w:iCs/>
          <w:sz w:val="24"/>
        </w:rPr>
        <w:t xml:space="preserve">; </w:t>
      </w:r>
      <w:r w:rsidRPr="00FA59BC">
        <w:rPr>
          <w:rFonts w:ascii="Arial" w:hAnsi="Arial" w:cs="Arial"/>
          <w:i/>
          <w:iCs/>
          <w:sz w:val="24"/>
        </w:rPr>
        <w:t xml:space="preserve">Obed-Edom e Iechiel facevano da portieri presso l'arca (1Cr 15, 24). I sacerdoti Benaià e </w:t>
      </w:r>
      <w:r w:rsidR="00EE2FAE" w:rsidRPr="00FA59BC">
        <w:rPr>
          <w:rFonts w:ascii="Arial" w:hAnsi="Arial" w:cs="Arial"/>
          <w:i/>
          <w:iCs/>
          <w:sz w:val="24"/>
        </w:rPr>
        <w:t>Iacazièl</w:t>
      </w:r>
      <w:r w:rsidRPr="00FA59BC">
        <w:rPr>
          <w:rFonts w:ascii="Arial" w:hAnsi="Arial" w:cs="Arial"/>
          <w:i/>
          <w:iCs/>
          <w:sz w:val="24"/>
        </w:rPr>
        <w:t xml:space="preserve"> con le trombe erano sempre davanti all'arca dell'alleanza di Dio (1Cr 16, 6). Egli incaricò della Dimora del Signore che era sull'altura di Gàbaon il sacerdote Zadòk e i suoi fratelli (1Cr 16, 39). </w:t>
      </w:r>
    </w:p>
    <w:p w14:paraId="4C41281D" w14:textId="4E8EAF1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Zadòk figlio di Achitùb e Abimèlech figlio di Ebiatàr erano sacerdoti</w:t>
      </w:r>
      <w:r w:rsidR="009F7387">
        <w:rPr>
          <w:rFonts w:ascii="Arial" w:hAnsi="Arial" w:cs="Arial"/>
          <w:i/>
          <w:iCs/>
          <w:sz w:val="24"/>
        </w:rPr>
        <w:t xml:space="preserve">; </w:t>
      </w:r>
      <w:r w:rsidRPr="00FA59BC">
        <w:rPr>
          <w:rFonts w:ascii="Arial" w:hAnsi="Arial" w:cs="Arial"/>
          <w:i/>
          <w:iCs/>
          <w:sz w:val="24"/>
        </w:rPr>
        <w:t xml:space="preserve">Savsa era scriba (1Cr 18, 16). Egli radunò tutti i capi di Israele, i sacerdoti e i leviti (1Cr 23, 2). Nadàb e Abiu morirono prima del padre e non lasciarono discendenti. Esercitarono il sacerdozio Eleàzaro e Itamar (1Cr 24, 2). Lo scriba Semaia figlio di Netaneel, dei figli di Levi, ne fece il catalogo alla presenza del re, dei capi, del sacerdote Zadòk, di </w:t>
      </w:r>
      <w:r w:rsidR="00EE2FAE" w:rsidRPr="00FA59BC">
        <w:rPr>
          <w:rFonts w:ascii="Arial" w:hAnsi="Arial" w:cs="Arial"/>
          <w:i/>
          <w:iCs/>
          <w:sz w:val="24"/>
        </w:rPr>
        <w:t>Achimelech</w:t>
      </w:r>
      <w:r w:rsidRPr="00FA59BC">
        <w:rPr>
          <w:rFonts w:ascii="Arial" w:hAnsi="Arial" w:cs="Arial"/>
          <w:i/>
          <w:iCs/>
          <w:sz w:val="24"/>
        </w:rPr>
        <w:t xml:space="preserve"> figlio di </w:t>
      </w:r>
      <w:r w:rsidR="00EE2FAE" w:rsidRPr="00FA59BC">
        <w:rPr>
          <w:rFonts w:ascii="Arial" w:hAnsi="Arial" w:cs="Arial"/>
          <w:i/>
          <w:iCs/>
          <w:sz w:val="24"/>
        </w:rPr>
        <w:t>Ebiatàr</w:t>
      </w:r>
      <w:r w:rsidRPr="00FA59BC">
        <w:rPr>
          <w:rFonts w:ascii="Arial" w:hAnsi="Arial" w:cs="Arial"/>
          <w:i/>
          <w:iCs/>
          <w:sz w:val="24"/>
        </w:rPr>
        <w:t>, dei capi dei casati sacerdotali e levitici</w:t>
      </w:r>
      <w:r w:rsidR="009F7387">
        <w:rPr>
          <w:rFonts w:ascii="Arial" w:hAnsi="Arial" w:cs="Arial"/>
          <w:i/>
          <w:iCs/>
          <w:sz w:val="24"/>
        </w:rPr>
        <w:t xml:space="preserve">; </w:t>
      </w:r>
      <w:r w:rsidRPr="00FA59BC">
        <w:rPr>
          <w:rFonts w:ascii="Arial" w:hAnsi="Arial" w:cs="Arial"/>
          <w:i/>
          <w:iCs/>
          <w:sz w:val="24"/>
        </w:rPr>
        <w:t xml:space="preserve">si registravano due casati per Eleàzaro e uno per Itamar (1Cr 24, 6). Anch'essi, come i loro fratelli, figli di Aronne, furono sorteggiati alla presenza del re Davide, di Zadòk, di </w:t>
      </w:r>
      <w:r w:rsidR="00EE2FAE" w:rsidRPr="00FA59BC">
        <w:rPr>
          <w:rFonts w:ascii="Arial" w:hAnsi="Arial" w:cs="Arial"/>
          <w:i/>
          <w:iCs/>
          <w:sz w:val="24"/>
        </w:rPr>
        <w:t>Achimelech</w:t>
      </w:r>
      <w:r w:rsidRPr="00FA59BC">
        <w:rPr>
          <w:rFonts w:ascii="Arial" w:hAnsi="Arial" w:cs="Arial"/>
          <w:i/>
          <w:iCs/>
          <w:sz w:val="24"/>
        </w:rPr>
        <w:t>, dei casati sacerdotali e levitici, il casato del primogenito come quello del fratello minore (1Cr 24, 31). Al terzo gruppo, per il terzo mese, presiedeva Benaià figlio di Ioiadà, sommo sacerdote</w:t>
      </w:r>
      <w:r w:rsidR="009F7387">
        <w:rPr>
          <w:rFonts w:ascii="Arial" w:hAnsi="Arial" w:cs="Arial"/>
          <w:i/>
          <w:iCs/>
          <w:sz w:val="24"/>
        </w:rPr>
        <w:t xml:space="preserve">; </w:t>
      </w:r>
      <w:r w:rsidRPr="00FA59BC">
        <w:rPr>
          <w:rFonts w:ascii="Arial" w:hAnsi="Arial" w:cs="Arial"/>
          <w:i/>
          <w:iCs/>
          <w:sz w:val="24"/>
        </w:rPr>
        <w:t xml:space="preserve">la sua classe era di ventiquattromila (1Cr 27, 5). Alle classi dei sacerdoti e dei leviti e a tutta l'attività per il servizio del tempio e a tutti gli arredi usati nel tempio (1Cr 28, 13). </w:t>
      </w:r>
    </w:p>
    <w:p w14:paraId="7AACB979" w14:textId="1C7B03E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cco le classi dei sacerdoti e dei leviti per ogni servizio nel tempio. Presso di te, per ogni lavoro, ci sono esperti in qualsiasi attività e ci sono capi e tutto il popolo, pronti a tutti i tuoi ordini" (1Cr 28, 21). Mangiarono e bevvero alla presenza del Signore in quel giorno con manifestazioni di grande gioia. Di nuovo proclamarono re Salomone, figlio di Davide, lo unsero, consacrando lui al Signore come capo e Zadòk come sacerdote (1Cr 29, 22). Fece anche dieci recipienti per la purificazione ponendone cinque a destra e cinque a sinistra</w:t>
      </w:r>
      <w:r w:rsidR="009F7387">
        <w:rPr>
          <w:rFonts w:ascii="Arial" w:hAnsi="Arial" w:cs="Arial"/>
          <w:i/>
          <w:iCs/>
          <w:sz w:val="24"/>
        </w:rPr>
        <w:t xml:space="preserve">; </w:t>
      </w:r>
      <w:r w:rsidRPr="00FA59BC">
        <w:rPr>
          <w:rFonts w:ascii="Arial" w:hAnsi="Arial" w:cs="Arial"/>
          <w:i/>
          <w:iCs/>
          <w:sz w:val="24"/>
        </w:rPr>
        <w:t xml:space="preserve">in essi si </w:t>
      </w:r>
      <w:r w:rsidRPr="00FA59BC">
        <w:rPr>
          <w:rFonts w:ascii="Arial" w:hAnsi="Arial" w:cs="Arial"/>
          <w:i/>
          <w:iCs/>
          <w:sz w:val="24"/>
        </w:rPr>
        <w:lastRenderedPageBreak/>
        <w:t xml:space="preserve">lavava quanto si adoperava per l'olocausto. La vasca serviva alle abluzioni dei sacerdoti (2Cr 4, 6). </w:t>
      </w:r>
    </w:p>
    <w:p w14:paraId="4F544819" w14:textId="76F49F9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ece il cortile dei sacerdoti, il gran cortile e le porte di detto cortile, che rivestì di bronzo (2Cr 4, 9). Trasportarono l'arca e la tenda del convegno e tutti gli oggetti sacri che erano nella tenda</w:t>
      </w:r>
      <w:r w:rsidR="009F7387">
        <w:rPr>
          <w:rFonts w:ascii="Arial" w:hAnsi="Arial" w:cs="Arial"/>
          <w:i/>
          <w:iCs/>
          <w:sz w:val="24"/>
        </w:rPr>
        <w:t xml:space="preserve">; </w:t>
      </w:r>
      <w:r w:rsidRPr="00FA59BC">
        <w:rPr>
          <w:rFonts w:ascii="Arial" w:hAnsi="Arial" w:cs="Arial"/>
          <w:i/>
          <w:iCs/>
          <w:sz w:val="24"/>
        </w:rPr>
        <w:t xml:space="preserve">li trasportarono i sacerdoti e i leviti (2Cr 5, 5).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6F5ECBB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entre tutti i leviti cantori, cioè Asaf, Eman, Idutun e i loro figli e fratelli, vestiti di bisso, con cembali, arpe e cetre stavano in piedi a oriente dell'altare e mentre presso di loro 120 sacerdoti suonavano le trombe (2Cr 5, 12). I sacerdoti non riuscivano a rimanervi per il loro servizio a causa della nube, perché la gloria del Signore aveva riempito il tempio di Dio (2Cr 5, 14). Ora, alzati, Signore Dio, vieni al luogo del tuo riposo, tu e l'arca tua potente. Siano i tuoi sacerdoti, Signore Dio, rivestiti di salvezza e i tuoi fedeli esultino nel benessere (2Cr 6, 41). I sacerdoti non potevano entrare nel tempio, perché la gloria del Signore lo riempiva (2Cr 7, 2). </w:t>
      </w:r>
    </w:p>
    <w:p w14:paraId="22B9DCC9" w14:textId="73F0DD4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attendevano al servizio</w:t>
      </w:r>
      <w:r w:rsidR="009F7387">
        <w:rPr>
          <w:rFonts w:ascii="Arial" w:hAnsi="Arial" w:cs="Arial"/>
          <w:i/>
          <w:iCs/>
          <w:sz w:val="24"/>
        </w:rPr>
        <w:t xml:space="preserve">; </w:t>
      </w:r>
      <w:r w:rsidRPr="00FA59BC">
        <w:rPr>
          <w:rFonts w:ascii="Arial" w:hAnsi="Arial" w:cs="Arial"/>
          <w:i/>
          <w:iCs/>
          <w:sz w:val="24"/>
        </w:rPr>
        <w:t>i leviti con tutti gli strumenti musicali, fatti dal re Davide, celebravano il Signore, perché la sua grazia dura sempre, eseguendo le laudi composte da Davide. I sacerdoti suonavano le trombe di fronte ai leviti, mentre tutti gli Israeliti stavano in piedi (2Cr 7, 6). Secondo le disposizioni di Davide suo padre, stabilì le classi dei sacerdoti per il loro servizio</w:t>
      </w:r>
      <w:r w:rsidR="009F7387">
        <w:rPr>
          <w:rFonts w:ascii="Arial" w:hAnsi="Arial" w:cs="Arial"/>
          <w:i/>
          <w:iCs/>
          <w:sz w:val="24"/>
        </w:rPr>
        <w:t xml:space="preserve">; </w:t>
      </w:r>
      <w:r w:rsidRPr="00FA59BC">
        <w:rPr>
          <w:rFonts w:ascii="Arial" w:hAnsi="Arial" w:cs="Arial"/>
          <w:i/>
          <w:iCs/>
          <w:sz w:val="24"/>
        </w:rPr>
        <w:t>anche per i leviti dispose che nel loro ufficio lodassero Dio e assistessero i sacerdoti ogni giorno</w:t>
      </w:r>
      <w:r w:rsidR="009F7387">
        <w:rPr>
          <w:rFonts w:ascii="Arial" w:hAnsi="Arial" w:cs="Arial"/>
          <w:i/>
          <w:iCs/>
          <w:sz w:val="24"/>
        </w:rPr>
        <w:t xml:space="preserve">; </w:t>
      </w:r>
      <w:r w:rsidRPr="00FA59BC">
        <w:rPr>
          <w:rFonts w:ascii="Arial" w:hAnsi="Arial" w:cs="Arial"/>
          <w:i/>
          <w:iCs/>
          <w:sz w:val="24"/>
        </w:rPr>
        <w:t>ai portieri nelle loro classi assegnò le singole porte, perché così aveva comandato Davide, uomo di Dio (2Cr 8, 14). Non si allontanarono in nulla dalle disposizioni del re Davide riguardo ai sacerdoti e ai leviti</w:t>
      </w:r>
      <w:r w:rsidR="009F7387">
        <w:rPr>
          <w:rFonts w:ascii="Arial" w:hAnsi="Arial" w:cs="Arial"/>
          <w:i/>
          <w:iCs/>
          <w:sz w:val="24"/>
        </w:rPr>
        <w:t xml:space="preserve">; </w:t>
      </w:r>
      <w:r w:rsidRPr="00FA59BC">
        <w:rPr>
          <w:rFonts w:ascii="Arial" w:hAnsi="Arial" w:cs="Arial"/>
          <w:i/>
          <w:iCs/>
          <w:sz w:val="24"/>
        </w:rPr>
        <w:t xml:space="preserve">lo stesso avvenne riguardo ai tesori (2Cr 8, 15). </w:t>
      </w:r>
    </w:p>
    <w:p w14:paraId="4F57D293" w14:textId="2A06EEB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e i leviti, che erano in tutto Israele, si radunarono da tutto il loro territorio per passare dalla sua parte (2Cr 11, 13). Sì, i leviti lasciarono i pascoli, le proprietà e andarono in Giuda e in Gerusalemme, perché Geroboamo e i suoi figli li avevano esclusi dal sacerdozio del Signore (2Cr 11, 14). Geroboamo aveva stabilito suoi sacerdoti per le alture, per i demoni e per i vitelli che aveva eretti (2Cr 11, 15).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Quanto a noi, il Signore è nostro Dio</w:t>
      </w:r>
      <w:r w:rsidR="009F7387">
        <w:rPr>
          <w:rFonts w:ascii="Arial" w:hAnsi="Arial" w:cs="Arial"/>
          <w:i/>
          <w:iCs/>
          <w:sz w:val="24"/>
        </w:rPr>
        <w:t xml:space="preserve">; </w:t>
      </w:r>
      <w:r w:rsidRPr="00FA59BC">
        <w:rPr>
          <w:rFonts w:ascii="Arial" w:hAnsi="Arial" w:cs="Arial"/>
          <w:i/>
          <w:iCs/>
          <w:sz w:val="24"/>
        </w:rPr>
        <w:t xml:space="preserve">non l'abbiamo abbandonato. I sacerdoti, che prestano servizio al Signore, sono figli di Aronne e leviti sono gli addetti alle funzioni (2Cr 13, 10). </w:t>
      </w:r>
    </w:p>
    <w:p w14:paraId="77363D25" w14:textId="7CBED7A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cco noi abbiamo, alla nostra testa, Dio con noi</w:t>
      </w:r>
      <w:r w:rsidR="009F7387">
        <w:rPr>
          <w:rFonts w:ascii="Arial" w:hAnsi="Arial" w:cs="Arial"/>
          <w:i/>
          <w:iCs/>
          <w:sz w:val="24"/>
        </w:rPr>
        <w:t xml:space="preserve">; </w:t>
      </w:r>
      <w:r w:rsidRPr="00FA59BC">
        <w:rPr>
          <w:rFonts w:ascii="Arial" w:hAnsi="Arial" w:cs="Arial"/>
          <w:i/>
          <w:iCs/>
          <w:sz w:val="24"/>
        </w:rPr>
        <w:t xml:space="preserve">i suoi sacerdoti e le trombe squillanti stanno per suonare la carica contro di voi. Israeliti, </w:t>
      </w:r>
      <w:r w:rsidRPr="00FA59BC">
        <w:rPr>
          <w:rFonts w:ascii="Arial" w:hAnsi="Arial" w:cs="Arial"/>
          <w:i/>
          <w:iCs/>
          <w:sz w:val="24"/>
        </w:rPr>
        <w:lastRenderedPageBreak/>
        <w:t xml:space="preserve">non combattete contro il Signore, Dio dei vostri padri, perché non avrete successo" (2Cr 13, 12). Quelli di Giuda si volsero. Avendo da combattere di fronte e alle spalle, gridarono al Signore e i sacerdoti suonarono le trombe (2Cr 13, 14). Per lungo tempo in Israele non c'era il vero Dio, né un sacerdote che insegnasse, né una legge (2Cr 15, 3). Con essi c'erano i leviti Semaia, Natania, Zebadia, </w:t>
      </w:r>
      <w:r w:rsidR="00EE2FAE" w:rsidRPr="00FA59BC">
        <w:rPr>
          <w:rFonts w:ascii="Arial" w:hAnsi="Arial" w:cs="Arial"/>
          <w:i/>
          <w:iCs/>
          <w:sz w:val="24"/>
        </w:rPr>
        <w:t>Asaèl</w:t>
      </w:r>
      <w:r w:rsidRPr="00FA59BC">
        <w:rPr>
          <w:rFonts w:ascii="Arial" w:hAnsi="Arial" w:cs="Arial"/>
          <w:i/>
          <w:iCs/>
          <w:sz w:val="24"/>
        </w:rPr>
        <w:t xml:space="preserve">, </w:t>
      </w:r>
      <w:r w:rsidR="00EE2FAE" w:rsidRPr="00FA59BC">
        <w:rPr>
          <w:rFonts w:ascii="Arial" w:hAnsi="Arial" w:cs="Arial"/>
          <w:i/>
          <w:iCs/>
          <w:sz w:val="24"/>
        </w:rPr>
        <w:t>Semiramot</w:t>
      </w:r>
      <w:r w:rsidRPr="00FA59BC">
        <w:rPr>
          <w:rFonts w:ascii="Arial" w:hAnsi="Arial" w:cs="Arial"/>
          <w:i/>
          <w:iCs/>
          <w:sz w:val="24"/>
        </w:rPr>
        <w:t xml:space="preserve">, Giònata, Adonia e Tobia e i sacerdoti </w:t>
      </w:r>
      <w:r w:rsidR="00EE2FAE" w:rsidRPr="00FA59BC">
        <w:rPr>
          <w:rFonts w:ascii="Arial" w:hAnsi="Arial" w:cs="Arial"/>
          <w:i/>
          <w:iCs/>
          <w:sz w:val="24"/>
        </w:rPr>
        <w:t>Elisamà</w:t>
      </w:r>
      <w:r w:rsidRPr="00FA59BC">
        <w:rPr>
          <w:rFonts w:ascii="Arial" w:hAnsi="Arial" w:cs="Arial"/>
          <w:i/>
          <w:iCs/>
          <w:sz w:val="24"/>
        </w:rPr>
        <w:t xml:space="preserve"> e Ioram (2Cr 17, 8). </w:t>
      </w:r>
    </w:p>
    <w:p w14:paraId="76D4BC49" w14:textId="773A769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in Gerusalemme Giòsafat costituì alcuni leviti, sacerdoti e capifamiglia di Israele, per dirimere le questioni degli abitanti di Gerusalemme (2Cr 19, 8). Ecco Amaria sommo sacerdote vi guiderà in ogni questione religiosa, mentre Zebadia figlio di Ismaele, capo della casa di Giuda, vi guiderà in ogni questione che riguarda il re</w:t>
      </w:r>
      <w:r w:rsidR="009F7387">
        <w:rPr>
          <w:rFonts w:ascii="Arial" w:hAnsi="Arial" w:cs="Arial"/>
          <w:i/>
          <w:iCs/>
          <w:sz w:val="24"/>
        </w:rPr>
        <w:t xml:space="preserve">; </w:t>
      </w:r>
      <w:r w:rsidRPr="00FA59BC">
        <w:rPr>
          <w:rFonts w:ascii="Arial" w:hAnsi="Arial" w:cs="Arial"/>
          <w:i/>
          <w:iCs/>
          <w:sz w:val="24"/>
        </w:rPr>
        <w:t xml:space="preserve">in qualità di scribi sono a </w:t>
      </w:r>
      <w:r w:rsidR="0050463C" w:rsidRPr="00FA59BC">
        <w:rPr>
          <w:rFonts w:ascii="Arial" w:hAnsi="Arial" w:cs="Arial"/>
          <w:i/>
          <w:iCs/>
          <w:sz w:val="24"/>
        </w:rPr>
        <w:t>vostra disposizione</w:t>
      </w:r>
      <w:r w:rsidRPr="00FA59BC">
        <w:rPr>
          <w:rFonts w:ascii="Arial" w:hAnsi="Arial" w:cs="Arial"/>
          <w:i/>
          <w:iCs/>
          <w:sz w:val="24"/>
        </w:rPr>
        <w:t xml:space="preserve"> i leviti. Coraggio, mettetevi al lavoro. Il Signore sarà con il buono" (2Cr 19, 11). 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w:t>
      </w:r>
    </w:p>
    <w:p w14:paraId="5A48227F" w14:textId="4EA7244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sto è ciò che dovrete fare: un terzo fra quelli di voi che prendono servizio il sabato, sacerdoti e leviti, monterà la guardia alle porte (2Cr 23, 4). Nessuno entri nel tempio, se non i sacerdoti e i leviti di servizio</w:t>
      </w:r>
      <w:r w:rsidR="009F7387">
        <w:rPr>
          <w:rFonts w:ascii="Arial" w:hAnsi="Arial" w:cs="Arial"/>
          <w:i/>
          <w:iCs/>
          <w:sz w:val="24"/>
        </w:rPr>
        <w:t xml:space="preserve">; </w:t>
      </w:r>
      <w:r w:rsidRPr="00FA59BC">
        <w:rPr>
          <w:rFonts w:ascii="Arial" w:hAnsi="Arial" w:cs="Arial"/>
          <w:i/>
          <w:iCs/>
          <w:sz w:val="24"/>
        </w:rPr>
        <w:t>costoro vi entreranno, perché essi sono santificati</w:t>
      </w:r>
      <w:r w:rsidR="009F7387">
        <w:rPr>
          <w:rFonts w:ascii="Arial" w:hAnsi="Arial" w:cs="Arial"/>
          <w:i/>
          <w:iCs/>
          <w:sz w:val="24"/>
        </w:rPr>
        <w:t xml:space="preserve">; </w:t>
      </w:r>
      <w:r w:rsidRPr="00FA59BC">
        <w:rPr>
          <w:rFonts w:ascii="Arial" w:hAnsi="Arial" w:cs="Arial"/>
          <w:i/>
          <w:iCs/>
          <w:sz w:val="24"/>
        </w:rPr>
        <w:t xml:space="preserve">tutto il popolo osserverà l'ordine del Signore (2Cr 23, 6). I leviti e tutti quelli di Giuda fecero quanto aveva comandato il sacerdote Ioiadà. Ognuno prese i suoi uomini, quelli che entravano in servizio di sabato come quelli che smontavano di sabato, perché il sacerdote Ioiadà non aveva licenziato le classi uscenti (2Cr 23, 8). Il sacerdote Ioiadà diede ai capi delle centurie lance, scudi grandi e piccoli, già appartenenti al re Davide e allora depositati nel tempio di Dio (2Cr 23, 9). </w:t>
      </w:r>
    </w:p>
    <w:p w14:paraId="1C604438" w14:textId="69400AC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acerdote Ioiadà ordinò ai capi delle centurie, che comandavano la truppa: "Fatela uscire attraverso le file! Chi la segue sia ucciso di spada". Infatti il sacerdote aveva detto: "Non uccidetela nel tempio" (2Cr 23, 14). Tutti andarono nel tempio di Baal e lo demolirono</w:t>
      </w:r>
      <w:r w:rsidR="009F7387">
        <w:rPr>
          <w:rFonts w:ascii="Arial" w:hAnsi="Arial" w:cs="Arial"/>
          <w:i/>
          <w:iCs/>
          <w:sz w:val="24"/>
        </w:rPr>
        <w:t xml:space="preserve">; </w:t>
      </w:r>
      <w:r w:rsidRPr="00FA59BC">
        <w:rPr>
          <w:rFonts w:ascii="Arial" w:hAnsi="Arial" w:cs="Arial"/>
          <w:i/>
          <w:iCs/>
          <w:sz w:val="24"/>
        </w:rPr>
        <w:t xml:space="preserve">fecero a pezzi i suoi altari e le sue statue e uccisero Mattan, sacerdote di Baal, davanti agli altari (2Cr 23, 17). Ioiadà affidò la sorveglianza del tempio ai sacerdoti e ai leviti, che Davide aveva divisi in classi per il tempio, perché offrissero olocausti al Signore, come sta scritto nella legge di Mosè, fra gioia e canti, secondo le disposizioni di Davide (2Cr 23, 18). </w:t>
      </w:r>
    </w:p>
    <w:p w14:paraId="3425E94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oas fece ciò che è retto agli occhi del Signore finché visse il sacerdote Ioiadà (2Cr 24, 2). Radunò i sacerdoti e i leviti e disse loro: "Andate nelle città di Giuda e raccogliete ogni anno da tutti gli Israeliti denaro per restaurare il tempio del vostro Dio. Cercate di sollecitare il lavoro". Ma i leviti non mostrarono nessuna fretta (2Cr 24, 5). Quando la cassa veniva portata per l'ispezione reale affidata ai leviti ed essi vedevano </w:t>
      </w:r>
      <w:r w:rsidRPr="00FA59BC">
        <w:rPr>
          <w:rFonts w:ascii="Arial" w:hAnsi="Arial" w:cs="Arial"/>
          <w:i/>
          <w:iCs/>
          <w:sz w:val="24"/>
        </w:rPr>
        <w:lastRenderedPageBreak/>
        <w:t xml:space="preserve">che c'era molto denaro, allora veniva lo scriba del re e l'ispettore nominato dal sommo sacerdote, vuotavano la cassa, quindi la prendevano e la ricollocavano al suo posto. Facevano così ogni giorno e così misero insieme molto denaro (2Cr 24, 11). </w:t>
      </w:r>
    </w:p>
    <w:p w14:paraId="2D72B623" w14:textId="3930C6E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lo spirito di Dio investì Zaccaria, figlio del sacerdote Ioiadà, che si alzò in mezzo al popolo e disse: "Dice Dio: perché trasgredite i comandi del Signore? Per questo non avete successo</w:t>
      </w:r>
      <w:r w:rsidR="009F7387">
        <w:rPr>
          <w:rFonts w:ascii="Arial" w:hAnsi="Arial" w:cs="Arial"/>
          <w:i/>
          <w:iCs/>
          <w:sz w:val="24"/>
        </w:rPr>
        <w:t xml:space="preserve">; </w:t>
      </w:r>
      <w:r w:rsidRPr="00FA59BC">
        <w:rPr>
          <w:rFonts w:ascii="Arial" w:hAnsi="Arial" w:cs="Arial"/>
          <w:i/>
          <w:iCs/>
          <w:sz w:val="24"/>
        </w:rPr>
        <w:t xml:space="preserve">poiché avete abbandonato il Signore, anch'egli vi abbandona" (2Cr 24, 20). Quando furono partiti, lasciandolo gravemente malato, i suoi ministri ordirono una congiura contro di lui per vendicare il figlio del sacerdote Ioiadà e lo uccisero nel suo letto. Così egli morì e lo seppellirono nella città di Davide, ma non nei sepolcri dei re (2Cr 24, 25). Dietro a lui entrò il sacerdote Azaria con ottanta sacerdoti del Signore, uomini </w:t>
      </w:r>
      <w:r w:rsidR="0050463C" w:rsidRPr="00FA59BC">
        <w:rPr>
          <w:rFonts w:ascii="Arial" w:hAnsi="Arial" w:cs="Arial"/>
          <w:i/>
          <w:iCs/>
          <w:sz w:val="24"/>
        </w:rPr>
        <w:t>virtuosi (</w:t>
      </w:r>
      <w:r w:rsidRPr="00FA59BC">
        <w:rPr>
          <w:rFonts w:ascii="Arial" w:hAnsi="Arial" w:cs="Arial"/>
          <w:i/>
          <w:iCs/>
          <w:sz w:val="24"/>
        </w:rPr>
        <w:t xml:space="preserve">2Cr 26, 17). </w:t>
      </w:r>
    </w:p>
    <w:p w14:paraId="24C22DCA" w14:textId="7A926C7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zia, che teneva in mano il braciere per offrire l'incenso, si adirò. Mentre sfogava la sua collera contro i sacerdoti, gli spuntò la lebbra sulla fronte davanti ai sacerdoti nel tempio presso l'altare dell'incenso (2Cr 26, 19). Azaria sommo sacerdote, e tutti i sacerdoti si voltarono verso di lui, che apparve con la lebbra sulla fronte. Lo fecero uscire in fretta di lì</w:t>
      </w:r>
      <w:r w:rsidR="009F7387">
        <w:rPr>
          <w:rFonts w:ascii="Arial" w:hAnsi="Arial" w:cs="Arial"/>
          <w:i/>
          <w:iCs/>
          <w:sz w:val="24"/>
        </w:rPr>
        <w:t xml:space="preserve">; </w:t>
      </w:r>
      <w:r w:rsidRPr="00FA59BC">
        <w:rPr>
          <w:rFonts w:ascii="Arial" w:hAnsi="Arial" w:cs="Arial"/>
          <w:i/>
          <w:iCs/>
          <w:sz w:val="24"/>
        </w:rPr>
        <w:t xml:space="preserve">anch'egli si precipitò per uscire, poiché il Signore l'aveva colpito (2Cr 26, 20). </w:t>
      </w:r>
    </w:p>
    <w:p w14:paraId="48636664" w14:textId="4A9479E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ece venire i sacerdoti e i leviti, ai quali, dopo averli radunati nella piazza d'oriente (2Cr 29, 4). I sacerdoti entrarono nell'interno del tempio per purificarlo</w:t>
      </w:r>
      <w:r w:rsidR="009F7387">
        <w:rPr>
          <w:rFonts w:ascii="Arial" w:hAnsi="Arial" w:cs="Arial"/>
          <w:i/>
          <w:iCs/>
          <w:sz w:val="24"/>
        </w:rPr>
        <w:t xml:space="preserve">; </w:t>
      </w:r>
      <w:r w:rsidRPr="00FA59BC">
        <w:rPr>
          <w:rFonts w:ascii="Arial" w:hAnsi="Arial" w:cs="Arial"/>
          <w:i/>
          <w:iCs/>
          <w:sz w:val="24"/>
        </w:rPr>
        <w:t xml:space="preserve">portarono fuori, nel cortile del tempio, ogni immondezza trovata nella navata. I leviti l'ammucchiarono per portarla fuori nel torrente Cedron (2Cr 29, 16). Portarono sette giovenchi, sette arieti, sette agnelli e sette capri per offrirli in sacrificio espiatorio per la casa reale, per il santuario e per Giuda. Il re ordinò ai sacerdoti, figli di Aronne, di offrirli in olocausto sull'altare del Signore (2Cr 29, 21). </w:t>
      </w:r>
    </w:p>
    <w:p w14:paraId="285BD32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cannarono i giovenchi, quindi i sacerdoti ne raccolsero il sangue e lo sparsero sull'altare. Scannarono gli arieti e ne sparsero il sangue sull'altare. Scannarono gli agnelli e ne sparsero il sangue sull'altare (2Cr 29, 22). I sacerdoti li scannarono e ne sparsero il sangue - sacrificio per il peccato - sull'altare in espiazione per tutto Israele, perché il re aveva ordinato l'olocausto e il sacrificio espiatorio per tutto Israele (2Cr 29, 24). Quando i leviti ebbero preso posto con gli strumenti musicali di Davide e i sacerdoti con le loro trombe (2Cr 29, 26). </w:t>
      </w:r>
    </w:p>
    <w:p w14:paraId="65C094A6" w14:textId="7C58F22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erano troppo pochi e non bastavano a scuoiare tutti gli olocausti, perciò i loro fratelli i leviti li aiutarono finché non terminò il lavoro e finché i sacerdoti non si furono purificati</w:t>
      </w:r>
      <w:r w:rsidR="009F7387">
        <w:rPr>
          <w:rFonts w:ascii="Arial" w:hAnsi="Arial" w:cs="Arial"/>
          <w:i/>
          <w:iCs/>
          <w:sz w:val="24"/>
        </w:rPr>
        <w:t xml:space="preserve">; </w:t>
      </w:r>
      <w:r w:rsidRPr="00FA59BC">
        <w:rPr>
          <w:rFonts w:ascii="Arial" w:hAnsi="Arial" w:cs="Arial"/>
          <w:i/>
          <w:iCs/>
          <w:sz w:val="24"/>
        </w:rPr>
        <w:t xml:space="preserve">difatti i leviti erano stati più zelanti dei sacerdoti nel purificarsi (2Cr 29, 34). Perché non </w:t>
      </w:r>
      <w:r w:rsidRPr="00FA59BC">
        <w:rPr>
          <w:rFonts w:ascii="Arial" w:hAnsi="Arial" w:cs="Arial"/>
          <w:i/>
          <w:iCs/>
          <w:sz w:val="24"/>
        </w:rPr>
        <w:lastRenderedPageBreak/>
        <w:t>avevano potuto celebrarla nel tempo fissato per il fatto che i sacerdoti non si erano purificati in numero sufficiente e il popolo non si era radunato in Gerusalemme (2Cr 30, 3). Essi immolarono la pasqua il quattordici del secondo mese</w:t>
      </w:r>
      <w:r w:rsidR="009F7387">
        <w:rPr>
          <w:rFonts w:ascii="Arial" w:hAnsi="Arial" w:cs="Arial"/>
          <w:i/>
          <w:iCs/>
          <w:sz w:val="24"/>
        </w:rPr>
        <w:t xml:space="preserve">; </w:t>
      </w:r>
      <w:r w:rsidRPr="00FA59BC">
        <w:rPr>
          <w:rFonts w:ascii="Arial" w:hAnsi="Arial" w:cs="Arial"/>
          <w:i/>
          <w:iCs/>
          <w:sz w:val="24"/>
        </w:rPr>
        <w:t xml:space="preserve">i sacerdoti e i leviti, pieni di confusione, si purificarono e quindi presentarono gli olocausti nel tempio (2Cr 30, 15). Occuparono il proprio posto, secondo le regole fissate per loro nella legge di Mosè, uomo di Dio. I sacerdoti facevano aspersioni con il sangue che ricevevano dai leviti (2Cr 30, 16). </w:t>
      </w:r>
    </w:p>
    <w:p w14:paraId="28138C75" w14:textId="46420DF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gli Israeliti che si trovavano in Gerusalemme celebrarono la festa degli azzimi per sette giorni con grande gioia, mentre i sacerdoti e i leviti lodavano ogni giorno il Signore con gli strumenti che risuonavano in suo onore (2Cr 30, 21). Difatti il re Ezechia aveva donato alla moltitudine mille giovenchi e settemila pecore</w:t>
      </w:r>
      <w:r w:rsidR="009F7387">
        <w:rPr>
          <w:rFonts w:ascii="Arial" w:hAnsi="Arial" w:cs="Arial"/>
          <w:i/>
          <w:iCs/>
          <w:sz w:val="24"/>
        </w:rPr>
        <w:t xml:space="preserve">; </w:t>
      </w:r>
      <w:r w:rsidRPr="00FA59BC">
        <w:rPr>
          <w:rFonts w:ascii="Arial" w:hAnsi="Arial" w:cs="Arial"/>
          <w:i/>
          <w:iCs/>
          <w:sz w:val="24"/>
        </w:rPr>
        <w:t xml:space="preserve">anche i capi avevano donato alla moltitudine mille giovenchi e diecimila pecore. I sacerdoti si purificarono in gran numero (2Cr 30, 24). </w:t>
      </w:r>
    </w:p>
    <w:p w14:paraId="11002A6A" w14:textId="6D6A2F3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utta l'assemblea di Giuda, i sacerdoti e i leviti, tutto il gruppo venuto da Israele, gli stranieri venuti dal paese di Israele e gli abitanti di Giuda furono in festa (2Cr 30, 25). I sacerdoti e i leviti si levarono a benedire il popolo</w:t>
      </w:r>
      <w:r w:rsidR="009F7387">
        <w:rPr>
          <w:rFonts w:ascii="Arial" w:hAnsi="Arial" w:cs="Arial"/>
          <w:i/>
          <w:iCs/>
          <w:sz w:val="24"/>
        </w:rPr>
        <w:t xml:space="preserve">; </w:t>
      </w:r>
      <w:r w:rsidRPr="00FA59BC">
        <w:rPr>
          <w:rFonts w:ascii="Arial" w:hAnsi="Arial" w:cs="Arial"/>
          <w:i/>
          <w:iCs/>
          <w:sz w:val="24"/>
        </w:rPr>
        <w:t xml:space="preserve">la loro voce fu ascoltata e la loro preghiera raggiunse la santa dimora di Dio nel cielo (2Cr 30, 27).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w:t>
      </w:r>
    </w:p>
    <w:p w14:paraId="4E67EA0A" w14:textId="7F1B6D3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gli ordinò al popolo, agli abitanti di Gerusalemme, di consegnare ai sacerdoti e ai leviti la loro parte perché questi potessero attendere alla legge del Signore (2Cr 31, 4). Ezechia interrogò i sacerdoti e i leviti riguardo agli ammassi (2Cr 31, 9). E il sommo sacerdote Azaria della casa di Zadòk gli rispose: "Da quando si è cominciato a portare l'offerta nel tempio, noi abbiamo mangiato e ci siamo saziati, ma ne è rimasto in abbondanza, perché il Signore ha benedetto il suo popolo</w:t>
      </w:r>
      <w:r w:rsidR="009F7387">
        <w:rPr>
          <w:rFonts w:ascii="Arial" w:hAnsi="Arial" w:cs="Arial"/>
          <w:i/>
          <w:iCs/>
          <w:sz w:val="24"/>
        </w:rPr>
        <w:t xml:space="preserve">; </w:t>
      </w:r>
      <w:r w:rsidRPr="00FA59BC">
        <w:rPr>
          <w:rFonts w:ascii="Arial" w:hAnsi="Arial" w:cs="Arial"/>
          <w:i/>
          <w:iCs/>
          <w:sz w:val="24"/>
        </w:rPr>
        <w:t xml:space="preserve">ne è rimasta questa grande quantità" (2Cr 31, 10). </w:t>
      </w:r>
    </w:p>
    <w:p w14:paraId="038A710E" w14:textId="52893F0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a lui dipendevano Eden, Miniàmin, Giosuè, Semaia, Amaria e Secania nelle città sacerdotali come distributori fedeli tra i loro fratelli, grandi e piccoli, secondo le loro classi (2Cr 31, 15). La registrazione dei sacerdoti era fatta secondo i loro casati</w:t>
      </w:r>
      <w:r w:rsidR="009F7387">
        <w:rPr>
          <w:rFonts w:ascii="Arial" w:hAnsi="Arial" w:cs="Arial"/>
          <w:i/>
          <w:iCs/>
          <w:sz w:val="24"/>
        </w:rPr>
        <w:t xml:space="preserve">; </w:t>
      </w:r>
      <w:r w:rsidRPr="00FA59BC">
        <w:rPr>
          <w:rFonts w:ascii="Arial" w:hAnsi="Arial" w:cs="Arial"/>
          <w:i/>
          <w:iCs/>
          <w:sz w:val="24"/>
        </w:rPr>
        <w:t>quella dei leviti, dai vent'anni in su, secondo le loro funzioni e secondo le loro classi (2Cr 31, 17). Per i figli di Aronne, ossia per i sacerdoti residenti in campagna, nelle zone attorno alle loro città, in ogni città c'erano uomini designati nominalmente per distribuire la parte dovuta a ogni maschio fra i sacerdoti e a ogni registrato fra i leviti (2Cr 31, 19). Le ossa dei sacerdoti le bruciò sui loro altari</w:t>
      </w:r>
      <w:r w:rsidR="009F7387">
        <w:rPr>
          <w:rFonts w:ascii="Arial" w:hAnsi="Arial" w:cs="Arial"/>
          <w:i/>
          <w:iCs/>
          <w:sz w:val="24"/>
        </w:rPr>
        <w:t xml:space="preserve">; </w:t>
      </w:r>
      <w:r w:rsidRPr="00FA59BC">
        <w:rPr>
          <w:rFonts w:ascii="Arial" w:hAnsi="Arial" w:cs="Arial"/>
          <w:i/>
          <w:iCs/>
          <w:sz w:val="24"/>
        </w:rPr>
        <w:t>così purificò Giuda e Gerusalemme (2Cr 34, 5). Costoro si presentarono al sommo sacerdote Chelkia e gli consegnarono il denaro depositato nel tempio</w:t>
      </w:r>
      <w:r w:rsidR="009F7387">
        <w:rPr>
          <w:rFonts w:ascii="Arial" w:hAnsi="Arial" w:cs="Arial"/>
          <w:i/>
          <w:iCs/>
          <w:sz w:val="24"/>
        </w:rPr>
        <w:t xml:space="preserve">; </w:t>
      </w:r>
      <w:r w:rsidRPr="00FA59BC">
        <w:rPr>
          <w:rFonts w:ascii="Arial" w:hAnsi="Arial" w:cs="Arial"/>
          <w:i/>
          <w:iCs/>
          <w:sz w:val="24"/>
        </w:rPr>
        <w:t xml:space="preserve">l'avevano raccolto i leviti custodi della soglia da Manàsse, da Efraim e da tutto il resto di </w:t>
      </w:r>
      <w:r w:rsidRPr="00FA59BC">
        <w:rPr>
          <w:rFonts w:ascii="Arial" w:hAnsi="Arial" w:cs="Arial"/>
          <w:i/>
          <w:iCs/>
          <w:sz w:val="24"/>
        </w:rPr>
        <w:lastRenderedPageBreak/>
        <w:t xml:space="preserve">Israele, da tutto Giuda, da Beniamino e dagli abitanti di Gerusalemme (2Cr 34, 9). </w:t>
      </w:r>
    </w:p>
    <w:p w14:paraId="711FDD6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entre si prelevava il denaro depositato nel tempio, il sacerdote Chelkia trovò il libro della legge del Signore, data per mezzo di Mosè (2Cr 34, 14). Poi lo scriba Safàn annunziò al re: "Il sacerdote Chelkia mi ha dato un libro". Safàn ne lesse una parte alla presenza del re (2Cr 34, 18). Il re, insieme con tutti gli uomini di Giuda, con gli abitanti di Gerusalemme, i sacerdoti, i leviti e tutto il popolo, dal più grande al più piccolo, salì al tempio. Egli fece leggere ai loro orecchi tutte le parole del libro dell'alleanza, trovato nel tempio (2Cr 34, 30). Il re ristabilì i sacerdoti nei loro uffici e li incoraggiò al servizio del tempio (2Cr 35, 2). I suoi ufficiali fecero offerte spontanee per il popolo, per i sacerdoti e per i leviti. Chelkia, Zaccaria, Iechiel, preposti al tempio, diedero ai sacerdoti, per i sacrifici pasquali, duemilaseicento agnelli e capretti, oltre trecento buoi (2Cr 35, 8).</w:t>
      </w:r>
    </w:p>
    <w:p w14:paraId="6E7CD463" w14:textId="729FBED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tutto fu pronto per il servizio</w:t>
      </w:r>
      <w:r w:rsidR="009F7387">
        <w:rPr>
          <w:rFonts w:ascii="Arial" w:hAnsi="Arial" w:cs="Arial"/>
          <w:i/>
          <w:iCs/>
          <w:sz w:val="24"/>
        </w:rPr>
        <w:t xml:space="preserve">; </w:t>
      </w:r>
      <w:r w:rsidRPr="00FA59BC">
        <w:rPr>
          <w:rFonts w:ascii="Arial" w:hAnsi="Arial" w:cs="Arial"/>
          <w:i/>
          <w:iCs/>
          <w:sz w:val="24"/>
        </w:rPr>
        <w:t>i sacerdoti si misero al loro posto, così anche i leviti secondo le loro classi, secondo il comando del re (2Cr 35, 10). Immolarono gli agnelli pasquali: i sacerdoti spargevano il sangue, mentre i leviti scuoiavano (2Cr 35, 11). Dopo, prepararono la pasqua per se stessi e per i sacerdoti, poiché i sacerdoti, figli di Aronne, furono occupati fino a notte nell'offrire gli olocausti e le parti grasse</w:t>
      </w:r>
      <w:r w:rsidR="009F7387">
        <w:rPr>
          <w:rFonts w:ascii="Arial" w:hAnsi="Arial" w:cs="Arial"/>
          <w:i/>
          <w:iCs/>
          <w:sz w:val="24"/>
        </w:rPr>
        <w:t xml:space="preserve">; </w:t>
      </w:r>
      <w:r w:rsidRPr="00FA59BC">
        <w:rPr>
          <w:rFonts w:ascii="Arial" w:hAnsi="Arial" w:cs="Arial"/>
          <w:i/>
          <w:iCs/>
          <w:sz w:val="24"/>
        </w:rPr>
        <w:t xml:space="preserve">per questo i leviti prepararono per se stessi e per i sacerdoti figli di Aronne (2Cr 35, 14). </w:t>
      </w:r>
    </w:p>
    <w:p w14:paraId="45ECC76F" w14:textId="4924C75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al tempo del profeta Samuele non era stata celebrata una pasqua simile in Israele</w:t>
      </w:r>
      <w:r w:rsidR="009F7387">
        <w:rPr>
          <w:rFonts w:ascii="Arial" w:hAnsi="Arial" w:cs="Arial"/>
          <w:i/>
          <w:iCs/>
          <w:sz w:val="24"/>
        </w:rPr>
        <w:t xml:space="preserve">; </w:t>
      </w:r>
      <w:r w:rsidRPr="00FA59BC">
        <w:rPr>
          <w:rFonts w:ascii="Arial" w:hAnsi="Arial" w:cs="Arial"/>
          <w:i/>
          <w:iCs/>
          <w:sz w:val="24"/>
        </w:rPr>
        <w:t xml:space="preserve">nessuno dei re di Israele aveva celebrato una pasqua come questa celebrata da Giosia, insieme con i sacerdoti, i leviti, tutti quelli di Giuda, i convenuti da Israele e gli abitanti di Gerusalemme (2Cr 35, 18). Anche tutti i capi di Giuda, i sacerdoti e il popolo moltiplicarono le loro infedeltà, imitando in tutto gli abomini degli altri popoli, e contaminarono il tempio, che il Signore si era consacrato in Gerusalemme (2Cr 36, 14). </w:t>
      </w:r>
    </w:p>
    <w:p w14:paraId="27ABD5B3" w14:textId="5BD6FC7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si misero in cammino i capifamiglia di Giuda e di Beniamino e i sacerdoti e i leviti, quanti Dio aveva animato a tornare per ricostruire il tempio del Signore in Gerusalemme (Esd 1, 5). I sacerdoti: Figli di Iedaia della casa di Giosuè: novecento settantatré (Esd 2, 36). Tra i sacerdoti i seguenti: figli di Cobaia, figli di Akkoz, figli di Barzillai, il quale aveva preso in moglie una delle figlie di Barzillai il Galaadita e aveva assunto il suo nome (Esd 2, 61). Cercarono il loro registro genealogico, ma non lo trovarono</w:t>
      </w:r>
      <w:r w:rsidR="009F7387">
        <w:rPr>
          <w:rFonts w:ascii="Arial" w:hAnsi="Arial" w:cs="Arial"/>
          <w:i/>
          <w:iCs/>
          <w:sz w:val="24"/>
        </w:rPr>
        <w:t xml:space="preserve">; </w:t>
      </w:r>
      <w:r w:rsidRPr="00FA59BC">
        <w:rPr>
          <w:rFonts w:ascii="Arial" w:hAnsi="Arial" w:cs="Arial"/>
          <w:i/>
          <w:iCs/>
          <w:sz w:val="24"/>
        </w:rPr>
        <w:t xml:space="preserve">allora furono esclusi dal sacerdozio (Esd 2, 62). </w:t>
      </w:r>
    </w:p>
    <w:p w14:paraId="06320ED8" w14:textId="6147052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governatore ordinò loro che non mangiassero le cose santissime, finché non si presentasse un sacerdote con </w:t>
      </w:r>
      <w:r w:rsidR="0050463C" w:rsidRPr="00FA59BC">
        <w:rPr>
          <w:rFonts w:ascii="Arial" w:hAnsi="Arial" w:cs="Arial"/>
          <w:i/>
          <w:iCs/>
          <w:sz w:val="24"/>
        </w:rPr>
        <w:t>Urim</w:t>
      </w:r>
      <w:r w:rsidRPr="00FA59BC">
        <w:rPr>
          <w:rFonts w:ascii="Arial" w:hAnsi="Arial" w:cs="Arial"/>
          <w:i/>
          <w:iCs/>
          <w:sz w:val="24"/>
        </w:rPr>
        <w:t xml:space="preserve"> e </w:t>
      </w:r>
      <w:r w:rsidR="0050463C" w:rsidRPr="00FA59BC">
        <w:rPr>
          <w:rFonts w:ascii="Arial" w:hAnsi="Arial" w:cs="Arial"/>
          <w:i/>
          <w:iCs/>
          <w:sz w:val="24"/>
        </w:rPr>
        <w:t>Tummim</w:t>
      </w:r>
      <w:r w:rsidRPr="00FA59BC">
        <w:rPr>
          <w:rFonts w:ascii="Arial" w:hAnsi="Arial" w:cs="Arial"/>
          <w:i/>
          <w:iCs/>
          <w:sz w:val="24"/>
        </w:rPr>
        <w:t xml:space="preserve"> (Esd 2, 63). Secondo le loro forze diedero al tesoro della fabbrica: oro: dramme sessantunmila</w:t>
      </w:r>
      <w:r w:rsidR="009F7387">
        <w:rPr>
          <w:rFonts w:ascii="Arial" w:hAnsi="Arial" w:cs="Arial"/>
          <w:i/>
          <w:iCs/>
          <w:sz w:val="24"/>
        </w:rPr>
        <w:t xml:space="preserve">; </w:t>
      </w:r>
      <w:r w:rsidRPr="00FA59BC">
        <w:rPr>
          <w:rFonts w:ascii="Arial" w:hAnsi="Arial" w:cs="Arial"/>
          <w:i/>
          <w:iCs/>
          <w:sz w:val="24"/>
        </w:rPr>
        <w:t>argento: mine cinquemila</w:t>
      </w:r>
      <w:r w:rsidR="009F7387">
        <w:rPr>
          <w:rFonts w:ascii="Arial" w:hAnsi="Arial" w:cs="Arial"/>
          <w:i/>
          <w:iCs/>
          <w:sz w:val="24"/>
        </w:rPr>
        <w:t xml:space="preserve">; </w:t>
      </w:r>
      <w:r w:rsidRPr="00FA59BC">
        <w:rPr>
          <w:rFonts w:ascii="Arial" w:hAnsi="Arial" w:cs="Arial"/>
          <w:i/>
          <w:iCs/>
          <w:sz w:val="24"/>
        </w:rPr>
        <w:t xml:space="preserve">tuniche da sacerdoti: cento (Esd 2, 69). Poi i sacerdoti, i leviti, alcuni del popolo, i cantori, i portieri e gli oblati si stabilirono nelle rispettive città e tutti gli </w:t>
      </w:r>
      <w:r w:rsidRPr="00FA59BC">
        <w:rPr>
          <w:rFonts w:ascii="Arial" w:hAnsi="Arial" w:cs="Arial"/>
          <w:i/>
          <w:iCs/>
          <w:sz w:val="24"/>
        </w:rPr>
        <w:lastRenderedPageBreak/>
        <w:t xml:space="preserve">Israeliti nelle loro città (Esd 2, 70).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w:t>
      </w:r>
    </w:p>
    <w:p w14:paraId="49702DA4" w14:textId="25B7636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i costruttori ebbero gettato le fondamenta del tempio, invitarono a presenziare i sacerdoti con i loro paramenti e le trombe e i leviti, figli di Asaf, con i cembali per lodare il Signore con i canti di Davide re d'Israele (Esd 3, 10). Tuttavia molti tra i sacerdoti e i leviti e i capifamiglia anziani, che avevano visto il tempio di prima, mentre si gettavano le nuove fondamenta di questo tempio sotto i loro occhi piangevano forte</w:t>
      </w:r>
      <w:r w:rsidR="009F7387">
        <w:rPr>
          <w:rFonts w:ascii="Arial" w:hAnsi="Arial" w:cs="Arial"/>
          <w:i/>
          <w:iCs/>
          <w:sz w:val="24"/>
        </w:rPr>
        <w:t xml:space="preserve">; </w:t>
      </w:r>
      <w:r w:rsidRPr="00FA59BC">
        <w:rPr>
          <w:rFonts w:ascii="Arial" w:hAnsi="Arial" w:cs="Arial"/>
          <w:i/>
          <w:iCs/>
          <w:sz w:val="24"/>
        </w:rPr>
        <w:t xml:space="preserve">i più, invece, continuavano ad alzare grida di acclamazione e di gioia (Esd 3, 12). Ciò che loro occorre, giovenchi, arieti e agnelli, per gli olocausti al Dio del cielo, come anche grano, sale, vino e olio, siano loro forniti ogni giorno senza esitazione, secondo le indicazioni dei sacerdoti di Gerusalemme (Esd 6, 9). </w:t>
      </w:r>
    </w:p>
    <w:p w14:paraId="6F93B6C1" w14:textId="50B0018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gli Israeliti, i sacerdoti, i leviti e gli altri rimpatriati celebrarono con gioia la dedicazione di questa casa di Dio (Esd 6, 16). Inoltre stabilirono i sacerdoti divisi secondo le loro classi e i leviti secondo i loro turni per il servizio di Dio a Gerusalemme, come è scritto nel libro di Mosè (Esd 6, 18). Poiché i sacerdoti e i leviti si erano purificati tutti insieme come un sol uomo: tutti erano mondi. Così immolarono la pasqua per tutti i rimpatriati, per i loro fratelli sacerdoti e per se stessi (Esd 6, 20). Figlio di </w:t>
      </w:r>
      <w:r w:rsidR="00EE2FAE" w:rsidRPr="00FA59BC">
        <w:rPr>
          <w:rFonts w:ascii="Arial" w:hAnsi="Arial" w:cs="Arial"/>
          <w:i/>
          <w:iCs/>
          <w:sz w:val="24"/>
        </w:rPr>
        <w:t>Abisùa</w:t>
      </w:r>
      <w:r w:rsidRPr="00FA59BC">
        <w:rPr>
          <w:rFonts w:ascii="Arial" w:hAnsi="Arial" w:cs="Arial"/>
          <w:i/>
          <w:iCs/>
          <w:sz w:val="24"/>
        </w:rPr>
        <w:t xml:space="preserve">, figlio di </w:t>
      </w:r>
      <w:r w:rsidR="00EE2FAE" w:rsidRPr="00FA59BC">
        <w:rPr>
          <w:rFonts w:ascii="Arial" w:hAnsi="Arial" w:cs="Arial"/>
          <w:i/>
          <w:iCs/>
          <w:sz w:val="24"/>
        </w:rPr>
        <w:t>Fineès</w:t>
      </w:r>
      <w:r w:rsidRPr="00FA59BC">
        <w:rPr>
          <w:rFonts w:ascii="Arial" w:hAnsi="Arial" w:cs="Arial"/>
          <w:i/>
          <w:iCs/>
          <w:sz w:val="24"/>
        </w:rPr>
        <w:t xml:space="preserve">, figlio di Eleàzaro, figlio di Aronne sommo sacerdote (Esd 7, 5). Nel settimo anno del re Artaserse anche un gruppo di Israeliti, sacerdoti, leviti, cantori, portieri e oblati partirono per Gerusalemme (Esd 7, 7). Questa è la copia del documento che il re Artaserse consegnò a Esdra sacerdote, scriba esperto nei comandi del Signore e nei suoi statuti dati a Israele (Esd 7, 11). "Artaserse, re dei re, al sacerdote Esdra, scriba della legge del Dio del cielo, salute perfetta. Ora (Esd 7, 12). Da me è dato questo decreto. Chiunque nel mio regno degli appartenenti al popolo d'Israele, dei sacerdoti e dei leviti ha deciso liberamente di andare a Gerusalemme, può venire con te (Esd 7, 13). </w:t>
      </w:r>
    </w:p>
    <w:p w14:paraId="10D7039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tutto l'argento e l'oro che troverai in tutte le province di Babilonia insieme con le offerte volontarie che il popolo e i sacerdoti offriranno per la casa del loro Dio a Gerusalemme (Esd 7, 16). Io, il re Artaserse, ordino a tutti i tesorieri dell'Oltrefiume: Tutto ciò che Esdra, sacerdote e scriba della legge del Dio del cielo, vi domanderà, dateglielo puntualmente (Esd 7, 21). Vi rendiamo poi noto che non è permesso riscuotere tributi e diritti di pedaggio su tutti i sacerdoti, leviti, cantori, portieri, oblati e inservienti di questa casa di Dio (Esd 7, 24). Io li ho radunati presso il canale che scorre verso Aava. Là siamo stati </w:t>
      </w:r>
      <w:r w:rsidRPr="00FA59BC">
        <w:rPr>
          <w:rFonts w:ascii="Arial" w:hAnsi="Arial" w:cs="Arial"/>
          <w:i/>
          <w:iCs/>
          <w:sz w:val="24"/>
        </w:rPr>
        <w:lastRenderedPageBreak/>
        <w:t xml:space="preserve">accampati per tre giorni. Ho fatto una rassegna tra il popolo e i sacerdoti e non ho trovato nessun levita (Esd 8, 15). </w:t>
      </w:r>
    </w:p>
    <w:p w14:paraId="23B0E2D0" w14:textId="638BFA2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indi ho scelto dodici tra i capi dei sacerdoti: Serebia e Casabià e i dieci loro fratelli con essi (Esd 8, 24). Sorvegliateli e custoditeli, finché non possiate pesarli davanti ai capi dei sacerdoti, ai leviti e ai capifamiglia d'Israele a Gerusalemme, nelle stanze del tempio" (Esd 8, 29). Allora i sacerdoti e i leviti presero in consegna il carico dell'argento e dell'oro e dei vasi, per portarli a Gerusalemme nel tempio del nostro Dio (Esd 8, 30). Il quarto giorno sono stati pesati l'argento, l'oro e gli arredi nella casa del nostro Dio nelle mani del sacerdote </w:t>
      </w:r>
      <w:r w:rsidR="00EE2FAE" w:rsidRPr="00FA59BC">
        <w:rPr>
          <w:rFonts w:ascii="Arial" w:hAnsi="Arial" w:cs="Arial"/>
          <w:i/>
          <w:iCs/>
          <w:sz w:val="24"/>
        </w:rPr>
        <w:t>Meremòt</w:t>
      </w:r>
      <w:r w:rsidRPr="00FA59BC">
        <w:rPr>
          <w:rFonts w:ascii="Arial" w:hAnsi="Arial" w:cs="Arial"/>
          <w:i/>
          <w:iCs/>
          <w:sz w:val="24"/>
        </w:rPr>
        <w:t xml:space="preserve">, figlio di Uria, con cui vi era Eleàzaro figlio di </w:t>
      </w:r>
      <w:r w:rsidR="00EE2FAE" w:rsidRPr="00FA59BC">
        <w:rPr>
          <w:rFonts w:ascii="Arial" w:hAnsi="Arial" w:cs="Arial"/>
          <w:i/>
          <w:iCs/>
          <w:sz w:val="24"/>
        </w:rPr>
        <w:t>Fineès</w:t>
      </w:r>
      <w:r w:rsidRPr="00FA59BC">
        <w:rPr>
          <w:rFonts w:ascii="Arial" w:hAnsi="Arial" w:cs="Arial"/>
          <w:i/>
          <w:iCs/>
          <w:sz w:val="24"/>
        </w:rPr>
        <w:t xml:space="preserve"> e con essi i leviti Iozabad figlio di Giosuè e Noadia figlio di </w:t>
      </w:r>
      <w:r w:rsidR="00EE2FAE" w:rsidRPr="00FA59BC">
        <w:rPr>
          <w:rFonts w:ascii="Arial" w:hAnsi="Arial" w:cs="Arial"/>
          <w:i/>
          <w:iCs/>
          <w:sz w:val="24"/>
        </w:rPr>
        <w:t>Binnùi</w:t>
      </w:r>
      <w:r w:rsidRPr="00FA59BC">
        <w:rPr>
          <w:rFonts w:ascii="Arial" w:hAnsi="Arial" w:cs="Arial"/>
          <w:i/>
          <w:iCs/>
          <w:sz w:val="24"/>
        </w:rPr>
        <w:t xml:space="preserve"> (Esd 8, 33). Terminate queste cose, sono venuti a trovarmi i capi per dirmi: "Il popolo d'Israele, i sacerdoti e i leviti non si sono separati dalle popolazioni locali, nonostante i loro abomini, cioè dai Cananei, Hittiti, Perizziti, Gebusei, Ammoniti, Moabiti, Egiziani, Amorrei (Esd 9, 1). Dai giorni dei nostri padri fino ad oggi noi siamo stati molto colpevoli e per le nostre colpe, noi, i nostri re e i nostri sacerdoti, siamo stati dati nelle mani dei re stranieri</w:t>
      </w:r>
      <w:r w:rsidR="009F7387">
        <w:rPr>
          <w:rFonts w:ascii="Arial" w:hAnsi="Arial" w:cs="Arial"/>
          <w:i/>
          <w:iCs/>
          <w:sz w:val="24"/>
        </w:rPr>
        <w:t xml:space="preserve">; </w:t>
      </w:r>
      <w:r w:rsidRPr="00FA59BC">
        <w:rPr>
          <w:rFonts w:ascii="Arial" w:hAnsi="Arial" w:cs="Arial"/>
          <w:i/>
          <w:iCs/>
          <w:sz w:val="24"/>
        </w:rPr>
        <w:t xml:space="preserve">siamo stati consegnati alla spada, alla prigionia, alla rapina, all'insulto fino ad oggi (Esd 9, 7). </w:t>
      </w:r>
    </w:p>
    <w:p w14:paraId="53FA192E" w14:textId="306BEBC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Esdra si alzò e fece giurare ai capi dei sacerdoti e dei leviti e a tutto Israele che avrebbero agito secondo quelle parole</w:t>
      </w:r>
      <w:r w:rsidR="009F7387">
        <w:rPr>
          <w:rFonts w:ascii="Arial" w:hAnsi="Arial" w:cs="Arial"/>
          <w:i/>
          <w:iCs/>
          <w:sz w:val="24"/>
        </w:rPr>
        <w:t xml:space="preserve">; </w:t>
      </w:r>
      <w:r w:rsidRPr="00FA59BC">
        <w:rPr>
          <w:rFonts w:ascii="Arial" w:hAnsi="Arial" w:cs="Arial"/>
          <w:i/>
          <w:iCs/>
          <w:sz w:val="24"/>
        </w:rPr>
        <w:t xml:space="preserve">essi giurarono (Esd 10, 5). Allora il sacerdote Esdra si alzò e disse loro: "Voi avete commesso un atto d'infedeltà, sposando donne straniere: così avete accresciuto la colpevolezza d'Israele (Esd 10, 10). I rimpatriati fecero come era stato proposto: il sacerdote Esdra si scelse alcuni uomini, capifamiglia, uno per casato, tutti designati per nome. Essi iniziarono le sedute il primo giorno del decimo mese per esaminare la questione (Esd 10, 16). Tra gli appartenenti ai sacerdoti, che avevano sposato donne straniere, c'erano: dei figli di Giosuè figlio di Iozadak e tra i suoi fratelli: Maaseia, Eliezer, Iarib e Godolia (Esd 10, 18). I magistrati non sapevano né dove io fossi andato né che cosa facessi. Fino a quel momento non avevo detto nulla né ai Giudei né ai sacerdoti, né ai notabili, né ai magistrati né ad alcuno di quelli che si occupavano dei lavori (Ne 2, 16). </w:t>
      </w:r>
    </w:p>
    <w:p w14:paraId="3CA4EED3" w14:textId="0BC080C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liasìb, sommo sacerdote, con i suoi fratelli sacerdoti si misero a costruire la porta delle Pecore</w:t>
      </w:r>
      <w:r w:rsidR="009F7387">
        <w:rPr>
          <w:rFonts w:ascii="Arial" w:hAnsi="Arial" w:cs="Arial"/>
          <w:i/>
          <w:iCs/>
          <w:sz w:val="24"/>
        </w:rPr>
        <w:t xml:space="preserve">; </w:t>
      </w:r>
      <w:r w:rsidRPr="00FA59BC">
        <w:rPr>
          <w:rFonts w:ascii="Arial" w:hAnsi="Arial" w:cs="Arial"/>
          <w:i/>
          <w:iCs/>
          <w:sz w:val="24"/>
        </w:rPr>
        <w:t>la consacrarono e vi misero i battenti</w:t>
      </w:r>
      <w:r w:rsidR="009F7387">
        <w:rPr>
          <w:rFonts w:ascii="Arial" w:hAnsi="Arial" w:cs="Arial"/>
          <w:i/>
          <w:iCs/>
          <w:sz w:val="24"/>
        </w:rPr>
        <w:t xml:space="preserve">; </w:t>
      </w:r>
      <w:r w:rsidRPr="00FA59BC">
        <w:rPr>
          <w:rFonts w:ascii="Arial" w:hAnsi="Arial" w:cs="Arial"/>
          <w:i/>
          <w:iCs/>
          <w:sz w:val="24"/>
        </w:rPr>
        <w:t>continuarono a costruire fino alla torre di Mea, che poi consacrarono, e fino alla torre di Cananeel (Ne 3, 1). Dopo di lui Baruch figlio di Zaccai ne restaurava con impegno un'altra parte dall'angolo fino alla porta della casa di Eliasìb sommo sacerdote (Ne 3, 20). Dopo di lui lavoravano i sacerdoti che abitavano la periferia (Ne 3, 22). I sacerdoti lavoravano alle riparazioni sopra la porta dei Cavalli, ciascuno di fronte alla sua casa (Ne 3, 28). Quelli risposero: "Restituiremo e non esigeremo più nulla da loro</w:t>
      </w:r>
      <w:r w:rsidR="009F7387">
        <w:rPr>
          <w:rFonts w:ascii="Arial" w:hAnsi="Arial" w:cs="Arial"/>
          <w:i/>
          <w:iCs/>
          <w:sz w:val="24"/>
        </w:rPr>
        <w:t xml:space="preserve">; </w:t>
      </w:r>
      <w:r w:rsidRPr="00FA59BC">
        <w:rPr>
          <w:rFonts w:ascii="Arial" w:hAnsi="Arial" w:cs="Arial"/>
          <w:i/>
          <w:iCs/>
          <w:sz w:val="24"/>
        </w:rPr>
        <w:t xml:space="preserve">faremo come tu dici". Allora chiamai i sacerdoti e in loro presenza li feci giurare che avrebbero mantenuto la </w:t>
      </w:r>
      <w:r w:rsidRPr="00FA59BC">
        <w:rPr>
          <w:rFonts w:ascii="Arial" w:hAnsi="Arial" w:cs="Arial"/>
          <w:i/>
          <w:iCs/>
          <w:sz w:val="24"/>
        </w:rPr>
        <w:lastRenderedPageBreak/>
        <w:t xml:space="preserve">promessa (Ne 5, 12). I sacerdoti: figli di Iedaia della casa di Giosuè: novecento sessantatré (Ne 7, 39). Tra i sacerdoti: figli di Cobaia, figli di Akkos, figli di Barzillai, il quale aveva sposato una delle figlie di Barzillai il Galaadita e fu chiamato con il loro nome (Ne 7, 63). </w:t>
      </w:r>
    </w:p>
    <w:p w14:paraId="1E6AEAD2" w14:textId="6CF8104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sti cercarono il loro registro genealogico, ma non lo trovarono e furono quindi esclusi dal sacerdozio (Ne 7, 64). il governatore ordinò loro di non mangiare cose santissime finché non si presentasse un sacerdote con </w:t>
      </w:r>
      <w:r w:rsidR="0050463C" w:rsidRPr="00FA59BC">
        <w:rPr>
          <w:rFonts w:ascii="Arial" w:hAnsi="Arial" w:cs="Arial"/>
          <w:i/>
          <w:iCs/>
          <w:sz w:val="24"/>
        </w:rPr>
        <w:t>Urim</w:t>
      </w:r>
      <w:r w:rsidRPr="00FA59BC">
        <w:rPr>
          <w:rFonts w:ascii="Arial" w:hAnsi="Arial" w:cs="Arial"/>
          <w:i/>
          <w:iCs/>
          <w:sz w:val="24"/>
        </w:rPr>
        <w:t xml:space="preserve"> e </w:t>
      </w:r>
      <w:r w:rsidR="0050463C" w:rsidRPr="00FA59BC">
        <w:rPr>
          <w:rFonts w:ascii="Arial" w:hAnsi="Arial" w:cs="Arial"/>
          <w:i/>
          <w:iCs/>
          <w:sz w:val="24"/>
        </w:rPr>
        <w:t>Tummim</w:t>
      </w:r>
      <w:r w:rsidRPr="00FA59BC">
        <w:rPr>
          <w:rFonts w:ascii="Arial" w:hAnsi="Arial" w:cs="Arial"/>
          <w:i/>
          <w:iCs/>
          <w:sz w:val="24"/>
        </w:rPr>
        <w:t xml:space="preserve"> (Ne 7, 65). Alcuni dei capifamiglia offrirono doni per la fabbrica. Il governatore diede al tesoro mille dracme d'oro, cinquanta coppe, cinquecentotrenta vesti sacerdotali (Ne 7, 70). Il resto del popolo diede ventimila dracme d'oro, duemila mine d'argento e sessantanove vesti sacerdotali (Ne 7, 72). </w:t>
      </w:r>
    </w:p>
    <w:p w14:paraId="06BF4FC9" w14:textId="1BF4ADD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i leviti, i portieri, i cantori, alcuni del popolo, gli oblati e tutti gli Israeliti si stabilirono nelle loro città (Ne 7, 73°). Il primo giorno del settimo mese, il sacerdote Esdra portò la legge davanti all'assemblea degli uomini, delle donne e di quanti erano capaci di intendere (Ne 8, 2). Neemia, che era il governatore, Esdra sacerdote e scriba e i leviti che ammaestravano il popolo dissero a tutto il popolo: "Questo giorno è consacrato al Signore vostro Dio</w:t>
      </w:r>
      <w:r w:rsidR="009F7387">
        <w:rPr>
          <w:rFonts w:ascii="Arial" w:hAnsi="Arial" w:cs="Arial"/>
          <w:i/>
          <w:iCs/>
          <w:sz w:val="24"/>
        </w:rPr>
        <w:t xml:space="preserve">; </w:t>
      </w:r>
      <w:r w:rsidRPr="00FA59BC">
        <w:rPr>
          <w:rFonts w:ascii="Arial" w:hAnsi="Arial" w:cs="Arial"/>
          <w:i/>
          <w:iCs/>
          <w:sz w:val="24"/>
        </w:rPr>
        <w:t xml:space="preserve">non fate lutto e non piangete!". Perché tutto il popolo piangeva, mentre ascoltava le parole della legge (Ne 8, 9). </w:t>
      </w:r>
    </w:p>
    <w:p w14:paraId="74648F2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econdo giorno i capifamiglia di tutto il popolo, i sacerdoti e i leviti si radunarono presso Esdra lo scriba per esaminare le parole della legge (Ne 8, 1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 nostri re, i nostri capi, i nostri sacerdoti, i nostri padri non hanno messo in pratica la tua legge e non hanno obbedito né ai comandi né agli ammonimenti con i quali tu li scongiuravi (Ne 9, 34). </w:t>
      </w:r>
    </w:p>
    <w:p w14:paraId="50D4FA20" w14:textId="312AB35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 causa di tutto questo noi vogliamo sancire un impegno stabile e lo mettiamo in iscritto. Sul documento sigillato vi siano le firme dei nostri capi, dei nostri leviti e dei nostri sacerdoti" (Ne 10, 1). Maazia, Bilgai, Semaia</w:t>
      </w:r>
      <w:r w:rsidR="009F7387">
        <w:rPr>
          <w:rFonts w:ascii="Arial" w:hAnsi="Arial" w:cs="Arial"/>
          <w:i/>
          <w:iCs/>
          <w:sz w:val="24"/>
        </w:rPr>
        <w:t xml:space="preserve">; </w:t>
      </w:r>
      <w:r w:rsidRPr="00FA59BC">
        <w:rPr>
          <w:rFonts w:ascii="Arial" w:hAnsi="Arial" w:cs="Arial"/>
          <w:i/>
          <w:iCs/>
          <w:sz w:val="24"/>
        </w:rPr>
        <w:t>questi sono i sacerdoti (Ne 10, 9). Il resto del popolo, i sacerdoti, i leviti, i portieri, i cantori, gli oblati e quanti si erano preparati dai popoli dei paesi stranieri per aderire alla legge di Dio, le loro mogli, i loro figli e le loro figlie, quanti avevano conoscenza e intelligenza (Ne 10, 29).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w:t>
      </w:r>
      <w:r w:rsidR="009F7387">
        <w:rPr>
          <w:rFonts w:ascii="Arial" w:hAnsi="Arial" w:cs="Arial"/>
          <w:i/>
          <w:iCs/>
          <w:sz w:val="24"/>
        </w:rPr>
        <w:t xml:space="preserve">. </w:t>
      </w:r>
      <w:r w:rsidRPr="00FA59BC">
        <w:rPr>
          <w:rFonts w:ascii="Arial" w:hAnsi="Arial" w:cs="Arial"/>
          <w:i/>
          <w:iCs/>
          <w:sz w:val="24"/>
        </w:rPr>
        <w:lastRenderedPageBreak/>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158C7C90" w14:textId="345408F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Un sacerdote, figlio di Aronne, sarà con i leviti quando preleveranno le decime</w:t>
      </w:r>
      <w:r w:rsidR="009F7387">
        <w:rPr>
          <w:rFonts w:ascii="Arial" w:hAnsi="Arial" w:cs="Arial"/>
          <w:i/>
          <w:iCs/>
          <w:sz w:val="24"/>
        </w:rPr>
        <w:t xml:space="preserve">; </w:t>
      </w:r>
      <w:r w:rsidRPr="00FA59BC">
        <w:rPr>
          <w:rFonts w:ascii="Arial" w:hAnsi="Arial" w:cs="Arial"/>
          <w:i/>
          <w:iCs/>
          <w:sz w:val="24"/>
        </w:rPr>
        <w:t>i leviti porteranno un decimo della decima alla casa del nostro Dio nelle stanze del tesoro (Ne 10, 39). Perché in quelle stanze i figli d'Israele e i figli di Levi devono portare l'offerta prelevata sul frumento, sul vino e sull'olio</w:t>
      </w:r>
      <w:r w:rsidR="009F7387">
        <w:rPr>
          <w:rFonts w:ascii="Arial" w:hAnsi="Arial" w:cs="Arial"/>
          <w:i/>
          <w:iCs/>
          <w:sz w:val="24"/>
        </w:rPr>
        <w:t xml:space="preserve">; </w:t>
      </w:r>
      <w:r w:rsidRPr="00FA59BC">
        <w:rPr>
          <w:rFonts w:ascii="Arial" w:hAnsi="Arial" w:cs="Arial"/>
          <w:i/>
          <w:iCs/>
          <w:sz w:val="24"/>
        </w:rPr>
        <w:t xml:space="preserve">in quel luogo stanno gli arredi del santuario, i sacerdoti che prestano il servizio, i portieri e i cantori. Ci siamo impegnati così a non trascurare la casa del nostro Dio (Ne 10, 40). "Ecco i capi della provincia che si sono stabiliti a Gerusalemme, mentre nelle città di Giuda ognuno si è stabilito nella sua proprietà, nella sua città: Israeliti, sacerdoti, leviti, oblati e i discendenti dei servi di Salomone (Ne 11, 3). </w:t>
      </w:r>
    </w:p>
    <w:p w14:paraId="4993591C" w14:textId="4480932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ei sacerdoti: Iedaia, </w:t>
      </w:r>
      <w:r w:rsidR="00EE2FAE" w:rsidRPr="00FA59BC">
        <w:rPr>
          <w:rFonts w:ascii="Arial" w:hAnsi="Arial" w:cs="Arial"/>
          <w:i/>
          <w:iCs/>
          <w:sz w:val="24"/>
        </w:rPr>
        <w:t>Ioarìb</w:t>
      </w:r>
      <w:r w:rsidRPr="00FA59BC">
        <w:rPr>
          <w:rFonts w:ascii="Arial" w:hAnsi="Arial" w:cs="Arial"/>
          <w:i/>
          <w:iCs/>
          <w:sz w:val="24"/>
        </w:rPr>
        <w:t>, Iachin (Ne 11, 10). "Il resto d'Israele, dei sacerdoti e dei leviti si è stabilito in tutte le città di Giuda, ognuno nella sua proprietà (Ne 11, 20). Questi sono i sacerdoti e i leviti che sono tornati con Zorobabèle figlio di Sealtiel, e con Giosuè: Seraia, Geremia, Esdra (Ne 12, 1). Sallu, Amok, Chelkia, Iedaia. Questi erano i capi dei sacerdoti e dei loro fratelli al tempo di Giosuè (Ne 12, 7). Al tempo di Ioiachìm i sacerdoti che erano i capi delle casate sacerdotali erano i seguenti: del casato di Seraia, Meraia</w:t>
      </w:r>
      <w:r w:rsidR="009F7387">
        <w:rPr>
          <w:rFonts w:ascii="Arial" w:hAnsi="Arial" w:cs="Arial"/>
          <w:i/>
          <w:iCs/>
          <w:sz w:val="24"/>
        </w:rPr>
        <w:t xml:space="preserve">; </w:t>
      </w:r>
      <w:r w:rsidRPr="00FA59BC">
        <w:rPr>
          <w:rFonts w:ascii="Arial" w:hAnsi="Arial" w:cs="Arial"/>
          <w:i/>
          <w:iCs/>
          <w:sz w:val="24"/>
        </w:rPr>
        <w:t>di quello di Geremia, Anania (Ne 12, 12). I leviti furono registrati, quanto ai capi casato, al tempo di Eliasìb, di Ioiada, di Giovanni e di Iaddua</w:t>
      </w:r>
      <w:r w:rsidR="009F7387">
        <w:rPr>
          <w:rFonts w:ascii="Arial" w:hAnsi="Arial" w:cs="Arial"/>
          <w:i/>
          <w:iCs/>
          <w:sz w:val="24"/>
        </w:rPr>
        <w:t xml:space="preserve">; </w:t>
      </w:r>
      <w:r w:rsidRPr="00FA59BC">
        <w:rPr>
          <w:rFonts w:ascii="Arial" w:hAnsi="Arial" w:cs="Arial"/>
          <w:i/>
          <w:iCs/>
          <w:sz w:val="24"/>
        </w:rPr>
        <w:t xml:space="preserve">e i sacerdoti sotto il regno di Dario, il Persiano (Ne 12, 22). Questi vivevano al tempo di Ioiachim figlio di Giosuè, figlio di Iozadak e al tempo di Neemia il governatore e di Esdra sacerdote e scriba (Ne 12, 26). </w:t>
      </w:r>
    </w:p>
    <w:p w14:paraId="34CE54E0" w14:textId="109AE54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acerdoti e i leviti si purificarono e purificarono il popolo, le porte e le mura (Ne 12, 30). Appartenenti al coro dei sacerdoti con le trombe</w:t>
      </w:r>
      <w:r w:rsidR="009F7387">
        <w:rPr>
          <w:rFonts w:ascii="Arial" w:hAnsi="Arial" w:cs="Arial"/>
          <w:i/>
          <w:iCs/>
          <w:sz w:val="24"/>
        </w:rPr>
        <w:t xml:space="preserve">; </w:t>
      </w:r>
      <w:r w:rsidRPr="00FA59BC">
        <w:rPr>
          <w:rFonts w:ascii="Arial" w:hAnsi="Arial" w:cs="Arial"/>
          <w:i/>
          <w:iCs/>
          <w:sz w:val="24"/>
        </w:rPr>
        <w:t xml:space="preserve">Zaccaria figlio di Giònata, figlio di Semaia, figlio di Mattania, figlio di Michea, figlio di Zaccur, figlio di Asaf (Ne 12, 35). E i sacerdoti Eliakim, Maaseia, </w:t>
      </w:r>
      <w:r w:rsidR="00EE2FAE" w:rsidRPr="00FA59BC">
        <w:rPr>
          <w:rFonts w:ascii="Arial" w:hAnsi="Arial" w:cs="Arial"/>
          <w:i/>
          <w:iCs/>
          <w:sz w:val="24"/>
        </w:rPr>
        <w:t>Miniàmin</w:t>
      </w:r>
      <w:r w:rsidRPr="00FA59BC">
        <w:rPr>
          <w:rFonts w:ascii="Arial" w:hAnsi="Arial" w:cs="Arial"/>
          <w:i/>
          <w:iCs/>
          <w:sz w:val="24"/>
        </w:rPr>
        <w:t xml:space="preserve">, Michea, </w:t>
      </w:r>
      <w:r w:rsidR="00EE2FAE" w:rsidRPr="00FA59BC">
        <w:rPr>
          <w:rFonts w:ascii="Arial" w:hAnsi="Arial" w:cs="Arial"/>
          <w:i/>
          <w:iCs/>
          <w:sz w:val="24"/>
        </w:rPr>
        <w:t>Elioenài</w:t>
      </w:r>
      <w:r w:rsidRPr="00FA59BC">
        <w:rPr>
          <w:rFonts w:ascii="Arial" w:hAnsi="Arial" w:cs="Arial"/>
          <w:i/>
          <w:iCs/>
          <w:sz w:val="24"/>
        </w:rPr>
        <w:t>, Zaccaria, Anania con le trombe (Ne 12, 41). In quel tempo, alcuni uomini furono preposti alle stanze che servivano da magazzini delle offerte, delle primizie, delle decime, perché vi raccogliessero dalle campagne dipendenti dalla città le parti assegnate dalla legge ai sacerdoti e ai leviti</w:t>
      </w:r>
      <w:r w:rsidR="009F7387">
        <w:rPr>
          <w:rFonts w:ascii="Arial" w:hAnsi="Arial" w:cs="Arial"/>
          <w:i/>
          <w:iCs/>
          <w:sz w:val="24"/>
        </w:rPr>
        <w:t xml:space="preserve">; </w:t>
      </w:r>
      <w:r w:rsidRPr="00FA59BC">
        <w:rPr>
          <w:rFonts w:ascii="Arial" w:hAnsi="Arial" w:cs="Arial"/>
          <w:i/>
          <w:iCs/>
          <w:sz w:val="24"/>
        </w:rPr>
        <w:t xml:space="preserve">perché i Giudei gioivano vedendo i sacerdoti e i leviti ai loro posti (Ne 12, 44). Prima di questo il sacerdote Eliasìb, che era preposto alle stanze della casa del nostro Dio ed era parente di Tobia (Ne 13, 4). </w:t>
      </w:r>
    </w:p>
    <w:p w14:paraId="6A9AD6B6" w14:textId="07459D6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w:t>
      </w:r>
      <w:r w:rsidRPr="00FA59BC">
        <w:rPr>
          <w:rFonts w:ascii="Arial" w:hAnsi="Arial" w:cs="Arial"/>
          <w:i/>
          <w:iCs/>
          <w:sz w:val="24"/>
        </w:rPr>
        <w:lastRenderedPageBreak/>
        <w:t>13, 5). Affidai la sorveglianza dei magazzini al sacerdote Selemia, allo scriba Zadok, e a Pedaia, uno dei leviti</w:t>
      </w:r>
      <w:r w:rsidR="009F7387">
        <w:rPr>
          <w:rFonts w:ascii="Arial" w:hAnsi="Arial" w:cs="Arial"/>
          <w:i/>
          <w:iCs/>
          <w:sz w:val="24"/>
        </w:rPr>
        <w:t xml:space="preserve">; </w:t>
      </w:r>
      <w:r w:rsidRPr="00FA59BC">
        <w:rPr>
          <w:rFonts w:ascii="Arial" w:hAnsi="Arial" w:cs="Arial"/>
          <w:i/>
          <w:iCs/>
          <w:sz w:val="24"/>
        </w:rPr>
        <w:t>ai quali aggiunsi Canan figlio di Zaccur, figlio di Mattania, perché erano reputati uomini fedeli. Il loro ufficio era di fare le ripartizioni tra i loro fratelli (Ne 13, 13)</w:t>
      </w:r>
      <w:r w:rsidR="009F7387">
        <w:rPr>
          <w:rFonts w:ascii="Arial" w:hAnsi="Arial" w:cs="Arial"/>
          <w:i/>
          <w:iCs/>
          <w:sz w:val="24"/>
        </w:rPr>
        <w:t xml:space="preserve">. </w:t>
      </w:r>
      <w:r w:rsidRPr="00FA59BC">
        <w:rPr>
          <w:rFonts w:ascii="Arial" w:hAnsi="Arial" w:cs="Arial"/>
          <w:i/>
          <w:iCs/>
          <w:sz w:val="24"/>
        </w:rPr>
        <w:t xml:space="preserve">Uno dei figli di Ioiada figlio di Eliasib, il sommo sacerdote, era genero di </w:t>
      </w:r>
      <w:r w:rsidR="00EE2FAE" w:rsidRPr="00FA59BC">
        <w:rPr>
          <w:rFonts w:ascii="Arial" w:hAnsi="Arial" w:cs="Arial"/>
          <w:i/>
          <w:iCs/>
          <w:sz w:val="24"/>
        </w:rPr>
        <w:t>Sanballàt</w:t>
      </w:r>
      <w:r w:rsidRPr="00FA59BC">
        <w:rPr>
          <w:rFonts w:ascii="Arial" w:hAnsi="Arial" w:cs="Arial"/>
          <w:i/>
          <w:iCs/>
          <w:sz w:val="24"/>
        </w:rPr>
        <w:t xml:space="preserve"> il Coronita</w:t>
      </w:r>
      <w:r w:rsidR="009F7387">
        <w:rPr>
          <w:rFonts w:ascii="Arial" w:hAnsi="Arial" w:cs="Arial"/>
          <w:i/>
          <w:iCs/>
          <w:sz w:val="24"/>
        </w:rPr>
        <w:t xml:space="preserve">; </w:t>
      </w:r>
      <w:r w:rsidRPr="00FA59BC">
        <w:rPr>
          <w:rFonts w:ascii="Arial" w:hAnsi="Arial" w:cs="Arial"/>
          <w:i/>
          <w:iCs/>
          <w:sz w:val="24"/>
        </w:rPr>
        <w:t xml:space="preserve">io lo cacciai via da me (Ne 13, 28). Ricordati di loro, mio Dio, poiché hanno profanato il sacerdozio e l'alleanza dei sacerdoti e dei leviti (Ne 13, 29). </w:t>
      </w:r>
    </w:p>
    <w:p w14:paraId="512BECF1" w14:textId="4F8E73D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sì li purificai da ogni consuetudine straniera e ristabilii i servizi dei sacerdoti e dei leviti, assegnando a ciascuno il suo lavoro (Ne 13, 30). 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Inoltre Ioakìm, sommo sacerdote in Gerusalemme in quel periodo di tempo, scrisse agli abitanti di Betulia e </w:t>
      </w:r>
      <w:r w:rsidR="00EE2FAE" w:rsidRPr="00FA59BC">
        <w:rPr>
          <w:rFonts w:ascii="Arial" w:hAnsi="Arial" w:cs="Arial"/>
          <w:i/>
          <w:iCs/>
          <w:sz w:val="24"/>
        </w:rPr>
        <w:t>Betomestàim</w:t>
      </w:r>
      <w:r w:rsidRPr="00FA59BC">
        <w:rPr>
          <w:rFonts w:ascii="Arial" w:hAnsi="Arial" w:cs="Arial"/>
          <w:i/>
          <w:iCs/>
          <w:sz w:val="24"/>
        </w:rPr>
        <w:t xml:space="preserve">, situata di fronte a </w:t>
      </w:r>
      <w:r w:rsidR="00EE2FAE" w:rsidRPr="00FA59BC">
        <w:rPr>
          <w:rFonts w:ascii="Arial" w:hAnsi="Arial" w:cs="Arial"/>
          <w:i/>
          <w:iCs/>
          <w:sz w:val="24"/>
        </w:rPr>
        <w:t>Èsdrelon</w:t>
      </w:r>
      <w:r w:rsidRPr="00FA59BC">
        <w:rPr>
          <w:rFonts w:ascii="Arial" w:hAnsi="Arial" w:cs="Arial"/>
          <w:i/>
          <w:iCs/>
          <w:sz w:val="24"/>
        </w:rPr>
        <w:t xml:space="preserve"> all'imbocco della pianura che si stende vicino a Dotain (Gdt 4, 6). Gli Israeliti fecero come aveva loro ordinato il sommo sacerdote Ioakìm e il consiglio degli anziani di tutto il popolo d'Israele, che si trovava a Gerusalemme (Gdt 4, 8). Ioakìm sommo sacerdote e tutti gli altri sacerdoti che stavano davanti al Signore e tutti i ministri del culto divino, con i fianchi cinti di sacco, offrivano l'olocausto perenne, i sacrifici votivi e le offerte volontarie del popolo (Gdt 4, 14). </w:t>
      </w:r>
    </w:p>
    <w:p w14:paraId="1D2DB7D0" w14:textId="7032066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Allora il sommo sacerdote Ioakìm, e il consiglio degli anziani degli Israeliti, che abitavano in Gerusalemme, vennero a vedere i benefici che il Signore aveva operato per Israele e inoltre per vedere Giuditta e porgerle il loro omaggio (Gdt 15, 8). Nell'anno quarto di Tolomeo e di Cleopatra, Dositeo, che diceva di essere sacerdote e levita, e Tolomeo suo figlio, portarono in Egitto la presente lettera sui Purim, affermando che si trattava della lettera autentica tradotta da </w:t>
      </w:r>
      <w:r w:rsidR="00EE2FAE" w:rsidRPr="00FA59BC">
        <w:rPr>
          <w:rFonts w:ascii="Arial" w:hAnsi="Arial" w:cs="Arial"/>
          <w:i/>
          <w:iCs/>
          <w:sz w:val="24"/>
        </w:rPr>
        <w:t>Lisìmaco</w:t>
      </w:r>
      <w:r w:rsidRPr="00FA59BC">
        <w:rPr>
          <w:rFonts w:ascii="Arial" w:hAnsi="Arial" w:cs="Arial"/>
          <w:i/>
          <w:iCs/>
          <w:sz w:val="24"/>
        </w:rPr>
        <w:t>, figlio di Tolomeo, uno dei residenti in Gerusalemme (Est 10, 3</w:t>
      </w:r>
      <w:r w:rsidR="00EE2FAE">
        <w:rPr>
          <w:rFonts w:ascii="Arial" w:hAnsi="Arial" w:cs="Arial"/>
          <w:i/>
          <w:iCs/>
          <w:sz w:val="24"/>
        </w:rPr>
        <w:t xml:space="preserve"> </w:t>
      </w:r>
      <w:r w:rsidRPr="00FA59BC">
        <w:rPr>
          <w:rFonts w:ascii="Arial" w:hAnsi="Arial" w:cs="Arial"/>
          <w:i/>
          <w:iCs/>
          <w:sz w:val="24"/>
        </w:rPr>
        <w:t xml:space="preserve">l). In quei giorni Mattatia figlio di Giovanni, figlio di Simone, sacerdote della stirpe di Ioarìb, partì da Gerusalemme e venne a stabilirsi a Modin (1Mac 2, 1). </w:t>
      </w:r>
    </w:p>
    <w:p w14:paraId="7DF16D5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incas nostro padre per lo zelo dimostrato conseguì l'alleanza del sacerdozio perenne (1Mac 2, 54). Portarono le vesti sacerdotali, le primizie e le decime e fecero venire avanti i Nazirei, che avevano compiuto i giorni del loro voto (1Mac 3, 49). Mentre il tuo santuario è conculcato e profanato e i tuoi sacerdoti sono in lutto e desolazione? (1Mac 3, 51). Poi scelse sacerdoti incensurati, osservanti della legge (1Mac 4, 42). In quel giorno caddero in battaglia sacerdoti, i quali, </w:t>
      </w:r>
      <w:r w:rsidRPr="00FA59BC">
        <w:rPr>
          <w:rFonts w:ascii="Arial" w:hAnsi="Arial" w:cs="Arial"/>
          <w:i/>
          <w:iCs/>
          <w:sz w:val="24"/>
        </w:rPr>
        <w:lastRenderedPageBreak/>
        <w:t xml:space="preserve">smaniosi di eroismi, erano usciti a combattere inconsideratamente (1Mac 5, 67). </w:t>
      </w:r>
    </w:p>
    <w:p w14:paraId="31FDA1F1" w14:textId="70581A5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andarono da lui tutti gli uomini perfidi ed empi d'Israele, guidati da Alcimo che aspirava al sommo sacerdozio (1Mac 7, 5). E lo inviò con l'empio Alcimo</w:t>
      </w:r>
      <w:r w:rsidR="009F7387">
        <w:rPr>
          <w:rFonts w:ascii="Arial" w:hAnsi="Arial" w:cs="Arial"/>
          <w:i/>
          <w:iCs/>
          <w:sz w:val="24"/>
        </w:rPr>
        <w:t xml:space="preserve">; </w:t>
      </w:r>
      <w:r w:rsidRPr="00FA59BC">
        <w:rPr>
          <w:rFonts w:ascii="Arial" w:hAnsi="Arial" w:cs="Arial"/>
          <w:i/>
          <w:iCs/>
          <w:sz w:val="24"/>
        </w:rPr>
        <w:t xml:space="preserve">attribuì a questi il sommo sacerdozio e gli diede ordine di far vendetta contro gli Israeliti (1Mac 7, 9). Alcimo rivendicava con le armi il sommo sacerdozio (1Mac 7, 21). Dopo questi fatti Nicànore salì al monte Sion e gli vennero incontro dal santuario alcuni sacerdoti e anziani del popolo per salutarlo con espressioni di pace e mostrargli l'olocausto offerto per il re (1Mac 7, 33). </w:t>
      </w:r>
    </w:p>
    <w:p w14:paraId="6A3A588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sacerdoti rientrarono e stando davanti all'altare e al tempio dissero tra il pianto (1Mac 7, 36). Noi dunque ti nominiamo oggi sommo sacerdote del tuo popolo e amico del re - gli aveva inviato anche la porpora e la corona d'oro - perché tu favorisca la nostra causa e mantenga amicizia con noi" (1Mac 10, 20). Rinuncio anche al potere sull'Acra in Gerusalemme e la concedo al sommo sacerdote perché vi stabilisca uomini da lui scelti a presidiarla (1Mac 10, 32). I tre distretti assegnati alla Giudea, detraendoli dalla regione della Samaria, saranno riconosciuti dalla Giudea e considerati come sottoposti a uno solo e non dipendenti da altra autorità che non sia quella del sommo sacerdote (1Mac 10, 38). </w:t>
      </w:r>
    </w:p>
    <w:p w14:paraId="5B62A21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ltre a ciò i cinquemila sicli che venivano prelevati dall'ammontare delle entrate annuali del tempio sono anche condonati perché appartengono ai sacerdoti che vi prestano servizio (1Mac 10, 42).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lo confermò nella dignità di sommo sacerdote e in tutti gli onori che aveva prima e stabilì che fosse annoverato tra i primi suoi amici (1Mac 11, 27). Allora il giovinetto Antioco scrisse a Giònata: "Ti confermo il sommo sacerdozio, ti faccio capo dei quattro distretti e ti concedo di essere tra gli amici del re" (1Mac 11, 57). Partirono dunque per Roma e là entrarono nel consiglio e dissero: "Giònata sommo sacerdote e il popolo dei Giudei ci hanno inviati a rinnovare la comune amicizia e l'alleanza come la prima volta" (1Mac 12, 3). </w:t>
      </w:r>
    </w:p>
    <w:p w14:paraId="71F1E40F" w14:textId="78D1037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ònata sommo sacerdote e il consiglio degli anziani del popolo e i sacerdoti e tutto il resto del popolo giudaico, agli Spartani loro fratelli salute (1Mac 12, 6)</w:t>
      </w:r>
      <w:r w:rsidR="009F7387">
        <w:rPr>
          <w:rFonts w:ascii="Arial" w:hAnsi="Arial" w:cs="Arial"/>
          <w:i/>
          <w:iCs/>
          <w:sz w:val="24"/>
        </w:rPr>
        <w:t xml:space="preserve">. </w:t>
      </w:r>
      <w:r w:rsidRPr="00FA59BC">
        <w:rPr>
          <w:rFonts w:ascii="Arial" w:hAnsi="Arial" w:cs="Arial"/>
          <w:i/>
          <w:iCs/>
          <w:sz w:val="24"/>
        </w:rPr>
        <w:t xml:space="preserve">Già in passato era stata spedita una lettera ad Onia sommo sacerdote da parte di Areo, che regnava fra di voi, con l'attestazione che siete nostri fratelli, come risulta dalla copia annessa (1Mac 12, 7). "Areo, re degli Spartani, a Onia sommo sacerdote salute (1Mac 12, 20). "Il re Demetrio a Simone sommo sacerdote e amico del re, agli anziani e al popolo dei Giudei salute (1Mac 13, 36). E il popolo cominciò a scrivere negli atti pubblici e nei contratti: "Anno primo di </w:t>
      </w:r>
      <w:r w:rsidRPr="00FA59BC">
        <w:rPr>
          <w:rFonts w:ascii="Arial" w:hAnsi="Arial" w:cs="Arial"/>
          <w:i/>
          <w:iCs/>
          <w:sz w:val="24"/>
        </w:rPr>
        <w:lastRenderedPageBreak/>
        <w:t xml:space="preserve">Simone il grande, sommo sacerdote, stratega e capo dei Giudei" (1Mac 13, 42). Tuttavia, quando seppero che Simone suo fratello era divenuto sommo sacerdote al suo posto e continuava a mantenere il potere sulla regione e sulle città (1Mac 14, 17). Questa è la copia della lettera che inviarono gli Spartani: "Le autorità e la cittadinanza degli Spartani a Simone sommo sacerdote, agli anziani, ai sacerdoti e al resto del popolo giudaico, loro fratelli, salute (1Mac 14, 20). </w:t>
      </w:r>
    </w:p>
    <w:p w14:paraId="67C7161F" w14:textId="032FA54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sto è il testo dell'iscrizione: "Il diciotto di Elul dell'anno </w:t>
      </w:r>
      <w:r w:rsidR="00EE2FAE" w:rsidRPr="00FA59BC">
        <w:rPr>
          <w:rFonts w:ascii="Arial" w:hAnsi="Arial" w:cs="Arial"/>
          <w:i/>
          <w:iCs/>
          <w:sz w:val="24"/>
        </w:rPr>
        <w:t>centosettanta due</w:t>
      </w:r>
      <w:r w:rsidRPr="00FA59BC">
        <w:rPr>
          <w:rFonts w:ascii="Arial" w:hAnsi="Arial" w:cs="Arial"/>
          <w:i/>
          <w:iCs/>
          <w:sz w:val="24"/>
        </w:rPr>
        <w:t xml:space="preserve">, che è il terzo anno di Simone sommo sacerdote, in </w:t>
      </w:r>
      <w:r w:rsidR="00EE2FAE" w:rsidRPr="00FA59BC">
        <w:rPr>
          <w:rFonts w:ascii="Arial" w:hAnsi="Arial" w:cs="Arial"/>
          <w:i/>
          <w:iCs/>
          <w:sz w:val="24"/>
        </w:rPr>
        <w:t>Asaramèl</w:t>
      </w:r>
      <w:r w:rsidRPr="00FA59BC">
        <w:rPr>
          <w:rFonts w:ascii="Arial" w:hAnsi="Arial" w:cs="Arial"/>
          <w:i/>
          <w:iCs/>
          <w:sz w:val="24"/>
        </w:rPr>
        <w:t xml:space="preserve"> (1Mac 14, 27). Nella grande assemblea dei sacerdoti e del popolo, dei capi della nazione e degli anziani della regione ci è stato reso noto (1Mac 14, 28).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Giònata riunì la sua nazione e ne divenne il sommo sacerdote, poi andò a raggiungere i suoi antenati (1Mac 14, 30). </w:t>
      </w:r>
    </w:p>
    <w:p w14:paraId="5BA89B12" w14:textId="4AB367F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popolo ammirò la fede di Simone e la gloria che egli si proponeva di procurare al suo popolo</w:t>
      </w:r>
      <w:r w:rsidR="009F7387">
        <w:rPr>
          <w:rFonts w:ascii="Arial" w:hAnsi="Arial" w:cs="Arial"/>
          <w:i/>
          <w:iCs/>
          <w:sz w:val="24"/>
        </w:rPr>
        <w:t xml:space="preserve">; </w:t>
      </w:r>
      <w:r w:rsidRPr="00FA59BC">
        <w:rPr>
          <w:rFonts w:ascii="Arial" w:hAnsi="Arial" w:cs="Arial"/>
          <w:i/>
          <w:iCs/>
          <w:sz w:val="24"/>
        </w:rPr>
        <w:t xml:space="preserve">lo costituirono loro capo e sommo sacerdote per queste sue imprese e per la giustizia e la fede che egli aveva conservate al suo popolo e perché aveva cercato con ogni mezzo di elevare la sua gente (1Mac 14, 35). Il re Demetrio quindi gli confermò il sommo sacerdozio (1Mac 14, 38). Che i Giudei e i sacerdoti avevano approvato che Simone fosse sempre loro condottiero e sommo sacerdote finché sorgesse un profeta fedele (1Mac 14, 41). Né doveva essere lecito a nessuno del popolo né dei sacerdoti respingere alcuno di questi diritti o disobbedire ai suoi ordini o convocare riunioni senza suo consenso e vestire di porpora e ornarsi della fibbia aurea (1Mac 14, 44). Simone da parte sua accettò e gradì di esercitare il sommo sacerdozio, di essere anche stratega ed etnarca dei Giudei e dei sacerdoti e capo di tutti" (1Mac 14, 47). </w:t>
      </w:r>
    </w:p>
    <w:p w14:paraId="6E51EC6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ntioco, figlio del re Demetrio, inviò lettere dalle isole del mare, a Simone sommo sacerdote ed etnarca dei Giudei e a tutto il popolo (1Mac 15, 1). il cui contenuto era del seguente tenore: "Il re Antioco a Simone sommo sacerdote ed etnarca e al popolo dei Giudei salute (1Mac 15, 2). Gli anziani dei Giudei sono giunti a noi come amici nostri e alleati, a rinnovare l'antica amicizia e alleanza, inviati da Simone sommo sacerdote e dal popolo dei Giudei (1Mac 15, 17). Copia di queste lettere avevano trascritto per Simone sommo sacerdote (1Mac 15, 24). </w:t>
      </w:r>
    </w:p>
    <w:p w14:paraId="57E66C8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iché era il genero del sommo sacerdote (1Mac 16, 12). Ecco stanno scritte negli annali del suo sommo sacerdozio, da quando divenne sommo sacerdote dopo la morte di suo padre (1Mac 16, 24). I Giudei residenti in Gerusalemme e nella Giudea, il consiglio degli anziani e Giuda, ad Aristòbulo, maestro del re Tolomeo, appartenente alla stirpe </w:t>
      </w:r>
      <w:r w:rsidRPr="00FA59BC">
        <w:rPr>
          <w:rFonts w:ascii="Arial" w:hAnsi="Arial" w:cs="Arial"/>
          <w:i/>
          <w:iCs/>
          <w:sz w:val="24"/>
        </w:rPr>
        <w:lastRenderedPageBreak/>
        <w:t xml:space="preserve">dei sacerdoti consacrati con l'unzione, e ai Giudei dimoranti in Egitto, salute e prosperità (2Mac 1, 10). Recatosi in Persia, il loro capo e con lui l'esercito creduto invincibile, fu ucciso nel tempio della dea Nanea, per gli inganni orditi dai sacerdoti di Nanea (2Mac 1, 13). </w:t>
      </w:r>
    </w:p>
    <w:p w14:paraId="3DDF4E4A" w14:textId="336AE88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opo che i sacerdoti del tempio di Nanea gliele ebbero mostrate, egli entrò con pochi nel recinto sacro e quelli, chiuso il tempio alle spalle di Antioco (2Mac 1, 15). Infatti quando i nostri padri furono deportati in Persia, i sacerdoti fedeli di allora, preso il fuoco dall'altare, lo nascosero con cautela nella cavità di un pozzo che aveva il fondo asciutto e là lo misero al sicuro, in modo che il luogo rimanesse ignoto a tutti (2Mac 1, 19). Dopo un buon numero di anni, quando piacque a Dio, Neemia, rimandato dal re di Persia, inviò i discendenti di quei sacerdoti che avevano nascosto il fuoco, a farne ricerca</w:t>
      </w:r>
      <w:r w:rsidR="009F7387">
        <w:rPr>
          <w:rFonts w:ascii="Arial" w:hAnsi="Arial" w:cs="Arial"/>
          <w:i/>
          <w:iCs/>
          <w:sz w:val="24"/>
        </w:rPr>
        <w:t xml:space="preserve">; </w:t>
      </w:r>
      <w:r w:rsidRPr="00FA59BC">
        <w:rPr>
          <w:rFonts w:ascii="Arial" w:hAnsi="Arial" w:cs="Arial"/>
          <w:i/>
          <w:iCs/>
          <w:sz w:val="24"/>
        </w:rPr>
        <w:t xml:space="preserve">quando essi ci riferirono che non avevano trovato il fuoco ma acqua grassa, comandò loro di attingerne e portarne (2Mac 1, 20). Mentre il sacrificio veniva consumato, i sacerdoti si posero in preghiera, e con essi tutti gli altri: Giònata intonava, gli altri continuavano in coro insieme a Neemia (2Mac 1, 23). </w:t>
      </w:r>
    </w:p>
    <w:p w14:paraId="3ACB4A6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sacerdoti a loro volta cantavano inni (2Mac 1, 30). Quando fu divulgato il fatto e fu annunciato al re dei Persiani che nel luogo dove i sacerdoti deportati avevano nascosto il fuoco era comparsa acqua e che i sacerdoti al seguito di Neemia avevano con quella purificato le cose necessarie al sacrificio (2Mac 1, 33). Poiché Dio ha salvato tutto il suo popolo e ha concesso a tutti l'eredità, nonché il regno, il sacerdozio e la santificazione (2Mac 2, 17). Nel periodo in cui la città santa godeva completa pace e le leggi erano osservate perfettamente per la pietà del sommo sacerdote Onia e la sua avversione al male (2Mac 3, 1). </w:t>
      </w:r>
    </w:p>
    <w:p w14:paraId="23F1D28B" w14:textId="348B06B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un certo Simone della tribù di Bilga, nominato sovrintendente del tempio, venne a trovarsi in contrasto con il sommo sacerdote intorno all'amministrazione della città (2Mac 3, 4). Giunto a Gerusalemme e accolto con deferenza dal sommo sacerdote della città, espose le segnalazioni ricevute e disse chiaro il motivo per cui era venuto</w:t>
      </w:r>
      <w:r w:rsidR="009F7387">
        <w:rPr>
          <w:rFonts w:ascii="Arial" w:hAnsi="Arial" w:cs="Arial"/>
          <w:i/>
          <w:iCs/>
          <w:sz w:val="24"/>
        </w:rPr>
        <w:t xml:space="preserve">; </w:t>
      </w:r>
      <w:r w:rsidRPr="00FA59BC">
        <w:rPr>
          <w:rFonts w:ascii="Arial" w:hAnsi="Arial" w:cs="Arial"/>
          <w:i/>
          <w:iCs/>
          <w:sz w:val="24"/>
        </w:rPr>
        <w:t xml:space="preserve">domandava poi se le cose stavano realmente così (2Mac 3, 9). Il sommo sacerdote gli spiegò che quelli erano i depositi delle vedove e degli orfani (2Mac 3, 10). I sacerdoti, rivestiti degli abiti sacerdotali, si erano prostrati davanti all'altare ed elevavano suppliche al Cielo che aveva sancito la legge dei depositi, perché fossero conservati integri a coloro che li avevano consegnati (2Mac 3, 15). Chi guardava l'aspetto del sommo sacerdote riportava uno strazio al cuore, poiché il volto e il cambiamento di colore ne mostravano l'intimo tormento (2Mac 3, 16). </w:t>
      </w:r>
    </w:p>
    <w:p w14:paraId="0F26EDC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uoveva a compassione il pianto confuso della moltitudine e l'ansia tormentosa del sommo sacerdote (2Mac 3, 21). Il sommo sacerdote, temendo che il re per avventura venisse a sospettare che i Giudei avessero teso un tranello a Eliodòro, offrì un sacrificio per la salute </w:t>
      </w:r>
      <w:r w:rsidRPr="00FA59BC">
        <w:rPr>
          <w:rFonts w:ascii="Arial" w:hAnsi="Arial" w:cs="Arial"/>
          <w:i/>
          <w:iCs/>
          <w:sz w:val="24"/>
        </w:rPr>
        <w:lastRenderedPageBreak/>
        <w:t xml:space="preserve">dell'uomo (2Mac 3, 32). Mentre il sommo sacerdote compiva il rito propiziatorio, apparvero a Eliodòro gli stessi giovani adorni delle stesse vesti, i quali in piedi dissero: "Ringrazia ampiamente il sommo sacerdote Onia, per merito del quale il Signore ti ridà la vita (2Mac 3, 33). Ma, Selèuco essendo passato all'altra vita e avendo preso le redini del governo Antioco chiamato anche Epìfane, Giasone, fratello di Onia, volle procurarsi con la corruzione il sommo sacerdozio (2Mac 4, 7). Così era raggiunto il colmo dell'ellenizzazione e la diserzione verso i costumi stranieri per l'eccessiva corruzione dell'empio e falso sommo sacerdote Giasone (2Mac 4, 13). Perciò i sacerdoti non erano più premurosi del servizio all'altare, ma, disprezzando il tempio e trascurando i sacrifici, si affrettarono a partecipare agli spettacoli contrari alla legge nella palestra, appena dato il segnale del lancio del disco (2Mac 4, 14). </w:t>
      </w:r>
    </w:p>
    <w:p w14:paraId="637C7F26" w14:textId="79F26FF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quello, fattosi presentare al re e avendolo ossequiato con un portamento da persona autorevole, si accaparrò il sommo sacerdozio, superando l'offerta di Giasone di trecento talenti d'argento (2Mac 4, 24). Munito delle disposizioni del re, si presentò di ritorno, non avendo con sé nulla che fosse degno del sommo sacerdozio, ma avendo le manie di un tiranno unite alla ferocia di una belva (2Mac 4, 25). Menelao lasciò come sostituto nel sommo sacerdozio Lisìmaco suo fratello</w:t>
      </w:r>
      <w:r w:rsidR="009F7387">
        <w:rPr>
          <w:rFonts w:ascii="Arial" w:hAnsi="Arial" w:cs="Arial"/>
          <w:i/>
          <w:iCs/>
          <w:sz w:val="24"/>
        </w:rPr>
        <w:t xml:space="preserve">; </w:t>
      </w:r>
      <w:r w:rsidRPr="00FA59BC">
        <w:rPr>
          <w:rFonts w:ascii="Arial" w:hAnsi="Arial" w:cs="Arial"/>
          <w:i/>
          <w:iCs/>
          <w:sz w:val="24"/>
        </w:rPr>
        <w:t xml:space="preserve">Sòstrato lasciò Cratète, comandante dei Ciprioti (2Mac 4, 29). Di imporre tasse al tempio come agli altri edifici di culto dei pagani e di mettere in vendita ogni anno il sommo sacerdozio (2Mac 11, 3). Un certo Alcimo, che era stato prima sommo sacerdote, ma che si era volontariamente contaminato nei giorni della secessione, accorgendosi che per nessun verso si apriva a lui una via di salvezza né ulteriore accesso al sacro altare (2Mac 14, 3). Per questo anch'io, privato della dignità ereditaria, intendo dire del sommo sacerdozio, sono venuto qui (2Mac 14, 7). Con l'ordine di eliminare prima Giuda, di disperdere i suoi uomini e di costituire Alcimo sommo sacerdote del tempio massimo (2Mac 14, 13). </w:t>
      </w:r>
    </w:p>
    <w:p w14:paraId="3A26B3D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sti, accortosi di essere stato giocato abilmente da quell'uomo, salito al massimo e santo tempio, mentre i sacerdoti stavano compiendo i sacrifici prescritti, ordinò che gli fosse consegnato quell'uomo (2Mac 14, 31). I sacerdoti dichiararono con giuramento che non sapevano dove mai fosse il ricercato (2Mac 14, 32). Dette queste grosse parole, se ne andò. I sacerdoti alzando le mani al cielo, invocarono il protettore sempre vigile del nostro popolo (2Mac 14, 34).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Quando vi giunse, chiamò a raccolta tutti i connazionali e i sacerdoti davanti all'altare: sostando in mezzo a loro mandò a chiamare quelli dell'Acra (2Mac 15, 31). Fa andare scalzi i sacerdoti e rovescia i potenti (Gb 12, 19). I suoi sacerdoti caddero di </w:t>
      </w:r>
      <w:r w:rsidRPr="00FA59BC">
        <w:rPr>
          <w:rFonts w:ascii="Arial" w:hAnsi="Arial" w:cs="Arial"/>
          <w:i/>
          <w:iCs/>
          <w:sz w:val="24"/>
        </w:rPr>
        <w:lastRenderedPageBreak/>
        <w:t xml:space="preserve">spada e le loro vedove non fecero lamento (Sal 77, 64). Mosè e Aronne tra i suoi sacerdoti, Samuele tra quanti invocano il suo nome: invocavano il Signore ed egli rispondeva (Sal 98, 6). Il Signore ha giurato e non si pente: "Tu sei sacerdote per sempre al modo di Melchisedek" (Sal 109, 4). I tuoi sacerdoti si vestano di giustizia, i tuoi fedeli cantino di gioia (Sal 131, 9). Rivestirò di salvezza i suoi sacerdoti, esulteranno di gioia i suoi fedeli (Sal 131, 16). </w:t>
      </w:r>
    </w:p>
    <w:p w14:paraId="79CD18B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Temi con tutta l'anima il Signore e riverisci i suoi sacerdoti (Sir 7, 29). Temi il Signore e onora il sacerdote, consegna la sua parte, come ti è stato comandato: primizie, sacrifici espiatori, offerta delle spalle, vittima di santificazione e primizie delle cose sante (Sir 7, 31). Stabilì con lui un'alleanza perenne e gli diede il sacerdozio tra il popolo. Lo onorò con splendidi ornamenti e gli fece indossare una veste di gloria (Sir 45, 7). </w:t>
      </w:r>
    </w:p>
    <w:p w14:paraId="4C3907E1" w14:textId="110C9A6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osè lo consacrò e l'unse con l'olio santo. Costituì un'alleanza perenne per lui e per i suoi discendenti, finché dura il cielo: quella di presiedere al culto ed esercitare il sacerdozio e benedire il popolo nel nome del Signore (Sir 45, 15). Per questo fu stabilita con lui un'alleanza di pace, perché presiedesse al santuario e al popolo</w:t>
      </w:r>
      <w:r w:rsidR="009F7387">
        <w:rPr>
          <w:rFonts w:ascii="Arial" w:hAnsi="Arial" w:cs="Arial"/>
          <w:i/>
          <w:iCs/>
          <w:sz w:val="24"/>
        </w:rPr>
        <w:t xml:space="preserve">; </w:t>
      </w:r>
      <w:r w:rsidRPr="00FA59BC">
        <w:rPr>
          <w:rFonts w:ascii="Arial" w:hAnsi="Arial" w:cs="Arial"/>
          <w:i/>
          <w:iCs/>
          <w:sz w:val="24"/>
        </w:rPr>
        <w:t xml:space="preserve">così a lui e alla sua discendenza fu riservata la dignità del sacerdozio per sempre (Sir 45, 24). Simone, figlio di Onia, sommo sacerdote, nella sua vita riparò il tempio, e nei suoi giorni fortificò il santuario (Sir 50, 1). Quando riceveva le parti delle vittime dalle mani dei sacerdoti, mentre stava presso il braciere dell'altare, circondato dalla corona dei fratelli come fronde di cedri nel Libano, e lo circondavano come fusti di palme (Sir 50, 12). Io mi presi testimoni fidati, il sacerdote Uria e Zaccaria figlio di Iebarachìa (Is 8, 2). Avverrà lo stesso al popolo come al sacerdote, allo schiavo come al suo padrone, alla schiava come alla sua padrona, al compratore come al venditore, al creditore come al debitore, a chi riceve come a chi </w:t>
      </w:r>
      <w:r w:rsidR="0050463C" w:rsidRPr="00FA59BC">
        <w:rPr>
          <w:rFonts w:ascii="Arial" w:hAnsi="Arial" w:cs="Arial"/>
          <w:i/>
          <w:iCs/>
          <w:sz w:val="24"/>
        </w:rPr>
        <w:t>dà</w:t>
      </w:r>
      <w:r w:rsidRPr="00FA59BC">
        <w:rPr>
          <w:rFonts w:ascii="Arial" w:hAnsi="Arial" w:cs="Arial"/>
          <w:i/>
          <w:iCs/>
          <w:sz w:val="24"/>
        </w:rPr>
        <w:t xml:space="preserve"> in prestito (Is 24, 2). </w:t>
      </w:r>
    </w:p>
    <w:p w14:paraId="42F02AF7" w14:textId="6D67F77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costoro barcollano per il vino, vanno fuori strada per le bevande inebrianti. Sacerdoti e profeti barcollano per la bevanda inebriante, affogano nel vino</w:t>
      </w:r>
      <w:r w:rsidR="009F7387">
        <w:rPr>
          <w:rFonts w:ascii="Arial" w:hAnsi="Arial" w:cs="Arial"/>
          <w:i/>
          <w:iCs/>
          <w:sz w:val="24"/>
        </w:rPr>
        <w:t xml:space="preserve">; </w:t>
      </w:r>
      <w:r w:rsidRPr="00FA59BC">
        <w:rPr>
          <w:rFonts w:ascii="Arial" w:hAnsi="Arial" w:cs="Arial"/>
          <w:i/>
          <w:iCs/>
          <w:sz w:val="24"/>
        </w:rPr>
        <w:t xml:space="preserve">vanno fuori strada per le bevande inebrianti, s'ingannano mentre hanno visioni, dondolano quando fanno da giudici (Is 28, 7). 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w:t>
      </w:r>
    </w:p>
    <w:p w14:paraId="12AD129C" w14:textId="30DE9ED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w:t>
      </w:r>
      <w:r w:rsidRPr="00FA59BC">
        <w:rPr>
          <w:rFonts w:ascii="Arial" w:hAnsi="Arial" w:cs="Arial"/>
          <w:i/>
          <w:iCs/>
          <w:sz w:val="24"/>
        </w:rPr>
        <w:lastRenderedPageBreak/>
        <w:t>si sono ribellati, i profeti hanno predetto nel nome di Baal e hanno seguito esseri inutili (Ger 2, 8). Come si vergogna un ladro preso in flagrante così restano svergognati quelli della casa di Israele, essi, i loro re, i loro capi, i loro sacerdoti e i loro profeti (Ger 2, 26). E in quel giorno, dice il Signore, verrà meno il coraggio del re e il coraggio dei capi</w:t>
      </w:r>
      <w:r w:rsidR="009F7387">
        <w:rPr>
          <w:rFonts w:ascii="Arial" w:hAnsi="Arial" w:cs="Arial"/>
          <w:i/>
          <w:iCs/>
          <w:sz w:val="24"/>
        </w:rPr>
        <w:t xml:space="preserve">; </w:t>
      </w:r>
      <w:r w:rsidRPr="00FA59BC">
        <w:rPr>
          <w:rFonts w:ascii="Arial" w:hAnsi="Arial" w:cs="Arial"/>
          <w:i/>
          <w:iCs/>
          <w:sz w:val="24"/>
        </w:rPr>
        <w:t>i sacerdoti saranno costernati e i profeti saranno stupiti (Ger 4, 9). I profeti predicono in nome della menzogna e i sacerdoti governano al loro cenno</w:t>
      </w:r>
      <w:r w:rsidR="009F7387">
        <w:rPr>
          <w:rFonts w:ascii="Arial" w:hAnsi="Arial" w:cs="Arial"/>
          <w:i/>
          <w:iCs/>
          <w:sz w:val="24"/>
        </w:rPr>
        <w:t xml:space="preserve">; </w:t>
      </w:r>
      <w:r w:rsidRPr="00FA59BC">
        <w:rPr>
          <w:rFonts w:ascii="Arial" w:hAnsi="Arial" w:cs="Arial"/>
          <w:i/>
          <w:iCs/>
          <w:sz w:val="24"/>
        </w:rPr>
        <w:t>eppure il mio popolo è contento di questo. Che farete quando verrà la fine? (Ger 5, 31). Perché dal piccolo al grande tutti commettono frode</w:t>
      </w:r>
      <w:r w:rsidR="009F7387">
        <w:rPr>
          <w:rFonts w:ascii="Arial" w:hAnsi="Arial" w:cs="Arial"/>
          <w:i/>
          <w:iCs/>
          <w:sz w:val="24"/>
        </w:rPr>
        <w:t xml:space="preserve">; </w:t>
      </w:r>
      <w:r w:rsidRPr="00FA59BC">
        <w:rPr>
          <w:rFonts w:ascii="Arial" w:hAnsi="Arial" w:cs="Arial"/>
          <w:i/>
          <w:iCs/>
          <w:sz w:val="24"/>
        </w:rPr>
        <w:t xml:space="preserve">dal profeta al sacerdote tutti praticano la menzogna (Ger 6, 13). </w:t>
      </w:r>
    </w:p>
    <w:p w14:paraId="14AFAC16" w14:textId="445455F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w:t>
      </w:r>
      <w:r w:rsidR="009F7387">
        <w:rPr>
          <w:rFonts w:ascii="Arial" w:hAnsi="Arial" w:cs="Arial"/>
          <w:i/>
          <w:iCs/>
          <w:sz w:val="24"/>
        </w:rPr>
        <w:t xml:space="preserve">; </w:t>
      </w:r>
      <w:r w:rsidRPr="00FA59BC">
        <w:rPr>
          <w:rFonts w:ascii="Arial" w:hAnsi="Arial" w:cs="Arial"/>
          <w:i/>
          <w:iCs/>
          <w:sz w:val="24"/>
        </w:rPr>
        <w:t>dal profeta al sacerdote, tutti praticano la menzogna (Ger 8, 10). Tu risponderai loro: Così parla il Signore: Ecco io renderò tutti ubriachi gli abitanti di questo paese, i re che siedono sul trono di Davide, i sacerdoti, i profeti e tutti gli abitanti di Gerusalemme (Ger 13, 13). Se esco in aperta campagna, ecco i trafitti di spada</w:t>
      </w:r>
      <w:r w:rsidR="009F7387">
        <w:rPr>
          <w:rFonts w:ascii="Arial" w:hAnsi="Arial" w:cs="Arial"/>
          <w:i/>
          <w:iCs/>
          <w:sz w:val="24"/>
        </w:rPr>
        <w:t xml:space="preserve">; </w:t>
      </w:r>
      <w:r w:rsidRPr="00FA59BC">
        <w:rPr>
          <w:rFonts w:ascii="Arial" w:hAnsi="Arial" w:cs="Arial"/>
          <w:i/>
          <w:iCs/>
          <w:sz w:val="24"/>
        </w:rPr>
        <w:t xml:space="preserve">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3269916C" w14:textId="1547F91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disse il Signore a Geremia: "</w:t>
      </w:r>
      <w:r w:rsidR="0050463C" w:rsidRPr="00FA59BC">
        <w:rPr>
          <w:rFonts w:ascii="Arial" w:hAnsi="Arial" w:cs="Arial"/>
          <w:i/>
          <w:iCs/>
          <w:sz w:val="24"/>
        </w:rPr>
        <w:t>Va’</w:t>
      </w:r>
      <w:r w:rsidRPr="00FA59BC">
        <w:rPr>
          <w:rFonts w:ascii="Arial" w:hAnsi="Arial" w:cs="Arial"/>
          <w:i/>
          <w:iCs/>
          <w:sz w:val="24"/>
        </w:rPr>
        <w:t xml:space="preserve"> a comprarti una brocca di terracotta</w:t>
      </w:r>
      <w:r w:rsidR="009F7387">
        <w:rPr>
          <w:rFonts w:ascii="Arial" w:hAnsi="Arial" w:cs="Arial"/>
          <w:i/>
          <w:iCs/>
          <w:sz w:val="24"/>
        </w:rPr>
        <w:t xml:space="preserve">; </w:t>
      </w:r>
      <w:r w:rsidRPr="00FA59BC">
        <w:rPr>
          <w:rFonts w:ascii="Arial" w:hAnsi="Arial" w:cs="Arial"/>
          <w:i/>
          <w:iCs/>
          <w:sz w:val="24"/>
        </w:rPr>
        <w:t xml:space="preserve">prendi alcuni anziani del popolo e alcuni sacerdoti con te (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16FCB66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w:t>
      </w:r>
      <w:r w:rsidRPr="00FA59BC">
        <w:rPr>
          <w:rFonts w:ascii="Arial" w:hAnsi="Arial" w:cs="Arial"/>
          <w:i/>
          <w:iCs/>
          <w:sz w:val="24"/>
        </w:rPr>
        <w:lastRenderedPageBreak/>
        <w:t xml:space="preserve">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w:t>
      </w:r>
    </w:p>
    <w:p w14:paraId="77ED480E" w14:textId="58AC717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n quell'anno, all'inizio del regno di Sedecìa re di Giuda, nell'anno quarto, quinto mese, Anania figlio di Azzur, il profeta di </w:t>
      </w:r>
      <w:r w:rsidR="00EE2FAE" w:rsidRPr="00FA59BC">
        <w:rPr>
          <w:rFonts w:ascii="Arial" w:hAnsi="Arial" w:cs="Arial"/>
          <w:i/>
          <w:iCs/>
          <w:sz w:val="24"/>
        </w:rPr>
        <w:t>Gàbaon</w:t>
      </w:r>
      <w:r w:rsidRPr="00FA59BC">
        <w:rPr>
          <w:rFonts w:ascii="Arial" w:hAnsi="Arial" w:cs="Arial"/>
          <w:i/>
          <w:iCs/>
          <w:sz w:val="24"/>
        </w:rPr>
        <w:t>, mi riferì nel tempio del Signore sotto gli occhi dei sacerdoti e di tutto il popolo queste parole (Ger 28, 1). Il profeta Geremia rispose al profeta Anania, sotto gli occhi dei sacerdoti e di tutto il popolo che stavano nel tempio del Signore (Ger 28, 5). Queste sono le parole della lettera che il profeta Geremia mandò da Gerusalemme al resto degli anziani in esilio, ai sacerdoti, ai profeti e a tutto il resto del popolo che Nabucodònosor aveva deportato da Gerusalemme a Babilonia</w:t>
      </w:r>
      <w:r w:rsidR="009F7387">
        <w:rPr>
          <w:rFonts w:ascii="Arial" w:hAnsi="Arial" w:cs="Arial"/>
          <w:i/>
          <w:iCs/>
          <w:sz w:val="24"/>
        </w:rPr>
        <w:t xml:space="preserve">; </w:t>
      </w:r>
      <w:r w:rsidRPr="00FA59BC">
        <w:rPr>
          <w:rFonts w:ascii="Arial" w:hAnsi="Arial" w:cs="Arial"/>
          <w:i/>
          <w:iCs/>
          <w:sz w:val="24"/>
        </w:rPr>
        <w:t xml:space="preserve">la mandò (Ger 29, 1). "Così dice il Signore degli eserciti, Dio di Israele: Perché hai mandato in tuo nome lettere a tutto il popolo di Gerusalemme e a Sofonia figlio di Maasia, il sacerdote, e a tutti i sacerdoti, dicendo (Ger 29, 25). </w:t>
      </w:r>
    </w:p>
    <w:p w14:paraId="64F2305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Sazierò di delizie l'anima dei sacerdoti e il mio popolo abbonderà dei miei beni. Parola del Signore (Ger 31, 14). 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w:t>
      </w:r>
    </w:p>
    <w:p w14:paraId="3A35E2DC" w14:textId="4A91E20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 Sedecìa inviò allora Iucàl figlio di Selemia e il sacerdote Sofonia figlio di Maasià dal profeta Geremia per dirgli: "Prega per noi il Signore nostro Dio" (Ger 37, 3). Poiché hai posto la fiducia nelle tue fortezze e nei tuoi tesori, anche tu sarai preso e Camos andrà in esilio insieme con i suoi sacerdoti e con i suoi capi (Ger 48, 7). Urla, Chesbon, arriva il devastatore</w:t>
      </w:r>
      <w:r w:rsidR="009F7387">
        <w:rPr>
          <w:rFonts w:ascii="Arial" w:hAnsi="Arial" w:cs="Arial"/>
          <w:i/>
          <w:iCs/>
          <w:sz w:val="24"/>
        </w:rPr>
        <w:t xml:space="preserve">; </w:t>
      </w:r>
      <w:r w:rsidRPr="00FA59BC">
        <w:rPr>
          <w:rFonts w:ascii="Arial" w:hAnsi="Arial" w:cs="Arial"/>
          <w:i/>
          <w:iCs/>
          <w:sz w:val="24"/>
        </w:rPr>
        <w:t xml:space="preserve">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w:t>
      </w:r>
    </w:p>
    <w:p w14:paraId="404CD68E" w14:textId="651AC86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Le strade di Sion sono in lutto, nessuno si reca più alle sue feste</w:t>
      </w:r>
      <w:r w:rsidR="009F7387">
        <w:rPr>
          <w:rFonts w:ascii="Arial" w:hAnsi="Arial" w:cs="Arial"/>
          <w:i/>
          <w:iCs/>
          <w:sz w:val="24"/>
        </w:rPr>
        <w:t xml:space="preserve">; </w:t>
      </w:r>
      <w:r w:rsidRPr="00FA59BC">
        <w:rPr>
          <w:rFonts w:ascii="Arial" w:hAnsi="Arial" w:cs="Arial"/>
          <w:i/>
          <w:iCs/>
          <w:sz w:val="24"/>
        </w:rPr>
        <w:t>tutte le sue porte sono deserte, i suoi sacerdoti sospirano, le sue vergini sono afflitte ed essa è nell'amarezza (Lam 1, 4). Ho chiamato i miei amanti, ma essi mi hanno tradita</w:t>
      </w:r>
      <w:r w:rsidR="009F7387">
        <w:rPr>
          <w:rFonts w:ascii="Arial" w:hAnsi="Arial" w:cs="Arial"/>
          <w:i/>
          <w:iCs/>
          <w:sz w:val="24"/>
        </w:rPr>
        <w:t xml:space="preserve">; </w:t>
      </w:r>
      <w:r w:rsidRPr="00FA59BC">
        <w:rPr>
          <w:rFonts w:ascii="Arial" w:hAnsi="Arial" w:cs="Arial"/>
          <w:i/>
          <w:iCs/>
          <w:sz w:val="24"/>
        </w:rPr>
        <w:t>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w:t>
      </w:r>
      <w:r w:rsidR="009F7387">
        <w:rPr>
          <w:rFonts w:ascii="Arial" w:hAnsi="Arial" w:cs="Arial"/>
          <w:i/>
          <w:iCs/>
          <w:sz w:val="24"/>
        </w:rPr>
        <w:t xml:space="preserve">; </w:t>
      </w:r>
      <w:r w:rsidRPr="00FA59BC">
        <w:rPr>
          <w:rFonts w:ascii="Arial" w:hAnsi="Arial" w:cs="Arial"/>
          <w:i/>
          <w:iCs/>
          <w:sz w:val="24"/>
        </w:rPr>
        <w:t>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w:t>
      </w:r>
      <w:r w:rsidR="009F7387">
        <w:rPr>
          <w:rFonts w:ascii="Arial" w:hAnsi="Arial" w:cs="Arial"/>
          <w:i/>
          <w:iCs/>
          <w:sz w:val="24"/>
        </w:rPr>
        <w:t xml:space="preserve">; </w:t>
      </w:r>
      <w:r w:rsidRPr="00FA59BC">
        <w:rPr>
          <w:rFonts w:ascii="Arial" w:hAnsi="Arial" w:cs="Arial"/>
          <w:i/>
          <w:iCs/>
          <w:sz w:val="24"/>
        </w:rPr>
        <w:t xml:space="preserve">non si è avuto riguardo dei sacerdoti, non si è usata pietà agli anziani (Lam 4, 16). </w:t>
      </w:r>
    </w:p>
    <w:p w14:paraId="5ECFEE1C" w14:textId="5888757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w:t>
      </w:r>
      <w:r w:rsidR="0050463C">
        <w:rPr>
          <w:rFonts w:ascii="Arial" w:hAnsi="Arial" w:cs="Arial"/>
          <w:i/>
          <w:iCs/>
          <w:sz w:val="24"/>
        </w:rPr>
        <w:t>è</w:t>
      </w:r>
      <w:r w:rsidRPr="00FA59BC">
        <w:rPr>
          <w:rFonts w:ascii="Arial" w:hAnsi="Arial" w:cs="Arial"/>
          <w:i/>
          <w:iCs/>
          <w:sz w:val="24"/>
        </w:rPr>
        <w:t>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I loro sacerdoti vendono le loro vittime e ne traggono profitto</w:t>
      </w:r>
      <w:r w:rsidR="009F7387">
        <w:rPr>
          <w:rFonts w:ascii="Arial" w:hAnsi="Arial" w:cs="Arial"/>
          <w:i/>
          <w:iCs/>
          <w:sz w:val="24"/>
        </w:rPr>
        <w:t xml:space="preserve">; </w:t>
      </w:r>
      <w:r w:rsidRPr="00FA59BC">
        <w:rPr>
          <w:rFonts w:ascii="Arial" w:hAnsi="Arial" w:cs="Arial"/>
          <w:i/>
          <w:iCs/>
          <w:sz w:val="24"/>
        </w:rPr>
        <w:t>anche le mogli di costoro ne pongono sotto sale una parte e non ne danno né ai poveri né ai bisognosi</w:t>
      </w:r>
      <w:r w:rsidR="009F7387">
        <w:rPr>
          <w:rFonts w:ascii="Arial" w:hAnsi="Arial" w:cs="Arial"/>
          <w:i/>
          <w:iCs/>
          <w:sz w:val="24"/>
        </w:rPr>
        <w:t xml:space="preserve">; </w:t>
      </w:r>
      <w:r w:rsidRPr="00FA59BC">
        <w:rPr>
          <w:rFonts w:ascii="Arial" w:hAnsi="Arial" w:cs="Arial"/>
          <w:i/>
          <w:iCs/>
          <w:sz w:val="24"/>
        </w:rPr>
        <w:t>anche una donna in stato di impurità e la puerpera toccano le loro vittime (Bar 6, 27)</w:t>
      </w:r>
      <w:r w:rsidR="009F7387">
        <w:rPr>
          <w:rFonts w:ascii="Arial" w:hAnsi="Arial" w:cs="Arial"/>
          <w:i/>
          <w:iCs/>
          <w:sz w:val="24"/>
        </w:rPr>
        <w:t xml:space="preserve">. </w:t>
      </w:r>
      <w:r w:rsidRPr="00FA59BC">
        <w:rPr>
          <w:rFonts w:ascii="Arial" w:hAnsi="Arial" w:cs="Arial"/>
          <w:i/>
          <w:iCs/>
          <w:sz w:val="24"/>
        </w:rPr>
        <w:t xml:space="preserve">Nei templi i sacerdoti siedono con le vesti stracciate, la testa e le guance rasate, a capo scoperto (Bar 6, 30). I sacerdoti si </w:t>
      </w:r>
      <w:r w:rsidR="00EE2FAE" w:rsidRPr="00FA59BC">
        <w:rPr>
          <w:rFonts w:ascii="Arial" w:hAnsi="Arial" w:cs="Arial"/>
          <w:i/>
          <w:iCs/>
          <w:sz w:val="24"/>
        </w:rPr>
        <w:t>portano</w:t>
      </w:r>
      <w:r w:rsidRPr="00FA59BC">
        <w:rPr>
          <w:rFonts w:ascii="Arial" w:hAnsi="Arial" w:cs="Arial"/>
          <w:i/>
          <w:iCs/>
          <w:sz w:val="24"/>
        </w:rPr>
        <w:t xml:space="preserve"> via le vesti degli dei e ne rivestono le loro mogli e i loro bambini (Bar 6, 32). </w:t>
      </w:r>
    </w:p>
    <w:p w14:paraId="69EE90E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Egli mi disse: "La stanza che guarda a mezzogiorno è per i sacerdoti che hanno cura del tempio (Ez 40, 45). </w:t>
      </w:r>
    </w:p>
    <w:p w14:paraId="003A850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w:t>
      </w:r>
    </w:p>
    <w:p w14:paraId="600E287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I sacerdoti leviti figli di Zadòk, che hanno osservato le prescrizioni del mio santuario quando gli Israeliti si erano allontanati da me, si avvicineranno a me per servirmi e staranno davanti a me per offrirmi il grasso e il sangue. Parola del Signore Dio (Ez 44, 15). </w:t>
      </w:r>
    </w:p>
    <w:p w14:paraId="1A33760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essun sacerdote berrà vino quando dovrà entrare nell'atrio interno (Ez 44, 21). Non prenderanno in sposa una vedova, né una ripudiata, ma solo una vergine della stirpe d'Israele: potranno sposare però una vedova, se è la vedova di un sacerdote (Ez 44, 22). 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w:t>
      </w:r>
    </w:p>
    <w:p w14:paraId="434320F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acerdote prenderà il sangue della vittima per il peccato e lo metterà sugli stipiti del tempio e sui quattro angoli dello zoccolo dell'altare e sugli stipiti delle porte dell'atrio interno (Ez 45, 19).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w:t>
      </w:r>
      <w:r w:rsidRPr="00FA59BC">
        <w:rPr>
          <w:rFonts w:ascii="Arial" w:hAnsi="Arial" w:cs="Arial"/>
          <w:i/>
          <w:iCs/>
          <w:sz w:val="24"/>
        </w:rPr>
        <w:lastRenderedPageBreak/>
        <w:t xml:space="preserve">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01546F5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Benedite, sacerdoti del Signore, il Signore, lodatelo ed esaltatelo nei secoli (Dn 3, 84). </w:t>
      </w:r>
    </w:p>
    <w:p w14:paraId="1F3FF449" w14:textId="05D7C54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 s'indignò e convocati i sacerdoti di Bel, disse loro: "Se voi non mi dite chi è che mangia tutto questo cibo, morirete</w:t>
      </w:r>
      <w:r w:rsidR="009F7387">
        <w:rPr>
          <w:rFonts w:ascii="Arial" w:hAnsi="Arial" w:cs="Arial"/>
          <w:i/>
          <w:iCs/>
          <w:sz w:val="24"/>
        </w:rPr>
        <w:t xml:space="preserve">; </w:t>
      </w:r>
      <w:r w:rsidRPr="00FA59BC">
        <w:rPr>
          <w:rFonts w:ascii="Arial" w:hAnsi="Arial" w:cs="Arial"/>
          <w:i/>
          <w:iCs/>
          <w:sz w:val="24"/>
        </w:rPr>
        <w:t>se invece mi proverete che è Bel che lo mangia, morirà Daniele, perché ha insultato Bel" (Dn 14, 8). Daniele disse al re: "Sia fatto come tu hai detto". I sacerdoti di Bel erano settanta, senza contare le mogli e i figli (Dn 14, 9). E i sacerdoti di Bel gli dissero: "Ecco, noi usciamo di qui e tu, re, disponi le vivande e mesci il vino temperato</w:t>
      </w:r>
      <w:r w:rsidR="009F7387">
        <w:rPr>
          <w:rFonts w:ascii="Arial" w:hAnsi="Arial" w:cs="Arial"/>
          <w:i/>
          <w:iCs/>
          <w:sz w:val="24"/>
        </w:rPr>
        <w:t xml:space="preserve">; </w:t>
      </w:r>
      <w:r w:rsidRPr="00FA59BC">
        <w:rPr>
          <w:rFonts w:ascii="Arial" w:hAnsi="Arial" w:cs="Arial"/>
          <w:i/>
          <w:iCs/>
          <w:sz w:val="24"/>
        </w:rPr>
        <w:t>poi chiudi la porta e sigillala con il tuo anello. Se domani mattina, venendo, tu riscontrerai che tutto non è stato mangiato da Bel, moriremo noi, altrimenti morirà Daniele che ci ha calunniati" (Dn 14, 11). I sacerdoti vennero di notte, secondo il loro consueto, con le mogli, i figli, e mangiarono e bevvero tutto (Dn 14, 15). Acceso d'ira, fece arrestare i sacerdoti con le mogli e i figli</w:t>
      </w:r>
      <w:r w:rsidR="009F7387">
        <w:rPr>
          <w:rFonts w:ascii="Arial" w:hAnsi="Arial" w:cs="Arial"/>
          <w:i/>
          <w:iCs/>
          <w:sz w:val="24"/>
        </w:rPr>
        <w:t xml:space="preserve">; </w:t>
      </w:r>
      <w:r w:rsidRPr="00FA59BC">
        <w:rPr>
          <w:rFonts w:ascii="Arial" w:hAnsi="Arial" w:cs="Arial"/>
          <w:i/>
          <w:iCs/>
          <w:sz w:val="24"/>
        </w:rPr>
        <w:t xml:space="preserve">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w:t>
      </w:r>
    </w:p>
    <w:p w14:paraId="738B5747" w14:textId="51C615D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nessuno accusi, nessuno contesti</w:t>
      </w:r>
      <w:r w:rsidR="009F7387">
        <w:rPr>
          <w:rFonts w:ascii="Arial" w:hAnsi="Arial" w:cs="Arial"/>
          <w:i/>
          <w:iCs/>
          <w:sz w:val="24"/>
        </w:rPr>
        <w:t xml:space="preserve">; </w:t>
      </w:r>
      <w:r w:rsidRPr="00FA59BC">
        <w:rPr>
          <w:rFonts w:ascii="Arial" w:hAnsi="Arial" w:cs="Arial"/>
          <w:i/>
          <w:iCs/>
          <w:sz w:val="24"/>
        </w:rPr>
        <w:t>contro di te, sacerdote, muovo l'accusa (Os 4, 4). Perisce il mio popolo per mancanza di conoscenza. Poiché tu rifiuti la conoscenza, rifiuterò te come mio sacerdote</w:t>
      </w:r>
      <w:r w:rsidR="009F7387">
        <w:rPr>
          <w:rFonts w:ascii="Arial" w:hAnsi="Arial" w:cs="Arial"/>
          <w:i/>
          <w:iCs/>
          <w:sz w:val="24"/>
        </w:rPr>
        <w:t xml:space="preserve">; </w:t>
      </w:r>
      <w:r w:rsidRPr="00FA59BC">
        <w:rPr>
          <w:rFonts w:ascii="Arial" w:hAnsi="Arial" w:cs="Arial"/>
          <w:i/>
          <w:iCs/>
          <w:sz w:val="24"/>
        </w:rPr>
        <w:t>hai dimenticato la legge del tuo Dio e io dimenticherò i tuoi figli (Os 4, 6). Il popolo e il sacerdote avranno la stessa sorte</w:t>
      </w:r>
      <w:r w:rsidR="009F7387">
        <w:rPr>
          <w:rFonts w:ascii="Arial" w:hAnsi="Arial" w:cs="Arial"/>
          <w:i/>
          <w:iCs/>
          <w:sz w:val="24"/>
        </w:rPr>
        <w:t xml:space="preserve">; </w:t>
      </w:r>
      <w:r w:rsidRPr="00FA59BC">
        <w:rPr>
          <w:rFonts w:ascii="Arial" w:hAnsi="Arial" w:cs="Arial"/>
          <w:i/>
          <w:iCs/>
          <w:sz w:val="24"/>
        </w:rPr>
        <w:t xml:space="preserve">li punirò per la loro condotta, e li retribuirò dei loro misfatti (Os 4, 9). Ascoltate questo, o sacerdoti, state attenti, gente d'Israele, o casa del re, porgete l'orecchio, poiché contro di voi si fa il giudizio. Voi foste infatti un laccio in Mizpa, una rete tesa sul Tabor (Os 5, 1). Come banditi in agguato una ciurma di sacerdoti assale sulla strada di Sichem, commette scelleratezze (Os 6, 9). </w:t>
      </w:r>
    </w:p>
    <w:p w14:paraId="43A0446D" w14:textId="17B2C55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Gli abitanti di Samaria trepidano per il vitello di Bet-Aven, ne fa lutto il suo popolo e i suoi sacerdoti ne fanno lamento, perché la sua gloria </w:t>
      </w:r>
      <w:r w:rsidRPr="00FA59BC">
        <w:rPr>
          <w:rFonts w:ascii="Arial" w:hAnsi="Arial" w:cs="Arial"/>
          <w:i/>
          <w:iCs/>
          <w:sz w:val="24"/>
        </w:rPr>
        <w:lastRenderedPageBreak/>
        <w:t>sta per andarsene (Os 10, 5). Sono scomparse offerta e libazione dalla casa del Signore</w:t>
      </w:r>
      <w:r w:rsidR="009F7387">
        <w:rPr>
          <w:rFonts w:ascii="Arial" w:hAnsi="Arial" w:cs="Arial"/>
          <w:i/>
          <w:iCs/>
          <w:sz w:val="24"/>
        </w:rPr>
        <w:t xml:space="preserve">; </w:t>
      </w:r>
      <w:r w:rsidRPr="00FA59BC">
        <w:rPr>
          <w:rFonts w:ascii="Arial" w:hAnsi="Arial" w:cs="Arial"/>
          <w:i/>
          <w:iCs/>
          <w:sz w:val="24"/>
        </w:rPr>
        <w:t>fanno lutto i sacerdoti, ministri del Signore (Gl 1, 9). 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w:t>
      </w:r>
      <w:r w:rsidR="009F7387">
        <w:rPr>
          <w:rFonts w:ascii="Arial" w:hAnsi="Arial" w:cs="Arial"/>
          <w:i/>
          <w:iCs/>
          <w:sz w:val="24"/>
        </w:rPr>
        <w:t xml:space="preserve">; </w:t>
      </w:r>
      <w:r w:rsidRPr="00FA59BC">
        <w:rPr>
          <w:rFonts w:ascii="Arial" w:hAnsi="Arial" w:cs="Arial"/>
          <w:i/>
          <w:iCs/>
          <w:sz w:val="24"/>
        </w:rPr>
        <w:t xml:space="preserve">il paese non può sopportare le sue parole (Am 7, 10). </w:t>
      </w:r>
    </w:p>
    <w:p w14:paraId="766DF4F8" w14:textId="5695F53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uoi capi giudicano in vista dei regali, i suoi sacerdoti insegnano per lucro, i suoi profeti danno oracoli per denaro. Osano appoggiarsi al Signore dicendo: "Non è forse il Signore in mezzo a noi? Non ci coglierà alcun male" (Mi 3, 11). Stenderò la mano su Giuda e su tutti gli abitanti di Gerusalemme</w:t>
      </w:r>
      <w:r w:rsidR="009F7387">
        <w:rPr>
          <w:rFonts w:ascii="Arial" w:hAnsi="Arial" w:cs="Arial"/>
          <w:i/>
          <w:iCs/>
          <w:sz w:val="24"/>
        </w:rPr>
        <w:t xml:space="preserve">; </w:t>
      </w:r>
      <w:r w:rsidRPr="00FA59BC">
        <w:rPr>
          <w:rFonts w:ascii="Arial" w:hAnsi="Arial" w:cs="Arial"/>
          <w:i/>
          <w:iCs/>
          <w:sz w:val="24"/>
        </w:rPr>
        <w:t xml:space="preserve">sterminerò da questo luogo gli avanzi di Baal e il nome stesso dei suoi falsi sacerdoti (Sof 1, 4). I suoi profeti sono boriosi, uomini fraudolenti. I suoi sacerdoti profanano le cose sacre, violano la legge (Sof 3, 4). L'anno secondo del re Dario, il primo giorno del sesto mese, questa parola del Signore fu rivolta per mezzo del profeta Aggeo a Zorobabele figlio di Sealtièl, governatore della Giudea, e a Giosuè figlio di Iozedàk, sommo sacerdote (Ag 1, 1). </w:t>
      </w:r>
    </w:p>
    <w:p w14:paraId="735BB31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w:t>
      </w:r>
    </w:p>
    <w:p w14:paraId="1FF29A3B" w14:textId="6ABC0DA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u, parla a Zorobabele figlio di Sealtièl, governatore della Giudea, a Giosuè figlio di Iozedàk, sommo sacerdote, e a tutto il resto del popolo (Ag 2, 2). Ora, coraggio, Zorobabele - oracolo del Signore - coraggio, Giosuè figlio di Iozedàk, sommo sacerdote</w:t>
      </w:r>
      <w:r w:rsidR="009F7387">
        <w:rPr>
          <w:rFonts w:ascii="Arial" w:hAnsi="Arial" w:cs="Arial"/>
          <w:i/>
          <w:iCs/>
          <w:sz w:val="24"/>
        </w:rPr>
        <w:t xml:space="preserve">; </w:t>
      </w:r>
      <w:r w:rsidRPr="00FA59BC">
        <w:rPr>
          <w:rFonts w:ascii="Arial" w:hAnsi="Arial" w:cs="Arial"/>
          <w:i/>
          <w:iCs/>
          <w:sz w:val="24"/>
        </w:rPr>
        <w:t xml:space="preserve">coraggio, popolo tutto del paese, dice il Signore, e al lavoro, perché io sono con voi - oracolo del Signore degli eserciti – (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il sommo sacerdote Giosuè, ritto davanti all'angelo del Signore, e satana era alla sua destra per accusarlo (Zc 3, 1). </w:t>
      </w:r>
    </w:p>
    <w:p w14:paraId="39137C5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Parla a tutto il popolo del paese e a tutti i sacerdoti e dì loro: Quando avete fatto digiuni e lamenti nel quinto e nel settimo mese per questi settant'anni, lo facevate forse per me? (Zc 7, 5). </w:t>
      </w:r>
    </w:p>
    <w:p w14:paraId="3B94C95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 Infatti le labbra del sacerdote devono custodire la scienza e dalla sua bocca si ricerca l'istruzione, perché egli è messaggero del Signore degli Eserciti (Ml 2, 7). Riuniti tutti i sommi sacerdoti e gli scribi del popolo, s'informava da loro sul luogo in cui doveva nascere il Messia (Mt 2, 4). </w:t>
      </w:r>
    </w:p>
    <w:p w14:paraId="55FD55B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i Gesù gli disse: "Guardati dal dirlo a qualcuno, ma va’ a mostrarti al sacerdote e presenta l'offerta prescritta da Mosè, e ciò serva come testimonianza per loro" (Mt 8, 4). Come entrò nella casa di Dio e mangiarono i pani dell'offerta, che non era lecito mangiare né a lui né ai suoi compagni, ma solo ai sacerdoti? (Mt 12, 4). O non avete letto nella Legge che nei giorni di sabato i sacerdoti nel tempio infrangono il sabato e tuttavia sono senza colpa? (Mt 12, 5). Da allora Gesù cominciò a dire apertamente ai suoi discepoli che doveva andare a Gerusalemme e soffrire molto da parte degli anziani, dei sommi sacerdoti e degli scribi, e venire ucciso e risuscitare il terzo giorno (Mt 16, 21). </w:t>
      </w:r>
    </w:p>
    <w:p w14:paraId="72CD3287" w14:textId="5D78B92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cco, noi stiamo salendo a Gerusalemme e il Figlio dell'uomo sarà consegnato ai sommi sacerdoti e agli scribi, che lo condanneranno a morte (Mt 20, 18). Ma i sommi sacerdoti e gli scribi, vedendo le meraviglie che faceva e i fanciulli che acclamavano nel tempio: "Osanna al figlio di Davide", si sdegnarono (Mt 21, 15). Entrato nel tempio, mentre insegnava gli si avvicinarono i sommi sacerdoti e gli anziani del popolo e gli dissero: "Con quale autorità fai questo? Chi ti ha dato questa autorità?" (Mt 21, 23). Udite queste parabole, i sommi sacerdoti e i farisei capirono che parlava di loro e cercavano di catturarlo</w:t>
      </w:r>
      <w:r w:rsidR="009F7387">
        <w:rPr>
          <w:rFonts w:ascii="Arial" w:hAnsi="Arial" w:cs="Arial"/>
          <w:i/>
          <w:iCs/>
          <w:sz w:val="24"/>
        </w:rPr>
        <w:t xml:space="preserve">; </w:t>
      </w:r>
      <w:r w:rsidRPr="00FA59BC">
        <w:rPr>
          <w:rFonts w:ascii="Arial" w:hAnsi="Arial" w:cs="Arial"/>
          <w:i/>
          <w:iCs/>
          <w:sz w:val="24"/>
        </w:rPr>
        <w:t xml:space="preserve">ma avevano paura della folla che lo considerava un profeta (Mt 21, 45). </w:t>
      </w:r>
    </w:p>
    <w:p w14:paraId="45184CF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i sommi sacerdoti e gli anziani del popolo si riunirono nel palazzo del sommo sacerdote, che si chiamava Caifa (Mt 26, 3). Allora </w:t>
      </w:r>
      <w:r w:rsidRPr="00FA59BC">
        <w:rPr>
          <w:rFonts w:ascii="Arial" w:hAnsi="Arial" w:cs="Arial"/>
          <w:i/>
          <w:iCs/>
          <w:sz w:val="24"/>
        </w:rPr>
        <w:lastRenderedPageBreak/>
        <w:t xml:space="preserve">uno dei Dodici, chiamato Giuda Iscariota, andò dai sommi sacerdoti (Mt 26, 14). Mentre parlava ancora, ecco arrivare Giuda, uno dei Dodici, e con lui una gran folla con spade e bastoni, mandata dai sommi sacerdoti e dagli anziani del popolo (Mt 26, 47). Ed ecco, uno di quelli che erano con Gesù, messa mano alla spada, la estrasse e colpì il servo del sommo sacerdote staccandogli un orecchio (Mt 26, 51). </w:t>
      </w:r>
    </w:p>
    <w:p w14:paraId="504D9D89" w14:textId="43CFDBD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Or quelli che avevano arrestato Gesù, lo condussero dal sommo sacerdote Caifa, presso il quale già si erano riuniti gli scribi e gli anziani (Mt 26, 57). Pietro intanto lo aveva seguito da lontano fino al palazzo del sommo sacerdote</w:t>
      </w:r>
      <w:r w:rsidR="009F7387">
        <w:rPr>
          <w:rFonts w:ascii="Arial" w:hAnsi="Arial" w:cs="Arial"/>
          <w:i/>
          <w:iCs/>
          <w:sz w:val="24"/>
        </w:rPr>
        <w:t xml:space="preserve">; </w:t>
      </w:r>
      <w:r w:rsidRPr="00FA59BC">
        <w:rPr>
          <w:rFonts w:ascii="Arial" w:hAnsi="Arial" w:cs="Arial"/>
          <w:i/>
          <w:iCs/>
          <w:sz w:val="24"/>
        </w:rPr>
        <w:t xml:space="preserve">ed entrato anche lui, si pose a sedere tra i servi, per vedere la conclusione (Mt 26, 58). I sommi sacerdoti e tutto il sinedrio cercavano qualche falsa testimonianza contro Gesù, per condannarlo a morte (Mt 26, 59). Alzatosi il sommo sacerdote gli disse: "Non rispondi nulla? Che cosa testimoniano costoro contro di te?" (Mt 26, 62). Ma Gesù taceva. Allora il sommo sacerdote gli disse: "Ti scongiuro, per il Dio vivente, perché ci dica se tu sei il Cristo, il Figlio di Dio" (Mt 26, 63). </w:t>
      </w:r>
    </w:p>
    <w:p w14:paraId="4CA169A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il sommo sacerdote si stracciò le vesti dicendo: "Ha bestemmiato! Perché abbiamo ancora bisogno di testimoni? Ecco, ora avete udito la bestemmia (Mt 26, 65). Venuto il mattino, tutti i sommi sacerdoti e gli anziani del popolo tennero consiglio contro Gesù, per farlo morire (Mt 27, 1). Allora Giuda, il traditore, vedendo che Gesù era stato condannato, si pentì e riportò le trenta monete d'argento ai sommi sacerdoti e agli anziani (Mt 27, 3). Ma i sommi sacerdoti, raccolto quel denaro, dissero: "Non è lecito metterlo nel tesoro, perché è prezzo di sangue" (Mt 27, 6). E mentre lo accusavano i sommi sacerdoti e gli anziani, non rispondeva nulla (Mt 27, 12). Ma i sommi sacerdoti e gli anziani persuasero la folla a richiedere Barabba e a far morire Gesù (Mt 27, 20). Anche i sommi sacerdoti con gli scribi e gli anziani lo schernivano (Mt 27, 41). </w:t>
      </w:r>
    </w:p>
    <w:p w14:paraId="675E560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giorno seguente, quello dopo la Parasceve, si riunirono presso Pilato i sommi sacerdoti e i farisei, dicendo (Mt 27, 62). Mentre esse erano per via, alcuni della guardia giunsero in città e annunziarono ai sommi sacerdoti quanto era accaduto (Mt 28, 11). "Guarda di non dir niente a nessuno, ma va’, presentati al sacerdote, e offri per la tua purificazione quello che Mosè ha ordinato, a testimonianza per loro" (Mc 1, 44). </w:t>
      </w:r>
    </w:p>
    <w:p w14:paraId="29170CC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me entrò nella casa di Dio, sotto il sommo sacerdote Abiatàr, e mangiò i pani dell'offerta, che soltanto ai sacerdoti è lecito mangiare, e ne diede anche ai suoi compagni?" (Mc 2, 26). E cominciò a insegnar loro che il Figlio dell'uomo doveva molto soffrire, ed essere riprovato dagli anziani, dai sommi sacerdoti e dagli scribi, poi venire ucciso e, dopo tre giorni, risuscitare (Mc 8, 31). "Ecco, noi saliamo a Gerusalemme e il Figlio dell'uomo sarà consegnato ai sommi sacerdoti e agli scribi: lo condanneranno a morte, lo consegneranno ai pagani </w:t>
      </w:r>
      <w:r w:rsidRPr="00FA59BC">
        <w:rPr>
          <w:rFonts w:ascii="Arial" w:hAnsi="Arial" w:cs="Arial"/>
          <w:i/>
          <w:iCs/>
          <w:sz w:val="24"/>
        </w:rPr>
        <w:lastRenderedPageBreak/>
        <w:t xml:space="preserve">(Mc 10, 33). L'udirono i sommi sacerdoti e gli scribi e cercavano il modo di farlo morire. Avevano infatti paura di lui, perché tutto il popolo era ammirato del suo insegnamento (Mc 11, 18). </w:t>
      </w:r>
    </w:p>
    <w:p w14:paraId="74521E0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ndarono di nuovo a Gerusalemme. E mentre egli si aggirava per il tempio, gli si avvicinarono i sommi sacerdoti, gli scribi e gli anziani e gli dissero (Mc 11, 27). Mancavano intanto due giorni alla Pasqua e agli Azzimi e i sommi sacerdoti e gli scribi cercavano il modo di impadronirsi di lui con inganno, per ucciderlo (Mc 14, 1). Allora Giuda Iscariota, uno dei Dodici, si recò dai sommi sacerdoti, per consegnare loro Gesù (Mc 14, 10). E subito, mentre ancora parlava, arrivò Giuda, uno dei Dodici, e con lui una folla con spade e bastoni mandata dai sommi sacerdoti, dagli scribi e dagli anziani (Mc 14, 43). Uno dei presenti, estratta la spada, colpì il servo del sommo sacerdote e gli recise l'orecchio (Mc 14, 47). </w:t>
      </w:r>
    </w:p>
    <w:p w14:paraId="0D562C44" w14:textId="249013C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condussero Gesù dal sommo sacerdote, e là si riunirono tutti i capi dei sacerdoti, gli anziani e gli scribi (Mc 14, 53). Pietro lo aveva seguito da lontano, fin dentro il cortile del sommo sacerdote</w:t>
      </w:r>
      <w:r w:rsidR="009F7387">
        <w:rPr>
          <w:rFonts w:ascii="Arial" w:hAnsi="Arial" w:cs="Arial"/>
          <w:i/>
          <w:iCs/>
          <w:sz w:val="24"/>
        </w:rPr>
        <w:t xml:space="preserve">; </w:t>
      </w:r>
      <w:r w:rsidRPr="00FA59BC">
        <w:rPr>
          <w:rFonts w:ascii="Arial" w:hAnsi="Arial" w:cs="Arial"/>
          <w:i/>
          <w:iCs/>
          <w:sz w:val="24"/>
        </w:rPr>
        <w:t xml:space="preserve">e se ne stava seduto tra i servi, scaldandosi al fuoco (Mc 14, 54). Intanto i capi dei sacerdoti e tutto il sinedrio cercavano una testimonianza contro Gesù per metterlo a morte, ma non la trovavano (Mc 14, 55). Allora il sommo sacerdote, levatosi in mezzo all'assemblea, interrogò Gesù dicendo: "Non rispondi nulla? Che cosa testimoniano costoro contro di te?" (Mc 14, 60). Ma egli taceva e non rispondeva nulla. Di nuovo il sommo sacerdote lo interrogò dicendogli: "Sei tu il Cristo, il Figlio di Dio benedetto?" (Mc 14, 61). </w:t>
      </w:r>
    </w:p>
    <w:p w14:paraId="3DECD1C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il sommo sacerdote, stracciandosi le vesti, disse: "Che bisogno abbiamo ancora di testimoni? (Mc 14, 63). Mentre Pietro era giù nel cortile, venne una serva del sommo sacerdote (Mc 14, 66). Al mattino i sommi sacerdoti, con gli anziani, gli scribi e tutto il sinedrio, dopo aver tenuto consiglio, misero in catene Gesù, lo condussero e lo consegnarono a Pilato (Mc 15, 1). I sommi sacerdoti frattanto gli muovevano molte accuse (Mc 15, 3). Sapeva infatti che i sommi sacerdoti glielo avevano consegnato per invidia (Mc 15, 10). </w:t>
      </w:r>
    </w:p>
    <w:p w14:paraId="41392F3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a i sommi sacerdoti sobillarono la folla perché egli rilasciasse loro piuttosto Barabba (Mc 15, 11). Ugualmente anche i sommi sacerdoti con gli scribi, facendosi beffe di lui, dicevano: "Ha salvato altri, non può salvare se stesso! (Mc 15, 31). Al tempo di Erode, re della Giudea, c'era un sacerdote chiamato Zaccaria, della classe di Abìa, e aveva in moglie una discendente di Aronne chiamata Elisabetta (Lc 1, 5). Secondo l'usanza del servizio sacerdotale, gli toccò in sorte di entrare nel tempio per fare l'offerta dell'incenso (Lc 1, 9). Sotto i sommi sacerdoti Anna e Caifa, la parola di Dio scese su Giovanni, figlio di Zaccaria, nel deserto (Lc 3, 2). </w:t>
      </w:r>
    </w:p>
    <w:p w14:paraId="49D51BFC" w14:textId="478E023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li ingiunse di non dirlo a nessuno: "</w:t>
      </w:r>
      <w:r w:rsidR="0050463C" w:rsidRPr="00FA59BC">
        <w:rPr>
          <w:rFonts w:ascii="Arial" w:hAnsi="Arial" w:cs="Arial"/>
          <w:i/>
          <w:iCs/>
          <w:sz w:val="24"/>
        </w:rPr>
        <w:t>Va’</w:t>
      </w:r>
      <w:r w:rsidRPr="00FA59BC">
        <w:rPr>
          <w:rFonts w:ascii="Arial" w:hAnsi="Arial" w:cs="Arial"/>
          <w:i/>
          <w:iCs/>
          <w:sz w:val="24"/>
        </w:rPr>
        <w:t xml:space="preserve">, mostrati al sacerdote e fa’ l'offerta per la tua purificazione, come ha ordinato Mosè, perché serva di testimonianza per essi" (Lc 5, 14). Come entrò nella casa di Dio, </w:t>
      </w:r>
      <w:r w:rsidRPr="00FA59BC">
        <w:rPr>
          <w:rFonts w:ascii="Arial" w:hAnsi="Arial" w:cs="Arial"/>
          <w:i/>
          <w:iCs/>
          <w:sz w:val="24"/>
        </w:rPr>
        <w:lastRenderedPageBreak/>
        <w:t xml:space="preserve">prese i pani dell'offerta, ne mangiò e ne diede ai suoi compagni, sebbene non fosse lecito mangiarli se non ai soli sacerdoti?" (Lc 6, 4). "Il Figlio dell'uomo, disse, deve soffrire molto, essere riprovato dagli anziani, dai sommi sacerdoti e dagli scribi, esser messo a morte e risorgere il terzo giorno" (Lc 9, 22). </w:t>
      </w:r>
    </w:p>
    <w:p w14:paraId="0F9F659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er caso, un sacerdote scendeva per quella medesima strada e quando lo vide passò oltre dall'altra parte (Lc 10, 31). Appena li vide, Gesù disse: "Andate a presentarvi ai sacerdoti". E mentre essi andavano, furono sanati (Lc 17, 14). Ogni giorno insegnava nel tempio. I sommi sacerdoti e gli scribi cercavano di farlo perire e così anche i notabili del popolo (Lc 19, 47). Un giorno, mentre istruiva il popolo nel tempio e annunziava la parola di Dio, si avvicinarono i sommi sacerdoti e gli scribi con gli anziani e si rivolsero a lui dicendo (Lc 20, 1). </w:t>
      </w:r>
    </w:p>
    <w:p w14:paraId="71084F6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Gli scribi e i sommi sacerdoti cercarono allora di mettergli addosso le mani, ma ebbero paura del popolo. Avevano capito che quella parabola l'aveva detta per loro (Lc 20, 19). E i sommi sacerdoti e gli scribi cercavano come toglierlo di mezzo, poiché temevano il popolo (Lc 22, 2). Ed egli andò a discutere con i sommi sacerdoti e i capi delle guardie sul modo di consegnarlo nelle loro mani (Lc 22, 4). E uno di loro colpì il servo del sommo sacerdote e gli staccò l'orecchio destro (Lc 22, 50). Poi Gesù disse a coloro che gli eran venuti contro, sommi sacerdoti, capi delle guardie del tempio e anziani: "Siete usciti con spade e bastoni come contro un brigante? (Lc 22, 52). Dopo averlo preso, lo condussero via e lo fecero entrare nella casa del sommo sacerdote. Pietro lo seguiva da lontano (Lc 22, 54). </w:t>
      </w:r>
    </w:p>
    <w:p w14:paraId="66DB198D" w14:textId="31180B3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ppena fu giorno, si riunì il consiglio degli anziani del popolo, con i sommi sacerdoti e gli scribi</w:t>
      </w:r>
      <w:r w:rsidR="009F7387">
        <w:rPr>
          <w:rFonts w:ascii="Arial" w:hAnsi="Arial" w:cs="Arial"/>
          <w:i/>
          <w:iCs/>
          <w:sz w:val="24"/>
        </w:rPr>
        <w:t xml:space="preserve">; </w:t>
      </w:r>
      <w:r w:rsidRPr="00FA59BC">
        <w:rPr>
          <w:rFonts w:ascii="Arial" w:hAnsi="Arial" w:cs="Arial"/>
          <w:i/>
          <w:iCs/>
          <w:sz w:val="24"/>
        </w:rPr>
        <w:t xml:space="preserve">lo condussero davanti al sinedrio e gli dissero (Lc 22, 66). Pilato disse ai sommi sacerdoti e alla folla: "Non trovo nessuna colpa in quest'uomo" (Lc 23, 4). C'erano là anche i sommi sacerdoti e gli scribi, e lo accusavano con insistenza (Lc 23, 10). Pilato, riuniti i sommi sacerdoti, le autorità e il popolo (Lc 23, 13). Come i sommi sacerdoti e i nostri capi lo hanno consegnato per farlo condannare a morte e poi l'hanno crocifisso (Lc 24, 20). </w:t>
      </w:r>
    </w:p>
    <w:p w14:paraId="7E702F3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questa è la testimonianza di Giovanni, quando i Giudei gli inviarono da Gerusalemme sacerdoti e leviti a interrogarlo: "Chi sei tu?" (Gv 1, 19). I farisei intanto udirono che la gente sussurrava queste cose di lui e perciò i sommi sacerdoti e i farisei mandarono delle guardie per arrestarlo (Gv 7, 32). Le guardie tornarono quindi dai sommi sacerdoti e dai farisei e questi dissero loro: "Perché non lo avete condotto?" (Gv 7, 45). Allora i sommi sacerdoti e i farisei riunirono il sinedrio e dicevano: "Che facciamo? Quest'uomo compie molti segni (Gv 11, 47). Ma uno di loro, di nome Caifa, che era sommo sacerdote in quell'anno, disse loro: "Voi non capite nulla (Gv 11, 49). Questo però non lo disse da se stesso, ma essendo sommo sacerdote profetizzò che Gesù doveva morire per la nazione (Gv 11, 51). Intanto i sommi </w:t>
      </w:r>
      <w:r w:rsidRPr="00FA59BC">
        <w:rPr>
          <w:rFonts w:ascii="Arial" w:hAnsi="Arial" w:cs="Arial"/>
          <w:i/>
          <w:iCs/>
          <w:sz w:val="24"/>
        </w:rPr>
        <w:lastRenderedPageBreak/>
        <w:t xml:space="preserve">sacerdoti e i farisei avevano dato ordine che chiunque sapesse dove si trovava lo denunziasse, perché essi potessero prenderlo (Gv 11, 57). </w:t>
      </w:r>
    </w:p>
    <w:p w14:paraId="30D0D1B0"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sommi sacerdoti allora deliberarono di uccidere anche Lazzaro (Gv 12, 10). Giuda dunque, preso un distaccamento di soldati e delle guardie fornite dai sommi sacerdoti e dai farisei, si recò là con lanterne, torce e armi (Gv 18, 3). Allora Simon Pietro, che aveva una spada, la trasse fuori e colpì il servo del sommo sacerdote e gli tagliò l'orecchio destro. Quel servo si chiamava Malco (Gv 18, 10). E lo condussero prima da Anna: egli era infatti suocero di Caifa, che era sommo sacerdote in quell'anno (Gv 18, 13). Intanto Simon Pietro seguiva Gesù insieme con un altro discepolo. Questo discepolo era conosciuto dal sommo sacerdote e perciò entrò con Gesù nel cortile del sommo sacerdote (Gv 18, 15). Pietro invece si fermò fuori, vicino alla porta. Allora quell'altro discepolo, noto al sommo sacerdote, tornò fuori, parlò alla portinaia e fece entrare anche Pietro (Gv 18, 16). </w:t>
      </w:r>
    </w:p>
    <w:p w14:paraId="56090C1A" w14:textId="323FEE6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il sommo sacerdote interrogò Gesù riguardo ai suoi discepoli e alla sua dottrina (Gv 18, 19). Aveva appena detto questo, che una delle guardie presenti diede uno schiaffo a Gesù, dicendo: "Così rispondi al sommo sacerdote?" (Gv 18, 22). Allora Anna lo mandò legato a Caifa, sommo sacerdote (Gv 18, 24). Ma uno dei servi del sommo sacerdote, parente di quello a cui Pietro aveva tagliato l'orecchio, disse: "Non ti ho forse visto con lui nel giardino?" (Gv 18, 26). Pilato rispose: "Sono io forse Giudeo? La tua gente e i sommi sacerdoti ti hanno consegnato a me</w:t>
      </w:r>
      <w:r w:rsidR="009F7387">
        <w:rPr>
          <w:rFonts w:ascii="Arial" w:hAnsi="Arial" w:cs="Arial"/>
          <w:i/>
          <w:iCs/>
          <w:sz w:val="24"/>
        </w:rPr>
        <w:t xml:space="preserve">; </w:t>
      </w:r>
      <w:r w:rsidRPr="00FA59BC">
        <w:rPr>
          <w:rFonts w:ascii="Arial" w:hAnsi="Arial" w:cs="Arial"/>
          <w:i/>
          <w:iCs/>
          <w:sz w:val="24"/>
        </w:rPr>
        <w:t xml:space="preserve">che cosa hai fatto?" (Gv 18, 35). </w:t>
      </w:r>
    </w:p>
    <w:p w14:paraId="34222002" w14:textId="5FDBF27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 vederlo i sommi sacerdoti e le guardie gridarono: "Crocifiggilo, crocifiggilo!". Disse loro Pilato: "Prendetelo voi e crocifiggetelo</w:t>
      </w:r>
      <w:r w:rsidR="009F7387">
        <w:rPr>
          <w:rFonts w:ascii="Arial" w:hAnsi="Arial" w:cs="Arial"/>
          <w:i/>
          <w:iCs/>
          <w:sz w:val="24"/>
        </w:rPr>
        <w:t xml:space="preserve">; </w:t>
      </w:r>
      <w:r w:rsidRPr="00FA59BC">
        <w:rPr>
          <w:rFonts w:ascii="Arial" w:hAnsi="Arial" w:cs="Arial"/>
          <w:i/>
          <w:iCs/>
          <w:sz w:val="24"/>
        </w:rPr>
        <w:t xml:space="preserve">io non trovo in lui nessuna colpa" (Gv 19, 6). Ma quelli gridarono: "Via, via, crocifiggilo!". Disse loro Pilato: "Metterò in croce il vostro re?". Risposero i sommi sacerdoti: "Non abbiamo altro re all'infuori di Cesare" (Gv 19, 15). I sommi sacerdoti dei Giudei dissero allora a Pilato: "Non scrivere: il re dei Giudei, ma che egli ha detto: Io sono il re dei Giudei" (Gv 19, 21). Stavano ancora parlando al popolo, quando sopraggiunsero i sacerdoti, il capitano del tempio e i sadducei (At 4, 1). </w:t>
      </w:r>
    </w:p>
    <w:p w14:paraId="1C32A90C" w14:textId="40DC05B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ommo sacerdote Anna, Caifa, Giovanni, Alessandro e quanti appartenevano a famiglie di sommi sacerdoti (At 4, 6). Appena rimessi in libertà, andarono dai loro fratelli e riferirono quanto avevano detto i sommi sacerdoti e gli anziani (At 4, 23). Si alzò allora il sommo sacerdote con quelli della sua parte, cioè la setta dei sadducei</w:t>
      </w:r>
      <w:r w:rsidR="009F7387">
        <w:rPr>
          <w:rFonts w:ascii="Arial" w:hAnsi="Arial" w:cs="Arial"/>
          <w:i/>
          <w:iCs/>
          <w:sz w:val="24"/>
        </w:rPr>
        <w:t xml:space="preserve">; </w:t>
      </w:r>
      <w:r w:rsidRPr="00FA59BC">
        <w:rPr>
          <w:rFonts w:ascii="Arial" w:hAnsi="Arial" w:cs="Arial"/>
          <w:i/>
          <w:iCs/>
          <w:sz w:val="24"/>
        </w:rPr>
        <w:t>pieni di livore (At 5, 17). Udito questo, entrarono nel tempio sul far del giorno e si misero a insegnare. Quando arrivò il sommo sacerdote con quelli della sua parte, convocarono il sinedrio e tutti gli anziani dei figli d'Israele</w:t>
      </w:r>
      <w:r w:rsidR="009F7387">
        <w:rPr>
          <w:rFonts w:ascii="Arial" w:hAnsi="Arial" w:cs="Arial"/>
          <w:i/>
          <w:iCs/>
          <w:sz w:val="24"/>
        </w:rPr>
        <w:t xml:space="preserve">; </w:t>
      </w:r>
      <w:r w:rsidRPr="00FA59BC">
        <w:rPr>
          <w:rFonts w:ascii="Arial" w:hAnsi="Arial" w:cs="Arial"/>
          <w:i/>
          <w:iCs/>
          <w:sz w:val="24"/>
        </w:rPr>
        <w:t xml:space="preserve">mandarono quindi a prelevare gli apostoli nella prigione (At 5, 21). Udite queste parole, il capitano del tempio e i sommi sacerdoti si domandavano perplessi che cosa mai significasse tutto questo (At </w:t>
      </w:r>
      <w:r w:rsidRPr="00FA59BC">
        <w:rPr>
          <w:rFonts w:ascii="Arial" w:hAnsi="Arial" w:cs="Arial"/>
          <w:i/>
          <w:iCs/>
          <w:sz w:val="24"/>
        </w:rPr>
        <w:lastRenderedPageBreak/>
        <w:t>5, 24). Li condussero e li presentarono nel sinedrio</w:t>
      </w:r>
      <w:r w:rsidR="009F7387">
        <w:rPr>
          <w:rFonts w:ascii="Arial" w:hAnsi="Arial" w:cs="Arial"/>
          <w:i/>
          <w:iCs/>
          <w:sz w:val="24"/>
        </w:rPr>
        <w:t xml:space="preserve">; </w:t>
      </w:r>
      <w:r w:rsidRPr="00FA59BC">
        <w:rPr>
          <w:rFonts w:ascii="Arial" w:hAnsi="Arial" w:cs="Arial"/>
          <w:i/>
          <w:iCs/>
          <w:sz w:val="24"/>
        </w:rPr>
        <w:t>il sommo sacerdote cominciò a interrogarli dicendo (At 5, 27). Intanto la parola di Dio si diffondeva, e si moltiplicava grandemente il numero dei discepoli a Gerusalemme</w:t>
      </w:r>
      <w:r w:rsidR="009F7387">
        <w:rPr>
          <w:rFonts w:ascii="Arial" w:hAnsi="Arial" w:cs="Arial"/>
          <w:i/>
          <w:iCs/>
          <w:sz w:val="24"/>
        </w:rPr>
        <w:t xml:space="preserve">; </w:t>
      </w:r>
      <w:r w:rsidRPr="00FA59BC">
        <w:rPr>
          <w:rFonts w:ascii="Arial" w:hAnsi="Arial" w:cs="Arial"/>
          <w:i/>
          <w:iCs/>
          <w:sz w:val="24"/>
        </w:rPr>
        <w:t xml:space="preserve">anche un gran numero di sacerdoti aderiva alla fede (At 6, 7). Gli disse allora il sommo sacerdote: "Queste cose stanno proprio così?" (At 7, 1). Saulo frattanto, sempre fremente minaccia e strage contro i discepoli del Signore, si presentò al sommo sacerdote (At 9, 1). </w:t>
      </w:r>
    </w:p>
    <w:p w14:paraId="5E8BED4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noltre ha l'autorizzazione dai sommi sacerdoti di arrestare tutti quelli che invocano il tuo nome" (At 9, 14). Tutti quelli che lo ascoltavano si meravigliavano e dicevano: "Ma costui non è quel tale che a Gerusalemme infieriva contro quelli che invocano questo nome ed era venuto qua precisamente per condurli in catene dai sommi sacerdoti?" (At 9, 21). Intanto il sacerdote di Zeus, il cui tempio era all'ingresso della città, recando alle porte tori e corone, voleva offrire un sacrificio insieme alla folla (At 14, 13). Facevano questo sette figli di un certo Sceva, un sommo sacerdote giudeo (At 19, 14). Come può darmi testimonianza il sommo sacerdote e tutto il collegio degli anziani. Da loro ricevetti lettere per i nostri fratelli di Damasco e partii allo scopo di condurre anche quelli di là come prigionieri a Gerusalemme, per essere puniti (At 22, 5). </w:t>
      </w:r>
    </w:p>
    <w:p w14:paraId="391B88CD" w14:textId="21E104E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giorno seguente, volendo conoscere la realtà dei fatti, cioè il motivo per cui veniva accusato dai Giudei, gli fece togliere le catene e ordinò che si riunissero i sommi sacerdoti e tutto il sinedrio</w:t>
      </w:r>
      <w:r w:rsidR="009F7387">
        <w:rPr>
          <w:rFonts w:ascii="Arial" w:hAnsi="Arial" w:cs="Arial"/>
          <w:i/>
          <w:iCs/>
          <w:sz w:val="24"/>
        </w:rPr>
        <w:t xml:space="preserve">; </w:t>
      </w:r>
      <w:r w:rsidRPr="00FA59BC">
        <w:rPr>
          <w:rFonts w:ascii="Arial" w:hAnsi="Arial" w:cs="Arial"/>
          <w:i/>
          <w:iCs/>
          <w:sz w:val="24"/>
        </w:rPr>
        <w:t>vi fece condurre Paolo e lo presentò davanti a loro (At 22, 30). Ma il sommo sacerdote Anania ordinò ai suoi assistenti di percuoterlo sulla bocca (At 23, 2). E i presenti dissero: "Osi insultare il sommo sacerdote di Dio?" (At 23, 4). Rispose Paolo: "Non sapevo, fratelli, che è il sommo sacerdote</w:t>
      </w:r>
      <w:r w:rsidR="009F7387">
        <w:rPr>
          <w:rFonts w:ascii="Arial" w:hAnsi="Arial" w:cs="Arial"/>
          <w:i/>
          <w:iCs/>
          <w:sz w:val="24"/>
        </w:rPr>
        <w:t xml:space="preserve">; </w:t>
      </w:r>
      <w:r w:rsidRPr="00FA59BC">
        <w:rPr>
          <w:rFonts w:ascii="Arial" w:hAnsi="Arial" w:cs="Arial"/>
          <w:i/>
          <w:iCs/>
          <w:sz w:val="24"/>
        </w:rPr>
        <w:t xml:space="preserve">sta scritto infatti: Non insulterai il capo del tuo popolo " (At 23, 5). Si presentarono ai sommi sacerdoti e agli anziani e dissero: "Ci siamo obbligati con giuramento esecratorio di non assaggiare nulla sino a che non avremo ucciso Paolo (At 23, 14). </w:t>
      </w:r>
    </w:p>
    <w:p w14:paraId="705BF48A" w14:textId="5D9E47F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inque giorni dopo arrivò il sommo sacerdote Anania insieme con alcuni anziani e a un avvocato di nome Tertullo e si presentarono al governatore per accusare Paolo (At 24, 1). I sommi sacerdoti e i capi dei Giudei gli si presentarono per accusare Paolo e cercavano di persuaderlo (At 25, 2). Durante la mia visita a Gerusalemme, si presentarono con accuse i sommi sacerdoti e gli anziani dei Giudei per reclamarne la condanna (At 25, 15). Come in realtà feci a Gerusalemme</w:t>
      </w:r>
      <w:r w:rsidR="009F7387">
        <w:rPr>
          <w:rFonts w:ascii="Arial" w:hAnsi="Arial" w:cs="Arial"/>
          <w:i/>
          <w:iCs/>
          <w:sz w:val="24"/>
        </w:rPr>
        <w:t xml:space="preserve">; </w:t>
      </w:r>
      <w:r w:rsidRPr="00FA59BC">
        <w:rPr>
          <w:rFonts w:ascii="Arial" w:hAnsi="Arial" w:cs="Arial"/>
          <w:i/>
          <w:iCs/>
          <w:sz w:val="24"/>
        </w:rPr>
        <w:t>molti dei fedeli li rinchiusi in prigione con l'autorizzazione avuta dai sommi sacerdoti e, quando venivano condannati a morte, anch'io ho votato contro di loro (At 26, 10).</w:t>
      </w:r>
    </w:p>
    <w:p w14:paraId="12C14AB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n tali circostanze, mentre stavo andando a Damasco con autorizzazione e pieni poteri da parte dei sommi sacerdoti, verso mezzogiorno (At 26, 12). Perciò doveva rendersi in tutto simile ai fratelli, per diventare un sommo sacerdote misericordioso e fedele </w:t>
      </w:r>
      <w:r w:rsidRPr="00FA59BC">
        <w:rPr>
          <w:rFonts w:ascii="Arial" w:hAnsi="Arial" w:cs="Arial"/>
          <w:i/>
          <w:iCs/>
          <w:sz w:val="24"/>
        </w:rPr>
        <w:lastRenderedPageBreak/>
        <w:t xml:space="preserve">nelle cose che riguardano Dio, allo scopo di espiare i peccati del popolo (Eb 2, 17). Perciò, fratelli santi, partecipi di una vocazione celeste, fissate bene la mente in Gesù, l'apostolo e sommo sacerdote della fede che noi professiamo (Eb 3, 1). Poiché dunque abbiamo un grande sommo sacerdote, che ha attraversato i cieli, Gesù, Figlio di Dio, manteniamo ferma la professione della nostra fede (Eb 4, 14).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Nello stesso modo Cristo non si attribuì la gloria di sommo sacerdote, ma gliela conferì colui che gli disse: Mio figlio sei tu, oggi ti ho generato (Eb 5, 5). Come in un altro passo dice: Tu sei sacerdote per sempre, alla maniera di Melchìsedek (Eb 5, 6). Essendo stato proclamato da Dio sommo sacerdote alla maniera di Melchìsedek (Eb 5, 10). </w:t>
      </w:r>
    </w:p>
    <w:p w14:paraId="1C5B4C2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ove Gesù è entrato per noi come precursore, essendo divenuto sommo sacerdote per sempre alla maniera di Melchìsedek (Eb 6, 20). Questo Melchìsedek, re di Salem, sacerdote del Dio Altissimo, è colui che andò incontro ad Abramo mentre ritornava dalla sconfitta dei re e lo benedisse (Eb 7, 1). Egli è senza padre, senza madre, senza genealogia, senza principio di giorni né fine di vita, fatto simile al Figlio di Dio, rimane sacerdote in eterno (Eb 7, 3).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w:t>
      </w:r>
    </w:p>
    <w:p w14:paraId="75865F6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noto infatti che il Signore nostro è germogliato da Giuda e che riferendosi a questa tribù Mosè non disse nulla riguardo al sacerdozio (Eb 7, 14). Ciò risulta ancor più evidente dal momento che sorge, a somiglianza di Melchìsedek, sacerdote (Eb 7, 15). Gli è resa infatti questa testimonianza: Tu sei sacerdote in eterno alla maniera di Melchìsedek (Eb 7, 17). Inoltre ciò non avvenne senza giuramento. Quelli infatti diventavano sacerdoti senza giuramento (Eb 7, 20). Costui al contrario con un giuramento di colui che gli ha detto: Il Signore ha giurato e non si pentirà: tu sei sacerdote per sempre (Eb 7, 21). Inoltre, quelli sono diventati sacerdoti in gran numero, perché la morte impediva loro di durare a lungo (Eb 7, 23). </w:t>
      </w:r>
    </w:p>
    <w:p w14:paraId="3F077C7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gli invece, poiché resta per sempre, possiede un sacerdozio che non tramonta (Eb 7, 24). Tale era infatti il sommo sacerdote che ci occorreva: santo, innocente, senza macchia, separato dai peccatori </w:t>
      </w:r>
      <w:r w:rsidRPr="00FA59BC">
        <w:rPr>
          <w:rFonts w:ascii="Arial" w:hAnsi="Arial" w:cs="Arial"/>
          <w:i/>
          <w:iCs/>
          <w:sz w:val="24"/>
        </w:rPr>
        <w:lastRenderedPageBreak/>
        <w:t xml:space="preserve">ed elevato sopra i cieli (Eb 7, 26). Che non ha bisogno ogni giorno, come gli altri sommi sacerdoti, di offrire sacrifici prima per i propri peccati e poi per quelli del popolo, poiché egli ha fatto questo una volta per tutte, offrendo se stesso (Eb 7, 27). La legge infatti costituisce sommi sacerdoti uomini soggetti all'umana debolezza, ma la parola del giuramento, posteriore alla legge, costituisce il Figlio che è stato reso perfetto in eterno (Eb 7, 28). Il punto capitale delle cose che stiamo dicendo è questo: noi abbiamo un sommo sacerdote così grande che si è assiso alla destra del trono della maestà nei cieli (Eb 8, 1). </w:t>
      </w:r>
    </w:p>
    <w:p w14:paraId="1D3FA18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gni sommo sacerdote infatti viene costituito per offrire doni e sacrifici: di qui la necessità che anch'egli abbia qualcosa da offrire (Eb 8, 3). Se Gesù fosse sulla terra, egli non sarebbe neppure sacerdote, poiché vi sono quelli che offrono i doni secondo la legge (Eb 8, 4). Disposte in tal modo le cose, nella prima tenda entrano in ogni tempo i sacerdoti per celebrarvi il culto (Eb 9, 6). Nella seconda invece solamente il sommo sacerdote, una volta all'anno, e non senza portare del sangue, che egli offre per se stesso e per i peccati involontari del popolo (Eb 9, 7). </w:t>
      </w:r>
    </w:p>
    <w:p w14:paraId="2D25656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risto invece, venuto come sommo sacerdote dei beni futuri, attraverso una tenda più grande e più perfetta, non costruita da mano di uomo, cioè non appartenente a questa creazione (Eb 9, 11). E non per offrire se stesso più volte, come il sommo sacerdote che entra nel santuario ogni anno con sangue altrui (Eb 9, 25). Ogni sacerdote si presenta giorno per giorno a celebrare il culto e ad offrire molte volte gli stessi sacrifici, perché essi non possono mai eliminare i peccati (Eb 10, 11). Avendo noi un sacerdote grande sopra la casa di Dio (Eb 10, 21). Infatti i corpi degli animali, il cui sangue per l'espiazione del peccato vien portato nel santuario dal sommo sacerdote, vengono bruciati fuori dell'accampamento (Eb 13, 11). </w:t>
      </w:r>
    </w:p>
    <w:p w14:paraId="0EB00FB1" w14:textId="65132E7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voi venite impiegati come pietre vive per la costruzione di un edificio spirituale, per un sacerdozio santo, per offrire sacrifici spirituali graditi a Dio, per mezzo di Gesù Cristo (1Pt 2, 5). Ma voi siete la stirpe eletta, il sacerdozio regale, la nazione santa, il popolo che Dio si è acquistato perché proclami le opere meravigliose di lui che vi ha chiamato dalle tenebre alla sua ammirabile luce (1Pt 2, 9). Che ha fatto di noi un regno di sacerdoti per il suo Dio e Padre, a lui la gloria e la potenza nei secoli dei secoli. Amen (Ap 1, 6). E li hai costituiti per il nostro Dio un regno di sacerdoti e regneranno sopra la terra (Ap 5, 10)</w:t>
      </w:r>
      <w:r w:rsidR="009F7387">
        <w:rPr>
          <w:rFonts w:ascii="Arial" w:hAnsi="Arial" w:cs="Arial"/>
          <w:i/>
          <w:iCs/>
          <w:sz w:val="24"/>
        </w:rPr>
        <w:t xml:space="preserve">. </w:t>
      </w:r>
      <w:r w:rsidRPr="00FA59BC">
        <w:rPr>
          <w:rFonts w:ascii="Arial" w:hAnsi="Arial" w:cs="Arial"/>
          <w:i/>
          <w:iCs/>
          <w:sz w:val="24"/>
        </w:rPr>
        <w:t xml:space="preserve">Beati e santi coloro che </w:t>
      </w:r>
      <w:r w:rsidR="00EE2FAE" w:rsidRPr="00FA59BC">
        <w:rPr>
          <w:rFonts w:ascii="Arial" w:hAnsi="Arial" w:cs="Arial"/>
          <w:i/>
          <w:iCs/>
          <w:sz w:val="24"/>
        </w:rPr>
        <w:t>prendono</w:t>
      </w:r>
      <w:r w:rsidRPr="00FA59BC">
        <w:rPr>
          <w:rFonts w:ascii="Arial" w:hAnsi="Arial" w:cs="Arial"/>
          <w:i/>
          <w:iCs/>
          <w:sz w:val="24"/>
        </w:rPr>
        <w:t xml:space="preserve"> parte alla prima risurrezione. Su di loro non ha potere la seconda morte, ma saranno sacerdoti di Dio e del Cristo e regneranno con lui per mille anni (Ap 20, 6). </w:t>
      </w:r>
    </w:p>
    <w:p w14:paraId="1356A2A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on trascurare il dono spirituale che è in te e che ti è stato conferito, per indicazioni di profeti, con l'imposizione delle mani da parte del collegio dei presbiteri (1Tm 4, 14). I presbiteri che esercitano bene la presidenza siano trattati con doppio onore, soprattutto quelli che si </w:t>
      </w:r>
      <w:r w:rsidRPr="00FA59BC">
        <w:rPr>
          <w:rFonts w:ascii="Arial" w:hAnsi="Arial" w:cs="Arial"/>
          <w:i/>
          <w:iCs/>
          <w:sz w:val="24"/>
        </w:rPr>
        <w:lastRenderedPageBreak/>
        <w:t xml:space="preserve">affaticano nella predicazione e nell'insegnamento (1Tm 5, 17). Non accettare accuse contro un presbitero senza la deposizione di due o tre testimoni (1Tm 5, 19). </w:t>
      </w:r>
    </w:p>
    <w:p w14:paraId="7DAB116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er questo ti ho lasciato a Creta perché regolassi ciò che rimane da fare e perché stabilissi presbiteri in ogni città, secondo le istruzioni che ti ho dato (Tt 1, 5). Chi è malato, chiami a sé i presbiteri della Chiesa e preghino su di lui, dopo averlo unto con olio, nel nome del Signore (Gc 5, 14). Io, il presbitero, alla Signora eletta e ai suoi figli che amo nella verità, e non io soltanto, ma tutti quelli che hanno conosciuto la verità (2Gv 1, 1). Io, il presbitero, al carissimo Gaio, che amo nella verità (3Gv 1, 1). </w:t>
      </w:r>
    </w:p>
    <w:p w14:paraId="2C8CA068" w14:textId="7768C4D5" w:rsidR="00C228A0" w:rsidRPr="00C228A0" w:rsidRDefault="00C228A0" w:rsidP="005B1040">
      <w:pPr>
        <w:spacing w:before="120" w:after="120"/>
        <w:jc w:val="both"/>
        <w:rPr>
          <w:rFonts w:ascii="Arial" w:hAnsi="Arial" w:cs="Arial"/>
          <w:sz w:val="24"/>
        </w:rPr>
      </w:pPr>
      <w:r w:rsidRPr="00C228A0">
        <w:rPr>
          <w:rFonts w:ascii="Arial" w:hAnsi="Arial" w:cs="Arial"/>
          <w:sz w:val="24"/>
        </w:rPr>
        <w:t>Comprendiamo perché il Signore interviene con questo giudizio così pesante. Per la loro cattiva opera e totale disinteressamento il suo popolo è morto</w:t>
      </w:r>
      <w:r w:rsidR="009F7387">
        <w:rPr>
          <w:rFonts w:ascii="Arial" w:hAnsi="Arial" w:cs="Arial"/>
          <w:sz w:val="24"/>
        </w:rPr>
        <w:t xml:space="preserve">. </w:t>
      </w:r>
      <w:r w:rsidRPr="00C228A0">
        <w:rPr>
          <w:rFonts w:ascii="Arial" w:hAnsi="Arial" w:cs="Arial"/>
          <w:sz w:val="24"/>
        </w:rPr>
        <w:t>Volendo offrire una immagine alquanto ardita della missione altissima del ministero sacerdotale, la possiamo raffigurare ai chiodi di Gesù.</w:t>
      </w:r>
      <w:r w:rsidR="0020770A">
        <w:rPr>
          <w:rFonts w:ascii="Arial" w:hAnsi="Arial" w:cs="Arial"/>
          <w:sz w:val="24"/>
        </w:rPr>
        <w:t xml:space="preserve"> </w:t>
      </w:r>
      <w:r w:rsidRPr="00C228A0">
        <w:rPr>
          <w:rFonts w:ascii="Arial" w:hAnsi="Arial" w:cs="Arial"/>
          <w:sz w:val="24"/>
        </w:rPr>
        <w:t>Vi è la croce, vi è il corpo di Cristo. Corpo di Gesù e croce non possono essere una cosa sola se non per mezzo dei chiodi. Senza chiodi non c’è croce.</w:t>
      </w:r>
      <w:r w:rsidR="0020770A">
        <w:rPr>
          <w:rFonts w:ascii="Arial" w:hAnsi="Arial" w:cs="Arial"/>
          <w:sz w:val="24"/>
        </w:rPr>
        <w:t xml:space="preserve"> </w:t>
      </w:r>
      <w:r w:rsidRPr="00C228A0">
        <w:rPr>
          <w:rFonts w:ascii="Arial" w:hAnsi="Arial" w:cs="Arial"/>
          <w:sz w:val="24"/>
        </w:rPr>
        <w:t>Così è per il sacerdote. Vi è il Signore e vi è il popolo. Il popolo deve essere crocifisso sulla croce della volontà del suo Signore e Dio.</w:t>
      </w:r>
      <w:r w:rsidR="0020770A">
        <w:rPr>
          <w:rFonts w:ascii="Arial" w:hAnsi="Arial" w:cs="Arial"/>
          <w:sz w:val="24"/>
        </w:rPr>
        <w:t xml:space="preserve"> </w:t>
      </w:r>
      <w:r w:rsidRPr="00C228A0">
        <w:rPr>
          <w:rFonts w:ascii="Arial" w:hAnsi="Arial" w:cs="Arial"/>
          <w:sz w:val="24"/>
        </w:rPr>
        <w:t>I sacerdoti sono i chiodi che permettono questa crocifissione. Senza il sacerdote Dio e il popolo saranno sempre due cose separate.</w:t>
      </w:r>
      <w:r w:rsidR="0020770A">
        <w:rPr>
          <w:rFonts w:ascii="Arial" w:hAnsi="Arial" w:cs="Arial"/>
          <w:sz w:val="24"/>
        </w:rPr>
        <w:t xml:space="preserve"> </w:t>
      </w:r>
      <w:r w:rsidRPr="00C228A0">
        <w:rPr>
          <w:rFonts w:ascii="Arial" w:hAnsi="Arial" w:cs="Arial"/>
          <w:sz w:val="24"/>
        </w:rPr>
        <w:t>Dio cammina per se stesso e il popolo segue le sue vie. Neanche il re, neanche il profeta sono chiodi. Chiodi sono solo i sacerdoti.</w:t>
      </w:r>
      <w:r w:rsidR="0020770A">
        <w:rPr>
          <w:rFonts w:ascii="Arial" w:hAnsi="Arial" w:cs="Arial"/>
          <w:sz w:val="24"/>
        </w:rPr>
        <w:t xml:space="preserve"> </w:t>
      </w:r>
      <w:r w:rsidRPr="00C228A0">
        <w:rPr>
          <w:rFonts w:ascii="Arial" w:hAnsi="Arial" w:cs="Arial"/>
          <w:sz w:val="24"/>
        </w:rPr>
        <w:t>Re e profeta falliscono la loro missione, se non vi è il Sacerdote che inchioda il popolo di Dio nella più pura volontà del suo Signore e Dio.</w:t>
      </w:r>
      <w:r w:rsidR="0020770A">
        <w:rPr>
          <w:rFonts w:ascii="Arial" w:hAnsi="Arial" w:cs="Arial"/>
          <w:sz w:val="24"/>
        </w:rPr>
        <w:t xml:space="preserve"> </w:t>
      </w:r>
      <w:r w:rsidRPr="00C228A0">
        <w:rPr>
          <w:rFonts w:ascii="Arial" w:hAnsi="Arial" w:cs="Arial"/>
          <w:sz w:val="24"/>
        </w:rPr>
        <w:t>Anche il re va inchiodato dal sacerdote sul legno della volontà di Dio. Il profeta ricorda la Parola, la volontà di Dio. Ma è il sacerdote che inchioda.</w:t>
      </w:r>
      <w:r w:rsidR="0020770A">
        <w:rPr>
          <w:rFonts w:ascii="Arial" w:hAnsi="Arial" w:cs="Arial"/>
          <w:sz w:val="24"/>
        </w:rPr>
        <w:t xml:space="preserve"> </w:t>
      </w:r>
      <w:r w:rsidRPr="00C228A0">
        <w:rPr>
          <w:rFonts w:ascii="Arial" w:hAnsi="Arial" w:cs="Arial"/>
          <w:sz w:val="24"/>
        </w:rPr>
        <w:t>Se il sacerdote non inchioda, l’opera del re e del profeta è nulla. Non vi sono frutti né di giustizia e né di verità. Solo il sacerdote inchioda.</w:t>
      </w:r>
      <w:r w:rsidR="0020770A">
        <w:rPr>
          <w:rFonts w:ascii="Arial" w:hAnsi="Arial" w:cs="Arial"/>
          <w:sz w:val="24"/>
        </w:rPr>
        <w:t xml:space="preserve"> </w:t>
      </w:r>
      <w:r w:rsidRPr="00C228A0">
        <w:rPr>
          <w:rFonts w:ascii="Arial" w:hAnsi="Arial" w:cs="Arial"/>
          <w:sz w:val="24"/>
        </w:rPr>
        <w:t>Per inchiodare il popolo a Dio e Dio al popolo il sacerdote deve essere chiodo forte, robusto, resistente, ben compatto, ben fuso lui stesso nella volontà di Dio.</w:t>
      </w:r>
      <w:r w:rsidR="0020770A">
        <w:rPr>
          <w:rFonts w:ascii="Arial" w:hAnsi="Arial" w:cs="Arial"/>
          <w:sz w:val="24"/>
        </w:rPr>
        <w:t xml:space="preserve"> </w:t>
      </w:r>
      <w:r w:rsidRPr="00C228A0">
        <w:rPr>
          <w:rFonts w:ascii="Arial" w:hAnsi="Arial" w:cs="Arial"/>
          <w:sz w:val="24"/>
        </w:rPr>
        <w:t>Se lui è chiodo debole, fragile, arrugginito, di lega non buona, sempre il popolo si schioda dal suo Dio e Signore e cammina per la sua strada.</w:t>
      </w:r>
      <w:r w:rsidR="000B6837">
        <w:rPr>
          <w:rFonts w:ascii="Arial" w:hAnsi="Arial" w:cs="Arial"/>
          <w:sz w:val="24"/>
        </w:rPr>
        <w:t xml:space="preserve"> </w:t>
      </w:r>
      <w:r w:rsidRPr="00C228A0">
        <w:rPr>
          <w:rFonts w:ascii="Arial" w:hAnsi="Arial" w:cs="Arial"/>
          <w:sz w:val="24"/>
        </w:rPr>
        <w:t>Il popolo del Signore sempre si è schiodato dal suo Dio perché i sacerdoti sono stati chiodi fragili, inetti, inesistenti, senza alcuna forza. Addirittura molto spesso erano essi stessi che schiodavano il popolo dalla croce del loro Dio e Signore a causa del loro insegnamento contrario.</w:t>
      </w:r>
      <w:r w:rsidR="000B6837">
        <w:rPr>
          <w:rFonts w:ascii="Arial" w:hAnsi="Arial" w:cs="Arial"/>
          <w:sz w:val="24"/>
        </w:rPr>
        <w:t xml:space="preserve"> </w:t>
      </w:r>
      <w:r w:rsidRPr="00C228A0">
        <w:rPr>
          <w:rFonts w:ascii="Arial" w:hAnsi="Arial" w:cs="Arial"/>
          <w:sz w:val="24"/>
        </w:rPr>
        <w:t>Rimane la verità eterna: o il sacerdote inchioda il popolo sulla croce della Parola del Signore, oppure per il popolo non vi è salvezza.</w:t>
      </w:r>
      <w:r w:rsidR="000B6837">
        <w:rPr>
          <w:rFonts w:ascii="Arial" w:hAnsi="Arial" w:cs="Arial"/>
          <w:sz w:val="24"/>
        </w:rPr>
        <w:t xml:space="preserve"> </w:t>
      </w:r>
      <w:r w:rsidRPr="00C228A0">
        <w:rPr>
          <w:rFonts w:ascii="Arial" w:hAnsi="Arial" w:cs="Arial"/>
          <w:sz w:val="24"/>
        </w:rPr>
        <w:t>Questa missione è solo sua e di nessun altro. Non è del teologo, non è del maestro, non è del professore, non è del profeta. Costoro danno la croce.</w:t>
      </w:r>
      <w:r w:rsidR="000B6837">
        <w:rPr>
          <w:rFonts w:ascii="Arial" w:hAnsi="Arial" w:cs="Arial"/>
          <w:sz w:val="24"/>
        </w:rPr>
        <w:t xml:space="preserve"> </w:t>
      </w:r>
      <w:r w:rsidRPr="00C228A0">
        <w:rPr>
          <w:rFonts w:ascii="Arial" w:hAnsi="Arial" w:cs="Arial"/>
          <w:sz w:val="24"/>
        </w:rPr>
        <w:t>Chi deve inchiodare è solo il sacerdote. Lui è il chiodo della vita. Senza di lui Dio e il popolo sono entità separate. Manca il chiodo che le fa una cosa sola.</w:t>
      </w:r>
      <w:r w:rsidR="000B6837">
        <w:rPr>
          <w:rFonts w:ascii="Arial" w:hAnsi="Arial" w:cs="Arial"/>
          <w:sz w:val="24"/>
        </w:rPr>
        <w:t xml:space="preserve"> </w:t>
      </w:r>
      <w:r w:rsidRPr="00C228A0">
        <w:rPr>
          <w:rFonts w:ascii="Arial" w:hAnsi="Arial" w:cs="Arial"/>
          <w:sz w:val="24"/>
        </w:rPr>
        <w:t>Finché il sole splenderà durante il giorno e la luna durante la notte, solo il sacerdote è chiodo di unità. Senza di lui, non c’è vita vera sulla terra.</w:t>
      </w:r>
    </w:p>
    <w:p w14:paraId="29F27E9D" w14:textId="4391C50B" w:rsidR="00C228A0" w:rsidRPr="000B6837" w:rsidRDefault="00C228A0" w:rsidP="005B1040">
      <w:pPr>
        <w:spacing w:before="120" w:after="120"/>
        <w:jc w:val="both"/>
        <w:rPr>
          <w:rFonts w:ascii="Arial" w:hAnsi="Arial" w:cs="Arial"/>
          <w:b/>
          <w:bCs/>
          <w:sz w:val="24"/>
        </w:rPr>
      </w:pPr>
      <w:r w:rsidRPr="000B6837">
        <w:rPr>
          <w:rFonts w:ascii="Arial" w:hAnsi="Arial" w:cs="Arial"/>
          <w:b/>
          <w:bCs/>
          <w:sz w:val="24"/>
        </w:rPr>
        <w:t>udite quindi, pastori, la parola del Signore:</w:t>
      </w:r>
    </w:p>
    <w:p w14:paraId="0F8023AE" w14:textId="37D43AEA" w:rsidR="00C228A0" w:rsidRPr="00C228A0" w:rsidRDefault="00C228A0" w:rsidP="005B1040">
      <w:pPr>
        <w:spacing w:before="120" w:after="120"/>
        <w:jc w:val="both"/>
        <w:rPr>
          <w:rFonts w:ascii="Arial" w:hAnsi="Arial" w:cs="Arial"/>
          <w:sz w:val="24"/>
        </w:rPr>
      </w:pPr>
      <w:r w:rsidRPr="00C228A0">
        <w:rPr>
          <w:rFonts w:ascii="Arial" w:hAnsi="Arial" w:cs="Arial"/>
          <w:sz w:val="24"/>
        </w:rPr>
        <w:t>Formulato l’atto di accusa e presentate le colpe commesse, si deve procedere alla pronuncia della sentenza. Anche questa è del Signore.</w:t>
      </w:r>
      <w:r w:rsidR="000B6837">
        <w:rPr>
          <w:rFonts w:ascii="Arial" w:hAnsi="Arial" w:cs="Arial"/>
          <w:sz w:val="24"/>
        </w:rPr>
        <w:t xml:space="preserve"> </w:t>
      </w:r>
      <w:r w:rsidRPr="00C228A0">
        <w:rPr>
          <w:rFonts w:ascii="Arial" w:hAnsi="Arial" w:cs="Arial"/>
          <w:sz w:val="24"/>
        </w:rPr>
        <w:t xml:space="preserve">Udite quindi, pastori, la parola del Signore. Quanto il Signore dice ai pastori è conseguenza delle loro </w:t>
      </w:r>
      <w:r w:rsidRPr="00C228A0">
        <w:rPr>
          <w:rFonts w:ascii="Arial" w:hAnsi="Arial" w:cs="Arial"/>
          <w:sz w:val="24"/>
        </w:rPr>
        <w:lastRenderedPageBreak/>
        <w:t>colpe, dei loro misfatti, della loro omissione.</w:t>
      </w:r>
      <w:r w:rsidR="000B6837">
        <w:rPr>
          <w:rFonts w:ascii="Arial" w:hAnsi="Arial" w:cs="Arial"/>
          <w:sz w:val="24"/>
        </w:rPr>
        <w:t xml:space="preserve"> </w:t>
      </w:r>
      <w:r w:rsidRPr="00C228A0">
        <w:rPr>
          <w:rFonts w:ascii="Arial" w:hAnsi="Arial" w:cs="Arial"/>
          <w:sz w:val="24"/>
        </w:rPr>
        <w:t>È questa la bellezza del giusto giudizio di Dio. Sono le nostre opere a dettare la sentenza di giustizia e verità. Sono i frutti da noi prodotti che ci condannano.</w:t>
      </w:r>
    </w:p>
    <w:p w14:paraId="41E58FBF" w14:textId="0F293433"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Così dice il Signore Dio: Eccomi contro i pastori: a loro chiederò conto del mio gregge e non li lascerò più pascolare il mio gregge, così non pasceranno più se stessi, ma strapperò loro di bocca le mie pecore e non saranno più il loro pasto.</w:t>
      </w:r>
    </w:p>
    <w:p w14:paraId="730FA576" w14:textId="5C8A13A0"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è responsabile del gregge che gli è stato affidato dal Signore. Il gregge non è suo, è di Dio. A Dio deve rendere conto di ogni pecora.</w:t>
      </w:r>
      <w:r w:rsidR="000B6837">
        <w:rPr>
          <w:rFonts w:ascii="Arial" w:hAnsi="Arial" w:cs="Arial"/>
          <w:sz w:val="24"/>
        </w:rPr>
        <w:t xml:space="preserve"> </w:t>
      </w:r>
      <w:r w:rsidRPr="00C228A0">
        <w:rPr>
          <w:rFonts w:ascii="Arial" w:hAnsi="Arial" w:cs="Arial"/>
          <w:sz w:val="24"/>
        </w:rPr>
        <w:t>Così dice il Signore Dio. Eccomi contro i pastori: a loro chiederò conto del mio gregge. Il pastore deve condurre il gregge secondo la volontà di Dio.</w:t>
      </w:r>
      <w:r w:rsidR="000B6837">
        <w:rPr>
          <w:rFonts w:ascii="Arial" w:hAnsi="Arial" w:cs="Arial"/>
          <w:sz w:val="24"/>
        </w:rPr>
        <w:t xml:space="preserve"> </w:t>
      </w:r>
      <w:r w:rsidRPr="00C228A0">
        <w:rPr>
          <w:rFonts w:ascii="Arial" w:hAnsi="Arial" w:cs="Arial"/>
          <w:sz w:val="24"/>
        </w:rPr>
        <w:t>E non li lascerò più pascolare il mio gregge, così non pasceranno più se stessi, ma strapperò loro di bocca le mie pecore e non saranno più il loro pasto.</w:t>
      </w:r>
      <w:r w:rsidR="000B6837">
        <w:rPr>
          <w:rFonts w:ascii="Arial" w:hAnsi="Arial" w:cs="Arial"/>
          <w:sz w:val="24"/>
        </w:rPr>
        <w:t xml:space="preserve"> </w:t>
      </w:r>
      <w:r w:rsidRPr="00C228A0">
        <w:rPr>
          <w:rFonts w:ascii="Arial" w:hAnsi="Arial" w:cs="Arial"/>
          <w:sz w:val="24"/>
        </w:rPr>
        <w:t>È questa la prima sentenza del Signore. Al pastore infedele il Signore toglie le pecore. Essi non saranno più pastori. Finisce la loro missione.</w:t>
      </w:r>
      <w:r w:rsidR="000B6837">
        <w:rPr>
          <w:rFonts w:ascii="Arial" w:hAnsi="Arial" w:cs="Arial"/>
          <w:sz w:val="24"/>
        </w:rPr>
        <w:t xml:space="preserve"> </w:t>
      </w:r>
      <w:r w:rsidRPr="00C228A0">
        <w:rPr>
          <w:rFonts w:ascii="Arial" w:hAnsi="Arial" w:cs="Arial"/>
          <w:sz w:val="24"/>
        </w:rPr>
        <w:t>Togliendo loro le pecore, finisce anche per essi il banchetto con la carne delle pecore. Le pecore torneranno ad essere di Dio.</w:t>
      </w:r>
      <w:r w:rsidR="000B6837">
        <w:rPr>
          <w:rFonts w:ascii="Arial" w:hAnsi="Arial" w:cs="Arial"/>
          <w:sz w:val="24"/>
        </w:rPr>
        <w:t xml:space="preserve"> </w:t>
      </w:r>
      <w:r w:rsidRPr="00C228A0">
        <w:rPr>
          <w:rFonts w:ascii="Arial" w:hAnsi="Arial" w:cs="Arial"/>
          <w:sz w:val="24"/>
        </w:rPr>
        <w:t>È questo il giusto giudizio di Dio: a che serve un pastore che non cura le pecore, anzi le sfrutta per un bene personale?</w:t>
      </w:r>
      <w:r w:rsidR="0050463C">
        <w:rPr>
          <w:rFonts w:ascii="Arial" w:hAnsi="Arial" w:cs="Arial"/>
          <w:sz w:val="24"/>
        </w:rPr>
        <w:t xml:space="preserve"> </w:t>
      </w:r>
      <w:r w:rsidRPr="00C228A0">
        <w:rPr>
          <w:rFonts w:ascii="Arial" w:hAnsi="Arial" w:cs="Arial"/>
          <w:sz w:val="24"/>
        </w:rPr>
        <w:t>Le pecore vanno liberate da questi pastori. Non solo non ricevono alcun beneficio. Perdono la loro stessa vita, perché fatta cibo dei pastori.</w:t>
      </w:r>
      <w:r w:rsidR="000B6837">
        <w:rPr>
          <w:rFonts w:ascii="Arial" w:hAnsi="Arial" w:cs="Arial"/>
          <w:sz w:val="24"/>
        </w:rPr>
        <w:t xml:space="preserve"> </w:t>
      </w:r>
      <w:r w:rsidRPr="00C228A0">
        <w:rPr>
          <w:rFonts w:ascii="Arial" w:hAnsi="Arial" w:cs="Arial"/>
          <w:sz w:val="24"/>
        </w:rPr>
        <w:t>Sembra di ascoltare la parola di Gesù ai sommi sacerdoti del suo tempo: “Vi sarà tolta la vigna e sarà data ad un popolo che la faccia fruttificare”.</w:t>
      </w:r>
    </w:p>
    <w:p w14:paraId="3A4B920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02F1C66" w14:textId="37E6F8E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Gesù disse loro: «Non avete mai letto nelle Scritture: La pietra che i costruttori hanno scartato è diventata la pietra d’angolo</w:t>
      </w:r>
      <w:r w:rsidR="009F7387">
        <w:rPr>
          <w:rFonts w:ascii="Arial" w:hAnsi="Arial" w:cs="Arial"/>
          <w:i/>
          <w:iCs/>
          <w:sz w:val="24"/>
        </w:rPr>
        <w:t xml:space="preserve">; </w:t>
      </w:r>
      <w:r w:rsidRPr="00FA59BC">
        <w:rPr>
          <w:rFonts w:ascii="Arial" w:hAnsi="Arial" w:cs="Arial"/>
          <w:i/>
          <w:iCs/>
          <w:sz w:val="24"/>
        </w:rPr>
        <w:t>questo è stato fatto dal Signore ed è una meraviglia ai nostri occhi?</w:t>
      </w:r>
    </w:p>
    <w:p w14:paraId="2A612B74" w14:textId="758BF94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rciò io vi dico: a voi sarà tolto il regno di Dio e sarà dato a un popolo che ne produca i frutti. Chi cadrà sopra questa pietra si sfracellerà</w:t>
      </w:r>
      <w:r w:rsidR="009F7387">
        <w:rPr>
          <w:rFonts w:ascii="Arial" w:hAnsi="Arial" w:cs="Arial"/>
          <w:i/>
          <w:iCs/>
          <w:sz w:val="24"/>
        </w:rPr>
        <w:t xml:space="preserve">; </w:t>
      </w:r>
      <w:r w:rsidRPr="00FA59BC">
        <w:rPr>
          <w:rFonts w:ascii="Arial" w:hAnsi="Arial" w:cs="Arial"/>
          <w:i/>
          <w:iCs/>
          <w:sz w:val="24"/>
        </w:rPr>
        <w:t>e colui sul quale essa cadrà, verrà stritolato».</w:t>
      </w:r>
    </w:p>
    <w:p w14:paraId="6CCCD60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Udite queste parabole, i capi dei sacerdoti e i farisei capirono che parlava di loro. Cercavano di catturarlo, ma ebbero paura della folla, perché lo considerava un profeta (Mt 21,33-46). </w:t>
      </w:r>
    </w:p>
    <w:p w14:paraId="5C9D6555" w14:textId="752B4920"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Quando il pastore non serve le pecore secondo la volontà di Dio, sempre il Signore interviene e pronuncia il suo giusto giudizio. Nessuno si illuda.</w:t>
      </w:r>
      <w:r w:rsidR="000B6837">
        <w:rPr>
          <w:rFonts w:ascii="Arial" w:hAnsi="Arial" w:cs="Arial"/>
          <w:sz w:val="24"/>
        </w:rPr>
        <w:t xml:space="preserve"> </w:t>
      </w:r>
      <w:r w:rsidRPr="00C228A0">
        <w:rPr>
          <w:rFonts w:ascii="Arial" w:hAnsi="Arial" w:cs="Arial"/>
          <w:sz w:val="24"/>
        </w:rPr>
        <w:t>La decisione del Signore è presa. Le pecore saranno strappate dalle mani dei cattivi pastori. Essi non potranno più nutrirsi della carne delle pecore.</w:t>
      </w:r>
    </w:p>
    <w:p w14:paraId="1D455821" w14:textId="14A66AE4"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erché così dice il Signore Dio: Ecco, io stesso cercherò le mie pecore e le passerò in rassegna.</w:t>
      </w:r>
    </w:p>
    <w:p w14:paraId="3DB5B6DC" w14:textId="7D8DC8B2" w:rsidR="00C228A0" w:rsidRPr="00C228A0" w:rsidRDefault="00C228A0" w:rsidP="005B1040">
      <w:pPr>
        <w:spacing w:before="120" w:after="120"/>
        <w:jc w:val="both"/>
        <w:rPr>
          <w:rFonts w:ascii="Arial" w:hAnsi="Arial" w:cs="Arial"/>
          <w:sz w:val="24"/>
        </w:rPr>
      </w:pPr>
      <w:r w:rsidRPr="00C228A0">
        <w:rPr>
          <w:rFonts w:ascii="Arial" w:hAnsi="Arial" w:cs="Arial"/>
          <w:sz w:val="24"/>
        </w:rPr>
        <w:t>Il gregge del Signore mai potrà stare senza un pastore. Il pastore è la vita delle pecore. Senza pastore il gregge si sbanda, va in malora, si disperde.</w:t>
      </w:r>
      <w:r w:rsidR="000B6837">
        <w:rPr>
          <w:rFonts w:ascii="Arial" w:hAnsi="Arial" w:cs="Arial"/>
          <w:sz w:val="24"/>
        </w:rPr>
        <w:t xml:space="preserve"> </w:t>
      </w:r>
      <w:r w:rsidRPr="00C228A0">
        <w:rPr>
          <w:rFonts w:ascii="Arial" w:hAnsi="Arial" w:cs="Arial"/>
          <w:sz w:val="24"/>
        </w:rPr>
        <w:t>Perché così dice il Signore Dio: Ecco, io stesso cercherò le mie pecore e le passerò in rassegna. A chi consegnerà Dio il suo gregge?</w:t>
      </w:r>
      <w:r w:rsidR="000B6837">
        <w:rPr>
          <w:rFonts w:ascii="Arial" w:hAnsi="Arial" w:cs="Arial"/>
          <w:sz w:val="24"/>
        </w:rPr>
        <w:t xml:space="preserve"> </w:t>
      </w:r>
      <w:r w:rsidRPr="00C228A0">
        <w:rPr>
          <w:rFonts w:ascii="Arial" w:hAnsi="Arial" w:cs="Arial"/>
          <w:sz w:val="24"/>
        </w:rPr>
        <w:t>Lo prenderà e lo custodirà Lui stesso. Neanche prova a cercare altri pastori. Finora tutti hanno fallito. Tutti si sono dimenticati della loro missione.</w:t>
      </w:r>
      <w:r w:rsidR="000B6837">
        <w:rPr>
          <w:rFonts w:ascii="Arial" w:hAnsi="Arial" w:cs="Arial"/>
          <w:sz w:val="24"/>
        </w:rPr>
        <w:t xml:space="preserve"> </w:t>
      </w:r>
      <w:r w:rsidRPr="00C228A0">
        <w:rPr>
          <w:rFonts w:ascii="Arial" w:hAnsi="Arial" w:cs="Arial"/>
          <w:sz w:val="24"/>
        </w:rPr>
        <w:t>Con questa decisione il Signore costituisce se stesso unico e solo pastore del suo gregge. Ma Lui è invisibile. Come si renderà visibile?</w:t>
      </w:r>
      <w:r w:rsidR="000B6837">
        <w:rPr>
          <w:rFonts w:ascii="Arial" w:hAnsi="Arial" w:cs="Arial"/>
          <w:sz w:val="24"/>
        </w:rPr>
        <w:t xml:space="preserve"> </w:t>
      </w:r>
      <w:r w:rsidRPr="00C228A0">
        <w:rPr>
          <w:rFonts w:ascii="Arial" w:hAnsi="Arial" w:cs="Arial"/>
          <w:sz w:val="24"/>
        </w:rPr>
        <w:t>Lui pascerà il gregge per mezzo del suo Figlio Unigenito. Il Figlio Eterno si farà uomo e facendosi uomo sarà uomo tra gli uomini, uomo in mezzo al gregge.</w:t>
      </w:r>
    </w:p>
    <w:p w14:paraId="7F34EB0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C29C5A9" w14:textId="0DC259FE"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Gesù disse loro di nuovo: «In verità, in verità io vi dico: io sono la porta delle pecore. Tutti coloro che sono venuti prima di me, sono ladri e briganti</w:t>
      </w:r>
      <w:r w:rsidR="009F7387">
        <w:rPr>
          <w:rFonts w:ascii="Arial" w:hAnsi="Arial" w:cs="Arial"/>
          <w:i/>
          <w:iCs/>
          <w:sz w:val="24"/>
        </w:rPr>
        <w:t xml:space="preserve">; </w:t>
      </w:r>
      <w:r w:rsidRPr="00FA59BC">
        <w:rPr>
          <w:rFonts w:ascii="Arial" w:hAnsi="Arial" w:cs="Arial"/>
          <w:i/>
          <w:iCs/>
          <w:sz w:val="24"/>
        </w:rPr>
        <w:t>ma le pecore non li hanno ascoltati. Io sono la porta: se uno entra attraverso di me, sarà salvato</w:t>
      </w:r>
      <w:r w:rsidR="009F7387">
        <w:rPr>
          <w:rFonts w:ascii="Arial" w:hAnsi="Arial" w:cs="Arial"/>
          <w:i/>
          <w:iCs/>
          <w:sz w:val="24"/>
        </w:rPr>
        <w:t xml:space="preserve">; </w:t>
      </w:r>
      <w:r w:rsidRPr="00FA59BC">
        <w:rPr>
          <w:rFonts w:ascii="Arial" w:hAnsi="Arial" w:cs="Arial"/>
          <w:i/>
          <w:iCs/>
          <w:sz w:val="24"/>
        </w:rPr>
        <w:t>entrerà e uscirà e troverà pascolo. Il ladro non viene se non per rubare, uccidere e distruggere</w:t>
      </w:r>
      <w:r w:rsidR="009F7387">
        <w:rPr>
          <w:rFonts w:ascii="Arial" w:hAnsi="Arial" w:cs="Arial"/>
          <w:i/>
          <w:iCs/>
          <w:sz w:val="24"/>
        </w:rPr>
        <w:t xml:space="preserve">; </w:t>
      </w:r>
      <w:r w:rsidRPr="00FA59BC">
        <w:rPr>
          <w:rFonts w:ascii="Arial" w:hAnsi="Arial" w:cs="Arial"/>
          <w:i/>
          <w:iCs/>
          <w:sz w:val="24"/>
        </w:rPr>
        <w:t>io sono venuto perché abbiano la vita e l’abbiano in abbondanza.</w:t>
      </w:r>
    </w:p>
    <w:p w14:paraId="5990B4F1" w14:textId="37CA990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sono il buon pastore. Il buon pastore dà la propria vita per le pecore. Il mercenario – che non è pastore e al quale le pecore non appartengono – vede venire il lupo, abbandona le pecore e fugge, e il lupo le rapisce e le disperde</w:t>
      </w:r>
      <w:r w:rsidR="009F7387">
        <w:rPr>
          <w:rFonts w:ascii="Arial" w:hAnsi="Arial" w:cs="Arial"/>
          <w:i/>
          <w:iCs/>
          <w:sz w:val="24"/>
        </w:rPr>
        <w:t xml:space="preserve">; </w:t>
      </w:r>
      <w:r w:rsidRPr="00FA59BC">
        <w:rPr>
          <w:rFonts w:ascii="Arial" w:hAnsi="Arial" w:cs="Arial"/>
          <w:i/>
          <w:iCs/>
          <w:sz w:val="24"/>
        </w:rPr>
        <w:t xml:space="preserve">perché è un mercenario e non gli importa delle pecore. </w:t>
      </w:r>
    </w:p>
    <w:p w14:paraId="1F7A658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594EB8B" w14:textId="0D54258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Sorse di nuovo dissenso tra i Giudei per queste parole. Molti di loro dicevano: «È indemoniato ed è fuori di sé</w:t>
      </w:r>
      <w:r w:rsidR="009F7387">
        <w:rPr>
          <w:rFonts w:ascii="Arial" w:hAnsi="Arial" w:cs="Arial"/>
          <w:i/>
          <w:iCs/>
          <w:sz w:val="24"/>
        </w:rPr>
        <w:t xml:space="preserve">; </w:t>
      </w:r>
      <w:r w:rsidRPr="00FA59BC">
        <w:rPr>
          <w:rFonts w:ascii="Arial" w:hAnsi="Arial" w:cs="Arial"/>
          <w:i/>
          <w:iCs/>
          <w:sz w:val="24"/>
        </w:rPr>
        <w:t>perché state ad ascoltarlo?». Altri dicevano: «Queste parole non sono di un indemoniato</w:t>
      </w:r>
      <w:r w:rsidR="009F7387">
        <w:rPr>
          <w:rFonts w:ascii="Arial" w:hAnsi="Arial" w:cs="Arial"/>
          <w:i/>
          <w:iCs/>
          <w:sz w:val="24"/>
        </w:rPr>
        <w:t xml:space="preserve">; </w:t>
      </w:r>
      <w:r w:rsidRPr="00FA59BC">
        <w:rPr>
          <w:rFonts w:ascii="Arial" w:hAnsi="Arial" w:cs="Arial"/>
          <w:i/>
          <w:iCs/>
          <w:sz w:val="24"/>
        </w:rPr>
        <w:t>può forse un demonio aprire gli occhi ai ciechi?».</w:t>
      </w:r>
    </w:p>
    <w:p w14:paraId="2D1CF9A1" w14:textId="7B70F3E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w:t>
      </w:r>
      <w:r w:rsidR="009F7387">
        <w:rPr>
          <w:rFonts w:ascii="Arial" w:hAnsi="Arial" w:cs="Arial"/>
          <w:i/>
          <w:iCs/>
          <w:sz w:val="24"/>
        </w:rPr>
        <w:t xml:space="preserve">; </w:t>
      </w:r>
      <w:r w:rsidRPr="00FA59BC">
        <w:rPr>
          <w:rFonts w:ascii="Arial" w:hAnsi="Arial" w:cs="Arial"/>
          <w:i/>
          <w:iCs/>
          <w:sz w:val="24"/>
        </w:rPr>
        <w:t>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4BA16FED" w14:textId="28972BA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w:t>
      </w:r>
      <w:r w:rsidR="009F7387">
        <w:rPr>
          <w:rFonts w:ascii="Arial" w:hAnsi="Arial" w:cs="Arial"/>
          <w:i/>
          <w:iCs/>
          <w:sz w:val="24"/>
        </w:rPr>
        <w:t xml:space="preserve">; </w:t>
      </w:r>
      <w:r w:rsidRPr="00FA59BC">
        <w:rPr>
          <w:rFonts w:ascii="Arial" w:hAnsi="Arial" w:cs="Arial"/>
          <w:i/>
          <w:iCs/>
          <w:sz w:val="24"/>
        </w:rPr>
        <w:t>ma se le compio, anche se non credete a me, credete alle opere, perché sappiate e conosciate che il Padre è in me, e io nel Padre». Allora cercarono nuovamente di catturarlo, ma egli sfuggì dalle loro mani.</w:t>
      </w:r>
    </w:p>
    <w:p w14:paraId="0B4FBA2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0CA548F5"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Ora solo Cristo è il Pastore delle pecore. Cristo associa a Lui, come veri pastori, altri uomini, ma solo in Lui, con Lui, per Lui. Nulla se non in Lui, per Lui, con Lui.</w:t>
      </w:r>
    </w:p>
    <w:p w14:paraId="3BEC89DD" w14:textId="1CE994E0"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Come un pastore passa in rassegna il suo gregge quando si trova in mezzo alle sue pecore che erano state disperse, così io passerò in rassegna le mie pecore e le radunerò da tutti i luoghi dove erano disperse nei giorni nuvolosi e di caligine.</w:t>
      </w:r>
    </w:p>
    <w:p w14:paraId="171E94E7" w14:textId="78E8247E" w:rsidR="00C228A0" w:rsidRPr="00C228A0" w:rsidRDefault="00C228A0" w:rsidP="005B1040">
      <w:pPr>
        <w:spacing w:before="120" w:after="120"/>
        <w:jc w:val="both"/>
        <w:rPr>
          <w:rFonts w:ascii="Arial" w:hAnsi="Arial" w:cs="Arial"/>
          <w:sz w:val="24"/>
        </w:rPr>
      </w:pPr>
      <w:r w:rsidRPr="00C228A0">
        <w:rPr>
          <w:rFonts w:ascii="Arial" w:hAnsi="Arial" w:cs="Arial"/>
          <w:sz w:val="24"/>
        </w:rPr>
        <w:t>Tolto il gregge ai cattivi pastori, ora il Signore rivela e manifesta al suo gregge come lui intende condurlo, guidarlo, aiutarlo, sostenerlo.</w:t>
      </w:r>
      <w:r w:rsidR="000B6837">
        <w:rPr>
          <w:rFonts w:ascii="Arial" w:hAnsi="Arial" w:cs="Arial"/>
          <w:sz w:val="24"/>
        </w:rPr>
        <w:t xml:space="preserve"> </w:t>
      </w:r>
      <w:r w:rsidRPr="00C228A0">
        <w:rPr>
          <w:rFonts w:ascii="Arial" w:hAnsi="Arial" w:cs="Arial"/>
          <w:sz w:val="24"/>
        </w:rPr>
        <w:t>Come un pastore passa in rassegna il suo gregge quando si trova in mezzo alle sue pecore che erano state disperse. Un buon pastore cura ogni pecora</w:t>
      </w:r>
      <w:r w:rsidR="009F7387">
        <w:rPr>
          <w:rFonts w:ascii="Arial" w:hAnsi="Arial" w:cs="Arial"/>
          <w:sz w:val="24"/>
        </w:rPr>
        <w:t xml:space="preserve">. </w:t>
      </w:r>
      <w:r w:rsidRPr="00C228A0">
        <w:rPr>
          <w:rFonts w:ascii="Arial" w:hAnsi="Arial" w:cs="Arial"/>
          <w:sz w:val="24"/>
        </w:rPr>
        <w:t>Così io passerò in rassegna le mie pecore e le radunerò da tutti i luoghi dove erano disperse nei giorni nuvolosi e di caligine. Il Signore cura ogni pecora.</w:t>
      </w:r>
      <w:r w:rsidR="000B6837">
        <w:rPr>
          <w:rFonts w:ascii="Arial" w:hAnsi="Arial" w:cs="Arial"/>
          <w:sz w:val="24"/>
        </w:rPr>
        <w:t xml:space="preserve"> </w:t>
      </w:r>
      <w:r w:rsidRPr="00C228A0">
        <w:rPr>
          <w:rFonts w:ascii="Arial" w:hAnsi="Arial" w:cs="Arial"/>
          <w:sz w:val="24"/>
        </w:rPr>
        <w:t xml:space="preserve">Prima opera del Signore. Le </w:t>
      </w:r>
      <w:r w:rsidRPr="00C228A0">
        <w:rPr>
          <w:rFonts w:ascii="Arial" w:hAnsi="Arial" w:cs="Arial"/>
          <w:sz w:val="24"/>
        </w:rPr>
        <w:lastRenderedPageBreak/>
        <w:t>sue pecore sono disperse, sbandate. Lui va e le raccoglie tutte. Ricostituisce il suo gregge. Le pecore sono portate nell’ovile.</w:t>
      </w:r>
      <w:r w:rsidR="000B6837">
        <w:rPr>
          <w:rFonts w:ascii="Arial" w:hAnsi="Arial" w:cs="Arial"/>
          <w:sz w:val="24"/>
        </w:rPr>
        <w:t xml:space="preserve"> </w:t>
      </w:r>
      <w:r w:rsidRPr="00C228A0">
        <w:rPr>
          <w:rFonts w:ascii="Arial" w:hAnsi="Arial" w:cs="Arial"/>
          <w:sz w:val="24"/>
        </w:rPr>
        <w:t>Un solo pastore, un solo ovile, un solo gregge. Dove vi sono molte pecore, molti ovili, molti greggi, è segno che non vi è il buon pastore. Molti altri sono i pastori.</w:t>
      </w:r>
      <w:r w:rsidR="000B6837">
        <w:rPr>
          <w:rFonts w:ascii="Arial" w:hAnsi="Arial" w:cs="Arial"/>
          <w:sz w:val="24"/>
        </w:rPr>
        <w:t xml:space="preserve"> </w:t>
      </w:r>
      <w:r w:rsidRPr="00C228A0">
        <w:rPr>
          <w:rFonts w:ascii="Arial" w:hAnsi="Arial" w:cs="Arial"/>
          <w:sz w:val="24"/>
        </w:rPr>
        <w:t>Dove agisce il buon pastore, uno è il gregge, uno è l’ovile. Le pecore vengono ricostituite in unità. L’unità delle pecore attesta il buon governo di esse.</w:t>
      </w:r>
    </w:p>
    <w:p w14:paraId="0B432715" w14:textId="052C4C73"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Le farò uscire dai popoli e le radunerò da tutte le regioni. Le ricondurrò nella loro terra e le farò pascolare sui monti d’Israele, nelle valli e in tutti i luoghi abitati della regione.</w:t>
      </w:r>
    </w:p>
    <w:p w14:paraId="7C189D6D" w14:textId="1150A9BF" w:rsidR="00C228A0" w:rsidRPr="00C228A0" w:rsidRDefault="00C228A0" w:rsidP="005B1040">
      <w:pPr>
        <w:spacing w:before="120" w:after="120"/>
        <w:jc w:val="both"/>
        <w:rPr>
          <w:rFonts w:ascii="Arial" w:hAnsi="Arial" w:cs="Arial"/>
          <w:sz w:val="24"/>
        </w:rPr>
      </w:pPr>
      <w:r w:rsidRPr="00C228A0">
        <w:rPr>
          <w:rFonts w:ascii="Arial" w:hAnsi="Arial" w:cs="Arial"/>
          <w:sz w:val="24"/>
        </w:rPr>
        <w:t>Attualmente il popolo del Signore non è solo disperso moralmente, veritativamente, perché immerso nell’idolatria. Anche fisicamente è disperso.</w:t>
      </w:r>
      <w:r w:rsidR="000B6837">
        <w:rPr>
          <w:rFonts w:ascii="Arial" w:hAnsi="Arial" w:cs="Arial"/>
          <w:sz w:val="24"/>
        </w:rPr>
        <w:t xml:space="preserve"> </w:t>
      </w:r>
      <w:r w:rsidRPr="00C228A0">
        <w:rPr>
          <w:rFonts w:ascii="Arial" w:hAnsi="Arial" w:cs="Arial"/>
          <w:sz w:val="24"/>
        </w:rPr>
        <w:t>Le farò uscire dai popoli e le radunerò da tutte le regioni. L’esilio per il Signore non è eterno, non durerà per sempre. Esso finirà presto. È desiderio di Dio.</w:t>
      </w:r>
      <w:r w:rsidR="000B6837">
        <w:rPr>
          <w:rFonts w:ascii="Arial" w:hAnsi="Arial" w:cs="Arial"/>
          <w:sz w:val="24"/>
        </w:rPr>
        <w:t xml:space="preserve"> </w:t>
      </w:r>
      <w:r w:rsidRPr="00C228A0">
        <w:rPr>
          <w:rFonts w:ascii="Arial" w:hAnsi="Arial" w:cs="Arial"/>
          <w:sz w:val="24"/>
        </w:rPr>
        <w:t>Le ricondurrò nella loro terra e le farò pascolare sui monti d’Israele, nelle valli e in tutti i luoghi abitati della regione. L’ovile del gregge è la terra di Canaan.</w:t>
      </w:r>
      <w:r w:rsidR="000B6837">
        <w:rPr>
          <w:rFonts w:ascii="Arial" w:hAnsi="Arial" w:cs="Arial"/>
          <w:sz w:val="24"/>
        </w:rPr>
        <w:t xml:space="preserve"> </w:t>
      </w:r>
      <w:r w:rsidRPr="00C228A0">
        <w:rPr>
          <w:rFonts w:ascii="Arial" w:hAnsi="Arial" w:cs="Arial"/>
          <w:sz w:val="24"/>
        </w:rPr>
        <w:t>Il Signore si</w:t>
      </w:r>
      <w:r w:rsidR="0050463C">
        <w:rPr>
          <w:rFonts w:ascii="Arial" w:hAnsi="Arial" w:cs="Arial"/>
          <w:sz w:val="24"/>
        </w:rPr>
        <w:t xml:space="preserve"> </w:t>
      </w:r>
      <w:r w:rsidRPr="00C228A0">
        <w:rPr>
          <w:rFonts w:ascii="Arial" w:hAnsi="Arial" w:cs="Arial"/>
          <w:sz w:val="24"/>
        </w:rPr>
        <w:t>recherà Lui tra le nazioni e i popoli nei quali il suo gregge è disperso. Prenderà una per una</w:t>
      </w:r>
      <w:r w:rsidR="00B42F2D">
        <w:rPr>
          <w:rFonts w:ascii="Arial" w:hAnsi="Arial" w:cs="Arial"/>
          <w:sz w:val="24"/>
        </w:rPr>
        <w:t>,</w:t>
      </w:r>
      <w:r w:rsidRPr="00C228A0">
        <w:rPr>
          <w:rFonts w:ascii="Arial" w:hAnsi="Arial" w:cs="Arial"/>
          <w:sz w:val="24"/>
        </w:rPr>
        <w:t xml:space="preserve"> tutte le sue pecore e le condurrà nel suo ovile.</w:t>
      </w:r>
      <w:r w:rsidR="000B6837">
        <w:rPr>
          <w:rFonts w:ascii="Arial" w:hAnsi="Arial" w:cs="Arial"/>
          <w:sz w:val="24"/>
        </w:rPr>
        <w:t xml:space="preserve"> </w:t>
      </w:r>
      <w:r w:rsidRPr="00C228A0">
        <w:rPr>
          <w:rFonts w:ascii="Arial" w:hAnsi="Arial" w:cs="Arial"/>
          <w:sz w:val="24"/>
        </w:rPr>
        <w:t>Con questa profezia è decretata la fine dell’esilio. L’esilio è un momento, una frazione di tempo nella vita del gregge. L’esilio non è la vita del gregge.</w:t>
      </w:r>
    </w:p>
    <w:p w14:paraId="575C538F" w14:textId="0419916C"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Le condurrò in ottime pasture e il loro pascolo sarà sui monti alti d’Israele</w:t>
      </w:r>
      <w:r w:rsidR="009F7387">
        <w:rPr>
          <w:rFonts w:ascii="Arial" w:hAnsi="Arial" w:cs="Arial"/>
          <w:b/>
          <w:bCs/>
          <w:sz w:val="24"/>
        </w:rPr>
        <w:t xml:space="preserve">; </w:t>
      </w:r>
      <w:r w:rsidRPr="00FA59BC">
        <w:rPr>
          <w:rFonts w:ascii="Arial" w:hAnsi="Arial" w:cs="Arial"/>
          <w:b/>
          <w:bCs/>
          <w:sz w:val="24"/>
        </w:rPr>
        <w:t>là si adageranno su fertili pascoli e pasceranno in abbondanza sui monti d’Israele.</w:t>
      </w:r>
    </w:p>
    <w:p w14:paraId="36104DEA" w14:textId="068B5CB2" w:rsidR="00C228A0" w:rsidRPr="00C228A0" w:rsidRDefault="00C228A0" w:rsidP="005B1040">
      <w:pPr>
        <w:spacing w:before="120" w:after="120"/>
        <w:jc w:val="both"/>
        <w:rPr>
          <w:rFonts w:ascii="Arial" w:hAnsi="Arial" w:cs="Arial"/>
          <w:sz w:val="24"/>
        </w:rPr>
      </w:pPr>
      <w:r w:rsidRPr="00C228A0">
        <w:rPr>
          <w:rFonts w:ascii="Arial" w:hAnsi="Arial" w:cs="Arial"/>
          <w:sz w:val="24"/>
        </w:rPr>
        <w:t>Dopo aver ricondotto tutte le sue pecore nel suo ovile, cioè nella terra di Canaan, il Signore provvederà a condurle in ottime pasture.</w:t>
      </w:r>
      <w:r w:rsidR="000B6837">
        <w:rPr>
          <w:rFonts w:ascii="Arial" w:hAnsi="Arial" w:cs="Arial"/>
          <w:sz w:val="24"/>
        </w:rPr>
        <w:t xml:space="preserve"> </w:t>
      </w:r>
      <w:r w:rsidRPr="00C228A0">
        <w:rPr>
          <w:rFonts w:ascii="Arial" w:hAnsi="Arial" w:cs="Arial"/>
          <w:sz w:val="24"/>
        </w:rPr>
        <w:t>Le condurrò in ottime pasture e il loro pascolo sarà sui monti alti d’Israele</w:t>
      </w:r>
      <w:r w:rsidR="009F7387">
        <w:rPr>
          <w:rFonts w:ascii="Arial" w:hAnsi="Arial" w:cs="Arial"/>
          <w:sz w:val="24"/>
        </w:rPr>
        <w:t xml:space="preserve">; </w:t>
      </w:r>
      <w:r w:rsidRPr="00C228A0">
        <w:rPr>
          <w:rFonts w:ascii="Arial" w:hAnsi="Arial" w:cs="Arial"/>
          <w:sz w:val="24"/>
        </w:rPr>
        <w:t>là si adageranno su fertili pascoli e pasceranno in abbondanza sui monti d’Israele.</w:t>
      </w:r>
      <w:r w:rsidR="000B6837">
        <w:rPr>
          <w:rFonts w:ascii="Arial" w:hAnsi="Arial" w:cs="Arial"/>
          <w:sz w:val="24"/>
        </w:rPr>
        <w:t xml:space="preserve"> </w:t>
      </w:r>
      <w:r w:rsidRPr="00C228A0">
        <w:rPr>
          <w:rFonts w:ascii="Arial" w:hAnsi="Arial" w:cs="Arial"/>
          <w:sz w:val="24"/>
        </w:rPr>
        <w:t>Il messaggio della profezia è chiaro. Il Signore darà al suo gregge il meglio del meglio che vi è sulla terra. Non mancheranno di nessun ottimo nutrimento.</w:t>
      </w:r>
      <w:r w:rsidR="000B6837">
        <w:rPr>
          <w:rFonts w:ascii="Arial" w:hAnsi="Arial" w:cs="Arial"/>
          <w:sz w:val="24"/>
        </w:rPr>
        <w:t xml:space="preserve"> </w:t>
      </w:r>
      <w:r w:rsidRPr="00C228A0">
        <w:rPr>
          <w:rFonts w:ascii="Arial" w:hAnsi="Arial" w:cs="Arial"/>
          <w:sz w:val="24"/>
        </w:rPr>
        <w:t>Il meglio dei monti e delle valli è per il suo gregge. L’erba sarà abbondantissima e tutte le sue pecore potranno nutrirsi bene, senza privarsi di alcuna cosa.</w:t>
      </w:r>
    </w:p>
    <w:p w14:paraId="2A89E858" w14:textId="77D5128F" w:rsidR="00C228A0" w:rsidRPr="00FA59BC" w:rsidRDefault="00C228A0" w:rsidP="005B1040">
      <w:pPr>
        <w:spacing w:before="120" w:after="120"/>
        <w:jc w:val="both"/>
        <w:rPr>
          <w:rFonts w:ascii="Arial" w:hAnsi="Arial" w:cs="Arial"/>
          <w:b/>
          <w:sz w:val="24"/>
        </w:rPr>
      </w:pPr>
      <w:r w:rsidRPr="00FA59BC">
        <w:rPr>
          <w:rFonts w:ascii="Arial" w:hAnsi="Arial" w:cs="Arial"/>
          <w:b/>
          <w:sz w:val="24"/>
        </w:rPr>
        <w:t>Io stesso condurrò le mie pecore al pascolo e io le farò riposare. Oracolo del Signore Dio.</w:t>
      </w:r>
    </w:p>
    <w:p w14:paraId="70CCEF48" w14:textId="35EEE85C"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non affiderà ad altri la cura del suo gregge. Ormai è deciso. Sarà Lui stesso che si occuperà di esso. Lui le custodirà, li guiderà, le proteggerà.</w:t>
      </w:r>
      <w:r w:rsidR="000B6837">
        <w:rPr>
          <w:rFonts w:ascii="Arial" w:hAnsi="Arial" w:cs="Arial"/>
          <w:sz w:val="24"/>
        </w:rPr>
        <w:t xml:space="preserve"> </w:t>
      </w:r>
      <w:r w:rsidRPr="00C228A0">
        <w:rPr>
          <w:rFonts w:ascii="Arial" w:hAnsi="Arial" w:cs="Arial"/>
          <w:sz w:val="24"/>
        </w:rPr>
        <w:t>Io stesso condurrò le mie pecore al pascolo e io le farò riposare. Oracolo del Signore Dio. È una profezia che infonde consolazione e forza a tutto il gregge.</w:t>
      </w:r>
      <w:r w:rsidR="000B6837">
        <w:rPr>
          <w:rFonts w:ascii="Arial" w:hAnsi="Arial" w:cs="Arial"/>
          <w:sz w:val="24"/>
        </w:rPr>
        <w:t xml:space="preserve"> </w:t>
      </w:r>
      <w:r w:rsidRPr="00C228A0">
        <w:rPr>
          <w:rFonts w:ascii="Arial" w:hAnsi="Arial" w:cs="Arial"/>
          <w:sz w:val="24"/>
        </w:rPr>
        <w:t>In alcuni Salmi questa verità di Dio, pastore del suo gregge, non solo si manifesta, si fa anche preghiera, canto di lode, espressione di purissima fede.</w:t>
      </w:r>
      <w:r w:rsidR="000B6837">
        <w:rPr>
          <w:rFonts w:ascii="Arial" w:hAnsi="Arial" w:cs="Arial"/>
          <w:sz w:val="24"/>
        </w:rPr>
        <w:t xml:space="preserve"> </w:t>
      </w:r>
      <w:r w:rsidRPr="00C228A0">
        <w:rPr>
          <w:rFonts w:ascii="Arial" w:hAnsi="Arial" w:cs="Arial"/>
          <w:sz w:val="24"/>
        </w:rPr>
        <w:t>Al maestro del coro. Su «Il giglio della testimonianza». Di Asaf. Salmo.</w:t>
      </w:r>
      <w:r w:rsidR="000B6837">
        <w:rPr>
          <w:rFonts w:ascii="Arial" w:hAnsi="Arial" w:cs="Arial"/>
          <w:sz w:val="24"/>
        </w:rPr>
        <w:t xml:space="preserve"> </w:t>
      </w:r>
      <w:r w:rsidRPr="00C228A0">
        <w:rPr>
          <w:rFonts w:ascii="Arial" w:hAnsi="Arial" w:cs="Arial"/>
          <w:sz w:val="24"/>
        </w:rPr>
        <w:t>Tu, pastore d’Israele, ascolta, tu che guidi Giuseppe come un gregge.</w:t>
      </w:r>
      <w:r w:rsidR="000B6837">
        <w:rPr>
          <w:rFonts w:ascii="Arial" w:hAnsi="Arial" w:cs="Arial"/>
          <w:sz w:val="24"/>
        </w:rPr>
        <w:t xml:space="preserve"> </w:t>
      </w:r>
      <w:r w:rsidRPr="00C228A0">
        <w:rPr>
          <w:rFonts w:ascii="Arial" w:hAnsi="Arial" w:cs="Arial"/>
          <w:sz w:val="24"/>
        </w:rPr>
        <w:t>Seduto sui cherubini, risplendi davanti a Èfraim, Beniamino e Manasse.</w:t>
      </w:r>
    </w:p>
    <w:p w14:paraId="0104A1B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Risveglia la tua potenza e vieni a salvarci. O Dio, fa’ che ritorniamo, fa’ splendere il tuo volto e noi saremo salvi. Signore, Dio degli eserciti, fino a quando fremerai di sdegno contro le preghiere del tuo popolo? </w:t>
      </w:r>
      <w:r w:rsidRPr="00FA59BC">
        <w:rPr>
          <w:rFonts w:ascii="Arial" w:hAnsi="Arial" w:cs="Arial"/>
          <w:i/>
          <w:iCs/>
          <w:sz w:val="24"/>
        </w:rPr>
        <w:lastRenderedPageBreak/>
        <w:t>Tu ci nutri con pane di lacrime, ci fai bere lacrime in abbondanza. Ci hai fatto motivo di contesa per i vicini e i nostri nemici ridono di noi.</w:t>
      </w:r>
    </w:p>
    <w:p w14:paraId="29BC5CAB" w14:textId="2954EED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3A3BE3A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w:t>
      </w:r>
    </w:p>
    <w:p w14:paraId="2698CF8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 (79) 1-20).</w:t>
      </w:r>
    </w:p>
    <w:p w14:paraId="4F5F2299" w14:textId="188AC56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almo. Di Davide. Il Signore è il mio pastore: non manco di nulla. Su pascoli erbosi mi fa riposare, ad acque tranquille mi conduce. Rinfranca l’anima mia,</w:t>
      </w:r>
      <w:r w:rsidR="0050463C">
        <w:rPr>
          <w:rFonts w:ascii="Arial" w:hAnsi="Arial" w:cs="Arial"/>
          <w:i/>
          <w:iCs/>
          <w:sz w:val="24"/>
        </w:rPr>
        <w:t xml:space="preserve"> </w:t>
      </w:r>
      <w:r w:rsidRPr="00FA59BC">
        <w:rPr>
          <w:rFonts w:ascii="Arial" w:hAnsi="Arial" w:cs="Arial"/>
          <w:i/>
          <w:iCs/>
          <w:sz w:val="24"/>
        </w:rPr>
        <w:t>mi guida per il giusto cammino a motivo del suo nome.</w:t>
      </w:r>
    </w:p>
    <w:p w14:paraId="0FBF2146" w14:textId="7C92604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nche se vado per una valle oscura, non temo alcun male, perché tu sei con me. Il tuo bastone e il tuo vincastro mi danno sicurezza. Davanti a me tu prepari una mensa sotto gli occhi dei miei nemici. Ungi di olio il mio capo</w:t>
      </w:r>
      <w:r w:rsidR="009F7387">
        <w:rPr>
          <w:rFonts w:ascii="Arial" w:hAnsi="Arial" w:cs="Arial"/>
          <w:i/>
          <w:iCs/>
          <w:sz w:val="24"/>
        </w:rPr>
        <w:t xml:space="preserve">; </w:t>
      </w:r>
      <w:r w:rsidRPr="00FA59BC">
        <w:rPr>
          <w:rFonts w:ascii="Arial" w:hAnsi="Arial" w:cs="Arial"/>
          <w:i/>
          <w:iCs/>
          <w:sz w:val="24"/>
        </w:rPr>
        <w:t>il mio calice trabocca.</w:t>
      </w:r>
    </w:p>
    <w:p w14:paraId="326C3E2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ì, bontà e fedeltà mi saranno compagne tutti i giorni della mia vita, abiterò ancora nella casa del Signore per lunghi giorni (Sal 23 (22) 1-6).</w:t>
      </w:r>
    </w:p>
    <w:p w14:paraId="7D99B2E3"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È questa la vera fede. Sapere che il Signore è il solo vero Pastore del suo gregge e a Lui rivolgersi con preghiera intensa perché venga e guidi.</w:t>
      </w:r>
    </w:p>
    <w:p w14:paraId="0C70A24F" w14:textId="5025254C"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Andrò in cerca della pecora perduta e ricondurrò all’ovile quella smarrita, fascerò quella ferita e curerò quella malata, avrò cura della grassa e della forte</w:t>
      </w:r>
      <w:r w:rsidR="009F7387">
        <w:rPr>
          <w:rFonts w:ascii="Arial" w:hAnsi="Arial" w:cs="Arial"/>
          <w:b/>
          <w:bCs/>
          <w:sz w:val="24"/>
        </w:rPr>
        <w:t xml:space="preserve">; </w:t>
      </w:r>
      <w:r w:rsidRPr="00FA59BC">
        <w:rPr>
          <w:rFonts w:ascii="Arial" w:hAnsi="Arial" w:cs="Arial"/>
          <w:b/>
          <w:bCs/>
          <w:sz w:val="24"/>
        </w:rPr>
        <w:t>le pascerò con giustizia.</w:t>
      </w:r>
    </w:p>
    <w:p w14:paraId="62CE7AE9" w14:textId="5B16E12F" w:rsidR="00C228A0" w:rsidRPr="00C228A0" w:rsidRDefault="00C228A0" w:rsidP="005B1040">
      <w:pPr>
        <w:spacing w:before="120" w:after="120"/>
        <w:jc w:val="both"/>
        <w:rPr>
          <w:rFonts w:ascii="Arial" w:hAnsi="Arial" w:cs="Arial"/>
          <w:sz w:val="24"/>
        </w:rPr>
      </w:pPr>
      <w:r w:rsidRPr="00C228A0">
        <w:rPr>
          <w:rFonts w:ascii="Arial" w:hAnsi="Arial" w:cs="Arial"/>
          <w:sz w:val="24"/>
        </w:rPr>
        <w:t>Una volta ricondotto il gregge nel suo ovile, il Signore non smette di prendersi cura di esso. Si prende cura ponendo attenzione ad ogni pecora.</w:t>
      </w:r>
      <w:r w:rsidR="000B6837">
        <w:rPr>
          <w:rFonts w:ascii="Arial" w:hAnsi="Arial" w:cs="Arial"/>
          <w:sz w:val="24"/>
        </w:rPr>
        <w:t xml:space="preserve"> </w:t>
      </w:r>
      <w:r w:rsidRPr="00C228A0">
        <w:rPr>
          <w:rFonts w:ascii="Arial" w:hAnsi="Arial" w:cs="Arial"/>
          <w:sz w:val="24"/>
        </w:rPr>
        <w:t xml:space="preserve">Andrò in cerca </w:t>
      </w:r>
      <w:r w:rsidR="00B42F2D" w:rsidRPr="00C228A0">
        <w:rPr>
          <w:rFonts w:ascii="Arial" w:hAnsi="Arial" w:cs="Arial"/>
          <w:sz w:val="24"/>
        </w:rPr>
        <w:t>della pecora</w:t>
      </w:r>
      <w:r w:rsidRPr="00C228A0">
        <w:rPr>
          <w:rFonts w:ascii="Arial" w:hAnsi="Arial" w:cs="Arial"/>
          <w:sz w:val="24"/>
        </w:rPr>
        <w:t xml:space="preserve"> perduta e ricondurrò all’ovile quella smarrita. La prima opera del Signore è quella di riportare nell’ovile le pecore che si perdono.</w:t>
      </w:r>
      <w:r w:rsidR="000B6837">
        <w:rPr>
          <w:rFonts w:ascii="Arial" w:hAnsi="Arial" w:cs="Arial"/>
          <w:sz w:val="24"/>
        </w:rPr>
        <w:t xml:space="preserve"> </w:t>
      </w:r>
      <w:r w:rsidRPr="00C228A0">
        <w:rPr>
          <w:rFonts w:ascii="Arial" w:hAnsi="Arial" w:cs="Arial"/>
          <w:sz w:val="24"/>
        </w:rPr>
        <w:t>Se lui lascia che le pecore si perdono, il suo ovile presto rimarrà vuoto. Invece le pecore lasciano l’ovile, Lui le cerca, le riconduce, ricompatta il gregge.</w:t>
      </w:r>
      <w:r w:rsidR="000B6837">
        <w:rPr>
          <w:rFonts w:ascii="Arial" w:hAnsi="Arial" w:cs="Arial"/>
          <w:sz w:val="24"/>
        </w:rPr>
        <w:t xml:space="preserve"> </w:t>
      </w:r>
      <w:r w:rsidRPr="00C228A0">
        <w:rPr>
          <w:rFonts w:ascii="Arial" w:hAnsi="Arial" w:cs="Arial"/>
          <w:sz w:val="24"/>
        </w:rPr>
        <w:t>È questa la vera pastorale. Non andare presso gli smarriti, recando loro un qualche conforto, ma lasciandoli smarriti. Urge ricomporre il gregge.</w:t>
      </w:r>
      <w:r w:rsidR="000B6837">
        <w:rPr>
          <w:rFonts w:ascii="Arial" w:hAnsi="Arial" w:cs="Arial"/>
          <w:sz w:val="24"/>
        </w:rPr>
        <w:t xml:space="preserve"> </w:t>
      </w:r>
      <w:r w:rsidRPr="00C228A0">
        <w:rPr>
          <w:rFonts w:ascii="Arial" w:hAnsi="Arial" w:cs="Arial"/>
          <w:sz w:val="24"/>
        </w:rPr>
        <w:t xml:space="preserve">Gli smarriti vanno cercati, ma per essere ricondotti nell’unico ovile, nell’unico gregge del Signore. La pastorale </w:t>
      </w:r>
      <w:r w:rsidRPr="00C228A0">
        <w:rPr>
          <w:rFonts w:ascii="Arial" w:hAnsi="Arial" w:cs="Arial"/>
          <w:sz w:val="24"/>
        </w:rPr>
        <w:lastRenderedPageBreak/>
        <w:t>dell’incontro, della visita è effimera.</w:t>
      </w:r>
      <w:r w:rsidR="000B6837">
        <w:rPr>
          <w:rFonts w:ascii="Arial" w:hAnsi="Arial" w:cs="Arial"/>
          <w:sz w:val="24"/>
        </w:rPr>
        <w:t xml:space="preserve"> </w:t>
      </w:r>
      <w:r w:rsidRPr="00C228A0">
        <w:rPr>
          <w:rFonts w:ascii="Arial" w:hAnsi="Arial" w:cs="Arial"/>
          <w:sz w:val="24"/>
        </w:rPr>
        <w:t>L’altro va cercato, ma per essere riportato nell’ovile. Questa è la pastorale di Dio. Lui va in cerca delle pecore disperse, ma per ricondurle nel suo ovile.</w:t>
      </w:r>
      <w:r w:rsidR="000B6837">
        <w:rPr>
          <w:rFonts w:ascii="Arial" w:hAnsi="Arial" w:cs="Arial"/>
          <w:sz w:val="24"/>
        </w:rPr>
        <w:t xml:space="preserve"> </w:t>
      </w:r>
      <w:r w:rsidRPr="00C228A0">
        <w:rPr>
          <w:rFonts w:ascii="Arial" w:hAnsi="Arial" w:cs="Arial"/>
          <w:sz w:val="24"/>
        </w:rPr>
        <w:t>Urge poi occuparsi delle altre pecore. Fascerò quella ferita e curerò quella malata, avrò cura della grassa e della forte: le pascerò con giustizia.</w:t>
      </w:r>
      <w:r w:rsidR="000B6837">
        <w:rPr>
          <w:rFonts w:ascii="Arial" w:hAnsi="Arial" w:cs="Arial"/>
          <w:sz w:val="24"/>
        </w:rPr>
        <w:t xml:space="preserve"> </w:t>
      </w:r>
      <w:r w:rsidRPr="00C228A0">
        <w:rPr>
          <w:rFonts w:ascii="Arial" w:hAnsi="Arial" w:cs="Arial"/>
          <w:sz w:val="24"/>
        </w:rPr>
        <w:t>La giustizia di Dio consiste nel dare a ciascuna pecora secondo il suo bisogno, le sue necessità. Nessuna viene trascurata, nessuna lasciata a se stessa.</w:t>
      </w:r>
      <w:r w:rsidR="000B6837">
        <w:rPr>
          <w:rFonts w:ascii="Arial" w:hAnsi="Arial" w:cs="Arial"/>
          <w:sz w:val="24"/>
        </w:rPr>
        <w:t xml:space="preserve"> </w:t>
      </w:r>
      <w:r w:rsidRPr="00C228A0">
        <w:rPr>
          <w:rFonts w:ascii="Arial" w:hAnsi="Arial" w:cs="Arial"/>
          <w:sz w:val="24"/>
        </w:rPr>
        <w:t>Il gregge è uno, ma composto di molte pecore. Il pastore sa di cosa ha bisogno ciascuna pecora e ad ognuna dona ciò che le è necessario.</w:t>
      </w:r>
      <w:r w:rsidR="000B6837">
        <w:rPr>
          <w:rFonts w:ascii="Arial" w:hAnsi="Arial" w:cs="Arial"/>
          <w:sz w:val="24"/>
        </w:rPr>
        <w:t xml:space="preserve"> </w:t>
      </w:r>
      <w:r w:rsidRPr="00C228A0">
        <w:rPr>
          <w:rFonts w:ascii="Arial" w:hAnsi="Arial" w:cs="Arial"/>
          <w:sz w:val="24"/>
        </w:rPr>
        <w:t xml:space="preserve">Cambiando lo stato della pecora, necessariamente deve cambiare la cura del Signore. È questa la perfetta giustizia del pastore. </w:t>
      </w:r>
    </w:p>
    <w:p w14:paraId="264E1BBB" w14:textId="2FCA6B2B" w:rsidR="00C228A0" w:rsidRPr="000B6837" w:rsidRDefault="00C228A0" w:rsidP="005B1040">
      <w:pPr>
        <w:spacing w:before="120" w:after="120"/>
        <w:jc w:val="both"/>
        <w:rPr>
          <w:rFonts w:ascii="Arial" w:hAnsi="Arial" w:cs="Arial"/>
          <w:b/>
          <w:bCs/>
          <w:sz w:val="24"/>
        </w:rPr>
      </w:pPr>
      <w:r w:rsidRPr="000B6837">
        <w:rPr>
          <w:rFonts w:ascii="Arial" w:hAnsi="Arial" w:cs="Arial"/>
          <w:b/>
          <w:bCs/>
          <w:sz w:val="24"/>
        </w:rPr>
        <w:t>A te, mio gregge, così dice il Signore Dio: Ecco, io giudicherò fra pecora e pecora, fra montoni e capri.</w:t>
      </w:r>
    </w:p>
    <w:p w14:paraId="01D0852C" w14:textId="4422AEBD" w:rsidR="00C228A0" w:rsidRPr="00C228A0" w:rsidRDefault="00C228A0" w:rsidP="005B1040">
      <w:pPr>
        <w:spacing w:before="120" w:after="120"/>
        <w:jc w:val="both"/>
        <w:rPr>
          <w:rFonts w:ascii="Arial" w:hAnsi="Arial" w:cs="Arial"/>
          <w:sz w:val="24"/>
        </w:rPr>
      </w:pPr>
      <w:r w:rsidRPr="00C228A0">
        <w:rPr>
          <w:rFonts w:ascii="Arial" w:hAnsi="Arial" w:cs="Arial"/>
          <w:sz w:val="24"/>
        </w:rPr>
        <w:t>All’azione esterna sempre deve corrispondere un’azione interna. A nulla serve ricondurre le pecore nell’ovile, se poi nell’ovile regnano anarchia e ingiustizia.</w:t>
      </w:r>
      <w:r w:rsidR="000B6837">
        <w:rPr>
          <w:rFonts w:ascii="Arial" w:hAnsi="Arial" w:cs="Arial"/>
          <w:sz w:val="24"/>
        </w:rPr>
        <w:t xml:space="preserve"> </w:t>
      </w:r>
      <w:r w:rsidRPr="00C228A0">
        <w:rPr>
          <w:rFonts w:ascii="Arial" w:hAnsi="Arial" w:cs="Arial"/>
          <w:sz w:val="24"/>
        </w:rPr>
        <w:t>A te, mio gregge, così dice il Signore Dio: Ecco, io giudicherò fra pecora e pecora, fra montoni e capri. Ogni elemento del gregge è sottoposto a giudizio.</w:t>
      </w:r>
      <w:r w:rsidR="000B6837">
        <w:rPr>
          <w:rFonts w:ascii="Arial" w:hAnsi="Arial" w:cs="Arial"/>
          <w:sz w:val="24"/>
        </w:rPr>
        <w:t xml:space="preserve"> </w:t>
      </w:r>
      <w:r w:rsidRPr="00C228A0">
        <w:rPr>
          <w:rFonts w:ascii="Arial" w:hAnsi="Arial" w:cs="Arial"/>
          <w:sz w:val="24"/>
        </w:rPr>
        <w:t>Prima il Signore ha giudicato i pastori infedeli, inetti, arroganti, prepotenti. Ora il Signore rivolge il suo giudizio al suo gregge, alle sue pecore.</w:t>
      </w:r>
      <w:r w:rsidR="000B6837">
        <w:rPr>
          <w:rFonts w:ascii="Arial" w:hAnsi="Arial" w:cs="Arial"/>
          <w:sz w:val="24"/>
        </w:rPr>
        <w:t xml:space="preserve"> </w:t>
      </w:r>
      <w:r w:rsidRPr="00C228A0">
        <w:rPr>
          <w:rFonts w:ascii="Arial" w:hAnsi="Arial" w:cs="Arial"/>
          <w:sz w:val="24"/>
        </w:rPr>
        <w:t>Ogni pecora deve sapere che nell’ovile del Signore non può fare ciò che vuole. Ogni pecora è obbligata ad osservare ogni giustizia verso le altre pecore.</w:t>
      </w:r>
      <w:r w:rsidR="000B6837">
        <w:rPr>
          <w:rFonts w:ascii="Arial" w:hAnsi="Arial" w:cs="Arial"/>
          <w:sz w:val="24"/>
        </w:rPr>
        <w:t xml:space="preserve"> </w:t>
      </w:r>
      <w:r w:rsidRPr="00C228A0">
        <w:rPr>
          <w:rFonts w:ascii="Arial" w:hAnsi="Arial" w:cs="Arial"/>
          <w:sz w:val="24"/>
        </w:rPr>
        <w:t>Il gregge è uno, ma le pecore sono molte. Se una sola pecora vive di ingiustizia verso le altre e il pastore non provvede, è come se legalizzasse ogni ingiustizia.</w:t>
      </w:r>
      <w:r w:rsidR="000B6837">
        <w:rPr>
          <w:rFonts w:ascii="Arial" w:hAnsi="Arial" w:cs="Arial"/>
          <w:sz w:val="24"/>
        </w:rPr>
        <w:t xml:space="preserve"> </w:t>
      </w:r>
      <w:r w:rsidRPr="00C228A0">
        <w:rPr>
          <w:rFonts w:ascii="Arial" w:hAnsi="Arial" w:cs="Arial"/>
          <w:sz w:val="24"/>
        </w:rPr>
        <w:t>Il pastore necessariamente deve intervenire. Ogni pecora deve sentire la giustizia del pastore. Lui non conosce la parzialità, non conosce il favoritismo.</w:t>
      </w:r>
    </w:p>
    <w:p w14:paraId="37919232" w14:textId="035DC1F5"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Non vi basta pascolare in buone pasture, volete calpestare con i piedi il resto della vostra pastura</w:t>
      </w:r>
      <w:r w:rsidR="009F7387">
        <w:rPr>
          <w:rFonts w:ascii="Arial" w:hAnsi="Arial" w:cs="Arial"/>
          <w:b/>
          <w:bCs/>
          <w:sz w:val="24"/>
        </w:rPr>
        <w:t xml:space="preserve">; </w:t>
      </w:r>
      <w:r w:rsidRPr="00FA59BC">
        <w:rPr>
          <w:rFonts w:ascii="Arial" w:hAnsi="Arial" w:cs="Arial"/>
          <w:b/>
          <w:bCs/>
          <w:sz w:val="24"/>
        </w:rPr>
        <w:t>non vi basta bere acqua chiara, volete intorbidire con i piedi quella che resta.</w:t>
      </w:r>
    </w:p>
    <w:p w14:paraId="15482932" w14:textId="71723A18" w:rsidR="00C228A0" w:rsidRPr="00C228A0" w:rsidRDefault="00C228A0" w:rsidP="005B1040">
      <w:pPr>
        <w:spacing w:before="120" w:after="120"/>
        <w:jc w:val="both"/>
        <w:rPr>
          <w:rFonts w:ascii="Arial" w:hAnsi="Arial" w:cs="Arial"/>
          <w:sz w:val="24"/>
        </w:rPr>
      </w:pPr>
      <w:r w:rsidRPr="00C228A0">
        <w:rPr>
          <w:rFonts w:ascii="Arial" w:hAnsi="Arial" w:cs="Arial"/>
          <w:sz w:val="24"/>
        </w:rPr>
        <w:t>Ogni pecora è ricondotta dal Signore ad una giustizia perfetta verso le altre pecore. L’erba è di tutte le pecore. L’acqua è di tutte le pecore.</w:t>
      </w:r>
      <w:r w:rsidR="000B6837">
        <w:rPr>
          <w:rFonts w:ascii="Arial" w:hAnsi="Arial" w:cs="Arial"/>
          <w:sz w:val="24"/>
        </w:rPr>
        <w:t xml:space="preserve"> </w:t>
      </w:r>
      <w:r w:rsidRPr="00C228A0">
        <w:rPr>
          <w:rFonts w:ascii="Arial" w:hAnsi="Arial" w:cs="Arial"/>
          <w:sz w:val="24"/>
        </w:rPr>
        <w:t>Non vi basta pascolare in buone pasture, volete calpestare con i piedi il resto della vostra pastura. Questa è opera ingiusta. Non si è pecore da sole.</w:t>
      </w:r>
      <w:r w:rsidR="000B6837">
        <w:rPr>
          <w:rFonts w:ascii="Arial" w:hAnsi="Arial" w:cs="Arial"/>
          <w:sz w:val="24"/>
        </w:rPr>
        <w:t xml:space="preserve"> </w:t>
      </w:r>
      <w:r w:rsidRPr="00C228A0">
        <w:rPr>
          <w:rFonts w:ascii="Arial" w:hAnsi="Arial" w:cs="Arial"/>
          <w:sz w:val="24"/>
        </w:rPr>
        <w:t>Non vi basta bere acqua chiara, volete intorbidire con i piedi quella che resta. Questo è opera disonesta, nefanda, vero abominio presso il Signore.</w:t>
      </w:r>
      <w:r w:rsidR="000B6837">
        <w:rPr>
          <w:rFonts w:ascii="Arial" w:hAnsi="Arial" w:cs="Arial"/>
          <w:sz w:val="24"/>
        </w:rPr>
        <w:t xml:space="preserve"> </w:t>
      </w:r>
      <w:r w:rsidRPr="00C228A0">
        <w:rPr>
          <w:rFonts w:ascii="Arial" w:hAnsi="Arial" w:cs="Arial"/>
          <w:sz w:val="24"/>
        </w:rPr>
        <w:t>L’erba deve essere per tutte. L’acqua deve dissetare tutte. Non si può distruggere ciò che è vita per gli altri. Sarebbe somma ingiustizia.</w:t>
      </w:r>
      <w:r w:rsidR="000B6837">
        <w:rPr>
          <w:rFonts w:ascii="Arial" w:hAnsi="Arial" w:cs="Arial"/>
          <w:sz w:val="24"/>
        </w:rPr>
        <w:t xml:space="preserve"> </w:t>
      </w:r>
      <w:r w:rsidRPr="00C228A0">
        <w:rPr>
          <w:rFonts w:ascii="Arial" w:hAnsi="Arial" w:cs="Arial"/>
          <w:sz w:val="24"/>
        </w:rPr>
        <w:t>Ma chi deve creare la giustizia nel gregge è il Pastore. Se il Pastore non crea la giustizia, ogni pecora potrà crearsi essa ogni forma di ingiustizia.</w:t>
      </w:r>
      <w:r w:rsidR="000B6837">
        <w:rPr>
          <w:rFonts w:ascii="Arial" w:hAnsi="Arial" w:cs="Arial"/>
          <w:sz w:val="24"/>
        </w:rPr>
        <w:t xml:space="preserve"> </w:t>
      </w:r>
      <w:r w:rsidRPr="00C228A0">
        <w:rPr>
          <w:rFonts w:ascii="Arial" w:hAnsi="Arial" w:cs="Arial"/>
          <w:sz w:val="24"/>
        </w:rPr>
        <w:t>Grande è l’opera del pastore. Per lui il gregge cammina di giustizia in giustizia, ma anche per lui ogni pecora segue la malvagità del suo cuore.</w:t>
      </w:r>
      <w:r w:rsidR="000B6837">
        <w:rPr>
          <w:rFonts w:ascii="Arial" w:hAnsi="Arial" w:cs="Arial"/>
          <w:sz w:val="24"/>
        </w:rPr>
        <w:t xml:space="preserve"> </w:t>
      </w:r>
      <w:r w:rsidRPr="00C228A0">
        <w:rPr>
          <w:rFonts w:ascii="Arial" w:hAnsi="Arial" w:cs="Arial"/>
          <w:sz w:val="24"/>
        </w:rPr>
        <w:t>Il gregge esprime forte unità e nessuna unità regge se manca la giustizia. Creatore di vera giustizia nel gregge del Signore è il pastore.</w:t>
      </w:r>
    </w:p>
    <w:p w14:paraId="0C612EB2" w14:textId="6E40114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nche Abele offrì primogeniti del suo gregge e il loro grasso. Il Signore gradì Abele e la sua offerta (Gen 4, 4). Allora Abramo prese alcuni capi del gregge e dell'armento, li diede ad Abimelech: tra loro due conclusero un'alleanza (Gen 21, 27). Poi Abramo mise in disparte sette agnelle del gregge (Gen 21, 28). </w:t>
      </w:r>
      <w:r w:rsidR="00B42F2D" w:rsidRPr="00FA59BC">
        <w:rPr>
          <w:rFonts w:ascii="Arial" w:hAnsi="Arial" w:cs="Arial"/>
          <w:i/>
          <w:iCs/>
          <w:sz w:val="24"/>
        </w:rPr>
        <w:t>Va’</w:t>
      </w:r>
      <w:r w:rsidRPr="00FA59BC">
        <w:rPr>
          <w:rFonts w:ascii="Arial" w:hAnsi="Arial" w:cs="Arial"/>
          <w:i/>
          <w:iCs/>
          <w:sz w:val="24"/>
        </w:rPr>
        <w:t xml:space="preserve"> subito al gregge e prendimi </w:t>
      </w:r>
      <w:r w:rsidRPr="00FA59BC">
        <w:rPr>
          <w:rFonts w:ascii="Arial" w:hAnsi="Arial" w:cs="Arial"/>
          <w:i/>
          <w:iCs/>
          <w:sz w:val="24"/>
        </w:rPr>
        <w:lastRenderedPageBreak/>
        <w:t>di là due bei capretti</w:t>
      </w:r>
      <w:r w:rsidR="009F7387">
        <w:rPr>
          <w:rFonts w:ascii="Arial" w:hAnsi="Arial" w:cs="Arial"/>
          <w:i/>
          <w:iCs/>
          <w:sz w:val="24"/>
        </w:rPr>
        <w:t xml:space="preserve">; </w:t>
      </w:r>
      <w:r w:rsidRPr="00FA59BC">
        <w:rPr>
          <w:rFonts w:ascii="Arial" w:hAnsi="Arial" w:cs="Arial"/>
          <w:i/>
          <w:iCs/>
          <w:sz w:val="24"/>
        </w:rPr>
        <w:t xml:space="preserve">io ne farò un piatto per tuo padre, secondo il suo gusto (Gen 27, 9). </w:t>
      </w:r>
    </w:p>
    <w:p w14:paraId="074919BD" w14:textId="035CA9F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sse loro: "Sta bene?". Risposero: "Sì</w:t>
      </w:r>
      <w:r w:rsidR="009F7387">
        <w:rPr>
          <w:rFonts w:ascii="Arial" w:hAnsi="Arial" w:cs="Arial"/>
          <w:i/>
          <w:iCs/>
          <w:sz w:val="24"/>
        </w:rPr>
        <w:t xml:space="preserve">; </w:t>
      </w:r>
      <w:r w:rsidRPr="00FA59BC">
        <w:rPr>
          <w:rFonts w:ascii="Arial" w:hAnsi="Arial" w:cs="Arial"/>
          <w:i/>
          <w:iCs/>
          <w:sz w:val="24"/>
        </w:rPr>
        <w:t>ecco la figlia Rachele che viene con il gregge" (Gen 29, 6). Risposero: "Non possiamo, finché non siano radunati tutti i greggi e si rotoli la pietra dalla bocca del pozzo</w:t>
      </w:r>
      <w:r w:rsidR="009F7387">
        <w:rPr>
          <w:rFonts w:ascii="Arial" w:hAnsi="Arial" w:cs="Arial"/>
          <w:i/>
          <w:iCs/>
          <w:sz w:val="24"/>
        </w:rPr>
        <w:t xml:space="preserve">; </w:t>
      </w:r>
      <w:r w:rsidRPr="00FA59BC">
        <w:rPr>
          <w:rFonts w:ascii="Arial" w:hAnsi="Arial" w:cs="Arial"/>
          <w:i/>
          <w:iCs/>
          <w:sz w:val="24"/>
        </w:rPr>
        <w:t>allora faremo bere il gregge" (Gen 29, 8). Riprese Labano: "Che ti devo dare?". Giacobbe rispose: "Non mi devi nulla</w:t>
      </w:r>
      <w:r w:rsidR="009F7387">
        <w:rPr>
          <w:rFonts w:ascii="Arial" w:hAnsi="Arial" w:cs="Arial"/>
          <w:i/>
          <w:iCs/>
          <w:sz w:val="24"/>
        </w:rPr>
        <w:t xml:space="preserve">; </w:t>
      </w:r>
      <w:r w:rsidRPr="00FA59BC">
        <w:rPr>
          <w:rFonts w:ascii="Arial" w:hAnsi="Arial" w:cs="Arial"/>
          <w:i/>
          <w:iCs/>
          <w:sz w:val="24"/>
        </w:rPr>
        <w:t xml:space="preserve">se tu farai per me quanto ti dico, ritornerò a pascolare il tuo gregge e a custodirlo (Gen 30, 31). Quanto alle pecore, Giacobbe le separò e fece sì che le bestie avessero davanti a sé gli animali striati e tutti quelli di colore scuro del gregge di Labano. E i branchi che si era così costituiti per conto suo, non li mise insieme al gregge di Labano (Gen 30, 40). Allora Giacobbe mandò a chiamare Rachele e Lia, in campagna presso il suo gregge (Gen 31, 4). </w:t>
      </w:r>
    </w:p>
    <w:p w14:paraId="1A6D2E8C" w14:textId="7EA3682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egli diceva: Le bestie punteggiate saranno il tuo salario, tutto il gregge figliava bestie punteggiate</w:t>
      </w:r>
      <w:r w:rsidR="009F7387">
        <w:rPr>
          <w:rFonts w:ascii="Arial" w:hAnsi="Arial" w:cs="Arial"/>
          <w:i/>
          <w:iCs/>
          <w:sz w:val="24"/>
        </w:rPr>
        <w:t xml:space="preserve">; </w:t>
      </w:r>
      <w:r w:rsidRPr="00FA59BC">
        <w:rPr>
          <w:rFonts w:ascii="Arial" w:hAnsi="Arial" w:cs="Arial"/>
          <w:i/>
          <w:iCs/>
          <w:sz w:val="24"/>
        </w:rPr>
        <w:t xml:space="preserve">se diceva: Le bestie striate saranno il tuo salario, allora tutto il gregge figliava bestie striate (Gen 31, 8). Labano era andato a tosare il gregge e Rachele rubò gli idoli che appartenevano al padre (Gen 31, 19). Vent'anni ho passato con te: le tue pecore e le tue capre non hanno abortito e i montoni del tuo gregge non ho mai mangiato (Gen 31, 38). Vent'anni sono stato in casa tua: ho servito quattordici anni per le tue due figlie e sei anni per il tuo gregge e tu hai cambiato il mio salario dieci volte (Gen 31, 41). </w:t>
      </w:r>
    </w:p>
    <w:p w14:paraId="699F5DE4" w14:textId="557A193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acobbe si spaventò molto e si sentì angosciato</w:t>
      </w:r>
      <w:r w:rsidR="009F7387">
        <w:rPr>
          <w:rFonts w:ascii="Arial" w:hAnsi="Arial" w:cs="Arial"/>
          <w:i/>
          <w:iCs/>
          <w:sz w:val="24"/>
        </w:rPr>
        <w:t xml:space="preserve">; </w:t>
      </w:r>
      <w:r w:rsidRPr="00FA59BC">
        <w:rPr>
          <w:rFonts w:ascii="Arial" w:hAnsi="Arial" w:cs="Arial"/>
          <w:i/>
          <w:iCs/>
          <w:sz w:val="24"/>
        </w:rPr>
        <w:t xml:space="preserve">allora divise in due accampamenti la gente che era con lui, il gregge, gli armenti e i cammelli (Gen 32, 8). Giacobbe invece si trasportò a Succot, dove costruì una casa per sé e fece capanne per il gregge. Per questo chiamò quel luogo Succot (Gen 33, 17). Poi Esaù prese le mogli e i figli e le figlie e tutte le persone della sua casa, il suo gregge e tutto il suo bestiame e tutti i suoi beni che aveva acquistati nel paese di Canaan e andò nel paese di Seir, lontano dal fratello Giacobbe (Gen 36, 6). Questa è la storia della discendenza di Giacobbe. Giuseppe all'età di diciassette anni pascolava il gregge con i fratelli. Egli era giovane e stava con i figli di Bila e i figli di Zilpa, mogli di suo padre. Ora Giuseppe riferì al loro padre i pettegolezzi sul loro conto (Gen 37, 2). </w:t>
      </w:r>
    </w:p>
    <w:p w14:paraId="21E1D40A" w14:textId="17816E5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suoi fratelli andarono a pascolare il gregge del loro padre a Sichem (Gen 37, 12). Passarono molti giorni e morì la figlia di Sua, moglie di Giuda. Quando Giuda ebbe finito il lutto, andò a Timna da quelli che tosavano il suo gregge e con lui c'era Chira, il suo amico di </w:t>
      </w:r>
      <w:r w:rsidR="00EE2FAE" w:rsidRPr="00FA59BC">
        <w:rPr>
          <w:rFonts w:ascii="Arial" w:hAnsi="Arial" w:cs="Arial"/>
          <w:i/>
          <w:iCs/>
          <w:sz w:val="24"/>
        </w:rPr>
        <w:t>Adullàm</w:t>
      </w:r>
      <w:r w:rsidRPr="00FA59BC">
        <w:rPr>
          <w:rFonts w:ascii="Arial" w:hAnsi="Arial" w:cs="Arial"/>
          <w:i/>
          <w:iCs/>
          <w:sz w:val="24"/>
        </w:rPr>
        <w:t xml:space="preserve"> (Gen 38, 12). Fu portata a Tamar questa notizia: "Ecco, tuo suocero va a Timna per la tosatura del suo gregge" (Gen 38, 13). Rispose: "Io ti manderò un capretto del gregge". Essa riprese: "Mi dai un pegno fin quando me lo avrai mandato?" (Gen 38, 17). </w:t>
      </w:r>
    </w:p>
    <w:p w14:paraId="6F903FCC" w14:textId="713CCF7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dissero al faraone: "Siamo venuti per soggiornare come forestieri nel paese perché non c'è più pascolo per il gregge dei tuoi servi</w:t>
      </w:r>
      <w:r w:rsidR="009F7387">
        <w:rPr>
          <w:rFonts w:ascii="Arial" w:hAnsi="Arial" w:cs="Arial"/>
          <w:i/>
          <w:iCs/>
          <w:sz w:val="24"/>
        </w:rPr>
        <w:t xml:space="preserve">; </w:t>
      </w:r>
      <w:r w:rsidRPr="00FA59BC">
        <w:rPr>
          <w:rFonts w:ascii="Arial" w:hAnsi="Arial" w:cs="Arial"/>
          <w:i/>
          <w:iCs/>
          <w:sz w:val="24"/>
        </w:rPr>
        <w:t xml:space="preserve">infatti </w:t>
      </w:r>
      <w:r w:rsidRPr="00FA59BC">
        <w:rPr>
          <w:rFonts w:ascii="Arial" w:hAnsi="Arial" w:cs="Arial"/>
          <w:i/>
          <w:iCs/>
          <w:sz w:val="24"/>
        </w:rPr>
        <w:lastRenderedPageBreak/>
        <w:t>è grave la carestia nel paese di Canaan. E ora lascia che i tuoi servi risiedano nel paese di Gosen!" (Gen 47, 4). Ora il sacerdote di Madian aveva sette figlie. Esse vennero ad attingere acqua per riempire gli abbeveratoi e far bere il gregge del padre (Es 2, 16). Risposero: "Un Egiziano ci ha liberate dalle mani dei pastori</w:t>
      </w:r>
      <w:r w:rsidR="009F7387">
        <w:rPr>
          <w:rFonts w:ascii="Arial" w:hAnsi="Arial" w:cs="Arial"/>
          <w:i/>
          <w:iCs/>
          <w:sz w:val="24"/>
        </w:rPr>
        <w:t xml:space="preserve">; </w:t>
      </w:r>
      <w:r w:rsidRPr="00FA59BC">
        <w:rPr>
          <w:rFonts w:ascii="Arial" w:hAnsi="Arial" w:cs="Arial"/>
          <w:i/>
          <w:iCs/>
          <w:sz w:val="24"/>
        </w:rPr>
        <w:t xml:space="preserve">è stato lui che ha attinto per noi e ha dato da bere al gregge" (Es 2, 19). Ora Mosè stava pascolando il gregge di Ietro, suo suocero, sacerdote di Madian, e condusse il bestiame oltre il deserto e arrivò al monte di Dio, l'Oreb (Es 3, 1). </w:t>
      </w:r>
    </w:p>
    <w:p w14:paraId="0BEC6FD8" w14:textId="615C524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 qualcuno commetterà una mancanza e peccherà per errore riguardo a cose consacrate al Signore, porterà al Signore, in sacrificio di riparazione, un ariete senza difetto, preso dal gregge, che valuterai in sicli d'argento in base al siclo del santuario (Lv 5, 15). Che li preceda nell'uscire e nel tornare, li faccia uscire e li faccia tornare, perché la comunità del Signore non sia un gregge senza pastore" (Nm 27, 17). Egli ti amerà, ti benedirà, ti moltiplicherà</w:t>
      </w:r>
      <w:r w:rsidR="009F7387">
        <w:rPr>
          <w:rFonts w:ascii="Arial" w:hAnsi="Arial" w:cs="Arial"/>
          <w:i/>
          <w:iCs/>
          <w:sz w:val="24"/>
        </w:rPr>
        <w:t xml:space="preserve">; </w:t>
      </w:r>
      <w:r w:rsidRPr="00FA59BC">
        <w:rPr>
          <w:rFonts w:ascii="Arial" w:hAnsi="Arial" w:cs="Arial"/>
          <w:i/>
          <w:iCs/>
          <w:sz w:val="24"/>
        </w:rPr>
        <w:t xml:space="preserve">benedirà il frutto del tuo seno e il frutto del tuo suolo: il tuo frumento, il tuo mosto e il tuo olio, i parti delle tue vacche e i nati del tuo gregge, nel paese che ha giurato ai tuoi padri di darti (Dt 7, 13). </w:t>
      </w:r>
    </w:p>
    <w:p w14:paraId="088B7954" w14:textId="4AE941B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li farai doni dal tuo gregge, dalla tua aia e dal tuo torchio</w:t>
      </w:r>
      <w:r w:rsidR="009F7387">
        <w:rPr>
          <w:rFonts w:ascii="Arial" w:hAnsi="Arial" w:cs="Arial"/>
          <w:i/>
          <w:iCs/>
          <w:sz w:val="24"/>
        </w:rPr>
        <w:t xml:space="preserve">; </w:t>
      </w:r>
      <w:r w:rsidRPr="00FA59BC">
        <w:rPr>
          <w:rFonts w:ascii="Arial" w:hAnsi="Arial" w:cs="Arial"/>
          <w:i/>
          <w:iCs/>
          <w:sz w:val="24"/>
        </w:rPr>
        <w:t>gli darai ciò con cui il Signore tuo Dio ti avrà benedetto (Dt 15, 14). Il tuo bue sarà ammazzato sotto i tuoi occhi e tu non ne mangerai</w:t>
      </w:r>
      <w:r w:rsidR="009F7387">
        <w:rPr>
          <w:rFonts w:ascii="Arial" w:hAnsi="Arial" w:cs="Arial"/>
          <w:i/>
          <w:iCs/>
          <w:sz w:val="24"/>
        </w:rPr>
        <w:t xml:space="preserve">; </w:t>
      </w:r>
      <w:r w:rsidRPr="00FA59BC">
        <w:rPr>
          <w:rFonts w:ascii="Arial" w:hAnsi="Arial" w:cs="Arial"/>
          <w:i/>
          <w:iCs/>
          <w:sz w:val="24"/>
        </w:rPr>
        <w:t>il tuo asino ti sarà portato via in tua presenza e non tornerà più a te</w:t>
      </w:r>
      <w:r w:rsidR="009F7387">
        <w:rPr>
          <w:rFonts w:ascii="Arial" w:hAnsi="Arial" w:cs="Arial"/>
          <w:i/>
          <w:iCs/>
          <w:sz w:val="24"/>
        </w:rPr>
        <w:t xml:space="preserve">; </w:t>
      </w:r>
      <w:r w:rsidRPr="00FA59BC">
        <w:rPr>
          <w:rFonts w:ascii="Arial" w:hAnsi="Arial" w:cs="Arial"/>
          <w:i/>
          <w:iCs/>
          <w:sz w:val="24"/>
        </w:rPr>
        <w:t xml:space="preserve">il tuo gregge sarà dato ai tuoi nemici e nessuno ti aiuterà (Dt 28, 31). Samuele chiese a Iesse: "Sono qui tutti i giovani?". Rispose Iesse: "Rimane ancora il più piccolo che ora sta a pascolare il gregge". Samuele ordinò a Iesse: "Manda a prenderlo, perché non ci metteremo a tavola prima che egli sia venuto qui" (1Sam 16, 11). Saul mandò messaggeri a Iesse con quest'invito: "Mandami Davide tuo figlio, quello che sta con il gregge" (1Sam 16, 19). </w:t>
      </w:r>
    </w:p>
    <w:p w14:paraId="69BA4668" w14:textId="0A67A15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gli andava e veniva dal seguito di Saul e badava al gregge di suo padre in Betlemme (1Sam 17, 15). Davide si alzò di buon mattino: lasciò il gregge alla cura di un guardiano, prese la roba e partì come gli aveva ordinato Iesse. Arrivò all'accampamento quando le truppe uscivano per schierarsi e lanciavano il grido di guerra (1Sam 17, 20). Ma Davide disse a Saul: "Il tuo servo custodiva il gregge di suo padre e veniva talvolta un leone o un orso a portar via una pecora dal gregge (1Sam 17, 34). Vi era in Maon un uomo che possedeva beni a Carmel</w:t>
      </w:r>
      <w:r w:rsidR="009F7387">
        <w:rPr>
          <w:rFonts w:ascii="Arial" w:hAnsi="Arial" w:cs="Arial"/>
          <w:i/>
          <w:iCs/>
          <w:sz w:val="24"/>
        </w:rPr>
        <w:t xml:space="preserve">; </w:t>
      </w:r>
      <w:r w:rsidRPr="00FA59BC">
        <w:rPr>
          <w:rFonts w:ascii="Arial" w:hAnsi="Arial" w:cs="Arial"/>
          <w:i/>
          <w:iCs/>
          <w:sz w:val="24"/>
        </w:rPr>
        <w:t xml:space="preserve">costui era molto ricco, aveva un gregge di tremila pecore e mille capre e si trovava a Carmel per tosare il gregge (1Sam 25, 2). Davide nel deserto sentì che Nabal era alla tosatura del gregge (1Sam 25, 4). </w:t>
      </w:r>
    </w:p>
    <w:p w14:paraId="2A2BFB25" w14:textId="191B33F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Sono stati per noi come un muro di difesa di notte e di giorno, finché siamo stati con loro a pascolare il gregge (1Sam 25, 16). Ora dunque riferirai al mio servo Davide: Così dice il Signore degli eserciti: Io ti presi dai pascoli, mentre seguivi il gregge, perché tu fossi il capo d'Israele mio popolo (2Sam 7, 8). Ora, riferirai al mio servo Davide: </w:t>
      </w:r>
      <w:r w:rsidRPr="00FA59BC">
        <w:rPr>
          <w:rFonts w:ascii="Arial" w:hAnsi="Arial" w:cs="Arial"/>
          <w:i/>
          <w:iCs/>
          <w:sz w:val="24"/>
        </w:rPr>
        <w:lastRenderedPageBreak/>
        <w:t>Dice il Signore degli eserciti: Io ti ho preso dal pascolo, mentre seguivi il gregge, per costituirti principe sul mio popolo Israele (1Cr 17, 7). Davide disse a Dio: "Non sono forse stato io a ordinare il censimento del popolo? Io ho peccato e ho commesso il male</w:t>
      </w:r>
      <w:r w:rsidR="009F7387">
        <w:rPr>
          <w:rFonts w:ascii="Arial" w:hAnsi="Arial" w:cs="Arial"/>
          <w:i/>
          <w:iCs/>
          <w:sz w:val="24"/>
        </w:rPr>
        <w:t xml:space="preserve">; </w:t>
      </w:r>
      <w:r w:rsidRPr="00FA59BC">
        <w:rPr>
          <w:rFonts w:ascii="Arial" w:hAnsi="Arial" w:cs="Arial"/>
          <w:i/>
          <w:iCs/>
          <w:sz w:val="24"/>
        </w:rPr>
        <w:t xml:space="preserve">costoro, il gregge, che cosa hanno fatto? Signore Dio mio, sì, la tua mano infierisca su di me e sul mio casato, ma non colpisca il tuo popolo" (1Cr 21, 17). </w:t>
      </w:r>
    </w:p>
    <w:p w14:paraId="744E7B7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oi egli macellò un montone del gregge e fece loro una calorosa accoglienza (Tb 7, 8). Mandano fuori, come un gregge, i loro ragazzi e i loro figli saltano in festa (Gb 21, 11). Ora invece si ridono di me i più giovani di me in età, i cui padri non avrei degnato di mettere tra i cani del mio gregge (Gb 30, 1). Maskil. Di Asaf. O Dio, perché ci respingi per sempre, perché divampa la tua ira contro il gregge del tuo pascolo? (Sal 73, 1). Guidasti come gregge il tuo popolo per mano di Mosè e di Aronne (Sal 76, 21). Fece partire come gregge il suo popolo e li guidò come branchi nel deserto (Sal 77, 52). </w:t>
      </w:r>
    </w:p>
    <w:p w14:paraId="01E3EAA4" w14:textId="37E4A4B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noi, tuo popolo e gregge del tuo pascolo, ti renderemo grazie per sempre</w:t>
      </w:r>
      <w:r w:rsidR="009F7387">
        <w:rPr>
          <w:rFonts w:ascii="Arial" w:hAnsi="Arial" w:cs="Arial"/>
          <w:i/>
          <w:iCs/>
          <w:sz w:val="24"/>
        </w:rPr>
        <w:t xml:space="preserve">; </w:t>
      </w:r>
      <w:r w:rsidRPr="00FA59BC">
        <w:rPr>
          <w:rFonts w:ascii="Arial" w:hAnsi="Arial" w:cs="Arial"/>
          <w:i/>
          <w:iCs/>
          <w:sz w:val="24"/>
        </w:rPr>
        <w:t>di età in età proclameremo la tua lode (Sal 78, 13). Tu, pastore d'Israele, ascolta, tu che guidi Giuseppe come un gregge. Assiso sui cherubini rifulgi (Sal 79, 2). Egli è il nostro Dio, e noi il popolo del suo pascolo, il gregge che egli conduce (Sal 94, 7). Riconoscete che il Signore è Dio</w:t>
      </w:r>
      <w:r w:rsidR="009F7387">
        <w:rPr>
          <w:rFonts w:ascii="Arial" w:hAnsi="Arial" w:cs="Arial"/>
          <w:i/>
          <w:iCs/>
          <w:sz w:val="24"/>
        </w:rPr>
        <w:t xml:space="preserve">; </w:t>
      </w:r>
      <w:r w:rsidRPr="00FA59BC">
        <w:rPr>
          <w:rFonts w:ascii="Arial" w:hAnsi="Arial" w:cs="Arial"/>
          <w:i/>
          <w:iCs/>
          <w:sz w:val="24"/>
        </w:rPr>
        <w:t xml:space="preserve">egli ci ha fatti e noi siamo suoi, suo popolo e gregge del suo pascolo (Sal 99, 3). </w:t>
      </w:r>
    </w:p>
    <w:p w14:paraId="1FAD37A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monti saltellarono come arieti, le colline come agnelli di un gregge (Sal 113, 4). Perché voi monti saltellate come arieti e voi colline come agnelli di un gregge? (Sal 113, 6). Preòccupati del tuo gregge, abbi cura delle tue mandrie (Pr 27, 23). Dimmi, o amore dell'anima mia, dove vai a pascolare il gregge, dove lo fai riposare al meriggio, perché io non sia come vagabonda dietro i greggi dei tuoi compagni (Ct 1, 7). Se non lo sai, o bellissima tra le donne, segui le orme del gregge e mena a pascolare le tue caprette presso le dimore dei pastori (Ct 1, 8). </w:t>
      </w:r>
    </w:p>
    <w:p w14:paraId="533D8DC3" w14:textId="63AF9BF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me sei bella, amica mia, come sei bella! Gli occhi tuoi sono colombe, dietro il tuo velo. Le tue chiome sono un gregge di capre, che scendono dalle pendici del Gàlaad (Ct 4, 1). I tuoi denti come un gregge di pecore tosate, che risalgono dal bagno</w:t>
      </w:r>
      <w:r w:rsidR="009F7387">
        <w:rPr>
          <w:rFonts w:ascii="Arial" w:hAnsi="Arial" w:cs="Arial"/>
          <w:i/>
          <w:iCs/>
          <w:sz w:val="24"/>
        </w:rPr>
        <w:t xml:space="preserve">; </w:t>
      </w:r>
      <w:r w:rsidRPr="00FA59BC">
        <w:rPr>
          <w:rFonts w:ascii="Arial" w:hAnsi="Arial" w:cs="Arial"/>
          <w:i/>
          <w:iCs/>
          <w:sz w:val="24"/>
        </w:rPr>
        <w:t>tutte procedono appaiate, e nessuna è senza compagna (Ct 4, 2). Il mio diletto era sceso nel suo giardino fra le aiuole del balsamo a pascolare il gregge nei giardini e a cogliere gigli (Ct 6, 2). Io sono per il mio diletto e il mio diletto è per me</w:t>
      </w:r>
      <w:r w:rsidR="009F7387">
        <w:rPr>
          <w:rFonts w:ascii="Arial" w:hAnsi="Arial" w:cs="Arial"/>
          <w:i/>
          <w:iCs/>
          <w:sz w:val="24"/>
        </w:rPr>
        <w:t xml:space="preserve">; </w:t>
      </w:r>
      <w:r w:rsidRPr="00FA59BC">
        <w:rPr>
          <w:rFonts w:ascii="Arial" w:hAnsi="Arial" w:cs="Arial"/>
          <w:i/>
          <w:iCs/>
          <w:sz w:val="24"/>
        </w:rPr>
        <w:t xml:space="preserve">egli pascola il gregge tra i gigli (Ct 6, 3). Distogli da me i tuoi occhi: il loro sguardo mi turba. Le tue chiome sono come un gregge di capre che scendono dal Gàlaad (Ct 6, 5). I tuoi denti come un gregge di pecore che risalgono dal bagno. Tutte procedono appaiate e nessuna è senza compagna (Ct 6, 6). </w:t>
      </w:r>
    </w:p>
    <w:p w14:paraId="7B745F3B" w14:textId="679DDA7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gli rimprovera, corregge, ammaestra e guida come un pastore il suo gregge (Sir 18, 13). In tutti i monti, che erano vangati con la vanga, non si passerà più per paura delle spine e dei rovi. Serviranno da </w:t>
      </w:r>
      <w:r w:rsidRPr="00FA59BC">
        <w:rPr>
          <w:rFonts w:ascii="Arial" w:hAnsi="Arial" w:cs="Arial"/>
          <w:i/>
          <w:iCs/>
          <w:sz w:val="24"/>
        </w:rPr>
        <w:lastRenderedPageBreak/>
        <w:t>pascolo per armenti e da luogo battuto dal gregge (Is 7, 25). Allora, come una gazzella impaurita e come un gregge che nessuno raduna, ognuno si dirigerà verso il suo popolo, ognuno correrà verso la sua terra (Is 13, 14). Come un pastore egli fa pascolare il gregge e con il suo braccio lo raduna</w:t>
      </w:r>
      <w:r w:rsidR="009F7387">
        <w:rPr>
          <w:rFonts w:ascii="Arial" w:hAnsi="Arial" w:cs="Arial"/>
          <w:i/>
          <w:iCs/>
          <w:sz w:val="24"/>
        </w:rPr>
        <w:t xml:space="preserve">; </w:t>
      </w:r>
      <w:r w:rsidRPr="00FA59BC">
        <w:rPr>
          <w:rFonts w:ascii="Arial" w:hAnsi="Arial" w:cs="Arial"/>
          <w:i/>
          <w:iCs/>
          <w:sz w:val="24"/>
        </w:rPr>
        <w:t>porta gli agnellini sul seno e conduce pian piano le pecore madri" (Is 40, 11). Noi tutti eravamo sperduti come un gregge, ognuno di noi seguiva la sua strada</w:t>
      </w:r>
      <w:r w:rsidR="009F7387">
        <w:rPr>
          <w:rFonts w:ascii="Arial" w:hAnsi="Arial" w:cs="Arial"/>
          <w:i/>
          <w:iCs/>
          <w:sz w:val="24"/>
        </w:rPr>
        <w:t xml:space="preserve">; </w:t>
      </w:r>
      <w:r w:rsidRPr="00FA59BC">
        <w:rPr>
          <w:rFonts w:ascii="Arial" w:hAnsi="Arial" w:cs="Arial"/>
          <w:i/>
          <w:iCs/>
          <w:sz w:val="24"/>
        </w:rPr>
        <w:t xml:space="preserve">il Signore fece ricadere su di lui l'iniquità di noi tutti (Is 53, 6). </w:t>
      </w:r>
    </w:p>
    <w:p w14:paraId="3A766221" w14:textId="481636D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si ricordarono dei giorni antichi, di Mosè suo servo. Dov'è colui che fece uscire dall'acqua del Nilo il pastore del suo gregge? Dov'è colui che gli pose nell'intimo il suo santo spirito (Is 63, 11). I pastori sono diventati insensati, non hanno ricercato più il Signore</w:t>
      </w:r>
      <w:r w:rsidR="009F7387">
        <w:rPr>
          <w:rFonts w:ascii="Arial" w:hAnsi="Arial" w:cs="Arial"/>
          <w:i/>
          <w:iCs/>
          <w:sz w:val="24"/>
        </w:rPr>
        <w:t xml:space="preserve">; </w:t>
      </w:r>
      <w:r w:rsidRPr="00FA59BC">
        <w:rPr>
          <w:rFonts w:ascii="Arial" w:hAnsi="Arial" w:cs="Arial"/>
          <w:i/>
          <w:iCs/>
          <w:sz w:val="24"/>
        </w:rPr>
        <w:t>per questo non hanno avuto successo, anzi è disperso tutto il loro gregge (Ger 10, 21). Se voi non ascolterete, io piangerò in segreto dinanzi alla vostra superbia</w:t>
      </w:r>
      <w:r w:rsidR="009F7387">
        <w:rPr>
          <w:rFonts w:ascii="Arial" w:hAnsi="Arial" w:cs="Arial"/>
          <w:i/>
          <w:iCs/>
          <w:sz w:val="24"/>
        </w:rPr>
        <w:t xml:space="preserve">; </w:t>
      </w:r>
      <w:r w:rsidRPr="00FA59BC">
        <w:rPr>
          <w:rFonts w:ascii="Arial" w:hAnsi="Arial" w:cs="Arial"/>
          <w:i/>
          <w:iCs/>
          <w:sz w:val="24"/>
        </w:rPr>
        <w:t>il mio occhio si scioglierà in lacrime, perché sarà deportato il gregge del Signore (Ger 13, 17). Alza gli occhi e osserva coloro che vengono dal settentrione</w:t>
      </w:r>
      <w:r w:rsidR="009F7387">
        <w:rPr>
          <w:rFonts w:ascii="Arial" w:hAnsi="Arial" w:cs="Arial"/>
          <w:i/>
          <w:iCs/>
          <w:sz w:val="24"/>
        </w:rPr>
        <w:t xml:space="preserve">; </w:t>
      </w:r>
      <w:r w:rsidRPr="00FA59BC">
        <w:rPr>
          <w:rFonts w:ascii="Arial" w:hAnsi="Arial" w:cs="Arial"/>
          <w:i/>
          <w:iCs/>
          <w:sz w:val="24"/>
        </w:rPr>
        <w:t>dov'è il gregge che ti è stato consegnato, le tue pecore magnifiche? (Ger 13, 20). "Guai ai pastori che fanno perire e disperdono il gregge del mio pascolo". Oracolo del Signore (Ger 23, 1). Urlate, pastori, gridate, rotolatevi nella polvere, capi del gregge! Perché sono compiuti i giorni per il vostro macello</w:t>
      </w:r>
      <w:r w:rsidR="009F7387">
        <w:rPr>
          <w:rFonts w:ascii="Arial" w:hAnsi="Arial" w:cs="Arial"/>
          <w:i/>
          <w:iCs/>
          <w:sz w:val="24"/>
        </w:rPr>
        <w:t xml:space="preserve">; </w:t>
      </w:r>
      <w:r w:rsidRPr="00FA59BC">
        <w:rPr>
          <w:rFonts w:ascii="Arial" w:hAnsi="Arial" w:cs="Arial"/>
          <w:i/>
          <w:iCs/>
          <w:sz w:val="24"/>
        </w:rPr>
        <w:t xml:space="preserve">stramazzerete come scelti montoni (Ger 25, 34). </w:t>
      </w:r>
    </w:p>
    <w:p w14:paraId="6A9F640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Non ci sarà rifugio per i pastori né scampo per i capi del gregge (Ger 25, 35). Sentite le grida dei pastori, gli urli delle guide del gregge, perché il Signore distrugge il loro pascolo (Ger 25, 36). Ascoltate popoli, la parola del Signore, annunziatela alle isole più lontane e dite: "Chi ha disperso Israele lo raduna e lo custodisce come un pastore il suo gregge" (Ger 31, 10). </w:t>
      </w:r>
    </w:p>
    <w:p w14:paraId="7FCD4ACA" w14:textId="63AF747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r questo ascoltate il progetto che il Signore ha fatto contro Edom e le decisioni che egli ha prese contro gli abitanti di Teman. Certo, trascineranno via anche i più piccoli del gregge, e per loro sarà desolato il loro prato (Ger 49, 20). Gregge di pecore sperdute era il mio popolo, i loro pastori le avevano sviate, le avevano fatte smarrire per i monti</w:t>
      </w:r>
      <w:r w:rsidR="009F7387">
        <w:rPr>
          <w:rFonts w:ascii="Arial" w:hAnsi="Arial" w:cs="Arial"/>
          <w:i/>
          <w:iCs/>
          <w:sz w:val="24"/>
        </w:rPr>
        <w:t xml:space="preserve">; </w:t>
      </w:r>
      <w:r w:rsidRPr="00FA59BC">
        <w:rPr>
          <w:rFonts w:ascii="Arial" w:hAnsi="Arial" w:cs="Arial"/>
          <w:i/>
          <w:iCs/>
          <w:sz w:val="24"/>
        </w:rPr>
        <w:t xml:space="preserve">esse andavano di monte in colle, avevano dimenticato il loro ovile (Ger 50, 6). Fuggite da Babilonia, dalla regione dei Caldei, uscite e siate come capri in testa al gregge (Ger 50, 8). Per questo ascoltate il progetto che il Signore ha fatto contro Babilonia e le decisioni che ha prese contro il paese dei Caldei. Certo, trascineranno via anche i più piccoli del gregge e per loro sarà desolato il loro prato (Ger 50, 45). Con te martellavo pastore e gregge, con te martellavo l'aratore e il suo paio di buoi, con te martellavo governatori e prefetti (Ger 51, 23). </w:t>
      </w:r>
    </w:p>
    <w:p w14:paraId="01BB16F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 miei figli tanto delicati hanno dovuto battere aspri sentieri, incalzati come gregge rapito dal nemico (Bar 4, 26). Prendi il meglio del gregge. Mettici sotto la legna e falla bollire molto, sì che si cuociano dentro anche gli ossi (Ez 24, 5). "Figlio dell'uomo, profetizza contro i pastori </w:t>
      </w:r>
      <w:r w:rsidRPr="00FA59BC">
        <w:rPr>
          <w:rFonts w:ascii="Arial" w:hAnsi="Arial" w:cs="Arial"/>
          <w:i/>
          <w:iCs/>
          <w:sz w:val="24"/>
        </w:rPr>
        <w:lastRenderedPageBreak/>
        <w:t xml:space="preserve">d'Israele, predici e riferisci ai pastori: Dice il Signore Dio: Guai ai pastori d'Israele, che pascono se stessi! I pastori non dovrebbero forse pascere il gregge? (Ez 34, 2). Vi nutrite di latte, vi rivestite di lana, ammazzate le pecore più grasse, ma non pascolate il gregge (Ez 34, 3). </w:t>
      </w:r>
    </w:p>
    <w:p w14:paraId="016C53F4"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Come un pastore passa in rassegna il suo gregge quando si trova in mezzo alle sue pecore che erano state disperse, così io passerò in rassegna le mie pecore e le radunerò da tutti i luoghi dove erano disperse nei giorni nuvolosi e di caligine (Ez 34, 12). A te, mio gregge, dice il Signore Dio: Ecco, io giudicherò fra pecora e pecora, fra montoni e capri (Ez 34, 17). </w:t>
      </w:r>
    </w:p>
    <w:p w14:paraId="33DD6BCB" w14:textId="325A401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oi, mie pecore, siete il gregge del mio pascolo e io sono il vostro Dio". Oracolo del Signore Dio (Ez 34, 31). Come greggi consacrati, come un gregge di Gerusalemme nelle sue solennità. Allora le città rovinate </w:t>
      </w:r>
      <w:r w:rsidR="00EE2FAE" w:rsidRPr="00FA59BC">
        <w:rPr>
          <w:rFonts w:ascii="Arial" w:hAnsi="Arial" w:cs="Arial"/>
          <w:i/>
          <w:iCs/>
          <w:sz w:val="24"/>
        </w:rPr>
        <w:t>saranno</w:t>
      </w:r>
      <w:r w:rsidRPr="00FA59BC">
        <w:rPr>
          <w:rFonts w:ascii="Arial" w:hAnsi="Arial" w:cs="Arial"/>
          <w:i/>
          <w:iCs/>
          <w:sz w:val="24"/>
        </w:rPr>
        <w:t xml:space="preserve"> ripiene di greggi di uomini e sapranno che io sono il Signore" (Ez 36, 38). Terminato il rito della purificazione, offrirai un giovenco senza difetti e un montone del gregge senza difetti (Ez 43, 23). Per sette giorni sacrificherai per il peccato un capro al giorno e verrà offerto anche un giovenco e un montone del gregge senza difetti (Ez 43, 25). </w:t>
      </w:r>
    </w:p>
    <w:p w14:paraId="507D2567" w14:textId="7CE8D6E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al gregge, una pecora ogni duecento, dai prati fertili d'Israele. Questa sarà data per le oblazioni, per gli olocausti, per i sacrifici di comunione, in espiazione per loro. Parola del Signore Dio (Ez 45, 15). Essi su letti d'avorio e sdraiati sui loro divani mangiano gli agnelli del gregge e i vitelli cresciuti nella stalla (Am 6, 4). E a te, Torre del gregge, colle della figlia di Sion, a te verrà, ritornerà a te la sovranità di prima, il regno della figlia di Gerusalemme" (Mi 4, 8). Pasci il tuo popolo con la tua verga, il gregge della tua eredità, che sta solitario nella foresta in mezzo ai giardini</w:t>
      </w:r>
      <w:r w:rsidR="009F7387">
        <w:rPr>
          <w:rFonts w:ascii="Arial" w:hAnsi="Arial" w:cs="Arial"/>
          <w:i/>
          <w:iCs/>
          <w:sz w:val="24"/>
        </w:rPr>
        <w:t xml:space="preserve">; </w:t>
      </w:r>
      <w:r w:rsidRPr="00FA59BC">
        <w:rPr>
          <w:rFonts w:ascii="Arial" w:hAnsi="Arial" w:cs="Arial"/>
          <w:i/>
          <w:iCs/>
          <w:sz w:val="24"/>
        </w:rPr>
        <w:t xml:space="preserve">pascolino in Basan e in Galaad come nei tempi antichi (Mi 7, 14). </w:t>
      </w:r>
    </w:p>
    <w:p w14:paraId="6C10C53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ignore loro Dio in quel giorno salverà come un gregge il suo popolo, come gemme di un diadema brilleranno sulla sua terra (Zc 9, 16). Contro i pastori divampa il mio sdegno e contro i montoni dirigo lo sguardo, poiché il Signore visiterà il suo gregge e ne farà come un cavallo da parata (Zc 10, 3). Guai al pastore stolto che abbandona il gregge! Una spada sta sopra il suo braccio e sul suo occhio destro. Tutto il suo braccio si inaridisca e tutto il suo occhio destro resti accecato" (Zc 11, 17). Insorgi, spada, contro il mio pastore, contro colui che è mio compagno. Oracolo del Signore degli eserciti. Percuoti </w:t>
      </w:r>
      <w:r w:rsidRPr="00FA59BC">
        <w:rPr>
          <w:rFonts w:ascii="Arial" w:hAnsi="Arial" w:cs="Arial"/>
          <w:i/>
          <w:iCs/>
          <w:sz w:val="24"/>
        </w:rPr>
        <w:lastRenderedPageBreak/>
        <w:t xml:space="preserve">il pastore e sia disperso il gregge, allora volgerò la mano sopra i deboli (Zc 13, 7). </w:t>
      </w:r>
    </w:p>
    <w:p w14:paraId="5A6B64AA" w14:textId="55FE045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ledetto il fraudolento che ha nel gregge un maschio, ne fa voto e poi mi sacrifica una bestia difettosa. Poiché io sono un re grande, dice il Signore degli Eserciti, e il mio nome è terribile fra le nazioni (Ml 1, 14). Allora Gesù disse loro: "Voi tutti vi scandalizzerete per causa mia in questa notte. Sta scritto infatti: Percuoterò il pastore e saranno disperse le pecore del gregge (Mt 26, 31). C'erano in quella regione alcuni pastori che vegliavano di notte facendo la guardia al loro gregge (Lc 2, 8). Non temere, piccolo gregge, perché al Padre vostro è piaciuto di darvi il suo regno (Lc 12, 32). Chi di voi, se ha un servo ad arare o a pascolare il gregge, gli dirà quando rientra dal campo: Vieni subito e mettiti a tavola? (Lc 17, 7). Sei tu forse più grande del nostro padre Giacobbe, che ci diede questo pozzo e ne bevve lui con i suoi figli e il suo gregge?" (Gv 4, 12). E ho altre pecore che non sono di quest'ovile</w:t>
      </w:r>
      <w:r w:rsidR="009F7387">
        <w:rPr>
          <w:rFonts w:ascii="Arial" w:hAnsi="Arial" w:cs="Arial"/>
          <w:i/>
          <w:iCs/>
          <w:sz w:val="24"/>
        </w:rPr>
        <w:t xml:space="preserve">; </w:t>
      </w:r>
      <w:r w:rsidRPr="00FA59BC">
        <w:rPr>
          <w:rFonts w:ascii="Arial" w:hAnsi="Arial" w:cs="Arial"/>
          <w:i/>
          <w:iCs/>
          <w:sz w:val="24"/>
        </w:rPr>
        <w:t>anche queste io devo condurre</w:t>
      </w:r>
      <w:r w:rsidR="009F7387">
        <w:rPr>
          <w:rFonts w:ascii="Arial" w:hAnsi="Arial" w:cs="Arial"/>
          <w:i/>
          <w:iCs/>
          <w:sz w:val="24"/>
        </w:rPr>
        <w:t xml:space="preserve">; </w:t>
      </w:r>
      <w:r w:rsidRPr="00FA59BC">
        <w:rPr>
          <w:rFonts w:ascii="Arial" w:hAnsi="Arial" w:cs="Arial"/>
          <w:i/>
          <w:iCs/>
          <w:sz w:val="24"/>
        </w:rPr>
        <w:t xml:space="preserve">ascolteranno la mia voce e diventeranno un solo gregge e un solo pastore (Gv 10, 16). </w:t>
      </w:r>
    </w:p>
    <w:p w14:paraId="6501ADE4" w14:textId="2AFCC18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Vegliate su voi stessi e su tutto il gregge, in mezzo al quale lo Spirito Santo vi ha posti come vescovi a pascere la Chiesa di Dio, che egli si è acquistata con il suo sangue (At 20, 28). Io so che dopo la mia partenza entreranno fra voi lupi rapaci, che non risparmieranno il gregge (At 20, 29). E chi mai presta servizio militare a proprie spese? Chi pianta una vigna senza mangiarne il frutto? O chi fa pascolare un gregge senza cibarsi del latte del gregge? (1Cor 9, 7). Pascete il gregge di Dio che vi è affidato, sorvegliandolo non per forza ma volentieri, secondo Dio</w:t>
      </w:r>
      <w:r w:rsidR="009F7387">
        <w:rPr>
          <w:rFonts w:ascii="Arial" w:hAnsi="Arial" w:cs="Arial"/>
          <w:i/>
          <w:iCs/>
          <w:sz w:val="24"/>
        </w:rPr>
        <w:t xml:space="preserve">; </w:t>
      </w:r>
      <w:r w:rsidRPr="00FA59BC">
        <w:rPr>
          <w:rFonts w:ascii="Arial" w:hAnsi="Arial" w:cs="Arial"/>
          <w:i/>
          <w:iCs/>
          <w:sz w:val="24"/>
        </w:rPr>
        <w:t xml:space="preserve">non per vile interesse, ma di buon animo (1Pt 5, 2). Non spadroneggiando sulle persone a voi affidate, ma facendovi modelli del gregge (1Pt 5, 3). </w:t>
      </w:r>
    </w:p>
    <w:p w14:paraId="0C78DF65" w14:textId="7D1ACB5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Giacobbe vide Rachele, figlia di Làbano, fratello di sua madre, insieme con il bestiame di Labano, fratello di sua madre, Giacobbe, fattosi avanti, rotolò la pietra dalla bocca del pozzo e fece bere le pecore di Labano, fratello di sua madre (Gen 29, 10). Oggi passerò fra tutto il tuo bestiame</w:t>
      </w:r>
      <w:r w:rsidR="009F7387">
        <w:rPr>
          <w:rFonts w:ascii="Arial" w:hAnsi="Arial" w:cs="Arial"/>
          <w:i/>
          <w:iCs/>
          <w:sz w:val="24"/>
        </w:rPr>
        <w:t xml:space="preserve">; </w:t>
      </w:r>
      <w:r w:rsidRPr="00FA59BC">
        <w:rPr>
          <w:rFonts w:ascii="Arial" w:hAnsi="Arial" w:cs="Arial"/>
          <w:i/>
          <w:iCs/>
          <w:sz w:val="24"/>
        </w:rPr>
        <w:t>metti da parte ogni capo di colore scuro tra le pecore e ogni capo chiazzato e punteggiato tra le capre: sarà il mio salario (Gen 30, 32). In futuro la mia stessa onestà risponderà per me</w:t>
      </w:r>
      <w:r w:rsidR="009F7387">
        <w:rPr>
          <w:rFonts w:ascii="Arial" w:hAnsi="Arial" w:cs="Arial"/>
          <w:i/>
          <w:iCs/>
          <w:sz w:val="24"/>
        </w:rPr>
        <w:t xml:space="preserve">; </w:t>
      </w:r>
      <w:r w:rsidRPr="00FA59BC">
        <w:rPr>
          <w:rFonts w:ascii="Arial" w:hAnsi="Arial" w:cs="Arial"/>
          <w:i/>
          <w:iCs/>
          <w:sz w:val="24"/>
        </w:rPr>
        <w:t xml:space="preserve">quando verrai a verificare il mio salario, ogni capo che non sarà punteggiato o chiazzato tra le capre e di colore scuro tra le pecore, se si troverà presso di me, sarà come rubato" (Gen 30, 33). In quel giorno mise da parte i capri striati e chiazzati e tutte le capre punteggiate e chiazzate, ogni capo che aveva del bianco e ogni capo di colore scuro tra le pecore. Li affidò ai suoi figli (Gen 30, 35). </w:t>
      </w:r>
    </w:p>
    <w:p w14:paraId="141ED7D2" w14:textId="65F2A4E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anto alle pecore, Giacobbe le separò e fece sì che le bestie avessero davanti a sé gli animali striati e tutti quelli di colore scuro del gregge di Labano. E i branchi che si era così costituiti per conto suo, non li mise insieme al gregge di Labano (Gen 30, 40). Vent'anni ho passato con te: le tue pecore e le tue capre non hanno abortito e i </w:t>
      </w:r>
      <w:r w:rsidRPr="00FA59BC">
        <w:rPr>
          <w:rFonts w:ascii="Arial" w:hAnsi="Arial" w:cs="Arial"/>
          <w:i/>
          <w:iCs/>
          <w:sz w:val="24"/>
        </w:rPr>
        <w:lastRenderedPageBreak/>
        <w:t>montoni del tuo gregge non ho mai mangiato (Gen 31, 38). Duecento capre e venti capri, duecento pecore e venti montoni (Gen 32, 15). Condussero dunque a Giuseppe il loro bestiame e Giuseppe diede loro il pane in cambio dei cavalli e delle pecore, dei buoi e degli asini</w:t>
      </w:r>
      <w:r w:rsidR="009F7387">
        <w:rPr>
          <w:rFonts w:ascii="Arial" w:hAnsi="Arial" w:cs="Arial"/>
          <w:i/>
          <w:iCs/>
          <w:sz w:val="24"/>
        </w:rPr>
        <w:t xml:space="preserve">; </w:t>
      </w:r>
      <w:r w:rsidRPr="00FA59BC">
        <w:rPr>
          <w:rFonts w:ascii="Arial" w:hAnsi="Arial" w:cs="Arial"/>
          <w:i/>
          <w:iCs/>
          <w:sz w:val="24"/>
        </w:rPr>
        <w:t>così in quell'anno li nutrì di pane in cambio di tutto il loro bestiame (Gen 47, 17). Il vostro agnello sia senza difetto, maschio, nato nell'anno</w:t>
      </w:r>
      <w:r w:rsidR="009F7387">
        <w:rPr>
          <w:rFonts w:ascii="Arial" w:hAnsi="Arial" w:cs="Arial"/>
          <w:i/>
          <w:iCs/>
          <w:sz w:val="24"/>
        </w:rPr>
        <w:t xml:space="preserve">; </w:t>
      </w:r>
      <w:r w:rsidRPr="00FA59BC">
        <w:rPr>
          <w:rFonts w:ascii="Arial" w:hAnsi="Arial" w:cs="Arial"/>
          <w:i/>
          <w:iCs/>
          <w:sz w:val="24"/>
        </w:rPr>
        <w:t xml:space="preserve">potrete sceglierlo tra le pecore o tra le capre (Es 12, 5). </w:t>
      </w:r>
    </w:p>
    <w:p w14:paraId="7E4A5A9E" w14:textId="32360C3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arai per me un altare di terra e, sopra, offrirai i tuoi olocausti e i tuoi sacrifici di comunione, le tue pecore e i tuoi buoi</w:t>
      </w:r>
      <w:r w:rsidR="009F7387">
        <w:rPr>
          <w:rFonts w:ascii="Arial" w:hAnsi="Arial" w:cs="Arial"/>
          <w:i/>
          <w:iCs/>
          <w:sz w:val="24"/>
        </w:rPr>
        <w:t xml:space="preserve">; </w:t>
      </w:r>
      <w:r w:rsidRPr="00FA59BC">
        <w:rPr>
          <w:rFonts w:ascii="Arial" w:hAnsi="Arial" w:cs="Arial"/>
          <w:i/>
          <w:iCs/>
          <w:sz w:val="24"/>
        </w:rPr>
        <w:t>in ogni luogo dove io vorrò ricordare il mio nome, verrò a te e ti benedirò (Es 20, 24). Se la sua offerta è un olocausto di bestiame minuto, pecora o capra, egli offrirà un maschio senza difetto (Lv 1, 10). Se presenta una pecora in offerta, la offrirà davanti al Signore (Lv 3, 7). Se porta una pecora come offerta per il peccato, porterà una femmina senza difetto (Lv 4, 32)</w:t>
      </w:r>
      <w:r w:rsidR="009F7387">
        <w:rPr>
          <w:rFonts w:ascii="Arial" w:hAnsi="Arial" w:cs="Arial"/>
          <w:i/>
          <w:iCs/>
          <w:sz w:val="24"/>
        </w:rPr>
        <w:t xml:space="preserve">. </w:t>
      </w:r>
      <w:r w:rsidRPr="00FA59BC">
        <w:rPr>
          <w:rFonts w:ascii="Arial" w:hAnsi="Arial" w:cs="Arial"/>
          <w:i/>
          <w:iCs/>
          <w:sz w:val="24"/>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05835C9C" w14:textId="74D4423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FA59BC">
        <w:rPr>
          <w:rFonts w:ascii="Arial" w:hAnsi="Arial" w:cs="Arial"/>
          <w:i/>
          <w:iCs/>
          <w:sz w:val="24"/>
        </w:rPr>
        <w:t xml:space="preserve">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arla agli Israeliti e riferisci loro: Non mangerete alcun grasso, né di bue, né di pecora, né di capra (Lv 7, 23). </w:t>
      </w:r>
    </w:p>
    <w:p w14:paraId="1B846DDE" w14:textId="3815F98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r essere gradito, dovrà offrire un maschio, senza difetto, di buoi, di pecore o di capre (Lv 22, 19). Come offerta volontaria potrai presentare un bue o una pecora che abbia un membro troppo lungo o troppo corto</w:t>
      </w:r>
      <w:r w:rsidR="009F7387">
        <w:rPr>
          <w:rFonts w:ascii="Arial" w:hAnsi="Arial" w:cs="Arial"/>
          <w:i/>
          <w:iCs/>
          <w:sz w:val="24"/>
        </w:rPr>
        <w:t xml:space="preserve">; </w:t>
      </w:r>
      <w:r w:rsidRPr="00FA59BC">
        <w:rPr>
          <w:rFonts w:ascii="Arial" w:hAnsi="Arial" w:cs="Arial"/>
          <w:i/>
          <w:iCs/>
          <w:sz w:val="24"/>
        </w:rPr>
        <w:t xml:space="preserve">ma come offerta per qualche voto non sarebbe gradita (Lv 22, 23). Non scannerete vacca o pecora lo stesso giorno con il suo piccolo (Lv 22, 28). </w:t>
      </w:r>
    </w:p>
    <w:p w14:paraId="4277A308" w14:textId="77C2E79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gli presenterà l'offerta al Signore: un agnello dell'anno, senza difetto, per l'olocausto</w:t>
      </w:r>
      <w:r w:rsidR="009F7387">
        <w:rPr>
          <w:rFonts w:ascii="Arial" w:hAnsi="Arial" w:cs="Arial"/>
          <w:i/>
          <w:iCs/>
          <w:sz w:val="24"/>
        </w:rPr>
        <w:t xml:space="preserve">; </w:t>
      </w:r>
      <w:r w:rsidRPr="00FA59BC">
        <w:rPr>
          <w:rFonts w:ascii="Arial" w:hAnsi="Arial" w:cs="Arial"/>
          <w:i/>
          <w:iCs/>
          <w:sz w:val="24"/>
        </w:rPr>
        <w:t>una pecora dell'anno, senza difetto, per il sacrificio espiatorio, un ariete senza difetto, come sacrificio di comunione (Nm 6, 14). Ma non farai riscattare il primo nato della vacca, né il primo nato della pecora, né il primo nato della capra</w:t>
      </w:r>
      <w:r w:rsidR="009F7387">
        <w:rPr>
          <w:rFonts w:ascii="Arial" w:hAnsi="Arial" w:cs="Arial"/>
          <w:i/>
          <w:iCs/>
          <w:sz w:val="24"/>
        </w:rPr>
        <w:t xml:space="preserve">; </w:t>
      </w:r>
      <w:r w:rsidRPr="00FA59BC">
        <w:rPr>
          <w:rFonts w:ascii="Arial" w:hAnsi="Arial" w:cs="Arial"/>
          <w:i/>
          <w:iCs/>
          <w:sz w:val="24"/>
        </w:rPr>
        <w:t>sono cosa sacra</w:t>
      </w:r>
      <w:r w:rsidR="009F7387">
        <w:rPr>
          <w:rFonts w:ascii="Arial" w:hAnsi="Arial" w:cs="Arial"/>
          <w:i/>
          <w:iCs/>
          <w:sz w:val="24"/>
        </w:rPr>
        <w:t xml:space="preserve">; </w:t>
      </w:r>
      <w:r w:rsidRPr="00FA59BC">
        <w:rPr>
          <w:rFonts w:ascii="Arial" w:hAnsi="Arial" w:cs="Arial"/>
          <w:i/>
          <w:iCs/>
          <w:sz w:val="24"/>
        </w:rPr>
        <w:t xml:space="preserve">verserai il loro sangue sull'altare e brucerai le loro parti grasse come sacrificio consumato dal fuoco, soave profumo per il Signore (Nm 18, 17). Questi sono gli animali che potrete mangiare: il bue, la pecora e la capra (Dt 14, 4). Consacrerai al Signore tuo Dio ogni primogenito maschio che ti nascerà nel tuo bestiame grosso e minuto. Non metterai al lavoro il primo parto della tua vacca e non toserai il primo parto della tua pecora (Dt 15, 19). </w:t>
      </w:r>
    </w:p>
    <w:p w14:paraId="02B64B64" w14:textId="1DB161C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Non immolerai al Signore tuo Dio bue o pecora che abbia qualche difetto o qualche deformità, perché sarebbe abominio per il Signore tuo Dio (Dt 17, 1). li darai le primizie del tuo frumento, del tuo mosto e del tuo olio e le primizie della tosatura delle tue pecore (Dt 18, 4). Se vedi smarriti un bue o una pecora di un tuo fratello, tu non devi fingere di non averli scorti, ma avrai cura di ricondurli a lui (Dt 22, 1). Benedetto sarà il frutto del tuo seno, il frutto del tuo suolo e il frutto del tuo bestiame</w:t>
      </w:r>
      <w:r w:rsidR="009F7387">
        <w:rPr>
          <w:rFonts w:ascii="Arial" w:hAnsi="Arial" w:cs="Arial"/>
          <w:i/>
          <w:iCs/>
          <w:sz w:val="24"/>
        </w:rPr>
        <w:t xml:space="preserve">; </w:t>
      </w:r>
      <w:r w:rsidRPr="00FA59BC">
        <w:rPr>
          <w:rFonts w:ascii="Arial" w:hAnsi="Arial" w:cs="Arial"/>
          <w:i/>
          <w:iCs/>
          <w:sz w:val="24"/>
        </w:rPr>
        <w:t xml:space="preserve">benedetti i parti delle tue vacche e i nati delle tue pecore (Dt 28, 4). </w:t>
      </w:r>
    </w:p>
    <w:p w14:paraId="2676FADF" w14:textId="4ADDFD1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ledetto sarà il frutto del tuo seno e il frutto del tuo suolo</w:t>
      </w:r>
      <w:r w:rsidR="009F7387">
        <w:rPr>
          <w:rFonts w:ascii="Arial" w:hAnsi="Arial" w:cs="Arial"/>
          <w:i/>
          <w:iCs/>
          <w:sz w:val="24"/>
        </w:rPr>
        <w:t xml:space="preserve">; </w:t>
      </w:r>
      <w:r w:rsidRPr="00FA59BC">
        <w:rPr>
          <w:rFonts w:ascii="Arial" w:hAnsi="Arial" w:cs="Arial"/>
          <w:i/>
          <w:iCs/>
          <w:sz w:val="24"/>
        </w:rPr>
        <w:t xml:space="preserve">maledetti i parti delle tue vacche e i nati delle tue pecore (Dt 28, 18). Che mangerà il frutto del tuo bestiame e il frutto del tuo suolo, finché tu sia distrutto, e non ti lascerà alcun residuo di frumento, di mosto, di olio, dei parti delle tue vacche e dei nati delle tue pecore, finché ti avrà fatto perire (Dt 28, 51). Crema di mucca e latte di pecora insieme con grasso di agnelli, arieti di Basan e capri, fior di farina di frumento e sangue di uva, che bevevi spumeggiante (Dt 32, 14). Giosuè allora prese Acan di Zerach e l'argento, il mantello, il lingotto d'oro, i suoi figli, le sue figlie, il suo bue, il suo asino, le sue pecore, la sua tenda e quanto gli apparteneva. Tutto Israele lo seguiva ed egli li condusse alla valle di Acor (Gs 7, 24). Si accampavano sul territorio degli Israeliti, distruggevano tutti i prodotti del paese fino all'ingresso di Gaza e non lasciavano in Israele mezzi di sussistenza: né pecore, né buoi, né asini (Gdc 6, 4). </w:t>
      </w:r>
    </w:p>
    <w:p w14:paraId="3D82F1B0" w14:textId="1082839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lli del popolo si gettarono sulla preda e presero pecore, buoi e vitelli e li macellarono e li mangiarono con il sangue (1Sam 14, 32). </w:t>
      </w:r>
      <w:r w:rsidR="00B42F2D" w:rsidRPr="00FA59BC">
        <w:rPr>
          <w:rFonts w:ascii="Arial" w:hAnsi="Arial" w:cs="Arial"/>
          <w:i/>
          <w:iCs/>
          <w:sz w:val="24"/>
        </w:rPr>
        <w:t>Va’</w:t>
      </w:r>
      <w:r w:rsidRPr="00FA59BC">
        <w:rPr>
          <w:rFonts w:ascii="Arial" w:hAnsi="Arial" w:cs="Arial"/>
          <w:i/>
          <w:iCs/>
          <w:sz w:val="24"/>
        </w:rPr>
        <w:t xml:space="preserve"> dunque e colpisci </w:t>
      </w:r>
      <w:r w:rsidR="00EE2FAE" w:rsidRPr="00FA59BC">
        <w:rPr>
          <w:rFonts w:ascii="Arial" w:hAnsi="Arial" w:cs="Arial"/>
          <w:i/>
          <w:iCs/>
          <w:sz w:val="24"/>
        </w:rPr>
        <w:t>Amalèk</w:t>
      </w:r>
      <w:r w:rsidRPr="00FA59BC">
        <w:rPr>
          <w:rFonts w:ascii="Arial" w:hAnsi="Arial" w:cs="Arial"/>
          <w:i/>
          <w:iCs/>
          <w:sz w:val="24"/>
        </w:rPr>
        <w:t xml:space="preserve"> e vota allo sterminio quanto gli appartiene, non lasciarti prendere da compassione per lui, ma uccidi uomini e donne, bambini e lattanti, buoi e pecore, cammelli e asini" (1Sam 15, 3). Rispose Samuele: "Ma che è questo belar di pecore, che mi giunge all'orecchio, e questi muggiti d'armento che odo?" (1Sam 15, 14). Il popolo poi ha preso dal bottino pecore e armenti, primizie di ciò che è votato allo sterminio per sacrificare al Signore tuo Dio in Gàlgala" (1Sam 15, 21). </w:t>
      </w:r>
    </w:p>
    <w:p w14:paraId="637ED204" w14:textId="6A40F0C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Lo sentì </w:t>
      </w:r>
      <w:r w:rsidR="00EE2FAE" w:rsidRPr="00FA59BC">
        <w:rPr>
          <w:rFonts w:ascii="Arial" w:hAnsi="Arial" w:cs="Arial"/>
          <w:i/>
          <w:iCs/>
          <w:sz w:val="24"/>
        </w:rPr>
        <w:t>Eliàb</w:t>
      </w:r>
      <w:r w:rsidRPr="00FA59BC">
        <w:rPr>
          <w:rFonts w:ascii="Arial" w:hAnsi="Arial" w:cs="Arial"/>
          <w:i/>
          <w:iCs/>
          <w:sz w:val="24"/>
        </w:rPr>
        <w:t xml:space="preserve">, suo fratello maggiore, mentre parlava con gli uomini, ed </w:t>
      </w:r>
      <w:r w:rsidR="00EE2FAE" w:rsidRPr="00FA59BC">
        <w:rPr>
          <w:rFonts w:ascii="Arial" w:hAnsi="Arial" w:cs="Arial"/>
          <w:i/>
          <w:iCs/>
          <w:sz w:val="24"/>
        </w:rPr>
        <w:t>Eliàb</w:t>
      </w:r>
      <w:r w:rsidRPr="00FA59BC">
        <w:rPr>
          <w:rFonts w:ascii="Arial" w:hAnsi="Arial" w:cs="Arial"/>
          <w:i/>
          <w:iCs/>
          <w:sz w:val="24"/>
        </w:rPr>
        <w:t xml:space="preserve"> si irritò con Davide e gli disse: "Ma perché sei venuto giù e a chi hai lasciato quelle poche pecore nel deserto? Io conosco la tua boria e la malizia del tuo cuore: tu sei venuto per vedere la battaglia" (1Sam 17, 28). Ma Davide disse a Saul: "Il tuo servo custodiva il gregge di suo padre e veniva talvolta un leone o un orso a portar via una pecora dal gregge (1Sam 17, 34). Saul passò a fil di spada Nob, la città dei sacerdoti: uomini e donne, fanciulli e lattanti</w:t>
      </w:r>
      <w:r w:rsidR="009F7387">
        <w:rPr>
          <w:rFonts w:ascii="Arial" w:hAnsi="Arial" w:cs="Arial"/>
          <w:i/>
          <w:iCs/>
          <w:sz w:val="24"/>
        </w:rPr>
        <w:t xml:space="preserve">; </w:t>
      </w:r>
      <w:r w:rsidRPr="00FA59BC">
        <w:rPr>
          <w:rFonts w:ascii="Arial" w:hAnsi="Arial" w:cs="Arial"/>
          <w:i/>
          <w:iCs/>
          <w:sz w:val="24"/>
        </w:rPr>
        <w:t>anche buoi, asini e pecore passò a fil di spada (1Sam 22, 19). Vi era in Maon un uomo che possedeva beni a Carmel</w:t>
      </w:r>
      <w:r w:rsidR="009F7387">
        <w:rPr>
          <w:rFonts w:ascii="Arial" w:hAnsi="Arial" w:cs="Arial"/>
          <w:i/>
          <w:iCs/>
          <w:sz w:val="24"/>
        </w:rPr>
        <w:t xml:space="preserve">; </w:t>
      </w:r>
      <w:r w:rsidRPr="00FA59BC">
        <w:rPr>
          <w:rFonts w:ascii="Arial" w:hAnsi="Arial" w:cs="Arial"/>
          <w:i/>
          <w:iCs/>
          <w:sz w:val="24"/>
        </w:rPr>
        <w:t xml:space="preserve">costui era molto ricco, aveva un gregge di tremila pecore e mille capre e si trovava a Carmel per tosare il gregge (1Sam 25, 2). Ho sentito appunto che stanno tosando le tue pecore. Ebbene, quando i tuoi pastori sono stati con noi, non li </w:t>
      </w:r>
      <w:r w:rsidRPr="00FA59BC">
        <w:rPr>
          <w:rFonts w:ascii="Arial" w:hAnsi="Arial" w:cs="Arial"/>
          <w:i/>
          <w:iCs/>
          <w:sz w:val="24"/>
        </w:rPr>
        <w:lastRenderedPageBreak/>
        <w:t xml:space="preserve">abbiamo molestati e niente delle loro cose ha subito danno finché sono stati a Carmel (1Sam 25, 7). </w:t>
      </w:r>
    </w:p>
    <w:p w14:paraId="134BBE92" w14:textId="0F1C10B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Ma il povero non aveva nulla, se non una sola pecorella piccina che egli aveva comprata e allevata</w:t>
      </w:r>
      <w:r w:rsidR="009F7387">
        <w:rPr>
          <w:rFonts w:ascii="Arial" w:hAnsi="Arial" w:cs="Arial"/>
          <w:i/>
          <w:iCs/>
          <w:sz w:val="24"/>
        </w:rPr>
        <w:t xml:space="preserve">; </w:t>
      </w:r>
      <w:r w:rsidRPr="00FA59BC">
        <w:rPr>
          <w:rFonts w:ascii="Arial" w:hAnsi="Arial" w:cs="Arial"/>
          <w:i/>
          <w:iCs/>
          <w:sz w:val="24"/>
        </w:rPr>
        <w:t>essa gli era cresciuta in casa insieme con i figli, mangiando il suo pane, bevendo alla sua coppa e dormendo sul suo seno</w:t>
      </w:r>
      <w:r w:rsidR="009F7387">
        <w:rPr>
          <w:rFonts w:ascii="Arial" w:hAnsi="Arial" w:cs="Arial"/>
          <w:i/>
          <w:iCs/>
          <w:sz w:val="24"/>
        </w:rPr>
        <w:t xml:space="preserve">; </w:t>
      </w:r>
      <w:r w:rsidRPr="00FA59BC">
        <w:rPr>
          <w:rFonts w:ascii="Arial" w:hAnsi="Arial" w:cs="Arial"/>
          <w:i/>
          <w:iCs/>
          <w:sz w:val="24"/>
        </w:rPr>
        <w:t>era per lui come una figlia (2Sam 12, 3). Un ospite di passaggio arrivò dall'uomo ricco e questi, risparmiando di prendere dal suo bestiame minuto e grosso, per preparare una vivanda al viaggiatore che era capitato da lui portò via la pecora di quell'uomo povero e ne preparò una vivanda per l'ospite venuto da lui" (2Sam 12, 4). Pagherà quattro volte il valore della pecora, per aver fatto una tal cosa e non aver avuto pietà" (2Sam 12, 6). Miele, latte acido e formaggi di pecora e di vacca, per Davide e per la sua gente perché mangiassero</w:t>
      </w:r>
      <w:r w:rsidR="009F7387">
        <w:rPr>
          <w:rFonts w:ascii="Arial" w:hAnsi="Arial" w:cs="Arial"/>
          <w:i/>
          <w:iCs/>
          <w:sz w:val="24"/>
        </w:rPr>
        <w:t xml:space="preserve">; </w:t>
      </w:r>
      <w:r w:rsidRPr="00FA59BC">
        <w:rPr>
          <w:rFonts w:ascii="Arial" w:hAnsi="Arial" w:cs="Arial"/>
          <w:i/>
          <w:iCs/>
          <w:sz w:val="24"/>
        </w:rPr>
        <w:t>infatti dicevano: "Questa gente ha patito fame, stanchezza e sete nel deserto" (2Sam 17, 29). Davide, vedendo l'angelo che colpiva il popolo, disse al Signore: "Io ho peccato</w:t>
      </w:r>
      <w:r w:rsidR="009F7387">
        <w:rPr>
          <w:rFonts w:ascii="Arial" w:hAnsi="Arial" w:cs="Arial"/>
          <w:i/>
          <w:iCs/>
          <w:sz w:val="24"/>
        </w:rPr>
        <w:t xml:space="preserve">; </w:t>
      </w:r>
      <w:r w:rsidRPr="00FA59BC">
        <w:rPr>
          <w:rFonts w:ascii="Arial" w:hAnsi="Arial" w:cs="Arial"/>
          <w:i/>
          <w:iCs/>
          <w:sz w:val="24"/>
        </w:rPr>
        <w:t>io ho agito da iniquo</w:t>
      </w:r>
      <w:r w:rsidR="009F7387">
        <w:rPr>
          <w:rFonts w:ascii="Arial" w:hAnsi="Arial" w:cs="Arial"/>
          <w:i/>
          <w:iCs/>
          <w:sz w:val="24"/>
        </w:rPr>
        <w:t xml:space="preserve">; </w:t>
      </w:r>
      <w:r w:rsidRPr="00FA59BC">
        <w:rPr>
          <w:rFonts w:ascii="Arial" w:hAnsi="Arial" w:cs="Arial"/>
          <w:i/>
          <w:iCs/>
          <w:sz w:val="24"/>
        </w:rPr>
        <w:t xml:space="preserve">ma queste pecore che hanno fatto? La tua mano venga contro di me e contro la casa di mio padre!" (2Sam 24, 17). </w:t>
      </w:r>
    </w:p>
    <w:p w14:paraId="5BDA95B8" w14:textId="59839FF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donia un giorno immolò pecore e buoi e vitelli grassi sulla pietra Zochelet, che è vicina alla fonte di Roghèl. Invitò tutti i suoi fratelli, figli del re, e tutti gli uomini di Giuda al servizio del re (1Re 1, 9). Ha immolato molti buoi, vitelli grassi e pecore, ha invitato tutti i figli del re, il sacerdote </w:t>
      </w:r>
      <w:r w:rsidR="00EE2FAE" w:rsidRPr="00FA59BC">
        <w:rPr>
          <w:rFonts w:ascii="Arial" w:hAnsi="Arial" w:cs="Arial"/>
          <w:i/>
          <w:iCs/>
          <w:sz w:val="24"/>
        </w:rPr>
        <w:t>Ebiatàr</w:t>
      </w:r>
      <w:r w:rsidRPr="00FA59BC">
        <w:rPr>
          <w:rFonts w:ascii="Arial" w:hAnsi="Arial" w:cs="Arial"/>
          <w:i/>
          <w:iCs/>
          <w:sz w:val="24"/>
        </w:rPr>
        <w:t xml:space="preserve"> e Ioab capo dell'esercito, ma non ha invitato Salomone tuo servitore (1Re 1, 19). Difatti oggi egli è andato ad immolare molti buoi, vitelli grassi e pecore e ha invitato tutti i figli del re, i capi dell'esercito e il sacerdote </w:t>
      </w:r>
      <w:r w:rsidR="00EE2FAE" w:rsidRPr="00FA59BC">
        <w:rPr>
          <w:rFonts w:ascii="Arial" w:hAnsi="Arial" w:cs="Arial"/>
          <w:i/>
          <w:iCs/>
          <w:sz w:val="24"/>
        </w:rPr>
        <w:t>Ebiatàr</w:t>
      </w:r>
      <w:r w:rsidRPr="00FA59BC">
        <w:rPr>
          <w:rFonts w:ascii="Arial" w:hAnsi="Arial" w:cs="Arial"/>
          <w:i/>
          <w:iCs/>
          <w:sz w:val="24"/>
        </w:rPr>
        <w:t>. Costoro mangiano e bevono con lui e gridano: Viva il re Adonia! (1Re 1, 25). (</w:t>
      </w:r>
      <w:r w:rsidR="00B42F2D" w:rsidRPr="00FA59BC">
        <w:rPr>
          <w:rFonts w:ascii="Arial" w:hAnsi="Arial" w:cs="Arial"/>
          <w:i/>
          <w:iCs/>
          <w:sz w:val="24"/>
        </w:rPr>
        <w:t>23) dieci</w:t>
      </w:r>
      <w:r w:rsidRPr="00FA59BC">
        <w:rPr>
          <w:rFonts w:ascii="Arial" w:hAnsi="Arial" w:cs="Arial"/>
          <w:i/>
          <w:iCs/>
          <w:sz w:val="24"/>
        </w:rPr>
        <w:t xml:space="preserve"> buoi grassi, venti buoi da pascolo e cento pecore, senza contare i cervi, le gazzelle, le antilopi e i volatili da stia (1Re 5, 3). </w:t>
      </w:r>
    </w:p>
    <w:p w14:paraId="6BAE93E6" w14:textId="6D7DEA6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re Salomone e tutta la comunità di Israele, convenuta presso di lui, immolavano davanti all'arca pecore e buoi che non si contavano né si calcolavano (1Re 8, 5). Salomone immolò al Signore, in sacrificio di comunione, ventiduemila buoi e centoventimila pecore</w:t>
      </w:r>
      <w:r w:rsidR="009F7387">
        <w:rPr>
          <w:rFonts w:ascii="Arial" w:hAnsi="Arial" w:cs="Arial"/>
          <w:i/>
          <w:iCs/>
          <w:sz w:val="24"/>
        </w:rPr>
        <w:t xml:space="preserve">; </w:t>
      </w:r>
      <w:r w:rsidRPr="00FA59BC">
        <w:rPr>
          <w:rFonts w:ascii="Arial" w:hAnsi="Arial" w:cs="Arial"/>
          <w:i/>
          <w:iCs/>
          <w:sz w:val="24"/>
        </w:rPr>
        <w:t>così il re e tutti gli Israeliti dedicarono il tempio al Signore (1Re 8, 63). Quegli disse: "Vedo tutti gli Israeliti vagare sui monti come pecore senza pastore. Il Signore dice: Non hanno padroni</w:t>
      </w:r>
      <w:r w:rsidR="009F7387">
        <w:rPr>
          <w:rFonts w:ascii="Arial" w:hAnsi="Arial" w:cs="Arial"/>
          <w:i/>
          <w:iCs/>
          <w:sz w:val="24"/>
        </w:rPr>
        <w:t xml:space="preserve">; </w:t>
      </w:r>
      <w:r w:rsidRPr="00FA59BC">
        <w:rPr>
          <w:rFonts w:ascii="Arial" w:hAnsi="Arial" w:cs="Arial"/>
          <w:i/>
          <w:iCs/>
          <w:sz w:val="24"/>
        </w:rPr>
        <w:t xml:space="preserve">ognuno torni a casa in pace" (1Re 22, 17). Mesa re di Moab era un allevatore di pecore. Egli inviava al re di Israele centomila agnelli e la lana di centomila arieti (2Re 3, 4). Essi razziarono il bestiame degli Agareni: cinquantamila cammelli, duecentocinquantamila pecore, duemila asini e centomila persone (1Cr 5, 21). Anche i loro vicini e perfino da </w:t>
      </w:r>
      <w:r w:rsidR="00EE2FAE" w:rsidRPr="00FA59BC">
        <w:rPr>
          <w:rFonts w:ascii="Arial" w:hAnsi="Arial" w:cs="Arial"/>
          <w:i/>
          <w:iCs/>
          <w:sz w:val="24"/>
        </w:rPr>
        <w:t>Ìssacar</w:t>
      </w:r>
      <w:r w:rsidRPr="00FA59BC">
        <w:rPr>
          <w:rFonts w:ascii="Arial" w:hAnsi="Arial" w:cs="Arial"/>
          <w:i/>
          <w:iCs/>
          <w:sz w:val="24"/>
        </w:rPr>
        <w:t xml:space="preserve">, da Zàbulon e da Neftali avevano portato cibarie con asini, cammelli, muli e buoi: farina, schiacciate di fichi, uva passa, vino, olio, buoi e pecore in gran quantità, perché c'era allegria in Israele (1Cr 12, 41). </w:t>
      </w:r>
    </w:p>
    <w:p w14:paraId="236CD984" w14:textId="5201F16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e pecore Iaziu l'Agareno. Tutti costoro erano amministratori dei beni del re Davide (1Cr 27, 31). Il re Salomone e tutta la comunità di Israele, </w:t>
      </w:r>
      <w:r w:rsidRPr="00FA59BC">
        <w:rPr>
          <w:rFonts w:ascii="Arial" w:hAnsi="Arial" w:cs="Arial"/>
          <w:i/>
          <w:iCs/>
          <w:sz w:val="24"/>
        </w:rPr>
        <w:lastRenderedPageBreak/>
        <w:t>convenuta presso di lui, immolavano davanti all'arca pecore e buoi, da non potersi contare né calcolare per il gran numero (2Cr 5, 6). Il re Salomone offrì in sacrificio ventiduemila buoi e centoventimila pecore</w:t>
      </w:r>
      <w:r w:rsidR="009F7387">
        <w:rPr>
          <w:rFonts w:ascii="Arial" w:hAnsi="Arial" w:cs="Arial"/>
          <w:i/>
          <w:iCs/>
          <w:sz w:val="24"/>
        </w:rPr>
        <w:t xml:space="preserve">; </w:t>
      </w:r>
      <w:r w:rsidRPr="00FA59BC">
        <w:rPr>
          <w:rFonts w:ascii="Arial" w:hAnsi="Arial" w:cs="Arial"/>
          <w:i/>
          <w:iCs/>
          <w:sz w:val="24"/>
        </w:rPr>
        <w:t xml:space="preserve">così il re e tutto il popolo dedicarono il tempio (2Cr 7, 5). Si abbatterono anche sulle tende dei pastori, facendo razzie di pecore e di cammelli in grande quantità, quindi tornarono a Gerusalemme (2Cr 14, 14). </w:t>
      </w:r>
    </w:p>
    <w:p w14:paraId="21E15347" w14:textId="21F2117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n quel giorno sacrificarono al Signore parte della preda che avevano riportata: settecento buoi e settemila pecore (2Cr 15, 11). Dopo alcuni anni scese da Acab in Samaria e Acab uccise per lui e per la gente del suo seguito pecore e buoi in quantità e lo persuase ad attaccare con lui Ramot di Gàlaad (2Cr 18, 2). Allora egli disse: "Ho visto tutti gli Israeliti vagare sui monti come pecore senza pastore. Il Signore dice: Non hanno padroni</w:t>
      </w:r>
      <w:r w:rsidR="009F7387">
        <w:rPr>
          <w:rFonts w:ascii="Arial" w:hAnsi="Arial" w:cs="Arial"/>
          <w:i/>
          <w:iCs/>
          <w:sz w:val="24"/>
        </w:rPr>
        <w:t xml:space="preserve">; </w:t>
      </w:r>
      <w:r w:rsidRPr="00FA59BC">
        <w:rPr>
          <w:rFonts w:ascii="Arial" w:hAnsi="Arial" w:cs="Arial"/>
          <w:i/>
          <w:iCs/>
          <w:sz w:val="24"/>
        </w:rPr>
        <w:t xml:space="preserve">ognuno torni a casa in pace!" (2Cr 18, 16). Si consacrarono anche seicento buoi e tremila pecore (2Cr 29, 33). </w:t>
      </w:r>
    </w:p>
    <w:p w14:paraId="5C4498B8" w14:textId="505CBCE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ifatti il re Ezechia aveva donato alla moltitudine mille giovenchi e settemila pecore</w:t>
      </w:r>
      <w:r w:rsidR="009F7387">
        <w:rPr>
          <w:rFonts w:ascii="Arial" w:hAnsi="Arial" w:cs="Arial"/>
          <w:i/>
          <w:iCs/>
          <w:sz w:val="24"/>
        </w:rPr>
        <w:t xml:space="preserve">; </w:t>
      </w:r>
      <w:r w:rsidRPr="00FA59BC">
        <w:rPr>
          <w:rFonts w:ascii="Arial" w:hAnsi="Arial" w:cs="Arial"/>
          <w:i/>
          <w:iCs/>
          <w:sz w:val="24"/>
        </w:rPr>
        <w:t>anche i capi avevano donato alla moltitudine mille giovenchi e diecimila pecore. I sacerdoti si purificarono in gran numero (2Cr 30, 24). Magazzini per i prodotti del grano, del mosto e dell'olio, stalle per ogni genere di bestiame, ovili per le pecore (2Cr 32, 28). Eliasìb, sommo sacerdote, con i suoi fratelli sacerdoti si misero a costruire la porta delle Pecore</w:t>
      </w:r>
      <w:r w:rsidR="009F7387">
        <w:rPr>
          <w:rFonts w:ascii="Arial" w:hAnsi="Arial" w:cs="Arial"/>
          <w:i/>
          <w:iCs/>
          <w:sz w:val="24"/>
        </w:rPr>
        <w:t xml:space="preserve">; </w:t>
      </w:r>
      <w:r w:rsidRPr="00FA59BC">
        <w:rPr>
          <w:rFonts w:ascii="Arial" w:hAnsi="Arial" w:cs="Arial"/>
          <w:i/>
          <w:iCs/>
          <w:sz w:val="24"/>
        </w:rPr>
        <w:t>la consacrarono e vi misero i battenti</w:t>
      </w:r>
      <w:r w:rsidR="009F7387">
        <w:rPr>
          <w:rFonts w:ascii="Arial" w:hAnsi="Arial" w:cs="Arial"/>
          <w:i/>
          <w:iCs/>
          <w:sz w:val="24"/>
        </w:rPr>
        <w:t xml:space="preserve">; </w:t>
      </w:r>
      <w:r w:rsidRPr="00FA59BC">
        <w:rPr>
          <w:rFonts w:ascii="Arial" w:hAnsi="Arial" w:cs="Arial"/>
          <w:i/>
          <w:iCs/>
          <w:sz w:val="24"/>
        </w:rPr>
        <w:t xml:space="preserve">continuarono a costruire fino alla torre di Mea, che poi consacrarono, e fino alla torre di Cananeel (Ne 3, 1). </w:t>
      </w:r>
    </w:p>
    <w:p w14:paraId="4EA3A116" w14:textId="3DC3E82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li orefici e i mercanti lavorarono alle riparazioni fra il piano di sopra dell'angolo e la porta delle Pecore (Ne 3, 32). poi oltre la porta di Efraim, la porta Vecchia, la porta dei Pesci, la torre di Cananeel, la torre di Mea, giunse fino alla porta delle Pecore</w:t>
      </w:r>
      <w:r w:rsidR="009F7387">
        <w:rPr>
          <w:rFonts w:ascii="Arial" w:hAnsi="Arial" w:cs="Arial"/>
          <w:i/>
          <w:iCs/>
          <w:sz w:val="24"/>
        </w:rPr>
        <w:t xml:space="preserve">; </w:t>
      </w:r>
      <w:r w:rsidRPr="00FA59BC">
        <w:rPr>
          <w:rFonts w:ascii="Arial" w:hAnsi="Arial" w:cs="Arial"/>
          <w:i/>
          <w:iCs/>
          <w:sz w:val="24"/>
        </w:rPr>
        <w:t xml:space="preserve">il coro si fermò alla porta della Prigione (Ne 12, 39). Io ero il solo che spesso mi recavo a Gerusalemme nelle feste, per obbedienza ad una legge perenne prescritta a tutto Israele. Correvo a Gerusalemme con le primizie dei frutti e degli animali, con le decime del bestiame e con la prima lana che tosavo alle mie pecore (Tb 1, 6). Allora Raguele, alzatosi, consegnò a Tobia la sposa Sara con metà dei suoi beni, servi e serve, buoi e pecore, asini e cammelli, vesti, denaro e masserizie (Tb 10, 10). </w:t>
      </w:r>
    </w:p>
    <w:p w14:paraId="7667A57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Prese poi cammelli e asini e muli in dotazione alle truppe, in numero grandissimo, e ancora pecore e buoi e capre in quantità innumerevole per il loro vettovagliamento (Gdt 2, 17).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Possedeva settemila pecore e tremila cammelli, cinquecento paia di buoi e cinquecento asine, e molto numerosa era la sua servitù. Quest'uomo era il più grande fra tutti i figli d'oriente (Gb 1, 3). </w:t>
      </w:r>
    </w:p>
    <w:p w14:paraId="01433287" w14:textId="4070554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Mentr'egli ancora parlava, entrò un altro e disse: "Un fuoco divino è caduto dal cielo: si è attaccato alle pecore e ai guardiani e li ha divorati. Sono scampato io solo che ti racconto questo" (Gb 1, 16). Il Signore benedisse la nuova condizione di Giobbe più della prima ed egli possedette quattordicimila pecore e seimila cammelli, mille paia di buoi e mille asine (Gb 42, 12). Ci hai consegnati come pecore da macello, ci hai dispersi in mezzo alle nazioni (Sal 43, 12)</w:t>
      </w:r>
      <w:r w:rsidR="009F7387">
        <w:rPr>
          <w:rFonts w:ascii="Arial" w:hAnsi="Arial" w:cs="Arial"/>
          <w:i/>
          <w:iCs/>
          <w:sz w:val="24"/>
        </w:rPr>
        <w:t xml:space="preserve">. </w:t>
      </w:r>
      <w:r w:rsidRPr="00FA59BC">
        <w:rPr>
          <w:rFonts w:ascii="Arial" w:hAnsi="Arial" w:cs="Arial"/>
          <w:i/>
          <w:iCs/>
          <w:sz w:val="24"/>
        </w:rPr>
        <w:t xml:space="preserve">Per te ogni giorno siamo messi a morte, stimati come pecore da macello (Sal 43, 23). </w:t>
      </w:r>
    </w:p>
    <w:p w14:paraId="09F6215D" w14:textId="500FBD5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me pecore sono avviati agli inferi, sarà loro pastore la morte</w:t>
      </w:r>
      <w:r w:rsidR="009F7387">
        <w:rPr>
          <w:rFonts w:ascii="Arial" w:hAnsi="Arial" w:cs="Arial"/>
          <w:i/>
          <w:iCs/>
          <w:sz w:val="24"/>
        </w:rPr>
        <w:t xml:space="preserve">; </w:t>
      </w:r>
      <w:r w:rsidRPr="00FA59BC">
        <w:rPr>
          <w:rFonts w:ascii="Arial" w:hAnsi="Arial" w:cs="Arial"/>
          <w:i/>
          <w:iCs/>
          <w:sz w:val="24"/>
        </w:rPr>
        <w:t>scenderanno a precipizio nel sepolcro, svanirà ogni loro parvenza: gli inferi saranno la loro dimora (Sal 48, 15). Egli scelse Davide suo servo e lo trasse dagli ovili delle pecore (Sal 77, 70). Lo chiamò dal seguito delle pecore madri per pascere Giacobbe suo popolo, la sua eredità Israele (Sal 77, 71). Come pecora smarrita vado errando</w:t>
      </w:r>
      <w:r w:rsidR="009F7387">
        <w:rPr>
          <w:rFonts w:ascii="Arial" w:hAnsi="Arial" w:cs="Arial"/>
          <w:i/>
          <w:iCs/>
          <w:sz w:val="24"/>
        </w:rPr>
        <w:t xml:space="preserve">; </w:t>
      </w:r>
      <w:r w:rsidRPr="00FA59BC">
        <w:rPr>
          <w:rFonts w:ascii="Arial" w:hAnsi="Arial" w:cs="Arial"/>
          <w:i/>
          <w:iCs/>
          <w:sz w:val="24"/>
        </w:rPr>
        <w:t>cerca il tuo servo, perché non ho dimenticato i tuoi comandamenti (Sal 118, 176). I tuoi denti come un gregge di pecore tosate, che risalgono dal bagno</w:t>
      </w:r>
      <w:r w:rsidR="009F7387">
        <w:rPr>
          <w:rFonts w:ascii="Arial" w:hAnsi="Arial" w:cs="Arial"/>
          <w:i/>
          <w:iCs/>
          <w:sz w:val="24"/>
        </w:rPr>
        <w:t xml:space="preserve">; </w:t>
      </w:r>
      <w:r w:rsidRPr="00FA59BC">
        <w:rPr>
          <w:rFonts w:ascii="Arial" w:hAnsi="Arial" w:cs="Arial"/>
          <w:i/>
          <w:iCs/>
          <w:sz w:val="24"/>
        </w:rPr>
        <w:t xml:space="preserve">tutte procedono appaiate, e nessuna è senza compagna (Ct 4, 2). </w:t>
      </w:r>
    </w:p>
    <w:p w14:paraId="426AA8BB" w14:textId="13E0B46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tuoi denti come un gregge di pecore che risalgono dal bagno. Tutte procedono appaiate e nessuna è senza compagna (Ct 6, 6). Avverrà in quel giorno: ognuno alleverà una giovenca e due pecore (Is 7, 21). Come un pastore egli fa pascolare il gregge e con il suo braccio lo raduna</w:t>
      </w:r>
      <w:r w:rsidR="009F7387">
        <w:rPr>
          <w:rFonts w:ascii="Arial" w:hAnsi="Arial" w:cs="Arial"/>
          <w:i/>
          <w:iCs/>
          <w:sz w:val="24"/>
        </w:rPr>
        <w:t xml:space="preserve">; </w:t>
      </w:r>
      <w:r w:rsidRPr="00FA59BC">
        <w:rPr>
          <w:rFonts w:ascii="Arial" w:hAnsi="Arial" w:cs="Arial"/>
          <w:i/>
          <w:iCs/>
          <w:sz w:val="24"/>
        </w:rPr>
        <w:t>porta gli agnellini sul seno e conduce pian piano le pecore madri" (Is 40, 11). Maltrattato, si lasciò umiliare e non aprì la sua bocca</w:t>
      </w:r>
      <w:r w:rsidR="009F7387">
        <w:rPr>
          <w:rFonts w:ascii="Arial" w:hAnsi="Arial" w:cs="Arial"/>
          <w:i/>
          <w:iCs/>
          <w:sz w:val="24"/>
        </w:rPr>
        <w:t xml:space="preserve">; </w:t>
      </w:r>
      <w:r w:rsidRPr="00FA59BC">
        <w:rPr>
          <w:rFonts w:ascii="Arial" w:hAnsi="Arial" w:cs="Arial"/>
          <w:i/>
          <w:iCs/>
          <w:sz w:val="24"/>
        </w:rPr>
        <w:t xml:space="preserve">era come agnello condotto al macello, come pecora muta di fronte ai suoi tosatori, e non aprì la sua bocca (Is 53, 7). Uno sacrifica un bue e poi uccide un uomo, uno immola una pecora e poi strozza un cane, uno presenta un'offerta e poi sangue di porco, uno brucia incenso e poi venera l'iniquità. Costoro hanno scelto le loro vie, essi si dilettano dei loro abomini (Is 66, 3). Ma tu, Signore, mi conosci, mi vedi, tu provi che il mio cuore è con te. Strappali via come pecore per il macello, riservali per il giorno dell'uccisione (Ger 12, 3). </w:t>
      </w:r>
    </w:p>
    <w:p w14:paraId="10D7D8E7" w14:textId="1E15175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za gli occhi e osserva coloro che vengono dal settentrione</w:t>
      </w:r>
      <w:r w:rsidR="009F7387">
        <w:rPr>
          <w:rFonts w:ascii="Arial" w:hAnsi="Arial" w:cs="Arial"/>
          <w:i/>
          <w:iCs/>
          <w:sz w:val="24"/>
        </w:rPr>
        <w:t xml:space="preserve">; </w:t>
      </w:r>
      <w:r w:rsidRPr="00FA59BC">
        <w:rPr>
          <w:rFonts w:ascii="Arial" w:hAnsi="Arial" w:cs="Arial"/>
          <w:i/>
          <w:iCs/>
          <w:sz w:val="24"/>
        </w:rPr>
        <w:t>dov'è il gregge che ti è stato consegnato, le tue pecore magnifiche? (Ger 13, 20). Perciò dice il Signore, Dio di Israele, contro i pastori che devono pascere il mio popolo: "Voi avete disperso le mie pecore, le avete scacciate e non ve ne siete preoccupati</w:t>
      </w:r>
      <w:r w:rsidR="009F7387">
        <w:rPr>
          <w:rFonts w:ascii="Arial" w:hAnsi="Arial" w:cs="Arial"/>
          <w:i/>
          <w:iCs/>
          <w:sz w:val="24"/>
        </w:rPr>
        <w:t xml:space="preserve">; </w:t>
      </w:r>
      <w:r w:rsidRPr="00FA59BC">
        <w:rPr>
          <w:rFonts w:ascii="Arial" w:hAnsi="Arial" w:cs="Arial"/>
          <w:i/>
          <w:iCs/>
          <w:sz w:val="24"/>
        </w:rPr>
        <w:t>ecco io mi occuperò di voi e della malvagità delle vostre azioni. Oracolo del Signore (Ger 23, 2). Radunerò io stesso il resto delle mie pecore da tutte le regioni dove le ho lasciate scacciare e le farò tornare ai loro pascoli</w:t>
      </w:r>
      <w:r w:rsidR="009F7387">
        <w:rPr>
          <w:rFonts w:ascii="Arial" w:hAnsi="Arial" w:cs="Arial"/>
          <w:i/>
          <w:iCs/>
          <w:sz w:val="24"/>
        </w:rPr>
        <w:t xml:space="preserve">; </w:t>
      </w:r>
      <w:r w:rsidRPr="00FA59BC">
        <w:rPr>
          <w:rFonts w:ascii="Arial" w:hAnsi="Arial" w:cs="Arial"/>
          <w:i/>
          <w:iCs/>
          <w:sz w:val="24"/>
        </w:rPr>
        <w:t xml:space="preserve">saranno feconde e si moltiplicheranno (Ger 23, 3). Nelle città dei monti, nelle città della Sefèla, nelle città del mezzogiorno, nella terra di Beniamino, nei dintorni di Gerusalemme e nelle città di Giuda passeranno ancora le pecore sotto la mano di chi le conta, dice il Signore (Ger 33, 13). </w:t>
      </w:r>
    </w:p>
    <w:p w14:paraId="43A8D24F" w14:textId="10BE6490"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rendete le loro tende e le loro pecore, i loro teli da tenda, tutti i loro attrezzi</w:t>
      </w:r>
      <w:r w:rsidR="009F7387">
        <w:rPr>
          <w:rFonts w:ascii="Arial" w:hAnsi="Arial" w:cs="Arial"/>
          <w:i/>
          <w:iCs/>
          <w:sz w:val="24"/>
        </w:rPr>
        <w:t xml:space="preserve">; </w:t>
      </w:r>
      <w:r w:rsidRPr="00FA59BC">
        <w:rPr>
          <w:rFonts w:ascii="Arial" w:hAnsi="Arial" w:cs="Arial"/>
          <w:i/>
          <w:iCs/>
          <w:sz w:val="24"/>
        </w:rPr>
        <w:t>portate via i loro cammelli</w:t>
      </w:r>
      <w:r w:rsidR="009F7387">
        <w:rPr>
          <w:rFonts w:ascii="Arial" w:hAnsi="Arial" w:cs="Arial"/>
          <w:i/>
          <w:iCs/>
          <w:sz w:val="24"/>
        </w:rPr>
        <w:t xml:space="preserve">; </w:t>
      </w:r>
      <w:r w:rsidRPr="00FA59BC">
        <w:rPr>
          <w:rFonts w:ascii="Arial" w:hAnsi="Arial" w:cs="Arial"/>
          <w:i/>
          <w:iCs/>
          <w:sz w:val="24"/>
        </w:rPr>
        <w:t xml:space="preserve">un grido si leverà su di loro: Terrore </w:t>
      </w:r>
      <w:r w:rsidRPr="00FA59BC">
        <w:rPr>
          <w:rFonts w:ascii="Arial" w:hAnsi="Arial" w:cs="Arial"/>
          <w:i/>
          <w:iCs/>
          <w:sz w:val="24"/>
        </w:rPr>
        <w:lastRenderedPageBreak/>
        <w:t>all'intorno! (Ger 49, 29). Gregge di pecore sperdute era il mio popolo, i loro pastori le avevano sviate, le avevano fatte smarrire per i monti</w:t>
      </w:r>
      <w:r w:rsidR="009F7387">
        <w:rPr>
          <w:rFonts w:ascii="Arial" w:hAnsi="Arial" w:cs="Arial"/>
          <w:i/>
          <w:iCs/>
          <w:sz w:val="24"/>
        </w:rPr>
        <w:t xml:space="preserve">; </w:t>
      </w:r>
      <w:r w:rsidRPr="00FA59BC">
        <w:rPr>
          <w:rFonts w:ascii="Arial" w:hAnsi="Arial" w:cs="Arial"/>
          <w:i/>
          <w:iCs/>
          <w:sz w:val="24"/>
        </w:rPr>
        <w:t>esse andavano di monte in colle, avevano dimenticato il loro ovile (Ger 50, 6). Una pecora smarrita è Israele, i leoni le hanno dato la caccia</w:t>
      </w:r>
      <w:r w:rsidR="009F7387">
        <w:rPr>
          <w:rFonts w:ascii="Arial" w:hAnsi="Arial" w:cs="Arial"/>
          <w:i/>
          <w:iCs/>
          <w:sz w:val="24"/>
        </w:rPr>
        <w:t xml:space="preserve">; </w:t>
      </w:r>
      <w:r w:rsidRPr="00FA59BC">
        <w:rPr>
          <w:rFonts w:ascii="Arial" w:hAnsi="Arial" w:cs="Arial"/>
          <w:i/>
          <w:iCs/>
          <w:sz w:val="24"/>
        </w:rPr>
        <w:t xml:space="preserve">per primo l'ha divorata il re di Assiria, poi il re di Babilonia ne ha stritolato le ossa (Ger 50, 17). </w:t>
      </w:r>
    </w:p>
    <w:p w14:paraId="3E9909F9"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Farò di Rabbà una stalla da cammelli e delle città di Ammòn un ovile per pecore. Allora saprete che io sono il Signore" (Ez 25, 5). Vi nutrite di latte, vi rivestite di lana, ammazzate le pecore più grasse, ma non pascolate il gregge (Ez 34, 3). Non avete reso la forza alle pecore deboli, non avete curato le inferme, non avete fasciato quelle ferite, non avete riportato le disperse. Non siete andati in cerca delle smarrite, ma le avete guidate con crudeltà e violenza (Ez 34, 4). </w:t>
      </w:r>
    </w:p>
    <w:p w14:paraId="1020772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anno errando tutte le mie pecore in tutto il paese e nessuno va in cerca di loro e se ne cura (Ez 34, 6).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Dice il Signore Dio: Eccomi contro i pastori: chiederò loro conto del mio gregge e non li lascerò più pascolare il mio gregge, così i pastori non pasceranno più se stessi, ma strapperò loro di bocca le mie pecore e non saranno più il loro pasto (Ez 34, 10). </w:t>
      </w:r>
    </w:p>
    <w:p w14:paraId="48885AB4" w14:textId="7F15448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rché dice il Signore Dio: Ecco, io stesso cercherò le mie pecore e ne avrò cura (Ez 34, 11). Come un pastore passa in rassegna il suo gregge quando si trova in mezzo alle sue pecore che erano state disperse, così io passerò in rassegna le mie pecore e le radunerò da tutti i luoghi dove erano disperse nei giorni nuvolosi e di caligine (Ez 34, 12). Io stesso condurrò le mie pecore al pascolo e io le farò riposare. Oracolo del Signore Dio (Ez 34, 15). Andrò in cerca della pecora perduta e ricondurrò all'ovile quella smarrita</w:t>
      </w:r>
      <w:r w:rsidR="009F7387">
        <w:rPr>
          <w:rFonts w:ascii="Arial" w:hAnsi="Arial" w:cs="Arial"/>
          <w:i/>
          <w:iCs/>
          <w:sz w:val="24"/>
        </w:rPr>
        <w:t xml:space="preserve">; </w:t>
      </w:r>
      <w:r w:rsidRPr="00FA59BC">
        <w:rPr>
          <w:rFonts w:ascii="Arial" w:hAnsi="Arial" w:cs="Arial"/>
          <w:i/>
          <w:iCs/>
          <w:sz w:val="24"/>
        </w:rPr>
        <w:t>fascerò quella ferita e curerò quella malata, avrò cura della grassa e della forte</w:t>
      </w:r>
      <w:r w:rsidR="009F7387">
        <w:rPr>
          <w:rFonts w:ascii="Arial" w:hAnsi="Arial" w:cs="Arial"/>
          <w:i/>
          <w:iCs/>
          <w:sz w:val="24"/>
        </w:rPr>
        <w:t xml:space="preserve">; </w:t>
      </w:r>
      <w:r w:rsidRPr="00FA59BC">
        <w:rPr>
          <w:rFonts w:ascii="Arial" w:hAnsi="Arial" w:cs="Arial"/>
          <w:i/>
          <w:iCs/>
          <w:sz w:val="24"/>
        </w:rPr>
        <w:t xml:space="preserve">le pascerò con giustizia (Ez 34, 16). A te, mio gregge, dice il Signore Dio: Ecco, io giudicherò fra pecora e pecora, fra montoni e capri (Ez 34, 17). Le mie pecore devono brucare ciò che i vostri piedi hanno calpestato e bere ciò che i vostri piedi hanno intorbidato (Ez 34, 19). Perciò dice il Signore Dio a loro riguardo: Ecco, io giudicherò fra pecora grassa e pecora magra (Ez 34, 20). </w:t>
      </w:r>
    </w:p>
    <w:p w14:paraId="320C7A1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o salverò le mie pecore e non saranno più oggetto di preda: farò giustizia fra pecora e pecora (Ez 34, 22). Voi, mie pecore, siete il gregge del mio pascolo e io sono il vostro Dio". Oracolo del Signore Dio (Ez 34, 31). Dal gregge, una pecora ogni duecento, dai prati fertili d'Israele. Questa sarà data per le oblazioni, per gli olocausti, per i sacrifici di comunione, in espiazione per loro. Parola del Signore Dio (Ez 45, 15). </w:t>
      </w:r>
    </w:p>
    <w:p w14:paraId="23B3AD61" w14:textId="07A0BE2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I Babilonesi avevano un idolo chiamato Bel, al quale offrivano ogni giorno dodici sacchi di fior di farina, quaranta pecore e sei barili di vino (Dn 14, 3). Nella fossa vi erano sette leoni, ai quali venivano dati ogni giorno due cadaveri e due pecore: ma quella volta non fu dato loro niente perché divorassero Daniele (Dn 14, 32). Come geme il bestiame! Vanno errando le mandrie dei buoi, perché non hanno più pascoli</w:t>
      </w:r>
      <w:r w:rsidR="009F7387">
        <w:rPr>
          <w:rFonts w:ascii="Arial" w:hAnsi="Arial" w:cs="Arial"/>
          <w:i/>
          <w:iCs/>
          <w:sz w:val="24"/>
        </w:rPr>
        <w:t xml:space="preserve">; </w:t>
      </w:r>
      <w:r w:rsidRPr="00FA59BC">
        <w:rPr>
          <w:rFonts w:ascii="Arial" w:hAnsi="Arial" w:cs="Arial"/>
          <w:i/>
          <w:iCs/>
          <w:sz w:val="24"/>
        </w:rPr>
        <w:t xml:space="preserve">anche i greggi di pecore vanno in rovina (Gl 1, 18). Parole di Amos, che era pecoraio di Tekoa, il quale ebbe visioni riguardo a Israele, al tempo di Ozia re della Giudea, e al tempo di Geroboàmo figlio di Ioas, re di Israele, due anni prima del terremoto (Am 1, 1). Certo ti radunerò tutto, o Giacobbe, certo ti raccoglierò, resto di Israele. Li metterò insieme come pecore in un sicuro recinto, come una mandria in mezzo al pascolo, dove muggisca lontano dagli uomini (Mi 2, 12). </w:t>
      </w:r>
    </w:p>
    <w:p w14:paraId="3F0F157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Allora il resto di Giacobbe sarà, in mezzo a popoli numerosi, come un leone tra le belve della foresta, come un leoncello tra greggi di pecore, il quale, se entra, calpesta e sbrana e non c'è scampo (Mi 5, 7). Poiché gli strumenti divinatori dicono menzogne, gli indovini vedono il falso, raccontano sogni fallaci, danno vane consolazioni: per questo vanno vagando come pecore, sono oppressi, perché senza pastore (Zc 10, 2). Così parla il Signore mio Dio: "Pasci quelle pecore da macello (Zc 11, 4). Io dunque mi misi a pascolare le pecore da macello da parte dei mercanti di pecore. Presi due bastoni: uno lo chiamai Benevolenza e l'altro Unione e condussi al pascolo le pecore (Zc 11, 7). </w:t>
      </w:r>
    </w:p>
    <w:p w14:paraId="40B83F8A" w14:textId="367AF41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o ruppi in quel medesimo giorno</w:t>
      </w:r>
      <w:r w:rsidR="009F7387">
        <w:rPr>
          <w:rFonts w:ascii="Arial" w:hAnsi="Arial" w:cs="Arial"/>
          <w:i/>
          <w:iCs/>
          <w:sz w:val="24"/>
        </w:rPr>
        <w:t xml:space="preserve">; </w:t>
      </w:r>
      <w:r w:rsidRPr="00FA59BC">
        <w:rPr>
          <w:rFonts w:ascii="Arial" w:hAnsi="Arial" w:cs="Arial"/>
          <w:i/>
          <w:iCs/>
          <w:sz w:val="24"/>
        </w:rPr>
        <w:t>i mercanti di pecore che mi osservavano, riconobbero che quello era l'ordine del Signore (Zc 11, 11). Guardatevi dai falsi profeti che vengono a voi in veste di pecore, ma dentro son lupi rapaci (Mt 7, 15). Vedendo le folle ne sentì compassione, perché erano stanche e sfinite, come pecore senza pastore (Mt 9, 36). rivolgetevi piuttosto alle pecore perdute della casa d'Israele (Mt 10, 6). Ecco: io vi mando come pecore in mezzo ai lupi</w:t>
      </w:r>
      <w:r w:rsidR="009F7387">
        <w:rPr>
          <w:rFonts w:ascii="Arial" w:hAnsi="Arial" w:cs="Arial"/>
          <w:i/>
          <w:iCs/>
          <w:sz w:val="24"/>
        </w:rPr>
        <w:t xml:space="preserve">; </w:t>
      </w:r>
      <w:r w:rsidRPr="00FA59BC">
        <w:rPr>
          <w:rFonts w:ascii="Arial" w:hAnsi="Arial" w:cs="Arial"/>
          <w:i/>
          <w:iCs/>
          <w:sz w:val="24"/>
        </w:rPr>
        <w:t xml:space="preserve">siate dunque prudenti come i serpenti e semplici come le colombe (Mt 10, 16). </w:t>
      </w:r>
    </w:p>
    <w:p w14:paraId="776A76E2"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d egli disse loro: "Chi tra voi, avendo una pecora, se questa gli cade di sabato in una fossa, non l'afferra e la tira fuori? (Mt 12, 11). Ora, quanto è più prezioso un uomo di una pecora! Perciò è permesso fare del bene anche di sabato" (Mt 12, 12). Ma egli rispose: "Non sono stato inviato che alle pecore perdute della casa di Israele" (Mt 15, 24). Che ve ne pare? Se un uomo ha cento pecore e ne smarrisce una, non lascerà forse le novantanove sui monti, per andare in cerca di quella perduta? (Mt 18, 12). </w:t>
      </w:r>
    </w:p>
    <w:p w14:paraId="4A5FAF9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saranno riunite davanti a lui tutte le genti, ed egli separerà gli uni dagli altri, come il pastore separa le pecore dai capri (Mt 25, 32). E porrà le pecore alla sua destra e i capri alla sinistra (Mt 25, 33). Allora Gesù disse loro: "Voi tutti vi scandalizzerete per causa mia in questa notte. Sta scritto infatti: Percuoterò il pastore e saranno disperse le </w:t>
      </w:r>
      <w:r w:rsidRPr="00FA59BC">
        <w:rPr>
          <w:rFonts w:ascii="Arial" w:hAnsi="Arial" w:cs="Arial"/>
          <w:i/>
          <w:iCs/>
          <w:sz w:val="24"/>
        </w:rPr>
        <w:lastRenderedPageBreak/>
        <w:t xml:space="preserve">pecore del gregge (Mt 26, 31). Sbarcando, vide molta folla e si commosse per loro, perché erano come pecore senza pastore, e si mise a insegnare loro molte cose (Mc 6, 34). Gesù disse loro: "Tutti rimarrete scandalizzati, poiché sta scritto: Percuoterò il pastore e le pecore saranno disperse (Mc 14, 27). "Chi di voi se ha cento pecore e ne perde una, non lascia le novantanove nel deserto e va dietro a quella perduta, finché non la ritrova? (Lc 15, 4). </w:t>
      </w:r>
    </w:p>
    <w:p w14:paraId="53DF2411" w14:textId="209A7DA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Va a casa, chiama gli amici e i vicini dicendo: Rallegratevi con me, perché ho trovato la mia pecora che era perduta (Lc 15, 6). Trovò nel tempio gente che vendeva buoi, pecore e colombe, e i cambiavalute seduti al banco (Gv 2, 14). Fatta allora una sferza di cordicelle, scacciò tutti fuori del tempio con le pecore e i buoi</w:t>
      </w:r>
      <w:r w:rsidR="009F7387">
        <w:rPr>
          <w:rFonts w:ascii="Arial" w:hAnsi="Arial" w:cs="Arial"/>
          <w:i/>
          <w:iCs/>
          <w:sz w:val="24"/>
        </w:rPr>
        <w:t xml:space="preserve">; </w:t>
      </w:r>
      <w:r w:rsidRPr="00FA59BC">
        <w:rPr>
          <w:rFonts w:ascii="Arial" w:hAnsi="Arial" w:cs="Arial"/>
          <w:i/>
          <w:iCs/>
          <w:sz w:val="24"/>
        </w:rPr>
        <w:t xml:space="preserve">gettò a terra il denaro dei cambiavalute e ne rovesciò i banchi (Gv 2, 15). V'è a Gerusalemme, presso la porta delle Pecore, una piscina, chiamata in ebraico </w:t>
      </w:r>
      <w:r w:rsidR="00EE2FAE" w:rsidRPr="00FA59BC">
        <w:rPr>
          <w:rFonts w:ascii="Arial" w:hAnsi="Arial" w:cs="Arial"/>
          <w:i/>
          <w:iCs/>
          <w:sz w:val="24"/>
        </w:rPr>
        <w:t>Betzatà</w:t>
      </w:r>
      <w:r w:rsidRPr="00FA59BC">
        <w:rPr>
          <w:rFonts w:ascii="Arial" w:hAnsi="Arial" w:cs="Arial"/>
          <w:i/>
          <w:iCs/>
          <w:sz w:val="24"/>
        </w:rPr>
        <w:t xml:space="preserve">, con cinque portici (Gv 5, 2). "In verità, in verità vi dico: chi non entra nel recinto delle pecore per la porta, ma vi sale da un'altra parte, è un ladro e un brigante (Gv 10, 1). Chi invece entra per la porta, è il pastore delle pecore (Gv 10, 2). </w:t>
      </w:r>
    </w:p>
    <w:p w14:paraId="32778A93" w14:textId="6A06A2C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guardiano gli apre e le pecore ascoltano la sua voce: egli chiama le sue pecore una per una e le conduce fuori (Gv 10, 3). E quando ha condotto fuori tutte le sue pecore, cammina innanzi a loro, e le pecore lo seguono, perché conoscono la sua voce (Gv 10, 4). Allora Gesù disse loro di nuovo: "In verità, in verità vi dico: io sono la porta delle pecore (Gv 10, 7). Tutti coloro che sono venuti prima di me, sono ladri e briganti</w:t>
      </w:r>
      <w:r w:rsidR="009F7387">
        <w:rPr>
          <w:rFonts w:ascii="Arial" w:hAnsi="Arial" w:cs="Arial"/>
          <w:i/>
          <w:iCs/>
          <w:sz w:val="24"/>
        </w:rPr>
        <w:t xml:space="preserve">; </w:t>
      </w:r>
      <w:r w:rsidRPr="00FA59BC">
        <w:rPr>
          <w:rFonts w:ascii="Arial" w:hAnsi="Arial" w:cs="Arial"/>
          <w:i/>
          <w:iCs/>
          <w:sz w:val="24"/>
        </w:rPr>
        <w:t xml:space="preserve">ma le pecore non li hanno ascoltati (Gv 10, 8). </w:t>
      </w:r>
    </w:p>
    <w:p w14:paraId="2F0C008C" w14:textId="4FE42F4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sono il buon pastore. Il buon pastore offre la vita per le pecore (Gv 10, 11). Il mercenario invece, che non è pastore e al quale le pecore non appartengono, vede venire il lupo, abbandona le pecore e fugge e il lupo le rapisce e le disperde (Gv 10, 12). Egli è un mercenario e non gli importa delle pecore (Gv 10, 13). Io sono il buon pastore, conosco le mie pecore e le mie pecore conoscono me (Gv 10, 14). Come il Padre conosce me e io conosco il Padre</w:t>
      </w:r>
      <w:r w:rsidR="009F7387">
        <w:rPr>
          <w:rFonts w:ascii="Arial" w:hAnsi="Arial" w:cs="Arial"/>
          <w:i/>
          <w:iCs/>
          <w:sz w:val="24"/>
        </w:rPr>
        <w:t xml:space="preserve">; </w:t>
      </w:r>
      <w:r w:rsidRPr="00FA59BC">
        <w:rPr>
          <w:rFonts w:ascii="Arial" w:hAnsi="Arial" w:cs="Arial"/>
          <w:i/>
          <w:iCs/>
          <w:sz w:val="24"/>
        </w:rPr>
        <w:t xml:space="preserve">e offro la vita per le pecore (Gv 10, 15). </w:t>
      </w:r>
    </w:p>
    <w:p w14:paraId="7A7DB7D9" w14:textId="1465161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 ho altre pecore che non sono di quest'ovile</w:t>
      </w:r>
      <w:r w:rsidR="009F7387">
        <w:rPr>
          <w:rFonts w:ascii="Arial" w:hAnsi="Arial" w:cs="Arial"/>
          <w:i/>
          <w:iCs/>
          <w:sz w:val="24"/>
        </w:rPr>
        <w:t xml:space="preserve">; </w:t>
      </w:r>
      <w:r w:rsidRPr="00FA59BC">
        <w:rPr>
          <w:rFonts w:ascii="Arial" w:hAnsi="Arial" w:cs="Arial"/>
          <w:i/>
          <w:iCs/>
          <w:sz w:val="24"/>
        </w:rPr>
        <w:t>anche queste io devo condurre</w:t>
      </w:r>
      <w:r w:rsidR="009F7387">
        <w:rPr>
          <w:rFonts w:ascii="Arial" w:hAnsi="Arial" w:cs="Arial"/>
          <w:i/>
          <w:iCs/>
          <w:sz w:val="24"/>
        </w:rPr>
        <w:t xml:space="preserve">; </w:t>
      </w:r>
      <w:r w:rsidRPr="00FA59BC">
        <w:rPr>
          <w:rFonts w:ascii="Arial" w:hAnsi="Arial" w:cs="Arial"/>
          <w:i/>
          <w:iCs/>
          <w:sz w:val="24"/>
        </w:rPr>
        <w:t>ascolteranno la mia voce e diventeranno un solo gregge e un solo pastore (Gv 10, 16). Ma voi non credete, perché non siete mie pecore (Gv 10, 26). Le mie pecore ascoltano la mia voce e io le conosco ed esse mi seguono (Gv 10, 27).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w:t>
      </w:r>
      <w:r w:rsidR="009F7387">
        <w:rPr>
          <w:rFonts w:ascii="Arial" w:hAnsi="Arial" w:cs="Arial"/>
          <w:i/>
          <w:iCs/>
          <w:sz w:val="24"/>
        </w:rPr>
        <w:t xml:space="preserve">; </w:t>
      </w:r>
      <w:r w:rsidRPr="00FA59BC">
        <w:rPr>
          <w:rFonts w:ascii="Arial" w:hAnsi="Arial" w:cs="Arial"/>
          <w:i/>
          <w:iCs/>
          <w:sz w:val="24"/>
        </w:rPr>
        <w:t xml:space="preserve">tu sai che ti amo". Gli rispose Gesù: "Pasci le mie pecorelle (Gv 21, 17). </w:t>
      </w:r>
    </w:p>
    <w:p w14:paraId="4402FA7D"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passo della Scrittura che stava leggendo era questo: Come una pecora fu condotto al macello e come un agnello senza voce innanzi a chi lo tosa, così egli non apre la sua bocca (At 8, 32). Proprio come </w:t>
      </w:r>
      <w:r w:rsidRPr="00FA59BC">
        <w:rPr>
          <w:rFonts w:ascii="Arial" w:hAnsi="Arial" w:cs="Arial"/>
          <w:i/>
          <w:iCs/>
          <w:sz w:val="24"/>
        </w:rPr>
        <w:lastRenderedPageBreak/>
        <w:t xml:space="preserve">sta scritto: Per causa tua siamo messi a morte tutto il giorno siamo trattati come pecore da macello (Rm 8, 36). Furono lapidati, torturati, segati, furono uccisi di spada, andarono in giro coperti di pelli di pecora e di capra, bisognosi, tribolati, maltrattati – (Eb 11, 37). Il Dio della pace che ha fatto tornare dai morti il Pastore grande delle pecore, in virtù del sangue di un'alleanza eterna, il Signore nostro Gesù (Eb 13, 20). </w:t>
      </w:r>
    </w:p>
    <w:p w14:paraId="41507496"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Dalle sue piaghe siete stati guariti. Eravate erranti come pecore, ma ora siete tornati al pastore e guardiano delle vostre anime (1Pt 2, 25). </w:t>
      </w:r>
    </w:p>
    <w:p w14:paraId="46957CE7"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Ogni pastore per altissima responsabilità deve creare giustizia nel suo gregge, aiutando ogni pecora a rispettare la più alta giustizia verso le altre pecore.</w:t>
      </w:r>
    </w:p>
    <w:p w14:paraId="6FE57EA9" w14:textId="0A4183FF"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Le mie pecore devono brucare ciò che i vostri piedi hanno calpestato e bere ciò che i vostri piedi hanno intorbidito.</w:t>
      </w:r>
    </w:p>
    <w:p w14:paraId="1CEA021E" w14:textId="31459402" w:rsidR="00C228A0" w:rsidRPr="00C228A0" w:rsidRDefault="00C228A0" w:rsidP="005B1040">
      <w:pPr>
        <w:spacing w:before="120" w:after="120"/>
        <w:jc w:val="both"/>
        <w:rPr>
          <w:rFonts w:ascii="Arial" w:hAnsi="Arial" w:cs="Arial"/>
          <w:sz w:val="24"/>
        </w:rPr>
      </w:pPr>
      <w:r w:rsidRPr="00C228A0">
        <w:rPr>
          <w:rFonts w:ascii="Arial" w:hAnsi="Arial" w:cs="Arial"/>
          <w:sz w:val="24"/>
        </w:rPr>
        <w:t>Il pastore mai dovrà permettere che una pecora agisca ingiustamente, iniquamente nei rapporti delle altre pecore. Se lo permettesse, sarebbe iniquo.</w:t>
      </w:r>
      <w:r w:rsidR="000B6837">
        <w:rPr>
          <w:rFonts w:ascii="Arial" w:hAnsi="Arial" w:cs="Arial"/>
          <w:sz w:val="24"/>
        </w:rPr>
        <w:t xml:space="preserve"> </w:t>
      </w:r>
      <w:r w:rsidRPr="00C228A0">
        <w:rPr>
          <w:rFonts w:ascii="Arial" w:hAnsi="Arial" w:cs="Arial"/>
          <w:sz w:val="24"/>
        </w:rPr>
        <w:t>Le mie pecore devono brucare ciò che i vostri piedi hanno calpestato e bere ciò che i vostri piedi hanno intorbidito. È grave ingiustizia, grave iniquità. Il pastore deve porre ogni attenzione che questo mai avvenga. Può anche avvenire, ma è suo compito vigilare perché subito si ritorni nella giustizia.</w:t>
      </w:r>
      <w:r w:rsidR="000B6837">
        <w:rPr>
          <w:rFonts w:ascii="Arial" w:hAnsi="Arial" w:cs="Arial"/>
          <w:sz w:val="24"/>
        </w:rPr>
        <w:t xml:space="preserve"> </w:t>
      </w:r>
      <w:r w:rsidRPr="00C228A0">
        <w:rPr>
          <w:rFonts w:ascii="Arial" w:hAnsi="Arial" w:cs="Arial"/>
          <w:sz w:val="24"/>
        </w:rPr>
        <w:t>Quando l’ingiustizia regna nel gregge di Dio a causa di questa o di quell’altra pecora, la colpa è sempre del pastore se omette di gridare la giustizia.</w:t>
      </w:r>
      <w:r w:rsidR="000B6837">
        <w:rPr>
          <w:rFonts w:ascii="Arial" w:hAnsi="Arial" w:cs="Arial"/>
          <w:sz w:val="24"/>
        </w:rPr>
        <w:t xml:space="preserve"> </w:t>
      </w:r>
      <w:r w:rsidRPr="00C228A0">
        <w:rPr>
          <w:rFonts w:ascii="Arial" w:hAnsi="Arial" w:cs="Arial"/>
          <w:sz w:val="24"/>
        </w:rPr>
        <w:t>Il pastore vigila, grida alla pecora la sua ingiustizia, lui si libera dalla colpa dinanzi a Dio. Non grida l’ingiustizia della pecora, si macchia di colpa grave.</w:t>
      </w:r>
    </w:p>
    <w:p w14:paraId="585FFE5B" w14:textId="33C38396"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erciò così dice il Signore Dio a loro riguardo: Ecco, io giudicherò fra pecora grassa e pecora magra.</w:t>
      </w:r>
    </w:p>
    <w:p w14:paraId="518BB180" w14:textId="4DC25E42"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osserva, scruta l’agire di ogni pecora, viene e crea la sua giustizia nel suo gregge. Mai il Signore lascerà che l’ingiustizia regni tra le sue pecore.</w:t>
      </w:r>
      <w:r w:rsidR="000B6837">
        <w:rPr>
          <w:rFonts w:ascii="Arial" w:hAnsi="Arial" w:cs="Arial"/>
          <w:sz w:val="24"/>
        </w:rPr>
        <w:t xml:space="preserve"> </w:t>
      </w:r>
      <w:r w:rsidRPr="00C228A0">
        <w:rPr>
          <w:rFonts w:ascii="Arial" w:hAnsi="Arial" w:cs="Arial"/>
          <w:sz w:val="24"/>
        </w:rPr>
        <w:t>Perciò così dice il Signore Dio a loro riguardo: Ecco, io giudicherò fra pecora grassa e pecora magra. Se una pecora è magra è segno che vi è ingiustizia.</w:t>
      </w:r>
      <w:r w:rsidR="000B6837">
        <w:rPr>
          <w:rFonts w:ascii="Arial" w:hAnsi="Arial" w:cs="Arial"/>
          <w:sz w:val="24"/>
        </w:rPr>
        <w:t xml:space="preserve"> </w:t>
      </w:r>
      <w:r w:rsidRPr="00C228A0">
        <w:rPr>
          <w:rFonts w:ascii="Arial" w:hAnsi="Arial" w:cs="Arial"/>
          <w:sz w:val="24"/>
        </w:rPr>
        <w:t>La grassa ha preso erba più del necessario. L’ha presa sottraendola alle altre pecore. Per questo essa è grassa e le altre sono magre</w:t>
      </w:r>
      <w:r w:rsidR="009F7387">
        <w:rPr>
          <w:rFonts w:ascii="Arial" w:hAnsi="Arial" w:cs="Arial"/>
          <w:sz w:val="24"/>
        </w:rPr>
        <w:t xml:space="preserve">. </w:t>
      </w:r>
      <w:r w:rsidRPr="00C228A0">
        <w:rPr>
          <w:rFonts w:ascii="Arial" w:hAnsi="Arial" w:cs="Arial"/>
          <w:sz w:val="24"/>
        </w:rPr>
        <w:t>Chi deve difendere la magra dalla grassa è il pastore. Spetta a lui operare questa altissima opera di giustizia. È grave colpa se non la dovesse operare.</w:t>
      </w:r>
    </w:p>
    <w:p w14:paraId="77256D50" w14:textId="6E832ED7"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Poiché voi avete urtato con il fianco e con le spalle e cozzato con le corna contro le più deboli fino a cacciarle e disperderle,</w:t>
      </w:r>
    </w:p>
    <w:p w14:paraId="0F21E576" w14:textId="219489BE" w:rsidR="00C228A0" w:rsidRPr="00C228A0" w:rsidRDefault="00C228A0" w:rsidP="005B1040">
      <w:pPr>
        <w:spacing w:before="120" w:after="120"/>
        <w:jc w:val="both"/>
        <w:rPr>
          <w:rFonts w:ascii="Arial" w:hAnsi="Arial" w:cs="Arial"/>
          <w:sz w:val="24"/>
        </w:rPr>
      </w:pPr>
      <w:r w:rsidRPr="00C228A0">
        <w:rPr>
          <w:rFonts w:ascii="Arial" w:hAnsi="Arial" w:cs="Arial"/>
          <w:sz w:val="24"/>
        </w:rPr>
        <w:t>Quando il pastore non vigila sulle pecore, nel gregge si compie ogni ingiustizia. Sempre le pecore più forti possono far perire le pecore più deboli.</w:t>
      </w:r>
      <w:r w:rsidR="000B6837">
        <w:rPr>
          <w:rFonts w:ascii="Arial" w:hAnsi="Arial" w:cs="Arial"/>
          <w:sz w:val="24"/>
        </w:rPr>
        <w:t xml:space="preserve"> </w:t>
      </w:r>
      <w:r w:rsidRPr="00C228A0">
        <w:rPr>
          <w:rFonts w:ascii="Arial" w:hAnsi="Arial" w:cs="Arial"/>
          <w:sz w:val="24"/>
        </w:rPr>
        <w:t>Poiché voi avete urtato con il fianco e con le spalle e cozzato con le corna contro le più deboli fino a cacciarle e disperderle….</w:t>
      </w:r>
      <w:r w:rsidR="000B6837">
        <w:rPr>
          <w:rFonts w:ascii="Arial" w:hAnsi="Arial" w:cs="Arial"/>
          <w:sz w:val="24"/>
        </w:rPr>
        <w:t xml:space="preserve"> </w:t>
      </w:r>
      <w:r w:rsidRPr="00C228A0">
        <w:rPr>
          <w:rFonts w:ascii="Arial" w:hAnsi="Arial" w:cs="Arial"/>
          <w:sz w:val="24"/>
        </w:rPr>
        <w:t>Ecco il peccato delle pecore grasse: volere l’erba e l’acqua tutta per sé, impedire alle deboli di poter nutrirsi e dissetarsi.</w:t>
      </w:r>
      <w:r w:rsidR="000B6837">
        <w:rPr>
          <w:rFonts w:ascii="Arial" w:hAnsi="Arial" w:cs="Arial"/>
          <w:sz w:val="24"/>
        </w:rPr>
        <w:t xml:space="preserve"> </w:t>
      </w:r>
      <w:r w:rsidRPr="00C228A0">
        <w:rPr>
          <w:rFonts w:ascii="Arial" w:hAnsi="Arial" w:cs="Arial"/>
          <w:sz w:val="24"/>
        </w:rPr>
        <w:t>E tutto questo lo hanno fatto, servendosi della violenza: urtando con il fianco e con le spalle e cozzando con le corna. Di questa violenza sono responsabili.</w:t>
      </w:r>
    </w:p>
    <w:p w14:paraId="226C86E8" w14:textId="21271A4F"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io salverò le mie pecore e non saranno più oggetto di preda: farò giustizia fra pecora e pecora.</w:t>
      </w:r>
    </w:p>
    <w:p w14:paraId="1D685234" w14:textId="382EF3D7"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Sempre il Signore pronuncia prima il capo di accusa e subito dopo emette la sua sentenza. Non c’è sentenza senza capo d’accusa.</w:t>
      </w:r>
      <w:r w:rsidR="000B6837">
        <w:rPr>
          <w:rFonts w:ascii="Arial" w:hAnsi="Arial" w:cs="Arial"/>
          <w:sz w:val="24"/>
        </w:rPr>
        <w:t xml:space="preserve"> </w:t>
      </w:r>
      <w:r w:rsidRPr="00C228A0">
        <w:rPr>
          <w:rFonts w:ascii="Arial" w:hAnsi="Arial" w:cs="Arial"/>
          <w:sz w:val="24"/>
        </w:rPr>
        <w:t>Io salverò le mie pecore e non saranno più oggetto di preda: faro giustizia fra pecora e pecora. Prima di ogni cosa il Signore salverà le sue pecore.</w:t>
      </w:r>
      <w:r w:rsidR="000B6837">
        <w:rPr>
          <w:rFonts w:ascii="Arial" w:hAnsi="Arial" w:cs="Arial"/>
          <w:sz w:val="24"/>
        </w:rPr>
        <w:t xml:space="preserve"> </w:t>
      </w:r>
      <w:r w:rsidRPr="00C228A0">
        <w:rPr>
          <w:rFonts w:ascii="Arial" w:hAnsi="Arial" w:cs="Arial"/>
          <w:sz w:val="24"/>
        </w:rPr>
        <w:t>Come le salverà? Andando a raccoglierle, riportandole nell’ovile. In più farà giustizia tra pecora e pecora. Non permetterà più che questo avvenga.</w:t>
      </w:r>
      <w:r w:rsidR="000B6837">
        <w:rPr>
          <w:rFonts w:ascii="Arial" w:hAnsi="Arial" w:cs="Arial"/>
          <w:sz w:val="24"/>
        </w:rPr>
        <w:t xml:space="preserve"> </w:t>
      </w:r>
      <w:r w:rsidRPr="00C228A0">
        <w:rPr>
          <w:rFonts w:ascii="Arial" w:hAnsi="Arial" w:cs="Arial"/>
          <w:sz w:val="24"/>
        </w:rPr>
        <w:t>Nell’ovile del Signore deve regnare la più alta giustizia, ma chi deve vigilare perché regni la giustizia è il pastore. Se il pastore non vigila, regna l’ingiustizia.</w:t>
      </w:r>
      <w:r w:rsidR="000B6837">
        <w:rPr>
          <w:rFonts w:ascii="Arial" w:hAnsi="Arial" w:cs="Arial"/>
          <w:sz w:val="24"/>
        </w:rPr>
        <w:t xml:space="preserve"> </w:t>
      </w:r>
      <w:r w:rsidRPr="00C228A0">
        <w:rPr>
          <w:rFonts w:ascii="Arial" w:hAnsi="Arial" w:cs="Arial"/>
          <w:sz w:val="24"/>
        </w:rPr>
        <w:t>Molte ingiustizie nel popolo vi regnano perché molti sono i pastori che dormono, senza prendersi alcuna cura del gregge del Signore.</w:t>
      </w:r>
      <w:r w:rsidR="000B6837">
        <w:rPr>
          <w:rFonts w:ascii="Arial" w:hAnsi="Arial" w:cs="Arial"/>
          <w:sz w:val="24"/>
        </w:rPr>
        <w:t xml:space="preserve"> </w:t>
      </w:r>
      <w:r w:rsidRPr="00C228A0">
        <w:rPr>
          <w:rFonts w:ascii="Arial" w:hAnsi="Arial" w:cs="Arial"/>
          <w:sz w:val="24"/>
        </w:rPr>
        <w:t>Una profezia di Isaia denuncia questo stato miserevole. I pastori sono detti cani muti, incapaci di abbaiare. Vedono il pericolo e rimangono nel silenzio.</w:t>
      </w:r>
    </w:p>
    <w:p w14:paraId="46264A64" w14:textId="0957A79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Voi tutte, bestie dei campi, venite a mangiare</w:t>
      </w:r>
      <w:r w:rsidR="009F7387">
        <w:rPr>
          <w:rFonts w:ascii="Arial" w:hAnsi="Arial" w:cs="Arial"/>
          <w:i/>
          <w:iCs/>
          <w:sz w:val="24"/>
        </w:rPr>
        <w:t xml:space="preserve">; </w:t>
      </w:r>
      <w:r w:rsidRPr="00FA59BC">
        <w:rPr>
          <w:rFonts w:ascii="Arial" w:hAnsi="Arial" w:cs="Arial"/>
          <w:i/>
          <w:iCs/>
          <w:sz w:val="24"/>
        </w:rPr>
        <w:t>voi tutte, bestie della foresta, venite.</w:t>
      </w:r>
    </w:p>
    <w:p w14:paraId="4600AC54" w14:textId="6696468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 suoi guardiani sono tutti ciechi, non capiscono nulla. Sono tutti cani muti, incapaci di abbaiare</w:t>
      </w:r>
      <w:r w:rsidR="009F7387">
        <w:rPr>
          <w:rFonts w:ascii="Arial" w:hAnsi="Arial" w:cs="Arial"/>
          <w:i/>
          <w:iCs/>
          <w:sz w:val="24"/>
        </w:rPr>
        <w:t xml:space="preserve">; </w:t>
      </w:r>
      <w:r w:rsidRPr="00FA59BC">
        <w:rPr>
          <w:rFonts w:ascii="Arial" w:hAnsi="Arial" w:cs="Arial"/>
          <w:i/>
          <w:iCs/>
          <w:sz w:val="24"/>
        </w:rPr>
        <w:t>sonnecchiano accovacciati, amano appisolarsi.</w:t>
      </w:r>
    </w:p>
    <w:p w14:paraId="22DFEFB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Ma questi cani avidi, che non sanno saziarsi, sono i pastori che non capiscono nulla. Ognuno segue la sua via, ognuno bada al proprio interesse, senza eccezione. </w:t>
      </w:r>
    </w:p>
    <w:p w14:paraId="03FC8AE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enite, io prenderò del vino e ci ubriacheremo di bevande inebrianti. Domani sarà come oggi, e molto più ancora» (Is 56,9.12). </w:t>
      </w:r>
    </w:p>
    <w:p w14:paraId="0A69EC68"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È una profezia inquietante. Rivela l’incuria, l’abbandono in cui vive il gregge del Signore. Ognuno può fare di esso ciò che vuole. Il pastore bada a se stesso.</w:t>
      </w:r>
    </w:p>
    <w:p w14:paraId="1C9F0A81" w14:textId="67950B85" w:rsidR="00C228A0" w:rsidRPr="00FA59BC" w:rsidRDefault="00C228A0" w:rsidP="005B1040">
      <w:pPr>
        <w:spacing w:before="120" w:after="120"/>
        <w:jc w:val="both"/>
        <w:rPr>
          <w:rFonts w:ascii="Arial" w:hAnsi="Arial" w:cs="Arial"/>
          <w:b/>
          <w:bCs/>
          <w:sz w:val="24"/>
        </w:rPr>
      </w:pPr>
      <w:r w:rsidRPr="00FA59BC">
        <w:rPr>
          <w:rFonts w:ascii="Arial" w:hAnsi="Arial" w:cs="Arial"/>
          <w:b/>
          <w:bCs/>
          <w:sz w:val="24"/>
        </w:rPr>
        <w:t>Susciterò per loro un pastore che le pascerà, il mio servo Davide. Egli le condurrà al pascolo, sarà il loro pastore.</w:t>
      </w:r>
    </w:p>
    <w:p w14:paraId="6D2AAC53" w14:textId="3DB3D6EB" w:rsidR="00C228A0" w:rsidRPr="00C228A0" w:rsidRDefault="00C228A0" w:rsidP="005B1040">
      <w:pPr>
        <w:spacing w:before="120" w:after="120"/>
        <w:jc w:val="both"/>
        <w:rPr>
          <w:rFonts w:ascii="Arial" w:hAnsi="Arial" w:cs="Arial"/>
          <w:sz w:val="24"/>
        </w:rPr>
      </w:pPr>
      <w:r w:rsidRPr="00C228A0">
        <w:rPr>
          <w:rFonts w:ascii="Arial" w:hAnsi="Arial" w:cs="Arial"/>
          <w:sz w:val="24"/>
        </w:rPr>
        <w:t>Ora il Signore annunzia cosa farà per il futuro. Susciterà per le pecore un pastore che agirà secondo il suo cuore. Si dedicherà tutto alle sue pecore.</w:t>
      </w:r>
      <w:r w:rsidR="000B6837">
        <w:rPr>
          <w:rFonts w:ascii="Arial" w:hAnsi="Arial" w:cs="Arial"/>
          <w:sz w:val="24"/>
        </w:rPr>
        <w:t xml:space="preserve"> </w:t>
      </w:r>
      <w:r w:rsidRPr="00C228A0">
        <w:rPr>
          <w:rFonts w:ascii="Arial" w:hAnsi="Arial" w:cs="Arial"/>
          <w:sz w:val="24"/>
        </w:rPr>
        <w:t>Susciterò per loro un pastore che le pascerà, il mio servo Davide. Egli le condurrà al pascolo, sarà il loro pastore.</w:t>
      </w:r>
      <w:r w:rsidR="000B6837">
        <w:rPr>
          <w:rFonts w:ascii="Arial" w:hAnsi="Arial" w:cs="Arial"/>
          <w:sz w:val="24"/>
        </w:rPr>
        <w:t xml:space="preserve"> </w:t>
      </w:r>
      <w:r w:rsidRPr="00C228A0">
        <w:rPr>
          <w:rFonts w:ascii="Arial" w:hAnsi="Arial" w:cs="Arial"/>
          <w:sz w:val="24"/>
        </w:rPr>
        <w:t>Non è Davide che sarà il pastore delle pecore del Signore, ma il Figlio suo, il suo Messia. Il Messia secondo tutte le profezie è Sacerdote, re e profeta.</w:t>
      </w:r>
      <w:r w:rsidR="000B6837">
        <w:rPr>
          <w:rFonts w:ascii="Arial" w:hAnsi="Arial" w:cs="Arial"/>
          <w:sz w:val="24"/>
        </w:rPr>
        <w:t xml:space="preserve"> </w:t>
      </w:r>
      <w:r w:rsidRPr="00C228A0">
        <w:rPr>
          <w:rFonts w:ascii="Arial" w:hAnsi="Arial" w:cs="Arial"/>
          <w:sz w:val="24"/>
        </w:rPr>
        <w:t>Avrà tutta la verità di Dio, tutta la forza di Dio, conoscerà tutta la volontà di Dio, con le quali potrà condurre e guidare le pecore secondo perfetta giustizia.</w:t>
      </w:r>
      <w:r w:rsidR="000B6837">
        <w:rPr>
          <w:rFonts w:ascii="Arial" w:hAnsi="Arial" w:cs="Arial"/>
          <w:sz w:val="24"/>
        </w:rPr>
        <w:t xml:space="preserve"> </w:t>
      </w:r>
      <w:r w:rsidRPr="00C228A0">
        <w:rPr>
          <w:rFonts w:ascii="Arial" w:hAnsi="Arial" w:cs="Arial"/>
          <w:sz w:val="24"/>
        </w:rPr>
        <w:t>Ritengo sia giusto in questo contesto, così ognuno potrà rendersi conto di persona, ricordare tutte le antiche profezie sul Messia del Signore.</w:t>
      </w:r>
      <w:r w:rsidR="000B6837">
        <w:rPr>
          <w:rFonts w:ascii="Arial" w:hAnsi="Arial" w:cs="Arial"/>
          <w:sz w:val="24"/>
        </w:rPr>
        <w:t xml:space="preserve"> </w:t>
      </w:r>
      <w:r w:rsidRPr="00C228A0">
        <w:rPr>
          <w:rFonts w:ascii="Arial" w:hAnsi="Arial" w:cs="Arial"/>
          <w:sz w:val="24"/>
        </w:rPr>
        <w:t>È in queste profezie che si conosce tutta la ricchezza della grazia e della verità che è nel Messia di Dio, anzi che è il Messia del Signore.</w:t>
      </w:r>
      <w:r w:rsidR="000B6837">
        <w:rPr>
          <w:rFonts w:ascii="Arial" w:hAnsi="Arial" w:cs="Arial"/>
          <w:sz w:val="24"/>
        </w:rPr>
        <w:t xml:space="preserve"> </w:t>
      </w:r>
      <w:r w:rsidRPr="00C228A0">
        <w:rPr>
          <w:rFonts w:ascii="Arial" w:hAnsi="Arial" w:cs="Arial"/>
          <w:sz w:val="24"/>
        </w:rPr>
        <w:t>Io porrò inimicizia fra te e la donna, fra la tua stirpe e la sua stirpe</w:t>
      </w:r>
    </w:p>
    <w:p w14:paraId="1921E8FC" w14:textId="7DE0B38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w:t>
      </w:r>
      <w:r w:rsidRPr="00FA59BC">
        <w:rPr>
          <w:rFonts w:ascii="Arial" w:hAnsi="Arial" w:cs="Arial"/>
          <w:i/>
          <w:iCs/>
          <w:sz w:val="24"/>
        </w:rPr>
        <w:lastRenderedPageBreak/>
        <w:t>come Dio, conoscendo il bene e il male». Allora la donna vide che l’albero era buono da mangiare, gradevole agli occhi e desiderabile per acquistare saggezza</w:t>
      </w:r>
      <w:r w:rsidR="009F7387">
        <w:rPr>
          <w:rFonts w:ascii="Arial" w:hAnsi="Arial" w:cs="Arial"/>
          <w:i/>
          <w:iCs/>
          <w:sz w:val="24"/>
        </w:rPr>
        <w:t xml:space="preserve">; </w:t>
      </w:r>
      <w:r w:rsidRPr="00FA59BC">
        <w:rPr>
          <w:rFonts w:ascii="Arial" w:hAnsi="Arial" w:cs="Arial"/>
          <w:i/>
          <w:iCs/>
          <w:sz w:val="24"/>
        </w:rPr>
        <w:t>prese del suo frutto e ne mangiò, poi ne diede anche al marito, che era con lei, e anch’egli ne mangiò. Allora si aprirono gli occhi di tutti e due e conobbero di essere nudi</w:t>
      </w:r>
      <w:r w:rsidR="009F7387">
        <w:rPr>
          <w:rFonts w:ascii="Arial" w:hAnsi="Arial" w:cs="Arial"/>
          <w:i/>
          <w:iCs/>
          <w:sz w:val="24"/>
        </w:rPr>
        <w:t xml:space="preserve">; </w:t>
      </w:r>
      <w:r w:rsidRPr="00FA59BC">
        <w:rPr>
          <w:rFonts w:ascii="Arial" w:hAnsi="Arial" w:cs="Arial"/>
          <w:i/>
          <w:iCs/>
          <w:sz w:val="24"/>
        </w:rPr>
        <w:t>intrecciarono foglie di fico e se ne fecero cinture.</w:t>
      </w:r>
    </w:p>
    <w:p w14:paraId="44F3D6B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98071F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2FA1AC09" w14:textId="77777777" w:rsidR="00C228A0" w:rsidRPr="000B6837" w:rsidRDefault="00C228A0" w:rsidP="005B1040">
      <w:pPr>
        <w:spacing w:before="120" w:after="120"/>
        <w:jc w:val="both"/>
        <w:rPr>
          <w:rFonts w:ascii="Arial" w:hAnsi="Arial" w:cs="Arial"/>
          <w:b/>
          <w:bCs/>
          <w:sz w:val="24"/>
        </w:rPr>
      </w:pPr>
      <w:r w:rsidRPr="000B6837">
        <w:rPr>
          <w:rFonts w:ascii="Arial" w:hAnsi="Arial" w:cs="Arial"/>
          <w:b/>
          <w:bCs/>
          <w:sz w:val="24"/>
        </w:rPr>
        <w:t>Benedetto il Signore, Dio di Sem</w:t>
      </w:r>
    </w:p>
    <w:p w14:paraId="6851A6CA" w14:textId="4C19C512"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w:t>
      </w:r>
      <w:r w:rsidR="009F7387">
        <w:rPr>
          <w:rFonts w:ascii="Arial" w:hAnsi="Arial" w:cs="Arial"/>
          <w:i/>
          <w:iCs/>
          <w:sz w:val="24"/>
        </w:rPr>
        <w:t xml:space="preserve">; </w:t>
      </w:r>
      <w:r w:rsidRPr="00FA59BC">
        <w:rPr>
          <w:rFonts w:ascii="Arial" w:hAnsi="Arial" w:cs="Arial"/>
          <w:i/>
          <w:iCs/>
          <w:sz w:val="24"/>
        </w:rPr>
        <w:t>avendo tenuto la faccia rivolta indietro, non videro la nudità del loro padre.</w:t>
      </w:r>
    </w:p>
    <w:p w14:paraId="1F788534" w14:textId="0174F58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Noè si fu risvegliato dall’ebbrezza, seppe quanto gli aveva fatto il figlio minore</w:t>
      </w:r>
      <w:r w:rsidR="009F7387">
        <w:rPr>
          <w:rFonts w:ascii="Arial" w:hAnsi="Arial" w:cs="Arial"/>
          <w:i/>
          <w:iCs/>
          <w:sz w:val="24"/>
        </w:rPr>
        <w:t xml:space="preserve">; </w:t>
      </w:r>
      <w:r w:rsidRPr="00FA59BC">
        <w:rPr>
          <w:rFonts w:ascii="Arial" w:hAnsi="Arial" w:cs="Arial"/>
          <w:i/>
          <w:iCs/>
          <w:sz w:val="24"/>
        </w:rPr>
        <w:t>allora disse: «Sia maledetto Canaan! Schiavo degli schiavi sarà per i suoi fratelli!».</w:t>
      </w:r>
    </w:p>
    <w:p w14:paraId="6D9ACBF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E aggiunse: «Benedetto il Signore, Dio di Sem, Canaan sia suo schiavo! Dio dilati Iafet ed egli dimori nelle tende di Sem, Canaan sia suo schiavo!». </w:t>
      </w:r>
    </w:p>
    <w:p w14:paraId="6690C0A3" w14:textId="507D5D01"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oè visse, dopo il diluvio, trecentocinquanta anni. L’intera vita di Noè fu di novecentocinquanta anni</w:t>
      </w:r>
      <w:r w:rsidR="009F7387">
        <w:rPr>
          <w:rFonts w:ascii="Arial" w:hAnsi="Arial" w:cs="Arial"/>
          <w:i/>
          <w:iCs/>
          <w:sz w:val="24"/>
        </w:rPr>
        <w:t xml:space="preserve">; </w:t>
      </w:r>
      <w:r w:rsidRPr="00FA59BC">
        <w:rPr>
          <w:rFonts w:ascii="Arial" w:hAnsi="Arial" w:cs="Arial"/>
          <w:i/>
          <w:iCs/>
          <w:sz w:val="24"/>
        </w:rPr>
        <w:t>poi morì (Gen 9.20-29).</w:t>
      </w:r>
    </w:p>
    <w:p w14:paraId="5A3B26A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erach aveva settant’anni quando generò Abram, Nacor e Aran.</w:t>
      </w:r>
    </w:p>
    <w:p w14:paraId="2A477F2F" w14:textId="7E6EF25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sta è la discendenza di Sem: Sem aveva cento anni quando generò Arpacsàd, due anni dopo il diluvio</w:t>
      </w:r>
      <w:r w:rsidR="009F7387">
        <w:rPr>
          <w:rFonts w:ascii="Arial" w:hAnsi="Arial" w:cs="Arial"/>
          <w:i/>
          <w:iCs/>
          <w:sz w:val="24"/>
        </w:rPr>
        <w:t xml:space="preserve">; </w:t>
      </w:r>
      <w:r w:rsidRPr="00FA59BC">
        <w:rPr>
          <w:rFonts w:ascii="Arial" w:hAnsi="Arial" w:cs="Arial"/>
          <w:i/>
          <w:iCs/>
          <w:sz w:val="24"/>
        </w:rPr>
        <w:t>Sem, dopo aver generato Arpacsàd, visse cinquecento anni e generò figli e figlie.</w:t>
      </w:r>
    </w:p>
    <w:p w14:paraId="13E6FABB" w14:textId="3A760F55"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Arpacsàd aveva trentacinque anni quando generò Selach</w:t>
      </w:r>
      <w:r w:rsidR="009F7387">
        <w:rPr>
          <w:rFonts w:ascii="Arial" w:hAnsi="Arial" w:cs="Arial"/>
          <w:i/>
          <w:iCs/>
          <w:sz w:val="24"/>
        </w:rPr>
        <w:t xml:space="preserve">; </w:t>
      </w:r>
      <w:r w:rsidRPr="00FA59BC">
        <w:rPr>
          <w:rFonts w:ascii="Arial" w:hAnsi="Arial" w:cs="Arial"/>
          <w:i/>
          <w:iCs/>
          <w:sz w:val="24"/>
        </w:rPr>
        <w:t>Arpacsàd, dopo aver generato Selach, visse quattrocentotré anni e generò figli e figlie.</w:t>
      </w:r>
    </w:p>
    <w:p w14:paraId="1F2D8471" w14:textId="7F09E5A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lach aveva trent’anni quando generò Eber</w:t>
      </w:r>
      <w:r w:rsidR="009F7387">
        <w:rPr>
          <w:rFonts w:ascii="Arial" w:hAnsi="Arial" w:cs="Arial"/>
          <w:i/>
          <w:iCs/>
          <w:sz w:val="24"/>
        </w:rPr>
        <w:t xml:space="preserve">; </w:t>
      </w:r>
      <w:r w:rsidRPr="00FA59BC">
        <w:rPr>
          <w:rFonts w:ascii="Arial" w:hAnsi="Arial" w:cs="Arial"/>
          <w:i/>
          <w:iCs/>
          <w:sz w:val="24"/>
        </w:rPr>
        <w:t>Selach, dopo aver generato Eber, visse quattrocentotré anni e generò figli e figlie.</w:t>
      </w:r>
    </w:p>
    <w:p w14:paraId="303EB8D8" w14:textId="0E210B6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Eber aveva trentaquattro anni quando generò Peleg</w:t>
      </w:r>
      <w:r w:rsidR="009F7387">
        <w:rPr>
          <w:rFonts w:ascii="Arial" w:hAnsi="Arial" w:cs="Arial"/>
          <w:i/>
          <w:iCs/>
          <w:sz w:val="24"/>
        </w:rPr>
        <w:t xml:space="preserve">; </w:t>
      </w:r>
      <w:r w:rsidRPr="00FA59BC">
        <w:rPr>
          <w:rFonts w:ascii="Arial" w:hAnsi="Arial" w:cs="Arial"/>
          <w:i/>
          <w:iCs/>
          <w:sz w:val="24"/>
        </w:rPr>
        <w:t>Eber, dopo aver generato Peleg, visse quattrocentotrenta anni e generò figli e figlie.</w:t>
      </w:r>
    </w:p>
    <w:p w14:paraId="71460F7B" w14:textId="3D627EC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eleg aveva trent’anni quando generò Reu</w:t>
      </w:r>
      <w:r w:rsidR="009F7387">
        <w:rPr>
          <w:rFonts w:ascii="Arial" w:hAnsi="Arial" w:cs="Arial"/>
          <w:i/>
          <w:iCs/>
          <w:sz w:val="24"/>
        </w:rPr>
        <w:t xml:space="preserve">; </w:t>
      </w:r>
      <w:r w:rsidRPr="00FA59BC">
        <w:rPr>
          <w:rFonts w:ascii="Arial" w:hAnsi="Arial" w:cs="Arial"/>
          <w:i/>
          <w:iCs/>
          <w:sz w:val="24"/>
        </w:rPr>
        <w:t>Peleg, dopo aver generato Reu, visse duecentonove anni e generò figli e figlie.</w:t>
      </w:r>
    </w:p>
    <w:p w14:paraId="27CCD9CC" w14:textId="27954D6C"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Reu aveva trentadue anni quando generò Serug</w:t>
      </w:r>
      <w:r w:rsidR="009F7387">
        <w:rPr>
          <w:rFonts w:ascii="Arial" w:hAnsi="Arial" w:cs="Arial"/>
          <w:i/>
          <w:iCs/>
          <w:sz w:val="24"/>
        </w:rPr>
        <w:t xml:space="preserve">; </w:t>
      </w:r>
      <w:r w:rsidRPr="00FA59BC">
        <w:rPr>
          <w:rFonts w:ascii="Arial" w:hAnsi="Arial" w:cs="Arial"/>
          <w:i/>
          <w:iCs/>
          <w:sz w:val="24"/>
        </w:rPr>
        <w:t>Reu, dopo aver generato Serug, visse duecentosette anni e generò figli e figlie.</w:t>
      </w:r>
    </w:p>
    <w:p w14:paraId="78CC212D" w14:textId="0283616B"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erug aveva trent’anni quando generò Nacor</w:t>
      </w:r>
      <w:r w:rsidR="009F7387">
        <w:rPr>
          <w:rFonts w:ascii="Arial" w:hAnsi="Arial" w:cs="Arial"/>
          <w:i/>
          <w:iCs/>
          <w:sz w:val="24"/>
        </w:rPr>
        <w:t xml:space="preserve">; </w:t>
      </w:r>
      <w:r w:rsidRPr="00FA59BC">
        <w:rPr>
          <w:rFonts w:ascii="Arial" w:hAnsi="Arial" w:cs="Arial"/>
          <w:i/>
          <w:iCs/>
          <w:sz w:val="24"/>
        </w:rPr>
        <w:t>Serug, dopo aver generato Nacor, visse duecento anni e generò figli e figlie.</w:t>
      </w:r>
    </w:p>
    <w:p w14:paraId="4A21B2C8" w14:textId="0EE340C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Nacor aveva ventinove anni quando generò Terach</w:t>
      </w:r>
      <w:r w:rsidR="009F7387">
        <w:rPr>
          <w:rFonts w:ascii="Arial" w:hAnsi="Arial" w:cs="Arial"/>
          <w:i/>
          <w:iCs/>
          <w:sz w:val="24"/>
        </w:rPr>
        <w:t xml:space="preserve">; </w:t>
      </w:r>
      <w:r w:rsidRPr="00FA59BC">
        <w:rPr>
          <w:rFonts w:ascii="Arial" w:hAnsi="Arial" w:cs="Arial"/>
          <w:i/>
          <w:iCs/>
          <w:sz w:val="24"/>
        </w:rPr>
        <w:t>Nacor, dopo aver generato Terach, visse centodiciannove anni e generò figli e figlie.</w:t>
      </w:r>
    </w:p>
    <w:p w14:paraId="09D4912E"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Terach aveva settant’anni quando generò Abram, Nacor e Aran.</w:t>
      </w:r>
    </w:p>
    <w:p w14:paraId="3AD2421E" w14:textId="0FB97583"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esta è la discendenza di Terach: Terach generò Abram, Nacor e Aran</w:t>
      </w:r>
      <w:r w:rsidR="009F7387">
        <w:rPr>
          <w:rFonts w:ascii="Arial" w:hAnsi="Arial" w:cs="Arial"/>
          <w:i/>
          <w:iCs/>
          <w:sz w:val="24"/>
        </w:rPr>
        <w:t xml:space="preserve">; </w:t>
      </w:r>
      <w:r w:rsidRPr="00FA59BC">
        <w:rPr>
          <w:rFonts w:ascii="Arial" w:hAnsi="Arial" w:cs="Arial"/>
          <w:i/>
          <w:iCs/>
          <w:sz w:val="24"/>
        </w:rPr>
        <w:t>Aran generò Lot. Aran poi morì alla presenza di suo padre Terach nella sua terra natale, in Ur dei Caldei. Abram e Nacor presero moglie</w:t>
      </w:r>
      <w:r w:rsidR="009F7387">
        <w:rPr>
          <w:rFonts w:ascii="Arial" w:hAnsi="Arial" w:cs="Arial"/>
          <w:i/>
          <w:iCs/>
          <w:sz w:val="24"/>
        </w:rPr>
        <w:t xml:space="preserve">; </w:t>
      </w:r>
      <w:r w:rsidRPr="00FA59BC">
        <w:rPr>
          <w:rFonts w:ascii="Arial" w:hAnsi="Arial" w:cs="Arial"/>
          <w:i/>
          <w:iCs/>
          <w:sz w:val="24"/>
        </w:rPr>
        <w:t>la moglie di Abram si chiamava Sarài e la moglie di Nacor Milca, che era figlia di Aran, padre di Milca e padre di Isca. Sarài era sterile e non aveva figli.</w:t>
      </w:r>
    </w:p>
    <w:p w14:paraId="2F3F396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Poi Terach prese Abram, suo figlio, e Lot, figlio di Aran, figlio cioè di suo figlio, e Sarài sua nuora, moglie di Abram suo figlio, e uscì con loro da Ur dei Caldei per andare nella terra di Canaan. Arrivarono fino a Carran e vi si stabilirono.</w:t>
      </w:r>
    </w:p>
    <w:p w14:paraId="278A5A0C" w14:textId="51AC38D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a vita di Terach fu di duecentocinque anni</w:t>
      </w:r>
      <w:r w:rsidR="009F7387">
        <w:rPr>
          <w:rFonts w:ascii="Arial" w:hAnsi="Arial" w:cs="Arial"/>
          <w:i/>
          <w:iCs/>
          <w:sz w:val="24"/>
        </w:rPr>
        <w:t xml:space="preserve">; </w:t>
      </w:r>
      <w:r w:rsidRPr="00FA59BC">
        <w:rPr>
          <w:rFonts w:ascii="Arial" w:hAnsi="Arial" w:cs="Arial"/>
          <w:i/>
          <w:iCs/>
          <w:sz w:val="24"/>
        </w:rPr>
        <w:t xml:space="preserve">Terach morì a Carran (Gen 11,10-32). </w:t>
      </w:r>
    </w:p>
    <w:p w14:paraId="01AD3D3A"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E in te si diranno benedette tutte le famiglie della terra</w:t>
      </w:r>
    </w:p>
    <w:p w14:paraId="6E129CC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B148B47"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E301A9B"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lastRenderedPageBreak/>
        <w:t>Si diranno benedette nella tua discendenza tutte le nazioni della terra, perché tu hai obbedito alla mia voce</w:t>
      </w:r>
    </w:p>
    <w:p w14:paraId="567970CB"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Dopo queste cose, Dio mise alla prova Abramo e gli disse: «Abramo!». Rispose: «Eccomi!». Riprese: «Prendi tuo figlio, il tuo unigenito che ami, Isacco, va’ nel territorio di Mòria e offrilo in olocausto su di un monte che io ti indicherò».</w:t>
      </w:r>
    </w:p>
    <w:p w14:paraId="0BE8F657" w14:textId="699DE698"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w:t>
      </w:r>
      <w:r w:rsidR="009F7387">
        <w:rPr>
          <w:rFonts w:ascii="Arial" w:hAnsi="Arial" w:cs="Arial"/>
          <w:i/>
          <w:iCs/>
          <w:sz w:val="24"/>
        </w:rPr>
        <w:t xml:space="preserve">; </w:t>
      </w:r>
      <w:r w:rsidRPr="00FA59BC">
        <w:rPr>
          <w:rFonts w:ascii="Arial" w:hAnsi="Arial" w:cs="Arial"/>
          <w:i/>
          <w:iCs/>
          <w:sz w:val="24"/>
        </w:rPr>
        <w:t xml:space="preserve">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33F0BE0" w14:textId="191A8509"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Così arrivarono al luogo che Dio gli aveva indicato</w:t>
      </w:r>
      <w:r w:rsidR="009F7387">
        <w:rPr>
          <w:rFonts w:ascii="Arial" w:hAnsi="Arial" w:cs="Arial"/>
          <w:i/>
          <w:iCs/>
          <w:sz w:val="24"/>
        </w:rPr>
        <w:t xml:space="preserve">; </w:t>
      </w:r>
      <w:r w:rsidRPr="00FA59BC">
        <w:rPr>
          <w:rFonts w:ascii="Arial" w:hAnsi="Arial" w:cs="Arial"/>
          <w:i/>
          <w:iCs/>
          <w:sz w:val="24"/>
        </w:rPr>
        <w:t>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w:t>
      </w:r>
      <w:r w:rsidR="009F7387">
        <w:rPr>
          <w:rFonts w:ascii="Arial" w:hAnsi="Arial" w:cs="Arial"/>
          <w:i/>
          <w:iCs/>
          <w:sz w:val="24"/>
        </w:rPr>
        <w:t xml:space="preserve">; </w:t>
      </w:r>
      <w:r w:rsidRPr="00FA59BC">
        <w:rPr>
          <w:rFonts w:ascii="Arial" w:hAnsi="Arial" w:cs="Arial"/>
          <w:i/>
          <w:iCs/>
          <w:sz w:val="24"/>
        </w:rPr>
        <w:t xml:space="preserve">perciò oggi si dice: «Sul monte il Signore si fa vedere». </w:t>
      </w:r>
    </w:p>
    <w:p w14:paraId="24B7408E" w14:textId="0AC451E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w:t>
      </w:r>
      <w:r w:rsidR="009F7387">
        <w:rPr>
          <w:rFonts w:ascii="Arial" w:hAnsi="Arial" w:cs="Arial"/>
          <w:i/>
          <w:iCs/>
          <w:sz w:val="24"/>
        </w:rPr>
        <w:t xml:space="preserve">; </w:t>
      </w:r>
      <w:r w:rsidRPr="00FA59BC">
        <w:rPr>
          <w:rFonts w:ascii="Arial" w:hAnsi="Arial" w:cs="Arial"/>
          <w:i/>
          <w:iCs/>
          <w:sz w:val="24"/>
        </w:rPr>
        <w:t xml:space="preserve">la tua discendenza si impadronirà delle città dei nemici. Si diranno benedette nella tua discendenza tutte le nazioni della terra, perché tu hai obbedito alla mia voce» (Gen 22,1-18). </w:t>
      </w:r>
    </w:p>
    <w:p w14:paraId="25345990"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Non sarà tolto lo scettro da Giuda né il bastone del comando tra i suoi piedi…</w:t>
      </w:r>
    </w:p>
    <w:p w14:paraId="645CA8DA"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indi Giacobbe chiamò i figli e disse: «Radunatevi, perché io vi annunci quello che vi accadrà nei tempi futuri.</w:t>
      </w:r>
    </w:p>
    <w:p w14:paraId="51C68E3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Radunatevi e ascoltate, figli di Giacobbe, ascoltate Israele, vostro padre! Ruben, tu sei il mio primogenito, il mio vigore e la primizia della mia virilità, esuberante in fierezza ed esuberante in forza! Bollente </w:t>
      </w:r>
      <w:r w:rsidRPr="00FA59BC">
        <w:rPr>
          <w:rFonts w:ascii="Arial" w:hAnsi="Arial" w:cs="Arial"/>
          <w:i/>
          <w:iCs/>
          <w:sz w:val="24"/>
        </w:rPr>
        <w:lastRenderedPageBreak/>
        <w:t>come l’acqua, tu non avrai preminenza, perché sei salito sul talamo di tuo padre, hai profanato così il mio giaciglio.</w:t>
      </w:r>
    </w:p>
    <w:p w14:paraId="494B61D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6BF68C30" w14:textId="3342A2DA"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Giuda, ti loderanno i tuoi fratelli</w:t>
      </w:r>
      <w:r w:rsidR="009F7387">
        <w:rPr>
          <w:rFonts w:ascii="Arial" w:hAnsi="Arial" w:cs="Arial"/>
          <w:i/>
          <w:iCs/>
          <w:sz w:val="24"/>
        </w:rPr>
        <w:t xml:space="preserve">; </w:t>
      </w:r>
      <w:r w:rsidRPr="00FA59BC">
        <w:rPr>
          <w:rFonts w:ascii="Arial" w:hAnsi="Arial" w:cs="Arial"/>
          <w:i/>
          <w:iCs/>
          <w:sz w:val="24"/>
        </w:rPr>
        <w:t>la tua mano sarà sulla cervice dei tuoi nemici</w:t>
      </w:r>
      <w:r w:rsidR="009F7387">
        <w:rPr>
          <w:rFonts w:ascii="Arial" w:hAnsi="Arial" w:cs="Arial"/>
          <w:i/>
          <w:iCs/>
          <w:sz w:val="24"/>
        </w:rPr>
        <w:t xml:space="preserve">; </w:t>
      </w:r>
      <w:r w:rsidRPr="00FA59BC">
        <w:rPr>
          <w:rFonts w:ascii="Arial" w:hAnsi="Arial" w:cs="Arial"/>
          <w:i/>
          <w:iCs/>
          <w:sz w:val="24"/>
        </w:rPr>
        <w:t>davanti a te si prostreranno i figli di tuo padre. Un giovane leone è Giuda: dalla preda, figlio mio, sei tornato</w:t>
      </w:r>
      <w:r w:rsidR="009F7387">
        <w:rPr>
          <w:rFonts w:ascii="Arial" w:hAnsi="Arial" w:cs="Arial"/>
          <w:i/>
          <w:iCs/>
          <w:sz w:val="24"/>
        </w:rPr>
        <w:t xml:space="preserve">; </w:t>
      </w:r>
      <w:r w:rsidRPr="00FA59BC">
        <w:rPr>
          <w:rFonts w:ascii="Arial" w:hAnsi="Arial" w:cs="Arial"/>
          <w:i/>
          <w:iCs/>
          <w:sz w:val="24"/>
        </w:rPr>
        <w:t>si è sdraiato, si è accovacciato come un leone e come una leonessa</w:t>
      </w:r>
      <w:r w:rsidR="009F7387">
        <w:rPr>
          <w:rFonts w:ascii="Arial" w:hAnsi="Arial" w:cs="Arial"/>
          <w:i/>
          <w:iCs/>
          <w:sz w:val="24"/>
        </w:rPr>
        <w:t xml:space="preserve">; </w:t>
      </w:r>
      <w:r w:rsidRPr="00FA59BC">
        <w:rPr>
          <w:rFonts w:ascii="Arial" w:hAnsi="Arial" w:cs="Arial"/>
          <w:i/>
          <w:iCs/>
          <w:sz w:val="24"/>
        </w:rPr>
        <w:t>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w:t>
      </w:r>
      <w:r w:rsidR="009F7387">
        <w:rPr>
          <w:rFonts w:ascii="Arial" w:hAnsi="Arial" w:cs="Arial"/>
          <w:i/>
          <w:iCs/>
          <w:sz w:val="24"/>
        </w:rPr>
        <w:t xml:space="preserve">; </w:t>
      </w:r>
      <w:r w:rsidRPr="00FA59BC">
        <w:rPr>
          <w:rFonts w:ascii="Arial" w:hAnsi="Arial" w:cs="Arial"/>
          <w:i/>
          <w:iCs/>
          <w:sz w:val="24"/>
        </w:rPr>
        <w:t xml:space="preserve">scuri ha gli occhi più del vino e bianchi i denti più del latte (Gen 49,1-12). </w:t>
      </w:r>
    </w:p>
    <w:p w14:paraId="6C6D0805"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Una stella spunta da Giacobbe e uno scettro sorge da Israele</w:t>
      </w:r>
    </w:p>
    <w:p w14:paraId="2DD987F3"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0D4150EB" w14:textId="09AE400D"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Oracolo di Balaam, figlio di Beor, e oracolo dell’uomo dall’occhio penetrante</w:t>
      </w:r>
      <w:r w:rsidR="009F7387">
        <w:rPr>
          <w:rFonts w:ascii="Arial" w:hAnsi="Arial" w:cs="Arial"/>
          <w:i/>
          <w:iCs/>
          <w:sz w:val="24"/>
        </w:rPr>
        <w:t xml:space="preserve">; </w:t>
      </w:r>
      <w:r w:rsidRPr="00FA59BC">
        <w:rPr>
          <w:rFonts w:ascii="Arial" w:hAnsi="Arial" w:cs="Arial"/>
          <w:i/>
          <w:iCs/>
          <w:sz w:val="24"/>
        </w:rPr>
        <w:t>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1DCA007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6980BECD" w14:textId="1B434264"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Allora l’ira di Balak si accese contro Balaam</w:t>
      </w:r>
      <w:r w:rsidR="009F7387">
        <w:rPr>
          <w:rFonts w:ascii="Arial" w:hAnsi="Arial" w:cs="Arial"/>
          <w:i/>
          <w:iCs/>
          <w:sz w:val="24"/>
        </w:rPr>
        <w:t xml:space="preserve">; </w:t>
      </w:r>
      <w:r w:rsidRPr="00FA59BC">
        <w:rPr>
          <w:rFonts w:ascii="Arial" w:hAnsi="Arial" w:cs="Arial"/>
          <w:i/>
          <w:iCs/>
          <w:sz w:val="24"/>
        </w:rPr>
        <w:t xml:space="preserve">Balak batté le mani e disse a Balaam: «Per maledire i miei nemici ti ho chiamato, ed ecco li hai grandemente benedetti per tre volte. Ora vattene nella tua terra! Avevo detto che ti avrei colmato di onori, ma ecco, il Signore ti ha impedito di averli». </w:t>
      </w:r>
    </w:p>
    <w:p w14:paraId="0B24BC0E" w14:textId="6085F56F"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Balaam disse a Balak: «Non avevo forse detto ai messaggeri che mi avevi mandato: “Quand’anche Balak mi desse la sua casa piena d’argento e d’oro, non potrei trasgredire l’ordine del Signore per fare </w:t>
      </w:r>
      <w:r w:rsidRPr="00FA59BC">
        <w:rPr>
          <w:rFonts w:ascii="Arial" w:hAnsi="Arial" w:cs="Arial"/>
          <w:i/>
          <w:iCs/>
          <w:sz w:val="24"/>
        </w:rPr>
        <w:lastRenderedPageBreak/>
        <w:t>cosa, buona o cattiva, di mia iniziativa: ciò che il Signore dirà, quello soltanto dirò”? Ora sto per tornare al mio popolo</w:t>
      </w:r>
      <w:r w:rsidR="009F7387">
        <w:rPr>
          <w:rFonts w:ascii="Arial" w:hAnsi="Arial" w:cs="Arial"/>
          <w:i/>
          <w:iCs/>
          <w:sz w:val="24"/>
        </w:rPr>
        <w:t xml:space="preserve">; </w:t>
      </w:r>
      <w:r w:rsidRPr="00FA59BC">
        <w:rPr>
          <w:rFonts w:ascii="Arial" w:hAnsi="Arial" w:cs="Arial"/>
          <w:i/>
          <w:iCs/>
          <w:sz w:val="24"/>
        </w:rPr>
        <w:t>ebbene, vieni: ti predirò ciò che questo popolo farà al tuo popolo nei giorni a venire». Egli pronunciò il suo poema e disse:</w:t>
      </w:r>
    </w:p>
    <w:p w14:paraId="1B4F290C"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Oracolo di Balaam, figlio di Beor, oracolo dell’uomo dall’occhio penetrante, oracolo di chi ode le parole di Dio e conosce la scienza dell’Altissimo, di chi vede la visione dell’Onnipotente, cade e gli è tolto il velo dagli occhi. </w:t>
      </w:r>
    </w:p>
    <w:p w14:paraId="46E68188" w14:textId="5144EEA6"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Io lo vedo, ma non ora, io lo contemplo, ma non da vicino: una stella spunta da Giacobbe e uno scettro sorge da Israele, spacca le tempie di Moab e il cranio di tutti i figli di Set</w:t>
      </w:r>
      <w:r w:rsidR="009F7387">
        <w:rPr>
          <w:rFonts w:ascii="Arial" w:hAnsi="Arial" w:cs="Arial"/>
          <w:i/>
          <w:iCs/>
          <w:sz w:val="24"/>
        </w:rPr>
        <w:t xml:space="preserve">; </w:t>
      </w:r>
      <w:r w:rsidRPr="00FA59BC">
        <w:rPr>
          <w:rFonts w:ascii="Arial" w:hAnsi="Arial" w:cs="Arial"/>
          <w:i/>
          <w:iCs/>
          <w:sz w:val="24"/>
        </w:rPr>
        <w:t xml:space="preserve">Edom diverrà sua conquista e diverrà sua conquista Seir, suo nemico, mentre Israele compirà prodezze. Uno di Giacobbe dominerà e farà perire gli scampati dalla città» (Num 24,1-19). </w:t>
      </w:r>
    </w:p>
    <w:p w14:paraId="140425E3"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Io susciterò loro un profeta in mezzo ai loro fratelli e gli porrò in bocca le mie parole</w:t>
      </w:r>
    </w:p>
    <w:p w14:paraId="7E2E2305"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4B026170"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Questa parola è molto vicina a te, è nella tua bocca e nel tuo cuore, perché tu la metta in pratica.</w:t>
      </w:r>
    </w:p>
    <w:p w14:paraId="3560F1CF"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63297028"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lastRenderedPageBreak/>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7C0A631" w14:textId="77777777" w:rsidR="00C228A0" w:rsidRPr="00FA59BC"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4B482B6" w14:textId="77777777" w:rsidR="00C228A0" w:rsidRDefault="00C228A0" w:rsidP="005B1040">
      <w:pPr>
        <w:spacing w:after="120"/>
        <w:ind w:left="567" w:right="567"/>
        <w:jc w:val="both"/>
        <w:rPr>
          <w:rFonts w:ascii="Arial" w:hAnsi="Arial" w:cs="Arial"/>
          <w:i/>
          <w:iCs/>
          <w:sz w:val="24"/>
        </w:rPr>
      </w:pPr>
      <w:r w:rsidRPr="00FA59BC">
        <w:rPr>
          <w:rFonts w:ascii="Arial" w:hAnsi="Arial" w:cs="Arial"/>
          <w:i/>
          <w:iCs/>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A68FF30" w14:textId="2CF4DECE" w:rsidR="000B6837" w:rsidRPr="000B6837" w:rsidRDefault="000B6837" w:rsidP="005B1040">
      <w:pPr>
        <w:spacing w:after="120"/>
        <w:ind w:left="567" w:right="567"/>
        <w:jc w:val="both"/>
        <w:rPr>
          <w:rFonts w:ascii="Arial" w:hAnsi="Arial" w:cs="Arial"/>
          <w:b/>
          <w:bCs/>
          <w:i/>
          <w:iCs/>
          <w:sz w:val="24"/>
        </w:rPr>
      </w:pPr>
      <w:r w:rsidRPr="000B6837">
        <w:rPr>
          <w:rFonts w:ascii="Arial" w:hAnsi="Arial" w:cs="Arial"/>
          <w:b/>
          <w:bCs/>
          <w:i/>
          <w:iCs/>
          <w:sz w:val="24"/>
        </w:rPr>
        <w:t>«Àlzati e ungilo: è lui!».</w:t>
      </w:r>
    </w:p>
    <w:p w14:paraId="226BCE29" w14:textId="59F7E1E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w:t>
      </w:r>
      <w:r w:rsidR="009F7387">
        <w:rPr>
          <w:rFonts w:ascii="Arial" w:hAnsi="Arial" w:cs="Arial"/>
          <w:i/>
          <w:iCs/>
          <w:sz w:val="24"/>
        </w:rPr>
        <w:t xml:space="preserve">; </w:t>
      </w:r>
      <w:r w:rsidRPr="004E41C7">
        <w:rPr>
          <w:rFonts w:ascii="Arial" w:hAnsi="Arial" w:cs="Arial"/>
          <w:i/>
          <w:iCs/>
          <w:sz w:val="24"/>
        </w:rPr>
        <w:t xml:space="preserve">gli anziani della città gli vennero incontro trepidanti e gli chiesero: «È pacifica la tua </w:t>
      </w:r>
      <w:r w:rsidRPr="004E41C7">
        <w:rPr>
          <w:rFonts w:ascii="Arial" w:hAnsi="Arial" w:cs="Arial"/>
          <w:i/>
          <w:iCs/>
          <w:sz w:val="24"/>
        </w:rPr>
        <w:lastRenderedPageBreak/>
        <w:t xml:space="preserve">venuta?». Rispose: «È pacifica. Sono venuto per sacrificare al Signore. Santificatevi, poi venite con me al sacrificio». Fece santificare anche Iesse e i suoi figli e li invitò al sacrificio. </w:t>
      </w:r>
    </w:p>
    <w:p w14:paraId="1CD0B21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0D4DFDB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22DFA2FD" w14:textId="4236E70A" w:rsidR="000B6837" w:rsidRPr="000B6837" w:rsidRDefault="000B6837" w:rsidP="005B1040">
      <w:pPr>
        <w:spacing w:after="120"/>
        <w:ind w:left="567" w:right="567"/>
        <w:jc w:val="both"/>
        <w:rPr>
          <w:rFonts w:ascii="Arial" w:hAnsi="Arial" w:cs="Arial"/>
          <w:b/>
          <w:bCs/>
          <w:i/>
          <w:iCs/>
          <w:sz w:val="24"/>
        </w:rPr>
      </w:pPr>
      <w:r w:rsidRPr="000B6837">
        <w:rPr>
          <w:rFonts w:ascii="Arial" w:hAnsi="Arial" w:cs="Arial"/>
          <w:b/>
          <w:bCs/>
          <w:i/>
          <w:iCs/>
          <w:sz w:val="24"/>
        </w:rPr>
        <w:t>Il tuo trono sarà reso stabile per sempre</w:t>
      </w:r>
    </w:p>
    <w:p w14:paraId="3FAF8598" w14:textId="787C996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4BA4F3B5" w14:textId="226EB80D"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w:t>
      </w:r>
      <w:r w:rsidR="009F7387">
        <w:rPr>
          <w:rFonts w:ascii="Arial" w:hAnsi="Arial" w:cs="Arial"/>
          <w:i/>
          <w:iCs/>
          <w:sz w:val="24"/>
        </w:rPr>
        <w:t xml:space="preserve">; </w:t>
      </w:r>
      <w:r w:rsidRPr="004E41C7">
        <w:rPr>
          <w:rFonts w:ascii="Arial" w:hAnsi="Arial" w:cs="Arial"/>
          <w:i/>
          <w:iCs/>
          <w:sz w:val="24"/>
        </w:rPr>
        <w:t>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226384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5F49C73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C6D925B"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02947811"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6C3AC9C5" w14:textId="20FD3881" w:rsidR="000B6837" w:rsidRPr="000B6837" w:rsidRDefault="000B6837" w:rsidP="005B1040">
      <w:pPr>
        <w:spacing w:after="120"/>
        <w:ind w:left="567" w:right="567"/>
        <w:jc w:val="both"/>
        <w:rPr>
          <w:rFonts w:ascii="Arial" w:hAnsi="Arial" w:cs="Arial"/>
          <w:b/>
          <w:bCs/>
          <w:i/>
          <w:iCs/>
          <w:sz w:val="24"/>
        </w:rPr>
      </w:pPr>
      <w:r w:rsidRPr="000B6837">
        <w:rPr>
          <w:rFonts w:ascii="Arial" w:hAnsi="Arial" w:cs="Arial"/>
          <w:b/>
          <w:bCs/>
          <w:i/>
          <w:iCs/>
          <w:sz w:val="24"/>
        </w:rPr>
        <w:t>Oggi ri ho generato</w:t>
      </w:r>
    </w:p>
    <w:p w14:paraId="5D2E5F1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le genti sono in tumulto e i popoli cospirano invano? Insorgono i re della terra e i prìncipi congiurano insieme contro il Signore e il suo consacrato: «Spezziamo le loro catene, gettiamo via da noi il loro giogo!».</w:t>
      </w:r>
    </w:p>
    <w:p w14:paraId="57039CF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Ride colui che sta nei cieli, il Signore si fa beffe di loro. Egli parla nella sua ira, li spaventa con la sua collera: «Io stesso ho stabilito il mio sovrano sul Sion, mia santa montagna». </w:t>
      </w:r>
    </w:p>
    <w:p w14:paraId="40A8DFB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Voglio annunciare il decreto del Signore. Egli mi ha detto: «Tu sei mio figlio, io oggi ti ho generato. Chiedimi e ti darò in eredità le genti e in tuo dominio le terre più lontane. Le spezzerai con scettro di ferro, come vaso di argilla le frantumerai».</w:t>
      </w:r>
    </w:p>
    <w:p w14:paraId="299AFCE5" w14:textId="307D8C9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 ora siate saggi, o sovrani</w:t>
      </w:r>
      <w:r w:rsidR="009F7387">
        <w:rPr>
          <w:rFonts w:ascii="Arial" w:hAnsi="Arial" w:cs="Arial"/>
          <w:i/>
          <w:iCs/>
          <w:sz w:val="24"/>
        </w:rPr>
        <w:t>;</w:t>
      </w:r>
      <w:r w:rsidR="0050463C">
        <w:rPr>
          <w:rFonts w:ascii="Arial" w:hAnsi="Arial" w:cs="Arial"/>
          <w:i/>
          <w:iCs/>
          <w:sz w:val="24"/>
        </w:rPr>
        <w:t xml:space="preserve"> </w:t>
      </w:r>
      <w:r w:rsidRPr="004E41C7">
        <w:rPr>
          <w:rFonts w:ascii="Arial" w:hAnsi="Arial" w:cs="Arial"/>
          <w:i/>
          <w:iCs/>
          <w:sz w:val="24"/>
        </w:rPr>
        <w:t>lasciatevi correggere, o giudici della terra</w:t>
      </w:r>
      <w:r w:rsidR="009F7387">
        <w:rPr>
          <w:rFonts w:ascii="Arial" w:hAnsi="Arial" w:cs="Arial"/>
          <w:i/>
          <w:iCs/>
          <w:sz w:val="24"/>
        </w:rPr>
        <w:t xml:space="preserve">; </w:t>
      </w:r>
      <w:r w:rsidRPr="004E41C7">
        <w:rPr>
          <w:rFonts w:ascii="Arial" w:hAnsi="Arial" w:cs="Arial"/>
          <w:i/>
          <w:iCs/>
          <w:sz w:val="24"/>
        </w:rPr>
        <w:t>servite il Signore con timore e rallegratevi con tremore. Imparate la disciplina, perché non si adiri e voi perdiate la via: in un attimo divampa la sua ira</w:t>
      </w:r>
      <w:r w:rsidR="009F7387">
        <w:rPr>
          <w:rFonts w:ascii="Arial" w:hAnsi="Arial" w:cs="Arial"/>
          <w:i/>
          <w:iCs/>
          <w:sz w:val="24"/>
        </w:rPr>
        <w:t xml:space="preserve">. </w:t>
      </w:r>
      <w:r w:rsidRPr="004E41C7">
        <w:rPr>
          <w:rFonts w:ascii="Arial" w:hAnsi="Arial" w:cs="Arial"/>
          <w:i/>
          <w:iCs/>
          <w:sz w:val="24"/>
        </w:rPr>
        <w:t xml:space="preserve">Beato chi in lui si rifugia (Sal 2,1-12). </w:t>
      </w:r>
    </w:p>
    <w:p w14:paraId="1382BFC9"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Al maestro del coro. Su «I torchi». Salmo. Di Davide.</w:t>
      </w:r>
    </w:p>
    <w:p w14:paraId="1A042B6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2D010C45" w14:textId="1F0B368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Quando vedo i tuoi cieli, opera delle tue dita, la luna e le stelle che tu hai fissato, che cosa è mai l’uomo perché di lui ti ricordi, il figlio dell’uomo, perché te ne curi? Davvero</w:t>
      </w:r>
      <w:r w:rsidR="0050463C">
        <w:rPr>
          <w:rFonts w:ascii="Arial" w:hAnsi="Arial" w:cs="Arial"/>
          <w:i/>
          <w:iCs/>
          <w:sz w:val="24"/>
        </w:rPr>
        <w:t xml:space="preserve"> </w:t>
      </w:r>
      <w:r w:rsidRPr="004E41C7">
        <w:rPr>
          <w:rFonts w:ascii="Arial" w:hAnsi="Arial" w:cs="Arial"/>
          <w:i/>
          <w:iCs/>
          <w:sz w:val="24"/>
        </w:rPr>
        <w:t>l’hai fatto poco meno di un dio, di gloria e di onore lo hai coronato.</w:t>
      </w:r>
    </w:p>
    <w:p w14:paraId="1C40795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Gli hai dato potere sulle opere delle tue mani, tutto hai posto sotto i suoi piedi: tutte le greggi e gli armenti e anche le bestie della campagna, gli uccelli del cielo e i pesci del mare, ogni essere che percorre le vie dei mari.</w:t>
      </w:r>
    </w:p>
    <w:p w14:paraId="707C33B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O Signore, Signore nostro, quanto è mirabile il tuo nome su tutta la terra! (Sal 8,1-10). </w:t>
      </w:r>
    </w:p>
    <w:p w14:paraId="77EF7735" w14:textId="77777777" w:rsidR="00C228A0" w:rsidRPr="000B6837" w:rsidRDefault="00C228A0" w:rsidP="005B1040">
      <w:pPr>
        <w:spacing w:after="120"/>
        <w:ind w:left="567" w:right="567"/>
        <w:jc w:val="both"/>
        <w:rPr>
          <w:rFonts w:ascii="Arial" w:hAnsi="Arial" w:cs="Arial"/>
          <w:b/>
          <w:bCs/>
          <w:i/>
          <w:iCs/>
          <w:sz w:val="24"/>
        </w:rPr>
      </w:pPr>
      <w:r w:rsidRPr="000B6837">
        <w:rPr>
          <w:rFonts w:ascii="Arial" w:hAnsi="Arial" w:cs="Arial"/>
          <w:b/>
          <w:bCs/>
          <w:i/>
          <w:iCs/>
          <w:sz w:val="24"/>
        </w:rPr>
        <w:t>Miktam. Di Davide.</w:t>
      </w:r>
    </w:p>
    <w:p w14:paraId="38BD1CC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4A06915B" w14:textId="4BF3CFA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Benedico il Signore che mi ha dato consiglio</w:t>
      </w:r>
      <w:r w:rsidR="009F7387">
        <w:rPr>
          <w:rFonts w:ascii="Arial" w:hAnsi="Arial" w:cs="Arial"/>
          <w:i/>
          <w:iCs/>
          <w:sz w:val="24"/>
        </w:rPr>
        <w:t xml:space="preserve">; </w:t>
      </w:r>
      <w:r w:rsidRPr="004E41C7">
        <w:rPr>
          <w:rFonts w:ascii="Arial" w:hAnsi="Arial" w:cs="Arial"/>
          <w:i/>
          <w:iCs/>
          <w:sz w:val="24"/>
        </w:rPr>
        <w:t>anche di notte il mio animo mi istruisce. Io pongo sempre davanti a me il Signore, sta alla mia destra, non potrò vacillare. Per questo gioisce il mio cuore ed esulta la mia anima</w:t>
      </w:r>
      <w:r w:rsidR="009F7387">
        <w:rPr>
          <w:rFonts w:ascii="Arial" w:hAnsi="Arial" w:cs="Arial"/>
          <w:i/>
          <w:iCs/>
          <w:sz w:val="24"/>
        </w:rPr>
        <w:t xml:space="preserve">; </w:t>
      </w:r>
      <w:r w:rsidRPr="004E41C7">
        <w:rPr>
          <w:rFonts w:ascii="Arial" w:hAnsi="Arial" w:cs="Arial"/>
          <w:i/>
          <w:iCs/>
          <w:sz w:val="24"/>
        </w:rPr>
        <w:t xml:space="preserve">anche il mio corpo riposa al sicuro, perché non abbandonerai la mia vita negli inferi, né lascerai che il tuo fedele veda la fossa. Mi indicherai il sentiero della vita, gioia piena alla tua presenza, dolcezza senza fine alla tua destra (Sal 16 (15) 1-11). </w:t>
      </w:r>
    </w:p>
    <w:p w14:paraId="0848DB4B"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l maestro del coro. Di Davide, servo del Signore, che rivolse al Signore le parole di questo canto quando il Signore lo liberò dal potere di tutti i suoi nemici e dalla mano di Saul. Disse dunque:</w:t>
      </w:r>
    </w:p>
    <w:p w14:paraId="6E117993" w14:textId="3E76CCA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Ti amo, Signore, mia forza, Signore, mia roccia, mia fortezza, mio liberatore, mio Dio, mia rupe, in cui mi rifugio</w:t>
      </w:r>
      <w:r w:rsidR="009F7387">
        <w:rPr>
          <w:rFonts w:ascii="Arial" w:hAnsi="Arial" w:cs="Arial"/>
          <w:i/>
          <w:iCs/>
          <w:sz w:val="24"/>
        </w:rPr>
        <w:t xml:space="preserve">; </w:t>
      </w:r>
      <w:r w:rsidRPr="004E41C7">
        <w:rPr>
          <w:rFonts w:ascii="Arial" w:hAnsi="Arial" w:cs="Arial"/>
          <w:i/>
          <w:iCs/>
          <w:sz w:val="24"/>
        </w:rPr>
        <w:t xml:space="preserve">mio scudo, mia potente </w:t>
      </w:r>
      <w:r w:rsidRPr="004E41C7">
        <w:rPr>
          <w:rFonts w:ascii="Arial" w:hAnsi="Arial" w:cs="Arial"/>
          <w:i/>
          <w:iCs/>
          <w:sz w:val="24"/>
        </w:rPr>
        <w:lastRenderedPageBreak/>
        <w:t>salvezza e mio baluardo. Invoco il Signore, degno di lode, e sarò salvato dai miei nemici.</w:t>
      </w:r>
    </w:p>
    <w:p w14:paraId="2F71F87C" w14:textId="1BCB57B0"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i circondavano flutti di morte, mi travolgevano torrenti infernali</w:t>
      </w:r>
      <w:r w:rsidR="009F7387">
        <w:rPr>
          <w:rFonts w:ascii="Arial" w:hAnsi="Arial" w:cs="Arial"/>
          <w:i/>
          <w:iCs/>
          <w:sz w:val="24"/>
        </w:rPr>
        <w:t xml:space="preserve">; </w:t>
      </w:r>
      <w:r w:rsidRPr="004E41C7">
        <w:rPr>
          <w:rFonts w:ascii="Arial" w:hAnsi="Arial" w:cs="Arial"/>
          <w:i/>
          <w:iCs/>
          <w:sz w:val="24"/>
        </w:rPr>
        <w:t>già mi avvolgevano i lacci degli inferi, già mi stringevano agguati mortali. Nell’angoscia invocai il Signore, nell’angoscia gridai al mio Dio: dal suo tempio ascoltò la mia voce, a lui, ai suoi orecchi, giunse il mio grido.</w:t>
      </w:r>
    </w:p>
    <w:p w14:paraId="42567F18" w14:textId="0ACCA795"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La terra tremò e si scosse</w:t>
      </w:r>
      <w:r w:rsidR="009F7387">
        <w:rPr>
          <w:rFonts w:ascii="Arial" w:hAnsi="Arial" w:cs="Arial"/>
          <w:i/>
          <w:iCs/>
          <w:sz w:val="24"/>
        </w:rPr>
        <w:t xml:space="preserve">; </w:t>
      </w:r>
      <w:r w:rsidRPr="004E41C7">
        <w:rPr>
          <w:rFonts w:ascii="Arial" w:hAnsi="Arial" w:cs="Arial"/>
          <w:i/>
          <w:iCs/>
          <w:sz w:val="24"/>
        </w:rPr>
        <w:t>vacillarono le fondamenta dei monti, si scossero perché egli era adirato. Dalle sue narici saliva fumo, dalla sua bocca un fuoco divorante</w:t>
      </w:r>
      <w:r w:rsidR="009F7387">
        <w:rPr>
          <w:rFonts w:ascii="Arial" w:hAnsi="Arial" w:cs="Arial"/>
          <w:i/>
          <w:iCs/>
          <w:sz w:val="24"/>
        </w:rPr>
        <w:t xml:space="preserve">; </w:t>
      </w:r>
      <w:r w:rsidRPr="004E41C7">
        <w:rPr>
          <w:rFonts w:ascii="Arial" w:hAnsi="Arial" w:cs="Arial"/>
          <w:i/>
          <w:iCs/>
          <w:sz w:val="24"/>
        </w:rPr>
        <w:t>da lui sprizzavano carboni ardenti. Abbassò i cieli e discese, una nube oscura sotto i suoi piedi. Cavalcava un cherubino e volava, si librava sulle ali del vento.</w:t>
      </w:r>
    </w:p>
    <w:p w14:paraId="0B56919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131C077A" w14:textId="3DD968F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llora apparve il fondo del mare, si scoprirono le fondamenta del mondo, per la tua minaccia, Signore, per lo spirare del tuo furore. Stese la mano dall’alto e mi prese, mi</w:t>
      </w:r>
      <w:r w:rsidR="0050463C">
        <w:rPr>
          <w:rFonts w:ascii="Arial" w:hAnsi="Arial" w:cs="Arial"/>
          <w:i/>
          <w:iCs/>
          <w:sz w:val="24"/>
        </w:rPr>
        <w:t xml:space="preserve"> </w:t>
      </w:r>
      <w:r w:rsidRPr="004E41C7">
        <w:rPr>
          <w:rFonts w:ascii="Arial" w:hAnsi="Arial" w:cs="Arial"/>
          <w:i/>
          <w:iCs/>
          <w:sz w:val="24"/>
        </w:rPr>
        <w:t>sollevò dalle grandi acque, mi liberò da nemici potenti, da coloro che mi odiavano ed erano più forti di me.</w:t>
      </w:r>
    </w:p>
    <w:p w14:paraId="3557A0F2" w14:textId="55A52D2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i assalirono nel giorno della mia sventura, ma il Signore fu il mio sostegno</w:t>
      </w:r>
      <w:r w:rsidR="009F7387">
        <w:rPr>
          <w:rFonts w:ascii="Arial" w:hAnsi="Arial" w:cs="Arial"/>
          <w:i/>
          <w:iCs/>
          <w:sz w:val="24"/>
        </w:rPr>
        <w:t xml:space="preserve">; </w:t>
      </w:r>
      <w:r w:rsidRPr="004E41C7">
        <w:rPr>
          <w:rFonts w:ascii="Arial" w:hAnsi="Arial" w:cs="Arial"/>
          <w:i/>
          <w:iCs/>
          <w:sz w:val="24"/>
        </w:rPr>
        <w:t>mi portò al largo, mi liberò perché mi vuol bene. Il Signore mi tratta secondo la mia giustizia, mi ripaga secondo l’innocenza delle mie mani, perché ho custodito le vie del Signore, non ho abbandonato come un empio il mio Dio.</w:t>
      </w:r>
    </w:p>
    <w:p w14:paraId="7DC644A5" w14:textId="2D191E6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 suoi giudizi mi stanno tutti davanti, non ho respinto da me la sua legge</w:t>
      </w:r>
      <w:r w:rsidR="009F7387">
        <w:rPr>
          <w:rFonts w:ascii="Arial" w:hAnsi="Arial" w:cs="Arial"/>
          <w:i/>
          <w:iCs/>
          <w:sz w:val="24"/>
        </w:rPr>
        <w:t xml:space="preserve">; </w:t>
      </w:r>
      <w:r w:rsidRPr="004E41C7">
        <w:rPr>
          <w:rFonts w:ascii="Arial" w:hAnsi="Arial" w:cs="Arial"/>
          <w:i/>
          <w:iCs/>
          <w:sz w:val="24"/>
        </w:rPr>
        <w:t>ma integro sono stato con lui e mi sono guardato dalla colpa. Il Signore mi ha ripagato secondo la mia giustizia, secondo l’innocenza delle mie mani davanti ai suoi occhi.</w:t>
      </w:r>
    </w:p>
    <w:p w14:paraId="3A445AE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Con l’uomo buono tu sei buono, con l’uomo integro tu sei integro, con l’uomo puro tu sei puro e dal perverso non ti fai ingannare. Perché tu salvi il popolo dei poveri, ma abbassi gli occhi dei superbi. </w:t>
      </w:r>
    </w:p>
    <w:p w14:paraId="6B5F947F" w14:textId="7A6F97E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gnore, tu dai luce alla mia lampada</w:t>
      </w:r>
      <w:r w:rsidR="009F7387">
        <w:rPr>
          <w:rFonts w:ascii="Arial" w:hAnsi="Arial" w:cs="Arial"/>
          <w:i/>
          <w:iCs/>
          <w:sz w:val="24"/>
        </w:rPr>
        <w:t xml:space="preserve">; </w:t>
      </w:r>
      <w:r w:rsidRPr="004E41C7">
        <w:rPr>
          <w:rFonts w:ascii="Arial" w:hAnsi="Arial" w:cs="Arial"/>
          <w:i/>
          <w:iCs/>
          <w:sz w:val="24"/>
        </w:rPr>
        <w:t>il mio Dio rischiara le mie tenebre. Con te mi getterò nella mischia, con il mio Dio scavalcherò le mura. La via di Dio è perfetta, la parola del Signore è purificata nel fuoco</w:t>
      </w:r>
      <w:r w:rsidR="009F7387">
        <w:rPr>
          <w:rFonts w:ascii="Arial" w:hAnsi="Arial" w:cs="Arial"/>
          <w:i/>
          <w:iCs/>
          <w:sz w:val="24"/>
        </w:rPr>
        <w:t xml:space="preserve">; </w:t>
      </w:r>
      <w:r w:rsidRPr="004E41C7">
        <w:rPr>
          <w:rFonts w:ascii="Arial" w:hAnsi="Arial" w:cs="Arial"/>
          <w:i/>
          <w:iCs/>
          <w:sz w:val="24"/>
        </w:rPr>
        <w:t>egli è scudo per chi in lui si rifugia. Infatti, chi è Dio, se non il Signore? O chi è roccia, se non il nostro Dio?</w:t>
      </w:r>
    </w:p>
    <w:p w14:paraId="4CD0CAC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00FF9A2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68C9483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ei nemici mi hai mostrato le spalle: quelli che mi odiavano, li ho distrutti. Hanno gridato e nessuno li ha salvati, hanno gridato al Signore, ma non ha risposto. Come polvere al vento li ho dispersi, calpestati come fango delle strade.</w:t>
      </w:r>
    </w:p>
    <w:p w14:paraId="0CE470D4" w14:textId="247DE2C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i hai scampato dal popolo in rivolta, mi hai posto a capo di nazioni. Un popolo che non conoscevo mi ha servito</w:t>
      </w:r>
      <w:r w:rsidR="009F7387">
        <w:rPr>
          <w:rFonts w:ascii="Arial" w:hAnsi="Arial" w:cs="Arial"/>
          <w:i/>
          <w:iCs/>
          <w:sz w:val="24"/>
        </w:rPr>
        <w:t xml:space="preserve">; </w:t>
      </w:r>
      <w:r w:rsidRPr="004E41C7">
        <w:rPr>
          <w:rFonts w:ascii="Arial" w:hAnsi="Arial" w:cs="Arial"/>
          <w:i/>
          <w:iCs/>
          <w:sz w:val="24"/>
        </w:rPr>
        <w:t>all’udirmi, subito mi obbedivano, stranieri cercavano il mio favore, impallidivano uomini stranieri e uscivano tremanti dai loro nascondigli.</w:t>
      </w:r>
    </w:p>
    <w:p w14:paraId="32C923D9"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F9EB895"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Su «Cerva dell’aurora». Salmo. Di Davide.</w:t>
      </w:r>
    </w:p>
    <w:p w14:paraId="771C097D" w14:textId="6D8C783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io mio, Dio mio, perché mi hai abbandonato? Lontane dalla mia salvezza le parole del mio grido! Mio Dio, grido di giorno e non rispondi</w:t>
      </w:r>
      <w:r w:rsidR="009F7387">
        <w:rPr>
          <w:rFonts w:ascii="Arial" w:hAnsi="Arial" w:cs="Arial"/>
          <w:i/>
          <w:iCs/>
          <w:sz w:val="24"/>
        </w:rPr>
        <w:t xml:space="preserve">; </w:t>
      </w:r>
      <w:r w:rsidRPr="004E41C7">
        <w:rPr>
          <w:rFonts w:ascii="Arial" w:hAnsi="Arial" w:cs="Arial"/>
          <w:i/>
          <w:iCs/>
          <w:sz w:val="24"/>
        </w:rPr>
        <w:t xml:space="preserve">di notte, e non c’è tregua per me. </w:t>
      </w:r>
    </w:p>
    <w:p w14:paraId="09A4E6B1" w14:textId="57AE0895"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ppure tu sei il Santo, tu siedi in trono fra le lodi d’Israele. In te confidarono i nostri padri, confidarono e tu li liberasti</w:t>
      </w:r>
      <w:r w:rsidR="009F7387">
        <w:rPr>
          <w:rFonts w:ascii="Arial" w:hAnsi="Arial" w:cs="Arial"/>
          <w:i/>
          <w:iCs/>
          <w:sz w:val="24"/>
        </w:rPr>
        <w:t xml:space="preserve">; </w:t>
      </w:r>
      <w:r w:rsidRPr="004E41C7">
        <w:rPr>
          <w:rFonts w:ascii="Arial" w:hAnsi="Arial" w:cs="Arial"/>
          <w:i/>
          <w:iCs/>
          <w:sz w:val="24"/>
        </w:rPr>
        <w:t>a te gridarono e furono salvati, in te confidarono e non rimasero delusi.</w:t>
      </w:r>
    </w:p>
    <w:p w14:paraId="1632C588" w14:textId="7DF99CD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a io sono un verme e non un uomo, rifiuto degli uomini, disprezzato dalla gente. Si fanno beffe di me quelli che mi vedono, storcono le labbra, scuotono il capo: «Si rivolga al Signore</w:t>
      </w:r>
      <w:r w:rsidR="009F7387">
        <w:rPr>
          <w:rFonts w:ascii="Arial" w:hAnsi="Arial" w:cs="Arial"/>
          <w:i/>
          <w:iCs/>
          <w:sz w:val="24"/>
        </w:rPr>
        <w:t xml:space="preserve">; </w:t>
      </w:r>
      <w:r w:rsidRPr="004E41C7">
        <w:rPr>
          <w:rFonts w:ascii="Arial" w:hAnsi="Arial" w:cs="Arial"/>
          <w:i/>
          <w:iCs/>
          <w:sz w:val="24"/>
        </w:rPr>
        <w:t>lui lo liberi, lo porti in salvo, se davvero lo ama!».</w:t>
      </w:r>
    </w:p>
    <w:p w14:paraId="34D0B2D8" w14:textId="261CCB8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ei proprio tu che mi hai tratto dal grembo, mi hai affidato al seno di mia madre. Al mio nascere, a te fui consegnato</w:t>
      </w:r>
      <w:r w:rsidR="009F7387">
        <w:rPr>
          <w:rFonts w:ascii="Arial" w:hAnsi="Arial" w:cs="Arial"/>
          <w:i/>
          <w:iCs/>
          <w:sz w:val="24"/>
        </w:rPr>
        <w:t xml:space="preserve">; </w:t>
      </w:r>
      <w:r w:rsidRPr="004E41C7">
        <w:rPr>
          <w:rFonts w:ascii="Arial" w:hAnsi="Arial" w:cs="Arial"/>
          <w:i/>
          <w:iCs/>
          <w:sz w:val="24"/>
        </w:rPr>
        <w:t>dal grembo di mia madre sei tu il mio Dio. Non stare lontano da me, perché l’angoscia è vicina e non c’è chi mi aiuti.</w:t>
      </w:r>
    </w:p>
    <w:p w14:paraId="4569EA6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i circondano tori numerosi, mi accerchiano grossi tori di Basan. Spalancano contro di me le loro fauci: un leone che sbrana e ruggisce.</w:t>
      </w:r>
    </w:p>
    <w:p w14:paraId="0B52346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sono come acqua versata, sono slogate tutte le mie ossa. Il mio cuore è come cera, si scioglie in mezzo alle mie viscere. Arido come un coccio è il mio vigore, la mia lingua si è incollata al palato, mi deponi su polvere di morte.</w:t>
      </w:r>
    </w:p>
    <w:p w14:paraId="6BB13C17" w14:textId="026BD95D"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Un branco di cani mi circonda, mi accerchia una banda di malfattori</w:t>
      </w:r>
      <w:r w:rsidR="009F7387">
        <w:rPr>
          <w:rFonts w:ascii="Arial" w:hAnsi="Arial" w:cs="Arial"/>
          <w:i/>
          <w:iCs/>
          <w:sz w:val="24"/>
        </w:rPr>
        <w:t xml:space="preserve">; </w:t>
      </w:r>
      <w:r w:rsidRPr="004E41C7">
        <w:rPr>
          <w:rFonts w:ascii="Arial" w:hAnsi="Arial" w:cs="Arial"/>
          <w:i/>
          <w:iCs/>
          <w:sz w:val="24"/>
        </w:rPr>
        <w:t xml:space="preserve">hanno scavato le mie mani e i miei piedi. Posso contare tutte le mie </w:t>
      </w:r>
      <w:r w:rsidRPr="004E41C7">
        <w:rPr>
          <w:rFonts w:ascii="Arial" w:hAnsi="Arial" w:cs="Arial"/>
          <w:i/>
          <w:iCs/>
          <w:sz w:val="24"/>
        </w:rPr>
        <w:lastRenderedPageBreak/>
        <w:t>ossa. Essi stanno a guardare e mi osservano: si dividono le mie vesti, sulla mia tunica gettano la sorte.</w:t>
      </w:r>
    </w:p>
    <w:p w14:paraId="095B350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a tu, Signore, non stare lontano, mia forza, vieni presto in mio aiuto. Libera dalla spada la mia vita, dalle zampe del cane l’unico mio bene. Salvami dalle fauci del leone e dalle corna dei bufali. Tu mi hai risposto!</w:t>
      </w:r>
    </w:p>
    <w:p w14:paraId="0B0EB60D" w14:textId="55A1AAF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nnuncerò il tuo nome ai miei fratelli, ti loderò in mezzo all’assemblea. Lodate il Signore, voi suoi fedeli, gli dia gloria tutta la discendenza di Giacobbe, lo tema tutta la discendenza d’Israele</w:t>
      </w:r>
      <w:r w:rsidR="009F7387">
        <w:rPr>
          <w:rFonts w:ascii="Arial" w:hAnsi="Arial" w:cs="Arial"/>
          <w:i/>
          <w:iCs/>
          <w:sz w:val="24"/>
        </w:rPr>
        <w:t xml:space="preserve">; </w:t>
      </w:r>
      <w:r w:rsidRPr="004E41C7">
        <w:rPr>
          <w:rFonts w:ascii="Arial" w:hAnsi="Arial" w:cs="Arial"/>
          <w:i/>
          <w:iCs/>
          <w:sz w:val="24"/>
        </w:rPr>
        <w:t>perché egli non ha disprezzato né disdegnato l’afflizione del povero, il proprio volto non gli ha nascosto ma ha ascoltato il suo grido di aiuto.</w:t>
      </w:r>
    </w:p>
    <w:p w14:paraId="4E6AB609" w14:textId="7BF7D82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a te la mia lode nella grande assemblea</w:t>
      </w:r>
      <w:r w:rsidR="009F7387">
        <w:rPr>
          <w:rFonts w:ascii="Arial" w:hAnsi="Arial" w:cs="Arial"/>
          <w:i/>
          <w:iCs/>
          <w:sz w:val="24"/>
        </w:rPr>
        <w:t xml:space="preserve">; </w:t>
      </w:r>
      <w:r w:rsidRPr="004E41C7">
        <w:rPr>
          <w:rFonts w:ascii="Arial" w:hAnsi="Arial" w:cs="Arial"/>
          <w:i/>
          <w:iCs/>
          <w:sz w:val="24"/>
        </w:rPr>
        <w:t>scioglierò i miei voti davanti ai suoi fedeli. I poveri mangeranno e saranno saziati, loderanno il Signore quanti lo cercano</w:t>
      </w:r>
      <w:r w:rsidR="009F7387">
        <w:rPr>
          <w:rFonts w:ascii="Arial" w:hAnsi="Arial" w:cs="Arial"/>
          <w:i/>
          <w:iCs/>
          <w:sz w:val="24"/>
        </w:rPr>
        <w:t xml:space="preserve">; </w:t>
      </w:r>
      <w:r w:rsidRPr="004E41C7">
        <w:rPr>
          <w:rFonts w:ascii="Arial" w:hAnsi="Arial" w:cs="Arial"/>
          <w:i/>
          <w:iCs/>
          <w:sz w:val="24"/>
        </w:rPr>
        <w:t>il</w:t>
      </w:r>
      <w:r w:rsidR="0050463C">
        <w:rPr>
          <w:rFonts w:ascii="Arial" w:hAnsi="Arial" w:cs="Arial"/>
          <w:i/>
          <w:iCs/>
          <w:sz w:val="24"/>
        </w:rPr>
        <w:t xml:space="preserve"> </w:t>
      </w:r>
      <w:r w:rsidRPr="004E41C7">
        <w:rPr>
          <w:rFonts w:ascii="Arial" w:hAnsi="Arial" w:cs="Arial"/>
          <w:i/>
          <w:iCs/>
          <w:sz w:val="24"/>
        </w:rPr>
        <w:t>vostro cuore viva per sempre! Ricorderanno e torneranno al Signore tutti i confini della terra</w:t>
      </w:r>
      <w:r w:rsidR="009F7387">
        <w:rPr>
          <w:rFonts w:ascii="Arial" w:hAnsi="Arial" w:cs="Arial"/>
          <w:i/>
          <w:iCs/>
          <w:sz w:val="24"/>
        </w:rPr>
        <w:t xml:space="preserve">; </w:t>
      </w:r>
      <w:r w:rsidRPr="004E41C7">
        <w:rPr>
          <w:rFonts w:ascii="Arial" w:hAnsi="Arial" w:cs="Arial"/>
          <w:i/>
          <w:iCs/>
          <w:sz w:val="24"/>
        </w:rPr>
        <w:t>davanti a te si prostreranno</w:t>
      </w:r>
      <w:r w:rsidR="0050463C">
        <w:rPr>
          <w:rFonts w:ascii="Arial" w:hAnsi="Arial" w:cs="Arial"/>
          <w:i/>
          <w:iCs/>
          <w:sz w:val="24"/>
        </w:rPr>
        <w:t xml:space="preserve"> </w:t>
      </w:r>
      <w:r w:rsidRPr="004E41C7">
        <w:rPr>
          <w:rFonts w:ascii="Arial" w:hAnsi="Arial" w:cs="Arial"/>
          <w:i/>
          <w:iCs/>
          <w:sz w:val="24"/>
        </w:rPr>
        <w:t>tutte le famiglie dei popoli.</w:t>
      </w:r>
    </w:p>
    <w:p w14:paraId="6ED662A4" w14:textId="2F08D053"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Perché del Signore è il regno: è lui che domina sui popoli! A lui solo si prostreranno quanti dormono sotto terra, davanti a lui si curveranno quanti discendono nella polvere</w:t>
      </w:r>
      <w:r w:rsidR="009F7387">
        <w:rPr>
          <w:rFonts w:ascii="Arial" w:hAnsi="Arial" w:cs="Arial"/>
          <w:i/>
          <w:iCs/>
          <w:sz w:val="24"/>
        </w:rPr>
        <w:t xml:space="preserve">; </w:t>
      </w:r>
      <w:r w:rsidRPr="004E41C7">
        <w:rPr>
          <w:rFonts w:ascii="Arial" w:hAnsi="Arial" w:cs="Arial"/>
          <w:i/>
          <w:iCs/>
          <w:sz w:val="24"/>
        </w:rPr>
        <w:t>ma io vivrò per lui, lo servirà la mia discendenza. Si parlerà del Signore alla generazione che viene</w:t>
      </w:r>
      <w:r w:rsidR="009F7387">
        <w:rPr>
          <w:rFonts w:ascii="Arial" w:hAnsi="Arial" w:cs="Arial"/>
          <w:i/>
          <w:iCs/>
          <w:sz w:val="24"/>
        </w:rPr>
        <w:t xml:space="preserve">; </w:t>
      </w:r>
      <w:r w:rsidRPr="004E41C7">
        <w:rPr>
          <w:rFonts w:ascii="Arial" w:hAnsi="Arial" w:cs="Arial"/>
          <w:i/>
          <w:iCs/>
          <w:sz w:val="24"/>
        </w:rPr>
        <w:t>annunceranno la sua giustizia</w:t>
      </w:r>
      <w:r w:rsidR="009F7387">
        <w:rPr>
          <w:rFonts w:ascii="Arial" w:hAnsi="Arial" w:cs="Arial"/>
          <w:i/>
          <w:iCs/>
          <w:sz w:val="24"/>
        </w:rPr>
        <w:t xml:space="preserve">; </w:t>
      </w:r>
      <w:r w:rsidRPr="004E41C7">
        <w:rPr>
          <w:rFonts w:ascii="Arial" w:hAnsi="Arial" w:cs="Arial"/>
          <w:i/>
          <w:iCs/>
          <w:sz w:val="24"/>
        </w:rPr>
        <w:t xml:space="preserve">al popolo che nascerà diranno: «Ecco l’opera del Signore!» (Sal 22 (21) 1-32). </w:t>
      </w:r>
    </w:p>
    <w:p w14:paraId="0DD6BB01" w14:textId="0ADBD157"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Il Signore è il mio pastore</w:t>
      </w:r>
    </w:p>
    <w:p w14:paraId="1D900099" w14:textId="03EB02A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è il mio pastore: non manco di nulla. Su pascoli erbosi mi fa riposare, ad acque tranquille mi conduce. Rinfranca l’anima mia,</w:t>
      </w:r>
      <w:r w:rsidR="0050463C">
        <w:rPr>
          <w:rFonts w:ascii="Arial" w:hAnsi="Arial" w:cs="Arial"/>
          <w:i/>
          <w:iCs/>
          <w:sz w:val="24"/>
        </w:rPr>
        <w:t xml:space="preserve"> </w:t>
      </w:r>
      <w:r w:rsidRPr="004E41C7">
        <w:rPr>
          <w:rFonts w:ascii="Arial" w:hAnsi="Arial" w:cs="Arial"/>
          <w:i/>
          <w:iCs/>
          <w:sz w:val="24"/>
        </w:rPr>
        <w:t>mi guida per il giusto cammino a</w:t>
      </w:r>
      <w:r w:rsidR="0050463C">
        <w:rPr>
          <w:rFonts w:ascii="Arial" w:hAnsi="Arial" w:cs="Arial"/>
          <w:i/>
          <w:iCs/>
          <w:sz w:val="24"/>
        </w:rPr>
        <w:t xml:space="preserve"> </w:t>
      </w:r>
      <w:r w:rsidRPr="004E41C7">
        <w:rPr>
          <w:rFonts w:ascii="Arial" w:hAnsi="Arial" w:cs="Arial"/>
          <w:i/>
          <w:iCs/>
          <w:sz w:val="24"/>
        </w:rPr>
        <w:t xml:space="preserve">motivo del suo nome. Anche se vado per una valle oscura, non temo alcun male, perché tu sei con me. Il tuo bastone e il tuo vincastro mi danno sicurezza. </w:t>
      </w:r>
    </w:p>
    <w:p w14:paraId="3873A70E" w14:textId="522428EC"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avanti a me tu prepari una mensa sotto gli occhi dei miei nemici. Ungi di olio il mio capo</w:t>
      </w:r>
      <w:r w:rsidR="009F7387">
        <w:rPr>
          <w:rFonts w:ascii="Arial" w:hAnsi="Arial" w:cs="Arial"/>
          <w:i/>
          <w:iCs/>
          <w:sz w:val="24"/>
        </w:rPr>
        <w:t xml:space="preserve">; </w:t>
      </w:r>
      <w:r w:rsidRPr="004E41C7">
        <w:rPr>
          <w:rFonts w:ascii="Arial" w:hAnsi="Arial" w:cs="Arial"/>
          <w:i/>
          <w:iCs/>
          <w:sz w:val="24"/>
        </w:rPr>
        <w:t xml:space="preserve">il mio calice trabocca. Sì, bontà e fedeltà mi saranno compagne tutti i giorni della mia vita, abiterò ancora nella casa del Signore per lunghi giorni (Sal 23 (22) 1-6). </w:t>
      </w:r>
    </w:p>
    <w:p w14:paraId="71B82BE7" w14:textId="05306FBC"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Di Davide. Salmo.</w:t>
      </w:r>
    </w:p>
    <w:p w14:paraId="4179291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602B227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cco la generazione che lo cerca, che cerca il tuo volto, Dio di Giacobbe. Alzate, o porte, la vostra fronte, alzatevi, soglie antiche, ed entri il re della gloria. Chi è questo re della gloria? Il Signore forte e valoroso, il Signore valoroso in battaglia.</w:t>
      </w:r>
    </w:p>
    <w:p w14:paraId="71D5FC6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 xml:space="preserve">Alzate, o porte, la vostra fronte, alzatevi, soglie antiche, ed entri il re della gloria. Chi è mai questo re della gloria? Il Signore degli eserciti è il re della gloria (Sal 24 (23) 1-10). </w:t>
      </w:r>
    </w:p>
    <w:p w14:paraId="6AE9668D"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Di Davide. Salmo.</w:t>
      </w:r>
    </w:p>
    <w:p w14:paraId="171030ED" w14:textId="2B466FC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Ho sperato, ho sperato nel Signore, ed egli su di me si è chinato, ha dato ascolto al mio grido. Mi ha tratto da un pozzo di acque tumultuose, dal fango della palude</w:t>
      </w:r>
      <w:r w:rsidR="009F7387">
        <w:rPr>
          <w:rFonts w:ascii="Arial" w:hAnsi="Arial" w:cs="Arial"/>
          <w:i/>
          <w:iCs/>
          <w:sz w:val="24"/>
        </w:rPr>
        <w:t xml:space="preserve">; </w:t>
      </w:r>
      <w:r w:rsidRPr="004E41C7">
        <w:rPr>
          <w:rFonts w:ascii="Arial" w:hAnsi="Arial" w:cs="Arial"/>
          <w:i/>
          <w:iCs/>
          <w:sz w:val="24"/>
        </w:rPr>
        <w:t>ha stabilito i miei piedi sulla roccia, ha reso sicuri i miei passi. Mi ha messo sulla bocca un canto nuovo, una lode al nostro Dio. Molti vedranno e avranno timore e confideranno nel Signore.</w:t>
      </w:r>
    </w:p>
    <w:p w14:paraId="6331B7C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5636825" w14:textId="04E5642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acrificio e offerta non gradisci, gli orecchi mi hai aperto, non hai chiesto olocausto né sacrificio per il peccato. Allora ho detto: «Ecco, io vengo. Nel rotolo del libro su di me è scritto di fare la tua volontà: mio Dio, questo io desidero</w:t>
      </w:r>
      <w:r w:rsidR="009F7387">
        <w:rPr>
          <w:rFonts w:ascii="Arial" w:hAnsi="Arial" w:cs="Arial"/>
          <w:i/>
          <w:iCs/>
          <w:sz w:val="24"/>
        </w:rPr>
        <w:t xml:space="preserve">; </w:t>
      </w:r>
      <w:r w:rsidRPr="004E41C7">
        <w:rPr>
          <w:rFonts w:ascii="Arial" w:hAnsi="Arial" w:cs="Arial"/>
          <w:i/>
          <w:iCs/>
          <w:sz w:val="24"/>
        </w:rPr>
        <w:t>la tua legge è nel mio intimo».</w:t>
      </w:r>
    </w:p>
    <w:p w14:paraId="519EFEAD" w14:textId="190213C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Ho annunciato la tua giustizia nella grande assemblea</w:t>
      </w:r>
      <w:r w:rsidR="009F7387">
        <w:rPr>
          <w:rFonts w:ascii="Arial" w:hAnsi="Arial" w:cs="Arial"/>
          <w:i/>
          <w:iCs/>
          <w:sz w:val="24"/>
        </w:rPr>
        <w:t xml:space="preserve">; </w:t>
      </w:r>
      <w:r w:rsidRPr="004E41C7">
        <w:rPr>
          <w:rFonts w:ascii="Arial" w:hAnsi="Arial" w:cs="Arial"/>
          <w:i/>
          <w:iCs/>
          <w:sz w:val="24"/>
        </w:rPr>
        <w:t>vedi: non tengo chiuse le labbra, Signore, tu lo sai. Non ho nascosto la tua giustizia dentro il mio cuore, la tua verità e la tua salvezza ho proclamato. Non ho celato il tuo amore e la tua fedeltà alla grande assemblea.</w:t>
      </w:r>
    </w:p>
    <w:p w14:paraId="5B9D0544" w14:textId="27188D25"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on rifiutarmi, Signore, la tua misericordia</w:t>
      </w:r>
      <w:r w:rsidR="009F7387">
        <w:rPr>
          <w:rFonts w:ascii="Arial" w:hAnsi="Arial" w:cs="Arial"/>
          <w:i/>
          <w:iCs/>
          <w:sz w:val="24"/>
        </w:rPr>
        <w:t xml:space="preserve">; </w:t>
      </w:r>
      <w:r w:rsidRPr="004E41C7">
        <w:rPr>
          <w:rFonts w:ascii="Arial" w:hAnsi="Arial" w:cs="Arial"/>
          <w:i/>
          <w:iCs/>
          <w:sz w:val="24"/>
        </w:rPr>
        <w:t>il tuo amore e la tua fedeltà mi proteggano sempre, perché mi circondano mali senza numero, le mie colpe mi opprimono e non riesco più a vedere: sono più dei capelli del mio capo, il mio cuore viene meno.</w:t>
      </w:r>
    </w:p>
    <w:p w14:paraId="31DFFA6A" w14:textId="2FCB1159"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égnati, Signore, di liberarmi</w:t>
      </w:r>
      <w:r w:rsidR="009F7387">
        <w:rPr>
          <w:rFonts w:ascii="Arial" w:hAnsi="Arial" w:cs="Arial"/>
          <w:i/>
          <w:iCs/>
          <w:sz w:val="24"/>
        </w:rPr>
        <w:t xml:space="preserve">; </w:t>
      </w:r>
      <w:r w:rsidRPr="004E41C7">
        <w:rPr>
          <w:rFonts w:ascii="Arial" w:hAnsi="Arial" w:cs="Arial"/>
          <w:i/>
          <w:iCs/>
          <w:sz w:val="24"/>
        </w:rPr>
        <w:t>Signore, vieni presto in mio aiuto. Siano svergognati e confusi quanti cercano di togliermi la vita. Retrocedano, coperti d’infamia, quanti godono della mia rovina. Se ne tornino indietro pieni di vergogna quelli che mi dicono: «Ti sta bene!».</w:t>
      </w:r>
    </w:p>
    <w:p w14:paraId="78967FE2" w14:textId="7707BA6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sultino e gioiscano in te quelli che ti cercano</w:t>
      </w:r>
      <w:r w:rsidR="009F7387">
        <w:rPr>
          <w:rFonts w:ascii="Arial" w:hAnsi="Arial" w:cs="Arial"/>
          <w:i/>
          <w:iCs/>
          <w:sz w:val="24"/>
        </w:rPr>
        <w:t xml:space="preserve">; </w:t>
      </w:r>
      <w:r w:rsidRPr="004E41C7">
        <w:rPr>
          <w:rFonts w:ascii="Arial" w:hAnsi="Arial" w:cs="Arial"/>
          <w:i/>
          <w:iCs/>
          <w:sz w:val="24"/>
        </w:rPr>
        <w:t xml:space="preserve">dicano sempre: «Il Signore è grande!» quelli che amano la tua salvezza. Ma io sono povero e bisognoso: di me ha cura il Signore. Tu sei mio aiuto e mio liberatore: mio Dio, non tardare (Sal 40 (39) 1-18). </w:t>
      </w:r>
    </w:p>
    <w:p w14:paraId="797330ED"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Salmo. Di Davide.</w:t>
      </w:r>
    </w:p>
    <w:p w14:paraId="5328F413" w14:textId="2A53A15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Beato l’uomo che ha cura del debole: nel giorno della sventura il Signore lo libera. Il Signore veglierà su di lui, lo farà vivere beato sulla terra, non lo abbandonerà in preda ai nemici. Il Signore lo sosterrà sul letto del dolore</w:t>
      </w:r>
      <w:r w:rsidR="009F7387">
        <w:rPr>
          <w:rFonts w:ascii="Arial" w:hAnsi="Arial" w:cs="Arial"/>
          <w:i/>
          <w:iCs/>
          <w:sz w:val="24"/>
        </w:rPr>
        <w:t xml:space="preserve">; </w:t>
      </w:r>
      <w:r w:rsidRPr="004E41C7">
        <w:rPr>
          <w:rFonts w:ascii="Arial" w:hAnsi="Arial" w:cs="Arial"/>
          <w:i/>
          <w:iCs/>
          <w:sz w:val="24"/>
        </w:rPr>
        <w:t>tu lo assisti quando giace ammalato.</w:t>
      </w:r>
    </w:p>
    <w:p w14:paraId="6528600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ho detto: «Pietà di me, Signore, guariscimi: contro di te ho peccato». I miei nemici mi augurano il male: «Quando morirà e perirà il suo nome?».</w:t>
      </w:r>
    </w:p>
    <w:p w14:paraId="58F8F8A8" w14:textId="0DD9221E"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Chi viene a visitarmi dice il falso, il suo cuore cova cattiveria e, uscito fuori, sparla. Tutti insieme, quelli che mi odiano contro di me tramano malefìci, hanno per me pensieri maligni: «Lo ha colpito una malattia infernale</w:t>
      </w:r>
      <w:r w:rsidR="009F7387">
        <w:rPr>
          <w:rFonts w:ascii="Arial" w:hAnsi="Arial" w:cs="Arial"/>
          <w:i/>
          <w:iCs/>
          <w:sz w:val="24"/>
        </w:rPr>
        <w:t xml:space="preserve">; </w:t>
      </w:r>
      <w:r w:rsidRPr="004E41C7">
        <w:rPr>
          <w:rFonts w:ascii="Arial" w:hAnsi="Arial" w:cs="Arial"/>
          <w:i/>
          <w:iCs/>
          <w:sz w:val="24"/>
        </w:rPr>
        <w:t>dal letto dove è steso non potrà più rialzarsi».</w:t>
      </w:r>
    </w:p>
    <w:p w14:paraId="6268387E"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nche l’amico in cui confidavo, che con me divideva il pane, contro di me alza il suo piede. Ma tu, Signore, abbi pietà, rialzami, che io li possa ripagare. Da questo saprò che tu mi vuoi bene: se non trionfa su di me il mio nemico.</w:t>
      </w:r>
    </w:p>
    <w:p w14:paraId="534C367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er la mia integrità tu mi sostieni e mi fai stare alla tua presenza per sempre. Sia benedetto il Signore, Dio d’Israele, da sempre e per sempre. Amen, amen (Sal 41,1-14). </w:t>
      </w:r>
    </w:p>
    <w:p w14:paraId="6814334D"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Su «I gigli». Dei figli di Core. Maskil. Canto d’amore.</w:t>
      </w:r>
    </w:p>
    <w:p w14:paraId="6A00F3F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Liete parole mi sgorgano dal cuore: io proclamo al re il mio poema, la mia lingua è come stilo di scriba veloce. Tu sei il più bello tra i figli dell’uomo, sulle tue labbra è diffusa la grazia, perciò Dio ti ha benedetto per sempre.</w:t>
      </w:r>
    </w:p>
    <w:p w14:paraId="419BAF7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0CA6F0DA" w14:textId="44CA09B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tuo trono, o Dio, dura per sempre</w:t>
      </w:r>
      <w:r w:rsidR="009F7387">
        <w:rPr>
          <w:rFonts w:ascii="Arial" w:hAnsi="Arial" w:cs="Arial"/>
          <w:i/>
          <w:iCs/>
          <w:sz w:val="24"/>
        </w:rPr>
        <w:t xml:space="preserve">; </w:t>
      </w:r>
      <w:r w:rsidRPr="004E41C7">
        <w:rPr>
          <w:rFonts w:ascii="Arial" w:hAnsi="Arial" w:cs="Arial"/>
          <w:i/>
          <w:iCs/>
          <w:sz w:val="24"/>
        </w:rPr>
        <w:t>scettro di rettitudine è il tuo scettro regale. Ami la giustizia e la malvagità detesti: Dio, il tuo Dio, ti ha consacrato con olio di letizia, a preferenza dei tuoi compagni. Di mirra, àloe e cassia profumano tutte le tue vesti</w:t>
      </w:r>
      <w:r w:rsidR="009F7387">
        <w:rPr>
          <w:rFonts w:ascii="Arial" w:hAnsi="Arial" w:cs="Arial"/>
          <w:i/>
          <w:iCs/>
          <w:sz w:val="24"/>
        </w:rPr>
        <w:t xml:space="preserve">; </w:t>
      </w:r>
      <w:r w:rsidRPr="004E41C7">
        <w:rPr>
          <w:rFonts w:ascii="Arial" w:hAnsi="Arial" w:cs="Arial"/>
          <w:i/>
          <w:iCs/>
          <w:sz w:val="24"/>
        </w:rPr>
        <w:t>da palazzi d’avorio ti rallegri il suono di strumenti a corda.</w:t>
      </w:r>
    </w:p>
    <w:p w14:paraId="7B728A66" w14:textId="70E7A69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Figlie di re fra le tue predilette</w:t>
      </w:r>
      <w:r w:rsidR="009F7387">
        <w:rPr>
          <w:rFonts w:ascii="Arial" w:hAnsi="Arial" w:cs="Arial"/>
          <w:i/>
          <w:iCs/>
          <w:sz w:val="24"/>
        </w:rPr>
        <w:t xml:space="preserve">; </w:t>
      </w:r>
      <w:r w:rsidRPr="004E41C7">
        <w:rPr>
          <w:rFonts w:ascii="Arial" w:hAnsi="Arial" w:cs="Arial"/>
          <w:i/>
          <w:iCs/>
          <w:sz w:val="24"/>
        </w:rPr>
        <w:t>alla tua destra sta la regina, in ori di Ofir. Ascolta, figlia, guarda, porgi l’orecchio: dimentica il tuo popolo e la casa di tuo padre</w:t>
      </w:r>
      <w:r w:rsidR="009F7387">
        <w:rPr>
          <w:rFonts w:ascii="Arial" w:hAnsi="Arial" w:cs="Arial"/>
          <w:i/>
          <w:iCs/>
          <w:sz w:val="24"/>
        </w:rPr>
        <w:t xml:space="preserve">; </w:t>
      </w:r>
      <w:r w:rsidRPr="004E41C7">
        <w:rPr>
          <w:rFonts w:ascii="Arial" w:hAnsi="Arial" w:cs="Arial"/>
          <w:i/>
          <w:iCs/>
          <w:sz w:val="24"/>
        </w:rPr>
        <w:t>il re è invaghito della tua bellezza. È lui il tuo signore: rendigli omaggio. Gli abitanti di Tiro portano doni, i più ricchi del popolo cercano il tuo favore. Entra la figlia del re: è tutta splendore, tessuto d’oro è il suo vestito. È condotta al re in broccati preziosi</w:t>
      </w:r>
      <w:r w:rsidR="009F7387">
        <w:rPr>
          <w:rFonts w:ascii="Arial" w:hAnsi="Arial" w:cs="Arial"/>
          <w:i/>
          <w:iCs/>
          <w:sz w:val="24"/>
        </w:rPr>
        <w:t xml:space="preserve">; </w:t>
      </w:r>
      <w:r w:rsidRPr="004E41C7">
        <w:rPr>
          <w:rFonts w:ascii="Arial" w:hAnsi="Arial" w:cs="Arial"/>
          <w:i/>
          <w:iCs/>
          <w:sz w:val="24"/>
        </w:rPr>
        <w:t>dietro a lei le vergini, sue compagne, a te sono presentate</w:t>
      </w:r>
      <w:r w:rsidR="009F7387">
        <w:rPr>
          <w:rFonts w:ascii="Arial" w:hAnsi="Arial" w:cs="Arial"/>
          <w:i/>
          <w:iCs/>
          <w:sz w:val="24"/>
        </w:rPr>
        <w:t xml:space="preserve">; </w:t>
      </w:r>
      <w:r w:rsidRPr="004E41C7">
        <w:rPr>
          <w:rFonts w:ascii="Arial" w:hAnsi="Arial" w:cs="Arial"/>
          <w:i/>
          <w:iCs/>
          <w:sz w:val="24"/>
        </w:rPr>
        <w:t>condotte in gioia ed esultanza, sono presentate nel palazzo del re.</w:t>
      </w:r>
    </w:p>
    <w:p w14:paraId="74345586" w14:textId="55B543D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i tuoi padri succederanno i tuoi figli</w:t>
      </w:r>
      <w:r w:rsidR="009F7387">
        <w:rPr>
          <w:rFonts w:ascii="Arial" w:hAnsi="Arial" w:cs="Arial"/>
          <w:i/>
          <w:iCs/>
          <w:sz w:val="24"/>
        </w:rPr>
        <w:t xml:space="preserve">; </w:t>
      </w:r>
      <w:r w:rsidRPr="004E41C7">
        <w:rPr>
          <w:rFonts w:ascii="Arial" w:hAnsi="Arial" w:cs="Arial"/>
          <w:i/>
          <w:iCs/>
          <w:sz w:val="24"/>
        </w:rPr>
        <w:t>li farai prìncipi di tutta la terra. Il tuo nome voglio far ricordare per tutte le generazioni</w:t>
      </w:r>
      <w:r w:rsidR="009F7387">
        <w:rPr>
          <w:rFonts w:ascii="Arial" w:hAnsi="Arial" w:cs="Arial"/>
          <w:i/>
          <w:iCs/>
          <w:sz w:val="24"/>
        </w:rPr>
        <w:t xml:space="preserve">; </w:t>
      </w:r>
      <w:r w:rsidRPr="004E41C7">
        <w:rPr>
          <w:rFonts w:ascii="Arial" w:hAnsi="Arial" w:cs="Arial"/>
          <w:i/>
          <w:iCs/>
          <w:sz w:val="24"/>
        </w:rPr>
        <w:t xml:space="preserve">così i popoli ti loderanno in eterno, per sempre (Sal 45 (44) 1-18). </w:t>
      </w:r>
    </w:p>
    <w:p w14:paraId="2AA96959"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Di Davide. Salmo. Canto.</w:t>
      </w:r>
    </w:p>
    <w:p w14:paraId="403B52D9" w14:textId="4CD50D6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orga Dio e siano dispersi i suoi nemici e fuggano davanti a lui quelli che lo odiano. Come si dissolve il fumo, tu li dissolvi</w:t>
      </w:r>
      <w:r w:rsidR="009F7387">
        <w:rPr>
          <w:rFonts w:ascii="Arial" w:hAnsi="Arial" w:cs="Arial"/>
          <w:i/>
          <w:iCs/>
          <w:sz w:val="24"/>
        </w:rPr>
        <w:t xml:space="preserve">; </w:t>
      </w:r>
      <w:r w:rsidRPr="004E41C7">
        <w:rPr>
          <w:rFonts w:ascii="Arial" w:hAnsi="Arial" w:cs="Arial"/>
          <w:i/>
          <w:iCs/>
          <w:sz w:val="24"/>
        </w:rPr>
        <w:t>come si scioglie la cera di fronte al fuoco, periscono i malvagi davanti a Dio. I giusti invece si rallegrano, esultano davanti a Dio e cantano di gioia.</w:t>
      </w:r>
    </w:p>
    <w:p w14:paraId="3EE62EA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Cantate a Dio, inneggiate al suo nome, appianate la strada a colui che cavalca le nubi: Signore è il suo nome, esultate davanti a lui. Padre degli orfani e difensore delle vedove è Dio nella sua santa dimora.</w:t>
      </w:r>
    </w:p>
    <w:p w14:paraId="1F9915D0"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4EE68F2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ioggia abbondante hai riversato, o Dio, la tua esausta eredità tu hai consolidato e in essa ha abitato il tuo popolo, in quella che, nella tua bontà, hai reso sicura per il povero, o Dio. </w:t>
      </w:r>
    </w:p>
    <w:p w14:paraId="7E0F772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325C04A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0F2AD4D5" w14:textId="339E061C"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 carri di Dio sono miriadi, migliaia gli arcieri: il Signore è tra loro, sul Sinai, in santità. Sei salito in alto e hai fatto prigionieri –</w:t>
      </w:r>
      <w:r w:rsidR="0050463C">
        <w:rPr>
          <w:rFonts w:ascii="Arial" w:hAnsi="Arial" w:cs="Arial"/>
          <w:i/>
          <w:iCs/>
          <w:sz w:val="24"/>
        </w:rPr>
        <w:t xml:space="preserve"> </w:t>
      </w:r>
      <w:r w:rsidRPr="004E41C7">
        <w:rPr>
          <w:rFonts w:ascii="Arial" w:hAnsi="Arial" w:cs="Arial"/>
          <w:i/>
          <w:iCs/>
          <w:sz w:val="24"/>
        </w:rPr>
        <w:t>dagli uomini hai ricevuto tributi e anche dai ribelli –, perché là tu dimori, Signore Dio! Di giorno in giorno benedetto il Signore: a noi Dio porta la salvezza.</w:t>
      </w:r>
    </w:p>
    <w:p w14:paraId="7933AD44" w14:textId="7A4C960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nostro Dio è un Dio che salva</w:t>
      </w:r>
      <w:r w:rsidR="009F7387">
        <w:rPr>
          <w:rFonts w:ascii="Arial" w:hAnsi="Arial" w:cs="Arial"/>
          <w:i/>
          <w:iCs/>
          <w:sz w:val="24"/>
        </w:rPr>
        <w:t xml:space="preserve">; </w:t>
      </w:r>
      <w:r w:rsidRPr="004E41C7">
        <w:rPr>
          <w:rFonts w:ascii="Arial" w:hAnsi="Arial" w:cs="Arial"/>
          <w:i/>
          <w:iCs/>
          <w:sz w:val="24"/>
        </w:rPr>
        <w:t>al Signore Dio appartengono le porte della morte. Sì, Dio schiaccerà il capo dei suoi nemici, la testa dai lunghi capelli di chi percorre la via del delitto</w:t>
      </w:r>
      <w:r w:rsidR="009F7387">
        <w:rPr>
          <w:rFonts w:ascii="Arial" w:hAnsi="Arial" w:cs="Arial"/>
          <w:i/>
          <w:iCs/>
          <w:sz w:val="24"/>
        </w:rPr>
        <w:t xml:space="preserve">. </w:t>
      </w:r>
    </w:p>
    <w:p w14:paraId="4E8B0B41"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Ha detto il Signore: «Da Basan li farò tornare, li farò tornare dagli abissi del mare, perché il tuo piede si bagni nel sangue e la lingua dei tuoi cani riceva la sua parte tra i nemici». </w:t>
      </w:r>
    </w:p>
    <w:p w14:paraId="473B98B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545DEDEF" w14:textId="0F8CDF1D"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ostra, o Dio, la tua forza, conferma, o Dio, quanto hai fatto per noi! Per il tuo tempio, in Gerusalemme, i re ti porteranno doni. Minaccia la bestia del canneto, quel branco di bufali, quell’esercito di tori, che si prostrano a idoli d’argento</w:t>
      </w:r>
      <w:r w:rsidR="009F7387">
        <w:rPr>
          <w:rFonts w:ascii="Arial" w:hAnsi="Arial" w:cs="Arial"/>
          <w:i/>
          <w:iCs/>
          <w:sz w:val="24"/>
        </w:rPr>
        <w:t xml:space="preserve">; </w:t>
      </w:r>
      <w:r w:rsidRPr="004E41C7">
        <w:rPr>
          <w:rFonts w:ascii="Arial" w:hAnsi="Arial" w:cs="Arial"/>
          <w:i/>
          <w:iCs/>
          <w:sz w:val="24"/>
        </w:rPr>
        <w:t>disperdi i popoli che amano la guerra!</w:t>
      </w:r>
    </w:p>
    <w:p w14:paraId="327DBAA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w:t>
      </w:r>
      <w:r w:rsidRPr="004E41C7">
        <w:rPr>
          <w:rFonts w:ascii="Arial" w:hAnsi="Arial" w:cs="Arial"/>
          <w:i/>
          <w:iCs/>
          <w:sz w:val="24"/>
        </w:rPr>
        <w:lastRenderedPageBreak/>
        <w:t xml:space="preserve">potenza sopra le nubi. Terribile tu sei, o Dio, nel tuo santuario. È lui, il Dio d’Israele, che dà forza e vigore al suo popolo. Sia benedetto Dio! (Sal 68 (67) 1-36). </w:t>
      </w:r>
    </w:p>
    <w:p w14:paraId="70DC0C78"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Al maestro del coro. Su «I gigli». Di Davide.</w:t>
      </w:r>
    </w:p>
    <w:p w14:paraId="44D74597" w14:textId="12F0AD7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alvami, o Dio: l’acqua mi giunge alla gola. Affondo in un abisso di fango, non ho nessun sostegno</w:t>
      </w:r>
      <w:r w:rsidR="009F7387">
        <w:rPr>
          <w:rFonts w:ascii="Arial" w:hAnsi="Arial" w:cs="Arial"/>
          <w:i/>
          <w:iCs/>
          <w:sz w:val="24"/>
        </w:rPr>
        <w:t xml:space="preserve">; </w:t>
      </w:r>
      <w:r w:rsidRPr="004E41C7">
        <w:rPr>
          <w:rFonts w:ascii="Arial" w:hAnsi="Arial" w:cs="Arial"/>
          <w:i/>
          <w:iCs/>
          <w:sz w:val="24"/>
        </w:rPr>
        <w:t xml:space="preserve">sono caduto in acque profonde e la corrente mi travolge. </w:t>
      </w:r>
    </w:p>
    <w:p w14:paraId="11957E36" w14:textId="2F9350F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ono sfinito dal gridare, la mia gola è riarsa</w:t>
      </w:r>
      <w:r w:rsidR="009F7387">
        <w:rPr>
          <w:rFonts w:ascii="Arial" w:hAnsi="Arial" w:cs="Arial"/>
          <w:i/>
          <w:iCs/>
          <w:sz w:val="24"/>
        </w:rPr>
        <w:t xml:space="preserve">; </w:t>
      </w:r>
      <w:r w:rsidRPr="004E41C7">
        <w:rPr>
          <w:rFonts w:ascii="Arial" w:hAnsi="Arial" w:cs="Arial"/>
          <w:i/>
          <w:iCs/>
          <w:sz w:val="24"/>
        </w:rPr>
        <w:t xml:space="preserve">i miei occhi si consumano nell’attesa del mio Dio. Sono più numerosi dei capelli del mio capo quelli che mi odiano senza ragione. Sono potenti quelli che mi vogliono distruggere, i miei nemici bugiardi: quanto non ho rubato, dovrei forse restituirlo? </w:t>
      </w:r>
    </w:p>
    <w:p w14:paraId="2F17949E" w14:textId="218D6D8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io, tu conosci la mia stoltezza e i miei errori non ti sono nascosti. Chi spera in te, per colpa mia non sia confuso, Signore, Dio degli eserciti</w:t>
      </w:r>
      <w:r w:rsidR="009F7387">
        <w:rPr>
          <w:rFonts w:ascii="Arial" w:hAnsi="Arial" w:cs="Arial"/>
          <w:i/>
          <w:iCs/>
          <w:sz w:val="24"/>
        </w:rPr>
        <w:t xml:space="preserve">; </w:t>
      </w:r>
      <w:r w:rsidRPr="004E41C7">
        <w:rPr>
          <w:rFonts w:ascii="Arial" w:hAnsi="Arial" w:cs="Arial"/>
          <w:i/>
          <w:iCs/>
          <w:sz w:val="24"/>
        </w:rPr>
        <w:t>per causa mia non si vergogni chi ti cerca, Dio d’Israele. Per te io sopporto l’insulto e la vergogna mi copre la faccia</w:t>
      </w:r>
      <w:r w:rsidR="009F7387">
        <w:rPr>
          <w:rFonts w:ascii="Arial" w:hAnsi="Arial" w:cs="Arial"/>
          <w:i/>
          <w:iCs/>
          <w:sz w:val="24"/>
        </w:rPr>
        <w:t xml:space="preserve">; </w:t>
      </w:r>
      <w:r w:rsidRPr="004E41C7">
        <w:rPr>
          <w:rFonts w:ascii="Arial" w:hAnsi="Arial" w:cs="Arial"/>
          <w:i/>
          <w:iCs/>
          <w:sz w:val="24"/>
        </w:rPr>
        <w:t>sono</w:t>
      </w:r>
      <w:r w:rsidR="0050463C">
        <w:rPr>
          <w:rFonts w:ascii="Arial" w:hAnsi="Arial" w:cs="Arial"/>
          <w:i/>
          <w:iCs/>
          <w:sz w:val="24"/>
        </w:rPr>
        <w:t xml:space="preserve"> </w:t>
      </w:r>
      <w:r w:rsidRPr="004E41C7">
        <w:rPr>
          <w:rFonts w:ascii="Arial" w:hAnsi="Arial" w:cs="Arial"/>
          <w:i/>
          <w:iCs/>
          <w:sz w:val="24"/>
        </w:rPr>
        <w:t>diventato un estraneo ai miei fratelli, uno straniero per i figli di mia madre.</w:t>
      </w:r>
    </w:p>
    <w:p w14:paraId="36AD3150"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mi divora lo zelo per la tua casa, gli insulti di chi ti insulta ricadono su di me. Piangevo su di me nel digiuno, ma sono stato insultato. Ho indossato come vestito un sacco e sono diventato per loro oggetto di scherno.</w:t>
      </w:r>
    </w:p>
    <w:p w14:paraId="2D49A19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7CC88A98" w14:textId="677CA68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on mi travolga la corrente, l’abisso non mi sommerga, la fossa non chiuda su di me la sua bocca. Rispondimi, Signore, perché buono è il tuo amore</w:t>
      </w:r>
      <w:r w:rsidR="009F7387">
        <w:rPr>
          <w:rFonts w:ascii="Arial" w:hAnsi="Arial" w:cs="Arial"/>
          <w:i/>
          <w:iCs/>
          <w:sz w:val="24"/>
        </w:rPr>
        <w:t xml:space="preserve">; </w:t>
      </w:r>
      <w:r w:rsidRPr="004E41C7">
        <w:rPr>
          <w:rFonts w:ascii="Arial" w:hAnsi="Arial" w:cs="Arial"/>
          <w:i/>
          <w:iCs/>
          <w:sz w:val="24"/>
        </w:rPr>
        <w:t>volgiti a me nella tua grande tenerezza. Non nascondere il volto al tuo servo</w:t>
      </w:r>
      <w:r w:rsidR="009F7387">
        <w:rPr>
          <w:rFonts w:ascii="Arial" w:hAnsi="Arial" w:cs="Arial"/>
          <w:i/>
          <w:iCs/>
          <w:sz w:val="24"/>
        </w:rPr>
        <w:t xml:space="preserve">; </w:t>
      </w:r>
      <w:r w:rsidRPr="004E41C7">
        <w:rPr>
          <w:rFonts w:ascii="Arial" w:hAnsi="Arial" w:cs="Arial"/>
          <w:i/>
          <w:iCs/>
          <w:sz w:val="24"/>
        </w:rPr>
        <w:t>sono nell’angoscia: presto, rispondimi!</w:t>
      </w:r>
    </w:p>
    <w:p w14:paraId="3479F5A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vvicìnati a me, riscattami, liberami a causa dei miei nemici. Tu sai quanto sono stato insultato: quanto disonore, quanta vergogna! Sono tutti davanti a te i miei avversari.</w:t>
      </w:r>
    </w:p>
    <w:p w14:paraId="45D130F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0550BA98" w14:textId="06068B2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Riversa su di loro il tuo sdegno, li raggiunga la tua ira ardente. Il loro accampamento sia desolato, senza abitanti la loro tenda</w:t>
      </w:r>
      <w:r w:rsidR="009F7387">
        <w:rPr>
          <w:rFonts w:ascii="Arial" w:hAnsi="Arial" w:cs="Arial"/>
          <w:i/>
          <w:iCs/>
          <w:sz w:val="24"/>
        </w:rPr>
        <w:t xml:space="preserve">; </w:t>
      </w:r>
      <w:r w:rsidRPr="004E41C7">
        <w:rPr>
          <w:rFonts w:ascii="Arial" w:hAnsi="Arial" w:cs="Arial"/>
          <w:i/>
          <w:iCs/>
          <w:sz w:val="24"/>
        </w:rPr>
        <w:t>perché inseguono colui che hai percosso, aggiungono dolore a chi tu hai ferito.</w:t>
      </w:r>
    </w:p>
    <w:p w14:paraId="05130F8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Aggiungi per loro colpa su colpa e non possano appellarsi alla tua giustizia. Dal libro dei viventi siano cancellati e non siano iscritti tra i giusti.</w:t>
      </w:r>
    </w:p>
    <w:p w14:paraId="4748156C" w14:textId="243E5C2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sono povero e sofferente: la tua salvezza, Dio, mi ponga al sicuro. Loderò il nome di Dio con un canto, lo magnificherò con un ringraziamento, che per il Signore è meglio di un toro, di un torello con corna e zoccoli. Vedano i poveri e si rallegrino</w:t>
      </w:r>
      <w:r w:rsidR="009F7387">
        <w:rPr>
          <w:rFonts w:ascii="Arial" w:hAnsi="Arial" w:cs="Arial"/>
          <w:i/>
          <w:iCs/>
          <w:sz w:val="24"/>
        </w:rPr>
        <w:t xml:space="preserve">; </w:t>
      </w:r>
      <w:r w:rsidRPr="004E41C7">
        <w:rPr>
          <w:rFonts w:ascii="Arial" w:hAnsi="Arial" w:cs="Arial"/>
          <w:i/>
          <w:iCs/>
          <w:sz w:val="24"/>
        </w:rPr>
        <w:t>voi che cercate Dio, fatevi coraggio, perché il Signore ascolta i miseri e non disprezza i suoi che sono prigionieri.</w:t>
      </w:r>
    </w:p>
    <w:p w14:paraId="336AA67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A1D420B"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Di Salomone.</w:t>
      </w:r>
    </w:p>
    <w:p w14:paraId="1F7B5C3E" w14:textId="5B50F6F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 Dio, affida al re il tuo diritto, al figlio di re la tua giustizia</w:t>
      </w:r>
      <w:r w:rsidR="009F7387">
        <w:rPr>
          <w:rFonts w:ascii="Arial" w:hAnsi="Arial" w:cs="Arial"/>
          <w:i/>
          <w:iCs/>
          <w:sz w:val="24"/>
        </w:rPr>
        <w:t xml:space="preserve">; </w:t>
      </w:r>
      <w:r w:rsidRPr="004E41C7">
        <w:rPr>
          <w:rFonts w:ascii="Arial" w:hAnsi="Arial" w:cs="Arial"/>
          <w:i/>
          <w:iCs/>
          <w:sz w:val="24"/>
        </w:rPr>
        <w:t>egli giudichi il tuo popolo secondo giustizia e i tuoi poveri secondo il diritto. Le montagne portino pace al popolo e le colline giustizia.</w:t>
      </w:r>
    </w:p>
    <w:p w14:paraId="5A8E6B7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i poveri del popolo renda giustizia, salvi i figli del misero e abbatta l’oppressore. Ti faccia durare quanto il sole, come la luna, di generazione in generazione. Scenda come pioggia sull’erba, come acqua che irrora la terra.</w:t>
      </w:r>
    </w:p>
    <w:p w14:paraId="24BED11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ei suoi giorni fiorisca il giusto e abbondi la pace, finché non si spenga la luna. E dòmini da mare a mare, dal fiume sino ai confini della terra. A lui si pieghino le tribù del deserto, mordano la polvere i suoi nemici.</w:t>
      </w:r>
    </w:p>
    <w:p w14:paraId="47680CB0"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 re di Tarsis e delle isole portino tributi, i re di Saba e di Seba offrano doni. Tutti i re si prostrino a lui, lo servano tutte le genti. Perché egli libererà il misero che invoca e il povero che non trova aiuto.</w:t>
      </w:r>
    </w:p>
    <w:p w14:paraId="7DBB91A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bbia pietà del debole e del misero e salvi la vita dei miseri. Li riscatti dalla violenza e dal sopruso, sia prezioso ai suoi occhi il loro sangue.</w:t>
      </w:r>
    </w:p>
    <w:p w14:paraId="1FCFAC14" w14:textId="4D2FF6B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Viva e gli sia dato oro di Arabia, si preghi sempre per lui, sia benedetto ogni giorno. Abbondi il frumento nel paese, ondeggi sulle cime dei monti</w:t>
      </w:r>
      <w:r w:rsidR="009F7387">
        <w:rPr>
          <w:rFonts w:ascii="Arial" w:hAnsi="Arial" w:cs="Arial"/>
          <w:i/>
          <w:iCs/>
          <w:sz w:val="24"/>
        </w:rPr>
        <w:t xml:space="preserve">; </w:t>
      </w:r>
      <w:r w:rsidRPr="004E41C7">
        <w:rPr>
          <w:rFonts w:ascii="Arial" w:hAnsi="Arial" w:cs="Arial"/>
          <w:i/>
          <w:iCs/>
          <w:sz w:val="24"/>
        </w:rPr>
        <w:t>il suo frutto fiorisca come il Libano, la sua messe come l’erba dei campi.</w:t>
      </w:r>
    </w:p>
    <w:p w14:paraId="7D09513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uo nome duri in eterno, davanti al sole germogli il suo nome. In lui siano benedette tutte le stirpi della terra e tutte le genti lo dicano beato.</w:t>
      </w:r>
    </w:p>
    <w:p w14:paraId="697D453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Benedetto il Signore, Dio d’Israele: egli solo compie meraviglie. E benedetto il suo nome glorioso per sempre: della sua gloria sia piena tutta la terra. Amen, amen.</w:t>
      </w:r>
    </w:p>
    <w:p w14:paraId="05D4CBEA"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Qui finiscono le preghiere di Davide, figlio di Iesse (Sal 72 (71) 1-20). </w:t>
      </w:r>
    </w:p>
    <w:p w14:paraId="4F9F7253"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Stabilirò per sempre la tua discendenza, di generazione in generazione edificherò il tuo trono</w:t>
      </w:r>
    </w:p>
    <w:p w14:paraId="32F1BB56"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Maskil. Di Etan, l’Ezraita.</w:t>
      </w:r>
    </w:p>
    <w:p w14:paraId="7EAC9C45" w14:textId="1222632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Canterò in eterno l’amore del Signore, di generazione in generazione farò conoscere con la mia bocca la tua fedeltà, perché ho detto: «È un amore edificato per sempre</w:t>
      </w:r>
      <w:r w:rsidR="009F7387">
        <w:rPr>
          <w:rFonts w:ascii="Arial" w:hAnsi="Arial" w:cs="Arial"/>
          <w:i/>
          <w:iCs/>
          <w:sz w:val="24"/>
        </w:rPr>
        <w:t xml:space="preserve">; </w:t>
      </w:r>
      <w:r w:rsidRPr="004E41C7">
        <w:rPr>
          <w:rFonts w:ascii="Arial" w:hAnsi="Arial" w:cs="Arial"/>
          <w:i/>
          <w:iCs/>
          <w:sz w:val="24"/>
        </w:rPr>
        <w:t>nel cielo rendi stabile la tua fedeltà».</w:t>
      </w:r>
    </w:p>
    <w:p w14:paraId="3EF3EE97"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Ho stretto un’alleanza con il mio eletto, ho giurato a Davide, mio servo. Stabilirò per sempre la tua discendenza, di generazione in generazione edificherò il tuo trono». I cieli cantano le tue meraviglie, Signore, la tua fedeltà nell’assemblea dei santi.</w:t>
      </w:r>
    </w:p>
    <w:p w14:paraId="2F14E38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hi sulle nubi è uguale al Signore, chi è simile al Signore tra i figli degli dèi? Dio è tremendo nel consiglio dei santi, grande e terribile tra quanti lo circondano.</w:t>
      </w:r>
    </w:p>
    <w:p w14:paraId="4F68C519"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hi è come te, Signore, Dio degli eserciti? Potente Signore, la tua fedeltà ti circonda. Tu domini l’orgoglio del mare, tu plachi le sue onde tempestose. Tu hai ferito e calpestato Raab, con braccio potente hai disperso i tuoi nemici.</w:t>
      </w:r>
    </w:p>
    <w:p w14:paraId="015E25E1" w14:textId="0D9D819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Tuoi sono i cieli, tua è la terra, tu hai fondato il mondo e quanto contiene</w:t>
      </w:r>
      <w:r w:rsidR="009F7387">
        <w:rPr>
          <w:rFonts w:ascii="Arial" w:hAnsi="Arial" w:cs="Arial"/>
          <w:i/>
          <w:iCs/>
          <w:sz w:val="24"/>
        </w:rPr>
        <w:t xml:space="preserve">; </w:t>
      </w:r>
      <w:r w:rsidRPr="004E41C7">
        <w:rPr>
          <w:rFonts w:ascii="Arial" w:hAnsi="Arial" w:cs="Arial"/>
          <w:i/>
          <w:iCs/>
          <w:sz w:val="24"/>
        </w:rPr>
        <w:t>il settentrione e il mezzogiorno tu li hai creati, il Tabor e l’Ermon cantano il tuo nome. Tu hai un braccio potente, forte è la tua mano, alta la tua destra.</w:t>
      </w:r>
    </w:p>
    <w:p w14:paraId="13DFDB65" w14:textId="59B93D1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Giustizia e diritto sono la base del tuo trono, amore e fedeltà precedono il tuo volto. Beato il popolo che ti sa acclamare: camminerà, Signore, alla luce del tuo volto</w:t>
      </w:r>
      <w:r w:rsidR="009F7387">
        <w:rPr>
          <w:rFonts w:ascii="Arial" w:hAnsi="Arial" w:cs="Arial"/>
          <w:i/>
          <w:iCs/>
          <w:sz w:val="24"/>
        </w:rPr>
        <w:t xml:space="preserve">; </w:t>
      </w:r>
      <w:r w:rsidRPr="004E41C7">
        <w:rPr>
          <w:rFonts w:ascii="Arial" w:hAnsi="Arial" w:cs="Arial"/>
          <w:i/>
          <w:iCs/>
          <w:sz w:val="24"/>
        </w:rPr>
        <w:tab/>
        <w:t>esulta tutto il giorno nel tuo nome, si esalta nella tua giustizia.</w:t>
      </w:r>
    </w:p>
    <w:p w14:paraId="0DF05D14" w14:textId="6D5391F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tu sei lo splendore della sua forza</w:t>
      </w:r>
      <w:r w:rsidR="0050463C">
        <w:rPr>
          <w:rFonts w:ascii="Arial" w:hAnsi="Arial" w:cs="Arial"/>
          <w:i/>
          <w:iCs/>
          <w:sz w:val="24"/>
        </w:rPr>
        <w:t xml:space="preserve"> </w:t>
      </w:r>
      <w:r w:rsidRPr="004E41C7">
        <w:rPr>
          <w:rFonts w:ascii="Arial" w:hAnsi="Arial" w:cs="Arial"/>
          <w:i/>
          <w:iCs/>
          <w:sz w:val="24"/>
        </w:rPr>
        <w:t xml:space="preserve">e con il tuo favore innalzi la nostra fronte. Perché del Signore è il nostro scudo, il nostro re, del Santo d’Israele. </w:t>
      </w:r>
    </w:p>
    <w:p w14:paraId="592F8DC3" w14:textId="1A6FF86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Un tempo parlasti in visione ai tuoi fedeli, dicendo: «Ho portato aiuto a un prode, ho esaltato un eletto tra il mio popolo. Ho trovato Davide, mio servo, con il mio santo olio l’ho consacrato</w:t>
      </w:r>
      <w:r w:rsidR="009F7387">
        <w:rPr>
          <w:rFonts w:ascii="Arial" w:hAnsi="Arial" w:cs="Arial"/>
          <w:i/>
          <w:iCs/>
          <w:sz w:val="24"/>
        </w:rPr>
        <w:t xml:space="preserve">; </w:t>
      </w:r>
      <w:r w:rsidRPr="004E41C7">
        <w:rPr>
          <w:rFonts w:ascii="Arial" w:hAnsi="Arial" w:cs="Arial"/>
          <w:i/>
          <w:iCs/>
          <w:sz w:val="24"/>
        </w:rPr>
        <w:t>la mia mano è il suo sostegno, il mio braccio è la sua forza. u di lui non trionferà il nemico né l’opprimerà l’uomo perverso.</w:t>
      </w:r>
    </w:p>
    <w:p w14:paraId="105E4A9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Annienterò davanti a lui i suoi nemici e colpirò quelli che lo odiano. La mia fedeltà e il mio amore saranno con lui e nel mio nome s’innalzerà la sua fronte. Farò estendere sul mare la sua mano e sui fiumi la sua destra. </w:t>
      </w:r>
      <w:r w:rsidRPr="004E41C7">
        <w:rPr>
          <w:rFonts w:ascii="Arial" w:hAnsi="Arial" w:cs="Arial"/>
          <w:i/>
          <w:iCs/>
          <w:sz w:val="24"/>
        </w:rPr>
        <w:tab/>
        <w:t xml:space="preserve">Egli mi invocherà: “Tu sei mio padre, mio Dio e roccia della mia salvezza”. </w:t>
      </w:r>
    </w:p>
    <w:p w14:paraId="0C6075C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farò di lui il mio primogenito, il più alto fra i re della terra. Gli conserverò sempre il mio amore, la mia alleanza gli sarà fedele. Stabilirò per sempre la sua discendenza, il suo trono come i giorni del cielo.</w:t>
      </w:r>
    </w:p>
    <w:p w14:paraId="6B93DF0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22DF500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Sulla mia santità ho giurato una volta per sempre: certo non mentirò a Davide. In eterno durerà la sua discendenza, il suo trono davanti a me quanto il sole, sempre saldo come la luna, testimone fedele nel cielo».</w:t>
      </w:r>
    </w:p>
    <w:p w14:paraId="6C0D0F00" w14:textId="4644F060"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Ma tu lo hai respinto e disonorato, ti sei adirato contro il tuo consacrato</w:t>
      </w:r>
      <w:r w:rsidR="009F7387">
        <w:rPr>
          <w:rFonts w:ascii="Arial" w:hAnsi="Arial" w:cs="Arial"/>
          <w:i/>
          <w:iCs/>
          <w:sz w:val="24"/>
        </w:rPr>
        <w:t xml:space="preserve">; </w:t>
      </w:r>
      <w:r w:rsidRPr="004E41C7">
        <w:rPr>
          <w:rFonts w:ascii="Arial" w:hAnsi="Arial" w:cs="Arial"/>
          <w:i/>
          <w:iCs/>
          <w:sz w:val="24"/>
        </w:rPr>
        <w:t>hai infranto l’alleanza con il tuo servo, hai profanato nel fango la sua corona. Hai aperto brecce in tutte le sue mura e ridotto in rovine le sue fortezze</w:t>
      </w:r>
      <w:r w:rsidR="009F7387">
        <w:rPr>
          <w:rFonts w:ascii="Arial" w:hAnsi="Arial" w:cs="Arial"/>
          <w:i/>
          <w:iCs/>
          <w:sz w:val="24"/>
        </w:rPr>
        <w:t xml:space="preserve">; </w:t>
      </w:r>
      <w:r w:rsidRPr="004E41C7">
        <w:rPr>
          <w:rFonts w:ascii="Arial" w:hAnsi="Arial" w:cs="Arial"/>
          <w:i/>
          <w:iCs/>
          <w:sz w:val="24"/>
        </w:rPr>
        <w:t>tutti i passanti lo hanno depredato, è divenuto lo scherno dei suoi vicini.</w:t>
      </w:r>
    </w:p>
    <w:p w14:paraId="4C056EA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07720B9B"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3D33E91D"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Ricorda, Signore, l’oltraggio fatto ai tuoi servi: porto nel cuore le ingiurie di molti popoli, con le quali, Signore, i tuoi nemici insultano, insultano i passi del tuo consacrato. Benedetto il Signore in eterno. Amen, amen (Sal 89 (88) 1-53). </w:t>
      </w:r>
    </w:p>
    <w:p w14:paraId="30512504" w14:textId="08AAC8DB"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Il Signore regna</w:t>
      </w:r>
    </w:p>
    <w:p w14:paraId="34E6970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0D3D899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 vergognino tutti gli adoratori di statue e chi si vanta del nulla degli idoli. A lui si prostrino tutti gli dèi! Ascolti Sion e ne gioisca, esultino i villaggi di Giuda a causa dei tuoi giudizi, Signore.</w:t>
      </w:r>
    </w:p>
    <w:p w14:paraId="0CD444B8"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584B217C" w14:textId="5F599183"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Signore, ascolta la mia preghiera</w:t>
      </w:r>
    </w:p>
    <w:p w14:paraId="3A954AD1"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gnore, ascolta la mia preghiera, a te giunga il mio grido di aiuto. Non nascondermi il tuo volto nel giorno in cui sono nell’angoscia. Tendi verso di me l’orecchio, quando t’invoco, presto, rispondimi!</w:t>
      </w:r>
    </w:p>
    <w:p w14:paraId="0C640766" w14:textId="1EE9A9CE"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vaniscono in fumo i miei giorni e come brace ardono le mie ossa. Falciato come erba, inaridisce il mio cuore</w:t>
      </w:r>
      <w:r w:rsidR="009F7387">
        <w:rPr>
          <w:rFonts w:ascii="Arial" w:hAnsi="Arial" w:cs="Arial"/>
          <w:i/>
          <w:iCs/>
          <w:sz w:val="24"/>
        </w:rPr>
        <w:t xml:space="preserve">; </w:t>
      </w:r>
      <w:r w:rsidRPr="004E41C7">
        <w:rPr>
          <w:rFonts w:ascii="Arial" w:hAnsi="Arial" w:cs="Arial"/>
          <w:i/>
          <w:iCs/>
          <w:sz w:val="24"/>
        </w:rPr>
        <w:t xml:space="preserve">dimentico di mangiare il </w:t>
      </w:r>
      <w:r w:rsidRPr="004E41C7">
        <w:rPr>
          <w:rFonts w:ascii="Arial" w:hAnsi="Arial" w:cs="Arial"/>
          <w:i/>
          <w:iCs/>
          <w:sz w:val="24"/>
        </w:rPr>
        <w:lastRenderedPageBreak/>
        <w:t>mio pane. A forza di gridare il mio lamento mi si attacca la pelle alle ossa. Sono come la civetta del deserto, sono come il gufo delle rovine.</w:t>
      </w:r>
    </w:p>
    <w:p w14:paraId="747C94DD" w14:textId="4FBF6AA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Resto a vegliare: sono come un passero solitario sopra il tetto. Tutto il giorno mi insultano i miei nemici, furenti imprecano contro di me. Cenere mangio come fosse pane, alla mia bevanda mescolo il pianto</w:t>
      </w:r>
      <w:r w:rsidR="009F7387">
        <w:rPr>
          <w:rFonts w:ascii="Arial" w:hAnsi="Arial" w:cs="Arial"/>
          <w:i/>
          <w:iCs/>
          <w:sz w:val="24"/>
        </w:rPr>
        <w:t xml:space="preserve">; </w:t>
      </w:r>
      <w:r w:rsidRPr="004E41C7">
        <w:rPr>
          <w:rFonts w:ascii="Arial" w:hAnsi="Arial" w:cs="Arial"/>
          <w:i/>
          <w:iCs/>
          <w:sz w:val="24"/>
        </w:rPr>
        <w:t>per il tuo sdegno e la tua collera mi hai sollevato e scagliato lontano. I miei giorni declinano come ombra e io come erba inaridisco.</w:t>
      </w:r>
    </w:p>
    <w:p w14:paraId="6A67E70E"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2F17FF3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46A5E559" w14:textId="76DDB59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Lungo il cammino mi ha tolto le forze, ha abbreviato i miei giorni. Io dico: mio Dio, non rapirmi a metà dei miei giorni</w:t>
      </w:r>
      <w:r w:rsidR="009F7387">
        <w:rPr>
          <w:rFonts w:ascii="Arial" w:hAnsi="Arial" w:cs="Arial"/>
          <w:i/>
          <w:iCs/>
          <w:sz w:val="24"/>
        </w:rPr>
        <w:t xml:space="preserve">; </w:t>
      </w:r>
      <w:r w:rsidRPr="004E41C7">
        <w:rPr>
          <w:rFonts w:ascii="Arial" w:hAnsi="Arial" w:cs="Arial"/>
          <w:i/>
          <w:iCs/>
          <w:sz w:val="24"/>
        </w:rPr>
        <w:t>i tuoi anni durano di generazione in generazione. In principio tu hai fondato la terra, i cieli sono opera delle tue mani. Essi periranno, tu rimani</w:t>
      </w:r>
      <w:r w:rsidR="009F7387">
        <w:rPr>
          <w:rFonts w:ascii="Arial" w:hAnsi="Arial" w:cs="Arial"/>
          <w:i/>
          <w:iCs/>
          <w:sz w:val="24"/>
        </w:rPr>
        <w:t xml:space="preserve">; </w:t>
      </w:r>
      <w:r w:rsidRPr="004E41C7">
        <w:rPr>
          <w:rFonts w:ascii="Arial" w:hAnsi="Arial" w:cs="Arial"/>
          <w:i/>
          <w:iCs/>
          <w:sz w:val="24"/>
        </w:rPr>
        <w:t xml:space="preserve">si logorano tutti come un vestito, come un abito tu li muterai ed essi svaniranno. Ma tu sei sempre lo stesso e i tuoi anni non hanno fine. I figli dei tuoi servi avranno una dimora, la loro stirpe vivrà sicura alla tua presenza (Sal 102 (101) 1-29). </w:t>
      </w:r>
    </w:p>
    <w:p w14:paraId="25B7D342"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Di Davide. Salmo.</w:t>
      </w:r>
    </w:p>
    <w:p w14:paraId="18306006" w14:textId="2500DE5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racolo del Signore al mio signore: «Siedi alla mia destra finché io ponga i tuoi nemici a sgabello dei tuoi piedi». Lo scettro del tuo potere stende il Signore da Sion: domina in mezzo ai tuoi nemici! A te il principato nel giorno della tua potenza</w:t>
      </w:r>
      <w:r w:rsidR="0050463C">
        <w:rPr>
          <w:rFonts w:ascii="Arial" w:hAnsi="Arial" w:cs="Arial"/>
          <w:i/>
          <w:iCs/>
          <w:sz w:val="24"/>
        </w:rPr>
        <w:t xml:space="preserve"> </w:t>
      </w:r>
      <w:r w:rsidRPr="004E41C7">
        <w:rPr>
          <w:rFonts w:ascii="Arial" w:hAnsi="Arial" w:cs="Arial"/>
          <w:i/>
          <w:iCs/>
          <w:sz w:val="24"/>
        </w:rPr>
        <w:t>tra santi splendori</w:t>
      </w:r>
      <w:r w:rsidR="009F7387">
        <w:rPr>
          <w:rFonts w:ascii="Arial" w:hAnsi="Arial" w:cs="Arial"/>
          <w:i/>
          <w:iCs/>
          <w:sz w:val="24"/>
        </w:rPr>
        <w:t xml:space="preserve">; </w:t>
      </w:r>
      <w:r w:rsidRPr="004E41C7">
        <w:rPr>
          <w:rFonts w:ascii="Arial" w:hAnsi="Arial" w:cs="Arial"/>
          <w:i/>
          <w:iCs/>
          <w:sz w:val="24"/>
        </w:rPr>
        <w:t>dal seno dell’aurora, come rugiada, io ti ho generato.</w:t>
      </w:r>
    </w:p>
    <w:p w14:paraId="12E07FE1" w14:textId="339FAC35"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Il Signore ha giurato e non si pente: «Tu sei sacerdote per sempre al modo di Melchìsedek». Il Signore è alla tua destra! Egli abbatterà i re nel giorno della sua ira, sarà giudice fra le genti, ammucchierà cadaveri, abbatterà teste su vasta terra</w:t>
      </w:r>
      <w:r w:rsidR="009F7387">
        <w:rPr>
          <w:rFonts w:ascii="Arial" w:hAnsi="Arial" w:cs="Arial"/>
          <w:i/>
          <w:iCs/>
          <w:sz w:val="24"/>
        </w:rPr>
        <w:t xml:space="preserve">; </w:t>
      </w:r>
      <w:r w:rsidRPr="004E41C7">
        <w:rPr>
          <w:rFonts w:ascii="Arial" w:hAnsi="Arial" w:cs="Arial"/>
          <w:i/>
          <w:iCs/>
          <w:sz w:val="24"/>
        </w:rPr>
        <w:t xml:space="preserve">lungo il cammino si disseta al torrente, perciò solleva alta la testa (Sal 110 (109) 1-7). </w:t>
      </w:r>
    </w:p>
    <w:p w14:paraId="75EBF5C0" w14:textId="3CB9893D"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 xml:space="preserve">Rendete grazie </w:t>
      </w:r>
    </w:p>
    <w:p w14:paraId="2F116EB5" w14:textId="32CA95E0"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Rendete grazie al Signore perché è buono, perché il suo amore è per sempre. Dica Israele: «Il suo amore è per sempre»</w:t>
      </w:r>
      <w:r w:rsidR="009F7387">
        <w:rPr>
          <w:rFonts w:ascii="Arial" w:hAnsi="Arial" w:cs="Arial"/>
          <w:i/>
          <w:iCs/>
          <w:sz w:val="24"/>
        </w:rPr>
        <w:t xml:space="preserve">. </w:t>
      </w:r>
      <w:r w:rsidRPr="004E41C7">
        <w:rPr>
          <w:rFonts w:ascii="Arial" w:hAnsi="Arial" w:cs="Arial"/>
          <w:i/>
          <w:iCs/>
          <w:sz w:val="24"/>
        </w:rPr>
        <w:t>Dica la casa di Aronne: «Il suo amore è per sempre». Dicano quelli che temono il Signore: «Il suo amore è per sempre».</w:t>
      </w:r>
    </w:p>
    <w:p w14:paraId="4AD0DCB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Nel pericolo ho gridato al Signore: mi ha risposto, il Signore, e mi ha tratto in salvo. Il Signore è per me, non avrò timore: che cosa potrà farmi un uomo? Il Signore è per me, è il mio aiuto, e io guarderò dall’alto i miei nemici.</w:t>
      </w:r>
    </w:p>
    <w:p w14:paraId="49B00C7B"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01DBA6C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6299B67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3DFA10C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Ti preghiamo, Signore: dona la salvezza! Ti preghiamo, Signore: dona la vittoria! Benedetto colui che viene nel nome del Signore. Vi benediciamo dalla casa del Signore.</w:t>
      </w:r>
    </w:p>
    <w:p w14:paraId="3D639F4E"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760680AF"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Messaggio che Isaia, figlio di Amoz, ricevette in visione su Giuda e su Gerusalemme.</w:t>
      </w:r>
    </w:p>
    <w:p w14:paraId="7283AC3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40729086" w14:textId="46D50CFC"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oiché da Sion uscirà la legge e da Gerusalemme la parola del Signore. Egli sarà giudice fra le genti e arbitro fra molti popoli. Spezzeranno le loro spade e ne faranno aratri, delle loro lance faranno falci</w:t>
      </w:r>
      <w:r w:rsidR="009F7387">
        <w:rPr>
          <w:rFonts w:ascii="Arial" w:hAnsi="Arial" w:cs="Arial"/>
          <w:i/>
          <w:iCs/>
          <w:sz w:val="24"/>
        </w:rPr>
        <w:t xml:space="preserve">; </w:t>
      </w:r>
      <w:r w:rsidRPr="004E41C7">
        <w:rPr>
          <w:rFonts w:ascii="Arial" w:hAnsi="Arial" w:cs="Arial"/>
          <w:i/>
          <w:iCs/>
          <w:sz w:val="24"/>
        </w:rPr>
        <w:t>una nazione non alzerà più la spada contro un’altra nazione, non impareranno più l’arte della guerra.</w:t>
      </w:r>
    </w:p>
    <w:p w14:paraId="061F36BB" w14:textId="63DA794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Casa di Giacobbe, venite, camminiamo nella luce del Signore. Sì, tu hai rigettato il tuo popolo, la casa di Giacobbe, perché rigurgitano di </w:t>
      </w:r>
      <w:r w:rsidRPr="004E41C7">
        <w:rPr>
          <w:rFonts w:ascii="Arial" w:hAnsi="Arial" w:cs="Arial"/>
          <w:i/>
          <w:iCs/>
          <w:sz w:val="24"/>
        </w:rPr>
        <w:lastRenderedPageBreak/>
        <w:t>maghi orientali e di indovini come i Filistei</w:t>
      </w:r>
      <w:r w:rsidR="009F7387">
        <w:rPr>
          <w:rFonts w:ascii="Arial" w:hAnsi="Arial" w:cs="Arial"/>
          <w:i/>
          <w:iCs/>
          <w:sz w:val="24"/>
        </w:rPr>
        <w:t xml:space="preserve">; </w:t>
      </w:r>
      <w:r w:rsidRPr="004E41C7">
        <w:rPr>
          <w:rFonts w:ascii="Arial" w:hAnsi="Arial" w:cs="Arial"/>
          <w:i/>
          <w:iCs/>
          <w:sz w:val="24"/>
        </w:rPr>
        <w:t>agli stranieri battono le mani. La sua terra è piena d’argento e d’oro, senza limite sono i suoi tesori</w:t>
      </w:r>
      <w:r w:rsidR="009F7387">
        <w:rPr>
          <w:rFonts w:ascii="Arial" w:hAnsi="Arial" w:cs="Arial"/>
          <w:i/>
          <w:iCs/>
          <w:sz w:val="24"/>
        </w:rPr>
        <w:t xml:space="preserve">; </w:t>
      </w:r>
      <w:r w:rsidRPr="004E41C7">
        <w:rPr>
          <w:rFonts w:ascii="Arial" w:hAnsi="Arial" w:cs="Arial"/>
          <w:i/>
          <w:iCs/>
          <w:sz w:val="24"/>
        </w:rPr>
        <w:t>la sua terra è piena di cavalli, senza limite sono i suoi carri. La sua terra è piena di idoli</w:t>
      </w:r>
      <w:r w:rsidR="009F7387">
        <w:rPr>
          <w:rFonts w:ascii="Arial" w:hAnsi="Arial" w:cs="Arial"/>
          <w:i/>
          <w:iCs/>
          <w:sz w:val="24"/>
        </w:rPr>
        <w:t xml:space="preserve">; </w:t>
      </w:r>
      <w:r w:rsidRPr="004E41C7">
        <w:rPr>
          <w:rFonts w:ascii="Arial" w:hAnsi="Arial" w:cs="Arial"/>
          <w:i/>
          <w:iCs/>
          <w:sz w:val="24"/>
        </w:rPr>
        <w:t>adorano l’opera delle proprie mani, ciò che hanno fatto le loro dita. L’uomo sarà piegato, il mortale sarà abbassato</w:t>
      </w:r>
      <w:r w:rsidR="009F7387">
        <w:rPr>
          <w:rFonts w:ascii="Arial" w:hAnsi="Arial" w:cs="Arial"/>
          <w:i/>
          <w:iCs/>
          <w:sz w:val="24"/>
        </w:rPr>
        <w:t xml:space="preserve">; </w:t>
      </w:r>
      <w:r w:rsidRPr="004E41C7">
        <w:rPr>
          <w:rFonts w:ascii="Arial" w:hAnsi="Arial" w:cs="Arial"/>
          <w:i/>
          <w:iCs/>
          <w:sz w:val="24"/>
        </w:rPr>
        <w:t xml:space="preserve">tu non perdonare loro. </w:t>
      </w:r>
    </w:p>
    <w:p w14:paraId="7683536F" w14:textId="68785E4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ntra fra le rocce, nasconditi nella polvere, di fronte al terrore che desta il Signore e allo splendore della sua maestà, quando si alzerà a scuotere la terra. L’uomo abbasserà gli occhi superbi, l’alterigia umana si piegherà</w:t>
      </w:r>
      <w:r w:rsidR="009F7387">
        <w:rPr>
          <w:rFonts w:ascii="Arial" w:hAnsi="Arial" w:cs="Arial"/>
          <w:i/>
          <w:iCs/>
          <w:sz w:val="24"/>
        </w:rPr>
        <w:t xml:space="preserve">; </w:t>
      </w:r>
      <w:r w:rsidRPr="004E41C7">
        <w:rPr>
          <w:rFonts w:ascii="Arial" w:hAnsi="Arial" w:cs="Arial"/>
          <w:i/>
          <w:iCs/>
          <w:sz w:val="24"/>
        </w:rPr>
        <w:t xml:space="preserve">sarà esaltato il Signore, lui solo, in quel giorno. </w:t>
      </w:r>
    </w:p>
    <w:p w14:paraId="2724CFAC" w14:textId="067C6415"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oiché il Signore degli eserciti ha un giorno</w:t>
      </w:r>
      <w:r w:rsidR="0050463C">
        <w:rPr>
          <w:rFonts w:ascii="Arial" w:hAnsi="Arial" w:cs="Arial"/>
          <w:i/>
          <w:iCs/>
          <w:sz w:val="24"/>
        </w:rPr>
        <w:t xml:space="preserve"> </w:t>
      </w:r>
      <w:r w:rsidRPr="004E41C7">
        <w:rPr>
          <w:rFonts w:ascii="Arial" w:hAnsi="Arial" w:cs="Arial"/>
          <w:i/>
          <w:iCs/>
          <w:sz w:val="24"/>
        </w:rPr>
        <w:t xml:space="preserve">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A3FC72F" w14:textId="50FAB3D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arà piegato l’orgoglio degli uomini, sarà abbassata l’alterigia umana</w:t>
      </w:r>
      <w:r w:rsidR="009F7387">
        <w:rPr>
          <w:rFonts w:ascii="Arial" w:hAnsi="Arial" w:cs="Arial"/>
          <w:i/>
          <w:iCs/>
          <w:sz w:val="24"/>
        </w:rPr>
        <w:t xml:space="preserve">; </w:t>
      </w:r>
      <w:r w:rsidRPr="004E41C7">
        <w:rPr>
          <w:rFonts w:ascii="Arial" w:hAnsi="Arial" w:cs="Arial"/>
          <w:i/>
          <w:iCs/>
          <w:sz w:val="24"/>
        </w:rPr>
        <w:t>sarà esaltato il Signore, lui solo,</w:t>
      </w:r>
      <w:r w:rsidR="0050463C">
        <w:rPr>
          <w:rFonts w:ascii="Arial" w:hAnsi="Arial" w:cs="Arial"/>
          <w:i/>
          <w:iCs/>
          <w:sz w:val="24"/>
        </w:rPr>
        <w:t xml:space="preserve"> </w:t>
      </w:r>
      <w:r w:rsidRPr="004E41C7">
        <w:rPr>
          <w:rFonts w:ascii="Arial" w:hAnsi="Arial" w:cs="Arial"/>
          <w:i/>
          <w:iCs/>
          <w:sz w:val="24"/>
        </w:rPr>
        <w:t>in quel giorno. Gli idoli spariranno del tutto. Rifugiatevi nelle caverne delle rocce e negli antri sotterranei, di fronte al terrore che desta il Signore e allo splendore della sua maestà, quando si alzerà a scuotere la terra.</w:t>
      </w:r>
    </w:p>
    <w:p w14:paraId="0BC93DC7" w14:textId="5F7BF6F8"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50463C">
        <w:rPr>
          <w:rFonts w:ascii="Arial" w:hAnsi="Arial" w:cs="Arial"/>
          <w:i/>
          <w:iCs/>
          <w:sz w:val="24"/>
        </w:rPr>
        <w:t xml:space="preserve"> </w:t>
      </w:r>
      <w:r w:rsidRPr="004E41C7">
        <w:rPr>
          <w:rFonts w:ascii="Arial" w:hAnsi="Arial" w:cs="Arial"/>
          <w:i/>
          <w:iCs/>
          <w:sz w:val="24"/>
        </w:rPr>
        <w:t xml:space="preserve">in quale conto si può tenere? (Is 2,1-22). </w:t>
      </w:r>
    </w:p>
    <w:p w14:paraId="5CDCDD2E" w14:textId="2FAFF0A6"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Chiedi per te un segno dal Signore,</w:t>
      </w:r>
    </w:p>
    <w:p w14:paraId="21A37360"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74D654B5" w14:textId="392D5A2A"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Un bambino è nato per noi</w:t>
      </w:r>
    </w:p>
    <w:p w14:paraId="5E573600" w14:textId="71D68770"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popolo che camminava nelle tenebre ha visto una grande luce</w:t>
      </w:r>
      <w:r w:rsidR="009F7387">
        <w:rPr>
          <w:rFonts w:ascii="Arial" w:hAnsi="Arial" w:cs="Arial"/>
          <w:i/>
          <w:iCs/>
          <w:sz w:val="24"/>
        </w:rPr>
        <w:t xml:space="preserve">; </w:t>
      </w:r>
      <w:r w:rsidRPr="004E41C7">
        <w:rPr>
          <w:rFonts w:ascii="Arial" w:hAnsi="Arial" w:cs="Arial"/>
          <w:i/>
          <w:iCs/>
          <w:sz w:val="24"/>
        </w:rPr>
        <w:t>su coloro che abitavano in terra tenebrosa una luce rifulse. Hai moltiplicato la gioia,</w:t>
      </w:r>
      <w:r w:rsidR="0050463C">
        <w:rPr>
          <w:rFonts w:ascii="Arial" w:hAnsi="Arial" w:cs="Arial"/>
          <w:i/>
          <w:iCs/>
          <w:sz w:val="24"/>
        </w:rPr>
        <w:t xml:space="preserve"> </w:t>
      </w:r>
      <w:r w:rsidRPr="004E41C7">
        <w:rPr>
          <w:rFonts w:ascii="Arial" w:hAnsi="Arial" w:cs="Arial"/>
          <w:i/>
          <w:iCs/>
          <w:sz w:val="24"/>
        </w:rPr>
        <w:t xml:space="preserve">hai aumentato la letizia. Gioiscono davanti a te </w:t>
      </w:r>
      <w:r w:rsidRPr="004E41C7">
        <w:rPr>
          <w:rFonts w:ascii="Arial" w:hAnsi="Arial" w:cs="Arial"/>
          <w:i/>
          <w:iCs/>
          <w:sz w:val="24"/>
        </w:rPr>
        <w:lastRenderedPageBreak/>
        <w:t>come si gioisce quando si miete e come si esulta quando si divide la preda.</w:t>
      </w:r>
    </w:p>
    <w:p w14:paraId="52BF825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tu hai spezzato il giogo che l’opprimeva, la sbarra sulle sue spalle, e il bastone del suo aguzzino, come nel giorno di Madian.</w:t>
      </w:r>
    </w:p>
    <w:p w14:paraId="17F7B2A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hé ogni calzatura di soldato che marciava rimbombando e ogni mantello intriso di sangue saranno bruciati, dati in pasto al fuoco.</w:t>
      </w:r>
    </w:p>
    <w:p w14:paraId="148E4861"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erché un bambino è nato per noi, ci è stato dato un figlio. Sulle sue spalle è il potere e il suo nome sarà: Consigliere mirabile, Dio potente, Padre per sempre, Principe della pace. </w:t>
      </w:r>
    </w:p>
    <w:p w14:paraId="317B6730" w14:textId="5CD7230E"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Grande sarà il suo potere e la pace non avrà fine</w:t>
      </w:r>
      <w:r w:rsidR="0050463C">
        <w:rPr>
          <w:rFonts w:ascii="Arial" w:hAnsi="Arial" w:cs="Arial"/>
          <w:i/>
          <w:iCs/>
          <w:sz w:val="24"/>
        </w:rPr>
        <w:t xml:space="preserve"> </w:t>
      </w:r>
      <w:r w:rsidRPr="004E41C7">
        <w:rPr>
          <w:rFonts w:ascii="Arial" w:hAnsi="Arial" w:cs="Arial"/>
          <w:i/>
          <w:iCs/>
          <w:sz w:val="24"/>
        </w:rPr>
        <w:t>sul trono di Davide e sul suo regno, che egli viene a consolidare e rafforzare con il diritto e la giustizia, ora e per sempre. Questo farà lo zelo del Signore degli eserciti.</w:t>
      </w:r>
    </w:p>
    <w:p w14:paraId="66326DE2" w14:textId="79722D5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Una parola mandò il Signore contro Giacobbe, essa cadde su Israele. La conoscerà tutto il popolo, gli Efraimiti e gli abitanti di Samaria, che dicevano nel loro orgoglio e nell’arroganza del loro cuore: «I mattoni sono caduti, ricostruiremo in pietra</w:t>
      </w:r>
      <w:r w:rsidR="009F7387">
        <w:rPr>
          <w:rFonts w:ascii="Arial" w:hAnsi="Arial" w:cs="Arial"/>
          <w:i/>
          <w:iCs/>
          <w:sz w:val="24"/>
        </w:rPr>
        <w:t xml:space="preserve">; </w:t>
      </w:r>
      <w:r w:rsidRPr="004E41C7">
        <w:rPr>
          <w:rFonts w:ascii="Arial" w:hAnsi="Arial" w:cs="Arial"/>
          <w:i/>
          <w:iCs/>
          <w:sz w:val="24"/>
        </w:rPr>
        <w:t>i sicomòri sono stati abbattuti, li sostituiremo con cedri».</w:t>
      </w:r>
    </w:p>
    <w:p w14:paraId="37AE61F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suscitò contro questo popolo i suoi nemici, eccitò i suoi avversari: gli Aramei dall’oriente, da occidente i Filistei, che divorano Israele a grandi bocconi. Con tutto ciò non si calma la sua ira e ancora la sua mano rimane stesa.</w:t>
      </w:r>
    </w:p>
    <w:p w14:paraId="37F081DE" w14:textId="21D71C7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popolo non è tornato a chi lo percuoteva</w:t>
      </w:r>
      <w:r w:rsidR="009F7387">
        <w:rPr>
          <w:rFonts w:ascii="Arial" w:hAnsi="Arial" w:cs="Arial"/>
          <w:i/>
          <w:iCs/>
          <w:sz w:val="24"/>
        </w:rPr>
        <w:t xml:space="preserve">; </w:t>
      </w:r>
      <w:r w:rsidRPr="004E41C7">
        <w:rPr>
          <w:rFonts w:ascii="Arial" w:hAnsi="Arial" w:cs="Arial"/>
          <w:i/>
          <w:iCs/>
          <w:sz w:val="24"/>
        </w:rPr>
        <w:t>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20B2EC47" w14:textId="2EE41D0D"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ciò il Signore non avrà clemenza verso i suoi giovani, non avrà pietà degli orfani e delle vedove, perché tutti sono empi e perversi</w:t>
      </w:r>
      <w:r w:rsidR="009F7387">
        <w:rPr>
          <w:rFonts w:ascii="Arial" w:hAnsi="Arial" w:cs="Arial"/>
          <w:i/>
          <w:iCs/>
          <w:sz w:val="24"/>
        </w:rPr>
        <w:t xml:space="preserve">; </w:t>
      </w:r>
      <w:r w:rsidRPr="004E41C7">
        <w:rPr>
          <w:rFonts w:ascii="Arial" w:hAnsi="Arial" w:cs="Arial"/>
          <w:i/>
          <w:iCs/>
          <w:sz w:val="24"/>
        </w:rPr>
        <w:t xml:space="preserve">ogni bocca proferisce parole stolte. Con tutto ciò non si calma la sua ira e ancora la sua mano rimane stesa. </w:t>
      </w:r>
    </w:p>
    <w:p w14:paraId="0B1F3657" w14:textId="7BBF0FF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ì, brucia l’iniquità come fuoco che divora rovi e pruni, divampa nel folto della selva, da dove si sollevano colonne di fumo. Per l’ira del Signore degli eserciti brucia la terra e il popolo è dato in pasto al fuoco</w:t>
      </w:r>
      <w:r w:rsidR="009F7387">
        <w:rPr>
          <w:rFonts w:ascii="Arial" w:hAnsi="Arial" w:cs="Arial"/>
          <w:i/>
          <w:iCs/>
          <w:sz w:val="24"/>
        </w:rPr>
        <w:t xml:space="preserve">; </w:t>
      </w:r>
      <w:r w:rsidRPr="004E41C7">
        <w:rPr>
          <w:rFonts w:ascii="Arial" w:hAnsi="Arial" w:cs="Arial"/>
          <w:i/>
          <w:iCs/>
          <w:sz w:val="24"/>
        </w:rPr>
        <w:t xml:space="preserve">nessuno ha pietà del proprio fratello. </w:t>
      </w:r>
    </w:p>
    <w:p w14:paraId="47745337" w14:textId="625F2585"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Dilania a destra, ma è ancora affamato, mangia a sinistra, ma senza saziarsi</w:t>
      </w:r>
      <w:r w:rsidR="009F7387">
        <w:rPr>
          <w:rFonts w:ascii="Arial" w:hAnsi="Arial" w:cs="Arial"/>
          <w:i/>
          <w:iCs/>
          <w:sz w:val="24"/>
        </w:rPr>
        <w:t xml:space="preserve">; </w:t>
      </w:r>
      <w:r w:rsidRPr="004E41C7">
        <w:rPr>
          <w:rFonts w:ascii="Arial" w:hAnsi="Arial" w:cs="Arial"/>
          <w:i/>
          <w:iCs/>
          <w:sz w:val="24"/>
        </w:rPr>
        <w:t>ognuno mangia la carne del suo vicino. Manasse contro Èfraim ed Èfraim contro Manasse, tutti e due insieme contro Giuda. Con tutto ciò non si calma la sua ira e ancora la sua mano rimane stesa (Is 9,1-20).</w:t>
      </w:r>
    </w:p>
    <w:p w14:paraId="4AC7F756" w14:textId="377B09CB"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Un germoglio</w:t>
      </w:r>
    </w:p>
    <w:p w14:paraId="7A3822D7" w14:textId="6D315CD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Un germoglio spunterà dal tronco di Iesse, un virgulto germoglierà dalle sue radici. Su di lui si poserà lo spirito del Signore, spirito di </w:t>
      </w:r>
      <w:r w:rsidRPr="004E41C7">
        <w:rPr>
          <w:rFonts w:ascii="Arial" w:hAnsi="Arial" w:cs="Arial"/>
          <w:i/>
          <w:iCs/>
          <w:sz w:val="24"/>
        </w:rPr>
        <w:lastRenderedPageBreak/>
        <w:t>sapienza e d’intelligenza, spirito di consiglio e di fortezza, spirito di conoscenza e di timore del Signore. Si compiacerà del timore del Signore. Non giudicherà secondo le apparenze e non prenderà decisioni per sentito dire</w:t>
      </w:r>
      <w:r w:rsidR="009F7387">
        <w:rPr>
          <w:rFonts w:ascii="Arial" w:hAnsi="Arial" w:cs="Arial"/>
          <w:i/>
          <w:iCs/>
          <w:sz w:val="24"/>
        </w:rPr>
        <w:t xml:space="preserve">; </w:t>
      </w:r>
      <w:r w:rsidRPr="004E41C7">
        <w:rPr>
          <w:rFonts w:ascii="Arial" w:hAnsi="Arial" w:cs="Arial"/>
          <w:i/>
          <w:iCs/>
          <w:sz w:val="24"/>
        </w:rPr>
        <w:t>ma giudicherà con giustizia i miseri e prenderà decisioni eque per gli umili della terra.</w:t>
      </w:r>
    </w:p>
    <w:p w14:paraId="569D85B8"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Percuoterà il violento con la verga della sua bocca, con il soffio delle sue labbra ucciderà l’empio. La giustizia sarà fascia dei suoi lombi e la fedeltà cintura dei suoi fianchi. </w:t>
      </w:r>
    </w:p>
    <w:p w14:paraId="741FC82B" w14:textId="69EA4B89"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lupo dimorerà insieme con l’agnello</w:t>
      </w:r>
      <w:r w:rsidR="009F7387">
        <w:rPr>
          <w:rFonts w:ascii="Arial" w:hAnsi="Arial" w:cs="Arial"/>
          <w:i/>
          <w:iCs/>
          <w:sz w:val="24"/>
        </w:rPr>
        <w:t xml:space="preserve">; </w:t>
      </w:r>
      <w:r w:rsidRPr="004E41C7">
        <w:rPr>
          <w:rFonts w:ascii="Arial" w:hAnsi="Arial" w:cs="Arial"/>
          <w:i/>
          <w:iCs/>
          <w:sz w:val="24"/>
        </w:rPr>
        <w:t>il leopardo si sdraierà accanto al capretto</w:t>
      </w:r>
      <w:r w:rsidR="009F7387">
        <w:rPr>
          <w:rFonts w:ascii="Arial" w:hAnsi="Arial" w:cs="Arial"/>
          <w:i/>
          <w:iCs/>
          <w:sz w:val="24"/>
        </w:rPr>
        <w:t xml:space="preserve">; </w:t>
      </w:r>
      <w:r w:rsidRPr="004E41C7">
        <w:rPr>
          <w:rFonts w:ascii="Arial" w:hAnsi="Arial" w:cs="Arial"/>
          <w:i/>
          <w:iCs/>
          <w:sz w:val="24"/>
        </w:rPr>
        <w:t>il vitello e il leoncello pascoleranno insieme e un piccolo fanciullo li guiderà. La mucca e l’orsa pascoleranno insieme</w:t>
      </w:r>
      <w:r w:rsidR="009F7387">
        <w:rPr>
          <w:rFonts w:ascii="Arial" w:hAnsi="Arial" w:cs="Arial"/>
          <w:i/>
          <w:iCs/>
          <w:sz w:val="24"/>
        </w:rPr>
        <w:t xml:space="preserve">; </w:t>
      </w:r>
      <w:r w:rsidRPr="004E41C7">
        <w:rPr>
          <w:rFonts w:ascii="Arial" w:hAnsi="Arial" w:cs="Arial"/>
          <w:i/>
          <w:iCs/>
          <w:sz w:val="24"/>
        </w:rPr>
        <w:t>i loro piccoli si sdraieranno insieme. Il leone si ciberà di paglia, come il bue. Il lattante si trastullerà sulla buca della vipera</w:t>
      </w:r>
      <w:r w:rsidR="009F7387">
        <w:rPr>
          <w:rFonts w:ascii="Arial" w:hAnsi="Arial" w:cs="Arial"/>
          <w:i/>
          <w:iCs/>
          <w:sz w:val="24"/>
        </w:rPr>
        <w:t xml:space="preserve">; </w:t>
      </w:r>
      <w:r w:rsidRPr="004E41C7">
        <w:rPr>
          <w:rFonts w:ascii="Arial" w:hAnsi="Arial" w:cs="Arial"/>
          <w:i/>
          <w:iCs/>
          <w:sz w:val="24"/>
        </w:rPr>
        <w:t>il bambino metterà la mano nel covo del serpente velenoso.</w:t>
      </w:r>
    </w:p>
    <w:p w14:paraId="024F222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on agiranno più iniquamente né saccheggeranno in tutto il mio santo monte, perché la conoscenza del Signore riempirà la terra come le acque ricoprono il mare.</w:t>
      </w:r>
    </w:p>
    <w:p w14:paraId="30DD971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In quel giorno avverrà che la radice di Iesse sarà un vessillo per i popoli. Le nazioni la cercheranno con ansia. La sua dimora sarà gloriosa. </w:t>
      </w:r>
    </w:p>
    <w:p w14:paraId="3FFB4426" w14:textId="028D29C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n quel giorno avverrà</w:t>
      </w:r>
      <w:r w:rsidR="0050463C">
        <w:rPr>
          <w:rFonts w:ascii="Arial" w:hAnsi="Arial" w:cs="Arial"/>
          <w:i/>
          <w:iCs/>
          <w:sz w:val="24"/>
        </w:rPr>
        <w:t xml:space="preserve"> </w:t>
      </w:r>
      <w:r w:rsidRPr="004E41C7">
        <w:rPr>
          <w:rFonts w:ascii="Arial" w:hAnsi="Arial" w:cs="Arial"/>
          <w:i/>
          <w:iCs/>
          <w:sz w:val="24"/>
        </w:rPr>
        <w:t>che il Signore stenderà di nuovo la sua mano per riscattare il resto del suo popolo, superstite dall’Assiria e dall’Egitto, da Patros, dall’Etiopia e dall’Elam, da Sinar e da Camat e dalle isole del mare.</w:t>
      </w:r>
    </w:p>
    <w:p w14:paraId="25724604" w14:textId="5D439F1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gli alzerà un vessillo tra le nazioni e raccoglierà gli espulsi d’Israele</w:t>
      </w:r>
      <w:r w:rsidR="009F7387">
        <w:rPr>
          <w:rFonts w:ascii="Arial" w:hAnsi="Arial" w:cs="Arial"/>
          <w:i/>
          <w:iCs/>
          <w:sz w:val="24"/>
        </w:rPr>
        <w:t xml:space="preserve">; </w:t>
      </w:r>
      <w:r w:rsidRPr="004E41C7">
        <w:rPr>
          <w:rFonts w:ascii="Arial" w:hAnsi="Arial" w:cs="Arial"/>
          <w:i/>
          <w:iCs/>
          <w:sz w:val="24"/>
        </w:rPr>
        <w:t>radunerà i dispersi di Giuda dai quattro angoli della terra. Cesserà la gelosia di Èfraim e gli avversari di Giuda saranno sterminati</w:t>
      </w:r>
      <w:r w:rsidR="009F7387">
        <w:rPr>
          <w:rFonts w:ascii="Arial" w:hAnsi="Arial" w:cs="Arial"/>
          <w:i/>
          <w:iCs/>
          <w:sz w:val="24"/>
        </w:rPr>
        <w:t xml:space="preserve">; </w:t>
      </w:r>
      <w:r w:rsidRPr="004E41C7">
        <w:rPr>
          <w:rFonts w:ascii="Arial" w:hAnsi="Arial" w:cs="Arial"/>
          <w:i/>
          <w:iCs/>
          <w:sz w:val="24"/>
        </w:rPr>
        <w:t>Èfraim non invidierà più Giuda e Giuda non sarà più ostile a Èfraim.</w:t>
      </w:r>
    </w:p>
    <w:p w14:paraId="2BF4C39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Voleranno verso occidente contro i Filistei, insieme deprederanno i figli dell’oriente, stenderanno le mani su Edom e su Moab e i figli di Ammon saranno loro sudditi.</w:t>
      </w:r>
    </w:p>
    <w:p w14:paraId="68017F21" w14:textId="7D4B7214"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Il Signore prosciugherà il golfo del mare d’Egitto</w:t>
      </w:r>
      <w:r w:rsidR="0050463C">
        <w:rPr>
          <w:rFonts w:ascii="Arial" w:hAnsi="Arial" w:cs="Arial"/>
          <w:i/>
          <w:iCs/>
          <w:sz w:val="24"/>
        </w:rPr>
        <w:t xml:space="preserve"> </w:t>
      </w:r>
      <w:r w:rsidRPr="004E41C7">
        <w:rPr>
          <w:rFonts w:ascii="Arial" w:hAnsi="Arial" w:cs="Arial"/>
          <w:i/>
          <w:iCs/>
          <w:sz w:val="24"/>
        </w:rPr>
        <w:t>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7F0E340E" w14:textId="22964DC4"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Signore, tu sei il mio Dio</w:t>
      </w:r>
    </w:p>
    <w:p w14:paraId="1CBD29C6" w14:textId="6DF8D753"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ignore, tu sei il mio Dio</w:t>
      </w:r>
      <w:r w:rsidR="009F7387">
        <w:rPr>
          <w:rFonts w:ascii="Arial" w:hAnsi="Arial" w:cs="Arial"/>
          <w:i/>
          <w:iCs/>
          <w:sz w:val="24"/>
        </w:rPr>
        <w:t xml:space="preserve">; </w:t>
      </w:r>
      <w:r w:rsidRPr="004E41C7">
        <w:rPr>
          <w:rFonts w:ascii="Arial" w:hAnsi="Arial" w:cs="Arial"/>
          <w:i/>
          <w:iCs/>
          <w:sz w:val="24"/>
        </w:rPr>
        <w:t xml:space="preserve">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w:t>
      </w:r>
      <w:r w:rsidRPr="004E41C7">
        <w:rPr>
          <w:rFonts w:ascii="Arial" w:hAnsi="Arial" w:cs="Arial"/>
          <w:i/>
          <w:iCs/>
          <w:sz w:val="24"/>
        </w:rPr>
        <w:lastRenderedPageBreak/>
        <w:t>ombra contro il caldo</w:t>
      </w:r>
      <w:r w:rsidR="009F7387">
        <w:rPr>
          <w:rFonts w:ascii="Arial" w:hAnsi="Arial" w:cs="Arial"/>
          <w:i/>
          <w:iCs/>
          <w:sz w:val="24"/>
        </w:rPr>
        <w:t xml:space="preserve">; </w:t>
      </w:r>
      <w:r w:rsidRPr="004E41C7">
        <w:rPr>
          <w:rFonts w:ascii="Arial" w:hAnsi="Arial" w:cs="Arial"/>
          <w:i/>
          <w:iCs/>
          <w:sz w:val="24"/>
        </w:rPr>
        <w:t>poiché lo sbuffo dei tiranni è come pioggia che rimbalza sul muro,</w:t>
      </w:r>
      <w:r w:rsidR="0050463C">
        <w:rPr>
          <w:rFonts w:ascii="Arial" w:hAnsi="Arial" w:cs="Arial"/>
          <w:i/>
          <w:iCs/>
          <w:sz w:val="24"/>
        </w:rPr>
        <w:t xml:space="preserve"> </w:t>
      </w:r>
      <w:r w:rsidRPr="004E41C7">
        <w:rPr>
          <w:rFonts w:ascii="Arial" w:hAnsi="Arial" w:cs="Arial"/>
          <w:i/>
          <w:iCs/>
          <w:sz w:val="24"/>
        </w:rPr>
        <w:t xml:space="preserve">come arsura in terra arida il clamore degli stranieri. Tu mitighi l’arsura con l’ombra di una nube, l’inno dei tiranni si spegne. </w:t>
      </w:r>
    </w:p>
    <w:p w14:paraId="1FF843CF"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124E1C7E" w14:textId="35B8F7CE"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 si dirà in quel giorno: «Ecco il nostro Dio</w:t>
      </w:r>
      <w:r w:rsidR="009F7387">
        <w:rPr>
          <w:rFonts w:ascii="Arial" w:hAnsi="Arial" w:cs="Arial"/>
          <w:i/>
          <w:iCs/>
          <w:sz w:val="24"/>
        </w:rPr>
        <w:t xml:space="preserve">; </w:t>
      </w:r>
      <w:r w:rsidRPr="004E41C7">
        <w:rPr>
          <w:rFonts w:ascii="Arial" w:hAnsi="Arial" w:cs="Arial"/>
          <w:i/>
          <w:iCs/>
          <w:sz w:val="24"/>
        </w:rPr>
        <w:t>in lui abbiamo sperato perché ci salvasse. Questi è il Signore in cui abbiamo sperato</w:t>
      </w:r>
      <w:r w:rsidR="009F7387">
        <w:rPr>
          <w:rFonts w:ascii="Arial" w:hAnsi="Arial" w:cs="Arial"/>
          <w:i/>
          <w:iCs/>
          <w:sz w:val="24"/>
        </w:rPr>
        <w:t xml:space="preserve">; </w:t>
      </w:r>
      <w:r w:rsidRPr="004E41C7">
        <w:rPr>
          <w:rFonts w:ascii="Arial" w:hAnsi="Arial" w:cs="Arial"/>
          <w:i/>
          <w:iCs/>
          <w:sz w:val="24"/>
        </w:rPr>
        <w:t xml:space="preserve">rallegriamoci, esultiamo per la sua salvezza, poiché la mano del Signore si poserà su questo monte». </w:t>
      </w:r>
    </w:p>
    <w:p w14:paraId="59A7BB67" w14:textId="7DD09B4D"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Moab invece sarà calpestato al suolo, come si pesta la paglia nel letamaio. Là esso stenderà le mani, come le distende il nuotatore per nuotare</w:t>
      </w:r>
      <w:r w:rsidR="009F7387">
        <w:rPr>
          <w:rFonts w:ascii="Arial" w:hAnsi="Arial" w:cs="Arial"/>
          <w:i/>
          <w:iCs/>
          <w:sz w:val="24"/>
        </w:rPr>
        <w:t xml:space="preserve">; </w:t>
      </w:r>
      <w:r w:rsidRPr="004E41C7">
        <w:rPr>
          <w:rFonts w:ascii="Arial" w:hAnsi="Arial" w:cs="Arial"/>
          <w:i/>
          <w:iCs/>
          <w:sz w:val="24"/>
        </w:rPr>
        <w:t>ma il Signore abbasserà la sua superbia, nonostante l’annaspare delle sue mani. L’eccelsa fortezza delle tue mura egli abbatterà e demolirà, la raderà al suolo. (Is 25,1-12).</w:t>
      </w:r>
    </w:p>
    <w:p w14:paraId="4C91C5E1" w14:textId="62FCA82E"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Ecco il mio servo</w:t>
      </w:r>
    </w:p>
    <w:p w14:paraId="698344A6" w14:textId="4559BDC6"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Ecco il mio servo che io sostengo, il mio eletto di cui mi compiaccio. Ho posto il mio spirito su di lui</w:t>
      </w:r>
      <w:r w:rsidR="009F7387">
        <w:rPr>
          <w:rFonts w:ascii="Arial" w:hAnsi="Arial" w:cs="Arial"/>
          <w:i/>
          <w:iCs/>
          <w:sz w:val="24"/>
        </w:rPr>
        <w:t xml:space="preserve">; </w:t>
      </w:r>
      <w:r w:rsidRPr="004E41C7">
        <w:rPr>
          <w:rFonts w:ascii="Arial" w:hAnsi="Arial" w:cs="Arial"/>
          <w:i/>
          <w:iCs/>
          <w:sz w:val="24"/>
        </w:rPr>
        <w:t>egli porterà il diritto alle nazioni. Non griderà né alzerà il tono, non farà udire in piazza la sua voce, non spezzerà una canna incrinata, non spegnerà uno stoppino dalla fiamma smorta</w:t>
      </w:r>
      <w:r w:rsidR="009F7387">
        <w:rPr>
          <w:rFonts w:ascii="Arial" w:hAnsi="Arial" w:cs="Arial"/>
          <w:i/>
          <w:iCs/>
          <w:sz w:val="24"/>
        </w:rPr>
        <w:t xml:space="preserve">; </w:t>
      </w:r>
      <w:r w:rsidRPr="004E41C7">
        <w:rPr>
          <w:rFonts w:ascii="Arial" w:hAnsi="Arial" w:cs="Arial"/>
          <w:i/>
          <w:iCs/>
          <w:sz w:val="24"/>
        </w:rPr>
        <w:t>proclamerà il diritto con verità.</w:t>
      </w:r>
    </w:p>
    <w:p w14:paraId="6BED9208" w14:textId="00956A8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w:t>
      </w:r>
      <w:r w:rsidR="009F7387">
        <w:rPr>
          <w:rFonts w:ascii="Arial" w:hAnsi="Arial" w:cs="Arial"/>
          <w:i/>
          <w:iCs/>
          <w:sz w:val="24"/>
        </w:rPr>
        <w:t xml:space="preserve">; </w:t>
      </w:r>
      <w:r w:rsidRPr="004E41C7">
        <w:rPr>
          <w:rFonts w:ascii="Arial" w:hAnsi="Arial" w:cs="Arial"/>
          <w:i/>
          <w:iCs/>
          <w:sz w:val="24"/>
        </w:rPr>
        <w:t>ti ho formato e ti ho stabilito come alleanza del popolo e luce delle nazioni, perché tu apra gli occhi ai ciechi e faccia uscire dal carcere i prigionieri, dalla reclusione coloro che abitano nelle tenebre.</w:t>
      </w:r>
    </w:p>
    <w:p w14:paraId="1408352B" w14:textId="0150F66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sono il Signore: questo è il mio nome</w:t>
      </w:r>
      <w:r w:rsidR="009F7387">
        <w:rPr>
          <w:rFonts w:ascii="Arial" w:hAnsi="Arial" w:cs="Arial"/>
          <w:i/>
          <w:iCs/>
          <w:sz w:val="24"/>
        </w:rPr>
        <w:t xml:space="preserve">; </w:t>
      </w:r>
      <w:r w:rsidRPr="004E41C7">
        <w:rPr>
          <w:rFonts w:ascii="Arial" w:hAnsi="Arial" w:cs="Arial"/>
          <w:i/>
          <w:iCs/>
          <w:sz w:val="24"/>
        </w:rPr>
        <w:t>non cederò la mia gloria ad altri, né il mio onore agli idoli. I primi fatti, ecco, sono avvenuti e i nuovi io preannuncio</w:t>
      </w:r>
      <w:r w:rsidR="009F7387">
        <w:rPr>
          <w:rFonts w:ascii="Arial" w:hAnsi="Arial" w:cs="Arial"/>
          <w:i/>
          <w:iCs/>
          <w:sz w:val="24"/>
        </w:rPr>
        <w:t xml:space="preserve">; </w:t>
      </w:r>
      <w:r w:rsidRPr="004E41C7">
        <w:rPr>
          <w:rFonts w:ascii="Arial" w:hAnsi="Arial" w:cs="Arial"/>
          <w:i/>
          <w:iCs/>
          <w:sz w:val="24"/>
        </w:rPr>
        <w:t>prima che spuntino, ve li faccio sentire».</w:t>
      </w:r>
    </w:p>
    <w:p w14:paraId="19EC7AA1" w14:textId="4266A789"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antate al Signore un canto nuovo, lodatelo dall’estremità della terra</w:t>
      </w:r>
      <w:r w:rsidR="009F7387">
        <w:rPr>
          <w:rFonts w:ascii="Arial" w:hAnsi="Arial" w:cs="Arial"/>
          <w:i/>
          <w:iCs/>
          <w:sz w:val="24"/>
        </w:rPr>
        <w:t xml:space="preserve">; </w:t>
      </w:r>
      <w:r w:rsidRPr="004E41C7">
        <w:rPr>
          <w:rFonts w:ascii="Arial" w:hAnsi="Arial" w:cs="Arial"/>
          <w:i/>
          <w:iCs/>
          <w:sz w:val="24"/>
        </w:rPr>
        <w:t>voi che andate per mare e quanto esso contiene, isole e loro abitanti. Esultino il deserto e le sue città, i villaggi dove abitano quelli di Kedar</w:t>
      </w:r>
      <w:r w:rsidR="009F7387">
        <w:rPr>
          <w:rFonts w:ascii="Arial" w:hAnsi="Arial" w:cs="Arial"/>
          <w:i/>
          <w:iCs/>
          <w:sz w:val="24"/>
        </w:rPr>
        <w:t xml:space="preserve">; </w:t>
      </w:r>
      <w:r w:rsidRPr="004E41C7">
        <w:rPr>
          <w:rFonts w:ascii="Arial" w:hAnsi="Arial" w:cs="Arial"/>
          <w:i/>
          <w:iCs/>
          <w:sz w:val="24"/>
        </w:rPr>
        <w:t xml:space="preserve">acclamino gli abitanti di Sela, dalla cima dei monti alzino grida. Diano gloria al Signore e nelle isole narrino la sua lode. </w:t>
      </w:r>
    </w:p>
    <w:p w14:paraId="20293B52" w14:textId="6F71CFA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Il Signore avanza come un prode, come un guerriero eccita il suo ardore</w:t>
      </w:r>
      <w:r w:rsidR="009F7387">
        <w:rPr>
          <w:rFonts w:ascii="Arial" w:hAnsi="Arial" w:cs="Arial"/>
          <w:i/>
          <w:iCs/>
          <w:sz w:val="24"/>
        </w:rPr>
        <w:t xml:space="preserve">; </w:t>
      </w:r>
      <w:r w:rsidRPr="004E41C7">
        <w:rPr>
          <w:rFonts w:ascii="Arial" w:hAnsi="Arial" w:cs="Arial"/>
          <w:i/>
          <w:iCs/>
          <w:sz w:val="24"/>
        </w:rPr>
        <w:t xml:space="preserve">urla e lancia il grido di guerra, si mostra valoroso contro i suoi nemici. </w:t>
      </w:r>
    </w:p>
    <w:p w14:paraId="68D5818B" w14:textId="22DD0A4F"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er molto tempo ho taciuto, ho fatto silenzio, mi sono contenuto</w:t>
      </w:r>
      <w:r w:rsidR="009F7387">
        <w:rPr>
          <w:rFonts w:ascii="Arial" w:hAnsi="Arial" w:cs="Arial"/>
          <w:i/>
          <w:iCs/>
          <w:sz w:val="24"/>
        </w:rPr>
        <w:t xml:space="preserve">; </w:t>
      </w:r>
      <w:r w:rsidRPr="004E41C7">
        <w:rPr>
          <w:rFonts w:ascii="Arial" w:hAnsi="Arial" w:cs="Arial"/>
          <w:i/>
          <w:iCs/>
          <w:sz w:val="24"/>
        </w:rPr>
        <w:t>ora griderò come una partoriente, gemerò e mi affannerò insieme. Renderò aridi monti e colli, farò seccare tutta la loro erba</w:t>
      </w:r>
      <w:r w:rsidR="009F7387">
        <w:rPr>
          <w:rFonts w:ascii="Arial" w:hAnsi="Arial" w:cs="Arial"/>
          <w:i/>
          <w:iCs/>
          <w:sz w:val="24"/>
        </w:rPr>
        <w:t xml:space="preserve">; </w:t>
      </w:r>
      <w:r w:rsidRPr="004E41C7">
        <w:rPr>
          <w:rFonts w:ascii="Arial" w:hAnsi="Arial" w:cs="Arial"/>
          <w:i/>
          <w:iCs/>
          <w:sz w:val="24"/>
        </w:rPr>
        <w:t>trasformerò i fiumi in terraferma e prosciugherò le paludi. Farò camminare i ciechi per vie che non conoscono, li guiderò per sentieri sconosciuti</w:t>
      </w:r>
      <w:r w:rsidR="009F7387">
        <w:rPr>
          <w:rFonts w:ascii="Arial" w:hAnsi="Arial" w:cs="Arial"/>
          <w:i/>
          <w:iCs/>
          <w:sz w:val="24"/>
        </w:rPr>
        <w:t xml:space="preserve">; </w:t>
      </w:r>
      <w:r w:rsidRPr="004E41C7">
        <w:rPr>
          <w:rFonts w:ascii="Arial" w:hAnsi="Arial" w:cs="Arial"/>
          <w:i/>
          <w:iCs/>
          <w:sz w:val="24"/>
        </w:rPr>
        <w:t>trasformerò davanti a loro le tenebre in luce, i luoghi aspri in pianura. Tali cose io ho fatto e non cesserò di fare».</w:t>
      </w:r>
    </w:p>
    <w:p w14:paraId="61D799A5" w14:textId="1D854ABB"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w:t>
      </w:r>
      <w:r w:rsidR="009F7387">
        <w:rPr>
          <w:rFonts w:ascii="Arial" w:hAnsi="Arial" w:cs="Arial"/>
          <w:i/>
          <w:iCs/>
          <w:sz w:val="24"/>
        </w:rPr>
        <w:t xml:space="preserve">; </w:t>
      </w:r>
      <w:r w:rsidRPr="004E41C7">
        <w:rPr>
          <w:rFonts w:ascii="Arial" w:hAnsi="Arial" w:cs="Arial"/>
          <w:i/>
          <w:iCs/>
          <w:sz w:val="24"/>
        </w:rPr>
        <w:t>sono tutti presi con il laccio nelle caverne, sono rinchiusi in prigioni. Sono divenuti preda e non c’era un liberatore, saccheggio e non c’era chi dicesse: «Restituisci».</w:t>
      </w:r>
    </w:p>
    <w:p w14:paraId="272E3B37" w14:textId="77777777"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7BC3EB89" w14:textId="4C1009FE"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Ascoltatemi, o isole</w:t>
      </w:r>
    </w:p>
    <w:p w14:paraId="7A0FFB01" w14:textId="4F286282"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Ascoltatemi, o isole, udite attentamente, nazioni lontane</w:t>
      </w:r>
      <w:r w:rsidR="009F7387">
        <w:rPr>
          <w:rFonts w:ascii="Arial" w:hAnsi="Arial" w:cs="Arial"/>
          <w:i/>
          <w:iCs/>
          <w:sz w:val="24"/>
        </w:rPr>
        <w:t xml:space="preserve">; </w:t>
      </w:r>
      <w:r w:rsidRPr="004E41C7">
        <w:rPr>
          <w:rFonts w:ascii="Arial" w:hAnsi="Arial" w:cs="Arial"/>
          <w:i/>
          <w:iCs/>
          <w:sz w:val="24"/>
        </w:rPr>
        <w:t xml:space="preserve">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21D5963"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o ho risposto: «Invano ho faticato, per nulla e invano ho consumato le mie forze. Ma, certo, il mio diritto è presso il Signore, la mia ricompensa presso il mio Dio».</w:t>
      </w:r>
    </w:p>
    <w:p w14:paraId="4AFB06E7" w14:textId="3175DAD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Ora ha parlato il Signore, che mi ha plasmato suo servo dal seno materno per ricondurre a lui Giacobbe e a lui riunire Israele – poiché ero stato onorato dal Signore e Dio era stato la mia forza –</w:t>
      </w:r>
      <w:r w:rsidR="0050463C">
        <w:rPr>
          <w:rFonts w:ascii="Arial" w:hAnsi="Arial" w:cs="Arial"/>
          <w:i/>
          <w:iCs/>
          <w:sz w:val="24"/>
        </w:rPr>
        <w:t xml:space="preserve"> </w:t>
      </w:r>
      <w:r w:rsidRPr="004E41C7">
        <w:rPr>
          <w:rFonts w:ascii="Arial" w:hAnsi="Arial" w:cs="Arial"/>
          <w:i/>
          <w:iCs/>
          <w:sz w:val="24"/>
        </w:rPr>
        <w:t>e ha detto: «È troppo poco che tu sia mio servo per restaurare le tribù di Giacobbe e ricondurre i superstiti d’Israele. Io ti renderò luce delle nazioni, perché porti la mia salvezza fino all’estremità della terra».</w:t>
      </w:r>
    </w:p>
    <w:p w14:paraId="1B44A0E4"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lastRenderedPageBreak/>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32DCFD8E"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62F8094D"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6089AB35" w14:textId="2DBAB119"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om’è vero che io vivo – oracolo del Signore –,</w:t>
      </w:r>
      <w:r w:rsidR="0050463C">
        <w:rPr>
          <w:rFonts w:ascii="Arial" w:hAnsi="Arial" w:cs="Arial"/>
          <w:i/>
          <w:iCs/>
          <w:sz w:val="24"/>
        </w:rPr>
        <w:t xml:space="preserve"> </w:t>
      </w:r>
      <w:r w:rsidRPr="004E41C7">
        <w:rPr>
          <w:rFonts w:ascii="Arial" w:hAnsi="Arial" w:cs="Arial"/>
          <w:i/>
          <w:iCs/>
          <w:sz w:val="24"/>
        </w:rPr>
        <w:t>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w:t>
      </w:r>
      <w:r w:rsidR="009F7387">
        <w:rPr>
          <w:rFonts w:ascii="Arial" w:hAnsi="Arial" w:cs="Arial"/>
          <w:i/>
          <w:iCs/>
          <w:sz w:val="24"/>
        </w:rPr>
        <w:t xml:space="preserve">; </w:t>
      </w:r>
      <w:r w:rsidRPr="004E41C7">
        <w:rPr>
          <w:rFonts w:ascii="Arial" w:hAnsi="Arial" w:cs="Arial"/>
          <w:i/>
          <w:iCs/>
          <w:sz w:val="24"/>
        </w:rPr>
        <w:t xml:space="preserve">scòstati, perché possa stabilirmi». </w:t>
      </w:r>
    </w:p>
    <w:p w14:paraId="1C7A0119" w14:textId="4727715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w:t>
      </w:r>
      <w:r w:rsidR="009F7387">
        <w:rPr>
          <w:rFonts w:ascii="Arial" w:hAnsi="Arial" w:cs="Arial"/>
          <w:i/>
          <w:iCs/>
          <w:sz w:val="24"/>
        </w:rPr>
        <w:t xml:space="preserve">; </w:t>
      </w:r>
      <w:r w:rsidRPr="004E41C7">
        <w:rPr>
          <w:rFonts w:ascii="Arial" w:hAnsi="Arial" w:cs="Arial"/>
          <w:i/>
          <w:iCs/>
          <w:sz w:val="24"/>
        </w:rPr>
        <w:t>allora tu saprai che io sono il Signore e che non saranno delusi quanti sperano in me».</w:t>
      </w:r>
    </w:p>
    <w:p w14:paraId="0F88E4B1"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w:t>
      </w:r>
      <w:r w:rsidRPr="004E41C7">
        <w:rPr>
          <w:rFonts w:ascii="Arial" w:hAnsi="Arial" w:cs="Arial"/>
          <w:i/>
          <w:iCs/>
          <w:sz w:val="24"/>
        </w:rPr>
        <w:lastRenderedPageBreak/>
        <w:t>Allora ogni uomo saprà che io sono il Signore, il tuo salvatore e il tuo redentore, il Potente di Giacobbe» (Is 49,1-26).</w:t>
      </w:r>
    </w:p>
    <w:p w14:paraId="11BA0E28"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Ho presentato il mio dorso ai flagellatori, le mie guance a coloro che mi strappavano la barba</w:t>
      </w:r>
    </w:p>
    <w:p w14:paraId="29BDBC52"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6EEE5A92" w14:textId="05909B68"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Dio mi ha dato una lingua da discepolo, perché io sappia indirizzare una parola allo sfiduciato</w:t>
      </w:r>
      <w:r w:rsidR="009F7387">
        <w:rPr>
          <w:rFonts w:ascii="Arial" w:hAnsi="Arial" w:cs="Arial"/>
          <w:i/>
          <w:iCs/>
          <w:sz w:val="24"/>
        </w:rPr>
        <w:t xml:space="preserve">. </w:t>
      </w:r>
      <w:r w:rsidRPr="004E41C7">
        <w:rPr>
          <w:rFonts w:ascii="Arial" w:hAnsi="Arial" w:cs="Arial"/>
          <w:i/>
          <w:iCs/>
          <w:sz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w:t>
      </w:r>
      <w:r w:rsidR="009F7387">
        <w:rPr>
          <w:rFonts w:ascii="Arial" w:hAnsi="Arial" w:cs="Arial"/>
          <w:i/>
          <w:iCs/>
          <w:sz w:val="24"/>
        </w:rPr>
        <w:t xml:space="preserve">; </w:t>
      </w:r>
      <w:r w:rsidRPr="004E41C7">
        <w:rPr>
          <w:rFonts w:ascii="Arial" w:hAnsi="Arial" w:cs="Arial"/>
          <w:i/>
          <w:iCs/>
          <w:sz w:val="24"/>
        </w:rPr>
        <w:t>non ho sottratto la faccia agli insulti e agli sputi.</w:t>
      </w:r>
    </w:p>
    <w:p w14:paraId="49158980"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5A48D415" w14:textId="6D7C6A06" w:rsidR="00C228A0" w:rsidRDefault="00C228A0" w:rsidP="005B1040">
      <w:pPr>
        <w:spacing w:after="120"/>
        <w:ind w:left="567" w:right="567"/>
        <w:jc w:val="both"/>
        <w:rPr>
          <w:rFonts w:ascii="Arial" w:hAnsi="Arial" w:cs="Arial"/>
          <w:i/>
          <w:iCs/>
          <w:sz w:val="24"/>
        </w:rPr>
      </w:pPr>
      <w:r w:rsidRPr="004E41C7">
        <w:rPr>
          <w:rFonts w:ascii="Arial" w:hAnsi="Arial" w:cs="Arial"/>
          <w:i/>
          <w:iCs/>
          <w:sz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w:t>
      </w:r>
      <w:r w:rsidR="009F7387">
        <w:rPr>
          <w:rFonts w:ascii="Arial" w:hAnsi="Arial" w:cs="Arial"/>
          <w:i/>
          <w:iCs/>
          <w:sz w:val="24"/>
        </w:rPr>
        <w:t xml:space="preserve">; </w:t>
      </w:r>
      <w:r w:rsidRPr="004E41C7">
        <w:rPr>
          <w:rFonts w:ascii="Arial" w:hAnsi="Arial" w:cs="Arial"/>
          <w:i/>
          <w:iCs/>
          <w:sz w:val="24"/>
        </w:rPr>
        <w:t>voi giacerete nel luogo dei dolori (Is 50,1-11).</w:t>
      </w:r>
    </w:p>
    <w:p w14:paraId="531CA1D2" w14:textId="1BDA013F"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Ecco, il mio servo avrà successo,</w:t>
      </w:r>
    </w:p>
    <w:p w14:paraId="24413B58" w14:textId="66208AA4"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Svégliati, svégliati, rivèstiti della tua magnificenza, Sion</w:t>
      </w:r>
      <w:r w:rsidR="009F7387">
        <w:rPr>
          <w:rFonts w:ascii="Arial" w:hAnsi="Arial" w:cs="Arial"/>
          <w:i/>
          <w:iCs/>
          <w:sz w:val="24"/>
        </w:rPr>
        <w:t xml:space="preserve">; </w:t>
      </w:r>
      <w:r w:rsidRPr="004E41C7">
        <w:rPr>
          <w:rFonts w:ascii="Arial" w:hAnsi="Arial" w:cs="Arial"/>
          <w:i/>
          <w:iCs/>
          <w:sz w:val="24"/>
        </w:rPr>
        <w:t>indossa le vesti più splendide, Gerusalemme, città santa, perché mai più entrerà in te l’incirconciso e l’impuro. Scuotiti la polvere, àlzati, Gerusalemme schiava! Si sciolgano dal collo i legami, schiava figlia di Sion!</w:t>
      </w:r>
    </w:p>
    <w:p w14:paraId="758E688C"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oiché dice il Signore: «Per nulla foste venduti e sarete riscattati senza denaro».</w:t>
      </w:r>
    </w:p>
    <w:p w14:paraId="734DAAEF" w14:textId="32B91D61"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Poiché dice il Signore Dio: «In Egitto è sceso il mio popolo un tempo, per abitarvi come straniero</w:t>
      </w:r>
      <w:r w:rsidR="009F7387">
        <w:rPr>
          <w:rFonts w:ascii="Arial" w:hAnsi="Arial" w:cs="Arial"/>
          <w:i/>
          <w:iCs/>
          <w:sz w:val="24"/>
        </w:rPr>
        <w:t xml:space="preserve">; </w:t>
      </w:r>
      <w:r w:rsidRPr="004E41C7">
        <w:rPr>
          <w:rFonts w:ascii="Arial" w:hAnsi="Arial" w:cs="Arial"/>
          <w:i/>
          <w:iCs/>
          <w:sz w:val="24"/>
        </w:rPr>
        <w:t xml:space="preserve">poi l’Assiro, senza motivo, lo ha oppresso. Ora, che cosa faccio io qui? – oracolo del Signore. Sì, il mio popolo è stato deportato per nulla! I suoi dominatori trionfavano – oracolo del </w:t>
      </w:r>
      <w:r w:rsidRPr="004E41C7">
        <w:rPr>
          <w:rFonts w:ascii="Arial" w:hAnsi="Arial" w:cs="Arial"/>
          <w:i/>
          <w:iCs/>
          <w:sz w:val="24"/>
        </w:rPr>
        <w:lastRenderedPageBreak/>
        <w:t>Signore – e sempre, tutti i giorni, il mio nome è stato disprezzato. Pertanto il mio popolo conoscerà il mio nome, comprenderà in quel giorno che io dicevo: “Eccomi!”».</w:t>
      </w:r>
    </w:p>
    <w:p w14:paraId="05A37835"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Come sono belli sui monti i piedi del messaggero che annuncia la pace, del messaggero di buone notizie che annuncia la salvezza, che dice a Sion: «Regna il tuo Dio».</w:t>
      </w:r>
    </w:p>
    <w:p w14:paraId="6B473396" w14:textId="77777777"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Una voce! Le tue sentinelle alzano la voce, insieme esultano, poiché vedono con gli occhi il ritorno del Signore a Sion. Prorompete insieme in canti di gioia, rovine di Gerusalemme, perché il Signore ha consolato il suo popolo, ha riscattato Gerusalemme.</w:t>
      </w:r>
    </w:p>
    <w:p w14:paraId="2592F363" w14:textId="22EECA0A" w:rsidR="00C228A0" w:rsidRPr="004E41C7" w:rsidRDefault="00C228A0" w:rsidP="005B1040">
      <w:pPr>
        <w:spacing w:after="120"/>
        <w:ind w:left="567" w:right="567"/>
        <w:jc w:val="both"/>
        <w:rPr>
          <w:rFonts w:ascii="Arial" w:hAnsi="Arial" w:cs="Arial"/>
          <w:i/>
          <w:iCs/>
          <w:sz w:val="24"/>
        </w:rPr>
      </w:pPr>
      <w:r w:rsidRPr="004E41C7">
        <w:rPr>
          <w:rFonts w:ascii="Arial" w:hAnsi="Arial" w:cs="Arial"/>
          <w:i/>
          <w:iCs/>
          <w:sz w:val="24"/>
        </w:rPr>
        <w:t>Il Signore ha snudato il suo santo braccio davanti a tutte le nazioni</w:t>
      </w:r>
      <w:r w:rsidR="009F7387">
        <w:rPr>
          <w:rFonts w:ascii="Arial" w:hAnsi="Arial" w:cs="Arial"/>
          <w:i/>
          <w:iCs/>
          <w:sz w:val="24"/>
        </w:rPr>
        <w:t xml:space="preserve">; </w:t>
      </w:r>
      <w:r w:rsidRPr="004E41C7">
        <w:rPr>
          <w:rFonts w:ascii="Arial" w:hAnsi="Arial" w:cs="Arial"/>
          <w:i/>
          <w:iCs/>
          <w:sz w:val="24"/>
        </w:rPr>
        <w:t>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118FD40A" w14:textId="2F96BC9A" w:rsidR="00C228A0" w:rsidRDefault="00C228A0" w:rsidP="005B1040">
      <w:pPr>
        <w:spacing w:after="120"/>
        <w:ind w:left="567" w:right="567"/>
        <w:jc w:val="both"/>
        <w:rPr>
          <w:rFonts w:ascii="Arial" w:hAnsi="Arial" w:cs="Arial"/>
          <w:i/>
          <w:iCs/>
          <w:sz w:val="24"/>
        </w:rPr>
      </w:pPr>
      <w:bookmarkStart w:id="65" w:name="_Hlk185454419"/>
      <w:r w:rsidRPr="004E41C7">
        <w:rPr>
          <w:rFonts w:ascii="Arial" w:hAnsi="Arial" w:cs="Arial"/>
          <w:i/>
          <w:iCs/>
          <w:sz w:val="24"/>
        </w:rPr>
        <w:t>Ecco, il mio servo avrà successo,</w:t>
      </w:r>
      <w:bookmarkEnd w:id="65"/>
      <w:r w:rsidRPr="004E41C7">
        <w:rPr>
          <w:rFonts w:ascii="Arial" w:hAnsi="Arial" w:cs="Arial"/>
          <w:i/>
          <w:iCs/>
          <w:sz w:val="24"/>
        </w:rPr>
        <w:t xml:space="preserve"> sarà onorato, esaltato e innalzato grandemente. Come molti si stupirono di lui – tanto era sfigurato per essere d’uomo il suo aspetto e diversa la sua forma da quella dei figli dell’uomo –,</w:t>
      </w:r>
      <w:r w:rsidR="0050463C">
        <w:rPr>
          <w:rFonts w:ascii="Arial" w:hAnsi="Arial" w:cs="Arial"/>
          <w:i/>
          <w:iCs/>
          <w:sz w:val="24"/>
        </w:rPr>
        <w:t xml:space="preserve"> </w:t>
      </w:r>
      <w:r w:rsidRPr="004E41C7">
        <w:rPr>
          <w:rFonts w:ascii="Arial" w:hAnsi="Arial" w:cs="Arial"/>
          <w:i/>
          <w:iCs/>
          <w:sz w:val="24"/>
        </w:rPr>
        <w:t>così si meraviglieranno di lui molte nazioni</w:t>
      </w:r>
      <w:r w:rsidR="009F7387">
        <w:rPr>
          <w:rFonts w:ascii="Arial" w:hAnsi="Arial" w:cs="Arial"/>
          <w:i/>
          <w:iCs/>
          <w:sz w:val="24"/>
        </w:rPr>
        <w:t xml:space="preserve">; </w:t>
      </w:r>
      <w:r w:rsidRPr="004E41C7">
        <w:rPr>
          <w:rFonts w:ascii="Arial" w:hAnsi="Arial" w:cs="Arial"/>
          <w:i/>
          <w:iCs/>
          <w:sz w:val="24"/>
        </w:rPr>
        <w:t>i re davanti a lui si chiuderanno la bocca, poiché vedranno un fatto mai a essi raccontato e comprenderanno ciò che mai avevano udito (Is 52,1-13).</w:t>
      </w:r>
    </w:p>
    <w:p w14:paraId="4AADA6BC" w14:textId="147C33AB"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 xml:space="preserve">Egli si è caricato </w:t>
      </w:r>
      <w:r w:rsidR="00B42F2D" w:rsidRPr="00EA69A0">
        <w:rPr>
          <w:rFonts w:ascii="Arial" w:hAnsi="Arial" w:cs="Arial"/>
          <w:b/>
          <w:bCs/>
          <w:i/>
          <w:iCs/>
          <w:sz w:val="24"/>
        </w:rPr>
        <w:t>delle nostre sofferenze</w:t>
      </w:r>
    </w:p>
    <w:p w14:paraId="33257D59" w14:textId="0745621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w:t>
      </w:r>
      <w:r w:rsidR="009F7387">
        <w:rPr>
          <w:rFonts w:ascii="Arial" w:hAnsi="Arial" w:cs="Arial"/>
          <w:i/>
          <w:iCs/>
          <w:sz w:val="24"/>
        </w:rPr>
        <w:t xml:space="preserve">; </w:t>
      </w:r>
      <w:r w:rsidRPr="0014216C">
        <w:rPr>
          <w:rFonts w:ascii="Arial" w:hAnsi="Arial" w:cs="Arial"/>
          <w:i/>
          <w:iCs/>
          <w:sz w:val="24"/>
        </w:rPr>
        <w:t>era disprezzato e non ne avevamo alcuna stima.</w:t>
      </w:r>
    </w:p>
    <w:p w14:paraId="40469F8A" w14:textId="0AF60A4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ppure egli si è caricato delle nostre sofferenze, si è addossato i nostri dolori</w:t>
      </w:r>
      <w:r w:rsidR="009F7387">
        <w:rPr>
          <w:rFonts w:ascii="Arial" w:hAnsi="Arial" w:cs="Arial"/>
          <w:i/>
          <w:iCs/>
          <w:sz w:val="24"/>
        </w:rPr>
        <w:t xml:space="preserve">; </w:t>
      </w:r>
      <w:r w:rsidRPr="0014216C">
        <w:rPr>
          <w:rFonts w:ascii="Arial" w:hAnsi="Arial" w:cs="Arial"/>
          <w:i/>
          <w:iCs/>
          <w:sz w:val="24"/>
        </w:rPr>
        <w:t>e noi lo giudicavamo castigato, percosso da Dio e umiliato. Egli è stato trafitto per le nostre colpe, schiacciato per le nostre iniquità. Il castigo che ci dà salvezza si è abbattuto su di lui</w:t>
      </w:r>
      <w:r w:rsidR="009F7387">
        <w:rPr>
          <w:rFonts w:ascii="Arial" w:hAnsi="Arial" w:cs="Arial"/>
          <w:i/>
          <w:iCs/>
          <w:sz w:val="24"/>
        </w:rPr>
        <w:t xml:space="preserve">; </w:t>
      </w:r>
      <w:r w:rsidRPr="0014216C">
        <w:rPr>
          <w:rFonts w:ascii="Arial" w:hAnsi="Arial" w:cs="Arial"/>
          <w:i/>
          <w:iCs/>
          <w:sz w:val="24"/>
        </w:rPr>
        <w:t>per le sue piaghe noi siamo stati guariti.</w:t>
      </w:r>
    </w:p>
    <w:p w14:paraId="706353A9" w14:textId="1CE051C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i tutti eravamo sperduti come un gregge, ognuno di noi seguiva la sua strada</w:t>
      </w:r>
      <w:r w:rsidR="009F7387">
        <w:rPr>
          <w:rFonts w:ascii="Arial" w:hAnsi="Arial" w:cs="Arial"/>
          <w:i/>
          <w:iCs/>
          <w:sz w:val="24"/>
        </w:rPr>
        <w:t xml:space="preserve">; </w:t>
      </w:r>
      <w:r w:rsidRPr="0014216C">
        <w:rPr>
          <w:rFonts w:ascii="Arial" w:hAnsi="Arial" w:cs="Arial"/>
          <w:i/>
          <w:iCs/>
          <w:sz w:val="24"/>
        </w:rPr>
        <w:t>il Signore fece ricadere su di lui l’iniquità di noi tutti. Maltrattato, si lasciò umiliare e non aprì la sua bocca</w:t>
      </w:r>
      <w:r w:rsidR="009F7387">
        <w:rPr>
          <w:rFonts w:ascii="Arial" w:hAnsi="Arial" w:cs="Arial"/>
          <w:i/>
          <w:iCs/>
          <w:sz w:val="24"/>
        </w:rPr>
        <w:t xml:space="preserve">; </w:t>
      </w:r>
      <w:r w:rsidRPr="0014216C">
        <w:rPr>
          <w:rFonts w:ascii="Arial" w:hAnsi="Arial" w:cs="Arial"/>
          <w:i/>
          <w:iCs/>
          <w:sz w:val="24"/>
        </w:rPr>
        <w:t>era come agnello condotto al macello, come pecora muta di fronte ai suoi tosatori, e non aprì la sua bocca.</w:t>
      </w:r>
    </w:p>
    <w:p w14:paraId="2D8D7521" w14:textId="095CB89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n oppressione e ingiusta sentenza fu tolto di mezzo</w:t>
      </w:r>
      <w:r w:rsidR="009F7387">
        <w:rPr>
          <w:rFonts w:ascii="Arial" w:hAnsi="Arial" w:cs="Arial"/>
          <w:i/>
          <w:iCs/>
          <w:sz w:val="24"/>
        </w:rPr>
        <w:t xml:space="preserve">; </w:t>
      </w:r>
      <w:r w:rsidRPr="0014216C">
        <w:rPr>
          <w:rFonts w:ascii="Arial" w:hAnsi="Arial" w:cs="Arial"/>
          <w:i/>
          <w:iCs/>
          <w:sz w:val="24"/>
        </w:rPr>
        <w:t xml:space="preserve">chi si affligge per la sua posterità? Sì, fu eliminato dalla terra dei viventi, per la colpa del mio popolo fu percosso a morte. Gli si diede sepoltura con gli empi, </w:t>
      </w:r>
      <w:r w:rsidRPr="0014216C">
        <w:rPr>
          <w:rFonts w:ascii="Arial" w:hAnsi="Arial" w:cs="Arial"/>
          <w:i/>
          <w:iCs/>
          <w:sz w:val="24"/>
        </w:rPr>
        <w:lastRenderedPageBreak/>
        <w:t>con il ricco fu il suo tumulo, sebbene non avesse commesso violenza né vi fosse inganno nella sua bocca.</w:t>
      </w:r>
    </w:p>
    <w:p w14:paraId="26D33AD9" w14:textId="73C5557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al Signore è piaciuto prostrarlo con dolori. Quando offrirà se stesso in sacrificio di riparazione, vedrà una discendenza, vivrà a lungo, si compirà per mezzo suo la volontà del Signore. Dopo il suo intimo tormento vedrà la luce e si sazierà della sua conoscenza</w:t>
      </w:r>
      <w:r w:rsidR="009F7387">
        <w:rPr>
          <w:rFonts w:ascii="Arial" w:hAnsi="Arial" w:cs="Arial"/>
          <w:i/>
          <w:iCs/>
          <w:sz w:val="24"/>
        </w:rPr>
        <w:t xml:space="preserve">; </w:t>
      </w:r>
      <w:r w:rsidRPr="0014216C">
        <w:rPr>
          <w:rFonts w:ascii="Arial" w:hAnsi="Arial" w:cs="Arial"/>
          <w:i/>
          <w:iCs/>
          <w:sz w:val="24"/>
        </w:rPr>
        <w:t xml:space="preserve">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108551BB"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Uno stuolo di cammelli ti invaderà, dromedari di Madian e di Efa, tutti verranno da Saba, portando oro e incenso e proclamando le glorie del Signore</w:t>
      </w:r>
    </w:p>
    <w:p w14:paraId="659D1D91" w14:textId="22BDD0B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Àlzati, rivestiti di luce, perché viene la tua luce, la gloria del Signore brilla sopra di te. Poiché, ecco, la tenebra ricopre la terra, nebbia fitta avvolge i popoli</w:t>
      </w:r>
      <w:r w:rsidR="009F7387">
        <w:rPr>
          <w:rFonts w:ascii="Arial" w:hAnsi="Arial" w:cs="Arial"/>
          <w:i/>
          <w:iCs/>
          <w:sz w:val="24"/>
        </w:rPr>
        <w:t xml:space="preserve">; </w:t>
      </w:r>
      <w:r w:rsidRPr="0014216C">
        <w:rPr>
          <w:rFonts w:ascii="Arial" w:hAnsi="Arial" w:cs="Arial"/>
          <w:i/>
          <w:iCs/>
          <w:sz w:val="24"/>
        </w:rPr>
        <w:t xml:space="preserve">ma su di te risplende il Signore, la sua gloria appare su di te. Cammineranno le genti alla tua luce, i re allo splendore del tuo sorgere. </w:t>
      </w:r>
    </w:p>
    <w:p w14:paraId="57842B1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04756B39" w14:textId="6E2C393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w:t>
      </w:r>
      <w:r w:rsidR="009F7387">
        <w:rPr>
          <w:rFonts w:ascii="Arial" w:hAnsi="Arial" w:cs="Arial"/>
          <w:i/>
          <w:iCs/>
          <w:sz w:val="24"/>
        </w:rPr>
        <w:t xml:space="preserve">; </w:t>
      </w:r>
      <w:r w:rsidRPr="0014216C">
        <w:rPr>
          <w:rFonts w:ascii="Arial" w:hAnsi="Arial" w:cs="Arial"/>
          <w:i/>
          <w:iCs/>
          <w:sz w:val="24"/>
        </w:rPr>
        <w:t>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279F0BB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1B91A3E2" w14:textId="534F53C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gloria del Libano verrà a te, con cipressi, olmi e abeti, per abbellire il luogo del mio santuario, per glorificare il luogo dove poggio i miei piedi. Verranno a te in atteggiamento umile i figli dei tuoi oppressori</w:t>
      </w:r>
      <w:r w:rsidR="009F7387">
        <w:rPr>
          <w:rFonts w:ascii="Arial" w:hAnsi="Arial" w:cs="Arial"/>
          <w:i/>
          <w:iCs/>
          <w:sz w:val="24"/>
        </w:rPr>
        <w:t xml:space="preserve">; </w:t>
      </w:r>
      <w:r w:rsidRPr="0014216C">
        <w:rPr>
          <w:rFonts w:ascii="Arial" w:hAnsi="Arial" w:cs="Arial"/>
          <w:i/>
          <w:iCs/>
          <w:sz w:val="24"/>
        </w:rPr>
        <w:t xml:space="preserve">ti si getteranno proni alle piante dei piedi quanti ti disprezzavano. Ti chiameranno «Città del Signore», «Sion del Santo d’Israele». </w:t>
      </w:r>
    </w:p>
    <w:p w14:paraId="3D48C94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2C5D8646" w14:textId="104E1F4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w:t>
      </w:r>
      <w:r w:rsidR="009F7387">
        <w:rPr>
          <w:rFonts w:ascii="Arial" w:hAnsi="Arial" w:cs="Arial"/>
          <w:i/>
          <w:iCs/>
          <w:sz w:val="24"/>
        </w:rPr>
        <w:t xml:space="preserve">; </w:t>
      </w:r>
      <w:r w:rsidRPr="0014216C">
        <w:rPr>
          <w:rFonts w:ascii="Arial" w:hAnsi="Arial" w:cs="Arial"/>
          <w:i/>
          <w:iCs/>
          <w:sz w:val="24"/>
        </w:rPr>
        <w:t>saranno finiti i giorni del tuo lutto.</w:t>
      </w:r>
    </w:p>
    <w:p w14:paraId="1AF50618" w14:textId="1DE498A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tuo popolo sarà tutto di giusti, per sempre avranno in eredità la terra, germogli delle piantagioni del Signore, lavoro delle sue mani per mostrare la sua gloria. Il più piccolo diventerà un migliaio, il più insignificante un’immensa nazione</w:t>
      </w:r>
      <w:r w:rsidR="009F7387">
        <w:rPr>
          <w:rFonts w:ascii="Arial" w:hAnsi="Arial" w:cs="Arial"/>
          <w:i/>
          <w:iCs/>
          <w:sz w:val="24"/>
        </w:rPr>
        <w:t xml:space="preserve">; </w:t>
      </w:r>
      <w:r w:rsidRPr="0014216C">
        <w:rPr>
          <w:rFonts w:ascii="Arial" w:hAnsi="Arial" w:cs="Arial"/>
          <w:i/>
          <w:iCs/>
          <w:sz w:val="24"/>
        </w:rPr>
        <w:t xml:space="preserve">io sono il Signore: a suo tempo, lo farò rapidamente (Is 60,1-22). </w:t>
      </w:r>
    </w:p>
    <w:p w14:paraId="44F79851" w14:textId="77777777" w:rsidR="00C228A0" w:rsidRPr="00EA69A0" w:rsidRDefault="00C228A0" w:rsidP="005B1040">
      <w:pPr>
        <w:spacing w:after="120"/>
        <w:ind w:left="567" w:right="567"/>
        <w:jc w:val="both"/>
        <w:rPr>
          <w:rFonts w:ascii="Arial" w:hAnsi="Arial" w:cs="Arial"/>
          <w:b/>
          <w:bCs/>
          <w:i/>
          <w:iCs/>
          <w:sz w:val="24"/>
        </w:rPr>
      </w:pPr>
      <w:r w:rsidRPr="00EA69A0">
        <w:rPr>
          <w:rFonts w:ascii="Arial" w:hAnsi="Arial" w:cs="Arial"/>
          <w:b/>
          <w:bCs/>
          <w:i/>
          <w:iCs/>
          <w:sz w:val="24"/>
        </w:rPr>
        <w:t>Mi ha mandato a portare il lieto annuncio ai miseri, a fasciare le piaghe dei cuori spezzati</w:t>
      </w:r>
    </w:p>
    <w:p w14:paraId="5DE97232" w14:textId="77777777" w:rsidR="00EA69A0" w:rsidRDefault="00EA69A0" w:rsidP="005B1040">
      <w:pPr>
        <w:spacing w:after="120"/>
        <w:ind w:left="567" w:right="567"/>
        <w:jc w:val="both"/>
        <w:rPr>
          <w:rFonts w:ascii="Arial" w:hAnsi="Arial" w:cs="Arial"/>
          <w:i/>
          <w:iCs/>
          <w:sz w:val="24"/>
        </w:rPr>
      </w:pPr>
    </w:p>
    <w:p w14:paraId="699B2DD8" w14:textId="4791DDC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o spirito del Signore Dio è su di me, perché il Signore mi ha consacrato con l’unzione</w:t>
      </w:r>
      <w:r w:rsidR="009F7387">
        <w:rPr>
          <w:rFonts w:ascii="Arial" w:hAnsi="Arial" w:cs="Arial"/>
          <w:i/>
          <w:iCs/>
          <w:sz w:val="24"/>
        </w:rPr>
        <w:t xml:space="preserve">; </w:t>
      </w:r>
      <w:r w:rsidRPr="0014216C">
        <w:rPr>
          <w:rFonts w:ascii="Arial" w:hAnsi="Arial" w:cs="Arial"/>
          <w:i/>
          <w:iCs/>
          <w:sz w:val="24"/>
        </w:rPr>
        <w:t>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013AB02F" w14:textId="6FC1AA0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w:t>
      </w:r>
      <w:r w:rsidR="009F7387">
        <w:rPr>
          <w:rFonts w:ascii="Arial" w:hAnsi="Arial" w:cs="Arial"/>
          <w:i/>
          <w:iCs/>
          <w:sz w:val="24"/>
        </w:rPr>
        <w:t xml:space="preserve">; </w:t>
      </w:r>
      <w:r w:rsidRPr="0014216C">
        <w:rPr>
          <w:rFonts w:ascii="Arial" w:hAnsi="Arial" w:cs="Arial"/>
          <w:i/>
          <w:iCs/>
          <w:sz w:val="24"/>
        </w:rPr>
        <w:t>per questo erediteranno il doppio nella loro terra, avranno una gioia eterna.</w:t>
      </w:r>
    </w:p>
    <w:p w14:paraId="4385A01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85B61DA" w14:textId="77777777"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D428C04" w14:textId="3930B88E"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Per amore di Sion</w:t>
      </w:r>
    </w:p>
    <w:p w14:paraId="178E2183" w14:textId="12EA3A9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 amore di Sion non tacerò, per amore di Gerusalemme non mi concederò riposo, finché non sorga come aurora la sua giustizia e la sua salvezza non risplenda come lampada. Allora le genti vedranno la tua giustizia, tutti i re la tua gloria</w:t>
      </w:r>
      <w:r w:rsidR="009F7387">
        <w:rPr>
          <w:rFonts w:ascii="Arial" w:hAnsi="Arial" w:cs="Arial"/>
          <w:i/>
          <w:iCs/>
          <w:sz w:val="24"/>
        </w:rPr>
        <w:t xml:space="preserve">; </w:t>
      </w:r>
      <w:r w:rsidRPr="0014216C">
        <w:rPr>
          <w:rFonts w:ascii="Arial" w:hAnsi="Arial" w:cs="Arial"/>
          <w:i/>
          <w:iCs/>
          <w:sz w:val="24"/>
        </w:rPr>
        <w:t>sarai chiamata con un nome nuovo, che la bocca del Signore indicherà.</w:t>
      </w:r>
    </w:p>
    <w:p w14:paraId="42A855B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4EEE0183" w14:textId="4890792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ì, come un giovane sposa una vergine, così ti sposeranno i tuoi figli</w:t>
      </w:r>
      <w:r w:rsidR="009F7387">
        <w:rPr>
          <w:rFonts w:ascii="Arial" w:hAnsi="Arial" w:cs="Arial"/>
          <w:i/>
          <w:iCs/>
          <w:sz w:val="24"/>
        </w:rPr>
        <w:t xml:space="preserve">; </w:t>
      </w:r>
      <w:r w:rsidRPr="0014216C">
        <w:rPr>
          <w:rFonts w:ascii="Arial" w:hAnsi="Arial" w:cs="Arial"/>
          <w:i/>
          <w:iCs/>
          <w:sz w:val="24"/>
        </w:rPr>
        <w:t>come gioisce lo sposo per la sposa, così il tuo Dio gioirà per te. Sulle tue mura, Gerusalemme, ho posto sentinelle</w:t>
      </w:r>
      <w:r w:rsidR="009F7387">
        <w:rPr>
          <w:rFonts w:ascii="Arial" w:hAnsi="Arial" w:cs="Arial"/>
          <w:i/>
          <w:iCs/>
          <w:sz w:val="24"/>
        </w:rPr>
        <w:t xml:space="preserve">; </w:t>
      </w:r>
      <w:r w:rsidRPr="0014216C">
        <w:rPr>
          <w:rFonts w:ascii="Arial" w:hAnsi="Arial" w:cs="Arial"/>
          <w:i/>
          <w:iCs/>
          <w:sz w:val="24"/>
        </w:rPr>
        <w:t xml:space="preserve">per tutto il giorno e tutta la notte non taceranno mai. </w:t>
      </w:r>
    </w:p>
    <w:p w14:paraId="1BBCCDD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oi, che risvegliate il ricordo del Signore, non concedetevi riposo né a lui date riposo, finché non abbia ristabilito Gerusalemme e ne abbia fatto oggetto di lode sulla terra.</w:t>
      </w:r>
    </w:p>
    <w:p w14:paraId="353277D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6C2D5EA8" w14:textId="2AE9579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assate, passate per le porte, sgombrate la via al popolo, spianate, spianate la strada, liberatela dalle pietre, innalzate un vessillo per i popoli». Ecco ciò che il Signore fa sentire all’estremità della terra: «Dite alla figlia di Sion: “Ecco, arriva il tuo salvatore</w:t>
      </w:r>
      <w:r w:rsidR="009F7387">
        <w:rPr>
          <w:rFonts w:ascii="Arial" w:hAnsi="Arial" w:cs="Arial"/>
          <w:i/>
          <w:iCs/>
          <w:sz w:val="24"/>
        </w:rPr>
        <w:t xml:space="preserve">; </w:t>
      </w:r>
      <w:r w:rsidRPr="0014216C">
        <w:rPr>
          <w:rFonts w:ascii="Arial" w:hAnsi="Arial" w:cs="Arial"/>
          <w:i/>
          <w:iCs/>
          <w:sz w:val="24"/>
        </w:rPr>
        <w:t xml:space="preserve">ecco, egli ha con sé il premio e la sua ricompensa lo precede”. Li chiameranno “Popolo santo”, “Redenti del Signore”. E tu sarai chiamata Ricercata, “Città non abbandonata”» (Is 62,1-12). </w:t>
      </w:r>
    </w:p>
    <w:p w14:paraId="2CF4EE1E" w14:textId="2B9869BB" w:rsidR="00EA69A0" w:rsidRPr="00EA69A0" w:rsidRDefault="00EA69A0" w:rsidP="005B1040">
      <w:pPr>
        <w:spacing w:after="120"/>
        <w:ind w:left="567" w:right="567"/>
        <w:jc w:val="both"/>
        <w:rPr>
          <w:rFonts w:ascii="Arial" w:hAnsi="Arial" w:cs="Arial"/>
          <w:b/>
          <w:bCs/>
          <w:i/>
          <w:iCs/>
          <w:sz w:val="24"/>
        </w:rPr>
      </w:pPr>
      <w:r w:rsidRPr="00EA69A0">
        <w:rPr>
          <w:rFonts w:ascii="Arial" w:hAnsi="Arial" w:cs="Arial"/>
          <w:b/>
          <w:bCs/>
          <w:i/>
          <w:iCs/>
          <w:sz w:val="24"/>
        </w:rPr>
        <w:t xml:space="preserve">Così dice il Signore </w:t>
      </w:r>
    </w:p>
    <w:p w14:paraId="2EBEA38D" w14:textId="1D24EF1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629520E7" w14:textId="1D37C11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Uno sacrifica un giovenco e poi uccide un uomo, uno immola una pecora e poi strozza un cane, uno presenta un’offerta e poi sangue di porco, uno brucia incenso e poi venera l’iniquità. Costoro hanno scelto le loro vie, essi si dilettano dei loro abomini</w:t>
      </w:r>
      <w:r w:rsidR="009F7387">
        <w:rPr>
          <w:rFonts w:ascii="Arial" w:hAnsi="Arial" w:cs="Arial"/>
          <w:i/>
          <w:iCs/>
          <w:sz w:val="24"/>
        </w:rPr>
        <w:t xml:space="preserve">; </w:t>
      </w:r>
      <w:r w:rsidRPr="0014216C">
        <w:rPr>
          <w:rFonts w:ascii="Arial" w:hAnsi="Arial" w:cs="Arial"/>
          <w:i/>
          <w:iCs/>
          <w:sz w:val="24"/>
        </w:rPr>
        <w:t>anch’io sceglierò la loro sventura e farò piombare su di loro ciò che temono, perché io avevo chiamato e nessuno ha risposto, avevo parlato e nessuno ha udito. Hanno fatto ciò che è male ai miei occhi, ciò che non gradisco hanno scelto».</w:t>
      </w:r>
    </w:p>
    <w:p w14:paraId="0E1C1F1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67E1F279" w14:textId="5CB2078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ma di provare i dolori, ha partorito</w:t>
      </w:r>
      <w:r w:rsidR="009F7387">
        <w:rPr>
          <w:rFonts w:ascii="Arial" w:hAnsi="Arial" w:cs="Arial"/>
          <w:i/>
          <w:iCs/>
          <w:sz w:val="24"/>
        </w:rPr>
        <w:t xml:space="preserve">; </w:t>
      </w:r>
      <w:r w:rsidRPr="0014216C">
        <w:rPr>
          <w:rFonts w:ascii="Arial" w:hAnsi="Arial" w:cs="Arial"/>
          <w:i/>
          <w:iCs/>
          <w:sz w:val="24"/>
        </w:rPr>
        <w:t>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621FF77A" w14:textId="6D6526E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allegratevi con Gerusalemme, esultate per essa tutti voi che l’amate. Sfavillate con essa di gioia</w:t>
      </w:r>
      <w:r w:rsidR="0050463C">
        <w:rPr>
          <w:rFonts w:ascii="Arial" w:hAnsi="Arial" w:cs="Arial"/>
          <w:i/>
          <w:iCs/>
          <w:sz w:val="24"/>
        </w:rPr>
        <w:t xml:space="preserve"> </w:t>
      </w:r>
      <w:r w:rsidRPr="0014216C">
        <w:rPr>
          <w:rFonts w:ascii="Arial" w:hAnsi="Arial" w:cs="Arial"/>
          <w:i/>
          <w:iCs/>
          <w:sz w:val="24"/>
        </w:rPr>
        <w:t>tutti voi che per essa eravate in lutto. Così sarete allattati e vi sazierete al seno delle sue consolazioni</w:t>
      </w:r>
      <w:r w:rsidR="009F7387">
        <w:rPr>
          <w:rFonts w:ascii="Arial" w:hAnsi="Arial" w:cs="Arial"/>
          <w:i/>
          <w:iCs/>
          <w:sz w:val="24"/>
        </w:rPr>
        <w:t xml:space="preserve">; </w:t>
      </w:r>
      <w:r w:rsidRPr="0014216C">
        <w:rPr>
          <w:rFonts w:ascii="Arial" w:hAnsi="Arial" w:cs="Arial"/>
          <w:i/>
          <w:iCs/>
          <w:sz w:val="24"/>
        </w:rPr>
        <w:t>succhierete e vi delizierete al petto della sua gloria. Perché così dice il Signore: «Ecco, io farò scorrere verso di essa, come un fiume, la pace</w:t>
      </w:r>
      <w:r w:rsidR="009F7387">
        <w:rPr>
          <w:rFonts w:ascii="Arial" w:hAnsi="Arial" w:cs="Arial"/>
          <w:i/>
          <w:iCs/>
          <w:sz w:val="24"/>
        </w:rPr>
        <w:t xml:space="preserve">; </w:t>
      </w:r>
      <w:r w:rsidRPr="0014216C">
        <w:rPr>
          <w:rFonts w:ascii="Arial" w:hAnsi="Arial" w:cs="Arial"/>
          <w:i/>
          <w:iCs/>
          <w:sz w:val="24"/>
        </w:rPr>
        <w:t>come</w:t>
      </w:r>
      <w:r w:rsidR="0050463C">
        <w:rPr>
          <w:rFonts w:ascii="Arial" w:hAnsi="Arial" w:cs="Arial"/>
          <w:i/>
          <w:iCs/>
          <w:sz w:val="24"/>
        </w:rPr>
        <w:t xml:space="preserve"> </w:t>
      </w:r>
      <w:r w:rsidRPr="0014216C">
        <w:rPr>
          <w:rFonts w:ascii="Arial" w:hAnsi="Arial" w:cs="Arial"/>
          <w:i/>
          <w:iCs/>
          <w:sz w:val="24"/>
        </w:rPr>
        <w:t>un torrente in piena, la gloria delle genti. Voi sarete allattati e portati in braccio, e sulle ginocchia sarete accarezzati.</w:t>
      </w:r>
    </w:p>
    <w:p w14:paraId="7F65F642" w14:textId="3288F9E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me una madre consola un figlio, così io vi consolerò</w:t>
      </w:r>
      <w:r w:rsidR="009F7387">
        <w:rPr>
          <w:rFonts w:ascii="Arial" w:hAnsi="Arial" w:cs="Arial"/>
          <w:i/>
          <w:iCs/>
          <w:sz w:val="24"/>
        </w:rPr>
        <w:t xml:space="preserve">; </w:t>
      </w:r>
      <w:r w:rsidRPr="0014216C">
        <w:rPr>
          <w:rFonts w:ascii="Arial" w:hAnsi="Arial" w:cs="Arial"/>
          <w:i/>
          <w:iCs/>
          <w:sz w:val="24"/>
        </w:rPr>
        <w:t>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w:t>
      </w:r>
      <w:r w:rsidR="009F7387">
        <w:rPr>
          <w:rFonts w:ascii="Arial" w:hAnsi="Arial" w:cs="Arial"/>
          <w:i/>
          <w:iCs/>
          <w:sz w:val="24"/>
        </w:rPr>
        <w:t xml:space="preserve">; </w:t>
      </w:r>
      <w:r w:rsidRPr="0014216C">
        <w:rPr>
          <w:rFonts w:ascii="Arial" w:hAnsi="Arial" w:cs="Arial"/>
          <w:i/>
          <w:iCs/>
          <w:sz w:val="24"/>
        </w:rPr>
        <w:t>molti saranno i colpiti dal Signore.</w:t>
      </w:r>
    </w:p>
    <w:p w14:paraId="05A5343F" w14:textId="58E59C9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loro che si consacrano e purificano nei giardini, seguendo uno che sta in mezzo, che mangiano carne suina, cose obbrobriose e topi, insieme finiranno – oracolo del Signore –</w:t>
      </w:r>
      <w:r w:rsidR="0050463C">
        <w:rPr>
          <w:rFonts w:ascii="Arial" w:hAnsi="Arial" w:cs="Arial"/>
          <w:i/>
          <w:iCs/>
          <w:sz w:val="24"/>
        </w:rPr>
        <w:t xml:space="preserve"> </w:t>
      </w:r>
      <w:r w:rsidRPr="0014216C">
        <w:rPr>
          <w:rFonts w:ascii="Arial" w:hAnsi="Arial" w:cs="Arial"/>
          <w:i/>
          <w:iCs/>
          <w:sz w:val="24"/>
        </w:rPr>
        <w:t>con le loro opere e i loro propositi.</w:t>
      </w:r>
    </w:p>
    <w:p w14:paraId="2DD20884" w14:textId="4228822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verrò a radunare tutte le genti e tutte le lingue</w:t>
      </w:r>
      <w:r w:rsidR="009F7387">
        <w:rPr>
          <w:rFonts w:ascii="Arial" w:hAnsi="Arial" w:cs="Arial"/>
          <w:i/>
          <w:iCs/>
          <w:sz w:val="24"/>
        </w:rPr>
        <w:t xml:space="preserve">; </w:t>
      </w:r>
      <w:r w:rsidRPr="0014216C">
        <w:rPr>
          <w:rFonts w:ascii="Arial" w:hAnsi="Arial" w:cs="Arial"/>
          <w:i/>
          <w:iCs/>
          <w:sz w:val="24"/>
        </w:rPr>
        <w:t>essi verranno e vedranno la mia gloria. Io porrò in essi un segno e manderò i loro superstiti alle popolazioni di Tarsis, Put, Lud, Mesec, Ros, Tubal e Iavan, alle isole lontane che non hanno udito parlare di me e non hanno visto la mia gloria</w:t>
      </w:r>
      <w:r w:rsidR="009F7387">
        <w:rPr>
          <w:rFonts w:ascii="Arial" w:hAnsi="Arial" w:cs="Arial"/>
          <w:i/>
          <w:iCs/>
          <w:sz w:val="24"/>
        </w:rPr>
        <w:t xml:space="preserve">; </w:t>
      </w:r>
      <w:r w:rsidRPr="0014216C">
        <w:rPr>
          <w:rFonts w:ascii="Arial" w:hAnsi="Arial" w:cs="Arial"/>
          <w:i/>
          <w:iCs/>
          <w:sz w:val="24"/>
        </w:rPr>
        <w:t xml:space="preserve">essi annunceranno la mia gloria alle genti. Ricondurranno tutti i vostri fratelli da tutte le genti come offerta al </w:t>
      </w:r>
      <w:r w:rsidRPr="0014216C">
        <w:rPr>
          <w:rFonts w:ascii="Arial" w:hAnsi="Arial" w:cs="Arial"/>
          <w:i/>
          <w:iCs/>
          <w:sz w:val="24"/>
        </w:rPr>
        <w:lastRenderedPageBreak/>
        <w:t>Signore, su cavalli, su carri, su portantine, su muli, su dromedari, al mio santo monte di Gerusalemme – dice il Signore –, come i figli d’Israele portano l’offerta in vasi puri nel tempio del Signore. Anche tra loro mi prenderò sacerdoti leviti, dice il Signore.</w:t>
      </w:r>
    </w:p>
    <w:p w14:paraId="6D9D6932" w14:textId="3E23CA8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ì, come i nuovi cieli e la nuova terra, che io farò, dureranno per sempre davanti a me – oracolo del Signore –,</w:t>
      </w:r>
      <w:r w:rsidR="0050463C">
        <w:rPr>
          <w:rFonts w:ascii="Arial" w:hAnsi="Arial" w:cs="Arial"/>
          <w:i/>
          <w:iCs/>
          <w:sz w:val="24"/>
        </w:rPr>
        <w:t xml:space="preserve"> </w:t>
      </w:r>
      <w:r w:rsidRPr="0014216C">
        <w:rPr>
          <w:rFonts w:ascii="Arial" w:hAnsi="Arial" w:cs="Arial"/>
          <w:i/>
          <w:iCs/>
          <w:sz w:val="24"/>
        </w:rPr>
        <w:t xml:space="preserve">così dureranno la vostra discendenza e il vostro nome. </w:t>
      </w:r>
      <w:r w:rsidR="00EE2FAE" w:rsidRPr="0014216C">
        <w:rPr>
          <w:rFonts w:ascii="Arial" w:hAnsi="Arial" w:cs="Arial"/>
          <w:i/>
          <w:iCs/>
          <w:sz w:val="24"/>
        </w:rPr>
        <w:t>In</w:t>
      </w:r>
      <w:r w:rsidRPr="0014216C">
        <w:rPr>
          <w:rFonts w:ascii="Arial" w:hAnsi="Arial" w:cs="Arial"/>
          <w:i/>
          <w:iCs/>
          <w:sz w:val="24"/>
        </w:rPr>
        <w:t xml:space="preserve"> ogni mese al novilunio, e al sabato di ogni settimana, verrà ognuno a prostrarsi davanti a me, dice il Signore. Uscendo, vedranno i cadaveri degli uomini che si sono ribellati contro di me</w:t>
      </w:r>
      <w:r w:rsidR="009F7387">
        <w:rPr>
          <w:rFonts w:ascii="Arial" w:hAnsi="Arial" w:cs="Arial"/>
          <w:i/>
          <w:iCs/>
          <w:sz w:val="24"/>
        </w:rPr>
        <w:t>;</w:t>
      </w:r>
      <w:r w:rsidR="0050463C">
        <w:rPr>
          <w:rFonts w:ascii="Arial" w:hAnsi="Arial" w:cs="Arial"/>
          <w:i/>
          <w:iCs/>
          <w:sz w:val="24"/>
        </w:rPr>
        <w:t xml:space="preserve"> </w:t>
      </w:r>
      <w:r w:rsidRPr="0014216C">
        <w:rPr>
          <w:rFonts w:ascii="Arial" w:hAnsi="Arial" w:cs="Arial"/>
          <w:i/>
          <w:iCs/>
          <w:sz w:val="24"/>
        </w:rPr>
        <w:t xml:space="preserve">poiché il loro verme non morirà, il loro fuoco non si spegnerà e saranno un abominio per tutti» (Is 66,1-24). </w:t>
      </w:r>
    </w:p>
    <w:p w14:paraId="4AD99AAD"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Porrò la mia legge dentro di loro, la scriverò sul loro cuore</w:t>
      </w:r>
    </w:p>
    <w:p w14:paraId="190FADE6" w14:textId="56FD084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l tempo – oracolo del Signore –</w:t>
      </w:r>
      <w:r w:rsidR="0050463C">
        <w:rPr>
          <w:rFonts w:ascii="Arial" w:hAnsi="Arial" w:cs="Arial"/>
          <w:i/>
          <w:iCs/>
          <w:sz w:val="24"/>
        </w:rPr>
        <w:t xml:space="preserve"> </w:t>
      </w:r>
      <w:r w:rsidRPr="0014216C">
        <w:rPr>
          <w:rFonts w:ascii="Arial" w:hAnsi="Arial" w:cs="Arial"/>
          <w:i/>
          <w:iCs/>
          <w:sz w:val="24"/>
        </w:rPr>
        <w:t>io sarò Dio per tutte le famiglie d’Israele ed esse saranno il mio popolo. Così dice il Signore: Ha trovato grazia nel deserto un popolo scampato alla spada</w:t>
      </w:r>
      <w:r w:rsidR="009F7387">
        <w:rPr>
          <w:rFonts w:ascii="Arial" w:hAnsi="Arial" w:cs="Arial"/>
          <w:i/>
          <w:iCs/>
          <w:sz w:val="24"/>
        </w:rPr>
        <w:t xml:space="preserve">; </w:t>
      </w:r>
      <w:r w:rsidRPr="0014216C">
        <w:rPr>
          <w:rFonts w:ascii="Arial" w:hAnsi="Arial" w:cs="Arial"/>
          <w:i/>
          <w:iCs/>
          <w:sz w:val="24"/>
        </w:rPr>
        <w:t>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w:t>
      </w:r>
      <w:r w:rsidR="009F7387">
        <w:rPr>
          <w:rFonts w:ascii="Arial" w:hAnsi="Arial" w:cs="Arial"/>
          <w:i/>
          <w:iCs/>
          <w:sz w:val="24"/>
        </w:rPr>
        <w:t xml:space="preserve">; </w:t>
      </w:r>
      <w:r w:rsidRPr="0014216C">
        <w:rPr>
          <w:rFonts w:ascii="Arial" w:hAnsi="Arial" w:cs="Arial"/>
          <w:i/>
          <w:iCs/>
          <w:sz w:val="24"/>
        </w:rPr>
        <w:t>dopo aver piantato, i piantatori raccoglieranno. Verrà il giorno in cui le sentinelle grideranno sulla montagna di Èfraim: “Su, saliamo a Sion, andiamo dal Signore, nostro Dio”.</w:t>
      </w:r>
    </w:p>
    <w:p w14:paraId="098F1C3C" w14:textId="1CA3166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w:t>
      </w:r>
      <w:r w:rsidR="009F7387">
        <w:rPr>
          <w:rFonts w:ascii="Arial" w:hAnsi="Arial" w:cs="Arial"/>
          <w:i/>
          <w:iCs/>
          <w:sz w:val="24"/>
        </w:rPr>
        <w:t xml:space="preserve">; </w:t>
      </w:r>
      <w:r w:rsidRPr="0014216C">
        <w:rPr>
          <w:rFonts w:ascii="Arial" w:hAnsi="Arial" w:cs="Arial"/>
          <w:i/>
          <w:iCs/>
          <w:sz w:val="24"/>
        </w:rPr>
        <w:t>fra loro sono il cieco e lo zoppo, la donna incinta e la partoriente: ritorneranno qui in gran folla. Erano partiti nel pianto, io li riporterò tra le consolazioni</w:t>
      </w:r>
      <w:r w:rsidR="009F7387">
        <w:rPr>
          <w:rFonts w:ascii="Arial" w:hAnsi="Arial" w:cs="Arial"/>
          <w:i/>
          <w:iCs/>
          <w:sz w:val="24"/>
        </w:rPr>
        <w:t xml:space="preserve">; </w:t>
      </w:r>
      <w:r w:rsidRPr="0014216C">
        <w:rPr>
          <w:rFonts w:ascii="Arial" w:hAnsi="Arial" w:cs="Arial"/>
          <w:i/>
          <w:iCs/>
          <w:sz w:val="24"/>
        </w:rPr>
        <w:t>li ricondurrò a fiumi ricchi d’acqua per una strada dritta in cui non inciamperanno, perché io sono un padre per Israele, Èfraim è il mio primogenito».</w:t>
      </w:r>
    </w:p>
    <w:p w14:paraId="523AEECE" w14:textId="31902F0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scoltate, genti, la parola del Signore,</w:t>
      </w:r>
      <w:r w:rsidR="0050463C">
        <w:rPr>
          <w:rFonts w:ascii="Arial" w:hAnsi="Arial" w:cs="Arial"/>
          <w:i/>
          <w:iCs/>
          <w:sz w:val="24"/>
        </w:rPr>
        <w:t xml:space="preserve"> </w:t>
      </w:r>
      <w:r w:rsidRPr="0014216C">
        <w:rPr>
          <w:rFonts w:ascii="Arial" w:hAnsi="Arial" w:cs="Arial"/>
          <w:i/>
          <w:iCs/>
          <w:sz w:val="24"/>
        </w:rPr>
        <w:t>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39E839D7" w14:textId="5463541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ambierò il loro lutto in gioia, li consolerò e li renderò felici, senza afflizioni. Nutrirò i sacerdoti di carni prelibate</w:t>
      </w:r>
      <w:r w:rsidR="0050463C">
        <w:rPr>
          <w:rFonts w:ascii="Arial" w:hAnsi="Arial" w:cs="Arial"/>
          <w:i/>
          <w:iCs/>
          <w:sz w:val="24"/>
        </w:rPr>
        <w:t xml:space="preserve"> </w:t>
      </w:r>
      <w:r w:rsidRPr="0014216C">
        <w:rPr>
          <w:rFonts w:ascii="Arial" w:hAnsi="Arial" w:cs="Arial"/>
          <w:i/>
          <w:iCs/>
          <w:sz w:val="24"/>
        </w:rPr>
        <w:t>e il mio popolo sarà saziato dei miei beni». Oracolo del Signore.</w:t>
      </w:r>
    </w:p>
    <w:p w14:paraId="1CFFC14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Così dice il Signore: «Una voce si ode a Rama, un lamento e un pianto amaro: Rachele piange i suoi figli, e non vuole essere consolata per i suoi figli, perché non sono più».</w:t>
      </w:r>
    </w:p>
    <w:p w14:paraId="1AA58D6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5C2EFB31" w14:textId="4CCF09B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opo il mio smarrimento, mi sono pentito</w:t>
      </w:r>
      <w:r w:rsidR="009F7387">
        <w:rPr>
          <w:rFonts w:ascii="Arial" w:hAnsi="Arial" w:cs="Arial"/>
          <w:i/>
          <w:iCs/>
          <w:sz w:val="24"/>
        </w:rPr>
        <w:t xml:space="preserve">; </w:t>
      </w:r>
      <w:r w:rsidRPr="0014216C">
        <w:rPr>
          <w:rFonts w:ascii="Arial" w:hAnsi="Arial" w:cs="Arial"/>
          <w:i/>
          <w:iCs/>
          <w:sz w:val="24"/>
        </w:rPr>
        <w:t>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11675EE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5B1283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860FE2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 questo punto mi sono destato e ho guardato: era stato un bel sogno.</w:t>
      </w:r>
    </w:p>
    <w:p w14:paraId="7C030A2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BA8D71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i giorni non si dirà più: “I padri hanno mangiato uva acerba e i denti dei figli si sono allegati!”,</w:t>
      </w:r>
    </w:p>
    <w:p w14:paraId="3750D9FC" w14:textId="27E0035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ognuno morirà per la sua propria iniquità</w:t>
      </w:r>
      <w:r w:rsidR="009F7387">
        <w:rPr>
          <w:rFonts w:ascii="Arial" w:hAnsi="Arial" w:cs="Arial"/>
          <w:i/>
          <w:iCs/>
          <w:sz w:val="24"/>
        </w:rPr>
        <w:t xml:space="preserve">; </w:t>
      </w:r>
      <w:r w:rsidRPr="0014216C">
        <w:rPr>
          <w:rFonts w:ascii="Arial" w:hAnsi="Arial" w:cs="Arial"/>
          <w:i/>
          <w:iCs/>
          <w:sz w:val="24"/>
        </w:rPr>
        <w:t>si allegheranno i denti solo a chi mangia l’uva acerba.</w:t>
      </w:r>
    </w:p>
    <w:p w14:paraId="33C774B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w:t>
      </w:r>
      <w:r w:rsidRPr="0014216C">
        <w:rPr>
          <w:rFonts w:ascii="Arial" w:hAnsi="Arial" w:cs="Arial"/>
          <w:i/>
          <w:iCs/>
          <w:sz w:val="24"/>
        </w:rPr>
        <w:lastRenderedPageBreak/>
        <w:t>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5D52DA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E444637" w14:textId="1151C5B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w:t>
      </w:r>
      <w:r w:rsidR="009F7387">
        <w:rPr>
          <w:rFonts w:ascii="Arial" w:hAnsi="Arial" w:cs="Arial"/>
          <w:i/>
          <w:iCs/>
          <w:sz w:val="24"/>
        </w:rPr>
        <w:t xml:space="preserve">; </w:t>
      </w:r>
      <w:r w:rsidRPr="0014216C">
        <w:rPr>
          <w:rFonts w:ascii="Arial" w:hAnsi="Arial" w:cs="Arial"/>
          <w:i/>
          <w:iCs/>
          <w:sz w:val="24"/>
        </w:rPr>
        <w:t xml:space="preserve">non saranno più devastati né mai più distrutti» (Ger 31,1-40). </w:t>
      </w:r>
    </w:p>
    <w:p w14:paraId="7C4685D1"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 xml:space="preserve">Io sono l’uomo che ha provato la miseria sotto la sferza della sua ira </w:t>
      </w:r>
    </w:p>
    <w:p w14:paraId="38889AF6" w14:textId="11993D9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w:t>
      </w:r>
      <w:r w:rsidR="009F7387">
        <w:rPr>
          <w:rFonts w:ascii="Arial" w:hAnsi="Arial" w:cs="Arial"/>
          <w:i/>
          <w:iCs/>
          <w:sz w:val="24"/>
        </w:rPr>
        <w:t xml:space="preserve">; </w:t>
      </w:r>
      <w:r w:rsidRPr="0014216C">
        <w:rPr>
          <w:rFonts w:ascii="Arial" w:hAnsi="Arial" w:cs="Arial"/>
          <w:i/>
          <w:iCs/>
          <w:sz w:val="24"/>
        </w:rPr>
        <w:t>ha reso pesanti le mie catene. Anche se grido e invoco aiuto, egli soffoca la mia preghiera. Ha sbarrato le mie vie con blocchi di pietra, ha ostruito i miei sentieri. Era per me un orso in agguato, un leone in luoghi nascosti.</w:t>
      </w:r>
    </w:p>
    <w:p w14:paraId="6BADA8E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0035A87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Questo intendo richiamare al mio cuore, e per questo voglio riprendere speranza. Le grazie del Signore non sono finite, non sono esaurite le </w:t>
      </w:r>
      <w:r w:rsidRPr="0014216C">
        <w:rPr>
          <w:rFonts w:ascii="Arial" w:hAnsi="Arial" w:cs="Arial"/>
          <w:i/>
          <w:iCs/>
          <w:sz w:val="24"/>
        </w:rPr>
        <w:lastRenderedPageBreak/>
        <w:t>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258BE114" w14:textId="15084A6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oiché il Signore</w:t>
      </w:r>
      <w:r w:rsidR="0050463C">
        <w:rPr>
          <w:rFonts w:ascii="Arial" w:hAnsi="Arial" w:cs="Arial"/>
          <w:i/>
          <w:iCs/>
          <w:sz w:val="24"/>
        </w:rPr>
        <w:t xml:space="preserve"> </w:t>
      </w:r>
      <w:r w:rsidRPr="0014216C">
        <w:rPr>
          <w:rFonts w:ascii="Arial" w:hAnsi="Arial" w:cs="Arial"/>
          <w:i/>
          <w:iCs/>
          <w:sz w:val="24"/>
        </w:rPr>
        <w:t xml:space="preserve">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0246709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63594AA8" w14:textId="184897C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mio occhio mi tormenta per tutte le figlie della mia città. Mi hanno dato la caccia come a un passero coloro che mi odiano senza ragione. Mi hanno chiuso vivo nella fossa e hanno gettato pietre su di me. Sono salite le acque fin sopra il mio capo</w:t>
      </w:r>
      <w:r w:rsidR="009F7387">
        <w:rPr>
          <w:rFonts w:ascii="Arial" w:hAnsi="Arial" w:cs="Arial"/>
          <w:i/>
          <w:iCs/>
          <w:sz w:val="24"/>
        </w:rPr>
        <w:t xml:space="preserve">; </w:t>
      </w:r>
      <w:r w:rsidRPr="0014216C">
        <w:rPr>
          <w:rFonts w:ascii="Arial" w:hAnsi="Arial" w:cs="Arial"/>
          <w:i/>
          <w:iCs/>
          <w:sz w:val="24"/>
        </w:rPr>
        <w:t>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73920305" w14:textId="448DD6A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ai visto tutte le loro vendette, tutte le loro trame contro di me. Hai udito, Signore, i loro insulti, tutte le loro trame contro di me. I discorsi dei miei oppositori e i loro pensieri sono contro di me tutto il giorno. Osserva quando siedono e quando si alzano</w:t>
      </w:r>
      <w:r w:rsidR="009F7387">
        <w:rPr>
          <w:rFonts w:ascii="Arial" w:hAnsi="Arial" w:cs="Arial"/>
          <w:i/>
          <w:iCs/>
          <w:sz w:val="24"/>
        </w:rPr>
        <w:t xml:space="preserve">; </w:t>
      </w:r>
      <w:r w:rsidRPr="0014216C">
        <w:rPr>
          <w:rFonts w:ascii="Arial" w:hAnsi="Arial" w:cs="Arial"/>
          <w:i/>
          <w:iCs/>
          <w:sz w:val="24"/>
        </w:rPr>
        <w:t xml:space="preserve">io sono la loro beffarda canzone. Ripagali, o Signore, secondo l’opera delle loro mani. Rendili duri di cuore, sia su di loro la tua maledizione! Perseguitali nell’ira, Signore, e distruggili sotto il cielo (Lam 3,1-66). </w:t>
      </w:r>
    </w:p>
    <w:p w14:paraId="3F22DB41"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lastRenderedPageBreak/>
        <w:t>Nel primo anno di Baldassàr, re di Babilonia, Daniele, mentre era a letto, ebbe un sogno e visioni nella sua mente. Egli scrisse il sogno e ne fece la seguente relazione.</w:t>
      </w:r>
    </w:p>
    <w:p w14:paraId="374212E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Daniele, guardavo nella mia visione notturna, ed ecco, i quattro venti del cielo si abbattevano impetuosamente sul Mare Grande e quattro grandi bestie, differenti l’una dall’altra, salivano dal mare.</w:t>
      </w:r>
    </w:p>
    <w:p w14:paraId="7CDBC39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prima era simile a un leone e aveva ali di aquila. Mentre io stavo guardando, le furono strappate le ali e fu sollevata da terra e fatta stare su due piedi come un uomo e le fu dato un cuore d’uomo.</w:t>
      </w:r>
    </w:p>
    <w:p w14:paraId="15EA6C7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oi ecco una seconda bestia, simile a un orso, la quale stava alzata da un lato e aveva tre costole in bocca, fra i denti, e le fu detto: «Su, divora molta carne».</w:t>
      </w:r>
    </w:p>
    <w:p w14:paraId="5D50D6F1" w14:textId="5BA338E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opo di questa, mentre stavo guardando, eccone un’altra simile a un leopardo, la quale aveva quattro ali d’uccello sul dorso</w:t>
      </w:r>
      <w:r w:rsidR="009F7387">
        <w:rPr>
          <w:rFonts w:ascii="Arial" w:hAnsi="Arial" w:cs="Arial"/>
          <w:i/>
          <w:iCs/>
          <w:sz w:val="24"/>
        </w:rPr>
        <w:t xml:space="preserve">; </w:t>
      </w:r>
      <w:r w:rsidRPr="0014216C">
        <w:rPr>
          <w:rFonts w:ascii="Arial" w:hAnsi="Arial" w:cs="Arial"/>
          <w:i/>
          <w:iCs/>
          <w:sz w:val="24"/>
        </w:rPr>
        <w:t>quella bestia aveva quattro teste e le fu dato il potere.</w:t>
      </w:r>
    </w:p>
    <w:p w14:paraId="0152CC19" w14:textId="680667B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opo di questa, stavo ancora guardando nelle visioni notturne, ed ecco una quarta bestia, spaventosa, terribile, d’una forza straordinaria, con grandi denti di ferro</w:t>
      </w:r>
      <w:r w:rsidR="009F7387">
        <w:rPr>
          <w:rFonts w:ascii="Arial" w:hAnsi="Arial" w:cs="Arial"/>
          <w:i/>
          <w:iCs/>
          <w:sz w:val="24"/>
        </w:rPr>
        <w:t xml:space="preserve">; </w:t>
      </w:r>
      <w:r w:rsidRPr="0014216C">
        <w:rPr>
          <w:rFonts w:ascii="Arial" w:hAnsi="Arial" w:cs="Arial"/>
          <w:i/>
          <w:iCs/>
          <w:sz w:val="24"/>
        </w:rPr>
        <w:t>divorava, stritolava e il rimanente se lo metteva sotto i piedi e lo calpestava: era diversa da tutte le altre bestie precedenti e aveva dieci corna.</w:t>
      </w:r>
    </w:p>
    <w:p w14:paraId="606C87D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EA32143" w14:textId="36CDFED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continuavo a guardare, quand’ecco furono collocati troni e un vegliardo si assise. La sua veste era candida come la neve e i capelli del suo capo erano candidi come la lana</w:t>
      </w:r>
      <w:r w:rsidR="009F7387">
        <w:rPr>
          <w:rFonts w:ascii="Arial" w:hAnsi="Arial" w:cs="Arial"/>
          <w:i/>
          <w:iCs/>
          <w:sz w:val="24"/>
        </w:rPr>
        <w:t xml:space="preserve">; </w:t>
      </w:r>
      <w:r w:rsidRPr="0014216C">
        <w:rPr>
          <w:rFonts w:ascii="Arial" w:hAnsi="Arial" w:cs="Arial"/>
          <w:i/>
          <w:iCs/>
          <w:sz w:val="24"/>
        </w:rPr>
        <w:t>il suo trono era come vampe di fuoco con le ruote come fuoco ardente. Un fiume di fuoco scorreva e usciva dinanzi a lui, mille migliaia lo servivano e diecimila miriadi lo assistevano. La corte sedette e i libri furono aperti.</w:t>
      </w:r>
    </w:p>
    <w:p w14:paraId="133FDF7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46C565C" w14:textId="22F57DC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uardando ancora nelle visioni notturne, ecco venire con le nubi del cielo uno simile a un figlio d’uomo</w:t>
      </w:r>
      <w:r w:rsidR="009F7387">
        <w:rPr>
          <w:rFonts w:ascii="Arial" w:hAnsi="Arial" w:cs="Arial"/>
          <w:i/>
          <w:iCs/>
          <w:sz w:val="24"/>
        </w:rPr>
        <w:t xml:space="preserve">; </w:t>
      </w:r>
      <w:r w:rsidRPr="0014216C">
        <w:rPr>
          <w:rFonts w:ascii="Arial" w:hAnsi="Arial" w:cs="Arial"/>
          <w:i/>
          <w:iCs/>
          <w:sz w:val="24"/>
        </w:rPr>
        <w:t>giunse fino al vegliardo e fu presentato a lui. Gli furono dati potere, gloria e regno</w:t>
      </w:r>
      <w:r w:rsidR="009F7387">
        <w:rPr>
          <w:rFonts w:ascii="Arial" w:hAnsi="Arial" w:cs="Arial"/>
          <w:i/>
          <w:iCs/>
          <w:sz w:val="24"/>
        </w:rPr>
        <w:t xml:space="preserve">; </w:t>
      </w:r>
      <w:r w:rsidRPr="0014216C">
        <w:rPr>
          <w:rFonts w:ascii="Arial" w:hAnsi="Arial" w:cs="Arial"/>
          <w:i/>
          <w:iCs/>
          <w:sz w:val="24"/>
        </w:rPr>
        <w:t>tutti i popoli, nazioni e lingue lo servivano: il suo potere è un potere eterno, che non finirà mai, e il suo regno non sarà mai distrutto.</w:t>
      </w:r>
    </w:p>
    <w:p w14:paraId="1B39CC82" w14:textId="606BCAC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Daniele, mi sentii agitato nell’animo, tanto le visioni della mia mente mi avevano turbato</w:t>
      </w:r>
      <w:r w:rsidR="009F7387">
        <w:rPr>
          <w:rFonts w:ascii="Arial" w:hAnsi="Arial" w:cs="Arial"/>
          <w:i/>
          <w:iCs/>
          <w:sz w:val="24"/>
        </w:rPr>
        <w:t xml:space="preserve">; </w:t>
      </w:r>
      <w:r w:rsidRPr="0014216C">
        <w:rPr>
          <w:rFonts w:ascii="Arial" w:hAnsi="Arial" w:cs="Arial"/>
          <w:i/>
          <w:iCs/>
          <w:sz w:val="24"/>
        </w:rPr>
        <w:t xml:space="preserve">mi accostai a uno dei vicini e gli domandai il vero significato di tutte queste cose ed egli me ne diede questa spiegazione: «Le quattro grandi bestie rappresentano quattro re, che </w:t>
      </w:r>
      <w:r w:rsidRPr="0014216C">
        <w:rPr>
          <w:rFonts w:ascii="Arial" w:hAnsi="Arial" w:cs="Arial"/>
          <w:i/>
          <w:iCs/>
          <w:sz w:val="24"/>
        </w:rPr>
        <w:lastRenderedPageBreak/>
        <w:t>sorgeranno dalla terra</w:t>
      </w:r>
      <w:r w:rsidR="009F7387">
        <w:rPr>
          <w:rFonts w:ascii="Arial" w:hAnsi="Arial" w:cs="Arial"/>
          <w:i/>
          <w:iCs/>
          <w:sz w:val="24"/>
        </w:rPr>
        <w:t xml:space="preserve">; </w:t>
      </w:r>
      <w:r w:rsidRPr="0014216C">
        <w:rPr>
          <w:rFonts w:ascii="Arial" w:hAnsi="Arial" w:cs="Arial"/>
          <w:i/>
          <w:iCs/>
          <w:sz w:val="24"/>
        </w:rPr>
        <w:t>ma i santi dell’Altissimo riceveranno il regno e lo possederanno per sempre, in eterno».</w:t>
      </w:r>
    </w:p>
    <w:p w14:paraId="13675CD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F614DC3" w14:textId="6AD6325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w:t>
      </w:r>
      <w:r w:rsidR="009F7387">
        <w:rPr>
          <w:rFonts w:ascii="Arial" w:hAnsi="Arial" w:cs="Arial"/>
          <w:i/>
          <w:iCs/>
          <w:sz w:val="24"/>
        </w:rPr>
        <w:t xml:space="preserve">; </w:t>
      </w:r>
      <w:r w:rsidRPr="0014216C">
        <w:rPr>
          <w:rFonts w:ascii="Arial" w:hAnsi="Arial" w:cs="Arial"/>
          <w:i/>
          <w:iCs/>
          <w:sz w:val="24"/>
        </w:rPr>
        <w:t>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52F131B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Qui finisce il racconto. Io, Daniele, rimasi molto turbato nei pensieri, il colore del mio volto cambiò e conservai tutto questo nel cuore (Dn 7,1-28). </w:t>
      </w:r>
    </w:p>
    <w:p w14:paraId="0A0E2244" w14:textId="7C7D40FF"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Ti farò mia sposa per sempre,</w:t>
      </w:r>
      <w:r w:rsidR="0050463C">
        <w:rPr>
          <w:rFonts w:ascii="Arial" w:hAnsi="Arial" w:cs="Arial"/>
          <w:b/>
          <w:bCs/>
          <w:i/>
          <w:iCs/>
          <w:sz w:val="24"/>
        </w:rPr>
        <w:t xml:space="preserve"> </w:t>
      </w:r>
      <w:r w:rsidRPr="00161102">
        <w:rPr>
          <w:rFonts w:ascii="Arial" w:hAnsi="Arial" w:cs="Arial"/>
          <w:b/>
          <w:bCs/>
          <w:i/>
          <w:iCs/>
          <w:sz w:val="24"/>
        </w:rPr>
        <w:t>ti farò mia sposa nella giustizia e nel diritto, nell’amore e nella benevolenza</w:t>
      </w:r>
    </w:p>
    <w:p w14:paraId="5B452ED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0821F6E6" w14:textId="3FE15D7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ite ai vostri fratelli: “Popolo mio”, e alle vostre sorelle: “Amata”. Accusate vostra madre, accusatela, perché lei non è più mia moglie e io non sono più suo marito! Si tolga dalla faccia i segni delle sue prostituzioni e i segni del suo adulterio dal suo petto</w:t>
      </w:r>
      <w:r w:rsidR="009F7387">
        <w:rPr>
          <w:rFonts w:ascii="Arial" w:hAnsi="Arial" w:cs="Arial"/>
          <w:i/>
          <w:iCs/>
          <w:sz w:val="24"/>
        </w:rPr>
        <w:t xml:space="preserve">; </w:t>
      </w:r>
      <w:r w:rsidRPr="0014216C">
        <w:rPr>
          <w:rFonts w:ascii="Arial" w:hAnsi="Arial" w:cs="Arial"/>
          <w:i/>
          <w:iCs/>
          <w:sz w:val="24"/>
        </w:rPr>
        <w:t>altrimenti la spoglierò tutta nuda e la renderò simile a quando nacque, e la ridurrò a un deserto, come una terra arida, e la farò morire di sete. I suoi figli non li amerò, perché sono figli di prostituzione.</w:t>
      </w:r>
    </w:p>
    <w:p w14:paraId="1A09896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La loro madre, infatti, si è prostituita, la loro genitrice si è coperta di vergogna, perché ha detto: “Seguirò i miei amanti, che mi danno il mio </w:t>
      </w:r>
      <w:r w:rsidRPr="0014216C">
        <w:rPr>
          <w:rFonts w:ascii="Arial" w:hAnsi="Arial" w:cs="Arial"/>
          <w:i/>
          <w:iCs/>
          <w:sz w:val="24"/>
        </w:rPr>
        <w:lastRenderedPageBreak/>
        <w:t xml:space="preserve">pane e la mia acqua, la mia lana, il mio lino, il mio olio e le mie bevande”. </w:t>
      </w:r>
    </w:p>
    <w:p w14:paraId="7AE928E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5DD41D9B" w14:textId="0B68FE9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n capì che io le davo grano, vino nuovo e olio, e la coprivo d’argento e d’oro, che hanno usato per Baal. Perciò anch’io tornerò a riprendere il mio grano, a suo tempo, il mio vino nuovo nella sua stagione</w:t>
      </w:r>
      <w:r w:rsidR="009F7387">
        <w:rPr>
          <w:rFonts w:ascii="Arial" w:hAnsi="Arial" w:cs="Arial"/>
          <w:i/>
          <w:iCs/>
          <w:sz w:val="24"/>
        </w:rPr>
        <w:t xml:space="preserve">; </w:t>
      </w:r>
      <w:r w:rsidRPr="0014216C">
        <w:rPr>
          <w:rFonts w:ascii="Arial" w:hAnsi="Arial" w:cs="Arial"/>
          <w:i/>
          <w:iCs/>
          <w:sz w:val="24"/>
        </w:rPr>
        <w:t>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50463C">
        <w:rPr>
          <w:rFonts w:ascii="Arial" w:hAnsi="Arial" w:cs="Arial"/>
          <w:i/>
          <w:iCs/>
          <w:sz w:val="24"/>
        </w:rPr>
        <w:t xml:space="preserve"> </w:t>
      </w:r>
      <w:r w:rsidRPr="0014216C">
        <w:rPr>
          <w:rFonts w:ascii="Arial" w:hAnsi="Arial" w:cs="Arial"/>
          <w:i/>
          <w:iCs/>
          <w:sz w:val="24"/>
        </w:rPr>
        <w:t>Oracolo del Signore.</w:t>
      </w:r>
    </w:p>
    <w:p w14:paraId="2D80B9EC"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3E695AD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E avverrà, in quel giorno – oracolo del Signore – mi chiamerai: “Marito mio”, e non mi chiamerai più: “Baal, mio padrone”. </w:t>
      </w:r>
    </w:p>
    <w:p w14:paraId="6ACDD3B9" w14:textId="1364692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e toglierò dalla bocca i nomi dei Baal e non saranno più chiamati per nome. In quel tempo farò per loro un’alleanza con gli animali selvatici e gli uccelli del cielo e i rettili del suolo</w:t>
      </w:r>
      <w:r w:rsidR="009F7387">
        <w:rPr>
          <w:rFonts w:ascii="Arial" w:hAnsi="Arial" w:cs="Arial"/>
          <w:i/>
          <w:iCs/>
          <w:sz w:val="24"/>
        </w:rPr>
        <w:t xml:space="preserve">; </w:t>
      </w:r>
      <w:r w:rsidRPr="0014216C">
        <w:rPr>
          <w:rFonts w:ascii="Arial" w:hAnsi="Arial" w:cs="Arial"/>
          <w:i/>
          <w:iCs/>
          <w:sz w:val="24"/>
        </w:rPr>
        <w:t xml:space="preserve">arco e spada e guerra eliminerò dal paese, e li farò riposare tranquilli. </w:t>
      </w:r>
    </w:p>
    <w:p w14:paraId="75404B34" w14:textId="590DABD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i farò mia sposa per sempre,</w:t>
      </w:r>
      <w:r w:rsidR="0050463C">
        <w:rPr>
          <w:rFonts w:ascii="Arial" w:hAnsi="Arial" w:cs="Arial"/>
          <w:i/>
          <w:iCs/>
          <w:sz w:val="24"/>
        </w:rPr>
        <w:t xml:space="preserve"> </w:t>
      </w:r>
      <w:r w:rsidRPr="0014216C">
        <w:rPr>
          <w:rFonts w:ascii="Arial" w:hAnsi="Arial" w:cs="Arial"/>
          <w:i/>
          <w:iCs/>
          <w:sz w:val="24"/>
        </w:rPr>
        <w:t xml:space="preserve">ti farò mia sposa nella giustizia e nel diritto, nell’amore e nella benevolenza, ti farò mia sposa nella fedeltà e tu conoscerai il Signore. </w:t>
      </w:r>
    </w:p>
    <w:p w14:paraId="3E91F26A" w14:textId="7508061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 avverrà, in quel giorno – oracolo del Signore – io risponderò al cielo ed esso risponderà alla terra</w:t>
      </w:r>
      <w:r w:rsidR="009F7387">
        <w:rPr>
          <w:rFonts w:ascii="Arial" w:hAnsi="Arial" w:cs="Arial"/>
          <w:i/>
          <w:iCs/>
          <w:sz w:val="24"/>
        </w:rPr>
        <w:t xml:space="preserve">; </w:t>
      </w:r>
      <w:r w:rsidRPr="0014216C">
        <w:rPr>
          <w:rFonts w:ascii="Arial" w:hAnsi="Arial" w:cs="Arial"/>
          <w:i/>
          <w:iCs/>
          <w:sz w:val="24"/>
        </w:rPr>
        <w:t>la terra risponderà al grano, al vino nuovo e all’olio e questi risponderanno a Izreèl. Io li seminerò di nuovo per me nel paese e amerò Non-amata, e</w:t>
      </w:r>
      <w:r w:rsidR="0050463C">
        <w:rPr>
          <w:rFonts w:ascii="Arial" w:hAnsi="Arial" w:cs="Arial"/>
          <w:i/>
          <w:iCs/>
          <w:sz w:val="24"/>
        </w:rPr>
        <w:t xml:space="preserve"> </w:t>
      </w:r>
      <w:r w:rsidRPr="0014216C">
        <w:rPr>
          <w:rFonts w:ascii="Arial" w:hAnsi="Arial" w:cs="Arial"/>
          <w:i/>
          <w:iCs/>
          <w:sz w:val="24"/>
        </w:rPr>
        <w:t>a Non-popolo-mio dirò: “Popolo mio”, ed egli mi dirà: “Dio mio”» (Os 2,1-25).</w:t>
      </w:r>
    </w:p>
    <w:p w14:paraId="7B739526" w14:textId="77777777"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 xml:space="preserve">Quando Israele era fanciullo, io l’ho amato e dall’Egitto ho chiamato mio figlio. </w:t>
      </w:r>
    </w:p>
    <w:p w14:paraId="74C597E2" w14:textId="7D51C7B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più li chiamavo, più si allontanavano da me</w:t>
      </w:r>
      <w:r w:rsidR="009F7387">
        <w:rPr>
          <w:rFonts w:ascii="Arial" w:hAnsi="Arial" w:cs="Arial"/>
          <w:i/>
          <w:iCs/>
          <w:sz w:val="24"/>
        </w:rPr>
        <w:t xml:space="preserve">; </w:t>
      </w:r>
      <w:r w:rsidRPr="0014216C">
        <w:rPr>
          <w:rFonts w:ascii="Arial" w:hAnsi="Arial" w:cs="Arial"/>
          <w:i/>
          <w:iCs/>
          <w:sz w:val="24"/>
        </w:rPr>
        <w:t>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B60B98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28BA56C5" w14:textId="55B2D4A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w:t>
      </w:r>
      <w:r w:rsidR="009F7387">
        <w:rPr>
          <w:rFonts w:ascii="Arial" w:hAnsi="Arial" w:cs="Arial"/>
          <w:i/>
          <w:iCs/>
          <w:sz w:val="24"/>
        </w:rPr>
        <w:t xml:space="preserve">; </w:t>
      </w:r>
      <w:r w:rsidRPr="0014216C">
        <w:rPr>
          <w:rFonts w:ascii="Arial" w:hAnsi="Arial" w:cs="Arial"/>
          <w:i/>
          <w:iCs/>
          <w:sz w:val="24"/>
        </w:rPr>
        <w:t>sono il Santo in mezzo a te e non verrò da te nella mia ira.</w:t>
      </w:r>
    </w:p>
    <w:p w14:paraId="0F9F9E8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223625CF" w14:textId="03BB716F"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Dopo questo, io effonderò il mio spirito sopra ogni uomo e diverranno profeti i vostri figli e le vostre figlie</w:t>
      </w:r>
      <w:r w:rsidR="009F7387">
        <w:rPr>
          <w:rFonts w:ascii="Arial" w:hAnsi="Arial" w:cs="Arial"/>
          <w:b/>
          <w:bCs/>
          <w:i/>
          <w:iCs/>
          <w:sz w:val="24"/>
        </w:rPr>
        <w:t xml:space="preserve">; </w:t>
      </w:r>
      <w:r w:rsidRPr="00161102">
        <w:rPr>
          <w:rFonts w:ascii="Arial" w:hAnsi="Arial" w:cs="Arial"/>
          <w:b/>
          <w:bCs/>
          <w:i/>
          <w:iCs/>
          <w:sz w:val="24"/>
        </w:rPr>
        <w:t xml:space="preserve">i vostri anziani faranno sogni, i vostri giovani avranno visioni. </w:t>
      </w:r>
    </w:p>
    <w:p w14:paraId="60151FE3" w14:textId="1C2DC04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257541A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hiunque invocherà il nome del Signore, sarà salvato, poiché sul monte Sion e in Gerusalemme vi sarà la salvezza, come ha detto il Signore, anche per i superstiti che il Signore avrà chiamato (Gl 3,1-5).</w:t>
      </w:r>
    </w:p>
    <w:p w14:paraId="685201D6" w14:textId="77777777"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Ecco ciò che mi fece vedere il Signore Dio: era un canestro di frutta matura.</w:t>
      </w:r>
    </w:p>
    <w:p w14:paraId="2E66F9E2" w14:textId="6CD99D5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 Egli domandò: «Che cosa vedi, Amos?». Io risposi: «Un canestro di frutta matura». Il Signore mi disse: «È maturata la fine per il mio popolo, Israele</w:t>
      </w:r>
      <w:r w:rsidR="009F7387">
        <w:rPr>
          <w:rFonts w:ascii="Arial" w:hAnsi="Arial" w:cs="Arial"/>
          <w:i/>
          <w:iCs/>
          <w:sz w:val="24"/>
        </w:rPr>
        <w:t xml:space="preserve">; </w:t>
      </w:r>
      <w:r w:rsidRPr="0014216C">
        <w:rPr>
          <w:rFonts w:ascii="Arial" w:hAnsi="Arial" w:cs="Arial"/>
          <w:i/>
          <w:iCs/>
          <w:sz w:val="24"/>
        </w:rPr>
        <w:t xml:space="preserve">non gli perdonerò più. In quel giorno i canti del tempio diventeranno lamenti. Oracolo del Signore Dio. </w:t>
      </w:r>
    </w:p>
    <w:p w14:paraId="3F8D29B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258650C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Signore lo giura per il vanto di Giacobbe: «Certo, non dimenticherò mai tutte le loro opere. Non trema forse per questo la terra, sono in lutto tutti i suoi abitanti, si solleva tutta come il Nilo, si agita e si abbassa come il Nilo d’Egitto?</w:t>
      </w:r>
    </w:p>
    <w:p w14:paraId="2CD5F9C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n quel giorno – oracolo del Signore Dio – farò tramontare il sole a mezzogiorno e oscurerò la terra in pieno giorno! Cambierò le vostre </w:t>
      </w:r>
      <w:r w:rsidRPr="0014216C">
        <w:rPr>
          <w:rFonts w:ascii="Arial" w:hAnsi="Arial" w:cs="Arial"/>
          <w:i/>
          <w:iCs/>
          <w:sz w:val="24"/>
        </w:rPr>
        <w:lastRenderedPageBreak/>
        <w:t>feste in lutto e tutti i vostri canti in lamento: farò vestire ad ogni fianco il sacco, farò radere tutte le teste: ne farò come un lutto per un figlio unico e la sua fine sarà come un giorno d’amarezza.</w:t>
      </w:r>
    </w:p>
    <w:p w14:paraId="27DCEB97" w14:textId="301C3A3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verranno giorni – oracolo del Signore Dio – in cui manderò la fame nel paese</w:t>
      </w:r>
      <w:r w:rsidR="009F7387">
        <w:rPr>
          <w:rFonts w:ascii="Arial" w:hAnsi="Arial" w:cs="Arial"/>
          <w:i/>
          <w:iCs/>
          <w:sz w:val="24"/>
        </w:rPr>
        <w:t xml:space="preserve">; </w:t>
      </w:r>
      <w:r w:rsidRPr="0014216C">
        <w:rPr>
          <w:rFonts w:ascii="Arial" w:hAnsi="Arial" w:cs="Arial"/>
          <w:i/>
          <w:iCs/>
          <w:sz w:val="24"/>
        </w:rPr>
        <w:t>non fame di pane né sete di acqua, ma di ascoltare le parole del Signore». Allora andranno errando da un mare all’altro e vagheranno da settentrione a oriente, per cercare la parola del Signore, ma non la troveranno.</w:t>
      </w:r>
    </w:p>
    <w:p w14:paraId="6146C99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n quel giorno verranno meno per la sete le belle fanciulle e i giovani. Quelli che giurano per il peccato di Samaria e dicono: «Viva il tuo Dio, Dan!», oppure: «Viva la via sacra per Bersabea!», cadranno senza più rialzarsi! (Am 8,1-14). </w:t>
      </w:r>
    </w:p>
    <w:p w14:paraId="73B04F23"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E tu, Betlemme di Èfrata, così piccola per essere fra i villaggi di Giuda, da te uscirà per me colui che deve essere il dominatore in Israele</w:t>
      </w:r>
    </w:p>
    <w:p w14:paraId="4DD8F523" w14:textId="75A5B5A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 tu, Betlemme di Èfrata, così piccola per essere fra i villaggi di Giuda, da te uscirà per me colui che deve essere il dominatore in Israele</w:t>
      </w:r>
      <w:r w:rsidR="009F7387">
        <w:rPr>
          <w:rFonts w:ascii="Arial" w:hAnsi="Arial" w:cs="Arial"/>
          <w:i/>
          <w:iCs/>
          <w:sz w:val="24"/>
        </w:rPr>
        <w:t xml:space="preserve">; </w:t>
      </w:r>
      <w:r w:rsidRPr="0014216C">
        <w:rPr>
          <w:rFonts w:ascii="Arial" w:hAnsi="Arial" w:cs="Arial"/>
          <w:i/>
          <w:iCs/>
          <w:sz w:val="24"/>
        </w:rPr>
        <w:t xml:space="preserve">le sue origini sono dall’antichità, dai giorni più remoti. </w:t>
      </w:r>
    </w:p>
    <w:p w14:paraId="174130A2" w14:textId="0929D23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ciò Dio li metterà in potere altrui fino a quando partorirà colei che deve partorire</w:t>
      </w:r>
      <w:r w:rsidR="009F7387">
        <w:rPr>
          <w:rFonts w:ascii="Arial" w:hAnsi="Arial" w:cs="Arial"/>
          <w:i/>
          <w:iCs/>
          <w:sz w:val="24"/>
        </w:rPr>
        <w:t xml:space="preserve">; </w:t>
      </w:r>
      <w:r w:rsidRPr="0014216C">
        <w:rPr>
          <w:rFonts w:ascii="Arial" w:hAnsi="Arial" w:cs="Arial"/>
          <w:i/>
          <w:iCs/>
          <w:sz w:val="24"/>
        </w:rPr>
        <w:t xml:space="preserve">e il resto dei tuoi fratelli ritornerà ai figli d’Israele. </w:t>
      </w:r>
    </w:p>
    <w:p w14:paraId="3AF3866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gli si leverà e pascerà con la forza del Signore, con la maestà del nome del Signore, suo Dio. Abiteranno sicuri, perché egli allora sarà grande fino agli estremi confini della terra. Egli stesso sarà la pace!</w:t>
      </w:r>
    </w:p>
    <w:p w14:paraId="2B78D9B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564429D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resto di Giacobbe sarà, in mezzo a molti popoli, come rugiada mandata dal Signore e come pioggia che cade sull’erba, che non attende nulla dall’uomo e nulla spera dai figli dell’uomo.</w:t>
      </w:r>
    </w:p>
    <w:p w14:paraId="10056B4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3AF164A6" w14:textId="6D82970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l giorno – oracolo del Signore – distruggerò i tuoi cavalli in mezzo a te e manderò in rovina i tuoi carri</w:t>
      </w:r>
      <w:r w:rsidR="009F7387">
        <w:rPr>
          <w:rFonts w:ascii="Arial" w:hAnsi="Arial" w:cs="Arial"/>
          <w:i/>
          <w:iCs/>
          <w:sz w:val="24"/>
        </w:rPr>
        <w:t xml:space="preserve">; </w:t>
      </w:r>
      <w:r w:rsidRPr="0014216C">
        <w:rPr>
          <w:rFonts w:ascii="Arial" w:hAnsi="Arial" w:cs="Arial"/>
          <w:i/>
          <w:iCs/>
          <w:sz w:val="24"/>
        </w:rPr>
        <w:t xml:space="preserve">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59AF16AF"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lastRenderedPageBreak/>
        <w:t>Il Signore, tuo Dio, in mezzo a te è un salvatore potente. Gioirà per te, ti rinnoverà con il suo amore, esulterà per te con grida di gioia</w:t>
      </w:r>
    </w:p>
    <w:p w14:paraId="2D06245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5FAE2075" w14:textId="2773714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mezzo ad essa il Signore è giusto, non commette iniquità</w:t>
      </w:r>
      <w:r w:rsidR="009F7387">
        <w:rPr>
          <w:rFonts w:ascii="Arial" w:hAnsi="Arial" w:cs="Arial"/>
          <w:i/>
          <w:iCs/>
          <w:sz w:val="24"/>
        </w:rPr>
        <w:t xml:space="preserve">; </w:t>
      </w:r>
      <w:r w:rsidRPr="0014216C">
        <w:rPr>
          <w:rFonts w:ascii="Arial" w:hAnsi="Arial" w:cs="Arial"/>
          <w:i/>
          <w:iCs/>
          <w:sz w:val="24"/>
        </w:rPr>
        <w:t xml:space="preserve">ogni mattino dà il suo giudizio, come la luce che non viene mai meno, ma l’iniquo non conosce vergogna. </w:t>
      </w:r>
    </w:p>
    <w:p w14:paraId="36202170" w14:textId="72D3547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o eliminato le nazioni, le loro torri sono state distrutte</w:t>
      </w:r>
      <w:r w:rsidR="009F7387">
        <w:rPr>
          <w:rFonts w:ascii="Arial" w:hAnsi="Arial" w:cs="Arial"/>
          <w:i/>
          <w:iCs/>
          <w:sz w:val="24"/>
        </w:rPr>
        <w:t xml:space="preserve">; </w:t>
      </w:r>
      <w:r w:rsidRPr="0014216C">
        <w:rPr>
          <w:rFonts w:ascii="Arial" w:hAnsi="Arial" w:cs="Arial"/>
          <w:i/>
          <w:iCs/>
          <w:sz w:val="24"/>
        </w:rPr>
        <w:t>ho reso deserte le loro strade, non c’è neppure un passante, sono state devastate le loro città e nessuno le abita più.</w:t>
      </w:r>
    </w:p>
    <w:p w14:paraId="09AFA5F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pensavo: “Almeno ora mi temerà, accoglierà la correzione! Così la sua abitazione non sarà colpita da tutte le punizioni che le avevo inflitto”. Ma invece si sono affrettati a pervertire di nuovo ogni loro azione.</w:t>
      </w:r>
    </w:p>
    <w:p w14:paraId="327F0498" w14:textId="1F0966B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ciò aspettatemi</w:t>
      </w:r>
      <w:r w:rsidR="0050463C">
        <w:rPr>
          <w:rFonts w:ascii="Arial" w:hAnsi="Arial" w:cs="Arial"/>
          <w:i/>
          <w:iCs/>
          <w:sz w:val="24"/>
        </w:rPr>
        <w:t xml:space="preserve"> </w:t>
      </w:r>
      <w:r w:rsidRPr="0014216C">
        <w:rPr>
          <w:rFonts w:ascii="Arial" w:hAnsi="Arial" w:cs="Arial"/>
          <w:i/>
          <w:iCs/>
          <w:sz w:val="24"/>
        </w:rPr>
        <w:t>– oracolo del Signore – quando mi leverò per accusare, perché ho decretato di radunare le nazioni, di convocare i regni, per riversare su di loro la mia collera, tutta la mia ira ardente</w:t>
      </w:r>
      <w:r w:rsidR="009F7387">
        <w:rPr>
          <w:rFonts w:ascii="Arial" w:hAnsi="Arial" w:cs="Arial"/>
          <w:i/>
          <w:iCs/>
          <w:sz w:val="24"/>
        </w:rPr>
        <w:t xml:space="preserve">; </w:t>
      </w:r>
      <w:r w:rsidRPr="0014216C">
        <w:rPr>
          <w:rFonts w:ascii="Arial" w:hAnsi="Arial" w:cs="Arial"/>
          <w:i/>
          <w:iCs/>
          <w:sz w:val="24"/>
        </w:rPr>
        <w:t>poiché dal fuoco della mia gelosia sarà consumata tutta la terra.</w:t>
      </w:r>
    </w:p>
    <w:p w14:paraId="4DE00B7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io darò ai popoli un labbro puro, perché invochino tutti il nome del Signore e lo servano tutti sotto lo stesso giogo. Da oltre i fiumi di Etiopia coloro che mi pregano, tutti quelli che ho disperso, mi porteranno offerte.</w:t>
      </w:r>
    </w:p>
    <w:p w14:paraId="2724C2A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484D36A5" w14:textId="5E568D9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nfiderà nel nome del Signore il resto d’Israele. Non commetteranno più iniquità e non proferiranno menzogna</w:t>
      </w:r>
      <w:r w:rsidR="009F7387">
        <w:rPr>
          <w:rFonts w:ascii="Arial" w:hAnsi="Arial" w:cs="Arial"/>
          <w:i/>
          <w:iCs/>
          <w:sz w:val="24"/>
        </w:rPr>
        <w:t xml:space="preserve">; </w:t>
      </w:r>
      <w:r w:rsidRPr="0014216C">
        <w:rPr>
          <w:rFonts w:ascii="Arial" w:hAnsi="Arial" w:cs="Arial"/>
          <w:i/>
          <w:iCs/>
          <w:sz w:val="24"/>
        </w:rPr>
        <w:t>non si troverà più nella loro bocca una lingua fraudolenta. Potranno pascolare e riposare senza che alcuno li molesti.</w:t>
      </w:r>
    </w:p>
    <w:p w14:paraId="553642F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allégrati, figlia di Sion, grida di gioia, Israele, esulta e acclama con tutto il cuore, figlia di Gerusalemme! Il Signore ha revocato la tua condanna, ha disperso il tuo nemico. Re d’Israele è il Signore in mezzo a te, tu non temerai più alcuna sventura.</w:t>
      </w:r>
    </w:p>
    <w:p w14:paraId="1DB2D9B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l giorno si dirà a Gerusalemme: «Non temere, Sion, non lasciarti cadere le braccia! Il Signore, tuo Dio, in mezzo a te è un salvatore potente. Gioirà per te, ti rinnoverà con il suo amore, esulterà per te con grida di gioia».</w:t>
      </w:r>
    </w:p>
    <w:p w14:paraId="715703D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4A7B128E"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6E83A49B" w14:textId="5D754A1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il Signore se ne impossesserà, sprofonderà nel mare le sue mura ed essa sarà divorata dal fuoco. Àscalon vedrà e ne sarà spaventata, Gaza sarà in grandi dolori, e così pure Ekron, perché svanirà la sua fiducia</w:t>
      </w:r>
      <w:r w:rsidR="009F7387">
        <w:rPr>
          <w:rFonts w:ascii="Arial" w:hAnsi="Arial" w:cs="Arial"/>
          <w:i/>
          <w:iCs/>
          <w:sz w:val="24"/>
        </w:rPr>
        <w:t xml:space="preserve">; </w:t>
      </w:r>
      <w:r w:rsidRPr="0014216C">
        <w:rPr>
          <w:rFonts w:ascii="Arial" w:hAnsi="Arial" w:cs="Arial"/>
          <w:i/>
          <w:iCs/>
          <w:sz w:val="24"/>
        </w:rPr>
        <w:t>scomparirà il re da Gaza e Àscalon rimarrà disabitata.</w:t>
      </w:r>
    </w:p>
    <w:p w14:paraId="4B4EB20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2510FA7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17661A27" w14:textId="7C9BC01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anto a te, per il sangue dell’alleanza con te, estrarrò i tuoi prigionieri dal pozzo senz’acqua. Ritornate alla cittadella, prigionieri della speranza! Ve l’annuncio oggi stesso: vi ripagherò due volte. Tendo Giuda come mio arco, faccio di Èfraim la mia arma</w:t>
      </w:r>
      <w:r w:rsidR="009F7387">
        <w:rPr>
          <w:rFonts w:ascii="Arial" w:hAnsi="Arial" w:cs="Arial"/>
          <w:i/>
          <w:iCs/>
          <w:sz w:val="24"/>
        </w:rPr>
        <w:t xml:space="preserve">; </w:t>
      </w:r>
      <w:r w:rsidRPr="0014216C">
        <w:rPr>
          <w:rFonts w:ascii="Arial" w:hAnsi="Arial" w:cs="Arial"/>
          <w:i/>
          <w:iCs/>
          <w:sz w:val="24"/>
        </w:rPr>
        <w:t>ecciterò i tuoi figli, Sion, contro i tuoi figli, Iavan, ti renderò come spada di un eroe.</w:t>
      </w:r>
    </w:p>
    <w:p w14:paraId="4305F900" w14:textId="4AFF3FE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il Signore comparirà contro di loro, come fulmine guizzeranno le sue frecce</w:t>
      </w:r>
      <w:r w:rsidR="009F7387">
        <w:rPr>
          <w:rFonts w:ascii="Arial" w:hAnsi="Arial" w:cs="Arial"/>
          <w:i/>
          <w:iCs/>
          <w:sz w:val="24"/>
        </w:rPr>
        <w:t xml:space="preserve">; </w:t>
      </w:r>
      <w:r w:rsidRPr="0014216C">
        <w:rPr>
          <w:rFonts w:ascii="Arial" w:hAnsi="Arial" w:cs="Arial"/>
          <w:i/>
          <w:iCs/>
          <w:sz w:val="24"/>
        </w:rPr>
        <w:t>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w:t>
      </w:r>
      <w:r w:rsidR="009F7387">
        <w:rPr>
          <w:rFonts w:ascii="Arial" w:hAnsi="Arial" w:cs="Arial"/>
          <w:i/>
          <w:iCs/>
          <w:sz w:val="24"/>
        </w:rPr>
        <w:t xml:space="preserve">; </w:t>
      </w:r>
      <w:r w:rsidRPr="0014216C">
        <w:rPr>
          <w:rFonts w:ascii="Arial" w:hAnsi="Arial" w:cs="Arial"/>
          <w:i/>
          <w:iCs/>
          <w:sz w:val="24"/>
        </w:rPr>
        <w:t>come gemme di un diadema brilleranno sulla sua terra. Che ricchezza, che felicità! Il grano darà forza ai giovani e il vino nuovo alle fanciulle (Zac 9,1-17).</w:t>
      </w:r>
    </w:p>
    <w:p w14:paraId="5ADD469D" w14:textId="02A4A9F9" w:rsidR="00161102" w:rsidRPr="00161102" w:rsidRDefault="00161102" w:rsidP="005B1040">
      <w:pPr>
        <w:spacing w:after="120"/>
        <w:ind w:left="567" w:right="567"/>
        <w:jc w:val="both"/>
        <w:rPr>
          <w:rFonts w:ascii="Arial" w:hAnsi="Arial" w:cs="Arial"/>
          <w:b/>
          <w:bCs/>
          <w:i/>
          <w:iCs/>
          <w:sz w:val="24"/>
        </w:rPr>
      </w:pPr>
      <w:r w:rsidRPr="00161102">
        <w:rPr>
          <w:rFonts w:ascii="Arial" w:hAnsi="Arial" w:cs="Arial"/>
          <w:b/>
          <w:bCs/>
          <w:i/>
          <w:iCs/>
          <w:sz w:val="24"/>
        </w:rPr>
        <w:t>Oracolo</w:t>
      </w:r>
    </w:p>
    <w:p w14:paraId="23D8DF35" w14:textId="10D6424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w:t>
      </w:r>
      <w:r w:rsidR="009F7387">
        <w:rPr>
          <w:rFonts w:ascii="Arial" w:hAnsi="Arial" w:cs="Arial"/>
          <w:i/>
          <w:iCs/>
          <w:sz w:val="24"/>
        </w:rPr>
        <w:t xml:space="preserve">; </w:t>
      </w:r>
      <w:r w:rsidRPr="0014216C">
        <w:rPr>
          <w:rFonts w:ascii="Arial" w:hAnsi="Arial" w:cs="Arial"/>
          <w:i/>
          <w:iCs/>
          <w:sz w:val="24"/>
        </w:rPr>
        <w:t>contro di essa si raduneranno tutte le nazioni della terra. In quel giorno – oracolo del Signore – colpirò tutti i cavalli di terrore, e i loro cavalieri di pazzia</w:t>
      </w:r>
      <w:r w:rsidR="009F7387">
        <w:rPr>
          <w:rFonts w:ascii="Arial" w:hAnsi="Arial" w:cs="Arial"/>
          <w:i/>
          <w:iCs/>
          <w:sz w:val="24"/>
        </w:rPr>
        <w:t xml:space="preserve">; </w:t>
      </w:r>
      <w:r w:rsidRPr="0014216C">
        <w:rPr>
          <w:rFonts w:ascii="Arial" w:hAnsi="Arial" w:cs="Arial"/>
          <w:i/>
          <w:iCs/>
          <w:sz w:val="24"/>
        </w:rPr>
        <w:t>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w:t>
      </w:r>
      <w:r w:rsidR="009F7387">
        <w:rPr>
          <w:rFonts w:ascii="Arial" w:hAnsi="Arial" w:cs="Arial"/>
          <w:i/>
          <w:iCs/>
          <w:sz w:val="24"/>
        </w:rPr>
        <w:t xml:space="preserve">; </w:t>
      </w:r>
      <w:r w:rsidRPr="0014216C">
        <w:rPr>
          <w:rFonts w:ascii="Arial" w:hAnsi="Arial" w:cs="Arial"/>
          <w:i/>
          <w:iCs/>
          <w:sz w:val="24"/>
        </w:rPr>
        <w:t xml:space="preserve">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51F7AB4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25719C87" w14:textId="12A2F938"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t>la famiglia della casa di Davide a parte e le loro donne a parte</w:t>
      </w:r>
      <w:r w:rsidR="009F7387">
        <w:rPr>
          <w:rFonts w:ascii="Arial" w:hAnsi="Arial" w:cs="Arial"/>
          <w:i/>
          <w:iCs/>
          <w:sz w:val="24"/>
        </w:rPr>
        <w:t xml:space="preserve">; </w:t>
      </w:r>
      <w:r w:rsidRPr="0014216C">
        <w:rPr>
          <w:rFonts w:ascii="Arial" w:hAnsi="Arial" w:cs="Arial"/>
          <w:i/>
          <w:iCs/>
          <w:sz w:val="24"/>
        </w:rPr>
        <w:t>la famiglia della casa di Natan a parte e le loro donne a parte</w:t>
      </w:r>
      <w:r w:rsidR="009F7387">
        <w:rPr>
          <w:rFonts w:ascii="Arial" w:hAnsi="Arial" w:cs="Arial"/>
          <w:i/>
          <w:iCs/>
          <w:sz w:val="24"/>
        </w:rPr>
        <w:t xml:space="preserve">; </w:t>
      </w:r>
      <w:r w:rsidRPr="0014216C">
        <w:rPr>
          <w:rFonts w:ascii="Arial" w:hAnsi="Arial" w:cs="Arial"/>
          <w:i/>
          <w:iCs/>
          <w:sz w:val="24"/>
        </w:rPr>
        <w:t>la famiglia della casa di Levi a parte e le loro donne a parte</w:t>
      </w:r>
      <w:r w:rsidR="009F7387">
        <w:rPr>
          <w:rFonts w:ascii="Arial" w:hAnsi="Arial" w:cs="Arial"/>
          <w:i/>
          <w:iCs/>
          <w:sz w:val="24"/>
        </w:rPr>
        <w:t xml:space="preserve">; </w:t>
      </w:r>
      <w:r w:rsidRPr="0014216C">
        <w:rPr>
          <w:rFonts w:ascii="Arial" w:hAnsi="Arial" w:cs="Arial"/>
          <w:i/>
          <w:iCs/>
          <w:sz w:val="24"/>
        </w:rPr>
        <w:t>la famiglia della casa di Simei a parte e le loro donne a parte</w:t>
      </w:r>
      <w:r w:rsidR="009F7387">
        <w:rPr>
          <w:rFonts w:ascii="Arial" w:hAnsi="Arial" w:cs="Arial"/>
          <w:i/>
          <w:iCs/>
          <w:sz w:val="24"/>
        </w:rPr>
        <w:t xml:space="preserve">; </w:t>
      </w:r>
      <w:r w:rsidRPr="0014216C">
        <w:rPr>
          <w:rFonts w:ascii="Arial" w:hAnsi="Arial" w:cs="Arial"/>
          <w:i/>
          <w:iCs/>
          <w:sz w:val="24"/>
        </w:rPr>
        <w:t xml:space="preserve">tutte le altre famiglie a parte e le loro donne a parte (Zac 12,1-13). </w:t>
      </w:r>
    </w:p>
    <w:p w14:paraId="24B300CD" w14:textId="2E2995C0" w:rsidR="00161102" w:rsidRPr="00161102" w:rsidRDefault="00161102" w:rsidP="005B1040">
      <w:pPr>
        <w:spacing w:after="120"/>
        <w:ind w:left="567" w:right="567"/>
        <w:jc w:val="both"/>
        <w:rPr>
          <w:rFonts w:ascii="Arial" w:hAnsi="Arial" w:cs="Arial"/>
          <w:b/>
          <w:bCs/>
          <w:i/>
          <w:iCs/>
          <w:sz w:val="24"/>
        </w:rPr>
      </w:pPr>
      <w:r w:rsidRPr="00161102">
        <w:rPr>
          <w:rFonts w:ascii="Arial" w:hAnsi="Arial" w:cs="Arial"/>
          <w:b/>
          <w:bCs/>
          <w:i/>
          <w:iCs/>
          <w:sz w:val="24"/>
        </w:rPr>
        <w:t>Duri sono i vostri discorsi</w:t>
      </w:r>
    </w:p>
    <w:p w14:paraId="093153C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w:t>
      </w:r>
      <w:r w:rsidRPr="0014216C">
        <w:rPr>
          <w:rFonts w:ascii="Arial" w:hAnsi="Arial" w:cs="Arial"/>
          <w:i/>
          <w:iCs/>
          <w:sz w:val="24"/>
        </w:rPr>
        <w:lastRenderedPageBreak/>
        <w:t>serve. Voi allora di nuovo vedrete la differenza fra il giusto e il malvagio, fra chi serve Dio e chi non lo serve.</w:t>
      </w:r>
    </w:p>
    <w:p w14:paraId="446805B5" w14:textId="503D8C9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infatti: sta per venire il giorno rovente come un forno. Allora tutti i superbi e tutti coloro che commettono ingiustizia saranno come paglia</w:t>
      </w:r>
      <w:r w:rsidR="009F7387">
        <w:rPr>
          <w:rFonts w:ascii="Arial" w:hAnsi="Arial" w:cs="Arial"/>
          <w:i/>
          <w:iCs/>
          <w:sz w:val="24"/>
        </w:rPr>
        <w:t xml:space="preserve">; </w:t>
      </w:r>
      <w:r w:rsidRPr="0014216C">
        <w:rPr>
          <w:rFonts w:ascii="Arial" w:hAnsi="Arial" w:cs="Arial"/>
          <w:i/>
          <w:iCs/>
          <w:sz w:val="24"/>
        </w:rPr>
        <w:t>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5AFD9B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640A0C5"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Tutto questo ancora però non è sufficiente per avere una visione perfetta del Messia del Signore, del Virgulto della radice di Iesse ricolmo dello Spirito del Signore. Alle profezie su di Lui si deve aggiungere la verità sulla sapienza. Come Dio nella sua opera è stato assistito dalla Sapienza, così il Servo è interamente governato da essa.</w:t>
      </w:r>
    </w:p>
    <w:p w14:paraId="5E62398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945CD53" w14:textId="41F2737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utte le parole della mia bocca sono giuste, niente in esse è tortuoso o perverso</w:t>
      </w:r>
      <w:r w:rsidR="009F7387">
        <w:rPr>
          <w:rFonts w:ascii="Arial" w:hAnsi="Arial" w:cs="Arial"/>
          <w:i/>
          <w:iCs/>
          <w:sz w:val="24"/>
        </w:rPr>
        <w:t xml:space="preserve">; </w:t>
      </w:r>
      <w:r w:rsidRPr="0014216C">
        <w:rPr>
          <w:rFonts w:ascii="Arial" w:hAnsi="Arial" w:cs="Arial"/>
          <w:i/>
          <w:iCs/>
          <w:sz w:val="24"/>
        </w:rPr>
        <w:t>sono tutte chiare per chi le comprende e rette per chi possiede la scienza. Accettate la mia istruzione e non l’argento, la scienza anziché l’oro fino, perché la sapienza vale più delle perle e quanto si può desiderare non l’eguaglia.</w:t>
      </w:r>
    </w:p>
    <w:p w14:paraId="05E2EED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6DF0F04A" w14:textId="77A2C51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 mezzo mio regnano i re e i prìncipi promulgano giusti decreti</w:t>
      </w:r>
      <w:r w:rsidR="009F7387">
        <w:rPr>
          <w:rFonts w:ascii="Arial" w:hAnsi="Arial" w:cs="Arial"/>
          <w:i/>
          <w:iCs/>
          <w:sz w:val="24"/>
        </w:rPr>
        <w:t xml:space="preserve">; </w:t>
      </w:r>
      <w:r w:rsidRPr="0014216C">
        <w:rPr>
          <w:rFonts w:ascii="Arial" w:hAnsi="Arial" w:cs="Arial"/>
          <w:i/>
          <w:iCs/>
          <w:sz w:val="24"/>
        </w:rPr>
        <w:t>per mezzo mio i capi comandano e i grandi governano con giustizia. Io amo coloro che mi amano, e quelli che mi cercano mi trovano. Ricchezza e onore sono con me, sicuro benessere e giustizia.</w:t>
      </w:r>
    </w:p>
    <w:p w14:paraId="4F3F265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l mio frutto è migliore dell’oro più fino, il mio prodotto è migliore dell’argento pregiato. Sulla via della giustizia io cammino e per i sentieri dell’equità, per dotare di beni quanti mi amano e riempire i loro tesori.</w:t>
      </w:r>
    </w:p>
    <w:p w14:paraId="44AEC15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Il Signore mi ha creato come inizio della sua attività, prima di ogni sua opera, all’origine. Dall’eternità sono stata formata, fin dal principio, dagli inizi della terra.</w:t>
      </w:r>
    </w:p>
    <w:p w14:paraId="7F3B98AA" w14:textId="639BEDA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ando non esistevano gli abissi, io fui generata, quando ancora non vi erano le sorgenti cariche d’acqua</w:t>
      </w:r>
      <w:r w:rsidR="009F7387">
        <w:rPr>
          <w:rFonts w:ascii="Arial" w:hAnsi="Arial" w:cs="Arial"/>
          <w:i/>
          <w:iCs/>
          <w:sz w:val="24"/>
        </w:rPr>
        <w:t xml:space="preserve">; </w:t>
      </w:r>
      <w:r w:rsidRPr="0014216C">
        <w:rPr>
          <w:rFonts w:ascii="Arial" w:hAnsi="Arial" w:cs="Arial"/>
          <w:i/>
          <w:iCs/>
          <w:sz w:val="24"/>
        </w:rPr>
        <w:t>prima che fossero fissate le basi dei monti, prima delle colline, io fui generata, quando ancora non aveva fatto la terra e i campi né le prime zolle del mondo.</w:t>
      </w:r>
    </w:p>
    <w:p w14:paraId="2C5CBA34" w14:textId="24D7BE4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ando egli fissava i cieli, io ero là</w:t>
      </w:r>
      <w:r w:rsidR="009F7387">
        <w:rPr>
          <w:rFonts w:ascii="Arial" w:hAnsi="Arial" w:cs="Arial"/>
          <w:i/>
          <w:iCs/>
          <w:sz w:val="24"/>
        </w:rPr>
        <w:t xml:space="preserve">; </w:t>
      </w:r>
      <w:r w:rsidRPr="0014216C">
        <w:rPr>
          <w:rFonts w:ascii="Arial" w:hAnsi="Arial" w:cs="Arial"/>
          <w:i/>
          <w:iCs/>
          <w:sz w:val="24"/>
        </w:rPr>
        <w:t>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C602DE2" w14:textId="1356036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w:t>
      </w:r>
      <w:r w:rsidR="009F7387">
        <w:rPr>
          <w:rFonts w:ascii="Arial" w:hAnsi="Arial" w:cs="Arial"/>
          <w:i/>
          <w:iCs/>
          <w:sz w:val="24"/>
        </w:rPr>
        <w:t xml:space="preserve">; </w:t>
      </w:r>
      <w:r w:rsidRPr="0014216C">
        <w:rPr>
          <w:rFonts w:ascii="Arial" w:hAnsi="Arial" w:cs="Arial"/>
          <w:i/>
          <w:iCs/>
          <w:sz w:val="24"/>
        </w:rPr>
        <w:t>ma chi pecca contro di me fa male a se stesso</w:t>
      </w:r>
      <w:r w:rsidR="009F7387">
        <w:rPr>
          <w:rFonts w:ascii="Arial" w:hAnsi="Arial" w:cs="Arial"/>
          <w:i/>
          <w:iCs/>
          <w:sz w:val="24"/>
        </w:rPr>
        <w:t xml:space="preserve">; </w:t>
      </w:r>
      <w:r w:rsidRPr="0014216C">
        <w:rPr>
          <w:rFonts w:ascii="Arial" w:hAnsi="Arial" w:cs="Arial"/>
          <w:i/>
          <w:iCs/>
          <w:sz w:val="24"/>
        </w:rPr>
        <w:t xml:space="preserve">quanti mi odiano amano la morte» (Pr 8,1-36). </w:t>
      </w:r>
    </w:p>
    <w:p w14:paraId="2DD7C59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sapienza si è costruita la sua casa, ha intagliato le sue sette colonne. Ha ucciso il suo bestiame, ha preparato il suo vino e ha imbandito la sua tavola.</w:t>
      </w:r>
    </w:p>
    <w:p w14:paraId="49C46D5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79971D2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Ogni sapienza viene dal Signore e con lui rimane per sempre. La sabbia del mare, le gocce della pioggia e i giorni dei secoli chi li potrà contare? L’altezza del cielo, la distesa della terra e le profondità dell’abisso chi le potrà esplorare?</w:t>
      </w:r>
    </w:p>
    <w:p w14:paraId="3546BE4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ma d’ogni cosa fu creata la sapienza e l’intelligenza prudente è da sempre. Fonte della sapienza è la parola di Dio nei cieli, le sue vie sono i comandamenti eterni.</w:t>
      </w:r>
    </w:p>
    <w:p w14:paraId="75FEAAE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radice della sapienza a chi fu rivelata? E le sue sottigliezze chi le conosce? Ciò che insegna la sapienza a chi fu manifestato? La sua grande esperienza chi la comprende?</w:t>
      </w:r>
    </w:p>
    <w:p w14:paraId="45EEEBC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79D73FEC"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1BC47C1" w14:textId="64620DF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ncipio di sapienza è temere il Signore</w:t>
      </w:r>
      <w:r w:rsidR="009F7387">
        <w:rPr>
          <w:rFonts w:ascii="Arial" w:hAnsi="Arial" w:cs="Arial"/>
          <w:i/>
          <w:iCs/>
          <w:sz w:val="24"/>
        </w:rPr>
        <w:t xml:space="preserve">; </w:t>
      </w:r>
      <w:r w:rsidRPr="0014216C">
        <w:rPr>
          <w:rFonts w:ascii="Arial" w:hAnsi="Arial" w:cs="Arial"/>
          <w:i/>
          <w:iCs/>
          <w:sz w:val="24"/>
        </w:rPr>
        <w:t>essa fu creata con i fedeli nel seno materno. Ha posto il suo nido tra gli uomini con fondamenta eterne, abiterà fedelmente con i loro discendenti.</w:t>
      </w:r>
    </w:p>
    <w:p w14:paraId="3F199D3E" w14:textId="4792740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ienezza di sapienza è temere il Signore</w:t>
      </w:r>
      <w:r w:rsidR="009F7387">
        <w:rPr>
          <w:rFonts w:ascii="Arial" w:hAnsi="Arial" w:cs="Arial"/>
          <w:i/>
          <w:iCs/>
          <w:sz w:val="24"/>
        </w:rPr>
        <w:t xml:space="preserve">; </w:t>
      </w:r>
      <w:r w:rsidRPr="0014216C">
        <w:rPr>
          <w:rFonts w:ascii="Arial" w:hAnsi="Arial" w:cs="Arial"/>
          <w:i/>
          <w:iCs/>
          <w:sz w:val="24"/>
        </w:rPr>
        <w:t>essa inebria di frutti i propri fedeli. Riempirà loro la casa di beni desiderabili e le dispense dei suoi prodotti.</w:t>
      </w:r>
    </w:p>
    <w:p w14:paraId="54B21D1A" w14:textId="4D7CB51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ona di sapienza è il timore del Signore</w:t>
      </w:r>
      <w:r w:rsidR="009F7387">
        <w:rPr>
          <w:rFonts w:ascii="Arial" w:hAnsi="Arial" w:cs="Arial"/>
          <w:i/>
          <w:iCs/>
          <w:sz w:val="24"/>
        </w:rPr>
        <w:t xml:space="preserve">; </w:t>
      </w:r>
      <w:r w:rsidRPr="0014216C">
        <w:rPr>
          <w:rFonts w:ascii="Arial" w:hAnsi="Arial" w:cs="Arial"/>
          <w:i/>
          <w:iCs/>
          <w:sz w:val="24"/>
        </w:rPr>
        <w:t>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013568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adice di sapienza è temere il Signore, i suoi rami sono abbondanza di giorni. Il timore del Signore tiene lontani i peccati, chi vi persevera respinge ogni moto di collera.</w:t>
      </w:r>
    </w:p>
    <w:p w14:paraId="10EB119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collera ingiusta non si potrà scusare, il traboccare della sua passione sarà causa di rovina. Il paziente sopporta fino al momento giusto, ma alla fine sgorgherà la sua gioia.</w:t>
      </w:r>
    </w:p>
    <w:p w14:paraId="250FCA6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ino al momento opportuno terrà nascoste le sue parole e le labbra di molti celebreranno la sua saggezza.</w:t>
      </w:r>
    </w:p>
    <w:p w14:paraId="69D5338D" w14:textId="588F38B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w:t>
      </w:r>
      <w:r w:rsidR="009F7387">
        <w:rPr>
          <w:rFonts w:ascii="Arial" w:hAnsi="Arial" w:cs="Arial"/>
          <w:i/>
          <w:iCs/>
          <w:sz w:val="24"/>
        </w:rPr>
        <w:t xml:space="preserve">; </w:t>
      </w:r>
      <w:r w:rsidRPr="0014216C">
        <w:rPr>
          <w:rFonts w:ascii="Arial" w:hAnsi="Arial" w:cs="Arial"/>
          <w:i/>
          <w:iCs/>
          <w:sz w:val="24"/>
        </w:rPr>
        <w:t xml:space="preserve">il Signore svelerà i tuoi segreti e ti umilierà davanti all’assemblea, perché non ti sei avvicinato al timore del Signore e il tuo cuore è pieno d’inganno (Sir 1,1-30). </w:t>
      </w:r>
    </w:p>
    <w:p w14:paraId="3327896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ma dei secoli, fin dal principio, egli mi ha creato, per tutta l’eternità non verrò meno.</w:t>
      </w:r>
    </w:p>
    <w:p w14:paraId="0ECF24D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La sapienza fa il proprio elogio, in mezzo al suo popolo proclama la sua gloria. Nell’assemblea dell’Altissimo apre la bocca, dinanzi alle sue schiere proclama la sua gloria: </w:t>
      </w:r>
    </w:p>
    <w:p w14:paraId="3BC404B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sono uscita dalla bocca dell’Altissimo e come nube ho ricoperto la terra. Io ho posto la mia dimora lassù, il mio trono era su una colonna di nubi. Ho percorso da sola il giro del cielo, ho passeggiato nelle profondità degli abissi.</w:t>
      </w:r>
    </w:p>
    <w:p w14:paraId="69F5F9C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Sulle onde del mare e su tutta la terra, su ogni popolo e nazione ho preso dominio. Fra tutti questi ho cercato un luogo di riposo, qualcuno nel cui territorio potessi risiedere.</w:t>
      </w:r>
    </w:p>
    <w:p w14:paraId="1C7C5FED"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il creatore dell’universo mi diede un ordine, colui che mi ha creato mi fece piantare la tenda e mi disse: “Fissa la tenda in Giacobbe e prendi eredità in Israele”.</w:t>
      </w:r>
    </w:p>
    <w:p w14:paraId="6A78BAA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ima dei secoli, fin dal principio, egli mi ha creato, per tutta l’eternità non verrò meno. Nella tenda santa davanti a lui ho officiato e così mi sono stabilita in Sion.</w:t>
      </w:r>
    </w:p>
    <w:p w14:paraId="349D4AF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ella città che egli ama mi ha fatto abitare e in Gerusalemme è il mio potere.</w:t>
      </w:r>
    </w:p>
    <w:p w14:paraId="1150FB3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o posto le radici in mezzo a un popolo glorioso, nella porzione del Signore è la mia eredità.</w:t>
      </w:r>
    </w:p>
    <w:p w14:paraId="6AC108AC" w14:textId="57E26C9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ono cresciuta come un cedro sul Libano, come un cipresso sui monti dell’Ermon. Sono</w:t>
      </w:r>
      <w:r w:rsidR="0050463C">
        <w:rPr>
          <w:rFonts w:ascii="Arial" w:hAnsi="Arial" w:cs="Arial"/>
          <w:i/>
          <w:iCs/>
          <w:sz w:val="24"/>
        </w:rPr>
        <w:t xml:space="preserve"> </w:t>
      </w:r>
      <w:r w:rsidRPr="0014216C">
        <w:rPr>
          <w:rFonts w:ascii="Arial" w:hAnsi="Arial" w:cs="Arial"/>
          <w:i/>
          <w:iCs/>
          <w:sz w:val="24"/>
        </w:rPr>
        <w:t>cresciuta come una palma in Engàddi e come le piante di rose in Gerico, come un ulivo maestoso nella pianura e come un platano mi sono elevata.</w:t>
      </w:r>
    </w:p>
    <w:p w14:paraId="0A769D15" w14:textId="4FFD764E"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Come </w:t>
      </w:r>
      <w:r w:rsidR="00B42F2D" w:rsidRPr="0014216C">
        <w:rPr>
          <w:rFonts w:ascii="Arial" w:hAnsi="Arial" w:cs="Arial"/>
          <w:i/>
          <w:iCs/>
          <w:sz w:val="24"/>
        </w:rPr>
        <w:t>cinnamomo</w:t>
      </w:r>
      <w:r w:rsidRPr="0014216C">
        <w:rPr>
          <w:rFonts w:ascii="Arial" w:hAnsi="Arial" w:cs="Arial"/>
          <w:i/>
          <w:iCs/>
          <w:sz w:val="24"/>
        </w:rPr>
        <w:t xml:space="preserve"> e balsamo di aromi, come mirra scelta ho sparso profumo, come </w:t>
      </w:r>
      <w:r w:rsidR="00B42F2D" w:rsidRPr="0014216C">
        <w:rPr>
          <w:rFonts w:ascii="Arial" w:hAnsi="Arial" w:cs="Arial"/>
          <w:i/>
          <w:iCs/>
          <w:sz w:val="24"/>
        </w:rPr>
        <w:t>galbano</w:t>
      </w:r>
      <w:r w:rsidRPr="0014216C">
        <w:rPr>
          <w:rFonts w:ascii="Arial" w:hAnsi="Arial" w:cs="Arial"/>
          <w:i/>
          <w:iCs/>
          <w:sz w:val="24"/>
        </w:rPr>
        <w:t xml:space="preserve">, ònice e storace, come nuvola d’incenso nella tenda. </w:t>
      </w:r>
    </w:p>
    <w:p w14:paraId="0374E60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me un terebinto io ho esteso i miei rami e i miei rami sono piacevoli e belli.</w:t>
      </w:r>
    </w:p>
    <w:p w14:paraId="36A870C2" w14:textId="79522D5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o come vite ho prodotto splendidi germogli e i miei fiori danno frutti di gloria e ricchezza. Io sono la madre del bell’amore e del timore, della conoscenza e della santa speranza</w:t>
      </w:r>
      <w:r w:rsidR="009F7387">
        <w:rPr>
          <w:rFonts w:ascii="Arial" w:hAnsi="Arial" w:cs="Arial"/>
          <w:i/>
          <w:iCs/>
          <w:sz w:val="24"/>
        </w:rPr>
        <w:t xml:space="preserve">; </w:t>
      </w:r>
      <w:r w:rsidRPr="0014216C">
        <w:rPr>
          <w:rFonts w:ascii="Arial" w:hAnsi="Arial" w:cs="Arial"/>
          <w:i/>
          <w:iCs/>
          <w:sz w:val="24"/>
        </w:rPr>
        <w:t>eterna, sono donata a tutti i miei figli, a coloro che sono scelti da lui.</w:t>
      </w:r>
    </w:p>
    <w:p w14:paraId="76FA8562"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3DC08AD" w14:textId="02299A7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utto questo è il libro dell’alleanza del Dio altissimo, la legge che Mosè ci ha prescritto, eredità per le assemblee di Giacobbe. Non cessate di rafforzarvi nel Signore,</w:t>
      </w:r>
      <w:r w:rsidR="0050463C">
        <w:rPr>
          <w:rFonts w:ascii="Arial" w:hAnsi="Arial" w:cs="Arial"/>
          <w:i/>
          <w:iCs/>
          <w:sz w:val="24"/>
        </w:rPr>
        <w:t xml:space="preserve"> </w:t>
      </w:r>
      <w:r w:rsidRPr="0014216C">
        <w:rPr>
          <w:rFonts w:ascii="Arial" w:hAnsi="Arial" w:cs="Arial"/>
          <w:i/>
          <w:iCs/>
          <w:sz w:val="24"/>
        </w:rPr>
        <w:t xml:space="preserve">aderite a lui perché vi dia vigore. Il Signore onnipotente è l’unico Dio e non c’è altro salvatore al di fuori di lui. </w:t>
      </w:r>
    </w:p>
    <w:p w14:paraId="2B4582E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4BCB32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763114E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hi è salito al cielo e l’ha presa e l’ha fatta scendere dalle nubi?</w:t>
      </w:r>
    </w:p>
    <w:p w14:paraId="53FC2E9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0C956CE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Se tu avessi camminato nella via di Dio, avresti abitato per sempre nella pace. </w:t>
      </w:r>
    </w:p>
    <w:p w14:paraId="5B7F4C9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Impara dov’è la prudenza, dov’è la forza, dov’è l’intelligenza, per comprendere anche dov’è la longevità e la vita, dov’è la luce degli occhi e la pace. </w:t>
      </w:r>
    </w:p>
    <w:p w14:paraId="3DA9BD3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chi ha scoperto la sua dimora, chi è penetrato nei suoi tesori? Dove sono i capi delle nazioni, quelli che dominano le belve che sono sulla terra?</w:t>
      </w:r>
    </w:p>
    <w:p w14:paraId="33CD56C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loro che si divertono con gli uccelli del cielo, quelli che ammassano argento e oro, in cui hanno posto fiducia gli uomini, e non c’è un limite ai loro possessi?</w:t>
      </w:r>
    </w:p>
    <w:p w14:paraId="6785E72E"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loro che lavorano l’argento e lo cesellano senza rivelare il segreto dei loro lavori?</w:t>
      </w:r>
    </w:p>
    <w:p w14:paraId="1702AAF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ono scomparsi, sono scesi negli inferi e altri hanno preso il loro posto.</w:t>
      </w:r>
    </w:p>
    <w:p w14:paraId="5C65F570" w14:textId="7EF57C5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enerazioni più giovani hanno visto la luce e hanno abitato sopra la terra, ma non hanno conosciuto la via della sapienza, non hanno compreso i suoi sentieri e non si sono occupate di essa</w:t>
      </w:r>
      <w:r w:rsidR="009F7387">
        <w:rPr>
          <w:rFonts w:ascii="Arial" w:hAnsi="Arial" w:cs="Arial"/>
          <w:i/>
          <w:iCs/>
          <w:sz w:val="24"/>
        </w:rPr>
        <w:t xml:space="preserve">; </w:t>
      </w:r>
      <w:r w:rsidRPr="0014216C">
        <w:rPr>
          <w:rFonts w:ascii="Arial" w:hAnsi="Arial" w:cs="Arial"/>
          <w:i/>
          <w:iCs/>
          <w:sz w:val="24"/>
        </w:rPr>
        <w:t>i loro figli si sono allontanati dalla loro via.</w:t>
      </w:r>
    </w:p>
    <w:p w14:paraId="4E85A18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7791A73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O Israele, quanto è grande la casa di Dio, quanto è esteso il luogo del suo dominio! È grande e non ha fine, è alto e non ha misura!</w:t>
      </w:r>
    </w:p>
    <w:p w14:paraId="29C871D3" w14:textId="289328C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à nacquero i famosi giganti dei tempi antichi, alti di statura, esperti nella guerra</w:t>
      </w:r>
      <w:r w:rsidR="009F7387">
        <w:rPr>
          <w:rFonts w:ascii="Arial" w:hAnsi="Arial" w:cs="Arial"/>
          <w:i/>
          <w:iCs/>
          <w:sz w:val="24"/>
        </w:rPr>
        <w:t xml:space="preserve">; </w:t>
      </w:r>
      <w:r w:rsidRPr="0014216C">
        <w:rPr>
          <w:rFonts w:ascii="Arial" w:hAnsi="Arial" w:cs="Arial"/>
          <w:i/>
          <w:iCs/>
          <w:sz w:val="24"/>
        </w:rPr>
        <w:t>ma Dio non scelse costoro e non diede loro la via della sapienza: perirono perché non ebbero saggezza, perirono per la loro indolenza.</w:t>
      </w:r>
    </w:p>
    <w:p w14:paraId="09C36FE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Chi è salito al cielo e l’ha presa e l’ha fatta scendere dalle nubi? Chi ha attraversato il mare e l’ha trovata e l’ha comprata a prezzo d’oro </w:t>
      </w:r>
      <w:r w:rsidRPr="0014216C">
        <w:rPr>
          <w:rFonts w:ascii="Arial" w:hAnsi="Arial" w:cs="Arial"/>
          <w:i/>
          <w:iCs/>
          <w:sz w:val="24"/>
        </w:rPr>
        <w:lastRenderedPageBreak/>
        <w:t>puro? Nessuno conosce la sua via, nessuno prende a cuore il suo sentiero.</w:t>
      </w:r>
    </w:p>
    <w:p w14:paraId="29A929B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a colui che sa tutto, la conosce e l’ha scrutata con la sua intelligenza, colui che ha formato la terra per sempre e l’ha riempita di quadrupedi, colui che manda la luce ed essa corre, l’ha chiamata, ed essa gli ha obbedito con tremore.</w:t>
      </w:r>
    </w:p>
    <w:p w14:paraId="59B1424B" w14:textId="1B2078C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e stelle hanno brillato nei loro posti di guardia e hanno gioito</w:t>
      </w:r>
      <w:r w:rsidR="009F7387">
        <w:rPr>
          <w:rFonts w:ascii="Arial" w:hAnsi="Arial" w:cs="Arial"/>
          <w:i/>
          <w:iCs/>
          <w:sz w:val="24"/>
        </w:rPr>
        <w:t xml:space="preserve">; </w:t>
      </w:r>
      <w:r w:rsidRPr="0014216C">
        <w:rPr>
          <w:rFonts w:ascii="Arial" w:hAnsi="Arial" w:cs="Arial"/>
          <w:i/>
          <w:iCs/>
          <w:sz w:val="24"/>
        </w:rPr>
        <w:t>egli le ha chiamate ed hanno risposto: «Eccoci!», e hanno brillato di gioia per colui che le ha create.</w:t>
      </w:r>
    </w:p>
    <w:p w14:paraId="00490CA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gli è il nostro Dio, e nessun altro può essere confrontato con lui. Egli ha scoperto ogni via della sapienza e l’ha data a Giacobbe, suo servo, a Israele, suo amato. Per questo è apparsa sulla terra e ha vissuto fra gli uomini (Bar 3,9-38).</w:t>
      </w:r>
    </w:p>
    <w:p w14:paraId="43FFCD9A" w14:textId="2EE2A6B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sa è il libro dei decreti di Dio e la legge che sussiste in eterno</w:t>
      </w:r>
      <w:r w:rsidR="009F7387">
        <w:rPr>
          <w:rFonts w:ascii="Arial" w:hAnsi="Arial" w:cs="Arial"/>
          <w:i/>
          <w:iCs/>
          <w:sz w:val="24"/>
        </w:rPr>
        <w:t xml:space="preserve">; </w:t>
      </w:r>
      <w:r w:rsidRPr="0014216C">
        <w:rPr>
          <w:rFonts w:ascii="Arial" w:hAnsi="Arial" w:cs="Arial"/>
          <w:i/>
          <w:iCs/>
          <w:sz w:val="24"/>
        </w:rPr>
        <w:t>tutti coloro che si attengono ad essa avranno la vita, quanti l’abbandonano moriranno.</w:t>
      </w:r>
    </w:p>
    <w:p w14:paraId="477F536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itorna, Giacobbe, e accoglila, cammina allo splendore della sua luce. Non dare a un altro la tua gloria né i tuoi privilegi a una nazione straniera.</w:t>
      </w:r>
    </w:p>
    <w:p w14:paraId="7AB0A81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Beati siamo noi, o Israele, perché ciò che piace a Dio è da noi conosciuto.</w:t>
      </w:r>
    </w:p>
    <w:p w14:paraId="662E0B6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aggio, popolo mio, tu, memoria d’Israele! Siete stati venduti alle nazioni non per essere annientati, ma perché avete fatto adirare Dio siete stati consegnati ai nemici.</w:t>
      </w:r>
    </w:p>
    <w:p w14:paraId="0F77F7A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vete irritato il vostro creatore, sacrificando a dèmoni e non a Dio. Avete dimenticato chi vi ha allevati, il Dio eterno, avete afflitto anche colei che vi ha nutriti, Gerusalemme.</w:t>
      </w:r>
    </w:p>
    <w:p w14:paraId="0863E8C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ssa ha visto piombare su di voi l’ira divina e ha esclamato: «Ascoltate, città vicine di Sion, Dio mi ha mandato un grande dolore.</w:t>
      </w:r>
    </w:p>
    <w:p w14:paraId="7BE6F05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o visto, infatti, la schiavitù in cui l’Eterno ha condotto i miei figli e le mie figlie. Io li avevo nutriti con gioia e li ho lasciati andare con pianto e dolore.</w:t>
      </w:r>
    </w:p>
    <w:p w14:paraId="659F1AB6" w14:textId="55A2C1D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essuno goda di me nel vedermi vedova e abbandonata da molti</w:t>
      </w:r>
      <w:r w:rsidR="009F7387">
        <w:rPr>
          <w:rFonts w:ascii="Arial" w:hAnsi="Arial" w:cs="Arial"/>
          <w:i/>
          <w:iCs/>
          <w:sz w:val="24"/>
        </w:rPr>
        <w:t xml:space="preserve">; </w:t>
      </w:r>
      <w:r w:rsidRPr="0014216C">
        <w:rPr>
          <w:rFonts w:ascii="Arial" w:hAnsi="Arial" w:cs="Arial"/>
          <w:i/>
          <w:iCs/>
          <w:sz w:val="24"/>
        </w:rPr>
        <w:t>sono stata lasciata sola per i peccati dei miei figli, perché hanno deviato dalla legge di Dio, non hanno riconosciuto i suoi decreti, non hanno seguito i suoi comandamenti, non hanno proceduto per i sentieri della dottrina, secondo la sua giustizia.</w:t>
      </w:r>
    </w:p>
    <w:p w14:paraId="23D0A18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15D21AC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Hanno strappato via i prediletti della vedova e l’hanno lasciata sola, senza figlie». </w:t>
      </w:r>
    </w:p>
    <w:p w14:paraId="385A107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7237A78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5C240778" w14:textId="3C2727B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i ho lasciati andare con dolore e pianto, ma Dio vi ricondurrà a me con letizia e gioia, per sempre. Come ora le città vicine di Sion vedono la vostra schiavitù, così ben presto vedranno la salvezza che vi giungerà dal vostro Dio</w:t>
      </w:r>
      <w:r w:rsidR="009F7387">
        <w:rPr>
          <w:rFonts w:ascii="Arial" w:hAnsi="Arial" w:cs="Arial"/>
          <w:i/>
          <w:iCs/>
          <w:sz w:val="24"/>
        </w:rPr>
        <w:t xml:space="preserve">; </w:t>
      </w:r>
      <w:r w:rsidRPr="0014216C">
        <w:rPr>
          <w:rFonts w:ascii="Arial" w:hAnsi="Arial" w:cs="Arial"/>
          <w:i/>
          <w:iCs/>
          <w:sz w:val="24"/>
        </w:rPr>
        <w:t>essa verrà a voi con grande gloria e splendore dell’Eterno.</w:t>
      </w:r>
    </w:p>
    <w:p w14:paraId="6D3F5D6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32F0592C" w14:textId="202DEF2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aggio, figli, gridate a Dio, poiché si ricorderà di voi colui che vi ha afflitti. Però, come pensaste di allontanarvi da Dio, così, ritornando, decuplicate lo zelo per ricercarlo</w:t>
      </w:r>
      <w:r w:rsidR="009F7387">
        <w:rPr>
          <w:rFonts w:ascii="Arial" w:hAnsi="Arial" w:cs="Arial"/>
          <w:i/>
          <w:iCs/>
          <w:sz w:val="24"/>
        </w:rPr>
        <w:t xml:space="preserve">; </w:t>
      </w:r>
      <w:r w:rsidRPr="0014216C">
        <w:rPr>
          <w:rFonts w:ascii="Arial" w:hAnsi="Arial" w:cs="Arial"/>
          <w:i/>
          <w:iCs/>
          <w:sz w:val="24"/>
        </w:rPr>
        <w:t>perché chi vi ha afflitto con tanti mali vi darà anche, con la vostra salvezza, una gioia perenne.</w:t>
      </w:r>
    </w:p>
    <w:p w14:paraId="4999AB8D" w14:textId="43E4ACD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raggio, Gerusalemme! Colui che ti ha dato un nome ti consolerà. Sventurati coloro che ti hanno fatto del male, che hanno goduto della tua caduta</w:t>
      </w:r>
      <w:r w:rsidR="009F7387">
        <w:rPr>
          <w:rFonts w:ascii="Arial" w:hAnsi="Arial" w:cs="Arial"/>
          <w:i/>
          <w:iCs/>
          <w:sz w:val="24"/>
        </w:rPr>
        <w:t xml:space="preserve">; </w:t>
      </w:r>
      <w:r w:rsidRPr="0014216C">
        <w:rPr>
          <w:rFonts w:ascii="Arial" w:hAnsi="Arial" w:cs="Arial"/>
          <w:i/>
          <w:iCs/>
          <w:sz w:val="24"/>
        </w:rPr>
        <w:t>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27570D6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uarda a oriente, Gerusalemme, osserva la gioia che ti viene da Dio. Ecco, ritornano i figli che hai visto partire, ritornano insieme riuniti, dal sorgere del sole al suo tramonto, alla parola del Santo, esultanti per la gloria di Dio (Bar 4,1-37).</w:t>
      </w:r>
    </w:p>
    <w:p w14:paraId="51A9DF5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lla in realtà è più radiosa del sole e supera ogni costellazione, paragonata alla luce risulta più luminosa</w:t>
      </w:r>
    </w:p>
    <w:p w14:paraId="7CE9EBE9" w14:textId="478B154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w:t>
      </w:r>
      <w:r w:rsidR="009F7387">
        <w:rPr>
          <w:rFonts w:ascii="Arial" w:hAnsi="Arial" w:cs="Arial"/>
          <w:i/>
          <w:iCs/>
          <w:sz w:val="24"/>
        </w:rPr>
        <w:t xml:space="preserve">; </w:t>
      </w:r>
      <w:r w:rsidRPr="0014216C">
        <w:rPr>
          <w:rFonts w:ascii="Arial" w:hAnsi="Arial" w:cs="Arial"/>
          <w:i/>
          <w:iCs/>
          <w:sz w:val="24"/>
        </w:rPr>
        <w:t>come per tutti, il pianto fu la mia prima voce. Fui allevato in fasce e circondato di cure</w:t>
      </w:r>
      <w:r w:rsidR="009F7387">
        <w:rPr>
          <w:rFonts w:ascii="Arial" w:hAnsi="Arial" w:cs="Arial"/>
          <w:i/>
          <w:iCs/>
          <w:sz w:val="24"/>
        </w:rPr>
        <w:t xml:space="preserve">; </w:t>
      </w:r>
      <w:r w:rsidRPr="0014216C">
        <w:rPr>
          <w:rFonts w:ascii="Arial" w:hAnsi="Arial" w:cs="Arial"/>
          <w:i/>
          <w:iCs/>
          <w:sz w:val="24"/>
        </w:rPr>
        <w:t>nessun re ebbe un inizio di vita diverso. Una sola è l’entrata di tutti nella vita e uguale ne è l’uscita.</w:t>
      </w:r>
    </w:p>
    <w:p w14:paraId="350C4BA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lastRenderedPageBreak/>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3BED87A" w14:textId="4FEAC8E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sieme a lei mi sono venuti tutti i beni</w:t>
      </w:r>
      <w:r w:rsidR="009F7387">
        <w:rPr>
          <w:rFonts w:ascii="Arial" w:hAnsi="Arial" w:cs="Arial"/>
          <w:i/>
          <w:iCs/>
          <w:sz w:val="24"/>
        </w:rPr>
        <w:t xml:space="preserve">; </w:t>
      </w:r>
      <w:r w:rsidRPr="0014216C">
        <w:rPr>
          <w:rFonts w:ascii="Arial" w:hAnsi="Arial" w:cs="Arial"/>
          <w:i/>
          <w:iCs/>
          <w:sz w:val="24"/>
        </w:rPr>
        <w:t>nelle sue mani è una ricchezza incalcolabile. Ho gioito di tutto ciò, perché lo reca la sapienza, ma ignoravo che ella è madre di tutto questo. Ciò che senza astuzia ho imparato, senza invidia lo comunico, non nascondo le sue ricchezze.</w:t>
      </w:r>
    </w:p>
    <w:p w14:paraId="3B838A80" w14:textId="28670693"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lla è infatti un tesoro inesauribile per gli uomini</w:t>
      </w:r>
      <w:r w:rsidR="009F7387">
        <w:rPr>
          <w:rFonts w:ascii="Arial" w:hAnsi="Arial" w:cs="Arial"/>
          <w:i/>
          <w:iCs/>
          <w:sz w:val="24"/>
        </w:rPr>
        <w:t xml:space="preserve">; </w:t>
      </w:r>
      <w:r w:rsidRPr="0014216C">
        <w:rPr>
          <w:rFonts w:ascii="Arial" w:hAnsi="Arial" w:cs="Arial"/>
          <w:i/>
          <w:iCs/>
          <w:sz w:val="24"/>
        </w:rPr>
        <w:t>chi lo possiede ottiene l’amicizia con Dio, è a lui raccomandato dai frutti della sua educazione. Mi conceda Dio di parlare con intelligenza e di riflettere in modo degno dei doni ricevuti, perché egli stesso è la guida della sapienza</w:t>
      </w:r>
      <w:r w:rsidR="0050463C">
        <w:rPr>
          <w:rFonts w:ascii="Arial" w:hAnsi="Arial" w:cs="Arial"/>
          <w:i/>
          <w:iCs/>
          <w:sz w:val="24"/>
        </w:rPr>
        <w:t xml:space="preserve"> </w:t>
      </w:r>
      <w:r w:rsidRPr="0014216C">
        <w:rPr>
          <w:rFonts w:ascii="Arial" w:hAnsi="Arial" w:cs="Arial"/>
          <w:i/>
          <w:iCs/>
          <w:sz w:val="24"/>
        </w:rPr>
        <w:t xml:space="preserve">e dirige i sapienti. Nelle sue mani siamo noi e le nostre parole, ogni sorta di conoscenza e ogni capacità operativa. </w:t>
      </w:r>
    </w:p>
    <w:p w14:paraId="40652399"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031368EC"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AACCC06" w14:textId="321E7A5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La sapienza è più veloce di qualsiasi movimento, per la sua purezza si diffonde e penetra in ogni cosa. È effluvio della potenza di Dio, emanazione genuina della gloria dell’Onnipotente</w:t>
      </w:r>
      <w:r w:rsidR="009F7387">
        <w:rPr>
          <w:rFonts w:ascii="Arial" w:hAnsi="Arial" w:cs="Arial"/>
          <w:i/>
          <w:iCs/>
          <w:sz w:val="24"/>
        </w:rPr>
        <w:t xml:space="preserve">; </w:t>
      </w:r>
      <w:r w:rsidRPr="0014216C">
        <w:rPr>
          <w:rFonts w:ascii="Arial" w:hAnsi="Arial" w:cs="Arial"/>
          <w:i/>
          <w:iCs/>
          <w:sz w:val="24"/>
        </w:rPr>
        <w:t>per questo nulla di contaminato penetra in essa. È riflesso della luce perenne, uno specchio senza macchia dell’attività di Dio e immagine della sua bontà.</w:t>
      </w:r>
    </w:p>
    <w:p w14:paraId="721BD50D" w14:textId="5841514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bbene unica, può tutto</w:t>
      </w:r>
      <w:r w:rsidR="009F7387">
        <w:rPr>
          <w:rFonts w:ascii="Arial" w:hAnsi="Arial" w:cs="Arial"/>
          <w:i/>
          <w:iCs/>
          <w:sz w:val="24"/>
        </w:rPr>
        <w:t xml:space="preserve">; </w:t>
      </w:r>
      <w:r w:rsidRPr="0014216C">
        <w:rPr>
          <w:rFonts w:ascii="Arial" w:hAnsi="Arial" w:cs="Arial"/>
          <w:i/>
          <w:iCs/>
          <w:sz w:val="24"/>
        </w:rPr>
        <w:t>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w:t>
      </w:r>
      <w:r w:rsidR="009F7387">
        <w:rPr>
          <w:rFonts w:ascii="Arial" w:hAnsi="Arial" w:cs="Arial"/>
          <w:i/>
          <w:iCs/>
          <w:sz w:val="24"/>
        </w:rPr>
        <w:t xml:space="preserve">; </w:t>
      </w:r>
      <w:r w:rsidRPr="0014216C">
        <w:rPr>
          <w:rFonts w:ascii="Arial" w:hAnsi="Arial" w:cs="Arial"/>
          <w:i/>
          <w:iCs/>
          <w:sz w:val="24"/>
        </w:rPr>
        <w:t xml:space="preserve">a questa, infatti, succede la notte, ma la malvagità non prevale sulla sapienza (Sap 7,1-30). </w:t>
      </w:r>
    </w:p>
    <w:p w14:paraId="33BCFE44" w14:textId="422E63A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La sapienza si estende vigorosa da un’estremità all’altra e governa a meraviglia l’universo. È lei che ho amato e corteggiato fin dalla mia giovinezza, ho bramato di farla mia sposa, mi sono innamorato della </w:t>
      </w:r>
      <w:r w:rsidRPr="0014216C">
        <w:rPr>
          <w:rFonts w:ascii="Arial" w:hAnsi="Arial" w:cs="Arial"/>
          <w:i/>
          <w:iCs/>
          <w:sz w:val="24"/>
        </w:rPr>
        <w:lastRenderedPageBreak/>
        <w:t>sua bellezza. Ella manifesta la sua nobile origine vivendo in comunione con Dio, poiché il Signore dell’universo l’ha amata</w:t>
      </w:r>
      <w:r w:rsidR="009F7387">
        <w:rPr>
          <w:rFonts w:ascii="Arial" w:hAnsi="Arial" w:cs="Arial"/>
          <w:i/>
          <w:iCs/>
          <w:sz w:val="24"/>
        </w:rPr>
        <w:t xml:space="preserve">; </w:t>
      </w:r>
      <w:r w:rsidRPr="0014216C">
        <w:rPr>
          <w:rFonts w:ascii="Arial" w:hAnsi="Arial" w:cs="Arial"/>
          <w:i/>
          <w:iCs/>
          <w:sz w:val="24"/>
        </w:rPr>
        <w:t>infatti è iniziata alla scienza di Dio e discerne le sue opere.</w:t>
      </w:r>
    </w:p>
    <w:p w14:paraId="74734945" w14:textId="64FE204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 la ricchezza è un bene desiderabile in vita, che cosa c’è di più ricco della sapienza, che opera tutto? Se è la prudenza ad agire, chi più di lei è artefice di quanto esiste? Se uno ama la giustizia,</w:t>
      </w:r>
      <w:r w:rsidR="0050463C">
        <w:rPr>
          <w:rFonts w:ascii="Arial" w:hAnsi="Arial" w:cs="Arial"/>
          <w:i/>
          <w:iCs/>
          <w:sz w:val="24"/>
        </w:rPr>
        <w:t xml:space="preserve"> </w:t>
      </w:r>
      <w:r w:rsidRPr="0014216C">
        <w:rPr>
          <w:rFonts w:ascii="Arial" w:hAnsi="Arial" w:cs="Arial"/>
          <w:i/>
          <w:iCs/>
          <w:sz w:val="24"/>
        </w:rPr>
        <w:t>le virtù sono il frutto delle sue fatiche. Ella infatti insegna la temperanza e la prudenza, la giustizia e la fortezza, delle quali nulla è più utile agli uomini durante la vita.</w:t>
      </w:r>
    </w:p>
    <w:p w14:paraId="05CEE2B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6CDC49B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5A03E284" w14:textId="3081B8E2"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Grazie a lei avrò l’immortalità e lascerò un ricordo eterno a quelli che verranno dopo di me. Governerò popoli, e nazioni mi saranno soggette. Sentendo parlare di me, crudeli tiranni si spaventeranno</w:t>
      </w:r>
      <w:r w:rsidR="009F7387">
        <w:rPr>
          <w:rFonts w:ascii="Arial" w:hAnsi="Arial" w:cs="Arial"/>
          <w:i/>
          <w:iCs/>
          <w:sz w:val="24"/>
        </w:rPr>
        <w:t xml:space="preserve">; </w:t>
      </w:r>
      <w:r w:rsidRPr="0014216C">
        <w:rPr>
          <w:rFonts w:ascii="Arial" w:hAnsi="Arial" w:cs="Arial"/>
          <w:i/>
          <w:iCs/>
          <w:sz w:val="24"/>
        </w:rPr>
        <w:t>mi mostrerò buono con il popolo e coraggioso in guerra. Ritornato a casa, riposerò vicino a lei, perché la sua compagnia non dà amarezza, né dolore il vivere con lei, ma contentezza e gioia.</w:t>
      </w:r>
    </w:p>
    <w:p w14:paraId="6215CC4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94A8FF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D366B3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w:t>
      </w:r>
      <w:r w:rsidRPr="0014216C">
        <w:rPr>
          <w:rFonts w:ascii="Arial" w:hAnsi="Arial" w:cs="Arial"/>
          <w:i/>
          <w:iCs/>
          <w:sz w:val="24"/>
        </w:rPr>
        <w:lastRenderedPageBreak/>
        <w:t>leggi. Se qualcuno fra gli uomini fosse perfetto, privo della sapienza che viene da te, sarebbe stimato un nulla.</w:t>
      </w:r>
    </w:p>
    <w:p w14:paraId="0BBD417B" w14:textId="094D6D0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u mi hai prescelto come re del tuo popolo e giudice dei tuoi figli e delle tue figlie</w:t>
      </w:r>
      <w:r w:rsidR="009F7387">
        <w:rPr>
          <w:rFonts w:ascii="Arial" w:hAnsi="Arial" w:cs="Arial"/>
          <w:i/>
          <w:iCs/>
          <w:sz w:val="24"/>
        </w:rPr>
        <w:t xml:space="preserve">; </w:t>
      </w:r>
      <w:r w:rsidRPr="0014216C">
        <w:rPr>
          <w:rFonts w:ascii="Arial" w:hAnsi="Arial" w:cs="Arial"/>
          <w:i/>
          <w:iCs/>
          <w:sz w:val="24"/>
        </w:rPr>
        <w:t>mi hai detto di costruirti un tempio sul tuo santo monte, un altare nella città della tua dimora, immagine della tenda santa che ti eri preparata fin da principio.</w:t>
      </w:r>
    </w:p>
    <w:p w14:paraId="7685CD3E" w14:textId="4CB4801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n te è la sapienza che conosce le tue opere, che era presente quando creavi il mondo</w:t>
      </w:r>
      <w:r w:rsidR="009F7387">
        <w:rPr>
          <w:rFonts w:ascii="Arial" w:hAnsi="Arial" w:cs="Arial"/>
          <w:i/>
          <w:iCs/>
          <w:sz w:val="24"/>
        </w:rPr>
        <w:t xml:space="preserve">; </w:t>
      </w:r>
      <w:r w:rsidRPr="0014216C">
        <w:rPr>
          <w:rFonts w:ascii="Arial" w:hAnsi="Arial" w:cs="Arial"/>
          <w:i/>
          <w:iCs/>
          <w:sz w:val="24"/>
        </w:rPr>
        <w:t>lei sa quel che piace ai tuoi occhi e ciò che è conforme ai tuoi decreti. Inviala dai cieli santi, mandala dal tuo trono glorioso, perché mi assista e mi affianchi nella mia fatica e io sappia ciò che ti è gradito.</w:t>
      </w:r>
    </w:p>
    <w:p w14:paraId="061FC142" w14:textId="2EC3C10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lla infatti tutto conosce e tutto comprende: mi guiderà con prudenza nelle mie azioni e mi proteggerà con la sua gloria. Così le mie opere ti saranno gradite</w:t>
      </w:r>
      <w:r w:rsidR="009F7387">
        <w:rPr>
          <w:rFonts w:ascii="Arial" w:hAnsi="Arial" w:cs="Arial"/>
          <w:i/>
          <w:iCs/>
          <w:sz w:val="24"/>
        </w:rPr>
        <w:t xml:space="preserve">; </w:t>
      </w:r>
      <w:r w:rsidRPr="0014216C">
        <w:rPr>
          <w:rFonts w:ascii="Arial" w:hAnsi="Arial" w:cs="Arial"/>
          <w:i/>
          <w:iCs/>
          <w:sz w:val="24"/>
        </w:rPr>
        <w:t>io giudicherò con giustizia il tuo popolo e sarò degno del trono di mio padre.</w:t>
      </w:r>
    </w:p>
    <w:p w14:paraId="0B45ACAA" w14:textId="3F97A8F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w:t>
      </w:r>
      <w:r w:rsidR="009F7387">
        <w:rPr>
          <w:rFonts w:ascii="Arial" w:hAnsi="Arial" w:cs="Arial"/>
          <w:i/>
          <w:iCs/>
          <w:sz w:val="24"/>
        </w:rPr>
        <w:t xml:space="preserve">; </w:t>
      </w:r>
      <w:r w:rsidRPr="0014216C">
        <w:rPr>
          <w:rFonts w:ascii="Arial" w:hAnsi="Arial" w:cs="Arial"/>
          <w:i/>
          <w:iCs/>
          <w:sz w:val="24"/>
        </w:rPr>
        <w:t>ma chi ha investigato le cose del cielo?</w:t>
      </w:r>
    </w:p>
    <w:p w14:paraId="0AFDA544"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hi avrebbe conosciuto il tuo volere, se tu non gli avessi dato la sapienza e dall’alto non gli avessi inviato il tuo santo spirito?</w:t>
      </w:r>
    </w:p>
    <w:p w14:paraId="3FB9DB53" w14:textId="7BC786B9"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t>Così vennero raddrizzati i sentieri di chi è sulla terra</w:t>
      </w:r>
      <w:r w:rsidR="009F7387">
        <w:rPr>
          <w:rFonts w:ascii="Arial" w:hAnsi="Arial" w:cs="Arial"/>
          <w:i/>
          <w:iCs/>
          <w:sz w:val="24"/>
        </w:rPr>
        <w:t xml:space="preserve">; </w:t>
      </w:r>
      <w:r w:rsidRPr="0014216C">
        <w:rPr>
          <w:rFonts w:ascii="Arial" w:hAnsi="Arial" w:cs="Arial"/>
          <w:i/>
          <w:iCs/>
          <w:sz w:val="24"/>
        </w:rPr>
        <w:t xml:space="preserve">gli uomini furono istruiti in ciò che ti è gradito e furono salvati per mezzo della sapienza» (Sap 9.1-18). </w:t>
      </w:r>
    </w:p>
    <w:p w14:paraId="42E519A4" w14:textId="6A052AE7" w:rsidR="00161102" w:rsidRPr="00161102" w:rsidRDefault="00161102" w:rsidP="005B1040">
      <w:pPr>
        <w:spacing w:after="120"/>
        <w:ind w:left="567" w:right="567"/>
        <w:jc w:val="both"/>
        <w:rPr>
          <w:rFonts w:ascii="Arial" w:hAnsi="Arial" w:cs="Arial"/>
          <w:b/>
          <w:bCs/>
          <w:i/>
          <w:iCs/>
          <w:sz w:val="24"/>
        </w:rPr>
      </w:pPr>
      <w:r w:rsidRPr="00161102">
        <w:rPr>
          <w:rFonts w:ascii="Arial" w:hAnsi="Arial" w:cs="Arial"/>
          <w:b/>
          <w:bCs/>
          <w:i/>
          <w:iCs/>
          <w:sz w:val="24"/>
        </w:rPr>
        <w:t>Vi darò un cuore nuovo</w:t>
      </w:r>
    </w:p>
    <w:p w14:paraId="2EB60620" w14:textId="7C27B68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Uno spirito mi sollevò e mi trasportò alla porta orientale del tempio del Signore, che guarda a oriente. Ed ecco, davanti alla porta vi erano venticinque uomini</w:t>
      </w:r>
      <w:r w:rsidR="009F7387">
        <w:rPr>
          <w:rFonts w:ascii="Arial" w:hAnsi="Arial" w:cs="Arial"/>
          <w:i/>
          <w:iCs/>
          <w:sz w:val="24"/>
        </w:rPr>
        <w:t xml:space="preserve">; </w:t>
      </w:r>
      <w:r w:rsidRPr="0014216C">
        <w:rPr>
          <w:rFonts w:ascii="Arial" w:hAnsi="Arial" w:cs="Arial"/>
          <w:i/>
          <w:iCs/>
          <w:sz w:val="24"/>
        </w:rPr>
        <w:t>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1815D78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w:t>
      </w:r>
      <w:r w:rsidRPr="0014216C">
        <w:rPr>
          <w:rFonts w:ascii="Arial" w:hAnsi="Arial" w:cs="Arial"/>
          <w:i/>
          <w:iCs/>
          <w:sz w:val="24"/>
        </w:rPr>
        <w:lastRenderedPageBreak/>
        <w:t>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18F986EC"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Non avevo finito di profetizzare quando Pelatia, figlio di Benaià, cadde morto. Io mi gettai con la faccia a terra e gridai ad alta voce: «Ohimè! Signore Dio, vuoi proprio distruggere quanto resta d’Israele?».</w:t>
      </w:r>
    </w:p>
    <w:p w14:paraId="37B9C66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CFD3FD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A8841C7" w14:textId="77777777"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E863217" w14:textId="1151DB50" w:rsidR="00161102" w:rsidRPr="00161102" w:rsidRDefault="00161102" w:rsidP="005B1040">
      <w:pPr>
        <w:spacing w:after="120"/>
        <w:ind w:left="567" w:right="567"/>
        <w:jc w:val="both"/>
        <w:rPr>
          <w:rFonts w:ascii="Arial" w:hAnsi="Arial" w:cs="Arial"/>
          <w:b/>
          <w:bCs/>
          <w:i/>
          <w:iCs/>
          <w:sz w:val="24"/>
        </w:rPr>
      </w:pPr>
      <w:r w:rsidRPr="00161102">
        <w:rPr>
          <w:rFonts w:ascii="Arial" w:hAnsi="Arial" w:cs="Arial"/>
          <w:b/>
          <w:bCs/>
          <w:i/>
          <w:iCs/>
          <w:sz w:val="24"/>
        </w:rPr>
        <w:t>Da regina a prostituta</w:t>
      </w:r>
    </w:p>
    <w:p w14:paraId="68FBC713" w14:textId="07C458E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i fu rivolta questa parola del Signore: «Figlio dell’uomo, fa’ conoscere a Gerusalemme tutti i suoi abomini. Dirai loro: Così dice il Signore Dio a Gerusalemme: Tu sei, per origine e nascita, del paese dei Cananei</w:t>
      </w:r>
      <w:r w:rsidR="009F7387">
        <w:rPr>
          <w:rFonts w:ascii="Arial" w:hAnsi="Arial" w:cs="Arial"/>
          <w:i/>
          <w:iCs/>
          <w:sz w:val="24"/>
        </w:rPr>
        <w:t xml:space="preserve">; </w:t>
      </w:r>
      <w:r w:rsidRPr="0014216C">
        <w:rPr>
          <w:rFonts w:ascii="Arial" w:hAnsi="Arial" w:cs="Arial"/>
          <w:i/>
          <w:iCs/>
          <w:sz w:val="24"/>
        </w:rPr>
        <w:t>tuo padre era un Amorreo e tua madre un’Ittita. Alla tua nascita, quando fosti partorita, non ti fu tagliato il cordone ombelicale e non fosti lavata con l’acqua per purificarti</w:t>
      </w:r>
      <w:r w:rsidR="009F7387">
        <w:rPr>
          <w:rFonts w:ascii="Arial" w:hAnsi="Arial" w:cs="Arial"/>
          <w:i/>
          <w:iCs/>
          <w:sz w:val="24"/>
        </w:rPr>
        <w:t xml:space="preserve">; </w:t>
      </w:r>
      <w:r w:rsidRPr="0014216C">
        <w:rPr>
          <w:rFonts w:ascii="Arial" w:hAnsi="Arial" w:cs="Arial"/>
          <w:i/>
          <w:iCs/>
          <w:sz w:val="24"/>
        </w:rPr>
        <w:t>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E1122E8"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assai vicino a te, ti vidi mentre ti dibattevi nel sangue e ti dissi: Vivi nel tuo sangue e cresci come l’erba del campo. Crescesti, ti facesti </w:t>
      </w:r>
      <w:r w:rsidRPr="0014216C">
        <w:rPr>
          <w:rFonts w:ascii="Arial" w:hAnsi="Arial" w:cs="Arial"/>
          <w:i/>
          <w:iCs/>
          <w:sz w:val="24"/>
        </w:rPr>
        <w:lastRenderedPageBreak/>
        <w:t>grande e giungesti al fiore della giovinezza. Il tuo petto divenne fiorente ed eri giunta ormai alla pubertà, ma eri nuda e scoperta.</w:t>
      </w:r>
    </w:p>
    <w:p w14:paraId="1274F38E" w14:textId="34B8F8C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w:t>
      </w:r>
      <w:r w:rsidR="009F7387">
        <w:rPr>
          <w:rFonts w:ascii="Arial" w:hAnsi="Arial" w:cs="Arial"/>
          <w:i/>
          <w:iCs/>
          <w:sz w:val="24"/>
        </w:rPr>
        <w:t xml:space="preserve">; </w:t>
      </w:r>
      <w:r w:rsidRPr="0014216C">
        <w:rPr>
          <w:rFonts w:ascii="Arial" w:hAnsi="Arial" w:cs="Arial"/>
          <w:i/>
          <w:iCs/>
          <w:sz w:val="24"/>
        </w:rPr>
        <w:t>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BB036D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23404E3"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0AC2FD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w:t>
      </w:r>
      <w:r w:rsidRPr="0014216C">
        <w:rPr>
          <w:rFonts w:ascii="Arial" w:hAnsi="Arial" w:cs="Arial"/>
          <w:i/>
          <w:iCs/>
          <w:sz w:val="24"/>
        </w:rPr>
        <w:lastRenderedPageBreak/>
        <w:t>da ogni parte venissero a te, per le tue prostituzioni. Tu hai fatto il contrario delle altre donne, nelle tue prostituzioni: nessuno è corso dietro a te, mentre tu hai distribuito doni e non ne hai ricevuti, tanto eri pervertita.</w:t>
      </w:r>
    </w:p>
    <w:p w14:paraId="28B40780" w14:textId="5D33714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w:t>
      </w:r>
      <w:r w:rsidR="009F7387">
        <w:rPr>
          <w:rFonts w:ascii="Arial" w:hAnsi="Arial" w:cs="Arial"/>
          <w:i/>
          <w:iCs/>
          <w:sz w:val="24"/>
        </w:rPr>
        <w:t xml:space="preserve">; </w:t>
      </w:r>
      <w:r w:rsidRPr="0014216C">
        <w:rPr>
          <w:rFonts w:ascii="Arial" w:hAnsi="Arial" w:cs="Arial"/>
          <w:i/>
          <w:iCs/>
          <w:sz w:val="24"/>
        </w:rPr>
        <w:t>li radunerò contro di te e ti metterò completamente nuda davanti a loro perché essi ti vedano tutta.</w:t>
      </w:r>
    </w:p>
    <w:p w14:paraId="1D907C6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B01A9D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19DDE4A4" w14:textId="0831913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Devi portare anche tu la tua umiliazione, perché hai fatto sembrare giuste le tue sorelle. Esse appaiono più giuste di te, perché i tuoi </w:t>
      </w:r>
      <w:r w:rsidRPr="0014216C">
        <w:rPr>
          <w:rFonts w:ascii="Arial" w:hAnsi="Arial" w:cs="Arial"/>
          <w:i/>
          <w:iCs/>
          <w:sz w:val="24"/>
        </w:rPr>
        <w:lastRenderedPageBreak/>
        <w:t>peccati superano i loro. Anche tu dunque, devi essere svergognata e portare la tua umiliazione, perché hai fatto sembrare giuste le tue sorelle. Ma io cambierò le loro sorti: cambierò le sorti di Sòdoma e delle sue figlie, cambierò le sorti di Samaria e delle sue figlie</w:t>
      </w:r>
      <w:r w:rsidR="009F7387">
        <w:rPr>
          <w:rFonts w:ascii="Arial" w:hAnsi="Arial" w:cs="Arial"/>
          <w:i/>
          <w:iCs/>
          <w:sz w:val="24"/>
        </w:rPr>
        <w:t xml:space="preserve">; </w:t>
      </w:r>
      <w:r w:rsidRPr="0014216C">
        <w:rPr>
          <w:rFonts w:ascii="Arial" w:hAnsi="Arial" w:cs="Arial"/>
          <w:i/>
          <w:iCs/>
          <w:sz w:val="24"/>
        </w:rPr>
        <w:t>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70993640" w14:textId="77777777" w:rsidR="00C228A0"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Perché così dice il Signore Dio: Ecco, io stesso cercherò le mie pecore e le passerò in rassegna</w:t>
      </w:r>
    </w:p>
    <w:p w14:paraId="40C32AD0"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1A4E4741"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r w:rsidRPr="0014216C">
        <w:rPr>
          <w:rFonts w:ascii="Arial" w:hAnsi="Arial" w:cs="Arial"/>
          <w:i/>
          <w:iCs/>
          <w:sz w:val="24"/>
        </w:rPr>
        <w:lastRenderedPageBreak/>
        <w:t xml:space="preserve">Perché così dice il Signore Dio: Ecco, io stesso cercherò le mie pecore e le passerò in rassegna. </w:t>
      </w:r>
    </w:p>
    <w:p w14:paraId="48104C59" w14:textId="5A13EB69"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w:t>
      </w:r>
      <w:r w:rsidR="009F7387">
        <w:rPr>
          <w:rFonts w:ascii="Arial" w:hAnsi="Arial" w:cs="Arial"/>
          <w:i/>
          <w:iCs/>
          <w:sz w:val="24"/>
        </w:rPr>
        <w:t xml:space="preserve">; </w:t>
      </w:r>
      <w:r w:rsidRPr="0014216C">
        <w:rPr>
          <w:rFonts w:ascii="Arial" w:hAnsi="Arial" w:cs="Arial"/>
          <w:i/>
          <w:iCs/>
          <w:sz w:val="24"/>
        </w:rPr>
        <w:t>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w:t>
      </w:r>
      <w:r w:rsidR="009F7387">
        <w:rPr>
          <w:rFonts w:ascii="Arial" w:hAnsi="Arial" w:cs="Arial"/>
          <w:i/>
          <w:iCs/>
          <w:sz w:val="24"/>
        </w:rPr>
        <w:t xml:space="preserve">; </w:t>
      </w:r>
      <w:r w:rsidRPr="0014216C">
        <w:rPr>
          <w:rFonts w:ascii="Arial" w:hAnsi="Arial" w:cs="Arial"/>
          <w:i/>
          <w:iCs/>
          <w:sz w:val="24"/>
        </w:rPr>
        <w:t>le pascerò con giustizia.</w:t>
      </w:r>
    </w:p>
    <w:p w14:paraId="344DD3F7" w14:textId="7A1C736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A te, mio gregge, così dice il Signore Dio: Ecco, io giudicherò fra pecora e pecora, fra montoni e capri. Non vi basta pascolare in buone pasture, volete calpestare con i piedi il resto della vostra pastura</w:t>
      </w:r>
      <w:r w:rsidR="009F7387">
        <w:rPr>
          <w:rFonts w:ascii="Arial" w:hAnsi="Arial" w:cs="Arial"/>
          <w:i/>
          <w:iCs/>
          <w:sz w:val="24"/>
        </w:rPr>
        <w:t xml:space="preserve">; </w:t>
      </w:r>
      <w:r w:rsidRPr="0014216C">
        <w:rPr>
          <w:rFonts w:ascii="Arial" w:hAnsi="Arial" w:cs="Arial"/>
          <w:i/>
          <w:iCs/>
          <w:sz w:val="24"/>
        </w:rPr>
        <w:t>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8C97835"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4155C0C" w14:textId="60158B1F"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arò di loro e delle regioni attorno al mio colle una benedizione: manderò la pioggia a tempo opportuno e sarà pioggia di benedizione. Gli alberi del campo daranno i loro frutti e la terra i suoi prodotti</w:t>
      </w:r>
      <w:r w:rsidR="009F7387">
        <w:rPr>
          <w:rFonts w:ascii="Arial" w:hAnsi="Arial" w:cs="Arial"/>
          <w:i/>
          <w:iCs/>
          <w:sz w:val="24"/>
        </w:rPr>
        <w:t xml:space="preserve">; </w:t>
      </w:r>
      <w:r w:rsidRPr="0014216C">
        <w:rPr>
          <w:rFonts w:ascii="Arial" w:hAnsi="Arial" w:cs="Arial"/>
          <w:i/>
          <w:iCs/>
          <w:sz w:val="24"/>
        </w:rPr>
        <w:t>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2792D8C" w14:textId="18BA8701"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Farò germogliare per loro una florida vegetazione</w:t>
      </w:r>
      <w:r w:rsidR="009F7387">
        <w:rPr>
          <w:rFonts w:ascii="Arial" w:hAnsi="Arial" w:cs="Arial"/>
          <w:i/>
          <w:iCs/>
          <w:sz w:val="24"/>
        </w:rPr>
        <w:t xml:space="preserve">; </w:t>
      </w:r>
      <w:r w:rsidRPr="0014216C">
        <w:rPr>
          <w:rFonts w:ascii="Arial" w:hAnsi="Arial" w:cs="Arial"/>
          <w:i/>
          <w:iCs/>
          <w:sz w:val="24"/>
        </w:rPr>
        <w:t>non saranno più consumati dalla fame nel paese e non soffriranno più il disprezzo delle nazioni. Sapranno che io sono il Signore, loro Dio, ed essi, la casa d’Israele, sono il mio popolo. Oracolo del Signore Dio.</w:t>
      </w:r>
    </w:p>
    <w:p w14:paraId="0DD53100" w14:textId="77777777" w:rsidR="00C228A0"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Voi, mie pecore, siete il gregge del mio pascolo e io sono il vostro Dio». Oracolo del Signore Dio (Ez 34,1-31). </w:t>
      </w:r>
    </w:p>
    <w:p w14:paraId="66A96FC4" w14:textId="77777777"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lastRenderedPageBreak/>
        <w:t xml:space="preserve">Ora, figlio dell’uomo, profetizza ai monti d’Israele e di’: Monti d’Israele, udite la parola del Signore. </w:t>
      </w:r>
    </w:p>
    <w:p w14:paraId="2099C89C" w14:textId="33BC14C8"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w:t>
      </w:r>
      <w:r w:rsidR="009F7387">
        <w:rPr>
          <w:rFonts w:ascii="Arial" w:hAnsi="Arial" w:cs="Arial"/>
          <w:i/>
          <w:iCs/>
          <w:sz w:val="24"/>
        </w:rPr>
        <w:t xml:space="preserve">; </w:t>
      </w:r>
      <w:r w:rsidRPr="0014216C">
        <w:rPr>
          <w:rFonts w:ascii="Arial" w:hAnsi="Arial" w:cs="Arial"/>
          <w:i/>
          <w:iCs/>
          <w:sz w:val="24"/>
        </w:rPr>
        <w:t>poiché voi avete sopportato l’insulto delle nazioni, ebbene – così dice il Signore Dio –, io alzando la mano giuro: anche le nazioni che vi stanno intorno sopporteranno il loro insulto.</w:t>
      </w:r>
    </w:p>
    <w:p w14:paraId="46B1C105" w14:textId="39EAFC1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E voi, monti d’Israele, mettete rami e producete frutti per il mio popolo Israele, perché sta per tornare. Ecco, infatti a voi, a voi io mi volgo</w:t>
      </w:r>
      <w:r w:rsidR="009F7387">
        <w:rPr>
          <w:rFonts w:ascii="Arial" w:hAnsi="Arial" w:cs="Arial"/>
          <w:i/>
          <w:iCs/>
          <w:sz w:val="24"/>
        </w:rPr>
        <w:t xml:space="preserve">; </w:t>
      </w:r>
      <w:r w:rsidRPr="0014216C">
        <w:rPr>
          <w:rFonts w:ascii="Arial" w:hAnsi="Arial" w:cs="Arial"/>
          <w:i/>
          <w:iCs/>
          <w:sz w:val="24"/>
        </w:rPr>
        <w:t>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C46A712" w14:textId="40E58D64"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w:t>
      </w:r>
      <w:r w:rsidR="009F7387">
        <w:rPr>
          <w:rFonts w:ascii="Arial" w:hAnsi="Arial" w:cs="Arial"/>
          <w:i/>
          <w:iCs/>
          <w:sz w:val="24"/>
        </w:rPr>
        <w:t xml:space="preserve">; </w:t>
      </w:r>
      <w:r w:rsidRPr="0014216C">
        <w:rPr>
          <w:rFonts w:ascii="Arial" w:hAnsi="Arial" w:cs="Arial"/>
          <w:i/>
          <w:iCs/>
          <w:sz w:val="24"/>
        </w:rPr>
        <w:t>non priverai più di figli la tua nazione». Oracolo del Signore.</w:t>
      </w:r>
    </w:p>
    <w:p w14:paraId="2D84379B"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w:t>
      </w:r>
      <w:r w:rsidRPr="0014216C">
        <w:rPr>
          <w:rFonts w:ascii="Arial" w:hAnsi="Arial" w:cs="Arial"/>
          <w:i/>
          <w:iCs/>
          <w:sz w:val="24"/>
        </w:rPr>
        <w:lastRenderedPageBreak/>
        <w:t>riguardo del mio nome santo, che la casa d’Israele aveva profanato fra le nazioni presso le quali era giunta.</w:t>
      </w:r>
    </w:p>
    <w:p w14:paraId="4455F586"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30B8E2B5" w14:textId="630BEC5C"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i prenderò dalle nazioni, vi radunerò da ogni terra e vi condurrò sul vostro suolo. Vi aspergerò con acqua pura e sarete purificati</w:t>
      </w:r>
      <w:r w:rsidR="009F7387">
        <w:rPr>
          <w:rFonts w:ascii="Arial" w:hAnsi="Arial" w:cs="Arial"/>
          <w:i/>
          <w:iCs/>
          <w:sz w:val="24"/>
        </w:rPr>
        <w:t xml:space="preserve">; </w:t>
      </w:r>
      <w:r w:rsidRPr="0014216C">
        <w:rPr>
          <w:rFonts w:ascii="Arial" w:hAnsi="Arial" w:cs="Arial"/>
          <w:i/>
          <w:iCs/>
          <w:sz w:val="24"/>
        </w:rPr>
        <w:t>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w:t>
      </w:r>
      <w:r w:rsidR="009F7387">
        <w:rPr>
          <w:rFonts w:ascii="Arial" w:hAnsi="Arial" w:cs="Arial"/>
          <w:i/>
          <w:iCs/>
          <w:sz w:val="24"/>
        </w:rPr>
        <w:t xml:space="preserve">; </w:t>
      </w:r>
      <w:r w:rsidRPr="0014216C">
        <w:rPr>
          <w:rFonts w:ascii="Arial" w:hAnsi="Arial" w:cs="Arial"/>
          <w:i/>
          <w:iCs/>
          <w:sz w:val="24"/>
        </w:rPr>
        <w:t>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FDE091A"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441011F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5BE7B27" w14:textId="10825D01" w:rsidR="00161102" w:rsidRPr="00161102" w:rsidRDefault="00C228A0" w:rsidP="005B1040">
      <w:pPr>
        <w:spacing w:after="120"/>
        <w:ind w:left="567" w:right="567"/>
        <w:jc w:val="both"/>
        <w:rPr>
          <w:rFonts w:ascii="Arial" w:hAnsi="Arial" w:cs="Arial"/>
          <w:b/>
          <w:bCs/>
          <w:i/>
          <w:iCs/>
          <w:sz w:val="24"/>
        </w:rPr>
      </w:pPr>
      <w:r w:rsidRPr="00161102">
        <w:rPr>
          <w:rFonts w:ascii="Arial" w:hAnsi="Arial" w:cs="Arial"/>
          <w:b/>
          <w:bCs/>
          <w:i/>
          <w:iCs/>
          <w:sz w:val="24"/>
        </w:rPr>
        <w:t>La mano del Signore fu sopra di me e il Signore mi portò fuori in spirito e mi depose nella pianura che era piena di ossa</w:t>
      </w:r>
      <w:r w:rsidR="009F7387">
        <w:rPr>
          <w:rFonts w:ascii="Arial" w:hAnsi="Arial" w:cs="Arial"/>
          <w:b/>
          <w:bCs/>
          <w:i/>
          <w:iCs/>
          <w:sz w:val="24"/>
        </w:rPr>
        <w:t xml:space="preserve">; </w:t>
      </w:r>
      <w:r w:rsidRPr="00161102">
        <w:rPr>
          <w:rFonts w:ascii="Arial" w:hAnsi="Arial" w:cs="Arial"/>
          <w:b/>
          <w:bCs/>
          <w:i/>
          <w:iCs/>
          <w:sz w:val="24"/>
        </w:rPr>
        <w:t xml:space="preserve">mi fece passare accanto a esse da ogni parte. Vidi che erano in grandissima quantità nella distesa della valle e tutte inaridite. </w:t>
      </w:r>
    </w:p>
    <w:p w14:paraId="0D5E812F" w14:textId="1C50EBA5"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Mi disse: «Figlio dell’uomo, potranno queste ossa rivivere?». Io risposi: «Signore Dio, tu lo sai». Egli mi replicò: «Profetizza su queste ossa e annuncia loro: “Ossa inaridite, udite la parola del Signore. Così </w:t>
      </w:r>
      <w:r w:rsidRPr="0014216C">
        <w:rPr>
          <w:rFonts w:ascii="Arial" w:hAnsi="Arial" w:cs="Arial"/>
          <w:i/>
          <w:iCs/>
          <w:sz w:val="24"/>
        </w:rPr>
        <w:lastRenderedPageBreak/>
        <w:t>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w:t>
      </w:r>
      <w:r w:rsidR="009F7387">
        <w:rPr>
          <w:rFonts w:ascii="Arial" w:hAnsi="Arial" w:cs="Arial"/>
          <w:i/>
          <w:iCs/>
          <w:sz w:val="24"/>
        </w:rPr>
        <w:t xml:space="preserve">; </w:t>
      </w:r>
      <w:r w:rsidRPr="0014216C">
        <w:rPr>
          <w:rFonts w:ascii="Arial" w:hAnsi="Arial" w:cs="Arial"/>
          <w:i/>
          <w:iCs/>
          <w:sz w:val="24"/>
        </w:rPr>
        <w:t>mentre profetizzavo, sentii un rumore e vidi un movimento fra le ossa, che si accostavano l’uno all’altro, ciascuno al suo corrispondente. Guardai, ed ecco apparire sopra di esse i nervi</w:t>
      </w:r>
      <w:r w:rsidR="009F7387">
        <w:rPr>
          <w:rFonts w:ascii="Arial" w:hAnsi="Arial" w:cs="Arial"/>
          <w:i/>
          <w:iCs/>
          <w:sz w:val="24"/>
        </w:rPr>
        <w:t xml:space="preserve">; </w:t>
      </w:r>
      <w:r w:rsidRPr="0014216C">
        <w:rPr>
          <w:rFonts w:ascii="Arial" w:hAnsi="Arial" w:cs="Arial"/>
          <w:i/>
          <w:iCs/>
          <w:sz w:val="24"/>
        </w:rPr>
        <w:t>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w:t>
      </w:r>
      <w:r w:rsidR="009F7387">
        <w:rPr>
          <w:rFonts w:ascii="Arial" w:hAnsi="Arial" w:cs="Arial"/>
          <w:i/>
          <w:iCs/>
          <w:sz w:val="24"/>
        </w:rPr>
        <w:t xml:space="preserve">; </w:t>
      </w:r>
      <w:r w:rsidRPr="0014216C">
        <w:rPr>
          <w:rFonts w:ascii="Arial" w:hAnsi="Arial" w:cs="Arial"/>
          <w:i/>
          <w:iCs/>
          <w:sz w:val="24"/>
        </w:rPr>
        <w:t>erano un esercito grande, sterminato.</w:t>
      </w:r>
    </w:p>
    <w:p w14:paraId="7D8EAE21" w14:textId="563B1BE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w:t>
      </w:r>
      <w:r w:rsidR="009F7387">
        <w:rPr>
          <w:rFonts w:ascii="Arial" w:hAnsi="Arial" w:cs="Arial"/>
          <w:i/>
          <w:iCs/>
          <w:sz w:val="24"/>
        </w:rPr>
        <w:t xml:space="preserve">; </w:t>
      </w:r>
      <w:r w:rsidRPr="0014216C">
        <w:rPr>
          <w:rFonts w:ascii="Arial" w:hAnsi="Arial" w:cs="Arial"/>
          <w:i/>
          <w:iCs/>
          <w:sz w:val="24"/>
        </w:rPr>
        <w:t>vi farò riposare nella vostra terra. Saprete che io sono il Signore. L’ho detto e lo farò”». Oracolo del Signore Dio.</w:t>
      </w:r>
    </w:p>
    <w:p w14:paraId="65BB21D2" w14:textId="61379ECA"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Mi fu rivolta questa parola del Signore: «Figlio dell’uomo, prendi un legno e scrivici sopra: “Giuda e i figli d’Israele uniti a lui”</w:t>
      </w:r>
      <w:r w:rsidR="009F7387">
        <w:rPr>
          <w:rFonts w:ascii="Arial" w:hAnsi="Arial" w:cs="Arial"/>
          <w:i/>
          <w:iCs/>
          <w:sz w:val="24"/>
        </w:rPr>
        <w:t xml:space="preserve">; </w:t>
      </w:r>
      <w:r w:rsidRPr="0014216C">
        <w:rPr>
          <w:rFonts w:ascii="Arial" w:hAnsi="Arial" w:cs="Arial"/>
          <w:i/>
          <w:iCs/>
          <w:sz w:val="24"/>
        </w:rPr>
        <w:t>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w:t>
      </w:r>
      <w:r w:rsidR="009F7387">
        <w:rPr>
          <w:rFonts w:ascii="Arial" w:hAnsi="Arial" w:cs="Arial"/>
          <w:i/>
          <w:iCs/>
          <w:sz w:val="24"/>
        </w:rPr>
        <w:t xml:space="preserve">; </w:t>
      </w:r>
      <w:r w:rsidRPr="0014216C">
        <w:rPr>
          <w:rFonts w:ascii="Arial" w:hAnsi="Arial" w:cs="Arial"/>
          <w:i/>
          <w:iCs/>
          <w:sz w:val="24"/>
        </w:rPr>
        <w:t>diventeranno una cosa sola in mano mia.</w:t>
      </w:r>
    </w:p>
    <w:p w14:paraId="570D5C9D" w14:textId="0434E74B"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w:t>
      </w:r>
      <w:r w:rsidR="009F7387">
        <w:rPr>
          <w:rFonts w:ascii="Arial" w:hAnsi="Arial" w:cs="Arial"/>
          <w:i/>
          <w:iCs/>
          <w:sz w:val="24"/>
        </w:rPr>
        <w:t xml:space="preserve">; </w:t>
      </w:r>
      <w:r w:rsidRPr="0014216C">
        <w:rPr>
          <w:rFonts w:ascii="Arial" w:hAnsi="Arial" w:cs="Arial"/>
          <w:i/>
          <w:iCs/>
          <w:sz w:val="24"/>
        </w:rPr>
        <w:t>un solo re regnerà su tutti loro e non saranno più due popoli, né saranno più divisi in due regni. Non si contamineranno più con i loro idoli, con i loro abomini e con tutte le loro iniquità</w:t>
      </w:r>
      <w:r w:rsidR="009F7387">
        <w:rPr>
          <w:rFonts w:ascii="Arial" w:hAnsi="Arial" w:cs="Arial"/>
          <w:i/>
          <w:iCs/>
          <w:sz w:val="24"/>
        </w:rPr>
        <w:t xml:space="preserve">; </w:t>
      </w:r>
      <w:r w:rsidRPr="0014216C">
        <w:rPr>
          <w:rFonts w:ascii="Arial" w:hAnsi="Arial" w:cs="Arial"/>
          <w:i/>
          <w:iCs/>
          <w:sz w:val="24"/>
        </w:rPr>
        <w:t>li libererò da tutte le ribellioni con cui hanno peccato, li purificherò e saranno il mio popolo e io sarò il loro Dio. Il mio servo Davide regnerà su di loro e vi sarà un unico pastore per tutti</w:t>
      </w:r>
      <w:r w:rsidR="009F7387">
        <w:rPr>
          <w:rFonts w:ascii="Arial" w:hAnsi="Arial" w:cs="Arial"/>
          <w:i/>
          <w:iCs/>
          <w:sz w:val="24"/>
        </w:rPr>
        <w:t xml:space="preserve">; </w:t>
      </w:r>
      <w:r w:rsidRPr="0014216C">
        <w:rPr>
          <w:rFonts w:ascii="Arial" w:hAnsi="Arial" w:cs="Arial"/>
          <w:i/>
          <w:iCs/>
          <w:sz w:val="24"/>
        </w:rPr>
        <w:t>seguiranno le mie norme, osserveranno le mie leggi e le metteranno in pratica. Abiteranno nella terra che ho dato al mio servo Giacobbe. In quella terra su cui abitarono i loro padri, abiteranno essi, i loro figli e i figli dei loro figli, per sempre</w:t>
      </w:r>
      <w:r w:rsidR="009F7387">
        <w:rPr>
          <w:rFonts w:ascii="Arial" w:hAnsi="Arial" w:cs="Arial"/>
          <w:i/>
          <w:iCs/>
          <w:sz w:val="24"/>
        </w:rPr>
        <w:t xml:space="preserve">; </w:t>
      </w:r>
      <w:r w:rsidRPr="0014216C">
        <w:rPr>
          <w:rFonts w:ascii="Arial" w:hAnsi="Arial" w:cs="Arial"/>
          <w:i/>
          <w:iCs/>
          <w:sz w:val="24"/>
        </w:rPr>
        <w:t>il mio servo Davide sarà loro re per sempre. Farò con loro un’alleanza di pace</w:t>
      </w:r>
      <w:r w:rsidR="009F7387">
        <w:rPr>
          <w:rFonts w:ascii="Arial" w:hAnsi="Arial" w:cs="Arial"/>
          <w:i/>
          <w:iCs/>
          <w:sz w:val="24"/>
        </w:rPr>
        <w:t xml:space="preserve">; </w:t>
      </w:r>
      <w:r w:rsidRPr="0014216C">
        <w:rPr>
          <w:rFonts w:ascii="Arial" w:hAnsi="Arial" w:cs="Arial"/>
          <w:i/>
          <w:iCs/>
          <w:sz w:val="24"/>
        </w:rPr>
        <w:t xml:space="preserve">sarà un’alleanza eterna con loro. Li stabilirò e li moltiplicherò e porrò il </w:t>
      </w:r>
      <w:r w:rsidRPr="0014216C">
        <w:rPr>
          <w:rFonts w:ascii="Arial" w:hAnsi="Arial" w:cs="Arial"/>
          <w:i/>
          <w:iCs/>
          <w:sz w:val="24"/>
        </w:rPr>
        <w:lastRenderedPageBreak/>
        <w:t>mio santuario in mezzo a loro per sempre. In mezzo a loro sarà la mia dimora: io sarò il loro Dio ed essi saranno il mio popolo. Le nazioni sapranno che io sono il Signore che santifico Israele, quando il mio santuario sarà in mezzo a loro per sempre» (Ez 37,1-28).</w:t>
      </w:r>
    </w:p>
    <w:p w14:paraId="081CE54E" w14:textId="77777777" w:rsidR="00161102" w:rsidRDefault="00C228A0" w:rsidP="005B1040">
      <w:pPr>
        <w:spacing w:after="120"/>
        <w:ind w:left="567" w:right="567"/>
        <w:jc w:val="both"/>
        <w:rPr>
          <w:rFonts w:ascii="Arial" w:hAnsi="Arial" w:cs="Arial"/>
          <w:i/>
          <w:iCs/>
          <w:sz w:val="24"/>
        </w:rPr>
      </w:pPr>
      <w:r w:rsidRPr="00161102">
        <w:rPr>
          <w:rFonts w:ascii="Arial" w:hAnsi="Arial" w:cs="Arial"/>
          <w:b/>
          <w:bCs/>
          <w:i/>
          <w:iCs/>
          <w:sz w:val="24"/>
        </w:rPr>
        <w:t>Mi condusse poi all’ingresso del tempio e vidi che sotto la soglia del tempio usciva acqua verso oriente, poiché la facciata del tempio era verso oriente.</w:t>
      </w:r>
      <w:r w:rsidRPr="0014216C">
        <w:rPr>
          <w:rFonts w:ascii="Arial" w:hAnsi="Arial" w:cs="Arial"/>
          <w:i/>
          <w:iCs/>
          <w:sz w:val="24"/>
        </w:rPr>
        <w:t xml:space="preserve"> </w:t>
      </w:r>
    </w:p>
    <w:p w14:paraId="3AD47F1B" w14:textId="37F07E76"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w:t>
      </w:r>
      <w:r w:rsidR="009F7387">
        <w:rPr>
          <w:rFonts w:ascii="Arial" w:hAnsi="Arial" w:cs="Arial"/>
          <w:i/>
          <w:iCs/>
          <w:sz w:val="24"/>
        </w:rPr>
        <w:t xml:space="preserve">; </w:t>
      </w:r>
      <w:r w:rsidRPr="0014216C">
        <w:rPr>
          <w:rFonts w:ascii="Arial" w:hAnsi="Arial" w:cs="Arial"/>
          <w:i/>
          <w:iCs/>
          <w:sz w:val="24"/>
        </w:rPr>
        <w:t>erano acque navigabili, un torrente che non si poteva passare a guado. Allora egli mi disse: «Hai visto, figlio dell’uomo?».</w:t>
      </w:r>
    </w:p>
    <w:p w14:paraId="051CF3BF" w14:textId="798A38F0"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Poi mi fece ritornare sulla sponda del torrente</w:t>
      </w:r>
      <w:r w:rsidR="009F7387">
        <w:rPr>
          <w:rFonts w:ascii="Arial" w:hAnsi="Arial" w:cs="Arial"/>
          <w:i/>
          <w:iCs/>
          <w:sz w:val="24"/>
        </w:rPr>
        <w:t xml:space="preserve">; </w:t>
      </w:r>
      <w:r w:rsidRPr="0014216C">
        <w:rPr>
          <w:rFonts w:ascii="Arial" w:hAnsi="Arial" w:cs="Arial"/>
          <w:i/>
          <w:iCs/>
          <w:sz w:val="24"/>
        </w:rPr>
        <w:t>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42BF9E0F"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C1F7DB7" w14:textId="77777777"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w:t>
      </w:r>
      <w:r w:rsidRPr="0014216C">
        <w:rPr>
          <w:rFonts w:ascii="Arial" w:hAnsi="Arial" w:cs="Arial"/>
          <w:i/>
          <w:iCs/>
          <w:sz w:val="24"/>
        </w:rPr>
        <w:lastRenderedPageBreak/>
        <w:t>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6F26AE45" w14:textId="012E43ED" w:rsidR="00C228A0" w:rsidRPr="0014216C" w:rsidRDefault="00C228A0" w:rsidP="005B1040">
      <w:pPr>
        <w:spacing w:after="120"/>
        <w:ind w:left="567" w:right="567"/>
        <w:jc w:val="both"/>
        <w:rPr>
          <w:rFonts w:ascii="Arial" w:hAnsi="Arial" w:cs="Arial"/>
          <w:i/>
          <w:iCs/>
          <w:sz w:val="24"/>
        </w:rPr>
      </w:pPr>
      <w:r w:rsidRPr="0014216C">
        <w:rPr>
          <w:rFonts w:ascii="Arial" w:hAnsi="Arial" w:cs="Arial"/>
          <w:i/>
          <w:iCs/>
          <w:sz w:val="24"/>
        </w:rPr>
        <w:t>Vi dividerete questo territorio secondo le tribù d’Israele. Lo distribuirete in eredità fra voi e i forestieri che abitano con voi, i quali hanno generato figli in mezzo a voi</w:t>
      </w:r>
      <w:r w:rsidR="009F7387">
        <w:rPr>
          <w:rFonts w:ascii="Arial" w:hAnsi="Arial" w:cs="Arial"/>
          <w:i/>
          <w:iCs/>
          <w:sz w:val="24"/>
        </w:rPr>
        <w:t xml:space="preserve">; </w:t>
      </w:r>
      <w:r w:rsidRPr="0014216C">
        <w:rPr>
          <w:rFonts w:ascii="Arial" w:hAnsi="Arial" w:cs="Arial"/>
          <w:i/>
          <w:iCs/>
          <w:sz w:val="24"/>
        </w:rPr>
        <w:t>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39F87046"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Sul Messia del Signore vi è tutta questa ricchezza infinita. Nulla viene tralasciato. Tutto anticipato. Sappiamo chi è e cosa farà quando verrà.</w:t>
      </w:r>
    </w:p>
    <w:p w14:paraId="0AF7F3CA" w14:textId="5B760A26"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Io, il Signore, sarò il loro Dio, e il mio servo Davide sarà principe in mezzo a loro: io, il Signore, ho parlato.</w:t>
      </w:r>
    </w:p>
    <w:p w14:paraId="185B6836" w14:textId="0203A636" w:rsidR="00C228A0" w:rsidRPr="00C228A0" w:rsidRDefault="00C228A0" w:rsidP="005B1040">
      <w:pPr>
        <w:spacing w:before="120" w:after="120"/>
        <w:jc w:val="both"/>
        <w:rPr>
          <w:rFonts w:ascii="Arial" w:hAnsi="Arial" w:cs="Arial"/>
          <w:sz w:val="24"/>
        </w:rPr>
      </w:pPr>
      <w:r w:rsidRPr="00C228A0">
        <w:rPr>
          <w:rFonts w:ascii="Arial" w:hAnsi="Arial" w:cs="Arial"/>
          <w:sz w:val="24"/>
        </w:rPr>
        <w:t>Ecco cosa dovrà fare il pastore che verrà. Dove inchiodare il popolo al suo Dio. Dio dovrà essere il Dio del popolo e il popolo il popolo di Dio.</w:t>
      </w:r>
      <w:r w:rsidR="00161102">
        <w:rPr>
          <w:rFonts w:ascii="Arial" w:hAnsi="Arial" w:cs="Arial"/>
          <w:sz w:val="24"/>
        </w:rPr>
        <w:t xml:space="preserve"> </w:t>
      </w:r>
      <w:r w:rsidRPr="00C228A0">
        <w:rPr>
          <w:rFonts w:ascii="Arial" w:hAnsi="Arial" w:cs="Arial"/>
          <w:sz w:val="24"/>
        </w:rPr>
        <w:t>Io, il Signore, sarò il loro Dio, e il mio servo Davide sarà principe in mezzo a loro: io, il Signore, ho parlato. Per il pastore che verrà Dio riavrà il suo popolo.</w:t>
      </w:r>
      <w:r w:rsidR="00161102">
        <w:rPr>
          <w:rFonts w:ascii="Arial" w:hAnsi="Arial" w:cs="Arial"/>
          <w:sz w:val="24"/>
        </w:rPr>
        <w:t xml:space="preserve"> </w:t>
      </w:r>
      <w:r w:rsidRPr="00C228A0">
        <w:rPr>
          <w:rFonts w:ascii="Arial" w:hAnsi="Arial" w:cs="Arial"/>
          <w:sz w:val="24"/>
        </w:rPr>
        <w:t>Senza l’opera del Figlio di Davide, Dio sarà Dio, ma non per il suo popolo. Il suo popolo non sarà neanche popolo e soprattutto mai potrà essere il popolo di Dio</w:t>
      </w:r>
      <w:r w:rsidR="009F7387">
        <w:rPr>
          <w:rFonts w:ascii="Arial" w:hAnsi="Arial" w:cs="Arial"/>
          <w:sz w:val="24"/>
        </w:rPr>
        <w:t xml:space="preserve">. </w:t>
      </w:r>
      <w:r w:rsidRPr="00C228A0">
        <w:rPr>
          <w:rFonts w:ascii="Arial" w:hAnsi="Arial" w:cs="Arial"/>
          <w:sz w:val="24"/>
        </w:rPr>
        <w:t>È il Pastore secondo il cuore di Dio, che farà che Dio sia il Dio del suo popolo e il popolo il popolo del Signore. Sublime opera, divina ed umana opera.</w:t>
      </w:r>
      <w:r w:rsidR="00161102">
        <w:rPr>
          <w:rFonts w:ascii="Arial" w:hAnsi="Arial" w:cs="Arial"/>
          <w:sz w:val="24"/>
        </w:rPr>
        <w:t xml:space="preserve"> </w:t>
      </w:r>
      <w:r w:rsidRPr="00C228A0">
        <w:rPr>
          <w:rFonts w:ascii="Arial" w:hAnsi="Arial" w:cs="Arial"/>
          <w:sz w:val="24"/>
        </w:rPr>
        <w:t>Questa verità non esclude l’altra grande profezia di Geremia, secondo la quale il Signore susciterà pastori secondo il suo cuore.</w:t>
      </w:r>
    </w:p>
    <w:p w14:paraId="05B9A5D4"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Se un uomo ripudia la moglie ed ella si allontana da lui per appartenere a un altro, tornerà il primo ancora da lei? Quella terra non sarebbe tutta contaminata? E tu, che ti sei prostituita con molti amanti, osi tornare da me? Oracolo del Signore.</w:t>
      </w:r>
    </w:p>
    <w:p w14:paraId="3E1B710F"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w:t>
      </w:r>
    </w:p>
    <w:p w14:paraId="3DCD2B62"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ora gridi verso di me: “Padre mio, amico della mia giovinezza tu sei! Manterrà egli il rancore per sempre? Conserverà in eterno la sua ira?”. Così parli, ma intanto commetti tutto il male che puoi».</w:t>
      </w:r>
    </w:p>
    <w:p w14:paraId="03062DC4" w14:textId="1CE4C83A"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Il Signore mi disse al tempo del re Giosia: «Hai visto ciò che ha fatto Israele, la ribelle? Si è recata su ogni luogo elevato e sotto ogni albero verde per prostituirsi. E io pensavo: “Dopo che avrà fatto tutto questo tornerà a me”</w:t>
      </w:r>
      <w:r w:rsidR="009F7387">
        <w:rPr>
          <w:rFonts w:ascii="Arial" w:hAnsi="Arial" w:cs="Arial"/>
          <w:i/>
          <w:iCs/>
          <w:sz w:val="24"/>
        </w:rPr>
        <w:t xml:space="preserve">; </w:t>
      </w:r>
      <w:r w:rsidRPr="00962CEC">
        <w:rPr>
          <w:rFonts w:ascii="Arial" w:hAnsi="Arial" w:cs="Arial"/>
          <w:i/>
          <w:iCs/>
          <w:sz w:val="24"/>
        </w:rPr>
        <w:t xml:space="preserve">ma ella non è ritornata. La sua perfida sorella Giuda ha visto ciò, ha visto che ho ripudiato la ribelle Israele proprio per tutti i suoi adultèri, consegnandole il documento del divorzio, ma la sua perfida sorella Giuda non ha avuto alcun timore. Anzi, anche lei è </w:t>
      </w:r>
      <w:r w:rsidRPr="00962CEC">
        <w:rPr>
          <w:rFonts w:ascii="Arial" w:hAnsi="Arial" w:cs="Arial"/>
          <w:i/>
          <w:iCs/>
          <w:sz w:val="24"/>
        </w:rPr>
        <w:lastRenderedPageBreak/>
        <w:t>andata a prostituirsi, e con il clamore delle sue prostituzioni ha contaminato la terra</w:t>
      </w:r>
      <w:r w:rsidR="009F7387">
        <w:rPr>
          <w:rFonts w:ascii="Arial" w:hAnsi="Arial" w:cs="Arial"/>
          <w:i/>
          <w:iCs/>
          <w:sz w:val="24"/>
        </w:rPr>
        <w:t xml:space="preserve">; </w:t>
      </w:r>
      <w:r w:rsidRPr="00962CEC">
        <w:rPr>
          <w:rFonts w:ascii="Arial" w:hAnsi="Arial" w:cs="Arial"/>
          <w:i/>
          <w:iCs/>
          <w:sz w:val="24"/>
        </w:rPr>
        <w:t>ha commesso adulterio davanti alla pietra e al legno. E nonostante questo, la sua perfida sorella Giuda non è ritornata a me con tutto il cuore, ma soltanto con menzogna». Oracolo del Signore.</w:t>
      </w:r>
    </w:p>
    <w:p w14:paraId="1F165F8B"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Allora il Signore mi disse: «Israele ribelle si è dimostrata più giusta della perfida Giuda. Va’ e grida queste cose verso il settentrione:</w:t>
      </w:r>
    </w:p>
    <w:p w14:paraId="385C18D6" w14:textId="6ED15F7A"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Ritorna, Israele ribelle, dice il Signore. Non ti mostrerò la faccia sdegnata, perché io sono pietoso</w:t>
      </w:r>
      <w:r w:rsidR="009F7387">
        <w:rPr>
          <w:rFonts w:ascii="Arial" w:hAnsi="Arial" w:cs="Arial"/>
          <w:i/>
          <w:iCs/>
          <w:sz w:val="24"/>
        </w:rPr>
        <w:t xml:space="preserve">. </w:t>
      </w:r>
      <w:r w:rsidRPr="00962CEC">
        <w:rPr>
          <w:rFonts w:ascii="Arial" w:hAnsi="Arial" w:cs="Arial"/>
          <w:i/>
          <w:iCs/>
          <w:sz w:val="24"/>
        </w:rPr>
        <w:t>Oracolo del Signore. Non conserverò l’ira per sempre. Su, riconosci la tua colpa, perché sei stata infedele al Signore, tuo Dio</w:t>
      </w:r>
      <w:r w:rsidR="009F7387">
        <w:rPr>
          <w:rFonts w:ascii="Arial" w:hAnsi="Arial" w:cs="Arial"/>
          <w:i/>
          <w:iCs/>
          <w:sz w:val="24"/>
        </w:rPr>
        <w:t xml:space="preserve">; </w:t>
      </w:r>
      <w:r w:rsidRPr="00962CEC">
        <w:rPr>
          <w:rFonts w:ascii="Arial" w:hAnsi="Arial" w:cs="Arial"/>
          <w:i/>
          <w:iCs/>
          <w:sz w:val="24"/>
        </w:rPr>
        <w:t>hai concesso il tuo amore agli stranieri sotto ogni albero verde, e non hai ascoltato la mia voce. Oracolo del Signore.</w:t>
      </w:r>
    </w:p>
    <w:p w14:paraId="4031A335" w14:textId="5A702B79"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 xml:space="preserve">Ritornate, figli traviati – oracolo del Signore – perché io sono il vostro padrone. Vi prenderò uno da ogni città e due da ciascuna famiglia e vi condurrò a Sion. </w:t>
      </w:r>
    </w:p>
    <w:p w14:paraId="305DEC69"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1E434480"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Io pensavo: “Come vorrei considerarti tra i miei figli e darti una terra invidiabile, un’eredità che sia l’ornamento più prezioso delle genti!”.</w:t>
      </w:r>
    </w:p>
    <w:p w14:paraId="15A79980"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Io pensavo: “Voi mi chiamerete: Padre mio, e non tralascerete di seguirmi”.</w:t>
      </w:r>
    </w:p>
    <w:p w14:paraId="59B8836A"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Ma come una moglie è infedele a suo marito, così voi, casa di Israele, siete stati infedeli a me». Oracolo del Signore.</w:t>
      </w:r>
    </w:p>
    <w:p w14:paraId="16965107"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 xml:space="preserve">Sui colli si ode una voce, pianto e gemiti degli Israeliti, perché hanno reso tortuose le loro vie, hanno dimenticato il Signore, loro Dio. </w:t>
      </w:r>
    </w:p>
    <w:p w14:paraId="1FAF3304" w14:textId="0DA6C89B"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Ritornate, figli traviati, io risanerò le vostre ribellioni». «Ecco, noi veniamo a te, perché tu sei il Signore, nostro Dio. In realtà, menzogna sono le colline, e le grida sui monti</w:t>
      </w:r>
      <w:r w:rsidR="009F7387">
        <w:rPr>
          <w:rFonts w:ascii="Arial" w:hAnsi="Arial" w:cs="Arial"/>
          <w:i/>
          <w:iCs/>
          <w:sz w:val="24"/>
        </w:rPr>
        <w:t xml:space="preserve">; </w:t>
      </w:r>
      <w:r w:rsidRPr="00962CEC">
        <w:rPr>
          <w:rFonts w:ascii="Arial" w:hAnsi="Arial" w:cs="Arial"/>
          <w:i/>
          <w:iCs/>
          <w:sz w:val="24"/>
        </w:rPr>
        <w:t>davvero nel Signore, nostro Dio, è la salvezza d’Israele.</w:t>
      </w:r>
    </w:p>
    <w:p w14:paraId="1F44E025" w14:textId="603FF7D3"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w:t>
      </w:r>
      <w:r w:rsidR="009F7387">
        <w:rPr>
          <w:rFonts w:ascii="Arial" w:hAnsi="Arial" w:cs="Arial"/>
          <w:i/>
          <w:iCs/>
          <w:sz w:val="24"/>
        </w:rPr>
        <w:t xml:space="preserve">; </w:t>
      </w:r>
      <w:r w:rsidRPr="00962CEC">
        <w:rPr>
          <w:rFonts w:ascii="Arial" w:hAnsi="Arial" w:cs="Arial"/>
          <w:i/>
          <w:iCs/>
          <w:sz w:val="24"/>
        </w:rPr>
        <w:t xml:space="preserve">non abbiamo ascoltato la voce del Signore, nostro Dio» (Ger 3,1-25). </w:t>
      </w:r>
    </w:p>
    <w:p w14:paraId="2EBD14EC" w14:textId="79B1C12B" w:rsidR="00C228A0" w:rsidRPr="00C228A0" w:rsidRDefault="00C228A0" w:rsidP="005B1040">
      <w:pPr>
        <w:spacing w:before="120" w:after="120"/>
        <w:jc w:val="both"/>
        <w:rPr>
          <w:rFonts w:ascii="Arial" w:hAnsi="Arial" w:cs="Arial"/>
          <w:sz w:val="24"/>
        </w:rPr>
      </w:pPr>
      <w:r w:rsidRPr="00C228A0">
        <w:rPr>
          <w:rFonts w:ascii="Arial" w:hAnsi="Arial" w:cs="Arial"/>
          <w:sz w:val="24"/>
        </w:rPr>
        <w:lastRenderedPageBreak/>
        <w:t>I pastori saranno secondo il cuore di Dio, se saranno pastori di Cristo, in Cristo, con Cristo, per Cristo. Cristo è il solo pastore ed è vero pastore chi è in Lui.</w:t>
      </w:r>
      <w:r w:rsidR="00161102">
        <w:rPr>
          <w:rFonts w:ascii="Arial" w:hAnsi="Arial" w:cs="Arial"/>
          <w:sz w:val="24"/>
        </w:rPr>
        <w:t xml:space="preserve"> </w:t>
      </w:r>
      <w:r w:rsidRPr="00C228A0">
        <w:rPr>
          <w:rFonts w:ascii="Arial" w:hAnsi="Arial" w:cs="Arial"/>
          <w:sz w:val="24"/>
        </w:rPr>
        <w:t>Nessun pastore vero, secondo il cuore di Dio, potrà essere fuori di Cristo. Chi è fuori di Cristo ed è fuori di Cristo chi è fuori del suo Corpo, non è vero pastore.</w:t>
      </w:r>
    </w:p>
    <w:p w14:paraId="26D8604D" w14:textId="762EADE4"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Stringerò con loro un’alleanza di pace e farò sparire dal paese le bestie nocive. Abiteranno tranquilli anche nel deserto e riposeranno nelle selve.</w:t>
      </w:r>
    </w:p>
    <w:p w14:paraId="313C5161" w14:textId="4958D695"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è pronto ad essere il Dio del suo popolo. Vuole stringere con esso un’alleanza di pace. Quest’alleanza sarà quella nuova nel sangue di Cristo.</w:t>
      </w:r>
      <w:r w:rsidR="00161102">
        <w:rPr>
          <w:rFonts w:ascii="Arial" w:hAnsi="Arial" w:cs="Arial"/>
          <w:sz w:val="24"/>
        </w:rPr>
        <w:t xml:space="preserve"> </w:t>
      </w:r>
      <w:r w:rsidRPr="00C228A0">
        <w:rPr>
          <w:rFonts w:ascii="Arial" w:hAnsi="Arial" w:cs="Arial"/>
          <w:sz w:val="24"/>
        </w:rPr>
        <w:t>Stringerò con loro un’alleanza di pace e farò sparire dal paese le bestie nocive. Abiteranno tranquilli anche nel deserto e riposeranno nelle selve.</w:t>
      </w:r>
      <w:r w:rsidR="00161102">
        <w:rPr>
          <w:rFonts w:ascii="Arial" w:hAnsi="Arial" w:cs="Arial"/>
          <w:sz w:val="24"/>
        </w:rPr>
        <w:t xml:space="preserve"> </w:t>
      </w:r>
      <w:r w:rsidRPr="00C228A0">
        <w:rPr>
          <w:rFonts w:ascii="Arial" w:hAnsi="Arial" w:cs="Arial"/>
          <w:sz w:val="24"/>
        </w:rPr>
        <w:t>Senza bestie nocive, ogni luogo è sicuro per le pecore del Signore. La condizione è però una sola: che il pastore le inchiodi al loro Dio e Signore</w:t>
      </w:r>
      <w:r w:rsidR="009F7387">
        <w:rPr>
          <w:rFonts w:ascii="Arial" w:hAnsi="Arial" w:cs="Arial"/>
          <w:sz w:val="24"/>
        </w:rPr>
        <w:t xml:space="preserve">. </w:t>
      </w:r>
      <w:r w:rsidRPr="00C228A0">
        <w:rPr>
          <w:rFonts w:ascii="Arial" w:hAnsi="Arial" w:cs="Arial"/>
          <w:sz w:val="24"/>
        </w:rPr>
        <w:t>Il luogo sicuro per la pecora è il suo inchiodamento sulla croce della volontà di Dio e il chiodo può essere ed è solo il Pastore che viene nel nome di Dio.</w:t>
      </w:r>
      <w:r w:rsidR="00161102">
        <w:rPr>
          <w:rFonts w:ascii="Arial" w:hAnsi="Arial" w:cs="Arial"/>
          <w:sz w:val="24"/>
        </w:rPr>
        <w:t xml:space="preserve"> </w:t>
      </w:r>
      <w:r w:rsidRPr="00C228A0">
        <w:rPr>
          <w:rFonts w:ascii="Arial" w:hAnsi="Arial" w:cs="Arial"/>
          <w:sz w:val="24"/>
        </w:rPr>
        <w:t>Nessun altro è questo chiodo. Tutti gli altri sono chiodi falsi non solo in se stessi, ma perché inchiodano le pecore ad un falso Dio e ad una falsa volontà.</w:t>
      </w:r>
      <w:r w:rsidR="00161102">
        <w:rPr>
          <w:rFonts w:ascii="Arial" w:hAnsi="Arial" w:cs="Arial"/>
          <w:sz w:val="24"/>
        </w:rPr>
        <w:t xml:space="preserve"> </w:t>
      </w:r>
      <w:r w:rsidRPr="00C228A0">
        <w:rPr>
          <w:rFonts w:ascii="Arial" w:hAnsi="Arial" w:cs="Arial"/>
          <w:sz w:val="24"/>
        </w:rPr>
        <w:t>Tutti i mali del mondo sono in questo falso inchiodamento. Falsi pastori inchiodano su un falso Dio, una falsa volontà di Dio. È la fine delle pecore.</w:t>
      </w:r>
    </w:p>
    <w:p w14:paraId="720ACD74" w14:textId="4BB2BE1A"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Farò di loro e delle regioni attorno al mio colle una benedizione: manderò la pioggia a tempo opportuno e sarà pioggia di benedizione.</w:t>
      </w:r>
    </w:p>
    <w:p w14:paraId="011C31BF" w14:textId="316B72FC" w:rsidR="00C228A0" w:rsidRPr="00C228A0" w:rsidRDefault="00C228A0" w:rsidP="005B1040">
      <w:pPr>
        <w:spacing w:before="120" w:after="120"/>
        <w:jc w:val="both"/>
        <w:rPr>
          <w:rFonts w:ascii="Arial" w:hAnsi="Arial" w:cs="Arial"/>
          <w:sz w:val="24"/>
        </w:rPr>
      </w:pPr>
      <w:r w:rsidRPr="00C228A0">
        <w:rPr>
          <w:rFonts w:ascii="Arial" w:hAnsi="Arial" w:cs="Arial"/>
          <w:sz w:val="24"/>
        </w:rPr>
        <w:t>La benedizione di Dio è data sempre quando il popolo dimora in Dio e nella sua Parola, osserva il suo Patto, la sua Alleanza, i suoi Comandamenti.</w:t>
      </w:r>
      <w:r w:rsidR="00161102">
        <w:rPr>
          <w:rFonts w:ascii="Arial" w:hAnsi="Arial" w:cs="Arial"/>
          <w:sz w:val="24"/>
        </w:rPr>
        <w:t xml:space="preserve"> </w:t>
      </w:r>
      <w:r w:rsidRPr="00C228A0">
        <w:rPr>
          <w:rFonts w:ascii="Arial" w:hAnsi="Arial" w:cs="Arial"/>
          <w:sz w:val="24"/>
        </w:rPr>
        <w:t>Farò di loro e delle regioni attorno al mio colle una benedizione: manderò la pioggia a tempo opportuno e sarà pioggia di benedizione.</w:t>
      </w:r>
      <w:r w:rsidR="00161102">
        <w:rPr>
          <w:rFonts w:ascii="Arial" w:hAnsi="Arial" w:cs="Arial"/>
          <w:sz w:val="24"/>
        </w:rPr>
        <w:t xml:space="preserve"> </w:t>
      </w:r>
      <w:r w:rsidRPr="00C228A0">
        <w:rPr>
          <w:rFonts w:ascii="Arial" w:hAnsi="Arial" w:cs="Arial"/>
          <w:sz w:val="24"/>
        </w:rPr>
        <w:t>Il pastore vero verrà. Inchioderà il gregge del Signore alla divina volontà. Il gregge entrerà nella pienezza della benedizione. Tutto in esso è benedizione.</w:t>
      </w:r>
      <w:r w:rsidR="00161102">
        <w:rPr>
          <w:rFonts w:ascii="Arial" w:hAnsi="Arial" w:cs="Arial"/>
          <w:sz w:val="24"/>
        </w:rPr>
        <w:t xml:space="preserve"> </w:t>
      </w:r>
      <w:r w:rsidRPr="00C228A0">
        <w:rPr>
          <w:rFonts w:ascii="Arial" w:hAnsi="Arial" w:cs="Arial"/>
          <w:sz w:val="24"/>
        </w:rPr>
        <w:t>La benedizione è pienezza di vita. Nella nuova Alleanza la benedizione di Dio è Dio stesso che in Cristo Gesù si fa nutrimento dell’uomo.</w:t>
      </w:r>
      <w:r w:rsidR="00161102">
        <w:rPr>
          <w:rFonts w:ascii="Arial" w:hAnsi="Arial" w:cs="Arial"/>
          <w:sz w:val="24"/>
        </w:rPr>
        <w:t xml:space="preserve"> </w:t>
      </w:r>
      <w:r w:rsidRPr="00C228A0">
        <w:rPr>
          <w:rFonts w:ascii="Arial" w:hAnsi="Arial" w:cs="Arial"/>
          <w:sz w:val="24"/>
        </w:rPr>
        <w:t>Dio diviene la vita eterna dell’uomo ed è questa la vera benedizione. Essendo vita eterna di Dio in Dio e in Cristo e nello Spirito Santo, tutto è vita.</w:t>
      </w:r>
    </w:p>
    <w:p w14:paraId="31AD0DC7" w14:textId="2B90D915"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Gli alberi del campo daranno i loro frutti e la terra i suoi prodotti</w:t>
      </w:r>
      <w:r w:rsidR="009F7387">
        <w:rPr>
          <w:rFonts w:ascii="Arial" w:hAnsi="Arial" w:cs="Arial"/>
          <w:b/>
          <w:bCs/>
          <w:sz w:val="24"/>
        </w:rPr>
        <w:t xml:space="preserve">; </w:t>
      </w:r>
      <w:r w:rsidRPr="00962CEC">
        <w:rPr>
          <w:rFonts w:ascii="Arial" w:hAnsi="Arial" w:cs="Arial"/>
          <w:b/>
          <w:bCs/>
          <w:sz w:val="24"/>
        </w:rPr>
        <w:t>abiteranno in piena sicurezza nella loro terra. Sapranno che io sono il Signore, quando avrò spezzato le spranghe del loro giogo e li avrò liberati dalle mani di coloro che li tiranneggiano.</w:t>
      </w:r>
    </w:p>
    <w:p w14:paraId="57D5A7FF" w14:textId="578A8160" w:rsidR="00C228A0" w:rsidRPr="00C228A0" w:rsidRDefault="00C228A0" w:rsidP="005B1040">
      <w:pPr>
        <w:spacing w:before="120" w:after="120"/>
        <w:jc w:val="both"/>
        <w:rPr>
          <w:rFonts w:ascii="Arial" w:hAnsi="Arial" w:cs="Arial"/>
          <w:sz w:val="24"/>
        </w:rPr>
      </w:pPr>
      <w:r w:rsidRPr="00C228A0">
        <w:rPr>
          <w:rFonts w:ascii="Arial" w:hAnsi="Arial" w:cs="Arial"/>
          <w:sz w:val="24"/>
        </w:rPr>
        <w:t>La terra diventa di ferro e il cielo di rame, non dona alcuna pioggia e non è prodotto alcun frutto quanto il gregge è nella disobbedienza al suo Dio.</w:t>
      </w:r>
      <w:r w:rsidR="00161102">
        <w:rPr>
          <w:rFonts w:ascii="Arial" w:hAnsi="Arial" w:cs="Arial"/>
          <w:sz w:val="24"/>
        </w:rPr>
        <w:t xml:space="preserve"> </w:t>
      </w:r>
      <w:r w:rsidRPr="00C228A0">
        <w:rPr>
          <w:rFonts w:ascii="Arial" w:hAnsi="Arial" w:cs="Arial"/>
          <w:sz w:val="24"/>
        </w:rPr>
        <w:t>Gli alberi del campo daranno i loro frutti e la terra i suoi prodotti</w:t>
      </w:r>
      <w:r w:rsidR="009F7387">
        <w:rPr>
          <w:rFonts w:ascii="Arial" w:hAnsi="Arial" w:cs="Arial"/>
          <w:sz w:val="24"/>
        </w:rPr>
        <w:t xml:space="preserve">; </w:t>
      </w:r>
      <w:r w:rsidRPr="00C228A0">
        <w:rPr>
          <w:rFonts w:ascii="Arial" w:hAnsi="Arial" w:cs="Arial"/>
          <w:sz w:val="24"/>
        </w:rPr>
        <w:t>abiteranno in piena sicurezza nella loro terra. Dio li custodirà e proteggerà.</w:t>
      </w:r>
      <w:r w:rsidR="00161102">
        <w:rPr>
          <w:rFonts w:ascii="Arial" w:hAnsi="Arial" w:cs="Arial"/>
          <w:sz w:val="24"/>
        </w:rPr>
        <w:t xml:space="preserve"> </w:t>
      </w:r>
      <w:r w:rsidRPr="00C228A0">
        <w:rPr>
          <w:rFonts w:ascii="Arial" w:hAnsi="Arial" w:cs="Arial"/>
          <w:sz w:val="24"/>
        </w:rPr>
        <w:t>Sapranno che io sono il Signore, quando avrò spezzato le spranghe del loro giogo e li avrò liberati dalle mani di coloro che li tiranneggiano.</w:t>
      </w:r>
      <w:r w:rsidR="00161102">
        <w:rPr>
          <w:rFonts w:ascii="Arial" w:hAnsi="Arial" w:cs="Arial"/>
          <w:sz w:val="24"/>
        </w:rPr>
        <w:t xml:space="preserve"> </w:t>
      </w:r>
      <w:r w:rsidRPr="00C228A0">
        <w:rPr>
          <w:rFonts w:ascii="Arial" w:hAnsi="Arial" w:cs="Arial"/>
          <w:sz w:val="24"/>
        </w:rPr>
        <w:t>Quando il popolo saprà che il Signore è il Signore e il Dio del suo popolo? Quando realizzerà ogni sua promessa. Qual è la promessa imminente?</w:t>
      </w:r>
      <w:r w:rsidR="00161102">
        <w:rPr>
          <w:rFonts w:ascii="Arial" w:hAnsi="Arial" w:cs="Arial"/>
          <w:sz w:val="24"/>
        </w:rPr>
        <w:t xml:space="preserve"> </w:t>
      </w:r>
      <w:r w:rsidRPr="00C228A0">
        <w:rPr>
          <w:rFonts w:ascii="Arial" w:hAnsi="Arial" w:cs="Arial"/>
          <w:sz w:val="24"/>
        </w:rPr>
        <w:t>Quella di liberare il suo popolo dai popoli e dalle nazioni che ora lo tengono prigioniero, schiavo. Facendo questo, il Signore sarà conosciuto come vero Dio.</w:t>
      </w:r>
      <w:r w:rsidR="00161102">
        <w:rPr>
          <w:rFonts w:ascii="Arial" w:hAnsi="Arial" w:cs="Arial"/>
          <w:sz w:val="24"/>
        </w:rPr>
        <w:t xml:space="preserve"> </w:t>
      </w:r>
      <w:r w:rsidRPr="00C228A0">
        <w:rPr>
          <w:rFonts w:ascii="Arial" w:hAnsi="Arial" w:cs="Arial"/>
          <w:sz w:val="24"/>
        </w:rPr>
        <w:t>Solo il vero Dio può andare nei popoli e nelle nazioni a liberare il suo popolo e condurlo nella sua terra. Nessun falso dio potrà mai fare questo.</w:t>
      </w:r>
      <w:r w:rsidR="00161102">
        <w:rPr>
          <w:rFonts w:ascii="Arial" w:hAnsi="Arial" w:cs="Arial"/>
          <w:sz w:val="24"/>
        </w:rPr>
        <w:t xml:space="preserve"> </w:t>
      </w:r>
      <w:r w:rsidRPr="00C228A0">
        <w:rPr>
          <w:rFonts w:ascii="Arial" w:hAnsi="Arial" w:cs="Arial"/>
          <w:sz w:val="24"/>
        </w:rPr>
        <w:t xml:space="preserve">Ogni falso dio è solo vanità, pensiero dell’uomo, sua creazione. Vale </w:t>
      </w:r>
      <w:r w:rsidRPr="00C228A0">
        <w:rPr>
          <w:rFonts w:ascii="Arial" w:hAnsi="Arial" w:cs="Arial"/>
          <w:sz w:val="24"/>
        </w:rPr>
        <w:lastRenderedPageBreak/>
        <w:t>quanto vale l’uomo. È potente quanto è potente l’uomo. È vero quanto è vero l’uomo.</w:t>
      </w:r>
    </w:p>
    <w:p w14:paraId="3A9ABAA7" w14:textId="204C0764"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Non saranno più preda delle nazioni, né li divoreranno le bestie selvatiche, ma saranno al sicuro e nessuno li spaventerà.</w:t>
      </w:r>
    </w:p>
    <w:p w14:paraId="0D6C323E" w14:textId="0773C6EF" w:rsidR="00C228A0" w:rsidRPr="00C228A0" w:rsidRDefault="00C228A0" w:rsidP="005B1040">
      <w:pPr>
        <w:spacing w:before="120" w:after="120"/>
        <w:jc w:val="both"/>
        <w:rPr>
          <w:rFonts w:ascii="Arial" w:hAnsi="Arial" w:cs="Arial"/>
          <w:sz w:val="24"/>
        </w:rPr>
      </w:pPr>
      <w:r w:rsidRPr="00C228A0">
        <w:rPr>
          <w:rFonts w:ascii="Arial" w:hAnsi="Arial" w:cs="Arial"/>
          <w:sz w:val="24"/>
        </w:rPr>
        <w:t>Il Signore verrà, li libererà, li condurrà sul suo santo monte. Darà loro un vero pastore, il Figlio di Davide. Nessuno più potrà schiavizzare i suoi figli.</w:t>
      </w:r>
      <w:r w:rsidR="00161102">
        <w:rPr>
          <w:rFonts w:ascii="Arial" w:hAnsi="Arial" w:cs="Arial"/>
          <w:sz w:val="24"/>
        </w:rPr>
        <w:t xml:space="preserve"> </w:t>
      </w:r>
      <w:r w:rsidRPr="00C228A0">
        <w:rPr>
          <w:rFonts w:ascii="Arial" w:hAnsi="Arial" w:cs="Arial"/>
          <w:sz w:val="24"/>
        </w:rPr>
        <w:t>Non saranno più preda delle nazioni, né li divoreranno le bestie selvatiche, ma saranno al sicuro e nessuno li spaventerà. Questa profezia si compie in pienezza solo nei tempi escatologici, quando il Signore verrà e creerà i cieli nuovi e la terra nuova.</w:t>
      </w:r>
      <w:r w:rsidR="00161102">
        <w:rPr>
          <w:rFonts w:ascii="Arial" w:hAnsi="Arial" w:cs="Arial"/>
          <w:sz w:val="24"/>
        </w:rPr>
        <w:t xml:space="preserve"> </w:t>
      </w:r>
      <w:r w:rsidRPr="00C228A0">
        <w:rPr>
          <w:rFonts w:ascii="Arial" w:hAnsi="Arial" w:cs="Arial"/>
          <w:sz w:val="24"/>
        </w:rPr>
        <w:t>Essa trova il suo perfetto compimento nella Gerusalemme Celeste. Solo allora vi sarà completa, definitiva separazione tra i due regni.</w:t>
      </w:r>
    </w:p>
    <w:p w14:paraId="0AD03CFC"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1C03575" w14:textId="281A9D0C"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cco la tenda di Dio con gli uomini! Egli abiterà con loro</w:t>
      </w:r>
      <w:r w:rsidR="0050463C">
        <w:rPr>
          <w:rFonts w:ascii="Arial" w:hAnsi="Arial" w:cs="Arial"/>
          <w:i/>
          <w:iCs/>
          <w:sz w:val="24"/>
        </w:rPr>
        <w:t xml:space="preserve"> </w:t>
      </w:r>
      <w:r w:rsidRPr="00962CEC">
        <w:rPr>
          <w:rFonts w:ascii="Arial" w:hAnsi="Arial" w:cs="Arial"/>
          <w:i/>
          <w:iCs/>
          <w:sz w:val="24"/>
        </w:rPr>
        <w:t>ed essi saranno suoi popoli ed egli sarà il Dio con loro, il loro Dio. E asciugherà ogni lacrima dai loro occhi e non vi sarà più la morte né lutto né lamento né affanno, perché le cose di prima sono passate».</w:t>
      </w:r>
    </w:p>
    <w:p w14:paraId="75CFC642"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Colui che sedeva sul trono disse: «Ecco, io faccio nuove tutte le cose». E soggiunse: «Scrivi, perché queste parole sono certe e vere». E mi disse:</w:t>
      </w:r>
    </w:p>
    <w:p w14:paraId="3EF5BC73" w14:textId="606919C0"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cco, sono compiute! Io sono l’Alfa e l’Omèga, il Principio e la Fine. A colui che ha sete</w:t>
      </w:r>
      <w:r w:rsidR="0050463C">
        <w:rPr>
          <w:rFonts w:ascii="Arial" w:hAnsi="Arial" w:cs="Arial"/>
          <w:i/>
          <w:iCs/>
          <w:sz w:val="24"/>
        </w:rPr>
        <w:t xml:space="preserve"> </w:t>
      </w:r>
      <w:r w:rsidRPr="00962CEC">
        <w:rPr>
          <w:rFonts w:ascii="Arial" w:hAnsi="Arial" w:cs="Arial"/>
          <w:i/>
          <w:iCs/>
          <w:sz w:val="24"/>
        </w:rPr>
        <w:t>io darò gratuitamente da bere alla fonte dell’acqua della vita. Chi sarà vincitore erediterà questi beni</w:t>
      </w:r>
      <w:r w:rsidR="009F7387">
        <w:rPr>
          <w:rFonts w:ascii="Arial" w:hAnsi="Arial" w:cs="Arial"/>
          <w:i/>
          <w:iCs/>
          <w:sz w:val="24"/>
        </w:rPr>
        <w:t xml:space="preserve">; </w:t>
      </w:r>
      <w:r w:rsidRPr="00962CEC">
        <w:rPr>
          <w:rFonts w:ascii="Arial" w:hAnsi="Arial" w:cs="Arial"/>
          <w:i/>
          <w:iCs/>
          <w:sz w:val="24"/>
        </w:rPr>
        <w:t>io sarò suo Dio ed egli sarà mio figlio. Ma per i vili e gli increduli, gli abietti e gli omicidi, gli immorali, i maghi, gli idolatri e per tutti i mentitori è riservato lo stagno ardente di fuoco e di zolfo. Questa è la seconda morte».</w:t>
      </w:r>
    </w:p>
    <w:p w14:paraId="744B65F6"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B937493" w14:textId="08E48D8B"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Colui che mi parlava aveva come misura una canna d’oro per misurare la città, le sue porte e le sue mura. La città è a forma di quadrato: la sua lunghezza è uguale alla larghezza. L’angelo misurò la città con la canna: sono dodicimila stadi</w:t>
      </w:r>
      <w:r w:rsidR="009F7387">
        <w:rPr>
          <w:rFonts w:ascii="Arial" w:hAnsi="Arial" w:cs="Arial"/>
          <w:i/>
          <w:iCs/>
          <w:sz w:val="24"/>
        </w:rPr>
        <w:t xml:space="preserve">; </w:t>
      </w:r>
      <w:r w:rsidRPr="00962CEC">
        <w:rPr>
          <w:rFonts w:ascii="Arial" w:hAnsi="Arial" w:cs="Arial"/>
          <w:i/>
          <w:iCs/>
          <w:sz w:val="24"/>
        </w:rPr>
        <w:t xml:space="preserve">la lunghezza, la larghezza e l’altezza </w:t>
      </w:r>
      <w:r w:rsidRPr="00962CEC">
        <w:rPr>
          <w:rFonts w:ascii="Arial" w:hAnsi="Arial" w:cs="Arial"/>
          <w:i/>
          <w:iCs/>
          <w:sz w:val="24"/>
        </w:rPr>
        <w:lastRenderedPageBreak/>
        <w:t>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w:t>
      </w:r>
      <w:r w:rsidR="009F7387">
        <w:rPr>
          <w:rFonts w:ascii="Arial" w:hAnsi="Arial" w:cs="Arial"/>
          <w:i/>
          <w:iCs/>
          <w:sz w:val="24"/>
        </w:rPr>
        <w:t xml:space="preserve">; </w:t>
      </w:r>
      <w:r w:rsidRPr="00962CEC">
        <w:rPr>
          <w:rFonts w:ascii="Arial" w:hAnsi="Arial" w:cs="Arial"/>
          <w:i/>
          <w:iCs/>
          <w:sz w:val="24"/>
        </w:rPr>
        <w:t>ciascuna porta era formata da una sola perla. E la piazza della città è di oro puro, come cristallo trasparente.</w:t>
      </w:r>
    </w:p>
    <w:p w14:paraId="32EBD597"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1C6DBF73" w14:textId="58C83B38"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w:t>
      </w:r>
      <w:r w:rsidR="009F7387">
        <w:rPr>
          <w:rFonts w:ascii="Arial" w:hAnsi="Arial" w:cs="Arial"/>
          <w:i/>
          <w:iCs/>
          <w:sz w:val="24"/>
        </w:rPr>
        <w:t xml:space="preserve">; </w:t>
      </w:r>
      <w:r w:rsidRPr="00962CEC">
        <w:rPr>
          <w:rFonts w:ascii="Arial" w:hAnsi="Arial" w:cs="Arial"/>
          <w:i/>
          <w:iCs/>
          <w:sz w:val="24"/>
        </w:rPr>
        <w:t>le foglie dell’albero servono a guarire le nazioni.</w:t>
      </w:r>
    </w:p>
    <w:p w14:paraId="39565E18" w14:textId="25C7C121"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non vi sarà più maledizione. Nella città vi sarà il trono di Dio e dell’Agnello: i suoi servi lo adoreranno</w:t>
      </w:r>
      <w:r w:rsidR="009F7387">
        <w:rPr>
          <w:rFonts w:ascii="Arial" w:hAnsi="Arial" w:cs="Arial"/>
          <w:i/>
          <w:iCs/>
          <w:sz w:val="24"/>
        </w:rPr>
        <w:t xml:space="preserve">; </w:t>
      </w:r>
      <w:r w:rsidRPr="00962CEC">
        <w:rPr>
          <w:rFonts w:ascii="Arial" w:hAnsi="Arial" w:cs="Arial"/>
          <w:i/>
          <w:iCs/>
          <w:sz w:val="24"/>
        </w:rPr>
        <w:t>vedranno il suo volto e porteranno il suo nome sulla fronte. Non vi sarà più notte, e non avranno più bisogno di luce di lampada né di luce di sole, perché il Signore Dio li illuminerà. E regneranno nei secoli dei secoli.</w:t>
      </w:r>
    </w:p>
    <w:p w14:paraId="416484DA"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84979A2"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5CC1EE8"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2CA8911"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 xml:space="preserve">Ecco, io vengo presto e ho con me il mio salario per rendere a ciascuno secondo le sue opere. Io sono l’Alfa e l’Omèga, il Primo e </w:t>
      </w:r>
      <w:r w:rsidRPr="00962CEC">
        <w:rPr>
          <w:rFonts w:ascii="Arial" w:hAnsi="Arial" w:cs="Arial"/>
          <w:i/>
          <w:iCs/>
          <w:sz w:val="24"/>
        </w:rPr>
        <w:lastRenderedPageBreak/>
        <w:t>l’Ultimo, il Principio e la Fine. Beati coloro che lavano le loro vesti per avere diritto all’albero della vita e, attraverso le porte, entrare nella città. Fuori i cani, i maghi, gli immorali, gli omicidi, gli idolatri e chiunque ama e pratica la menzogna!</w:t>
      </w:r>
    </w:p>
    <w:p w14:paraId="6EF92265"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Io, Gesù, ho mandato il mio angelo per testimoniare a voi queste cose riguardo alle Chiese. Io sono la radice e la stirpe di Davide, la stella radiosa del mattino».</w:t>
      </w:r>
    </w:p>
    <w:p w14:paraId="66A978FF" w14:textId="33E2C3AD"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Lo Spirito e la sposa dicono: «Vieni!». E chi ascolta, ripeta: «Vieni!». Chi ha sete, venga</w:t>
      </w:r>
      <w:r w:rsidR="009F7387">
        <w:rPr>
          <w:rFonts w:ascii="Arial" w:hAnsi="Arial" w:cs="Arial"/>
          <w:i/>
          <w:iCs/>
          <w:sz w:val="24"/>
        </w:rPr>
        <w:t xml:space="preserve">; </w:t>
      </w:r>
      <w:r w:rsidRPr="00962CEC">
        <w:rPr>
          <w:rFonts w:ascii="Arial" w:hAnsi="Arial" w:cs="Arial"/>
          <w:i/>
          <w:iCs/>
          <w:sz w:val="24"/>
        </w:rPr>
        <w:t>chi vuole, prenda gratuitamente l’acqua della vita.</w:t>
      </w:r>
    </w:p>
    <w:p w14:paraId="0E93B5AB" w14:textId="5BF9CDC0"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A chiunque ascolta le parole della profezia di questo libro io dichiaro: se qualcuno vi aggiunge qualcosa, Dio gli farà cadere addosso i flagelli descritti in questo libro</w:t>
      </w:r>
      <w:r w:rsidR="009F7387">
        <w:rPr>
          <w:rFonts w:ascii="Arial" w:hAnsi="Arial" w:cs="Arial"/>
          <w:i/>
          <w:iCs/>
          <w:sz w:val="24"/>
        </w:rPr>
        <w:t xml:space="preserve">; </w:t>
      </w:r>
      <w:r w:rsidRPr="00962CEC">
        <w:rPr>
          <w:rFonts w:ascii="Arial" w:hAnsi="Arial" w:cs="Arial"/>
          <w:i/>
          <w:iCs/>
          <w:sz w:val="24"/>
        </w:rPr>
        <w:t>e se qualcuno toglierà qualcosa dalle parole di questo libro profetico, Dio lo priverà dell’albero della vita e della città santa, descritti in questo libro.</w:t>
      </w:r>
    </w:p>
    <w:p w14:paraId="53AD0B3B" w14:textId="77777777"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 xml:space="preserve">Colui che attesta queste cose dice: «Sì, vengo presto!». Amen. Vieni, Signore Gesù. La grazia del Signore Gesù sia con tutti (Ap 22,1-21). </w:t>
      </w:r>
    </w:p>
    <w:p w14:paraId="53B3F9AB" w14:textId="1C1465A5" w:rsidR="00C228A0" w:rsidRPr="00C228A0" w:rsidRDefault="00C228A0" w:rsidP="005B1040">
      <w:pPr>
        <w:spacing w:before="120" w:after="120"/>
        <w:jc w:val="both"/>
        <w:rPr>
          <w:rFonts w:ascii="Arial" w:hAnsi="Arial" w:cs="Arial"/>
          <w:sz w:val="24"/>
        </w:rPr>
      </w:pPr>
      <w:r w:rsidRPr="00C228A0">
        <w:rPr>
          <w:rFonts w:ascii="Arial" w:hAnsi="Arial" w:cs="Arial"/>
          <w:sz w:val="24"/>
        </w:rPr>
        <w:t>Fino a quel tempo, il popolo del Signore vivrà sotto il regime della storia, nella quale imperversa il principe</w:t>
      </w:r>
      <w:r w:rsidR="0050463C">
        <w:rPr>
          <w:rFonts w:ascii="Arial" w:hAnsi="Arial" w:cs="Arial"/>
          <w:sz w:val="24"/>
        </w:rPr>
        <w:t xml:space="preserve"> </w:t>
      </w:r>
      <w:r w:rsidRPr="00C228A0">
        <w:rPr>
          <w:rFonts w:ascii="Arial" w:hAnsi="Arial" w:cs="Arial"/>
          <w:sz w:val="24"/>
        </w:rPr>
        <w:t>di questo mondo per creare terrore e spavento.</w:t>
      </w:r>
      <w:r w:rsidR="00161102">
        <w:rPr>
          <w:rFonts w:ascii="Arial" w:hAnsi="Arial" w:cs="Arial"/>
          <w:sz w:val="24"/>
        </w:rPr>
        <w:t xml:space="preserve"> </w:t>
      </w:r>
      <w:r w:rsidRPr="00C228A0">
        <w:rPr>
          <w:rFonts w:ascii="Arial" w:hAnsi="Arial" w:cs="Arial"/>
          <w:sz w:val="24"/>
        </w:rPr>
        <w:t>Chi vincerà il principe del mondo? Solo chi è inchiodato in Cristo e per mezzo di Cristo, nello Spirito, al Padre e alla sua divina volontà.</w:t>
      </w:r>
    </w:p>
    <w:p w14:paraId="3A7E013E" w14:textId="3CB07207"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Farò germogliare per loro una florida vegetazione</w:t>
      </w:r>
      <w:r w:rsidR="009F7387">
        <w:rPr>
          <w:rFonts w:ascii="Arial" w:hAnsi="Arial" w:cs="Arial"/>
          <w:b/>
          <w:bCs/>
          <w:sz w:val="24"/>
        </w:rPr>
        <w:t xml:space="preserve">; </w:t>
      </w:r>
      <w:r w:rsidRPr="00962CEC">
        <w:rPr>
          <w:rFonts w:ascii="Arial" w:hAnsi="Arial" w:cs="Arial"/>
          <w:b/>
          <w:bCs/>
          <w:sz w:val="24"/>
        </w:rPr>
        <w:t>non saranno più consumati dalla fame nel paese e non soffriranno più il disprezzo delle nazioni.</w:t>
      </w:r>
    </w:p>
    <w:p w14:paraId="7ED187E0" w14:textId="4F53580F" w:rsidR="00C228A0" w:rsidRPr="00C228A0" w:rsidRDefault="00C228A0" w:rsidP="005B1040">
      <w:pPr>
        <w:spacing w:before="120" w:after="120"/>
        <w:jc w:val="both"/>
        <w:rPr>
          <w:rFonts w:ascii="Arial" w:hAnsi="Arial" w:cs="Arial"/>
          <w:sz w:val="24"/>
        </w:rPr>
      </w:pPr>
      <w:r w:rsidRPr="00C228A0">
        <w:rPr>
          <w:rFonts w:ascii="Arial" w:hAnsi="Arial" w:cs="Arial"/>
          <w:sz w:val="24"/>
        </w:rPr>
        <w:t>Queste parole sono la conferma che il tempo della maledizione è finito. Il popolo di Dio, inchiodato in Dio, vivrà di una benedizione nuova, piena.</w:t>
      </w:r>
      <w:r w:rsidR="00161102">
        <w:rPr>
          <w:rFonts w:ascii="Arial" w:hAnsi="Arial" w:cs="Arial"/>
          <w:sz w:val="24"/>
        </w:rPr>
        <w:t xml:space="preserve"> </w:t>
      </w:r>
      <w:r w:rsidRPr="00C228A0">
        <w:rPr>
          <w:rFonts w:ascii="Arial" w:hAnsi="Arial" w:cs="Arial"/>
          <w:sz w:val="24"/>
        </w:rPr>
        <w:t>Farò germogliare per loro una florida vegetazione. Non saranno più consumati della fame nel paese e non soffriranno più il disprezzo delle nazioni.</w:t>
      </w:r>
      <w:r w:rsidR="00161102">
        <w:rPr>
          <w:rFonts w:ascii="Arial" w:hAnsi="Arial" w:cs="Arial"/>
          <w:sz w:val="24"/>
        </w:rPr>
        <w:t xml:space="preserve"> </w:t>
      </w:r>
      <w:r w:rsidRPr="00C228A0">
        <w:rPr>
          <w:rFonts w:ascii="Arial" w:hAnsi="Arial" w:cs="Arial"/>
          <w:sz w:val="24"/>
        </w:rPr>
        <w:t>Troviamo il compimento di questa benedizione nell’ultima grande profezia di Ezechiele. Quella del fiume che sgorga dal lato destro del tempio.</w:t>
      </w:r>
    </w:p>
    <w:p w14:paraId="4756A592" w14:textId="794182C9"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w:t>
      </w:r>
      <w:r w:rsidR="009F7387">
        <w:rPr>
          <w:rFonts w:ascii="Arial" w:hAnsi="Arial" w:cs="Arial"/>
          <w:i/>
          <w:iCs/>
          <w:sz w:val="24"/>
        </w:rPr>
        <w:t xml:space="preserve">; </w:t>
      </w:r>
      <w:r w:rsidRPr="00962CEC">
        <w:rPr>
          <w:rFonts w:ascii="Arial" w:hAnsi="Arial" w:cs="Arial"/>
          <w:i/>
          <w:iCs/>
          <w:sz w:val="24"/>
        </w:rPr>
        <w:t>erano acque navigabili, un torrente che non si poteva passare a guado. Allora egli mi disse: «Hai visto, figlio dell’uomo?».</w:t>
      </w:r>
    </w:p>
    <w:p w14:paraId="621A9BFE" w14:textId="6F83744C" w:rsidR="00C228A0" w:rsidRPr="00962CEC" w:rsidRDefault="00C228A0" w:rsidP="005B1040">
      <w:pPr>
        <w:spacing w:after="120"/>
        <w:ind w:left="567" w:right="567"/>
        <w:jc w:val="both"/>
        <w:rPr>
          <w:rFonts w:ascii="Arial" w:hAnsi="Arial" w:cs="Arial"/>
          <w:i/>
          <w:iCs/>
          <w:sz w:val="24"/>
        </w:rPr>
      </w:pPr>
      <w:r w:rsidRPr="00962CEC">
        <w:rPr>
          <w:rFonts w:ascii="Arial" w:hAnsi="Arial" w:cs="Arial"/>
          <w:i/>
          <w:iCs/>
          <w:sz w:val="24"/>
        </w:rPr>
        <w:lastRenderedPageBreak/>
        <w:t>Poi mi fece ritornare sulla sponda del torrente</w:t>
      </w:r>
      <w:r w:rsidR="009F7387">
        <w:rPr>
          <w:rFonts w:ascii="Arial" w:hAnsi="Arial" w:cs="Arial"/>
          <w:i/>
          <w:iCs/>
          <w:sz w:val="24"/>
        </w:rPr>
        <w:t xml:space="preserve">; </w:t>
      </w:r>
      <w:r w:rsidRPr="00962CEC">
        <w:rPr>
          <w:rFonts w:ascii="Arial" w:hAnsi="Arial" w:cs="Arial"/>
          <w:i/>
          <w:iCs/>
          <w:sz w:val="24"/>
        </w:rPr>
        <w:t xml:space="preserve">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3). </w:t>
      </w:r>
    </w:p>
    <w:p w14:paraId="31DF43D4" w14:textId="77777777" w:rsidR="00C228A0" w:rsidRPr="00C228A0" w:rsidRDefault="00C228A0" w:rsidP="005B1040">
      <w:pPr>
        <w:spacing w:before="120" w:after="120"/>
        <w:jc w:val="both"/>
        <w:rPr>
          <w:rFonts w:ascii="Arial" w:hAnsi="Arial" w:cs="Arial"/>
          <w:sz w:val="24"/>
        </w:rPr>
      </w:pPr>
      <w:r w:rsidRPr="00C228A0">
        <w:rPr>
          <w:rFonts w:ascii="Arial" w:hAnsi="Arial" w:cs="Arial"/>
          <w:sz w:val="24"/>
        </w:rPr>
        <w:t xml:space="preserve">Questa profezia trova il suo perfetto, eterno compimento in Gesù Signore. È dal suo cuore che sgorga il fiume della vita e della benedizione. </w:t>
      </w:r>
    </w:p>
    <w:p w14:paraId="5D39ECB6" w14:textId="5D0EAFB5"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Sapranno che io sono il Signore, loro Dio, ed essi, la casa d’Israele, sono il mio popolo. Oracolo del Signore Dio.</w:t>
      </w:r>
    </w:p>
    <w:p w14:paraId="4584E824" w14:textId="0687D938" w:rsidR="00C228A0" w:rsidRPr="00C228A0" w:rsidRDefault="00C228A0" w:rsidP="005B1040">
      <w:pPr>
        <w:spacing w:before="120" w:after="120"/>
        <w:jc w:val="both"/>
        <w:rPr>
          <w:rFonts w:ascii="Arial" w:hAnsi="Arial" w:cs="Arial"/>
          <w:sz w:val="24"/>
        </w:rPr>
      </w:pPr>
      <w:r w:rsidRPr="00C228A0">
        <w:rPr>
          <w:rFonts w:ascii="Arial" w:hAnsi="Arial" w:cs="Arial"/>
          <w:sz w:val="24"/>
        </w:rPr>
        <w:t>Quando tutte queste profezie si saranno realizzate per il gregge del Signore, allora ogni sua pecora riconoscerà che solo Dio è il vero Dio</w:t>
      </w:r>
      <w:r w:rsidR="009F7387">
        <w:rPr>
          <w:rFonts w:ascii="Arial" w:hAnsi="Arial" w:cs="Arial"/>
          <w:sz w:val="24"/>
        </w:rPr>
        <w:t xml:space="preserve">. </w:t>
      </w:r>
      <w:r w:rsidRPr="00C228A0">
        <w:rPr>
          <w:rFonts w:ascii="Arial" w:hAnsi="Arial" w:cs="Arial"/>
          <w:sz w:val="24"/>
        </w:rPr>
        <w:t>Sapranno che io sono il Signore, loro Dio, ed essi, la casa d’Israele, sono il mio popolo. Oracolo del Signore Dio.</w:t>
      </w:r>
      <w:r w:rsidR="00161102">
        <w:rPr>
          <w:rFonts w:ascii="Arial" w:hAnsi="Arial" w:cs="Arial"/>
          <w:sz w:val="24"/>
        </w:rPr>
        <w:t xml:space="preserve"> </w:t>
      </w:r>
      <w:r w:rsidRPr="00C228A0">
        <w:rPr>
          <w:rFonts w:ascii="Arial" w:hAnsi="Arial" w:cs="Arial"/>
          <w:sz w:val="24"/>
        </w:rPr>
        <w:t>Quando il popolo del Signore sarà vero popolo di Dio? Quando la Parola di Dio si compirà su di loro in loro. Divenendo di Dio essi riconosceranno Dio.</w:t>
      </w:r>
    </w:p>
    <w:p w14:paraId="16CA80A0" w14:textId="6092F24D" w:rsidR="00C228A0" w:rsidRPr="00962CEC" w:rsidRDefault="00C228A0" w:rsidP="005B1040">
      <w:pPr>
        <w:spacing w:before="120" w:after="120"/>
        <w:jc w:val="both"/>
        <w:rPr>
          <w:rFonts w:ascii="Arial" w:hAnsi="Arial" w:cs="Arial"/>
          <w:b/>
          <w:bCs/>
          <w:sz w:val="24"/>
        </w:rPr>
      </w:pPr>
      <w:r w:rsidRPr="00962CEC">
        <w:rPr>
          <w:rFonts w:ascii="Arial" w:hAnsi="Arial" w:cs="Arial"/>
          <w:b/>
          <w:bCs/>
          <w:sz w:val="24"/>
        </w:rPr>
        <w:t>Voi, mie pecore, siete il gregge del mio pascolo e io sono il vostro Dio». Oracolo del Signore Dio.</w:t>
      </w:r>
    </w:p>
    <w:p w14:paraId="133BA732" w14:textId="6469199E" w:rsidR="002B5F2F" w:rsidRDefault="00C228A0" w:rsidP="005B1040">
      <w:pPr>
        <w:spacing w:before="120" w:after="120"/>
        <w:jc w:val="both"/>
        <w:rPr>
          <w:rFonts w:ascii="Arial" w:hAnsi="Arial" w:cs="Arial"/>
          <w:sz w:val="24"/>
        </w:rPr>
      </w:pPr>
      <w:r w:rsidRPr="00C228A0">
        <w:rPr>
          <w:rFonts w:ascii="Arial" w:hAnsi="Arial" w:cs="Arial"/>
          <w:sz w:val="24"/>
        </w:rPr>
        <w:t>Ecco perché il pastore verrà. Per inchiodare il gregge del Signore sulle spalle del suo Dio e Signore. Solo per questa crocifissione regnerà l’unità.</w:t>
      </w:r>
      <w:r w:rsidR="00161102">
        <w:rPr>
          <w:rFonts w:ascii="Arial" w:hAnsi="Arial" w:cs="Arial"/>
          <w:sz w:val="24"/>
        </w:rPr>
        <w:t xml:space="preserve"> </w:t>
      </w:r>
      <w:r w:rsidRPr="00C228A0">
        <w:rPr>
          <w:rFonts w:ascii="Arial" w:hAnsi="Arial" w:cs="Arial"/>
          <w:sz w:val="24"/>
        </w:rPr>
        <w:t>Voi, mie pecore, siete il gregge del mio pascolo e io sono il vostro Dio. Oracolo del Signore Dio. Il vero pastore creerà il vero gregge, lo darà al vero Dio</w:t>
      </w:r>
      <w:r w:rsidR="009F7387">
        <w:rPr>
          <w:rFonts w:ascii="Arial" w:hAnsi="Arial" w:cs="Arial"/>
          <w:sz w:val="24"/>
        </w:rPr>
        <w:t xml:space="preserve">. </w:t>
      </w:r>
      <w:r w:rsidRPr="00C228A0">
        <w:rPr>
          <w:rFonts w:ascii="Arial" w:hAnsi="Arial" w:cs="Arial"/>
          <w:sz w:val="24"/>
        </w:rPr>
        <w:t>Quando tutti i pastori in Cristo crederanno in questa profezia, allora il gregge del Signore ricomincerà a vivere. Se questa fede non è nel cuore, non c’è vita.</w:t>
      </w:r>
      <w:r w:rsidR="00D62B8F">
        <w:rPr>
          <w:rFonts w:ascii="Arial" w:hAnsi="Arial" w:cs="Arial"/>
          <w:sz w:val="24"/>
        </w:rPr>
        <w:t xml:space="preserve"> </w:t>
      </w:r>
      <w:r w:rsidRPr="00C228A0">
        <w:rPr>
          <w:rFonts w:ascii="Arial" w:hAnsi="Arial" w:cs="Arial"/>
          <w:sz w:val="24"/>
        </w:rPr>
        <w:t>Sono i pastori i chiodi che necessitano per inchiodare Dio al popolo e il popolo a Dio. Senza questi chiodi Dio sarà Dio per sé e il popolo sarà popolo per sé.</w:t>
      </w:r>
    </w:p>
    <w:p w14:paraId="405F826E" w14:textId="77777777" w:rsidR="00D62B8F" w:rsidRDefault="00D62B8F" w:rsidP="005B1040">
      <w:pPr>
        <w:spacing w:before="120" w:after="120"/>
        <w:jc w:val="both"/>
        <w:rPr>
          <w:rFonts w:ascii="Arial" w:hAnsi="Arial" w:cs="Arial"/>
          <w:sz w:val="24"/>
        </w:rPr>
      </w:pPr>
    </w:p>
    <w:p w14:paraId="4E24C3C0" w14:textId="12F09710" w:rsidR="00D62B8F" w:rsidRDefault="00D62B8F" w:rsidP="00D94196">
      <w:pPr>
        <w:pStyle w:val="Titolo1"/>
      </w:pPr>
      <w:bookmarkStart w:id="66" w:name="_Toc216731314"/>
      <w:r>
        <w:t xml:space="preserve">DAL </w:t>
      </w:r>
      <w:r w:rsidR="00B42F2D">
        <w:t>LIBRO</w:t>
      </w:r>
      <w:r>
        <w:t xml:space="preserve"> DI OSEA</w:t>
      </w:r>
      <w:bookmarkEnd w:id="66"/>
    </w:p>
    <w:p w14:paraId="73767D7B" w14:textId="77777777" w:rsidR="00D62B8F" w:rsidRPr="00FB09B0" w:rsidRDefault="00D62B8F" w:rsidP="00D62B8F">
      <w:pPr>
        <w:pStyle w:val="Titolo3"/>
      </w:pPr>
      <w:bookmarkStart w:id="67" w:name="_Toc216731315"/>
      <w:r w:rsidRPr="00FB09B0">
        <w:t>CAPITOLO IV</w:t>
      </w:r>
      <w:bookmarkEnd w:id="67"/>
    </w:p>
    <w:p w14:paraId="23B8C4A2" w14:textId="35E5072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scoltate la parola del Signore, o figli d’Israele,</w:t>
      </w:r>
      <w:r>
        <w:rPr>
          <w:rFonts w:ascii="Arial" w:hAnsi="Arial" w:cs="Arial"/>
          <w:i/>
          <w:iCs/>
          <w:sz w:val="24"/>
        </w:rPr>
        <w:t xml:space="preserve"> </w:t>
      </w:r>
      <w:r w:rsidRPr="004C5540">
        <w:rPr>
          <w:rFonts w:ascii="Arial" w:hAnsi="Arial" w:cs="Arial"/>
          <w:i/>
          <w:iCs/>
          <w:sz w:val="24"/>
        </w:rPr>
        <w:t>perché il Signore è in causa</w:t>
      </w:r>
      <w:r>
        <w:rPr>
          <w:rFonts w:ascii="Arial" w:hAnsi="Arial" w:cs="Arial"/>
          <w:i/>
          <w:iCs/>
          <w:sz w:val="24"/>
        </w:rPr>
        <w:t xml:space="preserve"> </w:t>
      </w:r>
      <w:r w:rsidRPr="004C5540">
        <w:rPr>
          <w:rFonts w:ascii="Arial" w:hAnsi="Arial" w:cs="Arial"/>
          <w:i/>
          <w:iCs/>
          <w:sz w:val="24"/>
        </w:rPr>
        <w:t>con gli abitanti del paese.</w:t>
      </w:r>
      <w:r>
        <w:rPr>
          <w:rFonts w:ascii="Arial" w:hAnsi="Arial" w:cs="Arial"/>
          <w:i/>
          <w:iCs/>
          <w:sz w:val="24"/>
        </w:rPr>
        <w:t xml:space="preserve"> </w:t>
      </w:r>
      <w:r w:rsidRPr="004C5540">
        <w:rPr>
          <w:rFonts w:ascii="Arial" w:hAnsi="Arial" w:cs="Arial"/>
          <w:i/>
          <w:iCs/>
          <w:sz w:val="24"/>
        </w:rPr>
        <w:t>Non c’è infatti sincerità né amore,</w:t>
      </w:r>
      <w:r>
        <w:rPr>
          <w:rFonts w:ascii="Arial" w:hAnsi="Arial" w:cs="Arial"/>
          <w:i/>
          <w:iCs/>
          <w:sz w:val="24"/>
        </w:rPr>
        <w:t xml:space="preserve"> </w:t>
      </w:r>
      <w:r w:rsidRPr="004C5540">
        <w:rPr>
          <w:rFonts w:ascii="Arial" w:hAnsi="Arial" w:cs="Arial"/>
          <w:i/>
          <w:iCs/>
          <w:sz w:val="24"/>
        </w:rPr>
        <w:t>né conoscenza di Dio nel paese.</w:t>
      </w:r>
      <w:r>
        <w:rPr>
          <w:rFonts w:ascii="Arial" w:hAnsi="Arial" w:cs="Arial"/>
          <w:i/>
          <w:iCs/>
          <w:sz w:val="24"/>
        </w:rPr>
        <w:t xml:space="preserve"> </w:t>
      </w:r>
      <w:r w:rsidRPr="004C5540">
        <w:rPr>
          <w:rFonts w:ascii="Arial" w:hAnsi="Arial" w:cs="Arial"/>
          <w:i/>
          <w:iCs/>
          <w:sz w:val="24"/>
        </w:rPr>
        <w:t>Si spergiura, si dice il falso, si uccide,</w:t>
      </w:r>
      <w:r>
        <w:rPr>
          <w:rFonts w:ascii="Arial" w:hAnsi="Arial" w:cs="Arial"/>
          <w:i/>
          <w:iCs/>
          <w:sz w:val="24"/>
        </w:rPr>
        <w:t xml:space="preserve"> </w:t>
      </w:r>
      <w:r w:rsidRPr="004C5540">
        <w:rPr>
          <w:rFonts w:ascii="Arial" w:hAnsi="Arial" w:cs="Arial"/>
          <w:i/>
          <w:iCs/>
          <w:sz w:val="24"/>
        </w:rPr>
        <w:t>si ruba, si commette adulterio,</w:t>
      </w:r>
      <w:r>
        <w:rPr>
          <w:rFonts w:ascii="Arial" w:hAnsi="Arial" w:cs="Arial"/>
          <w:i/>
          <w:iCs/>
          <w:sz w:val="24"/>
        </w:rPr>
        <w:t xml:space="preserve"> </w:t>
      </w:r>
      <w:r w:rsidRPr="004C5540">
        <w:rPr>
          <w:rFonts w:ascii="Arial" w:hAnsi="Arial" w:cs="Arial"/>
          <w:i/>
          <w:iCs/>
          <w:sz w:val="24"/>
        </w:rPr>
        <w:t>tutto questo dilaga</w:t>
      </w:r>
      <w:r>
        <w:rPr>
          <w:rFonts w:ascii="Arial" w:hAnsi="Arial" w:cs="Arial"/>
          <w:i/>
          <w:iCs/>
          <w:sz w:val="24"/>
        </w:rPr>
        <w:t xml:space="preserve"> </w:t>
      </w:r>
      <w:r w:rsidRPr="004C5540">
        <w:rPr>
          <w:rFonts w:ascii="Arial" w:hAnsi="Arial" w:cs="Arial"/>
          <w:i/>
          <w:iCs/>
          <w:sz w:val="24"/>
        </w:rPr>
        <w:t>e si versa sangue su sangue.</w:t>
      </w:r>
      <w:r>
        <w:rPr>
          <w:rFonts w:ascii="Arial" w:hAnsi="Arial" w:cs="Arial"/>
          <w:i/>
          <w:iCs/>
          <w:sz w:val="24"/>
        </w:rPr>
        <w:t xml:space="preserve"> </w:t>
      </w:r>
      <w:r w:rsidRPr="004C5540">
        <w:rPr>
          <w:rFonts w:ascii="Arial" w:hAnsi="Arial" w:cs="Arial"/>
          <w:i/>
          <w:iCs/>
          <w:sz w:val="24"/>
        </w:rPr>
        <w:t>Per questo è in lutto il paese</w:t>
      </w:r>
      <w:r>
        <w:rPr>
          <w:rFonts w:ascii="Arial" w:hAnsi="Arial" w:cs="Arial"/>
          <w:i/>
          <w:iCs/>
          <w:sz w:val="24"/>
        </w:rPr>
        <w:t xml:space="preserve"> </w:t>
      </w:r>
      <w:r w:rsidRPr="004C5540">
        <w:rPr>
          <w:rFonts w:ascii="Arial" w:hAnsi="Arial" w:cs="Arial"/>
          <w:i/>
          <w:iCs/>
          <w:sz w:val="24"/>
        </w:rPr>
        <w:t>e chiunque vi abita langue,</w:t>
      </w:r>
      <w:r>
        <w:rPr>
          <w:rFonts w:ascii="Arial" w:hAnsi="Arial" w:cs="Arial"/>
          <w:i/>
          <w:iCs/>
          <w:sz w:val="24"/>
        </w:rPr>
        <w:t xml:space="preserve"> </w:t>
      </w:r>
      <w:r w:rsidRPr="004C5540">
        <w:rPr>
          <w:rFonts w:ascii="Arial" w:hAnsi="Arial" w:cs="Arial"/>
          <w:i/>
          <w:iCs/>
          <w:sz w:val="24"/>
        </w:rPr>
        <w:lastRenderedPageBreak/>
        <w:t>insieme con gli animali selvatici</w:t>
      </w:r>
      <w:r>
        <w:rPr>
          <w:rFonts w:ascii="Arial" w:hAnsi="Arial" w:cs="Arial"/>
          <w:i/>
          <w:iCs/>
          <w:sz w:val="24"/>
        </w:rPr>
        <w:t xml:space="preserve"> </w:t>
      </w:r>
      <w:r w:rsidRPr="004C5540">
        <w:rPr>
          <w:rFonts w:ascii="Arial" w:hAnsi="Arial" w:cs="Arial"/>
          <w:i/>
          <w:iCs/>
          <w:sz w:val="24"/>
        </w:rPr>
        <w:t>e con gli uccelli del cielo</w:t>
      </w:r>
      <w:r w:rsidR="009F7387">
        <w:rPr>
          <w:rFonts w:ascii="Arial" w:hAnsi="Arial" w:cs="Arial"/>
          <w:i/>
          <w:iCs/>
          <w:sz w:val="24"/>
        </w:rPr>
        <w:t xml:space="preserve">; </w:t>
      </w:r>
      <w:r w:rsidRPr="004C5540">
        <w:rPr>
          <w:rFonts w:ascii="Arial" w:hAnsi="Arial" w:cs="Arial"/>
          <w:i/>
          <w:iCs/>
          <w:sz w:val="24"/>
        </w:rPr>
        <w:t>persino i pesci del mare periscono.</w:t>
      </w:r>
    </w:p>
    <w:p w14:paraId="025C3287" w14:textId="623AF9E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a nessuno accusi, nessuno contesti</w:t>
      </w:r>
      <w:r w:rsidR="009F7387">
        <w:rPr>
          <w:rFonts w:ascii="Arial" w:hAnsi="Arial" w:cs="Arial"/>
          <w:i/>
          <w:iCs/>
          <w:sz w:val="24"/>
        </w:rPr>
        <w:t xml:space="preserve">; </w:t>
      </w:r>
      <w:r w:rsidRPr="004C5540">
        <w:rPr>
          <w:rFonts w:ascii="Arial" w:hAnsi="Arial" w:cs="Arial"/>
          <w:i/>
          <w:iCs/>
          <w:sz w:val="24"/>
        </w:rPr>
        <w:t>contro di te, sacerdote, muovo l’accusa.</w:t>
      </w:r>
      <w:r>
        <w:rPr>
          <w:rFonts w:ascii="Arial" w:hAnsi="Arial" w:cs="Arial"/>
          <w:i/>
          <w:iCs/>
          <w:sz w:val="24"/>
        </w:rPr>
        <w:t xml:space="preserve"> </w:t>
      </w:r>
      <w:r w:rsidRPr="004C5540">
        <w:rPr>
          <w:rFonts w:ascii="Arial" w:hAnsi="Arial" w:cs="Arial"/>
          <w:i/>
          <w:iCs/>
          <w:sz w:val="24"/>
        </w:rPr>
        <w:t>Tu inciampi di giorno</w:t>
      </w:r>
      <w:r>
        <w:rPr>
          <w:rFonts w:ascii="Arial" w:hAnsi="Arial" w:cs="Arial"/>
          <w:i/>
          <w:iCs/>
          <w:sz w:val="24"/>
        </w:rPr>
        <w:t xml:space="preserve"> </w:t>
      </w:r>
      <w:r w:rsidRPr="004C5540">
        <w:rPr>
          <w:rFonts w:ascii="Arial" w:hAnsi="Arial" w:cs="Arial"/>
          <w:i/>
          <w:iCs/>
          <w:sz w:val="24"/>
        </w:rPr>
        <w:t>e anche il profeta con te inciampa di notte</w:t>
      </w:r>
      <w:r>
        <w:rPr>
          <w:rFonts w:ascii="Arial" w:hAnsi="Arial" w:cs="Arial"/>
          <w:i/>
          <w:iCs/>
          <w:sz w:val="24"/>
        </w:rPr>
        <w:t xml:space="preserve"> </w:t>
      </w:r>
      <w:r w:rsidRPr="004C5540">
        <w:rPr>
          <w:rFonts w:ascii="Arial" w:hAnsi="Arial" w:cs="Arial"/>
          <w:i/>
          <w:iCs/>
          <w:sz w:val="24"/>
        </w:rPr>
        <w:t>e farò perire tua madre.</w:t>
      </w:r>
      <w:r>
        <w:rPr>
          <w:rFonts w:ascii="Arial" w:hAnsi="Arial" w:cs="Arial"/>
          <w:i/>
          <w:iCs/>
          <w:sz w:val="24"/>
        </w:rPr>
        <w:t xml:space="preserve"> </w:t>
      </w:r>
      <w:r w:rsidRPr="004C5540">
        <w:rPr>
          <w:rFonts w:ascii="Arial" w:hAnsi="Arial" w:cs="Arial"/>
          <w:i/>
          <w:iCs/>
          <w:sz w:val="24"/>
        </w:rPr>
        <w:t>Perisce il mio popolo per mancanza di conoscenza.</w:t>
      </w:r>
      <w:r>
        <w:rPr>
          <w:rFonts w:ascii="Arial" w:hAnsi="Arial" w:cs="Arial"/>
          <w:i/>
          <w:iCs/>
          <w:sz w:val="24"/>
        </w:rPr>
        <w:t xml:space="preserve"> </w:t>
      </w:r>
      <w:r w:rsidRPr="004C5540">
        <w:rPr>
          <w:rFonts w:ascii="Arial" w:hAnsi="Arial" w:cs="Arial"/>
          <w:i/>
          <w:iCs/>
          <w:sz w:val="24"/>
        </w:rPr>
        <w:t>Poiché tu rifiuti la conoscenza,</w:t>
      </w:r>
      <w:r>
        <w:rPr>
          <w:rFonts w:ascii="Arial" w:hAnsi="Arial" w:cs="Arial"/>
          <w:i/>
          <w:iCs/>
          <w:sz w:val="24"/>
        </w:rPr>
        <w:t xml:space="preserve"> </w:t>
      </w:r>
      <w:r w:rsidRPr="004C5540">
        <w:rPr>
          <w:rFonts w:ascii="Arial" w:hAnsi="Arial" w:cs="Arial"/>
          <w:i/>
          <w:iCs/>
          <w:sz w:val="24"/>
        </w:rPr>
        <w:t>rifiuterò te come mio sacerdote</w:t>
      </w:r>
      <w:r w:rsidR="009F7387">
        <w:rPr>
          <w:rFonts w:ascii="Arial" w:hAnsi="Arial" w:cs="Arial"/>
          <w:i/>
          <w:iCs/>
          <w:sz w:val="24"/>
        </w:rPr>
        <w:t xml:space="preserve">; </w:t>
      </w:r>
      <w:r w:rsidRPr="004C5540">
        <w:rPr>
          <w:rFonts w:ascii="Arial" w:hAnsi="Arial" w:cs="Arial"/>
          <w:i/>
          <w:iCs/>
          <w:sz w:val="24"/>
        </w:rPr>
        <w:t>hai dimenticato la legge del tuo Dio</w:t>
      </w:r>
      <w:r>
        <w:rPr>
          <w:rFonts w:ascii="Arial" w:hAnsi="Arial" w:cs="Arial"/>
          <w:i/>
          <w:iCs/>
          <w:sz w:val="24"/>
        </w:rPr>
        <w:t xml:space="preserve"> </w:t>
      </w:r>
      <w:r w:rsidRPr="004C5540">
        <w:rPr>
          <w:rFonts w:ascii="Arial" w:hAnsi="Arial" w:cs="Arial"/>
          <w:i/>
          <w:iCs/>
          <w:sz w:val="24"/>
        </w:rPr>
        <w:t>e anch’io dimenticherò i tuoi figli.</w:t>
      </w:r>
    </w:p>
    <w:p w14:paraId="260B16F2" w14:textId="7DAB273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Tutti hanno peccato contro di me</w:t>
      </w:r>
      <w:r w:rsidR="009F7387">
        <w:rPr>
          <w:rFonts w:ascii="Arial" w:hAnsi="Arial" w:cs="Arial"/>
          <w:i/>
          <w:iCs/>
          <w:sz w:val="24"/>
        </w:rPr>
        <w:t xml:space="preserve">; </w:t>
      </w:r>
      <w:r w:rsidRPr="004C5540">
        <w:rPr>
          <w:rFonts w:ascii="Arial" w:hAnsi="Arial" w:cs="Arial"/>
          <w:i/>
          <w:iCs/>
          <w:sz w:val="24"/>
        </w:rPr>
        <w:t>cambierò la loro gloria in ignominia.</w:t>
      </w:r>
      <w:r>
        <w:rPr>
          <w:rFonts w:ascii="Arial" w:hAnsi="Arial" w:cs="Arial"/>
          <w:i/>
          <w:iCs/>
          <w:sz w:val="24"/>
        </w:rPr>
        <w:t xml:space="preserve"> </w:t>
      </w:r>
      <w:r w:rsidRPr="004C5540">
        <w:rPr>
          <w:rFonts w:ascii="Arial" w:hAnsi="Arial" w:cs="Arial"/>
          <w:i/>
          <w:iCs/>
          <w:sz w:val="24"/>
        </w:rPr>
        <w:t>Essi si nutrono del peccato del mio popolo</w:t>
      </w:r>
      <w:r>
        <w:rPr>
          <w:rFonts w:ascii="Arial" w:hAnsi="Arial" w:cs="Arial"/>
          <w:i/>
          <w:iCs/>
          <w:sz w:val="24"/>
        </w:rPr>
        <w:t xml:space="preserve"> </w:t>
      </w:r>
      <w:r w:rsidRPr="004C5540">
        <w:rPr>
          <w:rFonts w:ascii="Arial" w:hAnsi="Arial" w:cs="Arial"/>
          <w:i/>
          <w:iCs/>
          <w:sz w:val="24"/>
        </w:rPr>
        <w:t>e sono avidi della sua iniquità.</w:t>
      </w:r>
      <w:r>
        <w:rPr>
          <w:rFonts w:ascii="Arial" w:hAnsi="Arial" w:cs="Arial"/>
          <w:i/>
          <w:iCs/>
          <w:sz w:val="24"/>
        </w:rPr>
        <w:t xml:space="preserve"> </w:t>
      </w:r>
      <w:r w:rsidRPr="004C5540">
        <w:rPr>
          <w:rFonts w:ascii="Arial" w:hAnsi="Arial" w:cs="Arial"/>
          <w:i/>
          <w:iCs/>
          <w:sz w:val="24"/>
        </w:rPr>
        <w:t>Il popolo e il sacerdote avranno la stessa sorte</w:t>
      </w:r>
      <w:r w:rsidR="009F7387">
        <w:rPr>
          <w:rFonts w:ascii="Arial" w:hAnsi="Arial" w:cs="Arial"/>
          <w:i/>
          <w:iCs/>
          <w:sz w:val="24"/>
        </w:rPr>
        <w:t xml:space="preserve">; </w:t>
      </w:r>
      <w:r w:rsidRPr="004C5540">
        <w:rPr>
          <w:rFonts w:ascii="Arial" w:hAnsi="Arial" w:cs="Arial"/>
          <w:i/>
          <w:iCs/>
          <w:sz w:val="24"/>
        </w:rPr>
        <w:t>li punirò per la loro condotta</w:t>
      </w:r>
      <w:r>
        <w:rPr>
          <w:rFonts w:ascii="Arial" w:hAnsi="Arial" w:cs="Arial"/>
          <w:i/>
          <w:iCs/>
          <w:sz w:val="24"/>
        </w:rPr>
        <w:t xml:space="preserve"> </w:t>
      </w:r>
      <w:r w:rsidRPr="004C5540">
        <w:rPr>
          <w:rFonts w:ascii="Arial" w:hAnsi="Arial" w:cs="Arial"/>
          <w:i/>
          <w:iCs/>
          <w:sz w:val="24"/>
        </w:rPr>
        <w:t>e li ripagherò secondo le loro azioni.</w:t>
      </w:r>
      <w:r>
        <w:rPr>
          <w:rFonts w:ascii="Arial" w:hAnsi="Arial" w:cs="Arial"/>
          <w:i/>
          <w:iCs/>
          <w:sz w:val="24"/>
        </w:rPr>
        <w:t xml:space="preserve"> </w:t>
      </w:r>
      <w:r w:rsidRPr="004C5540">
        <w:rPr>
          <w:rFonts w:ascii="Arial" w:hAnsi="Arial" w:cs="Arial"/>
          <w:i/>
          <w:iCs/>
          <w:sz w:val="24"/>
        </w:rPr>
        <w:t>Mangeranno, ma non si sazieranno,</w:t>
      </w:r>
      <w:r>
        <w:rPr>
          <w:rFonts w:ascii="Arial" w:hAnsi="Arial" w:cs="Arial"/>
          <w:i/>
          <w:iCs/>
          <w:sz w:val="24"/>
        </w:rPr>
        <w:t xml:space="preserve"> </w:t>
      </w:r>
      <w:r w:rsidRPr="004C5540">
        <w:rPr>
          <w:rFonts w:ascii="Arial" w:hAnsi="Arial" w:cs="Arial"/>
          <w:i/>
          <w:iCs/>
          <w:sz w:val="24"/>
        </w:rPr>
        <w:t>si prostituiranno, ma non aumenteranno,</w:t>
      </w:r>
      <w:r>
        <w:rPr>
          <w:rFonts w:ascii="Arial" w:hAnsi="Arial" w:cs="Arial"/>
          <w:i/>
          <w:iCs/>
          <w:sz w:val="24"/>
        </w:rPr>
        <w:t xml:space="preserve"> </w:t>
      </w:r>
      <w:r w:rsidRPr="004C5540">
        <w:rPr>
          <w:rFonts w:ascii="Arial" w:hAnsi="Arial" w:cs="Arial"/>
          <w:i/>
          <w:iCs/>
          <w:sz w:val="24"/>
        </w:rPr>
        <w:t>perché hanno abbandonato il Signore</w:t>
      </w:r>
      <w:r>
        <w:rPr>
          <w:rFonts w:ascii="Arial" w:hAnsi="Arial" w:cs="Arial"/>
          <w:i/>
          <w:iCs/>
          <w:sz w:val="24"/>
        </w:rPr>
        <w:t xml:space="preserve"> </w:t>
      </w:r>
      <w:r w:rsidRPr="004C5540">
        <w:rPr>
          <w:rFonts w:ascii="Arial" w:hAnsi="Arial" w:cs="Arial"/>
          <w:i/>
          <w:iCs/>
          <w:sz w:val="24"/>
        </w:rPr>
        <w:t>per darsi</w:t>
      </w:r>
      <w:r w:rsidR="0050463C">
        <w:rPr>
          <w:rFonts w:ascii="Arial" w:hAnsi="Arial" w:cs="Arial"/>
          <w:i/>
          <w:iCs/>
          <w:sz w:val="24"/>
        </w:rPr>
        <w:t xml:space="preserve"> </w:t>
      </w:r>
      <w:r w:rsidRPr="004C5540">
        <w:rPr>
          <w:rFonts w:ascii="Arial" w:hAnsi="Arial" w:cs="Arial"/>
          <w:i/>
          <w:iCs/>
          <w:sz w:val="24"/>
        </w:rPr>
        <w:t>alla prostituzione.</w:t>
      </w:r>
      <w:r>
        <w:rPr>
          <w:rFonts w:ascii="Arial" w:hAnsi="Arial" w:cs="Arial"/>
          <w:i/>
          <w:iCs/>
          <w:sz w:val="24"/>
        </w:rPr>
        <w:t xml:space="preserve"> </w:t>
      </w:r>
      <w:r w:rsidRPr="004C5540">
        <w:rPr>
          <w:rFonts w:ascii="Arial" w:hAnsi="Arial" w:cs="Arial"/>
          <w:i/>
          <w:iCs/>
          <w:sz w:val="24"/>
        </w:rPr>
        <w:t>Il vino vecchio e quello nuovo tolgono il senno.</w:t>
      </w:r>
    </w:p>
    <w:p w14:paraId="127C1AB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mio popolo consulta il suo pezzo di legno</w:t>
      </w:r>
      <w:r>
        <w:rPr>
          <w:rFonts w:ascii="Arial" w:hAnsi="Arial" w:cs="Arial"/>
          <w:i/>
          <w:iCs/>
          <w:sz w:val="24"/>
        </w:rPr>
        <w:t xml:space="preserve"> </w:t>
      </w:r>
      <w:r w:rsidRPr="004C5540">
        <w:rPr>
          <w:rFonts w:ascii="Arial" w:hAnsi="Arial" w:cs="Arial"/>
          <w:i/>
          <w:iCs/>
          <w:sz w:val="24"/>
        </w:rPr>
        <w:t>e il suo bastone gli dà il responso,</w:t>
      </w:r>
      <w:r>
        <w:rPr>
          <w:rFonts w:ascii="Arial" w:hAnsi="Arial" w:cs="Arial"/>
          <w:i/>
          <w:iCs/>
          <w:sz w:val="24"/>
        </w:rPr>
        <w:t xml:space="preserve"> </w:t>
      </w:r>
      <w:r w:rsidRPr="004C5540">
        <w:rPr>
          <w:rFonts w:ascii="Arial" w:hAnsi="Arial" w:cs="Arial"/>
          <w:i/>
          <w:iCs/>
          <w:sz w:val="24"/>
        </w:rPr>
        <w:t>poiché uno spirito di prostituzione li svia</w:t>
      </w:r>
      <w:r>
        <w:rPr>
          <w:rFonts w:ascii="Arial" w:hAnsi="Arial" w:cs="Arial"/>
          <w:i/>
          <w:iCs/>
          <w:sz w:val="24"/>
        </w:rPr>
        <w:t xml:space="preserve"> </w:t>
      </w:r>
      <w:r w:rsidRPr="004C5540">
        <w:rPr>
          <w:rFonts w:ascii="Arial" w:hAnsi="Arial" w:cs="Arial"/>
          <w:i/>
          <w:iCs/>
          <w:sz w:val="24"/>
        </w:rPr>
        <w:t>e si prostituiscono, allontanandosi dal loro Dio.</w:t>
      </w:r>
      <w:r>
        <w:rPr>
          <w:rFonts w:ascii="Arial" w:hAnsi="Arial" w:cs="Arial"/>
          <w:i/>
          <w:iCs/>
          <w:sz w:val="24"/>
        </w:rPr>
        <w:t xml:space="preserve"> </w:t>
      </w:r>
      <w:r w:rsidRPr="004C5540">
        <w:rPr>
          <w:rFonts w:ascii="Arial" w:hAnsi="Arial" w:cs="Arial"/>
          <w:i/>
          <w:iCs/>
          <w:sz w:val="24"/>
        </w:rPr>
        <w:t>Sulla cima dei monti fanno sacrifici</w:t>
      </w:r>
      <w:r>
        <w:rPr>
          <w:rFonts w:ascii="Arial" w:hAnsi="Arial" w:cs="Arial"/>
          <w:i/>
          <w:iCs/>
          <w:sz w:val="24"/>
        </w:rPr>
        <w:t xml:space="preserve"> </w:t>
      </w:r>
      <w:r w:rsidRPr="004C5540">
        <w:rPr>
          <w:rFonts w:ascii="Arial" w:hAnsi="Arial" w:cs="Arial"/>
          <w:i/>
          <w:iCs/>
          <w:sz w:val="24"/>
        </w:rPr>
        <w:t>e sui colli bruciano incensi</w:t>
      </w:r>
      <w:r>
        <w:rPr>
          <w:rFonts w:ascii="Arial" w:hAnsi="Arial" w:cs="Arial"/>
          <w:i/>
          <w:iCs/>
          <w:sz w:val="24"/>
        </w:rPr>
        <w:t xml:space="preserve"> </w:t>
      </w:r>
      <w:r w:rsidRPr="004C5540">
        <w:rPr>
          <w:rFonts w:ascii="Arial" w:hAnsi="Arial" w:cs="Arial"/>
          <w:i/>
          <w:iCs/>
          <w:sz w:val="24"/>
        </w:rPr>
        <w:t>sotto la quercia, i pioppi e i terebinti,</w:t>
      </w:r>
      <w:r>
        <w:rPr>
          <w:rFonts w:ascii="Arial" w:hAnsi="Arial" w:cs="Arial"/>
          <w:i/>
          <w:iCs/>
          <w:sz w:val="24"/>
        </w:rPr>
        <w:t xml:space="preserve"> </w:t>
      </w:r>
      <w:r w:rsidRPr="004C5540">
        <w:rPr>
          <w:rFonts w:ascii="Arial" w:hAnsi="Arial" w:cs="Arial"/>
          <w:i/>
          <w:iCs/>
          <w:sz w:val="24"/>
        </w:rPr>
        <w:t>perché buona è la loro ombra.</w:t>
      </w:r>
      <w:r>
        <w:rPr>
          <w:rFonts w:ascii="Arial" w:hAnsi="Arial" w:cs="Arial"/>
          <w:i/>
          <w:iCs/>
          <w:sz w:val="24"/>
        </w:rPr>
        <w:t xml:space="preserve"> </w:t>
      </w:r>
      <w:r w:rsidRPr="004C5540">
        <w:rPr>
          <w:rFonts w:ascii="Arial" w:hAnsi="Arial" w:cs="Arial"/>
          <w:i/>
          <w:iCs/>
          <w:sz w:val="24"/>
        </w:rPr>
        <w:t>Perciò si prostituiscono le vostre figlie</w:t>
      </w:r>
      <w:r>
        <w:rPr>
          <w:rFonts w:ascii="Arial" w:hAnsi="Arial" w:cs="Arial"/>
          <w:i/>
          <w:iCs/>
          <w:sz w:val="24"/>
        </w:rPr>
        <w:t xml:space="preserve"> </w:t>
      </w:r>
      <w:r w:rsidRPr="004C5540">
        <w:rPr>
          <w:rFonts w:ascii="Arial" w:hAnsi="Arial" w:cs="Arial"/>
          <w:i/>
          <w:iCs/>
          <w:sz w:val="24"/>
        </w:rPr>
        <w:t>e le vostre nuore commettono adulterio.</w:t>
      </w:r>
    </w:p>
    <w:p w14:paraId="3E196599" w14:textId="1760399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on punirò le vostre figlie se si prostituiscono,</w:t>
      </w:r>
      <w:r>
        <w:rPr>
          <w:rFonts w:ascii="Arial" w:hAnsi="Arial" w:cs="Arial"/>
          <w:i/>
          <w:iCs/>
          <w:sz w:val="24"/>
        </w:rPr>
        <w:t xml:space="preserve"> </w:t>
      </w:r>
      <w:r w:rsidRPr="004C5540">
        <w:rPr>
          <w:rFonts w:ascii="Arial" w:hAnsi="Arial" w:cs="Arial"/>
          <w:i/>
          <w:iCs/>
          <w:sz w:val="24"/>
        </w:rPr>
        <w:t>né le vostre nuore se commettono adulterio</w:t>
      </w:r>
      <w:r w:rsidR="009F7387">
        <w:rPr>
          <w:rFonts w:ascii="Arial" w:hAnsi="Arial" w:cs="Arial"/>
          <w:i/>
          <w:iCs/>
          <w:sz w:val="24"/>
        </w:rPr>
        <w:t xml:space="preserve">; </w:t>
      </w:r>
      <w:r w:rsidRPr="004C5540">
        <w:rPr>
          <w:rFonts w:ascii="Arial" w:hAnsi="Arial" w:cs="Arial"/>
          <w:i/>
          <w:iCs/>
          <w:sz w:val="24"/>
        </w:rPr>
        <w:t>poiché essi stessi si appartano con le prostitute</w:t>
      </w:r>
      <w:r>
        <w:rPr>
          <w:rFonts w:ascii="Arial" w:hAnsi="Arial" w:cs="Arial"/>
          <w:i/>
          <w:iCs/>
          <w:sz w:val="24"/>
        </w:rPr>
        <w:t xml:space="preserve"> </w:t>
      </w:r>
      <w:r w:rsidRPr="004C5540">
        <w:rPr>
          <w:rFonts w:ascii="Arial" w:hAnsi="Arial" w:cs="Arial"/>
          <w:i/>
          <w:iCs/>
          <w:sz w:val="24"/>
        </w:rPr>
        <w:t>e con le prostitute sacre offrono sacrifici.</w:t>
      </w:r>
      <w:r>
        <w:rPr>
          <w:rFonts w:ascii="Arial" w:hAnsi="Arial" w:cs="Arial"/>
          <w:i/>
          <w:iCs/>
          <w:sz w:val="24"/>
        </w:rPr>
        <w:t xml:space="preserve"> </w:t>
      </w:r>
      <w:r w:rsidRPr="004C5540">
        <w:rPr>
          <w:rFonts w:ascii="Arial" w:hAnsi="Arial" w:cs="Arial"/>
          <w:i/>
          <w:iCs/>
          <w:sz w:val="24"/>
        </w:rPr>
        <w:t>Un popolo, che non comprende, va in rovina!</w:t>
      </w:r>
      <w:r>
        <w:rPr>
          <w:rFonts w:ascii="Arial" w:hAnsi="Arial" w:cs="Arial"/>
          <w:i/>
          <w:iCs/>
          <w:sz w:val="24"/>
        </w:rPr>
        <w:t xml:space="preserve"> </w:t>
      </w:r>
      <w:r w:rsidRPr="004C5540">
        <w:rPr>
          <w:rFonts w:ascii="Arial" w:hAnsi="Arial" w:cs="Arial"/>
          <w:i/>
          <w:iCs/>
          <w:sz w:val="24"/>
        </w:rPr>
        <w:t>Se ti prostituisci tu, Israele,</w:t>
      </w:r>
      <w:r>
        <w:rPr>
          <w:rFonts w:ascii="Arial" w:hAnsi="Arial" w:cs="Arial"/>
          <w:i/>
          <w:iCs/>
          <w:sz w:val="24"/>
        </w:rPr>
        <w:t xml:space="preserve"> </w:t>
      </w:r>
      <w:r w:rsidRPr="004C5540">
        <w:rPr>
          <w:rFonts w:ascii="Arial" w:hAnsi="Arial" w:cs="Arial"/>
          <w:i/>
          <w:iCs/>
          <w:sz w:val="24"/>
        </w:rPr>
        <w:t>non si renda colpevole Giuda.</w:t>
      </w:r>
      <w:r>
        <w:rPr>
          <w:rFonts w:ascii="Arial" w:hAnsi="Arial" w:cs="Arial"/>
          <w:i/>
          <w:iCs/>
          <w:sz w:val="24"/>
        </w:rPr>
        <w:t xml:space="preserve"> </w:t>
      </w:r>
      <w:r w:rsidRPr="004C5540">
        <w:rPr>
          <w:rFonts w:ascii="Arial" w:hAnsi="Arial" w:cs="Arial"/>
          <w:i/>
          <w:iCs/>
          <w:sz w:val="24"/>
        </w:rPr>
        <w:t>Non andate a Gàlgala,</w:t>
      </w:r>
      <w:r>
        <w:rPr>
          <w:rFonts w:ascii="Arial" w:hAnsi="Arial" w:cs="Arial"/>
          <w:i/>
          <w:iCs/>
          <w:sz w:val="24"/>
        </w:rPr>
        <w:t xml:space="preserve"> </w:t>
      </w:r>
      <w:r w:rsidRPr="004C5540">
        <w:rPr>
          <w:rFonts w:ascii="Arial" w:hAnsi="Arial" w:cs="Arial"/>
          <w:i/>
          <w:iCs/>
          <w:sz w:val="24"/>
        </w:rPr>
        <w:t>non salite a Bet-Aven,</w:t>
      </w:r>
      <w:r>
        <w:rPr>
          <w:rFonts w:ascii="Arial" w:hAnsi="Arial" w:cs="Arial"/>
          <w:i/>
          <w:iCs/>
          <w:sz w:val="24"/>
        </w:rPr>
        <w:t xml:space="preserve"> </w:t>
      </w:r>
      <w:r w:rsidRPr="004C5540">
        <w:rPr>
          <w:rFonts w:ascii="Arial" w:hAnsi="Arial" w:cs="Arial"/>
          <w:i/>
          <w:iCs/>
          <w:sz w:val="24"/>
        </w:rPr>
        <w:t>non giurate per il Signore vivente.</w:t>
      </w:r>
    </w:p>
    <w:p w14:paraId="6F5B823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 poiché come giovenca ribelle si ribella Israele,</w:t>
      </w:r>
      <w:r>
        <w:rPr>
          <w:rFonts w:ascii="Arial" w:hAnsi="Arial" w:cs="Arial"/>
          <w:i/>
          <w:iCs/>
          <w:sz w:val="24"/>
        </w:rPr>
        <w:t xml:space="preserve"> </w:t>
      </w:r>
      <w:r w:rsidRPr="004C5540">
        <w:rPr>
          <w:rFonts w:ascii="Arial" w:hAnsi="Arial" w:cs="Arial"/>
          <w:i/>
          <w:iCs/>
          <w:sz w:val="24"/>
        </w:rPr>
        <w:t>forse potrà pascolarlo il Signore</w:t>
      </w:r>
      <w:r>
        <w:rPr>
          <w:rFonts w:ascii="Arial" w:hAnsi="Arial" w:cs="Arial"/>
          <w:i/>
          <w:iCs/>
          <w:sz w:val="24"/>
        </w:rPr>
        <w:t xml:space="preserve"> </w:t>
      </w:r>
      <w:r w:rsidRPr="004C5540">
        <w:rPr>
          <w:rFonts w:ascii="Arial" w:hAnsi="Arial" w:cs="Arial"/>
          <w:i/>
          <w:iCs/>
          <w:sz w:val="24"/>
        </w:rPr>
        <w:t>come agnello in luoghi aperti?</w:t>
      </w:r>
      <w:r>
        <w:rPr>
          <w:rFonts w:ascii="Arial" w:hAnsi="Arial" w:cs="Arial"/>
          <w:i/>
          <w:iCs/>
          <w:sz w:val="24"/>
        </w:rPr>
        <w:t xml:space="preserve"> </w:t>
      </w:r>
      <w:r w:rsidRPr="004C5540">
        <w:rPr>
          <w:rFonts w:ascii="Arial" w:hAnsi="Arial" w:cs="Arial"/>
          <w:i/>
          <w:iCs/>
          <w:sz w:val="24"/>
        </w:rPr>
        <w:t>17 Èfraim si è alleato agli idoli:</w:t>
      </w:r>
      <w:r>
        <w:rPr>
          <w:rFonts w:ascii="Arial" w:hAnsi="Arial" w:cs="Arial"/>
          <w:i/>
          <w:iCs/>
          <w:sz w:val="24"/>
        </w:rPr>
        <w:t xml:space="preserve"> </w:t>
      </w:r>
      <w:r w:rsidRPr="004C5540">
        <w:rPr>
          <w:rFonts w:ascii="Arial" w:hAnsi="Arial" w:cs="Arial"/>
          <w:i/>
          <w:iCs/>
          <w:sz w:val="24"/>
        </w:rPr>
        <w:t>dopo essersi ubriacati</w:t>
      </w:r>
      <w:r>
        <w:rPr>
          <w:rFonts w:ascii="Arial" w:hAnsi="Arial" w:cs="Arial"/>
          <w:i/>
          <w:iCs/>
          <w:sz w:val="24"/>
        </w:rPr>
        <w:t xml:space="preserve"> </w:t>
      </w:r>
      <w:r w:rsidRPr="004C5540">
        <w:rPr>
          <w:rFonts w:ascii="Arial" w:hAnsi="Arial" w:cs="Arial"/>
          <w:i/>
          <w:iCs/>
          <w:sz w:val="24"/>
        </w:rPr>
        <w:t>si sono dati alla prostituzione,</w:t>
      </w:r>
      <w:r>
        <w:rPr>
          <w:rFonts w:ascii="Arial" w:hAnsi="Arial" w:cs="Arial"/>
          <w:i/>
          <w:iCs/>
          <w:sz w:val="24"/>
        </w:rPr>
        <w:t xml:space="preserve"> </w:t>
      </w:r>
      <w:r w:rsidRPr="004C5540">
        <w:rPr>
          <w:rFonts w:ascii="Arial" w:hAnsi="Arial" w:cs="Arial"/>
          <w:i/>
          <w:iCs/>
          <w:sz w:val="24"/>
        </w:rPr>
        <w:t>hanno preferito il disonore alla loro gloria.</w:t>
      </w:r>
      <w:r>
        <w:rPr>
          <w:rFonts w:ascii="Arial" w:hAnsi="Arial" w:cs="Arial"/>
          <w:i/>
          <w:iCs/>
          <w:sz w:val="24"/>
        </w:rPr>
        <w:t xml:space="preserve"> </w:t>
      </w:r>
      <w:r w:rsidRPr="004C5540">
        <w:rPr>
          <w:rFonts w:ascii="Arial" w:hAnsi="Arial" w:cs="Arial"/>
          <w:i/>
          <w:iCs/>
          <w:sz w:val="24"/>
        </w:rPr>
        <w:t>Un vento li travolgerà con le sue ali</w:t>
      </w:r>
      <w:r>
        <w:rPr>
          <w:rFonts w:ascii="Arial" w:hAnsi="Arial" w:cs="Arial"/>
          <w:i/>
          <w:iCs/>
          <w:sz w:val="24"/>
        </w:rPr>
        <w:t xml:space="preserve"> </w:t>
      </w:r>
      <w:r w:rsidRPr="004C5540">
        <w:rPr>
          <w:rFonts w:ascii="Arial" w:hAnsi="Arial" w:cs="Arial"/>
          <w:i/>
          <w:iCs/>
          <w:sz w:val="24"/>
        </w:rPr>
        <w:t>e si vergogneranno dei loro sacrifici.</w:t>
      </w:r>
      <w:r>
        <w:rPr>
          <w:rFonts w:ascii="Arial" w:hAnsi="Arial" w:cs="Arial"/>
          <w:i/>
          <w:iCs/>
          <w:sz w:val="24"/>
        </w:rPr>
        <w:t xml:space="preserve"> </w:t>
      </w:r>
    </w:p>
    <w:p w14:paraId="24A027F7"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Ascoltate la parola del Signore, o figli d’Israele, perché il Signore è in causa con gli abitanti del paese. Non c’è infatti sincerità né amore, né conoscenza di Dio nel paese.</w:t>
      </w:r>
    </w:p>
    <w:p w14:paraId="2F2A056D" w14:textId="33F9B1B7" w:rsidR="00D62B8F" w:rsidRPr="00FB09B0" w:rsidRDefault="00D62B8F" w:rsidP="00D62B8F">
      <w:pPr>
        <w:spacing w:before="120" w:after="120"/>
        <w:jc w:val="both"/>
        <w:rPr>
          <w:rFonts w:ascii="Arial" w:hAnsi="Arial" w:cs="Arial"/>
          <w:sz w:val="24"/>
        </w:rPr>
      </w:pPr>
      <w:r w:rsidRPr="00FB09B0">
        <w:rPr>
          <w:rFonts w:ascii="Arial" w:hAnsi="Arial" w:cs="Arial"/>
          <w:sz w:val="24"/>
        </w:rPr>
        <w:t>Dal simbolismo, dalla profezia sulle cose che avverranno, ora il Signore torna nella storia e la rivela nella sua gravità e pesantezza.</w:t>
      </w:r>
      <w:r>
        <w:rPr>
          <w:rFonts w:ascii="Arial" w:hAnsi="Arial" w:cs="Arial"/>
          <w:sz w:val="24"/>
        </w:rPr>
        <w:t xml:space="preserve"> </w:t>
      </w:r>
      <w:r w:rsidRPr="00FB09B0">
        <w:rPr>
          <w:rFonts w:ascii="Arial" w:hAnsi="Arial" w:cs="Arial"/>
          <w:sz w:val="24"/>
        </w:rPr>
        <w:t>«Ascoltate la parola del Signore, o figli d’Israele, perché il Signore è in causa con gli abitanti del paese. Non c’è infatti sincerità né amore, né conoscenza di Dio nel paese. La comprensione della storia è vera opera di rivelazione.</w:t>
      </w:r>
      <w:r>
        <w:rPr>
          <w:rFonts w:ascii="Arial" w:hAnsi="Arial" w:cs="Arial"/>
          <w:sz w:val="24"/>
        </w:rPr>
        <w:t xml:space="preserve"> </w:t>
      </w:r>
      <w:r w:rsidRPr="00FB09B0">
        <w:rPr>
          <w:rFonts w:ascii="Arial" w:hAnsi="Arial" w:cs="Arial"/>
          <w:sz w:val="24"/>
        </w:rPr>
        <w:t>È una verità questa che va ben specificata, illuminata, chiarita. Chi può dire la verità della storia è solo il Signore. Lui la dice per mezzo del suo Santo Spirito</w:t>
      </w:r>
      <w:r w:rsidR="009F7387">
        <w:rPr>
          <w:rFonts w:ascii="Arial" w:hAnsi="Arial" w:cs="Arial"/>
          <w:sz w:val="24"/>
        </w:rPr>
        <w:t xml:space="preserve">. </w:t>
      </w:r>
      <w:r w:rsidRPr="00FB09B0">
        <w:rPr>
          <w:rFonts w:ascii="Arial" w:hAnsi="Arial" w:cs="Arial"/>
          <w:sz w:val="24"/>
        </w:rPr>
        <w:t>Chi non è profeta, chi non è pieno di Spirito Santo, mai potrà comprendere la storia che è dinanzi ai suoi occhi, mai potrà aiutare nella sua comprensione.</w:t>
      </w:r>
      <w:r>
        <w:rPr>
          <w:rFonts w:ascii="Arial" w:hAnsi="Arial" w:cs="Arial"/>
          <w:sz w:val="24"/>
        </w:rPr>
        <w:t xml:space="preserve"> </w:t>
      </w:r>
      <w:r w:rsidRPr="00FB09B0">
        <w:rPr>
          <w:rFonts w:ascii="Arial" w:hAnsi="Arial" w:cs="Arial"/>
          <w:sz w:val="24"/>
        </w:rPr>
        <w:t xml:space="preserve">La luce di Dio non serve solo per conoscere le cose del cielo, serve anche per conoscere le cose della terra. </w:t>
      </w:r>
      <w:r w:rsidRPr="00FB09B0">
        <w:rPr>
          <w:rFonts w:ascii="Arial" w:hAnsi="Arial" w:cs="Arial"/>
          <w:sz w:val="24"/>
        </w:rPr>
        <w:lastRenderedPageBreak/>
        <w:t>Chi è senza lo Spirito Santo, è un cieco.</w:t>
      </w:r>
      <w:r>
        <w:rPr>
          <w:rFonts w:ascii="Arial" w:hAnsi="Arial" w:cs="Arial"/>
          <w:sz w:val="24"/>
        </w:rPr>
        <w:t xml:space="preserve"> </w:t>
      </w:r>
      <w:r w:rsidRPr="00FB09B0">
        <w:rPr>
          <w:rFonts w:ascii="Arial" w:hAnsi="Arial" w:cs="Arial"/>
          <w:sz w:val="24"/>
        </w:rPr>
        <w:t>Ora il profeta invita il popolo di Israele perché ascolti quanto il Signore sta per dirgli. Il Signore è in causa e il popolo deve ascoltare i capi di accusa.</w:t>
      </w:r>
      <w:r>
        <w:rPr>
          <w:rFonts w:ascii="Arial" w:hAnsi="Arial" w:cs="Arial"/>
          <w:sz w:val="24"/>
        </w:rPr>
        <w:t xml:space="preserve"> </w:t>
      </w:r>
      <w:r w:rsidRPr="00FB09B0">
        <w:rPr>
          <w:rFonts w:ascii="Arial" w:hAnsi="Arial" w:cs="Arial"/>
          <w:sz w:val="24"/>
        </w:rPr>
        <w:t>I capi di accusa sono essenzialmente tre: “Non c’è infatti sincerità né amore, né conoscenza di Dio nel paese”</w:t>
      </w:r>
      <w:r w:rsidR="009F7387">
        <w:rPr>
          <w:rFonts w:ascii="Arial" w:hAnsi="Arial" w:cs="Arial"/>
          <w:sz w:val="24"/>
        </w:rPr>
        <w:t xml:space="preserve">. </w:t>
      </w:r>
      <w:r w:rsidRPr="00FB09B0">
        <w:rPr>
          <w:rFonts w:ascii="Arial" w:hAnsi="Arial" w:cs="Arial"/>
          <w:sz w:val="24"/>
        </w:rPr>
        <w:t>Sono tre capi di accusa pesanti, forti.</w:t>
      </w:r>
      <w:r>
        <w:rPr>
          <w:rFonts w:ascii="Arial" w:hAnsi="Arial" w:cs="Arial"/>
          <w:sz w:val="24"/>
        </w:rPr>
        <w:t xml:space="preserve"> </w:t>
      </w:r>
      <w:r w:rsidRPr="00FB09B0">
        <w:rPr>
          <w:rFonts w:ascii="Arial" w:hAnsi="Arial" w:cs="Arial"/>
          <w:sz w:val="24"/>
        </w:rPr>
        <w:t>La sincerità è la corrispondenza perfetta tra la verità che deve stare nel cuore e la parola che sempre dovrà essere sulle labbra. Senza verità non c’è sincerità.</w:t>
      </w:r>
    </w:p>
    <w:p w14:paraId="7A1EE024" w14:textId="28842637" w:rsidR="00D62B8F" w:rsidRPr="00FB09B0" w:rsidRDefault="00D62B8F" w:rsidP="00D62B8F">
      <w:pPr>
        <w:spacing w:before="120" w:after="120"/>
        <w:jc w:val="both"/>
        <w:rPr>
          <w:rFonts w:ascii="Arial" w:hAnsi="Arial" w:cs="Arial"/>
          <w:sz w:val="24"/>
        </w:rPr>
      </w:pPr>
      <w:r w:rsidRPr="00FB09B0">
        <w:rPr>
          <w:rFonts w:ascii="Arial" w:hAnsi="Arial" w:cs="Arial"/>
          <w:sz w:val="24"/>
        </w:rPr>
        <w:t>Per il popolo del Signore vi è una sola verità che deve stare nel cuore: la Legge del suo Dio, la Parola del suo Signore, i suoi Statuti, i suoi Decreti.</w:t>
      </w:r>
      <w:r>
        <w:rPr>
          <w:rFonts w:ascii="Arial" w:hAnsi="Arial" w:cs="Arial"/>
          <w:sz w:val="24"/>
        </w:rPr>
        <w:t xml:space="preserve"> </w:t>
      </w:r>
      <w:r w:rsidRPr="00FB09B0">
        <w:rPr>
          <w:rFonts w:ascii="Arial" w:hAnsi="Arial" w:cs="Arial"/>
          <w:sz w:val="24"/>
        </w:rPr>
        <w:t>Poiché tutte queste cose non sono nel cuore, neanche la verità è sulle labbra. Le labbra del suo popolo sono un fiume di menzogna e di falsità.</w:t>
      </w:r>
      <w:r>
        <w:rPr>
          <w:rFonts w:ascii="Arial" w:hAnsi="Arial" w:cs="Arial"/>
          <w:sz w:val="24"/>
        </w:rPr>
        <w:t xml:space="preserve"> </w:t>
      </w:r>
      <w:r w:rsidRPr="00FB09B0">
        <w:rPr>
          <w:rFonts w:ascii="Arial" w:hAnsi="Arial" w:cs="Arial"/>
          <w:sz w:val="24"/>
        </w:rPr>
        <w:t>L’amore è la trasformazione della Parola del Signore in opera, frutto. L’amore è l’obbedienza ad ogni Comandamento, Legge, Statuto, Decreto.</w:t>
      </w:r>
      <w:r>
        <w:rPr>
          <w:rFonts w:ascii="Arial" w:hAnsi="Arial" w:cs="Arial"/>
          <w:sz w:val="24"/>
        </w:rPr>
        <w:t xml:space="preserve"> </w:t>
      </w:r>
      <w:r w:rsidRPr="00FB09B0">
        <w:rPr>
          <w:rFonts w:ascii="Arial" w:hAnsi="Arial" w:cs="Arial"/>
          <w:sz w:val="24"/>
        </w:rPr>
        <w:t>Non essendoci queste cose nel cuore neanche ci potrà mai essere amore. Manca l’albero che lo produce. Senza alberi non ci sono frutti.</w:t>
      </w:r>
      <w:r>
        <w:rPr>
          <w:rFonts w:ascii="Arial" w:hAnsi="Arial" w:cs="Arial"/>
          <w:sz w:val="24"/>
        </w:rPr>
        <w:t xml:space="preserve"> </w:t>
      </w:r>
      <w:r w:rsidRPr="00FB09B0">
        <w:rPr>
          <w:rFonts w:ascii="Arial" w:hAnsi="Arial" w:cs="Arial"/>
          <w:sz w:val="24"/>
        </w:rPr>
        <w:t>Senza Comandamenti nel cuore non c’è alcun frutto di amore. Mai ce ne potranno essere. Manca la pianta che li produce giorno per giorno.</w:t>
      </w:r>
      <w:r>
        <w:rPr>
          <w:rFonts w:ascii="Arial" w:hAnsi="Arial" w:cs="Arial"/>
          <w:sz w:val="24"/>
        </w:rPr>
        <w:t xml:space="preserve"> </w:t>
      </w:r>
      <w:r w:rsidRPr="00FB09B0">
        <w:rPr>
          <w:rFonts w:ascii="Arial" w:hAnsi="Arial" w:cs="Arial"/>
          <w:sz w:val="24"/>
        </w:rPr>
        <w:t>Poiché la Legge non è nel cuore, neanche Dio è nel cuore. Se Dio non è nel cuore, neanche lo si potrà conoscere. Dio si conosce nella Legge.</w:t>
      </w:r>
      <w:r>
        <w:rPr>
          <w:rFonts w:ascii="Arial" w:hAnsi="Arial" w:cs="Arial"/>
          <w:sz w:val="24"/>
        </w:rPr>
        <w:t xml:space="preserve"> </w:t>
      </w:r>
      <w:r w:rsidRPr="00FB09B0">
        <w:rPr>
          <w:rFonts w:ascii="Arial" w:hAnsi="Arial" w:cs="Arial"/>
          <w:sz w:val="24"/>
        </w:rPr>
        <w:t>Dal primo istante della creazione dell’uomo, tutto nella creazione si conosce per manifestazione e rivelazione del Signore, Creatore, Dio dell’uomo.</w:t>
      </w:r>
      <w:r>
        <w:rPr>
          <w:rFonts w:ascii="Arial" w:hAnsi="Arial" w:cs="Arial"/>
          <w:sz w:val="24"/>
        </w:rPr>
        <w:t xml:space="preserve"> </w:t>
      </w:r>
      <w:r w:rsidRPr="00FB09B0">
        <w:rPr>
          <w:rFonts w:ascii="Arial" w:hAnsi="Arial" w:cs="Arial"/>
          <w:sz w:val="24"/>
        </w:rPr>
        <w:t>Anche l’uomo può conoscere se stesso solo per rivelazione. Non accoglie la rivelazione non si conosce. Non sa chi lui sia. La luce della mente è debole.</w:t>
      </w:r>
      <w:r>
        <w:rPr>
          <w:rFonts w:ascii="Arial" w:hAnsi="Arial" w:cs="Arial"/>
          <w:sz w:val="24"/>
        </w:rPr>
        <w:t xml:space="preserve"> </w:t>
      </w:r>
      <w:r w:rsidRPr="00FB09B0">
        <w:rPr>
          <w:rFonts w:ascii="Arial" w:hAnsi="Arial" w:cs="Arial"/>
          <w:sz w:val="24"/>
        </w:rPr>
        <w:t>La storia si vede ma non si entra nella sua verità. Anche la verità della storia si conosce per rivelazione del Signore. Oggi il Signore sta rivelando la storia.</w:t>
      </w:r>
      <w:r>
        <w:rPr>
          <w:rFonts w:ascii="Arial" w:hAnsi="Arial" w:cs="Arial"/>
          <w:sz w:val="24"/>
        </w:rPr>
        <w:t xml:space="preserve"> </w:t>
      </w:r>
      <w:r w:rsidRPr="00FB09B0">
        <w:rPr>
          <w:rFonts w:ascii="Arial" w:hAnsi="Arial" w:cs="Arial"/>
          <w:sz w:val="24"/>
        </w:rPr>
        <w:t>Oggi il Creatore del popolo sta dicendo al popolo la sua reale condizione: è senza sincerità, senza amore, senza conoscenza del suo Signore</w:t>
      </w:r>
      <w:r w:rsidR="009F7387">
        <w:rPr>
          <w:rFonts w:ascii="Arial" w:hAnsi="Arial" w:cs="Arial"/>
          <w:sz w:val="24"/>
        </w:rPr>
        <w:t xml:space="preserve">. </w:t>
      </w:r>
      <w:r w:rsidRPr="00FB09B0">
        <w:rPr>
          <w:rFonts w:ascii="Arial" w:hAnsi="Arial" w:cs="Arial"/>
          <w:sz w:val="24"/>
        </w:rPr>
        <w:t>Lo stato morale, spirituale, intellettivo, conoscitivo di Israele è altamente catastrofico. Manca delle verità più essenziali per la sua vita.</w:t>
      </w:r>
      <w:r>
        <w:rPr>
          <w:rFonts w:ascii="Arial" w:hAnsi="Arial" w:cs="Arial"/>
          <w:sz w:val="24"/>
        </w:rPr>
        <w:t xml:space="preserve"> </w:t>
      </w:r>
      <w:r w:rsidRPr="00FB09B0">
        <w:rPr>
          <w:rFonts w:ascii="Arial" w:hAnsi="Arial" w:cs="Arial"/>
          <w:sz w:val="24"/>
        </w:rPr>
        <w:t>Secondo la Genesi tutto il Signore ha rivelato all’uomo. Anche come nutrirsi è frutto della rivelazione. Dove non c’è rivelazione, anche il cibo è veleno.</w:t>
      </w:r>
    </w:p>
    <w:p w14:paraId="0D89B21A" w14:textId="164BD383"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Giacobbe rivelò a Rachele che egli era parente del padre di lei, perché figlio di Rebecca. Allora essa corse a riferirlo al padre (Gen 29, 12). Qui egli costruì un altare e chiamò quel luogo "El-Betel", perché là Dio gli si era rivelato, quando sfuggiva al fratello (Gen 35, 7). Il Signore disse: "Ascoltate le mie parole! Se ci sarà un vostro profeta, io, il Signore, in visione a lui mi rivelerò, in sogno parlerò con lui (Nm 12, 6). Le cose occulte appartengono al Signore nostro Dio, ma le cose rivelate sono per noi e per i nostri figli, sempre, perché pratichiamo tutte le parole di questa legge (Dt 29, 28). Gli uomini le dissero: "A morte le nostre vite al posto vostro, purché</w:t>
      </w:r>
      <w:r w:rsidR="0050463C">
        <w:rPr>
          <w:rFonts w:ascii="Arial" w:hAnsi="Arial" w:cs="Arial"/>
          <w:i/>
          <w:iCs/>
          <w:sz w:val="24"/>
        </w:rPr>
        <w:t xml:space="preserve"> </w:t>
      </w:r>
      <w:r w:rsidRPr="004C5540">
        <w:rPr>
          <w:rFonts w:ascii="Arial" w:hAnsi="Arial" w:cs="Arial"/>
          <w:i/>
          <w:iCs/>
          <w:sz w:val="24"/>
        </w:rPr>
        <w:t>non riveliate questo nostro affare</w:t>
      </w:r>
      <w:r w:rsidR="009F7387">
        <w:rPr>
          <w:rFonts w:ascii="Arial" w:hAnsi="Arial" w:cs="Arial"/>
          <w:i/>
          <w:iCs/>
          <w:sz w:val="24"/>
        </w:rPr>
        <w:t xml:space="preserve">; </w:t>
      </w:r>
      <w:r w:rsidRPr="004C5540">
        <w:rPr>
          <w:rFonts w:ascii="Arial" w:hAnsi="Arial" w:cs="Arial"/>
          <w:i/>
          <w:iCs/>
          <w:sz w:val="24"/>
        </w:rPr>
        <w:t xml:space="preserve">quando poi il Signore ci darà il paese, ti tratteremo con benevolenza e lealtà" (Gs 2, 14). </w:t>
      </w:r>
    </w:p>
    <w:p w14:paraId="76824E02" w14:textId="0D2CE4E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a se tu rivelerai questo nostro affare, noi saremo liberi da ciò che ci hai fatto giurare" (Gs 2, 20). La donna andò a dire al marito: "Un uomo di Dio è venuto da me</w:t>
      </w:r>
      <w:r w:rsidR="009F7387">
        <w:rPr>
          <w:rFonts w:ascii="Arial" w:hAnsi="Arial" w:cs="Arial"/>
          <w:i/>
          <w:iCs/>
          <w:sz w:val="24"/>
        </w:rPr>
        <w:t xml:space="preserve">; </w:t>
      </w:r>
      <w:r w:rsidRPr="004C5540">
        <w:rPr>
          <w:rFonts w:ascii="Arial" w:hAnsi="Arial" w:cs="Arial"/>
          <w:i/>
          <w:iCs/>
          <w:sz w:val="24"/>
        </w:rPr>
        <w:t>aveva l'aspetto di un angelo di Dio, un aspetto terribile. Io non gli ho domandato da dove veniva ed egli non mi ha rivelato il suo nome, (Gdc 13, 6)</w:t>
      </w:r>
      <w:r w:rsidR="009F7387">
        <w:rPr>
          <w:rFonts w:ascii="Arial" w:hAnsi="Arial" w:cs="Arial"/>
          <w:i/>
          <w:iCs/>
          <w:sz w:val="24"/>
        </w:rPr>
        <w:t xml:space="preserve">. </w:t>
      </w:r>
      <w:r w:rsidRPr="004C5540">
        <w:rPr>
          <w:rFonts w:ascii="Arial" w:hAnsi="Arial" w:cs="Arial"/>
          <w:i/>
          <w:iCs/>
          <w:sz w:val="24"/>
        </w:rPr>
        <w:t xml:space="preserve">Un giorno venne un uomo di Dio da Eli e gli disse: "Così dice il Signore: Non mi sono forse rivelato alla </w:t>
      </w:r>
      <w:r w:rsidRPr="004C5540">
        <w:rPr>
          <w:rFonts w:ascii="Arial" w:hAnsi="Arial" w:cs="Arial"/>
          <w:i/>
          <w:iCs/>
          <w:sz w:val="24"/>
        </w:rPr>
        <w:lastRenderedPageBreak/>
        <w:t xml:space="preserve">casa di tuo padre, mentre erano in Egitto, in casa del faraone? (1Sam 2, 27). In realtà Samuele fino allora non aveva ancora conosciuto il Signore, né gli era stata ancora rivelata la parola del Signore (1Sam 3, 7). </w:t>
      </w:r>
    </w:p>
    <w:p w14:paraId="7FF79643" w14:textId="32DFFF1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n seguito il Signore si mostrò altre volte a Samuele, dopo che si era rivelato a Samuele in Silo, e la parola di Samuele giunse a tutto Israele come parola del Signore (1Sam 3, 21</w:t>
      </w:r>
      <w:r w:rsidR="00B42F2D">
        <w:rPr>
          <w:rFonts w:ascii="Arial" w:hAnsi="Arial" w:cs="Arial"/>
          <w:i/>
          <w:iCs/>
          <w:sz w:val="24"/>
        </w:rPr>
        <w:t xml:space="preserve"> </w:t>
      </w:r>
      <w:r w:rsidRPr="004C5540">
        <w:rPr>
          <w:rFonts w:ascii="Arial" w:hAnsi="Arial" w:cs="Arial"/>
          <w:i/>
          <w:iCs/>
          <w:sz w:val="24"/>
        </w:rPr>
        <w:t>a). Quando Samuele vide Saul, il Signore gli rivelò: "Ecco l'uomo di cui ti ho parlato</w:t>
      </w:r>
      <w:r w:rsidR="009F7387">
        <w:rPr>
          <w:rFonts w:ascii="Arial" w:hAnsi="Arial" w:cs="Arial"/>
          <w:i/>
          <w:iCs/>
          <w:sz w:val="24"/>
        </w:rPr>
        <w:t xml:space="preserve">; </w:t>
      </w:r>
      <w:r w:rsidRPr="004C5540">
        <w:rPr>
          <w:rFonts w:ascii="Arial" w:hAnsi="Arial" w:cs="Arial"/>
          <w:i/>
          <w:iCs/>
          <w:sz w:val="24"/>
        </w:rPr>
        <w:t xml:space="preserve">costui avrà potere sul mio popolo" (1Sam 9, 17). Rispose Samuele a Saul: "Basta! Lascia che ti annunzi ciò che il Signore mi ha rivelato questa notte". E Saul gli disse: "Parla!" (1Sam 15, 16). Poiché tu, Signore degli eserciti, Dio d'Israele, hai fatto una rivelazione al tuo servo e gli hai detto: Io ti edificherò una casa! perciò il tuo servo ha trovato l'ardire di rivolgerti questa preghiera (2Sam 7, 27). </w:t>
      </w:r>
    </w:p>
    <w:p w14:paraId="584C8C23" w14:textId="2AB6559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ndi con te dieci pani, focacce e un vaso di miele</w:t>
      </w:r>
      <w:r w:rsidR="009F7387">
        <w:rPr>
          <w:rFonts w:ascii="Arial" w:hAnsi="Arial" w:cs="Arial"/>
          <w:i/>
          <w:iCs/>
          <w:sz w:val="24"/>
        </w:rPr>
        <w:t xml:space="preserve">; </w:t>
      </w:r>
      <w:r w:rsidRPr="004C5540">
        <w:rPr>
          <w:rFonts w:ascii="Arial" w:hAnsi="Arial" w:cs="Arial"/>
          <w:i/>
          <w:iCs/>
          <w:sz w:val="24"/>
        </w:rPr>
        <w:t>va’ da lui. Egli ti rivelerà che cosa avverrà del ragazzo"</w:t>
      </w:r>
      <w:r w:rsidR="0050463C">
        <w:rPr>
          <w:rFonts w:ascii="Arial" w:hAnsi="Arial" w:cs="Arial"/>
          <w:i/>
          <w:iCs/>
          <w:sz w:val="24"/>
        </w:rPr>
        <w:t xml:space="preserve"> </w:t>
      </w:r>
      <w:r w:rsidRPr="004C5540">
        <w:rPr>
          <w:rFonts w:ascii="Arial" w:hAnsi="Arial" w:cs="Arial"/>
          <w:i/>
          <w:iCs/>
          <w:sz w:val="24"/>
        </w:rPr>
        <w:t>(1Re 14, 3). Giunta presso l'uomo di Dio sul monte, gli afferrò le ginocchia. Giezi si avvicinò per tirarla indietro, ma l'uomo di Dio disse: "Lasciala stare, perché la sua anima è amareggiata e il Signore me ne ha nascosto il motivo</w:t>
      </w:r>
      <w:r w:rsidR="009F7387">
        <w:rPr>
          <w:rFonts w:ascii="Arial" w:hAnsi="Arial" w:cs="Arial"/>
          <w:i/>
          <w:iCs/>
          <w:sz w:val="24"/>
        </w:rPr>
        <w:t xml:space="preserve">; </w:t>
      </w:r>
      <w:r w:rsidRPr="004C5540">
        <w:rPr>
          <w:rFonts w:ascii="Arial" w:hAnsi="Arial" w:cs="Arial"/>
          <w:i/>
          <w:iCs/>
          <w:sz w:val="24"/>
        </w:rPr>
        <w:t xml:space="preserve">non me l'ha rivelato" (2Re 4, 27). Tu, Dio mio, hai rivelato al tuo servo l'intenzione di costruirgli una casa, per questo il tuo servo ha trovato l'ardire di pregare alla tua presenza (1Cr 17, 25). </w:t>
      </w:r>
    </w:p>
    <w:p w14:paraId="0BA9080A" w14:textId="58C4DCF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Quanto al discorso tenuto da Achior nella tua riunione, noi ne abbiamo udito il contenuto, perché gli uomini di Betulia l'hanno risparmiato ed egli ha rivelato loro quanto aveva detto davanti a te (Gdt 11, 9). La tua serva è religiosa e serve notte e giorno al Dio del cielo. Ora io intendo restare con te, mio signore, ma uscirà la tua serva di notte nella valle</w:t>
      </w:r>
      <w:r w:rsidR="009F7387">
        <w:rPr>
          <w:rFonts w:ascii="Arial" w:hAnsi="Arial" w:cs="Arial"/>
          <w:i/>
          <w:iCs/>
          <w:sz w:val="24"/>
        </w:rPr>
        <w:t xml:space="preserve">; </w:t>
      </w:r>
      <w:r w:rsidRPr="004C5540">
        <w:rPr>
          <w:rFonts w:ascii="Arial" w:hAnsi="Arial" w:cs="Arial"/>
          <w:i/>
          <w:iCs/>
          <w:sz w:val="24"/>
        </w:rPr>
        <w:t xml:space="preserve">io pregherò il mio Dio ed egli mi rivelerà quando essi avranno commesso i loro peccati (Gdt 11, 17). </w:t>
      </w:r>
    </w:p>
    <w:p w14:paraId="6EA61BA1" w14:textId="0BD052F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Allora il Signore mostrerà queste cose e si rivelerà la gloria del Signore e la nube, come appariva sopra Mosè, e come avvenne quando Salomone chiese che il luogo fosse solennemente santificato (2Mac 2, 8). Menelao ci ha rivelato che voi volete tornare a vivere nelle vostre sedi (2Mac 11, 29). Intanto </w:t>
      </w:r>
      <w:r w:rsidR="00EE2FAE" w:rsidRPr="004C5540">
        <w:rPr>
          <w:rFonts w:ascii="Arial" w:hAnsi="Arial" w:cs="Arial"/>
          <w:i/>
          <w:iCs/>
          <w:sz w:val="24"/>
        </w:rPr>
        <w:t>Ròdoco</w:t>
      </w:r>
      <w:r w:rsidRPr="004C5540">
        <w:rPr>
          <w:rFonts w:ascii="Arial" w:hAnsi="Arial" w:cs="Arial"/>
          <w:i/>
          <w:iCs/>
          <w:sz w:val="24"/>
        </w:rPr>
        <w:t xml:space="preserve">, appartenente alle file dei Giudei, aveva rivelato i segreti ai nemici: fu ricercato, preso e tolto di mezzo (2Mac 13, 21). </w:t>
      </w:r>
    </w:p>
    <w:p w14:paraId="757EF1E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 xml:space="preserve">Il Signore si rivela a chi lo teme, gli fa conoscere la sua alleanza (Sal 24, 14). Il Signore ha manifestato la sua salvezza, agli occhi dei popoli ha rivelato la sua giustizia (Sal 97, 2). Ha rivelato a Mosè le sue vie, ai figli d'Israele le sue opere (Sal 102, 7). La tua parola nel rivelarsi illumina, dona saggezza ai semplici (Sal 118, 130). Chi va in giro sparlando rivela un segreto, non associarti a chi ha sempre aperte le labbra (Pr 20, 19). </w:t>
      </w:r>
    </w:p>
    <w:p w14:paraId="2214672C" w14:textId="07DACD3A"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iscuti la tua causa con il tuo vicino, ma non rivelare il segreto altrui (Pr 25, 9). Senza la rivelazione il popolo diventa sfrenato</w:t>
      </w:r>
      <w:r w:rsidR="009F7387">
        <w:rPr>
          <w:rFonts w:ascii="Arial" w:hAnsi="Arial" w:cs="Arial"/>
          <w:i/>
          <w:iCs/>
          <w:sz w:val="24"/>
        </w:rPr>
        <w:t xml:space="preserve">; </w:t>
      </w:r>
      <w:r w:rsidRPr="004C5540">
        <w:rPr>
          <w:rFonts w:ascii="Arial" w:hAnsi="Arial" w:cs="Arial"/>
          <w:i/>
          <w:iCs/>
          <w:sz w:val="24"/>
        </w:rPr>
        <w:t>beato chi osserva la legge (Pr 29, 18). A chi fu rivelata la radice della sapienza? Chi conosce i suoi disegni? (Sir 1, 5). L'infelicità di un'ora fa dimenticare il benessere</w:t>
      </w:r>
      <w:r w:rsidR="009F7387">
        <w:rPr>
          <w:rFonts w:ascii="Arial" w:hAnsi="Arial" w:cs="Arial"/>
          <w:i/>
          <w:iCs/>
          <w:sz w:val="24"/>
        </w:rPr>
        <w:t xml:space="preserve">; </w:t>
      </w:r>
      <w:r w:rsidRPr="004C5540">
        <w:rPr>
          <w:rFonts w:ascii="Arial" w:hAnsi="Arial" w:cs="Arial"/>
          <w:i/>
          <w:iCs/>
          <w:sz w:val="24"/>
        </w:rPr>
        <w:t xml:space="preserve">alla morte di un uomo si rivelano le sue opere (Sir 11, 27). Ricòrdati che la morte non tarderà e il decreto degli inferi non t'è stato rivelato (Sir 14, 12). Il vestito di un uomo, la bocca sorridente e la sua andatura rivelano quello che è (Sir 19, 27). Il frutto dimostra come è coltivato l'albero, così la parola rivela il sentimento dell'uomo (Sir 27, 6). </w:t>
      </w:r>
    </w:p>
    <w:p w14:paraId="03C6B48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Della ripetizione di quanto hai udito e della rivelazione di notizie segrete (Sir 41, 26). Si chiuda questa testimonianza, si sigilli questa rivelazione nel cuore dei miei discepoli (Is 8, 16). Attenetevi alla rivelazione, alla testimonianza. Certo, faranno questo discorso che non offre speranza d'aurora (Is 8, 20). Dove sono, dunque, i tuoi saggi? Ti rivelino e manifestino quanto ha deciso il Signore degli eserciti a proposito dell'Egitto (Is 19, 12). Il Signore si rivelerà agli Egiziani e gli Egiziani riconosceranno in quel giorno il Signore, lo serviranno con sacrifici e offerte, faranno voti al Signore e li adempiranno (Is 19, 21). Ma il Signore degli eserciti si è rivelato ai miei orecchi: "Certo non sarà espiato questo vostro peccato, finché non sarete morti", dice il Signore, Dio degli eserciti (Is 22, 14). Allora si rivelerà la gloria del Signore e ogni uomo la vedrà, poiché la bocca del Signore ha parlato" (Is 40, 5). </w:t>
      </w:r>
    </w:p>
    <w:p w14:paraId="7907E1E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A chi ha chiesto consiglio, perché lo istruisse e gli insegnasse il sentiero della giustizia e lo ammaestrasse nella scienza e gli rivelasse la via della prudenza? (Is 40, 14). Chi è come me? Si faccia avanti e lo proclami, lo riveli di presenza e me lo esponga. Chi ha reso noto il futuro dal tempo antico? Ci annunzi ciò che succederà (Is 44, 7). Non siate ansiosi e non temete: non forse già da molto tempo te l'ho fatto intendere e rivelato? Voi siete miei testimoni: C'è forse un dio fuori di me o una roccia che io non conosca?" (Is 44, 8). Chi avrebbe creduto alla nostra rivelazione? A chi sarebbe stato manifestato il braccio del Signore? (Is 53, 1). </w:t>
      </w:r>
    </w:p>
    <w:p w14:paraId="3E722C5E" w14:textId="435F328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sì dice il Signore: "Osservate il diritto e praticate la giustizia, perché prossima a venire è la mia salvezza</w:t>
      </w:r>
      <w:r w:rsidR="009F7387">
        <w:rPr>
          <w:rFonts w:ascii="Arial" w:hAnsi="Arial" w:cs="Arial"/>
          <w:i/>
          <w:iCs/>
          <w:sz w:val="24"/>
        </w:rPr>
        <w:t xml:space="preserve">; </w:t>
      </w:r>
      <w:r w:rsidRPr="004C5540">
        <w:rPr>
          <w:rFonts w:ascii="Arial" w:hAnsi="Arial" w:cs="Arial"/>
          <w:i/>
          <w:iCs/>
          <w:sz w:val="24"/>
        </w:rPr>
        <w:t xml:space="preserve">la mia giustizia sta per rivelarsi" (Is 56, 1). Se, invece, rifiuti di uscire, questo il Signore mi ha rivelato (Ger 38, 21). Essi allora dissero a Geremia: "Il Signore sia contro di noi testimone verace e fedele, se non faremo quanto il Signore tuo Dio </w:t>
      </w:r>
      <w:r w:rsidRPr="004C5540">
        <w:rPr>
          <w:rFonts w:ascii="Arial" w:hAnsi="Arial" w:cs="Arial"/>
          <w:i/>
          <w:iCs/>
          <w:sz w:val="24"/>
        </w:rPr>
        <w:lastRenderedPageBreak/>
        <w:t xml:space="preserve">ti rivelerà per noi (Ger 42, 5). Poiché io intendo spogliare Esaù, rivelo i suoi nascondigli ed egli non ha dove nascondersi. La sua stirpe, i suoi fratelli, i suoi vicini sono distrutti ed egli non è più (Ger 49, 10). Coloro che lavorano l'argento e lo cesellano senza rivelare il segreto dei loro lavori? (Bar 3, 18). </w:t>
      </w:r>
    </w:p>
    <w:p w14:paraId="3D1CD6B5" w14:textId="0FCFC80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Beati noi, o Israele, perché ciò che piace a Dio ci è stato rivelato (Bar 4, 4). Per questo, com'è vero ch'io vivo - oracolo del Signore Dio - io agirò secondo quell'ira e quel furore che tu hai dimostrato nell'odio contro di loro e mi rivelerò in mezzo a loro quando farò giustizia di te (Ez 35, 11). Io mostrerò la mia potenza e la mia santità e mi rivelerò davanti a genti numerose e sapranno che io sono il Signore" (Ez 38, 23). Rispose il re ai caldei: "Questa è la mia decisione: se voi non mi rivelate il sogno e la sua spiegazione sarete fatti a pezzi e le vostre case saranno ridotte in letamai (Dn 2, 5). Se invece mi rivelerete il sogno e me ne darete la spiegazione, riceverete da me doni, regali e grandi onori. Ditemi dunque il sogno e la sua spiegazione" (Dn 2, 6). Il re disse allora a Daniele, chiamato </w:t>
      </w:r>
      <w:r w:rsidR="00EE2FAE" w:rsidRPr="004C5540">
        <w:rPr>
          <w:rFonts w:ascii="Arial" w:hAnsi="Arial" w:cs="Arial"/>
          <w:i/>
          <w:iCs/>
          <w:sz w:val="24"/>
        </w:rPr>
        <w:t>Baltassàr</w:t>
      </w:r>
      <w:r w:rsidRPr="004C5540">
        <w:rPr>
          <w:rFonts w:ascii="Arial" w:hAnsi="Arial" w:cs="Arial"/>
          <w:i/>
          <w:iCs/>
          <w:sz w:val="24"/>
        </w:rPr>
        <w:t xml:space="preserve">: "Puoi tu davvero rivelarmi il sogno che ho fatto e darmene la spiegazione?" (Dn 2, 26). </w:t>
      </w:r>
    </w:p>
    <w:p w14:paraId="1665BF50"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a c'è un Dio nel cielo che svela i misteri ed egli ha rivelato al re Nabucodònosor quel che avverrà al finire dei giorni. Ecco dunque qual era il tuo sogno e le visioni che sono passate per la tua mente, mentre dormivi nel tuo letto (Dn 2, 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Quindi rivolto a Daniele gli disse: "Certo, il vostro Dio è il Dio degli dei, il Signore dei re e il rivelatore dei misteri, poiché tu hai potuto svelare questo mistero" (Dn 2, 47). </w:t>
      </w:r>
    </w:p>
    <w:p w14:paraId="58692692" w14:textId="287FE20A"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gli disse: "Ecco io ti rivelo ciò che avverrà al termine dell'ira, perché la visione riguarda il tempo della fine (Dn 8, 19). L'anno terzo di Ciro re dei Persiani, fu rivelata una parola a Daniele, chiamato </w:t>
      </w:r>
      <w:r w:rsidR="00EE2FAE" w:rsidRPr="004C5540">
        <w:rPr>
          <w:rFonts w:ascii="Arial" w:hAnsi="Arial" w:cs="Arial"/>
          <w:i/>
          <w:iCs/>
          <w:sz w:val="24"/>
        </w:rPr>
        <w:t>Baltassàr</w:t>
      </w:r>
      <w:r w:rsidRPr="004C5540">
        <w:rPr>
          <w:rFonts w:ascii="Arial" w:hAnsi="Arial" w:cs="Arial"/>
          <w:i/>
          <w:iCs/>
          <w:sz w:val="24"/>
        </w:rPr>
        <w:t xml:space="preserve">. Vera è la parola e la lotta è grande. Egli comprese la parola e gli fu dato d'intendere la visione (Dn 10, 1). Ma l'uno nascondeva all'altro la sua pena, perché si vergognavano di rivelare la brama che avevano di unirsi a lei (Dn 13, 11). In verità, il Signore non fa cosa alcuna senza aver rivelato il suo consiglio ai suoi servitori, i profeti (Am 3, 7). Allora questa parola del Signore fu rivelata per mezzo del profeta Aggeo (Ag 1, 3). </w:t>
      </w:r>
    </w:p>
    <w:p w14:paraId="54F985F4" w14:textId="32E581A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ventuno del settimo mese, questa parola del Signore fu rivelata per mezzo del profeta Aggeo (Ag 2, 1). Il ventiquattro del nono mese, secondo anno di Dario, questa parola del Signore fu rivelata per mezzo del profeta Aggeo (Ag 2, 10). In quel tempo Gesù disse: "Ti benedico, o Padre, Signore del cielo e della terra, perché hai tenuto nascoste queste cose ai sapienti e agli intelligenti e le hai rivelate ai piccoli (Mt 11, 25). Tutto mi è stato dato dal Padre mio</w:t>
      </w:r>
      <w:r w:rsidR="009F7387">
        <w:rPr>
          <w:rFonts w:ascii="Arial" w:hAnsi="Arial" w:cs="Arial"/>
          <w:i/>
          <w:iCs/>
          <w:sz w:val="24"/>
        </w:rPr>
        <w:t xml:space="preserve">; </w:t>
      </w:r>
      <w:r w:rsidRPr="004C5540">
        <w:rPr>
          <w:rFonts w:ascii="Arial" w:hAnsi="Arial" w:cs="Arial"/>
          <w:i/>
          <w:iCs/>
          <w:sz w:val="24"/>
        </w:rPr>
        <w:t xml:space="preserve">nessuno </w:t>
      </w:r>
      <w:r w:rsidRPr="004C5540">
        <w:rPr>
          <w:rFonts w:ascii="Arial" w:hAnsi="Arial" w:cs="Arial"/>
          <w:i/>
          <w:iCs/>
          <w:sz w:val="24"/>
        </w:rPr>
        <w:lastRenderedPageBreak/>
        <w:t xml:space="preserve">conosce il Figlio se non il Padre, e nessuno conosce il Padre se non il Figlio e colui al quale il Figlio lo voglia rivelare (Mt 11, 27). E Gesù: "Beato te, Simone figlio di Giona, perché né la carne né il sangue te l'hanno rivelato, ma il Padre mio che sta nei cieli (Mt 16, 17). </w:t>
      </w:r>
    </w:p>
    <w:p w14:paraId="0394D67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Così sarà nel giorno in cui il Figlio dell'uomo si rivelerà (Lc 17, 30).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w:t>
      </w:r>
    </w:p>
    <w:p w14:paraId="7FF400C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Tu, però, con la tua durezza e il tuo cuore impenitente accumuli collera su di te per il giorno dell'ira e della rivelazione del giusto giudizio di Dio (Rm 2, 5). 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w:t>
      </w:r>
    </w:p>
    <w:p w14:paraId="4ECF7816" w14:textId="1460C4E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Ma a noi Dio le ha rivelate per mezzo dello Spirito</w:t>
      </w:r>
      <w:r w:rsidR="009F7387">
        <w:rPr>
          <w:rFonts w:ascii="Arial" w:hAnsi="Arial" w:cs="Arial"/>
          <w:i/>
          <w:iCs/>
          <w:sz w:val="24"/>
        </w:rPr>
        <w:t xml:space="preserve">; </w:t>
      </w:r>
      <w:r w:rsidRPr="004C5540">
        <w:rPr>
          <w:rFonts w:ascii="Arial" w:hAnsi="Arial" w:cs="Arial"/>
          <w:i/>
          <w:iCs/>
          <w:sz w:val="24"/>
        </w:rPr>
        <w:t>lo Spirito infatti scruta ogni cosa, anche le profondità di Dio (1Cor 2, 10). E ora, fratelli, supponiamo che io venga da voi parlando con il dono delle lingue</w:t>
      </w:r>
      <w:r w:rsidR="009F7387">
        <w:rPr>
          <w:rFonts w:ascii="Arial" w:hAnsi="Arial" w:cs="Arial"/>
          <w:i/>
          <w:iCs/>
          <w:sz w:val="24"/>
        </w:rPr>
        <w:t xml:space="preserve">; </w:t>
      </w:r>
      <w:r w:rsidRPr="004C5540">
        <w:rPr>
          <w:rFonts w:ascii="Arial" w:hAnsi="Arial" w:cs="Arial"/>
          <w:i/>
          <w:iCs/>
          <w:sz w:val="24"/>
        </w:rPr>
        <w:t xml:space="preserve">in che cosa potrei esservi utile, se non vi parlassi in rivelazione o in scienza o in profezia o in dottrina? (1Cor 14, 6). </w:t>
      </w:r>
    </w:p>
    <w:p w14:paraId="083EC61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w:t>
      </w:r>
      <w:r w:rsidRPr="004C5540">
        <w:rPr>
          <w:rFonts w:ascii="Arial" w:hAnsi="Arial" w:cs="Arial"/>
          <w:i/>
          <w:iCs/>
          <w:sz w:val="24"/>
        </w:rPr>
        <w:lastRenderedPageBreak/>
        <w:t xml:space="preserve">montassi in superbia per la grandezza delle rivelazioni, mi è stata messa una spina nella carne, un inviato di satana incaricato di schiaffeggiarmi, perché io non vada in superbia (2Cor 12, 7). </w:t>
      </w:r>
    </w:p>
    <w:p w14:paraId="6B4197D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w:t>
      </w:r>
    </w:p>
    <w:p w14:paraId="4E6A5A1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w:t>
      </w:r>
    </w:p>
    <w:p w14:paraId="610ECF2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Solo allora sarà rivelato l'empio e il Signore Gesù lo distruggerà con il soffio della sua bocca e lo annienterà all'apparire della sua venuta, l'iniquo (2Ts 2, 8). Che al tempo stabilito sarà a noi rivelata dal beato e unico Sovrano, il Re dei regnanti e Signore dei signori (1Tm 6, 15). Ma è stata rivelata solo ora con l'apparizione del salvatore nostro Cristo Gesù. Egli che ha vinto la morte e ha fatto risplendere la vita e l'immortalità per mezzo del Vangelo (2Tm 1, 10). </w:t>
      </w:r>
    </w:p>
    <w:p w14:paraId="102D670E" w14:textId="59691163"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w:t>
      </w:r>
      <w:r w:rsidR="009F7387">
        <w:rPr>
          <w:rFonts w:ascii="Arial" w:hAnsi="Arial" w:cs="Arial"/>
          <w:i/>
          <w:iCs/>
          <w:sz w:val="24"/>
        </w:rPr>
        <w:t xml:space="preserve">; </w:t>
      </w:r>
      <w:r w:rsidRPr="004C5540">
        <w:rPr>
          <w:rFonts w:ascii="Arial" w:hAnsi="Arial" w:cs="Arial"/>
          <w:i/>
          <w:iCs/>
          <w:sz w:val="24"/>
        </w:rPr>
        <w:t>cose nelle quali gli angeli desiderano fissare lo sguardo (1Pt 1, 12). Perciò, dopo aver preparato la vostra mente all'azione, siate vigilanti, fissate ogni speranza in quella grazia che vi sarà data quando Gesù Cristo si rivelerà (1Pt 1, 13). Ma nella misura in cui partecipate alle sofferenze di Cristo, rallegratevi, perché anche nella rivelazione della sua gloria possiate rallegrarvi ed esultare (1Pt 4, 13)</w:t>
      </w:r>
      <w:r w:rsidR="009F7387">
        <w:rPr>
          <w:rFonts w:ascii="Arial" w:hAnsi="Arial" w:cs="Arial"/>
          <w:i/>
          <w:iCs/>
          <w:sz w:val="24"/>
        </w:rPr>
        <w:t xml:space="preserve">. </w:t>
      </w:r>
      <w:r w:rsidRPr="004C5540">
        <w:rPr>
          <w:rFonts w:ascii="Arial" w:hAnsi="Arial" w:cs="Arial"/>
          <w:i/>
          <w:iCs/>
          <w:sz w:val="24"/>
        </w:rPr>
        <w:t xml:space="preserve">Carissimi, noi fin d'ora siamo figli di Dio, ma ciò che saremo non è stato ancora rivelato. Sappiamo però che quando egli si sarà manifestato, noi saremo simili a lui, perché lo vedremo così come egli è (1Gv 3, 2). </w:t>
      </w:r>
    </w:p>
    <w:p w14:paraId="38D748CC" w14:textId="083EEE7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E' appunto ciò che ho detto al faraone: quanto Dio sta per fare, l'ha manifestato al faraone (Gen 41, 28). E il faraone disse a Giuseppe: "Dal momento che Dio ti ha manifestato tutto questo, nessuno è intelligente e saggio come te (Gen 41, 39). Sono apparso ad Abramo, a Isacco, a Giacobbe come Dio onnipotente, ma con il mio nome di Signore non mi son manifestato a loro (Es 6, 3). Invece ti ho lasciato vivere, per dimostrarti la mia potenza e per manifestare il mio nome in tutta la terra (Es 9, 16). Un toro e un ariete per il sacrificio di comunione, per immolarli davanti al Signore, un'oblazione intrisa nell'olio, perché oggi il Signore si manifesterà a voi" (Lv 9, 4). Mosè e Aronne entrarono nella tenda del convegno</w:t>
      </w:r>
      <w:r w:rsidR="009F7387">
        <w:rPr>
          <w:rFonts w:ascii="Arial" w:hAnsi="Arial" w:cs="Arial"/>
          <w:i/>
          <w:iCs/>
          <w:sz w:val="24"/>
        </w:rPr>
        <w:t xml:space="preserve">; </w:t>
      </w:r>
      <w:r w:rsidRPr="004C5540">
        <w:rPr>
          <w:rFonts w:ascii="Arial" w:hAnsi="Arial" w:cs="Arial"/>
          <w:i/>
          <w:iCs/>
          <w:sz w:val="24"/>
        </w:rPr>
        <w:t xml:space="preserve">poi uscirono e benedissero il popolo e la gloria del Signore si manifestò a tutto il popolo (Lv 9, 23). </w:t>
      </w:r>
    </w:p>
    <w:p w14:paraId="3610833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Non profanerete il mio santo nome, perché io mi manifesti santo in mezzo agli Israeliti. Io sono il Signore che vi santifico (Lv 22, 32). Perché siete stati infedeli verso di me in mezzo agli Israeliti alle acque di Meriba di Kades nel deserto di Zin, perché non avete manifestato la mia santità (Dt 32, 51). Samuele si coricò fino al mattino, poi aprì i battenti della casa del Signore. Samuele però non osava manifestare la visione a Eli (1Sam 3, 15). Samuele rispose a Saul: "Sono io il veggente. Precedimi su all'altura. Oggi voi due mangerete con me. Ti congederò domani mattina e ti manifesterò quanto pensi (1Sam 9, 19). </w:t>
      </w:r>
    </w:p>
    <w:p w14:paraId="32879FCA" w14:textId="3364B26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llora Samuele disse a Saul: "Perché mi hai disturbato e costretto a salire?". Saul rispose: "Sono in grande difficoltà. I Filistei mi muovono guerra e Dio si è allontanato da me</w:t>
      </w:r>
      <w:r w:rsidR="009F7387">
        <w:rPr>
          <w:rFonts w:ascii="Arial" w:hAnsi="Arial" w:cs="Arial"/>
          <w:i/>
          <w:iCs/>
          <w:sz w:val="24"/>
        </w:rPr>
        <w:t xml:space="preserve">; </w:t>
      </w:r>
      <w:r w:rsidRPr="004C5540">
        <w:rPr>
          <w:rFonts w:ascii="Arial" w:hAnsi="Arial" w:cs="Arial"/>
          <w:i/>
          <w:iCs/>
          <w:sz w:val="24"/>
        </w:rPr>
        <w:t>non mi ha più risposto né per mezzo dei profeti, né per mezzo dei sogni</w:t>
      </w:r>
      <w:r w:rsidR="009F7387">
        <w:rPr>
          <w:rFonts w:ascii="Arial" w:hAnsi="Arial" w:cs="Arial"/>
          <w:i/>
          <w:iCs/>
          <w:sz w:val="24"/>
        </w:rPr>
        <w:t xml:space="preserve">; </w:t>
      </w:r>
      <w:r w:rsidRPr="004C5540">
        <w:rPr>
          <w:rFonts w:ascii="Arial" w:hAnsi="Arial" w:cs="Arial"/>
          <w:i/>
          <w:iCs/>
          <w:sz w:val="24"/>
        </w:rPr>
        <w:t xml:space="preserve">perciò ti ho evocato, perché tu mi manifesti quello che devo fare" (1Sam 28, 15). Per amore della tua parola e secondo il tuo cuore, hai compiuto tutte queste grandi cose, manifestandole al tuo servo (2Sam 7, 21). E Isbi-Benòb, uno dei figli di Rafa, che aveva una lancia del peso di trecento sicli di rame ed era cinto di una spada nuova, manifestò il proposito di uccidere Davide (2Sam 21, 16). Il re Salomone giurò per il Signore: "Dio mi faccia questo e altro mi aggiunga, se non è vero che Adonia ha manifestato quest'idea a danno della propria vita (1Re 2, 23). </w:t>
      </w:r>
    </w:p>
    <w:p w14:paraId="1809E00D" w14:textId="2FAE54E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odate il Signore, acclamate il suo nome</w:t>
      </w:r>
      <w:r w:rsidR="009F7387">
        <w:rPr>
          <w:rFonts w:ascii="Arial" w:hAnsi="Arial" w:cs="Arial"/>
          <w:i/>
          <w:iCs/>
          <w:sz w:val="24"/>
        </w:rPr>
        <w:t xml:space="preserve">; </w:t>
      </w:r>
      <w:r w:rsidRPr="004C5540">
        <w:rPr>
          <w:rFonts w:ascii="Arial" w:hAnsi="Arial" w:cs="Arial"/>
          <w:i/>
          <w:iCs/>
          <w:sz w:val="24"/>
        </w:rPr>
        <w:t xml:space="preserve">manifestate ai popoli le sue gesta (1Cr 16, 8). Signore, per amore del tuo servo e secondo il tuo cuore hai compiuto quest'opera straordinaria per manifestare tutte le tue meraviglie (1Cr 17, 19). Mangiarono e bevvero alla presenza del Signore in quel giorno con manifestazioni di grande gioia. Di nuovo proclamarono re Salomone, figlio di Davide, lo unsero, consacrando lui al Signore come capo e Zadòk come sacerdote (1Cr 29, 22). In Giuda invece si manifestò la mano di Dio e generò negli uomini un pentimento concorde per eseguire il comando del re e degli ufficiali secondo la parola del Signore (2Cr 30, 12). E' bene tener nascosto il segreto del re, ma è cosa gloriosa rivelare e manifestare le opere di Dio. Fate ciò che è bene e non vi colpirà alcun male (Tb 12, 7). Io vi voglio manifestare tutta la verità, senza nulla nascondervi: vi ho già </w:t>
      </w:r>
      <w:r w:rsidRPr="004C5540">
        <w:rPr>
          <w:rFonts w:ascii="Arial" w:hAnsi="Arial" w:cs="Arial"/>
          <w:i/>
          <w:iCs/>
          <w:sz w:val="24"/>
        </w:rPr>
        <w:lastRenderedPageBreak/>
        <w:t xml:space="preserve">insegnato che è bene nascondere il segreto del re, mentre è cosa gloriosa rivelare le opere di Dio (Tb 12, 11). </w:t>
      </w:r>
    </w:p>
    <w:p w14:paraId="4DE51A21" w14:textId="5BD78D3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o gli do lode nel paese del mio esilio e manifesto la sua forza e grandezza a un popolo di peccatori. Convertitevi, o peccatori, e operate la giustizia davanti a lui</w:t>
      </w:r>
      <w:r w:rsidR="009F7387">
        <w:rPr>
          <w:rFonts w:ascii="Arial" w:hAnsi="Arial" w:cs="Arial"/>
          <w:i/>
          <w:iCs/>
          <w:sz w:val="24"/>
        </w:rPr>
        <w:t xml:space="preserve">; </w:t>
      </w:r>
      <w:r w:rsidRPr="004C5540">
        <w:rPr>
          <w:rFonts w:ascii="Arial" w:hAnsi="Arial" w:cs="Arial"/>
          <w:i/>
          <w:iCs/>
          <w:sz w:val="24"/>
        </w:rPr>
        <w:t>chi sa che non torni ad amarvi e vi usi misericordia? (Tb 13, 8). Poiché non da oggi è manifesta la tua saggezza, ma dall'inizio dei tuoi giorni tutto il popolo conosce la tua prudenza, così come l'ottima indole del tuo cuore (Gdt 8, 29). Ricordati, Signore</w:t>
      </w:r>
      <w:r w:rsidR="009F7387">
        <w:rPr>
          <w:rFonts w:ascii="Arial" w:hAnsi="Arial" w:cs="Arial"/>
          <w:i/>
          <w:iCs/>
          <w:sz w:val="24"/>
        </w:rPr>
        <w:t xml:space="preserve">; </w:t>
      </w:r>
      <w:r w:rsidRPr="004C5540">
        <w:rPr>
          <w:rFonts w:ascii="Arial" w:hAnsi="Arial" w:cs="Arial"/>
          <w:i/>
          <w:iCs/>
          <w:sz w:val="24"/>
        </w:rPr>
        <w:t xml:space="preserve">manifèstati nel giorno della nostra afflizione e a me </w:t>
      </w:r>
      <w:r w:rsidR="00B42F2D" w:rsidRPr="004C5540">
        <w:rPr>
          <w:rFonts w:ascii="Arial" w:hAnsi="Arial" w:cs="Arial"/>
          <w:i/>
          <w:iCs/>
          <w:sz w:val="24"/>
        </w:rPr>
        <w:t>dà</w:t>
      </w:r>
      <w:r w:rsidRPr="004C5540">
        <w:rPr>
          <w:rFonts w:ascii="Arial" w:hAnsi="Arial" w:cs="Arial"/>
          <w:i/>
          <w:iCs/>
          <w:sz w:val="24"/>
        </w:rPr>
        <w:t xml:space="preserve"> coraggio, o re degli dei e signore di ogni autorità (Est 4, 17</w:t>
      </w:r>
      <w:r w:rsidR="00EE2FAE">
        <w:rPr>
          <w:rFonts w:ascii="Arial" w:hAnsi="Arial" w:cs="Arial"/>
          <w:i/>
          <w:iCs/>
          <w:sz w:val="24"/>
        </w:rPr>
        <w:t xml:space="preserve"> </w:t>
      </w:r>
      <w:r w:rsidRPr="004C5540">
        <w:rPr>
          <w:rFonts w:ascii="Arial" w:hAnsi="Arial" w:cs="Arial"/>
          <w:i/>
          <w:iCs/>
          <w:sz w:val="24"/>
        </w:rPr>
        <w:t xml:space="preserve">r). Quindi, toltagli la figlia, la diede a Demetrio e cambiò atteggiamento verso Alessandro e divenne così manifesta la loro inimicizia (1Mac 11, 12). Nonché le manifestazioni venute dal cielo sopra coloro che si erano battuti con valore per il giudaismo, riuscendo in pochi a impadronirsi di tutta la regione e a scacciare una moltitudine di barbari (2Mac 2, 21). </w:t>
      </w:r>
    </w:p>
    <w:p w14:paraId="692841CC" w14:textId="40C3A60A"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Tutta la sua persona era pervasa da paura e da un tremito del corpo da cui appariva manifesta, a chi osservava, l'angoscia che aveva in cuore (2Mac 3, 17). Gli altri benedicevano il Signore che aveva glorificato il suo luogo santo</w:t>
      </w:r>
      <w:r w:rsidR="009F7387">
        <w:rPr>
          <w:rFonts w:ascii="Arial" w:hAnsi="Arial" w:cs="Arial"/>
          <w:i/>
          <w:iCs/>
          <w:sz w:val="24"/>
        </w:rPr>
        <w:t xml:space="preserve">; </w:t>
      </w:r>
      <w:r w:rsidRPr="004C5540">
        <w:rPr>
          <w:rFonts w:ascii="Arial" w:hAnsi="Arial" w:cs="Arial"/>
          <w:i/>
          <w:iCs/>
          <w:sz w:val="24"/>
        </w:rPr>
        <w:t xml:space="preserve">il tempio, che poco prima era pieno di trepidazione e confusione, dopo che il Signore onnipotente aveva manifestato il suo intervento, si riempì di gioia e letizia (2Mac 3, 30). Colui che poco prima pensava di comandare ai flutti del mare, arrogandosi di essere un superuomo e di pesare sulla bilancia le cime dei monti, ora gettato a terra doveva farsi portare in lettiga, rendendo a tutti manifesta la potenza di Dio (2Mac 9, 8). </w:t>
      </w:r>
    </w:p>
    <w:p w14:paraId="487118D5" w14:textId="709DC27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n tal modo combattendo con le mani e pregando Dio con il cuore, travolsero non meno di trentacinquemila uomini, rallegrandosi grandemente per la manifesta presenza di Dio (2Mac 15, 27). Fece poi appendere la testa di Nicànore all'Acra alla vista di tutti, perché fosse segno manifesto dell'aiuto di Dio (2Mac 15, 35). Per manifestarti i segreti della sapienza, che sono così difficili all'intelletto, allora sapresti che Dio ti condona parte della tua colpa (Gb 11, 6). Quanti buoni consigli hai dato all'ignorante e con quanta abbondanza hai manifestato la saggezza! (Gb 26, 3). Il numero dei miei passi gli manifesterei e mi presenterei a lui come sovrano (Gb 31, 37). Presa dunque la parola, Eliu, figlio di Barachele il Buzita, disse: Giovane io sono di anni e voi siete già canuti</w:t>
      </w:r>
      <w:r w:rsidR="009F7387">
        <w:rPr>
          <w:rFonts w:ascii="Arial" w:hAnsi="Arial" w:cs="Arial"/>
          <w:i/>
          <w:iCs/>
          <w:sz w:val="24"/>
        </w:rPr>
        <w:t xml:space="preserve">; </w:t>
      </w:r>
      <w:r w:rsidRPr="004C5540">
        <w:rPr>
          <w:rFonts w:ascii="Arial" w:hAnsi="Arial" w:cs="Arial"/>
          <w:i/>
          <w:iCs/>
          <w:sz w:val="24"/>
        </w:rPr>
        <w:t>per questo ho esitato per rispetto a manifestare a voi il mio sapere (Gb 32, 6). Il Signore si è manifestato, ha fatto giustizia</w:t>
      </w:r>
      <w:r w:rsidR="009F7387">
        <w:rPr>
          <w:rFonts w:ascii="Arial" w:hAnsi="Arial" w:cs="Arial"/>
          <w:i/>
          <w:iCs/>
          <w:sz w:val="24"/>
        </w:rPr>
        <w:t xml:space="preserve">; </w:t>
      </w:r>
      <w:r w:rsidRPr="004C5540">
        <w:rPr>
          <w:rFonts w:ascii="Arial" w:hAnsi="Arial" w:cs="Arial"/>
          <w:i/>
          <w:iCs/>
          <w:sz w:val="24"/>
        </w:rPr>
        <w:t xml:space="preserve">l'empio è caduto nella rete, opera delle sue mani (Sal 9, 17). </w:t>
      </w:r>
    </w:p>
    <w:p w14:paraId="35D28888" w14:textId="4F5C0492"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Ti ho manifestato il mio peccato, non ho tenuto nascosto il mio errore. Ho detto: "Confesserò al Signore le mie colpe" e tu hai rimesso la malizia del mio peccato (Sal 31, 5). Tu sei il Dio che opera meraviglie, manifesti la tua forza fra le genti (Sal 76, 15). Si manifesti ai tuoi servi la tua opera e la tua gloria ai loro figli (Sal 89, 16). Il Signore ha </w:t>
      </w:r>
      <w:r w:rsidRPr="004C5540">
        <w:rPr>
          <w:rFonts w:ascii="Arial" w:hAnsi="Arial" w:cs="Arial"/>
          <w:i/>
          <w:iCs/>
          <w:sz w:val="24"/>
        </w:rPr>
        <w:lastRenderedPageBreak/>
        <w:t>manifestato la sua salvezza, agli occhi dei popoli ha rivelato la sua giustizia (Sal 97, 2). Ma Dio li salvò per il suo nome, per manifestare la sua potenza (Sal 105, 8). Ti ho manifestato le mie vie e mi hai risposto</w:t>
      </w:r>
      <w:r w:rsidR="009F7387">
        <w:rPr>
          <w:rFonts w:ascii="Arial" w:hAnsi="Arial" w:cs="Arial"/>
          <w:i/>
          <w:iCs/>
          <w:sz w:val="24"/>
        </w:rPr>
        <w:t xml:space="preserve">; </w:t>
      </w:r>
      <w:r w:rsidRPr="004C5540">
        <w:rPr>
          <w:rFonts w:ascii="Arial" w:hAnsi="Arial" w:cs="Arial"/>
          <w:i/>
          <w:iCs/>
          <w:sz w:val="24"/>
        </w:rPr>
        <w:t xml:space="preserve">insegnami i tuoi voleri (Sal 118, 26). Per manifestare agli uomini i tuoi prodigi e la splendida gloria del tuo regno (Sal 144, 12). Così non ha fatto con nessun altro popolo, non ha manifestato ad altri i suoi precetti. Alleluia (Sal 147, 9). </w:t>
      </w:r>
    </w:p>
    <w:p w14:paraId="68CCAB7C" w14:textId="0C5CD0B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Volgetevi alle mie esortazioni: ecco, io effonderò il mio spirito su di voi e vi manifesterò le mie parole (Pr 1, 23). Lo stolto manifesta subito la sua collera, l'accorto dissimula l'offesa (Pr 12, 16). L'insensato moltiplica le parole: "Non sa l'uomo quel che avverrà: chi gli manifesterà ciò che sarà dopo di lui?" (Qo 10, 14). Essa manifesta la sua nobiltà, in comunione di vita con Dio, perché il Signore dell'universo l'ha amata (Sap 8, 3). Questo tuo alimento manifestava la tua dolcezza verso i tuoi figli</w:t>
      </w:r>
      <w:r w:rsidR="009F7387">
        <w:rPr>
          <w:rFonts w:ascii="Arial" w:hAnsi="Arial" w:cs="Arial"/>
          <w:i/>
          <w:iCs/>
          <w:sz w:val="24"/>
        </w:rPr>
        <w:t xml:space="preserve">; </w:t>
      </w:r>
      <w:r w:rsidRPr="004C5540">
        <w:rPr>
          <w:rFonts w:ascii="Arial" w:hAnsi="Arial" w:cs="Arial"/>
          <w:i/>
          <w:iCs/>
          <w:sz w:val="24"/>
        </w:rPr>
        <w:t>esso si adattava al gusto di chi l'inghiottiva e si trasformava in ciò che ognuno desiderava (Sap 16, 21). Ma poi lo ricondurrà sulla retta via e gli manifesterà i propri segreti (Sir 4, 18). Seguine le orme e cercala, ti si manifesterà</w:t>
      </w:r>
      <w:r w:rsidR="009F7387">
        <w:rPr>
          <w:rFonts w:ascii="Arial" w:hAnsi="Arial" w:cs="Arial"/>
          <w:i/>
          <w:iCs/>
          <w:sz w:val="24"/>
        </w:rPr>
        <w:t xml:space="preserve">; </w:t>
      </w:r>
      <w:r w:rsidRPr="004C5540">
        <w:rPr>
          <w:rFonts w:ascii="Arial" w:hAnsi="Arial" w:cs="Arial"/>
          <w:i/>
          <w:iCs/>
          <w:sz w:val="24"/>
        </w:rPr>
        <w:t>e una volta raggiunta, non lasciarla (Sir 6, 27). Egli manifestò il futuro sino alla fine dei tempi, le cose nascoste prima che avvenissero (Sir 48, 25). In quel giorno direte: "Lodate il Signore, invocate il suo nome</w:t>
      </w:r>
      <w:r w:rsidR="009F7387">
        <w:rPr>
          <w:rFonts w:ascii="Arial" w:hAnsi="Arial" w:cs="Arial"/>
          <w:i/>
          <w:iCs/>
          <w:sz w:val="24"/>
        </w:rPr>
        <w:t xml:space="preserve">; </w:t>
      </w:r>
      <w:r w:rsidRPr="004C5540">
        <w:rPr>
          <w:rFonts w:ascii="Arial" w:hAnsi="Arial" w:cs="Arial"/>
          <w:i/>
          <w:iCs/>
          <w:sz w:val="24"/>
        </w:rPr>
        <w:t xml:space="preserve">manifestate tra i popoli le sue meraviglie, proclamate che il suo nome è sublime (Is 12, 4). </w:t>
      </w:r>
    </w:p>
    <w:p w14:paraId="0EDBAB56" w14:textId="7A974B0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ove sono, dunque, i tuoi saggi? Ti rivelino e manifestino quanto ha deciso il Signore degli eserciti a proposito dell'Egitto (Is 19, 12). Esultate, cieli, poiché il Signore ha agito</w:t>
      </w:r>
      <w:r w:rsidR="009F7387">
        <w:rPr>
          <w:rFonts w:ascii="Arial" w:hAnsi="Arial" w:cs="Arial"/>
          <w:i/>
          <w:iCs/>
          <w:sz w:val="24"/>
        </w:rPr>
        <w:t xml:space="preserve">; </w:t>
      </w:r>
      <w:r w:rsidRPr="004C5540">
        <w:rPr>
          <w:rFonts w:ascii="Arial" w:hAnsi="Arial" w:cs="Arial"/>
          <w:i/>
          <w:iCs/>
          <w:sz w:val="24"/>
        </w:rPr>
        <w:t xml:space="preserve">giubilate, profondità della terra! Gridate di gioia, o monti, o selve con tutti i vostri alberi, perché il Signore ha riscattato Giacobbe, in Israele ha manifestato la sua gloria (Is 44, 23). Mi ha detto: "Mio servo tu sei, Israele, sul quale manifesterò la mia gloria" (Is 49, 3). </w:t>
      </w:r>
    </w:p>
    <w:p w14:paraId="1C48BC50" w14:textId="62D4A7A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a mia vittoria è vicina, si manifesterà come luce la mia salvezza</w:t>
      </w:r>
      <w:r w:rsidR="009F7387">
        <w:rPr>
          <w:rFonts w:ascii="Arial" w:hAnsi="Arial" w:cs="Arial"/>
          <w:i/>
          <w:iCs/>
          <w:sz w:val="24"/>
        </w:rPr>
        <w:t xml:space="preserve">; </w:t>
      </w:r>
      <w:r w:rsidRPr="004C5540">
        <w:rPr>
          <w:rFonts w:ascii="Arial" w:hAnsi="Arial" w:cs="Arial"/>
          <w:i/>
          <w:iCs/>
          <w:sz w:val="24"/>
        </w:rPr>
        <w:t xml:space="preserve">le mie braccia governeranno i popoli. In me spereranno le isole, avranno fiducia nel mio braccio (Is 51, 5). Chi avrebbe creduto alla nostra rivelazione? A chi sarebbe stato manifestato il braccio del Signore? (Is 53, 1). Per allietare gli afflitti di Sion, per dare loro una corona invece della cenere, olio di letizia invece dell'abito da lutto, canto di lode invece di un cuore mesto. Essi si chiameranno querce di giustizia, piantagione del Signore per manifestare la sua gloria (Is 61, 3). Voi lo vedrete e gioirà il vostro cuore, le vostre ossa </w:t>
      </w:r>
      <w:r w:rsidR="00EE2FAE" w:rsidRPr="004C5540">
        <w:rPr>
          <w:rFonts w:ascii="Arial" w:hAnsi="Arial" w:cs="Arial"/>
          <w:i/>
          <w:iCs/>
          <w:sz w:val="24"/>
        </w:rPr>
        <w:t>saranno</w:t>
      </w:r>
      <w:r w:rsidRPr="004C5540">
        <w:rPr>
          <w:rFonts w:ascii="Arial" w:hAnsi="Arial" w:cs="Arial"/>
          <w:i/>
          <w:iCs/>
          <w:sz w:val="24"/>
        </w:rPr>
        <w:t xml:space="preserve"> rigogliose come erba fresca. La mano del Signore si farà manifesta ai suoi servi, ma si sdegnerà contro i suoi nemici (Is 66, 14). </w:t>
      </w:r>
    </w:p>
    <w:p w14:paraId="2D6D1A23" w14:textId="75C9B2A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Signore me lo ha manifestato e io l'ho saputo</w:t>
      </w:r>
      <w:r w:rsidR="009F7387">
        <w:rPr>
          <w:rFonts w:ascii="Arial" w:hAnsi="Arial" w:cs="Arial"/>
          <w:i/>
          <w:iCs/>
          <w:sz w:val="24"/>
        </w:rPr>
        <w:t xml:space="preserve">; </w:t>
      </w:r>
      <w:r w:rsidRPr="004C5540">
        <w:rPr>
          <w:rFonts w:ascii="Arial" w:hAnsi="Arial" w:cs="Arial"/>
          <w:i/>
          <w:iCs/>
          <w:sz w:val="24"/>
        </w:rPr>
        <w:t xml:space="preserve">allora mi ha aperto gli occhi sui loro intrighi (Ger 11, 18). Perciò dice il Signore: "Poiché voi avete fatto ricordare le vostre iniquità, rendendo manifeste le vostre trasgressioni e palesi i vostri peccati in tutto il vostro modo di agire, poiché ve ne vantate, voi resterete presi al laccio (Ez 21, 29). </w:t>
      </w:r>
      <w:r w:rsidRPr="004C5540">
        <w:rPr>
          <w:rFonts w:ascii="Arial" w:hAnsi="Arial" w:cs="Arial"/>
          <w:i/>
          <w:iCs/>
          <w:sz w:val="24"/>
        </w:rPr>
        <w:lastRenderedPageBreak/>
        <w:t>Annunziale: Dice il Signore Dio: Eccomi contro di te, Sidòne, e mostrerò la mia gloria in mezzo a te. Si saprà che io sono il Signore quando farò giustizia di te e manifesterò la mia santità (Ez 28, 22). Così dice il Signore Dio</w:t>
      </w:r>
      <w:r w:rsidR="009F7387">
        <w:rPr>
          <w:rFonts w:ascii="Arial" w:hAnsi="Arial" w:cs="Arial"/>
          <w:i/>
          <w:iCs/>
          <w:sz w:val="24"/>
        </w:rPr>
        <w:t xml:space="preserve">; </w:t>
      </w:r>
      <w:r w:rsidRPr="004C5540">
        <w:rPr>
          <w:rFonts w:ascii="Arial" w:hAnsi="Arial" w:cs="Arial"/>
          <w:i/>
          <w:iCs/>
          <w:sz w:val="24"/>
        </w:rPr>
        <w:t xml:space="preserve">"Quando avrò radunato gli Israeliti di mezzo ai popoli fra i quali sono dispersi, io manifesterò in essi la mia santità davanti alle genti: abiteranno il paese che diedi al mio servo Giacobbe (Ez 28, 25). Verrai contro il mio popolo Israele, come un nembo per coprire la terra. Sul finire dei giorni io ti manderò sulla mia terra perché le genti mi conoscano quando per mezzo tuo, o Gog, manifesterò la mia santità davanti ai loro occhi (Ez 38, 16). </w:t>
      </w:r>
    </w:p>
    <w:p w14:paraId="4D9078B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Quell'uomo mi disse: "Figlio dell'uomo: osserva e ascolta attentamente e fa’ attenzione a quanto io sto per mostrarti, perché tu sei stato condotto qui perché io te lo mostri e tu manifesti alla casa d'Israele quello che avrai visto" (Ez 40, 4).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Gloria e lode a te, Dio dei miei padri, che mi hai concesso la sapienza e la forza, mi hai manifestato ciò che ti abbiamo domandato e ci hai illustrato la richiesta del re" (Dn 2, 23). </w:t>
      </w:r>
    </w:p>
    <w:p w14:paraId="3A741A0A" w14:textId="51D36B3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d ora io ti manifesterò la verità. Ecco, vi saranno ancora tre re in Persia: poi il quarto acquisterà ricchezze superiori a tutti gli (Dn 11, 1). Tutta la loro malizia s'è manifestata a Gàlgala, è là che ho preso a odiarli. Per i loro misfatti li scaccerò dalla mia casa, non avrò più amore per loro</w:t>
      </w:r>
      <w:r w:rsidR="009F7387">
        <w:rPr>
          <w:rFonts w:ascii="Arial" w:hAnsi="Arial" w:cs="Arial"/>
          <w:i/>
          <w:iCs/>
          <w:sz w:val="24"/>
        </w:rPr>
        <w:t xml:space="preserve">; </w:t>
      </w:r>
      <w:r w:rsidRPr="004C5540">
        <w:rPr>
          <w:rFonts w:ascii="Arial" w:hAnsi="Arial" w:cs="Arial"/>
          <w:i/>
          <w:iCs/>
          <w:sz w:val="24"/>
        </w:rPr>
        <w:t>tutti i loro capi sono ribelli (Os 9, 15). Ecco colui che forma i monti e crea i venti, che manifesta all'uomo qual è il suo pensiero, che fa l'alba e le tenebre e cammina sulle alture della terra, Signore, Dio degli eserciti è il suo nome (Am 4, 13). Le loro mani son pronte per il male</w:t>
      </w:r>
      <w:r w:rsidR="009F7387">
        <w:rPr>
          <w:rFonts w:ascii="Arial" w:hAnsi="Arial" w:cs="Arial"/>
          <w:i/>
          <w:iCs/>
          <w:sz w:val="24"/>
        </w:rPr>
        <w:t xml:space="preserve">; </w:t>
      </w:r>
      <w:r w:rsidRPr="004C5540">
        <w:rPr>
          <w:rFonts w:ascii="Arial" w:hAnsi="Arial" w:cs="Arial"/>
          <w:i/>
          <w:iCs/>
          <w:sz w:val="24"/>
        </w:rPr>
        <w:t xml:space="preserve">il principe avanza pretese, il giudice si lascia comprare, il grande manifesta la cupidigia e così distorcono tutto (Mi 7, 3). Signore, ho ascoltato il tuo annunzio, Signore, ho avuto timore della tua opera. Nel corso degli anni manifestala falla conoscere nel corso degli anni. Nello sdegno ricordati di avere clemenza (Ab 3, 2). </w:t>
      </w:r>
    </w:p>
    <w:p w14:paraId="1317BA6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Salite sul monte, portate legname, ricostruite la mia casa. In essa mi compiacerò e manifesterò la mia gloria - dice il Signore – (Ag 1, 8). Il ventiquattro dell'undecimo mese, cioè il mese di Sebat, l'anno secondo di Dario, questa parola del Signore si manifestò al profeta Zaccaria, figlio di Iddo (Zc 1, 7). Non li temete dunque, poiché non v'è nulla di nascosto che non debba essere svelato, e di segreto che non debba essere manifestato (Mt 10, 26). Ma egli li sgridava severamente perché non lo manifestassero (Mc 3, 12). Non c'è nulla infatti di </w:t>
      </w:r>
      <w:r w:rsidRPr="004C5540">
        <w:rPr>
          <w:rFonts w:ascii="Arial" w:hAnsi="Arial" w:cs="Arial"/>
          <w:i/>
          <w:iCs/>
          <w:sz w:val="24"/>
        </w:rPr>
        <w:lastRenderedPageBreak/>
        <w:t xml:space="preserve">nascosto che non debba essere manifestato e nulla di segreto che non debba essere messo in luce (Mc 4, 22). Il fanciullo cresceva e si fortificava nello spirito. Visse in regioni deserte fino al giorno della sua manifestazione a Israele (Lc 1, 80). Non c'è nulla di nascosto che non debba essere manifestato, nulla di segreto che non debba essere conosciuto e venire in piena luce (Lc 8, 17). </w:t>
      </w:r>
    </w:p>
    <w:p w14:paraId="1056501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entre essi stavano ad ascoltare queste cose, Gesù disse ancora una parabola perché era vicino a Gerusalemme ed essi credevano che il regno di Dio dovesse manifestarsi da un momento all'altro (Lc 19, 11). Così Gesù diede inizio ai suoi miracoli in Cana di Galilea, manifestò la sua gloria e i suoi discepoli credettero in lui (Gv 2, 11). Il Padre infatti ama il Figlio, gli manifesta tutto quello che fa e gli manifesterà opere ancora più grandi di queste, e voi ne resterete meravigliati (Gv 5, 20). Nessuno infatti agisce di nascosto, se vuole venire riconosciuto pubblicamente. Se fai tali cose, manifèstati al mondo!" (Gv 7, 4). </w:t>
      </w:r>
    </w:p>
    <w:p w14:paraId="5A4C54CE" w14:textId="5E71898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Rispose Gesù: "Né lui ha peccato né i suoi genitori, ma è così perché si manifestassero in lui le opere di Dio (Gv 9, 3). Chi accoglie i miei comandamenti e li osserva, questi mi ama. Chi mi ama sarà amato dal Padre mio e anch'io lo amerò e mi manifesterò a lui" (Gv 14, 21). Gli disse Giuda, non l'Iscariota: "Signore, come è accaduto che devi manifestarti a noi e non al mondo?" (Gv 14, 22). Dopo questi fatti, Gesù si manifestò di nuovo ai discepoli sul mare di Tiberìade. E si manifestò così (Gv 21, 1). Questa era la terza volta che Gesù si manifestava ai discepoli, dopo essere risuscitato dai morti (Gv 21, 14). Poiché ciò che di Dio si può conoscere è loro manifesto</w:t>
      </w:r>
      <w:r w:rsidR="009F7387">
        <w:rPr>
          <w:rFonts w:ascii="Arial" w:hAnsi="Arial" w:cs="Arial"/>
          <w:i/>
          <w:iCs/>
          <w:sz w:val="24"/>
        </w:rPr>
        <w:t xml:space="preserve">; </w:t>
      </w:r>
      <w:r w:rsidRPr="004C5540">
        <w:rPr>
          <w:rFonts w:ascii="Arial" w:hAnsi="Arial" w:cs="Arial"/>
          <w:i/>
          <w:iCs/>
          <w:sz w:val="24"/>
        </w:rPr>
        <w:t xml:space="preserve">Dio stesso lo ha loro manifestato (Rm 1, 19). </w:t>
      </w:r>
    </w:p>
    <w:p w14:paraId="3D5E4EB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Ora invece, indipendentemente dalla legge, si è manifestata la giustizia di Dio, testimoniata dalla legge e dai profeti (Rm 3, 21).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ice infatti la Scrittura al faraone: Ti ho fatto sorgere per manifestare in te la mia potenza e perché il mio nome sia proclamato in tutta la terra (Rm 9, 17). Se pertanto Dio, volendo manifestare la sua ira e far conoscere la sua potenza, ha sopportato con grande pazienza vasi di collera, già pronti per la perdizione (Rm 9, 22). Isaia poi arriva fino ad affermare: Sono stato trovato da quelli che non mi cercavano, mi sono manifestato a quelli che non si rivolgevano a me (Rm 10, 20). Che nessun dono di grazia più vi manca, mentre aspettate la manifestazione del Signore nostro Gesù Cristo (1Cor 1, 7). </w:t>
      </w:r>
    </w:p>
    <w:p w14:paraId="65FF4B5A" w14:textId="286A854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 la mia parola e il mio messaggio non si basarono su discorsi persuasivi di sapienza, ma sulla manifestazione dello Spirito e della sua potenza (1Cor 2, 4). L'opera di ciascuno sarà ben visibile: la farà conoscere quel giorno che si manifesterà col fuoco, e il fuoco proverà </w:t>
      </w:r>
      <w:r w:rsidRPr="004C5540">
        <w:rPr>
          <w:rFonts w:ascii="Arial" w:hAnsi="Arial" w:cs="Arial"/>
          <w:i/>
          <w:iCs/>
          <w:sz w:val="24"/>
        </w:rPr>
        <w:lastRenderedPageBreak/>
        <w:t>la qualità dell'opera di ciascuno (1Cor 3, 13). Non vogliate perciò giudicare nulla prima del tempo, finché venga il Signore. Egli metterà in luce i segreti delle tenebre e manifesterà le intenzioni dei cuori</w:t>
      </w:r>
      <w:r w:rsidR="009F7387">
        <w:rPr>
          <w:rFonts w:ascii="Arial" w:hAnsi="Arial" w:cs="Arial"/>
          <w:i/>
          <w:iCs/>
          <w:sz w:val="24"/>
        </w:rPr>
        <w:t xml:space="preserve">; </w:t>
      </w:r>
      <w:r w:rsidRPr="004C5540">
        <w:rPr>
          <w:rFonts w:ascii="Arial" w:hAnsi="Arial" w:cs="Arial"/>
          <w:i/>
          <w:iCs/>
          <w:sz w:val="24"/>
        </w:rPr>
        <w:t xml:space="preserve">allora ciascuno avrà la sua lode da Dio (1Cor 4, 5). E' necessario infatti che avvengano divisioni tra voi, perché si manifestino quelli che sono i veri credenti in mezzo a voi (1Cor 11, 19). E a ciascuno è data una manifestazione particolare dello Spirito per l'utilità comune (1Cor 12, 7). </w:t>
      </w:r>
    </w:p>
    <w:p w14:paraId="0DFA995C" w14:textId="10E57FC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arebbero manifestati i segreti del suo cuore, e così prostrandosi a terra adorerebbe Dio, proclamando che veramente Dio è fra voi (1Cor 14, 25). Portando sempre e dovunque nel nostro corpo la morte di Gesù, perché anche la vita di Gesù si manifesti nel nostro corpo (2Cor 4, 10). Sempre infatti, noi che siamo vivi, veniamo esposti alla morte a causa di Gesù, perché anche la vita di Gesù sia manifesta nella nostra carne mortale (2Cor 4, 11). E pregando per voi manifesteranno il loro affetto a causa della straordinaria grazia di Dio effusa sopra di voi (2Cor 9, 14). Ed egli mi ha detto: "Ti basta la mia grazia</w:t>
      </w:r>
      <w:r w:rsidR="009F7387">
        <w:rPr>
          <w:rFonts w:ascii="Arial" w:hAnsi="Arial" w:cs="Arial"/>
          <w:i/>
          <w:iCs/>
          <w:sz w:val="24"/>
        </w:rPr>
        <w:t xml:space="preserve">; </w:t>
      </w:r>
      <w:r w:rsidRPr="004C5540">
        <w:rPr>
          <w:rFonts w:ascii="Arial" w:hAnsi="Arial" w:cs="Arial"/>
          <w:i/>
          <w:iCs/>
          <w:sz w:val="24"/>
        </w:rPr>
        <w:t xml:space="preserve">la mia potenza infatti si manifesta pienamente nella debolezza". Mi vanterò quindi ben volentieri delle mie debolezze, perché dimori in me la potenza di Cristo (2Cor 12, 9). </w:t>
      </w:r>
    </w:p>
    <w:p w14:paraId="61DA13D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he egli manifestò in Cristo, quando lo risuscitò dai morti e lo fece sedere alla sua destra nei cieli (Ef 1, 20). Questo mistero non è stato manifestato agli uomini delle precedenti generazioni come al presente è stato rivelato ai suoi santi apostoli e profeti per mezzo dello Spirito (Ef 3, 5). Perché sia manifestata ora nel cielo, per mezzo della Chiesa, ai Principati e alle Potestà la multiforme sapienza di Dio (Ef 3, 10). Tutte queste cose che vengono apertamente condannate sono rivelate dalla luce, perché tutto quello che si manifesta è luce (Ef 5, 13). E ci ha pure manifestato il vostro amore nello Spirito (Col 1, 8). Cioè il mistero nascosto da secoli e da generazioni, ma ora manifestato ai suoi santi (Col 1, 26). Quando si manifesterà Cristo, la vostra vita, allora anche voi sarete manifestati con lui nella gloria (Col 3, 4). </w:t>
      </w:r>
    </w:p>
    <w:p w14:paraId="063832D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he possa davvero manifestarlo, parlandone come devo (Col 4, 4). E a voi, che ora siete afflitti, sollievo insieme a noi, quando si manifesterà il Signore Gesù dal cielo con gli angeli della sua potenza (2Ts 1, 7). E ora sapete ciò che impedisce la sua manifestazione, che avverrà nella sua ora (2Ts 2, 6). e a non badare più a favole e a genealogie interminabili, che servono più a vane discussioni Che al disegno divino manifestato nella fede (1Tm 1, 4). Dobbiamo confessare che grande è il mistero della pietà: Egli si manifestò nella carne, fu giustificato nello Spirito, apparve agli angeli, fu annunziato ai pagani, fu creduto nel mondo, fu assunto nella gloria (1Tm 3, 16). Di alcuni uomini i peccati si manifestano prima del giudizio e di altri dopo (1Tm 5, 24). </w:t>
      </w:r>
    </w:p>
    <w:p w14:paraId="3504299E" w14:textId="2F53A04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Ti scongiuro di conservare senza macchia e irreprensibile il comandamento, fino alla manifestazione del Signore nostro Gesù </w:t>
      </w:r>
      <w:r w:rsidRPr="004C5540">
        <w:rPr>
          <w:rFonts w:ascii="Arial" w:hAnsi="Arial" w:cs="Arial"/>
          <w:i/>
          <w:iCs/>
          <w:sz w:val="24"/>
        </w:rPr>
        <w:lastRenderedPageBreak/>
        <w:t>Cristo (1Tm 6, 14). Costoro però non progrediranno oltre, perché la loro stoltezza sarà manifestata a tutti, come avvenne per quelli (2Tm 3, 9). Ti scongiuro davanti a Dio e a Cristo Gesù che verrà a giudicare i vivi e i morti, per la sua manifestazione e il suo regno (2Tm 4, 1). Ora mi resta solo la corona di giustizia che il Signore, giusto giudice, mi consegnerà in quel giorno</w:t>
      </w:r>
      <w:r w:rsidR="009F7387">
        <w:rPr>
          <w:rFonts w:ascii="Arial" w:hAnsi="Arial" w:cs="Arial"/>
          <w:i/>
          <w:iCs/>
          <w:sz w:val="24"/>
        </w:rPr>
        <w:t xml:space="preserve">; </w:t>
      </w:r>
      <w:r w:rsidRPr="004C5540">
        <w:rPr>
          <w:rFonts w:ascii="Arial" w:hAnsi="Arial" w:cs="Arial"/>
          <w:i/>
          <w:iCs/>
          <w:sz w:val="24"/>
        </w:rPr>
        <w:t xml:space="preserve">e non solo a me, ma anche a tutti coloro che attendono con amore la sua manifestazione (2Tm 4, 8). E manifestata poi con la sua parola mediante la predicazione che è stata a me affidata per ordine di Dio, nostro salvatore (Tt 1, 3). </w:t>
      </w:r>
    </w:p>
    <w:p w14:paraId="7BBD6A5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Nell'attesa della beata speranza e della manifestazione della gloria del nostro grande Dio e salvatore Gesù Cristo (Tt 2, 13). Quando però si sono manifestati la bontà di Dio, salvatore nostro, e il suo amore per gli uomini (Tt 3, 4). Perché il valore della vostra fede, molto più preziosa dell'oro, che, pur destinato a perire, tuttavia si prova col fuoco, torni a vostra lode, gloria e onore nella manifestazione di Gesù Cristo (1Pt 1, 7). Egli fu predestinato già prima della fondazione del mondo, ma si è manifestato negli ultimi tempi per voi (1Pt 1, 20). </w:t>
      </w:r>
    </w:p>
    <w:p w14:paraId="2CA65511" w14:textId="2E227CD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sorto gli anziani che sono tra voi, quale anziano come loro, testimone delle sofferenze di Cristo e partecipe della gloria che deve manifestarsi (1Pt 5, 1). Sono usciti di mezzo a noi, ma non erano dei nostri</w:t>
      </w:r>
      <w:r w:rsidR="009F7387">
        <w:rPr>
          <w:rFonts w:ascii="Arial" w:hAnsi="Arial" w:cs="Arial"/>
          <w:i/>
          <w:iCs/>
          <w:sz w:val="24"/>
        </w:rPr>
        <w:t xml:space="preserve">; </w:t>
      </w:r>
      <w:r w:rsidRPr="004C5540">
        <w:rPr>
          <w:rFonts w:ascii="Arial" w:hAnsi="Arial" w:cs="Arial"/>
          <w:i/>
          <w:iCs/>
          <w:sz w:val="24"/>
        </w:rPr>
        <w:t>se fossero stati dei nostri, sarebbero rimasti con noi</w:t>
      </w:r>
      <w:r w:rsidR="009F7387">
        <w:rPr>
          <w:rFonts w:ascii="Arial" w:hAnsi="Arial" w:cs="Arial"/>
          <w:i/>
          <w:iCs/>
          <w:sz w:val="24"/>
        </w:rPr>
        <w:t xml:space="preserve">; </w:t>
      </w:r>
      <w:r w:rsidRPr="004C5540">
        <w:rPr>
          <w:rFonts w:ascii="Arial" w:hAnsi="Arial" w:cs="Arial"/>
          <w:i/>
          <w:iCs/>
          <w:sz w:val="24"/>
        </w:rPr>
        <w:t xml:space="preserve">ma doveva rendersi manifesto che non tutti sono dei nostri (1Gv 2, 19). Carissimi, noi fin d'ora siamo figli di Dio, ma ciò che saremo non è stato ancora rivelato. Sappiamo però che quando egli si sarà manifestato, noi saremo simili a lui, perché lo vedremo così come egli è (1Gv 3, 2). In questo si è manifestato l'amore di Dio per noi: Dio ha mandato il suo Figlio unigenito nel mondo, perché noi avessimo la vita per lui (1Gv 4, 9). Rivelazione di Gesù Cristo che Dio gli diede per render noto ai suoi servi le cose che devono presto accadere, e che egli manifestò inviando il suo angelo al suo servo Giovanni (Ap 1, 1). Chi non temerà, o Signore, e non glorificherà il tuo nome? Poiché tu solo sei santo. Tutte le genti verranno e si prostreranno davanti a te, perché i tuoi giusti giudizi si sono manifestati" (Ap 15, 4). </w:t>
      </w:r>
    </w:p>
    <w:p w14:paraId="041A3A95" w14:textId="0275D74E"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loro nelle cui mani si rimetteva il denaro perché lo dessero agli esecutori dei lavori non dovevano renderne conto, perché la loro condotta ispirava fiducia (2Re 12, 16)</w:t>
      </w:r>
      <w:r w:rsidR="009F7387">
        <w:rPr>
          <w:rFonts w:ascii="Arial" w:hAnsi="Arial" w:cs="Arial"/>
          <w:i/>
          <w:iCs/>
          <w:sz w:val="24"/>
        </w:rPr>
        <w:t xml:space="preserve">. </w:t>
      </w:r>
      <w:r w:rsidRPr="004C5540">
        <w:rPr>
          <w:rFonts w:ascii="Arial" w:hAnsi="Arial" w:cs="Arial"/>
          <w:i/>
          <w:iCs/>
          <w:sz w:val="24"/>
        </w:rPr>
        <w:t>Non c'è bisogno di controllare il denaro consegnato nelle mani di costoro, perché la loro condotta ispira fiducia" (2Re 22, 7). "Andate, consultate il Signore per me, per il popolo e per tutto Giuda, intorno alle parole di questo libro ora trovato</w:t>
      </w:r>
      <w:r w:rsidR="009F7387">
        <w:rPr>
          <w:rFonts w:ascii="Arial" w:hAnsi="Arial" w:cs="Arial"/>
          <w:i/>
          <w:iCs/>
          <w:sz w:val="24"/>
        </w:rPr>
        <w:t xml:space="preserve">; </w:t>
      </w:r>
      <w:r w:rsidRPr="004C5540">
        <w:rPr>
          <w:rFonts w:ascii="Arial" w:hAnsi="Arial" w:cs="Arial"/>
          <w:i/>
          <w:iCs/>
          <w:sz w:val="24"/>
        </w:rPr>
        <w:t xml:space="preserve">difatti è grande la collera del Signore, che si è accesa contro di noi perché i nostri padri non hanno ascoltato le parole di questo libro e nelle loro azioni non si sono ispirati a quanto è stato scritto per noi" (2Re 22, 13). </w:t>
      </w:r>
    </w:p>
    <w:p w14:paraId="7D460B9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a i profeti Aggeo e Zaccaria figlio di Iddo si rivolsero ai Giudei che erano in Giuda e a Gerusalemme, profetando in nome del Dio d'Israele, che li ispirava (Esd 5, 1). Gli anziani dei Giudei, continuarono </w:t>
      </w:r>
      <w:r w:rsidRPr="004C5540">
        <w:rPr>
          <w:rFonts w:ascii="Arial" w:hAnsi="Arial" w:cs="Arial"/>
          <w:i/>
          <w:iCs/>
          <w:sz w:val="24"/>
        </w:rPr>
        <w:lastRenderedPageBreak/>
        <w:t xml:space="preserve">a costruire e fecero progressi con l'incoraggiamento delle parole ispirate del profeta Aggeo e di Zaccaria figlio di Iddo. Portarono a compimento la costruzione secondo il comando del Dio d'Israele e secondo il decreto di Ciro, di Dario e di Artaserse re di Persia (Esd 6, 14). Il mio Dio mi ispirò di radunare i notabili, i magistrati e il popolo, per farne il censimento (Ne 7, 5). Non domandare: "Come mai i tempi antichi erano migliori del presente?", poiché una tale domanda non è ispirata da saggezza (Qo 7, 10). Con grande ispirazione vide gli ultimi tempi, e consolò gli afflitti di Sion (Sir 48, 24). </w:t>
      </w:r>
    </w:p>
    <w:p w14:paraId="0337992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Guai a voi, figli ribelli -oracolo del Signore - che fate progetti da me non suggeriti, vi legate con alleanze che io non ho ispirate così da aggiungere peccato a peccato (Is 30, 1). Io gli ispirerò sentimenti di pietà per voi, così egli avrà compassione di voi e vi lascerà dimorare nel vostro paese (Ger 42, 12). Sono venuti i giorni del castigo, sono giunti i giorni del rendiconto, - Israele lo sappia: un pazzo è il profeta, l'uomo ispirato vaneggia - a causa delle tue molte iniquità, per la gravità del tuo affronto (Os 9, 7). Ed egli a loro: "Come mai allora Davide, sotto ispirazione, lo chiama Signore, dicendo (Mt 22, 43). </w:t>
      </w:r>
    </w:p>
    <w:p w14:paraId="06FBBD1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a non riuscivano a resistere alla sapienza ispirata con cui egli parlava (At 6, 10). Chi infatti parla con il dono delle lingue non parla agli uomini, ma a Dio, giacché nessuno comprende, mentre egli dice per ispirazione cose misteriose (1Cor 14, 2). Ma le ispirazioni dei profeti devono essere sottomesse ai profeti (1Cor 14, 32). Badate che nessuno vi inganni con la sua filosofia e con vuoti raggiri ispirati alla tradizione umana, secondo gli elementi del mondo e non secondo Cristo (Col 2, 8). Di non lasciarvi così facilmente confondere e turbare, né da pretese ispirazioni, né da parole, né da qualche lettera fatta passare come nostra, quasi che il giorno del Signore sia imminente (2Ts 2, 2). </w:t>
      </w:r>
    </w:p>
    <w:p w14:paraId="02921D9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Tutta la Scrittura infatti è ispirata da Dio e utile per insegnare, convincere, correggere e formare alla giustizia, perché l'uomo di Dio sia completo e ben preparato per ogni opera buona (2Tm 3, 16). Chi è saggio e accorto tra voi? Mostri con la buona condotta le sue opere ispirate a saggia mitezza (Gc 3, 13). Carissimi, non prestate fede a ogni ispirazione, ma mettete alla prova le ispirazioni, per saggiare se provengono veramente da Dio, perché molti falsi profeti sono comparsi nel mondo (1Gv 4, 1). Poi mi disse: "Queste parole sono certe e veraci. Il Signore, il Dio che ispira i profeti, ha mandato il suo angelo per mostrare ai suoi servi ciò che deve accadere tra breve (Ap 22, 6). </w:t>
      </w:r>
    </w:p>
    <w:p w14:paraId="3A85C220" w14:textId="72F5CD59" w:rsidR="00D62B8F" w:rsidRPr="00FB09B0" w:rsidRDefault="00D62B8F" w:rsidP="00D62B8F">
      <w:pPr>
        <w:spacing w:before="120" w:after="120"/>
        <w:jc w:val="both"/>
        <w:rPr>
          <w:rFonts w:ascii="Arial" w:hAnsi="Arial" w:cs="Arial"/>
          <w:sz w:val="24"/>
        </w:rPr>
      </w:pPr>
      <w:r w:rsidRPr="00FB09B0">
        <w:rPr>
          <w:rFonts w:ascii="Arial" w:hAnsi="Arial" w:cs="Arial"/>
          <w:sz w:val="24"/>
        </w:rPr>
        <w:t>Nulla l’uomo conosce se non per rivelazione, per dono dello Spirito Santo. Ogni passo dell’uomo deve essere dalla luce dello Spirito</w:t>
      </w:r>
      <w:r w:rsidR="009F7387">
        <w:rPr>
          <w:rFonts w:ascii="Arial" w:hAnsi="Arial" w:cs="Arial"/>
          <w:sz w:val="24"/>
        </w:rPr>
        <w:t xml:space="preserve">. </w:t>
      </w:r>
      <w:r w:rsidRPr="00FB09B0">
        <w:rPr>
          <w:rFonts w:ascii="Arial" w:hAnsi="Arial" w:cs="Arial"/>
          <w:sz w:val="24"/>
        </w:rPr>
        <w:t>Questa verità è sostanza, essenza, natura dell’uomo. Come natura dell’uomo è l’anima,</w:t>
      </w:r>
      <w:r w:rsidR="0050463C">
        <w:rPr>
          <w:rFonts w:ascii="Arial" w:hAnsi="Arial" w:cs="Arial"/>
          <w:sz w:val="24"/>
        </w:rPr>
        <w:t xml:space="preserve"> </w:t>
      </w:r>
      <w:r w:rsidRPr="00FB09B0">
        <w:rPr>
          <w:rFonts w:ascii="Arial" w:hAnsi="Arial" w:cs="Arial"/>
          <w:sz w:val="24"/>
        </w:rPr>
        <w:t>così natura dell’uomo deve essere la luce che discende da Dio.</w:t>
      </w:r>
    </w:p>
    <w:p w14:paraId="38750A84"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Si spergiura, si dice il falso, si uccide, si ruba, si commette adulterio, tutto questo dilaga e si versa sangue su sangue.</w:t>
      </w:r>
    </w:p>
    <w:p w14:paraId="7D213913"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Quali sono i frutti della condizione spirituale miserevole di Israele. Non vengono rispettati i comandamenti della Legge. L’uomo non lavora per la vita.</w:t>
      </w:r>
      <w:r>
        <w:rPr>
          <w:rFonts w:ascii="Arial" w:hAnsi="Arial" w:cs="Arial"/>
          <w:sz w:val="24"/>
        </w:rPr>
        <w:t xml:space="preserve"> </w:t>
      </w:r>
      <w:r w:rsidRPr="00FB09B0">
        <w:rPr>
          <w:rFonts w:ascii="Arial" w:hAnsi="Arial" w:cs="Arial"/>
          <w:sz w:val="24"/>
        </w:rPr>
        <w:t>Si spergiura, si dice il falso, si uccide, si ruba, si commette adulterio, tutto questo dilaga e si versa sangue su sangue. La vita è nella Legge.</w:t>
      </w:r>
      <w:r>
        <w:rPr>
          <w:rFonts w:ascii="Arial" w:hAnsi="Arial" w:cs="Arial"/>
          <w:sz w:val="24"/>
        </w:rPr>
        <w:t xml:space="preserve"> </w:t>
      </w:r>
      <w:r w:rsidRPr="00FB09B0">
        <w:rPr>
          <w:rFonts w:ascii="Arial" w:hAnsi="Arial" w:cs="Arial"/>
          <w:sz w:val="24"/>
        </w:rPr>
        <w:t>Ci si pone fuori della Legge, non si lavora più per la vita, ma per la morte. Israele, postosi fuori della Legge, compie solo opere di morte.</w:t>
      </w:r>
      <w:r>
        <w:rPr>
          <w:rFonts w:ascii="Arial" w:hAnsi="Arial" w:cs="Arial"/>
          <w:sz w:val="24"/>
        </w:rPr>
        <w:t xml:space="preserve"> </w:t>
      </w:r>
      <w:r w:rsidRPr="00FB09B0">
        <w:rPr>
          <w:rFonts w:ascii="Arial" w:hAnsi="Arial" w:cs="Arial"/>
          <w:sz w:val="24"/>
        </w:rPr>
        <w:t>Infatti in Israele si spergiura, si dice il falso, su uccide, si ruba, si commette adulterio, si versa sangue innocente. Non sono questi atti isolati.</w:t>
      </w:r>
      <w:r>
        <w:rPr>
          <w:rFonts w:ascii="Arial" w:hAnsi="Arial" w:cs="Arial"/>
          <w:sz w:val="24"/>
        </w:rPr>
        <w:t xml:space="preserve"> </w:t>
      </w:r>
      <w:r w:rsidRPr="00FB09B0">
        <w:rPr>
          <w:rFonts w:ascii="Arial" w:hAnsi="Arial" w:cs="Arial"/>
          <w:sz w:val="24"/>
        </w:rPr>
        <w:t>È uno stile di vita. È una vita posta ad esclusivo servizio della morte. Ma è sempre così. Quando ci si pone fuori della Legge, si lavora per la morte.</w:t>
      </w:r>
      <w:r>
        <w:rPr>
          <w:rFonts w:ascii="Arial" w:hAnsi="Arial" w:cs="Arial"/>
          <w:sz w:val="24"/>
        </w:rPr>
        <w:t xml:space="preserve"> </w:t>
      </w:r>
      <w:r w:rsidRPr="00FB09B0">
        <w:rPr>
          <w:rFonts w:ascii="Arial" w:hAnsi="Arial" w:cs="Arial"/>
          <w:sz w:val="24"/>
        </w:rPr>
        <w:t>Non è una sola modalità di morte. Ma vi è una modalità per ogni Comandamento trasgredito e per un solo Comandamento anche più modalità.</w:t>
      </w:r>
    </w:p>
    <w:p w14:paraId="7E9786E8" w14:textId="6B4528DA"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Per questo è in lutto il paese e chiunque vi abita langue, insieme con gli animali selvatici e con gli uccelli del cielo</w:t>
      </w:r>
      <w:r w:rsidR="009F7387">
        <w:rPr>
          <w:rFonts w:ascii="Arial" w:hAnsi="Arial" w:cs="Arial"/>
          <w:b/>
          <w:bCs/>
          <w:sz w:val="24"/>
        </w:rPr>
        <w:t xml:space="preserve">; </w:t>
      </w:r>
      <w:r w:rsidRPr="004C5540">
        <w:rPr>
          <w:rFonts w:ascii="Arial" w:hAnsi="Arial" w:cs="Arial"/>
          <w:b/>
          <w:bCs/>
          <w:sz w:val="24"/>
        </w:rPr>
        <w:t>persino i pesci del mare periscono.</w:t>
      </w:r>
    </w:p>
    <w:p w14:paraId="161F7FF9" w14:textId="600C7745" w:rsidR="00D62B8F" w:rsidRPr="00FB09B0" w:rsidRDefault="00D62B8F" w:rsidP="00D62B8F">
      <w:pPr>
        <w:spacing w:before="120" w:after="120"/>
        <w:jc w:val="both"/>
        <w:rPr>
          <w:rFonts w:ascii="Arial" w:hAnsi="Arial" w:cs="Arial"/>
          <w:sz w:val="24"/>
        </w:rPr>
      </w:pPr>
      <w:r w:rsidRPr="00FB09B0">
        <w:rPr>
          <w:rFonts w:ascii="Arial" w:hAnsi="Arial" w:cs="Arial"/>
          <w:sz w:val="24"/>
        </w:rPr>
        <w:t>Quali sono i frutti di questo lavoro per la morte? Tutta la creazione viene sottoposta alla schiavitù della morte. Non c’è una sola forma di vita che si salva.</w:t>
      </w:r>
      <w:r>
        <w:rPr>
          <w:rFonts w:ascii="Arial" w:hAnsi="Arial" w:cs="Arial"/>
          <w:sz w:val="24"/>
        </w:rPr>
        <w:t xml:space="preserve"> </w:t>
      </w:r>
      <w:r w:rsidRPr="00FB09B0">
        <w:rPr>
          <w:rFonts w:ascii="Arial" w:hAnsi="Arial" w:cs="Arial"/>
          <w:sz w:val="24"/>
        </w:rPr>
        <w:t>Per questo è in lutto il paese e chiunque vi abita langue, insieme con gli animali selvatici e con gli uccelli del cielo</w:t>
      </w:r>
      <w:r w:rsidR="009F7387">
        <w:rPr>
          <w:rFonts w:ascii="Arial" w:hAnsi="Arial" w:cs="Arial"/>
          <w:sz w:val="24"/>
        </w:rPr>
        <w:t xml:space="preserve">; </w:t>
      </w:r>
      <w:r w:rsidRPr="00FB09B0">
        <w:rPr>
          <w:rFonts w:ascii="Arial" w:hAnsi="Arial" w:cs="Arial"/>
          <w:sz w:val="24"/>
        </w:rPr>
        <w:t>persino i pesci del mare periscono.</w:t>
      </w:r>
      <w:r>
        <w:rPr>
          <w:rFonts w:ascii="Arial" w:hAnsi="Arial" w:cs="Arial"/>
          <w:sz w:val="24"/>
        </w:rPr>
        <w:t xml:space="preserve"> </w:t>
      </w:r>
      <w:r w:rsidRPr="00FB09B0">
        <w:rPr>
          <w:rFonts w:ascii="Arial" w:hAnsi="Arial" w:cs="Arial"/>
          <w:sz w:val="24"/>
        </w:rPr>
        <w:t>Tutti i cultori della moderna ecologia dovrebbero pensarci, riflettere. Non c’è salvezza della creazione se l’uomo si pone fuori della Legge del Signore.</w:t>
      </w:r>
      <w:r>
        <w:rPr>
          <w:rFonts w:ascii="Arial" w:hAnsi="Arial" w:cs="Arial"/>
          <w:sz w:val="24"/>
        </w:rPr>
        <w:t xml:space="preserve"> </w:t>
      </w:r>
      <w:r w:rsidRPr="00FB09B0">
        <w:rPr>
          <w:rFonts w:ascii="Arial" w:hAnsi="Arial" w:cs="Arial"/>
          <w:sz w:val="24"/>
        </w:rPr>
        <w:t>Non c’è salvezza anche perché quando l’uomo è posto fuori della Legge, manca di ogni sapienza che viene dal Signore. Non vi è luce divina.</w:t>
      </w:r>
      <w:r>
        <w:rPr>
          <w:rFonts w:ascii="Arial" w:hAnsi="Arial" w:cs="Arial"/>
          <w:sz w:val="24"/>
        </w:rPr>
        <w:t xml:space="preserve"> </w:t>
      </w:r>
      <w:r w:rsidRPr="00FB09B0">
        <w:rPr>
          <w:rFonts w:ascii="Arial" w:hAnsi="Arial" w:cs="Arial"/>
          <w:sz w:val="24"/>
        </w:rPr>
        <w:t>Fuori della Legge del Signore, si vive di stupida, stolta, insipiente saggezza e intelligenza umana. Questa sapienza della terra non vede e neanche vuole.</w:t>
      </w:r>
      <w:r>
        <w:rPr>
          <w:rFonts w:ascii="Arial" w:hAnsi="Arial" w:cs="Arial"/>
          <w:sz w:val="24"/>
        </w:rPr>
        <w:t xml:space="preserve"> </w:t>
      </w:r>
      <w:r w:rsidRPr="00FB09B0">
        <w:rPr>
          <w:rFonts w:ascii="Arial" w:hAnsi="Arial" w:cs="Arial"/>
          <w:sz w:val="24"/>
        </w:rPr>
        <w:t>Sarebbe più che opportuno leggere i Capitoli Centrali dall’Apocalisse – dal VI al XVIII –. In essi viene descritto tutto il male che il peccato genera sulla terra.</w:t>
      </w:r>
      <w:r>
        <w:rPr>
          <w:rFonts w:ascii="Arial" w:hAnsi="Arial" w:cs="Arial"/>
          <w:sz w:val="24"/>
        </w:rPr>
        <w:t xml:space="preserve"> </w:t>
      </w:r>
      <w:r w:rsidRPr="00FB09B0">
        <w:rPr>
          <w:rFonts w:ascii="Arial" w:hAnsi="Arial" w:cs="Arial"/>
          <w:sz w:val="24"/>
        </w:rPr>
        <w:t>Il cristiano, se vuole la salvezza della terra o del creato, deve gridare che è il peccato la massa inquinante che distrugge ogni forma di vita sulla terra.</w:t>
      </w:r>
      <w:r>
        <w:rPr>
          <w:rFonts w:ascii="Arial" w:hAnsi="Arial" w:cs="Arial"/>
          <w:sz w:val="24"/>
        </w:rPr>
        <w:t xml:space="preserve"> </w:t>
      </w:r>
      <w:r w:rsidRPr="00FB09B0">
        <w:rPr>
          <w:rFonts w:ascii="Arial" w:hAnsi="Arial" w:cs="Arial"/>
          <w:sz w:val="24"/>
        </w:rPr>
        <w:t>Se non dice questa verità, rivelata da Dio in tutta la Scrittura, è omissivo. Nessuno potrà guarire o sanare la terra se non toglie la causa della sua rovina.</w:t>
      </w:r>
      <w:r>
        <w:rPr>
          <w:rFonts w:ascii="Arial" w:hAnsi="Arial" w:cs="Arial"/>
          <w:sz w:val="24"/>
        </w:rPr>
        <w:t xml:space="preserve"> </w:t>
      </w:r>
      <w:r w:rsidRPr="00FB09B0">
        <w:rPr>
          <w:rFonts w:ascii="Arial" w:hAnsi="Arial" w:cs="Arial"/>
          <w:sz w:val="24"/>
        </w:rPr>
        <w:t xml:space="preserve">Israele ora lo sa. Conosce il suo stato spirituale. Gli è fatto conoscere la causa della morte della vita sulla terra. La fonte o massa inquinante è il peccato. </w:t>
      </w:r>
    </w:p>
    <w:p w14:paraId="517D3984" w14:textId="4A6354D3"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Ma nessuno accusi, nessuno contesti</w:t>
      </w:r>
      <w:r w:rsidR="009F7387">
        <w:rPr>
          <w:rFonts w:ascii="Arial" w:hAnsi="Arial" w:cs="Arial"/>
          <w:b/>
          <w:bCs/>
          <w:sz w:val="24"/>
        </w:rPr>
        <w:t xml:space="preserve">; </w:t>
      </w:r>
      <w:r w:rsidRPr="004C5540">
        <w:rPr>
          <w:rFonts w:ascii="Arial" w:hAnsi="Arial" w:cs="Arial"/>
          <w:b/>
          <w:bCs/>
          <w:sz w:val="24"/>
        </w:rPr>
        <w:t>contro di te, sacerdote, muovo l’accusa.</w:t>
      </w:r>
    </w:p>
    <w:p w14:paraId="4C14506C" w14:textId="0A1B548A" w:rsidR="00D62B8F" w:rsidRPr="00FB09B0" w:rsidRDefault="00D62B8F" w:rsidP="00D62B8F">
      <w:pPr>
        <w:spacing w:before="120" w:after="120"/>
        <w:jc w:val="both"/>
        <w:rPr>
          <w:rFonts w:ascii="Arial" w:hAnsi="Arial" w:cs="Arial"/>
          <w:sz w:val="24"/>
        </w:rPr>
      </w:pPr>
      <w:r w:rsidRPr="00FB09B0">
        <w:rPr>
          <w:rFonts w:ascii="Arial" w:hAnsi="Arial" w:cs="Arial"/>
          <w:sz w:val="24"/>
        </w:rPr>
        <w:t>Di chi è la colpa di tutto questo disastro spirituale, materiale, ambientale insieme? Uno solo è il colpevole: il</w:t>
      </w:r>
      <w:r w:rsidR="0050463C">
        <w:rPr>
          <w:rFonts w:ascii="Arial" w:hAnsi="Arial" w:cs="Arial"/>
          <w:sz w:val="24"/>
        </w:rPr>
        <w:t xml:space="preserve"> </w:t>
      </w:r>
      <w:r w:rsidRPr="00FB09B0">
        <w:rPr>
          <w:rFonts w:ascii="Arial" w:hAnsi="Arial" w:cs="Arial"/>
          <w:sz w:val="24"/>
        </w:rPr>
        <w:t>sacerdote. Sua è ogni responsabilità</w:t>
      </w:r>
      <w:r w:rsidR="009F7387">
        <w:rPr>
          <w:rFonts w:ascii="Arial" w:hAnsi="Arial" w:cs="Arial"/>
          <w:sz w:val="24"/>
        </w:rPr>
        <w:t xml:space="preserve">. </w:t>
      </w:r>
      <w:r w:rsidRPr="00FB09B0">
        <w:rPr>
          <w:rFonts w:ascii="Arial" w:hAnsi="Arial" w:cs="Arial"/>
          <w:sz w:val="24"/>
        </w:rPr>
        <w:t>Ma nessuno accusi, nessuno contesti</w:t>
      </w:r>
      <w:r w:rsidR="009F7387">
        <w:rPr>
          <w:rFonts w:ascii="Arial" w:hAnsi="Arial" w:cs="Arial"/>
          <w:sz w:val="24"/>
        </w:rPr>
        <w:t xml:space="preserve">; </w:t>
      </w:r>
      <w:r w:rsidRPr="00FB09B0">
        <w:rPr>
          <w:rFonts w:ascii="Arial" w:hAnsi="Arial" w:cs="Arial"/>
          <w:sz w:val="24"/>
        </w:rPr>
        <w:t>contro di te, sacerdote, muovo l’accusa. È il sacerdote il colpevole perché lui è il custode della Legge</w:t>
      </w:r>
      <w:r w:rsidR="009F7387">
        <w:rPr>
          <w:rFonts w:ascii="Arial" w:hAnsi="Arial" w:cs="Arial"/>
          <w:sz w:val="24"/>
        </w:rPr>
        <w:t xml:space="preserve">. </w:t>
      </w:r>
      <w:r w:rsidRPr="00FB09B0">
        <w:rPr>
          <w:rFonts w:ascii="Arial" w:hAnsi="Arial" w:cs="Arial"/>
          <w:sz w:val="24"/>
        </w:rPr>
        <w:t>Nelle sue mani il Signore ha posto il discernimento sul vero e sul falso, sul puro e sull’impuro, si ciò che è mondo e ciò che è immondo</w:t>
      </w:r>
      <w:r w:rsidR="009F7387">
        <w:rPr>
          <w:rFonts w:ascii="Arial" w:hAnsi="Arial" w:cs="Arial"/>
          <w:sz w:val="24"/>
        </w:rPr>
        <w:t xml:space="preserve">. </w:t>
      </w:r>
      <w:r w:rsidRPr="00FB09B0">
        <w:rPr>
          <w:rFonts w:ascii="Arial" w:hAnsi="Arial" w:cs="Arial"/>
          <w:sz w:val="24"/>
        </w:rPr>
        <w:t>Il sacerdote è la luce, la verità, la giustizia, la Legge del Signore, il discernimento di Dio in mezzo al suo popolo. Lui è presenza di Dio in Israele.</w:t>
      </w:r>
    </w:p>
    <w:p w14:paraId="425E266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Ora Nadab e Abiu, figli di Aronne, presero ciascuno un braciere, vi misero dentro il fuoco e vi posero sopra dell’incenso e presentarono davanti al Signore un fuoco illegittimo, che il Signore non aveva loro ordinato. Ma un fuoco uscì dalla presenza del Signore e li divorò e </w:t>
      </w:r>
      <w:r w:rsidRPr="004C5540">
        <w:rPr>
          <w:rFonts w:ascii="Arial" w:hAnsi="Arial" w:cs="Arial"/>
          <w:i/>
          <w:iCs/>
          <w:sz w:val="24"/>
        </w:rPr>
        <w:lastRenderedPageBreak/>
        <w:t>morirono così davanti al Signore. Allora Mosè disse ad Aronne: «Di questo il Signore ha parlato quando ha detto: “In coloro che mi stanno vicino mi mostrerò santo e alla presenza di tutto il popolo sarò glorificato”». Aronne tacque.</w:t>
      </w:r>
    </w:p>
    <w:p w14:paraId="30F4688E" w14:textId="6D3D4C5C"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w:t>
      </w:r>
      <w:r w:rsidR="009F7387">
        <w:rPr>
          <w:rFonts w:ascii="Arial" w:hAnsi="Arial" w:cs="Arial"/>
          <w:i/>
          <w:iCs/>
          <w:sz w:val="24"/>
        </w:rPr>
        <w:t xml:space="preserve">; </w:t>
      </w:r>
      <w:r w:rsidRPr="004C5540">
        <w:rPr>
          <w:rFonts w:ascii="Arial" w:hAnsi="Arial" w:cs="Arial"/>
          <w:i/>
          <w:iCs/>
          <w:sz w:val="24"/>
        </w:rPr>
        <w:t>ma i vostri fratelli, tutta la casa d’Israele, facciano pure lutto per coloro che il Signore ha distrutto con il fuoco. Non vi allontanate dall’ingresso della tenda del convegno, così che non moriate</w:t>
      </w:r>
      <w:r w:rsidR="009F7387">
        <w:rPr>
          <w:rFonts w:ascii="Arial" w:hAnsi="Arial" w:cs="Arial"/>
          <w:i/>
          <w:iCs/>
          <w:sz w:val="24"/>
        </w:rPr>
        <w:t xml:space="preserve">; </w:t>
      </w:r>
      <w:r w:rsidRPr="004C5540">
        <w:rPr>
          <w:rFonts w:ascii="Arial" w:hAnsi="Arial" w:cs="Arial"/>
          <w:i/>
          <w:iCs/>
          <w:sz w:val="24"/>
        </w:rPr>
        <w:t>perché l’olio dell’unzione del Signore è su di voi». Essi fecero come Mosè aveva detto.</w:t>
      </w:r>
    </w:p>
    <w:p w14:paraId="2B5BE45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1-11). </w:t>
      </w:r>
    </w:p>
    <w:p w14:paraId="7F53550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AF32BE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DE7A50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ra supplicate pure Dio perché abbia pietà di voi! Se fate tali cose, dovrebbe accogliervi con benevolenza? Dice il Signore degli eserciti.</w:t>
      </w:r>
    </w:p>
    <w:p w14:paraId="5AB2667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911BF2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08DFA99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779DEF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696AC2A1" w14:textId="2360916F"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a mia alleanza con lui era alleanza di vita e di benessere, che io gli concessi, e anche di timore, ed egli mi temette ed ebbe riverenza del mio nome. Un insegnamento veritiero era sulla sua bocca né c’era falsità sulle sue labbra</w:t>
      </w:r>
      <w:r w:rsidR="009F7387">
        <w:rPr>
          <w:rFonts w:ascii="Arial" w:hAnsi="Arial" w:cs="Arial"/>
          <w:i/>
          <w:iCs/>
          <w:sz w:val="24"/>
        </w:rPr>
        <w:t xml:space="preserve">; </w:t>
      </w:r>
      <w:r w:rsidRPr="004C5540">
        <w:rPr>
          <w:rFonts w:ascii="Arial" w:hAnsi="Arial" w:cs="Arial"/>
          <w:i/>
          <w:iCs/>
          <w:sz w:val="24"/>
        </w:rPr>
        <w:t xml:space="preserve">con pace e rettitudine ha camminato davanti a me e ha fatto allontanare molti dal male. </w:t>
      </w:r>
    </w:p>
    <w:p w14:paraId="3FB976BA" w14:textId="1463B53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nfatti le labbra del sacerdote devono custodire la scienza e dalla sua bocca si ricerca insegnamento, perché egli è messaggero del Signore degli eserciti. Voi invece avete deviato dalla retta via e siete stati d’inciampo a molti con il vostro insegnamento</w:t>
      </w:r>
      <w:r w:rsidR="009F7387">
        <w:rPr>
          <w:rFonts w:ascii="Arial" w:hAnsi="Arial" w:cs="Arial"/>
          <w:i/>
          <w:iCs/>
          <w:sz w:val="24"/>
        </w:rPr>
        <w:t xml:space="preserve">; </w:t>
      </w:r>
      <w:r w:rsidRPr="004C5540">
        <w:rPr>
          <w:rFonts w:ascii="Arial" w:hAnsi="Arial" w:cs="Arial"/>
          <w:i/>
          <w:iCs/>
          <w:sz w:val="24"/>
        </w:rPr>
        <w:t>avete distrutto l’alleanza di Levi, dice il Signore degli eserciti. Perciò anche io vi ho reso spregevoli e abietti davanti a tutto il popolo, perché non avete seguito le mie vie e avete usato parzialità nel vostro insegnamento.</w:t>
      </w:r>
    </w:p>
    <w:p w14:paraId="490C880C" w14:textId="2903F0F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Mal</w:t>
      </w:r>
      <w:r>
        <w:rPr>
          <w:rFonts w:ascii="Arial" w:hAnsi="Arial" w:cs="Arial"/>
          <w:i/>
          <w:iCs/>
          <w:sz w:val="24"/>
        </w:rPr>
        <w:t xml:space="preserve"> </w:t>
      </w:r>
      <w:r w:rsidRPr="004C5540">
        <w:rPr>
          <w:rFonts w:ascii="Arial" w:hAnsi="Arial" w:cs="Arial"/>
          <w:i/>
          <w:iCs/>
          <w:sz w:val="24"/>
        </w:rPr>
        <w:t xml:space="preserve">2,1-12). </w:t>
      </w:r>
    </w:p>
    <w:p w14:paraId="00CC2355"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Sempre il Signore con i profeti rivolge questa gravissima accusa ai sacerdoti. Essa da guida verso la luce sono stati per il popolo guida verso le tenebre.</w:t>
      </w:r>
    </w:p>
    <w:p w14:paraId="327427BB"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Tu inciampi di giorno e anche il profeta con te inciampa di notte e farò perire tua madre.</w:t>
      </w:r>
    </w:p>
    <w:p w14:paraId="2D24FF16"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ccusa del Signore contro i sacerdoti è gravissima. Il Signore aveva fondato il suo popolo sul sacerdote. Il sacerdote era la pietra di stabilità.</w:t>
      </w:r>
      <w:r>
        <w:rPr>
          <w:rFonts w:ascii="Arial" w:hAnsi="Arial" w:cs="Arial"/>
          <w:sz w:val="24"/>
        </w:rPr>
        <w:t xml:space="preserve"> </w:t>
      </w:r>
      <w:r w:rsidRPr="00FB09B0">
        <w:rPr>
          <w:rFonts w:ascii="Arial" w:hAnsi="Arial" w:cs="Arial"/>
          <w:sz w:val="24"/>
        </w:rPr>
        <w:t>Tu inciampi di giorno e anche il profeta con te inciampa di notte e farò perire tua madre. Se la pietra di stabilità viene meno, tutto l’edificio crolla.</w:t>
      </w:r>
      <w:r>
        <w:rPr>
          <w:rFonts w:ascii="Arial" w:hAnsi="Arial" w:cs="Arial"/>
          <w:sz w:val="24"/>
        </w:rPr>
        <w:t xml:space="preserve"> </w:t>
      </w:r>
      <w:r w:rsidRPr="00FB09B0">
        <w:rPr>
          <w:rFonts w:ascii="Arial" w:hAnsi="Arial" w:cs="Arial"/>
          <w:sz w:val="24"/>
        </w:rPr>
        <w:t>Senza il sacerdote che nutre il popolo con la Parola del Signore e che è garanzia della verità dell’alleanza, tutte le altre istituzioni crollano.</w:t>
      </w:r>
      <w:r>
        <w:rPr>
          <w:rFonts w:ascii="Arial" w:hAnsi="Arial" w:cs="Arial"/>
          <w:sz w:val="24"/>
        </w:rPr>
        <w:t xml:space="preserve"> </w:t>
      </w:r>
      <w:r w:rsidRPr="00FB09B0">
        <w:rPr>
          <w:rFonts w:ascii="Arial" w:hAnsi="Arial" w:cs="Arial"/>
          <w:sz w:val="24"/>
        </w:rPr>
        <w:t>La profezia ordinaria senza la guida del sacerdote diviene profezia falsa. Rimane la profezia straordinaria. Ma anche questa risulta inefficace.</w:t>
      </w:r>
      <w:r>
        <w:rPr>
          <w:rFonts w:ascii="Arial" w:hAnsi="Arial" w:cs="Arial"/>
          <w:sz w:val="24"/>
        </w:rPr>
        <w:t xml:space="preserve"> </w:t>
      </w:r>
      <w:r w:rsidRPr="00FB09B0">
        <w:rPr>
          <w:rFonts w:ascii="Arial" w:hAnsi="Arial" w:cs="Arial"/>
          <w:sz w:val="24"/>
        </w:rPr>
        <w:t>I grandi profeti hanno tenuta accesa la fiaccola dell’Alleanza, ma non hanno salvato il popolo dalla sciagura. Nulla è possibile senza il sacerdote.</w:t>
      </w:r>
      <w:r>
        <w:rPr>
          <w:rFonts w:ascii="Arial" w:hAnsi="Arial" w:cs="Arial"/>
          <w:sz w:val="24"/>
        </w:rPr>
        <w:t xml:space="preserve"> </w:t>
      </w:r>
      <w:r w:rsidRPr="00FB09B0">
        <w:rPr>
          <w:rFonts w:ascii="Arial" w:hAnsi="Arial" w:cs="Arial"/>
          <w:sz w:val="24"/>
        </w:rPr>
        <w:t xml:space="preserve">Questa verità valeva per ieri, vale per oggi. Anche Cristo Gesù ha posto come pietra di stabilità per la sua Chiesa il sacerdote. Senza di Lui il nulla. </w:t>
      </w:r>
    </w:p>
    <w:p w14:paraId="7F5ABF46" w14:textId="0697952A" w:rsidR="00D62B8F" w:rsidRPr="00FB09B0" w:rsidRDefault="00D62B8F" w:rsidP="00D62B8F">
      <w:pPr>
        <w:spacing w:before="120" w:after="120"/>
        <w:jc w:val="both"/>
        <w:rPr>
          <w:rFonts w:ascii="Arial" w:hAnsi="Arial" w:cs="Arial"/>
          <w:sz w:val="24"/>
        </w:rPr>
      </w:pPr>
      <w:r w:rsidRPr="00FB09B0">
        <w:rPr>
          <w:rFonts w:ascii="Arial" w:hAnsi="Arial" w:cs="Arial"/>
          <w:sz w:val="24"/>
        </w:rPr>
        <w:t>Il sacerdote con il suo falso insegnamento e le sue omissioni fa perire il Signore, che è il Padre di Israele. Il Signore farà perire la madre del sacerdote</w:t>
      </w:r>
      <w:r w:rsidR="009F7387">
        <w:rPr>
          <w:rFonts w:ascii="Arial" w:hAnsi="Arial" w:cs="Arial"/>
          <w:sz w:val="24"/>
        </w:rPr>
        <w:t xml:space="preserve">. </w:t>
      </w:r>
      <w:r w:rsidRPr="00FB09B0">
        <w:rPr>
          <w:rFonts w:ascii="Arial" w:hAnsi="Arial" w:cs="Arial"/>
          <w:sz w:val="24"/>
        </w:rPr>
        <w:t>Non è una vendetta. Dio non si vendica. Dio ama. Farà perire la madre perché il sacerdote comprenda il grande danno che sta operando nel popolo di Dio.</w:t>
      </w:r>
      <w:r>
        <w:rPr>
          <w:rFonts w:ascii="Arial" w:hAnsi="Arial" w:cs="Arial"/>
          <w:sz w:val="24"/>
        </w:rPr>
        <w:t xml:space="preserve"> </w:t>
      </w:r>
      <w:r w:rsidRPr="00FB09B0">
        <w:rPr>
          <w:rFonts w:ascii="Arial" w:hAnsi="Arial" w:cs="Arial"/>
          <w:sz w:val="24"/>
        </w:rPr>
        <w:t>Un popolo, privato del Padre, perché il sacerdote annunzia e proferisce un insegnamento di falsità e di menzogna, è un popolo orfano, senza speranza.</w:t>
      </w:r>
      <w:r>
        <w:rPr>
          <w:rFonts w:ascii="Arial" w:hAnsi="Arial" w:cs="Arial"/>
          <w:sz w:val="24"/>
        </w:rPr>
        <w:t xml:space="preserve"> </w:t>
      </w:r>
      <w:r w:rsidRPr="00FB09B0">
        <w:rPr>
          <w:rFonts w:ascii="Arial" w:hAnsi="Arial" w:cs="Arial"/>
          <w:sz w:val="24"/>
        </w:rPr>
        <w:t>Grande è la responsabilità del sacerdote. Per lui il popolo vive e per lui il popolo muore. Tutto è dalla sua fedeltà. Lui è la luce del popolo.</w:t>
      </w:r>
      <w:r>
        <w:rPr>
          <w:rFonts w:ascii="Arial" w:hAnsi="Arial" w:cs="Arial"/>
          <w:sz w:val="24"/>
        </w:rPr>
        <w:t xml:space="preserve"> </w:t>
      </w:r>
      <w:r w:rsidRPr="00FB09B0">
        <w:rPr>
          <w:rFonts w:ascii="Arial" w:hAnsi="Arial" w:cs="Arial"/>
          <w:sz w:val="24"/>
        </w:rPr>
        <w:t>Se lui rimane e cammina nella luce, tutto il popolo vede la luce e la segue. Se lui cammina nelle tenebre, tutto il popolo camminerà nelle tenebre.</w:t>
      </w:r>
    </w:p>
    <w:p w14:paraId="5768E58A" w14:textId="26222B36"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Perisce il mio popolo per mancanza di conoscenza. Poiché tu rifiuti la conoscenza, rifiuterò te come mio sacerdote</w:t>
      </w:r>
      <w:r w:rsidR="009F7387">
        <w:rPr>
          <w:rFonts w:ascii="Arial" w:hAnsi="Arial" w:cs="Arial"/>
          <w:b/>
          <w:bCs/>
          <w:sz w:val="24"/>
        </w:rPr>
        <w:t xml:space="preserve">; </w:t>
      </w:r>
      <w:r w:rsidRPr="004C5540">
        <w:rPr>
          <w:rFonts w:ascii="Arial" w:hAnsi="Arial" w:cs="Arial"/>
          <w:b/>
          <w:bCs/>
          <w:sz w:val="24"/>
        </w:rPr>
        <w:t>hai dimenticato la legge del tuo Dio e anch’io dimenticherò i tuoi figli.</w:t>
      </w:r>
    </w:p>
    <w:p w14:paraId="6E3AC02A" w14:textId="491BF7D4" w:rsidR="00D62B8F" w:rsidRPr="00FB09B0" w:rsidRDefault="00D62B8F" w:rsidP="00D62B8F">
      <w:pPr>
        <w:spacing w:before="120" w:after="120"/>
        <w:jc w:val="both"/>
        <w:rPr>
          <w:rFonts w:ascii="Arial" w:hAnsi="Arial" w:cs="Arial"/>
          <w:sz w:val="24"/>
        </w:rPr>
      </w:pPr>
      <w:r w:rsidRPr="00FB09B0">
        <w:rPr>
          <w:rFonts w:ascii="Arial" w:hAnsi="Arial" w:cs="Arial"/>
          <w:sz w:val="24"/>
        </w:rPr>
        <w:t>L’accusa del Signore è ora circostanziata. Il suo popolo perisce perché abbandonato a se stesso. È senza la conoscenza della luce, della verità.</w:t>
      </w:r>
      <w:r>
        <w:rPr>
          <w:rFonts w:ascii="Arial" w:hAnsi="Arial" w:cs="Arial"/>
          <w:sz w:val="24"/>
        </w:rPr>
        <w:t xml:space="preserve"> </w:t>
      </w:r>
      <w:r w:rsidRPr="00FB09B0">
        <w:rPr>
          <w:rFonts w:ascii="Arial" w:hAnsi="Arial" w:cs="Arial"/>
          <w:sz w:val="24"/>
        </w:rPr>
        <w:t>Perisce il mio popolo per mancanza di conoscenza. Poiché tu rifiuti la conoscenza, rifiuterò te come mio sacerdote</w:t>
      </w:r>
      <w:r w:rsidR="009F7387">
        <w:rPr>
          <w:rFonts w:ascii="Arial" w:hAnsi="Arial" w:cs="Arial"/>
          <w:sz w:val="24"/>
        </w:rPr>
        <w:t xml:space="preserve">; </w:t>
      </w:r>
      <w:r w:rsidRPr="00FB09B0">
        <w:rPr>
          <w:rFonts w:ascii="Arial" w:hAnsi="Arial" w:cs="Arial"/>
          <w:sz w:val="24"/>
        </w:rPr>
        <w:t>hai dimenticato la legge del tuo Dio e anch’io dimenticherò i tuoi figli. Senza conoscenza c’è smarrimento.</w:t>
      </w:r>
      <w:r>
        <w:rPr>
          <w:rFonts w:ascii="Arial" w:hAnsi="Arial" w:cs="Arial"/>
          <w:sz w:val="24"/>
        </w:rPr>
        <w:t xml:space="preserve"> </w:t>
      </w:r>
      <w:r w:rsidRPr="00FB09B0">
        <w:rPr>
          <w:rFonts w:ascii="Arial" w:hAnsi="Arial" w:cs="Arial"/>
          <w:sz w:val="24"/>
        </w:rPr>
        <w:t>La sentenza è severa come severa è stata l’accusa. Il sacerdote ha tolto il Signore dal popolo. Il Signore toglie il sacerdote dal popolo.</w:t>
      </w:r>
      <w:r>
        <w:rPr>
          <w:rFonts w:ascii="Arial" w:hAnsi="Arial" w:cs="Arial"/>
          <w:sz w:val="24"/>
        </w:rPr>
        <w:t xml:space="preserve"> </w:t>
      </w:r>
      <w:r w:rsidRPr="00FB09B0">
        <w:rPr>
          <w:rFonts w:ascii="Arial" w:hAnsi="Arial" w:cs="Arial"/>
          <w:sz w:val="24"/>
        </w:rPr>
        <w:t>Il sacerdote ha fatto sì che i suoi figli si dimenticassero di Lui, non lo cercassero. Il Signore si dimenticherà dei figli del sacerdote</w:t>
      </w:r>
      <w:r w:rsidR="009F7387">
        <w:rPr>
          <w:rFonts w:ascii="Arial" w:hAnsi="Arial" w:cs="Arial"/>
          <w:sz w:val="24"/>
        </w:rPr>
        <w:t xml:space="preserve">. </w:t>
      </w:r>
      <w:r w:rsidRPr="00FB09B0">
        <w:rPr>
          <w:rFonts w:ascii="Arial" w:hAnsi="Arial" w:cs="Arial"/>
          <w:sz w:val="24"/>
        </w:rPr>
        <w:t>Non si tratta di vendetta, ma di vera correzione. La correzione è pesante, perché pesante è il peccato del sacerdote. Ha distrutto il popolo di Dio.</w:t>
      </w:r>
      <w:r>
        <w:rPr>
          <w:rFonts w:ascii="Arial" w:hAnsi="Arial" w:cs="Arial"/>
          <w:sz w:val="24"/>
        </w:rPr>
        <w:t xml:space="preserve"> </w:t>
      </w:r>
      <w:r w:rsidRPr="00FB09B0">
        <w:rPr>
          <w:rFonts w:ascii="Arial" w:hAnsi="Arial" w:cs="Arial"/>
          <w:sz w:val="24"/>
        </w:rPr>
        <w:t>Il Sacerdote deve essere voce dell’alleanza, voce della Legge, voce della verità, voce del Signore presso il popolo di Dio. Deve essere luce del suo Dio.</w:t>
      </w:r>
      <w:r>
        <w:rPr>
          <w:rFonts w:ascii="Arial" w:hAnsi="Arial" w:cs="Arial"/>
          <w:sz w:val="24"/>
        </w:rPr>
        <w:t xml:space="preserve"> </w:t>
      </w:r>
      <w:r w:rsidRPr="00FB09B0">
        <w:rPr>
          <w:rFonts w:ascii="Arial" w:hAnsi="Arial" w:cs="Arial"/>
          <w:sz w:val="24"/>
        </w:rPr>
        <w:t>Deve essere anche voce del popolo presso il suo Signore. La mediazione dovrà essere sia discendente che ascendente. Mediazione di luce e di preghiera.</w:t>
      </w:r>
      <w:r>
        <w:rPr>
          <w:rFonts w:ascii="Arial" w:hAnsi="Arial" w:cs="Arial"/>
          <w:sz w:val="24"/>
        </w:rPr>
        <w:t xml:space="preserve"> </w:t>
      </w:r>
      <w:r w:rsidRPr="00FB09B0">
        <w:rPr>
          <w:rFonts w:ascii="Arial" w:hAnsi="Arial" w:cs="Arial"/>
          <w:sz w:val="24"/>
        </w:rPr>
        <w:t xml:space="preserve">La rivelazione profetica attesta che nel disastro del popolo del Signore la responsabilità maggiore è del sacerdote. Lui non è stato voce del suo Dio. </w:t>
      </w:r>
    </w:p>
    <w:p w14:paraId="5EEAEDB6" w14:textId="1D2DAA4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o mi presi testimoni fidati, il sacerdote Uria e Zaccaria figlio di Iebarachìa (Is 8, 2). Avverrà lo stesso al popolo come al sacerdote, </w:t>
      </w:r>
      <w:r w:rsidRPr="004C5540">
        <w:rPr>
          <w:rFonts w:ascii="Arial" w:hAnsi="Arial" w:cs="Arial"/>
          <w:i/>
          <w:iCs/>
          <w:sz w:val="24"/>
        </w:rPr>
        <w:lastRenderedPageBreak/>
        <w:t xml:space="preserve">allo schiavo come al suo padrone, alla schiava come alla sua padrona, al compratore come al venditore, al creditore come al debitore, a chi riceve come a chi </w:t>
      </w:r>
      <w:r w:rsidR="00B42F2D" w:rsidRPr="004C5540">
        <w:rPr>
          <w:rFonts w:ascii="Arial" w:hAnsi="Arial" w:cs="Arial"/>
          <w:i/>
          <w:iCs/>
          <w:sz w:val="24"/>
        </w:rPr>
        <w:t>dà</w:t>
      </w:r>
      <w:r w:rsidRPr="004C5540">
        <w:rPr>
          <w:rFonts w:ascii="Arial" w:hAnsi="Arial" w:cs="Arial"/>
          <w:i/>
          <w:iCs/>
          <w:sz w:val="24"/>
        </w:rPr>
        <w:t xml:space="preserve"> in prestito (Is 24, 2). Anche costoro barcollano per il vino, vanno fuori strada per le bevande inebrianti. Sacerdoti e profeti barcollano per la bevanda inebriante, affogano nel vino</w:t>
      </w:r>
      <w:r w:rsidR="009F7387">
        <w:rPr>
          <w:rFonts w:ascii="Arial" w:hAnsi="Arial" w:cs="Arial"/>
          <w:i/>
          <w:iCs/>
          <w:sz w:val="24"/>
        </w:rPr>
        <w:t xml:space="preserve">; </w:t>
      </w:r>
      <w:r w:rsidRPr="004C5540">
        <w:rPr>
          <w:rFonts w:ascii="Arial" w:hAnsi="Arial" w:cs="Arial"/>
          <w:i/>
          <w:iCs/>
          <w:sz w:val="24"/>
        </w:rPr>
        <w:t xml:space="preserve">vanno fuori strada per le bevande inebrianti, s'ingannano mentre hanno visioni, dondolano quando fanno da giudici (Is 28, 7). </w:t>
      </w:r>
    </w:p>
    <w:p w14:paraId="75AE530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Quindi mandò Eliakìm il maggiordomo, Sebnà lo scrivano e gli anziani dei sacerdoti ricoperti di sacco dal profeta Isaia figlio di Amoz (Is 37, 2). Voi sarete chiamati sacerdoti del Signore, ministri del nostro Dio sarete detti. Vi godrete i beni delle nazioni, trarrete vanto dalle loro ricchezze (Is 61, 6). Anche tra essi mi prenderò sacerdoti e leviti, dice il Signore (Is 66, 21). Parole di Geremia figlio di Chelkia, uno dei sacerdoti che dimoravano in Anatòt, nel territorio di Beniamino (Ger 1, 1). Ed ecco oggi io faccio di te come una fortezza, come un muro di bronzo contro tutto il paese, contro i re di Giuda e i suoi capi, contro i suoi sacerdoti e il popolo del paese (Ger 1, 18). Neppure i sacerdoti si domandarono: Dov'è il Signore? I detentori della legge non mi hanno conosciuto, i pastori mi si sono ribellati, i profeti hanno predetto nel nome di Baal e hanno seguito esseri inutili (Ger 2, 8). </w:t>
      </w:r>
    </w:p>
    <w:p w14:paraId="3BB433AC" w14:textId="1180F09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me si vergogna un ladro preso in flagrante così restano svergognati quelli della casa di Israele, essi, i loro re, i loro capi, i loro sacerdoti e i loro profeti (Ger 2, 26). E in quel giorno, dice il Signore, verrà meno il coraggio del re e il coraggio dei capi</w:t>
      </w:r>
      <w:r w:rsidR="009F7387">
        <w:rPr>
          <w:rFonts w:ascii="Arial" w:hAnsi="Arial" w:cs="Arial"/>
          <w:i/>
          <w:iCs/>
          <w:sz w:val="24"/>
        </w:rPr>
        <w:t xml:space="preserve">; </w:t>
      </w:r>
      <w:r w:rsidRPr="004C5540">
        <w:rPr>
          <w:rFonts w:ascii="Arial" w:hAnsi="Arial" w:cs="Arial"/>
          <w:i/>
          <w:iCs/>
          <w:sz w:val="24"/>
        </w:rPr>
        <w:t>i sacerdoti saranno costernati e i profeti saranno stupiti (Ger 4, 9). I profeti predicono in nome della menzogna e i sacerdoti governano al loro cenno</w:t>
      </w:r>
      <w:r w:rsidR="009F7387">
        <w:rPr>
          <w:rFonts w:ascii="Arial" w:hAnsi="Arial" w:cs="Arial"/>
          <w:i/>
          <w:iCs/>
          <w:sz w:val="24"/>
        </w:rPr>
        <w:t xml:space="preserve">; </w:t>
      </w:r>
      <w:r w:rsidRPr="004C5540">
        <w:rPr>
          <w:rFonts w:ascii="Arial" w:hAnsi="Arial" w:cs="Arial"/>
          <w:i/>
          <w:iCs/>
          <w:sz w:val="24"/>
        </w:rPr>
        <w:t>eppure il mio popolo è contento di questo. Che farete quando verrà la fine? (Ger 5, 31). Perché dal piccolo al grande tutti commettono frode</w:t>
      </w:r>
      <w:r w:rsidR="009F7387">
        <w:rPr>
          <w:rFonts w:ascii="Arial" w:hAnsi="Arial" w:cs="Arial"/>
          <w:i/>
          <w:iCs/>
          <w:sz w:val="24"/>
        </w:rPr>
        <w:t xml:space="preserve">; </w:t>
      </w:r>
      <w:r w:rsidRPr="004C5540">
        <w:rPr>
          <w:rFonts w:ascii="Arial" w:hAnsi="Arial" w:cs="Arial"/>
          <w:i/>
          <w:iCs/>
          <w:sz w:val="24"/>
        </w:rPr>
        <w:t xml:space="preserve">dal profeta al sacerdote tutti praticano la menzogna (Ger 6, 13). </w:t>
      </w:r>
    </w:p>
    <w:p w14:paraId="0B2F1857" w14:textId="5B28C19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n quel tempo - oracolo del Signore - si estrarranno dai loro sepolcri le ossa dei re di Giuda, le ossa dei suoi capi, dei sacerdoti, dei profeti e degli abitanti di Gerusalemme (Ger 8, 1). Per questo darò le loro donne ad altri, i loro campi ai conquistatori, perché, dal piccolo al grande, tutti commettono frode</w:t>
      </w:r>
      <w:r w:rsidR="009F7387">
        <w:rPr>
          <w:rFonts w:ascii="Arial" w:hAnsi="Arial" w:cs="Arial"/>
          <w:i/>
          <w:iCs/>
          <w:sz w:val="24"/>
        </w:rPr>
        <w:t xml:space="preserve">; </w:t>
      </w:r>
      <w:r w:rsidRPr="004C5540">
        <w:rPr>
          <w:rFonts w:ascii="Arial" w:hAnsi="Arial" w:cs="Arial"/>
          <w:i/>
          <w:iCs/>
          <w:sz w:val="24"/>
        </w:rPr>
        <w:t>dal profeta al sacerdote, tutti praticano la menzogna (Ger 8, 10). Tu risponderai loro: Così parla il Signore: Ecco io renderò tutti ubriachi gli abitanti di questo paese, i re che siedono sul trono di Davide, i sacerdoti, i profeti e tutti gli abitanti di Gerusalemme (Ger 13, 13). Se esco in aperta campagna, ecco i trafitti di spada</w:t>
      </w:r>
      <w:r w:rsidR="009F7387">
        <w:rPr>
          <w:rFonts w:ascii="Arial" w:hAnsi="Arial" w:cs="Arial"/>
          <w:i/>
          <w:iCs/>
          <w:sz w:val="24"/>
        </w:rPr>
        <w:t xml:space="preserve">; </w:t>
      </w:r>
      <w:r w:rsidRPr="004C5540">
        <w:rPr>
          <w:rFonts w:ascii="Arial" w:hAnsi="Arial" w:cs="Arial"/>
          <w:i/>
          <w:iCs/>
          <w:sz w:val="24"/>
        </w:rPr>
        <w:t xml:space="preserve">se percorro la città, ecco gli orrori della fame. Anche il profeta e il sacerdote si aggirano per il paese e non sanno che cosa fare (Ger 14, 18). Ora essi dissero: "Venite e tramiamo insidie contro Geremia, perché la legge non verrà meno ai sacerdoti, né il consiglio ai saggi, né l'oracolo ai profeti. Venite, colpiamolo a motivo della sua lingua e non badiamo a tutte le sue parole" (Ger 18, 18). </w:t>
      </w:r>
    </w:p>
    <w:p w14:paraId="28C586B1" w14:textId="48C9BC7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sì disse il Signore a Geremia: "</w:t>
      </w:r>
      <w:r w:rsidR="00B42F2D" w:rsidRPr="004C5540">
        <w:rPr>
          <w:rFonts w:ascii="Arial" w:hAnsi="Arial" w:cs="Arial"/>
          <w:i/>
          <w:iCs/>
          <w:sz w:val="24"/>
        </w:rPr>
        <w:t>Va’</w:t>
      </w:r>
      <w:r w:rsidRPr="004C5540">
        <w:rPr>
          <w:rFonts w:ascii="Arial" w:hAnsi="Arial" w:cs="Arial"/>
          <w:i/>
          <w:iCs/>
          <w:sz w:val="24"/>
        </w:rPr>
        <w:t xml:space="preserve"> a comprarti una brocca di terracotta</w:t>
      </w:r>
      <w:r w:rsidR="009F7387">
        <w:rPr>
          <w:rFonts w:ascii="Arial" w:hAnsi="Arial" w:cs="Arial"/>
          <w:i/>
          <w:iCs/>
          <w:sz w:val="24"/>
        </w:rPr>
        <w:t xml:space="preserve">; </w:t>
      </w:r>
      <w:r w:rsidRPr="004C5540">
        <w:rPr>
          <w:rFonts w:ascii="Arial" w:hAnsi="Arial" w:cs="Arial"/>
          <w:i/>
          <w:iCs/>
          <w:sz w:val="24"/>
        </w:rPr>
        <w:t xml:space="preserve">prendi alcuni anziani del popolo e alcuni sacerdoti con te </w:t>
      </w:r>
      <w:r w:rsidRPr="004C5540">
        <w:rPr>
          <w:rFonts w:ascii="Arial" w:hAnsi="Arial" w:cs="Arial"/>
          <w:i/>
          <w:iCs/>
          <w:sz w:val="24"/>
        </w:rPr>
        <w:lastRenderedPageBreak/>
        <w:t xml:space="preserve">(Ger 19, 1). Pascur figlio di Immer, sacerdote e sovrintendente-capo del tempio, udì Geremia predire tutte queste cose (Ger 20, 1). Questa parola fu rivolta a Geremia dal Signore quando il re Sedecìa gli mandò il sacerdote Pascur figlio di Malchìa, e Sofonìa figlio di Maasìa, per dirgli (Ger 21, 1). Perfino il profeta, perfino il sacerdote sono empi, perfino nella mia casa ho trovato la loro malvagità. Oracolo del Signore (Ger 23, 11). Quando dunque questo popolo o un profeta o un sacerdote ti domanderà: "Qual è il peso del messaggio del Signore?", tu riferirai loro: "Voi siete il peso del Signore! Io vi rigetterò". Parola del Signore (Ger 23, 33). </w:t>
      </w:r>
    </w:p>
    <w:p w14:paraId="3CCCF9E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 il profeta o il sacerdote o il popolo che dica: "Peso del Signore!", io lo punirò nella persona e nella famiglia (Ger 23, 34). I sacerdoti, i profeti e tutto il popolo udirono Geremia che diceva queste parole nel tempio del Signore (Ger 26, 7). Ora, quando Geremia finì di riferire quanto il Signore gli aveva comandato di dire a tutto il popolo, i sacerdoti e i profeti lo arrestarono dicendo: "Devi morire! (Ger 26, 8). Allora i sacerdoti e i profeti dissero ai capi e a tutto il popolo: "Quest'uomo merita una sentenza di morte, perché ha profetizzato contro questa città come avete udito con i vostri orecchi!" (Ger 26, 11). </w:t>
      </w:r>
    </w:p>
    <w:p w14:paraId="1E9C2FAC" w14:textId="32294E9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 capi e tutto il popolo dissero ai sacerdoti e ai profeti: "Non ci deve essere sentenza di morte per quest'uomo, perché ci ha parlato nel nome del Signore nostro Dio" (Ger 26, 16). Ai sacerdoti e a tutto questo popolo ho detto: "Dice il Signore: Non ascoltate le parole dei vostri profeti che vi predicono che gli arredi del tempio del Signore saranno subito riportati da Babilonia, perché essi vi predicono menzogne (Ger 27, 16). In quell'anno, all'inizio del regno di Sedecìa re di Giuda, nell'anno quarto, quinto mese, Anania figlio di Azzur, il profeta di </w:t>
      </w:r>
      <w:r w:rsidR="006F3E37" w:rsidRPr="004C5540">
        <w:rPr>
          <w:rFonts w:ascii="Arial" w:hAnsi="Arial" w:cs="Arial"/>
          <w:i/>
          <w:iCs/>
          <w:sz w:val="24"/>
        </w:rPr>
        <w:t>Gàbaon</w:t>
      </w:r>
      <w:r w:rsidRPr="004C5540">
        <w:rPr>
          <w:rFonts w:ascii="Arial" w:hAnsi="Arial" w:cs="Arial"/>
          <w:i/>
          <w:iCs/>
          <w:sz w:val="24"/>
        </w:rPr>
        <w:t>, mi riferì nel tempio del Signore sotto gli occhi dei sacerdoti e di tutto il popolo queste parole</w:t>
      </w:r>
      <w:r w:rsidR="0050463C">
        <w:rPr>
          <w:rFonts w:ascii="Arial" w:hAnsi="Arial" w:cs="Arial"/>
          <w:i/>
          <w:iCs/>
          <w:sz w:val="24"/>
        </w:rPr>
        <w:t xml:space="preserve"> </w:t>
      </w:r>
      <w:r w:rsidRPr="004C5540">
        <w:rPr>
          <w:rFonts w:ascii="Arial" w:hAnsi="Arial" w:cs="Arial"/>
          <w:i/>
          <w:iCs/>
          <w:sz w:val="24"/>
        </w:rPr>
        <w:t>(Ger 28, 1). Il profeta Geremia rispose al profeta Anania, sotto gli occhi dei sacerdoti e di tutto il popolo che stavano nel tempio del Signore (Ger 28, 5)</w:t>
      </w:r>
      <w:r w:rsidR="009F7387">
        <w:rPr>
          <w:rFonts w:ascii="Arial" w:hAnsi="Arial" w:cs="Arial"/>
          <w:i/>
          <w:iCs/>
          <w:sz w:val="24"/>
        </w:rPr>
        <w:t xml:space="preserve">. </w:t>
      </w:r>
    </w:p>
    <w:p w14:paraId="68DD8CA9" w14:textId="2F72A36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Queste sono le parole della lettera che il profeta Geremia mandò da Gerusalemme al resto degli anziani in esilio, ai sacerdoti, ai profeti e a tutto il resto del popolo che Nabucodònosor aveva deportato da Gerusalemme a Babilonia</w:t>
      </w:r>
      <w:r w:rsidR="009F7387">
        <w:rPr>
          <w:rFonts w:ascii="Arial" w:hAnsi="Arial" w:cs="Arial"/>
          <w:i/>
          <w:iCs/>
          <w:sz w:val="24"/>
        </w:rPr>
        <w:t xml:space="preserve">; </w:t>
      </w:r>
      <w:r w:rsidRPr="004C5540">
        <w:rPr>
          <w:rFonts w:ascii="Arial" w:hAnsi="Arial" w:cs="Arial"/>
          <w:i/>
          <w:iCs/>
          <w:sz w:val="24"/>
        </w:rPr>
        <w:t xml:space="preserve">la mandò (Ger 29, 1). "Così dice il Signore degli eserciti, Dio di Israele: Perché hai mandato in tuo nome lettere a tutto il popolo di Gerusalemme e a Sofonia figlio di Maasia, il sacerdote, e a tutti i sacerdoti, dicendo (Ger 29, 25). Il Signore ti ha costituito sacerdote al posto del sacerdote Ioiada, perché fossi sovrintendente nel tempio del Signore, per reprimere qualunque forsennato che vuol fare il profeta, ponendolo in ceppi e in catene (Ger 29, 26). Il sacerdote Sofonia lesse questa lettera in presenza del profeta Geremia (Ger 29, 29). Sazierò di delizie l'anima dei sacerdoti e il mio popolo abbonderà dei miei beni. Parola del Signore (Ger 31, 14). </w:t>
      </w:r>
    </w:p>
    <w:p w14:paraId="166A0B8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 xml:space="preserve">A causa di tutto il male che gli Israeliti e i figli di Giuda commisero per provocarmi, essi, i loro re, i loro capi, i loro sacerdoti e i loro profeti, gli uomini di Giuda e gli abitanti di Gerusalemme (Ger 32, 32). Ai sacerdoti leviti non mancherà mai chi stia davanti a me per offrire olocausti, per bruciare l'incenso in offerta e compiere sacrifici tutti i giorni" (Ger 33, 18). Così sarà rotta anche la mia alleanza con Davide mio servo, in modo che non abbia un figlio che regni sul suo trono, e quella con i leviti sacerdoti che mi servono (Ger 33, 21). I capi di Giuda, i capi di Gerusalemme, gli eunuchi, i sacerdoti e tutto il popolo del paese, che passarono attraverso le due metà del vitello (Ger 34, 19). Il re Sedecìa inviò allora Iucàl figlio di Selemia e il sacerdote Sofonia figlio di Maasià dal profeta Geremia per dirgli: "Prega per noi il Signore nostro Dio" (Ger 37, 3). </w:t>
      </w:r>
    </w:p>
    <w:p w14:paraId="7D4A3075" w14:textId="6F93C81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oiché hai posto la fiducia nelle tue fortezze e nei tuoi tesori, anche tu sarai preso e Camos andrà in esilio insieme con i suoi sacerdoti e con i suoi capi (Ger 48, 7). Urla, Chesbon, arriva il devastatore</w:t>
      </w:r>
      <w:r w:rsidR="009F7387">
        <w:rPr>
          <w:rFonts w:ascii="Arial" w:hAnsi="Arial" w:cs="Arial"/>
          <w:i/>
          <w:iCs/>
          <w:sz w:val="24"/>
        </w:rPr>
        <w:t xml:space="preserve">; </w:t>
      </w:r>
      <w:r w:rsidRPr="004C5540">
        <w:rPr>
          <w:rFonts w:ascii="Arial" w:hAnsi="Arial" w:cs="Arial"/>
          <w:i/>
          <w:iCs/>
          <w:sz w:val="24"/>
        </w:rPr>
        <w:t>gridate, borgate di Rabba, cingetevi di sacco, innalzate lamenti e andate raminghe con tagli sulla pelle, perché Milcom andrà in esilio, insieme con i suoi sacerdoti e i suoi capi (Ger 49, 3). Il capo delle guardie fece prigioniero Seraia, sacerdote capo, e il secondo sacerdote Sofonia insieme con tre custodi della soglia (Ger 52, 24). Le strade di Sion sono in lutto, nessuno si reca più alle sue feste</w:t>
      </w:r>
      <w:r w:rsidR="009F7387">
        <w:rPr>
          <w:rFonts w:ascii="Arial" w:hAnsi="Arial" w:cs="Arial"/>
          <w:i/>
          <w:iCs/>
          <w:sz w:val="24"/>
        </w:rPr>
        <w:t xml:space="preserve">; </w:t>
      </w:r>
      <w:r w:rsidRPr="004C5540">
        <w:rPr>
          <w:rFonts w:ascii="Arial" w:hAnsi="Arial" w:cs="Arial"/>
          <w:i/>
          <w:iCs/>
          <w:sz w:val="24"/>
        </w:rPr>
        <w:t xml:space="preserve">tutte le sue porte sono deserte, i suoi sacerdoti sospirano, le sue vergini sono afflitte ed essa è nell'amarezza (Lam 1, 4). </w:t>
      </w:r>
    </w:p>
    <w:p w14:paraId="2231EB99" w14:textId="7BD7371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Ho chiamato i miei amanti, ma essi mi hanno tradita</w:t>
      </w:r>
      <w:r w:rsidR="009F7387">
        <w:rPr>
          <w:rFonts w:ascii="Arial" w:hAnsi="Arial" w:cs="Arial"/>
          <w:i/>
          <w:iCs/>
          <w:sz w:val="24"/>
        </w:rPr>
        <w:t xml:space="preserve">; </w:t>
      </w:r>
      <w:r w:rsidRPr="004C5540">
        <w:rPr>
          <w:rFonts w:ascii="Arial" w:hAnsi="Arial" w:cs="Arial"/>
          <w:i/>
          <w:iCs/>
          <w:sz w:val="24"/>
        </w:rPr>
        <w:t>i miei sacerdoti e i miei anziani nella città sono spirati mentre cercavano cibo per sostenersi in vita (Lam 1, 19). Ha devastato come un giardino la sua dimora, ha demolito il luogo della riunione. Il Signore ha fatto dimenticare in Sion la festa e il sabato e ha rigettato nel furore della sua ira re e sacerdoti (Lam 2, 6). "Guarda, Signore, e considera</w:t>
      </w:r>
      <w:r w:rsidR="009F7387">
        <w:rPr>
          <w:rFonts w:ascii="Arial" w:hAnsi="Arial" w:cs="Arial"/>
          <w:i/>
          <w:iCs/>
          <w:sz w:val="24"/>
        </w:rPr>
        <w:t xml:space="preserve">; </w:t>
      </w:r>
      <w:r w:rsidRPr="004C5540">
        <w:rPr>
          <w:rFonts w:ascii="Arial" w:hAnsi="Arial" w:cs="Arial"/>
          <w:i/>
          <w:iCs/>
          <w:sz w:val="24"/>
        </w:rPr>
        <w:t>chi mai hai trattato così? Le donne divorano i loro piccoli, i bimbi che si portano in braccio! Sono trucidati nel santuario del Signore sacerdoti e profeti! (Lam 2, 20). Fu per i peccati dei suoi profeti, per le iniquità dei suoi sacerdoti, che versarono in mezzo ad essa il sangue dei giusti (Lam 4, 13). La faccia del Signore li ha dispersi, egli non gli volgerà più lo sguardo</w:t>
      </w:r>
      <w:r w:rsidR="009F7387">
        <w:rPr>
          <w:rFonts w:ascii="Arial" w:hAnsi="Arial" w:cs="Arial"/>
          <w:i/>
          <w:iCs/>
          <w:sz w:val="24"/>
        </w:rPr>
        <w:t xml:space="preserve">; </w:t>
      </w:r>
      <w:r w:rsidRPr="004C5540">
        <w:rPr>
          <w:rFonts w:ascii="Arial" w:hAnsi="Arial" w:cs="Arial"/>
          <w:i/>
          <w:iCs/>
          <w:sz w:val="24"/>
        </w:rPr>
        <w:t xml:space="preserve">non si è avuto riguardo dei sacerdoti, non si è usata pietà agli anziani (Lam 4, 16). </w:t>
      </w:r>
    </w:p>
    <w:p w14:paraId="7028000E" w14:textId="3E033C6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o mandarono a Gerusalemme al sacerdote Ioakim figlio di Chelkìa, figlio di Salòm e agli altri sacerdoti e al popolo che erano con lui in Gerusalemme (Bar 1, 7). Per i nostri re e per i nostri principi, per i nostri sacerdoti e i nostri profeti e per i nostri padri (Bar 1, 16). Talvolta anche i sacerdoti, togliendo ai loro d</w:t>
      </w:r>
      <w:r w:rsidR="00B42F2D">
        <w:rPr>
          <w:rFonts w:ascii="Arial" w:hAnsi="Arial" w:cs="Arial"/>
          <w:i/>
          <w:iCs/>
          <w:sz w:val="24"/>
        </w:rPr>
        <w:t>è</w:t>
      </w:r>
      <w:r w:rsidRPr="004C5540">
        <w:rPr>
          <w:rFonts w:ascii="Arial" w:hAnsi="Arial" w:cs="Arial"/>
          <w:i/>
          <w:iCs/>
          <w:sz w:val="24"/>
        </w:rPr>
        <w:t xml:space="preserve">i oro e argento, lo spendono per sé, dandone anche alle prostitute nei postriboli (Bar 6, 9). Come ad uno che abbia offeso un re si tiene bene sbarrato il luogo dove è detenuto perché deve essere condotto a morte, così i sacerdoti assicurano i templi con portoni, con serrature e con spranghe, perché non vengano saccheggiati dai ladri (Bar 6, 17). </w:t>
      </w:r>
    </w:p>
    <w:p w14:paraId="4997111F" w14:textId="7AF997A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i loro sacerdoti vendono le loro vittime e ne traggono profitto</w:t>
      </w:r>
      <w:r w:rsidR="009F7387">
        <w:rPr>
          <w:rFonts w:ascii="Arial" w:hAnsi="Arial" w:cs="Arial"/>
          <w:i/>
          <w:iCs/>
          <w:sz w:val="24"/>
        </w:rPr>
        <w:t xml:space="preserve">; </w:t>
      </w:r>
      <w:r w:rsidRPr="004C5540">
        <w:rPr>
          <w:rFonts w:ascii="Arial" w:hAnsi="Arial" w:cs="Arial"/>
          <w:i/>
          <w:iCs/>
          <w:sz w:val="24"/>
        </w:rPr>
        <w:t>anche le mogli di costoro ne pongono sotto sale una parte e non ne danno né ai poveri né ai bisognosi</w:t>
      </w:r>
      <w:r w:rsidR="009F7387">
        <w:rPr>
          <w:rFonts w:ascii="Arial" w:hAnsi="Arial" w:cs="Arial"/>
          <w:i/>
          <w:iCs/>
          <w:sz w:val="24"/>
        </w:rPr>
        <w:t xml:space="preserve">; </w:t>
      </w:r>
      <w:r w:rsidRPr="004C5540">
        <w:rPr>
          <w:rFonts w:ascii="Arial" w:hAnsi="Arial" w:cs="Arial"/>
          <w:i/>
          <w:iCs/>
          <w:sz w:val="24"/>
        </w:rPr>
        <w:t>anche una donna in stato di impurità e la puerpera toccano le loro vittime (Bar 6, 27)</w:t>
      </w:r>
      <w:r w:rsidR="009F7387">
        <w:rPr>
          <w:rFonts w:ascii="Arial" w:hAnsi="Arial" w:cs="Arial"/>
          <w:i/>
          <w:iCs/>
          <w:sz w:val="24"/>
        </w:rPr>
        <w:t xml:space="preserve">. </w:t>
      </w:r>
      <w:r w:rsidRPr="004C5540">
        <w:rPr>
          <w:rFonts w:ascii="Arial" w:hAnsi="Arial" w:cs="Arial"/>
          <w:i/>
          <w:iCs/>
          <w:sz w:val="24"/>
        </w:rPr>
        <w:t xml:space="preserve">Nei templi i sacerdoti siedono con le vesti stracciate, la testa e le guance rasate, a capo scoperto (Bar 6, 30). I sacerdoti si </w:t>
      </w:r>
      <w:r w:rsidR="006F3E37" w:rsidRPr="004C5540">
        <w:rPr>
          <w:rFonts w:ascii="Arial" w:hAnsi="Arial" w:cs="Arial"/>
          <w:i/>
          <w:iCs/>
          <w:sz w:val="24"/>
        </w:rPr>
        <w:t>portano</w:t>
      </w:r>
      <w:r w:rsidRPr="004C5540">
        <w:rPr>
          <w:rFonts w:ascii="Arial" w:hAnsi="Arial" w:cs="Arial"/>
          <w:i/>
          <w:iCs/>
          <w:sz w:val="24"/>
        </w:rPr>
        <w:t xml:space="preserve"> via le vesti degli dei e ne rivestono le loro mogli e i loro bambini (Bar 6, 32). </w:t>
      </w:r>
    </w:p>
    <w:p w14:paraId="4378ABC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Difatti, quando sopraggiungono la guerra e le calamità, i sacerdoti si consigliano fra di loro sul come potranno nascondersi insieme con i loro dei (Bar 6, 48). Infatti, se il fuoco si attacca al tempio di questi dei di legno o indorati o argentati, mentre i loro sacerdoti fuggiranno e si metteranno in salvo, essi invece come travi bruceranno là in mezzo (Bar 6, 54). La parola del Signore fu rivolta al sacerdote Ezechiele figlio di Buzì, nel paese dei Caldei, lungo il canale Chebàr. Qui fu sopra di lui la mano del Signore (Ez 1, 3). Sventura seguirà a sventura, allarme seguirà ad allarme: ai profeti chiederanno responsi, ai sacerdoti verrà meno la dottrina, agli anziani il consiglio (Ez 7, 26). I suoi sacerdoti violano la mia legge, profanano le cose sante. Non fanno distinzione fra il sacro e il profano, non insegnano a distinguere fra puro e impuro, non osservano i miei sabati e io sono disonorato in mezzo a loro (Ez 22, 26). </w:t>
      </w:r>
    </w:p>
    <w:p w14:paraId="0763B3A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gli mi disse: "La stanza che guarda a mezzogiorno è per i sacerdoti che hanno cura del tempio (Ez 40, 45). Mentre la stanza che guarda a settentrione è per i sacerdoti che hanno cura dell'altare: sono essi i figli di Zadòk che, tra i figli di Levi, si avvicinano al Signore per il suo servizio" (Ez 40, 46).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16EF37B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Quando i sacerdoti vi saranno entrati, non usciranno dal luogo santo verso l'atrio esterno, ma deporranno là le loro vesti con le quali hanno prestato servizio, perché esse sono sante: indosseranno altre vesti e così si avvicineranno al luogo destinato al popolo" (Ez 42, 14). Ai sacerdoti leviti della stirpe di Zadòk, che si avvicineranno a me per servirmi, tu darai - parola del Signore Dio - un giovenco per l'espiazione (Ez 43, 19). 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Non si avvicineranno più a me per servirmi come sacerdoti e toccare tutte le mie cose sante e santissime, ma sconteranno la vergogna degli abomini che hanno compiuti (Ez 44, 13). </w:t>
      </w:r>
    </w:p>
    <w:p w14:paraId="7239A74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 xml:space="preserve">I sacerdoti leviti figli di Zadòk, che hanno osservato le prescrizioni del mio santuario quando gli Israeliti si erano allontanati da me, si avvicineranno a me per servirmi e staranno davanti a me per offrirmi il grasso e il sangue. Parola del Signore Dio (Ez 44, 15). Nessun sacerdote berrà vino quando dovrà entrare nell'atrio interno (Ez 44, 21). Non prenderanno in sposa una vedova, né una ripudiata, ma solo una vergine della stirpe d'Israele: potranno sposare però una vedova, se è la vedova di un sacerdote (Ez 44, 22). </w:t>
      </w:r>
    </w:p>
    <w:p w14:paraId="28D3E87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La parte migliore di tutte le vostre primizie e ogni specie di offerta apparterranno ai sacerdoti: così darete al sacerdote le primizie dei vostri macinati, per far posare la benedizione sulla vostra casa (Ez 44, 30). I sacerdoti non mangeranno la carne di alcun animale morto di morte naturale o sbranato, di uccelli o di altri animali" (Ez 44, 31). Esso sarà la parte sacra del paese, sarà per i sacerdoti ministri del santuario, che si avvicinano per servire il Signore: questo luogo servirà per le loro case e come luogo sacro per il santuario (Ez 45, 4). Il sacerdote prenderà il sangue della vittima per il peccato e lo metterà sugli stipiti del tempio e sui quattro angoli dello zoccolo dell'altare e sugli stipiti delle porte dell'atrio interno (Ez 45, 19). </w:t>
      </w:r>
    </w:p>
    <w:p w14:paraId="6489558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Poi egli mi condusse, per il corridoio che sta sul fianco del portico, alle stanze del santuario destinate ai sacerdoti, dalla parte di settentrione: ed ecco alla estremità di occidente un posto riservato (Ez 46, 19). Mi disse: "Questo è il luogo dove i sacerdoti cuoceranno le carni dei sacrifici di riparazione e di espiazione e dove cuoceranno le oblazioni, senza portarle fuori nell'atrio esterno e correre il rischio di comunicare la consacrazione al popolo" (Ez 46, 20). </w:t>
      </w:r>
    </w:p>
    <w:p w14:paraId="03A2D60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Ai sacerdoti apparterrà la parte sacra del territorio, venticinquemila cubiti a settentrione e diecimila di larghezza a ponente, diecimila cubiti di larghezza a oriente e venticinquemila cubiti di lunghezza a mezzogiorno. In mezzo sorgerà il santuario del Signore (Ez 48, 10). Essa apparterrà ai sacerdoti consacrati, ai figli di Zadòk, che furono fedeli alla mia osservanza e non si traviarono nel traviamento degli Israeliti come traviarono i leviti (Ez 48, 11). I leviti, lungo il territorio dei sacerdoti, avranno venticinquemila cubiti di lunghezza per diecimila di larghezza: tutta la lunghezza sarà di venticinquemila cubiti e tutta la larghezza di diecimila (Ez 48, 13). </w:t>
      </w:r>
    </w:p>
    <w:p w14:paraId="18FA07BD" w14:textId="303D962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Benedite, sacerdoti del Signore, il Signore, lodatelo ed esaltatelo nei secoli (Dn 3, 84). Il re s'indignò e convocati i sacerdoti di Bel, disse loro: "Se voi non mi dite chi è che mangia tutto questo cibo, morirete</w:t>
      </w:r>
      <w:r w:rsidR="009F7387">
        <w:rPr>
          <w:rFonts w:ascii="Arial" w:hAnsi="Arial" w:cs="Arial"/>
          <w:i/>
          <w:iCs/>
          <w:sz w:val="24"/>
        </w:rPr>
        <w:t xml:space="preserve">; </w:t>
      </w:r>
      <w:r w:rsidRPr="004C5540">
        <w:rPr>
          <w:rFonts w:ascii="Arial" w:hAnsi="Arial" w:cs="Arial"/>
          <w:i/>
          <w:iCs/>
          <w:sz w:val="24"/>
        </w:rPr>
        <w:t xml:space="preserve">se invece mi proverete che è Bel che lo mangia, morirà Daniele, perché ha insultato Bel" (Dn 14, 8). Daniele disse al re: "Sia fatto come </w:t>
      </w:r>
      <w:r w:rsidRPr="004C5540">
        <w:rPr>
          <w:rFonts w:ascii="Arial" w:hAnsi="Arial" w:cs="Arial"/>
          <w:i/>
          <w:iCs/>
          <w:sz w:val="24"/>
        </w:rPr>
        <w:lastRenderedPageBreak/>
        <w:t>tu hai detto". I sacerdoti di Bel erano settanta, senza contare le mogli e i figli (Dn 14, 9). E i sacerdoti di Bel gli dissero: "Ecco, noi usciamo di qui e tu, re, disponi le vivande e mesci il vino temperato</w:t>
      </w:r>
      <w:r w:rsidR="009F7387">
        <w:rPr>
          <w:rFonts w:ascii="Arial" w:hAnsi="Arial" w:cs="Arial"/>
          <w:i/>
          <w:iCs/>
          <w:sz w:val="24"/>
        </w:rPr>
        <w:t xml:space="preserve">; </w:t>
      </w:r>
      <w:r w:rsidRPr="004C5540">
        <w:rPr>
          <w:rFonts w:ascii="Arial" w:hAnsi="Arial" w:cs="Arial"/>
          <w:i/>
          <w:iCs/>
          <w:sz w:val="24"/>
        </w:rPr>
        <w:t xml:space="preserve">poi chiudi la porta e sigillala con il tuo anello. Se domani mattina, venendo, tu riscontrerai che tutto non è stato mangiato da Bel, moriremo noi, altrimenti morirà Daniele che ci ha calunniati" (Dn 14, 11). </w:t>
      </w:r>
    </w:p>
    <w:p w14:paraId="4B07A9C9" w14:textId="0D91825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 sacerdoti vennero di notte, secondo il loro consueto, con le mogli, i figli, e mangiarono e bevvero tutto (Dn 14, 15). Acceso d'ira, fece arrestare i sacerdoti con le mogli e i figli</w:t>
      </w:r>
      <w:r w:rsidR="009F7387">
        <w:rPr>
          <w:rFonts w:ascii="Arial" w:hAnsi="Arial" w:cs="Arial"/>
          <w:i/>
          <w:iCs/>
          <w:sz w:val="24"/>
        </w:rPr>
        <w:t xml:space="preserve">; </w:t>
      </w:r>
      <w:r w:rsidRPr="004C5540">
        <w:rPr>
          <w:rFonts w:ascii="Arial" w:hAnsi="Arial" w:cs="Arial"/>
          <w:i/>
          <w:iCs/>
          <w:sz w:val="24"/>
        </w:rPr>
        <w:t>gli furono mostrate le porte segrete per le quali entravano a consumare quanto si trovava sulla tavola (Dn 14, 21). Quando i Babilonesi lo seppero, ne furono molto indignati e insorsero contro il re, dicendo: "Il re è diventato Giudeo: ha distrutto Bel, ha ucciso il drago, ha messo a morte i sacerdoti" (Dn 14, 28). Ma nessuno accusi, nessuno contesti</w:t>
      </w:r>
      <w:r w:rsidR="009F7387">
        <w:rPr>
          <w:rFonts w:ascii="Arial" w:hAnsi="Arial" w:cs="Arial"/>
          <w:i/>
          <w:iCs/>
          <w:sz w:val="24"/>
        </w:rPr>
        <w:t xml:space="preserve">; </w:t>
      </w:r>
      <w:r w:rsidRPr="004C5540">
        <w:rPr>
          <w:rFonts w:ascii="Arial" w:hAnsi="Arial" w:cs="Arial"/>
          <w:i/>
          <w:iCs/>
          <w:sz w:val="24"/>
        </w:rPr>
        <w:t>contro di te, sacerdote, muovo l'accusa (Os 4, 4). Perisce il mio popolo per mancanza di conoscenza. Poiché tu rifiuti la conoscenza, rifiuterò te come mio sacerdote</w:t>
      </w:r>
      <w:r w:rsidR="009F7387">
        <w:rPr>
          <w:rFonts w:ascii="Arial" w:hAnsi="Arial" w:cs="Arial"/>
          <w:i/>
          <w:iCs/>
          <w:sz w:val="24"/>
        </w:rPr>
        <w:t xml:space="preserve">; </w:t>
      </w:r>
      <w:r w:rsidRPr="004C5540">
        <w:rPr>
          <w:rFonts w:ascii="Arial" w:hAnsi="Arial" w:cs="Arial"/>
          <w:i/>
          <w:iCs/>
          <w:sz w:val="24"/>
        </w:rPr>
        <w:t>hai dimenticato la legge del tuo Dio e io dimenticherò i tuoi figli (Os 4, 6). Il popolo e il sacerdote avranno la stessa sorte</w:t>
      </w:r>
      <w:r w:rsidR="009F7387">
        <w:rPr>
          <w:rFonts w:ascii="Arial" w:hAnsi="Arial" w:cs="Arial"/>
          <w:i/>
          <w:iCs/>
          <w:sz w:val="24"/>
        </w:rPr>
        <w:t xml:space="preserve">; </w:t>
      </w:r>
      <w:r w:rsidRPr="004C5540">
        <w:rPr>
          <w:rFonts w:ascii="Arial" w:hAnsi="Arial" w:cs="Arial"/>
          <w:i/>
          <w:iCs/>
          <w:sz w:val="24"/>
        </w:rPr>
        <w:t xml:space="preserve">li punirò per la loro condotta, e li retribuirò dei loro misfatti (Os 4, 9). </w:t>
      </w:r>
    </w:p>
    <w:p w14:paraId="000972D8" w14:textId="381D9DF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scoltate questo, o sacerdoti, state attenti, gente d'Israele, o casa del re, porgete l'orecchio, poiché contro di voi si fa il giudizio. Voi foste infatti un laccio in Mizpa, una rete tesa sul Tabor (Os 5, 1). Come banditi in agguato una ciurma di sacerdoti assale sulla strada di Sichem, commette scelleratezze (Os 6, 9). Gli abitanti di Samaria trepidano per il vitello di Bet-Aven, ne fa lutto il suo popolo e i suoi sacerdoti ne fanno lamento, perché la sua gloria sta per andarsene (Os 10, 5). Sono scomparse offerta e libazione dalla casa del Signore</w:t>
      </w:r>
      <w:r w:rsidR="009F7387">
        <w:rPr>
          <w:rFonts w:ascii="Arial" w:hAnsi="Arial" w:cs="Arial"/>
          <w:i/>
          <w:iCs/>
          <w:sz w:val="24"/>
        </w:rPr>
        <w:t xml:space="preserve">; </w:t>
      </w:r>
      <w:r w:rsidRPr="004C5540">
        <w:rPr>
          <w:rFonts w:ascii="Arial" w:hAnsi="Arial" w:cs="Arial"/>
          <w:i/>
          <w:iCs/>
          <w:sz w:val="24"/>
        </w:rPr>
        <w:t xml:space="preserve">fanno lutto i sacerdoti, ministri del Signore (Gl 1, 9). </w:t>
      </w:r>
    </w:p>
    <w:p w14:paraId="05876E63" w14:textId="07E0329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ingete il cilicio e piangete, o sacerdoti, urlate, ministri dell'altare, venite, vegliate vestiti di sacco, ministri del mio Dio, poiché priva d'offerta e libazione è la casa del vostro Dio (Gl 1, 13). Tra il vestibolo e l'altare piangano i sacerdoti, ministri del Signore, e dicano: "Perdona, Signore, al tuo popolo e non esporre la tua eredità al vituperio e alla derisione delle genti". Perché si dovrebbe dire fra i popoli: "Dov'è il loro Dio?" (Gl 2, 17). Amasia, sacerdote di Betel, mandò a dire a Geroboàmo re di Israele: "Amos congiura contro di te in mezzo alla casa di Israele</w:t>
      </w:r>
      <w:r w:rsidR="009F7387">
        <w:rPr>
          <w:rFonts w:ascii="Arial" w:hAnsi="Arial" w:cs="Arial"/>
          <w:i/>
          <w:iCs/>
          <w:sz w:val="24"/>
        </w:rPr>
        <w:t xml:space="preserve">; </w:t>
      </w:r>
      <w:r w:rsidRPr="004C5540">
        <w:rPr>
          <w:rFonts w:ascii="Arial" w:hAnsi="Arial" w:cs="Arial"/>
          <w:i/>
          <w:iCs/>
          <w:sz w:val="24"/>
        </w:rPr>
        <w:t>il paese non può sopportare le sue parole (Am 7, 10). i suoi capi giudicano in vista dei regali, i suoi sacerdoti insegnano per lucro, i suoi profeti danno oracoli per denaro. Osano appoggiarsi al Signore dicendo: "Non è forse il Signore in mezzo a noi? Non ci coglierà alcun male" (Mi 3, 11)</w:t>
      </w:r>
      <w:r w:rsidR="009F7387">
        <w:rPr>
          <w:rFonts w:ascii="Arial" w:hAnsi="Arial" w:cs="Arial"/>
          <w:i/>
          <w:iCs/>
          <w:sz w:val="24"/>
        </w:rPr>
        <w:t xml:space="preserve">. </w:t>
      </w:r>
      <w:r w:rsidRPr="004C5540">
        <w:rPr>
          <w:rFonts w:ascii="Arial" w:hAnsi="Arial" w:cs="Arial"/>
          <w:i/>
          <w:iCs/>
          <w:sz w:val="24"/>
        </w:rPr>
        <w:t>Stenderò la mano su Giuda e su tutti gli abitanti di Gerusalemme</w:t>
      </w:r>
      <w:r w:rsidR="009F7387">
        <w:rPr>
          <w:rFonts w:ascii="Arial" w:hAnsi="Arial" w:cs="Arial"/>
          <w:i/>
          <w:iCs/>
          <w:sz w:val="24"/>
        </w:rPr>
        <w:t xml:space="preserve">; </w:t>
      </w:r>
      <w:r w:rsidRPr="004C5540">
        <w:rPr>
          <w:rFonts w:ascii="Arial" w:hAnsi="Arial" w:cs="Arial"/>
          <w:i/>
          <w:iCs/>
          <w:sz w:val="24"/>
        </w:rPr>
        <w:t xml:space="preserve">sterminerò da questo luogo gli avanzi di Baal e il nome stesso dei suoi falsi sacerdoti (Sof 1, 4). </w:t>
      </w:r>
    </w:p>
    <w:p w14:paraId="37A27BF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 suoi profeti sono boriosi, uomini fraudolenti. I suoi sacerdoti profanano le cose sacre, violano la legge (Sof 3, 4). L'anno secondo del re Dario, il primo giorno del sesto mese, questa parola del Signore </w:t>
      </w:r>
      <w:r w:rsidRPr="004C5540">
        <w:rPr>
          <w:rFonts w:ascii="Arial" w:hAnsi="Arial" w:cs="Arial"/>
          <w:i/>
          <w:iCs/>
          <w:sz w:val="24"/>
        </w:rPr>
        <w:lastRenderedPageBreak/>
        <w:t xml:space="preserve">fu rivolta per mezzo del profeta Aggeo a Zorobabele figlio di Sealtièl, governatore della Giudea, e a Giosuè figlio di Iozedàk, sommo sacerdote (Ag 1, 1).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Su, parla a Zorobabele figlio di Sealtièl, governatore della Giudea, a Giosuè figlio di Iozedàk, sommo sacerdote, e a tutto il resto del popolo (Ag 2, 2). </w:t>
      </w:r>
    </w:p>
    <w:p w14:paraId="6F7BB753" w14:textId="55D65601"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ra, coraggio, Zorobabele - oracolo del Signore - coraggio, Giosuè figlio di Iozedàk, sommo sacerdote</w:t>
      </w:r>
      <w:r w:rsidR="009F7387">
        <w:rPr>
          <w:rFonts w:ascii="Arial" w:hAnsi="Arial" w:cs="Arial"/>
          <w:i/>
          <w:iCs/>
          <w:sz w:val="24"/>
        </w:rPr>
        <w:t xml:space="preserve">; </w:t>
      </w:r>
      <w:r w:rsidRPr="004C5540">
        <w:rPr>
          <w:rFonts w:ascii="Arial" w:hAnsi="Arial" w:cs="Arial"/>
          <w:i/>
          <w:iCs/>
          <w:sz w:val="24"/>
        </w:rPr>
        <w:t>coraggio, popolo tutto del paese, dice il Signore, e al lavoro, perché io sono con voi - oracolo del Signore degli eserciti</w:t>
      </w:r>
      <w:r w:rsidR="0050463C">
        <w:rPr>
          <w:rFonts w:ascii="Arial" w:hAnsi="Arial" w:cs="Arial"/>
          <w:i/>
          <w:iCs/>
          <w:sz w:val="24"/>
        </w:rPr>
        <w:t xml:space="preserve"> </w:t>
      </w:r>
      <w:r w:rsidRPr="004C5540">
        <w:rPr>
          <w:rFonts w:ascii="Arial" w:hAnsi="Arial" w:cs="Arial"/>
          <w:i/>
          <w:iCs/>
          <w:sz w:val="24"/>
        </w:rPr>
        <w:t xml:space="preserve">(Ag 2, 4). Dice il Signore degli eserciti: Interroga i sacerdoti intorno alla legge e chiedi loro (Ag 2, 11). Se uno in un lembo del suo vestito porta carne consacrata e con il lembo tocca il pane, il companatico, il vino, l'olio o qualunque altro cibo, questo verrà santificato? No, risposero i sacerdoti (Ag 2, 12). Aggeo soggiunse: "Se uno che è contaminato per il contatto di un cadavere tocca una di quelle cose, sarà essa immonda?" "Sì", risposero i sacerdoti, "è immonda" (Ag 2, 13). Poi mi fece vedere il sommo sacerdote Giosuè, ritto davanti all'angelo del Signore, e satana era alla sua destra per accusarlo (Zc 3, 1). </w:t>
      </w:r>
    </w:p>
    <w:p w14:paraId="7834E30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Ascolta dunque, Giosuè sommo sacerdote, tu e i tuoi compagni che siedono davanti a te, poiché essi servono da presagio: ecco, io manderò il mio servo Germoglio (Zc 3, 8). Prendi quell'argento e quell'oro e ne farai una corona che porrai sul capo di Giosuè figlio di Iozedak, sommo sacerdote (Zc 6, 11). Sì, egli ricostruirà il tempio del Signore, egli riceverà la gloria, egli siederà da sovrano sul suo trono. Un sacerdote sarà alla sua destra e fra i due regnerà una pace perfetta (Zc 6, 13). E a domandare ai sacerdoti addetti al tempio del Signore degli eserciti e ai profeti: "Devo io continuare a far lutto e astinenza nel quinto mese, come ho fatto in questi anni passati?" (Zc 7, 3). </w:t>
      </w:r>
    </w:p>
    <w:p w14:paraId="1FF6C217" w14:textId="319A5442"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arla a tutto il popolo del paese e a tutti i sacerdoti e dì loro: Quando avete fatto digiuni e lamenti nel quinto e nel settimo mese per questi settant'anni, lo facevate forse per me? (Zc 7, 5).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Ora a voi questo monito, o sacerdoti (Ml 2, 1)</w:t>
      </w:r>
      <w:r w:rsidR="009F7387">
        <w:rPr>
          <w:rFonts w:ascii="Arial" w:hAnsi="Arial" w:cs="Arial"/>
          <w:i/>
          <w:iCs/>
          <w:sz w:val="24"/>
        </w:rPr>
        <w:t xml:space="preserve">. </w:t>
      </w:r>
      <w:r w:rsidRPr="004C5540">
        <w:rPr>
          <w:rFonts w:ascii="Arial" w:hAnsi="Arial" w:cs="Arial"/>
          <w:i/>
          <w:iCs/>
          <w:sz w:val="24"/>
        </w:rPr>
        <w:t xml:space="preserve">Infatti le labbra del sacerdote devono custodire la scienza e dalla sua bocca si ricerca l'istruzione, perché egli è messaggero del Signore degli Eserciti (Ml 2, 7). </w:t>
      </w:r>
    </w:p>
    <w:p w14:paraId="58809C88" w14:textId="61B534B3"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Questa verità vale anche per la Chiesa. Essa è fondata sul sacerdote. Se la Chiesa vuole vivificare se stessa, essere se stessa, deve vigilare sul sacerdote</w:t>
      </w:r>
      <w:r w:rsidR="009F7387">
        <w:rPr>
          <w:rFonts w:ascii="Arial" w:hAnsi="Arial" w:cs="Arial"/>
          <w:sz w:val="24"/>
        </w:rPr>
        <w:t xml:space="preserve">. </w:t>
      </w:r>
      <w:r w:rsidRPr="00FB09B0">
        <w:rPr>
          <w:rFonts w:ascii="Arial" w:hAnsi="Arial" w:cs="Arial"/>
          <w:sz w:val="24"/>
        </w:rPr>
        <w:t>Una Chiesa che non vigila sul sacerdote, che non lo forma secondo il cuore e il pensiero di Cristo, non ha futuro. Tutto il popolo di Dio non ha futuro.</w:t>
      </w:r>
      <w:r>
        <w:rPr>
          <w:rFonts w:ascii="Arial" w:hAnsi="Arial" w:cs="Arial"/>
          <w:sz w:val="24"/>
        </w:rPr>
        <w:t xml:space="preserve"> </w:t>
      </w:r>
      <w:r w:rsidRPr="00FB09B0">
        <w:rPr>
          <w:rFonts w:ascii="Arial" w:hAnsi="Arial" w:cs="Arial"/>
          <w:sz w:val="24"/>
        </w:rPr>
        <w:t>A causa del Sacerdote tutto il popolo perisce per mancanza di vera conoscenza, luce, sapienza, discernimento, vera Parola del Signore.</w:t>
      </w:r>
    </w:p>
    <w:p w14:paraId="590205BD" w14:textId="51F64072"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Tutti hanno peccato contro di me</w:t>
      </w:r>
      <w:r w:rsidR="009F7387">
        <w:rPr>
          <w:rFonts w:ascii="Arial" w:hAnsi="Arial" w:cs="Arial"/>
          <w:b/>
          <w:bCs/>
          <w:sz w:val="24"/>
        </w:rPr>
        <w:t xml:space="preserve">; </w:t>
      </w:r>
      <w:r w:rsidRPr="004C5540">
        <w:rPr>
          <w:rFonts w:ascii="Arial" w:hAnsi="Arial" w:cs="Arial"/>
          <w:b/>
          <w:bCs/>
          <w:sz w:val="24"/>
        </w:rPr>
        <w:t>cambierò la loro gloria in ignominia.</w:t>
      </w:r>
    </w:p>
    <w:p w14:paraId="3DA318EC" w14:textId="4CD23040" w:rsidR="00D62B8F" w:rsidRPr="00FB09B0" w:rsidRDefault="00D62B8F" w:rsidP="00D62B8F">
      <w:pPr>
        <w:spacing w:before="120" w:after="120"/>
        <w:jc w:val="both"/>
        <w:rPr>
          <w:rFonts w:ascii="Arial" w:hAnsi="Arial" w:cs="Arial"/>
          <w:sz w:val="24"/>
        </w:rPr>
      </w:pPr>
      <w:r w:rsidRPr="00FB09B0">
        <w:rPr>
          <w:rFonts w:ascii="Arial" w:hAnsi="Arial" w:cs="Arial"/>
          <w:sz w:val="24"/>
        </w:rPr>
        <w:t>Un popolo abbandonato a se stesso, non sorretto, non guidato, non illuminato dal sacerdote, è un popolo che si consegna al peccato, alla trasgressione.</w:t>
      </w:r>
      <w:r>
        <w:rPr>
          <w:rFonts w:ascii="Arial" w:hAnsi="Arial" w:cs="Arial"/>
          <w:sz w:val="24"/>
        </w:rPr>
        <w:t xml:space="preserve"> </w:t>
      </w:r>
      <w:r w:rsidRPr="00FB09B0">
        <w:rPr>
          <w:rFonts w:ascii="Arial" w:hAnsi="Arial" w:cs="Arial"/>
          <w:sz w:val="24"/>
        </w:rPr>
        <w:t>Tutti hanno peccato contro di me</w:t>
      </w:r>
      <w:r w:rsidR="009F7387">
        <w:rPr>
          <w:rFonts w:ascii="Arial" w:hAnsi="Arial" w:cs="Arial"/>
          <w:sz w:val="24"/>
        </w:rPr>
        <w:t xml:space="preserve">; </w:t>
      </w:r>
      <w:r w:rsidRPr="00FB09B0">
        <w:rPr>
          <w:rFonts w:ascii="Arial" w:hAnsi="Arial" w:cs="Arial"/>
          <w:sz w:val="24"/>
        </w:rPr>
        <w:t>cambierò la loro gloria in ignominia. Tutti, in questo contesto, non è riferito al popolo, ma ai sacerdoti.</w:t>
      </w:r>
      <w:r>
        <w:rPr>
          <w:rFonts w:ascii="Arial" w:hAnsi="Arial" w:cs="Arial"/>
          <w:sz w:val="24"/>
        </w:rPr>
        <w:t xml:space="preserve"> </w:t>
      </w:r>
      <w:r w:rsidRPr="00FB09B0">
        <w:rPr>
          <w:rFonts w:ascii="Arial" w:hAnsi="Arial" w:cs="Arial"/>
          <w:sz w:val="24"/>
        </w:rPr>
        <w:t>Non c’è un sacerdote al tempo di Osea che vive la sua missione secondo verità e giustizia. Il Signore non può permettere che il suo popolo vada in rovina.</w:t>
      </w:r>
      <w:r>
        <w:rPr>
          <w:rFonts w:ascii="Arial" w:hAnsi="Arial" w:cs="Arial"/>
          <w:sz w:val="24"/>
        </w:rPr>
        <w:t xml:space="preserve"> </w:t>
      </w:r>
      <w:r w:rsidRPr="00FB09B0">
        <w:rPr>
          <w:rFonts w:ascii="Arial" w:hAnsi="Arial" w:cs="Arial"/>
          <w:sz w:val="24"/>
        </w:rPr>
        <w:t>Lui viene con potenza nella storia e cambia la gloria del sacerdote in ignominia, in vergogna eterna. Sempre per correzione, mai per vendetta.</w:t>
      </w:r>
      <w:r>
        <w:rPr>
          <w:rFonts w:ascii="Arial" w:hAnsi="Arial" w:cs="Arial"/>
          <w:sz w:val="24"/>
        </w:rPr>
        <w:t xml:space="preserve"> </w:t>
      </w:r>
      <w:r w:rsidRPr="00FB09B0">
        <w:rPr>
          <w:rFonts w:ascii="Arial" w:hAnsi="Arial" w:cs="Arial"/>
          <w:sz w:val="24"/>
        </w:rPr>
        <w:t>Non esiste cosa più triste per un sacerdote dall’essere privato di ogni gloria che gli viene dal Signore. Se leggiamo l’Esodo scopriamo che essa era grande.</w:t>
      </w:r>
    </w:p>
    <w:p w14:paraId="34FFF9D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 avvicinare a te, in mezzo agli Israeliti, Aronne tuo fratello e i suoi figli con lui, perché siano miei sacerdoti: Aronne, Nadab e Abiu, Eleàzaro e Itamàr, figli di Aronne.</w:t>
      </w:r>
    </w:p>
    <w:p w14:paraId="5B207A5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0802D951" w14:textId="51C7AED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w:t>
      </w:r>
      <w:r w:rsidR="009F7387">
        <w:rPr>
          <w:rFonts w:ascii="Arial" w:hAnsi="Arial" w:cs="Arial"/>
          <w:i/>
          <w:iCs/>
          <w:sz w:val="24"/>
        </w:rPr>
        <w:t xml:space="preserve">; </w:t>
      </w:r>
      <w:r w:rsidRPr="004C5540">
        <w:rPr>
          <w:rFonts w:ascii="Arial" w:hAnsi="Arial" w:cs="Arial"/>
          <w:i/>
          <w:iCs/>
          <w:sz w:val="24"/>
        </w:rPr>
        <w:t>le inserirai in castoni d’oro. Fisserai le due pietre sulle spalline dell’efod, come memoriale per i figli d’Israele</w:t>
      </w:r>
      <w:r w:rsidR="009F7387">
        <w:rPr>
          <w:rFonts w:ascii="Arial" w:hAnsi="Arial" w:cs="Arial"/>
          <w:i/>
          <w:iCs/>
          <w:sz w:val="24"/>
        </w:rPr>
        <w:t xml:space="preserve">; </w:t>
      </w:r>
      <w:r w:rsidRPr="004C5540">
        <w:rPr>
          <w:rFonts w:ascii="Arial" w:hAnsi="Arial" w:cs="Arial"/>
          <w:i/>
          <w:iCs/>
          <w:sz w:val="24"/>
        </w:rPr>
        <w:t>così Aronne porterà i loro nomi sulle sue spalle davanti al Signore, come un memoriale. Farai anche i castoni d’oro e due catene d’oro puro in forma di cordoni, con un lavoro d’intreccio</w:t>
      </w:r>
      <w:r w:rsidR="009F7387">
        <w:rPr>
          <w:rFonts w:ascii="Arial" w:hAnsi="Arial" w:cs="Arial"/>
          <w:i/>
          <w:iCs/>
          <w:sz w:val="24"/>
        </w:rPr>
        <w:t xml:space="preserve">; </w:t>
      </w:r>
      <w:r w:rsidRPr="004C5540">
        <w:rPr>
          <w:rFonts w:ascii="Arial" w:hAnsi="Arial" w:cs="Arial"/>
          <w:i/>
          <w:iCs/>
          <w:sz w:val="24"/>
        </w:rPr>
        <w:t>poi fisserai le catene a intreccio sui castoni.</w:t>
      </w:r>
    </w:p>
    <w:p w14:paraId="7057AD3F" w14:textId="2A5AF89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il pettorale del giudizio, artisticamente lavorato, di fattura uguale a quella dell’efod: con oro, porpora viola, porpora rossa, scarlatto e bisso ritorto. Sarà quadrato, doppio</w:t>
      </w:r>
      <w:r w:rsidR="009F7387">
        <w:rPr>
          <w:rFonts w:ascii="Arial" w:hAnsi="Arial" w:cs="Arial"/>
          <w:i/>
          <w:iCs/>
          <w:sz w:val="24"/>
        </w:rPr>
        <w:t xml:space="preserve">; </w:t>
      </w:r>
      <w:r w:rsidRPr="004C5540">
        <w:rPr>
          <w:rFonts w:ascii="Arial" w:hAnsi="Arial" w:cs="Arial"/>
          <w:i/>
          <w:iCs/>
          <w:sz w:val="24"/>
        </w:rPr>
        <w:t xml:space="preserve">avrà una spanna di lunghezza e </w:t>
      </w:r>
      <w:r w:rsidRPr="004C5540">
        <w:rPr>
          <w:rFonts w:ascii="Arial" w:hAnsi="Arial" w:cs="Arial"/>
          <w:i/>
          <w:iCs/>
          <w:sz w:val="24"/>
        </w:rPr>
        <w:lastRenderedPageBreak/>
        <w:t>una spanna di larghezza. Lo coprirai con un’incastonatura di pietre preziose, disposte in quattro file. Prima fila: una cornalina, un topazio e uno smeraldo</w:t>
      </w:r>
      <w:r w:rsidR="009F7387">
        <w:rPr>
          <w:rFonts w:ascii="Arial" w:hAnsi="Arial" w:cs="Arial"/>
          <w:i/>
          <w:iCs/>
          <w:sz w:val="24"/>
        </w:rPr>
        <w:t xml:space="preserve">; </w:t>
      </w:r>
      <w:r w:rsidRPr="004C5540">
        <w:rPr>
          <w:rFonts w:ascii="Arial" w:hAnsi="Arial" w:cs="Arial"/>
          <w:i/>
          <w:iCs/>
          <w:sz w:val="24"/>
        </w:rPr>
        <w:t>seconda fila: una turchese, uno zaffìro e un berillo</w:t>
      </w:r>
      <w:r w:rsidR="009F7387">
        <w:rPr>
          <w:rFonts w:ascii="Arial" w:hAnsi="Arial" w:cs="Arial"/>
          <w:i/>
          <w:iCs/>
          <w:sz w:val="24"/>
        </w:rPr>
        <w:t xml:space="preserve">; </w:t>
      </w:r>
      <w:r w:rsidRPr="004C5540">
        <w:rPr>
          <w:rFonts w:ascii="Arial" w:hAnsi="Arial" w:cs="Arial"/>
          <w:i/>
          <w:iCs/>
          <w:sz w:val="24"/>
        </w:rPr>
        <w:t>terza fila: un giacinto, un’</w:t>
      </w:r>
      <w:r w:rsidR="00B42F2D" w:rsidRPr="004C5540">
        <w:rPr>
          <w:rFonts w:ascii="Arial" w:hAnsi="Arial" w:cs="Arial"/>
          <w:i/>
          <w:iCs/>
          <w:sz w:val="24"/>
        </w:rPr>
        <w:t>agata</w:t>
      </w:r>
      <w:r w:rsidRPr="004C5540">
        <w:rPr>
          <w:rFonts w:ascii="Arial" w:hAnsi="Arial" w:cs="Arial"/>
          <w:i/>
          <w:iCs/>
          <w:sz w:val="24"/>
        </w:rPr>
        <w:t xml:space="preserve"> e un’ametista</w:t>
      </w:r>
      <w:r w:rsidR="009F7387">
        <w:rPr>
          <w:rFonts w:ascii="Arial" w:hAnsi="Arial" w:cs="Arial"/>
          <w:i/>
          <w:iCs/>
          <w:sz w:val="24"/>
        </w:rPr>
        <w:t xml:space="preserve">; </w:t>
      </w:r>
      <w:r w:rsidRPr="004C5540">
        <w:rPr>
          <w:rFonts w:ascii="Arial" w:hAnsi="Arial" w:cs="Arial"/>
          <w:i/>
          <w:iCs/>
          <w:sz w:val="24"/>
        </w:rPr>
        <w:t xml:space="preserve">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B42F2D" w:rsidRPr="004C5540">
        <w:rPr>
          <w:rFonts w:ascii="Arial" w:hAnsi="Arial" w:cs="Arial"/>
          <w:i/>
          <w:iCs/>
          <w:sz w:val="24"/>
        </w:rPr>
        <w:t>urim</w:t>
      </w:r>
      <w:r w:rsidRPr="004C5540">
        <w:rPr>
          <w:rFonts w:ascii="Arial" w:hAnsi="Arial" w:cs="Arial"/>
          <w:i/>
          <w:iCs/>
          <w:sz w:val="24"/>
        </w:rPr>
        <w:t xml:space="preserve"> e i </w:t>
      </w:r>
      <w:r w:rsidR="00B42F2D" w:rsidRPr="004C5540">
        <w:rPr>
          <w:rFonts w:ascii="Arial" w:hAnsi="Arial" w:cs="Arial"/>
          <w:i/>
          <w:iCs/>
          <w:sz w:val="24"/>
        </w:rPr>
        <w:t>tummim</w:t>
      </w:r>
      <w:r w:rsidRPr="004C5540">
        <w:rPr>
          <w:rFonts w:ascii="Arial" w:hAnsi="Arial" w:cs="Arial"/>
          <w:i/>
          <w:iCs/>
          <w:sz w:val="24"/>
        </w:rPr>
        <w:t>. Saranno così sopra il cuore di Aronne quando entrerà alla presenza del Signore: Aronne porterà il giudizio degli Israeliti sopra il suo cuore alla presenza del Signore, per sempre.</w:t>
      </w:r>
    </w:p>
    <w:p w14:paraId="6E9E4C42" w14:textId="0C27222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il manto dell’efod, tutto di porpora viola, con in mezzo la scollatura per la testa</w:t>
      </w:r>
      <w:r w:rsidR="009F7387">
        <w:rPr>
          <w:rFonts w:ascii="Arial" w:hAnsi="Arial" w:cs="Arial"/>
          <w:i/>
          <w:iCs/>
          <w:sz w:val="24"/>
        </w:rPr>
        <w:t xml:space="preserve">; </w:t>
      </w:r>
      <w:r w:rsidRPr="004C5540">
        <w:rPr>
          <w:rFonts w:ascii="Arial" w:hAnsi="Arial" w:cs="Arial"/>
          <w:i/>
          <w:iCs/>
          <w:sz w:val="24"/>
        </w:rPr>
        <w:t>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9E08247" w14:textId="6C608B8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una lamina d’oro puro e vi inciderai, come su di un sigillo, “Sacro al Signore”. L’attaccherai con un cordone di porpora viola al turbante, sulla parte anteriore. Starà sulla fronte di Aronne</w:t>
      </w:r>
      <w:r w:rsidR="009F7387">
        <w:rPr>
          <w:rFonts w:ascii="Arial" w:hAnsi="Arial" w:cs="Arial"/>
          <w:i/>
          <w:iCs/>
          <w:sz w:val="24"/>
        </w:rPr>
        <w:t xml:space="preserve">; </w:t>
      </w:r>
      <w:r w:rsidRPr="004C5540">
        <w:rPr>
          <w:rFonts w:ascii="Arial" w:hAnsi="Arial" w:cs="Arial"/>
          <w:i/>
          <w:iCs/>
          <w:sz w:val="24"/>
        </w:rPr>
        <w:t>Aronne porterà il carico delle colpe che potranno commettere gli Israeliti, in occasione delle offerte sacre da loro presentate. Aronne la porterà sempre sulla sua fronte, per attirare su di loro il favore del Signore.</w:t>
      </w:r>
    </w:p>
    <w:p w14:paraId="44F2B2D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Tesserai la tunica di bisso. Farai un turbante di bisso e una cintura, lavoro di ricamo.</w:t>
      </w:r>
    </w:p>
    <w:p w14:paraId="2DC39BCD" w14:textId="7D4D5B7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Per i figli di Aronne farai tuniche e cinture. Per loro farai anche berretti per gloria e decoro. Farai indossare queste vesti ad Aronne, tuo fratello, e ai suoi figli. Poi li ungerai, darai loro l’investitura e li </w:t>
      </w:r>
      <w:r w:rsidRPr="004C5540">
        <w:rPr>
          <w:rFonts w:ascii="Arial" w:hAnsi="Arial" w:cs="Arial"/>
          <w:i/>
          <w:iCs/>
          <w:sz w:val="24"/>
        </w:rPr>
        <w:lastRenderedPageBreak/>
        <w:t>consacrerai, perché esercitino il sacerdozio in mio onore. Farai loro inoltre calzoni di lino, per coprire la loro nudità</w:t>
      </w:r>
      <w:r w:rsidR="009F7387">
        <w:rPr>
          <w:rFonts w:ascii="Arial" w:hAnsi="Arial" w:cs="Arial"/>
          <w:i/>
          <w:iCs/>
          <w:sz w:val="24"/>
        </w:rPr>
        <w:t xml:space="preserve">; </w:t>
      </w:r>
      <w:r w:rsidRPr="004C5540">
        <w:rPr>
          <w:rFonts w:ascii="Arial" w:hAnsi="Arial" w:cs="Arial"/>
          <w:i/>
          <w:iCs/>
          <w:sz w:val="24"/>
        </w:rPr>
        <w:t xml:space="preserve">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443CDC11" w14:textId="6FD0FA5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sserverai questo rito per consacrarli al mio sacerdozio. Prendi un giovenco e due arieti senza difetto</w:t>
      </w:r>
      <w:r w:rsidR="009F7387">
        <w:rPr>
          <w:rFonts w:ascii="Arial" w:hAnsi="Arial" w:cs="Arial"/>
          <w:i/>
          <w:iCs/>
          <w:sz w:val="24"/>
        </w:rPr>
        <w:t xml:space="preserve">; </w:t>
      </w:r>
      <w:r w:rsidRPr="004C5540">
        <w:rPr>
          <w:rFonts w:ascii="Arial" w:hAnsi="Arial" w:cs="Arial"/>
          <w:i/>
          <w:iCs/>
          <w:sz w:val="24"/>
        </w:rPr>
        <w:t>poi pani azzimi, focacce azzime impastate con olio e schiacciate azzime cosparse di olio: le preparerai con fior di farina di frumento. Le disporrai in un solo canestro e le offrirai nel canestro insieme con il giovenco e i due arieti.</w:t>
      </w:r>
    </w:p>
    <w:p w14:paraId="6DD354C9" w14:textId="35AF2009"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avvicinare Aronne e i suoi figli all’ingresso della tenda del convegno e li laverai con acqua. Prenderai le vesti e rivestirai Aronne della tunica, del manto dell’efod, dell’efod e del pettorale</w:t>
      </w:r>
      <w:r w:rsidR="009F7387">
        <w:rPr>
          <w:rFonts w:ascii="Arial" w:hAnsi="Arial" w:cs="Arial"/>
          <w:i/>
          <w:iCs/>
          <w:sz w:val="24"/>
        </w:rPr>
        <w:t xml:space="preserve">; </w:t>
      </w:r>
      <w:r w:rsidRPr="004C5540">
        <w:rPr>
          <w:rFonts w:ascii="Arial" w:hAnsi="Arial" w:cs="Arial"/>
          <w:i/>
          <w:iCs/>
          <w:sz w:val="24"/>
        </w:rPr>
        <w:t>lo cingerai con la cintura dell’efod</w:t>
      </w:r>
      <w:r w:rsidR="009F7387">
        <w:rPr>
          <w:rFonts w:ascii="Arial" w:hAnsi="Arial" w:cs="Arial"/>
          <w:i/>
          <w:iCs/>
          <w:sz w:val="24"/>
        </w:rPr>
        <w:t xml:space="preserve">; </w:t>
      </w:r>
      <w:r w:rsidRPr="004C5540">
        <w:rPr>
          <w:rFonts w:ascii="Arial" w:hAnsi="Arial" w:cs="Arial"/>
          <w:i/>
          <w:iCs/>
          <w:sz w:val="24"/>
        </w:rPr>
        <w:t>gli porrai sul capo il turbante e fisserai il diadema sacro sopra il turbante. Poi prenderai l’olio dell’unzione, lo verserai sul suo capo e lo ungerai. Quanto ai suoi figli, li farai avvicinare, li rivestirai di tuniche</w:t>
      </w:r>
      <w:r w:rsidR="009F7387">
        <w:rPr>
          <w:rFonts w:ascii="Arial" w:hAnsi="Arial" w:cs="Arial"/>
          <w:i/>
          <w:iCs/>
          <w:sz w:val="24"/>
        </w:rPr>
        <w:t xml:space="preserve">; </w:t>
      </w:r>
      <w:r w:rsidRPr="004C5540">
        <w:rPr>
          <w:rFonts w:ascii="Arial" w:hAnsi="Arial" w:cs="Arial"/>
          <w:i/>
          <w:iCs/>
          <w:sz w:val="24"/>
        </w:rPr>
        <w:t>li cingerai con la cintura e legherai loro i berretti. Il sacerdozio apparterrà loro per decreto perenne. Così darai l’investitura ad Aronne e ai suoi figli.</w:t>
      </w:r>
    </w:p>
    <w:p w14:paraId="5F68905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poi avvicinare il giovenco davanti alla tenda del convegno. Aronne e i suoi figli poseranno le mani sulla sua testa. Immolerai il giovenco davanti al Signore, all’ingresso della tenda del convegno. Prenderai parte del suo sangue e con il dito lo spalmerai sui corni dell’altare. Il resto del sangue lo verserai alla base dell’altare. Prenderai tutto il grasso che avvolge le viscere, il lobo del fegato, i reni con il grasso che vi è sopra, e li farai ardere in sacrificio sull’altare. Ma la carne del giovenco, la sua pelle e i suoi escrementi li brucerai fuori dell’accampamento perché si tratta di un sacrificio per il peccato.</w:t>
      </w:r>
    </w:p>
    <w:p w14:paraId="4976340B" w14:textId="5D13BD8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nderai poi uno degli arieti</w:t>
      </w:r>
      <w:r w:rsidR="009F7387">
        <w:rPr>
          <w:rFonts w:ascii="Arial" w:hAnsi="Arial" w:cs="Arial"/>
          <w:i/>
          <w:iCs/>
          <w:sz w:val="24"/>
        </w:rPr>
        <w:t xml:space="preserve">; </w:t>
      </w:r>
      <w:r w:rsidRPr="004C5540">
        <w:rPr>
          <w:rFonts w:ascii="Arial" w:hAnsi="Arial" w:cs="Arial"/>
          <w:i/>
          <w:iCs/>
          <w:sz w:val="24"/>
        </w:rPr>
        <w:t>Aronne e i suoi figli poseranno le mani sulla sua testa. Immolerai l’ariete, ne raccoglierai il sangue e lo spargerai intorno all’altare. Dividerai in pezzi l’ariete, ne laverai le viscere e le zampe e le disporrai sui quarti e sulla testa. Allora farai bruciare sull’altare tutto l’ariete. È un olocausto in onore del Signore, un profumo gradito, un’offerta consumata dal fuoco in onore del Signore.</w:t>
      </w:r>
    </w:p>
    <w:p w14:paraId="56B76D0D" w14:textId="7950E14A"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nderai il secondo ariete</w:t>
      </w:r>
      <w:r w:rsidR="009F7387">
        <w:rPr>
          <w:rFonts w:ascii="Arial" w:hAnsi="Arial" w:cs="Arial"/>
          <w:i/>
          <w:iCs/>
          <w:sz w:val="24"/>
        </w:rPr>
        <w:t xml:space="preserve">; </w:t>
      </w:r>
      <w:r w:rsidRPr="004C5540">
        <w:rPr>
          <w:rFonts w:ascii="Arial" w:hAnsi="Arial" w:cs="Arial"/>
          <w:i/>
          <w:iCs/>
          <w:sz w:val="24"/>
        </w:rPr>
        <w:t>Aronne e i suoi figli poseranno le mani sulla sua testa. Lo immolerai, prenderai parte del suo sangue e ne porrai sul lobo dell’orecchio destro di Aronne, sul lobo dell’orecchio destro dei suoi figli, sul pollice della loro mano destra e sull’alluce del loro piede destro</w:t>
      </w:r>
      <w:r w:rsidR="009F7387">
        <w:rPr>
          <w:rFonts w:ascii="Arial" w:hAnsi="Arial" w:cs="Arial"/>
          <w:i/>
          <w:iCs/>
          <w:sz w:val="24"/>
        </w:rPr>
        <w:t xml:space="preserve">; </w:t>
      </w:r>
      <w:r w:rsidRPr="004C5540">
        <w:rPr>
          <w:rFonts w:ascii="Arial" w:hAnsi="Arial" w:cs="Arial"/>
          <w:i/>
          <w:iCs/>
          <w:sz w:val="24"/>
        </w:rPr>
        <w:t>poi spargerai il sangue intorno all’altare. Prenderai di questo sangue dall’altare e insieme un po’ d’olio dell’unzione e ne spruzzerai su Aronne e le sue vesti, sui figli di Aronne e le loro vesti: così sarà consacrato lui con le sue vesti e, insieme con lui, i suoi figli con le loro vesti.</w:t>
      </w:r>
    </w:p>
    <w:p w14:paraId="55DF6A82"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Prenderai il grasso dell’ariete: la coda, il grasso che copre le viscere, il lobo del fegato, i due reni, con il grasso che vi è sopra, e la coscia destra, perché è l’ariete dell’investitura. Prenderai anche un pane rotondo, una focaccia all’olio e una schiacciata dal canestro di azzimi deposto davanti al Signore. Metterai il tutto sulle palme di Aronne e sulle palme dei suoi figli e farai compiere il rito di elevazione davanti al Signore. Riprenderai ogni cosa dalle loro mani e la farai bruciare sull’altare, insieme all’olocausto, come profumo gradito davanti al Signore: è un’offerta consumata dal fuoco in onore del Signore.</w:t>
      </w:r>
    </w:p>
    <w:p w14:paraId="7705CE72" w14:textId="27649F5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nderai il petto dell’ariete dell’investitura di Aronne e lo presenterai con rito di elevazione davanti al Signore: diventerà la tua porzione</w:t>
      </w:r>
      <w:r w:rsidR="009F7387">
        <w:rPr>
          <w:rFonts w:ascii="Arial" w:hAnsi="Arial" w:cs="Arial"/>
          <w:i/>
          <w:iCs/>
          <w:sz w:val="24"/>
        </w:rPr>
        <w:t xml:space="preserve">. </w:t>
      </w:r>
      <w:r w:rsidRPr="004C5540">
        <w:rPr>
          <w:rFonts w:ascii="Arial" w:hAnsi="Arial" w:cs="Arial"/>
          <w:i/>
          <w:iCs/>
          <w:sz w:val="24"/>
        </w:rPr>
        <w:t>Consacrerai il petto con il rito di elevazione e la coscia con il rito di innalzamento, prelevandoli dall’ariete dell’investitura: saranno di Aronne e dei suoi figli. Dovranno appartenere ad Aronne e ai suoi figli, come porzione loro riservata dagli Israeliti, in forza di legge perenne. Perché è un prelevamento, un prelevamento cioè che gli Israeliti dovranno operare in tutti i loro sacrifici di comunione, un prelevamento dovuto al Signore.</w:t>
      </w:r>
    </w:p>
    <w:p w14:paraId="34CDE7B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e vesti sacre di Aronne passeranno, dopo di lui, ai suoi figli, che se ne rivestiranno per ricevere l’unzione e l’investitura. Quello dei figli di Aronne che gli succederà nel sacerdozio ed entrerà nella tenda del convegno per officiare nel santuario, porterà queste vesti per sette giorni.</w:t>
      </w:r>
    </w:p>
    <w:p w14:paraId="5A3F64D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oi prenderai l’ariete dell’investitura e ne cuocerai le carni in luogo santo. Aronne e i suoi figli mangeranno la carne dell’ariete e il pane contenuto nel canestro all’ingresso della tenda del convegno. Mangeranno così ciò che sarà servito per compiere il rito espiatorio, nel corso della loro investitura e consacrazione. Nessun estraneo ne deve mangiare, perché sono cose sante. Nel caso che al mattino ancora restasse carne del sacrificio d’investitura e del pane, brucerai questo avanzo nel fuoco. Non lo si mangerà: è cosa santa.</w:t>
      </w:r>
    </w:p>
    <w:p w14:paraId="4D0D8F7C" w14:textId="5AC42E2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arai dunque ad Aronne e ai suoi figli quanto ti ho comandato. Per sette giorni compirai il rito dell’investitura. In ciascun giorno offrirai un giovenco in sacrificio per il peccato, in espiazione</w:t>
      </w:r>
      <w:r w:rsidR="009F7387">
        <w:rPr>
          <w:rFonts w:ascii="Arial" w:hAnsi="Arial" w:cs="Arial"/>
          <w:i/>
          <w:iCs/>
          <w:sz w:val="24"/>
        </w:rPr>
        <w:t xml:space="preserve">; </w:t>
      </w:r>
      <w:r w:rsidRPr="004C5540">
        <w:rPr>
          <w:rFonts w:ascii="Arial" w:hAnsi="Arial" w:cs="Arial"/>
          <w:i/>
          <w:iCs/>
          <w:sz w:val="24"/>
        </w:rPr>
        <w:t>toglierai il peccato dall’altare compiendo per esso il rito espiatorio, e in seguito lo ungerai per consacrarlo. Per sette giorni compirai il rito espiatorio per l’altare e lo consacrerai. Diverrà allora una cosa santissima e quanto toccherà l’altare sarà santo.</w:t>
      </w:r>
    </w:p>
    <w:p w14:paraId="1C46650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Ecco ciò che tu offrirai sull’altare: due agnelli di un anno ogni giorno, per sempre. Offrirai uno di questi agnelli al mattino, il secondo al tramonto. Con il primo agnello offrirai un decimo di efa di fior di farina, impastata con un quarto di hin di olio puro, e una libagione di un quarto di hin di vino. Offrirai il secondo agnello al tramonto con un’oblazione e una libagione come quelle del mattino: profumo gradito, offerta consumata dal fuoco in onore del Signore. Questo è l’olocausto perenne di generazione in generazione, all’ingresso della tenda del </w:t>
      </w:r>
      <w:r w:rsidRPr="004C5540">
        <w:rPr>
          <w:rFonts w:ascii="Arial" w:hAnsi="Arial" w:cs="Arial"/>
          <w:i/>
          <w:iCs/>
          <w:sz w:val="24"/>
        </w:rPr>
        <w:lastRenderedPageBreak/>
        <w:t>convegno, alla presenza del Signore, dove io vi darò convegno per parlarti.</w:t>
      </w:r>
    </w:p>
    <w:p w14:paraId="539ECDB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Darò convegno agli Israeliti in questo luogo, che sarà consacrato dalla mia gloria. Consacrerò la tenda del convegno e l’altare. Consacrerò anche Aronne e i suoi figli, perché esercitino il sacerdozio per me. Abiterò in mezzo agli Israeliti e sarò il loro Dio. Sapranno che io sono il Signore, loro Dio, che li ho fatti uscire dalla terra d’Egitto, per abitare in mezzo a loro, io il Signore, loro Dio (Es 29,1-46). </w:t>
      </w:r>
    </w:p>
    <w:p w14:paraId="0E465E8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n porpora viola e porpora rossa e con scarlatto fecero le vesti liturgiche per officiare nel santuario. Fecero le vesti sacre di Aronne, come il Signore aveva ordinato a Mosè.</w:t>
      </w:r>
    </w:p>
    <w:p w14:paraId="3CA4A58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36FE386" w14:textId="038A6D92"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ecero il pettorale, lavoro d’artista, come l’efod: con oro, porpora viola, porpora rossa, scarlatto e bisso ritorto. Era quadrato e lo fecero doppio</w:t>
      </w:r>
      <w:r w:rsidR="009F7387">
        <w:rPr>
          <w:rFonts w:ascii="Arial" w:hAnsi="Arial" w:cs="Arial"/>
          <w:i/>
          <w:iCs/>
          <w:sz w:val="24"/>
        </w:rPr>
        <w:t xml:space="preserve">; </w:t>
      </w:r>
      <w:r w:rsidRPr="004C5540">
        <w:rPr>
          <w:rFonts w:ascii="Arial" w:hAnsi="Arial" w:cs="Arial"/>
          <w:i/>
          <w:iCs/>
          <w:sz w:val="24"/>
        </w:rPr>
        <w:t>aveva una spanna di lunghezza e una spanna di larghezza. Lo coprirono con quattro file di pietre. Prima fila: una cornalina, un topazio e uno smeraldo</w:t>
      </w:r>
      <w:r w:rsidR="009F7387">
        <w:rPr>
          <w:rFonts w:ascii="Arial" w:hAnsi="Arial" w:cs="Arial"/>
          <w:i/>
          <w:iCs/>
          <w:sz w:val="24"/>
        </w:rPr>
        <w:t xml:space="preserve">; </w:t>
      </w:r>
      <w:r w:rsidRPr="004C5540">
        <w:rPr>
          <w:rFonts w:ascii="Arial" w:hAnsi="Arial" w:cs="Arial"/>
          <w:i/>
          <w:iCs/>
          <w:sz w:val="24"/>
        </w:rPr>
        <w:t>seconda fila: una turchese, uno zaffìro e un berillo</w:t>
      </w:r>
      <w:r w:rsidR="009F7387">
        <w:rPr>
          <w:rFonts w:ascii="Arial" w:hAnsi="Arial" w:cs="Arial"/>
          <w:i/>
          <w:iCs/>
          <w:sz w:val="24"/>
        </w:rPr>
        <w:t xml:space="preserve">; </w:t>
      </w:r>
      <w:r w:rsidRPr="004C5540">
        <w:rPr>
          <w:rFonts w:ascii="Arial" w:hAnsi="Arial" w:cs="Arial"/>
          <w:i/>
          <w:iCs/>
          <w:sz w:val="24"/>
        </w:rPr>
        <w:t>terza fila: un giacinto, un’</w:t>
      </w:r>
      <w:r w:rsidR="00B42F2D" w:rsidRPr="004C5540">
        <w:rPr>
          <w:rFonts w:ascii="Arial" w:hAnsi="Arial" w:cs="Arial"/>
          <w:i/>
          <w:iCs/>
          <w:sz w:val="24"/>
        </w:rPr>
        <w:t>agata</w:t>
      </w:r>
      <w:r w:rsidRPr="004C5540">
        <w:rPr>
          <w:rFonts w:ascii="Arial" w:hAnsi="Arial" w:cs="Arial"/>
          <w:i/>
          <w:iCs/>
          <w:sz w:val="24"/>
        </w:rPr>
        <w:t xml:space="preserve"> e un’ametista</w:t>
      </w:r>
      <w:r w:rsidR="009F7387">
        <w:rPr>
          <w:rFonts w:ascii="Arial" w:hAnsi="Arial" w:cs="Arial"/>
          <w:i/>
          <w:iCs/>
          <w:sz w:val="24"/>
        </w:rPr>
        <w:t xml:space="preserve">; </w:t>
      </w:r>
      <w:r w:rsidRPr="004C5540">
        <w:rPr>
          <w:rFonts w:ascii="Arial" w:hAnsi="Arial" w:cs="Arial"/>
          <w:i/>
          <w:iCs/>
          <w:sz w:val="24"/>
        </w:rPr>
        <w:t>quarta fila: un crisòlito, un’ònice e un diaspro. Esse erano inserite nell’oro mediante i loro castoni. Le pietre corrispondevano ai nomi dei figli d’Israele: dodici, secondo i loro nomi</w:t>
      </w:r>
      <w:r w:rsidR="009F7387">
        <w:rPr>
          <w:rFonts w:ascii="Arial" w:hAnsi="Arial" w:cs="Arial"/>
          <w:i/>
          <w:iCs/>
          <w:sz w:val="24"/>
        </w:rPr>
        <w:t xml:space="preserve">; </w:t>
      </w:r>
      <w:r w:rsidRPr="004C5540">
        <w:rPr>
          <w:rFonts w:ascii="Arial" w:hAnsi="Arial" w:cs="Arial"/>
          <w:i/>
          <w:iCs/>
          <w:sz w:val="24"/>
        </w:rPr>
        <w:t>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4678423A" w14:textId="668A59FC"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Fecero il manto dell’efod, lavoro di tessitore, tutto di porpora viola</w:t>
      </w:r>
      <w:r w:rsidR="009F7387">
        <w:rPr>
          <w:rFonts w:ascii="Arial" w:hAnsi="Arial" w:cs="Arial"/>
          <w:i/>
          <w:iCs/>
          <w:sz w:val="24"/>
        </w:rPr>
        <w:t xml:space="preserve">; </w:t>
      </w:r>
      <w:r w:rsidRPr="004C5540">
        <w:rPr>
          <w:rFonts w:ascii="Arial" w:hAnsi="Arial" w:cs="Arial"/>
          <w:i/>
          <w:iCs/>
          <w:sz w:val="24"/>
        </w:rPr>
        <w:t>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E918DE7" w14:textId="3079554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ecero le tuniche di bisso, lavoro di tessitore, per Aronne e per i suoi figli</w:t>
      </w:r>
      <w:r w:rsidR="009F7387">
        <w:rPr>
          <w:rFonts w:ascii="Arial" w:hAnsi="Arial" w:cs="Arial"/>
          <w:i/>
          <w:iCs/>
          <w:sz w:val="24"/>
        </w:rPr>
        <w:t xml:space="preserve">; </w:t>
      </w:r>
      <w:r w:rsidRPr="004C5540">
        <w:rPr>
          <w:rFonts w:ascii="Arial" w:hAnsi="Arial" w:cs="Arial"/>
          <w:i/>
          <w:iCs/>
          <w:sz w:val="24"/>
        </w:rPr>
        <w:t>il turbante di bisso, gli ornamenti dei berretti di bisso e i calzoni di lino di bisso ritorto</w:t>
      </w:r>
      <w:r w:rsidR="009F7387">
        <w:rPr>
          <w:rFonts w:ascii="Arial" w:hAnsi="Arial" w:cs="Arial"/>
          <w:i/>
          <w:iCs/>
          <w:sz w:val="24"/>
        </w:rPr>
        <w:t xml:space="preserve">; </w:t>
      </w:r>
      <w:r w:rsidRPr="004C5540">
        <w:rPr>
          <w:rFonts w:ascii="Arial" w:hAnsi="Arial" w:cs="Arial"/>
          <w:i/>
          <w:iCs/>
          <w:sz w:val="24"/>
        </w:rPr>
        <w:t>la cintura di bisso ritorto, di porpora viola, di porpora rossa e di scarlatto, lavoro di ricamatore, come il Signore aveva ordinato a Mosè.</w:t>
      </w:r>
    </w:p>
    <w:p w14:paraId="00FDA0C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ecero la lamina, il diadema sacro d’oro puro, e vi scrissero sopra a caratteri incisi, come un sigillo, «Sacro al Signore». Vi fissarono un cordone di porpora viola, per porre il diadema sopra il turbante, come il Signore aveva ordinato a Mosè.</w:t>
      </w:r>
    </w:p>
    <w:p w14:paraId="1D0E8FB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sì fu finito tutto il lavoro della Dimora, della tenda del convegno. Gli Israeliti eseguirono ogni cosa come il Signore aveva ordinato a Mosè: così fecero.</w:t>
      </w:r>
    </w:p>
    <w:p w14:paraId="52AB747C" w14:textId="6BC040EF"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ortarono dunque a Mosè la Dimora, la tenda e tutti i suoi accessori: le sue fibbie, le sue assi, le sue traverse, le sue colonne e le sue basi, la copertura di pelli di montone tinte di rosso, la copertura di pelli di tasso e il velo per far da cortina</w:t>
      </w:r>
      <w:r w:rsidR="009F7387">
        <w:rPr>
          <w:rFonts w:ascii="Arial" w:hAnsi="Arial" w:cs="Arial"/>
          <w:i/>
          <w:iCs/>
          <w:sz w:val="24"/>
        </w:rPr>
        <w:t xml:space="preserve">; </w:t>
      </w:r>
      <w:r w:rsidRPr="004C5540">
        <w:rPr>
          <w:rFonts w:ascii="Arial" w:hAnsi="Arial" w:cs="Arial"/>
          <w:i/>
          <w:iCs/>
          <w:sz w:val="24"/>
        </w:rPr>
        <w:t>l’arca della Testimonianza con le sue stanghe e il propiziatorio</w:t>
      </w:r>
      <w:r w:rsidR="009F7387">
        <w:rPr>
          <w:rFonts w:ascii="Arial" w:hAnsi="Arial" w:cs="Arial"/>
          <w:i/>
          <w:iCs/>
          <w:sz w:val="24"/>
        </w:rPr>
        <w:t xml:space="preserve">; </w:t>
      </w:r>
      <w:r w:rsidRPr="004C5540">
        <w:rPr>
          <w:rFonts w:ascii="Arial" w:hAnsi="Arial" w:cs="Arial"/>
          <w:i/>
          <w:iCs/>
          <w:sz w:val="24"/>
        </w:rPr>
        <w:t>la tavola con tutti i suoi accessori e i pani dell’offerta</w:t>
      </w:r>
      <w:r w:rsidR="009F7387">
        <w:rPr>
          <w:rFonts w:ascii="Arial" w:hAnsi="Arial" w:cs="Arial"/>
          <w:i/>
          <w:iCs/>
          <w:sz w:val="24"/>
        </w:rPr>
        <w:t xml:space="preserve">; </w:t>
      </w:r>
      <w:r w:rsidRPr="004C5540">
        <w:rPr>
          <w:rFonts w:ascii="Arial" w:hAnsi="Arial" w:cs="Arial"/>
          <w:i/>
          <w:iCs/>
          <w:sz w:val="24"/>
        </w:rPr>
        <w:t>il candelabro d’oro puro con le sue lampade, le lampade cioè che dovevano essere collocate sopra di esso, con tutti i suoi accessori, e l’olio per l’illuminazione</w:t>
      </w:r>
      <w:r w:rsidR="009F7387">
        <w:rPr>
          <w:rFonts w:ascii="Arial" w:hAnsi="Arial" w:cs="Arial"/>
          <w:i/>
          <w:iCs/>
          <w:sz w:val="24"/>
        </w:rPr>
        <w:t xml:space="preserve">; </w:t>
      </w:r>
      <w:r w:rsidRPr="004C5540">
        <w:rPr>
          <w:rFonts w:ascii="Arial" w:hAnsi="Arial" w:cs="Arial"/>
          <w:i/>
          <w:iCs/>
          <w:sz w:val="24"/>
        </w:rPr>
        <w:t>l’altare d’oro, l’olio dell’unzione, l’incenso aromatico e la cortina per l’ingresso della tenda</w:t>
      </w:r>
      <w:r w:rsidR="009F7387">
        <w:rPr>
          <w:rFonts w:ascii="Arial" w:hAnsi="Arial" w:cs="Arial"/>
          <w:i/>
          <w:iCs/>
          <w:sz w:val="24"/>
        </w:rPr>
        <w:t xml:space="preserve">; </w:t>
      </w:r>
      <w:r w:rsidRPr="004C5540">
        <w:rPr>
          <w:rFonts w:ascii="Arial" w:hAnsi="Arial" w:cs="Arial"/>
          <w:i/>
          <w:iCs/>
          <w:sz w:val="24"/>
        </w:rPr>
        <w:t>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w:t>
      </w:r>
      <w:r w:rsidR="009F7387">
        <w:rPr>
          <w:rFonts w:ascii="Arial" w:hAnsi="Arial" w:cs="Arial"/>
          <w:i/>
          <w:iCs/>
          <w:sz w:val="24"/>
        </w:rPr>
        <w:t xml:space="preserve">; </w:t>
      </w:r>
      <w:r w:rsidRPr="004C5540">
        <w:rPr>
          <w:rFonts w:ascii="Arial" w:hAnsi="Arial" w:cs="Arial"/>
          <w:i/>
          <w:iCs/>
          <w:sz w:val="24"/>
        </w:rPr>
        <w:t>le vesti liturgiche per officiare nel santuario, le vesti sacre del sacerdote Aronne e le vesti dei suoi figli per l’esercizio del sacerdozio.</w:t>
      </w:r>
    </w:p>
    <w:p w14:paraId="16A08FB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Gli Israeliti avevano eseguito ogni lavoro come il Signore aveva ordinato a Mosè. Mosè vide tutta l’opera e riscontrò che l’avevano eseguita come il Signore aveva ordinato. Allora Mosè li benedisse (Es 39,1-43). </w:t>
      </w:r>
    </w:p>
    <w:p w14:paraId="28B5B5AC" w14:textId="6DD24D5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l Signore parlò a Mosè e gli disse: «Il primo giorno del primo mese erigerai la Dimora, la tenda del convegno. Dentro vi collocherai l’arca della Testimonianza, davanti all’arca tenderai il velo. Vi introdurrai la tavola e disporrai su di essa ciò che vi deve essere disposto</w:t>
      </w:r>
      <w:r w:rsidR="009F7387">
        <w:rPr>
          <w:rFonts w:ascii="Arial" w:hAnsi="Arial" w:cs="Arial"/>
          <w:i/>
          <w:iCs/>
          <w:sz w:val="24"/>
        </w:rPr>
        <w:t xml:space="preserve">; </w:t>
      </w:r>
      <w:r w:rsidRPr="004C5540">
        <w:rPr>
          <w:rFonts w:ascii="Arial" w:hAnsi="Arial" w:cs="Arial"/>
          <w:i/>
          <w:iCs/>
          <w:sz w:val="24"/>
        </w:rPr>
        <w:t xml:space="preserve">introdurrai anche il candelabro e vi preparerai sopra le sue lampade. Metterai l’altare d’oro per l’incenso davanti all’arca della </w:t>
      </w:r>
      <w:r w:rsidRPr="004C5540">
        <w:rPr>
          <w:rFonts w:ascii="Arial" w:hAnsi="Arial" w:cs="Arial"/>
          <w:i/>
          <w:iCs/>
          <w:sz w:val="24"/>
        </w:rPr>
        <w:lastRenderedPageBreak/>
        <w:t>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w:t>
      </w:r>
      <w:r w:rsidR="009F7387">
        <w:rPr>
          <w:rFonts w:ascii="Arial" w:hAnsi="Arial" w:cs="Arial"/>
          <w:i/>
          <w:iCs/>
          <w:sz w:val="24"/>
        </w:rPr>
        <w:t xml:space="preserve">; </w:t>
      </w:r>
      <w:r w:rsidRPr="004C5540">
        <w:rPr>
          <w:rFonts w:ascii="Arial" w:hAnsi="Arial" w:cs="Arial"/>
          <w:i/>
          <w:iCs/>
          <w:sz w:val="24"/>
        </w:rPr>
        <w:t>così diventerà cosa santa. Ungerai anche l’altare degli olocausti e tutti i suoi accessori</w:t>
      </w:r>
      <w:r w:rsidR="009F7387">
        <w:rPr>
          <w:rFonts w:ascii="Arial" w:hAnsi="Arial" w:cs="Arial"/>
          <w:i/>
          <w:iCs/>
          <w:sz w:val="24"/>
        </w:rPr>
        <w:t xml:space="preserve">; </w:t>
      </w:r>
      <w:r w:rsidRPr="004C5540">
        <w:rPr>
          <w:rFonts w:ascii="Arial" w:hAnsi="Arial" w:cs="Arial"/>
          <w:i/>
          <w:iCs/>
          <w:sz w:val="24"/>
        </w:rPr>
        <w:t>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w:t>
      </w:r>
      <w:r w:rsidR="009F7387">
        <w:rPr>
          <w:rFonts w:ascii="Arial" w:hAnsi="Arial" w:cs="Arial"/>
          <w:i/>
          <w:iCs/>
          <w:sz w:val="24"/>
        </w:rPr>
        <w:t xml:space="preserve">; </w:t>
      </w:r>
      <w:r w:rsidRPr="004C5540">
        <w:rPr>
          <w:rFonts w:ascii="Arial" w:hAnsi="Arial" w:cs="Arial"/>
          <w:i/>
          <w:iCs/>
          <w:sz w:val="24"/>
        </w:rPr>
        <w:t xml:space="preserve">in tal modo la loro unzione conferirà loro un sacerdozio perenne, per le loro generazioni». Mosè eseguì ogni cosa come il Signore gli aveva ordinato: così fece. </w:t>
      </w:r>
    </w:p>
    <w:p w14:paraId="5E0753AF" w14:textId="5EB899C5"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el secondo anno, nel primo giorno del primo mese fu eretta la Dimora. Mosè eresse la Dimora: pose le sue basi, dispose le assi, vi fissò le traverse e rizzò le colonne</w:t>
      </w:r>
      <w:r w:rsidR="009F7387">
        <w:rPr>
          <w:rFonts w:ascii="Arial" w:hAnsi="Arial" w:cs="Arial"/>
          <w:i/>
          <w:iCs/>
          <w:sz w:val="24"/>
        </w:rPr>
        <w:t xml:space="preserve">; </w:t>
      </w:r>
      <w:r w:rsidRPr="004C5540">
        <w:rPr>
          <w:rFonts w:ascii="Arial" w:hAnsi="Arial" w:cs="Arial"/>
          <w:i/>
          <w:iCs/>
          <w:sz w:val="24"/>
        </w:rPr>
        <w:t xml:space="preserve">poi stese la tenda sopra la Dimora e dispose al di sopra la copertura della tenda, come il Signore gli aveva ordinato. </w:t>
      </w:r>
    </w:p>
    <w:p w14:paraId="5A22565C" w14:textId="127D2B9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rese la Testimonianza, la pose dentro l’arca, mise le stanghe all’arca e pose il propiziatorio sull’arca</w:t>
      </w:r>
      <w:r w:rsidR="009F7387">
        <w:rPr>
          <w:rFonts w:ascii="Arial" w:hAnsi="Arial" w:cs="Arial"/>
          <w:i/>
          <w:iCs/>
          <w:sz w:val="24"/>
        </w:rPr>
        <w:t xml:space="preserve">; </w:t>
      </w:r>
      <w:r w:rsidRPr="004C5540">
        <w:rPr>
          <w:rFonts w:ascii="Arial" w:hAnsi="Arial" w:cs="Arial"/>
          <w:i/>
          <w:iCs/>
          <w:sz w:val="24"/>
        </w:rPr>
        <w:t>poi introdusse l’arca nella Dimora, collocò il velo che doveva far da cortina e lo tese davanti all’arca della Testimonianza, come il Signore aveva ordinato a Mosè.</w:t>
      </w:r>
    </w:p>
    <w:p w14:paraId="7257F5F0"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ella tenda del convegno collocò la tavola, sul lato settentrionale della Dimora, al di fuori del velo. Dispose su di essa il pane, in focacce sovrapposte, alla presenza del Signore, come il Signore aveva ordinato a Mosè.</w:t>
      </w:r>
    </w:p>
    <w:p w14:paraId="3382F552"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llocò inoltre il candelabro nella tenda del convegno, di fronte alla tavola, sul lato meridionale della Dimora, e vi preparò sopra le lampade davanti al Signore, come il Signore aveva ordinato a Mosè.</w:t>
      </w:r>
    </w:p>
    <w:p w14:paraId="420A0B7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Collocò poi l’altare d’oro nella tenda del convegno, davanti al velo, e bruciò su di esso l’incenso aromatico, come il Signore aveva ordinato a Mosè. </w:t>
      </w:r>
    </w:p>
    <w:p w14:paraId="1666319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ise infine la cortina all’ingresso della Dimora. Poi collocò l’altare degli olocausti all’ingresso della Dimora, della tenda del convegno, e offrì su di esso l’olocausto e l’offerta, come il Signore aveva ordinato a Mosè.</w:t>
      </w:r>
    </w:p>
    <w:p w14:paraId="698A310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7587769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Infine eresse il recinto intorno alla Dimora e all’altare e mise la cortina alla porta del recinto. Così Mosè terminò l’opera.</w:t>
      </w:r>
    </w:p>
    <w:p w14:paraId="68DE512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llora la nube coprì la tenda del convegno e la gloria del Signore riempì la Dimora. Mosè non poté entrare nella tenda del convegno, perché la nube sostava su di essa e la gloria del Signore riempiva la Dimora.</w:t>
      </w:r>
    </w:p>
    <w:p w14:paraId="33DC4991"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24FF17F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 gloria del sacerdote viene mirabilmente cantata dal Siracide. Nessuna cosa al mondo supera la gloria che viene da Dio per un sacerdote.</w:t>
      </w:r>
    </w:p>
    <w:p w14:paraId="6946515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gli innalzò Aronne, santo come lui, suo fratello, della tribù di Levi. Stabilì con lui un’alleanza perenne e lo fece sacerdote per il popolo. 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w:t>
      </w:r>
    </w:p>
    <w:p w14:paraId="49AB59C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secondo il numero delle tribù d’Israele.</w:t>
      </w:r>
    </w:p>
    <w:p w14:paraId="4DA146E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opra il turbante gli pose una corona d’oro con incisa l’iscrizione sacra, insegna d’onore, lavoro vigoroso, ornamento delizioso per gli occhi. Prima di lui non si erano viste cose tanto belle, mai uno straniero le ha indossate, ma soltanto i suoi figli e i suoi discendenti per sempre. I suoi sacrifici vengono interamente bruciati, due volte al giorno, senza interruzione.</w:t>
      </w:r>
    </w:p>
    <w:p w14:paraId="3F2A94B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osè riempì le sue mani e lo unse con olio santo. Ciò divenne un’alleanza perenne per lui e per i suoi discendenti, finché dura il cielo: quella di presiedere al culto ed esercitare il sacerdozio e benedire il popolo nel suo nome. Lo scelse fra tutti i viventi perché offrisse sacrifici al Signore, incenso e profumo come memoriale, e perché compisse l’espiazione per il popolo.</w:t>
      </w:r>
    </w:p>
    <w:p w14:paraId="5F98072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Nei suoi comandamenti gli diede il potere di pronunciare giudizi, perché insegnasse a Giacobbe le sue testimonianze e illuminasse Israele nella sua legge. Contro di lui insorsero uomini stranieri e furono gelosi di lui nel deserto: erano gli uomini di Datan e di Abiròn e quelli dell’assemblea di Core, furiosi e violenti. </w:t>
      </w:r>
    </w:p>
    <w:p w14:paraId="665802E4" w14:textId="323CD14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Il Signore vide e se ne indignò</w:t>
      </w:r>
      <w:r w:rsidR="009F7387">
        <w:rPr>
          <w:rFonts w:ascii="Arial" w:hAnsi="Arial" w:cs="Arial"/>
          <w:i/>
          <w:iCs/>
          <w:sz w:val="24"/>
        </w:rPr>
        <w:t xml:space="preserve">; </w:t>
      </w:r>
      <w:r w:rsidRPr="004C5540">
        <w:rPr>
          <w:rFonts w:ascii="Arial" w:hAnsi="Arial" w:cs="Arial"/>
          <w:i/>
          <w:iCs/>
          <w:sz w:val="24"/>
        </w:rPr>
        <w:t xml:space="preserve">essi finirono annientati nella furia della sua ira. Egli compì prodigi a loro danno, per distruggerli con il fuoco della sua fiamma. E aumentò la gloria di Aronne, gli assegnò un’eredità: gli riservò le primizie dei frutti, gli assicurò anzitutto pane in abbondanza. </w:t>
      </w:r>
    </w:p>
    <w:p w14:paraId="5973D1D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i nutrono infatti delle vittime offerte al Signore, che egli ha assegnato a lui e ai suoi discendenti. Tuttavia non ha eredità nella terra del popolo, non c’è porzione per lui in mezzo al popolo, perché il Signore è la sua parte e la sua eredità.</w:t>
      </w:r>
    </w:p>
    <w:p w14:paraId="4B4656AF" w14:textId="0561E7E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ineès, figlio di Eleàzaro, fu il terzo nella gloria, per il suo zelo nel timore del Signore, per la sua fermezza quando il popolo si ribellò, per la bontà coraggiosa della sua anima</w:t>
      </w:r>
      <w:r w:rsidR="009F7387">
        <w:rPr>
          <w:rFonts w:ascii="Arial" w:hAnsi="Arial" w:cs="Arial"/>
          <w:i/>
          <w:iCs/>
          <w:sz w:val="24"/>
        </w:rPr>
        <w:t xml:space="preserve">; </w:t>
      </w:r>
      <w:r w:rsidRPr="004C5540">
        <w:rPr>
          <w:rFonts w:ascii="Arial" w:hAnsi="Arial" w:cs="Arial"/>
          <w:i/>
          <w:iCs/>
          <w:sz w:val="24"/>
        </w:rPr>
        <w:t>egli fece espiazione per Israele. Per questo con lui fu stabilita un’alleanza di pace, perché presiedesse al santuario e al popolo</w:t>
      </w:r>
      <w:r w:rsidR="009F7387">
        <w:rPr>
          <w:rFonts w:ascii="Arial" w:hAnsi="Arial" w:cs="Arial"/>
          <w:i/>
          <w:iCs/>
          <w:sz w:val="24"/>
        </w:rPr>
        <w:t xml:space="preserve">; </w:t>
      </w:r>
      <w:r w:rsidRPr="004C5540">
        <w:rPr>
          <w:rFonts w:ascii="Arial" w:hAnsi="Arial" w:cs="Arial"/>
          <w:i/>
          <w:iCs/>
          <w:sz w:val="24"/>
        </w:rPr>
        <w:t>così a lui e alla sua discendenza fu riservata la dignità del sacerdozio per sempre.</w:t>
      </w:r>
    </w:p>
    <w:p w14:paraId="6478642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er l’alleanza fatta con Davide, figlio di Iesse, della tribù di Giuda, l’eredità del re passa solo di figlio in figlio, l’eredità di Aronne invece passa a tutta la sua discendenza. Vi infonda Dio sapienza nel cuore, per giudicare il suo popolo con giustizia, perché non svanisca la loro prosperità e la loro gloria duri per sempre (Sir 45,6-26).</w:t>
      </w:r>
    </w:p>
    <w:p w14:paraId="79A6C0D8"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w:t>
      </w:r>
    </w:p>
    <w:p w14:paraId="0D4123C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w:t>
      </w:r>
    </w:p>
    <w:p w14:paraId="1705F571" w14:textId="7C124BE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w:t>
      </w:r>
      <w:r w:rsidR="009F7387">
        <w:rPr>
          <w:rFonts w:ascii="Arial" w:hAnsi="Arial" w:cs="Arial"/>
          <w:i/>
          <w:iCs/>
          <w:sz w:val="24"/>
        </w:rPr>
        <w:t xml:space="preserve">; </w:t>
      </w:r>
      <w:r w:rsidRPr="004C5540">
        <w:rPr>
          <w:rFonts w:ascii="Arial" w:hAnsi="Arial" w:cs="Arial"/>
          <w:i/>
          <w:iCs/>
          <w:sz w:val="24"/>
        </w:rPr>
        <w:t>tutti i figli di Aronne nella loro gloria, e con le offerte del Signore nelle loro mani, stavano davanti a tutta l’assemblea d’Israele, ed egli compiva il rito liturgico sugli altari, preparando l’offerta dell’Altissimo onnipotente.</w:t>
      </w:r>
    </w:p>
    <w:p w14:paraId="5AA59E5B"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w:t>
      </w:r>
    </w:p>
    <w:p w14:paraId="1EB8ECA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p>
    <w:p w14:paraId="375B126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 ora benedite il Dio dell’universo, che compie in ogni luogo grandi cose, che fa crescere i nostri giorni fin dal seno materno, e agisce con noi secondo la sua misericordia. Ci conceda la gioia del cuore e ci sia pace nei nostri giorni in Israele, ora e sempre. La sua misericordia resti fedelmente con noi e ci riscatti nei nostri giorni.</w:t>
      </w:r>
    </w:p>
    <w:p w14:paraId="3BDE473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ntro due popoli la mia anima è irritata, il terzo non è neppure un popolo: quanti abitano sul monte di Samaria e i Filistei e il popolo stolto che abita a Sichem.</w:t>
      </w:r>
    </w:p>
    <w:p w14:paraId="59601473" w14:textId="6B54999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Una dottrina d’intelligenza e di scienza ha condensato in questo libro Gesù, figlio di Sira, figlio di Eleàzaro, di Gerusalemme, che ha riversato come pioggia la sapienza dal cuore. Beato chi medita queste cose e colui che, fissandole nel suo cuore, diventa saggio</w:t>
      </w:r>
      <w:r w:rsidR="009F7387">
        <w:rPr>
          <w:rFonts w:ascii="Arial" w:hAnsi="Arial" w:cs="Arial"/>
          <w:i/>
          <w:iCs/>
          <w:sz w:val="24"/>
        </w:rPr>
        <w:t xml:space="preserve">; </w:t>
      </w:r>
      <w:r w:rsidRPr="004C5540">
        <w:rPr>
          <w:rFonts w:ascii="Arial" w:hAnsi="Arial" w:cs="Arial"/>
          <w:i/>
          <w:iCs/>
          <w:sz w:val="24"/>
        </w:rPr>
        <w:t xml:space="preserve">se le metterà in pratica, sarà forte in tutto, perché la luce del Signore sarà la sua strada. A chi gli è fedele egli dà la sapienza. Benedetto il Signore per sempre. Amen, amen. (Sir 50,1-29). </w:t>
      </w:r>
    </w:p>
    <w:p w14:paraId="55FD747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come se il sacerdote fosse rivestito di Dio e del popolo, portasse Dio e il popolo sul suo petto, perché si potessero incontrare Dio e il popolo.</w:t>
      </w:r>
      <w:r>
        <w:rPr>
          <w:rFonts w:ascii="Arial" w:hAnsi="Arial" w:cs="Arial"/>
          <w:sz w:val="24"/>
        </w:rPr>
        <w:t xml:space="preserve"> </w:t>
      </w:r>
      <w:r w:rsidRPr="00FB09B0">
        <w:rPr>
          <w:rFonts w:ascii="Arial" w:hAnsi="Arial" w:cs="Arial"/>
          <w:sz w:val="24"/>
        </w:rPr>
        <w:t>Non penso che possa esistere gloria più grande. Ora il Signore toglie se stesso e il popolo dal petto del sacerdote. Il sacerdote rimane nudo e spoglio.</w:t>
      </w:r>
    </w:p>
    <w:p w14:paraId="7768E5C5"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Essi si nutrono del peccato del mio popolo e sono avidi della sua iniquità.</w:t>
      </w:r>
    </w:p>
    <w:p w14:paraId="0E43A4CA"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Più il popolo commette il peccato e più aumentano i sacrifici di espiazione per il peccato commesso. I sacerdoti si nutrono delle vittime per il peccato.</w:t>
      </w:r>
      <w:r>
        <w:rPr>
          <w:rFonts w:ascii="Arial" w:hAnsi="Arial" w:cs="Arial"/>
          <w:sz w:val="24"/>
        </w:rPr>
        <w:t xml:space="preserve"> </w:t>
      </w:r>
      <w:r w:rsidRPr="00FB09B0">
        <w:rPr>
          <w:rFonts w:ascii="Arial" w:hAnsi="Arial" w:cs="Arial"/>
          <w:sz w:val="24"/>
        </w:rPr>
        <w:t>Essi si nutrono del peccato del mio popolo e sono avidi della sua iniquità. In ogni sacrificio e oblazione una parte spettava ai sacerdoti per diritto divino. Per questo è detto che i sacerdoti sono avidi della sua iniquità. Più iniquità si commettono nel popolo del Signore e più pingue è la parte che spetta loro.</w:t>
      </w:r>
      <w:r>
        <w:rPr>
          <w:rFonts w:ascii="Arial" w:hAnsi="Arial" w:cs="Arial"/>
          <w:sz w:val="24"/>
        </w:rPr>
        <w:t xml:space="preserve"> </w:t>
      </w:r>
      <w:r w:rsidRPr="00FB09B0">
        <w:rPr>
          <w:rFonts w:ascii="Arial" w:hAnsi="Arial" w:cs="Arial"/>
          <w:sz w:val="24"/>
        </w:rPr>
        <w:t>Il Signore ci rivela che i sacerdoti non si nutrono delle carni loro spettanti, ma si nutrono del peccato. Il popolo lo commette ed essi lo mangiano.</w:t>
      </w:r>
      <w:r>
        <w:rPr>
          <w:rFonts w:ascii="Arial" w:hAnsi="Arial" w:cs="Arial"/>
          <w:sz w:val="24"/>
        </w:rPr>
        <w:t xml:space="preserve"> </w:t>
      </w:r>
      <w:r w:rsidRPr="00FB09B0">
        <w:rPr>
          <w:rFonts w:ascii="Arial" w:hAnsi="Arial" w:cs="Arial"/>
          <w:sz w:val="24"/>
        </w:rPr>
        <w:t>Questa è la miseria morale al tempo di Osea. Vi sono i sacerdoti che sono avidi di iniquità, perché di iniquità e di peccato si nutrono.</w:t>
      </w:r>
      <w:r>
        <w:rPr>
          <w:rFonts w:ascii="Arial" w:hAnsi="Arial" w:cs="Arial"/>
          <w:sz w:val="24"/>
        </w:rPr>
        <w:t xml:space="preserve"> </w:t>
      </w:r>
      <w:r w:rsidRPr="00FB09B0">
        <w:rPr>
          <w:rFonts w:ascii="Arial" w:hAnsi="Arial" w:cs="Arial"/>
          <w:sz w:val="24"/>
        </w:rPr>
        <w:t xml:space="preserve">Non c’è abisso oltre il quale il sacerdote possa cadere più in profondità. Ora il sacerdote si nutre di quanto il Signore odia e aborrisce: di </w:t>
      </w:r>
      <w:r w:rsidRPr="00FB09B0">
        <w:rPr>
          <w:rFonts w:ascii="Arial" w:hAnsi="Arial" w:cs="Arial"/>
          <w:sz w:val="24"/>
        </w:rPr>
        <w:lastRenderedPageBreak/>
        <w:t>peccato.</w:t>
      </w:r>
      <w:r>
        <w:rPr>
          <w:rFonts w:ascii="Arial" w:hAnsi="Arial" w:cs="Arial"/>
          <w:sz w:val="24"/>
        </w:rPr>
        <w:t xml:space="preserve"> </w:t>
      </w:r>
      <w:r w:rsidRPr="00FB09B0">
        <w:rPr>
          <w:rFonts w:ascii="Arial" w:hAnsi="Arial" w:cs="Arial"/>
          <w:sz w:val="24"/>
        </w:rPr>
        <w:t xml:space="preserve">Il sacerdote chiamato a togliere il peccato dal suo popolo, è avido di iniquità perché senza questo nutrimento lui muore. È senza vita. </w:t>
      </w:r>
    </w:p>
    <w:p w14:paraId="5415945A" w14:textId="418D26F3"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Il popolo e il sacerdote avranno la stessa sorte</w:t>
      </w:r>
      <w:r w:rsidR="009F7387">
        <w:rPr>
          <w:rFonts w:ascii="Arial" w:hAnsi="Arial" w:cs="Arial"/>
          <w:b/>
          <w:bCs/>
          <w:sz w:val="24"/>
        </w:rPr>
        <w:t xml:space="preserve">; </w:t>
      </w:r>
      <w:r w:rsidRPr="004C5540">
        <w:rPr>
          <w:rFonts w:ascii="Arial" w:hAnsi="Arial" w:cs="Arial"/>
          <w:b/>
          <w:bCs/>
          <w:sz w:val="24"/>
        </w:rPr>
        <w:t>li punirò per la loro condotta e li ripagherò secondo le loro azioni.</w:t>
      </w:r>
    </w:p>
    <w:p w14:paraId="5AE918A9" w14:textId="51E48699" w:rsidR="00D62B8F" w:rsidRPr="00FB09B0" w:rsidRDefault="00D62B8F" w:rsidP="00D62B8F">
      <w:pPr>
        <w:spacing w:before="120" w:after="120"/>
        <w:jc w:val="both"/>
        <w:rPr>
          <w:rFonts w:ascii="Arial" w:hAnsi="Arial" w:cs="Arial"/>
          <w:sz w:val="24"/>
        </w:rPr>
      </w:pPr>
      <w:r w:rsidRPr="00FB09B0">
        <w:rPr>
          <w:rFonts w:ascii="Arial" w:hAnsi="Arial" w:cs="Arial"/>
          <w:sz w:val="24"/>
        </w:rPr>
        <w:t>Il Signore vigila sulla condotta sia del popolo che del sacerdote. Interviene sul popolo perché pecca e sul sacerdote perché non impedisce il peccato.</w:t>
      </w:r>
      <w:r>
        <w:rPr>
          <w:rFonts w:ascii="Arial" w:hAnsi="Arial" w:cs="Arial"/>
          <w:sz w:val="24"/>
        </w:rPr>
        <w:t xml:space="preserve"> </w:t>
      </w:r>
      <w:r w:rsidRPr="00FB09B0">
        <w:rPr>
          <w:rFonts w:ascii="Arial" w:hAnsi="Arial" w:cs="Arial"/>
          <w:sz w:val="24"/>
        </w:rPr>
        <w:t>Il popolo e il sacerdote avranno la stessa sorte</w:t>
      </w:r>
      <w:r w:rsidR="009F7387">
        <w:rPr>
          <w:rFonts w:ascii="Arial" w:hAnsi="Arial" w:cs="Arial"/>
          <w:sz w:val="24"/>
        </w:rPr>
        <w:t xml:space="preserve">; </w:t>
      </w:r>
      <w:r w:rsidRPr="00FB09B0">
        <w:rPr>
          <w:rFonts w:ascii="Arial" w:hAnsi="Arial" w:cs="Arial"/>
          <w:sz w:val="24"/>
        </w:rPr>
        <w:t>li punirò per la loro condotta e li ripagherò secondo le loro azioni. Il Signore deve intervenire. È obbligato.</w:t>
      </w:r>
      <w:r>
        <w:rPr>
          <w:rFonts w:ascii="Arial" w:hAnsi="Arial" w:cs="Arial"/>
          <w:sz w:val="24"/>
        </w:rPr>
        <w:t xml:space="preserve"> </w:t>
      </w:r>
      <w:r w:rsidRPr="00FB09B0">
        <w:rPr>
          <w:rFonts w:ascii="Arial" w:hAnsi="Arial" w:cs="Arial"/>
          <w:sz w:val="24"/>
        </w:rPr>
        <w:t>Non è obbligato dall’ira, dalla vendetta, dalla giustizia. È obbligato dal suo amore eterno, che ha giurato a se stesso. L’amore obbliga all’intervento</w:t>
      </w:r>
      <w:r w:rsidR="009F7387">
        <w:rPr>
          <w:rFonts w:ascii="Arial" w:hAnsi="Arial" w:cs="Arial"/>
          <w:sz w:val="24"/>
        </w:rPr>
        <w:t xml:space="preserve">. </w:t>
      </w:r>
      <w:r w:rsidRPr="00FB09B0">
        <w:rPr>
          <w:rFonts w:ascii="Arial" w:hAnsi="Arial" w:cs="Arial"/>
          <w:sz w:val="24"/>
        </w:rPr>
        <w:t>Il Signore deve correggere e sacerdoti e popolo. Li deve correggere per la loro salvezza. Se Dio non intervenisse, smetterebbe di essere fedele all’amore.</w:t>
      </w:r>
      <w:r>
        <w:rPr>
          <w:rFonts w:ascii="Arial" w:hAnsi="Arial" w:cs="Arial"/>
          <w:sz w:val="24"/>
        </w:rPr>
        <w:t xml:space="preserve"> </w:t>
      </w:r>
      <w:r w:rsidRPr="00FB09B0">
        <w:rPr>
          <w:rFonts w:ascii="Arial" w:hAnsi="Arial" w:cs="Arial"/>
          <w:sz w:val="24"/>
        </w:rPr>
        <w:t>Se Dio smettesse di correggere l’uomo, per l’umanità vi sarebbe solo la morte. Non vi sarebbe alcuna vita sulla terra. Viviamo per correzione del Signore.</w:t>
      </w:r>
    </w:p>
    <w:p w14:paraId="3B63EEA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03C8302D"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Felice l'uomo, che è corretto da Dio: perciò tu non sdegnare la correzione dell'Onnipotente (Gb 5, 17). </w:t>
      </w:r>
    </w:p>
    <w:p w14:paraId="31ECF335"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Chi corregge il beffardo se ne attira il disprezzo, chi rimprovera l'empio se ne attira l'insulto (Pr 9, 7). </w:t>
      </w:r>
    </w:p>
    <w:p w14:paraId="6A3B0F51" w14:textId="43E1E35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w:t>
      </w:r>
      <w:r w:rsidR="009F7387">
        <w:rPr>
          <w:rFonts w:ascii="Arial" w:hAnsi="Arial" w:cs="Arial"/>
          <w:i/>
          <w:iCs/>
          <w:sz w:val="24"/>
        </w:rPr>
        <w:t xml:space="preserve">; </w:t>
      </w:r>
      <w:r w:rsidRPr="004C5540">
        <w:rPr>
          <w:rFonts w:ascii="Arial" w:hAnsi="Arial" w:cs="Arial"/>
          <w:i/>
          <w:iCs/>
          <w:sz w:val="24"/>
        </w:rPr>
        <w:t xml:space="preserve">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Ascolta il consiglio e accetta la correzione, per essere saggio in avvenire (Pr 19, 20). </w:t>
      </w:r>
    </w:p>
    <w:p w14:paraId="76C7992C"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Mentre dunque ci correggi, tu colpisci i nostri nemici in svariatissimi modi, perché nel giudicare riflettiamo sulla tua bontà e speriamo nella misericordia, quando siamo giudicati (Sap 12, 22). </w:t>
      </w:r>
    </w:p>
    <w:p w14:paraId="624C2BC3" w14:textId="0F72377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Come musica durante il lutto i discorsi fuori tempo, ma frusta e correzione in ogni tempo sono saggezza (Sir 22, 6). Un uomo abituato a discorsi ingiuriosi non si correggerà in tutta la sua vita (Sir 23, 15). Chi corregge il proprio figlio ne trarrà vantaggio e se ne potrà vantare con i suoi conoscenti (Sir 30, 2)</w:t>
      </w:r>
      <w:r w:rsidR="009F7387">
        <w:rPr>
          <w:rFonts w:ascii="Arial" w:hAnsi="Arial" w:cs="Arial"/>
          <w:i/>
          <w:iCs/>
          <w:sz w:val="24"/>
        </w:rPr>
        <w:t xml:space="preserve">. </w:t>
      </w:r>
      <w:r w:rsidRPr="004C5540">
        <w:rPr>
          <w:rFonts w:ascii="Arial" w:hAnsi="Arial" w:cs="Arial"/>
          <w:i/>
          <w:iCs/>
          <w:sz w:val="24"/>
        </w:rPr>
        <w:t xml:space="preserve">Chi teme il Signore accetterà la correzione, coloro che lo ricercano troveranno il suo favore (Sir 32, 14). Della contrattazione sul prezzo con i commercianti, della frequente correzione dei figli e del far sanguinare i fianchi di uno schiavo pigro (Sir 42, 5). </w:t>
      </w:r>
    </w:p>
    <w:p w14:paraId="1F37BE92" w14:textId="4E85B51C"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on vergognarti di correggere l'insensato e lo stolto e il vecchio decrepito che disputa con i giovani</w:t>
      </w:r>
      <w:r w:rsidR="009F7387">
        <w:rPr>
          <w:rFonts w:ascii="Arial" w:hAnsi="Arial" w:cs="Arial"/>
          <w:i/>
          <w:iCs/>
          <w:sz w:val="24"/>
        </w:rPr>
        <w:t xml:space="preserve">; </w:t>
      </w:r>
      <w:r w:rsidRPr="004C5540">
        <w:rPr>
          <w:rFonts w:ascii="Arial" w:hAnsi="Arial" w:cs="Arial"/>
          <w:i/>
          <w:iCs/>
          <w:sz w:val="24"/>
        </w:rPr>
        <w:t>sarai così veramente assennato e approvato da ogni vivente (Sir 42, 8). Signore, nella tribolazione ti abbiamo cercato</w:t>
      </w:r>
      <w:r w:rsidR="009F7387">
        <w:rPr>
          <w:rFonts w:ascii="Arial" w:hAnsi="Arial" w:cs="Arial"/>
          <w:i/>
          <w:iCs/>
          <w:sz w:val="24"/>
        </w:rPr>
        <w:t xml:space="preserve">; </w:t>
      </w:r>
      <w:r w:rsidRPr="004C5540">
        <w:rPr>
          <w:rFonts w:ascii="Arial" w:hAnsi="Arial" w:cs="Arial"/>
          <w:i/>
          <w:iCs/>
          <w:sz w:val="24"/>
        </w:rPr>
        <w:t>a te abbiamo gridato nella prova, che è la tua correzione (Is 26, 16). Signore, i tuoi occhi non cercano forse la fedeltà? Tu li hai percossi, ma non mostrano dolore</w:t>
      </w:r>
      <w:r w:rsidR="009F7387">
        <w:rPr>
          <w:rFonts w:ascii="Arial" w:hAnsi="Arial" w:cs="Arial"/>
          <w:i/>
          <w:iCs/>
          <w:sz w:val="24"/>
        </w:rPr>
        <w:t xml:space="preserve">; </w:t>
      </w:r>
      <w:r w:rsidRPr="004C5540">
        <w:rPr>
          <w:rFonts w:ascii="Arial" w:hAnsi="Arial" w:cs="Arial"/>
          <w:i/>
          <w:iCs/>
          <w:sz w:val="24"/>
        </w:rPr>
        <w:t xml:space="preserve">li hai fiaccati, ma rifiutano di comprendere la correzione. Hanno indurito la faccia più di una rupe, non vogliono convertirsi (Ger 5, 3). Lasciati correggere, o </w:t>
      </w:r>
      <w:r w:rsidRPr="004C5540">
        <w:rPr>
          <w:rFonts w:ascii="Arial" w:hAnsi="Arial" w:cs="Arial"/>
          <w:i/>
          <w:iCs/>
          <w:sz w:val="24"/>
        </w:rPr>
        <w:lastRenderedPageBreak/>
        <w:t xml:space="preserve">Gerusalemme, perché io non mi allontani da te e non ti riduca a un deserto, a una regione disabitata" (Ger 6, 8). </w:t>
      </w:r>
    </w:p>
    <w:p w14:paraId="38969BA4" w14:textId="631E182F"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llora dirai loro: Questo è il popolo che non ascolta la voce del Signore suo Dio né accetta la correzione. La fedeltà è sparita, è stata bandita dalla loro bocca (Ger 7, 28). Essi mi voltarono la schiena invece della faccia</w:t>
      </w:r>
      <w:r w:rsidR="009F7387">
        <w:rPr>
          <w:rFonts w:ascii="Arial" w:hAnsi="Arial" w:cs="Arial"/>
          <w:i/>
          <w:iCs/>
          <w:sz w:val="24"/>
        </w:rPr>
        <w:t xml:space="preserve">; </w:t>
      </w:r>
      <w:r w:rsidRPr="004C5540">
        <w:rPr>
          <w:rFonts w:ascii="Arial" w:hAnsi="Arial" w:cs="Arial"/>
          <w:i/>
          <w:iCs/>
          <w:sz w:val="24"/>
        </w:rPr>
        <w:t xml:space="preserve">io li istruivo con continua premura, ma essi non ascoltarono e non impararono la correzione (Ger 32, 33). Non ha ascoltato la voce, non ha accettato la correzione. Non ha confidato nel Signore, non si è rivolta al suo Dio (Sof 3, 2). Io pensavo: "Almeno ora mi temerà! Accoglierà la correzione. Non si cancelleranno dai suoi occhi tutte le punizioni che le ho inflitte". Ma invece si sono affrettati a pervertire di nuovo ogni loro azione (Sof 3, 7). </w:t>
      </w:r>
    </w:p>
    <w:p w14:paraId="04DDA9B0"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w:t>
      </w:r>
    </w:p>
    <w:p w14:paraId="46C386E0" w14:textId="2D27397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Questa testimonianza è vera. Perciò correggili con fermezza, perché rimangano nella sana dottrina (Tt 1, 13). E avete già dimenticato l'esortazione a voi rivolta come a figli: Figlio mio, non disprezzare la correzione del</w:t>
      </w:r>
      <w:r w:rsidR="0050463C">
        <w:rPr>
          <w:rFonts w:ascii="Arial" w:hAnsi="Arial" w:cs="Arial"/>
          <w:i/>
          <w:iCs/>
          <w:sz w:val="24"/>
        </w:rPr>
        <w:t xml:space="preserve"> </w:t>
      </w:r>
      <w:r w:rsidRPr="004C5540">
        <w:rPr>
          <w:rFonts w:ascii="Arial" w:hAnsi="Arial" w:cs="Arial"/>
          <w:i/>
          <w:iCs/>
          <w:sz w:val="24"/>
        </w:rPr>
        <w:t>Signore e non ti perdere d'animo quando sei ripreso da lui (Eb 12, 5). Perché il Signore corregge colui che egli ama e sferza chiunque riconosce come figlio (Eb 12, 6). E' per la vostra correzione che voi soffrite! Dio vi tratta come figli</w:t>
      </w:r>
      <w:r w:rsidR="009F7387">
        <w:rPr>
          <w:rFonts w:ascii="Arial" w:hAnsi="Arial" w:cs="Arial"/>
          <w:i/>
          <w:iCs/>
          <w:sz w:val="24"/>
        </w:rPr>
        <w:t xml:space="preserve">; </w:t>
      </w:r>
      <w:r w:rsidRPr="004C5540">
        <w:rPr>
          <w:rFonts w:ascii="Arial" w:hAnsi="Arial" w:cs="Arial"/>
          <w:i/>
          <w:iCs/>
          <w:sz w:val="24"/>
        </w:rPr>
        <w:t xml:space="preserve">e qual è il figlio che non è corretto dal padre? (Eb 12, 7). Se invece non subite correzione, mentre tutti ne hanno avuto la loro parte, allora siete degli illegittimi, non dei figli! (Eb 12, 8). </w:t>
      </w:r>
    </w:p>
    <w:p w14:paraId="561A1338" w14:textId="0FE0A9F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el resto, noi come correttori abbiamo avuto i nostri padri secondo la carne e li abbiamo rispettati</w:t>
      </w:r>
      <w:r w:rsidR="009F7387">
        <w:rPr>
          <w:rFonts w:ascii="Arial" w:hAnsi="Arial" w:cs="Arial"/>
          <w:i/>
          <w:iCs/>
          <w:sz w:val="24"/>
        </w:rPr>
        <w:t xml:space="preserve">; </w:t>
      </w:r>
      <w:r w:rsidRPr="004C5540">
        <w:rPr>
          <w:rFonts w:ascii="Arial" w:hAnsi="Arial" w:cs="Arial"/>
          <w:i/>
          <w:iCs/>
          <w:sz w:val="24"/>
        </w:rPr>
        <w:t>non ci sottometteremo perciò molto di più al Padre degli spiriti, per avere la vita? (Eb 12, 9). Costoro infatti ci correggevano per pochi giorni, come loro sembrava</w:t>
      </w:r>
      <w:r w:rsidR="009F7387">
        <w:rPr>
          <w:rFonts w:ascii="Arial" w:hAnsi="Arial" w:cs="Arial"/>
          <w:i/>
          <w:iCs/>
          <w:sz w:val="24"/>
        </w:rPr>
        <w:t xml:space="preserve">; </w:t>
      </w:r>
      <w:r w:rsidRPr="004C5540">
        <w:rPr>
          <w:rFonts w:ascii="Arial" w:hAnsi="Arial" w:cs="Arial"/>
          <w:i/>
          <w:iCs/>
          <w:sz w:val="24"/>
        </w:rPr>
        <w:t>Dio invece lo fa per il nostro bene, allo scopo di farci partecipi della sua santità (Eb 12, 10). In verità, ogni correzione, sul momento, non sembra causa di gioia, ma di tristezza</w:t>
      </w:r>
      <w:r w:rsidR="009F7387">
        <w:rPr>
          <w:rFonts w:ascii="Arial" w:hAnsi="Arial" w:cs="Arial"/>
          <w:i/>
          <w:iCs/>
          <w:sz w:val="24"/>
        </w:rPr>
        <w:t xml:space="preserve">; </w:t>
      </w:r>
      <w:r w:rsidRPr="004C5540">
        <w:rPr>
          <w:rFonts w:ascii="Arial" w:hAnsi="Arial" w:cs="Arial"/>
          <w:i/>
          <w:iCs/>
          <w:sz w:val="24"/>
        </w:rPr>
        <w:t xml:space="preserve">dopo però arreca un frutto di pace e di giustizia a quelli che sono stati addestrati per suo mezzo (Eb 12, 11). </w:t>
      </w:r>
    </w:p>
    <w:p w14:paraId="41602F00"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 correzione è la più grande manifestazione dell’amore di Dio per l’uomo. Essa è il frutto del giuramento eterno che ha fatto a se stesso di amare l’uomo.</w:t>
      </w:r>
      <w:r>
        <w:rPr>
          <w:rFonts w:ascii="Arial" w:hAnsi="Arial" w:cs="Arial"/>
          <w:sz w:val="24"/>
        </w:rPr>
        <w:t xml:space="preserve"> </w:t>
      </w:r>
      <w:r w:rsidRPr="00FB09B0">
        <w:rPr>
          <w:rFonts w:ascii="Arial" w:hAnsi="Arial" w:cs="Arial"/>
          <w:sz w:val="24"/>
        </w:rPr>
        <w:t>Avendo giurato verso l’uomo un amore eterno, da questo amore eterno è obbligato ad intervenire efficacemente sulla nostra vita.</w:t>
      </w:r>
      <w:r>
        <w:rPr>
          <w:rFonts w:ascii="Arial" w:hAnsi="Arial" w:cs="Arial"/>
          <w:sz w:val="24"/>
        </w:rPr>
        <w:t xml:space="preserve"> </w:t>
      </w:r>
      <w:r w:rsidRPr="00FB09B0">
        <w:rPr>
          <w:rFonts w:ascii="Arial" w:hAnsi="Arial" w:cs="Arial"/>
          <w:sz w:val="24"/>
        </w:rPr>
        <w:t>Tutto quanto avviene nella storia è per nostro ammaestramento, nostra correzione. Lui sempre ci rivela dove conduce il peccato: alla morte.</w:t>
      </w:r>
      <w:r>
        <w:rPr>
          <w:rFonts w:ascii="Arial" w:hAnsi="Arial" w:cs="Arial"/>
          <w:sz w:val="24"/>
        </w:rPr>
        <w:t xml:space="preserve"> </w:t>
      </w:r>
      <w:r w:rsidRPr="00FB09B0">
        <w:rPr>
          <w:rFonts w:ascii="Arial" w:hAnsi="Arial" w:cs="Arial"/>
          <w:sz w:val="24"/>
        </w:rPr>
        <w:t xml:space="preserve">Senza di Lui, fuori della sua Legge, l’uomo lavora solo per la </w:t>
      </w:r>
      <w:r w:rsidRPr="00FB09B0">
        <w:rPr>
          <w:rFonts w:ascii="Arial" w:hAnsi="Arial" w:cs="Arial"/>
          <w:sz w:val="24"/>
        </w:rPr>
        <w:lastRenderedPageBreak/>
        <w:t>morte. La vita è nella sua Parola ascoltata e vissuta. Il sacerdote è il custode della Parola.</w:t>
      </w:r>
      <w:r>
        <w:rPr>
          <w:rFonts w:ascii="Arial" w:hAnsi="Arial" w:cs="Arial"/>
          <w:sz w:val="24"/>
        </w:rPr>
        <w:t xml:space="preserve"> </w:t>
      </w:r>
      <w:r w:rsidRPr="00FB09B0">
        <w:rPr>
          <w:rFonts w:ascii="Arial" w:hAnsi="Arial" w:cs="Arial"/>
          <w:sz w:val="24"/>
        </w:rPr>
        <w:t>Quando il sacerdote non è più il custode della Parola, della Legge del suo Dio, da lui ministro della luce e della vita, diviene ministro di tenebre e di morte.</w:t>
      </w:r>
      <w:r>
        <w:rPr>
          <w:rFonts w:ascii="Arial" w:hAnsi="Arial" w:cs="Arial"/>
          <w:sz w:val="24"/>
        </w:rPr>
        <w:t xml:space="preserve"> </w:t>
      </w:r>
      <w:r w:rsidRPr="00FB09B0">
        <w:rPr>
          <w:rFonts w:ascii="Arial" w:hAnsi="Arial" w:cs="Arial"/>
          <w:sz w:val="24"/>
        </w:rPr>
        <w:t>Per lui, per la sua negligenza, per il suo peccato, anche il popolo, chiamato ad essere profeta di luce e di vita, diviene profeta di tenebra e di morte.</w:t>
      </w:r>
      <w:r>
        <w:rPr>
          <w:rFonts w:ascii="Arial" w:hAnsi="Arial" w:cs="Arial"/>
          <w:sz w:val="24"/>
        </w:rPr>
        <w:t xml:space="preserve"> </w:t>
      </w:r>
      <w:r w:rsidRPr="00FB09B0">
        <w:rPr>
          <w:rFonts w:ascii="Arial" w:hAnsi="Arial" w:cs="Arial"/>
          <w:sz w:val="24"/>
        </w:rPr>
        <w:t xml:space="preserve">Poiché il Signore ama di amore eterno e il sacerdote e il popolo, deve intervenire per la correzione. Questa è proporzionata al peccato commesso. </w:t>
      </w:r>
    </w:p>
    <w:p w14:paraId="21F7DCCE"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Mangeranno, ma non si sazieranno, si prostituiranno, ma non aumenteranno, perché hanno abbandonato il Signore per darsi</w:t>
      </w:r>
    </w:p>
    <w:p w14:paraId="3CDEA174" w14:textId="77777777" w:rsidR="00D62B8F" w:rsidRDefault="00D62B8F" w:rsidP="00D62B8F">
      <w:pPr>
        <w:spacing w:before="120" w:after="120"/>
        <w:jc w:val="both"/>
        <w:rPr>
          <w:rFonts w:ascii="Arial" w:hAnsi="Arial" w:cs="Arial"/>
          <w:sz w:val="24"/>
        </w:rPr>
      </w:pPr>
      <w:r w:rsidRPr="00FB09B0">
        <w:rPr>
          <w:rFonts w:ascii="Arial" w:hAnsi="Arial" w:cs="Arial"/>
          <w:sz w:val="24"/>
        </w:rPr>
        <w:t>Sacerdote e popolo sono l’uno e l’altro sorgente di vita. Il sacerdote è sorgente di vita spirituale. Il popolo sorgente anche di vita fisica.</w:t>
      </w:r>
      <w:r>
        <w:rPr>
          <w:rFonts w:ascii="Arial" w:hAnsi="Arial" w:cs="Arial"/>
          <w:sz w:val="24"/>
        </w:rPr>
        <w:t xml:space="preserve"> </w:t>
      </w:r>
      <w:r w:rsidRPr="00FB09B0">
        <w:rPr>
          <w:rFonts w:ascii="Arial" w:hAnsi="Arial" w:cs="Arial"/>
          <w:sz w:val="24"/>
        </w:rPr>
        <w:t>Mangeranno, ma non si sazieranno, si prostituiranno, ma non aumenteranno, perché hanno abbandonato il Signore per darsi… Dio è la sorgente della vita.</w:t>
      </w:r>
      <w:r>
        <w:rPr>
          <w:rFonts w:ascii="Arial" w:hAnsi="Arial" w:cs="Arial"/>
          <w:sz w:val="24"/>
        </w:rPr>
        <w:t xml:space="preserve"> </w:t>
      </w:r>
      <w:r w:rsidRPr="00FB09B0">
        <w:rPr>
          <w:rFonts w:ascii="Arial" w:hAnsi="Arial" w:cs="Arial"/>
          <w:sz w:val="24"/>
        </w:rPr>
        <w:t>Tolto Dio dal cuore del sacerdote e del popolo, sacerdote e popolo divengono sorgente di morte e non più di vita. Il Signore li rende sterili.</w:t>
      </w:r>
      <w:r>
        <w:rPr>
          <w:rFonts w:ascii="Arial" w:hAnsi="Arial" w:cs="Arial"/>
          <w:sz w:val="24"/>
        </w:rPr>
        <w:t xml:space="preserve"> </w:t>
      </w:r>
      <w:r w:rsidRPr="00FB09B0">
        <w:rPr>
          <w:rFonts w:ascii="Arial" w:hAnsi="Arial" w:cs="Arial"/>
          <w:sz w:val="24"/>
        </w:rPr>
        <w:t>La sterilità è sia materiale che spirituale. Mangiano, ma non si saziano. Mangiano sia spiritualmente che materialmente, ma rimangono affamati.</w:t>
      </w:r>
      <w:r>
        <w:rPr>
          <w:rFonts w:ascii="Arial" w:hAnsi="Arial" w:cs="Arial"/>
          <w:sz w:val="24"/>
        </w:rPr>
        <w:t xml:space="preserve"> </w:t>
      </w:r>
      <w:r w:rsidRPr="00FB09B0">
        <w:rPr>
          <w:rFonts w:ascii="Arial" w:hAnsi="Arial" w:cs="Arial"/>
          <w:sz w:val="24"/>
        </w:rPr>
        <w:t>Si prostituiscono, ma dalla prostituzione non vengono figli, non nasce la vita. Il loro è un amore sterile. È sterile sia l’amore spirituale che materiale.</w:t>
      </w:r>
      <w:r>
        <w:rPr>
          <w:rFonts w:ascii="Arial" w:hAnsi="Arial" w:cs="Arial"/>
          <w:sz w:val="24"/>
        </w:rPr>
        <w:t xml:space="preserve"> </w:t>
      </w:r>
      <w:r w:rsidRPr="00FB09B0">
        <w:rPr>
          <w:rFonts w:ascii="Arial" w:hAnsi="Arial" w:cs="Arial"/>
          <w:sz w:val="24"/>
        </w:rPr>
        <w:t>Hanno abbandonato il Signore. Si sono dati all’idolatria. Dall’idolatria può venire fuori solo morte. Da un idolo morto, sgorga solo morte.</w:t>
      </w:r>
    </w:p>
    <w:p w14:paraId="43E4B815"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alla prostituzione.</w:t>
      </w:r>
    </w:p>
    <w:p w14:paraId="3876C868"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questa la sorgente di ogni morte per Israele: il suo abbandono all’idolatria, vera prostituzione spirituale. Peccato orrendo contro il Primo Comandamento.</w:t>
      </w:r>
      <w:r>
        <w:rPr>
          <w:rFonts w:ascii="Arial" w:hAnsi="Arial" w:cs="Arial"/>
          <w:sz w:val="24"/>
        </w:rPr>
        <w:t xml:space="preserve"> </w:t>
      </w:r>
      <w:r w:rsidRPr="00FB09B0">
        <w:rPr>
          <w:rFonts w:ascii="Arial" w:hAnsi="Arial" w:cs="Arial"/>
          <w:sz w:val="24"/>
        </w:rPr>
        <w:t>Darsi alla prostituzione ha un solo significato: cancellare il Signore dalla vita del popolo con tutto ciò che è il Signore per il popolo.</w:t>
      </w:r>
      <w:r>
        <w:rPr>
          <w:rFonts w:ascii="Arial" w:hAnsi="Arial" w:cs="Arial"/>
          <w:sz w:val="24"/>
        </w:rPr>
        <w:t xml:space="preserve"> </w:t>
      </w:r>
      <w:r w:rsidRPr="00FB09B0">
        <w:rPr>
          <w:rFonts w:ascii="Arial" w:hAnsi="Arial" w:cs="Arial"/>
          <w:sz w:val="24"/>
        </w:rPr>
        <w:t>Il Signore è la sola sorgente di amore, verità, giustizia, luce, santità, gioia, pace, nutrimento, presente, futuro. Si cancella Dio, si cancella la vita.</w:t>
      </w:r>
      <w:r>
        <w:rPr>
          <w:rFonts w:ascii="Arial" w:hAnsi="Arial" w:cs="Arial"/>
          <w:sz w:val="24"/>
        </w:rPr>
        <w:t xml:space="preserve"> </w:t>
      </w:r>
      <w:r w:rsidRPr="00FB09B0">
        <w:rPr>
          <w:rFonts w:ascii="Arial" w:hAnsi="Arial" w:cs="Arial"/>
          <w:sz w:val="24"/>
        </w:rPr>
        <w:t>Ognuno può scegliere di cancellare il Primo Comandamento. Cancellerà tutti gli altri. Si cancellerà dal libro della vita. Si scriverà sul libro della morte.</w:t>
      </w:r>
      <w:r>
        <w:rPr>
          <w:rFonts w:ascii="Arial" w:hAnsi="Arial" w:cs="Arial"/>
          <w:sz w:val="24"/>
        </w:rPr>
        <w:t xml:space="preserve"> </w:t>
      </w:r>
      <w:r w:rsidRPr="00FB09B0">
        <w:rPr>
          <w:rFonts w:ascii="Arial" w:hAnsi="Arial" w:cs="Arial"/>
          <w:sz w:val="24"/>
        </w:rPr>
        <w:t>Dio però non cancella l’amore eterno dal libro del suo cuore. Interviene, corregge anche pesantemente, perché l’uomo si converta, ritorni in vita.</w:t>
      </w:r>
      <w:r>
        <w:rPr>
          <w:rFonts w:ascii="Arial" w:hAnsi="Arial" w:cs="Arial"/>
          <w:sz w:val="24"/>
        </w:rPr>
        <w:t xml:space="preserve"> </w:t>
      </w:r>
      <w:r w:rsidRPr="00FB09B0">
        <w:rPr>
          <w:rFonts w:ascii="Arial" w:hAnsi="Arial" w:cs="Arial"/>
          <w:sz w:val="24"/>
        </w:rPr>
        <w:t>L’uomo ritornerà in vita solo se si scriverà nuovamente nel libro della vita e si scriverà in esso, se si scriverà nel Libro della Legge, nelle due Tavole di essa.</w:t>
      </w:r>
      <w:r>
        <w:rPr>
          <w:rFonts w:ascii="Arial" w:hAnsi="Arial" w:cs="Arial"/>
          <w:sz w:val="24"/>
        </w:rPr>
        <w:t xml:space="preserve"> </w:t>
      </w:r>
      <w:r w:rsidRPr="00FB09B0">
        <w:rPr>
          <w:rFonts w:ascii="Arial" w:hAnsi="Arial" w:cs="Arial"/>
          <w:sz w:val="24"/>
        </w:rPr>
        <w:t>Scrivendo le due Tavole della Legge, Dio ha scritto l’essenza dell’uomo in essa. Ha scritto la legge della vita in essa. L’uomo esce dalle Tavole, esce dalla vita.</w:t>
      </w:r>
    </w:p>
    <w:p w14:paraId="3FF32243"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Il vino vecchio e quello nuovo tolgono il senno.</w:t>
      </w:r>
    </w:p>
    <w:p w14:paraId="6D762E1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Quando si è senza Dio, l’uomo perde anche il governo del suo corpo, perché perde il governo del suo spirito, della sua anima, della sua volontà.</w:t>
      </w:r>
      <w:r>
        <w:rPr>
          <w:rFonts w:ascii="Arial" w:hAnsi="Arial" w:cs="Arial"/>
          <w:sz w:val="24"/>
        </w:rPr>
        <w:t xml:space="preserve"> </w:t>
      </w:r>
      <w:r w:rsidRPr="00FB09B0">
        <w:rPr>
          <w:rFonts w:ascii="Arial" w:hAnsi="Arial" w:cs="Arial"/>
          <w:sz w:val="24"/>
        </w:rPr>
        <w:t>Il vino vecchio e quello nuovo tolgono il senno. Quando un uomo si abbandona al vizio, è segno che Dio con la sua Legge non è nel suo cuore.</w:t>
      </w:r>
      <w:r>
        <w:rPr>
          <w:rFonts w:ascii="Arial" w:hAnsi="Arial" w:cs="Arial"/>
          <w:sz w:val="24"/>
        </w:rPr>
        <w:t xml:space="preserve"> </w:t>
      </w:r>
      <w:r w:rsidRPr="00FB09B0">
        <w:rPr>
          <w:rFonts w:ascii="Arial" w:hAnsi="Arial" w:cs="Arial"/>
          <w:sz w:val="24"/>
        </w:rPr>
        <w:t>È segno che l’uomo si è cancellato dalle Tavole della vita e si è iscritto sulle tavole della morte. Chi si ubriaca attesta che il Signore non è nel suo cuore.</w:t>
      </w:r>
      <w:r>
        <w:rPr>
          <w:rFonts w:ascii="Arial" w:hAnsi="Arial" w:cs="Arial"/>
          <w:sz w:val="24"/>
        </w:rPr>
        <w:t xml:space="preserve"> </w:t>
      </w:r>
      <w:r w:rsidRPr="00FB09B0">
        <w:rPr>
          <w:rFonts w:ascii="Arial" w:hAnsi="Arial" w:cs="Arial"/>
          <w:sz w:val="24"/>
        </w:rPr>
        <w:t>Chi si abbandona alle ubriachezze, perde il senno. Si priva di ogni intelligenza, sapienza. Manca del governo del suo corpo. Può commettere ogni empietà.</w:t>
      </w:r>
      <w:r>
        <w:rPr>
          <w:rFonts w:ascii="Arial" w:hAnsi="Arial" w:cs="Arial"/>
          <w:sz w:val="24"/>
        </w:rPr>
        <w:t xml:space="preserve"> </w:t>
      </w:r>
      <w:r w:rsidRPr="00FB09B0">
        <w:rPr>
          <w:rFonts w:ascii="Arial" w:hAnsi="Arial" w:cs="Arial"/>
          <w:sz w:val="24"/>
        </w:rPr>
        <w:t xml:space="preserve">Sappiamo che Noè, dopo essersi ubriacato, si spogliò nudo nella sua tenda privo di conoscenza. Lot commise due peccati di incesto. </w:t>
      </w:r>
    </w:p>
    <w:p w14:paraId="69D23830" w14:textId="6D4C46BC"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w:t>
      </w:r>
      <w:r w:rsidR="009F7387">
        <w:rPr>
          <w:rFonts w:ascii="Arial" w:hAnsi="Arial" w:cs="Arial"/>
          <w:i/>
          <w:iCs/>
          <w:sz w:val="24"/>
        </w:rPr>
        <w:t xml:space="preserve">; </w:t>
      </w:r>
      <w:r w:rsidRPr="004C5540">
        <w:rPr>
          <w:rFonts w:ascii="Arial" w:hAnsi="Arial" w:cs="Arial"/>
          <w:i/>
          <w:iCs/>
          <w:sz w:val="24"/>
        </w:rPr>
        <w:t>avendo tenuto la faccia rivolta indietro, non videro la nudità del loro padre.</w:t>
      </w:r>
    </w:p>
    <w:p w14:paraId="40C26693" w14:textId="6E22C9C8"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Quando Noè si fu risvegliato dall’ebbrezza, seppe quanto gli aveva fatto il figlio minore</w:t>
      </w:r>
      <w:r w:rsidR="009F7387">
        <w:rPr>
          <w:rFonts w:ascii="Arial" w:hAnsi="Arial" w:cs="Arial"/>
          <w:i/>
          <w:iCs/>
          <w:sz w:val="24"/>
        </w:rPr>
        <w:t xml:space="preserve">; </w:t>
      </w:r>
      <w:r w:rsidRPr="004C5540">
        <w:rPr>
          <w:rFonts w:ascii="Arial" w:hAnsi="Arial" w:cs="Arial"/>
          <w:i/>
          <w:iCs/>
          <w:sz w:val="24"/>
        </w:rPr>
        <w:t>allora disse: «Sia maledetto Canaan! Schiavo degli schiavi sarà per i suoi fratelli!». E aggiunse: «Benedetto il Signore, Dio di Sem, Canaan sia suo schiavo! Dio dilati Iafet ed egli dimori nelle tende di Sem, Canaan sia suo schiavo!».</w:t>
      </w:r>
    </w:p>
    <w:p w14:paraId="7CE5E6C5" w14:textId="77B3A51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oè visse, dopo il diluvio, trecentocinquanta anni. L’intera vita di Noè fu di novecentocinquanta anni</w:t>
      </w:r>
      <w:r w:rsidR="009F7387">
        <w:rPr>
          <w:rFonts w:ascii="Arial" w:hAnsi="Arial" w:cs="Arial"/>
          <w:i/>
          <w:iCs/>
          <w:sz w:val="24"/>
        </w:rPr>
        <w:t xml:space="preserve">; </w:t>
      </w:r>
      <w:r w:rsidRPr="004C5540">
        <w:rPr>
          <w:rFonts w:ascii="Arial" w:hAnsi="Arial" w:cs="Arial"/>
          <w:i/>
          <w:iCs/>
          <w:sz w:val="24"/>
        </w:rPr>
        <w:t xml:space="preserve">poi morì (Gen 9,20-29). </w:t>
      </w:r>
    </w:p>
    <w:p w14:paraId="1AD31DD0" w14:textId="1F3AFB3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w:t>
      </w:r>
      <w:r w:rsidR="009F7387">
        <w:rPr>
          <w:rFonts w:ascii="Arial" w:hAnsi="Arial" w:cs="Arial"/>
          <w:i/>
          <w:iCs/>
          <w:sz w:val="24"/>
        </w:rPr>
        <w:t xml:space="preserve">; </w:t>
      </w:r>
      <w:r w:rsidRPr="004C5540">
        <w:rPr>
          <w:rFonts w:ascii="Arial" w:hAnsi="Arial" w:cs="Arial"/>
          <w:i/>
          <w:iCs/>
          <w:sz w:val="24"/>
        </w:rPr>
        <w:t>ma egli non se ne accorse, né quando lei si coricò né quando lei si alzò. All’indomani la maggiore disse alla più piccola: «Ecco, ieri io mi sono coricata con nostro padre: facciamogli bere del vino anche questa notte e va’ tu a coricarti con lui</w:t>
      </w:r>
      <w:r w:rsidR="009F7387">
        <w:rPr>
          <w:rFonts w:ascii="Arial" w:hAnsi="Arial" w:cs="Arial"/>
          <w:i/>
          <w:iCs/>
          <w:sz w:val="24"/>
        </w:rPr>
        <w:t xml:space="preserve">; </w:t>
      </w:r>
      <w:r w:rsidRPr="004C5540">
        <w:rPr>
          <w:rFonts w:ascii="Arial" w:hAnsi="Arial" w:cs="Arial"/>
          <w:i/>
          <w:iCs/>
          <w:sz w:val="24"/>
        </w:rPr>
        <w:t>così daremo vita a una discendenza da nostro padre». Anche quella notte fecero bere del vino al loro padre e la più piccola andò a coricarsi con lui</w:t>
      </w:r>
      <w:r w:rsidR="009F7387">
        <w:rPr>
          <w:rFonts w:ascii="Arial" w:hAnsi="Arial" w:cs="Arial"/>
          <w:i/>
          <w:iCs/>
          <w:sz w:val="24"/>
        </w:rPr>
        <w:t xml:space="preserve">; </w:t>
      </w:r>
      <w:r w:rsidRPr="004C5540">
        <w:rPr>
          <w:rFonts w:ascii="Arial" w:hAnsi="Arial" w:cs="Arial"/>
          <w:i/>
          <w:iCs/>
          <w:sz w:val="24"/>
        </w:rPr>
        <w:t xml:space="preserve">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302B6CFC"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Quando un sacerdote si concede e si abbandona al vino, è il segno che Dio non è nel suo cuore. Mai potrà più insegnare la Legge della vita. È lui nella morte.</w:t>
      </w:r>
      <w:r>
        <w:rPr>
          <w:rFonts w:ascii="Arial" w:hAnsi="Arial" w:cs="Arial"/>
          <w:sz w:val="24"/>
        </w:rPr>
        <w:t xml:space="preserve"> </w:t>
      </w:r>
      <w:r w:rsidRPr="00FB09B0">
        <w:rPr>
          <w:rFonts w:ascii="Arial" w:hAnsi="Arial" w:cs="Arial"/>
          <w:sz w:val="24"/>
        </w:rPr>
        <w:t>Per questo al sacerdote Dio aveva proibito, Lui direttamente, che bevessero vino prima di presentarsi a servire il popolo nell’insegnamento della Legge.</w:t>
      </w:r>
    </w:p>
    <w:p w14:paraId="0D00D0C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7355EB82"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Ogni vizio, sia del sacerdote che del popolo, attesta e rivela che non si è in Dio. Quando si è fuori di Dio, la fragilità della carne assoggetta spirito e anima.</w:t>
      </w:r>
    </w:p>
    <w:p w14:paraId="4238C12E"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lastRenderedPageBreak/>
        <w:t>Il mio popolo consulta il suo pezzo di legno e il suo bastone gli dà il responso, poiché uno spirito di prostituzione li svia e si prostituiscono, allontanandosi dal loro Dio.</w:t>
      </w:r>
    </w:p>
    <w:p w14:paraId="1657CB5E" w14:textId="0FAE0B78" w:rsidR="00D62B8F" w:rsidRPr="00FB09B0" w:rsidRDefault="00D62B8F" w:rsidP="00D62B8F">
      <w:pPr>
        <w:spacing w:before="120" w:after="120"/>
        <w:jc w:val="both"/>
        <w:rPr>
          <w:rFonts w:ascii="Arial" w:hAnsi="Arial" w:cs="Arial"/>
          <w:sz w:val="24"/>
        </w:rPr>
      </w:pPr>
      <w:r w:rsidRPr="00FB09B0">
        <w:rPr>
          <w:rFonts w:ascii="Arial" w:hAnsi="Arial" w:cs="Arial"/>
          <w:sz w:val="24"/>
        </w:rPr>
        <w:t>Quando si abbandona il Signore, si perde ogni intelligenza, sapienza, saggezza, conoscenza, luce, verità. Ci si immerge in fitte tenebre.</w:t>
      </w:r>
      <w:r>
        <w:rPr>
          <w:rFonts w:ascii="Arial" w:hAnsi="Arial" w:cs="Arial"/>
          <w:sz w:val="24"/>
        </w:rPr>
        <w:t xml:space="preserve"> </w:t>
      </w:r>
      <w:r w:rsidRPr="00FB09B0">
        <w:rPr>
          <w:rFonts w:ascii="Arial" w:hAnsi="Arial" w:cs="Arial"/>
          <w:sz w:val="24"/>
        </w:rPr>
        <w:t>Il mio popolo consulta il suo pezzo di legno e il suo bastone gli dà il responso, poiché uno spirito di prostituzione li svia e si prostituiscono, allontanandosi dal loro Dio. Può un pezzo di legno rivelare il futuro ad un uomo?</w:t>
      </w:r>
      <w:r>
        <w:rPr>
          <w:rFonts w:ascii="Arial" w:hAnsi="Arial" w:cs="Arial"/>
          <w:sz w:val="24"/>
        </w:rPr>
        <w:t xml:space="preserve"> </w:t>
      </w:r>
      <w:r w:rsidRPr="00FB09B0">
        <w:rPr>
          <w:rFonts w:ascii="Arial" w:hAnsi="Arial" w:cs="Arial"/>
          <w:sz w:val="24"/>
        </w:rPr>
        <w:t>Eppure questo avveniva ieri, avviene oggi. Quando ci si rivolge ad un oggetto inanimato o anche animato, per conoscere il futuro, è segno di stoltezza.</w:t>
      </w:r>
      <w:r>
        <w:rPr>
          <w:rFonts w:ascii="Arial" w:hAnsi="Arial" w:cs="Arial"/>
          <w:sz w:val="24"/>
        </w:rPr>
        <w:t xml:space="preserve"> </w:t>
      </w:r>
      <w:r w:rsidRPr="00FB09B0">
        <w:rPr>
          <w:rFonts w:ascii="Arial" w:hAnsi="Arial" w:cs="Arial"/>
          <w:sz w:val="24"/>
        </w:rPr>
        <w:t>È il segno che Dio non abita nel cuore. Dio ha posto il nostro futuro nella sua Legge. Lo ha scritto sulle due Tavole della vita. Lì esso è contenuto per intero</w:t>
      </w:r>
      <w:r w:rsidR="009F7387">
        <w:rPr>
          <w:rFonts w:ascii="Arial" w:hAnsi="Arial" w:cs="Arial"/>
          <w:sz w:val="24"/>
        </w:rPr>
        <w:t xml:space="preserve">. </w:t>
      </w:r>
      <w:r w:rsidRPr="00FB09B0">
        <w:rPr>
          <w:rFonts w:ascii="Arial" w:hAnsi="Arial" w:cs="Arial"/>
          <w:sz w:val="24"/>
        </w:rPr>
        <w:t>Perché allora si consulta un pezzo di legno? Perché si è idolatri e l’idolatria rende stolti, insipienti, ciechi, insani. Non c’è sapienza fuori della Legge.</w:t>
      </w:r>
      <w:r>
        <w:rPr>
          <w:rFonts w:ascii="Arial" w:hAnsi="Arial" w:cs="Arial"/>
          <w:sz w:val="24"/>
        </w:rPr>
        <w:t xml:space="preserve"> </w:t>
      </w:r>
      <w:r w:rsidRPr="00FB09B0">
        <w:rPr>
          <w:rFonts w:ascii="Arial" w:hAnsi="Arial" w:cs="Arial"/>
          <w:sz w:val="24"/>
        </w:rPr>
        <w:t xml:space="preserve">O l’uomo, sacerdote e popolo si scrivono sulle Tavole della Legge, oppure non c’è né sapienza né intelligenza. Fuori della Legge si lavora per il nulla. </w:t>
      </w:r>
    </w:p>
    <w:p w14:paraId="41219DD4"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Sulla cima dei monti fanno sacrifici e sui colli bruciano incensi sotto la quercia, i pioppi e i terebinti, perché buona è la loro ombra. Perciò si prostituiscono le vostre figlie e le vostre nuore commettono adulterio.</w:t>
      </w:r>
    </w:p>
    <w:p w14:paraId="41B0AF33" w14:textId="49D4B318" w:rsidR="00D62B8F" w:rsidRPr="00FB09B0" w:rsidRDefault="00D62B8F" w:rsidP="00D62B8F">
      <w:pPr>
        <w:spacing w:before="120" w:after="120"/>
        <w:jc w:val="both"/>
        <w:rPr>
          <w:rFonts w:ascii="Arial" w:hAnsi="Arial" w:cs="Arial"/>
          <w:sz w:val="24"/>
        </w:rPr>
      </w:pPr>
      <w:r w:rsidRPr="00FB09B0">
        <w:rPr>
          <w:rFonts w:ascii="Arial" w:hAnsi="Arial" w:cs="Arial"/>
          <w:sz w:val="24"/>
        </w:rPr>
        <w:t>Dalla prostituzione spirituale il popolo passa alla prostituzione fisica. Dall’adulterio morale all’adulterio fisico il passo è breve, anzi brevissimo.</w:t>
      </w:r>
      <w:r>
        <w:rPr>
          <w:rFonts w:ascii="Arial" w:hAnsi="Arial" w:cs="Arial"/>
          <w:sz w:val="24"/>
        </w:rPr>
        <w:t xml:space="preserve"> </w:t>
      </w:r>
      <w:r w:rsidRPr="00FB09B0">
        <w:rPr>
          <w:rFonts w:ascii="Arial" w:hAnsi="Arial" w:cs="Arial"/>
          <w:sz w:val="24"/>
        </w:rPr>
        <w:t>Sulla cima dei monti fanno sacrifici e sui colli bruciano incensi sotto la quercia, i pioppi e i terebinti, perché buona è la loro ombra. Perciò si prostituiscono le vostre figlie e le vostre nuore commettono adulterio.</w:t>
      </w:r>
      <w:r>
        <w:rPr>
          <w:rFonts w:ascii="Arial" w:hAnsi="Arial" w:cs="Arial"/>
          <w:sz w:val="24"/>
        </w:rPr>
        <w:t xml:space="preserve"> </w:t>
      </w:r>
      <w:r w:rsidRPr="00FB09B0">
        <w:rPr>
          <w:rFonts w:ascii="Arial" w:hAnsi="Arial" w:cs="Arial"/>
          <w:sz w:val="24"/>
        </w:rPr>
        <w:t>Quando un popolo si abbandona all’idolatria, questo peccato contagia mente e cuori di tutti. Il peccato chiama il peccato. Dal peccato si diffonde il peccato.</w:t>
      </w:r>
      <w:r>
        <w:rPr>
          <w:rFonts w:ascii="Arial" w:hAnsi="Arial" w:cs="Arial"/>
          <w:sz w:val="24"/>
        </w:rPr>
        <w:t xml:space="preserve"> </w:t>
      </w:r>
      <w:r w:rsidRPr="00FB09B0">
        <w:rPr>
          <w:rFonts w:ascii="Arial" w:hAnsi="Arial" w:cs="Arial"/>
          <w:sz w:val="24"/>
        </w:rPr>
        <w:t>Più si pecca e più la diga del male si apre e tutta l’acqua della dissoluzione si riversa sulla terra. Figlie e nuore si concedono alla prostituzione fisica.</w:t>
      </w:r>
      <w:r>
        <w:rPr>
          <w:rFonts w:ascii="Arial" w:hAnsi="Arial" w:cs="Arial"/>
          <w:sz w:val="24"/>
        </w:rPr>
        <w:t xml:space="preserve"> </w:t>
      </w:r>
      <w:r w:rsidRPr="00FB09B0">
        <w:rPr>
          <w:rFonts w:ascii="Arial" w:hAnsi="Arial" w:cs="Arial"/>
          <w:sz w:val="24"/>
        </w:rPr>
        <w:t>L’adulterio, non solo spirituale, ma anche fisico si diffonde, senza alcuna vergogna. Diviene una cosa normale. Senza Legge tutto è normale.</w:t>
      </w:r>
      <w:r>
        <w:rPr>
          <w:rFonts w:ascii="Arial" w:hAnsi="Arial" w:cs="Arial"/>
          <w:sz w:val="24"/>
        </w:rPr>
        <w:t xml:space="preserve"> </w:t>
      </w:r>
      <w:r w:rsidRPr="00FB09B0">
        <w:rPr>
          <w:rFonts w:ascii="Arial" w:hAnsi="Arial" w:cs="Arial"/>
          <w:sz w:val="24"/>
        </w:rPr>
        <w:t>Oggi non si vive senza Legge di Dio? Non è tutto divenuto normale? Non si sta andando ben oltre lo stesso “normale” naturale?</w:t>
      </w:r>
      <w:r w:rsidR="0050463C">
        <w:rPr>
          <w:rFonts w:ascii="Arial" w:hAnsi="Arial" w:cs="Arial"/>
          <w:sz w:val="24"/>
        </w:rPr>
        <w:t xml:space="preserve"> </w:t>
      </w:r>
      <w:r w:rsidRPr="00FB09B0">
        <w:rPr>
          <w:rFonts w:ascii="Arial" w:hAnsi="Arial" w:cs="Arial"/>
          <w:sz w:val="24"/>
        </w:rPr>
        <w:t>Oggi non si sta andando contro la stessa legge della natura? Non si è giunti ad una “normalità” che è ben oltre “normalità” contro la stessa natura?</w:t>
      </w:r>
      <w:r>
        <w:rPr>
          <w:rFonts w:ascii="Arial" w:hAnsi="Arial" w:cs="Arial"/>
          <w:sz w:val="24"/>
        </w:rPr>
        <w:t xml:space="preserve"> </w:t>
      </w:r>
      <w:r w:rsidRPr="00FB09B0">
        <w:rPr>
          <w:rFonts w:ascii="Arial" w:hAnsi="Arial" w:cs="Arial"/>
          <w:sz w:val="24"/>
        </w:rPr>
        <w:t>Non si sta giungendo ad una “normalità” nella quale anche l’animale diviene partner “naturale”, “normale” dell’uomo e della donna?</w:t>
      </w:r>
      <w:r>
        <w:rPr>
          <w:rFonts w:ascii="Arial" w:hAnsi="Arial" w:cs="Arial"/>
          <w:sz w:val="24"/>
        </w:rPr>
        <w:t xml:space="preserve"> </w:t>
      </w:r>
      <w:r w:rsidRPr="00FB09B0">
        <w:rPr>
          <w:rFonts w:ascii="Arial" w:hAnsi="Arial" w:cs="Arial"/>
          <w:sz w:val="24"/>
        </w:rPr>
        <w:t>Quando si abolisce il Primo Comandamento, si sa da dove si inizia, ma non si sa dove si giunge. Si va infinitamente oltre i confini della stessa umanità.</w:t>
      </w:r>
    </w:p>
    <w:p w14:paraId="323E018F" w14:textId="3FC2316C"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Non punirò le vostre figlie se si prostituiscono, né le vostre nuore se commettono adulterio</w:t>
      </w:r>
      <w:r w:rsidR="009F7387">
        <w:rPr>
          <w:rFonts w:ascii="Arial" w:hAnsi="Arial" w:cs="Arial"/>
          <w:b/>
          <w:bCs/>
          <w:sz w:val="24"/>
        </w:rPr>
        <w:t xml:space="preserve">; </w:t>
      </w:r>
      <w:r w:rsidRPr="004C5540">
        <w:rPr>
          <w:rFonts w:ascii="Arial" w:hAnsi="Arial" w:cs="Arial"/>
          <w:b/>
          <w:bCs/>
          <w:sz w:val="24"/>
        </w:rPr>
        <w:t>poiché essi stessi si appartano con le prostitute e con le prostitute sacre offrono sacrifici. Un popolo, che non comprende, va in rovina!</w:t>
      </w:r>
    </w:p>
    <w:p w14:paraId="0FCE901C" w14:textId="660A7009"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Responsabili di questo disastro spirituale sono gli uomini. Sono essi che cercano le </w:t>
      </w:r>
      <w:r w:rsidR="00B42F2D" w:rsidRPr="00FB09B0">
        <w:rPr>
          <w:rFonts w:ascii="Arial" w:hAnsi="Arial" w:cs="Arial"/>
          <w:sz w:val="24"/>
        </w:rPr>
        <w:t>prostitute.</w:t>
      </w:r>
      <w:r w:rsidRPr="00FB09B0">
        <w:rPr>
          <w:rFonts w:ascii="Arial" w:hAnsi="Arial" w:cs="Arial"/>
          <w:sz w:val="24"/>
        </w:rPr>
        <w:t xml:space="preserve"> Sono essi che con le prostitute sacre offrono sacrifici.</w:t>
      </w:r>
      <w:r>
        <w:rPr>
          <w:rFonts w:ascii="Arial" w:hAnsi="Arial" w:cs="Arial"/>
          <w:sz w:val="24"/>
        </w:rPr>
        <w:t xml:space="preserve"> </w:t>
      </w:r>
      <w:r w:rsidRPr="00FB09B0">
        <w:rPr>
          <w:rFonts w:ascii="Arial" w:hAnsi="Arial" w:cs="Arial"/>
          <w:sz w:val="24"/>
        </w:rPr>
        <w:t>Non punirò le vostre figlie se si prostituiscono, né le vostre nuore se commettono adulterio</w:t>
      </w:r>
      <w:r w:rsidR="009F7387">
        <w:rPr>
          <w:rFonts w:ascii="Arial" w:hAnsi="Arial" w:cs="Arial"/>
          <w:sz w:val="24"/>
        </w:rPr>
        <w:t xml:space="preserve">; </w:t>
      </w:r>
      <w:r w:rsidRPr="00FB09B0">
        <w:rPr>
          <w:rFonts w:ascii="Arial" w:hAnsi="Arial" w:cs="Arial"/>
          <w:sz w:val="24"/>
        </w:rPr>
        <w:t>poiché essi stessi si appartano con le prostitute e con le prostitute sacre offrono sacrifici. Un popolo, che non comprende, va in rovina!</w:t>
      </w:r>
      <w:r>
        <w:rPr>
          <w:rFonts w:ascii="Arial" w:hAnsi="Arial" w:cs="Arial"/>
          <w:sz w:val="24"/>
        </w:rPr>
        <w:t xml:space="preserve"> </w:t>
      </w:r>
      <w:r w:rsidRPr="00FB09B0">
        <w:rPr>
          <w:rFonts w:ascii="Arial" w:hAnsi="Arial" w:cs="Arial"/>
          <w:sz w:val="24"/>
        </w:rPr>
        <w:t xml:space="preserve">La responsabilità di questo sfacelo è da attribuire alla non conoscenza di Dio e di conseguenza alla non </w:t>
      </w:r>
      <w:r w:rsidRPr="00FB09B0">
        <w:rPr>
          <w:rFonts w:ascii="Arial" w:hAnsi="Arial" w:cs="Arial"/>
          <w:sz w:val="24"/>
        </w:rPr>
        <w:lastRenderedPageBreak/>
        <w:t>conoscenza della sua Legge, dei suoi Statuti.</w:t>
      </w:r>
      <w:r>
        <w:rPr>
          <w:rFonts w:ascii="Arial" w:hAnsi="Arial" w:cs="Arial"/>
          <w:sz w:val="24"/>
        </w:rPr>
        <w:t xml:space="preserve"> </w:t>
      </w:r>
      <w:r w:rsidRPr="00FB09B0">
        <w:rPr>
          <w:rFonts w:ascii="Arial" w:hAnsi="Arial" w:cs="Arial"/>
          <w:sz w:val="24"/>
        </w:rPr>
        <w:t>Chi deve educare il popolo? Chi deve formalo? Chi insegnargli la Legge Santa del Signore? Chi condurlo di verità in verità e di giustizia in giustizia?</w:t>
      </w:r>
      <w:r>
        <w:rPr>
          <w:rFonts w:ascii="Arial" w:hAnsi="Arial" w:cs="Arial"/>
          <w:sz w:val="24"/>
        </w:rPr>
        <w:t xml:space="preserve"> </w:t>
      </w:r>
      <w:r w:rsidRPr="00FB09B0">
        <w:rPr>
          <w:rFonts w:ascii="Arial" w:hAnsi="Arial" w:cs="Arial"/>
          <w:sz w:val="24"/>
        </w:rPr>
        <w:t>Questa missione è stata affidata dal Signore ai suoi sacerdoti. I sacerdoti sono essi stessi idolatri e tutto il popolo precipita nell’idolatria.</w:t>
      </w:r>
      <w:r>
        <w:rPr>
          <w:rFonts w:ascii="Arial" w:hAnsi="Arial" w:cs="Arial"/>
          <w:sz w:val="24"/>
        </w:rPr>
        <w:t xml:space="preserve"> </w:t>
      </w:r>
      <w:r w:rsidRPr="00FB09B0">
        <w:rPr>
          <w:rFonts w:ascii="Arial" w:hAnsi="Arial" w:cs="Arial"/>
          <w:sz w:val="24"/>
        </w:rPr>
        <w:t>L’idolatria è la causa di tutti i mali. Non c’è un male morale, fisico, religioso, politico che non sia prodotto dall’idolatria. Perché si è diviso il regno di Giuda?</w:t>
      </w:r>
    </w:p>
    <w:p w14:paraId="027B4EC1" w14:textId="053702C0" w:rsidR="00D62B8F" w:rsidRPr="00FB09B0" w:rsidRDefault="00D62B8F" w:rsidP="00D62B8F">
      <w:pPr>
        <w:spacing w:before="120" w:after="120"/>
        <w:jc w:val="both"/>
        <w:rPr>
          <w:rFonts w:ascii="Arial" w:hAnsi="Arial" w:cs="Arial"/>
          <w:sz w:val="24"/>
        </w:rPr>
      </w:pPr>
      <w:r w:rsidRPr="00FB09B0">
        <w:rPr>
          <w:rFonts w:ascii="Arial" w:hAnsi="Arial" w:cs="Arial"/>
          <w:sz w:val="24"/>
        </w:rPr>
        <w:t>Per l’idolatria di Salomone. A causa di quel suo scellerato peccato il regno non si riprese più? Chi ha condotto il regno del Nord allo sfacelo?</w:t>
      </w:r>
      <w:r>
        <w:rPr>
          <w:rFonts w:ascii="Arial" w:hAnsi="Arial" w:cs="Arial"/>
          <w:sz w:val="24"/>
        </w:rPr>
        <w:t xml:space="preserve"> </w:t>
      </w:r>
      <w:r w:rsidRPr="00FB09B0">
        <w:rPr>
          <w:rFonts w:ascii="Arial" w:hAnsi="Arial" w:cs="Arial"/>
          <w:sz w:val="24"/>
        </w:rPr>
        <w:t>Un altro peccato di idolatria. Geroboamo per non perdere il potere sul regno, costruì i vitelli di Samaria, vietando al popolo di recarsi a Gerusalemme.</w:t>
      </w:r>
      <w:r>
        <w:rPr>
          <w:rFonts w:ascii="Arial" w:hAnsi="Arial" w:cs="Arial"/>
          <w:sz w:val="24"/>
        </w:rPr>
        <w:t xml:space="preserve"> </w:t>
      </w:r>
      <w:r w:rsidRPr="00FB09B0">
        <w:rPr>
          <w:rFonts w:ascii="Arial" w:hAnsi="Arial" w:cs="Arial"/>
          <w:sz w:val="24"/>
        </w:rPr>
        <w:t>Spettava ai sacerdoti rompere questo muro di idolatria. Invece quasi tutti si misero a edificarlo, rendendolo indistruttibile. Ne hanno fatto un muro di bronzo.</w:t>
      </w:r>
      <w:r>
        <w:rPr>
          <w:rFonts w:ascii="Arial" w:hAnsi="Arial" w:cs="Arial"/>
          <w:sz w:val="24"/>
        </w:rPr>
        <w:t xml:space="preserve"> </w:t>
      </w:r>
      <w:r w:rsidRPr="00FB09B0">
        <w:rPr>
          <w:rFonts w:ascii="Arial" w:hAnsi="Arial" w:cs="Arial"/>
          <w:sz w:val="24"/>
        </w:rPr>
        <w:t>Tutti “possono” peccare: re e popolo, uomini e donne, piccoli e grandi. Chi mai deve peccare è il sacerdote. Chi mai deve divenire idolatra è il sacerdote.</w:t>
      </w:r>
      <w:r>
        <w:rPr>
          <w:rFonts w:ascii="Arial" w:hAnsi="Arial" w:cs="Arial"/>
          <w:sz w:val="24"/>
        </w:rPr>
        <w:t xml:space="preserve"> </w:t>
      </w:r>
      <w:r w:rsidRPr="00FB09B0">
        <w:rPr>
          <w:rFonts w:ascii="Arial" w:hAnsi="Arial" w:cs="Arial"/>
          <w:sz w:val="24"/>
        </w:rPr>
        <w:t>Un sacerdote che pecca induce nel peccato tutto il popolo e mai potrà educarlo, formarlo, elevarlo spiritualmente. È senza la Legge di Dio nel cuore.</w:t>
      </w:r>
      <w:r>
        <w:rPr>
          <w:rFonts w:ascii="Arial" w:hAnsi="Arial" w:cs="Arial"/>
          <w:sz w:val="24"/>
        </w:rPr>
        <w:t xml:space="preserve"> </w:t>
      </w:r>
      <w:r w:rsidRPr="00FB09B0">
        <w:rPr>
          <w:rFonts w:ascii="Arial" w:hAnsi="Arial" w:cs="Arial"/>
          <w:sz w:val="24"/>
        </w:rPr>
        <w:t>In sacerdote che cade nell’idolatria spinge verso di essa tutto il popolo a lui affidato. Dalla luce del sacerdote è la luce del popolo del Signore.</w:t>
      </w:r>
      <w:r>
        <w:rPr>
          <w:rFonts w:ascii="Arial" w:hAnsi="Arial" w:cs="Arial"/>
          <w:sz w:val="24"/>
        </w:rPr>
        <w:t xml:space="preserve"> </w:t>
      </w:r>
      <w:r w:rsidRPr="00FB09B0">
        <w:rPr>
          <w:rFonts w:ascii="Arial" w:hAnsi="Arial" w:cs="Arial"/>
          <w:sz w:val="24"/>
        </w:rPr>
        <w:t>Dalla verità, giustizia, santità del sacerdote sono la verità, la giustizia, la santità del popolo del Signore. Il sacerdote è sorgente di morte e di vita</w:t>
      </w:r>
      <w:r w:rsidR="009F7387">
        <w:rPr>
          <w:rFonts w:ascii="Arial" w:hAnsi="Arial" w:cs="Arial"/>
          <w:sz w:val="24"/>
        </w:rPr>
        <w:t xml:space="preserve">. </w:t>
      </w:r>
      <w:r w:rsidRPr="00FB09B0">
        <w:rPr>
          <w:rFonts w:ascii="Arial" w:hAnsi="Arial" w:cs="Arial"/>
          <w:sz w:val="24"/>
        </w:rPr>
        <w:t>La sua ingiustizia e disobbedienza è fonte di ingiustizia e disobbedienza. La sua idolatria e stoltezza è sorgente di idolatria e di stoltezza.</w:t>
      </w:r>
    </w:p>
    <w:p w14:paraId="4F88E7A7"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Se ti prostituisci tu, Israele, non si renda colpevole Giuda. Non andate a Gàlgala, non salite a Bet-Aven, non giurate per il Signore vivente.</w:t>
      </w:r>
    </w:p>
    <w:p w14:paraId="522BCB95" w14:textId="0F2313D9" w:rsidR="00D62B8F" w:rsidRPr="00FB09B0" w:rsidRDefault="00D62B8F" w:rsidP="00D62B8F">
      <w:pPr>
        <w:spacing w:before="120" w:after="120"/>
        <w:jc w:val="both"/>
        <w:rPr>
          <w:rFonts w:ascii="Arial" w:hAnsi="Arial" w:cs="Arial"/>
          <w:sz w:val="24"/>
        </w:rPr>
      </w:pPr>
      <w:r w:rsidRPr="00FB09B0">
        <w:rPr>
          <w:rFonts w:ascii="Arial" w:hAnsi="Arial" w:cs="Arial"/>
          <w:sz w:val="24"/>
        </w:rPr>
        <w:t>Ora il Signore mette in guardia Israele perché ponga ogni attenzione a non trascinare Giuda nella sua prostituzione, idolatria, immoralità</w:t>
      </w:r>
      <w:r w:rsidR="009F7387">
        <w:rPr>
          <w:rFonts w:ascii="Arial" w:hAnsi="Arial" w:cs="Arial"/>
          <w:sz w:val="24"/>
        </w:rPr>
        <w:t xml:space="preserve">. </w:t>
      </w:r>
      <w:r w:rsidRPr="00FB09B0">
        <w:rPr>
          <w:rFonts w:ascii="Arial" w:hAnsi="Arial" w:cs="Arial"/>
          <w:sz w:val="24"/>
        </w:rPr>
        <w:t>Se ti prostituisci tu, Israele, non si renda colpevole Giuda. Non andate a Gàlgala, non salite a Bet-Aven, non giurate per il Signore vivente.</w:t>
      </w:r>
      <w:r>
        <w:rPr>
          <w:rFonts w:ascii="Arial" w:hAnsi="Arial" w:cs="Arial"/>
          <w:sz w:val="24"/>
        </w:rPr>
        <w:t xml:space="preserve"> </w:t>
      </w:r>
      <w:r w:rsidRPr="00FB09B0">
        <w:rPr>
          <w:rFonts w:ascii="Arial" w:hAnsi="Arial" w:cs="Arial"/>
          <w:sz w:val="24"/>
        </w:rPr>
        <w:t>Dio abitava solo nel tempio di Gerusalemme. Non vi erano in Israele né in Giuda altri luoghi dove prestare al Signore la giusta, vera adorazione.</w:t>
      </w:r>
      <w:r>
        <w:rPr>
          <w:rFonts w:ascii="Arial" w:hAnsi="Arial" w:cs="Arial"/>
          <w:sz w:val="24"/>
        </w:rPr>
        <w:t xml:space="preserve"> </w:t>
      </w:r>
      <w:r w:rsidRPr="00FB09B0">
        <w:rPr>
          <w:rFonts w:ascii="Arial" w:hAnsi="Arial" w:cs="Arial"/>
          <w:sz w:val="24"/>
        </w:rPr>
        <w:t>Gàlgala e Bet-Aven sono due santuari sincretistici. In essi si invocava il Signore e si adoravano anche i Baal, gli dèi dei popoli</w:t>
      </w:r>
      <w:r w:rsidR="009F7387">
        <w:rPr>
          <w:rFonts w:ascii="Arial" w:hAnsi="Arial" w:cs="Arial"/>
          <w:sz w:val="24"/>
        </w:rPr>
        <w:t xml:space="preserve">. </w:t>
      </w:r>
      <w:r w:rsidRPr="00FB09B0">
        <w:rPr>
          <w:rFonts w:ascii="Arial" w:hAnsi="Arial" w:cs="Arial"/>
          <w:sz w:val="24"/>
        </w:rPr>
        <w:t>Il Signore non ama questo sincretismo. Non ama alcuna commistione, alcuna comunione con gli idoli. Gli idoli sono idoli e devono restare idoli.</w:t>
      </w:r>
      <w:r>
        <w:rPr>
          <w:rFonts w:ascii="Arial" w:hAnsi="Arial" w:cs="Arial"/>
          <w:sz w:val="24"/>
        </w:rPr>
        <w:t xml:space="preserve"> </w:t>
      </w:r>
      <w:r w:rsidRPr="00FB09B0">
        <w:rPr>
          <w:rFonts w:ascii="Arial" w:hAnsi="Arial" w:cs="Arial"/>
          <w:sz w:val="24"/>
        </w:rPr>
        <w:t>Il Signore è il Signore e deve restare il Signore. Non si può confondere Dio con gli idoli, né gli idoli con il Signore. Essi vanno tenuti separati.</w:t>
      </w:r>
      <w:r>
        <w:rPr>
          <w:rFonts w:ascii="Arial" w:hAnsi="Arial" w:cs="Arial"/>
          <w:sz w:val="24"/>
        </w:rPr>
        <w:t xml:space="preserve"> </w:t>
      </w:r>
      <w:r w:rsidRPr="00FB09B0">
        <w:rPr>
          <w:rFonts w:ascii="Arial" w:hAnsi="Arial" w:cs="Arial"/>
          <w:sz w:val="24"/>
        </w:rPr>
        <w:t>Questo sincretismo oggi si vuole creare tra il Dio di Gesù Cristo e il Dio dei popoli e delle nazioni. Questi due “Dèi”, vanno rigorosamente tenuti separati.</w:t>
      </w:r>
      <w:r>
        <w:rPr>
          <w:rFonts w:ascii="Arial" w:hAnsi="Arial" w:cs="Arial"/>
          <w:sz w:val="24"/>
        </w:rPr>
        <w:t xml:space="preserve"> </w:t>
      </w:r>
      <w:r w:rsidRPr="00FB09B0">
        <w:rPr>
          <w:rFonts w:ascii="Arial" w:hAnsi="Arial" w:cs="Arial"/>
          <w:sz w:val="24"/>
        </w:rPr>
        <w:t>Il Dio che è Padre del nostro Signore Gesù Cristo è un Dio. Il Dio delle nazioni è un altro Dio. Mai si potrà creare un qualche sincretismo tra i due.</w:t>
      </w:r>
      <w:r>
        <w:rPr>
          <w:rFonts w:ascii="Arial" w:hAnsi="Arial" w:cs="Arial"/>
          <w:sz w:val="24"/>
        </w:rPr>
        <w:t xml:space="preserve"> </w:t>
      </w:r>
      <w:r w:rsidRPr="00FB09B0">
        <w:rPr>
          <w:rFonts w:ascii="Arial" w:hAnsi="Arial" w:cs="Arial"/>
          <w:sz w:val="24"/>
        </w:rPr>
        <w:t xml:space="preserve">Al Dio che è Padre del Signore nostro Gesù Cristo si arriva per conversione e per abbandono dell’altro Dio, del Dio dei popoli e delle nazioni. </w:t>
      </w:r>
    </w:p>
    <w:p w14:paraId="752E02C5"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E poiché come giovenca ribelle si ribella Israele, forse potrà pascolarlo il Signore come agnello in luoghi aperti?</w:t>
      </w:r>
    </w:p>
    <w:p w14:paraId="012D3223"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e Israele è divenuto una giovenca ribelle, potrà il Signore pascolarlo come agnello in luoghi aperti? Se è giovenca ribelle nulla può fare il Signore.</w:t>
      </w:r>
      <w:r>
        <w:rPr>
          <w:rFonts w:ascii="Arial" w:hAnsi="Arial" w:cs="Arial"/>
          <w:sz w:val="24"/>
        </w:rPr>
        <w:t xml:space="preserve"> </w:t>
      </w:r>
      <w:r w:rsidRPr="00FB09B0">
        <w:rPr>
          <w:rFonts w:ascii="Arial" w:hAnsi="Arial" w:cs="Arial"/>
          <w:sz w:val="24"/>
        </w:rPr>
        <w:t xml:space="preserve">E poiché </w:t>
      </w:r>
      <w:r w:rsidRPr="00FB09B0">
        <w:rPr>
          <w:rFonts w:ascii="Arial" w:hAnsi="Arial" w:cs="Arial"/>
          <w:sz w:val="24"/>
        </w:rPr>
        <w:lastRenderedPageBreak/>
        <w:t>come giovenca ribelle si ribella Israele, forse potrà pascolarlo il Signore come agnello in luoghi aperti? In cosa consiste la ribellione?</w:t>
      </w:r>
      <w:r>
        <w:rPr>
          <w:rFonts w:ascii="Arial" w:hAnsi="Arial" w:cs="Arial"/>
          <w:sz w:val="24"/>
        </w:rPr>
        <w:t xml:space="preserve"> </w:t>
      </w:r>
      <w:r w:rsidRPr="00FB09B0">
        <w:rPr>
          <w:rFonts w:ascii="Arial" w:hAnsi="Arial" w:cs="Arial"/>
          <w:sz w:val="24"/>
        </w:rPr>
        <w:t>Nell’abbandonare il Signore per seguire gli idoli. Nell’essersi trasformato Israele da umile agnello che segue il pastore in Giovenca ribelle senza padrone.</w:t>
      </w:r>
      <w:r>
        <w:rPr>
          <w:rFonts w:ascii="Arial" w:hAnsi="Arial" w:cs="Arial"/>
          <w:sz w:val="24"/>
        </w:rPr>
        <w:t xml:space="preserve"> </w:t>
      </w:r>
      <w:r w:rsidRPr="00FB09B0">
        <w:rPr>
          <w:rFonts w:ascii="Arial" w:hAnsi="Arial" w:cs="Arial"/>
          <w:sz w:val="24"/>
        </w:rPr>
        <w:t>Questa immagine viene ripresa dal profeta Geremia. Non viene però riferita a Israele, ma a Giuda. Giuda aveva superato le infedeltà di Israele.</w:t>
      </w:r>
      <w:r>
        <w:rPr>
          <w:rFonts w:ascii="Arial" w:hAnsi="Arial" w:cs="Arial"/>
          <w:sz w:val="24"/>
        </w:rPr>
        <w:t xml:space="preserve"> </w:t>
      </w:r>
      <w:r w:rsidRPr="00FB09B0">
        <w:rPr>
          <w:rFonts w:ascii="Arial" w:hAnsi="Arial" w:cs="Arial"/>
          <w:sz w:val="24"/>
        </w:rPr>
        <w:t>Mi fu rivolta questa parola del Signore:</w:t>
      </w:r>
    </w:p>
    <w:p w14:paraId="3DE911D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 xml:space="preserve">«Va’ e grida agli orecchi di Gerusalemme: Così dice il Signore: Mi ricordo di te, dell’affetto della tua giovinezza, dell’amore al tempo del tuo fidanzamento, quando mi seguivi nel deserto, in terra non seminata. </w:t>
      </w:r>
    </w:p>
    <w:p w14:paraId="315EA752" w14:textId="7164ECF0"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sraele era sacro al Signore, la primizia del suo raccolto</w:t>
      </w:r>
      <w:r w:rsidR="009F7387">
        <w:rPr>
          <w:rFonts w:ascii="Arial" w:hAnsi="Arial" w:cs="Arial"/>
          <w:i/>
          <w:iCs/>
          <w:sz w:val="24"/>
        </w:rPr>
        <w:t xml:space="preserve">; </w:t>
      </w:r>
      <w:r w:rsidRPr="004C5540">
        <w:rPr>
          <w:rFonts w:ascii="Arial" w:hAnsi="Arial" w:cs="Arial"/>
          <w:i/>
          <w:iCs/>
          <w:sz w:val="24"/>
        </w:rPr>
        <w:t>quanti osavano mangiarne, si rendevano colpevoli, la sventura si abbatteva su di loro. Oracolo del Signore.</w:t>
      </w:r>
    </w:p>
    <w:p w14:paraId="1745D2E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Udite la parola del Signore, casa di Giacobbe, voi, famiglie tutte d’Israele! Così dice il Signore: Quale ingiustizia trovarono in me i vostri padri per allontanarsi da me e correre dietro al nulla, diventando loro stessi nullità?</w:t>
      </w:r>
    </w:p>
    <w:p w14:paraId="6CB8A0C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E non si domandarono: “Dov’è il Signore che ci fece uscire dall’Egitto, e ci guidò nel deserto, terra di steppe e di frane, terra arida e tenebrosa, terra che nessuno attraversa e dove nessuno dimora?”.</w:t>
      </w:r>
    </w:p>
    <w:p w14:paraId="01FD3A0E"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o vi ho condotti in una terra che è un giardino, perché ne mangiaste i frutti e i prodotti, ma voi, appena entrati, avete contaminato la mia terra e avete reso una vergogna la mia eredità.</w:t>
      </w:r>
    </w:p>
    <w:p w14:paraId="6AA8E873"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Neppure i sacerdoti si domandarono: “Dov’è il Signore?”. Gli esperti nella legge non mi hanno conosciuto, i pastori si sono ribellati contro di me, i profeti hanno profetato in nome di Baal e hanno seguito idoli che non aiutano.</w:t>
      </w:r>
    </w:p>
    <w:p w14:paraId="6CEA7AEA" w14:textId="70B8D764"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er questo intenterò ancora un processo contro di voi – oracolo del Signore –</w:t>
      </w:r>
      <w:r w:rsidR="0050463C">
        <w:rPr>
          <w:rFonts w:ascii="Arial" w:hAnsi="Arial" w:cs="Arial"/>
          <w:i/>
          <w:iCs/>
          <w:sz w:val="24"/>
        </w:rPr>
        <w:t xml:space="preserve"> </w:t>
      </w:r>
      <w:r w:rsidRPr="004C5540">
        <w:rPr>
          <w:rFonts w:ascii="Arial" w:hAnsi="Arial" w:cs="Arial"/>
          <w:i/>
          <w:iCs/>
          <w:sz w:val="24"/>
        </w:rPr>
        <w:t>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w:t>
      </w:r>
    </w:p>
    <w:p w14:paraId="7A7A4C81"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O cieli, siatene esterrefatti, inorriditi e spaventati. Oracolo del Signore. Due sono le colpe che ha commesso il mio popolo: ha abbandonato me, sorgente di acqua viva, e si è scavato cisterne, cisterne piene di crepe, che non trattengono l’acqua.</w:t>
      </w:r>
    </w:p>
    <w:p w14:paraId="40D5E77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691DFB79"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lastRenderedPageBreak/>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3E454E16" w14:textId="5BB8DB2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Già da tempo hai infranto il giogo, hai spezzato i legami e hai detto: “Non voglio essere serva!”. Su ogni colle elevato e sotto ogni albero verde ti sei prostituita. Io ti avevo piantato come vigna pregiata, tutta di vitigni genuini</w:t>
      </w:r>
      <w:r w:rsidR="009F7387">
        <w:rPr>
          <w:rFonts w:ascii="Arial" w:hAnsi="Arial" w:cs="Arial"/>
          <w:i/>
          <w:iCs/>
          <w:sz w:val="24"/>
        </w:rPr>
        <w:t xml:space="preserve">; </w:t>
      </w:r>
      <w:r w:rsidRPr="004C5540">
        <w:rPr>
          <w:rFonts w:ascii="Arial" w:hAnsi="Arial" w:cs="Arial"/>
          <w:i/>
          <w:iCs/>
          <w:sz w:val="24"/>
        </w:rPr>
        <w:t xml:space="preserve">come mai ti sei mutata in tralci degeneri di vigna bastarda? </w:t>
      </w:r>
    </w:p>
    <w:p w14:paraId="03D188DF"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Anche se tu ti lavassi con soda e molta potassa, resterebbe davanti a me la macchia della tua iniquità. Oracolo del Signore.</w:t>
      </w:r>
    </w:p>
    <w:p w14:paraId="187C958D" w14:textId="252D6DF6"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w:t>
      </w:r>
      <w:r w:rsidR="009F7387">
        <w:rPr>
          <w:rFonts w:ascii="Arial" w:hAnsi="Arial" w:cs="Arial"/>
          <w:i/>
          <w:iCs/>
          <w:sz w:val="24"/>
        </w:rPr>
        <w:t xml:space="preserve">. </w:t>
      </w:r>
    </w:p>
    <w:p w14:paraId="7E820116"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Férmati prima che il tuo piede resti scalzo e la tua gola inaridisca! Ma tu rispondi: “No, è inutile, perché io amo gli stranieri, voglio andare con loro”.</w:t>
      </w:r>
    </w:p>
    <w:p w14:paraId="5C70920A"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Come viene svergognato un ladro sorpreso in flagrante, così restano svergognati quelli della casa d’Israele, con i loro re, i loro capi, i loro sacerdoti e i loro profeti.</w:t>
      </w:r>
    </w:p>
    <w:p w14:paraId="659F7CF2" w14:textId="183C70BD"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icono a un pezzo di legno: “Sei tu mio padre”, e a una pietra: “Tu mi hai generato”. A me rivolgono le spalle, non la faccia</w:t>
      </w:r>
      <w:r w:rsidR="009F7387">
        <w:rPr>
          <w:rFonts w:ascii="Arial" w:hAnsi="Arial" w:cs="Arial"/>
          <w:i/>
          <w:iCs/>
          <w:sz w:val="24"/>
        </w:rPr>
        <w:t xml:space="preserve">; </w:t>
      </w:r>
      <w:r w:rsidRPr="004C5540">
        <w:rPr>
          <w:rFonts w:ascii="Arial" w:hAnsi="Arial" w:cs="Arial"/>
          <w:i/>
          <w:iCs/>
          <w:sz w:val="24"/>
        </w:rPr>
        <w:t>ma al tempo della sventura invocano: “Àlzati, salvaci!”.</w:t>
      </w:r>
    </w:p>
    <w:p w14:paraId="32893EA9" w14:textId="4A1A5F2F"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ove sono gli dèi che ti sei costruito? Si alzino, se sono capaci di salvarti nel tempo della sventura</w:t>
      </w:r>
      <w:r w:rsidR="009F7387">
        <w:rPr>
          <w:rFonts w:ascii="Arial" w:hAnsi="Arial" w:cs="Arial"/>
          <w:i/>
          <w:iCs/>
          <w:sz w:val="24"/>
        </w:rPr>
        <w:t xml:space="preserve">; </w:t>
      </w:r>
      <w:r w:rsidRPr="004C5540">
        <w:rPr>
          <w:rFonts w:ascii="Arial" w:hAnsi="Arial" w:cs="Arial"/>
          <w:i/>
          <w:iCs/>
          <w:sz w:val="24"/>
        </w:rPr>
        <w:t xml:space="preserve">poiché numerosi come le tue città sono i tuoi dèi, o Giuda! </w:t>
      </w:r>
    </w:p>
    <w:p w14:paraId="56359EB4"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621639E7" w14:textId="77777777"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Dimentica forse una vergine i suoi ornamenti, una sposa la sua cintura? Eppure il mio popolo mi ha dimenticato da giorni innumerevoli. Come sai scegliere bene la tua via in cerca di amore! Anche alle donne peggiori hai insegnato le tue strade.</w:t>
      </w:r>
    </w:p>
    <w:p w14:paraId="09B83CF2" w14:textId="6BD47C4B" w:rsidR="00D62B8F" w:rsidRPr="004C5540" w:rsidRDefault="00D62B8F" w:rsidP="00D62B8F">
      <w:pPr>
        <w:spacing w:after="120"/>
        <w:ind w:left="567" w:right="567"/>
        <w:jc w:val="both"/>
        <w:rPr>
          <w:rFonts w:ascii="Arial" w:hAnsi="Arial" w:cs="Arial"/>
          <w:i/>
          <w:iCs/>
          <w:sz w:val="24"/>
        </w:rPr>
      </w:pPr>
      <w:r w:rsidRPr="004C5540">
        <w:rPr>
          <w:rFonts w:ascii="Arial" w:hAnsi="Arial" w:cs="Arial"/>
          <w:i/>
          <w:iCs/>
          <w:sz w:val="24"/>
        </w:rPr>
        <w:t>Sull’orlo delle tue vesti si trova persino il sangue di poveri innocenti, da te non sorpresi a scassinare! Eppure per tutto questo tu protesti: “Io sono innocente, perciò la sua ira si è allontanata da me”</w:t>
      </w:r>
      <w:r w:rsidR="009F7387">
        <w:rPr>
          <w:rFonts w:ascii="Arial" w:hAnsi="Arial" w:cs="Arial"/>
          <w:i/>
          <w:iCs/>
          <w:sz w:val="24"/>
        </w:rPr>
        <w:t xml:space="preserve">. </w:t>
      </w:r>
      <w:r w:rsidRPr="004C5540">
        <w:rPr>
          <w:rFonts w:ascii="Arial" w:hAnsi="Arial" w:cs="Arial"/>
          <w:i/>
          <w:iCs/>
          <w:sz w:val="24"/>
        </w:rPr>
        <w:t xml:space="preserve">Ecco, io </w:t>
      </w:r>
      <w:r w:rsidRPr="004C5540">
        <w:rPr>
          <w:rFonts w:ascii="Arial" w:hAnsi="Arial" w:cs="Arial"/>
          <w:i/>
          <w:iCs/>
          <w:sz w:val="24"/>
        </w:rPr>
        <w:lastRenderedPageBreak/>
        <w:t>ti chiamo in giudizio, perché hai detto: “Non ho peccato!”. Con quale leggerezza cambi strada? Anche dall’Egitto sarai delusa, come fosti delusa dall’Assiria. Anche di là tornerai con le mani sul capo, perché il Signore ha respinto coloro nei quali confidi</w:t>
      </w:r>
      <w:r w:rsidR="009F7387">
        <w:rPr>
          <w:rFonts w:ascii="Arial" w:hAnsi="Arial" w:cs="Arial"/>
          <w:i/>
          <w:iCs/>
          <w:sz w:val="24"/>
        </w:rPr>
        <w:t xml:space="preserve">; </w:t>
      </w:r>
      <w:r w:rsidRPr="004C5540">
        <w:rPr>
          <w:rFonts w:ascii="Arial" w:hAnsi="Arial" w:cs="Arial"/>
          <w:i/>
          <w:iCs/>
          <w:sz w:val="24"/>
        </w:rPr>
        <w:t xml:space="preserve">da loro non avrai alcun vantaggio (Ger 2,1-37). </w:t>
      </w:r>
    </w:p>
    <w:p w14:paraId="7C06C436" w14:textId="32639D6D" w:rsidR="00D62B8F" w:rsidRPr="00FB09B0" w:rsidRDefault="00D62B8F" w:rsidP="00D62B8F">
      <w:pPr>
        <w:spacing w:before="120" w:after="120"/>
        <w:jc w:val="both"/>
        <w:rPr>
          <w:rFonts w:ascii="Arial" w:hAnsi="Arial" w:cs="Arial"/>
          <w:sz w:val="24"/>
        </w:rPr>
      </w:pPr>
      <w:r w:rsidRPr="00FB09B0">
        <w:rPr>
          <w:rFonts w:ascii="Arial" w:hAnsi="Arial" w:cs="Arial"/>
          <w:sz w:val="24"/>
        </w:rPr>
        <w:t>Il peccato è come se facesse cambiare natura. Da natura di umile agnello a natura di asina, cammella, giovenca ribelle, ingovernabile</w:t>
      </w:r>
      <w:r w:rsidR="009F7387">
        <w:rPr>
          <w:rFonts w:ascii="Arial" w:hAnsi="Arial" w:cs="Arial"/>
          <w:sz w:val="24"/>
        </w:rPr>
        <w:t xml:space="preserve">. </w:t>
      </w:r>
      <w:r w:rsidRPr="00FB09B0">
        <w:rPr>
          <w:rFonts w:ascii="Arial" w:hAnsi="Arial" w:cs="Arial"/>
          <w:sz w:val="24"/>
        </w:rPr>
        <w:t>Da natura da immagine del nostro Dio, Signore, Creatore a natura non più governabile, conducibile, formabile, educabile, ostinata, ribelle</w:t>
      </w:r>
      <w:r w:rsidR="009F7387">
        <w:rPr>
          <w:rFonts w:ascii="Arial" w:hAnsi="Arial" w:cs="Arial"/>
          <w:sz w:val="24"/>
        </w:rPr>
        <w:t xml:space="preserve">. </w:t>
      </w:r>
      <w:r w:rsidRPr="00FB09B0">
        <w:rPr>
          <w:rFonts w:ascii="Arial" w:hAnsi="Arial" w:cs="Arial"/>
          <w:sz w:val="24"/>
        </w:rPr>
        <w:t>Ma anche la terra come il peccato è come se cambiasse natura. Essa diviene di ferro, così come il cielo diviene di rame. Senza pioggia, senza frutti.</w:t>
      </w:r>
      <w:r>
        <w:rPr>
          <w:rFonts w:ascii="Arial" w:hAnsi="Arial" w:cs="Arial"/>
          <w:sz w:val="24"/>
        </w:rPr>
        <w:t xml:space="preserve"> </w:t>
      </w:r>
      <w:r w:rsidRPr="00FB09B0">
        <w:rPr>
          <w:rFonts w:ascii="Arial" w:hAnsi="Arial" w:cs="Arial"/>
          <w:sz w:val="24"/>
        </w:rPr>
        <w:t>Pensiamo oggi. Cosa ha fatto il peccato della nostra natura? Da natura per la vita l’ha fatta natura per la morte. Qualsiasi cosa fa, è solo morte.</w:t>
      </w:r>
      <w:r>
        <w:rPr>
          <w:rFonts w:ascii="Arial" w:hAnsi="Arial" w:cs="Arial"/>
          <w:sz w:val="24"/>
        </w:rPr>
        <w:t xml:space="preserve"> </w:t>
      </w:r>
      <w:r w:rsidRPr="00FB09B0">
        <w:rPr>
          <w:rFonts w:ascii="Arial" w:hAnsi="Arial" w:cs="Arial"/>
          <w:sz w:val="24"/>
        </w:rPr>
        <w:t>Non solo è natura di morte. È natura che non si vergogna del peccato e della morte e scrive anche leggi che sono di sola morte, morte spirituale e fisica.</w:t>
      </w:r>
      <w:r>
        <w:rPr>
          <w:rFonts w:ascii="Arial" w:hAnsi="Arial" w:cs="Arial"/>
          <w:sz w:val="24"/>
        </w:rPr>
        <w:t xml:space="preserve"> </w:t>
      </w:r>
      <w:r w:rsidRPr="00FB09B0">
        <w:rPr>
          <w:rFonts w:ascii="Arial" w:hAnsi="Arial" w:cs="Arial"/>
          <w:sz w:val="24"/>
        </w:rPr>
        <w:t>Chi può rimediare a questo immane sfacelo è il sacerdote. Ma se lui rimane cane muto, incapace di abbaiare, per il mondo non c’è salvezza.</w:t>
      </w:r>
    </w:p>
    <w:p w14:paraId="2AA24394" w14:textId="77777777"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 xml:space="preserve"> Èfraim si è alleato agli idoli:</w:t>
      </w:r>
    </w:p>
    <w:p w14:paraId="2E075743" w14:textId="7AE6214A" w:rsidR="00D62B8F" w:rsidRPr="00FB09B0" w:rsidRDefault="00D62B8F" w:rsidP="00D62B8F">
      <w:pPr>
        <w:spacing w:before="120" w:after="120"/>
        <w:jc w:val="both"/>
        <w:rPr>
          <w:rFonts w:ascii="Arial" w:hAnsi="Arial" w:cs="Arial"/>
          <w:sz w:val="24"/>
        </w:rPr>
      </w:pPr>
      <w:r w:rsidRPr="00FB09B0">
        <w:rPr>
          <w:rFonts w:ascii="Arial" w:hAnsi="Arial" w:cs="Arial"/>
          <w:sz w:val="24"/>
        </w:rPr>
        <w:t>Il popolo del Signore aveva stretto un’alleanza di vita con il suo Liberatore e Signore. Nell’obbedienza alla Legge lui sarebbe sempre rimasto in vita.</w:t>
      </w:r>
      <w:r>
        <w:rPr>
          <w:rFonts w:ascii="Arial" w:hAnsi="Arial" w:cs="Arial"/>
          <w:sz w:val="24"/>
        </w:rPr>
        <w:t xml:space="preserve"> </w:t>
      </w:r>
      <w:r w:rsidRPr="00FB09B0">
        <w:rPr>
          <w:rFonts w:ascii="Arial" w:hAnsi="Arial" w:cs="Arial"/>
          <w:sz w:val="24"/>
        </w:rPr>
        <w:t>Èfraim si è alleato agli idoli…</w:t>
      </w:r>
      <w:r w:rsidR="0050463C">
        <w:rPr>
          <w:rFonts w:ascii="Arial" w:hAnsi="Arial" w:cs="Arial"/>
          <w:sz w:val="24"/>
        </w:rPr>
        <w:t xml:space="preserve"> </w:t>
      </w:r>
      <w:r w:rsidRPr="00FB09B0">
        <w:rPr>
          <w:rFonts w:ascii="Arial" w:hAnsi="Arial" w:cs="Arial"/>
          <w:sz w:val="24"/>
        </w:rPr>
        <w:t>Se Israele si è alleato con chi non è dio, non è vita, è nullità, significa che ha rotto l’alleanza con il suo Signore.</w:t>
      </w:r>
      <w:r>
        <w:rPr>
          <w:rFonts w:ascii="Arial" w:hAnsi="Arial" w:cs="Arial"/>
          <w:sz w:val="24"/>
        </w:rPr>
        <w:t xml:space="preserve"> </w:t>
      </w:r>
      <w:r w:rsidRPr="00FB09B0">
        <w:rPr>
          <w:rFonts w:ascii="Arial" w:hAnsi="Arial" w:cs="Arial"/>
          <w:sz w:val="24"/>
        </w:rPr>
        <w:t>Con quali conseguenze? Con la perdita di tutti i benefici in essa contenuti. Senza Dio il popolo non è. Dalla vita ritorna nella morte.</w:t>
      </w:r>
      <w:r>
        <w:rPr>
          <w:rFonts w:ascii="Arial" w:hAnsi="Arial" w:cs="Arial"/>
          <w:sz w:val="24"/>
        </w:rPr>
        <w:t xml:space="preserve"> </w:t>
      </w:r>
      <w:r w:rsidRPr="00FB09B0">
        <w:rPr>
          <w:rFonts w:ascii="Arial" w:hAnsi="Arial" w:cs="Arial"/>
          <w:sz w:val="24"/>
        </w:rPr>
        <w:t>Il Signore è per Israele simile ad un ferro. Come il ferro riceve vita dal fabbro finché rimane nel fuoco e nel fuoco viene immerso, così è per il popolo di Dio.</w:t>
      </w:r>
      <w:r>
        <w:rPr>
          <w:rFonts w:ascii="Arial" w:hAnsi="Arial" w:cs="Arial"/>
          <w:sz w:val="24"/>
        </w:rPr>
        <w:t xml:space="preserve"> </w:t>
      </w:r>
      <w:r w:rsidRPr="00FB09B0">
        <w:rPr>
          <w:rFonts w:ascii="Arial" w:hAnsi="Arial" w:cs="Arial"/>
          <w:sz w:val="24"/>
        </w:rPr>
        <w:t xml:space="preserve">Esso riceve vita finché rimane immerso nel fuoco dell’alleanza che è la Legge. Esce dalla Legge diviene un ferro che non dona vita, ma morte. </w:t>
      </w:r>
    </w:p>
    <w:p w14:paraId="6AAB7EA7" w14:textId="0AAEDD16" w:rsidR="00D62B8F" w:rsidRPr="004C5540" w:rsidRDefault="00D62B8F" w:rsidP="00D62B8F">
      <w:pPr>
        <w:spacing w:before="120" w:after="120"/>
        <w:jc w:val="both"/>
        <w:rPr>
          <w:rFonts w:ascii="Arial" w:hAnsi="Arial" w:cs="Arial"/>
          <w:b/>
          <w:bCs/>
          <w:sz w:val="24"/>
        </w:rPr>
      </w:pPr>
      <w:r w:rsidRPr="004C5540">
        <w:rPr>
          <w:rFonts w:ascii="Arial" w:hAnsi="Arial" w:cs="Arial"/>
          <w:b/>
          <w:bCs/>
          <w:sz w:val="24"/>
        </w:rPr>
        <w:t>dopo essersi ubriacati</w:t>
      </w:r>
      <w:r w:rsidR="0050463C">
        <w:rPr>
          <w:rFonts w:ascii="Arial" w:hAnsi="Arial" w:cs="Arial"/>
          <w:b/>
          <w:bCs/>
          <w:sz w:val="24"/>
        </w:rPr>
        <w:t xml:space="preserve"> </w:t>
      </w:r>
      <w:r w:rsidRPr="004C5540">
        <w:rPr>
          <w:rFonts w:ascii="Arial" w:hAnsi="Arial" w:cs="Arial"/>
          <w:b/>
          <w:bCs/>
          <w:sz w:val="24"/>
        </w:rPr>
        <w:t>si sono dati alla prostituzione, hanno preferito il disonore alla loro gloria.</w:t>
      </w:r>
    </w:p>
    <w:p w14:paraId="5026BA4A" w14:textId="30FA8139" w:rsidR="00D62B8F" w:rsidRPr="00FB09B0" w:rsidRDefault="00D62B8F" w:rsidP="00D62B8F">
      <w:pPr>
        <w:spacing w:before="120" w:after="120"/>
        <w:jc w:val="both"/>
        <w:rPr>
          <w:rFonts w:ascii="Arial" w:hAnsi="Arial" w:cs="Arial"/>
          <w:sz w:val="24"/>
        </w:rPr>
      </w:pPr>
      <w:r w:rsidRPr="00FB09B0">
        <w:rPr>
          <w:rFonts w:ascii="Arial" w:hAnsi="Arial" w:cs="Arial"/>
          <w:sz w:val="24"/>
        </w:rPr>
        <w:t>La gloria di Israele era una sola: essere sulla terra il solo popolo amato, educato, formato, condotto direttamente, personalmente dal suo Creatore.</w:t>
      </w:r>
      <w:r>
        <w:rPr>
          <w:rFonts w:ascii="Arial" w:hAnsi="Arial" w:cs="Arial"/>
          <w:sz w:val="24"/>
        </w:rPr>
        <w:t xml:space="preserve"> </w:t>
      </w:r>
      <w:r w:rsidRPr="00FB09B0">
        <w:rPr>
          <w:rFonts w:ascii="Arial" w:hAnsi="Arial" w:cs="Arial"/>
          <w:sz w:val="24"/>
        </w:rPr>
        <w:t>Dopo essersi ubriacati</w:t>
      </w:r>
      <w:r w:rsidR="0050463C">
        <w:rPr>
          <w:rFonts w:ascii="Arial" w:hAnsi="Arial" w:cs="Arial"/>
          <w:sz w:val="24"/>
        </w:rPr>
        <w:t xml:space="preserve"> </w:t>
      </w:r>
      <w:r w:rsidRPr="00FB09B0">
        <w:rPr>
          <w:rFonts w:ascii="Arial" w:hAnsi="Arial" w:cs="Arial"/>
          <w:sz w:val="24"/>
        </w:rPr>
        <w:t>si sono dati alla prostituzione, hanno preferito il disonore alla loro gloria. Gloria superiore, più alta non esiste: “Sono il popolo di Dio”.</w:t>
      </w:r>
      <w:r>
        <w:rPr>
          <w:rFonts w:ascii="Arial" w:hAnsi="Arial" w:cs="Arial"/>
          <w:sz w:val="24"/>
        </w:rPr>
        <w:t xml:space="preserve"> </w:t>
      </w:r>
      <w:r w:rsidRPr="00FB09B0">
        <w:rPr>
          <w:rFonts w:ascii="Arial" w:hAnsi="Arial" w:cs="Arial"/>
          <w:sz w:val="24"/>
        </w:rPr>
        <w:t>In cosa consiste ora la gloria di Israele? Nell’essere ubriaco fradicio e nel darsi alla prostituzione. Nell’essere senza governo di sé nelle mani del male.</w:t>
      </w:r>
      <w:r>
        <w:rPr>
          <w:rFonts w:ascii="Arial" w:hAnsi="Arial" w:cs="Arial"/>
          <w:sz w:val="24"/>
        </w:rPr>
        <w:t xml:space="preserve"> </w:t>
      </w:r>
      <w:r w:rsidRPr="00FB09B0">
        <w:rPr>
          <w:rFonts w:ascii="Arial" w:hAnsi="Arial" w:cs="Arial"/>
          <w:sz w:val="24"/>
        </w:rPr>
        <w:t>Disonore più grande non esiste. Non c’è cosa più avvilente per un uomo che lasciare, abbandonare la sorgente della vita per bere fango di morte.</w:t>
      </w:r>
      <w:r>
        <w:rPr>
          <w:rFonts w:ascii="Arial" w:hAnsi="Arial" w:cs="Arial"/>
          <w:sz w:val="24"/>
        </w:rPr>
        <w:t xml:space="preserve"> </w:t>
      </w:r>
      <w:r w:rsidRPr="00FB09B0">
        <w:rPr>
          <w:rFonts w:ascii="Arial" w:hAnsi="Arial" w:cs="Arial"/>
          <w:sz w:val="24"/>
        </w:rPr>
        <w:t xml:space="preserve">Anche questo peccato ha denunciato il Signore. Nel capitolo II del Libro di Geremia è il rimprovero che Dio fa al suo popolo. Dall’acqua viva al fango. </w:t>
      </w:r>
    </w:p>
    <w:p w14:paraId="78C578C1"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Un vento li travolgerà con le sue ali e si vergogneranno dei loro sacrifici.</w:t>
      </w:r>
    </w:p>
    <w:p w14:paraId="4AB67614"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l vento che travolgerà Israele è il vento della distruzione, della deportazione, dell’esilio, della perdita della propria libertà.</w:t>
      </w:r>
      <w:r>
        <w:rPr>
          <w:rFonts w:ascii="Arial" w:hAnsi="Arial" w:cs="Arial"/>
          <w:sz w:val="24"/>
        </w:rPr>
        <w:t xml:space="preserve"> </w:t>
      </w:r>
      <w:r w:rsidRPr="00FB09B0">
        <w:rPr>
          <w:rFonts w:ascii="Arial" w:hAnsi="Arial" w:cs="Arial"/>
          <w:sz w:val="24"/>
        </w:rPr>
        <w:t>Un vento li travolgerà con le sue ali e si vergogneranno dei loro sacrifici. Da popolo libero sono divenuti un ammasso di schiavi, trascinati in terra straniera.</w:t>
      </w:r>
      <w:r>
        <w:rPr>
          <w:rFonts w:ascii="Arial" w:hAnsi="Arial" w:cs="Arial"/>
          <w:sz w:val="24"/>
        </w:rPr>
        <w:t xml:space="preserve"> </w:t>
      </w:r>
      <w:r w:rsidRPr="00FB09B0">
        <w:rPr>
          <w:rFonts w:ascii="Arial" w:hAnsi="Arial" w:cs="Arial"/>
          <w:sz w:val="24"/>
        </w:rPr>
        <w:t xml:space="preserve">Solo in terra d’esilio Israele prende coscienza di ciò che ha perso, a causa della sua idolatria, e si vergognerà di tutti </w:t>
      </w:r>
      <w:r w:rsidRPr="00FB09B0">
        <w:rPr>
          <w:rFonts w:ascii="Arial" w:hAnsi="Arial" w:cs="Arial"/>
          <w:sz w:val="24"/>
        </w:rPr>
        <w:lastRenderedPageBreak/>
        <w:t>i sacrifici offerti agli idoli.</w:t>
      </w:r>
      <w:r>
        <w:rPr>
          <w:rFonts w:ascii="Arial" w:hAnsi="Arial" w:cs="Arial"/>
          <w:sz w:val="24"/>
        </w:rPr>
        <w:t xml:space="preserve"> </w:t>
      </w:r>
      <w:r w:rsidRPr="00FB09B0">
        <w:rPr>
          <w:rFonts w:ascii="Arial" w:hAnsi="Arial" w:cs="Arial"/>
          <w:sz w:val="24"/>
        </w:rPr>
        <w:t>Rimane vera la rivelazione fatta dal Signore: di tutto questo disastro morale e spirituale, politico e religioso responsabili sono i sacerdoti.</w:t>
      </w:r>
      <w:r>
        <w:rPr>
          <w:rFonts w:ascii="Arial" w:hAnsi="Arial" w:cs="Arial"/>
          <w:sz w:val="24"/>
        </w:rPr>
        <w:t xml:space="preserve"> </w:t>
      </w:r>
      <w:r w:rsidRPr="00FB09B0">
        <w:rPr>
          <w:rFonts w:ascii="Arial" w:hAnsi="Arial" w:cs="Arial"/>
          <w:sz w:val="24"/>
        </w:rPr>
        <w:t>Sono essi la tromba di Dio in mezzo al suo popolo. Sono essi chiamati a vigilare perché il popolo non esca dall’alleanza e se esce subito vi ritorni.</w:t>
      </w:r>
      <w:r>
        <w:rPr>
          <w:rFonts w:ascii="Arial" w:hAnsi="Arial" w:cs="Arial"/>
          <w:sz w:val="24"/>
        </w:rPr>
        <w:t xml:space="preserve"> </w:t>
      </w:r>
      <w:r w:rsidRPr="00FB09B0">
        <w:rPr>
          <w:rFonts w:ascii="Arial" w:hAnsi="Arial" w:cs="Arial"/>
          <w:sz w:val="24"/>
        </w:rPr>
        <w:t>Essendo essi stessi divenuti idolatri, ubriaconi, prezzolati, venduti al servizio del re e dei potenti d’Israele, anche loro hanno cambiato natura.</w:t>
      </w:r>
      <w:r>
        <w:rPr>
          <w:rFonts w:ascii="Arial" w:hAnsi="Arial" w:cs="Arial"/>
          <w:sz w:val="24"/>
        </w:rPr>
        <w:t xml:space="preserve"> </w:t>
      </w:r>
      <w:r w:rsidRPr="00FB09B0">
        <w:rPr>
          <w:rFonts w:ascii="Arial" w:hAnsi="Arial" w:cs="Arial"/>
          <w:sz w:val="24"/>
        </w:rPr>
        <w:t>Da tromba del Signore per la fedeltà e l’obbedienza alla Legge sono divenuti tromba dell’idolatria e dell’immoralità. La loro omissione ha creato il disastro.</w:t>
      </w:r>
      <w:r>
        <w:rPr>
          <w:rFonts w:ascii="Arial" w:hAnsi="Arial" w:cs="Arial"/>
          <w:sz w:val="24"/>
        </w:rPr>
        <w:t xml:space="preserve"> </w:t>
      </w:r>
      <w:r w:rsidRPr="00FB09B0">
        <w:rPr>
          <w:rFonts w:ascii="Arial" w:hAnsi="Arial" w:cs="Arial"/>
          <w:sz w:val="24"/>
        </w:rPr>
        <w:t>Il loro esempio ha portato alla distruzione l’intero popolo di Dio. Dio ha fondato Israele sulla pietra dei sacerdoti. La pietra viene meno, tutto il popolo perisce.</w:t>
      </w:r>
      <w:r>
        <w:rPr>
          <w:rFonts w:ascii="Arial" w:hAnsi="Arial" w:cs="Arial"/>
          <w:sz w:val="24"/>
        </w:rPr>
        <w:t xml:space="preserve"> </w:t>
      </w:r>
      <w:r w:rsidRPr="00FB09B0">
        <w:rPr>
          <w:rFonts w:ascii="Arial" w:hAnsi="Arial" w:cs="Arial"/>
          <w:sz w:val="24"/>
        </w:rPr>
        <w:t>Questa verità vale anche per i sacerdoti del Nuovo Testamento. Se la loro pietra si frantuma nell’idolatria e nell’immoralità, anche il loro popolo perisce.</w:t>
      </w:r>
    </w:p>
    <w:p w14:paraId="54DCC1BE" w14:textId="77777777" w:rsidR="00D62B8F" w:rsidRPr="00FB09B0" w:rsidRDefault="00D62B8F" w:rsidP="00D62B8F">
      <w:pPr>
        <w:spacing w:before="120" w:after="120"/>
        <w:jc w:val="both"/>
        <w:rPr>
          <w:rFonts w:ascii="Arial" w:hAnsi="Arial" w:cs="Arial"/>
          <w:sz w:val="24"/>
        </w:rPr>
      </w:pPr>
    </w:p>
    <w:p w14:paraId="3401861E" w14:textId="77777777" w:rsidR="00D62B8F" w:rsidRPr="00FB09B0" w:rsidRDefault="00D62B8F" w:rsidP="00D62B8F">
      <w:pPr>
        <w:pStyle w:val="Titolo3"/>
      </w:pPr>
      <w:bookmarkStart w:id="68" w:name="_Toc216731316"/>
      <w:r w:rsidRPr="00FB09B0">
        <w:t>CAPITOLO V</w:t>
      </w:r>
      <w:bookmarkEnd w:id="68"/>
    </w:p>
    <w:p w14:paraId="3982FC8C" w14:textId="14598C35"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scoltate questo, o sacerdoti,</w:t>
      </w:r>
      <w:r>
        <w:rPr>
          <w:rFonts w:ascii="Arial" w:hAnsi="Arial" w:cs="Arial"/>
          <w:i/>
          <w:iCs/>
          <w:sz w:val="24"/>
        </w:rPr>
        <w:t xml:space="preserve"> </w:t>
      </w:r>
      <w:r w:rsidRPr="00591D31">
        <w:rPr>
          <w:rFonts w:ascii="Arial" w:hAnsi="Arial" w:cs="Arial"/>
          <w:i/>
          <w:iCs/>
          <w:sz w:val="24"/>
        </w:rPr>
        <w:t>state attenti, casa d’Israele,</w:t>
      </w:r>
      <w:r>
        <w:rPr>
          <w:rFonts w:ascii="Arial" w:hAnsi="Arial" w:cs="Arial"/>
          <w:i/>
          <w:iCs/>
          <w:sz w:val="24"/>
        </w:rPr>
        <w:t xml:space="preserve"> </w:t>
      </w:r>
      <w:r w:rsidRPr="00591D31">
        <w:rPr>
          <w:rFonts w:ascii="Arial" w:hAnsi="Arial" w:cs="Arial"/>
          <w:i/>
          <w:iCs/>
          <w:sz w:val="24"/>
        </w:rPr>
        <w:t>o casa del re, porgete l’orecchio,</w:t>
      </w:r>
      <w:r>
        <w:rPr>
          <w:rFonts w:ascii="Arial" w:hAnsi="Arial" w:cs="Arial"/>
          <w:i/>
          <w:iCs/>
          <w:sz w:val="24"/>
        </w:rPr>
        <w:t xml:space="preserve"> </w:t>
      </w:r>
      <w:r w:rsidRPr="00591D31">
        <w:rPr>
          <w:rFonts w:ascii="Arial" w:hAnsi="Arial" w:cs="Arial"/>
          <w:i/>
          <w:iCs/>
          <w:sz w:val="24"/>
        </w:rPr>
        <w:t>perché a voi toccava esercitare la giustizia</w:t>
      </w:r>
      <w:r w:rsidR="009F7387">
        <w:rPr>
          <w:rFonts w:ascii="Arial" w:hAnsi="Arial" w:cs="Arial"/>
          <w:i/>
          <w:iCs/>
          <w:sz w:val="24"/>
        </w:rPr>
        <w:t xml:space="preserve">; </w:t>
      </w:r>
      <w:r w:rsidRPr="00591D31">
        <w:rPr>
          <w:rFonts w:ascii="Arial" w:hAnsi="Arial" w:cs="Arial"/>
          <w:i/>
          <w:iCs/>
          <w:sz w:val="24"/>
        </w:rPr>
        <w:t>voi foste infatti un laccio a Mispa,</w:t>
      </w:r>
      <w:r>
        <w:rPr>
          <w:rFonts w:ascii="Arial" w:hAnsi="Arial" w:cs="Arial"/>
          <w:i/>
          <w:iCs/>
          <w:sz w:val="24"/>
        </w:rPr>
        <w:t xml:space="preserve"> </w:t>
      </w:r>
      <w:r w:rsidRPr="00591D31">
        <w:rPr>
          <w:rFonts w:ascii="Arial" w:hAnsi="Arial" w:cs="Arial"/>
          <w:i/>
          <w:iCs/>
          <w:sz w:val="24"/>
        </w:rPr>
        <w:t>una rete tesa sul Tabor</w:t>
      </w:r>
      <w:r>
        <w:rPr>
          <w:rFonts w:ascii="Arial" w:hAnsi="Arial" w:cs="Arial"/>
          <w:i/>
          <w:iCs/>
          <w:sz w:val="24"/>
        </w:rPr>
        <w:t xml:space="preserve"> </w:t>
      </w:r>
      <w:r w:rsidRPr="00591D31">
        <w:rPr>
          <w:rFonts w:ascii="Arial" w:hAnsi="Arial" w:cs="Arial"/>
          <w:i/>
          <w:iCs/>
          <w:sz w:val="24"/>
        </w:rPr>
        <w:t>e una fossa profonda a Sittìm.</w:t>
      </w:r>
      <w:r>
        <w:rPr>
          <w:rFonts w:ascii="Arial" w:hAnsi="Arial" w:cs="Arial"/>
          <w:i/>
          <w:iCs/>
          <w:sz w:val="24"/>
        </w:rPr>
        <w:t xml:space="preserve"> </w:t>
      </w:r>
      <w:r w:rsidRPr="00591D31">
        <w:rPr>
          <w:rFonts w:ascii="Arial" w:hAnsi="Arial" w:cs="Arial"/>
          <w:i/>
          <w:iCs/>
          <w:sz w:val="24"/>
        </w:rPr>
        <w:t>Ma io correggerò tutti costoro.</w:t>
      </w:r>
    </w:p>
    <w:p w14:paraId="711F63EB"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o conosco Èfraim e non mi è ignoto Israele.</w:t>
      </w:r>
      <w:r>
        <w:rPr>
          <w:rFonts w:ascii="Arial" w:hAnsi="Arial" w:cs="Arial"/>
          <w:i/>
          <w:iCs/>
          <w:sz w:val="24"/>
        </w:rPr>
        <w:t xml:space="preserve"> </w:t>
      </w:r>
      <w:r w:rsidRPr="00591D31">
        <w:rPr>
          <w:rFonts w:ascii="Arial" w:hAnsi="Arial" w:cs="Arial"/>
          <w:i/>
          <w:iCs/>
          <w:sz w:val="24"/>
        </w:rPr>
        <w:t>Ti sei prostituito, Èfraim!</w:t>
      </w:r>
      <w:r>
        <w:rPr>
          <w:rFonts w:ascii="Arial" w:hAnsi="Arial" w:cs="Arial"/>
          <w:i/>
          <w:iCs/>
          <w:sz w:val="24"/>
        </w:rPr>
        <w:t xml:space="preserve"> </w:t>
      </w:r>
      <w:r w:rsidRPr="00591D31">
        <w:rPr>
          <w:rFonts w:ascii="Arial" w:hAnsi="Arial" w:cs="Arial"/>
          <w:i/>
          <w:iCs/>
          <w:sz w:val="24"/>
        </w:rPr>
        <w:t>Si è reso impuro Israele.</w:t>
      </w:r>
      <w:r>
        <w:rPr>
          <w:rFonts w:ascii="Arial" w:hAnsi="Arial" w:cs="Arial"/>
          <w:i/>
          <w:iCs/>
          <w:sz w:val="24"/>
        </w:rPr>
        <w:t xml:space="preserve"> </w:t>
      </w:r>
      <w:r w:rsidRPr="00591D31">
        <w:rPr>
          <w:rFonts w:ascii="Arial" w:hAnsi="Arial" w:cs="Arial"/>
          <w:i/>
          <w:iCs/>
          <w:sz w:val="24"/>
        </w:rPr>
        <w:t>Le loro azioni non permettono</w:t>
      </w:r>
      <w:r>
        <w:rPr>
          <w:rFonts w:ascii="Arial" w:hAnsi="Arial" w:cs="Arial"/>
          <w:i/>
          <w:iCs/>
          <w:sz w:val="24"/>
        </w:rPr>
        <w:t xml:space="preserve"> </w:t>
      </w:r>
      <w:r w:rsidRPr="00591D31">
        <w:rPr>
          <w:rFonts w:ascii="Arial" w:hAnsi="Arial" w:cs="Arial"/>
          <w:i/>
          <w:iCs/>
          <w:sz w:val="24"/>
        </w:rPr>
        <w:t>di fare ritorno al loro Dio,</w:t>
      </w:r>
      <w:r>
        <w:rPr>
          <w:rFonts w:ascii="Arial" w:hAnsi="Arial" w:cs="Arial"/>
          <w:i/>
          <w:iCs/>
          <w:sz w:val="24"/>
        </w:rPr>
        <w:t xml:space="preserve"> </w:t>
      </w:r>
      <w:r w:rsidRPr="00591D31">
        <w:rPr>
          <w:rFonts w:ascii="Arial" w:hAnsi="Arial" w:cs="Arial"/>
          <w:i/>
          <w:iCs/>
          <w:sz w:val="24"/>
        </w:rPr>
        <w:t>perché uno spirito di prostituzione è fra loro</w:t>
      </w:r>
      <w:r>
        <w:rPr>
          <w:rFonts w:ascii="Arial" w:hAnsi="Arial" w:cs="Arial"/>
          <w:i/>
          <w:iCs/>
          <w:sz w:val="24"/>
        </w:rPr>
        <w:t xml:space="preserve"> </w:t>
      </w:r>
      <w:r w:rsidRPr="00591D31">
        <w:rPr>
          <w:rFonts w:ascii="Arial" w:hAnsi="Arial" w:cs="Arial"/>
          <w:i/>
          <w:iCs/>
          <w:sz w:val="24"/>
        </w:rPr>
        <w:t>e non conoscono il Signore.</w:t>
      </w:r>
    </w:p>
    <w:p w14:paraId="5C491F2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arroganza d’Israele testimonia contro di lui,</w:t>
      </w:r>
      <w:r>
        <w:rPr>
          <w:rFonts w:ascii="Arial" w:hAnsi="Arial" w:cs="Arial"/>
          <w:i/>
          <w:iCs/>
          <w:sz w:val="24"/>
        </w:rPr>
        <w:t xml:space="preserve"> </w:t>
      </w:r>
      <w:r w:rsidRPr="00591D31">
        <w:rPr>
          <w:rFonts w:ascii="Arial" w:hAnsi="Arial" w:cs="Arial"/>
          <w:i/>
          <w:iCs/>
          <w:sz w:val="24"/>
        </w:rPr>
        <w:t>Israele ed Èfraim inciamperanno per le loro colpe</w:t>
      </w:r>
      <w:r>
        <w:rPr>
          <w:rFonts w:ascii="Arial" w:hAnsi="Arial" w:cs="Arial"/>
          <w:i/>
          <w:iCs/>
          <w:sz w:val="24"/>
        </w:rPr>
        <w:t xml:space="preserve"> </w:t>
      </w:r>
      <w:r w:rsidRPr="00591D31">
        <w:rPr>
          <w:rFonts w:ascii="Arial" w:hAnsi="Arial" w:cs="Arial"/>
          <w:i/>
          <w:iCs/>
          <w:sz w:val="24"/>
        </w:rPr>
        <w:t>e Giuda inciamperà con loro.</w:t>
      </w:r>
    </w:p>
    <w:p w14:paraId="7C3C69C9"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Con le loro greggi e i loro armenti</w:t>
      </w:r>
      <w:r>
        <w:rPr>
          <w:rFonts w:ascii="Arial" w:hAnsi="Arial" w:cs="Arial"/>
          <w:i/>
          <w:iCs/>
          <w:sz w:val="24"/>
        </w:rPr>
        <w:t xml:space="preserve"> </w:t>
      </w:r>
      <w:r w:rsidRPr="00591D31">
        <w:rPr>
          <w:rFonts w:ascii="Arial" w:hAnsi="Arial" w:cs="Arial"/>
          <w:i/>
          <w:iCs/>
          <w:sz w:val="24"/>
        </w:rPr>
        <w:t>andranno in cerca del Signore,</w:t>
      </w:r>
      <w:r>
        <w:rPr>
          <w:rFonts w:ascii="Arial" w:hAnsi="Arial" w:cs="Arial"/>
          <w:i/>
          <w:iCs/>
          <w:sz w:val="24"/>
        </w:rPr>
        <w:t xml:space="preserve"> </w:t>
      </w:r>
      <w:r w:rsidRPr="00591D31">
        <w:rPr>
          <w:rFonts w:ascii="Arial" w:hAnsi="Arial" w:cs="Arial"/>
          <w:i/>
          <w:iCs/>
          <w:sz w:val="24"/>
        </w:rPr>
        <w:t>ma non lo troveranno:</w:t>
      </w:r>
      <w:r>
        <w:rPr>
          <w:rFonts w:ascii="Arial" w:hAnsi="Arial" w:cs="Arial"/>
          <w:i/>
          <w:iCs/>
          <w:sz w:val="24"/>
        </w:rPr>
        <w:t xml:space="preserve"> </w:t>
      </w:r>
      <w:r w:rsidRPr="00591D31">
        <w:rPr>
          <w:rFonts w:ascii="Arial" w:hAnsi="Arial" w:cs="Arial"/>
          <w:i/>
          <w:iCs/>
          <w:sz w:val="24"/>
        </w:rPr>
        <w:t>egli si è allontanato da loro.</w:t>
      </w:r>
    </w:p>
    <w:p w14:paraId="34B34FB0"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Sono stati infedeli verso il Signore,</w:t>
      </w:r>
      <w:r>
        <w:rPr>
          <w:rFonts w:ascii="Arial" w:hAnsi="Arial" w:cs="Arial"/>
          <w:i/>
          <w:iCs/>
          <w:sz w:val="24"/>
        </w:rPr>
        <w:t xml:space="preserve"> </w:t>
      </w:r>
      <w:r w:rsidRPr="00591D31">
        <w:rPr>
          <w:rFonts w:ascii="Arial" w:hAnsi="Arial" w:cs="Arial"/>
          <w:i/>
          <w:iCs/>
          <w:sz w:val="24"/>
        </w:rPr>
        <w:t>generando figli bastardi:</w:t>
      </w:r>
      <w:r>
        <w:rPr>
          <w:rFonts w:ascii="Arial" w:hAnsi="Arial" w:cs="Arial"/>
          <w:i/>
          <w:iCs/>
          <w:sz w:val="24"/>
        </w:rPr>
        <w:t xml:space="preserve"> </w:t>
      </w:r>
      <w:r w:rsidRPr="00591D31">
        <w:rPr>
          <w:rFonts w:ascii="Arial" w:hAnsi="Arial" w:cs="Arial"/>
          <w:i/>
          <w:iCs/>
          <w:sz w:val="24"/>
        </w:rPr>
        <w:t>la nuova luna li divorerà</w:t>
      </w:r>
      <w:r>
        <w:rPr>
          <w:rFonts w:ascii="Arial" w:hAnsi="Arial" w:cs="Arial"/>
          <w:i/>
          <w:iCs/>
          <w:sz w:val="24"/>
        </w:rPr>
        <w:t xml:space="preserve"> </w:t>
      </w:r>
      <w:r w:rsidRPr="00591D31">
        <w:rPr>
          <w:rFonts w:ascii="Arial" w:hAnsi="Arial" w:cs="Arial"/>
          <w:i/>
          <w:iCs/>
          <w:sz w:val="24"/>
        </w:rPr>
        <w:t>insieme con i loro campi.</w:t>
      </w:r>
      <w:r>
        <w:rPr>
          <w:rFonts w:ascii="Arial" w:hAnsi="Arial" w:cs="Arial"/>
          <w:i/>
          <w:iCs/>
          <w:sz w:val="24"/>
        </w:rPr>
        <w:t xml:space="preserve"> </w:t>
      </w:r>
      <w:r w:rsidRPr="00591D31">
        <w:rPr>
          <w:rFonts w:ascii="Arial" w:hAnsi="Arial" w:cs="Arial"/>
          <w:i/>
          <w:iCs/>
          <w:sz w:val="24"/>
        </w:rPr>
        <w:t>Suonate il corno a Gàbaa</w:t>
      </w:r>
      <w:r>
        <w:rPr>
          <w:rFonts w:ascii="Arial" w:hAnsi="Arial" w:cs="Arial"/>
          <w:i/>
          <w:iCs/>
          <w:sz w:val="24"/>
        </w:rPr>
        <w:t xml:space="preserve"> </w:t>
      </w:r>
      <w:r w:rsidRPr="00591D31">
        <w:rPr>
          <w:rFonts w:ascii="Arial" w:hAnsi="Arial" w:cs="Arial"/>
          <w:i/>
          <w:iCs/>
          <w:sz w:val="24"/>
        </w:rPr>
        <w:t>e la tromba a Rama,</w:t>
      </w:r>
      <w:r>
        <w:rPr>
          <w:rFonts w:ascii="Arial" w:hAnsi="Arial" w:cs="Arial"/>
          <w:i/>
          <w:iCs/>
          <w:sz w:val="24"/>
        </w:rPr>
        <w:t xml:space="preserve"> </w:t>
      </w:r>
      <w:r w:rsidRPr="00591D31">
        <w:rPr>
          <w:rFonts w:ascii="Arial" w:hAnsi="Arial" w:cs="Arial"/>
          <w:i/>
          <w:iCs/>
          <w:sz w:val="24"/>
        </w:rPr>
        <w:t>date l’allarme a Bet-Aven,</w:t>
      </w:r>
      <w:r>
        <w:rPr>
          <w:rFonts w:ascii="Arial" w:hAnsi="Arial" w:cs="Arial"/>
          <w:i/>
          <w:iCs/>
          <w:sz w:val="24"/>
        </w:rPr>
        <w:t xml:space="preserve"> </w:t>
      </w:r>
      <w:r w:rsidRPr="00591D31">
        <w:rPr>
          <w:rFonts w:ascii="Arial" w:hAnsi="Arial" w:cs="Arial"/>
          <w:i/>
          <w:iCs/>
          <w:sz w:val="24"/>
        </w:rPr>
        <w:t>all’erta, Beniamino!</w:t>
      </w:r>
    </w:p>
    <w:p w14:paraId="5E04DC97"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Èfraim sarà devastato</w:t>
      </w:r>
      <w:r>
        <w:rPr>
          <w:rFonts w:ascii="Arial" w:hAnsi="Arial" w:cs="Arial"/>
          <w:i/>
          <w:iCs/>
          <w:sz w:val="24"/>
        </w:rPr>
        <w:t xml:space="preserve"> </w:t>
      </w:r>
      <w:r w:rsidRPr="00591D31">
        <w:rPr>
          <w:rFonts w:ascii="Arial" w:hAnsi="Arial" w:cs="Arial"/>
          <w:i/>
          <w:iCs/>
          <w:sz w:val="24"/>
        </w:rPr>
        <w:t>nel giorno del castigo:</w:t>
      </w:r>
      <w:r>
        <w:rPr>
          <w:rFonts w:ascii="Arial" w:hAnsi="Arial" w:cs="Arial"/>
          <w:i/>
          <w:iCs/>
          <w:sz w:val="24"/>
        </w:rPr>
        <w:t xml:space="preserve"> </w:t>
      </w:r>
      <w:r w:rsidRPr="00591D31">
        <w:rPr>
          <w:rFonts w:ascii="Arial" w:hAnsi="Arial" w:cs="Arial"/>
          <w:i/>
          <w:iCs/>
          <w:sz w:val="24"/>
        </w:rPr>
        <w:t>per le tribù d’Israele</w:t>
      </w:r>
      <w:r>
        <w:rPr>
          <w:rFonts w:ascii="Arial" w:hAnsi="Arial" w:cs="Arial"/>
          <w:i/>
          <w:iCs/>
          <w:sz w:val="24"/>
        </w:rPr>
        <w:t xml:space="preserve"> </w:t>
      </w:r>
      <w:r w:rsidRPr="00591D31">
        <w:rPr>
          <w:rFonts w:ascii="Arial" w:hAnsi="Arial" w:cs="Arial"/>
          <w:i/>
          <w:iCs/>
          <w:sz w:val="24"/>
        </w:rPr>
        <w:t>annuncio una cosa sicura.</w:t>
      </w:r>
      <w:r>
        <w:rPr>
          <w:rFonts w:ascii="Arial" w:hAnsi="Arial" w:cs="Arial"/>
          <w:i/>
          <w:iCs/>
          <w:sz w:val="24"/>
        </w:rPr>
        <w:t xml:space="preserve"> </w:t>
      </w:r>
      <w:r w:rsidRPr="00591D31">
        <w:rPr>
          <w:rFonts w:ascii="Arial" w:hAnsi="Arial" w:cs="Arial"/>
          <w:i/>
          <w:iCs/>
          <w:sz w:val="24"/>
        </w:rPr>
        <w:t>I capi di Giuda sono diventati</w:t>
      </w:r>
      <w:r>
        <w:rPr>
          <w:rFonts w:ascii="Arial" w:hAnsi="Arial" w:cs="Arial"/>
          <w:i/>
          <w:iCs/>
          <w:sz w:val="24"/>
        </w:rPr>
        <w:t xml:space="preserve"> </w:t>
      </w:r>
      <w:r w:rsidRPr="00591D31">
        <w:rPr>
          <w:rFonts w:ascii="Arial" w:hAnsi="Arial" w:cs="Arial"/>
          <w:i/>
          <w:iCs/>
          <w:sz w:val="24"/>
        </w:rPr>
        <w:t>come quelli che spostano i confini</w:t>
      </w:r>
      <w:r>
        <w:rPr>
          <w:rFonts w:ascii="Arial" w:hAnsi="Arial" w:cs="Arial"/>
          <w:i/>
          <w:iCs/>
          <w:sz w:val="24"/>
        </w:rPr>
        <w:t xml:space="preserve"> </w:t>
      </w:r>
      <w:r w:rsidRPr="00591D31">
        <w:rPr>
          <w:rFonts w:ascii="Arial" w:hAnsi="Arial" w:cs="Arial"/>
          <w:i/>
          <w:iCs/>
          <w:sz w:val="24"/>
        </w:rPr>
        <w:t>e su di loro come acqua verserò la mia ira.</w:t>
      </w:r>
    </w:p>
    <w:p w14:paraId="7B8F7BE5" w14:textId="0D21324E"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Èfraim è schiacciato dal giudizio,</w:t>
      </w:r>
      <w:r>
        <w:rPr>
          <w:rFonts w:ascii="Arial" w:hAnsi="Arial" w:cs="Arial"/>
          <w:i/>
          <w:iCs/>
          <w:sz w:val="24"/>
        </w:rPr>
        <w:t xml:space="preserve"> </w:t>
      </w:r>
      <w:r w:rsidRPr="00591D31">
        <w:rPr>
          <w:rFonts w:ascii="Arial" w:hAnsi="Arial" w:cs="Arial"/>
          <w:i/>
          <w:iCs/>
          <w:sz w:val="24"/>
        </w:rPr>
        <w:t>da quando ha cominciato a inseguire il nulla.</w:t>
      </w:r>
      <w:r>
        <w:rPr>
          <w:rFonts w:ascii="Arial" w:hAnsi="Arial" w:cs="Arial"/>
          <w:i/>
          <w:iCs/>
          <w:sz w:val="24"/>
        </w:rPr>
        <w:t xml:space="preserve"> </w:t>
      </w:r>
      <w:r w:rsidRPr="00591D31">
        <w:rPr>
          <w:rFonts w:ascii="Arial" w:hAnsi="Arial" w:cs="Arial"/>
          <w:i/>
          <w:iCs/>
          <w:sz w:val="24"/>
        </w:rPr>
        <w:t>Ma io sarò come una tignola per Èfraim,</w:t>
      </w:r>
      <w:r>
        <w:rPr>
          <w:rFonts w:ascii="Arial" w:hAnsi="Arial" w:cs="Arial"/>
          <w:i/>
          <w:iCs/>
          <w:sz w:val="24"/>
        </w:rPr>
        <w:t xml:space="preserve"> </w:t>
      </w:r>
      <w:r w:rsidRPr="00591D31">
        <w:rPr>
          <w:rFonts w:ascii="Arial" w:hAnsi="Arial" w:cs="Arial"/>
          <w:i/>
          <w:iCs/>
          <w:sz w:val="24"/>
        </w:rPr>
        <w:t>e come un tarlo per la casa di Giuda.</w:t>
      </w:r>
      <w:r>
        <w:rPr>
          <w:rFonts w:ascii="Arial" w:hAnsi="Arial" w:cs="Arial"/>
          <w:i/>
          <w:iCs/>
          <w:sz w:val="24"/>
        </w:rPr>
        <w:t xml:space="preserve"> </w:t>
      </w:r>
      <w:r w:rsidRPr="00591D31">
        <w:rPr>
          <w:rFonts w:ascii="Arial" w:hAnsi="Arial" w:cs="Arial"/>
          <w:i/>
          <w:iCs/>
          <w:sz w:val="24"/>
        </w:rPr>
        <w:t>Èfraim ha visto la sua infermità</w:t>
      </w:r>
      <w:r>
        <w:rPr>
          <w:rFonts w:ascii="Arial" w:hAnsi="Arial" w:cs="Arial"/>
          <w:i/>
          <w:iCs/>
          <w:sz w:val="24"/>
        </w:rPr>
        <w:t xml:space="preserve"> </w:t>
      </w:r>
      <w:r w:rsidRPr="00591D31">
        <w:rPr>
          <w:rFonts w:ascii="Arial" w:hAnsi="Arial" w:cs="Arial"/>
          <w:i/>
          <w:iCs/>
          <w:sz w:val="24"/>
        </w:rPr>
        <w:t>e Giuda la sua piaga.</w:t>
      </w:r>
      <w:r>
        <w:rPr>
          <w:rFonts w:ascii="Arial" w:hAnsi="Arial" w:cs="Arial"/>
          <w:i/>
          <w:iCs/>
          <w:sz w:val="24"/>
        </w:rPr>
        <w:t xml:space="preserve"> </w:t>
      </w:r>
      <w:r w:rsidRPr="00591D31">
        <w:rPr>
          <w:rFonts w:ascii="Arial" w:hAnsi="Arial" w:cs="Arial"/>
          <w:i/>
          <w:iCs/>
          <w:sz w:val="24"/>
        </w:rPr>
        <w:t>Èfraim è ricorso all’Assiria</w:t>
      </w:r>
      <w:r>
        <w:rPr>
          <w:rFonts w:ascii="Arial" w:hAnsi="Arial" w:cs="Arial"/>
          <w:i/>
          <w:iCs/>
          <w:sz w:val="24"/>
        </w:rPr>
        <w:t xml:space="preserve"> </w:t>
      </w:r>
      <w:r w:rsidRPr="00591D31">
        <w:rPr>
          <w:rFonts w:ascii="Arial" w:hAnsi="Arial" w:cs="Arial"/>
          <w:i/>
          <w:iCs/>
          <w:sz w:val="24"/>
        </w:rPr>
        <w:t>e Giuda si è rivolto al gran re</w:t>
      </w:r>
      <w:r w:rsidR="009F7387">
        <w:rPr>
          <w:rFonts w:ascii="Arial" w:hAnsi="Arial" w:cs="Arial"/>
          <w:i/>
          <w:iCs/>
          <w:sz w:val="24"/>
        </w:rPr>
        <w:t xml:space="preserve">; </w:t>
      </w:r>
      <w:r w:rsidRPr="00591D31">
        <w:rPr>
          <w:rFonts w:ascii="Arial" w:hAnsi="Arial" w:cs="Arial"/>
          <w:i/>
          <w:iCs/>
          <w:sz w:val="24"/>
        </w:rPr>
        <w:t>ma egli non potrà curarvi,</w:t>
      </w:r>
      <w:r>
        <w:rPr>
          <w:rFonts w:ascii="Arial" w:hAnsi="Arial" w:cs="Arial"/>
          <w:i/>
          <w:iCs/>
          <w:sz w:val="24"/>
        </w:rPr>
        <w:t xml:space="preserve"> </w:t>
      </w:r>
      <w:r w:rsidRPr="00591D31">
        <w:rPr>
          <w:rFonts w:ascii="Arial" w:hAnsi="Arial" w:cs="Arial"/>
          <w:i/>
          <w:iCs/>
          <w:sz w:val="24"/>
        </w:rPr>
        <w:t>non guarirà la vostra piaga,</w:t>
      </w:r>
      <w:r>
        <w:rPr>
          <w:rFonts w:ascii="Arial" w:hAnsi="Arial" w:cs="Arial"/>
          <w:i/>
          <w:iCs/>
          <w:sz w:val="24"/>
        </w:rPr>
        <w:t xml:space="preserve"> </w:t>
      </w:r>
      <w:r w:rsidRPr="00591D31">
        <w:rPr>
          <w:rFonts w:ascii="Arial" w:hAnsi="Arial" w:cs="Arial"/>
          <w:i/>
          <w:iCs/>
          <w:sz w:val="24"/>
        </w:rPr>
        <w:t>perché io sarò come un leone per Èfraim,</w:t>
      </w:r>
      <w:r>
        <w:rPr>
          <w:rFonts w:ascii="Arial" w:hAnsi="Arial" w:cs="Arial"/>
          <w:i/>
          <w:iCs/>
          <w:sz w:val="24"/>
        </w:rPr>
        <w:t xml:space="preserve"> </w:t>
      </w:r>
      <w:r w:rsidRPr="00591D31">
        <w:rPr>
          <w:rFonts w:ascii="Arial" w:hAnsi="Arial" w:cs="Arial"/>
          <w:i/>
          <w:iCs/>
          <w:sz w:val="24"/>
        </w:rPr>
        <w:t>come un leoncello per la casa di Giuda.</w:t>
      </w:r>
      <w:r>
        <w:rPr>
          <w:rFonts w:ascii="Arial" w:hAnsi="Arial" w:cs="Arial"/>
          <w:i/>
          <w:iCs/>
          <w:sz w:val="24"/>
        </w:rPr>
        <w:t xml:space="preserve"> </w:t>
      </w:r>
      <w:r w:rsidRPr="00591D31">
        <w:rPr>
          <w:rFonts w:ascii="Arial" w:hAnsi="Arial" w:cs="Arial"/>
          <w:i/>
          <w:iCs/>
          <w:sz w:val="24"/>
        </w:rPr>
        <w:t>Io li sbranerò e me ne andrò,</w:t>
      </w:r>
      <w:r>
        <w:rPr>
          <w:rFonts w:ascii="Arial" w:hAnsi="Arial" w:cs="Arial"/>
          <w:i/>
          <w:iCs/>
          <w:sz w:val="24"/>
        </w:rPr>
        <w:t xml:space="preserve"> </w:t>
      </w:r>
      <w:r w:rsidRPr="00591D31">
        <w:rPr>
          <w:rFonts w:ascii="Arial" w:hAnsi="Arial" w:cs="Arial"/>
          <w:i/>
          <w:iCs/>
          <w:sz w:val="24"/>
        </w:rPr>
        <w:t>porterò via la preda e nessuno me la toglierà.</w:t>
      </w:r>
    </w:p>
    <w:p w14:paraId="4A9107B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e ne ritornerò alla mia dimora,</w:t>
      </w:r>
      <w:r>
        <w:rPr>
          <w:rFonts w:ascii="Arial" w:hAnsi="Arial" w:cs="Arial"/>
          <w:i/>
          <w:iCs/>
          <w:sz w:val="24"/>
        </w:rPr>
        <w:t xml:space="preserve"> </w:t>
      </w:r>
      <w:r w:rsidRPr="00591D31">
        <w:rPr>
          <w:rFonts w:ascii="Arial" w:hAnsi="Arial" w:cs="Arial"/>
          <w:i/>
          <w:iCs/>
          <w:sz w:val="24"/>
        </w:rPr>
        <w:t>finché non sconteranno la pena</w:t>
      </w:r>
      <w:r>
        <w:rPr>
          <w:rFonts w:ascii="Arial" w:hAnsi="Arial" w:cs="Arial"/>
          <w:i/>
          <w:iCs/>
          <w:sz w:val="24"/>
        </w:rPr>
        <w:t xml:space="preserve"> </w:t>
      </w:r>
      <w:r w:rsidRPr="00591D31">
        <w:rPr>
          <w:rFonts w:ascii="Arial" w:hAnsi="Arial" w:cs="Arial"/>
          <w:i/>
          <w:iCs/>
          <w:sz w:val="24"/>
        </w:rPr>
        <w:t>e cercheranno il mio volto,</w:t>
      </w:r>
      <w:r>
        <w:rPr>
          <w:rFonts w:ascii="Arial" w:hAnsi="Arial" w:cs="Arial"/>
          <w:i/>
          <w:iCs/>
          <w:sz w:val="24"/>
        </w:rPr>
        <w:t xml:space="preserve"> </w:t>
      </w:r>
      <w:r w:rsidRPr="00591D31">
        <w:rPr>
          <w:rFonts w:ascii="Arial" w:hAnsi="Arial" w:cs="Arial"/>
          <w:i/>
          <w:iCs/>
          <w:sz w:val="24"/>
        </w:rPr>
        <w:t>e ricorreranno a me nella loro angoscia.</w:t>
      </w:r>
    </w:p>
    <w:p w14:paraId="38E2A7C4" w14:textId="340FAF91"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lastRenderedPageBreak/>
        <w:t>Ascoltate questo, o sacerdoti, state attenti, casa d’Israele, o casa del re, porgete l’orecchio, perché a voi toccava esercitare la giustizia</w:t>
      </w:r>
      <w:r w:rsidR="009F7387">
        <w:rPr>
          <w:rFonts w:ascii="Arial" w:hAnsi="Arial" w:cs="Arial"/>
          <w:b/>
          <w:bCs/>
          <w:sz w:val="24"/>
        </w:rPr>
        <w:t xml:space="preserve">; </w:t>
      </w:r>
      <w:r w:rsidRPr="00591D31">
        <w:rPr>
          <w:rFonts w:ascii="Arial" w:hAnsi="Arial" w:cs="Arial"/>
          <w:b/>
          <w:bCs/>
          <w:sz w:val="24"/>
        </w:rPr>
        <w:t>voi foste infatti un laccio a Mispa, una rete tesa sul Tabor</w:t>
      </w:r>
    </w:p>
    <w:p w14:paraId="6A4AD654" w14:textId="1D6B2D4B" w:rsidR="00D62B8F" w:rsidRPr="00FB09B0" w:rsidRDefault="00D62B8F" w:rsidP="00D62B8F">
      <w:pPr>
        <w:spacing w:before="120" w:after="120"/>
        <w:jc w:val="both"/>
        <w:rPr>
          <w:rFonts w:ascii="Arial" w:hAnsi="Arial" w:cs="Arial"/>
          <w:sz w:val="24"/>
        </w:rPr>
      </w:pPr>
      <w:r w:rsidRPr="00FB09B0">
        <w:rPr>
          <w:rFonts w:ascii="Arial" w:hAnsi="Arial" w:cs="Arial"/>
          <w:sz w:val="24"/>
        </w:rPr>
        <w:t>Ora il Signore prende in esame tutta la condotta di quanti sono posti alla guida del suo popolo: Sacerdoti, Notabili, Re. Uno doveva essere di aiuto all’altro.</w:t>
      </w:r>
      <w:r>
        <w:rPr>
          <w:rFonts w:ascii="Arial" w:hAnsi="Arial" w:cs="Arial"/>
          <w:sz w:val="24"/>
        </w:rPr>
        <w:t xml:space="preserve"> </w:t>
      </w:r>
      <w:r w:rsidRPr="00FB09B0">
        <w:rPr>
          <w:rFonts w:ascii="Arial" w:hAnsi="Arial" w:cs="Arial"/>
          <w:sz w:val="24"/>
        </w:rPr>
        <w:t>Ascoltate questo, o sacerdoti, state attenti, casa d’Israele, o casa del re, porgete l’orecchio, perché a voi toccava esercitare la giustizia</w:t>
      </w:r>
      <w:r w:rsidR="009F7387">
        <w:rPr>
          <w:rFonts w:ascii="Arial" w:hAnsi="Arial" w:cs="Arial"/>
          <w:sz w:val="24"/>
        </w:rPr>
        <w:t xml:space="preserve">; </w:t>
      </w:r>
      <w:r w:rsidRPr="00FB09B0">
        <w:rPr>
          <w:rFonts w:ascii="Arial" w:hAnsi="Arial" w:cs="Arial"/>
          <w:sz w:val="24"/>
        </w:rPr>
        <w:t>voi foste infatti un laccio a Mispa, una rete tesa sul Tabor. Qual è il loro peccato?</w:t>
      </w:r>
      <w:r>
        <w:rPr>
          <w:rFonts w:ascii="Arial" w:hAnsi="Arial" w:cs="Arial"/>
          <w:sz w:val="24"/>
        </w:rPr>
        <w:t xml:space="preserve"> </w:t>
      </w:r>
      <w:r w:rsidRPr="00FB09B0">
        <w:rPr>
          <w:rFonts w:ascii="Arial" w:hAnsi="Arial" w:cs="Arial"/>
          <w:sz w:val="24"/>
        </w:rPr>
        <w:t>Tutti sono omissivi nella giustizia. Ognuno è però responsabile per la giustizia che riguardava il suo particolare ministero. La giustizia non è per tutti uguale.</w:t>
      </w:r>
      <w:r>
        <w:rPr>
          <w:rFonts w:ascii="Arial" w:hAnsi="Arial" w:cs="Arial"/>
          <w:sz w:val="24"/>
        </w:rPr>
        <w:t xml:space="preserve"> </w:t>
      </w:r>
      <w:r w:rsidRPr="00FB09B0">
        <w:rPr>
          <w:rFonts w:ascii="Arial" w:hAnsi="Arial" w:cs="Arial"/>
          <w:sz w:val="24"/>
        </w:rPr>
        <w:t>La giustizia del sacerdote è nell’insegnamento della Legge e nel discernimento secondo la verità della Legge. Questa giustizia è solo sua.</w:t>
      </w:r>
      <w:r>
        <w:rPr>
          <w:rFonts w:ascii="Arial" w:hAnsi="Arial" w:cs="Arial"/>
          <w:sz w:val="24"/>
        </w:rPr>
        <w:t xml:space="preserve"> </w:t>
      </w:r>
      <w:r w:rsidRPr="00FB09B0">
        <w:rPr>
          <w:rFonts w:ascii="Arial" w:hAnsi="Arial" w:cs="Arial"/>
          <w:sz w:val="24"/>
        </w:rPr>
        <w:t>Sacerdote, insegnamento della Legge, verità della Legge, discernimento secondo la Legge sono, devono essere sempre una cosa sola.</w:t>
      </w:r>
      <w:r>
        <w:rPr>
          <w:rFonts w:ascii="Arial" w:hAnsi="Arial" w:cs="Arial"/>
          <w:sz w:val="24"/>
        </w:rPr>
        <w:t xml:space="preserve"> </w:t>
      </w:r>
      <w:r w:rsidRPr="00FB09B0">
        <w:rPr>
          <w:rFonts w:ascii="Arial" w:hAnsi="Arial" w:cs="Arial"/>
          <w:sz w:val="24"/>
        </w:rPr>
        <w:t>Notabili e Re devono vigilare perché nel popolo del Signore nessun sopruso, nessuna ingiustizia venga perpetrata ai danni della singola persona.</w:t>
      </w:r>
    </w:p>
    <w:p w14:paraId="540D4355"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l sacerdote insegna la Legge, discerne secondo la Legge, ammaestra popolo, Re e Notabili. Re, Giudici, Notabili devono condurre il popolo secondo la Legge.</w:t>
      </w:r>
    </w:p>
    <w:p w14:paraId="1BDD0686" w14:textId="3ACCEC6D" w:rsidR="00D62B8F" w:rsidRPr="00FB09B0" w:rsidRDefault="00D62B8F" w:rsidP="00D62B8F">
      <w:pPr>
        <w:spacing w:before="120" w:after="120"/>
        <w:jc w:val="both"/>
        <w:rPr>
          <w:rFonts w:ascii="Arial" w:hAnsi="Arial" w:cs="Arial"/>
          <w:sz w:val="24"/>
        </w:rPr>
      </w:pPr>
      <w:r w:rsidRPr="00FB09B0">
        <w:rPr>
          <w:rFonts w:ascii="Arial" w:hAnsi="Arial" w:cs="Arial"/>
          <w:sz w:val="24"/>
        </w:rPr>
        <w:t>Invece né sacerdoti, né notabili, né re si sono relazionati con la giustizia. Ognuno ha seguito il proprio cuore, dimenticando la Legge del Signore</w:t>
      </w:r>
      <w:r w:rsidR="009F7387">
        <w:rPr>
          <w:rFonts w:ascii="Arial" w:hAnsi="Arial" w:cs="Arial"/>
          <w:sz w:val="24"/>
        </w:rPr>
        <w:t xml:space="preserve">. </w:t>
      </w:r>
      <w:r w:rsidRPr="00FB09B0">
        <w:rPr>
          <w:rFonts w:ascii="Arial" w:hAnsi="Arial" w:cs="Arial"/>
          <w:sz w:val="24"/>
        </w:rPr>
        <w:t>Che significa. “Voi foste infatti un laccio a Mispa, una rete tesa sul Tabor?”. Mispa e Tabor erano due luoghi di culto proibito</w:t>
      </w:r>
      <w:r w:rsidR="009F7387">
        <w:rPr>
          <w:rFonts w:ascii="Arial" w:hAnsi="Arial" w:cs="Arial"/>
          <w:sz w:val="24"/>
        </w:rPr>
        <w:t xml:space="preserve">. </w:t>
      </w:r>
      <w:r w:rsidRPr="00FB09B0">
        <w:rPr>
          <w:rFonts w:ascii="Arial" w:hAnsi="Arial" w:cs="Arial"/>
          <w:sz w:val="24"/>
        </w:rPr>
        <w:t>Nel popolo del Signore vi era un solo luogo di culto: il tempio di Gerusalemme. In nessun altro luogo si poteva esercitare un culto legittimo per il Signore.</w:t>
      </w:r>
      <w:r>
        <w:rPr>
          <w:rFonts w:ascii="Arial" w:hAnsi="Arial" w:cs="Arial"/>
          <w:sz w:val="24"/>
        </w:rPr>
        <w:t xml:space="preserve"> </w:t>
      </w:r>
      <w:r w:rsidRPr="00FB09B0">
        <w:rPr>
          <w:rFonts w:ascii="Arial" w:hAnsi="Arial" w:cs="Arial"/>
          <w:sz w:val="24"/>
        </w:rPr>
        <w:t>Dal Libro dei Giudici sappiamo che spesso le famiglie si costruivano un loro particolare luogo di culto con sacerdoti anch’essi particolari.</w:t>
      </w:r>
    </w:p>
    <w:p w14:paraId="094FF2B6" w14:textId="728742F9"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C’era un uomo delle montagne di Èfraim che si chiamava Mica. Egli disse alla madre: «Quei millecento sicli d’argento che ti erano stati presi e per i quali hai pronunciato una maledizione, e l’hai pronunciata alla mia presenza, ecco, li ho io</w:t>
      </w:r>
      <w:r w:rsidR="009F7387">
        <w:rPr>
          <w:rFonts w:ascii="Arial" w:hAnsi="Arial" w:cs="Arial"/>
          <w:i/>
          <w:iCs/>
          <w:sz w:val="24"/>
        </w:rPr>
        <w:t xml:space="preserve">; </w:t>
      </w:r>
      <w:r w:rsidRPr="00591D31">
        <w:rPr>
          <w:rFonts w:ascii="Arial" w:hAnsi="Arial" w:cs="Arial"/>
          <w:i/>
          <w:iCs/>
          <w:sz w:val="24"/>
        </w:rPr>
        <w:t>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w:t>
      </w:r>
      <w:r w:rsidR="009F7387">
        <w:rPr>
          <w:rFonts w:ascii="Arial" w:hAnsi="Arial" w:cs="Arial"/>
          <w:i/>
          <w:iCs/>
          <w:sz w:val="24"/>
        </w:rPr>
        <w:t xml:space="preserve">; </w:t>
      </w:r>
      <w:r w:rsidRPr="00591D31">
        <w:rPr>
          <w:rFonts w:ascii="Arial" w:hAnsi="Arial" w:cs="Arial"/>
          <w:i/>
          <w:iCs/>
          <w:sz w:val="24"/>
        </w:rPr>
        <w:t xml:space="preserve">fece un efod e i </w:t>
      </w:r>
      <w:r w:rsidR="00B42F2D" w:rsidRPr="00591D31">
        <w:rPr>
          <w:rFonts w:ascii="Arial" w:hAnsi="Arial" w:cs="Arial"/>
          <w:i/>
          <w:iCs/>
          <w:sz w:val="24"/>
        </w:rPr>
        <w:t>terafim</w:t>
      </w:r>
      <w:r w:rsidRPr="00591D31">
        <w:rPr>
          <w:rFonts w:ascii="Arial" w:hAnsi="Arial" w:cs="Arial"/>
          <w:i/>
          <w:iCs/>
          <w:sz w:val="24"/>
        </w:rPr>
        <w:t xml:space="preserve"> e diede l’investitura a uno dei figli, che divenne suo sacerdote. In quel tempo non c’era un re in Israele</w:t>
      </w:r>
      <w:r w:rsidR="009F7387">
        <w:rPr>
          <w:rFonts w:ascii="Arial" w:hAnsi="Arial" w:cs="Arial"/>
          <w:i/>
          <w:iCs/>
          <w:sz w:val="24"/>
        </w:rPr>
        <w:t xml:space="preserve">; </w:t>
      </w:r>
      <w:r w:rsidRPr="00591D31">
        <w:rPr>
          <w:rFonts w:ascii="Arial" w:hAnsi="Arial" w:cs="Arial"/>
          <w:i/>
          <w:iCs/>
          <w:sz w:val="24"/>
        </w:rPr>
        <w:t>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w:t>
      </w:r>
      <w:r w:rsidR="009F7387">
        <w:rPr>
          <w:rFonts w:ascii="Arial" w:hAnsi="Arial" w:cs="Arial"/>
          <w:i/>
          <w:iCs/>
          <w:sz w:val="24"/>
        </w:rPr>
        <w:t xml:space="preserve">; </w:t>
      </w:r>
      <w:r w:rsidRPr="00591D31">
        <w:rPr>
          <w:rFonts w:ascii="Arial" w:hAnsi="Arial" w:cs="Arial"/>
          <w:i/>
          <w:iCs/>
          <w:sz w:val="24"/>
        </w:rPr>
        <w:t xml:space="preserve">ti darò dieci sicli d’argento all’anno, vestiario e vitto». Il levita entrò. Il levita dunque acconsentì a stare con </w:t>
      </w:r>
      <w:r w:rsidRPr="00591D31">
        <w:rPr>
          <w:rFonts w:ascii="Arial" w:hAnsi="Arial" w:cs="Arial"/>
          <w:i/>
          <w:iCs/>
          <w:sz w:val="24"/>
        </w:rPr>
        <w:lastRenderedPageBreak/>
        <w:t>quell’uomo, che trattò il giovane come un figlio. Mica diede l’investitura al levita</w:t>
      </w:r>
      <w:r w:rsidR="009F7387">
        <w:rPr>
          <w:rFonts w:ascii="Arial" w:hAnsi="Arial" w:cs="Arial"/>
          <w:i/>
          <w:iCs/>
          <w:sz w:val="24"/>
        </w:rPr>
        <w:t xml:space="preserve">; </w:t>
      </w:r>
      <w:r w:rsidRPr="00591D31">
        <w:rPr>
          <w:rFonts w:ascii="Arial" w:hAnsi="Arial" w:cs="Arial"/>
          <w:i/>
          <w:iCs/>
          <w:sz w:val="24"/>
        </w:rPr>
        <w:t xml:space="preserve">il giovane divenne suo sacerdote e si stabilì in casa di lui. Mica disse: «Ora so che il Signore mi farà del bene, perché questo levita è divenuto mio sacerdote» (Gdc 17,1-12). </w:t>
      </w:r>
    </w:p>
    <w:p w14:paraId="5B1EF427" w14:textId="16594AF6"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w:t>
      </w:r>
      <w:r w:rsidR="009F7387">
        <w:rPr>
          <w:rFonts w:ascii="Arial" w:hAnsi="Arial" w:cs="Arial"/>
          <w:i/>
          <w:iCs/>
          <w:sz w:val="24"/>
        </w:rPr>
        <w:t xml:space="preserve">; </w:t>
      </w:r>
      <w:r w:rsidRPr="00591D31">
        <w:rPr>
          <w:rFonts w:ascii="Arial" w:hAnsi="Arial" w:cs="Arial"/>
          <w:i/>
          <w:iCs/>
          <w:sz w:val="24"/>
        </w:rPr>
        <w:t>dissero loro: «Andate ad esplorare il territorio!». Quelli giunsero sulle montagne di Èfraim fino alla casa di Mica e passarono la notte in quel luogo. Mentre erano presso la casa di Mica, riconobbero la voce del giovane levita</w:t>
      </w:r>
      <w:r w:rsidR="009F7387">
        <w:rPr>
          <w:rFonts w:ascii="Arial" w:hAnsi="Arial" w:cs="Arial"/>
          <w:i/>
          <w:iCs/>
          <w:sz w:val="24"/>
        </w:rPr>
        <w:t xml:space="preserve">; </w:t>
      </w:r>
      <w:r w:rsidRPr="00591D31">
        <w:rPr>
          <w:rFonts w:ascii="Arial" w:hAnsi="Arial" w:cs="Arial"/>
          <w:i/>
          <w:iCs/>
          <w:sz w:val="24"/>
        </w:rPr>
        <w:t>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w:t>
      </w:r>
      <w:r w:rsidR="009F7387">
        <w:rPr>
          <w:rFonts w:ascii="Arial" w:hAnsi="Arial" w:cs="Arial"/>
          <w:i/>
          <w:iCs/>
          <w:sz w:val="24"/>
        </w:rPr>
        <w:t xml:space="preserve">; </w:t>
      </w:r>
      <w:r w:rsidRPr="00591D31">
        <w:rPr>
          <w:rFonts w:ascii="Arial" w:hAnsi="Arial" w:cs="Arial"/>
          <w:i/>
          <w:iCs/>
          <w:sz w:val="24"/>
        </w:rPr>
        <w:t>non c’era nella regione chi, usurpando il potere, facesse qualcosa di offensivo</w:t>
      </w:r>
      <w:r w:rsidR="009F7387">
        <w:rPr>
          <w:rFonts w:ascii="Arial" w:hAnsi="Arial" w:cs="Arial"/>
          <w:i/>
          <w:iCs/>
          <w:sz w:val="24"/>
        </w:rPr>
        <w:t xml:space="preserve">; </w:t>
      </w:r>
      <w:r w:rsidRPr="00591D31">
        <w:rPr>
          <w:rFonts w:ascii="Arial" w:hAnsi="Arial" w:cs="Arial"/>
          <w:i/>
          <w:iCs/>
          <w:sz w:val="24"/>
        </w:rPr>
        <w:t>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consegnata nelle mani</w:t>
      </w:r>
      <w:r w:rsidR="009F7387">
        <w:rPr>
          <w:rFonts w:ascii="Arial" w:hAnsi="Arial" w:cs="Arial"/>
          <w:i/>
          <w:iCs/>
          <w:sz w:val="24"/>
        </w:rPr>
        <w:t xml:space="preserve">; </w:t>
      </w:r>
      <w:r w:rsidRPr="00591D31">
        <w:rPr>
          <w:rFonts w:ascii="Arial" w:hAnsi="Arial" w:cs="Arial"/>
          <w:i/>
          <w:iCs/>
          <w:sz w:val="24"/>
        </w:rPr>
        <w:t>è un luogo dove non manca nulla di ciò che è sulla terra».</w:t>
      </w:r>
    </w:p>
    <w:p w14:paraId="4D89534F" w14:textId="094DCBFA"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llora seicento uomini della tribù dei Daniti partirono da Sorea e da Estaòl, ben armati. Andarono e si accamparono a Kiriat Iearìm, in Giuda</w:t>
      </w:r>
      <w:r w:rsidR="009F7387">
        <w:rPr>
          <w:rFonts w:ascii="Arial" w:hAnsi="Arial" w:cs="Arial"/>
          <w:i/>
          <w:iCs/>
          <w:sz w:val="24"/>
        </w:rPr>
        <w:t xml:space="preserve">; </w:t>
      </w:r>
      <w:r w:rsidRPr="00591D31">
        <w:rPr>
          <w:rFonts w:ascii="Arial" w:hAnsi="Arial" w:cs="Arial"/>
          <w:i/>
          <w:iCs/>
          <w:sz w:val="24"/>
        </w:rPr>
        <w:t>perciò il luogo, che è a occidente di Kiriat Iearìm, fu chiamato e si chiama fino ad oggi Accampamento di Dan. Di là passarono sulle montagne di Èfraim e giunsero alla casa di Mica.</w:t>
      </w:r>
    </w:p>
    <w:p w14:paraId="284DE10E" w14:textId="47C260F9"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 cinque uomini che erano andati a esplorare la terra di Lais dissero ai loro fratelli: «Sapete che in queste case ci sono un efod, i </w:t>
      </w:r>
      <w:r w:rsidR="00B42F2D" w:rsidRPr="00591D31">
        <w:rPr>
          <w:rFonts w:ascii="Arial" w:hAnsi="Arial" w:cs="Arial"/>
          <w:i/>
          <w:iCs/>
          <w:sz w:val="24"/>
        </w:rPr>
        <w:t>terafim</w:t>
      </w:r>
      <w:r w:rsidRPr="00591D31">
        <w:rPr>
          <w:rFonts w:ascii="Arial" w:hAnsi="Arial" w:cs="Arial"/>
          <w:i/>
          <w:iCs/>
          <w:sz w:val="24"/>
        </w:rPr>
        <w:t xml:space="preserve"> e una statua di metallo fuso? Sappiate ora quello che dovete fare». Quelli si diressero da quella parte, giunsero alla casa del giovane levita, cioè alla casa di Mica, e lo salutarono. Mentre i seicento uomini, muniti delle loro armi, stavano davanti alla porta, i cinque uomini che erano andati a esplorare il territorio, vennero, entrarono in casa, presero la statua di metallo fuso, l’efod e i </w:t>
      </w:r>
      <w:r w:rsidR="00B42F2D" w:rsidRPr="00591D31">
        <w:rPr>
          <w:rFonts w:ascii="Arial" w:hAnsi="Arial" w:cs="Arial"/>
          <w:i/>
          <w:iCs/>
          <w:sz w:val="24"/>
        </w:rPr>
        <w:t>terafim</w:t>
      </w:r>
      <w:r w:rsidRPr="00591D31">
        <w:rPr>
          <w:rFonts w:ascii="Arial" w:hAnsi="Arial" w:cs="Arial"/>
          <w:i/>
          <w:iCs/>
          <w:sz w:val="24"/>
        </w:rPr>
        <w:t xml:space="preserve">. Intanto il sacerdote stava davanti alla porta con i seicento uomini armati. Quando, entrati in casa di Mica, ebbero preso la statua di metallo fuso, l’efod e i </w:t>
      </w:r>
      <w:r w:rsidR="00B42F2D" w:rsidRPr="00591D31">
        <w:rPr>
          <w:rFonts w:ascii="Arial" w:hAnsi="Arial" w:cs="Arial"/>
          <w:i/>
          <w:iCs/>
          <w:sz w:val="24"/>
        </w:rPr>
        <w:t>terafim</w:t>
      </w:r>
      <w:r w:rsidRPr="00591D31">
        <w:rPr>
          <w:rFonts w:ascii="Arial" w:hAnsi="Arial" w:cs="Arial"/>
          <w:i/>
          <w:iCs/>
          <w:sz w:val="24"/>
        </w:rPr>
        <w:t xml:space="preserve">, il sacerdote disse loro: «Che cosa fate?». Quelli gli risposero: «Taci, mettiti la mano sulla bocca, vieni con noi e sarai per noi padre </w:t>
      </w:r>
      <w:r w:rsidRPr="00591D31">
        <w:rPr>
          <w:rFonts w:ascii="Arial" w:hAnsi="Arial" w:cs="Arial"/>
          <w:i/>
          <w:iCs/>
          <w:sz w:val="24"/>
        </w:rPr>
        <w:lastRenderedPageBreak/>
        <w:t>e sacerdote. Che cosa è meglio per te: essere sacerdote della casa di un uomo solo oppure essere sacerdote di una tribù e di una famiglia in Israele?». Il sacerdote gioì in cuor suo</w:t>
      </w:r>
      <w:r w:rsidR="009F7387">
        <w:rPr>
          <w:rFonts w:ascii="Arial" w:hAnsi="Arial" w:cs="Arial"/>
          <w:i/>
          <w:iCs/>
          <w:sz w:val="24"/>
        </w:rPr>
        <w:t xml:space="preserve">; </w:t>
      </w:r>
      <w:r w:rsidRPr="00591D31">
        <w:rPr>
          <w:rFonts w:ascii="Arial" w:hAnsi="Arial" w:cs="Arial"/>
          <w:i/>
          <w:iCs/>
          <w:sz w:val="24"/>
        </w:rPr>
        <w:t xml:space="preserve">prese l’efod, i </w:t>
      </w:r>
      <w:r w:rsidR="00B42F2D" w:rsidRPr="00591D31">
        <w:rPr>
          <w:rFonts w:ascii="Arial" w:hAnsi="Arial" w:cs="Arial"/>
          <w:i/>
          <w:iCs/>
          <w:sz w:val="24"/>
        </w:rPr>
        <w:t>terafim</w:t>
      </w:r>
      <w:r w:rsidRPr="00591D31">
        <w:rPr>
          <w:rFonts w:ascii="Arial" w:hAnsi="Arial" w:cs="Arial"/>
          <w:i/>
          <w:iCs/>
          <w:sz w:val="24"/>
        </w:rPr>
        <w:t xml:space="preserve"> e la statua e si unì a quella gente. Allora si rimisero in cammino, mettendo innanzi a loro i bambini, il bestiame e le masserizie. Essi erano già lontani dalla casa di Mica, quando i suoi vicini si misero in armi e raggiunsero i Daniti. Allora gridarono ai Daniti. Questi si voltarono e dissero a Mica: «Perché ti sei messo in armi?». Egli rispose: «Avete portato via gli dèi che mi ero fatto e il sacerdote, e ve ne siete andati. Ora che cosa mi resta? Come potete dunque dirmi: “Che cos’hai?”». I Daniti gli dissero: «Non si senta la tua voce dietro a noi, perché uomini irritati potrebbero scagliarsi su di voi e tu ci perderesti la vita e la vita di quelli della tua casa!». I Daniti continuarono il viaggio</w:t>
      </w:r>
      <w:r w:rsidR="009F7387">
        <w:rPr>
          <w:rFonts w:ascii="Arial" w:hAnsi="Arial" w:cs="Arial"/>
          <w:i/>
          <w:iCs/>
          <w:sz w:val="24"/>
        </w:rPr>
        <w:t xml:space="preserve">; </w:t>
      </w:r>
      <w:r w:rsidRPr="00591D31">
        <w:rPr>
          <w:rFonts w:ascii="Arial" w:hAnsi="Arial" w:cs="Arial"/>
          <w:i/>
          <w:iCs/>
          <w:sz w:val="24"/>
        </w:rPr>
        <w:t>Mica, vedendo che erano più forti di lui, si voltò indietro e tornò a casa.</w:t>
      </w:r>
    </w:p>
    <w:p w14:paraId="4EBFAA61" w14:textId="0DE5B126"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Quelli dunque, presi con sé gli oggetti che Mica aveva fatto e il sacerdote che aveva al suo servizio, giunsero a Lais, a un popolo che se ne stava tranquillo e fiducioso</w:t>
      </w:r>
      <w:r w:rsidR="009F7387">
        <w:rPr>
          <w:rFonts w:ascii="Arial" w:hAnsi="Arial" w:cs="Arial"/>
          <w:i/>
          <w:iCs/>
          <w:sz w:val="24"/>
        </w:rPr>
        <w:t xml:space="preserve">; </w:t>
      </w:r>
      <w:r w:rsidRPr="00591D31">
        <w:rPr>
          <w:rFonts w:ascii="Arial" w:hAnsi="Arial" w:cs="Arial"/>
          <w:i/>
          <w:iCs/>
          <w:sz w:val="24"/>
        </w:rPr>
        <w:t>lo passarono a fil di spada e diedero la città alle fiamme. Nessuno le prestò aiuto, perché era lontana da Sidone e i suoi abitanti non avevano relazioni con altra gente. Essa era nella valle che si estende verso Bet Recob. Poi i Daniti ricostruirono la città e l’abitarono. La chiamarono Dan dal nome di Dan, loro padre, che era nato da Israele</w:t>
      </w:r>
      <w:r w:rsidR="009F7387">
        <w:rPr>
          <w:rFonts w:ascii="Arial" w:hAnsi="Arial" w:cs="Arial"/>
          <w:i/>
          <w:iCs/>
          <w:sz w:val="24"/>
        </w:rPr>
        <w:t xml:space="preserve">; </w:t>
      </w:r>
      <w:r w:rsidRPr="00591D31">
        <w:rPr>
          <w:rFonts w:ascii="Arial" w:hAnsi="Arial" w:cs="Arial"/>
          <w:i/>
          <w:iCs/>
          <w:sz w:val="24"/>
        </w:rPr>
        <w:t>ma prima la città si chiamava Lais. E i Daniti eressero per loro uso la statua</w:t>
      </w:r>
      <w:r w:rsidR="009F7387">
        <w:rPr>
          <w:rFonts w:ascii="Arial" w:hAnsi="Arial" w:cs="Arial"/>
          <w:i/>
          <w:iCs/>
          <w:sz w:val="24"/>
        </w:rPr>
        <w:t xml:space="preserve">; </w:t>
      </w:r>
      <w:r w:rsidRPr="00591D31">
        <w:rPr>
          <w:rFonts w:ascii="Arial" w:hAnsi="Arial" w:cs="Arial"/>
          <w:i/>
          <w:iCs/>
          <w:sz w:val="24"/>
        </w:rPr>
        <w:t xml:space="preserve">Giònata, figlio di Ghersom, figlio di Mosè, e i suoi figli furono sacerdoti della tribù dei Daniti, finché gli abitanti della regione furono deportati. Essi misero in onore per proprio uso la statua, che Mica aveva fatto, finché la casa di Dio rimase a Silo (Gdc 18,1-31). </w:t>
      </w:r>
    </w:p>
    <w:p w14:paraId="29F83257" w14:textId="4F2423C7" w:rsidR="00D62B8F" w:rsidRDefault="00D62B8F" w:rsidP="00D62B8F">
      <w:pPr>
        <w:spacing w:before="120" w:after="120"/>
        <w:jc w:val="both"/>
        <w:rPr>
          <w:rFonts w:ascii="Arial" w:hAnsi="Arial" w:cs="Arial"/>
          <w:sz w:val="24"/>
        </w:rPr>
      </w:pPr>
      <w:r w:rsidRPr="00FB09B0">
        <w:rPr>
          <w:rFonts w:ascii="Arial" w:hAnsi="Arial" w:cs="Arial"/>
          <w:sz w:val="24"/>
        </w:rPr>
        <w:t>Non necessariamente erano luoghi di idolatria. Ma erano sempre luoghi di apostasia e di scisma</w:t>
      </w:r>
      <w:r w:rsidR="009F7387">
        <w:rPr>
          <w:rFonts w:ascii="Arial" w:hAnsi="Arial" w:cs="Arial"/>
          <w:sz w:val="24"/>
        </w:rPr>
        <w:t xml:space="preserve">. </w:t>
      </w:r>
      <w:r w:rsidRPr="00FB09B0">
        <w:rPr>
          <w:rFonts w:ascii="Arial" w:hAnsi="Arial" w:cs="Arial"/>
          <w:sz w:val="24"/>
        </w:rPr>
        <w:t>Si era contro la Legge. Si viveva separati dalla Legge.</w:t>
      </w:r>
      <w:r>
        <w:rPr>
          <w:rFonts w:ascii="Arial" w:hAnsi="Arial" w:cs="Arial"/>
          <w:sz w:val="24"/>
        </w:rPr>
        <w:t xml:space="preserve"> </w:t>
      </w:r>
    </w:p>
    <w:p w14:paraId="31B00B0C" w14:textId="77777777" w:rsidR="00D62B8F" w:rsidRPr="00496499" w:rsidRDefault="00D62B8F" w:rsidP="00D62B8F">
      <w:pPr>
        <w:spacing w:before="120" w:after="120"/>
        <w:jc w:val="both"/>
        <w:rPr>
          <w:rFonts w:ascii="Arial" w:hAnsi="Arial" w:cs="Arial"/>
          <w:b/>
          <w:bCs/>
          <w:sz w:val="24"/>
        </w:rPr>
      </w:pPr>
      <w:r w:rsidRPr="00496499">
        <w:rPr>
          <w:rFonts w:ascii="Arial" w:hAnsi="Arial" w:cs="Arial"/>
          <w:b/>
          <w:bCs/>
          <w:sz w:val="24"/>
        </w:rPr>
        <w:t>e una fossa profonda a Sittìm. Ma io correggerò tutti costoro.</w:t>
      </w:r>
    </w:p>
    <w:p w14:paraId="49A4A439" w14:textId="39D46E4B" w:rsidR="00D62B8F" w:rsidRPr="00FB09B0" w:rsidRDefault="00D62B8F" w:rsidP="00D62B8F">
      <w:pPr>
        <w:spacing w:before="120" w:after="120"/>
        <w:jc w:val="both"/>
        <w:rPr>
          <w:rFonts w:ascii="Arial" w:hAnsi="Arial" w:cs="Arial"/>
          <w:sz w:val="24"/>
        </w:rPr>
      </w:pPr>
      <w:r w:rsidRPr="00FB09B0">
        <w:rPr>
          <w:rFonts w:ascii="Arial" w:hAnsi="Arial" w:cs="Arial"/>
          <w:sz w:val="24"/>
        </w:rPr>
        <w:t>Mentre Israele si stava avvicinando verso le porte della Terra Promessa, in Sittìm si consumò un gravissimo peccato di immoralità e di idolatria.</w:t>
      </w:r>
      <w:r>
        <w:rPr>
          <w:rFonts w:ascii="Arial" w:hAnsi="Arial" w:cs="Arial"/>
          <w:sz w:val="24"/>
        </w:rPr>
        <w:t xml:space="preserve"> </w:t>
      </w:r>
      <w:r w:rsidRPr="00FB09B0">
        <w:rPr>
          <w:rFonts w:ascii="Arial" w:hAnsi="Arial" w:cs="Arial"/>
          <w:sz w:val="24"/>
        </w:rPr>
        <w:t>E una fossa profonda a Sittìm. Ma io correggerò tutti costoro. Come il Signore corresse energicamente quel peccato, così correggerà ogni altro.</w:t>
      </w:r>
      <w:r>
        <w:rPr>
          <w:rFonts w:ascii="Arial" w:hAnsi="Arial" w:cs="Arial"/>
          <w:sz w:val="24"/>
        </w:rPr>
        <w:t xml:space="preserve"> </w:t>
      </w:r>
      <w:r w:rsidRPr="00FB09B0">
        <w:rPr>
          <w:rFonts w:ascii="Arial" w:hAnsi="Arial" w:cs="Arial"/>
          <w:sz w:val="24"/>
        </w:rPr>
        <w:t>Israele si stabilì a Sittìm e il popolo cominciò a fornicare con le figlie di Moab. Esse invitarono il popolo ai sacrifici offerti ai loro dèi</w:t>
      </w:r>
      <w:r w:rsidR="009F7387">
        <w:rPr>
          <w:rFonts w:ascii="Arial" w:hAnsi="Arial" w:cs="Arial"/>
          <w:sz w:val="24"/>
        </w:rPr>
        <w:t xml:space="preserve">; </w:t>
      </w:r>
      <w:r w:rsidRPr="00FB09B0">
        <w:rPr>
          <w:rFonts w:ascii="Arial" w:hAnsi="Arial" w:cs="Arial"/>
          <w:sz w:val="24"/>
        </w:rPr>
        <w:t>il popolo mangiò e si prostrò davanti ai loro dèi. Israele aderì a Baal Peor e l’ira del Signore si accese contro Israele.</w:t>
      </w:r>
    </w:p>
    <w:p w14:paraId="4C3D08E1"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w:t>
      </w:r>
    </w:p>
    <w:p w14:paraId="5C8A8856"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Uno degli Israeliti venne e condusse ai suoi fratelli una donna madianita, sotto gli occhi di Mosè e di tutta la comunità degli Israeliti, mentre essi stavano piangendo all’ingresso della tenda del convegno. Vedendo ciò, Fineès, figlio di Eleàzaro, figlio del sacerdote Aronne, si </w:t>
      </w:r>
      <w:r w:rsidRPr="00591D31">
        <w:rPr>
          <w:rFonts w:ascii="Arial" w:hAnsi="Arial" w:cs="Arial"/>
          <w:i/>
          <w:iCs/>
          <w:sz w:val="24"/>
        </w:rPr>
        <w:lastRenderedPageBreak/>
        <w:t>alzò in mezzo alla comunità, prese in mano una lancia, seguì quell’uomo di Israele nell’alcova e li trafisse tutti e due, l’uomo d’Israele e la donna, nel basso ventre. E il flagello si allontanò dagli Israeliti. Quelli che morirono per il flagello furono ventiquattromila.</w:t>
      </w:r>
    </w:p>
    <w:p w14:paraId="499D3AF6" w14:textId="51FEFBE9"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w:t>
      </w:r>
      <w:r w:rsidR="009F7387">
        <w:rPr>
          <w:rFonts w:ascii="Arial" w:hAnsi="Arial" w:cs="Arial"/>
          <w:i/>
          <w:iCs/>
          <w:sz w:val="24"/>
        </w:rPr>
        <w:t xml:space="preserve">; </w:t>
      </w:r>
      <w:r w:rsidRPr="00591D31">
        <w:rPr>
          <w:rFonts w:ascii="Arial" w:hAnsi="Arial" w:cs="Arial"/>
          <w:i/>
          <w:iCs/>
          <w:sz w:val="24"/>
        </w:rPr>
        <w:t xml:space="preserve">essa sarà per lui e per la sua discendenza dopo di lui un’alleanza di perenne sacerdozio, perché egli ha avuto zelo per il suo Dio e ha compiuto il rito espiatorio per gli Israeliti». </w:t>
      </w:r>
    </w:p>
    <w:p w14:paraId="2FEBC28A"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uomo d’Israele, ucciso con la Madianita, si chiamava Zimrì, figlio di Salu, principe di un casato paterno dei Simeoniti. La donna uccisa, la Madianita, si chiamava Cozbì, figlia di Sur, capo della gente di un casato in Madian.</w:t>
      </w:r>
    </w:p>
    <w:p w14:paraId="0292F371"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5A91D837" w14:textId="3FDFD53E"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sraele si stabilì a </w:t>
      </w:r>
      <w:r w:rsidR="006F3E37" w:rsidRPr="00591D31">
        <w:rPr>
          <w:rFonts w:ascii="Arial" w:hAnsi="Arial" w:cs="Arial"/>
          <w:i/>
          <w:iCs/>
          <w:sz w:val="24"/>
        </w:rPr>
        <w:t>Sittìm</w:t>
      </w:r>
      <w:r w:rsidRPr="00591D31">
        <w:rPr>
          <w:rFonts w:ascii="Arial" w:hAnsi="Arial" w:cs="Arial"/>
          <w:i/>
          <w:iCs/>
          <w:sz w:val="24"/>
        </w:rPr>
        <w:t xml:space="preserve"> e il popolo cominciò a trescare con le figlie di Moab (Nm 25, 1). Si accamparono presso il Giordano, da Bet-</w:t>
      </w:r>
      <w:r w:rsidR="006F3E37" w:rsidRPr="00591D31">
        <w:rPr>
          <w:rFonts w:ascii="Arial" w:hAnsi="Arial" w:cs="Arial"/>
          <w:i/>
          <w:iCs/>
          <w:sz w:val="24"/>
        </w:rPr>
        <w:t>Iesimòt</w:t>
      </w:r>
      <w:r w:rsidRPr="00591D31">
        <w:rPr>
          <w:rFonts w:ascii="Arial" w:hAnsi="Arial" w:cs="Arial"/>
          <w:i/>
          <w:iCs/>
          <w:sz w:val="24"/>
        </w:rPr>
        <w:t xml:space="preserve"> fino ad Abel-</w:t>
      </w:r>
      <w:r w:rsidR="006F3E37" w:rsidRPr="00591D31">
        <w:rPr>
          <w:rFonts w:ascii="Arial" w:hAnsi="Arial" w:cs="Arial"/>
          <w:i/>
          <w:iCs/>
          <w:sz w:val="24"/>
        </w:rPr>
        <w:t>Sittìm</w:t>
      </w:r>
      <w:r w:rsidRPr="00591D31">
        <w:rPr>
          <w:rFonts w:ascii="Arial" w:hAnsi="Arial" w:cs="Arial"/>
          <w:i/>
          <w:iCs/>
          <w:sz w:val="24"/>
        </w:rPr>
        <w:t xml:space="preserve"> nelle steppe di Moab (Nm 33, 49). In seguito Giosuè, figlio di Nun, di nascosto inviò da </w:t>
      </w:r>
      <w:r w:rsidR="006F3E37" w:rsidRPr="00591D31">
        <w:rPr>
          <w:rFonts w:ascii="Arial" w:hAnsi="Arial" w:cs="Arial"/>
          <w:i/>
          <w:iCs/>
          <w:sz w:val="24"/>
        </w:rPr>
        <w:t>Sittìm</w:t>
      </w:r>
      <w:r w:rsidRPr="00591D31">
        <w:rPr>
          <w:rFonts w:ascii="Arial" w:hAnsi="Arial" w:cs="Arial"/>
          <w:i/>
          <w:iCs/>
          <w:sz w:val="24"/>
        </w:rPr>
        <w:t xml:space="preserve"> due spie, ingiungendo: "Andate, osservate il territorio e Gerico". Essi andarono ed entrarono in casa di una donna, una prostituta chiamata Raab, dove passarono la notte (Gs 2, 1). Giosuè</w:t>
      </w:r>
      <w:r w:rsidR="0050463C">
        <w:rPr>
          <w:rFonts w:ascii="Arial" w:hAnsi="Arial" w:cs="Arial"/>
          <w:i/>
          <w:iCs/>
          <w:sz w:val="24"/>
        </w:rPr>
        <w:t xml:space="preserve"> </w:t>
      </w:r>
      <w:r w:rsidRPr="00591D31">
        <w:rPr>
          <w:rFonts w:ascii="Arial" w:hAnsi="Arial" w:cs="Arial"/>
          <w:i/>
          <w:iCs/>
          <w:sz w:val="24"/>
        </w:rPr>
        <w:t>si mise all'opera di buon mattino</w:t>
      </w:r>
      <w:r w:rsidR="009F7387">
        <w:rPr>
          <w:rFonts w:ascii="Arial" w:hAnsi="Arial" w:cs="Arial"/>
          <w:i/>
          <w:iCs/>
          <w:sz w:val="24"/>
        </w:rPr>
        <w:t xml:space="preserve">; </w:t>
      </w:r>
      <w:r w:rsidRPr="00591D31">
        <w:rPr>
          <w:rFonts w:ascii="Arial" w:hAnsi="Arial" w:cs="Arial"/>
          <w:i/>
          <w:iCs/>
          <w:sz w:val="24"/>
        </w:rPr>
        <w:t xml:space="preserve">partirono da </w:t>
      </w:r>
      <w:r w:rsidR="006F3E37" w:rsidRPr="00591D31">
        <w:rPr>
          <w:rFonts w:ascii="Arial" w:hAnsi="Arial" w:cs="Arial"/>
          <w:i/>
          <w:iCs/>
          <w:sz w:val="24"/>
        </w:rPr>
        <w:t>Sittìm</w:t>
      </w:r>
      <w:r w:rsidRPr="00591D31">
        <w:rPr>
          <w:rFonts w:ascii="Arial" w:hAnsi="Arial" w:cs="Arial"/>
          <w:i/>
          <w:iCs/>
          <w:sz w:val="24"/>
        </w:rPr>
        <w:t xml:space="preserve"> e giunsero al Giordano, lui e tutti gli Israeliti. Lì si accamparono prima di attraversare (Gs 3, 1). E una fossa profonda a </w:t>
      </w:r>
      <w:r w:rsidR="006F3E37" w:rsidRPr="00591D31">
        <w:rPr>
          <w:rFonts w:ascii="Arial" w:hAnsi="Arial" w:cs="Arial"/>
          <w:i/>
          <w:iCs/>
          <w:sz w:val="24"/>
        </w:rPr>
        <w:t>Sittìm</w:t>
      </w:r>
      <w:r w:rsidR="009F7387">
        <w:rPr>
          <w:rFonts w:ascii="Arial" w:hAnsi="Arial" w:cs="Arial"/>
          <w:i/>
          <w:iCs/>
          <w:sz w:val="24"/>
        </w:rPr>
        <w:t xml:space="preserve">; </w:t>
      </w:r>
      <w:r w:rsidRPr="00591D31">
        <w:rPr>
          <w:rFonts w:ascii="Arial" w:hAnsi="Arial" w:cs="Arial"/>
          <w:i/>
          <w:iCs/>
          <w:sz w:val="24"/>
        </w:rPr>
        <w:t xml:space="preserve">ma io sarò una frusta per tutti costoro (Os 5, 2). Popolo mio, ricorda le trame di Balak re di Moab, e quello che gli rispose Balaam, figlio di Beor. Ricordati di quello che è avvenuto da </w:t>
      </w:r>
      <w:r w:rsidR="006F3E37" w:rsidRPr="00591D31">
        <w:rPr>
          <w:rFonts w:ascii="Arial" w:hAnsi="Arial" w:cs="Arial"/>
          <w:i/>
          <w:iCs/>
          <w:sz w:val="24"/>
        </w:rPr>
        <w:t>Sittìm</w:t>
      </w:r>
      <w:r w:rsidRPr="00591D31">
        <w:rPr>
          <w:rFonts w:ascii="Arial" w:hAnsi="Arial" w:cs="Arial"/>
          <w:i/>
          <w:iCs/>
          <w:sz w:val="24"/>
        </w:rPr>
        <w:t xml:space="preserve"> a Gàlgala, per riconoscere i benefici del Signore" (Mi 6, 5). In quel giorno le montagne stilleranno vino nuovo e latte scorrerà per le colline</w:t>
      </w:r>
      <w:r w:rsidR="009F7387">
        <w:rPr>
          <w:rFonts w:ascii="Arial" w:hAnsi="Arial" w:cs="Arial"/>
          <w:i/>
          <w:iCs/>
          <w:sz w:val="24"/>
        </w:rPr>
        <w:t xml:space="preserve">; </w:t>
      </w:r>
      <w:r w:rsidRPr="00591D31">
        <w:rPr>
          <w:rFonts w:ascii="Arial" w:hAnsi="Arial" w:cs="Arial"/>
          <w:i/>
          <w:iCs/>
          <w:sz w:val="24"/>
        </w:rPr>
        <w:t xml:space="preserve">in tutti i ruscelli di Giuda scorreranno le acque. Una fonte zampillerà dalla casa del Signore e irrigherà la valle di Sittìm (Gl 4, 18). </w:t>
      </w:r>
    </w:p>
    <w:p w14:paraId="2820AF98"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e il Signore non corregge l’uomo, poiché difficilmente l’uomo sa correggere l’uomo, il peccato in pochi giorni distruggerebbe la terra.</w:t>
      </w:r>
      <w:r>
        <w:rPr>
          <w:rFonts w:ascii="Arial" w:hAnsi="Arial" w:cs="Arial"/>
          <w:sz w:val="24"/>
        </w:rPr>
        <w:t xml:space="preserve"> </w:t>
      </w:r>
      <w:r w:rsidRPr="00FB09B0">
        <w:rPr>
          <w:rFonts w:ascii="Arial" w:hAnsi="Arial" w:cs="Arial"/>
          <w:sz w:val="24"/>
        </w:rPr>
        <w:t>Invece viene il Signore e di nuovo fa risplendere la vita. Tutto questo avviene per sua grande misericordia, per l’amore eterno che ha giurato a se stesso.</w:t>
      </w:r>
    </w:p>
    <w:p w14:paraId="08FD1D22"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Io conosco Èfraim e non mi è ignoto Israele. Ti sei prostituito, Èfraim! Si è reso impuro Israele.</w:t>
      </w:r>
    </w:p>
    <w:p w14:paraId="71535CB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uomo non conosce l’uomo. L’uomo vede le apparenze. Non conosce gli abissi del male che governano il suo cuore, la sua mente, la sua stessa carne.</w:t>
      </w:r>
      <w:r>
        <w:rPr>
          <w:rFonts w:ascii="Arial" w:hAnsi="Arial" w:cs="Arial"/>
          <w:sz w:val="24"/>
        </w:rPr>
        <w:t xml:space="preserve"> </w:t>
      </w:r>
      <w:r w:rsidRPr="00FB09B0">
        <w:rPr>
          <w:rFonts w:ascii="Arial" w:hAnsi="Arial" w:cs="Arial"/>
          <w:sz w:val="24"/>
        </w:rPr>
        <w:t xml:space="preserve">Io conosco Èfraim e non mi è ignoto Israele. Ti sei prostituito, Èfraim! Si è reso </w:t>
      </w:r>
      <w:r w:rsidRPr="00FB09B0">
        <w:rPr>
          <w:rFonts w:ascii="Arial" w:hAnsi="Arial" w:cs="Arial"/>
          <w:sz w:val="24"/>
        </w:rPr>
        <w:lastRenderedPageBreak/>
        <w:t>impuro Israele. Il Signore conosce Israele e sa che è sommerso nell’idolatria.</w:t>
      </w:r>
      <w:r>
        <w:rPr>
          <w:rFonts w:ascii="Arial" w:hAnsi="Arial" w:cs="Arial"/>
          <w:sz w:val="24"/>
        </w:rPr>
        <w:t xml:space="preserve"> </w:t>
      </w:r>
      <w:r w:rsidRPr="00FB09B0">
        <w:rPr>
          <w:rFonts w:ascii="Arial" w:hAnsi="Arial" w:cs="Arial"/>
          <w:sz w:val="24"/>
        </w:rPr>
        <w:t>Presso il Signore non sono i fasti del culto che attraggono i suoi occhi. Non sono le stupende parole che si dicono di Lui, che lo attirano.</w:t>
      </w:r>
      <w:r>
        <w:rPr>
          <w:rFonts w:ascii="Arial" w:hAnsi="Arial" w:cs="Arial"/>
          <w:sz w:val="24"/>
        </w:rPr>
        <w:t xml:space="preserve"> </w:t>
      </w:r>
      <w:r w:rsidRPr="00FB09B0">
        <w:rPr>
          <w:rFonts w:ascii="Arial" w:hAnsi="Arial" w:cs="Arial"/>
          <w:sz w:val="24"/>
        </w:rPr>
        <w:t>Il Signore guarda il cuore. È nella Parola? Lui gioisce. È fuori della Parola? Lui si rattrista. Il suo popolo non lo ama. L’amore è ascolto di ogni sua Parola.</w:t>
      </w:r>
      <w:r>
        <w:rPr>
          <w:rFonts w:ascii="Arial" w:hAnsi="Arial" w:cs="Arial"/>
          <w:sz w:val="24"/>
        </w:rPr>
        <w:t xml:space="preserve"> </w:t>
      </w:r>
      <w:r w:rsidRPr="00FB09B0">
        <w:rPr>
          <w:rFonts w:ascii="Arial" w:hAnsi="Arial" w:cs="Arial"/>
          <w:sz w:val="24"/>
        </w:rPr>
        <w:t>Questo oggi la pastorale deve comprendere. Non sono tutte queste cose che noi facciamo che il Signore gradisce. Queste cose il Signore non le ha chieste.</w:t>
      </w:r>
      <w:r>
        <w:rPr>
          <w:rFonts w:ascii="Arial" w:hAnsi="Arial" w:cs="Arial"/>
          <w:sz w:val="24"/>
        </w:rPr>
        <w:t xml:space="preserve"> </w:t>
      </w:r>
      <w:r w:rsidRPr="00FB09B0">
        <w:rPr>
          <w:rFonts w:ascii="Arial" w:hAnsi="Arial" w:cs="Arial"/>
          <w:sz w:val="24"/>
        </w:rPr>
        <w:t>Il Signore ha chiesto una cosa sola: osservare la sua Parola, vivere nella sua Legge, camminare per le sue vie, obbedire ai suoi Comandamenti.</w:t>
      </w:r>
      <w:r>
        <w:rPr>
          <w:rFonts w:ascii="Arial" w:hAnsi="Arial" w:cs="Arial"/>
          <w:sz w:val="24"/>
        </w:rPr>
        <w:t xml:space="preserve"> </w:t>
      </w:r>
      <w:r w:rsidRPr="00FB09B0">
        <w:rPr>
          <w:rFonts w:ascii="Arial" w:hAnsi="Arial" w:cs="Arial"/>
          <w:sz w:val="24"/>
        </w:rPr>
        <w:t>Si è nella sua volontà? Si è a Lui graditi. Non si è nella sua volontà? Mai si potrà essere graditi a Lui. A Lui una sola cosa piace: obbedienza alla Parola.</w:t>
      </w:r>
    </w:p>
    <w:p w14:paraId="2617ED1C"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Le loro azioni non permettono di fare ritorno al loro Dio, perché uno spirito di prostituzione è fra loro e non conoscono il Signore.</w:t>
      </w:r>
    </w:p>
    <w:p w14:paraId="7EF019EB" w14:textId="3E989248" w:rsidR="00D62B8F" w:rsidRPr="00FB09B0" w:rsidRDefault="00D62B8F" w:rsidP="00D62B8F">
      <w:pPr>
        <w:spacing w:before="120" w:after="120"/>
        <w:jc w:val="both"/>
        <w:rPr>
          <w:rFonts w:ascii="Arial" w:hAnsi="Arial" w:cs="Arial"/>
          <w:sz w:val="24"/>
        </w:rPr>
      </w:pPr>
      <w:r w:rsidRPr="00FB09B0">
        <w:rPr>
          <w:rFonts w:ascii="Arial" w:hAnsi="Arial" w:cs="Arial"/>
          <w:sz w:val="24"/>
        </w:rPr>
        <w:t>Perché Israele non conosce il Signore? Perché non segue la sua Parola. Ha violato il Primo Comandamento e con esso tutti gli altri.</w:t>
      </w:r>
      <w:r>
        <w:rPr>
          <w:rFonts w:ascii="Arial" w:hAnsi="Arial" w:cs="Arial"/>
          <w:sz w:val="24"/>
        </w:rPr>
        <w:t xml:space="preserve"> </w:t>
      </w:r>
      <w:r w:rsidRPr="00FB09B0">
        <w:rPr>
          <w:rFonts w:ascii="Arial" w:hAnsi="Arial" w:cs="Arial"/>
          <w:sz w:val="24"/>
        </w:rPr>
        <w:t>Le loro azioni non permettono di fare ritorno al loro Dio, perché uno spirito di prostituzione è fra loro e non conoscono il Signore</w:t>
      </w:r>
      <w:r w:rsidR="009F7387">
        <w:rPr>
          <w:rFonts w:ascii="Arial" w:hAnsi="Arial" w:cs="Arial"/>
          <w:sz w:val="24"/>
        </w:rPr>
        <w:t xml:space="preserve">. </w:t>
      </w:r>
      <w:r w:rsidRPr="00FB09B0">
        <w:rPr>
          <w:rFonts w:ascii="Arial" w:hAnsi="Arial" w:cs="Arial"/>
          <w:sz w:val="24"/>
        </w:rPr>
        <w:t>Perché Israele non può tornare al suo Dio? Perché l’idolatria e l’immoralità non glielo permettono. A Dio si ritorna nel pentimento e nella conversione.</w:t>
      </w:r>
      <w:r>
        <w:rPr>
          <w:rFonts w:ascii="Arial" w:hAnsi="Arial" w:cs="Arial"/>
          <w:sz w:val="24"/>
        </w:rPr>
        <w:t xml:space="preserve"> </w:t>
      </w:r>
      <w:r w:rsidRPr="00FB09B0">
        <w:rPr>
          <w:rFonts w:ascii="Arial" w:hAnsi="Arial" w:cs="Arial"/>
          <w:sz w:val="24"/>
        </w:rPr>
        <w:t>Se Israele vive nello spirito della prostituzione, cioè nello spirito dell’idolatria, prima deve disfarsi di questo spirito e poi potrà tornare al suo Signore.</w:t>
      </w:r>
      <w:r>
        <w:rPr>
          <w:rFonts w:ascii="Arial" w:hAnsi="Arial" w:cs="Arial"/>
          <w:sz w:val="24"/>
        </w:rPr>
        <w:t xml:space="preserve"> </w:t>
      </w:r>
      <w:r w:rsidRPr="00FB09B0">
        <w:rPr>
          <w:rFonts w:ascii="Arial" w:hAnsi="Arial" w:cs="Arial"/>
          <w:sz w:val="24"/>
        </w:rPr>
        <w:t>È lo spirito di prostituzione che impedisce la conversione, il pentimento e di conseguenza è un forte ostacolo per il suo ritorno al Signore.</w:t>
      </w:r>
      <w:r>
        <w:rPr>
          <w:rFonts w:ascii="Arial" w:hAnsi="Arial" w:cs="Arial"/>
          <w:sz w:val="24"/>
        </w:rPr>
        <w:t xml:space="preserve"> </w:t>
      </w:r>
      <w:r w:rsidRPr="00FB09B0">
        <w:rPr>
          <w:rFonts w:ascii="Arial" w:hAnsi="Arial" w:cs="Arial"/>
          <w:sz w:val="24"/>
        </w:rPr>
        <w:t>Quando il Signore è conosciuto? Quando si vive la sua Parola. L’uomo è nella Parola, è nel Signore, conosce il Signore. Senza parola non c’è conoscenza.</w:t>
      </w:r>
    </w:p>
    <w:p w14:paraId="5C1F48E7"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L’arroganza d’Israele testimonia contro di lui, Israele ed Èfraim inciamperanno per le loro colpe e Giuda inciamperà con loro.</w:t>
      </w:r>
    </w:p>
    <w:p w14:paraId="373C9B90" w14:textId="0F31FECE" w:rsidR="00D62B8F" w:rsidRPr="00FB09B0" w:rsidRDefault="00D62B8F" w:rsidP="00D62B8F">
      <w:pPr>
        <w:spacing w:before="120" w:after="120"/>
        <w:jc w:val="both"/>
        <w:rPr>
          <w:rFonts w:ascii="Arial" w:hAnsi="Arial" w:cs="Arial"/>
          <w:sz w:val="24"/>
        </w:rPr>
      </w:pPr>
      <w:r w:rsidRPr="00FB09B0">
        <w:rPr>
          <w:rFonts w:ascii="Arial" w:hAnsi="Arial" w:cs="Arial"/>
          <w:sz w:val="24"/>
        </w:rPr>
        <w:t>Cosa è l’arroganza d’Israele che testimonia contro di lui? È la presunzione caparbia e ostinata di cercare la vita fuori della Parola, fuori della Legge.</w:t>
      </w:r>
      <w:r>
        <w:rPr>
          <w:rFonts w:ascii="Arial" w:hAnsi="Arial" w:cs="Arial"/>
          <w:sz w:val="24"/>
        </w:rPr>
        <w:t xml:space="preserve"> </w:t>
      </w:r>
      <w:r w:rsidRPr="00FB09B0">
        <w:rPr>
          <w:rFonts w:ascii="Arial" w:hAnsi="Arial" w:cs="Arial"/>
          <w:sz w:val="24"/>
        </w:rPr>
        <w:t>L’arroganza d’Israele testimonia contro di lui, Israele ed Èfraim inciamperanno per le loro colpe e Giuda inciamperà con loro. Fuori della Parola non c’è vita.</w:t>
      </w:r>
      <w:r>
        <w:rPr>
          <w:rFonts w:ascii="Arial" w:hAnsi="Arial" w:cs="Arial"/>
          <w:sz w:val="24"/>
        </w:rPr>
        <w:t xml:space="preserve"> </w:t>
      </w:r>
      <w:r w:rsidRPr="00FB09B0">
        <w:rPr>
          <w:rFonts w:ascii="Arial" w:hAnsi="Arial" w:cs="Arial"/>
          <w:sz w:val="24"/>
        </w:rPr>
        <w:t>L’arroganza è la volontà diabolica e satanica con la quale ci si ostina a rimanere nella disobbedienza, alla quale si aggiunge la completa cecità.</w:t>
      </w:r>
      <w:r>
        <w:rPr>
          <w:rFonts w:ascii="Arial" w:hAnsi="Arial" w:cs="Arial"/>
          <w:sz w:val="24"/>
        </w:rPr>
        <w:t xml:space="preserve"> </w:t>
      </w:r>
      <w:r w:rsidRPr="00FB09B0">
        <w:rPr>
          <w:rFonts w:ascii="Arial" w:hAnsi="Arial" w:cs="Arial"/>
          <w:sz w:val="24"/>
        </w:rPr>
        <w:t>Si è nel male, nella morte. Ci si ostina a chiamarlo bene, vita, luce. L’arroganza è chiusura dell’uomo nel suo cuore e nel suo spirito che sono nella morte.</w:t>
      </w:r>
      <w:r>
        <w:rPr>
          <w:rFonts w:ascii="Arial" w:hAnsi="Arial" w:cs="Arial"/>
          <w:sz w:val="24"/>
        </w:rPr>
        <w:t xml:space="preserve"> </w:t>
      </w:r>
      <w:r w:rsidRPr="00FB09B0">
        <w:rPr>
          <w:rFonts w:ascii="Arial" w:hAnsi="Arial" w:cs="Arial"/>
          <w:sz w:val="24"/>
        </w:rPr>
        <w:t>L’arroganza è anche dare a questi mali il nome di benedizione, progresso, civiltà, diritto umano, conquista sociale, abbandono di un passato oscuro.</w:t>
      </w:r>
      <w:r>
        <w:rPr>
          <w:rFonts w:ascii="Arial" w:hAnsi="Arial" w:cs="Arial"/>
          <w:sz w:val="24"/>
        </w:rPr>
        <w:t xml:space="preserve"> </w:t>
      </w:r>
      <w:r w:rsidRPr="00FB09B0">
        <w:rPr>
          <w:rFonts w:ascii="Arial" w:hAnsi="Arial" w:cs="Arial"/>
          <w:sz w:val="24"/>
        </w:rPr>
        <w:t>Le colpe fanno inciampare Israele ed</w:t>
      </w:r>
      <w:r w:rsidR="0050463C">
        <w:rPr>
          <w:rFonts w:ascii="Arial" w:hAnsi="Arial" w:cs="Arial"/>
          <w:sz w:val="24"/>
        </w:rPr>
        <w:t xml:space="preserve"> </w:t>
      </w:r>
      <w:r w:rsidRPr="00FB09B0">
        <w:rPr>
          <w:rFonts w:ascii="Arial" w:hAnsi="Arial" w:cs="Arial"/>
          <w:sz w:val="24"/>
        </w:rPr>
        <w:t>Èfraim. Quando si inciampa, si può morire se si cade male. Più grande è l’ostinazione e più grave è la caduta</w:t>
      </w:r>
      <w:r w:rsidR="009F7387">
        <w:rPr>
          <w:rFonts w:ascii="Arial" w:hAnsi="Arial" w:cs="Arial"/>
          <w:sz w:val="24"/>
        </w:rPr>
        <w:t xml:space="preserve">. </w:t>
      </w:r>
      <w:r w:rsidRPr="00FB09B0">
        <w:rPr>
          <w:rFonts w:ascii="Arial" w:hAnsi="Arial" w:cs="Arial"/>
          <w:sz w:val="24"/>
        </w:rPr>
        <w:t>Questo versetto contiene una profezia anche su Giuda, sul regno di Davide che è in Gerusalemme. Attualmente sempre protetto dall’idolatria.</w:t>
      </w:r>
      <w:r>
        <w:rPr>
          <w:rFonts w:ascii="Arial" w:hAnsi="Arial" w:cs="Arial"/>
          <w:sz w:val="24"/>
        </w:rPr>
        <w:t xml:space="preserve"> </w:t>
      </w:r>
      <w:r w:rsidRPr="00FB09B0">
        <w:rPr>
          <w:rFonts w:ascii="Arial" w:hAnsi="Arial" w:cs="Arial"/>
          <w:sz w:val="24"/>
        </w:rPr>
        <w:t>La profezia ci dice che anche questo regno cadrà. Anche questo regno sarà corroso, consumato, distrutto dalla grande idolatria e immoralità</w:t>
      </w:r>
      <w:r w:rsidR="009F7387">
        <w:rPr>
          <w:rFonts w:ascii="Arial" w:hAnsi="Arial" w:cs="Arial"/>
          <w:sz w:val="24"/>
        </w:rPr>
        <w:t xml:space="preserve">. </w:t>
      </w:r>
      <w:r w:rsidRPr="00FB09B0">
        <w:rPr>
          <w:rFonts w:ascii="Arial" w:hAnsi="Arial" w:cs="Arial"/>
          <w:sz w:val="24"/>
        </w:rPr>
        <w:t>È il Libro della Sapienza che ci rivela che gli idolatri danno il nome di pace, progresso, civiltà, benessere, conquista di diritti umani ai frutti di morte.</w:t>
      </w:r>
    </w:p>
    <w:p w14:paraId="2B28AE64"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noltre non fu loro sufficiente errare nella conoscenza di Dio, ma, vivendo nella grande guerra dell’ignoranza, a mali tanto grandi danno il nome di pace. </w:t>
      </w:r>
    </w:p>
    <w:p w14:paraId="52B70C51"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lastRenderedPageBreak/>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p>
    <w:p w14:paraId="53605F09"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adorazione di idoli innominabili è principio, causa e culmine di ogni male. Infatti coloro che sono idolatri vanno fuori di sé nelle orge o profetizzano cose false o vivono da iniqui o spergiurano con facilità.</w:t>
      </w:r>
    </w:p>
    <w:p w14:paraId="332AAD6B"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074BB0D9"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Come la luce, la fede, la sapienza di uno sostiene la luce, la fede, la sapienza dell’altro, così anche l’idolatria dell’uno trascina nell’idolatria l’altro.</w:t>
      </w:r>
      <w:r>
        <w:rPr>
          <w:rFonts w:ascii="Arial" w:hAnsi="Arial" w:cs="Arial"/>
          <w:sz w:val="24"/>
        </w:rPr>
        <w:t xml:space="preserve"> </w:t>
      </w:r>
      <w:r w:rsidRPr="00FB09B0">
        <w:rPr>
          <w:rFonts w:ascii="Arial" w:hAnsi="Arial" w:cs="Arial"/>
          <w:sz w:val="24"/>
        </w:rPr>
        <w:t>Giuda, cioè Gerusalemme, dovrà porre molta attenzione perché non cada nell’idolatria e nell’immoralità. La storia ci rivela che questo non è avvenuto.</w:t>
      </w:r>
      <w:r>
        <w:rPr>
          <w:rFonts w:ascii="Arial" w:hAnsi="Arial" w:cs="Arial"/>
          <w:sz w:val="24"/>
        </w:rPr>
        <w:t xml:space="preserve"> </w:t>
      </w:r>
      <w:r w:rsidRPr="00FB09B0">
        <w:rPr>
          <w:rFonts w:ascii="Arial" w:hAnsi="Arial" w:cs="Arial"/>
          <w:sz w:val="24"/>
        </w:rPr>
        <w:t>Per circa un secolo i profeti Isaia e Geremia hanno combattuto con ogni energia perché Gerusalemme si liberasse dagli idoli. Lavoro vano, inutile, senza frutto.</w:t>
      </w:r>
      <w:r>
        <w:rPr>
          <w:rFonts w:ascii="Arial" w:hAnsi="Arial" w:cs="Arial"/>
          <w:sz w:val="24"/>
        </w:rPr>
        <w:t xml:space="preserve"> </w:t>
      </w:r>
      <w:r w:rsidRPr="00FB09B0">
        <w:rPr>
          <w:rFonts w:ascii="Arial" w:hAnsi="Arial" w:cs="Arial"/>
          <w:sz w:val="24"/>
        </w:rPr>
        <w:t xml:space="preserve">La Parola di Osea si compie. Anche Gerusalemme e il suo regno sono stati travolti dall’empietà. La città è stata distrutta e il tempio depredato. </w:t>
      </w:r>
    </w:p>
    <w:p w14:paraId="7DCC398A"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Con le loro greggi e i loro armenti andranno in cerca del Signore, ma non lo troveranno: egli si è allontanato da loro.</w:t>
      </w:r>
    </w:p>
    <w:p w14:paraId="1EC852A1"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Perché, pur andando in cerca del Signore con le loro greggi e i loro armenti, non lo trovano? Il Signore non è il misericordioso, il pietoso che attende?</w:t>
      </w:r>
      <w:r>
        <w:rPr>
          <w:rFonts w:ascii="Arial" w:hAnsi="Arial" w:cs="Arial"/>
          <w:sz w:val="24"/>
        </w:rPr>
        <w:t xml:space="preserve"> </w:t>
      </w:r>
      <w:r w:rsidRPr="00FB09B0">
        <w:rPr>
          <w:rFonts w:ascii="Arial" w:hAnsi="Arial" w:cs="Arial"/>
          <w:sz w:val="24"/>
        </w:rPr>
        <w:t>Con le loro greggi e i loro armenti andranno in cerca del Signore, ma non lo troveranno: egli si è allontanato da loro. Perché Dio si è allontanato da loro?</w:t>
      </w:r>
      <w:r>
        <w:rPr>
          <w:rFonts w:ascii="Arial" w:hAnsi="Arial" w:cs="Arial"/>
          <w:sz w:val="24"/>
        </w:rPr>
        <w:t xml:space="preserve"> </w:t>
      </w:r>
      <w:r w:rsidRPr="00FB09B0">
        <w:rPr>
          <w:rFonts w:ascii="Arial" w:hAnsi="Arial" w:cs="Arial"/>
          <w:sz w:val="24"/>
        </w:rPr>
        <w:t>È verità: sempre il Signore si lascia trovare da chi lo invoca. Sempre risponde ad ogni grido di aiuto. Non trova il Signore chi va a lui senza sincerità del cuore.</w:t>
      </w:r>
      <w:r>
        <w:rPr>
          <w:rFonts w:ascii="Arial" w:hAnsi="Arial" w:cs="Arial"/>
          <w:sz w:val="24"/>
        </w:rPr>
        <w:t xml:space="preserve"> </w:t>
      </w:r>
      <w:r w:rsidRPr="00FB09B0">
        <w:rPr>
          <w:rFonts w:ascii="Arial" w:hAnsi="Arial" w:cs="Arial"/>
          <w:sz w:val="24"/>
        </w:rPr>
        <w:t>Chi vuole trovare il Signore, ha un solo luogo dove cercarlo: nella Parola. Non però rimanendo lui fuori della Parola, ma entrando in essa.</w:t>
      </w:r>
      <w:r>
        <w:rPr>
          <w:rFonts w:ascii="Arial" w:hAnsi="Arial" w:cs="Arial"/>
          <w:sz w:val="24"/>
        </w:rPr>
        <w:t xml:space="preserve"> </w:t>
      </w:r>
      <w:r w:rsidRPr="00FB09B0">
        <w:rPr>
          <w:rFonts w:ascii="Arial" w:hAnsi="Arial" w:cs="Arial"/>
          <w:sz w:val="24"/>
        </w:rPr>
        <w:t>Dio è nella Parola. Chi lo cerca entra nella Parola, convertendosi ad essa, troverà il Signore. La Parola deve essere la casa di Dio e di chi lo cerca.</w:t>
      </w:r>
      <w:r>
        <w:rPr>
          <w:rFonts w:ascii="Arial" w:hAnsi="Arial" w:cs="Arial"/>
          <w:sz w:val="24"/>
        </w:rPr>
        <w:t xml:space="preserve"> </w:t>
      </w:r>
      <w:r w:rsidRPr="00FB09B0">
        <w:rPr>
          <w:rFonts w:ascii="Arial" w:hAnsi="Arial" w:cs="Arial"/>
          <w:sz w:val="24"/>
        </w:rPr>
        <w:t>Fuori della Parola Dio non c’è. Dio non c’è neanche più nella Parola di ieri. Lui è nella Parola di oggi. È nella sua Parola di oggi che va cercato. La Parola di oggi è di Osea, Isaia, Geremia, Malachia, Ezechiele, Daniele, Amos, Cristo Signore, gli Apostoli, la Chiesa, i Santi di ogni tempo.</w:t>
      </w:r>
      <w:r>
        <w:rPr>
          <w:rFonts w:ascii="Arial" w:hAnsi="Arial" w:cs="Arial"/>
          <w:sz w:val="24"/>
        </w:rPr>
        <w:t xml:space="preserve"> </w:t>
      </w:r>
      <w:r w:rsidRPr="00FB09B0">
        <w:rPr>
          <w:rFonts w:ascii="Arial" w:hAnsi="Arial" w:cs="Arial"/>
          <w:sz w:val="24"/>
        </w:rPr>
        <w:t>La Parola di Dio è oggi data ai cuori dallo Spirito Santo. Chi è fuori dello Spirito Santo ascolta la lettera della Parola, gli manca la verità attuale di essa.</w:t>
      </w:r>
      <w:r>
        <w:rPr>
          <w:rFonts w:ascii="Arial" w:hAnsi="Arial" w:cs="Arial"/>
          <w:sz w:val="24"/>
        </w:rPr>
        <w:t xml:space="preserve"> </w:t>
      </w:r>
      <w:r w:rsidRPr="00FB09B0">
        <w:rPr>
          <w:rFonts w:ascii="Arial" w:hAnsi="Arial" w:cs="Arial"/>
          <w:sz w:val="24"/>
        </w:rPr>
        <w:t xml:space="preserve">Il Signore lo rivela con chiarezza: o si cerca Lui con sincerità e verità del cuore, o Lui non si lascia trovare. Nella falsità non si cerca Dio. Dio è verità, luce. </w:t>
      </w:r>
    </w:p>
    <w:p w14:paraId="0616A8C2"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Sono stati infedeli verso il Signore, generando figli bastardi: la nuova luna li divorerà insieme con i loro campi.</w:t>
      </w:r>
    </w:p>
    <w:p w14:paraId="2E54CBC8" w14:textId="24646EE9"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È detto ora il motivo per cui Dio non si lascia trovare. Perché sono stati infedeli. Questa infedeltà perdura ancora. Non solo i padri, anche i figli sono infedeli.</w:t>
      </w:r>
      <w:r>
        <w:rPr>
          <w:rFonts w:ascii="Arial" w:hAnsi="Arial" w:cs="Arial"/>
          <w:sz w:val="24"/>
        </w:rPr>
        <w:t xml:space="preserve"> </w:t>
      </w:r>
      <w:r w:rsidRPr="00FB09B0">
        <w:rPr>
          <w:rFonts w:ascii="Arial" w:hAnsi="Arial" w:cs="Arial"/>
          <w:sz w:val="24"/>
        </w:rPr>
        <w:t>Sono stati infedeli verso il Signore, generando figli bastardi: la nuova luna li divorerà insieme con i loro campi. Perché vengono generati figli bastardi?</w:t>
      </w:r>
      <w:r>
        <w:rPr>
          <w:rFonts w:ascii="Arial" w:hAnsi="Arial" w:cs="Arial"/>
          <w:sz w:val="24"/>
        </w:rPr>
        <w:t xml:space="preserve"> </w:t>
      </w:r>
      <w:r w:rsidRPr="00FB09B0">
        <w:rPr>
          <w:rFonts w:ascii="Arial" w:hAnsi="Arial" w:cs="Arial"/>
          <w:sz w:val="24"/>
        </w:rPr>
        <w:t>Sono detti bastardi i figli, perché non sono generati nella fede, ma nell’idolatria, nell’immoralità, nel peccato, nella trasgressione dei Comandamenti.</w:t>
      </w:r>
      <w:r>
        <w:rPr>
          <w:rFonts w:ascii="Arial" w:hAnsi="Arial" w:cs="Arial"/>
          <w:sz w:val="24"/>
        </w:rPr>
        <w:t xml:space="preserve"> </w:t>
      </w:r>
      <w:r w:rsidRPr="00FB09B0">
        <w:rPr>
          <w:rFonts w:ascii="Arial" w:hAnsi="Arial" w:cs="Arial"/>
          <w:sz w:val="24"/>
        </w:rPr>
        <w:t>È come se Dio generasse i suoi figli da una prostituta. O come se la prostituta generasse a Dio figli non suoi. È una generazione contro la Legge.</w:t>
      </w:r>
      <w:r>
        <w:rPr>
          <w:rFonts w:ascii="Arial" w:hAnsi="Arial" w:cs="Arial"/>
          <w:sz w:val="24"/>
        </w:rPr>
        <w:t xml:space="preserve"> </w:t>
      </w:r>
      <w:r w:rsidRPr="00FB09B0">
        <w:rPr>
          <w:rFonts w:ascii="Arial" w:hAnsi="Arial" w:cs="Arial"/>
          <w:sz w:val="24"/>
        </w:rPr>
        <w:t>Dio non ama se non ciò che è secondo la sua Legge. Quanto è contro la sua Legge non può essere amato da Lui. Questa verità va spiegata.</w:t>
      </w:r>
      <w:r>
        <w:rPr>
          <w:rFonts w:ascii="Arial" w:hAnsi="Arial" w:cs="Arial"/>
          <w:sz w:val="24"/>
        </w:rPr>
        <w:t xml:space="preserve"> </w:t>
      </w:r>
      <w:r w:rsidRPr="00FB09B0">
        <w:rPr>
          <w:rFonts w:ascii="Arial" w:hAnsi="Arial" w:cs="Arial"/>
          <w:sz w:val="24"/>
        </w:rPr>
        <w:t>I figli di Dio vengono a lui concepiti fuori della sua Legge. Dio non li può amare, perché sono fuori della Parola. Dovrebbero entrare nella Parola.</w:t>
      </w:r>
      <w:r>
        <w:rPr>
          <w:rFonts w:ascii="Arial" w:hAnsi="Arial" w:cs="Arial"/>
          <w:sz w:val="24"/>
        </w:rPr>
        <w:t xml:space="preserve"> </w:t>
      </w:r>
      <w:r w:rsidRPr="00FB09B0">
        <w:rPr>
          <w:rFonts w:ascii="Arial" w:hAnsi="Arial" w:cs="Arial"/>
          <w:sz w:val="24"/>
        </w:rPr>
        <w:t>Ma come si può portare nella Parola un figlio, se padre e madre sono fuori della Parola. Questa verità interroga noi oggi. Urge una soluzione di verità.</w:t>
      </w:r>
      <w:r>
        <w:rPr>
          <w:rFonts w:ascii="Arial" w:hAnsi="Arial" w:cs="Arial"/>
          <w:sz w:val="24"/>
        </w:rPr>
        <w:t xml:space="preserve"> </w:t>
      </w:r>
      <w:r w:rsidRPr="00FB09B0">
        <w:rPr>
          <w:rFonts w:ascii="Arial" w:hAnsi="Arial" w:cs="Arial"/>
          <w:sz w:val="24"/>
        </w:rPr>
        <w:t>Si chiede il Battesimo per un figlio concepito fuori della Parola, della Legge del Signore. Il Battesimo po’ essere amministrato. Non può essere negato.</w:t>
      </w:r>
      <w:r>
        <w:rPr>
          <w:rFonts w:ascii="Arial" w:hAnsi="Arial" w:cs="Arial"/>
          <w:sz w:val="24"/>
        </w:rPr>
        <w:t xml:space="preserve"> </w:t>
      </w:r>
      <w:r w:rsidRPr="00FB09B0">
        <w:rPr>
          <w:rFonts w:ascii="Arial" w:hAnsi="Arial" w:cs="Arial"/>
          <w:sz w:val="24"/>
        </w:rPr>
        <w:t>Anche se il figlio è frutto di un peccato, personalmente lui non ha alcuna colpa. Urge però che il figlio non si nutra di peccato, ma di Parola del Signore.</w:t>
      </w:r>
      <w:r>
        <w:rPr>
          <w:rFonts w:ascii="Arial" w:hAnsi="Arial" w:cs="Arial"/>
          <w:sz w:val="24"/>
        </w:rPr>
        <w:t xml:space="preserve"> </w:t>
      </w:r>
      <w:r w:rsidRPr="00FB09B0">
        <w:rPr>
          <w:rFonts w:ascii="Arial" w:hAnsi="Arial" w:cs="Arial"/>
          <w:sz w:val="24"/>
        </w:rPr>
        <w:t>Se i genitori sono fuori della Parola, mai potranno portare il figlio nella Parola. È impossibile portarlo nella Parola perché la loro vita è fuori della Parola.</w:t>
      </w:r>
      <w:r>
        <w:rPr>
          <w:rFonts w:ascii="Arial" w:hAnsi="Arial" w:cs="Arial"/>
          <w:sz w:val="24"/>
        </w:rPr>
        <w:t xml:space="preserve"> </w:t>
      </w:r>
      <w:r w:rsidRPr="00FB09B0">
        <w:rPr>
          <w:rFonts w:ascii="Arial" w:hAnsi="Arial" w:cs="Arial"/>
          <w:sz w:val="24"/>
        </w:rPr>
        <w:t>La Chiesa chiede la garanzia di questa esigenza di vita ad altre persone. Ma queste spesso sono anche loro fuori della Parola. Non c’è salvezza.</w:t>
      </w:r>
      <w:r>
        <w:rPr>
          <w:rFonts w:ascii="Arial" w:hAnsi="Arial" w:cs="Arial"/>
          <w:sz w:val="24"/>
        </w:rPr>
        <w:t xml:space="preserve"> </w:t>
      </w:r>
      <w:r w:rsidRPr="00FB09B0">
        <w:rPr>
          <w:rFonts w:ascii="Arial" w:hAnsi="Arial" w:cs="Arial"/>
          <w:sz w:val="24"/>
        </w:rPr>
        <w:t>La salvezza non viene dal sacramento, ma dalla fede nella Parola e dalla vita posta interamente in essa. I sacramenti sono grazia speciale per la Parola.</w:t>
      </w:r>
      <w:r>
        <w:rPr>
          <w:rFonts w:ascii="Arial" w:hAnsi="Arial" w:cs="Arial"/>
          <w:sz w:val="24"/>
        </w:rPr>
        <w:t xml:space="preserve"> </w:t>
      </w:r>
      <w:r w:rsidRPr="00FB09B0">
        <w:rPr>
          <w:rFonts w:ascii="Arial" w:hAnsi="Arial" w:cs="Arial"/>
          <w:sz w:val="24"/>
        </w:rPr>
        <w:t>La stessa verità va predicata per l’Eucaristia. Essa è la “Medicina” degli infermi, che però vogliono guarire. È la volontà di guarigione che apre la porta.</w:t>
      </w:r>
      <w:r>
        <w:rPr>
          <w:rFonts w:ascii="Arial" w:hAnsi="Arial" w:cs="Arial"/>
          <w:sz w:val="24"/>
        </w:rPr>
        <w:t xml:space="preserve"> </w:t>
      </w:r>
      <w:r w:rsidRPr="00FB09B0">
        <w:rPr>
          <w:rFonts w:ascii="Arial" w:hAnsi="Arial" w:cs="Arial"/>
          <w:sz w:val="24"/>
        </w:rPr>
        <w:t>Non si dona la “Medicina” perché si resti nel peccato, ma perché si guarisca dal peccato. Senza la volontà di guarigione, la “Medicina” è vana</w:t>
      </w:r>
      <w:r w:rsidR="009F7387">
        <w:rPr>
          <w:rFonts w:ascii="Arial" w:hAnsi="Arial" w:cs="Arial"/>
          <w:sz w:val="24"/>
        </w:rPr>
        <w:t xml:space="preserve">. </w:t>
      </w:r>
      <w:r w:rsidRPr="00FB09B0">
        <w:rPr>
          <w:rFonts w:ascii="Arial" w:hAnsi="Arial" w:cs="Arial"/>
          <w:sz w:val="24"/>
        </w:rPr>
        <w:t>Dare la comunione ai divorziati risposati si può, a condizione che vogliano realmente guarire da ogni peccato ed entrare interamente nella Parola.</w:t>
      </w:r>
      <w:r>
        <w:rPr>
          <w:rFonts w:ascii="Arial" w:hAnsi="Arial" w:cs="Arial"/>
          <w:sz w:val="24"/>
        </w:rPr>
        <w:t xml:space="preserve"> </w:t>
      </w:r>
      <w:r w:rsidRPr="00FB09B0">
        <w:rPr>
          <w:rFonts w:ascii="Arial" w:hAnsi="Arial" w:cs="Arial"/>
          <w:sz w:val="24"/>
        </w:rPr>
        <w:t>Si salta completamente il problema della coscienza personale, individuale, come ultima norma di giudizio. C’è il peccato e c’è la realtà storica.</w:t>
      </w:r>
      <w:r>
        <w:rPr>
          <w:rFonts w:ascii="Arial" w:hAnsi="Arial" w:cs="Arial"/>
          <w:sz w:val="24"/>
        </w:rPr>
        <w:t xml:space="preserve"> </w:t>
      </w:r>
      <w:r w:rsidRPr="00FB09B0">
        <w:rPr>
          <w:rFonts w:ascii="Arial" w:hAnsi="Arial" w:cs="Arial"/>
          <w:sz w:val="24"/>
        </w:rPr>
        <w:t>Anziché partire dalla coscienza, anziché chiedersi se l’atto è peccato, non peccato, peccato grave, peccato lieve, partiamo dalla realtà storica.</w:t>
      </w:r>
    </w:p>
    <w:p w14:paraId="061A7F11" w14:textId="5B1DEA2D" w:rsidR="00D62B8F" w:rsidRPr="00FB09B0" w:rsidRDefault="00D62B8F" w:rsidP="00D62B8F">
      <w:pPr>
        <w:spacing w:before="120" w:after="120"/>
        <w:jc w:val="both"/>
        <w:rPr>
          <w:rFonts w:ascii="Arial" w:hAnsi="Arial" w:cs="Arial"/>
          <w:sz w:val="24"/>
        </w:rPr>
      </w:pPr>
      <w:r w:rsidRPr="00FB09B0">
        <w:rPr>
          <w:rFonts w:ascii="Arial" w:hAnsi="Arial" w:cs="Arial"/>
          <w:sz w:val="24"/>
        </w:rPr>
        <w:t>Con l’adulterio – ed è adulterio ogni unione carnale di una persona sposata fuori della sola carne – si è fuori della Parola. È questa la realtà</w:t>
      </w:r>
      <w:r w:rsidR="009F7387">
        <w:rPr>
          <w:rFonts w:ascii="Arial" w:hAnsi="Arial" w:cs="Arial"/>
          <w:sz w:val="24"/>
        </w:rPr>
        <w:t xml:space="preserve">. </w:t>
      </w:r>
      <w:r w:rsidRPr="00FB09B0">
        <w:rPr>
          <w:rFonts w:ascii="Arial" w:hAnsi="Arial" w:cs="Arial"/>
          <w:sz w:val="24"/>
        </w:rPr>
        <w:t>Che sia stato fatto con coscienza, senza coscienza, superficialità, malizia, volontà, fragilità, non deve contare. Si è fuori della Parola.</w:t>
      </w:r>
      <w:r>
        <w:rPr>
          <w:rFonts w:ascii="Arial" w:hAnsi="Arial" w:cs="Arial"/>
          <w:sz w:val="24"/>
        </w:rPr>
        <w:t xml:space="preserve"> </w:t>
      </w:r>
      <w:r w:rsidRPr="00FB09B0">
        <w:rPr>
          <w:rFonts w:ascii="Arial" w:hAnsi="Arial" w:cs="Arial"/>
          <w:sz w:val="24"/>
        </w:rPr>
        <w:t>È questa la sola domanda alla quale urge rispondere con sincerità, verità: vuoi ritornare nella Parola o vuoi rimanere fuori per sempre?</w:t>
      </w:r>
      <w:r>
        <w:rPr>
          <w:rFonts w:ascii="Arial" w:hAnsi="Arial" w:cs="Arial"/>
          <w:sz w:val="24"/>
        </w:rPr>
        <w:t xml:space="preserve"> </w:t>
      </w:r>
      <w:r w:rsidRPr="00FB09B0">
        <w:rPr>
          <w:rFonts w:ascii="Arial" w:hAnsi="Arial" w:cs="Arial"/>
          <w:sz w:val="24"/>
        </w:rPr>
        <w:t>Se la risposta è manifestazione di non volontà di ritornare nella Parola, nulla si potrà mai fare. Manca la volontà della guarigione.</w:t>
      </w:r>
      <w:r>
        <w:rPr>
          <w:rFonts w:ascii="Arial" w:hAnsi="Arial" w:cs="Arial"/>
          <w:sz w:val="24"/>
        </w:rPr>
        <w:t xml:space="preserve"> </w:t>
      </w:r>
      <w:r w:rsidRPr="00FB09B0">
        <w:rPr>
          <w:rFonts w:ascii="Arial" w:hAnsi="Arial" w:cs="Arial"/>
          <w:sz w:val="24"/>
        </w:rPr>
        <w:t>Se invece la risposta è attestazione di volontà di tornare nella Parola, in questo caso il pastore nello Spirito Santo troverà le vie giuste perché questo avvenga.</w:t>
      </w:r>
      <w:r>
        <w:rPr>
          <w:rFonts w:ascii="Arial" w:hAnsi="Arial" w:cs="Arial"/>
          <w:sz w:val="24"/>
        </w:rPr>
        <w:t xml:space="preserve"> </w:t>
      </w:r>
      <w:r w:rsidRPr="00FB09B0">
        <w:rPr>
          <w:rFonts w:ascii="Arial" w:hAnsi="Arial" w:cs="Arial"/>
          <w:sz w:val="24"/>
        </w:rPr>
        <w:t>Non è pastorale curare coloro che sono fuori della Parola per rimanere fuori della Parola, ma curare quanti sono fuori della Parola perché tornino in essa.</w:t>
      </w:r>
      <w:r>
        <w:rPr>
          <w:rFonts w:ascii="Arial" w:hAnsi="Arial" w:cs="Arial"/>
          <w:sz w:val="24"/>
        </w:rPr>
        <w:t xml:space="preserve"> </w:t>
      </w:r>
      <w:r w:rsidRPr="00FB09B0">
        <w:rPr>
          <w:rFonts w:ascii="Arial" w:hAnsi="Arial" w:cs="Arial"/>
          <w:sz w:val="24"/>
        </w:rPr>
        <w:t>Il cammino per il totale rientro nella Parola potrà essere anche lungo e faticoso e per questo occorrono al pastore grande misericordia, pietà, compassione.</w:t>
      </w:r>
    </w:p>
    <w:p w14:paraId="4189669F" w14:textId="12D274A7" w:rsidR="00D62B8F" w:rsidRPr="00FB09B0" w:rsidRDefault="00D62B8F" w:rsidP="00D62B8F">
      <w:pPr>
        <w:spacing w:before="120" w:after="120"/>
        <w:jc w:val="both"/>
        <w:rPr>
          <w:rFonts w:ascii="Arial" w:hAnsi="Arial" w:cs="Arial"/>
          <w:sz w:val="24"/>
        </w:rPr>
      </w:pPr>
      <w:r w:rsidRPr="00FB09B0">
        <w:rPr>
          <w:rFonts w:ascii="Arial" w:hAnsi="Arial" w:cs="Arial"/>
          <w:sz w:val="24"/>
        </w:rPr>
        <w:t>Isaia e Geremia ci rivelano tutta la misericordia, la compassione, la pietà di Dio nella sua volontà di ricondurre Gerusalemme nella sua Parola</w:t>
      </w:r>
      <w:r w:rsidR="009F7387">
        <w:rPr>
          <w:rFonts w:ascii="Arial" w:hAnsi="Arial" w:cs="Arial"/>
          <w:sz w:val="24"/>
        </w:rPr>
        <w:t xml:space="preserve">. </w:t>
      </w:r>
      <w:r w:rsidRPr="00FB09B0">
        <w:rPr>
          <w:rFonts w:ascii="Arial" w:hAnsi="Arial" w:cs="Arial"/>
          <w:sz w:val="24"/>
        </w:rPr>
        <w:t xml:space="preserve">La più grande </w:t>
      </w:r>
      <w:r w:rsidRPr="00FB09B0">
        <w:rPr>
          <w:rFonts w:ascii="Arial" w:hAnsi="Arial" w:cs="Arial"/>
          <w:sz w:val="24"/>
        </w:rPr>
        <w:lastRenderedPageBreak/>
        <w:t>misericordia di Dio è stata la decisione di lasciare che anche il suo tempio fosse distrutto e il popolo prendesse la via dell’esilio.</w:t>
      </w:r>
      <w:r>
        <w:rPr>
          <w:rFonts w:ascii="Arial" w:hAnsi="Arial" w:cs="Arial"/>
          <w:sz w:val="24"/>
        </w:rPr>
        <w:t xml:space="preserve"> </w:t>
      </w:r>
      <w:r w:rsidRPr="00FB09B0">
        <w:rPr>
          <w:rFonts w:ascii="Arial" w:hAnsi="Arial" w:cs="Arial"/>
          <w:sz w:val="24"/>
        </w:rPr>
        <w:t>Divina strategia di misericordia, pietà, compassione, manifestazione del suo amore eterno. Le vie di Dio sono sempre rivelazione del suo grande amore.</w:t>
      </w:r>
      <w:r>
        <w:rPr>
          <w:rFonts w:ascii="Arial" w:hAnsi="Arial" w:cs="Arial"/>
          <w:sz w:val="24"/>
        </w:rPr>
        <w:t xml:space="preserve"> </w:t>
      </w:r>
      <w:r w:rsidRPr="00FB09B0">
        <w:rPr>
          <w:rFonts w:ascii="Arial" w:hAnsi="Arial" w:cs="Arial"/>
          <w:sz w:val="24"/>
        </w:rPr>
        <w:t>La luna nuova li divorerà insieme ai loro campi attesta che la distruzione del popolo è ormai prossima. Sappiamo che Samaria fu devastata.</w:t>
      </w:r>
      <w:r>
        <w:rPr>
          <w:rFonts w:ascii="Arial" w:hAnsi="Arial" w:cs="Arial"/>
          <w:sz w:val="24"/>
        </w:rPr>
        <w:t xml:space="preserve"> </w:t>
      </w:r>
      <w:r w:rsidRPr="00FB09B0">
        <w:rPr>
          <w:rFonts w:ascii="Arial" w:hAnsi="Arial" w:cs="Arial"/>
          <w:sz w:val="24"/>
        </w:rPr>
        <w:t>Nessuno è bastardo dinanzi a Dio, se entra nella Parola, se si converte. Si è figli degeneri o bastardi, quando ci si consegna all’idolatria.</w:t>
      </w:r>
    </w:p>
    <w:p w14:paraId="4F32CB7C"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Suonate il corno a Gàbaa e la tromba a Rama, date l’allarme a Bet-Aven, all’erta, Beniamino!</w:t>
      </w:r>
    </w:p>
    <w:p w14:paraId="6AB53933"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uonare il corno è chiamare la popolazione a mettersi in guardia oppure a prendere le armi, perché il nemico sta per invadere il proprio territorio.</w:t>
      </w:r>
      <w:r>
        <w:rPr>
          <w:rFonts w:ascii="Arial" w:hAnsi="Arial" w:cs="Arial"/>
          <w:sz w:val="24"/>
        </w:rPr>
        <w:t xml:space="preserve"> </w:t>
      </w:r>
      <w:r w:rsidRPr="00FB09B0">
        <w:rPr>
          <w:rFonts w:ascii="Arial" w:hAnsi="Arial" w:cs="Arial"/>
          <w:sz w:val="24"/>
        </w:rPr>
        <w:t>Suonate il corno a Gàbaa e la tromba a Rama, date l’allarme a Bet-Aven, all’erta, Beniamino! Sono queste, tutte città del regno del Nord.</w:t>
      </w:r>
      <w:r>
        <w:rPr>
          <w:rFonts w:ascii="Arial" w:hAnsi="Arial" w:cs="Arial"/>
          <w:sz w:val="24"/>
        </w:rPr>
        <w:t xml:space="preserve"> </w:t>
      </w:r>
      <w:r w:rsidRPr="00FB09B0">
        <w:rPr>
          <w:rFonts w:ascii="Arial" w:hAnsi="Arial" w:cs="Arial"/>
          <w:sz w:val="24"/>
        </w:rPr>
        <w:t>C’è una invasione ormai prossima. Tutta la popolazione è allertata perché non si lasci cogliere di sorpresa. Senza attenzione non c’è salvezza.</w:t>
      </w:r>
      <w:r>
        <w:rPr>
          <w:rFonts w:ascii="Arial" w:hAnsi="Arial" w:cs="Arial"/>
          <w:sz w:val="24"/>
        </w:rPr>
        <w:t xml:space="preserve"> </w:t>
      </w:r>
      <w:r w:rsidRPr="00FB09B0">
        <w:rPr>
          <w:rFonts w:ascii="Arial" w:hAnsi="Arial" w:cs="Arial"/>
          <w:sz w:val="24"/>
        </w:rPr>
        <w:t>Grave problema da risolvere è questo: basta l’attenzione dell’uomo per non essere sopraffatti, senza la difesa, la custodia, la protezione del Signore?</w:t>
      </w:r>
      <w:r>
        <w:rPr>
          <w:rFonts w:ascii="Arial" w:hAnsi="Arial" w:cs="Arial"/>
          <w:sz w:val="24"/>
        </w:rPr>
        <w:t xml:space="preserve"> </w:t>
      </w:r>
      <w:r w:rsidRPr="00FB09B0">
        <w:rPr>
          <w:rFonts w:ascii="Arial" w:hAnsi="Arial" w:cs="Arial"/>
          <w:sz w:val="24"/>
        </w:rPr>
        <w:t>Il profeta avvisa il popolo di Dio che il nemico sta per giungere. La difesa non è però nelle loro armi e né nelle loro strategie di guerra.</w:t>
      </w:r>
      <w:r>
        <w:rPr>
          <w:rFonts w:ascii="Arial" w:hAnsi="Arial" w:cs="Arial"/>
          <w:sz w:val="24"/>
        </w:rPr>
        <w:t xml:space="preserve"> </w:t>
      </w:r>
      <w:r w:rsidRPr="00FB09B0">
        <w:rPr>
          <w:rFonts w:ascii="Arial" w:hAnsi="Arial" w:cs="Arial"/>
          <w:sz w:val="24"/>
        </w:rPr>
        <w:t>La difesa è il Signore. Se vogliono il Signore come loro difesa, protezione, scudo, è necessario che tornino a Lui con tutto il cuore.</w:t>
      </w:r>
      <w:r>
        <w:rPr>
          <w:rFonts w:ascii="Arial" w:hAnsi="Arial" w:cs="Arial"/>
          <w:sz w:val="24"/>
        </w:rPr>
        <w:t xml:space="preserve"> </w:t>
      </w:r>
      <w:r w:rsidRPr="00FB09B0">
        <w:rPr>
          <w:rFonts w:ascii="Arial" w:hAnsi="Arial" w:cs="Arial"/>
          <w:sz w:val="24"/>
        </w:rPr>
        <w:t>Non c’è salvezza senza il Signore. Ora Israele lo sa. Non ha più scuse. È stato avvisato. La sua fine sta per giungere. La salvezza è nella conversione.</w:t>
      </w:r>
    </w:p>
    <w:p w14:paraId="45603B9C"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Èfraim sarà devastato nel giorno del castigo: per le tribù d’Israele annuncio una cosa sicura.</w:t>
      </w:r>
    </w:p>
    <w:p w14:paraId="17DBA099" w14:textId="35328CF6" w:rsidR="00D62B8F" w:rsidRPr="00FB09B0" w:rsidRDefault="00D62B8F" w:rsidP="00D62B8F">
      <w:pPr>
        <w:spacing w:before="120" w:after="120"/>
        <w:jc w:val="both"/>
        <w:rPr>
          <w:rFonts w:ascii="Arial" w:hAnsi="Arial" w:cs="Arial"/>
          <w:sz w:val="24"/>
        </w:rPr>
      </w:pPr>
      <w:r w:rsidRPr="00FB09B0">
        <w:rPr>
          <w:rFonts w:ascii="Arial" w:hAnsi="Arial" w:cs="Arial"/>
          <w:sz w:val="24"/>
        </w:rPr>
        <w:t>Il profeta va ben oltre. Non solo annunzia che il nemico sta per arrivare, è alle porte. Dice anche che non ci sarà alcuna salvezza</w:t>
      </w:r>
      <w:r w:rsidR="009F7387">
        <w:rPr>
          <w:rFonts w:ascii="Arial" w:hAnsi="Arial" w:cs="Arial"/>
          <w:sz w:val="24"/>
        </w:rPr>
        <w:t xml:space="preserve">. </w:t>
      </w:r>
      <w:r w:rsidRPr="00FB09B0">
        <w:rPr>
          <w:rFonts w:ascii="Arial" w:hAnsi="Arial" w:cs="Arial"/>
          <w:sz w:val="24"/>
        </w:rPr>
        <w:t>Èfraim sarà devastato nel giorno del castigo: per le tribù d’Israele annuncio una cosa sicura. Se la devastazione è sicura, perché avvisare Israele?</w:t>
      </w:r>
      <w:r>
        <w:rPr>
          <w:rFonts w:ascii="Arial" w:hAnsi="Arial" w:cs="Arial"/>
          <w:sz w:val="24"/>
        </w:rPr>
        <w:t xml:space="preserve"> </w:t>
      </w:r>
      <w:r w:rsidRPr="00FB09B0">
        <w:rPr>
          <w:rFonts w:ascii="Arial" w:hAnsi="Arial" w:cs="Arial"/>
          <w:sz w:val="24"/>
        </w:rPr>
        <w:t>L’avviso è per un duplice motivo: perché Israele sappia che non vi sono vie umane di salvezza. La salvezza del popolo del Signore è solo dal Signore.</w:t>
      </w:r>
      <w:r>
        <w:rPr>
          <w:rFonts w:ascii="Arial" w:hAnsi="Arial" w:cs="Arial"/>
          <w:sz w:val="24"/>
        </w:rPr>
        <w:t xml:space="preserve"> </w:t>
      </w:r>
      <w:r w:rsidRPr="00FB09B0">
        <w:rPr>
          <w:rFonts w:ascii="Arial" w:hAnsi="Arial" w:cs="Arial"/>
          <w:sz w:val="24"/>
        </w:rPr>
        <w:t>Perché sapendo che nessuna via umana sarà di salvezza, Israele se vuole, potrà convertirsi, ritornando nella Parola. Nella Parola troverà il Signore.</w:t>
      </w:r>
      <w:r>
        <w:rPr>
          <w:rFonts w:ascii="Arial" w:hAnsi="Arial" w:cs="Arial"/>
          <w:sz w:val="24"/>
        </w:rPr>
        <w:t xml:space="preserve"> </w:t>
      </w:r>
      <w:r w:rsidRPr="00FB09B0">
        <w:rPr>
          <w:rFonts w:ascii="Arial" w:hAnsi="Arial" w:cs="Arial"/>
          <w:sz w:val="24"/>
        </w:rPr>
        <w:t>Ritornano Israele nella Parola, il Signore torna ad essere la protezione e la difesa del suo popolo. Con Dio a custodia, nessuna devastazione avverrà.</w:t>
      </w:r>
      <w:r>
        <w:rPr>
          <w:rFonts w:ascii="Arial" w:hAnsi="Arial" w:cs="Arial"/>
          <w:sz w:val="24"/>
        </w:rPr>
        <w:t xml:space="preserve"> </w:t>
      </w:r>
      <w:r w:rsidRPr="00FB09B0">
        <w:rPr>
          <w:rFonts w:ascii="Arial" w:hAnsi="Arial" w:cs="Arial"/>
          <w:sz w:val="24"/>
        </w:rPr>
        <w:t>La profezia di Osea attesta che questo non avverrà. Israele persevererà nella sua ostinazione e per la sua idolatria verrà distrutto</w:t>
      </w:r>
      <w:r w:rsidR="009F7387">
        <w:rPr>
          <w:rFonts w:ascii="Arial" w:hAnsi="Arial" w:cs="Arial"/>
          <w:sz w:val="24"/>
        </w:rPr>
        <w:t xml:space="preserve">. </w:t>
      </w:r>
      <w:r w:rsidRPr="00FB09B0">
        <w:rPr>
          <w:rFonts w:ascii="Arial" w:hAnsi="Arial" w:cs="Arial"/>
          <w:sz w:val="24"/>
        </w:rPr>
        <w:t>Così viene rivelato al popolo del Signore che nessuna via umana lo salverà. O tornerà nella Parola e sarà salvato o rimarrà fuori e sarà devastato.</w:t>
      </w:r>
      <w:r>
        <w:rPr>
          <w:rFonts w:ascii="Arial" w:hAnsi="Arial" w:cs="Arial"/>
          <w:sz w:val="24"/>
        </w:rPr>
        <w:t xml:space="preserve"> </w:t>
      </w:r>
      <w:r w:rsidRPr="00FB09B0">
        <w:rPr>
          <w:rFonts w:ascii="Arial" w:hAnsi="Arial" w:cs="Arial"/>
          <w:sz w:val="24"/>
        </w:rPr>
        <w:t>Con questa profezia muoiono tutte le speranze vane di Israele. È speranza vana quella che si pone nella carne. Non c’è salvezza dalla carne.</w:t>
      </w:r>
    </w:p>
    <w:p w14:paraId="5FACC7A6"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I capi di Giuda sono diventati come quelli che spostano i confini e su di loro come acqua verserò la mia ira.</w:t>
      </w:r>
    </w:p>
    <w:p w14:paraId="027422BF" w14:textId="34C3CC04" w:rsidR="00D62B8F" w:rsidRPr="00FB09B0" w:rsidRDefault="00D62B8F" w:rsidP="00D62B8F">
      <w:pPr>
        <w:spacing w:before="120" w:after="120"/>
        <w:jc w:val="both"/>
        <w:rPr>
          <w:rFonts w:ascii="Arial" w:hAnsi="Arial" w:cs="Arial"/>
          <w:sz w:val="24"/>
        </w:rPr>
      </w:pPr>
      <w:r w:rsidRPr="00FB09B0">
        <w:rPr>
          <w:rFonts w:ascii="Arial" w:hAnsi="Arial" w:cs="Arial"/>
          <w:sz w:val="24"/>
        </w:rPr>
        <w:t>Spostare i confini è peccato gravissimo presso il Signore. La terra è stata assegnata dal Signore ed ognuno deve limitarsi al suo dono.</w:t>
      </w:r>
      <w:r>
        <w:rPr>
          <w:rFonts w:ascii="Arial" w:hAnsi="Arial" w:cs="Arial"/>
          <w:sz w:val="24"/>
        </w:rPr>
        <w:t xml:space="preserve"> </w:t>
      </w:r>
      <w:r w:rsidRPr="00FB09B0">
        <w:rPr>
          <w:rFonts w:ascii="Arial" w:hAnsi="Arial" w:cs="Arial"/>
          <w:sz w:val="24"/>
        </w:rPr>
        <w:t>I capi di Giuda sono diventati come quelli che spostano i confini e su di loro come acqua verserò la mia ira. Ogni comandamento pone un confine.</w:t>
      </w:r>
      <w:r>
        <w:rPr>
          <w:rFonts w:ascii="Arial" w:hAnsi="Arial" w:cs="Arial"/>
          <w:sz w:val="24"/>
        </w:rPr>
        <w:t xml:space="preserve"> </w:t>
      </w:r>
      <w:r w:rsidRPr="00FB09B0">
        <w:rPr>
          <w:rFonts w:ascii="Arial" w:hAnsi="Arial" w:cs="Arial"/>
          <w:sz w:val="24"/>
        </w:rPr>
        <w:t xml:space="preserve">Proviamo ora a leggere i Comandamenti come primi, essenziali, fondamentali confini che mai vanno </w:t>
      </w:r>
      <w:r w:rsidRPr="00FB09B0">
        <w:rPr>
          <w:rFonts w:ascii="Arial" w:hAnsi="Arial" w:cs="Arial"/>
          <w:sz w:val="24"/>
        </w:rPr>
        <w:lastRenderedPageBreak/>
        <w:t>spostati, mai modificati, mai cambiati</w:t>
      </w:r>
      <w:r w:rsidR="009F7387">
        <w:rPr>
          <w:rFonts w:ascii="Arial" w:hAnsi="Arial" w:cs="Arial"/>
          <w:sz w:val="24"/>
        </w:rPr>
        <w:t xml:space="preserve">. </w:t>
      </w:r>
      <w:r w:rsidRPr="00FB09B0">
        <w:rPr>
          <w:rFonts w:ascii="Arial" w:hAnsi="Arial" w:cs="Arial"/>
          <w:sz w:val="24"/>
        </w:rPr>
        <w:t>Chiediamoci, anzi poniamoci una domanda fondamentale, essenziale: cosa sono esattamente i Dieci Comandamenti? Qual è la verità che essi dicono della persona umana? Quale uomo essi ci mostrano?</w:t>
      </w:r>
      <w:r>
        <w:rPr>
          <w:rFonts w:ascii="Arial" w:hAnsi="Arial" w:cs="Arial"/>
          <w:sz w:val="24"/>
        </w:rPr>
        <w:t xml:space="preserve"> </w:t>
      </w:r>
      <w:r w:rsidRPr="00FB09B0">
        <w:rPr>
          <w:rFonts w:ascii="Arial" w:hAnsi="Arial" w:cs="Arial"/>
          <w:sz w:val="24"/>
        </w:rPr>
        <w:t>La verità che i Dieci Comandamenti ci svelano è semplicemente stravolgente: l’uomo è un essere limitato, non assoluto</w:t>
      </w:r>
      <w:r w:rsidR="009F7387">
        <w:rPr>
          <w:rFonts w:ascii="Arial" w:hAnsi="Arial" w:cs="Arial"/>
          <w:sz w:val="24"/>
        </w:rPr>
        <w:t xml:space="preserve">; </w:t>
      </w:r>
      <w:r w:rsidRPr="00FB09B0">
        <w:rPr>
          <w:rFonts w:ascii="Arial" w:hAnsi="Arial" w:cs="Arial"/>
          <w:sz w:val="24"/>
        </w:rPr>
        <w:t>è un essere relazione, non isolato</w:t>
      </w:r>
      <w:r w:rsidR="009F7387">
        <w:rPr>
          <w:rFonts w:ascii="Arial" w:hAnsi="Arial" w:cs="Arial"/>
          <w:sz w:val="24"/>
        </w:rPr>
        <w:t xml:space="preserve">; </w:t>
      </w:r>
      <w:r w:rsidRPr="00FB09B0">
        <w:rPr>
          <w:rFonts w:ascii="Arial" w:hAnsi="Arial" w:cs="Arial"/>
          <w:sz w:val="24"/>
        </w:rPr>
        <w:t>è un essere la cui vita è dagli altri e non da se stesso</w:t>
      </w:r>
      <w:r w:rsidR="009F7387">
        <w:rPr>
          <w:rFonts w:ascii="Arial" w:hAnsi="Arial" w:cs="Arial"/>
          <w:sz w:val="24"/>
        </w:rPr>
        <w:t xml:space="preserve">; </w:t>
      </w:r>
      <w:r w:rsidRPr="00FB09B0">
        <w:rPr>
          <w:rFonts w:ascii="Arial" w:hAnsi="Arial" w:cs="Arial"/>
          <w:sz w:val="24"/>
        </w:rPr>
        <w:t>è un essere finito e non infinito.</w:t>
      </w:r>
      <w:r>
        <w:rPr>
          <w:rFonts w:ascii="Arial" w:hAnsi="Arial" w:cs="Arial"/>
          <w:sz w:val="24"/>
        </w:rPr>
        <w:t xml:space="preserve"> </w:t>
      </w:r>
      <w:r w:rsidRPr="00FB09B0">
        <w:rPr>
          <w:rFonts w:ascii="Arial" w:hAnsi="Arial" w:cs="Arial"/>
          <w:sz w:val="24"/>
        </w:rPr>
        <w:t>La finitudine, la limitatezza, la relazione, l’essere dagli altri ed anche per gli altri sono note costitutive della persona umana</w:t>
      </w:r>
      <w:r w:rsidR="009F7387">
        <w:rPr>
          <w:rFonts w:ascii="Arial" w:hAnsi="Arial" w:cs="Arial"/>
          <w:sz w:val="24"/>
        </w:rPr>
        <w:t xml:space="preserve">. </w:t>
      </w:r>
      <w:r w:rsidRPr="00FB09B0">
        <w:rPr>
          <w:rFonts w:ascii="Arial" w:hAnsi="Arial" w:cs="Arial"/>
          <w:sz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3C659B08"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20F94ABE"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o sono il Signore Dio tuo: non avrai altro Dio fuori che me”: </w:t>
      </w:r>
    </w:p>
    <w:p w14:paraId="16B5146C" w14:textId="604A7720" w:rsidR="00D62B8F" w:rsidRPr="00FB09B0" w:rsidRDefault="00D62B8F" w:rsidP="00D62B8F">
      <w:pPr>
        <w:spacing w:before="120" w:after="120"/>
        <w:jc w:val="both"/>
        <w:rPr>
          <w:rFonts w:ascii="Arial" w:hAnsi="Arial" w:cs="Arial"/>
          <w:sz w:val="24"/>
        </w:rPr>
      </w:pPr>
      <w:r w:rsidRPr="00FB09B0">
        <w:rPr>
          <w:rFonts w:ascii="Arial" w:hAnsi="Arial" w:cs="Arial"/>
          <w:sz w:val="24"/>
        </w:rPr>
        <w:t>Questo Primo Comandamento dice all’uomo che lui non si può pensare il suo Dio, non se lo può immaginare, ideare, concepire, inventare</w:t>
      </w:r>
      <w:r w:rsidR="009F7387">
        <w:rPr>
          <w:rFonts w:ascii="Arial" w:hAnsi="Arial" w:cs="Arial"/>
          <w:sz w:val="24"/>
        </w:rPr>
        <w:t xml:space="preserve">. </w:t>
      </w:r>
      <w:r w:rsidRPr="00FB09B0">
        <w:rPr>
          <w:rFonts w:ascii="Arial" w:hAnsi="Arial" w:cs="Arial"/>
          <w:sz w:val="24"/>
        </w:rPr>
        <w:t>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w:t>
      </w:r>
      <w:r>
        <w:rPr>
          <w:rFonts w:ascii="Arial" w:hAnsi="Arial" w:cs="Arial"/>
          <w:sz w:val="24"/>
        </w:rPr>
        <w:t xml:space="preserve"> </w:t>
      </w:r>
      <w:r w:rsidRPr="00FB09B0">
        <w:rPr>
          <w:rFonts w:ascii="Arial" w:hAnsi="Arial" w:cs="Arial"/>
          <w:sz w:val="24"/>
        </w:rPr>
        <w:t>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w:t>
      </w:r>
      <w:r>
        <w:rPr>
          <w:rFonts w:ascii="Arial" w:hAnsi="Arial" w:cs="Arial"/>
          <w:sz w:val="24"/>
        </w:rPr>
        <w:t xml:space="preserve"> </w:t>
      </w:r>
      <w:r w:rsidRPr="00FB09B0">
        <w:rPr>
          <w:rFonts w:ascii="Arial" w:hAnsi="Arial" w:cs="Arial"/>
          <w:sz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w:t>
      </w:r>
    </w:p>
    <w:p w14:paraId="3BDD2BF5" w14:textId="675E3387" w:rsidR="00D62B8F" w:rsidRPr="00FB09B0" w:rsidRDefault="00D62B8F" w:rsidP="00D62B8F">
      <w:pPr>
        <w:spacing w:before="120" w:after="120"/>
        <w:jc w:val="both"/>
        <w:rPr>
          <w:rFonts w:ascii="Arial" w:hAnsi="Arial" w:cs="Arial"/>
          <w:sz w:val="24"/>
        </w:rPr>
      </w:pPr>
      <w:r w:rsidRPr="00FB09B0">
        <w:rPr>
          <w:rFonts w:ascii="Arial" w:hAnsi="Arial" w:cs="Arial"/>
          <w:sz w:val="24"/>
        </w:rPr>
        <w:t>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w:t>
      </w:r>
      <w:r>
        <w:rPr>
          <w:rFonts w:ascii="Arial" w:hAnsi="Arial" w:cs="Arial"/>
          <w:sz w:val="24"/>
        </w:rPr>
        <w:t xml:space="preserve"> </w:t>
      </w:r>
      <w:r w:rsidRPr="00FB09B0">
        <w:rPr>
          <w:rFonts w:ascii="Arial" w:hAnsi="Arial" w:cs="Arial"/>
          <w:sz w:val="24"/>
        </w:rPr>
        <w:t xml:space="preserve">Tutto può essere giustificato nel nome del Dio non Dio, o del Dio falso. La critica dei poeti latini alla religione – </w:t>
      </w:r>
      <w:r w:rsidRPr="00496499">
        <w:rPr>
          <w:rFonts w:ascii="Arial" w:hAnsi="Arial" w:cs="Arial"/>
          <w:sz w:val="24"/>
          <w:lang w:val="la-Latn"/>
        </w:rPr>
        <w:t>tantum potuit</w:t>
      </w:r>
      <w:r w:rsidR="0050463C">
        <w:rPr>
          <w:rFonts w:ascii="Arial" w:hAnsi="Arial" w:cs="Arial"/>
          <w:sz w:val="24"/>
          <w:lang w:val="la-Latn"/>
        </w:rPr>
        <w:t xml:space="preserve"> </w:t>
      </w:r>
      <w:r w:rsidRPr="00496499">
        <w:rPr>
          <w:rFonts w:ascii="Arial" w:hAnsi="Arial" w:cs="Arial"/>
          <w:sz w:val="24"/>
          <w:lang w:val="la-Latn"/>
        </w:rPr>
        <w:t>religio suadere malorum</w:t>
      </w:r>
      <w:r w:rsidRPr="00FB09B0">
        <w:rPr>
          <w:rFonts w:ascii="Arial" w:hAnsi="Arial" w:cs="Arial"/>
          <w:sz w:val="24"/>
        </w:rPr>
        <w:t xml:space="preserve"> (è detto in relazione al sacrificio umano agli dei di </w:t>
      </w:r>
      <w:r w:rsidR="00B42F2D" w:rsidRPr="00FB09B0">
        <w:rPr>
          <w:rFonts w:ascii="Arial" w:hAnsi="Arial" w:cs="Arial"/>
          <w:sz w:val="24"/>
        </w:rPr>
        <w:t>Efigenia)</w:t>
      </w:r>
      <w:r w:rsidRPr="00FB09B0">
        <w:rPr>
          <w:rFonts w:ascii="Arial" w:hAnsi="Arial" w:cs="Arial"/>
          <w:sz w:val="24"/>
        </w:rPr>
        <w:t xml:space="preserve"> – non insegnava forse questa verità?</w:t>
      </w:r>
      <w:r>
        <w:rPr>
          <w:rFonts w:ascii="Arial" w:hAnsi="Arial" w:cs="Arial"/>
          <w:sz w:val="24"/>
        </w:rPr>
        <w:t xml:space="preserve"> </w:t>
      </w:r>
      <w:r w:rsidRPr="00FB09B0">
        <w:rPr>
          <w:rFonts w:ascii="Arial" w:hAnsi="Arial" w:cs="Arial"/>
          <w:sz w:val="24"/>
        </w:rPr>
        <w:t>Oggi siamo giunti ben oltre questo primo comandamento. Siamo passati dal non avere altri Dei, al non avere alcun Dio. È l’ateismo. L’uomo è divenuto la misura di tutte le cose, il metro di ogni verità, la scala di tutti i valori.</w:t>
      </w:r>
      <w:r>
        <w:rPr>
          <w:rFonts w:ascii="Arial" w:hAnsi="Arial" w:cs="Arial"/>
          <w:sz w:val="24"/>
        </w:rPr>
        <w:t xml:space="preserve"> </w:t>
      </w:r>
      <w:r w:rsidRPr="00FB09B0">
        <w:rPr>
          <w:rFonts w:ascii="Arial" w:hAnsi="Arial" w:cs="Arial"/>
          <w:sz w:val="24"/>
        </w:rPr>
        <w:t>Non c’è più una verità oggettiva. C’è la verità della singola persona umana. C’è il relativismo veritativo che è anche necessariamente relativismo etico, morale</w:t>
      </w:r>
      <w:r w:rsidR="009F7387">
        <w:rPr>
          <w:rFonts w:ascii="Arial" w:hAnsi="Arial" w:cs="Arial"/>
          <w:sz w:val="24"/>
        </w:rPr>
        <w:t xml:space="preserve">. </w:t>
      </w:r>
      <w:r w:rsidRPr="00FB09B0">
        <w:rPr>
          <w:rFonts w:ascii="Arial" w:hAnsi="Arial" w:cs="Arial"/>
          <w:sz w:val="24"/>
        </w:rPr>
        <w:t xml:space="preserve">Questa situazione dell’uomo attuale ci rivela la triste realtà nella quale naviga la giustizia sociale: è giusto ciò che </w:t>
      </w:r>
      <w:r w:rsidRPr="00FB09B0">
        <w:rPr>
          <w:rFonts w:ascii="Arial" w:hAnsi="Arial" w:cs="Arial"/>
          <w:sz w:val="24"/>
        </w:rPr>
        <w:lastRenderedPageBreak/>
        <w:t>l’uomo vuole che sia giusto per sé ed ingiusto per gli altri. È bene ciò che l’uomo vuole che sia un bene per sé ed un male per gli altri.</w:t>
      </w:r>
    </w:p>
    <w:p w14:paraId="2EEC1CBD" w14:textId="476971E2" w:rsidR="00D62B8F" w:rsidRPr="00FB09B0" w:rsidRDefault="00D62B8F" w:rsidP="00D62B8F">
      <w:pPr>
        <w:spacing w:before="120" w:after="120"/>
        <w:jc w:val="both"/>
        <w:rPr>
          <w:rFonts w:ascii="Arial" w:hAnsi="Arial" w:cs="Arial"/>
          <w:sz w:val="24"/>
        </w:rPr>
      </w:pPr>
      <w:r w:rsidRPr="00FB09B0">
        <w:rPr>
          <w:rFonts w:ascii="Arial" w:hAnsi="Arial" w:cs="Arial"/>
          <w:sz w:val="24"/>
        </w:rPr>
        <w:t>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r>
        <w:rPr>
          <w:rFonts w:ascii="Arial" w:hAnsi="Arial" w:cs="Arial"/>
          <w:sz w:val="24"/>
        </w:rPr>
        <w:t xml:space="preserve"> </w:t>
      </w:r>
      <w:r w:rsidRPr="00FB09B0">
        <w:rPr>
          <w:rFonts w:ascii="Arial" w:hAnsi="Arial" w:cs="Arial"/>
          <w:sz w:val="24"/>
        </w:rPr>
        <w:t>Questa verità ci rivela che la via della salvezza dell’uomo è sempre interiore e non esteriore. Se è interiore, essa non dipende più dal solo uomo. Dipende dall’uomo e da Dio. Dipende dalla parola dell’uomo e dall’intimo</w:t>
      </w:r>
      <w:r w:rsidR="0050463C">
        <w:rPr>
          <w:rFonts w:ascii="Arial" w:hAnsi="Arial" w:cs="Arial"/>
          <w:sz w:val="24"/>
        </w:rPr>
        <w:t xml:space="preserve"> </w:t>
      </w:r>
      <w:r w:rsidRPr="00FB09B0">
        <w:rPr>
          <w:rFonts w:ascii="Arial" w:hAnsi="Arial" w:cs="Arial"/>
          <w:sz w:val="24"/>
        </w:rPr>
        <w:t>convincimento che dona il Signore, per mezzo del suo Santo Spirito.</w:t>
      </w:r>
      <w:r>
        <w:rPr>
          <w:rFonts w:ascii="Arial" w:hAnsi="Arial" w:cs="Arial"/>
          <w:sz w:val="24"/>
        </w:rPr>
        <w:t xml:space="preserve"> </w:t>
      </w:r>
      <w:r w:rsidRPr="00FB09B0">
        <w:rPr>
          <w:rFonts w:ascii="Arial" w:hAnsi="Arial" w:cs="Arial"/>
          <w:sz w:val="24"/>
        </w:rPr>
        <w:t>Dipende dalla testimonianza storica, concreta, quotidiana, universale di colui che dice di non avere altri Dei, all’infuori dell’unico e solo Dio e Signore.</w:t>
      </w:r>
    </w:p>
    <w:p w14:paraId="3317441F"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r>
        <w:rPr>
          <w:rFonts w:ascii="Arial" w:hAnsi="Arial" w:cs="Arial"/>
          <w:sz w:val="24"/>
        </w:rPr>
        <w:t xml:space="preserve"> </w:t>
      </w:r>
      <w:r w:rsidRPr="00FB09B0">
        <w:rPr>
          <w:rFonts w:ascii="Arial" w:hAnsi="Arial" w:cs="Arial"/>
          <w:sz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w:t>
      </w:r>
      <w:r>
        <w:rPr>
          <w:rFonts w:ascii="Arial" w:hAnsi="Arial" w:cs="Arial"/>
          <w:sz w:val="24"/>
        </w:rPr>
        <w:t xml:space="preserve"> </w:t>
      </w:r>
      <w:r w:rsidRPr="00FB09B0">
        <w:rPr>
          <w:rFonts w:ascii="Arial" w:hAnsi="Arial" w:cs="Arial"/>
          <w:sz w:val="24"/>
        </w:rPr>
        <w:t>È sempre la differenza visibile che conduce alla differenza invisibile. È sempre la storia la verità del Dio che si adora.</w:t>
      </w:r>
    </w:p>
    <w:p w14:paraId="1E9D1B5A"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w:t>
      </w:r>
      <w:r>
        <w:rPr>
          <w:rFonts w:ascii="Arial" w:hAnsi="Arial" w:cs="Arial"/>
          <w:sz w:val="24"/>
        </w:rPr>
        <w:t xml:space="preserve"> </w:t>
      </w:r>
      <w:r w:rsidRPr="00FB09B0">
        <w:rPr>
          <w:rFonts w:ascii="Arial" w:hAnsi="Arial" w:cs="Arial"/>
          <w:sz w:val="24"/>
        </w:rPr>
        <w:t>È questo il motivo per cui il problema della giustizia sociale non è prima di tutto questione di morale, di etica. È vero problema teologico, di fede.</w:t>
      </w:r>
    </w:p>
    <w:p w14:paraId="0C2F071E"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questione di portare l’uomo nel suo limite, nella sua essenza creata, nella sua umanità circoscritta dal suo Signore.</w:t>
      </w:r>
    </w:p>
    <w:p w14:paraId="0330BEF4"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Non nominare il nome di Dio invano”: </w:t>
      </w:r>
    </w:p>
    <w:p w14:paraId="001A3AD6"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Generalmente quando si parla di questo Comandamento tutti pensano alla bestemmia. L’uomo non deve maledire il suo Dio.</w:t>
      </w:r>
      <w:r>
        <w:rPr>
          <w:rFonts w:ascii="Arial" w:hAnsi="Arial" w:cs="Arial"/>
          <w:sz w:val="24"/>
        </w:rPr>
        <w:t xml:space="preserve"> </w:t>
      </w:r>
      <w:r w:rsidRPr="00FB09B0">
        <w:rPr>
          <w:rFonts w:ascii="Arial" w:hAnsi="Arial" w:cs="Arial"/>
          <w:sz w:val="24"/>
        </w:rPr>
        <w:t>Esso invece contiene una verità molto più ampia, vasta, immensa più che l’estensione del cielo e della terra.</w:t>
      </w:r>
      <w:r>
        <w:rPr>
          <w:rFonts w:ascii="Arial" w:hAnsi="Arial" w:cs="Arial"/>
          <w:sz w:val="24"/>
        </w:rPr>
        <w:t xml:space="preserve"> </w:t>
      </w:r>
      <w:r w:rsidRPr="00FB09B0">
        <w:rPr>
          <w:rFonts w:ascii="Arial" w:hAnsi="Arial" w:cs="Arial"/>
          <w:sz w:val="24"/>
        </w:rPr>
        <w:t>Con questo comandamento Dio ha messo un limite alla parola dell’uomo sul suo Dio. L’uomo non può dire ciò che vuole sul suo Dio. Deve solamente dire ciò che Dio ha detto. Non deve mai dire ciò che Dio non ha detto, non ha pensato, non ha voluto, non ha mai manifestato.</w:t>
      </w:r>
      <w:r>
        <w:rPr>
          <w:rFonts w:ascii="Arial" w:hAnsi="Arial" w:cs="Arial"/>
          <w:sz w:val="24"/>
        </w:rPr>
        <w:t xml:space="preserve"> </w:t>
      </w:r>
      <w:r w:rsidRPr="00FB09B0">
        <w:rPr>
          <w:rFonts w:ascii="Arial" w:hAnsi="Arial" w:cs="Arial"/>
          <w:sz w:val="24"/>
        </w:rPr>
        <w:t>Questo comandamento ci rivela che la fonte della moralità è Dio e questa non può essere se non rivelata, manifestata, comunicata dallo stesso Dio.</w:t>
      </w:r>
      <w:r>
        <w:rPr>
          <w:rFonts w:ascii="Arial" w:hAnsi="Arial" w:cs="Arial"/>
          <w:sz w:val="24"/>
        </w:rPr>
        <w:t xml:space="preserve"> </w:t>
      </w:r>
      <w:r w:rsidRPr="00FB09B0">
        <w:rPr>
          <w:rFonts w:ascii="Arial" w:hAnsi="Arial" w:cs="Arial"/>
          <w:sz w:val="24"/>
        </w:rPr>
        <w:t>Lo abbiamo già evidenziato: già nel Giardino dell’Eden Dio ha detto all’uomo quale era l’albero della vita e quale invece quello della morte.</w:t>
      </w:r>
      <w:r>
        <w:rPr>
          <w:rFonts w:ascii="Arial" w:hAnsi="Arial" w:cs="Arial"/>
          <w:sz w:val="24"/>
        </w:rPr>
        <w:t xml:space="preserve"> </w:t>
      </w:r>
      <w:r w:rsidRPr="00FB09B0">
        <w:rPr>
          <w:rFonts w:ascii="Arial" w:hAnsi="Arial" w:cs="Arial"/>
          <w:sz w:val="24"/>
        </w:rPr>
        <w:t>In altri momenti della sua storia gli ha rivelato ciò che è bene e ciò che è male. Gli ha detto il giusto e l’ingiusto.</w:t>
      </w:r>
      <w:r>
        <w:rPr>
          <w:rFonts w:ascii="Arial" w:hAnsi="Arial" w:cs="Arial"/>
          <w:sz w:val="24"/>
        </w:rPr>
        <w:t xml:space="preserve"> </w:t>
      </w:r>
      <w:r w:rsidRPr="00FB09B0">
        <w:rPr>
          <w:rFonts w:ascii="Arial" w:hAnsi="Arial" w:cs="Arial"/>
          <w:sz w:val="24"/>
        </w:rPr>
        <w:t>L’uomo, nessun uomo, potrà mai essere fonte di moralità, di bene, di verità né per se stesso né per gli altri uomini.</w:t>
      </w:r>
    </w:p>
    <w:p w14:paraId="094FCCF5" w14:textId="1B479A3C"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Non nominare il nome di Dio invano” si riveste di questa speciale connotazione: non dire bene ciò che Dio non ha detto bene</w:t>
      </w:r>
      <w:r w:rsidR="009F7387">
        <w:rPr>
          <w:rFonts w:ascii="Arial" w:hAnsi="Arial" w:cs="Arial"/>
          <w:sz w:val="24"/>
        </w:rPr>
        <w:t xml:space="preserve">; </w:t>
      </w:r>
      <w:r w:rsidRPr="00FB09B0">
        <w:rPr>
          <w:rFonts w:ascii="Arial" w:hAnsi="Arial" w:cs="Arial"/>
          <w:sz w:val="24"/>
        </w:rPr>
        <w:t>non dire male ciò che Dio non ha detto male. Non chiamare male il bene e bene il male.</w:t>
      </w:r>
      <w:r>
        <w:rPr>
          <w:rFonts w:ascii="Arial" w:hAnsi="Arial" w:cs="Arial"/>
          <w:sz w:val="24"/>
        </w:rPr>
        <w:t xml:space="preserve"> </w:t>
      </w:r>
      <w:r w:rsidRPr="00FB09B0">
        <w:rPr>
          <w:rFonts w:ascii="Arial" w:hAnsi="Arial" w:cs="Arial"/>
          <w:sz w:val="24"/>
        </w:rPr>
        <w:t>Tutto il problema della giustizia sociale trova la sua soluzione in questo Secondo Comandamento. Quante teorie, quanti pensieri, quante filosofie, quante dottrine degli uomini dicono male il bene e bene il male?</w:t>
      </w:r>
      <w:r>
        <w:rPr>
          <w:rFonts w:ascii="Arial" w:hAnsi="Arial" w:cs="Arial"/>
          <w:sz w:val="24"/>
        </w:rPr>
        <w:t xml:space="preserve"> </w:t>
      </w:r>
      <w:r w:rsidRPr="00FB09B0">
        <w:rPr>
          <w:rFonts w:ascii="Arial" w:hAnsi="Arial" w:cs="Arial"/>
          <w:sz w:val="24"/>
        </w:rPr>
        <w:t>Quanti disastri sociali sono stati posti in essere dalla trasgressione quasi universale di questo Secondo Comandamento?</w:t>
      </w:r>
      <w:r>
        <w:rPr>
          <w:rFonts w:ascii="Arial" w:hAnsi="Arial" w:cs="Arial"/>
          <w:sz w:val="24"/>
        </w:rPr>
        <w:t xml:space="preserve"> </w:t>
      </w:r>
      <w:r w:rsidRPr="00FB09B0">
        <w:rPr>
          <w:rFonts w:ascii="Arial" w:hAnsi="Arial" w:cs="Arial"/>
          <w:sz w:val="24"/>
        </w:rPr>
        <w:t>Nella stessa Chiesa di Dio quanti pensieri degli uomini sono proclamati come pensieri di Dio e quante decisioni umane sono fatte passare per decisioni divine?</w:t>
      </w:r>
      <w:r>
        <w:rPr>
          <w:rFonts w:ascii="Arial" w:hAnsi="Arial" w:cs="Arial"/>
          <w:sz w:val="24"/>
        </w:rPr>
        <w:t xml:space="preserve"> </w:t>
      </w:r>
      <w:r w:rsidRPr="00FB09B0">
        <w:rPr>
          <w:rFonts w:ascii="Arial" w:hAnsi="Arial" w:cs="Arial"/>
          <w:sz w:val="24"/>
        </w:rPr>
        <w:t>La via per la soluzione dei problemi del mondo non è fuori dell’uomo, nel mondo, nelle cose, è nel cuore stesso dell’uomo.</w:t>
      </w:r>
      <w:r>
        <w:rPr>
          <w:rFonts w:ascii="Arial" w:hAnsi="Arial" w:cs="Arial"/>
          <w:sz w:val="24"/>
        </w:rPr>
        <w:t xml:space="preserve"> </w:t>
      </w:r>
      <w:r w:rsidRPr="00FB09B0">
        <w:rPr>
          <w:rFonts w:ascii="Arial" w:hAnsi="Arial" w:cs="Arial"/>
          <w:sz w:val="24"/>
        </w:rPr>
        <w:t>L’uomo non accetta questo duplice limite imposto dal suo Dio al suo pensiero e alla sua parola. L’uomo si fa un falso Dio. L’uomo si inventa una falsa parola di Dio.</w:t>
      </w:r>
    </w:p>
    <w:p w14:paraId="557699BB"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 più grandi mali dell’umanità nascono sempre da questi due comandamenti trasgrediti. In questi due grandi mali può cadere anche la teologia cattolica. Questa non è esente dal superare questi due limiti: dicendo cose che non sono di Dio, proferendo parole che non sono di Dio.</w:t>
      </w:r>
      <w:r>
        <w:rPr>
          <w:rFonts w:ascii="Arial" w:hAnsi="Arial" w:cs="Arial"/>
          <w:sz w:val="24"/>
        </w:rPr>
        <w:t xml:space="preserve"> </w:t>
      </w:r>
      <w:r w:rsidRPr="00FB09B0">
        <w:rPr>
          <w:rFonts w:ascii="Arial" w:hAnsi="Arial" w:cs="Arial"/>
          <w:sz w:val="24"/>
        </w:rPr>
        <w:t xml:space="preserve">Ogni trasgressione di questi due limiti dell’uomo crea disastri in seno all’intera comunità degli uomini. Toglie alla giustizia sociale il suo unico e solo fondamento etico, di verità, di fede. </w:t>
      </w:r>
    </w:p>
    <w:p w14:paraId="41F47681"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Ricordati del giorno di sabato per santificarlo”: </w:t>
      </w:r>
    </w:p>
    <w:p w14:paraId="5A731AA3" w14:textId="5936B9F2" w:rsidR="00D62B8F" w:rsidRPr="00FB09B0" w:rsidRDefault="00D62B8F" w:rsidP="00D62B8F">
      <w:pPr>
        <w:spacing w:before="120" w:after="120"/>
        <w:jc w:val="both"/>
        <w:rPr>
          <w:rFonts w:ascii="Arial" w:hAnsi="Arial" w:cs="Arial"/>
          <w:sz w:val="24"/>
        </w:rPr>
      </w:pPr>
      <w:r w:rsidRPr="00FB09B0">
        <w:rPr>
          <w:rFonts w:ascii="Arial" w:hAnsi="Arial" w:cs="Arial"/>
          <w:sz w:val="24"/>
        </w:rPr>
        <w:t>Tutto è Dio, perché tutto da Lui è stato fatto e creato. Anche il tempo è di Dio</w:t>
      </w:r>
      <w:r w:rsidR="009F7387">
        <w:rPr>
          <w:rFonts w:ascii="Arial" w:hAnsi="Arial" w:cs="Arial"/>
          <w:sz w:val="24"/>
        </w:rPr>
        <w:t xml:space="preserve">. </w:t>
      </w:r>
      <w:r w:rsidRPr="00FB09B0">
        <w:rPr>
          <w:rFonts w:ascii="Arial" w:hAnsi="Arial" w:cs="Arial"/>
          <w:sz w:val="24"/>
        </w:rPr>
        <w:t>Sei giorni l’uomo li dovrà dedicare per il bene del suo corpo, un giorno, il giorno del sabato, dovrà dedicarlo alla cura del suo spirito, della sua anima.</w:t>
      </w:r>
      <w:r>
        <w:rPr>
          <w:rFonts w:ascii="Arial" w:hAnsi="Arial" w:cs="Arial"/>
          <w:sz w:val="24"/>
        </w:rPr>
        <w:t xml:space="preserve"> </w:t>
      </w:r>
      <w:r w:rsidRPr="00FB09B0">
        <w:rPr>
          <w:rFonts w:ascii="Arial" w:hAnsi="Arial" w:cs="Arial"/>
          <w:sz w:val="24"/>
        </w:rPr>
        <w:t>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w:t>
      </w:r>
      <w:r w:rsidR="009F7387">
        <w:rPr>
          <w:rFonts w:ascii="Arial" w:hAnsi="Arial" w:cs="Arial"/>
          <w:sz w:val="24"/>
        </w:rPr>
        <w:t xml:space="preserve">; </w:t>
      </w:r>
      <w:r w:rsidRPr="00FB09B0">
        <w:rPr>
          <w:rFonts w:ascii="Arial" w:hAnsi="Arial" w:cs="Arial"/>
          <w:sz w:val="24"/>
        </w:rPr>
        <w:t>l’anima nutrita nutre il corpo. È questa la legge della vita dell’uomo sulla nostra terra.</w:t>
      </w:r>
      <w:r>
        <w:rPr>
          <w:rFonts w:ascii="Arial" w:hAnsi="Arial" w:cs="Arial"/>
          <w:sz w:val="24"/>
        </w:rPr>
        <w:t xml:space="preserve"> </w:t>
      </w:r>
      <w:r w:rsidRPr="00FB09B0">
        <w:rPr>
          <w:rFonts w:ascii="Arial" w:hAnsi="Arial" w:cs="Arial"/>
          <w:sz w:val="24"/>
        </w:rPr>
        <w:t>Omessa la nutrizione dello spirito, l’anima cade nella morte. Caduta l’anima nella morte, trascina con sé anche il corpo.</w:t>
      </w:r>
      <w:r>
        <w:rPr>
          <w:rFonts w:ascii="Arial" w:hAnsi="Arial" w:cs="Arial"/>
          <w:sz w:val="24"/>
        </w:rPr>
        <w:t xml:space="preserve"> </w:t>
      </w:r>
      <w:r w:rsidRPr="00FB09B0">
        <w:rPr>
          <w:rFonts w:ascii="Arial" w:hAnsi="Arial" w:cs="Arial"/>
          <w:sz w:val="24"/>
        </w:rPr>
        <w:t>È questa la condizione dell’uomo di oggi sulla nostra terra: è un corpo morto, senza verità, senza consistenza, senza finalità, senza futuro, senza virtù, abbandonato alla sua dissoluzione totale.</w:t>
      </w:r>
      <w:r>
        <w:rPr>
          <w:rFonts w:ascii="Arial" w:hAnsi="Arial" w:cs="Arial"/>
          <w:sz w:val="24"/>
        </w:rPr>
        <w:t xml:space="preserve"> </w:t>
      </w:r>
      <w:r w:rsidRPr="00FB09B0">
        <w:rPr>
          <w:rFonts w:ascii="Arial" w:hAnsi="Arial" w:cs="Arial"/>
          <w:sz w:val="24"/>
        </w:rPr>
        <w:t>Un corpo morto è ingovernabile. Si nutre di cose. Ma le cose non nutrono l’uomo. Un corpo morto è governato da avidità, concupiscenza, ingordigia, insaziabilità, avarizia, lussuria, ira, gola, accidia, superbia, ogni altro vizio.</w:t>
      </w:r>
    </w:p>
    <w:p w14:paraId="0CD1CF03"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Un corpo morto, avvolto da soli vizi, non potrà mai essere strumento di giustizia sociale. Mai potrà avvertire una più piccola esigenza da parte degli altri. È un corpo morto e come un cadavere diviene insensibile, così è anche per il corpo morto dell’uomo.</w:t>
      </w:r>
      <w:r>
        <w:rPr>
          <w:rFonts w:ascii="Arial" w:hAnsi="Arial" w:cs="Arial"/>
          <w:sz w:val="24"/>
        </w:rPr>
        <w:t xml:space="preserve"> </w:t>
      </w:r>
      <w:r w:rsidRPr="00FB09B0">
        <w:rPr>
          <w:rFonts w:ascii="Arial" w:hAnsi="Arial" w:cs="Arial"/>
          <w:sz w:val="24"/>
        </w:rPr>
        <w:t>Si pensi per un attimo quanti miliardi di miliardi ogni giorno si consumano per alimentare i vizi. Si pensi a quanti miliardi di miliardi l’uomo consuma a causa della sua superbia, stupidità, stoltezza, incoscienza, arroganza, ingovernabilità dei suoi sentimenti.</w:t>
      </w:r>
      <w:r>
        <w:rPr>
          <w:rFonts w:ascii="Arial" w:hAnsi="Arial" w:cs="Arial"/>
          <w:sz w:val="24"/>
        </w:rPr>
        <w:t xml:space="preserve"> </w:t>
      </w:r>
      <w:r w:rsidRPr="00FB09B0">
        <w:rPr>
          <w:rFonts w:ascii="Arial" w:hAnsi="Arial" w:cs="Arial"/>
          <w:sz w:val="24"/>
        </w:rPr>
        <w:t>Si pensi per qualche istante a quanti danni morali, spirituali, sociali, familiari, civili conduce la droga, l’alcool, il fumo, l’eccesso di cibo.</w:t>
      </w:r>
      <w:r>
        <w:rPr>
          <w:rFonts w:ascii="Arial" w:hAnsi="Arial" w:cs="Arial"/>
          <w:sz w:val="24"/>
        </w:rPr>
        <w:t xml:space="preserve"> </w:t>
      </w:r>
      <w:r w:rsidRPr="00FB09B0">
        <w:rPr>
          <w:rFonts w:ascii="Arial" w:hAnsi="Arial" w:cs="Arial"/>
          <w:sz w:val="24"/>
        </w:rPr>
        <w:t xml:space="preserve">Sarebbe sufficiente prendere ogni soldo che l’uomo dedica ai vizi per risollevare le sorti dell’umanità intera. E tutto questo avviene </w:t>
      </w:r>
      <w:r w:rsidRPr="00FB09B0">
        <w:rPr>
          <w:rFonts w:ascii="Arial" w:hAnsi="Arial" w:cs="Arial"/>
          <w:sz w:val="24"/>
        </w:rPr>
        <w:lastRenderedPageBreak/>
        <w:t>perché l’uomo ha deciso di non nutrire più il suo spirito. Ha deciso di lasciare morire l’anima dentro di sé.</w:t>
      </w:r>
      <w:r>
        <w:rPr>
          <w:rFonts w:ascii="Arial" w:hAnsi="Arial" w:cs="Arial"/>
          <w:sz w:val="24"/>
        </w:rPr>
        <w:t xml:space="preserve"> </w:t>
      </w:r>
      <w:r w:rsidRPr="00FB09B0">
        <w:rPr>
          <w:rFonts w:ascii="Arial" w:hAnsi="Arial" w:cs="Arial"/>
          <w:sz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w:t>
      </w:r>
    </w:p>
    <w:p w14:paraId="67FF59DD" w14:textId="3F3A8F07" w:rsidR="00D62B8F" w:rsidRPr="00FB09B0" w:rsidRDefault="00D62B8F" w:rsidP="00D62B8F">
      <w:pPr>
        <w:spacing w:before="120" w:after="120"/>
        <w:jc w:val="both"/>
        <w:rPr>
          <w:rFonts w:ascii="Arial" w:hAnsi="Arial" w:cs="Arial"/>
          <w:sz w:val="24"/>
        </w:rPr>
      </w:pPr>
      <w:r w:rsidRPr="00FB09B0">
        <w:rPr>
          <w:rFonts w:ascii="Arial" w:hAnsi="Arial" w:cs="Arial"/>
          <w:sz w:val="24"/>
        </w:rPr>
        <w:t>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r>
        <w:rPr>
          <w:rFonts w:ascii="Arial" w:hAnsi="Arial" w:cs="Arial"/>
          <w:sz w:val="24"/>
        </w:rPr>
        <w:t xml:space="preserve"> </w:t>
      </w:r>
      <w:r w:rsidRPr="00FB09B0">
        <w:rPr>
          <w:rFonts w:ascii="Arial" w:hAnsi="Arial" w:cs="Arial"/>
          <w:sz w:val="24"/>
        </w:rPr>
        <w:t>Stiamo assistendo alla morte dell’uomo per inedia spirituale, per mancanza assoluta di nutrimento spirituale.</w:t>
      </w:r>
      <w:r>
        <w:rPr>
          <w:rFonts w:ascii="Arial" w:hAnsi="Arial" w:cs="Arial"/>
          <w:sz w:val="24"/>
        </w:rPr>
        <w:t xml:space="preserve"> </w:t>
      </w:r>
      <w:r w:rsidRPr="00FB09B0">
        <w:rPr>
          <w:rFonts w:ascii="Arial" w:hAnsi="Arial" w:cs="Arial"/>
          <w:sz w:val="24"/>
        </w:rPr>
        <w:t>Questo ci conferma ancora una volta nella verità che andiamo via via dicendo: i mali dell’uomo non sono materiali, sono tutti spirituali. Chi salva lo spirito, salva l’uomo</w:t>
      </w:r>
      <w:r w:rsidR="009F7387">
        <w:rPr>
          <w:rFonts w:ascii="Arial" w:hAnsi="Arial" w:cs="Arial"/>
          <w:sz w:val="24"/>
        </w:rPr>
        <w:t xml:space="preserve">; </w:t>
      </w:r>
      <w:r w:rsidRPr="00FB09B0">
        <w:rPr>
          <w:rFonts w:ascii="Arial" w:hAnsi="Arial" w:cs="Arial"/>
          <w:sz w:val="24"/>
        </w:rPr>
        <w:t>chi lascia morire o nella morte lo spirito, nulla potrà mai fare per la sua salvezza. Salvare un corpo non serve a nessuno. Serve invece salvare lo spirito. Salvato lo spirito, tutto l’uomo è salvato</w:t>
      </w:r>
      <w:r w:rsidR="009F7387">
        <w:rPr>
          <w:rFonts w:ascii="Arial" w:hAnsi="Arial" w:cs="Arial"/>
          <w:sz w:val="24"/>
        </w:rPr>
        <w:t xml:space="preserve">. </w:t>
      </w:r>
      <w:r w:rsidRPr="00FB09B0">
        <w:rPr>
          <w:rFonts w:ascii="Arial" w:hAnsi="Arial" w:cs="Arial"/>
          <w:sz w:val="24"/>
        </w:rPr>
        <w:t>Anche il tempo e non solo le cose deve essere usato secondo la volontà di Dio, che rispetta sempre la struttura ontologica dell’uomo.</w:t>
      </w:r>
    </w:p>
    <w:p w14:paraId="4A2760D4"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Onora il padre e la madre”: </w:t>
      </w:r>
    </w:p>
    <w:p w14:paraId="63BA9448" w14:textId="7F4449F3" w:rsidR="00D62B8F" w:rsidRPr="00FB09B0" w:rsidRDefault="00D62B8F" w:rsidP="00D62B8F">
      <w:pPr>
        <w:spacing w:before="120" w:after="120"/>
        <w:jc w:val="both"/>
        <w:rPr>
          <w:rFonts w:ascii="Arial" w:hAnsi="Arial" w:cs="Arial"/>
          <w:sz w:val="24"/>
        </w:rPr>
      </w:pPr>
      <w:r w:rsidRPr="00FB09B0">
        <w:rPr>
          <w:rFonts w:ascii="Arial" w:hAnsi="Arial" w:cs="Arial"/>
          <w:sz w:val="24"/>
        </w:rPr>
        <w:t>Ogni uomo riceve la vita sulla terra dai suoi genitori, dal padre e dalla madre. Il padre e la madre hanno dato la vita al figlio: lo hanno concepito. La madre lo ha partorito, allattato, aiutato a crescere. Il padre lo ha nutrito ed allevato</w:t>
      </w:r>
      <w:r w:rsidR="009F7387">
        <w:rPr>
          <w:rFonts w:ascii="Arial" w:hAnsi="Arial" w:cs="Arial"/>
          <w:sz w:val="24"/>
        </w:rPr>
        <w:t xml:space="preserve">. </w:t>
      </w:r>
      <w:r w:rsidRPr="00FB09B0">
        <w:rPr>
          <w:rFonts w:ascii="Arial" w:hAnsi="Arial" w:cs="Arial"/>
          <w:sz w:val="24"/>
        </w:rPr>
        <w:t>Come padre e madre hanno dato la vita al figlio, così il figlio deve dare la sua vita al padre e alla madre</w:t>
      </w:r>
      <w:r w:rsidR="009F7387">
        <w:rPr>
          <w:rFonts w:ascii="Arial" w:hAnsi="Arial" w:cs="Arial"/>
          <w:sz w:val="24"/>
        </w:rPr>
        <w:t xml:space="preserve">. </w:t>
      </w:r>
      <w:r w:rsidRPr="00FB09B0">
        <w:rPr>
          <w:rFonts w:ascii="Arial" w:hAnsi="Arial" w:cs="Arial"/>
          <w:sz w:val="24"/>
        </w:rPr>
        <w:t>“Onorare il padre e la madre” non è un comandamento che impone solo il rispetto spirituale. Esige farsi carico della loro vita, nel momento in cui questa vita sembra impoverirsi, venire meno, avviarsi verso il crepuscolo.</w:t>
      </w:r>
      <w:r>
        <w:rPr>
          <w:rFonts w:ascii="Arial" w:hAnsi="Arial" w:cs="Arial"/>
          <w:sz w:val="24"/>
        </w:rPr>
        <w:t xml:space="preserve"> </w:t>
      </w:r>
      <w:r w:rsidRPr="00FB09B0">
        <w:rPr>
          <w:rFonts w:ascii="Arial" w:hAnsi="Arial" w:cs="Arial"/>
          <w:sz w:val="24"/>
        </w:rPr>
        <w:t>Per amore il figlio è stato concepito, partorito, curato, fatto crescere. Non aveva possibilità di vivere e i genitori lo hanno fatto vivere.</w:t>
      </w:r>
      <w:r>
        <w:rPr>
          <w:rFonts w:ascii="Arial" w:hAnsi="Arial" w:cs="Arial"/>
          <w:sz w:val="24"/>
        </w:rPr>
        <w:t xml:space="preserve"> </w:t>
      </w:r>
      <w:r w:rsidRPr="00FB09B0">
        <w:rPr>
          <w:rFonts w:ascii="Arial" w:hAnsi="Arial" w:cs="Arial"/>
          <w:sz w:val="24"/>
        </w:rPr>
        <w:t xml:space="preserve">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w:t>
      </w:r>
    </w:p>
    <w:p w14:paraId="07D7843F" w14:textId="1DE123FD" w:rsidR="00D62B8F" w:rsidRPr="00FB09B0" w:rsidRDefault="00D62B8F" w:rsidP="00D62B8F">
      <w:pPr>
        <w:spacing w:before="120" w:after="120"/>
        <w:jc w:val="both"/>
        <w:rPr>
          <w:rFonts w:ascii="Arial" w:hAnsi="Arial" w:cs="Arial"/>
          <w:sz w:val="24"/>
        </w:rPr>
      </w:pPr>
      <w:r w:rsidRPr="00FB09B0">
        <w:rPr>
          <w:rFonts w:ascii="Arial" w:hAnsi="Arial" w:cs="Arial"/>
          <w:sz w:val="24"/>
        </w:rPr>
        <w:t>È questo il rispetto e l’onore, oltre che l’obbedienza ad ogni loro volontà che non sia in contrasto o in opposizione con la legge santa di Dio.</w:t>
      </w:r>
      <w:r>
        <w:rPr>
          <w:rFonts w:ascii="Arial" w:hAnsi="Arial" w:cs="Arial"/>
          <w:sz w:val="24"/>
        </w:rPr>
        <w:t xml:space="preserve"> </w:t>
      </w:r>
      <w:r w:rsidRPr="00FB09B0">
        <w:rPr>
          <w:rFonts w:ascii="Arial" w:hAnsi="Arial" w:cs="Arial"/>
          <w:sz w:val="24"/>
        </w:rPr>
        <w:t>Il dono di vita si estende anche ai parenti più stretti, ai familiari. È in questo cerchio allargato della vita che bisogna consegnare il dono della propria vita.</w:t>
      </w:r>
      <w:r>
        <w:rPr>
          <w:rFonts w:ascii="Arial" w:hAnsi="Arial" w:cs="Arial"/>
          <w:sz w:val="24"/>
        </w:rPr>
        <w:t xml:space="preserve"> </w:t>
      </w:r>
      <w:r w:rsidRPr="00FB09B0">
        <w:rPr>
          <w:rFonts w:ascii="Arial" w:hAnsi="Arial" w:cs="Arial"/>
          <w:sz w:val="24"/>
        </w:rPr>
        <w:t>Basterebbe questa semplice regola, l’osservanza cioè del quarto Comandamento, in piena obbedienza alla volontà del Signore e di colpo una moltitudine di problemi di giustizia sociale potrebbero essere risolti in un solo attimo.</w:t>
      </w:r>
      <w:r>
        <w:rPr>
          <w:rFonts w:ascii="Arial" w:hAnsi="Arial" w:cs="Arial"/>
          <w:sz w:val="24"/>
        </w:rPr>
        <w:t xml:space="preserve"> </w:t>
      </w:r>
      <w:r w:rsidRPr="00FB09B0">
        <w:rPr>
          <w:rFonts w:ascii="Arial" w:hAnsi="Arial" w:cs="Arial"/>
          <w:sz w:val="24"/>
        </w:rPr>
        <w:t>I più grandi disastri e le più grandi ingiustizie si compiono proprio all’interno del cerchio familiare</w:t>
      </w:r>
      <w:r w:rsidR="009F7387">
        <w:rPr>
          <w:rFonts w:ascii="Arial" w:hAnsi="Arial" w:cs="Arial"/>
          <w:sz w:val="24"/>
        </w:rPr>
        <w:t xml:space="preserve">. </w:t>
      </w:r>
      <w:r w:rsidRPr="00FB09B0">
        <w:rPr>
          <w:rFonts w:ascii="Arial" w:hAnsi="Arial" w:cs="Arial"/>
          <w:sz w:val="24"/>
        </w:rPr>
        <w:t>Se la famiglia riprendesse il suo ruolo di educazione alla vita, di certo il mondo farebbe un salto eccellente di civiltà.</w:t>
      </w:r>
    </w:p>
    <w:p w14:paraId="71F9228D"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w:t>
      </w:r>
      <w:r>
        <w:rPr>
          <w:rFonts w:ascii="Arial" w:hAnsi="Arial" w:cs="Arial"/>
          <w:sz w:val="24"/>
        </w:rPr>
        <w:t xml:space="preserve"> </w:t>
      </w:r>
      <w:r w:rsidRPr="00FB09B0">
        <w:rPr>
          <w:rFonts w:ascii="Arial" w:hAnsi="Arial" w:cs="Arial"/>
          <w:sz w:val="24"/>
        </w:rPr>
        <w:t xml:space="preserve">Nessuno pensi che questo comandamento sia senza incidenze nella costruzione di un mondo sulla giustizia e carità sociale. Esso è a fondamento ed è un fondamento di primissima </w:t>
      </w:r>
      <w:r w:rsidRPr="00FB09B0">
        <w:rPr>
          <w:rFonts w:ascii="Arial" w:hAnsi="Arial" w:cs="Arial"/>
          <w:sz w:val="24"/>
        </w:rPr>
        <w:lastRenderedPageBreak/>
        <w:t>importanza.</w:t>
      </w:r>
      <w:r>
        <w:rPr>
          <w:rFonts w:ascii="Arial" w:hAnsi="Arial" w:cs="Arial"/>
          <w:sz w:val="24"/>
        </w:rPr>
        <w:t xml:space="preserve"> </w:t>
      </w:r>
      <w:r w:rsidRPr="00FB09B0">
        <w:rPr>
          <w:rFonts w:ascii="Arial" w:hAnsi="Arial" w:cs="Arial"/>
          <w:sz w:val="24"/>
        </w:rPr>
        <w:t>Oggi questo comandamento è trasgredito in infiniti modi. C’è una tendenza a vivere questo onore fuori del circuito della famiglia, come pure fuori del circuito della famiglia si vuole vivere l’ordine della vita e i suoi primi passi.</w:t>
      </w:r>
    </w:p>
    <w:p w14:paraId="7DAF67DE"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w:t>
      </w:r>
      <w:r>
        <w:rPr>
          <w:rFonts w:ascii="Arial" w:hAnsi="Arial" w:cs="Arial"/>
          <w:sz w:val="24"/>
        </w:rPr>
        <w:t xml:space="preserve"> </w:t>
      </w:r>
      <w:r w:rsidRPr="00FB09B0">
        <w:rPr>
          <w:rFonts w:ascii="Arial" w:hAnsi="Arial" w:cs="Arial"/>
          <w:sz w:val="24"/>
        </w:rPr>
        <w:t>Asili nido, ospizi, case protette, brefotrofi, orfanotrofi, altri ritrovati di questo genere, se si eccettuano alcune rare eccezioni, sono tutti luoghi che in qualche modo aggirano il quarto comandamento.</w:t>
      </w:r>
      <w:r>
        <w:rPr>
          <w:rFonts w:ascii="Arial" w:hAnsi="Arial" w:cs="Arial"/>
          <w:sz w:val="24"/>
        </w:rPr>
        <w:t xml:space="preserve"> </w:t>
      </w:r>
      <w:r w:rsidRPr="00FB09B0">
        <w:rPr>
          <w:rFonts w:ascii="Arial" w:hAnsi="Arial" w:cs="Arial"/>
          <w:sz w:val="24"/>
        </w:rPr>
        <w:t>Lo aggirano perché la culla della vita è la famiglia. È in essa che deve regnare l’amore. È in essa che la vita nasce e si consuma. Naturalmente nasce, naturalmente si consuma.</w:t>
      </w:r>
    </w:p>
    <w:p w14:paraId="4D30982C" w14:textId="48F530CF" w:rsidR="00D62B8F" w:rsidRPr="00FB09B0" w:rsidRDefault="00D62B8F" w:rsidP="00D62B8F">
      <w:pPr>
        <w:spacing w:before="120" w:after="120"/>
        <w:jc w:val="both"/>
        <w:rPr>
          <w:rFonts w:ascii="Arial" w:hAnsi="Arial" w:cs="Arial"/>
          <w:sz w:val="24"/>
        </w:rPr>
      </w:pPr>
      <w:r w:rsidRPr="00FB09B0">
        <w:rPr>
          <w:rFonts w:ascii="Arial" w:hAnsi="Arial" w:cs="Arial"/>
          <w:sz w:val="24"/>
        </w:rPr>
        <w:t>Non è facile comprendere il quarto Comandamento per una società moderna dove la famiglia è quasi scomparsa, perché di fatto non esiste più. Se la vita è tutta fuori della famiglia fin dall’inizio, non si vede come possa essere nella famiglia alla fine di essa.</w:t>
      </w:r>
      <w:r>
        <w:rPr>
          <w:rFonts w:ascii="Arial" w:hAnsi="Arial" w:cs="Arial"/>
          <w:sz w:val="24"/>
        </w:rPr>
        <w:t xml:space="preserve"> </w:t>
      </w:r>
      <w:r w:rsidRPr="00FB09B0">
        <w:rPr>
          <w:rFonts w:ascii="Arial" w:hAnsi="Arial" w:cs="Arial"/>
          <w:sz w:val="24"/>
        </w:rPr>
        <w:t>Tutto questo avviene ed accade a motivo del principio dell’efficienza che regola le moderne società</w:t>
      </w:r>
      <w:r w:rsidR="009F7387">
        <w:rPr>
          <w:rFonts w:ascii="Arial" w:hAnsi="Arial" w:cs="Arial"/>
          <w:sz w:val="24"/>
        </w:rPr>
        <w:t xml:space="preserve">. </w:t>
      </w:r>
      <w:r w:rsidRPr="00FB09B0">
        <w:rPr>
          <w:rFonts w:ascii="Arial" w:hAnsi="Arial" w:cs="Arial"/>
          <w:sz w:val="24"/>
        </w:rPr>
        <w:t>Non deve essere l’efficienza a governare la nostra vita, bensì l’amore, la carità, la solidarietà, la misericordia, il dono della stessa vita a chi la vita ci ha donato.</w:t>
      </w:r>
      <w:r>
        <w:rPr>
          <w:rFonts w:ascii="Arial" w:hAnsi="Arial" w:cs="Arial"/>
          <w:sz w:val="24"/>
        </w:rPr>
        <w:t xml:space="preserve"> </w:t>
      </w:r>
      <w:r w:rsidRPr="00FB09B0">
        <w:rPr>
          <w:rFonts w:ascii="Arial" w:hAnsi="Arial" w:cs="Arial"/>
          <w:sz w:val="24"/>
        </w:rPr>
        <w:t>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5C4AB8CF"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Non uccidere”:</w:t>
      </w:r>
    </w:p>
    <w:p w14:paraId="39A0BB76" w14:textId="10DF1605"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 Altro limite invalicabile posto da Dio all’uomo. La vita è di Dio. È rivestita di sacralità. Non appartiene né a noi stessi, né agli altri.</w:t>
      </w:r>
      <w:r>
        <w:rPr>
          <w:rFonts w:ascii="Arial" w:hAnsi="Arial" w:cs="Arial"/>
          <w:sz w:val="24"/>
        </w:rPr>
        <w:t xml:space="preserve"> </w:t>
      </w:r>
      <w:r w:rsidRPr="00FB09B0">
        <w:rPr>
          <w:rFonts w:ascii="Arial" w:hAnsi="Arial" w:cs="Arial"/>
          <w:sz w:val="24"/>
        </w:rPr>
        <w:t>Nessuno la può vivere come gli pare. Tutti siamo custodi di essa. Nessuno la può togliere ad un altro. È un limite invalicabile, inviolabile.</w:t>
      </w:r>
      <w:r>
        <w:rPr>
          <w:rFonts w:ascii="Arial" w:hAnsi="Arial" w:cs="Arial"/>
          <w:sz w:val="24"/>
        </w:rPr>
        <w:t xml:space="preserve"> </w:t>
      </w:r>
      <w:r w:rsidRPr="00FB09B0">
        <w:rPr>
          <w:rFonts w:ascii="Arial" w:hAnsi="Arial" w:cs="Arial"/>
          <w:sz w:val="24"/>
        </w:rPr>
        <w:t>Siamo gli uni a servizio della vita degli altri. È questa la nostra missione. Serviamo la vita degli altri liberandola dalla miseria e dalla povertà, elevandola in sapienza e grazia, aiutando e favorendo sempre il suo sviluppo.</w:t>
      </w:r>
      <w:r>
        <w:rPr>
          <w:rFonts w:ascii="Arial" w:hAnsi="Arial" w:cs="Arial"/>
          <w:sz w:val="24"/>
        </w:rPr>
        <w:t xml:space="preserve"> </w:t>
      </w:r>
      <w:r w:rsidRPr="00FB09B0">
        <w:rPr>
          <w:rFonts w:ascii="Arial" w:hAnsi="Arial" w:cs="Arial"/>
          <w:sz w:val="24"/>
        </w:rPr>
        <w:t>Si uccide in tanti modi: con moto repentino, istantaneo, immediato</w:t>
      </w:r>
      <w:r w:rsidR="009F7387">
        <w:rPr>
          <w:rFonts w:ascii="Arial" w:hAnsi="Arial" w:cs="Arial"/>
          <w:sz w:val="24"/>
        </w:rPr>
        <w:t xml:space="preserve">; </w:t>
      </w:r>
      <w:r w:rsidRPr="00FB09B0">
        <w:rPr>
          <w:rFonts w:ascii="Arial" w:hAnsi="Arial" w:cs="Arial"/>
          <w:sz w:val="24"/>
        </w:rPr>
        <w:t>ma anche con moto lento, invisibile, impercettibile. L’omicidio può essere anche diretto e indiretto, per via attiva, ma anche per via passiva.</w:t>
      </w:r>
      <w:r>
        <w:rPr>
          <w:rFonts w:ascii="Arial" w:hAnsi="Arial" w:cs="Arial"/>
          <w:sz w:val="24"/>
        </w:rPr>
        <w:t xml:space="preserve"> </w:t>
      </w:r>
      <w:r w:rsidRPr="00FB09B0">
        <w:rPr>
          <w:rFonts w:ascii="Arial" w:hAnsi="Arial" w:cs="Arial"/>
          <w:sz w:val="24"/>
        </w:rPr>
        <w:t xml:space="preserve">In qualsiasi modo si tolga la vita ad un altro, si commette sempre un grave peccato dinanzi al Signore. Uno dei modi più subdoli e spietati di togliere la vita agli altri è privarli del loro nutrimento, o sostentamento. </w:t>
      </w:r>
    </w:p>
    <w:p w14:paraId="664464AC" w14:textId="78434855"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Questo peccato si riferisce sia alla giustizia sociale – quando si defrauda la mercede all’operaio, quando gli si </w:t>
      </w:r>
      <w:r w:rsidR="006F3E37" w:rsidRPr="00FB09B0">
        <w:rPr>
          <w:rFonts w:ascii="Arial" w:hAnsi="Arial" w:cs="Arial"/>
          <w:sz w:val="24"/>
        </w:rPr>
        <w:t>dà</w:t>
      </w:r>
      <w:r w:rsidRPr="00FB09B0">
        <w:rPr>
          <w:rFonts w:ascii="Arial" w:hAnsi="Arial" w:cs="Arial"/>
          <w:sz w:val="24"/>
        </w:rPr>
        <w:t xml:space="preserve"> un salario da miseria, quando lo si costringe a lavori che minacciano seriamente la sua salute fisica – ma anche alla carità sociale – quando si hanno beni di questo mondo e si chiude la mano verso il proprio fratello.</w:t>
      </w:r>
      <w:r>
        <w:rPr>
          <w:rFonts w:ascii="Arial" w:hAnsi="Arial" w:cs="Arial"/>
          <w:sz w:val="24"/>
        </w:rPr>
        <w:t xml:space="preserve"> </w:t>
      </w:r>
      <w:r w:rsidRPr="00FB09B0">
        <w:rPr>
          <w:rFonts w:ascii="Arial" w:hAnsi="Arial" w:cs="Arial"/>
          <w:sz w:val="24"/>
        </w:rPr>
        <w:t>Dovunque c’è un povero che muore di fame e c’è anche un ricco che possiede beni, colpevole dinanzi a Dio della morte del povero è il ricco. È il ricco perché ha privato del pane il povero e lui il pane lo aveva per poterglielo donare.</w:t>
      </w:r>
      <w:r>
        <w:rPr>
          <w:rFonts w:ascii="Arial" w:hAnsi="Arial" w:cs="Arial"/>
          <w:sz w:val="24"/>
        </w:rPr>
        <w:t xml:space="preserve"> </w:t>
      </w:r>
      <w:r w:rsidRPr="00FB09B0">
        <w:rPr>
          <w:rFonts w:ascii="Arial" w:hAnsi="Arial" w:cs="Arial"/>
          <w:sz w:val="24"/>
        </w:rPr>
        <w:t xml:space="preserve">Oggi si toglie la vita al fratello con metodi veramente disumani. Sono sempre disumani i metodi attraverso i quali si impedisce al fratello di vivere, ma oggi la disumanità ha raggiunto valori altissimi che vanno dalla schiavitù e </w:t>
      </w:r>
      <w:r w:rsidRPr="00FB09B0">
        <w:rPr>
          <w:rFonts w:ascii="Arial" w:hAnsi="Arial" w:cs="Arial"/>
          <w:sz w:val="24"/>
        </w:rPr>
        <w:lastRenderedPageBreak/>
        <w:t>dall’asservimento ideologico e passano per lo sfruttamento dell’uomo ad ogni livello compresa la rovina del creato per un eccessivo sfruttamento, oppure per quell’inquinamento che è frutto di ingordigia insaziabile.</w:t>
      </w:r>
    </w:p>
    <w:p w14:paraId="68D70D46"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r>
        <w:rPr>
          <w:rFonts w:ascii="Arial" w:hAnsi="Arial" w:cs="Arial"/>
          <w:sz w:val="24"/>
        </w:rPr>
        <w:t xml:space="preserve"> </w:t>
      </w:r>
      <w:r w:rsidRPr="00FB09B0">
        <w:rPr>
          <w:rFonts w:ascii="Arial" w:hAnsi="Arial" w:cs="Arial"/>
          <w:sz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w:t>
      </w:r>
      <w:r>
        <w:rPr>
          <w:rFonts w:ascii="Arial" w:hAnsi="Arial" w:cs="Arial"/>
          <w:sz w:val="24"/>
        </w:rPr>
        <w:t xml:space="preserve"> </w:t>
      </w:r>
      <w:r w:rsidRPr="00FB09B0">
        <w:rPr>
          <w:rFonts w:ascii="Arial" w:hAnsi="Arial" w:cs="Arial"/>
          <w:sz w:val="24"/>
        </w:rPr>
        <w:t>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r>
        <w:rPr>
          <w:rFonts w:ascii="Arial" w:hAnsi="Arial" w:cs="Arial"/>
          <w:sz w:val="24"/>
        </w:rPr>
        <w:t xml:space="preserve"> </w:t>
      </w:r>
      <w:r w:rsidRPr="00FB09B0">
        <w:rPr>
          <w:rFonts w:ascii="Arial" w:hAnsi="Arial" w:cs="Arial"/>
          <w:sz w:val="24"/>
        </w:rPr>
        <w:t>La donna può non concepire, se vuole. Può concepire se vuole. Ma una volta che la vita è iniziata – ed inizia fin dal primo istante del concepimento – questa vita non le appartiene. Appartiene alla persona che è stata generata in lei per mezzo di essa.</w:t>
      </w:r>
    </w:p>
    <w:p w14:paraId="1D251AC3" w14:textId="21457D59" w:rsidR="00D62B8F" w:rsidRPr="00FB09B0" w:rsidRDefault="00D62B8F" w:rsidP="00D62B8F">
      <w:pPr>
        <w:spacing w:before="120" w:after="120"/>
        <w:jc w:val="both"/>
        <w:rPr>
          <w:rFonts w:ascii="Arial" w:hAnsi="Arial" w:cs="Arial"/>
          <w:sz w:val="24"/>
        </w:rPr>
      </w:pPr>
      <w:r w:rsidRPr="00FB09B0">
        <w:rPr>
          <w:rFonts w:ascii="Arial" w:hAnsi="Arial" w:cs="Arial"/>
          <w:sz w:val="24"/>
        </w:rPr>
        <w:t>Un omicidio fa tanto chiasso e riempie intere pagine di giornali e sovente occupa tutto un telegiornale. Milioni e milioni di aborti l’anno nel mondo non fanno più notizia, anzi si scandalizza quando qualcuno ne parla volendo difendere la vita fin dal suo concepimento.</w:t>
      </w:r>
      <w:r>
        <w:rPr>
          <w:rFonts w:ascii="Arial" w:hAnsi="Arial" w:cs="Arial"/>
          <w:sz w:val="24"/>
        </w:rPr>
        <w:t xml:space="preserve"> </w:t>
      </w:r>
      <w:r w:rsidRPr="00FB09B0">
        <w:rPr>
          <w:rFonts w:ascii="Arial" w:hAnsi="Arial" w:cs="Arial"/>
          <w:sz w:val="24"/>
        </w:rPr>
        <w:t>Tolto Dio come unico punto di riferimento per il giusto ordine sociale, posto il pensiero dell’uomo come principio etico universale, ognuno cammina con i suoi pensieri e insegue le sue dottrine di morte. Nessun</w:t>
      </w:r>
      <w:r w:rsidR="0050463C">
        <w:rPr>
          <w:rFonts w:ascii="Arial" w:hAnsi="Arial" w:cs="Arial"/>
          <w:sz w:val="24"/>
        </w:rPr>
        <w:t xml:space="preserve"> </w:t>
      </w:r>
      <w:r w:rsidRPr="00FB09B0">
        <w:rPr>
          <w:rFonts w:ascii="Arial" w:hAnsi="Arial" w:cs="Arial"/>
          <w:sz w:val="24"/>
        </w:rPr>
        <w:t>uomo può autodeterminarsi. Questa potestà non gli è stata concessa.</w:t>
      </w:r>
    </w:p>
    <w:p w14:paraId="338066A2"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La </w:t>
      </w:r>
      <w:r>
        <w:rPr>
          <w:rFonts w:ascii="Arial" w:hAnsi="Arial" w:cs="Arial"/>
          <w:sz w:val="24"/>
        </w:rPr>
        <w:t xml:space="preserve">giustizia vera </w:t>
      </w:r>
      <w:r w:rsidRPr="00FB09B0">
        <w:rPr>
          <w:rFonts w:ascii="Arial" w:hAnsi="Arial" w:cs="Arial"/>
          <w:sz w:val="24"/>
        </w:rPr>
        <w:t>inizia dal disinquinamento dei nostri pensieri e dalla pulizia del nostro cuore da odio, rancore, sete di vendetta, desiderio di giustizia ad ogni costo, superbia, invidia, concupiscenza, avarizia insaziabile, sete di potere.</w:t>
      </w:r>
      <w:r>
        <w:rPr>
          <w:rFonts w:ascii="Arial" w:hAnsi="Arial" w:cs="Arial"/>
          <w:sz w:val="24"/>
        </w:rPr>
        <w:t xml:space="preserve"> </w:t>
      </w:r>
      <w:r w:rsidRPr="00FB09B0">
        <w:rPr>
          <w:rFonts w:ascii="Arial" w:hAnsi="Arial" w:cs="Arial"/>
          <w:sz w:val="24"/>
        </w:rPr>
        <w:t>Se la 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r>
        <w:rPr>
          <w:rFonts w:ascii="Arial" w:hAnsi="Arial" w:cs="Arial"/>
          <w:sz w:val="24"/>
        </w:rPr>
        <w:t xml:space="preserve"> </w:t>
      </w:r>
      <w:r w:rsidRPr="00FB09B0">
        <w:rPr>
          <w:rFonts w:ascii="Arial" w:hAnsi="Arial" w:cs="Arial"/>
          <w:sz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w:t>
      </w:r>
    </w:p>
    <w:p w14:paraId="5FEE2CBE"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r>
        <w:rPr>
          <w:rFonts w:ascii="Arial" w:hAnsi="Arial" w:cs="Arial"/>
          <w:sz w:val="24"/>
        </w:rPr>
        <w:t xml:space="preserve"> </w:t>
      </w:r>
      <w:r w:rsidRPr="00FB09B0">
        <w:rPr>
          <w:rFonts w:ascii="Arial" w:hAnsi="Arial" w:cs="Arial"/>
          <w:sz w:val="24"/>
        </w:rPr>
        <w:t xml:space="preserve">La purificazione del pensiero è più che urgente. È questa purificazione solo il Signore la può fare. Non dovrebbe forse farci riflettere il fatto che il Signore fondi la giustizia sociale del suo popolo proprio sui dieci </w:t>
      </w:r>
      <w:r w:rsidRPr="00FB09B0">
        <w:rPr>
          <w:rFonts w:ascii="Arial" w:hAnsi="Arial" w:cs="Arial"/>
          <w:sz w:val="24"/>
        </w:rPr>
        <w:lastRenderedPageBreak/>
        <w:t>comandamenti?</w:t>
      </w:r>
      <w:r>
        <w:rPr>
          <w:rFonts w:ascii="Arial" w:hAnsi="Arial" w:cs="Arial"/>
          <w:sz w:val="24"/>
        </w:rPr>
        <w:t xml:space="preserve"> </w:t>
      </w:r>
      <w:r w:rsidRPr="00FB09B0">
        <w:rPr>
          <w:rFonts w:ascii="Arial" w:hAnsi="Arial" w:cs="Arial"/>
          <w:sz w:val="24"/>
        </w:rPr>
        <w:t>C’è una via migliore di questa? Potranno mai esserci ritrovati della nostra mente che riescano ad eguagliare questa via divina?</w:t>
      </w:r>
    </w:p>
    <w:p w14:paraId="4F375156"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Non commettere adulterio”</w:t>
      </w:r>
    </w:p>
    <w:p w14:paraId="183821B1" w14:textId="4925AAEB" w:rsidR="00D62B8F" w:rsidRPr="00FB09B0" w:rsidRDefault="00D62B8F" w:rsidP="00D62B8F">
      <w:pPr>
        <w:spacing w:before="120" w:after="120"/>
        <w:jc w:val="both"/>
        <w:rPr>
          <w:rFonts w:ascii="Arial" w:hAnsi="Arial" w:cs="Arial"/>
          <w:sz w:val="24"/>
        </w:rPr>
      </w:pPr>
      <w:r w:rsidRPr="00FB09B0">
        <w:rPr>
          <w:rFonts w:ascii="Arial" w:hAnsi="Arial" w:cs="Arial"/>
          <w:sz w:val="24"/>
        </w:rPr>
        <w:t>: Il corpo dell’uomo e della donna hanno una loro specifica finalità: nella loro copulazione sono finalizzati al dono della vita.</w:t>
      </w:r>
      <w:r>
        <w:rPr>
          <w:rFonts w:ascii="Arial" w:hAnsi="Arial" w:cs="Arial"/>
          <w:sz w:val="24"/>
        </w:rPr>
        <w:t xml:space="preserve"> </w:t>
      </w:r>
      <w:r w:rsidRPr="00FB09B0">
        <w:rPr>
          <w:rFonts w:ascii="Arial" w:hAnsi="Arial" w:cs="Arial"/>
          <w:sz w:val="24"/>
        </w:rPr>
        <w:t>Ora qual è la legge della vita stabilita dal Signore? Che essa nasca nella famiglia che è una e indissolubile e nella stessa famiglia cresca e si sviluppi fino a raggiungere la sua maturità. Poi si passerà alla costituzione di una nuova famiglia.</w:t>
      </w:r>
      <w:r>
        <w:rPr>
          <w:rFonts w:ascii="Arial" w:hAnsi="Arial" w:cs="Arial"/>
          <w:sz w:val="24"/>
        </w:rPr>
        <w:t xml:space="preserve"> </w:t>
      </w:r>
      <w:r w:rsidRPr="00FB09B0">
        <w:rPr>
          <w:rFonts w:ascii="Arial" w:hAnsi="Arial" w:cs="Arial"/>
          <w:sz w:val="24"/>
        </w:rPr>
        <w:t>La famiglia secondo Dio deve essere composta da un padre e da una madre, da un solo padre e da una sola madre, cioè da una sola donna e da un solo uomo, uniti in matrimonio.</w:t>
      </w:r>
      <w:r>
        <w:rPr>
          <w:rFonts w:ascii="Arial" w:hAnsi="Arial" w:cs="Arial"/>
          <w:sz w:val="24"/>
        </w:rPr>
        <w:t xml:space="preserve"> </w:t>
      </w:r>
      <w:r w:rsidRPr="00FB09B0">
        <w:rPr>
          <w:rFonts w:ascii="Arial" w:hAnsi="Arial" w:cs="Arial"/>
          <w:sz w:val="24"/>
        </w:rPr>
        <w:t>Dio non conosce altre vie perché venga la vita sulla nostra terra al di fuori della famiglia. Per questo protegge la sacralità della vita e della famiglia con un Comandamento, il sesto</w:t>
      </w:r>
      <w:r w:rsidR="009F7387">
        <w:rPr>
          <w:rFonts w:ascii="Arial" w:hAnsi="Arial" w:cs="Arial"/>
          <w:sz w:val="24"/>
        </w:rPr>
        <w:t xml:space="preserve">. </w:t>
      </w:r>
      <w:r w:rsidRPr="00FB09B0">
        <w:rPr>
          <w:rFonts w:ascii="Arial" w:hAnsi="Arial" w:cs="Arial"/>
          <w:sz w:val="24"/>
        </w:rPr>
        <w:t>Non commettere adulterio ha un significato vastissimo: significa non conoscere alcuna copulazione tra uomo e donna se non nell’istituto divino del matrimonio. Né prima del matrimonio l’uomo e la donna si potranno conoscere maritalmente</w:t>
      </w:r>
      <w:r w:rsidR="009F7387">
        <w:rPr>
          <w:rFonts w:ascii="Arial" w:hAnsi="Arial" w:cs="Arial"/>
          <w:sz w:val="24"/>
        </w:rPr>
        <w:t xml:space="preserve">; </w:t>
      </w:r>
      <w:r w:rsidRPr="00FB09B0">
        <w:rPr>
          <w:rFonts w:ascii="Arial" w:hAnsi="Arial" w:cs="Arial"/>
          <w:sz w:val="24"/>
        </w:rPr>
        <w:t>né dentro il matrimonio l’uomo potrà conoscere un’altra donna, né la donna un altro uomo.</w:t>
      </w:r>
      <w:r>
        <w:rPr>
          <w:rFonts w:ascii="Arial" w:hAnsi="Arial" w:cs="Arial"/>
          <w:sz w:val="24"/>
        </w:rPr>
        <w:t xml:space="preserve"> </w:t>
      </w:r>
      <w:r w:rsidRPr="00FB09B0">
        <w:rPr>
          <w:rFonts w:ascii="Arial" w:hAnsi="Arial" w:cs="Arial"/>
          <w:sz w:val="24"/>
        </w:rPr>
        <w:t>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3C7147C9" w14:textId="09885FE8" w:rsidR="00D62B8F" w:rsidRPr="00FB09B0" w:rsidRDefault="00D62B8F" w:rsidP="00D62B8F">
      <w:pPr>
        <w:spacing w:before="120" w:after="120"/>
        <w:jc w:val="both"/>
        <w:rPr>
          <w:rFonts w:ascii="Arial" w:hAnsi="Arial" w:cs="Arial"/>
          <w:sz w:val="24"/>
        </w:rPr>
      </w:pPr>
      <w:r w:rsidRPr="00FB09B0">
        <w:rPr>
          <w:rFonts w:ascii="Arial" w:hAnsi="Arial" w:cs="Arial"/>
          <w:sz w:val="24"/>
        </w:rPr>
        <w:t>Dio non vuole che il bambino cresca insieme con un uomo e una donna, bensì che il bambino cresca con un uomo e una donna divenuti una sola carne, una sola vita, legati dal patto coniugale, che formano una vera comunità di amore, di fede, di speranza.</w:t>
      </w:r>
      <w:r>
        <w:rPr>
          <w:rFonts w:ascii="Arial" w:hAnsi="Arial" w:cs="Arial"/>
          <w:sz w:val="24"/>
        </w:rPr>
        <w:t xml:space="preserve"> </w:t>
      </w:r>
      <w:r w:rsidRPr="00FB09B0">
        <w:rPr>
          <w:rFonts w:ascii="Arial" w:hAnsi="Arial" w:cs="Arial"/>
          <w:sz w:val="24"/>
        </w:rPr>
        <w:t>È questo il pensiero di Dio, non un altro. Altri pensieri non sono di Dio, sono degli uomini</w:t>
      </w:r>
      <w:r w:rsidR="009F7387">
        <w:rPr>
          <w:rFonts w:ascii="Arial" w:hAnsi="Arial" w:cs="Arial"/>
          <w:sz w:val="24"/>
        </w:rPr>
        <w:t xml:space="preserve">. </w:t>
      </w:r>
      <w:r w:rsidRPr="00FB09B0">
        <w:rPr>
          <w:rFonts w:ascii="Arial" w:hAnsi="Arial" w:cs="Arial"/>
          <w:sz w:val="24"/>
        </w:rPr>
        <w:t>La coppia secondo il pensiero di Dio deve essere unita per sempre, legata in modo indissolubile, fondata sulla promessa della fedeltà, datrice della vita del corpo e dello spirito, aperta alla comunità degli uomini con una grande giustizia e carità sociale.</w:t>
      </w:r>
      <w:r>
        <w:rPr>
          <w:rFonts w:ascii="Arial" w:hAnsi="Arial" w:cs="Arial"/>
          <w:sz w:val="24"/>
        </w:rPr>
        <w:t xml:space="preserve"> </w:t>
      </w:r>
      <w:r w:rsidRPr="00FB09B0">
        <w:rPr>
          <w:rFonts w:ascii="Arial" w:hAnsi="Arial" w:cs="Arial"/>
          <w:sz w:val="24"/>
        </w:rPr>
        <w:t>Altre coppie per il Signore non esistono, mai potranno esistere. Né potranno esistere altre forme di copulazioni al di fuori dell’unica coppia legata da un patto inviolabile.</w:t>
      </w:r>
    </w:p>
    <w:p w14:paraId="60DBC49B" w14:textId="100D1FD3" w:rsidR="00D62B8F" w:rsidRPr="00FB09B0" w:rsidRDefault="00D62B8F" w:rsidP="00D62B8F">
      <w:pPr>
        <w:spacing w:before="120" w:after="120"/>
        <w:jc w:val="both"/>
        <w:rPr>
          <w:rFonts w:ascii="Arial" w:hAnsi="Arial" w:cs="Arial"/>
          <w:sz w:val="24"/>
        </w:rPr>
      </w:pPr>
      <w:r w:rsidRPr="00FB09B0">
        <w:rPr>
          <w:rFonts w:ascii="Arial" w:hAnsi="Arial" w:cs="Arial"/>
          <w:sz w:val="24"/>
        </w:rPr>
        <w:t>Non esistono per il Signore unioni di fatto, coppie omosessuali, relazioni coniugali fuori del matrimonio. Le relazioni prematrimoniali e quelle extra coniugali sono da escludersi. Neanche possono essere pensate come possibili.</w:t>
      </w:r>
      <w:r>
        <w:rPr>
          <w:rFonts w:ascii="Arial" w:hAnsi="Arial" w:cs="Arial"/>
          <w:sz w:val="24"/>
        </w:rPr>
        <w:t xml:space="preserve"> </w:t>
      </w:r>
      <w:r w:rsidRPr="00FB09B0">
        <w:rPr>
          <w:rFonts w:ascii="Arial" w:hAnsi="Arial" w:cs="Arial"/>
          <w:sz w:val="24"/>
        </w:rPr>
        <w:t>Se la vita deve nascere e crescere nella coppia unita in matrimonio secondo quanto stabilisce la legge del Signore, si potrà mai pensare ad una adozione per una coppia di fatto o per una coppia di omosessuali?</w:t>
      </w:r>
      <w:r>
        <w:rPr>
          <w:rFonts w:ascii="Arial" w:hAnsi="Arial" w:cs="Arial"/>
          <w:sz w:val="24"/>
        </w:rPr>
        <w:t xml:space="preserve"> </w:t>
      </w:r>
      <w:r w:rsidRPr="00FB09B0">
        <w:rPr>
          <w:rFonts w:ascii="Arial" w:hAnsi="Arial" w:cs="Arial"/>
          <w:sz w:val="24"/>
        </w:rPr>
        <w:t>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w:t>
      </w:r>
      <w:r w:rsidR="009F7387">
        <w:rPr>
          <w:rFonts w:ascii="Arial" w:hAnsi="Arial" w:cs="Arial"/>
          <w:sz w:val="24"/>
        </w:rPr>
        <w:t xml:space="preserve">. </w:t>
      </w:r>
      <w:r w:rsidRPr="00FB09B0">
        <w:rPr>
          <w:rFonts w:ascii="Arial" w:hAnsi="Arial" w:cs="Arial"/>
          <w:sz w:val="24"/>
        </w:rPr>
        <w:t>Dio ha dotato l’uomo di volontà con la quale può scegliere di vivere o di morire. Ma anche dotato noi di ragione, di intelligenza per comprendere la sua legge e spiegarla al mondo intero.</w:t>
      </w:r>
    </w:p>
    <w:p w14:paraId="6A125F4C"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Come Dio, noi rispettiamo la volontà dell’uomo. Essa è talmente inviolabile che Dio non priva un uomo di essa neanche dinanzi al precipizio dell’inferno.</w:t>
      </w:r>
      <w:r>
        <w:rPr>
          <w:rFonts w:ascii="Arial" w:hAnsi="Arial" w:cs="Arial"/>
          <w:sz w:val="24"/>
        </w:rPr>
        <w:t xml:space="preserve"> </w:t>
      </w:r>
      <w:r w:rsidRPr="00FB09B0">
        <w:rPr>
          <w:rFonts w:ascii="Arial" w:hAnsi="Arial" w:cs="Arial"/>
          <w:sz w:val="24"/>
        </w:rPr>
        <w:t xml:space="preserve">Altro è </w:t>
      </w:r>
      <w:r w:rsidRPr="00FB09B0">
        <w:rPr>
          <w:rFonts w:ascii="Arial" w:hAnsi="Arial" w:cs="Arial"/>
          <w:sz w:val="24"/>
        </w:rPr>
        <w:lastRenderedPageBreak/>
        <w:t>affermare la volontà dell’uomo, altro è la giustificazione, o la legalizzazione delle sue scelte contro la volontà del Signore.</w:t>
      </w:r>
      <w:r>
        <w:rPr>
          <w:rFonts w:ascii="Arial" w:hAnsi="Arial" w:cs="Arial"/>
          <w:sz w:val="24"/>
        </w:rPr>
        <w:t xml:space="preserve"> </w:t>
      </w:r>
      <w:r w:rsidRPr="00FB09B0">
        <w:rPr>
          <w:rFonts w:ascii="Arial" w:hAnsi="Arial" w:cs="Arial"/>
          <w:sz w:val="24"/>
        </w:rPr>
        <w:t>Chi dovesse legalizzare o giustificare anche il più piccolo pensiero o la più piccola azione contro la volontà del Signore si rende complice, reo dello stesso peccato, dello stesso errore.</w:t>
      </w:r>
      <w:r>
        <w:rPr>
          <w:rFonts w:ascii="Arial" w:hAnsi="Arial" w:cs="Arial"/>
          <w:sz w:val="24"/>
        </w:rPr>
        <w:t xml:space="preserve"> </w:t>
      </w:r>
      <w:r w:rsidRPr="00FB09B0">
        <w:rPr>
          <w:rFonts w:ascii="Arial" w:hAnsi="Arial" w:cs="Arial"/>
          <w:sz w:val="24"/>
        </w:rPr>
        <w:t>Chi poi legifera contro la volontà del Signore e apre la porta ad una vita contro la volontà del Signore, si rende reo di tutte le trasgressioni fatte dagli uomini di tutti i tempi provocate e generate, giustificate e indicate dalla sua legislazione.</w:t>
      </w:r>
    </w:p>
    <w:p w14:paraId="5DDEE383" w14:textId="3DAC8994" w:rsidR="00D62B8F" w:rsidRPr="00FB09B0" w:rsidRDefault="00D62B8F" w:rsidP="00D62B8F">
      <w:pPr>
        <w:spacing w:before="120" w:after="120"/>
        <w:jc w:val="both"/>
        <w:rPr>
          <w:rFonts w:ascii="Arial" w:hAnsi="Arial" w:cs="Arial"/>
          <w:sz w:val="24"/>
        </w:rPr>
      </w:pPr>
      <w:r w:rsidRPr="00FB09B0">
        <w:rPr>
          <w:rFonts w:ascii="Arial" w:hAnsi="Arial" w:cs="Arial"/>
          <w:sz w:val="24"/>
        </w:rPr>
        <w:t>Oggi si dice che la gioventù è bruciata. Quale sarà la sua causa? Una sola: la distruzione della coppia unita in matrimonio, secondo la legge di Dio.</w:t>
      </w:r>
      <w:r>
        <w:rPr>
          <w:rFonts w:ascii="Arial" w:hAnsi="Arial" w:cs="Arial"/>
          <w:sz w:val="24"/>
        </w:rPr>
        <w:t xml:space="preserve"> </w:t>
      </w:r>
      <w:r w:rsidRPr="00FB09B0">
        <w:rPr>
          <w:rFonts w:ascii="Arial" w:hAnsi="Arial" w:cs="Arial"/>
          <w:sz w:val="24"/>
        </w:rPr>
        <w:t>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w:t>
      </w:r>
      <w:r>
        <w:rPr>
          <w:rFonts w:ascii="Arial" w:hAnsi="Arial" w:cs="Arial"/>
          <w:sz w:val="24"/>
        </w:rPr>
        <w:t xml:space="preserve"> </w:t>
      </w:r>
      <w:r w:rsidRPr="00FB09B0">
        <w:rPr>
          <w:rFonts w:ascii="Arial" w:hAnsi="Arial" w:cs="Arial"/>
          <w:sz w:val="24"/>
        </w:rPr>
        <w:t>Il bambino succhia la vita dalla famiglia. Uccisa la famiglia, distrutta anche attraverso l’emancipazione della donna, che vuole essere in tutto uguale, cioè simile all’uomo, è uccisa anche la vita che trae il sangue dalla famiglia, sangue fisico e anche spirituale.</w:t>
      </w:r>
      <w:r>
        <w:rPr>
          <w:rFonts w:ascii="Arial" w:hAnsi="Arial" w:cs="Arial"/>
          <w:sz w:val="24"/>
        </w:rPr>
        <w:t xml:space="preserve"> </w:t>
      </w:r>
      <w:r w:rsidRPr="00FB09B0">
        <w:rPr>
          <w:rFonts w:ascii="Arial" w:hAnsi="Arial" w:cs="Arial"/>
          <w:sz w:val="24"/>
        </w:rPr>
        <w:t>Quale giustizia sociale e quale carità si potranno mai usare verso questa vita giovanile in grande sofferenza al di fuori della ricostituzione della famiglia secondo Dio? Nessuna</w:t>
      </w:r>
      <w:r w:rsidR="009F7387">
        <w:rPr>
          <w:rFonts w:ascii="Arial" w:hAnsi="Arial" w:cs="Arial"/>
          <w:sz w:val="24"/>
        </w:rPr>
        <w:t xml:space="preserve">. </w:t>
      </w:r>
      <w:r w:rsidRPr="00FB09B0">
        <w:rPr>
          <w:rFonts w:ascii="Arial" w:hAnsi="Arial" w:cs="Arial"/>
          <w:sz w:val="24"/>
        </w:rPr>
        <w:t>Una società che vuole brillare per giustizia e carità sociale deve iniziare dalla famiglia. Una famiglia sana fa la società sana. Una famiglia morta genera una società morta</w:t>
      </w:r>
      <w:r w:rsidR="009F7387">
        <w:rPr>
          <w:rFonts w:ascii="Arial" w:hAnsi="Arial" w:cs="Arial"/>
          <w:sz w:val="24"/>
        </w:rPr>
        <w:t xml:space="preserve">. </w:t>
      </w:r>
      <w:r w:rsidRPr="00FB09B0">
        <w:rPr>
          <w:rFonts w:ascii="Arial" w:hAnsi="Arial" w:cs="Arial"/>
          <w:sz w:val="24"/>
        </w:rPr>
        <w:t>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w:t>
      </w:r>
      <w:r>
        <w:rPr>
          <w:rFonts w:ascii="Arial" w:hAnsi="Arial" w:cs="Arial"/>
          <w:sz w:val="24"/>
        </w:rPr>
        <w:t xml:space="preserve"> </w:t>
      </w:r>
      <w:r w:rsidRPr="00FB09B0">
        <w:rPr>
          <w:rFonts w:ascii="Arial" w:hAnsi="Arial" w:cs="Arial"/>
          <w:sz w:val="24"/>
        </w:rPr>
        <w:t>Ora poiché non si dà una verità di fede e una verità della scienza e della storia, perché la verità è una e una sola, la verità della storia ci attesta la verità della fede: fuori dei comandamenti non c’è vita.</w:t>
      </w:r>
      <w:r>
        <w:rPr>
          <w:rFonts w:ascii="Arial" w:hAnsi="Arial" w:cs="Arial"/>
          <w:sz w:val="24"/>
        </w:rPr>
        <w:t xml:space="preserve"> </w:t>
      </w:r>
      <w:r w:rsidRPr="00FB09B0">
        <w:rPr>
          <w:rFonts w:ascii="Arial" w:hAnsi="Arial" w:cs="Arial"/>
          <w:sz w:val="24"/>
        </w:rPr>
        <w:t xml:space="preserve">La storia diviene così via per la proclamazione della verità di Dio, dell’unico e solo Dio e Signore, Creatore del Cielo e della terra. </w:t>
      </w:r>
    </w:p>
    <w:p w14:paraId="4ACB10ED"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Non rubare”: </w:t>
      </w:r>
    </w:p>
    <w:p w14:paraId="6B5522FF"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w:t>
      </w:r>
      <w:r>
        <w:rPr>
          <w:rFonts w:ascii="Arial" w:hAnsi="Arial" w:cs="Arial"/>
          <w:sz w:val="24"/>
        </w:rPr>
        <w:t xml:space="preserve"> </w:t>
      </w:r>
      <w:r w:rsidRPr="00FB09B0">
        <w:rPr>
          <w:rFonts w:ascii="Arial" w:hAnsi="Arial" w:cs="Arial"/>
          <w:sz w:val="24"/>
        </w:rPr>
        <w:t>Posto questo principio di ordine generale, che, se trascurato, è causa di infinite ingiustizie sociali, se ne deve porre un altro di ordine particolare: tutto ciò che l’uomo vuole che sia suo, deve essere un frutto del suo lavoro.</w:t>
      </w:r>
      <w:r>
        <w:rPr>
          <w:rFonts w:ascii="Arial" w:hAnsi="Arial" w:cs="Arial"/>
          <w:sz w:val="24"/>
        </w:rPr>
        <w:t xml:space="preserve"> </w:t>
      </w:r>
      <w:r w:rsidRPr="00FB09B0">
        <w:rPr>
          <w:rFonts w:ascii="Arial" w:hAnsi="Arial" w:cs="Arial"/>
          <w:sz w:val="24"/>
        </w:rPr>
        <w:t>Tutto ciò che è suo, ma che non è frutto del suo lavoro, è cosa rubata, cosa degli altri, cosa che mai dovrà entrare in possesso dell’uomo.</w:t>
      </w:r>
      <w:r>
        <w:rPr>
          <w:rFonts w:ascii="Arial" w:hAnsi="Arial" w:cs="Arial"/>
          <w:sz w:val="24"/>
        </w:rPr>
        <w:t xml:space="preserve"> </w:t>
      </w:r>
      <w:r w:rsidRPr="00FB09B0">
        <w:rPr>
          <w:rFonts w:ascii="Arial" w:hAnsi="Arial" w:cs="Arial"/>
          <w:sz w:val="24"/>
        </w:rPr>
        <w:t>A questo principio ognuno deve essere fedele anche in ordine ad un filo di erba. Neanche un filo d’erba deve essere detto proprietà personale, se non è frutto del proprio lavoro.</w:t>
      </w:r>
    </w:p>
    <w:p w14:paraId="3C2C74BE"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Questo principio, anzi i due principi, ci rivelano che i furti commessi dall’uomo sono quasi infiniti. Chi ignora questi due principi rischia di essere reo di tutti quei furti invisibili, che ormai sono divenuti modalità, stile di vita, comportamento abituale dell’uomo.</w:t>
      </w:r>
      <w:r>
        <w:rPr>
          <w:rFonts w:ascii="Arial" w:hAnsi="Arial" w:cs="Arial"/>
          <w:sz w:val="24"/>
        </w:rPr>
        <w:t xml:space="preserve"> </w:t>
      </w:r>
      <w:r w:rsidRPr="00FB09B0">
        <w:rPr>
          <w:rFonts w:ascii="Arial" w:hAnsi="Arial" w:cs="Arial"/>
          <w:sz w:val="24"/>
        </w:rPr>
        <w:t xml:space="preserve">Terzo principio che merita di essere enunciato riguarda il </w:t>
      </w:r>
      <w:r w:rsidRPr="00FB09B0">
        <w:rPr>
          <w:rFonts w:ascii="Arial" w:hAnsi="Arial" w:cs="Arial"/>
          <w:sz w:val="24"/>
        </w:rPr>
        <w:lastRenderedPageBreak/>
        <w:t>lavoro dipendente. Questo principio vuole che ci sia sempre equità, giustizia tra l’opera prestata e la mercede pattuita.</w:t>
      </w:r>
      <w:r>
        <w:rPr>
          <w:rFonts w:ascii="Arial" w:hAnsi="Arial" w:cs="Arial"/>
          <w:sz w:val="24"/>
        </w:rPr>
        <w:t xml:space="preserve"> </w:t>
      </w:r>
      <w:r w:rsidRPr="00FB09B0">
        <w:rPr>
          <w:rFonts w:ascii="Arial" w:hAnsi="Arial" w:cs="Arial"/>
          <w:sz w:val="24"/>
        </w:rPr>
        <w:t>Anche questo principio non osservato è causa oggi di infiniti furti, spesso anche legali, perché sanciti da un contratto.</w:t>
      </w:r>
      <w:r>
        <w:rPr>
          <w:rFonts w:ascii="Arial" w:hAnsi="Arial" w:cs="Arial"/>
          <w:sz w:val="24"/>
        </w:rPr>
        <w:t xml:space="preserve"> </w:t>
      </w:r>
      <w:r w:rsidRPr="00FB09B0">
        <w:rPr>
          <w:rFonts w:ascii="Arial" w:hAnsi="Arial" w:cs="Arial"/>
          <w:sz w:val="24"/>
        </w:rPr>
        <w:t>Vediamo ora l’applicazione di questi tre principi quali furti ci permette di rendere visibili, di porre cioè dinanzi alla coscienza degli uomini.</w:t>
      </w:r>
    </w:p>
    <w:p w14:paraId="10876A47" w14:textId="2BDAE6A2" w:rsidR="00D62B8F" w:rsidRPr="00FB09B0" w:rsidRDefault="00D62B8F" w:rsidP="00D62B8F">
      <w:pPr>
        <w:spacing w:before="120" w:after="120"/>
        <w:jc w:val="both"/>
        <w:rPr>
          <w:rFonts w:ascii="Arial" w:hAnsi="Arial" w:cs="Arial"/>
          <w:sz w:val="24"/>
        </w:rPr>
      </w:pPr>
      <w:r w:rsidRPr="00FB09B0">
        <w:rPr>
          <w:rFonts w:ascii="Arial" w:hAnsi="Arial" w:cs="Arial"/>
          <w:sz w:val="24"/>
        </w:rPr>
        <w:t>Primo principio: la terra è di Dio. Questo principio bene applicato permetterebbe di definire con pienezza di verità il significato di proprietà privata. Quanto non serve al bene della persona e della famiglia, deve essere destinato al bene comune</w:t>
      </w:r>
      <w:r w:rsidR="009F7387">
        <w:rPr>
          <w:rFonts w:ascii="Arial" w:hAnsi="Arial" w:cs="Arial"/>
          <w:sz w:val="24"/>
        </w:rPr>
        <w:t xml:space="preserve">. </w:t>
      </w:r>
      <w:r w:rsidRPr="00FB09B0">
        <w:rPr>
          <w:rFonts w:ascii="Arial" w:hAnsi="Arial" w:cs="Arial"/>
          <w:sz w:val="24"/>
        </w:rPr>
        <w:t>La destinazione al bene comune deve avvenire attraverso due vie: quella della limitazione della propria attività e l’altra della carità, cioè del dono ai fratelli di quanto si è guadagnato o ottenuto in più del dovuto e del necessario.</w:t>
      </w:r>
      <w:r>
        <w:rPr>
          <w:rFonts w:ascii="Arial" w:hAnsi="Arial" w:cs="Arial"/>
          <w:sz w:val="24"/>
        </w:rPr>
        <w:t xml:space="preserve"> </w:t>
      </w:r>
      <w:r w:rsidRPr="00FB09B0">
        <w:rPr>
          <w:rFonts w:ascii="Arial" w:hAnsi="Arial" w:cs="Arial"/>
          <w:sz w:val="24"/>
        </w:rPr>
        <w:t>Questo principio ci dice che si deve concepire e pensare in modo nuovo la grande concentrazione del denaro e di mezzi di produzione ed anche del commercio oggi esistenti all’interno della società occidentale.</w:t>
      </w:r>
      <w:r>
        <w:rPr>
          <w:rFonts w:ascii="Arial" w:hAnsi="Arial" w:cs="Arial"/>
          <w:sz w:val="24"/>
        </w:rPr>
        <w:t xml:space="preserve"> </w:t>
      </w:r>
      <w:r w:rsidRPr="00FB09B0">
        <w:rPr>
          <w:rFonts w:ascii="Arial" w:hAnsi="Arial" w:cs="Arial"/>
          <w:sz w:val="24"/>
        </w:rPr>
        <w:t xml:space="preserve">Tutto può essere inventato, pensato, ideato, immaginato, realizzato a condizione che il principio resti sempre saldo, mai infranto, mai abolito, mai trasformato. </w:t>
      </w:r>
    </w:p>
    <w:p w14:paraId="3604E3AF" w14:textId="1BE31293" w:rsidR="00D62B8F" w:rsidRPr="00FB09B0" w:rsidRDefault="00D62B8F" w:rsidP="00D62B8F">
      <w:pPr>
        <w:spacing w:before="120" w:after="120"/>
        <w:jc w:val="both"/>
        <w:rPr>
          <w:rFonts w:ascii="Arial" w:hAnsi="Arial" w:cs="Arial"/>
          <w:sz w:val="24"/>
        </w:rPr>
      </w:pPr>
      <w:r w:rsidRPr="00FB09B0">
        <w:rPr>
          <w:rFonts w:ascii="Arial" w:hAnsi="Arial" w:cs="Arial"/>
          <w:sz w:val="24"/>
        </w:rPr>
        <w:t>Secondo principio: tutto deve scaturire dal proprio lavoro. Questo principio in verità è più difficile da applicare, in quanto oggi si inventano mille vie e diecimila modalità per entrare in possesso del soldo facile.</w:t>
      </w:r>
      <w:r>
        <w:rPr>
          <w:rFonts w:ascii="Arial" w:hAnsi="Arial" w:cs="Arial"/>
          <w:sz w:val="24"/>
        </w:rPr>
        <w:t xml:space="preserve"> </w:t>
      </w:r>
      <w:r w:rsidRPr="00FB09B0">
        <w:rPr>
          <w:rFonts w:ascii="Arial" w:hAnsi="Arial" w:cs="Arial"/>
          <w:sz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w:t>
      </w:r>
      <w:r>
        <w:rPr>
          <w:rFonts w:ascii="Arial" w:hAnsi="Arial" w:cs="Arial"/>
          <w:sz w:val="24"/>
        </w:rPr>
        <w:t xml:space="preserve"> </w:t>
      </w:r>
      <w:r w:rsidRPr="00FB09B0">
        <w:rPr>
          <w:rFonts w:ascii="Arial" w:hAnsi="Arial" w:cs="Arial"/>
          <w:sz w:val="24"/>
        </w:rPr>
        <w:t>Ma per uno che il soldo lo guadagna con facilità, mille altre lo perdono. Nessuno guadagna facilmente senza che un altro non pianga e non si disperi per avere perso anche quanto aveva per vivere.</w:t>
      </w:r>
      <w:r>
        <w:rPr>
          <w:rFonts w:ascii="Arial" w:hAnsi="Arial" w:cs="Arial"/>
          <w:sz w:val="24"/>
        </w:rPr>
        <w:t xml:space="preserve"> </w:t>
      </w:r>
      <w:r w:rsidRPr="00FB09B0">
        <w:rPr>
          <w:rFonts w:ascii="Arial" w:hAnsi="Arial" w:cs="Arial"/>
          <w:sz w:val="24"/>
        </w:rPr>
        <w:t>Si pensi oggi alla piaga delle macchinette mangia soldi. È una triste piaga sociale, come ancor più triste è la piaga dell’accanimento al gioco dove le perdite a volte sono costituite da interi patrimoni.</w:t>
      </w:r>
      <w:r>
        <w:rPr>
          <w:rFonts w:ascii="Arial" w:hAnsi="Arial" w:cs="Arial"/>
          <w:sz w:val="24"/>
        </w:rPr>
        <w:t xml:space="preserve"> </w:t>
      </w:r>
      <w:r w:rsidRPr="00FB09B0">
        <w:rPr>
          <w:rFonts w:ascii="Arial" w:hAnsi="Arial" w:cs="Arial"/>
          <w:sz w:val="24"/>
        </w:rPr>
        <w:t>Ogni guadagno che non è frutto del proprio lavoro è disonesto, peccaminoso, non rispetta la regola di Dio: con il sudore di tua fronte di guadagnerai il pane.</w:t>
      </w:r>
      <w:r>
        <w:rPr>
          <w:rFonts w:ascii="Arial" w:hAnsi="Arial" w:cs="Arial"/>
          <w:sz w:val="24"/>
        </w:rPr>
        <w:t xml:space="preserve"> </w:t>
      </w:r>
      <w:r w:rsidRPr="00FB09B0">
        <w:rPr>
          <w:rFonts w:ascii="Arial" w:hAnsi="Arial" w:cs="Arial"/>
          <w:sz w:val="24"/>
        </w:rPr>
        <w:t>Non parliamo oggi dei furti, delle rapine, degli inganni, dei raggiri, di tutto quel mondo della malavita che a volte anche con terrore prende quanto non è suo, non gli appartiene</w:t>
      </w:r>
      <w:r w:rsidR="009F7387">
        <w:rPr>
          <w:rFonts w:ascii="Arial" w:hAnsi="Arial" w:cs="Arial"/>
          <w:sz w:val="24"/>
        </w:rPr>
        <w:t xml:space="preserve">. </w:t>
      </w:r>
      <w:r w:rsidRPr="00FB09B0">
        <w:rPr>
          <w:rFonts w:ascii="Arial" w:hAnsi="Arial" w:cs="Arial"/>
          <w:sz w:val="24"/>
        </w:rPr>
        <w:t>Il mondo del guadagno facile oggi sta aumentando a dismisura. Quanto viene facilmente guadagnato, facilmente viene anche dilapidato. Lo sperpero e lo sciupio della cosa pubblica è oggi una vera piaga sociale.</w:t>
      </w:r>
    </w:p>
    <w:p w14:paraId="749F8BC2" w14:textId="04429438" w:rsidR="00D62B8F" w:rsidRPr="00FB09B0" w:rsidRDefault="00D62B8F" w:rsidP="00D62B8F">
      <w:pPr>
        <w:spacing w:before="120" w:after="120"/>
        <w:jc w:val="both"/>
        <w:rPr>
          <w:rFonts w:ascii="Arial" w:hAnsi="Arial" w:cs="Arial"/>
          <w:sz w:val="24"/>
        </w:rPr>
      </w:pPr>
      <w:r w:rsidRPr="00FB09B0">
        <w:rPr>
          <w:rFonts w:ascii="Arial" w:hAnsi="Arial" w:cs="Arial"/>
          <w:sz w:val="24"/>
        </w:rPr>
        <w:t>Terzo principio: vi deve essere giusta relazione tra mercede e opera prestata. Il lavoro è lavoro per tutti. Non si vede perché uno in un mese debba guadagnare quanto un altro in un secolo.</w:t>
      </w:r>
      <w:r>
        <w:rPr>
          <w:rFonts w:ascii="Arial" w:hAnsi="Arial" w:cs="Arial"/>
          <w:sz w:val="24"/>
        </w:rPr>
        <w:t xml:space="preserve"> </w:t>
      </w:r>
      <w:r w:rsidRPr="00FB09B0">
        <w:rPr>
          <w:rFonts w:ascii="Arial" w:hAnsi="Arial" w:cs="Arial"/>
          <w:sz w:val="24"/>
        </w:rPr>
        <w:t>Ho calcolato un giorno che per un ingaggio di un calciatore occorrono per un operaio comune – parlo anche di gente laureata – quattromila anni. Da Abramo fino ai nostri giorni.</w:t>
      </w:r>
      <w:r>
        <w:rPr>
          <w:rFonts w:ascii="Arial" w:hAnsi="Arial" w:cs="Arial"/>
          <w:sz w:val="24"/>
        </w:rPr>
        <w:t xml:space="preserve"> </w:t>
      </w:r>
      <w:r w:rsidRPr="00FB09B0">
        <w:rPr>
          <w:rFonts w:ascii="Arial" w:hAnsi="Arial" w:cs="Arial"/>
          <w:sz w:val="24"/>
        </w:rPr>
        <w:t>Questa sperequazione è vera ingiustizia. Tra un operaio e un dirigente ci deve sempre essere un’equa proporzione. Invece esiste una abissale, incolmabile sperequazione</w:t>
      </w:r>
      <w:r w:rsidR="009F7387">
        <w:rPr>
          <w:rFonts w:ascii="Arial" w:hAnsi="Arial" w:cs="Arial"/>
          <w:sz w:val="24"/>
        </w:rPr>
        <w:t xml:space="preserve">. </w:t>
      </w:r>
      <w:r w:rsidRPr="00FB09B0">
        <w:rPr>
          <w:rFonts w:ascii="Arial" w:hAnsi="Arial" w:cs="Arial"/>
          <w:sz w:val="24"/>
        </w:rPr>
        <w:t>Una società onesta, giusta, equilibrata, che vuole il bene comune dei suoi figli non può reggersi sulla violazione quotidiana di questi tre principi.</w:t>
      </w:r>
      <w:r>
        <w:rPr>
          <w:rFonts w:ascii="Arial" w:hAnsi="Arial" w:cs="Arial"/>
          <w:sz w:val="24"/>
        </w:rPr>
        <w:t xml:space="preserve"> </w:t>
      </w:r>
      <w:r w:rsidRPr="00FB09B0">
        <w:rPr>
          <w:rFonts w:ascii="Arial" w:hAnsi="Arial" w:cs="Arial"/>
          <w:sz w:val="24"/>
        </w:rPr>
        <w:t>Furto è anche non prestare il servizio pattuito o prestarlo senza la dovuta preparazione professionale</w:t>
      </w:r>
      <w:r w:rsidR="009F7387">
        <w:rPr>
          <w:rFonts w:ascii="Arial" w:hAnsi="Arial" w:cs="Arial"/>
          <w:sz w:val="24"/>
        </w:rPr>
        <w:t xml:space="preserve">. </w:t>
      </w:r>
      <w:r w:rsidRPr="00FB09B0">
        <w:rPr>
          <w:rFonts w:ascii="Arial" w:hAnsi="Arial" w:cs="Arial"/>
          <w:sz w:val="24"/>
        </w:rPr>
        <w:t xml:space="preserve">C’è un mondo che deve essere cambiato. È il mondo del furto. È il mondo della ingiustizia nelle relazioni di lavoro. È il mondo della prestazione </w:t>
      </w:r>
      <w:r w:rsidRPr="00FB09B0">
        <w:rPr>
          <w:rFonts w:ascii="Arial" w:hAnsi="Arial" w:cs="Arial"/>
          <w:sz w:val="24"/>
        </w:rPr>
        <w:lastRenderedPageBreak/>
        <w:t>d’opera.</w:t>
      </w:r>
      <w:r>
        <w:rPr>
          <w:rFonts w:ascii="Arial" w:hAnsi="Arial" w:cs="Arial"/>
          <w:sz w:val="24"/>
        </w:rPr>
        <w:t xml:space="preserve"> </w:t>
      </w:r>
      <w:r w:rsidRPr="00FB09B0">
        <w:rPr>
          <w:rFonts w:ascii="Arial" w:hAnsi="Arial" w:cs="Arial"/>
          <w:sz w:val="24"/>
        </w:rPr>
        <w:t>Altra ingiustizia, grandissima ingiustizia, è il procrastinare all’infinito il tempo dello studio. È fare in 10 anni ciò che si deve fare in cinque, o addirittura in quattro.</w:t>
      </w:r>
      <w:r>
        <w:rPr>
          <w:rFonts w:ascii="Arial" w:hAnsi="Arial" w:cs="Arial"/>
          <w:sz w:val="24"/>
        </w:rPr>
        <w:t xml:space="preserve"> </w:t>
      </w:r>
      <w:r w:rsidRPr="00FB09B0">
        <w:rPr>
          <w:rFonts w:ascii="Arial" w:hAnsi="Arial" w:cs="Arial"/>
          <w:sz w:val="24"/>
        </w:rPr>
        <w:t>Anche questa è una ingiustizia che nessuno più considera. È ingiustizia perché graviamo sulle spalle degli altri più del tempo dovuto, o necessario.</w:t>
      </w:r>
      <w:r>
        <w:rPr>
          <w:rFonts w:ascii="Arial" w:hAnsi="Arial" w:cs="Arial"/>
          <w:sz w:val="24"/>
        </w:rPr>
        <w:t xml:space="preserve"> </w:t>
      </w:r>
      <w:r w:rsidRPr="00FB09B0">
        <w:rPr>
          <w:rFonts w:ascii="Arial" w:hAnsi="Arial" w:cs="Arial"/>
          <w:sz w:val="24"/>
        </w:rPr>
        <w:t>Il mondo del furto è ormai così generalizzato che occorrerebbe un’enciclopedia per evidenziare le infinite modalità attraverso le quali l’uomo entra in possesso di ciò che non gli appartiene.</w:t>
      </w:r>
    </w:p>
    <w:p w14:paraId="27C193DB" w14:textId="4988F178" w:rsidR="00D62B8F" w:rsidRPr="00FB09B0" w:rsidRDefault="00D62B8F" w:rsidP="00D62B8F">
      <w:pPr>
        <w:spacing w:before="120" w:after="120"/>
        <w:jc w:val="both"/>
        <w:rPr>
          <w:rFonts w:ascii="Arial" w:hAnsi="Arial" w:cs="Arial"/>
          <w:sz w:val="24"/>
        </w:rPr>
      </w:pPr>
      <w:r w:rsidRPr="00FB09B0">
        <w:rPr>
          <w:rFonts w:ascii="Arial" w:hAnsi="Arial" w:cs="Arial"/>
          <w:sz w:val="24"/>
        </w:rPr>
        <w:t>A noi basta asserire che quanto non è stretta applicazione dei tre principi sopraindicati pone l’uomo in uno stato di ingiustizia permanente.</w:t>
      </w:r>
      <w:r>
        <w:rPr>
          <w:rFonts w:ascii="Arial" w:hAnsi="Arial" w:cs="Arial"/>
          <w:sz w:val="24"/>
        </w:rPr>
        <w:t xml:space="preserve"> </w:t>
      </w:r>
      <w:r w:rsidRPr="00FB09B0">
        <w:rPr>
          <w:rFonts w:ascii="Arial" w:hAnsi="Arial" w:cs="Arial"/>
          <w:sz w:val="24"/>
        </w:rPr>
        <w:t>Non parliamo poi della più sofisticata delle ingiustizie sociali che è quella del culto. Ci si serve del nome di Dio e dei Santi per fare cassa.</w:t>
      </w:r>
      <w:r>
        <w:rPr>
          <w:rFonts w:ascii="Arial" w:hAnsi="Arial" w:cs="Arial"/>
          <w:sz w:val="24"/>
        </w:rPr>
        <w:t xml:space="preserve"> </w:t>
      </w:r>
      <w:r w:rsidRPr="00FB09B0">
        <w:rPr>
          <w:rFonts w:ascii="Arial" w:hAnsi="Arial" w:cs="Arial"/>
          <w:sz w:val="24"/>
        </w:rPr>
        <w:t>Peccato contro la cosa degli altri è anche lo sciupio, frutto della megalomania di fare opere portentose, grandi, oppure di aggiornare ciò che di per sé può stare così come è. Di queste cose se ne fanno molte. Si rompe per rompere e si costruisce per costruire</w:t>
      </w:r>
      <w:r w:rsidR="009F7387">
        <w:rPr>
          <w:rFonts w:ascii="Arial" w:hAnsi="Arial" w:cs="Arial"/>
          <w:sz w:val="24"/>
        </w:rPr>
        <w:t xml:space="preserve">. </w:t>
      </w:r>
      <w:r w:rsidRPr="00FB09B0">
        <w:rPr>
          <w:rFonts w:ascii="Arial" w:hAnsi="Arial" w:cs="Arial"/>
          <w:sz w:val="24"/>
        </w:rPr>
        <w:t>Bisogna dirlo con franchezza: un certo lusso è sempre peccato, perché si usa per la propria vanagloria ciò che potrebbe servire per le vitali necessità dei fratelli.</w:t>
      </w:r>
      <w:r>
        <w:rPr>
          <w:rFonts w:ascii="Arial" w:hAnsi="Arial" w:cs="Arial"/>
          <w:sz w:val="24"/>
        </w:rPr>
        <w:t xml:space="preserve"> </w:t>
      </w:r>
      <w:r w:rsidRPr="00FB09B0">
        <w:rPr>
          <w:rFonts w:ascii="Arial" w:hAnsi="Arial" w:cs="Arial"/>
          <w:sz w:val="24"/>
        </w:rPr>
        <w:t>Anche l’accattonaggio è un furto. È un furto che è guadagno facile. Ognuno deve lavorare con il sudore della propria fronte. Questa e solo questa è la regola di Dio</w:t>
      </w:r>
      <w:r w:rsidR="009F7387">
        <w:rPr>
          <w:rFonts w:ascii="Arial" w:hAnsi="Arial" w:cs="Arial"/>
          <w:sz w:val="24"/>
        </w:rPr>
        <w:t xml:space="preserve">. </w:t>
      </w:r>
      <w:r w:rsidRPr="00FB09B0">
        <w:rPr>
          <w:rFonts w:ascii="Arial" w:hAnsi="Arial" w:cs="Arial"/>
          <w:sz w:val="24"/>
        </w:rPr>
        <w:t>Anche per il culto vale il principio generale: quanto non è frutto del nostro lavoro non deve appartenerci.</w:t>
      </w:r>
      <w:r>
        <w:rPr>
          <w:rFonts w:ascii="Arial" w:hAnsi="Arial" w:cs="Arial"/>
          <w:sz w:val="24"/>
        </w:rPr>
        <w:t xml:space="preserve"> </w:t>
      </w:r>
      <w:r w:rsidRPr="00FB09B0">
        <w:rPr>
          <w:rFonts w:ascii="Arial" w:hAnsi="Arial" w:cs="Arial"/>
          <w:sz w:val="24"/>
        </w:rPr>
        <w:t xml:space="preserve">Ad un bene materiale che si riceve deve corrispondere un bene spirituale. Se non c’è questa corrispondenza, si è nel furto. </w:t>
      </w:r>
    </w:p>
    <w:p w14:paraId="4851EE22"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Non si può mai fondare o innalzare tra gli uomini la giustizia sociale se si prescinde dall’osservanza del settimo comandamento secondo i tre principi indicati.</w:t>
      </w:r>
      <w:r>
        <w:rPr>
          <w:rFonts w:ascii="Arial" w:hAnsi="Arial" w:cs="Arial"/>
          <w:sz w:val="24"/>
        </w:rPr>
        <w:t xml:space="preserve"> </w:t>
      </w:r>
      <w:r w:rsidRPr="00FB09B0">
        <w:rPr>
          <w:rFonts w:ascii="Arial" w:hAnsi="Arial" w:cs="Arial"/>
          <w:sz w:val="24"/>
        </w:rPr>
        <w:t>Chi deve osservare il settimo comandamento non sono gli altri, siamo noi stessi. Ognuno personalmente è obbligato ad osservarlo nella forma più scrupolosa.</w:t>
      </w:r>
    </w:p>
    <w:p w14:paraId="0A296353"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 xml:space="preserve">“Non dire falsa testimonianza”: </w:t>
      </w:r>
    </w:p>
    <w:p w14:paraId="70D419E0" w14:textId="2DC0153D"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 è questo un comandamento che è legato alla giustizia sociale in un modo strettissimo, più di quanto non si pensi, molto più che gli altri, poiché attraverso la trasgressione di questo ottavo comandamento si può anche infliggere la morte ad una persona</w:t>
      </w:r>
      <w:r w:rsidR="009F7387">
        <w:rPr>
          <w:rFonts w:ascii="Arial" w:hAnsi="Arial" w:cs="Arial"/>
          <w:sz w:val="24"/>
        </w:rPr>
        <w:t xml:space="preserve">. </w:t>
      </w:r>
      <w:r w:rsidRPr="00FB09B0">
        <w:rPr>
          <w:rFonts w:ascii="Arial" w:hAnsi="Arial" w:cs="Arial"/>
          <w:sz w:val="24"/>
        </w:rPr>
        <w:t>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r>
        <w:rPr>
          <w:rFonts w:ascii="Arial" w:hAnsi="Arial" w:cs="Arial"/>
          <w:sz w:val="24"/>
        </w:rPr>
        <w:t xml:space="preserve"> </w:t>
      </w:r>
      <w:r w:rsidRPr="00FB09B0">
        <w:rPr>
          <w:rFonts w:ascii="Arial" w:hAnsi="Arial" w:cs="Arial"/>
          <w:sz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13F1A575" w14:textId="25CCE4F7" w:rsidR="00D62B8F" w:rsidRPr="00FB09B0" w:rsidRDefault="00D62B8F" w:rsidP="00D62B8F">
      <w:pPr>
        <w:spacing w:before="120" w:after="120"/>
        <w:jc w:val="both"/>
        <w:rPr>
          <w:rFonts w:ascii="Arial" w:hAnsi="Arial" w:cs="Arial"/>
          <w:sz w:val="24"/>
        </w:rPr>
      </w:pPr>
      <w:r w:rsidRPr="00FB09B0">
        <w:rPr>
          <w:rFonts w:ascii="Arial" w:hAnsi="Arial" w:cs="Arial"/>
          <w:sz w:val="24"/>
        </w:rPr>
        <w:t>Ogni parola non buona, o di male, proferita contro il fratello lo uccide o nel corpo, o nello spirito, o nell’anima. Lo uccide in se stesso, o anche nel cuore degli altri.</w:t>
      </w:r>
      <w:r>
        <w:rPr>
          <w:rFonts w:ascii="Arial" w:hAnsi="Arial" w:cs="Arial"/>
          <w:sz w:val="24"/>
        </w:rPr>
        <w:t xml:space="preserve"> </w:t>
      </w:r>
      <w:r w:rsidRPr="00FB09B0">
        <w:rPr>
          <w:rFonts w:ascii="Arial" w:hAnsi="Arial" w:cs="Arial"/>
          <w:sz w:val="24"/>
        </w:rPr>
        <w:t xml:space="preserve">La parola cattiva è più distruttrice di un uragano, più devastante di un monsone, più portatrice di rovine di </w:t>
      </w:r>
      <w:r w:rsidR="00B42F2D" w:rsidRPr="00FB09B0">
        <w:rPr>
          <w:rFonts w:ascii="Arial" w:hAnsi="Arial" w:cs="Arial"/>
          <w:sz w:val="24"/>
        </w:rPr>
        <w:t>un’alluvione</w:t>
      </w:r>
      <w:r w:rsidRPr="00FB09B0">
        <w:rPr>
          <w:rFonts w:ascii="Arial" w:hAnsi="Arial" w:cs="Arial"/>
          <w:sz w:val="24"/>
        </w:rPr>
        <w:t>, più calamitosa di un terremoto,</w:t>
      </w:r>
      <w:r>
        <w:rPr>
          <w:rFonts w:ascii="Arial" w:hAnsi="Arial" w:cs="Arial"/>
          <w:sz w:val="24"/>
        </w:rPr>
        <w:t xml:space="preserve"> </w:t>
      </w:r>
      <w:r w:rsidRPr="00FB09B0">
        <w:rPr>
          <w:rFonts w:ascii="Arial" w:hAnsi="Arial" w:cs="Arial"/>
          <w:sz w:val="24"/>
        </w:rPr>
        <w:t xml:space="preserve">La parola cattiva sortisce ogni male sia in modo diretto che indiretto. Lo sortisce in modo diretto tagliando alle radici l’albero con tutti i suoi fiori e frutti. Lo sortisce in modo </w:t>
      </w:r>
      <w:r w:rsidRPr="00FB09B0">
        <w:rPr>
          <w:rFonts w:ascii="Arial" w:hAnsi="Arial" w:cs="Arial"/>
          <w:sz w:val="24"/>
        </w:rPr>
        <w:lastRenderedPageBreak/>
        <w:t>indiretto allontanando dall’albero quanti hanno bisogno dei suoi frutti per sfamarsi.</w:t>
      </w:r>
      <w:r>
        <w:rPr>
          <w:rFonts w:ascii="Arial" w:hAnsi="Arial" w:cs="Arial"/>
          <w:sz w:val="24"/>
        </w:rPr>
        <w:t xml:space="preserve"> </w:t>
      </w:r>
      <w:r w:rsidRPr="00FB09B0">
        <w:rPr>
          <w:rFonts w:ascii="Arial" w:hAnsi="Arial" w:cs="Arial"/>
          <w:sz w:val="24"/>
        </w:rPr>
        <w:t>La storia del male nel mondo è iniziata con una parola di falsità, una parola di dubbio, una parola di curiosità, una parola in se stessa innocua.</w:t>
      </w:r>
      <w:r>
        <w:rPr>
          <w:rFonts w:ascii="Arial" w:hAnsi="Arial" w:cs="Arial"/>
          <w:sz w:val="24"/>
        </w:rPr>
        <w:t xml:space="preserve"> </w:t>
      </w:r>
      <w:r w:rsidRPr="00FB09B0">
        <w:rPr>
          <w:rFonts w:ascii="Arial" w:hAnsi="Arial" w:cs="Arial"/>
          <w:sz w:val="24"/>
        </w:rPr>
        <w:t>Eppure una tale parola iniettò il veleno del cuore di Eva, che si convinse che la parola vera non era quella di Dio, bensì quella del serpente. Il mentitore non era il serpente, ma Dio.</w:t>
      </w:r>
      <w:r>
        <w:rPr>
          <w:rFonts w:ascii="Arial" w:hAnsi="Arial" w:cs="Arial"/>
          <w:sz w:val="24"/>
        </w:rPr>
        <w:t xml:space="preserve"> </w:t>
      </w:r>
      <w:r w:rsidRPr="00FB09B0">
        <w:rPr>
          <w:rFonts w:ascii="Arial" w:hAnsi="Arial" w:cs="Arial"/>
          <w:sz w:val="24"/>
        </w:rPr>
        <w:t>Una sola parola fu la causa della rovina di tutto il genere umano. Fino alla consumazione dei secoli ed anche nell’eternità per tutti coloro che si dannano, l’umanità porta le ferite nel suo seno di quella parola innocua, innocente, anodina.</w:t>
      </w:r>
      <w:r>
        <w:rPr>
          <w:rFonts w:ascii="Arial" w:hAnsi="Arial" w:cs="Arial"/>
          <w:sz w:val="24"/>
        </w:rPr>
        <w:t xml:space="preserve"> </w:t>
      </w:r>
      <w:r w:rsidRPr="00FB09B0">
        <w:rPr>
          <w:rFonts w:ascii="Arial" w:hAnsi="Arial" w:cs="Arial"/>
          <w:sz w:val="24"/>
        </w:rPr>
        <w:t>Eppure è proprio questa parola che riempie l’inferno e svuota il paradiso, riempie le carceri e i cimiteri, svuota le Chiese.</w:t>
      </w:r>
    </w:p>
    <w:p w14:paraId="38652F61" w14:textId="1C15546A" w:rsidR="00D62B8F" w:rsidRPr="00FB09B0" w:rsidRDefault="00D62B8F" w:rsidP="00D62B8F">
      <w:pPr>
        <w:spacing w:before="120" w:after="120"/>
        <w:jc w:val="both"/>
        <w:rPr>
          <w:rFonts w:ascii="Arial" w:hAnsi="Arial" w:cs="Arial"/>
          <w:sz w:val="24"/>
        </w:rPr>
      </w:pPr>
      <w:r w:rsidRPr="00FB09B0">
        <w:rPr>
          <w:rFonts w:ascii="Arial" w:hAnsi="Arial" w:cs="Arial"/>
          <w:sz w:val="24"/>
        </w:rPr>
        <w:t xml:space="preserve">In ordine alla giustizia </w:t>
      </w:r>
      <w:r>
        <w:rPr>
          <w:rFonts w:ascii="Arial" w:hAnsi="Arial" w:cs="Arial"/>
          <w:sz w:val="24"/>
        </w:rPr>
        <w:t xml:space="preserve">vera </w:t>
      </w:r>
      <w:r w:rsidRPr="00FB09B0">
        <w:rPr>
          <w:rFonts w:ascii="Arial" w:hAnsi="Arial" w:cs="Arial"/>
          <w:sz w:val="24"/>
        </w:rPr>
        <w:t>ognuno può rendersi conto quanto può incidere nella comunità umana, internazionale, una parola falsa proferita negli ambienti dove si fa la storia dell’economia.</w:t>
      </w:r>
      <w:r>
        <w:rPr>
          <w:rFonts w:ascii="Arial" w:hAnsi="Arial" w:cs="Arial"/>
          <w:sz w:val="24"/>
        </w:rPr>
        <w:t xml:space="preserve"> </w:t>
      </w:r>
      <w:r w:rsidRPr="00FB09B0">
        <w:rPr>
          <w:rFonts w:ascii="Arial" w:hAnsi="Arial" w:cs="Arial"/>
          <w:sz w:val="24"/>
        </w:rPr>
        <w:t>A volte un falso allarme getta il panico nei mercati finanziari con la conseguente rovina di una moltitudine di piccoli risparmiatori.</w:t>
      </w:r>
      <w:r>
        <w:rPr>
          <w:rFonts w:ascii="Arial" w:hAnsi="Arial" w:cs="Arial"/>
          <w:sz w:val="24"/>
        </w:rPr>
        <w:t xml:space="preserve"> </w:t>
      </w:r>
      <w:r w:rsidRPr="00FB09B0">
        <w:rPr>
          <w:rFonts w:ascii="Arial" w:hAnsi="Arial" w:cs="Arial"/>
          <w:sz w:val="24"/>
        </w:rPr>
        <w:t>A volte la parola fuori luogo è proferita con arte, calcolo proprio per creare il panico e la confusione.</w:t>
      </w:r>
      <w:r>
        <w:rPr>
          <w:rFonts w:ascii="Arial" w:hAnsi="Arial" w:cs="Arial"/>
          <w:sz w:val="24"/>
        </w:rPr>
        <w:t xml:space="preserve"> </w:t>
      </w:r>
      <w:r w:rsidRPr="00FB09B0">
        <w:rPr>
          <w:rFonts w:ascii="Arial" w:hAnsi="Arial" w:cs="Arial"/>
          <w:sz w:val="24"/>
        </w:rPr>
        <w:t>Non parliamo poi delle false promesse, delle false indicazioni, dei falsi consigli, degli interessati orientamenti</w:t>
      </w:r>
      <w:r w:rsidR="009F7387">
        <w:rPr>
          <w:rFonts w:ascii="Arial" w:hAnsi="Arial" w:cs="Arial"/>
          <w:sz w:val="24"/>
        </w:rPr>
        <w:t xml:space="preserve">. </w:t>
      </w:r>
      <w:r w:rsidRPr="00FB09B0">
        <w:rPr>
          <w:rFonts w:ascii="Arial" w:hAnsi="Arial" w:cs="Arial"/>
          <w:sz w:val="24"/>
        </w:rPr>
        <w:t>Nessuno deve ignorare la forza distruttrice all’interno delle piccole comunità del dubbio creato con inganno su una determinata persona.</w:t>
      </w:r>
      <w:r>
        <w:rPr>
          <w:rFonts w:ascii="Arial" w:hAnsi="Arial" w:cs="Arial"/>
          <w:sz w:val="24"/>
        </w:rPr>
        <w:t xml:space="preserve"> </w:t>
      </w:r>
      <w:r w:rsidRPr="00FB09B0">
        <w:rPr>
          <w:rFonts w:ascii="Arial" w:hAnsi="Arial" w:cs="Arial"/>
          <w:sz w:val="24"/>
        </w:rPr>
        <w:t>La lingua è un vero veleno mortale. Chi vuole rovinare un uomo non ha bisogno né di spada e né di altro. Basta una sola parola cattiva, maligna, malvagia, vana, non vera.</w:t>
      </w:r>
      <w:r>
        <w:rPr>
          <w:rFonts w:ascii="Arial" w:hAnsi="Arial" w:cs="Arial"/>
          <w:sz w:val="24"/>
        </w:rPr>
        <w:t xml:space="preserve"> </w:t>
      </w:r>
      <w:r w:rsidRPr="00FB09B0">
        <w:rPr>
          <w:rFonts w:ascii="Arial" w:hAnsi="Arial" w:cs="Arial"/>
          <w:sz w:val="24"/>
        </w:rPr>
        <w:t>È superfluo, dal momento che ognuno conosce quasi sempre a sue spese la forza devastatrice della lingua, presentare tutti i mali che genera la parola. Non basterebbe una quantità smisurata di libri.</w:t>
      </w:r>
    </w:p>
    <w:p w14:paraId="1CD766B8"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Una cosa è però giusto che si metta in evidenza: la parola falsa di raccomandazione che attesta l’idoneità della persona per un determinato ministero o incarico, mentre in verità idonea non è.</w:t>
      </w:r>
      <w:r>
        <w:rPr>
          <w:rFonts w:ascii="Arial" w:hAnsi="Arial" w:cs="Arial"/>
          <w:sz w:val="24"/>
        </w:rPr>
        <w:t xml:space="preserve"> </w:t>
      </w:r>
      <w:r w:rsidRPr="00FB09B0">
        <w:rPr>
          <w:rFonts w:ascii="Arial" w:hAnsi="Arial" w:cs="Arial"/>
          <w:sz w:val="24"/>
        </w:rPr>
        <w:t>Anche questa parola è foriera di molte ingiustizie ed investe non solo il campo nel quale la persona lavora, ma può investire tutti gli ambiti dell’umana società: dal piano religioso, a quello economico, sociale, civile, industriale.</w:t>
      </w:r>
      <w:r>
        <w:rPr>
          <w:rFonts w:ascii="Arial" w:hAnsi="Arial" w:cs="Arial"/>
          <w:sz w:val="24"/>
        </w:rPr>
        <w:t xml:space="preserve"> </w:t>
      </w:r>
      <w:r w:rsidRPr="00FB09B0">
        <w:rPr>
          <w:rFonts w:ascii="Arial" w:hAnsi="Arial" w:cs="Arial"/>
          <w:sz w:val="24"/>
        </w:rPr>
        <w:t>Ogni decisione inetta, non conforme alla verità del suo campo, che questa persona prenderà, causerà una serie incalcolabile di mali.</w:t>
      </w:r>
      <w:r>
        <w:rPr>
          <w:rFonts w:ascii="Arial" w:hAnsi="Arial" w:cs="Arial"/>
          <w:sz w:val="24"/>
        </w:rPr>
        <w:t xml:space="preserve"> </w:t>
      </w:r>
      <w:r w:rsidRPr="00FB09B0">
        <w:rPr>
          <w:rFonts w:ascii="Arial" w:hAnsi="Arial" w:cs="Arial"/>
          <w:sz w:val="24"/>
        </w:rPr>
        <w:t>Ognuno ha il dovere di vigilare sulle sue parole. Chi non lo fa è responsabile dinanzi a Dio di tutto il male che esse provocano e suscitano nella storia.</w:t>
      </w:r>
      <w:r>
        <w:rPr>
          <w:rFonts w:ascii="Arial" w:hAnsi="Arial" w:cs="Arial"/>
          <w:sz w:val="24"/>
        </w:rPr>
        <w:t xml:space="preserve"> </w:t>
      </w:r>
      <w:r w:rsidRPr="00FB09B0">
        <w:rPr>
          <w:rFonts w:ascii="Arial" w:hAnsi="Arial" w:cs="Arial"/>
          <w:sz w:val="24"/>
        </w:rPr>
        <w:t>Ognuno ha il dovere di non lasciarsi inquinare dalle parole di male che ascolta. Se si lascia inquinare anche lui diviene responsabile di tutto il male che quella parola ascoltata provoca nel mondo.</w:t>
      </w:r>
      <w:r>
        <w:rPr>
          <w:rFonts w:ascii="Arial" w:hAnsi="Arial" w:cs="Arial"/>
          <w:sz w:val="24"/>
        </w:rPr>
        <w:t xml:space="preserve"> </w:t>
      </w:r>
      <w:r w:rsidRPr="00FB09B0">
        <w:rPr>
          <w:rFonts w:ascii="Arial" w:hAnsi="Arial" w:cs="Arial"/>
          <w:sz w:val="24"/>
        </w:rPr>
        <w:t>La parola tenta, seduce, adesca, svia, alletta, attira, disorienta, conquista, trascina, devasta, rovina, uccide, distrugge. Questa è la forza di ogni parola di male proferita da un uomo.</w:t>
      </w:r>
    </w:p>
    <w:p w14:paraId="0E8C6974"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questo il motivo per cui i mali del mondo non sono nelle cose, sono tutti nella persona, nel suo cuore, sulla sua bocca, nei suoi desideri, nelle sue parole.</w:t>
      </w:r>
      <w:r>
        <w:rPr>
          <w:rFonts w:ascii="Arial" w:hAnsi="Arial" w:cs="Arial"/>
          <w:sz w:val="24"/>
        </w:rPr>
        <w:t xml:space="preserve"> </w:t>
      </w:r>
      <w:r w:rsidRPr="00FB09B0">
        <w:rPr>
          <w:rFonts w:ascii="Arial" w:hAnsi="Arial" w:cs="Arial"/>
          <w:sz w:val="24"/>
        </w:rPr>
        <w:t>Chi vuole portare ordine nella giustizia sociale deve insegnare all’uomo come essere veramente uomo e si diventa veramente uomini cominciando a governare le nostre parole e i nostri desideri.</w:t>
      </w:r>
      <w:r>
        <w:rPr>
          <w:rFonts w:ascii="Arial" w:hAnsi="Arial" w:cs="Arial"/>
          <w:sz w:val="24"/>
        </w:rPr>
        <w:t xml:space="preserve"> </w:t>
      </w:r>
      <w:r w:rsidRPr="00FB09B0">
        <w:rPr>
          <w:rFonts w:ascii="Arial" w:hAnsi="Arial" w:cs="Arial"/>
          <w:sz w:val="24"/>
        </w:rPr>
        <w:t>Per il governo dei desideri il Signore ha posto dinanzi agli uomini altri due comandamenti, che sono il nono e il decimo.</w:t>
      </w:r>
    </w:p>
    <w:p w14:paraId="3BB63AFE" w14:textId="33BAB28C"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Non desiderare la donna del tuo prossimo”</w:t>
      </w:r>
      <w:r w:rsidR="009F7387">
        <w:rPr>
          <w:rFonts w:ascii="Arial" w:hAnsi="Arial" w:cs="Arial"/>
          <w:b/>
          <w:bCs/>
          <w:sz w:val="24"/>
        </w:rPr>
        <w:t xml:space="preserve">; </w:t>
      </w:r>
      <w:r w:rsidRPr="00591D31">
        <w:rPr>
          <w:rFonts w:ascii="Arial" w:hAnsi="Arial" w:cs="Arial"/>
          <w:b/>
          <w:bCs/>
          <w:sz w:val="24"/>
        </w:rPr>
        <w:t xml:space="preserve">“Non desiderare ciò che appartiene al tuo prossimo”: </w:t>
      </w:r>
    </w:p>
    <w:p w14:paraId="5901F06C"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Abbiamo già esaminato, anche se in modo non del tutto esaustivo, i mali che la violazione del sesto e del settimo comandamento genera e produce nella società.</w:t>
      </w:r>
      <w:r>
        <w:rPr>
          <w:rFonts w:ascii="Arial" w:hAnsi="Arial" w:cs="Arial"/>
          <w:sz w:val="24"/>
        </w:rPr>
        <w:t xml:space="preserve"> </w:t>
      </w:r>
      <w:r w:rsidRPr="00FB09B0">
        <w:rPr>
          <w:rFonts w:ascii="Arial" w:hAnsi="Arial" w:cs="Arial"/>
          <w:sz w:val="24"/>
        </w:rPr>
        <w:t>Il Signore mette un argine nei desideri dell’uomo affinché ogni violazione del sesto e del nono comandamento venga estinta fin dal suo nascere, fin nella radice più remota, invisibile.</w:t>
      </w:r>
      <w:r>
        <w:rPr>
          <w:rFonts w:ascii="Arial" w:hAnsi="Arial" w:cs="Arial"/>
          <w:sz w:val="24"/>
        </w:rPr>
        <w:t xml:space="preserve"> </w:t>
      </w:r>
      <w:r w:rsidRPr="00FB09B0">
        <w:rPr>
          <w:rFonts w:ascii="Arial" w:hAnsi="Arial" w:cs="Arial"/>
          <w:sz w:val="24"/>
        </w:rPr>
        <w:t>Il desiderio è la causa prima di ogni trasgressione. Posto un argine al desiderio è molto più facile evitare la violazione della legge di Dio.</w:t>
      </w:r>
      <w:r>
        <w:rPr>
          <w:rFonts w:ascii="Arial" w:hAnsi="Arial" w:cs="Arial"/>
          <w:sz w:val="24"/>
        </w:rPr>
        <w:t xml:space="preserve"> </w:t>
      </w:r>
      <w:r w:rsidRPr="00FB09B0">
        <w:rPr>
          <w:rFonts w:ascii="Arial" w:hAnsi="Arial" w:cs="Arial"/>
          <w:sz w:val="24"/>
        </w:rPr>
        <w:t>Chi governa i suoi desideri, governa la sua vita, governa il bene, la giustizia, la carità, l’amore, ogni altra virtù.</w:t>
      </w:r>
      <w:r>
        <w:rPr>
          <w:rFonts w:ascii="Arial" w:hAnsi="Arial" w:cs="Arial"/>
          <w:sz w:val="24"/>
        </w:rPr>
        <w:t xml:space="preserve"> </w:t>
      </w:r>
      <w:r w:rsidRPr="00FB09B0">
        <w:rPr>
          <w:rFonts w:ascii="Arial" w:hAnsi="Arial" w:cs="Arial"/>
          <w:sz w:val="24"/>
        </w:rPr>
        <w:t>Così comandando, il Signore ci insegna che è sempre alla radice che bisogna estirpare il male e la radice velenosa è il desiderio che è nel cuore dell’uomo, desiderio invisibile, nascosto, che nessuno conosce.</w:t>
      </w:r>
    </w:p>
    <w:p w14:paraId="3A714A62"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w:t>
      </w:r>
      <w:r>
        <w:rPr>
          <w:rFonts w:ascii="Arial" w:hAnsi="Arial" w:cs="Arial"/>
          <w:sz w:val="24"/>
        </w:rPr>
        <w:t xml:space="preserve"> </w:t>
      </w:r>
      <w:r w:rsidRPr="00FB09B0">
        <w:rPr>
          <w:rFonts w:ascii="Arial" w:hAnsi="Arial" w:cs="Arial"/>
          <w:sz w:val="24"/>
        </w:rPr>
        <w:t>Questo significa che dobbiamo mettere ogni attenzione alla custodia dei sensi, che sono la porta attraverso la quale il desiderio nasce e si rafforza.</w:t>
      </w:r>
      <w:r>
        <w:rPr>
          <w:rFonts w:ascii="Arial" w:hAnsi="Arial" w:cs="Arial"/>
          <w:sz w:val="24"/>
        </w:rPr>
        <w:t xml:space="preserve"> </w:t>
      </w:r>
      <w:r w:rsidRPr="00FB09B0">
        <w:rPr>
          <w:rFonts w:ascii="Arial" w:hAnsi="Arial" w:cs="Arial"/>
          <w:sz w:val="24"/>
        </w:rPr>
        <w:t>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r>
        <w:rPr>
          <w:rFonts w:ascii="Arial" w:hAnsi="Arial" w:cs="Arial"/>
          <w:sz w:val="24"/>
        </w:rPr>
        <w:t xml:space="preserve"> </w:t>
      </w:r>
      <w:r w:rsidRPr="00FB09B0">
        <w:rPr>
          <w:rFonts w:ascii="Arial" w:hAnsi="Arial" w:cs="Arial"/>
          <w:sz w:val="24"/>
        </w:rPr>
        <w:t>Oggi viviamo in una società dove per educazione, formazione, si afferma che tutto è lecito vedere, toccare, udire, gustare, odorare. Tutto deve essere concesso. Tutto deve essere proclamato libero.</w:t>
      </w:r>
    </w:p>
    <w:p w14:paraId="273F61B4" w14:textId="2EE7F702" w:rsidR="00D62B8F" w:rsidRPr="00FB09B0" w:rsidRDefault="00D62B8F" w:rsidP="00D62B8F">
      <w:pPr>
        <w:spacing w:before="120" w:after="120"/>
        <w:jc w:val="both"/>
        <w:rPr>
          <w:rFonts w:ascii="Arial" w:hAnsi="Arial" w:cs="Arial"/>
          <w:sz w:val="24"/>
        </w:rPr>
      </w:pPr>
      <w:r w:rsidRPr="00FB09B0">
        <w:rPr>
          <w:rFonts w:ascii="Arial" w:hAnsi="Arial" w:cs="Arial"/>
          <w:sz w:val="24"/>
        </w:rPr>
        <w:t>Quali saranno i risultati? L’impossibilità di governare la propria mente, i propri desideri, il proprio cuore, la propria vita.</w:t>
      </w:r>
      <w:r>
        <w:rPr>
          <w:rFonts w:ascii="Arial" w:hAnsi="Arial" w:cs="Arial"/>
          <w:sz w:val="24"/>
        </w:rPr>
        <w:t xml:space="preserve"> </w:t>
      </w:r>
      <w:r w:rsidRPr="00FB09B0">
        <w:rPr>
          <w:rFonts w:ascii="Arial" w:hAnsi="Arial" w:cs="Arial"/>
          <w:sz w:val="24"/>
        </w:rPr>
        <w:t>Dobbiamo iniziare dalla custodia dei sensi. È di obbligo se vogliamo iniziare a dare una svolta alla storia di peccato che sta uccidendo le giovani generazioni e non solo queste.</w:t>
      </w:r>
      <w:r>
        <w:rPr>
          <w:rFonts w:ascii="Arial" w:hAnsi="Arial" w:cs="Arial"/>
          <w:sz w:val="24"/>
        </w:rPr>
        <w:t xml:space="preserve"> </w:t>
      </w:r>
      <w:r w:rsidRPr="00FB09B0">
        <w:rPr>
          <w:rFonts w:ascii="Arial" w:hAnsi="Arial" w:cs="Arial"/>
          <w:sz w:val="24"/>
        </w:rPr>
        <w:t>Come si può constatare la questione della giustizia sociale non è solo lotta per avere qualcosa in più per il corpo, è battaglia per governare l’anima e lo spirito. Governati lo spirito e l’anima, anche il corpo sarà facile governare</w:t>
      </w:r>
      <w:r w:rsidR="009F7387">
        <w:rPr>
          <w:rFonts w:ascii="Arial" w:hAnsi="Arial" w:cs="Arial"/>
          <w:sz w:val="24"/>
        </w:rPr>
        <w:t xml:space="preserve">. </w:t>
      </w:r>
      <w:r w:rsidRPr="00FB09B0">
        <w:rPr>
          <w:rFonts w:ascii="Arial" w:hAnsi="Arial" w:cs="Arial"/>
          <w:sz w:val="24"/>
        </w:rPr>
        <w:t>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w:t>
      </w:r>
      <w:r>
        <w:rPr>
          <w:rFonts w:ascii="Arial" w:hAnsi="Arial" w:cs="Arial"/>
          <w:sz w:val="24"/>
        </w:rPr>
        <w:t xml:space="preserve"> </w:t>
      </w:r>
      <w:r w:rsidRPr="00FB09B0">
        <w:rPr>
          <w:rFonts w:ascii="Arial" w:hAnsi="Arial" w:cs="Arial"/>
          <w:sz w:val="24"/>
        </w:rPr>
        <w:t>È questo un cammino che solo con la pienezza della verità è possibile compiere. Ma l’uomo non vuole una verità che venga dal di fuori di lui. L’uomo vuole una verità che si costruisce lui di volta in volta, a seconda delle sue esigenze e dei suoi desideri.</w:t>
      </w:r>
    </w:p>
    <w:p w14:paraId="4593F089"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tutto qui il dramma dell’uomo: passare dalla verità immanente alla verità trascendente. In una sola parola: passare dall’uomo a Dio, dai pensieri dell’uomo ai pensieri di Dio, dalla volontà dell’uomo alla volontà di Dio.</w:t>
      </w:r>
      <w:r>
        <w:rPr>
          <w:rFonts w:ascii="Arial" w:hAnsi="Arial" w:cs="Arial"/>
          <w:sz w:val="24"/>
        </w:rPr>
        <w:t xml:space="preserve"> </w:t>
      </w:r>
      <w:r w:rsidRPr="00FB09B0">
        <w:rPr>
          <w:rFonts w:ascii="Arial" w:hAnsi="Arial" w:cs="Arial"/>
          <w:sz w:val="24"/>
        </w:rPr>
        <w:t>Questo significa in una parola semplice che la salvezza dell’uomo viene dal di fuori dell’uomo, non dal di dentro di lui.</w:t>
      </w:r>
      <w:r>
        <w:rPr>
          <w:rFonts w:ascii="Arial" w:hAnsi="Arial" w:cs="Arial"/>
          <w:sz w:val="24"/>
        </w:rPr>
        <w:t xml:space="preserve"> </w:t>
      </w:r>
      <w:r w:rsidRPr="00FB09B0">
        <w:rPr>
          <w:rFonts w:ascii="Arial" w:hAnsi="Arial" w:cs="Arial"/>
          <w:sz w:val="24"/>
        </w:rPr>
        <w:t>La salvezza è un dono che è fuori dello stesso uomo, ma che l’uomo è chiamato ad accogliere e fare suo.</w:t>
      </w:r>
      <w:r>
        <w:rPr>
          <w:rFonts w:ascii="Arial" w:hAnsi="Arial" w:cs="Arial"/>
          <w:sz w:val="24"/>
        </w:rPr>
        <w:t xml:space="preserve"> </w:t>
      </w:r>
      <w:r w:rsidRPr="00FB09B0">
        <w:rPr>
          <w:rFonts w:ascii="Arial" w:hAnsi="Arial" w:cs="Arial"/>
          <w:sz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w:t>
      </w:r>
    </w:p>
    <w:p w14:paraId="577F8FCF" w14:textId="04C3135A" w:rsidR="00D62B8F" w:rsidRPr="00FB09B0" w:rsidRDefault="00D62B8F" w:rsidP="00D62B8F">
      <w:pPr>
        <w:spacing w:before="120" w:after="120"/>
        <w:jc w:val="both"/>
        <w:rPr>
          <w:rFonts w:ascii="Arial" w:hAnsi="Arial" w:cs="Arial"/>
          <w:sz w:val="24"/>
        </w:rPr>
      </w:pPr>
      <w:r w:rsidRPr="00FB09B0">
        <w:rPr>
          <w:rFonts w:ascii="Arial" w:hAnsi="Arial" w:cs="Arial"/>
          <w:sz w:val="24"/>
        </w:rPr>
        <w:lastRenderedPageBreak/>
        <w:t>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w:t>
      </w:r>
      <w:r>
        <w:rPr>
          <w:rFonts w:ascii="Arial" w:hAnsi="Arial" w:cs="Arial"/>
          <w:sz w:val="24"/>
        </w:rPr>
        <w:t xml:space="preserve"> </w:t>
      </w:r>
      <w:r w:rsidRPr="00FB09B0">
        <w:rPr>
          <w:rFonts w:ascii="Arial" w:hAnsi="Arial" w:cs="Arial"/>
          <w:sz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w:t>
      </w:r>
      <w:r>
        <w:rPr>
          <w:rFonts w:ascii="Arial" w:hAnsi="Arial" w:cs="Arial"/>
          <w:sz w:val="24"/>
        </w:rPr>
        <w:t xml:space="preserve"> </w:t>
      </w:r>
      <w:r w:rsidRPr="00FB09B0">
        <w:rPr>
          <w:rFonts w:ascii="Arial" w:hAnsi="Arial" w:cs="Arial"/>
          <w:sz w:val="24"/>
        </w:rPr>
        <w:t>Fin dal primo istante è stato così. Fino all’ultimo istante sarà così. La salvezza dell’uomo è fuori dell’uomo. Essa è nell’ascolto del comandamento del suo Dio</w:t>
      </w:r>
      <w:r w:rsidR="009F7387">
        <w:rPr>
          <w:rFonts w:ascii="Arial" w:hAnsi="Arial" w:cs="Arial"/>
          <w:sz w:val="24"/>
        </w:rPr>
        <w:t xml:space="preserve">. </w:t>
      </w:r>
      <w:r w:rsidRPr="00FB09B0">
        <w:rPr>
          <w:rFonts w:ascii="Arial" w:hAnsi="Arial" w:cs="Arial"/>
          <w:sz w:val="24"/>
        </w:rPr>
        <w:t>I comandamenti sono la via della giustizia fondamentale da osservare, vivere verso Dio e verso l’uomo.</w:t>
      </w:r>
      <w:r>
        <w:rPr>
          <w:rFonts w:ascii="Arial" w:hAnsi="Arial" w:cs="Arial"/>
          <w:sz w:val="24"/>
        </w:rPr>
        <w:t xml:space="preserve"> </w:t>
      </w:r>
      <w:r w:rsidRPr="00FB09B0">
        <w:rPr>
          <w:rFonts w:ascii="Arial" w:hAnsi="Arial" w:cs="Arial"/>
          <w:sz w:val="24"/>
        </w:rPr>
        <w:t>Da questa giustizia fondamentale, confine invalicabile,</w:t>
      </w:r>
      <w:r w:rsidR="0050463C">
        <w:rPr>
          <w:rFonts w:ascii="Arial" w:hAnsi="Arial" w:cs="Arial"/>
          <w:sz w:val="24"/>
        </w:rPr>
        <w:t xml:space="preserve"> </w:t>
      </w:r>
      <w:r w:rsidRPr="00FB09B0">
        <w:rPr>
          <w:rFonts w:ascii="Arial" w:hAnsi="Arial" w:cs="Arial"/>
          <w:sz w:val="24"/>
        </w:rPr>
        <w:t>nasce la vita sulla terra: vita umana, vita sociale, vita politica, vita animale, vita della stessa materia.</w:t>
      </w:r>
      <w:r>
        <w:rPr>
          <w:rFonts w:ascii="Arial" w:hAnsi="Arial" w:cs="Arial"/>
          <w:sz w:val="24"/>
        </w:rPr>
        <w:t xml:space="preserve"> </w:t>
      </w:r>
      <w:r w:rsidRPr="00FB09B0">
        <w:rPr>
          <w:rFonts w:ascii="Arial" w:hAnsi="Arial" w:cs="Arial"/>
          <w:sz w:val="24"/>
        </w:rPr>
        <w:t>Anche i capi di Giuda si sono macchiati di questo orrendo delitto. Hanno spostato i confini della Legge. Si sono appropriati di ciò che non era loro.</w:t>
      </w:r>
      <w:r>
        <w:rPr>
          <w:rFonts w:ascii="Arial" w:hAnsi="Arial" w:cs="Arial"/>
          <w:sz w:val="24"/>
        </w:rPr>
        <w:t xml:space="preserve"> </w:t>
      </w:r>
      <w:r w:rsidRPr="00FB09B0">
        <w:rPr>
          <w:rFonts w:ascii="Arial" w:hAnsi="Arial" w:cs="Arial"/>
          <w:sz w:val="24"/>
        </w:rPr>
        <w:t>Per quanti spostavano i confini, la sentenza del Signore era pesante. Questo peccato veniva sanzionato con una maledizione solenne, di tutto il popolo</w:t>
      </w:r>
      <w:r w:rsidR="009F7387">
        <w:rPr>
          <w:rFonts w:ascii="Arial" w:hAnsi="Arial" w:cs="Arial"/>
          <w:sz w:val="24"/>
        </w:rPr>
        <w:t xml:space="preserve">. </w:t>
      </w:r>
      <w:r w:rsidRPr="00FB09B0">
        <w:rPr>
          <w:rFonts w:ascii="Arial" w:hAnsi="Arial" w:cs="Arial"/>
          <w:sz w:val="24"/>
        </w:rPr>
        <w:t>Se leggiamo il Deuteronomio, questo orrendo misfatto, veniva collocato al terzo posto nel canone dei peccati gravissimi, sanzionati con la maledizione.</w:t>
      </w:r>
    </w:p>
    <w:p w14:paraId="53BCE272"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osè e gli anziani d’Israele diedero quest’ordine al popolo: «Osservate tutti i comandi che oggi vi do. Quando avrete attraversato il Giordano per entrare nella terra che il Signore, vostro Dio, sta per darvi, erigerai grandi pietre e le intonacherai di calce. Scriverai su di 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w:t>
      </w:r>
    </w:p>
    <w:p w14:paraId="10481EFC"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Mosè e i sacerdoti leviti dissero a tutto Israele: «Fa’ silenzio e ascolta, Israele! Oggi sei divenuto il popolo del Signore, tuo Dio. Obbedirai quindi alla voce del Signore, tuo Dio, e metterai in pratica i suoi comandi e le sue leggi che oggi ti do». </w:t>
      </w:r>
    </w:p>
    <w:p w14:paraId="39D96EC8" w14:textId="38C79A4B"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n quello stesso giorno Mosè diede quest’ordine al popolo: «Ecco quelli che, una volta attraversato il Giordano, staranno sul monte Garizìm per benedire il popolo: Simeone, Levi, Giuda, Ìssacar, Giuseppe e Beniamino</w:t>
      </w:r>
      <w:r w:rsidR="009F7387">
        <w:rPr>
          <w:rFonts w:ascii="Arial" w:hAnsi="Arial" w:cs="Arial"/>
          <w:i/>
          <w:iCs/>
          <w:sz w:val="24"/>
        </w:rPr>
        <w:t xml:space="preserve">; </w:t>
      </w:r>
      <w:r w:rsidRPr="00591D31">
        <w:rPr>
          <w:rFonts w:ascii="Arial" w:hAnsi="Arial" w:cs="Arial"/>
          <w:i/>
          <w:iCs/>
          <w:sz w:val="24"/>
        </w:rPr>
        <w:t>ecco quelli che staranno sul monte Ebal per pronunciare la maledizione: Ruben, Gad, Aser, Zàbulon, Dan e Nèftali. I leviti prenderanno la parola e diranno ad alta voce a tutti gli Israeliti:</w:t>
      </w:r>
    </w:p>
    <w:p w14:paraId="657BC23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lastRenderedPageBreak/>
        <w:t>“Maledetto l’uomo che fa un’immagine scolpita o di metallo fuso, abominio per il Signore, lavoro di mano d’artefice, e la pone in luogo occulto!”. Tutto il popolo risponderà e dirà: “Amen”.</w:t>
      </w:r>
    </w:p>
    <w:p w14:paraId="57D60CAC"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maltratta il padre e la madre!”. Tutto il popolo dirà: “Amen”.</w:t>
      </w:r>
    </w:p>
    <w:p w14:paraId="49B0FCC6"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sposta i confini del suo prossimo!”. Tutto il popolo dirà: “Amen”.</w:t>
      </w:r>
    </w:p>
    <w:p w14:paraId="25DE0D0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fa smarrire il cammino al cieco!”. Tutto il popolo dirà: “Amen”.</w:t>
      </w:r>
    </w:p>
    <w:p w14:paraId="52A76C6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lede il diritto del forestiero, dell’orfano e della vedova!”. Tutto il popolo dirà: “Amen”.</w:t>
      </w:r>
    </w:p>
    <w:p w14:paraId="7BF5E26F"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si unisce con la moglie del padre, perché solleva il lembo del mantello del padre!”. Tutto il popolo dirà: “Amen”.</w:t>
      </w:r>
    </w:p>
    <w:p w14:paraId="22FCBFA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giace con qualsiasi bestia!”. Tutto il popolo dirà: “Amen”.</w:t>
      </w:r>
    </w:p>
    <w:p w14:paraId="5552135B"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giace con la propria sorella, figlia di suo padre o figlia di sua madre!”. Tutto il popolo dirà: “Amen”.</w:t>
      </w:r>
    </w:p>
    <w:p w14:paraId="48BD7D26"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giace con la suocera!”. Tutto il popolo dirà: “Amen”.</w:t>
      </w:r>
    </w:p>
    <w:p w14:paraId="2876F4A5"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colpisce il suo prossimo in segreto!”. Tutto il popolo dirà: “Amen”.</w:t>
      </w:r>
    </w:p>
    <w:p w14:paraId="76942F9C"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Maledetto chi accetta un regalo per condannare a morte un innocente!”. Tutto il popolo dirà: “Amen”.</w:t>
      </w:r>
    </w:p>
    <w:p w14:paraId="2DF3736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Maledetto chi non mantiene in vigore le parole di questa legge, per metterle in pratica!”. Tutto il popolo dirà: “Amen” (Dt 27,1-216). </w:t>
      </w:r>
    </w:p>
    <w:p w14:paraId="6F9FEAE5"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Sappiamo che alcuni di questi orrendi peccati erano anche sanzionati con la morte. Ora Giuda si è macchiato di questo peccato.</w:t>
      </w:r>
      <w:r>
        <w:rPr>
          <w:rFonts w:ascii="Arial" w:hAnsi="Arial" w:cs="Arial"/>
          <w:sz w:val="24"/>
        </w:rPr>
        <w:t xml:space="preserve"> </w:t>
      </w:r>
      <w:r w:rsidRPr="00FB09B0">
        <w:rPr>
          <w:rFonts w:ascii="Arial" w:hAnsi="Arial" w:cs="Arial"/>
          <w:sz w:val="24"/>
        </w:rPr>
        <w:t>Ha oltrepassato i confini della Legge. Si è fatta una sua propria legge di idolatria e di immoralità. Per questo l’ira del Signore si riverserà su di esso come acqua.</w:t>
      </w:r>
      <w:r>
        <w:rPr>
          <w:rFonts w:ascii="Arial" w:hAnsi="Arial" w:cs="Arial"/>
          <w:sz w:val="24"/>
        </w:rPr>
        <w:t xml:space="preserve"> </w:t>
      </w:r>
      <w:r w:rsidRPr="00FB09B0">
        <w:rPr>
          <w:rFonts w:ascii="Arial" w:hAnsi="Arial" w:cs="Arial"/>
          <w:sz w:val="24"/>
        </w:rPr>
        <w:t>Come la terra non si potrà proteggere dall’acqua che dal cielo precipita su di essa, così Giuda non potrà salvarsi dall’ira del Signore che lo coprirà.</w:t>
      </w:r>
      <w:r>
        <w:rPr>
          <w:rFonts w:ascii="Arial" w:hAnsi="Arial" w:cs="Arial"/>
          <w:sz w:val="24"/>
        </w:rPr>
        <w:t xml:space="preserve"> </w:t>
      </w:r>
      <w:r w:rsidRPr="00FB09B0">
        <w:rPr>
          <w:rFonts w:ascii="Arial" w:hAnsi="Arial" w:cs="Arial"/>
          <w:sz w:val="24"/>
        </w:rPr>
        <w:t>La verità di questo versetto è semplicemente una: Come Israele sarà devastato dalla sua idolatria, così anche Giuda sarà distrutta dallo stesso peccato.</w:t>
      </w:r>
      <w:r>
        <w:rPr>
          <w:rFonts w:ascii="Arial" w:hAnsi="Arial" w:cs="Arial"/>
          <w:sz w:val="24"/>
        </w:rPr>
        <w:t xml:space="preserve"> </w:t>
      </w:r>
      <w:r w:rsidRPr="00FB09B0">
        <w:rPr>
          <w:rFonts w:ascii="Arial" w:hAnsi="Arial" w:cs="Arial"/>
          <w:sz w:val="24"/>
        </w:rPr>
        <w:t>Posiamo definire o comprendere l’ira come l’impossibilità di Dio di ostacolare che il peccato produca i suoi frutti. Dio può far sì che l’uomo non pecchi.</w:t>
      </w:r>
      <w:r>
        <w:rPr>
          <w:rFonts w:ascii="Arial" w:hAnsi="Arial" w:cs="Arial"/>
          <w:sz w:val="24"/>
        </w:rPr>
        <w:t xml:space="preserve"> </w:t>
      </w:r>
      <w:r w:rsidRPr="00FB09B0">
        <w:rPr>
          <w:rFonts w:ascii="Arial" w:hAnsi="Arial" w:cs="Arial"/>
          <w:sz w:val="24"/>
        </w:rPr>
        <w:t xml:space="preserve">Se l’uomo lo vuole, Dio gli può offrire ogni mezzo di grazia e verità, perché nessun peccato venga commesso. Mai però potrà impedire i frutti del peccato. </w:t>
      </w:r>
    </w:p>
    <w:p w14:paraId="65034C46"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Più l’uomo pecca e più i frutti saranno abbondanti. Sono questi frutti l’ira di Dio. Sono “ira di Dio”, perché neanche Lui può impedire la morte da essi generata.</w:t>
      </w:r>
      <w:r>
        <w:rPr>
          <w:rFonts w:ascii="Arial" w:hAnsi="Arial" w:cs="Arial"/>
          <w:sz w:val="24"/>
        </w:rPr>
        <w:t xml:space="preserve"> </w:t>
      </w:r>
      <w:r w:rsidRPr="00FB09B0">
        <w:rPr>
          <w:rFonts w:ascii="Arial" w:hAnsi="Arial" w:cs="Arial"/>
          <w:sz w:val="24"/>
        </w:rPr>
        <w:t>Giuda ora è invitato a riflettere, pensare, meditare: se Gerusalemme continuerà a generare idolatria e immoralità, essa sarà consumata dai suoi frutti di morte.</w:t>
      </w:r>
      <w:r>
        <w:rPr>
          <w:rFonts w:ascii="Arial" w:hAnsi="Arial" w:cs="Arial"/>
          <w:sz w:val="24"/>
        </w:rPr>
        <w:t xml:space="preserve"> </w:t>
      </w:r>
      <w:r w:rsidRPr="00FB09B0">
        <w:rPr>
          <w:rFonts w:ascii="Arial" w:hAnsi="Arial" w:cs="Arial"/>
          <w:sz w:val="24"/>
        </w:rPr>
        <w:t>Ricordiamolo: Dio può aiutare l’uomo perché non pecchi. Può aiutarlo, nella conversione, perché viva con pazienza e santità, i frutti del suo peccato.</w:t>
      </w:r>
      <w:r>
        <w:rPr>
          <w:rFonts w:ascii="Arial" w:hAnsi="Arial" w:cs="Arial"/>
          <w:sz w:val="24"/>
        </w:rPr>
        <w:t xml:space="preserve"> </w:t>
      </w:r>
      <w:r w:rsidRPr="00FB09B0">
        <w:rPr>
          <w:rFonts w:ascii="Arial" w:hAnsi="Arial" w:cs="Arial"/>
          <w:sz w:val="24"/>
        </w:rPr>
        <w:t xml:space="preserve">Mai però potrà impedire, ostacolare, che il peccato non produca, non generi i suoi frutti. </w:t>
      </w:r>
      <w:r w:rsidRPr="00FB09B0">
        <w:rPr>
          <w:rFonts w:ascii="Arial" w:hAnsi="Arial" w:cs="Arial"/>
          <w:sz w:val="24"/>
        </w:rPr>
        <w:lastRenderedPageBreak/>
        <w:t>Questo potere non è di Dio. L’uomo mangia e muore.</w:t>
      </w:r>
      <w:r>
        <w:rPr>
          <w:rFonts w:ascii="Arial" w:hAnsi="Arial" w:cs="Arial"/>
          <w:sz w:val="24"/>
        </w:rPr>
        <w:t xml:space="preserve"> </w:t>
      </w:r>
      <w:r w:rsidRPr="00FB09B0">
        <w:rPr>
          <w:rFonts w:ascii="Arial" w:hAnsi="Arial" w:cs="Arial"/>
          <w:sz w:val="24"/>
        </w:rPr>
        <w:t>Dovremmo riflettere su questa verità, perché oggi si pensa come se il peccato fosse una cosa da nulla, un niente, una inezia. Esso è morte, sempre morte.</w:t>
      </w:r>
    </w:p>
    <w:p w14:paraId="4A9207A6"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Èfraim è schiacciato dal giudizio, da quando ha cominciato a inseguire il nulla.</w:t>
      </w:r>
    </w:p>
    <w:p w14:paraId="5F3C4C8F" w14:textId="48E71670" w:rsidR="00D62B8F" w:rsidRPr="00FB09B0" w:rsidRDefault="00D62B8F" w:rsidP="00D62B8F">
      <w:pPr>
        <w:spacing w:before="120" w:after="120"/>
        <w:jc w:val="both"/>
        <w:rPr>
          <w:rFonts w:ascii="Arial" w:hAnsi="Arial" w:cs="Arial"/>
          <w:sz w:val="24"/>
        </w:rPr>
      </w:pPr>
      <w:r w:rsidRPr="00FB09B0">
        <w:rPr>
          <w:rFonts w:ascii="Arial" w:hAnsi="Arial" w:cs="Arial"/>
          <w:sz w:val="24"/>
        </w:rPr>
        <w:t>Il nulla che Efraim ha cominciato ad inseguire è l’idolatria. Nullità è l’idolo. Nullità è l’idolatria. Nullità diviene chi insegue il nulla</w:t>
      </w:r>
      <w:r w:rsidR="009F7387">
        <w:rPr>
          <w:rFonts w:ascii="Arial" w:hAnsi="Arial" w:cs="Arial"/>
          <w:sz w:val="24"/>
        </w:rPr>
        <w:t xml:space="preserve">. </w:t>
      </w:r>
      <w:r w:rsidRPr="00FB09B0">
        <w:rPr>
          <w:rFonts w:ascii="Arial" w:hAnsi="Arial" w:cs="Arial"/>
          <w:sz w:val="24"/>
        </w:rPr>
        <w:t>Èfraim è schiacciato dal giudizio, da quando ha cominciato a inseguire il nulla. Qual è il giudizio che schiaccia Èfraim? È il giudizio di morte e distruzione.</w:t>
      </w:r>
      <w:r>
        <w:rPr>
          <w:rFonts w:ascii="Arial" w:hAnsi="Arial" w:cs="Arial"/>
          <w:sz w:val="24"/>
        </w:rPr>
        <w:t xml:space="preserve"> </w:t>
      </w:r>
      <w:r w:rsidRPr="00FB09B0">
        <w:rPr>
          <w:rFonts w:ascii="Arial" w:hAnsi="Arial" w:cs="Arial"/>
          <w:sz w:val="24"/>
        </w:rPr>
        <w:t>Quando si insegue la nullità degli idoli, si abbandona il Signore, la sua Legge, la sua Parola. Poiché la vita è solo nella Parola, fuori della Parola regna la morte.</w:t>
      </w:r>
      <w:r>
        <w:rPr>
          <w:rFonts w:ascii="Arial" w:hAnsi="Arial" w:cs="Arial"/>
          <w:sz w:val="24"/>
        </w:rPr>
        <w:t xml:space="preserve"> </w:t>
      </w:r>
      <w:r w:rsidRPr="00FB09B0">
        <w:rPr>
          <w:rFonts w:ascii="Arial" w:hAnsi="Arial" w:cs="Arial"/>
          <w:sz w:val="24"/>
        </w:rPr>
        <w:t>Èfraim è schiacciato dal giudizio della morte, frutto del suo peccato. Il peccato è uno solo: l’uscita dal confine assegnato da Dio al suo popolo.</w:t>
      </w:r>
      <w:r>
        <w:rPr>
          <w:rFonts w:ascii="Arial" w:hAnsi="Arial" w:cs="Arial"/>
          <w:sz w:val="24"/>
        </w:rPr>
        <w:t xml:space="preserve"> </w:t>
      </w:r>
      <w:r w:rsidRPr="00FB09B0">
        <w:rPr>
          <w:rFonts w:ascii="Arial" w:hAnsi="Arial" w:cs="Arial"/>
          <w:sz w:val="24"/>
        </w:rPr>
        <w:t>Questo confine è uno solo: la Parola. Resti nella Parola? Vivi. Esci dalla Parola? Muori. Più si esce dalla Parola e più incombe il giudizio di morte.</w:t>
      </w:r>
      <w:r>
        <w:rPr>
          <w:rFonts w:ascii="Arial" w:hAnsi="Arial" w:cs="Arial"/>
          <w:sz w:val="24"/>
        </w:rPr>
        <w:t xml:space="preserve"> </w:t>
      </w:r>
      <w:r w:rsidRPr="00FB09B0">
        <w:rPr>
          <w:rFonts w:ascii="Arial" w:hAnsi="Arial" w:cs="Arial"/>
          <w:sz w:val="24"/>
        </w:rPr>
        <w:t>Più Israele insegue i suoi amanti, cioè gli idoli, più si prostituisce con essi e più è schiacciato dal giudizio della morte, della distruzione, della devastazione.</w:t>
      </w:r>
    </w:p>
    <w:p w14:paraId="27520150"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È opportuno ripeterlo. Dio può aiutare l’uomo perché non pecchi. Gli può donare ogni aiuto di grazia e verità. Non può però impedire i frutti del peccato.</w:t>
      </w:r>
      <w:r>
        <w:rPr>
          <w:rFonts w:ascii="Arial" w:hAnsi="Arial" w:cs="Arial"/>
          <w:sz w:val="24"/>
        </w:rPr>
        <w:t xml:space="preserve"> </w:t>
      </w:r>
      <w:r w:rsidRPr="00FB09B0">
        <w:rPr>
          <w:rFonts w:ascii="Arial" w:hAnsi="Arial" w:cs="Arial"/>
          <w:sz w:val="24"/>
        </w:rPr>
        <w:t>Se l’uomo pecca, dovrà mangiare i frutti della sua trasgressione. Può anche tornare al Signore, può anche convertirsi, ma i frutti vanno mangiati.</w:t>
      </w:r>
      <w:r>
        <w:rPr>
          <w:rFonts w:ascii="Arial" w:hAnsi="Arial" w:cs="Arial"/>
          <w:sz w:val="24"/>
        </w:rPr>
        <w:t xml:space="preserve"> </w:t>
      </w:r>
      <w:r w:rsidRPr="00FB09B0">
        <w:rPr>
          <w:rFonts w:ascii="Arial" w:hAnsi="Arial" w:cs="Arial"/>
          <w:sz w:val="24"/>
        </w:rPr>
        <w:t>Anche Dio venendo in questo mondo e facendosi uomo ha mangiato i frutti del peccato dell’uomo. Dal peccato è stato inchiodato su una croce.</w:t>
      </w:r>
    </w:p>
    <w:p w14:paraId="10091B1A"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Ma io sarò come una tignola per Èfraim, e come un tarlo per la casa di Giuda.</w:t>
      </w:r>
    </w:p>
    <w:p w14:paraId="48618165" w14:textId="77777777" w:rsidR="00D62B8F" w:rsidRPr="00FB09B0" w:rsidRDefault="00D62B8F" w:rsidP="00D62B8F">
      <w:pPr>
        <w:spacing w:before="120" w:after="120"/>
        <w:jc w:val="both"/>
        <w:rPr>
          <w:rFonts w:ascii="Arial" w:hAnsi="Arial" w:cs="Arial"/>
          <w:sz w:val="24"/>
        </w:rPr>
      </w:pPr>
      <w:r w:rsidRPr="00FB09B0">
        <w:rPr>
          <w:rFonts w:ascii="Arial" w:hAnsi="Arial" w:cs="Arial"/>
          <w:sz w:val="24"/>
        </w:rPr>
        <w:t>La tignola non abbandona un vestito. Un tarlo non esce mai dal legno. Così è il Signore per la casa di Èfraim e per la casa di Giuda.</w:t>
      </w:r>
      <w:r>
        <w:rPr>
          <w:rFonts w:ascii="Arial" w:hAnsi="Arial" w:cs="Arial"/>
          <w:sz w:val="24"/>
        </w:rPr>
        <w:t xml:space="preserve"> </w:t>
      </w:r>
      <w:r w:rsidRPr="00FB09B0">
        <w:rPr>
          <w:rFonts w:ascii="Arial" w:hAnsi="Arial" w:cs="Arial"/>
          <w:sz w:val="24"/>
        </w:rPr>
        <w:t>Ma io sarò come una tignola per Èfraim, e come un tarlo per la casa di Giuda. Cosa il Signore ci vuole rivelare, definendo se stesso tarlo e tignola?</w:t>
      </w:r>
      <w:r>
        <w:rPr>
          <w:rFonts w:ascii="Arial" w:hAnsi="Arial" w:cs="Arial"/>
          <w:sz w:val="24"/>
        </w:rPr>
        <w:t xml:space="preserve"> </w:t>
      </w:r>
      <w:r w:rsidRPr="00FB09B0">
        <w:rPr>
          <w:rFonts w:ascii="Arial" w:hAnsi="Arial" w:cs="Arial"/>
          <w:sz w:val="24"/>
        </w:rPr>
        <w:t>La prima verità ci dice che mai il Signore abbandonerà il suo popolo. Sempre sarà al suo fianco, sostenendolo e aiutandolo per un cammino di conversione.</w:t>
      </w:r>
      <w:r>
        <w:rPr>
          <w:rFonts w:ascii="Arial" w:hAnsi="Arial" w:cs="Arial"/>
          <w:sz w:val="24"/>
        </w:rPr>
        <w:t xml:space="preserve"> </w:t>
      </w:r>
      <w:r w:rsidRPr="00FB09B0">
        <w:rPr>
          <w:rFonts w:ascii="Arial" w:hAnsi="Arial" w:cs="Arial"/>
          <w:sz w:val="24"/>
        </w:rPr>
        <w:t>Sappiamo, dal profeta Ezechiele, che il Signore ha lasciato il suo tempio, per andare in esilio con il suo popolo. Il popolo è in esilio e anche Dio è in esilio.</w:t>
      </w:r>
      <w:r>
        <w:rPr>
          <w:rFonts w:ascii="Arial" w:hAnsi="Arial" w:cs="Arial"/>
          <w:sz w:val="24"/>
        </w:rPr>
        <w:t xml:space="preserve"> </w:t>
      </w:r>
      <w:r w:rsidRPr="00FB09B0">
        <w:rPr>
          <w:rFonts w:ascii="Arial" w:hAnsi="Arial" w:cs="Arial"/>
          <w:sz w:val="24"/>
        </w:rPr>
        <w:t>Nell’anno trentesimo, nel quarto mese, il cinque del mese, mentre mi trovavo fra i deportati sulle rive del fiume Chebar, i cieli si aprirono ed ebbi visioni divine.</w:t>
      </w:r>
      <w:r>
        <w:rPr>
          <w:rFonts w:ascii="Arial" w:hAnsi="Arial" w:cs="Arial"/>
          <w:sz w:val="24"/>
        </w:rPr>
        <w:t xml:space="preserve"> </w:t>
      </w:r>
      <w:r w:rsidRPr="00FB09B0">
        <w:rPr>
          <w:rFonts w:ascii="Arial" w:hAnsi="Arial" w:cs="Arial"/>
          <w:sz w:val="24"/>
        </w:rPr>
        <w:t>Era l’anno quinto della deportazione del re Ioiachìn, il cinque del mese: la parola del Signore fu rivolta al sacerdote Ezechiele, figlio di Buzì, nel paese dei Caldei, lungo il fiume Chebar. Qui fu sopra di lui la mano del Signore.</w:t>
      </w:r>
    </w:p>
    <w:p w14:paraId="5FADEE6F" w14:textId="5AE1427A"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w:t>
      </w:r>
      <w:r w:rsidR="009F7387">
        <w:rPr>
          <w:rFonts w:ascii="Arial" w:hAnsi="Arial" w:cs="Arial"/>
          <w:i/>
          <w:iCs/>
          <w:sz w:val="24"/>
        </w:rPr>
        <w:t xml:space="preserve">; </w:t>
      </w:r>
      <w:r w:rsidRPr="00591D31">
        <w:rPr>
          <w:rFonts w:ascii="Arial" w:hAnsi="Arial" w:cs="Arial"/>
          <w:i/>
          <w:iCs/>
          <w:sz w:val="24"/>
        </w:rPr>
        <w:t xml:space="preserve">tutti e quattro avevano le proprie sembianze e le proprie ali, e queste ali erano unite </w:t>
      </w:r>
      <w:r w:rsidRPr="00591D31">
        <w:rPr>
          <w:rFonts w:ascii="Arial" w:hAnsi="Arial" w:cs="Arial"/>
          <w:i/>
          <w:iCs/>
          <w:sz w:val="24"/>
        </w:rPr>
        <w:lastRenderedPageBreak/>
        <w:t>l’una all’altra. Quando avanzavano, ciascuno andava diritto davanti a sé, senza voltarsi indietro.</w:t>
      </w:r>
    </w:p>
    <w:p w14:paraId="2EA103FF" w14:textId="09B7F505"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Quanto alle loro fattezze, avevano facce d’uomo</w:t>
      </w:r>
      <w:r w:rsidR="009F7387">
        <w:rPr>
          <w:rFonts w:ascii="Arial" w:hAnsi="Arial" w:cs="Arial"/>
          <w:i/>
          <w:iCs/>
          <w:sz w:val="24"/>
        </w:rPr>
        <w:t xml:space="preserve">; </w:t>
      </w:r>
      <w:r w:rsidRPr="00591D31">
        <w:rPr>
          <w:rFonts w:ascii="Arial" w:hAnsi="Arial" w:cs="Arial"/>
          <w:i/>
          <w:iCs/>
          <w:sz w:val="24"/>
        </w:rPr>
        <w:t>poi tutti e quattro facce di leone a destra, tutti e quattro facce di toro a sinistra e tutti e quattro facce d’aquila. Le loro ali erano spiegate verso l’alto</w:t>
      </w:r>
      <w:r w:rsidR="009F7387">
        <w:rPr>
          <w:rFonts w:ascii="Arial" w:hAnsi="Arial" w:cs="Arial"/>
          <w:i/>
          <w:iCs/>
          <w:sz w:val="24"/>
        </w:rPr>
        <w:t xml:space="preserve">; </w:t>
      </w:r>
      <w:r w:rsidRPr="00591D31">
        <w:rPr>
          <w:rFonts w:ascii="Arial" w:hAnsi="Arial" w:cs="Arial"/>
          <w:i/>
          <w:iCs/>
          <w:sz w:val="24"/>
        </w:rPr>
        <w:t>ciascuno aveva due ali che si toccavano e due che coprivano il corpo. Ciascuno andava diritto davanti a sé</w:t>
      </w:r>
      <w:r w:rsidR="009F7387">
        <w:rPr>
          <w:rFonts w:ascii="Arial" w:hAnsi="Arial" w:cs="Arial"/>
          <w:i/>
          <w:iCs/>
          <w:sz w:val="24"/>
        </w:rPr>
        <w:t xml:space="preserve">; </w:t>
      </w:r>
      <w:r w:rsidRPr="00591D31">
        <w:rPr>
          <w:rFonts w:ascii="Arial" w:hAnsi="Arial" w:cs="Arial"/>
          <w:i/>
          <w:iCs/>
          <w:sz w:val="24"/>
        </w:rPr>
        <w:t>andavano là dove lo spirito li sospingeva e, avanzando, non si voltavano indietro.</w:t>
      </w:r>
    </w:p>
    <w:p w14:paraId="72232826"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Tra quegli esseri si vedevano come dei carboni ardenti simili a torce, che si muovevano in mezzo a loro. Il fuoco risplendeva e dal fuoco si sprigionavano bagliori. Gli esseri andavano e venivano come una saetta.</w:t>
      </w:r>
    </w:p>
    <w:p w14:paraId="49C823D4" w14:textId="4F3B048A"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Io guardavo quegli esseri, ed ecco sul terreno una ruota al fianco di tutti e quattro. Le ruote avevano l’aspetto e la struttura come di topazio e tutte e quattro la medesima forma</w:t>
      </w:r>
      <w:r w:rsidR="009F7387">
        <w:rPr>
          <w:rFonts w:ascii="Arial" w:hAnsi="Arial" w:cs="Arial"/>
          <w:i/>
          <w:iCs/>
          <w:sz w:val="24"/>
        </w:rPr>
        <w:t xml:space="preserve">; </w:t>
      </w:r>
      <w:r w:rsidRPr="00591D31">
        <w:rPr>
          <w:rFonts w:ascii="Arial" w:hAnsi="Arial" w:cs="Arial"/>
          <w:i/>
          <w:iCs/>
          <w:sz w:val="24"/>
        </w:rPr>
        <w:t>il loro aspetto e la loro struttura erano come di ruota in mezzo a un’altra ruota. Potevano muoversi in quattro direzioni</w:t>
      </w:r>
      <w:r w:rsidR="009F7387">
        <w:rPr>
          <w:rFonts w:ascii="Arial" w:hAnsi="Arial" w:cs="Arial"/>
          <w:i/>
          <w:iCs/>
          <w:sz w:val="24"/>
        </w:rPr>
        <w:t xml:space="preserve">; </w:t>
      </w:r>
      <w:r w:rsidRPr="00591D31">
        <w:rPr>
          <w:rFonts w:ascii="Arial" w:hAnsi="Arial" w:cs="Arial"/>
          <w:i/>
          <w:iCs/>
          <w:sz w:val="24"/>
        </w:rPr>
        <w:t>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w:t>
      </w:r>
      <w:r w:rsidR="009F7387">
        <w:rPr>
          <w:rFonts w:ascii="Arial" w:hAnsi="Arial" w:cs="Arial"/>
          <w:i/>
          <w:iCs/>
          <w:sz w:val="24"/>
        </w:rPr>
        <w:t xml:space="preserve">; </w:t>
      </w:r>
      <w:r w:rsidRPr="00591D31">
        <w:rPr>
          <w:rFonts w:ascii="Arial" w:hAnsi="Arial" w:cs="Arial"/>
          <w:i/>
          <w:iCs/>
          <w:sz w:val="24"/>
        </w:rPr>
        <w:t>quando essi si fermavano, si fermavano anch’esse e, quando essi si alzavano da terra, anch’esse ugualmente si alzavano, perché nelle ruote vi era lo spirito degli esseri viventi.</w:t>
      </w:r>
    </w:p>
    <w:p w14:paraId="1E1356C2" w14:textId="36777151"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l di sopra delle teste degli esseri viventi era disteso una specie di firmamento, simile a un cristallo splendente, e sotto il firmamento erano le loro ali distese, l’una verso l’altra</w:t>
      </w:r>
      <w:r w:rsidR="009F7387">
        <w:rPr>
          <w:rFonts w:ascii="Arial" w:hAnsi="Arial" w:cs="Arial"/>
          <w:i/>
          <w:iCs/>
          <w:sz w:val="24"/>
        </w:rPr>
        <w:t xml:space="preserve">; </w:t>
      </w:r>
      <w:r w:rsidRPr="00591D31">
        <w:rPr>
          <w:rFonts w:ascii="Arial" w:hAnsi="Arial" w:cs="Arial"/>
          <w:i/>
          <w:iCs/>
          <w:sz w:val="24"/>
        </w:rPr>
        <w:t>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6F402AD"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w:t>
      </w:r>
    </w:p>
    <w:p w14:paraId="3A179B8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o guardavo, ed ecco, sul firmamento che stava sopra il capo dei cherubini, vidi come una pietra di zaffìro e al di sopra appariva qualcosa che aveva la forma di un trono. Disse all’uomo vestito di lino: </w:t>
      </w:r>
      <w:r w:rsidRPr="00591D31">
        <w:rPr>
          <w:rFonts w:ascii="Arial" w:hAnsi="Arial" w:cs="Arial"/>
          <w:i/>
          <w:iCs/>
          <w:sz w:val="24"/>
        </w:rPr>
        <w:lastRenderedPageBreak/>
        <w:t>«Va’ fra le ruote che sono sotto il cherubino e riempi il cavo delle mani di carboni accesi, che sono fra i cherubini, e spargili sulla città». Egli vi andò, mentre io lo seguivo con lo sguardo.</w:t>
      </w:r>
    </w:p>
    <w:p w14:paraId="36B5C350"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76129BEA" w14:textId="6769C158"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ppena ebbe dato all’uomo vestito di lino l’ordine di prendere il fuoco fra le ruote in mezzo ai cherubini, questi avanzò e si fermò vicino alla ruota. Il cherubino tese la mano per prendere il fuoco che era fra i cherubini</w:t>
      </w:r>
      <w:r w:rsidR="009F7387">
        <w:rPr>
          <w:rFonts w:ascii="Arial" w:hAnsi="Arial" w:cs="Arial"/>
          <w:i/>
          <w:iCs/>
          <w:sz w:val="24"/>
        </w:rPr>
        <w:t xml:space="preserve">; </w:t>
      </w:r>
      <w:r w:rsidRPr="00591D31">
        <w:rPr>
          <w:rFonts w:ascii="Arial" w:hAnsi="Arial" w:cs="Arial"/>
          <w:i/>
          <w:iCs/>
          <w:sz w:val="24"/>
        </w:rPr>
        <w:t>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42F467A1" w14:textId="15C76183"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w:t>
      </w:r>
      <w:r w:rsidR="009F7387">
        <w:rPr>
          <w:rFonts w:ascii="Arial" w:hAnsi="Arial" w:cs="Arial"/>
          <w:i/>
          <w:iCs/>
          <w:sz w:val="24"/>
        </w:rPr>
        <w:t xml:space="preserve">; </w:t>
      </w:r>
      <w:r w:rsidRPr="00591D31">
        <w:rPr>
          <w:rFonts w:ascii="Arial" w:hAnsi="Arial" w:cs="Arial"/>
          <w:i/>
          <w:iCs/>
          <w:sz w:val="24"/>
        </w:rPr>
        <w:t>quando si fermavano, anche le ruote si fermavano, e quando si alzavano, anche le ruote si alzavano con loro perché lo spirito degli esseri viventi era in esse.</w:t>
      </w:r>
    </w:p>
    <w:p w14:paraId="35385CA3" w14:textId="6EB3DAEA"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a gloria del Signore uscì dalla soglia del tempio e si fermò sui cherubini. I cherubini spiegarono le ali e si sollevarono da terra sotto i miei occhi</w:t>
      </w:r>
      <w:r w:rsidR="009F7387">
        <w:rPr>
          <w:rFonts w:ascii="Arial" w:hAnsi="Arial" w:cs="Arial"/>
          <w:i/>
          <w:iCs/>
          <w:sz w:val="24"/>
        </w:rPr>
        <w:t xml:space="preserve">; </w:t>
      </w:r>
      <w:r w:rsidRPr="00591D31">
        <w:rPr>
          <w:rFonts w:ascii="Arial" w:hAnsi="Arial" w:cs="Arial"/>
          <w:i/>
          <w:iCs/>
          <w:sz w:val="24"/>
        </w:rPr>
        <w:t xml:space="preserve">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E46A830" w14:textId="72E3B248"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Uno spirito mi sollevò e mi trasportò alla porta orientale del tempio del Signore, che guarda a oriente. Ed ecco, davanti alla porta vi erano venticinque uomini</w:t>
      </w:r>
      <w:r w:rsidR="009F7387">
        <w:rPr>
          <w:rFonts w:ascii="Arial" w:hAnsi="Arial" w:cs="Arial"/>
          <w:i/>
          <w:iCs/>
          <w:sz w:val="24"/>
        </w:rPr>
        <w:t xml:space="preserve">; </w:t>
      </w:r>
      <w:r w:rsidRPr="00591D31">
        <w:rPr>
          <w:rFonts w:ascii="Arial" w:hAnsi="Arial" w:cs="Arial"/>
          <w:i/>
          <w:iCs/>
          <w:sz w:val="24"/>
        </w:rPr>
        <w:t xml:space="preserve">in mezzo a loro vidi Iaazania, figlio di Azzur, e Pelatia, figlio di Benaià, capi del popolo. Il Signore mi disse: «Figlio </w:t>
      </w:r>
      <w:r w:rsidRPr="00591D31">
        <w:rPr>
          <w:rFonts w:ascii="Arial" w:hAnsi="Arial" w:cs="Arial"/>
          <w:i/>
          <w:iCs/>
          <w:sz w:val="24"/>
        </w:rPr>
        <w:lastRenderedPageBreak/>
        <w:t>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7AF2484"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65187EB8" w14:textId="13318DE2"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Non avevo finito di profetizzare quando Pelatia, figlio di Benaià, cadde morto. Io mi gettai con la faccia a terra e gridai ad alta voce: «</w:t>
      </w:r>
      <w:r w:rsidR="006F3E37" w:rsidRPr="00591D31">
        <w:rPr>
          <w:rFonts w:ascii="Arial" w:hAnsi="Arial" w:cs="Arial"/>
          <w:i/>
          <w:iCs/>
          <w:sz w:val="24"/>
        </w:rPr>
        <w:t>Ohimè</w:t>
      </w:r>
      <w:r w:rsidRPr="00591D31">
        <w:rPr>
          <w:rFonts w:ascii="Arial" w:hAnsi="Arial" w:cs="Arial"/>
          <w:i/>
          <w:iCs/>
          <w:sz w:val="24"/>
        </w:rPr>
        <w:t>! Signore Dio, vuoi proprio distruggere quanto resta d’Israele?».</w:t>
      </w:r>
    </w:p>
    <w:p w14:paraId="77C23D78"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1BD229F"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7FE61BAE"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39C0CE09"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Mi condusse allora verso la porta che guarda a oriente ed ecco che la gloria del Dio d’Israele giungeva dalla via orientale e il suo rumore era </w:t>
      </w:r>
      <w:r w:rsidRPr="00591D31">
        <w:rPr>
          <w:rFonts w:ascii="Arial" w:hAnsi="Arial" w:cs="Arial"/>
          <w:i/>
          <w:iCs/>
          <w:sz w:val="24"/>
        </w:rPr>
        <w:lastRenderedPageBreak/>
        <w:t>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4ACF16F" w14:textId="15D23748"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w:t>
      </w:r>
      <w:r w:rsidR="009F7387">
        <w:rPr>
          <w:rFonts w:ascii="Arial" w:hAnsi="Arial" w:cs="Arial"/>
          <w:i/>
          <w:iCs/>
          <w:sz w:val="24"/>
        </w:rPr>
        <w:t xml:space="preserve">; </w:t>
      </w:r>
      <w:r w:rsidRPr="00591D31">
        <w:rPr>
          <w:rFonts w:ascii="Arial" w:hAnsi="Arial" w:cs="Arial"/>
          <w:i/>
          <w:iCs/>
          <w:sz w:val="24"/>
        </w:rPr>
        <w:t>hanno profanato il mio santo nome con tutti gli abomini che hanno commesso, perciò li ho distrutti con ira. Ma d’ora in poi essi allontaneranno da me le loro prostituzioni e i cadaveri dei loro re e io abiterò in mezzo a loro per sempre.</w:t>
      </w:r>
    </w:p>
    <w:p w14:paraId="69B6F1B5" w14:textId="21AF5EAD"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Tu, figlio dell’uomo, descrivi questo tempio alla casa d’Israele, perché arrossiscano delle loro iniquità</w:t>
      </w:r>
      <w:r w:rsidR="009F7387">
        <w:rPr>
          <w:rFonts w:ascii="Arial" w:hAnsi="Arial" w:cs="Arial"/>
          <w:i/>
          <w:iCs/>
          <w:sz w:val="24"/>
        </w:rPr>
        <w:t xml:space="preserve">; </w:t>
      </w:r>
      <w:r w:rsidRPr="00591D31">
        <w:rPr>
          <w:rFonts w:ascii="Arial" w:hAnsi="Arial" w:cs="Arial"/>
          <w:i/>
          <w:iCs/>
          <w:sz w:val="24"/>
        </w:rPr>
        <w:t>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w:t>
      </w:r>
      <w:r w:rsidR="009F7387">
        <w:rPr>
          <w:rFonts w:ascii="Arial" w:hAnsi="Arial" w:cs="Arial"/>
          <w:i/>
          <w:iCs/>
          <w:sz w:val="24"/>
        </w:rPr>
        <w:t xml:space="preserve">; </w:t>
      </w:r>
      <w:r w:rsidRPr="00591D31">
        <w:rPr>
          <w:rFonts w:ascii="Arial" w:hAnsi="Arial" w:cs="Arial"/>
          <w:i/>
          <w:iCs/>
          <w:sz w:val="24"/>
        </w:rPr>
        <w:t>ecco, questa è la legge del tempio».</w:t>
      </w:r>
    </w:p>
    <w:p w14:paraId="2A63AA69"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C8D4913" w14:textId="77777777" w:rsidR="00D62B8F" w:rsidRPr="00591D31" w:rsidRDefault="00D62B8F" w:rsidP="00D62B8F">
      <w:pPr>
        <w:spacing w:after="120"/>
        <w:ind w:left="567" w:right="567"/>
        <w:jc w:val="both"/>
        <w:rPr>
          <w:rFonts w:ascii="Arial" w:hAnsi="Arial" w:cs="Arial"/>
          <w:i/>
          <w:iCs/>
          <w:sz w:val="24"/>
        </w:rPr>
      </w:pPr>
      <w:r w:rsidRPr="00591D31">
        <w:rPr>
          <w:rFonts w:ascii="Arial" w:hAnsi="Arial" w:cs="Arial"/>
          <w:i/>
          <w:iCs/>
          <w:sz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w:t>
      </w:r>
      <w:r w:rsidRPr="00591D31">
        <w:rPr>
          <w:rFonts w:ascii="Arial" w:hAnsi="Arial" w:cs="Arial"/>
          <w:i/>
          <w:iCs/>
          <w:sz w:val="24"/>
        </w:rPr>
        <w:lastRenderedPageBreak/>
        <w:t xml:space="preserve">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633929F4" w14:textId="4078B072" w:rsidR="00D62B8F" w:rsidRPr="00FB09B0" w:rsidRDefault="00D62B8F" w:rsidP="00D62B8F">
      <w:pPr>
        <w:spacing w:before="120" w:after="120"/>
        <w:jc w:val="both"/>
        <w:rPr>
          <w:rFonts w:ascii="Arial" w:hAnsi="Arial" w:cs="Arial"/>
          <w:sz w:val="24"/>
        </w:rPr>
      </w:pPr>
      <w:r w:rsidRPr="00FB09B0">
        <w:rPr>
          <w:rFonts w:ascii="Arial" w:hAnsi="Arial" w:cs="Arial"/>
          <w:sz w:val="24"/>
        </w:rPr>
        <w:t>Seconda verità: Il Signore sarà tignola e tarlo per distruggere tutte le false sicurezze del suo popolo. L’idolo è falsa sicurezza, falsa speranza.</w:t>
      </w:r>
      <w:r>
        <w:rPr>
          <w:rFonts w:ascii="Arial" w:hAnsi="Arial" w:cs="Arial"/>
          <w:sz w:val="24"/>
        </w:rPr>
        <w:t xml:space="preserve"> </w:t>
      </w:r>
      <w:r w:rsidRPr="00FB09B0">
        <w:rPr>
          <w:rFonts w:ascii="Arial" w:hAnsi="Arial" w:cs="Arial"/>
          <w:sz w:val="24"/>
        </w:rPr>
        <w:t>Il Signore sarà con Israele e in ogni istante gli attesterà che la sua fiducia è posta in esseri inutili che non possono salvare. Sono pezzi di legno.</w:t>
      </w:r>
      <w:r>
        <w:rPr>
          <w:rFonts w:ascii="Arial" w:hAnsi="Arial" w:cs="Arial"/>
          <w:sz w:val="24"/>
        </w:rPr>
        <w:t xml:space="preserve"> </w:t>
      </w:r>
      <w:r w:rsidRPr="00FB09B0">
        <w:rPr>
          <w:rFonts w:ascii="Arial" w:hAnsi="Arial" w:cs="Arial"/>
          <w:sz w:val="24"/>
        </w:rPr>
        <w:t>Il Signore sarà con il suo popolo per insegnargli la sapienza e la vera intelligenza. Chi confida negli idoli si rivela sommamente stolto e insipiente.</w:t>
      </w:r>
      <w:r>
        <w:rPr>
          <w:rFonts w:ascii="Arial" w:hAnsi="Arial" w:cs="Arial"/>
          <w:sz w:val="24"/>
        </w:rPr>
        <w:t xml:space="preserve"> </w:t>
      </w:r>
      <w:r w:rsidRPr="00FB09B0">
        <w:rPr>
          <w:rFonts w:ascii="Arial" w:hAnsi="Arial" w:cs="Arial"/>
          <w:sz w:val="24"/>
        </w:rPr>
        <w:t>Possiamo attestare, certificare, Scrittura Santa e Storia alla mano, che sempre il Signore è stato con il suo popolo e sempre sarà con l’uomo per salvarlo.</w:t>
      </w:r>
      <w:r>
        <w:rPr>
          <w:rFonts w:ascii="Arial" w:hAnsi="Arial" w:cs="Arial"/>
          <w:sz w:val="24"/>
        </w:rPr>
        <w:t xml:space="preserve"> </w:t>
      </w:r>
      <w:r w:rsidRPr="00FB09B0">
        <w:rPr>
          <w:rFonts w:ascii="Arial" w:hAnsi="Arial" w:cs="Arial"/>
          <w:sz w:val="24"/>
        </w:rPr>
        <w:t>Questa verità dovrà essere oggi del cristiano: anche lui dovrà essere tignola, tarlo, nel mondo, per rivelare ad ogni uomo la salvezza che viene da Cristo.</w:t>
      </w:r>
      <w:r>
        <w:rPr>
          <w:rFonts w:ascii="Arial" w:hAnsi="Arial" w:cs="Arial"/>
          <w:sz w:val="24"/>
        </w:rPr>
        <w:t xml:space="preserve"> </w:t>
      </w:r>
      <w:r w:rsidRPr="00FB09B0">
        <w:rPr>
          <w:rFonts w:ascii="Arial" w:hAnsi="Arial" w:cs="Arial"/>
          <w:sz w:val="24"/>
        </w:rPr>
        <w:t>Come Cristo è divenuto tarlo e tignola dell’umanità, facendosi carne e sangue, così dovrà essere il cristiano per ogni altro uomo</w:t>
      </w:r>
      <w:r w:rsidR="009F7387">
        <w:rPr>
          <w:rFonts w:ascii="Arial" w:hAnsi="Arial" w:cs="Arial"/>
          <w:sz w:val="24"/>
        </w:rPr>
        <w:t xml:space="preserve">. </w:t>
      </w:r>
      <w:r w:rsidRPr="00FB09B0">
        <w:rPr>
          <w:rFonts w:ascii="Arial" w:hAnsi="Arial" w:cs="Arial"/>
          <w:sz w:val="24"/>
        </w:rPr>
        <w:t>Se il cristiano non diviene, non si fa, non è questa tignola di luce e questo tarlo di sale per il mondo, per tutta la terra, nessuna salvezza si compirà.</w:t>
      </w:r>
    </w:p>
    <w:p w14:paraId="230B5D7E" w14:textId="4145CC55"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Èfraim ha visto la sua infermità e Giuda la sua piaga. Èfraim è ricorso all’Assiria e Giuda si è rivolto al gran re</w:t>
      </w:r>
      <w:r w:rsidR="009F7387">
        <w:rPr>
          <w:rFonts w:ascii="Arial" w:hAnsi="Arial" w:cs="Arial"/>
          <w:b/>
          <w:bCs/>
          <w:sz w:val="24"/>
        </w:rPr>
        <w:t xml:space="preserve">; </w:t>
      </w:r>
      <w:r w:rsidRPr="00591D31">
        <w:rPr>
          <w:rFonts w:ascii="Arial" w:hAnsi="Arial" w:cs="Arial"/>
          <w:b/>
          <w:bCs/>
          <w:sz w:val="24"/>
        </w:rPr>
        <w:t>ma egli non potrà curarvi, non guarirà la vostra piaga,</w:t>
      </w:r>
    </w:p>
    <w:p w14:paraId="060E7B2D" w14:textId="3BA268B2" w:rsidR="00D62B8F" w:rsidRPr="00FB09B0" w:rsidRDefault="00D62B8F" w:rsidP="00D62B8F">
      <w:pPr>
        <w:spacing w:before="120" w:after="120"/>
        <w:jc w:val="both"/>
        <w:rPr>
          <w:rFonts w:ascii="Arial" w:hAnsi="Arial" w:cs="Arial"/>
          <w:sz w:val="24"/>
        </w:rPr>
      </w:pPr>
      <w:r w:rsidRPr="00FB09B0">
        <w:rPr>
          <w:rFonts w:ascii="Arial" w:hAnsi="Arial" w:cs="Arial"/>
          <w:sz w:val="24"/>
        </w:rPr>
        <w:t>Il Signore ora lo afferma, lo ribadisce con grande fermezza. Non c’è salvezza se non in Lui per Lui. Ogni altra speranza di salvezza è pura vanità.</w:t>
      </w:r>
      <w:r>
        <w:rPr>
          <w:rFonts w:ascii="Arial" w:hAnsi="Arial" w:cs="Arial"/>
          <w:sz w:val="24"/>
        </w:rPr>
        <w:t xml:space="preserve"> </w:t>
      </w:r>
      <w:r w:rsidRPr="00FB09B0">
        <w:rPr>
          <w:rFonts w:ascii="Arial" w:hAnsi="Arial" w:cs="Arial"/>
          <w:sz w:val="24"/>
        </w:rPr>
        <w:t>Èfraim ha visto la sua infermità e Giuda la sua piaga. Èfraim è ricorso all’Assiria e Giuda si è rivolto al gran re</w:t>
      </w:r>
      <w:r w:rsidR="009F7387">
        <w:rPr>
          <w:rFonts w:ascii="Arial" w:hAnsi="Arial" w:cs="Arial"/>
          <w:sz w:val="24"/>
        </w:rPr>
        <w:t xml:space="preserve">; </w:t>
      </w:r>
      <w:r w:rsidRPr="00FB09B0">
        <w:rPr>
          <w:rFonts w:ascii="Arial" w:hAnsi="Arial" w:cs="Arial"/>
          <w:sz w:val="24"/>
        </w:rPr>
        <w:t>ma egli non potrà curarvi, non guarirà la vostra piaga… Israele e Giuda devono sapere che la catastrofe incombe sopra di essi.</w:t>
      </w:r>
      <w:r>
        <w:rPr>
          <w:rFonts w:ascii="Arial" w:hAnsi="Arial" w:cs="Arial"/>
          <w:sz w:val="24"/>
        </w:rPr>
        <w:t xml:space="preserve"> </w:t>
      </w:r>
      <w:r w:rsidRPr="00FB09B0">
        <w:rPr>
          <w:rFonts w:ascii="Arial" w:hAnsi="Arial" w:cs="Arial"/>
          <w:sz w:val="24"/>
        </w:rPr>
        <w:t>Come pensano di sfuggire alla catastrofe? Cercando alleanze con i re stranieri. Èfraim cerca l’alleanza con l’Assiria. Giuda con la cerca con l’Egitto.</w:t>
      </w:r>
      <w:r>
        <w:rPr>
          <w:rFonts w:ascii="Arial" w:hAnsi="Arial" w:cs="Arial"/>
          <w:sz w:val="24"/>
        </w:rPr>
        <w:t xml:space="preserve"> </w:t>
      </w:r>
      <w:r w:rsidRPr="00FB09B0">
        <w:rPr>
          <w:rFonts w:ascii="Arial" w:hAnsi="Arial" w:cs="Arial"/>
          <w:sz w:val="24"/>
        </w:rPr>
        <w:t>La sentenza del Signore è limpida, inequivocabile. La piaga solo il Signore la potrà curare. Non c’è cura fuori di Lui, fuori della sua Parola, della sua Legge.</w:t>
      </w:r>
      <w:r>
        <w:rPr>
          <w:rFonts w:ascii="Arial" w:hAnsi="Arial" w:cs="Arial"/>
          <w:sz w:val="24"/>
        </w:rPr>
        <w:t xml:space="preserve"> </w:t>
      </w:r>
      <w:r w:rsidRPr="00FB09B0">
        <w:rPr>
          <w:rFonts w:ascii="Arial" w:hAnsi="Arial" w:cs="Arial"/>
          <w:sz w:val="24"/>
        </w:rPr>
        <w:t>Israele potrà anche ricorrere all’Assiria, ma sarà una inutile richiesta di aiuto. Giuda potrà rivolgersi all’Egitto, ma non ci saranno cure per la sua piaga.</w:t>
      </w:r>
      <w:r>
        <w:rPr>
          <w:rFonts w:ascii="Arial" w:hAnsi="Arial" w:cs="Arial"/>
          <w:sz w:val="24"/>
        </w:rPr>
        <w:t xml:space="preserve"> </w:t>
      </w:r>
      <w:r w:rsidRPr="00FB09B0">
        <w:rPr>
          <w:rFonts w:ascii="Arial" w:hAnsi="Arial" w:cs="Arial"/>
          <w:sz w:val="24"/>
        </w:rPr>
        <w:t>Ora che Èfraim e Giuda sanno questo, se vogliono possono convertirsi al loro Salvatore, facendo ritorno nella sua Parola, nella sua Legge.</w:t>
      </w:r>
      <w:r>
        <w:rPr>
          <w:rFonts w:ascii="Arial" w:hAnsi="Arial" w:cs="Arial"/>
          <w:sz w:val="24"/>
        </w:rPr>
        <w:t xml:space="preserve"> </w:t>
      </w:r>
      <w:r w:rsidRPr="00FB09B0">
        <w:rPr>
          <w:rFonts w:ascii="Arial" w:hAnsi="Arial" w:cs="Arial"/>
          <w:sz w:val="24"/>
        </w:rPr>
        <w:t>È la sola via percorribile per avere la salvezza, perché la loro piaga venga guarita. Nessun popolo possiede farmaci efficaci, solo rimedi inefficaci.</w:t>
      </w:r>
      <w:r>
        <w:rPr>
          <w:rFonts w:ascii="Arial" w:hAnsi="Arial" w:cs="Arial"/>
          <w:sz w:val="24"/>
        </w:rPr>
        <w:t xml:space="preserve"> </w:t>
      </w:r>
      <w:r w:rsidRPr="00FB09B0">
        <w:rPr>
          <w:rFonts w:ascii="Arial" w:hAnsi="Arial" w:cs="Arial"/>
          <w:sz w:val="24"/>
        </w:rPr>
        <w:t>Questa verità mai va dimenticata. Valeva ieri, vale oggi, varrà domani e sempre. Solo il Signore è il Salvatore dell’uomo. Dio è Salvatore nella Parola.</w:t>
      </w:r>
    </w:p>
    <w:p w14:paraId="74981D00"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lastRenderedPageBreak/>
        <w:t>perché io sarò come un leone per Èfraim, come un leoncello per la casa di Giuda. Io li sbranerò e me ne andrò, porterò via la preda e nessuno me la toglierà.</w:t>
      </w:r>
    </w:p>
    <w:p w14:paraId="0A9D76EC" w14:textId="6C9CEB5C" w:rsidR="00D62B8F" w:rsidRDefault="00D62B8F" w:rsidP="00D62B8F">
      <w:pPr>
        <w:spacing w:before="120" w:after="120"/>
        <w:jc w:val="both"/>
        <w:rPr>
          <w:rFonts w:ascii="Arial" w:hAnsi="Arial" w:cs="Arial"/>
          <w:sz w:val="24"/>
        </w:rPr>
      </w:pPr>
      <w:r w:rsidRPr="00FB09B0">
        <w:rPr>
          <w:rFonts w:ascii="Arial" w:hAnsi="Arial" w:cs="Arial"/>
          <w:sz w:val="24"/>
        </w:rPr>
        <w:t>Definendo se stesso leone e leoncello che divora la preda, il Signore vuole rivelare al suo popolo l’inutilità di ogni richiesta di alleanza con i re stranieri.</w:t>
      </w:r>
      <w:r>
        <w:rPr>
          <w:rFonts w:ascii="Arial" w:hAnsi="Arial" w:cs="Arial"/>
          <w:sz w:val="24"/>
        </w:rPr>
        <w:t xml:space="preserve"> </w:t>
      </w:r>
      <w:r w:rsidRPr="00FB09B0">
        <w:rPr>
          <w:rFonts w:ascii="Arial" w:hAnsi="Arial" w:cs="Arial"/>
          <w:sz w:val="24"/>
        </w:rPr>
        <w:t>Perché io sarò come un leone per Èfraim, come un leoncello per la casa di Giuda. Io li sbranerò e me ne andrò, porterò via la preda e nessuno me la toglierà. Nessuno può fermare il leone. Nessuno fermerà il Signore. Se Dio protegge, il popolo è protetto. Se Dio non protegge, il popolo non sarà protetto. Se Dio sbrana, nessuno potrà impedire che questo avvenga.</w:t>
      </w:r>
      <w:r>
        <w:rPr>
          <w:rFonts w:ascii="Arial" w:hAnsi="Arial" w:cs="Arial"/>
          <w:sz w:val="24"/>
        </w:rPr>
        <w:t xml:space="preserve"> </w:t>
      </w:r>
      <w:r w:rsidRPr="00FB09B0">
        <w:rPr>
          <w:rFonts w:ascii="Arial" w:hAnsi="Arial" w:cs="Arial"/>
          <w:sz w:val="24"/>
        </w:rPr>
        <w:t>Questa immagine attesta che la devastazione sia di Èfraim che di Giuda si compirà, avverrà. Dinanzi agli invasori non ci sarà alcuna resistenza.</w:t>
      </w:r>
      <w:r>
        <w:rPr>
          <w:rFonts w:ascii="Arial" w:hAnsi="Arial" w:cs="Arial"/>
          <w:sz w:val="24"/>
        </w:rPr>
        <w:t xml:space="preserve"> </w:t>
      </w:r>
      <w:r w:rsidRPr="00FB09B0">
        <w:rPr>
          <w:rFonts w:ascii="Arial" w:hAnsi="Arial" w:cs="Arial"/>
          <w:sz w:val="24"/>
        </w:rPr>
        <w:t>Ogni resistenza sarà inutile, così come è inutile la resistenza di un animale dinanzi al leone che lo assale, lo azzanna, lo uccide.</w:t>
      </w:r>
      <w:r>
        <w:rPr>
          <w:rFonts w:ascii="Arial" w:hAnsi="Arial" w:cs="Arial"/>
          <w:sz w:val="24"/>
        </w:rPr>
        <w:t xml:space="preserve"> </w:t>
      </w:r>
      <w:r w:rsidRPr="00FB09B0">
        <w:rPr>
          <w:rFonts w:ascii="Arial" w:hAnsi="Arial" w:cs="Arial"/>
          <w:sz w:val="24"/>
        </w:rPr>
        <w:t>In ogni modo e in mille forme concrete il Signore sta rivelando al suo popolo che la salvezza viene solo dal Signore, rientrando il popolo nella sua Legge</w:t>
      </w:r>
      <w:r w:rsidR="009F7387">
        <w:rPr>
          <w:rFonts w:ascii="Arial" w:hAnsi="Arial" w:cs="Arial"/>
          <w:sz w:val="24"/>
        </w:rPr>
        <w:t xml:space="preserve">. </w:t>
      </w:r>
    </w:p>
    <w:p w14:paraId="55E80131" w14:textId="77777777" w:rsidR="00D62B8F" w:rsidRPr="00591D31" w:rsidRDefault="00D62B8F" w:rsidP="00D62B8F">
      <w:pPr>
        <w:spacing w:before="120" w:after="120"/>
        <w:jc w:val="both"/>
        <w:rPr>
          <w:rFonts w:ascii="Arial" w:hAnsi="Arial" w:cs="Arial"/>
          <w:b/>
          <w:bCs/>
          <w:sz w:val="24"/>
        </w:rPr>
      </w:pPr>
      <w:r w:rsidRPr="00591D31">
        <w:rPr>
          <w:rFonts w:ascii="Arial" w:hAnsi="Arial" w:cs="Arial"/>
          <w:b/>
          <w:bCs/>
          <w:sz w:val="24"/>
        </w:rPr>
        <w:t>Me ne ritornerò alla mia dimora, finché non sconteranno la pena e cercheranno il mio volto, e ricorreranno a me nella loro angoscia.</w:t>
      </w:r>
    </w:p>
    <w:p w14:paraId="40829D40" w14:textId="77777777" w:rsidR="00D62B8F" w:rsidRDefault="00D62B8F" w:rsidP="00D62B8F">
      <w:pPr>
        <w:spacing w:before="120" w:after="120"/>
        <w:jc w:val="both"/>
        <w:rPr>
          <w:rFonts w:ascii="Arial" w:hAnsi="Arial" w:cs="Arial"/>
          <w:sz w:val="24"/>
        </w:rPr>
      </w:pPr>
      <w:r w:rsidRPr="00FB09B0">
        <w:rPr>
          <w:rFonts w:ascii="Arial" w:hAnsi="Arial" w:cs="Arial"/>
          <w:sz w:val="24"/>
        </w:rPr>
        <w:t>Dopo che Israele sarà devastato, sarà ancora una volta simile al leone e al leoncello: se ne tornerà tranquillo nella sua tana o dimora.</w:t>
      </w:r>
      <w:r>
        <w:rPr>
          <w:rFonts w:ascii="Arial" w:hAnsi="Arial" w:cs="Arial"/>
          <w:sz w:val="24"/>
        </w:rPr>
        <w:t xml:space="preserve"> </w:t>
      </w:r>
      <w:r w:rsidRPr="00FB09B0">
        <w:rPr>
          <w:rFonts w:ascii="Arial" w:hAnsi="Arial" w:cs="Arial"/>
          <w:sz w:val="24"/>
        </w:rPr>
        <w:t>Me ne ritornerò alla mia dimora, finché non sconteranno la pena e cercheranno il mio volto, e ricorreranno a me nella loro angoscia.</w:t>
      </w:r>
      <w:r>
        <w:rPr>
          <w:rFonts w:ascii="Arial" w:hAnsi="Arial" w:cs="Arial"/>
          <w:sz w:val="24"/>
        </w:rPr>
        <w:t xml:space="preserve"> </w:t>
      </w:r>
      <w:r w:rsidRPr="00FB09B0">
        <w:rPr>
          <w:rFonts w:ascii="Arial" w:hAnsi="Arial" w:cs="Arial"/>
          <w:sz w:val="24"/>
        </w:rPr>
        <w:t>Quando il Signore sarà nella sua dimora e il popolo fuori della sua dimora, perché in terra straniera, è in quel momento che tornerà a cercare il Signore.</w:t>
      </w:r>
      <w:r>
        <w:rPr>
          <w:rFonts w:ascii="Arial" w:hAnsi="Arial" w:cs="Arial"/>
          <w:sz w:val="24"/>
        </w:rPr>
        <w:t xml:space="preserve"> </w:t>
      </w:r>
      <w:r w:rsidRPr="00FB09B0">
        <w:rPr>
          <w:rFonts w:ascii="Arial" w:hAnsi="Arial" w:cs="Arial"/>
          <w:sz w:val="24"/>
        </w:rPr>
        <w:t>Mentre Israele sconta la sua pena inizia per esso anche un momento di riflessione, meditazione, pentimento, conversione, ritorno al Signore.</w:t>
      </w:r>
      <w:r>
        <w:rPr>
          <w:rFonts w:ascii="Arial" w:hAnsi="Arial" w:cs="Arial"/>
          <w:sz w:val="24"/>
        </w:rPr>
        <w:t xml:space="preserve"> </w:t>
      </w:r>
      <w:r w:rsidRPr="00FB09B0">
        <w:rPr>
          <w:rFonts w:ascii="Arial" w:hAnsi="Arial" w:cs="Arial"/>
          <w:sz w:val="24"/>
        </w:rPr>
        <w:t>Nell’angoscia dell’esilio il popolo del Signore ritornerà. Comprenderà che non c’è vita se non nella Parola del suo Dio e farà ritorno nella sua Legge.</w:t>
      </w:r>
      <w:r>
        <w:rPr>
          <w:rFonts w:ascii="Arial" w:hAnsi="Arial" w:cs="Arial"/>
          <w:sz w:val="24"/>
        </w:rPr>
        <w:t xml:space="preserve"> </w:t>
      </w:r>
      <w:r w:rsidRPr="00FB09B0">
        <w:rPr>
          <w:rFonts w:ascii="Arial" w:hAnsi="Arial" w:cs="Arial"/>
          <w:sz w:val="24"/>
        </w:rPr>
        <w:t>È verità: la profezia del Signore mai chiude la porta della speranza. Sempre la tiene aperta, indicando però qual è la via della speranza.</w:t>
      </w:r>
      <w:r>
        <w:rPr>
          <w:rFonts w:ascii="Arial" w:hAnsi="Arial" w:cs="Arial"/>
          <w:sz w:val="24"/>
        </w:rPr>
        <w:t xml:space="preserve"> </w:t>
      </w:r>
      <w:r w:rsidRPr="00FB09B0">
        <w:rPr>
          <w:rFonts w:ascii="Arial" w:hAnsi="Arial" w:cs="Arial"/>
          <w:sz w:val="24"/>
        </w:rPr>
        <w:t>Come la perdita di ogni speranza di vita è nel porsi fuori della Parola di Dio, così la nascita di ogni speranza è ritornare pienamente nella Parola di Dio.</w:t>
      </w:r>
      <w:r>
        <w:rPr>
          <w:rFonts w:ascii="Arial" w:hAnsi="Arial" w:cs="Arial"/>
          <w:sz w:val="24"/>
        </w:rPr>
        <w:t xml:space="preserve"> </w:t>
      </w:r>
      <w:r w:rsidRPr="00FB09B0">
        <w:rPr>
          <w:rFonts w:ascii="Arial" w:hAnsi="Arial" w:cs="Arial"/>
          <w:sz w:val="24"/>
        </w:rPr>
        <w:t>Questa verità è eterna: nella Parola di Dio vi è vita. Fuori della Parola vi è solo morte. La vita eterna è nella Parola. La morte eterna fuori della Parola.</w:t>
      </w:r>
      <w:r>
        <w:rPr>
          <w:rFonts w:ascii="Arial" w:hAnsi="Arial" w:cs="Arial"/>
          <w:sz w:val="24"/>
        </w:rPr>
        <w:t xml:space="preserve"> </w:t>
      </w:r>
      <w:r w:rsidRPr="00FB09B0">
        <w:rPr>
          <w:rFonts w:ascii="Arial" w:hAnsi="Arial" w:cs="Arial"/>
          <w:sz w:val="24"/>
        </w:rPr>
        <w:t>Dio ti dice con certezza qual è la via della vita e quale quella della morte. Tutto poi è dalla scelta dell’uomo: se vuole vivere o morire.</w:t>
      </w:r>
    </w:p>
    <w:p w14:paraId="7FA44851" w14:textId="77777777" w:rsidR="00D62B8F" w:rsidRDefault="00D62B8F" w:rsidP="00D62B8F">
      <w:pPr>
        <w:spacing w:before="120" w:after="120"/>
        <w:jc w:val="both"/>
        <w:rPr>
          <w:rFonts w:ascii="Arial" w:hAnsi="Arial" w:cs="Arial"/>
          <w:sz w:val="24"/>
        </w:rPr>
      </w:pPr>
    </w:p>
    <w:p w14:paraId="067A55A4" w14:textId="61618077" w:rsidR="002B5F2F" w:rsidRDefault="000C510C" w:rsidP="00D94196">
      <w:pPr>
        <w:pStyle w:val="Titolo1"/>
      </w:pPr>
      <w:bookmarkStart w:id="69" w:name="_Toc216731317"/>
      <w:r>
        <w:t>DAL LIBRO DI GIOELE</w:t>
      </w:r>
      <w:bookmarkEnd w:id="69"/>
    </w:p>
    <w:p w14:paraId="290175E7" w14:textId="77777777" w:rsidR="002F16CD" w:rsidRPr="002F16CD" w:rsidRDefault="002F16CD" w:rsidP="005B1040">
      <w:pPr>
        <w:pStyle w:val="Titolo3"/>
      </w:pPr>
      <w:bookmarkStart w:id="70" w:name="_Toc216731318"/>
      <w:r w:rsidRPr="002F16CD">
        <w:t>CAPITOLO I</w:t>
      </w:r>
      <w:bookmarkEnd w:id="70"/>
    </w:p>
    <w:p w14:paraId="2506186D" w14:textId="1A28262D" w:rsidR="00D62B8F" w:rsidRDefault="002F16CD" w:rsidP="005B1040">
      <w:pPr>
        <w:spacing w:after="120"/>
        <w:ind w:left="567" w:right="567"/>
        <w:jc w:val="both"/>
        <w:rPr>
          <w:rFonts w:ascii="Arial" w:hAnsi="Arial" w:cs="Arial"/>
          <w:i/>
          <w:iCs/>
          <w:sz w:val="24"/>
        </w:rPr>
      </w:pPr>
      <w:r w:rsidRPr="00582736">
        <w:rPr>
          <w:rFonts w:ascii="Arial" w:hAnsi="Arial" w:cs="Arial"/>
          <w:i/>
          <w:iCs/>
          <w:sz w:val="24"/>
        </w:rPr>
        <w:t>Parola del Signore, rivolta a Gioele, figlio di Petuèl.</w:t>
      </w:r>
      <w:r w:rsidR="00D62B8F">
        <w:rPr>
          <w:rFonts w:ascii="Arial" w:hAnsi="Arial" w:cs="Arial"/>
          <w:i/>
          <w:iCs/>
          <w:sz w:val="24"/>
        </w:rPr>
        <w:t xml:space="preserve"> </w:t>
      </w:r>
      <w:r w:rsidRPr="00582736">
        <w:rPr>
          <w:rFonts w:ascii="Arial" w:hAnsi="Arial" w:cs="Arial"/>
          <w:i/>
          <w:iCs/>
          <w:sz w:val="24"/>
        </w:rPr>
        <w:t xml:space="preserve">Udite questo, </w:t>
      </w:r>
      <w:r w:rsidR="00B42F2D" w:rsidRPr="00582736">
        <w:rPr>
          <w:rFonts w:ascii="Arial" w:hAnsi="Arial" w:cs="Arial"/>
          <w:i/>
          <w:iCs/>
          <w:sz w:val="24"/>
        </w:rPr>
        <w:t>anziani</w:t>
      </w:r>
      <w:r w:rsidR="00B42F2D">
        <w:rPr>
          <w:rFonts w:ascii="Arial" w:hAnsi="Arial" w:cs="Arial"/>
          <w:i/>
          <w:iCs/>
          <w:sz w:val="24"/>
        </w:rPr>
        <w:t>, porgete</w:t>
      </w:r>
      <w:r w:rsidRPr="00582736">
        <w:rPr>
          <w:rFonts w:ascii="Arial" w:hAnsi="Arial" w:cs="Arial"/>
          <w:i/>
          <w:iCs/>
          <w:sz w:val="24"/>
        </w:rPr>
        <w:t xml:space="preserve"> l’orecchio, voi tutti abitanti della regione.</w:t>
      </w:r>
      <w:r w:rsidR="00D62B8F">
        <w:rPr>
          <w:rFonts w:ascii="Arial" w:hAnsi="Arial" w:cs="Arial"/>
          <w:i/>
          <w:iCs/>
          <w:sz w:val="24"/>
        </w:rPr>
        <w:t xml:space="preserve"> </w:t>
      </w:r>
      <w:r w:rsidRPr="00582736">
        <w:rPr>
          <w:rFonts w:ascii="Arial" w:hAnsi="Arial" w:cs="Arial"/>
          <w:i/>
          <w:iCs/>
          <w:sz w:val="24"/>
        </w:rPr>
        <w:t>Accadde mai cosa simile ai giorni vostri</w:t>
      </w:r>
      <w:r w:rsidR="00D62B8F">
        <w:rPr>
          <w:rFonts w:ascii="Arial" w:hAnsi="Arial" w:cs="Arial"/>
          <w:i/>
          <w:iCs/>
          <w:sz w:val="24"/>
        </w:rPr>
        <w:t xml:space="preserve"> </w:t>
      </w:r>
      <w:r w:rsidRPr="00582736">
        <w:rPr>
          <w:rFonts w:ascii="Arial" w:hAnsi="Arial" w:cs="Arial"/>
          <w:i/>
          <w:iCs/>
          <w:sz w:val="24"/>
        </w:rPr>
        <w:t>o ai giorni dei vostri padri?</w:t>
      </w:r>
      <w:r w:rsidR="00D62B8F">
        <w:rPr>
          <w:rFonts w:ascii="Arial" w:hAnsi="Arial" w:cs="Arial"/>
          <w:i/>
          <w:iCs/>
          <w:sz w:val="24"/>
        </w:rPr>
        <w:t xml:space="preserve"> </w:t>
      </w:r>
      <w:r w:rsidRPr="00582736">
        <w:rPr>
          <w:rFonts w:ascii="Arial" w:hAnsi="Arial" w:cs="Arial"/>
          <w:i/>
          <w:iCs/>
          <w:sz w:val="24"/>
        </w:rPr>
        <w:t>Raccontatelo ai vostri figli,</w:t>
      </w:r>
      <w:r w:rsidR="00D62B8F">
        <w:rPr>
          <w:rFonts w:ascii="Arial" w:hAnsi="Arial" w:cs="Arial"/>
          <w:i/>
          <w:iCs/>
          <w:sz w:val="24"/>
        </w:rPr>
        <w:t xml:space="preserve"> </w:t>
      </w:r>
      <w:r w:rsidRPr="00582736">
        <w:rPr>
          <w:rFonts w:ascii="Arial" w:hAnsi="Arial" w:cs="Arial"/>
          <w:i/>
          <w:iCs/>
          <w:sz w:val="24"/>
        </w:rPr>
        <w:t>e i vostri figli ai loro figli,</w:t>
      </w:r>
      <w:r w:rsidR="00D62B8F">
        <w:rPr>
          <w:rFonts w:ascii="Arial" w:hAnsi="Arial" w:cs="Arial"/>
          <w:i/>
          <w:iCs/>
          <w:sz w:val="24"/>
        </w:rPr>
        <w:t xml:space="preserve"> </w:t>
      </w:r>
      <w:r w:rsidRPr="00582736">
        <w:rPr>
          <w:rFonts w:ascii="Arial" w:hAnsi="Arial" w:cs="Arial"/>
          <w:i/>
          <w:iCs/>
          <w:sz w:val="24"/>
        </w:rPr>
        <w:t>e i loro figli alla generazione seguente.</w:t>
      </w:r>
      <w:r w:rsidR="00D62B8F">
        <w:rPr>
          <w:rFonts w:ascii="Arial" w:hAnsi="Arial" w:cs="Arial"/>
          <w:i/>
          <w:iCs/>
          <w:sz w:val="24"/>
        </w:rPr>
        <w:t xml:space="preserve"> </w:t>
      </w:r>
    </w:p>
    <w:p w14:paraId="1CAA92C8" w14:textId="33564C24" w:rsidR="00D62B8F"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Quello che ha lasciato la cavalletta l’ha divorato la locusta</w:t>
      </w:r>
      <w:r w:rsidR="009F7387">
        <w:rPr>
          <w:rFonts w:ascii="Arial" w:hAnsi="Arial" w:cs="Arial"/>
          <w:i/>
          <w:iCs/>
          <w:sz w:val="24"/>
        </w:rPr>
        <w:t xml:space="preserve">; </w:t>
      </w:r>
      <w:r w:rsidRPr="00582736">
        <w:rPr>
          <w:rFonts w:ascii="Arial" w:hAnsi="Arial" w:cs="Arial"/>
          <w:i/>
          <w:iCs/>
          <w:sz w:val="24"/>
        </w:rPr>
        <w:t>quello che ha lasciato la locusta l’ha divorato il bruco</w:t>
      </w:r>
      <w:r w:rsidR="009F7387">
        <w:rPr>
          <w:rFonts w:ascii="Arial" w:hAnsi="Arial" w:cs="Arial"/>
          <w:i/>
          <w:iCs/>
          <w:sz w:val="24"/>
        </w:rPr>
        <w:t xml:space="preserve">; </w:t>
      </w:r>
      <w:r w:rsidRPr="00582736">
        <w:rPr>
          <w:rFonts w:ascii="Arial" w:hAnsi="Arial" w:cs="Arial"/>
          <w:i/>
          <w:iCs/>
          <w:sz w:val="24"/>
        </w:rPr>
        <w:t>quello che ha lasciato il bruco l’ha divorato il grillo.</w:t>
      </w:r>
      <w:r w:rsidR="00D62B8F">
        <w:rPr>
          <w:rFonts w:ascii="Arial" w:hAnsi="Arial" w:cs="Arial"/>
          <w:i/>
          <w:iCs/>
          <w:sz w:val="24"/>
        </w:rPr>
        <w:t xml:space="preserve"> </w:t>
      </w:r>
    </w:p>
    <w:p w14:paraId="14EF20FD" w14:textId="5B530F8A"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vegliatevi, ubriachi, e piangete,</w:t>
      </w:r>
      <w:r w:rsidR="00D62B8F">
        <w:rPr>
          <w:rFonts w:ascii="Arial" w:hAnsi="Arial" w:cs="Arial"/>
          <w:i/>
          <w:iCs/>
          <w:sz w:val="24"/>
        </w:rPr>
        <w:t xml:space="preserve"> </w:t>
      </w:r>
      <w:r w:rsidRPr="00582736">
        <w:rPr>
          <w:rFonts w:ascii="Arial" w:hAnsi="Arial" w:cs="Arial"/>
          <w:i/>
          <w:iCs/>
          <w:sz w:val="24"/>
        </w:rPr>
        <w:t>voi tutti che bevete vino, urlate</w:t>
      </w:r>
      <w:r w:rsidR="00D62B8F">
        <w:rPr>
          <w:rFonts w:ascii="Arial" w:hAnsi="Arial" w:cs="Arial"/>
          <w:i/>
          <w:iCs/>
          <w:sz w:val="24"/>
        </w:rPr>
        <w:t xml:space="preserve"> </w:t>
      </w:r>
      <w:r w:rsidRPr="00582736">
        <w:rPr>
          <w:rFonts w:ascii="Arial" w:hAnsi="Arial" w:cs="Arial"/>
          <w:i/>
          <w:iCs/>
          <w:sz w:val="24"/>
        </w:rPr>
        <w:t>per</w:t>
      </w:r>
      <w:r w:rsidR="00D62B8F">
        <w:rPr>
          <w:rFonts w:ascii="Arial" w:hAnsi="Arial" w:cs="Arial"/>
          <w:i/>
          <w:iCs/>
          <w:sz w:val="24"/>
        </w:rPr>
        <w:t xml:space="preserve"> </w:t>
      </w:r>
      <w:r w:rsidRPr="00582736">
        <w:rPr>
          <w:rFonts w:ascii="Arial" w:hAnsi="Arial" w:cs="Arial"/>
          <w:i/>
          <w:iCs/>
          <w:sz w:val="24"/>
        </w:rPr>
        <w:t>il vino nuovo che vi è tolto di bocca.</w:t>
      </w:r>
      <w:r w:rsidR="00D62B8F">
        <w:rPr>
          <w:rFonts w:ascii="Arial" w:hAnsi="Arial" w:cs="Arial"/>
          <w:i/>
          <w:iCs/>
          <w:sz w:val="24"/>
        </w:rPr>
        <w:t xml:space="preserve"> </w:t>
      </w:r>
      <w:r w:rsidRPr="00582736">
        <w:rPr>
          <w:rFonts w:ascii="Arial" w:hAnsi="Arial" w:cs="Arial"/>
          <w:i/>
          <w:iCs/>
          <w:sz w:val="24"/>
        </w:rPr>
        <w:t>Poiché è venuta contro il mio paese</w:t>
      </w:r>
      <w:r w:rsidR="00D62B8F">
        <w:rPr>
          <w:rFonts w:ascii="Arial" w:hAnsi="Arial" w:cs="Arial"/>
          <w:i/>
          <w:iCs/>
          <w:sz w:val="24"/>
        </w:rPr>
        <w:t xml:space="preserve"> </w:t>
      </w:r>
      <w:r w:rsidRPr="00582736">
        <w:rPr>
          <w:rFonts w:ascii="Arial" w:hAnsi="Arial" w:cs="Arial"/>
          <w:i/>
          <w:iCs/>
          <w:sz w:val="24"/>
        </w:rPr>
        <w:t>una nazione potente e innumerevole,</w:t>
      </w:r>
      <w:r w:rsidR="00D62B8F">
        <w:rPr>
          <w:rFonts w:ascii="Arial" w:hAnsi="Arial" w:cs="Arial"/>
          <w:i/>
          <w:iCs/>
          <w:sz w:val="24"/>
        </w:rPr>
        <w:t xml:space="preserve"> </w:t>
      </w:r>
      <w:r w:rsidRPr="00582736">
        <w:rPr>
          <w:rFonts w:ascii="Arial" w:hAnsi="Arial" w:cs="Arial"/>
          <w:i/>
          <w:iCs/>
          <w:sz w:val="24"/>
        </w:rPr>
        <w:t>che ha denti di leone, mascelle di leonessa.</w:t>
      </w:r>
      <w:r w:rsidR="00D62B8F">
        <w:rPr>
          <w:rFonts w:ascii="Arial" w:hAnsi="Arial" w:cs="Arial"/>
          <w:i/>
          <w:iCs/>
          <w:sz w:val="24"/>
        </w:rPr>
        <w:t xml:space="preserve"> </w:t>
      </w:r>
      <w:r w:rsidRPr="00582736">
        <w:rPr>
          <w:rFonts w:ascii="Arial" w:hAnsi="Arial" w:cs="Arial"/>
          <w:i/>
          <w:iCs/>
          <w:sz w:val="24"/>
        </w:rPr>
        <w:t>Ha fatto delle mie viti una desolazione</w:t>
      </w:r>
      <w:r w:rsidR="00D62B8F">
        <w:rPr>
          <w:rFonts w:ascii="Arial" w:hAnsi="Arial" w:cs="Arial"/>
          <w:i/>
          <w:iCs/>
          <w:sz w:val="24"/>
        </w:rPr>
        <w:t xml:space="preserve"> </w:t>
      </w:r>
      <w:r w:rsidRPr="00582736">
        <w:rPr>
          <w:rFonts w:ascii="Arial" w:hAnsi="Arial" w:cs="Arial"/>
          <w:i/>
          <w:iCs/>
          <w:sz w:val="24"/>
        </w:rPr>
        <w:t>e tronconi delle piante di fico</w:t>
      </w:r>
      <w:r w:rsidR="009F7387">
        <w:rPr>
          <w:rFonts w:ascii="Arial" w:hAnsi="Arial" w:cs="Arial"/>
          <w:i/>
          <w:iCs/>
          <w:sz w:val="24"/>
        </w:rPr>
        <w:t xml:space="preserve">; </w:t>
      </w:r>
      <w:r w:rsidRPr="00582736">
        <w:rPr>
          <w:rFonts w:ascii="Arial" w:hAnsi="Arial" w:cs="Arial"/>
          <w:i/>
          <w:iCs/>
          <w:sz w:val="24"/>
        </w:rPr>
        <w:t>ha tutto scortecciato e abbandonato,</w:t>
      </w:r>
      <w:r w:rsidR="00D62B8F">
        <w:rPr>
          <w:rFonts w:ascii="Arial" w:hAnsi="Arial" w:cs="Arial"/>
          <w:i/>
          <w:iCs/>
          <w:sz w:val="24"/>
        </w:rPr>
        <w:t xml:space="preserve"> </w:t>
      </w:r>
      <w:r w:rsidRPr="00582736">
        <w:rPr>
          <w:rFonts w:ascii="Arial" w:hAnsi="Arial" w:cs="Arial"/>
          <w:i/>
          <w:iCs/>
          <w:sz w:val="24"/>
        </w:rPr>
        <w:t>i loro rami appaiono bianchi.</w:t>
      </w:r>
      <w:r w:rsidR="00D62B8F">
        <w:rPr>
          <w:rFonts w:ascii="Arial" w:hAnsi="Arial" w:cs="Arial"/>
          <w:i/>
          <w:iCs/>
          <w:sz w:val="24"/>
        </w:rPr>
        <w:t xml:space="preserve"> </w:t>
      </w:r>
    </w:p>
    <w:p w14:paraId="2A677A94" w14:textId="2A224818"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Laméntati come una vergine</w:t>
      </w:r>
      <w:r w:rsidR="00D62B8F">
        <w:rPr>
          <w:rFonts w:ascii="Arial" w:hAnsi="Arial" w:cs="Arial"/>
          <w:i/>
          <w:iCs/>
          <w:sz w:val="24"/>
        </w:rPr>
        <w:t xml:space="preserve"> </w:t>
      </w:r>
      <w:r w:rsidRPr="00582736">
        <w:rPr>
          <w:rFonts w:ascii="Arial" w:hAnsi="Arial" w:cs="Arial"/>
          <w:i/>
          <w:iCs/>
          <w:sz w:val="24"/>
        </w:rPr>
        <w:t>che si è cinta di sacco per il lutto</w:t>
      </w:r>
      <w:r w:rsidR="00D62B8F">
        <w:rPr>
          <w:rFonts w:ascii="Arial" w:hAnsi="Arial" w:cs="Arial"/>
          <w:i/>
          <w:iCs/>
          <w:sz w:val="24"/>
        </w:rPr>
        <w:t xml:space="preserve"> </w:t>
      </w:r>
      <w:r w:rsidRPr="00582736">
        <w:rPr>
          <w:rFonts w:ascii="Arial" w:hAnsi="Arial" w:cs="Arial"/>
          <w:i/>
          <w:iCs/>
          <w:sz w:val="24"/>
        </w:rPr>
        <w:t>e piange per lo sposo della sua giovinezza.</w:t>
      </w:r>
      <w:r w:rsidR="00D62B8F">
        <w:rPr>
          <w:rFonts w:ascii="Arial" w:hAnsi="Arial" w:cs="Arial"/>
          <w:i/>
          <w:iCs/>
          <w:sz w:val="24"/>
        </w:rPr>
        <w:t xml:space="preserve"> </w:t>
      </w:r>
      <w:r w:rsidRPr="00582736">
        <w:rPr>
          <w:rFonts w:ascii="Arial" w:hAnsi="Arial" w:cs="Arial"/>
          <w:i/>
          <w:iCs/>
          <w:sz w:val="24"/>
        </w:rPr>
        <w:t>Sono scomparse offerta e libagione</w:t>
      </w:r>
      <w:r w:rsidR="00D62B8F">
        <w:rPr>
          <w:rFonts w:ascii="Arial" w:hAnsi="Arial" w:cs="Arial"/>
          <w:i/>
          <w:iCs/>
          <w:sz w:val="24"/>
        </w:rPr>
        <w:t xml:space="preserve"> </w:t>
      </w:r>
      <w:r w:rsidRPr="00582736">
        <w:rPr>
          <w:rFonts w:ascii="Arial" w:hAnsi="Arial" w:cs="Arial"/>
          <w:i/>
          <w:iCs/>
          <w:sz w:val="24"/>
        </w:rPr>
        <w:t>dalla casa del Signore</w:t>
      </w:r>
      <w:r w:rsidR="009F7387">
        <w:rPr>
          <w:rFonts w:ascii="Arial" w:hAnsi="Arial" w:cs="Arial"/>
          <w:i/>
          <w:iCs/>
          <w:sz w:val="24"/>
        </w:rPr>
        <w:t xml:space="preserve">; </w:t>
      </w:r>
      <w:r w:rsidRPr="00582736">
        <w:rPr>
          <w:rFonts w:ascii="Arial" w:hAnsi="Arial" w:cs="Arial"/>
          <w:i/>
          <w:iCs/>
          <w:sz w:val="24"/>
        </w:rPr>
        <w:t>fanno lutto i sacerdoti, ministri del Signore.</w:t>
      </w:r>
    </w:p>
    <w:p w14:paraId="4F8C0AD7" w14:textId="28DE365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Devastata è la campagna,</w:t>
      </w:r>
      <w:r w:rsidR="00D62B8F">
        <w:rPr>
          <w:rFonts w:ascii="Arial" w:hAnsi="Arial" w:cs="Arial"/>
          <w:i/>
          <w:iCs/>
          <w:sz w:val="24"/>
        </w:rPr>
        <w:t xml:space="preserve"> </w:t>
      </w:r>
      <w:r w:rsidRPr="00582736">
        <w:rPr>
          <w:rFonts w:ascii="Arial" w:hAnsi="Arial" w:cs="Arial"/>
          <w:i/>
          <w:iCs/>
          <w:sz w:val="24"/>
        </w:rPr>
        <w:t>è in lutto la terra,</w:t>
      </w:r>
      <w:r w:rsidR="00D62B8F">
        <w:rPr>
          <w:rFonts w:ascii="Arial" w:hAnsi="Arial" w:cs="Arial"/>
          <w:i/>
          <w:iCs/>
          <w:sz w:val="24"/>
        </w:rPr>
        <w:t xml:space="preserve"> </w:t>
      </w:r>
      <w:r w:rsidRPr="00582736">
        <w:rPr>
          <w:rFonts w:ascii="Arial" w:hAnsi="Arial" w:cs="Arial"/>
          <w:i/>
          <w:iCs/>
          <w:sz w:val="24"/>
        </w:rPr>
        <w:t>perché il grano è devastato,</w:t>
      </w:r>
      <w:r w:rsidR="00D62B8F">
        <w:rPr>
          <w:rFonts w:ascii="Arial" w:hAnsi="Arial" w:cs="Arial"/>
          <w:i/>
          <w:iCs/>
          <w:sz w:val="24"/>
        </w:rPr>
        <w:t xml:space="preserve"> </w:t>
      </w:r>
      <w:r w:rsidRPr="00582736">
        <w:rPr>
          <w:rFonts w:ascii="Arial" w:hAnsi="Arial" w:cs="Arial"/>
          <w:i/>
          <w:iCs/>
          <w:sz w:val="24"/>
        </w:rPr>
        <w:t>è venuto a mancare il vino nuovo,</w:t>
      </w:r>
      <w:r w:rsidR="00D62B8F">
        <w:rPr>
          <w:rFonts w:ascii="Arial" w:hAnsi="Arial" w:cs="Arial"/>
          <w:i/>
          <w:iCs/>
          <w:sz w:val="24"/>
        </w:rPr>
        <w:t xml:space="preserve"> </w:t>
      </w:r>
      <w:r w:rsidRPr="00582736">
        <w:rPr>
          <w:rFonts w:ascii="Arial" w:hAnsi="Arial" w:cs="Arial"/>
          <w:i/>
          <w:iCs/>
          <w:sz w:val="24"/>
        </w:rPr>
        <w:t>è esaurito l’olio.</w:t>
      </w:r>
    </w:p>
    <w:p w14:paraId="429901E9" w14:textId="4D73C6B2"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Restate confusi, contadini,</w:t>
      </w:r>
      <w:r w:rsidR="00D62B8F">
        <w:rPr>
          <w:rFonts w:ascii="Arial" w:hAnsi="Arial" w:cs="Arial"/>
          <w:i/>
          <w:iCs/>
          <w:sz w:val="24"/>
        </w:rPr>
        <w:t xml:space="preserve"> </w:t>
      </w:r>
      <w:r w:rsidRPr="00582736">
        <w:rPr>
          <w:rFonts w:ascii="Arial" w:hAnsi="Arial" w:cs="Arial"/>
          <w:i/>
          <w:iCs/>
          <w:sz w:val="24"/>
        </w:rPr>
        <w:t>alzate lamenti, vignaioli,</w:t>
      </w:r>
      <w:r w:rsidR="00D62B8F">
        <w:rPr>
          <w:rFonts w:ascii="Arial" w:hAnsi="Arial" w:cs="Arial"/>
          <w:i/>
          <w:iCs/>
          <w:sz w:val="24"/>
        </w:rPr>
        <w:t xml:space="preserve"> </w:t>
      </w:r>
      <w:r w:rsidRPr="00582736">
        <w:rPr>
          <w:rFonts w:ascii="Arial" w:hAnsi="Arial" w:cs="Arial"/>
          <w:i/>
          <w:iCs/>
          <w:sz w:val="24"/>
        </w:rPr>
        <w:t>per il grano e per l’orzo,</w:t>
      </w:r>
      <w:r w:rsidR="00D62B8F">
        <w:rPr>
          <w:rFonts w:ascii="Arial" w:hAnsi="Arial" w:cs="Arial"/>
          <w:i/>
          <w:iCs/>
          <w:sz w:val="24"/>
        </w:rPr>
        <w:t xml:space="preserve"> </w:t>
      </w:r>
      <w:r w:rsidRPr="00582736">
        <w:rPr>
          <w:rFonts w:ascii="Arial" w:hAnsi="Arial" w:cs="Arial"/>
          <w:i/>
          <w:iCs/>
          <w:sz w:val="24"/>
        </w:rPr>
        <w:t>perché il raccolto dei campi è perduto.</w:t>
      </w:r>
      <w:r w:rsidR="00D62B8F">
        <w:rPr>
          <w:rFonts w:ascii="Arial" w:hAnsi="Arial" w:cs="Arial"/>
          <w:i/>
          <w:iCs/>
          <w:sz w:val="24"/>
        </w:rPr>
        <w:t xml:space="preserve"> </w:t>
      </w:r>
      <w:r w:rsidRPr="00582736">
        <w:rPr>
          <w:rFonts w:ascii="Arial" w:hAnsi="Arial" w:cs="Arial"/>
          <w:i/>
          <w:iCs/>
          <w:sz w:val="24"/>
        </w:rPr>
        <w:t>La vite è diventata secca,</w:t>
      </w:r>
      <w:r w:rsidR="00D62B8F">
        <w:rPr>
          <w:rFonts w:ascii="Arial" w:hAnsi="Arial" w:cs="Arial"/>
          <w:i/>
          <w:iCs/>
          <w:sz w:val="24"/>
        </w:rPr>
        <w:t xml:space="preserve"> </w:t>
      </w:r>
      <w:r w:rsidRPr="00582736">
        <w:rPr>
          <w:rFonts w:ascii="Arial" w:hAnsi="Arial" w:cs="Arial"/>
          <w:i/>
          <w:iCs/>
          <w:sz w:val="24"/>
        </w:rPr>
        <w:t>il fico inaridito,</w:t>
      </w:r>
      <w:r w:rsidR="00D62B8F">
        <w:rPr>
          <w:rFonts w:ascii="Arial" w:hAnsi="Arial" w:cs="Arial"/>
          <w:i/>
          <w:iCs/>
          <w:sz w:val="24"/>
        </w:rPr>
        <w:t xml:space="preserve"> </w:t>
      </w:r>
      <w:r w:rsidRPr="00582736">
        <w:rPr>
          <w:rFonts w:ascii="Arial" w:hAnsi="Arial" w:cs="Arial"/>
          <w:i/>
          <w:iCs/>
          <w:sz w:val="24"/>
        </w:rPr>
        <w:t>il melograno, la palma, il melo,</w:t>
      </w:r>
      <w:r w:rsidR="00D62B8F">
        <w:rPr>
          <w:rFonts w:ascii="Arial" w:hAnsi="Arial" w:cs="Arial"/>
          <w:i/>
          <w:iCs/>
          <w:sz w:val="24"/>
        </w:rPr>
        <w:t xml:space="preserve"> </w:t>
      </w:r>
      <w:r w:rsidRPr="00582736">
        <w:rPr>
          <w:rFonts w:ascii="Arial" w:hAnsi="Arial" w:cs="Arial"/>
          <w:i/>
          <w:iCs/>
          <w:sz w:val="24"/>
        </w:rPr>
        <w:t>tutti gli alberi dei campi sono secchi,</w:t>
      </w:r>
      <w:r w:rsidR="00D62B8F">
        <w:rPr>
          <w:rFonts w:ascii="Arial" w:hAnsi="Arial" w:cs="Arial"/>
          <w:i/>
          <w:iCs/>
          <w:sz w:val="24"/>
        </w:rPr>
        <w:t xml:space="preserve"> </w:t>
      </w:r>
      <w:r w:rsidRPr="00582736">
        <w:rPr>
          <w:rFonts w:ascii="Arial" w:hAnsi="Arial" w:cs="Arial"/>
          <w:i/>
          <w:iCs/>
          <w:sz w:val="24"/>
        </w:rPr>
        <w:t>è venuta a mancare la gioia tra i figli dell’uomo.</w:t>
      </w:r>
    </w:p>
    <w:p w14:paraId="7D445629" w14:textId="05052B1A"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ingete il cilicio e piangete, o sacerdoti,</w:t>
      </w:r>
      <w:r w:rsidR="00D62B8F">
        <w:rPr>
          <w:rFonts w:ascii="Arial" w:hAnsi="Arial" w:cs="Arial"/>
          <w:i/>
          <w:iCs/>
          <w:sz w:val="24"/>
        </w:rPr>
        <w:t xml:space="preserve"> </w:t>
      </w:r>
      <w:r w:rsidRPr="00582736">
        <w:rPr>
          <w:rFonts w:ascii="Arial" w:hAnsi="Arial" w:cs="Arial"/>
          <w:i/>
          <w:iCs/>
          <w:sz w:val="24"/>
        </w:rPr>
        <w:t>urlate, ministri dell’altare,</w:t>
      </w:r>
      <w:r w:rsidR="00D62B8F">
        <w:rPr>
          <w:rFonts w:ascii="Arial" w:hAnsi="Arial" w:cs="Arial"/>
          <w:i/>
          <w:iCs/>
          <w:sz w:val="24"/>
        </w:rPr>
        <w:t xml:space="preserve"> </w:t>
      </w:r>
      <w:r w:rsidRPr="00582736">
        <w:rPr>
          <w:rFonts w:ascii="Arial" w:hAnsi="Arial" w:cs="Arial"/>
          <w:i/>
          <w:iCs/>
          <w:sz w:val="24"/>
        </w:rPr>
        <w:t>venite, vegliate vestiti di sacco,</w:t>
      </w:r>
      <w:r w:rsidR="00D62B8F">
        <w:rPr>
          <w:rFonts w:ascii="Arial" w:hAnsi="Arial" w:cs="Arial"/>
          <w:i/>
          <w:iCs/>
          <w:sz w:val="24"/>
        </w:rPr>
        <w:t xml:space="preserve"> </w:t>
      </w:r>
      <w:r w:rsidRPr="00582736">
        <w:rPr>
          <w:rFonts w:ascii="Arial" w:hAnsi="Arial" w:cs="Arial"/>
          <w:i/>
          <w:iCs/>
          <w:sz w:val="24"/>
        </w:rPr>
        <w:t>ministri del mio Dio,</w:t>
      </w:r>
      <w:r w:rsidR="00D62B8F">
        <w:rPr>
          <w:rFonts w:ascii="Arial" w:hAnsi="Arial" w:cs="Arial"/>
          <w:i/>
          <w:iCs/>
          <w:sz w:val="24"/>
        </w:rPr>
        <w:t xml:space="preserve"> </w:t>
      </w:r>
      <w:r w:rsidRPr="00582736">
        <w:rPr>
          <w:rFonts w:ascii="Arial" w:hAnsi="Arial" w:cs="Arial"/>
          <w:i/>
          <w:iCs/>
          <w:sz w:val="24"/>
        </w:rPr>
        <w:t>perché priva d’offerta e libagione</w:t>
      </w:r>
      <w:r w:rsidR="00D62B8F">
        <w:rPr>
          <w:rFonts w:ascii="Arial" w:hAnsi="Arial" w:cs="Arial"/>
          <w:i/>
          <w:iCs/>
          <w:sz w:val="24"/>
        </w:rPr>
        <w:t xml:space="preserve"> </w:t>
      </w:r>
      <w:r w:rsidRPr="00582736">
        <w:rPr>
          <w:rFonts w:ascii="Arial" w:hAnsi="Arial" w:cs="Arial"/>
          <w:i/>
          <w:iCs/>
          <w:sz w:val="24"/>
        </w:rPr>
        <w:t>è la casa del vostro Dio.</w:t>
      </w:r>
    </w:p>
    <w:p w14:paraId="56C1A0FF" w14:textId="1CBA1D8C"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Proclamate un solenne digiuno,</w:t>
      </w:r>
      <w:r w:rsidR="00D62B8F">
        <w:rPr>
          <w:rFonts w:ascii="Arial" w:hAnsi="Arial" w:cs="Arial"/>
          <w:i/>
          <w:iCs/>
          <w:sz w:val="24"/>
        </w:rPr>
        <w:t xml:space="preserve"> </w:t>
      </w:r>
      <w:r w:rsidRPr="00582736">
        <w:rPr>
          <w:rFonts w:ascii="Arial" w:hAnsi="Arial" w:cs="Arial"/>
          <w:i/>
          <w:iCs/>
          <w:sz w:val="24"/>
        </w:rPr>
        <w:t>convocate una riunione sacra,</w:t>
      </w:r>
      <w:r w:rsidR="00D62B8F">
        <w:rPr>
          <w:rFonts w:ascii="Arial" w:hAnsi="Arial" w:cs="Arial"/>
          <w:i/>
          <w:iCs/>
          <w:sz w:val="24"/>
        </w:rPr>
        <w:t xml:space="preserve"> </w:t>
      </w:r>
      <w:r w:rsidRPr="00582736">
        <w:rPr>
          <w:rFonts w:ascii="Arial" w:hAnsi="Arial" w:cs="Arial"/>
          <w:i/>
          <w:iCs/>
          <w:sz w:val="24"/>
        </w:rPr>
        <w:t>radunate gli anziani</w:t>
      </w:r>
      <w:r w:rsidR="00D62B8F">
        <w:rPr>
          <w:rFonts w:ascii="Arial" w:hAnsi="Arial" w:cs="Arial"/>
          <w:i/>
          <w:iCs/>
          <w:sz w:val="24"/>
        </w:rPr>
        <w:t xml:space="preserve"> </w:t>
      </w:r>
      <w:r w:rsidRPr="00582736">
        <w:rPr>
          <w:rFonts w:ascii="Arial" w:hAnsi="Arial" w:cs="Arial"/>
          <w:i/>
          <w:iCs/>
          <w:sz w:val="24"/>
        </w:rPr>
        <w:t>e tutti gli abitanti della regione</w:t>
      </w:r>
      <w:r w:rsidR="00D62B8F">
        <w:rPr>
          <w:rFonts w:ascii="Arial" w:hAnsi="Arial" w:cs="Arial"/>
          <w:i/>
          <w:iCs/>
          <w:sz w:val="24"/>
        </w:rPr>
        <w:t xml:space="preserve"> </w:t>
      </w:r>
      <w:r w:rsidRPr="00582736">
        <w:rPr>
          <w:rFonts w:ascii="Arial" w:hAnsi="Arial" w:cs="Arial"/>
          <w:i/>
          <w:iCs/>
          <w:sz w:val="24"/>
        </w:rPr>
        <w:t>nella casa del Signore, vostro Dio,</w:t>
      </w:r>
      <w:r w:rsidR="00D62B8F">
        <w:rPr>
          <w:rFonts w:ascii="Arial" w:hAnsi="Arial" w:cs="Arial"/>
          <w:i/>
          <w:iCs/>
          <w:sz w:val="24"/>
        </w:rPr>
        <w:t xml:space="preserve"> </w:t>
      </w:r>
      <w:r w:rsidRPr="00582736">
        <w:rPr>
          <w:rFonts w:ascii="Arial" w:hAnsi="Arial" w:cs="Arial"/>
          <w:i/>
          <w:iCs/>
          <w:sz w:val="24"/>
        </w:rPr>
        <w:t>e gridate al Signore:</w:t>
      </w:r>
    </w:p>
    <w:p w14:paraId="75AB0E84" w14:textId="2CF3E566"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himè, quel giorno!</w:t>
      </w:r>
      <w:r w:rsidR="00D62B8F">
        <w:rPr>
          <w:rFonts w:ascii="Arial" w:hAnsi="Arial" w:cs="Arial"/>
          <w:i/>
          <w:iCs/>
          <w:sz w:val="24"/>
        </w:rPr>
        <w:t xml:space="preserve"> </w:t>
      </w:r>
      <w:r w:rsidRPr="00582736">
        <w:rPr>
          <w:rFonts w:ascii="Arial" w:hAnsi="Arial" w:cs="Arial"/>
          <w:i/>
          <w:iCs/>
          <w:sz w:val="24"/>
        </w:rPr>
        <w:t>È infatti vicino il giorno del Signore</w:t>
      </w:r>
      <w:r w:rsidR="00D62B8F">
        <w:rPr>
          <w:rFonts w:ascii="Arial" w:hAnsi="Arial" w:cs="Arial"/>
          <w:i/>
          <w:iCs/>
          <w:sz w:val="24"/>
        </w:rPr>
        <w:t xml:space="preserve"> </w:t>
      </w:r>
      <w:r w:rsidRPr="00582736">
        <w:rPr>
          <w:rFonts w:ascii="Arial" w:hAnsi="Arial" w:cs="Arial"/>
          <w:i/>
          <w:iCs/>
          <w:sz w:val="24"/>
        </w:rPr>
        <w:t>e viene come una devastazione dall’Onnipotente.</w:t>
      </w:r>
      <w:r w:rsidR="00D62B8F">
        <w:rPr>
          <w:rFonts w:ascii="Arial" w:hAnsi="Arial" w:cs="Arial"/>
          <w:i/>
          <w:iCs/>
          <w:sz w:val="24"/>
        </w:rPr>
        <w:t xml:space="preserve"> </w:t>
      </w:r>
      <w:r w:rsidRPr="00582736">
        <w:rPr>
          <w:rFonts w:ascii="Arial" w:hAnsi="Arial" w:cs="Arial"/>
          <w:i/>
          <w:iCs/>
          <w:sz w:val="24"/>
        </w:rPr>
        <w:t>Non è forse scomparso il cibo</w:t>
      </w:r>
      <w:r w:rsidR="00D62B8F">
        <w:rPr>
          <w:rFonts w:ascii="Arial" w:hAnsi="Arial" w:cs="Arial"/>
          <w:i/>
          <w:iCs/>
          <w:sz w:val="24"/>
        </w:rPr>
        <w:t xml:space="preserve"> </w:t>
      </w:r>
      <w:r w:rsidRPr="00582736">
        <w:rPr>
          <w:rFonts w:ascii="Arial" w:hAnsi="Arial" w:cs="Arial"/>
          <w:i/>
          <w:iCs/>
          <w:sz w:val="24"/>
        </w:rPr>
        <w:t>davanti ai nostri occhi</w:t>
      </w:r>
      <w:r w:rsidR="00D62B8F">
        <w:rPr>
          <w:rFonts w:ascii="Arial" w:hAnsi="Arial" w:cs="Arial"/>
          <w:i/>
          <w:iCs/>
          <w:sz w:val="24"/>
        </w:rPr>
        <w:t xml:space="preserve"> </w:t>
      </w:r>
      <w:r w:rsidRPr="00582736">
        <w:rPr>
          <w:rFonts w:ascii="Arial" w:hAnsi="Arial" w:cs="Arial"/>
          <w:i/>
          <w:iCs/>
          <w:sz w:val="24"/>
        </w:rPr>
        <w:t>e la letizia e la gioia</w:t>
      </w:r>
      <w:r w:rsidR="00D62B8F">
        <w:rPr>
          <w:rFonts w:ascii="Arial" w:hAnsi="Arial" w:cs="Arial"/>
          <w:i/>
          <w:iCs/>
          <w:sz w:val="24"/>
        </w:rPr>
        <w:t xml:space="preserve"> </w:t>
      </w:r>
      <w:r w:rsidRPr="00582736">
        <w:rPr>
          <w:rFonts w:ascii="Arial" w:hAnsi="Arial" w:cs="Arial"/>
          <w:i/>
          <w:iCs/>
          <w:sz w:val="24"/>
        </w:rPr>
        <w:t>dalla casa del nostro Dio?».</w:t>
      </w:r>
    </w:p>
    <w:p w14:paraId="52DE174D" w14:textId="7B09496A"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ono marciti i semi</w:t>
      </w:r>
      <w:r w:rsidR="00D62B8F">
        <w:rPr>
          <w:rFonts w:ascii="Arial" w:hAnsi="Arial" w:cs="Arial"/>
          <w:i/>
          <w:iCs/>
          <w:sz w:val="24"/>
        </w:rPr>
        <w:t xml:space="preserve"> </w:t>
      </w:r>
      <w:r w:rsidRPr="00582736">
        <w:rPr>
          <w:rFonts w:ascii="Arial" w:hAnsi="Arial" w:cs="Arial"/>
          <w:i/>
          <w:iCs/>
          <w:sz w:val="24"/>
        </w:rPr>
        <w:t>sotto le loro zolle,</w:t>
      </w:r>
      <w:r w:rsidR="00D62B8F">
        <w:rPr>
          <w:rFonts w:ascii="Arial" w:hAnsi="Arial" w:cs="Arial"/>
          <w:i/>
          <w:iCs/>
          <w:sz w:val="24"/>
        </w:rPr>
        <w:t xml:space="preserve"> </w:t>
      </w:r>
      <w:r w:rsidRPr="00582736">
        <w:rPr>
          <w:rFonts w:ascii="Arial" w:hAnsi="Arial" w:cs="Arial"/>
          <w:i/>
          <w:iCs/>
          <w:sz w:val="24"/>
        </w:rPr>
        <w:t>i granai sono vuoti,</w:t>
      </w:r>
      <w:r w:rsidR="00D62B8F">
        <w:rPr>
          <w:rFonts w:ascii="Arial" w:hAnsi="Arial" w:cs="Arial"/>
          <w:i/>
          <w:iCs/>
          <w:sz w:val="24"/>
        </w:rPr>
        <w:t xml:space="preserve"> </w:t>
      </w:r>
      <w:r w:rsidRPr="00582736">
        <w:rPr>
          <w:rFonts w:ascii="Arial" w:hAnsi="Arial" w:cs="Arial"/>
          <w:i/>
          <w:iCs/>
          <w:sz w:val="24"/>
        </w:rPr>
        <w:t>distrutti i magazzini,</w:t>
      </w:r>
      <w:r w:rsidR="00D62B8F">
        <w:rPr>
          <w:rFonts w:ascii="Arial" w:hAnsi="Arial" w:cs="Arial"/>
          <w:i/>
          <w:iCs/>
          <w:sz w:val="24"/>
        </w:rPr>
        <w:t xml:space="preserve"> </w:t>
      </w:r>
      <w:r w:rsidRPr="00582736">
        <w:rPr>
          <w:rFonts w:ascii="Arial" w:hAnsi="Arial" w:cs="Arial"/>
          <w:i/>
          <w:iCs/>
          <w:sz w:val="24"/>
        </w:rPr>
        <w:t>perché è venuto a mancare il grano.</w:t>
      </w:r>
      <w:r w:rsidR="00D62B8F">
        <w:rPr>
          <w:rFonts w:ascii="Arial" w:hAnsi="Arial" w:cs="Arial"/>
          <w:i/>
          <w:iCs/>
          <w:sz w:val="24"/>
        </w:rPr>
        <w:t xml:space="preserve"> </w:t>
      </w:r>
      <w:r w:rsidRPr="00582736">
        <w:rPr>
          <w:rFonts w:ascii="Arial" w:hAnsi="Arial" w:cs="Arial"/>
          <w:i/>
          <w:iCs/>
          <w:sz w:val="24"/>
        </w:rPr>
        <w:t>Come geme il bestiame!</w:t>
      </w:r>
      <w:r w:rsidR="00D62B8F">
        <w:rPr>
          <w:rFonts w:ascii="Arial" w:hAnsi="Arial" w:cs="Arial"/>
          <w:i/>
          <w:iCs/>
          <w:sz w:val="24"/>
        </w:rPr>
        <w:t xml:space="preserve"> </w:t>
      </w:r>
      <w:r w:rsidRPr="00582736">
        <w:rPr>
          <w:rFonts w:ascii="Arial" w:hAnsi="Arial" w:cs="Arial"/>
          <w:i/>
          <w:iCs/>
          <w:sz w:val="24"/>
        </w:rPr>
        <w:t>Vanno errando le mandrie dei buoi,</w:t>
      </w:r>
      <w:r w:rsidR="00D62B8F">
        <w:rPr>
          <w:rFonts w:ascii="Arial" w:hAnsi="Arial" w:cs="Arial"/>
          <w:i/>
          <w:iCs/>
          <w:sz w:val="24"/>
        </w:rPr>
        <w:t xml:space="preserve"> </w:t>
      </w:r>
      <w:r w:rsidRPr="00582736">
        <w:rPr>
          <w:rFonts w:ascii="Arial" w:hAnsi="Arial" w:cs="Arial"/>
          <w:i/>
          <w:iCs/>
          <w:sz w:val="24"/>
        </w:rPr>
        <w:t>perché non hanno più pascoli</w:t>
      </w:r>
      <w:r w:rsidR="009F7387">
        <w:rPr>
          <w:rFonts w:ascii="Arial" w:hAnsi="Arial" w:cs="Arial"/>
          <w:i/>
          <w:iCs/>
          <w:sz w:val="24"/>
        </w:rPr>
        <w:t xml:space="preserve">; </w:t>
      </w:r>
      <w:r w:rsidRPr="00582736">
        <w:rPr>
          <w:rFonts w:ascii="Arial" w:hAnsi="Arial" w:cs="Arial"/>
          <w:i/>
          <w:iCs/>
          <w:sz w:val="24"/>
        </w:rPr>
        <w:t>anche le greggi di pecore vanno in rovina.</w:t>
      </w:r>
    </w:p>
    <w:p w14:paraId="303F97F0" w14:textId="25AAAD51"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 te, Signore, io grido,</w:t>
      </w:r>
      <w:r w:rsidR="00D62B8F">
        <w:rPr>
          <w:rFonts w:ascii="Arial" w:hAnsi="Arial" w:cs="Arial"/>
          <w:i/>
          <w:iCs/>
          <w:sz w:val="24"/>
        </w:rPr>
        <w:t xml:space="preserve"> </w:t>
      </w:r>
      <w:r w:rsidRPr="00582736">
        <w:rPr>
          <w:rFonts w:ascii="Arial" w:hAnsi="Arial" w:cs="Arial"/>
          <w:i/>
          <w:iCs/>
          <w:sz w:val="24"/>
        </w:rPr>
        <w:t>perché il fuoco ha divorato</w:t>
      </w:r>
      <w:r w:rsidR="00D62B8F">
        <w:rPr>
          <w:rFonts w:ascii="Arial" w:hAnsi="Arial" w:cs="Arial"/>
          <w:i/>
          <w:iCs/>
          <w:sz w:val="24"/>
        </w:rPr>
        <w:t xml:space="preserve"> </w:t>
      </w:r>
      <w:r w:rsidRPr="00582736">
        <w:rPr>
          <w:rFonts w:ascii="Arial" w:hAnsi="Arial" w:cs="Arial"/>
          <w:i/>
          <w:iCs/>
          <w:sz w:val="24"/>
        </w:rPr>
        <w:t>i pascoli della steppa</w:t>
      </w:r>
      <w:r w:rsidR="00D62B8F">
        <w:rPr>
          <w:rFonts w:ascii="Arial" w:hAnsi="Arial" w:cs="Arial"/>
          <w:i/>
          <w:iCs/>
          <w:sz w:val="24"/>
        </w:rPr>
        <w:t xml:space="preserve"> </w:t>
      </w:r>
      <w:r w:rsidRPr="00582736">
        <w:rPr>
          <w:rFonts w:ascii="Arial" w:hAnsi="Arial" w:cs="Arial"/>
          <w:i/>
          <w:iCs/>
          <w:sz w:val="24"/>
        </w:rPr>
        <w:t>e la fiamma ha bruciato</w:t>
      </w:r>
      <w:r w:rsidR="00D62B8F">
        <w:rPr>
          <w:rFonts w:ascii="Arial" w:hAnsi="Arial" w:cs="Arial"/>
          <w:i/>
          <w:iCs/>
          <w:sz w:val="24"/>
        </w:rPr>
        <w:t xml:space="preserve"> </w:t>
      </w:r>
      <w:r w:rsidRPr="00582736">
        <w:rPr>
          <w:rFonts w:ascii="Arial" w:hAnsi="Arial" w:cs="Arial"/>
          <w:i/>
          <w:iCs/>
          <w:sz w:val="24"/>
        </w:rPr>
        <w:t>tutti gli alberi della campagna.</w:t>
      </w:r>
      <w:r w:rsidR="00D62B8F">
        <w:rPr>
          <w:rFonts w:ascii="Arial" w:hAnsi="Arial" w:cs="Arial"/>
          <w:i/>
          <w:iCs/>
          <w:sz w:val="24"/>
        </w:rPr>
        <w:t xml:space="preserve"> </w:t>
      </w:r>
      <w:r w:rsidRPr="00582736">
        <w:rPr>
          <w:rFonts w:ascii="Arial" w:hAnsi="Arial" w:cs="Arial"/>
          <w:i/>
          <w:iCs/>
          <w:sz w:val="24"/>
        </w:rPr>
        <w:t>Anche gli animali selvatici</w:t>
      </w:r>
      <w:r w:rsidR="00D62B8F">
        <w:rPr>
          <w:rFonts w:ascii="Arial" w:hAnsi="Arial" w:cs="Arial"/>
          <w:i/>
          <w:iCs/>
          <w:sz w:val="24"/>
        </w:rPr>
        <w:t xml:space="preserve"> </w:t>
      </w:r>
      <w:r w:rsidRPr="00582736">
        <w:rPr>
          <w:rFonts w:ascii="Arial" w:hAnsi="Arial" w:cs="Arial"/>
          <w:i/>
          <w:iCs/>
          <w:sz w:val="24"/>
        </w:rPr>
        <w:t>sospirano a te,</w:t>
      </w:r>
      <w:r w:rsidR="00D62B8F">
        <w:rPr>
          <w:rFonts w:ascii="Arial" w:hAnsi="Arial" w:cs="Arial"/>
          <w:i/>
          <w:iCs/>
          <w:sz w:val="24"/>
        </w:rPr>
        <w:t xml:space="preserve"> </w:t>
      </w:r>
      <w:r w:rsidRPr="00582736">
        <w:rPr>
          <w:rFonts w:ascii="Arial" w:hAnsi="Arial" w:cs="Arial"/>
          <w:i/>
          <w:iCs/>
          <w:sz w:val="24"/>
        </w:rPr>
        <w:t>perché sono secchi i corsi d’acqua</w:t>
      </w:r>
      <w:r w:rsidR="00D62B8F">
        <w:rPr>
          <w:rFonts w:ascii="Arial" w:hAnsi="Arial" w:cs="Arial"/>
          <w:i/>
          <w:iCs/>
          <w:sz w:val="24"/>
        </w:rPr>
        <w:t xml:space="preserve"> </w:t>
      </w:r>
      <w:r w:rsidRPr="00582736">
        <w:rPr>
          <w:rFonts w:ascii="Arial" w:hAnsi="Arial" w:cs="Arial"/>
          <w:i/>
          <w:iCs/>
          <w:sz w:val="24"/>
        </w:rPr>
        <w:t>e il fuoco ha divorato i pascoli della steppa.</w:t>
      </w:r>
    </w:p>
    <w:p w14:paraId="4FCBA959" w14:textId="63A1F758"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Parola del Signore, rivolta a Gioele, figlio di Petuèl.</w:t>
      </w:r>
    </w:p>
    <w:p w14:paraId="47A3DBA3" w14:textId="5EB7642E" w:rsidR="002F16CD" w:rsidRPr="002F16CD" w:rsidRDefault="002F16CD" w:rsidP="005B1040">
      <w:pPr>
        <w:spacing w:before="120" w:after="120"/>
        <w:jc w:val="both"/>
        <w:rPr>
          <w:rFonts w:ascii="Arial" w:hAnsi="Arial" w:cs="Arial"/>
          <w:sz w:val="24"/>
        </w:rPr>
      </w:pPr>
      <w:r w:rsidRPr="002F16CD">
        <w:rPr>
          <w:rFonts w:ascii="Arial" w:hAnsi="Arial" w:cs="Arial"/>
          <w:sz w:val="24"/>
        </w:rPr>
        <w:t>Gioele (l’Eterno è Dio) è ritenuto da molti esegeti il primo dei Profeti Minori. La sua missione è databile al tempo del regno di Ioas (circa 835 – 796 a.C.)</w:t>
      </w:r>
      <w:r w:rsidR="00897A7F">
        <w:rPr>
          <w:rFonts w:ascii="Arial" w:hAnsi="Arial" w:cs="Arial"/>
          <w:sz w:val="24"/>
        </w:rPr>
        <w:t xml:space="preserve">. </w:t>
      </w:r>
      <w:r w:rsidRPr="002F16CD">
        <w:rPr>
          <w:rFonts w:ascii="Arial" w:hAnsi="Arial" w:cs="Arial"/>
          <w:sz w:val="24"/>
        </w:rPr>
        <w:t>Parola del Signore, rivolta a Gioele, figlio di Petuèl. Gioele è figlio di Petuèl. Si conosce il padre di Gioele, ma non il casato e neanche la tribù.</w:t>
      </w:r>
      <w:r w:rsidR="00897A7F">
        <w:rPr>
          <w:rFonts w:ascii="Arial" w:hAnsi="Arial" w:cs="Arial"/>
          <w:sz w:val="24"/>
        </w:rPr>
        <w:t xml:space="preserve"> </w:t>
      </w:r>
      <w:r w:rsidRPr="002F16CD">
        <w:rPr>
          <w:rFonts w:ascii="Arial" w:hAnsi="Arial" w:cs="Arial"/>
          <w:sz w:val="24"/>
        </w:rPr>
        <w:t>Si trovano altri “Gioele” nell’Antico Testamento. Nessuno che porta questo nome è fatto risalire come paternità a Petuèl.</w:t>
      </w:r>
      <w:r w:rsidR="00897A7F">
        <w:rPr>
          <w:rFonts w:ascii="Arial" w:hAnsi="Arial" w:cs="Arial"/>
          <w:sz w:val="24"/>
        </w:rPr>
        <w:t xml:space="preserve"> </w:t>
      </w:r>
    </w:p>
    <w:p w14:paraId="742DD82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 xml:space="preserve">Gioele, Ieu figlio di Iosibià, figlio di Seraià, figlio di Asi (1Cr 4, 35). Figli di Gioele: Semaià, di cui fu figlio Gog, di cui fu figlio Simei (1Cr 5, 4). E Bela figlio di Azaz, figlio di Sema, figlio di Gioele, che dimorava in Aroer e fino al Nebo e a Baal-Meòn (1Cr 5, 8). Gioele, il capo, Safàm, secondo, quindi Iaanài e Safat in Basàn (1Cr 5, 12). Figli di Samuele: Gioele primogenito e Abia secondo (1Cr 6, 13). Questi furono gli incaricati e questi i loro figli. Dei Keatiti: Eman il cantore, figlio di Gioele, figlio di Samuele (1Cr 6, 18). Figlio di Elkana, figlio di Gioele, figlio di Azaria, figlio di Sofonia (1Cr 6, 21). Figli di Uzzi: Izrachia. Figli di Izrachia: Michele, Abdia, Gioele (1Cr 7, 3). </w:t>
      </w:r>
    </w:p>
    <w:p w14:paraId="1DCA2524" w14:textId="2557CD82"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ioele fratello di Natàn, Mibcar figlio di Agri (1Cr 11, 38). Dei figli di Gherson: Gioele il capo con i centotrenta fratelli (1Cr 15, 7). Davide chiamò i sacerdoti Zadòk ed Ebiatàr e i leviti Uriel, Asaia, Gioele, Semaia, Eliel e Amminadàb (1Cr 15, 11). I leviti destinarono Eman figlio di Gioele, Asaf uno dei suoi fratelli, figlio di Berechia, e, fra i figli di Merari, loro fratelli, Etan figlio di Kusaia (1Cr 15, 17). Figli di Ladan: Iechiel, primo, Zetan e Gioele</w:t>
      </w:r>
      <w:r w:rsidR="009F7387">
        <w:rPr>
          <w:rFonts w:ascii="Arial" w:hAnsi="Arial" w:cs="Arial"/>
          <w:i/>
          <w:iCs/>
          <w:sz w:val="24"/>
        </w:rPr>
        <w:t xml:space="preserve">; </w:t>
      </w:r>
      <w:r w:rsidRPr="00582736">
        <w:rPr>
          <w:rFonts w:ascii="Arial" w:hAnsi="Arial" w:cs="Arial"/>
          <w:i/>
          <w:iCs/>
          <w:sz w:val="24"/>
        </w:rPr>
        <w:t>tre (1Cr 23, 8). Gli Iechieliti Zetan e Gioele, suo fratello, erano addetti ai tesori del tempio (1Cr 26, 22). Sugli Efraimiti, Osea figlio di Azazia</w:t>
      </w:r>
      <w:r w:rsidR="009F7387">
        <w:rPr>
          <w:rFonts w:ascii="Arial" w:hAnsi="Arial" w:cs="Arial"/>
          <w:i/>
          <w:iCs/>
          <w:sz w:val="24"/>
        </w:rPr>
        <w:t xml:space="preserve">; </w:t>
      </w:r>
      <w:r w:rsidRPr="00582736">
        <w:rPr>
          <w:rFonts w:ascii="Arial" w:hAnsi="Arial" w:cs="Arial"/>
          <w:i/>
          <w:iCs/>
          <w:sz w:val="24"/>
        </w:rPr>
        <w:t xml:space="preserve">su metà della tribù di Manàsse, Gioele figlio di Pedaia (1Cr 27, 20). </w:t>
      </w:r>
    </w:p>
    <w:p w14:paraId="6EFF88F4" w14:textId="351BA3C6"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i alzarono allora i leviti Macat figlio di Amasai, Gioele figlio di Azaria, dei Keatiti</w:t>
      </w:r>
      <w:r w:rsidR="009F7387">
        <w:rPr>
          <w:rFonts w:ascii="Arial" w:hAnsi="Arial" w:cs="Arial"/>
          <w:i/>
          <w:iCs/>
          <w:sz w:val="24"/>
        </w:rPr>
        <w:t xml:space="preserve">; </w:t>
      </w:r>
      <w:r w:rsidRPr="00582736">
        <w:rPr>
          <w:rFonts w:ascii="Arial" w:hAnsi="Arial" w:cs="Arial"/>
          <w:i/>
          <w:iCs/>
          <w:sz w:val="24"/>
        </w:rPr>
        <w:t>dei figli di Merari: Kis figlio di Abdi, e Azaria figlio di Ieallelel</w:t>
      </w:r>
      <w:r w:rsidR="009F7387">
        <w:rPr>
          <w:rFonts w:ascii="Arial" w:hAnsi="Arial" w:cs="Arial"/>
          <w:i/>
          <w:iCs/>
          <w:sz w:val="24"/>
        </w:rPr>
        <w:t xml:space="preserve">; </w:t>
      </w:r>
      <w:r w:rsidRPr="00582736">
        <w:rPr>
          <w:rFonts w:ascii="Arial" w:hAnsi="Arial" w:cs="Arial"/>
          <w:i/>
          <w:iCs/>
          <w:sz w:val="24"/>
        </w:rPr>
        <w:t>dei Ghersoniti: Ioach figlio di Zimma, ed Eden figlio di Ioach (2Cr 29, 12). Dei figli di Nebo: Ieiel, Mattitia, Zabad, Zebina, Iaddai, Gioele, Benaia (Esd 10, 43)</w:t>
      </w:r>
      <w:r w:rsidR="009F7387">
        <w:rPr>
          <w:rFonts w:ascii="Arial" w:hAnsi="Arial" w:cs="Arial"/>
          <w:i/>
          <w:iCs/>
          <w:sz w:val="24"/>
        </w:rPr>
        <w:t xml:space="preserve">. </w:t>
      </w:r>
      <w:r w:rsidRPr="00582736">
        <w:rPr>
          <w:rFonts w:ascii="Arial" w:hAnsi="Arial" w:cs="Arial"/>
          <w:i/>
          <w:iCs/>
          <w:sz w:val="24"/>
        </w:rPr>
        <w:t>Gioele figlio di Zicri</w:t>
      </w:r>
      <w:r w:rsidR="009F7387">
        <w:rPr>
          <w:rFonts w:ascii="Arial" w:hAnsi="Arial" w:cs="Arial"/>
          <w:i/>
          <w:iCs/>
          <w:sz w:val="24"/>
        </w:rPr>
        <w:t xml:space="preserve">; </w:t>
      </w:r>
      <w:r w:rsidRPr="00582736">
        <w:rPr>
          <w:rFonts w:ascii="Arial" w:hAnsi="Arial" w:cs="Arial"/>
          <w:i/>
          <w:iCs/>
          <w:sz w:val="24"/>
        </w:rPr>
        <w:t xml:space="preserve">era loro capo e Giuda figlio di Assenua era il secondo capo della città (Ne 11, 9). Parola del Signore, rivolta a Gioele figlio di Petuèl (Gl 1, 1), Accade invece quello che predisse il profeta Gioele (At 2, 16) </w:t>
      </w:r>
    </w:p>
    <w:p w14:paraId="5C35DF4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Di solito quando si introduce un profeta, sempre si indica sotto quale re il suo ministero venne esercitato. Qui tutto tace. È dato spazio solo alla Parola. </w:t>
      </w:r>
    </w:p>
    <w:p w14:paraId="437184CC" w14:textId="579AE267"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Udite questo, anziani, porgete l’orecchio, voi tutti abitanti della regione. Accadde mai cosa simile ai giorni vostri o ai giorni dei vostri padri?</w:t>
      </w:r>
    </w:p>
    <w:p w14:paraId="6F95683D" w14:textId="2ECA55B1" w:rsidR="002F16CD" w:rsidRPr="002F16CD" w:rsidRDefault="002F16CD" w:rsidP="005B1040">
      <w:pPr>
        <w:spacing w:before="120" w:after="120"/>
        <w:jc w:val="both"/>
        <w:rPr>
          <w:rFonts w:ascii="Arial" w:hAnsi="Arial" w:cs="Arial"/>
          <w:sz w:val="24"/>
        </w:rPr>
      </w:pPr>
      <w:r w:rsidRPr="002F16CD">
        <w:rPr>
          <w:rFonts w:ascii="Arial" w:hAnsi="Arial" w:cs="Arial"/>
          <w:sz w:val="24"/>
        </w:rPr>
        <w:t>Osserviamo come il Signore si rivolge al suo popolo. Non dona una rivelazione immediata. Vuole invece che il popolo trovi esso la verità.</w:t>
      </w:r>
      <w:r w:rsidR="00897A7F">
        <w:rPr>
          <w:rFonts w:ascii="Arial" w:hAnsi="Arial" w:cs="Arial"/>
          <w:sz w:val="24"/>
        </w:rPr>
        <w:t xml:space="preserve"> </w:t>
      </w:r>
      <w:r w:rsidRPr="002F16CD">
        <w:rPr>
          <w:rFonts w:ascii="Arial" w:hAnsi="Arial" w:cs="Arial"/>
          <w:sz w:val="24"/>
        </w:rPr>
        <w:t>Udite questo, anziani, porgete l’orecchio, voi tutti abitanti della regione. Accadde mai cosa simile ai giorni vostri o ai giorni dei vostri padri?</w:t>
      </w:r>
      <w:r w:rsidR="00897A7F">
        <w:rPr>
          <w:rFonts w:ascii="Arial" w:hAnsi="Arial" w:cs="Arial"/>
          <w:sz w:val="24"/>
        </w:rPr>
        <w:t xml:space="preserve"> </w:t>
      </w:r>
      <w:r w:rsidRPr="002F16CD">
        <w:rPr>
          <w:rFonts w:ascii="Arial" w:hAnsi="Arial" w:cs="Arial"/>
          <w:sz w:val="24"/>
        </w:rPr>
        <w:t>Il Signore si rivolge prima agli anziani, perché sono essi la memoria storica del popolo. Dopo chiama in causa tutti gli abitanti della regione.</w:t>
      </w:r>
      <w:r w:rsidR="00897A7F">
        <w:rPr>
          <w:rFonts w:ascii="Arial" w:hAnsi="Arial" w:cs="Arial"/>
          <w:sz w:val="24"/>
        </w:rPr>
        <w:t xml:space="preserve"> </w:t>
      </w:r>
      <w:r w:rsidRPr="002F16CD">
        <w:rPr>
          <w:rFonts w:ascii="Arial" w:hAnsi="Arial" w:cs="Arial"/>
          <w:sz w:val="24"/>
        </w:rPr>
        <w:t>Agli anziani e agli abitanti della regione pone una domanda: “Accadde mai cosa simile ai giorni vostri o ai giorni dei vostri padri?”.</w:t>
      </w:r>
      <w:r w:rsidR="00897A7F">
        <w:rPr>
          <w:rFonts w:ascii="Arial" w:hAnsi="Arial" w:cs="Arial"/>
          <w:sz w:val="24"/>
        </w:rPr>
        <w:t xml:space="preserve"> </w:t>
      </w:r>
      <w:r w:rsidRPr="002F16CD">
        <w:rPr>
          <w:rFonts w:ascii="Arial" w:hAnsi="Arial" w:cs="Arial"/>
          <w:sz w:val="24"/>
        </w:rPr>
        <w:t>Se mai nella storia del popolo di Dio mai è accaduta una cosa simile, è giusto che ognuno si chiede e si interroghi: “Perché questo sta accadendo?”.</w:t>
      </w:r>
      <w:r w:rsidR="00897A7F">
        <w:rPr>
          <w:rFonts w:ascii="Arial" w:hAnsi="Arial" w:cs="Arial"/>
          <w:sz w:val="24"/>
        </w:rPr>
        <w:t xml:space="preserve"> </w:t>
      </w:r>
      <w:r w:rsidRPr="002F16CD">
        <w:rPr>
          <w:rFonts w:ascii="Arial" w:hAnsi="Arial" w:cs="Arial"/>
          <w:sz w:val="24"/>
        </w:rPr>
        <w:t>La storia, per il Signore, è vera rivelazione. Essa però non va letta da soli, ma con l’aiuto dei suoi profeti, con l’ausilio di uomini saggi, pieni di sapienza.</w:t>
      </w:r>
      <w:r w:rsidR="00897A7F">
        <w:rPr>
          <w:rFonts w:ascii="Arial" w:hAnsi="Arial" w:cs="Arial"/>
          <w:sz w:val="24"/>
        </w:rPr>
        <w:t xml:space="preserve"> </w:t>
      </w:r>
      <w:r w:rsidRPr="002F16CD">
        <w:rPr>
          <w:rFonts w:ascii="Arial" w:hAnsi="Arial" w:cs="Arial"/>
          <w:sz w:val="24"/>
        </w:rPr>
        <w:t>Quando non ci sono saggi capaci di leggere la storia, il Signore manda i suoi profeti, perché il popolo apra gli occhi e comprenda cosa sta succedendo.</w:t>
      </w:r>
      <w:r w:rsidR="00897A7F">
        <w:rPr>
          <w:rFonts w:ascii="Arial" w:hAnsi="Arial" w:cs="Arial"/>
          <w:sz w:val="24"/>
        </w:rPr>
        <w:t xml:space="preserve"> </w:t>
      </w:r>
      <w:r w:rsidRPr="002F16CD">
        <w:rPr>
          <w:rFonts w:ascii="Arial" w:hAnsi="Arial" w:cs="Arial"/>
          <w:sz w:val="24"/>
        </w:rPr>
        <w:t xml:space="preserve">Il nostro tempo oggi è sottosopra. Tutti si lamentano. Nessuno ha il coraggio di affermare che lo sconvolgimento è il frutto </w:t>
      </w:r>
      <w:r w:rsidRPr="002F16CD">
        <w:rPr>
          <w:rFonts w:ascii="Arial" w:hAnsi="Arial" w:cs="Arial"/>
          <w:sz w:val="24"/>
        </w:rPr>
        <w:lastRenderedPageBreak/>
        <w:t>dell’abbandono di Cristo Gesù.</w:t>
      </w:r>
      <w:r w:rsidR="00897A7F">
        <w:rPr>
          <w:rFonts w:ascii="Arial" w:hAnsi="Arial" w:cs="Arial"/>
          <w:sz w:val="24"/>
        </w:rPr>
        <w:t xml:space="preserve"> </w:t>
      </w:r>
      <w:r w:rsidRPr="002F16CD">
        <w:rPr>
          <w:rFonts w:ascii="Arial" w:hAnsi="Arial" w:cs="Arial"/>
          <w:sz w:val="24"/>
        </w:rPr>
        <w:t>Nessuno ha la forza di gridare che solo Gesù Signore è la luce, la verità, la vita del mondo, la grazia, la giustizia e solo divenendo suo corpo si è salvati.</w:t>
      </w:r>
      <w:r w:rsidR="00897A7F">
        <w:rPr>
          <w:rFonts w:ascii="Arial" w:hAnsi="Arial" w:cs="Arial"/>
          <w:sz w:val="24"/>
        </w:rPr>
        <w:t xml:space="preserve"> </w:t>
      </w:r>
      <w:r w:rsidRPr="002F16CD">
        <w:rPr>
          <w:rFonts w:ascii="Arial" w:hAnsi="Arial" w:cs="Arial"/>
          <w:sz w:val="24"/>
        </w:rPr>
        <w:t>Si diviene vero corpo di Cristo, immergendoci non solo nel Battesimo, ma in ogni sacramento della salvezza e vivendo la loro speciale grazia.</w:t>
      </w:r>
      <w:r w:rsidR="00897A7F">
        <w:rPr>
          <w:rFonts w:ascii="Arial" w:hAnsi="Arial" w:cs="Arial"/>
          <w:sz w:val="24"/>
        </w:rPr>
        <w:t xml:space="preserve"> </w:t>
      </w:r>
      <w:r w:rsidRPr="002F16CD">
        <w:rPr>
          <w:rFonts w:ascii="Arial" w:hAnsi="Arial" w:cs="Arial"/>
          <w:sz w:val="24"/>
        </w:rPr>
        <w:t>Se Cristo Gesù è il solo nome nel quale è stabilito che possiamo essere salvati, allora è giusto che i saggi e i profeti dalla Chiesa gridino questa verità.</w:t>
      </w:r>
      <w:r w:rsidR="00897A7F">
        <w:rPr>
          <w:rFonts w:ascii="Arial" w:hAnsi="Arial" w:cs="Arial"/>
          <w:sz w:val="24"/>
        </w:rPr>
        <w:t xml:space="preserve"> </w:t>
      </w:r>
      <w:r w:rsidRPr="002F16CD">
        <w:rPr>
          <w:rFonts w:ascii="Arial" w:hAnsi="Arial" w:cs="Arial"/>
          <w:sz w:val="24"/>
        </w:rPr>
        <w:t xml:space="preserve">Lamentarsi dei mali e pensare che l’uomo senza divenire vero corpo di Cristo li possa vincere, è pura stoltezza e insipienza. In Cristo è la salvezza. </w:t>
      </w:r>
    </w:p>
    <w:p w14:paraId="51CCCCAB" w14:textId="6BEC77C9"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Raccontatelo ai vostri figli, e i vostri figli ai loro figli, e i loro figli alla generazione seguente.</w:t>
      </w:r>
    </w:p>
    <w:p w14:paraId="31E92BFE" w14:textId="05DDFC08" w:rsidR="002F16CD" w:rsidRPr="002F16CD" w:rsidRDefault="002F16CD" w:rsidP="005B1040">
      <w:pPr>
        <w:spacing w:before="120" w:after="120"/>
        <w:jc w:val="both"/>
        <w:rPr>
          <w:rFonts w:ascii="Arial" w:hAnsi="Arial" w:cs="Arial"/>
          <w:sz w:val="24"/>
        </w:rPr>
      </w:pPr>
      <w:r w:rsidRPr="002F16CD">
        <w:rPr>
          <w:rFonts w:ascii="Arial" w:hAnsi="Arial" w:cs="Arial"/>
          <w:sz w:val="24"/>
        </w:rPr>
        <w:t>Il versetto può avere due letture differenti. La prima lettura sarebbe: Se voi anziani e abitanti della regione avete visto qualcosa si simile, raccontatela.</w:t>
      </w:r>
      <w:r w:rsidR="00897A7F">
        <w:rPr>
          <w:rFonts w:ascii="Arial" w:hAnsi="Arial" w:cs="Arial"/>
          <w:sz w:val="24"/>
        </w:rPr>
        <w:t xml:space="preserve"> </w:t>
      </w:r>
      <w:r w:rsidRPr="002F16CD">
        <w:rPr>
          <w:rFonts w:ascii="Arial" w:hAnsi="Arial" w:cs="Arial"/>
          <w:sz w:val="24"/>
        </w:rPr>
        <w:t>Raccontatelo ai vostri figli, e i vostri figli ai loro figli, e i loro figli alla generazione seguente. Se queste cose sono accadute prima, di esse va detta la causa.</w:t>
      </w:r>
      <w:r w:rsidR="00897A7F">
        <w:rPr>
          <w:rFonts w:ascii="Arial" w:hAnsi="Arial" w:cs="Arial"/>
          <w:sz w:val="24"/>
        </w:rPr>
        <w:t xml:space="preserve"> </w:t>
      </w:r>
      <w:r w:rsidRPr="002F16CD">
        <w:rPr>
          <w:rFonts w:ascii="Arial" w:hAnsi="Arial" w:cs="Arial"/>
          <w:sz w:val="24"/>
        </w:rPr>
        <w:t>Se invece prima non sono accadute, allora osservatele bene e fate che diventino memoria storica dei vostri figli e dei figli dei figli.</w:t>
      </w:r>
      <w:r w:rsidR="00897A7F">
        <w:rPr>
          <w:rFonts w:ascii="Arial" w:hAnsi="Arial" w:cs="Arial"/>
          <w:sz w:val="24"/>
        </w:rPr>
        <w:t xml:space="preserve"> </w:t>
      </w:r>
      <w:r w:rsidRPr="002F16CD">
        <w:rPr>
          <w:rFonts w:ascii="Arial" w:hAnsi="Arial" w:cs="Arial"/>
          <w:sz w:val="24"/>
        </w:rPr>
        <w:t>Non solo va riportata la storia, urge anche indicare le cause che l’hanno posta in essere. Senza le cause, la memoria non serve. La memoria è nella causa.</w:t>
      </w:r>
      <w:r w:rsidR="00897A7F">
        <w:rPr>
          <w:rFonts w:ascii="Arial" w:hAnsi="Arial" w:cs="Arial"/>
          <w:sz w:val="24"/>
        </w:rPr>
        <w:t xml:space="preserve"> </w:t>
      </w:r>
      <w:r w:rsidRPr="002F16CD">
        <w:rPr>
          <w:rFonts w:ascii="Arial" w:hAnsi="Arial" w:cs="Arial"/>
          <w:sz w:val="24"/>
        </w:rPr>
        <w:t>La Scrittura Santa è storia, memoria, causa, verità. La Scrittura Santa non è solo la Storia fatta da Dio, ma anche la storia letta dallo Spirito di Dio.</w:t>
      </w:r>
      <w:r w:rsidR="00897A7F">
        <w:rPr>
          <w:rFonts w:ascii="Arial" w:hAnsi="Arial" w:cs="Arial"/>
          <w:sz w:val="24"/>
        </w:rPr>
        <w:t xml:space="preserve"> </w:t>
      </w:r>
      <w:r w:rsidRPr="002F16CD">
        <w:rPr>
          <w:rFonts w:ascii="Arial" w:hAnsi="Arial" w:cs="Arial"/>
          <w:sz w:val="24"/>
        </w:rPr>
        <w:t>Nel profeta Geremia il Signore rimprovera “i saggi, i sapienti, i lettori della storia”, perché hanno omesso di chiedersi, domandarsi.</w:t>
      </w:r>
    </w:p>
    <w:p w14:paraId="59498990" w14:textId="7E5C5AA5"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w:t>
      </w:r>
      <w:r w:rsidR="009F7387">
        <w:rPr>
          <w:rFonts w:ascii="Arial" w:hAnsi="Arial" w:cs="Arial"/>
          <w:i/>
          <w:iCs/>
          <w:sz w:val="24"/>
        </w:rPr>
        <w:t xml:space="preserve">; </w:t>
      </w:r>
      <w:r w:rsidRPr="00582736">
        <w:rPr>
          <w:rFonts w:ascii="Arial" w:hAnsi="Arial" w:cs="Arial"/>
          <w:i/>
          <w:iCs/>
          <w:sz w:val="24"/>
        </w:rPr>
        <w:t>quanti osavano mangiarne, si rendevano colpevoli, la sventura si abbatteva su di loro. Oracolo del Signore.</w:t>
      </w:r>
    </w:p>
    <w:p w14:paraId="752F2E6E"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2E1518F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Neppure i sacerdoti si domandarono: “Dov’è il Signore?”. Gli esperti nella legge non mi hanno conosciuto, i pastori si sono ribellati contro di me, i profeti hanno profetato in nome di Baal e hanno seguito idoli che non aiutano.</w:t>
      </w:r>
    </w:p>
    <w:p w14:paraId="7A6C7274" w14:textId="46EA900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Per questo intenterò ancora un processo contro di voi – oracolo del Signore –</w:t>
      </w:r>
      <w:r w:rsidR="0050463C">
        <w:rPr>
          <w:rFonts w:ascii="Arial" w:hAnsi="Arial" w:cs="Arial"/>
          <w:i/>
          <w:iCs/>
          <w:sz w:val="24"/>
        </w:rPr>
        <w:t xml:space="preserve"> </w:t>
      </w:r>
      <w:r w:rsidRPr="00582736">
        <w:rPr>
          <w:rFonts w:ascii="Arial" w:hAnsi="Arial" w:cs="Arial"/>
          <w:i/>
          <w:iCs/>
          <w:sz w:val="24"/>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w:t>
      </w:r>
      <w:r w:rsidRPr="00582736">
        <w:rPr>
          <w:rFonts w:ascii="Arial" w:hAnsi="Arial" w:cs="Arial"/>
          <w:i/>
          <w:iCs/>
          <w:sz w:val="24"/>
        </w:rPr>
        <w:lastRenderedPageBreak/>
        <w:t>me, sua gloria, con un idolo inutile. O cieli, siatene esterrefatti, inorriditi e spaventati. Oracolo del Signore.</w:t>
      </w:r>
    </w:p>
    <w:p w14:paraId="2D6FD67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36832C55"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1488CF2" w14:textId="19132D2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ià da tempo hai infranto il giogo, hai spezzato i legami e hai detto: “Non voglio essere serva!”. Su ogni colle elevato e sotto ogni albero verde ti sei prostituita. Io ti avevo piantato come vigna pregiata, tutta di vitigni genuini</w:t>
      </w:r>
      <w:r w:rsidR="009F7387">
        <w:rPr>
          <w:rFonts w:ascii="Arial" w:hAnsi="Arial" w:cs="Arial"/>
          <w:i/>
          <w:iCs/>
          <w:sz w:val="24"/>
        </w:rPr>
        <w:t xml:space="preserve">; </w:t>
      </w:r>
      <w:r w:rsidRPr="00582736">
        <w:rPr>
          <w:rFonts w:ascii="Arial" w:hAnsi="Arial" w:cs="Arial"/>
          <w:i/>
          <w:iCs/>
          <w:sz w:val="24"/>
        </w:rPr>
        <w:t>come mai ti sei mutata in tralci degeneri di vigna bastarda? Anche se tu ti lavassi con soda e molta potassa, resterebbe davanti a me la macchia della tua iniquità. Oracolo del Signore.</w:t>
      </w:r>
    </w:p>
    <w:p w14:paraId="37541879"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w:t>
      </w:r>
    </w:p>
    <w:p w14:paraId="303BBDC3" w14:textId="0681805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w:t>
      </w:r>
      <w:r w:rsidR="009F7387">
        <w:rPr>
          <w:rFonts w:ascii="Arial" w:hAnsi="Arial" w:cs="Arial"/>
          <w:i/>
          <w:iCs/>
          <w:sz w:val="24"/>
        </w:rPr>
        <w:t xml:space="preserve">; </w:t>
      </w:r>
      <w:r w:rsidRPr="00582736">
        <w:rPr>
          <w:rFonts w:ascii="Arial" w:hAnsi="Arial" w:cs="Arial"/>
          <w:i/>
          <w:iCs/>
          <w:sz w:val="24"/>
        </w:rPr>
        <w:t xml:space="preserve">ma al tempo della sventura invocano: “Àlzati, salvaci!”. </w:t>
      </w:r>
    </w:p>
    <w:p w14:paraId="7EEBB994" w14:textId="30F95CF5"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Dove sono gli dèi che ti sei costruito? Si alzino, se sono capaci di salvarti nel tempo della sventura</w:t>
      </w:r>
      <w:r w:rsidR="009F7387">
        <w:rPr>
          <w:rFonts w:ascii="Arial" w:hAnsi="Arial" w:cs="Arial"/>
          <w:i/>
          <w:iCs/>
          <w:sz w:val="24"/>
        </w:rPr>
        <w:t xml:space="preserve">; </w:t>
      </w:r>
      <w:r w:rsidRPr="00582736">
        <w:rPr>
          <w:rFonts w:ascii="Arial" w:hAnsi="Arial" w:cs="Arial"/>
          <w:i/>
          <w:iCs/>
          <w:sz w:val="24"/>
        </w:rPr>
        <w:t>poiché numerosi come le tue città sono i tuoi dèi, o Giuda!</w:t>
      </w:r>
      <w:r w:rsidR="0050463C">
        <w:rPr>
          <w:rFonts w:ascii="Arial" w:hAnsi="Arial" w:cs="Arial"/>
          <w:i/>
          <w:iCs/>
          <w:sz w:val="24"/>
        </w:rPr>
        <w:t xml:space="preserve"> </w:t>
      </w:r>
      <w:r w:rsidRPr="00582736">
        <w:rPr>
          <w:rFonts w:ascii="Arial" w:hAnsi="Arial" w:cs="Arial"/>
          <w:i/>
          <w:iCs/>
          <w:sz w:val="24"/>
        </w:rPr>
        <w:t>Perché contendete con me? Tutti vi siete ribellati contro di me. Oracolo del Signore.</w:t>
      </w:r>
    </w:p>
    <w:p w14:paraId="343B5781"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6398C9B3" w14:textId="62BD049F"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w:t>
      </w:r>
      <w:r w:rsidR="009F7387">
        <w:rPr>
          <w:rFonts w:ascii="Arial" w:hAnsi="Arial" w:cs="Arial"/>
          <w:i/>
          <w:iCs/>
          <w:sz w:val="24"/>
        </w:rPr>
        <w:t xml:space="preserve">; </w:t>
      </w:r>
      <w:r w:rsidRPr="00582736">
        <w:rPr>
          <w:rFonts w:ascii="Arial" w:hAnsi="Arial" w:cs="Arial"/>
          <w:i/>
          <w:iCs/>
          <w:sz w:val="24"/>
        </w:rPr>
        <w:t xml:space="preserve">da loro non avrai alcun vantaggio (Ger 2,1-37). </w:t>
      </w:r>
    </w:p>
    <w:p w14:paraId="777ED00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Se non si chiede e non si domanda, si vive la storia da stolti e insipienti. Manca l’intelligenza di essa, la sua verità, le cause che la producono.</w:t>
      </w:r>
    </w:p>
    <w:p w14:paraId="5700CF33"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 capi dei Filistei domandarono: "Che cosa fanno questi Ebrei?". Achis rispose ai capi dei Filistei: "Non è forse costui Davide servo di Saul re d'Israele? E' stato con me un anno o due e non ho trovato in lui nulla da ridire dal giorno della sua venuta fino ad oggi" (1Sam 29, 3). Quando Ieu si presentò agli ufficiali del suo padrone, costoro gli domandarono: "Va tutto bene? Perché questo pazzo è venuto da te?". Egli disse loro: "Voi conoscete l'uomo e le sue chiacchiere" (2Re 9, 11). E non si domandarono: Dov'è il Signore che ci fece uscire dal paese d'Egitto, ci guidò nel deserto, per una terra di steppe e di frane, per una terra arida e tenebrosa, per una terra che nessuno attraversa e dove nessuno dimora? (Ger 2, 6). </w:t>
      </w:r>
    </w:p>
    <w:p w14:paraId="5519CC31" w14:textId="709398A0"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Neppure i sacerdoti si domandarono: Dov'è il Signore? I detentori della legge non mi hanno conosciuto, i pastori mi si sono ribellati, i profeti hanno predetto nel nome di Baal e hanno seguito esseri inutili (Ger 2, 8). Gli domandarono: "Spiegaci dunque per causa di chi abbiamo questa sciagura. Qual è il tuo mestiere? Da dove vieni? Qual è il tuo paese? A quale popolo appartieni?" (G</w:t>
      </w:r>
      <w:r w:rsidR="00B42F2D">
        <w:rPr>
          <w:rFonts w:ascii="Arial" w:hAnsi="Arial" w:cs="Arial"/>
          <w:i/>
          <w:iCs/>
          <w:sz w:val="24"/>
        </w:rPr>
        <w:t>io</w:t>
      </w:r>
      <w:r w:rsidRPr="00582736">
        <w:rPr>
          <w:rFonts w:ascii="Arial" w:hAnsi="Arial" w:cs="Arial"/>
          <w:i/>
          <w:iCs/>
          <w:sz w:val="24"/>
        </w:rPr>
        <w:t xml:space="preserve"> 1, 8). Quegli uomini furono presi da grande timore e gli domandarono: "Che cosa hai fatto?". Quegli uomini infatti erano venuti a sapere che egli fuggiva il Signore, perché lo aveva loro raccontato (G</w:t>
      </w:r>
      <w:r w:rsidR="00B42F2D">
        <w:rPr>
          <w:rFonts w:ascii="Arial" w:hAnsi="Arial" w:cs="Arial"/>
          <w:i/>
          <w:iCs/>
          <w:sz w:val="24"/>
        </w:rPr>
        <w:t>io</w:t>
      </w:r>
      <w:r w:rsidRPr="00582736">
        <w:rPr>
          <w:rFonts w:ascii="Arial" w:hAnsi="Arial" w:cs="Arial"/>
          <w:i/>
          <w:iCs/>
          <w:sz w:val="24"/>
        </w:rPr>
        <w:t xml:space="preserve"> 1, 10). Allora i discepoli gli domandarono: "Perché dunque gli scribi dicono che prima deve venire Elia?" (Mt 17, 10). </w:t>
      </w:r>
    </w:p>
    <w:p w14:paraId="59BB4685"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E avvicinatisi dei farisei, per metterlo alla prova, gli domandarono: "E' lecito ad un marito ripudiare la propria moglie?" (Mc 10, 2). Gli domandarono: "Maestro, quando accadrà questo e quale sarà il segno che ciò sta per compiersi?" (Lc 21, 7). Così venutisi a trovare insieme gli domandarono: "Signore, è questo il tempo in cui ricostituirai il regno di Israele?" (At 1, 6). </w:t>
      </w:r>
    </w:p>
    <w:p w14:paraId="008D4A8A" w14:textId="7B18B93B"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 Filistei chiesero: "Chi ha fatto questo?". Fu risposto: "Sansone, il genero dell'uomo di Timna, perché costui gli ha ripreso la moglie e l'ha data al compagno di lui". I Filistei salirono e bruciarono tra le fiamme lei e suo padre (Gdc 15, 6). Mentre erano presso la casa di Mica, </w:t>
      </w:r>
      <w:r w:rsidRPr="00582736">
        <w:rPr>
          <w:rFonts w:ascii="Arial" w:hAnsi="Arial" w:cs="Arial"/>
          <w:i/>
          <w:iCs/>
          <w:sz w:val="24"/>
        </w:rPr>
        <w:lastRenderedPageBreak/>
        <w:t>riconobbero la voce del giovane levita</w:t>
      </w:r>
      <w:r w:rsidR="009F7387">
        <w:rPr>
          <w:rFonts w:ascii="Arial" w:hAnsi="Arial" w:cs="Arial"/>
          <w:i/>
          <w:iCs/>
          <w:sz w:val="24"/>
        </w:rPr>
        <w:t xml:space="preserve">; </w:t>
      </w:r>
      <w:r w:rsidRPr="00582736">
        <w:rPr>
          <w:rFonts w:ascii="Arial" w:hAnsi="Arial" w:cs="Arial"/>
          <w:i/>
          <w:iCs/>
          <w:sz w:val="24"/>
        </w:rPr>
        <w:t xml:space="preserve">avvicinatisi, gli chiesero: "Chi ti ha condotto qua? Che fai in questo luogo? Che hai tu qui?" (Gdc 18, 3). Poi tornarono ai loro fratelli a Zorea e a Estaol e i fratelli chiesero loro: "Che notizie portate?" (Gdc 18, 8). Quando il popolo fu rientrato nell'accampamento, gli anziani d'Israele si chiesero: "Perché ci ha percossi oggi il Signore di fronte ai Filistei? Andiamo a prenderci l'arca del Signore a Silo, perché venga in mezzo a noi e ci liberi dalle mani dei nostri nemici" (1Sam 4, 3). </w:t>
      </w:r>
    </w:p>
    <w:p w14:paraId="47714B07" w14:textId="1BC37492"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hiesero: "Quale riparazione dobbiamo pagarle?". Risposero: "Secondo il numero dei capi dei Filistei, cinque bubboni d'oro e cinque topi d'oro, perché unico è stato il flagello per tutto il popolo e per i vostri capi (1Sam 6, 4). Mentre essi salivano il pendio della città, trovarono ragazze che uscivano ad attingere acqua e chiesero loro: "E' qui il veggente?" (1Sam 9, 11). Di nuovo chiesero gli anziani di Iabes: "Lasciaci sette giorni per inviare messaggeri in tutto il territorio d'Israele. Se nessuno verrà a salvarci, usciremo incontro a te" (1Sam 11, 3). Samuele fece quello che il Signore gli aveva comandato e venne a Betlemme</w:t>
      </w:r>
      <w:r w:rsidR="009F7387">
        <w:rPr>
          <w:rFonts w:ascii="Arial" w:hAnsi="Arial" w:cs="Arial"/>
          <w:i/>
          <w:iCs/>
          <w:sz w:val="24"/>
        </w:rPr>
        <w:t xml:space="preserve">; </w:t>
      </w:r>
      <w:r w:rsidRPr="00582736">
        <w:rPr>
          <w:rFonts w:ascii="Arial" w:hAnsi="Arial" w:cs="Arial"/>
          <w:i/>
          <w:iCs/>
          <w:sz w:val="24"/>
        </w:rPr>
        <w:t xml:space="preserve">gli anziani della città gli vennero incontro trepidanti e gli chiesero: "E' di buon augurio la tua venuta?" (1Sam 16, 4). </w:t>
      </w:r>
    </w:p>
    <w:p w14:paraId="60581C8A"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 servi di Assalonne vennero in casa della donna e chiesero: "Dove sono Achimaaz e Giònata?". La donna rispose loro: "Hanno passato il serbatoio dell'acqua". Quelli si misero a cercarli, ma, non riuscendo a trovarli, tornarono a Gerusalemme (2Sam 17, 20). Essi chiesero del re e incontro a loro vennero Eliakim figlio di Chelkia, il maggiordomo, Sebna lo scriba e Ioach figlio di Asaf, l'archivista (2Re 18, 18). Più tardi videro anche una nuova produzione di uccelli, quando, spinti dall'appetito, chiesero cibi delicati (Sap 19, 11). Ed ecco, c'era un uomo che aveva una mano inaridita, ed essi chiesero a Gesù: "E' permesso curare di sabato?". Dicevano ciò per accusarlo (Mt 12, 10). I farisei e i sadducei si avvicinarono per metterlo alla prova e gli chiesero che mostrasse loro un segno dal cielo (Mt 16, 1). </w:t>
      </w:r>
    </w:p>
    <w:p w14:paraId="2F4BCD0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Allora i discepoli, accostatisi a Gesù in disparte, gli chiesero: "Perché noi non abbiamo potuto scacciarlo?" (Mt 17, 19). Allora gli si avvicinarono alcuni farisei per metterlo alla prova e gli chiesero: "E' lecito ad un uomo ripudiare la propria moglie per qualsiasi motivo?" (Mt 19, 3). A queste parole i discepoli rimasero costernati e chiesero: "Chi si potrà dunque salvare?" (Mt 19, 25). Entrò poi in una casa e i discepoli gli chiesero in privato: "Perché noi non abbiamo potuto scacciarlo?" (Mc 9, 28). Vennero anche dei pubblicani a farsi battezzare, e gli chiesero: "Maestro, che dobbiamo fare?" (Lc 3, 12). Allora i discepoli gli chiesero: "Dove, Signore?". Ed egli disse loro: "Dove sarà il cadavere, là si raduneranno anche gli avvoltoi" (Lc 17, 37). </w:t>
      </w:r>
    </w:p>
    <w:p w14:paraId="0A043DF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Gli chiesero: "Dove vuoi che la prepariamo?" (Lc 22, 9). Allora gli chiesero: "Che cosa dunque? Sei Elia?". Rispose: "Non lo sono". "Sei tu il profeta?". Rispose: "No" (Gv 1, 21). Gli chiesero allora: "Chi è stato </w:t>
      </w:r>
      <w:r w:rsidRPr="00582736">
        <w:rPr>
          <w:rFonts w:ascii="Arial" w:hAnsi="Arial" w:cs="Arial"/>
          <w:i/>
          <w:iCs/>
          <w:sz w:val="24"/>
        </w:rPr>
        <w:lastRenderedPageBreak/>
        <w:t xml:space="preserve">a dirti: Prendi il tuo lettuccio e cammina?" (Gv 5, 12). Allora gli chiesero: "Come dunque ti furono aperti gli occhi?" (Gv 9, 10). Anche i farisei dunque gli chiesero di nuovo come avesse acquistato la vista. Ed egli disse loro: "Mi ha posto del fango sopra gli occhi, mi sono lavato e ci vedo" (Gv 9, 15). Questi si avvicinarono a Filippo, che era di Betsàida di Galilea, e gli chiesero: "Signore, vogliamo vedere Gesù" (Gv 12, 21). </w:t>
      </w:r>
    </w:p>
    <w:p w14:paraId="5FC8D7DC"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Era il giorno della Parascéve e i Giudei, perché i corpi non rimanessero in croce durante il sabato (era infatti un giorno solenne quel sabato), chiesero a Pilato che fossero loro spezzate le gambe e fossero portati via (Gv 19, 31). Chiamarono e chiesero se Simone, detto anche Pietro, alloggiava colà (At 10, 18). Allora essi chiesero un re e Dio diede loro Saul, figlio di Cis, della tribù di Beniamino, per quaranta anni (At 13, 21). E, pur non avendo trovato in lui nessun motivo di condanna a morte, chiesero a Pilato che fosse ucciso (At 13, 28). </w:t>
      </w:r>
    </w:p>
    <w:p w14:paraId="2C04693B" w14:textId="039FB463" w:rsidR="002F16CD" w:rsidRPr="002F16CD" w:rsidRDefault="002F16CD" w:rsidP="005B1040">
      <w:pPr>
        <w:spacing w:before="120" w:after="120"/>
        <w:jc w:val="both"/>
        <w:rPr>
          <w:rFonts w:ascii="Arial" w:hAnsi="Arial" w:cs="Arial"/>
          <w:sz w:val="24"/>
        </w:rPr>
      </w:pPr>
      <w:r w:rsidRPr="002F16CD">
        <w:rPr>
          <w:rFonts w:ascii="Arial" w:hAnsi="Arial" w:cs="Arial"/>
          <w:sz w:val="24"/>
        </w:rPr>
        <w:t>L’uomo saggio vede la storia, medita su di essa, chiede luce soprannaturale al Signore. Lo stolto invece vede e non comprende. È senza luce divina.</w:t>
      </w:r>
      <w:r w:rsidR="00897A7F">
        <w:rPr>
          <w:rFonts w:ascii="Arial" w:hAnsi="Arial" w:cs="Arial"/>
          <w:sz w:val="24"/>
        </w:rPr>
        <w:t xml:space="preserve"> </w:t>
      </w:r>
      <w:r w:rsidRPr="002F16CD">
        <w:rPr>
          <w:rFonts w:ascii="Arial" w:hAnsi="Arial" w:cs="Arial"/>
          <w:sz w:val="24"/>
        </w:rPr>
        <w:t xml:space="preserve">Il Salmo ci rivela che non è dell’uomo né la sapienza, né l’intelligenza. Sapienza e intelligenza sono un dono che vengono sempre dal Signore. </w:t>
      </w:r>
    </w:p>
    <w:p w14:paraId="4045B947"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almo. Di Asaf. 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w:t>
      </w:r>
    </w:p>
    <w:p w14:paraId="4DE19F2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w:t>
      </w:r>
    </w:p>
    <w:p w14:paraId="63A36425"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nvano dunque ho conservato puro il mio cuore, e ho lavato nell’innocenza le mie mani! Perché sono colpito tutto il giorno e fin dal mattino sono castigato? Se avessi detto: «Parlerò come loro», avrei tradito la generazione dei tuoi figli. </w:t>
      </w:r>
    </w:p>
    <w:p w14:paraId="0E45DC8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w:t>
      </w:r>
    </w:p>
    <w:p w14:paraId="2928D40C" w14:textId="09C5C811"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Ma io sono sempre con te: tu mi hai preso per la mano destra. Mi guiderai secondo i tuoi disegni e poi mi accoglierai nella gloria. Chi </w:t>
      </w:r>
      <w:r w:rsidRPr="00582736">
        <w:rPr>
          <w:rFonts w:ascii="Arial" w:hAnsi="Arial" w:cs="Arial"/>
          <w:i/>
          <w:iCs/>
          <w:sz w:val="24"/>
        </w:rPr>
        <w:lastRenderedPageBreak/>
        <w:t>avrò per me nel cielo? Con te non desidero nulla sulla terra. Vengono meno la mia carne e il mio cuore</w:t>
      </w:r>
      <w:r w:rsidR="009F7387">
        <w:rPr>
          <w:rFonts w:ascii="Arial" w:hAnsi="Arial" w:cs="Arial"/>
          <w:i/>
          <w:iCs/>
          <w:sz w:val="24"/>
        </w:rPr>
        <w:t xml:space="preserve">; </w:t>
      </w:r>
      <w:r w:rsidRPr="00582736">
        <w:rPr>
          <w:rFonts w:ascii="Arial" w:hAnsi="Arial" w:cs="Arial"/>
          <w:i/>
          <w:iCs/>
          <w:sz w:val="24"/>
        </w:rPr>
        <w:t>ma Dio è roccia del mio cuore, mia parte per sempre. Ecco, si perderà chi da te si allontana</w:t>
      </w:r>
      <w:r w:rsidR="009F7387">
        <w:rPr>
          <w:rFonts w:ascii="Arial" w:hAnsi="Arial" w:cs="Arial"/>
          <w:i/>
          <w:iCs/>
          <w:sz w:val="24"/>
        </w:rPr>
        <w:t xml:space="preserve">; </w:t>
      </w:r>
      <w:r w:rsidRPr="00582736">
        <w:rPr>
          <w:rFonts w:ascii="Arial" w:hAnsi="Arial" w:cs="Arial"/>
          <w:i/>
          <w:iCs/>
          <w:sz w:val="24"/>
        </w:rPr>
        <w:t>tu distruggi chiunque ti è infedele. Per me, il mio bene è stare vicino a Dio</w:t>
      </w:r>
      <w:r w:rsidR="009F7387">
        <w:rPr>
          <w:rFonts w:ascii="Arial" w:hAnsi="Arial" w:cs="Arial"/>
          <w:i/>
          <w:iCs/>
          <w:sz w:val="24"/>
        </w:rPr>
        <w:t xml:space="preserve">; </w:t>
      </w:r>
      <w:r w:rsidRPr="00582736">
        <w:rPr>
          <w:rFonts w:ascii="Arial" w:hAnsi="Arial" w:cs="Arial"/>
          <w:i/>
          <w:iCs/>
          <w:sz w:val="24"/>
        </w:rPr>
        <w:t xml:space="preserve">nel Signore Dio ho posto il mio rifugio, per narrare tutte le tue opere (Sal 73 (72) 128). </w:t>
      </w:r>
    </w:p>
    <w:p w14:paraId="6AA832B0" w14:textId="3E3E5CD6" w:rsidR="002F16CD" w:rsidRPr="002F16CD" w:rsidRDefault="002F16CD" w:rsidP="005B1040">
      <w:pPr>
        <w:spacing w:before="120" w:after="120"/>
        <w:jc w:val="both"/>
        <w:rPr>
          <w:rFonts w:ascii="Arial" w:hAnsi="Arial" w:cs="Arial"/>
          <w:sz w:val="24"/>
        </w:rPr>
      </w:pPr>
      <w:r w:rsidRPr="002F16CD">
        <w:rPr>
          <w:rFonts w:ascii="Arial" w:hAnsi="Arial" w:cs="Arial"/>
          <w:sz w:val="24"/>
        </w:rPr>
        <w:t>Anziani e abitanti della regione sono invitati ad osservare ogni cosa, comprenderla con divina saggezza, trasmetterla ai figli come vera memoria.</w:t>
      </w:r>
      <w:r w:rsidR="00897A7F">
        <w:rPr>
          <w:rFonts w:ascii="Arial" w:hAnsi="Arial" w:cs="Arial"/>
          <w:sz w:val="24"/>
        </w:rPr>
        <w:t xml:space="preserve"> </w:t>
      </w:r>
      <w:r w:rsidRPr="002F16CD">
        <w:rPr>
          <w:rFonts w:ascii="Arial" w:hAnsi="Arial" w:cs="Arial"/>
          <w:sz w:val="24"/>
        </w:rPr>
        <w:t>La fede nasce e si alimenta di memoria. Tutta la Scrittura è memoria delle grandi opere del Signore e della loro comprensione nello Spirito Santo.</w:t>
      </w:r>
      <w:r w:rsidR="00897A7F">
        <w:rPr>
          <w:rFonts w:ascii="Arial" w:hAnsi="Arial" w:cs="Arial"/>
          <w:sz w:val="24"/>
        </w:rPr>
        <w:t xml:space="preserve"> </w:t>
      </w:r>
      <w:r w:rsidRPr="002F16CD">
        <w:rPr>
          <w:rFonts w:ascii="Arial" w:hAnsi="Arial" w:cs="Arial"/>
          <w:sz w:val="24"/>
        </w:rPr>
        <w:t>Mai la sola memoria degli eventi potrà far crescere la fede. Occorre la memoria e la sua verità, la storia e la luce divina che la illumina.</w:t>
      </w:r>
      <w:r w:rsidR="00897A7F">
        <w:rPr>
          <w:rFonts w:ascii="Arial" w:hAnsi="Arial" w:cs="Arial"/>
          <w:sz w:val="24"/>
        </w:rPr>
        <w:t xml:space="preserve"> </w:t>
      </w:r>
      <w:r w:rsidRPr="002F16CD">
        <w:rPr>
          <w:rFonts w:ascii="Arial" w:hAnsi="Arial" w:cs="Arial"/>
          <w:sz w:val="24"/>
        </w:rPr>
        <w:t xml:space="preserve">Storia e luce divina devono essere una cosa sola. Se non si illuminano gli eventi di luce divina, si parla solo vanamente e si crea più disperazione. </w:t>
      </w:r>
    </w:p>
    <w:p w14:paraId="51AD68DF" w14:textId="112C5093"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Quello che ha lasciato la cavalletta l’ha divorato la locusta</w:t>
      </w:r>
      <w:r w:rsidR="009F7387">
        <w:rPr>
          <w:rFonts w:ascii="Arial" w:hAnsi="Arial" w:cs="Arial"/>
          <w:b/>
          <w:bCs/>
          <w:sz w:val="24"/>
        </w:rPr>
        <w:t xml:space="preserve">; </w:t>
      </w:r>
      <w:r w:rsidRPr="00582736">
        <w:rPr>
          <w:rFonts w:ascii="Arial" w:hAnsi="Arial" w:cs="Arial"/>
          <w:b/>
          <w:bCs/>
          <w:sz w:val="24"/>
        </w:rPr>
        <w:t>quello che ha lasciato la locusta l’ha divorato il bruco</w:t>
      </w:r>
      <w:r w:rsidR="009F7387">
        <w:rPr>
          <w:rFonts w:ascii="Arial" w:hAnsi="Arial" w:cs="Arial"/>
          <w:b/>
          <w:bCs/>
          <w:sz w:val="24"/>
        </w:rPr>
        <w:t xml:space="preserve">; </w:t>
      </w:r>
      <w:r w:rsidRPr="00582736">
        <w:rPr>
          <w:rFonts w:ascii="Arial" w:hAnsi="Arial" w:cs="Arial"/>
          <w:b/>
          <w:bCs/>
          <w:sz w:val="24"/>
        </w:rPr>
        <w:t>quello che ha lasciato il bruco l’ha divorato il grillo.</w:t>
      </w:r>
    </w:p>
    <w:p w14:paraId="419DB480" w14:textId="3E591E3D" w:rsidR="002F16CD" w:rsidRPr="002F16CD" w:rsidRDefault="002F16CD" w:rsidP="005B1040">
      <w:pPr>
        <w:spacing w:before="120" w:after="120"/>
        <w:jc w:val="both"/>
        <w:rPr>
          <w:rFonts w:ascii="Arial" w:hAnsi="Arial" w:cs="Arial"/>
          <w:sz w:val="24"/>
        </w:rPr>
      </w:pPr>
      <w:r w:rsidRPr="002F16CD">
        <w:rPr>
          <w:rFonts w:ascii="Arial" w:hAnsi="Arial" w:cs="Arial"/>
          <w:sz w:val="24"/>
        </w:rPr>
        <w:t>Sulla terra del Signore mai è avvenuta una invasione con un esercito composto di soldati così agguerriti e famelici. Ognuno divora ciò che l’altro lascia.</w:t>
      </w:r>
      <w:r w:rsidR="00897A7F">
        <w:rPr>
          <w:rFonts w:ascii="Arial" w:hAnsi="Arial" w:cs="Arial"/>
          <w:sz w:val="24"/>
        </w:rPr>
        <w:t xml:space="preserve"> </w:t>
      </w:r>
      <w:r w:rsidRPr="002F16CD">
        <w:rPr>
          <w:rFonts w:ascii="Arial" w:hAnsi="Arial" w:cs="Arial"/>
          <w:sz w:val="24"/>
        </w:rPr>
        <w:t>Quello che ha lasciato la cavalletta l’ha divorato la locusta</w:t>
      </w:r>
      <w:r w:rsidR="009F7387">
        <w:rPr>
          <w:rFonts w:ascii="Arial" w:hAnsi="Arial" w:cs="Arial"/>
          <w:sz w:val="24"/>
        </w:rPr>
        <w:t xml:space="preserve">; </w:t>
      </w:r>
      <w:r w:rsidRPr="002F16CD">
        <w:rPr>
          <w:rFonts w:ascii="Arial" w:hAnsi="Arial" w:cs="Arial"/>
          <w:sz w:val="24"/>
        </w:rPr>
        <w:t>quello che ha lasciato la locusta l’ha divorato il bruco</w:t>
      </w:r>
      <w:r w:rsidR="009F7387">
        <w:rPr>
          <w:rFonts w:ascii="Arial" w:hAnsi="Arial" w:cs="Arial"/>
          <w:sz w:val="24"/>
        </w:rPr>
        <w:t xml:space="preserve">; </w:t>
      </w:r>
      <w:r w:rsidRPr="002F16CD">
        <w:rPr>
          <w:rFonts w:ascii="Arial" w:hAnsi="Arial" w:cs="Arial"/>
          <w:sz w:val="24"/>
        </w:rPr>
        <w:t>quello che ha lasciato il bruco l’ha divorato il grillo. Ecco l’esercito invasore: cavalletta, locusta, bruco, grillo.</w:t>
      </w:r>
      <w:r w:rsidR="00897A7F">
        <w:rPr>
          <w:rFonts w:ascii="Arial" w:hAnsi="Arial" w:cs="Arial"/>
          <w:sz w:val="24"/>
        </w:rPr>
        <w:t xml:space="preserve"> </w:t>
      </w:r>
      <w:r w:rsidRPr="002F16CD">
        <w:rPr>
          <w:rFonts w:ascii="Arial" w:hAnsi="Arial" w:cs="Arial"/>
          <w:sz w:val="24"/>
        </w:rPr>
        <w:t>Un esercito di soli quattro animali – cavalletta, locusta, bruco, grillo – bastano per ridurre la buona terra del Signore in un deserto, senza segni di vita.</w:t>
      </w:r>
      <w:r w:rsidR="00897A7F">
        <w:rPr>
          <w:rFonts w:ascii="Arial" w:hAnsi="Arial" w:cs="Arial"/>
          <w:sz w:val="24"/>
        </w:rPr>
        <w:t xml:space="preserve"> </w:t>
      </w:r>
      <w:r w:rsidRPr="002F16CD">
        <w:rPr>
          <w:rFonts w:ascii="Arial" w:hAnsi="Arial" w:cs="Arial"/>
          <w:sz w:val="24"/>
        </w:rPr>
        <w:t>La domanda che ognuno deve porsi è solo una: “È questa una cosa normale, abituale? Oppure è anormale e mai avrebbe dovuto avvenire?”.</w:t>
      </w:r>
      <w:r w:rsidR="00897A7F">
        <w:rPr>
          <w:rFonts w:ascii="Arial" w:hAnsi="Arial" w:cs="Arial"/>
          <w:sz w:val="24"/>
        </w:rPr>
        <w:t xml:space="preserve"> </w:t>
      </w:r>
      <w:r w:rsidRPr="002F16CD">
        <w:rPr>
          <w:rFonts w:ascii="Arial" w:hAnsi="Arial" w:cs="Arial"/>
          <w:sz w:val="24"/>
        </w:rPr>
        <w:t>La terra è di Dio. Dio l’ha data al suo popolo. Non l’ha data a locuste, cavallette, bruchi, grilli. Perché allora questo esercito è entrato nella terra, distruggendola?</w:t>
      </w:r>
      <w:r w:rsidR="00897A7F">
        <w:rPr>
          <w:rFonts w:ascii="Arial" w:hAnsi="Arial" w:cs="Arial"/>
          <w:sz w:val="24"/>
        </w:rPr>
        <w:t xml:space="preserve"> </w:t>
      </w:r>
      <w:r w:rsidRPr="002F16CD">
        <w:rPr>
          <w:rFonts w:ascii="Arial" w:hAnsi="Arial" w:cs="Arial"/>
          <w:sz w:val="24"/>
        </w:rPr>
        <w:t>La risposta è tutta nelle clausole dell’Alleanza stipulata tra Dio e il suo popolo. Conoscendo le clausole dell’alleanza, è possibile dare la giusta risposta.</w:t>
      </w:r>
      <w:r w:rsidR="00897A7F">
        <w:rPr>
          <w:rFonts w:ascii="Arial" w:hAnsi="Arial" w:cs="Arial"/>
          <w:sz w:val="24"/>
        </w:rPr>
        <w:t xml:space="preserve"> </w:t>
      </w:r>
      <w:r w:rsidRPr="002F16CD">
        <w:rPr>
          <w:rFonts w:ascii="Arial" w:hAnsi="Arial" w:cs="Arial"/>
          <w:sz w:val="24"/>
        </w:rPr>
        <w:t>Le clausole dell’alleanza sono la benedizione che è nella Legge osservata. La maledizione che è nella Legge trasgredita, offesa, tradita, vilipesa, ignorata.</w:t>
      </w:r>
    </w:p>
    <w:p w14:paraId="5A2276D4" w14:textId="53F3CB28"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Non vi farete idoli, né vi erigerete immagini scolpite o stele, né permetterete che nella vostra terra vi sia pietra ornata di figure, per prostrarvi davanti ad essa</w:t>
      </w:r>
      <w:r w:rsidR="009F7387">
        <w:rPr>
          <w:rFonts w:ascii="Arial" w:hAnsi="Arial" w:cs="Arial"/>
          <w:i/>
          <w:iCs/>
          <w:sz w:val="24"/>
        </w:rPr>
        <w:t xml:space="preserve">; </w:t>
      </w:r>
      <w:r w:rsidRPr="00582736">
        <w:rPr>
          <w:rFonts w:ascii="Arial" w:hAnsi="Arial" w:cs="Arial"/>
          <w:i/>
          <w:iCs/>
          <w:sz w:val="24"/>
        </w:rPr>
        <w:t xml:space="preserve">poiché io sono il Signore, vostro Dio. </w:t>
      </w:r>
    </w:p>
    <w:p w14:paraId="7735852B"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Osserverete i miei sabati e porterete rispetto al mio santuario. Io sono il Signore.</w:t>
      </w:r>
    </w:p>
    <w:p w14:paraId="5B42C0E0" w14:textId="17E87939"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w:t>
      </w:r>
      <w:r w:rsidR="009F7387">
        <w:rPr>
          <w:rFonts w:ascii="Arial" w:hAnsi="Arial" w:cs="Arial"/>
          <w:i/>
          <w:iCs/>
          <w:sz w:val="24"/>
        </w:rPr>
        <w:t xml:space="preserve">; </w:t>
      </w:r>
      <w:r w:rsidRPr="00582736">
        <w:rPr>
          <w:rFonts w:ascii="Arial" w:hAnsi="Arial" w:cs="Arial"/>
          <w:i/>
          <w:iCs/>
          <w:sz w:val="24"/>
        </w:rPr>
        <w:t>mangerete il vostro pane a sazietà e abiterete al sicuro nella vostra terra.</w:t>
      </w:r>
    </w:p>
    <w:p w14:paraId="2AEE2DC3"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o stabilirò la pace nella terra e, quando vi coricherete, nulla vi turberà. Farò sparire dalla terra le bestie nocive e la spada non passerà sui vostri territori. Voi inseguirete i vostri nemici ed essi cadranno dinanzi </w:t>
      </w:r>
      <w:r w:rsidRPr="00582736">
        <w:rPr>
          <w:rFonts w:ascii="Arial" w:hAnsi="Arial" w:cs="Arial"/>
          <w:i/>
          <w:iCs/>
          <w:sz w:val="24"/>
        </w:rPr>
        <w:lastRenderedPageBreak/>
        <w:t>a voi colpiti di spada. Cinque di voi ne inseguiranno cento, cento di voi ne inseguiranno diecimila e i vostri nemici cadranno dinanzi a voi colpiti di spada.</w:t>
      </w:r>
    </w:p>
    <w:p w14:paraId="0E5E6A42"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o mi volgerò a voi, vi renderò fecondi e vi moltiplicherò e confermerò la mia alleanza con voi. Voi mangerete del vecchio raccolto, serbato a lungo, e dovrete disfarvi del raccolto vecchio per far posto al nuovo.</w:t>
      </w:r>
    </w:p>
    <w:p w14:paraId="571F2657" w14:textId="48A18F50"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tabilirò la mia dimora in mezzo a voi e non vi respingerò. Camminerò in mezzo a voi, sarò vostro Dio e voi sarete mio popolo. Io sono il Signore, vostro Dio, che vi ho fatto uscire dalla terra d’Egitto, perché non foste più loro schiavi</w:t>
      </w:r>
      <w:r w:rsidR="009F7387">
        <w:rPr>
          <w:rFonts w:ascii="Arial" w:hAnsi="Arial" w:cs="Arial"/>
          <w:i/>
          <w:iCs/>
          <w:sz w:val="24"/>
        </w:rPr>
        <w:t xml:space="preserve">; </w:t>
      </w:r>
      <w:r w:rsidRPr="00582736">
        <w:rPr>
          <w:rFonts w:ascii="Arial" w:hAnsi="Arial" w:cs="Arial"/>
          <w:i/>
          <w:iCs/>
          <w:sz w:val="24"/>
        </w:rPr>
        <w:t>ho spezzato il vostro giogo e vi ho fatto camminare a testa alta.</w:t>
      </w:r>
    </w:p>
    <w:p w14:paraId="610EB291" w14:textId="217C738F"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w:t>
      </w:r>
      <w:r w:rsidR="009F7387">
        <w:rPr>
          <w:rFonts w:ascii="Arial" w:hAnsi="Arial" w:cs="Arial"/>
          <w:i/>
          <w:iCs/>
          <w:sz w:val="24"/>
        </w:rPr>
        <w:t xml:space="preserve">; </w:t>
      </w:r>
      <w:r w:rsidRPr="00582736">
        <w:rPr>
          <w:rFonts w:ascii="Arial" w:hAnsi="Arial" w:cs="Arial"/>
          <w:i/>
          <w:iCs/>
          <w:sz w:val="24"/>
        </w:rPr>
        <w:t>quelli che vi odiano vi opprimeranno e vi darete alla fuga, senza che alcuno vi insegua.</w:t>
      </w:r>
    </w:p>
    <w:p w14:paraId="0BE5522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78D3DB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08675DF" w14:textId="00C9E67B"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w:t>
      </w:r>
      <w:r w:rsidR="009F7387">
        <w:rPr>
          <w:rFonts w:ascii="Arial" w:hAnsi="Arial" w:cs="Arial"/>
          <w:i/>
          <w:iCs/>
          <w:sz w:val="24"/>
        </w:rPr>
        <w:t xml:space="preserve">; </w:t>
      </w:r>
      <w:r w:rsidRPr="00582736">
        <w:rPr>
          <w:rFonts w:ascii="Arial" w:hAnsi="Arial" w:cs="Arial"/>
          <w:i/>
          <w:iCs/>
          <w:sz w:val="24"/>
        </w:rPr>
        <w:t>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164A961" w14:textId="59F03B8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w:t>
      </w:r>
      <w:r w:rsidRPr="00582736">
        <w:rPr>
          <w:rFonts w:ascii="Arial" w:hAnsi="Arial" w:cs="Arial"/>
          <w:i/>
          <w:iCs/>
          <w:sz w:val="24"/>
        </w:rPr>
        <w:lastRenderedPageBreak/>
        <w:t>vostri incensi. Devasterò io stesso la terra, e i vostri nemici, che vi prenderanno dimora, ne saranno stupefatti. Quanto a voi, vi disperderò fra le nazioni e sguainerò la spada dietro di voi</w:t>
      </w:r>
      <w:r w:rsidR="009F7387">
        <w:rPr>
          <w:rFonts w:ascii="Arial" w:hAnsi="Arial" w:cs="Arial"/>
          <w:i/>
          <w:iCs/>
          <w:sz w:val="24"/>
        </w:rPr>
        <w:t xml:space="preserve">; </w:t>
      </w:r>
      <w:r w:rsidRPr="00582736">
        <w:rPr>
          <w:rFonts w:ascii="Arial" w:hAnsi="Arial" w:cs="Arial"/>
          <w:i/>
          <w:iCs/>
          <w:sz w:val="24"/>
        </w:rPr>
        <w:t>la vostra terra sarà desolata e le vostre città saranno deserte.</w:t>
      </w:r>
    </w:p>
    <w:p w14:paraId="4DC2BF03" w14:textId="500FBFC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llora la terra godrà i suoi sabati per tutto il tempo della desolazione, mentre voi resterete nella terra dei vostri nemici</w:t>
      </w:r>
      <w:r w:rsidR="009F7387">
        <w:rPr>
          <w:rFonts w:ascii="Arial" w:hAnsi="Arial" w:cs="Arial"/>
          <w:i/>
          <w:iCs/>
          <w:sz w:val="24"/>
        </w:rPr>
        <w:t xml:space="preserve">; </w:t>
      </w:r>
      <w:r w:rsidRPr="00582736">
        <w:rPr>
          <w:rFonts w:ascii="Arial" w:hAnsi="Arial" w:cs="Arial"/>
          <w:i/>
          <w:iCs/>
          <w:sz w:val="24"/>
        </w:rPr>
        <w:t>allora la terra si riposerà e si compenserà dei suoi sabati. Finché rimarrà desolata, avrà il riposo che non le fu concesso da voi con i sabati, quando l’abitavate.</w:t>
      </w:r>
    </w:p>
    <w:p w14:paraId="4326B40D" w14:textId="3BA29F0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 quelli che tra voi saranno superstiti infonderò nel cuore costernazione nei territori dei loro nemici: il fruscìo di una foglia agitata li metterà in fuga</w:t>
      </w:r>
      <w:r w:rsidR="009F7387">
        <w:rPr>
          <w:rFonts w:ascii="Arial" w:hAnsi="Arial" w:cs="Arial"/>
          <w:i/>
          <w:iCs/>
          <w:sz w:val="24"/>
        </w:rPr>
        <w:t xml:space="preserve">; </w:t>
      </w:r>
      <w:r w:rsidRPr="00582736">
        <w:rPr>
          <w:rFonts w:ascii="Arial" w:hAnsi="Arial" w:cs="Arial"/>
          <w:i/>
          <w:iCs/>
          <w:sz w:val="24"/>
        </w:rPr>
        <w:t>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ED62805" w14:textId="1BEBE7E6"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Quelli che tra voi saranno superstiti si consumeranno a causa delle proprie colpe nei territori dei loro nemici</w:t>
      </w:r>
      <w:r w:rsidR="009F7387">
        <w:rPr>
          <w:rFonts w:ascii="Arial" w:hAnsi="Arial" w:cs="Arial"/>
          <w:i/>
          <w:iCs/>
          <w:sz w:val="24"/>
        </w:rPr>
        <w:t xml:space="preserve">; </w:t>
      </w:r>
      <w:r w:rsidRPr="00582736">
        <w:rPr>
          <w:rFonts w:ascii="Arial" w:hAnsi="Arial" w:cs="Arial"/>
          <w:i/>
          <w:iCs/>
          <w:sz w:val="24"/>
        </w:rPr>
        <w:t>anche a causa delle colpe dei loro padri periranno con loro. Dovranno confessare la loro colpa e la colpa dei loro padri: per essere stati infedeli nei miei riguardi ed essersi opposti a me</w:t>
      </w:r>
      <w:r w:rsidR="009F7387">
        <w:rPr>
          <w:rFonts w:ascii="Arial" w:hAnsi="Arial" w:cs="Arial"/>
          <w:i/>
          <w:iCs/>
          <w:sz w:val="24"/>
        </w:rPr>
        <w:t xml:space="preserve">; </w:t>
      </w:r>
      <w:r w:rsidRPr="00582736">
        <w:rPr>
          <w:rFonts w:ascii="Arial" w:hAnsi="Arial" w:cs="Arial"/>
          <w:i/>
          <w:iCs/>
          <w:sz w:val="24"/>
        </w:rPr>
        <w:t>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8CA24BA" w14:textId="6B0B1A6E"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Nonostante tutto questo, quando saranno nella terra dei loro nemici, io non li rigetterò e non mi stancherò di loro fino al punto di annientarli del tutto e di rompere la mia alleanza con loro, poiché io sono il Signore, loro Dio</w:t>
      </w:r>
      <w:r w:rsidR="009F7387">
        <w:rPr>
          <w:rFonts w:ascii="Arial" w:hAnsi="Arial" w:cs="Arial"/>
          <w:i/>
          <w:iCs/>
          <w:sz w:val="24"/>
        </w:rPr>
        <w:t xml:space="preserve">; </w:t>
      </w:r>
      <w:r w:rsidRPr="00582736">
        <w:rPr>
          <w:rFonts w:ascii="Arial" w:hAnsi="Arial" w:cs="Arial"/>
          <w:i/>
          <w:iCs/>
          <w:sz w:val="24"/>
        </w:rPr>
        <w:t xml:space="preserve">ma mi ricorderò in loro favore dell’alleanza con i loro antenati, che ho fatto uscire dalla terra d’Egitto davanti alle nazioni, per essere loro Dio. Io sono il Signore”». </w:t>
      </w:r>
    </w:p>
    <w:p w14:paraId="3DEFD667"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Questi sono gli statuti, le prescrizioni e le leggi che il Signore stabilì fra sé e gli Israeliti, sul monte Sinai, per mezzo di Mosè (Lev 26,1-46).</w:t>
      </w:r>
    </w:p>
    <w:p w14:paraId="3500F74C"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w:t>
      </w:r>
      <w:r w:rsidRPr="00582736">
        <w:rPr>
          <w:rFonts w:ascii="Arial" w:hAnsi="Arial" w:cs="Arial"/>
          <w:i/>
          <w:iCs/>
          <w:sz w:val="24"/>
        </w:rPr>
        <w:lastRenderedPageBreak/>
        <w:t xml:space="preserve">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11BFC33"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9A6DEFC"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1C534B5"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w:t>
      </w:r>
      <w:r w:rsidRPr="00582736">
        <w:rPr>
          <w:rFonts w:ascii="Arial" w:hAnsi="Arial" w:cs="Arial"/>
          <w:i/>
          <w:iCs/>
          <w:sz w:val="24"/>
        </w:rPr>
        <w:lastRenderedPageBreak/>
        <w:t xml:space="preserve">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583A37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623B63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3111201"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0EC76A6"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w:t>
      </w:r>
      <w:r w:rsidRPr="00582736">
        <w:rPr>
          <w:rFonts w:ascii="Arial" w:hAnsi="Arial" w:cs="Arial"/>
          <w:i/>
          <w:iCs/>
          <w:sz w:val="24"/>
        </w:rPr>
        <w:lastRenderedPageBreak/>
        <w:t>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A908052"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4977E3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Queste sono le parole dell’alleanza che il Signore ordinò a Mosè di stabilire con gli Israeliti nella terra di Moab, oltre l’alleanza che aveva stabilito con loro sull’Oreb (Dt 28,1-69). </w:t>
      </w:r>
    </w:p>
    <w:p w14:paraId="22D2D53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Se la terra del Signore sta vivendo una maledizione frutto della trasgressione dell’Alleanza, allora è giusto che i figli d’Israele vi rientrino con celerità.</w:t>
      </w:r>
    </w:p>
    <w:p w14:paraId="0D49B808" w14:textId="0E6A9373"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Svegliatevi, ubriachi, e piangete, voi tutti che bevete vino, urlate per il vino nuovo che vi è tolto di bocca.</w:t>
      </w:r>
    </w:p>
    <w:p w14:paraId="25782B15" w14:textId="37D635C8"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Queste parole meritano ogni attenzione. Chi è dedito al molto vino, ora che berrà? La Parola lo invita a svegliarsi e ad urlare perché il vino viene meno. </w:t>
      </w:r>
      <w:r w:rsidRPr="002F16CD">
        <w:rPr>
          <w:rFonts w:ascii="Arial" w:hAnsi="Arial" w:cs="Arial"/>
          <w:sz w:val="24"/>
        </w:rPr>
        <w:lastRenderedPageBreak/>
        <w:t>Svegliatevi, ubriachi, e piangete, voi tutti che bevete vino, urlate per il vino nuovo che vi è tolto di bocca. Qui c’è qualcosa in più del “guai” di Isaia.</w:t>
      </w:r>
    </w:p>
    <w:p w14:paraId="0E198DFD" w14:textId="2CF4B1AB"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Voglio cantare per il mio diletto il mio cantico d’amore per la sua vigna. Il mio diletto possedeva una vigna sopra un fertile colle. Egli l’aveva dissodata e sgombrata dai sassi e vi aveva piantato viti pregiate</w:t>
      </w:r>
      <w:r w:rsidR="009F7387">
        <w:rPr>
          <w:rFonts w:ascii="Arial" w:hAnsi="Arial" w:cs="Arial"/>
          <w:i/>
          <w:iCs/>
          <w:sz w:val="24"/>
        </w:rPr>
        <w:t xml:space="preserve">; </w:t>
      </w:r>
      <w:r w:rsidRPr="00582736">
        <w:rPr>
          <w:rFonts w:ascii="Arial" w:hAnsi="Arial" w:cs="Arial"/>
          <w:i/>
          <w:iCs/>
          <w:sz w:val="24"/>
        </w:rPr>
        <w:t>in mezzo vi aveva costruito una torre e scavato anche un tino. Egli aspettò che producesse uva</w:t>
      </w:r>
      <w:r w:rsidR="009F7387">
        <w:rPr>
          <w:rFonts w:ascii="Arial" w:hAnsi="Arial" w:cs="Arial"/>
          <w:i/>
          <w:iCs/>
          <w:sz w:val="24"/>
        </w:rPr>
        <w:t xml:space="preserve">; </w:t>
      </w:r>
      <w:r w:rsidRPr="00582736">
        <w:rPr>
          <w:rFonts w:ascii="Arial" w:hAnsi="Arial" w:cs="Arial"/>
          <w:i/>
          <w:iCs/>
          <w:sz w:val="24"/>
        </w:rPr>
        <w:t xml:space="preserve">essa produsse, invece, acini acerbi. E ora, abitanti di Gerusalemme e uomini di Giuda, siate voi giudici fra me e la mia vigna. Che cosa dovevo fare ancora alla mia vigna che io non abbia fatto? Perché, mentre attendevo che producesse uva, essa ha prodotto acini acerbi? </w:t>
      </w:r>
    </w:p>
    <w:p w14:paraId="0568CFB9" w14:textId="456AD745"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Ora voglio farvi conoscere ciò che sto per fare alla mia vigna: toglierò la sua siepe e si trasformerà in pascolo</w:t>
      </w:r>
      <w:r w:rsidR="009F7387">
        <w:rPr>
          <w:rFonts w:ascii="Arial" w:hAnsi="Arial" w:cs="Arial"/>
          <w:i/>
          <w:iCs/>
          <w:sz w:val="24"/>
        </w:rPr>
        <w:t xml:space="preserve">; </w:t>
      </w:r>
      <w:r w:rsidRPr="00582736">
        <w:rPr>
          <w:rFonts w:ascii="Arial" w:hAnsi="Arial" w:cs="Arial"/>
          <w:i/>
          <w:iCs/>
          <w:sz w:val="24"/>
        </w:rPr>
        <w:t>demolirò il suo muro di cinta e verrà calpestata. La renderò un deserto, non sarà potata né vangata e vi cresceranno rovi e pruni</w:t>
      </w:r>
      <w:r w:rsidR="009F7387">
        <w:rPr>
          <w:rFonts w:ascii="Arial" w:hAnsi="Arial" w:cs="Arial"/>
          <w:i/>
          <w:iCs/>
          <w:sz w:val="24"/>
        </w:rPr>
        <w:t xml:space="preserve">; </w:t>
      </w:r>
      <w:r w:rsidRPr="00582736">
        <w:rPr>
          <w:rFonts w:ascii="Arial" w:hAnsi="Arial" w:cs="Arial"/>
          <w:i/>
          <w:iCs/>
          <w:sz w:val="24"/>
        </w:rPr>
        <w:t xml:space="preserve">alle nubi comanderò di non mandarvi la pioggia. </w:t>
      </w:r>
    </w:p>
    <w:p w14:paraId="20F59126" w14:textId="305C5DCE"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Ebbene, la vigna del Signore degli eserciti è la casa d’Israele</w:t>
      </w:r>
      <w:r w:rsidR="009F7387">
        <w:rPr>
          <w:rFonts w:ascii="Arial" w:hAnsi="Arial" w:cs="Arial"/>
          <w:i/>
          <w:iCs/>
          <w:sz w:val="24"/>
        </w:rPr>
        <w:t xml:space="preserve">; </w:t>
      </w:r>
      <w:r w:rsidRPr="00582736">
        <w:rPr>
          <w:rFonts w:ascii="Arial" w:hAnsi="Arial" w:cs="Arial"/>
          <w:i/>
          <w:iCs/>
          <w:sz w:val="24"/>
        </w:rPr>
        <w:t>gli abitanti di Giuda sono la sua piantagione preferita. Egli si aspettava giustizia ed ecco spargimento di sangue, attendeva rettitudine ed ecco grida di oppressi.</w:t>
      </w:r>
    </w:p>
    <w:p w14:paraId="07CE2757"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AC7E17E" w14:textId="02250B6E"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coloro che si alzano presto al mattino e vanno in cerca di bevande inebrianti e si attardano alla sera. Il vino li infiamma. Ci sono cetre e arpe, tamburelli e flauti e vino per i loro banchetti</w:t>
      </w:r>
      <w:r w:rsidR="009F7387">
        <w:rPr>
          <w:rFonts w:ascii="Arial" w:hAnsi="Arial" w:cs="Arial"/>
          <w:i/>
          <w:iCs/>
          <w:sz w:val="24"/>
        </w:rPr>
        <w:t xml:space="preserve">; </w:t>
      </w:r>
      <w:r w:rsidRPr="00582736">
        <w:rPr>
          <w:rFonts w:ascii="Arial" w:hAnsi="Arial" w:cs="Arial"/>
          <w:i/>
          <w:iCs/>
          <w:sz w:val="24"/>
        </w:rPr>
        <w:t>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31224AAF" w14:textId="080E630B"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coloro che si tirano addosso il castigo con corde da tori e il peccato con funi da carro, che dicono: «Faccia presto, acceleri pure l’opera sua, perché la vediamo</w:t>
      </w:r>
      <w:r w:rsidR="009F7387">
        <w:rPr>
          <w:rFonts w:ascii="Arial" w:hAnsi="Arial" w:cs="Arial"/>
          <w:i/>
          <w:iCs/>
          <w:sz w:val="24"/>
        </w:rPr>
        <w:t xml:space="preserve">; </w:t>
      </w:r>
      <w:r w:rsidRPr="00582736">
        <w:rPr>
          <w:rFonts w:ascii="Arial" w:hAnsi="Arial" w:cs="Arial"/>
          <w:i/>
          <w:iCs/>
          <w:sz w:val="24"/>
        </w:rPr>
        <w:t>si facciano più vicini e si compiano i progetti del Santo d’Israele, perché li conosciamo».</w:t>
      </w:r>
    </w:p>
    <w:p w14:paraId="0B97DFF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Guai a coloro che chiamano bene il male e male il bene, che cambiano le tenebre in luce e la luce in tenebre, che cambiano l’amaro in dolce e il dolce in amaro.</w:t>
      </w:r>
    </w:p>
    <w:p w14:paraId="5C789A2A"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coloro che si credono sapienti e si reputano intelligenti.</w:t>
      </w:r>
    </w:p>
    <w:p w14:paraId="19BF3260" w14:textId="62F060F8"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w:t>
      </w:r>
      <w:r w:rsidR="009F7387">
        <w:rPr>
          <w:rFonts w:ascii="Arial" w:hAnsi="Arial" w:cs="Arial"/>
          <w:i/>
          <w:iCs/>
          <w:sz w:val="24"/>
        </w:rPr>
        <w:t xml:space="preserve">; </w:t>
      </w:r>
      <w:r w:rsidRPr="00582736">
        <w:rPr>
          <w:rFonts w:ascii="Arial" w:hAnsi="Arial" w:cs="Arial"/>
          <w:i/>
          <w:iCs/>
          <w:sz w:val="24"/>
        </w:rPr>
        <w:t>hanno tremato i monti, i loro cadaveri erano come immondizia in mezzo alle strade.</w:t>
      </w:r>
    </w:p>
    <w:p w14:paraId="56FC3CAE" w14:textId="307D5BF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on tutto ciò non si calma la sua ira e la sua mano resta ancora tesa. Egli alzerà un segnale a una nazione lontana e le farà un fischio all’estremità della terra</w:t>
      </w:r>
      <w:r w:rsidR="009F7387">
        <w:rPr>
          <w:rFonts w:ascii="Arial" w:hAnsi="Arial" w:cs="Arial"/>
          <w:i/>
          <w:iCs/>
          <w:sz w:val="24"/>
        </w:rPr>
        <w:t xml:space="preserve">; </w:t>
      </w:r>
      <w:r w:rsidRPr="00582736">
        <w:rPr>
          <w:rFonts w:ascii="Arial" w:hAnsi="Arial" w:cs="Arial"/>
          <w:i/>
          <w:iCs/>
          <w:sz w:val="24"/>
        </w:rPr>
        <w:t>ed ecco, essa verrà veloce e leggera. Nessuno fra loro è stanco o inciampa, nessuno sonnecchia o dorme, non si scioglie la cintura dei suoi fianchi e non si slaccia il legaccio dei suoi sandali. Le sue frecce sono acuminate, e ben tesi tutti i suoi archi</w:t>
      </w:r>
      <w:r w:rsidR="009F7387">
        <w:rPr>
          <w:rFonts w:ascii="Arial" w:hAnsi="Arial" w:cs="Arial"/>
          <w:i/>
          <w:iCs/>
          <w:sz w:val="24"/>
        </w:rPr>
        <w:t xml:space="preserve">; </w:t>
      </w:r>
      <w:r w:rsidRPr="00582736">
        <w:rPr>
          <w:rFonts w:ascii="Arial" w:hAnsi="Arial" w:cs="Arial"/>
          <w:i/>
          <w:iCs/>
          <w:sz w:val="24"/>
        </w:rPr>
        <w:t>gli zoccoli dei suoi cavalli sono come pietre e le ruote dei suoi carri come un turbine.</w:t>
      </w:r>
    </w:p>
    <w:p w14:paraId="25B0B4B5" w14:textId="3463957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uo ruggito è come quello di una leonessa, ruggisce come un leoncello</w:t>
      </w:r>
      <w:r w:rsidR="009F7387">
        <w:rPr>
          <w:rFonts w:ascii="Arial" w:hAnsi="Arial" w:cs="Arial"/>
          <w:i/>
          <w:iCs/>
          <w:sz w:val="24"/>
        </w:rPr>
        <w:t xml:space="preserve">; </w:t>
      </w:r>
      <w:r w:rsidRPr="00582736">
        <w:rPr>
          <w:rFonts w:ascii="Arial" w:hAnsi="Arial" w:cs="Arial"/>
          <w:i/>
          <w:iCs/>
          <w:sz w:val="24"/>
        </w:rPr>
        <w:t>freme e afferra la preda, la pone al sicuro, nessuno gliela strappa. Fremerà su di lui in quel giorno come freme il mare</w:t>
      </w:r>
      <w:r w:rsidR="009F7387">
        <w:rPr>
          <w:rFonts w:ascii="Arial" w:hAnsi="Arial" w:cs="Arial"/>
          <w:i/>
          <w:iCs/>
          <w:sz w:val="24"/>
        </w:rPr>
        <w:t xml:space="preserve">; </w:t>
      </w:r>
      <w:r w:rsidRPr="00582736">
        <w:rPr>
          <w:rFonts w:ascii="Arial" w:hAnsi="Arial" w:cs="Arial"/>
          <w:i/>
          <w:iCs/>
          <w:sz w:val="24"/>
        </w:rPr>
        <w:t>si guarderà la terra: ecco, saranno tenebre, angoscia, e la luce sarà oscurata dalla caligine (Is 5,1-30).</w:t>
      </w:r>
    </w:p>
    <w:p w14:paraId="5ADC5DD0" w14:textId="7DD93D95" w:rsidR="002F16CD" w:rsidRPr="002F16CD" w:rsidRDefault="002F16CD" w:rsidP="005B1040">
      <w:pPr>
        <w:spacing w:before="120" w:after="120"/>
        <w:jc w:val="both"/>
        <w:rPr>
          <w:rFonts w:ascii="Arial" w:hAnsi="Arial" w:cs="Arial"/>
          <w:sz w:val="24"/>
        </w:rPr>
      </w:pPr>
      <w:r w:rsidRPr="002F16CD">
        <w:rPr>
          <w:rFonts w:ascii="Arial" w:hAnsi="Arial" w:cs="Arial"/>
          <w:sz w:val="24"/>
        </w:rPr>
        <w:t>Isaia profetizza che quanti sono ubriaconi</w:t>
      </w:r>
      <w:r w:rsidR="0050463C">
        <w:rPr>
          <w:rFonts w:ascii="Arial" w:hAnsi="Arial" w:cs="Arial"/>
          <w:sz w:val="24"/>
        </w:rPr>
        <w:t xml:space="preserve"> </w:t>
      </w:r>
      <w:r w:rsidRPr="002F16CD">
        <w:rPr>
          <w:rFonts w:ascii="Arial" w:hAnsi="Arial" w:cs="Arial"/>
          <w:sz w:val="24"/>
        </w:rPr>
        <w:t>faranno una brutta fine. Andranno in esilio. Saranno deportati. Per essi non c’è posto nella terra di Dio.</w:t>
      </w:r>
      <w:r w:rsidR="00897A7F">
        <w:rPr>
          <w:rFonts w:ascii="Arial" w:hAnsi="Arial" w:cs="Arial"/>
          <w:sz w:val="24"/>
        </w:rPr>
        <w:t xml:space="preserve"> </w:t>
      </w:r>
      <w:r w:rsidRPr="002F16CD">
        <w:rPr>
          <w:rFonts w:ascii="Arial" w:hAnsi="Arial" w:cs="Arial"/>
          <w:sz w:val="24"/>
        </w:rPr>
        <w:t>Gioele, con divina ironia, invita questi ubriaconi a svegliarsi, a urlare almeno per un motivo umano: perché rimarranno senza vino. Invece sono insensibili.</w:t>
      </w:r>
      <w:r w:rsidR="00897A7F">
        <w:rPr>
          <w:rFonts w:ascii="Arial" w:hAnsi="Arial" w:cs="Arial"/>
          <w:sz w:val="24"/>
        </w:rPr>
        <w:t xml:space="preserve"> </w:t>
      </w:r>
      <w:r w:rsidRPr="002F16CD">
        <w:rPr>
          <w:rFonts w:ascii="Arial" w:hAnsi="Arial" w:cs="Arial"/>
          <w:sz w:val="24"/>
        </w:rPr>
        <w:t>L’insensibilità rende un uomo simile ad un macigno, una grande pietra. Su di essa si possono abbattere tutti gli uragani della terra, non c’è reazione.</w:t>
      </w:r>
      <w:r w:rsidR="00897A7F">
        <w:rPr>
          <w:rFonts w:ascii="Arial" w:hAnsi="Arial" w:cs="Arial"/>
          <w:sz w:val="24"/>
        </w:rPr>
        <w:t xml:space="preserve"> </w:t>
      </w:r>
      <w:r w:rsidRPr="002F16CD">
        <w:rPr>
          <w:rFonts w:ascii="Arial" w:hAnsi="Arial" w:cs="Arial"/>
          <w:sz w:val="24"/>
        </w:rPr>
        <w:t>Ora la terra è desolata e questi ubriaconi sono insensibili anche riguardo al loro vino. Neanche sanno curare i loro vizi. Il loro cuore è più che pietra.</w:t>
      </w:r>
      <w:r w:rsidR="00897A7F">
        <w:rPr>
          <w:rFonts w:ascii="Arial" w:hAnsi="Arial" w:cs="Arial"/>
          <w:sz w:val="24"/>
        </w:rPr>
        <w:t xml:space="preserve"> </w:t>
      </w:r>
      <w:r w:rsidRPr="002F16CD">
        <w:rPr>
          <w:rFonts w:ascii="Arial" w:hAnsi="Arial" w:cs="Arial"/>
          <w:sz w:val="24"/>
        </w:rPr>
        <w:t>Non ti vuoi convertire per un motivo soprannaturale? Fallo per un motivo umano. Fallo per non finire nella perdizione eterna. Fallo per puro egoismo.</w:t>
      </w:r>
      <w:r w:rsidR="00897A7F">
        <w:rPr>
          <w:rFonts w:ascii="Arial" w:hAnsi="Arial" w:cs="Arial"/>
          <w:sz w:val="24"/>
        </w:rPr>
        <w:t xml:space="preserve"> </w:t>
      </w:r>
      <w:r w:rsidRPr="002F16CD">
        <w:rPr>
          <w:rFonts w:ascii="Arial" w:hAnsi="Arial" w:cs="Arial"/>
          <w:sz w:val="24"/>
        </w:rPr>
        <w:t>Non vuoi abbandonare l’idolatria per motivi eterni, divini? Almeno abbandonala per poterti ancora ubriacare. Ma trova una ragione per convertirti alla Legge</w:t>
      </w:r>
      <w:r w:rsidR="009F7387">
        <w:rPr>
          <w:rFonts w:ascii="Arial" w:hAnsi="Arial" w:cs="Arial"/>
          <w:sz w:val="24"/>
        </w:rPr>
        <w:t xml:space="preserve">. </w:t>
      </w:r>
      <w:r w:rsidRPr="002F16CD">
        <w:rPr>
          <w:rFonts w:ascii="Arial" w:hAnsi="Arial" w:cs="Arial"/>
          <w:sz w:val="24"/>
        </w:rPr>
        <w:t>Rileggiamo la Parola del Signore: “Svegliatevi, ubriachi, e piangete, voi tutti che bevete vino, urlate per il vino nuovo che vi è tolto di bocca”.</w:t>
      </w:r>
      <w:r w:rsidR="00897A7F">
        <w:rPr>
          <w:rFonts w:ascii="Arial" w:hAnsi="Arial" w:cs="Arial"/>
          <w:sz w:val="24"/>
        </w:rPr>
        <w:t xml:space="preserve"> </w:t>
      </w:r>
      <w:r w:rsidRPr="002F16CD">
        <w:rPr>
          <w:rFonts w:ascii="Arial" w:hAnsi="Arial" w:cs="Arial"/>
          <w:sz w:val="24"/>
        </w:rPr>
        <w:t>Traduciamo: “Ubriaconi, non amate più il vostro vino? Svegliatevi, urlate, chiedete, pentitevi</w:t>
      </w:r>
      <w:r w:rsidR="00B42F2D">
        <w:rPr>
          <w:rFonts w:ascii="Arial" w:hAnsi="Arial" w:cs="Arial"/>
          <w:sz w:val="24"/>
        </w:rPr>
        <w:t>,</w:t>
      </w:r>
      <w:r w:rsidRPr="002F16CD">
        <w:rPr>
          <w:rFonts w:ascii="Arial" w:hAnsi="Arial" w:cs="Arial"/>
          <w:sz w:val="24"/>
        </w:rPr>
        <w:t xml:space="preserve"> se non per il Signore, fatelo per il vostro vino”.</w:t>
      </w:r>
      <w:r w:rsidR="00897A7F">
        <w:rPr>
          <w:rFonts w:ascii="Arial" w:hAnsi="Arial" w:cs="Arial"/>
          <w:sz w:val="24"/>
        </w:rPr>
        <w:t xml:space="preserve"> </w:t>
      </w:r>
      <w:r w:rsidRPr="002F16CD">
        <w:rPr>
          <w:rFonts w:ascii="Arial" w:hAnsi="Arial" w:cs="Arial"/>
          <w:sz w:val="24"/>
        </w:rPr>
        <w:t>Dinanzi ad ogni sciagura bisogna pur operare una conversione, bisogna pur decidersi di tornare al Signore, almeno per evitare altre sciagure.</w:t>
      </w:r>
      <w:r w:rsidR="00897A7F">
        <w:rPr>
          <w:rFonts w:ascii="Arial" w:hAnsi="Arial" w:cs="Arial"/>
          <w:sz w:val="24"/>
        </w:rPr>
        <w:t xml:space="preserve"> </w:t>
      </w:r>
      <w:r w:rsidRPr="002F16CD">
        <w:rPr>
          <w:rFonts w:ascii="Arial" w:hAnsi="Arial" w:cs="Arial"/>
          <w:sz w:val="24"/>
        </w:rPr>
        <w:t>Sappiamo che il figlio minore della parabola di Gesù tornò a casa per un tozzo di pane. Il motivo umano fu l’inizio della sua conversione, della salvezza.</w:t>
      </w:r>
    </w:p>
    <w:p w14:paraId="5307CCD4" w14:textId="2BD26E62"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lastRenderedPageBreak/>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w:t>
      </w:r>
      <w:r w:rsidR="009F7387">
        <w:rPr>
          <w:rFonts w:ascii="Arial" w:hAnsi="Arial" w:cs="Arial"/>
          <w:i/>
          <w:iCs/>
          <w:sz w:val="24"/>
        </w:rPr>
        <w:t xml:space="preserve">; </w:t>
      </w:r>
      <w:r w:rsidRPr="00582736">
        <w:rPr>
          <w:rFonts w:ascii="Arial" w:hAnsi="Arial" w:cs="Arial"/>
          <w:i/>
          <w:iCs/>
          <w:sz w:val="24"/>
        </w:rPr>
        <w:t>ma nessuno gli dava nulla. Allora ritornò in sé e disse: “Quanti salariati di mio padre hanno pane in abbondanza e io qui muoio di fame! Mi alzerò, andrò da mio padre e gli dirò: Padre, ho peccato verso il Cielo e davanti a te</w:t>
      </w:r>
      <w:r w:rsidR="009F7387">
        <w:rPr>
          <w:rFonts w:ascii="Arial" w:hAnsi="Arial" w:cs="Arial"/>
          <w:i/>
          <w:iCs/>
          <w:sz w:val="24"/>
        </w:rPr>
        <w:t xml:space="preserve">; </w:t>
      </w:r>
      <w:r w:rsidRPr="00582736">
        <w:rPr>
          <w:rFonts w:ascii="Arial" w:hAnsi="Arial" w:cs="Arial"/>
          <w:i/>
          <w:iCs/>
          <w:sz w:val="24"/>
        </w:rPr>
        <w:t>non sono più degno di essere chiamato tuo figlio. Trattami come uno dei tuoi salariati”. Si alzò e tornò da suo padre.</w:t>
      </w:r>
    </w:p>
    <w:p w14:paraId="6D49B9CE" w14:textId="5E2837A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Quando era ancora lontano, suo padre lo vide, ebbe compassione, gli corse incontro, gli si gettò al collo e lo baciò. Il figlio gli disse: “Padre, ho peccato verso il Cielo e davanti a te</w:t>
      </w:r>
      <w:r w:rsidR="009F7387">
        <w:rPr>
          <w:rFonts w:ascii="Arial" w:hAnsi="Arial" w:cs="Arial"/>
          <w:i/>
          <w:iCs/>
          <w:sz w:val="24"/>
        </w:rPr>
        <w:t xml:space="preserve">; </w:t>
      </w:r>
      <w:r w:rsidRPr="00582736">
        <w:rPr>
          <w:rFonts w:ascii="Arial" w:hAnsi="Arial" w:cs="Arial"/>
          <w:i/>
          <w:iCs/>
          <w:sz w:val="24"/>
        </w:rPr>
        <w:t>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4069F70B" w14:textId="23FFAD0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figlio maggiore si trovava nei campi. Al ritorno, quando fu vicino a casa, udì la musica e le danze</w:t>
      </w:r>
      <w:r w:rsidR="009F7387">
        <w:rPr>
          <w:rFonts w:ascii="Arial" w:hAnsi="Arial" w:cs="Arial"/>
          <w:i/>
          <w:iCs/>
          <w:sz w:val="24"/>
        </w:rPr>
        <w:t xml:space="preserve">; </w:t>
      </w:r>
      <w:r w:rsidRPr="00582736">
        <w:rPr>
          <w:rFonts w:ascii="Arial" w:hAnsi="Arial" w:cs="Arial"/>
          <w:i/>
          <w:iCs/>
          <w:sz w:val="24"/>
        </w:rPr>
        <w:t>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w:t>
      </w:r>
      <w:r w:rsidR="009F7387">
        <w:rPr>
          <w:rFonts w:ascii="Arial" w:hAnsi="Arial" w:cs="Arial"/>
          <w:i/>
          <w:iCs/>
          <w:sz w:val="24"/>
        </w:rPr>
        <w:t xml:space="preserve">; </w:t>
      </w:r>
      <w:r w:rsidRPr="00582736">
        <w:rPr>
          <w:rFonts w:ascii="Arial" w:hAnsi="Arial" w:cs="Arial"/>
          <w:i/>
          <w:iCs/>
          <w:sz w:val="24"/>
        </w:rPr>
        <w:t xml:space="preserve">ma bisognava far festa e rallegrarsi, perché questo tuo fratello era morto ed è tornato in vita, era perduto ed è stato ritrovato”» (Lc 15,11-32). </w:t>
      </w:r>
    </w:p>
    <w:p w14:paraId="2AED970A" w14:textId="77745EE4" w:rsidR="002F16CD" w:rsidRPr="002F16CD" w:rsidRDefault="002F16CD" w:rsidP="005B1040">
      <w:pPr>
        <w:spacing w:before="120" w:after="120"/>
        <w:jc w:val="both"/>
        <w:rPr>
          <w:rFonts w:ascii="Arial" w:hAnsi="Arial" w:cs="Arial"/>
          <w:sz w:val="24"/>
        </w:rPr>
      </w:pPr>
      <w:r w:rsidRPr="002F16CD">
        <w:rPr>
          <w:rFonts w:ascii="Arial" w:hAnsi="Arial" w:cs="Arial"/>
          <w:sz w:val="24"/>
        </w:rPr>
        <w:t>Oggi i figli della Chiesa stanno commettendo un grandissimo, orrendo peccato: “Hanno cancellato ogni motivo umano di conversione”.</w:t>
      </w:r>
      <w:r w:rsidR="00897A7F">
        <w:rPr>
          <w:rFonts w:ascii="Arial" w:hAnsi="Arial" w:cs="Arial"/>
          <w:sz w:val="24"/>
        </w:rPr>
        <w:t xml:space="preserve"> </w:t>
      </w:r>
      <w:r w:rsidRPr="002F16CD">
        <w:rPr>
          <w:rFonts w:ascii="Arial" w:hAnsi="Arial" w:cs="Arial"/>
          <w:sz w:val="24"/>
        </w:rPr>
        <w:t>Hanno cancellato l’inferno. Eppure nella parabola di Gesù sul ricco cattivo e Lazzaro il povero, l’inferno è uno dei motivi validi per la conversione.</w:t>
      </w:r>
    </w:p>
    <w:p w14:paraId="77C83152" w14:textId="13D926D4"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C’era un uomo ricco, che indossava vestiti di porpora e di lino finissimo, e ogni giorno si dava a lauti banchetti. Un povero, di nome Lazzaro, stava alla sua porta, coperto di piaghe, bramoso di sfamarsi con quello che cadeva dalla tavola del ricco</w:t>
      </w:r>
      <w:r w:rsidR="009F7387">
        <w:rPr>
          <w:rFonts w:ascii="Arial" w:hAnsi="Arial" w:cs="Arial"/>
          <w:i/>
          <w:iCs/>
          <w:sz w:val="24"/>
        </w:rPr>
        <w:t xml:space="preserve">; </w:t>
      </w:r>
      <w:r w:rsidRPr="00582736">
        <w:rPr>
          <w:rFonts w:ascii="Arial" w:hAnsi="Arial" w:cs="Arial"/>
          <w:i/>
          <w:iCs/>
          <w:sz w:val="24"/>
        </w:rPr>
        <w:t xml:space="preserve">ma erano i cani che venivano a leccare le sue piaghe. Un giorno il povero morì e fu portato dagli angeli accanto ad Abramo. Morì anche il ricco e fu sepolto. Stando negli inferi fra i tormenti, alzò gli occhi e vide di lontano </w:t>
      </w:r>
      <w:r w:rsidRPr="00582736">
        <w:rPr>
          <w:rFonts w:ascii="Arial" w:hAnsi="Arial" w:cs="Arial"/>
          <w:i/>
          <w:iCs/>
          <w:sz w:val="24"/>
        </w:rPr>
        <w:lastRenderedPageBreak/>
        <w:t>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w:t>
      </w:r>
      <w:r w:rsidR="009F7387">
        <w:rPr>
          <w:rFonts w:ascii="Arial" w:hAnsi="Arial" w:cs="Arial"/>
          <w:i/>
          <w:iCs/>
          <w:sz w:val="24"/>
        </w:rPr>
        <w:t xml:space="preserve">; </w:t>
      </w:r>
      <w:r w:rsidRPr="00582736">
        <w:rPr>
          <w:rFonts w:ascii="Arial" w:hAnsi="Arial" w:cs="Arial"/>
          <w:i/>
          <w:iCs/>
          <w:sz w:val="24"/>
        </w:rPr>
        <w:t>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w:t>
      </w:r>
      <w:r w:rsidR="009F7387">
        <w:rPr>
          <w:rFonts w:ascii="Arial" w:hAnsi="Arial" w:cs="Arial"/>
          <w:i/>
          <w:iCs/>
          <w:sz w:val="24"/>
        </w:rPr>
        <w:t xml:space="preserve">; </w:t>
      </w:r>
      <w:r w:rsidRPr="00582736">
        <w:rPr>
          <w:rFonts w:ascii="Arial" w:hAnsi="Arial" w:cs="Arial"/>
          <w:i/>
          <w:iCs/>
          <w:sz w:val="24"/>
        </w:rPr>
        <w:t xml:space="preserve">ascoltino loro”. E lui replicò: “No, padre Abramo, ma se dai morti qualcuno andrà da loro, si convertiranno”. Abramo rispose: “Se non ascoltano Mosè e i Profeti, non saranno persuasi neanche se uno risorgesse dai morti”» (Lc 16,19-31). </w:t>
      </w:r>
    </w:p>
    <w:p w14:paraId="3B8C1729" w14:textId="7E61FA84" w:rsidR="002F16CD" w:rsidRPr="002F16CD" w:rsidRDefault="002F16CD" w:rsidP="005B1040">
      <w:pPr>
        <w:spacing w:before="120" w:after="120"/>
        <w:jc w:val="both"/>
        <w:rPr>
          <w:rFonts w:ascii="Arial" w:hAnsi="Arial" w:cs="Arial"/>
          <w:sz w:val="24"/>
        </w:rPr>
      </w:pPr>
      <w:r w:rsidRPr="002F16CD">
        <w:rPr>
          <w:rFonts w:ascii="Arial" w:hAnsi="Arial" w:cs="Arial"/>
          <w:sz w:val="24"/>
        </w:rPr>
        <w:t>Se poi aggiungiamo che il Paradiso è dato a tutti, aggiungiamo abominio ad abominio e nefandezza a nefandezza. Apriamo solo le porte dell’inferno.</w:t>
      </w:r>
      <w:r w:rsidR="00897A7F">
        <w:rPr>
          <w:rFonts w:ascii="Arial" w:hAnsi="Arial" w:cs="Arial"/>
          <w:sz w:val="24"/>
        </w:rPr>
        <w:t xml:space="preserve"> </w:t>
      </w:r>
      <w:r w:rsidRPr="002F16CD">
        <w:rPr>
          <w:rFonts w:ascii="Arial" w:hAnsi="Arial" w:cs="Arial"/>
          <w:sz w:val="24"/>
        </w:rPr>
        <w:t>Tutte le maledizioni minacciate dal Signore non sono un motivo umano per rimanere nell’Alleanza o per ritornare in essa, se si è fuori?</w:t>
      </w:r>
      <w:r w:rsidR="00897A7F">
        <w:rPr>
          <w:rFonts w:ascii="Arial" w:hAnsi="Arial" w:cs="Arial"/>
          <w:sz w:val="24"/>
        </w:rPr>
        <w:t xml:space="preserve"> </w:t>
      </w:r>
      <w:r w:rsidRPr="002F16CD">
        <w:rPr>
          <w:rFonts w:ascii="Arial" w:hAnsi="Arial" w:cs="Arial"/>
          <w:sz w:val="24"/>
        </w:rPr>
        <w:t>Ma l’uomo stolto non comprende e cancella ogni motivo umano, necessario almeno per riflettere, pensare, ragionare, giungere alla conversione.</w:t>
      </w:r>
      <w:r w:rsidR="00897A7F">
        <w:rPr>
          <w:rFonts w:ascii="Arial" w:hAnsi="Arial" w:cs="Arial"/>
          <w:sz w:val="24"/>
        </w:rPr>
        <w:t xml:space="preserve"> </w:t>
      </w:r>
      <w:r w:rsidRPr="002F16CD">
        <w:rPr>
          <w:rFonts w:ascii="Arial" w:hAnsi="Arial" w:cs="Arial"/>
          <w:sz w:val="24"/>
        </w:rPr>
        <w:t>Oggi abbiamo cancellato sia i motivi soprannaturali che quelli umani. Non c’è più bisogno di alcuna conversione. Il Paradiso alla fine sarà per tutti.</w:t>
      </w:r>
      <w:r w:rsidR="00897A7F">
        <w:rPr>
          <w:rFonts w:ascii="Arial" w:hAnsi="Arial" w:cs="Arial"/>
          <w:sz w:val="24"/>
        </w:rPr>
        <w:t xml:space="preserve"> </w:t>
      </w:r>
      <w:r w:rsidRPr="002F16CD">
        <w:rPr>
          <w:rFonts w:ascii="Arial" w:hAnsi="Arial" w:cs="Arial"/>
          <w:sz w:val="24"/>
        </w:rPr>
        <w:t>I problemi della terra vanno risolti con la misericordia, la pietà, la compassione. Ignorando e cancellando che queste cose sono dono del Signore</w:t>
      </w:r>
      <w:r w:rsidR="009F7387">
        <w:rPr>
          <w:rFonts w:ascii="Arial" w:hAnsi="Arial" w:cs="Arial"/>
          <w:sz w:val="24"/>
        </w:rPr>
        <w:t xml:space="preserve">. </w:t>
      </w:r>
      <w:r w:rsidRPr="002F16CD">
        <w:rPr>
          <w:rFonts w:ascii="Arial" w:hAnsi="Arial" w:cs="Arial"/>
          <w:sz w:val="24"/>
        </w:rPr>
        <w:t>Non sono però doni gratuiti, ma vero frutto della fede in Cristo, da attingere in Cristo, mediante la nostra incorporazione in Lui e vivendo per Lui, con Lui.</w:t>
      </w:r>
      <w:r w:rsidR="00897A7F">
        <w:rPr>
          <w:rFonts w:ascii="Arial" w:hAnsi="Arial" w:cs="Arial"/>
          <w:sz w:val="24"/>
        </w:rPr>
        <w:t xml:space="preserve"> </w:t>
      </w:r>
      <w:r w:rsidRPr="002F16CD">
        <w:rPr>
          <w:rFonts w:ascii="Arial" w:hAnsi="Arial" w:cs="Arial"/>
          <w:sz w:val="24"/>
        </w:rPr>
        <w:t>È come se questo esercito di cavallette, locuste, bruchi, grilli oggi si fosse abbattuto sulla nostra fede. Di essa nulla è rimasto. Tutto è devastato.</w:t>
      </w:r>
      <w:r w:rsidR="00897A7F">
        <w:rPr>
          <w:rFonts w:ascii="Arial" w:hAnsi="Arial" w:cs="Arial"/>
          <w:sz w:val="24"/>
        </w:rPr>
        <w:t xml:space="preserve"> </w:t>
      </w:r>
      <w:r w:rsidRPr="002F16CD">
        <w:rPr>
          <w:rFonts w:ascii="Arial" w:hAnsi="Arial" w:cs="Arial"/>
          <w:sz w:val="24"/>
        </w:rPr>
        <w:t>Fosse rimasto almeno un troncone! Vi sarebbe una qualche speranza di un qualche germoglio. Invece tutto è stato mietuto, arso, bruciato.</w:t>
      </w:r>
      <w:r w:rsidR="00897A7F">
        <w:rPr>
          <w:rFonts w:ascii="Arial" w:hAnsi="Arial" w:cs="Arial"/>
          <w:sz w:val="24"/>
        </w:rPr>
        <w:t xml:space="preserve"> </w:t>
      </w:r>
      <w:r w:rsidRPr="002F16CD">
        <w:rPr>
          <w:rFonts w:ascii="Arial" w:hAnsi="Arial" w:cs="Arial"/>
          <w:sz w:val="24"/>
        </w:rPr>
        <w:t>La Parola del Signore rivolta agli ubriaconi insensibili, vale anche per noi, ubriachi di falsità e menzogna. Anche a noi è chiesto di svegliarci!</w:t>
      </w:r>
    </w:p>
    <w:p w14:paraId="0861541E" w14:textId="29A768D6"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Poiché è venuta contro il mio paese una nazione potente e innumerevole, che ha denti di leone, mascelle di leonessa.</w:t>
      </w:r>
    </w:p>
    <w:p w14:paraId="54C0D53F" w14:textId="6B4D1524" w:rsidR="002F16CD" w:rsidRPr="002F16CD" w:rsidRDefault="002F16CD" w:rsidP="005B1040">
      <w:pPr>
        <w:spacing w:before="120" w:after="120"/>
        <w:jc w:val="both"/>
        <w:rPr>
          <w:rFonts w:ascii="Arial" w:hAnsi="Arial" w:cs="Arial"/>
          <w:sz w:val="24"/>
        </w:rPr>
      </w:pPr>
      <w:r w:rsidRPr="002F16CD">
        <w:rPr>
          <w:rFonts w:ascii="Arial" w:hAnsi="Arial" w:cs="Arial"/>
          <w:sz w:val="24"/>
        </w:rPr>
        <w:t>Ecco il motivo per cui viene detto: “Svegliatevi, ubriachi, e piangete, voi tutti che bevete vino, urlate per il vino nuovo che vi è tolto di bocca”.</w:t>
      </w:r>
      <w:r w:rsidR="00897A7F">
        <w:rPr>
          <w:rFonts w:ascii="Arial" w:hAnsi="Arial" w:cs="Arial"/>
          <w:sz w:val="24"/>
        </w:rPr>
        <w:t xml:space="preserve"> </w:t>
      </w:r>
      <w:r w:rsidRPr="002F16CD">
        <w:rPr>
          <w:rFonts w:ascii="Arial" w:hAnsi="Arial" w:cs="Arial"/>
          <w:sz w:val="24"/>
        </w:rPr>
        <w:t>Poiché è venuta contro il mio paese una nazione potente e innumerevole, che ha denti di leone, mascelle di leonessa. Il paese è del Signore.</w:t>
      </w:r>
      <w:r w:rsidR="00897A7F">
        <w:rPr>
          <w:rFonts w:ascii="Arial" w:hAnsi="Arial" w:cs="Arial"/>
          <w:sz w:val="24"/>
        </w:rPr>
        <w:t xml:space="preserve"> </w:t>
      </w:r>
      <w:r w:rsidRPr="002F16CD">
        <w:rPr>
          <w:rFonts w:ascii="Arial" w:hAnsi="Arial" w:cs="Arial"/>
          <w:sz w:val="24"/>
        </w:rPr>
        <w:t>Quando contro il paese del Signore viene “una nazione potente e innumerevole, che ha denti di leone e mascelle di leonessa”, non si può rimanere insensibili</w:t>
      </w:r>
      <w:r w:rsidR="009F7387">
        <w:rPr>
          <w:rFonts w:ascii="Arial" w:hAnsi="Arial" w:cs="Arial"/>
          <w:sz w:val="24"/>
        </w:rPr>
        <w:t xml:space="preserve">. </w:t>
      </w:r>
      <w:r w:rsidRPr="002F16CD">
        <w:rPr>
          <w:rFonts w:ascii="Arial" w:hAnsi="Arial" w:cs="Arial"/>
          <w:sz w:val="24"/>
        </w:rPr>
        <w:t>Il paese è del Signore. L’usufrutto è d’Israele. È giusto che l’usufruttuario, vedendo che il paese va in malora, si svegli, si interroghi, si chieda.</w:t>
      </w:r>
      <w:r w:rsidR="00897A7F">
        <w:rPr>
          <w:rFonts w:ascii="Arial" w:hAnsi="Arial" w:cs="Arial"/>
          <w:sz w:val="24"/>
        </w:rPr>
        <w:t xml:space="preserve"> </w:t>
      </w:r>
      <w:r w:rsidRPr="002F16CD">
        <w:rPr>
          <w:rFonts w:ascii="Arial" w:hAnsi="Arial" w:cs="Arial"/>
          <w:sz w:val="24"/>
        </w:rPr>
        <w:t>L’usufruttuario è obbligato a chiedersi, dal momento che mai prima si era vista una cosa simile. Perché il proprietario non si è posto a difesa della sua terra?</w:t>
      </w:r>
      <w:r w:rsidR="00897A7F">
        <w:rPr>
          <w:rFonts w:ascii="Arial" w:hAnsi="Arial" w:cs="Arial"/>
          <w:sz w:val="24"/>
        </w:rPr>
        <w:t xml:space="preserve"> </w:t>
      </w:r>
      <w:r w:rsidRPr="002F16CD">
        <w:rPr>
          <w:rFonts w:ascii="Arial" w:hAnsi="Arial" w:cs="Arial"/>
          <w:sz w:val="24"/>
        </w:rPr>
        <w:t>Noi abbiamo la coscienza che siamo solo usufruttuari della terra e non padroni, dal momento che tutta la terra è del Signore? È sua perenne proprietà?</w:t>
      </w:r>
      <w:r w:rsidR="00897A7F">
        <w:rPr>
          <w:rFonts w:ascii="Arial" w:hAnsi="Arial" w:cs="Arial"/>
          <w:sz w:val="24"/>
        </w:rPr>
        <w:t xml:space="preserve"> </w:t>
      </w:r>
      <w:r w:rsidRPr="002F16CD">
        <w:rPr>
          <w:rFonts w:ascii="Arial" w:hAnsi="Arial" w:cs="Arial"/>
          <w:sz w:val="24"/>
        </w:rPr>
        <w:t xml:space="preserve">Se la terra va in malora, dobbiamo pur chiederci per quali ragioni, o </w:t>
      </w:r>
      <w:r w:rsidRPr="002F16CD">
        <w:rPr>
          <w:rFonts w:ascii="Arial" w:hAnsi="Arial" w:cs="Arial"/>
          <w:sz w:val="24"/>
        </w:rPr>
        <w:lastRenderedPageBreak/>
        <w:t>quali peccati stiamo commettendo. Non si può rimanere insensibili.</w:t>
      </w:r>
      <w:r w:rsidR="00897A7F">
        <w:rPr>
          <w:rFonts w:ascii="Arial" w:hAnsi="Arial" w:cs="Arial"/>
          <w:sz w:val="24"/>
        </w:rPr>
        <w:t xml:space="preserve"> </w:t>
      </w:r>
      <w:r w:rsidRPr="002F16CD">
        <w:rPr>
          <w:rFonts w:ascii="Arial" w:hAnsi="Arial" w:cs="Arial"/>
          <w:sz w:val="24"/>
        </w:rPr>
        <w:t>Trovate le ragioni è necessario seguire tutte le Leggi del Proprietario, se si vuole che la terra ritorni nella sua bellezza di origine. La terra è di Dio.</w:t>
      </w:r>
      <w:r w:rsidR="00897A7F">
        <w:rPr>
          <w:rFonts w:ascii="Arial" w:hAnsi="Arial" w:cs="Arial"/>
          <w:sz w:val="24"/>
        </w:rPr>
        <w:t xml:space="preserve"> </w:t>
      </w:r>
      <w:r w:rsidRPr="002F16CD">
        <w:rPr>
          <w:rFonts w:ascii="Arial" w:hAnsi="Arial" w:cs="Arial"/>
          <w:sz w:val="24"/>
        </w:rPr>
        <w:t>In verità non vi è nessuna ragione da trovare. I mali si devono solo constatare. Per questo non si può rimanere insensibili. Poi vanno riparati.</w:t>
      </w:r>
      <w:r w:rsidR="00897A7F">
        <w:rPr>
          <w:rFonts w:ascii="Arial" w:hAnsi="Arial" w:cs="Arial"/>
          <w:sz w:val="24"/>
        </w:rPr>
        <w:t xml:space="preserve"> </w:t>
      </w:r>
      <w:r w:rsidRPr="002F16CD">
        <w:rPr>
          <w:rFonts w:ascii="Arial" w:hAnsi="Arial" w:cs="Arial"/>
          <w:sz w:val="24"/>
        </w:rPr>
        <w:t>Vi è un solo modo perché tutto venga riparato, entrare nella Legge del Proprietario e osservarla fedelmente, senza alcuna trasgressione.</w:t>
      </w:r>
      <w:r w:rsidR="00897A7F">
        <w:rPr>
          <w:rFonts w:ascii="Arial" w:hAnsi="Arial" w:cs="Arial"/>
          <w:sz w:val="24"/>
        </w:rPr>
        <w:t xml:space="preserve"> </w:t>
      </w:r>
      <w:r w:rsidRPr="002F16CD">
        <w:rPr>
          <w:rFonts w:ascii="Arial" w:hAnsi="Arial" w:cs="Arial"/>
          <w:sz w:val="24"/>
        </w:rPr>
        <w:t>È evidente che l’uomo, quando è nel peccato, è sempre insensibile. Il Figlio di Dio è venuto sulla terra, e l’uomo cosa ha fatto di Lui?</w:t>
      </w:r>
      <w:r w:rsidR="00897A7F">
        <w:rPr>
          <w:rFonts w:ascii="Arial" w:hAnsi="Arial" w:cs="Arial"/>
          <w:sz w:val="24"/>
        </w:rPr>
        <w:t xml:space="preserve"> </w:t>
      </w:r>
      <w:r w:rsidRPr="002F16CD">
        <w:rPr>
          <w:rFonts w:ascii="Arial" w:hAnsi="Arial" w:cs="Arial"/>
          <w:sz w:val="24"/>
        </w:rPr>
        <w:t>Non solo è rimasto insensibile alla sua Parola, per essa ha anche deciso di ucciderlo, per poter così rimanere signore della terra e della stessa religione.</w:t>
      </w:r>
    </w:p>
    <w:p w14:paraId="04C1A330"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139E1EFD"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0-24). </w:t>
      </w:r>
    </w:p>
    <w:p w14:paraId="7C7EFB87" w14:textId="77777777" w:rsidR="00897A7F" w:rsidRDefault="002F16CD" w:rsidP="005B1040">
      <w:pPr>
        <w:spacing w:before="120" w:after="120"/>
        <w:jc w:val="both"/>
        <w:rPr>
          <w:rFonts w:ascii="Arial" w:hAnsi="Arial" w:cs="Arial"/>
          <w:sz w:val="24"/>
        </w:rPr>
      </w:pPr>
      <w:r w:rsidRPr="002F16CD">
        <w:rPr>
          <w:rFonts w:ascii="Arial" w:hAnsi="Arial" w:cs="Arial"/>
          <w:sz w:val="24"/>
        </w:rPr>
        <w:t>Quando l’uomo, non solo si costituisce padrone della terra, ma anche della religione, è la fine per la sua umanità. Non vi è possibilità di salvezza.</w:t>
      </w:r>
      <w:r w:rsidR="00897A7F">
        <w:rPr>
          <w:rFonts w:ascii="Arial" w:hAnsi="Arial" w:cs="Arial"/>
          <w:sz w:val="24"/>
        </w:rPr>
        <w:t xml:space="preserve"> </w:t>
      </w:r>
      <w:r w:rsidRPr="002F16CD">
        <w:rPr>
          <w:rFonts w:ascii="Arial" w:hAnsi="Arial" w:cs="Arial"/>
          <w:sz w:val="24"/>
        </w:rPr>
        <w:t>Dio mai potrà essere schiavo dell’uomo. Lo attesta la sua religione che è di insensibilità, mai di responsabilità, mai di vera vita mai di vera umanità.</w:t>
      </w:r>
      <w:r w:rsidR="00897A7F">
        <w:rPr>
          <w:rFonts w:ascii="Arial" w:hAnsi="Arial" w:cs="Arial"/>
          <w:sz w:val="24"/>
        </w:rPr>
        <w:t xml:space="preserve"> </w:t>
      </w:r>
    </w:p>
    <w:p w14:paraId="3F296F7C" w14:textId="5367EFAC" w:rsidR="002F16CD" w:rsidRPr="00897A7F" w:rsidRDefault="002F16CD" w:rsidP="005B1040">
      <w:pPr>
        <w:spacing w:before="120" w:after="120"/>
        <w:jc w:val="both"/>
        <w:rPr>
          <w:rFonts w:ascii="Arial" w:hAnsi="Arial" w:cs="Arial"/>
          <w:b/>
          <w:bCs/>
          <w:sz w:val="24"/>
        </w:rPr>
      </w:pPr>
      <w:r w:rsidRPr="00897A7F">
        <w:rPr>
          <w:rFonts w:ascii="Arial" w:hAnsi="Arial" w:cs="Arial"/>
          <w:b/>
          <w:bCs/>
          <w:sz w:val="24"/>
        </w:rPr>
        <w:t>Ha fatto delle mie viti una desolazione e tronconi delle piante di fico</w:t>
      </w:r>
      <w:r w:rsidR="009F7387">
        <w:rPr>
          <w:rFonts w:ascii="Arial" w:hAnsi="Arial" w:cs="Arial"/>
          <w:b/>
          <w:bCs/>
          <w:sz w:val="24"/>
        </w:rPr>
        <w:t xml:space="preserve">; </w:t>
      </w:r>
      <w:r w:rsidRPr="00897A7F">
        <w:rPr>
          <w:rFonts w:ascii="Arial" w:hAnsi="Arial" w:cs="Arial"/>
          <w:b/>
          <w:bCs/>
          <w:sz w:val="24"/>
        </w:rPr>
        <w:t>ha tutto scortecciato e abbandonato, i loro rami appaiono bianchi.</w:t>
      </w:r>
    </w:p>
    <w:p w14:paraId="1DA6A56E" w14:textId="3BCF95C2" w:rsidR="002F16CD" w:rsidRPr="002F16CD" w:rsidRDefault="002F16CD" w:rsidP="005B1040">
      <w:pPr>
        <w:spacing w:before="120" w:after="120"/>
        <w:jc w:val="both"/>
        <w:rPr>
          <w:rFonts w:ascii="Arial" w:hAnsi="Arial" w:cs="Arial"/>
          <w:sz w:val="24"/>
        </w:rPr>
      </w:pPr>
      <w:r w:rsidRPr="002F16CD">
        <w:rPr>
          <w:rFonts w:ascii="Arial" w:hAnsi="Arial" w:cs="Arial"/>
          <w:sz w:val="24"/>
        </w:rPr>
        <w:t>Ancora si insiste sulla devastazione che locuste, cavallette, grilli e bruchi, hanno generato nella terra del Signore. Non c’è più neanche l’ombra del verde.</w:t>
      </w:r>
      <w:r w:rsidR="00897A7F">
        <w:rPr>
          <w:rFonts w:ascii="Arial" w:hAnsi="Arial" w:cs="Arial"/>
          <w:sz w:val="24"/>
        </w:rPr>
        <w:t xml:space="preserve"> </w:t>
      </w:r>
      <w:r w:rsidRPr="002F16CD">
        <w:rPr>
          <w:rFonts w:ascii="Arial" w:hAnsi="Arial" w:cs="Arial"/>
          <w:sz w:val="24"/>
        </w:rPr>
        <w:t>Ha fatto delle mie viti una desolazione e tronconi delle piante di fico</w:t>
      </w:r>
      <w:r w:rsidR="009F7387">
        <w:rPr>
          <w:rFonts w:ascii="Arial" w:hAnsi="Arial" w:cs="Arial"/>
          <w:sz w:val="24"/>
        </w:rPr>
        <w:t xml:space="preserve">; </w:t>
      </w:r>
      <w:r w:rsidRPr="002F16CD">
        <w:rPr>
          <w:rFonts w:ascii="Arial" w:hAnsi="Arial" w:cs="Arial"/>
          <w:sz w:val="24"/>
        </w:rPr>
        <w:t>ha tutto scortecciato e abbandonato, i loro rami appaiono bianchi.</w:t>
      </w:r>
      <w:r w:rsidR="00897A7F">
        <w:rPr>
          <w:rFonts w:ascii="Arial" w:hAnsi="Arial" w:cs="Arial"/>
          <w:sz w:val="24"/>
        </w:rPr>
        <w:t xml:space="preserve"> </w:t>
      </w:r>
      <w:r w:rsidRPr="002F16CD">
        <w:rPr>
          <w:rFonts w:ascii="Arial" w:hAnsi="Arial" w:cs="Arial"/>
          <w:sz w:val="24"/>
        </w:rPr>
        <w:t>Le piante del fico sono ora dei tronconi, Tutto è scortecciato. I rami senza corteccia mostrano la parte bianca. Non è rimasta una sola pianta intatta.</w:t>
      </w:r>
      <w:r w:rsidR="00897A7F">
        <w:rPr>
          <w:rFonts w:ascii="Arial" w:hAnsi="Arial" w:cs="Arial"/>
          <w:sz w:val="24"/>
        </w:rPr>
        <w:t xml:space="preserve"> </w:t>
      </w:r>
      <w:r w:rsidRPr="002F16CD">
        <w:rPr>
          <w:rFonts w:ascii="Arial" w:hAnsi="Arial" w:cs="Arial"/>
          <w:sz w:val="24"/>
        </w:rPr>
        <w:t>L’esercito assalitore ha divorato tutto ciò che era divorabile, andando anche oltre. Ora la terra è desolata. Non c’è in essa alcun segno di vita</w:t>
      </w:r>
      <w:r w:rsidR="009F7387">
        <w:rPr>
          <w:rFonts w:ascii="Arial" w:hAnsi="Arial" w:cs="Arial"/>
          <w:sz w:val="24"/>
        </w:rPr>
        <w:t xml:space="preserve">. </w:t>
      </w:r>
      <w:r w:rsidRPr="002F16CD">
        <w:rPr>
          <w:rFonts w:ascii="Arial" w:hAnsi="Arial" w:cs="Arial"/>
          <w:sz w:val="24"/>
        </w:rPr>
        <w:t>Sappiamo che una delle piaghe d’Egitto furono proprio le cavallette. Esse giunsero su comando di Mosè e divorarono ogni erba verde</w:t>
      </w:r>
      <w:r w:rsidR="009F7387">
        <w:rPr>
          <w:rFonts w:ascii="Arial" w:hAnsi="Arial" w:cs="Arial"/>
          <w:sz w:val="24"/>
        </w:rPr>
        <w:t xml:space="preserve">. </w:t>
      </w:r>
      <w:r w:rsidRPr="002F16CD">
        <w:rPr>
          <w:rFonts w:ascii="Arial" w:hAnsi="Arial" w:cs="Arial"/>
          <w:sz w:val="24"/>
        </w:rPr>
        <w:t>Le cavallette provocavano carestie, dal momento che tutto il seminato da esse poteva venire consumato. Esse devastano perché sono senza numero.</w:t>
      </w:r>
    </w:p>
    <w:p w14:paraId="1D251D11" w14:textId="166DAD37"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lastRenderedPageBreak/>
        <w:t>Laméntati come una vergine che si è cinta di sacco per il lutto e piange per lo sposo della sua giovinezza.</w:t>
      </w:r>
    </w:p>
    <w:p w14:paraId="26586C4F" w14:textId="4C009E21" w:rsidR="002F16CD" w:rsidRPr="002F16CD" w:rsidRDefault="002F16CD" w:rsidP="005B1040">
      <w:pPr>
        <w:spacing w:before="120" w:after="120"/>
        <w:jc w:val="both"/>
        <w:rPr>
          <w:rFonts w:ascii="Arial" w:hAnsi="Arial" w:cs="Arial"/>
          <w:sz w:val="24"/>
        </w:rPr>
      </w:pPr>
      <w:r w:rsidRPr="002F16CD">
        <w:rPr>
          <w:rFonts w:ascii="Arial" w:hAnsi="Arial" w:cs="Arial"/>
          <w:sz w:val="24"/>
        </w:rPr>
        <w:t>Ora Israele è invitato a fare il lamento, provando lo stesso dolore di una vergine che piange per lo sposo della sua giovinezza. La terra è morta.</w:t>
      </w:r>
      <w:r w:rsidR="00897A7F">
        <w:rPr>
          <w:rFonts w:ascii="Arial" w:hAnsi="Arial" w:cs="Arial"/>
          <w:sz w:val="24"/>
        </w:rPr>
        <w:t xml:space="preserve"> </w:t>
      </w:r>
      <w:r w:rsidRPr="002F16CD">
        <w:rPr>
          <w:rFonts w:ascii="Arial" w:hAnsi="Arial" w:cs="Arial"/>
          <w:sz w:val="24"/>
        </w:rPr>
        <w:t>Laméntati come una vergine che si è cinta di sacco per il lutto e piange per lo sposo della sua giovinezza. La terra è qui presentata come sposa di Israele.</w:t>
      </w:r>
      <w:r w:rsidR="00897A7F">
        <w:rPr>
          <w:rFonts w:ascii="Arial" w:hAnsi="Arial" w:cs="Arial"/>
          <w:sz w:val="24"/>
        </w:rPr>
        <w:t xml:space="preserve"> </w:t>
      </w:r>
      <w:r w:rsidRPr="002F16CD">
        <w:rPr>
          <w:rFonts w:ascii="Arial" w:hAnsi="Arial" w:cs="Arial"/>
          <w:sz w:val="24"/>
        </w:rPr>
        <w:t>Come una vergine piange per la perdita dello sposo della sua giovinezza, così Israele deve piangere perché la sua terra è su un letto di morte.</w:t>
      </w:r>
      <w:r w:rsidR="00897A7F">
        <w:rPr>
          <w:rFonts w:ascii="Arial" w:hAnsi="Arial" w:cs="Arial"/>
          <w:sz w:val="24"/>
        </w:rPr>
        <w:t xml:space="preserve"> </w:t>
      </w:r>
      <w:r w:rsidRPr="002F16CD">
        <w:rPr>
          <w:rFonts w:ascii="Arial" w:hAnsi="Arial" w:cs="Arial"/>
          <w:sz w:val="24"/>
        </w:rPr>
        <w:t>Quando si è dinanzi alla morte, una sola è la verità da gridare. Dalla morte solo il Signore può risuscitare. Un corpo morto è chiamato in vita da Dio.</w:t>
      </w:r>
      <w:r w:rsidR="00897A7F">
        <w:rPr>
          <w:rFonts w:ascii="Arial" w:hAnsi="Arial" w:cs="Arial"/>
          <w:sz w:val="24"/>
        </w:rPr>
        <w:t xml:space="preserve"> </w:t>
      </w:r>
      <w:r w:rsidRPr="002F16CD">
        <w:rPr>
          <w:rFonts w:ascii="Arial" w:hAnsi="Arial" w:cs="Arial"/>
          <w:sz w:val="24"/>
        </w:rPr>
        <w:t>Altra verità. Un morto non può produrre alcuna vita. È morto. Così è la terra. È morta. Da essa la vita non potrà più sgorgare. Solo il Signore può risuscitarla.</w:t>
      </w:r>
      <w:r w:rsidR="00897A7F">
        <w:rPr>
          <w:rFonts w:ascii="Arial" w:hAnsi="Arial" w:cs="Arial"/>
          <w:sz w:val="24"/>
        </w:rPr>
        <w:t xml:space="preserve"> </w:t>
      </w:r>
      <w:r w:rsidRPr="002F16CD">
        <w:rPr>
          <w:rFonts w:ascii="Arial" w:hAnsi="Arial" w:cs="Arial"/>
          <w:sz w:val="24"/>
        </w:rPr>
        <w:t>Ma Israele è capace di piangere, dal momento che è stordito dal vino dell’idolatria, dell’immoralità, della falsità, di ogni menzogna sul suo Dio?</w:t>
      </w:r>
    </w:p>
    <w:p w14:paraId="293FE0ED" w14:textId="12CBFFF3"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Sono scomparse offerta e libagione dalla casa del Signore</w:t>
      </w:r>
      <w:r w:rsidR="009F7387">
        <w:rPr>
          <w:rFonts w:ascii="Arial" w:hAnsi="Arial" w:cs="Arial"/>
          <w:b/>
          <w:bCs/>
          <w:sz w:val="24"/>
        </w:rPr>
        <w:t xml:space="preserve">; </w:t>
      </w:r>
      <w:r w:rsidRPr="00582736">
        <w:rPr>
          <w:rFonts w:ascii="Arial" w:hAnsi="Arial" w:cs="Arial"/>
          <w:b/>
          <w:bCs/>
          <w:sz w:val="24"/>
        </w:rPr>
        <w:t>fanno lutto i sacerdoti, ministri del Signore.</w:t>
      </w:r>
    </w:p>
    <w:p w14:paraId="0093945F" w14:textId="5384D445" w:rsidR="002F16CD" w:rsidRPr="002F16CD" w:rsidRDefault="002F16CD" w:rsidP="005B1040">
      <w:pPr>
        <w:spacing w:before="120" w:after="120"/>
        <w:jc w:val="both"/>
        <w:rPr>
          <w:rFonts w:ascii="Arial" w:hAnsi="Arial" w:cs="Arial"/>
          <w:sz w:val="24"/>
        </w:rPr>
      </w:pPr>
      <w:r w:rsidRPr="002F16CD">
        <w:rPr>
          <w:rFonts w:ascii="Arial" w:hAnsi="Arial" w:cs="Arial"/>
          <w:sz w:val="24"/>
        </w:rPr>
        <w:t>La prima conseguenza della devastazione delle cavallette, locuste, grilli, bruchi: nel tempio del Signore non si offre più alcun sacrificio. Non c’è vita in Israele.</w:t>
      </w:r>
      <w:r w:rsidR="00897A7F">
        <w:rPr>
          <w:rFonts w:ascii="Arial" w:hAnsi="Arial" w:cs="Arial"/>
          <w:sz w:val="24"/>
        </w:rPr>
        <w:t xml:space="preserve"> </w:t>
      </w:r>
      <w:r w:rsidRPr="002F16CD">
        <w:rPr>
          <w:rFonts w:ascii="Arial" w:hAnsi="Arial" w:cs="Arial"/>
          <w:sz w:val="24"/>
        </w:rPr>
        <w:t>Sono scomparse offerta e libagione dalla casa del Signore</w:t>
      </w:r>
      <w:r w:rsidR="009F7387">
        <w:rPr>
          <w:rFonts w:ascii="Arial" w:hAnsi="Arial" w:cs="Arial"/>
          <w:sz w:val="24"/>
        </w:rPr>
        <w:t xml:space="preserve">; </w:t>
      </w:r>
      <w:r w:rsidRPr="002F16CD">
        <w:rPr>
          <w:rFonts w:ascii="Arial" w:hAnsi="Arial" w:cs="Arial"/>
          <w:sz w:val="24"/>
        </w:rPr>
        <w:t>fanno lutto i sacerdoti, ministri del Signore. La povertà del tempio è povertà dei sacerdoti.</w:t>
      </w:r>
      <w:r w:rsidR="00897A7F">
        <w:rPr>
          <w:rFonts w:ascii="Arial" w:hAnsi="Arial" w:cs="Arial"/>
          <w:sz w:val="24"/>
        </w:rPr>
        <w:t xml:space="preserve"> </w:t>
      </w:r>
      <w:r w:rsidRPr="002F16CD">
        <w:rPr>
          <w:rFonts w:ascii="Arial" w:hAnsi="Arial" w:cs="Arial"/>
          <w:sz w:val="24"/>
        </w:rPr>
        <w:t xml:space="preserve">Sappiamo che per ogni sacrificio che si offriva al Signore, </w:t>
      </w:r>
      <w:r w:rsidR="00B42F2D" w:rsidRPr="002F16CD">
        <w:rPr>
          <w:rFonts w:ascii="Arial" w:hAnsi="Arial" w:cs="Arial"/>
          <w:sz w:val="24"/>
        </w:rPr>
        <w:t>una parte</w:t>
      </w:r>
      <w:r w:rsidRPr="002F16CD">
        <w:rPr>
          <w:rFonts w:ascii="Arial" w:hAnsi="Arial" w:cs="Arial"/>
          <w:sz w:val="24"/>
        </w:rPr>
        <w:t xml:space="preserve"> veniva bruciata e una parte il Signore l’aveva destinata al mantenimento dei sacerdoti</w:t>
      </w:r>
      <w:r w:rsidR="009F7387">
        <w:rPr>
          <w:rFonts w:ascii="Arial" w:hAnsi="Arial" w:cs="Arial"/>
          <w:sz w:val="24"/>
        </w:rPr>
        <w:t xml:space="preserve">. </w:t>
      </w:r>
      <w:r w:rsidRPr="002F16CD">
        <w:rPr>
          <w:rFonts w:ascii="Arial" w:hAnsi="Arial" w:cs="Arial"/>
          <w:sz w:val="24"/>
        </w:rPr>
        <w:t>Più erano abbondanti le offerte e più cresceva la parte dei sacerdoti. Nessuna offerta per il Signore e nessuna parte per i sacerdoti</w:t>
      </w:r>
      <w:r w:rsidR="009F7387">
        <w:rPr>
          <w:rFonts w:ascii="Arial" w:hAnsi="Arial" w:cs="Arial"/>
          <w:sz w:val="24"/>
        </w:rPr>
        <w:t xml:space="preserve">. </w:t>
      </w:r>
      <w:r w:rsidRPr="002F16CD">
        <w:rPr>
          <w:rFonts w:ascii="Arial" w:hAnsi="Arial" w:cs="Arial"/>
          <w:sz w:val="24"/>
        </w:rPr>
        <w:t>Il peccato è povertà universale, cosmica. A volte basta la stoltezza di una sola persona e la sua insipienza per rovinare la terra.</w:t>
      </w:r>
      <w:r w:rsidR="00897A7F">
        <w:rPr>
          <w:rFonts w:ascii="Arial" w:hAnsi="Arial" w:cs="Arial"/>
          <w:sz w:val="24"/>
        </w:rPr>
        <w:t xml:space="preserve"> </w:t>
      </w:r>
      <w:r w:rsidRPr="002F16CD">
        <w:rPr>
          <w:rFonts w:ascii="Arial" w:hAnsi="Arial" w:cs="Arial"/>
          <w:sz w:val="24"/>
        </w:rPr>
        <w:t>Anche i sacerdoti soffrono per l’idolatria del popolo. Soffrono perché essi sono parte del popolo. Il peccato non è fatto fuori del corpo, ma sempre nel corpo.</w:t>
      </w:r>
      <w:r w:rsidR="00897A7F">
        <w:rPr>
          <w:rFonts w:ascii="Arial" w:hAnsi="Arial" w:cs="Arial"/>
          <w:sz w:val="24"/>
        </w:rPr>
        <w:t xml:space="preserve"> </w:t>
      </w:r>
      <w:r w:rsidRPr="002F16CD">
        <w:rPr>
          <w:rFonts w:ascii="Arial" w:hAnsi="Arial" w:cs="Arial"/>
          <w:sz w:val="24"/>
        </w:rPr>
        <w:t>Israele è un corpo, la Chiesa è un corpo, la società è un corpo. Il peccato di uno impoverisce tutto il corpo. Sono sempre i peccati la causa di ogni povertà.</w:t>
      </w:r>
      <w:r w:rsidR="00897A7F">
        <w:rPr>
          <w:rFonts w:ascii="Arial" w:hAnsi="Arial" w:cs="Arial"/>
          <w:sz w:val="24"/>
        </w:rPr>
        <w:t xml:space="preserve"> </w:t>
      </w:r>
      <w:r w:rsidRPr="002F16CD">
        <w:rPr>
          <w:rFonts w:ascii="Arial" w:hAnsi="Arial" w:cs="Arial"/>
          <w:sz w:val="24"/>
        </w:rPr>
        <w:t>Una persona disonesta gioca sporco. Se è responsabile di un intero popolo, tutto il popolo per la sua disonestà soffre anche povertà e miseria.</w:t>
      </w:r>
    </w:p>
    <w:p w14:paraId="38AFAA06" w14:textId="62168446"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Devastata è la campagna, è in lutto la terra, perché il grano è devastato, è venuto a mancare il vino nuovo, è esaurito l’olio.</w:t>
      </w:r>
    </w:p>
    <w:p w14:paraId="025E2A14" w14:textId="5BCDF50B" w:rsidR="002F16CD" w:rsidRPr="002F16CD" w:rsidRDefault="002F16CD" w:rsidP="005B1040">
      <w:pPr>
        <w:spacing w:before="120" w:after="120"/>
        <w:jc w:val="both"/>
        <w:rPr>
          <w:rFonts w:ascii="Arial" w:hAnsi="Arial" w:cs="Arial"/>
          <w:sz w:val="24"/>
        </w:rPr>
      </w:pPr>
      <w:r w:rsidRPr="002F16CD">
        <w:rPr>
          <w:rFonts w:ascii="Arial" w:hAnsi="Arial" w:cs="Arial"/>
          <w:sz w:val="24"/>
        </w:rPr>
        <w:t>L’esercito devastatore non si è limitato a divorare solo una qualità di piante o di erbe. Ogni cosa che avesse anche la sola apparenza di verde, è stata divorata.</w:t>
      </w:r>
      <w:r w:rsidR="00897A7F">
        <w:rPr>
          <w:rFonts w:ascii="Arial" w:hAnsi="Arial" w:cs="Arial"/>
          <w:sz w:val="24"/>
        </w:rPr>
        <w:t xml:space="preserve"> </w:t>
      </w:r>
      <w:r w:rsidRPr="002F16CD">
        <w:rPr>
          <w:rFonts w:ascii="Arial" w:hAnsi="Arial" w:cs="Arial"/>
          <w:sz w:val="24"/>
        </w:rPr>
        <w:t>Devastata è la campagna, è in lutto la terra, perché il grano è devastato, è venuto a mancare il vino nuovo, è esaurito l’olio. Nulla è rimasto intatto.</w:t>
      </w:r>
      <w:r w:rsidR="00897A7F">
        <w:rPr>
          <w:rFonts w:ascii="Arial" w:hAnsi="Arial" w:cs="Arial"/>
          <w:sz w:val="24"/>
        </w:rPr>
        <w:t xml:space="preserve"> </w:t>
      </w:r>
      <w:r w:rsidRPr="002F16CD">
        <w:rPr>
          <w:rFonts w:ascii="Arial" w:hAnsi="Arial" w:cs="Arial"/>
          <w:sz w:val="24"/>
        </w:rPr>
        <w:t>Il grano è stato divorato. Le vigne sono state devastate. Anche le piante di ulivo sono senza più una sola foglia verde. Grano, olio, vino sono spariti.</w:t>
      </w:r>
      <w:r w:rsidR="00897A7F">
        <w:rPr>
          <w:rFonts w:ascii="Arial" w:hAnsi="Arial" w:cs="Arial"/>
          <w:sz w:val="24"/>
        </w:rPr>
        <w:t xml:space="preserve"> </w:t>
      </w:r>
      <w:r w:rsidRPr="002F16CD">
        <w:rPr>
          <w:rFonts w:ascii="Arial" w:hAnsi="Arial" w:cs="Arial"/>
          <w:sz w:val="24"/>
        </w:rPr>
        <w:t>Anche ogni altro frutto è sparito assieme ad ogni altra erba dei campi. Per il popolo del Signore è rimasta la nuda terra. Solo di terra si potrebbe nutrire.</w:t>
      </w:r>
      <w:r w:rsidR="00897A7F">
        <w:rPr>
          <w:rFonts w:ascii="Arial" w:hAnsi="Arial" w:cs="Arial"/>
          <w:sz w:val="24"/>
        </w:rPr>
        <w:t xml:space="preserve"> </w:t>
      </w:r>
      <w:r w:rsidRPr="002F16CD">
        <w:rPr>
          <w:rFonts w:ascii="Arial" w:hAnsi="Arial" w:cs="Arial"/>
          <w:sz w:val="24"/>
        </w:rPr>
        <w:t>La terra è in lutto perché ha perso la sua vita. Ha perso il frutto del suo seno. È come una madre alla quale sono morti tutti i suoi figli e le sue figlie.</w:t>
      </w:r>
      <w:r w:rsidR="00897A7F">
        <w:rPr>
          <w:rFonts w:ascii="Arial" w:hAnsi="Arial" w:cs="Arial"/>
          <w:sz w:val="24"/>
        </w:rPr>
        <w:t xml:space="preserve"> </w:t>
      </w:r>
      <w:r w:rsidRPr="002F16CD">
        <w:rPr>
          <w:rFonts w:ascii="Arial" w:hAnsi="Arial" w:cs="Arial"/>
          <w:sz w:val="24"/>
        </w:rPr>
        <w:t xml:space="preserve">Questa è la condizione di Israele dopo il passaggio di questo esercito devastatore. Questo danno non si ripara in un giorno e neanche in un anno. Questo danno solo il Signore lo potrà riparare. Lui </w:t>
      </w:r>
      <w:r w:rsidRPr="002F16CD">
        <w:rPr>
          <w:rFonts w:ascii="Arial" w:hAnsi="Arial" w:cs="Arial"/>
          <w:sz w:val="24"/>
        </w:rPr>
        <w:lastRenderedPageBreak/>
        <w:t>lo ripara se Israele torna nella sua Alleanza, nella sua Legge, nei suoi Comandamenti, abbandonando l’idolatria.</w:t>
      </w:r>
    </w:p>
    <w:p w14:paraId="7180E30E" w14:textId="0B1E6AE7" w:rsidR="002F16CD" w:rsidRPr="00582736" w:rsidRDefault="002F16CD" w:rsidP="005B1040">
      <w:pPr>
        <w:spacing w:before="120" w:after="120"/>
        <w:jc w:val="both"/>
        <w:rPr>
          <w:rFonts w:ascii="Arial" w:hAnsi="Arial" w:cs="Arial"/>
          <w:b/>
          <w:bCs/>
          <w:sz w:val="24"/>
        </w:rPr>
      </w:pPr>
      <w:r w:rsidRPr="00582736">
        <w:rPr>
          <w:rFonts w:ascii="Arial" w:hAnsi="Arial" w:cs="Arial"/>
          <w:b/>
          <w:bCs/>
          <w:sz w:val="24"/>
        </w:rPr>
        <w:t>Restate confusi, contadini, alzate lamenti, vignaioli, per il grano e per l’orzo, perché il raccolto dei campi è perduto.</w:t>
      </w:r>
    </w:p>
    <w:p w14:paraId="1CA99834" w14:textId="40AE2057" w:rsidR="002F16CD" w:rsidRPr="002F16CD" w:rsidRDefault="002F16CD" w:rsidP="005B1040">
      <w:pPr>
        <w:spacing w:before="120" w:after="120"/>
        <w:jc w:val="both"/>
        <w:rPr>
          <w:rFonts w:ascii="Arial" w:hAnsi="Arial" w:cs="Arial"/>
          <w:sz w:val="24"/>
        </w:rPr>
      </w:pPr>
      <w:r w:rsidRPr="002F16CD">
        <w:rPr>
          <w:rFonts w:ascii="Arial" w:hAnsi="Arial" w:cs="Arial"/>
          <w:sz w:val="24"/>
        </w:rPr>
        <w:t>Il profeta annunzia per i figli d’Israele momenti di grande confusione e di infiniti lamenti. È come se in un istante tutto fosse stato cancellato.</w:t>
      </w:r>
      <w:r w:rsidR="00897A7F">
        <w:rPr>
          <w:rFonts w:ascii="Arial" w:hAnsi="Arial" w:cs="Arial"/>
          <w:sz w:val="24"/>
        </w:rPr>
        <w:t xml:space="preserve"> </w:t>
      </w:r>
      <w:r w:rsidRPr="002F16CD">
        <w:rPr>
          <w:rFonts w:ascii="Arial" w:hAnsi="Arial" w:cs="Arial"/>
          <w:sz w:val="24"/>
        </w:rPr>
        <w:t>Restate confusi, contadini, alzate lamenti, vignaioli, per il grano e per l’orzo, perché il raccolto dei campi è perduto. L’uomo è da Dio e dalla terra.</w:t>
      </w:r>
      <w:r w:rsidR="00897A7F">
        <w:rPr>
          <w:rFonts w:ascii="Arial" w:hAnsi="Arial" w:cs="Arial"/>
          <w:sz w:val="24"/>
        </w:rPr>
        <w:t xml:space="preserve"> </w:t>
      </w:r>
      <w:r w:rsidRPr="002F16CD">
        <w:rPr>
          <w:rFonts w:ascii="Arial" w:hAnsi="Arial" w:cs="Arial"/>
          <w:sz w:val="24"/>
        </w:rPr>
        <w:t>Quando l’uomo non è più da Dio, non è più neanche dalla terra che è di Dio. Tolto Dio dal cuore, Dio toglie la terra all’uomo. Questa gli produrrà spine e triboli.</w:t>
      </w:r>
      <w:r w:rsidR="00897A7F">
        <w:rPr>
          <w:rFonts w:ascii="Arial" w:hAnsi="Arial" w:cs="Arial"/>
          <w:sz w:val="24"/>
        </w:rPr>
        <w:t xml:space="preserve"> </w:t>
      </w:r>
      <w:r w:rsidRPr="002F16CD">
        <w:rPr>
          <w:rFonts w:ascii="Arial" w:hAnsi="Arial" w:cs="Arial"/>
          <w:sz w:val="24"/>
        </w:rPr>
        <w:t>Quando il Signore scese in Egitto, non solo al Faraone e agli Egiziani, ma anche al suo popolo, si rivelò come il Signore di ogni elemento della creazione</w:t>
      </w:r>
      <w:r w:rsidR="009F7387">
        <w:rPr>
          <w:rFonts w:ascii="Arial" w:hAnsi="Arial" w:cs="Arial"/>
          <w:sz w:val="24"/>
        </w:rPr>
        <w:t xml:space="preserve">. </w:t>
      </w:r>
      <w:r w:rsidRPr="002F16CD">
        <w:rPr>
          <w:rFonts w:ascii="Arial" w:hAnsi="Arial" w:cs="Arial"/>
          <w:sz w:val="24"/>
        </w:rPr>
        <w:t>Tutta la creazione, ogni sua manifestazione, in ogni essere visibile e invisibile, animato e inanimato, prontamente obbedisce ad ogni suo comando.</w:t>
      </w:r>
      <w:r w:rsidR="00897A7F">
        <w:rPr>
          <w:rFonts w:ascii="Arial" w:hAnsi="Arial" w:cs="Arial"/>
          <w:sz w:val="24"/>
        </w:rPr>
        <w:t xml:space="preserve"> </w:t>
      </w:r>
      <w:r w:rsidRPr="002F16CD">
        <w:rPr>
          <w:rFonts w:ascii="Arial" w:hAnsi="Arial" w:cs="Arial"/>
          <w:sz w:val="24"/>
        </w:rPr>
        <w:t>Le piaghe d’Egitto sono vera “evangelizzazione” del Signore, vera manifestazione del suo essere e del suo potere. Nulla è fuori della sua obbedienza.</w:t>
      </w:r>
    </w:p>
    <w:p w14:paraId="3140CFB1"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1E6C9A1C" w14:textId="5EFAB3E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Mosè e Aronne eseguirono quanto il Signore aveva loro comandato</w:t>
      </w:r>
      <w:r w:rsidR="009F7387">
        <w:rPr>
          <w:rFonts w:ascii="Arial" w:hAnsi="Arial" w:cs="Arial"/>
          <w:i/>
          <w:iCs/>
          <w:sz w:val="24"/>
        </w:rPr>
        <w:t xml:space="preserve">; </w:t>
      </w:r>
      <w:r w:rsidRPr="00582736">
        <w:rPr>
          <w:rFonts w:ascii="Arial" w:hAnsi="Arial" w:cs="Arial"/>
          <w:i/>
          <w:iCs/>
          <w:sz w:val="24"/>
        </w:rPr>
        <w:t>così fecero. Mosè aveva ottant’anni e Aronne ottantatré, quando parlarono al faraone.</w:t>
      </w:r>
    </w:p>
    <w:p w14:paraId="4760F1B9"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D261FF8" w14:textId="7E1B5D59"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w:t>
      </w:r>
      <w:r w:rsidR="009F7387">
        <w:rPr>
          <w:rFonts w:ascii="Arial" w:hAnsi="Arial" w:cs="Arial"/>
          <w:i/>
          <w:iCs/>
          <w:sz w:val="24"/>
        </w:rPr>
        <w:t xml:space="preserve">; </w:t>
      </w:r>
      <w:r w:rsidRPr="00582736">
        <w:rPr>
          <w:rFonts w:ascii="Arial" w:hAnsi="Arial" w:cs="Arial"/>
          <w:i/>
          <w:iCs/>
          <w:sz w:val="24"/>
        </w:rPr>
        <w:t xml:space="preserve">ma tu finora non hai obbedito. Dice il </w:t>
      </w:r>
      <w:r w:rsidRPr="00582736">
        <w:rPr>
          <w:rFonts w:ascii="Arial" w:hAnsi="Arial" w:cs="Arial"/>
          <w:i/>
          <w:iCs/>
          <w:sz w:val="24"/>
        </w:rPr>
        <w:lastRenderedPageBreak/>
        <w:t>Signore: Da questo fatto saprai che io sono il Signore</w:t>
      </w:r>
      <w:r w:rsidR="009F7387">
        <w:rPr>
          <w:rFonts w:ascii="Arial" w:hAnsi="Arial" w:cs="Arial"/>
          <w:i/>
          <w:iCs/>
          <w:sz w:val="24"/>
        </w:rPr>
        <w:t xml:space="preserve">; </w:t>
      </w:r>
      <w:r w:rsidRPr="00582736">
        <w:rPr>
          <w:rFonts w:ascii="Arial" w:hAnsi="Arial" w:cs="Arial"/>
          <w:i/>
          <w:iCs/>
          <w:sz w:val="24"/>
        </w:rPr>
        <w:t>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w:t>
      </w:r>
      <w:r w:rsidR="009F7387">
        <w:rPr>
          <w:rFonts w:ascii="Arial" w:hAnsi="Arial" w:cs="Arial"/>
          <w:i/>
          <w:iCs/>
          <w:sz w:val="24"/>
        </w:rPr>
        <w:t xml:space="preserve">; </w:t>
      </w:r>
      <w:r w:rsidRPr="00582736">
        <w:rPr>
          <w:rFonts w:ascii="Arial" w:hAnsi="Arial" w:cs="Arial"/>
          <w:i/>
          <w:iCs/>
          <w:sz w:val="24"/>
        </w:rPr>
        <w:t>diventino sangue e ci sia sangue in tutta la terra d’Egitto, perfino nei recipienti di legno e di pietra!”».</w:t>
      </w:r>
    </w:p>
    <w:p w14:paraId="6AA55E29" w14:textId="77777777"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51A287A" w14:textId="73B8DDD3" w:rsidR="002F16CD" w:rsidRPr="00582736" w:rsidRDefault="002F16CD" w:rsidP="005B1040">
      <w:pPr>
        <w:spacing w:after="120"/>
        <w:ind w:left="567" w:right="567"/>
        <w:jc w:val="both"/>
        <w:rPr>
          <w:rFonts w:ascii="Arial" w:hAnsi="Arial" w:cs="Arial"/>
          <w:i/>
          <w:iCs/>
          <w:sz w:val="24"/>
        </w:rPr>
      </w:pPr>
      <w:r w:rsidRPr="00582736">
        <w:rPr>
          <w:rFonts w:ascii="Arial" w:hAnsi="Arial" w:cs="Arial"/>
          <w:i/>
          <w:iCs/>
          <w:sz w:val="24"/>
        </w:rPr>
        <w:t>Il Signore disse a Mosè: «Va’ a riferire al faraone: “Dice il Signore: Lascia partire il mio popolo, perché mi possa servire! Se tu rifiuti di lasciarlo partire, ecco, io colpirò tutto il tuo territorio con le rane: il Nilo brulicherà di rane</w:t>
      </w:r>
      <w:r w:rsidR="009F7387">
        <w:rPr>
          <w:rFonts w:ascii="Arial" w:hAnsi="Arial" w:cs="Arial"/>
          <w:i/>
          <w:iCs/>
          <w:sz w:val="24"/>
        </w:rPr>
        <w:t xml:space="preserve">; </w:t>
      </w:r>
      <w:r w:rsidRPr="00582736">
        <w:rPr>
          <w:rFonts w:ascii="Arial" w:hAnsi="Arial" w:cs="Arial"/>
          <w:i/>
          <w:iCs/>
          <w:sz w:val="24"/>
        </w:rPr>
        <w:t xml:space="preserve">esse usciranno, ti entreranno in casa, nella camera dove dormi e sul tuo letto, nella casa dei tuoi ministri e tra il tuo popolo, nei tuoi forni e nelle tue madie. Contro di te, contro il tuo popolo e contro tutti i tuoi ministri usciranno le rane”» (Es 7,1-29). </w:t>
      </w:r>
    </w:p>
    <w:p w14:paraId="378FCB8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27EDF05" w14:textId="53EC10E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faraone fece chiamare Mosè e Aronne e disse: «Pregate il Signore che allontani le rane da me e dal mio popolo</w:t>
      </w:r>
      <w:r w:rsidR="009F7387">
        <w:rPr>
          <w:rFonts w:ascii="Arial" w:hAnsi="Arial" w:cs="Arial"/>
          <w:i/>
          <w:iCs/>
          <w:sz w:val="24"/>
        </w:rPr>
        <w:t xml:space="preserve">; </w:t>
      </w:r>
      <w:r w:rsidRPr="005D6B16">
        <w:rPr>
          <w:rFonts w:ascii="Arial" w:hAnsi="Arial" w:cs="Arial"/>
          <w:i/>
          <w:iCs/>
          <w:sz w:val="24"/>
        </w:rPr>
        <w:t>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83E7D6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osè e Aronne si allontanarono dal faraone e Mosè supplicò il Signore riguardo alle rane, che aveva mandato contro il faraone. Il Signore operò secondo la parola di Mosè e le rane morirono nelle case, nei </w:t>
      </w:r>
      <w:r w:rsidRPr="005D6B16">
        <w:rPr>
          <w:rFonts w:ascii="Arial" w:hAnsi="Arial" w:cs="Arial"/>
          <w:i/>
          <w:iCs/>
          <w:sz w:val="24"/>
        </w:rPr>
        <w:lastRenderedPageBreak/>
        <w:t>cortili e nei campi. Le raccolsero in tanti mucchi e la terra ne fu ammorbata. Ma il faraone vide che c’era un po’ di sollievo, si ostinò e non diede loro ascolto, secondo quanto aveva detto il Signore.</w:t>
      </w:r>
    </w:p>
    <w:p w14:paraId="105E00A3" w14:textId="13D000B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w:t>
      </w:r>
      <w:r w:rsidR="009F7387">
        <w:rPr>
          <w:rFonts w:ascii="Arial" w:hAnsi="Arial" w:cs="Arial"/>
          <w:i/>
          <w:iCs/>
          <w:sz w:val="24"/>
        </w:rPr>
        <w:t xml:space="preserve">; </w:t>
      </w:r>
      <w:r w:rsidRPr="005D6B16">
        <w:rPr>
          <w:rFonts w:ascii="Arial" w:hAnsi="Arial" w:cs="Arial"/>
          <w:i/>
          <w:iCs/>
          <w:sz w:val="24"/>
        </w:rPr>
        <w:t>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14B1874" w14:textId="0E6F0BF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w:t>
      </w:r>
      <w:r w:rsidR="009F7387">
        <w:rPr>
          <w:rFonts w:ascii="Arial" w:hAnsi="Arial" w:cs="Arial"/>
          <w:i/>
          <w:iCs/>
          <w:sz w:val="24"/>
        </w:rPr>
        <w:t xml:space="preserve">; </w:t>
      </w:r>
      <w:r w:rsidRPr="005D6B16">
        <w:rPr>
          <w:rFonts w:ascii="Arial" w:hAnsi="Arial" w:cs="Arial"/>
          <w:i/>
          <w:iCs/>
          <w:sz w:val="24"/>
        </w:rPr>
        <w:t>la terra era devastata a causa dei tafani.</w:t>
      </w:r>
    </w:p>
    <w:p w14:paraId="38F5C633" w14:textId="0EB5051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w:t>
      </w:r>
      <w:r w:rsidR="009F7387">
        <w:rPr>
          <w:rFonts w:ascii="Arial" w:hAnsi="Arial" w:cs="Arial"/>
          <w:i/>
          <w:iCs/>
          <w:sz w:val="24"/>
        </w:rPr>
        <w:t xml:space="preserve">; </w:t>
      </w:r>
      <w:r w:rsidRPr="005D6B16">
        <w:rPr>
          <w:rFonts w:ascii="Arial" w:hAnsi="Arial" w:cs="Arial"/>
          <w:i/>
          <w:iCs/>
          <w:sz w:val="24"/>
        </w:rPr>
        <w:t>domani i tafani si ritireranno dal faraone, dai suoi ministri e dal suo popolo. Però il faraone cessi di burlarsi di noi, impedendo al popolo di partire perché possa sacrificare al Signore!».</w:t>
      </w:r>
    </w:p>
    <w:p w14:paraId="47C164E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6147BC3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w:t>
      </w:r>
      <w:r w:rsidRPr="005D6B16">
        <w:rPr>
          <w:rFonts w:ascii="Arial" w:hAnsi="Arial" w:cs="Arial"/>
          <w:i/>
          <w:iCs/>
          <w:sz w:val="24"/>
        </w:rPr>
        <w:lastRenderedPageBreak/>
        <w:t>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180C77D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15DBE6F" w14:textId="7967E5A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w:t>
      </w:r>
      <w:r w:rsidR="009F7387">
        <w:rPr>
          <w:rFonts w:ascii="Arial" w:hAnsi="Arial" w:cs="Arial"/>
          <w:i/>
          <w:iCs/>
          <w:sz w:val="24"/>
        </w:rPr>
        <w:t xml:space="preserve">; </w:t>
      </w:r>
      <w:r w:rsidRPr="005D6B16">
        <w:rPr>
          <w:rFonts w:ascii="Arial" w:hAnsi="Arial" w:cs="Arial"/>
          <w:i/>
          <w:iCs/>
          <w:sz w:val="24"/>
        </w:rPr>
        <w:t>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w:t>
      </w:r>
      <w:r w:rsidR="009F7387">
        <w:rPr>
          <w:rFonts w:ascii="Arial" w:hAnsi="Arial" w:cs="Arial"/>
          <w:i/>
          <w:iCs/>
          <w:sz w:val="24"/>
        </w:rPr>
        <w:t xml:space="preserve">; </w:t>
      </w:r>
      <w:r w:rsidRPr="005D6B16">
        <w:rPr>
          <w:rFonts w:ascii="Arial" w:hAnsi="Arial" w:cs="Arial"/>
          <w:i/>
          <w:iCs/>
          <w:sz w:val="24"/>
        </w:rPr>
        <w:t>chi invece non diede retta alla parola del Signore lasciò schiavi e bestiame in campagna.</w:t>
      </w:r>
    </w:p>
    <w:p w14:paraId="745F6790" w14:textId="79DD637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Stendi la mano verso il cielo: vi sia grandine in tutta la terra d’Egitto, sugli uomini, sulle bestie e su tutta la vegetazione dei campi nella terra d’Egitto!». Mosè stese il bastone verso il cielo e il Signore mandò tuoni e grandine</w:t>
      </w:r>
      <w:r w:rsidR="009F7387">
        <w:rPr>
          <w:rFonts w:ascii="Arial" w:hAnsi="Arial" w:cs="Arial"/>
          <w:i/>
          <w:iCs/>
          <w:sz w:val="24"/>
        </w:rPr>
        <w:t xml:space="preserve">; </w:t>
      </w:r>
      <w:r w:rsidRPr="005D6B16">
        <w:rPr>
          <w:rFonts w:ascii="Arial" w:hAnsi="Arial" w:cs="Arial"/>
          <w:i/>
          <w:iCs/>
          <w:sz w:val="24"/>
        </w:rPr>
        <w:t>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w:t>
      </w:r>
      <w:r w:rsidR="009F7387">
        <w:rPr>
          <w:rFonts w:ascii="Arial" w:hAnsi="Arial" w:cs="Arial"/>
          <w:i/>
          <w:iCs/>
          <w:sz w:val="24"/>
        </w:rPr>
        <w:t xml:space="preserve">; </w:t>
      </w:r>
      <w:r w:rsidRPr="005D6B16">
        <w:rPr>
          <w:rFonts w:ascii="Arial" w:hAnsi="Arial" w:cs="Arial"/>
          <w:i/>
          <w:iCs/>
          <w:sz w:val="24"/>
        </w:rPr>
        <w:t xml:space="preserve">la grandine </w:t>
      </w:r>
      <w:r w:rsidRPr="005D6B16">
        <w:rPr>
          <w:rFonts w:ascii="Arial" w:hAnsi="Arial" w:cs="Arial"/>
          <w:i/>
          <w:iCs/>
          <w:sz w:val="24"/>
        </w:rPr>
        <w:lastRenderedPageBreak/>
        <w:t xml:space="preserve">flagellò anche tutta la vegetazione dei campi e schiantò tutti gli alberi della campagna. Soltanto nella regione di Gosen, dove stavano gli Israeliti, non vi fu grandine. </w:t>
      </w:r>
    </w:p>
    <w:p w14:paraId="0B14E4D8" w14:textId="12CBA0A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faraone mandò a chiamare Mosè e Aronne e disse loro: «Questa volta ho peccato: il Signore è il giusto</w:t>
      </w:r>
      <w:r w:rsidR="009F7387">
        <w:rPr>
          <w:rFonts w:ascii="Arial" w:hAnsi="Arial" w:cs="Arial"/>
          <w:i/>
          <w:iCs/>
          <w:sz w:val="24"/>
        </w:rPr>
        <w:t xml:space="preserve">; </w:t>
      </w:r>
      <w:r w:rsidRPr="005D6B16">
        <w:rPr>
          <w:rFonts w:ascii="Arial" w:hAnsi="Arial" w:cs="Arial"/>
          <w:i/>
          <w:iCs/>
          <w:sz w:val="24"/>
        </w:rPr>
        <w:t>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w:t>
      </w:r>
      <w:r w:rsidR="009F7387">
        <w:rPr>
          <w:rFonts w:ascii="Arial" w:hAnsi="Arial" w:cs="Arial"/>
          <w:i/>
          <w:iCs/>
          <w:sz w:val="24"/>
        </w:rPr>
        <w:t xml:space="preserve">; </w:t>
      </w:r>
      <w:r w:rsidRPr="005D6B16">
        <w:rPr>
          <w:rFonts w:ascii="Arial" w:hAnsi="Arial" w:cs="Arial"/>
          <w:i/>
          <w:iCs/>
          <w:sz w:val="24"/>
        </w:rPr>
        <w:t>ma il grano e la spelta non erano stati colpiti, perché tardivi.</w:t>
      </w:r>
    </w:p>
    <w:p w14:paraId="3B9BEABE" w14:textId="07BA0DC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si allontanò dal faraone e dalla città</w:t>
      </w:r>
      <w:r w:rsidR="009F7387">
        <w:rPr>
          <w:rFonts w:ascii="Arial" w:hAnsi="Arial" w:cs="Arial"/>
          <w:i/>
          <w:iCs/>
          <w:sz w:val="24"/>
        </w:rPr>
        <w:t xml:space="preserve">; </w:t>
      </w:r>
      <w:r w:rsidRPr="005D6B16">
        <w:rPr>
          <w:rFonts w:ascii="Arial" w:hAnsi="Arial" w:cs="Arial"/>
          <w:i/>
          <w:iCs/>
          <w:sz w:val="24"/>
        </w:rPr>
        <w:t xml:space="preserve">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67893E4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17283AE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D67D64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w:t>
      </w:r>
      <w:r w:rsidRPr="005D6B16">
        <w:rPr>
          <w:rFonts w:ascii="Arial" w:hAnsi="Arial" w:cs="Arial"/>
          <w:i/>
          <w:iCs/>
          <w:sz w:val="24"/>
        </w:rPr>
        <w:lastRenderedPageBreak/>
        <w:t>uomini e rendete culto al Signore, se davvero voi cercate questo!». E li cacciarono dalla presenza del faraone.</w:t>
      </w:r>
    </w:p>
    <w:p w14:paraId="13953EE3" w14:textId="414DE6C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w:t>
      </w:r>
      <w:r w:rsidR="009F7387">
        <w:rPr>
          <w:rFonts w:ascii="Arial" w:hAnsi="Arial" w:cs="Arial"/>
          <w:i/>
          <w:iCs/>
          <w:sz w:val="24"/>
        </w:rPr>
        <w:t xml:space="preserve">; </w:t>
      </w:r>
      <w:r w:rsidRPr="005D6B16">
        <w:rPr>
          <w:rFonts w:ascii="Arial" w:hAnsi="Arial" w:cs="Arial"/>
          <w:i/>
          <w:iCs/>
          <w:sz w:val="24"/>
        </w:rPr>
        <w:t>divorarono ogni erba della terra e ogni frutto d’albero che la grandine aveva risparmiato: nulla di verde rimase sugli alberi e fra le erbe dei campi in tutta la terra d’Egitto.</w:t>
      </w:r>
    </w:p>
    <w:p w14:paraId="5F9A482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faraone allora convocò in fretta Mosè e Aronne e disse: «Ho peccato contro il Signore, vostro Dio, e contro di voi. Ma ora perdonate il mio peccato anche questa volta e pregate il Signore, vostro Dio, perché almeno allontani da me questa morte!».</w:t>
      </w:r>
    </w:p>
    <w:p w14:paraId="3CCE06A3" w14:textId="4955F00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gli si allontanò dal faraone e pregò il Signore. Il Signore cambiò la direzione del vento e lo fece soffiare dal mare con grande forza: esso portò via le cavallette e le abbatté nel Mar Rosso</w:t>
      </w:r>
      <w:r w:rsidR="009F7387">
        <w:rPr>
          <w:rFonts w:ascii="Arial" w:hAnsi="Arial" w:cs="Arial"/>
          <w:i/>
          <w:iCs/>
          <w:sz w:val="24"/>
        </w:rPr>
        <w:t xml:space="preserve">; </w:t>
      </w:r>
      <w:r w:rsidRPr="005D6B16">
        <w:rPr>
          <w:rFonts w:ascii="Arial" w:hAnsi="Arial" w:cs="Arial"/>
          <w:i/>
          <w:iCs/>
          <w:sz w:val="24"/>
        </w:rPr>
        <w:t>non rimase neppure una cavalletta in tutta la terra d’Egitto. Ma il Signore rese ostinato il cuore del faraone, il quale non lasciò partire gli Israeliti.</w:t>
      </w:r>
    </w:p>
    <w:p w14:paraId="46E15D3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4EC254E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103F41A3" w14:textId="464F126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Ancora una piaga manderò contro il faraone e l’Egitto</w:t>
      </w:r>
      <w:r w:rsidR="009F7387">
        <w:rPr>
          <w:rFonts w:ascii="Arial" w:hAnsi="Arial" w:cs="Arial"/>
          <w:i/>
          <w:iCs/>
          <w:sz w:val="24"/>
        </w:rPr>
        <w:t xml:space="preserve">; </w:t>
      </w:r>
      <w:r w:rsidRPr="005D6B16">
        <w:rPr>
          <w:rFonts w:ascii="Arial" w:hAnsi="Arial" w:cs="Arial"/>
          <w:i/>
          <w:iCs/>
          <w:sz w:val="24"/>
        </w:rPr>
        <w:t xml:space="preserve">dopo di che egli vi lascerà partire di qui. Vi lascerà partire senza condizioni, anzi vi caccerà via di qui. Di’ dunque al popolo che ciascuno dal suo vicino e ciascuna dalla sua vicina si facciano dare </w:t>
      </w:r>
      <w:r w:rsidRPr="005D6B16">
        <w:rPr>
          <w:rFonts w:ascii="Arial" w:hAnsi="Arial" w:cs="Arial"/>
          <w:i/>
          <w:iCs/>
          <w:sz w:val="24"/>
        </w:rPr>
        <w:lastRenderedPageBreak/>
        <w:t>oggetti d’argento e oggetti d’oro». Il Signore fece sì che il popolo trovasse favore agli occhi degli Egiziani. Inoltre Mosè era un uomo assai considerato nella terra d’Egitto, agli occhi dei ministri del faraone e del popolo.</w:t>
      </w:r>
    </w:p>
    <w:p w14:paraId="65C5D46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7171F9C9" w14:textId="208B501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aveva appunto detto a Mosè: «Il faraone non vi darà ascolto, perché si moltiplichino i miei prodigi nella terra d’Egitto». Mosè e Aronne avevano fatto tutti quei prodigi davanti al faraone</w:t>
      </w:r>
      <w:r w:rsidR="009F7387">
        <w:rPr>
          <w:rFonts w:ascii="Arial" w:hAnsi="Arial" w:cs="Arial"/>
          <w:i/>
          <w:iCs/>
          <w:sz w:val="24"/>
        </w:rPr>
        <w:t xml:space="preserve">; </w:t>
      </w:r>
      <w:r w:rsidRPr="005D6B16">
        <w:rPr>
          <w:rFonts w:ascii="Arial" w:hAnsi="Arial" w:cs="Arial"/>
          <w:i/>
          <w:iCs/>
          <w:sz w:val="24"/>
        </w:rPr>
        <w:t xml:space="preserve">ma il Signore aveva reso ostinato il cuore del faraone, il quale non lasciò partire gli Israeliti dalla sua terra (Es 11,1-10). </w:t>
      </w:r>
    </w:p>
    <w:p w14:paraId="3C887EB8" w14:textId="7428ADF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w:t>
      </w:r>
      <w:r w:rsidR="009F7387">
        <w:rPr>
          <w:rFonts w:ascii="Arial" w:hAnsi="Arial" w:cs="Arial"/>
          <w:i/>
          <w:iCs/>
          <w:sz w:val="24"/>
        </w:rPr>
        <w:t xml:space="preserve">; </w:t>
      </w:r>
      <w:r w:rsidRPr="005D6B16">
        <w:rPr>
          <w:rFonts w:ascii="Arial" w:hAnsi="Arial" w:cs="Arial"/>
          <w:i/>
          <w:iCs/>
          <w:sz w:val="24"/>
        </w:rPr>
        <w:t>calcolerete come dovrà essere l’agnello secondo quanto ciascuno può mangiarne. Il vostro agnello sia senza difetto, maschio, nato nell’anno</w:t>
      </w:r>
      <w:r w:rsidR="009F7387">
        <w:rPr>
          <w:rFonts w:ascii="Arial" w:hAnsi="Arial" w:cs="Arial"/>
          <w:i/>
          <w:iCs/>
          <w:sz w:val="24"/>
        </w:rPr>
        <w:t xml:space="preserve">; </w:t>
      </w:r>
      <w:r w:rsidRPr="005D6B16">
        <w:rPr>
          <w:rFonts w:ascii="Arial" w:hAnsi="Arial" w:cs="Arial"/>
          <w:i/>
          <w:iCs/>
          <w:sz w:val="24"/>
        </w:rPr>
        <w:t>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w:t>
      </w:r>
      <w:r w:rsidR="009F7387">
        <w:rPr>
          <w:rFonts w:ascii="Arial" w:hAnsi="Arial" w:cs="Arial"/>
          <w:i/>
          <w:iCs/>
          <w:sz w:val="24"/>
        </w:rPr>
        <w:t xml:space="preserve">; </w:t>
      </w:r>
      <w:r w:rsidRPr="005D6B16">
        <w:rPr>
          <w:rFonts w:ascii="Arial" w:hAnsi="Arial" w:cs="Arial"/>
          <w:i/>
          <w:iCs/>
          <w:sz w:val="24"/>
        </w:rPr>
        <w:t>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w:t>
      </w:r>
      <w:r w:rsidR="009F7387">
        <w:rPr>
          <w:rFonts w:ascii="Arial" w:hAnsi="Arial" w:cs="Arial"/>
          <w:i/>
          <w:iCs/>
          <w:sz w:val="24"/>
        </w:rPr>
        <w:t xml:space="preserve">; </w:t>
      </w:r>
      <w:r w:rsidRPr="005D6B16">
        <w:rPr>
          <w:rFonts w:ascii="Arial" w:hAnsi="Arial" w:cs="Arial"/>
          <w:i/>
          <w:iCs/>
          <w:sz w:val="24"/>
        </w:rPr>
        <w:t>lo mangerete in fretta. È la Pasqua del Signore! In quella notte io passerò per la terra d’Egitto e colpirò ogni primogenito nella terra d’Egitto, uomo o animale</w:t>
      </w:r>
      <w:r w:rsidR="009F7387">
        <w:rPr>
          <w:rFonts w:ascii="Arial" w:hAnsi="Arial" w:cs="Arial"/>
          <w:i/>
          <w:iCs/>
          <w:sz w:val="24"/>
        </w:rPr>
        <w:t xml:space="preserve">; </w:t>
      </w:r>
      <w:r w:rsidRPr="005D6B16">
        <w:rPr>
          <w:rFonts w:ascii="Arial" w:hAnsi="Arial" w:cs="Arial"/>
          <w:i/>
          <w:iCs/>
          <w:sz w:val="24"/>
        </w:rPr>
        <w:t>così farò giustizia di tutti gli dèi dell’Egitto. Io sono il Signore! Il sangue sulle case dove vi troverete servirà da segno in vostro favore: io vedrò il sangue e passerò oltre</w:t>
      </w:r>
      <w:r w:rsidR="009F7387">
        <w:rPr>
          <w:rFonts w:ascii="Arial" w:hAnsi="Arial" w:cs="Arial"/>
          <w:i/>
          <w:iCs/>
          <w:sz w:val="24"/>
        </w:rPr>
        <w:t xml:space="preserve">; </w:t>
      </w:r>
      <w:r w:rsidRPr="005D6B16">
        <w:rPr>
          <w:rFonts w:ascii="Arial" w:hAnsi="Arial" w:cs="Arial"/>
          <w:i/>
          <w:iCs/>
          <w:sz w:val="24"/>
        </w:rPr>
        <w:t>non vi sarà tra voi flagello di sterminio quando io colpirò la terra d’Egitto. Questo giorno sarà per voi un memoriale</w:t>
      </w:r>
      <w:r w:rsidR="009F7387">
        <w:rPr>
          <w:rFonts w:ascii="Arial" w:hAnsi="Arial" w:cs="Arial"/>
          <w:i/>
          <w:iCs/>
          <w:sz w:val="24"/>
        </w:rPr>
        <w:t xml:space="preserve">; </w:t>
      </w:r>
      <w:r w:rsidRPr="005D6B16">
        <w:rPr>
          <w:rFonts w:ascii="Arial" w:hAnsi="Arial" w:cs="Arial"/>
          <w:i/>
          <w:iCs/>
          <w:sz w:val="24"/>
        </w:rPr>
        <w:t>lo celebrerete come festa del Signore: di generazione in generazione lo celebrerete come un rito perenne.</w:t>
      </w:r>
    </w:p>
    <w:p w14:paraId="5B72257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Per sette giorni voi mangerete azzimi.</w:t>
      </w:r>
    </w:p>
    <w:p w14:paraId="45154C0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Fin dal primo giorno farete sparire il lievito dalle vostre case, perché chiunque mangerà del lievitato dal giorno primo al giorno settimo, quella persona sarà eliminata da Israele.</w:t>
      </w:r>
    </w:p>
    <w:p w14:paraId="5D11BE85" w14:textId="3CF70F3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l primo giorno avrete una riunione sacra e nel settimo giorno una riunione sacra: durante questi giorni non si farà alcun lavoro</w:t>
      </w:r>
      <w:r w:rsidR="009F7387">
        <w:rPr>
          <w:rFonts w:ascii="Arial" w:hAnsi="Arial" w:cs="Arial"/>
          <w:i/>
          <w:iCs/>
          <w:sz w:val="24"/>
        </w:rPr>
        <w:t xml:space="preserve">; </w:t>
      </w:r>
      <w:r w:rsidRPr="005D6B16">
        <w:rPr>
          <w:rFonts w:ascii="Arial" w:hAnsi="Arial" w:cs="Arial"/>
          <w:i/>
          <w:iCs/>
          <w:sz w:val="24"/>
        </w:rPr>
        <w:t>si potrà preparare da mangiare per ogni persona: questo solo si farà presso di voi.</w:t>
      </w:r>
    </w:p>
    <w:p w14:paraId="0CC6CD56" w14:textId="745F318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Osservate la festa degli Azzimi, perché proprio in questo giorno io ho fatto uscire le vostre schiere dalla terra d’Egitto</w:t>
      </w:r>
      <w:r w:rsidR="009F7387">
        <w:rPr>
          <w:rFonts w:ascii="Arial" w:hAnsi="Arial" w:cs="Arial"/>
          <w:i/>
          <w:iCs/>
          <w:sz w:val="24"/>
        </w:rPr>
        <w:t xml:space="preserve">; </w:t>
      </w:r>
      <w:r w:rsidRPr="005D6B16">
        <w:rPr>
          <w:rFonts w:ascii="Arial" w:hAnsi="Arial" w:cs="Arial"/>
          <w:i/>
          <w:iCs/>
          <w:sz w:val="24"/>
        </w:rPr>
        <w:t>osserverete tale giorno di generazione in generazione come rito perenne. Nel primo mese, dal giorno quattordici del mese, alla sera, voi mangerete azzimi fino al giorno ventuno del mese, alla sera.</w:t>
      </w:r>
    </w:p>
    <w:p w14:paraId="41C007A0" w14:textId="00E7C9B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 sette giorni non si trovi lievito nelle vostre case, perché chiunque mangerà del lievitato, quella persona, sia forestiera sia nativa della terra, sarà eliminata dalla comunità d’Israele. Non mangerete nulla di lievitato</w:t>
      </w:r>
      <w:r w:rsidR="009F7387">
        <w:rPr>
          <w:rFonts w:ascii="Arial" w:hAnsi="Arial" w:cs="Arial"/>
          <w:i/>
          <w:iCs/>
          <w:sz w:val="24"/>
        </w:rPr>
        <w:t xml:space="preserve">; </w:t>
      </w:r>
      <w:r w:rsidRPr="005D6B16">
        <w:rPr>
          <w:rFonts w:ascii="Arial" w:hAnsi="Arial" w:cs="Arial"/>
          <w:i/>
          <w:iCs/>
          <w:sz w:val="24"/>
        </w:rPr>
        <w:t>in tutte le vostre abitazioni mangerete azzimi”».</w:t>
      </w:r>
    </w:p>
    <w:p w14:paraId="7EF1657B" w14:textId="5FF69B9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w:t>
      </w:r>
      <w:r w:rsidR="009F7387">
        <w:rPr>
          <w:rFonts w:ascii="Arial" w:hAnsi="Arial" w:cs="Arial"/>
          <w:i/>
          <w:iCs/>
          <w:sz w:val="24"/>
        </w:rPr>
        <w:t xml:space="preserve">; </w:t>
      </w:r>
      <w:r w:rsidRPr="005D6B16">
        <w:rPr>
          <w:rFonts w:ascii="Arial" w:hAnsi="Arial" w:cs="Arial"/>
          <w:i/>
          <w:iCs/>
          <w:sz w:val="24"/>
        </w:rPr>
        <w:t>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0DCF1028" w14:textId="3638BE0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gli Israeliti se ne andarono ed eseguirono ciò che il Signore aveva ordinato a Mosè e ad Aronne</w:t>
      </w:r>
      <w:r w:rsidR="009F7387">
        <w:rPr>
          <w:rFonts w:ascii="Arial" w:hAnsi="Arial" w:cs="Arial"/>
          <w:i/>
          <w:iCs/>
          <w:sz w:val="24"/>
        </w:rPr>
        <w:t xml:space="preserve">; </w:t>
      </w:r>
      <w:r w:rsidRPr="005D6B16">
        <w:rPr>
          <w:rFonts w:ascii="Arial" w:hAnsi="Arial" w:cs="Arial"/>
          <w:i/>
          <w:iCs/>
          <w:sz w:val="24"/>
        </w:rPr>
        <w:t>così fecero.</w:t>
      </w:r>
    </w:p>
    <w:p w14:paraId="5BAB745E" w14:textId="360B753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w:t>
      </w:r>
      <w:r w:rsidR="009F7387">
        <w:rPr>
          <w:rFonts w:ascii="Arial" w:hAnsi="Arial" w:cs="Arial"/>
          <w:i/>
          <w:iCs/>
          <w:sz w:val="24"/>
        </w:rPr>
        <w:t xml:space="preserve">; </w:t>
      </w:r>
      <w:r w:rsidRPr="005D6B16">
        <w:rPr>
          <w:rFonts w:ascii="Arial" w:hAnsi="Arial" w:cs="Arial"/>
          <w:i/>
          <w:iCs/>
          <w:sz w:val="24"/>
        </w:rPr>
        <w:t>un grande grido scoppiò in Egitto, perché non c’era casa dove non ci fosse un morto!</w:t>
      </w:r>
    </w:p>
    <w:p w14:paraId="5B9C2FE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w:t>
      </w:r>
      <w:r w:rsidRPr="005D6B16">
        <w:rPr>
          <w:rFonts w:ascii="Arial" w:hAnsi="Arial" w:cs="Arial"/>
          <w:i/>
          <w:iCs/>
          <w:sz w:val="24"/>
        </w:rPr>
        <w:lastRenderedPageBreak/>
        <w:t>paese, perché dicevano: «Stiamo per morire tutti!». Il popolo portò con sé la pasta prima che fosse lievitata, recando sulle spalle le madie avvolte nei mantelli.</w:t>
      </w:r>
    </w:p>
    <w:p w14:paraId="11E7D25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057D50BD" w14:textId="2AD4740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w:t>
      </w:r>
      <w:r w:rsidR="009F7387">
        <w:rPr>
          <w:rFonts w:ascii="Arial" w:hAnsi="Arial" w:cs="Arial"/>
          <w:i/>
          <w:iCs/>
          <w:sz w:val="24"/>
        </w:rPr>
        <w:t xml:space="preserve">; </w:t>
      </w:r>
      <w:r w:rsidRPr="005D6B16">
        <w:rPr>
          <w:rFonts w:ascii="Arial" w:hAnsi="Arial" w:cs="Arial"/>
          <w:i/>
          <w:iCs/>
          <w:sz w:val="24"/>
        </w:rPr>
        <w:t>neppure si erano procurati provviste per il viaggio.</w:t>
      </w:r>
    </w:p>
    <w:p w14:paraId="338F232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154537E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e ad Aronne: «Questo è il rito della Pasqua: nessuno straniero ne deve mangiare.</w:t>
      </w:r>
    </w:p>
    <w:p w14:paraId="1B7DBE5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to a ogni schiavo acquistato con denaro, lo circonciderai e allora ne potrà mangiare.</w:t>
      </w:r>
    </w:p>
    <w:p w14:paraId="41FB859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L’ospite e il mercenario non ne mangeranno.</w:t>
      </w:r>
    </w:p>
    <w:p w14:paraId="693FD87A" w14:textId="610D49E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 una sola casa si mangerà: non ne porterai la carne fuori di casa</w:t>
      </w:r>
      <w:r w:rsidR="009F7387">
        <w:rPr>
          <w:rFonts w:ascii="Arial" w:hAnsi="Arial" w:cs="Arial"/>
          <w:i/>
          <w:iCs/>
          <w:sz w:val="24"/>
        </w:rPr>
        <w:t xml:space="preserve">; </w:t>
      </w:r>
      <w:r w:rsidRPr="005D6B16">
        <w:rPr>
          <w:rFonts w:ascii="Arial" w:hAnsi="Arial" w:cs="Arial"/>
          <w:i/>
          <w:iCs/>
          <w:sz w:val="24"/>
        </w:rPr>
        <w:t>non ne spezzerete alcun osso.</w:t>
      </w:r>
    </w:p>
    <w:p w14:paraId="5160A12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03123C8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i sarà una sola legge per il nativo e per il forestiero che soggiorna in mezzo a voi».</w:t>
      </w:r>
    </w:p>
    <w:p w14:paraId="6DA953E5" w14:textId="0C2428E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i gli Israeliti fecero così</w:t>
      </w:r>
      <w:r w:rsidR="009F7387">
        <w:rPr>
          <w:rFonts w:ascii="Arial" w:hAnsi="Arial" w:cs="Arial"/>
          <w:i/>
          <w:iCs/>
          <w:sz w:val="24"/>
        </w:rPr>
        <w:t xml:space="preserve">; </w:t>
      </w:r>
      <w:r w:rsidRPr="005D6B16">
        <w:rPr>
          <w:rFonts w:ascii="Arial" w:hAnsi="Arial" w:cs="Arial"/>
          <w:i/>
          <w:iCs/>
          <w:sz w:val="24"/>
        </w:rPr>
        <w:t>come il Signore aveva ordinato a Mosè e ad Aronne, in tal modo operarono.</w:t>
      </w:r>
    </w:p>
    <w:p w14:paraId="1404694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roprio in quel giorno il Signore fece uscire gli Israeliti dalla terra d’Egitto, ordinati secondo le loro schiere (Es 12,1-51). </w:t>
      </w:r>
    </w:p>
    <w:p w14:paraId="0846FD7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Consacrami ogni essere che esce per primo dal seno materno tra gli Israeliti: ogni primogenito di uomini o di animali appartiene a me».</w:t>
      </w:r>
    </w:p>
    <w:p w14:paraId="26778F8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osè disse al popolo: «Ricòrdati di questo giorno, nel quale siete usciti dall’Egitto, dalla dimora di schiavitù, perché con la potenza del suo </w:t>
      </w:r>
      <w:r w:rsidRPr="005D6B16">
        <w:rPr>
          <w:rFonts w:ascii="Arial" w:hAnsi="Arial" w:cs="Arial"/>
          <w:i/>
          <w:iCs/>
          <w:sz w:val="24"/>
        </w:rPr>
        <w:lastRenderedPageBreak/>
        <w:t>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53CB310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 sette giorni mangerai azzimi.</w:t>
      </w:r>
    </w:p>
    <w:p w14:paraId="352579D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l settimo giorno vi sarà una festa in onore del Signore.</w:t>
      </w:r>
    </w:p>
    <w:p w14:paraId="79C111B0" w14:textId="6E976F7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i sette giorni si mangeranno azzimi e non compaia presso di te niente di lievitato</w:t>
      </w:r>
      <w:r w:rsidR="009F7387">
        <w:rPr>
          <w:rFonts w:ascii="Arial" w:hAnsi="Arial" w:cs="Arial"/>
          <w:i/>
          <w:iCs/>
          <w:sz w:val="24"/>
        </w:rPr>
        <w:t xml:space="preserve">; </w:t>
      </w:r>
      <w:r w:rsidRPr="005D6B16">
        <w:rPr>
          <w:rFonts w:ascii="Arial" w:hAnsi="Arial" w:cs="Arial"/>
          <w:i/>
          <w:iCs/>
          <w:sz w:val="24"/>
        </w:rPr>
        <w:t>non ci sia presso di te lievito entro tutti i tuoi confini.</w:t>
      </w:r>
    </w:p>
    <w:p w14:paraId="7ED0772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 quel giorno tu spiegherai a tuo figlio: “È a causa di quanto ha fatto il Signore per me, quando sono uscito dall’Egitto”.</w:t>
      </w:r>
    </w:p>
    <w:p w14:paraId="1E7935C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arà per te segno sulla tua mano e memoriale fra i tuoi occhi, affinché la legge del Signore sia sulla tua bocca. Infatti il Signore ti ha fatto uscire dall’Egitto con mano potente. Osserverai questo rito nella sua ricorrenza di anno in anno.</w:t>
      </w:r>
    </w:p>
    <w:p w14:paraId="2B117FFE" w14:textId="108DCCD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l Signore ti avrà fatto entrare nella terra del Cananeo, come ha giurato a te e ai tuoi padri, e te l’avrà data in possesso, tu riserverai per il Signore ogni primogenito del seno materno</w:t>
      </w:r>
      <w:r w:rsidR="009F7387">
        <w:rPr>
          <w:rFonts w:ascii="Arial" w:hAnsi="Arial" w:cs="Arial"/>
          <w:i/>
          <w:iCs/>
          <w:sz w:val="24"/>
        </w:rPr>
        <w:t xml:space="preserve">; </w:t>
      </w:r>
      <w:r w:rsidRPr="005D6B16">
        <w:rPr>
          <w:rFonts w:ascii="Arial" w:hAnsi="Arial" w:cs="Arial"/>
          <w:i/>
          <w:iCs/>
          <w:sz w:val="24"/>
        </w:rPr>
        <w:t>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5968058B" w14:textId="6E0FBEC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w:t>
      </w:r>
      <w:r w:rsidR="009F7387">
        <w:rPr>
          <w:rFonts w:ascii="Arial" w:hAnsi="Arial" w:cs="Arial"/>
          <w:i/>
          <w:iCs/>
          <w:sz w:val="24"/>
        </w:rPr>
        <w:t xml:space="preserve">; </w:t>
      </w:r>
      <w:r w:rsidRPr="005D6B16">
        <w:rPr>
          <w:rFonts w:ascii="Arial" w:hAnsi="Arial" w:cs="Arial"/>
          <w:i/>
          <w:iCs/>
          <w:sz w:val="24"/>
        </w:rPr>
        <w:t xml:space="preserve">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06A99046" w14:textId="7EB3871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Il Signore disse a Mosè: «Comanda agli Israeliti che tornino indietro e si accampino davanti a Pi Achiròt, tra Migdol e il mare, davanti a Baal Sefòn</w:t>
      </w:r>
      <w:r w:rsidR="009F7387">
        <w:rPr>
          <w:rFonts w:ascii="Arial" w:hAnsi="Arial" w:cs="Arial"/>
          <w:i/>
          <w:iCs/>
          <w:sz w:val="24"/>
        </w:rPr>
        <w:t xml:space="preserve">; </w:t>
      </w:r>
      <w:r w:rsidRPr="005D6B16">
        <w:rPr>
          <w:rFonts w:ascii="Arial" w:hAnsi="Arial" w:cs="Arial"/>
          <w:i/>
          <w:iCs/>
          <w:sz w:val="24"/>
        </w:rPr>
        <w:t>di fronte a quel luogo vi accamperete presso il mare. Il faraone penserà degli Israeliti: “Vanno errando nella regione</w:t>
      </w:r>
      <w:r w:rsidR="009F7387">
        <w:rPr>
          <w:rFonts w:ascii="Arial" w:hAnsi="Arial" w:cs="Arial"/>
          <w:i/>
          <w:iCs/>
          <w:sz w:val="24"/>
        </w:rPr>
        <w:t xml:space="preserve">; </w:t>
      </w:r>
      <w:r w:rsidRPr="005D6B16">
        <w:rPr>
          <w:rFonts w:ascii="Arial" w:hAnsi="Arial" w:cs="Arial"/>
          <w:i/>
          <w:iCs/>
          <w:sz w:val="24"/>
        </w:rPr>
        <w:t>il deserto li ha bloccati!”. Io renderò ostinato il cuore del faraone, ed egli li inseguirà</w:t>
      </w:r>
      <w:r w:rsidR="009F7387">
        <w:rPr>
          <w:rFonts w:ascii="Arial" w:hAnsi="Arial" w:cs="Arial"/>
          <w:i/>
          <w:iCs/>
          <w:sz w:val="24"/>
        </w:rPr>
        <w:t xml:space="preserve">; </w:t>
      </w:r>
      <w:r w:rsidRPr="005D6B16">
        <w:rPr>
          <w:rFonts w:ascii="Arial" w:hAnsi="Arial" w:cs="Arial"/>
          <w:i/>
          <w:iCs/>
          <w:sz w:val="24"/>
        </w:rPr>
        <w:t>io dimostrerò la mia gloria contro il faraone e tutto il suo esercito, così gli Egiziani sapranno che io sono il Signore!». Ed essi fecero così.</w:t>
      </w:r>
    </w:p>
    <w:p w14:paraId="32107AB0" w14:textId="4AA339A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w:t>
      </w:r>
      <w:r w:rsidR="009F7387">
        <w:rPr>
          <w:rFonts w:ascii="Arial" w:hAnsi="Arial" w:cs="Arial"/>
          <w:i/>
          <w:iCs/>
          <w:sz w:val="24"/>
        </w:rPr>
        <w:t xml:space="preserve">; </w:t>
      </w:r>
      <w:r w:rsidRPr="005D6B16">
        <w:rPr>
          <w:rFonts w:ascii="Arial" w:hAnsi="Arial" w:cs="Arial"/>
          <w:i/>
          <w:iCs/>
          <w:sz w:val="24"/>
        </w:rPr>
        <w:t>tutti i cavalli e i carri del faraone, i suoi cavalieri e il suo esercito erano presso Pi Achiròt, davanti a Baal Sefòn.</w:t>
      </w:r>
    </w:p>
    <w:p w14:paraId="3D3F80B0" w14:textId="2224197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w:t>
      </w:r>
      <w:r w:rsidR="009F7387">
        <w:rPr>
          <w:rFonts w:ascii="Arial" w:hAnsi="Arial" w:cs="Arial"/>
          <w:i/>
          <w:iCs/>
          <w:sz w:val="24"/>
        </w:rPr>
        <w:t xml:space="preserve">; </w:t>
      </w:r>
      <w:r w:rsidRPr="005D6B16">
        <w:rPr>
          <w:rFonts w:ascii="Arial" w:hAnsi="Arial" w:cs="Arial"/>
          <w:i/>
          <w:iCs/>
          <w:sz w:val="24"/>
        </w:rPr>
        <w:t>perché gli Egiziani che voi oggi vedete, non li rivedrete mai più! Il Signore combatterà per voi, e voi starete tranquilli».</w:t>
      </w:r>
    </w:p>
    <w:p w14:paraId="4838B61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2AEFF4D" w14:textId="2BE5637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w:t>
      </w:r>
      <w:r w:rsidR="009F7387">
        <w:rPr>
          <w:rFonts w:ascii="Arial" w:hAnsi="Arial" w:cs="Arial"/>
          <w:i/>
          <w:iCs/>
          <w:sz w:val="24"/>
        </w:rPr>
        <w:t xml:space="preserve">; </w:t>
      </w:r>
      <w:r w:rsidRPr="005D6B16">
        <w:rPr>
          <w:rFonts w:ascii="Arial" w:hAnsi="Arial" w:cs="Arial"/>
          <w:i/>
          <w:iCs/>
          <w:sz w:val="24"/>
        </w:rPr>
        <w:t>così gli uni non poterono avvicinarsi agli altri durante tutta la notte.</w:t>
      </w:r>
    </w:p>
    <w:p w14:paraId="4E85107A" w14:textId="50BA692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Mosè stese la mano sul mare. E il Signore durante tutta la notte risospinse il mare con un forte vento d’oriente, rendendolo asciutto</w:t>
      </w:r>
      <w:r w:rsidR="009F7387">
        <w:rPr>
          <w:rFonts w:ascii="Arial" w:hAnsi="Arial" w:cs="Arial"/>
          <w:i/>
          <w:iCs/>
          <w:sz w:val="24"/>
        </w:rPr>
        <w:t xml:space="preserve">; </w:t>
      </w:r>
      <w:r w:rsidRPr="005D6B16">
        <w:rPr>
          <w:rFonts w:ascii="Arial" w:hAnsi="Arial" w:cs="Arial"/>
          <w:i/>
          <w:iCs/>
          <w:sz w:val="24"/>
        </w:rPr>
        <w:t xml:space="preserve">le acque si divisero. Gli Israeliti entrarono nel mare sull’asciutto, mentre le acque erano per loro un muro a destra e a sinistra. Gli Egiziani li </w:t>
      </w:r>
      <w:r w:rsidRPr="005D6B16">
        <w:rPr>
          <w:rFonts w:ascii="Arial" w:hAnsi="Arial" w:cs="Arial"/>
          <w:i/>
          <w:iCs/>
          <w:sz w:val="24"/>
        </w:rPr>
        <w:lastRenderedPageBreak/>
        <w:t>inseguirono, e tutti i cavalli del faraone, i suoi carri e i suoi cavalieri entrarono dietro di loro in mezzo al mare.</w:t>
      </w:r>
    </w:p>
    <w:p w14:paraId="61D5FA8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8F9D21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2FD47D2" w14:textId="73C8401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 quel giorno il Signore salvò Israele dalla mano degli Egiziani, e Israele vide gli Egiziani morti sulla riva del mare</w:t>
      </w:r>
      <w:r w:rsidR="009F7387">
        <w:rPr>
          <w:rFonts w:ascii="Arial" w:hAnsi="Arial" w:cs="Arial"/>
          <w:i/>
          <w:iCs/>
          <w:sz w:val="24"/>
        </w:rPr>
        <w:t xml:space="preserve">; </w:t>
      </w:r>
      <w:r w:rsidRPr="005D6B16">
        <w:rPr>
          <w:rFonts w:ascii="Arial" w:hAnsi="Arial" w:cs="Arial"/>
          <w:i/>
          <w:iCs/>
          <w:sz w:val="24"/>
        </w:rPr>
        <w:t xml:space="preserve">Israele vide la mano potente con la quale il Signore aveva agito contro l’Egitto, e il popolo temette il Signore e credette in lui e in Mosè suo servo (Es 14,1-31). </w:t>
      </w:r>
    </w:p>
    <w:p w14:paraId="59B9151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Mentre le piaghe d’Egitto rivelano l’onnipotenza del Signore su tutta la creazione, le “piaghe” dell’Apocalisse “evangelizzano” Cristo Signore.</w:t>
      </w:r>
    </w:p>
    <w:p w14:paraId="2C6BBA80"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Nelle piaghe d’Egitto era il Signore che dava ogni comando a Mosè e Mosè eseguiva gli ordini ricevuti dal suo Dio. Nelle “piaghe” dell’Apocalisse tutto è per Gesù.</w:t>
      </w:r>
    </w:p>
    <w:p w14:paraId="3BDE867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Padre ha messo nelle mani del Figlio ogni potere. Quanto il Figlio decide, Lui lo decide, quanto il Figlio vuole, Lui lo vuole. La volontà del Figlio è volontà del Padre.</w:t>
      </w:r>
    </w:p>
    <w:p w14:paraId="62DA0F8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Sulla terra era la volontà del Padre che era la volontà del Figlio. Ora, dopo la gloriosa risurrezione, è la volontà del Figlio che è volontà del Padre.</w:t>
      </w:r>
    </w:p>
    <w:p w14:paraId="62935928"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Realmente, veramente, sostanzialmente il Padre ha messo ogni potere nelle mani del Figlio suo. Tutto oggi il Padre compie per il Figlio e senza il Figlio nulla opera.</w:t>
      </w:r>
    </w:p>
    <w:p w14:paraId="49D0319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Tutto il Libro della storia è nelle mani del Figlio. Lui apre i sigilli quando vuole, per mezzo di chi vuole. Ma ogni piaga dovrebbe indurre l’uomo a conversione.</w:t>
      </w:r>
    </w:p>
    <w:p w14:paraId="530A5FF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È giusto allora che l’uomo si chieda: quale nuova piaga oggi lascerà che devasti la terra per la nostra conversione? Tutto il Signore opera per la conversione.</w:t>
      </w:r>
    </w:p>
    <w:p w14:paraId="500F7957" w14:textId="45B19E8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quando l’Agnello sciolse il primo dei sette sigilli, e udii il primo dei quattro esseri viventi che diceva come con voce di tuono: «Vieni». E vidi: ecco, un cavallo bianco. Colui che lo cavalcava aveva un arco</w:t>
      </w:r>
      <w:r w:rsidR="009F7387">
        <w:rPr>
          <w:rFonts w:ascii="Arial" w:hAnsi="Arial" w:cs="Arial"/>
          <w:i/>
          <w:iCs/>
          <w:sz w:val="24"/>
        </w:rPr>
        <w:t xml:space="preserve">; </w:t>
      </w:r>
      <w:r w:rsidRPr="005D6B16">
        <w:rPr>
          <w:rFonts w:ascii="Arial" w:hAnsi="Arial" w:cs="Arial"/>
          <w:i/>
          <w:iCs/>
          <w:sz w:val="24"/>
        </w:rPr>
        <w:t>gli fu data una corona ed egli uscì vittorioso per vincere ancora.</w:t>
      </w:r>
    </w:p>
    <w:p w14:paraId="7CAEE1C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Quando l’Agnello aprì il secondo sigillo, udii il secondo essere vivente che diceva: «Vieni». Allora uscì un altro cavallo, rosso fuoco. A colui </w:t>
      </w:r>
      <w:r w:rsidRPr="005D6B16">
        <w:rPr>
          <w:rFonts w:ascii="Arial" w:hAnsi="Arial" w:cs="Arial"/>
          <w:i/>
          <w:iCs/>
          <w:sz w:val="24"/>
        </w:rPr>
        <w:lastRenderedPageBreak/>
        <w:t>che lo cavalcava fu dato potere di togliere la pace dalla terra e di far sì che si sgozzassero a vicenda, e gli fu consegnata una grande spada.</w:t>
      </w:r>
    </w:p>
    <w:p w14:paraId="5C19AEE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0585CC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8EC8F0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63874C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venne data a ciascuno di loro una veste candida e fu detto loro di pazientare ancora un poco, finché fosse completo il numero dei loro compagni di servizio e dei loro fratelli, che dovevano essere uccisi come loro.</w:t>
      </w:r>
    </w:p>
    <w:p w14:paraId="1EE50A0E" w14:textId="1982B61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w:t>
      </w:r>
      <w:r w:rsidR="009F7387">
        <w:rPr>
          <w:rFonts w:ascii="Arial" w:hAnsi="Arial" w:cs="Arial"/>
          <w:i/>
          <w:iCs/>
          <w:sz w:val="24"/>
        </w:rPr>
        <w:t xml:space="preserve">; </w:t>
      </w:r>
      <w:r w:rsidRPr="005D6B16">
        <w:rPr>
          <w:rFonts w:ascii="Arial" w:hAnsi="Arial" w:cs="Arial"/>
          <w:i/>
          <w:iCs/>
          <w:sz w:val="24"/>
        </w:rPr>
        <w:t xml:space="preserve">e dicevano ai monti e alle rupi: «Cadete sopra di noi e nascondeteci dalla faccia di Colui che siede sul trono e dall’ira dell’Agnello, perché è venuto il grande giorno della loro ira, e chi può resistervi?» (Ap 6,1-17). </w:t>
      </w:r>
    </w:p>
    <w:p w14:paraId="53BF760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opo questo vidi quattro angeli, che stavano ai quattro angoli della terra e trattenevano i quattro venti, perché non soffiasse vento sulla terra, né sul mare, né su alcuna pianta.</w:t>
      </w:r>
    </w:p>
    <w:p w14:paraId="7320CF0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CB40901" w14:textId="3BFA2FE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udii il numero di coloro che furono segnati con il sigillo: </w:t>
      </w:r>
      <w:r w:rsidR="006F3E37" w:rsidRPr="005D6B16">
        <w:rPr>
          <w:rFonts w:ascii="Arial" w:hAnsi="Arial" w:cs="Arial"/>
          <w:i/>
          <w:iCs/>
          <w:sz w:val="24"/>
        </w:rPr>
        <w:t>centoquarantaquattro mila</w:t>
      </w:r>
      <w:r w:rsidRPr="005D6B16">
        <w:rPr>
          <w:rFonts w:ascii="Arial" w:hAnsi="Arial" w:cs="Arial"/>
          <w:i/>
          <w:iCs/>
          <w:sz w:val="24"/>
        </w:rPr>
        <w:t xml:space="preserve"> segnati, provenienti da ogni tribù dei figli d’Israele: dalla tribù di Giuda, dodicimila segnati con il sigillo</w:t>
      </w:r>
      <w:r w:rsidR="009F7387">
        <w:rPr>
          <w:rFonts w:ascii="Arial" w:hAnsi="Arial" w:cs="Arial"/>
          <w:i/>
          <w:iCs/>
          <w:sz w:val="24"/>
        </w:rPr>
        <w:t xml:space="preserve">; </w:t>
      </w:r>
      <w:r w:rsidRPr="005D6B16">
        <w:rPr>
          <w:rFonts w:ascii="Arial" w:hAnsi="Arial" w:cs="Arial"/>
          <w:i/>
          <w:iCs/>
          <w:sz w:val="24"/>
        </w:rPr>
        <w:t>dalla tribù di Ruben, dodicimila</w:t>
      </w:r>
      <w:r w:rsidR="009F7387">
        <w:rPr>
          <w:rFonts w:ascii="Arial" w:hAnsi="Arial" w:cs="Arial"/>
          <w:i/>
          <w:iCs/>
          <w:sz w:val="24"/>
        </w:rPr>
        <w:t xml:space="preserve">; </w:t>
      </w:r>
      <w:r w:rsidRPr="005D6B16">
        <w:rPr>
          <w:rFonts w:ascii="Arial" w:hAnsi="Arial" w:cs="Arial"/>
          <w:i/>
          <w:iCs/>
          <w:sz w:val="24"/>
        </w:rPr>
        <w:t>dalla tribù di Gad, dodicimila</w:t>
      </w:r>
      <w:r w:rsidR="009F7387">
        <w:rPr>
          <w:rFonts w:ascii="Arial" w:hAnsi="Arial" w:cs="Arial"/>
          <w:i/>
          <w:iCs/>
          <w:sz w:val="24"/>
        </w:rPr>
        <w:t xml:space="preserve">; </w:t>
      </w:r>
      <w:r w:rsidRPr="005D6B16">
        <w:rPr>
          <w:rFonts w:ascii="Arial" w:hAnsi="Arial" w:cs="Arial"/>
          <w:i/>
          <w:iCs/>
          <w:sz w:val="24"/>
        </w:rPr>
        <w:t xml:space="preserve">dalla tribù di Aser, </w:t>
      </w:r>
      <w:r w:rsidRPr="005D6B16">
        <w:rPr>
          <w:rFonts w:ascii="Arial" w:hAnsi="Arial" w:cs="Arial"/>
          <w:i/>
          <w:iCs/>
          <w:sz w:val="24"/>
        </w:rPr>
        <w:lastRenderedPageBreak/>
        <w:t>dodicimila</w:t>
      </w:r>
      <w:r w:rsidR="009F7387">
        <w:rPr>
          <w:rFonts w:ascii="Arial" w:hAnsi="Arial" w:cs="Arial"/>
          <w:i/>
          <w:iCs/>
          <w:sz w:val="24"/>
        </w:rPr>
        <w:t xml:space="preserve">; </w:t>
      </w:r>
      <w:r w:rsidRPr="005D6B16">
        <w:rPr>
          <w:rFonts w:ascii="Arial" w:hAnsi="Arial" w:cs="Arial"/>
          <w:i/>
          <w:iCs/>
          <w:sz w:val="24"/>
        </w:rPr>
        <w:t>dalla tribù di Nèftali, dodicimila</w:t>
      </w:r>
      <w:r w:rsidR="009F7387">
        <w:rPr>
          <w:rFonts w:ascii="Arial" w:hAnsi="Arial" w:cs="Arial"/>
          <w:i/>
          <w:iCs/>
          <w:sz w:val="24"/>
        </w:rPr>
        <w:t xml:space="preserve">; </w:t>
      </w:r>
      <w:r w:rsidRPr="005D6B16">
        <w:rPr>
          <w:rFonts w:ascii="Arial" w:hAnsi="Arial" w:cs="Arial"/>
          <w:i/>
          <w:iCs/>
          <w:sz w:val="24"/>
        </w:rPr>
        <w:t>dalla tribù di Manasse, dodicimila</w:t>
      </w:r>
      <w:r w:rsidR="009F7387">
        <w:rPr>
          <w:rFonts w:ascii="Arial" w:hAnsi="Arial" w:cs="Arial"/>
          <w:i/>
          <w:iCs/>
          <w:sz w:val="24"/>
        </w:rPr>
        <w:t xml:space="preserve">; </w:t>
      </w:r>
      <w:r w:rsidRPr="005D6B16">
        <w:rPr>
          <w:rFonts w:ascii="Arial" w:hAnsi="Arial" w:cs="Arial"/>
          <w:i/>
          <w:iCs/>
          <w:sz w:val="24"/>
        </w:rPr>
        <w:t>dalla tribù di Simeone, dodicimila</w:t>
      </w:r>
      <w:r w:rsidR="009F7387">
        <w:rPr>
          <w:rFonts w:ascii="Arial" w:hAnsi="Arial" w:cs="Arial"/>
          <w:i/>
          <w:iCs/>
          <w:sz w:val="24"/>
        </w:rPr>
        <w:t xml:space="preserve">; </w:t>
      </w:r>
      <w:r w:rsidRPr="005D6B16">
        <w:rPr>
          <w:rFonts w:ascii="Arial" w:hAnsi="Arial" w:cs="Arial"/>
          <w:i/>
          <w:iCs/>
          <w:sz w:val="24"/>
        </w:rPr>
        <w:t>dalla tribù di Levi, dodicimila</w:t>
      </w:r>
      <w:r w:rsidR="009F7387">
        <w:rPr>
          <w:rFonts w:ascii="Arial" w:hAnsi="Arial" w:cs="Arial"/>
          <w:i/>
          <w:iCs/>
          <w:sz w:val="24"/>
        </w:rPr>
        <w:t xml:space="preserve">; </w:t>
      </w:r>
      <w:r w:rsidRPr="005D6B16">
        <w:rPr>
          <w:rFonts w:ascii="Arial" w:hAnsi="Arial" w:cs="Arial"/>
          <w:i/>
          <w:iCs/>
          <w:sz w:val="24"/>
        </w:rPr>
        <w:t>dalla tribù di Ìssacar, dodicimila</w:t>
      </w:r>
      <w:r w:rsidR="009F7387">
        <w:rPr>
          <w:rFonts w:ascii="Arial" w:hAnsi="Arial" w:cs="Arial"/>
          <w:i/>
          <w:iCs/>
          <w:sz w:val="24"/>
        </w:rPr>
        <w:t xml:space="preserve">; </w:t>
      </w:r>
      <w:r w:rsidRPr="005D6B16">
        <w:rPr>
          <w:rFonts w:ascii="Arial" w:hAnsi="Arial" w:cs="Arial"/>
          <w:i/>
          <w:iCs/>
          <w:sz w:val="24"/>
        </w:rPr>
        <w:t>dalla tribù di Zàbulon, dodicimila</w:t>
      </w:r>
      <w:r w:rsidR="009F7387">
        <w:rPr>
          <w:rFonts w:ascii="Arial" w:hAnsi="Arial" w:cs="Arial"/>
          <w:i/>
          <w:iCs/>
          <w:sz w:val="24"/>
        </w:rPr>
        <w:t xml:space="preserve">; </w:t>
      </w:r>
      <w:r w:rsidRPr="005D6B16">
        <w:rPr>
          <w:rFonts w:ascii="Arial" w:hAnsi="Arial" w:cs="Arial"/>
          <w:i/>
          <w:iCs/>
          <w:sz w:val="24"/>
        </w:rPr>
        <w:t>dalla tribù di Giuseppe, dodicimila</w:t>
      </w:r>
      <w:r w:rsidR="009F7387">
        <w:rPr>
          <w:rFonts w:ascii="Arial" w:hAnsi="Arial" w:cs="Arial"/>
          <w:i/>
          <w:iCs/>
          <w:sz w:val="24"/>
        </w:rPr>
        <w:t xml:space="preserve">; </w:t>
      </w:r>
      <w:r w:rsidRPr="005D6B16">
        <w:rPr>
          <w:rFonts w:ascii="Arial" w:hAnsi="Arial" w:cs="Arial"/>
          <w:i/>
          <w:iCs/>
          <w:sz w:val="24"/>
        </w:rPr>
        <w:t>dalla tribù di Beniamino, dodicimila segnati con il sigillo.</w:t>
      </w:r>
    </w:p>
    <w:p w14:paraId="31CA38C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5F0830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6DF9CDA" w14:textId="78B1FA2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w:t>
      </w:r>
      <w:r w:rsidR="009F7387">
        <w:rPr>
          <w:rFonts w:ascii="Arial" w:hAnsi="Arial" w:cs="Arial"/>
          <w:i/>
          <w:iCs/>
          <w:sz w:val="24"/>
        </w:rPr>
        <w:t xml:space="preserve">; </w:t>
      </w:r>
      <w:r w:rsidRPr="005D6B16">
        <w:rPr>
          <w:rFonts w:ascii="Arial" w:hAnsi="Arial" w:cs="Arial"/>
          <w:i/>
          <w:iCs/>
          <w:sz w:val="24"/>
        </w:rPr>
        <w:t>e Colui che siede sul trono stenderà la sua tenda sopra di loro.</w:t>
      </w:r>
    </w:p>
    <w:p w14:paraId="2B9133F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C8312E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l’Agnello aprì il settimo sigillo, si fece silenzio nel cielo per circa mezz’ora.</w:t>
      </w:r>
    </w:p>
    <w:p w14:paraId="4B78D3A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55D70A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sette angeli, che avevano le sette trombe, si accinsero a suonarle.</w:t>
      </w:r>
    </w:p>
    <w:p w14:paraId="1CB8C57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primo suonò la tromba: grandine e fuoco, mescolati a sangue, scrosciarono sulla terra. Un terzo della terra andò bruciato, un terzo degli alberi andò bruciato e ogni erba verde andò bruciata.</w:t>
      </w:r>
    </w:p>
    <w:p w14:paraId="777B27D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condo angelo suonò la tromba: qualcosa come una grande montagna, tutta infuocata, fu scagliato nel mare. Un terzo del mare divenne sangue, un terzo delle creature che vivono nel mare morì e un terzo delle navi andò distrutto.</w:t>
      </w:r>
    </w:p>
    <w:p w14:paraId="4AB427E4" w14:textId="43C1439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Il terzo angelo suonò la tromba: cadde dal cielo una grande stella, ardente come una fiaccola, e colpì un terzo dei fiumi e le sorgenti delle acque. La stella si chiama Assenzio</w:t>
      </w:r>
      <w:r w:rsidR="009F7387">
        <w:rPr>
          <w:rFonts w:ascii="Arial" w:hAnsi="Arial" w:cs="Arial"/>
          <w:i/>
          <w:iCs/>
          <w:sz w:val="24"/>
        </w:rPr>
        <w:t xml:space="preserve">; </w:t>
      </w:r>
      <w:r w:rsidRPr="005D6B16">
        <w:rPr>
          <w:rFonts w:ascii="Arial" w:hAnsi="Arial" w:cs="Arial"/>
          <w:i/>
          <w:iCs/>
          <w:sz w:val="24"/>
        </w:rPr>
        <w:t>un terzo delle acque si mutò in assenzio e molti uomini morirono a causa di quelle acque, che erano divenute amare.</w:t>
      </w:r>
    </w:p>
    <w:p w14:paraId="7C6B2613" w14:textId="164AAEA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quarto angelo suonò la tromba: un terzo del sole, un terzo della luna e un terzo degli astri fu colpito e così si oscurò un terzo degli astri</w:t>
      </w:r>
      <w:r w:rsidR="009F7387">
        <w:rPr>
          <w:rFonts w:ascii="Arial" w:hAnsi="Arial" w:cs="Arial"/>
          <w:i/>
          <w:iCs/>
          <w:sz w:val="24"/>
        </w:rPr>
        <w:t xml:space="preserve">; </w:t>
      </w:r>
      <w:r w:rsidRPr="005D6B16">
        <w:rPr>
          <w:rFonts w:ascii="Arial" w:hAnsi="Arial" w:cs="Arial"/>
          <w:i/>
          <w:iCs/>
          <w:sz w:val="24"/>
        </w:rPr>
        <w:t>il giorno perse un terzo della sua luce e la notte ugualmente.</w:t>
      </w:r>
    </w:p>
    <w:p w14:paraId="35A0955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vidi e udii un’aquila, che volava nell’alto del cielo e che gridava a gran voce: «Guai, guai, guai agli abitanti della terra, al suono degli ultimi squilli di tromba che i tre angeli stanno per suonare!» (Ap 8,1-14). </w:t>
      </w:r>
    </w:p>
    <w:p w14:paraId="6C8E4747" w14:textId="608D757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quinto angelo suonò la tromba: vidi un astro caduto dal cielo sulla terra. Gli fu data la chiave del pozzo dell’Abisso</w:t>
      </w:r>
      <w:r w:rsidR="009F7387">
        <w:rPr>
          <w:rFonts w:ascii="Arial" w:hAnsi="Arial" w:cs="Arial"/>
          <w:i/>
          <w:iCs/>
          <w:sz w:val="24"/>
        </w:rPr>
        <w:t xml:space="preserve">; </w:t>
      </w:r>
      <w:r w:rsidRPr="005D6B16">
        <w:rPr>
          <w:rFonts w:ascii="Arial" w:hAnsi="Arial" w:cs="Arial"/>
          <w:i/>
          <w:iCs/>
          <w:sz w:val="24"/>
        </w:rPr>
        <w:t>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w:t>
      </w:r>
      <w:r w:rsidR="009F7387">
        <w:rPr>
          <w:rFonts w:ascii="Arial" w:hAnsi="Arial" w:cs="Arial"/>
          <w:i/>
          <w:iCs/>
          <w:sz w:val="24"/>
        </w:rPr>
        <w:t xml:space="preserve">; </w:t>
      </w:r>
      <w:r w:rsidRPr="005D6B16">
        <w:rPr>
          <w:rFonts w:ascii="Arial" w:hAnsi="Arial" w:cs="Arial"/>
          <w:i/>
          <w:iCs/>
          <w:sz w:val="24"/>
        </w:rPr>
        <w:t>brameranno morire, ma la morte fuggirà da loro.</w:t>
      </w:r>
    </w:p>
    <w:p w14:paraId="295167B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3052B0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primo «guai» è passato. Dopo queste cose, ecco, vengono ancora due «guai».</w:t>
      </w:r>
    </w:p>
    <w:p w14:paraId="684F966F" w14:textId="412B098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w:t>
      </w:r>
      <w:r w:rsidR="009F7387">
        <w:rPr>
          <w:rFonts w:ascii="Arial" w:hAnsi="Arial" w:cs="Arial"/>
          <w:i/>
          <w:iCs/>
          <w:sz w:val="24"/>
        </w:rPr>
        <w:t xml:space="preserve">; </w:t>
      </w:r>
      <w:r w:rsidRPr="005D6B16">
        <w:rPr>
          <w:rFonts w:ascii="Arial" w:hAnsi="Arial" w:cs="Arial"/>
          <w:i/>
          <w:iCs/>
          <w:sz w:val="24"/>
        </w:rPr>
        <w:t>ne intesi il numero. E così vidi nella visione i cavalli e i loro cavalieri: questi avevano corazze di fuoco, di giacinto, di zolfo</w:t>
      </w:r>
      <w:r w:rsidR="009F7387">
        <w:rPr>
          <w:rFonts w:ascii="Arial" w:hAnsi="Arial" w:cs="Arial"/>
          <w:i/>
          <w:iCs/>
          <w:sz w:val="24"/>
        </w:rPr>
        <w:t xml:space="preserve">; </w:t>
      </w:r>
      <w:r w:rsidRPr="005D6B16">
        <w:rPr>
          <w:rFonts w:ascii="Arial" w:hAnsi="Arial" w:cs="Arial"/>
          <w:i/>
          <w:iCs/>
          <w:sz w:val="24"/>
        </w:rPr>
        <w:t xml:space="preserve">le teste dei cavalli erano come teste di leoni e dalla loro bocca uscivano fuoco, fumo e zolfo. Da questo triplice flagello, dal fuoco, dal fumo e dallo zolfo che uscivano dalla loro bocca, fu ucciso un terzo dell’umanità. La potenza dei cavalli infatti sta nella </w:t>
      </w:r>
      <w:r w:rsidRPr="005D6B16">
        <w:rPr>
          <w:rFonts w:ascii="Arial" w:hAnsi="Arial" w:cs="Arial"/>
          <w:i/>
          <w:iCs/>
          <w:sz w:val="24"/>
        </w:rPr>
        <w:lastRenderedPageBreak/>
        <w:t>loro bocca e nelle loro code, perché le loro code sono simili a serpenti, hanno teste e con esse fanno del male.</w:t>
      </w:r>
    </w:p>
    <w:p w14:paraId="504B0EB1" w14:textId="5FB6E27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resto dell’umanità, che non fu uccisa a causa di questi flagelli, non si convertì dalle opere delle sue mani</w:t>
      </w:r>
      <w:r w:rsidR="009F7387">
        <w:rPr>
          <w:rFonts w:ascii="Arial" w:hAnsi="Arial" w:cs="Arial"/>
          <w:i/>
          <w:iCs/>
          <w:sz w:val="24"/>
        </w:rPr>
        <w:t xml:space="preserve">; </w:t>
      </w:r>
      <w:r w:rsidRPr="005D6B16">
        <w:rPr>
          <w:rFonts w:ascii="Arial" w:hAnsi="Arial" w:cs="Arial"/>
          <w:i/>
          <w:iCs/>
          <w:sz w:val="24"/>
        </w:rPr>
        <w:t>non cessò di prestare culto ai demòni e agli idoli d’oro, d’argento, di bronzo, di pietra e di legno, che non possono né vedere, né udire, né camminare</w:t>
      </w:r>
      <w:r w:rsidR="009F7387">
        <w:rPr>
          <w:rFonts w:ascii="Arial" w:hAnsi="Arial" w:cs="Arial"/>
          <w:i/>
          <w:iCs/>
          <w:sz w:val="24"/>
        </w:rPr>
        <w:t xml:space="preserve">; </w:t>
      </w:r>
      <w:r w:rsidRPr="005D6B16">
        <w:rPr>
          <w:rFonts w:ascii="Arial" w:hAnsi="Arial" w:cs="Arial"/>
          <w:i/>
          <w:iCs/>
          <w:sz w:val="24"/>
        </w:rPr>
        <w:t xml:space="preserve">e non si convertì dagli omicidi, né dalle stregonerie, né dalla prostituzione, né dalle ruberie (Ap 9,1-21). </w:t>
      </w:r>
    </w:p>
    <w:p w14:paraId="6A7F8B7E" w14:textId="73B0E74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un altro angelo, possente, discendere dal cielo, avvolto in una nube</w:t>
      </w:r>
      <w:r w:rsidR="009F7387">
        <w:rPr>
          <w:rFonts w:ascii="Arial" w:hAnsi="Arial" w:cs="Arial"/>
          <w:i/>
          <w:iCs/>
          <w:sz w:val="24"/>
        </w:rPr>
        <w:t xml:space="preserve">; </w:t>
      </w:r>
      <w:r w:rsidRPr="005D6B16">
        <w:rPr>
          <w:rFonts w:ascii="Arial" w:hAnsi="Arial" w:cs="Arial"/>
          <w:i/>
          <w:iCs/>
          <w:sz w:val="24"/>
        </w:rPr>
        <w:t>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A174FE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2B60C5FB" w14:textId="51C4922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la voce che avevo udito dal cielo mi parlò di nuovo: «Va’, prendi il libro aperto dalla mano dell’angelo che sta in piedi sul mare e sulla terra». Allora mi avvicinai all’angelo e lo pregai di darmi il piccolo libro. Ed egli mi disse: «Prendilo e divoralo</w:t>
      </w:r>
      <w:r w:rsidR="009F7387">
        <w:rPr>
          <w:rFonts w:ascii="Arial" w:hAnsi="Arial" w:cs="Arial"/>
          <w:i/>
          <w:iCs/>
          <w:sz w:val="24"/>
        </w:rPr>
        <w:t xml:space="preserve">; </w:t>
      </w:r>
      <w:r w:rsidRPr="005D6B16">
        <w:rPr>
          <w:rFonts w:ascii="Arial" w:hAnsi="Arial" w:cs="Arial"/>
          <w:i/>
          <w:iCs/>
          <w:sz w:val="24"/>
        </w:rPr>
        <w:t>ti riempirà di amarezza le viscere, ma in bocca ti sarà dolce come il miele». Presi quel piccolo libro dalla mano dell’angelo e lo divorai</w:t>
      </w:r>
      <w:r w:rsidR="009F7387">
        <w:rPr>
          <w:rFonts w:ascii="Arial" w:hAnsi="Arial" w:cs="Arial"/>
          <w:i/>
          <w:iCs/>
          <w:sz w:val="24"/>
        </w:rPr>
        <w:t xml:space="preserve">; </w:t>
      </w:r>
      <w:r w:rsidRPr="005D6B16">
        <w:rPr>
          <w:rFonts w:ascii="Arial" w:hAnsi="Arial" w:cs="Arial"/>
          <w:i/>
          <w:iCs/>
          <w:sz w:val="24"/>
        </w:rPr>
        <w:t xml:space="preserve">in bocca lo sentii dolce come il miele, ma come l’ebbi inghiottito ne sentii nelle viscere tutta l’amarezza. Allora mi fu detto: «Devi profetizzare ancora su molti popoli, nazioni, lingue e re» (Ap 10,1-11). </w:t>
      </w:r>
    </w:p>
    <w:p w14:paraId="3A97F418" w14:textId="519B5F8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w:t>
      </w:r>
      <w:r w:rsidR="006F3E37" w:rsidRPr="005D6B16">
        <w:rPr>
          <w:rFonts w:ascii="Arial" w:hAnsi="Arial" w:cs="Arial"/>
          <w:i/>
          <w:iCs/>
          <w:sz w:val="24"/>
        </w:rPr>
        <w:t>milleduecento sessanta</w:t>
      </w:r>
      <w:r w:rsidRPr="005D6B16">
        <w:rPr>
          <w:rFonts w:ascii="Arial" w:hAnsi="Arial" w:cs="Arial"/>
          <w:i/>
          <w:iCs/>
          <w:sz w:val="24"/>
        </w:rPr>
        <w:t xml:space="preserve">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w:t>
      </w:r>
      <w:r w:rsidRPr="005D6B16">
        <w:rPr>
          <w:rFonts w:ascii="Arial" w:hAnsi="Arial" w:cs="Arial"/>
          <w:i/>
          <w:iCs/>
          <w:sz w:val="24"/>
        </w:rPr>
        <w:lastRenderedPageBreak/>
        <w:t>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27C0240" w14:textId="1B36395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w:t>
      </w:r>
      <w:r w:rsidR="009F7387">
        <w:rPr>
          <w:rFonts w:ascii="Arial" w:hAnsi="Arial" w:cs="Arial"/>
          <w:i/>
          <w:iCs/>
          <w:sz w:val="24"/>
        </w:rPr>
        <w:t xml:space="preserve">; </w:t>
      </w:r>
      <w:r w:rsidRPr="005D6B16">
        <w:rPr>
          <w:rFonts w:ascii="Arial" w:hAnsi="Arial" w:cs="Arial"/>
          <w:i/>
          <w:iCs/>
          <w:sz w:val="24"/>
        </w:rPr>
        <w:t>i superstiti, presi da terrore, davano gloria al Dio del cielo.</w:t>
      </w:r>
    </w:p>
    <w:p w14:paraId="1A6F40AC" w14:textId="53E5DC4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condo «guai» è passato</w:t>
      </w:r>
      <w:r w:rsidR="009F7387">
        <w:rPr>
          <w:rFonts w:ascii="Arial" w:hAnsi="Arial" w:cs="Arial"/>
          <w:i/>
          <w:iCs/>
          <w:sz w:val="24"/>
        </w:rPr>
        <w:t xml:space="preserve">; </w:t>
      </w:r>
      <w:r w:rsidRPr="005D6B16">
        <w:rPr>
          <w:rFonts w:ascii="Arial" w:hAnsi="Arial" w:cs="Arial"/>
          <w:i/>
          <w:iCs/>
          <w:sz w:val="24"/>
        </w:rPr>
        <w:t>ed ecco, viene subito il terzo «guai».</w:t>
      </w:r>
    </w:p>
    <w:p w14:paraId="3910BDD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ttimo angelo suonò la tromba e nel cielo echeggiarono voci potenti che dicevano: «Il regno del mondo appartiene al Signore nostro e al suo Cristo: egli regnerà nei secoli dei secoli».</w:t>
      </w:r>
    </w:p>
    <w:p w14:paraId="52505D50" w14:textId="2E86F16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w:t>
      </w:r>
      <w:r w:rsidR="0050463C">
        <w:rPr>
          <w:rFonts w:ascii="Arial" w:hAnsi="Arial" w:cs="Arial"/>
          <w:i/>
          <w:iCs/>
          <w:sz w:val="24"/>
        </w:rPr>
        <w:t xml:space="preserve"> </w:t>
      </w:r>
      <w:r w:rsidRPr="005D6B16">
        <w:rPr>
          <w:rFonts w:ascii="Arial" w:hAnsi="Arial" w:cs="Arial"/>
          <w:i/>
          <w:iCs/>
          <w:sz w:val="24"/>
        </w:rPr>
        <w:t>e a quanti temono il tuo nome, piccoli e grandi, e di annientare coloro che distruggono la terra».</w:t>
      </w:r>
    </w:p>
    <w:p w14:paraId="7018AF5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si aprì il tempio di Dio che è nel cielo e apparve nel tempio l’arca della sua alleanza. Ne seguirono folgori, voci, scoppi di tuono, terremoto e una tempesta di grandine (Ap 11.19). </w:t>
      </w:r>
    </w:p>
    <w:p w14:paraId="7E0B57F2" w14:textId="36973FE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w:t>
      </w:r>
      <w:r w:rsidR="009F7387">
        <w:rPr>
          <w:rFonts w:ascii="Arial" w:hAnsi="Arial" w:cs="Arial"/>
          <w:i/>
          <w:iCs/>
          <w:sz w:val="24"/>
        </w:rPr>
        <w:t xml:space="preserve">; </w:t>
      </w:r>
      <w:r w:rsidRPr="005D6B16">
        <w:rPr>
          <w:rFonts w:ascii="Arial" w:hAnsi="Arial" w:cs="Arial"/>
          <w:i/>
          <w:iCs/>
          <w:sz w:val="24"/>
        </w:rPr>
        <w:t xml:space="preserve">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6F3E37" w:rsidRPr="005D6B16">
        <w:rPr>
          <w:rFonts w:ascii="Arial" w:hAnsi="Arial" w:cs="Arial"/>
          <w:i/>
          <w:iCs/>
          <w:sz w:val="24"/>
        </w:rPr>
        <w:t>milleduecento sessanta</w:t>
      </w:r>
      <w:r w:rsidRPr="005D6B16">
        <w:rPr>
          <w:rFonts w:ascii="Arial" w:hAnsi="Arial" w:cs="Arial"/>
          <w:i/>
          <w:iCs/>
          <w:sz w:val="24"/>
        </w:rPr>
        <w:t xml:space="preserve"> giorni.</w:t>
      </w:r>
    </w:p>
    <w:p w14:paraId="1439D9B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coppiò quindi una guerra nel cielo: Michele e i suoi angeli combattevano contro il drago. Il drago combatteva insieme ai suoi </w:t>
      </w:r>
      <w:r w:rsidRPr="005D6B16">
        <w:rPr>
          <w:rFonts w:ascii="Arial" w:hAnsi="Arial" w:cs="Arial"/>
          <w:i/>
          <w:iCs/>
          <w:sz w:val="24"/>
        </w:rPr>
        <w:lastRenderedPageBreak/>
        <w:t>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A625CF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A94F92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4027E27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l drago si infuriò contro la donna e se ne andò a fare guerra contro il resto della sua discendenza, contro quelli che custodiscono i comandamenti di Dio e sono in possesso della testimonianza di Gesù.</w:t>
      </w:r>
    </w:p>
    <w:p w14:paraId="552845E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si appostò sulla spiaggia del mare (Ap 12,1-18). </w:t>
      </w:r>
    </w:p>
    <w:p w14:paraId="050E71C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62ED3D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la terra intera, presa d’ammirazione, andò dietro alla bestia e gli uomini adorarono il drago perché aveva dato il potere alla bestia, e adorarono la bestia dicendo: «Chi è simile alla bestia e chi può combattere con essa?».</w:t>
      </w:r>
    </w:p>
    <w:p w14:paraId="1D822AC3" w14:textId="397F250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w:t>
      </w:r>
      <w:r w:rsidR="009F7387">
        <w:rPr>
          <w:rFonts w:ascii="Arial" w:hAnsi="Arial" w:cs="Arial"/>
          <w:i/>
          <w:iCs/>
          <w:sz w:val="24"/>
        </w:rPr>
        <w:t xml:space="preserve">; </w:t>
      </w:r>
      <w:r w:rsidRPr="005D6B16">
        <w:rPr>
          <w:rFonts w:ascii="Arial" w:hAnsi="Arial" w:cs="Arial"/>
          <w:i/>
          <w:iCs/>
          <w:sz w:val="24"/>
        </w:rPr>
        <w:t>le fu dato potere sopra ogni tribù, popolo, lingua e nazione. La adoreranno tutti gli abitanti della terra, il cui nome non è scritto nel libro della vita dell’Agnello, immolato fin dalla fondazione del mondo.</w:t>
      </w:r>
    </w:p>
    <w:p w14:paraId="25AF4924" w14:textId="1247DCD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Chi ha orecchi, ascolti: Colui che deve andare in prigionia, vada in prigionia</w:t>
      </w:r>
      <w:r w:rsidR="009F7387">
        <w:rPr>
          <w:rFonts w:ascii="Arial" w:hAnsi="Arial" w:cs="Arial"/>
          <w:i/>
          <w:iCs/>
          <w:sz w:val="24"/>
        </w:rPr>
        <w:t xml:space="preserve">; </w:t>
      </w:r>
      <w:r w:rsidRPr="005D6B16">
        <w:rPr>
          <w:rFonts w:ascii="Arial" w:hAnsi="Arial" w:cs="Arial"/>
          <w:i/>
          <w:iCs/>
          <w:sz w:val="24"/>
        </w:rPr>
        <w:t>colui che deve essere ucciso di spada, di spada sia ucciso. In questo sta la perseveranza e la fede dei santi.</w:t>
      </w:r>
    </w:p>
    <w:p w14:paraId="5095BCC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B78CC55" w14:textId="1E9616F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vidi: ecco l’Agnello in piedi sul monte Sion, e insieme a lui </w:t>
      </w:r>
      <w:r w:rsidR="006F3E37" w:rsidRPr="005D6B16">
        <w:rPr>
          <w:rFonts w:ascii="Arial" w:hAnsi="Arial" w:cs="Arial"/>
          <w:i/>
          <w:iCs/>
          <w:sz w:val="24"/>
        </w:rPr>
        <w:t>centoquarantaquattro mila</w:t>
      </w:r>
      <w:r w:rsidRPr="005D6B16">
        <w:rPr>
          <w:rFonts w:ascii="Arial" w:hAnsi="Arial" w:cs="Arial"/>
          <w:i/>
          <w:iCs/>
          <w:sz w:val="24"/>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6F3E37" w:rsidRPr="005D6B16">
        <w:rPr>
          <w:rFonts w:ascii="Arial" w:hAnsi="Arial" w:cs="Arial"/>
          <w:i/>
          <w:iCs/>
          <w:sz w:val="24"/>
        </w:rPr>
        <w:t>centoquarantaquattro mila</w:t>
      </w:r>
      <w:r w:rsidRPr="005D6B16">
        <w:rPr>
          <w:rFonts w:ascii="Arial" w:hAnsi="Arial" w:cs="Arial"/>
          <w:i/>
          <w:iCs/>
          <w:sz w:val="24"/>
        </w:rPr>
        <w:t>, i redenti della terra. Sono coloro che non si sono contaminati con donne</w:t>
      </w:r>
      <w:r w:rsidR="009F7387">
        <w:rPr>
          <w:rFonts w:ascii="Arial" w:hAnsi="Arial" w:cs="Arial"/>
          <w:i/>
          <w:iCs/>
          <w:sz w:val="24"/>
        </w:rPr>
        <w:t xml:space="preserve">; </w:t>
      </w:r>
      <w:r w:rsidRPr="005D6B16">
        <w:rPr>
          <w:rFonts w:ascii="Arial" w:hAnsi="Arial" w:cs="Arial"/>
          <w:i/>
          <w:iCs/>
          <w:sz w:val="24"/>
        </w:rPr>
        <w:t>sono vergini, infatti, e seguono l’Agnello dovunque vada. Questi sono stati redenti tra gli uomini come primizie per Dio e per l’Agnello. Non fu trovata menzogna sulla loro bocca: sono senza macchia.</w:t>
      </w:r>
    </w:p>
    <w:p w14:paraId="044393C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2F88E3E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un altro angelo, il secondo, lo seguì dicendo: «È caduta, è caduta Babilonia la grande, quella che ha fatto bere a tutte le nazioni il vino della sua sfrenata prostituzione».</w:t>
      </w:r>
    </w:p>
    <w:p w14:paraId="319CE28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w:t>
      </w:r>
      <w:r w:rsidRPr="005D6B16">
        <w:rPr>
          <w:rFonts w:ascii="Arial" w:hAnsi="Arial" w:cs="Arial"/>
          <w:i/>
          <w:iCs/>
          <w:sz w:val="24"/>
        </w:rPr>
        <w:lastRenderedPageBreak/>
        <w:t>secoli dei secoli, e non avranno riposo né giorno né notte quanti adorano la bestia e la sua statua e chiunque riceve il marchio del suo nome». Qui sta la perseveranza dei santi, che custodiscono i comandamenti di Dio e la fede in Gesù.</w:t>
      </w:r>
    </w:p>
    <w:p w14:paraId="6AAA157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udii una voce dal cielo che diceva: «Scrivi: d’ora in poi, beati i morti che muoiono nel Signore. Sì – dice lo Spirito –, essi riposeranno dalle loro fatiche, perché le loro opere li seguono».</w:t>
      </w:r>
    </w:p>
    <w:p w14:paraId="1A05CB86" w14:textId="1E7109B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ecco una nube bianca, e sulla nube stava seduto uno simile a un Figlio d’uomo: aveva sul capo una corona d’oro e in mano una falce affilata. Un altro angelo uscì dal tempio, gridando a gran voce a colui che era seduto sulla nube: «Getta la tua falce e mieti</w:t>
      </w:r>
      <w:r w:rsidR="009F7387">
        <w:rPr>
          <w:rFonts w:ascii="Arial" w:hAnsi="Arial" w:cs="Arial"/>
          <w:i/>
          <w:iCs/>
          <w:sz w:val="24"/>
        </w:rPr>
        <w:t xml:space="preserve">; </w:t>
      </w:r>
      <w:r w:rsidRPr="005D6B16">
        <w:rPr>
          <w:rFonts w:ascii="Arial" w:hAnsi="Arial" w:cs="Arial"/>
          <w:i/>
          <w:iCs/>
          <w:sz w:val="24"/>
        </w:rPr>
        <w:t>è giunta l’ora di mietere, perché la messe della terra è matura». Allora colui che era seduto sulla nube lanciò la sua falce sulla terra e la terra fu mietuta.</w:t>
      </w:r>
    </w:p>
    <w:p w14:paraId="6B5D98F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00C2FC6D" w14:textId="197D28E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nel cielo un altro segno, grande e meraviglioso: sette angeli che avevano sette flagelli</w:t>
      </w:r>
      <w:r w:rsidR="009F7387">
        <w:rPr>
          <w:rFonts w:ascii="Arial" w:hAnsi="Arial" w:cs="Arial"/>
          <w:i/>
          <w:iCs/>
          <w:sz w:val="24"/>
        </w:rPr>
        <w:t xml:space="preserve">; </w:t>
      </w:r>
      <w:r w:rsidRPr="005D6B16">
        <w:rPr>
          <w:rFonts w:ascii="Arial" w:hAnsi="Arial" w:cs="Arial"/>
          <w:i/>
          <w:iCs/>
          <w:sz w:val="24"/>
        </w:rPr>
        <w:t>gli ultimi, poiché con essi è compiuta l’ira di Dio.</w:t>
      </w:r>
    </w:p>
    <w:p w14:paraId="535AA542" w14:textId="012DBD4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idi pure come un mare di cristallo misto a fuoco</w:t>
      </w:r>
      <w:r w:rsidR="009F7387">
        <w:rPr>
          <w:rFonts w:ascii="Arial" w:hAnsi="Arial" w:cs="Arial"/>
          <w:i/>
          <w:iCs/>
          <w:sz w:val="24"/>
        </w:rPr>
        <w:t xml:space="preserve">; </w:t>
      </w:r>
      <w:r w:rsidRPr="005D6B16">
        <w:rPr>
          <w:rFonts w:ascii="Arial" w:hAnsi="Arial" w:cs="Arial"/>
          <w:i/>
          <w:iCs/>
          <w:sz w:val="24"/>
        </w:rPr>
        <w:t>coloro che avevano vinto la bestia, la sua immagine e il numero del suo nome, stavano in piedi sul mare di cristallo. Hanno cetre divine e cantano il canto di Mosè, il servo di Dio, e il canto dell’Agnello: «Grandi e mirabili sono le tue opere, Signore Dio onnipotente</w:t>
      </w:r>
      <w:r w:rsidR="009F7387">
        <w:rPr>
          <w:rFonts w:ascii="Arial" w:hAnsi="Arial" w:cs="Arial"/>
          <w:i/>
          <w:iCs/>
          <w:sz w:val="24"/>
        </w:rPr>
        <w:t xml:space="preserve">; </w:t>
      </w:r>
      <w:r w:rsidRPr="005D6B16">
        <w:rPr>
          <w:rFonts w:ascii="Arial" w:hAnsi="Arial" w:cs="Arial"/>
          <w:i/>
          <w:iCs/>
          <w:sz w:val="24"/>
        </w:rPr>
        <w:t>giuste e vere le tue vie, Re delle genti! O Signore, chi non temerà e non darà gloria al tuo nome? Poiché tu solo sei santo, e tutte le genti verranno e si prostreranno davanti a te, perché i tuoi giudizi furono manifestati».</w:t>
      </w:r>
    </w:p>
    <w:p w14:paraId="5782AFA4" w14:textId="4066DBB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aprirsi nel cielo il tempio che contiene la tenda della Testimonianza</w:t>
      </w:r>
      <w:r w:rsidR="009F7387">
        <w:rPr>
          <w:rFonts w:ascii="Arial" w:hAnsi="Arial" w:cs="Arial"/>
          <w:i/>
          <w:iCs/>
          <w:sz w:val="24"/>
        </w:rPr>
        <w:t xml:space="preserve">; </w:t>
      </w:r>
      <w:r w:rsidRPr="005D6B16">
        <w:rPr>
          <w:rFonts w:ascii="Arial" w:hAnsi="Arial" w:cs="Arial"/>
          <w:i/>
          <w:iCs/>
          <w:sz w:val="24"/>
        </w:rPr>
        <w:t xml:space="preserve">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4B9903A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udii dal tempio una voce potente che diceva ai sette angeli: «Andate e versate sulla terra le sette coppe dell’ira di Dio».</w:t>
      </w:r>
    </w:p>
    <w:p w14:paraId="482D74FB" w14:textId="4FF2BFA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artì il primo angelo e versò la sua coppa sopra la terra</w:t>
      </w:r>
      <w:r w:rsidR="009F7387">
        <w:rPr>
          <w:rFonts w:ascii="Arial" w:hAnsi="Arial" w:cs="Arial"/>
          <w:i/>
          <w:iCs/>
          <w:sz w:val="24"/>
        </w:rPr>
        <w:t xml:space="preserve">; </w:t>
      </w:r>
      <w:r w:rsidRPr="005D6B16">
        <w:rPr>
          <w:rFonts w:ascii="Arial" w:hAnsi="Arial" w:cs="Arial"/>
          <w:i/>
          <w:iCs/>
          <w:sz w:val="24"/>
        </w:rPr>
        <w:t>e si formò una piaga cattiva e maligna sugli uomini che recavano il marchio della bestia e si prostravano davanti alla sua statua.</w:t>
      </w:r>
    </w:p>
    <w:p w14:paraId="12EDA930" w14:textId="16EE2AA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Il secondo angelo versò la sua coppa nel mare</w:t>
      </w:r>
      <w:r w:rsidR="009F7387">
        <w:rPr>
          <w:rFonts w:ascii="Arial" w:hAnsi="Arial" w:cs="Arial"/>
          <w:i/>
          <w:iCs/>
          <w:sz w:val="24"/>
        </w:rPr>
        <w:t xml:space="preserve">; </w:t>
      </w:r>
      <w:r w:rsidRPr="005D6B16">
        <w:rPr>
          <w:rFonts w:ascii="Arial" w:hAnsi="Arial" w:cs="Arial"/>
          <w:i/>
          <w:iCs/>
          <w:sz w:val="24"/>
        </w:rPr>
        <w:t>e si formò del sangue come quello di un morto e morì ogni essere vivente che si trovava nel mare.</w:t>
      </w:r>
    </w:p>
    <w:p w14:paraId="42804E69" w14:textId="6B9E34A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terzo angelo versò la sua coppa nei fiumi e nelle sorgenti delle acque, e diventarono sangue. Allora udii l’angelo delle acque che diceva: «Sei giusto, tu che sei e che eri, tu, il Santo, perché così hai giudicato. Essi hanno versato il sangue di santi e di profeti</w:t>
      </w:r>
      <w:r w:rsidR="009F7387">
        <w:rPr>
          <w:rFonts w:ascii="Arial" w:hAnsi="Arial" w:cs="Arial"/>
          <w:i/>
          <w:iCs/>
          <w:sz w:val="24"/>
        </w:rPr>
        <w:t xml:space="preserve">; </w:t>
      </w:r>
      <w:r w:rsidRPr="005D6B16">
        <w:rPr>
          <w:rFonts w:ascii="Arial" w:hAnsi="Arial" w:cs="Arial"/>
          <w:i/>
          <w:iCs/>
          <w:sz w:val="24"/>
        </w:rPr>
        <w:t>tu hai dato loro sangue da bere: ne sono degni!».</w:t>
      </w:r>
    </w:p>
    <w:p w14:paraId="4F4CDFE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dall’altare udii una voce che diceva: «Sì, Signore Dio onnipotente, veri e giusti sono i tuoi giudizi!».</w:t>
      </w:r>
    </w:p>
    <w:p w14:paraId="5337290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062E4957" w14:textId="1FEDBE5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quinto angelo versò la sua coppa sul trono della bestia</w:t>
      </w:r>
      <w:r w:rsidR="009F7387">
        <w:rPr>
          <w:rFonts w:ascii="Arial" w:hAnsi="Arial" w:cs="Arial"/>
          <w:i/>
          <w:iCs/>
          <w:sz w:val="24"/>
        </w:rPr>
        <w:t xml:space="preserve">; </w:t>
      </w:r>
      <w:r w:rsidRPr="005D6B16">
        <w:rPr>
          <w:rFonts w:ascii="Arial" w:hAnsi="Arial" w:cs="Arial"/>
          <w:i/>
          <w:iCs/>
          <w:sz w:val="24"/>
        </w:rPr>
        <w:t>e il suo regno fu avvolto dalle tenebre. Gli uomini si mordevano la lingua per il dolore</w:t>
      </w:r>
      <w:r w:rsidR="0050463C">
        <w:rPr>
          <w:rFonts w:ascii="Arial" w:hAnsi="Arial" w:cs="Arial"/>
          <w:i/>
          <w:iCs/>
          <w:sz w:val="24"/>
        </w:rPr>
        <w:t xml:space="preserve"> </w:t>
      </w:r>
      <w:r w:rsidRPr="005D6B16">
        <w:rPr>
          <w:rFonts w:ascii="Arial" w:hAnsi="Arial" w:cs="Arial"/>
          <w:i/>
          <w:iCs/>
          <w:sz w:val="24"/>
        </w:rPr>
        <w:t>bestemmiarono il Dio del cielo a causa dei loro dolori e delle loro piaghe, invece di pentirsi delle loro azioni.</w:t>
      </w:r>
    </w:p>
    <w:p w14:paraId="38C046E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436BE90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cco, io vengo come un ladro. Beato chi è vigilante e custodisce le sue vesti per non andare nudo e lasciar vedere le sue vergogne.</w:t>
      </w:r>
    </w:p>
    <w:p w14:paraId="1DD7695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i tre spiriti radunarono i re nel luogo che in ebraico si chiama Armaghedòn.</w:t>
      </w:r>
    </w:p>
    <w:p w14:paraId="6BF1FAFC" w14:textId="60A360D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ettimo angelo versò la sua coppa nell’aria</w:t>
      </w:r>
      <w:r w:rsidR="009F7387">
        <w:rPr>
          <w:rFonts w:ascii="Arial" w:hAnsi="Arial" w:cs="Arial"/>
          <w:i/>
          <w:iCs/>
          <w:sz w:val="24"/>
        </w:rPr>
        <w:t xml:space="preserve">; </w:t>
      </w:r>
      <w:r w:rsidRPr="005D6B16">
        <w:rPr>
          <w:rFonts w:ascii="Arial" w:hAnsi="Arial" w:cs="Arial"/>
          <w:i/>
          <w:iCs/>
          <w:sz w:val="24"/>
        </w:rPr>
        <w:t xml:space="preserve">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3D368C75" w14:textId="618BEA9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w:t>
      </w:r>
      <w:r w:rsidRPr="005D6B16">
        <w:rPr>
          <w:rFonts w:ascii="Arial" w:hAnsi="Arial" w:cs="Arial"/>
          <w:i/>
          <w:iCs/>
          <w:sz w:val="24"/>
        </w:rPr>
        <w:lastRenderedPageBreak/>
        <w:t>sette teste e dieci corna. La donna era vestita di porpora e di scarlatto, adorna d’oro, di pietre preziose e di perle</w:t>
      </w:r>
      <w:r w:rsidR="009F7387">
        <w:rPr>
          <w:rFonts w:ascii="Arial" w:hAnsi="Arial" w:cs="Arial"/>
          <w:i/>
          <w:iCs/>
          <w:sz w:val="24"/>
        </w:rPr>
        <w:t xml:space="preserve">; </w:t>
      </w:r>
      <w:r w:rsidRPr="005D6B16">
        <w:rPr>
          <w:rFonts w:ascii="Arial" w:hAnsi="Arial" w:cs="Arial"/>
          <w:i/>
          <w:iCs/>
          <w:sz w:val="24"/>
        </w:rPr>
        <w:t>teneva in mano una coppa d’oro, colma degli orrori e delle immondezze della sua prostituzione. Sulla sua fronte stava scritto un nome misterioso: «Babilonia la grande, la madre delle prostitute e degli orrori della terra».</w:t>
      </w:r>
    </w:p>
    <w:p w14:paraId="70B74888" w14:textId="16B8160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w:t>
      </w:r>
      <w:r w:rsidR="009F7387">
        <w:rPr>
          <w:rFonts w:ascii="Arial" w:hAnsi="Arial" w:cs="Arial"/>
          <w:i/>
          <w:iCs/>
          <w:sz w:val="24"/>
        </w:rPr>
        <w:t xml:space="preserve">; </w:t>
      </w:r>
      <w:r w:rsidRPr="005D6B16">
        <w:rPr>
          <w:rFonts w:ascii="Arial" w:hAnsi="Arial" w:cs="Arial"/>
          <w:i/>
          <w:iCs/>
          <w:sz w:val="24"/>
        </w:rPr>
        <w:t>salirà dall’abisso, ma per andare verso la rovina. E gli abitanti della terra il cui nome non è scritto nel libro della vita fino dalla fondazione del mondo, stupiranno al vedere che la bestia era, e non è più</w:t>
      </w:r>
      <w:r w:rsidR="009F7387">
        <w:rPr>
          <w:rFonts w:ascii="Arial" w:hAnsi="Arial" w:cs="Arial"/>
          <w:i/>
          <w:iCs/>
          <w:sz w:val="24"/>
        </w:rPr>
        <w:t xml:space="preserve">; </w:t>
      </w:r>
      <w:r w:rsidRPr="005D6B16">
        <w:rPr>
          <w:rFonts w:ascii="Arial" w:hAnsi="Arial" w:cs="Arial"/>
          <w:i/>
          <w:iCs/>
          <w:sz w:val="24"/>
        </w:rPr>
        <w:t>ma riapparirà. Qui è necessaria una mente saggia. Le sette teste sono i sette monti sui quali è seduta la donna. E i re sono sette: i primi cinque sono caduti</w:t>
      </w:r>
      <w:r w:rsidR="009F7387">
        <w:rPr>
          <w:rFonts w:ascii="Arial" w:hAnsi="Arial" w:cs="Arial"/>
          <w:i/>
          <w:iCs/>
          <w:sz w:val="24"/>
        </w:rPr>
        <w:t xml:space="preserve">; </w:t>
      </w:r>
      <w:r w:rsidRPr="005D6B16">
        <w:rPr>
          <w:rFonts w:ascii="Arial" w:hAnsi="Arial" w:cs="Arial"/>
          <w:i/>
          <w:iCs/>
          <w:sz w:val="24"/>
        </w:rPr>
        <w:t>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w:t>
      </w:r>
      <w:r w:rsidR="009F7387">
        <w:rPr>
          <w:rFonts w:ascii="Arial" w:hAnsi="Arial" w:cs="Arial"/>
          <w:i/>
          <w:iCs/>
          <w:sz w:val="24"/>
        </w:rPr>
        <w:t xml:space="preserve">; </w:t>
      </w:r>
      <w:r w:rsidRPr="005D6B16">
        <w:rPr>
          <w:rFonts w:ascii="Arial" w:hAnsi="Arial" w:cs="Arial"/>
          <w:i/>
          <w:iCs/>
          <w:sz w:val="24"/>
        </w:rPr>
        <w:t>quelli che stanno con lui sono i chiamati, gli eletti e i fedeli».</w:t>
      </w:r>
    </w:p>
    <w:p w14:paraId="4266760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6FCBB93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opo questo, vidi un altro angelo discendere dal cielo con grande potere, e la terra fu illuminata dal suo splendore.</w:t>
      </w:r>
    </w:p>
    <w:p w14:paraId="758E8EA2" w14:textId="77ADAC5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ridò a gran voce:</w:t>
      </w:r>
      <w:r w:rsidR="0050463C">
        <w:rPr>
          <w:rFonts w:ascii="Arial" w:hAnsi="Arial" w:cs="Arial"/>
          <w:i/>
          <w:iCs/>
          <w:sz w:val="24"/>
        </w:rPr>
        <w:t xml:space="preserve"> </w:t>
      </w:r>
      <w:r w:rsidRPr="005D6B16">
        <w:rPr>
          <w:rFonts w:ascii="Arial" w:hAnsi="Arial" w:cs="Arial"/>
          <w:i/>
          <w:iCs/>
          <w:sz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7902DAA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w:t>
      </w:r>
      <w:r w:rsidRPr="005D6B16">
        <w:rPr>
          <w:rFonts w:ascii="Arial" w:hAnsi="Arial" w:cs="Arial"/>
          <w:i/>
          <w:iCs/>
          <w:sz w:val="24"/>
        </w:rPr>
        <w:lastRenderedPageBreak/>
        <w:t>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7D8B37F8" w14:textId="26FF61B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w:t>
      </w:r>
      <w:r w:rsidR="009F7387">
        <w:rPr>
          <w:rFonts w:ascii="Arial" w:hAnsi="Arial" w:cs="Arial"/>
          <w:i/>
          <w:iCs/>
          <w:sz w:val="24"/>
        </w:rPr>
        <w:t xml:space="preserve">; </w:t>
      </w:r>
      <w:r w:rsidRPr="005D6B16">
        <w:rPr>
          <w:rFonts w:ascii="Arial" w:hAnsi="Arial" w:cs="Arial"/>
          <w:i/>
          <w:iCs/>
          <w:sz w:val="24"/>
        </w:rPr>
        <w:t>in un’ora sola è giunta la tua condanna!».</w:t>
      </w:r>
    </w:p>
    <w:p w14:paraId="60EF164F" w14:textId="7DB9366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nche i mercanti della terra piangono e si lamentano su di essa, perché nessuno compera più le loro merci: i loro carichi d’oro, d’argento e di pietre preziose, di perle, di lino, di porpora, di seta e di scarlatto</w:t>
      </w:r>
      <w:r w:rsidR="009F7387">
        <w:rPr>
          <w:rFonts w:ascii="Arial" w:hAnsi="Arial" w:cs="Arial"/>
          <w:i/>
          <w:iCs/>
          <w:sz w:val="24"/>
        </w:rPr>
        <w:t xml:space="preserve">; </w:t>
      </w:r>
      <w:r w:rsidRPr="005D6B16">
        <w:rPr>
          <w:rFonts w:ascii="Arial" w:hAnsi="Arial" w:cs="Arial"/>
          <w:i/>
          <w:iCs/>
          <w:sz w:val="24"/>
        </w:rPr>
        <w:t>legni profumati di ogni specie, oggetti d’avorio, di legno, di bronzo, di ferro, di marmo</w:t>
      </w:r>
      <w:r w:rsidR="009F7387">
        <w:rPr>
          <w:rFonts w:ascii="Arial" w:hAnsi="Arial" w:cs="Arial"/>
          <w:i/>
          <w:iCs/>
          <w:sz w:val="24"/>
        </w:rPr>
        <w:t xml:space="preserve">; </w:t>
      </w:r>
      <w:r w:rsidR="00B42F2D" w:rsidRPr="005D6B16">
        <w:rPr>
          <w:rFonts w:ascii="Arial" w:hAnsi="Arial" w:cs="Arial"/>
          <w:i/>
          <w:iCs/>
          <w:sz w:val="24"/>
        </w:rPr>
        <w:t>cinnamomo</w:t>
      </w:r>
      <w:r w:rsidRPr="005D6B16">
        <w:rPr>
          <w:rFonts w:ascii="Arial" w:hAnsi="Arial" w:cs="Arial"/>
          <w:i/>
          <w:iCs/>
          <w:sz w:val="24"/>
        </w:rPr>
        <w:t xml:space="preserve">, </w:t>
      </w:r>
      <w:r w:rsidR="00B42F2D" w:rsidRPr="005D6B16">
        <w:rPr>
          <w:rFonts w:ascii="Arial" w:hAnsi="Arial" w:cs="Arial"/>
          <w:i/>
          <w:iCs/>
          <w:sz w:val="24"/>
        </w:rPr>
        <w:t>amomo</w:t>
      </w:r>
      <w:r w:rsidRPr="005D6B16">
        <w:rPr>
          <w:rFonts w:ascii="Arial" w:hAnsi="Arial" w:cs="Arial"/>
          <w:i/>
          <w:iCs/>
          <w:sz w:val="24"/>
        </w:rPr>
        <w:t xml:space="preserve">, profumi, unguento, incenso, vino, olio, fior di farina, frumento, bestiame, greggi, cavalli, carri, schiavi e vite umane. </w:t>
      </w:r>
    </w:p>
    <w:p w14:paraId="4F37C039" w14:textId="5BA14ED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frutti che ti piacevano tanto si sono allontanati da te</w:t>
      </w:r>
      <w:r w:rsidR="009F7387">
        <w:rPr>
          <w:rFonts w:ascii="Arial" w:hAnsi="Arial" w:cs="Arial"/>
          <w:i/>
          <w:iCs/>
          <w:sz w:val="24"/>
        </w:rPr>
        <w:t xml:space="preserve">; </w:t>
      </w:r>
      <w:r w:rsidRPr="005D6B16">
        <w:rPr>
          <w:rFonts w:ascii="Arial" w:hAnsi="Arial" w:cs="Arial"/>
          <w:i/>
          <w:iCs/>
          <w:sz w:val="24"/>
        </w:rPr>
        <w:t>tutto quel lusso e quello splendore per te sono perduti e mai più potranno trovarli».</w:t>
      </w:r>
    </w:p>
    <w:p w14:paraId="28D61749" w14:textId="525E5AE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mercanti, divenuti ricchi grazie a essa, si terranno a distanza per timore dei suoi tormenti</w:t>
      </w:r>
      <w:r w:rsidR="009F7387">
        <w:rPr>
          <w:rFonts w:ascii="Arial" w:hAnsi="Arial" w:cs="Arial"/>
          <w:i/>
          <w:iCs/>
          <w:sz w:val="24"/>
        </w:rPr>
        <w:t xml:space="preserve">; </w:t>
      </w:r>
      <w:r w:rsidRPr="005D6B16">
        <w:rPr>
          <w:rFonts w:ascii="Arial" w:hAnsi="Arial" w:cs="Arial"/>
          <w:i/>
          <w:iCs/>
          <w:sz w:val="24"/>
        </w:rPr>
        <w:t>piangendo e lamentandosi, diranno: «Guai, guai, la grande città, tutta ammantata di lino puro, di porpora e di scarlatto, adorna d’oro, di pietre preziose e di perle! In un’ora sola tanta ricchezza è andata perduta!».</w:t>
      </w:r>
    </w:p>
    <w:p w14:paraId="3848176C" w14:textId="571DC79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w:t>
      </w:r>
      <w:r w:rsidR="0050463C">
        <w:rPr>
          <w:rFonts w:ascii="Arial" w:hAnsi="Arial" w:cs="Arial"/>
          <w:i/>
          <w:iCs/>
          <w:sz w:val="24"/>
        </w:rPr>
        <w:t xml:space="preserve"> </w:t>
      </w:r>
      <w:r w:rsidRPr="005D6B16">
        <w:rPr>
          <w:rFonts w:ascii="Arial" w:hAnsi="Arial" w:cs="Arial"/>
          <w:i/>
          <w:iCs/>
          <w:sz w:val="24"/>
        </w:rPr>
        <w:t>di cui si arricchirono quanti avevano navi sul mare: in un’ora sola fu ridotta a un deserto! Esulta su di essa, o cielo, e voi, santi, apostoli, profeti, perché, condannandola, Dio vi ha reso giustizia!».</w:t>
      </w:r>
    </w:p>
    <w:p w14:paraId="40B76426" w14:textId="49CE0B6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Un angelo possente prese allora una pietra, grande come una </w:t>
      </w:r>
      <w:r w:rsidR="00B42F2D" w:rsidRPr="005D6B16">
        <w:rPr>
          <w:rFonts w:ascii="Arial" w:hAnsi="Arial" w:cs="Arial"/>
          <w:i/>
          <w:iCs/>
          <w:sz w:val="24"/>
        </w:rPr>
        <w:t>macina</w:t>
      </w:r>
      <w:r w:rsidRPr="005D6B16">
        <w:rPr>
          <w:rFonts w:ascii="Arial" w:hAnsi="Arial" w:cs="Arial"/>
          <w:i/>
          <w:iCs/>
          <w:sz w:val="24"/>
        </w:rPr>
        <w:t>, e la gettò nel mare esclamando: «Con questa violenza sarà distrutta Babilonia, la grande città, e nessuno più la troverà. Il suono dei musicisti, dei suonatori di cetra, di flauto e di tromba, non si udrà più in te</w:t>
      </w:r>
      <w:r w:rsidR="009F7387">
        <w:rPr>
          <w:rFonts w:ascii="Arial" w:hAnsi="Arial" w:cs="Arial"/>
          <w:i/>
          <w:iCs/>
          <w:sz w:val="24"/>
        </w:rPr>
        <w:t xml:space="preserve">; </w:t>
      </w:r>
      <w:r w:rsidRPr="005D6B16">
        <w:rPr>
          <w:rFonts w:ascii="Arial" w:hAnsi="Arial" w:cs="Arial"/>
          <w:i/>
          <w:iCs/>
          <w:sz w:val="24"/>
        </w:rPr>
        <w:t>ogni artigiano di qualsiasi mestiere non si troverà più in te</w:t>
      </w:r>
      <w:r w:rsidR="009F7387">
        <w:rPr>
          <w:rFonts w:ascii="Arial" w:hAnsi="Arial" w:cs="Arial"/>
          <w:i/>
          <w:iCs/>
          <w:sz w:val="24"/>
        </w:rPr>
        <w:t xml:space="preserve">; </w:t>
      </w:r>
      <w:r w:rsidRPr="005D6B16">
        <w:rPr>
          <w:rFonts w:ascii="Arial" w:hAnsi="Arial" w:cs="Arial"/>
          <w:i/>
          <w:iCs/>
          <w:sz w:val="24"/>
        </w:rPr>
        <w:t xml:space="preserve">il rumore della </w:t>
      </w:r>
      <w:r w:rsidR="00B42F2D" w:rsidRPr="005D6B16">
        <w:rPr>
          <w:rFonts w:ascii="Arial" w:hAnsi="Arial" w:cs="Arial"/>
          <w:i/>
          <w:iCs/>
          <w:sz w:val="24"/>
        </w:rPr>
        <w:t>macina</w:t>
      </w:r>
      <w:r w:rsidRPr="005D6B16">
        <w:rPr>
          <w:rFonts w:ascii="Arial" w:hAnsi="Arial" w:cs="Arial"/>
          <w:i/>
          <w:iCs/>
          <w:sz w:val="24"/>
        </w:rPr>
        <w:t xml:space="preserve"> non si udrà più in te</w:t>
      </w:r>
      <w:r w:rsidR="009F7387">
        <w:rPr>
          <w:rFonts w:ascii="Arial" w:hAnsi="Arial" w:cs="Arial"/>
          <w:i/>
          <w:iCs/>
          <w:sz w:val="24"/>
        </w:rPr>
        <w:t xml:space="preserve">; </w:t>
      </w:r>
      <w:r w:rsidRPr="005D6B16">
        <w:rPr>
          <w:rFonts w:ascii="Arial" w:hAnsi="Arial" w:cs="Arial"/>
          <w:i/>
          <w:iCs/>
          <w:sz w:val="24"/>
        </w:rPr>
        <w:t>la luce della lampada non brillerà più in te</w:t>
      </w:r>
      <w:r w:rsidR="009F7387">
        <w:rPr>
          <w:rFonts w:ascii="Arial" w:hAnsi="Arial" w:cs="Arial"/>
          <w:i/>
          <w:iCs/>
          <w:sz w:val="24"/>
        </w:rPr>
        <w:t xml:space="preserve">; </w:t>
      </w:r>
      <w:r w:rsidRPr="005D6B16">
        <w:rPr>
          <w:rFonts w:ascii="Arial" w:hAnsi="Arial" w:cs="Arial"/>
          <w:i/>
          <w:iCs/>
          <w:sz w:val="24"/>
        </w:rPr>
        <w:t xml:space="preserve">la voce dello sposo e della sposa non si udrà più in te. Perché i tuoi mercanti erano i grandi della terra e tutte le nazioni dalle tue droghe furono sedotte. In essa fu trovato il sangue di profeti e di santi e di quanti furono uccisi sulla terra» (Ap 18,1-24). </w:t>
      </w:r>
    </w:p>
    <w:p w14:paraId="5689DE7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opo questo, udii come una voce potente di folla immensa nel cielo che diceva: «Alleluia! Salvezza, gloria e potenza sono del nostro Dio, perché veri e giusti sono i suoi giudizi. Egli ha condannato la grande </w:t>
      </w:r>
      <w:r w:rsidRPr="005D6B16">
        <w:rPr>
          <w:rFonts w:ascii="Arial" w:hAnsi="Arial" w:cs="Arial"/>
          <w:i/>
          <w:iCs/>
          <w:sz w:val="24"/>
        </w:rPr>
        <w:lastRenderedPageBreak/>
        <w:t>prostituta che corrompeva la terra con la sua prostituzione, vendicando su di lei il sangue dei suoi servi!».</w:t>
      </w:r>
    </w:p>
    <w:p w14:paraId="022790B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per la seconda volta dissero: «Alleluia! Il suo fumo sale nei secoli dei secoli!».</w:t>
      </w:r>
    </w:p>
    <w:p w14:paraId="42E6582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i ventiquattro anziani e i quattro esseri viventi si prostrarono e adorarono Dio, seduto sul trono, dicendo: «Amen, alleluia».</w:t>
      </w:r>
    </w:p>
    <w:p w14:paraId="19D17E9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 trono venne una voce che diceva: «Lodate il nostro Dio, voi tutti, suoi servi, voi che lo temete, piccoli e grandi!».</w:t>
      </w:r>
    </w:p>
    <w:p w14:paraId="14F1E882" w14:textId="2A8C82E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w:t>
      </w:r>
      <w:r w:rsidR="009F7387">
        <w:rPr>
          <w:rFonts w:ascii="Arial" w:hAnsi="Arial" w:cs="Arial"/>
          <w:i/>
          <w:iCs/>
          <w:sz w:val="24"/>
        </w:rPr>
        <w:t xml:space="preserve">; </w:t>
      </w:r>
      <w:r w:rsidRPr="005D6B16">
        <w:rPr>
          <w:rFonts w:ascii="Arial" w:hAnsi="Arial" w:cs="Arial"/>
          <w:i/>
          <w:iCs/>
          <w:sz w:val="24"/>
        </w:rPr>
        <w:t>la sua sposa è pronta: le fu data una veste di lino puro e splendente». La veste di lino sono le opere giuste dei santi.</w:t>
      </w:r>
    </w:p>
    <w:p w14:paraId="1F71768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5EDDE952" w14:textId="3A9A8AA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vidi il cielo aperto, ed ecco un cavallo bianco</w:t>
      </w:r>
      <w:r w:rsidR="009F7387">
        <w:rPr>
          <w:rFonts w:ascii="Arial" w:hAnsi="Arial" w:cs="Arial"/>
          <w:i/>
          <w:iCs/>
          <w:sz w:val="24"/>
        </w:rPr>
        <w:t xml:space="preserve">; </w:t>
      </w:r>
      <w:r w:rsidRPr="005D6B16">
        <w:rPr>
          <w:rFonts w:ascii="Arial" w:hAnsi="Arial" w:cs="Arial"/>
          <w:i/>
          <w:iCs/>
          <w:sz w:val="24"/>
        </w:rPr>
        <w:t>colui che lo cavalcava si chiamava Fedele e Veritiero: egli giudica e combatte con giustizia.</w:t>
      </w:r>
    </w:p>
    <w:p w14:paraId="024CD06D" w14:textId="0C2C0B8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suoi occhi sono come una fiamma di fuoco, ha sul suo capo molti diademi</w:t>
      </w:r>
      <w:r w:rsidR="009F7387">
        <w:rPr>
          <w:rFonts w:ascii="Arial" w:hAnsi="Arial" w:cs="Arial"/>
          <w:i/>
          <w:iCs/>
          <w:sz w:val="24"/>
        </w:rPr>
        <w:t xml:space="preserve">; </w:t>
      </w:r>
      <w:r w:rsidRPr="005D6B16">
        <w:rPr>
          <w:rFonts w:ascii="Arial" w:hAnsi="Arial" w:cs="Arial"/>
          <w:i/>
          <w:iCs/>
          <w:sz w:val="24"/>
        </w:rPr>
        <w:t>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57E48CB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5F6F4EA" w14:textId="07EC7B3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w:t>
      </w:r>
      <w:r w:rsidR="009F7387">
        <w:rPr>
          <w:rFonts w:ascii="Arial" w:hAnsi="Arial" w:cs="Arial"/>
          <w:i/>
          <w:iCs/>
          <w:sz w:val="24"/>
        </w:rPr>
        <w:t xml:space="preserve">; </w:t>
      </w:r>
      <w:r w:rsidRPr="005D6B16">
        <w:rPr>
          <w:rFonts w:ascii="Arial" w:hAnsi="Arial" w:cs="Arial"/>
          <w:i/>
          <w:iCs/>
          <w:sz w:val="24"/>
        </w:rPr>
        <w:t xml:space="preserve">e tutti gli uccelli si saziarono delle loro carni (Ap 19,1-21). </w:t>
      </w:r>
    </w:p>
    <w:p w14:paraId="1E1E9AD6" w14:textId="1D430B1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E vidi un angelo che scendeva dal cielo con in mano la chiave dell’Abisso e una grande catena. Afferrò il drago, il serpente antico, che è diavolo e il Satana, e lo incatenò per mille anni</w:t>
      </w:r>
      <w:r w:rsidR="009F7387">
        <w:rPr>
          <w:rFonts w:ascii="Arial" w:hAnsi="Arial" w:cs="Arial"/>
          <w:i/>
          <w:iCs/>
          <w:sz w:val="24"/>
        </w:rPr>
        <w:t xml:space="preserve">; </w:t>
      </w:r>
      <w:r w:rsidRPr="005D6B16">
        <w:rPr>
          <w:rFonts w:ascii="Arial" w:hAnsi="Arial" w:cs="Arial"/>
          <w:i/>
          <w:iCs/>
          <w:sz w:val="24"/>
        </w:rPr>
        <w:t>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sidR="009F7387">
        <w:rPr>
          <w:rFonts w:ascii="Arial" w:hAnsi="Arial" w:cs="Arial"/>
          <w:i/>
          <w:iCs/>
          <w:sz w:val="24"/>
        </w:rPr>
        <w:t xml:space="preserve">; </w:t>
      </w:r>
      <w:r w:rsidRPr="005D6B16">
        <w:rPr>
          <w:rFonts w:ascii="Arial" w:hAnsi="Arial" w:cs="Arial"/>
          <w:i/>
          <w:iCs/>
          <w:sz w:val="24"/>
        </w:rPr>
        <w:t>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1726D7E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834F8A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30222F7C" w14:textId="521AE165" w:rsidR="002F16CD" w:rsidRPr="002F16CD" w:rsidRDefault="002F16CD" w:rsidP="005B1040">
      <w:pPr>
        <w:spacing w:before="120" w:after="120"/>
        <w:jc w:val="both"/>
        <w:rPr>
          <w:rFonts w:ascii="Arial" w:hAnsi="Arial" w:cs="Arial"/>
          <w:sz w:val="24"/>
        </w:rPr>
      </w:pPr>
      <w:r w:rsidRPr="002F16CD">
        <w:rPr>
          <w:rFonts w:ascii="Arial" w:hAnsi="Arial" w:cs="Arial"/>
          <w:sz w:val="24"/>
        </w:rPr>
        <w:t>Anche il Libro della Sapienza rilegge le “piaghe” d’Egitto. Dona ad esse una interpretazione la cui verità rimane salda per i secoli eterni.</w:t>
      </w:r>
      <w:r w:rsidR="00897A7F">
        <w:rPr>
          <w:rFonts w:ascii="Arial" w:hAnsi="Arial" w:cs="Arial"/>
          <w:sz w:val="24"/>
        </w:rPr>
        <w:t xml:space="preserve"> </w:t>
      </w:r>
      <w:r w:rsidRPr="002F16CD">
        <w:rPr>
          <w:rFonts w:ascii="Arial" w:hAnsi="Arial" w:cs="Arial"/>
          <w:sz w:val="24"/>
        </w:rPr>
        <w:t>Per l’uomo sulla terra si riversa la vita o la morte. Per la sua sottomissione e obbedienza la creazione si pone tutta a servizio dell’uomo.</w:t>
      </w:r>
      <w:r w:rsidR="00897A7F">
        <w:rPr>
          <w:rFonts w:ascii="Arial" w:hAnsi="Arial" w:cs="Arial"/>
          <w:sz w:val="24"/>
        </w:rPr>
        <w:t xml:space="preserve"> </w:t>
      </w:r>
      <w:r w:rsidRPr="002F16CD">
        <w:rPr>
          <w:rFonts w:ascii="Arial" w:hAnsi="Arial" w:cs="Arial"/>
          <w:sz w:val="24"/>
        </w:rPr>
        <w:t>Lo Spirito Santo ci rivela in questo Libro che la natura cambia la sua stessa finalità per venire incontro all’uomo che vive di sapienza, di obbedienza, di ascolto.</w:t>
      </w:r>
      <w:r w:rsidR="00897A7F">
        <w:rPr>
          <w:rFonts w:ascii="Arial" w:hAnsi="Arial" w:cs="Arial"/>
          <w:sz w:val="24"/>
        </w:rPr>
        <w:t xml:space="preserve"> </w:t>
      </w:r>
      <w:r w:rsidRPr="002F16CD">
        <w:rPr>
          <w:rFonts w:ascii="Arial" w:hAnsi="Arial" w:cs="Arial"/>
          <w:sz w:val="24"/>
        </w:rPr>
        <w:t>Mentre la stessa natura si rivela nemica dell’uomo, per quanti si pongono fuori dell’obbedienza, della sapienza, dell’ascolto del Signore.</w:t>
      </w:r>
      <w:r w:rsidR="00897A7F">
        <w:rPr>
          <w:rFonts w:ascii="Arial" w:hAnsi="Arial" w:cs="Arial"/>
          <w:sz w:val="24"/>
        </w:rPr>
        <w:t xml:space="preserve"> </w:t>
      </w:r>
      <w:r w:rsidRPr="002F16CD">
        <w:rPr>
          <w:rFonts w:ascii="Arial" w:hAnsi="Arial" w:cs="Arial"/>
          <w:sz w:val="24"/>
        </w:rPr>
        <w:t>Per i suoi amici il Signore cambia il fine posto in ogni essere vivente. Da fine avverso lo fa divenire fine amico. Al contrario avviene per stolti e insipienti.</w:t>
      </w:r>
      <w:r w:rsidR="00897A7F">
        <w:rPr>
          <w:rFonts w:ascii="Arial" w:hAnsi="Arial" w:cs="Arial"/>
          <w:sz w:val="24"/>
        </w:rPr>
        <w:t xml:space="preserve"> </w:t>
      </w:r>
      <w:r w:rsidRPr="002F16CD">
        <w:rPr>
          <w:rFonts w:ascii="Arial" w:hAnsi="Arial" w:cs="Arial"/>
          <w:sz w:val="24"/>
        </w:rPr>
        <w:t>Da fine amico diviene fine avverso. Il cibo diviene veleno di morte, la gioia fonte e causa di infinita tristezza, il godimento fonte di ogni malattia e infermità. Quando l’uomo si pone contro Dio, tutta la creazione, anche quella più utile all’uomo, diviene sua avversaria. Nell’obbedienza invece tutto diviene fonte di vita.</w:t>
      </w:r>
      <w:r w:rsidR="00897A7F">
        <w:rPr>
          <w:rFonts w:ascii="Arial" w:hAnsi="Arial" w:cs="Arial"/>
          <w:sz w:val="24"/>
        </w:rPr>
        <w:t xml:space="preserve"> </w:t>
      </w:r>
      <w:r w:rsidRPr="002F16CD">
        <w:rPr>
          <w:rFonts w:ascii="Arial" w:hAnsi="Arial" w:cs="Arial"/>
          <w:sz w:val="24"/>
        </w:rPr>
        <w:t xml:space="preserve">Nella disobbedienza ci si nutre ma si ha sempre fame. </w:t>
      </w:r>
      <w:r w:rsidRPr="002F16CD">
        <w:rPr>
          <w:rFonts w:ascii="Arial" w:hAnsi="Arial" w:cs="Arial"/>
          <w:sz w:val="24"/>
        </w:rPr>
        <w:lastRenderedPageBreak/>
        <w:t>Nell’obbedienza anche un solo chicco di grano sazia la fame degli amici del Signore.</w:t>
      </w:r>
      <w:r w:rsidR="00897A7F">
        <w:rPr>
          <w:rFonts w:ascii="Arial" w:hAnsi="Arial" w:cs="Arial"/>
          <w:sz w:val="24"/>
        </w:rPr>
        <w:t xml:space="preserve"> </w:t>
      </w:r>
      <w:r w:rsidRPr="002F16CD">
        <w:rPr>
          <w:rFonts w:ascii="Arial" w:hAnsi="Arial" w:cs="Arial"/>
          <w:sz w:val="24"/>
        </w:rPr>
        <w:t>Questa verità non è annunzio di fede. È storia vissuta e narrata. È stata la vita del popolo del Signore per ben quarant’anni vissuti in un deserto inospitale.</w:t>
      </w:r>
    </w:p>
    <w:p w14:paraId="2A8474C6" w14:textId="7B51ECD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tu, nostro Dio, sei buono e veritiero, sei paziente e tutto governi secondo misericordia. Anche se pecchiamo, siamo tuoi, perché conosciamo la tua potenza</w:t>
      </w:r>
      <w:r w:rsidR="009F7387">
        <w:rPr>
          <w:rFonts w:ascii="Arial" w:hAnsi="Arial" w:cs="Arial"/>
          <w:i/>
          <w:iCs/>
          <w:sz w:val="24"/>
        </w:rPr>
        <w:t xml:space="preserve">; </w:t>
      </w:r>
      <w:r w:rsidRPr="005D6B16">
        <w:rPr>
          <w:rFonts w:ascii="Arial" w:hAnsi="Arial" w:cs="Arial"/>
          <w:i/>
          <w:iCs/>
          <w:sz w:val="24"/>
        </w:rPr>
        <w:t xml:space="preserve">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w:t>
      </w:r>
    </w:p>
    <w:p w14:paraId="3680A9C5" w14:textId="3D1DEBD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Un vasaio, impastando con fatica la terra molle, plasma per il nostro uso ogni vaso. Ma con il medesimo fango modella i vasi che servono per usi nobili e quelli per usi contrari, tutti allo stesso modo</w:t>
      </w:r>
      <w:r w:rsidR="009F7387">
        <w:rPr>
          <w:rFonts w:ascii="Arial" w:hAnsi="Arial" w:cs="Arial"/>
          <w:i/>
          <w:iCs/>
          <w:sz w:val="24"/>
        </w:rPr>
        <w:t xml:space="preserve">; </w:t>
      </w:r>
      <w:r w:rsidRPr="005D6B16">
        <w:rPr>
          <w:rFonts w:ascii="Arial" w:hAnsi="Arial" w:cs="Arial"/>
          <w:i/>
          <w:iCs/>
          <w:sz w:val="24"/>
        </w:rPr>
        <w:t>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00FDBC3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w:t>
      </w:r>
    </w:p>
    <w:p w14:paraId="212B498D" w14:textId="3AC04D3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sono tutti stoltissimi e più miserabili di un piccolo bambino</w:t>
      </w:r>
      <w:r w:rsidR="0050463C">
        <w:rPr>
          <w:rFonts w:ascii="Arial" w:hAnsi="Arial" w:cs="Arial"/>
          <w:i/>
          <w:iCs/>
          <w:sz w:val="24"/>
        </w:rPr>
        <w:t xml:space="preserve"> </w:t>
      </w:r>
      <w:r w:rsidRPr="005D6B16">
        <w:rPr>
          <w:rFonts w:ascii="Arial" w:hAnsi="Arial" w:cs="Arial"/>
          <w:i/>
          <w:iCs/>
          <w:sz w:val="24"/>
        </w:rPr>
        <w:t>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w:t>
      </w:r>
    </w:p>
    <w:p w14:paraId="14B17474" w14:textId="3A092DD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fatti li ha fabbricati un uomo, li ha plasmati uno che ha avuto il respiro in prestito. Ora nessun uomo può plasmare un dio a lui simile</w:t>
      </w:r>
      <w:r w:rsidR="009F7387">
        <w:rPr>
          <w:rFonts w:ascii="Arial" w:hAnsi="Arial" w:cs="Arial"/>
          <w:i/>
          <w:iCs/>
          <w:sz w:val="24"/>
        </w:rPr>
        <w:t xml:space="preserve">; </w:t>
      </w:r>
      <w:r w:rsidRPr="005D6B16">
        <w:rPr>
          <w:rFonts w:ascii="Arial" w:hAnsi="Arial" w:cs="Arial"/>
          <w:i/>
          <w:iCs/>
          <w:sz w:val="24"/>
        </w:rPr>
        <w:t>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w:t>
      </w:r>
      <w:r w:rsidR="009F7387">
        <w:rPr>
          <w:rFonts w:ascii="Arial" w:hAnsi="Arial" w:cs="Arial"/>
          <w:i/>
          <w:iCs/>
          <w:sz w:val="24"/>
        </w:rPr>
        <w:t xml:space="preserve">; </w:t>
      </w:r>
      <w:r w:rsidRPr="005D6B16">
        <w:rPr>
          <w:rFonts w:ascii="Arial" w:hAnsi="Arial" w:cs="Arial"/>
          <w:i/>
          <w:iCs/>
          <w:sz w:val="24"/>
        </w:rPr>
        <w:t xml:space="preserve">furono persino esclusi dalla lode e dalla benedizione di Dio (Sap 15,1-19). </w:t>
      </w:r>
    </w:p>
    <w:p w14:paraId="76CD3707" w14:textId="1BCA6F4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Per questo furono giustamente puniti con esseri simili e torturati con una moltitudine di bestie. Invece di tale castigo, tu beneficasti il tuo popolo</w:t>
      </w:r>
      <w:r w:rsidR="009F7387">
        <w:rPr>
          <w:rFonts w:ascii="Arial" w:hAnsi="Arial" w:cs="Arial"/>
          <w:i/>
          <w:iCs/>
          <w:sz w:val="24"/>
        </w:rPr>
        <w:t xml:space="preserve">; </w:t>
      </w:r>
      <w:r w:rsidRPr="005D6B16">
        <w:rPr>
          <w:rFonts w:ascii="Arial" w:hAnsi="Arial" w:cs="Arial"/>
          <w:i/>
          <w:iCs/>
          <w:sz w:val="24"/>
        </w:rPr>
        <w:t>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9C50888" w14:textId="2F91079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ra necessario che su quei tiranni si abbattesse una carestia implacabile e a questi si mostrasse soltanto</w:t>
      </w:r>
      <w:r w:rsidR="0050463C">
        <w:rPr>
          <w:rFonts w:ascii="Arial" w:hAnsi="Arial" w:cs="Arial"/>
          <w:i/>
          <w:iCs/>
          <w:sz w:val="24"/>
        </w:rPr>
        <w:t xml:space="preserve"> </w:t>
      </w:r>
      <w:r w:rsidRPr="005D6B16">
        <w:rPr>
          <w:rFonts w:ascii="Arial" w:hAnsi="Arial" w:cs="Arial"/>
          <w:i/>
          <w:iCs/>
          <w:sz w:val="24"/>
        </w:rPr>
        <w:t>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w:t>
      </w:r>
    </w:p>
    <w:p w14:paraId="56E52AB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nche in tal modo hai persuaso i nostri nemici che sei tu colui che libera da ogni male. Essi infatti furono uccisi dai morsi di cavallette e mosconi, né si trovò un rimedio per la loro vita, meritando di essere puniti con tali mezzi. </w:t>
      </w:r>
    </w:p>
    <w:p w14:paraId="30A56CA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w:t>
      </w:r>
    </w:p>
    <w:p w14:paraId="55451967" w14:textId="036E887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li guarì né un’erba né un unguento, ma la tua parola, o Signore, che tutto risana</w:t>
      </w:r>
      <w:r w:rsidR="009F7387">
        <w:rPr>
          <w:rFonts w:ascii="Arial" w:hAnsi="Arial" w:cs="Arial"/>
          <w:i/>
          <w:iCs/>
          <w:sz w:val="24"/>
        </w:rPr>
        <w:t xml:space="preserve">. </w:t>
      </w:r>
      <w:r w:rsidRPr="005D6B16">
        <w:rPr>
          <w:rFonts w:ascii="Arial" w:hAnsi="Arial" w:cs="Arial"/>
          <w:i/>
          <w:iCs/>
          <w:sz w:val="24"/>
        </w:rPr>
        <w:t>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56EC781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w:t>
      </w:r>
    </w:p>
    <w:p w14:paraId="48C88F0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5123FCF9" w14:textId="1CC583A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Neve e ghiaccio resistevano al fuoco e non si fondevano, perché sapessero che il fuoco, che ardeva nella grandine e lampeggiava nelle piogge, distruggeva i frutti dei nemici</w:t>
      </w:r>
      <w:r w:rsidR="009F7387">
        <w:rPr>
          <w:rFonts w:ascii="Arial" w:hAnsi="Arial" w:cs="Arial"/>
          <w:i/>
          <w:iCs/>
          <w:sz w:val="24"/>
        </w:rPr>
        <w:t xml:space="preserve">; </w:t>
      </w:r>
      <w:r w:rsidRPr="005D6B16">
        <w:rPr>
          <w:rFonts w:ascii="Arial" w:hAnsi="Arial" w:cs="Arial"/>
          <w:i/>
          <w:iCs/>
          <w:sz w:val="24"/>
        </w:rPr>
        <w:t>al contrario, perché i giusti si nutrissero, dimenticava perfino la propria forza. La creazione infatti, obbedendo a te che l’hai fatta, si irrigidisce per punire gli ingiusti e si addolcisce a favore di quelli che confidano in te.</w:t>
      </w:r>
    </w:p>
    <w:p w14:paraId="6CACB8D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393C0EE3" w14:textId="5B80C7B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 tuoi giudizi sono grandi e difficili da spiegare</w:t>
      </w:r>
      <w:r w:rsidR="009F7387">
        <w:rPr>
          <w:rFonts w:ascii="Arial" w:hAnsi="Arial" w:cs="Arial"/>
          <w:i/>
          <w:iCs/>
          <w:sz w:val="24"/>
        </w:rPr>
        <w:t xml:space="preserve">; </w:t>
      </w:r>
      <w:r w:rsidRPr="005D6B16">
        <w:rPr>
          <w:rFonts w:ascii="Arial" w:hAnsi="Arial" w:cs="Arial"/>
          <w:i/>
          <w:iCs/>
          <w:sz w:val="24"/>
        </w:rPr>
        <w:t>per questo le anime senza istruzione si sono ingannate. Infatti gli ingiusti, avendo preteso di dominare il popolo santo, prigionieri delle tenebre e incatenati a una lunga notte, chiusi sotto i loro tetti, giacevano esclusi dalla provvidenza eterna.</w:t>
      </w:r>
    </w:p>
    <w:p w14:paraId="5013DAD4" w14:textId="0C59873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redendo di restare nascosti con i loro peccati segreti, sotto il velo oscuro dell’oblio, furono dispersi, terribilmente spaventati</w:t>
      </w:r>
      <w:r w:rsidR="0050463C">
        <w:rPr>
          <w:rFonts w:ascii="Arial" w:hAnsi="Arial" w:cs="Arial"/>
          <w:i/>
          <w:iCs/>
          <w:sz w:val="24"/>
        </w:rPr>
        <w:t xml:space="preserve"> </w:t>
      </w:r>
      <w:r w:rsidRPr="005D6B16">
        <w:rPr>
          <w:rFonts w:ascii="Arial" w:hAnsi="Arial" w:cs="Arial"/>
          <w:i/>
          <w:iCs/>
          <w:sz w:val="24"/>
        </w:rPr>
        <w:t>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24BED1FB" w14:textId="0224394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ppariva loro solo una massa di fuoco, improvvisa, tremenda</w:t>
      </w:r>
      <w:r w:rsidR="009F7387">
        <w:rPr>
          <w:rFonts w:ascii="Arial" w:hAnsi="Arial" w:cs="Arial"/>
          <w:i/>
          <w:iCs/>
          <w:sz w:val="24"/>
        </w:rPr>
        <w:t xml:space="preserve">; </w:t>
      </w:r>
      <w:r w:rsidRPr="005D6B16">
        <w:rPr>
          <w:rFonts w:ascii="Arial" w:hAnsi="Arial" w:cs="Arial"/>
          <w:i/>
          <w:iCs/>
          <w:sz w:val="24"/>
        </w:rPr>
        <w:t>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478A514A" w14:textId="5B1E9A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w:t>
      </w:r>
      <w:r w:rsidR="009F7387">
        <w:rPr>
          <w:rFonts w:ascii="Arial" w:hAnsi="Arial" w:cs="Arial"/>
          <w:i/>
          <w:iCs/>
          <w:sz w:val="24"/>
        </w:rPr>
        <w:t xml:space="preserve">; </w:t>
      </w:r>
      <w:r w:rsidRPr="005D6B16">
        <w:rPr>
          <w:rFonts w:ascii="Arial" w:hAnsi="Arial" w:cs="Arial"/>
          <w:i/>
          <w:iCs/>
          <w:sz w:val="24"/>
        </w:rPr>
        <w:t>quanto meno ci si affida nell’intimo a tali aiuti, tanto più grave è l’ignoranza della causa che provoca il tormento.</w:t>
      </w:r>
    </w:p>
    <w:p w14:paraId="205D6C2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a essi, durante tale notte davvero impotente, uscita dagli antri del regno dei morti anch’esso impotente, mentre dormivano il medesimo sonno, ora erano tormentati da fantasmi mostruosi, ora erano </w:t>
      </w:r>
      <w:r w:rsidRPr="005D6B16">
        <w:rPr>
          <w:rFonts w:ascii="Arial" w:hAnsi="Arial" w:cs="Arial"/>
          <w:i/>
          <w:iCs/>
          <w:sz w:val="24"/>
        </w:rPr>
        <w:lastRenderedPageBreak/>
        <w:t xml:space="preserve">paralizzati, traditi dal coraggio, perché una paura improvvisa e inaspettata si era riversata su di loro. </w:t>
      </w:r>
    </w:p>
    <w:p w14:paraId="3B0C1AE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w:t>
      </w:r>
    </w:p>
    <w:p w14:paraId="5A718D06" w14:textId="6E9B779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vento che sibila</w:t>
      </w:r>
      <w:r w:rsidR="0050463C">
        <w:rPr>
          <w:rFonts w:ascii="Arial" w:hAnsi="Arial" w:cs="Arial"/>
          <w:i/>
          <w:iCs/>
          <w:sz w:val="24"/>
        </w:rPr>
        <w:t xml:space="preserve"> </w:t>
      </w:r>
      <w:r w:rsidRPr="005D6B16">
        <w:rPr>
          <w:rFonts w:ascii="Arial" w:hAnsi="Arial" w:cs="Arial"/>
          <w:i/>
          <w:iCs/>
          <w:sz w:val="24"/>
        </w:rPr>
        <w:t>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w:t>
      </w:r>
      <w:r w:rsidR="009F7387">
        <w:rPr>
          <w:rFonts w:ascii="Arial" w:hAnsi="Arial" w:cs="Arial"/>
          <w:i/>
          <w:iCs/>
          <w:sz w:val="24"/>
        </w:rPr>
        <w:t xml:space="preserve">; </w:t>
      </w:r>
      <w:r w:rsidRPr="005D6B16">
        <w:rPr>
          <w:rFonts w:ascii="Arial" w:hAnsi="Arial" w:cs="Arial"/>
          <w:i/>
          <w:iCs/>
          <w:sz w:val="24"/>
        </w:rPr>
        <w:t xml:space="preserve">ma essi erano a se stessi più gravosi delle tenebre (Sap 17,1-20). </w:t>
      </w:r>
    </w:p>
    <w:p w14:paraId="513C0F59" w14:textId="1E3642D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 i tuoi santi invece c’era una luce grandissima</w:t>
      </w:r>
      <w:r w:rsidR="009F7387">
        <w:rPr>
          <w:rFonts w:ascii="Arial" w:hAnsi="Arial" w:cs="Arial"/>
          <w:i/>
          <w:iCs/>
          <w:sz w:val="24"/>
        </w:rPr>
        <w:t xml:space="preserve">; </w:t>
      </w:r>
      <w:r w:rsidRPr="005D6B16">
        <w:rPr>
          <w:rFonts w:ascii="Arial" w:hAnsi="Arial" w:cs="Arial"/>
          <w:i/>
          <w:iCs/>
          <w:sz w:val="24"/>
        </w:rPr>
        <w:t xml:space="preserve">quegli altri, sentendone le voci, senza vederne l’aspetto, li proclamavano beati, perché non avevano sofferto come loro e li ringraziavano perché non nuocevano loro, pur avendo subìto un torto, e imploravano perdono delle passate inimicizie. </w:t>
      </w:r>
    </w:p>
    <w:p w14:paraId="08259FF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2676063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w:t>
      </w:r>
    </w:p>
    <w:p w14:paraId="18D95D2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w:t>
      </w:r>
    </w:p>
    <w:p w14:paraId="65D652B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6A310CC0" w14:textId="40813B4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w:t>
      </w:r>
      <w:r w:rsidR="009F7387">
        <w:rPr>
          <w:rFonts w:ascii="Arial" w:hAnsi="Arial" w:cs="Arial"/>
          <w:i/>
          <w:iCs/>
          <w:sz w:val="24"/>
        </w:rPr>
        <w:t xml:space="preserve">; </w:t>
      </w:r>
      <w:r w:rsidRPr="005D6B16">
        <w:rPr>
          <w:rFonts w:ascii="Arial" w:hAnsi="Arial" w:cs="Arial"/>
          <w:i/>
          <w:iCs/>
          <w:sz w:val="24"/>
        </w:rPr>
        <w:t>toccava il cielo e aveva i piedi sulla terra. Allora improvvisi fantasmi di sogni terribili li atterrivano e timori inattesi piombarono su di loro.</w:t>
      </w:r>
    </w:p>
    <w:p w14:paraId="76C317C2" w14:textId="6B9079E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w:t>
      </w:r>
      <w:r w:rsidR="009F7387">
        <w:rPr>
          <w:rFonts w:ascii="Arial" w:hAnsi="Arial" w:cs="Arial"/>
          <w:i/>
          <w:iCs/>
          <w:sz w:val="24"/>
        </w:rPr>
        <w:t xml:space="preserve">; </w:t>
      </w:r>
      <w:r w:rsidRPr="005D6B16">
        <w:rPr>
          <w:rFonts w:ascii="Arial" w:hAnsi="Arial" w:cs="Arial"/>
          <w:i/>
          <w:iCs/>
          <w:sz w:val="24"/>
        </w:rPr>
        <w:t>si oppose alla collera e mise fine alla sciagura, mostrando di essere il tuo servitore.</w:t>
      </w:r>
    </w:p>
    <w:p w14:paraId="357370E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8BF187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461AA98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07E69C81" w14:textId="5B1840F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i vide la nube coprire d’ombra l’accampamento, terra asciutta emergere dove prima c’era acqua: il Mar Rosso divenne una strada senza ostacoli e flutti violenti una pianura piena d’erba</w:t>
      </w:r>
      <w:r w:rsidR="009F7387">
        <w:rPr>
          <w:rFonts w:ascii="Arial" w:hAnsi="Arial" w:cs="Arial"/>
          <w:i/>
          <w:iCs/>
          <w:sz w:val="24"/>
        </w:rPr>
        <w:t xml:space="preserve">; </w:t>
      </w:r>
      <w:r w:rsidRPr="005D6B16">
        <w:rPr>
          <w:rFonts w:ascii="Arial" w:hAnsi="Arial" w:cs="Arial"/>
          <w:i/>
          <w:iCs/>
          <w:sz w:val="24"/>
        </w:rPr>
        <w:t>coloro che la tua mano proteggeva passarono con tutto il popolo, contemplando meravigliosi prodigi. Furono condotti al pascolo come cavalli e saltellarono come agnelli esultanti, celebrando te, Signore, che li avevi liberati.</w:t>
      </w:r>
    </w:p>
    <w:p w14:paraId="350EA907" w14:textId="1CBACD1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Ricordavano ancora le cose avvenute nel loro esilio: come la terra, invece di bestiame, produsse zanzare, come il fiume, invece di pesci, riversò una massa di rane. Più tardi videro anche una nuova generazione di uccelli, quando, spinti dall’appetito, chiesero cibi delicati</w:t>
      </w:r>
      <w:r w:rsidR="009F7387">
        <w:rPr>
          <w:rFonts w:ascii="Arial" w:hAnsi="Arial" w:cs="Arial"/>
          <w:i/>
          <w:iCs/>
          <w:sz w:val="24"/>
        </w:rPr>
        <w:t xml:space="preserve">; </w:t>
      </w:r>
      <w:r w:rsidRPr="005D6B16">
        <w:rPr>
          <w:rFonts w:ascii="Arial" w:hAnsi="Arial" w:cs="Arial"/>
          <w:i/>
          <w:iCs/>
          <w:sz w:val="24"/>
        </w:rPr>
        <w:t xml:space="preserve">poiché, per appagarli, dal mare salirono quaglie. </w:t>
      </w:r>
    </w:p>
    <w:p w14:paraId="0E7732CF" w14:textId="20F06F1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ui peccatori invece piombarono i castighi non senza segni premonitori di fulmini fragorosi</w:t>
      </w:r>
      <w:r w:rsidR="009F7387">
        <w:rPr>
          <w:rFonts w:ascii="Arial" w:hAnsi="Arial" w:cs="Arial"/>
          <w:i/>
          <w:iCs/>
          <w:sz w:val="24"/>
        </w:rPr>
        <w:t xml:space="preserve">; </w:t>
      </w:r>
      <w:r w:rsidRPr="005D6B16">
        <w:rPr>
          <w:rFonts w:ascii="Arial" w:hAnsi="Arial" w:cs="Arial"/>
          <w:i/>
          <w:iCs/>
          <w:sz w:val="24"/>
        </w:rPr>
        <w:t xml:space="preserve">essi soffrirono giustamente per le loro malvagità, perché avevano mostrato un odio tanto profondo verso lo straniero. Già altri infatti non avevano accolto gli sconosciuti che arrivavano, ma costoro ridussero in schiavitù gli ospiti che li avevano beneficati. </w:t>
      </w:r>
    </w:p>
    <w:p w14:paraId="0DE4EAB2" w14:textId="1E71D2F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solo: per i primi ci sarà un giudizio, perché accolsero ostilmente i forestieri</w:t>
      </w:r>
      <w:r w:rsidR="009F7387">
        <w:rPr>
          <w:rFonts w:ascii="Arial" w:hAnsi="Arial" w:cs="Arial"/>
          <w:i/>
          <w:iCs/>
          <w:sz w:val="24"/>
        </w:rPr>
        <w:t xml:space="preserve">; </w:t>
      </w:r>
      <w:r w:rsidRPr="005D6B16">
        <w:rPr>
          <w:rFonts w:ascii="Arial" w:hAnsi="Arial" w:cs="Arial"/>
          <w:i/>
          <w:iCs/>
          <w:sz w:val="24"/>
        </w:rPr>
        <w:t>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220C6AA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ifatti gli elementi erano accordati diversamente, come nella cetra in cui le note variano la specie del ritmo, pur conservando sempre lo stesso tono, come è possibile dedurre da un’attenta considerazione degli avvenimenti.</w:t>
      </w:r>
    </w:p>
    <w:p w14:paraId="5165820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38BEFD6B" w14:textId="4B2799DA" w:rsidR="002F16CD" w:rsidRPr="002F16CD" w:rsidRDefault="002F16CD" w:rsidP="005B1040">
      <w:pPr>
        <w:spacing w:before="120" w:after="120"/>
        <w:jc w:val="both"/>
        <w:rPr>
          <w:rFonts w:ascii="Arial" w:hAnsi="Arial" w:cs="Arial"/>
          <w:sz w:val="24"/>
        </w:rPr>
      </w:pPr>
      <w:r w:rsidRPr="002F16CD">
        <w:rPr>
          <w:rFonts w:ascii="Arial" w:hAnsi="Arial" w:cs="Arial"/>
          <w:sz w:val="24"/>
        </w:rPr>
        <w:t>L’uomo, ogni uomo, di una cosa sola si deve preoccupare: di agire sempre nella saggezza dell’Onnipotente suo Dio e Signore. La sapienza è nella Legge.</w:t>
      </w:r>
      <w:r w:rsidR="00897A7F">
        <w:rPr>
          <w:rFonts w:ascii="Arial" w:hAnsi="Arial" w:cs="Arial"/>
          <w:sz w:val="24"/>
        </w:rPr>
        <w:t xml:space="preserve"> </w:t>
      </w:r>
      <w:r w:rsidRPr="002F16CD">
        <w:rPr>
          <w:rFonts w:ascii="Arial" w:hAnsi="Arial" w:cs="Arial"/>
          <w:sz w:val="24"/>
        </w:rPr>
        <w:t>Nessuno speri, pensi di essere sapiente, se si pone fuori del Legge, della Parola, della Voce del suo Signore. La sapienza inizia dall’obbedienza.</w:t>
      </w:r>
    </w:p>
    <w:p w14:paraId="120CD228" w14:textId="2536ADCB"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La vite è diventata secca, il fico inaridito, il melograno, la palma, il melo, tutti gli alberi dei campi sono secchi, è venuta a mancare la gioia tra i figli dell’uomo.</w:t>
      </w:r>
    </w:p>
    <w:p w14:paraId="1F76845F" w14:textId="6A290E8F" w:rsidR="002F16CD" w:rsidRPr="002F16CD" w:rsidRDefault="002F16CD" w:rsidP="005B1040">
      <w:pPr>
        <w:spacing w:before="120" w:after="120"/>
        <w:jc w:val="both"/>
        <w:rPr>
          <w:rFonts w:ascii="Arial" w:hAnsi="Arial" w:cs="Arial"/>
          <w:sz w:val="24"/>
        </w:rPr>
      </w:pPr>
      <w:r w:rsidRPr="002F16CD">
        <w:rPr>
          <w:rFonts w:ascii="Arial" w:hAnsi="Arial" w:cs="Arial"/>
          <w:sz w:val="24"/>
        </w:rPr>
        <w:t>Israele si è posto fuori della Legge del suo Dio, divenendo idolatra e immorale. Tutta la natura cambia finalità al suo essere. Non dona più vita</w:t>
      </w:r>
      <w:r w:rsidR="009F7387">
        <w:rPr>
          <w:rFonts w:ascii="Arial" w:hAnsi="Arial" w:cs="Arial"/>
          <w:sz w:val="24"/>
        </w:rPr>
        <w:t xml:space="preserve">. </w:t>
      </w:r>
      <w:r w:rsidRPr="002F16CD">
        <w:rPr>
          <w:rFonts w:ascii="Arial" w:hAnsi="Arial" w:cs="Arial"/>
          <w:sz w:val="24"/>
        </w:rPr>
        <w:t>La vite è diventata secca, il fico inaridito, il melograno, la palma, il melo, tutti gli alberi dei campi sono secchi, è venuta a mancare la gioia tra i figli dell’uomo.</w:t>
      </w:r>
      <w:r w:rsidR="00897A7F">
        <w:rPr>
          <w:rFonts w:ascii="Arial" w:hAnsi="Arial" w:cs="Arial"/>
          <w:sz w:val="24"/>
        </w:rPr>
        <w:t xml:space="preserve"> </w:t>
      </w:r>
      <w:r w:rsidRPr="002F16CD">
        <w:rPr>
          <w:rFonts w:ascii="Arial" w:hAnsi="Arial" w:cs="Arial"/>
          <w:sz w:val="24"/>
        </w:rPr>
        <w:t>Non è un solo albero che cambia finalità al suo essere, ma ogni albero: vite, fico, melograno, palma, melo, ogni altro albero dei campi.</w:t>
      </w:r>
      <w:r w:rsidR="00897A7F">
        <w:rPr>
          <w:rFonts w:ascii="Arial" w:hAnsi="Arial" w:cs="Arial"/>
          <w:sz w:val="24"/>
        </w:rPr>
        <w:t xml:space="preserve"> </w:t>
      </w:r>
      <w:r w:rsidRPr="002F16CD">
        <w:rPr>
          <w:rFonts w:ascii="Arial" w:hAnsi="Arial" w:cs="Arial"/>
          <w:sz w:val="24"/>
        </w:rPr>
        <w:t>Ogni albero è divenuto un tronco arido e senza alcun frutto. Non solo per un anno, ma per molti anni. La stessa struttura dell’albero non esiste più.</w:t>
      </w:r>
      <w:r w:rsidR="00897A7F">
        <w:rPr>
          <w:rFonts w:ascii="Arial" w:hAnsi="Arial" w:cs="Arial"/>
          <w:sz w:val="24"/>
        </w:rPr>
        <w:t xml:space="preserve"> </w:t>
      </w:r>
      <w:r w:rsidRPr="002F16CD">
        <w:rPr>
          <w:rFonts w:ascii="Arial" w:hAnsi="Arial" w:cs="Arial"/>
          <w:sz w:val="24"/>
        </w:rPr>
        <w:t xml:space="preserve">Questa è la decisione della natura. La natura si pone contro la natura, perché essa non dia più all’uomo gli alimenti della sua sussistenza. È la natura che mutando la sua finalità, cambiando il suo ordine, distrugge la stessa </w:t>
      </w:r>
      <w:r w:rsidRPr="002F16CD">
        <w:rPr>
          <w:rFonts w:ascii="Arial" w:hAnsi="Arial" w:cs="Arial"/>
          <w:sz w:val="24"/>
        </w:rPr>
        <w:lastRenderedPageBreak/>
        <w:t>natura. Basta un solo elemento fuori posto e la natura muore.</w:t>
      </w:r>
      <w:r w:rsidR="00897A7F">
        <w:rPr>
          <w:rFonts w:ascii="Arial" w:hAnsi="Arial" w:cs="Arial"/>
          <w:sz w:val="24"/>
        </w:rPr>
        <w:t xml:space="preserve"> </w:t>
      </w:r>
      <w:r w:rsidRPr="002F16CD">
        <w:rPr>
          <w:rFonts w:ascii="Arial" w:hAnsi="Arial" w:cs="Arial"/>
          <w:sz w:val="24"/>
        </w:rPr>
        <w:t>Cavallette, locuste, grilli, bruchi, uscendo dal loro posto, sono divenuti causa di distruzione e devastazione per tutto il territorio d’Israele.</w:t>
      </w:r>
      <w:r w:rsidR="00897A7F">
        <w:rPr>
          <w:rFonts w:ascii="Arial" w:hAnsi="Arial" w:cs="Arial"/>
          <w:sz w:val="24"/>
        </w:rPr>
        <w:t xml:space="preserve"> </w:t>
      </w:r>
      <w:r w:rsidRPr="002F16CD">
        <w:rPr>
          <w:rFonts w:ascii="Arial" w:hAnsi="Arial" w:cs="Arial"/>
          <w:sz w:val="24"/>
        </w:rPr>
        <w:t>Ma il Signore ama il suo popolo. Viene in suo soccorso attraverso il suo profeta. Rivela ai figli d’Israele la giusta via perché la natura ritorni ad essere natura.</w:t>
      </w:r>
    </w:p>
    <w:p w14:paraId="794E96DC" w14:textId="0C9E0ABD"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Cingete il cilicio e piangete, o sacerdoti, urlate, ministri dell’altare, venite, vegliate vestiti di sacco, ministri del mio Dio, perché priva d’offerta e libagione è la casa del vostro Dio.</w:t>
      </w:r>
    </w:p>
    <w:p w14:paraId="0D32193E" w14:textId="29DA5320" w:rsidR="002F16CD" w:rsidRPr="002F16CD" w:rsidRDefault="002F16CD" w:rsidP="005B1040">
      <w:pPr>
        <w:spacing w:before="120" w:after="120"/>
        <w:jc w:val="both"/>
        <w:rPr>
          <w:rFonts w:ascii="Arial" w:hAnsi="Arial" w:cs="Arial"/>
          <w:sz w:val="24"/>
        </w:rPr>
      </w:pPr>
      <w:r w:rsidRPr="002F16CD">
        <w:rPr>
          <w:rFonts w:ascii="Arial" w:hAnsi="Arial" w:cs="Arial"/>
          <w:sz w:val="24"/>
        </w:rPr>
        <w:t>Non è il profeta che deve avvisare, svegliare, dire ai sacerdoti cosa è giusto che in queste circostanze venga fatto. Sono i sacerdoti i custodi di Israele</w:t>
      </w:r>
      <w:r w:rsidR="009F7387">
        <w:rPr>
          <w:rFonts w:ascii="Arial" w:hAnsi="Arial" w:cs="Arial"/>
          <w:sz w:val="24"/>
        </w:rPr>
        <w:t xml:space="preserve">. </w:t>
      </w:r>
      <w:r w:rsidRPr="002F16CD">
        <w:rPr>
          <w:rFonts w:ascii="Arial" w:hAnsi="Arial" w:cs="Arial"/>
          <w:sz w:val="24"/>
        </w:rPr>
        <w:t>Cingete il cilicio e piangete, o sacerdoti, urlate, ministri dell’altare, venite, vegliate vestiti di sacco, ministri del mio Dio, perché priva d’offerta e libagione è la casa del vostro Dio. È il custode che deve vigilare, vegliare, stare attento.</w:t>
      </w:r>
      <w:r w:rsidR="00897A7F">
        <w:rPr>
          <w:rFonts w:ascii="Arial" w:hAnsi="Arial" w:cs="Arial"/>
          <w:sz w:val="24"/>
        </w:rPr>
        <w:t xml:space="preserve"> </w:t>
      </w:r>
      <w:r w:rsidRPr="002F16CD">
        <w:rPr>
          <w:rFonts w:ascii="Arial" w:hAnsi="Arial" w:cs="Arial"/>
          <w:sz w:val="24"/>
        </w:rPr>
        <w:t>Invece è il profeta che avvisa i sacerdoti che tornino ad essere sacerdoti secondo verità, giustizia, santità. Ciò significa che il sacerdote non è sacerdote.</w:t>
      </w:r>
      <w:r w:rsidR="00897A7F">
        <w:rPr>
          <w:rFonts w:ascii="Arial" w:hAnsi="Arial" w:cs="Arial"/>
          <w:sz w:val="24"/>
        </w:rPr>
        <w:t xml:space="preserve"> </w:t>
      </w:r>
      <w:r w:rsidRPr="002F16CD">
        <w:rPr>
          <w:rFonts w:ascii="Arial" w:hAnsi="Arial" w:cs="Arial"/>
          <w:sz w:val="24"/>
        </w:rPr>
        <w:t>Il sacerdote non è sacerdote perché non è custode del suo popolo. Vede che priva d’offerta e libagione è la casa del suo Dio, e continua a dormire.</w:t>
      </w:r>
      <w:r w:rsidR="00897A7F">
        <w:rPr>
          <w:rFonts w:ascii="Arial" w:hAnsi="Arial" w:cs="Arial"/>
          <w:sz w:val="24"/>
        </w:rPr>
        <w:t xml:space="preserve"> </w:t>
      </w:r>
      <w:r w:rsidRPr="002F16CD">
        <w:rPr>
          <w:rFonts w:ascii="Arial" w:hAnsi="Arial" w:cs="Arial"/>
          <w:sz w:val="24"/>
        </w:rPr>
        <w:t>Se nel tempio non vengono più offerti sacrifici, deve pur chiedersi perché questo avvenga, deve pur interrogarsi se vuole cercare le cause.</w:t>
      </w:r>
      <w:r w:rsidR="00897A7F">
        <w:rPr>
          <w:rFonts w:ascii="Arial" w:hAnsi="Arial" w:cs="Arial"/>
          <w:sz w:val="24"/>
        </w:rPr>
        <w:t xml:space="preserve"> </w:t>
      </w:r>
      <w:r w:rsidRPr="002F16CD">
        <w:rPr>
          <w:rFonts w:ascii="Arial" w:hAnsi="Arial" w:cs="Arial"/>
          <w:sz w:val="24"/>
        </w:rPr>
        <w:t>Le cause sono sempre le stesse. L’abbandono della Legge del Signore e del Signore che ha dato la Legge. Per questo la terra ha abbandonato l’uomo.</w:t>
      </w:r>
      <w:r w:rsidR="00897A7F">
        <w:rPr>
          <w:rFonts w:ascii="Arial" w:hAnsi="Arial" w:cs="Arial"/>
          <w:sz w:val="24"/>
        </w:rPr>
        <w:t xml:space="preserve"> </w:t>
      </w:r>
      <w:r w:rsidRPr="002F16CD">
        <w:rPr>
          <w:rFonts w:ascii="Arial" w:hAnsi="Arial" w:cs="Arial"/>
          <w:sz w:val="24"/>
        </w:rPr>
        <w:t>Il primo che si deve convertire in una situazione di “maledizione”, è proprio il sacerdote. Per questo è invitato a cingere il cilicio e a piangere.</w:t>
      </w:r>
      <w:r w:rsidR="00897A7F">
        <w:rPr>
          <w:rFonts w:ascii="Arial" w:hAnsi="Arial" w:cs="Arial"/>
          <w:sz w:val="24"/>
        </w:rPr>
        <w:t xml:space="preserve"> </w:t>
      </w:r>
      <w:r w:rsidRPr="002F16CD">
        <w:rPr>
          <w:rFonts w:ascii="Arial" w:hAnsi="Arial" w:cs="Arial"/>
          <w:sz w:val="24"/>
        </w:rPr>
        <w:t>Per questo è chiesto ai sacerdoti, di urlare. È domandato ai ministri dell’altare, ai ministri “del mio Dio”, di venire vestiti di sacco e vegliare.</w:t>
      </w:r>
      <w:r w:rsidR="00897A7F">
        <w:rPr>
          <w:rFonts w:ascii="Arial" w:hAnsi="Arial" w:cs="Arial"/>
          <w:sz w:val="24"/>
        </w:rPr>
        <w:t xml:space="preserve"> </w:t>
      </w:r>
      <w:r w:rsidRPr="002F16CD">
        <w:rPr>
          <w:rFonts w:ascii="Arial" w:hAnsi="Arial" w:cs="Arial"/>
          <w:sz w:val="24"/>
        </w:rPr>
        <w:t>Il sacerdote è il cardine sul quale poggia tutto il popolo del Signore. Se il cardine esce dalla sua verità e funzione, tutto il popolo di Dio va alla deriva.</w:t>
      </w:r>
    </w:p>
    <w:p w14:paraId="11F8EFA8" w14:textId="036234D3" w:rsidR="002F16CD" w:rsidRPr="002F16CD" w:rsidRDefault="002F16CD" w:rsidP="005B1040">
      <w:pPr>
        <w:spacing w:before="120" w:after="120"/>
        <w:jc w:val="both"/>
        <w:rPr>
          <w:rFonts w:ascii="Arial" w:hAnsi="Arial" w:cs="Arial"/>
          <w:sz w:val="24"/>
        </w:rPr>
      </w:pPr>
      <w:r w:rsidRPr="002F16CD">
        <w:rPr>
          <w:rFonts w:ascii="Arial" w:hAnsi="Arial" w:cs="Arial"/>
          <w:sz w:val="24"/>
        </w:rPr>
        <w:t>In verità essi mai si devono distrarre, appisolare, andare in vacanza dal loro ministero. Ogni loro distrazione produce un frutto di idolatria e di morte.</w:t>
      </w:r>
      <w:r w:rsidR="00897A7F">
        <w:rPr>
          <w:rFonts w:ascii="Arial" w:hAnsi="Arial" w:cs="Arial"/>
          <w:sz w:val="24"/>
        </w:rPr>
        <w:t xml:space="preserve"> </w:t>
      </w:r>
      <w:r w:rsidRPr="002F16CD">
        <w:rPr>
          <w:rFonts w:ascii="Arial" w:hAnsi="Arial" w:cs="Arial"/>
          <w:sz w:val="24"/>
        </w:rPr>
        <w:t>Tutta la vita del popolo è affidata nelle loro mani. Per essi il popolo vive, per essi il popolo muore. Quando il popolo muore, sono essi che sono morti.</w:t>
      </w:r>
      <w:r w:rsidR="00897A7F">
        <w:rPr>
          <w:rFonts w:ascii="Arial" w:hAnsi="Arial" w:cs="Arial"/>
          <w:sz w:val="24"/>
        </w:rPr>
        <w:t xml:space="preserve"> </w:t>
      </w:r>
      <w:r w:rsidRPr="002F16CD">
        <w:rPr>
          <w:rFonts w:ascii="Arial" w:hAnsi="Arial" w:cs="Arial"/>
          <w:sz w:val="24"/>
        </w:rPr>
        <w:t>Il Signore manda i suoi profeti a svegliare i sacerdoti, perché i sacerdoti sveglino il popolo. Se il sacerdote non si sveglia, mai si sveglierà il popolo.</w:t>
      </w:r>
      <w:r w:rsidR="00897A7F">
        <w:rPr>
          <w:rFonts w:ascii="Arial" w:hAnsi="Arial" w:cs="Arial"/>
          <w:sz w:val="24"/>
        </w:rPr>
        <w:t xml:space="preserve"> </w:t>
      </w:r>
      <w:r w:rsidRPr="002F16CD">
        <w:rPr>
          <w:rFonts w:ascii="Arial" w:hAnsi="Arial" w:cs="Arial"/>
          <w:sz w:val="24"/>
        </w:rPr>
        <w:t>Il Sacerdote è vita di Dio in mezzo al suo popolo ed è anche la vita del profeta. Se il sacerdote non si fa vita del profeta, il profeta vive una missione vana.</w:t>
      </w:r>
      <w:r w:rsidR="00897A7F">
        <w:rPr>
          <w:rFonts w:ascii="Arial" w:hAnsi="Arial" w:cs="Arial"/>
          <w:sz w:val="24"/>
        </w:rPr>
        <w:t xml:space="preserve"> </w:t>
      </w:r>
      <w:r w:rsidRPr="002F16CD">
        <w:rPr>
          <w:rFonts w:ascii="Arial" w:hAnsi="Arial" w:cs="Arial"/>
          <w:sz w:val="24"/>
        </w:rPr>
        <w:t>È il sacerdote che deve trasformare in vita del popolo la vita di Dio. Il profeta è vita di Dio e necessariamente dovrà essere trasformata in vita dal sacerdote.</w:t>
      </w:r>
      <w:r w:rsidR="00897A7F">
        <w:rPr>
          <w:rFonts w:ascii="Arial" w:hAnsi="Arial" w:cs="Arial"/>
          <w:sz w:val="24"/>
        </w:rPr>
        <w:t xml:space="preserve"> </w:t>
      </w:r>
      <w:r w:rsidRPr="002F16CD">
        <w:rPr>
          <w:rFonts w:ascii="Arial" w:hAnsi="Arial" w:cs="Arial"/>
          <w:sz w:val="24"/>
        </w:rPr>
        <w:t>Ci fossero nel mondo anche diecimila profeti per ogni uomo, tutta la loro opera sarebbe vana, inutile, infruttuosa, se il sacerdote non la trasforma in vita.</w:t>
      </w:r>
      <w:r w:rsidR="00897A7F">
        <w:rPr>
          <w:rFonts w:ascii="Arial" w:hAnsi="Arial" w:cs="Arial"/>
          <w:sz w:val="24"/>
        </w:rPr>
        <w:t xml:space="preserve"> </w:t>
      </w:r>
      <w:r w:rsidRPr="002F16CD">
        <w:rPr>
          <w:rFonts w:ascii="Arial" w:hAnsi="Arial" w:cs="Arial"/>
          <w:sz w:val="24"/>
        </w:rPr>
        <w:t>Tutto Dio si è messo nelle mani dei suoi sacerdoti. Anche i profeti si mettono nelle mani dei sacerdoti. Il sacerdote dorme, la vita data dal profeta è vana.</w:t>
      </w:r>
      <w:r w:rsidR="00897A7F">
        <w:rPr>
          <w:rFonts w:ascii="Arial" w:hAnsi="Arial" w:cs="Arial"/>
          <w:sz w:val="24"/>
        </w:rPr>
        <w:t xml:space="preserve"> </w:t>
      </w:r>
      <w:r w:rsidRPr="002F16CD">
        <w:rPr>
          <w:rFonts w:ascii="Arial" w:hAnsi="Arial" w:cs="Arial"/>
          <w:sz w:val="24"/>
        </w:rPr>
        <w:t>Per questo il Signore manda i suoi profeti: per svegliare i sacerdoti. Svegliati i sacerdoti, essi a loro volta devono svegliare il popolo nutrendolo di vita vera.</w:t>
      </w:r>
      <w:r w:rsidR="00897A7F">
        <w:rPr>
          <w:rFonts w:ascii="Arial" w:hAnsi="Arial" w:cs="Arial"/>
          <w:sz w:val="24"/>
        </w:rPr>
        <w:t xml:space="preserve"> </w:t>
      </w:r>
      <w:r w:rsidRPr="002F16CD">
        <w:rPr>
          <w:rFonts w:ascii="Arial" w:hAnsi="Arial" w:cs="Arial"/>
          <w:sz w:val="24"/>
        </w:rPr>
        <w:t>Il Signore, per mezzo di Gioele, sveglia i suoi sacerdoti e li invita a penitenza, conversione. Chiede loro di tornare ad essere suoi sacerdoti.</w:t>
      </w:r>
      <w:r w:rsidR="00897A7F">
        <w:rPr>
          <w:rFonts w:ascii="Arial" w:hAnsi="Arial" w:cs="Arial"/>
          <w:sz w:val="24"/>
        </w:rPr>
        <w:t xml:space="preserve"> </w:t>
      </w:r>
      <w:r w:rsidRPr="002F16CD">
        <w:rPr>
          <w:rFonts w:ascii="Arial" w:hAnsi="Arial" w:cs="Arial"/>
          <w:sz w:val="24"/>
        </w:rPr>
        <w:t>Il sacerdote smette di essere sacerdote, quando si fa o sacerdote di se stesso, o sacerdote del popolo. Il sacerdote è sacerdote del Signore.</w:t>
      </w:r>
      <w:r w:rsidR="00897A7F">
        <w:rPr>
          <w:rFonts w:ascii="Arial" w:hAnsi="Arial" w:cs="Arial"/>
          <w:sz w:val="24"/>
        </w:rPr>
        <w:t xml:space="preserve"> </w:t>
      </w:r>
      <w:r w:rsidRPr="002F16CD">
        <w:rPr>
          <w:rFonts w:ascii="Arial" w:hAnsi="Arial" w:cs="Arial"/>
          <w:sz w:val="24"/>
        </w:rPr>
        <w:t>Non riceve il sacerdote la vita dal popolo e la dona al popolo. Riceve la vita da Dio e la dona al popolo. Neanche riceve vita dal popolo per se stesso</w:t>
      </w:r>
      <w:r w:rsidR="009F7387">
        <w:rPr>
          <w:rFonts w:ascii="Arial" w:hAnsi="Arial" w:cs="Arial"/>
          <w:sz w:val="24"/>
        </w:rPr>
        <w:t xml:space="preserve">. </w:t>
      </w:r>
      <w:r w:rsidRPr="002F16CD">
        <w:rPr>
          <w:rFonts w:ascii="Arial" w:hAnsi="Arial" w:cs="Arial"/>
          <w:sz w:val="24"/>
        </w:rPr>
        <w:t xml:space="preserve">Anche lui è </w:t>
      </w:r>
      <w:r w:rsidRPr="002F16CD">
        <w:rPr>
          <w:rFonts w:ascii="Arial" w:hAnsi="Arial" w:cs="Arial"/>
          <w:sz w:val="24"/>
        </w:rPr>
        <w:lastRenderedPageBreak/>
        <w:t>obbligato a ricevere la vita solo dal suo Signore e Dio. È oltremodo grande, ma anche delicato, il ministero del sacerdote. Egli è solo da Dio.</w:t>
      </w:r>
    </w:p>
    <w:p w14:paraId="160EADD1" w14:textId="1D9F7E02"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Proclamate un solenne digiuno, convocate una riunione sacra, radunate gli anziani e tutti gli abitanti della regione nella casa del Signore, vostro Dio, e gridate al Signore:</w:t>
      </w:r>
    </w:p>
    <w:p w14:paraId="760E39C9" w14:textId="299A48CE" w:rsidR="002F16CD" w:rsidRPr="002F16CD" w:rsidRDefault="002F16CD" w:rsidP="005B1040">
      <w:pPr>
        <w:spacing w:before="120" w:after="120"/>
        <w:jc w:val="both"/>
        <w:rPr>
          <w:rFonts w:ascii="Arial" w:hAnsi="Arial" w:cs="Arial"/>
          <w:sz w:val="24"/>
        </w:rPr>
      </w:pPr>
      <w:r w:rsidRPr="002F16CD">
        <w:rPr>
          <w:rFonts w:ascii="Arial" w:hAnsi="Arial" w:cs="Arial"/>
          <w:sz w:val="24"/>
        </w:rPr>
        <w:t>Il profeta ora dice cosa i sacerdoti devono fare: semplicemente svolgere il ministero di veri sacerdoti del “loro Dio”, sacerdoti che donano vita al popolo.</w:t>
      </w:r>
      <w:r w:rsidR="00897A7F">
        <w:rPr>
          <w:rFonts w:ascii="Arial" w:hAnsi="Arial" w:cs="Arial"/>
          <w:sz w:val="24"/>
        </w:rPr>
        <w:t xml:space="preserve"> </w:t>
      </w:r>
      <w:r w:rsidRPr="002F16CD">
        <w:rPr>
          <w:rFonts w:ascii="Arial" w:hAnsi="Arial" w:cs="Arial"/>
          <w:sz w:val="24"/>
        </w:rPr>
        <w:t>Proclamate un solenne digiuno, convocate una riunione sacra, radunate gli anziani e tutti gli abitanti della regione nella casa del Signore, vostro Dio, e gridate al Signore: Con il digiuno l’uomo si pone nelle condizioni di ascoltare.</w:t>
      </w:r>
      <w:r w:rsidR="00897A7F">
        <w:rPr>
          <w:rFonts w:ascii="Arial" w:hAnsi="Arial" w:cs="Arial"/>
          <w:sz w:val="24"/>
        </w:rPr>
        <w:t xml:space="preserve"> </w:t>
      </w:r>
      <w:r w:rsidRPr="002F16CD">
        <w:rPr>
          <w:rFonts w:ascii="Arial" w:hAnsi="Arial" w:cs="Arial"/>
          <w:sz w:val="24"/>
        </w:rPr>
        <w:t>La riunione sacra serve perché tutto il popolo prenda coscienza del suo peccato. Il peccato è sempre del popolo, perché il popolo è un solo corpo.</w:t>
      </w:r>
      <w:r w:rsidR="00897A7F">
        <w:rPr>
          <w:rFonts w:ascii="Arial" w:hAnsi="Arial" w:cs="Arial"/>
          <w:sz w:val="24"/>
        </w:rPr>
        <w:t xml:space="preserve"> </w:t>
      </w:r>
      <w:r w:rsidRPr="002F16CD">
        <w:rPr>
          <w:rFonts w:ascii="Arial" w:hAnsi="Arial" w:cs="Arial"/>
          <w:sz w:val="24"/>
        </w:rPr>
        <w:t>Nella vita del popolo del Signore, sempre nei momenti in cui si vuole riallacciare con Dio una relazione di vera alleanza, ci si pone in ascolto dinanzi a Lui.</w:t>
      </w:r>
    </w:p>
    <w:p w14:paraId="1ACBBF7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tutti gli Israeliti e tutto il popolo andarono a Betel, piansero e rimasero davanti al Signore e digiunarono quel giorno fino alla sera e offrirono olocausti e sacrifici di comunione davanti al Signore (Gdc 20, 26). Si radunarono pertanto in Mizpa, attinsero acqua, la sparsero davanti al Signore e digiunarono in quel giorno, dicendo: "Abbiamo peccato contro il Signore!". A Mizpa Samuele fu giudice degli Israeliti (1Sam 7, 6). Poi presero le loro ossa, le seppellirono sotto il tamarisco che è in Iabes e fecero digiuno per sette giorni (1Sam 31, 13). Essi alzarono gemiti e pianti e digiunarono fino a sera per Saul e Giònata suo figlio, per il popolo del Signore e per la casa d'Israele, perché erano caduti colpiti di spada (2Sam 1, 12). </w:t>
      </w:r>
    </w:p>
    <w:p w14:paraId="157D245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avide allora fece suppliche a Dio per il bambino e digiunò e rientrando passava la notte coricato per terra (2Sam 12, 16). I suoi ministri gli dissero: "Che fai? Per il bambino ancora vivo hai digiunato e pianto e, ora che è morto, ti alzi e mangi!" (2Sam 12, 21). Egli rispose: "Quando il bambino era ancora vivo, digiunavo e piangevo, perché dicevo: Chi sa? Il Signore avrà forse pietà di me e il bambino resterà vivo (2Sam 12, 22). </w:t>
      </w:r>
    </w:p>
    <w:p w14:paraId="7CE86EA7" w14:textId="6BA5EC6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ora che egli è morto, perché digiunare? Posso io farlo ritornare? Io andrò da lui, ma lui non ritornerà da me!" (2Sam 12, 23). Nelle lettere scrisse: "Bandite un digiuno e fate sedere Nabot in prima fila tra il popolo (1Re 21, 9). Bandirono il digiuno e fecero sedere Nabot in prima fila tra il popolo (1Re 21, 12). Quando sentì tali parole, Acab si strappò le vesti, indossò un sacco sulla carne e digiunò</w:t>
      </w:r>
      <w:r w:rsidR="009F7387">
        <w:rPr>
          <w:rFonts w:ascii="Arial" w:hAnsi="Arial" w:cs="Arial"/>
          <w:i/>
          <w:iCs/>
          <w:sz w:val="24"/>
        </w:rPr>
        <w:t xml:space="preserve">; </w:t>
      </w:r>
      <w:r w:rsidRPr="005D6B16">
        <w:rPr>
          <w:rFonts w:ascii="Arial" w:hAnsi="Arial" w:cs="Arial"/>
          <w:i/>
          <w:iCs/>
          <w:sz w:val="24"/>
        </w:rPr>
        <w:t>si coricava con il sacco e camminava a testa bassa (1Re 21, 27). Tutti i loro guerrieri andarono a prelevare il cadavere di Saul e i cadaveri dei suoi figli e li portarono in Iabes</w:t>
      </w:r>
      <w:r w:rsidR="009F7387">
        <w:rPr>
          <w:rFonts w:ascii="Arial" w:hAnsi="Arial" w:cs="Arial"/>
          <w:i/>
          <w:iCs/>
          <w:sz w:val="24"/>
        </w:rPr>
        <w:t xml:space="preserve">; </w:t>
      </w:r>
      <w:r w:rsidRPr="005D6B16">
        <w:rPr>
          <w:rFonts w:ascii="Arial" w:hAnsi="Arial" w:cs="Arial"/>
          <w:i/>
          <w:iCs/>
          <w:sz w:val="24"/>
        </w:rPr>
        <w:t>seppellirono le loro ossa sotto la quercia in Iabes, quindi digiunarono per sette giorni (1Cr 10, 12). Nella paura Giòsafat si rivolse al Signore</w:t>
      </w:r>
      <w:r w:rsidR="009F7387">
        <w:rPr>
          <w:rFonts w:ascii="Arial" w:hAnsi="Arial" w:cs="Arial"/>
          <w:i/>
          <w:iCs/>
          <w:sz w:val="24"/>
        </w:rPr>
        <w:t xml:space="preserve">; </w:t>
      </w:r>
      <w:r w:rsidRPr="005D6B16">
        <w:rPr>
          <w:rFonts w:ascii="Arial" w:hAnsi="Arial" w:cs="Arial"/>
          <w:i/>
          <w:iCs/>
          <w:sz w:val="24"/>
        </w:rPr>
        <w:t xml:space="preserve">per questo indisse un digiuno per tutto Giuda (2Cr 20, 3). Là, presso il canale Aava, ho indetto un digiuno, per umiliarci davanti al Dio nostro e implorare da lui un felice viaggio per noi, i nostri bambini e tutti i nostri averi (Esd 8, 21). </w:t>
      </w:r>
    </w:p>
    <w:p w14:paraId="7BE9F453" w14:textId="3B295B2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Così abbiamo digiunato e implorato da Dio questo favore ed egli ci è venuto in aiuto (Esd 8, 23). Udite queste parole, mi sedetti e piansi</w:t>
      </w:r>
      <w:r w:rsidR="009F7387">
        <w:rPr>
          <w:rFonts w:ascii="Arial" w:hAnsi="Arial" w:cs="Arial"/>
          <w:i/>
          <w:iCs/>
          <w:sz w:val="24"/>
        </w:rPr>
        <w:t xml:space="preserve">; </w:t>
      </w:r>
      <w:r w:rsidRPr="005D6B16">
        <w:rPr>
          <w:rFonts w:ascii="Arial" w:hAnsi="Arial" w:cs="Arial"/>
          <w:i/>
          <w:iCs/>
          <w:sz w:val="24"/>
        </w:rPr>
        <w:t xml:space="preserve">feci lutto per parecchi giorni, digiunando e pregando davanti al Dio del cielo (Ne 1, 4). Il ventiquattro dello stesso mese, gli Israeliti si radunarono per un digiuno, vestiti di sacco e coperti di polvere (Ne 9, 1). Buona cosa è la preghiera con il digiuno e l'elemosina con la giustizia. Meglio il poco con giustizia che la ricchezza con ingiustizia. Meglio è praticare l'elemosina che mettere da parte oro (Tb 12, 8). Il Signore porse l'orecchio al loro grido e volse lo sguardo alla loro tribolazione, mentre il popolo digiunava da molti giorni in tutta la Giudea e in Gerusalemme davanti al santuario del Signore onnipotente (Gdt 4, 13). Da quando era vedova digiunava tutti i giorni, eccetto le vigilie dei sabati e i sabati, le vigilie dei noviluni e i noviluni, le feste e i giorni di gioia per Israele (Gdt 8, 6). </w:t>
      </w:r>
    </w:p>
    <w:p w14:paraId="594F1780" w14:textId="2FBE52D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n ogni provincia, dovunque giungevano l'ordine del re e il suo editto, ci fu gran desolazione fra i Giudei: digiuno, pianto, lutto e a molti servirono di letto il sacco e la cenere (Est 4, 3). </w:t>
      </w:r>
      <w:r w:rsidR="00B42F2D" w:rsidRPr="005D6B16">
        <w:rPr>
          <w:rFonts w:ascii="Arial" w:hAnsi="Arial" w:cs="Arial"/>
          <w:i/>
          <w:iCs/>
          <w:sz w:val="24"/>
        </w:rPr>
        <w:t>Va’</w:t>
      </w:r>
      <w:r w:rsidRPr="005D6B16">
        <w:rPr>
          <w:rFonts w:ascii="Arial" w:hAnsi="Arial" w:cs="Arial"/>
          <w:i/>
          <w:iCs/>
          <w:sz w:val="24"/>
        </w:rPr>
        <w:t>, raduna tutti i Giudei che si trovano a Susa: digiunate per me, state senza mangiare e senza bere per tre giorni, notte e giorno</w:t>
      </w:r>
      <w:r w:rsidR="009F7387">
        <w:rPr>
          <w:rFonts w:ascii="Arial" w:hAnsi="Arial" w:cs="Arial"/>
          <w:i/>
          <w:iCs/>
          <w:sz w:val="24"/>
        </w:rPr>
        <w:t xml:space="preserve">; </w:t>
      </w:r>
      <w:r w:rsidRPr="005D6B16">
        <w:rPr>
          <w:rFonts w:ascii="Arial" w:hAnsi="Arial" w:cs="Arial"/>
          <w:i/>
          <w:iCs/>
          <w:sz w:val="24"/>
        </w:rPr>
        <w:t>anch'io con le ancelle digiunerò nello stesso modo</w:t>
      </w:r>
      <w:r w:rsidR="009F7387">
        <w:rPr>
          <w:rFonts w:ascii="Arial" w:hAnsi="Arial" w:cs="Arial"/>
          <w:i/>
          <w:iCs/>
          <w:sz w:val="24"/>
        </w:rPr>
        <w:t xml:space="preserve">; </w:t>
      </w:r>
      <w:r w:rsidRPr="005D6B16">
        <w:rPr>
          <w:rFonts w:ascii="Arial" w:hAnsi="Arial" w:cs="Arial"/>
          <w:i/>
          <w:iCs/>
          <w:sz w:val="24"/>
        </w:rPr>
        <w:t xml:space="preserve">dopo entrerò dal re, sebbene ciò sia contro la legge e, se dovrò perire, perirò!" (Est 4, 16). Per stabilire questi giorni di Purim nelle loro date precise, come li avevano ordinati il giudeo Mardocheo e la regina Ester e come essi stessi li avevano stabiliti per sé e per i loro discendenti, in occasione del loro digiuno e della loro invocazione (Est 9, 31). In quel giorno digiunarono e si vestirono di sacco, si sparsero la cenere sul capo e si stracciarono le vesti (1Mac 3, 47). Quando ebbero fatto ciò tutti insieme ed ebbero supplicato il Signore misericordioso con gemiti e digiuni e prostrazioni per tre giorni continui, Giuda li esortò e comandò loro di tenersi preparati (2Mac 13, 12). </w:t>
      </w:r>
    </w:p>
    <w:p w14:paraId="4A45736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o, quand'erano malati, vestivo di sacco, mi affliggevo col digiuno, riecheggiava nel mio petto la mia preghiera (Sal 34, 13). Mi sono estenuato nel digiuno ed è stata per me un'infamia (Sal 68, 11). Le mie ginocchia vacillano per il digiuno, il mio corpo è scarno e deperisce (Sal 108, 24). Così l'uomo che digiuna per i suoi peccati e poi va e li commette di nuovo. Chi ascolterà la sua supplica? Quale utilità c'è nella sua umiliazione? (Sir 34, 26). "Perché digiunare, se tu non lo vedi, mortificarci, se tu non lo sai?". Ecco, nel giorno del vostro digiuno curate i vostri affari, angariate tutti i vostri operai (Is 58, 3). Ecco, voi digiunate fra litigi e alterchi e colpendo con pugni iniqui. Non digiunate più come fate oggi, così da fare udire in alto il vostro chiasso (Is 58, 4). E' forse come questo il digiuno che bramo, il giorno in cui l'uomo si mortifica? Piegare come un giunco il proprio capo, usare sacco e cenere per letto, forse questo vorresti chiamare digiuno e giorno gradito al Signore? (Is 58, 5). Non è piuttosto questo il digiuno che voglio: sciogliere le catene inique, togliere i legami del giogo, rimandare liberi gli oppressi e spezzare ogni giogo? (Is 58, 6). Se </w:t>
      </w:r>
      <w:r w:rsidRPr="005D6B16">
        <w:rPr>
          <w:rFonts w:ascii="Arial" w:hAnsi="Arial" w:cs="Arial"/>
          <w:i/>
          <w:iCs/>
          <w:sz w:val="24"/>
        </w:rPr>
        <w:lastRenderedPageBreak/>
        <w:t xml:space="preserve">offrirai il pane all'affamato, se sazierai chi è digiuno, allora brillerà fra le tenebre la tua luce, la tua tenebra sarà come il meriggio (Is 58, 10). </w:t>
      </w:r>
    </w:p>
    <w:p w14:paraId="6567F69A" w14:textId="3AC6286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nche se digiuneranno, non ascolterò la loro supplica</w:t>
      </w:r>
      <w:r w:rsidR="009F7387">
        <w:rPr>
          <w:rFonts w:ascii="Arial" w:hAnsi="Arial" w:cs="Arial"/>
          <w:i/>
          <w:iCs/>
          <w:sz w:val="24"/>
        </w:rPr>
        <w:t xml:space="preserve">; </w:t>
      </w:r>
      <w:r w:rsidRPr="005D6B16">
        <w:rPr>
          <w:rFonts w:ascii="Arial" w:hAnsi="Arial" w:cs="Arial"/>
          <w:i/>
          <w:iCs/>
          <w:sz w:val="24"/>
        </w:rPr>
        <w:t>se offriranno olocausti e sacrifici, non li gradirò</w:t>
      </w:r>
      <w:r w:rsidR="009F7387">
        <w:rPr>
          <w:rFonts w:ascii="Arial" w:hAnsi="Arial" w:cs="Arial"/>
          <w:i/>
          <w:iCs/>
          <w:sz w:val="24"/>
        </w:rPr>
        <w:t xml:space="preserve">; </w:t>
      </w:r>
      <w:r w:rsidRPr="005D6B16">
        <w:rPr>
          <w:rFonts w:ascii="Arial" w:hAnsi="Arial" w:cs="Arial"/>
          <w:i/>
          <w:iCs/>
          <w:sz w:val="24"/>
        </w:rPr>
        <w:t>ma li distruggerò con la spada, la fame e la peste" (Ger 14, 12). Andrai dunque tu a leggere, nel rotolo che hai scritto sotto la mia dettatura, le parole del Signore, facendole udire al popolo nel tempio del Signore in un giorno di digiuno</w:t>
      </w:r>
      <w:r w:rsidR="009F7387">
        <w:rPr>
          <w:rFonts w:ascii="Arial" w:hAnsi="Arial" w:cs="Arial"/>
          <w:i/>
          <w:iCs/>
          <w:sz w:val="24"/>
        </w:rPr>
        <w:t xml:space="preserve">; </w:t>
      </w:r>
      <w:r w:rsidRPr="005D6B16">
        <w:rPr>
          <w:rFonts w:ascii="Arial" w:hAnsi="Arial" w:cs="Arial"/>
          <w:i/>
          <w:iCs/>
          <w:sz w:val="24"/>
        </w:rPr>
        <w:t xml:space="preserve">le leggerai anche ad alta voce a tutti quelli di Giuda che vengono dalle loro città (Ger 36, 6). Nel quinto anno di Ioiakim figlio di Giosia, re di Giuda, nel nono mese, fu indetto un digiuno davanti al Signore per tutto il popolo di Gerusalemme e per tutto il popolo che era venuto dalle città di Giuda a Gerusalemme (Ger 36, 9). Ascoltata la lettura, piansero, digiunarono, pregarono il Signore (Bar 1, 5). </w:t>
      </w:r>
    </w:p>
    <w:p w14:paraId="606C4BC8" w14:textId="2BE0067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indi il re ritornò alla reggia, passò la notte digiuno, non gli fu introdotta alcuna donna e anche il sonno lo abbandonò (Dn 6, 19). Mi rivolsi al Signore Dio per pregarlo e supplicarlo con il digiuno, veste di sacco e cenere (Dn 9, 3). Proclamate un digiuno, convocate un'assemblea, adunate gli anziani e tutti gli abitanti della regione nella casa del Signore vostro Dio, e gridate al Signore (Gl 1, 14). Or dunque - parola del Signore - ritornate a me con tutto il cuore, con digiuni, con pianti e lamenti" (Gl 2, 12). Suonate la tromba in Sion, proclamate un digiuno, convocate un'adunanza solenne (Gl 2, 15). I cittadini di Ninive credettero a Dio e bandirono un digiuno, vestirono il sacco, dal più grande al più piccolo (G</w:t>
      </w:r>
      <w:r w:rsidR="00B42F2D">
        <w:rPr>
          <w:rFonts w:ascii="Arial" w:hAnsi="Arial" w:cs="Arial"/>
          <w:i/>
          <w:iCs/>
          <w:sz w:val="24"/>
        </w:rPr>
        <w:t>io</w:t>
      </w:r>
      <w:r w:rsidRPr="005D6B16">
        <w:rPr>
          <w:rFonts w:ascii="Arial" w:hAnsi="Arial" w:cs="Arial"/>
          <w:i/>
          <w:iCs/>
          <w:sz w:val="24"/>
        </w:rPr>
        <w:t xml:space="preserve"> 3, 5). </w:t>
      </w:r>
    </w:p>
    <w:p w14:paraId="35A42FB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arla a tutto il popolo del paese e a tutti i sacerdoti e dì loro: Quando avete fatto digiuni e lamenti nel quinto e nel settimo mese per questi settant'anni, lo facevate forse per me? (Zc 7, 5). "Così dice il Signore degli eserciti: Il digiuno del quarto, quinto, settimo e decimo mese si cambierà per la casa di Giuda in gioia, in giubilo e in giorni di festa, purché amiate la verità e la pace" (Zc 8, 19). E dopo aver digiunato quaranta giorni e quaranta notti, ebbe fame (Mt 4, 2). E quando digiunate, non assumete aria malinconica come gli ipocriti, che si sfigurano la faccia per far vedere agli uomini che digiunano. In verità vi dico: hanno già ricevuto la loro ricompensa (Mt 6, 16). Tu invece, quando digiuni, profumati la testa e lavati il volto (Mt 6, 17). </w:t>
      </w:r>
    </w:p>
    <w:p w14:paraId="76C672B0" w14:textId="79211D2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ché la gente non veda che tu digiuni, ma solo tuo Padre che è nel segreto</w:t>
      </w:r>
      <w:r w:rsidR="009F7387">
        <w:rPr>
          <w:rFonts w:ascii="Arial" w:hAnsi="Arial" w:cs="Arial"/>
          <w:i/>
          <w:iCs/>
          <w:sz w:val="24"/>
        </w:rPr>
        <w:t xml:space="preserve">; </w:t>
      </w:r>
      <w:r w:rsidRPr="005D6B16">
        <w:rPr>
          <w:rFonts w:ascii="Arial" w:hAnsi="Arial" w:cs="Arial"/>
          <w:i/>
          <w:iCs/>
          <w:sz w:val="24"/>
        </w:rPr>
        <w:t xml:space="preserve">e il Padre tuo, che vede nel segreto, ti ricompenserà (Mt 6, 18). Allora gli si accostarono i discepoli di Giovanni e gli dissero: "Perché, mentre noi e i farisei digiuniamo, i tuoi discepoli non digiunano?". (Mt 9, 14). E Gesù disse loro: "Possono forse gli invitati a nozze essere in lutto mentre lo sposo è con loro? Verranno però i giorni quando lo sposo sarà loro tolto e allora digiuneranno (Mt 9, 15). Allora Gesù chiamò a sé i discepoli e disse: Sento compassione di questa folla: ormai da tre giorni mi vengono dietro e non hanno da mangiare. Non voglio rimandarli digiuni, perché non svengano lungo la strada (Mt 15, 32). [Questa razza di demòni non si scaccia se non </w:t>
      </w:r>
      <w:r w:rsidRPr="005D6B16">
        <w:rPr>
          <w:rFonts w:ascii="Arial" w:hAnsi="Arial" w:cs="Arial"/>
          <w:i/>
          <w:iCs/>
          <w:sz w:val="24"/>
        </w:rPr>
        <w:lastRenderedPageBreak/>
        <w:t xml:space="preserve">con la preghiera e il digiuno]" (Mt 17, 21). Ora i discepoli di Giovanni e i farisei stavano facendo un digiuno. Si recarono allora da Gesù e gli dissero: "Perché i discepoli di Giovanni e i discepoli dei farisei digiunano, mentre i tuoi discepoli non digiunano?" (Mc 2, 18). </w:t>
      </w:r>
    </w:p>
    <w:p w14:paraId="362ABE87" w14:textId="498FA53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esù disse loro: "Possono forse digiunare gli invitati a nozze quando lo sposo è con loro? Finché hanno lo sposo con loro, non possono digiunare (Mc 2, 19). Ma verranno i giorni in cui sarà loro tolto lo sposo e allora digiuneranno (Mc 2, 20). Se li rimando digiuni alle proprie case, verranno meno per via</w:t>
      </w:r>
      <w:r w:rsidR="009F7387">
        <w:rPr>
          <w:rFonts w:ascii="Arial" w:hAnsi="Arial" w:cs="Arial"/>
          <w:i/>
          <w:iCs/>
          <w:sz w:val="24"/>
        </w:rPr>
        <w:t xml:space="preserve">; </w:t>
      </w:r>
      <w:r w:rsidRPr="005D6B16">
        <w:rPr>
          <w:rFonts w:ascii="Arial" w:hAnsi="Arial" w:cs="Arial"/>
          <w:i/>
          <w:iCs/>
          <w:sz w:val="24"/>
        </w:rPr>
        <w:t>e alcuni di loro vengono di lontano" (Mc 8, 3). Era poi rimasta vedova e ora aveva ottantaquattro anni. Non si allontanava mai dal tempio, servendo Dio notte e giorno con digiuni e preghiere (Lc 2, 37). Allora gli dissero: "I discepoli di Giovanni digiunano spesso e fanno orazioni</w:t>
      </w:r>
      <w:r w:rsidR="009F7387">
        <w:rPr>
          <w:rFonts w:ascii="Arial" w:hAnsi="Arial" w:cs="Arial"/>
          <w:i/>
          <w:iCs/>
          <w:sz w:val="24"/>
        </w:rPr>
        <w:t xml:space="preserve">; </w:t>
      </w:r>
      <w:r w:rsidRPr="005D6B16">
        <w:rPr>
          <w:rFonts w:ascii="Arial" w:hAnsi="Arial" w:cs="Arial"/>
          <w:i/>
          <w:iCs/>
          <w:sz w:val="24"/>
        </w:rPr>
        <w:t>così pure i discepoli dei farisei</w:t>
      </w:r>
      <w:r w:rsidR="009F7387">
        <w:rPr>
          <w:rFonts w:ascii="Arial" w:hAnsi="Arial" w:cs="Arial"/>
          <w:i/>
          <w:iCs/>
          <w:sz w:val="24"/>
        </w:rPr>
        <w:t xml:space="preserve">; </w:t>
      </w:r>
      <w:r w:rsidRPr="005D6B16">
        <w:rPr>
          <w:rFonts w:ascii="Arial" w:hAnsi="Arial" w:cs="Arial"/>
          <w:i/>
          <w:iCs/>
          <w:sz w:val="24"/>
        </w:rPr>
        <w:t xml:space="preserve">invece i tuoi mangiano e bevono!" (Lc 5, 33). Gesù rispose: "Potete far digiunare gli invitati a nozze, mentre lo sposo è con loro? (Lc 5, 34). </w:t>
      </w:r>
    </w:p>
    <w:p w14:paraId="20DC0CCC" w14:textId="5E29336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Verranno però i giorni in cui lo sposo sarà strappato da loro</w:t>
      </w:r>
      <w:r w:rsidR="009F7387">
        <w:rPr>
          <w:rFonts w:ascii="Arial" w:hAnsi="Arial" w:cs="Arial"/>
          <w:i/>
          <w:iCs/>
          <w:sz w:val="24"/>
        </w:rPr>
        <w:t xml:space="preserve">; </w:t>
      </w:r>
      <w:r w:rsidRPr="005D6B16">
        <w:rPr>
          <w:rFonts w:ascii="Arial" w:hAnsi="Arial" w:cs="Arial"/>
          <w:i/>
          <w:iCs/>
          <w:sz w:val="24"/>
        </w:rPr>
        <w:t xml:space="preserve">allora, in quei giorni, digiuneranno" (Lc 5, 35). Mentre essi stavano celebrando il culto del Signore e digiunando, lo Spirito Santo disse: "Riservate per me Barnaba e Saulo per l'opera alla quale li ho chiamati" (At 13, 2). Allora, dopo aver digiunato e pregato, imposero loro le mani e li accomiatarono (At 13, 3). Costituirono quindi per loro in ogni comunità alcuni anziani e dopo avere pregato e digiunato li affidarono al Signore, nel quale avevano creduto (At 14, 23). </w:t>
      </w:r>
    </w:p>
    <w:p w14:paraId="34E3BA1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Finché non spuntò il giorno, Paolo esortava tutti a prendere cibo: "Oggi è il quattordicesimo giorno che passate digiuni nell'attesa, senza prender nulla. (At 27, 33). Nelle percosse, nelle prigioni, nei tumulti, nelle fatiche, nelle veglie, nei digiuni (2Cor 6, 5). Fatica e travaglio, veglie senza numero, fame e sete, frequenti digiuni, freddo e nudità (2Cor 11, 27). </w:t>
      </w:r>
    </w:p>
    <w:p w14:paraId="43B56BE5" w14:textId="1EE7DD28"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digiuno è per ristabilire una purissima relazione di alleanza, nella piena obbedienza alla Legge del Signore. Mai dovrà essere pratica esteriore soltanto. Il Signore non ama un digiuno al quale non segue una reale, vera, fruttuosa conversione, come pieno inserimento nella sua Legge santa. </w:t>
      </w:r>
    </w:p>
    <w:p w14:paraId="21F905D6" w14:textId="227EEFF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rida a squarciagola, non avere riguardo</w:t>
      </w:r>
      <w:r w:rsidR="009F7387">
        <w:rPr>
          <w:rFonts w:ascii="Arial" w:hAnsi="Arial" w:cs="Arial"/>
          <w:i/>
          <w:iCs/>
          <w:sz w:val="24"/>
        </w:rPr>
        <w:t xml:space="preserve">; </w:t>
      </w:r>
      <w:r w:rsidRPr="005D6B16">
        <w:rPr>
          <w:rFonts w:ascii="Arial" w:hAnsi="Arial" w:cs="Arial"/>
          <w:i/>
          <w:iCs/>
          <w:sz w:val="24"/>
        </w:rPr>
        <w:t>alza la voce come il corno, dichiara al mio popolo i suoi delitti, alla casa di Giacobbe i suoi peccati. Mi cercano ogni giorno, bramano di conoscere le mie vie, come un popolo che pratichi la giustizia e non abbia abbandonato il diritto del suo Dio</w:t>
      </w:r>
      <w:r w:rsidR="009F7387">
        <w:rPr>
          <w:rFonts w:ascii="Arial" w:hAnsi="Arial" w:cs="Arial"/>
          <w:i/>
          <w:iCs/>
          <w:sz w:val="24"/>
        </w:rPr>
        <w:t xml:space="preserve">; </w:t>
      </w:r>
      <w:r w:rsidRPr="005D6B16">
        <w:rPr>
          <w:rFonts w:ascii="Arial" w:hAnsi="Arial" w:cs="Arial"/>
          <w:i/>
          <w:iCs/>
          <w:sz w:val="24"/>
        </w:rPr>
        <w:t>mi chiedono giudizi giusti, bramano la vicinanza di Dio: «Perché digiunare, se tu non lo vedi, mortificarci, se tu non lo sai?».</w:t>
      </w:r>
    </w:p>
    <w:p w14:paraId="6961ADD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63562B4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BC7226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la tua luce sorgerà come l’aurora, la tua ferita si rimarginerà presto. Davanti a te camminerà la tua giustizia, la gloria del Signore ti seguirà. Allora invocherai e il Signore ti risponderà, implorerai aiuto ed egli dirà: «Eccomi!».</w:t>
      </w:r>
    </w:p>
    <w:p w14:paraId="217F9A91" w14:textId="2086EDF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w:t>
      </w:r>
      <w:r w:rsidR="009F7387">
        <w:rPr>
          <w:rFonts w:ascii="Arial" w:hAnsi="Arial" w:cs="Arial"/>
          <w:i/>
          <w:iCs/>
          <w:sz w:val="24"/>
        </w:rPr>
        <w:t xml:space="preserve">; </w:t>
      </w:r>
      <w:r w:rsidRPr="005D6B16">
        <w:rPr>
          <w:rFonts w:ascii="Arial" w:hAnsi="Arial" w:cs="Arial"/>
          <w:i/>
          <w:iCs/>
          <w:sz w:val="24"/>
        </w:rPr>
        <w:t>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37597BB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EEC5A3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Riunioni, convocazioni, assemblee sono necessarie per presentarsi dinanzi al Signore come solo popolo, non come singoli, ma come singoli nel popolo.</w:t>
      </w:r>
    </w:p>
    <w:p w14:paraId="4C4F0E42" w14:textId="168F5CA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l primo giorno avrete una convocazione sacra</w:t>
      </w:r>
      <w:r w:rsidR="009F7387">
        <w:rPr>
          <w:rFonts w:ascii="Arial" w:hAnsi="Arial" w:cs="Arial"/>
          <w:i/>
          <w:iCs/>
          <w:sz w:val="24"/>
        </w:rPr>
        <w:t xml:space="preserve">; </w:t>
      </w:r>
      <w:r w:rsidRPr="005D6B16">
        <w:rPr>
          <w:rFonts w:ascii="Arial" w:hAnsi="Arial" w:cs="Arial"/>
          <w:i/>
          <w:iCs/>
          <w:sz w:val="24"/>
        </w:rPr>
        <w:t>nel settimo giorno una convocazione sacra: durante questi giorni non si farà alcun lavoro</w:t>
      </w:r>
      <w:r w:rsidR="009F7387">
        <w:rPr>
          <w:rFonts w:ascii="Arial" w:hAnsi="Arial" w:cs="Arial"/>
          <w:i/>
          <w:iCs/>
          <w:sz w:val="24"/>
        </w:rPr>
        <w:t xml:space="preserve">; </w:t>
      </w:r>
      <w:r w:rsidRPr="005D6B16">
        <w:rPr>
          <w:rFonts w:ascii="Arial" w:hAnsi="Arial" w:cs="Arial"/>
          <w:i/>
          <w:iCs/>
          <w:sz w:val="24"/>
        </w:rPr>
        <w:t>potrà esser preparato solo ciò che deve essere mangiato da ogni persona (Es 12, 16)., Durante sei giorni si attenderà al lavoro</w:t>
      </w:r>
      <w:r w:rsidR="009F7387">
        <w:rPr>
          <w:rFonts w:ascii="Arial" w:hAnsi="Arial" w:cs="Arial"/>
          <w:i/>
          <w:iCs/>
          <w:sz w:val="24"/>
        </w:rPr>
        <w:t xml:space="preserve">; </w:t>
      </w:r>
      <w:r w:rsidRPr="005D6B16">
        <w:rPr>
          <w:rFonts w:ascii="Arial" w:hAnsi="Arial" w:cs="Arial"/>
          <w:i/>
          <w:iCs/>
          <w:sz w:val="24"/>
        </w:rPr>
        <w:t>ma il settimo giorno è sabato, giorno di assoluto riposo e di santa convocazione. Non farete in esso lavoro alcuno</w:t>
      </w:r>
      <w:r w:rsidR="009F7387">
        <w:rPr>
          <w:rFonts w:ascii="Arial" w:hAnsi="Arial" w:cs="Arial"/>
          <w:i/>
          <w:iCs/>
          <w:sz w:val="24"/>
        </w:rPr>
        <w:t xml:space="preserve">; </w:t>
      </w:r>
      <w:r w:rsidRPr="005D6B16">
        <w:rPr>
          <w:rFonts w:ascii="Arial" w:hAnsi="Arial" w:cs="Arial"/>
          <w:i/>
          <w:iCs/>
          <w:sz w:val="24"/>
        </w:rPr>
        <w:t>è un riposo in onore del Signore in tutti i luoghi dove abiterete (Lv 23, 3). Il primo giorno sarà per voi santa convocazione</w:t>
      </w:r>
      <w:r w:rsidR="009F7387">
        <w:rPr>
          <w:rFonts w:ascii="Arial" w:hAnsi="Arial" w:cs="Arial"/>
          <w:i/>
          <w:iCs/>
          <w:sz w:val="24"/>
        </w:rPr>
        <w:t xml:space="preserve">; </w:t>
      </w:r>
      <w:r w:rsidRPr="005D6B16">
        <w:rPr>
          <w:rFonts w:ascii="Arial" w:hAnsi="Arial" w:cs="Arial"/>
          <w:i/>
          <w:iCs/>
          <w:sz w:val="24"/>
        </w:rPr>
        <w:t xml:space="preserve">non farete in esso alcun lavoro servile (Lv 23, 7). Per sette giorni offrirete al Signore sacrifici consumati dal fuoco. Il settimo giorno vi sarà la santa convocazione: non farete alcun lavoro servile" (Lv 23, 8). </w:t>
      </w:r>
    </w:p>
    <w:p w14:paraId="0FE2DF0F" w14:textId="2AD86B3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 quel medesimo giorno dovrete indire una festa e avrete la santa convocazione. Non farete alcun lavoro servile. E' una legge perenne, di generazione in generazione, in tutti i luoghi dove abiterete (Lv 23, 21). Parla agli Israeliti e ordina loro: Nel settimo mese, il primo giorno del mese sarà per voi riposo assoluto, una proclamazione fatta a suon di tromba, una santa convocazione (Lv 23, 24). Il decimo giorno di questo settimo mese sarà il giorno dell'espiazione</w:t>
      </w:r>
      <w:r w:rsidR="009F7387">
        <w:rPr>
          <w:rFonts w:ascii="Arial" w:hAnsi="Arial" w:cs="Arial"/>
          <w:i/>
          <w:iCs/>
          <w:sz w:val="24"/>
        </w:rPr>
        <w:t xml:space="preserve">; </w:t>
      </w:r>
      <w:r w:rsidRPr="005D6B16">
        <w:rPr>
          <w:rFonts w:ascii="Arial" w:hAnsi="Arial" w:cs="Arial"/>
          <w:i/>
          <w:iCs/>
          <w:sz w:val="24"/>
        </w:rPr>
        <w:t xml:space="preserve">terrete una santa convocazione, vi mortificherete e offrirete sacrifici consumati dal fuoco in onore del Signore (Lv 23, 27). Il primo giorno vi sarà una santa </w:t>
      </w:r>
      <w:r w:rsidRPr="005D6B16">
        <w:rPr>
          <w:rFonts w:ascii="Arial" w:hAnsi="Arial" w:cs="Arial"/>
          <w:i/>
          <w:iCs/>
          <w:sz w:val="24"/>
        </w:rPr>
        <w:lastRenderedPageBreak/>
        <w:t>convocazione</w:t>
      </w:r>
      <w:r w:rsidR="009F7387">
        <w:rPr>
          <w:rFonts w:ascii="Arial" w:hAnsi="Arial" w:cs="Arial"/>
          <w:i/>
          <w:iCs/>
          <w:sz w:val="24"/>
        </w:rPr>
        <w:t xml:space="preserve">; </w:t>
      </w:r>
      <w:r w:rsidRPr="005D6B16">
        <w:rPr>
          <w:rFonts w:ascii="Arial" w:hAnsi="Arial" w:cs="Arial"/>
          <w:i/>
          <w:iCs/>
          <w:sz w:val="24"/>
        </w:rPr>
        <w:t>non farete alcun lavoro servile (Lv 23, 35). Per sette giorni offrirete vittime consumate dal fuoco in onore del Signore. L'ottavo giorno terrete la santa convocazione e offrirete al Signore sacrifici consumati con il fuoco. E' giorno di riunione</w:t>
      </w:r>
      <w:r w:rsidR="009F7387">
        <w:rPr>
          <w:rFonts w:ascii="Arial" w:hAnsi="Arial" w:cs="Arial"/>
          <w:i/>
          <w:iCs/>
          <w:sz w:val="24"/>
        </w:rPr>
        <w:t xml:space="preserve">; </w:t>
      </w:r>
      <w:r w:rsidRPr="005D6B16">
        <w:rPr>
          <w:rFonts w:ascii="Arial" w:hAnsi="Arial" w:cs="Arial"/>
          <w:i/>
          <w:iCs/>
          <w:sz w:val="24"/>
        </w:rPr>
        <w:t xml:space="preserve">non farete alcun lavoro servile (Lv 23, 36). </w:t>
      </w:r>
    </w:p>
    <w:p w14:paraId="0D93F73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Nel giorno ottavo ci fu una riunione solenne, essendo durata la dedicazione dell'altare sette giorni e sette giorni anche la festa (2Cr 7, 9). Quanto al discorso tenuto da Achior nella tua riunione, noi ne abbiamo udito il contenuto, perché gli uomini di Betulia l'hanno risparmiato ed egli ha rivelato loro quanto aveva detto davanti a te (Gdt 11, 9). </w:t>
      </w:r>
    </w:p>
    <w:p w14:paraId="007F3493" w14:textId="35DC398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ucchio di stoppa è una riunione di iniqui</w:t>
      </w:r>
      <w:r w:rsidR="009F7387">
        <w:rPr>
          <w:rFonts w:ascii="Arial" w:hAnsi="Arial" w:cs="Arial"/>
          <w:i/>
          <w:iCs/>
          <w:sz w:val="24"/>
        </w:rPr>
        <w:t xml:space="preserve">; </w:t>
      </w:r>
      <w:r w:rsidRPr="005D6B16">
        <w:rPr>
          <w:rFonts w:ascii="Arial" w:hAnsi="Arial" w:cs="Arial"/>
          <w:i/>
          <w:iCs/>
          <w:sz w:val="24"/>
        </w:rPr>
        <w:t xml:space="preserve">la loro fine è una fiammata di fuoco (Sir 21, 9). Ha devastato come un giardino la sua dimora, ha demolito il luogo della riunione. Il Signore ha fatto dimenticare in Sion la festa e il sabato e ha rigettato nel furore della sua ira re e sacerdoti (Lam 2, 6). Così Paolo uscì da quella riunione (At 17, 33). Ora vi preghiamo, fratelli, riguardo alla venuta del Signore nostro Gesù Cristo e alla nostra riunione con lui (2Ts 2, 1). </w:t>
      </w:r>
    </w:p>
    <w:p w14:paraId="2B10A51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Ti benedica Dio onnipotente, ti renda fecondo e ti moltiplichi, sì che tu divenga una assemblea di popoli (Gen 28, 3). Dio gli disse: "Io sono Dio onnipotente. Sii fecondo e diventa numeroso, popolo e assemblea di popoli verranno da te, re usciranno dai tuoi fianchi (Gen 35, 11). E lo serberete fino al quattordici di questo mese: allora tutta l'assemblea della comunità d'Israele lo immolerà al tramonto (Es 12, 6). Se tutta la comunità d'Israele ha commesso una inavvertenza, senza che tutta l'assemblea la conosca, violando così un divieto della legge del Signore e rendendosi colpevole (Lv 4, 13). Quando il peccato commesso sarà conosciuto, l'assemblea offrirà come sacrificio espiatorio un giovenco, un capo di grosso bestiame senza difetto e lo condurrà davanti alla tenda del convegno (Lv 4, 14). </w:t>
      </w:r>
    </w:p>
    <w:p w14:paraId="389A84AE" w14:textId="047FD86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porterà il giovenco fuori del campo e lo brucerà come ha bruciato il primo: è il sacrificio di espiazione per l'assemblea (Lv 4, 21). Radunatisi contro Mosè e contro Aronne, dissero loro: "Basta! Tutta la comunità, tutti sono santi e il Signore è in mezzo a loro</w:t>
      </w:r>
      <w:r w:rsidR="009F7387">
        <w:rPr>
          <w:rFonts w:ascii="Arial" w:hAnsi="Arial" w:cs="Arial"/>
          <w:i/>
          <w:iCs/>
          <w:sz w:val="24"/>
        </w:rPr>
        <w:t xml:space="preserve">; </w:t>
      </w:r>
      <w:r w:rsidRPr="005D6B16">
        <w:rPr>
          <w:rFonts w:ascii="Arial" w:hAnsi="Arial" w:cs="Arial"/>
          <w:i/>
          <w:iCs/>
          <w:sz w:val="24"/>
        </w:rPr>
        <w:t>perché dunque vi innalzate sopra l'assemblea del Signore?" (Nm 16, 3). Scesero vivi agli inferi essi e quanto loro apparteneva</w:t>
      </w:r>
      <w:r w:rsidR="009F7387">
        <w:rPr>
          <w:rFonts w:ascii="Arial" w:hAnsi="Arial" w:cs="Arial"/>
          <w:i/>
          <w:iCs/>
          <w:sz w:val="24"/>
        </w:rPr>
        <w:t xml:space="preserve">; </w:t>
      </w:r>
      <w:r w:rsidRPr="005D6B16">
        <w:rPr>
          <w:rFonts w:ascii="Arial" w:hAnsi="Arial" w:cs="Arial"/>
          <w:i/>
          <w:iCs/>
          <w:sz w:val="24"/>
        </w:rPr>
        <w:t>la terra li ricoprì ed essi scomparvero dall'assemblea (Nm 16, 33). Aronne prese l'incensiere, come Mosè aveva detto, corse in mezzo all'assemblea</w:t>
      </w:r>
      <w:r w:rsidR="009F7387">
        <w:rPr>
          <w:rFonts w:ascii="Arial" w:hAnsi="Arial" w:cs="Arial"/>
          <w:i/>
          <w:iCs/>
          <w:sz w:val="24"/>
        </w:rPr>
        <w:t xml:space="preserve">; </w:t>
      </w:r>
      <w:r w:rsidRPr="005D6B16">
        <w:rPr>
          <w:rFonts w:ascii="Arial" w:hAnsi="Arial" w:cs="Arial"/>
          <w:i/>
          <w:iCs/>
          <w:sz w:val="24"/>
        </w:rPr>
        <w:t>ecco il flagello era già cominciato in mezzo al popolo</w:t>
      </w:r>
      <w:r w:rsidR="009F7387">
        <w:rPr>
          <w:rFonts w:ascii="Arial" w:hAnsi="Arial" w:cs="Arial"/>
          <w:i/>
          <w:iCs/>
          <w:sz w:val="24"/>
        </w:rPr>
        <w:t xml:space="preserve">; </w:t>
      </w:r>
      <w:r w:rsidRPr="005D6B16">
        <w:rPr>
          <w:rFonts w:ascii="Arial" w:hAnsi="Arial" w:cs="Arial"/>
          <w:i/>
          <w:iCs/>
          <w:sz w:val="24"/>
        </w:rPr>
        <w:t xml:space="preserve">mise l'incenso nel braciere e fece il rito espiatorio per il popolo (Nm 17, 12). Queste parole pronunciò il Signore, parlando a tutta la vostra assemblea, sul monte, dal fuoco, dalla nube e dall'oscurità, con voce poderosa, e non aggiunse altro. Le scrisse su due tavole di pietra e me le diede (Dt 5, 22). </w:t>
      </w:r>
    </w:p>
    <w:p w14:paraId="1AE0C8F7" w14:textId="2D1C67A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l Signore mi diede le due tavole di pietra, scritte dal dito di Dio, sulle quali stavano tutte le parole che il Signore vi aveva dette sul monte, in </w:t>
      </w:r>
      <w:r w:rsidRPr="005D6B16">
        <w:rPr>
          <w:rFonts w:ascii="Arial" w:hAnsi="Arial" w:cs="Arial"/>
          <w:i/>
          <w:iCs/>
          <w:sz w:val="24"/>
        </w:rPr>
        <w:lastRenderedPageBreak/>
        <w:t>mezzo al fuoco, il giorno dell'assemblea (Dt 9, 10). Il Signore scrisse su quelle tavole la stessa iscrizione di prima, cioè i dieci comandamenti che il Signore aveva promulgati per voi sul monte, in mezzo al fuoco, il giorno dell'assemblea. Il Signore me li consegnò. (Dt 10, 4). Per sei giorni mangerai azzimi e il settimo giorno vi sarà una solenne assemblea per il Signore tuo Dio</w:t>
      </w:r>
      <w:r w:rsidR="009F7387">
        <w:rPr>
          <w:rFonts w:ascii="Arial" w:hAnsi="Arial" w:cs="Arial"/>
          <w:i/>
          <w:iCs/>
          <w:sz w:val="24"/>
        </w:rPr>
        <w:t xml:space="preserve">; </w:t>
      </w:r>
      <w:r w:rsidRPr="005D6B16">
        <w:rPr>
          <w:rFonts w:ascii="Arial" w:hAnsi="Arial" w:cs="Arial"/>
          <w:i/>
          <w:iCs/>
          <w:sz w:val="24"/>
        </w:rPr>
        <w:t xml:space="preserve">non farai alcun lavoro (Dt 16, 8). Avrai così quanto hai chiesto al Signore tuo Dio, sull'Oreb, il giorno dell'assemblea, dicendo: Che io non oda più la voce del Signore mio Dio e non veda più questo grande fuoco, perché non muoia (Dt 18, 16). </w:t>
      </w:r>
    </w:p>
    <w:p w14:paraId="3C8A5AF0" w14:textId="36C41C9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osè pronunziò innanzi a tutta l'assemblea d'Israele le parole di questo canto, fino al loro termine (Dt 31, 30). Una legge ci ha ordinato Mosè</w:t>
      </w:r>
      <w:r w:rsidR="009F7387">
        <w:rPr>
          <w:rFonts w:ascii="Arial" w:hAnsi="Arial" w:cs="Arial"/>
          <w:i/>
          <w:iCs/>
          <w:sz w:val="24"/>
        </w:rPr>
        <w:t xml:space="preserve">; </w:t>
      </w:r>
      <w:r w:rsidRPr="005D6B16">
        <w:rPr>
          <w:rFonts w:ascii="Arial" w:hAnsi="Arial" w:cs="Arial"/>
          <w:i/>
          <w:iCs/>
          <w:sz w:val="24"/>
        </w:rPr>
        <w:t>un'eredità è l'assemblea di Giacobbe (Dt 33, 4). Non ci fu parola, di quante Mosè</w:t>
      </w:r>
      <w:r w:rsidR="0050463C">
        <w:rPr>
          <w:rFonts w:ascii="Arial" w:hAnsi="Arial" w:cs="Arial"/>
          <w:i/>
          <w:iCs/>
          <w:sz w:val="24"/>
        </w:rPr>
        <w:t xml:space="preserve"> </w:t>
      </w:r>
      <w:r w:rsidRPr="005D6B16">
        <w:rPr>
          <w:rFonts w:ascii="Arial" w:hAnsi="Arial" w:cs="Arial"/>
          <w:i/>
          <w:iCs/>
          <w:sz w:val="24"/>
        </w:rPr>
        <w:t xml:space="preserve">aveva comandate, che Giosuè non leggesse davanti a tutta l'assemblea di Israele, comprese le donne, i fanciulli e i forestieri che soggiornavano in mezzo a loro (Gs 8, 35). L'omicida rimarrà in quella città finché, alla morte del sommo sacerdote, che sarà in funzione in quei giorni, comparirà in giudizio davanti all'assemblea. Allora l'omicida potrà tornarsene e rientrare nella sua città e nella sua casa, nella città da dove era fuggito" (Gs 20, 6). Queste furono le città stabilite per tutti gli Israeliti e per lo straniero che abita in mezzo a loro, perché chiunque avesse ucciso qualcuno per inavvertenza, potesse rifugiarvisi e non morisse per mano del vendicatore del sangue, prima d'essere comparso davanti all'assemblea (Gs 20, 9). I capi di tutto il popolo e tutte le tribù d'Israele si presentarono all'assemblea del popolo di Dio, in numero di quattrocentomila fanti, che maneggiavano la spada (Gdc 20, 2). Poi gli Israeliti dissero: "Chi è fra tutte le tribù d'Israele, che non sia venuto all'assemblea davanti al Signore?". Perché c'era stato questo grande giuramento contro chi non fosse venuto alla presenza del Signore a Mizpa: "Sarà messo a morte" (Gdc 21, 5). </w:t>
      </w:r>
    </w:p>
    <w:p w14:paraId="22CF6D4D"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issero dunque: "Qual è fra le tribù d'Israele quella che non è venuta davanti al Signore a Mizpa?". Risultò che nessuno di Iabes di Gàlaad era venuto all'accampamento dove era l'assemblea (Gdc 21, 8). A questo punto Salomone convocò in assemblea a Gerusalemme gli anziani di Israele, tutti i capitribù, i principi dei casati degli Israeliti, per trasportare l'arca dell'alleanza del Signore dalla città di Davide, cioè da Sion (1Re 8, 1). Il re si voltò e benedisse tutta l'assemblea di Israele, mentre tutti i presenti stavano in piedi (1Re 8, 14). Poi Salomone si pose davanti all'altare del Signore, di fronte a tutta l'assemblea di Israele, e, stese le mani verso il cielo (1Re 8, 22). Si mise in piedi e benedisse tutta l'assemblea di Israele, a voce alta (1Re 8, 55). In quell'occasione Salomone celebrò la festa davanti al Signore nostro Dio per sette giorni: tutto Israele, dall'ingresso di Camat al torrente d'Egitto, un'assemblea molto grande, era con lui (1Re 8, 65). Lo mandarono a chiamare e Geroboamo venne con tutta l'assemblea di Israele e dissero a Roboamo (1Re 12, 3). </w:t>
      </w:r>
    </w:p>
    <w:p w14:paraId="0AA0DAB9" w14:textId="050342E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Quando tutto Israele aveva saputo che era tornato Geroboamo, lo avevano mandato a chiamare perché partecipasse all'assemblea</w:t>
      </w:r>
      <w:r w:rsidR="009F7387">
        <w:rPr>
          <w:rFonts w:ascii="Arial" w:hAnsi="Arial" w:cs="Arial"/>
          <w:i/>
          <w:iCs/>
          <w:sz w:val="24"/>
        </w:rPr>
        <w:t xml:space="preserve">; </w:t>
      </w:r>
      <w:r w:rsidRPr="005D6B16">
        <w:rPr>
          <w:rFonts w:ascii="Arial" w:hAnsi="Arial" w:cs="Arial"/>
          <w:i/>
          <w:iCs/>
          <w:sz w:val="24"/>
        </w:rPr>
        <w:t xml:space="preserve">lo proclamarono re di tutto Israele. Nessuno seguì la casa di Davide, se non la tribù di Giuda (1Re 12, 20). A tutta l'assemblea d'Israele Davide disse: "Se vi piace e se il Signore nostro Dio lo consente, comunichiamo ai nostri fratelli rimasti in tutte le regioni di Israele, ai sacerdoti e ai leviti nelle città dei loro pascoli, di radunarsi presso di noi (1Cr 13, 2). Tutti i partecipanti all'assemblea approvarono che si facesse così, perché la proposta parve giusta agli occhi di tutto il popolo (1Cr 13, 4). Ora, davanti a tutto Israele, assemblea del Signore, e davanti al nostro Dio che ascolta, vi scongiuro: osservate e praticate tutti i decreti del Signore vostro Dio, perché possediate questo buon paese e lo passiate in eredità ai vostri figli dopo di voi, per sempre (1Cr 28, 8). </w:t>
      </w:r>
    </w:p>
    <w:p w14:paraId="57F3A414" w14:textId="04FA3E6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re Davide disse a tutta l'assemblea: "Salomone mio figlio, il solo che Dio ha scelto, è ancora giovane e debole, mentre l'impresa è grandiosa, perché la Dimora non è destinata a un uomo ma al Signore Dio (1Cr 29, 1). Davide benedisse il Signore davanti a tutta l'assemblea. Davide disse: "Sii benedetto, Signore Dio di Israele, nostro padre, ora e sempre (1Cr 29, 10). Davide disse a tutta l'assemblea: "Su, benedite il Signore vostro Dio!". Tutta l'assemblea benedisse il Signore, Dio dei suoi padri</w:t>
      </w:r>
      <w:r w:rsidR="009F7387">
        <w:rPr>
          <w:rFonts w:ascii="Arial" w:hAnsi="Arial" w:cs="Arial"/>
          <w:i/>
          <w:iCs/>
          <w:sz w:val="24"/>
        </w:rPr>
        <w:t xml:space="preserve">; </w:t>
      </w:r>
      <w:r w:rsidRPr="005D6B16">
        <w:rPr>
          <w:rFonts w:ascii="Arial" w:hAnsi="Arial" w:cs="Arial"/>
          <w:i/>
          <w:iCs/>
          <w:sz w:val="24"/>
        </w:rPr>
        <w:t xml:space="preserve">si inginocchiarono e si prostrarono davanti al Signore e al re (1Cr 29, 20). L'altare di bronzo, opera di Bezalèel figlio di Uri, figlio di Cur, era là davanti alla Dimora del Signore. Salomone e l'assemblea vi andarono per consultare il Signore (2Cr 1, 5). </w:t>
      </w:r>
    </w:p>
    <w:p w14:paraId="38EA67EF" w14:textId="29619A6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alomone allora convocò in assemblea a Gerusalemme gli anziani di Israele e tutti i capitribù, i principi dei casati israeliti, per trasportare l'arca dell'alleanza del Signore dalla città di Davide, cioè da Sion (2Cr 5, 2). Il re poi si voltò e benedisse tutta l'assemblea di Israele, mentre tutta l'assemblea di Israele stava in piedi (2Cr 6, 3). Egli si pose poi davanti all'altare del Signore, di fronte a tutta l'assemblea di Israele, e stese le mani (2Cr 6, 12). Salomone, infatti, aveva eretto una tribuna di bronzo e l'aveva collocata in mezzo al grande cortile</w:t>
      </w:r>
      <w:r w:rsidR="009F7387">
        <w:rPr>
          <w:rFonts w:ascii="Arial" w:hAnsi="Arial" w:cs="Arial"/>
          <w:i/>
          <w:iCs/>
          <w:sz w:val="24"/>
        </w:rPr>
        <w:t xml:space="preserve">; </w:t>
      </w:r>
      <w:r w:rsidRPr="005D6B16">
        <w:rPr>
          <w:rFonts w:ascii="Arial" w:hAnsi="Arial" w:cs="Arial"/>
          <w:i/>
          <w:iCs/>
          <w:sz w:val="24"/>
        </w:rPr>
        <w:t>era lunga cinque cubiti, larga cinque e alta tre. Egli vi salì e si inginocchiò di fronte a tutta l'assemblea di Israele. Stese le mani verso il cielo e (2Cr 6, 13). In quel tempo Salomone celebrò la festa per sette giorni</w:t>
      </w:r>
      <w:r w:rsidR="009F7387">
        <w:rPr>
          <w:rFonts w:ascii="Arial" w:hAnsi="Arial" w:cs="Arial"/>
          <w:i/>
          <w:iCs/>
          <w:sz w:val="24"/>
        </w:rPr>
        <w:t xml:space="preserve">; </w:t>
      </w:r>
      <w:r w:rsidRPr="005D6B16">
        <w:rPr>
          <w:rFonts w:ascii="Arial" w:hAnsi="Arial" w:cs="Arial"/>
          <w:i/>
          <w:iCs/>
          <w:sz w:val="24"/>
        </w:rPr>
        <w:t xml:space="preserve">tutto Israele, dall'ingresso di Amat al torrente di Egitto, un'assemblea grandissima, era con lui (2Cr 7, 8). Giòsafat stette in piedi in mezzo all'assemblea di Giuda e di Gerusalemme nel tempio, di fronte al nuovo cortile (2Cr 20, 5). Allora lo spirito del Signore, in mezzo all'assemblea, fu su Iacazièl, figlio di Zaccaria, figlio di Benaià, figlio di Ieièl, figlio di Mattania, levita dei figli di Asaf (2Cr 20, 14). </w:t>
      </w:r>
    </w:p>
    <w:p w14:paraId="13A21F68" w14:textId="110A066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Tutta l'assemblea concluse un'alleanza con il re nel tempio di Dio. Ioiadà disse loro: "Ecco il figlio del re. Deve regnare come ha promesso il Signore ai figli di Davide (2Cr 23, 3). Allora il re convocò Ioiadà loro capo e gli disse: "Perché non hai richiesto dai leviti che </w:t>
      </w:r>
      <w:r w:rsidRPr="005D6B16">
        <w:rPr>
          <w:rFonts w:ascii="Arial" w:hAnsi="Arial" w:cs="Arial"/>
          <w:i/>
          <w:iCs/>
          <w:sz w:val="24"/>
        </w:rPr>
        <w:lastRenderedPageBreak/>
        <w:t>portassero da Giuda e da Gerusalemme la tassa prescritta da Mosè servo del Signore e fissata dall'assemblea di Israele per la tenda della testimonianza? (2Cr 24, 6). I soldati allora rilasciarono i prigionieri e la preda davanti ai capi e a tutta l'assemblea (2Cr 28, 14). Quindi fecero avvicinare i capri per il sacrificio espiatorio, davanti al re e all'assemblea, che imposero loro le mani (2Cr 29, 23). Tutta l'assemblea si prostrò, mentre si cantavano inni e si suonavano le trombe</w:t>
      </w:r>
      <w:r w:rsidR="009F7387">
        <w:rPr>
          <w:rFonts w:ascii="Arial" w:hAnsi="Arial" w:cs="Arial"/>
          <w:i/>
          <w:iCs/>
          <w:sz w:val="24"/>
        </w:rPr>
        <w:t xml:space="preserve">; </w:t>
      </w:r>
      <w:r w:rsidRPr="005D6B16">
        <w:rPr>
          <w:rFonts w:ascii="Arial" w:hAnsi="Arial" w:cs="Arial"/>
          <w:i/>
          <w:iCs/>
          <w:sz w:val="24"/>
        </w:rPr>
        <w:t xml:space="preserve">tutto questo durò fino alla fine dell'olocausto (2Cr 29, 28). </w:t>
      </w:r>
    </w:p>
    <w:p w14:paraId="4D9B9B9E" w14:textId="54DEB3D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Il re, i suoi ufficiali e tutta l'assemblea di Gerusalemme decisero di celebrare la pasqua nel secondo mese (2Cr 30, 2). La proposta piacque al re e a tutta l'assemblea (2Cr 30, 4). Si riunì in Gerusalemme una grande folla per celebrare la festa degli azzimi nel secondo mese</w:t>
      </w:r>
      <w:r w:rsidR="009F7387">
        <w:rPr>
          <w:rFonts w:ascii="Arial" w:hAnsi="Arial" w:cs="Arial"/>
          <w:i/>
          <w:iCs/>
          <w:sz w:val="24"/>
        </w:rPr>
        <w:t xml:space="preserve">; </w:t>
      </w:r>
      <w:r w:rsidRPr="005D6B16">
        <w:rPr>
          <w:rFonts w:ascii="Arial" w:hAnsi="Arial" w:cs="Arial"/>
          <w:i/>
          <w:iCs/>
          <w:sz w:val="24"/>
        </w:rPr>
        <w:t>fu un'assemblea molto numerosa (2Cr 30, 13). Perché molti dell'assemblea non si erano purificati. I leviti si occupavano dell'uccisione degli agnelli pasquali per quanti non avevano la purità richiesta per consacrarli al Signore (2Cr 30, 17). Tutta l'assemblea decise di festeggiare altri sette giorni</w:t>
      </w:r>
      <w:r w:rsidR="009F7387">
        <w:rPr>
          <w:rFonts w:ascii="Arial" w:hAnsi="Arial" w:cs="Arial"/>
          <w:i/>
          <w:iCs/>
          <w:sz w:val="24"/>
        </w:rPr>
        <w:t xml:space="preserve">; </w:t>
      </w:r>
      <w:r w:rsidRPr="005D6B16">
        <w:rPr>
          <w:rFonts w:ascii="Arial" w:hAnsi="Arial" w:cs="Arial"/>
          <w:i/>
          <w:iCs/>
          <w:sz w:val="24"/>
        </w:rPr>
        <w:t xml:space="preserve">così passarono ancora sette giorni di gioia (2Cr 30, 23). </w:t>
      </w:r>
    </w:p>
    <w:p w14:paraId="65ADD722" w14:textId="429DFA2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a l'assemblea di Giuda, i sacerdoti e i leviti, tutto il gruppo venuto da Israele, gli stranieri venuti dal paese di Israele e gli abitanti di Giuda furono in festa (2Cr 30, 25). Mentre Esdra pregava e faceva questa confessione piangendo, prostrato davanti alla casa di Dio, si riunì intorno a lui un'assemblea molto numerosa d'Israeliti, uomini, donne e fanciulli, e il popolo piangeva a dirotto (Esd 10, 1). Tutta l'assemblea rispose a gran voce: "Sì, dobbiamo fare secondo la tua parola (Esd 10, 12). I nostri capi stiano a rappresentare tutta l'assemblea</w:t>
      </w:r>
      <w:r w:rsidR="009F7387">
        <w:rPr>
          <w:rFonts w:ascii="Arial" w:hAnsi="Arial" w:cs="Arial"/>
          <w:i/>
          <w:iCs/>
          <w:sz w:val="24"/>
        </w:rPr>
        <w:t xml:space="preserve">; </w:t>
      </w:r>
      <w:r w:rsidRPr="005D6B16">
        <w:rPr>
          <w:rFonts w:ascii="Arial" w:hAnsi="Arial" w:cs="Arial"/>
          <w:i/>
          <w:iCs/>
          <w:sz w:val="24"/>
        </w:rPr>
        <w:t xml:space="preserve">e tutti quelli delle nostre città che hanno sposato donne straniere vengano in date determinate e accompagnati dagli anziani della rispettiva città e dai loro giudici, finché non abbiano allontanato da noi l'ira ardente del nostro Dio per questa causa" (Esd 10, 14). </w:t>
      </w:r>
    </w:p>
    <w:p w14:paraId="59233247" w14:textId="1A46E89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opo aver riflettuto dentro di me, ripresi duramente i notabili e i magistrati e dissi loro: "Dunque voi esigete un interesse da usuraio dai nostri fratelli?". Convocai contro di loro una grande assemblea (Ne 5, 7). Poi scossi la piega anteriore del mio mantello e dissi: "Così Dio scuota dalla sua casa e dai suoi beni chiunque non avrà mantenuto questa promessa e così sia egli scosso e vuotato di tutto!". Tutta l'assemblea disse: "Amen" e lodarono il Signore. Il popolo mantenne la promessa (Ne 5, 13). Il primo giorno del settimo mese, il sacerdote Esdra portò la legge davanti all'assemblea degli uomini, delle donne e di quanti erano capaci di intendere (Ne 8, 2). Esdra fece la lettura del libro della legge di Dio ogni giorno, dal primo all'ultimo</w:t>
      </w:r>
      <w:r w:rsidR="009F7387">
        <w:rPr>
          <w:rFonts w:ascii="Arial" w:hAnsi="Arial" w:cs="Arial"/>
          <w:i/>
          <w:iCs/>
          <w:sz w:val="24"/>
        </w:rPr>
        <w:t xml:space="preserve">; </w:t>
      </w:r>
      <w:r w:rsidRPr="005D6B16">
        <w:rPr>
          <w:rFonts w:ascii="Arial" w:hAnsi="Arial" w:cs="Arial"/>
          <w:i/>
          <w:iCs/>
          <w:sz w:val="24"/>
        </w:rPr>
        <w:t xml:space="preserve">la festa si </w:t>
      </w:r>
      <w:r w:rsidRPr="005D6B16">
        <w:rPr>
          <w:rFonts w:ascii="Arial" w:hAnsi="Arial" w:cs="Arial"/>
          <w:i/>
          <w:iCs/>
          <w:sz w:val="24"/>
        </w:rPr>
        <w:lastRenderedPageBreak/>
        <w:t xml:space="preserve">celebrò durante sette giorni e l'ottavo vi fu una solenne assemblea secondo il rito (Ne 8, 18). Quando si fu calmata l'agitazione degli uomini che presenziavano tutt'intorno al convegno, parlò Oloferne, comandante supremo dell'esercito di Assur, rivolgendosi ad Achior alla presenza di tutta quell'assemblea di stranieri e a tutti i Moabiti (Gdt 6, 1). </w:t>
      </w:r>
    </w:p>
    <w:p w14:paraId="364CC27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i radunò l'assemblea per prepararsi alla battaglia e per pregare e chiedere pietà e misericordia (1Mac 3, 44). Poi Giuda e i suoi fratelli e tutta l'assemblea d'Israele stabilirono che si celebrassero i giorni della dedicazione dell'altare nella loro ricorrenza, ogni anno, per otto giorni, cominciando dal venticinque del mese di Casleu, con gioia e letizia (1Mac 4, 59). Quando Giuda e il popolo ebbero udito queste cose, si raccolse una grande assemblea per decidere che cosa fare per i loro fratelli posti nella tribolazione e attaccati dai pagani (1Mac 5, 16). Giuda si propose di eliminarli e radunò in assemblea tutto il popolo per stringerli d'assedio (1Mac 6, 19). Quando Giònata fu di ritorno, radunò in assemblea gli anziani del popolo e deliberò con loro di costruire fortezze in Giudea (1Mac 12, 35). Nella grande assemblea dei sacerdoti e del popolo, dei capi della nazione e degli anziani della regione ci è stato reso noto (1Mac 14, 28). </w:t>
      </w:r>
    </w:p>
    <w:p w14:paraId="39CCD53A" w14:textId="252A8FD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vanzo con il volto scuro, senza conforto, nell'assemblea mi alzo per invocare aiuto (Gb 30, 28). Perciò non reggeranno gli empi nel giudizio, né i peccatori nell'assemblea dei giusti (Sal 1, 5). L'assemblea dei popoli ti circondi: dall'alto volgiti contro di essa (Sal 7, 8). Annunzierò il tuo nome ai miei fratelli, ti loderò in mezzo all'assemblea (Sal 21, 23). Sei tu la mia lode nella grande assemblea, scioglierò i miei voti davanti ai suoi fedeli (Sal 21, 26). Ti loderò nella grande assemblea, ti celebrerò in mezzo a un popolo numeroso (Sal 34, 18). Ho annunziato la tua giustizia nella grande assemblea</w:t>
      </w:r>
      <w:r w:rsidR="009F7387">
        <w:rPr>
          <w:rFonts w:ascii="Arial" w:hAnsi="Arial" w:cs="Arial"/>
          <w:i/>
          <w:iCs/>
          <w:sz w:val="24"/>
        </w:rPr>
        <w:t xml:space="preserve">; </w:t>
      </w:r>
      <w:r w:rsidRPr="005D6B16">
        <w:rPr>
          <w:rFonts w:ascii="Arial" w:hAnsi="Arial" w:cs="Arial"/>
          <w:i/>
          <w:iCs/>
          <w:sz w:val="24"/>
        </w:rPr>
        <w:t xml:space="preserve">vedi, non tengo chiuse le labbra, Signore, tu lo sai (Sal 39, 10). Non ho nascosto la tua giustizia in fondo al cuore, la tua fedeltà e la tua salvezza ho proclamato. Non ho nascosto la tua grazia e la tua fedeltà alla grande assemblea (Sal 39, 11). </w:t>
      </w:r>
    </w:p>
    <w:p w14:paraId="021CD9EE" w14:textId="10CCD5C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almo. Di Asaf. Dio si alza nell'assemblea divina, giudica in mezzo agli dei (Sal 81, 1). I cieli cantano le tue meraviglie, Signore, la tua fedeltà nell'assemblea dei santi (Sal 88, 6). Dio è tremendo nell'assemblea dei santi, grande e terribile tra quanti lo circondano (Sal 88, 8). Allora si aprì la terra e inghiottì Datan, e seppellì l'assemblea di Abiron (Sal 105, 17). Lo esaltino nell'assemblea del popolo, lo lodino nel consesso degli anziani (Sal 106, 32). Alta risuoni sulle mie labbra la lode del Signore, lo esalterò in una grande assemblea (Sal 108, 30). Alleluia. Renderò grazie al Signore con tutto il cuore, nel consesso dei giusti e nell'assemblea (Sal 110, 1). Alleluia. Cantate al Signore un canto nuovo</w:t>
      </w:r>
      <w:r w:rsidR="009F7387">
        <w:rPr>
          <w:rFonts w:ascii="Arial" w:hAnsi="Arial" w:cs="Arial"/>
          <w:i/>
          <w:iCs/>
          <w:sz w:val="24"/>
        </w:rPr>
        <w:t xml:space="preserve">; </w:t>
      </w:r>
      <w:r w:rsidRPr="005D6B16">
        <w:rPr>
          <w:rFonts w:ascii="Arial" w:hAnsi="Arial" w:cs="Arial"/>
          <w:i/>
          <w:iCs/>
          <w:sz w:val="24"/>
        </w:rPr>
        <w:t xml:space="preserve">la sua lode nell'assemblea dei fedeli (Sal 149, 1). Per poco non mi son trovato nel colmo dei mali in mezzo alla folla e all'assemblea" (Pr 5, 14). L'uomo che si scosta dalla via della saggezza, riposerà nell'assemblea delle ombre dei morti (Pr 21, 16). il </w:t>
      </w:r>
      <w:r w:rsidRPr="005D6B16">
        <w:rPr>
          <w:rFonts w:ascii="Arial" w:hAnsi="Arial" w:cs="Arial"/>
          <w:i/>
          <w:iCs/>
          <w:sz w:val="24"/>
        </w:rPr>
        <w:lastRenderedPageBreak/>
        <w:t xml:space="preserve">Signore svelerà i tuoi segreti e ti umilierà davanti all'assemblea (Sir 1, 28). </w:t>
      </w:r>
    </w:p>
    <w:p w14:paraId="27E13A5B" w14:textId="3750C6A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offendere l'assemblea della città e non degradarti in mezzo al popolo (Sir 7, 7). Non parlar troppo nell'assemblea degli anziani e non ripetere le parole della tua preghiera (Sir 7, 14). Essa l'innalzerà sopra i suoi compagni e gli farà aprir bocca in mezzo all'assemblea (Sir 15, 5). Nell'assemblea dei peccatori un fuoco si accende, contro un popolo ribelle è divampata l'ira (Sir 16, 6). La parola del prudente è ricercata nell'assemblea</w:t>
      </w:r>
      <w:r w:rsidR="009F7387">
        <w:rPr>
          <w:rFonts w:ascii="Arial" w:hAnsi="Arial" w:cs="Arial"/>
          <w:i/>
          <w:iCs/>
          <w:sz w:val="24"/>
        </w:rPr>
        <w:t xml:space="preserve">; </w:t>
      </w:r>
      <w:r w:rsidRPr="005D6B16">
        <w:rPr>
          <w:rFonts w:ascii="Arial" w:hAnsi="Arial" w:cs="Arial"/>
          <w:i/>
          <w:iCs/>
          <w:sz w:val="24"/>
        </w:rPr>
        <w:t xml:space="preserve">si rifletterà seriamente sui suoi discorsi (Sir 21, 17). Costei sarà trascinata davanti all'assemblea e si procederà a un'inchiesta sui suoi figli (Sir 23, 24). Nell'assemblea dell'Altissimo apre la bocca, si glorifica davanti alla sua potenza (Sir 24, 2). Si consolideranno i suoi beni e l'assemblea celebrerà le sue beneficenze (Sir 31, 11). Ma essi non sono ricercati nel consiglio del popolo, nell'assemblea non hanno un posto speciale, non siedono sul seggio del giudice, non conoscono le disposizioni del giudizio (Sir 38, 33). I popoli parleranno della sua sapienza, l'assemblea proclamerà le sue lodi (Sir 39, 10). Del delitto davanti a un giudice e a un magistrato, dell'empietà davanti all'assemblea del popolo (Sir 41, 18). I popoli parlano della loro sapienza, l'assemblea ne proclama le lodi (Sir 44, 15). Rimase infatti fedele all'Onnipotente e al tempo di Mosè compì un'azione virtuosa con Caleb, figlio di Iefunne, opponendosi all'assemblea, impedendo che il popolo peccasse e dominando le maligne mormorazioni (Sir 46, 7). </w:t>
      </w:r>
    </w:p>
    <w:p w14:paraId="06888610" w14:textId="546FC42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entre tutti i figli di Aronne nella loro gloria, con le offerte del Signore nelle mani, stavano davanti a tutta l'assemblea di Israele (Sir 50, 13). Allora, scendendo, egli alzava le mani su tutta l'assemblea dei figli di Israele per dare con le sue labbra la benedizione del Signore, gloriandosi del nome di lui (Sir 50, 20). Eppure tu pensavi: Salirò in cielo, sulle stelle di Dio innalzerò il trono, dimorerò sul monte dell'assemblea, nelle parti più remote del settentrione (Is 14, 13). Per questo ascoltate, o popoli, e sappi, o assemblea, ciò che avverrà di loro (Ger 6, 18). Allora si alzarono alcuni anziani del paese e dissero a tutta l'assemblea del popolo (Ger 26, 17). I loro figli saranno come una volta, la loro assemblea sarà stabile dinanzi a me</w:t>
      </w:r>
      <w:r w:rsidR="009F7387">
        <w:rPr>
          <w:rFonts w:ascii="Arial" w:hAnsi="Arial" w:cs="Arial"/>
          <w:i/>
          <w:iCs/>
          <w:sz w:val="24"/>
        </w:rPr>
        <w:t xml:space="preserve">; </w:t>
      </w:r>
      <w:r w:rsidRPr="005D6B16">
        <w:rPr>
          <w:rFonts w:ascii="Arial" w:hAnsi="Arial" w:cs="Arial"/>
          <w:i/>
          <w:iCs/>
          <w:sz w:val="24"/>
        </w:rPr>
        <w:t>mentre punirò tutti i loro avversari (Ger 30, 20). L'avversario ha steso la mano su tutte le sue cose più preziose</w:t>
      </w:r>
      <w:r w:rsidR="009F7387">
        <w:rPr>
          <w:rFonts w:ascii="Arial" w:hAnsi="Arial" w:cs="Arial"/>
          <w:i/>
          <w:iCs/>
          <w:sz w:val="24"/>
        </w:rPr>
        <w:t xml:space="preserve">; </w:t>
      </w:r>
      <w:r w:rsidRPr="005D6B16">
        <w:rPr>
          <w:rFonts w:ascii="Arial" w:hAnsi="Arial" w:cs="Arial"/>
          <w:i/>
          <w:iCs/>
          <w:sz w:val="24"/>
        </w:rPr>
        <w:t>essa infatti ha visto i pagani penetrare nel suo santuario, coloro ai quali avevi proibito di entrare nella tua assemblea (Lam 1, 10). La mia mano sarà sopra i profeti dalle false visioni e dai vaticini bugiardi</w:t>
      </w:r>
      <w:r w:rsidR="009F7387">
        <w:rPr>
          <w:rFonts w:ascii="Arial" w:hAnsi="Arial" w:cs="Arial"/>
          <w:i/>
          <w:iCs/>
          <w:sz w:val="24"/>
        </w:rPr>
        <w:t xml:space="preserve">; </w:t>
      </w:r>
      <w:r w:rsidRPr="005D6B16">
        <w:rPr>
          <w:rFonts w:ascii="Arial" w:hAnsi="Arial" w:cs="Arial"/>
          <w:i/>
          <w:iCs/>
          <w:sz w:val="24"/>
        </w:rPr>
        <w:t xml:space="preserve">non avranno parte nell'assemblea del mio popolo, non saranno scritti nel libro d'Israele e non entreranno nel paese d'Israele: saprete che io sono il Signore Dio (Ez 13, 9). Dice il Signore Dio: "Tenderò contro di te la mia rete con una grande assemblea di popoli e ti tireranno su con la mia rete (Ez 32, 3). </w:t>
      </w:r>
    </w:p>
    <w:p w14:paraId="3E8BC57E" w14:textId="1E5163E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tutta l'assemblea diede in grida di gioia e benedisse Dio che salva coloro che sperano in lui (Dn 13, 60). Proclamate un digiuno, convocate un'assemblea, adunate gli anziani e tutti gli abitanti della </w:t>
      </w:r>
      <w:r w:rsidRPr="005D6B16">
        <w:rPr>
          <w:rFonts w:ascii="Arial" w:hAnsi="Arial" w:cs="Arial"/>
          <w:i/>
          <w:iCs/>
          <w:sz w:val="24"/>
        </w:rPr>
        <w:lastRenderedPageBreak/>
        <w:t>regione nella casa del Signore vostro Dio, e gridate al Signore (Gl 1, 14). Radunate il popolo, indite un'assemblea, chiamate i vecchi, riunite i fanciulli, i bambini lattanti</w:t>
      </w:r>
      <w:r w:rsidR="009F7387">
        <w:rPr>
          <w:rFonts w:ascii="Arial" w:hAnsi="Arial" w:cs="Arial"/>
          <w:i/>
          <w:iCs/>
          <w:sz w:val="24"/>
        </w:rPr>
        <w:t xml:space="preserve">; </w:t>
      </w:r>
      <w:r w:rsidRPr="005D6B16">
        <w:rPr>
          <w:rFonts w:ascii="Arial" w:hAnsi="Arial" w:cs="Arial"/>
          <w:i/>
          <w:iCs/>
          <w:sz w:val="24"/>
        </w:rPr>
        <w:t>esca lo sposo dalla sua camera e la sposa dal suo talamo (Gl 2, 16). Se poi non ascolterà neppure costoro, dillo all'assemblea</w:t>
      </w:r>
      <w:r w:rsidR="009F7387">
        <w:rPr>
          <w:rFonts w:ascii="Arial" w:hAnsi="Arial" w:cs="Arial"/>
          <w:i/>
          <w:iCs/>
          <w:sz w:val="24"/>
        </w:rPr>
        <w:t xml:space="preserve">; </w:t>
      </w:r>
      <w:r w:rsidRPr="005D6B16">
        <w:rPr>
          <w:rFonts w:ascii="Arial" w:hAnsi="Arial" w:cs="Arial"/>
          <w:i/>
          <w:iCs/>
          <w:sz w:val="24"/>
        </w:rPr>
        <w:t xml:space="preserve">e se non ascolterà neanche l'assemblea, sia per te come un pagano e un pubblicano (Mt 18, 17). Allora il sommo sacerdote, levatosi in mezzo all'assemblea, interrogò Gesù dicendo: "Non rispondi nulla? Che cosa testimoniano costoro contro di te?". (Mc 14, 60). Tutta l'assemblea del popolo pregava fuori nell'ora dell'incenso (Lc 1, 10). Tutta l'assemblea si alzò, lo condussero da Pilato (Lc 23, 1). </w:t>
      </w:r>
    </w:p>
    <w:p w14:paraId="132436A9" w14:textId="35F62A9F"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ciolta poi l'assemblea, molti Giudei e proseliti credenti in Dio seguirono Paolo e Barnaba ed essi, intrattenendosi con loro, li esortavano a perseverare nella grazia di Dio (At 13, 43). Tutta l'assemblea tacque e stettero ad ascoltare Barnaba e Paolo che riferivano quanti miracoli e prodigi Dio aveva compiuto tra i pagani per mezzo loro (At 15, 12). Intanto, chi gridava una cosa, chi un'altra</w:t>
      </w:r>
      <w:r w:rsidR="009F7387">
        <w:rPr>
          <w:rFonts w:ascii="Arial" w:hAnsi="Arial" w:cs="Arial"/>
          <w:i/>
          <w:iCs/>
          <w:sz w:val="24"/>
        </w:rPr>
        <w:t xml:space="preserve">; </w:t>
      </w:r>
      <w:r w:rsidRPr="005D6B16">
        <w:rPr>
          <w:rFonts w:ascii="Arial" w:hAnsi="Arial" w:cs="Arial"/>
          <w:i/>
          <w:iCs/>
          <w:sz w:val="24"/>
        </w:rPr>
        <w:t xml:space="preserve">l'assemblea era confusa e i più non sapevano il motivo per cui erano accorsi (At 19, 32). Se poi desiderate qualche altra cosa, si deciderà nell'assemblea ordinaria (At 19, 39). E con queste parole sciolse l'assemblea (At 19, 41). Appena egli ebbe detto ciò, scoppiò una disputa tra i farisei e i sadducei e l'assemblea si divise (At 23, 7). </w:t>
      </w:r>
    </w:p>
    <w:p w14:paraId="6F51BA99" w14:textId="5B4DEE8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nanzi tutto sento dire che, quando vi radunate in assemblea, vi sono divisioni tra voi, e in parte lo credo (1Cor 11, 18). Chi parla con il dono delle lingue edifica se stesso, chi profetizza edifica l'assemblea (1Cor 14, 4). Vorrei vedervi tutti parlare con il dono delle lingue, ma preferisco che abbiate il dono della profezia</w:t>
      </w:r>
      <w:r w:rsidR="009F7387">
        <w:rPr>
          <w:rFonts w:ascii="Arial" w:hAnsi="Arial" w:cs="Arial"/>
          <w:i/>
          <w:iCs/>
          <w:sz w:val="24"/>
        </w:rPr>
        <w:t xml:space="preserve">; </w:t>
      </w:r>
      <w:r w:rsidRPr="005D6B16">
        <w:rPr>
          <w:rFonts w:ascii="Arial" w:hAnsi="Arial" w:cs="Arial"/>
          <w:i/>
          <w:iCs/>
          <w:sz w:val="24"/>
        </w:rPr>
        <w:t xml:space="preserve">in realtà è più grande colui che profetizza di colui che parla con il dono delle lingue, a meno che egli anche non interpreti, perché l'assemblea ne riceva edificazione (1Cor 14, 5). Ma in assemblea preferisco dire cinque parole con la mia intelligenza per istruire anche gli altri, piuttosto che diecimila parole con il dono delle lingue (1Cor 14, 19). Se non vi è chi interpreta, ciascuno di essi taccia nell'assemblea e parli solo a se stesso e a Dio (1Cor 14, 28). </w:t>
      </w:r>
    </w:p>
    <w:p w14:paraId="2D706B2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e vogliono imparare qualche cosa, interroghino a casa i loro mariti, perché è sconveniente per una donna parlare in assemblea (1Cor 14, 35). Dicendo: Annunzierò il tuo nome ai miei fratelli, in mezzo all'assemblea canterò le tue lodi (Eb 2, 12). E all'assemblea dei primogeniti iscritti nei cieli, al Dio giudice di tutti e agli spiriti dei giusti portati alla perfezione (Eb 12, 23). </w:t>
      </w:r>
    </w:p>
    <w:p w14:paraId="4CCC974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singolo essendo una cosa sola con il popolo, con il suo peccato rovina tutto il popolo. Questa verità è essenza della Scrittura Santa.</w:t>
      </w:r>
    </w:p>
    <w:p w14:paraId="5FD386C2" w14:textId="709CA981"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Spesso il peccato di </w:t>
      </w:r>
      <w:r w:rsidR="00B42F2D" w:rsidRPr="002F16CD">
        <w:rPr>
          <w:rFonts w:ascii="Arial" w:hAnsi="Arial" w:cs="Arial"/>
          <w:sz w:val="24"/>
        </w:rPr>
        <w:t>una causa</w:t>
      </w:r>
      <w:r w:rsidRPr="002F16CD">
        <w:rPr>
          <w:rFonts w:ascii="Arial" w:hAnsi="Arial" w:cs="Arial"/>
          <w:sz w:val="24"/>
        </w:rPr>
        <w:t xml:space="preserve"> un disastro per tutto il popolo. Acan pecca e il popolo è sconfitto. Davide pecca e nel suo regno si vive una guerra intestina.</w:t>
      </w:r>
    </w:p>
    <w:p w14:paraId="50E59AC4"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Ma gli Israeliti violarono la legge dello sterminio: Acan, figlio di Carmì, figlio di Zabdì, figlio di Zerach, della tribù di Giuda, si impadronì di cose </w:t>
      </w:r>
      <w:r w:rsidRPr="005D6B16">
        <w:rPr>
          <w:rFonts w:ascii="Arial" w:hAnsi="Arial" w:cs="Arial"/>
          <w:i/>
          <w:iCs/>
          <w:sz w:val="24"/>
        </w:rPr>
        <w:lastRenderedPageBreak/>
        <w:t>votate allo sterminio e allora la collera del Signore si accese contro gli Israeliti.</w:t>
      </w:r>
    </w:p>
    <w:p w14:paraId="136F2653" w14:textId="2D91A96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w:t>
      </w:r>
      <w:r w:rsidR="009F7387">
        <w:rPr>
          <w:rFonts w:ascii="Arial" w:hAnsi="Arial" w:cs="Arial"/>
          <w:i/>
          <w:iCs/>
          <w:sz w:val="24"/>
        </w:rPr>
        <w:t xml:space="preserve">; </w:t>
      </w:r>
      <w:r w:rsidRPr="005D6B16">
        <w:rPr>
          <w:rFonts w:ascii="Arial" w:hAnsi="Arial" w:cs="Arial"/>
          <w:i/>
          <w:iCs/>
          <w:sz w:val="24"/>
        </w:rPr>
        <w:t>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2A1DFED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5BC56866" w14:textId="2ECC414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w:t>
      </w:r>
      <w:r w:rsidR="009F7387">
        <w:rPr>
          <w:rFonts w:ascii="Arial" w:hAnsi="Arial" w:cs="Arial"/>
          <w:i/>
          <w:iCs/>
          <w:sz w:val="24"/>
        </w:rPr>
        <w:t xml:space="preserve">; </w:t>
      </w:r>
      <w:r w:rsidRPr="005D6B16">
        <w:rPr>
          <w:rFonts w:ascii="Arial" w:hAnsi="Arial" w:cs="Arial"/>
          <w:i/>
          <w:iCs/>
          <w:sz w:val="24"/>
        </w:rPr>
        <w:t>la famiglia che il Signore avrà designato si accosterà per individui. Colui che risulterà causa di sterminio sarà bruciato lui e tutte le sue cose, per aver trasgredito il patto del Signore e aver commesso un’infamia in Israele”».</w:t>
      </w:r>
    </w:p>
    <w:p w14:paraId="3F42EE0B" w14:textId="520BCFC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osuè si alzò di buon mattino e fece accostare Israele per tribù e venne sorteggiata la tribù di Giuda. Fece accostare i casati di Giuda e venne sorteggiato il casato degli Zerachiti</w:t>
      </w:r>
      <w:r w:rsidR="009F7387">
        <w:rPr>
          <w:rFonts w:ascii="Arial" w:hAnsi="Arial" w:cs="Arial"/>
          <w:i/>
          <w:iCs/>
          <w:sz w:val="24"/>
        </w:rPr>
        <w:t xml:space="preserve">; </w:t>
      </w:r>
      <w:r w:rsidRPr="005D6B16">
        <w:rPr>
          <w:rFonts w:ascii="Arial" w:hAnsi="Arial" w:cs="Arial"/>
          <w:i/>
          <w:iCs/>
          <w:sz w:val="24"/>
        </w:rPr>
        <w:t>fece accostare il casato degli Zerachiti per famiglie e venne sorteggiato Zabdì</w:t>
      </w:r>
      <w:r w:rsidR="009F7387">
        <w:rPr>
          <w:rFonts w:ascii="Arial" w:hAnsi="Arial" w:cs="Arial"/>
          <w:i/>
          <w:iCs/>
          <w:sz w:val="24"/>
        </w:rPr>
        <w:t xml:space="preserve">; </w:t>
      </w:r>
      <w:r w:rsidRPr="005D6B16">
        <w:rPr>
          <w:rFonts w:ascii="Arial" w:hAnsi="Arial" w:cs="Arial"/>
          <w:i/>
          <w:iCs/>
          <w:sz w:val="24"/>
        </w:rPr>
        <w:t xml:space="preserve">fece accostare la sua famiglia per individui e venne sorteggiato Acan, figlio di Carmì, figlio di Zabdì, figlio di Zerach, della tribù di Giuda. Disse allora Giosuè ad Acan: «Figlio mio, da’ gloria al Signore, Dio d’Israele, e rendigli </w:t>
      </w:r>
      <w:r w:rsidRPr="005D6B16">
        <w:rPr>
          <w:rFonts w:ascii="Arial" w:hAnsi="Arial" w:cs="Arial"/>
          <w:i/>
          <w:iCs/>
          <w:sz w:val="24"/>
        </w:rPr>
        <w:lastRenderedPageBreak/>
        <w:t>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05B2DF6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8,1-26). </w:t>
      </w:r>
    </w:p>
    <w:p w14:paraId="3A326B1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3B42E297" w14:textId="578293A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w:t>
      </w:r>
      <w:r w:rsidR="009F7387">
        <w:rPr>
          <w:rFonts w:ascii="Arial" w:hAnsi="Arial" w:cs="Arial"/>
          <w:i/>
          <w:iCs/>
          <w:sz w:val="24"/>
        </w:rPr>
        <w:t xml:space="preserve">; </w:t>
      </w:r>
      <w:r w:rsidRPr="005D6B16">
        <w:rPr>
          <w:rFonts w:ascii="Arial" w:hAnsi="Arial" w:cs="Arial"/>
          <w:i/>
          <w:iCs/>
          <w:sz w:val="24"/>
        </w:rPr>
        <w:t>prenderò le tue mogli sotto i tuoi occhi per darle a un altro, che giacerà con loro alla luce di questo sole. Poiché tu l’hai fatto in segreto, ma io farò questo davanti a tutto Israele e alla luce del sole”».</w:t>
      </w:r>
    </w:p>
    <w:p w14:paraId="0FFB8C2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403C9114" w14:textId="39E36DE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w:t>
      </w:r>
      <w:r w:rsidR="009F7387">
        <w:rPr>
          <w:rFonts w:ascii="Arial" w:hAnsi="Arial" w:cs="Arial"/>
          <w:i/>
          <w:iCs/>
          <w:sz w:val="24"/>
        </w:rPr>
        <w:t xml:space="preserve">; </w:t>
      </w:r>
      <w:r w:rsidRPr="005D6B16">
        <w:rPr>
          <w:rFonts w:ascii="Arial" w:hAnsi="Arial" w:cs="Arial"/>
          <w:i/>
          <w:iCs/>
          <w:sz w:val="24"/>
        </w:rPr>
        <w:t>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w:t>
      </w:r>
      <w:r w:rsidR="009F7387">
        <w:rPr>
          <w:rFonts w:ascii="Arial" w:hAnsi="Arial" w:cs="Arial"/>
          <w:i/>
          <w:iCs/>
          <w:sz w:val="24"/>
        </w:rPr>
        <w:t xml:space="preserve">; </w:t>
      </w:r>
      <w:r w:rsidRPr="005D6B16">
        <w:rPr>
          <w:rFonts w:ascii="Arial" w:hAnsi="Arial" w:cs="Arial"/>
          <w:i/>
          <w:iCs/>
          <w:sz w:val="24"/>
        </w:rPr>
        <w:t>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6E968F1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 Davide consolò Betsabea sua moglie, andando da lei e giacendo con lei: così partorì un figlio, che egli chiamò Salomone. Il Signore lo amò e mandò il profeta Natan perché lo chiamasse Iedidià per ordine del Signore.</w:t>
      </w:r>
    </w:p>
    <w:p w14:paraId="20FC7BF7" w14:textId="35868DFD"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tanto Ioab assalì Rabbà degli Ammoniti, si impadronì della città regale e inviò messaggeri a Davide per dirgli: «Ho assalito Rabbà e mi sono già impadronito della città delle acque. Ora raduna il resto del popolo, accàmpati contro la città e prendila</w:t>
      </w:r>
      <w:r w:rsidR="009F7387">
        <w:rPr>
          <w:rFonts w:ascii="Arial" w:hAnsi="Arial" w:cs="Arial"/>
          <w:i/>
          <w:iCs/>
          <w:sz w:val="24"/>
        </w:rPr>
        <w:t xml:space="preserve">; </w:t>
      </w:r>
      <w:r w:rsidRPr="005D6B16">
        <w:rPr>
          <w:rFonts w:ascii="Arial" w:hAnsi="Arial" w:cs="Arial"/>
          <w:i/>
          <w:iCs/>
          <w:sz w:val="24"/>
        </w:rPr>
        <w:t>altrimenti, se la prendessi io, porterebbe il mio nome». Davide radunò tutto il popolo, si mosse verso Rabbà, le diede battaglia e la occupò. Prese dalla testa di Milcom la corona, che pesava un talento d’oro e aveva una pietra preziosa</w:t>
      </w:r>
      <w:r w:rsidR="009F7387">
        <w:rPr>
          <w:rFonts w:ascii="Arial" w:hAnsi="Arial" w:cs="Arial"/>
          <w:i/>
          <w:iCs/>
          <w:sz w:val="24"/>
        </w:rPr>
        <w:t xml:space="preserve">; </w:t>
      </w:r>
      <w:r w:rsidRPr="005D6B16">
        <w:rPr>
          <w:rFonts w:ascii="Arial" w:hAnsi="Arial" w:cs="Arial"/>
          <w:i/>
          <w:iCs/>
          <w:sz w:val="24"/>
        </w:rPr>
        <w:t>essa fu posta sulla testa di Davide. Egli ricavò dalla città un bottino molto grande. Ne fece uscire gli abitanti e li impiegò alle seghe, ai picconi di ferro e alle asce di ferro e li trasferì alle fornaci da mattoni</w:t>
      </w:r>
      <w:r w:rsidR="009F7387">
        <w:rPr>
          <w:rFonts w:ascii="Arial" w:hAnsi="Arial" w:cs="Arial"/>
          <w:i/>
          <w:iCs/>
          <w:sz w:val="24"/>
        </w:rPr>
        <w:t xml:space="preserve">; </w:t>
      </w:r>
      <w:r w:rsidRPr="005D6B16">
        <w:rPr>
          <w:rFonts w:ascii="Arial" w:hAnsi="Arial" w:cs="Arial"/>
          <w:i/>
          <w:iCs/>
          <w:sz w:val="24"/>
        </w:rPr>
        <w:t xml:space="preserve">allo stesso modo trattò tutte le città degli Ammoniti. Poi Davide tornò a Gerusalemme con tutta la sua gente (2Sam 12,1-31). </w:t>
      </w:r>
    </w:p>
    <w:p w14:paraId="112C6A1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Ognuno deve porre ogni attenzione prima di peccare. Deve sapere che lui rende tutto il popolo colpevole per il suo peccato, tutto il corpo di Cristo.</w:t>
      </w:r>
    </w:p>
    <w:p w14:paraId="6FEF4A33" w14:textId="617AC5A5"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Ahimè, quel giorno! È infatti vicino il giorno del Signore e viene come una devastazione dall’Onnipotente.</w:t>
      </w:r>
    </w:p>
    <w:p w14:paraId="66C9D136" w14:textId="057143A9"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Ora il profeta suggerisce anche le parole da gridare al Signore. Essi devono confessare di temere il giorno del Signore e per questo desiderano convertirsi.</w:t>
      </w:r>
      <w:r w:rsidR="00897A7F">
        <w:rPr>
          <w:rFonts w:ascii="Arial" w:hAnsi="Arial" w:cs="Arial"/>
          <w:sz w:val="24"/>
        </w:rPr>
        <w:t xml:space="preserve"> </w:t>
      </w:r>
      <w:r w:rsidRPr="002F16CD">
        <w:rPr>
          <w:rFonts w:ascii="Arial" w:hAnsi="Arial" w:cs="Arial"/>
          <w:sz w:val="24"/>
        </w:rPr>
        <w:t>«Ahimè, quel giorno! È infatti vicino il giorno del Signore e viene come una devastazione dall’Onnipotente. Il popolo del Signore deve rivedere la sua fede</w:t>
      </w:r>
      <w:r w:rsidR="009F7387">
        <w:rPr>
          <w:rFonts w:ascii="Arial" w:hAnsi="Arial" w:cs="Arial"/>
          <w:sz w:val="24"/>
        </w:rPr>
        <w:t xml:space="preserve">. </w:t>
      </w:r>
      <w:r w:rsidRPr="002F16CD">
        <w:rPr>
          <w:rFonts w:ascii="Arial" w:hAnsi="Arial" w:cs="Arial"/>
          <w:sz w:val="24"/>
        </w:rPr>
        <w:t>Nell’idolatria il popolo si è abbandonato all’immoralità, escludendo ogni possibile intervento di Dio nella sua vita, nella sua terra.</w:t>
      </w:r>
      <w:r w:rsidR="00897A7F">
        <w:rPr>
          <w:rFonts w:ascii="Arial" w:hAnsi="Arial" w:cs="Arial"/>
          <w:sz w:val="24"/>
        </w:rPr>
        <w:t xml:space="preserve"> </w:t>
      </w:r>
      <w:r w:rsidRPr="002F16CD">
        <w:rPr>
          <w:rFonts w:ascii="Arial" w:hAnsi="Arial" w:cs="Arial"/>
          <w:sz w:val="24"/>
        </w:rPr>
        <w:t>Ora invece deve confessare la più pura verità di Dio. Dio è il Signore. È il giudice. È colui al quale il popolo dovrà rispondere di ogni sua opera.</w:t>
      </w:r>
      <w:r w:rsidR="00897A7F">
        <w:rPr>
          <w:rFonts w:ascii="Arial" w:hAnsi="Arial" w:cs="Arial"/>
          <w:sz w:val="24"/>
        </w:rPr>
        <w:t xml:space="preserve"> </w:t>
      </w:r>
      <w:r w:rsidRPr="002F16CD">
        <w:rPr>
          <w:rFonts w:ascii="Arial" w:hAnsi="Arial" w:cs="Arial"/>
          <w:sz w:val="24"/>
        </w:rPr>
        <w:t>Non solo dovrà confessare la più pura e retta fede nel suo Dio. Dovrà altresì gridare che il giorno del Signore non è lontano. È vicino. Sta venendo.</w:t>
      </w:r>
      <w:r w:rsidR="00897A7F">
        <w:rPr>
          <w:rFonts w:ascii="Arial" w:hAnsi="Arial" w:cs="Arial"/>
          <w:sz w:val="24"/>
        </w:rPr>
        <w:t xml:space="preserve"> </w:t>
      </w:r>
      <w:r w:rsidRPr="002F16CD">
        <w:rPr>
          <w:rFonts w:ascii="Arial" w:hAnsi="Arial" w:cs="Arial"/>
          <w:sz w:val="24"/>
        </w:rPr>
        <w:t>La confessione della Signoria e del Diritto di Dio su Israele – e su ogni altro uomo – è l’inizio della sapienza, ma anche il principio della salvezza.</w:t>
      </w:r>
      <w:r w:rsidR="00897A7F">
        <w:rPr>
          <w:rFonts w:ascii="Arial" w:hAnsi="Arial" w:cs="Arial"/>
          <w:sz w:val="24"/>
        </w:rPr>
        <w:t xml:space="preserve"> </w:t>
      </w:r>
      <w:r w:rsidRPr="002F16CD">
        <w:rPr>
          <w:rFonts w:ascii="Arial" w:hAnsi="Arial" w:cs="Arial"/>
          <w:sz w:val="24"/>
        </w:rPr>
        <w:t>Oggi non potrà esserci salvezza né nel tempo e né nell’eternità, perché Dio è stato privato della sua Signoria. Dio è senza giudizio, senza diritto.</w:t>
      </w:r>
      <w:r w:rsidR="00897A7F">
        <w:rPr>
          <w:rFonts w:ascii="Arial" w:hAnsi="Arial" w:cs="Arial"/>
          <w:sz w:val="24"/>
        </w:rPr>
        <w:t xml:space="preserve"> </w:t>
      </w:r>
      <w:r w:rsidRPr="002F16CD">
        <w:rPr>
          <w:rFonts w:ascii="Arial" w:hAnsi="Arial" w:cs="Arial"/>
          <w:sz w:val="24"/>
        </w:rPr>
        <w:t xml:space="preserve">Dio oggi è solo misericordia, compassione, tenerezza, pietà, perdono. Dio è stato privato della sua verità, del suo diritto, della sua giustizia e fedeltà. </w:t>
      </w:r>
    </w:p>
    <w:p w14:paraId="676BE73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oiché essi vi hanno trattati da nemici con le astuzie mediante le quali vi hanno sedotti nella faccenda di Peor e nella faccenda di Cozbi, figlia di un principe di Madian, loro sorella, che è stata uccisa il giorno del flagello causato per la faccenda di Peor" (Nm 25, 18). Mia sarà la vendetta e il castigo, quando vacillerà il loro piede! Sì, vicino è il giorno della loro rovina e il loro destino si affretta a venire (Dt 32, 35). Perché gli dicessero: "Dice Ezechia: Giorno di angoscia, di castigo e di vergogna è questo, poiché i bambini giungono al punto di venire alla luce, ma manca alla partoriente la forza di partorire (2Re 19, 3). </w:t>
      </w:r>
    </w:p>
    <w:p w14:paraId="3192510C" w14:textId="6DD5C87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 dunque va’ e occupa per me tutto il loro paese e, quando si saranno arresi a te, li terrai a mia disposizione fino al giorno del loro castigo (Gdt 2, 10). Quanto a te, Achior, mercenario di Ammon, che hai detto queste cose nel giorno della tua sventura, non vedrai più la mia faccia da oggi fino a quando farò vendetta di questa razza che viene dall'Egitto (Gdt 6, 5). Guai alle genti che insorgono contro il mio popolo: il Signore onnipotente li punirà nel giorno del giudizio, immettendo fuoco e vermi nelle loro carni, e piangeranno nel tormento per sempre" (Gdt 16, 17). Ecco un giorno di tenebre e di caligine, di tribolazione e angustia, di malessere e grande agitazione sulla terra (Est 1, 1</w:t>
      </w:r>
      <w:r w:rsidR="006F3E37">
        <w:rPr>
          <w:rFonts w:ascii="Arial" w:hAnsi="Arial" w:cs="Arial"/>
          <w:i/>
          <w:iCs/>
          <w:sz w:val="24"/>
        </w:rPr>
        <w:t xml:space="preserve"> </w:t>
      </w:r>
      <w:r w:rsidRPr="005D6B16">
        <w:rPr>
          <w:rFonts w:ascii="Arial" w:hAnsi="Arial" w:cs="Arial"/>
          <w:i/>
          <w:iCs/>
          <w:sz w:val="24"/>
        </w:rPr>
        <w:t>g). Ricordati, Signore</w:t>
      </w:r>
      <w:r w:rsidR="009F7387">
        <w:rPr>
          <w:rFonts w:ascii="Arial" w:hAnsi="Arial" w:cs="Arial"/>
          <w:i/>
          <w:iCs/>
          <w:sz w:val="24"/>
        </w:rPr>
        <w:t xml:space="preserve">; </w:t>
      </w:r>
      <w:r w:rsidRPr="005D6B16">
        <w:rPr>
          <w:rFonts w:ascii="Arial" w:hAnsi="Arial" w:cs="Arial"/>
          <w:i/>
          <w:iCs/>
          <w:sz w:val="24"/>
        </w:rPr>
        <w:t xml:space="preserve">manifèstati nel giorno della nostra afflizione e a me </w:t>
      </w:r>
      <w:r w:rsidR="00B42F2D" w:rsidRPr="005D6B16">
        <w:rPr>
          <w:rFonts w:ascii="Arial" w:hAnsi="Arial" w:cs="Arial"/>
          <w:i/>
          <w:iCs/>
          <w:sz w:val="24"/>
        </w:rPr>
        <w:t>dà</w:t>
      </w:r>
      <w:r w:rsidRPr="005D6B16">
        <w:rPr>
          <w:rFonts w:ascii="Arial" w:hAnsi="Arial" w:cs="Arial"/>
          <w:i/>
          <w:iCs/>
          <w:sz w:val="24"/>
        </w:rPr>
        <w:t xml:space="preserve"> coraggio, o re degli dei e signore di ogni autorità (Est 4, 17</w:t>
      </w:r>
      <w:r w:rsidR="006F3E37">
        <w:rPr>
          <w:rFonts w:ascii="Arial" w:hAnsi="Arial" w:cs="Arial"/>
          <w:i/>
          <w:iCs/>
          <w:sz w:val="24"/>
        </w:rPr>
        <w:t xml:space="preserve"> </w:t>
      </w:r>
      <w:r w:rsidRPr="005D6B16">
        <w:rPr>
          <w:rFonts w:ascii="Arial" w:hAnsi="Arial" w:cs="Arial"/>
          <w:i/>
          <w:iCs/>
          <w:sz w:val="24"/>
        </w:rPr>
        <w:t xml:space="preserve">r). </w:t>
      </w:r>
    </w:p>
    <w:p w14:paraId="553BFCF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Un'alluvione travolgerà la sua casa, scorrerà nel giorno dell'ira (Gb 20, 28). Che nel giorno della sciagura è risparmiato il malvagio e nel giorno dell'ira egli la scampa (Gb 21, 30). Che io riserbo per il tempo della sciagura, per il giorno della guerra e della battaglia? (Gb 38, 23). Mi assalirono nel giorno di sventura, ma il Signore fu mio sostegno (Sal 17, 19). Ti ascolti il Signore nel giorno della prova, ti protegga il nome del Dio di Giacobbe (Sal 19, 2). Egli mi offre un luogo di rifugio nel giorno della sventura. Mi nasconde nel segreto della sua dimora, mi solleva sulla rupe (Sal 26, 5). Beato l'uomo che ha cura del debole, nel giorno della sventura il Signore lo libera. (Sal 40, 2). Invocami nel </w:t>
      </w:r>
      <w:r w:rsidRPr="005D6B16">
        <w:rPr>
          <w:rFonts w:ascii="Arial" w:hAnsi="Arial" w:cs="Arial"/>
          <w:i/>
          <w:iCs/>
          <w:sz w:val="24"/>
        </w:rPr>
        <w:lastRenderedPageBreak/>
        <w:t xml:space="preserve">giorno della sventura: ti salverò e tu mi darai gloria" (Sal 49, 15). Ma io canterò la tua potenza, al mattino esalterò la tua grazia perché sei stato mia difesa, mio rifugio nel giorno del pericolo (Sal 58, 17). </w:t>
      </w:r>
    </w:p>
    <w:p w14:paraId="7963A39B" w14:textId="2B526B1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el giorno dell'angoscia io cerco il Signore, tutta la notte la mia mano è tesa e non si stanca</w:t>
      </w:r>
      <w:r w:rsidR="009F7387">
        <w:rPr>
          <w:rFonts w:ascii="Arial" w:hAnsi="Arial" w:cs="Arial"/>
          <w:i/>
          <w:iCs/>
          <w:sz w:val="24"/>
        </w:rPr>
        <w:t xml:space="preserve">; </w:t>
      </w:r>
      <w:r w:rsidRPr="005D6B16">
        <w:rPr>
          <w:rFonts w:ascii="Arial" w:hAnsi="Arial" w:cs="Arial"/>
          <w:i/>
          <w:iCs/>
          <w:sz w:val="24"/>
        </w:rPr>
        <w:t>io rifiuto ogni conforto (Sal 76, 3). I figli di Efraim, valenti tiratori d'arco, voltarono le spalle nel giorno della lotta (Sal 77, 9). Nel giorno dell'angoscia alzo a te il mio grido e tu mi esaudirai (Sal 85, 7). Non nascondermi il tuo volto</w:t>
      </w:r>
      <w:r w:rsidR="009F7387">
        <w:rPr>
          <w:rFonts w:ascii="Arial" w:hAnsi="Arial" w:cs="Arial"/>
          <w:i/>
          <w:iCs/>
          <w:sz w:val="24"/>
        </w:rPr>
        <w:t xml:space="preserve">; </w:t>
      </w:r>
      <w:r w:rsidRPr="005D6B16">
        <w:rPr>
          <w:rFonts w:ascii="Arial" w:hAnsi="Arial" w:cs="Arial"/>
          <w:i/>
          <w:iCs/>
          <w:sz w:val="24"/>
        </w:rPr>
        <w:t>nel giorno della mia angoscia piega verso di me l'orecchio. Quando ti invoco: presto, rispondimi (Sal 101, 3). A te il principato nel giorno della tua potenza tra santi splendori</w:t>
      </w:r>
      <w:r w:rsidR="009F7387">
        <w:rPr>
          <w:rFonts w:ascii="Arial" w:hAnsi="Arial" w:cs="Arial"/>
          <w:i/>
          <w:iCs/>
          <w:sz w:val="24"/>
        </w:rPr>
        <w:t xml:space="preserve">; </w:t>
      </w:r>
      <w:r w:rsidRPr="005D6B16">
        <w:rPr>
          <w:rFonts w:ascii="Arial" w:hAnsi="Arial" w:cs="Arial"/>
          <w:i/>
          <w:iCs/>
          <w:sz w:val="24"/>
        </w:rPr>
        <w:t xml:space="preserve">dal seno dell'aurora, come rugiada, io ti ho generato" (Sal 109, 3). Il Signore è alla tua destra, annienterà i re nel giorno della sua ira (Sal 109, 5). poiché la gelosia accende lo sdegno del marito, che non avrà pietà nel giorno della vendetta (Pr 6, 34). Non serve la ricchezza nel giorno della collera, ma la giustizia libera dalla morte (Pr 11, 4). Il Signore ha fatto tutto per un fine, anche l'empio per il giorno della sventura (Pr 16, 4). </w:t>
      </w:r>
    </w:p>
    <w:p w14:paraId="7E886D63" w14:textId="1835AA1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e ti avvilisci nel giorno della sventura, ben poca è la tua forza (Pr 24, 10). Qual dente cariato e piede slogato tale è la fiducia dell'uomo sleale nel giorno della sventura (Pr 25, 19). Non abbandonare il tuo amico né quello di tuo padre, non entrare nella casa di tuo fratello nel giorno della tua disgrazia. Meglio un amico vicino che un fratello lontano (Pr 27, 10). Nel giorno del loro giudizio risplenderanno</w:t>
      </w:r>
      <w:r w:rsidR="009F7387">
        <w:rPr>
          <w:rFonts w:ascii="Arial" w:hAnsi="Arial" w:cs="Arial"/>
          <w:i/>
          <w:iCs/>
          <w:sz w:val="24"/>
        </w:rPr>
        <w:t xml:space="preserve">; </w:t>
      </w:r>
      <w:r w:rsidRPr="005D6B16">
        <w:rPr>
          <w:rFonts w:ascii="Arial" w:hAnsi="Arial" w:cs="Arial"/>
          <w:i/>
          <w:iCs/>
          <w:sz w:val="24"/>
        </w:rPr>
        <w:t>come scintille nella stoppia, correranno qua e là (Sap 3, 7). Se poi moriranno presto, non avranno speranza né consolazione nel giorno del giudizio (Sap 3, 18). Nel giorno della tua tribolazione Dio si ricorderà di te</w:t>
      </w:r>
      <w:r w:rsidR="009F7387">
        <w:rPr>
          <w:rFonts w:ascii="Arial" w:hAnsi="Arial" w:cs="Arial"/>
          <w:i/>
          <w:iCs/>
          <w:sz w:val="24"/>
        </w:rPr>
        <w:t xml:space="preserve">; </w:t>
      </w:r>
      <w:r w:rsidRPr="005D6B16">
        <w:rPr>
          <w:rFonts w:ascii="Arial" w:hAnsi="Arial" w:cs="Arial"/>
          <w:i/>
          <w:iCs/>
          <w:sz w:val="24"/>
        </w:rPr>
        <w:t xml:space="preserve">come fa il calore sulla brina, si scioglieranno i tuoi peccati (Sir 3, 15). Non confidare in ricchezze ingiuste, perché non ti gioveranno nel giorno della sventura (Sir 5, 8). C'è infatti chi è amico quando gli fa comodo, ma non resiste nel giorno della tua sventura (Sir 6, 8). </w:t>
      </w:r>
    </w:p>
    <w:p w14:paraId="52D96760" w14:textId="6445528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è l'amico compagno a tavola, ma non resiste nel giorno della tua sventura (Sir 6, 10). Materia alle loro riflessioni e ansietà per il loro cuore offrono il pensiero di ciò che li attende e il giorno della fine (Sir 40, 2). Poiché ci sarà un giorno del Signore degli eserciti contro ogni superbo e altero, contro chiunque si innalza ad abbatterlo (Is 2, 12). Ma che farete nel giorno del castigo, quando da lontano sopraggiungerà la rovina? A chi ricorrerete per protezione? Dove lascerete la vostra ricchezza? (Is 10, 3). Urlate, perché è vicino il giorno del Signore</w:t>
      </w:r>
      <w:r w:rsidR="009F7387">
        <w:rPr>
          <w:rFonts w:ascii="Arial" w:hAnsi="Arial" w:cs="Arial"/>
          <w:i/>
          <w:iCs/>
          <w:sz w:val="24"/>
        </w:rPr>
        <w:t xml:space="preserve">; </w:t>
      </w:r>
      <w:r w:rsidRPr="005D6B16">
        <w:rPr>
          <w:rFonts w:ascii="Arial" w:hAnsi="Arial" w:cs="Arial"/>
          <w:i/>
          <w:iCs/>
          <w:sz w:val="24"/>
        </w:rPr>
        <w:t xml:space="preserve">esso viene come una devastazione da parte dell'Onnipotente (Is 13, 6).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w:t>
      </w:r>
    </w:p>
    <w:p w14:paraId="795FA3D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i giorno le pianti, le vedi crescere e al mattino vedi fiorire i tuoi semi, ma svanirà il raccolto in un giorno di malattia e di dolore insanabile (Is </w:t>
      </w:r>
      <w:r w:rsidRPr="005D6B16">
        <w:rPr>
          <w:rFonts w:ascii="Arial" w:hAnsi="Arial" w:cs="Arial"/>
          <w:i/>
          <w:iCs/>
          <w:sz w:val="24"/>
        </w:rPr>
        <w:lastRenderedPageBreak/>
        <w:t xml:space="preserve">17, 11). Poiché è un giorno di panico, di distruzione e di smarrimento, voluto dal Signore, Dio degli eserciti. Nella valle della Visione un diroccare di mura e un invocare aiuto verso i monti (Is 22, 5). Su ogni monte e su ogni colle elevato, scorreranno canali e torrenti d'acqua nel giorno della grande strage, quando cadranno le torri (Is 30, 25). Poiché è il giorno della vendetta del Signore, l'anno della retribuzione per l'avversario di Sion (Is 34, 8). perché gli dicessero: "Così dice Ezechia: Giorno di angoscia, di castigo e di vergogna è questo, perché i figli sono arrivati fino al punto di nascere, ma manca la forza per partorire (Is 37, 3). A promulgare l'anno di misericordia del Signore, un giorno di vendetta per il nostro Dio, per consolare tutti gli afflitti (Is 61, 2). </w:t>
      </w:r>
    </w:p>
    <w:p w14:paraId="651C6FE0" w14:textId="66897DE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ché il giorno della vendetta era nel mio cuore e l'anno del mio riscatto è giunto (Is 63, 4). Ma tu, Signore, mi conosci, mi vedi, tu provi che il mio cuore è con te. Strappali via come pecore per il macello, riservali per il giorno dell'uccisione (Ger 12, 3). Signore, mia forza e mia difesa, mio rifugio nel giorno della tribolazione, a te verranno i popoli dalle estremità della terra e diranno: "I nostri padri ereditarono soltanto menzogna, vanità che non giovano a nulla" (Ger 16, 19). Non essere per me causa di spavento, tu, mio solo rifugio nel giorno della sventura (Ger 17, 17). Siano confusi i miei avversari ma non io, si spaventino essi, ma non io. Manda contro di loro il giorno della sventura, distruggili, distruggili per sempre (Ger 17, 18). Come fa il vento d'oriente io li disperderò davanti al loro nemico. Mostrerò loro le spalle e non il volto nel giorno della loro rovina" (Ger 18, 17). Ma quel giorno per il Signore Dio degli eserciti, è un giorno di vendetta, per vendicarsi dei suoi nemici. La sua spada divorerà, si sazierà e si inebrierà del loro sangue</w:t>
      </w:r>
      <w:r w:rsidR="009F7387">
        <w:rPr>
          <w:rFonts w:ascii="Arial" w:hAnsi="Arial" w:cs="Arial"/>
          <w:i/>
          <w:iCs/>
          <w:sz w:val="24"/>
        </w:rPr>
        <w:t xml:space="preserve">; </w:t>
      </w:r>
      <w:r w:rsidRPr="005D6B16">
        <w:rPr>
          <w:rFonts w:ascii="Arial" w:hAnsi="Arial" w:cs="Arial"/>
          <w:i/>
          <w:iCs/>
          <w:sz w:val="24"/>
        </w:rPr>
        <w:t xml:space="preserve">poiché sarà un sacrificio per il Signore, Dio degli eserciti, nella terra del settentrione, presso il fiume Eufrate (Ger 46, 10). </w:t>
      </w:r>
    </w:p>
    <w:p w14:paraId="0EFCD465" w14:textId="6A0781D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nche i suoi mercenari nel paese sono come vitelli da ingrasso. Anch'essi infatti han voltate le spalle, fuggono insieme, non resistono, poiché il giorno della sventura è giunto su di loro, il tempo del loro castigo (Ger 46, 21). Io invierò in Babilonia spulatori che la spuleranno e devasteranno la sua regione, poiché le piomberanno addosso da tutte le parti nel giorno della tribolazione" (Ger 51, 2).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Giacciono a terra per le strade ragazzi e vecchi</w:t>
      </w:r>
      <w:r w:rsidR="009F7387">
        <w:rPr>
          <w:rFonts w:ascii="Arial" w:hAnsi="Arial" w:cs="Arial"/>
          <w:i/>
          <w:iCs/>
          <w:sz w:val="24"/>
        </w:rPr>
        <w:t xml:space="preserve">; </w:t>
      </w:r>
      <w:r w:rsidRPr="005D6B16">
        <w:rPr>
          <w:rFonts w:ascii="Arial" w:hAnsi="Arial" w:cs="Arial"/>
          <w:i/>
          <w:iCs/>
          <w:sz w:val="24"/>
        </w:rPr>
        <w:t>le mie vergini e i miei giovani sono caduti di spada</w:t>
      </w:r>
      <w:r w:rsidR="009F7387">
        <w:rPr>
          <w:rFonts w:ascii="Arial" w:hAnsi="Arial" w:cs="Arial"/>
          <w:i/>
          <w:iCs/>
          <w:sz w:val="24"/>
        </w:rPr>
        <w:t xml:space="preserve">; </w:t>
      </w:r>
      <w:r w:rsidRPr="005D6B16">
        <w:rPr>
          <w:rFonts w:ascii="Arial" w:hAnsi="Arial" w:cs="Arial"/>
          <w:i/>
          <w:iCs/>
          <w:sz w:val="24"/>
        </w:rPr>
        <w:t xml:space="preserve">hai ucciso nel giorno della tua ira, hai trucidato senza pietà (Lam 2, 21). Come ad un giorno di festa hai convocato i miei terrori dall'intorno. Nel giorno dell'ira del Signore non vi fu né superstite né fuggiasco. Quelli che io </w:t>
      </w:r>
      <w:r w:rsidRPr="005D6B16">
        <w:rPr>
          <w:rFonts w:ascii="Arial" w:hAnsi="Arial" w:cs="Arial"/>
          <w:i/>
          <w:iCs/>
          <w:sz w:val="24"/>
        </w:rPr>
        <w:lastRenderedPageBreak/>
        <w:t xml:space="preserve">avevo portati in braccio e allevati li ha sterminati il mio nemico" (Lam 2, 22). </w:t>
      </w:r>
    </w:p>
    <w:p w14:paraId="146CEF6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Voi non siete saliti sulle brecce e non avete costruito alcun baluardo in difesa degli Israeliti, perché potessero resistere al combattimento nel giorno del Signore (Ez 13, 5). Ora le isole tremano, nel giorno della tua caduta, le isole del mare sono spaventate per la tua fine" (Ez 26, 18). Le tue ricchezze, i tuoi beni e il tuo traffico, i tuoi marinai e i tuoi piloti, i riparatori delle tue avarie i trafficanti delle tue merci, tutti i guerrieri che sono in te e tutta la turba che è in mezzo a te piomberanno nel fondo dei mari, il giorno della tua caduta (Ez 27, 27). Ora, il primo giorno del primo mese dell'anno ventisettesimo, mi fu rivolta questa parola del Signore (Ez 29, 17). </w:t>
      </w:r>
    </w:p>
    <w:p w14:paraId="3227F0B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erché il giorno è vicino, vicino è il giorno del Signore, giorno di nubi sarà il giorno delle nazioni (Ez 30, 3). Per te farò stupire molti popoli e tremeranno i loro re a causa tua, quando sguainerò la spada davanti a loro. Ognuno tremerà ad ogni istante per la sua vita, nel giorno della tua rovina" (Ez 32, 10). Tu hai mantenuto un odio secolare contro gli Israeliti e li hai consegnati alla spada nel giorno della loro sventura, quando ho posto fine alla loro iniquità (Ez 35, 5). </w:t>
      </w:r>
    </w:p>
    <w:p w14:paraId="4149A6B2"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Efraim sarà devastato nel giorno del castigo: per le tribù d'Israele annunzio una cosa sicura (Os 5, 9). Un rumore di guerra si alzerà contro le tue città e tutte le tue fortezze saranno distrutte. Come Salmàn devastò Bet-Arbèl nel giorno della battaglia in cui la madre fu sfracellata sui figli (Os 10, 14). Ahimè, quel giorno! È infatti vicino il giorno del Signore e viene come uno sterminio dall'Onnipotente (Gl 1, 15). </w:t>
      </w:r>
    </w:p>
    <w:p w14:paraId="418CBFD3" w14:textId="4F4713E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Suonate la tromba in Sion e date l'allarme sul mio santo monte! Tremino tutti gli abitanti della regione perché viene il giorno del Signore, perché è vicino (Gl 2, 1). Giorno di tenebra e di caligine, giorno di nube e di oscurità. Come l'aurora, si spande sui monti un popolo grande e forte</w:t>
      </w:r>
      <w:r w:rsidR="009F7387">
        <w:rPr>
          <w:rFonts w:ascii="Arial" w:hAnsi="Arial" w:cs="Arial"/>
          <w:i/>
          <w:iCs/>
          <w:sz w:val="24"/>
        </w:rPr>
        <w:t xml:space="preserve">; </w:t>
      </w:r>
      <w:r w:rsidRPr="005D6B16">
        <w:rPr>
          <w:rFonts w:ascii="Arial" w:hAnsi="Arial" w:cs="Arial"/>
          <w:i/>
          <w:iCs/>
          <w:sz w:val="24"/>
        </w:rPr>
        <w:t xml:space="preserve">come questo non ce n'è stato mai e non ce ne sarà dopo, per gli anni futuri di età in età (Gl 2, 2). 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w:t>
      </w:r>
    </w:p>
    <w:p w14:paraId="4FA7CE3A"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Folle e folle nella Valle della decisione, poiché il giorno del Signore è vicino nella Valle della decisione (Gl 4, 14). Appiccherò il fuoco alle mura di Rabba e divorerà i suoi palazzi tra il fragore di un giorno di battaglia, fra il turbine di un giorno di tempesta (Am 1, 14). Guai a coloro che attendono il giorno del Signore! Che sarà per voi il giorno del Signore? Sarà tenebre e non luce (Am 5, 18). Non sarà forse tenebra e non luce il giorno del Signore, e oscurità senza splendore alcuno? (Am 5, 20). Cambierò le vostre feste in lutto e tutti i vostri canti in lamento: farò vestire ad ogni fianco il sacco, renderò calva ogni </w:t>
      </w:r>
      <w:r w:rsidRPr="005D6B16">
        <w:rPr>
          <w:rFonts w:ascii="Arial" w:hAnsi="Arial" w:cs="Arial"/>
          <w:i/>
          <w:iCs/>
          <w:sz w:val="24"/>
        </w:rPr>
        <w:lastRenderedPageBreak/>
        <w:t xml:space="preserve">testa: ne farò come un lutto per un figlio unico e la sua fine sarà come un giorno d'amarezza (Am 8, 10). Non guardare con gioia al giorno di tuo fratello, al giorno della sua sventura. Non gioire dei figli di Giuda nel giorno della loro rovina. Non spalancare la bocca nel giorno della loro angoscia (Abd 1, 12). </w:t>
      </w:r>
    </w:p>
    <w:p w14:paraId="739F7955" w14:textId="4F027F6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varcare la soglia del mio popolo nel giorno della sua sventura, non guardare con compiacenza la sua calamità</w:t>
      </w:r>
      <w:r w:rsidR="009F7387">
        <w:rPr>
          <w:rFonts w:ascii="Arial" w:hAnsi="Arial" w:cs="Arial"/>
          <w:i/>
          <w:iCs/>
          <w:sz w:val="24"/>
        </w:rPr>
        <w:t xml:space="preserve">; </w:t>
      </w:r>
      <w:r w:rsidRPr="005D6B16">
        <w:rPr>
          <w:rFonts w:ascii="Arial" w:hAnsi="Arial" w:cs="Arial"/>
          <w:i/>
          <w:iCs/>
          <w:sz w:val="24"/>
        </w:rPr>
        <w:t>non stendere la mano sui suoi beni nel giorno della sua sventura (Abd 1, 13). Non appostarti ai crocicchi delle strade, per massacrare i suoi fuggiaschi</w:t>
      </w:r>
      <w:r w:rsidR="009F7387">
        <w:rPr>
          <w:rFonts w:ascii="Arial" w:hAnsi="Arial" w:cs="Arial"/>
          <w:i/>
          <w:iCs/>
          <w:sz w:val="24"/>
        </w:rPr>
        <w:t xml:space="preserve">; </w:t>
      </w:r>
      <w:r w:rsidRPr="005D6B16">
        <w:rPr>
          <w:rFonts w:ascii="Arial" w:hAnsi="Arial" w:cs="Arial"/>
          <w:i/>
          <w:iCs/>
          <w:sz w:val="24"/>
        </w:rPr>
        <w:t xml:space="preserve">non far mercato dei suoi superstiti, nel giorno dell'angoscia (Abd 1, 14). Perché è vicino il giorno del Signore contro tutte le genti. Come hai fatto tu, così a te sarà fatto, ciò che hai fatto agli altri ricadrà sul tuo capo (Abd 1, 15). Il migliore di loro non è che un pruno, il più retto una siepe di spine. Il giorno predetto dalle tue sentinelle, il giorno del castigo è giunto, adesso è la loro rovina (Mi 7, 4). Buono è il Signore, un asilo sicuro nel giorno dell'angoscia (Na 1, 7). </w:t>
      </w:r>
    </w:p>
    <w:p w14:paraId="47FEB22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Ho udito e fremette il mio cuore, a tal voce tremò il mio labbro, la carie entra nelle mie ossa e sotto di me tremano i miei passi. Sospiro al giorno dell'angoscia che verrà contro il popolo che ci opprime (Ab 3, 16). Silenzio, alla presenza del Signore Dio, perché il giorno del Signore è vicino, perché il Signore ha preparato un sacrificio, ha mandato a chiamare i suoi invitati (Sof 1, 7). E' vicino il gran giorno del Signore, è vicino e avanza a grandi passi. Una voce: Amaro è il giorno del Signore! anche un prode lo grida (Sof 1, 14).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w:t>
      </w:r>
    </w:p>
    <w:p w14:paraId="1105812D" w14:textId="2B2D683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Cercate il Signore voi tutti, umili della terra, che eseguite i suoi ordini</w:t>
      </w:r>
      <w:r w:rsidR="009F7387">
        <w:rPr>
          <w:rFonts w:ascii="Arial" w:hAnsi="Arial" w:cs="Arial"/>
          <w:i/>
          <w:iCs/>
          <w:sz w:val="24"/>
        </w:rPr>
        <w:t xml:space="preserve">; </w:t>
      </w:r>
      <w:r w:rsidRPr="005D6B16">
        <w:rPr>
          <w:rFonts w:ascii="Arial" w:hAnsi="Arial" w:cs="Arial"/>
          <w:i/>
          <w:iCs/>
          <w:sz w:val="24"/>
        </w:rPr>
        <w:t xml:space="preserve">cercate la giustizia, cercate l'umiltà, per trovarvi al riparo nel giorno dell'ira del Signore (Sof 2, 3). Chi sopporterà il giorno della sua venuta? Chi resisterà al suo apparire? Egli è come il fuoco del fonditore e come la lisciva dei lavandai (Ml 3,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Ma io vi dico che di ogni parola infondata gli uomini renderanno conto nel giorno del giudizio (Mt 12, 36). </w:t>
      </w:r>
    </w:p>
    <w:p w14:paraId="1B394A4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l sole si muterà in tenebra e la luna in sangue, prima che giunga il giorno del Signore, giorno grande e splendido (At 2, 20). Tu, però, con la tua durezza e il tuo cuore impenitente accumuli collera su di te per il giorno dell'ira e della rivelazione del giusto giudizio di Dio (Rm 2, 5). </w:t>
      </w:r>
      <w:r w:rsidRPr="005D6B16">
        <w:rPr>
          <w:rFonts w:ascii="Arial" w:hAnsi="Arial" w:cs="Arial"/>
          <w:i/>
          <w:iCs/>
          <w:sz w:val="24"/>
        </w:rPr>
        <w:lastRenderedPageBreak/>
        <w:t xml:space="preserve">Egli vi confermerà sino alla fine, irreprensibili nel giorno del Signore nostro Gesù Cristo (1Cor 1, 8). Questo individuo sia dato in balìa di satana per la rovina della sua carne, affinché il suo spirito possa ottenere la salvezza nel giorno del Signore (1Cor 5, 5). Come ci avete già compresi in parte, che noi siamo il vostro vanto, come voi sarete il nostro, nel giorno del Signore nostro Gesù (2Cor 1, 14). Egli dice infatti: Al momento favorevole ti ho esaudito e nel giorno della salvezza ti ho soccorso. Ecco ora il momento favorevole, ecco ora il giorno della salvezza! (2Cor 6, 2). E non vogliate rattristare lo Spirito Santo di Dio, col quale foste segnati per il giorno della redenzione (Ef 4, 30). E sono persuaso che colui che ha iniziato in voi quest'opera buona, la porterà a compimento fino al giorno di Cristo Gesù (Fil 1, 6). </w:t>
      </w:r>
    </w:p>
    <w:p w14:paraId="7FE26E3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erché possiate distinguere sempre il meglio ed essere integri e irreprensibili per il giorno di Cristo (Fil 1, 10). Tenendo alta la parola di vita. Allora nel giorno di Cristo, io potrò vantarmi di non aver corso invano né invano faticato (Fil 2, 16). infatti voi ben sapete che come un ladro di notte, così verrà il giorno del Signore (1Ts 5, 2). Di non lasciarvi così facilmente confondere e turbare, né da pretese ispirazioni, né da parole, né da qualche lettera fatta passare come nostra, quasi che il giorno del Signore sia imminente (2Ts 2, 2). Non indurite i vostri cuori come nel giorno della ribellione, o nel giorno della tentazione nel deserto (Eb 3, 8). </w:t>
      </w:r>
    </w:p>
    <w:p w14:paraId="2CAAFC36" w14:textId="31D4FFC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ando pertanto si dice: Oggi, se udite la sua voce, non indurite i vostri cuori come nel giorno della ribellione (Eb 3, 15). Avete gozzovigliato sulla terra e vi siete saziati di piaceri, vi siete ingrassati per il giorno della strage (Gc 5, 5). La vostra condotta tra i pagani sia irreprensibile, perché mentre vi calunniano come malfattori, al vedere le vostre buone opere giungano a glorificare Dio nel giorno del giudizio (1Pt 2, 12). Il Signore sa liberare i pii dalla prova e serbare gli empi per il castigo nel giorno del giudizio (2Pt 2, 9). Ora, i cieli e la terra attuali sono conservati dalla medesima parola, riservati al fuoco per il giorno del giudizio e della rovina degli empi (2Pt 3, 7). Il giorno del Signore verrà come un ladro</w:t>
      </w:r>
      <w:r w:rsidR="009F7387">
        <w:rPr>
          <w:rFonts w:ascii="Arial" w:hAnsi="Arial" w:cs="Arial"/>
          <w:i/>
          <w:iCs/>
          <w:sz w:val="24"/>
        </w:rPr>
        <w:t xml:space="preserve">; </w:t>
      </w:r>
      <w:r w:rsidRPr="005D6B16">
        <w:rPr>
          <w:rFonts w:ascii="Arial" w:hAnsi="Arial" w:cs="Arial"/>
          <w:i/>
          <w:iCs/>
          <w:sz w:val="24"/>
        </w:rPr>
        <w:t xml:space="preserve">allora i cieli con fragore passeranno, gli elementi consumati dal calore si dissolveranno e la terra con quanto c'è in essa sarà distrutta (2Pt 3, 10). Attendendo e affrettando la venuta del giorno di Dio, nel quale i cieli si dissolveranno e gli elementi incendiati si fonderanno! (2Pt 3, 12). </w:t>
      </w:r>
    </w:p>
    <w:p w14:paraId="369A815A" w14:textId="587852F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 questo l'amore ha raggiunto in noi la sua perfezione, perché abbiamo fiducia nel giorno del giudizio</w:t>
      </w:r>
      <w:r w:rsidR="009F7387">
        <w:rPr>
          <w:rFonts w:ascii="Arial" w:hAnsi="Arial" w:cs="Arial"/>
          <w:i/>
          <w:iCs/>
          <w:sz w:val="24"/>
        </w:rPr>
        <w:t xml:space="preserve">; </w:t>
      </w:r>
      <w:r w:rsidRPr="005D6B16">
        <w:rPr>
          <w:rFonts w:ascii="Arial" w:hAnsi="Arial" w:cs="Arial"/>
          <w:i/>
          <w:iCs/>
          <w:sz w:val="24"/>
        </w:rPr>
        <w:t xml:space="preserve">perché come è lui, così siamo anche noi, in questo mondo (1Gv 4, 17). Perché è venuto il gran giorno della loro ira, e chi vi può resistere? (Ap 6, 17). Sono infatti spiriti di demòni che operano prodigi e vanno a radunare tutti i re di tutta la terra per la guerra del gran giorno di Dio onnipotente (Ap 16, 14). </w:t>
      </w:r>
    </w:p>
    <w:p w14:paraId="0D58F10E" w14:textId="009D529B" w:rsidR="002F16CD" w:rsidRPr="002F16CD" w:rsidRDefault="002F16CD" w:rsidP="005B1040">
      <w:pPr>
        <w:spacing w:before="120" w:after="120"/>
        <w:jc w:val="both"/>
        <w:rPr>
          <w:rFonts w:ascii="Arial" w:hAnsi="Arial" w:cs="Arial"/>
          <w:sz w:val="24"/>
        </w:rPr>
      </w:pPr>
      <w:r w:rsidRPr="002F16CD">
        <w:rPr>
          <w:rFonts w:ascii="Arial" w:hAnsi="Arial" w:cs="Arial"/>
          <w:sz w:val="24"/>
        </w:rPr>
        <w:t>Tutta la Scrittura, Antico e Nuovo Testamento, si fondano sul giudizio eterno del Signore. Cristo Gesù è stato mandato per aiutarci a sfuggire a questo giorno.</w:t>
      </w:r>
      <w:r w:rsidR="00897A7F">
        <w:rPr>
          <w:rFonts w:ascii="Arial" w:hAnsi="Arial" w:cs="Arial"/>
          <w:sz w:val="24"/>
        </w:rPr>
        <w:t xml:space="preserve"> </w:t>
      </w:r>
      <w:r w:rsidRPr="002F16CD">
        <w:rPr>
          <w:rFonts w:ascii="Arial" w:hAnsi="Arial" w:cs="Arial"/>
          <w:sz w:val="24"/>
        </w:rPr>
        <w:t xml:space="preserve">Se </w:t>
      </w:r>
      <w:r w:rsidRPr="002F16CD">
        <w:rPr>
          <w:rFonts w:ascii="Arial" w:hAnsi="Arial" w:cs="Arial"/>
          <w:sz w:val="24"/>
        </w:rPr>
        <w:lastRenderedPageBreak/>
        <w:t>l’annunzio “del giorno del Signore” non convince a sufficienza, allora si possono aggiungere i molteplici “guai” minacciati dai profeti e da Cristo Gesù.</w:t>
      </w:r>
    </w:p>
    <w:p w14:paraId="2824616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w:t>
      </w:r>
    </w:p>
    <w:p w14:paraId="16BA8D68"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Per chi i guai? Per chi i lamenti? Per chi i litigi? Per chi i gemiti? A chi le percosse per futili motivi? A chi gli occhi rossi? (Pr 23, 29). </w:t>
      </w:r>
    </w:p>
    <w:p w14:paraId="0DCF9D76" w14:textId="20EF898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w:t>
      </w:r>
      <w:r w:rsidR="009F7387">
        <w:rPr>
          <w:rFonts w:ascii="Arial" w:hAnsi="Arial" w:cs="Arial"/>
          <w:i/>
          <w:iCs/>
          <w:sz w:val="24"/>
        </w:rPr>
        <w:t xml:space="preserve">. </w:t>
      </w:r>
      <w:r w:rsidRPr="005D6B16">
        <w:rPr>
          <w:rFonts w:ascii="Arial" w:hAnsi="Arial" w:cs="Arial"/>
          <w:i/>
          <w:iCs/>
          <w:sz w:val="24"/>
        </w:rPr>
        <w:t>Guai ai cuori pavidi e alle mani indolenti e al peccatore che cammina su due strade! (Sir 2, 12). Guai al cuore indolente perché non ha fede</w:t>
      </w:r>
      <w:r w:rsidR="009F7387">
        <w:rPr>
          <w:rFonts w:ascii="Arial" w:hAnsi="Arial" w:cs="Arial"/>
          <w:i/>
          <w:iCs/>
          <w:sz w:val="24"/>
        </w:rPr>
        <w:t xml:space="preserve">; </w:t>
      </w:r>
      <w:r w:rsidRPr="005D6B16">
        <w:rPr>
          <w:rFonts w:ascii="Arial" w:hAnsi="Arial" w:cs="Arial"/>
          <w:i/>
          <w:iCs/>
          <w:sz w:val="24"/>
        </w:rPr>
        <w:t>per questo non sarà protetto (Sir 2, 13). Guai a voi che avete perduto la pazienza</w:t>
      </w:r>
      <w:r w:rsidR="009F7387">
        <w:rPr>
          <w:rFonts w:ascii="Arial" w:hAnsi="Arial" w:cs="Arial"/>
          <w:i/>
          <w:iCs/>
          <w:sz w:val="24"/>
        </w:rPr>
        <w:t xml:space="preserve">; </w:t>
      </w:r>
      <w:r w:rsidRPr="005D6B16">
        <w:rPr>
          <w:rFonts w:ascii="Arial" w:hAnsi="Arial" w:cs="Arial"/>
          <w:i/>
          <w:iCs/>
          <w:sz w:val="24"/>
        </w:rPr>
        <w:t xml:space="preserve">che farete quando il Signore verrà a visitarvi? (Sir 2, 14). Guai a voi, uomini empi, che avete abbandonato la legge di Dio altissimo! (Sir 41, 8). Guai, gente peccatrice, popolo carico di iniquità! Razza di scellerati, figli corrotti! Hanno abbandonato il Signore, hanno disprezzato il Santo di Israele, si sono voltati indietro (Is 1, 4). </w:t>
      </w:r>
    </w:p>
    <w:p w14:paraId="70D860B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w:t>
      </w:r>
    </w:p>
    <w:p w14:paraId="3802B30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coloro che sono gagliardi nel bere vino, valorosi nel mescere bevande inebrianti (Is 5, 22). Guai a coloro che fanno decreti iniqui e </w:t>
      </w:r>
      <w:r w:rsidRPr="005D6B16">
        <w:rPr>
          <w:rFonts w:ascii="Arial" w:hAnsi="Arial" w:cs="Arial"/>
          <w:i/>
          <w:iCs/>
          <w:sz w:val="24"/>
        </w:rPr>
        <w:lastRenderedPageBreak/>
        <w:t xml:space="preserve">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5A9A107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63779786" w14:textId="5EB8FED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me a causa della mia ferita</w:t>
      </w:r>
      <w:r w:rsidR="009F7387">
        <w:rPr>
          <w:rFonts w:ascii="Arial" w:hAnsi="Arial" w:cs="Arial"/>
          <w:i/>
          <w:iCs/>
          <w:sz w:val="24"/>
        </w:rPr>
        <w:t xml:space="preserve">; </w:t>
      </w:r>
      <w:r w:rsidRPr="005D6B16">
        <w:rPr>
          <w:rFonts w:ascii="Arial" w:hAnsi="Arial" w:cs="Arial"/>
          <w:i/>
          <w:iCs/>
          <w:sz w:val="24"/>
        </w:rPr>
        <w:t>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w:t>
      </w:r>
      <w:r w:rsidR="009F7387">
        <w:rPr>
          <w:rFonts w:ascii="Arial" w:hAnsi="Arial" w:cs="Arial"/>
          <w:i/>
          <w:iCs/>
          <w:sz w:val="24"/>
        </w:rPr>
        <w:t xml:space="preserve">; </w:t>
      </w:r>
      <w:r w:rsidRPr="005D6B16">
        <w:rPr>
          <w:rFonts w:ascii="Arial" w:hAnsi="Arial" w:cs="Arial"/>
          <w:i/>
          <w:iCs/>
          <w:sz w:val="24"/>
        </w:rPr>
        <w:t xml:space="preserve">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7DFCE324" w14:textId="5B5924D5"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 caduta la corona dalla nostra testa</w:t>
      </w:r>
      <w:r w:rsidR="009F7387">
        <w:rPr>
          <w:rFonts w:ascii="Arial" w:hAnsi="Arial" w:cs="Arial"/>
          <w:i/>
          <w:iCs/>
          <w:sz w:val="24"/>
        </w:rPr>
        <w:t xml:space="preserve">; </w:t>
      </w:r>
      <w:r w:rsidRPr="005D6B16">
        <w:rPr>
          <w:rFonts w:ascii="Arial" w:hAnsi="Arial" w:cs="Arial"/>
          <w:i/>
          <w:iCs/>
          <w:sz w:val="24"/>
        </w:rPr>
        <w:t>guai a noi, perché abbiamo peccato! (Lam 5, 16). Io guardai ed ecco, una mano tesa verso di me teneva un rotolo. Lo spiegò davanti a me</w:t>
      </w:r>
      <w:r w:rsidR="009F7387">
        <w:rPr>
          <w:rFonts w:ascii="Arial" w:hAnsi="Arial" w:cs="Arial"/>
          <w:i/>
          <w:iCs/>
          <w:sz w:val="24"/>
        </w:rPr>
        <w:t xml:space="preserve">; </w:t>
      </w:r>
      <w:r w:rsidRPr="005D6B16">
        <w:rPr>
          <w:rFonts w:ascii="Arial" w:hAnsi="Arial" w:cs="Arial"/>
          <w:i/>
          <w:iCs/>
          <w:sz w:val="24"/>
        </w:rPr>
        <w:t xml:space="preserve">era scritto all'interno e all'esterno e vi erano scritti lamenti, pianti e guai (Ez 2, 9). Così dice il </w:t>
      </w:r>
      <w:r w:rsidRPr="005D6B16">
        <w:rPr>
          <w:rFonts w:ascii="Arial" w:hAnsi="Arial" w:cs="Arial"/>
          <w:i/>
          <w:iCs/>
          <w:sz w:val="24"/>
        </w:rPr>
        <w:lastRenderedPageBreak/>
        <w:t xml:space="preserve">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w:t>
      </w:r>
    </w:p>
    <w:p w14:paraId="69A2D8C2" w14:textId="0894981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w:t>
      </w:r>
      <w:r w:rsidR="009F7387">
        <w:rPr>
          <w:rFonts w:ascii="Arial" w:hAnsi="Arial" w:cs="Arial"/>
          <w:i/>
          <w:iCs/>
          <w:sz w:val="24"/>
        </w:rPr>
        <w:t xml:space="preserve">; </w:t>
      </w:r>
      <w:r w:rsidRPr="005D6B16">
        <w:rPr>
          <w:rFonts w:ascii="Arial" w:hAnsi="Arial" w:cs="Arial"/>
          <w:i/>
          <w:iCs/>
          <w:sz w:val="24"/>
        </w:rPr>
        <w:t xml:space="preserve">guai a loro, se io li abbandono (Os 9, 12). Guai a coloro che attendono il giorno del Signore! Che sarà per voi il giorno del Signore? Sarà tenebre e non luce (Am 5, 18). </w:t>
      </w:r>
    </w:p>
    <w:p w14:paraId="27626DE9" w14:textId="09FEA99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gli spensierati di Sion e a quelli che si considerano sicuri sulla montagna di Samaria! Questi notabili della prima tra le nazioni, ai quali si recano gli Israeliti! (Am 6, 1). Guai a coloro che meditano l'iniquità e tramano il male sui loro giacigli</w:t>
      </w:r>
      <w:r w:rsidR="009F7387">
        <w:rPr>
          <w:rFonts w:ascii="Arial" w:hAnsi="Arial" w:cs="Arial"/>
          <w:i/>
          <w:iCs/>
          <w:sz w:val="24"/>
        </w:rPr>
        <w:t xml:space="preserve">; </w:t>
      </w:r>
      <w:r w:rsidRPr="005D6B16">
        <w:rPr>
          <w:rFonts w:ascii="Arial" w:hAnsi="Arial" w:cs="Arial"/>
          <w:i/>
          <w:iCs/>
          <w:sz w:val="24"/>
        </w:rPr>
        <w:t xml:space="preserve">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w:t>
      </w:r>
    </w:p>
    <w:p w14:paraId="061F388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w:t>
      </w:r>
    </w:p>
    <w:p w14:paraId="76C90F79" w14:textId="4F60C59E"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Guai al mondo per gli scandali! E' inevitabile che avvengano scandali, ma Guai all'uomo per colpa del quale avviene lo scandalo! (Mt 18, 7). Guai a voi, scribi e farisei ipocriti, che chiudete il regno dei cieli davanti agli uomini</w:t>
      </w:r>
      <w:r w:rsidR="009F7387">
        <w:rPr>
          <w:rFonts w:ascii="Arial" w:hAnsi="Arial" w:cs="Arial"/>
          <w:i/>
          <w:iCs/>
          <w:sz w:val="24"/>
        </w:rPr>
        <w:t xml:space="preserve">; </w:t>
      </w:r>
      <w:r w:rsidRPr="005D6B16">
        <w:rPr>
          <w:rFonts w:ascii="Arial" w:hAnsi="Arial" w:cs="Arial"/>
          <w:i/>
          <w:iCs/>
          <w:sz w:val="24"/>
        </w:rPr>
        <w:t>perché così voi non vi entrate, e non lasciate entrare nemmeno quelli che vogliono entrarci</w:t>
      </w:r>
      <w:r w:rsidR="0050463C">
        <w:rPr>
          <w:rFonts w:ascii="Arial" w:hAnsi="Arial" w:cs="Arial"/>
          <w:i/>
          <w:iCs/>
          <w:sz w:val="24"/>
        </w:rPr>
        <w:t xml:space="preserve"> </w:t>
      </w:r>
      <w:r w:rsidRPr="005D6B16">
        <w:rPr>
          <w:rFonts w:ascii="Arial" w:hAnsi="Arial" w:cs="Arial"/>
          <w:i/>
          <w:iCs/>
          <w:sz w:val="24"/>
        </w:rPr>
        <w:t xml:space="preserve">(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1A639324" w14:textId="6C3F6C30"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pagate la decima della menta, dell'</w:t>
      </w:r>
      <w:r w:rsidR="00B42F2D" w:rsidRPr="005D6B16">
        <w:rPr>
          <w:rFonts w:ascii="Arial" w:hAnsi="Arial" w:cs="Arial"/>
          <w:i/>
          <w:iCs/>
          <w:sz w:val="24"/>
        </w:rPr>
        <w:t>aneto</w:t>
      </w:r>
      <w:r w:rsidRPr="005D6B16">
        <w:rPr>
          <w:rFonts w:ascii="Arial" w:hAnsi="Arial" w:cs="Arial"/>
          <w:i/>
          <w:iCs/>
          <w:sz w:val="24"/>
        </w:rPr>
        <w:t xml:space="preserve"> e del </w:t>
      </w:r>
      <w:r w:rsidR="00B42F2D" w:rsidRPr="005D6B16">
        <w:rPr>
          <w:rFonts w:ascii="Arial" w:hAnsi="Arial" w:cs="Arial"/>
          <w:i/>
          <w:iCs/>
          <w:sz w:val="24"/>
        </w:rPr>
        <w:t>cumino</w:t>
      </w:r>
      <w:r w:rsidRPr="005D6B16">
        <w:rPr>
          <w:rFonts w:ascii="Arial" w:hAnsi="Arial" w:cs="Arial"/>
          <w:i/>
          <w:iCs/>
          <w:sz w:val="24"/>
        </w:rPr>
        <w:t xml:space="preserve">,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w:t>
      </w:r>
    </w:p>
    <w:p w14:paraId="79107B0E" w14:textId="2D086AB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lle donne incinte e a quelle che allatteranno in quei giorni (Mt 24, 19). Il Figlio dell'uomo se ne va, come è scritto di lui, ma guai a colui dal quale il Figlio dell'uomo viene tradito</w:t>
      </w:r>
      <w:r w:rsidR="009F7387">
        <w:rPr>
          <w:rFonts w:ascii="Arial" w:hAnsi="Arial" w:cs="Arial"/>
          <w:i/>
          <w:iCs/>
          <w:sz w:val="24"/>
        </w:rPr>
        <w:t xml:space="preserve">; </w:t>
      </w:r>
      <w:r w:rsidRPr="005D6B16">
        <w:rPr>
          <w:rFonts w:ascii="Arial" w:hAnsi="Arial" w:cs="Arial"/>
          <w:i/>
          <w:iCs/>
          <w:sz w:val="24"/>
        </w:rPr>
        <w:t xml:space="preserve">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w:t>
      </w:r>
    </w:p>
    <w:p w14:paraId="084DC40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w:t>
      </w:r>
    </w:p>
    <w:p w14:paraId="2A65B814" w14:textId="5455877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w:t>
      </w:r>
      <w:r w:rsidR="009F7387">
        <w:rPr>
          <w:rFonts w:ascii="Arial" w:hAnsi="Arial" w:cs="Arial"/>
          <w:i/>
          <w:iCs/>
          <w:sz w:val="24"/>
        </w:rPr>
        <w:t xml:space="preserve">; </w:t>
      </w:r>
      <w:r w:rsidRPr="005D6B16">
        <w:rPr>
          <w:rFonts w:ascii="Arial" w:hAnsi="Arial" w:cs="Arial"/>
          <w:i/>
          <w:iCs/>
          <w:sz w:val="24"/>
        </w:rPr>
        <w:t>ma guai a quell'uomo dal quale è tradito!" (Lc 22, 22). Non è infatti per me un vanto predicare il vangelo</w:t>
      </w:r>
      <w:r w:rsidR="009F7387">
        <w:rPr>
          <w:rFonts w:ascii="Arial" w:hAnsi="Arial" w:cs="Arial"/>
          <w:i/>
          <w:iCs/>
          <w:sz w:val="24"/>
        </w:rPr>
        <w:t xml:space="preserve">; </w:t>
      </w:r>
      <w:r w:rsidRPr="005D6B16">
        <w:rPr>
          <w:rFonts w:ascii="Arial" w:hAnsi="Arial" w:cs="Arial"/>
          <w:i/>
          <w:iCs/>
          <w:sz w:val="24"/>
        </w:rPr>
        <w:t xml:space="preserve">è per me un dovere: guai a me se non predicassi il vangelo! (1Cor 9, 16). </w:t>
      </w:r>
    </w:p>
    <w:p w14:paraId="1B539CF4" w14:textId="7F7570EA"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w:t>
      </w:r>
      <w:r w:rsidR="009F7387">
        <w:rPr>
          <w:rFonts w:ascii="Arial" w:hAnsi="Arial" w:cs="Arial"/>
          <w:i/>
          <w:iCs/>
          <w:sz w:val="24"/>
        </w:rPr>
        <w:t xml:space="preserve">; </w:t>
      </w:r>
      <w:r w:rsidRPr="005D6B16">
        <w:rPr>
          <w:rFonts w:ascii="Arial" w:hAnsi="Arial" w:cs="Arial"/>
          <w:i/>
          <w:iCs/>
          <w:sz w:val="24"/>
        </w:rPr>
        <w:t xml:space="preserve">ed ecco viene subito il terzo "guai" (Ap 11, 14). </w:t>
      </w:r>
    </w:p>
    <w:p w14:paraId="71B8ED44" w14:textId="73E212C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w:t>
      </w:r>
      <w:r w:rsidR="009F7387">
        <w:rPr>
          <w:rFonts w:ascii="Arial" w:hAnsi="Arial" w:cs="Arial"/>
          <w:i/>
          <w:iCs/>
          <w:sz w:val="24"/>
        </w:rPr>
        <w:t xml:space="preserve">; </w:t>
      </w:r>
      <w:r w:rsidRPr="005D6B16">
        <w:rPr>
          <w:rFonts w:ascii="Arial" w:hAnsi="Arial" w:cs="Arial"/>
          <w:i/>
          <w:iCs/>
          <w:sz w:val="24"/>
        </w:rPr>
        <w:t>in un'ora sola è giunta la tua condanna!" (Ap 18, 10). "Guai, Guai, immensa città, tutta ammantata di bisso, di porpora e di scarlatto, adorna d'oro, di pietre preziose e di perle! (Ap 18, 16)</w:t>
      </w:r>
      <w:r w:rsidR="009F7387">
        <w:rPr>
          <w:rFonts w:ascii="Arial" w:hAnsi="Arial" w:cs="Arial"/>
          <w:i/>
          <w:iCs/>
          <w:sz w:val="24"/>
        </w:rPr>
        <w:t xml:space="preserve">. </w:t>
      </w:r>
      <w:r w:rsidRPr="005D6B16">
        <w:rPr>
          <w:rFonts w:ascii="Arial" w:hAnsi="Arial" w:cs="Arial"/>
          <w:i/>
          <w:iCs/>
          <w:sz w:val="24"/>
        </w:rPr>
        <w:t xml:space="preserve">Gettandosi sul capo la polvere gridano, piangono e gemono: "Guai, Guai, immensa città, del cui lusso arricchirono quanti avevano navi sul mare! In un'ora sola fu ridotta a un deserto! (Ap 18, 19). </w:t>
      </w:r>
    </w:p>
    <w:p w14:paraId="6C7C554E" w14:textId="23C99D4B" w:rsidR="002F16CD" w:rsidRPr="002F16CD" w:rsidRDefault="002F16CD" w:rsidP="005B1040">
      <w:pPr>
        <w:spacing w:before="120" w:after="120"/>
        <w:jc w:val="both"/>
        <w:rPr>
          <w:rFonts w:ascii="Arial" w:hAnsi="Arial" w:cs="Arial"/>
          <w:sz w:val="24"/>
        </w:rPr>
      </w:pPr>
      <w:r w:rsidRPr="002F16CD">
        <w:rPr>
          <w:rFonts w:ascii="Arial" w:hAnsi="Arial" w:cs="Arial"/>
          <w:sz w:val="24"/>
        </w:rPr>
        <w:t>La conversione inizia dalla retta confessione della verità di Dio. Senza verità di Dio non c’è fede vera e senza fede vera non c’è conversione.</w:t>
      </w:r>
      <w:r w:rsidR="00897A7F">
        <w:rPr>
          <w:rFonts w:ascii="Arial" w:hAnsi="Arial" w:cs="Arial"/>
          <w:sz w:val="24"/>
        </w:rPr>
        <w:t xml:space="preserve"> </w:t>
      </w:r>
      <w:r w:rsidRPr="002F16CD">
        <w:rPr>
          <w:rFonts w:ascii="Arial" w:hAnsi="Arial" w:cs="Arial"/>
          <w:sz w:val="24"/>
        </w:rPr>
        <w:t>Il popolo ha perso la vera fede nel suo Dio. È divenuto idolatra e immorale. Se vuole ritornare al suo Dio, deve iniziare dalla confessione della sua verità.</w:t>
      </w:r>
      <w:r w:rsidR="00897A7F">
        <w:rPr>
          <w:rFonts w:ascii="Arial" w:hAnsi="Arial" w:cs="Arial"/>
          <w:sz w:val="24"/>
        </w:rPr>
        <w:t xml:space="preserve"> </w:t>
      </w:r>
      <w:r w:rsidRPr="002F16CD">
        <w:rPr>
          <w:rFonts w:ascii="Arial" w:hAnsi="Arial" w:cs="Arial"/>
          <w:sz w:val="24"/>
        </w:rPr>
        <w:t>Qual è la verità di Dio sulla quale si fonda la vera fede? Che l’uomo può vivere solo se è da Dio. Che Dio verrà a giudicarlo su ogni sua azione.</w:t>
      </w:r>
      <w:r w:rsidR="00897A7F">
        <w:rPr>
          <w:rFonts w:ascii="Arial" w:hAnsi="Arial" w:cs="Arial"/>
          <w:sz w:val="24"/>
        </w:rPr>
        <w:t xml:space="preserve"> </w:t>
      </w:r>
      <w:r w:rsidRPr="002F16CD">
        <w:rPr>
          <w:rFonts w:ascii="Arial" w:hAnsi="Arial" w:cs="Arial"/>
          <w:sz w:val="24"/>
        </w:rPr>
        <w:t>È retta fede confessare che il disastro operato nella terra è il frutto dell’’idolatria e della falsità che Israele ha inserito nella sua fede di un tempo.</w:t>
      </w:r>
      <w:r w:rsidR="00897A7F">
        <w:rPr>
          <w:rFonts w:ascii="Arial" w:hAnsi="Arial" w:cs="Arial"/>
          <w:sz w:val="24"/>
        </w:rPr>
        <w:t xml:space="preserve"> </w:t>
      </w:r>
      <w:r w:rsidRPr="002F16CD">
        <w:rPr>
          <w:rFonts w:ascii="Arial" w:hAnsi="Arial" w:cs="Arial"/>
          <w:sz w:val="24"/>
        </w:rPr>
        <w:t>Quando si falsifica la fede, sempre urge partire dalla purificazione di essa. Gesù, per purificare la fede, fu crocifisso. L’idolatria non tollera la luce.</w:t>
      </w:r>
      <w:r w:rsidR="00897A7F">
        <w:rPr>
          <w:rFonts w:ascii="Arial" w:hAnsi="Arial" w:cs="Arial"/>
          <w:sz w:val="24"/>
        </w:rPr>
        <w:t xml:space="preserve"> </w:t>
      </w:r>
      <w:r w:rsidRPr="002F16CD">
        <w:rPr>
          <w:rFonts w:ascii="Arial" w:hAnsi="Arial" w:cs="Arial"/>
          <w:sz w:val="24"/>
        </w:rPr>
        <w:t>Se leggiamo il Capitolo XX dell’Esodo e il Capitolo XXIII del Vangelo secondo Matteo, si vedrà con grande luce la falsificazione della fede di farisei e scribi.</w:t>
      </w:r>
    </w:p>
    <w:p w14:paraId="78E176C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Dio pronunciò tutte queste parole:</w:t>
      </w:r>
    </w:p>
    <w:p w14:paraId="7C96FB1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o sono il Signore, tuo Dio, che ti ho fatto uscire dalla terra d’Egitto, dalla condizione servile: </w:t>
      </w:r>
    </w:p>
    <w:p w14:paraId="472CC91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Non avrai altri dèi di fronte a me. </w:t>
      </w:r>
    </w:p>
    <w:p w14:paraId="1C2ABEA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Non ti farai idolo né immagine alcuna di quanto è lassù nel cielo, né di quanto è quaggiù sulla terra, né di quanto è nelle acque sotto la terra. </w:t>
      </w:r>
      <w:r w:rsidRPr="005D6B16">
        <w:rPr>
          <w:rFonts w:ascii="Arial" w:hAnsi="Arial" w:cs="Arial"/>
          <w:i/>
          <w:iCs/>
          <w:sz w:val="24"/>
        </w:rPr>
        <w:lastRenderedPageBreak/>
        <w:t>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EE039CC"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pronuncerai invano il nome del Signore, tuo Dio, perché il Signore non lascia impunito chi pronuncia il suo nome invano.</w:t>
      </w:r>
    </w:p>
    <w:p w14:paraId="6B1624FE" w14:textId="23AA883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Ricòrdati del giorno del sabato per santificarlo. Sei giorni lavorerai e farai ogni tuo lavoro</w:t>
      </w:r>
      <w:r w:rsidR="009F7387">
        <w:rPr>
          <w:rFonts w:ascii="Arial" w:hAnsi="Arial" w:cs="Arial"/>
          <w:i/>
          <w:iCs/>
          <w:sz w:val="24"/>
        </w:rPr>
        <w:t xml:space="preserve">; </w:t>
      </w:r>
      <w:r w:rsidRPr="005D6B16">
        <w:rPr>
          <w:rFonts w:ascii="Arial" w:hAnsi="Arial" w:cs="Arial"/>
          <w:i/>
          <w:iCs/>
          <w:sz w:val="24"/>
        </w:rPr>
        <w:t>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B9614F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Onora tuo padre e tua madre, perché si prolunghino i tuoi giorni nel paese che il Signore, tuo Dio, ti dà.</w:t>
      </w:r>
    </w:p>
    <w:p w14:paraId="57AF28C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ucciderai.</w:t>
      </w:r>
    </w:p>
    <w:p w14:paraId="75BBA34B"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commetterai adulterio.</w:t>
      </w:r>
    </w:p>
    <w:p w14:paraId="3A74680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ruberai.</w:t>
      </w:r>
    </w:p>
    <w:p w14:paraId="1EC706F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pronuncerai falsa testimonianza contro il tuo prossimo.</w:t>
      </w:r>
    </w:p>
    <w:p w14:paraId="5464183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Non desidererai la casa del tuo prossimo. Non desidererai la moglie del tuo prossimo, né il suo schiavo né la sua schiava, né il suo bue né il suo asino, né alcuna cosa che appartenga al tuo prossimo».</w:t>
      </w:r>
    </w:p>
    <w:p w14:paraId="1F00C214" w14:textId="08801022"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Tutto il popolo percepiva i tuoni e i lampi, il suono del corno e il monte fumante. Il popolo vide, fu preso da tremore e si tenne lontano. Allora dissero a Mosè: «Parla tu a noi e noi ascolteremo</w:t>
      </w:r>
      <w:r w:rsidR="009F7387">
        <w:rPr>
          <w:rFonts w:ascii="Arial" w:hAnsi="Arial" w:cs="Arial"/>
          <w:i/>
          <w:iCs/>
          <w:sz w:val="24"/>
        </w:rPr>
        <w:t xml:space="preserve">; </w:t>
      </w:r>
      <w:r w:rsidRPr="005D6B16">
        <w:rPr>
          <w:rFonts w:ascii="Arial" w:hAnsi="Arial" w:cs="Arial"/>
          <w:i/>
          <w:iCs/>
          <w:sz w:val="24"/>
        </w:rPr>
        <w:t>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7B224E88" w14:textId="3D02471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w:t>
      </w:r>
      <w:r w:rsidR="009F7387">
        <w:rPr>
          <w:rFonts w:ascii="Arial" w:hAnsi="Arial" w:cs="Arial"/>
          <w:i/>
          <w:iCs/>
          <w:sz w:val="24"/>
        </w:rPr>
        <w:t xml:space="preserve">; </w:t>
      </w:r>
      <w:r w:rsidRPr="005D6B16">
        <w:rPr>
          <w:rFonts w:ascii="Arial" w:hAnsi="Arial" w:cs="Arial"/>
          <w:i/>
          <w:iCs/>
          <w:sz w:val="24"/>
        </w:rPr>
        <w:t>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6E2BAC5E" w14:textId="07357484"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w:t>
      </w:r>
      <w:r w:rsidRPr="005D6B16">
        <w:rPr>
          <w:rFonts w:ascii="Arial" w:hAnsi="Arial" w:cs="Arial"/>
          <w:i/>
          <w:iCs/>
          <w:sz w:val="24"/>
        </w:rPr>
        <w:lastRenderedPageBreak/>
        <w:t>da portare e li pongono sulle spalle della gente, ma essi non vogliono muoverli neppure con un dito. Tutte le loro opere le fanno per essere ammirati dalla gente: allargano i loro filattèri e allungano le frange</w:t>
      </w:r>
      <w:r w:rsidR="009F7387">
        <w:rPr>
          <w:rFonts w:ascii="Arial" w:hAnsi="Arial" w:cs="Arial"/>
          <w:i/>
          <w:iCs/>
          <w:sz w:val="24"/>
        </w:rPr>
        <w:t xml:space="preserve">; </w:t>
      </w:r>
      <w:r w:rsidRPr="005D6B16">
        <w:rPr>
          <w:rFonts w:ascii="Arial" w:hAnsi="Arial" w:cs="Arial"/>
          <w:i/>
          <w:iCs/>
          <w:sz w:val="24"/>
        </w:rPr>
        <w:t xml:space="preserve">si compiacciono dei posti d’onore nei banchetti, dei primi seggi nelle sinagoghe, dei saluti nelle piazze, come anche di essere chiamati “rabbì” dalla gente. </w:t>
      </w:r>
    </w:p>
    <w:p w14:paraId="1C8080D2" w14:textId="71BA084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w:t>
      </w:r>
      <w:r w:rsidR="009F7387">
        <w:rPr>
          <w:rFonts w:ascii="Arial" w:hAnsi="Arial" w:cs="Arial"/>
          <w:i/>
          <w:iCs/>
          <w:sz w:val="24"/>
        </w:rPr>
        <w:t xml:space="preserve">; </w:t>
      </w:r>
      <w:r w:rsidRPr="005D6B16">
        <w:rPr>
          <w:rFonts w:ascii="Arial" w:hAnsi="Arial" w:cs="Arial"/>
          <w:i/>
          <w:iCs/>
          <w:sz w:val="24"/>
        </w:rPr>
        <w:t>chi invece si esalterà, sarà umiliato e chi si umilierà sarà esaltato.</w:t>
      </w:r>
    </w:p>
    <w:p w14:paraId="08DAB6B5" w14:textId="2AA9F3C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chiudete il regno dei cieli davanti alla gente</w:t>
      </w:r>
      <w:r w:rsidR="009F7387">
        <w:rPr>
          <w:rFonts w:ascii="Arial" w:hAnsi="Arial" w:cs="Arial"/>
          <w:i/>
          <w:iCs/>
          <w:sz w:val="24"/>
        </w:rPr>
        <w:t xml:space="preserve">; </w:t>
      </w:r>
      <w:r w:rsidRPr="005D6B16">
        <w:rPr>
          <w:rFonts w:ascii="Arial" w:hAnsi="Arial" w:cs="Arial"/>
          <w:i/>
          <w:iCs/>
          <w:sz w:val="24"/>
        </w:rPr>
        <w:t>di fatto non entrate voi, e non lasciate entrare nemmeno quelli che vogliono entrare.</w:t>
      </w:r>
    </w:p>
    <w:p w14:paraId="499FFCF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percorrete il mare e la terra per fare un solo prosèlito e, quando lo è divenuto, lo rendete degno della Geènna due volte più di voi.</w:t>
      </w:r>
    </w:p>
    <w:p w14:paraId="19B981CE" w14:textId="7A90D2B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guide cieche, che dite: “Se uno giura per il tempio, non conta nulla</w:t>
      </w:r>
      <w:r w:rsidR="009F7387">
        <w:rPr>
          <w:rFonts w:ascii="Arial" w:hAnsi="Arial" w:cs="Arial"/>
          <w:i/>
          <w:iCs/>
          <w:sz w:val="24"/>
        </w:rPr>
        <w:t xml:space="preserve">; </w:t>
      </w:r>
      <w:r w:rsidRPr="005D6B16">
        <w:rPr>
          <w:rFonts w:ascii="Arial" w:hAnsi="Arial" w:cs="Arial"/>
          <w:i/>
          <w:iCs/>
          <w:sz w:val="24"/>
        </w:rPr>
        <w:t>se invece uno giura per l’oro del tempio, resta obbligato”. Stolti e ciechi! Che cosa è più grande: l’oro o il tempio che rende sacro l’oro? E dite ancora: “Se uno giura per l’altare, non conta nulla</w:t>
      </w:r>
      <w:r w:rsidR="009F7387">
        <w:rPr>
          <w:rFonts w:ascii="Arial" w:hAnsi="Arial" w:cs="Arial"/>
          <w:i/>
          <w:iCs/>
          <w:sz w:val="24"/>
        </w:rPr>
        <w:t xml:space="preserve">; </w:t>
      </w:r>
      <w:r w:rsidRPr="005D6B16">
        <w:rPr>
          <w:rFonts w:ascii="Arial" w:hAnsi="Arial" w:cs="Arial"/>
          <w:i/>
          <w:iCs/>
          <w:sz w:val="24"/>
        </w:rPr>
        <w:t>se invece uno giura per l’offerta che vi sta sopra, resta obbligato”. Ciechi! Che cosa è più grande: l’offerta o l’altare che rende sacra l’offerta? Ebbene, chi giura per l’altare, giura per l’altare e per quanto vi sta sopra</w:t>
      </w:r>
      <w:r w:rsidR="009F7387">
        <w:rPr>
          <w:rFonts w:ascii="Arial" w:hAnsi="Arial" w:cs="Arial"/>
          <w:i/>
          <w:iCs/>
          <w:sz w:val="24"/>
        </w:rPr>
        <w:t xml:space="preserve">; </w:t>
      </w:r>
      <w:r w:rsidRPr="005D6B16">
        <w:rPr>
          <w:rFonts w:ascii="Arial" w:hAnsi="Arial" w:cs="Arial"/>
          <w:i/>
          <w:iCs/>
          <w:sz w:val="24"/>
        </w:rPr>
        <w:t>e chi giura per il tempio, giura per il tempio e per Colui che lo abita. E chi giura per il cielo, giura per il trono di Dio e per Colui che vi è assiso.</w:t>
      </w:r>
    </w:p>
    <w:p w14:paraId="7CB57407" w14:textId="0BAB4E6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pagate la decima sulla menta, sull’</w:t>
      </w:r>
      <w:r w:rsidR="00B42F2D" w:rsidRPr="005D6B16">
        <w:rPr>
          <w:rFonts w:ascii="Arial" w:hAnsi="Arial" w:cs="Arial"/>
          <w:i/>
          <w:iCs/>
          <w:sz w:val="24"/>
        </w:rPr>
        <w:t>aneto</w:t>
      </w:r>
      <w:r w:rsidRPr="005D6B16">
        <w:rPr>
          <w:rFonts w:ascii="Arial" w:hAnsi="Arial" w:cs="Arial"/>
          <w:i/>
          <w:iCs/>
          <w:sz w:val="24"/>
        </w:rPr>
        <w:t xml:space="preserve"> e sul </w:t>
      </w:r>
      <w:r w:rsidR="00B42F2D" w:rsidRPr="005D6B16">
        <w:rPr>
          <w:rFonts w:ascii="Arial" w:hAnsi="Arial" w:cs="Arial"/>
          <w:i/>
          <w:iCs/>
          <w:sz w:val="24"/>
        </w:rPr>
        <w:t>cumino</w:t>
      </w:r>
      <w:r w:rsidRPr="005D6B16">
        <w:rPr>
          <w:rFonts w:ascii="Arial" w:hAnsi="Arial" w:cs="Arial"/>
          <w:i/>
          <w:iCs/>
          <w:sz w:val="24"/>
        </w:rPr>
        <w:t>, e trasgredite le prescrizioni più gravi della Legge: la giustizia, la misericordia e la fedeltà. Queste invece erano le cose da fare, senza tralasciare quelle. Guide cieche, che filtrate il moscerino e ingoiate il cammello!</w:t>
      </w:r>
    </w:p>
    <w:p w14:paraId="5831399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pulite l’esterno del bicchiere e del piatto, ma all’interno sono pieni di avidità e d’intemperanza. Fariseo cieco, pulisci prima l’interno del bicchiere, perché anche l’esterno diventi pulito!</w:t>
      </w:r>
    </w:p>
    <w:p w14:paraId="737B11D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36984CF"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w:t>
      </w:r>
      <w:r w:rsidRPr="005D6B16">
        <w:rPr>
          <w:rFonts w:ascii="Arial" w:hAnsi="Arial" w:cs="Arial"/>
          <w:i/>
          <w:iCs/>
          <w:sz w:val="24"/>
        </w:rPr>
        <w:lastRenderedPageBreak/>
        <w:t xml:space="preserve">i profeti. Ebbene, voi colmate la misura dei vostri padri. Serpenti, razza di vipere, come potrete sfuggire alla condanna della Geènna? </w:t>
      </w:r>
    </w:p>
    <w:p w14:paraId="1218C927" w14:textId="2B7212C9"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Perciò ecco, io mando a voi profeti, sapienti e scribi: di questi, alcuni li ucciderete e crocifiggerete, altri li flagellerete nelle vostre sinagoghe e li perseguiterete di città in città</w:t>
      </w:r>
      <w:r w:rsidR="009F7387">
        <w:rPr>
          <w:rFonts w:ascii="Arial" w:hAnsi="Arial" w:cs="Arial"/>
          <w:i/>
          <w:iCs/>
          <w:sz w:val="24"/>
        </w:rPr>
        <w:t xml:space="preserve">; </w:t>
      </w:r>
      <w:r w:rsidRPr="005D6B16">
        <w:rPr>
          <w:rFonts w:ascii="Arial" w:hAnsi="Arial" w:cs="Arial"/>
          <w:i/>
          <w:iCs/>
          <w:sz w:val="24"/>
        </w:rPr>
        <w:t>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BE98960"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9480829"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 che serve una religione costruita su pratiche esteriori e per di più false, senza alcun riferimento alla retta fede che nasce dalla Parola?</w:t>
      </w:r>
    </w:p>
    <w:p w14:paraId="4B6DD008" w14:textId="18E17703"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Non è forse scomparso il cibo davanti ai nostri occhi e la letizia e la gioia dalla casa del nostro Dio?».</w:t>
      </w:r>
    </w:p>
    <w:p w14:paraId="7F642D9C" w14:textId="16C6D356" w:rsidR="002F16CD" w:rsidRPr="002F16CD" w:rsidRDefault="002F16CD" w:rsidP="005B1040">
      <w:pPr>
        <w:spacing w:before="120" w:after="120"/>
        <w:jc w:val="both"/>
        <w:rPr>
          <w:rFonts w:ascii="Arial" w:hAnsi="Arial" w:cs="Arial"/>
          <w:sz w:val="24"/>
        </w:rPr>
      </w:pPr>
      <w:r w:rsidRPr="002F16CD">
        <w:rPr>
          <w:rFonts w:ascii="Arial" w:hAnsi="Arial" w:cs="Arial"/>
          <w:sz w:val="24"/>
        </w:rPr>
        <w:t>La scomparsa del cibo attesta che si è fuori della benedizione del Signore. Si è fuori della benedizione, perché si è fuori della retta conoscenza del Signore.</w:t>
      </w:r>
      <w:r w:rsidR="00897A7F">
        <w:rPr>
          <w:rFonts w:ascii="Arial" w:hAnsi="Arial" w:cs="Arial"/>
          <w:sz w:val="24"/>
        </w:rPr>
        <w:t xml:space="preserve"> </w:t>
      </w:r>
      <w:r w:rsidRPr="002F16CD">
        <w:rPr>
          <w:rFonts w:ascii="Arial" w:hAnsi="Arial" w:cs="Arial"/>
          <w:sz w:val="24"/>
        </w:rPr>
        <w:t>Non è forse scomparso il cibo davanti ai nostri occhi e la letizia e la gioia dalla casa del nostro Dio?». Le parole della benedizione erano e sono luminosissime.</w:t>
      </w:r>
    </w:p>
    <w:p w14:paraId="4136AFD6"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A04697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w:t>
      </w:r>
      <w:r w:rsidRPr="005D6B16">
        <w:rPr>
          <w:rFonts w:ascii="Arial" w:hAnsi="Arial" w:cs="Arial"/>
          <w:i/>
          <w:iCs/>
          <w:sz w:val="24"/>
        </w:rPr>
        <w:lastRenderedPageBreak/>
        <w:t xml:space="preserve">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Es 28,1-14). </w:t>
      </w:r>
    </w:p>
    <w:p w14:paraId="1C26D504" w14:textId="2088ED2A" w:rsidR="002F16CD" w:rsidRPr="002F16CD" w:rsidRDefault="002F16CD" w:rsidP="005B1040">
      <w:pPr>
        <w:spacing w:before="120" w:after="120"/>
        <w:jc w:val="both"/>
        <w:rPr>
          <w:rFonts w:ascii="Arial" w:hAnsi="Arial" w:cs="Arial"/>
          <w:sz w:val="24"/>
        </w:rPr>
      </w:pPr>
      <w:r w:rsidRPr="002F16CD">
        <w:rPr>
          <w:rFonts w:ascii="Arial" w:hAnsi="Arial" w:cs="Arial"/>
          <w:sz w:val="24"/>
        </w:rPr>
        <w:t>Israele, constatando il deserto che si è creato sulla sua terra, necessariamente dovrà confessare che è fuori della benedizione. Dio non è con Lui.</w:t>
      </w:r>
      <w:r w:rsidR="00897A7F">
        <w:rPr>
          <w:rFonts w:ascii="Arial" w:hAnsi="Arial" w:cs="Arial"/>
          <w:sz w:val="24"/>
        </w:rPr>
        <w:t xml:space="preserve"> </w:t>
      </w:r>
      <w:r w:rsidRPr="002F16CD">
        <w:rPr>
          <w:rFonts w:ascii="Arial" w:hAnsi="Arial" w:cs="Arial"/>
          <w:sz w:val="24"/>
        </w:rPr>
        <w:t>Se Dio non è con lui, è evidente che lui non con Dio. Non è con Dio, perché si è posto fuori della Legge del Signore. Non confessa più Dio come suo Signore.</w:t>
      </w:r>
      <w:r w:rsidR="00897A7F">
        <w:rPr>
          <w:rFonts w:ascii="Arial" w:hAnsi="Arial" w:cs="Arial"/>
          <w:sz w:val="24"/>
        </w:rPr>
        <w:t xml:space="preserve"> </w:t>
      </w:r>
      <w:r w:rsidRPr="002F16CD">
        <w:rPr>
          <w:rFonts w:ascii="Arial" w:hAnsi="Arial" w:cs="Arial"/>
          <w:sz w:val="24"/>
        </w:rPr>
        <w:t>Ecco perché è vitale il ritorno nella retta fede e si confessa la retta fede attestando e proclamando che viene il giorno del Signore. Ma cosa significa che “viene il giorno del Signore?”. Nulla di catastrofico. Viene il Signore per mostrare al suo popolo che Lui è fedele ad ogni sua Parola. Lui è fedele alla Parola che annunzia la benedizione e alla Parola che annunzia la maledizione, alla Parola che proclama la vita e a quella che dice la morte.</w:t>
      </w:r>
      <w:r w:rsidR="00897A7F">
        <w:rPr>
          <w:rFonts w:ascii="Arial" w:hAnsi="Arial" w:cs="Arial"/>
          <w:sz w:val="24"/>
        </w:rPr>
        <w:t xml:space="preserve"> </w:t>
      </w:r>
      <w:r w:rsidRPr="002F16CD">
        <w:rPr>
          <w:rFonts w:ascii="Arial" w:hAnsi="Arial" w:cs="Arial"/>
          <w:sz w:val="24"/>
        </w:rPr>
        <w:t>Lui è fedele alla Parola che promette il Paradiso e anche alla Parola che esclude da esso. È questa confessione che oggi manca al cristiano.</w:t>
      </w:r>
      <w:r w:rsidR="00897A7F">
        <w:rPr>
          <w:rFonts w:ascii="Arial" w:hAnsi="Arial" w:cs="Arial"/>
          <w:sz w:val="24"/>
        </w:rPr>
        <w:t xml:space="preserve"> </w:t>
      </w:r>
      <w:r w:rsidRPr="002F16CD">
        <w:rPr>
          <w:rFonts w:ascii="Arial" w:hAnsi="Arial" w:cs="Arial"/>
          <w:sz w:val="24"/>
        </w:rPr>
        <w:t>Senza questa confessione di retta fede, tutto viene vissuto e celebrato da una falsa verità su Dio e falsa fede. Non c’è salvezza, né redenzione</w:t>
      </w:r>
      <w:r w:rsidR="009F7387">
        <w:rPr>
          <w:rFonts w:ascii="Arial" w:hAnsi="Arial" w:cs="Arial"/>
          <w:sz w:val="24"/>
        </w:rPr>
        <w:t xml:space="preserve">. </w:t>
      </w:r>
      <w:r w:rsidRPr="002F16CD">
        <w:rPr>
          <w:rFonts w:ascii="Arial" w:hAnsi="Arial" w:cs="Arial"/>
          <w:sz w:val="24"/>
        </w:rPr>
        <w:t>Quanto Gioele profetizza in campo materiale sulla devastazione delle cavallette, oggi va profetizzato nel campo spirituale. Tutto è devastato.</w:t>
      </w:r>
    </w:p>
    <w:p w14:paraId="18C6C742" w14:textId="2C37A947" w:rsidR="002F16CD" w:rsidRPr="005D6B16" w:rsidRDefault="002F16CD" w:rsidP="005B1040">
      <w:pPr>
        <w:spacing w:before="120" w:after="120"/>
        <w:jc w:val="both"/>
        <w:rPr>
          <w:rFonts w:ascii="Arial" w:hAnsi="Arial" w:cs="Arial"/>
          <w:b/>
          <w:bCs/>
          <w:sz w:val="24"/>
        </w:rPr>
      </w:pPr>
      <w:r w:rsidRPr="005D6B16">
        <w:rPr>
          <w:rFonts w:ascii="Arial" w:hAnsi="Arial" w:cs="Arial"/>
          <w:b/>
          <w:bCs/>
          <w:sz w:val="24"/>
        </w:rPr>
        <w:t>Sono marciti i semi sotto le loro zolle, i granai sono vuoti, distrutti i magazzini, perché è venuto a mancare il grano.</w:t>
      </w:r>
    </w:p>
    <w:p w14:paraId="0F9F6AE0" w14:textId="4C7C5AA3" w:rsidR="002F16CD" w:rsidRPr="002F16CD" w:rsidRDefault="002F16CD" w:rsidP="005B1040">
      <w:pPr>
        <w:spacing w:before="120" w:after="120"/>
        <w:jc w:val="both"/>
        <w:rPr>
          <w:rFonts w:ascii="Arial" w:hAnsi="Arial" w:cs="Arial"/>
          <w:sz w:val="24"/>
        </w:rPr>
      </w:pPr>
      <w:r w:rsidRPr="002F16CD">
        <w:rPr>
          <w:rFonts w:ascii="Arial" w:hAnsi="Arial" w:cs="Arial"/>
          <w:sz w:val="24"/>
        </w:rPr>
        <w:t>Più grande è l’allontanamento dell’uomo da Dio e più grande è l’allontanamento dalla terra e di quanto essa produce dall’uomo. Sono marciti i semi sotto le loro zolle, i granai sono vuoti, distrutti i magazzini, perché è venuto a mancare il grano. Siamo dinanzi ad una distanza abissale.</w:t>
      </w:r>
      <w:r w:rsidR="00C826E9">
        <w:rPr>
          <w:rFonts w:ascii="Arial" w:hAnsi="Arial" w:cs="Arial"/>
          <w:sz w:val="24"/>
        </w:rPr>
        <w:t xml:space="preserve"> </w:t>
      </w:r>
      <w:r w:rsidRPr="002F16CD">
        <w:rPr>
          <w:rFonts w:ascii="Arial" w:hAnsi="Arial" w:cs="Arial"/>
          <w:sz w:val="24"/>
        </w:rPr>
        <w:t>Quel poco di grano che era rimasto e che è stato seminato, si è marcito sotto le zolle. È come se la terra si fosse rifiutata di dargli vita.</w:t>
      </w:r>
      <w:r w:rsidR="00C826E9">
        <w:rPr>
          <w:rFonts w:ascii="Arial" w:hAnsi="Arial" w:cs="Arial"/>
          <w:sz w:val="24"/>
        </w:rPr>
        <w:t xml:space="preserve"> </w:t>
      </w:r>
      <w:r w:rsidRPr="002F16CD">
        <w:rPr>
          <w:rFonts w:ascii="Arial" w:hAnsi="Arial" w:cs="Arial"/>
          <w:sz w:val="24"/>
        </w:rPr>
        <w:t>Mancando il grano, i granai sono vuoti e i magazzini distrutti. Non c’è vita. Sappiamo che Giacobbe per avere del grano si è privato del figlio Beniamino.</w:t>
      </w:r>
    </w:p>
    <w:p w14:paraId="71D3D875" w14:textId="1BB92C0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acobbe venne a sapere che in Egitto c’era grano</w:t>
      </w:r>
      <w:r w:rsidR="009F7387">
        <w:rPr>
          <w:rFonts w:ascii="Arial" w:hAnsi="Arial" w:cs="Arial"/>
          <w:i/>
          <w:iCs/>
          <w:sz w:val="24"/>
        </w:rPr>
        <w:t xml:space="preserve">; </w:t>
      </w:r>
      <w:r w:rsidRPr="005D6B16">
        <w:rPr>
          <w:rFonts w:ascii="Arial" w:hAnsi="Arial" w:cs="Arial"/>
          <w:i/>
          <w:iCs/>
          <w:sz w:val="24"/>
        </w:rPr>
        <w:t>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dunque i figli d’Israele per acquistare il grano, in mezzo ad altri che pure erano venuti, perché nella terra di Canaan c’era la carestia.</w:t>
      </w:r>
    </w:p>
    <w:p w14:paraId="6723EC79" w14:textId="7660EF31"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Giuseppe aveva autorità su quella terra e vendeva il grano a tutta la sua popolazione. Perciò i fratelli di Giuseppe vennero da lui e gli si prostrarono davanti con la faccia a terra. Giuseppe vide i suoi fratelli e li riconobbe, ma fece l’estraneo verso di loro, parlò duramente e disse: «Da dove venite?». Risposero: «Dalla terra di Canaan, per comprare viveri». Giuseppe riconobbe dunque i fratelli, mentre essi non lo </w:t>
      </w:r>
      <w:r w:rsidRPr="005D6B16">
        <w:rPr>
          <w:rFonts w:ascii="Arial" w:hAnsi="Arial" w:cs="Arial"/>
          <w:i/>
          <w:iCs/>
          <w:sz w:val="24"/>
        </w:rPr>
        <w:lastRenderedPageBreak/>
        <w:t>riconobbero. Allora Giuseppe si ricordò dei sogni che aveva avuto a loro riguardo e disse loro: «Voi siete spie! Voi siete venuti per vedere i punti indifesi del territorio!». Gli risposero: «No, mio signore</w:t>
      </w:r>
      <w:r w:rsidR="009F7387">
        <w:rPr>
          <w:rFonts w:ascii="Arial" w:hAnsi="Arial" w:cs="Arial"/>
          <w:i/>
          <w:iCs/>
          <w:sz w:val="24"/>
        </w:rPr>
        <w:t xml:space="preserve">; </w:t>
      </w:r>
      <w:r w:rsidRPr="005D6B16">
        <w:rPr>
          <w:rFonts w:ascii="Arial" w:hAnsi="Arial" w:cs="Arial"/>
          <w:i/>
          <w:iCs/>
          <w:sz w:val="24"/>
        </w:rPr>
        <w:t>i tuoi servi sono venuti per acquistare viveri. Noi siamo tutti figli di un solo uomo. Noi siamo sinceri. I tuoi servi non sono spie!». Ma egli insistette: «No, voi siete venuti per vedere i punti indifesi del territorio!». Allora essi dissero: «Dodici sono i tuoi servi</w:t>
      </w:r>
      <w:r w:rsidR="009F7387">
        <w:rPr>
          <w:rFonts w:ascii="Arial" w:hAnsi="Arial" w:cs="Arial"/>
          <w:i/>
          <w:iCs/>
          <w:sz w:val="24"/>
        </w:rPr>
        <w:t xml:space="preserve">; </w:t>
      </w:r>
      <w:r w:rsidRPr="005D6B16">
        <w:rPr>
          <w:rFonts w:ascii="Arial" w:hAnsi="Arial" w:cs="Arial"/>
          <w:i/>
          <w:iCs/>
          <w:sz w:val="24"/>
        </w:rPr>
        <w:t>siamo fratelli, figli di un solo uomo, che abita nella terra di Canaan</w:t>
      </w:r>
      <w:r w:rsidR="009F7387">
        <w:rPr>
          <w:rFonts w:ascii="Arial" w:hAnsi="Arial" w:cs="Arial"/>
          <w:i/>
          <w:iCs/>
          <w:sz w:val="24"/>
        </w:rPr>
        <w:t xml:space="preserve">; </w:t>
      </w:r>
      <w:r w:rsidRPr="005D6B16">
        <w:rPr>
          <w:rFonts w:ascii="Arial" w:hAnsi="Arial" w:cs="Arial"/>
          <w:i/>
          <w:iCs/>
          <w:sz w:val="24"/>
        </w:rPr>
        <w:t>ora il più giovane è presso nostro padre e uno non c’è più». Giuseppe disse loro: «Le cose stanno come vi ho detto: voi siete spie! In questo modo sarete messi alla prova: per la vita del faraone, voi non uscirete di qui se non quando vi avrà raggiunto il vostro fratello più giovane. Mandate uno di voi a prendere il vostro fratello</w:t>
      </w:r>
      <w:r w:rsidR="009F7387">
        <w:rPr>
          <w:rFonts w:ascii="Arial" w:hAnsi="Arial" w:cs="Arial"/>
          <w:i/>
          <w:iCs/>
          <w:sz w:val="24"/>
        </w:rPr>
        <w:t xml:space="preserve">; </w:t>
      </w:r>
      <w:r w:rsidRPr="005D6B16">
        <w:rPr>
          <w:rFonts w:ascii="Arial" w:hAnsi="Arial" w:cs="Arial"/>
          <w:i/>
          <w:iCs/>
          <w:sz w:val="24"/>
        </w:rPr>
        <w:t>voi rimarrete prigionieri. Saranno così messe alla prova le vostre parole, per sapere se la verità è dalla vostra parte. Se no, per la vita del faraone, voi siete spie!». E li tenne in carcere per tre giorni.</w:t>
      </w:r>
    </w:p>
    <w:p w14:paraId="6833D46B" w14:textId="4B124B78"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Il terzo giorno Giuseppe disse loro: «Fate questo e avrete salva la vita</w:t>
      </w:r>
      <w:r w:rsidR="009F7387">
        <w:rPr>
          <w:rFonts w:ascii="Arial" w:hAnsi="Arial" w:cs="Arial"/>
          <w:i/>
          <w:iCs/>
          <w:sz w:val="24"/>
        </w:rPr>
        <w:t xml:space="preserve">; </w:t>
      </w:r>
      <w:r w:rsidRPr="005D6B16">
        <w:rPr>
          <w:rFonts w:ascii="Arial" w:hAnsi="Arial" w:cs="Arial"/>
          <w:i/>
          <w:iCs/>
          <w:sz w:val="24"/>
        </w:rPr>
        <w:t>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w:t>
      </w:r>
    </w:p>
    <w:p w14:paraId="2768ED6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w:t>
      </w:r>
    </w:p>
    <w:p w14:paraId="7F677A47"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sentirono mancare il cuore e, tremanti, si dissero l’un l’altro: «Che è mai questo che Dio ci ha fatto?».</w:t>
      </w:r>
    </w:p>
    <w:p w14:paraId="3FCAE00B" w14:textId="6C263BA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rrivati da Giacobbe loro padre, nella terra di Canaan, gli riferirono tutte le cose che erano loro capitate: «Quell’uomo, che è il signore di quella terra, ci ha parlato duramente e ci ha trattato come spie del territorio. Gli abbiamo detto: “Noi siamo sinceri</w:t>
      </w:r>
      <w:r w:rsidR="009F7387">
        <w:rPr>
          <w:rFonts w:ascii="Arial" w:hAnsi="Arial" w:cs="Arial"/>
          <w:i/>
          <w:iCs/>
          <w:sz w:val="24"/>
        </w:rPr>
        <w:t xml:space="preserve">; </w:t>
      </w:r>
      <w:r w:rsidRPr="005D6B16">
        <w:rPr>
          <w:rFonts w:ascii="Arial" w:hAnsi="Arial" w:cs="Arial"/>
          <w:i/>
          <w:iCs/>
          <w:sz w:val="24"/>
        </w:rPr>
        <w:t xml:space="preserve">non siamo spie! Noi siamo dodici fratelli, figli dello stesso padre: uno non c’è più e il più giovane è ora presso nostro padre nella terra di Canaan”. Ma l’uomo, signore di quella terra, ci ha risposto: “Mi accerterò se voi siete sinceri </w:t>
      </w:r>
      <w:r w:rsidRPr="005D6B16">
        <w:rPr>
          <w:rFonts w:ascii="Arial" w:hAnsi="Arial" w:cs="Arial"/>
          <w:i/>
          <w:iCs/>
          <w:sz w:val="24"/>
        </w:rPr>
        <w:lastRenderedPageBreak/>
        <w:t>in questo modo: lasciate qui con me uno dei vostri fratelli, prendete il grano necessario alle vostre case e andate. Poi conducetemi il vostro fratello più giovane</w:t>
      </w:r>
      <w:r w:rsidR="009F7387">
        <w:rPr>
          <w:rFonts w:ascii="Arial" w:hAnsi="Arial" w:cs="Arial"/>
          <w:i/>
          <w:iCs/>
          <w:sz w:val="24"/>
        </w:rPr>
        <w:t xml:space="preserve">; </w:t>
      </w:r>
      <w:r w:rsidRPr="005D6B16">
        <w:rPr>
          <w:rFonts w:ascii="Arial" w:hAnsi="Arial" w:cs="Arial"/>
          <w:i/>
          <w:iCs/>
          <w:sz w:val="24"/>
        </w:rPr>
        <w:t>così mi renderò conto che non siete spie, ma che siete sinceri</w:t>
      </w:r>
      <w:r w:rsidR="009F7387">
        <w:rPr>
          <w:rFonts w:ascii="Arial" w:hAnsi="Arial" w:cs="Arial"/>
          <w:i/>
          <w:iCs/>
          <w:sz w:val="24"/>
        </w:rPr>
        <w:t xml:space="preserve">; </w:t>
      </w:r>
      <w:r w:rsidRPr="005D6B16">
        <w:rPr>
          <w:rFonts w:ascii="Arial" w:hAnsi="Arial" w:cs="Arial"/>
          <w:i/>
          <w:iCs/>
          <w:sz w:val="24"/>
        </w:rPr>
        <w:t>io vi renderò vostro fratello e voi potrete circolare nel territorio”».</w:t>
      </w:r>
    </w:p>
    <w:p w14:paraId="6501CF59"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w:t>
      </w:r>
    </w:p>
    <w:p w14:paraId="117C82D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Allora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 (Gen 42.1-38). </w:t>
      </w:r>
    </w:p>
    <w:p w14:paraId="70B549F3"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75E2DE2B" w14:textId="6020117C"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Giuda disse a Israele suo padre: «Lascia venire il giovane con me</w:t>
      </w:r>
      <w:r w:rsidR="009F7387">
        <w:rPr>
          <w:rFonts w:ascii="Arial" w:hAnsi="Arial" w:cs="Arial"/>
          <w:i/>
          <w:iCs/>
          <w:sz w:val="24"/>
        </w:rPr>
        <w:t xml:space="preserve">; </w:t>
      </w:r>
      <w:r w:rsidRPr="005D6B16">
        <w:rPr>
          <w:rFonts w:ascii="Arial" w:hAnsi="Arial" w:cs="Arial"/>
          <w:i/>
          <w:iCs/>
          <w:sz w:val="24"/>
        </w:rPr>
        <w:t xml:space="preserve">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la terra e portateli in dono a quell’uomo: un po’ di balsamo, un po’ di miele, resina e </w:t>
      </w:r>
      <w:r w:rsidR="00B42F2D" w:rsidRPr="005D6B16">
        <w:rPr>
          <w:rFonts w:ascii="Arial" w:hAnsi="Arial" w:cs="Arial"/>
          <w:i/>
          <w:iCs/>
          <w:sz w:val="24"/>
        </w:rPr>
        <w:t>laudano</w:t>
      </w:r>
      <w:r w:rsidRPr="005D6B16">
        <w:rPr>
          <w:rFonts w:ascii="Arial" w:hAnsi="Arial" w:cs="Arial"/>
          <w:i/>
          <w:iCs/>
          <w:sz w:val="24"/>
        </w:rPr>
        <w:t>,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1B72113B" w14:textId="3D296053"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lastRenderedPageBreak/>
        <w:t>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w:t>
      </w:r>
      <w:r w:rsidR="009F7387">
        <w:rPr>
          <w:rFonts w:ascii="Arial" w:hAnsi="Arial" w:cs="Arial"/>
          <w:i/>
          <w:iCs/>
          <w:sz w:val="24"/>
        </w:rPr>
        <w:t xml:space="preserve">. </w:t>
      </w:r>
      <w:r w:rsidRPr="005D6B16">
        <w:rPr>
          <w:rFonts w:ascii="Arial" w:hAnsi="Arial" w:cs="Arial"/>
          <w:i/>
          <w:iCs/>
          <w:sz w:val="24"/>
        </w:rPr>
        <w:t>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020BD6C9" w14:textId="483E7CF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si avvicinarono al maggiordomo della casa di Giuseppe e parlarono con lui all’ingresso della casa</w:t>
      </w:r>
      <w:r w:rsidR="009F7387">
        <w:rPr>
          <w:rFonts w:ascii="Arial" w:hAnsi="Arial" w:cs="Arial"/>
          <w:i/>
          <w:iCs/>
          <w:sz w:val="24"/>
        </w:rPr>
        <w:t xml:space="preserve">; </w:t>
      </w:r>
      <w:r w:rsidRPr="005D6B16">
        <w:rPr>
          <w:rFonts w:ascii="Arial" w:hAnsi="Arial" w:cs="Arial"/>
          <w:i/>
          <w:iCs/>
          <w:sz w:val="24"/>
        </w:rPr>
        <w:t>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w:t>
      </w:r>
      <w:r w:rsidR="009F7387">
        <w:rPr>
          <w:rFonts w:ascii="Arial" w:hAnsi="Arial" w:cs="Arial"/>
          <w:i/>
          <w:iCs/>
          <w:sz w:val="24"/>
        </w:rPr>
        <w:t xml:space="preserve">; </w:t>
      </w:r>
      <w:r w:rsidRPr="005D6B16">
        <w:rPr>
          <w:rFonts w:ascii="Arial" w:hAnsi="Arial" w:cs="Arial"/>
          <w:i/>
          <w:iCs/>
          <w:sz w:val="24"/>
        </w:rPr>
        <w:t>il vostro denaro lo avevo ricevuto io». E condusse loro Simeone.</w:t>
      </w:r>
    </w:p>
    <w:p w14:paraId="1B3B8209" w14:textId="40DA6106"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w:t>
      </w:r>
      <w:r w:rsidR="009F7387">
        <w:rPr>
          <w:rFonts w:ascii="Arial" w:hAnsi="Arial" w:cs="Arial"/>
          <w:i/>
          <w:iCs/>
          <w:sz w:val="24"/>
        </w:rPr>
        <w:t xml:space="preserve">; </w:t>
      </w:r>
      <w:r w:rsidRPr="005D6B16">
        <w:rPr>
          <w:rFonts w:ascii="Arial" w:hAnsi="Arial" w:cs="Arial"/>
          <w:i/>
          <w:iCs/>
          <w:sz w:val="24"/>
        </w:rPr>
        <w:t xml:space="preserve">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54F862C5"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Diede poi quest’ordine al suo maggiordomo: «Riempi i sacchi di quegli uomini di tanti viveri quanti ne possono contenere e rimetti il denaro di </w:t>
      </w:r>
      <w:r w:rsidRPr="005D6B16">
        <w:rPr>
          <w:rFonts w:ascii="Arial" w:hAnsi="Arial" w:cs="Arial"/>
          <w:i/>
          <w:iCs/>
          <w:sz w:val="24"/>
        </w:rPr>
        <w:lastRenderedPageBreak/>
        <w:t>ciascuno alla bocca del suo sacco. Metterai la mia coppa, la coppa d’argento, alla bocca del sacco del più giovane, insieme con il denaro del suo grano». Quello fece secondo l’ordine di Giuseppe.</w:t>
      </w:r>
    </w:p>
    <w:p w14:paraId="57F205B1"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e prime luci del mattino quegli uomini furono fatti partire con i loro asini. 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 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quale si troverà, sia messo a morte e anche noi diventeremo schiavi del mio signore». Rispose: «Ebbene, come avete detto, così sarà: colui, presso il quale si troverà la coppa, diventerà mio schiavo e voi sarete innocenti». Ciascuno si affrettò a scaricare a terra il suo sacco e lo aprì. Quegli li frugò cominciando dal maggiore e finendo con il più piccolo, e la coppa fu trovata nel sacco di Beniamino.</w:t>
      </w:r>
    </w:p>
    <w:p w14:paraId="7AD1473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essi si stracciarono le vesti, ricaricarono ciascuno il proprio asino e tornarono in città. Giuda e i suoi fratelli vennero nella casa di Giuseppe, che si trovava ancora là, e si gettarono a terra davanti a lui. Giuseppe disse loro: «Che azione avete commesso? Non vi rendete conto che un uomo come me è capace di indovinare?». Giuda disse: «Che diremo al mio signore? Come parlare? Come giustificarci? Dio stesso ha scoperto la colpa dei tuoi servi! Eccoci schiavi del mio signore, noi e colui che è stato trovato in possesso della coppa». Ma egli rispose: «Lontano da me fare una cosa simile! L’uomo trovato in possesso della coppa, quello sarà mio schiavo: quanto a voi, tornate in pace da vostro padre».</w:t>
      </w:r>
    </w:p>
    <w:p w14:paraId="49A6FD99" w14:textId="369097FB"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Allora Giuda gli si fece innanzi e disse: «Perdona, mio signore, sia permesso al tuo servo di far sentire una parola agli orecchi del mio signore</w:t>
      </w:r>
      <w:r w:rsidR="009F7387">
        <w:rPr>
          <w:rFonts w:ascii="Arial" w:hAnsi="Arial" w:cs="Arial"/>
          <w:i/>
          <w:iCs/>
          <w:sz w:val="24"/>
        </w:rPr>
        <w:t xml:space="preserve">; </w:t>
      </w:r>
      <w:r w:rsidRPr="005D6B16">
        <w:rPr>
          <w:rFonts w:ascii="Arial" w:hAnsi="Arial" w:cs="Arial"/>
          <w:i/>
          <w:iCs/>
          <w:sz w:val="24"/>
        </w:rPr>
        <w:t xml:space="preserve">non si accenda la tua ira contro il tuo servo, perché uno come te è pari al faraone! Il mio signore aveva interrogato i suoi servi: “Avete ancora un padre o un fratello?”. E noi avevamo risposto al mio signore: “Abbiamo un padre vecchio e un figlio ancora giovane natogli in 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w:t>
      </w:r>
      <w:r w:rsidRPr="005D6B16">
        <w:rPr>
          <w:rFonts w:ascii="Arial" w:hAnsi="Arial" w:cs="Arial"/>
          <w:i/>
          <w:iCs/>
          <w:sz w:val="24"/>
        </w:rPr>
        <w:lastRenderedPageBreak/>
        <w:t>nostro fratello minore, andremo</w:t>
      </w:r>
      <w:r w:rsidR="009F7387">
        <w:rPr>
          <w:rFonts w:ascii="Arial" w:hAnsi="Arial" w:cs="Arial"/>
          <w:i/>
          <w:iCs/>
          <w:sz w:val="24"/>
        </w:rPr>
        <w:t xml:space="preserve">; </w:t>
      </w:r>
      <w:r w:rsidRPr="005D6B16">
        <w:rPr>
          <w:rFonts w:ascii="Arial" w:hAnsi="Arial" w:cs="Arial"/>
          <w:i/>
          <w:iCs/>
          <w:sz w:val="24"/>
        </w:rPr>
        <w:t xml:space="preserve">non saremmo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 (Gen 44,1-34). </w:t>
      </w:r>
    </w:p>
    <w:p w14:paraId="265BBBF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Libro del Siracide c offre una altissima verità sul pane. Esso è la vita per il bisognoso. Chi priva di pane un uomo, è come chi commette un assassinio.</w:t>
      </w:r>
    </w:p>
    <w:p w14:paraId="28469CFE" w14:textId="77777777" w:rsidR="002F16CD" w:rsidRPr="005D6B16" w:rsidRDefault="002F16CD" w:rsidP="005B1040">
      <w:pPr>
        <w:spacing w:after="120"/>
        <w:ind w:left="567" w:right="567"/>
        <w:jc w:val="both"/>
        <w:rPr>
          <w:rFonts w:ascii="Arial" w:hAnsi="Arial" w:cs="Arial"/>
          <w:i/>
          <w:iCs/>
          <w:sz w:val="24"/>
        </w:rPr>
      </w:pPr>
      <w:r w:rsidRPr="005D6B16">
        <w:rPr>
          <w:rFonts w:ascii="Arial" w:hAnsi="Arial" w:cs="Arial"/>
          <w:i/>
          <w:iCs/>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 21-31). </w:t>
      </w:r>
    </w:p>
    <w:p w14:paraId="7455006C" w14:textId="48454C11" w:rsidR="002F16CD" w:rsidRPr="002F16CD" w:rsidRDefault="002F16CD" w:rsidP="005B1040">
      <w:pPr>
        <w:spacing w:before="120" w:after="120"/>
        <w:jc w:val="both"/>
        <w:rPr>
          <w:rFonts w:ascii="Arial" w:hAnsi="Arial" w:cs="Arial"/>
          <w:sz w:val="24"/>
        </w:rPr>
      </w:pPr>
      <w:r w:rsidRPr="002F16CD">
        <w:rPr>
          <w:rFonts w:ascii="Arial" w:hAnsi="Arial" w:cs="Arial"/>
          <w:sz w:val="24"/>
        </w:rPr>
        <w:t>Si comprenderà allora la disastrosa condizione di morte nella quale versa il popolo del Signore. La terra neanche più vuole produrre i suoi frutti.</w:t>
      </w:r>
      <w:r w:rsidR="00C826E9">
        <w:rPr>
          <w:rFonts w:ascii="Arial" w:hAnsi="Arial" w:cs="Arial"/>
          <w:sz w:val="24"/>
        </w:rPr>
        <w:t xml:space="preserve"> </w:t>
      </w:r>
      <w:r w:rsidRPr="002F16CD">
        <w:rPr>
          <w:rFonts w:ascii="Arial" w:hAnsi="Arial" w:cs="Arial"/>
          <w:sz w:val="24"/>
        </w:rPr>
        <w:t>Questo versetto ci immerge in una più alta e profonda verità. Finora si è parlato di quanto è avvenuto sopra la terra, a causa dell’esercito invasore.</w:t>
      </w:r>
      <w:r w:rsidR="00C826E9">
        <w:rPr>
          <w:rFonts w:ascii="Arial" w:hAnsi="Arial" w:cs="Arial"/>
          <w:sz w:val="24"/>
        </w:rPr>
        <w:t xml:space="preserve"> </w:t>
      </w:r>
      <w:r w:rsidRPr="002F16CD">
        <w:rPr>
          <w:rFonts w:ascii="Arial" w:hAnsi="Arial" w:cs="Arial"/>
          <w:sz w:val="24"/>
        </w:rPr>
        <w:t>Cavallette, locuste, bruchi, grilli hanno divorato tutto ciò che è verde, giungendo anche a privare gli alberi della loro corteccia. Il verde è scomparso.</w:t>
      </w:r>
      <w:r w:rsidR="00C826E9">
        <w:rPr>
          <w:rFonts w:ascii="Arial" w:hAnsi="Arial" w:cs="Arial"/>
          <w:sz w:val="24"/>
        </w:rPr>
        <w:t xml:space="preserve"> </w:t>
      </w:r>
      <w:r w:rsidRPr="002F16CD">
        <w:rPr>
          <w:rFonts w:ascii="Arial" w:hAnsi="Arial" w:cs="Arial"/>
          <w:sz w:val="24"/>
        </w:rPr>
        <w:t>Non c’è nulla sopra la terra. Iniziamo a seminare, a porre sotto la terra. Così in una stagione tutto si riprenderà. Ora però interviene la stessa terra. La terra si rifiuta di far germogliare i semi e questi marciscono nel suo seno. Essa si rifiuta di essere madre di vita per chi è non figlio della Vita, di Dio. Nulla di speciale in ciò che sta avvenendo. Si compie solo quanto il Signore aveva già preannunciato dal sempre e non da ieri o da brevissimo tempo.</w:t>
      </w:r>
    </w:p>
    <w:p w14:paraId="7BFE153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e nemmeno a questo punto mi darete ascolto, io vi castigherò sette volte di più per i vostri peccati. Spezzerò la vostra forza superba, </w:t>
      </w:r>
      <w:r w:rsidRPr="0024704A">
        <w:rPr>
          <w:rFonts w:ascii="Arial" w:hAnsi="Arial" w:cs="Arial"/>
          <w:i/>
          <w:iCs/>
          <w:sz w:val="24"/>
        </w:rPr>
        <w:lastRenderedPageBreak/>
        <w:t>renderò il vostro cielo come ferro e la vostra terra come bronzo. Le vostre energie si consumeranno invano, poiché la vostra terra non darà prodotti e gli alberi della campagna non daranno frutti.</w:t>
      </w:r>
    </w:p>
    <w:p w14:paraId="5D809AB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9BB9607" w14:textId="39312BC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e, nonostante questi castighi, non vorrete correggervi per tornare a me, ma vi opporrete a me, anch’io mi opporrò a voi e vi colpirò sette volte di più per i vostri peccati. Manderò contro di voi la spada, vindice della mia alleanza</w:t>
      </w:r>
      <w:r w:rsidR="009F7387">
        <w:rPr>
          <w:rFonts w:ascii="Arial" w:hAnsi="Arial" w:cs="Arial"/>
          <w:i/>
          <w:iCs/>
          <w:sz w:val="24"/>
        </w:rPr>
        <w:t xml:space="preserve">; </w:t>
      </w:r>
      <w:r w:rsidRPr="0024704A">
        <w:rPr>
          <w:rFonts w:ascii="Arial" w:hAnsi="Arial" w:cs="Arial"/>
          <w:i/>
          <w:iCs/>
          <w:sz w:val="24"/>
        </w:rPr>
        <w:t xml:space="preserve">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Lev 26,18-26). </w:t>
      </w:r>
    </w:p>
    <w:p w14:paraId="1C774B95"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nche attraverso il profeta Osea il Signore aveva preannunciato al suo popolo non solo la rivolta della terra, ma anche del grano, contro il suo popolo.</w:t>
      </w:r>
    </w:p>
    <w:p w14:paraId="279B6015" w14:textId="47F0661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w:t>
      </w:r>
      <w:r w:rsidR="009F7387">
        <w:rPr>
          <w:rFonts w:ascii="Arial" w:hAnsi="Arial" w:cs="Arial"/>
          <w:i/>
          <w:iCs/>
          <w:sz w:val="24"/>
        </w:rPr>
        <w:t xml:space="preserve">; </w:t>
      </w:r>
      <w:r w:rsidRPr="0024704A">
        <w:rPr>
          <w:rFonts w:ascii="Arial" w:hAnsi="Arial" w:cs="Arial"/>
          <w:i/>
          <w:iCs/>
          <w:sz w:val="24"/>
        </w:rPr>
        <w:t xml:space="preserve">hanno scelto capi a mia insaputa. </w:t>
      </w:r>
    </w:p>
    <w:p w14:paraId="0EC1CE03" w14:textId="019D2CC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n il loro argento e il loro oro si sono fatti idoli, ma per loro rovina. Ripudio il tuo vitello, o Samaria! La mia ira divampa contro di loro</w:t>
      </w:r>
      <w:r w:rsidR="009F7387">
        <w:rPr>
          <w:rFonts w:ascii="Arial" w:hAnsi="Arial" w:cs="Arial"/>
          <w:i/>
          <w:iCs/>
          <w:sz w:val="24"/>
        </w:rPr>
        <w:t xml:space="preserve">; </w:t>
      </w:r>
      <w:r w:rsidRPr="0024704A">
        <w:rPr>
          <w:rFonts w:ascii="Arial" w:hAnsi="Arial" w:cs="Arial"/>
          <w:i/>
          <w:iCs/>
          <w:sz w:val="24"/>
        </w:rPr>
        <w:t>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w:t>
      </w:r>
    </w:p>
    <w:p w14:paraId="3C090E66" w14:textId="5C719EB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sraele è stato inghiottito: si trova ora in mezzo alle nazioni come un oggetto senza valore. Essi sono saliti fino ad Assur, sono come un asino selvatico, che si aggira solitario</w:t>
      </w:r>
      <w:r w:rsidR="009F7387">
        <w:rPr>
          <w:rFonts w:ascii="Arial" w:hAnsi="Arial" w:cs="Arial"/>
          <w:i/>
          <w:iCs/>
          <w:sz w:val="24"/>
        </w:rPr>
        <w:t xml:space="preserve">; </w:t>
      </w:r>
      <w:r w:rsidRPr="0024704A">
        <w:rPr>
          <w:rFonts w:ascii="Arial" w:hAnsi="Arial" w:cs="Arial"/>
          <w:i/>
          <w:iCs/>
          <w:sz w:val="24"/>
        </w:rPr>
        <w:t>Èfraim si è acquistato degli amanti. Se ne acquistino pure fra le nazioni, io li metterò insieme e cominceranno a diminuire sotto il peso del re e dei prìncipi. Èfraim ha moltiplicato gli altari, ma gli altari sono diventati per lui un’occasione di peccato.</w:t>
      </w:r>
    </w:p>
    <w:p w14:paraId="427A3991" w14:textId="1CFCA0E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o scritto numerose leggi per lui, ma esse sono considerate come qualcosa di estraneo. Offrono sacrifici e ne mangiano le carni, ma il Signore non li gradisce</w:t>
      </w:r>
      <w:r w:rsidR="009F7387">
        <w:rPr>
          <w:rFonts w:ascii="Arial" w:hAnsi="Arial" w:cs="Arial"/>
          <w:i/>
          <w:iCs/>
          <w:sz w:val="24"/>
        </w:rPr>
        <w:t xml:space="preserve">; </w:t>
      </w:r>
      <w:r w:rsidRPr="0024704A">
        <w:rPr>
          <w:rFonts w:ascii="Arial" w:hAnsi="Arial" w:cs="Arial"/>
          <w:i/>
          <w:iCs/>
          <w:sz w:val="24"/>
        </w:rPr>
        <w:t>ora ricorda la loro iniquità, chiede conto dei loro peccati: dovranno tornare in Egitto. Israele ha dimenticato il suo creatore, si è costruito palazzi</w:t>
      </w:r>
      <w:r w:rsidR="009F7387">
        <w:rPr>
          <w:rFonts w:ascii="Arial" w:hAnsi="Arial" w:cs="Arial"/>
          <w:i/>
          <w:iCs/>
          <w:sz w:val="24"/>
        </w:rPr>
        <w:t xml:space="preserve">; </w:t>
      </w:r>
      <w:r w:rsidRPr="0024704A">
        <w:rPr>
          <w:rFonts w:ascii="Arial" w:hAnsi="Arial" w:cs="Arial"/>
          <w:i/>
          <w:iCs/>
          <w:sz w:val="24"/>
        </w:rPr>
        <w:t xml:space="preserve">Giuda ha moltiplicato le sue città fortificate. Ma io appiccherò il fuoco alle loro città e divorerà i loro palazzi (Os 8,1-14). </w:t>
      </w:r>
    </w:p>
    <w:p w14:paraId="65FF59B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Quando la stessa terra si rifiuta di produrre i suoi germogli, allora è segno che la condizione spirituale del popolo del Signore è oltremodo grave.</w:t>
      </w:r>
    </w:p>
    <w:p w14:paraId="102102B2" w14:textId="2456522D"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Come geme il bestiame! Vanno errando le mandrie dei buoi, perché non hanno più pascoli</w:t>
      </w:r>
      <w:r w:rsidR="009F7387">
        <w:rPr>
          <w:rFonts w:ascii="Arial" w:hAnsi="Arial" w:cs="Arial"/>
          <w:b/>
          <w:bCs/>
          <w:sz w:val="24"/>
        </w:rPr>
        <w:t xml:space="preserve">; </w:t>
      </w:r>
      <w:r w:rsidRPr="0024704A">
        <w:rPr>
          <w:rFonts w:ascii="Arial" w:hAnsi="Arial" w:cs="Arial"/>
          <w:b/>
          <w:bCs/>
          <w:sz w:val="24"/>
        </w:rPr>
        <w:t>anche le greggi di pecore vanno in rovina.</w:t>
      </w:r>
    </w:p>
    <w:p w14:paraId="4BF79BF6" w14:textId="797F0D65" w:rsidR="002F16CD" w:rsidRPr="002F16CD" w:rsidRDefault="002F16CD" w:rsidP="005B1040">
      <w:pPr>
        <w:spacing w:before="120" w:after="120"/>
        <w:jc w:val="both"/>
        <w:rPr>
          <w:rFonts w:ascii="Arial" w:hAnsi="Arial" w:cs="Arial"/>
          <w:sz w:val="24"/>
        </w:rPr>
      </w:pPr>
      <w:r w:rsidRPr="002F16CD">
        <w:rPr>
          <w:rFonts w:ascii="Arial" w:hAnsi="Arial" w:cs="Arial"/>
          <w:sz w:val="24"/>
        </w:rPr>
        <w:t>Qualcuno potrebbe pensare: Non c’è grano, ci lasceremo aiutare dal frutto degli animali. Neanche questo sarà possibile. Non c’è nutrimento, non c’è vita.</w:t>
      </w:r>
      <w:r w:rsidR="00C826E9">
        <w:rPr>
          <w:rFonts w:ascii="Arial" w:hAnsi="Arial" w:cs="Arial"/>
          <w:sz w:val="24"/>
        </w:rPr>
        <w:t xml:space="preserve"> </w:t>
      </w:r>
      <w:r w:rsidRPr="002F16CD">
        <w:rPr>
          <w:rFonts w:ascii="Arial" w:hAnsi="Arial" w:cs="Arial"/>
          <w:sz w:val="24"/>
        </w:rPr>
        <w:t>Come geme il bestiame! Vanno errando le mandrie dei buoi, perché non hanno più pascoli</w:t>
      </w:r>
      <w:r w:rsidR="009F7387">
        <w:rPr>
          <w:rFonts w:ascii="Arial" w:hAnsi="Arial" w:cs="Arial"/>
          <w:sz w:val="24"/>
        </w:rPr>
        <w:t xml:space="preserve">; </w:t>
      </w:r>
      <w:r w:rsidRPr="002F16CD">
        <w:rPr>
          <w:rFonts w:ascii="Arial" w:hAnsi="Arial" w:cs="Arial"/>
          <w:sz w:val="24"/>
        </w:rPr>
        <w:t>anche le greggi di pecore vanno in rovina.</w:t>
      </w:r>
      <w:r w:rsidR="00C826E9">
        <w:rPr>
          <w:rFonts w:ascii="Arial" w:hAnsi="Arial" w:cs="Arial"/>
          <w:sz w:val="24"/>
        </w:rPr>
        <w:t xml:space="preserve"> </w:t>
      </w:r>
      <w:r w:rsidRPr="002F16CD">
        <w:rPr>
          <w:rFonts w:ascii="Arial" w:hAnsi="Arial" w:cs="Arial"/>
          <w:sz w:val="24"/>
        </w:rPr>
        <w:t>Tutta la vita dell’uomo si attinge dalla terra. L’uomo vive di due vite: vita spirituale e vita materiale. La vita spirituale si attinge perennemente in Dio.</w:t>
      </w:r>
      <w:r w:rsidR="00C826E9">
        <w:rPr>
          <w:rFonts w:ascii="Arial" w:hAnsi="Arial" w:cs="Arial"/>
          <w:sz w:val="24"/>
        </w:rPr>
        <w:t xml:space="preserve"> </w:t>
      </w:r>
      <w:r w:rsidRPr="002F16CD">
        <w:rPr>
          <w:rFonts w:ascii="Arial" w:hAnsi="Arial" w:cs="Arial"/>
          <w:sz w:val="24"/>
        </w:rPr>
        <w:t>La vita materiale dalla terra. La terra sempre si rifiuterà di dare vita a quell’uomo che non attinge da Dio la sua vita spirituale. L’uomo è da Dio e dalla terra.</w:t>
      </w:r>
      <w:r w:rsidR="00C826E9">
        <w:rPr>
          <w:rFonts w:ascii="Arial" w:hAnsi="Arial" w:cs="Arial"/>
          <w:sz w:val="24"/>
        </w:rPr>
        <w:t xml:space="preserve"> </w:t>
      </w:r>
      <w:r w:rsidRPr="002F16CD">
        <w:rPr>
          <w:rFonts w:ascii="Arial" w:hAnsi="Arial" w:cs="Arial"/>
          <w:sz w:val="24"/>
        </w:rPr>
        <w:t>Sarà sempre dalla terra, se è da Dio. Se non è da Dio, mai potrà essere dalla terra. La terra priverà di vita quanti si privano della vita che viene da Dio.</w:t>
      </w:r>
      <w:r w:rsidR="00C826E9">
        <w:rPr>
          <w:rFonts w:ascii="Arial" w:hAnsi="Arial" w:cs="Arial"/>
          <w:sz w:val="24"/>
        </w:rPr>
        <w:t xml:space="preserve"> </w:t>
      </w:r>
      <w:r w:rsidRPr="002F16CD">
        <w:rPr>
          <w:rFonts w:ascii="Arial" w:hAnsi="Arial" w:cs="Arial"/>
          <w:sz w:val="24"/>
        </w:rPr>
        <w:t>A te, Signore, io grido, perché il fuoco ha divorato i pascoli della steppa e la fiamma ha bruciato tutti gli alberi della campagna.</w:t>
      </w:r>
      <w:r w:rsidR="00C826E9">
        <w:rPr>
          <w:rFonts w:ascii="Arial" w:hAnsi="Arial" w:cs="Arial"/>
          <w:sz w:val="24"/>
        </w:rPr>
        <w:t xml:space="preserve"> </w:t>
      </w:r>
      <w:r w:rsidRPr="002F16CD">
        <w:rPr>
          <w:rFonts w:ascii="Arial" w:hAnsi="Arial" w:cs="Arial"/>
          <w:sz w:val="24"/>
        </w:rPr>
        <w:t>Il popolo ora riconosce che solo Dio potrà comandare alla terra di produrre i suoi frutti di vita. Sa che Dio interverrà, se esso ritornerà al suo Dio.</w:t>
      </w:r>
      <w:r w:rsidR="00C826E9">
        <w:rPr>
          <w:rFonts w:ascii="Arial" w:hAnsi="Arial" w:cs="Arial"/>
          <w:sz w:val="24"/>
        </w:rPr>
        <w:t xml:space="preserve"> </w:t>
      </w:r>
      <w:r w:rsidRPr="002F16CD">
        <w:rPr>
          <w:rFonts w:ascii="Arial" w:hAnsi="Arial" w:cs="Arial"/>
          <w:sz w:val="24"/>
        </w:rPr>
        <w:t>A te, Signore, io grido, perché il fuoco ha divorato i pascoli della steppa e la fiamma ha bruciato tutti gli alberi della campagna.</w:t>
      </w:r>
      <w:r w:rsidR="00C826E9">
        <w:rPr>
          <w:rFonts w:ascii="Arial" w:hAnsi="Arial" w:cs="Arial"/>
          <w:sz w:val="24"/>
        </w:rPr>
        <w:t xml:space="preserve"> </w:t>
      </w:r>
      <w:r w:rsidRPr="002F16CD">
        <w:rPr>
          <w:rFonts w:ascii="Arial" w:hAnsi="Arial" w:cs="Arial"/>
          <w:sz w:val="24"/>
        </w:rPr>
        <w:t>Non si grida a Dio dal di fuori della Parola, ma dalla Parola, nella parola. Ci si converte, si ritorna a Dio, si può pregare il Signore, si può chiedere a Lui.</w:t>
      </w:r>
      <w:r w:rsidR="00C826E9">
        <w:rPr>
          <w:rFonts w:ascii="Arial" w:hAnsi="Arial" w:cs="Arial"/>
          <w:sz w:val="24"/>
        </w:rPr>
        <w:t xml:space="preserve"> </w:t>
      </w:r>
      <w:r w:rsidRPr="002F16CD">
        <w:rPr>
          <w:rFonts w:ascii="Arial" w:hAnsi="Arial" w:cs="Arial"/>
          <w:sz w:val="24"/>
        </w:rPr>
        <w:t>Cavallette, locuste, bruchi, grilli sono visti come un fuoco divoratore. Con il fuoco qualcosa rimane. Con essi nulla è rimasto.</w:t>
      </w:r>
    </w:p>
    <w:p w14:paraId="7526FC6D" w14:textId="38D48B37"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Anche gli animali selvatici sospirano a te, perché sono secchi i corsi d’acqua e il fuoco ha divorato i pascoli della steppa.</w:t>
      </w:r>
    </w:p>
    <w:p w14:paraId="5B947939" w14:textId="5FBDDBA8" w:rsidR="002F16CD" w:rsidRPr="002F16CD" w:rsidRDefault="002F16CD" w:rsidP="005B1040">
      <w:pPr>
        <w:spacing w:before="120" w:after="120"/>
        <w:jc w:val="both"/>
        <w:rPr>
          <w:rFonts w:ascii="Arial" w:hAnsi="Arial" w:cs="Arial"/>
          <w:sz w:val="24"/>
        </w:rPr>
      </w:pPr>
      <w:r w:rsidRPr="002F16CD">
        <w:rPr>
          <w:rFonts w:ascii="Arial" w:hAnsi="Arial" w:cs="Arial"/>
          <w:sz w:val="24"/>
        </w:rPr>
        <w:t>Non solo il popolo guarda verso il Signore, ma anche gli animali selvatici. Assieme alla mancanza di cibo, vi è anche assenza di acqua.</w:t>
      </w:r>
      <w:r w:rsidR="00C826E9">
        <w:rPr>
          <w:rFonts w:ascii="Arial" w:hAnsi="Arial" w:cs="Arial"/>
          <w:sz w:val="24"/>
        </w:rPr>
        <w:t xml:space="preserve"> </w:t>
      </w:r>
      <w:r w:rsidRPr="002F16CD">
        <w:rPr>
          <w:rFonts w:ascii="Arial" w:hAnsi="Arial" w:cs="Arial"/>
          <w:sz w:val="24"/>
        </w:rPr>
        <w:t>Anche gli animali selvatici sospirano a te, perché sono secchi i corsi d’acqua e il fuoco ha divorato i pascoli della steppa. La terra è senza sorgenti di vita.</w:t>
      </w:r>
      <w:r w:rsidR="00C826E9">
        <w:rPr>
          <w:rFonts w:ascii="Arial" w:hAnsi="Arial" w:cs="Arial"/>
          <w:sz w:val="24"/>
        </w:rPr>
        <w:t xml:space="preserve"> </w:t>
      </w:r>
      <w:r w:rsidRPr="002F16CD">
        <w:rPr>
          <w:rFonts w:ascii="Arial" w:hAnsi="Arial" w:cs="Arial"/>
          <w:sz w:val="24"/>
        </w:rPr>
        <w:t>Il peccato dell’uomo è creatore di ogni morte. Il Signore è creatore di ogni vita. L’uomo con il suo peccato distrugge la vita del suo Dio.</w:t>
      </w:r>
      <w:r w:rsidR="00C826E9">
        <w:rPr>
          <w:rFonts w:ascii="Arial" w:hAnsi="Arial" w:cs="Arial"/>
          <w:sz w:val="24"/>
        </w:rPr>
        <w:t xml:space="preserve"> </w:t>
      </w:r>
      <w:r w:rsidRPr="002F16CD">
        <w:rPr>
          <w:rFonts w:ascii="Arial" w:hAnsi="Arial" w:cs="Arial"/>
          <w:sz w:val="24"/>
        </w:rPr>
        <w:t>Chi vuole creare vita sulla terra non deve peccare. Se pecca, crea morte. Tutti i creatori di morte sono senza Dio, ostili a Lui. Danno solo morte.</w:t>
      </w:r>
      <w:r w:rsidR="00C826E9">
        <w:rPr>
          <w:rFonts w:ascii="Arial" w:hAnsi="Arial" w:cs="Arial"/>
          <w:sz w:val="24"/>
        </w:rPr>
        <w:t xml:space="preserve"> </w:t>
      </w:r>
      <w:r w:rsidRPr="002F16CD">
        <w:rPr>
          <w:rFonts w:ascii="Arial" w:hAnsi="Arial" w:cs="Arial"/>
          <w:sz w:val="24"/>
        </w:rPr>
        <w:t>Chiunque crea morte sulla terra, adora un dio di morte. Il suo non è il Dio della vita. Il dio della morte è solo Satana. Lui è il creatore di ogni morte.</w:t>
      </w:r>
      <w:r w:rsidR="00C826E9">
        <w:rPr>
          <w:rFonts w:ascii="Arial" w:hAnsi="Arial" w:cs="Arial"/>
          <w:sz w:val="24"/>
        </w:rPr>
        <w:t xml:space="preserve"> </w:t>
      </w:r>
      <w:r w:rsidRPr="002F16CD">
        <w:rPr>
          <w:rFonts w:ascii="Arial" w:hAnsi="Arial" w:cs="Arial"/>
          <w:sz w:val="24"/>
        </w:rPr>
        <w:t>Ma Satana sempre veste i suoi adoratori da angeli di luce, mentre in realtà sono solo suoi adoratori. Chiunque opera il male è un adoratore del Male.</w:t>
      </w:r>
      <w:r w:rsidR="00C826E9">
        <w:rPr>
          <w:rFonts w:ascii="Arial" w:hAnsi="Arial" w:cs="Arial"/>
          <w:sz w:val="24"/>
        </w:rPr>
        <w:t xml:space="preserve"> </w:t>
      </w:r>
      <w:r w:rsidRPr="002F16CD">
        <w:rPr>
          <w:rFonts w:ascii="Arial" w:hAnsi="Arial" w:cs="Arial"/>
          <w:sz w:val="24"/>
        </w:rPr>
        <w:t>Il profeta ora ci svela quali sono i frutti del male: la terra si rifiuta di dare il grembo per generare vita e anche il cielo si rifiuta per dare acqua.</w:t>
      </w:r>
      <w:r w:rsidR="00C826E9">
        <w:rPr>
          <w:rFonts w:ascii="Arial" w:hAnsi="Arial" w:cs="Arial"/>
          <w:sz w:val="24"/>
        </w:rPr>
        <w:t xml:space="preserve"> </w:t>
      </w:r>
      <w:r w:rsidRPr="002F16CD">
        <w:rPr>
          <w:rFonts w:ascii="Arial" w:hAnsi="Arial" w:cs="Arial"/>
          <w:sz w:val="24"/>
        </w:rPr>
        <w:t>Senza il grembo della terra e in grembo del cielo, non c’è vita sulla nostra terra, perché essa è frutto di due grembi: il grembo della terra e il grembo del cielo.</w:t>
      </w:r>
    </w:p>
    <w:p w14:paraId="69FB5426" w14:textId="77777777" w:rsidR="002F16CD" w:rsidRPr="002F16CD" w:rsidRDefault="002F16CD" w:rsidP="005B1040">
      <w:pPr>
        <w:spacing w:before="120" w:after="120"/>
        <w:jc w:val="both"/>
        <w:rPr>
          <w:rFonts w:ascii="Arial" w:hAnsi="Arial" w:cs="Arial"/>
          <w:sz w:val="24"/>
        </w:rPr>
      </w:pPr>
    </w:p>
    <w:p w14:paraId="24F06FAC" w14:textId="4CED977E" w:rsidR="002F16CD" w:rsidRPr="002F16CD" w:rsidRDefault="002F16CD" w:rsidP="005B1040">
      <w:pPr>
        <w:pStyle w:val="Titolo3"/>
      </w:pPr>
      <w:r w:rsidRPr="002F16CD">
        <w:t xml:space="preserve"> </w:t>
      </w:r>
      <w:bookmarkStart w:id="71" w:name="_Toc216731319"/>
      <w:r w:rsidRPr="002F16CD">
        <w:t>CAPITOLO II</w:t>
      </w:r>
      <w:bookmarkEnd w:id="71"/>
    </w:p>
    <w:p w14:paraId="1AE31CBD" w14:textId="73BA6B7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uonate il corno in Sion</w:t>
      </w:r>
      <w:r w:rsidR="00C826E9">
        <w:rPr>
          <w:rFonts w:ascii="Arial" w:hAnsi="Arial" w:cs="Arial"/>
          <w:i/>
          <w:iCs/>
          <w:sz w:val="24"/>
        </w:rPr>
        <w:t xml:space="preserve"> </w:t>
      </w:r>
      <w:r w:rsidRPr="0024704A">
        <w:rPr>
          <w:rFonts w:ascii="Arial" w:hAnsi="Arial" w:cs="Arial"/>
          <w:i/>
          <w:iCs/>
          <w:sz w:val="24"/>
        </w:rPr>
        <w:t>e date l’allarme sul mio santo monte!</w:t>
      </w:r>
      <w:r w:rsidR="00C826E9">
        <w:rPr>
          <w:rFonts w:ascii="Arial" w:hAnsi="Arial" w:cs="Arial"/>
          <w:i/>
          <w:iCs/>
          <w:sz w:val="24"/>
        </w:rPr>
        <w:t xml:space="preserve"> </w:t>
      </w:r>
      <w:r w:rsidRPr="0024704A">
        <w:rPr>
          <w:rFonts w:ascii="Arial" w:hAnsi="Arial" w:cs="Arial"/>
          <w:i/>
          <w:iCs/>
          <w:sz w:val="24"/>
        </w:rPr>
        <w:t>Tremino tutti gli abitanti della regione</w:t>
      </w:r>
      <w:r w:rsidR="00C826E9">
        <w:rPr>
          <w:rFonts w:ascii="Arial" w:hAnsi="Arial" w:cs="Arial"/>
          <w:i/>
          <w:iCs/>
          <w:sz w:val="24"/>
        </w:rPr>
        <w:t xml:space="preserve"> </w:t>
      </w:r>
      <w:r w:rsidRPr="0024704A">
        <w:rPr>
          <w:rFonts w:ascii="Arial" w:hAnsi="Arial" w:cs="Arial"/>
          <w:i/>
          <w:iCs/>
          <w:sz w:val="24"/>
        </w:rPr>
        <w:t>perché viene il giorno del Signore,</w:t>
      </w:r>
      <w:r w:rsidR="00C826E9">
        <w:rPr>
          <w:rFonts w:ascii="Arial" w:hAnsi="Arial" w:cs="Arial"/>
          <w:i/>
          <w:iCs/>
          <w:sz w:val="24"/>
        </w:rPr>
        <w:t xml:space="preserve"> </w:t>
      </w:r>
      <w:r w:rsidRPr="0024704A">
        <w:rPr>
          <w:rFonts w:ascii="Arial" w:hAnsi="Arial" w:cs="Arial"/>
          <w:i/>
          <w:iCs/>
          <w:sz w:val="24"/>
        </w:rPr>
        <w:t>perché è vicino,</w:t>
      </w:r>
      <w:r w:rsidR="00C826E9">
        <w:rPr>
          <w:rFonts w:ascii="Arial" w:hAnsi="Arial" w:cs="Arial"/>
          <w:i/>
          <w:iCs/>
          <w:sz w:val="24"/>
        </w:rPr>
        <w:t xml:space="preserve"> </w:t>
      </w:r>
      <w:r w:rsidRPr="0024704A">
        <w:rPr>
          <w:rFonts w:ascii="Arial" w:hAnsi="Arial" w:cs="Arial"/>
          <w:i/>
          <w:iCs/>
          <w:sz w:val="24"/>
        </w:rPr>
        <w:t>giorno di tenebra e di oscurità,</w:t>
      </w:r>
      <w:r w:rsidR="00C826E9">
        <w:rPr>
          <w:rFonts w:ascii="Arial" w:hAnsi="Arial" w:cs="Arial"/>
          <w:i/>
          <w:iCs/>
          <w:sz w:val="24"/>
        </w:rPr>
        <w:t xml:space="preserve"> </w:t>
      </w:r>
      <w:r w:rsidRPr="0024704A">
        <w:rPr>
          <w:rFonts w:ascii="Arial" w:hAnsi="Arial" w:cs="Arial"/>
          <w:i/>
          <w:iCs/>
          <w:sz w:val="24"/>
        </w:rPr>
        <w:t>giorno di nube e di caligine.</w:t>
      </w:r>
      <w:r w:rsidR="00C826E9">
        <w:rPr>
          <w:rFonts w:ascii="Arial" w:hAnsi="Arial" w:cs="Arial"/>
          <w:i/>
          <w:iCs/>
          <w:sz w:val="24"/>
        </w:rPr>
        <w:t xml:space="preserve"> </w:t>
      </w:r>
      <w:r w:rsidRPr="0024704A">
        <w:rPr>
          <w:rFonts w:ascii="Arial" w:hAnsi="Arial" w:cs="Arial"/>
          <w:i/>
          <w:iCs/>
          <w:sz w:val="24"/>
        </w:rPr>
        <w:t>Come l’aurora,</w:t>
      </w:r>
      <w:r w:rsidR="00C826E9">
        <w:rPr>
          <w:rFonts w:ascii="Arial" w:hAnsi="Arial" w:cs="Arial"/>
          <w:i/>
          <w:iCs/>
          <w:sz w:val="24"/>
        </w:rPr>
        <w:t xml:space="preserve"> </w:t>
      </w:r>
      <w:r w:rsidRPr="0024704A">
        <w:rPr>
          <w:rFonts w:ascii="Arial" w:hAnsi="Arial" w:cs="Arial"/>
          <w:i/>
          <w:iCs/>
          <w:sz w:val="24"/>
        </w:rPr>
        <w:t>un popolo grande e forte</w:t>
      </w:r>
      <w:r w:rsidR="00C826E9">
        <w:rPr>
          <w:rFonts w:ascii="Arial" w:hAnsi="Arial" w:cs="Arial"/>
          <w:i/>
          <w:iCs/>
          <w:sz w:val="24"/>
        </w:rPr>
        <w:t xml:space="preserve"> </w:t>
      </w:r>
      <w:r w:rsidRPr="0024704A">
        <w:rPr>
          <w:rFonts w:ascii="Arial" w:hAnsi="Arial" w:cs="Arial"/>
          <w:i/>
          <w:iCs/>
          <w:sz w:val="24"/>
        </w:rPr>
        <w:t>si spande sui monti:</w:t>
      </w:r>
      <w:r w:rsidR="00C826E9">
        <w:rPr>
          <w:rFonts w:ascii="Arial" w:hAnsi="Arial" w:cs="Arial"/>
          <w:i/>
          <w:iCs/>
          <w:sz w:val="24"/>
        </w:rPr>
        <w:t xml:space="preserve"> </w:t>
      </w:r>
      <w:r w:rsidRPr="0024704A">
        <w:rPr>
          <w:rFonts w:ascii="Arial" w:hAnsi="Arial" w:cs="Arial"/>
          <w:i/>
          <w:iCs/>
          <w:sz w:val="24"/>
        </w:rPr>
        <w:t xml:space="preserve">come </w:t>
      </w:r>
      <w:r w:rsidRPr="0024704A">
        <w:rPr>
          <w:rFonts w:ascii="Arial" w:hAnsi="Arial" w:cs="Arial"/>
          <w:i/>
          <w:iCs/>
          <w:sz w:val="24"/>
        </w:rPr>
        <w:lastRenderedPageBreak/>
        <w:t>questo non ce n’è stato mai</w:t>
      </w:r>
      <w:r w:rsidR="00C826E9">
        <w:rPr>
          <w:rFonts w:ascii="Arial" w:hAnsi="Arial" w:cs="Arial"/>
          <w:i/>
          <w:iCs/>
          <w:sz w:val="24"/>
        </w:rPr>
        <w:t xml:space="preserve"> </w:t>
      </w:r>
      <w:r w:rsidRPr="0024704A">
        <w:rPr>
          <w:rFonts w:ascii="Arial" w:hAnsi="Arial" w:cs="Arial"/>
          <w:i/>
          <w:iCs/>
          <w:sz w:val="24"/>
        </w:rPr>
        <w:t>e non ce ne sarà dopo,</w:t>
      </w:r>
      <w:r w:rsidR="00C826E9">
        <w:rPr>
          <w:rFonts w:ascii="Arial" w:hAnsi="Arial" w:cs="Arial"/>
          <w:i/>
          <w:iCs/>
          <w:sz w:val="24"/>
        </w:rPr>
        <w:t xml:space="preserve"> </w:t>
      </w:r>
      <w:r w:rsidRPr="0024704A">
        <w:rPr>
          <w:rFonts w:ascii="Arial" w:hAnsi="Arial" w:cs="Arial"/>
          <w:i/>
          <w:iCs/>
          <w:sz w:val="24"/>
        </w:rPr>
        <w:t>per gli anni futuri, di età in età.</w:t>
      </w:r>
    </w:p>
    <w:p w14:paraId="332E26E1" w14:textId="00889FC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avanti a lui un fuoco divora</w:t>
      </w:r>
      <w:r w:rsidR="00C826E9">
        <w:rPr>
          <w:rFonts w:ascii="Arial" w:hAnsi="Arial" w:cs="Arial"/>
          <w:i/>
          <w:iCs/>
          <w:sz w:val="24"/>
        </w:rPr>
        <w:t xml:space="preserve"> </w:t>
      </w:r>
      <w:r w:rsidRPr="0024704A">
        <w:rPr>
          <w:rFonts w:ascii="Arial" w:hAnsi="Arial" w:cs="Arial"/>
          <w:i/>
          <w:iCs/>
          <w:sz w:val="24"/>
        </w:rPr>
        <w:t>e dietro a lui brucia una fiamma.</w:t>
      </w:r>
      <w:r w:rsidR="00C826E9">
        <w:rPr>
          <w:rFonts w:ascii="Arial" w:hAnsi="Arial" w:cs="Arial"/>
          <w:i/>
          <w:iCs/>
          <w:sz w:val="24"/>
        </w:rPr>
        <w:t xml:space="preserve"> </w:t>
      </w:r>
      <w:r w:rsidRPr="0024704A">
        <w:rPr>
          <w:rFonts w:ascii="Arial" w:hAnsi="Arial" w:cs="Arial"/>
          <w:i/>
          <w:iCs/>
          <w:sz w:val="24"/>
        </w:rPr>
        <w:t>Come il giardino dell’Eden</w:t>
      </w:r>
      <w:r w:rsidR="00C826E9">
        <w:rPr>
          <w:rFonts w:ascii="Arial" w:hAnsi="Arial" w:cs="Arial"/>
          <w:i/>
          <w:iCs/>
          <w:sz w:val="24"/>
        </w:rPr>
        <w:t xml:space="preserve"> </w:t>
      </w:r>
      <w:r w:rsidRPr="0024704A">
        <w:rPr>
          <w:rFonts w:ascii="Arial" w:hAnsi="Arial" w:cs="Arial"/>
          <w:i/>
          <w:iCs/>
          <w:sz w:val="24"/>
        </w:rPr>
        <w:t>è la terra davanti a lui</w:t>
      </w:r>
      <w:r w:rsidR="00C826E9">
        <w:rPr>
          <w:rFonts w:ascii="Arial" w:hAnsi="Arial" w:cs="Arial"/>
          <w:i/>
          <w:iCs/>
          <w:sz w:val="24"/>
        </w:rPr>
        <w:t xml:space="preserve"> </w:t>
      </w:r>
      <w:r w:rsidRPr="0024704A">
        <w:rPr>
          <w:rFonts w:ascii="Arial" w:hAnsi="Arial" w:cs="Arial"/>
          <w:i/>
          <w:iCs/>
          <w:sz w:val="24"/>
        </w:rPr>
        <w:t>e dietro a lui è un deserto desolato,</w:t>
      </w:r>
      <w:r w:rsidR="00C826E9">
        <w:rPr>
          <w:rFonts w:ascii="Arial" w:hAnsi="Arial" w:cs="Arial"/>
          <w:i/>
          <w:iCs/>
          <w:sz w:val="24"/>
        </w:rPr>
        <w:t xml:space="preserve"> </w:t>
      </w:r>
      <w:r w:rsidRPr="0024704A">
        <w:rPr>
          <w:rFonts w:ascii="Arial" w:hAnsi="Arial" w:cs="Arial"/>
          <w:i/>
          <w:iCs/>
          <w:sz w:val="24"/>
        </w:rPr>
        <w:t>niente si salva davanti a lui.</w:t>
      </w:r>
    </w:p>
    <w:p w14:paraId="0970B9C7" w14:textId="325421A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uo aspetto è quello di cavalli,</w:t>
      </w:r>
      <w:r w:rsidR="00C826E9">
        <w:rPr>
          <w:rFonts w:ascii="Arial" w:hAnsi="Arial" w:cs="Arial"/>
          <w:i/>
          <w:iCs/>
          <w:sz w:val="24"/>
        </w:rPr>
        <w:t xml:space="preserve"> </w:t>
      </w:r>
      <w:r w:rsidRPr="0024704A">
        <w:rPr>
          <w:rFonts w:ascii="Arial" w:hAnsi="Arial" w:cs="Arial"/>
          <w:i/>
          <w:iCs/>
          <w:sz w:val="24"/>
        </w:rPr>
        <w:t>anzi come destrieri che corrono</w:t>
      </w:r>
      <w:r w:rsidR="009F7387">
        <w:rPr>
          <w:rFonts w:ascii="Arial" w:hAnsi="Arial" w:cs="Arial"/>
          <w:i/>
          <w:iCs/>
          <w:sz w:val="24"/>
        </w:rPr>
        <w:t xml:space="preserve">; </w:t>
      </w:r>
      <w:r w:rsidRPr="0024704A">
        <w:rPr>
          <w:rFonts w:ascii="Arial" w:hAnsi="Arial" w:cs="Arial"/>
          <w:i/>
          <w:iCs/>
          <w:sz w:val="24"/>
        </w:rPr>
        <w:t>come fragore di carri</w:t>
      </w:r>
      <w:r w:rsidR="00C826E9">
        <w:rPr>
          <w:rFonts w:ascii="Arial" w:hAnsi="Arial" w:cs="Arial"/>
          <w:i/>
          <w:iCs/>
          <w:sz w:val="24"/>
        </w:rPr>
        <w:t xml:space="preserve"> </w:t>
      </w:r>
      <w:r w:rsidRPr="0024704A">
        <w:rPr>
          <w:rFonts w:ascii="Arial" w:hAnsi="Arial" w:cs="Arial"/>
          <w:i/>
          <w:iCs/>
          <w:sz w:val="24"/>
        </w:rPr>
        <w:t>che balzano sulla cima dei monti,</w:t>
      </w:r>
      <w:r w:rsidR="00C826E9">
        <w:rPr>
          <w:rFonts w:ascii="Arial" w:hAnsi="Arial" w:cs="Arial"/>
          <w:i/>
          <w:iCs/>
          <w:sz w:val="24"/>
        </w:rPr>
        <w:t xml:space="preserve"> </w:t>
      </w:r>
      <w:r w:rsidRPr="0024704A">
        <w:rPr>
          <w:rFonts w:ascii="Arial" w:hAnsi="Arial" w:cs="Arial"/>
          <w:i/>
          <w:iCs/>
          <w:sz w:val="24"/>
        </w:rPr>
        <w:t>come crepitìo di fiamma avvampante</w:t>
      </w:r>
      <w:r w:rsidR="00C826E9">
        <w:rPr>
          <w:rFonts w:ascii="Arial" w:hAnsi="Arial" w:cs="Arial"/>
          <w:i/>
          <w:iCs/>
          <w:sz w:val="24"/>
        </w:rPr>
        <w:t xml:space="preserve"> </w:t>
      </w:r>
      <w:r w:rsidRPr="0024704A">
        <w:rPr>
          <w:rFonts w:ascii="Arial" w:hAnsi="Arial" w:cs="Arial"/>
          <w:i/>
          <w:iCs/>
          <w:sz w:val="24"/>
        </w:rPr>
        <w:t>che brucia la stoppia,</w:t>
      </w:r>
      <w:r w:rsidR="00C826E9">
        <w:rPr>
          <w:rFonts w:ascii="Arial" w:hAnsi="Arial" w:cs="Arial"/>
          <w:i/>
          <w:iCs/>
          <w:sz w:val="24"/>
        </w:rPr>
        <w:t xml:space="preserve"> </w:t>
      </w:r>
      <w:r w:rsidRPr="0024704A">
        <w:rPr>
          <w:rFonts w:ascii="Arial" w:hAnsi="Arial" w:cs="Arial"/>
          <w:i/>
          <w:iCs/>
          <w:sz w:val="24"/>
        </w:rPr>
        <w:t>come un popolo forte</w:t>
      </w:r>
      <w:r w:rsidR="00C826E9">
        <w:rPr>
          <w:rFonts w:ascii="Arial" w:hAnsi="Arial" w:cs="Arial"/>
          <w:i/>
          <w:iCs/>
          <w:sz w:val="24"/>
        </w:rPr>
        <w:t xml:space="preserve"> </w:t>
      </w:r>
      <w:r w:rsidRPr="0024704A">
        <w:rPr>
          <w:rFonts w:ascii="Arial" w:hAnsi="Arial" w:cs="Arial"/>
          <w:i/>
          <w:iCs/>
          <w:sz w:val="24"/>
        </w:rPr>
        <w:t>schierato a battaglia.</w:t>
      </w:r>
    </w:p>
    <w:p w14:paraId="57DC9152" w14:textId="725AD5A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avanti a lui tremano i popoli,</w:t>
      </w:r>
      <w:r w:rsidR="00C826E9">
        <w:rPr>
          <w:rFonts w:ascii="Arial" w:hAnsi="Arial" w:cs="Arial"/>
          <w:i/>
          <w:iCs/>
          <w:sz w:val="24"/>
        </w:rPr>
        <w:t xml:space="preserve"> </w:t>
      </w:r>
      <w:r w:rsidRPr="0024704A">
        <w:rPr>
          <w:rFonts w:ascii="Arial" w:hAnsi="Arial" w:cs="Arial"/>
          <w:i/>
          <w:iCs/>
          <w:sz w:val="24"/>
        </w:rPr>
        <w:t>tutti i volti impallidiscono.</w:t>
      </w:r>
      <w:r w:rsidR="00C826E9">
        <w:rPr>
          <w:rFonts w:ascii="Arial" w:hAnsi="Arial" w:cs="Arial"/>
          <w:i/>
          <w:iCs/>
          <w:sz w:val="24"/>
        </w:rPr>
        <w:t xml:space="preserve"> </w:t>
      </w:r>
      <w:r w:rsidRPr="0024704A">
        <w:rPr>
          <w:rFonts w:ascii="Arial" w:hAnsi="Arial" w:cs="Arial"/>
          <w:i/>
          <w:iCs/>
          <w:sz w:val="24"/>
        </w:rPr>
        <w:t>Corrono come prodi,</w:t>
      </w:r>
      <w:r w:rsidR="00C826E9">
        <w:rPr>
          <w:rFonts w:ascii="Arial" w:hAnsi="Arial" w:cs="Arial"/>
          <w:i/>
          <w:iCs/>
          <w:sz w:val="24"/>
        </w:rPr>
        <w:t xml:space="preserve"> </w:t>
      </w:r>
      <w:r w:rsidRPr="0024704A">
        <w:rPr>
          <w:rFonts w:ascii="Arial" w:hAnsi="Arial" w:cs="Arial"/>
          <w:i/>
          <w:iCs/>
          <w:sz w:val="24"/>
        </w:rPr>
        <w:t>come guerrieri che scalano le mura</w:t>
      </w:r>
      <w:r w:rsidR="009F7387">
        <w:rPr>
          <w:rFonts w:ascii="Arial" w:hAnsi="Arial" w:cs="Arial"/>
          <w:i/>
          <w:iCs/>
          <w:sz w:val="24"/>
        </w:rPr>
        <w:t xml:space="preserve">; </w:t>
      </w:r>
      <w:r w:rsidRPr="0024704A">
        <w:rPr>
          <w:rFonts w:ascii="Arial" w:hAnsi="Arial" w:cs="Arial"/>
          <w:i/>
          <w:iCs/>
          <w:sz w:val="24"/>
        </w:rPr>
        <w:t>ognuno procede per la propria strada,</w:t>
      </w:r>
      <w:r w:rsidR="00C826E9">
        <w:rPr>
          <w:rFonts w:ascii="Arial" w:hAnsi="Arial" w:cs="Arial"/>
          <w:i/>
          <w:iCs/>
          <w:sz w:val="24"/>
        </w:rPr>
        <w:t xml:space="preserve"> </w:t>
      </w:r>
      <w:r w:rsidRPr="0024704A">
        <w:rPr>
          <w:rFonts w:ascii="Arial" w:hAnsi="Arial" w:cs="Arial"/>
          <w:i/>
          <w:iCs/>
          <w:sz w:val="24"/>
        </w:rPr>
        <w:t>e non perde la sua direzione.</w:t>
      </w:r>
      <w:r w:rsidR="00C826E9">
        <w:rPr>
          <w:rFonts w:ascii="Arial" w:hAnsi="Arial" w:cs="Arial"/>
          <w:i/>
          <w:iCs/>
          <w:sz w:val="24"/>
        </w:rPr>
        <w:t xml:space="preserve"> </w:t>
      </w:r>
      <w:r w:rsidRPr="0024704A">
        <w:rPr>
          <w:rFonts w:ascii="Arial" w:hAnsi="Arial" w:cs="Arial"/>
          <w:i/>
          <w:iCs/>
          <w:sz w:val="24"/>
        </w:rPr>
        <w:t>Nessuno intralcia l’altro,</w:t>
      </w:r>
      <w:r w:rsidR="00C826E9">
        <w:rPr>
          <w:rFonts w:ascii="Arial" w:hAnsi="Arial" w:cs="Arial"/>
          <w:i/>
          <w:iCs/>
          <w:sz w:val="24"/>
        </w:rPr>
        <w:t xml:space="preserve"> </w:t>
      </w:r>
      <w:r w:rsidRPr="0024704A">
        <w:rPr>
          <w:rFonts w:ascii="Arial" w:hAnsi="Arial" w:cs="Arial"/>
          <w:i/>
          <w:iCs/>
          <w:sz w:val="24"/>
        </w:rPr>
        <w:t>ognuno va per la propria via.</w:t>
      </w:r>
      <w:r w:rsidR="00C826E9">
        <w:rPr>
          <w:rFonts w:ascii="Arial" w:hAnsi="Arial" w:cs="Arial"/>
          <w:i/>
          <w:iCs/>
          <w:sz w:val="24"/>
        </w:rPr>
        <w:t xml:space="preserve"> </w:t>
      </w:r>
      <w:r w:rsidRPr="0024704A">
        <w:rPr>
          <w:rFonts w:ascii="Arial" w:hAnsi="Arial" w:cs="Arial"/>
          <w:i/>
          <w:iCs/>
          <w:sz w:val="24"/>
        </w:rPr>
        <w:t>Si gettano fra i dardi,</w:t>
      </w:r>
      <w:r w:rsidR="00C826E9">
        <w:rPr>
          <w:rFonts w:ascii="Arial" w:hAnsi="Arial" w:cs="Arial"/>
          <w:i/>
          <w:iCs/>
          <w:sz w:val="24"/>
        </w:rPr>
        <w:t xml:space="preserve"> </w:t>
      </w:r>
      <w:r w:rsidRPr="0024704A">
        <w:rPr>
          <w:rFonts w:ascii="Arial" w:hAnsi="Arial" w:cs="Arial"/>
          <w:i/>
          <w:iCs/>
          <w:sz w:val="24"/>
        </w:rPr>
        <w:t>ma non rompono le file.</w:t>
      </w:r>
    </w:p>
    <w:p w14:paraId="58BCCDEB" w14:textId="188639F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iombano sulla città,</w:t>
      </w:r>
      <w:r w:rsidR="00C826E9">
        <w:rPr>
          <w:rFonts w:ascii="Arial" w:hAnsi="Arial" w:cs="Arial"/>
          <w:i/>
          <w:iCs/>
          <w:sz w:val="24"/>
        </w:rPr>
        <w:t xml:space="preserve"> </w:t>
      </w:r>
      <w:r w:rsidRPr="0024704A">
        <w:rPr>
          <w:rFonts w:ascii="Arial" w:hAnsi="Arial" w:cs="Arial"/>
          <w:i/>
          <w:iCs/>
          <w:sz w:val="24"/>
        </w:rPr>
        <w:t>si precipitano sulle mura,</w:t>
      </w:r>
      <w:r w:rsidR="00C826E9">
        <w:rPr>
          <w:rFonts w:ascii="Arial" w:hAnsi="Arial" w:cs="Arial"/>
          <w:i/>
          <w:iCs/>
          <w:sz w:val="24"/>
        </w:rPr>
        <w:t xml:space="preserve"> </w:t>
      </w:r>
      <w:r w:rsidRPr="0024704A">
        <w:rPr>
          <w:rFonts w:ascii="Arial" w:hAnsi="Arial" w:cs="Arial"/>
          <w:i/>
          <w:iCs/>
          <w:sz w:val="24"/>
        </w:rPr>
        <w:t>salgono sulle case,</w:t>
      </w:r>
      <w:r w:rsidR="00C826E9">
        <w:rPr>
          <w:rFonts w:ascii="Arial" w:hAnsi="Arial" w:cs="Arial"/>
          <w:i/>
          <w:iCs/>
          <w:sz w:val="24"/>
        </w:rPr>
        <w:t xml:space="preserve"> </w:t>
      </w:r>
      <w:r w:rsidRPr="0024704A">
        <w:rPr>
          <w:rFonts w:ascii="Arial" w:hAnsi="Arial" w:cs="Arial"/>
          <w:i/>
          <w:iCs/>
          <w:sz w:val="24"/>
        </w:rPr>
        <w:t>entrano dalle finestre come ladri.</w:t>
      </w:r>
      <w:r w:rsidR="00C826E9">
        <w:rPr>
          <w:rFonts w:ascii="Arial" w:hAnsi="Arial" w:cs="Arial"/>
          <w:i/>
          <w:iCs/>
          <w:sz w:val="24"/>
        </w:rPr>
        <w:t xml:space="preserve"> </w:t>
      </w:r>
      <w:r w:rsidRPr="0024704A">
        <w:rPr>
          <w:rFonts w:ascii="Arial" w:hAnsi="Arial" w:cs="Arial"/>
          <w:i/>
          <w:iCs/>
          <w:sz w:val="24"/>
        </w:rPr>
        <w:t>Davanti a lui la terra trema,</w:t>
      </w:r>
      <w:r w:rsidR="00C826E9">
        <w:rPr>
          <w:rFonts w:ascii="Arial" w:hAnsi="Arial" w:cs="Arial"/>
          <w:i/>
          <w:iCs/>
          <w:sz w:val="24"/>
        </w:rPr>
        <w:t xml:space="preserve"> </w:t>
      </w:r>
      <w:r w:rsidRPr="0024704A">
        <w:rPr>
          <w:rFonts w:ascii="Arial" w:hAnsi="Arial" w:cs="Arial"/>
          <w:i/>
          <w:iCs/>
          <w:sz w:val="24"/>
        </w:rPr>
        <w:t>il cielo si scuote,</w:t>
      </w:r>
      <w:r w:rsidR="00C826E9">
        <w:rPr>
          <w:rFonts w:ascii="Arial" w:hAnsi="Arial" w:cs="Arial"/>
          <w:i/>
          <w:iCs/>
          <w:sz w:val="24"/>
        </w:rPr>
        <w:t xml:space="preserve"> </w:t>
      </w:r>
      <w:r w:rsidRPr="0024704A">
        <w:rPr>
          <w:rFonts w:ascii="Arial" w:hAnsi="Arial" w:cs="Arial"/>
          <w:i/>
          <w:iCs/>
          <w:sz w:val="24"/>
        </w:rPr>
        <w:t>il sole, la luna si oscurano</w:t>
      </w:r>
      <w:r w:rsidR="00C826E9">
        <w:rPr>
          <w:rFonts w:ascii="Arial" w:hAnsi="Arial" w:cs="Arial"/>
          <w:i/>
          <w:iCs/>
          <w:sz w:val="24"/>
        </w:rPr>
        <w:t xml:space="preserve"> </w:t>
      </w:r>
      <w:r w:rsidRPr="0024704A">
        <w:rPr>
          <w:rFonts w:ascii="Arial" w:hAnsi="Arial" w:cs="Arial"/>
          <w:i/>
          <w:iCs/>
          <w:sz w:val="24"/>
        </w:rPr>
        <w:t>e le stelle cessano di brillare.</w:t>
      </w:r>
    </w:p>
    <w:p w14:paraId="5BCBEB27" w14:textId="51BA007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ignore fa udire la sua voce</w:t>
      </w:r>
      <w:r w:rsidR="00C826E9">
        <w:rPr>
          <w:rFonts w:ascii="Arial" w:hAnsi="Arial" w:cs="Arial"/>
          <w:i/>
          <w:iCs/>
          <w:sz w:val="24"/>
        </w:rPr>
        <w:t xml:space="preserve"> </w:t>
      </w:r>
      <w:r w:rsidRPr="0024704A">
        <w:rPr>
          <w:rFonts w:ascii="Arial" w:hAnsi="Arial" w:cs="Arial"/>
          <w:i/>
          <w:iCs/>
          <w:sz w:val="24"/>
        </w:rPr>
        <w:t>dinanzi alla sua schiera:</w:t>
      </w:r>
      <w:r w:rsidR="00C826E9">
        <w:rPr>
          <w:rFonts w:ascii="Arial" w:hAnsi="Arial" w:cs="Arial"/>
          <w:i/>
          <w:iCs/>
          <w:sz w:val="24"/>
        </w:rPr>
        <w:t xml:space="preserve"> </w:t>
      </w:r>
      <w:r w:rsidRPr="0024704A">
        <w:rPr>
          <w:rFonts w:ascii="Arial" w:hAnsi="Arial" w:cs="Arial"/>
          <w:i/>
          <w:iCs/>
          <w:sz w:val="24"/>
        </w:rPr>
        <w:t>molto grande è il suo esercito,</w:t>
      </w:r>
      <w:r w:rsidR="00C826E9">
        <w:rPr>
          <w:rFonts w:ascii="Arial" w:hAnsi="Arial" w:cs="Arial"/>
          <w:i/>
          <w:iCs/>
          <w:sz w:val="24"/>
        </w:rPr>
        <w:t xml:space="preserve"> </w:t>
      </w:r>
      <w:r w:rsidRPr="0024704A">
        <w:rPr>
          <w:rFonts w:ascii="Arial" w:hAnsi="Arial" w:cs="Arial"/>
          <w:i/>
          <w:iCs/>
          <w:sz w:val="24"/>
        </w:rPr>
        <w:t>potente nell’eseguire i suoi ordini!</w:t>
      </w:r>
      <w:r w:rsidR="00C826E9">
        <w:rPr>
          <w:rFonts w:ascii="Arial" w:hAnsi="Arial" w:cs="Arial"/>
          <w:i/>
          <w:iCs/>
          <w:sz w:val="24"/>
        </w:rPr>
        <w:t xml:space="preserve"> </w:t>
      </w:r>
      <w:r w:rsidRPr="0024704A">
        <w:rPr>
          <w:rFonts w:ascii="Arial" w:hAnsi="Arial" w:cs="Arial"/>
          <w:i/>
          <w:iCs/>
          <w:sz w:val="24"/>
        </w:rPr>
        <w:t>Grande è il giorno del Signore,</w:t>
      </w:r>
      <w:r w:rsidR="00C826E9">
        <w:rPr>
          <w:rFonts w:ascii="Arial" w:hAnsi="Arial" w:cs="Arial"/>
          <w:i/>
          <w:iCs/>
          <w:sz w:val="24"/>
        </w:rPr>
        <w:t xml:space="preserve"> </w:t>
      </w:r>
      <w:r w:rsidRPr="0024704A">
        <w:rPr>
          <w:rFonts w:ascii="Arial" w:hAnsi="Arial" w:cs="Arial"/>
          <w:i/>
          <w:iCs/>
          <w:sz w:val="24"/>
        </w:rPr>
        <w:t>davvero terribile: chi potrà sostenerlo?</w:t>
      </w:r>
    </w:p>
    <w:p w14:paraId="32C2FB3E" w14:textId="7E3D458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 dunque – oracolo del Signore –,</w:t>
      </w:r>
      <w:r w:rsidR="00C826E9">
        <w:rPr>
          <w:rFonts w:ascii="Arial" w:hAnsi="Arial" w:cs="Arial"/>
          <w:i/>
          <w:iCs/>
          <w:sz w:val="24"/>
        </w:rPr>
        <w:t xml:space="preserve"> </w:t>
      </w:r>
      <w:r w:rsidRPr="0024704A">
        <w:rPr>
          <w:rFonts w:ascii="Arial" w:hAnsi="Arial" w:cs="Arial"/>
          <w:i/>
          <w:iCs/>
          <w:sz w:val="24"/>
        </w:rPr>
        <w:t>ritornate a me con tutto il cuore,</w:t>
      </w:r>
      <w:r w:rsidR="00C826E9">
        <w:rPr>
          <w:rFonts w:ascii="Arial" w:hAnsi="Arial" w:cs="Arial"/>
          <w:i/>
          <w:iCs/>
          <w:sz w:val="24"/>
        </w:rPr>
        <w:t xml:space="preserve"> </w:t>
      </w:r>
      <w:r w:rsidRPr="0024704A">
        <w:rPr>
          <w:rFonts w:ascii="Arial" w:hAnsi="Arial" w:cs="Arial"/>
          <w:i/>
          <w:iCs/>
          <w:sz w:val="24"/>
        </w:rPr>
        <w:t>con digiuni, con pianti e lamenti.</w:t>
      </w:r>
      <w:r w:rsidR="00C826E9">
        <w:rPr>
          <w:rFonts w:ascii="Arial" w:hAnsi="Arial" w:cs="Arial"/>
          <w:i/>
          <w:iCs/>
          <w:sz w:val="24"/>
        </w:rPr>
        <w:t xml:space="preserve"> </w:t>
      </w:r>
      <w:r w:rsidRPr="0024704A">
        <w:rPr>
          <w:rFonts w:ascii="Arial" w:hAnsi="Arial" w:cs="Arial"/>
          <w:i/>
          <w:iCs/>
          <w:sz w:val="24"/>
        </w:rPr>
        <w:t>Laceratevi il cuore e non le vesti,</w:t>
      </w:r>
      <w:r w:rsidR="00C826E9">
        <w:rPr>
          <w:rFonts w:ascii="Arial" w:hAnsi="Arial" w:cs="Arial"/>
          <w:i/>
          <w:iCs/>
          <w:sz w:val="24"/>
        </w:rPr>
        <w:t xml:space="preserve"> </w:t>
      </w:r>
      <w:r w:rsidRPr="0024704A">
        <w:rPr>
          <w:rFonts w:ascii="Arial" w:hAnsi="Arial" w:cs="Arial"/>
          <w:i/>
          <w:iCs/>
          <w:sz w:val="24"/>
        </w:rPr>
        <w:t>ritornate al Signore, vostro Dio,</w:t>
      </w:r>
      <w:r w:rsidR="00C826E9">
        <w:rPr>
          <w:rFonts w:ascii="Arial" w:hAnsi="Arial" w:cs="Arial"/>
          <w:i/>
          <w:iCs/>
          <w:sz w:val="24"/>
        </w:rPr>
        <w:t xml:space="preserve"> </w:t>
      </w:r>
      <w:r w:rsidRPr="0024704A">
        <w:rPr>
          <w:rFonts w:ascii="Arial" w:hAnsi="Arial" w:cs="Arial"/>
          <w:i/>
          <w:iCs/>
          <w:sz w:val="24"/>
        </w:rPr>
        <w:t>perché egli è misericordioso e pietoso,</w:t>
      </w:r>
      <w:r w:rsidR="00C826E9">
        <w:rPr>
          <w:rFonts w:ascii="Arial" w:hAnsi="Arial" w:cs="Arial"/>
          <w:i/>
          <w:iCs/>
          <w:sz w:val="24"/>
        </w:rPr>
        <w:t xml:space="preserve"> </w:t>
      </w:r>
      <w:r w:rsidRPr="0024704A">
        <w:rPr>
          <w:rFonts w:ascii="Arial" w:hAnsi="Arial" w:cs="Arial"/>
          <w:i/>
          <w:iCs/>
          <w:sz w:val="24"/>
        </w:rPr>
        <w:t>lento all’ira, di grande amore,</w:t>
      </w:r>
      <w:r w:rsidR="00C826E9">
        <w:rPr>
          <w:rFonts w:ascii="Arial" w:hAnsi="Arial" w:cs="Arial"/>
          <w:i/>
          <w:iCs/>
          <w:sz w:val="24"/>
        </w:rPr>
        <w:t xml:space="preserve"> </w:t>
      </w:r>
      <w:r w:rsidRPr="0024704A">
        <w:rPr>
          <w:rFonts w:ascii="Arial" w:hAnsi="Arial" w:cs="Arial"/>
          <w:i/>
          <w:iCs/>
          <w:sz w:val="24"/>
        </w:rPr>
        <w:t>pronto a ravvedersi riguardo al male».</w:t>
      </w:r>
    </w:p>
    <w:p w14:paraId="36F2F99C" w14:textId="0E83D54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hi sa che non cambi e si ravveda</w:t>
      </w:r>
      <w:r w:rsidR="00C826E9">
        <w:rPr>
          <w:rFonts w:ascii="Arial" w:hAnsi="Arial" w:cs="Arial"/>
          <w:i/>
          <w:iCs/>
          <w:sz w:val="24"/>
        </w:rPr>
        <w:t xml:space="preserve"> </w:t>
      </w:r>
      <w:r w:rsidRPr="0024704A">
        <w:rPr>
          <w:rFonts w:ascii="Arial" w:hAnsi="Arial" w:cs="Arial"/>
          <w:i/>
          <w:iCs/>
          <w:sz w:val="24"/>
        </w:rPr>
        <w:t>e lasci dietro a sé una benedizione?</w:t>
      </w:r>
      <w:r w:rsidR="00C826E9">
        <w:rPr>
          <w:rFonts w:ascii="Arial" w:hAnsi="Arial" w:cs="Arial"/>
          <w:i/>
          <w:iCs/>
          <w:sz w:val="24"/>
        </w:rPr>
        <w:t xml:space="preserve"> </w:t>
      </w:r>
      <w:r w:rsidRPr="0024704A">
        <w:rPr>
          <w:rFonts w:ascii="Arial" w:hAnsi="Arial" w:cs="Arial"/>
          <w:i/>
          <w:iCs/>
          <w:sz w:val="24"/>
        </w:rPr>
        <w:t>Offerta e libagione per il Signore, vostro Dio.</w:t>
      </w:r>
      <w:r w:rsidR="00C826E9">
        <w:rPr>
          <w:rFonts w:ascii="Arial" w:hAnsi="Arial" w:cs="Arial"/>
          <w:i/>
          <w:iCs/>
          <w:sz w:val="24"/>
        </w:rPr>
        <w:t xml:space="preserve"> </w:t>
      </w:r>
      <w:r w:rsidRPr="0024704A">
        <w:rPr>
          <w:rFonts w:ascii="Arial" w:hAnsi="Arial" w:cs="Arial"/>
          <w:i/>
          <w:iCs/>
          <w:sz w:val="24"/>
        </w:rPr>
        <w:t>Suonate il corno in Sion,</w:t>
      </w:r>
      <w:r w:rsidR="00C826E9">
        <w:rPr>
          <w:rFonts w:ascii="Arial" w:hAnsi="Arial" w:cs="Arial"/>
          <w:i/>
          <w:iCs/>
          <w:sz w:val="24"/>
        </w:rPr>
        <w:t xml:space="preserve"> </w:t>
      </w:r>
      <w:r w:rsidRPr="0024704A">
        <w:rPr>
          <w:rFonts w:ascii="Arial" w:hAnsi="Arial" w:cs="Arial"/>
          <w:i/>
          <w:iCs/>
          <w:sz w:val="24"/>
        </w:rPr>
        <w:t>proclamate un solenne digiuno,</w:t>
      </w:r>
      <w:r w:rsidR="00C826E9">
        <w:rPr>
          <w:rFonts w:ascii="Arial" w:hAnsi="Arial" w:cs="Arial"/>
          <w:i/>
          <w:iCs/>
          <w:sz w:val="24"/>
        </w:rPr>
        <w:t xml:space="preserve"> </w:t>
      </w:r>
      <w:r w:rsidRPr="0024704A">
        <w:rPr>
          <w:rFonts w:ascii="Arial" w:hAnsi="Arial" w:cs="Arial"/>
          <w:i/>
          <w:iCs/>
          <w:sz w:val="24"/>
        </w:rPr>
        <w:t>convocate una riunione sacra.</w:t>
      </w:r>
      <w:r w:rsidR="00C826E9">
        <w:rPr>
          <w:rFonts w:ascii="Arial" w:hAnsi="Arial" w:cs="Arial"/>
          <w:i/>
          <w:iCs/>
          <w:sz w:val="24"/>
        </w:rPr>
        <w:t xml:space="preserve"> </w:t>
      </w:r>
      <w:r w:rsidRPr="0024704A">
        <w:rPr>
          <w:rFonts w:ascii="Arial" w:hAnsi="Arial" w:cs="Arial"/>
          <w:i/>
          <w:iCs/>
          <w:sz w:val="24"/>
        </w:rPr>
        <w:t>Radunate il popolo,</w:t>
      </w:r>
      <w:r w:rsidR="00C826E9">
        <w:rPr>
          <w:rFonts w:ascii="Arial" w:hAnsi="Arial" w:cs="Arial"/>
          <w:i/>
          <w:iCs/>
          <w:sz w:val="24"/>
        </w:rPr>
        <w:t xml:space="preserve"> </w:t>
      </w:r>
      <w:r w:rsidRPr="0024704A">
        <w:rPr>
          <w:rFonts w:ascii="Arial" w:hAnsi="Arial" w:cs="Arial"/>
          <w:i/>
          <w:iCs/>
          <w:sz w:val="24"/>
        </w:rPr>
        <w:t>indite un’assemblea solenne,</w:t>
      </w:r>
      <w:r w:rsidR="00C826E9">
        <w:rPr>
          <w:rFonts w:ascii="Arial" w:hAnsi="Arial" w:cs="Arial"/>
          <w:i/>
          <w:iCs/>
          <w:sz w:val="24"/>
        </w:rPr>
        <w:t xml:space="preserve"> </w:t>
      </w:r>
      <w:r w:rsidRPr="0024704A">
        <w:rPr>
          <w:rFonts w:ascii="Arial" w:hAnsi="Arial" w:cs="Arial"/>
          <w:i/>
          <w:iCs/>
          <w:sz w:val="24"/>
        </w:rPr>
        <w:t>chiamate i vecchi,</w:t>
      </w:r>
      <w:r w:rsidR="00C826E9">
        <w:rPr>
          <w:rFonts w:ascii="Arial" w:hAnsi="Arial" w:cs="Arial"/>
          <w:i/>
          <w:iCs/>
          <w:sz w:val="24"/>
        </w:rPr>
        <w:t xml:space="preserve"> </w:t>
      </w:r>
      <w:r w:rsidRPr="0024704A">
        <w:rPr>
          <w:rFonts w:ascii="Arial" w:hAnsi="Arial" w:cs="Arial"/>
          <w:i/>
          <w:iCs/>
          <w:sz w:val="24"/>
        </w:rPr>
        <w:t>riunite i fanciulli, i bambini lattanti</w:t>
      </w:r>
      <w:r w:rsidR="009F7387">
        <w:rPr>
          <w:rFonts w:ascii="Arial" w:hAnsi="Arial" w:cs="Arial"/>
          <w:i/>
          <w:iCs/>
          <w:sz w:val="24"/>
        </w:rPr>
        <w:t xml:space="preserve">; </w:t>
      </w:r>
      <w:r w:rsidRPr="0024704A">
        <w:rPr>
          <w:rFonts w:ascii="Arial" w:hAnsi="Arial" w:cs="Arial"/>
          <w:i/>
          <w:iCs/>
          <w:sz w:val="24"/>
        </w:rPr>
        <w:t>esca lo sposo dalla sua camera</w:t>
      </w:r>
      <w:r w:rsidR="00C826E9">
        <w:rPr>
          <w:rFonts w:ascii="Arial" w:hAnsi="Arial" w:cs="Arial"/>
          <w:i/>
          <w:iCs/>
          <w:sz w:val="24"/>
        </w:rPr>
        <w:t xml:space="preserve"> </w:t>
      </w:r>
      <w:r w:rsidRPr="0024704A">
        <w:rPr>
          <w:rFonts w:ascii="Arial" w:hAnsi="Arial" w:cs="Arial"/>
          <w:i/>
          <w:iCs/>
          <w:sz w:val="24"/>
        </w:rPr>
        <w:t>e la sposa dal suo talamo.</w:t>
      </w:r>
    </w:p>
    <w:p w14:paraId="50567D33" w14:textId="77777777" w:rsidR="00C826E9" w:rsidRDefault="002F16CD" w:rsidP="005B1040">
      <w:pPr>
        <w:spacing w:after="120"/>
        <w:ind w:left="567" w:right="567"/>
        <w:jc w:val="both"/>
        <w:rPr>
          <w:rFonts w:ascii="Arial" w:hAnsi="Arial" w:cs="Arial"/>
          <w:i/>
          <w:iCs/>
          <w:sz w:val="24"/>
        </w:rPr>
      </w:pPr>
      <w:r w:rsidRPr="0024704A">
        <w:rPr>
          <w:rFonts w:ascii="Arial" w:hAnsi="Arial" w:cs="Arial"/>
          <w:i/>
          <w:iCs/>
          <w:sz w:val="24"/>
        </w:rPr>
        <w:t>Tra il vestibolo e l’altare piangano</w:t>
      </w:r>
      <w:r w:rsidR="00C826E9">
        <w:rPr>
          <w:rFonts w:ascii="Arial" w:hAnsi="Arial" w:cs="Arial"/>
          <w:i/>
          <w:iCs/>
          <w:sz w:val="24"/>
        </w:rPr>
        <w:t xml:space="preserve"> </w:t>
      </w:r>
      <w:r w:rsidRPr="0024704A">
        <w:rPr>
          <w:rFonts w:ascii="Arial" w:hAnsi="Arial" w:cs="Arial"/>
          <w:i/>
          <w:iCs/>
          <w:sz w:val="24"/>
        </w:rPr>
        <w:t>i sacerdoti, ministri del Signore, e dicano:</w:t>
      </w:r>
      <w:r w:rsidR="00C826E9">
        <w:rPr>
          <w:rFonts w:ascii="Arial" w:hAnsi="Arial" w:cs="Arial"/>
          <w:i/>
          <w:iCs/>
          <w:sz w:val="24"/>
        </w:rPr>
        <w:t xml:space="preserve"> </w:t>
      </w:r>
      <w:r w:rsidRPr="0024704A">
        <w:rPr>
          <w:rFonts w:ascii="Arial" w:hAnsi="Arial" w:cs="Arial"/>
          <w:i/>
          <w:iCs/>
          <w:sz w:val="24"/>
        </w:rPr>
        <w:t>«Perdona, Signore, al tuo popolo</w:t>
      </w:r>
      <w:r w:rsidR="00C826E9">
        <w:rPr>
          <w:rFonts w:ascii="Arial" w:hAnsi="Arial" w:cs="Arial"/>
          <w:i/>
          <w:iCs/>
          <w:sz w:val="24"/>
        </w:rPr>
        <w:t xml:space="preserve"> </w:t>
      </w:r>
      <w:r w:rsidRPr="0024704A">
        <w:rPr>
          <w:rFonts w:ascii="Arial" w:hAnsi="Arial" w:cs="Arial"/>
          <w:i/>
          <w:iCs/>
          <w:sz w:val="24"/>
        </w:rPr>
        <w:t>e non esporre la tua eredità al ludibrio</w:t>
      </w:r>
      <w:r w:rsidR="00C826E9">
        <w:rPr>
          <w:rFonts w:ascii="Arial" w:hAnsi="Arial" w:cs="Arial"/>
          <w:i/>
          <w:iCs/>
          <w:sz w:val="24"/>
        </w:rPr>
        <w:t xml:space="preserve"> </w:t>
      </w:r>
      <w:r w:rsidRPr="0024704A">
        <w:rPr>
          <w:rFonts w:ascii="Arial" w:hAnsi="Arial" w:cs="Arial"/>
          <w:i/>
          <w:iCs/>
          <w:sz w:val="24"/>
        </w:rPr>
        <w:t>e alla derisione delle genti».</w:t>
      </w:r>
      <w:r w:rsidR="00C826E9">
        <w:rPr>
          <w:rFonts w:ascii="Arial" w:hAnsi="Arial" w:cs="Arial"/>
          <w:i/>
          <w:iCs/>
          <w:sz w:val="24"/>
        </w:rPr>
        <w:t xml:space="preserve"> </w:t>
      </w:r>
    </w:p>
    <w:p w14:paraId="68F1CB57" w14:textId="0005049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ché si dovrebbe dire fra i popoli:</w:t>
      </w:r>
      <w:r w:rsidR="00C826E9">
        <w:rPr>
          <w:rFonts w:ascii="Arial" w:hAnsi="Arial" w:cs="Arial"/>
          <w:i/>
          <w:iCs/>
          <w:sz w:val="24"/>
        </w:rPr>
        <w:t xml:space="preserve"> </w:t>
      </w:r>
      <w:r w:rsidRPr="0024704A">
        <w:rPr>
          <w:rFonts w:ascii="Arial" w:hAnsi="Arial" w:cs="Arial"/>
          <w:i/>
          <w:iCs/>
          <w:sz w:val="24"/>
        </w:rPr>
        <w:t>«Dov’è il loro Dio?».</w:t>
      </w:r>
      <w:r w:rsidR="00C826E9">
        <w:rPr>
          <w:rFonts w:ascii="Arial" w:hAnsi="Arial" w:cs="Arial"/>
          <w:i/>
          <w:iCs/>
          <w:sz w:val="24"/>
        </w:rPr>
        <w:t xml:space="preserve"> </w:t>
      </w:r>
      <w:r w:rsidRPr="0024704A">
        <w:rPr>
          <w:rFonts w:ascii="Arial" w:hAnsi="Arial" w:cs="Arial"/>
          <w:i/>
          <w:iCs/>
          <w:sz w:val="24"/>
        </w:rPr>
        <w:t>Il Signore si mostra geloso per la sua terra</w:t>
      </w:r>
      <w:r w:rsidR="00C826E9">
        <w:rPr>
          <w:rFonts w:ascii="Arial" w:hAnsi="Arial" w:cs="Arial"/>
          <w:i/>
          <w:iCs/>
          <w:sz w:val="24"/>
        </w:rPr>
        <w:t xml:space="preserve"> </w:t>
      </w:r>
      <w:r w:rsidRPr="0024704A">
        <w:rPr>
          <w:rFonts w:ascii="Arial" w:hAnsi="Arial" w:cs="Arial"/>
          <w:i/>
          <w:iCs/>
          <w:sz w:val="24"/>
        </w:rPr>
        <w:t>e si muove a compassione del suo popolo.</w:t>
      </w:r>
      <w:r w:rsidR="00C826E9">
        <w:rPr>
          <w:rFonts w:ascii="Arial" w:hAnsi="Arial" w:cs="Arial"/>
          <w:i/>
          <w:iCs/>
          <w:sz w:val="24"/>
        </w:rPr>
        <w:t xml:space="preserve"> </w:t>
      </w:r>
      <w:r w:rsidRPr="0024704A">
        <w:rPr>
          <w:rFonts w:ascii="Arial" w:hAnsi="Arial" w:cs="Arial"/>
          <w:i/>
          <w:iCs/>
          <w:sz w:val="24"/>
        </w:rPr>
        <w:t>Il Signore ha risposto al suo popolo:</w:t>
      </w:r>
      <w:r w:rsidR="00C826E9">
        <w:rPr>
          <w:rFonts w:ascii="Arial" w:hAnsi="Arial" w:cs="Arial"/>
          <w:i/>
          <w:iCs/>
          <w:sz w:val="24"/>
        </w:rPr>
        <w:t xml:space="preserve"> </w:t>
      </w:r>
      <w:r w:rsidRPr="0024704A">
        <w:rPr>
          <w:rFonts w:ascii="Arial" w:hAnsi="Arial" w:cs="Arial"/>
          <w:i/>
          <w:iCs/>
          <w:sz w:val="24"/>
        </w:rPr>
        <w:t>«Ecco, io vi mando il grano, il vino nuovo e l’olio</w:t>
      </w:r>
      <w:r w:rsidR="00C826E9">
        <w:rPr>
          <w:rFonts w:ascii="Arial" w:hAnsi="Arial" w:cs="Arial"/>
          <w:i/>
          <w:iCs/>
          <w:sz w:val="24"/>
        </w:rPr>
        <w:t xml:space="preserve"> </w:t>
      </w:r>
      <w:r w:rsidRPr="0024704A">
        <w:rPr>
          <w:rFonts w:ascii="Arial" w:hAnsi="Arial" w:cs="Arial"/>
          <w:i/>
          <w:iCs/>
          <w:sz w:val="24"/>
        </w:rPr>
        <w:t>e ne avrete a sazietà</w:t>
      </w:r>
      <w:r w:rsidR="009F7387">
        <w:rPr>
          <w:rFonts w:ascii="Arial" w:hAnsi="Arial" w:cs="Arial"/>
          <w:i/>
          <w:iCs/>
          <w:sz w:val="24"/>
        </w:rPr>
        <w:t xml:space="preserve">; </w:t>
      </w:r>
      <w:r w:rsidRPr="0024704A">
        <w:rPr>
          <w:rFonts w:ascii="Arial" w:hAnsi="Arial" w:cs="Arial"/>
          <w:i/>
          <w:iCs/>
          <w:sz w:val="24"/>
        </w:rPr>
        <w:t>non farò più di voi il ludibrio delle genti.</w:t>
      </w:r>
    </w:p>
    <w:p w14:paraId="4AFC9846" w14:textId="5F8B95C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ntanerò da voi quello che viene dal settentrione</w:t>
      </w:r>
      <w:r w:rsidR="00C826E9">
        <w:rPr>
          <w:rFonts w:ascii="Arial" w:hAnsi="Arial" w:cs="Arial"/>
          <w:i/>
          <w:iCs/>
          <w:sz w:val="24"/>
        </w:rPr>
        <w:t xml:space="preserve"> </w:t>
      </w:r>
      <w:r w:rsidRPr="0024704A">
        <w:rPr>
          <w:rFonts w:ascii="Arial" w:hAnsi="Arial" w:cs="Arial"/>
          <w:i/>
          <w:iCs/>
          <w:sz w:val="24"/>
        </w:rPr>
        <w:t>e lo spingerò verso una terra arida e desolata:</w:t>
      </w:r>
      <w:r w:rsidR="00C826E9">
        <w:rPr>
          <w:rFonts w:ascii="Arial" w:hAnsi="Arial" w:cs="Arial"/>
          <w:i/>
          <w:iCs/>
          <w:sz w:val="24"/>
        </w:rPr>
        <w:t xml:space="preserve"> </w:t>
      </w:r>
      <w:r w:rsidRPr="0024704A">
        <w:rPr>
          <w:rFonts w:ascii="Arial" w:hAnsi="Arial" w:cs="Arial"/>
          <w:i/>
          <w:iCs/>
          <w:sz w:val="24"/>
        </w:rPr>
        <w:t>spingerò la sua avanguardia verso il mare orientale</w:t>
      </w:r>
      <w:r w:rsidR="00C826E9">
        <w:rPr>
          <w:rFonts w:ascii="Arial" w:hAnsi="Arial" w:cs="Arial"/>
          <w:i/>
          <w:iCs/>
          <w:sz w:val="24"/>
        </w:rPr>
        <w:t xml:space="preserve"> </w:t>
      </w:r>
      <w:r w:rsidRPr="0024704A">
        <w:rPr>
          <w:rFonts w:ascii="Arial" w:hAnsi="Arial" w:cs="Arial"/>
          <w:i/>
          <w:iCs/>
          <w:sz w:val="24"/>
        </w:rPr>
        <w:t>e la sua retroguardia verso il mare occidentale.</w:t>
      </w:r>
      <w:r w:rsidR="00C826E9">
        <w:rPr>
          <w:rFonts w:ascii="Arial" w:hAnsi="Arial" w:cs="Arial"/>
          <w:i/>
          <w:iCs/>
          <w:sz w:val="24"/>
        </w:rPr>
        <w:t xml:space="preserve"> </w:t>
      </w:r>
      <w:r w:rsidRPr="0024704A">
        <w:rPr>
          <w:rFonts w:ascii="Arial" w:hAnsi="Arial" w:cs="Arial"/>
          <w:i/>
          <w:iCs/>
          <w:sz w:val="24"/>
        </w:rPr>
        <w:t>Esalerà il suo lezzo, salirà il suo fetore,</w:t>
      </w:r>
      <w:r w:rsidR="00C826E9">
        <w:rPr>
          <w:rFonts w:ascii="Arial" w:hAnsi="Arial" w:cs="Arial"/>
          <w:i/>
          <w:iCs/>
          <w:sz w:val="24"/>
        </w:rPr>
        <w:t xml:space="preserve"> </w:t>
      </w:r>
      <w:r w:rsidRPr="0024704A">
        <w:rPr>
          <w:rFonts w:ascii="Arial" w:hAnsi="Arial" w:cs="Arial"/>
          <w:i/>
          <w:iCs/>
          <w:sz w:val="24"/>
        </w:rPr>
        <w:t>perché ha fatto cose grandi.</w:t>
      </w:r>
    </w:p>
    <w:p w14:paraId="33A2D5CE" w14:textId="0DB078F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Non temere, terra,</w:t>
      </w:r>
      <w:r w:rsidR="00C826E9">
        <w:rPr>
          <w:rFonts w:ascii="Arial" w:hAnsi="Arial" w:cs="Arial"/>
          <w:i/>
          <w:iCs/>
          <w:sz w:val="24"/>
        </w:rPr>
        <w:t xml:space="preserve"> </w:t>
      </w:r>
      <w:r w:rsidRPr="0024704A">
        <w:rPr>
          <w:rFonts w:ascii="Arial" w:hAnsi="Arial" w:cs="Arial"/>
          <w:i/>
          <w:iCs/>
          <w:sz w:val="24"/>
        </w:rPr>
        <w:t>ma rallégrati e gioisci,</w:t>
      </w:r>
      <w:r w:rsidR="00C826E9">
        <w:rPr>
          <w:rFonts w:ascii="Arial" w:hAnsi="Arial" w:cs="Arial"/>
          <w:i/>
          <w:iCs/>
          <w:sz w:val="24"/>
        </w:rPr>
        <w:t xml:space="preserve"> </w:t>
      </w:r>
      <w:r w:rsidRPr="0024704A">
        <w:rPr>
          <w:rFonts w:ascii="Arial" w:hAnsi="Arial" w:cs="Arial"/>
          <w:i/>
          <w:iCs/>
          <w:sz w:val="24"/>
        </w:rPr>
        <w:t>poiché cose grandi ha fatto il Signore.</w:t>
      </w:r>
      <w:r w:rsidR="00C826E9">
        <w:rPr>
          <w:rFonts w:ascii="Arial" w:hAnsi="Arial" w:cs="Arial"/>
          <w:i/>
          <w:iCs/>
          <w:sz w:val="24"/>
        </w:rPr>
        <w:t xml:space="preserve"> </w:t>
      </w:r>
      <w:r w:rsidRPr="0024704A">
        <w:rPr>
          <w:rFonts w:ascii="Arial" w:hAnsi="Arial" w:cs="Arial"/>
          <w:i/>
          <w:iCs/>
          <w:sz w:val="24"/>
        </w:rPr>
        <w:t>Non temete, animali selvatici,</w:t>
      </w:r>
      <w:r w:rsidR="00C826E9">
        <w:rPr>
          <w:rFonts w:ascii="Arial" w:hAnsi="Arial" w:cs="Arial"/>
          <w:i/>
          <w:iCs/>
          <w:sz w:val="24"/>
        </w:rPr>
        <w:t xml:space="preserve"> </w:t>
      </w:r>
      <w:r w:rsidRPr="0024704A">
        <w:rPr>
          <w:rFonts w:ascii="Arial" w:hAnsi="Arial" w:cs="Arial"/>
          <w:i/>
          <w:iCs/>
          <w:sz w:val="24"/>
        </w:rPr>
        <w:t>perché i pascoli della steppa hanno germogliato,</w:t>
      </w:r>
      <w:r w:rsidR="00C826E9">
        <w:rPr>
          <w:rFonts w:ascii="Arial" w:hAnsi="Arial" w:cs="Arial"/>
          <w:i/>
          <w:iCs/>
          <w:sz w:val="24"/>
        </w:rPr>
        <w:t xml:space="preserve"> </w:t>
      </w:r>
      <w:r w:rsidRPr="0024704A">
        <w:rPr>
          <w:rFonts w:ascii="Arial" w:hAnsi="Arial" w:cs="Arial"/>
          <w:i/>
          <w:iCs/>
          <w:sz w:val="24"/>
        </w:rPr>
        <w:t>perché gli alberi producono i frutti,</w:t>
      </w:r>
      <w:r w:rsidR="00C826E9">
        <w:rPr>
          <w:rFonts w:ascii="Arial" w:hAnsi="Arial" w:cs="Arial"/>
          <w:i/>
          <w:iCs/>
          <w:sz w:val="24"/>
        </w:rPr>
        <w:t xml:space="preserve"> </w:t>
      </w:r>
      <w:r w:rsidRPr="0024704A">
        <w:rPr>
          <w:rFonts w:ascii="Arial" w:hAnsi="Arial" w:cs="Arial"/>
          <w:i/>
          <w:iCs/>
          <w:sz w:val="24"/>
        </w:rPr>
        <w:t>la vite e il fico danno le loro ricchezze.</w:t>
      </w:r>
    </w:p>
    <w:p w14:paraId="381FE9A8" w14:textId="0DFF5AD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oi, figli di Sion, rallegratevi,</w:t>
      </w:r>
      <w:r w:rsidR="00C826E9">
        <w:rPr>
          <w:rFonts w:ascii="Arial" w:hAnsi="Arial" w:cs="Arial"/>
          <w:i/>
          <w:iCs/>
          <w:sz w:val="24"/>
        </w:rPr>
        <w:t xml:space="preserve"> </w:t>
      </w:r>
      <w:r w:rsidRPr="0024704A">
        <w:rPr>
          <w:rFonts w:ascii="Arial" w:hAnsi="Arial" w:cs="Arial"/>
          <w:i/>
          <w:iCs/>
          <w:sz w:val="24"/>
        </w:rPr>
        <w:t>gioite nel Signore, vostro Dio,</w:t>
      </w:r>
      <w:r w:rsidR="00C826E9">
        <w:rPr>
          <w:rFonts w:ascii="Arial" w:hAnsi="Arial" w:cs="Arial"/>
          <w:i/>
          <w:iCs/>
          <w:sz w:val="24"/>
        </w:rPr>
        <w:t xml:space="preserve"> </w:t>
      </w:r>
      <w:r w:rsidRPr="0024704A">
        <w:rPr>
          <w:rFonts w:ascii="Arial" w:hAnsi="Arial" w:cs="Arial"/>
          <w:i/>
          <w:iCs/>
          <w:sz w:val="24"/>
        </w:rPr>
        <w:t>perché vi dà la pioggia in giusta misura,</w:t>
      </w:r>
      <w:r w:rsidR="00C826E9">
        <w:rPr>
          <w:rFonts w:ascii="Arial" w:hAnsi="Arial" w:cs="Arial"/>
          <w:i/>
          <w:iCs/>
          <w:sz w:val="24"/>
        </w:rPr>
        <w:t xml:space="preserve"> </w:t>
      </w:r>
      <w:r w:rsidRPr="0024704A">
        <w:rPr>
          <w:rFonts w:ascii="Arial" w:hAnsi="Arial" w:cs="Arial"/>
          <w:i/>
          <w:iCs/>
          <w:sz w:val="24"/>
        </w:rPr>
        <w:t>per voi fa scendere l’acqua,</w:t>
      </w:r>
      <w:r w:rsidR="00C826E9">
        <w:rPr>
          <w:rFonts w:ascii="Arial" w:hAnsi="Arial" w:cs="Arial"/>
          <w:i/>
          <w:iCs/>
          <w:sz w:val="24"/>
        </w:rPr>
        <w:t xml:space="preserve"> </w:t>
      </w:r>
      <w:r w:rsidRPr="0024704A">
        <w:rPr>
          <w:rFonts w:ascii="Arial" w:hAnsi="Arial" w:cs="Arial"/>
          <w:i/>
          <w:iCs/>
          <w:sz w:val="24"/>
        </w:rPr>
        <w:t>la pioggia d’autunno e di primavera,</w:t>
      </w:r>
      <w:r w:rsidR="00C826E9">
        <w:rPr>
          <w:rFonts w:ascii="Arial" w:hAnsi="Arial" w:cs="Arial"/>
          <w:i/>
          <w:iCs/>
          <w:sz w:val="24"/>
        </w:rPr>
        <w:t xml:space="preserve"> </w:t>
      </w:r>
      <w:r w:rsidRPr="0024704A">
        <w:rPr>
          <w:rFonts w:ascii="Arial" w:hAnsi="Arial" w:cs="Arial"/>
          <w:i/>
          <w:iCs/>
          <w:sz w:val="24"/>
        </w:rPr>
        <w:t>come in passato.</w:t>
      </w:r>
      <w:r w:rsidR="00C826E9">
        <w:rPr>
          <w:rFonts w:ascii="Arial" w:hAnsi="Arial" w:cs="Arial"/>
          <w:i/>
          <w:iCs/>
          <w:sz w:val="24"/>
        </w:rPr>
        <w:t xml:space="preserve"> </w:t>
      </w:r>
      <w:r w:rsidRPr="0024704A">
        <w:rPr>
          <w:rFonts w:ascii="Arial" w:hAnsi="Arial" w:cs="Arial"/>
          <w:i/>
          <w:iCs/>
          <w:sz w:val="24"/>
        </w:rPr>
        <w:t>Le aie si riempiranno di grano</w:t>
      </w:r>
      <w:r w:rsidR="00C826E9">
        <w:rPr>
          <w:rFonts w:ascii="Arial" w:hAnsi="Arial" w:cs="Arial"/>
          <w:i/>
          <w:iCs/>
          <w:sz w:val="24"/>
        </w:rPr>
        <w:t xml:space="preserve"> </w:t>
      </w:r>
      <w:r w:rsidRPr="0024704A">
        <w:rPr>
          <w:rFonts w:ascii="Arial" w:hAnsi="Arial" w:cs="Arial"/>
          <w:i/>
          <w:iCs/>
          <w:sz w:val="24"/>
        </w:rPr>
        <w:t>e i tini traboccheranno di vino nuovo e di olio.</w:t>
      </w:r>
      <w:r w:rsidR="00C826E9">
        <w:rPr>
          <w:rFonts w:ascii="Arial" w:hAnsi="Arial" w:cs="Arial"/>
          <w:i/>
          <w:iCs/>
          <w:sz w:val="24"/>
        </w:rPr>
        <w:t xml:space="preserve"> </w:t>
      </w:r>
      <w:r w:rsidRPr="0024704A">
        <w:rPr>
          <w:rFonts w:ascii="Arial" w:hAnsi="Arial" w:cs="Arial"/>
          <w:i/>
          <w:iCs/>
          <w:sz w:val="24"/>
        </w:rPr>
        <w:t>Vi compenserò delle annate</w:t>
      </w:r>
      <w:r w:rsidR="00C826E9">
        <w:rPr>
          <w:rFonts w:ascii="Arial" w:hAnsi="Arial" w:cs="Arial"/>
          <w:i/>
          <w:iCs/>
          <w:sz w:val="24"/>
        </w:rPr>
        <w:t xml:space="preserve"> </w:t>
      </w:r>
      <w:r w:rsidRPr="0024704A">
        <w:rPr>
          <w:rFonts w:ascii="Arial" w:hAnsi="Arial" w:cs="Arial"/>
          <w:i/>
          <w:iCs/>
          <w:sz w:val="24"/>
        </w:rPr>
        <w:t>divorate dalla locusta e dal bruco,</w:t>
      </w:r>
      <w:r w:rsidR="00C826E9">
        <w:rPr>
          <w:rFonts w:ascii="Arial" w:hAnsi="Arial" w:cs="Arial"/>
          <w:i/>
          <w:iCs/>
          <w:sz w:val="24"/>
        </w:rPr>
        <w:t xml:space="preserve"> </w:t>
      </w:r>
      <w:r w:rsidRPr="0024704A">
        <w:rPr>
          <w:rFonts w:ascii="Arial" w:hAnsi="Arial" w:cs="Arial"/>
          <w:i/>
          <w:iCs/>
          <w:sz w:val="24"/>
        </w:rPr>
        <w:t>dal grillo e dalla cavalletta,</w:t>
      </w:r>
      <w:r w:rsidR="00C826E9">
        <w:rPr>
          <w:rFonts w:ascii="Arial" w:hAnsi="Arial" w:cs="Arial"/>
          <w:i/>
          <w:iCs/>
          <w:sz w:val="24"/>
        </w:rPr>
        <w:t xml:space="preserve"> </w:t>
      </w:r>
      <w:r w:rsidRPr="0024704A">
        <w:rPr>
          <w:rFonts w:ascii="Arial" w:hAnsi="Arial" w:cs="Arial"/>
          <w:i/>
          <w:iCs/>
          <w:sz w:val="24"/>
        </w:rPr>
        <w:t>da quel grande esercito</w:t>
      </w:r>
      <w:r w:rsidR="00C826E9">
        <w:rPr>
          <w:rFonts w:ascii="Arial" w:hAnsi="Arial" w:cs="Arial"/>
          <w:i/>
          <w:iCs/>
          <w:sz w:val="24"/>
        </w:rPr>
        <w:t xml:space="preserve"> </w:t>
      </w:r>
      <w:r w:rsidRPr="0024704A">
        <w:rPr>
          <w:rFonts w:ascii="Arial" w:hAnsi="Arial" w:cs="Arial"/>
          <w:i/>
          <w:iCs/>
          <w:sz w:val="24"/>
        </w:rPr>
        <w:t>che ho mandato contro di voi.</w:t>
      </w:r>
    </w:p>
    <w:p w14:paraId="2AF1C885" w14:textId="2671241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ngerete in abbondanza, a sazietà,</w:t>
      </w:r>
      <w:r w:rsidR="00C826E9">
        <w:rPr>
          <w:rFonts w:ascii="Arial" w:hAnsi="Arial" w:cs="Arial"/>
          <w:i/>
          <w:iCs/>
          <w:sz w:val="24"/>
        </w:rPr>
        <w:t xml:space="preserve"> </w:t>
      </w:r>
      <w:r w:rsidRPr="0024704A">
        <w:rPr>
          <w:rFonts w:ascii="Arial" w:hAnsi="Arial" w:cs="Arial"/>
          <w:i/>
          <w:iCs/>
          <w:sz w:val="24"/>
        </w:rPr>
        <w:t>e loderete il nome del Signore, vostro Dio,</w:t>
      </w:r>
      <w:r w:rsidR="00C826E9">
        <w:rPr>
          <w:rFonts w:ascii="Arial" w:hAnsi="Arial" w:cs="Arial"/>
          <w:i/>
          <w:iCs/>
          <w:sz w:val="24"/>
        </w:rPr>
        <w:t xml:space="preserve"> </w:t>
      </w:r>
      <w:r w:rsidRPr="0024704A">
        <w:rPr>
          <w:rFonts w:ascii="Arial" w:hAnsi="Arial" w:cs="Arial"/>
          <w:i/>
          <w:iCs/>
          <w:sz w:val="24"/>
        </w:rPr>
        <w:t>che in mezzo a voi ha fatto meraviglie:</w:t>
      </w:r>
      <w:r w:rsidR="00C826E9">
        <w:rPr>
          <w:rFonts w:ascii="Arial" w:hAnsi="Arial" w:cs="Arial"/>
          <w:i/>
          <w:iCs/>
          <w:sz w:val="24"/>
        </w:rPr>
        <w:t xml:space="preserve"> </w:t>
      </w:r>
      <w:r w:rsidRPr="0024704A">
        <w:rPr>
          <w:rFonts w:ascii="Arial" w:hAnsi="Arial" w:cs="Arial"/>
          <w:i/>
          <w:iCs/>
          <w:sz w:val="24"/>
        </w:rPr>
        <w:t>mai più vergogna per il mio popolo.</w:t>
      </w:r>
      <w:r w:rsidR="00C826E9">
        <w:rPr>
          <w:rFonts w:ascii="Arial" w:hAnsi="Arial" w:cs="Arial"/>
          <w:i/>
          <w:iCs/>
          <w:sz w:val="24"/>
        </w:rPr>
        <w:t xml:space="preserve"> </w:t>
      </w:r>
      <w:r w:rsidRPr="0024704A">
        <w:rPr>
          <w:rFonts w:ascii="Arial" w:hAnsi="Arial" w:cs="Arial"/>
          <w:i/>
          <w:iCs/>
          <w:sz w:val="24"/>
        </w:rPr>
        <w:t>Allora voi riconoscerete che io sono in mezzo a</w:t>
      </w:r>
      <w:r w:rsidR="0050463C">
        <w:rPr>
          <w:rFonts w:ascii="Arial" w:hAnsi="Arial" w:cs="Arial"/>
          <w:i/>
          <w:iCs/>
          <w:sz w:val="24"/>
        </w:rPr>
        <w:t xml:space="preserve"> </w:t>
      </w:r>
      <w:r w:rsidRPr="0024704A">
        <w:rPr>
          <w:rFonts w:ascii="Arial" w:hAnsi="Arial" w:cs="Arial"/>
          <w:i/>
          <w:iCs/>
          <w:sz w:val="24"/>
        </w:rPr>
        <w:t>Israele,</w:t>
      </w:r>
      <w:r w:rsidR="00C826E9">
        <w:rPr>
          <w:rFonts w:ascii="Arial" w:hAnsi="Arial" w:cs="Arial"/>
          <w:i/>
          <w:iCs/>
          <w:sz w:val="24"/>
        </w:rPr>
        <w:t xml:space="preserve"> </w:t>
      </w:r>
      <w:r w:rsidRPr="0024704A">
        <w:rPr>
          <w:rFonts w:ascii="Arial" w:hAnsi="Arial" w:cs="Arial"/>
          <w:i/>
          <w:iCs/>
          <w:sz w:val="24"/>
        </w:rPr>
        <w:t>e che io sono il Signore, vostro Dio,</w:t>
      </w:r>
      <w:r w:rsidR="00C826E9">
        <w:rPr>
          <w:rFonts w:ascii="Arial" w:hAnsi="Arial" w:cs="Arial"/>
          <w:i/>
          <w:iCs/>
          <w:sz w:val="24"/>
        </w:rPr>
        <w:t xml:space="preserve"> </w:t>
      </w:r>
      <w:r w:rsidRPr="0024704A">
        <w:rPr>
          <w:rFonts w:ascii="Arial" w:hAnsi="Arial" w:cs="Arial"/>
          <w:i/>
          <w:iCs/>
          <w:sz w:val="24"/>
        </w:rPr>
        <w:t>e non ce ne sono altri:</w:t>
      </w:r>
      <w:r w:rsidR="00C826E9">
        <w:rPr>
          <w:rFonts w:ascii="Arial" w:hAnsi="Arial" w:cs="Arial"/>
          <w:i/>
          <w:iCs/>
          <w:sz w:val="24"/>
        </w:rPr>
        <w:t xml:space="preserve"> </w:t>
      </w:r>
      <w:r w:rsidRPr="0024704A">
        <w:rPr>
          <w:rFonts w:ascii="Arial" w:hAnsi="Arial" w:cs="Arial"/>
          <w:i/>
          <w:iCs/>
          <w:sz w:val="24"/>
        </w:rPr>
        <w:t>mai più vergogna per il mio popolo».</w:t>
      </w:r>
    </w:p>
    <w:p w14:paraId="3C5F022A" w14:textId="1716A3E0"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Suonate il corno in Sion e date l’allarme sul mio santo monte! Tremino tutti gli abitanti della regione perché viene il giorno del Signore, perché è vicino,</w:t>
      </w:r>
    </w:p>
    <w:p w14:paraId="0E6802AF" w14:textId="7B5D5154" w:rsidR="002F16CD" w:rsidRPr="002F16CD" w:rsidRDefault="002F16CD" w:rsidP="005B1040">
      <w:pPr>
        <w:spacing w:before="120" w:after="120"/>
        <w:jc w:val="both"/>
        <w:rPr>
          <w:rFonts w:ascii="Arial" w:hAnsi="Arial" w:cs="Arial"/>
          <w:sz w:val="24"/>
        </w:rPr>
      </w:pPr>
      <w:r w:rsidRPr="002F16CD">
        <w:rPr>
          <w:rFonts w:ascii="Arial" w:hAnsi="Arial" w:cs="Arial"/>
          <w:sz w:val="24"/>
        </w:rPr>
        <w:t>Il suono del corno era vera sentinella di allerta in caso di pericolo imminente. Esso avvisava il popolo perché non fosse colto di sorpresa.</w:t>
      </w:r>
      <w:r w:rsidR="00C826E9">
        <w:rPr>
          <w:rFonts w:ascii="Arial" w:hAnsi="Arial" w:cs="Arial"/>
          <w:sz w:val="24"/>
        </w:rPr>
        <w:t xml:space="preserve"> </w:t>
      </w:r>
      <w:r w:rsidRPr="002F16CD">
        <w:rPr>
          <w:rFonts w:ascii="Arial" w:hAnsi="Arial" w:cs="Arial"/>
          <w:sz w:val="24"/>
        </w:rPr>
        <w:t>Suonate il corno in Sion e date l’allarme sul mio santo monte! Tremino tutti gli abitanti della regione perché viene il giorno del Signore, perché è vicino…</w:t>
      </w:r>
      <w:r w:rsidR="00C826E9">
        <w:rPr>
          <w:rFonts w:ascii="Arial" w:hAnsi="Arial" w:cs="Arial"/>
          <w:sz w:val="24"/>
        </w:rPr>
        <w:t xml:space="preserve"> </w:t>
      </w:r>
      <w:r w:rsidRPr="002F16CD">
        <w:rPr>
          <w:rFonts w:ascii="Arial" w:hAnsi="Arial" w:cs="Arial"/>
          <w:sz w:val="24"/>
        </w:rPr>
        <w:t>Il corno va suonato perché il Signore sta per venire a giudicare il suo popolo. Israele deve prepararsi all’incontro con il suo Dio, il suo Signore che viene.</w:t>
      </w:r>
    </w:p>
    <w:p w14:paraId="473BA720" w14:textId="7554ABE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essuna mano però dovrà toccare costui: dovrà essere lapidato o colpito con tiro di arco. Animale o uomo non dovrà sopravvivere. Quando suonerà il corno, allora soltanto essi potranno salire sul monte" (Es 19, 13). Tutto il popolo percepiva i tuoni e i lampi, il suono del corno e il monte fumante. Il popolo vide, fu preso da tremore e si tenne lontano (Es 20, 18). Sette sacerdoti porteranno sette trombe di corno d'ariete davanti all'arca</w:t>
      </w:r>
      <w:r w:rsidR="009F7387">
        <w:rPr>
          <w:rFonts w:ascii="Arial" w:hAnsi="Arial" w:cs="Arial"/>
          <w:i/>
          <w:iCs/>
          <w:sz w:val="24"/>
        </w:rPr>
        <w:t xml:space="preserve">; </w:t>
      </w:r>
      <w:r w:rsidRPr="0024704A">
        <w:rPr>
          <w:rFonts w:ascii="Arial" w:hAnsi="Arial" w:cs="Arial"/>
          <w:i/>
          <w:iCs/>
          <w:sz w:val="24"/>
        </w:rPr>
        <w:t xml:space="preserve">il settimo giorno poi girerete intorno alla città per sette volte e i sacerdoti suoneranno le trombe (Gs 6, 4). </w:t>
      </w:r>
    </w:p>
    <w:p w14:paraId="56874F44" w14:textId="50272ED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do si suonerà il corno dell'ariete, appena voi sentirete il suono della tromba, tutto il popolo proromperà in un grande grido di guerra, allora le mura della città crolleranno e il popolo entrerà, ciascuno diritto davanti a sé " (Gs 6, 5). Giosuè, figlio di Nun, convocò i sacerdoti e disse loro: "Portate l'arca dell'alleanza</w:t>
      </w:r>
      <w:r w:rsidR="009F7387">
        <w:rPr>
          <w:rFonts w:ascii="Arial" w:hAnsi="Arial" w:cs="Arial"/>
          <w:i/>
          <w:iCs/>
          <w:sz w:val="24"/>
        </w:rPr>
        <w:t xml:space="preserve">; </w:t>
      </w:r>
      <w:r w:rsidRPr="0024704A">
        <w:rPr>
          <w:rFonts w:ascii="Arial" w:hAnsi="Arial" w:cs="Arial"/>
          <w:i/>
          <w:iCs/>
          <w:sz w:val="24"/>
        </w:rPr>
        <w:t xml:space="preserve">sette sacerdoti portino sette trombe di corno d'ariete davanti all'arca del Signore" (Gs 6, 6). Tutto Israele accompagnava l'arca dell'alleanza del Signore con grida, con suoni di corno, con trombe e con cembali, suonando arpe e cetre (1Cr 15, 28). Con la tromba e al suono del corno acclamate davanti al re, il Signore (Sal 97, 6). </w:t>
      </w:r>
    </w:p>
    <w:p w14:paraId="1FF8B8F9"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Quando voi udirete il suono del corno, del flauto, della cetra, dell'arpicordo, del salterio, della zampogna, e d'ogni specie di strumenti musicali, vi prostrerete e adorerete la statua d'oro, che il re Nabucodònosor ha fatto innalzare (Dn 3, 5). Perciò tutti i popoli, </w:t>
      </w:r>
      <w:r w:rsidRPr="0024704A">
        <w:rPr>
          <w:rFonts w:ascii="Arial" w:hAnsi="Arial" w:cs="Arial"/>
          <w:i/>
          <w:iCs/>
          <w:sz w:val="24"/>
        </w:rPr>
        <w:lastRenderedPageBreak/>
        <w:t xml:space="preserve">nazioni e lingue, in quell'istante che ebbero udito il suono del corno, del flauto, dell'arpicordo, del salterio e di ogni specie di strumenti musicali, si prostrarono e adorarono la statua d'oro, che il re Nabucodònosor aveva fatto innalzare (Dn 3, 7). Tu hai decretato, o re, che chiunque avrà udito il suono del corno, del flauto, della cetra, dell'arpicordo, del salterio, della zampogna e d'ogni specie di strumenti musicali, si deve prostrare e adorare la statua d'oro (Dn 3, 10). </w:t>
      </w:r>
    </w:p>
    <w:p w14:paraId="23DCF70F" w14:textId="686DCCB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a, se voi sarete pronti, quando udirete il suono del corno, del flauto, della cetra, dell'arpicordo, del salterio, della zampogna e d'ogni specie di strumenti musicali, a prostrarvi e adorare la statua che io ho fatto, bene</w:t>
      </w:r>
      <w:r w:rsidR="009F7387">
        <w:rPr>
          <w:rFonts w:ascii="Arial" w:hAnsi="Arial" w:cs="Arial"/>
          <w:i/>
          <w:iCs/>
          <w:sz w:val="24"/>
        </w:rPr>
        <w:t xml:space="preserve">; </w:t>
      </w:r>
      <w:r w:rsidRPr="0024704A">
        <w:rPr>
          <w:rFonts w:ascii="Arial" w:hAnsi="Arial" w:cs="Arial"/>
          <w:i/>
          <w:iCs/>
          <w:sz w:val="24"/>
        </w:rPr>
        <w:t xml:space="preserve">altrimenti in quel medesimo istante sarete gettati in mezzo ad una fornace dal fuoco ardente. Qual Dio vi potrà liberare dalla mia mano?" (Dn 3, 15). </w:t>
      </w:r>
    </w:p>
    <w:p w14:paraId="6EFEC2A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uonate il corno in Gàbaa e la tromba in Rama, date l'allarme a Bet-Aven, all'erta, Beniamino! (Os 5, 8). Appiccherò il fuoco a Moab e divorerà i palazzi di Keriot e Moab morirà nel tumulto, al grido di guerra, al suono del corno (Am 2, 2). </w:t>
      </w:r>
    </w:p>
    <w:p w14:paraId="3CAA1B4A" w14:textId="35E0BFC2" w:rsidR="002F16CD" w:rsidRPr="002F16CD" w:rsidRDefault="002F16CD" w:rsidP="005B1040">
      <w:pPr>
        <w:spacing w:before="120" w:after="120"/>
        <w:jc w:val="both"/>
        <w:rPr>
          <w:rFonts w:ascii="Arial" w:hAnsi="Arial" w:cs="Arial"/>
          <w:sz w:val="24"/>
        </w:rPr>
      </w:pPr>
      <w:r w:rsidRPr="002F16CD">
        <w:rPr>
          <w:rFonts w:ascii="Arial" w:hAnsi="Arial" w:cs="Arial"/>
          <w:sz w:val="24"/>
        </w:rPr>
        <w:t>Come si prepara Israele per accogliere il suo Signore? La via è una sola: la conversione, il ritorno nella Parola, l’obbedienza all’Alleanza.</w:t>
      </w:r>
      <w:r w:rsidR="00C826E9">
        <w:rPr>
          <w:rFonts w:ascii="Arial" w:hAnsi="Arial" w:cs="Arial"/>
          <w:sz w:val="24"/>
        </w:rPr>
        <w:t xml:space="preserve"> </w:t>
      </w:r>
      <w:r w:rsidRPr="002F16CD">
        <w:rPr>
          <w:rFonts w:ascii="Arial" w:hAnsi="Arial" w:cs="Arial"/>
          <w:sz w:val="24"/>
        </w:rPr>
        <w:t>Se il Signore viene e troverà il suo popolo nella Legge, nella Parola, nell’obbedienza, non gli potrà fare alcun male. Il suo popolo è nella verità.</w:t>
      </w:r>
      <w:r w:rsidR="00C826E9">
        <w:rPr>
          <w:rFonts w:ascii="Arial" w:hAnsi="Arial" w:cs="Arial"/>
          <w:sz w:val="24"/>
        </w:rPr>
        <w:t xml:space="preserve"> </w:t>
      </w:r>
      <w:r w:rsidRPr="002F16CD">
        <w:rPr>
          <w:rFonts w:ascii="Arial" w:hAnsi="Arial" w:cs="Arial"/>
          <w:sz w:val="24"/>
        </w:rPr>
        <w:t>Nel profeta Isaia il Signore stesso suggerisce una modalità, perché venendo, Lui non distrugga il suo popolo. Lui stesso invita il suo popolo a nascondersi.</w:t>
      </w:r>
      <w:r w:rsidR="00C826E9">
        <w:rPr>
          <w:rFonts w:ascii="Arial" w:hAnsi="Arial" w:cs="Arial"/>
          <w:sz w:val="24"/>
        </w:rPr>
        <w:t xml:space="preserve"> </w:t>
      </w:r>
      <w:r w:rsidRPr="002F16CD">
        <w:rPr>
          <w:rFonts w:ascii="Arial" w:hAnsi="Arial" w:cs="Arial"/>
          <w:sz w:val="24"/>
        </w:rPr>
        <w:t>Messaggio che Isaia, figlio di Amoz, ricevette in visione su Giuda e su Gerusalemme.</w:t>
      </w:r>
    </w:p>
    <w:p w14:paraId="64E5BAB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5C386202" w14:textId="15AFFD6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oiché da Sion uscirà la legge e da Gerusalemme la parola del Signore. Egli sarà giudice fra le genti e arbitro fra molti popoli. Spezzeranno le loro spade e ne faranno aratri, delle loro lance faranno falci</w:t>
      </w:r>
      <w:r w:rsidR="009F7387">
        <w:rPr>
          <w:rFonts w:ascii="Arial" w:hAnsi="Arial" w:cs="Arial"/>
          <w:i/>
          <w:iCs/>
          <w:sz w:val="24"/>
        </w:rPr>
        <w:t xml:space="preserve">; </w:t>
      </w:r>
      <w:r w:rsidRPr="0024704A">
        <w:rPr>
          <w:rFonts w:ascii="Arial" w:hAnsi="Arial" w:cs="Arial"/>
          <w:i/>
          <w:iCs/>
          <w:sz w:val="24"/>
        </w:rPr>
        <w:t>una nazione non alzerà più la spada contro un’altra nazione, non impareranno più l’arte della guerra.</w:t>
      </w:r>
    </w:p>
    <w:p w14:paraId="7A14BFAA" w14:textId="415F8E4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asa di Giacobbe, venite, camminiamo nella luce del Signore. Sì, tu hai rigettato il tuo popolo, la casa di Giacobbe,</w:t>
      </w:r>
      <w:r w:rsidR="0050463C">
        <w:rPr>
          <w:rFonts w:ascii="Arial" w:hAnsi="Arial" w:cs="Arial"/>
          <w:i/>
          <w:iCs/>
          <w:sz w:val="24"/>
        </w:rPr>
        <w:t xml:space="preserve"> </w:t>
      </w:r>
      <w:r w:rsidRPr="0024704A">
        <w:rPr>
          <w:rFonts w:ascii="Arial" w:hAnsi="Arial" w:cs="Arial"/>
          <w:i/>
          <w:iCs/>
          <w:sz w:val="24"/>
        </w:rPr>
        <w:t>perché rigurgitano di maghi orientali e di indovini come i Filistei</w:t>
      </w:r>
      <w:r w:rsidR="009F7387">
        <w:rPr>
          <w:rFonts w:ascii="Arial" w:hAnsi="Arial" w:cs="Arial"/>
          <w:i/>
          <w:iCs/>
          <w:sz w:val="24"/>
        </w:rPr>
        <w:t xml:space="preserve">; </w:t>
      </w:r>
      <w:r w:rsidRPr="0024704A">
        <w:rPr>
          <w:rFonts w:ascii="Arial" w:hAnsi="Arial" w:cs="Arial"/>
          <w:i/>
          <w:iCs/>
          <w:sz w:val="24"/>
        </w:rPr>
        <w:t xml:space="preserve">agli stranieri battono le mani. </w:t>
      </w:r>
    </w:p>
    <w:p w14:paraId="0909CDE7" w14:textId="3AC827A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sua terra è piena d’argento e d’oro, senza limite sono i suoi tesori</w:t>
      </w:r>
      <w:r w:rsidR="009F7387">
        <w:rPr>
          <w:rFonts w:ascii="Arial" w:hAnsi="Arial" w:cs="Arial"/>
          <w:i/>
          <w:iCs/>
          <w:sz w:val="24"/>
        </w:rPr>
        <w:t xml:space="preserve">; </w:t>
      </w:r>
      <w:r w:rsidRPr="0024704A">
        <w:rPr>
          <w:rFonts w:ascii="Arial" w:hAnsi="Arial" w:cs="Arial"/>
          <w:i/>
          <w:iCs/>
          <w:sz w:val="24"/>
        </w:rPr>
        <w:t>la sua terra è piena di cavalli, senza limite sono i suoi carri. La sua terra è piena di idoli</w:t>
      </w:r>
      <w:r w:rsidR="009F7387">
        <w:rPr>
          <w:rFonts w:ascii="Arial" w:hAnsi="Arial" w:cs="Arial"/>
          <w:i/>
          <w:iCs/>
          <w:sz w:val="24"/>
        </w:rPr>
        <w:t xml:space="preserve">; </w:t>
      </w:r>
      <w:r w:rsidRPr="0024704A">
        <w:rPr>
          <w:rFonts w:ascii="Arial" w:hAnsi="Arial" w:cs="Arial"/>
          <w:i/>
          <w:iCs/>
          <w:sz w:val="24"/>
        </w:rPr>
        <w:t>adorano l’opera delle proprie mani, ciò che hanno fatto le loro dita. L’uomo sarà piegato, il mortale sarà abbassato</w:t>
      </w:r>
      <w:r w:rsidR="009F7387">
        <w:rPr>
          <w:rFonts w:ascii="Arial" w:hAnsi="Arial" w:cs="Arial"/>
          <w:i/>
          <w:iCs/>
          <w:sz w:val="24"/>
        </w:rPr>
        <w:t xml:space="preserve">; </w:t>
      </w:r>
      <w:r w:rsidRPr="0024704A">
        <w:rPr>
          <w:rFonts w:ascii="Arial" w:hAnsi="Arial" w:cs="Arial"/>
          <w:i/>
          <w:iCs/>
          <w:sz w:val="24"/>
        </w:rPr>
        <w:t xml:space="preserve">tu non perdonare loro. </w:t>
      </w:r>
    </w:p>
    <w:p w14:paraId="582CD52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Entra fra le rocce, nasconditi nella polvere, di fronte al terrore che desta il Signore e allo splendore della sua maestà, quando si alzerà a scuotere la terra.</w:t>
      </w:r>
    </w:p>
    <w:p w14:paraId="4AFB43BD" w14:textId="4C7D9C4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uomo abbasserà gli occhi superbi, l’alterigia umana si piegherà</w:t>
      </w:r>
      <w:r w:rsidR="009F7387">
        <w:rPr>
          <w:rFonts w:ascii="Arial" w:hAnsi="Arial" w:cs="Arial"/>
          <w:i/>
          <w:iCs/>
          <w:sz w:val="24"/>
        </w:rPr>
        <w:t xml:space="preserve">; </w:t>
      </w:r>
      <w:r w:rsidRPr="0024704A">
        <w:rPr>
          <w:rFonts w:ascii="Arial" w:hAnsi="Arial" w:cs="Arial"/>
          <w:i/>
          <w:iCs/>
          <w:sz w:val="24"/>
        </w:rPr>
        <w:t>sarà esaltato il Signore, lui solo, in quel giorno. Poiché il Signore degli eserciti ha un giorno</w:t>
      </w:r>
      <w:r w:rsidR="0050463C">
        <w:rPr>
          <w:rFonts w:ascii="Arial" w:hAnsi="Arial" w:cs="Arial"/>
          <w:i/>
          <w:iCs/>
          <w:sz w:val="24"/>
        </w:rPr>
        <w:t xml:space="preserve"> </w:t>
      </w:r>
      <w:r w:rsidRPr="0024704A">
        <w:rPr>
          <w:rFonts w:ascii="Arial" w:hAnsi="Arial" w:cs="Arial"/>
          <w:i/>
          <w:iCs/>
          <w:sz w:val="24"/>
        </w:rPr>
        <w:t>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2462976F" w14:textId="01062B9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arà piegato l’orgoglio degli uomini, sarà abbassata l’alterigia umana</w:t>
      </w:r>
      <w:r w:rsidR="009F7387">
        <w:rPr>
          <w:rFonts w:ascii="Arial" w:hAnsi="Arial" w:cs="Arial"/>
          <w:i/>
          <w:iCs/>
          <w:sz w:val="24"/>
        </w:rPr>
        <w:t xml:space="preserve">; </w:t>
      </w:r>
      <w:r w:rsidRPr="0024704A">
        <w:rPr>
          <w:rFonts w:ascii="Arial" w:hAnsi="Arial" w:cs="Arial"/>
          <w:i/>
          <w:iCs/>
          <w:sz w:val="24"/>
        </w:rPr>
        <w:t>sarà esaltato il Signore, lui solo,</w:t>
      </w:r>
      <w:r w:rsidR="0050463C">
        <w:rPr>
          <w:rFonts w:ascii="Arial" w:hAnsi="Arial" w:cs="Arial"/>
          <w:i/>
          <w:iCs/>
          <w:sz w:val="24"/>
        </w:rPr>
        <w:t xml:space="preserve"> </w:t>
      </w:r>
      <w:r w:rsidRPr="0024704A">
        <w:rPr>
          <w:rFonts w:ascii="Arial" w:hAnsi="Arial" w:cs="Arial"/>
          <w:i/>
          <w:iCs/>
          <w:sz w:val="24"/>
        </w:rPr>
        <w:t>in quel giorno. Gli idoli spariranno del tutto. Rifugiatevi nelle caverne delle rocce e negli antri sotterranei, di fronte al terrore che desta il Signore e allo splendore della sua maestà, quando si alzerà a scuotere la terra.</w:t>
      </w:r>
    </w:p>
    <w:p w14:paraId="755834C5" w14:textId="11A2600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50463C">
        <w:rPr>
          <w:rFonts w:ascii="Arial" w:hAnsi="Arial" w:cs="Arial"/>
          <w:i/>
          <w:iCs/>
          <w:sz w:val="24"/>
        </w:rPr>
        <w:t xml:space="preserve"> </w:t>
      </w:r>
      <w:r w:rsidRPr="0024704A">
        <w:rPr>
          <w:rFonts w:ascii="Arial" w:hAnsi="Arial" w:cs="Arial"/>
          <w:i/>
          <w:iCs/>
          <w:sz w:val="24"/>
        </w:rPr>
        <w:t xml:space="preserve">in quale conto si può tenere? (Is 2,1-22). </w:t>
      </w:r>
    </w:p>
    <w:p w14:paraId="53ED534A" w14:textId="3D9FB57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quel giorno si canterà questo canto nella terra di Giuda: «Abbiamo una città forte</w:t>
      </w:r>
      <w:r w:rsidR="009F7387">
        <w:rPr>
          <w:rFonts w:ascii="Arial" w:hAnsi="Arial" w:cs="Arial"/>
          <w:i/>
          <w:iCs/>
          <w:sz w:val="24"/>
        </w:rPr>
        <w:t>;</w:t>
      </w:r>
      <w:r w:rsidR="0050463C">
        <w:rPr>
          <w:rFonts w:ascii="Arial" w:hAnsi="Arial" w:cs="Arial"/>
          <w:i/>
          <w:iCs/>
          <w:sz w:val="24"/>
        </w:rPr>
        <w:t xml:space="preserve"> </w:t>
      </w:r>
      <w:r w:rsidRPr="0024704A">
        <w:rPr>
          <w:rFonts w:ascii="Arial" w:hAnsi="Arial" w:cs="Arial"/>
          <w:i/>
          <w:iCs/>
          <w:sz w:val="24"/>
        </w:rPr>
        <w:t>mura e bastioni egli ha posto a salvezza. Aprite le porte: entri una nazione giusta,</w:t>
      </w:r>
      <w:r w:rsidR="0050463C">
        <w:rPr>
          <w:rFonts w:ascii="Arial" w:hAnsi="Arial" w:cs="Arial"/>
          <w:i/>
          <w:iCs/>
          <w:sz w:val="24"/>
        </w:rPr>
        <w:t xml:space="preserve"> </w:t>
      </w:r>
      <w:r w:rsidRPr="0024704A">
        <w:rPr>
          <w:rFonts w:ascii="Arial" w:hAnsi="Arial" w:cs="Arial"/>
          <w:i/>
          <w:iCs/>
          <w:sz w:val="24"/>
        </w:rPr>
        <w:t>che si mantiene fedele. La sua volontà è salda</w:t>
      </w:r>
      <w:r w:rsidR="009F7387">
        <w:rPr>
          <w:rFonts w:ascii="Arial" w:hAnsi="Arial" w:cs="Arial"/>
          <w:i/>
          <w:iCs/>
          <w:sz w:val="24"/>
        </w:rPr>
        <w:t xml:space="preserve">; </w:t>
      </w:r>
      <w:r w:rsidRPr="0024704A">
        <w:rPr>
          <w:rFonts w:ascii="Arial" w:hAnsi="Arial" w:cs="Arial"/>
          <w:i/>
          <w:iCs/>
          <w:sz w:val="24"/>
        </w:rPr>
        <w:t>tu le assicurerai la pace, pace perché in te confida. Confidate nel Signore sempre, perché il Signore è una roccia eterna, perché egli ha abbattuto coloro che abitavano in alto, ha rovesciato la città eccelsa,</w:t>
      </w:r>
      <w:r w:rsidR="0050463C">
        <w:rPr>
          <w:rFonts w:ascii="Arial" w:hAnsi="Arial" w:cs="Arial"/>
          <w:i/>
          <w:iCs/>
          <w:sz w:val="24"/>
        </w:rPr>
        <w:t xml:space="preserve"> </w:t>
      </w:r>
      <w:r w:rsidRPr="0024704A">
        <w:rPr>
          <w:rFonts w:ascii="Arial" w:hAnsi="Arial" w:cs="Arial"/>
          <w:i/>
          <w:iCs/>
          <w:sz w:val="24"/>
        </w:rPr>
        <w:t>l’ha rovesciata fino a terra, l’ha rasa al suolo. I piedi la calpestano: sono i piedi degli oppressi, i passi dei poveri».</w:t>
      </w:r>
    </w:p>
    <w:p w14:paraId="52A1231C" w14:textId="4765AF7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entiero del giusto è diritto, il cammino del giusto tu rendi piano. Sì, sul sentiero dei tuoi giudizi, Signore, noi speriamo in te</w:t>
      </w:r>
      <w:r w:rsidR="009F7387">
        <w:rPr>
          <w:rFonts w:ascii="Arial" w:hAnsi="Arial" w:cs="Arial"/>
          <w:i/>
          <w:iCs/>
          <w:sz w:val="24"/>
        </w:rPr>
        <w:t xml:space="preserve">; </w:t>
      </w:r>
      <w:r w:rsidRPr="0024704A">
        <w:rPr>
          <w:rFonts w:ascii="Arial" w:hAnsi="Arial" w:cs="Arial"/>
          <w:i/>
          <w:iCs/>
          <w:sz w:val="24"/>
        </w:rPr>
        <w:t>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w:t>
      </w:r>
      <w:r w:rsidR="009F7387">
        <w:rPr>
          <w:rFonts w:ascii="Arial" w:hAnsi="Arial" w:cs="Arial"/>
          <w:i/>
          <w:iCs/>
          <w:sz w:val="24"/>
        </w:rPr>
        <w:t xml:space="preserve">; </w:t>
      </w:r>
      <w:r w:rsidRPr="0024704A">
        <w:rPr>
          <w:rFonts w:ascii="Arial" w:hAnsi="Arial" w:cs="Arial"/>
          <w:i/>
          <w:iCs/>
          <w:sz w:val="24"/>
        </w:rPr>
        <w:t>sulla terra egli distorce le cose diritte e non guarda alla maestà del Signore.</w:t>
      </w:r>
    </w:p>
    <w:p w14:paraId="0ACCD23A" w14:textId="385D5A0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w:t>
      </w:r>
      <w:r w:rsidR="009F7387">
        <w:rPr>
          <w:rFonts w:ascii="Arial" w:hAnsi="Arial" w:cs="Arial"/>
          <w:i/>
          <w:iCs/>
          <w:sz w:val="24"/>
        </w:rPr>
        <w:t xml:space="preserve">; </w:t>
      </w:r>
      <w:r w:rsidRPr="0024704A">
        <w:rPr>
          <w:rFonts w:ascii="Arial" w:hAnsi="Arial" w:cs="Arial"/>
          <w:i/>
          <w:iCs/>
          <w:sz w:val="24"/>
        </w:rPr>
        <w:t>poiché tu li hai puniti e distrutti, hai fatto svanire ogni loro ricordo. Hai fatto crescere la nazione, Signore, hai fatto crescere la nazione, ti sei glorificato, hai dilatato tutti i confini della terra.</w:t>
      </w:r>
    </w:p>
    <w:p w14:paraId="6EA9A182" w14:textId="6BEFDC7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Signore, nella tribolazione ti hanno cercato</w:t>
      </w:r>
      <w:r w:rsidR="009F7387">
        <w:rPr>
          <w:rFonts w:ascii="Arial" w:hAnsi="Arial" w:cs="Arial"/>
          <w:i/>
          <w:iCs/>
          <w:sz w:val="24"/>
        </w:rPr>
        <w:t xml:space="preserve">; </w:t>
      </w:r>
      <w:r w:rsidRPr="0024704A">
        <w:rPr>
          <w:rFonts w:ascii="Arial" w:hAnsi="Arial" w:cs="Arial"/>
          <w:i/>
          <w:iCs/>
          <w:sz w:val="24"/>
        </w:rPr>
        <w:t>a te hanno gridato nella prova, che è la tua correzione per loro. Come una donna incinta che sta per partorire si contorce e grida nei dolori, così siamo stati noi di fronte a te, Signore. Abbiamo concepito, abbiamo sentito i dolori quasi dovessimo partorire: era solo vento</w:t>
      </w:r>
      <w:r w:rsidR="009F7387">
        <w:rPr>
          <w:rFonts w:ascii="Arial" w:hAnsi="Arial" w:cs="Arial"/>
          <w:i/>
          <w:iCs/>
          <w:sz w:val="24"/>
        </w:rPr>
        <w:t xml:space="preserve">; </w:t>
      </w:r>
      <w:r w:rsidRPr="0024704A">
        <w:rPr>
          <w:rFonts w:ascii="Arial" w:hAnsi="Arial" w:cs="Arial"/>
          <w:i/>
          <w:iCs/>
          <w:sz w:val="24"/>
        </w:rPr>
        <w:t>non abbiamo portato salvezza alla terra</w:t>
      </w:r>
      <w:r w:rsidR="0050463C">
        <w:rPr>
          <w:rFonts w:ascii="Arial" w:hAnsi="Arial" w:cs="Arial"/>
          <w:i/>
          <w:iCs/>
          <w:sz w:val="24"/>
        </w:rPr>
        <w:t xml:space="preserve"> </w:t>
      </w:r>
      <w:r w:rsidRPr="0024704A">
        <w:rPr>
          <w:rFonts w:ascii="Arial" w:hAnsi="Arial" w:cs="Arial"/>
          <w:i/>
          <w:iCs/>
          <w:sz w:val="24"/>
        </w:rPr>
        <w:t>e non sono nati abitanti nel mondo.</w:t>
      </w:r>
    </w:p>
    <w:p w14:paraId="7CA5D908" w14:textId="193B495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w:t>
      </w:r>
      <w:r w:rsidR="009F7387">
        <w:rPr>
          <w:rFonts w:ascii="Arial" w:hAnsi="Arial" w:cs="Arial"/>
          <w:i/>
          <w:iCs/>
          <w:sz w:val="24"/>
        </w:rPr>
        <w:t xml:space="preserve">; </w:t>
      </w:r>
      <w:r w:rsidRPr="0024704A">
        <w:rPr>
          <w:rFonts w:ascii="Arial" w:hAnsi="Arial" w:cs="Arial"/>
          <w:i/>
          <w:iCs/>
          <w:sz w:val="24"/>
        </w:rPr>
        <w:t xml:space="preserve">la terra ributterà fuori il sangue assorbito e più non coprirà i suoi cadaveri (Is 26,1-21). </w:t>
      </w:r>
    </w:p>
    <w:p w14:paraId="0183FBD3" w14:textId="678BEC9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quel giorno il Signore punirà con la spada dura, grande e forte, il Leviatàn, serpente guizzante, il Leviatàn, serpente tortuoso, e ucciderà il drago che sta nel mare. In quel giorno la vigna sarà deliziosa: cantàtela! Io, il Signore, ne sono il guardiano, a ogni istante la irrigo</w:t>
      </w:r>
      <w:r w:rsidR="009F7387">
        <w:rPr>
          <w:rFonts w:ascii="Arial" w:hAnsi="Arial" w:cs="Arial"/>
          <w:i/>
          <w:iCs/>
          <w:sz w:val="24"/>
        </w:rPr>
        <w:t xml:space="preserve">; </w:t>
      </w:r>
      <w:r w:rsidRPr="0024704A">
        <w:rPr>
          <w:rFonts w:ascii="Arial" w:hAnsi="Arial" w:cs="Arial"/>
          <w:i/>
          <w:iCs/>
          <w:sz w:val="24"/>
        </w:rPr>
        <w:t>per timore che la si danneggi, ne ho cura notte e giorno. Io non sono in collera. Vi fossero rovi e pruni, muoverei loro guerra, li brucerei tutti insieme.</w:t>
      </w:r>
    </w:p>
    <w:p w14:paraId="3F60812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ppure si afferri alla mia protezione, faccia la pace con me, con me faccia la pace! Nei giorni che verranno Giacobbe metterà radici, Israele fiorirà e germoglierà, riempirà il mondo di frutti. Lo ha percosso quanto lo percosse il suo percussore?</w:t>
      </w:r>
    </w:p>
    <w:p w14:paraId="7446A0A9" w14:textId="28D30E3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ppure fu da lui ucciso come lo furono i suoi uccisori?</w:t>
      </w:r>
      <w:r w:rsidR="0050463C">
        <w:rPr>
          <w:rFonts w:ascii="Arial" w:hAnsi="Arial" w:cs="Arial"/>
          <w:i/>
          <w:iCs/>
          <w:sz w:val="24"/>
        </w:rPr>
        <w:t xml:space="preserve"> </w:t>
      </w:r>
      <w:r w:rsidRPr="0024704A">
        <w:rPr>
          <w:rFonts w:ascii="Arial" w:hAnsi="Arial" w:cs="Arial"/>
          <w:i/>
          <w:iCs/>
          <w:sz w:val="24"/>
        </w:rPr>
        <w:t>Egli è entrato in contesa con lui, cacciandolo via, respingendolo, lo ha rimosso con il suo soffio impetuoso, come quando tira il vento d’oriente! 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548E583F" w14:textId="4C3E98D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fortezza è divenuta desolata, un luogo spopolato e abbandonato come un deserto</w:t>
      </w:r>
      <w:r w:rsidR="009F7387">
        <w:rPr>
          <w:rFonts w:ascii="Arial" w:hAnsi="Arial" w:cs="Arial"/>
          <w:i/>
          <w:iCs/>
          <w:sz w:val="24"/>
        </w:rPr>
        <w:t xml:space="preserve">; </w:t>
      </w:r>
      <w:r w:rsidRPr="0024704A">
        <w:rPr>
          <w:rFonts w:ascii="Arial" w:hAnsi="Arial" w:cs="Arial"/>
          <w:i/>
          <w:iCs/>
          <w:sz w:val="24"/>
        </w:rPr>
        <w:t>vi pascola il vitello, vi si sdraia e ne bruca gli arbusti. I suoi rami seccandosi si spezzeranno</w:t>
      </w:r>
      <w:r w:rsidR="009F7387">
        <w:rPr>
          <w:rFonts w:ascii="Arial" w:hAnsi="Arial" w:cs="Arial"/>
          <w:i/>
          <w:iCs/>
          <w:sz w:val="24"/>
        </w:rPr>
        <w:t xml:space="preserve">; </w:t>
      </w:r>
      <w:r w:rsidRPr="0024704A">
        <w:rPr>
          <w:rFonts w:ascii="Arial" w:hAnsi="Arial" w:cs="Arial"/>
          <w:i/>
          <w:iCs/>
          <w:sz w:val="24"/>
        </w:rPr>
        <w:t>le donne verranno ad accendervi il fuoco. Certo, si tratta di un popolo privo d’intelligenza</w:t>
      </w:r>
      <w:r w:rsidR="009F7387">
        <w:rPr>
          <w:rFonts w:ascii="Arial" w:hAnsi="Arial" w:cs="Arial"/>
          <w:i/>
          <w:iCs/>
          <w:sz w:val="24"/>
        </w:rPr>
        <w:t xml:space="preserve">; </w:t>
      </w:r>
      <w:r w:rsidRPr="0024704A">
        <w:rPr>
          <w:rFonts w:ascii="Arial" w:hAnsi="Arial" w:cs="Arial"/>
          <w:i/>
          <w:iCs/>
          <w:sz w:val="24"/>
        </w:rPr>
        <w:t>per questo non ne avrà pietà chi lo ha creato né chi lo ha formato ne avrà compassione.</w:t>
      </w:r>
    </w:p>
    <w:p w14:paraId="73DC559B" w14:textId="4171800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vverrà che, in quel giorno, il Signore batterà le spighe, dal Fiume al torrente d’Egitto, e voi sarete raccolti </w:t>
      </w:r>
      <w:r w:rsidR="00B42F2D" w:rsidRPr="0024704A">
        <w:rPr>
          <w:rFonts w:ascii="Arial" w:hAnsi="Arial" w:cs="Arial"/>
          <w:i/>
          <w:iCs/>
          <w:sz w:val="24"/>
        </w:rPr>
        <w:t>a uno</w:t>
      </w:r>
      <w:r w:rsidRPr="0024704A">
        <w:rPr>
          <w:rFonts w:ascii="Arial" w:hAnsi="Arial" w:cs="Arial"/>
          <w:i/>
          <w:iCs/>
          <w:sz w:val="24"/>
        </w:rPr>
        <w:t xml:space="preserve"> a uno, Israeliti. Avverrà che in quel giorno suonerà il grande corno, verranno gli sperduti nella terra d’Assiria e i dispersi nella terra d’Egitto. Essi si prostreranno al Signore sul monte santo, a Gerusalemme (Is 27,1-13). </w:t>
      </w:r>
    </w:p>
    <w:p w14:paraId="631E7F82" w14:textId="6AE389FB" w:rsidR="002F16CD" w:rsidRPr="002F16CD" w:rsidRDefault="002F16CD" w:rsidP="005B1040">
      <w:pPr>
        <w:spacing w:before="120" w:after="120"/>
        <w:jc w:val="both"/>
        <w:rPr>
          <w:rFonts w:ascii="Arial" w:hAnsi="Arial" w:cs="Arial"/>
          <w:sz w:val="24"/>
        </w:rPr>
      </w:pPr>
      <w:r w:rsidRPr="002F16CD">
        <w:rPr>
          <w:rFonts w:ascii="Arial" w:hAnsi="Arial" w:cs="Arial"/>
          <w:sz w:val="24"/>
        </w:rPr>
        <w:t>Il nascondimento più sicuro è nella Legge Santa di Dio. Chi si nasconde nei Comandamenti, osservandoli, avrà sempre uno scudo potente di difesa.</w:t>
      </w:r>
      <w:r w:rsidR="00C826E9">
        <w:rPr>
          <w:rFonts w:ascii="Arial" w:hAnsi="Arial" w:cs="Arial"/>
          <w:sz w:val="24"/>
        </w:rPr>
        <w:t xml:space="preserve"> </w:t>
      </w:r>
      <w:r w:rsidRPr="002F16CD">
        <w:rPr>
          <w:rFonts w:ascii="Arial" w:hAnsi="Arial" w:cs="Arial"/>
          <w:sz w:val="24"/>
        </w:rPr>
        <w:t xml:space="preserve">Amos </w:t>
      </w:r>
      <w:r w:rsidRPr="002F16CD">
        <w:rPr>
          <w:rFonts w:ascii="Arial" w:hAnsi="Arial" w:cs="Arial"/>
          <w:sz w:val="24"/>
        </w:rPr>
        <w:lastRenderedPageBreak/>
        <w:t>invita Israele a prepararsi all’incontro con il suo Dio. Quando il Signore verrà dovrà rendergli conto di ogni idolatria e immoralità.</w:t>
      </w:r>
    </w:p>
    <w:p w14:paraId="240E8C1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5D20735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40F4D007" w14:textId="2FB9EFC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ppure, vi ho lasciato a denti asciutti in tutte le vostre città, e con mancanza di pane in tutti i vostri villaggi</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0ADD8213" w14:textId="235002C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i ho pure rifiutato la pioggia tre mesi prima della mietitura, facevo piovere sopra una città e non sopra l’altra</w:t>
      </w:r>
      <w:r w:rsidR="009F7387">
        <w:rPr>
          <w:rFonts w:ascii="Arial" w:hAnsi="Arial" w:cs="Arial"/>
          <w:i/>
          <w:iCs/>
          <w:sz w:val="24"/>
        </w:rPr>
        <w:t xml:space="preserve">; </w:t>
      </w:r>
      <w:r w:rsidRPr="0024704A">
        <w:rPr>
          <w:rFonts w:ascii="Arial" w:hAnsi="Arial" w:cs="Arial"/>
          <w:i/>
          <w:iCs/>
          <w:sz w:val="24"/>
        </w:rPr>
        <w:t>un campo era bagnato di pioggia, mentre l’altro, su cui non pioveva, seccava. Due, tre città andavano barcollanti verso un’altra città per bervi acqua, senza potersi dissetare</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6ED3CB19" w14:textId="75D3E08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i ho colpiti con ruggine e carbonchio, vi ho inaridito i giardini e le vigne</w:t>
      </w:r>
      <w:r w:rsidR="009F7387">
        <w:rPr>
          <w:rFonts w:ascii="Arial" w:hAnsi="Arial" w:cs="Arial"/>
          <w:i/>
          <w:iCs/>
          <w:sz w:val="24"/>
        </w:rPr>
        <w:t xml:space="preserve">; </w:t>
      </w:r>
      <w:r w:rsidRPr="0024704A">
        <w:rPr>
          <w:rFonts w:ascii="Arial" w:hAnsi="Arial" w:cs="Arial"/>
          <w:i/>
          <w:iCs/>
          <w:sz w:val="24"/>
        </w:rPr>
        <w:t>i fichi e gli olivi li ha divorati la cavalletta</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4E2360C3" w14:textId="0499676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o mandato contro di voi la peste, come un tempo contro l’Egitto, ho ucciso di spada i vostri giovani, mentre i vostri cavalli diventavano preda</w:t>
      </w:r>
      <w:r w:rsidR="009F7387">
        <w:rPr>
          <w:rFonts w:ascii="Arial" w:hAnsi="Arial" w:cs="Arial"/>
          <w:i/>
          <w:iCs/>
          <w:sz w:val="24"/>
        </w:rPr>
        <w:t xml:space="preserve">; </w:t>
      </w:r>
      <w:r w:rsidRPr="0024704A">
        <w:rPr>
          <w:rFonts w:ascii="Arial" w:hAnsi="Arial" w:cs="Arial"/>
          <w:i/>
          <w:iCs/>
          <w:sz w:val="24"/>
        </w:rPr>
        <w:t>ho fatto salire il fetore dai vostri campi fino alle vostre narici</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3E43FB39" w14:textId="764A1E4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i ho travolti come Dio aveva travolto Sòdoma e Gomorra, eravate come un tizzone strappato da un incendio</w:t>
      </w:r>
      <w:r w:rsidR="009F7387">
        <w:rPr>
          <w:rFonts w:ascii="Arial" w:hAnsi="Arial" w:cs="Arial"/>
          <w:i/>
          <w:iCs/>
          <w:sz w:val="24"/>
        </w:rPr>
        <w:t xml:space="preserve">; </w:t>
      </w:r>
      <w:r w:rsidRPr="0024704A">
        <w:rPr>
          <w:rFonts w:ascii="Arial" w:hAnsi="Arial" w:cs="Arial"/>
          <w:i/>
          <w:iCs/>
          <w:sz w:val="24"/>
        </w:rPr>
        <w:t>ma non siete ritornati a me». Oracolo del Signore.</w:t>
      </w:r>
    </w:p>
    <w:p w14:paraId="5109802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7485B50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nche Gesù chiede di essere preparati. Non ci sarà un corno che avviserà della venuta del Signore. In ogni ora Lui può venire e si deve essere preparati.</w:t>
      </w:r>
    </w:p>
    <w:p w14:paraId="487EA01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3CD158F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Al monte degli Ulivi poi, sedutosi, i discepoli gli si avvicinarono e, in disparte, gli dissero: «Di’ a noi quando accadranno queste cose e quale sarà il segno della tua venuta e della fine del mondo».</w:t>
      </w:r>
    </w:p>
    <w:p w14:paraId="464EF32B" w14:textId="042CBD2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w:t>
      </w:r>
      <w:r w:rsidR="009F7387">
        <w:rPr>
          <w:rFonts w:ascii="Arial" w:hAnsi="Arial" w:cs="Arial"/>
          <w:i/>
          <w:iCs/>
          <w:sz w:val="24"/>
        </w:rPr>
        <w:t xml:space="preserve">; </w:t>
      </w:r>
      <w:r w:rsidRPr="0024704A">
        <w:rPr>
          <w:rFonts w:ascii="Arial" w:hAnsi="Arial" w:cs="Arial"/>
          <w:i/>
          <w:iCs/>
          <w:sz w:val="24"/>
        </w:rPr>
        <w:t xml:space="preserve">vi saranno carestie e terremoti in vari luoghi: ma tutto questo è solo l’inizio dei dolori. </w:t>
      </w:r>
    </w:p>
    <w:p w14:paraId="5DD380A0" w14:textId="0E684F5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ra vi abbandoneranno alla tribolazione e vi uccideranno, e sarete odiati da tutti i popoli a causa del mio nome. Molti ne resteranno scandalizzati, e si tradiranno e odieranno a vicenda. Sorgeranno molti falsi profeti e inganneranno molti</w:t>
      </w:r>
      <w:r w:rsidR="009F7387">
        <w:rPr>
          <w:rFonts w:ascii="Arial" w:hAnsi="Arial" w:cs="Arial"/>
          <w:i/>
          <w:iCs/>
          <w:sz w:val="24"/>
        </w:rPr>
        <w:t xml:space="preserve">; </w:t>
      </w:r>
      <w:r w:rsidRPr="0024704A">
        <w:rPr>
          <w:rFonts w:ascii="Arial" w:hAnsi="Arial" w:cs="Arial"/>
          <w:i/>
          <w:iCs/>
          <w:sz w:val="24"/>
        </w:rPr>
        <w:t>per il dilagare dell’iniquità, si raffredderà l’amore di molti. Ma chi avrà perseverato fino alla fine sarà salvato. Questo vangelo del Regno sarà annunciato in tutto il mondo, perché ne sia data testimonianza a tutti i popoli</w:t>
      </w:r>
      <w:r w:rsidR="009F7387">
        <w:rPr>
          <w:rFonts w:ascii="Arial" w:hAnsi="Arial" w:cs="Arial"/>
          <w:i/>
          <w:iCs/>
          <w:sz w:val="24"/>
        </w:rPr>
        <w:t xml:space="preserve">; </w:t>
      </w:r>
      <w:r w:rsidRPr="0024704A">
        <w:rPr>
          <w:rFonts w:ascii="Arial" w:hAnsi="Arial" w:cs="Arial"/>
          <w:i/>
          <w:iCs/>
          <w:sz w:val="24"/>
        </w:rPr>
        <w:t>e allora verrà la fine.</w:t>
      </w:r>
    </w:p>
    <w:p w14:paraId="15FA695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2A7378B" w14:textId="0D9E8E8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regate che la vostra fuga non accada d’inverno o di sabato. Poiché vi sarà allora una tribolazione grande, quale non vi è mai stata dall’inizio del mondo fino ad ora, né mai più vi sarà. E se quei giorni non fossero abbreviati, nessuno si salverebbe</w:t>
      </w:r>
      <w:r w:rsidR="009F7387">
        <w:rPr>
          <w:rFonts w:ascii="Arial" w:hAnsi="Arial" w:cs="Arial"/>
          <w:i/>
          <w:iCs/>
          <w:sz w:val="24"/>
        </w:rPr>
        <w:t xml:space="preserve">; </w:t>
      </w:r>
      <w:r w:rsidRPr="0024704A">
        <w:rPr>
          <w:rFonts w:ascii="Arial" w:hAnsi="Arial" w:cs="Arial"/>
          <w:i/>
          <w:iCs/>
          <w:sz w:val="24"/>
        </w:rPr>
        <w:t xml:space="preserve">ma, grazie agli eletti, quei giorni saranno abbreviati. </w:t>
      </w:r>
    </w:p>
    <w:p w14:paraId="240AB7A6" w14:textId="10845D0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ra, se qualcuno vi dirà: “Ecco, il Cristo è qui”, oppure: “È là”, non credeteci</w:t>
      </w:r>
      <w:r w:rsidR="009F7387">
        <w:rPr>
          <w:rFonts w:ascii="Arial" w:hAnsi="Arial" w:cs="Arial"/>
          <w:i/>
          <w:iCs/>
          <w:sz w:val="24"/>
        </w:rPr>
        <w:t xml:space="preserve">; </w:t>
      </w:r>
      <w:r w:rsidRPr="0024704A">
        <w:rPr>
          <w:rFonts w:ascii="Arial" w:hAnsi="Arial" w:cs="Arial"/>
          <w:i/>
          <w:iCs/>
          <w:sz w:val="24"/>
        </w:rPr>
        <w:t>perché sorgeranno falsi cristi e falsi profeti e faranno grandi segni e miracoli, così da ingannare, se possibile, anche gli eletti. Ecco, io ve l’ho predetto.</w:t>
      </w:r>
    </w:p>
    <w:p w14:paraId="4A342136" w14:textId="0F0DE06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e dunque vi diranno: “Ecco, è nel deserto”, non andateci</w:t>
      </w:r>
      <w:r w:rsidR="009F7387">
        <w:rPr>
          <w:rFonts w:ascii="Arial" w:hAnsi="Arial" w:cs="Arial"/>
          <w:i/>
          <w:iCs/>
          <w:sz w:val="24"/>
        </w:rPr>
        <w:t xml:space="preserve">; </w:t>
      </w:r>
      <w:r w:rsidRPr="0024704A">
        <w:rPr>
          <w:rFonts w:ascii="Arial" w:hAnsi="Arial" w:cs="Arial"/>
          <w:i/>
          <w:iCs/>
          <w:sz w:val="24"/>
        </w:rPr>
        <w:t>“Ecco, è in casa”, non credeteci. Infatti, come la folgore viene da oriente e brilla fino a occidente, così sarà la venuta del Figlio dell’uomo. Dovunque sia il cadavere, lì si raduneranno gli avvoltoi.</w:t>
      </w:r>
    </w:p>
    <w:p w14:paraId="4CEB008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ubito dopo la tribolazione di quei giorni,</w:t>
      </w:r>
    </w:p>
    <w:p w14:paraId="6E7F910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ole si oscurerà, la luna non darà più la sua luce, le stelle cadranno dal cielo e le potenze dei cieli saranno sconvolte.</w:t>
      </w:r>
    </w:p>
    <w:p w14:paraId="2EEAD76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0255CCE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0A28EE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to a quel giorno e a quell’ora, nessuno lo sa, né gli angeli del cielo né il Figlio, ma solo il Padre.</w:t>
      </w:r>
    </w:p>
    <w:p w14:paraId="6750738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46DFE4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AC1C98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0ACA68F1" w14:textId="6538CB15" w:rsidR="002F16CD" w:rsidRPr="002F16CD" w:rsidRDefault="002F16CD" w:rsidP="005B1040">
      <w:pPr>
        <w:spacing w:before="120" w:after="120"/>
        <w:jc w:val="both"/>
        <w:rPr>
          <w:rFonts w:ascii="Arial" w:hAnsi="Arial" w:cs="Arial"/>
          <w:sz w:val="24"/>
        </w:rPr>
      </w:pPr>
      <w:r w:rsidRPr="002F16CD">
        <w:rPr>
          <w:rFonts w:ascii="Arial" w:hAnsi="Arial" w:cs="Arial"/>
          <w:sz w:val="24"/>
        </w:rPr>
        <w:t>Si deve essere preparati perché, subito dopo la nostra morte, vi sarà il giudizio che sarà di accoglienza nel Paradiso o anche la non accoglienza in esso</w:t>
      </w:r>
      <w:r w:rsidR="009F7387">
        <w:rPr>
          <w:rFonts w:ascii="Arial" w:hAnsi="Arial" w:cs="Arial"/>
          <w:sz w:val="24"/>
        </w:rPr>
        <w:t xml:space="preserve">. </w:t>
      </w:r>
      <w:r w:rsidRPr="002F16CD">
        <w:rPr>
          <w:rFonts w:ascii="Arial" w:hAnsi="Arial" w:cs="Arial"/>
          <w:sz w:val="24"/>
        </w:rPr>
        <w:t>Ma prima ancora di Gesù, il Siracide metteva in guardia, suonava il corno della verità. L’uomo deve ricordarsi della sua fine e non peccare.</w:t>
      </w:r>
    </w:p>
    <w:p w14:paraId="1228927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Non fare il male, perché il male non ti prenda. Stai lontano dall’iniquità ed essa si allontanerà da te. </w:t>
      </w:r>
    </w:p>
    <w:p w14:paraId="39867E99"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Figlio, non seminare nei solchi dell’ingiustizia per non raccoglierne sette volte tanto.</w:t>
      </w:r>
    </w:p>
    <w:p w14:paraId="77B377F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Non domandare al Signore il potere né al re un posto di onore. </w:t>
      </w:r>
    </w:p>
    <w:p w14:paraId="3B0F1EE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farti giusto davanti al Signore né saggio davanti al re.</w:t>
      </w:r>
    </w:p>
    <w:p w14:paraId="4E2105F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cercare di divenire giudice se ti manca la forza di estirpare l’ingiustizia, perché temeresti di fronte al potente e getteresti una macchia sulla tua retta condotta.</w:t>
      </w:r>
    </w:p>
    <w:p w14:paraId="63EDC4B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Non fare soprusi contro l’assemblea della città e non degradarti in mezzo al popolo.</w:t>
      </w:r>
    </w:p>
    <w:p w14:paraId="33A09C5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ti impigliare due volte nel peccato, perché neppure di uno resterai impunito.</w:t>
      </w:r>
    </w:p>
    <w:p w14:paraId="339A72B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dire: «Egli guarderà all’abbondanza dei miei doni, e quando farò l’offerta al Dio altissimo, egli l’accetterà».</w:t>
      </w:r>
    </w:p>
    <w:p w14:paraId="4730EB9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essere incostante nella tua preghiera e non trascurare di fare elemosina.</w:t>
      </w:r>
    </w:p>
    <w:p w14:paraId="3ACBEB4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deridere un uomo dall’animo amareggiato, perché c’è chi umilia e innalza.</w:t>
      </w:r>
    </w:p>
    <w:p w14:paraId="3C0D1B2B"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seminare menzogne contro tuo fratello e non fare qualcosa di simile all’amico.</w:t>
      </w:r>
    </w:p>
    <w:p w14:paraId="5DD8127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ricorrere mai alla menzogna: è un’abitudine che non porta alcun bene.</w:t>
      </w:r>
    </w:p>
    <w:p w14:paraId="4548606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parlare troppo nell’assemblea degli anziani e non ripetere le parole della tua preghiera.</w:t>
      </w:r>
    </w:p>
    <w:p w14:paraId="04A62F3A"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disprezzare il lavoro faticoso, in particolare l’agricoltura che Dio ha istituito.</w:t>
      </w:r>
    </w:p>
    <w:p w14:paraId="766E6A3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unirti alla moltitudine dei peccatori, ricòrdati che la collera divina non tarderà.</w:t>
      </w:r>
    </w:p>
    <w:p w14:paraId="04ED5E8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Umìliati profondamente, perché castigo dell’empio sono fuoco e vermi.</w:t>
      </w:r>
    </w:p>
    <w:p w14:paraId="2151254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cambiare un amico per interesse né un vero fratello per l’oro di Ofir.</w:t>
      </w:r>
    </w:p>
    <w:p w14:paraId="410F2D3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disdegnare una sposa saggia e buona, poiché la sua amabilità vale più dell’oro.</w:t>
      </w:r>
    </w:p>
    <w:p w14:paraId="7E477C4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maltrattare un servo che lavora fedelmente né l’operaio che si impegna totalmente.</w:t>
      </w:r>
    </w:p>
    <w:p w14:paraId="1778EC4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ma il servo intelligente e non rifiutargli la libertà.</w:t>
      </w:r>
    </w:p>
    <w:p w14:paraId="150CD96D" w14:textId="2D09635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ai bestiame? Abbine cura</w:t>
      </w:r>
      <w:r w:rsidR="009F7387">
        <w:rPr>
          <w:rFonts w:ascii="Arial" w:hAnsi="Arial" w:cs="Arial"/>
          <w:i/>
          <w:iCs/>
          <w:sz w:val="24"/>
        </w:rPr>
        <w:t xml:space="preserve">; </w:t>
      </w:r>
      <w:r w:rsidRPr="0024704A">
        <w:rPr>
          <w:rFonts w:ascii="Arial" w:hAnsi="Arial" w:cs="Arial"/>
          <w:i/>
          <w:iCs/>
          <w:sz w:val="24"/>
        </w:rPr>
        <w:t>se ti è utile, resti in tuo possesso.</w:t>
      </w:r>
    </w:p>
    <w:p w14:paraId="28FDF39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ai figli? Educali e fa’ loro piegare il collo fin dalla giovinezza.</w:t>
      </w:r>
    </w:p>
    <w:p w14:paraId="31764B7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Hai figlie? Vigila sul loro corpo e non mostrare loro un volto troppo indulgente.</w:t>
      </w:r>
    </w:p>
    <w:p w14:paraId="2239A76A"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Fa’ sposare tua figlia e avrai compiuto un grande affare, ma dàlla a un uomo assennato.</w:t>
      </w:r>
    </w:p>
    <w:p w14:paraId="18D8542B"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Hai una moglie secondo il tuo cuore? Non ripudiarla, ma se non le vuoi bene, non fidarti. </w:t>
      </w:r>
    </w:p>
    <w:p w14:paraId="3E21B41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nora tuo padre con tutto il cuore e non dimenticare le doglie di tua madre.</w:t>
      </w:r>
    </w:p>
    <w:p w14:paraId="2E0782B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Ricorda che essi ti hanno generato: che cosa darai loro in cambio di quanto ti hanno dato?</w:t>
      </w:r>
    </w:p>
    <w:p w14:paraId="712F946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n tutta l’anima temi il Signore e abbi riverenza per i suoi sacerdoti.</w:t>
      </w:r>
    </w:p>
    <w:p w14:paraId="495E1EE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ma con tutta la forza chi ti ha creato e non trascurare i suoi ministri.</w:t>
      </w:r>
    </w:p>
    <w:p w14:paraId="3AD4166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emi il Signore e onora il sacerdote, dàgli la sua parte, come ti è stato comandato: primizie, sacrifici di riparazione, offerta delle spalle, vittima di santificazione e primizie delle cose sante.</w:t>
      </w:r>
    </w:p>
    <w:p w14:paraId="756D284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nche al povero tendi la tua mano, perché sia perfetta la tua benedizione.</w:t>
      </w:r>
    </w:p>
    <w:p w14:paraId="77AE9C4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tua generosità si estenda a ogni vivente, ma anche al morto non negare la tua pietà.</w:t>
      </w:r>
    </w:p>
    <w:p w14:paraId="00AE5F6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evitare coloro che piangono e con gli afflitti móstrati afflitto.</w:t>
      </w:r>
    </w:p>
    <w:p w14:paraId="3C8FE0B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esitare a visitare un malato, perché per questo sarai amato.</w:t>
      </w:r>
    </w:p>
    <w:p w14:paraId="76ADB46F" w14:textId="5E2325E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n tutte le tue opere ricòrdati della tua fine e non cadrai mai nel </w:t>
      </w:r>
      <w:r w:rsidR="00B42F2D" w:rsidRPr="0024704A">
        <w:rPr>
          <w:rFonts w:ascii="Arial" w:hAnsi="Arial" w:cs="Arial"/>
          <w:i/>
          <w:iCs/>
          <w:sz w:val="24"/>
        </w:rPr>
        <w:t>peccato. (</w:t>
      </w:r>
      <w:r w:rsidRPr="0024704A">
        <w:rPr>
          <w:rFonts w:ascii="Arial" w:hAnsi="Arial" w:cs="Arial"/>
          <w:i/>
          <w:iCs/>
          <w:sz w:val="24"/>
        </w:rPr>
        <w:t>Sir 7,1-36).</w:t>
      </w:r>
    </w:p>
    <w:p w14:paraId="00F002B6" w14:textId="44E66B8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ella Vulgata risuona come vera massina</w:t>
      </w:r>
      <w:r w:rsidRPr="00C826E9">
        <w:rPr>
          <w:rFonts w:ascii="Arial" w:hAnsi="Arial" w:cs="Arial"/>
          <w:i/>
          <w:iCs/>
          <w:sz w:val="24"/>
          <w:lang w:val="la-Latn"/>
        </w:rPr>
        <w:t>: “In omnibus operibus tuis memorare novissima tua et in aeternum non peccabis”</w:t>
      </w:r>
      <w:r w:rsidRPr="0024704A">
        <w:rPr>
          <w:rFonts w:ascii="Arial" w:hAnsi="Arial" w:cs="Arial"/>
          <w:i/>
          <w:iCs/>
          <w:sz w:val="24"/>
        </w:rPr>
        <w:t xml:space="preserve"> (Sir 7</w:t>
      </w:r>
      <w:r w:rsidR="00C826E9">
        <w:rPr>
          <w:rFonts w:ascii="Arial" w:hAnsi="Arial" w:cs="Arial"/>
          <w:i/>
          <w:iCs/>
          <w:sz w:val="24"/>
        </w:rPr>
        <w:t>,1-</w:t>
      </w:r>
      <w:r w:rsidRPr="0024704A">
        <w:rPr>
          <w:rFonts w:ascii="Arial" w:hAnsi="Arial" w:cs="Arial"/>
          <w:i/>
          <w:iCs/>
          <w:sz w:val="24"/>
        </w:rPr>
        <w:t xml:space="preserve">40). </w:t>
      </w:r>
    </w:p>
    <w:p w14:paraId="291C37A5" w14:textId="2EB736D1" w:rsidR="002F16CD" w:rsidRPr="002F16CD" w:rsidRDefault="002F16CD" w:rsidP="005B1040">
      <w:pPr>
        <w:spacing w:before="120" w:after="120"/>
        <w:jc w:val="both"/>
        <w:rPr>
          <w:rFonts w:ascii="Arial" w:hAnsi="Arial" w:cs="Arial"/>
          <w:sz w:val="24"/>
        </w:rPr>
      </w:pPr>
      <w:r w:rsidRPr="002F16CD">
        <w:rPr>
          <w:rFonts w:ascii="Arial" w:hAnsi="Arial" w:cs="Arial"/>
          <w:sz w:val="24"/>
        </w:rPr>
        <w:t>Nella fede cattolica “novissima tua” sono: morte, giudizio, inferno paradiso</w:t>
      </w:r>
      <w:r w:rsidR="009F7387">
        <w:rPr>
          <w:rFonts w:ascii="Arial" w:hAnsi="Arial" w:cs="Arial"/>
          <w:sz w:val="24"/>
        </w:rPr>
        <w:t xml:space="preserve">. </w:t>
      </w:r>
      <w:r w:rsidRPr="002F16CD">
        <w:rPr>
          <w:rFonts w:ascii="Arial" w:hAnsi="Arial" w:cs="Arial"/>
          <w:sz w:val="24"/>
        </w:rPr>
        <w:t>Ricordando che subito dopo la morte viene il giudizio, non si deve peccare. Questo corno oggi non lo suona più né la teologia dogmatica, né quella morale, né quella sacramentale, né quella spirituale, né quella pastorale.</w:t>
      </w:r>
      <w:r w:rsidR="00C826E9">
        <w:rPr>
          <w:rFonts w:ascii="Arial" w:hAnsi="Arial" w:cs="Arial"/>
          <w:sz w:val="24"/>
        </w:rPr>
        <w:t xml:space="preserve"> </w:t>
      </w:r>
      <w:r w:rsidRPr="002F16CD">
        <w:rPr>
          <w:rFonts w:ascii="Arial" w:hAnsi="Arial" w:cs="Arial"/>
          <w:sz w:val="24"/>
        </w:rPr>
        <w:t>Non si suona più il corno che annunzia la venuta del giorno del Signore, rovente come un forno, perché si è precipitati nella più oscura idolatria.</w:t>
      </w:r>
      <w:r w:rsidR="00C826E9">
        <w:rPr>
          <w:rFonts w:ascii="Arial" w:hAnsi="Arial" w:cs="Arial"/>
          <w:sz w:val="24"/>
        </w:rPr>
        <w:t xml:space="preserve"> </w:t>
      </w:r>
      <w:r w:rsidRPr="002F16CD">
        <w:rPr>
          <w:rFonts w:ascii="Arial" w:hAnsi="Arial" w:cs="Arial"/>
          <w:sz w:val="24"/>
        </w:rPr>
        <w:t>Si crede nel Dio di Gesù Cristo e si crede anche nel Cristo di Dio, nel suo Santo Spirito, nella Chiesa, ma ognuno con un suo Vangelo personale.</w:t>
      </w:r>
      <w:r w:rsidR="00C826E9">
        <w:rPr>
          <w:rFonts w:ascii="Arial" w:hAnsi="Arial" w:cs="Arial"/>
          <w:sz w:val="24"/>
        </w:rPr>
        <w:t xml:space="preserve"> </w:t>
      </w:r>
      <w:r w:rsidRPr="002F16CD">
        <w:rPr>
          <w:rFonts w:ascii="Arial" w:hAnsi="Arial" w:cs="Arial"/>
          <w:sz w:val="24"/>
        </w:rPr>
        <w:t>Se qualcuno si dovesse azzardare di suonare il corno “dell’Antico Dio e dell’antica sua verità”, è infangato con ogni fango e ogni accusa.</w:t>
      </w:r>
      <w:r w:rsidR="00C826E9">
        <w:rPr>
          <w:rFonts w:ascii="Arial" w:hAnsi="Arial" w:cs="Arial"/>
          <w:sz w:val="24"/>
        </w:rPr>
        <w:t xml:space="preserve"> </w:t>
      </w:r>
      <w:r w:rsidRPr="002F16CD">
        <w:rPr>
          <w:rFonts w:ascii="Arial" w:hAnsi="Arial" w:cs="Arial"/>
          <w:sz w:val="24"/>
        </w:rPr>
        <w:t>Il fango più innocente è la classifica di retrogrado fondamentalista. Ma se il corno non viene suonato, l’umanità miseramente è consumata dal peccato.</w:t>
      </w:r>
      <w:r w:rsidR="00C826E9">
        <w:rPr>
          <w:rFonts w:ascii="Arial" w:hAnsi="Arial" w:cs="Arial"/>
          <w:sz w:val="24"/>
        </w:rPr>
        <w:t xml:space="preserve"> </w:t>
      </w:r>
      <w:r w:rsidRPr="002F16CD">
        <w:rPr>
          <w:rFonts w:ascii="Arial" w:hAnsi="Arial" w:cs="Arial"/>
          <w:sz w:val="24"/>
        </w:rPr>
        <w:t>Inoltre, poiché “L’antica verità di Dio”, rimane come sua unica e sola verità, il giudizio del Signore eterno ed inappellabile ci escluderà dal Paradiso.</w:t>
      </w:r>
    </w:p>
    <w:p w14:paraId="3A8F8976" w14:textId="5A99788D"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giorno di tenebra e di oscurità, giorno di nube e di caligine. Come l’aurora, un popolo grande e forte si spande sui monti: come questo non ce n’è stato mai e non ce ne sarà dopo, per gli anni futuri, di età in età.</w:t>
      </w:r>
    </w:p>
    <w:p w14:paraId="40B175CE" w14:textId="7C53246F" w:rsidR="002F16CD" w:rsidRPr="002F16CD" w:rsidRDefault="002F16CD" w:rsidP="005B1040">
      <w:pPr>
        <w:spacing w:before="120" w:after="120"/>
        <w:jc w:val="both"/>
        <w:rPr>
          <w:rFonts w:ascii="Arial" w:hAnsi="Arial" w:cs="Arial"/>
          <w:sz w:val="24"/>
        </w:rPr>
      </w:pPr>
      <w:r w:rsidRPr="002F16CD">
        <w:rPr>
          <w:rFonts w:ascii="Arial" w:hAnsi="Arial" w:cs="Arial"/>
          <w:sz w:val="24"/>
        </w:rPr>
        <w:t>Ecco perché si deve suonare il corno. Lo si deve suonare, perché il giorno del Signore è giorno di tenebre e di oscurità, giorno di nube e di caligine.</w:t>
      </w:r>
      <w:r w:rsidR="00C826E9">
        <w:rPr>
          <w:rFonts w:ascii="Arial" w:hAnsi="Arial" w:cs="Arial"/>
          <w:sz w:val="24"/>
        </w:rPr>
        <w:t xml:space="preserve"> </w:t>
      </w:r>
      <w:r w:rsidRPr="002F16CD">
        <w:rPr>
          <w:rFonts w:ascii="Arial" w:hAnsi="Arial" w:cs="Arial"/>
          <w:sz w:val="24"/>
        </w:rPr>
        <w:t>Giorno di tenebra e di oscurità, giorno di nube e di caligine. Come l’aurora, un popolo grande e forte si spande sui monti: come questo non ce n’è stato mai e non ce ne sarà dopo, per gli anni futuri, di età in età.</w:t>
      </w:r>
      <w:r w:rsidR="00C826E9">
        <w:rPr>
          <w:rFonts w:ascii="Arial" w:hAnsi="Arial" w:cs="Arial"/>
          <w:sz w:val="24"/>
        </w:rPr>
        <w:t xml:space="preserve"> </w:t>
      </w:r>
      <w:r w:rsidRPr="002F16CD">
        <w:rPr>
          <w:rFonts w:ascii="Arial" w:hAnsi="Arial" w:cs="Arial"/>
          <w:sz w:val="24"/>
        </w:rPr>
        <w:t>Come l’aurora squarcia le tenebre e irradia sulla terra la luce del sole che sta per nascere, così questo esercito porterà tenebra ed oscurità.</w:t>
      </w:r>
      <w:r w:rsidR="00C826E9">
        <w:rPr>
          <w:rFonts w:ascii="Arial" w:hAnsi="Arial" w:cs="Arial"/>
          <w:sz w:val="24"/>
        </w:rPr>
        <w:t xml:space="preserve"> </w:t>
      </w:r>
      <w:r w:rsidRPr="002F16CD">
        <w:rPr>
          <w:rFonts w:ascii="Arial" w:hAnsi="Arial" w:cs="Arial"/>
          <w:sz w:val="24"/>
        </w:rPr>
        <w:t>Quando questo esercito verrà, sarà simile ad un popolo grande e forte che si spande sui monti. Mai più vi sarà un popolo simile a questo.</w:t>
      </w:r>
      <w:r w:rsidR="00C826E9">
        <w:rPr>
          <w:rFonts w:ascii="Arial" w:hAnsi="Arial" w:cs="Arial"/>
          <w:sz w:val="24"/>
        </w:rPr>
        <w:t xml:space="preserve"> </w:t>
      </w:r>
      <w:r w:rsidRPr="002F16CD">
        <w:rPr>
          <w:rFonts w:ascii="Arial" w:hAnsi="Arial" w:cs="Arial"/>
          <w:sz w:val="24"/>
        </w:rPr>
        <w:t>Questo popolo è unico. È un popolo che porta ogni distruzione, devastazione, rovina. In più questo popolo non è fatto di uomini, ma di cavallette.</w:t>
      </w:r>
    </w:p>
    <w:p w14:paraId="73012EC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Gesù viene per liberare coloro che sono nelle tenebre. Se l’uomo non vuole lasciarsi liberare, finirà nelle tenebre eterne. È questo il corno da suonare oggi.</w:t>
      </w:r>
    </w:p>
    <w:p w14:paraId="0F6DA646" w14:textId="0531C96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popolo immerso nelle tenebre ha visto una grande luce</w:t>
      </w:r>
      <w:r w:rsidR="009F7387">
        <w:rPr>
          <w:rFonts w:ascii="Arial" w:hAnsi="Arial" w:cs="Arial"/>
          <w:i/>
          <w:iCs/>
          <w:sz w:val="24"/>
        </w:rPr>
        <w:t xml:space="preserve">; </w:t>
      </w:r>
      <w:r w:rsidRPr="0024704A">
        <w:rPr>
          <w:rFonts w:ascii="Arial" w:hAnsi="Arial" w:cs="Arial"/>
          <w:i/>
          <w:iCs/>
          <w:sz w:val="24"/>
        </w:rPr>
        <w:t>su quelli che dimoravano in terra e ombra di morte una luce si è levata (Mt 4, 16). Mentre i figli del regno saranno cacciati fuori nelle tenebre, ove sarà pianto e stridore di denti" (Mt 8, 12). Quello che vi dico nelle tenebre ditelo nella luce, e quello che ascoltate all'orecchio predicatelo sui tetti (Mt 10, 27). Allora il re ordinò ai servi: Legatelo mani e piedi e gettatelo fuori nelle tenebre</w:t>
      </w:r>
      <w:r w:rsidR="009F7387">
        <w:rPr>
          <w:rFonts w:ascii="Arial" w:hAnsi="Arial" w:cs="Arial"/>
          <w:i/>
          <w:iCs/>
          <w:sz w:val="24"/>
        </w:rPr>
        <w:t xml:space="preserve">; </w:t>
      </w:r>
      <w:r w:rsidRPr="0024704A">
        <w:rPr>
          <w:rFonts w:ascii="Arial" w:hAnsi="Arial" w:cs="Arial"/>
          <w:i/>
          <w:iCs/>
          <w:sz w:val="24"/>
        </w:rPr>
        <w:t>là sarà pianto e stridore di denti (Mt 22, 13). E il servo fannullone gettatelo fuori nelle tenebre</w:t>
      </w:r>
      <w:r w:rsidR="009F7387">
        <w:rPr>
          <w:rFonts w:ascii="Arial" w:hAnsi="Arial" w:cs="Arial"/>
          <w:i/>
          <w:iCs/>
          <w:sz w:val="24"/>
        </w:rPr>
        <w:t xml:space="preserve">; </w:t>
      </w:r>
      <w:r w:rsidRPr="0024704A">
        <w:rPr>
          <w:rFonts w:ascii="Arial" w:hAnsi="Arial" w:cs="Arial"/>
          <w:i/>
          <w:iCs/>
          <w:sz w:val="24"/>
        </w:rPr>
        <w:t xml:space="preserve">là sarà pianto e stridore di denti (Mt 25, 30). Per rischiarare quelli che stanno nelle tenebre e nell'ombra della morte e dirigere i nostri passi sulla via della pace" (Lc 1, 79). </w:t>
      </w:r>
    </w:p>
    <w:p w14:paraId="7C9094A2" w14:textId="24E98C3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lucerna del tuo corpo è l'occhio. Se il tuo occhio è sano, anche il tuo corpo è tutto nella luce</w:t>
      </w:r>
      <w:r w:rsidR="009F7387">
        <w:rPr>
          <w:rFonts w:ascii="Arial" w:hAnsi="Arial" w:cs="Arial"/>
          <w:i/>
          <w:iCs/>
          <w:sz w:val="24"/>
        </w:rPr>
        <w:t xml:space="preserve">; </w:t>
      </w:r>
      <w:r w:rsidRPr="0024704A">
        <w:rPr>
          <w:rFonts w:ascii="Arial" w:hAnsi="Arial" w:cs="Arial"/>
          <w:i/>
          <w:iCs/>
          <w:sz w:val="24"/>
        </w:rPr>
        <w:t>ma se è malato, anche il tuo corpo è nelle tenebre (Lc 11, 34). Se il tuo corpo è tutto luminoso senza avere alcuna parte nelle tenebre, tutto sarà luminoso, come quando la lucerna ti illumina con il suo bagliore" (Lc 11, 36). Pertanto ciò che avrete detto nelle tenebre, sarà udito in piena luce</w:t>
      </w:r>
      <w:r w:rsidR="009F7387">
        <w:rPr>
          <w:rFonts w:ascii="Arial" w:hAnsi="Arial" w:cs="Arial"/>
          <w:i/>
          <w:iCs/>
          <w:sz w:val="24"/>
        </w:rPr>
        <w:t xml:space="preserve">; </w:t>
      </w:r>
      <w:r w:rsidRPr="0024704A">
        <w:rPr>
          <w:rFonts w:ascii="Arial" w:hAnsi="Arial" w:cs="Arial"/>
          <w:i/>
          <w:iCs/>
          <w:sz w:val="24"/>
        </w:rPr>
        <w:t>e ciò che avrete detto all'orecchio nelle stanze più interne, sarà annunziato sui tetti (Lc 12, 3). Ogni giorno ero con voi nel tempio e non avete steso le mani contro di me</w:t>
      </w:r>
      <w:r w:rsidR="009F7387">
        <w:rPr>
          <w:rFonts w:ascii="Arial" w:hAnsi="Arial" w:cs="Arial"/>
          <w:i/>
          <w:iCs/>
          <w:sz w:val="24"/>
        </w:rPr>
        <w:t xml:space="preserve">; </w:t>
      </w:r>
      <w:r w:rsidRPr="0024704A">
        <w:rPr>
          <w:rFonts w:ascii="Arial" w:hAnsi="Arial" w:cs="Arial"/>
          <w:i/>
          <w:iCs/>
          <w:sz w:val="24"/>
        </w:rPr>
        <w:t xml:space="preserve">ma questa è la vostra ora, è l'impero delle tenebre" (Lc 22, 53). </w:t>
      </w:r>
    </w:p>
    <w:p w14:paraId="51A2F673" w14:textId="075EE54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luce splende nelle tenebre, ma le tenebre non l'hanno accolta (Gv 1, 5). E il giudizio è questo: la luce è venuta nel mondo, ma gli uomini hanno preferito le tenebre alla luce, perché le loro opere erano malvagie (Gv 3, 19). Di nuovo Gesù parlò loro: "Io sono la luce del mondo</w:t>
      </w:r>
      <w:r w:rsidR="009F7387">
        <w:rPr>
          <w:rFonts w:ascii="Arial" w:hAnsi="Arial" w:cs="Arial"/>
          <w:i/>
          <w:iCs/>
          <w:sz w:val="24"/>
        </w:rPr>
        <w:t xml:space="preserve">; </w:t>
      </w:r>
      <w:r w:rsidRPr="0024704A">
        <w:rPr>
          <w:rFonts w:ascii="Arial" w:hAnsi="Arial" w:cs="Arial"/>
          <w:i/>
          <w:iCs/>
          <w:sz w:val="24"/>
        </w:rPr>
        <w:t>chi segue me, non camminerà nelle tenebre, ma avrà la luce della vita" (Gv 8, 12). Gesù allora disse loro: "Ancora per poco tempo la luce è con voi. Camminate mentre avete la luce, perché non vi sorprendano le tenebre</w:t>
      </w:r>
      <w:r w:rsidR="009F7387">
        <w:rPr>
          <w:rFonts w:ascii="Arial" w:hAnsi="Arial" w:cs="Arial"/>
          <w:i/>
          <w:iCs/>
          <w:sz w:val="24"/>
        </w:rPr>
        <w:t xml:space="preserve">; </w:t>
      </w:r>
      <w:r w:rsidRPr="0024704A">
        <w:rPr>
          <w:rFonts w:ascii="Arial" w:hAnsi="Arial" w:cs="Arial"/>
          <w:i/>
          <w:iCs/>
          <w:sz w:val="24"/>
        </w:rPr>
        <w:t xml:space="preserve">chi cammina nelle tenebre non sa dove va (Gv 12, 35). IO come luce sono venuto nel mondo, perché chiunque crede in me non rimanga nelle tenebre (Gv 12, 46). Ad aprir loro gli occhi, perché passino dalle tenebre alla luce e dal potere di satana a Dio e ottengano la remissione dei peccati e l'eredità in mezzo a coloro che sono stati santificati per la fede in me (At 26, 18). </w:t>
      </w:r>
    </w:p>
    <w:p w14:paraId="73D56D52" w14:textId="3D25DF2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sei convinto di esser guida dei ciechi, luce di coloro che sono nelle tenebre (Rm 2, 19). La notte è avanzata, il giorno è vicino. Gettiamo via perciò le opere delle tenebre e indossiamo le armi della luce (Rm 13, 12). Non vogliate perciò giudicare nulla prima del tempo, finché venga il Signore. Egli metterà in luce i segreti delle tenebre e manifesterà le intenzioni dei cuori</w:t>
      </w:r>
      <w:r w:rsidR="009F7387">
        <w:rPr>
          <w:rFonts w:ascii="Arial" w:hAnsi="Arial" w:cs="Arial"/>
          <w:i/>
          <w:iCs/>
          <w:sz w:val="24"/>
        </w:rPr>
        <w:t xml:space="preserve">; </w:t>
      </w:r>
      <w:r w:rsidRPr="0024704A">
        <w:rPr>
          <w:rFonts w:ascii="Arial" w:hAnsi="Arial" w:cs="Arial"/>
          <w:i/>
          <w:iCs/>
          <w:sz w:val="24"/>
        </w:rPr>
        <w:t xml:space="preserve">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w:t>
      </w:r>
      <w:r w:rsidRPr="0024704A">
        <w:rPr>
          <w:rFonts w:ascii="Arial" w:hAnsi="Arial" w:cs="Arial"/>
          <w:i/>
          <w:iCs/>
          <w:sz w:val="24"/>
        </w:rPr>
        <w:lastRenderedPageBreak/>
        <w:t xml:space="preserve">giustizia e l'iniquità, o quale unione tra la luce e le tenebre? (2Cor 6, 14). </w:t>
      </w:r>
    </w:p>
    <w:p w14:paraId="5DCFD0EF" w14:textId="6842307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non partecipate alle opere infruttuose delle tenebre, ma piuttosto condannatele apertamente (Ef 5, 11). E' lui infatti che ci ha liberati dal potere delle tenebre e ci ha trasferiti nel regno del suo Figlio diletto (Col 1, 13). Ma voi, fratelli, non siete nelle tenebre, così che quel giorno possa sorprendervi come un ladro (1Ts 5, 4). Voi tutti infatti siete figli della luce e figli del giorno</w:t>
      </w:r>
      <w:r w:rsidR="009F7387">
        <w:rPr>
          <w:rFonts w:ascii="Arial" w:hAnsi="Arial" w:cs="Arial"/>
          <w:i/>
          <w:iCs/>
          <w:sz w:val="24"/>
        </w:rPr>
        <w:t xml:space="preserve">; </w:t>
      </w:r>
      <w:r w:rsidRPr="0024704A">
        <w:rPr>
          <w:rFonts w:ascii="Arial" w:hAnsi="Arial" w:cs="Arial"/>
          <w:i/>
          <w:iCs/>
          <w:sz w:val="24"/>
        </w:rPr>
        <w:t xml:space="preserve">noi non siamo della notte, né delle tenebre (1Ts 5, 5). Ma voi siete la stirpe eletta, il sacerdozio regale, la nazione santa, il popolo che Dio si è acquistato perché proclami le opere meravigliose di lui che vi ha chiamato dalle tenebre alla sua ammirabile luce (1Pt 2, 9). </w:t>
      </w:r>
    </w:p>
    <w:p w14:paraId="088F3B4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E tuttavia è un comandamento nuovo quello di cui vi scrivo, il che è vero in lui e in voi, perché le tenebre stanno diradandosi e la vera luce già risplende (1Gv 2, 8). Chi dice di essere nella luce e odia suo fratello, è ancora nelle tenebre (1Gv 2, 9). </w:t>
      </w:r>
    </w:p>
    <w:p w14:paraId="79E15C6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Il quinto versò la sua coppa sul trono della bestia e il suo regno fu avvolto dalle tenebre. Gli uomini si mordevano la lingua per il dolore e (Ap 16, 10). </w:t>
      </w:r>
    </w:p>
    <w:p w14:paraId="534EB29E" w14:textId="328D703E" w:rsidR="002F16CD" w:rsidRPr="002F16CD" w:rsidRDefault="002F16CD" w:rsidP="005B1040">
      <w:pPr>
        <w:spacing w:before="120" w:after="120"/>
        <w:jc w:val="both"/>
        <w:rPr>
          <w:rFonts w:ascii="Arial" w:hAnsi="Arial" w:cs="Arial"/>
          <w:sz w:val="24"/>
        </w:rPr>
      </w:pPr>
      <w:r w:rsidRPr="002F16CD">
        <w:rPr>
          <w:rFonts w:ascii="Arial" w:hAnsi="Arial" w:cs="Arial"/>
          <w:sz w:val="24"/>
        </w:rPr>
        <w:t>Se il cristiano suonasse prima di tutto per se stesso e poi per gli altri il corno del vero Vangelo, la verità di Dio ci aiuterebbe a non essere idolatri.</w:t>
      </w:r>
      <w:r w:rsidR="00C826E9">
        <w:rPr>
          <w:rFonts w:ascii="Arial" w:hAnsi="Arial" w:cs="Arial"/>
          <w:sz w:val="24"/>
        </w:rPr>
        <w:t xml:space="preserve"> </w:t>
      </w:r>
      <w:r w:rsidRPr="002F16CD">
        <w:rPr>
          <w:rFonts w:ascii="Arial" w:hAnsi="Arial" w:cs="Arial"/>
          <w:sz w:val="24"/>
        </w:rPr>
        <w:t>Ci aiuterebbe a vivere secondo giustizia e pietà in questo mondo, evitando noi tutte le opere delle tenebre, che ci rivelano idolatri, empi, immorali.</w:t>
      </w:r>
    </w:p>
    <w:p w14:paraId="2EE8B21B" w14:textId="4CB2B18F"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Davanti a lui un fuoco divora e dietro a lui brucia una fiamma. Come il giardino dell’Eden è la terra davanti a lui e dietro a lui è un deserto desolato, niente si salva davanti a lui.</w:t>
      </w:r>
    </w:p>
    <w:p w14:paraId="6F5BBC41" w14:textId="3F9AA08E" w:rsidR="002F16CD" w:rsidRPr="002F16CD" w:rsidRDefault="002F16CD" w:rsidP="005B1040">
      <w:pPr>
        <w:spacing w:before="120" w:after="120"/>
        <w:jc w:val="both"/>
        <w:rPr>
          <w:rFonts w:ascii="Arial" w:hAnsi="Arial" w:cs="Arial"/>
          <w:sz w:val="24"/>
        </w:rPr>
      </w:pPr>
      <w:r w:rsidRPr="002F16CD">
        <w:rPr>
          <w:rFonts w:ascii="Arial" w:hAnsi="Arial" w:cs="Arial"/>
          <w:sz w:val="24"/>
        </w:rPr>
        <w:t>Viene ora descritto il disastro che questo esercito produce al suo passaggio. Prima vi è un giardino ricco di meraviglie, dopo un deserto desolato.</w:t>
      </w:r>
      <w:r w:rsidR="00C826E9">
        <w:rPr>
          <w:rFonts w:ascii="Arial" w:hAnsi="Arial" w:cs="Arial"/>
          <w:sz w:val="24"/>
        </w:rPr>
        <w:t xml:space="preserve"> </w:t>
      </w:r>
      <w:r w:rsidRPr="002F16CD">
        <w:rPr>
          <w:rFonts w:ascii="Arial" w:hAnsi="Arial" w:cs="Arial"/>
          <w:sz w:val="24"/>
        </w:rPr>
        <w:t>Davanti a lui un fuoco divora e dietro a lui brucia una fiamma. Come il giardino dell’Eden è la terra davanti a lui e dietro a lui è un deserto desolato, niente si salva davanti a lui. Questo esercito è un creatore di deserti</w:t>
      </w:r>
      <w:r w:rsidR="009F7387">
        <w:rPr>
          <w:rFonts w:ascii="Arial" w:hAnsi="Arial" w:cs="Arial"/>
          <w:sz w:val="24"/>
        </w:rPr>
        <w:t xml:space="preserve">. </w:t>
      </w:r>
      <w:r w:rsidRPr="002F16CD">
        <w:rPr>
          <w:rFonts w:ascii="Arial" w:hAnsi="Arial" w:cs="Arial"/>
          <w:sz w:val="24"/>
        </w:rPr>
        <w:t>È come se sulla terra passasse un fuoco ardente e una fiamma che brucia. Nulla di ciò che era, rimane. Tutto è consumato. Niente si salva.</w:t>
      </w:r>
      <w:r w:rsidR="00C826E9">
        <w:rPr>
          <w:rFonts w:ascii="Arial" w:hAnsi="Arial" w:cs="Arial"/>
          <w:sz w:val="24"/>
        </w:rPr>
        <w:t xml:space="preserve"> </w:t>
      </w:r>
      <w:r w:rsidRPr="002F16CD">
        <w:rPr>
          <w:rFonts w:ascii="Arial" w:hAnsi="Arial" w:cs="Arial"/>
          <w:sz w:val="24"/>
        </w:rPr>
        <w:t xml:space="preserve">Uno provi ad immaginarsi il giardino dell’Eden con tutta la sua lussuosa vegetazione, con albero pieno di frutti. Passa l’esercito. È il deserto. </w:t>
      </w:r>
    </w:p>
    <w:p w14:paraId="2D520180" w14:textId="7E5289D8"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lastRenderedPageBreak/>
        <w:t>Il suo aspetto è quello di cavalli, anzi come destrieri che corrono;</w:t>
      </w:r>
    </w:p>
    <w:p w14:paraId="7D24075D" w14:textId="1E8E7069" w:rsidR="002F16CD" w:rsidRPr="002F16CD" w:rsidRDefault="002F16CD" w:rsidP="005B1040">
      <w:pPr>
        <w:spacing w:before="120" w:after="120"/>
        <w:jc w:val="both"/>
        <w:rPr>
          <w:rFonts w:ascii="Arial" w:hAnsi="Arial" w:cs="Arial"/>
          <w:sz w:val="24"/>
        </w:rPr>
      </w:pPr>
      <w:r w:rsidRPr="002F16CD">
        <w:rPr>
          <w:rFonts w:ascii="Arial" w:hAnsi="Arial" w:cs="Arial"/>
          <w:sz w:val="24"/>
        </w:rPr>
        <w:t>Prima si è descritta la loro opera di devastazione e desolazione. Ora si descrive il loro aspetto. Sono simili a cavalli, a destrieri che corrono</w:t>
      </w:r>
      <w:r w:rsidR="009F7387">
        <w:rPr>
          <w:rFonts w:ascii="Arial" w:hAnsi="Arial" w:cs="Arial"/>
          <w:sz w:val="24"/>
        </w:rPr>
        <w:t xml:space="preserve">. </w:t>
      </w:r>
      <w:r w:rsidRPr="002F16CD">
        <w:rPr>
          <w:rFonts w:ascii="Arial" w:hAnsi="Arial" w:cs="Arial"/>
          <w:sz w:val="24"/>
        </w:rPr>
        <w:t>Il suo aspetto è quello di cavalli, anzi come destrieri che corrono… Diviene impossibile fermare dei cavalli lanciati in battaglia. Così è per questo esercito</w:t>
      </w:r>
      <w:r w:rsidR="009F7387">
        <w:rPr>
          <w:rFonts w:ascii="Arial" w:hAnsi="Arial" w:cs="Arial"/>
          <w:sz w:val="24"/>
        </w:rPr>
        <w:t xml:space="preserve">. </w:t>
      </w:r>
      <w:r w:rsidRPr="002F16CD">
        <w:rPr>
          <w:rFonts w:ascii="Arial" w:hAnsi="Arial" w:cs="Arial"/>
          <w:sz w:val="24"/>
        </w:rPr>
        <w:t>Essi giungono, divorano, devastano, distruggono e nessuno li può fermare. Nessuno può arrestare il loro corso. Da soli vengono, da soli vanno.</w:t>
      </w:r>
      <w:r w:rsidR="00C826E9">
        <w:rPr>
          <w:rFonts w:ascii="Arial" w:hAnsi="Arial" w:cs="Arial"/>
          <w:sz w:val="24"/>
        </w:rPr>
        <w:t xml:space="preserve"> </w:t>
      </w:r>
      <w:r w:rsidRPr="002F16CD">
        <w:rPr>
          <w:rFonts w:ascii="Arial" w:hAnsi="Arial" w:cs="Arial"/>
          <w:sz w:val="24"/>
        </w:rPr>
        <w:t>Si può applicare a questo esercito la descrizione del cavallo secondo il Libro di Giobbe, si potrebbe applicare anche quella dell’ippopotamo del Leviatàn.</w:t>
      </w:r>
    </w:p>
    <w:p w14:paraId="6A3B84E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Gb 39,19-25). </w:t>
      </w:r>
    </w:p>
    <w:p w14:paraId="08657C97" w14:textId="7CF57B3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w:t>
      </w:r>
      <w:r w:rsidR="009F7387">
        <w:rPr>
          <w:rFonts w:ascii="Arial" w:hAnsi="Arial" w:cs="Arial"/>
          <w:i/>
          <w:iCs/>
          <w:sz w:val="24"/>
        </w:rPr>
        <w:t xml:space="preserve">; </w:t>
      </w:r>
      <w:r w:rsidRPr="0024704A">
        <w:rPr>
          <w:rFonts w:ascii="Arial" w:hAnsi="Arial" w:cs="Arial"/>
          <w:i/>
          <w:iCs/>
          <w:sz w:val="24"/>
        </w:rPr>
        <w:t xml:space="preserve">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38695FF5" w14:textId="0ACF276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uoi tu pescare il Leviatàn con l’amo</w:t>
      </w:r>
      <w:r w:rsidR="0050463C">
        <w:rPr>
          <w:rFonts w:ascii="Arial" w:hAnsi="Arial" w:cs="Arial"/>
          <w:i/>
          <w:iCs/>
          <w:sz w:val="24"/>
        </w:rPr>
        <w:t xml:space="preserve"> </w:t>
      </w:r>
      <w:r w:rsidRPr="0024704A">
        <w:rPr>
          <w:rFonts w:ascii="Arial" w:hAnsi="Arial" w:cs="Arial"/>
          <w:i/>
          <w:iCs/>
          <w:sz w:val="24"/>
        </w:rPr>
        <w:t xml:space="preserve">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9-32). </w:t>
      </w:r>
    </w:p>
    <w:p w14:paraId="3D930F3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4DBADF29" w14:textId="4AC7CCC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Il suo dorso è formato da file di squame, saldate con tenace suggello: l’una è così unita con l’altra che l’aria fra di esse non passa</w:t>
      </w:r>
      <w:r w:rsidR="009F7387">
        <w:rPr>
          <w:rFonts w:ascii="Arial" w:hAnsi="Arial" w:cs="Arial"/>
          <w:i/>
          <w:iCs/>
          <w:sz w:val="24"/>
        </w:rPr>
        <w:t xml:space="preserve">; </w:t>
      </w:r>
      <w:r w:rsidRPr="0024704A">
        <w:rPr>
          <w:rFonts w:ascii="Arial" w:hAnsi="Arial" w:cs="Arial"/>
          <w:i/>
          <w:iCs/>
          <w:sz w:val="24"/>
        </w:rPr>
        <w:t>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w:t>
      </w:r>
    </w:p>
    <w:p w14:paraId="150FF440" w14:textId="2919ABE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Nel suo collo risiede la forza e innanzi a lui corre il terrore. Compatta è la massa della sua carne, ben salda su di lui e non si muove. Il suo cuore è duro come pietra, duro come la </w:t>
      </w:r>
      <w:r w:rsidR="00B42F2D" w:rsidRPr="0024704A">
        <w:rPr>
          <w:rFonts w:ascii="Arial" w:hAnsi="Arial" w:cs="Arial"/>
          <w:i/>
          <w:iCs/>
          <w:sz w:val="24"/>
        </w:rPr>
        <w:t>m</w:t>
      </w:r>
      <w:r w:rsidR="00B42F2D">
        <w:rPr>
          <w:rFonts w:ascii="Arial" w:hAnsi="Arial" w:cs="Arial"/>
          <w:i/>
          <w:iCs/>
          <w:sz w:val="24"/>
        </w:rPr>
        <w:t>a</w:t>
      </w:r>
      <w:r w:rsidR="00B42F2D" w:rsidRPr="0024704A">
        <w:rPr>
          <w:rFonts w:ascii="Arial" w:hAnsi="Arial" w:cs="Arial"/>
          <w:i/>
          <w:iCs/>
          <w:sz w:val="24"/>
        </w:rPr>
        <w:t>cina</w:t>
      </w:r>
      <w:r w:rsidRPr="0024704A">
        <w:rPr>
          <w:rFonts w:ascii="Arial" w:hAnsi="Arial" w:cs="Arial"/>
          <w:i/>
          <w:iCs/>
          <w:sz w:val="24"/>
        </w:rPr>
        <w:t xml:space="preserve">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2019F240" w14:textId="35E644F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4F80EEC3" w14:textId="48C1618A" w:rsidR="002F16CD" w:rsidRPr="002F16CD" w:rsidRDefault="002F16CD" w:rsidP="005B1040">
      <w:pPr>
        <w:spacing w:before="120" w:after="120"/>
        <w:jc w:val="both"/>
        <w:rPr>
          <w:rFonts w:ascii="Arial" w:hAnsi="Arial" w:cs="Arial"/>
          <w:sz w:val="24"/>
        </w:rPr>
      </w:pPr>
      <w:r w:rsidRPr="002F16CD">
        <w:rPr>
          <w:rFonts w:ascii="Arial" w:hAnsi="Arial" w:cs="Arial"/>
          <w:sz w:val="24"/>
        </w:rPr>
        <w:t>Sono forze della natura, queste, che nessuno potrà mai arrestare. Non è data all’uomo né intelligenza e né forza per governare la natura.</w:t>
      </w:r>
      <w:r w:rsidR="00C826E9">
        <w:rPr>
          <w:rFonts w:ascii="Arial" w:hAnsi="Arial" w:cs="Arial"/>
          <w:sz w:val="24"/>
        </w:rPr>
        <w:t xml:space="preserve"> </w:t>
      </w:r>
      <w:r w:rsidRPr="002F16CD">
        <w:rPr>
          <w:rFonts w:ascii="Arial" w:hAnsi="Arial" w:cs="Arial"/>
          <w:sz w:val="24"/>
        </w:rPr>
        <w:t>Oggi non sono le grandi forze che piegano l’uomo idolatra, ma piccolissime, invisibili forze, che si chiamano virus. Ne basta un solo per uccidere l’umanità.</w:t>
      </w:r>
      <w:r w:rsidR="00C826E9">
        <w:rPr>
          <w:rFonts w:ascii="Arial" w:hAnsi="Arial" w:cs="Arial"/>
          <w:sz w:val="24"/>
        </w:rPr>
        <w:t xml:space="preserve"> </w:t>
      </w:r>
      <w:r w:rsidRPr="002F16CD">
        <w:rPr>
          <w:rFonts w:ascii="Arial" w:hAnsi="Arial" w:cs="Arial"/>
          <w:sz w:val="24"/>
        </w:rPr>
        <w:t>L’esercito fatto di uomini si può in qualche modo contrastare. Questo esercito, fatto di cavallette, è così numeroso da essere incontrastabile.</w:t>
      </w:r>
    </w:p>
    <w:p w14:paraId="205494E5" w14:textId="3F7F2DF0"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come fragore di carri che balzano sulla cima dei monti, come crepitìo di fiamma avvampante che brucia la stoppia, come un popolo forte schierato a battaglia.</w:t>
      </w:r>
    </w:p>
    <w:p w14:paraId="737E6D41" w14:textId="01B3C832" w:rsidR="002F16CD" w:rsidRPr="002F16CD" w:rsidRDefault="002F16CD" w:rsidP="005B1040">
      <w:pPr>
        <w:spacing w:before="120" w:after="120"/>
        <w:jc w:val="both"/>
        <w:rPr>
          <w:rFonts w:ascii="Arial" w:hAnsi="Arial" w:cs="Arial"/>
          <w:sz w:val="24"/>
        </w:rPr>
      </w:pPr>
      <w:r w:rsidRPr="002F16CD">
        <w:rPr>
          <w:rFonts w:ascii="Arial" w:hAnsi="Arial" w:cs="Arial"/>
          <w:sz w:val="24"/>
        </w:rPr>
        <w:t>Le cavallette vengono descritte come possente esercito che avanza inarrestabile, così come avanza il fuoco in un campo che brucia la stoppia.</w:t>
      </w:r>
      <w:r w:rsidR="00C826E9">
        <w:rPr>
          <w:rFonts w:ascii="Arial" w:hAnsi="Arial" w:cs="Arial"/>
          <w:sz w:val="24"/>
        </w:rPr>
        <w:t xml:space="preserve"> </w:t>
      </w:r>
      <w:r w:rsidRPr="002F16CD">
        <w:rPr>
          <w:rFonts w:ascii="Arial" w:hAnsi="Arial" w:cs="Arial"/>
          <w:sz w:val="24"/>
        </w:rPr>
        <w:t>Come fragore di carri che balzano sulla cima dei monti, come crepitìo di fiamma avvampante che brucia la stoppia, come un popolo forte schierato a battaglia.</w:t>
      </w:r>
      <w:r w:rsidR="00C826E9">
        <w:rPr>
          <w:rFonts w:ascii="Arial" w:hAnsi="Arial" w:cs="Arial"/>
          <w:sz w:val="24"/>
        </w:rPr>
        <w:t xml:space="preserve"> </w:t>
      </w:r>
      <w:r w:rsidRPr="002F16CD">
        <w:rPr>
          <w:rFonts w:ascii="Arial" w:hAnsi="Arial" w:cs="Arial"/>
          <w:sz w:val="24"/>
        </w:rPr>
        <w:t>Questa descrizione, attraverso le immagini vive che la esprimono,</w:t>
      </w:r>
      <w:r w:rsidR="0050463C">
        <w:rPr>
          <w:rFonts w:ascii="Arial" w:hAnsi="Arial" w:cs="Arial"/>
          <w:sz w:val="24"/>
        </w:rPr>
        <w:t xml:space="preserve"> </w:t>
      </w:r>
      <w:r w:rsidRPr="002F16CD">
        <w:rPr>
          <w:rFonts w:ascii="Arial" w:hAnsi="Arial" w:cs="Arial"/>
          <w:sz w:val="24"/>
        </w:rPr>
        <w:t>contiene una sola verità: non è potere dell’uomo fermare questo esercito che avanza.</w:t>
      </w:r>
      <w:r w:rsidR="00C826E9">
        <w:rPr>
          <w:rFonts w:ascii="Arial" w:hAnsi="Arial" w:cs="Arial"/>
          <w:sz w:val="24"/>
        </w:rPr>
        <w:t xml:space="preserve"> </w:t>
      </w:r>
      <w:r w:rsidRPr="002F16CD">
        <w:rPr>
          <w:rFonts w:ascii="Arial" w:hAnsi="Arial" w:cs="Arial"/>
          <w:sz w:val="24"/>
        </w:rPr>
        <w:t>Un esercito composto di uomini, anche il più agguerrito, si può sempre sperare di fermarlo con qualche stratagemma. Questo esercito mai lo si fermerà.</w:t>
      </w:r>
      <w:r w:rsidR="00C826E9">
        <w:rPr>
          <w:rFonts w:ascii="Arial" w:hAnsi="Arial" w:cs="Arial"/>
          <w:sz w:val="24"/>
        </w:rPr>
        <w:t xml:space="preserve"> </w:t>
      </w:r>
      <w:r w:rsidRPr="002F16CD">
        <w:rPr>
          <w:rFonts w:ascii="Arial" w:hAnsi="Arial" w:cs="Arial"/>
          <w:sz w:val="24"/>
        </w:rPr>
        <w:t>Possiede una forza di distruzione e di devastazione che non è nel potere dell’uomo fermare. Si fermerà solo per se stesso, da se stesso.</w:t>
      </w:r>
      <w:r w:rsidR="00C826E9">
        <w:rPr>
          <w:rFonts w:ascii="Arial" w:hAnsi="Arial" w:cs="Arial"/>
          <w:sz w:val="24"/>
        </w:rPr>
        <w:t xml:space="preserve"> </w:t>
      </w:r>
      <w:r w:rsidRPr="002F16CD">
        <w:rPr>
          <w:rFonts w:ascii="Arial" w:hAnsi="Arial" w:cs="Arial"/>
          <w:sz w:val="24"/>
        </w:rPr>
        <w:t>Altra verità contenuta in questa descrizione ci rivela che al Signore non servono gli uomini per combattere le sue battaglie. A lui minuscoli insetti bastano. Tutta la creazione obbedisce al suo volere. Basta un suo cenno e tutti gli elementi della creazione, animati e inanimati, si pongono a suo servizio.</w:t>
      </w:r>
      <w:r w:rsidR="00C826E9">
        <w:rPr>
          <w:rFonts w:ascii="Arial" w:hAnsi="Arial" w:cs="Arial"/>
          <w:sz w:val="24"/>
        </w:rPr>
        <w:t xml:space="preserve"> </w:t>
      </w:r>
      <w:r w:rsidRPr="002F16CD">
        <w:rPr>
          <w:rFonts w:ascii="Arial" w:hAnsi="Arial" w:cs="Arial"/>
          <w:sz w:val="24"/>
        </w:rPr>
        <w:t>L’uomo non ha alcun potere di contrastare la natura. Questa mai gli obbedirà. La natura obbedisce all’uomo che obbedisce al suo Signore.</w:t>
      </w:r>
      <w:r w:rsidR="00C826E9">
        <w:rPr>
          <w:rFonts w:ascii="Arial" w:hAnsi="Arial" w:cs="Arial"/>
          <w:sz w:val="24"/>
        </w:rPr>
        <w:t xml:space="preserve"> </w:t>
      </w:r>
      <w:r w:rsidRPr="002F16CD">
        <w:rPr>
          <w:rFonts w:ascii="Arial" w:hAnsi="Arial" w:cs="Arial"/>
          <w:sz w:val="24"/>
        </w:rPr>
        <w:t xml:space="preserve">L’uomo a volte riesce a sconfiggere un elemento della natura. Lo sconfigge perché subito </w:t>
      </w:r>
      <w:r w:rsidRPr="002F16CD">
        <w:rPr>
          <w:rFonts w:ascii="Arial" w:hAnsi="Arial" w:cs="Arial"/>
          <w:sz w:val="24"/>
        </w:rPr>
        <w:lastRenderedPageBreak/>
        <w:t>ne è comparso un altro verso il quale deve dirigere l’attenzione.</w:t>
      </w:r>
      <w:r w:rsidR="00C826E9">
        <w:rPr>
          <w:rFonts w:ascii="Arial" w:hAnsi="Arial" w:cs="Arial"/>
          <w:sz w:val="24"/>
        </w:rPr>
        <w:t xml:space="preserve"> </w:t>
      </w:r>
      <w:r w:rsidRPr="002F16CD">
        <w:rPr>
          <w:rFonts w:ascii="Arial" w:hAnsi="Arial" w:cs="Arial"/>
          <w:sz w:val="24"/>
        </w:rPr>
        <w:t>Personalmente credo a quanto il Signore ha rivelato nel Deuteronomio. Ad ogni male ne succede uno ancora peggiore, se l’uomo non si converte al suo Dio.</w:t>
      </w:r>
    </w:p>
    <w:p w14:paraId="5432525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98CE96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w:t>
      </w:r>
      <w:r w:rsidRPr="0024704A">
        <w:rPr>
          <w:rFonts w:ascii="Arial" w:hAnsi="Arial" w:cs="Arial"/>
          <w:i/>
          <w:iCs/>
          <w:sz w:val="24"/>
        </w:rPr>
        <w:lastRenderedPageBreak/>
        <w:t xml:space="preserve">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49-68). </w:t>
      </w:r>
    </w:p>
    <w:p w14:paraId="51A2D368" w14:textId="53CF04AB"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sempre mette l’uomo dinanzi alla sua inutilità, vanità, inefficienza. Vince un male e ne sorgono altri due, tre, quattro. È una lotta impari.</w:t>
      </w:r>
      <w:r w:rsidR="00C826E9">
        <w:rPr>
          <w:rFonts w:ascii="Arial" w:hAnsi="Arial" w:cs="Arial"/>
          <w:sz w:val="24"/>
        </w:rPr>
        <w:t xml:space="preserve"> </w:t>
      </w:r>
      <w:r w:rsidRPr="002F16CD">
        <w:rPr>
          <w:rFonts w:ascii="Arial" w:hAnsi="Arial" w:cs="Arial"/>
          <w:sz w:val="24"/>
        </w:rPr>
        <w:t>Si debella un male, ne sopraggiungono altri. Sulla terra non c’è pace per l’uomo che non obbedisce al suo Signore. La pace è solo nella Parola.</w:t>
      </w:r>
    </w:p>
    <w:p w14:paraId="6E951C63" w14:textId="0D121D71"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Davanti a lui tremano i popoli, tutti i volti impallidiscono.</w:t>
      </w:r>
    </w:p>
    <w:p w14:paraId="0FC6E431" w14:textId="6E08EC34" w:rsidR="002F16CD" w:rsidRPr="002F16CD" w:rsidRDefault="002F16CD" w:rsidP="005B1040">
      <w:pPr>
        <w:spacing w:before="120" w:after="120"/>
        <w:jc w:val="both"/>
        <w:rPr>
          <w:rFonts w:ascii="Arial" w:hAnsi="Arial" w:cs="Arial"/>
          <w:sz w:val="24"/>
        </w:rPr>
      </w:pPr>
      <w:r w:rsidRPr="002F16CD">
        <w:rPr>
          <w:rFonts w:ascii="Arial" w:hAnsi="Arial" w:cs="Arial"/>
          <w:sz w:val="24"/>
        </w:rPr>
        <w:t>Quando questo esercito avanza, incontrastato, perché nessuno può opporgli resistenza, i popoli tremano. Sanno che la devastazione è vicina.</w:t>
      </w:r>
      <w:r w:rsidR="00C826E9">
        <w:rPr>
          <w:rFonts w:ascii="Arial" w:hAnsi="Arial" w:cs="Arial"/>
          <w:sz w:val="24"/>
        </w:rPr>
        <w:t xml:space="preserve"> </w:t>
      </w:r>
      <w:r w:rsidRPr="002F16CD">
        <w:rPr>
          <w:rFonts w:ascii="Arial" w:hAnsi="Arial" w:cs="Arial"/>
          <w:sz w:val="24"/>
        </w:rPr>
        <w:t>Davanti a lui tremano i popoli, tutti i volti impallidiscono. I popoli tremano e impallidiscono, perché sanno che nulla è nelle loro possibilità.</w:t>
      </w:r>
      <w:r w:rsidR="00C826E9">
        <w:rPr>
          <w:rFonts w:ascii="Arial" w:hAnsi="Arial" w:cs="Arial"/>
          <w:sz w:val="24"/>
        </w:rPr>
        <w:t xml:space="preserve"> </w:t>
      </w:r>
      <w:r w:rsidRPr="002F16CD">
        <w:rPr>
          <w:rFonts w:ascii="Arial" w:hAnsi="Arial" w:cs="Arial"/>
          <w:sz w:val="24"/>
        </w:rPr>
        <w:t>Il tremore indica che la catastrofe è inevitabile. Il tremore si può vincere solo con il timore del Signore. Sempre però si deve tremare dinanzi al Signore.</w:t>
      </w:r>
    </w:p>
    <w:p w14:paraId="5C2CF0CF" w14:textId="754C2A7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lora Isacco fu colto da un fortissimo tremito e disse: "Chi era dunque colui che ha preso la selvaggina e me l'ha portata? Io ho mangiato di tutto prima che tu venissi, poi l'ho benedetto e benedetto resterà" (Gen 27, 33). Disse ai fratelli: "Mi è stato restituito il denaro: eccolo qui nel mio sacco!". Allora si sentirono mancare il cuore e tremarono, dicendosi l'un l'altro: "Che è mai questo che Dio ci ha fatto?" (Gen 42, 28). Chi è come te fra gli dei, Signore? Chi è come te, maestoso in santità, tremendo nelle imprese, operatore di prodigi? (Es 15, 11). Hanno udito i popoli e tremano</w:t>
      </w:r>
      <w:r w:rsidR="009F7387">
        <w:rPr>
          <w:rFonts w:ascii="Arial" w:hAnsi="Arial" w:cs="Arial"/>
          <w:i/>
          <w:iCs/>
          <w:sz w:val="24"/>
        </w:rPr>
        <w:t xml:space="preserve">; </w:t>
      </w:r>
      <w:r w:rsidRPr="0024704A">
        <w:rPr>
          <w:rFonts w:ascii="Arial" w:hAnsi="Arial" w:cs="Arial"/>
          <w:i/>
          <w:iCs/>
          <w:sz w:val="24"/>
        </w:rPr>
        <w:t>dolore incolse gli abitanti della Filistea (Es 15, 14). Già si spaventano i capi di Edom, i potenti di Moab li prende il timore</w:t>
      </w:r>
      <w:r w:rsidR="009F7387">
        <w:rPr>
          <w:rFonts w:ascii="Arial" w:hAnsi="Arial" w:cs="Arial"/>
          <w:i/>
          <w:iCs/>
          <w:sz w:val="24"/>
        </w:rPr>
        <w:t xml:space="preserve">; </w:t>
      </w:r>
      <w:r w:rsidRPr="0024704A">
        <w:rPr>
          <w:rFonts w:ascii="Arial" w:hAnsi="Arial" w:cs="Arial"/>
          <w:i/>
          <w:iCs/>
          <w:sz w:val="24"/>
        </w:rPr>
        <w:t xml:space="preserve">tremano tutti gli abitanti di Canaan (Es 15, 15). </w:t>
      </w:r>
    </w:p>
    <w:p w14:paraId="431F1A34" w14:textId="585B5DD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ppunto al terzo giorno, sul far del mattino, vi furono tuoni, lampi, una nube densa sul monte e un suono fortissimo di tromba: tutto il popolo che era nell'accampamento fu scosso da tremore (Es 19, 16). Il monte Sinai era tutto fumante, perché su di esso era sceso il Signore nel fuoco e il suo fumo saliva come il fumo di una fornace: tutto il monte tremava molto (Es 19, 18). Tutto il popolo percepiva i tuoni e i lampi, il suono del corno e il monte fumante. Il popolo vide, fu preso da tremore e si tenne lontano (Es 20, 18). Oggi comincerò a incutere paura e terrore di te ai popoli che sono sotto tutto il cielo, così che, all'udire la tua fama, tremeranno e saranno presi da spavento dinanzi a te (Dt 2, 25). Non tremare davanti ad essi, perché il Signore tuo Dio è in mezzo a te, Dio grande e terribile (Dt 7, 21). Egli è l'oggetto della tua lode, Egli è il tuo Dio</w:t>
      </w:r>
      <w:r w:rsidR="009F7387">
        <w:rPr>
          <w:rFonts w:ascii="Arial" w:hAnsi="Arial" w:cs="Arial"/>
          <w:i/>
          <w:iCs/>
          <w:sz w:val="24"/>
        </w:rPr>
        <w:t xml:space="preserve">; </w:t>
      </w:r>
      <w:r w:rsidRPr="0024704A">
        <w:rPr>
          <w:rFonts w:ascii="Arial" w:hAnsi="Arial" w:cs="Arial"/>
          <w:i/>
          <w:iCs/>
          <w:sz w:val="24"/>
        </w:rPr>
        <w:t xml:space="preserve">ha fatto per te quelle cose grandi e tremende che i tuoi occhi hanno visto (Dt 10, 21). </w:t>
      </w:r>
    </w:p>
    <w:p w14:paraId="1B3D110A" w14:textId="2AD9D80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Eressero poi sul posto un gran mucchio di pietre, che esiste fino ad oggi. Il Signore allora desistette dal suo tremendo sdegno. Per questo quel luogo si chiama fino ad oggi Valle di Acor (Gs 7, 26). Signore, quando uscivi dal Seir, quando avanzavi dalla steppa di Edom, la terra tremò, i cieli si scossero, le nubi si sciolsero in acqua (Gdc 5, 4). Ora </w:t>
      </w:r>
      <w:r w:rsidRPr="0024704A">
        <w:rPr>
          <w:rFonts w:ascii="Arial" w:hAnsi="Arial" w:cs="Arial"/>
          <w:i/>
          <w:iCs/>
          <w:sz w:val="24"/>
        </w:rPr>
        <w:lastRenderedPageBreak/>
        <w:t xml:space="preserve">annunzia davanti a tutto il popolo: Chiunque ha paura e trema, torni indietro". Gedeone li mise così alla prova. Tornarono indietro ventiduemila uomini del popolo e ne rimasero diecimila (Gdc 7, 3).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Poi Samuele disse: "Conducetemi Agag, re di </w:t>
      </w:r>
      <w:r w:rsidR="006F3E37" w:rsidRPr="0024704A">
        <w:rPr>
          <w:rFonts w:ascii="Arial" w:hAnsi="Arial" w:cs="Arial"/>
          <w:i/>
          <w:iCs/>
          <w:sz w:val="24"/>
        </w:rPr>
        <w:t>Amalèk</w:t>
      </w:r>
      <w:r w:rsidRPr="0024704A">
        <w:rPr>
          <w:rFonts w:ascii="Arial" w:hAnsi="Arial" w:cs="Arial"/>
          <w:i/>
          <w:iCs/>
          <w:sz w:val="24"/>
        </w:rPr>
        <w:t xml:space="preserve">". Agag avanzò verso di lui tutto tremante, dicendo: "Certo è passata l'amarezza della morte!" (1Sam 15, 32). </w:t>
      </w:r>
    </w:p>
    <w:p w14:paraId="10C35F70" w14:textId="7260F70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do Saul vide il campo dei Filistei, rimase atterrito e il suo cuore tremò di paura (1Sam 28, 5). E chi è come il tuo popolo, come Israele, unica nazione sulla terra che Dio è venuto a riscattare come popolo per sé e a dargli un nome? In suo favore hai operato cose grandi e tremende, per il tuo paese, per il tuo popolo che ti sei riscattato dall'Egitto, dai popoli e dagli dei (2Sam 7, 23). Allora il re fu scosso da un tremito, salì al piano di sopra della porta e pianse</w:t>
      </w:r>
      <w:r w:rsidR="009F7387">
        <w:rPr>
          <w:rFonts w:ascii="Arial" w:hAnsi="Arial" w:cs="Arial"/>
          <w:i/>
          <w:iCs/>
          <w:sz w:val="24"/>
        </w:rPr>
        <w:t xml:space="preserve">; </w:t>
      </w:r>
      <w:r w:rsidRPr="0024704A">
        <w:rPr>
          <w:rFonts w:ascii="Arial" w:hAnsi="Arial" w:cs="Arial"/>
          <w:i/>
          <w:iCs/>
          <w:sz w:val="24"/>
        </w:rPr>
        <w:t>diceva in lacrime: "Figlio mio! Assalonne figlio mio, figlio mio Assalonne! Fossi morto io invece di te, Assalonne, figlio mio, figlio mio!" (2Sam 19, 1). Si scosse la terra e sobbalzò</w:t>
      </w:r>
      <w:r w:rsidR="009F7387">
        <w:rPr>
          <w:rFonts w:ascii="Arial" w:hAnsi="Arial" w:cs="Arial"/>
          <w:i/>
          <w:iCs/>
          <w:sz w:val="24"/>
        </w:rPr>
        <w:t xml:space="preserve">; </w:t>
      </w:r>
      <w:r w:rsidRPr="0024704A">
        <w:rPr>
          <w:rFonts w:ascii="Arial" w:hAnsi="Arial" w:cs="Arial"/>
          <w:i/>
          <w:iCs/>
          <w:sz w:val="24"/>
        </w:rPr>
        <w:t>tremarono le fondamenta del cielo</w:t>
      </w:r>
      <w:r w:rsidR="009F7387">
        <w:rPr>
          <w:rFonts w:ascii="Arial" w:hAnsi="Arial" w:cs="Arial"/>
          <w:i/>
          <w:iCs/>
          <w:sz w:val="24"/>
        </w:rPr>
        <w:t xml:space="preserve">; </w:t>
      </w:r>
      <w:r w:rsidRPr="0024704A">
        <w:rPr>
          <w:rFonts w:ascii="Arial" w:hAnsi="Arial" w:cs="Arial"/>
          <w:i/>
          <w:iCs/>
          <w:sz w:val="24"/>
        </w:rPr>
        <w:t xml:space="preserve">si scossero, perché egli si era irritato (2Sam 22, 8). Difatti grande è il Signore, degnissimo di lode e tremendo sopra tutti gli dei (1Cr 16, 25). </w:t>
      </w:r>
    </w:p>
    <w:p w14:paraId="32310502" w14:textId="5FA9547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ti tremavano per i giudizi del Dio d'Israele su questa infedeltà dei rimpatriati, si radunarono presso di me. Ma io restai seduto costernato, fino all'offerta della sera (Esd 9, 4). Ora noi facciamo questa alleanza davanti al nostro Dio: rimanderemo tutte queste donne e i figli nati da esse, secondo il tuo consiglio, mio signore, e il consiglio di quelli che tremano davanti al comando del nostro Dio. Si farà secondo la legge! (Esd 10, 3). Allora tutti gli uomini di Giuda e di Beniamino si radunarono a Gerusalemme entro tre giorni</w:t>
      </w:r>
      <w:r w:rsidR="009F7387">
        <w:rPr>
          <w:rFonts w:ascii="Arial" w:hAnsi="Arial" w:cs="Arial"/>
          <w:i/>
          <w:iCs/>
          <w:sz w:val="24"/>
        </w:rPr>
        <w:t xml:space="preserve">; </w:t>
      </w:r>
      <w:r w:rsidRPr="0024704A">
        <w:rPr>
          <w:rFonts w:ascii="Arial" w:hAnsi="Arial" w:cs="Arial"/>
          <w:i/>
          <w:iCs/>
          <w:sz w:val="24"/>
        </w:rPr>
        <w:t xml:space="preserve">si era al nono mese, il venti del mese. Tutto il popolo stava nella piazza del tempio, tremante per questo evento e per gli scrosci della pioggia (Esd 10, 9). E dissi: "Signore, Dio del cielo, Dio grande e tremendo, che mantieni l'alleanza e la misericordia con quelli che ti amano e osservano i tuoi comandi (Ne 1, 5). </w:t>
      </w:r>
    </w:p>
    <w:p w14:paraId="1D99F5D8" w14:textId="34FC4D0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opo aver considerato la cosa, mi alzai e dissi ai notabili, ai magistrati e al resto del popolo: "Non li temete! Ricordatevi del Signore grande e tremendo</w:t>
      </w:r>
      <w:r w:rsidR="009F7387">
        <w:rPr>
          <w:rFonts w:ascii="Arial" w:hAnsi="Arial" w:cs="Arial"/>
          <w:i/>
          <w:iCs/>
          <w:sz w:val="24"/>
        </w:rPr>
        <w:t xml:space="preserve">; </w:t>
      </w:r>
      <w:r w:rsidRPr="0024704A">
        <w:rPr>
          <w:rFonts w:ascii="Arial" w:hAnsi="Arial" w:cs="Arial"/>
          <w:i/>
          <w:iCs/>
          <w:sz w:val="24"/>
        </w:rPr>
        <w:t xml:space="preserve">combattete per i vostri fratelli, per i vostri figli e le vostre figlie, per le vostre mogli e per le vostre case!" (Ne 4,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Quando poi sarai alla sua presenza, non tremare dentro di te, ma riferisci a lui quanto ci hai detto </w:t>
      </w:r>
      <w:r w:rsidRPr="0024704A">
        <w:rPr>
          <w:rFonts w:ascii="Arial" w:hAnsi="Arial" w:cs="Arial"/>
          <w:i/>
          <w:iCs/>
          <w:sz w:val="24"/>
        </w:rPr>
        <w:lastRenderedPageBreak/>
        <w:t xml:space="preserve">ed egli ti tratterà bene" (Gdt 10, 16). Vide che il popolo era tremante e impaurito, andò a Gerusalemme e radunò il popolo (1Mac 13, 2). </w:t>
      </w:r>
    </w:p>
    <w:p w14:paraId="36792A5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La preghiera era formulata in questo modo: Signore, Signore Dio, creatore di tutto, tremendo e potente, giusto e misericordioso, tu solo re e buono (2Mac 1, 24). Tutta la sua persona era pervasa da paura e da un tremito del corpo da cui appariva manifesta, a chi osservava, l'angoscia che aveva in cuore (2Mac 3, 17). Anche ora, sovrano del cielo, manda un angelo buono davanti a noi per incutere paura e tremore (2Mac 15, 23). Terrore mi prese e spavento e tutte le ossa mi fece tremare (Gb 4, 14). Scuote la terra dal suo posto e le sue colonne tremano (Gb 9, 6). "Per la sventura, disprezzo", pensa la gente prosperosa, "spinte, a colui che ha il piede tremante" (Gb 12, 5). Vi conforterei con la bocca e il tremito delle mie labbra cesserebbe (Gb 16, 5). I morti tremano sotto terra, come pure le acque e i loro abitanti (Gb 26, 5). Dal nord giunge un aureo chiarore, intorno a Dio è tremenda maestà (Gb 37, 22). </w:t>
      </w:r>
    </w:p>
    <w:p w14:paraId="6159773C" w14:textId="5D77138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cco, si gonfi pure il fiume: egli non trema, è calmo, anche se il Giordano gli salisse fino alla bocca (Gb 40, 23). servite Dio con timore e con tremore esultate (Sal 2, 11). Pietà di me, Signore: vengo meno</w:t>
      </w:r>
      <w:r w:rsidR="009F7387">
        <w:rPr>
          <w:rFonts w:ascii="Arial" w:hAnsi="Arial" w:cs="Arial"/>
          <w:i/>
          <w:iCs/>
          <w:sz w:val="24"/>
        </w:rPr>
        <w:t xml:space="preserve">; </w:t>
      </w:r>
      <w:r w:rsidRPr="0024704A">
        <w:rPr>
          <w:rFonts w:ascii="Arial" w:hAnsi="Arial" w:cs="Arial"/>
          <w:i/>
          <w:iCs/>
          <w:sz w:val="24"/>
        </w:rPr>
        <w:t>risanami, Signore: tremano le mie ossa (Sal 6, 3). Arrossiscano e tremino i miei nemici, confusi, indietreggino all'istante (Sal 6, 11). Non invocano Dio: tremeranno di spavento, perché Dio è con la stirpe del giusto (Sal 13, 5). La terra tremò e si scosse</w:t>
      </w:r>
      <w:r w:rsidR="009F7387">
        <w:rPr>
          <w:rFonts w:ascii="Arial" w:hAnsi="Arial" w:cs="Arial"/>
          <w:i/>
          <w:iCs/>
          <w:sz w:val="24"/>
        </w:rPr>
        <w:t xml:space="preserve">; </w:t>
      </w:r>
      <w:r w:rsidRPr="0024704A">
        <w:rPr>
          <w:rFonts w:ascii="Arial" w:hAnsi="Arial" w:cs="Arial"/>
          <w:i/>
          <w:iCs/>
          <w:sz w:val="24"/>
        </w:rPr>
        <w:t xml:space="preserve">vacillarono le fondamenta dei monti, si scossero perché egli era sdegnato (Sal 17, 8). Impallidivano uomini stranieri e uscivano tremanti dai loro nascondigli (Sal 17, 46). Tema il Signore tutta la terra, tremino davanti a lui gli abitanti del mondo (Sal 32, 8). </w:t>
      </w:r>
    </w:p>
    <w:p w14:paraId="404024C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iano presi da tremore e da vergogna quelli che mi scherniscono (Sal 39, 16). Perciò non temiamo se trema la terra, se crollano i monti nel fondo del mare (Sal 45, 3). Fremano, si gonfino le sue acque, tremino i monti per i suoi flutti (Sal 45, 4). Hanno tremato di spavento, là dove non c'era da temere. Dio ha disperso le ossa degli aggressori, sono confusi perché Dio li ha respinti (Sal 52, 6). La terra tremò, stillarono i cieli davanti al Dio del Sinai, davanti a Dio, il Dio di Israele (Sal 67, 9). Il fragore dei tuoi tuoni nel turbine, i tuoi fulmini rischiararono il mondo, la terra tremò e fu scossa (Sal 76, 19). Dio è tremendo nell'assemblea dei santi, grande e terribile tra quanti lo circondano (Sal 88, 8). Prostratevi al Signore in sacri ornamenti. Tremi davanti a lui tutta la terra (Sal 95, 9). </w:t>
      </w:r>
    </w:p>
    <w:p w14:paraId="77CF6996" w14:textId="3478ABF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ignore regna, tremino i popoli</w:t>
      </w:r>
      <w:r w:rsidR="009F7387">
        <w:rPr>
          <w:rFonts w:ascii="Arial" w:hAnsi="Arial" w:cs="Arial"/>
          <w:i/>
          <w:iCs/>
          <w:sz w:val="24"/>
        </w:rPr>
        <w:t xml:space="preserve">; </w:t>
      </w:r>
      <w:r w:rsidRPr="0024704A">
        <w:rPr>
          <w:rFonts w:ascii="Arial" w:hAnsi="Arial" w:cs="Arial"/>
          <w:i/>
          <w:iCs/>
          <w:sz w:val="24"/>
        </w:rPr>
        <w:t>siede sui cherubini, si scuota la terra (Sal 98, 1). Alla tua minaccia sono fuggite, al fragore del tuo tuono hanno tremato (Sal 103, 7). Quando tremeranno i custodi della casa e si curveranno i gagliardi e cesseranno di lavorare le donne che macinano, perché rimaste in poche, e si offuscheranno quelle che guardano dalle finestre (Qo 12, 3). Si presenteranno tremanti al rendiconto dei loro peccati</w:t>
      </w:r>
      <w:r w:rsidR="009F7387">
        <w:rPr>
          <w:rFonts w:ascii="Arial" w:hAnsi="Arial" w:cs="Arial"/>
          <w:i/>
          <w:iCs/>
          <w:sz w:val="24"/>
        </w:rPr>
        <w:t xml:space="preserve">; </w:t>
      </w:r>
      <w:r w:rsidRPr="0024704A">
        <w:rPr>
          <w:rFonts w:ascii="Arial" w:hAnsi="Arial" w:cs="Arial"/>
          <w:i/>
          <w:iCs/>
          <w:sz w:val="24"/>
        </w:rPr>
        <w:t xml:space="preserve">le loro iniquità si alzeranno contro di essi </w:t>
      </w:r>
      <w:r w:rsidRPr="0024704A">
        <w:rPr>
          <w:rFonts w:ascii="Arial" w:hAnsi="Arial" w:cs="Arial"/>
          <w:i/>
          <w:iCs/>
          <w:sz w:val="24"/>
        </w:rPr>
        <w:lastRenderedPageBreak/>
        <w:t xml:space="preserve">per accusarli (Sap 4, 20). Anche se nulla di spaventoso li atterriva, spaventati al passare delle bestiole e ai sibili dei rettili, morivano di tremore, rifiutando persino di guardare l'aria, a cui nessuno può sottrarsi (Sap 17, 9). Al rumore del suo tuono fa tremare la terra (Sir 43, 17). </w:t>
      </w:r>
    </w:p>
    <w:p w14:paraId="6B129F64" w14:textId="2AFB1BF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ppena Elia fu avvolto dal turbine, Eliseo fu pieno del suo spirito</w:t>
      </w:r>
      <w:r w:rsidR="009F7387">
        <w:rPr>
          <w:rFonts w:ascii="Arial" w:hAnsi="Arial" w:cs="Arial"/>
          <w:i/>
          <w:iCs/>
          <w:sz w:val="24"/>
        </w:rPr>
        <w:t xml:space="preserve">; </w:t>
      </w:r>
      <w:r w:rsidRPr="0024704A">
        <w:rPr>
          <w:rFonts w:ascii="Arial" w:hAnsi="Arial" w:cs="Arial"/>
          <w:i/>
          <w:iCs/>
          <w:sz w:val="24"/>
        </w:rPr>
        <w:t>durante la sua vita non tremò davanti ai potenti e nessuno riuscì a dominarlo (Sir 48, 12). Per questo è divampato lo sdegno del Signore contro il suo popolo, su di esso ha steso la sua mano per colpire</w:t>
      </w:r>
      <w:r w:rsidR="009F7387">
        <w:rPr>
          <w:rFonts w:ascii="Arial" w:hAnsi="Arial" w:cs="Arial"/>
          <w:i/>
          <w:iCs/>
          <w:sz w:val="24"/>
        </w:rPr>
        <w:t xml:space="preserve">; </w:t>
      </w:r>
      <w:r w:rsidRPr="0024704A">
        <w:rPr>
          <w:rFonts w:ascii="Arial" w:hAnsi="Arial" w:cs="Arial"/>
          <w:i/>
          <w:iCs/>
          <w:sz w:val="24"/>
        </w:rPr>
        <w:t>hanno tremato i monti, i loro cadaveri erano come lordura in mezzo alle strade. Con tutto ciò non si calma la sua ira e la sua mano resta ancora tesa (Is 5, 25). "Poiché questo popolo ha rigettato le acque di Siloe, che scorrono piano, e trema per Rezìn e per il figlio di Romelia (Is 8, 6). Attraversano il passo</w:t>
      </w:r>
      <w:r w:rsidR="009F7387">
        <w:rPr>
          <w:rFonts w:ascii="Arial" w:hAnsi="Arial" w:cs="Arial"/>
          <w:i/>
          <w:iCs/>
          <w:sz w:val="24"/>
        </w:rPr>
        <w:t xml:space="preserve">; </w:t>
      </w:r>
      <w:r w:rsidRPr="0024704A">
        <w:rPr>
          <w:rFonts w:ascii="Arial" w:hAnsi="Arial" w:cs="Arial"/>
          <w:i/>
          <w:iCs/>
          <w:sz w:val="24"/>
        </w:rPr>
        <w:t>in Gheba si accampano</w:t>
      </w:r>
      <w:r w:rsidR="009F7387">
        <w:rPr>
          <w:rFonts w:ascii="Arial" w:hAnsi="Arial" w:cs="Arial"/>
          <w:i/>
          <w:iCs/>
          <w:sz w:val="24"/>
        </w:rPr>
        <w:t xml:space="preserve">; </w:t>
      </w:r>
      <w:r w:rsidRPr="0024704A">
        <w:rPr>
          <w:rFonts w:ascii="Arial" w:hAnsi="Arial" w:cs="Arial"/>
          <w:i/>
          <w:iCs/>
          <w:sz w:val="24"/>
        </w:rPr>
        <w:t>Rama trema, fugge Gàbaa di Saul (Is 10, 29). Allora farò tremare i cieli e la terra si scuoterà dalle fondamenta per lo sdegno del Signore degli eserciti, nel giorno della sua ira ardente (Is 13, 13). Quanti ti vedono ti guardano fisso, ti osservano attentamente. E' questo l'individuo che sconvolgeva la terra, che faceva tremare i regni (Is 14, 16). Urla, porta</w:t>
      </w:r>
      <w:r w:rsidR="009F7387">
        <w:rPr>
          <w:rFonts w:ascii="Arial" w:hAnsi="Arial" w:cs="Arial"/>
          <w:i/>
          <w:iCs/>
          <w:sz w:val="24"/>
        </w:rPr>
        <w:t xml:space="preserve">; </w:t>
      </w:r>
      <w:r w:rsidRPr="0024704A">
        <w:rPr>
          <w:rFonts w:ascii="Arial" w:hAnsi="Arial" w:cs="Arial"/>
          <w:i/>
          <w:iCs/>
          <w:sz w:val="24"/>
        </w:rPr>
        <w:t>grida, città</w:t>
      </w:r>
      <w:r w:rsidR="009F7387">
        <w:rPr>
          <w:rFonts w:ascii="Arial" w:hAnsi="Arial" w:cs="Arial"/>
          <w:i/>
          <w:iCs/>
          <w:sz w:val="24"/>
        </w:rPr>
        <w:t xml:space="preserve">; </w:t>
      </w:r>
      <w:r w:rsidRPr="0024704A">
        <w:rPr>
          <w:rFonts w:ascii="Arial" w:hAnsi="Arial" w:cs="Arial"/>
          <w:i/>
          <w:iCs/>
          <w:sz w:val="24"/>
        </w:rPr>
        <w:t xml:space="preserve">trema, Filistea tutta, perché dal settentrione si alza il fumo e nessuno si sbanda dalle sue schiere" (Is 14, 31). </w:t>
      </w:r>
    </w:p>
    <w:p w14:paraId="4479C1EE" w14:textId="6F16696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mettono urla Chesbòn ed Elealè, le loro grida giungono fino a Iàas. Per questo tremano le viscere di Moab, freme la sua anima (Is 15, 4). In quel giorno gli Egiziani diventeranno come femmine, tremeranno e temeranno all'agitarsi della mano che il Signore degli eserciti agiterà contro di loro (Is 19, 16). Per questo i miei reni tremano, mi hanno colto i dolori come di una partoriente</w:t>
      </w:r>
      <w:r w:rsidR="009F7387">
        <w:rPr>
          <w:rFonts w:ascii="Arial" w:hAnsi="Arial" w:cs="Arial"/>
          <w:i/>
          <w:iCs/>
          <w:sz w:val="24"/>
        </w:rPr>
        <w:t xml:space="preserve">; </w:t>
      </w:r>
      <w:r w:rsidRPr="0024704A">
        <w:rPr>
          <w:rFonts w:ascii="Arial" w:hAnsi="Arial" w:cs="Arial"/>
          <w:i/>
          <w:iCs/>
          <w:sz w:val="24"/>
        </w:rPr>
        <w:t>sono troppo sconvolto per udire, troppo sbigottito per vedere (Is 21, 3). Poiché alla voce del Signore tremerà l'Assiria, quando sarà percossa con la verga (Is 30, 31). Essa abbandonerà per lo spavento la sua rocca e i suoi capi tremeranno per un'insegna. Oracolo del Signore che ha un fuoco in Sion e una fornace in Gerusalemme (Is 31, 9). Fra un anno e più giorni voi tremerete, o baldanzose, perché finita la vendemmia non ci sarà più raccolto (Is 32, 10). Temete, o spensierate</w:t>
      </w:r>
      <w:r w:rsidR="009F7387">
        <w:rPr>
          <w:rFonts w:ascii="Arial" w:hAnsi="Arial" w:cs="Arial"/>
          <w:i/>
          <w:iCs/>
          <w:sz w:val="24"/>
        </w:rPr>
        <w:t xml:space="preserve">; </w:t>
      </w:r>
      <w:r w:rsidRPr="0024704A">
        <w:rPr>
          <w:rFonts w:ascii="Arial" w:hAnsi="Arial" w:cs="Arial"/>
          <w:i/>
          <w:iCs/>
          <w:sz w:val="24"/>
        </w:rPr>
        <w:t xml:space="preserve">tremate, o baldanzose, deponete le vesti, spogliatevi, cingetevi i fianchi di sacco (Is 32, 11). </w:t>
      </w:r>
    </w:p>
    <w:p w14:paraId="0E119205" w14:textId="1DEA0E4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me il fuoco incendia le stoppie e fa bollire l'acqua, così il fuoco distrugga i tuoi avversari, perché si conosca il tuo nome fra i tuoi nemici. Davanti a te tremavano i popoli (Is 64, 1). Guardai i monti ed ecco tremavano e tutti i colli ondeggiavano (Ger 4, 24). Voi non mi temerete? Oracolo del Signore. Non tremerete dinanzi a me, che ho posto la sabbia per confine al mare, come barriera perenne che esso non varcherà? Le sue onde si agitano ma non prevalgono, rumoreggiano ma non l'oltrepassano" (Ger 5, 22). Da Dan si sente lo sbuffare dei suoi cavalli</w:t>
      </w:r>
      <w:r w:rsidR="009F7387">
        <w:rPr>
          <w:rFonts w:ascii="Arial" w:hAnsi="Arial" w:cs="Arial"/>
          <w:i/>
          <w:iCs/>
          <w:sz w:val="24"/>
        </w:rPr>
        <w:t xml:space="preserve">; </w:t>
      </w:r>
      <w:r w:rsidRPr="0024704A">
        <w:rPr>
          <w:rFonts w:ascii="Arial" w:hAnsi="Arial" w:cs="Arial"/>
          <w:i/>
          <w:iCs/>
          <w:sz w:val="24"/>
        </w:rPr>
        <w:t>al rumore dei nitriti dei suoi destrieri trema tutta la terra. Vengono e divorano il paese e quanto in esso si trova, la città e i suoi abitanti (Ger 8, 16). Il Signore, invece, è il vero Dio, egli è Dio vivente e re eterno</w:t>
      </w:r>
      <w:r w:rsidR="009F7387">
        <w:rPr>
          <w:rFonts w:ascii="Arial" w:hAnsi="Arial" w:cs="Arial"/>
          <w:i/>
          <w:iCs/>
          <w:sz w:val="24"/>
        </w:rPr>
        <w:t xml:space="preserve">; </w:t>
      </w:r>
      <w:r w:rsidRPr="0024704A">
        <w:rPr>
          <w:rFonts w:ascii="Arial" w:hAnsi="Arial" w:cs="Arial"/>
          <w:i/>
          <w:iCs/>
          <w:sz w:val="24"/>
        </w:rPr>
        <w:t xml:space="preserve">al suo sdegno trema la terra, i popoli non </w:t>
      </w:r>
      <w:r w:rsidRPr="0024704A">
        <w:rPr>
          <w:rFonts w:ascii="Arial" w:hAnsi="Arial" w:cs="Arial"/>
          <w:i/>
          <w:iCs/>
          <w:sz w:val="24"/>
        </w:rPr>
        <w:lastRenderedPageBreak/>
        <w:t xml:space="preserve">resistono al suo furore (Ger 10, 10). Contro i profeti. Mi si spezza il cuore nel petto, tremano tutte le mie membra, sono come un ubriaco e come chi è inebetito dal vino, a causa del Signore e a causa delle sue sante parole (Ger 23, 9). </w:t>
      </w:r>
    </w:p>
    <w:p w14:paraId="531B7307" w14:textId="01E1B17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iò sarà per me titolo di gioia, di lode e di gloria tra tutti i popoli della terra, quando sapranno tutto il bene che io faccio loro e temeranno e tremeranno per tutto il bene e per tutta la pace che concederò loro (Ger 33, 9). Il re e tutti i suoi ministri non tremarono né si strapparono le vesti all'udire tutte quelle cose (Ger 36, 24). Al fragore della loro caduta tremerà la terra. Un grido! Fino al Mare Rosso se ne ode l'eco (Ger 49, 21). Spossata è Damasco, si volge per fuggire</w:t>
      </w:r>
      <w:r w:rsidR="009F7387">
        <w:rPr>
          <w:rFonts w:ascii="Arial" w:hAnsi="Arial" w:cs="Arial"/>
          <w:i/>
          <w:iCs/>
          <w:sz w:val="24"/>
        </w:rPr>
        <w:t xml:space="preserve">; </w:t>
      </w:r>
      <w:r w:rsidRPr="0024704A">
        <w:rPr>
          <w:rFonts w:ascii="Arial" w:hAnsi="Arial" w:cs="Arial"/>
          <w:i/>
          <w:iCs/>
          <w:sz w:val="24"/>
        </w:rPr>
        <w:t>un tremito l'ha colta, angoscia e dolori l'assalgono come una partoriente (Ger 49, 24). Al fragore della presa di Babilonia trema la terra, ne risuonerà il clamore fra le nazioni" (Ger 50, 46). Lui che invia la luce ed essa va, che la richiama ed essa obbedisce con tremore (Bar 3, 33)</w:t>
      </w:r>
      <w:r w:rsidR="009F7387">
        <w:rPr>
          <w:rFonts w:ascii="Arial" w:hAnsi="Arial" w:cs="Arial"/>
          <w:i/>
          <w:iCs/>
          <w:sz w:val="24"/>
        </w:rPr>
        <w:t xml:space="preserve">. </w:t>
      </w:r>
      <w:r w:rsidRPr="0024704A">
        <w:rPr>
          <w:rFonts w:ascii="Arial" w:hAnsi="Arial" w:cs="Arial"/>
          <w:i/>
          <w:iCs/>
          <w:sz w:val="24"/>
        </w:rPr>
        <w:t xml:space="preserve">Il re sarà in lutto, il principe ammantato di desolazione, tremeranno le mani del popolo del paese. Li tratterò secondo la loro condotta, li giudicherò secondo i loro giudizi: così sapranno che io sono il Signore" (Ez 7, 27). Dice infatti il Signore Dio: Quando manderò contro Gerusalemme i miei quattro tremendi castighi: la spada, la fame, le bestie feroci e la peste, per estirpare da essa uomini e bestie (Ez 14, 21). </w:t>
      </w:r>
    </w:p>
    <w:p w14:paraId="5F18A9A2" w14:textId="73CA7BD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moltitudine dei suoi cavalli sarà tale che ti coprirà con la sua polvere, per lo strepito dei cavalieri, delle ruote e dei carri tremeranno le tue mura, quando entrerà dalle tue porte come si entra in una città espugnata (Ez 26, 10). Così dice a Tiro il Signore Dio: "Al fragore della tua caduta, al gemito dei feriti, quando la strage infierirà in mezzo a te, le isole forse non tremeranno? (Ez 26, 15). Tutti i prìncipi del mare scenderanno dai loro troni, deporranno i loro manti, si spoglieranno delle vesti ricamate, si vestiranno a lutto e seduti per terra tremeranno ad ogni istante, spaventati per te (Ez 26, 16). Ora le isole tremano, nel giorno della tua caduta, le isole del mare sono spaventate per la tua fine" (Ez 26, 18). All'udire il grido dei tuoi nocchieri tremeranno le spiagge (Ez 27, 28).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w:t>
      </w:r>
      <w:r w:rsidR="009F7387">
        <w:rPr>
          <w:rFonts w:ascii="Arial" w:hAnsi="Arial" w:cs="Arial"/>
          <w:i/>
          <w:iCs/>
          <w:sz w:val="24"/>
        </w:rPr>
        <w:t xml:space="preserve">. </w:t>
      </w:r>
      <w:r w:rsidRPr="0024704A">
        <w:rPr>
          <w:rFonts w:ascii="Arial" w:hAnsi="Arial" w:cs="Arial"/>
          <w:i/>
          <w:iCs/>
          <w:sz w:val="24"/>
        </w:rPr>
        <w:t xml:space="preserve">Per te farò stupire molti popoli e tremeranno i loro re a causa tua, quando sguainerò la spada davanti a loro. Ognuno tremerà ad ogni istante per la sua vita, nel giorno della tua rovina" (Ez 32, 10). </w:t>
      </w:r>
    </w:p>
    <w:p w14:paraId="5030A0B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davanti a me tremeranno i pesci del mare, gli uccelli del cielo, gli animali selvatici, tutti i rettili che strisciano sul terreno e ogni uomo che è sulla terra: i monti franeranno, le rocce cadranno e ogni muro rovinerà al suolo (Ez 38, 20). Per questa grandezza che aveva ricevuto, tutti i popoli, nazioni e lingue lo temevano e tremavano davanti a lui: egli uccideva chi voleva, innalzava chi gli piaceva e abbassava chi gli pareva (Dn 5, 19). E feci la mia preghiera e la mia </w:t>
      </w:r>
      <w:r w:rsidRPr="0024704A">
        <w:rPr>
          <w:rFonts w:ascii="Arial" w:hAnsi="Arial" w:cs="Arial"/>
          <w:i/>
          <w:iCs/>
          <w:sz w:val="24"/>
        </w:rPr>
        <w:lastRenderedPageBreak/>
        <w:t xml:space="preserve">confessione al Signore mio Dio: "Signore Dio, grande e tremendo, che sei fedele all'alleanza e benevolo verso coloro che ti amano e osservano i tuoi comandamenti (Dn 9, 4). Ed ecco, una mano mi toccò e tutto tremante mi fece alzare sulle ginocchia, appoggiato sulla palma delle mani (Dn 10, 10). Poi egli mi disse: "Daniele, uomo prediletto, intendi le parole che io ti rivolgo, alzati in piedi, poiché ora sono stato mandato a te". Quando mi ebbe detto questo, io mi alzai in piedi tutto tremante (Dn 10, 11). Suonate la tromba in Sion e date l'allarme sul mio santo monte! Tremino tutti gli abitanti della regione perché viene il giorno del Signore, perché è vicino (Gl 2, 1). </w:t>
      </w:r>
    </w:p>
    <w:p w14:paraId="74935A48" w14:textId="48F9E33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avanti a loro tremano i popoli, tutti i volti impallidiscono (Gl 2, 6). Davanti a loro la terra trema, il cielo si scuote, il sole, la luna si oscurano e le stelle cessano di brillare (Gl 2, 10). Il Signore ruggisce da Sion e da Gerusalemme fa sentire la sua voce</w:t>
      </w:r>
      <w:r w:rsidR="009F7387">
        <w:rPr>
          <w:rFonts w:ascii="Arial" w:hAnsi="Arial" w:cs="Arial"/>
          <w:i/>
          <w:iCs/>
          <w:sz w:val="24"/>
        </w:rPr>
        <w:t xml:space="preserve">; </w:t>
      </w:r>
      <w:r w:rsidRPr="0024704A">
        <w:rPr>
          <w:rFonts w:ascii="Arial" w:hAnsi="Arial" w:cs="Arial"/>
          <w:i/>
          <w:iCs/>
          <w:sz w:val="24"/>
        </w:rPr>
        <w:t xml:space="preserve">tremano i cieli e la terra. Ma il Signore è un rifugio al suo popolo, una fortezza per gli Israeliti (Gl 4, 16). Ruggisce il leone: chi mai non trema? Il Signore Dio ha parlato: chi può non profetare? (Am 3, 8). Non forse per questo trema la terra, sono in lutto tutti i suoi abitanti, si solleva tutta come il Nilo, si agita e si riabbassa come il fiume d'Egitto? (Am 8, 8). </w:t>
      </w:r>
    </w:p>
    <w:p w14:paraId="53FB8460" w14:textId="7112022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eccheranno la polvere come il serpente, come i rettili della terra</w:t>
      </w:r>
      <w:r w:rsidR="009F7387">
        <w:rPr>
          <w:rFonts w:ascii="Arial" w:hAnsi="Arial" w:cs="Arial"/>
          <w:i/>
          <w:iCs/>
          <w:sz w:val="24"/>
        </w:rPr>
        <w:t xml:space="preserve">; </w:t>
      </w:r>
      <w:r w:rsidRPr="0024704A">
        <w:rPr>
          <w:rFonts w:ascii="Arial" w:hAnsi="Arial" w:cs="Arial"/>
          <w:i/>
          <w:iCs/>
          <w:sz w:val="24"/>
        </w:rPr>
        <w:t>usciranno tremanti dai loro nascondigli, trepideranno e di te avranno timore (Mi 7, 17). Davanti a lui tremano i monti, ondeggiano i colli</w:t>
      </w:r>
      <w:r w:rsidR="009F7387">
        <w:rPr>
          <w:rFonts w:ascii="Arial" w:hAnsi="Arial" w:cs="Arial"/>
          <w:i/>
          <w:iCs/>
          <w:sz w:val="24"/>
        </w:rPr>
        <w:t xml:space="preserve">; </w:t>
      </w:r>
      <w:r w:rsidRPr="0024704A">
        <w:rPr>
          <w:rFonts w:ascii="Arial" w:hAnsi="Arial" w:cs="Arial"/>
          <w:i/>
          <w:iCs/>
          <w:sz w:val="24"/>
        </w:rPr>
        <w:t>si leva la terra davanti a lui, il mondo e tutti i suoi abitanti (Na 1, 5). Si arresta e scuote la terra, guarda e fa tremare le genti</w:t>
      </w:r>
      <w:r w:rsidR="009F7387">
        <w:rPr>
          <w:rFonts w:ascii="Arial" w:hAnsi="Arial" w:cs="Arial"/>
          <w:i/>
          <w:iCs/>
          <w:sz w:val="24"/>
        </w:rPr>
        <w:t xml:space="preserve">; </w:t>
      </w:r>
      <w:r w:rsidRPr="0024704A">
        <w:rPr>
          <w:rFonts w:ascii="Arial" w:hAnsi="Arial" w:cs="Arial"/>
          <w:i/>
          <w:iCs/>
          <w:sz w:val="24"/>
        </w:rPr>
        <w:t xml:space="preserve">le montagne eterne s'infrangono, e i colli antichi si abbassano: i suoi sentieri nei secoli (Ab 3, 6). i monti ti vedono e tremano, un uragano di acque si riversa, l'abisso fa sentire la sua voce. In alto il sole tralascia di mostrarsi (Ab 3, 10). Ho udito e fremette il mio cuore, a tal voce tremò il mio labbro, la carie entra nelle mie ossa e sotto di me tremano i miei passi. Sospiro al giorno dell'angoscia che verrà contro il popolo che ci opprime (Ab 3, 16). Per lo spavento che ebbero di lui le guardie tremarono tramortite (Mt 28, 4), E la donna impaurita e tremante, sapendo ciò che le era accaduto, venne, gli si gettò davanti e gli disse tutta la verità (Mc 5, 33). </w:t>
      </w:r>
    </w:p>
    <w:p w14:paraId="7312396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llora la donna, vedendo che non poteva rimanere nascosta, si fece avanti tremando e, gettatasi ai suoi piedi, dichiarò davanti a tutto il popolo il motivo per cui l'aveva toccato, e come era stata subito guarita (Lc 8, 47). Quand'ebbero terminato la preghiera, il luogo in cui erano radunati tremò e tutti furono pieni di Spirito Santo e annunziavano la parola di Dio con franchezza (At 4, 31). Quegli allora chiese un lume, si precipitò dentro e tremando si gettò ai piedi di Paolo e Sila (At 16, 29). Schiavi, obbedite ai vostri padroni secondo la carne con timore e tremore, con semplicità di spirito, come a Cristo (Ef 6, 5). </w:t>
      </w:r>
    </w:p>
    <w:p w14:paraId="1D311F27" w14:textId="4591351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Quindi, miei cari, obbedendo come sempre, non solo come quando ero presente, ma molto più ora che sono lontano, attendete alla vostra salvezza con timore e tremore (Fil 2, 12). Lo spettacolo, in realtà, era </w:t>
      </w:r>
      <w:r w:rsidRPr="0024704A">
        <w:rPr>
          <w:rFonts w:ascii="Arial" w:hAnsi="Arial" w:cs="Arial"/>
          <w:i/>
          <w:iCs/>
          <w:sz w:val="24"/>
        </w:rPr>
        <w:lastRenderedPageBreak/>
        <w:t>così terrificante che Mosè disse: Ho paura e tremo (Eb 12, 21). Tu credi che c'è un Dio solo? Fai bene</w:t>
      </w:r>
      <w:r w:rsidR="009F7387">
        <w:rPr>
          <w:rFonts w:ascii="Arial" w:hAnsi="Arial" w:cs="Arial"/>
          <w:i/>
          <w:iCs/>
          <w:sz w:val="24"/>
        </w:rPr>
        <w:t xml:space="preserve">; </w:t>
      </w:r>
      <w:r w:rsidRPr="0024704A">
        <w:rPr>
          <w:rFonts w:ascii="Arial" w:hAnsi="Arial" w:cs="Arial"/>
          <w:i/>
          <w:iCs/>
          <w:sz w:val="24"/>
        </w:rPr>
        <w:t xml:space="preserve">anche i demòni lo credono e tremano! (Gc 2, 19). </w:t>
      </w:r>
    </w:p>
    <w:p w14:paraId="0084E307" w14:textId="227C4B5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l terzo giorno Giuseppe disse loro: "Fate questo e avrete salva la vita</w:t>
      </w:r>
      <w:r w:rsidR="009F7387">
        <w:rPr>
          <w:rFonts w:ascii="Arial" w:hAnsi="Arial" w:cs="Arial"/>
          <w:i/>
          <w:iCs/>
          <w:sz w:val="24"/>
        </w:rPr>
        <w:t xml:space="preserve">; </w:t>
      </w:r>
      <w:r w:rsidRPr="0024704A">
        <w:rPr>
          <w:rFonts w:ascii="Arial" w:hAnsi="Arial" w:cs="Arial"/>
          <w:i/>
          <w:iCs/>
          <w:sz w:val="24"/>
        </w:rPr>
        <w:t>io temo Dio! (Gen 42, 18). Invece sceglierai tra tutto il popolo uomini integri che temono Dio, uomini retti che odiano la venalità e li costituirai sopra di loro come capi di migliaia, capi di centinaia, capi di cinquantine e capi di decine (Es 18, 21). I monti sulle loro basi insieme con le acque sussulteranno, davanti a te le rocce si struggeranno come cera</w:t>
      </w:r>
      <w:r w:rsidR="009F7387">
        <w:rPr>
          <w:rFonts w:ascii="Arial" w:hAnsi="Arial" w:cs="Arial"/>
          <w:i/>
          <w:iCs/>
          <w:sz w:val="24"/>
        </w:rPr>
        <w:t xml:space="preserve">; </w:t>
      </w:r>
      <w:r w:rsidRPr="0024704A">
        <w:rPr>
          <w:rFonts w:ascii="Arial" w:hAnsi="Arial" w:cs="Arial"/>
          <w:i/>
          <w:iCs/>
          <w:sz w:val="24"/>
        </w:rPr>
        <w:t xml:space="preserve">ma a coloro che ti temono tu sarai sempre propizio (Gdt 16, 15). Perché ciò che temo mi accade e quel che mi spaventa mi raggiunge (Gb 3, 25). </w:t>
      </w:r>
    </w:p>
    <w:p w14:paraId="05063E71" w14:textId="422E91C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ciò gli uomini lo temono: a lui la venerazione di tutti i saggi di mente (Gb 37, 24). Non temo la moltitudine di genti che contro di me si accampano (Sal 3, 7). Quanto è grande la tua bontà, Signore! La riservi per coloro che ti temono, ne ricolmi chi in te si rifugia davanti agli occhi di tutti (Sal 30, 20). L'angelo del Signore si accampa attorno a quelli che lo temono e li salva (Sal 33, 8). Temete il Signore, suoi santi, nulla manca a coloro che lo temono (Sal 33, 10). Dio mi ascolta e li umilia, egli che domina da sempre. Per essi non c'è conversione e non temono Dio (Sal 54, 20). Come il cielo è alto sulla terra, così è grande la sua misericordia su quanti lo temono (Sal 102, 11). Come un padre ha pietà dei suoi figli, così il Signore ha pietà di quanti lo temono (Sal 102, 13). Ma la grazia del Signore è da sempre, dura in eterno per quanti lo temono</w:t>
      </w:r>
      <w:r w:rsidR="009F7387">
        <w:rPr>
          <w:rFonts w:ascii="Arial" w:hAnsi="Arial" w:cs="Arial"/>
          <w:i/>
          <w:iCs/>
          <w:sz w:val="24"/>
        </w:rPr>
        <w:t xml:space="preserve">; </w:t>
      </w:r>
      <w:r w:rsidRPr="0024704A">
        <w:rPr>
          <w:rFonts w:ascii="Arial" w:hAnsi="Arial" w:cs="Arial"/>
          <w:i/>
          <w:iCs/>
          <w:sz w:val="24"/>
        </w:rPr>
        <w:t xml:space="preserve">la sua giustizia per i figli dei figli (Sal 102, 17). </w:t>
      </w:r>
    </w:p>
    <w:p w14:paraId="5B961FAF" w14:textId="7CD78C3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 fai fremere di spavento la mia carne, io temo i tuoi giudizi (Sal 118, 120). Appaga il desiderio di quelli che lo temono, ascolta il loro grido e li salva (Sal 144, 19). poiché il peccatore, anche se commette il male cento volte, ha lunga vita. Tuttavia so che saranno felici coloro che temono Dio, appunto perché provano timore davanti a lui (Qo 8, 12). Coloro che temono il Signore non disobbediscono alle sue parole</w:t>
      </w:r>
      <w:r w:rsidR="009F7387">
        <w:rPr>
          <w:rFonts w:ascii="Arial" w:hAnsi="Arial" w:cs="Arial"/>
          <w:i/>
          <w:iCs/>
          <w:sz w:val="24"/>
        </w:rPr>
        <w:t xml:space="preserve">; </w:t>
      </w:r>
      <w:r w:rsidRPr="0024704A">
        <w:rPr>
          <w:rFonts w:ascii="Arial" w:hAnsi="Arial" w:cs="Arial"/>
          <w:i/>
          <w:iCs/>
          <w:sz w:val="24"/>
        </w:rPr>
        <w:t>e coloro che lo amano seguono le sue vie (Sir 2, 15). Coloro che temono il Signore cercano di piacergli</w:t>
      </w:r>
      <w:r w:rsidR="009F7387">
        <w:rPr>
          <w:rFonts w:ascii="Arial" w:hAnsi="Arial" w:cs="Arial"/>
          <w:i/>
          <w:iCs/>
          <w:sz w:val="24"/>
        </w:rPr>
        <w:t xml:space="preserve">; </w:t>
      </w:r>
      <w:r w:rsidRPr="0024704A">
        <w:rPr>
          <w:rFonts w:ascii="Arial" w:hAnsi="Arial" w:cs="Arial"/>
          <w:i/>
          <w:iCs/>
          <w:sz w:val="24"/>
        </w:rPr>
        <w:t xml:space="preserve">e coloro che lo amano si saziano della legge (Sir 2, 16). Coloro che temono il Signore tengono pronti i loro cuori e umiliano l'anima loro davanti a lui (Sir 2, 17). Un amico fedele è un balsamo di vita, lo troveranno quanti temono il Signore (Sir 6, 16). Quale stirpe è onorata? La stirpe dell'uomo. Quale stirpe è onorata? Coloro che temono il Signore (Sir 10, 19). Tra i fratelli è onorato il loro capo, ma coloro che temono il Signore lo sono ai suoi occhi (Sir 10, 21). </w:t>
      </w:r>
    </w:p>
    <w:p w14:paraId="294A6F79" w14:textId="2A38465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 suoi occhi su coloro che lo temono, egli conosce ogni azione degli uomini (Sir 15, 19). Quanti temono il Signore troveranno la giustizia, le loro virtù brilleranno come luci (Sir 32, 16). Lo spirito di coloro che temono il Signore vivrà, perché la loro speranza è posta in colui che li salva (Sir 34, 13). anch'io sceglierò la loro sventura e farò piombare </w:t>
      </w:r>
      <w:r w:rsidRPr="0024704A">
        <w:rPr>
          <w:rFonts w:ascii="Arial" w:hAnsi="Arial" w:cs="Arial"/>
          <w:i/>
          <w:iCs/>
          <w:sz w:val="24"/>
        </w:rPr>
        <w:lastRenderedPageBreak/>
        <w:t>su di essi ciò che temono, perché io avevo chiamato e nessuno ha risposto, avevo parlato e nessuno ha ascoltato. Hanno fatto ciò che è male ai miei occhi, hanno preferito quello che a me dispiace" (Is 66, 4). Il re Sedecìa rispose a Geremia: "Ho paura dei Giudei che sono passati ai Caldei</w:t>
      </w:r>
      <w:r w:rsidR="009F7387">
        <w:rPr>
          <w:rFonts w:ascii="Arial" w:hAnsi="Arial" w:cs="Arial"/>
          <w:i/>
          <w:iCs/>
          <w:sz w:val="24"/>
        </w:rPr>
        <w:t xml:space="preserve">; </w:t>
      </w:r>
      <w:r w:rsidRPr="0024704A">
        <w:rPr>
          <w:rFonts w:ascii="Arial" w:hAnsi="Arial" w:cs="Arial"/>
          <w:i/>
          <w:iCs/>
          <w:sz w:val="24"/>
        </w:rPr>
        <w:t xml:space="preserve">temo di essere consegnato in loro potere e che essi mi maltrattino" (Ger 38, 19). Però egli disse a Daniele: "Io temo che il re mio signore, che ha stabilito quello che dovete mangiare e bere, trovi le vostre facce più magre di quelle degli altri giovani della vostra età e così io mi renda colpevole davanti al re" (Dn 1,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27A348F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llora parlarono tra di loro i timorati di Dio. Il Signore porse l'orecchio e li ascoltò: un libro di memorie fu scritto davanti a lui per coloro che lo temono e che onorano il suo nome (Ml 3, 16). Di generazione in generazione la sua misericordia si stende su quelli che lo temono (Lc 1, 50). </w:t>
      </w:r>
    </w:p>
    <w:p w14:paraId="3E3283DE" w14:textId="170E44E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 un certo tempo egli non volle</w:t>
      </w:r>
      <w:r w:rsidR="009F7387">
        <w:rPr>
          <w:rFonts w:ascii="Arial" w:hAnsi="Arial" w:cs="Arial"/>
          <w:i/>
          <w:iCs/>
          <w:sz w:val="24"/>
        </w:rPr>
        <w:t xml:space="preserve">; </w:t>
      </w:r>
      <w:r w:rsidRPr="0024704A">
        <w:rPr>
          <w:rFonts w:ascii="Arial" w:hAnsi="Arial" w:cs="Arial"/>
          <w:i/>
          <w:iCs/>
          <w:sz w:val="24"/>
        </w:rPr>
        <w:t xml:space="preserve">ma poi disse tra sé: Anche se non temo Dio e non ho rispetto di nessuno (Lc 18, 4). Soprattutto coloro che nelle loro impure passioni vanno dietro alla carne e disprezzano il Signore. Temerari, arroganti, non temono d'insultare gli esseri gloriosi decaduti (2Pt 2, 10). Le genti fremettero, ma è giunta l'ora della tua ira, il tempo di giudicare i morti, di dare la ricompensa ai tuoi servi, ai profeti e ai santi e a quanti temono il tuo nome, piccoli e grandi, e di annientare coloro che distruggono la terra" (Ap 11, 18). </w:t>
      </w:r>
    </w:p>
    <w:p w14:paraId="32F9C393" w14:textId="0443608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w:t>
      </w:r>
      <w:r w:rsidR="009F7387">
        <w:rPr>
          <w:rFonts w:ascii="Arial" w:hAnsi="Arial" w:cs="Arial"/>
          <w:i/>
          <w:iCs/>
          <w:sz w:val="24"/>
        </w:rPr>
        <w:t xml:space="preserve">; </w:t>
      </w:r>
      <w:r w:rsidRPr="0024704A">
        <w:rPr>
          <w:rFonts w:ascii="Arial" w:hAnsi="Arial" w:cs="Arial"/>
          <w:i/>
          <w:iCs/>
          <w:sz w:val="24"/>
        </w:rPr>
        <w:t xml:space="preserve">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w:t>
      </w:r>
    </w:p>
    <w:p w14:paraId="32D0B5C5" w14:textId="5508CD7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ià si spaventano i capi di Edom, i potenti di Moab li prende il timore</w:t>
      </w:r>
      <w:r w:rsidR="009F7387">
        <w:rPr>
          <w:rFonts w:ascii="Arial" w:hAnsi="Arial" w:cs="Arial"/>
          <w:i/>
          <w:iCs/>
          <w:sz w:val="24"/>
        </w:rPr>
        <w:t xml:space="preserve">; </w:t>
      </w:r>
      <w:r w:rsidRPr="0024704A">
        <w:rPr>
          <w:rFonts w:ascii="Arial" w:hAnsi="Arial" w:cs="Arial"/>
          <w:i/>
          <w:iCs/>
          <w:sz w:val="24"/>
        </w:rPr>
        <w:t>tremano tutti gli abitanti di Canaan (Es 15, 15). Mosè disse al popolo: "Non abbiate timore: Dio è venuto per mettervi alla prova e perché il suo timore vi sia sempre presente e non pecchiate" (Es 20, 20)</w:t>
      </w:r>
      <w:r w:rsidR="009F7387">
        <w:rPr>
          <w:rFonts w:ascii="Arial" w:hAnsi="Arial" w:cs="Arial"/>
          <w:i/>
          <w:iCs/>
          <w:sz w:val="24"/>
        </w:rPr>
        <w:t xml:space="preserve">. </w:t>
      </w:r>
      <w:r w:rsidRPr="0024704A">
        <w:rPr>
          <w:rFonts w:ascii="Arial" w:hAnsi="Arial" w:cs="Arial"/>
          <w:i/>
          <w:iCs/>
          <w:sz w:val="24"/>
        </w:rPr>
        <w:t xml:space="preserve">Ma Aronne e tutti gli Israeliti, vedendo che la pelle del suo viso era raggiante, ebbero timore di avvicinarsi a lui (Es 34, 30). Ma, quanto a </w:t>
      </w:r>
      <w:r w:rsidRPr="0024704A">
        <w:rPr>
          <w:rFonts w:ascii="Arial" w:hAnsi="Arial" w:cs="Arial"/>
          <w:i/>
          <w:iCs/>
          <w:sz w:val="24"/>
        </w:rPr>
        <w:lastRenderedPageBreak/>
        <w:t>noi, ci terremo pronti in armi, per marciare davanti agli Israeliti, finché li avremo condotti al luogo destinato loro</w:t>
      </w:r>
      <w:r w:rsidR="009F7387">
        <w:rPr>
          <w:rFonts w:ascii="Arial" w:hAnsi="Arial" w:cs="Arial"/>
          <w:i/>
          <w:iCs/>
          <w:sz w:val="24"/>
        </w:rPr>
        <w:t xml:space="preserve">; </w:t>
      </w:r>
      <w:r w:rsidRPr="0024704A">
        <w:rPr>
          <w:rFonts w:ascii="Arial" w:hAnsi="Arial" w:cs="Arial"/>
          <w:i/>
          <w:iCs/>
          <w:sz w:val="24"/>
        </w:rPr>
        <w:t>intanto, i nostri fanciulli dimoreranno nelle fortezze per timore degli abitanti del paese (Nm 32, 17). Ricordati delle grandi prove che hai viste con gli occhi, dei segni, dei prodigi, della mano potente e del braccio teso, con cui il Signore tuo Dio ti ha fatto uscire</w:t>
      </w:r>
      <w:r w:rsidR="009F7387">
        <w:rPr>
          <w:rFonts w:ascii="Arial" w:hAnsi="Arial" w:cs="Arial"/>
          <w:i/>
          <w:iCs/>
          <w:sz w:val="24"/>
        </w:rPr>
        <w:t xml:space="preserve">; </w:t>
      </w:r>
      <w:r w:rsidRPr="0024704A">
        <w:rPr>
          <w:rFonts w:ascii="Arial" w:hAnsi="Arial" w:cs="Arial"/>
          <w:i/>
          <w:iCs/>
          <w:sz w:val="24"/>
        </w:rPr>
        <w:t xml:space="preserve">così farà il Signore tuo Dio a tutti i popoli, dei quali hai timore (Dt 7, 19). Tutto Israele lo verrà a sapere, ne avrà timore e non commetterà in mezzo a te una tale azione malvagia (Dt 13, 12). </w:t>
      </w:r>
    </w:p>
    <w:p w14:paraId="0BDA1877" w14:textId="3FE301F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tto il popolo lo verrà a sapere, ne avrà timore e non agirà più con presunzione (Dt 17, 13). Allora tutti gli uomini della sua città lo lapideranno ed egli morirà</w:t>
      </w:r>
      <w:r w:rsidR="009F7387">
        <w:rPr>
          <w:rFonts w:ascii="Arial" w:hAnsi="Arial" w:cs="Arial"/>
          <w:i/>
          <w:iCs/>
          <w:sz w:val="24"/>
        </w:rPr>
        <w:t xml:space="preserve">; </w:t>
      </w:r>
      <w:r w:rsidRPr="0024704A">
        <w:rPr>
          <w:rFonts w:ascii="Arial" w:hAnsi="Arial" w:cs="Arial"/>
          <w:i/>
          <w:iCs/>
          <w:sz w:val="24"/>
        </w:rPr>
        <w:t xml:space="preserve">così estirperai da te il male e tutto Israele lo saprà e avrà timore (Dt 21, 21). Come ti assalì lungo il cammino e aggredì nella tua carovana tutti i più deboli della retroguardia, mentre tu eri stanco e sfinito, e non ebbe alcun timor di Dio (Dt 25, 18). 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w:t>
      </w:r>
    </w:p>
    <w:p w14:paraId="48E95529" w14:textId="383E098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Risposero a Giosuè e dissero: "Era stato riferito ai tuoi servi quanto il Signore Dio tuo aveva ordinato a Mosè</w:t>
      </w:r>
      <w:r w:rsidR="0050463C">
        <w:rPr>
          <w:rFonts w:ascii="Arial" w:hAnsi="Arial" w:cs="Arial"/>
          <w:i/>
          <w:iCs/>
          <w:sz w:val="24"/>
        </w:rPr>
        <w:t xml:space="preserve"> </w:t>
      </w:r>
      <w:r w:rsidRPr="0024704A">
        <w:rPr>
          <w:rFonts w:ascii="Arial" w:hAnsi="Arial" w:cs="Arial"/>
          <w:i/>
          <w:iCs/>
          <w:sz w:val="24"/>
        </w:rPr>
        <w:t>suo servo, di dare cioè a voi tutto il paese e di sterminare dinanzi a voi tutti gli abitanti del paese</w:t>
      </w:r>
      <w:r w:rsidR="009F7387">
        <w:rPr>
          <w:rFonts w:ascii="Arial" w:hAnsi="Arial" w:cs="Arial"/>
          <w:i/>
          <w:iCs/>
          <w:sz w:val="24"/>
        </w:rPr>
        <w:t xml:space="preserve">; </w:t>
      </w:r>
      <w:r w:rsidRPr="0024704A">
        <w:rPr>
          <w:rFonts w:ascii="Arial" w:hAnsi="Arial" w:cs="Arial"/>
          <w:i/>
          <w:iCs/>
          <w:sz w:val="24"/>
        </w:rPr>
        <w:t xml:space="preserve">allora abbiamo avuto molto timore per le nostre vite a causa vostra e perciò facemmo tal cosa (Gs 9, 24). I Filistei ne ebbero timore e si dicevano: "E' venuto il loro Dio nel loro campo!", ed esclamavano: "Guai a noi, perché non è stato così né ieri né prima (1Sam 4, 7). Samuele allora invocò il Signore e il Signore mandò subito tuoni e pioggia in quel giorno. Tutto il popolo fu preso da grande timore del Signore e di Samuele (1Sam 12, 18). Saul cominciò a sentir timore di fronte a Davide, perché il Signore era con lui, mentre si era ritirato da Saul (1Sam 18, 12). Saul, vedendo che riusciva proprio sempre, aveva timore di lui (1Sam 18, 15). Davide gli disse allora: "Come non hai provato timore nello stendere la mano per uccidere il consacrato del Signore?" (2Sam 1, 14). </w:t>
      </w:r>
    </w:p>
    <w:p w14:paraId="3A74EE1F" w14:textId="54C6177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Dio di Giacobbe ha parlato, la rupe d'Israele mi ha detto: Chi governa gli uomini ed è giusto, chi governa con timore di Dio (2Sam 23, 3). Ora il timore del Signore sia con voi</w:t>
      </w:r>
      <w:r w:rsidR="009F7387">
        <w:rPr>
          <w:rFonts w:ascii="Arial" w:hAnsi="Arial" w:cs="Arial"/>
          <w:i/>
          <w:iCs/>
          <w:sz w:val="24"/>
        </w:rPr>
        <w:t xml:space="preserve">; </w:t>
      </w:r>
      <w:r w:rsidRPr="0024704A">
        <w:rPr>
          <w:rFonts w:ascii="Arial" w:hAnsi="Arial" w:cs="Arial"/>
          <w:i/>
          <w:iCs/>
          <w:sz w:val="24"/>
        </w:rPr>
        <w:t>nell'agire badate che nel Signore nostro Dio non c'è nessuna iniquità</w:t>
      </w:r>
      <w:r w:rsidR="009F7387">
        <w:rPr>
          <w:rFonts w:ascii="Arial" w:hAnsi="Arial" w:cs="Arial"/>
          <w:i/>
          <w:iCs/>
          <w:sz w:val="24"/>
        </w:rPr>
        <w:t xml:space="preserve">; </w:t>
      </w:r>
      <w:r w:rsidRPr="0024704A">
        <w:rPr>
          <w:rFonts w:ascii="Arial" w:hAnsi="Arial" w:cs="Arial"/>
          <w:i/>
          <w:iCs/>
          <w:sz w:val="24"/>
        </w:rPr>
        <w:t>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w:t>
      </w:r>
      <w:r w:rsidR="009F7387">
        <w:rPr>
          <w:rFonts w:ascii="Arial" w:hAnsi="Arial" w:cs="Arial"/>
          <w:i/>
          <w:iCs/>
          <w:sz w:val="24"/>
        </w:rPr>
        <w:t xml:space="preserve">; </w:t>
      </w:r>
      <w:r w:rsidRPr="0024704A">
        <w:rPr>
          <w:rFonts w:ascii="Arial" w:hAnsi="Arial" w:cs="Arial"/>
          <w:i/>
          <w:iCs/>
          <w:sz w:val="24"/>
        </w:rPr>
        <w:t xml:space="preserve">non può esser altro che un'afflizione del </w:t>
      </w:r>
      <w:r w:rsidRPr="0024704A">
        <w:rPr>
          <w:rFonts w:ascii="Arial" w:hAnsi="Arial" w:cs="Arial"/>
          <w:i/>
          <w:iCs/>
          <w:sz w:val="24"/>
        </w:rPr>
        <w:lastRenderedPageBreak/>
        <w:t>cuore". Allora io ebbi grande timore (Ne 2, 2). 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w:t>
      </w:r>
      <w:r w:rsidR="009F7387">
        <w:rPr>
          <w:rFonts w:ascii="Arial" w:hAnsi="Arial" w:cs="Arial"/>
          <w:i/>
          <w:iCs/>
          <w:sz w:val="24"/>
        </w:rPr>
        <w:t xml:space="preserve">; </w:t>
      </w:r>
      <w:r w:rsidRPr="0024704A">
        <w:rPr>
          <w:rFonts w:ascii="Arial" w:hAnsi="Arial" w:cs="Arial"/>
          <w:i/>
          <w:iCs/>
          <w:sz w:val="24"/>
        </w:rPr>
        <w:t xml:space="preserve">perfino i loro servi angariavano il popolo, ma io non ho fatto così, poiché ho avuto timore di Dio (Ne 5, 15). </w:t>
      </w:r>
    </w:p>
    <w:p w14:paraId="32DFE82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Quando tutti i nostri nemici lo seppero, tutte le nazioni che stavano intorno a noi furono prese da timore e si perdettero oltremodo d'animo e dovettero riconoscere che quest'opera si era compiuta per l'intervento del nostro Dio (Ne 6, 16). Non temere se siamo diventati poveri. Tu avrai una grande ricchezza se avrai il timor di Dio, se rifuggirai da ogni peccato e farai ciò che piace al Signore Dio tuo" (Tb 4, 21).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w:t>
      </w:r>
    </w:p>
    <w:p w14:paraId="52D96E7D" w14:textId="14D8D90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I Giudei si radunarono nelle loro città, in tutte le province del re Assuero, per aggredire quelli che cercavano di fare loro del male</w:t>
      </w:r>
      <w:r w:rsidR="009F7387">
        <w:rPr>
          <w:rFonts w:ascii="Arial" w:hAnsi="Arial" w:cs="Arial"/>
          <w:i/>
          <w:iCs/>
          <w:sz w:val="24"/>
        </w:rPr>
        <w:t xml:space="preserve">; </w:t>
      </w:r>
      <w:r w:rsidRPr="0024704A">
        <w:rPr>
          <w:rFonts w:ascii="Arial" w:hAnsi="Arial" w:cs="Arial"/>
          <w:i/>
          <w:iCs/>
          <w:sz w:val="24"/>
        </w:rPr>
        <w:t xml:space="preserve">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w:t>
      </w:r>
      <w:r w:rsidR="006F3E37" w:rsidRPr="0024704A">
        <w:rPr>
          <w:rFonts w:ascii="Arial" w:hAnsi="Arial" w:cs="Arial"/>
          <w:i/>
          <w:iCs/>
          <w:sz w:val="24"/>
        </w:rPr>
        <w:t>furono</w:t>
      </w:r>
      <w:r w:rsidRPr="0024704A">
        <w:rPr>
          <w:rFonts w:ascii="Arial" w:hAnsi="Arial" w:cs="Arial"/>
          <w:i/>
          <w:iCs/>
          <w:sz w:val="24"/>
        </w:rPr>
        <w:t xml:space="preserve"> prese da terrore (1Mac 3, 25). </w:t>
      </w:r>
    </w:p>
    <w:p w14:paraId="7A70A133" w14:textId="44A2263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nfondi in loro timore e spezza l'audacia della loro forza, siano travolti nella loro rovina (1Mac 4, 32). Giuda fu informato che quello era venuto da lui con inganno, ed ebbe timore di lui e non volle più vedere la sua faccia (1Mac 7, 30). 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w:t>
      </w:r>
      <w:r w:rsidR="006F3E37" w:rsidRPr="0024704A">
        <w:rPr>
          <w:rFonts w:ascii="Arial" w:hAnsi="Arial" w:cs="Arial"/>
          <w:i/>
          <w:iCs/>
          <w:sz w:val="24"/>
        </w:rPr>
        <w:t>furono</w:t>
      </w:r>
      <w:r w:rsidRPr="0024704A">
        <w:rPr>
          <w:rFonts w:ascii="Arial" w:hAnsi="Arial" w:cs="Arial"/>
          <w:i/>
          <w:iCs/>
          <w:sz w:val="24"/>
        </w:rPr>
        <w:t xml:space="preserve"> presi da timore ed esitazione d'animo e allora accesero fuochi nel loro campo (1Mac 12, 28). Così tutti giunsero senza molestie in Giudea</w:t>
      </w:r>
      <w:r w:rsidR="009F7387">
        <w:rPr>
          <w:rFonts w:ascii="Arial" w:hAnsi="Arial" w:cs="Arial"/>
          <w:i/>
          <w:iCs/>
          <w:sz w:val="24"/>
        </w:rPr>
        <w:t xml:space="preserve">; </w:t>
      </w:r>
      <w:r w:rsidRPr="0024704A">
        <w:rPr>
          <w:rFonts w:ascii="Arial" w:hAnsi="Arial" w:cs="Arial"/>
          <w:i/>
          <w:iCs/>
          <w:sz w:val="24"/>
        </w:rPr>
        <w:t xml:space="preserve">fecero lutto per Giònata e per quelli della sua scorta e furono presi da grande timore. Tutto Israele si immerse </w:t>
      </w:r>
      <w:r w:rsidRPr="0024704A">
        <w:rPr>
          <w:rFonts w:ascii="Arial" w:hAnsi="Arial" w:cs="Arial"/>
          <w:i/>
          <w:iCs/>
          <w:sz w:val="24"/>
        </w:rPr>
        <w:lastRenderedPageBreak/>
        <w:t xml:space="preserve">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4DE52207" w14:textId="68F030C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Allora potrai alzare la faccia senza macchia e sarai saldo e non avrai timori (Gb 11, 15). Le loro case sono tranquille e senza timori</w:t>
      </w:r>
      <w:r w:rsidR="009F7387">
        <w:rPr>
          <w:rFonts w:ascii="Arial" w:hAnsi="Arial" w:cs="Arial"/>
          <w:i/>
          <w:iCs/>
          <w:sz w:val="24"/>
        </w:rPr>
        <w:t xml:space="preserve">; </w:t>
      </w:r>
      <w:r w:rsidRPr="0024704A">
        <w:rPr>
          <w:rFonts w:ascii="Arial" w:hAnsi="Arial" w:cs="Arial"/>
          <w:i/>
          <w:iCs/>
          <w:sz w:val="24"/>
        </w:rPr>
        <w:t xml:space="preserve">il bastone di Dio non pesa su di loro (Gb 21, 9). </w:t>
      </w:r>
    </w:p>
    <w:p w14:paraId="6A575429" w14:textId="5D3889D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ché mi incute timore la mano di Dio e davanti alla sua maestà non posso resistere (Gb 31, 23). Servite Dio con timore e con tremore esultate (Sal 2, 11). Ma io per la tua grande misericordia entrerò nella tua casa</w:t>
      </w:r>
      <w:r w:rsidR="009F7387">
        <w:rPr>
          <w:rFonts w:ascii="Arial" w:hAnsi="Arial" w:cs="Arial"/>
          <w:i/>
          <w:iCs/>
          <w:sz w:val="24"/>
        </w:rPr>
        <w:t xml:space="preserve">; </w:t>
      </w:r>
      <w:r w:rsidRPr="0024704A">
        <w:rPr>
          <w:rFonts w:ascii="Arial" w:hAnsi="Arial" w:cs="Arial"/>
          <w:i/>
          <w:iCs/>
          <w:sz w:val="24"/>
        </w:rPr>
        <w:t>mi prostrerò con timore nel tuo santo tempio (Sal 5, 8). Il timore del Signore è puro, dura sempre</w:t>
      </w:r>
      <w:r w:rsidR="009F7387">
        <w:rPr>
          <w:rFonts w:ascii="Arial" w:hAnsi="Arial" w:cs="Arial"/>
          <w:i/>
          <w:iCs/>
          <w:sz w:val="24"/>
        </w:rPr>
        <w:t xml:space="preserve">; </w:t>
      </w:r>
      <w:r w:rsidRPr="0024704A">
        <w:rPr>
          <w:rFonts w:ascii="Arial" w:hAnsi="Arial" w:cs="Arial"/>
          <w:i/>
          <w:iCs/>
          <w:sz w:val="24"/>
        </w:rPr>
        <w:t>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w:t>
      </w:r>
      <w:r w:rsidR="009F7387">
        <w:rPr>
          <w:rFonts w:ascii="Arial" w:hAnsi="Arial" w:cs="Arial"/>
          <w:i/>
          <w:iCs/>
          <w:sz w:val="24"/>
        </w:rPr>
        <w:t xml:space="preserve">; </w:t>
      </w:r>
      <w:r w:rsidRPr="0024704A">
        <w:rPr>
          <w:rFonts w:ascii="Arial" w:hAnsi="Arial" w:cs="Arial"/>
          <w:i/>
          <w:iCs/>
          <w:sz w:val="24"/>
        </w:rPr>
        <w:t xml:space="preserve">v'insegnerò il timore del Signore (Sal 33, 12). Nel cuore dell'empio parla il peccato, davanti ai suoi occhi non c'è timor di Dio (Sal 35, 2). Mi ha messo sulla bocca un canto nuovo, lode al nostro Dio. Molti vedranno e avranno timore e confideranno nel Signore (Sal 39, 4). Vedendo, i giusti </w:t>
      </w:r>
      <w:r w:rsidR="006F3E37" w:rsidRPr="0024704A">
        <w:rPr>
          <w:rFonts w:ascii="Arial" w:hAnsi="Arial" w:cs="Arial"/>
          <w:i/>
          <w:iCs/>
          <w:sz w:val="24"/>
        </w:rPr>
        <w:t>saranno</w:t>
      </w:r>
      <w:r w:rsidRPr="0024704A">
        <w:rPr>
          <w:rFonts w:ascii="Arial" w:hAnsi="Arial" w:cs="Arial"/>
          <w:i/>
          <w:iCs/>
          <w:sz w:val="24"/>
        </w:rPr>
        <w:t xml:space="preserve"> presi da timore e di lui rideranno (Sal 51, 8). In Dio, di cui lodo la parola, in Dio confido, non avrò timore: che cosa potrà farmi un uomo? (Sal 55, 5). in Dio confido, non avrò timore: che cosa potrà farmi un uomo? (Sal 55, 12). </w:t>
      </w:r>
    </w:p>
    <w:p w14:paraId="33449F22" w14:textId="55D5AA4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 colpire di nascosto l'innocente</w:t>
      </w:r>
      <w:r w:rsidR="009F7387">
        <w:rPr>
          <w:rFonts w:ascii="Arial" w:hAnsi="Arial" w:cs="Arial"/>
          <w:i/>
          <w:iCs/>
          <w:sz w:val="24"/>
        </w:rPr>
        <w:t xml:space="preserve">; </w:t>
      </w:r>
      <w:r w:rsidRPr="0024704A">
        <w:rPr>
          <w:rFonts w:ascii="Arial" w:hAnsi="Arial" w:cs="Arial"/>
          <w:i/>
          <w:iCs/>
          <w:sz w:val="24"/>
        </w:rPr>
        <w:t>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w:t>
      </w:r>
      <w:r w:rsidR="009F7387">
        <w:rPr>
          <w:rFonts w:ascii="Arial" w:hAnsi="Arial" w:cs="Arial"/>
          <w:i/>
          <w:iCs/>
          <w:sz w:val="24"/>
        </w:rPr>
        <w:t xml:space="preserve">; </w:t>
      </w:r>
      <w:r w:rsidRPr="0024704A">
        <w:rPr>
          <w:rFonts w:ascii="Arial" w:hAnsi="Arial" w:cs="Arial"/>
          <w:i/>
          <w:iCs/>
          <w:sz w:val="24"/>
        </w:rPr>
        <w:t>la lode del Signore è senza fine (Sal 110, 10). Il Signore è con me, non ho timore</w:t>
      </w:r>
      <w:r w:rsidR="009F7387">
        <w:rPr>
          <w:rFonts w:ascii="Arial" w:hAnsi="Arial" w:cs="Arial"/>
          <w:i/>
          <w:iCs/>
          <w:sz w:val="24"/>
        </w:rPr>
        <w:t xml:space="preserve">; </w:t>
      </w:r>
      <w:r w:rsidRPr="0024704A">
        <w:rPr>
          <w:rFonts w:ascii="Arial" w:hAnsi="Arial" w:cs="Arial"/>
          <w:i/>
          <w:iCs/>
          <w:sz w:val="24"/>
        </w:rPr>
        <w:t>che cosa può farmi l'uomo? (Sal 117, 6). Ma presso di te è il perdono: e avremo il tuo timore (Sal 129, 4). Il timore del Signore è il principio della scienza</w:t>
      </w:r>
      <w:r w:rsidR="009F7387">
        <w:rPr>
          <w:rFonts w:ascii="Arial" w:hAnsi="Arial" w:cs="Arial"/>
          <w:i/>
          <w:iCs/>
          <w:sz w:val="24"/>
        </w:rPr>
        <w:t xml:space="preserve">; </w:t>
      </w:r>
      <w:r w:rsidRPr="0024704A">
        <w:rPr>
          <w:rFonts w:ascii="Arial" w:hAnsi="Arial" w:cs="Arial"/>
          <w:i/>
          <w:iCs/>
          <w:sz w:val="24"/>
        </w:rPr>
        <w:t xml:space="preserve">gli stolti disprezzano la sapienza e l'istruzione (Pr 1, 7). Poiché hanno odiato la sapienza e non hanno amato il timore del Signore (Pr 1, 29). </w:t>
      </w:r>
    </w:p>
    <w:p w14:paraId="6A99A6F4" w14:textId="3E2AFB8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Sì, lo sbandamento degli inesperti li ucciderà e la spensieratezza degli sciocchi li farà perire</w:t>
      </w:r>
      <w:r w:rsidR="009F7387">
        <w:rPr>
          <w:rFonts w:ascii="Arial" w:hAnsi="Arial" w:cs="Arial"/>
          <w:i/>
          <w:iCs/>
          <w:sz w:val="24"/>
        </w:rPr>
        <w:t xml:space="preserve">; </w:t>
      </w:r>
      <w:r w:rsidRPr="0024704A">
        <w:rPr>
          <w:rFonts w:ascii="Arial" w:hAnsi="Arial" w:cs="Arial"/>
          <w:i/>
          <w:iCs/>
          <w:sz w:val="24"/>
        </w:rPr>
        <w:t>ma chi ascolta me vivrà tranquillo e sicuro dal timore del male" (Pr 1, 32). Allora comprenderai il timore del Signore e troverai la scienza di Dio (Pr 2, 5). Per timore che tu guardi al sentiero della vita, le sue vie volgono qua e là</w:t>
      </w:r>
      <w:r w:rsidR="009F7387">
        <w:rPr>
          <w:rFonts w:ascii="Arial" w:hAnsi="Arial" w:cs="Arial"/>
          <w:i/>
          <w:iCs/>
          <w:sz w:val="24"/>
        </w:rPr>
        <w:t xml:space="preserve">; </w:t>
      </w:r>
      <w:r w:rsidRPr="0024704A">
        <w:rPr>
          <w:rFonts w:ascii="Arial" w:hAnsi="Arial" w:cs="Arial"/>
          <w:i/>
          <w:iCs/>
          <w:sz w:val="24"/>
        </w:rPr>
        <w:t>essa non se ne cura (Pr 5, 6). Fondamento della sapienza è il timore di Dio, la scienza del Santo è intelligenza (Pr 9, 10). Il timore del Signore prolunga i giorni, ma gli anni dei malvagi sono accorciati (Pr 10, 27). Nel timore del Signore è la fiducia del forte</w:t>
      </w:r>
      <w:r w:rsidR="009F7387">
        <w:rPr>
          <w:rFonts w:ascii="Arial" w:hAnsi="Arial" w:cs="Arial"/>
          <w:i/>
          <w:iCs/>
          <w:sz w:val="24"/>
        </w:rPr>
        <w:t xml:space="preserve">; </w:t>
      </w:r>
      <w:r w:rsidRPr="0024704A">
        <w:rPr>
          <w:rFonts w:ascii="Arial" w:hAnsi="Arial" w:cs="Arial"/>
          <w:i/>
          <w:iCs/>
          <w:sz w:val="24"/>
        </w:rPr>
        <w:t xml:space="preserve">per i suoi figli egli sarà un rifugio (Pr 14, 26). </w:t>
      </w:r>
    </w:p>
    <w:p w14:paraId="23A6C30C" w14:textId="2ECBCBB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Frutti dell'umiltà sono il timore di Dio, la ricchezza, l'onore e la vita (Pr 22, 4). Il tuo cuore non invidi i peccatori, ma resti sempre nel timore del Signore (Pr 23, 17). Riconosco che qualunque cosa Dio fa è immutabile</w:t>
      </w:r>
      <w:r w:rsidR="009F7387">
        <w:rPr>
          <w:rFonts w:ascii="Arial" w:hAnsi="Arial" w:cs="Arial"/>
          <w:i/>
          <w:iCs/>
          <w:sz w:val="24"/>
        </w:rPr>
        <w:t xml:space="preserve">; </w:t>
      </w:r>
      <w:r w:rsidRPr="0024704A">
        <w:rPr>
          <w:rFonts w:ascii="Arial" w:hAnsi="Arial" w:cs="Arial"/>
          <w:i/>
          <w:iCs/>
          <w:sz w:val="24"/>
        </w:rPr>
        <w:t xml:space="preserve">non c'è nulla da aggiungere, nulla da togliere. Dio agisce così perché si abbia timore di lui (Qo 3, 14). </w:t>
      </w:r>
    </w:p>
    <w:p w14:paraId="4F95661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w:t>
      </w:r>
    </w:p>
    <w:p w14:paraId="317B8708" w14:textId="53E0090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romettevano di cacciare timori e inquietudini dall'anima malata, e cadevano malati per uno spavento ridicolo (Sap 17, 8). Il timore infatti non è altro che rinunzia agli aiuti della ragione (Sap 17, 11). Allora improvvisi fantasmi di sogni terribili li atterrivano</w:t>
      </w:r>
      <w:r w:rsidR="009F7387">
        <w:rPr>
          <w:rFonts w:ascii="Arial" w:hAnsi="Arial" w:cs="Arial"/>
          <w:i/>
          <w:iCs/>
          <w:sz w:val="24"/>
        </w:rPr>
        <w:t xml:space="preserve">; </w:t>
      </w:r>
      <w:r w:rsidRPr="0024704A">
        <w:rPr>
          <w:rFonts w:ascii="Arial" w:hAnsi="Arial" w:cs="Arial"/>
          <w:i/>
          <w:iCs/>
          <w:sz w:val="24"/>
        </w:rPr>
        <w:t xml:space="preserve">timori impensabili piombarono su di loro (Sap 18, 17). Il timore del Signore è gloria e vanto, gioia e corona di esultanza (Sir 1, 9). Il timore del Signore allieta il cuore e </w:t>
      </w:r>
      <w:r w:rsidR="00B42F2D" w:rsidRPr="0024704A">
        <w:rPr>
          <w:rFonts w:ascii="Arial" w:hAnsi="Arial" w:cs="Arial"/>
          <w:i/>
          <w:iCs/>
          <w:sz w:val="24"/>
        </w:rPr>
        <w:t>dà</w:t>
      </w:r>
      <w:r w:rsidRPr="0024704A">
        <w:rPr>
          <w:rFonts w:ascii="Arial" w:hAnsi="Arial" w:cs="Arial"/>
          <w:i/>
          <w:iCs/>
          <w:sz w:val="24"/>
        </w:rPr>
        <w:t xml:space="preserve"> contentezza, gioia e lunga vita (Sir 1, 10). Corona della sapienza è il timore del Signore</w:t>
      </w:r>
      <w:r w:rsidR="009F7387">
        <w:rPr>
          <w:rFonts w:ascii="Arial" w:hAnsi="Arial" w:cs="Arial"/>
          <w:i/>
          <w:iCs/>
          <w:sz w:val="24"/>
        </w:rPr>
        <w:t xml:space="preserve">; </w:t>
      </w:r>
      <w:r w:rsidRPr="0024704A">
        <w:rPr>
          <w:rFonts w:ascii="Arial" w:hAnsi="Arial" w:cs="Arial"/>
          <w:i/>
          <w:iCs/>
          <w:sz w:val="24"/>
        </w:rPr>
        <w:t xml:space="preserve">fa fiorire la pace e la salute (Sir 1, 16). </w:t>
      </w:r>
    </w:p>
    <w:p w14:paraId="6AF81A9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w:t>
      </w:r>
      <w:r w:rsidRPr="0024704A">
        <w:rPr>
          <w:rFonts w:ascii="Arial" w:hAnsi="Arial" w:cs="Arial"/>
          <w:i/>
          <w:iCs/>
          <w:sz w:val="24"/>
        </w:rPr>
        <w:lastRenderedPageBreak/>
        <w:t xml:space="preserve">lui trascurato? (Sir 2, 10). Dapprima lo condurrà per luoghi tortuosi, gli incuterà timore e paura, lo tormenterà con la sua disciplina, finché possa fidarsi di lui, e lo abbia provato con i suoi decreti (Sir 4, 17). </w:t>
      </w:r>
    </w:p>
    <w:p w14:paraId="4B210725" w14:textId="55DB3BC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ieniti lontano dall'uomo che ha il potere di uccidere e non sperimenterai il timore della morte. Se l'avvicini, sta’ attento a non sbagliare perché egli non ti tolga la vita</w:t>
      </w:r>
      <w:r w:rsidR="009F7387">
        <w:rPr>
          <w:rFonts w:ascii="Arial" w:hAnsi="Arial" w:cs="Arial"/>
          <w:i/>
          <w:iCs/>
          <w:sz w:val="24"/>
        </w:rPr>
        <w:t xml:space="preserve">; </w:t>
      </w:r>
      <w:r w:rsidRPr="0024704A">
        <w:rPr>
          <w:rFonts w:ascii="Arial" w:hAnsi="Arial" w:cs="Arial"/>
          <w:i/>
          <w:iCs/>
          <w:sz w:val="24"/>
        </w:rPr>
        <w:t xml:space="preserve">sappi che cammini in mezzo ai lacci e ti muovi sull'orlo delle mura cittadine (Sir 9, 13). 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w:t>
      </w:r>
    </w:p>
    <w:p w14:paraId="4D1BECAF" w14:textId="1421725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suo timore riguarda solo gli occhi degli uomini</w:t>
      </w:r>
      <w:r w:rsidR="009F7387">
        <w:rPr>
          <w:rFonts w:ascii="Arial" w:hAnsi="Arial" w:cs="Arial"/>
          <w:i/>
          <w:iCs/>
          <w:sz w:val="24"/>
        </w:rPr>
        <w:t xml:space="preserve">; </w:t>
      </w:r>
      <w:r w:rsidRPr="0024704A">
        <w:rPr>
          <w:rFonts w:ascii="Arial" w:hAnsi="Arial" w:cs="Arial"/>
          <w:i/>
          <w:iCs/>
          <w:sz w:val="24"/>
        </w:rPr>
        <w:t>non sa che gli occhi del Signore sono miriadi di volte più luminosi del sole</w:t>
      </w:r>
      <w:r w:rsidR="009F7387">
        <w:rPr>
          <w:rFonts w:ascii="Arial" w:hAnsi="Arial" w:cs="Arial"/>
          <w:i/>
          <w:iCs/>
          <w:sz w:val="24"/>
        </w:rPr>
        <w:t xml:space="preserve">; </w:t>
      </w:r>
      <w:r w:rsidRPr="0024704A">
        <w:rPr>
          <w:rFonts w:ascii="Arial" w:hAnsi="Arial" w:cs="Arial"/>
          <w:i/>
          <w:iCs/>
          <w:sz w:val="24"/>
        </w:rPr>
        <w:t>essi vedono tutte le azioni degli uomini e penetrano fin nei luoghi più segreti (Sir 23, 19). I superstiti sapranno che nulla è meglio del timore del Signore, nulla più dolce dell'osservare i suoi comandamenti (Sir 23, 27). Corona dei vecchi è un'esperienza molteplice, loro vanto il timore del Signore (Sir 25, 6). Il timore del Signore è più di ogni cosa</w:t>
      </w:r>
      <w:r w:rsidR="009F7387">
        <w:rPr>
          <w:rFonts w:ascii="Arial" w:hAnsi="Arial" w:cs="Arial"/>
          <w:i/>
          <w:iCs/>
          <w:sz w:val="24"/>
        </w:rPr>
        <w:t xml:space="preserve">; </w:t>
      </w:r>
      <w:r w:rsidRPr="0024704A">
        <w:rPr>
          <w:rFonts w:ascii="Arial" w:hAnsi="Arial" w:cs="Arial"/>
          <w:i/>
          <w:iCs/>
          <w:sz w:val="24"/>
        </w:rPr>
        <w:t xml:space="preserve">chi lo possiede a chi potrà esser paragonato? (Sir 25, 11). Se uno non si aggrappa in 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w:t>
      </w:r>
    </w:p>
    <w:p w14:paraId="4353D209" w14:textId="1A970B5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Ricchezze e potenza sollevano il cuore, ma più ancora di esse il timore del Signore. Con il timore del Signore non manca nulla</w:t>
      </w:r>
      <w:r w:rsidR="009F7387">
        <w:rPr>
          <w:rFonts w:ascii="Arial" w:hAnsi="Arial" w:cs="Arial"/>
          <w:i/>
          <w:iCs/>
          <w:sz w:val="24"/>
        </w:rPr>
        <w:t xml:space="preserve">; </w:t>
      </w:r>
      <w:r w:rsidRPr="0024704A">
        <w:rPr>
          <w:rFonts w:ascii="Arial" w:hAnsi="Arial" w:cs="Arial"/>
          <w:i/>
          <w:iCs/>
          <w:sz w:val="24"/>
        </w:rPr>
        <w:t>con esso non c'è bisogno di cercare aiuto (Sir 40, 26). Il timore del Signore è come un giardino di benedizioni</w:t>
      </w:r>
      <w:r w:rsidR="009F7387">
        <w:rPr>
          <w:rFonts w:ascii="Arial" w:hAnsi="Arial" w:cs="Arial"/>
          <w:i/>
          <w:iCs/>
          <w:sz w:val="24"/>
        </w:rPr>
        <w:t xml:space="preserve">; </w:t>
      </w:r>
      <w:r w:rsidRPr="0024704A">
        <w:rPr>
          <w:rFonts w:ascii="Arial" w:hAnsi="Arial" w:cs="Arial"/>
          <w:i/>
          <w:iCs/>
          <w:sz w:val="24"/>
        </w:rPr>
        <w:t xml:space="preserve">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w:t>
      </w:r>
      <w:r w:rsidRPr="0024704A">
        <w:rPr>
          <w:rFonts w:ascii="Arial" w:hAnsi="Arial" w:cs="Arial"/>
          <w:i/>
          <w:iCs/>
          <w:sz w:val="24"/>
        </w:rPr>
        <w:lastRenderedPageBreak/>
        <w:t xml:space="preserve">Non giudicherà secondo le apparenze e non prenderà decisioni per sentito dire (Is 11, 3). </w:t>
      </w:r>
    </w:p>
    <w:p w14:paraId="01AD82A8" w14:textId="3D9B2EF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o, il Signore, ne sono il guardiano, a ogni istante la irrigo</w:t>
      </w:r>
      <w:r w:rsidR="009F7387">
        <w:rPr>
          <w:rFonts w:ascii="Arial" w:hAnsi="Arial" w:cs="Arial"/>
          <w:i/>
          <w:iCs/>
          <w:sz w:val="24"/>
        </w:rPr>
        <w:t xml:space="preserve">; </w:t>
      </w:r>
      <w:r w:rsidRPr="0024704A">
        <w:rPr>
          <w:rFonts w:ascii="Arial" w:hAnsi="Arial" w:cs="Arial"/>
          <w:i/>
          <w:iCs/>
          <w:sz w:val="24"/>
        </w:rPr>
        <w:t>per timore che venga danneggiata, io ne ho cura notte e giorno (Is 27, 3). C'è sicurezza nelle sue leggi, ricchezze salutari sono sapienza e scienza</w:t>
      </w:r>
      <w:r w:rsidR="009F7387">
        <w:rPr>
          <w:rFonts w:ascii="Arial" w:hAnsi="Arial" w:cs="Arial"/>
          <w:i/>
          <w:iCs/>
          <w:sz w:val="24"/>
        </w:rPr>
        <w:t xml:space="preserve">; </w:t>
      </w:r>
      <w:r w:rsidRPr="0024704A">
        <w:rPr>
          <w:rFonts w:ascii="Arial" w:hAnsi="Arial" w:cs="Arial"/>
          <w:i/>
          <w:iCs/>
          <w:sz w:val="24"/>
        </w:rPr>
        <w:t xml:space="preserve">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787A2345" w14:textId="1F574CE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l re Ioiakim, tutti i suoi prodi e tutti i magistrati udirono le sue parole e il re cercò di ucciderlo, ma Uria lo venne a sapere e per timore fuggì andandosene in Egitto (Ger 26, 21)</w:t>
      </w:r>
      <w:r w:rsidR="009F7387">
        <w:rPr>
          <w:rFonts w:ascii="Arial" w:hAnsi="Arial" w:cs="Arial"/>
          <w:i/>
          <w:iCs/>
          <w:sz w:val="24"/>
        </w:rPr>
        <w:t xml:space="preserve">. </w:t>
      </w:r>
      <w:r w:rsidRPr="0024704A">
        <w:rPr>
          <w:rFonts w:ascii="Arial" w:hAnsi="Arial" w:cs="Arial"/>
          <w:i/>
          <w:iCs/>
          <w:sz w:val="24"/>
        </w:rPr>
        <w:t>Concluderò con essi un'alleanza eterna e non mi allontanerò più da loro per beneficarli</w:t>
      </w:r>
      <w:r w:rsidR="009F7387">
        <w:rPr>
          <w:rFonts w:ascii="Arial" w:hAnsi="Arial" w:cs="Arial"/>
          <w:i/>
          <w:iCs/>
          <w:sz w:val="24"/>
        </w:rPr>
        <w:t xml:space="preserve">; </w:t>
      </w:r>
      <w:r w:rsidRPr="0024704A">
        <w:rPr>
          <w:rFonts w:ascii="Arial" w:hAnsi="Arial" w:cs="Arial"/>
          <w:i/>
          <w:iCs/>
          <w:sz w:val="24"/>
        </w:rPr>
        <w:t>metterò nei loro cuori il mio timore, perché non si distacchino da me (Ger 32, 40). Non temete il re di Babilonia, che vi incute timore</w:t>
      </w:r>
      <w:r w:rsidR="009F7387">
        <w:rPr>
          <w:rFonts w:ascii="Arial" w:hAnsi="Arial" w:cs="Arial"/>
          <w:i/>
          <w:iCs/>
          <w:sz w:val="24"/>
        </w:rPr>
        <w:t xml:space="preserve">; </w:t>
      </w:r>
      <w:r w:rsidRPr="0024704A">
        <w:rPr>
          <w:rFonts w:ascii="Arial" w:hAnsi="Arial" w:cs="Arial"/>
          <w:i/>
          <w:iCs/>
          <w:sz w:val="24"/>
        </w:rPr>
        <w:t xml:space="preserve">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w:t>
      </w:r>
    </w:p>
    <w:p w14:paraId="00A80FC6" w14:textId="17F79C6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a, vedrete in Babilonia idoli d'argento, d'oro e di legno, portati a spalla, i quali infondono timore ai pagani (Bar 6, 3). State attenti dunque a non imitare gli stranieri</w:t>
      </w:r>
      <w:r w:rsidR="009F7387">
        <w:rPr>
          <w:rFonts w:ascii="Arial" w:hAnsi="Arial" w:cs="Arial"/>
          <w:i/>
          <w:iCs/>
          <w:sz w:val="24"/>
        </w:rPr>
        <w:t xml:space="preserve">; </w:t>
      </w:r>
      <w:r w:rsidRPr="0024704A">
        <w:rPr>
          <w:rFonts w:ascii="Arial" w:hAnsi="Arial" w:cs="Arial"/>
          <w:i/>
          <w:iCs/>
          <w:sz w:val="24"/>
        </w:rPr>
        <w:t>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G</w:t>
      </w:r>
      <w:r w:rsidR="00B42F2D">
        <w:rPr>
          <w:rFonts w:ascii="Arial" w:hAnsi="Arial" w:cs="Arial"/>
          <w:i/>
          <w:iCs/>
          <w:sz w:val="24"/>
        </w:rPr>
        <w:t>io</w:t>
      </w:r>
      <w:r w:rsidRPr="0024704A">
        <w:rPr>
          <w:rFonts w:ascii="Arial" w:hAnsi="Arial" w:cs="Arial"/>
          <w:i/>
          <w:iCs/>
          <w:sz w:val="24"/>
        </w:rPr>
        <w:t xml:space="preserve"> 1, 10). Quegli uomini ebbero un grande timore del Signore, offrirono sacrifici al Signore e fecero voti (G</w:t>
      </w:r>
      <w:r w:rsidR="00B42F2D">
        <w:rPr>
          <w:rFonts w:ascii="Arial" w:hAnsi="Arial" w:cs="Arial"/>
          <w:i/>
          <w:iCs/>
          <w:sz w:val="24"/>
        </w:rPr>
        <w:t>io</w:t>
      </w:r>
      <w:r w:rsidRPr="0024704A">
        <w:rPr>
          <w:rFonts w:ascii="Arial" w:hAnsi="Arial" w:cs="Arial"/>
          <w:i/>
          <w:iCs/>
          <w:sz w:val="24"/>
        </w:rPr>
        <w:t xml:space="preserve"> 1, 16). Leccheranno la polvere come il serpente, come i rettili della terra</w:t>
      </w:r>
      <w:r w:rsidR="009F7387">
        <w:rPr>
          <w:rFonts w:ascii="Arial" w:hAnsi="Arial" w:cs="Arial"/>
          <w:i/>
          <w:iCs/>
          <w:sz w:val="24"/>
        </w:rPr>
        <w:t xml:space="preserve">; </w:t>
      </w:r>
      <w:r w:rsidRPr="0024704A">
        <w:rPr>
          <w:rFonts w:ascii="Arial" w:hAnsi="Arial" w:cs="Arial"/>
          <w:i/>
          <w:iCs/>
          <w:sz w:val="24"/>
        </w:rPr>
        <w:t xml:space="preserve">usciranno tremanti dai loro nascondigli, trepideranno e di te avranno timore (Mi 7, 17). </w:t>
      </w:r>
    </w:p>
    <w:p w14:paraId="4A71D328" w14:textId="31FE0A0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ignore, ho ascoltato il tuo annunzio, Signore, ho avuto timore della tua opera. Nel corso degli anni manifestala falla conoscere nel corso </w:t>
      </w:r>
      <w:r w:rsidRPr="0024704A">
        <w:rPr>
          <w:rFonts w:ascii="Arial" w:hAnsi="Arial" w:cs="Arial"/>
          <w:i/>
          <w:iCs/>
          <w:sz w:val="24"/>
        </w:rPr>
        <w:lastRenderedPageBreak/>
        <w:t>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w:t>
      </w:r>
      <w:r w:rsidR="009F7387">
        <w:rPr>
          <w:rFonts w:ascii="Arial" w:hAnsi="Arial" w:cs="Arial"/>
          <w:i/>
          <w:iCs/>
          <w:sz w:val="24"/>
        </w:rPr>
        <w:t xml:space="preserve">; </w:t>
      </w:r>
      <w:r w:rsidRPr="0024704A">
        <w:rPr>
          <w:rFonts w:ascii="Arial" w:hAnsi="Arial" w:cs="Arial"/>
          <w:i/>
          <w:iCs/>
          <w:sz w:val="24"/>
        </w:rPr>
        <w:t xml:space="preserve">alleanza di timore ed egli mi temette ed ebbe riverenza del mio nome (Ml 2, 5). </w:t>
      </w:r>
    </w:p>
    <w:p w14:paraId="0BBE702A"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w:t>
      </w:r>
    </w:p>
    <w:p w14:paraId="23E1B6E7" w14:textId="361D7F4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w:t>
      </w:r>
      <w:r w:rsidR="009F7387">
        <w:rPr>
          <w:rFonts w:ascii="Arial" w:hAnsi="Arial" w:cs="Arial"/>
          <w:i/>
          <w:iCs/>
          <w:sz w:val="24"/>
        </w:rPr>
        <w:t xml:space="preserve">; </w:t>
      </w:r>
      <w:r w:rsidRPr="0024704A">
        <w:rPr>
          <w:rFonts w:ascii="Arial" w:hAnsi="Arial" w:cs="Arial"/>
          <w:i/>
          <w:iCs/>
          <w:sz w:val="24"/>
        </w:rPr>
        <w:t xml:space="preserve">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w:t>
      </w:r>
    </w:p>
    <w:p w14:paraId="253285E0" w14:textId="08DBCA0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tti i loro vicini furono presi da timore, e per tutta la regione montuosa della Giudea si discorreva di tutte queste cose (Lc 1, 65). Di concederci, liberati dalle mani dei nemici, di servirlo senza timore (Lc 1, 74). Ora a Gerusalemme c'era un uomo di nome Simeone, uomo giusto e timorato di Dio, che aspettava il conforto d'Israele (Lc 2, 25). Tutti rimasero stupiti e levavano lode a Dio</w:t>
      </w:r>
      <w:r w:rsidR="009F7387">
        <w:rPr>
          <w:rFonts w:ascii="Arial" w:hAnsi="Arial" w:cs="Arial"/>
          <w:i/>
          <w:iCs/>
          <w:sz w:val="24"/>
        </w:rPr>
        <w:t xml:space="preserve">; </w:t>
      </w:r>
      <w:r w:rsidRPr="0024704A">
        <w:rPr>
          <w:rFonts w:ascii="Arial" w:hAnsi="Arial" w:cs="Arial"/>
          <w:i/>
          <w:iCs/>
          <w:sz w:val="24"/>
        </w:rPr>
        <w:t xml:space="preserve">pieni di timore dicevano: "Oggi abbiamo visto cose prodigiose" (Lc 5, 26). Tutti furono presi da timore e glorificavano Dio dicendo: "Un grande profeta è sorto tra noi </w:t>
      </w:r>
      <w:r w:rsidRPr="0024704A">
        <w:rPr>
          <w:rFonts w:ascii="Arial" w:hAnsi="Arial" w:cs="Arial"/>
          <w:i/>
          <w:iCs/>
          <w:sz w:val="24"/>
        </w:rPr>
        <w:lastRenderedPageBreak/>
        <w:t xml:space="preserve">e Dio ha visitato il suo popolo" (Lc 7, 16). Ma l'altro lo rimproverava: "Neanche tu hai timore di Dio, benché condannato alla stessa pena? (Lc 23, 40). Ora, noi sappiamo che Dio non ascolta i peccatori, ma se uno è timorato di Dio e fa la sua volontà, egli lo ascolta (Gv 9, 31). </w:t>
      </w:r>
    </w:p>
    <w:p w14:paraId="1E46A091" w14:textId="2093CC3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Vi lascio la pace, vi do la mia pace. Non come la </w:t>
      </w:r>
      <w:r w:rsidR="00B42F2D" w:rsidRPr="0024704A">
        <w:rPr>
          <w:rFonts w:ascii="Arial" w:hAnsi="Arial" w:cs="Arial"/>
          <w:i/>
          <w:iCs/>
          <w:sz w:val="24"/>
        </w:rPr>
        <w:t>dà</w:t>
      </w:r>
      <w:r w:rsidRPr="0024704A">
        <w:rPr>
          <w:rFonts w:ascii="Arial" w:hAnsi="Arial" w:cs="Arial"/>
          <w:i/>
          <w:iCs/>
          <w:sz w:val="24"/>
        </w:rPr>
        <w:t xml:space="preserve"> il mondo, io la do a voi. Non sia turbato il vostro cuore e non abbia timore (Gv 14, 27). Dopo questi fatti, Giuseppe d'</w:t>
      </w:r>
      <w:r w:rsidR="006F3E37" w:rsidRPr="0024704A">
        <w:rPr>
          <w:rFonts w:ascii="Arial" w:hAnsi="Arial" w:cs="Arial"/>
          <w:i/>
          <w:iCs/>
          <w:sz w:val="24"/>
        </w:rPr>
        <w:t>Arimatea</w:t>
      </w:r>
      <w:r w:rsidRPr="0024704A">
        <w:rPr>
          <w:rFonts w:ascii="Arial" w:hAnsi="Arial" w:cs="Arial"/>
          <w:i/>
          <w:iCs/>
          <w:sz w:val="24"/>
        </w:rPr>
        <w:t>,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w:t>
      </w:r>
      <w:r w:rsidR="009F7387">
        <w:rPr>
          <w:rFonts w:ascii="Arial" w:hAnsi="Arial" w:cs="Arial"/>
          <w:i/>
          <w:iCs/>
          <w:sz w:val="24"/>
        </w:rPr>
        <w:t xml:space="preserve">; </w:t>
      </w:r>
      <w:r w:rsidRPr="0024704A">
        <w:rPr>
          <w:rFonts w:ascii="Arial" w:hAnsi="Arial" w:cs="Arial"/>
          <w:i/>
          <w:iCs/>
          <w:sz w:val="24"/>
        </w:rPr>
        <w:t>essa cresceva e camminava nel timore del Signore, colma del conforto dello Spirito Santo (At 9, 31). Uomo pio e timorato di Dio con tutta la sua famiglia</w:t>
      </w:r>
      <w:r w:rsidR="009F7387">
        <w:rPr>
          <w:rFonts w:ascii="Arial" w:hAnsi="Arial" w:cs="Arial"/>
          <w:i/>
          <w:iCs/>
          <w:sz w:val="24"/>
        </w:rPr>
        <w:t xml:space="preserve">; </w:t>
      </w:r>
      <w:r w:rsidRPr="0024704A">
        <w:rPr>
          <w:rFonts w:ascii="Arial" w:hAnsi="Arial" w:cs="Arial"/>
          <w:i/>
          <w:iCs/>
          <w:sz w:val="24"/>
        </w:rPr>
        <w:t xml:space="preserve">faceva molte elemosine al popolo e pregava sempre Dio (At 10, 2). </w:t>
      </w:r>
    </w:p>
    <w:p w14:paraId="168AAB6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Egli lo guardò e preso da timore disse: "Che c'è, Signore?". Gli rispose: "Le tue preghiere e le tue elemosine sono salite, in tua memoria, innanzi a Dio (At 10, 4). Risposero: "Il centurione Cornelio, uomo giusto e timorato di Dio, stimato da tutto il popolo dei Giudei, è stato 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questa parola di salvezza (At 13, 26). Allora Paolo, alzatosi in mezzo all'Areòpago, disse: "Cittadini ateniesi, vedo che in tutto siete molto timorati degli dei (At 17, 22). </w:t>
      </w:r>
    </w:p>
    <w:p w14:paraId="60DD4D67" w14:textId="20A7FA0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Il fatto fu risaputo da tutti i Giudei e dai Greci che abitavano a Efeso e tutti furono presi da timore e si magnificava il nome del Signore Gesù (At 19, 17). La tirarono a bordo e adoperarono gli attrezzi per fasciare di </w:t>
      </w:r>
      <w:r w:rsidR="006F3E37" w:rsidRPr="0024704A">
        <w:rPr>
          <w:rFonts w:ascii="Arial" w:hAnsi="Arial" w:cs="Arial"/>
          <w:i/>
          <w:iCs/>
          <w:sz w:val="24"/>
        </w:rPr>
        <w:t>gomene</w:t>
      </w:r>
      <w:r w:rsidRPr="0024704A">
        <w:rPr>
          <w:rFonts w:ascii="Arial" w:hAnsi="Arial" w:cs="Arial"/>
          <w:i/>
          <w:iCs/>
          <w:sz w:val="24"/>
        </w:rPr>
        <w:t xml:space="preserv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w:t>
      </w:r>
      <w:r w:rsidR="009F7387">
        <w:rPr>
          <w:rFonts w:ascii="Arial" w:hAnsi="Arial" w:cs="Arial"/>
          <w:i/>
          <w:iCs/>
          <w:sz w:val="24"/>
        </w:rPr>
        <w:t xml:space="preserve">; </w:t>
      </w:r>
      <w:r w:rsidRPr="0024704A">
        <w:rPr>
          <w:rFonts w:ascii="Arial" w:hAnsi="Arial" w:cs="Arial"/>
          <w:i/>
          <w:iCs/>
          <w:sz w:val="24"/>
        </w:rPr>
        <w:t>a chi le tasse le tasse</w:t>
      </w:r>
      <w:r w:rsidR="009F7387">
        <w:rPr>
          <w:rFonts w:ascii="Arial" w:hAnsi="Arial" w:cs="Arial"/>
          <w:i/>
          <w:iCs/>
          <w:sz w:val="24"/>
        </w:rPr>
        <w:t xml:space="preserve">; </w:t>
      </w:r>
      <w:r w:rsidRPr="0024704A">
        <w:rPr>
          <w:rFonts w:ascii="Arial" w:hAnsi="Arial" w:cs="Arial"/>
          <w:i/>
          <w:iCs/>
          <w:sz w:val="24"/>
        </w:rPr>
        <w:t>a chi il timore il timore</w:t>
      </w:r>
      <w:r w:rsidR="009F7387">
        <w:rPr>
          <w:rFonts w:ascii="Arial" w:hAnsi="Arial" w:cs="Arial"/>
          <w:i/>
          <w:iCs/>
          <w:sz w:val="24"/>
        </w:rPr>
        <w:t xml:space="preserve">; </w:t>
      </w:r>
      <w:r w:rsidRPr="0024704A">
        <w:rPr>
          <w:rFonts w:ascii="Arial" w:hAnsi="Arial" w:cs="Arial"/>
          <w:i/>
          <w:iCs/>
          <w:sz w:val="24"/>
        </w:rPr>
        <w:t>a chi il rispetto il rispetto (Rm 13, 7)</w:t>
      </w:r>
      <w:r w:rsidR="009F7387">
        <w:rPr>
          <w:rFonts w:ascii="Arial" w:hAnsi="Arial" w:cs="Arial"/>
          <w:i/>
          <w:iCs/>
          <w:sz w:val="24"/>
        </w:rPr>
        <w:t xml:space="preserve">. </w:t>
      </w:r>
      <w:r w:rsidRPr="0024704A">
        <w:rPr>
          <w:rFonts w:ascii="Arial" w:hAnsi="Arial" w:cs="Arial"/>
          <w:i/>
          <w:iCs/>
          <w:sz w:val="24"/>
        </w:rPr>
        <w:t xml:space="preserve">Io venni in mezzo a voi in debolezza </w:t>
      </w:r>
      <w:r w:rsidRPr="0024704A">
        <w:rPr>
          <w:rFonts w:ascii="Arial" w:hAnsi="Arial" w:cs="Arial"/>
          <w:i/>
          <w:iCs/>
          <w:sz w:val="24"/>
        </w:rPr>
        <w:lastRenderedPageBreak/>
        <w:t>e con molto timore e trepidazione (1Cor 2, 3). Consapevoli dunque del timore del Signore, noi cerchiamo di convincere gli uomini</w:t>
      </w:r>
      <w:r w:rsidR="009F7387">
        <w:rPr>
          <w:rFonts w:ascii="Arial" w:hAnsi="Arial" w:cs="Arial"/>
          <w:i/>
          <w:iCs/>
          <w:sz w:val="24"/>
        </w:rPr>
        <w:t xml:space="preserve">; </w:t>
      </w:r>
      <w:r w:rsidRPr="0024704A">
        <w:rPr>
          <w:rFonts w:ascii="Arial" w:hAnsi="Arial" w:cs="Arial"/>
          <w:i/>
          <w:iCs/>
          <w:sz w:val="24"/>
        </w:rPr>
        <w:t xml:space="preserve">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w:t>
      </w:r>
    </w:p>
    <w:p w14:paraId="24EF45DB" w14:textId="2B59E37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fatti, da quando siamo giunti in Macedonia, la nostra carne non ha avuto sollievo alcuno, ma da ogni parte siamo tribolati: battaglie all'esterno, timori al di dentro (2Cor 7, 5). Ecco, infatti, quanta sollecitudine ha prodotto in voi proprio questo rattristarvi secondo Dio</w:t>
      </w:r>
      <w:r w:rsidR="009F7387">
        <w:rPr>
          <w:rFonts w:ascii="Arial" w:hAnsi="Arial" w:cs="Arial"/>
          <w:i/>
          <w:iCs/>
          <w:sz w:val="24"/>
        </w:rPr>
        <w:t xml:space="preserve">; </w:t>
      </w:r>
      <w:r w:rsidRPr="0024704A">
        <w:rPr>
          <w:rFonts w:ascii="Arial" w:hAnsi="Arial" w:cs="Arial"/>
          <w:i/>
          <w:iCs/>
          <w:sz w:val="24"/>
        </w:rPr>
        <w:t>anzi quante scuse, quanta indignazione, quale timore, quale desiderio, quale affetto, quale punizione! Vi siete dimostrati innocenti sotto ogni riguardo in questa faccenda (2Cor 7, 11). E il suo affetto per voi è cresciuto, ricordando come tutti gli avete obbedito e come lo avete accolto con timore e trepidazione (2Cor 7, 15). Infatti, prima che giungessero alcuni da parte di Giacomo, egli prendeva cibo insieme ai pagani</w:t>
      </w:r>
      <w:r w:rsidR="009F7387">
        <w:rPr>
          <w:rFonts w:ascii="Arial" w:hAnsi="Arial" w:cs="Arial"/>
          <w:i/>
          <w:iCs/>
          <w:sz w:val="24"/>
        </w:rPr>
        <w:t xml:space="preserve">; </w:t>
      </w:r>
      <w:r w:rsidRPr="0024704A">
        <w:rPr>
          <w:rFonts w:ascii="Arial" w:hAnsi="Arial" w:cs="Arial"/>
          <w:i/>
          <w:iCs/>
          <w:sz w:val="24"/>
        </w:rPr>
        <w:t xml:space="preserve">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w:t>
      </w:r>
    </w:p>
    <w:p w14:paraId="0A57A972" w14:textId="2BFC01D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w:t>
      </w:r>
      <w:r w:rsidR="009F7387">
        <w:rPr>
          <w:rFonts w:ascii="Arial" w:hAnsi="Arial" w:cs="Arial"/>
          <w:i/>
          <w:iCs/>
          <w:sz w:val="24"/>
        </w:rPr>
        <w:t xml:space="preserve">; </w:t>
      </w:r>
      <w:r w:rsidRPr="0024704A">
        <w:rPr>
          <w:rFonts w:ascii="Arial" w:hAnsi="Arial" w:cs="Arial"/>
          <w:i/>
          <w:iCs/>
          <w:sz w:val="24"/>
        </w:rPr>
        <w:t xml:space="preserve">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w:t>
      </w:r>
    </w:p>
    <w:p w14:paraId="600C2772" w14:textId="3ADAC35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liberare così quelli che per timore della morte erano tenuti in schiavitù per tutta la vita (Eb 2, 15). Per fede Noè, avvertito divinamente di cose che ancora non si vedevano, compreso da pio timore costruì un'arca a salvezza della sua famiglia</w:t>
      </w:r>
      <w:r w:rsidR="009F7387">
        <w:rPr>
          <w:rFonts w:ascii="Arial" w:hAnsi="Arial" w:cs="Arial"/>
          <w:i/>
          <w:iCs/>
          <w:sz w:val="24"/>
        </w:rPr>
        <w:t xml:space="preserve">; </w:t>
      </w:r>
      <w:r w:rsidRPr="0024704A">
        <w:rPr>
          <w:rFonts w:ascii="Arial" w:hAnsi="Arial" w:cs="Arial"/>
          <w:i/>
          <w:iCs/>
          <w:sz w:val="24"/>
        </w:rPr>
        <w:t xml:space="preserve">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w:t>
      </w:r>
      <w:r w:rsidRPr="0024704A">
        <w:rPr>
          <w:rFonts w:ascii="Arial" w:hAnsi="Arial" w:cs="Arial"/>
          <w:i/>
          <w:iCs/>
          <w:sz w:val="24"/>
        </w:rPr>
        <w:lastRenderedPageBreak/>
        <w:t>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w:t>
      </w:r>
      <w:r w:rsidR="009F7387">
        <w:rPr>
          <w:rFonts w:ascii="Arial" w:hAnsi="Arial" w:cs="Arial"/>
          <w:i/>
          <w:iCs/>
          <w:sz w:val="24"/>
        </w:rPr>
        <w:t xml:space="preserve">; </w:t>
      </w:r>
      <w:r w:rsidRPr="0024704A">
        <w:rPr>
          <w:rFonts w:ascii="Arial" w:hAnsi="Arial" w:cs="Arial"/>
          <w:i/>
          <w:iCs/>
          <w:sz w:val="24"/>
        </w:rPr>
        <w:t xml:space="preserve">piangendo e gemendo, diranno (Ap 18, 15). </w:t>
      </w:r>
    </w:p>
    <w:p w14:paraId="4D52209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Timore e tremore preservano l’uomo dal consegnarsi alla disobbedienza, al peccato, alla trasgressione. Nel timore e nel tremore è la salvezza.</w:t>
      </w:r>
    </w:p>
    <w:p w14:paraId="62BA564A" w14:textId="08C4D371"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Corrono come prodi, come guerrieri che scalano le mura</w:t>
      </w:r>
      <w:r w:rsidR="009F7387">
        <w:rPr>
          <w:rFonts w:ascii="Arial" w:hAnsi="Arial" w:cs="Arial"/>
          <w:b/>
          <w:bCs/>
          <w:sz w:val="24"/>
        </w:rPr>
        <w:t xml:space="preserve">; </w:t>
      </w:r>
      <w:r w:rsidRPr="0024704A">
        <w:rPr>
          <w:rFonts w:ascii="Arial" w:hAnsi="Arial" w:cs="Arial"/>
          <w:b/>
          <w:bCs/>
          <w:sz w:val="24"/>
        </w:rPr>
        <w:t>ognuno procede per la propria strada, e non perde la sua direzione.</w:t>
      </w:r>
    </w:p>
    <w:p w14:paraId="3BD535CC" w14:textId="77B22F33" w:rsidR="002F16CD" w:rsidRPr="002F16CD" w:rsidRDefault="002F16CD" w:rsidP="005B1040">
      <w:pPr>
        <w:spacing w:before="120" w:after="120"/>
        <w:jc w:val="both"/>
        <w:rPr>
          <w:rFonts w:ascii="Arial" w:hAnsi="Arial" w:cs="Arial"/>
          <w:sz w:val="24"/>
        </w:rPr>
      </w:pPr>
      <w:r w:rsidRPr="002F16CD">
        <w:rPr>
          <w:rFonts w:ascii="Arial" w:hAnsi="Arial" w:cs="Arial"/>
          <w:sz w:val="24"/>
        </w:rPr>
        <w:t>Il timore attesta che vi è una realtà, una presenza dinanzi a noi che non può essere governata da noi. Siamo sovrastati da essa. Nulla possiamo.</w:t>
      </w:r>
      <w:r w:rsidR="00C826E9">
        <w:rPr>
          <w:rFonts w:ascii="Arial" w:hAnsi="Arial" w:cs="Arial"/>
          <w:sz w:val="24"/>
        </w:rPr>
        <w:t xml:space="preserve"> </w:t>
      </w:r>
      <w:r w:rsidRPr="002F16CD">
        <w:rPr>
          <w:rFonts w:ascii="Arial" w:hAnsi="Arial" w:cs="Arial"/>
          <w:sz w:val="24"/>
        </w:rPr>
        <w:t>Corrono come prodi, come guerrieri che scalano le mura</w:t>
      </w:r>
      <w:r w:rsidR="009F7387">
        <w:rPr>
          <w:rFonts w:ascii="Arial" w:hAnsi="Arial" w:cs="Arial"/>
          <w:sz w:val="24"/>
        </w:rPr>
        <w:t xml:space="preserve">; </w:t>
      </w:r>
      <w:r w:rsidRPr="002F16CD">
        <w:rPr>
          <w:rFonts w:ascii="Arial" w:hAnsi="Arial" w:cs="Arial"/>
          <w:sz w:val="24"/>
        </w:rPr>
        <w:t>ognuno procede per la propria strada, e non perde la sua direzione.</w:t>
      </w:r>
      <w:r w:rsidR="00C826E9">
        <w:rPr>
          <w:rFonts w:ascii="Arial" w:hAnsi="Arial" w:cs="Arial"/>
          <w:sz w:val="24"/>
        </w:rPr>
        <w:t xml:space="preserve"> </w:t>
      </w:r>
      <w:r w:rsidRPr="002F16CD">
        <w:rPr>
          <w:rFonts w:ascii="Arial" w:hAnsi="Arial" w:cs="Arial"/>
          <w:sz w:val="24"/>
        </w:rPr>
        <w:t>È un esercito senza capi, senza governo, senza né generali e né capitani. Eppure ognuno sa cosa fare e procede per la sua strada.</w:t>
      </w:r>
      <w:r w:rsidR="00C826E9">
        <w:rPr>
          <w:rFonts w:ascii="Arial" w:hAnsi="Arial" w:cs="Arial"/>
          <w:sz w:val="24"/>
        </w:rPr>
        <w:t xml:space="preserve"> </w:t>
      </w:r>
      <w:r w:rsidRPr="002F16CD">
        <w:rPr>
          <w:rFonts w:ascii="Arial" w:hAnsi="Arial" w:cs="Arial"/>
          <w:sz w:val="24"/>
        </w:rPr>
        <w:t>Nessuno smarrisce la sua direzione o dona fastidio o intralcia il cammino dell’altro. È qualcosa di inesistente tra gli uomini. Questa la sua potenza.</w:t>
      </w:r>
      <w:r w:rsidR="00C826E9">
        <w:rPr>
          <w:rFonts w:ascii="Arial" w:hAnsi="Arial" w:cs="Arial"/>
          <w:sz w:val="24"/>
        </w:rPr>
        <w:t xml:space="preserve"> </w:t>
      </w:r>
      <w:r w:rsidRPr="002F16CD">
        <w:rPr>
          <w:rFonts w:ascii="Arial" w:hAnsi="Arial" w:cs="Arial"/>
          <w:sz w:val="24"/>
        </w:rPr>
        <w:t xml:space="preserve">Non ci sono ostacoli dinanzi a questo esercito. Non esistono impedimenti. Tutto procede secondo piani e direttive scritte nel profondo del loro essere. </w:t>
      </w:r>
    </w:p>
    <w:p w14:paraId="7D7DAE12" w14:textId="222239BE"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Nessuno intralcia l’altro, ognuno va per la propria via. Si gettano fra i dardi, ma non rompono le file.</w:t>
      </w:r>
    </w:p>
    <w:p w14:paraId="56174E82" w14:textId="0F1B2B00" w:rsidR="002F16CD" w:rsidRPr="002F16CD" w:rsidRDefault="002F16CD" w:rsidP="005B1040">
      <w:pPr>
        <w:spacing w:before="120" w:after="120"/>
        <w:jc w:val="both"/>
        <w:rPr>
          <w:rFonts w:ascii="Arial" w:hAnsi="Arial" w:cs="Arial"/>
          <w:sz w:val="24"/>
        </w:rPr>
      </w:pPr>
      <w:r w:rsidRPr="002F16CD">
        <w:rPr>
          <w:rFonts w:ascii="Arial" w:hAnsi="Arial" w:cs="Arial"/>
          <w:sz w:val="24"/>
        </w:rPr>
        <w:t>Quest’esercito potrebbe essere paragonato ad un grande masso che dalla cresta di un altissimo monte scende a valle. Per esso nessun ostacolo. Nessuno intralcia l’altro, ognuno va per la propria via. Si gettano fra i dardi, ma non rompono le file. Nessuno altera o modifica la sua posizione.</w:t>
      </w:r>
      <w:r w:rsidR="00C826E9">
        <w:rPr>
          <w:rFonts w:ascii="Arial" w:hAnsi="Arial" w:cs="Arial"/>
          <w:sz w:val="24"/>
        </w:rPr>
        <w:t xml:space="preserve"> </w:t>
      </w:r>
      <w:r w:rsidRPr="002F16CD">
        <w:rPr>
          <w:rFonts w:ascii="Arial" w:hAnsi="Arial" w:cs="Arial"/>
          <w:sz w:val="24"/>
        </w:rPr>
        <w:t>Non ci sono dardi che possano arrestare la corsa. Non vi sono neanche elementi a sorpresa che possano farlo spaventare e disperdersi.</w:t>
      </w:r>
      <w:r w:rsidR="00C826E9">
        <w:rPr>
          <w:rFonts w:ascii="Arial" w:hAnsi="Arial" w:cs="Arial"/>
          <w:sz w:val="24"/>
        </w:rPr>
        <w:t xml:space="preserve"> </w:t>
      </w:r>
      <w:r w:rsidRPr="002F16CD">
        <w:rPr>
          <w:rFonts w:ascii="Arial" w:hAnsi="Arial" w:cs="Arial"/>
          <w:sz w:val="24"/>
        </w:rPr>
        <w:t>Questo esercito è infinitamente oltre tutto ciò che è pensato, strutturato, immaginato dall’uomo. Esso ha una struttura di invincibilità</w:t>
      </w:r>
      <w:r w:rsidR="009F7387">
        <w:rPr>
          <w:rFonts w:ascii="Arial" w:hAnsi="Arial" w:cs="Arial"/>
          <w:sz w:val="24"/>
        </w:rPr>
        <w:t xml:space="preserve">. </w:t>
      </w:r>
    </w:p>
    <w:p w14:paraId="572BC1C5" w14:textId="160DE3AD"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Piombano sulla città, si precipitano sulle mura, salgono sulle case, entrano dalle finestre come ladri.</w:t>
      </w:r>
    </w:p>
    <w:p w14:paraId="37CDB762" w14:textId="7C306AAC" w:rsidR="002F16CD" w:rsidRPr="002F16CD" w:rsidRDefault="002F16CD" w:rsidP="005B1040">
      <w:pPr>
        <w:spacing w:before="120" w:after="120"/>
        <w:jc w:val="both"/>
        <w:rPr>
          <w:rFonts w:ascii="Arial" w:hAnsi="Arial" w:cs="Arial"/>
          <w:sz w:val="24"/>
        </w:rPr>
      </w:pPr>
      <w:r w:rsidRPr="002F16CD">
        <w:rPr>
          <w:rFonts w:ascii="Arial" w:hAnsi="Arial" w:cs="Arial"/>
          <w:sz w:val="24"/>
        </w:rPr>
        <w:t>Non ci sono mura così alte e robuste da fermarlo. Come non esistono porte che possano impedire di entrare nelle case. Vi entrano per le finestre.</w:t>
      </w:r>
      <w:r w:rsidR="00C826E9">
        <w:rPr>
          <w:rFonts w:ascii="Arial" w:hAnsi="Arial" w:cs="Arial"/>
          <w:sz w:val="24"/>
        </w:rPr>
        <w:t xml:space="preserve"> </w:t>
      </w:r>
      <w:r w:rsidRPr="002F16CD">
        <w:rPr>
          <w:rFonts w:ascii="Arial" w:hAnsi="Arial" w:cs="Arial"/>
          <w:sz w:val="24"/>
        </w:rPr>
        <w:t>Piombano sulla città, si precipitano sulle mura, salgono sulle case, entrano dalle finestre come ladri. Ciò che decide di conquistare, è già conquistato.</w:t>
      </w:r>
      <w:r w:rsidR="00C826E9">
        <w:rPr>
          <w:rFonts w:ascii="Arial" w:hAnsi="Arial" w:cs="Arial"/>
          <w:sz w:val="24"/>
        </w:rPr>
        <w:t xml:space="preserve"> </w:t>
      </w:r>
      <w:r w:rsidRPr="002F16CD">
        <w:rPr>
          <w:rFonts w:ascii="Arial" w:hAnsi="Arial" w:cs="Arial"/>
          <w:sz w:val="24"/>
        </w:rPr>
        <w:t>Quando gli uomini vedono avanzare questo esercito, devono solamente confessare che è la fine di ogni cosa. Dietro è il deserto.</w:t>
      </w:r>
      <w:r w:rsidR="00C826E9">
        <w:rPr>
          <w:rFonts w:ascii="Arial" w:hAnsi="Arial" w:cs="Arial"/>
          <w:sz w:val="24"/>
        </w:rPr>
        <w:t xml:space="preserve"> </w:t>
      </w:r>
      <w:r w:rsidRPr="002F16CD">
        <w:rPr>
          <w:rFonts w:ascii="Arial" w:hAnsi="Arial" w:cs="Arial"/>
          <w:sz w:val="24"/>
        </w:rPr>
        <w:t xml:space="preserve">L’uomo nulla potrà fare. Non può fermare la sua avanzata e neanche ostacolarla in qualche modo. La terra sarà ridotta a deserto. </w:t>
      </w:r>
    </w:p>
    <w:p w14:paraId="6F509DE1" w14:textId="22B01935"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t>Davanti a lui la terra trema, il cielo si scuote, il sole, la luna si oscurano e le stelle cessano di brillare.</w:t>
      </w:r>
    </w:p>
    <w:p w14:paraId="3B8CE056" w14:textId="525BF8BD" w:rsidR="002F16CD" w:rsidRPr="002F16CD" w:rsidRDefault="002F16CD" w:rsidP="005B1040">
      <w:pPr>
        <w:spacing w:before="120" w:after="120"/>
        <w:jc w:val="both"/>
        <w:rPr>
          <w:rFonts w:ascii="Arial" w:hAnsi="Arial" w:cs="Arial"/>
          <w:sz w:val="24"/>
        </w:rPr>
      </w:pPr>
      <w:r w:rsidRPr="002F16CD">
        <w:rPr>
          <w:rFonts w:ascii="Arial" w:hAnsi="Arial" w:cs="Arial"/>
          <w:sz w:val="24"/>
        </w:rPr>
        <w:t>È questa vera immagine apocalittica. È come se l’universo ritornasse alla sua primitiva origine, nel caos della creazione appena chiamata all’esistenza.</w:t>
      </w:r>
      <w:r w:rsidR="00C826E9">
        <w:rPr>
          <w:rFonts w:ascii="Arial" w:hAnsi="Arial" w:cs="Arial"/>
          <w:sz w:val="24"/>
        </w:rPr>
        <w:t xml:space="preserve"> </w:t>
      </w:r>
      <w:r w:rsidRPr="002F16CD">
        <w:rPr>
          <w:rFonts w:ascii="Arial" w:hAnsi="Arial" w:cs="Arial"/>
          <w:sz w:val="24"/>
        </w:rPr>
        <w:t>Davanti a lui la terra trema, il cielo si scuote, il sole, la luna si oscurano e le stelle cessano di brillare. È Dio che ha messo ordine nella sua creazione</w:t>
      </w:r>
      <w:r w:rsidR="009F7387">
        <w:rPr>
          <w:rFonts w:ascii="Arial" w:hAnsi="Arial" w:cs="Arial"/>
          <w:sz w:val="24"/>
        </w:rPr>
        <w:t xml:space="preserve">. </w:t>
      </w:r>
      <w:r w:rsidRPr="002F16CD">
        <w:rPr>
          <w:rFonts w:ascii="Arial" w:hAnsi="Arial" w:cs="Arial"/>
          <w:sz w:val="24"/>
        </w:rPr>
        <w:t xml:space="preserve">Ora è come se tutto </w:t>
      </w:r>
      <w:r w:rsidRPr="002F16CD">
        <w:rPr>
          <w:rFonts w:ascii="Arial" w:hAnsi="Arial" w:cs="Arial"/>
          <w:sz w:val="24"/>
        </w:rPr>
        <w:lastRenderedPageBreak/>
        <w:t>l’universo da Lui creato ritornasse all’antica sua forma, alla forma delle origini. Ma questo solo il Signore lo potrà fare, nessun uomo.</w:t>
      </w:r>
    </w:p>
    <w:p w14:paraId="26871A3C"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 principio Dio creò il cielo e la terra. La terra era informe e deserta e le tenebre ricoprivano l’abisso e lo spirito di Dio aleggiava sulle acque.</w:t>
      </w:r>
    </w:p>
    <w:p w14:paraId="2806453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Sia la luce!». E la luce fu. Dio vide che la luce era cosa buona e Dio separò la luce dalle tenebre. Dio chiamò la luce giorno, mentre chiamò le tenebre notte. E fu sera e fu mattina: giorno primo.</w:t>
      </w:r>
    </w:p>
    <w:p w14:paraId="139A2B8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C844D4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A9687D3" w14:textId="179DCC0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Ci siano fonti di luce nel firmamento del cielo, per separare il giorno dalla notte</w:t>
      </w:r>
      <w:r w:rsidR="009F7387">
        <w:rPr>
          <w:rFonts w:ascii="Arial" w:hAnsi="Arial" w:cs="Arial"/>
          <w:i/>
          <w:iCs/>
          <w:sz w:val="24"/>
        </w:rPr>
        <w:t xml:space="preserve">; </w:t>
      </w:r>
      <w:r w:rsidRPr="0024704A">
        <w:rPr>
          <w:rFonts w:ascii="Arial" w:hAnsi="Arial" w:cs="Arial"/>
          <w:i/>
          <w:iCs/>
          <w:sz w:val="24"/>
        </w:rPr>
        <w:t>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1BE55F01" w14:textId="22EE90C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w:t>
      </w:r>
      <w:r w:rsidR="009F7387">
        <w:rPr>
          <w:rFonts w:ascii="Arial" w:hAnsi="Arial" w:cs="Arial"/>
          <w:i/>
          <w:iCs/>
          <w:sz w:val="24"/>
        </w:rPr>
        <w:t xml:space="preserve">; </w:t>
      </w:r>
      <w:r w:rsidRPr="0024704A">
        <w:rPr>
          <w:rFonts w:ascii="Arial" w:hAnsi="Arial" w:cs="Arial"/>
          <w:i/>
          <w:iCs/>
          <w:sz w:val="24"/>
        </w:rPr>
        <w:t>gli uccelli si moltiplichino sulla terra». E fu sera e fu mattina: quinto giorno.</w:t>
      </w:r>
    </w:p>
    <w:p w14:paraId="497A696D"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82B600C"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Dio disse: «Facciamo l’uomo a nostra immagine, secondo la nostra somiglianza: dòmini sui pesci del mare e sugli uccelli del cielo, sul </w:t>
      </w:r>
      <w:r w:rsidRPr="0024704A">
        <w:rPr>
          <w:rFonts w:ascii="Arial" w:hAnsi="Arial" w:cs="Arial"/>
          <w:i/>
          <w:iCs/>
          <w:sz w:val="24"/>
        </w:rPr>
        <w:lastRenderedPageBreak/>
        <w:t>bestiame, su tutti gli animali selvatici e su tutti i rettili che strisciano sulla terra».</w:t>
      </w:r>
    </w:p>
    <w:p w14:paraId="3310AA51" w14:textId="24C3224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Dio creò l’uomo a sua immagine</w:t>
      </w:r>
      <w:r w:rsidR="009F7387">
        <w:rPr>
          <w:rFonts w:ascii="Arial" w:hAnsi="Arial" w:cs="Arial"/>
          <w:i/>
          <w:iCs/>
          <w:sz w:val="24"/>
        </w:rPr>
        <w:t xml:space="preserve">; </w:t>
      </w:r>
      <w:r w:rsidRPr="0024704A">
        <w:rPr>
          <w:rFonts w:ascii="Arial" w:hAnsi="Arial" w:cs="Arial"/>
          <w:i/>
          <w:iCs/>
          <w:sz w:val="24"/>
        </w:rPr>
        <w:t>a immagine di Dio lo creò: maschio e femmina li creò. Dio li benedisse e Dio disse loro: «Siate fecondi e moltiplicatevi, riempite la terra e soggiogatela, dominate sui pesci del mare e sugli uccelli del cielo e su ogni essere vivente che striscia sulla terra».</w:t>
      </w:r>
    </w:p>
    <w:p w14:paraId="2162A5F1"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084D11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Ora di questo sublime ordine di vita nulla più esiste. Ma dove non esiste quest’ordine non ci sarà alcuna vita. C’è spazio solo per la morte.</w:t>
      </w:r>
    </w:p>
    <w:p w14:paraId="62561E38" w14:textId="5347B69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oiché le stelle del cielo e la costellazione di Orione non daranno più la loro luce</w:t>
      </w:r>
      <w:r w:rsidR="009F7387">
        <w:rPr>
          <w:rFonts w:ascii="Arial" w:hAnsi="Arial" w:cs="Arial"/>
          <w:i/>
          <w:iCs/>
          <w:sz w:val="24"/>
        </w:rPr>
        <w:t xml:space="preserve">; </w:t>
      </w:r>
      <w:r w:rsidRPr="0024704A">
        <w:rPr>
          <w:rFonts w:ascii="Arial" w:hAnsi="Arial" w:cs="Arial"/>
          <w:i/>
          <w:iCs/>
          <w:sz w:val="24"/>
        </w:rPr>
        <w:t xml:space="preserve">il sole si oscurerà al suo sorgere e la luna non diffonderà la sua luce (S 13, 10). Pertanto la terra sarà in lutto e i cieli lassù si oscureranno, perché io l'ho detto e non me ne pento, l'ho stabilito e non ritratterò" (Ger 4, 28). Quando cadrai estinto, coprirò il cielo e oscurerò le sue stelle, velerò il sole di nubi e la luna non brillerà (Ez 32, 7). Oscurerò tutti gli astri del cielo su di te e stenderò sulla tua terra le tenebre. Parola del Signore Dio (Ez 32, 8). </w:t>
      </w:r>
    </w:p>
    <w:p w14:paraId="1CD2336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Davanti a loro la terra trema, il cielo si scuote, il sole, la luna si oscurano e le stelle cessano di brillare (Gl 2, 10). Il sole e la luna si oscurano e le stelle perdono lo splendore (Gl 4, 15). "Giorno d'ira quel giorno, giorno di angoscia e di afflizione, giorno di rovina e di sterminio, giorno di tenebre e di caligine, giorno di nubi e di oscurità (Sof 1, 15). Subito dopo la tribolazione di quei giorni, il sole si oscurerà, la luna non darà più la sua luce, gli astri cadranno dal cielo e le potenze dei cieli saranno sconvolte (Mt 24, 29). In quei giorni, dopo quella tribolazione, il sole si oscurerà e la luna non darà più il suo splendore (Mc 13, 24). </w:t>
      </w:r>
    </w:p>
    <w:p w14:paraId="01E48A3C" w14:textId="4EBE77EA" w:rsidR="002F16CD" w:rsidRPr="002F16CD" w:rsidRDefault="002F16CD" w:rsidP="005B1040">
      <w:pPr>
        <w:spacing w:before="120" w:after="120"/>
        <w:jc w:val="both"/>
        <w:rPr>
          <w:rFonts w:ascii="Arial" w:hAnsi="Arial" w:cs="Arial"/>
          <w:sz w:val="24"/>
        </w:rPr>
      </w:pPr>
      <w:r w:rsidRPr="002F16CD">
        <w:rPr>
          <w:rFonts w:ascii="Arial" w:hAnsi="Arial" w:cs="Arial"/>
          <w:sz w:val="24"/>
        </w:rPr>
        <w:t>È il Signore il Dio della vita. La vita è nell’ordine da Lui stabilito fin dalle origini della sua creazione. Lui ha creato l’universo e lui ha posto l’ordine per la vita.</w:t>
      </w:r>
      <w:r w:rsidR="00C826E9">
        <w:rPr>
          <w:rFonts w:ascii="Arial" w:hAnsi="Arial" w:cs="Arial"/>
          <w:sz w:val="24"/>
        </w:rPr>
        <w:t xml:space="preserve"> </w:t>
      </w:r>
      <w:r w:rsidRPr="002F16CD">
        <w:rPr>
          <w:rFonts w:ascii="Arial" w:hAnsi="Arial" w:cs="Arial"/>
          <w:sz w:val="24"/>
        </w:rPr>
        <w:t>Viene il Signore, sconvolge quest’ordine, finisce la vita. Ma anche quando l’uomo sconvolge quest’ordine non c’è più vita.</w:t>
      </w:r>
      <w:r w:rsidR="00C826E9">
        <w:rPr>
          <w:rFonts w:ascii="Arial" w:hAnsi="Arial" w:cs="Arial"/>
          <w:sz w:val="24"/>
        </w:rPr>
        <w:t xml:space="preserve"> </w:t>
      </w:r>
      <w:r w:rsidRPr="002F16CD">
        <w:rPr>
          <w:rFonts w:ascii="Arial" w:hAnsi="Arial" w:cs="Arial"/>
          <w:sz w:val="24"/>
        </w:rPr>
        <w:t>L’uomo ha sconvolto l’ordine della sua dipendenza dal suo Signore, muore la vita sulla terra. Questo esercito invasore è distruttore della sorgente della vita.</w:t>
      </w:r>
      <w:r w:rsidR="00C826E9">
        <w:rPr>
          <w:rFonts w:ascii="Arial" w:hAnsi="Arial" w:cs="Arial"/>
          <w:sz w:val="24"/>
        </w:rPr>
        <w:t xml:space="preserve"> </w:t>
      </w:r>
      <w:r w:rsidRPr="002F16CD">
        <w:rPr>
          <w:rFonts w:ascii="Arial" w:hAnsi="Arial" w:cs="Arial"/>
          <w:sz w:val="24"/>
        </w:rPr>
        <w:t>Sarà sempre così: la vita nasce dall’ordine spirituale posto da Dio nel suo universo. Non si rispetta l’ordine spirituale, nessun altro ordine si rispetta.</w:t>
      </w:r>
      <w:r w:rsidR="00C826E9">
        <w:rPr>
          <w:rFonts w:ascii="Arial" w:hAnsi="Arial" w:cs="Arial"/>
          <w:sz w:val="24"/>
        </w:rPr>
        <w:t xml:space="preserve"> </w:t>
      </w:r>
      <w:r w:rsidRPr="002F16CD">
        <w:rPr>
          <w:rFonts w:ascii="Arial" w:hAnsi="Arial" w:cs="Arial"/>
          <w:sz w:val="24"/>
        </w:rPr>
        <w:t>Senza il rispetto dell’ordine spirituale, nasce il regno della morte, di ogni morte. Non c’è vita sulla terra, quando l’ordine spirituale viene distrutto.</w:t>
      </w:r>
      <w:r w:rsidR="00C826E9">
        <w:rPr>
          <w:rFonts w:ascii="Arial" w:hAnsi="Arial" w:cs="Arial"/>
          <w:sz w:val="24"/>
        </w:rPr>
        <w:t xml:space="preserve"> </w:t>
      </w:r>
      <w:r w:rsidRPr="002F16CD">
        <w:rPr>
          <w:rFonts w:ascii="Arial" w:hAnsi="Arial" w:cs="Arial"/>
          <w:sz w:val="24"/>
        </w:rPr>
        <w:t xml:space="preserve">Anche una piccola alterazione dell’ordine stabilito da Dio crea morte nell’uomo e anche sulla terra. Un solo disordine spirituale genera disordine cosmico. </w:t>
      </w:r>
    </w:p>
    <w:p w14:paraId="3797D599" w14:textId="679C4DE6"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lastRenderedPageBreak/>
        <w:t>Il Signore fa udire la sua voce dinanzi alla sua schiera: molto grande è il suo esercito, potente nell’eseguire i suoi ordini! Grande è il giorno del Signore, davvero terribile: chi potrà sostenerlo?</w:t>
      </w:r>
    </w:p>
    <w:p w14:paraId="06868536" w14:textId="319C69A0" w:rsidR="002F16CD" w:rsidRPr="002F16CD" w:rsidRDefault="002F16CD" w:rsidP="005B1040">
      <w:pPr>
        <w:spacing w:before="120" w:after="120"/>
        <w:jc w:val="both"/>
        <w:rPr>
          <w:rFonts w:ascii="Arial" w:hAnsi="Arial" w:cs="Arial"/>
          <w:sz w:val="24"/>
        </w:rPr>
      </w:pPr>
      <w:r w:rsidRPr="002F16CD">
        <w:rPr>
          <w:rFonts w:ascii="Arial" w:hAnsi="Arial" w:cs="Arial"/>
          <w:sz w:val="24"/>
        </w:rPr>
        <w:t>Il giorno del Signore è quel momento in cui Lui viene per giudicare un popolo, una nazione, una categoria di uomini, un solo uomo, o il mondo intero.</w:t>
      </w:r>
      <w:r w:rsidR="00C826E9">
        <w:rPr>
          <w:rFonts w:ascii="Arial" w:hAnsi="Arial" w:cs="Arial"/>
          <w:sz w:val="24"/>
        </w:rPr>
        <w:t xml:space="preserve"> </w:t>
      </w:r>
      <w:r w:rsidRPr="002F16CD">
        <w:rPr>
          <w:rFonts w:ascii="Arial" w:hAnsi="Arial" w:cs="Arial"/>
          <w:sz w:val="24"/>
        </w:rPr>
        <w:t>Il Signore fa udire la sua voce dinanzi alla sua schiera: molto grande è il suo esercito, potente nell’eseguire i suoi ordini! Grande è il giorno del Signore, davvero terribile: chi potrà sostenerlo? Ora il Signore viene per il suo popolo.</w:t>
      </w:r>
      <w:r w:rsidR="00C826E9">
        <w:rPr>
          <w:rFonts w:ascii="Arial" w:hAnsi="Arial" w:cs="Arial"/>
          <w:sz w:val="24"/>
        </w:rPr>
        <w:t xml:space="preserve"> </w:t>
      </w:r>
      <w:r w:rsidRPr="002F16CD">
        <w:rPr>
          <w:rFonts w:ascii="Arial" w:hAnsi="Arial" w:cs="Arial"/>
          <w:sz w:val="24"/>
        </w:rPr>
        <w:t>Non viene né per il giudizio finale, che avverrà quando il Signore farà i nuovi cieli e la nuova terra, né per giudicare altri popoli o nazioni.</w:t>
      </w:r>
      <w:r w:rsidR="00C826E9">
        <w:rPr>
          <w:rFonts w:ascii="Arial" w:hAnsi="Arial" w:cs="Arial"/>
          <w:sz w:val="24"/>
        </w:rPr>
        <w:t xml:space="preserve"> </w:t>
      </w:r>
      <w:r w:rsidRPr="002F16CD">
        <w:rPr>
          <w:rFonts w:ascii="Arial" w:hAnsi="Arial" w:cs="Arial"/>
          <w:sz w:val="24"/>
        </w:rPr>
        <w:t>Oggi viene con il suo esercito per dire al suo popolo che senza di Lui non c’è alcuna vita. Gli idoli non custodiscono in vita, perché sono nullità.</w:t>
      </w:r>
      <w:r w:rsidR="00C826E9">
        <w:rPr>
          <w:rFonts w:ascii="Arial" w:hAnsi="Arial" w:cs="Arial"/>
          <w:sz w:val="24"/>
        </w:rPr>
        <w:t xml:space="preserve"> </w:t>
      </w:r>
      <w:r w:rsidRPr="002F16CD">
        <w:rPr>
          <w:rFonts w:ascii="Arial" w:hAnsi="Arial" w:cs="Arial"/>
          <w:sz w:val="24"/>
        </w:rPr>
        <w:t>Anzi, sono più che nullità. Essendo causa di grande idolatria, sono anche causa di grande distruzione e di grande morte nel popolo del Signore</w:t>
      </w:r>
      <w:r w:rsidR="009F7387">
        <w:rPr>
          <w:rFonts w:ascii="Arial" w:hAnsi="Arial" w:cs="Arial"/>
          <w:sz w:val="24"/>
        </w:rPr>
        <w:t xml:space="preserve">. </w:t>
      </w:r>
      <w:r w:rsidRPr="002F16CD">
        <w:rPr>
          <w:rFonts w:ascii="Arial" w:hAnsi="Arial" w:cs="Arial"/>
          <w:sz w:val="24"/>
        </w:rPr>
        <w:t>Nulla è più disastroso non solo per il popolo di Dio, ma per ogni altro popolo dell’idolatria. Essa è la fonte, la sorgente di ogni immoralità.</w:t>
      </w:r>
      <w:r w:rsidR="00C826E9">
        <w:rPr>
          <w:rFonts w:ascii="Arial" w:hAnsi="Arial" w:cs="Arial"/>
          <w:sz w:val="24"/>
        </w:rPr>
        <w:t xml:space="preserve"> </w:t>
      </w:r>
      <w:r w:rsidRPr="002F16CD">
        <w:rPr>
          <w:rFonts w:ascii="Arial" w:hAnsi="Arial" w:cs="Arial"/>
          <w:sz w:val="24"/>
        </w:rPr>
        <w:t>Ma il Signore non tollera che l’idolatria governi il suo mondo e viene con potenza sulla terra per attestare ad ogni uomo che solo Lui è il Signore.</w:t>
      </w:r>
      <w:r w:rsidR="00C826E9">
        <w:rPr>
          <w:rFonts w:ascii="Arial" w:hAnsi="Arial" w:cs="Arial"/>
          <w:sz w:val="24"/>
        </w:rPr>
        <w:t xml:space="preserve"> </w:t>
      </w:r>
      <w:r w:rsidRPr="002F16CD">
        <w:rPr>
          <w:rFonts w:ascii="Arial" w:hAnsi="Arial" w:cs="Arial"/>
          <w:sz w:val="24"/>
        </w:rPr>
        <w:t xml:space="preserve">L’idolatria è madre di ogni falsità, ma essa stessa è figlia della falsità. L’idolatria è la falsità che genera falsità. La falsità è anche la madre di ogni immoralità. </w:t>
      </w:r>
    </w:p>
    <w:p w14:paraId="71B11FB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14:paraId="3319902F" w14:textId="0405105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Non rivolgetevi agli idoli, e non fatevi divinità di metallo fuso. Io sono il Signore, vostro Dio (Lv 19, 4). Non vi farete idoli, né vi erigerete immagini scolpite o stele, né permetterete che nel vostro paese vi sia pietra ornata di figure, per prostrarvi davanti ad essa</w:t>
      </w:r>
      <w:r w:rsidR="009F7387">
        <w:rPr>
          <w:rFonts w:ascii="Arial" w:hAnsi="Arial" w:cs="Arial"/>
          <w:i/>
          <w:iCs/>
          <w:sz w:val="24"/>
        </w:rPr>
        <w:t xml:space="preserve">; </w:t>
      </w:r>
      <w:r w:rsidRPr="0024704A">
        <w:rPr>
          <w:rFonts w:ascii="Arial" w:hAnsi="Arial" w:cs="Arial"/>
          <w:i/>
          <w:iCs/>
          <w:sz w:val="24"/>
        </w:rPr>
        <w:t xml:space="preserve">poiché io sono il Signore vostro Dio (Lv 26, 1). Devasterò le vostre alture di culto, distruggerò i vostri altari per l'incenso, butterò i vostri cadaveri sui cadaveri dei vostri idoli e io vi avrò in abominio (Lv 26, 30). 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w:t>
      </w:r>
    </w:p>
    <w:p w14:paraId="76BD2E9E" w14:textId="7BAB31C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 voi vi comporterete con loro così: demolirete i loro altari, spezzerete le loro stele, taglierete i loro pali sacri, brucerete nel fuoco i loro idoli (Dt 7, 5). Poi il Signore mi disse: Scendi in fretta di qui, perché il tuo popolo, che hai fatto uscire dall'Egitto, si è traviato</w:t>
      </w:r>
      <w:r w:rsidR="009F7387">
        <w:rPr>
          <w:rFonts w:ascii="Arial" w:hAnsi="Arial" w:cs="Arial"/>
          <w:i/>
          <w:iCs/>
          <w:sz w:val="24"/>
        </w:rPr>
        <w:t xml:space="preserve">; </w:t>
      </w:r>
      <w:r w:rsidRPr="0024704A">
        <w:rPr>
          <w:rFonts w:ascii="Arial" w:hAnsi="Arial" w:cs="Arial"/>
          <w:i/>
          <w:iCs/>
          <w:sz w:val="24"/>
        </w:rPr>
        <w:t xml:space="preserve">ben presto si sono allontanati dalla via che io avevo loro indicata: si sono fatti un idolo di metallo fuso (Dt 9, 12). Avete visto i loro abomini e gli </w:t>
      </w:r>
      <w:r w:rsidRPr="0024704A">
        <w:rPr>
          <w:rFonts w:ascii="Arial" w:hAnsi="Arial" w:cs="Arial"/>
          <w:i/>
          <w:iCs/>
          <w:sz w:val="24"/>
        </w:rPr>
        <w:lastRenderedPageBreak/>
        <w:t>idoli di legno, di pietra, d'argento e d'oro, che sono presso di loro (Dt 29, 16). Mi resero geloso con ciò che non è Dio, mi irritarono con i loro idoli vani</w:t>
      </w:r>
      <w:r w:rsidR="009F7387">
        <w:rPr>
          <w:rFonts w:ascii="Arial" w:hAnsi="Arial" w:cs="Arial"/>
          <w:i/>
          <w:iCs/>
          <w:sz w:val="24"/>
        </w:rPr>
        <w:t xml:space="preserve">; </w:t>
      </w:r>
      <w:r w:rsidRPr="0024704A">
        <w:rPr>
          <w:rFonts w:ascii="Arial" w:hAnsi="Arial" w:cs="Arial"/>
          <w:i/>
          <w:iCs/>
          <w:sz w:val="24"/>
        </w:rPr>
        <w:t xml:space="preserve">io li renderò gelosi con uno che non è popolo, li irriterò con una nazione stolta (Dt 32, 21). Ma egli, dal luogo detto Idoli, che è presso Gàlgala, tornò indietro e disse: "O re, ho una cosa da dirti in segreto". Il re disse: "Silenzio!" e quanti stavano con lui uscirono (Gdc 3, 19). </w:t>
      </w:r>
    </w:p>
    <w:p w14:paraId="52B2518B"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12).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w:t>
      </w:r>
    </w:p>
    <w:p w14:paraId="1DEF1BF0" w14:textId="6B4DCD9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mmise molti abomini, seguendo gli idoli, come avevano fatto gli Amorrei, che il Signore aveva distrutto davanti ai figli d'Israele (1Re 21, 26). Avevano servito gli idoli, dei quali il Signore aveva detto: "Non farete una cosa simile!" (2Re 17, 12). Così quelle genti temevano il Signore e servivano i loro idoli</w:t>
      </w:r>
      <w:r w:rsidR="009F7387">
        <w:rPr>
          <w:rFonts w:ascii="Arial" w:hAnsi="Arial" w:cs="Arial"/>
          <w:i/>
          <w:iCs/>
          <w:sz w:val="24"/>
        </w:rPr>
        <w:t xml:space="preserve">; </w:t>
      </w:r>
      <w:r w:rsidRPr="0024704A">
        <w:rPr>
          <w:rFonts w:ascii="Arial" w:hAnsi="Arial" w:cs="Arial"/>
          <w:i/>
          <w:iCs/>
          <w:sz w:val="24"/>
        </w:rPr>
        <w:t xml:space="preserve">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Giosia fece poi scomparire anche i negromanti, gli indovini, i </w:t>
      </w:r>
      <w:r w:rsidR="00B42F2D" w:rsidRPr="0024704A">
        <w:rPr>
          <w:rFonts w:ascii="Arial" w:hAnsi="Arial" w:cs="Arial"/>
          <w:i/>
          <w:iCs/>
          <w:sz w:val="24"/>
        </w:rPr>
        <w:t>terafim</w:t>
      </w:r>
      <w:r w:rsidRPr="0024704A">
        <w:rPr>
          <w:rFonts w:ascii="Arial" w:hAnsi="Arial" w:cs="Arial"/>
          <w:i/>
          <w:iCs/>
          <w:sz w:val="24"/>
        </w:rPr>
        <w:t xml:space="preserve">, gli idoli e tutti gli abomini, che erano nel paese di Giuda e in Gerusalemme, per mettere in pratica le parole della legge scritte nel libro trovato dal sacerdote Chelkia nel tempio (2Re 23, 24). </w:t>
      </w:r>
    </w:p>
    <w:p w14:paraId="790F82E0" w14:textId="21BE3A9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o spogliarono asportandogli il capo e le armi</w:t>
      </w:r>
      <w:r w:rsidR="009F7387">
        <w:rPr>
          <w:rFonts w:ascii="Arial" w:hAnsi="Arial" w:cs="Arial"/>
          <w:i/>
          <w:iCs/>
          <w:sz w:val="24"/>
        </w:rPr>
        <w:t xml:space="preserve">; </w:t>
      </w:r>
      <w:r w:rsidRPr="0024704A">
        <w:rPr>
          <w:rFonts w:ascii="Arial" w:hAnsi="Arial" w:cs="Arial"/>
          <w:i/>
          <w:iCs/>
          <w:sz w:val="24"/>
        </w:rPr>
        <w:t>quindi inviarono per tutto il paese filisteo ad annunziare la vittoria ai loro idoli e al popolo (1Cr 10, 9). 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w:t>
      </w:r>
      <w:r w:rsidR="009F7387">
        <w:rPr>
          <w:rFonts w:ascii="Arial" w:hAnsi="Arial" w:cs="Arial"/>
          <w:i/>
          <w:iCs/>
          <w:sz w:val="24"/>
        </w:rPr>
        <w:t xml:space="preserve">; </w:t>
      </w:r>
      <w:r w:rsidRPr="0024704A">
        <w:rPr>
          <w:rFonts w:ascii="Arial" w:hAnsi="Arial" w:cs="Arial"/>
          <w:i/>
          <w:iCs/>
          <w:sz w:val="24"/>
        </w:rPr>
        <w:t xml:space="preserve">rinnovò l'altare del Signore, che si trovava di fronte al vestibolo del Signore (2Cr 15, 8).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w:t>
      </w:r>
    </w:p>
    <w:p w14:paraId="631CD085" w14:textId="28EBA4F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Costoro trascurarono il tempio del Signore Dio dei loro padri, per venerare i pali sacri e gli idoli. Per questa loro colpa si scatenò l'ira di Dio su Giuda e su Gerusalemme (2Cr 24, 18).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w:t>
      </w:r>
      <w:r w:rsidR="009F7387">
        <w:rPr>
          <w:rFonts w:ascii="Arial" w:hAnsi="Arial" w:cs="Arial"/>
          <w:i/>
          <w:iCs/>
          <w:sz w:val="24"/>
        </w:rPr>
        <w:t xml:space="preserve">; </w:t>
      </w:r>
      <w:r w:rsidRPr="0024704A">
        <w:rPr>
          <w:rFonts w:ascii="Arial" w:hAnsi="Arial" w:cs="Arial"/>
          <w:i/>
          <w:iCs/>
          <w:sz w:val="24"/>
        </w:rPr>
        <w:t>infranse gli altari per l'incenso, che vi erano sopra</w:t>
      </w:r>
      <w:r w:rsidR="009F7387">
        <w:rPr>
          <w:rFonts w:ascii="Arial" w:hAnsi="Arial" w:cs="Arial"/>
          <w:i/>
          <w:iCs/>
          <w:sz w:val="24"/>
        </w:rPr>
        <w:t xml:space="preserve">; </w:t>
      </w:r>
      <w:r w:rsidRPr="0024704A">
        <w:rPr>
          <w:rFonts w:ascii="Arial" w:hAnsi="Arial" w:cs="Arial"/>
          <w:i/>
          <w:iCs/>
          <w:sz w:val="24"/>
        </w:rPr>
        <w:t>distrusse i pali sacri e gli idoli scolpiti o fusi, riducendoli in polvere che sparse sui sepolcri di coloro che avevano sacrificato a tali cose (2Cr 34, 4). Demolì gli altari</w:t>
      </w:r>
      <w:r w:rsidR="009F7387">
        <w:rPr>
          <w:rFonts w:ascii="Arial" w:hAnsi="Arial" w:cs="Arial"/>
          <w:i/>
          <w:iCs/>
          <w:sz w:val="24"/>
        </w:rPr>
        <w:t xml:space="preserve">; </w:t>
      </w:r>
      <w:r w:rsidRPr="0024704A">
        <w:rPr>
          <w:rFonts w:ascii="Arial" w:hAnsi="Arial" w:cs="Arial"/>
          <w:i/>
          <w:iCs/>
          <w:sz w:val="24"/>
        </w:rPr>
        <w:t>fece a pezzi i pali sacri e gli idoli in modo da ridurli in polvere</w:t>
      </w:r>
      <w:r w:rsidR="009F7387">
        <w:rPr>
          <w:rFonts w:ascii="Arial" w:hAnsi="Arial" w:cs="Arial"/>
          <w:i/>
          <w:iCs/>
          <w:sz w:val="24"/>
        </w:rPr>
        <w:t xml:space="preserve">; </w:t>
      </w:r>
      <w:r w:rsidRPr="0024704A">
        <w:rPr>
          <w:rFonts w:ascii="Arial" w:hAnsi="Arial" w:cs="Arial"/>
          <w:i/>
          <w:iCs/>
          <w:sz w:val="24"/>
        </w:rPr>
        <w:t>demolì tutti gli altari per l'incenso in tutto il paese di Israele</w:t>
      </w:r>
      <w:r w:rsidR="009F7387">
        <w:rPr>
          <w:rFonts w:ascii="Arial" w:hAnsi="Arial" w:cs="Arial"/>
          <w:i/>
          <w:iCs/>
          <w:sz w:val="24"/>
        </w:rPr>
        <w:t xml:space="preserve">; </w:t>
      </w:r>
      <w:r w:rsidRPr="0024704A">
        <w:rPr>
          <w:rFonts w:ascii="Arial" w:hAnsi="Arial" w:cs="Arial"/>
          <w:i/>
          <w:iCs/>
          <w:sz w:val="24"/>
        </w:rPr>
        <w:t xml:space="preserve">poi fece ritorno a Gerusalemme (2Cr 34, 7). </w:t>
      </w:r>
    </w:p>
    <w:p w14:paraId="637875FA" w14:textId="642C2258"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w:t>
      </w:r>
      <w:r w:rsidR="006F3E37">
        <w:rPr>
          <w:rFonts w:ascii="Arial" w:hAnsi="Arial" w:cs="Arial"/>
          <w:i/>
          <w:iCs/>
          <w:sz w:val="24"/>
        </w:rPr>
        <w:t xml:space="preserve"> </w:t>
      </w:r>
      <w:r w:rsidRPr="0024704A">
        <w:rPr>
          <w:rFonts w:ascii="Arial" w:hAnsi="Arial" w:cs="Arial"/>
          <w:i/>
          <w:iCs/>
          <w:sz w:val="24"/>
        </w:rPr>
        <w:t>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6F3E37">
        <w:rPr>
          <w:rFonts w:ascii="Arial" w:hAnsi="Arial" w:cs="Arial"/>
          <w:i/>
          <w:iCs/>
          <w:sz w:val="24"/>
        </w:rPr>
        <w:t xml:space="preserve"> </w:t>
      </w:r>
      <w:r w:rsidRPr="0024704A">
        <w:rPr>
          <w:rFonts w:ascii="Arial" w:hAnsi="Arial" w:cs="Arial"/>
          <w:i/>
          <w:iCs/>
          <w:sz w:val="24"/>
        </w:rPr>
        <w:t xml:space="preserve">o). Anche molti Israeliti accettarono di servirlo e sacrificarono agli idoli e profanarono il sabato (1Mac 1, 43). Nell'anno centoquarantacinque, il quindici di Casleu il re innalzò sull'altare un idolo. Anche nelle città vicine di Giuda eressero altari (1Mac 1, 54). Aprirono il libro della legge per scoprirvi quanto i pagani cercavano di sapere dagli idoli dei loro dei (1Mac 3, 48). I cavalieri si dispersero nella pianura e gli altri si rifugiarono in Asdòd ed entrarono in Bret-Dagon, il tempio del loro idolo, in cerca di scampo (1Mac 10, 83). </w:t>
      </w:r>
    </w:p>
    <w:p w14:paraId="1F52D4BC" w14:textId="216A432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imone venne a patti con loro e non combatté oltre contro di loro</w:t>
      </w:r>
      <w:r w:rsidR="009F7387">
        <w:rPr>
          <w:rFonts w:ascii="Arial" w:hAnsi="Arial" w:cs="Arial"/>
          <w:i/>
          <w:iCs/>
          <w:sz w:val="24"/>
        </w:rPr>
        <w:t xml:space="preserve">; </w:t>
      </w:r>
      <w:r w:rsidRPr="0024704A">
        <w:rPr>
          <w:rFonts w:ascii="Arial" w:hAnsi="Arial" w:cs="Arial"/>
          <w:i/>
          <w:iCs/>
          <w:sz w:val="24"/>
        </w:rPr>
        <w:t>ma li scacciò dalla città, purificò le case nelle quali c'erano idoli, e così entrò in città con canti di lode e di ringraziamento (1Mac 13, 47). Ma trovarono sotto la tunica di ciascun morto oggetti sacri agli idoli di Iamnia, che la legge proibisce ai Giudei</w:t>
      </w:r>
      <w:r w:rsidR="009F7387">
        <w:rPr>
          <w:rFonts w:ascii="Arial" w:hAnsi="Arial" w:cs="Arial"/>
          <w:i/>
          <w:iCs/>
          <w:sz w:val="24"/>
        </w:rPr>
        <w:t xml:space="preserve">; </w:t>
      </w:r>
      <w:r w:rsidRPr="0024704A">
        <w:rPr>
          <w:rFonts w:ascii="Arial" w:hAnsi="Arial" w:cs="Arial"/>
          <w:i/>
          <w:iCs/>
          <w:sz w:val="24"/>
        </w:rPr>
        <w:t xml:space="preserve">fu perciò a tutti chiaro il motivo per cui costoro erano caduti (2Mac 12, 40). 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 Versarono sangue innocente, il sangue dei figli </w:t>
      </w:r>
      <w:r w:rsidRPr="0024704A">
        <w:rPr>
          <w:rFonts w:ascii="Arial" w:hAnsi="Arial" w:cs="Arial"/>
          <w:i/>
          <w:iCs/>
          <w:sz w:val="24"/>
        </w:rPr>
        <w:lastRenderedPageBreak/>
        <w:t>e delle figlie sacrificati agli idoli di Canaan</w:t>
      </w:r>
      <w:r w:rsidR="009F7387">
        <w:rPr>
          <w:rFonts w:ascii="Arial" w:hAnsi="Arial" w:cs="Arial"/>
          <w:i/>
          <w:iCs/>
          <w:sz w:val="24"/>
        </w:rPr>
        <w:t xml:space="preserve">; </w:t>
      </w:r>
      <w:r w:rsidRPr="0024704A">
        <w:rPr>
          <w:rFonts w:ascii="Arial" w:hAnsi="Arial" w:cs="Arial"/>
          <w:i/>
          <w:iCs/>
          <w:sz w:val="24"/>
        </w:rPr>
        <w:t xml:space="preserve">la terra fu profanata dal sangue (Sal 105, 38). </w:t>
      </w:r>
    </w:p>
    <w:p w14:paraId="47B7ECC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Gli idoli delle genti sono argento e oro, opera delle mani dell'uomo (Sal 114, 4). Gli idoli dei popoli sono argento e oro, opera delle mani dell'uomo (Sal 134, 15).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Gli idolatri infatti o delirano nelle orge o sentenziano oracoli falsi o vivono da iniqui o spergiurano con facilità (Sap 14, 28). Ponendo fiducia in idoli inanimati non si aspettano un castigo per avere giurato il falso (Sap 14, 29). Ma, per l'uno e per l'altro motivo, li raggiungerà la giustizia, perché concepirono un'idea falsa di Dio, rivolgendosi agli idoli, e perché spergiurarono con frode, disprezzando la santità (Sap 14, 30). </w:t>
      </w:r>
    </w:p>
    <w:p w14:paraId="7602E514" w14:textId="2B3EE5D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w:t>
      </w:r>
      <w:r w:rsidR="009F7387">
        <w:rPr>
          <w:rFonts w:ascii="Arial" w:hAnsi="Arial" w:cs="Arial"/>
          <w:i/>
          <w:iCs/>
          <w:sz w:val="24"/>
        </w:rPr>
        <w:t xml:space="preserve">; </w:t>
      </w:r>
      <w:r w:rsidRPr="0024704A">
        <w:rPr>
          <w:rFonts w:ascii="Arial" w:hAnsi="Arial" w:cs="Arial"/>
          <w:i/>
          <w:iCs/>
          <w:sz w:val="24"/>
        </w:rPr>
        <w:t>e i loro piedi sono incapaci di camminare (Sap 15, 15). Il suo paese è pieno di idoli</w:t>
      </w:r>
      <w:r w:rsidR="009F7387">
        <w:rPr>
          <w:rFonts w:ascii="Arial" w:hAnsi="Arial" w:cs="Arial"/>
          <w:i/>
          <w:iCs/>
          <w:sz w:val="24"/>
        </w:rPr>
        <w:t xml:space="preserve">; </w:t>
      </w:r>
      <w:r w:rsidRPr="0024704A">
        <w:rPr>
          <w:rFonts w:ascii="Arial" w:hAnsi="Arial" w:cs="Arial"/>
          <w:i/>
          <w:iCs/>
          <w:sz w:val="24"/>
        </w:rPr>
        <w:t xml:space="preserve">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w:t>
      </w:r>
    </w:p>
    <w:p w14:paraId="681B3436" w14:textId="4813FF8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acolo sull'Egitto. Ecco, il Signore cavalca una nube leggera ed entra in Egitto. Crollano gli idoli d'Egitto davanti a lui e agli Egiziani vien meno il cuore nel petto (Is 19, 1). Gli Egiziani perderanno il senno e io distruggerò il loro consiglio</w:t>
      </w:r>
      <w:r w:rsidR="009F7387">
        <w:rPr>
          <w:rFonts w:ascii="Arial" w:hAnsi="Arial" w:cs="Arial"/>
          <w:i/>
          <w:iCs/>
          <w:sz w:val="24"/>
        </w:rPr>
        <w:t xml:space="preserve">; </w:t>
      </w:r>
      <w:r w:rsidRPr="0024704A">
        <w:rPr>
          <w:rFonts w:ascii="Arial" w:hAnsi="Arial" w:cs="Arial"/>
          <w:i/>
          <w:iCs/>
          <w:sz w:val="24"/>
        </w:rPr>
        <w:t>per questo ricorreranno agli idoli e ai maghi, ai negromanti e agli indovini (Is 19, 3). Considererai cose immonde le tue immagini ricoperte d'argento</w:t>
      </w:r>
      <w:r w:rsidR="009F7387">
        <w:rPr>
          <w:rFonts w:ascii="Arial" w:hAnsi="Arial" w:cs="Arial"/>
          <w:i/>
          <w:iCs/>
          <w:sz w:val="24"/>
        </w:rPr>
        <w:t xml:space="preserve">; </w:t>
      </w:r>
      <w:r w:rsidRPr="0024704A">
        <w:rPr>
          <w:rFonts w:ascii="Arial" w:hAnsi="Arial" w:cs="Arial"/>
          <w:i/>
          <w:iCs/>
          <w:sz w:val="24"/>
        </w:rPr>
        <w:t>i tuoi idoli rivestiti d'oro getterai via come un oggetto immondo. "Fuori!" tu dirai loro (Is 30, 22). In quel giorno ognuno rigetterà i suoi idoli d'argento e i suoi idoli d'oro, lavoro delle vostre mani peccatrici (Is 31, 7). Ecco, tutti costoro sono niente</w:t>
      </w:r>
      <w:r w:rsidR="009F7387">
        <w:rPr>
          <w:rFonts w:ascii="Arial" w:hAnsi="Arial" w:cs="Arial"/>
          <w:i/>
          <w:iCs/>
          <w:sz w:val="24"/>
        </w:rPr>
        <w:t xml:space="preserve">; </w:t>
      </w:r>
      <w:r w:rsidRPr="0024704A">
        <w:rPr>
          <w:rFonts w:ascii="Arial" w:hAnsi="Arial" w:cs="Arial"/>
          <w:i/>
          <w:iCs/>
          <w:sz w:val="24"/>
        </w:rPr>
        <w:t>nulla sono le opere loro, vento e vuoto i loro idoli (Is 41, 29). Io sono il Signore: questo è il mio nome</w:t>
      </w:r>
      <w:r w:rsidR="009F7387">
        <w:rPr>
          <w:rFonts w:ascii="Arial" w:hAnsi="Arial" w:cs="Arial"/>
          <w:i/>
          <w:iCs/>
          <w:sz w:val="24"/>
        </w:rPr>
        <w:t xml:space="preserve">; </w:t>
      </w:r>
      <w:r w:rsidRPr="0024704A">
        <w:rPr>
          <w:rFonts w:ascii="Arial" w:hAnsi="Arial" w:cs="Arial"/>
          <w:i/>
          <w:iCs/>
          <w:sz w:val="24"/>
        </w:rPr>
        <w:t xml:space="preserve">non cederò la mia gloria ad altri, né il mio onore agli idoli (Is 42, 8). Retrocedono pieni di vergogna quanti sperano in un idolo, quanti dicono alle statue: "Voi siete i nostri dei" (Is 42, 17). </w:t>
      </w:r>
    </w:p>
    <w:p w14:paraId="76AEF6DF" w14:textId="7E9260BE"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 fabbricatori di idoli sono tutti vanità e le loro opere preziose non giovano a nulla</w:t>
      </w:r>
      <w:r w:rsidR="009F7387">
        <w:rPr>
          <w:rFonts w:ascii="Arial" w:hAnsi="Arial" w:cs="Arial"/>
          <w:i/>
          <w:iCs/>
          <w:sz w:val="24"/>
        </w:rPr>
        <w:t xml:space="preserve">; </w:t>
      </w:r>
      <w:r w:rsidRPr="0024704A">
        <w:rPr>
          <w:rFonts w:ascii="Arial" w:hAnsi="Arial" w:cs="Arial"/>
          <w:i/>
          <w:iCs/>
          <w:sz w:val="24"/>
        </w:rPr>
        <w:t xml:space="preserve">ma i loro devoti non vedono né capiscono affatto e </w:t>
      </w:r>
      <w:r w:rsidRPr="0024704A">
        <w:rPr>
          <w:rFonts w:ascii="Arial" w:hAnsi="Arial" w:cs="Arial"/>
          <w:i/>
          <w:iCs/>
          <w:sz w:val="24"/>
        </w:rPr>
        <w:lastRenderedPageBreak/>
        <w:t>perciò saranno coperti di vergogna (Is 44, 9). Chi fabbrica un dio e fonde un idolo senza cercarne un vantaggio? (Is 44, 10). Tutto ciò diventa per l'uomo legna da bruciare</w:t>
      </w:r>
      <w:r w:rsidR="009F7387">
        <w:rPr>
          <w:rFonts w:ascii="Arial" w:hAnsi="Arial" w:cs="Arial"/>
          <w:i/>
          <w:iCs/>
          <w:sz w:val="24"/>
        </w:rPr>
        <w:t xml:space="preserve">; </w:t>
      </w:r>
      <w:r w:rsidRPr="0024704A">
        <w:rPr>
          <w:rFonts w:ascii="Arial" w:hAnsi="Arial" w:cs="Arial"/>
          <w:i/>
          <w:iCs/>
          <w:sz w:val="24"/>
        </w:rPr>
        <w:t>ne prende una parte e si riscalda o anche accende il forno per cuocervi il pane o ne fa persino un idolo e lo adora, ne forma una statua e la venera (Is 44, 15). Con il resto fa un dio, il suo idolo</w:t>
      </w:r>
      <w:r w:rsidR="009F7387">
        <w:rPr>
          <w:rFonts w:ascii="Arial" w:hAnsi="Arial" w:cs="Arial"/>
          <w:i/>
          <w:iCs/>
          <w:sz w:val="24"/>
        </w:rPr>
        <w:t xml:space="preserve">; </w:t>
      </w:r>
      <w:r w:rsidRPr="0024704A">
        <w:rPr>
          <w:rFonts w:ascii="Arial" w:hAnsi="Arial" w:cs="Arial"/>
          <w:i/>
          <w:iCs/>
          <w:sz w:val="24"/>
        </w:rPr>
        <w:t>lo venera, lo adora e lo prega: "Salvami, perché sei il mio dio!" (Is 44, 17). Essi non riflettono, non hanno scienza e intelligenza per dire: "Ho bruciato nel fuoco una parte, sulle sue braci ho cotto perfino il pane e arrostito la carne che ho mangiato</w:t>
      </w:r>
      <w:r w:rsidR="009F7387">
        <w:rPr>
          <w:rFonts w:ascii="Arial" w:hAnsi="Arial" w:cs="Arial"/>
          <w:i/>
          <w:iCs/>
          <w:sz w:val="24"/>
        </w:rPr>
        <w:t xml:space="preserve">; </w:t>
      </w:r>
      <w:r w:rsidRPr="0024704A">
        <w:rPr>
          <w:rFonts w:ascii="Arial" w:hAnsi="Arial" w:cs="Arial"/>
          <w:i/>
          <w:iCs/>
          <w:sz w:val="24"/>
        </w:rPr>
        <w:t>col residuo farò un idolo abominevole? Mi prostrerò dinanzi ad un pezzo di legno?" (Is 44, 19). Saranno confusi e svergognati quanti s'infuriano contro di lui</w:t>
      </w:r>
      <w:r w:rsidR="009F7387">
        <w:rPr>
          <w:rFonts w:ascii="Arial" w:hAnsi="Arial" w:cs="Arial"/>
          <w:i/>
          <w:iCs/>
          <w:sz w:val="24"/>
        </w:rPr>
        <w:t xml:space="preserve">; </w:t>
      </w:r>
      <w:r w:rsidRPr="0024704A">
        <w:rPr>
          <w:rFonts w:ascii="Arial" w:hAnsi="Arial" w:cs="Arial"/>
          <w:i/>
          <w:iCs/>
          <w:sz w:val="24"/>
        </w:rPr>
        <w:t xml:space="preserve">se ne andranno con ignominia i fabbricanti di idoli (Is 45, 16). </w:t>
      </w:r>
    </w:p>
    <w:p w14:paraId="3141C17F" w14:textId="0536527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 terra è Bel, rovesciato è Nebo</w:t>
      </w:r>
      <w:r w:rsidR="009F7387">
        <w:rPr>
          <w:rFonts w:ascii="Arial" w:hAnsi="Arial" w:cs="Arial"/>
          <w:i/>
          <w:iCs/>
          <w:sz w:val="24"/>
        </w:rPr>
        <w:t xml:space="preserve">; </w:t>
      </w:r>
      <w:r w:rsidRPr="0024704A">
        <w:rPr>
          <w:rFonts w:ascii="Arial" w:hAnsi="Arial" w:cs="Arial"/>
          <w:i/>
          <w:iCs/>
          <w:sz w:val="24"/>
        </w:rPr>
        <w:t>i loro idoli sono per gli animali e le bestie, caricati come loro fardelli, come peso sfibrante (Is 46, 1). Io te le annunziai da tempo, prima che avvenissero te le feci udire, per timore che dicessi: "Il mio idolo le ha fatte, la mia statua e il dio da me fuso le hanno ordinate" (Is 48, 5).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w:t>
      </w:r>
      <w:r w:rsidR="009F7387">
        <w:rPr>
          <w:rFonts w:ascii="Arial" w:hAnsi="Arial" w:cs="Arial"/>
          <w:i/>
          <w:iCs/>
          <w:sz w:val="24"/>
        </w:rPr>
        <w:t xml:space="preserve">; </w:t>
      </w:r>
      <w:r w:rsidRPr="0024704A">
        <w:rPr>
          <w:rFonts w:ascii="Arial" w:hAnsi="Arial" w:cs="Arial"/>
          <w:i/>
          <w:iCs/>
          <w:sz w:val="24"/>
        </w:rPr>
        <w:t xml:space="preserve">resta confuso ogni orafo per i suoi idoli, poiché è menzogna ciò che ha fuso e non ha soffio vitale (Ger 10, 14). Forse fra i vani idoli delle nazioni c'è chi fa piovere? O forse i cieli </w:t>
      </w:r>
      <w:r w:rsidR="006F3E37" w:rsidRPr="0024704A">
        <w:rPr>
          <w:rFonts w:ascii="Arial" w:hAnsi="Arial" w:cs="Arial"/>
          <w:i/>
          <w:iCs/>
          <w:sz w:val="24"/>
        </w:rPr>
        <w:t>mandano</w:t>
      </w:r>
      <w:r w:rsidRPr="0024704A">
        <w:rPr>
          <w:rFonts w:ascii="Arial" w:hAnsi="Arial" w:cs="Arial"/>
          <w:i/>
          <w:iCs/>
          <w:sz w:val="24"/>
        </w:rPr>
        <w:t xml:space="preserve"> rovesci da sé? Non sei piuttosto tu, Signore nostro Dio? In te abbiamo fiducia, perché tu hai fatto tutte queste cose" (Ger 14, 22). </w:t>
      </w:r>
    </w:p>
    <w:p w14:paraId="42A901F9" w14:textId="595707F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nnanzi tutto ripagherò due volte la loro iniquità e il loro peccato, perché hanno profanato il mio paese con i cadaveri dei loro idoli e hanno riempito la mia eredità con i loro abomini" (Ger 16, 18). Eppure il mio popolo mi ha dimenticato</w:t>
      </w:r>
      <w:r w:rsidR="009F7387">
        <w:rPr>
          <w:rFonts w:ascii="Arial" w:hAnsi="Arial" w:cs="Arial"/>
          <w:i/>
          <w:iCs/>
          <w:sz w:val="24"/>
        </w:rPr>
        <w:t xml:space="preserve">; </w:t>
      </w:r>
      <w:r w:rsidRPr="0024704A">
        <w:rPr>
          <w:rFonts w:ascii="Arial" w:hAnsi="Arial" w:cs="Arial"/>
          <w:i/>
          <w:iCs/>
          <w:sz w:val="24"/>
        </w:rPr>
        <w:t>essi offrono incenso a un idolo vano. Così hanno inciampato nelle loro strade, nei sentieri di una volta, per camminare su viottoli, per una via non appianata (Ger 18, 15). Essi collocarono i loro idoli abominevoli perfino nel tempio che porta il mio nome per contaminarlo (Ger 32, 34). "Proclamatelo fra i popoli e fatelo sapere, non nascondetelo, dite: Babilonia è presa, Bel è coperto di confusione, è infranto Marduch</w:t>
      </w:r>
      <w:r w:rsidR="009F7387">
        <w:rPr>
          <w:rFonts w:ascii="Arial" w:hAnsi="Arial" w:cs="Arial"/>
          <w:i/>
          <w:iCs/>
          <w:sz w:val="24"/>
        </w:rPr>
        <w:t xml:space="preserve">; </w:t>
      </w:r>
      <w:r w:rsidRPr="0024704A">
        <w:rPr>
          <w:rFonts w:ascii="Arial" w:hAnsi="Arial" w:cs="Arial"/>
          <w:i/>
          <w:iCs/>
          <w:sz w:val="24"/>
        </w:rPr>
        <w:t>sono confusi i suoi idoli, sono sgomenti i suoi feticci (Ger 50, 2). Spada, sulle sue acque ed esse si prosciughino! Poiché essa è una terra di idoli</w:t>
      </w:r>
      <w:r w:rsidR="009F7387">
        <w:rPr>
          <w:rFonts w:ascii="Arial" w:hAnsi="Arial" w:cs="Arial"/>
          <w:i/>
          <w:iCs/>
          <w:sz w:val="24"/>
        </w:rPr>
        <w:t xml:space="preserve">; </w:t>
      </w:r>
      <w:r w:rsidRPr="0024704A">
        <w:rPr>
          <w:rFonts w:ascii="Arial" w:hAnsi="Arial" w:cs="Arial"/>
          <w:i/>
          <w:iCs/>
          <w:sz w:val="24"/>
        </w:rPr>
        <w:t>vanno pazzi per questi spauracchi (Ger 50, 38). Resta inebetito ogni uomo, senza comprendere</w:t>
      </w:r>
      <w:r w:rsidR="009F7387">
        <w:rPr>
          <w:rFonts w:ascii="Arial" w:hAnsi="Arial" w:cs="Arial"/>
          <w:i/>
          <w:iCs/>
          <w:sz w:val="24"/>
        </w:rPr>
        <w:t xml:space="preserve">; </w:t>
      </w:r>
      <w:r w:rsidRPr="0024704A">
        <w:rPr>
          <w:rFonts w:ascii="Arial" w:hAnsi="Arial" w:cs="Arial"/>
          <w:i/>
          <w:iCs/>
          <w:sz w:val="24"/>
        </w:rPr>
        <w:t xml:space="preserve">resta confuso ogni orefice per i suoi idoli, poiché è menzogna ciò che ha fuso e non ha soffio vitale (Ger 51, 17). </w:t>
      </w:r>
    </w:p>
    <w:p w14:paraId="68BD8951" w14:textId="6C5B6B8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er questo ecco, verranno giorni nei quali punirò gli idoli di Babilonia. Allora tutto il suo paese sentirà vergogna e tutti i suoi cadaveri le </w:t>
      </w:r>
      <w:r w:rsidRPr="0024704A">
        <w:rPr>
          <w:rFonts w:ascii="Arial" w:hAnsi="Arial" w:cs="Arial"/>
          <w:i/>
          <w:iCs/>
          <w:sz w:val="24"/>
        </w:rPr>
        <w:lastRenderedPageBreak/>
        <w:t>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w:t>
      </w:r>
      <w:r w:rsidR="009F7387">
        <w:rPr>
          <w:rFonts w:ascii="Arial" w:hAnsi="Arial" w:cs="Arial"/>
          <w:i/>
          <w:iCs/>
          <w:sz w:val="24"/>
        </w:rPr>
        <w:t xml:space="preserve">; </w:t>
      </w:r>
      <w:r w:rsidRPr="0024704A">
        <w:rPr>
          <w:rFonts w:ascii="Arial" w:hAnsi="Arial" w:cs="Arial"/>
          <w:i/>
          <w:iCs/>
          <w:sz w:val="24"/>
        </w:rPr>
        <w:t>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w:t>
      </w:r>
      <w:r w:rsidR="009F7387">
        <w:rPr>
          <w:rFonts w:ascii="Arial" w:hAnsi="Arial" w:cs="Arial"/>
          <w:i/>
          <w:iCs/>
          <w:sz w:val="24"/>
        </w:rPr>
        <w:t xml:space="preserve">; </w:t>
      </w:r>
      <w:r w:rsidRPr="0024704A">
        <w:rPr>
          <w:rFonts w:ascii="Arial" w:hAnsi="Arial" w:cs="Arial"/>
          <w:i/>
          <w:iCs/>
          <w:sz w:val="24"/>
        </w:rPr>
        <w:t xml:space="preserve">non possono né costituire né spodestare un re (Bar 6, 33). Sono simili alle pietre estratte dalla montagna quegli idoli di legno, indorati e argentati. I loro fedeli saranno confusi (Bar 6, 38). Costoro, pur rendendosene conto, non sono capaci di abbandonare gli idoli, perché non hanno senno (Bar 6, 41). </w:t>
      </w:r>
    </w:p>
    <w:p w14:paraId="4A49DCCA" w14:textId="6DBC401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anto avviene attorno agli idoli è menzogna</w:t>
      </w:r>
      <w:r w:rsidR="009F7387">
        <w:rPr>
          <w:rFonts w:ascii="Arial" w:hAnsi="Arial" w:cs="Arial"/>
          <w:i/>
          <w:iCs/>
          <w:sz w:val="24"/>
        </w:rPr>
        <w:t xml:space="preserve">; </w:t>
      </w:r>
      <w:r w:rsidRPr="0024704A">
        <w:rPr>
          <w:rFonts w:ascii="Arial" w:hAnsi="Arial" w:cs="Arial"/>
          <w:i/>
          <w:iCs/>
          <w:sz w:val="24"/>
        </w:rPr>
        <w:t>dunque, come si può credere e dichiarare che costoro sono dei? (Bar 6, 44). Gli idoli sono lavoro di artigiani e di orefici</w:t>
      </w:r>
      <w:r w:rsidR="009F7387">
        <w:rPr>
          <w:rFonts w:ascii="Arial" w:hAnsi="Arial" w:cs="Arial"/>
          <w:i/>
          <w:iCs/>
          <w:sz w:val="24"/>
        </w:rPr>
        <w:t xml:space="preserve">; </w:t>
      </w:r>
      <w:r w:rsidRPr="0024704A">
        <w:rPr>
          <w:rFonts w:ascii="Arial" w:hAnsi="Arial" w:cs="Arial"/>
          <w:i/>
          <w:iCs/>
          <w:sz w:val="24"/>
        </w:rPr>
        <w:t>essi non diventano niente altro che ciò che gli artigiani vogliono che siano (Bar 6, 45). Dopo tali fatti si riconoscerà che gli idoli di legno, indorati e argentati, sono una menzogna</w:t>
      </w:r>
      <w:r w:rsidR="009F7387">
        <w:rPr>
          <w:rFonts w:ascii="Arial" w:hAnsi="Arial" w:cs="Arial"/>
          <w:i/>
          <w:iCs/>
          <w:sz w:val="24"/>
        </w:rPr>
        <w:t xml:space="preserve">; </w:t>
      </w:r>
      <w:r w:rsidRPr="0024704A">
        <w:rPr>
          <w:rFonts w:ascii="Arial" w:hAnsi="Arial" w:cs="Arial"/>
          <w:i/>
          <w:iCs/>
          <w:sz w:val="24"/>
        </w:rPr>
        <w:t>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w:t>
      </w:r>
      <w:r w:rsidR="009F7387">
        <w:rPr>
          <w:rFonts w:ascii="Arial" w:hAnsi="Arial" w:cs="Arial"/>
          <w:i/>
          <w:iCs/>
          <w:sz w:val="24"/>
        </w:rPr>
        <w:t xml:space="preserve">; </w:t>
      </w:r>
      <w:r w:rsidRPr="0024704A">
        <w:rPr>
          <w:rFonts w:ascii="Arial" w:hAnsi="Arial" w:cs="Arial"/>
          <w:i/>
          <w:iCs/>
          <w:sz w:val="24"/>
        </w:rPr>
        <w:t xml:space="preserve">essi non sono in grado di aiutare neppure se stessi (Bar 6, 57). </w:t>
      </w:r>
    </w:p>
    <w:p w14:paraId="0EA80E99" w14:textId="5B09072F"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li idoli invece non assomigliano né per l'aspetto né per la potenza a queste cose (Bar 6, 62). 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w:t>
      </w:r>
      <w:r w:rsidR="009F7387">
        <w:rPr>
          <w:rFonts w:ascii="Arial" w:hAnsi="Arial" w:cs="Arial"/>
          <w:i/>
          <w:iCs/>
          <w:sz w:val="24"/>
        </w:rPr>
        <w:t xml:space="preserve">. </w:t>
      </w:r>
      <w:r w:rsidRPr="0024704A">
        <w:rPr>
          <w:rFonts w:ascii="Arial" w:hAnsi="Arial" w:cs="Arial"/>
          <w:i/>
          <w:iCs/>
          <w:sz w:val="24"/>
        </w:rPr>
        <w:t>E' migliore un uomo giusto che non abbia idoli, poiché sarà lontano dal disonore (Bar 6, 72). I vostri altari saranno devastati e infranti i vostri altari per l'incenso</w:t>
      </w:r>
      <w:r w:rsidR="009F7387">
        <w:rPr>
          <w:rFonts w:ascii="Arial" w:hAnsi="Arial" w:cs="Arial"/>
          <w:i/>
          <w:iCs/>
          <w:sz w:val="24"/>
        </w:rPr>
        <w:t xml:space="preserve">; </w:t>
      </w:r>
      <w:r w:rsidRPr="0024704A">
        <w:rPr>
          <w:rFonts w:ascii="Arial" w:hAnsi="Arial" w:cs="Arial"/>
          <w:i/>
          <w:iCs/>
          <w:sz w:val="24"/>
        </w:rPr>
        <w:t>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 I vostri scampati si ricorderanno di me fra le genti in mezzo alle quali saranno deportati</w:t>
      </w:r>
      <w:r w:rsidR="009F7387">
        <w:rPr>
          <w:rFonts w:ascii="Arial" w:hAnsi="Arial" w:cs="Arial"/>
          <w:i/>
          <w:iCs/>
          <w:sz w:val="24"/>
        </w:rPr>
        <w:t xml:space="preserve">; </w:t>
      </w:r>
      <w:r w:rsidRPr="0024704A">
        <w:rPr>
          <w:rFonts w:ascii="Arial" w:hAnsi="Arial" w:cs="Arial"/>
          <w:i/>
          <w:iCs/>
          <w:sz w:val="24"/>
        </w:rPr>
        <w:t>perché io avrò spezzato il loro cuore infedele che si è allontanato da me e i loro occhi che si sono prostituiti ai loro idoli</w:t>
      </w:r>
      <w:r w:rsidR="009F7387">
        <w:rPr>
          <w:rFonts w:ascii="Arial" w:hAnsi="Arial" w:cs="Arial"/>
          <w:i/>
          <w:iCs/>
          <w:sz w:val="24"/>
        </w:rPr>
        <w:t xml:space="preserve">; </w:t>
      </w:r>
      <w:r w:rsidRPr="0024704A">
        <w:rPr>
          <w:rFonts w:ascii="Arial" w:hAnsi="Arial" w:cs="Arial"/>
          <w:i/>
          <w:iCs/>
          <w:sz w:val="24"/>
        </w:rPr>
        <w:t xml:space="preserve">avranno orrore di se stessi per le iniquità commesse e per tutte le loro nefandezze (Ez 6, 9). </w:t>
      </w:r>
    </w:p>
    <w:p w14:paraId="6044B58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Saprete allora che io sono il Signore, quando i loro cadaveri giaceranno fra i loro idoli, intorno ai loro altari, su ogni colle elevato, su ogni cima di monte, sotto ogni albero verde e ogni quercia frondosa, </w:t>
      </w:r>
      <w:r w:rsidRPr="0024704A">
        <w:rPr>
          <w:rFonts w:ascii="Arial" w:hAnsi="Arial" w:cs="Arial"/>
          <w:i/>
          <w:iCs/>
          <w:sz w:val="24"/>
        </w:rPr>
        <w:lastRenderedPageBreak/>
        <w:t xml:space="preserve">dovunque hanno bruciato profumi soavi ai loro idoli (Ez 6, 13). Della bellezza dei loro gioielli fecero oggetto d'orgoglio e fabbricarono con essi le abominevoli statue dei loro idoli: per questo li tratterò come immondizia (Ez 7, 20). Io entrai e vidi ogni sorta di rettili e di animali abominevoli e tutti gli idoli del popolo d'Israele raffigurati intorno alle pareti (Ez 8, 10). 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w:t>
      </w:r>
    </w:p>
    <w:p w14:paraId="46F60EB5"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689F14D6"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39EF42D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w:t>
      </w:r>
      <w:r w:rsidRPr="0024704A">
        <w:rPr>
          <w:rFonts w:ascii="Arial" w:hAnsi="Arial" w:cs="Arial"/>
          <w:i/>
          <w:iCs/>
          <w:sz w:val="24"/>
        </w:rPr>
        <w:lastRenderedPageBreak/>
        <w:t xml:space="preserve">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w:t>
      </w:r>
    </w:p>
    <w:p w14:paraId="2AE3F791" w14:textId="43AE283B"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 riferirai: Dice il Signore Dio: O città che sparge il sangue in mezzo a se stessa, perché giunga il suo tempo, e fabbrica a suo danno idoli con cui contaminarsi! (Ez 22, 3). Per il sangue che hai sparso, ti sei 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w:t>
      </w:r>
      <w:r w:rsidR="009F7387">
        <w:rPr>
          <w:rFonts w:ascii="Arial" w:hAnsi="Arial" w:cs="Arial"/>
          <w:i/>
          <w:iCs/>
          <w:sz w:val="24"/>
        </w:rPr>
        <w:t xml:space="preserve">; </w:t>
      </w:r>
      <w:r w:rsidRPr="0024704A">
        <w:rPr>
          <w:rFonts w:ascii="Arial" w:hAnsi="Arial" w:cs="Arial"/>
          <w:i/>
          <w:iCs/>
          <w:sz w:val="24"/>
        </w:rPr>
        <w:t xml:space="preserve">perfino i figli che mi avevano partorito, li hanno fatti passare per il fuoco in loro pasto (Ez 23, 37). Dopo avere immolato i loro figli ai loro idoli, sono venute in quel medesimo giorno al mio santuario per profanarlo: ecco quello che hanno fatto dentro la mia casa! (Ez 23, 39). </w:t>
      </w:r>
    </w:p>
    <w:p w14:paraId="069D37C4" w14:textId="7129D19A"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Faranno ricadere la vostra infamia su di voi e sconterete i vostri peccati di idolatria: saprete così che io sono il Signore Dio" (Ez 23, 49). 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Vi aspergerò con acqua pura e sarete purificati</w:t>
      </w:r>
      <w:r w:rsidR="009F7387">
        <w:rPr>
          <w:rFonts w:ascii="Arial" w:hAnsi="Arial" w:cs="Arial"/>
          <w:i/>
          <w:iCs/>
          <w:sz w:val="24"/>
        </w:rPr>
        <w:t xml:space="preserve">; </w:t>
      </w:r>
      <w:r w:rsidRPr="0024704A">
        <w:rPr>
          <w:rFonts w:ascii="Arial" w:hAnsi="Arial" w:cs="Arial"/>
          <w:i/>
          <w:iCs/>
          <w:sz w:val="24"/>
        </w:rPr>
        <w:t>io vi purificherò da tutte le vostre sozzure e da tutti i vostri idoli (Ez 36, 25). Non si contamineranno più con i loro idoli, con i loro abomini e con tutte le loro iniquità</w:t>
      </w:r>
      <w:r w:rsidR="009F7387">
        <w:rPr>
          <w:rFonts w:ascii="Arial" w:hAnsi="Arial" w:cs="Arial"/>
          <w:i/>
          <w:iCs/>
          <w:sz w:val="24"/>
        </w:rPr>
        <w:t xml:space="preserve">; </w:t>
      </w:r>
      <w:r w:rsidRPr="0024704A">
        <w:rPr>
          <w:rFonts w:ascii="Arial" w:hAnsi="Arial" w:cs="Arial"/>
          <w:i/>
          <w:iCs/>
          <w:sz w:val="24"/>
        </w:rPr>
        <w:t>li libererò da tutte le ribellioni con cui hanno peccato</w:t>
      </w:r>
      <w:r w:rsidR="009F7387">
        <w:rPr>
          <w:rFonts w:ascii="Arial" w:hAnsi="Arial" w:cs="Arial"/>
          <w:i/>
          <w:iCs/>
          <w:sz w:val="24"/>
        </w:rPr>
        <w:t xml:space="preserve">; </w:t>
      </w:r>
      <w:r w:rsidRPr="0024704A">
        <w:rPr>
          <w:rFonts w:ascii="Arial" w:hAnsi="Arial" w:cs="Arial"/>
          <w:i/>
          <w:iCs/>
          <w:sz w:val="24"/>
        </w:rPr>
        <w:t xml:space="preserve">li purificherò e saranno il mio popolo e io sarò il loro Dio (Ez 37, 23). </w:t>
      </w:r>
    </w:p>
    <w:p w14:paraId="5871159F" w14:textId="77F1FB73"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I Babilonesi avevano un idolo chiamato Bel, al quale offrivano ogni giorno dodici sacchi di fior di farina, quaranta pecore e sei barili di vino (Dn 14, 3). Anche il re venerava questo idolo e andava ogni giorno ad adorarlo. Daniele però adorava il suo Dio e perciò il re gli disse: </w:t>
      </w:r>
      <w:r w:rsidRPr="0024704A">
        <w:rPr>
          <w:rFonts w:ascii="Arial" w:hAnsi="Arial" w:cs="Arial"/>
          <w:i/>
          <w:iCs/>
          <w:sz w:val="24"/>
        </w:rPr>
        <w:lastRenderedPageBreak/>
        <w:t>"Perché non adori Bel?" (Dn 14, 4). Daniele rispose: "Io non adoro idoli fatti da mani d'uomo, ma soltanto il Dio vivo che ha fatto il cielo e la terra e che è signore di ogni essere vivente" (Dn 14, 5). Si è alleato agli idoli Efraim (Os 4, 17). Hanno creato dei re che io non ho designati</w:t>
      </w:r>
      <w:r w:rsidR="009F7387">
        <w:rPr>
          <w:rFonts w:ascii="Arial" w:hAnsi="Arial" w:cs="Arial"/>
          <w:i/>
          <w:iCs/>
          <w:sz w:val="24"/>
        </w:rPr>
        <w:t xml:space="preserve">; </w:t>
      </w:r>
      <w:r w:rsidRPr="0024704A">
        <w:rPr>
          <w:rFonts w:ascii="Arial" w:hAnsi="Arial" w:cs="Arial"/>
          <w:i/>
          <w:iCs/>
          <w:sz w:val="24"/>
        </w:rPr>
        <w:t xml:space="preserve">hanno scelto capi a mia insaputa. Con il loro argento e il loro oro si sono fatti idoli ma per loro rovina (Os 8, 4). </w:t>
      </w:r>
    </w:p>
    <w:p w14:paraId="0557502E" w14:textId="1565221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 più li chiamavo, più si allontanavano da me</w:t>
      </w:r>
      <w:r w:rsidR="009F7387">
        <w:rPr>
          <w:rFonts w:ascii="Arial" w:hAnsi="Arial" w:cs="Arial"/>
          <w:i/>
          <w:iCs/>
          <w:sz w:val="24"/>
        </w:rPr>
        <w:t xml:space="preserve">; </w:t>
      </w:r>
      <w:r w:rsidRPr="0024704A">
        <w:rPr>
          <w:rFonts w:ascii="Arial" w:hAnsi="Arial" w:cs="Arial"/>
          <w:i/>
          <w:iCs/>
          <w:sz w:val="24"/>
        </w:rPr>
        <w:t>immolavano vittime ai Baal, agli idoli bruciavano incensi (Os 11, 2). Tuttavia continuano a peccare e con il loro argento si sono fatti statue fuse, idoli di loro invenzione, tutti lavori di artigiani. Dicono: "Offri loro sacrifici" e mandano baci ai vitelli (Os 13, 2). Così dice il Signore: "Per tre misfatti di Giuda e per quattro non revocherò il mio decreto, perché hanno disprezzato la legge del Signore e non ne hanno osservato i decreti</w:t>
      </w:r>
      <w:r w:rsidR="009F7387">
        <w:rPr>
          <w:rFonts w:ascii="Arial" w:hAnsi="Arial" w:cs="Arial"/>
          <w:i/>
          <w:iCs/>
          <w:sz w:val="24"/>
        </w:rPr>
        <w:t xml:space="preserve">; </w:t>
      </w:r>
      <w:r w:rsidRPr="0024704A">
        <w:rPr>
          <w:rFonts w:ascii="Arial" w:hAnsi="Arial" w:cs="Arial"/>
          <w:i/>
          <w:iCs/>
          <w:sz w:val="24"/>
        </w:rPr>
        <w:t xml:space="preserve">si son lasciati traviare dai loro idoli che i loro padri avevano seguito (Am 2, 4). Voi avete innalzato Siccut vostro re e Chiion vostro idolo, la stella dei vostri dei che vi siete fatti (Am 5, 26). Tutte le sue statue saranno frantumate, tutti i suoi doni andranno bruciati, di tutti i suoi idoli farò scempio perché messi insieme a prezzo di prostituzione e in prezzo di prostituzione torneranno (Mi 1, 7). Estirperò da te i tuoi pali sacri, distruggerò i tuoi idoli (Mi 5, 13). A che giova un idolo perché l'artista si dia pena di scolpirlo? O una statua fusa o un oracolo falso, perché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w:t>
      </w:r>
    </w:p>
    <w:p w14:paraId="01AB98E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Tu che proibisci l'adulterio, sei adultero? Tu che detesti gli idoli, ne derubi i templi? (Rm 2, 22). Non mi riferivo però agli impudichi di questo mondo o agli avari, ai ladri o agli idolàtri: altrimenti dovreste uscire dal mondo! (1Cor 5, 10). </w:t>
      </w:r>
    </w:p>
    <w:p w14:paraId="2F15A57E" w14:textId="3A49A439"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Vi ho scritto di non mescolarvi con chi si dice fratello, ed è impudico o avaro o </w:t>
      </w:r>
      <w:r w:rsidR="006F3E37" w:rsidRPr="0024704A">
        <w:rPr>
          <w:rFonts w:ascii="Arial" w:hAnsi="Arial" w:cs="Arial"/>
          <w:i/>
          <w:iCs/>
          <w:sz w:val="24"/>
        </w:rPr>
        <w:t>idolatra</w:t>
      </w:r>
      <w:r w:rsidRPr="0024704A">
        <w:rPr>
          <w:rFonts w:ascii="Arial" w:hAnsi="Arial" w:cs="Arial"/>
          <w:i/>
          <w:iCs/>
          <w:sz w:val="24"/>
        </w:rPr>
        <w:t xml:space="preserve"> o maldicente o ubriacone o ladro</w:t>
      </w:r>
      <w:r w:rsidR="009F7387">
        <w:rPr>
          <w:rFonts w:ascii="Arial" w:hAnsi="Arial" w:cs="Arial"/>
          <w:i/>
          <w:iCs/>
          <w:sz w:val="24"/>
        </w:rPr>
        <w:t xml:space="preserve">; </w:t>
      </w:r>
      <w:r w:rsidRPr="0024704A">
        <w:rPr>
          <w:rFonts w:ascii="Arial" w:hAnsi="Arial" w:cs="Arial"/>
          <w:i/>
          <w:iCs/>
          <w:sz w:val="24"/>
        </w:rPr>
        <w:t xml:space="preserve">con questi tali non dovete neanche mangiare insieme (1Cor 5, 11). O non sapete che gli ingiusti non erediteranno il regno di Dio? Non illudetevi: né immorali, né idolàtri, né adùlteri (1Cor 6, 9). Quanto poi alle carni immolate agli idoli, sappiamo di averne tutti scienza (1Cor 8, 1). Quanto dunque al mangiare le carni immolate agli idoli, noi sappiamo che non esiste </w:t>
      </w:r>
      <w:r w:rsidRPr="0024704A">
        <w:rPr>
          <w:rFonts w:ascii="Arial" w:hAnsi="Arial" w:cs="Arial"/>
          <w:i/>
          <w:iCs/>
          <w:sz w:val="24"/>
        </w:rPr>
        <w:lastRenderedPageBreak/>
        <w:t>alcun idolo al mondo e che non c'è che un Dio solo (1Cor 8, 4). Ma non tutti hanno questa scienza</w:t>
      </w:r>
      <w:r w:rsidR="009F7387">
        <w:rPr>
          <w:rFonts w:ascii="Arial" w:hAnsi="Arial" w:cs="Arial"/>
          <w:i/>
          <w:iCs/>
          <w:sz w:val="24"/>
        </w:rPr>
        <w:t xml:space="preserve">; </w:t>
      </w:r>
      <w:r w:rsidRPr="0024704A">
        <w:rPr>
          <w:rFonts w:ascii="Arial" w:hAnsi="Arial" w:cs="Arial"/>
          <w:i/>
          <w:iCs/>
          <w:sz w:val="24"/>
        </w:rPr>
        <w:t xml:space="preserve">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Non diventate idolàtri come alcuni di loro, secondo quanto sta scritto: Il popolo sedette a mangiare e a bere e poi si alzò per divertirsi (1Cor 10, 7). </w:t>
      </w:r>
    </w:p>
    <w:p w14:paraId="6C7AA8DE"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Che cosa dunque intendo dire? Che la carne immolata agli idoli è qualche cosa? O che un idolo è qualche cosa? (1Cor 10, 19). Voi 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Perché, sappiatelo bene, nessun fornicatore, o impuro, o avaro - che è roba da idolàtri - avrà parte al regno di Cristo e di Dio (Ef 5, 5). 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Basta col tempo trascorso nel soddisfare le passioni del paganesimo, vivendo nelle dissolutezze, nelle passioni, nelle crapule, nei bagordi, nelle ubriachezze e nel culto illecito degli idoli (1Pt 4, 3). </w:t>
      </w:r>
    </w:p>
    <w:p w14:paraId="38AD322D" w14:textId="19776922"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w:t>
      </w:r>
      <w:r w:rsidR="006F3E37" w:rsidRPr="0024704A">
        <w:rPr>
          <w:rFonts w:ascii="Arial" w:hAnsi="Arial" w:cs="Arial"/>
          <w:i/>
          <w:iCs/>
          <w:sz w:val="24"/>
        </w:rPr>
        <w:t>Gezabele</w:t>
      </w:r>
      <w:r w:rsidRPr="0024704A">
        <w:rPr>
          <w:rFonts w:ascii="Arial" w:hAnsi="Arial" w:cs="Arial"/>
          <w:i/>
          <w:iCs/>
          <w:sz w:val="24"/>
        </w:rPr>
        <w:t>, la donna che si spaccia per profetessa e insegna e seduce i miei servi inducendoli a darsi alla fornicazione e a mangiare carni immolate agli idoli (Ap 2, 20). Il resto dell'umanità che non perì a causa di questi flagelli, non rinunziò alle opere delle sue mani</w:t>
      </w:r>
      <w:r w:rsidR="009F7387">
        <w:rPr>
          <w:rFonts w:ascii="Arial" w:hAnsi="Arial" w:cs="Arial"/>
          <w:i/>
          <w:iCs/>
          <w:sz w:val="24"/>
        </w:rPr>
        <w:t xml:space="preserve">; </w:t>
      </w:r>
      <w:r w:rsidRPr="0024704A">
        <w:rPr>
          <w:rFonts w:ascii="Arial" w:hAnsi="Arial" w:cs="Arial"/>
          <w:i/>
          <w:iCs/>
          <w:sz w:val="24"/>
        </w:rPr>
        <w:t>non cessò di prestar culto ai demòni e agli idoli d'oro, d'argento, di bronzo, di pietra e di legno, che non possono né vedere, né udire, né camminare (Ap 9, 20)</w:t>
      </w:r>
      <w:r w:rsidR="009F7387">
        <w:rPr>
          <w:rFonts w:ascii="Arial" w:hAnsi="Arial" w:cs="Arial"/>
          <w:i/>
          <w:iCs/>
          <w:sz w:val="24"/>
        </w:rPr>
        <w:t xml:space="preserve">. </w:t>
      </w:r>
      <w:r w:rsidRPr="0024704A">
        <w:rPr>
          <w:rFonts w:ascii="Arial" w:hAnsi="Arial" w:cs="Arial"/>
          <w:i/>
          <w:iCs/>
          <w:sz w:val="24"/>
        </w:rPr>
        <w:t xml:space="preserve">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676AC6F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ando un popolo, una nazione divengono idolatri, per essi viene a svanire ogni vita. L’idolo è padre di ogni morte: spirituale, morale, politica, familiare.</w:t>
      </w:r>
    </w:p>
    <w:p w14:paraId="066074D6" w14:textId="77777777" w:rsidR="002F16CD" w:rsidRPr="002F16CD" w:rsidRDefault="002F16CD" w:rsidP="005B1040">
      <w:pPr>
        <w:spacing w:before="120" w:after="120"/>
        <w:jc w:val="both"/>
        <w:rPr>
          <w:rFonts w:ascii="Arial" w:hAnsi="Arial" w:cs="Arial"/>
          <w:sz w:val="24"/>
        </w:rPr>
      </w:pPr>
    </w:p>
    <w:p w14:paraId="08D3FF81" w14:textId="333FD23A" w:rsidR="002F16CD" w:rsidRPr="0024704A" w:rsidRDefault="002F16CD" w:rsidP="005B1040">
      <w:pPr>
        <w:spacing w:before="120" w:after="120"/>
        <w:jc w:val="both"/>
        <w:rPr>
          <w:rFonts w:ascii="Arial" w:hAnsi="Arial" w:cs="Arial"/>
          <w:b/>
          <w:bCs/>
          <w:sz w:val="24"/>
        </w:rPr>
      </w:pPr>
      <w:r w:rsidRPr="0024704A">
        <w:rPr>
          <w:rFonts w:ascii="Arial" w:hAnsi="Arial" w:cs="Arial"/>
          <w:b/>
          <w:bCs/>
          <w:sz w:val="24"/>
        </w:rPr>
        <w:lastRenderedPageBreak/>
        <w:t>«Or dunque – oracolo del Signore –, ritornate a me con tutto il cuore, con digiuni, con pianti e lamenti.</w:t>
      </w:r>
    </w:p>
    <w:p w14:paraId="0B2F1E47" w14:textId="50326D3F" w:rsidR="002F16CD" w:rsidRPr="002F16CD" w:rsidRDefault="002F16CD" w:rsidP="005B1040">
      <w:pPr>
        <w:spacing w:before="120" w:after="120"/>
        <w:jc w:val="both"/>
        <w:rPr>
          <w:rFonts w:ascii="Arial" w:hAnsi="Arial" w:cs="Arial"/>
          <w:sz w:val="24"/>
        </w:rPr>
      </w:pPr>
      <w:r w:rsidRPr="002F16CD">
        <w:rPr>
          <w:rFonts w:ascii="Arial" w:hAnsi="Arial" w:cs="Arial"/>
          <w:sz w:val="24"/>
        </w:rPr>
        <w:t>Se il popolo del Signore vuole che la vita torni sulla sua terra, deve decidersi di ritornare esso nella vera fede, vera Parola, vera Legge, vera obbedienza.</w:t>
      </w:r>
      <w:r w:rsidR="00C826E9">
        <w:rPr>
          <w:rFonts w:ascii="Arial" w:hAnsi="Arial" w:cs="Arial"/>
          <w:sz w:val="24"/>
        </w:rPr>
        <w:t xml:space="preserve"> </w:t>
      </w:r>
      <w:r w:rsidRPr="002F16CD">
        <w:rPr>
          <w:rFonts w:ascii="Arial" w:hAnsi="Arial" w:cs="Arial"/>
          <w:sz w:val="24"/>
        </w:rPr>
        <w:t>«Or dunque – oracolo del Signore –, ritornate a me con tutto il cuore, con digiuni, con pianti e lamenti. Israele è invitato a ritornare al suo Dio.</w:t>
      </w:r>
      <w:r w:rsidR="00C826E9">
        <w:rPr>
          <w:rFonts w:ascii="Arial" w:hAnsi="Arial" w:cs="Arial"/>
          <w:sz w:val="24"/>
        </w:rPr>
        <w:t xml:space="preserve"> </w:t>
      </w:r>
      <w:r w:rsidRPr="002F16CD">
        <w:rPr>
          <w:rFonts w:ascii="Arial" w:hAnsi="Arial" w:cs="Arial"/>
          <w:sz w:val="24"/>
        </w:rPr>
        <w:t>Deve ritornare però con tutto il cuore, con digiuni, con pianti e lamenti. Qual è il significato dei digiuni, dei pianti, dei lamenti? Il cuore non basta?</w:t>
      </w:r>
      <w:r w:rsidR="00C826E9">
        <w:rPr>
          <w:rFonts w:ascii="Arial" w:hAnsi="Arial" w:cs="Arial"/>
          <w:sz w:val="24"/>
        </w:rPr>
        <w:t xml:space="preserve"> </w:t>
      </w:r>
      <w:r w:rsidRPr="002F16CD">
        <w:rPr>
          <w:rFonts w:ascii="Arial" w:hAnsi="Arial" w:cs="Arial"/>
          <w:sz w:val="24"/>
        </w:rPr>
        <w:t>Interno ed esterno dell’uomo devono attestare una sola cosa. Non si può tornare a Dio con il cuore, se non si ritorna con il corpo.</w:t>
      </w:r>
      <w:r w:rsidR="00C826E9">
        <w:rPr>
          <w:rFonts w:ascii="Arial" w:hAnsi="Arial" w:cs="Arial"/>
          <w:sz w:val="24"/>
        </w:rPr>
        <w:t xml:space="preserve"> </w:t>
      </w:r>
      <w:r w:rsidRPr="002F16CD">
        <w:rPr>
          <w:rFonts w:ascii="Arial" w:hAnsi="Arial" w:cs="Arial"/>
          <w:sz w:val="24"/>
        </w:rPr>
        <w:t>Come a quei tempi il corpo esprimeva il suo ritorno a Dio? Sottoponendosi a penitenza (digiuni), esprimendo visibilmente il rimorso per i suoi peccati.</w:t>
      </w:r>
      <w:r w:rsidR="00C826E9">
        <w:rPr>
          <w:rFonts w:ascii="Arial" w:hAnsi="Arial" w:cs="Arial"/>
          <w:sz w:val="24"/>
        </w:rPr>
        <w:t xml:space="preserve"> </w:t>
      </w:r>
      <w:r w:rsidRPr="002F16CD">
        <w:rPr>
          <w:rFonts w:ascii="Arial" w:hAnsi="Arial" w:cs="Arial"/>
          <w:sz w:val="24"/>
        </w:rPr>
        <w:t>Si pecca con il corpo e non soltanto con il cuore. Cuore e corpo sono tutto l’uomo. Tutto l’uomo deve tornare al suo Dio in modo visibile.</w:t>
      </w:r>
      <w:r w:rsidR="00C826E9">
        <w:rPr>
          <w:rFonts w:ascii="Arial" w:hAnsi="Arial" w:cs="Arial"/>
          <w:sz w:val="24"/>
        </w:rPr>
        <w:t xml:space="preserve"> </w:t>
      </w:r>
      <w:r w:rsidRPr="002F16CD">
        <w:rPr>
          <w:rFonts w:ascii="Arial" w:hAnsi="Arial" w:cs="Arial"/>
          <w:sz w:val="24"/>
        </w:rPr>
        <w:t>Come il peccato, l’idolatria, le nefandezze, la trasgressione dei Comandamenti è visibile, così dovrà essere visibile la conversione dell’uomo.</w:t>
      </w:r>
      <w:r w:rsidR="00C826E9">
        <w:rPr>
          <w:rFonts w:ascii="Arial" w:hAnsi="Arial" w:cs="Arial"/>
          <w:sz w:val="24"/>
        </w:rPr>
        <w:t xml:space="preserve"> </w:t>
      </w:r>
      <w:r w:rsidRPr="002F16CD">
        <w:rPr>
          <w:rFonts w:ascii="Arial" w:hAnsi="Arial" w:cs="Arial"/>
          <w:sz w:val="24"/>
        </w:rPr>
        <w:t>La visibilità è data dalla conversione del cuore e dal corpo che attesta e testimonia che è veramente con il suo Dio. Le forme esterne possono cambiare.</w:t>
      </w:r>
      <w:r w:rsidR="00C826E9">
        <w:rPr>
          <w:rFonts w:ascii="Arial" w:hAnsi="Arial" w:cs="Arial"/>
          <w:sz w:val="24"/>
        </w:rPr>
        <w:t xml:space="preserve"> </w:t>
      </w:r>
      <w:r w:rsidRPr="002F16CD">
        <w:rPr>
          <w:rFonts w:ascii="Arial" w:hAnsi="Arial" w:cs="Arial"/>
          <w:sz w:val="24"/>
        </w:rPr>
        <w:t>Quando manca la visibilità del corpo, neanche il cuore è convertito. Corpo e cuore, interno ed esterno devono essere interamente con il Signore.</w:t>
      </w:r>
      <w:r w:rsidR="00C826E9">
        <w:rPr>
          <w:rFonts w:ascii="Arial" w:hAnsi="Arial" w:cs="Arial"/>
          <w:sz w:val="24"/>
        </w:rPr>
        <w:t xml:space="preserve"> </w:t>
      </w:r>
      <w:r w:rsidRPr="002F16CD">
        <w:rPr>
          <w:rFonts w:ascii="Arial" w:hAnsi="Arial" w:cs="Arial"/>
          <w:sz w:val="24"/>
        </w:rPr>
        <w:t>In verità è sempre la visibilità del corpo che attesta la verità del cuore. Se il corpo è nel mondo, il cuore non può essere con il Signore.</w:t>
      </w:r>
      <w:r w:rsidR="00C826E9">
        <w:rPr>
          <w:rFonts w:ascii="Arial" w:hAnsi="Arial" w:cs="Arial"/>
          <w:sz w:val="24"/>
        </w:rPr>
        <w:t xml:space="preserve"> </w:t>
      </w:r>
      <w:r w:rsidRPr="002F16CD">
        <w:rPr>
          <w:rFonts w:ascii="Arial" w:hAnsi="Arial" w:cs="Arial"/>
          <w:sz w:val="24"/>
        </w:rPr>
        <w:t>Cuore e corpo non sono due realtà separabili, divisibili. Sono un’unica e sola persona. Anima e corpo sono una indivisibile unità. Non c’è separazione.</w:t>
      </w:r>
      <w:r w:rsidR="00C826E9">
        <w:rPr>
          <w:rFonts w:ascii="Arial" w:hAnsi="Arial" w:cs="Arial"/>
          <w:sz w:val="24"/>
        </w:rPr>
        <w:t xml:space="preserve"> </w:t>
      </w:r>
      <w:r w:rsidRPr="002F16CD">
        <w:rPr>
          <w:rFonts w:ascii="Arial" w:hAnsi="Arial" w:cs="Arial"/>
          <w:sz w:val="24"/>
        </w:rPr>
        <w:t>Urge tuttavia fare molta attenzione a non pensare che le cose esteriori attestino conversione a Dio. La conversione è nel ritorno nella Legge, nella Parola.</w:t>
      </w:r>
      <w:r w:rsidR="00C826E9">
        <w:rPr>
          <w:rFonts w:ascii="Arial" w:hAnsi="Arial" w:cs="Arial"/>
          <w:sz w:val="24"/>
        </w:rPr>
        <w:t xml:space="preserve"> </w:t>
      </w:r>
      <w:r w:rsidRPr="002F16CD">
        <w:rPr>
          <w:rFonts w:ascii="Arial" w:hAnsi="Arial" w:cs="Arial"/>
          <w:sz w:val="24"/>
        </w:rPr>
        <w:t>Il Signore ha sempre condannato il culto fatto solo di esteriorità. Tutti i profeti denunciano la falsità di un culto che non è il frutto di obbedienza alla Legge.</w:t>
      </w:r>
      <w:r w:rsidR="00C826E9">
        <w:rPr>
          <w:rFonts w:ascii="Arial" w:hAnsi="Arial" w:cs="Arial"/>
          <w:sz w:val="24"/>
        </w:rPr>
        <w:t xml:space="preserve"> </w:t>
      </w:r>
      <w:r w:rsidRPr="002F16CD">
        <w:rPr>
          <w:rFonts w:ascii="Arial" w:hAnsi="Arial" w:cs="Arial"/>
          <w:sz w:val="24"/>
        </w:rPr>
        <w:t>È sufficiente aprire il Libro del profeta Isaia, quello di Geremia, quello di Michea o anche di Malachia e si ascolta il Signore che condanna questo culto.</w:t>
      </w:r>
    </w:p>
    <w:p w14:paraId="29A94596"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Visione che Isaia, figlio di Amoz, ebbe su Giuda e su Gerusalemme al tempo dei re di Giuda Ozia, Iotam, Acaz ed Ezechia.</w:t>
      </w:r>
    </w:p>
    <w:p w14:paraId="5DDF6362"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5DF482E9"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84F1C75" w14:textId="1547CCF4"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La vostra terra è un deserto, le vostre città arse dal fuoco. La vostra campagna, sotto i vostri occhi, la divorano gli stranieri</w:t>
      </w:r>
      <w:r w:rsidR="009F7387">
        <w:rPr>
          <w:rFonts w:ascii="Arial" w:hAnsi="Arial" w:cs="Arial"/>
          <w:i/>
          <w:iCs/>
          <w:sz w:val="24"/>
        </w:rPr>
        <w:t xml:space="preserve">; </w:t>
      </w:r>
      <w:r w:rsidRPr="0024704A">
        <w:rPr>
          <w:rFonts w:ascii="Arial" w:hAnsi="Arial" w:cs="Arial"/>
          <w:i/>
          <w:iCs/>
          <w:sz w:val="24"/>
        </w:rPr>
        <w:t>è un deserto come la devastazione di Sòdoma</w:t>
      </w:r>
      <w:r w:rsidR="009F7387">
        <w:rPr>
          <w:rFonts w:ascii="Arial" w:hAnsi="Arial" w:cs="Arial"/>
          <w:i/>
          <w:iCs/>
          <w:sz w:val="24"/>
        </w:rPr>
        <w:t xml:space="preserve">. </w:t>
      </w:r>
      <w:r w:rsidRPr="0024704A">
        <w:rPr>
          <w:rFonts w:ascii="Arial" w:hAnsi="Arial" w:cs="Arial"/>
          <w:i/>
          <w:iCs/>
          <w:sz w:val="24"/>
        </w:rPr>
        <w:t xml:space="preserve">È rimasta sola la figlia di Sion, come una capanna in una vigna, come una tenda in un campo di cetrioli, come una città assediata. Se il Signore degli eserciti non ci avesse </w:t>
      </w:r>
      <w:r w:rsidRPr="0024704A">
        <w:rPr>
          <w:rFonts w:ascii="Arial" w:hAnsi="Arial" w:cs="Arial"/>
          <w:i/>
          <w:iCs/>
          <w:sz w:val="24"/>
        </w:rPr>
        <w:lastRenderedPageBreak/>
        <w:t>lasciato qualche superstite, già saremmo come Sòdoma, assomiglieremmo a Gomorra.</w:t>
      </w:r>
    </w:p>
    <w:p w14:paraId="5E0378FD" w14:textId="33177B86"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Ascoltate la parola del Signore, capi di Sòdoma</w:t>
      </w:r>
      <w:r w:rsidR="009F7387">
        <w:rPr>
          <w:rFonts w:ascii="Arial" w:hAnsi="Arial" w:cs="Arial"/>
          <w:i/>
          <w:iCs/>
          <w:sz w:val="24"/>
        </w:rPr>
        <w:t xml:space="preserve">; </w:t>
      </w:r>
      <w:r w:rsidRPr="0024704A">
        <w:rPr>
          <w:rFonts w:ascii="Arial" w:hAnsi="Arial" w:cs="Arial"/>
          <w:i/>
          <w:iCs/>
          <w:sz w:val="24"/>
        </w:rPr>
        <w:t>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w:t>
      </w:r>
      <w:r w:rsidR="009F7387">
        <w:rPr>
          <w:rFonts w:ascii="Arial" w:hAnsi="Arial" w:cs="Arial"/>
          <w:i/>
          <w:iCs/>
          <w:sz w:val="24"/>
        </w:rPr>
        <w:t xml:space="preserve">; </w:t>
      </w:r>
      <w:r w:rsidRPr="0024704A">
        <w:rPr>
          <w:rFonts w:ascii="Arial" w:hAnsi="Arial" w:cs="Arial"/>
          <w:i/>
          <w:iCs/>
          <w:sz w:val="24"/>
        </w:rPr>
        <w:t xml:space="preserve">l’incenso per me è un abominio, i noviluni, i sabati e le assemblee sacre: non posso sopportare delitto e solennità. </w:t>
      </w:r>
    </w:p>
    <w:p w14:paraId="46455C80" w14:textId="107ED67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Io detesto i vostri noviluni e le vostre feste</w:t>
      </w:r>
      <w:r w:rsidR="009F7387">
        <w:rPr>
          <w:rFonts w:ascii="Arial" w:hAnsi="Arial" w:cs="Arial"/>
          <w:i/>
          <w:iCs/>
          <w:sz w:val="24"/>
        </w:rPr>
        <w:t xml:space="preserve">; </w:t>
      </w:r>
      <w:r w:rsidRPr="0024704A">
        <w:rPr>
          <w:rFonts w:ascii="Arial" w:hAnsi="Arial" w:cs="Arial"/>
          <w:i/>
          <w:iCs/>
          <w:sz w:val="24"/>
        </w:rPr>
        <w:t>per me sono un peso, sono stanco di sopportarli. Quando stendete le mani, io distolgo gli occhi da voi. Anche se moltiplicaste le preghiere, io non ascolterei: le vostre mani grondano sangue.</w:t>
      </w:r>
    </w:p>
    <w:p w14:paraId="6DFA652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3A067988"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2571287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0129C00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39B7ECB6" w14:textId="1D70A21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w:t>
      </w:r>
      <w:r w:rsidR="009F7387">
        <w:rPr>
          <w:rFonts w:ascii="Arial" w:hAnsi="Arial" w:cs="Arial"/>
          <w:i/>
          <w:iCs/>
          <w:sz w:val="24"/>
        </w:rPr>
        <w:t xml:space="preserve">; </w:t>
      </w:r>
      <w:r w:rsidRPr="0024704A">
        <w:rPr>
          <w:rFonts w:ascii="Arial" w:hAnsi="Arial" w:cs="Arial"/>
          <w:i/>
          <w:iCs/>
          <w:sz w:val="24"/>
        </w:rPr>
        <w:t>bruceranno tutte e due insieme e nessuno le spegnerà (Is 1,1-31).</w:t>
      </w:r>
    </w:p>
    <w:p w14:paraId="6000CFBE" w14:textId="02ECE45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Voglio cantare per il mio diletto il mio cantico d’amore per la sua vigna. Il mio diletto possedeva una vigna sopra un fertile colle. Egli l’aveva </w:t>
      </w:r>
      <w:r w:rsidRPr="0024704A">
        <w:rPr>
          <w:rFonts w:ascii="Arial" w:hAnsi="Arial" w:cs="Arial"/>
          <w:i/>
          <w:iCs/>
          <w:sz w:val="24"/>
        </w:rPr>
        <w:lastRenderedPageBreak/>
        <w:t>dissodata e sgombrata dai sassi e vi aveva piantato viti pregiate</w:t>
      </w:r>
      <w:r w:rsidR="009F7387">
        <w:rPr>
          <w:rFonts w:ascii="Arial" w:hAnsi="Arial" w:cs="Arial"/>
          <w:i/>
          <w:iCs/>
          <w:sz w:val="24"/>
        </w:rPr>
        <w:t xml:space="preserve">; </w:t>
      </w:r>
      <w:r w:rsidRPr="0024704A">
        <w:rPr>
          <w:rFonts w:ascii="Arial" w:hAnsi="Arial" w:cs="Arial"/>
          <w:i/>
          <w:iCs/>
          <w:sz w:val="24"/>
        </w:rPr>
        <w:t>in mezzo vi aveva costruito una torre e scavato anche un tino. Egli aspettò che producesse uva</w:t>
      </w:r>
      <w:r w:rsidR="009F7387">
        <w:rPr>
          <w:rFonts w:ascii="Arial" w:hAnsi="Arial" w:cs="Arial"/>
          <w:i/>
          <w:iCs/>
          <w:sz w:val="24"/>
        </w:rPr>
        <w:t xml:space="preserve">; </w:t>
      </w:r>
      <w:r w:rsidRPr="0024704A">
        <w:rPr>
          <w:rFonts w:ascii="Arial" w:hAnsi="Arial" w:cs="Arial"/>
          <w:i/>
          <w:iCs/>
          <w:sz w:val="24"/>
        </w:rPr>
        <w:t xml:space="preserve">essa produsse, invece, acini acerbi. </w:t>
      </w:r>
    </w:p>
    <w:p w14:paraId="1A2E9839" w14:textId="509DC2F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 ora, abitanti di Gerusalemme e uomini di Giuda, siate voi giudici fra me e la mia</w:t>
      </w:r>
      <w:r w:rsidR="0050463C">
        <w:rPr>
          <w:rFonts w:ascii="Arial" w:hAnsi="Arial" w:cs="Arial"/>
          <w:i/>
          <w:iCs/>
          <w:sz w:val="24"/>
        </w:rPr>
        <w:t xml:space="preserve"> </w:t>
      </w:r>
      <w:r w:rsidRPr="0024704A">
        <w:rPr>
          <w:rFonts w:ascii="Arial" w:hAnsi="Arial" w:cs="Arial"/>
          <w:i/>
          <w:iCs/>
          <w:sz w:val="24"/>
        </w:rPr>
        <w:t>vigna</w:t>
      </w:r>
      <w:r w:rsidR="009F7387">
        <w:rPr>
          <w:rFonts w:ascii="Arial" w:hAnsi="Arial" w:cs="Arial"/>
          <w:i/>
          <w:iCs/>
          <w:sz w:val="24"/>
        </w:rPr>
        <w:t xml:space="preserve">. </w:t>
      </w:r>
      <w:r w:rsidRPr="0024704A">
        <w:rPr>
          <w:rFonts w:ascii="Arial" w:hAnsi="Arial" w:cs="Arial"/>
          <w:i/>
          <w:iCs/>
          <w:sz w:val="24"/>
        </w:rPr>
        <w:t>Che cosa dovevo fare ancora alla mia vigna che io non abbia fatto? Perché, mentre attendevo che producesse uva, essa ha prodotto acini acerbi?</w:t>
      </w:r>
    </w:p>
    <w:p w14:paraId="08928147" w14:textId="2D2595E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Ora voglio farvi conoscere ciò che sto per fare alla mia vigna: toglierò la sua siepe e si trasformerà in pascolo</w:t>
      </w:r>
      <w:r w:rsidR="009F7387">
        <w:rPr>
          <w:rFonts w:ascii="Arial" w:hAnsi="Arial" w:cs="Arial"/>
          <w:i/>
          <w:iCs/>
          <w:sz w:val="24"/>
        </w:rPr>
        <w:t xml:space="preserve">; </w:t>
      </w:r>
      <w:r w:rsidRPr="0024704A">
        <w:rPr>
          <w:rFonts w:ascii="Arial" w:hAnsi="Arial" w:cs="Arial"/>
          <w:i/>
          <w:iCs/>
          <w:sz w:val="24"/>
        </w:rPr>
        <w:t>demolirò il suo muro di cinta e verrà calpestata. La renderò un deserto, non sarà potata né vangata e vi cresceranno rovi e pruni</w:t>
      </w:r>
      <w:r w:rsidR="009F7387">
        <w:rPr>
          <w:rFonts w:ascii="Arial" w:hAnsi="Arial" w:cs="Arial"/>
          <w:i/>
          <w:iCs/>
          <w:sz w:val="24"/>
        </w:rPr>
        <w:t xml:space="preserve">; </w:t>
      </w:r>
      <w:r w:rsidRPr="0024704A">
        <w:rPr>
          <w:rFonts w:ascii="Arial" w:hAnsi="Arial" w:cs="Arial"/>
          <w:i/>
          <w:iCs/>
          <w:sz w:val="24"/>
        </w:rPr>
        <w:t>alle nubi comanderò di non mandarvi la pioggia.</w:t>
      </w:r>
    </w:p>
    <w:p w14:paraId="7776279A" w14:textId="3A6E162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Ebbene, la vigna del Signore degli eserciti è la casa d’Israele</w:t>
      </w:r>
      <w:r w:rsidR="009F7387">
        <w:rPr>
          <w:rFonts w:ascii="Arial" w:hAnsi="Arial" w:cs="Arial"/>
          <w:i/>
          <w:iCs/>
          <w:sz w:val="24"/>
        </w:rPr>
        <w:t xml:space="preserve">; </w:t>
      </w:r>
      <w:r w:rsidRPr="0024704A">
        <w:rPr>
          <w:rFonts w:ascii="Arial" w:hAnsi="Arial" w:cs="Arial"/>
          <w:i/>
          <w:iCs/>
          <w:sz w:val="24"/>
        </w:rPr>
        <w:t>gli abitanti di Giuda sono la sua piantagione preferita. Egli si aspettava giustizia ed ecco spargimento di sangue, attendeva rettitudine ed ecco grida di oppressi.</w:t>
      </w:r>
    </w:p>
    <w:p w14:paraId="0ADA4299"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7239A09A" w14:textId="23A99041"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coloro che si alzano presto al mattino e vanno in cerca di bevande inebrianti e si attardano alla sera. Il vino li infiamma. Ci sono cetre e arpe, tamburelli e flauti e vino per i loro banchetti</w:t>
      </w:r>
      <w:r w:rsidR="009F7387">
        <w:rPr>
          <w:rFonts w:ascii="Arial" w:hAnsi="Arial" w:cs="Arial"/>
          <w:i/>
          <w:iCs/>
          <w:sz w:val="24"/>
        </w:rPr>
        <w:t xml:space="preserve">; </w:t>
      </w:r>
      <w:r w:rsidRPr="0024704A">
        <w:rPr>
          <w:rFonts w:ascii="Arial" w:hAnsi="Arial" w:cs="Arial"/>
          <w:i/>
          <w:iCs/>
          <w:sz w:val="24"/>
        </w:rPr>
        <w:t>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7D3168E" w14:textId="66D3FC80"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coloro che si tirano addosso il castigo con corde da tori e il peccato con funi da carro, che dicono: «Faccia presto, acceleri pure l’opera sua, perché la vediamo</w:t>
      </w:r>
      <w:r w:rsidR="009F7387">
        <w:rPr>
          <w:rFonts w:ascii="Arial" w:hAnsi="Arial" w:cs="Arial"/>
          <w:i/>
          <w:iCs/>
          <w:sz w:val="24"/>
        </w:rPr>
        <w:t xml:space="preserve">; </w:t>
      </w:r>
      <w:r w:rsidRPr="0024704A">
        <w:rPr>
          <w:rFonts w:ascii="Arial" w:hAnsi="Arial" w:cs="Arial"/>
          <w:i/>
          <w:iCs/>
          <w:sz w:val="24"/>
        </w:rPr>
        <w:t>si facciano più vicini e si compiano i progetti del Santo d’Israele, perché li conosciamo».</w:t>
      </w:r>
    </w:p>
    <w:p w14:paraId="6814FA8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coloro che chiamano bene il male e male il bene, che cambiano le tenebre in luce e la luce in tenebre, che cambiano l’amaro in dolce e il dolce in amaro.</w:t>
      </w:r>
    </w:p>
    <w:p w14:paraId="07DD29E7"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Guai a coloro che si credono sapienti e si reputano intelligenti.</w:t>
      </w:r>
    </w:p>
    <w:p w14:paraId="4A9D3040"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lastRenderedPageBreak/>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p>
    <w:p w14:paraId="0B50DCF9" w14:textId="531EF8A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Per questo è divampato lo sdegno del Signore contro il suo popolo, su di esso ha steso la sua mano per colpire</w:t>
      </w:r>
      <w:r w:rsidR="009F7387">
        <w:rPr>
          <w:rFonts w:ascii="Arial" w:hAnsi="Arial" w:cs="Arial"/>
          <w:i/>
          <w:iCs/>
          <w:sz w:val="24"/>
        </w:rPr>
        <w:t xml:space="preserve">; </w:t>
      </w:r>
      <w:r w:rsidRPr="0024704A">
        <w:rPr>
          <w:rFonts w:ascii="Arial" w:hAnsi="Arial" w:cs="Arial"/>
          <w:i/>
          <w:iCs/>
          <w:sz w:val="24"/>
        </w:rPr>
        <w:t>hanno tremato i monti, i loro cadaveri erano come immondizia in mezzo alle strade. Con tutto ciò non si calma la sua ira e la sua mano resta ancora tesa. Egli alzerà un segnale a una nazione lontana e le farà un fischio all’estremità della terra</w:t>
      </w:r>
      <w:r w:rsidR="009F7387">
        <w:rPr>
          <w:rFonts w:ascii="Arial" w:hAnsi="Arial" w:cs="Arial"/>
          <w:i/>
          <w:iCs/>
          <w:sz w:val="24"/>
        </w:rPr>
        <w:t xml:space="preserve">; </w:t>
      </w:r>
      <w:r w:rsidRPr="0024704A">
        <w:rPr>
          <w:rFonts w:ascii="Arial" w:hAnsi="Arial" w:cs="Arial"/>
          <w:i/>
          <w:iCs/>
          <w:sz w:val="24"/>
        </w:rPr>
        <w:t>ed ecco, essa verrà veloce e leggera</w:t>
      </w:r>
      <w:r w:rsidR="009F7387">
        <w:rPr>
          <w:rFonts w:ascii="Arial" w:hAnsi="Arial" w:cs="Arial"/>
          <w:i/>
          <w:iCs/>
          <w:sz w:val="24"/>
        </w:rPr>
        <w:t xml:space="preserve">. </w:t>
      </w:r>
      <w:r w:rsidRPr="0024704A">
        <w:rPr>
          <w:rFonts w:ascii="Arial" w:hAnsi="Arial" w:cs="Arial"/>
          <w:i/>
          <w:iCs/>
          <w:sz w:val="24"/>
        </w:rPr>
        <w:t>Nessuno fra loro è stanco o inciampa, nessuno sonnecchia o dorme, non si scioglie la cintura dei suoi fianchi e non si slaccia il legaccio dei suoi sandali. Le sue frecce sono acuminate, e ben tesi tutti i suoi archi</w:t>
      </w:r>
      <w:r w:rsidR="009F7387">
        <w:rPr>
          <w:rFonts w:ascii="Arial" w:hAnsi="Arial" w:cs="Arial"/>
          <w:i/>
          <w:iCs/>
          <w:sz w:val="24"/>
        </w:rPr>
        <w:t xml:space="preserve">; </w:t>
      </w:r>
      <w:r w:rsidRPr="0024704A">
        <w:rPr>
          <w:rFonts w:ascii="Arial" w:hAnsi="Arial" w:cs="Arial"/>
          <w:i/>
          <w:iCs/>
          <w:sz w:val="24"/>
        </w:rPr>
        <w:t>gli zoccoli dei suoi cavalli sono come pietre e le ruote dei suoi carri come un turbine. Il suo ruggito è come quello di una leonessa, ruggisce come un leoncello</w:t>
      </w:r>
      <w:r w:rsidR="009F7387">
        <w:rPr>
          <w:rFonts w:ascii="Arial" w:hAnsi="Arial" w:cs="Arial"/>
          <w:i/>
          <w:iCs/>
          <w:sz w:val="24"/>
        </w:rPr>
        <w:t xml:space="preserve">; </w:t>
      </w:r>
      <w:r w:rsidRPr="0024704A">
        <w:rPr>
          <w:rFonts w:ascii="Arial" w:hAnsi="Arial" w:cs="Arial"/>
          <w:i/>
          <w:iCs/>
          <w:sz w:val="24"/>
        </w:rPr>
        <w:t>freme e afferra la preda, la pone al sicuro, nessuno gliela strappa. Fremerà su di lui in quel giorno come freme il mare</w:t>
      </w:r>
      <w:r w:rsidR="009F7387">
        <w:rPr>
          <w:rFonts w:ascii="Arial" w:hAnsi="Arial" w:cs="Arial"/>
          <w:i/>
          <w:iCs/>
          <w:sz w:val="24"/>
        </w:rPr>
        <w:t xml:space="preserve">; </w:t>
      </w:r>
      <w:r w:rsidRPr="0024704A">
        <w:rPr>
          <w:rFonts w:ascii="Arial" w:hAnsi="Arial" w:cs="Arial"/>
          <w:i/>
          <w:iCs/>
          <w:sz w:val="24"/>
        </w:rPr>
        <w:t xml:space="preserve">si guarderà la terra: ecco, saranno tenebre, angoscia, e la luce sarà oscurata dalla caligine (Is 1.20). </w:t>
      </w:r>
    </w:p>
    <w:p w14:paraId="3839E824"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208B82F3" w14:textId="41E9E99C"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w:t>
      </w:r>
      <w:r w:rsidR="009F7387">
        <w:rPr>
          <w:rFonts w:ascii="Arial" w:hAnsi="Arial" w:cs="Arial"/>
          <w:i/>
          <w:iCs/>
          <w:sz w:val="24"/>
        </w:rPr>
        <w:t xml:space="preserve">; </w:t>
      </w:r>
      <w:r w:rsidRPr="0024704A">
        <w:rPr>
          <w:rFonts w:ascii="Arial" w:hAnsi="Arial" w:cs="Arial"/>
          <w:i/>
          <w:iCs/>
          <w:sz w:val="24"/>
        </w:rPr>
        <w:t xml:space="preserve">considerate che cosa io ne ho fatto a causa della malvagità d’Israele, mio popolo. Ora, poiché avete compiuto tutte queste azioni – oracolo del Signore – e, quando vi ho parlato con premura e insistenza, non mi avete ascoltato e quando vi ho chiamato non mi avete risposto, io </w:t>
      </w:r>
      <w:r w:rsidRPr="0024704A">
        <w:rPr>
          <w:rFonts w:ascii="Arial" w:hAnsi="Arial" w:cs="Arial"/>
          <w:i/>
          <w:iCs/>
          <w:sz w:val="24"/>
        </w:rPr>
        <w:lastRenderedPageBreak/>
        <w:t>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232B5DE6" w14:textId="226CC0ED"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w:t>
      </w:r>
      <w:r w:rsidR="009F7387">
        <w:rPr>
          <w:rFonts w:ascii="Arial" w:hAnsi="Arial" w:cs="Arial"/>
          <w:i/>
          <w:iCs/>
          <w:sz w:val="24"/>
        </w:rPr>
        <w:t xml:space="preserve">; </w:t>
      </w:r>
      <w:r w:rsidRPr="0024704A">
        <w:rPr>
          <w:rFonts w:ascii="Arial" w:hAnsi="Arial" w:cs="Arial"/>
          <w:i/>
          <w:iCs/>
          <w:sz w:val="24"/>
        </w:rPr>
        <w:t>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51BE0E2E" w14:textId="0836E9F5"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w:t>
      </w:r>
      <w:r w:rsidR="009F7387">
        <w:rPr>
          <w:rFonts w:ascii="Arial" w:hAnsi="Arial" w:cs="Arial"/>
          <w:i/>
          <w:iCs/>
          <w:sz w:val="24"/>
        </w:rPr>
        <w:t xml:space="preserve">; </w:t>
      </w:r>
      <w:r w:rsidRPr="0024704A">
        <w:rPr>
          <w:rFonts w:ascii="Arial" w:hAnsi="Arial" w:cs="Arial"/>
          <w:i/>
          <w:iCs/>
          <w:sz w:val="24"/>
        </w:rPr>
        <w:t>camminate sempre sulla strada che vi prescriverò, perché siate felici”. Ma essi non ascoltarono né prestarono orecchio alla mia parola</w:t>
      </w:r>
      <w:r w:rsidR="009F7387">
        <w:rPr>
          <w:rFonts w:ascii="Arial" w:hAnsi="Arial" w:cs="Arial"/>
          <w:i/>
          <w:iCs/>
          <w:sz w:val="24"/>
        </w:rPr>
        <w:t xml:space="preserve">; </w:t>
      </w:r>
      <w:r w:rsidRPr="0024704A">
        <w:rPr>
          <w:rFonts w:ascii="Arial" w:hAnsi="Arial" w:cs="Arial"/>
          <w:i/>
          <w:iCs/>
          <w:sz w:val="24"/>
        </w:rPr>
        <w:t>anzi, procedettero ostinatamente secondo il loro cuore malvagio e, invece di rivolgersi verso di me, mi hanno voltato le spalle. Da quando i vostri padri sono usciti dall’Egitto fino ad oggi, io vi ho inviato con assidua premura tutti i miei servi, i profeti</w:t>
      </w:r>
      <w:r w:rsidR="009F7387">
        <w:rPr>
          <w:rFonts w:ascii="Arial" w:hAnsi="Arial" w:cs="Arial"/>
          <w:i/>
          <w:iCs/>
          <w:sz w:val="24"/>
        </w:rPr>
        <w:t xml:space="preserve">; </w:t>
      </w:r>
      <w:r w:rsidRPr="0024704A">
        <w:rPr>
          <w:rFonts w:ascii="Arial" w:hAnsi="Arial" w:cs="Arial"/>
          <w:i/>
          <w:iCs/>
          <w:sz w:val="24"/>
        </w:rPr>
        <w:t>ma non mi hanno ascoltato né prestato orecchio, anzi hanno reso dura la loro cervìce, divenendo peggiori dei loro padri. Dirai loro tutte queste cose, ma non ti ascolteranno</w:t>
      </w:r>
      <w:r w:rsidR="009F7387">
        <w:rPr>
          <w:rFonts w:ascii="Arial" w:hAnsi="Arial" w:cs="Arial"/>
          <w:i/>
          <w:iCs/>
          <w:sz w:val="24"/>
        </w:rPr>
        <w:t xml:space="preserve">; </w:t>
      </w:r>
      <w:r w:rsidRPr="0024704A">
        <w:rPr>
          <w:rFonts w:ascii="Arial" w:hAnsi="Arial" w:cs="Arial"/>
          <w:i/>
          <w:iCs/>
          <w:sz w:val="24"/>
        </w:rPr>
        <w:t>li chiamerai, ma non ti risponderanno. Allora dirai loro: Questa è la nazione che non ascolta la voce del Signore, suo Dio, né accetta la correzione. La fedeltà è sparita, è stata bandita dalla loro bocca.</w:t>
      </w:r>
    </w:p>
    <w:p w14:paraId="0332DB73"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Taglia la tua chioma e gettala via, e intona sulle alture un lamento, perché il Signore ha rigettato e abbandonato questa generazione che ha meritato la sua ira.</w:t>
      </w:r>
    </w:p>
    <w:p w14:paraId="51196AFF" w14:textId="77777777" w:rsidR="002F16CD" w:rsidRPr="0024704A" w:rsidRDefault="002F16CD" w:rsidP="005B1040">
      <w:pPr>
        <w:spacing w:after="120"/>
        <w:ind w:left="567" w:right="567"/>
        <w:jc w:val="both"/>
        <w:rPr>
          <w:rFonts w:ascii="Arial" w:hAnsi="Arial" w:cs="Arial"/>
          <w:i/>
          <w:iCs/>
          <w:sz w:val="24"/>
        </w:rPr>
      </w:pPr>
      <w:r w:rsidRPr="0024704A">
        <w:rPr>
          <w:rFonts w:ascii="Arial" w:hAnsi="Arial" w:cs="Arial"/>
          <w:i/>
          <w:iCs/>
          <w:sz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572A968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Ascoltate dunque ciò che dice il Signore: «Su, illustra la tua causa ai monti e i colli ascoltino la tua voce!». Ascoltate, o monti, il processo del Signore, o perenni fondamenta della terra, perché il Signore è in causa con il suo popolo, accusa Israele.</w:t>
      </w:r>
    </w:p>
    <w:p w14:paraId="17DD740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p>
    <w:p w14:paraId="25B86F0F"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2F894F5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Uomo, ti è stato insegnato ciò che è buono e ciò che richiede il Signore da te: praticare la giustizia, amare la bontà, camminare umilmente con il tuo Dio. La voce del Signore grida alla città e chi ha senno teme il suo nome: «Ascoltate, tribù e assemblea della città.</w:t>
      </w:r>
    </w:p>
    <w:p w14:paraId="41B6967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i sono ancora nella casa dell’empio i tesori ingiustamente acquistati e una detestabile efa ridotta? Potrò io giustificare le bilance truccate e il sacchetto di pesi falsi? </w:t>
      </w:r>
    </w:p>
    <w:p w14:paraId="14B78B2F" w14:textId="4A5A9C2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 ricchi della città sono pieni di violenza e i suoi abitanti proferiscono menzogna</w:t>
      </w:r>
      <w:r w:rsidR="009F7387">
        <w:rPr>
          <w:rFonts w:ascii="Arial" w:hAnsi="Arial" w:cs="Arial"/>
          <w:i/>
          <w:iCs/>
          <w:sz w:val="24"/>
        </w:rPr>
        <w:t xml:space="preserve">; </w:t>
      </w:r>
      <w:r w:rsidRPr="00456D4C">
        <w:rPr>
          <w:rFonts w:ascii="Arial" w:hAnsi="Arial" w:cs="Arial"/>
          <w:i/>
          <w:iCs/>
          <w:sz w:val="24"/>
        </w:rPr>
        <w:t>le loro parole sono un inganno! Allora anch’io ho cominciato a colpirti, a devastarti per i tuoi peccati. Mangerai, ma non ti sazierai, e la tua fame rimarrà in te</w:t>
      </w:r>
      <w:r w:rsidR="009F7387">
        <w:rPr>
          <w:rFonts w:ascii="Arial" w:hAnsi="Arial" w:cs="Arial"/>
          <w:i/>
          <w:iCs/>
          <w:sz w:val="24"/>
        </w:rPr>
        <w:t xml:space="preserve">; </w:t>
      </w:r>
      <w:r w:rsidRPr="00456D4C">
        <w:rPr>
          <w:rFonts w:ascii="Arial" w:hAnsi="Arial" w:cs="Arial"/>
          <w:i/>
          <w:iCs/>
          <w:sz w:val="24"/>
        </w:rPr>
        <w:t>metterai da parte, ma nulla salverai</w:t>
      </w:r>
      <w:r w:rsidR="009F7387">
        <w:rPr>
          <w:rFonts w:ascii="Arial" w:hAnsi="Arial" w:cs="Arial"/>
          <w:i/>
          <w:iCs/>
          <w:sz w:val="24"/>
        </w:rPr>
        <w:t xml:space="preserve">; </w:t>
      </w:r>
      <w:r w:rsidRPr="00456D4C">
        <w:rPr>
          <w:rFonts w:ascii="Arial" w:hAnsi="Arial" w:cs="Arial"/>
          <w:i/>
          <w:iCs/>
          <w:sz w:val="24"/>
        </w:rPr>
        <w:t>e se qualcosa salverai, io lo consegnerò alla spada. Seminerai, ma non mieterai</w:t>
      </w:r>
      <w:r w:rsidR="009F7387">
        <w:rPr>
          <w:rFonts w:ascii="Arial" w:hAnsi="Arial" w:cs="Arial"/>
          <w:i/>
          <w:iCs/>
          <w:sz w:val="24"/>
        </w:rPr>
        <w:t xml:space="preserve">; </w:t>
      </w:r>
      <w:r w:rsidRPr="00456D4C">
        <w:rPr>
          <w:rFonts w:ascii="Arial" w:hAnsi="Arial" w:cs="Arial"/>
          <w:i/>
          <w:iCs/>
          <w:sz w:val="24"/>
        </w:rPr>
        <w:t>frangerai le olive, ma non ti ungerai d’olio</w:t>
      </w:r>
      <w:r w:rsidR="009F7387">
        <w:rPr>
          <w:rFonts w:ascii="Arial" w:hAnsi="Arial" w:cs="Arial"/>
          <w:i/>
          <w:iCs/>
          <w:sz w:val="24"/>
        </w:rPr>
        <w:t xml:space="preserve">; </w:t>
      </w:r>
      <w:r w:rsidRPr="00456D4C">
        <w:rPr>
          <w:rFonts w:ascii="Arial" w:hAnsi="Arial" w:cs="Arial"/>
          <w:i/>
          <w:iCs/>
          <w:sz w:val="24"/>
        </w:rPr>
        <w:t xml:space="preserve">produrrai mosto, ma non berrai il vino. Tu osservi gli statuti di Omri e tutte le pratiche della casa di Acab, e segui i loro progetti, perciò io farò di te una desolazione, i tuoi abitanti oggetto di scherno e subirai l’obbrobrio del mio popolo» (Mi 6.1-16). </w:t>
      </w:r>
    </w:p>
    <w:p w14:paraId="60633AC7"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colo. Parola del Signore a Israele per mezzo di Malachia.</w:t>
      </w:r>
    </w:p>
    <w:p w14:paraId="59D2C0A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536ABA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l figlio onora suo padre e il servo rispetta il suo padrone. Se io sono padre, dov’è l’onore che mi spetta? Se sono il padrone, dov’è il timore di me? Dice il Signore degli eserciti a voi, sacerdoti che disprezzate il </w:t>
      </w:r>
      <w:r w:rsidRPr="00456D4C">
        <w:rPr>
          <w:rFonts w:ascii="Arial" w:hAnsi="Arial" w:cs="Arial"/>
          <w:i/>
          <w:iCs/>
          <w:sz w:val="24"/>
        </w:rPr>
        <w:lastRenderedPageBreak/>
        <w:t>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1D62FFD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 supplicate pure Dio perché abbia pietà di voi! Se fate tali cose, dovrebbe accogliervi con benevolenza? Dice il Signore degli eserciti.</w:t>
      </w:r>
    </w:p>
    <w:p w14:paraId="79FE292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67DD10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3C7D56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4519EB0" w14:textId="68260B1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cco, io spezzerò il vostro braccio e spanderò sulla vostra faccia escrementi, gli escrementi delle vittime immolate nelle vostre feste solenni,</w:t>
      </w:r>
      <w:r w:rsidR="0050463C">
        <w:rPr>
          <w:rFonts w:ascii="Arial" w:hAnsi="Arial" w:cs="Arial"/>
          <w:i/>
          <w:iCs/>
          <w:sz w:val="24"/>
        </w:rPr>
        <w:t xml:space="preserve"> </w:t>
      </w:r>
      <w:r w:rsidRPr="00456D4C">
        <w:rPr>
          <w:rFonts w:ascii="Arial" w:hAnsi="Arial" w:cs="Arial"/>
          <w:i/>
          <w:iCs/>
          <w:sz w:val="24"/>
        </w:rPr>
        <w:t>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w:t>
      </w:r>
      <w:r w:rsidR="009F7387">
        <w:rPr>
          <w:rFonts w:ascii="Arial" w:hAnsi="Arial" w:cs="Arial"/>
          <w:i/>
          <w:iCs/>
          <w:sz w:val="24"/>
        </w:rPr>
        <w:t xml:space="preserve">; </w:t>
      </w:r>
      <w:r w:rsidRPr="00456D4C">
        <w:rPr>
          <w:rFonts w:ascii="Arial" w:hAnsi="Arial" w:cs="Arial"/>
          <w:i/>
          <w:iCs/>
          <w:sz w:val="24"/>
        </w:rPr>
        <w:t>con pace e rettitudine ha camminato davanti a me e ha fatto allontanare molti dal male. Infatti le labbra del sacerdote devono custodire la scienza e</w:t>
      </w:r>
      <w:r w:rsidR="0050463C">
        <w:rPr>
          <w:rFonts w:ascii="Arial" w:hAnsi="Arial" w:cs="Arial"/>
          <w:i/>
          <w:iCs/>
          <w:sz w:val="24"/>
        </w:rPr>
        <w:t xml:space="preserve"> </w:t>
      </w:r>
      <w:r w:rsidRPr="00456D4C">
        <w:rPr>
          <w:rFonts w:ascii="Arial" w:hAnsi="Arial" w:cs="Arial"/>
          <w:i/>
          <w:iCs/>
          <w:sz w:val="24"/>
        </w:rPr>
        <w:t>alla sua bocca si ricerca insegnamento, perché egli è messaggero del Signore degli eserciti.</w:t>
      </w:r>
    </w:p>
    <w:p w14:paraId="2A41A579" w14:textId="74EC29B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oi invece avete deviato dalla retta via e siete stati d’inciampo a molti con il vostro insegnamento</w:t>
      </w:r>
      <w:r w:rsidR="009F7387">
        <w:rPr>
          <w:rFonts w:ascii="Arial" w:hAnsi="Arial" w:cs="Arial"/>
          <w:i/>
          <w:iCs/>
          <w:sz w:val="24"/>
        </w:rPr>
        <w:t xml:space="preserve">; </w:t>
      </w:r>
      <w:r w:rsidRPr="00456D4C">
        <w:rPr>
          <w:rFonts w:ascii="Arial" w:hAnsi="Arial" w:cs="Arial"/>
          <w:i/>
          <w:iCs/>
          <w:sz w:val="24"/>
        </w:rPr>
        <w:t>avete distrutto l’alleanza di Levi, dice il Signore degli eserciti. Perciò anche io vi ho reso spregevoli e abietti davanti a tutto il popolo, perché non avete seguito le mie vie e avete usato parzialità nel vostro insegnamento.</w:t>
      </w:r>
    </w:p>
    <w:p w14:paraId="3375DD23"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BB15ACF"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DF5A1E5" w14:textId="6553E93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oi avete stancato il Signore con le vostre parole</w:t>
      </w:r>
      <w:r w:rsidR="009F7387">
        <w:rPr>
          <w:rFonts w:ascii="Arial" w:hAnsi="Arial" w:cs="Arial"/>
          <w:i/>
          <w:iCs/>
          <w:sz w:val="24"/>
        </w:rPr>
        <w:t xml:space="preserve">; </w:t>
      </w:r>
      <w:r w:rsidRPr="00456D4C">
        <w:rPr>
          <w:rFonts w:ascii="Arial" w:hAnsi="Arial" w:cs="Arial"/>
          <w:i/>
          <w:iCs/>
          <w:sz w:val="24"/>
        </w:rPr>
        <w:t xml:space="preserve">eppure chiedete: «Come lo abbiamo stancato?». Quando affermate: «Chiunque fa il male è come se fosse buono agli occhi del Signore e in lui si compiace», o quando esclamate: «Dov’è il Dio della giustizia?» (Mal 2,1-17). </w:t>
      </w:r>
    </w:p>
    <w:p w14:paraId="4C10E133" w14:textId="5866CF7D" w:rsidR="002F16CD" w:rsidRPr="002F16CD" w:rsidRDefault="002F16CD" w:rsidP="005B1040">
      <w:pPr>
        <w:spacing w:before="120" w:after="120"/>
        <w:jc w:val="both"/>
        <w:rPr>
          <w:rFonts w:ascii="Arial" w:hAnsi="Arial" w:cs="Arial"/>
          <w:sz w:val="24"/>
        </w:rPr>
      </w:pPr>
      <w:r w:rsidRPr="002F16CD">
        <w:rPr>
          <w:rFonts w:ascii="Arial" w:hAnsi="Arial" w:cs="Arial"/>
          <w:sz w:val="24"/>
        </w:rPr>
        <w:t>Il corpo è nel tempio del Signore. Ma in esso non c’è il cuore, lo spirito, l’anima. Non c’è l’uomo nel tempio, perché l’uomo non è nella Legge del suo Dio.</w:t>
      </w:r>
      <w:r w:rsidR="00125D7A">
        <w:rPr>
          <w:rFonts w:ascii="Arial" w:hAnsi="Arial" w:cs="Arial"/>
          <w:sz w:val="24"/>
        </w:rPr>
        <w:t xml:space="preserve"> </w:t>
      </w:r>
      <w:r w:rsidRPr="002F16CD">
        <w:rPr>
          <w:rFonts w:ascii="Arial" w:hAnsi="Arial" w:cs="Arial"/>
          <w:sz w:val="24"/>
        </w:rPr>
        <w:t xml:space="preserve">Interno ed esterno: una cosa sola. Corpo e cuore: una cosa sola. Culto e Legge una cosa sola. Tutto è dall’obbedienza alla Parola. L’obbedienza è il culto. </w:t>
      </w:r>
    </w:p>
    <w:p w14:paraId="3E9C3E4B" w14:textId="0E19BA9B"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Laceratevi il cuore e non le vesti, ritornate al Signore, vostro Dio, perché egli è misericordioso e pietoso, lento all’ira, di grande amore, pronto a ravvedersi riguardo al male».</w:t>
      </w:r>
    </w:p>
    <w:p w14:paraId="332708C7" w14:textId="44252BD8"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Ora il Signore detta al suo popolo le regole della vera conversione: il popolo si lacerava le vesti in segno di dolore. Invece è il cuore che va lacerato. Laceratevi il cuore e non le vesti, ritornate al Signore, vostro Dio, perché egli è misericordioso e pietoso, lento all’ira, di grande amore, pronto a ravvedersi riguardo al male». Come si lacera il cuore? Accogliendo la Parola di </w:t>
      </w:r>
      <w:r w:rsidR="006F3E37" w:rsidRPr="002F16CD">
        <w:rPr>
          <w:rFonts w:ascii="Arial" w:hAnsi="Arial" w:cs="Arial"/>
          <w:sz w:val="24"/>
        </w:rPr>
        <w:t>Dio. Ora</w:t>
      </w:r>
      <w:r w:rsidRPr="002F16CD">
        <w:rPr>
          <w:rFonts w:ascii="Arial" w:hAnsi="Arial" w:cs="Arial"/>
          <w:sz w:val="24"/>
        </w:rPr>
        <w:t xml:space="preserve"> il Signore rivela la sua verità. Ci troviamo dinanzi alla stessa manifestazione fatta a Mosè dopo il grande peccato di idolatria.</w:t>
      </w:r>
    </w:p>
    <w:p w14:paraId="7B88961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w:t>
      </w:r>
      <w:r w:rsidRPr="00456D4C">
        <w:rPr>
          <w:rFonts w:ascii="Arial" w:hAnsi="Arial" w:cs="Arial"/>
          <w:i/>
          <w:iCs/>
          <w:sz w:val="24"/>
        </w:rPr>
        <w:lastRenderedPageBreak/>
        <w:t>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1F26AA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BF2B6B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958D58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si pentì del male che aveva minacciato di fare al suo popolo.</w:t>
      </w:r>
    </w:p>
    <w:p w14:paraId="6004CC0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si voltò e scese dal monte con in mano le due tavole della Testimonianza, tavole scritte sui due lati, da una parte e dall’altra. Le tavole erano opera di Dio, la scrittura era scrittura di Dio, scolpita sulle tavole.</w:t>
      </w:r>
    </w:p>
    <w:p w14:paraId="3314DC2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iosuè sentì il rumore del popolo che urlava e disse a Mosè: «C’è rumore di battaglia nell’accampamento». Ma rispose Mosè: «Non è il grido di chi canta: “Vittoria!”. Non è il grido di chi canta: “Disfatta!”. Il grido di chi canta a due cori io sento».</w:t>
      </w:r>
    </w:p>
    <w:p w14:paraId="424D837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2B8CC16" w14:textId="5BBD360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disse ad Aronne: «Che cosa ti ha fatto questo popolo, perché tu l’abbia gravato di un peccato così grande?». Aronne rispose: «Non si accenda l’ira del mio signore</w:t>
      </w:r>
      <w:r w:rsidR="009F7387">
        <w:rPr>
          <w:rFonts w:ascii="Arial" w:hAnsi="Arial" w:cs="Arial"/>
          <w:i/>
          <w:iCs/>
          <w:sz w:val="24"/>
        </w:rPr>
        <w:t xml:space="preserve">; </w:t>
      </w:r>
      <w:r w:rsidRPr="00456D4C">
        <w:rPr>
          <w:rFonts w:ascii="Arial" w:hAnsi="Arial" w:cs="Arial"/>
          <w:i/>
          <w:iCs/>
          <w:sz w:val="24"/>
        </w:rPr>
        <w:t xml:space="preserve">tu stesso sai che questo popolo è incline al male. Mi dissero: “Fa’ per noi un dio che cammini alla nostra testa, perché a Mosè, quell’uomo che ci ha fatto uscire dalla terra d’Egitto, non sappiamo che cosa sia accaduto”. Allora io dissi: “Chi ha dell’oro? </w:t>
      </w:r>
      <w:r w:rsidRPr="00456D4C">
        <w:rPr>
          <w:rFonts w:ascii="Arial" w:hAnsi="Arial" w:cs="Arial"/>
          <w:i/>
          <w:iCs/>
          <w:sz w:val="24"/>
        </w:rPr>
        <w:lastRenderedPageBreak/>
        <w:t>Toglietevelo!”. Essi me lo hanno dato</w:t>
      </w:r>
      <w:r w:rsidR="009F7387">
        <w:rPr>
          <w:rFonts w:ascii="Arial" w:hAnsi="Arial" w:cs="Arial"/>
          <w:i/>
          <w:iCs/>
          <w:sz w:val="24"/>
        </w:rPr>
        <w:t xml:space="preserve">; </w:t>
      </w:r>
      <w:r w:rsidRPr="00456D4C">
        <w:rPr>
          <w:rFonts w:ascii="Arial" w:hAnsi="Arial" w:cs="Arial"/>
          <w:i/>
          <w:iCs/>
          <w:sz w:val="24"/>
        </w:rPr>
        <w:t>io l’ho gettato nel fuoco e ne è uscito questo vitello».</w:t>
      </w:r>
    </w:p>
    <w:p w14:paraId="767A44C0" w14:textId="1115C45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w:t>
      </w:r>
      <w:r w:rsidR="009F7387">
        <w:rPr>
          <w:rFonts w:ascii="Arial" w:hAnsi="Arial" w:cs="Arial"/>
          <w:i/>
          <w:iCs/>
          <w:sz w:val="24"/>
        </w:rPr>
        <w:t xml:space="preserve">; </w:t>
      </w:r>
      <w:r w:rsidRPr="00456D4C">
        <w:rPr>
          <w:rFonts w:ascii="Arial" w:hAnsi="Arial" w:cs="Arial"/>
          <w:i/>
          <w:iCs/>
          <w:sz w:val="24"/>
        </w:rPr>
        <w:t>ciascuno di voi è stato contro suo figlio e contro suo fratello, perché oggi egli vi accordasse benedizione».</w:t>
      </w:r>
    </w:p>
    <w:p w14:paraId="4BAC7502" w14:textId="38D603B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giorno dopo Mosè disse al popolo: «Voi avete commesso un grande peccato</w:t>
      </w:r>
      <w:r w:rsidR="009F7387">
        <w:rPr>
          <w:rFonts w:ascii="Arial" w:hAnsi="Arial" w:cs="Arial"/>
          <w:i/>
          <w:iCs/>
          <w:sz w:val="24"/>
        </w:rPr>
        <w:t xml:space="preserve">; </w:t>
      </w:r>
      <w:r w:rsidRPr="00456D4C">
        <w:rPr>
          <w:rFonts w:ascii="Arial" w:hAnsi="Arial" w:cs="Arial"/>
          <w:i/>
          <w:iCs/>
          <w:sz w:val="24"/>
        </w:rPr>
        <w:t>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w:t>
      </w:r>
      <w:r w:rsidR="009F7387">
        <w:rPr>
          <w:rFonts w:ascii="Arial" w:hAnsi="Arial" w:cs="Arial"/>
          <w:i/>
          <w:iCs/>
          <w:sz w:val="24"/>
        </w:rPr>
        <w:t xml:space="preserve">; </w:t>
      </w:r>
      <w:r w:rsidRPr="00456D4C">
        <w:rPr>
          <w:rFonts w:ascii="Arial" w:hAnsi="Arial" w:cs="Arial"/>
          <w:i/>
          <w:iCs/>
          <w:sz w:val="24"/>
        </w:rPr>
        <w:t>nel giorno della mia visita li punirò per il loro peccato».</w:t>
      </w:r>
    </w:p>
    <w:p w14:paraId="32119FED" w14:textId="0E4CF21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colpì il popolo, perché aveva fatto il vitello fabbricato da Aronne. (Es 32,1-35)</w:t>
      </w:r>
      <w:r w:rsidR="009F7387">
        <w:rPr>
          <w:rFonts w:ascii="Arial" w:hAnsi="Arial" w:cs="Arial"/>
          <w:i/>
          <w:iCs/>
          <w:sz w:val="24"/>
        </w:rPr>
        <w:t xml:space="preserve">. </w:t>
      </w:r>
    </w:p>
    <w:p w14:paraId="6931048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887F9E0" w14:textId="788515F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a Mosè: «Riferisci agli Israeliti: “Voi siete un popolo di dura cervice</w:t>
      </w:r>
      <w:r w:rsidR="009F7387">
        <w:rPr>
          <w:rFonts w:ascii="Arial" w:hAnsi="Arial" w:cs="Arial"/>
          <w:i/>
          <w:iCs/>
          <w:sz w:val="24"/>
        </w:rPr>
        <w:t xml:space="preserve">; </w:t>
      </w:r>
      <w:r w:rsidRPr="00456D4C">
        <w:rPr>
          <w:rFonts w:ascii="Arial" w:hAnsi="Arial" w:cs="Arial"/>
          <w:i/>
          <w:iCs/>
          <w:sz w:val="24"/>
        </w:rPr>
        <w:t>se per un momento io venissi in mezzo a te, io ti sterminerei. Ora togliti i tuoi ornamenti, così saprò che cosa dovrò farti”». Gli Israeliti si spogliarono dei loro ornamenti dal monte Oreb in poi.</w:t>
      </w:r>
    </w:p>
    <w:p w14:paraId="3389D4C0" w14:textId="166A735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prendeva la tenda e la piantava fuori dell’accampamento, a una certa distanza dall’accampamento, e l’aveva chiamata tenda del convegno</w:t>
      </w:r>
      <w:r w:rsidR="009F7387">
        <w:rPr>
          <w:rFonts w:ascii="Arial" w:hAnsi="Arial" w:cs="Arial"/>
          <w:i/>
          <w:iCs/>
          <w:sz w:val="24"/>
        </w:rPr>
        <w:t xml:space="preserve">; </w:t>
      </w:r>
      <w:r w:rsidRPr="00456D4C">
        <w:rPr>
          <w:rFonts w:ascii="Arial" w:hAnsi="Arial" w:cs="Arial"/>
          <w:i/>
          <w:iCs/>
          <w:sz w:val="24"/>
        </w:rPr>
        <w:t xml:space="preserve">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w:t>
      </w:r>
      <w:r w:rsidRPr="00456D4C">
        <w:rPr>
          <w:rFonts w:ascii="Arial" w:hAnsi="Arial" w:cs="Arial"/>
          <w:i/>
          <w:iCs/>
          <w:sz w:val="24"/>
        </w:rPr>
        <w:lastRenderedPageBreak/>
        <w:t>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49B3A370" w14:textId="32A97FA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disse al Signore: «Vedi, tu mi ordini: “Fa’ salire questo popolo”, ma non mi hai indicato chi manderai con me</w:t>
      </w:r>
      <w:r w:rsidR="009F7387">
        <w:rPr>
          <w:rFonts w:ascii="Arial" w:hAnsi="Arial" w:cs="Arial"/>
          <w:i/>
          <w:iCs/>
          <w:sz w:val="24"/>
        </w:rPr>
        <w:t xml:space="preserve">; </w:t>
      </w:r>
      <w:r w:rsidRPr="00456D4C">
        <w:rPr>
          <w:rFonts w:ascii="Arial" w:hAnsi="Arial" w:cs="Arial"/>
          <w:i/>
          <w:iCs/>
          <w:sz w:val="24"/>
        </w:rPr>
        <w:t>eppure hai detto: “Ti ho conosciuto per nome, anzi hai trovato grazia ai miei occhi”. Ora, se davvero ho trovato grazia ai tuoi occhi, indicami la tua via, così che io ti conosca e trovi grazia ai tuoi occhi</w:t>
      </w:r>
      <w:r w:rsidR="009F7387">
        <w:rPr>
          <w:rFonts w:ascii="Arial" w:hAnsi="Arial" w:cs="Arial"/>
          <w:i/>
          <w:iCs/>
          <w:sz w:val="24"/>
        </w:rPr>
        <w:t xml:space="preserve">; </w:t>
      </w:r>
      <w:r w:rsidRPr="00456D4C">
        <w:rPr>
          <w:rFonts w:ascii="Arial" w:hAnsi="Arial" w:cs="Arial"/>
          <w:i/>
          <w:iCs/>
          <w:sz w:val="24"/>
        </w:rPr>
        <w:t>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B91E9C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7C2A5A6" w14:textId="4072117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w:t>
      </w:r>
      <w:r w:rsidR="009F7387">
        <w:rPr>
          <w:rFonts w:ascii="Arial" w:hAnsi="Arial" w:cs="Arial"/>
          <w:i/>
          <w:iCs/>
          <w:sz w:val="24"/>
        </w:rPr>
        <w:t xml:space="preserve">; </w:t>
      </w:r>
      <w:r w:rsidRPr="00456D4C">
        <w:rPr>
          <w:rFonts w:ascii="Arial" w:hAnsi="Arial" w:cs="Arial"/>
          <w:i/>
          <w:iCs/>
          <w:sz w:val="24"/>
        </w:rPr>
        <w:t>neppure greggi o armenti vengano a pascolare davanti a questo monte». Mosè tagliò due tavole di pietra come le prime</w:t>
      </w:r>
      <w:r w:rsidR="009F7387">
        <w:rPr>
          <w:rFonts w:ascii="Arial" w:hAnsi="Arial" w:cs="Arial"/>
          <w:i/>
          <w:iCs/>
          <w:sz w:val="24"/>
        </w:rPr>
        <w:t xml:space="preserve">; </w:t>
      </w:r>
      <w:r w:rsidRPr="00456D4C">
        <w:rPr>
          <w:rFonts w:ascii="Arial" w:hAnsi="Arial" w:cs="Arial"/>
          <w:i/>
          <w:iCs/>
          <w:sz w:val="24"/>
        </w:rPr>
        <w:t>si alzò di buon mattino e salì sul monte Sinai, come il Signore gli aveva comandato, con le due tavole di pietra in mano.</w:t>
      </w:r>
    </w:p>
    <w:p w14:paraId="0159C52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w:t>
      </w:r>
      <w:r w:rsidRPr="00456D4C">
        <w:rPr>
          <w:rFonts w:ascii="Arial" w:hAnsi="Arial" w:cs="Arial"/>
          <w:i/>
          <w:iCs/>
          <w:sz w:val="24"/>
        </w:rPr>
        <w:lastRenderedPageBreak/>
        <w:t>fino a terra e si prostrò. Disse: «Se ho trovato grazia ai tuoi occhi, Signore, che il Signore cammini in mezzo a noi. Sì, è un popolo di dura cervice, ma tu perdona la nostra colpa e il nostro peccato: fa’ di noi la tua eredità».</w:t>
      </w:r>
    </w:p>
    <w:p w14:paraId="6BECEF6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7BA885B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0B1F110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ti farai un dio di metallo fuso.</w:t>
      </w:r>
    </w:p>
    <w:p w14:paraId="41DC2483"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sserverai la festa degli Azzimi. Per sette giorni mangerai pane azzimo, come ti ho comandato, nel tempo stabilito del mese di Abìb: perché nel mese di Abìb sei uscito dall’Egitto.</w:t>
      </w:r>
    </w:p>
    <w:p w14:paraId="3571849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5EF7736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essuno venga davanti a me a mani vuote.</w:t>
      </w:r>
    </w:p>
    <w:p w14:paraId="56126618" w14:textId="2B081B0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 sei giorni lavorerai, ma nel settimo riposerai</w:t>
      </w:r>
      <w:r w:rsidR="009F7387">
        <w:rPr>
          <w:rFonts w:ascii="Arial" w:hAnsi="Arial" w:cs="Arial"/>
          <w:i/>
          <w:iCs/>
          <w:sz w:val="24"/>
        </w:rPr>
        <w:t xml:space="preserve">; </w:t>
      </w:r>
      <w:r w:rsidRPr="00456D4C">
        <w:rPr>
          <w:rFonts w:ascii="Arial" w:hAnsi="Arial" w:cs="Arial"/>
          <w:i/>
          <w:iCs/>
          <w:sz w:val="24"/>
        </w:rPr>
        <w:t>dovrai riposare anche nel tempo dell’aratura e della mietitura.</w:t>
      </w:r>
    </w:p>
    <w:p w14:paraId="1AE38B5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elebrerai anche la festa delle Settimane, la festa cioè delle primizie della mietitura del frumento, e la festa del raccolto al volgere dell’anno.</w:t>
      </w:r>
    </w:p>
    <w:p w14:paraId="2665AD00" w14:textId="59DFF75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re volte all’anno ogni tuo maschio compaia alla presenza del Signore Dio, Dio d’Israele. Perché io scaccerò le nazioni davanti a te e allargherò i tuoi confini</w:t>
      </w:r>
      <w:r w:rsidR="009F7387">
        <w:rPr>
          <w:rFonts w:ascii="Arial" w:hAnsi="Arial" w:cs="Arial"/>
          <w:i/>
          <w:iCs/>
          <w:sz w:val="24"/>
        </w:rPr>
        <w:t xml:space="preserve">; </w:t>
      </w:r>
      <w:r w:rsidRPr="00456D4C">
        <w:rPr>
          <w:rFonts w:ascii="Arial" w:hAnsi="Arial" w:cs="Arial"/>
          <w:i/>
          <w:iCs/>
          <w:sz w:val="24"/>
        </w:rPr>
        <w:t>così quando tu, tre volte all’anno, salirai per comparire alla presenza del Signore tuo Dio, nessuno potrà desiderare di invadere la tua terra.</w:t>
      </w:r>
    </w:p>
    <w:p w14:paraId="25AAA069" w14:textId="6F5F7A6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sacrificherai con pane lievitato il sangue della mia vittima sacrificale</w:t>
      </w:r>
      <w:r w:rsidR="009F7387">
        <w:rPr>
          <w:rFonts w:ascii="Arial" w:hAnsi="Arial" w:cs="Arial"/>
          <w:i/>
          <w:iCs/>
          <w:sz w:val="24"/>
        </w:rPr>
        <w:t xml:space="preserve">; </w:t>
      </w:r>
      <w:r w:rsidRPr="00456D4C">
        <w:rPr>
          <w:rFonts w:ascii="Arial" w:hAnsi="Arial" w:cs="Arial"/>
          <w:i/>
          <w:iCs/>
          <w:sz w:val="24"/>
        </w:rPr>
        <w:t>la vittima sacrificale della festa di Pasqua non dovrà restare fino al mattino.</w:t>
      </w:r>
    </w:p>
    <w:p w14:paraId="1DD8939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Porterai alla casa del Signore, tuo Dio, il meglio delle primizie della tua terra.</w:t>
      </w:r>
    </w:p>
    <w:p w14:paraId="18A2F19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cuocerai un capretto nel latte di sua madre».</w:t>
      </w:r>
    </w:p>
    <w:p w14:paraId="3E1A9FE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a Mosè: «Scrivi queste parole, perché sulla base di queste parole io ho stabilito un’alleanza con te e con Israele».</w:t>
      </w:r>
    </w:p>
    <w:p w14:paraId="1E75DC7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osè rimase con il Signore quaranta giorni e quaranta notti, senza mangiar pane e senza bere acqua. Egli scrisse sulle tavole le parole dell’alleanza, le dieci parole.</w:t>
      </w:r>
    </w:p>
    <w:p w14:paraId="2A971F1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028F894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114EAE46" w14:textId="435B4B32" w:rsidR="002F16CD" w:rsidRPr="002F16CD" w:rsidRDefault="002F16CD" w:rsidP="005B1040">
      <w:pPr>
        <w:spacing w:before="120" w:after="120"/>
        <w:jc w:val="both"/>
        <w:rPr>
          <w:rFonts w:ascii="Arial" w:hAnsi="Arial" w:cs="Arial"/>
          <w:sz w:val="24"/>
        </w:rPr>
      </w:pPr>
      <w:r w:rsidRPr="002F16CD">
        <w:rPr>
          <w:rFonts w:ascii="Arial" w:hAnsi="Arial" w:cs="Arial"/>
          <w:sz w:val="24"/>
        </w:rPr>
        <w:t>Perché si può tornare al Signore? Perché egli è misericordioso e pietoso, lento all’ira, di amore grande, pronto a ravvedersi riguardo al male.</w:t>
      </w:r>
      <w:r w:rsidR="00125D7A">
        <w:rPr>
          <w:rFonts w:ascii="Arial" w:hAnsi="Arial" w:cs="Arial"/>
          <w:sz w:val="24"/>
        </w:rPr>
        <w:t xml:space="preserve"> </w:t>
      </w:r>
      <w:r w:rsidRPr="002F16CD">
        <w:rPr>
          <w:rFonts w:ascii="Arial" w:hAnsi="Arial" w:cs="Arial"/>
          <w:sz w:val="24"/>
        </w:rPr>
        <w:t>Misericordioso e pietoso significa che lui è sempre pronto a perdonare, purché vi sia la vera conversione, nel pentimento e nel ritorno della Parola.</w:t>
      </w:r>
      <w:r w:rsidR="00125D7A">
        <w:rPr>
          <w:rFonts w:ascii="Arial" w:hAnsi="Arial" w:cs="Arial"/>
          <w:sz w:val="24"/>
        </w:rPr>
        <w:t xml:space="preserve"> </w:t>
      </w:r>
      <w:r w:rsidRPr="002F16CD">
        <w:rPr>
          <w:rFonts w:ascii="Arial" w:hAnsi="Arial" w:cs="Arial"/>
          <w:sz w:val="24"/>
        </w:rPr>
        <w:t>Lento all’ira significa che Lui metterà tutti gli aiuti della sua grazia perché l’uomo giunga alla conversione. Quando questi aiuti finiranno, allora ci sarà il giudizio.</w:t>
      </w:r>
      <w:r w:rsidR="00125D7A">
        <w:rPr>
          <w:rFonts w:ascii="Arial" w:hAnsi="Arial" w:cs="Arial"/>
          <w:sz w:val="24"/>
        </w:rPr>
        <w:t xml:space="preserve"> </w:t>
      </w:r>
      <w:r w:rsidRPr="002F16CD">
        <w:rPr>
          <w:rFonts w:ascii="Arial" w:hAnsi="Arial" w:cs="Arial"/>
          <w:sz w:val="24"/>
        </w:rPr>
        <w:t>Pronto a ravvedersi riguardo al male vuol dire che il Signore deve minacciare il male per avvisare l’uomo. Ma è una minaccia in vista della conversione</w:t>
      </w:r>
      <w:r w:rsidR="009F7387">
        <w:rPr>
          <w:rFonts w:ascii="Arial" w:hAnsi="Arial" w:cs="Arial"/>
          <w:sz w:val="24"/>
        </w:rPr>
        <w:t xml:space="preserve">. </w:t>
      </w:r>
      <w:r w:rsidRPr="002F16CD">
        <w:rPr>
          <w:rFonts w:ascii="Arial" w:hAnsi="Arial" w:cs="Arial"/>
          <w:sz w:val="24"/>
        </w:rPr>
        <w:t>Se poi l’uomo non si ravvede, non si converte, allora Lui dovrà rimanere fedele alla sua Parola e per l’uomo ci sarà un giudizio di condanna.</w:t>
      </w:r>
      <w:r w:rsidR="00125D7A">
        <w:rPr>
          <w:rFonts w:ascii="Arial" w:hAnsi="Arial" w:cs="Arial"/>
          <w:sz w:val="24"/>
        </w:rPr>
        <w:t xml:space="preserve"> </w:t>
      </w:r>
      <w:r w:rsidRPr="002F16CD">
        <w:rPr>
          <w:rFonts w:ascii="Arial" w:hAnsi="Arial" w:cs="Arial"/>
          <w:sz w:val="24"/>
        </w:rPr>
        <w:t>Oggi dalla frase si è tolta la parte: “lento all’ira”. Rimane: “Egli è misericordioso e pietoso, di grande amore, pronto a ravvedersi riguardo al male”.</w:t>
      </w:r>
      <w:r w:rsidR="00125D7A">
        <w:rPr>
          <w:rFonts w:ascii="Arial" w:hAnsi="Arial" w:cs="Arial"/>
          <w:sz w:val="24"/>
        </w:rPr>
        <w:t xml:space="preserve"> </w:t>
      </w:r>
      <w:r w:rsidRPr="002F16CD">
        <w:rPr>
          <w:rFonts w:ascii="Arial" w:hAnsi="Arial" w:cs="Arial"/>
          <w:sz w:val="24"/>
        </w:rPr>
        <w:t>Si comprende che tolta la frase “lento all’ira”, viene trasformata tutta l’essenza eterna della Signoria di Dio. Viene introdotta una modifica sostanziale.</w:t>
      </w:r>
      <w:r w:rsidR="00125D7A">
        <w:rPr>
          <w:rFonts w:ascii="Arial" w:hAnsi="Arial" w:cs="Arial"/>
          <w:sz w:val="24"/>
        </w:rPr>
        <w:t xml:space="preserve"> </w:t>
      </w:r>
      <w:r w:rsidRPr="002F16CD">
        <w:rPr>
          <w:rFonts w:ascii="Arial" w:hAnsi="Arial" w:cs="Arial"/>
          <w:sz w:val="24"/>
        </w:rPr>
        <w:t>Dio non è più Signore e Giudice dell’uomo. L’uomo non è più sottoposto alla Legge del Signore per avere la vita. Lui pecca e Dio perdona.</w:t>
      </w:r>
      <w:r w:rsidR="00125D7A">
        <w:rPr>
          <w:rFonts w:ascii="Arial" w:hAnsi="Arial" w:cs="Arial"/>
          <w:sz w:val="24"/>
        </w:rPr>
        <w:t xml:space="preserve"> </w:t>
      </w:r>
      <w:r w:rsidRPr="002F16CD">
        <w:rPr>
          <w:rFonts w:ascii="Arial" w:hAnsi="Arial" w:cs="Arial"/>
          <w:sz w:val="24"/>
        </w:rPr>
        <w:t>Tolta questa verità: “lento all’ira”, prende vigore l’antico adagio di una certa teologia: “Pecca più fortemente, ma crede anche più fermamente”.</w:t>
      </w:r>
    </w:p>
    <w:p w14:paraId="081B898C" w14:textId="5F2EFD05" w:rsidR="002F16CD" w:rsidRPr="002F16CD" w:rsidRDefault="002F16CD" w:rsidP="005B1040">
      <w:pPr>
        <w:spacing w:before="120" w:after="120"/>
        <w:jc w:val="both"/>
        <w:rPr>
          <w:rFonts w:ascii="Arial" w:hAnsi="Arial" w:cs="Arial"/>
          <w:sz w:val="24"/>
        </w:rPr>
      </w:pPr>
      <w:r w:rsidRPr="002F16CD">
        <w:rPr>
          <w:rFonts w:ascii="Arial" w:hAnsi="Arial" w:cs="Arial"/>
          <w:sz w:val="24"/>
        </w:rPr>
        <w:t>Quando Dio perde la sua verità, anche l’uomo perde la sua verità. Senza questa verità: “lento all’ira”, l’uomo diviene non uomo</w:t>
      </w:r>
      <w:r w:rsidR="009F7387">
        <w:rPr>
          <w:rFonts w:ascii="Arial" w:hAnsi="Arial" w:cs="Arial"/>
          <w:sz w:val="24"/>
        </w:rPr>
        <w:t xml:space="preserve">. </w:t>
      </w:r>
      <w:r w:rsidRPr="002F16CD">
        <w:rPr>
          <w:rFonts w:ascii="Arial" w:hAnsi="Arial" w:cs="Arial"/>
          <w:sz w:val="24"/>
        </w:rPr>
        <w:t>Diviene non uomo, perché senza più alcun obbligo di camminare nel bene secondo Dio. Può compiere qualsiasi misfatto, è sempre perdonato.</w:t>
      </w:r>
      <w:r w:rsidR="00125D7A">
        <w:rPr>
          <w:rFonts w:ascii="Arial" w:hAnsi="Arial" w:cs="Arial"/>
          <w:sz w:val="24"/>
        </w:rPr>
        <w:t xml:space="preserve"> </w:t>
      </w:r>
      <w:r w:rsidRPr="002F16CD">
        <w:rPr>
          <w:rFonts w:ascii="Arial" w:hAnsi="Arial" w:cs="Arial"/>
          <w:sz w:val="24"/>
        </w:rPr>
        <w:t xml:space="preserve">È vero. Dio sempre perdona l’uomo, purché si </w:t>
      </w:r>
      <w:r w:rsidRPr="002F16CD">
        <w:rPr>
          <w:rFonts w:ascii="Arial" w:hAnsi="Arial" w:cs="Arial"/>
          <w:sz w:val="24"/>
        </w:rPr>
        <w:lastRenderedPageBreak/>
        <w:t>converta, si penta, ritorni nella sua legge. Qui invece avremmo un perdono senza alcuna conversione.</w:t>
      </w:r>
      <w:r w:rsidR="00125D7A">
        <w:rPr>
          <w:rFonts w:ascii="Arial" w:hAnsi="Arial" w:cs="Arial"/>
          <w:sz w:val="24"/>
        </w:rPr>
        <w:t xml:space="preserve"> </w:t>
      </w:r>
      <w:r w:rsidRPr="002F16CD">
        <w:rPr>
          <w:rFonts w:ascii="Arial" w:hAnsi="Arial" w:cs="Arial"/>
          <w:sz w:val="24"/>
        </w:rPr>
        <w:t>Tolta questa frase: “lento all’ira”, cade tutta la Scrittura, viene cancellata in un istante, dalla prima pagina all’ultima. La Scrittura diviene un libro di favole.</w:t>
      </w:r>
      <w:r w:rsidR="00125D7A">
        <w:rPr>
          <w:rFonts w:ascii="Arial" w:hAnsi="Arial" w:cs="Arial"/>
          <w:sz w:val="24"/>
        </w:rPr>
        <w:t xml:space="preserve"> </w:t>
      </w:r>
      <w:r w:rsidRPr="002F16CD">
        <w:rPr>
          <w:rFonts w:ascii="Arial" w:hAnsi="Arial" w:cs="Arial"/>
          <w:sz w:val="24"/>
        </w:rPr>
        <w:t>Cadono tutte le relazioni umane fondate sulla giustizia. Si consegna il mondo a violenti, prepotenti, arroganti, sfruttatori, corrotti, depravati</w:t>
      </w:r>
      <w:r w:rsidR="009F7387">
        <w:rPr>
          <w:rFonts w:ascii="Arial" w:hAnsi="Arial" w:cs="Arial"/>
          <w:sz w:val="24"/>
        </w:rPr>
        <w:t xml:space="preserve">. </w:t>
      </w:r>
      <w:r w:rsidRPr="002F16CD">
        <w:rPr>
          <w:rFonts w:ascii="Arial" w:hAnsi="Arial" w:cs="Arial"/>
          <w:sz w:val="24"/>
        </w:rPr>
        <w:t>Tolta questa verità: “lento all’ira”, il mondo viene privato di ogni legge morale. Rimangono le leggi degli uomini, ma senza alcun valore per la coscienza.</w:t>
      </w:r>
      <w:r w:rsidR="00125D7A">
        <w:rPr>
          <w:rFonts w:ascii="Arial" w:hAnsi="Arial" w:cs="Arial"/>
          <w:sz w:val="24"/>
        </w:rPr>
        <w:t xml:space="preserve"> </w:t>
      </w:r>
      <w:r w:rsidRPr="002F16CD">
        <w:rPr>
          <w:rFonts w:ascii="Arial" w:hAnsi="Arial" w:cs="Arial"/>
          <w:sz w:val="24"/>
        </w:rPr>
        <w:t>Tolta questa verità: “lento all’ira”, muore la vera umanità. Resta solo spazio per l’anti-umanità, la disumanità. Non ci sarà più alcun limite al male.</w:t>
      </w:r>
      <w:r w:rsidR="00125D7A">
        <w:rPr>
          <w:rFonts w:ascii="Arial" w:hAnsi="Arial" w:cs="Arial"/>
          <w:sz w:val="24"/>
        </w:rPr>
        <w:t xml:space="preserve"> </w:t>
      </w:r>
      <w:r w:rsidRPr="002F16CD">
        <w:rPr>
          <w:rFonts w:ascii="Arial" w:hAnsi="Arial" w:cs="Arial"/>
          <w:sz w:val="24"/>
        </w:rPr>
        <w:t>Tolta questa verità: “lento all’ira”, la coscienza non ha alcun valore nella valutazione dell’atto morale. Bene e male divengono indifferenti.</w:t>
      </w:r>
      <w:r w:rsidR="00125D7A">
        <w:rPr>
          <w:rFonts w:ascii="Arial" w:hAnsi="Arial" w:cs="Arial"/>
          <w:sz w:val="24"/>
        </w:rPr>
        <w:t xml:space="preserve"> </w:t>
      </w:r>
      <w:r w:rsidRPr="002F16CD">
        <w:rPr>
          <w:rFonts w:ascii="Arial" w:hAnsi="Arial" w:cs="Arial"/>
          <w:sz w:val="24"/>
        </w:rPr>
        <w:t>Tolta questa verità: “lento all’ira”, anche la struttura dell’eternità cambia. Non esiste più l’inferno e neanche Satana è più dannato</w:t>
      </w:r>
      <w:r w:rsidR="009F7387">
        <w:rPr>
          <w:rFonts w:ascii="Arial" w:hAnsi="Arial" w:cs="Arial"/>
          <w:sz w:val="24"/>
        </w:rPr>
        <w:t xml:space="preserve">. </w:t>
      </w:r>
      <w:r w:rsidRPr="002F16CD">
        <w:rPr>
          <w:rFonts w:ascii="Arial" w:hAnsi="Arial" w:cs="Arial"/>
          <w:sz w:val="24"/>
        </w:rPr>
        <w:t>Tolta questa verità: “lento all’ira”, diviene impossibile pensare secondo la Scrittura. Essa è un libro che va messo all’indice, dichiarato pericoloso.</w:t>
      </w:r>
      <w:r w:rsidR="00125D7A">
        <w:rPr>
          <w:rFonts w:ascii="Arial" w:hAnsi="Arial" w:cs="Arial"/>
          <w:sz w:val="24"/>
        </w:rPr>
        <w:t xml:space="preserve"> </w:t>
      </w:r>
      <w:r w:rsidRPr="002F16CD">
        <w:rPr>
          <w:rFonts w:ascii="Arial" w:hAnsi="Arial" w:cs="Arial"/>
          <w:sz w:val="24"/>
        </w:rPr>
        <w:t>Tolta questa verità: “lento all’ira”, anche la struttura della Chiesa cambia. Che significato hanno i suoi sacramenti? A che serve la stessa Chiesa?</w:t>
      </w:r>
      <w:r w:rsidR="00125D7A">
        <w:rPr>
          <w:rFonts w:ascii="Arial" w:hAnsi="Arial" w:cs="Arial"/>
          <w:sz w:val="24"/>
        </w:rPr>
        <w:t xml:space="preserve"> </w:t>
      </w:r>
      <w:r w:rsidRPr="002F16CD">
        <w:rPr>
          <w:rFonts w:ascii="Arial" w:hAnsi="Arial" w:cs="Arial"/>
          <w:sz w:val="24"/>
        </w:rPr>
        <w:t>La Chiesa ha la missione di trasportare l’uomo dal regno delle tenebre nel regno della luce. Se questa missione non serve, neanche essa serve.</w:t>
      </w:r>
      <w:r w:rsidR="00125D7A">
        <w:rPr>
          <w:rFonts w:ascii="Arial" w:hAnsi="Arial" w:cs="Arial"/>
          <w:sz w:val="24"/>
        </w:rPr>
        <w:t xml:space="preserve"> </w:t>
      </w:r>
      <w:r w:rsidRPr="002F16CD">
        <w:rPr>
          <w:rFonts w:ascii="Arial" w:hAnsi="Arial" w:cs="Arial"/>
          <w:sz w:val="24"/>
        </w:rPr>
        <w:t>Una sola verità: “lento all’ira”, tolta dalla Scrittura, dalla Rivelazione, modifica tutto l’universo, modifica Dio e l’uomo, il tempo e l’eternità</w:t>
      </w:r>
      <w:r w:rsidR="009F7387">
        <w:rPr>
          <w:rFonts w:ascii="Arial" w:hAnsi="Arial" w:cs="Arial"/>
          <w:sz w:val="24"/>
        </w:rPr>
        <w:t xml:space="preserve">. </w:t>
      </w:r>
      <w:r w:rsidRPr="002F16CD">
        <w:rPr>
          <w:rFonts w:ascii="Arial" w:hAnsi="Arial" w:cs="Arial"/>
          <w:sz w:val="24"/>
        </w:rPr>
        <w:t>Sono le disastrose conseguenze, quando una sola frase viene estirpata dalla Scrittura e dichiarata non verità di Dio e di conseguenza non verità dell’uomo.</w:t>
      </w:r>
    </w:p>
    <w:p w14:paraId="23787463" w14:textId="234FAF2B"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Chi sa che non cambi e si ravveda e lasci dietro a sé una benedizione? Offerta e libagione per il Signore, vostro Dio.</w:t>
      </w:r>
    </w:p>
    <w:p w14:paraId="36166EAE" w14:textId="10D92535" w:rsidR="002F16CD" w:rsidRPr="002F16CD" w:rsidRDefault="002F16CD" w:rsidP="005B1040">
      <w:pPr>
        <w:spacing w:before="120" w:after="120"/>
        <w:jc w:val="both"/>
        <w:rPr>
          <w:rFonts w:ascii="Arial" w:hAnsi="Arial" w:cs="Arial"/>
          <w:sz w:val="24"/>
        </w:rPr>
      </w:pPr>
      <w:r w:rsidRPr="002F16CD">
        <w:rPr>
          <w:rFonts w:ascii="Arial" w:hAnsi="Arial" w:cs="Arial"/>
          <w:sz w:val="24"/>
        </w:rPr>
        <w:t>Questa frase ci rivela che il perdono non è un diritto dell’uomo. Esso è sempre un atto della misericordia del Signore. Il perdono non si può pretendere.</w:t>
      </w:r>
      <w:r w:rsidR="00125D7A">
        <w:rPr>
          <w:rFonts w:ascii="Arial" w:hAnsi="Arial" w:cs="Arial"/>
          <w:sz w:val="24"/>
        </w:rPr>
        <w:t xml:space="preserve"> </w:t>
      </w:r>
      <w:r w:rsidRPr="002F16CD">
        <w:rPr>
          <w:rFonts w:ascii="Arial" w:hAnsi="Arial" w:cs="Arial"/>
          <w:sz w:val="24"/>
        </w:rPr>
        <w:t>Chi sa che non cambi e si ravveda e lasci dietro a sé una benedizione? Offerta e libagione per il Signore, vostro Dio. Il peccato fruttifica una maledizione.</w:t>
      </w:r>
      <w:r w:rsidR="00125D7A">
        <w:rPr>
          <w:rFonts w:ascii="Arial" w:hAnsi="Arial" w:cs="Arial"/>
          <w:sz w:val="24"/>
        </w:rPr>
        <w:t xml:space="preserve"> </w:t>
      </w:r>
      <w:r w:rsidRPr="002F16CD">
        <w:rPr>
          <w:rFonts w:ascii="Arial" w:hAnsi="Arial" w:cs="Arial"/>
          <w:sz w:val="24"/>
        </w:rPr>
        <w:t>La fruttifica da se stesso, allo stesso modo che ogni albero fruttifica secondo la sua natura. Può il peccato da maledizione fruttificare benedizione?</w:t>
      </w:r>
      <w:r w:rsidR="00125D7A">
        <w:rPr>
          <w:rFonts w:ascii="Arial" w:hAnsi="Arial" w:cs="Arial"/>
          <w:sz w:val="24"/>
        </w:rPr>
        <w:t xml:space="preserve"> </w:t>
      </w:r>
      <w:r w:rsidRPr="002F16CD">
        <w:rPr>
          <w:rFonts w:ascii="Arial" w:hAnsi="Arial" w:cs="Arial"/>
          <w:sz w:val="24"/>
        </w:rPr>
        <w:t>Perché questo avvenga, è necessario che il Signore modifichi la natura dell’albero che è il peccatore. Il Signore vorrà modificare la natura?</w:t>
      </w:r>
      <w:r w:rsidR="00125D7A">
        <w:rPr>
          <w:rFonts w:ascii="Arial" w:hAnsi="Arial" w:cs="Arial"/>
          <w:sz w:val="24"/>
        </w:rPr>
        <w:t xml:space="preserve"> </w:t>
      </w:r>
      <w:r w:rsidRPr="002F16CD">
        <w:rPr>
          <w:rFonts w:ascii="Arial" w:hAnsi="Arial" w:cs="Arial"/>
          <w:sz w:val="24"/>
        </w:rPr>
        <w:t>Farà il Signore del cuore pentito una vera offerta, una vera libagione per la sua gloria? Ripetiamo: Il perdono non è un diritto, è una grazia.</w:t>
      </w:r>
      <w:r w:rsidR="00125D7A">
        <w:rPr>
          <w:rFonts w:ascii="Arial" w:hAnsi="Arial" w:cs="Arial"/>
          <w:sz w:val="24"/>
        </w:rPr>
        <w:t xml:space="preserve"> </w:t>
      </w:r>
      <w:r w:rsidRPr="002F16CD">
        <w:rPr>
          <w:rFonts w:ascii="Arial" w:hAnsi="Arial" w:cs="Arial"/>
          <w:sz w:val="24"/>
        </w:rPr>
        <w:t>Concederà il Signore la grazia? Lui la concede a quanti tornano a Lui pentiti. Questa è verità. Il peccatore non deve abusare mai della grazia di Dio.</w:t>
      </w:r>
      <w:r w:rsidR="00125D7A">
        <w:rPr>
          <w:rFonts w:ascii="Arial" w:hAnsi="Arial" w:cs="Arial"/>
          <w:sz w:val="24"/>
        </w:rPr>
        <w:t xml:space="preserve"> </w:t>
      </w:r>
      <w:r w:rsidRPr="002F16CD">
        <w:rPr>
          <w:rFonts w:ascii="Arial" w:hAnsi="Arial" w:cs="Arial"/>
          <w:sz w:val="24"/>
        </w:rPr>
        <w:t>È questo il motivo di questo versetto: “Chi sa che non cambi e si ravveda e lasci dietro a sé una benedizione?”, proprio perché è grazia e non diritto.</w:t>
      </w:r>
      <w:r w:rsidR="00125D7A">
        <w:rPr>
          <w:rFonts w:ascii="Arial" w:hAnsi="Arial" w:cs="Arial"/>
          <w:sz w:val="24"/>
        </w:rPr>
        <w:t xml:space="preserve"> </w:t>
      </w:r>
      <w:r w:rsidRPr="002F16CD">
        <w:rPr>
          <w:rFonts w:ascii="Arial" w:hAnsi="Arial" w:cs="Arial"/>
          <w:sz w:val="24"/>
        </w:rPr>
        <w:t>La Scrittura ci avverte. Essa ci chiede di non aggiungere peccato a peccato, perché non sappiamo neanche se siamo stati perdonati dal primo peccato.</w:t>
      </w:r>
    </w:p>
    <w:p w14:paraId="15A0E467" w14:textId="7F1BA29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w:t>
      </w:r>
      <w:r w:rsidR="009F7387">
        <w:rPr>
          <w:rFonts w:ascii="Arial" w:hAnsi="Arial" w:cs="Arial"/>
          <w:i/>
          <w:iCs/>
          <w:sz w:val="24"/>
        </w:rPr>
        <w:t xml:space="preserve">; </w:t>
      </w:r>
      <w:r w:rsidRPr="00456D4C">
        <w:rPr>
          <w:rFonts w:ascii="Arial" w:hAnsi="Arial" w:cs="Arial"/>
          <w:i/>
          <w:iCs/>
          <w:sz w:val="24"/>
        </w:rPr>
        <w:t xml:space="preserve">mi perdonerà i molti peccati», perché presso </w:t>
      </w:r>
      <w:r w:rsidRPr="00456D4C">
        <w:rPr>
          <w:rFonts w:ascii="Arial" w:hAnsi="Arial" w:cs="Arial"/>
          <w:i/>
          <w:iCs/>
          <w:sz w:val="24"/>
        </w:rPr>
        <w:lastRenderedPageBreak/>
        <w:t xml:space="preserve">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5866F911" w14:textId="5EDD694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uai a voi, figli ribelli – oracolo del Signore –</w:t>
      </w:r>
      <w:r w:rsidR="0050463C">
        <w:rPr>
          <w:rFonts w:ascii="Arial" w:hAnsi="Arial" w:cs="Arial"/>
          <w:i/>
          <w:iCs/>
          <w:sz w:val="24"/>
        </w:rPr>
        <w:t xml:space="preserve"> </w:t>
      </w:r>
      <w:r w:rsidRPr="00456D4C">
        <w:rPr>
          <w:rFonts w:ascii="Arial" w:hAnsi="Arial" w:cs="Arial"/>
          <w:i/>
          <w:iCs/>
          <w:sz w:val="24"/>
        </w:rPr>
        <w:t>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016DDD1E" w14:textId="3F35FAD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una terra di angoscia e di miseria, della leonessa e del leone che ruggisce, di aspidi e draghi volanti, essi portano le loro ricchezze sul dorso di asini, i loro tesori sulla gobba di cammelli a un popolo che non giova a nulla. Vano e inutile è l’aiuto dell’Egitto</w:t>
      </w:r>
      <w:r w:rsidR="009F7387">
        <w:rPr>
          <w:rFonts w:ascii="Arial" w:hAnsi="Arial" w:cs="Arial"/>
          <w:i/>
          <w:iCs/>
          <w:sz w:val="24"/>
        </w:rPr>
        <w:t xml:space="preserve">; </w:t>
      </w:r>
      <w:r w:rsidRPr="00456D4C">
        <w:rPr>
          <w:rFonts w:ascii="Arial" w:hAnsi="Arial" w:cs="Arial"/>
          <w:i/>
          <w:iCs/>
          <w:sz w:val="24"/>
        </w:rPr>
        <w:t>per questo lo chiamo «Raab l’ozioso». Su, vieni, scrivi questo su una tavoletta davanti a loro, incidilo sopra un documento, perché resti per il futuro in testimonianza perenne.</w:t>
      </w:r>
    </w:p>
    <w:p w14:paraId="6EC8768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1B770BF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411273F8" w14:textId="11C9B17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ché così dice il Signore Dio, il Santo d’Israele: «Nella conversione e nella calma sta la vostra salvezza, nell’abbandono confidente sta la vostra forza». Ma voi non avete voluto, anzi avete detto: «No, noi fuggiremo su cavalli». Ebbene, fuggite!</w:t>
      </w:r>
      <w:r w:rsidR="0050463C">
        <w:rPr>
          <w:rFonts w:ascii="Arial" w:hAnsi="Arial" w:cs="Arial"/>
          <w:i/>
          <w:iCs/>
          <w:sz w:val="24"/>
        </w:rPr>
        <w:t xml:space="preserve"> </w:t>
      </w:r>
      <w:r w:rsidRPr="00456D4C">
        <w:rPr>
          <w:rFonts w:ascii="Arial" w:hAnsi="Arial" w:cs="Arial"/>
          <w:i/>
          <w:iCs/>
          <w:sz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7BF7D33F" w14:textId="766A2D7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ppure il Signore aspetta con fiducia per farvi grazia,</w:t>
      </w:r>
      <w:r w:rsidR="0050463C">
        <w:rPr>
          <w:rFonts w:ascii="Arial" w:hAnsi="Arial" w:cs="Arial"/>
          <w:i/>
          <w:iCs/>
          <w:sz w:val="24"/>
        </w:rPr>
        <w:t xml:space="preserve"> </w:t>
      </w:r>
      <w:r w:rsidRPr="00456D4C">
        <w:rPr>
          <w:rFonts w:ascii="Arial" w:hAnsi="Arial" w:cs="Arial"/>
          <w:i/>
          <w:iCs/>
          <w:sz w:val="24"/>
        </w:rPr>
        <w:t>per questo sorge per avere pietà di voi, perché un Dio giusto è il Signore</w:t>
      </w:r>
      <w:r w:rsidR="009F7387">
        <w:rPr>
          <w:rFonts w:ascii="Arial" w:hAnsi="Arial" w:cs="Arial"/>
          <w:i/>
          <w:iCs/>
          <w:sz w:val="24"/>
        </w:rPr>
        <w:t xml:space="preserve">; </w:t>
      </w:r>
      <w:r w:rsidRPr="00456D4C">
        <w:rPr>
          <w:rFonts w:ascii="Arial" w:hAnsi="Arial" w:cs="Arial"/>
          <w:i/>
          <w:iCs/>
          <w:sz w:val="24"/>
        </w:rPr>
        <w:t>beati coloro che sperano in lui. Popolo di Sion, che abiti a Gerusalemme,</w:t>
      </w:r>
      <w:r w:rsidR="0050463C">
        <w:rPr>
          <w:rFonts w:ascii="Arial" w:hAnsi="Arial" w:cs="Arial"/>
          <w:i/>
          <w:iCs/>
          <w:sz w:val="24"/>
        </w:rPr>
        <w:t xml:space="preserve"> </w:t>
      </w:r>
      <w:r w:rsidRPr="00456D4C">
        <w:rPr>
          <w:rFonts w:ascii="Arial" w:hAnsi="Arial" w:cs="Arial"/>
          <w:i/>
          <w:iCs/>
          <w:sz w:val="24"/>
        </w:rPr>
        <w:t xml:space="preserve">tu non </w:t>
      </w:r>
      <w:r w:rsidRPr="00456D4C">
        <w:rPr>
          <w:rFonts w:ascii="Arial" w:hAnsi="Arial" w:cs="Arial"/>
          <w:i/>
          <w:iCs/>
          <w:sz w:val="24"/>
        </w:rPr>
        <w:lastRenderedPageBreak/>
        <w:t>dovrai più piangere</w:t>
      </w:r>
      <w:r w:rsidR="009F7387">
        <w:rPr>
          <w:rFonts w:ascii="Arial" w:hAnsi="Arial" w:cs="Arial"/>
          <w:i/>
          <w:iCs/>
          <w:sz w:val="24"/>
        </w:rPr>
        <w:t xml:space="preserve">. </w:t>
      </w:r>
      <w:r w:rsidRPr="00456D4C">
        <w:rPr>
          <w:rFonts w:ascii="Arial" w:hAnsi="Arial" w:cs="Arial"/>
          <w:i/>
          <w:iCs/>
          <w:sz w:val="24"/>
        </w:rPr>
        <w:t>A un tuo grido di supplica ti farà grazia</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appena udrà, ti darà risposta</w:t>
      </w:r>
      <w:r w:rsidR="009F7387">
        <w:rPr>
          <w:rFonts w:ascii="Arial" w:hAnsi="Arial" w:cs="Arial"/>
          <w:i/>
          <w:iCs/>
          <w:sz w:val="24"/>
        </w:rPr>
        <w:t xml:space="preserve">. </w:t>
      </w:r>
      <w:r w:rsidRPr="00456D4C">
        <w:rPr>
          <w:rFonts w:ascii="Arial" w:hAnsi="Arial" w:cs="Arial"/>
          <w:i/>
          <w:iCs/>
          <w:sz w:val="24"/>
        </w:rPr>
        <w:t>Anche se il Signore ti darà il pane dell’afflizione</w:t>
      </w:r>
      <w:r w:rsidR="0050463C">
        <w:rPr>
          <w:rFonts w:ascii="Arial" w:hAnsi="Arial" w:cs="Arial"/>
          <w:i/>
          <w:iCs/>
          <w:sz w:val="24"/>
        </w:rPr>
        <w:t xml:space="preserve"> </w:t>
      </w:r>
      <w:r w:rsidRPr="00456D4C">
        <w:rPr>
          <w:rFonts w:ascii="Arial" w:hAnsi="Arial" w:cs="Arial"/>
          <w:i/>
          <w:iCs/>
          <w:sz w:val="24"/>
        </w:rPr>
        <w:t>e l’acqua della tribolazione,</w:t>
      </w:r>
      <w:r w:rsidR="0050463C">
        <w:rPr>
          <w:rFonts w:ascii="Arial" w:hAnsi="Arial" w:cs="Arial"/>
          <w:i/>
          <w:iCs/>
          <w:sz w:val="24"/>
        </w:rPr>
        <w:t xml:space="preserve"> </w:t>
      </w:r>
      <w:r w:rsidRPr="00456D4C">
        <w:rPr>
          <w:rFonts w:ascii="Arial" w:hAnsi="Arial" w:cs="Arial"/>
          <w:i/>
          <w:iCs/>
          <w:sz w:val="24"/>
        </w:rPr>
        <w:t>non si terrà più nascosto il tuo maestro</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i tuoi occhi vedranno il tuo maestro,</w:t>
      </w:r>
      <w:r w:rsidR="0050463C">
        <w:rPr>
          <w:rFonts w:ascii="Arial" w:hAnsi="Arial" w:cs="Arial"/>
          <w:i/>
          <w:iCs/>
          <w:sz w:val="24"/>
        </w:rPr>
        <w:t xml:space="preserve"> </w:t>
      </w:r>
      <w:r w:rsidRPr="00456D4C">
        <w:rPr>
          <w:rFonts w:ascii="Arial" w:hAnsi="Arial" w:cs="Arial"/>
          <w:i/>
          <w:iCs/>
          <w:sz w:val="24"/>
        </w:rPr>
        <w:t>i tuoi orecchi sentiranno questa parola dietro di te:</w:t>
      </w:r>
      <w:r w:rsidR="0050463C">
        <w:rPr>
          <w:rFonts w:ascii="Arial" w:hAnsi="Arial" w:cs="Arial"/>
          <w:i/>
          <w:iCs/>
          <w:sz w:val="24"/>
        </w:rPr>
        <w:t xml:space="preserve"> </w:t>
      </w:r>
      <w:r w:rsidRPr="00456D4C">
        <w:rPr>
          <w:rFonts w:ascii="Arial" w:hAnsi="Arial" w:cs="Arial"/>
          <w:i/>
          <w:iCs/>
          <w:sz w:val="24"/>
        </w:rPr>
        <w:t>«Questa è la strada, percorretela»,</w:t>
      </w:r>
      <w:r w:rsidR="0050463C">
        <w:rPr>
          <w:rFonts w:ascii="Arial" w:hAnsi="Arial" w:cs="Arial"/>
          <w:i/>
          <w:iCs/>
          <w:sz w:val="24"/>
        </w:rPr>
        <w:t xml:space="preserve"> </w:t>
      </w:r>
      <w:r w:rsidRPr="00456D4C">
        <w:rPr>
          <w:rFonts w:ascii="Arial" w:hAnsi="Arial" w:cs="Arial"/>
          <w:i/>
          <w:iCs/>
          <w:sz w:val="24"/>
        </w:rPr>
        <w:t>caso mai andiate a destra o a sinistra. Considererai cose immonde le tue immagini ricoperte d’argento</w:t>
      </w:r>
      <w:r w:rsidR="009F7387">
        <w:rPr>
          <w:rFonts w:ascii="Arial" w:hAnsi="Arial" w:cs="Arial"/>
          <w:i/>
          <w:iCs/>
          <w:sz w:val="24"/>
        </w:rPr>
        <w:t xml:space="preserve">; </w:t>
      </w:r>
      <w:r w:rsidRPr="00456D4C">
        <w:rPr>
          <w:rFonts w:ascii="Arial" w:hAnsi="Arial" w:cs="Arial"/>
          <w:i/>
          <w:iCs/>
          <w:sz w:val="24"/>
        </w:rPr>
        <w:t>i tuoi idoli rivestiti d’oro getterai via come un oggetto immondo. «Fuori!», tu dirai loro. Allora egli concederà la pioggia per il seme che avrai seminato nel terreno, e anche il pane, prodotto della terra, sarà abbondante e sostanzioso</w:t>
      </w:r>
      <w:r w:rsidR="009F7387">
        <w:rPr>
          <w:rFonts w:ascii="Arial" w:hAnsi="Arial" w:cs="Arial"/>
          <w:i/>
          <w:iCs/>
          <w:sz w:val="24"/>
        </w:rPr>
        <w:t xml:space="preserve">; </w:t>
      </w:r>
      <w:r w:rsidRPr="00456D4C">
        <w:rPr>
          <w:rFonts w:ascii="Arial" w:hAnsi="Arial" w:cs="Arial"/>
          <w:i/>
          <w:iCs/>
          <w:sz w:val="24"/>
        </w:rPr>
        <w:t>in quel giorno il tuo bestiame pascolerà su un vasto prato.</w:t>
      </w:r>
    </w:p>
    <w:p w14:paraId="6D701623" w14:textId="37452CA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 buoi e gli asini che lavorano la terra</w:t>
      </w:r>
      <w:r w:rsidR="0050463C">
        <w:rPr>
          <w:rFonts w:ascii="Arial" w:hAnsi="Arial" w:cs="Arial"/>
          <w:i/>
          <w:iCs/>
          <w:sz w:val="24"/>
        </w:rPr>
        <w:t xml:space="preserve"> </w:t>
      </w:r>
      <w:r w:rsidRPr="00456D4C">
        <w:rPr>
          <w:rFonts w:ascii="Arial" w:hAnsi="Arial" w:cs="Arial"/>
          <w:i/>
          <w:iCs/>
          <w:sz w:val="24"/>
        </w:rPr>
        <w:t>mangeranno biada saporita,</w:t>
      </w:r>
      <w:r w:rsidR="0050463C">
        <w:rPr>
          <w:rFonts w:ascii="Arial" w:hAnsi="Arial" w:cs="Arial"/>
          <w:i/>
          <w:iCs/>
          <w:sz w:val="24"/>
        </w:rPr>
        <w:t xml:space="preserve"> </w:t>
      </w:r>
      <w:r w:rsidRPr="00456D4C">
        <w:rPr>
          <w:rFonts w:ascii="Arial" w:hAnsi="Arial" w:cs="Arial"/>
          <w:i/>
          <w:iCs/>
          <w:sz w:val="24"/>
        </w:rPr>
        <w:t>ventilata con la pala e con il vaglio</w:t>
      </w:r>
      <w:r w:rsidR="009F7387">
        <w:rPr>
          <w:rFonts w:ascii="Arial" w:hAnsi="Arial" w:cs="Arial"/>
          <w:i/>
          <w:iCs/>
          <w:sz w:val="24"/>
        </w:rPr>
        <w:t xml:space="preserve">. </w:t>
      </w:r>
      <w:r w:rsidRPr="00456D4C">
        <w:rPr>
          <w:rFonts w:ascii="Arial" w:hAnsi="Arial" w:cs="Arial"/>
          <w:i/>
          <w:iCs/>
          <w:sz w:val="24"/>
        </w:rPr>
        <w:t>Su ogni monte e su ogni colle elevato</w:t>
      </w:r>
      <w:r w:rsidR="0050463C">
        <w:rPr>
          <w:rFonts w:ascii="Arial" w:hAnsi="Arial" w:cs="Arial"/>
          <w:i/>
          <w:iCs/>
          <w:sz w:val="24"/>
        </w:rPr>
        <w:t xml:space="preserve"> </w:t>
      </w:r>
      <w:r w:rsidRPr="00456D4C">
        <w:rPr>
          <w:rFonts w:ascii="Arial" w:hAnsi="Arial" w:cs="Arial"/>
          <w:i/>
          <w:iCs/>
          <w:sz w:val="24"/>
        </w:rPr>
        <w:t>scorreranno canali e torrenti d’acqua</w:t>
      </w:r>
      <w:r w:rsidR="0050463C">
        <w:rPr>
          <w:rFonts w:ascii="Arial" w:hAnsi="Arial" w:cs="Arial"/>
          <w:i/>
          <w:iCs/>
          <w:sz w:val="24"/>
        </w:rPr>
        <w:t xml:space="preserve"> </w:t>
      </w:r>
      <w:r w:rsidRPr="00456D4C">
        <w:rPr>
          <w:rFonts w:ascii="Arial" w:hAnsi="Arial" w:cs="Arial"/>
          <w:i/>
          <w:iCs/>
          <w:sz w:val="24"/>
        </w:rPr>
        <w:t>nel giorno della grande strage,</w:t>
      </w:r>
      <w:r w:rsidR="0050463C">
        <w:rPr>
          <w:rFonts w:ascii="Arial" w:hAnsi="Arial" w:cs="Arial"/>
          <w:i/>
          <w:iCs/>
          <w:sz w:val="24"/>
        </w:rPr>
        <w:t xml:space="preserve"> </w:t>
      </w:r>
      <w:r w:rsidRPr="00456D4C">
        <w:rPr>
          <w:rFonts w:ascii="Arial" w:hAnsi="Arial" w:cs="Arial"/>
          <w:i/>
          <w:iCs/>
          <w:sz w:val="24"/>
        </w:rPr>
        <w:t>quando cadranno le torri</w:t>
      </w:r>
      <w:r w:rsidR="009F7387">
        <w:rPr>
          <w:rFonts w:ascii="Arial" w:hAnsi="Arial" w:cs="Arial"/>
          <w:i/>
          <w:iCs/>
          <w:sz w:val="24"/>
        </w:rPr>
        <w:t xml:space="preserve">. </w:t>
      </w:r>
      <w:r w:rsidRPr="00456D4C">
        <w:rPr>
          <w:rFonts w:ascii="Arial" w:hAnsi="Arial" w:cs="Arial"/>
          <w:i/>
          <w:iCs/>
          <w:sz w:val="24"/>
        </w:rPr>
        <w:t>La luce della luna sarà come la luce del sole</w:t>
      </w:r>
      <w:r w:rsidR="0050463C">
        <w:rPr>
          <w:rFonts w:ascii="Arial" w:hAnsi="Arial" w:cs="Arial"/>
          <w:i/>
          <w:iCs/>
          <w:sz w:val="24"/>
        </w:rPr>
        <w:t xml:space="preserve"> </w:t>
      </w:r>
      <w:r w:rsidRPr="00456D4C">
        <w:rPr>
          <w:rFonts w:ascii="Arial" w:hAnsi="Arial" w:cs="Arial"/>
          <w:i/>
          <w:iCs/>
          <w:sz w:val="24"/>
        </w:rPr>
        <w:t>e la luce del sole sarà sette volte di più,</w:t>
      </w:r>
      <w:r w:rsidR="0050463C">
        <w:rPr>
          <w:rFonts w:ascii="Arial" w:hAnsi="Arial" w:cs="Arial"/>
          <w:i/>
          <w:iCs/>
          <w:sz w:val="24"/>
        </w:rPr>
        <w:t xml:space="preserve"> </w:t>
      </w:r>
      <w:r w:rsidRPr="00456D4C">
        <w:rPr>
          <w:rFonts w:ascii="Arial" w:hAnsi="Arial" w:cs="Arial"/>
          <w:i/>
          <w:iCs/>
          <w:sz w:val="24"/>
        </w:rPr>
        <w:t>come la luce di sette giorni,</w:t>
      </w:r>
      <w:r w:rsidR="0050463C">
        <w:rPr>
          <w:rFonts w:ascii="Arial" w:hAnsi="Arial" w:cs="Arial"/>
          <w:i/>
          <w:iCs/>
          <w:sz w:val="24"/>
        </w:rPr>
        <w:t xml:space="preserve"> </w:t>
      </w:r>
      <w:r w:rsidRPr="00456D4C">
        <w:rPr>
          <w:rFonts w:ascii="Arial" w:hAnsi="Arial" w:cs="Arial"/>
          <w:i/>
          <w:iCs/>
          <w:sz w:val="24"/>
        </w:rPr>
        <w:t>quando il Signore curerà la piaga del suo popolo e guarirà le lividure prodotte dalle sue percosse.</w:t>
      </w:r>
    </w:p>
    <w:p w14:paraId="000E3F78" w14:textId="303376E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cco il nome del Signore venire da lontano, ardente è la sua ira e gravoso il suo divampare</w:t>
      </w:r>
      <w:r w:rsidR="009F7387">
        <w:rPr>
          <w:rFonts w:ascii="Arial" w:hAnsi="Arial" w:cs="Arial"/>
          <w:i/>
          <w:iCs/>
          <w:sz w:val="24"/>
        </w:rPr>
        <w:t xml:space="preserve">; </w:t>
      </w:r>
      <w:r w:rsidRPr="00456D4C">
        <w:rPr>
          <w:rFonts w:ascii="Arial" w:hAnsi="Arial" w:cs="Arial"/>
          <w:i/>
          <w:iCs/>
          <w:sz w:val="24"/>
        </w:rPr>
        <w:t>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w:t>
      </w:r>
      <w:r w:rsidR="009F7387">
        <w:rPr>
          <w:rFonts w:ascii="Arial" w:hAnsi="Arial" w:cs="Arial"/>
          <w:i/>
          <w:iCs/>
          <w:sz w:val="24"/>
        </w:rPr>
        <w:t xml:space="preserve">; </w:t>
      </w:r>
      <w:r w:rsidRPr="00456D4C">
        <w:rPr>
          <w:rFonts w:ascii="Arial" w:hAnsi="Arial" w:cs="Arial"/>
          <w:i/>
          <w:iCs/>
          <w:sz w:val="24"/>
        </w:rPr>
        <w:t>avrete la gioia nel cuore come chi parte al suono del flauto, per recarsi al monte del Signore, alla roccia d’Israele.</w:t>
      </w:r>
    </w:p>
    <w:p w14:paraId="3DA590B9" w14:textId="4C0A85D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9F7387">
        <w:rPr>
          <w:rFonts w:ascii="Arial" w:hAnsi="Arial" w:cs="Arial"/>
          <w:i/>
          <w:iCs/>
          <w:sz w:val="24"/>
        </w:rPr>
        <w:t xml:space="preserve">. </w:t>
      </w:r>
      <w:r w:rsidRPr="00456D4C">
        <w:rPr>
          <w:rFonts w:ascii="Arial" w:hAnsi="Arial" w:cs="Arial"/>
          <w:i/>
          <w:iCs/>
          <w:sz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0E26229D" w14:textId="265CA94A" w:rsidR="002F16CD" w:rsidRPr="002F16CD" w:rsidRDefault="002F16CD" w:rsidP="005B1040">
      <w:pPr>
        <w:spacing w:before="120" w:after="120"/>
        <w:jc w:val="both"/>
        <w:rPr>
          <w:rFonts w:ascii="Arial" w:hAnsi="Arial" w:cs="Arial"/>
          <w:sz w:val="24"/>
        </w:rPr>
      </w:pPr>
      <w:r w:rsidRPr="002F16CD">
        <w:rPr>
          <w:rFonts w:ascii="Arial" w:hAnsi="Arial" w:cs="Arial"/>
          <w:sz w:val="24"/>
        </w:rPr>
        <w:t>Poiché non è diritto, ma grazia, la grazia va strappata al Signore. Essa va chiesta con cuore umile, ricco di pentimento, ma soprattutto di grande amore.</w:t>
      </w:r>
      <w:r w:rsidR="00125D7A">
        <w:rPr>
          <w:rFonts w:ascii="Arial" w:hAnsi="Arial" w:cs="Arial"/>
          <w:sz w:val="24"/>
        </w:rPr>
        <w:t xml:space="preserve"> </w:t>
      </w:r>
      <w:r w:rsidRPr="002F16CD">
        <w:rPr>
          <w:rFonts w:ascii="Arial" w:hAnsi="Arial" w:cs="Arial"/>
          <w:sz w:val="24"/>
        </w:rPr>
        <w:t xml:space="preserve">Modello di ogni vero pentimento è Davide. Dopo il suo peccato, attese il perdono come vera grazia, vero dono, non come un diritto. </w:t>
      </w:r>
    </w:p>
    <w:p w14:paraId="680AAAC3" w14:textId="42BCE02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 maestro del coro. Salmo. Di Davide</w:t>
      </w:r>
      <w:r w:rsidR="009F7387">
        <w:rPr>
          <w:rFonts w:ascii="Arial" w:hAnsi="Arial" w:cs="Arial"/>
          <w:i/>
          <w:iCs/>
          <w:sz w:val="24"/>
        </w:rPr>
        <w:t xml:space="preserve">. </w:t>
      </w:r>
      <w:r w:rsidRPr="00456D4C">
        <w:rPr>
          <w:rFonts w:ascii="Arial" w:hAnsi="Arial" w:cs="Arial"/>
          <w:i/>
          <w:iCs/>
          <w:sz w:val="24"/>
        </w:rPr>
        <w:t>Quando il profeta Natan andò da lui, che era andato con Betsabea. Pietà di me, o Dio, nel tuo amore</w:t>
      </w:r>
      <w:r w:rsidR="009F7387">
        <w:rPr>
          <w:rFonts w:ascii="Arial" w:hAnsi="Arial" w:cs="Arial"/>
          <w:i/>
          <w:iCs/>
          <w:sz w:val="24"/>
        </w:rPr>
        <w:t xml:space="preserve">; </w:t>
      </w:r>
      <w:r w:rsidRPr="00456D4C">
        <w:rPr>
          <w:rFonts w:ascii="Arial" w:hAnsi="Arial" w:cs="Arial"/>
          <w:i/>
          <w:iCs/>
          <w:sz w:val="24"/>
        </w:rPr>
        <w:t>nella tua grande misericordia cancella la mia iniquità. Lavami tutto dalla mia colpa, dal mio peccato rendimi puro. Sì,</w:t>
      </w:r>
      <w:r w:rsidR="0050463C">
        <w:rPr>
          <w:rFonts w:ascii="Arial" w:hAnsi="Arial" w:cs="Arial"/>
          <w:i/>
          <w:iCs/>
          <w:sz w:val="24"/>
        </w:rPr>
        <w:t xml:space="preserve"> </w:t>
      </w:r>
      <w:r w:rsidRPr="00456D4C">
        <w:rPr>
          <w:rFonts w:ascii="Arial" w:hAnsi="Arial" w:cs="Arial"/>
          <w:i/>
          <w:iCs/>
          <w:sz w:val="24"/>
        </w:rPr>
        <w:t xml:space="preserve">le mie iniquità io le riconosco, il mio peccato mi sta sempre dinanzi. Contro di te, contro te solo ho peccato, quello che è male ai tuoi occhi, io l’ho fatto: così </w:t>
      </w:r>
      <w:r w:rsidRPr="00456D4C">
        <w:rPr>
          <w:rFonts w:ascii="Arial" w:hAnsi="Arial" w:cs="Arial"/>
          <w:i/>
          <w:iCs/>
          <w:sz w:val="24"/>
        </w:rPr>
        <w:lastRenderedPageBreak/>
        <w:t xml:space="preserve">sei giusto nella tua sentenza, sei retto nel tuo giudizio. Ecco, nella colpa io sono nato, nel peccato mi ha concepito mia madre. </w:t>
      </w:r>
    </w:p>
    <w:p w14:paraId="7C45F0D9" w14:textId="6EB7C6B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tu gradisci la sincerità nel mio intimo, nel segreto del cuore mi insegni la sapienza. Aspergimi con rami d’issòpo e sarò puro</w:t>
      </w:r>
      <w:r w:rsidR="009F7387">
        <w:rPr>
          <w:rFonts w:ascii="Arial" w:hAnsi="Arial" w:cs="Arial"/>
          <w:i/>
          <w:iCs/>
          <w:sz w:val="24"/>
        </w:rPr>
        <w:t xml:space="preserve">; </w:t>
      </w:r>
      <w:r w:rsidRPr="00456D4C">
        <w:rPr>
          <w:rFonts w:ascii="Arial" w:hAnsi="Arial" w:cs="Arial"/>
          <w:i/>
          <w:iCs/>
          <w:sz w:val="24"/>
        </w:rPr>
        <w:t>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w:t>
      </w:r>
    </w:p>
    <w:p w14:paraId="2235B842" w14:textId="1D0D7D0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w:t>
      </w:r>
      <w:r w:rsidR="009F7387">
        <w:rPr>
          <w:rFonts w:ascii="Arial" w:hAnsi="Arial" w:cs="Arial"/>
          <w:i/>
          <w:iCs/>
          <w:sz w:val="24"/>
        </w:rPr>
        <w:t xml:space="preserve">; </w:t>
      </w:r>
      <w:r w:rsidRPr="00456D4C">
        <w:rPr>
          <w:rFonts w:ascii="Arial" w:hAnsi="Arial" w:cs="Arial"/>
          <w:i/>
          <w:iCs/>
          <w:sz w:val="24"/>
        </w:rPr>
        <w:t>se offro olocausti, tu non li accetti. Uno spirito contrito è sacrificio a Dio</w:t>
      </w:r>
      <w:r w:rsidR="009F7387">
        <w:rPr>
          <w:rFonts w:ascii="Arial" w:hAnsi="Arial" w:cs="Arial"/>
          <w:i/>
          <w:iCs/>
          <w:sz w:val="24"/>
        </w:rPr>
        <w:t xml:space="preserve">; </w:t>
      </w:r>
      <w:r w:rsidRPr="00456D4C">
        <w:rPr>
          <w:rFonts w:ascii="Arial" w:hAnsi="Arial" w:cs="Arial"/>
          <w:i/>
          <w:iCs/>
          <w:sz w:val="24"/>
        </w:rPr>
        <w:t>un cuore contrito e affranto tu, o Dio, non disprezzi. Nella tua bontà fa’ grazia a Sion, ricostruisci le mura di Gerusalemme. Allora gradirai i sacrifici legittimi, l’olocausto e l’intera oblazione</w:t>
      </w:r>
      <w:r w:rsidR="009F7387">
        <w:rPr>
          <w:rFonts w:ascii="Arial" w:hAnsi="Arial" w:cs="Arial"/>
          <w:i/>
          <w:iCs/>
          <w:sz w:val="24"/>
        </w:rPr>
        <w:t xml:space="preserve">; </w:t>
      </w:r>
      <w:r w:rsidRPr="00456D4C">
        <w:rPr>
          <w:rFonts w:ascii="Arial" w:hAnsi="Arial" w:cs="Arial"/>
          <w:i/>
          <w:iCs/>
          <w:sz w:val="24"/>
        </w:rPr>
        <w:t xml:space="preserve">allora immoleranno vittime sopra il tuo altare (Sal 51 (50) 1-21). </w:t>
      </w:r>
    </w:p>
    <w:p w14:paraId="1D37DEFC" w14:textId="1E2035F8" w:rsidR="002F16CD" w:rsidRPr="002F16CD" w:rsidRDefault="002F16CD" w:rsidP="005B1040">
      <w:pPr>
        <w:spacing w:before="120" w:after="120"/>
        <w:jc w:val="both"/>
        <w:rPr>
          <w:rFonts w:ascii="Arial" w:hAnsi="Arial" w:cs="Arial"/>
          <w:sz w:val="24"/>
        </w:rPr>
      </w:pPr>
      <w:r w:rsidRPr="002F16CD">
        <w:rPr>
          <w:rFonts w:ascii="Arial" w:hAnsi="Arial" w:cs="Arial"/>
          <w:sz w:val="24"/>
        </w:rPr>
        <w:t>Quando comprenderemo che il perdono è purissima grazia di Dio e non un diritto dell’uomo, solo allora avremo la forza di smettere di peccare.</w:t>
      </w:r>
      <w:r w:rsidR="00125D7A">
        <w:rPr>
          <w:rFonts w:ascii="Arial" w:hAnsi="Arial" w:cs="Arial"/>
          <w:sz w:val="24"/>
        </w:rPr>
        <w:t xml:space="preserve"> </w:t>
      </w:r>
      <w:r w:rsidRPr="002F16CD">
        <w:rPr>
          <w:rFonts w:ascii="Arial" w:hAnsi="Arial" w:cs="Arial"/>
          <w:sz w:val="24"/>
        </w:rPr>
        <w:t>Penso sia giusto offrire ora una visione generale del peccato nella Scrittura. Esso è la chiave di lettura di tutta la rivelazione. È essenza della Parola.</w:t>
      </w:r>
    </w:p>
    <w:p w14:paraId="03721948" w14:textId="01BA130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agisci bene, non dovrai forse tenerlo alto? Ma se non agisci bene, il peccato è accovacciato alla tua porta</w:t>
      </w:r>
      <w:r w:rsidR="009F7387">
        <w:rPr>
          <w:rFonts w:ascii="Arial" w:hAnsi="Arial" w:cs="Arial"/>
          <w:i/>
          <w:iCs/>
          <w:sz w:val="24"/>
        </w:rPr>
        <w:t xml:space="preserve">; </w:t>
      </w:r>
      <w:r w:rsidRPr="00456D4C">
        <w:rPr>
          <w:rFonts w:ascii="Arial" w:hAnsi="Arial" w:cs="Arial"/>
          <w:i/>
          <w:iCs/>
          <w:sz w:val="24"/>
        </w:rPr>
        <w:t xml:space="preserve">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4B409E52" w14:textId="2D9D216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iacobbe allora si adirò e apostrofò Labano, al quale disse: "Qual è il mio delitto, qual è il mio peccato, perché ti sia messo a inseguirmi? (Gen 31, 36). Lui stesso non conta più di me in questa casa</w:t>
      </w:r>
      <w:r w:rsidR="009F7387">
        <w:rPr>
          <w:rFonts w:ascii="Arial" w:hAnsi="Arial" w:cs="Arial"/>
          <w:i/>
          <w:iCs/>
          <w:sz w:val="24"/>
        </w:rPr>
        <w:t xml:space="preserve">; </w:t>
      </w:r>
      <w:r w:rsidRPr="00456D4C">
        <w:rPr>
          <w:rFonts w:ascii="Arial" w:hAnsi="Arial" w:cs="Arial"/>
          <w:i/>
          <w:iCs/>
          <w:sz w:val="24"/>
        </w:rPr>
        <w:t xml:space="preserve">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 Allora il faraone mandò a chiamare Mosè e Aronne </w:t>
      </w:r>
      <w:r w:rsidRPr="00456D4C">
        <w:rPr>
          <w:rFonts w:ascii="Arial" w:hAnsi="Arial" w:cs="Arial"/>
          <w:i/>
          <w:iCs/>
          <w:sz w:val="24"/>
        </w:rPr>
        <w:lastRenderedPageBreak/>
        <w:t>e disse loro: "Questa volta ho peccato: il Signore ha ragione</w:t>
      </w:r>
      <w:r w:rsidR="009F7387">
        <w:rPr>
          <w:rFonts w:ascii="Arial" w:hAnsi="Arial" w:cs="Arial"/>
          <w:i/>
          <w:iCs/>
          <w:sz w:val="24"/>
        </w:rPr>
        <w:t xml:space="preserve">; </w:t>
      </w:r>
      <w:r w:rsidRPr="00456D4C">
        <w:rPr>
          <w:rFonts w:ascii="Arial" w:hAnsi="Arial" w:cs="Arial"/>
          <w:i/>
          <w:iCs/>
          <w:sz w:val="24"/>
        </w:rPr>
        <w:t xml:space="preserve">io e il mio popolo siamo colpevoli (Es 9, 27). Il faraone vide che la pioggia era cessata, come anche la grandine e i tuoni, e allora continuò a peccare e si ostinò, insieme con i suoi ministri (Es 9, 34). </w:t>
      </w:r>
    </w:p>
    <w:p w14:paraId="09068E5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5B8FCF03" w14:textId="79CF2ED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la carne del giovenco, la sua pelle e i suoi escrementi, li brucerai fuori del campo, perché si tratta di un sacrificio per il peccato (Es 29, 14). In ciascun giorno offrirai un giovenco in sacrificio per il peccato, in espiazione</w:t>
      </w:r>
      <w:r w:rsidR="009F7387">
        <w:rPr>
          <w:rFonts w:ascii="Arial" w:hAnsi="Arial" w:cs="Arial"/>
          <w:i/>
          <w:iCs/>
          <w:sz w:val="24"/>
        </w:rPr>
        <w:t xml:space="preserve">; </w:t>
      </w:r>
      <w:r w:rsidRPr="00456D4C">
        <w:rPr>
          <w:rFonts w:ascii="Arial" w:hAnsi="Arial" w:cs="Arial"/>
          <w:i/>
          <w:iCs/>
          <w:sz w:val="24"/>
        </w:rPr>
        <w:t>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w:t>
      </w:r>
      <w:r w:rsidR="009F7387">
        <w:rPr>
          <w:rFonts w:ascii="Arial" w:hAnsi="Arial" w:cs="Arial"/>
          <w:i/>
          <w:iCs/>
          <w:sz w:val="24"/>
        </w:rPr>
        <w:t xml:space="preserve">; </w:t>
      </w:r>
      <w:r w:rsidRPr="00456D4C">
        <w:rPr>
          <w:rFonts w:ascii="Arial" w:hAnsi="Arial" w:cs="Arial"/>
          <w:i/>
          <w:iCs/>
          <w:sz w:val="24"/>
        </w:rPr>
        <w:t xml:space="preserve">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w:t>
      </w:r>
    </w:p>
    <w:p w14:paraId="37058866" w14:textId="3E79CB3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a Mosè: "Io cancellerò dal mio libro colui che ha peccato contro di me (Es 32, 33). Ora va’, conduci il popolo là dove io ti ho detto. Ecco il mio angelo ti precederà</w:t>
      </w:r>
      <w:r w:rsidR="009F7387">
        <w:rPr>
          <w:rFonts w:ascii="Arial" w:hAnsi="Arial" w:cs="Arial"/>
          <w:i/>
          <w:iCs/>
          <w:sz w:val="24"/>
        </w:rPr>
        <w:t xml:space="preserve">; </w:t>
      </w:r>
      <w:r w:rsidRPr="00456D4C">
        <w:rPr>
          <w:rFonts w:ascii="Arial" w:hAnsi="Arial" w:cs="Arial"/>
          <w:i/>
          <w:iCs/>
          <w:sz w:val="24"/>
        </w:rPr>
        <w:t xml:space="preserve">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w:t>
      </w:r>
      <w:r w:rsidRPr="00456D4C">
        <w:rPr>
          <w:rFonts w:ascii="Arial" w:hAnsi="Arial" w:cs="Arial"/>
          <w:i/>
          <w:iCs/>
          <w:sz w:val="24"/>
        </w:rPr>
        <w:lastRenderedPageBreak/>
        <w:t xml:space="preserve">bestiame senza difetto e lo condurrà davanti alla tenda del convegno (Lv 4, 14). </w:t>
      </w:r>
    </w:p>
    <w:p w14:paraId="6A4E7084" w14:textId="7A7D7F7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w:t>
      </w:r>
      <w:r w:rsidR="009F7387">
        <w:rPr>
          <w:rFonts w:ascii="Arial" w:hAnsi="Arial" w:cs="Arial"/>
          <w:i/>
          <w:iCs/>
          <w:sz w:val="24"/>
        </w:rPr>
        <w:t xml:space="preserve">. </w:t>
      </w:r>
      <w:r w:rsidRPr="00456D4C">
        <w:rPr>
          <w:rFonts w:ascii="Arial" w:hAnsi="Arial" w:cs="Arial"/>
          <w:i/>
          <w:iCs/>
          <w:sz w:val="24"/>
        </w:rPr>
        <w:t xml:space="preserve">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w:t>
      </w:r>
    </w:p>
    <w:p w14:paraId="5E3F7262" w14:textId="768FDD4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uno dunque si sarà reso colpevole d'una di queste cose, confesserà il peccato commesso (Lv 5, 5). Porterà al Signore, come riparazione della sua colpa per il peccato commesso, una femmina del bestiame minuto, pecora o capra, come sacrificio espiatorio</w:t>
      </w:r>
      <w:r w:rsidR="009F7387">
        <w:rPr>
          <w:rFonts w:ascii="Arial" w:hAnsi="Arial" w:cs="Arial"/>
          <w:i/>
          <w:iCs/>
          <w:sz w:val="24"/>
        </w:rPr>
        <w:t xml:space="preserve">; </w:t>
      </w:r>
      <w:r w:rsidRPr="00456D4C">
        <w:rPr>
          <w:rFonts w:ascii="Arial" w:hAnsi="Arial" w:cs="Arial"/>
          <w:i/>
          <w:iCs/>
          <w:sz w:val="24"/>
        </w:rPr>
        <w:t xml:space="preserve">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w:t>
      </w:r>
    </w:p>
    <w:p w14:paraId="43141229" w14:textId="050455F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se non ha mezzi per procurarsi due tortore o due colombi, porterà, come offerta per il peccato commesso, un decimo di efa di fior di farina, come sacrificio espiatorio</w:t>
      </w:r>
      <w:r w:rsidR="009F7387">
        <w:rPr>
          <w:rFonts w:ascii="Arial" w:hAnsi="Arial" w:cs="Arial"/>
          <w:i/>
          <w:iCs/>
          <w:sz w:val="24"/>
        </w:rPr>
        <w:t xml:space="preserve">; </w:t>
      </w:r>
      <w:r w:rsidRPr="00456D4C">
        <w:rPr>
          <w:rFonts w:ascii="Arial" w:hAnsi="Arial" w:cs="Arial"/>
          <w:i/>
          <w:iCs/>
          <w:sz w:val="24"/>
        </w:rPr>
        <w:t xml:space="preserve">non vi metterà né olio né incenso, perché è un sacrificio per il peccato (Lv 5, 11). 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Quando uno peccherà e commetterà una mancanza verso il Signore, </w:t>
      </w:r>
      <w:r w:rsidRPr="00456D4C">
        <w:rPr>
          <w:rFonts w:ascii="Arial" w:hAnsi="Arial" w:cs="Arial"/>
          <w:i/>
          <w:iCs/>
          <w:sz w:val="24"/>
        </w:rPr>
        <w:lastRenderedPageBreak/>
        <w:t xml:space="preserve">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w:t>
      </w:r>
    </w:p>
    <w:p w14:paraId="740992B2" w14:textId="4126F65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mangerà il sacerdote che l'offrirà per il peccato</w:t>
      </w:r>
      <w:r w:rsidR="009F7387">
        <w:rPr>
          <w:rFonts w:ascii="Arial" w:hAnsi="Arial" w:cs="Arial"/>
          <w:i/>
          <w:iCs/>
          <w:sz w:val="24"/>
        </w:rPr>
        <w:t xml:space="preserve">; </w:t>
      </w:r>
      <w:r w:rsidRPr="00456D4C">
        <w:rPr>
          <w:rFonts w:ascii="Arial" w:hAnsi="Arial" w:cs="Arial"/>
          <w:i/>
          <w:iCs/>
          <w:sz w:val="24"/>
        </w:rPr>
        <w:t>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w:t>
      </w:r>
      <w:r w:rsidR="009F7387">
        <w:rPr>
          <w:rFonts w:ascii="Arial" w:hAnsi="Arial" w:cs="Arial"/>
          <w:i/>
          <w:iCs/>
          <w:sz w:val="24"/>
        </w:rPr>
        <w:t xml:space="preserve">; </w:t>
      </w:r>
      <w:r w:rsidRPr="00456D4C">
        <w:rPr>
          <w:rFonts w:ascii="Arial" w:hAnsi="Arial" w:cs="Arial"/>
          <w:i/>
          <w:iCs/>
          <w:sz w:val="24"/>
        </w:rPr>
        <w:t>poi, per mano di un uomo incaricato di ciò, lo manderà via nel deserto (Lv 16, 21). Poiché in quel giorno si compirà il rito espiatorio per voi, al fine di purificarvi</w:t>
      </w:r>
      <w:r w:rsidR="009F7387">
        <w:rPr>
          <w:rFonts w:ascii="Arial" w:hAnsi="Arial" w:cs="Arial"/>
          <w:i/>
          <w:iCs/>
          <w:sz w:val="24"/>
        </w:rPr>
        <w:t xml:space="preserve">; </w:t>
      </w:r>
      <w:r w:rsidRPr="00456D4C">
        <w:rPr>
          <w:rFonts w:ascii="Arial" w:hAnsi="Arial" w:cs="Arial"/>
          <w:i/>
          <w:iCs/>
          <w:sz w:val="24"/>
        </w:rPr>
        <w:t xml:space="preserve">voi sarete purificati da tutti i vostri peccati, davanti al Signore (Lv 16, 30). Questa sarà per voi legge perenne: una volta all'anno, per gli Israeliti, si farà l'espiazione di tutti i loro peccati". E si fece come il Signore aveva ordinato a Mosè (Lv 16, 34). Non peccherai con la moglie del tuo prossimo per contaminarti con lei (Lv 18, 20). </w:t>
      </w:r>
    </w:p>
    <w:p w14:paraId="2E4DB4C5" w14:textId="3DB4F8D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coverai nel tuo cuore odio contro il tuo fratello</w:t>
      </w:r>
      <w:r w:rsidR="009F7387">
        <w:rPr>
          <w:rFonts w:ascii="Arial" w:hAnsi="Arial" w:cs="Arial"/>
          <w:i/>
          <w:iCs/>
          <w:sz w:val="24"/>
        </w:rPr>
        <w:t xml:space="preserve">; </w:t>
      </w:r>
      <w:r w:rsidRPr="00456D4C">
        <w:rPr>
          <w:rFonts w:ascii="Arial" w:hAnsi="Arial" w:cs="Arial"/>
          <w:i/>
          <w:iCs/>
          <w:sz w:val="24"/>
        </w:rPr>
        <w:t>rimprovera apertamente il tuo prossimo, così non ti caricherai d'un peccato per lui (Lv 19, 17). Con questo ariete il sacerdote farà per lui il rito espiatorio davanti al Signore per il peccato da lui commesso</w:t>
      </w:r>
      <w:r w:rsidR="009F7387">
        <w:rPr>
          <w:rFonts w:ascii="Arial" w:hAnsi="Arial" w:cs="Arial"/>
          <w:i/>
          <w:iCs/>
          <w:sz w:val="24"/>
        </w:rPr>
        <w:t xml:space="preserve">; </w:t>
      </w:r>
      <w:r w:rsidRPr="00456D4C">
        <w:rPr>
          <w:rFonts w:ascii="Arial" w:hAnsi="Arial" w:cs="Arial"/>
          <w:i/>
          <w:iCs/>
          <w:sz w:val="24"/>
        </w:rPr>
        <w:t>il peccato commesso gli sarà perdonato (Lv 19, 22). Se uno ha rapporti con la moglie di suo zio, scopre la nudità di suo zio</w:t>
      </w:r>
      <w:r w:rsidR="009F7387">
        <w:rPr>
          <w:rFonts w:ascii="Arial" w:hAnsi="Arial" w:cs="Arial"/>
          <w:i/>
          <w:iCs/>
          <w:sz w:val="24"/>
        </w:rPr>
        <w:t xml:space="preserve">; </w:t>
      </w:r>
      <w:r w:rsidRPr="00456D4C">
        <w:rPr>
          <w:rFonts w:ascii="Arial" w:hAnsi="Arial" w:cs="Arial"/>
          <w:i/>
          <w:iCs/>
          <w:sz w:val="24"/>
        </w:rPr>
        <w:t>tutti e due porteranno la pena del loro peccato</w:t>
      </w:r>
      <w:r w:rsidR="009F7387">
        <w:rPr>
          <w:rFonts w:ascii="Arial" w:hAnsi="Arial" w:cs="Arial"/>
          <w:i/>
          <w:iCs/>
          <w:sz w:val="24"/>
        </w:rPr>
        <w:t xml:space="preserve">; </w:t>
      </w:r>
      <w:r w:rsidRPr="00456D4C">
        <w:rPr>
          <w:rFonts w:ascii="Arial" w:hAnsi="Arial" w:cs="Arial"/>
          <w:i/>
          <w:iCs/>
          <w:sz w:val="24"/>
        </w:rPr>
        <w:t>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w:t>
      </w:r>
      <w:r w:rsidR="009F7387">
        <w:rPr>
          <w:rFonts w:ascii="Arial" w:hAnsi="Arial" w:cs="Arial"/>
          <w:i/>
          <w:iCs/>
          <w:sz w:val="24"/>
        </w:rPr>
        <w:t xml:space="preserve">; </w:t>
      </w:r>
      <w:r w:rsidRPr="00456D4C">
        <w:rPr>
          <w:rFonts w:ascii="Arial" w:hAnsi="Arial" w:cs="Arial"/>
          <w:i/>
          <w:iCs/>
          <w:sz w:val="24"/>
        </w:rPr>
        <w:t xml:space="preserve">poiché io sono il Signore che le santifico" (Lv 22, 16). Parla agli Israeliti e dì loro: Chiunque maledirà il suo Dio, porterà la pena del suo peccato (Lv 24, 15). </w:t>
      </w:r>
    </w:p>
    <w:p w14:paraId="761CB803" w14:textId="02A12B9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Ordina agli Israeliti: Quando un uomo o una donna avrà fatto un torto a qualcuno, peccando contro il Signore, questa persona si sarà resa colpevole (Nm 5, 6). Dovrà confessare il </w:t>
      </w:r>
      <w:r w:rsidRPr="00456D4C">
        <w:rPr>
          <w:rFonts w:ascii="Arial" w:hAnsi="Arial" w:cs="Arial"/>
          <w:i/>
          <w:iCs/>
          <w:sz w:val="24"/>
        </w:rPr>
        <w:lastRenderedPageBreak/>
        <w:t>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w:t>
      </w:r>
      <w:r w:rsidR="009F7387">
        <w:rPr>
          <w:rFonts w:ascii="Arial" w:hAnsi="Arial" w:cs="Arial"/>
          <w:i/>
          <w:iCs/>
          <w:sz w:val="24"/>
        </w:rPr>
        <w:t xml:space="preserve">; </w:t>
      </w:r>
      <w:r w:rsidRPr="00456D4C">
        <w:rPr>
          <w:rFonts w:ascii="Arial" w:hAnsi="Arial" w:cs="Arial"/>
          <w:i/>
          <w:iCs/>
          <w:sz w:val="24"/>
        </w:rPr>
        <w:t>in quel giorno stesso, il nazireo consacrerà così il suo capo (Nm 6, 11). Ma chi è mondo e non è in viaggio, se si astiene dal celebrare la pasqua, sarà eliminato dal suo popolo</w:t>
      </w:r>
      <w:r w:rsidR="009F7387">
        <w:rPr>
          <w:rFonts w:ascii="Arial" w:hAnsi="Arial" w:cs="Arial"/>
          <w:i/>
          <w:iCs/>
          <w:sz w:val="24"/>
        </w:rPr>
        <w:t xml:space="preserve">; </w:t>
      </w:r>
      <w:r w:rsidRPr="00456D4C">
        <w:rPr>
          <w:rFonts w:ascii="Arial" w:hAnsi="Arial" w:cs="Arial"/>
          <w:i/>
          <w:iCs/>
          <w:sz w:val="24"/>
        </w:rPr>
        <w:t xml:space="preserve">perché non ha presentato l'offerta al Signore nel tempo stabilito, quell'uomo porterà la pena del suo peccato (Nm 9, 13). Aronne disse a Mosè: "Signor mio, non addossarci la pena del peccato che abbiamo stoltamente commesso (Nm 12, 11). </w:t>
      </w:r>
    </w:p>
    <w:p w14:paraId="46CC521C" w14:textId="1F07BE3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mattina si alzarono presto per salire verso la cima del monte, dicendo: "Eccoci qua</w:t>
      </w:r>
      <w:r w:rsidR="009F7387">
        <w:rPr>
          <w:rFonts w:ascii="Arial" w:hAnsi="Arial" w:cs="Arial"/>
          <w:i/>
          <w:iCs/>
          <w:sz w:val="24"/>
        </w:rPr>
        <w:t xml:space="preserve">; </w:t>
      </w:r>
      <w:r w:rsidRPr="00456D4C">
        <w:rPr>
          <w:rFonts w:ascii="Arial" w:hAnsi="Arial" w:cs="Arial"/>
          <w:i/>
          <w:iCs/>
          <w:sz w:val="24"/>
        </w:rPr>
        <w:t>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w:t>
      </w:r>
      <w:r w:rsidR="009F7387">
        <w:rPr>
          <w:rFonts w:ascii="Arial" w:hAnsi="Arial" w:cs="Arial"/>
          <w:i/>
          <w:iCs/>
          <w:sz w:val="24"/>
        </w:rPr>
        <w:t xml:space="preserve">; </w:t>
      </w:r>
      <w:r w:rsidRPr="00456D4C">
        <w:rPr>
          <w:rFonts w:ascii="Arial" w:hAnsi="Arial" w:cs="Arial"/>
          <w:i/>
          <w:iCs/>
          <w:sz w:val="24"/>
        </w:rPr>
        <w:t xml:space="preserve">infatti si tratta di un peccato commesso per inavvertenza ed essi hanno portato l'offerta, il sacrificio fatto in onore del Signore mediante il fuoco e il loro sacrificio espiatorio davanti al Signore, a causa della loro inavvertenza (Nm 15, 25). </w:t>
      </w:r>
    </w:p>
    <w:p w14:paraId="2776E24D" w14:textId="080D743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w:t>
      </w:r>
      <w:r w:rsidR="009F7387">
        <w:rPr>
          <w:rFonts w:ascii="Arial" w:hAnsi="Arial" w:cs="Arial"/>
          <w:i/>
          <w:iCs/>
          <w:sz w:val="24"/>
        </w:rPr>
        <w:t xml:space="preserve">; </w:t>
      </w:r>
      <w:r w:rsidRPr="00456D4C">
        <w:rPr>
          <w:rFonts w:ascii="Arial" w:hAnsi="Arial" w:cs="Arial"/>
          <w:i/>
          <w:iCs/>
          <w:sz w:val="24"/>
        </w:rPr>
        <w:t xml:space="preserve">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16D46D8E" w14:textId="3A4B488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w:t>
      </w:r>
      <w:r w:rsidR="009F7387">
        <w:rPr>
          <w:rFonts w:ascii="Arial" w:hAnsi="Arial" w:cs="Arial"/>
          <w:i/>
          <w:iCs/>
          <w:sz w:val="24"/>
        </w:rPr>
        <w:t xml:space="preserve">; </w:t>
      </w:r>
      <w:r w:rsidRPr="00456D4C">
        <w:rPr>
          <w:rFonts w:ascii="Arial" w:hAnsi="Arial" w:cs="Arial"/>
          <w:i/>
          <w:iCs/>
          <w:sz w:val="24"/>
        </w:rPr>
        <w:t>saranno un monito per gli Israeliti" (Nm 17, 3). Gli Israeliti non si accosteranno più alla tenda del convegno per non caricarsi di un peccato che li farebbe morire (Nm 18, 22). Così non sarete rei di alcun peccato, perché ne avrete messa da parte la parte migliore</w:t>
      </w:r>
      <w:r w:rsidR="009F7387">
        <w:rPr>
          <w:rFonts w:ascii="Arial" w:hAnsi="Arial" w:cs="Arial"/>
          <w:i/>
          <w:iCs/>
          <w:sz w:val="24"/>
        </w:rPr>
        <w:t xml:space="preserve">; </w:t>
      </w:r>
      <w:r w:rsidRPr="00456D4C">
        <w:rPr>
          <w:rFonts w:ascii="Arial" w:hAnsi="Arial" w:cs="Arial"/>
          <w:i/>
          <w:iCs/>
          <w:sz w:val="24"/>
        </w:rPr>
        <w:t>non profanerete le cose sante degli Israeliti</w:t>
      </w:r>
      <w:r w:rsidR="009F7387">
        <w:rPr>
          <w:rFonts w:ascii="Arial" w:hAnsi="Arial" w:cs="Arial"/>
          <w:i/>
          <w:iCs/>
          <w:sz w:val="24"/>
        </w:rPr>
        <w:t xml:space="preserve">; </w:t>
      </w:r>
      <w:r w:rsidRPr="00456D4C">
        <w:rPr>
          <w:rFonts w:ascii="Arial" w:hAnsi="Arial" w:cs="Arial"/>
          <w:i/>
          <w:iCs/>
          <w:sz w:val="24"/>
        </w:rPr>
        <w:t>così non morirete" (Nm 18, 32)</w:t>
      </w:r>
      <w:r w:rsidR="009F7387">
        <w:rPr>
          <w:rFonts w:ascii="Arial" w:hAnsi="Arial" w:cs="Arial"/>
          <w:i/>
          <w:iCs/>
          <w:sz w:val="24"/>
        </w:rPr>
        <w:t xml:space="preserve">. </w:t>
      </w:r>
      <w:r w:rsidRPr="00456D4C">
        <w:rPr>
          <w:rFonts w:ascii="Arial" w:hAnsi="Arial" w:cs="Arial"/>
          <w:i/>
          <w:iCs/>
          <w:sz w:val="24"/>
        </w:rPr>
        <w:t xml:space="preserve">Allora il popolo venne a Mosè e disse: </w:t>
      </w:r>
      <w:r w:rsidRPr="00456D4C">
        <w:rPr>
          <w:rFonts w:ascii="Arial" w:hAnsi="Arial" w:cs="Arial"/>
          <w:i/>
          <w:iCs/>
          <w:sz w:val="24"/>
        </w:rPr>
        <w:lastRenderedPageBreak/>
        <w:t>"Abbiamo peccato, perché abbiamo parlato contro il Signore e contro di te</w:t>
      </w:r>
      <w:r w:rsidR="009F7387">
        <w:rPr>
          <w:rFonts w:ascii="Arial" w:hAnsi="Arial" w:cs="Arial"/>
          <w:i/>
          <w:iCs/>
          <w:sz w:val="24"/>
        </w:rPr>
        <w:t xml:space="preserve">; </w:t>
      </w:r>
      <w:r w:rsidRPr="00456D4C">
        <w:rPr>
          <w:rFonts w:ascii="Arial" w:hAnsi="Arial" w:cs="Arial"/>
          <w:i/>
          <w:iCs/>
          <w:sz w:val="24"/>
        </w:rPr>
        <w:t xml:space="preserve">prega il Signore che allontani da noi questi serpenti". Mosè pregò per il popolo (Nm 21, 7). </w:t>
      </w:r>
    </w:p>
    <w:p w14:paraId="6E7BA24C" w14:textId="09A7BC6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Balaam disse all'angelo del Signore: "Io ho peccato, perché non sapevo che tu ti fossi posto contro di me sul cammino</w:t>
      </w:r>
      <w:r w:rsidR="009F7387">
        <w:rPr>
          <w:rFonts w:ascii="Arial" w:hAnsi="Arial" w:cs="Arial"/>
          <w:i/>
          <w:iCs/>
          <w:sz w:val="24"/>
        </w:rPr>
        <w:t xml:space="preserve">; </w:t>
      </w:r>
      <w:r w:rsidRPr="00456D4C">
        <w:rPr>
          <w:rFonts w:ascii="Arial" w:hAnsi="Arial" w:cs="Arial"/>
          <w:i/>
          <w:iCs/>
          <w:sz w:val="24"/>
        </w:rPr>
        <w:t>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w:t>
      </w:r>
      <w:r w:rsidR="009F7387">
        <w:rPr>
          <w:rFonts w:ascii="Arial" w:hAnsi="Arial" w:cs="Arial"/>
          <w:i/>
          <w:iCs/>
          <w:sz w:val="24"/>
        </w:rPr>
        <w:t xml:space="preserve">; </w:t>
      </w:r>
      <w:r w:rsidRPr="00456D4C">
        <w:rPr>
          <w:rFonts w:ascii="Arial" w:hAnsi="Arial" w:cs="Arial"/>
          <w:i/>
          <w:iCs/>
          <w:sz w:val="24"/>
        </w:rPr>
        <w:t xml:space="preserve">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180E22EA" w14:textId="620E4BE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uardai ed ecco, avevate peccato contro il Signore vostro Dio</w:t>
      </w:r>
      <w:r w:rsidR="009F7387">
        <w:rPr>
          <w:rFonts w:ascii="Arial" w:hAnsi="Arial" w:cs="Arial"/>
          <w:i/>
          <w:iCs/>
          <w:sz w:val="24"/>
        </w:rPr>
        <w:t xml:space="preserve">; </w:t>
      </w:r>
      <w:r w:rsidRPr="00456D4C">
        <w:rPr>
          <w:rFonts w:ascii="Arial" w:hAnsi="Arial" w:cs="Arial"/>
          <w:i/>
          <w:iCs/>
          <w:sz w:val="24"/>
        </w:rPr>
        <w:t>vi eravate fatto un vitello di metallo fuso</w:t>
      </w:r>
      <w:r w:rsidR="009F7387">
        <w:rPr>
          <w:rFonts w:ascii="Arial" w:hAnsi="Arial" w:cs="Arial"/>
          <w:i/>
          <w:iCs/>
          <w:sz w:val="24"/>
        </w:rPr>
        <w:t xml:space="preserve">; </w:t>
      </w:r>
      <w:r w:rsidRPr="00456D4C">
        <w:rPr>
          <w:rFonts w:ascii="Arial" w:hAnsi="Arial" w:cs="Arial"/>
          <w:i/>
          <w:iCs/>
          <w:sz w:val="24"/>
        </w:rPr>
        <w:t>avevate ben presto lasciato la via che il Signore vi aveva imposta (Dt 9, 16). Poi mi prostrai davanti al Signore, come avevo fatto la prima volta, per quaranta giorni e per quaranta notti</w:t>
      </w:r>
      <w:r w:rsidR="009F7387">
        <w:rPr>
          <w:rFonts w:ascii="Arial" w:hAnsi="Arial" w:cs="Arial"/>
          <w:i/>
          <w:iCs/>
          <w:sz w:val="24"/>
        </w:rPr>
        <w:t xml:space="preserve">; </w:t>
      </w:r>
      <w:r w:rsidRPr="00456D4C">
        <w:rPr>
          <w:rFonts w:ascii="Arial" w:hAnsi="Arial" w:cs="Arial"/>
          <w:i/>
          <w:iCs/>
          <w:sz w:val="24"/>
        </w:rPr>
        <w:t>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w:t>
      </w:r>
      <w:r w:rsidR="009F7387">
        <w:rPr>
          <w:rFonts w:ascii="Arial" w:hAnsi="Arial" w:cs="Arial"/>
          <w:i/>
          <w:iCs/>
          <w:sz w:val="24"/>
        </w:rPr>
        <w:t xml:space="preserve">; </w:t>
      </w:r>
      <w:r w:rsidRPr="00456D4C">
        <w:rPr>
          <w:rFonts w:ascii="Arial" w:hAnsi="Arial" w:cs="Arial"/>
          <w:i/>
          <w:iCs/>
          <w:sz w:val="24"/>
        </w:rPr>
        <w:t>non guardare alla caparbietà di questo popolo e alla sua malvagità e al suo peccato (Dt 9, 27). Bada bene che non ti entri in cuore questo pensiero iniquo: E' vicino il settimo anno, l'anno della remissione</w:t>
      </w:r>
      <w:r w:rsidR="009F7387">
        <w:rPr>
          <w:rFonts w:ascii="Arial" w:hAnsi="Arial" w:cs="Arial"/>
          <w:i/>
          <w:iCs/>
          <w:sz w:val="24"/>
        </w:rPr>
        <w:t xml:space="preserve">; </w:t>
      </w:r>
      <w:r w:rsidRPr="00456D4C">
        <w:rPr>
          <w:rFonts w:ascii="Arial" w:hAnsi="Arial" w:cs="Arial"/>
          <w:i/>
          <w:iCs/>
          <w:sz w:val="24"/>
        </w:rPr>
        <w:t>e il tuo occhio sia cattivo verso il tuo fratello bisognoso e tu non gli dia nulla</w:t>
      </w:r>
      <w:r w:rsidR="009F7387">
        <w:rPr>
          <w:rFonts w:ascii="Arial" w:hAnsi="Arial" w:cs="Arial"/>
          <w:i/>
          <w:iCs/>
          <w:sz w:val="24"/>
        </w:rPr>
        <w:t xml:space="preserve">; </w:t>
      </w:r>
      <w:r w:rsidRPr="00456D4C">
        <w:rPr>
          <w:rFonts w:ascii="Arial" w:hAnsi="Arial" w:cs="Arial"/>
          <w:i/>
          <w:iCs/>
          <w:sz w:val="24"/>
        </w:rPr>
        <w:t xml:space="preserve">egli griderebbe al Signore contro di te e un peccato sarebbe su di te (Dt 15, 9). </w:t>
      </w:r>
    </w:p>
    <w:p w14:paraId="715E34A9" w14:textId="6115130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Un solo testimonio non avrà valore contro alcuno, per qualsiasi colpa e per qualsiasi peccato</w:t>
      </w:r>
      <w:r w:rsidR="009F7387">
        <w:rPr>
          <w:rFonts w:ascii="Arial" w:hAnsi="Arial" w:cs="Arial"/>
          <w:i/>
          <w:iCs/>
          <w:sz w:val="24"/>
        </w:rPr>
        <w:t xml:space="preserve">; </w:t>
      </w:r>
      <w:r w:rsidRPr="00456D4C">
        <w:rPr>
          <w:rFonts w:ascii="Arial" w:hAnsi="Arial" w:cs="Arial"/>
          <w:i/>
          <w:iCs/>
          <w:sz w:val="24"/>
        </w:rPr>
        <w:t xml:space="preserve">qualunque peccato questi abbia commesso, il fatto dovrà essere stabilito sulla parola di due o di tre testimoni (Dt 19, 15). Perché essi non v'insegnino a commettere tutti gli abomini che fanno per i loro dei e voi non pecchiate contro il Signore vostro Dio (Dt 20, 18).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w:t>
      </w:r>
    </w:p>
    <w:p w14:paraId="46172670" w14:textId="40BEDD6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L'uomo che ha peccato con lei darà al padre della fanciulla cinquanta sicli d'argento</w:t>
      </w:r>
      <w:r w:rsidR="009F7387">
        <w:rPr>
          <w:rFonts w:ascii="Arial" w:hAnsi="Arial" w:cs="Arial"/>
          <w:i/>
          <w:iCs/>
          <w:sz w:val="24"/>
        </w:rPr>
        <w:t xml:space="preserve">; </w:t>
      </w:r>
      <w:r w:rsidRPr="00456D4C">
        <w:rPr>
          <w:rFonts w:ascii="Arial" w:hAnsi="Arial" w:cs="Arial"/>
          <w:i/>
          <w:iCs/>
          <w:sz w:val="24"/>
        </w:rPr>
        <w:t>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w:t>
      </w:r>
      <w:r w:rsidR="009F7387">
        <w:rPr>
          <w:rFonts w:ascii="Arial" w:hAnsi="Arial" w:cs="Arial"/>
          <w:i/>
          <w:iCs/>
          <w:sz w:val="24"/>
        </w:rPr>
        <w:t xml:space="preserve">; </w:t>
      </w:r>
      <w:r w:rsidRPr="00456D4C">
        <w:rPr>
          <w:rFonts w:ascii="Arial" w:hAnsi="Arial" w:cs="Arial"/>
          <w:i/>
          <w:iCs/>
          <w:sz w:val="24"/>
        </w:rPr>
        <w:t>tu non renderai colpevole di peccato il paese che il Signore tuo Dio sta per darti in eredità (Dt 24, 4). Gli darai il suo salario il giorno stesso, prima che tramonti il sole, perché egli è povero lo desidera</w:t>
      </w:r>
      <w:r w:rsidR="009F7387">
        <w:rPr>
          <w:rFonts w:ascii="Arial" w:hAnsi="Arial" w:cs="Arial"/>
          <w:i/>
          <w:iCs/>
          <w:sz w:val="24"/>
        </w:rPr>
        <w:t xml:space="preserve">; </w:t>
      </w:r>
      <w:r w:rsidRPr="00456D4C">
        <w:rPr>
          <w:rFonts w:ascii="Arial" w:hAnsi="Arial" w:cs="Arial"/>
          <w:i/>
          <w:iCs/>
          <w:sz w:val="24"/>
        </w:rPr>
        <w:t>così egli non griderà contro di te al Signore e tu non sarai in peccato (Dt 24, 15). Non si metteranno a morte i padri per una colpa dei figli, né si metteranno a morte i figli per una colpa dei padri</w:t>
      </w:r>
      <w:r w:rsidR="009F7387">
        <w:rPr>
          <w:rFonts w:ascii="Arial" w:hAnsi="Arial" w:cs="Arial"/>
          <w:i/>
          <w:iCs/>
          <w:sz w:val="24"/>
        </w:rPr>
        <w:t xml:space="preserve">; </w:t>
      </w:r>
      <w:r w:rsidRPr="00456D4C">
        <w:rPr>
          <w:rFonts w:ascii="Arial" w:hAnsi="Arial" w:cs="Arial"/>
          <w:i/>
          <w:iCs/>
          <w:sz w:val="24"/>
        </w:rPr>
        <w:t xml:space="preserve">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w:t>
      </w:r>
    </w:p>
    <w:p w14:paraId="012A7806" w14:textId="4D8091B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iosuè disse al popolo: "Voi non potrete servire il Signore, perché è un Dio santo, è un Dio geloso</w:t>
      </w:r>
      <w:r w:rsidR="009F7387">
        <w:rPr>
          <w:rFonts w:ascii="Arial" w:hAnsi="Arial" w:cs="Arial"/>
          <w:i/>
          <w:iCs/>
          <w:sz w:val="24"/>
        </w:rPr>
        <w:t xml:space="preserve">; </w:t>
      </w:r>
      <w:r w:rsidRPr="00456D4C">
        <w:rPr>
          <w:rFonts w:ascii="Arial" w:hAnsi="Arial" w:cs="Arial"/>
          <w:i/>
          <w:iCs/>
          <w:sz w:val="24"/>
        </w:rPr>
        <w:t>Egli non perdonerà le vostre trasgressioni e i vostri peccati (Gs 24, 19). Allora gli Israeliti gridarono al Signore: "Abbiamo peccato contro di te, perché abbiamo abbandonato il nostro Dio e abbiamo servito i Baal" (Gdc 10, 10). Gli Israeliti dissero al Signore: "Abbiamo peccato</w:t>
      </w:r>
      <w:r w:rsidR="009F7387">
        <w:rPr>
          <w:rFonts w:ascii="Arial" w:hAnsi="Arial" w:cs="Arial"/>
          <w:i/>
          <w:iCs/>
          <w:sz w:val="24"/>
        </w:rPr>
        <w:t xml:space="preserve">; </w:t>
      </w:r>
      <w:r w:rsidRPr="00456D4C">
        <w:rPr>
          <w:rFonts w:ascii="Arial" w:hAnsi="Arial" w:cs="Arial"/>
          <w:i/>
          <w:iCs/>
          <w:sz w:val="24"/>
        </w:rPr>
        <w:t>fa’ di noi ciò che ti piace</w:t>
      </w:r>
      <w:r w:rsidR="009F7387">
        <w:rPr>
          <w:rFonts w:ascii="Arial" w:hAnsi="Arial" w:cs="Arial"/>
          <w:i/>
          <w:iCs/>
          <w:sz w:val="24"/>
        </w:rPr>
        <w:t xml:space="preserve">; </w:t>
      </w:r>
      <w:r w:rsidRPr="00456D4C">
        <w:rPr>
          <w:rFonts w:ascii="Arial" w:hAnsi="Arial" w:cs="Arial"/>
          <w:i/>
          <w:iCs/>
          <w:sz w:val="24"/>
        </w:rPr>
        <w:t xml:space="preserve">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14:paraId="554B2FC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w:t>
      </w:r>
    </w:p>
    <w:p w14:paraId="4074EEF0" w14:textId="4C310F0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Tutto il popolo perciò disse a Samuele: "Prega il Signore tuo Dio per noi tuoi servi che non abbiamo a morire, poiché abbiamo aggiunto a tutti i nostri errori il peccato di aver chiesto per noi un re" (1Sam 12, 19). Quanto a me, non sia mai che io pecchi contro il Signore, tralasciando di supplicare per voi e di indicarvi la via buona e retta (1Sam 12, 23). 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w:t>
      </w:r>
      <w:r w:rsidR="009F7387">
        <w:rPr>
          <w:rFonts w:ascii="Arial" w:hAnsi="Arial" w:cs="Arial"/>
          <w:i/>
          <w:iCs/>
          <w:sz w:val="24"/>
        </w:rPr>
        <w:t xml:space="preserve">; </w:t>
      </w:r>
      <w:r w:rsidRPr="00456D4C">
        <w:rPr>
          <w:rFonts w:ascii="Arial" w:hAnsi="Arial" w:cs="Arial"/>
          <w:i/>
          <w:iCs/>
          <w:sz w:val="24"/>
        </w:rPr>
        <w:t xml:space="preserve">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w:t>
      </w:r>
      <w:r w:rsidR="00B42F2D" w:rsidRPr="00456D4C">
        <w:rPr>
          <w:rFonts w:ascii="Arial" w:hAnsi="Arial" w:cs="Arial"/>
          <w:i/>
          <w:iCs/>
          <w:sz w:val="24"/>
        </w:rPr>
        <w:t>Va’</w:t>
      </w:r>
      <w:r w:rsidRPr="00456D4C">
        <w:rPr>
          <w:rFonts w:ascii="Arial" w:hAnsi="Arial" w:cs="Arial"/>
          <w:i/>
          <w:iCs/>
          <w:sz w:val="24"/>
        </w:rPr>
        <w:t xml:space="preserve">, vota allo sterminio quei peccatori di Amaleciti, combattili finché non li avrai distrutti (1Sam 15, 18). </w:t>
      </w:r>
    </w:p>
    <w:p w14:paraId="60FF45FA" w14:textId="3FDA5D1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oiché peccato di divinazione è la ribellione, e iniquità e </w:t>
      </w:r>
      <w:r w:rsidR="00B42F2D" w:rsidRPr="00456D4C">
        <w:rPr>
          <w:rFonts w:ascii="Arial" w:hAnsi="Arial" w:cs="Arial"/>
          <w:i/>
          <w:iCs/>
          <w:sz w:val="24"/>
        </w:rPr>
        <w:t>terafim</w:t>
      </w:r>
      <w:r w:rsidRPr="00456D4C">
        <w:rPr>
          <w:rFonts w:ascii="Arial" w:hAnsi="Arial" w:cs="Arial"/>
          <w:i/>
          <w:iCs/>
          <w:sz w:val="24"/>
        </w:rPr>
        <w:t xml:space="preserve"> l'insubordinazione. Perché hai rigettato la parola del Signore, Egli ti ha rigettato come re" (1Sam 15, 23). Saul disse allora a Samuele: "Ho peccato per avere trasgredito il comando del Signore e i tuoi ordini, mentre ho temuto il popolo e ho ascoltato la sua voce (1Sam 15, 24). Ma ora, perdona il mio peccato e ritorna con me, perché mi prostri al Signore" (1Sam 15, 25). Saul disse: "Ho peccato sì, ma onorami davanti agli anziani del mio popolo e davanti a Israele</w:t>
      </w:r>
      <w:r w:rsidR="009F7387">
        <w:rPr>
          <w:rFonts w:ascii="Arial" w:hAnsi="Arial" w:cs="Arial"/>
          <w:i/>
          <w:iCs/>
          <w:sz w:val="24"/>
        </w:rPr>
        <w:t xml:space="preserve">; </w:t>
      </w:r>
      <w:r w:rsidRPr="00456D4C">
        <w:rPr>
          <w:rFonts w:ascii="Arial" w:hAnsi="Arial" w:cs="Arial"/>
          <w:i/>
          <w:iCs/>
          <w:sz w:val="24"/>
        </w:rPr>
        <w:t xml:space="preserve">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w:t>
      </w:r>
    </w:p>
    <w:p w14:paraId="3C2C6B07" w14:textId="3DA889D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w:t>
      </w:r>
      <w:r w:rsidR="009F7387">
        <w:rPr>
          <w:rFonts w:ascii="Arial" w:hAnsi="Arial" w:cs="Arial"/>
          <w:i/>
          <w:iCs/>
          <w:sz w:val="24"/>
        </w:rPr>
        <w:t xml:space="preserve">; </w:t>
      </w:r>
      <w:r w:rsidRPr="00456D4C">
        <w:rPr>
          <w:rFonts w:ascii="Arial" w:hAnsi="Arial" w:cs="Arial"/>
          <w:i/>
          <w:iCs/>
          <w:sz w:val="24"/>
        </w:rPr>
        <w:t>invece tu vai insidiando la mia vita per sopprimerla (1Sam 24, 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w:t>
      </w:r>
      <w:r w:rsidR="009F7387">
        <w:rPr>
          <w:rFonts w:ascii="Arial" w:hAnsi="Arial" w:cs="Arial"/>
          <w:i/>
          <w:iCs/>
          <w:sz w:val="24"/>
        </w:rPr>
        <w:t xml:space="preserve">; </w:t>
      </w:r>
      <w:r w:rsidRPr="00456D4C">
        <w:rPr>
          <w:rFonts w:ascii="Arial" w:hAnsi="Arial" w:cs="Arial"/>
          <w:i/>
          <w:iCs/>
          <w:sz w:val="24"/>
        </w:rPr>
        <w:t xml:space="preserve">tu non morirai (2Sam 12, 13). Perché il tuo servo riconosce di aver peccato ed ecco, oggi, primo di tutta la casa di Giuseppe, sono sceso incontro al re mio signore" (2Sam 19, 21). </w:t>
      </w:r>
    </w:p>
    <w:p w14:paraId="0F12B1E7" w14:textId="79668A6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Ma dopo che Davide ebbe fatto il censimento del popolo, provò rimorso in cuore e disse al Signore: "Ho peccato molto per quanto ho fatto</w:t>
      </w:r>
      <w:r w:rsidR="009F7387">
        <w:rPr>
          <w:rFonts w:ascii="Arial" w:hAnsi="Arial" w:cs="Arial"/>
          <w:i/>
          <w:iCs/>
          <w:sz w:val="24"/>
        </w:rPr>
        <w:t xml:space="preserve">; </w:t>
      </w:r>
      <w:r w:rsidRPr="00456D4C">
        <w:rPr>
          <w:rFonts w:ascii="Arial" w:hAnsi="Arial" w:cs="Arial"/>
          <w:i/>
          <w:iCs/>
          <w:sz w:val="24"/>
        </w:rPr>
        <w:t>ma ora, Signore, perdona l'iniquità del tuo servo, poiché io ho commesso una grande stoltezza" (2Sam 24, 10). Davide, vedendo l'angelo che colpiva il popolo, disse al Signore: "Io ho peccato</w:t>
      </w:r>
      <w:r w:rsidR="009F7387">
        <w:rPr>
          <w:rFonts w:ascii="Arial" w:hAnsi="Arial" w:cs="Arial"/>
          <w:i/>
          <w:iCs/>
          <w:sz w:val="24"/>
        </w:rPr>
        <w:t xml:space="preserve">; </w:t>
      </w:r>
      <w:r w:rsidRPr="00456D4C">
        <w:rPr>
          <w:rFonts w:ascii="Arial" w:hAnsi="Arial" w:cs="Arial"/>
          <w:i/>
          <w:iCs/>
          <w:sz w:val="24"/>
        </w:rPr>
        <w:t>io ho agito da iniquo</w:t>
      </w:r>
      <w:r w:rsidR="009F7387">
        <w:rPr>
          <w:rFonts w:ascii="Arial" w:hAnsi="Arial" w:cs="Arial"/>
          <w:i/>
          <w:iCs/>
          <w:sz w:val="24"/>
        </w:rPr>
        <w:t xml:space="preserve">; </w:t>
      </w:r>
      <w:r w:rsidRPr="00456D4C">
        <w:rPr>
          <w:rFonts w:ascii="Arial" w:hAnsi="Arial" w:cs="Arial"/>
          <w:i/>
          <w:iCs/>
          <w:sz w:val="24"/>
        </w:rPr>
        <w:t xml:space="preserve">ma queste pecore che hanno fatto? La tua mano venga contro di me e contro la casa di mio padre!" (2Sam 24, 17). 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w:t>
      </w:r>
    </w:p>
    <w:p w14:paraId="5B3FB3E6" w14:textId="33BCEF5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w:t>
      </w:r>
      <w:r w:rsidR="009F7387">
        <w:rPr>
          <w:rFonts w:ascii="Arial" w:hAnsi="Arial" w:cs="Arial"/>
          <w:i/>
          <w:iCs/>
          <w:sz w:val="24"/>
        </w:rPr>
        <w:t xml:space="preserve">; </w:t>
      </w:r>
      <w:r w:rsidRPr="00456D4C">
        <w:rPr>
          <w:rFonts w:ascii="Arial" w:hAnsi="Arial" w:cs="Arial"/>
          <w:i/>
          <w:iCs/>
          <w:sz w:val="24"/>
        </w:rPr>
        <w:t xml:space="preserve">il popolo, infatti, andava sino a Dan per prostrarsi davanti a uno di quelli (1Re 12, 30). Tale condotta costituì, per la casa di Geroboamo, il peccato che ne provocò la distruzione e lo sterminio dalla terra (1Re 13, 34). </w:t>
      </w:r>
    </w:p>
    <w:p w14:paraId="35E5553F" w14:textId="10E48DE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abbandonerà Israele a causa dei peccati di Geroboamo, commessi da lui e fatti commettere a Israele" (1Re 14, 16). Giuda fece ciò che è male agli occhi del Signore</w:t>
      </w:r>
      <w:r w:rsidR="009F7387">
        <w:rPr>
          <w:rFonts w:ascii="Arial" w:hAnsi="Arial" w:cs="Arial"/>
          <w:i/>
          <w:iCs/>
          <w:sz w:val="24"/>
        </w:rPr>
        <w:t xml:space="preserve">; </w:t>
      </w:r>
      <w:r w:rsidRPr="00456D4C">
        <w:rPr>
          <w:rFonts w:ascii="Arial" w:hAnsi="Arial" w:cs="Arial"/>
          <w:i/>
          <w:iCs/>
          <w:sz w:val="24"/>
        </w:rPr>
        <w:t>essi provocarono il Signore a gelosia più di quanto non l'avessero fatto tutti i loro padri, con i loro peccati (1Re 14, 22). Egli imitò tutti i peccati che suo padre aveva commessi prima di lui</w:t>
      </w:r>
      <w:r w:rsidR="009F7387">
        <w:rPr>
          <w:rFonts w:ascii="Arial" w:hAnsi="Arial" w:cs="Arial"/>
          <w:i/>
          <w:iCs/>
          <w:sz w:val="24"/>
        </w:rPr>
        <w:t xml:space="preserve">; </w:t>
      </w:r>
      <w:r w:rsidRPr="00456D4C">
        <w:rPr>
          <w:rFonts w:ascii="Arial" w:hAnsi="Arial" w:cs="Arial"/>
          <w:i/>
          <w:iCs/>
          <w:sz w:val="24"/>
        </w:rPr>
        <w:t xml:space="preserve">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Fece ciò che è male agli occhi del </w:t>
      </w:r>
      <w:r w:rsidRPr="00456D4C">
        <w:rPr>
          <w:rFonts w:ascii="Arial" w:hAnsi="Arial" w:cs="Arial"/>
          <w:i/>
          <w:iCs/>
          <w:sz w:val="24"/>
        </w:rPr>
        <w:lastRenderedPageBreak/>
        <w:t xml:space="preserve">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w:t>
      </w:r>
    </w:p>
    <w:p w14:paraId="3A0431CC" w14:textId="00768C3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w:t>
      </w:r>
      <w:r w:rsidR="009F7387">
        <w:rPr>
          <w:rFonts w:ascii="Arial" w:hAnsi="Arial" w:cs="Arial"/>
          <w:i/>
          <w:iCs/>
          <w:sz w:val="24"/>
        </w:rPr>
        <w:t xml:space="preserve">; </w:t>
      </w:r>
      <w:r w:rsidRPr="00456D4C">
        <w:rPr>
          <w:rFonts w:ascii="Arial" w:hAnsi="Arial" w:cs="Arial"/>
          <w:i/>
          <w:iCs/>
          <w:sz w:val="24"/>
        </w:rPr>
        <w:t>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w:t>
      </w:r>
      <w:r w:rsidR="009F7387">
        <w:rPr>
          <w:rFonts w:ascii="Arial" w:hAnsi="Arial" w:cs="Arial"/>
          <w:i/>
          <w:iCs/>
          <w:sz w:val="24"/>
        </w:rPr>
        <w:t xml:space="preserve">; </w:t>
      </w:r>
      <w:r w:rsidRPr="00456D4C">
        <w:rPr>
          <w:rFonts w:ascii="Arial" w:hAnsi="Arial" w:cs="Arial"/>
          <w:i/>
          <w:iCs/>
          <w:sz w:val="24"/>
        </w:rPr>
        <w:t xml:space="preserve">imitò la condotta di suo padre, quella di sua madre e quella di Geroboamo, figlio di Nebat, che aveva fatto peccare Israele (1Re 22, 53). Ma restò legato, senza allontanarsene, al peccato che Geroboamo, figlio di Nebat, aveva fatto commettere a Israele (2Re 3, 3). </w:t>
      </w:r>
    </w:p>
    <w:p w14:paraId="4DF725C4" w14:textId="4285634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Ieu non si allontanò dai peccati che Geroboamo figlio di Nebat aveva fatto commettere a Israele e non abbandonò i vitelli d'oro che erano a Betel e in Dan (2Re 10, 29). Ma Ieu non si preoccupò di seguire la legge del Signore Dio di Israele con tutto il cuore</w:t>
      </w:r>
      <w:r w:rsidR="009F7387">
        <w:rPr>
          <w:rFonts w:ascii="Arial" w:hAnsi="Arial" w:cs="Arial"/>
          <w:i/>
          <w:iCs/>
          <w:sz w:val="24"/>
        </w:rPr>
        <w:t xml:space="preserve">; </w:t>
      </w:r>
      <w:r w:rsidRPr="00456D4C">
        <w:rPr>
          <w:rFonts w:ascii="Arial" w:hAnsi="Arial" w:cs="Arial"/>
          <w:i/>
          <w:iCs/>
          <w:sz w:val="24"/>
        </w:rPr>
        <w:t>non si allontanò dai peccati che Geroboamo aveva fatto commettere a Israele (2Re 10, 31). Il denaro dei sacrifici per il delitto e per il peccato non era destinato al tempio, ma era lasciato ai sacerdoti (2Re 12, 17). Fece ciò che è male agli occhi del Signore</w:t>
      </w:r>
      <w:r w:rsidR="009F7387">
        <w:rPr>
          <w:rFonts w:ascii="Arial" w:hAnsi="Arial" w:cs="Arial"/>
          <w:i/>
          <w:iCs/>
          <w:sz w:val="24"/>
        </w:rPr>
        <w:t xml:space="preserve">; </w:t>
      </w:r>
      <w:r w:rsidRPr="00456D4C">
        <w:rPr>
          <w:rFonts w:ascii="Arial" w:hAnsi="Arial" w:cs="Arial"/>
          <w:i/>
          <w:iCs/>
          <w:sz w:val="24"/>
        </w:rPr>
        <w:t>imitò il peccato con cui Geroboamo figlio di Nebat aveva fatto peccare Israele, né mai se ne allontanò (2Re 13, 2). Ma essi non si allontanarono dal peccato che la casa di Geroboamo aveva fatto commettere a Israele</w:t>
      </w:r>
      <w:r w:rsidR="009F7387">
        <w:rPr>
          <w:rFonts w:ascii="Arial" w:hAnsi="Arial" w:cs="Arial"/>
          <w:i/>
          <w:iCs/>
          <w:sz w:val="24"/>
        </w:rPr>
        <w:t xml:space="preserve">; </w:t>
      </w:r>
      <w:r w:rsidRPr="00456D4C">
        <w:rPr>
          <w:rFonts w:ascii="Arial" w:hAnsi="Arial" w:cs="Arial"/>
          <w:i/>
          <w:iCs/>
          <w:sz w:val="24"/>
        </w:rPr>
        <w:t>anzi lo ripeterono. Perfino il palo sacro rimase in piedi in Samaria (2Re 13, 6). Fece ciò che è male agli occhi del Signore</w:t>
      </w:r>
      <w:r w:rsidR="009F7387">
        <w:rPr>
          <w:rFonts w:ascii="Arial" w:hAnsi="Arial" w:cs="Arial"/>
          <w:i/>
          <w:iCs/>
          <w:sz w:val="24"/>
        </w:rPr>
        <w:t xml:space="preserve">; </w:t>
      </w:r>
      <w:r w:rsidRPr="00456D4C">
        <w:rPr>
          <w:rFonts w:ascii="Arial" w:hAnsi="Arial" w:cs="Arial"/>
          <w:i/>
          <w:iCs/>
          <w:sz w:val="24"/>
        </w:rPr>
        <w:t xml:space="preserve">non si allontanò da tutti i peccati che Geroboamo figlio di Nebat aveva fatto commettere a Israele, ma li ripeté (2Re 13, 11). </w:t>
      </w:r>
    </w:p>
    <w:p w14:paraId="1D70B50F" w14:textId="6E5F302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non uccise i figli degli assassini, secondo quanto è scritto nel libro della legge di Mosè, ove il Signore prescrive: "I padri non moriranno per i figli né i figli per i padri, perché ognuno morirà per il suo peccato" (2Re 14, 6). Egli fece ciò che è male agli occhi del Signore</w:t>
      </w:r>
      <w:r w:rsidR="009F7387">
        <w:rPr>
          <w:rFonts w:ascii="Arial" w:hAnsi="Arial" w:cs="Arial"/>
          <w:i/>
          <w:iCs/>
          <w:sz w:val="24"/>
        </w:rPr>
        <w:t xml:space="preserve">; </w:t>
      </w:r>
      <w:r w:rsidRPr="00456D4C">
        <w:rPr>
          <w:rFonts w:ascii="Arial" w:hAnsi="Arial" w:cs="Arial"/>
          <w:i/>
          <w:iCs/>
          <w:sz w:val="24"/>
        </w:rPr>
        <w:t>non si allontanò da nessuno dei peccati che Geroboamo figlio di Nebat aveva fatto commettere a Israele (2Re 14, 24). Fece ciò che è male agli occhi del Signore, come l'avevano fatto i suoi padri</w:t>
      </w:r>
      <w:r w:rsidR="009F7387">
        <w:rPr>
          <w:rFonts w:ascii="Arial" w:hAnsi="Arial" w:cs="Arial"/>
          <w:i/>
          <w:iCs/>
          <w:sz w:val="24"/>
        </w:rPr>
        <w:t xml:space="preserve">; </w:t>
      </w:r>
      <w:r w:rsidRPr="00456D4C">
        <w:rPr>
          <w:rFonts w:ascii="Arial" w:hAnsi="Arial" w:cs="Arial"/>
          <w:i/>
          <w:iCs/>
          <w:sz w:val="24"/>
        </w:rPr>
        <w:t xml:space="preserve">non si allontanò dai peccati che Geroboamo figlio di Nebat aveva fatto commettere a </w:t>
      </w:r>
      <w:r w:rsidRPr="00456D4C">
        <w:rPr>
          <w:rFonts w:ascii="Arial" w:hAnsi="Arial" w:cs="Arial"/>
          <w:i/>
          <w:iCs/>
          <w:sz w:val="24"/>
        </w:rPr>
        <w:lastRenderedPageBreak/>
        <w:t>Israele (2Re 15, 9). Fece ciò che è male agli occhi del Signore</w:t>
      </w:r>
      <w:r w:rsidR="009F7387">
        <w:rPr>
          <w:rFonts w:ascii="Arial" w:hAnsi="Arial" w:cs="Arial"/>
          <w:i/>
          <w:iCs/>
          <w:sz w:val="24"/>
        </w:rPr>
        <w:t xml:space="preserve">; </w:t>
      </w:r>
      <w:r w:rsidRPr="00456D4C">
        <w:rPr>
          <w:rFonts w:ascii="Arial" w:hAnsi="Arial" w:cs="Arial"/>
          <w:i/>
          <w:iCs/>
          <w:sz w:val="24"/>
        </w:rPr>
        <w:t>non si allontanò dai peccati che Geroboamo figlio di Nebat aveva fatto commettere a Israele. Durante il suo regno (2Re 15, 18). Fece ciò che è male agli occhi del Signore</w:t>
      </w:r>
      <w:r w:rsidR="009F7387">
        <w:rPr>
          <w:rFonts w:ascii="Arial" w:hAnsi="Arial" w:cs="Arial"/>
          <w:i/>
          <w:iCs/>
          <w:sz w:val="24"/>
        </w:rPr>
        <w:t xml:space="preserve">; </w:t>
      </w:r>
      <w:r w:rsidRPr="00456D4C">
        <w:rPr>
          <w:rFonts w:ascii="Arial" w:hAnsi="Arial" w:cs="Arial"/>
          <w:i/>
          <w:iCs/>
          <w:sz w:val="24"/>
        </w:rPr>
        <w:t>non si allontanò dai peccati che Geroboamo, figlio di Nebat, aveva fatto commettere a Israele (2Re 15, 24). Fece ciò che è male agli occhi del Signore</w:t>
      </w:r>
      <w:r w:rsidR="009F7387">
        <w:rPr>
          <w:rFonts w:ascii="Arial" w:hAnsi="Arial" w:cs="Arial"/>
          <w:i/>
          <w:iCs/>
          <w:sz w:val="24"/>
        </w:rPr>
        <w:t xml:space="preserve">; </w:t>
      </w:r>
      <w:r w:rsidRPr="00456D4C">
        <w:rPr>
          <w:rFonts w:ascii="Arial" w:hAnsi="Arial" w:cs="Arial"/>
          <w:i/>
          <w:iCs/>
          <w:sz w:val="24"/>
        </w:rPr>
        <w:t>non si allontanò dai peccati che Geroboamo figlio di Nebat aveva fatto commettere a Israele (2Re 15, 28). Ciò avvenne perché gli Israeliti avevano peccato contro il Signore loro Dio, che li aveva fatti uscire dal paese d'Egitto, liberandoli dal potere del faraone re d'Egitto</w:t>
      </w:r>
      <w:r w:rsidR="009F7387">
        <w:rPr>
          <w:rFonts w:ascii="Arial" w:hAnsi="Arial" w:cs="Arial"/>
          <w:i/>
          <w:iCs/>
          <w:sz w:val="24"/>
        </w:rPr>
        <w:t xml:space="preserve">; </w:t>
      </w:r>
      <w:r w:rsidRPr="00456D4C">
        <w:rPr>
          <w:rFonts w:ascii="Arial" w:hAnsi="Arial" w:cs="Arial"/>
          <w:i/>
          <w:iCs/>
          <w:sz w:val="24"/>
        </w:rPr>
        <w:t>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w:t>
      </w:r>
      <w:r w:rsidR="009F7387">
        <w:rPr>
          <w:rFonts w:ascii="Arial" w:hAnsi="Arial" w:cs="Arial"/>
          <w:i/>
          <w:iCs/>
          <w:sz w:val="24"/>
        </w:rPr>
        <w:t xml:space="preserve">; </w:t>
      </w:r>
      <w:r w:rsidRPr="00456D4C">
        <w:rPr>
          <w:rFonts w:ascii="Arial" w:hAnsi="Arial" w:cs="Arial"/>
          <w:i/>
          <w:iCs/>
          <w:sz w:val="24"/>
        </w:rPr>
        <w:t xml:space="preserve">non se ne allontanarono (2Re 17, 22). </w:t>
      </w:r>
    </w:p>
    <w:p w14:paraId="07DEC6A9" w14:textId="2FC18EC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zechia, re di Giuda, mandò a dire al re d'Assiria in Lachis: "Ho peccato</w:t>
      </w:r>
      <w:r w:rsidR="009F7387">
        <w:rPr>
          <w:rFonts w:ascii="Arial" w:hAnsi="Arial" w:cs="Arial"/>
          <w:i/>
          <w:iCs/>
          <w:sz w:val="24"/>
        </w:rPr>
        <w:t xml:space="preserve">; </w:t>
      </w:r>
      <w:r w:rsidRPr="00456D4C">
        <w:rPr>
          <w:rFonts w:ascii="Arial" w:hAnsi="Arial" w:cs="Arial"/>
          <w:i/>
          <w:iCs/>
          <w:sz w:val="24"/>
        </w:rPr>
        <w:t xml:space="preserve">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w:t>
      </w:r>
      <w:r w:rsidR="00B42F2D" w:rsidRPr="00456D4C">
        <w:rPr>
          <w:rFonts w:ascii="Arial" w:hAnsi="Arial" w:cs="Arial"/>
          <w:i/>
          <w:iCs/>
          <w:sz w:val="24"/>
        </w:rPr>
        <w:t>Signore (</w:t>
      </w:r>
      <w:r w:rsidRPr="00456D4C">
        <w:rPr>
          <w:rFonts w:ascii="Arial" w:hAnsi="Arial" w:cs="Arial"/>
          <w:i/>
          <w:iCs/>
          <w:sz w:val="24"/>
        </w:rPr>
        <w:t>2Re 21, 16). Demolì anche l'altare di Betel e l'altura eretta da Geroboamo figlio di Nebat, che aveva fatto commettere peccati a Israele</w:t>
      </w:r>
      <w:r w:rsidR="009F7387">
        <w:rPr>
          <w:rFonts w:ascii="Arial" w:hAnsi="Arial" w:cs="Arial"/>
          <w:i/>
          <w:iCs/>
          <w:sz w:val="24"/>
        </w:rPr>
        <w:t xml:space="preserve">; </w:t>
      </w:r>
      <w:r w:rsidRPr="00456D4C">
        <w:rPr>
          <w:rFonts w:ascii="Arial" w:hAnsi="Arial" w:cs="Arial"/>
          <w:i/>
          <w:iCs/>
          <w:sz w:val="24"/>
        </w:rPr>
        <w:t>demolì quest'altare e l'altura</w:t>
      </w:r>
      <w:r w:rsidR="009F7387">
        <w:rPr>
          <w:rFonts w:ascii="Arial" w:hAnsi="Arial" w:cs="Arial"/>
          <w:i/>
          <w:iCs/>
          <w:sz w:val="24"/>
        </w:rPr>
        <w:t xml:space="preserve">; </w:t>
      </w:r>
      <w:r w:rsidRPr="00456D4C">
        <w:rPr>
          <w:rFonts w:ascii="Arial" w:hAnsi="Arial" w:cs="Arial"/>
          <w:i/>
          <w:iCs/>
          <w:sz w:val="24"/>
        </w:rPr>
        <w:t>di quest'ultima frantumò le pietre, rendendole polvere</w:t>
      </w:r>
      <w:r w:rsidR="009F7387">
        <w:rPr>
          <w:rFonts w:ascii="Arial" w:hAnsi="Arial" w:cs="Arial"/>
          <w:i/>
          <w:iCs/>
          <w:sz w:val="24"/>
        </w:rPr>
        <w:t xml:space="preserve">; </w:t>
      </w:r>
      <w:r w:rsidRPr="00456D4C">
        <w:rPr>
          <w:rFonts w:ascii="Arial" w:hAnsi="Arial" w:cs="Arial"/>
          <w:i/>
          <w:iCs/>
          <w:sz w:val="24"/>
        </w:rPr>
        <w:t xml:space="preserve">bruciò anche il palo sacro (2Re 23, 15). Ciò avvenne in Giuda solo per volere del Signore, che volle allontanarlo dalla sua presenza a causa del peccato di Manasse, per tutto ciò che aveva fatto (2Re 24, 3). </w:t>
      </w:r>
    </w:p>
    <w:p w14:paraId="0877FC71" w14:textId="3315732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avide disse a Dio: "Facendo una cosa simile, ho peccato gravemente. Perdona, ti prego, l'iniquità del tuo servo, perché ho commesso una vera follia" (1Cr 21, 8). Davide disse a Dio: "Non sono forse stato io a ordinare il censimento del popolo? Io ho peccato e ho commesso il male</w:t>
      </w:r>
      <w:r w:rsidR="009F7387">
        <w:rPr>
          <w:rFonts w:ascii="Arial" w:hAnsi="Arial" w:cs="Arial"/>
          <w:i/>
          <w:iCs/>
          <w:sz w:val="24"/>
        </w:rPr>
        <w:t xml:space="preserve">; </w:t>
      </w:r>
      <w:r w:rsidRPr="00456D4C">
        <w:rPr>
          <w:rFonts w:ascii="Arial" w:hAnsi="Arial" w:cs="Arial"/>
          <w:i/>
          <w:iCs/>
          <w:sz w:val="24"/>
        </w:rPr>
        <w:t xml:space="preserve">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w:t>
      </w:r>
    </w:p>
    <w:p w14:paraId="7E1C339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ando si chiuderà il cielo e non ci sarà pioggia perché hanno peccato contro di te, se ti pregheranno in questo luogo, loderanno il tuo nome </w:t>
      </w:r>
      <w:r w:rsidRPr="00456D4C">
        <w:rPr>
          <w:rFonts w:ascii="Arial" w:hAnsi="Arial" w:cs="Arial"/>
          <w:i/>
          <w:iCs/>
          <w:sz w:val="24"/>
        </w:rPr>
        <w:lastRenderedPageBreak/>
        <w:t xml:space="preserve">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w:t>
      </w:r>
    </w:p>
    <w:p w14:paraId="1AF539E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w:t>
      </w:r>
    </w:p>
    <w:p w14:paraId="4CBBE096" w14:textId="2307676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 sacerdoti li scannarono e ne sparsero il sangue - sacrificio per il peccato - sull'altare in espiazione per tutto Israele, perché il re aveva ordinato l'olocausto e il sacrificio espiatorio per tutto Israele (2Cr 29, 24). Ma il popolo è numeroso e siamo al tempo delle piogge</w:t>
      </w:r>
      <w:r w:rsidR="009F7387">
        <w:rPr>
          <w:rFonts w:ascii="Arial" w:hAnsi="Arial" w:cs="Arial"/>
          <w:i/>
          <w:iCs/>
          <w:sz w:val="24"/>
        </w:rPr>
        <w:t xml:space="preserve">; </w:t>
      </w:r>
      <w:r w:rsidRPr="00456D4C">
        <w:rPr>
          <w:rFonts w:ascii="Arial" w:hAnsi="Arial" w:cs="Arial"/>
          <w:i/>
          <w:iCs/>
          <w:sz w:val="24"/>
        </w:rPr>
        <w:t>non è possibile restare all'aperto. D'altra parte non è lavoro di un giorno o di due, perché siamo in molti ad aver peccato in questa materia (Esd 10, 13). Siano i tuoi orecchi attenti, i tuoi occhi aperti per ascoltare la preghiera del tuo servo</w:t>
      </w:r>
      <w:r w:rsidR="009F7387">
        <w:rPr>
          <w:rFonts w:ascii="Arial" w:hAnsi="Arial" w:cs="Arial"/>
          <w:i/>
          <w:iCs/>
          <w:sz w:val="24"/>
        </w:rPr>
        <w:t xml:space="preserve">; </w:t>
      </w:r>
      <w:r w:rsidRPr="00456D4C">
        <w:rPr>
          <w:rFonts w:ascii="Arial" w:hAnsi="Arial" w:cs="Arial"/>
          <w:i/>
          <w:iCs/>
          <w:sz w:val="24"/>
        </w:rPr>
        <w:t>io prego ora davanti a te giorno e notte per gli Israeliti, tuoi servi, confessando i peccati, che noi Israeliti abbiamo commesso contro di te</w:t>
      </w:r>
      <w:r w:rsidR="009F7387">
        <w:rPr>
          <w:rFonts w:ascii="Arial" w:hAnsi="Arial" w:cs="Arial"/>
          <w:i/>
          <w:iCs/>
          <w:sz w:val="24"/>
        </w:rPr>
        <w:t xml:space="preserve">; </w:t>
      </w:r>
      <w:r w:rsidRPr="00456D4C">
        <w:rPr>
          <w:rFonts w:ascii="Arial" w:hAnsi="Arial" w:cs="Arial"/>
          <w:i/>
          <w:iCs/>
          <w:sz w:val="24"/>
        </w:rPr>
        <w:t>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w:t>
      </w:r>
      <w:r w:rsidR="009F7387">
        <w:rPr>
          <w:rFonts w:ascii="Arial" w:hAnsi="Arial" w:cs="Arial"/>
          <w:i/>
          <w:iCs/>
          <w:sz w:val="24"/>
        </w:rPr>
        <w:t xml:space="preserve">; </w:t>
      </w:r>
      <w:r w:rsidRPr="00456D4C">
        <w:rPr>
          <w:rFonts w:ascii="Arial" w:hAnsi="Arial" w:cs="Arial"/>
          <w:i/>
          <w:iCs/>
          <w:sz w:val="24"/>
        </w:rPr>
        <w:t xml:space="preserve">per un altro quarto essi fecero la confessione dei peccati e si prostrarono davanti al Signore loro Dio (Ne 9, 3). </w:t>
      </w:r>
    </w:p>
    <w:p w14:paraId="5EA3A9C4" w14:textId="30C2EC6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li ammonivi per farli tornare alla tua legge</w:t>
      </w:r>
      <w:r w:rsidR="009F7387">
        <w:rPr>
          <w:rFonts w:ascii="Arial" w:hAnsi="Arial" w:cs="Arial"/>
          <w:i/>
          <w:iCs/>
          <w:sz w:val="24"/>
        </w:rPr>
        <w:t xml:space="preserve">; </w:t>
      </w:r>
      <w:r w:rsidRPr="00456D4C">
        <w:rPr>
          <w:rFonts w:ascii="Arial" w:hAnsi="Arial" w:cs="Arial"/>
          <w:i/>
          <w:iCs/>
          <w:sz w:val="24"/>
        </w:rPr>
        <w:t>ma essi si mostravano superbi e non obbedivano ai tuoi comandi</w:t>
      </w:r>
      <w:r w:rsidR="009F7387">
        <w:rPr>
          <w:rFonts w:ascii="Arial" w:hAnsi="Arial" w:cs="Arial"/>
          <w:i/>
          <w:iCs/>
          <w:sz w:val="24"/>
        </w:rPr>
        <w:t xml:space="preserve">; </w:t>
      </w:r>
      <w:r w:rsidRPr="00456D4C">
        <w:rPr>
          <w:rFonts w:ascii="Arial" w:hAnsi="Arial" w:cs="Arial"/>
          <w:i/>
          <w:iCs/>
          <w:sz w:val="24"/>
        </w:rPr>
        <w:t>peccavano contro i tuoi decreti, che fanno vivere chi li mette in pratica</w:t>
      </w:r>
      <w:r w:rsidR="009F7387">
        <w:rPr>
          <w:rFonts w:ascii="Arial" w:hAnsi="Arial" w:cs="Arial"/>
          <w:i/>
          <w:iCs/>
          <w:sz w:val="24"/>
        </w:rPr>
        <w:t xml:space="preserve">; </w:t>
      </w:r>
      <w:r w:rsidRPr="00456D4C">
        <w:rPr>
          <w:rFonts w:ascii="Arial" w:hAnsi="Arial" w:cs="Arial"/>
          <w:i/>
          <w:iCs/>
          <w:sz w:val="24"/>
        </w:rPr>
        <w:t xml:space="preserve">la loro spalla rifiutava il </w:t>
      </w:r>
      <w:r w:rsidRPr="00456D4C">
        <w:rPr>
          <w:rFonts w:ascii="Arial" w:hAnsi="Arial" w:cs="Arial"/>
          <w:i/>
          <w:iCs/>
          <w:sz w:val="24"/>
        </w:rPr>
        <w:lastRenderedPageBreak/>
        <w:t>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w:t>
      </w:r>
      <w:r w:rsidR="009F7387">
        <w:rPr>
          <w:rFonts w:ascii="Arial" w:hAnsi="Arial" w:cs="Arial"/>
          <w:i/>
          <w:iCs/>
          <w:sz w:val="24"/>
        </w:rPr>
        <w:t xml:space="preserve">; </w:t>
      </w:r>
      <w:r w:rsidRPr="00456D4C">
        <w:rPr>
          <w:rFonts w:ascii="Arial" w:hAnsi="Arial" w:cs="Arial"/>
          <w:i/>
          <w:iCs/>
          <w:sz w:val="24"/>
        </w:rPr>
        <w:t>era amato dal suo Dio e Dio l'aveva fatto re di tutto Israele</w:t>
      </w:r>
      <w:r w:rsidR="009F7387">
        <w:rPr>
          <w:rFonts w:ascii="Arial" w:hAnsi="Arial" w:cs="Arial"/>
          <w:i/>
          <w:iCs/>
          <w:sz w:val="24"/>
        </w:rPr>
        <w:t xml:space="preserve">; </w:t>
      </w:r>
      <w:r w:rsidRPr="00456D4C">
        <w:rPr>
          <w:rFonts w:ascii="Arial" w:hAnsi="Arial" w:cs="Arial"/>
          <w:i/>
          <w:iCs/>
          <w:sz w:val="24"/>
        </w:rPr>
        <w:t>eppure le donne straniere fecero peccare anche lui (Ne 13, 26). Ora, Signore, ricordati di me e guardami. Non punirmi per i miei peccati e per gli errori miei e dei miei padri (Tb 3, 3). Violando i tuoi comandi, abbiamo peccato davanti a te. Tu hai lasciato che ci spogliassero dei beni</w:t>
      </w:r>
      <w:r w:rsidR="009F7387">
        <w:rPr>
          <w:rFonts w:ascii="Arial" w:hAnsi="Arial" w:cs="Arial"/>
          <w:i/>
          <w:iCs/>
          <w:sz w:val="24"/>
        </w:rPr>
        <w:t xml:space="preserve">; </w:t>
      </w:r>
      <w:r w:rsidRPr="00456D4C">
        <w:rPr>
          <w:rFonts w:ascii="Arial" w:hAnsi="Arial" w:cs="Arial"/>
          <w:i/>
          <w:iCs/>
          <w:sz w:val="24"/>
        </w:rPr>
        <w:t xml:space="preserve">ci hai abbandonati alla prigionia, alla morte e ad essere la favola, lo scherno, il disprezzo di tutte le genti, tra le quali ci hai dispersi (Tb 3, 4). </w:t>
      </w:r>
    </w:p>
    <w:p w14:paraId="47B4A4C9" w14:textId="786B32F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gni giorno, o figlio, ricordati del Signore</w:t>
      </w:r>
      <w:r w:rsidR="009F7387">
        <w:rPr>
          <w:rFonts w:ascii="Arial" w:hAnsi="Arial" w:cs="Arial"/>
          <w:i/>
          <w:iCs/>
          <w:sz w:val="24"/>
        </w:rPr>
        <w:t xml:space="preserve">; </w:t>
      </w:r>
      <w:r w:rsidRPr="00456D4C">
        <w:rPr>
          <w:rFonts w:ascii="Arial" w:hAnsi="Arial" w:cs="Arial"/>
          <w:i/>
          <w:iCs/>
          <w:sz w:val="24"/>
        </w:rPr>
        <w:t>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w:t>
      </w:r>
      <w:r w:rsidR="009F7387">
        <w:rPr>
          <w:rFonts w:ascii="Arial" w:hAnsi="Arial" w:cs="Arial"/>
          <w:i/>
          <w:iCs/>
          <w:sz w:val="24"/>
        </w:rPr>
        <w:t xml:space="preserve">. </w:t>
      </w:r>
      <w:r w:rsidRPr="00456D4C">
        <w:rPr>
          <w:rFonts w:ascii="Arial" w:hAnsi="Arial" w:cs="Arial"/>
          <w:i/>
          <w:iCs/>
          <w:sz w:val="24"/>
        </w:rPr>
        <w:t>Coloro che commettono il peccato e l'ingiustizia sono nemici della propria vita (Tb 12, 10). Io gli do lode nel paese del mio esilio e manifesto la sua forza e grandezza a un popolo di peccatori. Convertitevi, o peccatori, e operate la giustizia davanti a lui</w:t>
      </w:r>
      <w:r w:rsidR="009F7387">
        <w:rPr>
          <w:rFonts w:ascii="Arial" w:hAnsi="Arial" w:cs="Arial"/>
          <w:i/>
          <w:iCs/>
          <w:sz w:val="24"/>
        </w:rPr>
        <w:t xml:space="preserve">; </w:t>
      </w:r>
      <w:r w:rsidRPr="00456D4C">
        <w:rPr>
          <w:rFonts w:ascii="Arial" w:hAnsi="Arial" w:cs="Arial"/>
          <w:i/>
          <w:iCs/>
          <w:sz w:val="24"/>
        </w:rPr>
        <w:t>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w:t>
      </w:r>
      <w:r w:rsidR="009F7387">
        <w:rPr>
          <w:rFonts w:ascii="Arial" w:hAnsi="Arial" w:cs="Arial"/>
          <w:i/>
          <w:iCs/>
          <w:sz w:val="24"/>
        </w:rPr>
        <w:t xml:space="preserve">; </w:t>
      </w:r>
      <w:r w:rsidRPr="00456D4C">
        <w:rPr>
          <w:rFonts w:ascii="Arial" w:hAnsi="Arial" w:cs="Arial"/>
          <w:i/>
          <w:iCs/>
          <w:sz w:val="24"/>
        </w:rPr>
        <w:t xml:space="preserve">coloro invece che commettono il peccato e l'ingiustizia spariranno da tutta la terra (Tb 14, 7). </w:t>
      </w:r>
    </w:p>
    <w:p w14:paraId="78229207"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w:t>
      </w:r>
    </w:p>
    <w:p w14:paraId="6148FCAB" w14:textId="69E4FAA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La tua serva è religiosa e serve notte e giorno al Dio del cielo. Ora io intendo restare con te, mio signore, ma uscirà la tua serva di notte nella valle</w:t>
      </w:r>
      <w:r w:rsidR="009F7387">
        <w:rPr>
          <w:rFonts w:ascii="Arial" w:hAnsi="Arial" w:cs="Arial"/>
          <w:i/>
          <w:iCs/>
          <w:sz w:val="24"/>
        </w:rPr>
        <w:t xml:space="preserve">; </w:t>
      </w:r>
      <w:r w:rsidRPr="00456D4C">
        <w:rPr>
          <w:rFonts w:ascii="Arial" w:hAnsi="Arial" w:cs="Arial"/>
          <w:i/>
          <w:iCs/>
          <w:sz w:val="24"/>
        </w:rPr>
        <w:t>io pregherò il mio Dio ed egli mi rivelerà quando essi avranno commesso i loro peccati (Gdt 11, 17). Ora abbiamo peccato contro di te e ci hai messi nelle mani dei nostri nemici, per aver noi dato gloria ai loro dei. Tu sei giusto, Signore! (Est 4, 17</w:t>
      </w:r>
      <w:r w:rsidR="006F3E37">
        <w:rPr>
          <w:rFonts w:ascii="Arial" w:hAnsi="Arial" w:cs="Arial"/>
          <w:i/>
          <w:iCs/>
          <w:sz w:val="24"/>
        </w:rPr>
        <w:t xml:space="preserve"> </w:t>
      </w:r>
      <w:r w:rsidRPr="00456D4C">
        <w:rPr>
          <w:rFonts w:ascii="Arial" w:hAnsi="Arial" w:cs="Arial"/>
          <w:i/>
          <w:iCs/>
          <w:sz w:val="24"/>
        </w:rPr>
        <w:t>n). Così organizzarono un contingente di forze e percossero con ira i peccatori e gli uomini empi con furore</w:t>
      </w:r>
      <w:r w:rsidR="009F7387">
        <w:rPr>
          <w:rFonts w:ascii="Arial" w:hAnsi="Arial" w:cs="Arial"/>
          <w:i/>
          <w:iCs/>
          <w:sz w:val="24"/>
        </w:rPr>
        <w:t xml:space="preserve">; </w:t>
      </w:r>
      <w:r w:rsidRPr="00456D4C">
        <w:rPr>
          <w:rFonts w:ascii="Arial" w:hAnsi="Arial" w:cs="Arial"/>
          <w:i/>
          <w:iCs/>
          <w:sz w:val="24"/>
        </w:rPr>
        <w:t xml:space="preserve">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48121C24" w14:textId="583D16A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ché il Signore non si propone di agire con noi come fa con gli altri popoli, attendendo pazientemente il tempo di punirli, quando siano giunti al colmo dei loro peccati (2Mac 6, 14). Dopo di lui presero il sesto</w:t>
      </w:r>
      <w:r w:rsidR="009F7387">
        <w:rPr>
          <w:rFonts w:ascii="Arial" w:hAnsi="Arial" w:cs="Arial"/>
          <w:i/>
          <w:iCs/>
          <w:sz w:val="24"/>
        </w:rPr>
        <w:t xml:space="preserve">; </w:t>
      </w:r>
      <w:r w:rsidRPr="00456D4C">
        <w:rPr>
          <w:rFonts w:ascii="Arial" w:hAnsi="Arial" w:cs="Arial"/>
          <w:i/>
          <w:iCs/>
          <w:sz w:val="24"/>
        </w:rPr>
        <w:t>mentre stava per morire, egli disse: "Non illuderti stoltamente</w:t>
      </w:r>
      <w:r w:rsidR="009F7387">
        <w:rPr>
          <w:rFonts w:ascii="Arial" w:hAnsi="Arial" w:cs="Arial"/>
          <w:i/>
          <w:iCs/>
          <w:sz w:val="24"/>
        </w:rPr>
        <w:t xml:space="preserve">; </w:t>
      </w:r>
      <w:r w:rsidRPr="00456D4C">
        <w:rPr>
          <w:rFonts w:ascii="Arial" w:hAnsi="Arial" w:cs="Arial"/>
          <w:i/>
          <w:iCs/>
          <w:sz w:val="24"/>
        </w:rPr>
        <w:t>noi soffriamo queste cose per causa nostra, perché abbiamo peccato contro il nostro Dio</w:t>
      </w:r>
      <w:r w:rsidR="009F7387">
        <w:rPr>
          <w:rFonts w:ascii="Arial" w:hAnsi="Arial" w:cs="Arial"/>
          <w:i/>
          <w:iCs/>
          <w:sz w:val="24"/>
        </w:rPr>
        <w:t xml:space="preserve">; </w:t>
      </w:r>
      <w:r w:rsidRPr="00456D4C">
        <w:rPr>
          <w:rFonts w:ascii="Arial" w:hAnsi="Arial" w:cs="Arial"/>
          <w:i/>
          <w:iCs/>
          <w:sz w:val="24"/>
        </w:rPr>
        <w:t xml:space="preserve">perciò ci succedono cose che muovono a meraviglia (2Mac 7, 18). 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w:t>
      </w:r>
    </w:p>
    <w:p w14:paraId="79CE59C1" w14:textId="0134EF6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Giobbe li mandava a chiamare per purificarli</w:t>
      </w:r>
      <w:r w:rsidR="009F7387">
        <w:rPr>
          <w:rFonts w:ascii="Arial" w:hAnsi="Arial" w:cs="Arial"/>
          <w:i/>
          <w:iCs/>
          <w:sz w:val="24"/>
        </w:rPr>
        <w:t xml:space="preserve">; </w:t>
      </w:r>
      <w:r w:rsidRPr="00456D4C">
        <w:rPr>
          <w:rFonts w:ascii="Arial" w:hAnsi="Arial" w:cs="Arial"/>
          <w:i/>
          <w:iCs/>
          <w:sz w:val="24"/>
        </w:rPr>
        <w:t xml:space="preserve">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Se ho peccato, </w:t>
      </w:r>
      <w:r w:rsidRPr="00456D4C">
        <w:rPr>
          <w:rFonts w:ascii="Arial" w:hAnsi="Arial" w:cs="Arial"/>
          <w:i/>
          <w:iCs/>
          <w:sz w:val="24"/>
        </w:rPr>
        <w:lastRenderedPageBreak/>
        <w:t xml:space="preserve">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7C5648A8" w14:textId="60A8618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dirà: "Avevo peccato e violato la giustizia, ma egli non mi ha punito per quel che meritavo (Gb 33, 27). Se ho peccato, mostramelo</w:t>
      </w:r>
      <w:r w:rsidR="009F7387">
        <w:rPr>
          <w:rFonts w:ascii="Arial" w:hAnsi="Arial" w:cs="Arial"/>
          <w:i/>
          <w:iCs/>
          <w:sz w:val="24"/>
        </w:rPr>
        <w:t xml:space="preserve">; </w:t>
      </w:r>
      <w:r w:rsidRPr="00456D4C">
        <w:rPr>
          <w:rFonts w:ascii="Arial" w:hAnsi="Arial" w:cs="Arial"/>
          <w:i/>
          <w:iCs/>
          <w:sz w:val="24"/>
        </w:rPr>
        <w:t xml:space="preserve">se ho commesso l'iniquità, non lo farò più"? (Gb 34, 32). Perché aggiunge al suo peccato la rivolta, in mezzo a noi batte le mani e moltiplica le parole contro Dio (Gb 34, 37). </w:t>
      </w:r>
    </w:p>
    <w:p w14:paraId="152E4580" w14:textId="0C53AD6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 quando hai detto: "Che te ne importa? Che utilità ne ho dal mio peccato"? (Gb 35, 3). Se pecchi, che gli fai? Se moltiplichi i tuoi delitti, che danno gli arrechi? (Gb 35, 6). 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w:t>
      </w:r>
      <w:r w:rsidR="009F7387">
        <w:rPr>
          <w:rFonts w:ascii="Arial" w:hAnsi="Arial" w:cs="Arial"/>
          <w:i/>
          <w:iCs/>
          <w:sz w:val="24"/>
        </w:rPr>
        <w:t xml:space="preserve">; </w:t>
      </w:r>
      <w:r w:rsidRPr="00456D4C">
        <w:rPr>
          <w:rFonts w:ascii="Arial" w:hAnsi="Arial" w:cs="Arial"/>
          <w:i/>
          <w:iCs/>
          <w:sz w:val="24"/>
        </w:rPr>
        <w:t xml:space="preserve">allora sarò irreprensibile, sarò puro dal grande peccato (Sal 18, 14). Non ricordare i peccati della mia giovinezza: ricordati di me nella tua misericordia, per la tua bontà, Signore (Sal 24, 7). </w:t>
      </w:r>
    </w:p>
    <w:p w14:paraId="2B2D0BB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w:t>
      </w:r>
    </w:p>
    <w:p w14:paraId="7A26C7D0" w14:textId="76CFDE4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Ecco, confesso la mia colpa, sono in ansia per il mio peccato (Sal 37, 19). Ho detto: "Veglierò sulla mia condotta per non peccare con la mia lingua</w:t>
      </w:r>
      <w:r w:rsidR="009F7387">
        <w:rPr>
          <w:rFonts w:ascii="Arial" w:hAnsi="Arial" w:cs="Arial"/>
          <w:i/>
          <w:iCs/>
          <w:sz w:val="24"/>
        </w:rPr>
        <w:t xml:space="preserve">; </w:t>
      </w:r>
      <w:r w:rsidRPr="00456D4C">
        <w:rPr>
          <w:rFonts w:ascii="Arial" w:hAnsi="Arial" w:cs="Arial"/>
          <w:i/>
          <w:iCs/>
          <w:sz w:val="24"/>
        </w:rPr>
        <w:t>porrò un freno alla mia bocca mentre l'empio mi sta dinanzi" (Sal 38, 2). Castigando il suo peccato tu correggi l'uomo, corrodi come tarlo i suoi tesori. Ogni uomo non è che un soffio (Sal 38, 12). Io ho detto: "Pietà di me, Signore</w:t>
      </w:r>
      <w:r w:rsidR="009F7387">
        <w:rPr>
          <w:rFonts w:ascii="Arial" w:hAnsi="Arial" w:cs="Arial"/>
          <w:i/>
          <w:iCs/>
          <w:sz w:val="24"/>
        </w:rPr>
        <w:t xml:space="preserve">; </w:t>
      </w:r>
      <w:r w:rsidRPr="00456D4C">
        <w:rPr>
          <w:rFonts w:ascii="Arial" w:hAnsi="Arial" w:cs="Arial"/>
          <w:i/>
          <w:iCs/>
          <w:sz w:val="24"/>
        </w:rPr>
        <w:t>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w:t>
      </w:r>
      <w:r w:rsidR="009F7387">
        <w:rPr>
          <w:rFonts w:ascii="Arial" w:hAnsi="Arial" w:cs="Arial"/>
          <w:i/>
          <w:iCs/>
          <w:sz w:val="24"/>
        </w:rPr>
        <w:t xml:space="preserve">; </w:t>
      </w:r>
      <w:r w:rsidRPr="00456D4C">
        <w:rPr>
          <w:rFonts w:ascii="Arial" w:hAnsi="Arial" w:cs="Arial"/>
          <w:i/>
          <w:iCs/>
          <w:sz w:val="24"/>
        </w:rPr>
        <w:t xml:space="preserve">nella tua grande bontà cancella il mio peccato (Sal 50, 3). Lavami da tutte le mie colpe, mondami dal mio peccato (Sal 50, 4). Riconosco la mia colpa, il mio peccato mi sta sempre dinanzi (Sal 50, 5). </w:t>
      </w:r>
    </w:p>
    <w:p w14:paraId="3CCC6515" w14:textId="561998C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ntro di te, contro te solo ho peccato, quello che è male ai tuoi occhi, io l'ho fatto</w:t>
      </w:r>
      <w:r w:rsidR="009F7387">
        <w:rPr>
          <w:rFonts w:ascii="Arial" w:hAnsi="Arial" w:cs="Arial"/>
          <w:i/>
          <w:iCs/>
          <w:sz w:val="24"/>
        </w:rPr>
        <w:t xml:space="preserve">; </w:t>
      </w:r>
      <w:r w:rsidRPr="00456D4C">
        <w:rPr>
          <w:rFonts w:ascii="Arial" w:hAnsi="Arial" w:cs="Arial"/>
          <w:i/>
          <w:iCs/>
          <w:sz w:val="24"/>
        </w:rPr>
        <w:t xml:space="preserve">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w:t>
      </w:r>
    </w:p>
    <w:p w14:paraId="084EAD7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Conservo nel cuore le tue parole per non offenderti con il peccato (Sal 118, 11). Se Dio sopprimesse i peccatori! Allontanatevi da me, uomini sanguinari (Sal 138, 19). </w:t>
      </w:r>
    </w:p>
    <w:p w14:paraId="4D61C270" w14:textId="2300BDA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w:t>
      </w:r>
      <w:r w:rsidR="009F7387">
        <w:rPr>
          <w:rFonts w:ascii="Arial" w:hAnsi="Arial" w:cs="Arial"/>
          <w:i/>
          <w:iCs/>
          <w:sz w:val="24"/>
        </w:rPr>
        <w:t xml:space="preserve">; </w:t>
      </w:r>
      <w:r w:rsidRPr="00456D4C">
        <w:rPr>
          <w:rFonts w:ascii="Arial" w:hAnsi="Arial" w:cs="Arial"/>
          <w:i/>
          <w:iCs/>
          <w:sz w:val="24"/>
        </w:rPr>
        <w:lastRenderedPageBreak/>
        <w:t xml:space="preserve">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 </w:t>
      </w:r>
    </w:p>
    <w:p w14:paraId="3A6D2777" w14:textId="49C3271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w:t>
      </w:r>
      <w:r w:rsidR="00B42F2D" w:rsidRPr="00456D4C">
        <w:rPr>
          <w:rFonts w:ascii="Arial" w:hAnsi="Arial" w:cs="Arial"/>
          <w:i/>
          <w:iCs/>
          <w:sz w:val="24"/>
        </w:rPr>
        <w:t>dà</w:t>
      </w:r>
      <w:r w:rsidRPr="00456D4C">
        <w:rPr>
          <w:rFonts w:ascii="Arial" w:hAnsi="Arial" w:cs="Arial"/>
          <w:i/>
          <w:iCs/>
          <w:sz w:val="24"/>
        </w:rPr>
        <w:t xml:space="preserve"> la pena di raccogliere e d'ammassare per colui che è gradito a Dio. Ma anche questo è vanità e un inseguire il vento! (Qo 2, 26). </w:t>
      </w:r>
    </w:p>
    <w:p w14:paraId="088FE5D6" w14:textId="2CBB1F3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Beata la sterile non contaminata, la quale non ha conosciuto un letto peccaminoso</w:t>
      </w:r>
      <w:r w:rsidR="009F7387">
        <w:rPr>
          <w:rFonts w:ascii="Arial" w:hAnsi="Arial" w:cs="Arial"/>
          <w:i/>
          <w:iCs/>
          <w:sz w:val="24"/>
        </w:rPr>
        <w:t xml:space="preserve">; </w:t>
      </w:r>
      <w:r w:rsidRPr="00456D4C">
        <w:rPr>
          <w:rFonts w:ascii="Arial" w:hAnsi="Arial" w:cs="Arial"/>
          <w:i/>
          <w:iCs/>
          <w:sz w:val="24"/>
        </w:rPr>
        <w:t>avrà il suo frutto alla rassegna delle anime (Sap 3, 13). Divenuto caro a Dio, fu amato da lui e poiché viveva fra peccatori, fu trasferito (Sap 4, 10). Si presenteranno tremanti al rendiconto dei loro peccati</w:t>
      </w:r>
      <w:r w:rsidR="009F7387">
        <w:rPr>
          <w:rFonts w:ascii="Arial" w:hAnsi="Arial" w:cs="Arial"/>
          <w:i/>
          <w:iCs/>
          <w:sz w:val="24"/>
        </w:rPr>
        <w:t xml:space="preserve">; </w:t>
      </w:r>
      <w:r w:rsidRPr="00456D4C">
        <w:rPr>
          <w:rFonts w:ascii="Arial" w:hAnsi="Arial" w:cs="Arial"/>
          <w:i/>
          <w:iCs/>
          <w:sz w:val="24"/>
        </w:rPr>
        <w:t xml:space="preserve">le loro iniquità si alzeranno contro di essi per accusarli (Sap 4, 20). </w:t>
      </w:r>
    </w:p>
    <w:p w14:paraId="137101E9" w14:textId="546D019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ssa non abbandonò il giusto venduto, ma lo preservò dal peccato (Sap 10, 13). Perché capissero che con quelle stesse cose per cui uno pecca, con esse è poi castigato (Sap 11, 16). 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w:t>
      </w:r>
      <w:r w:rsidR="009F7387">
        <w:rPr>
          <w:rFonts w:ascii="Arial" w:hAnsi="Arial" w:cs="Arial"/>
          <w:i/>
          <w:iCs/>
          <w:sz w:val="24"/>
        </w:rPr>
        <w:t xml:space="preserve">; </w:t>
      </w:r>
      <w:r w:rsidRPr="00456D4C">
        <w:rPr>
          <w:rFonts w:ascii="Arial" w:hAnsi="Arial" w:cs="Arial"/>
          <w:i/>
          <w:iCs/>
          <w:sz w:val="24"/>
        </w:rPr>
        <w:t xml:space="preserve">inoltre hai reso i tuoi figli pieni di dolce speranza perché tu concedi dopo i peccati la possibilità di pentirsi (Sap 12, 19). Infatti non la potenza di coloro per i quali si giura, ma il castigo dovuto ai peccatori persegue sempre la trasgressione degli ingiusti (Sap 14, 31). Anche </w:t>
      </w:r>
      <w:r w:rsidRPr="00456D4C">
        <w:rPr>
          <w:rFonts w:ascii="Arial" w:hAnsi="Arial" w:cs="Arial"/>
          <w:i/>
          <w:iCs/>
          <w:sz w:val="24"/>
        </w:rPr>
        <w:lastRenderedPageBreak/>
        <w:t>se pecchiamo, siamo tuoi, conoscendo la tua potenza</w:t>
      </w:r>
      <w:r w:rsidR="009F7387">
        <w:rPr>
          <w:rFonts w:ascii="Arial" w:hAnsi="Arial" w:cs="Arial"/>
          <w:i/>
          <w:iCs/>
          <w:sz w:val="24"/>
        </w:rPr>
        <w:t xml:space="preserve">; </w:t>
      </w:r>
      <w:r w:rsidRPr="00456D4C">
        <w:rPr>
          <w:rFonts w:ascii="Arial" w:hAnsi="Arial" w:cs="Arial"/>
          <w:i/>
          <w:iCs/>
          <w:sz w:val="24"/>
        </w:rPr>
        <w:t xml:space="preserve">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w:t>
      </w:r>
    </w:p>
    <w:p w14:paraId="7162FFD7" w14:textId="428ED04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ui peccatori invece caddero i castighi non senza segni premonitori di fulmini fragorosi</w:t>
      </w:r>
      <w:r w:rsidR="009F7387">
        <w:rPr>
          <w:rFonts w:ascii="Arial" w:hAnsi="Arial" w:cs="Arial"/>
          <w:i/>
          <w:iCs/>
          <w:sz w:val="24"/>
        </w:rPr>
        <w:t xml:space="preserve">; </w:t>
      </w:r>
      <w:r w:rsidRPr="00456D4C">
        <w:rPr>
          <w:rFonts w:ascii="Arial" w:hAnsi="Arial" w:cs="Arial"/>
          <w:i/>
          <w:iCs/>
          <w:sz w:val="24"/>
        </w:rPr>
        <w:t>essi soffrirono giustamente per la loro malvagità, avendo nutrito un odio tanto profondo verso lo straniero (Sap 19, 13). 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w:t>
      </w:r>
      <w:r w:rsidR="009F7387">
        <w:rPr>
          <w:rFonts w:ascii="Arial" w:hAnsi="Arial" w:cs="Arial"/>
          <w:i/>
          <w:iCs/>
          <w:sz w:val="24"/>
        </w:rPr>
        <w:t xml:space="preserve">; </w:t>
      </w:r>
      <w:r w:rsidRPr="00456D4C">
        <w:rPr>
          <w:rFonts w:ascii="Arial" w:hAnsi="Arial" w:cs="Arial"/>
          <w:i/>
          <w:iCs/>
          <w:sz w:val="24"/>
        </w:rPr>
        <w:t xml:space="preserve">come fa il calore sulla brina, si scioglieranno i tuoi peccati (Sir 3, 15). Un cuore ostinato sarà oppresso da affanni, il peccatore aggiungerà peccato a peccato (Sir 3, 26). L'acqua spegne un fuoco acceso, l’elemosina espia i peccati (Sir 3, 29). </w:t>
      </w:r>
    </w:p>
    <w:p w14:paraId="7DFDBDC8" w14:textId="3B145DB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è una vergogna che porta al peccato e c'è una vergogna che è onore e grazia (Sir 4, 21). Non arrossire di confessare i tuoi peccati, non opporti alla corrente di un fiume (Sir 4, 26). Non dire: "Ho peccato, e che cosa mi è successo?", perché il Signore è paziente (Sir 5, 4). Non esser troppo sicuro del perdono tanto da aggiungere peccato a peccato (Sir 5, 5). Non dire: "La sua misericordia è grande</w:t>
      </w:r>
      <w:r w:rsidR="009F7387">
        <w:rPr>
          <w:rFonts w:ascii="Arial" w:hAnsi="Arial" w:cs="Arial"/>
          <w:i/>
          <w:iCs/>
          <w:sz w:val="24"/>
        </w:rPr>
        <w:t xml:space="preserve">; </w:t>
      </w:r>
      <w:r w:rsidRPr="00456D4C">
        <w:rPr>
          <w:rFonts w:ascii="Arial" w:hAnsi="Arial" w:cs="Arial"/>
          <w:i/>
          <w:iCs/>
          <w:sz w:val="24"/>
        </w:rPr>
        <w:t>mi perdonerà i molti peccati", perché presso di lui ci sono misericordia e ira, il suo sdegno si riverserà sui peccatori (Sir 5, 6). Perché un cattivo nome si attira vergogna e disprezzo</w:t>
      </w:r>
      <w:r w:rsidR="009F7387">
        <w:rPr>
          <w:rFonts w:ascii="Arial" w:hAnsi="Arial" w:cs="Arial"/>
          <w:i/>
          <w:iCs/>
          <w:sz w:val="24"/>
        </w:rPr>
        <w:t xml:space="preserve">; </w:t>
      </w:r>
      <w:r w:rsidRPr="00456D4C">
        <w:rPr>
          <w:rFonts w:ascii="Arial" w:hAnsi="Arial" w:cs="Arial"/>
          <w:i/>
          <w:iCs/>
          <w:sz w:val="24"/>
        </w:rPr>
        <w:t xml:space="preserve">così accade al peccatore, falso nelle sue parole (Sir 6, 1). Non ti impigliare due volte nel peccato, perché neppure di uno resterai impunito (Sir 7, 8). Non unirti alla moltitudine dei peccatori, ricòrdati che la collera divina non tarderà (Sir 7, 16). </w:t>
      </w:r>
    </w:p>
    <w:p w14:paraId="0A66AA67" w14:textId="5DA30D7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Principio della superbia infatti è il peccato</w:t>
      </w:r>
      <w:r w:rsidR="009F7387">
        <w:rPr>
          <w:rFonts w:ascii="Arial" w:hAnsi="Arial" w:cs="Arial"/>
          <w:i/>
          <w:iCs/>
          <w:sz w:val="24"/>
        </w:rPr>
        <w:t xml:space="preserve">; </w:t>
      </w:r>
      <w:r w:rsidRPr="00456D4C">
        <w:rPr>
          <w:rFonts w:ascii="Arial" w:hAnsi="Arial" w:cs="Arial"/>
          <w:i/>
          <w:iCs/>
          <w:sz w:val="24"/>
        </w:rPr>
        <w:t xml:space="preserve">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w:t>
      </w:r>
      <w:r w:rsidRPr="00456D4C">
        <w:rPr>
          <w:rFonts w:ascii="Arial" w:hAnsi="Arial" w:cs="Arial"/>
          <w:i/>
          <w:iCs/>
          <w:sz w:val="24"/>
        </w:rPr>
        <w:lastRenderedPageBreak/>
        <w:t xml:space="preserve">perché è facile per il Signore arricchire un povero all'improvviso (Sir 11, 21). </w:t>
      </w:r>
    </w:p>
    <w:p w14:paraId="1FA3F7EE" w14:textId="3221A6B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on una scintilla di fuoco si riempie il braciere, il peccatore sta in agguato per spargere sangue (Sir 11, 32). </w:t>
      </w:r>
      <w:r w:rsidR="00B42F2D" w:rsidRPr="00456D4C">
        <w:rPr>
          <w:rFonts w:ascii="Arial" w:hAnsi="Arial" w:cs="Arial"/>
          <w:i/>
          <w:iCs/>
          <w:sz w:val="24"/>
        </w:rPr>
        <w:t>Dà</w:t>
      </w:r>
      <w:r w:rsidRPr="00456D4C">
        <w:rPr>
          <w:rFonts w:ascii="Arial" w:hAnsi="Arial" w:cs="Arial"/>
          <w:i/>
          <w:iCs/>
          <w:sz w:val="24"/>
        </w:rPr>
        <w:t xml:space="preserve"> al pio e non aiutare il peccatore (Sir 12, 4). Poiché anche l'Altissimo odia i peccatori e farà giustizia degli empi (Sir 12, 6). </w:t>
      </w:r>
      <w:r w:rsidR="00B42F2D" w:rsidRPr="00456D4C">
        <w:rPr>
          <w:rFonts w:ascii="Arial" w:hAnsi="Arial" w:cs="Arial"/>
          <w:i/>
          <w:iCs/>
          <w:sz w:val="24"/>
        </w:rPr>
        <w:t>Dà</w:t>
      </w:r>
      <w:r w:rsidRPr="00456D4C">
        <w:rPr>
          <w:rFonts w:ascii="Arial" w:hAnsi="Arial" w:cs="Arial"/>
          <w:i/>
          <w:iCs/>
          <w:sz w:val="24"/>
        </w:rPr>
        <w:t xml:space="preserve"> al buono e non aiutare il peccatore (Sir 12, 7). Così capita a chi si associa a un peccatore e s'imbratta dei suoi misfatti (Sir 12, 14). Che cosa vi può essere in comune tra il lupo e l'agnello? Lo stesso accade fra il peccatore e il pio (Sir 13, 17). La ricchezza è buona, se è senza peccato</w:t>
      </w:r>
      <w:r w:rsidR="009F7387">
        <w:rPr>
          <w:rFonts w:ascii="Arial" w:hAnsi="Arial" w:cs="Arial"/>
          <w:i/>
          <w:iCs/>
          <w:sz w:val="24"/>
        </w:rPr>
        <w:t xml:space="preserve">; </w:t>
      </w:r>
      <w:r w:rsidRPr="00456D4C">
        <w:rPr>
          <w:rFonts w:ascii="Arial" w:hAnsi="Arial" w:cs="Arial"/>
          <w:i/>
          <w:iCs/>
          <w:sz w:val="24"/>
        </w:rPr>
        <w:t xml:space="preserve">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w:t>
      </w:r>
    </w:p>
    <w:p w14:paraId="706B1603" w14:textId="440709B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w:t>
      </w:r>
      <w:r w:rsidR="009F7387">
        <w:rPr>
          <w:rFonts w:ascii="Arial" w:hAnsi="Arial" w:cs="Arial"/>
          <w:i/>
          <w:iCs/>
          <w:sz w:val="24"/>
        </w:rPr>
        <w:t xml:space="preserve">; </w:t>
      </w:r>
      <w:r w:rsidRPr="00456D4C">
        <w:rPr>
          <w:rFonts w:ascii="Arial" w:hAnsi="Arial" w:cs="Arial"/>
          <w:i/>
          <w:iCs/>
          <w:sz w:val="24"/>
        </w:rPr>
        <w:t xml:space="preserve">nei giorni del peccato si astiene dalla colpa (Sir 18, 27). </w:t>
      </w:r>
    </w:p>
    <w:p w14:paraId="573865E7" w14:textId="2325E5A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hi si fida con troppa facilità è di animo leggero, chi pecca danneggia se stesso (Sir 19, 4). C'è chi sdrucciola, ma non di proposito</w:t>
      </w:r>
      <w:r w:rsidR="009F7387">
        <w:rPr>
          <w:rFonts w:ascii="Arial" w:hAnsi="Arial" w:cs="Arial"/>
          <w:i/>
          <w:iCs/>
          <w:sz w:val="24"/>
        </w:rPr>
        <w:t xml:space="preserve">; </w:t>
      </w:r>
      <w:r w:rsidRPr="00456D4C">
        <w:rPr>
          <w:rFonts w:ascii="Arial" w:hAnsi="Arial" w:cs="Arial"/>
          <w:i/>
          <w:iCs/>
          <w:sz w:val="24"/>
        </w:rPr>
        <w:t>e chi non ha peccato con la sua lingua? (Sir 19, 16). Non c'è sapienza nella conoscenza del male</w:t>
      </w:r>
      <w:r w:rsidR="009F7387">
        <w:rPr>
          <w:rFonts w:ascii="Arial" w:hAnsi="Arial" w:cs="Arial"/>
          <w:i/>
          <w:iCs/>
          <w:sz w:val="24"/>
        </w:rPr>
        <w:t xml:space="preserve">; </w:t>
      </w:r>
      <w:r w:rsidRPr="00456D4C">
        <w:rPr>
          <w:rFonts w:ascii="Arial" w:hAnsi="Arial" w:cs="Arial"/>
          <w:i/>
          <w:iCs/>
          <w:sz w:val="24"/>
        </w:rPr>
        <w:t>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w:t>
      </w:r>
      <w:r w:rsidR="009F7387">
        <w:rPr>
          <w:rFonts w:ascii="Arial" w:hAnsi="Arial" w:cs="Arial"/>
          <w:i/>
          <w:iCs/>
          <w:sz w:val="24"/>
        </w:rPr>
        <w:t xml:space="preserve">; </w:t>
      </w:r>
      <w:r w:rsidRPr="00456D4C">
        <w:rPr>
          <w:rFonts w:ascii="Arial" w:hAnsi="Arial" w:cs="Arial"/>
          <w:i/>
          <w:iCs/>
          <w:sz w:val="24"/>
        </w:rPr>
        <w:t xml:space="preserve">ma al suo termine c'è il baratro degli inferi (Sir 21, 10). Chi applicherà la frusta ai miei pensieri, al mio cuore la disciplina della sapienza? Perché non siano risparmiati i miei errori e i miei peccati non restino impuniti (Sir 23, 2). </w:t>
      </w:r>
    </w:p>
    <w:p w14:paraId="29AA2FA7" w14:textId="2935FC7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ché non si moltiplichino i miei errori e non aumentino di numero i miei peccati, io non cada davanti ai miei avversari e il nemico non </w:t>
      </w:r>
      <w:r w:rsidRPr="00456D4C">
        <w:rPr>
          <w:rFonts w:ascii="Arial" w:hAnsi="Arial" w:cs="Arial"/>
          <w:i/>
          <w:iCs/>
          <w:sz w:val="24"/>
        </w:rPr>
        <w:lastRenderedPageBreak/>
        <w:t>gioisca sul mio conto (Sir 23, 3). 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w:t>
      </w:r>
      <w:r w:rsidR="009F7387">
        <w:rPr>
          <w:rFonts w:ascii="Arial" w:hAnsi="Arial" w:cs="Arial"/>
          <w:i/>
          <w:iCs/>
          <w:sz w:val="24"/>
        </w:rPr>
        <w:t xml:space="preserve">; </w:t>
      </w:r>
      <w:r w:rsidRPr="00456D4C">
        <w:rPr>
          <w:rFonts w:ascii="Arial" w:hAnsi="Arial" w:cs="Arial"/>
          <w:i/>
          <w:iCs/>
          <w:sz w:val="24"/>
        </w:rPr>
        <w:t>il flagello non si allontanerà dalla sua casa. Se cade in fallo, il suo peccato è su di lui</w:t>
      </w:r>
      <w:r w:rsidR="009F7387">
        <w:rPr>
          <w:rFonts w:ascii="Arial" w:hAnsi="Arial" w:cs="Arial"/>
          <w:i/>
          <w:iCs/>
          <w:sz w:val="24"/>
        </w:rPr>
        <w:t xml:space="preserve">; </w:t>
      </w:r>
      <w:r w:rsidRPr="00456D4C">
        <w:rPr>
          <w:rFonts w:ascii="Arial" w:hAnsi="Arial" w:cs="Arial"/>
          <w:i/>
          <w:iCs/>
          <w:sz w:val="24"/>
        </w:rPr>
        <w:t>se non ne tiene conto, pecca due volte. Se giura il falso non sarà giustificato, la sua casa si riempirà di sventure (Sir 23, 11). C'è un modo di parlare che si può paragonare alla morte</w:t>
      </w:r>
      <w:r w:rsidR="009F7387">
        <w:rPr>
          <w:rFonts w:ascii="Arial" w:hAnsi="Arial" w:cs="Arial"/>
          <w:i/>
          <w:iCs/>
          <w:sz w:val="24"/>
        </w:rPr>
        <w:t xml:space="preserve">; </w:t>
      </w:r>
      <w:r w:rsidRPr="00456D4C">
        <w:rPr>
          <w:rFonts w:ascii="Arial" w:hAnsi="Arial" w:cs="Arial"/>
          <w:i/>
          <w:iCs/>
          <w:sz w:val="24"/>
        </w:rPr>
        <w:t>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w:t>
      </w:r>
      <w:r w:rsidR="009F7387">
        <w:rPr>
          <w:rFonts w:ascii="Arial" w:hAnsi="Arial" w:cs="Arial"/>
          <w:i/>
          <w:iCs/>
          <w:sz w:val="24"/>
        </w:rPr>
        <w:t xml:space="preserve">; </w:t>
      </w:r>
      <w:r w:rsidRPr="00456D4C">
        <w:rPr>
          <w:rFonts w:ascii="Arial" w:hAnsi="Arial" w:cs="Arial"/>
          <w:i/>
          <w:iCs/>
          <w:sz w:val="24"/>
        </w:rPr>
        <w:t xml:space="preserve">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w:t>
      </w:r>
    </w:p>
    <w:p w14:paraId="00F2E041" w14:textId="570F8E2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w:t>
      </w:r>
      <w:r w:rsidR="009F7387">
        <w:rPr>
          <w:rFonts w:ascii="Arial" w:hAnsi="Arial" w:cs="Arial"/>
          <w:i/>
          <w:iCs/>
          <w:sz w:val="24"/>
        </w:rPr>
        <w:t xml:space="preserve">; </w:t>
      </w:r>
      <w:r w:rsidRPr="00456D4C">
        <w:rPr>
          <w:rFonts w:ascii="Arial" w:hAnsi="Arial" w:cs="Arial"/>
          <w:i/>
          <w:iCs/>
          <w:sz w:val="24"/>
        </w:rPr>
        <w:t xml:space="preserve">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w:t>
      </w:r>
    </w:p>
    <w:p w14:paraId="0091D524" w14:textId="2F9CE7A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w:t>
      </w:r>
      <w:r w:rsidR="00B42F2D">
        <w:rPr>
          <w:rFonts w:ascii="Arial" w:hAnsi="Arial" w:cs="Arial"/>
          <w:i/>
          <w:iCs/>
          <w:sz w:val="24"/>
        </w:rPr>
        <w:t>.</w:t>
      </w:r>
      <w:r w:rsidRPr="00456D4C">
        <w:rPr>
          <w:rFonts w:ascii="Arial" w:hAnsi="Arial" w:cs="Arial"/>
          <w:i/>
          <w:iCs/>
          <w:sz w:val="24"/>
        </w:rPr>
        <w:t xml:space="preserve"> Egli, che è soltanto carne, conserva rancore</w:t>
      </w:r>
      <w:r w:rsidR="009F7387">
        <w:rPr>
          <w:rFonts w:ascii="Arial" w:hAnsi="Arial" w:cs="Arial"/>
          <w:i/>
          <w:iCs/>
          <w:sz w:val="24"/>
        </w:rPr>
        <w:t xml:space="preserve">; </w:t>
      </w:r>
      <w:r w:rsidRPr="00456D4C">
        <w:rPr>
          <w:rFonts w:ascii="Arial" w:hAnsi="Arial" w:cs="Arial"/>
          <w:i/>
          <w:iCs/>
          <w:sz w:val="24"/>
        </w:rPr>
        <w:t xml:space="preserve">chi perdonerà i suoi peccati? (Sir 28, 5). Astieniti dalle risse e sarai lontano dal peccato, perché un uomo passionale attizza una rissa (Sir 28, 8). 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o (Sir 29, 19). </w:t>
      </w:r>
    </w:p>
    <w:p w14:paraId="75AA6A0B" w14:textId="72CF37A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Chi ama l'oro non sarà esente da colpa, chi insegue il denaro per esso peccherà (Sir 31, 5). Là divèrtiti e fa’ quello che desideri, ma non peccare con un discorso arrogante (Sir 32, 12). Un uomo peccatore schiva il rimprovero, trova scuse secondo i suoi capricci (Sir 32, 17). Di fronte al male c'è il bene, di fronte alla morte, la vita</w:t>
      </w:r>
      <w:r w:rsidR="009F7387">
        <w:rPr>
          <w:rFonts w:ascii="Arial" w:hAnsi="Arial" w:cs="Arial"/>
          <w:i/>
          <w:iCs/>
          <w:sz w:val="24"/>
        </w:rPr>
        <w:t xml:space="preserve">; </w:t>
      </w:r>
      <w:r w:rsidRPr="00456D4C">
        <w:rPr>
          <w:rFonts w:ascii="Arial" w:hAnsi="Arial" w:cs="Arial"/>
          <w:i/>
          <w:iCs/>
          <w:sz w:val="24"/>
        </w:rPr>
        <w:t>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w:t>
      </w:r>
      <w:r w:rsidR="009F7387">
        <w:rPr>
          <w:rFonts w:ascii="Arial" w:hAnsi="Arial" w:cs="Arial"/>
          <w:i/>
          <w:iCs/>
          <w:sz w:val="24"/>
        </w:rPr>
        <w:t xml:space="preserve">; </w:t>
      </w:r>
      <w:r w:rsidRPr="00456D4C">
        <w:rPr>
          <w:rFonts w:ascii="Arial" w:hAnsi="Arial" w:cs="Arial"/>
          <w:i/>
          <w:iCs/>
          <w:sz w:val="24"/>
        </w:rPr>
        <w:t xml:space="preserve">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w:t>
      </w:r>
      <w:r w:rsidR="006F3E37" w:rsidRPr="00456D4C">
        <w:rPr>
          <w:rFonts w:ascii="Arial" w:hAnsi="Arial" w:cs="Arial"/>
          <w:i/>
          <w:iCs/>
          <w:sz w:val="24"/>
        </w:rPr>
        <w:t>furono</w:t>
      </w:r>
      <w:r w:rsidRPr="00456D4C">
        <w:rPr>
          <w:rFonts w:ascii="Arial" w:hAnsi="Arial" w:cs="Arial"/>
          <w:i/>
          <w:iCs/>
          <w:sz w:val="24"/>
        </w:rPr>
        <w:t xml:space="preserve"> creati sin da principio, ma anche i mali per i peccatori (Sir 39, 25). Tutte queste cose per i pii sono beni, ma per i peccatori diventano mali (Sir 39, 27). </w:t>
      </w:r>
    </w:p>
    <w:p w14:paraId="25B3148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w:t>
      </w:r>
    </w:p>
    <w:p w14:paraId="6227592E" w14:textId="6F4645C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gli perdonò i suoi peccati, innalzò la sua potenza per sempre, gli concesse un'alleanza regale e un trono di gloria in Israele (Sir 47, 11). Geroboàmo figlio di Nabàt fece peccare Israele e aprì a Efraim la via del peccato</w:t>
      </w:r>
      <w:r w:rsidR="009F7387">
        <w:rPr>
          <w:rFonts w:ascii="Arial" w:hAnsi="Arial" w:cs="Arial"/>
          <w:i/>
          <w:iCs/>
          <w:sz w:val="24"/>
        </w:rPr>
        <w:t xml:space="preserve">; </w:t>
      </w:r>
      <w:r w:rsidRPr="00456D4C">
        <w:rPr>
          <w:rFonts w:ascii="Arial" w:hAnsi="Arial" w:cs="Arial"/>
          <w:i/>
          <w:iCs/>
          <w:sz w:val="24"/>
        </w:rPr>
        <w:t>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w:t>
      </w:r>
      <w:r w:rsidR="009F7387">
        <w:rPr>
          <w:rFonts w:ascii="Arial" w:hAnsi="Arial" w:cs="Arial"/>
          <w:i/>
          <w:iCs/>
          <w:sz w:val="24"/>
        </w:rPr>
        <w:t xml:space="preserve">; </w:t>
      </w:r>
      <w:r w:rsidRPr="00456D4C">
        <w:rPr>
          <w:rFonts w:ascii="Arial" w:hAnsi="Arial" w:cs="Arial"/>
          <w:i/>
          <w:iCs/>
          <w:sz w:val="24"/>
        </w:rPr>
        <w:t xml:space="preserve">poiché avevano abbandonato la legge dell'Altissimo, i re di Giuda scomparvero (Sir 49, 4). Guai, gente peccatrice, popolo carico di iniquità! Razza di scellerati, figli corrotti! Hanno abbandonato il Signore, hanno disprezzato il Santo di Israele, si sono voltati indietro (Is 1, 4). </w:t>
      </w:r>
    </w:p>
    <w:p w14:paraId="1A952742" w14:textId="02DF7C3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w:t>
      </w:r>
      <w:r w:rsidRPr="00456D4C">
        <w:rPr>
          <w:rFonts w:ascii="Arial" w:hAnsi="Arial" w:cs="Arial"/>
          <w:i/>
          <w:iCs/>
          <w:sz w:val="24"/>
        </w:rPr>
        <w:lastRenderedPageBreak/>
        <w:t>abbandonato il Signore (Is 1, 28). La loro parzialità verso le persone li condanna ed essi ostentano il peccato come Sòdoma: non lo nascondono neppure</w:t>
      </w:r>
      <w:r w:rsidR="009F7387">
        <w:rPr>
          <w:rFonts w:ascii="Arial" w:hAnsi="Arial" w:cs="Arial"/>
          <w:i/>
          <w:iCs/>
          <w:sz w:val="24"/>
        </w:rPr>
        <w:t xml:space="preserve">; </w:t>
      </w:r>
      <w:r w:rsidRPr="00456D4C">
        <w:rPr>
          <w:rFonts w:ascii="Arial" w:hAnsi="Arial" w:cs="Arial"/>
          <w:i/>
          <w:iCs/>
          <w:sz w:val="24"/>
        </w:rPr>
        <w:t xml:space="preserve">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w:t>
      </w:r>
    </w:p>
    <w:p w14:paraId="670FD7E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w:t>
      </w:r>
    </w:p>
    <w:p w14:paraId="65D9C8D3"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arlate al cuore di 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w:t>
      </w:r>
    </w:p>
    <w:p w14:paraId="6EFA2AAE" w14:textId="149DD29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w:t>
      </w:r>
      <w:r w:rsidR="009F7387">
        <w:rPr>
          <w:rFonts w:ascii="Arial" w:hAnsi="Arial" w:cs="Arial"/>
          <w:i/>
          <w:iCs/>
          <w:sz w:val="24"/>
        </w:rPr>
        <w:t xml:space="preserve">; </w:t>
      </w:r>
      <w:r w:rsidRPr="00456D4C">
        <w:rPr>
          <w:rFonts w:ascii="Arial" w:hAnsi="Arial" w:cs="Arial"/>
          <w:i/>
          <w:iCs/>
          <w:sz w:val="24"/>
        </w:rPr>
        <w:t>come una tromba alza la voce</w:t>
      </w:r>
      <w:r w:rsidR="009F7387">
        <w:rPr>
          <w:rFonts w:ascii="Arial" w:hAnsi="Arial" w:cs="Arial"/>
          <w:i/>
          <w:iCs/>
          <w:sz w:val="24"/>
        </w:rPr>
        <w:t xml:space="preserve">; </w:t>
      </w:r>
      <w:r w:rsidRPr="00456D4C">
        <w:rPr>
          <w:rFonts w:ascii="Arial" w:hAnsi="Arial" w:cs="Arial"/>
          <w:i/>
          <w:iCs/>
          <w:sz w:val="24"/>
        </w:rPr>
        <w:t xml:space="preserve">dichiara al mio popolo i suoi delitti, alla casa di Giacobbe i suoi peccati (Is 58, 1). </w:t>
      </w:r>
    </w:p>
    <w:p w14:paraId="0E4441DC" w14:textId="690C94C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Ma le vostre iniquità hanno scavato un abisso fra voi e il vostro Dio</w:t>
      </w:r>
      <w:r w:rsidR="009F7387">
        <w:rPr>
          <w:rFonts w:ascii="Arial" w:hAnsi="Arial" w:cs="Arial"/>
          <w:i/>
          <w:iCs/>
          <w:sz w:val="24"/>
        </w:rPr>
        <w:t xml:space="preserve">; </w:t>
      </w:r>
      <w:r w:rsidRPr="00456D4C">
        <w:rPr>
          <w:rFonts w:ascii="Arial" w:hAnsi="Arial" w:cs="Arial"/>
          <w:i/>
          <w:iCs/>
          <w:sz w:val="24"/>
        </w:rPr>
        <w:t>i vostri peccati gli hanno fatto nascondere il suo volto così che non vi ascolta (Is 59, 2). Poiché sono molti davanti a te i nostri delitti, i nostri peccati testimoniano contro di noi</w:t>
      </w:r>
      <w:r w:rsidR="009F7387">
        <w:rPr>
          <w:rFonts w:ascii="Arial" w:hAnsi="Arial" w:cs="Arial"/>
          <w:i/>
          <w:iCs/>
          <w:sz w:val="24"/>
        </w:rPr>
        <w:t xml:space="preserve">; </w:t>
      </w:r>
      <w:r w:rsidRPr="00456D4C">
        <w:rPr>
          <w:rFonts w:ascii="Arial" w:hAnsi="Arial" w:cs="Arial"/>
          <w:i/>
          <w:iCs/>
          <w:sz w:val="24"/>
        </w:rPr>
        <w:t>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w:t>
      </w:r>
      <w:r w:rsidR="009F7387">
        <w:rPr>
          <w:rFonts w:ascii="Arial" w:hAnsi="Arial" w:cs="Arial"/>
          <w:i/>
          <w:iCs/>
          <w:sz w:val="24"/>
        </w:rPr>
        <w:t xml:space="preserve">; </w:t>
      </w:r>
      <w:r w:rsidRPr="00456D4C">
        <w:rPr>
          <w:rFonts w:ascii="Arial" w:hAnsi="Arial" w:cs="Arial"/>
          <w:i/>
          <w:iCs/>
          <w:sz w:val="24"/>
        </w:rPr>
        <w:t xml:space="preserve">non abbiamo ascoltato la voce del Signore nostro Dio" (Ger 3, 25). </w:t>
      </w:r>
    </w:p>
    <w:p w14:paraId="6B9F5715" w14:textId="648B0D8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 questo li azzanna il leone della foresta, il lupo delle steppe ne fa scempio, il leopardo sta in agguato vicino alle loro città quanti ne escono saranno sbranati</w:t>
      </w:r>
      <w:r w:rsidR="009F7387">
        <w:rPr>
          <w:rFonts w:ascii="Arial" w:hAnsi="Arial" w:cs="Arial"/>
          <w:i/>
          <w:iCs/>
          <w:sz w:val="24"/>
        </w:rPr>
        <w:t xml:space="preserve">; </w:t>
      </w:r>
      <w:r w:rsidRPr="00456D4C">
        <w:rPr>
          <w:rFonts w:ascii="Arial" w:hAnsi="Arial" w:cs="Arial"/>
          <w:i/>
          <w:iCs/>
          <w:sz w:val="24"/>
        </w:rPr>
        <w:t xml:space="preserve">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5ADCA96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w:t>
      </w:r>
    </w:p>
    <w:p w14:paraId="5E5AC5AE" w14:textId="2809E2C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tu conosci, Signore, ogni loro progetto di morte contro di me</w:t>
      </w:r>
      <w:r w:rsidR="009F7387">
        <w:rPr>
          <w:rFonts w:ascii="Arial" w:hAnsi="Arial" w:cs="Arial"/>
          <w:i/>
          <w:iCs/>
          <w:sz w:val="24"/>
        </w:rPr>
        <w:t xml:space="preserve">; </w:t>
      </w:r>
      <w:r w:rsidRPr="00456D4C">
        <w:rPr>
          <w:rFonts w:ascii="Arial" w:hAnsi="Arial" w:cs="Arial"/>
          <w:i/>
          <w:iCs/>
          <w:sz w:val="24"/>
        </w:rPr>
        <w:t>non lasciare impunita la loro iniquità e non cancellare il loro peccato dalla tua presenza. Inciampino alla tua presenza</w:t>
      </w:r>
      <w:r w:rsidR="009F7387">
        <w:rPr>
          <w:rFonts w:ascii="Arial" w:hAnsi="Arial" w:cs="Arial"/>
          <w:i/>
          <w:iCs/>
          <w:sz w:val="24"/>
        </w:rPr>
        <w:t xml:space="preserve">; </w:t>
      </w:r>
      <w:r w:rsidRPr="00456D4C">
        <w:rPr>
          <w:rFonts w:ascii="Arial" w:hAnsi="Arial" w:cs="Arial"/>
          <w:i/>
          <w:iCs/>
          <w:sz w:val="24"/>
        </w:rPr>
        <w:t xml:space="preserve">al momento del tuo sdegno agisci contro di essi! (Ger 18, 23). Tutti i tuoi amanti ti hanno </w:t>
      </w:r>
      <w:r w:rsidRPr="00456D4C">
        <w:rPr>
          <w:rFonts w:ascii="Arial" w:hAnsi="Arial" w:cs="Arial"/>
          <w:i/>
          <w:iCs/>
          <w:sz w:val="24"/>
        </w:rPr>
        <w:lastRenderedPageBreak/>
        <w:t>dimenticato, non ti cercano più</w:t>
      </w:r>
      <w:r w:rsidR="009F7387">
        <w:rPr>
          <w:rFonts w:ascii="Arial" w:hAnsi="Arial" w:cs="Arial"/>
          <w:i/>
          <w:iCs/>
          <w:sz w:val="24"/>
        </w:rPr>
        <w:t xml:space="preserve">; </w:t>
      </w:r>
      <w:r w:rsidRPr="00456D4C">
        <w:rPr>
          <w:rFonts w:ascii="Arial" w:hAnsi="Arial" w:cs="Arial"/>
          <w:i/>
          <w:iCs/>
          <w:sz w:val="24"/>
        </w:rPr>
        <w:t>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Non dovranno più istruirsi gli uni gli altri, dicendo: Riconoscete il Signore, perché tutti mi conosceranno, dal più piccolo al più grande, dice il Signore</w:t>
      </w:r>
      <w:r w:rsidR="009F7387">
        <w:rPr>
          <w:rFonts w:ascii="Arial" w:hAnsi="Arial" w:cs="Arial"/>
          <w:i/>
          <w:iCs/>
          <w:sz w:val="24"/>
        </w:rPr>
        <w:t xml:space="preserve">; </w:t>
      </w:r>
      <w:r w:rsidRPr="00456D4C">
        <w:rPr>
          <w:rFonts w:ascii="Arial" w:hAnsi="Arial" w:cs="Arial"/>
          <w:i/>
          <w:iCs/>
          <w:sz w:val="24"/>
        </w:rPr>
        <w:t xml:space="preserve">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5B5E7D13" w14:textId="025B91C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w:t>
      </w:r>
      <w:r w:rsidR="009F7387">
        <w:rPr>
          <w:rFonts w:ascii="Arial" w:hAnsi="Arial" w:cs="Arial"/>
          <w:i/>
          <w:iCs/>
          <w:sz w:val="24"/>
        </w:rPr>
        <w:t xml:space="preserve">; </w:t>
      </w:r>
      <w:r w:rsidRPr="00456D4C">
        <w:rPr>
          <w:rFonts w:ascii="Arial" w:hAnsi="Arial" w:cs="Arial"/>
          <w:i/>
          <w:iCs/>
          <w:sz w:val="24"/>
        </w:rPr>
        <w:t xml:space="preserve">perciò vi è capitata una cosa simile (Ger 40, 3). 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52F12C13" w14:textId="34CEA92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ti le trovavano, le divoravano e i loro nemici dicevano: Non commettiamo nessun delitto, perché essi hanno peccato contro il Signore, pascolo di giustizia e speranza dei loro padri (Ger 50, 7). Disponetevi intorno a Babilonia, voi tutti che tendete l'arco</w:t>
      </w:r>
      <w:r w:rsidR="009F7387">
        <w:rPr>
          <w:rFonts w:ascii="Arial" w:hAnsi="Arial" w:cs="Arial"/>
          <w:i/>
          <w:iCs/>
          <w:sz w:val="24"/>
        </w:rPr>
        <w:t xml:space="preserve">; </w:t>
      </w:r>
      <w:r w:rsidRPr="00456D4C">
        <w:rPr>
          <w:rFonts w:ascii="Arial" w:hAnsi="Arial" w:cs="Arial"/>
          <w:i/>
          <w:iCs/>
          <w:sz w:val="24"/>
        </w:rPr>
        <w:t>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w:t>
      </w:r>
      <w:r w:rsidR="009F7387">
        <w:rPr>
          <w:rFonts w:ascii="Arial" w:hAnsi="Arial" w:cs="Arial"/>
          <w:i/>
          <w:iCs/>
          <w:sz w:val="24"/>
        </w:rPr>
        <w:t xml:space="preserve">; </w:t>
      </w:r>
      <w:r w:rsidRPr="00456D4C">
        <w:rPr>
          <w:rFonts w:ascii="Arial" w:hAnsi="Arial" w:cs="Arial"/>
          <w:i/>
          <w:iCs/>
          <w:sz w:val="24"/>
        </w:rPr>
        <w:t>quanti la onoravano la disprezzano, perché hanno visto la sua nudità</w:t>
      </w:r>
      <w:r w:rsidR="009F7387">
        <w:rPr>
          <w:rFonts w:ascii="Arial" w:hAnsi="Arial" w:cs="Arial"/>
          <w:i/>
          <w:iCs/>
          <w:sz w:val="24"/>
        </w:rPr>
        <w:t xml:space="preserve">; </w:t>
      </w:r>
      <w:r w:rsidRPr="00456D4C">
        <w:rPr>
          <w:rFonts w:ascii="Arial" w:hAnsi="Arial" w:cs="Arial"/>
          <w:i/>
          <w:iCs/>
          <w:sz w:val="24"/>
        </w:rPr>
        <w:t xml:space="preserve">anch'essa sospira e si volge indietro (Lam 1, 8). </w:t>
      </w:r>
    </w:p>
    <w:p w14:paraId="0934BD82" w14:textId="6B36689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hé si rammarica un essere vivente, un uomo, per i castighi dei suoi peccati? (Lam 3, 39). Abbiamo peccato e siamo stati ribelli</w:t>
      </w:r>
      <w:r w:rsidR="009F7387">
        <w:rPr>
          <w:rFonts w:ascii="Arial" w:hAnsi="Arial" w:cs="Arial"/>
          <w:i/>
          <w:iCs/>
          <w:sz w:val="24"/>
        </w:rPr>
        <w:t xml:space="preserve">; </w:t>
      </w:r>
      <w:r w:rsidRPr="00456D4C">
        <w:rPr>
          <w:rFonts w:ascii="Arial" w:hAnsi="Arial" w:cs="Arial"/>
          <w:i/>
          <w:iCs/>
          <w:sz w:val="24"/>
        </w:rPr>
        <w:t>tu non ci hai perdonato (Lam 3, 42).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w:t>
      </w:r>
      <w:r w:rsidR="009F7387">
        <w:rPr>
          <w:rFonts w:ascii="Arial" w:hAnsi="Arial" w:cs="Arial"/>
          <w:i/>
          <w:iCs/>
          <w:sz w:val="24"/>
        </w:rPr>
        <w:t xml:space="preserve">; </w:t>
      </w:r>
      <w:r w:rsidRPr="00456D4C">
        <w:rPr>
          <w:rFonts w:ascii="Arial" w:hAnsi="Arial" w:cs="Arial"/>
          <w:i/>
          <w:iCs/>
          <w:sz w:val="24"/>
        </w:rPr>
        <w:t>ma punirà la tua iniquità, figlia di Edom, scoprirà i tuoi peccati (Lam 4, 22). I nostri padri peccarono e non sono più, noi portiamo la pena delle loro iniquità (Lam 5, 7). E' caduta la corona dalla nostra testa</w:t>
      </w:r>
      <w:r w:rsidR="009F7387">
        <w:rPr>
          <w:rFonts w:ascii="Arial" w:hAnsi="Arial" w:cs="Arial"/>
          <w:i/>
          <w:iCs/>
          <w:sz w:val="24"/>
        </w:rPr>
        <w:t xml:space="preserve">; </w:t>
      </w:r>
      <w:r w:rsidRPr="00456D4C">
        <w:rPr>
          <w:rFonts w:ascii="Arial" w:hAnsi="Arial" w:cs="Arial"/>
          <w:i/>
          <w:iCs/>
          <w:sz w:val="24"/>
        </w:rPr>
        <w:t xml:space="preserve">guai a noi, perché abbiamo </w:t>
      </w:r>
      <w:r w:rsidRPr="00456D4C">
        <w:rPr>
          <w:rFonts w:ascii="Arial" w:hAnsi="Arial" w:cs="Arial"/>
          <w:i/>
          <w:iCs/>
          <w:sz w:val="24"/>
        </w:rPr>
        <w:lastRenderedPageBreak/>
        <w:t xml:space="preserve">peccato! (Lam 5, 16). Noi abbiamo peccato, siamo stati empi, abbiamo trasgredito, Signore Dio nostro, i tuoi comandamenti (Bar 2, 12). </w:t>
      </w:r>
    </w:p>
    <w:p w14:paraId="4756C738" w14:textId="5DAC585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w:t>
      </w:r>
      <w:r w:rsidR="009F7387">
        <w:rPr>
          <w:rFonts w:ascii="Arial" w:hAnsi="Arial" w:cs="Arial"/>
          <w:i/>
          <w:iCs/>
          <w:sz w:val="24"/>
        </w:rPr>
        <w:t xml:space="preserve">; </w:t>
      </w:r>
      <w:r w:rsidRPr="00456D4C">
        <w:rPr>
          <w:rFonts w:ascii="Arial" w:hAnsi="Arial" w:cs="Arial"/>
          <w:i/>
          <w:iCs/>
          <w:sz w:val="24"/>
        </w:rPr>
        <w:t xml:space="preserve">sono abbandonata per i peccati dei miei figli che deviarono dalla legge di Dio (Bar 4, 12). </w:t>
      </w:r>
    </w:p>
    <w:p w14:paraId="67258283" w14:textId="4FF36EB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 i peccati da voi commessi di fronte a Dio sarete condotti prigionieri in Babilonia da Nabucodònosor re dei Babilonesi (Bar 6, 1).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w:t>
      </w:r>
      <w:r w:rsidR="009F7387">
        <w:rPr>
          <w:rFonts w:ascii="Arial" w:hAnsi="Arial" w:cs="Arial"/>
          <w:i/>
          <w:iCs/>
          <w:sz w:val="24"/>
        </w:rPr>
        <w:t xml:space="preserve">; </w:t>
      </w:r>
      <w:r w:rsidRPr="00456D4C">
        <w:rPr>
          <w:rFonts w:ascii="Arial" w:hAnsi="Arial" w:cs="Arial"/>
          <w:i/>
          <w:iCs/>
          <w:sz w:val="24"/>
        </w:rPr>
        <w:t>poiché tu non l'avrai avvertito, morirà per il suo peccato e le opere giuste da lui compiute non saranno più ricordate</w:t>
      </w:r>
      <w:r w:rsidR="009F7387">
        <w:rPr>
          <w:rFonts w:ascii="Arial" w:hAnsi="Arial" w:cs="Arial"/>
          <w:i/>
          <w:iCs/>
          <w:sz w:val="24"/>
        </w:rPr>
        <w:t xml:space="preserve">; </w:t>
      </w:r>
      <w:r w:rsidRPr="00456D4C">
        <w:rPr>
          <w:rFonts w:ascii="Arial" w:hAnsi="Arial" w:cs="Arial"/>
          <w:i/>
          <w:iCs/>
          <w:sz w:val="24"/>
        </w:rPr>
        <w:t xml:space="preserve">ma della morte di lui domanderò conto a te (Ez 3, 20). Se tu invece avrai avvertito il giusto di non peccare ed egli non peccherà, egli vivrà, perché è stato avvertito e tu ti sarai salvato" (Ez 3, 21). </w:t>
      </w:r>
    </w:p>
    <w:p w14:paraId="250CCD4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772B2581" w14:textId="04D61B8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cco, tutte le vite sono mie: la vita del padre e quella del figlio è mia</w:t>
      </w:r>
      <w:r w:rsidR="009F7387">
        <w:rPr>
          <w:rFonts w:ascii="Arial" w:hAnsi="Arial" w:cs="Arial"/>
          <w:i/>
          <w:iCs/>
          <w:sz w:val="24"/>
        </w:rPr>
        <w:t xml:space="preserve">; </w:t>
      </w:r>
      <w:r w:rsidRPr="00456D4C">
        <w:rPr>
          <w:rFonts w:ascii="Arial" w:hAnsi="Arial" w:cs="Arial"/>
          <w:i/>
          <w:iCs/>
          <w:sz w:val="24"/>
        </w:rPr>
        <w:t xml:space="preserve">chi pecca morirà (Ez 18, 4). Ma, se uno ha generato un figlio che vedendo tutti i peccati commessi dal padre, sebbene li veda, non li </w:t>
      </w:r>
      <w:r w:rsidRPr="00456D4C">
        <w:rPr>
          <w:rFonts w:ascii="Arial" w:hAnsi="Arial" w:cs="Arial"/>
          <w:i/>
          <w:iCs/>
          <w:sz w:val="24"/>
        </w:rPr>
        <w:lastRenderedPageBreak/>
        <w:t>commette (Ez 18, 14). Colui che ha peccato e non altri deve morire</w:t>
      </w:r>
      <w:r w:rsidR="009F7387">
        <w:rPr>
          <w:rFonts w:ascii="Arial" w:hAnsi="Arial" w:cs="Arial"/>
          <w:i/>
          <w:iCs/>
          <w:sz w:val="24"/>
        </w:rPr>
        <w:t xml:space="preserve">; </w:t>
      </w:r>
      <w:r w:rsidRPr="00456D4C">
        <w:rPr>
          <w:rFonts w:ascii="Arial" w:hAnsi="Arial" w:cs="Arial"/>
          <w:i/>
          <w:iCs/>
          <w:sz w:val="24"/>
        </w:rPr>
        <w:t>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w:t>
      </w:r>
      <w:r w:rsidR="009F7387">
        <w:rPr>
          <w:rFonts w:ascii="Arial" w:hAnsi="Arial" w:cs="Arial"/>
          <w:i/>
          <w:iCs/>
          <w:sz w:val="24"/>
        </w:rPr>
        <w:t xml:space="preserve">; </w:t>
      </w:r>
      <w:r w:rsidRPr="00456D4C">
        <w:rPr>
          <w:rFonts w:ascii="Arial" w:hAnsi="Arial" w:cs="Arial"/>
          <w:i/>
          <w:iCs/>
          <w:sz w:val="24"/>
        </w:rPr>
        <w:t xml:space="preserve">a causa della prevaricazione in cui è caduto e del peccato che ha commesso, egli morirà (Ez 18, 24). </w:t>
      </w:r>
    </w:p>
    <w:p w14:paraId="4D4ABF79" w14:textId="594C3D6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 Crescendo i tuoi commerci ti sei riempito di violenza e di peccati</w:t>
      </w:r>
      <w:r w:rsidR="009F7387">
        <w:rPr>
          <w:rFonts w:ascii="Arial" w:hAnsi="Arial" w:cs="Arial"/>
          <w:i/>
          <w:iCs/>
          <w:sz w:val="24"/>
        </w:rPr>
        <w:t xml:space="preserve">; </w:t>
      </w:r>
      <w:r w:rsidRPr="00456D4C">
        <w:rPr>
          <w:rFonts w:ascii="Arial" w:hAnsi="Arial" w:cs="Arial"/>
          <w:i/>
          <w:iCs/>
          <w:sz w:val="24"/>
        </w:rPr>
        <w:t xml:space="preserve">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w:t>
      </w:r>
    </w:p>
    <w:p w14:paraId="47A0574E" w14:textId="2FAB4E0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w:t>
      </w:r>
      <w:r w:rsidR="009F7387">
        <w:rPr>
          <w:rFonts w:ascii="Arial" w:hAnsi="Arial" w:cs="Arial"/>
          <w:i/>
          <w:iCs/>
          <w:sz w:val="24"/>
        </w:rPr>
        <w:t xml:space="preserve">; </w:t>
      </w:r>
      <w:r w:rsidRPr="00456D4C">
        <w:rPr>
          <w:rFonts w:ascii="Arial" w:hAnsi="Arial" w:cs="Arial"/>
          <w:i/>
          <w:iCs/>
          <w:sz w:val="24"/>
        </w:rPr>
        <w:t>li libererò da tutte le ribellioni con cui hanno peccato</w:t>
      </w:r>
      <w:r w:rsidR="009F7387">
        <w:rPr>
          <w:rFonts w:ascii="Arial" w:hAnsi="Arial" w:cs="Arial"/>
          <w:i/>
          <w:iCs/>
          <w:sz w:val="24"/>
        </w:rPr>
        <w:t xml:space="preserve">; </w:t>
      </w:r>
      <w:r w:rsidRPr="00456D4C">
        <w:rPr>
          <w:rFonts w:ascii="Arial" w:hAnsi="Arial" w:cs="Arial"/>
          <w:i/>
          <w:iCs/>
          <w:sz w:val="24"/>
        </w:rPr>
        <w:t xml:space="preserve">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 </w:t>
      </w:r>
    </w:p>
    <w:p w14:paraId="6D4216B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w:t>
      </w:r>
      <w:r w:rsidRPr="00456D4C">
        <w:rPr>
          <w:rFonts w:ascii="Arial" w:hAnsi="Arial" w:cs="Arial"/>
          <w:i/>
          <w:iCs/>
          <w:sz w:val="24"/>
        </w:rPr>
        <w:lastRenderedPageBreak/>
        <w:t xml:space="preserve">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w:t>
      </w:r>
    </w:p>
    <w:p w14:paraId="1B6E39FB" w14:textId="17932B1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In luogo del sacrificio quotidiano fu posto il peccato e fu gettata a terra la verità</w:t>
      </w:r>
      <w:r w:rsidR="009F7387">
        <w:rPr>
          <w:rFonts w:ascii="Arial" w:hAnsi="Arial" w:cs="Arial"/>
          <w:i/>
          <w:iCs/>
          <w:sz w:val="24"/>
        </w:rPr>
        <w:t xml:space="preserve">; </w:t>
      </w:r>
      <w:r w:rsidRPr="00456D4C">
        <w:rPr>
          <w:rFonts w:ascii="Arial" w:hAnsi="Arial" w:cs="Arial"/>
          <w:i/>
          <w:iCs/>
          <w:sz w:val="24"/>
        </w:rPr>
        <w:t xml:space="preserve">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w:t>
      </w:r>
    </w:p>
    <w:p w14:paraId="6EB32161" w14:textId="03834CF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tto Israele ha trasgredito la tua legge, s'è allontanato per non ascoltare la tua voce</w:t>
      </w:r>
      <w:r w:rsidR="009F7387">
        <w:rPr>
          <w:rFonts w:ascii="Arial" w:hAnsi="Arial" w:cs="Arial"/>
          <w:i/>
          <w:iCs/>
          <w:sz w:val="24"/>
        </w:rPr>
        <w:t xml:space="preserve">; </w:t>
      </w:r>
      <w:r w:rsidRPr="00456D4C">
        <w:rPr>
          <w:rFonts w:ascii="Arial" w:hAnsi="Arial" w:cs="Arial"/>
          <w:i/>
          <w:iCs/>
          <w:sz w:val="24"/>
        </w:rPr>
        <w:t xml:space="preserve">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69148637" w14:textId="5DC2DB2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eglio però per me cadere innocente nelle vostre mani che peccare davanti al Signore!" (Dn 13, 23). Separati che furono, Daniele disse al primo: "O invecchiato nel male! Ecco, i tuoi peccati commessi in passato vengono alla luce (Dn 13, 52). Tutti hanno peccato contro di me</w:t>
      </w:r>
      <w:r w:rsidR="009F7387">
        <w:rPr>
          <w:rFonts w:ascii="Arial" w:hAnsi="Arial" w:cs="Arial"/>
          <w:i/>
          <w:iCs/>
          <w:sz w:val="24"/>
        </w:rPr>
        <w:t xml:space="preserve">; </w:t>
      </w:r>
      <w:r w:rsidRPr="00456D4C">
        <w:rPr>
          <w:rFonts w:ascii="Arial" w:hAnsi="Arial" w:cs="Arial"/>
          <w:i/>
          <w:iCs/>
          <w:sz w:val="24"/>
        </w:rPr>
        <w:t>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w:t>
      </w:r>
      <w:r w:rsidR="009F7387">
        <w:rPr>
          <w:rFonts w:ascii="Arial" w:hAnsi="Arial" w:cs="Arial"/>
          <w:i/>
          <w:iCs/>
          <w:sz w:val="24"/>
        </w:rPr>
        <w:t xml:space="preserve">; </w:t>
      </w:r>
      <w:r w:rsidRPr="00456D4C">
        <w:rPr>
          <w:rFonts w:ascii="Arial" w:hAnsi="Arial" w:cs="Arial"/>
          <w:i/>
          <w:iCs/>
          <w:sz w:val="24"/>
        </w:rPr>
        <w:t xml:space="preserve">si ricorderà della loro iniquità e punirà i loro </w:t>
      </w:r>
      <w:r w:rsidRPr="00456D4C">
        <w:rPr>
          <w:rFonts w:ascii="Arial" w:hAnsi="Arial" w:cs="Arial"/>
          <w:i/>
          <w:iCs/>
          <w:sz w:val="24"/>
        </w:rPr>
        <w:lastRenderedPageBreak/>
        <w:t xml:space="preserve">peccati: dovranno tornare in Egitto (Os 8, 13). Sono corrotti fino in fondo, come ai giorni di Gàbaa: ma egli si ricorderà della loro iniquità, farà il conto dei loro peccati (Os 9, 9). </w:t>
      </w:r>
    </w:p>
    <w:p w14:paraId="536DCF1C" w14:textId="470459E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e alture dell'iniquità, peccato d'Israele, saranno distrutte, spine e rovi cresceranno sui loro altari</w:t>
      </w:r>
      <w:r w:rsidR="009F7387">
        <w:rPr>
          <w:rFonts w:ascii="Arial" w:hAnsi="Arial" w:cs="Arial"/>
          <w:i/>
          <w:iCs/>
          <w:sz w:val="24"/>
        </w:rPr>
        <w:t xml:space="preserve">; </w:t>
      </w:r>
      <w:r w:rsidRPr="00456D4C">
        <w:rPr>
          <w:rFonts w:ascii="Arial" w:hAnsi="Arial" w:cs="Arial"/>
          <w:i/>
          <w:iCs/>
          <w:sz w:val="24"/>
        </w:rPr>
        <w:t>diranno ai monti: "Copriteci" e ai colli: "Cadete su di noi" (Os 10, 8). Fin dai giorni di Gàbaa tu hai peccato, Israele. Là si fermarono, e la battaglia non li raggiungerà forse in Gàbaa contro i figli dell'iniquità? (Os 10, 9). Efraim ha detto: "Sono ricco, mi son fatto una fortuna</w:t>
      </w:r>
      <w:r w:rsidR="009F7387">
        <w:rPr>
          <w:rFonts w:ascii="Arial" w:hAnsi="Arial" w:cs="Arial"/>
          <w:i/>
          <w:iCs/>
          <w:sz w:val="24"/>
        </w:rPr>
        <w:t xml:space="preserve">; </w:t>
      </w:r>
      <w:r w:rsidRPr="00456D4C">
        <w:rPr>
          <w:rFonts w:ascii="Arial" w:hAnsi="Arial" w:cs="Arial"/>
          <w:i/>
          <w:iCs/>
          <w:sz w:val="24"/>
        </w:rPr>
        <w:t xml:space="preserve">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w:t>
      </w:r>
    </w:p>
    <w:p w14:paraId="36AF4AED"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ché so che numerosi sono i vostri misfatti, enormi i vostri peccati. Essi sono oppressori del giusto, incettatori di ricompense e respingono i poveri nel tribunale (Am 5, 12). 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Anch'io ho cominciato a colpirti, a devastarti per i tuoi peccati (Mi 6, 13). </w:t>
      </w:r>
    </w:p>
    <w:p w14:paraId="7DDA3332" w14:textId="4A121C5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opporterò lo sdegno del Signore perché ho peccato contro di lui, finché egli tratti la mia causa e mi renda ragione, finché mi faccia uscire alla luce e io veda la sua giustizia (Mi 7, 9). Qual dio è come te, che toglie l'iniquità e perdona il peccato al resto della sua eredità</w:t>
      </w:r>
      <w:r w:rsidR="009F7387">
        <w:rPr>
          <w:rFonts w:ascii="Arial" w:hAnsi="Arial" w:cs="Arial"/>
          <w:i/>
          <w:iCs/>
          <w:sz w:val="24"/>
        </w:rPr>
        <w:t xml:space="preserve">; </w:t>
      </w:r>
      <w:r w:rsidRPr="00456D4C">
        <w:rPr>
          <w:rFonts w:ascii="Arial" w:hAnsi="Arial" w:cs="Arial"/>
          <w:i/>
          <w:iCs/>
          <w:sz w:val="24"/>
        </w:rPr>
        <w:t>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w:t>
      </w:r>
      <w:r w:rsidR="009F7387">
        <w:rPr>
          <w:rFonts w:ascii="Arial" w:hAnsi="Arial" w:cs="Arial"/>
          <w:i/>
          <w:iCs/>
          <w:sz w:val="24"/>
        </w:rPr>
        <w:t xml:space="preserve">; </w:t>
      </w:r>
      <w:r w:rsidRPr="00456D4C">
        <w:rPr>
          <w:rFonts w:ascii="Arial" w:hAnsi="Arial" w:cs="Arial"/>
          <w:i/>
          <w:iCs/>
          <w:sz w:val="24"/>
        </w:rPr>
        <w:t xml:space="preserve">il loro sangue sarà sparso come polvere e le loro viscere come escrementi (Sof 1, 17). Il quale prese a dire a coloro che </w:t>
      </w:r>
      <w:r w:rsidRPr="00456D4C">
        <w:rPr>
          <w:rFonts w:ascii="Arial" w:hAnsi="Arial" w:cs="Arial"/>
          <w:i/>
          <w:iCs/>
          <w:sz w:val="24"/>
        </w:rPr>
        <w:lastRenderedPageBreak/>
        <w:t>gli stavano intorno: "Toglietegli quelle vesti immonde". Poi disse a Giosuè: "Ecco, io ti tolgo di dosso il peccato</w:t>
      </w:r>
      <w:r w:rsidR="009F7387">
        <w:rPr>
          <w:rFonts w:ascii="Arial" w:hAnsi="Arial" w:cs="Arial"/>
          <w:i/>
          <w:iCs/>
          <w:sz w:val="24"/>
        </w:rPr>
        <w:t xml:space="preserve">; </w:t>
      </w:r>
      <w:r w:rsidRPr="00456D4C">
        <w:rPr>
          <w:rFonts w:ascii="Arial" w:hAnsi="Arial" w:cs="Arial"/>
          <w:i/>
          <w:iCs/>
          <w:sz w:val="24"/>
        </w:rPr>
        <w:t xml:space="preserve">fatti rivestire di abiti da festa" (Zc 3, 4). </w:t>
      </w:r>
    </w:p>
    <w:p w14:paraId="36EB01D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In quel giorno vi sarà per la casa di Davide e per gli abitanti di Gerusalemme una sorgente zampillante per lavare il peccato e l'impurità (Zc 13, 1). 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w:t>
      </w:r>
    </w:p>
    <w:p w14:paraId="70B29EE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quante volte dovrò perdonare al mio fratello, se pecca contro di me? Fino a sette volte?" (Mt 18, 21). </w:t>
      </w:r>
    </w:p>
    <w:p w14:paraId="0F86B8D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w:t>
      </w:r>
    </w:p>
    <w:p w14:paraId="3E6D0D0E" w14:textId="26122A4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Mentre Gesù stava a mensa in casa di lui, molti pubblicani e peccatori si misero a mensa insieme con Gesù e i suoi discepoli</w:t>
      </w:r>
      <w:r w:rsidR="009F7387">
        <w:rPr>
          <w:rFonts w:ascii="Arial" w:hAnsi="Arial" w:cs="Arial"/>
          <w:i/>
          <w:iCs/>
          <w:sz w:val="24"/>
        </w:rPr>
        <w:t xml:space="preserve">; </w:t>
      </w:r>
      <w:r w:rsidRPr="00456D4C">
        <w:rPr>
          <w:rFonts w:ascii="Arial" w:hAnsi="Arial" w:cs="Arial"/>
          <w:i/>
          <w:iCs/>
          <w:sz w:val="24"/>
        </w:rPr>
        <w:t>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w:t>
      </w:r>
      <w:r w:rsidR="009F7387">
        <w:rPr>
          <w:rFonts w:ascii="Arial" w:hAnsi="Arial" w:cs="Arial"/>
          <w:i/>
          <w:iCs/>
          <w:sz w:val="24"/>
        </w:rPr>
        <w:t xml:space="preserve">; </w:t>
      </w:r>
      <w:r w:rsidRPr="00456D4C">
        <w:rPr>
          <w:rFonts w:ascii="Arial" w:hAnsi="Arial" w:cs="Arial"/>
          <w:i/>
          <w:iCs/>
          <w:sz w:val="24"/>
        </w:rPr>
        <w:t xml:space="preserve">non sono venuto per chiamare i giusti, ma i peccatori" (Mc 2, 17). In verità vi dico: tutti i peccati saranno perdonati ai figli degli uomini e anche tutte le bestemmie che diranno (Mc 3, 28). Chi si vergognerà di me e delle mie parole davanti a questa generazione adultera e peccatrice, anche il Figlio dell'uomo si vergognerà di lui, quando verrà nella gloria del Padre suo con gli angeli santi" (Mc 8, 38). </w:t>
      </w:r>
    </w:p>
    <w:p w14:paraId="789AB7D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w:t>
      </w:r>
    </w:p>
    <w:p w14:paraId="628B8034"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w:t>
      </w:r>
    </w:p>
    <w:p w14:paraId="1CC247A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w:t>
      </w:r>
      <w:r w:rsidRPr="00456D4C">
        <w:rPr>
          <w:rFonts w:ascii="Arial" w:hAnsi="Arial" w:cs="Arial"/>
          <w:i/>
          <w:iCs/>
          <w:sz w:val="24"/>
        </w:rPr>
        <w:lastRenderedPageBreak/>
        <w:t xml:space="preserve">perdonati i suoi molti peccati, poiché ha molto amato. Invece quello a cui si perdona poco, ama poco" (Lc 7, 47). Poi disse a lei: "Ti sono perdonati i tuoi peccati" (Lc 7, 48). Allora i commensali cominciarono a dire tra sé: "Chi è quest'uomo che perdona anche i peccati?" (Lc 7, 49). E perdonaci i nostri peccati, perché anche noi perdoniamo ad ogni nostro debitore, e non ci indurre in tentazione" (Lc 11, 4). </w:t>
      </w:r>
    </w:p>
    <w:p w14:paraId="64436F56" w14:textId="1EBACEB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w:t>
      </w:r>
      <w:r w:rsidR="009F7387">
        <w:rPr>
          <w:rFonts w:ascii="Arial" w:hAnsi="Arial" w:cs="Arial"/>
          <w:i/>
          <w:iCs/>
          <w:sz w:val="24"/>
        </w:rPr>
        <w:t xml:space="preserve">; </w:t>
      </w:r>
      <w:r w:rsidRPr="00456D4C">
        <w:rPr>
          <w:rFonts w:ascii="Arial" w:hAnsi="Arial" w:cs="Arial"/>
          <w:i/>
          <w:iCs/>
          <w:sz w:val="24"/>
        </w:rPr>
        <w:t xml:space="preserve">non sono più degno di esser chiamato tuo figlio (Lc 15, 21). E se pecca sette volte al giorno contro di te e sette volte ti dice: Mi pento, tu gli perdonerai" (Lc 17, 4). </w:t>
      </w:r>
    </w:p>
    <w:p w14:paraId="0A1333C0" w14:textId="07AAB69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Il giorno dopo, Giovanni vedendo Gesù venire verso di lui disse: "Ecco l'agnello di Dio, ecco colui che toglie il peccato del mondo! (Gv 1, 29). Poco dopo Gesù lo trovò nel tempio e gli disse: "Ecco che sei guarito</w:t>
      </w:r>
      <w:r w:rsidR="009F7387">
        <w:rPr>
          <w:rFonts w:ascii="Arial" w:hAnsi="Arial" w:cs="Arial"/>
          <w:i/>
          <w:iCs/>
          <w:sz w:val="24"/>
        </w:rPr>
        <w:t xml:space="preserve">; </w:t>
      </w:r>
      <w:r w:rsidRPr="00456D4C">
        <w:rPr>
          <w:rFonts w:ascii="Arial" w:hAnsi="Arial" w:cs="Arial"/>
          <w:i/>
          <w:iCs/>
          <w:sz w:val="24"/>
        </w:rPr>
        <w:t xml:space="preserve">non peccare più, perché non ti abbia ad accadere qualcosa di peggio" (Gv 5, 14). E siccome insistevano nell'interrogarlo, alzò il capo e disse loro: "Chi di voi è senza peccato, scagli per primo la pietra contro di lei" (Gv 8, 7). </w:t>
      </w:r>
    </w:p>
    <w:p w14:paraId="1DB509BE" w14:textId="4579CD3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d essa rispose: "Nessuno, Signore". E Gesù le disse: "Neanch'io ti condanno</w:t>
      </w:r>
      <w:r w:rsidR="009F7387">
        <w:rPr>
          <w:rFonts w:ascii="Arial" w:hAnsi="Arial" w:cs="Arial"/>
          <w:i/>
          <w:iCs/>
          <w:sz w:val="24"/>
        </w:rPr>
        <w:t xml:space="preserve">; </w:t>
      </w:r>
      <w:r w:rsidRPr="00456D4C">
        <w:rPr>
          <w:rFonts w:ascii="Arial" w:hAnsi="Arial" w:cs="Arial"/>
          <w:i/>
          <w:iCs/>
          <w:sz w:val="24"/>
        </w:rPr>
        <w:t>va’ e d'ora in poi non peccare più" (Gv 8, 11). Di nuovo Gesù disse loro: "Io vado e voi mi cercherete, ma morirete nel vostro peccato. Dove vado io, voi non potete venire" (Gv 8, 21). Vi ho detto che morirete nei vostri peccati</w:t>
      </w:r>
      <w:r w:rsidR="009F7387">
        <w:rPr>
          <w:rFonts w:ascii="Arial" w:hAnsi="Arial" w:cs="Arial"/>
          <w:i/>
          <w:iCs/>
          <w:sz w:val="24"/>
        </w:rPr>
        <w:t xml:space="preserve">; </w:t>
      </w:r>
      <w:r w:rsidRPr="00456D4C">
        <w:rPr>
          <w:rFonts w:ascii="Arial" w:hAnsi="Arial" w:cs="Arial"/>
          <w:i/>
          <w:iCs/>
          <w:sz w:val="24"/>
        </w:rPr>
        <w:t xml:space="preserve">se infatti non credete che Io Sono, morirete nei vostri peccati" (Gv 8, 24). Gesù rispose: "In verità, in verità vi dico: chiunque commette il peccato è schiavo del peccato (Gv 8, 34). Chi di voi può convincermi di peccato? Se dico la verità, perché non mi credete? (Gv 8, 46). 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w:t>
      </w:r>
      <w:r w:rsidRPr="00456D4C">
        <w:rPr>
          <w:rFonts w:ascii="Arial" w:hAnsi="Arial" w:cs="Arial"/>
          <w:i/>
          <w:iCs/>
          <w:sz w:val="24"/>
        </w:rPr>
        <w:lastRenderedPageBreak/>
        <w:t xml:space="preserve">osserva il sabato". Altri dicevano: "Come può un peccatore compiere tali prodigi?". E c'era dissenso tra di loro (Gv 9, 16). </w:t>
      </w:r>
    </w:p>
    <w:p w14:paraId="45439251" w14:textId="39C5294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chiamarono di nuovo l'uomo che era stato cieco e gli dissero: "</w:t>
      </w:r>
      <w:r w:rsidR="00B42F2D" w:rsidRPr="00456D4C">
        <w:rPr>
          <w:rFonts w:ascii="Arial" w:hAnsi="Arial" w:cs="Arial"/>
          <w:i/>
          <w:iCs/>
          <w:sz w:val="24"/>
        </w:rPr>
        <w:t>Dà</w:t>
      </w:r>
      <w:r w:rsidRPr="00456D4C">
        <w:rPr>
          <w:rFonts w:ascii="Arial" w:hAnsi="Arial" w:cs="Arial"/>
          <w:i/>
          <w:iCs/>
          <w:sz w:val="24"/>
        </w:rPr>
        <w:t xml:space="preserve"> gloria a Dio! Noi sappiamo che quest'uomo è un peccatore" (Gv 9, 24). Quegli rispose: "Se sia un peccatore, non lo so</w:t>
      </w:r>
      <w:r w:rsidR="009F7387">
        <w:rPr>
          <w:rFonts w:ascii="Arial" w:hAnsi="Arial" w:cs="Arial"/>
          <w:i/>
          <w:iCs/>
          <w:sz w:val="24"/>
        </w:rPr>
        <w:t xml:space="preserve">; </w:t>
      </w:r>
      <w:r w:rsidRPr="00456D4C">
        <w:rPr>
          <w:rFonts w:ascii="Arial" w:hAnsi="Arial" w:cs="Arial"/>
          <w:i/>
          <w:iCs/>
          <w:sz w:val="24"/>
        </w:rPr>
        <w:t>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w:t>
      </w:r>
      <w:r w:rsidR="009F7387">
        <w:rPr>
          <w:rFonts w:ascii="Arial" w:hAnsi="Arial" w:cs="Arial"/>
          <w:i/>
          <w:iCs/>
          <w:sz w:val="24"/>
        </w:rPr>
        <w:t xml:space="preserve">; </w:t>
      </w:r>
      <w:r w:rsidRPr="00456D4C">
        <w:rPr>
          <w:rFonts w:ascii="Arial" w:hAnsi="Arial" w:cs="Arial"/>
          <w:i/>
          <w:iCs/>
          <w:sz w:val="24"/>
        </w:rPr>
        <w:t>ma siccome dite: Noi vediamo, il vostro peccato rimane" (Gv 9, 41). Se non fossi venuto e non avessi parlato loro, non avrebbero alcun peccato</w:t>
      </w:r>
      <w:r w:rsidR="009F7387">
        <w:rPr>
          <w:rFonts w:ascii="Arial" w:hAnsi="Arial" w:cs="Arial"/>
          <w:i/>
          <w:iCs/>
          <w:sz w:val="24"/>
        </w:rPr>
        <w:t xml:space="preserve">; </w:t>
      </w:r>
      <w:r w:rsidRPr="00456D4C">
        <w:rPr>
          <w:rFonts w:ascii="Arial" w:hAnsi="Arial" w:cs="Arial"/>
          <w:i/>
          <w:iCs/>
          <w:sz w:val="24"/>
        </w:rPr>
        <w:t>ma ora non hanno scusa per il loro peccato (Gv 15, 22)</w:t>
      </w:r>
      <w:r w:rsidR="009F7387">
        <w:rPr>
          <w:rFonts w:ascii="Arial" w:hAnsi="Arial" w:cs="Arial"/>
          <w:i/>
          <w:iCs/>
          <w:sz w:val="24"/>
        </w:rPr>
        <w:t xml:space="preserve">. </w:t>
      </w:r>
      <w:r w:rsidRPr="00456D4C">
        <w:rPr>
          <w:rFonts w:ascii="Arial" w:hAnsi="Arial" w:cs="Arial"/>
          <w:i/>
          <w:iCs/>
          <w:sz w:val="24"/>
        </w:rPr>
        <w:t>Se non avessi fatto in mezzo a loro opere che nessun altro mai ha fatto, non avrebbero alcun peccato</w:t>
      </w:r>
      <w:r w:rsidR="009F7387">
        <w:rPr>
          <w:rFonts w:ascii="Arial" w:hAnsi="Arial" w:cs="Arial"/>
          <w:i/>
          <w:iCs/>
          <w:sz w:val="24"/>
        </w:rPr>
        <w:t xml:space="preserve">; </w:t>
      </w:r>
      <w:r w:rsidRPr="00456D4C">
        <w:rPr>
          <w:rFonts w:ascii="Arial" w:hAnsi="Arial" w:cs="Arial"/>
          <w:i/>
          <w:iCs/>
          <w:sz w:val="24"/>
        </w:rPr>
        <w:t xml:space="preserve">ora invece hanno visto e hanno odiato me e il Padre mio (Gv 15, 24). </w:t>
      </w:r>
    </w:p>
    <w:p w14:paraId="4C511487" w14:textId="745A493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quando sarà venuto, egli convincerà il mondo quanto al peccato, alla giustizia e al giudizio (Gv 16, 8). Quanto al peccato, perché non credono in me (Gv 16, 9). A chi rimetterete i peccati saranno rimessi e a chi non li rimetterete, resteranno non rimessi" (Gv 20, 23). E Pietro disse: "Pentitevi e ciascuno di voi si faccia battezzare nel nome di Gesù Cristo, per la remissione dei vostri peccati</w:t>
      </w:r>
      <w:r w:rsidR="009F7387">
        <w:rPr>
          <w:rFonts w:ascii="Arial" w:hAnsi="Arial" w:cs="Arial"/>
          <w:i/>
          <w:iCs/>
          <w:sz w:val="24"/>
        </w:rPr>
        <w:t xml:space="preserve">; </w:t>
      </w:r>
      <w:r w:rsidRPr="00456D4C">
        <w:rPr>
          <w:rFonts w:ascii="Arial" w:hAnsi="Arial" w:cs="Arial"/>
          <w:i/>
          <w:iCs/>
          <w:sz w:val="24"/>
        </w:rPr>
        <w:t>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w:t>
      </w:r>
      <w:r w:rsidR="009F7387">
        <w:rPr>
          <w:rFonts w:ascii="Arial" w:hAnsi="Arial" w:cs="Arial"/>
          <w:i/>
          <w:iCs/>
          <w:sz w:val="24"/>
        </w:rPr>
        <w:t xml:space="preserve">. </w:t>
      </w:r>
      <w:r w:rsidRPr="00456D4C">
        <w:rPr>
          <w:rFonts w:ascii="Arial" w:hAnsi="Arial" w:cs="Arial"/>
          <w:i/>
          <w:iCs/>
          <w:sz w:val="24"/>
        </w:rPr>
        <w:t xml:space="preserve">Tutti i profeti gli rendono questa testimonianza: chiunque crede in lui ottiene la remissione dei peccati per mezzo del suo nome" (At 10, 43). </w:t>
      </w:r>
    </w:p>
    <w:p w14:paraId="5D8D567C" w14:textId="4094C46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w:t>
      </w:r>
      <w:r w:rsidR="009F7387">
        <w:rPr>
          <w:rFonts w:ascii="Arial" w:hAnsi="Arial" w:cs="Arial"/>
          <w:i/>
          <w:iCs/>
          <w:sz w:val="24"/>
        </w:rPr>
        <w:t xml:space="preserve">; </w:t>
      </w:r>
      <w:r w:rsidRPr="00456D4C">
        <w:rPr>
          <w:rFonts w:ascii="Arial" w:hAnsi="Arial" w:cs="Arial"/>
          <w:i/>
          <w:iCs/>
          <w:sz w:val="24"/>
        </w:rPr>
        <w:t xml:space="preserve">quanti invece hanno peccato sotto la legge, saranno giudicati con la legge (Rm 2, 12). Ma se per la mia menzogna la verità di Dio risplende per sua gloria, perché dunque sono ancora giudicato come peccatore? (Rm 3, 7). </w:t>
      </w:r>
    </w:p>
    <w:p w14:paraId="123BABE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w:t>
      </w:r>
      <w:r w:rsidRPr="00456D4C">
        <w:rPr>
          <w:rFonts w:ascii="Arial" w:hAnsi="Arial" w:cs="Arial"/>
          <w:i/>
          <w:iCs/>
          <w:sz w:val="24"/>
        </w:rPr>
        <w:lastRenderedPageBreak/>
        <w:t xml:space="preserve">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w:t>
      </w:r>
    </w:p>
    <w:p w14:paraId="163EF3D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w:t>
      </w:r>
    </w:p>
    <w:p w14:paraId="081C8188" w14:textId="457C826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w:t>
      </w:r>
      <w:r w:rsidR="009F7387">
        <w:rPr>
          <w:rFonts w:ascii="Arial" w:hAnsi="Arial" w:cs="Arial"/>
          <w:i/>
          <w:iCs/>
          <w:sz w:val="24"/>
        </w:rPr>
        <w:t xml:space="preserve">; </w:t>
      </w:r>
      <w:r w:rsidRPr="00456D4C">
        <w:rPr>
          <w:rFonts w:ascii="Arial" w:hAnsi="Arial" w:cs="Arial"/>
          <w:i/>
          <w:iCs/>
          <w:sz w:val="24"/>
        </w:rPr>
        <w:t xml:space="preserve">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w:t>
      </w:r>
    </w:p>
    <w:p w14:paraId="48A1E166" w14:textId="0469E9A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he dunque? Dobbiamo commettere peccati perché non siamo più sotto la legge, ma sotto la grazia? E' assurdo! (Rm 6, 15). Non sapete </w:t>
      </w:r>
      <w:r w:rsidRPr="00456D4C">
        <w:rPr>
          <w:rFonts w:ascii="Arial" w:hAnsi="Arial" w:cs="Arial"/>
          <w:i/>
          <w:iCs/>
          <w:sz w:val="24"/>
        </w:rPr>
        <w:lastRenderedPageBreak/>
        <w:t>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w:t>
      </w:r>
      <w:r w:rsidR="009F7387">
        <w:rPr>
          <w:rFonts w:ascii="Arial" w:hAnsi="Arial" w:cs="Arial"/>
          <w:i/>
          <w:iCs/>
          <w:sz w:val="24"/>
        </w:rPr>
        <w:t xml:space="preserve">; </w:t>
      </w:r>
      <w:r w:rsidRPr="00456D4C">
        <w:rPr>
          <w:rFonts w:ascii="Arial" w:hAnsi="Arial" w:cs="Arial"/>
          <w:i/>
          <w:iCs/>
          <w:sz w:val="24"/>
        </w:rPr>
        <w:t xml:space="preserve">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0550D93B" w14:textId="5C23464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w:t>
      </w:r>
      <w:r w:rsidR="009F7387">
        <w:rPr>
          <w:rFonts w:ascii="Arial" w:hAnsi="Arial" w:cs="Arial"/>
          <w:i/>
          <w:iCs/>
          <w:sz w:val="24"/>
        </w:rPr>
        <w:t xml:space="preserve">. </w:t>
      </w:r>
      <w:r w:rsidRPr="00456D4C">
        <w:rPr>
          <w:rFonts w:ascii="Arial" w:hAnsi="Arial" w:cs="Arial"/>
          <w:i/>
          <w:iCs/>
          <w:sz w:val="24"/>
        </w:rPr>
        <w:t xml:space="preserve">Poiché la legge dello Spirito che </w:t>
      </w:r>
      <w:r w:rsidR="00B42F2D" w:rsidRPr="00456D4C">
        <w:rPr>
          <w:rFonts w:ascii="Arial" w:hAnsi="Arial" w:cs="Arial"/>
          <w:i/>
          <w:iCs/>
          <w:sz w:val="24"/>
        </w:rPr>
        <w:t>dà</w:t>
      </w:r>
      <w:r w:rsidRPr="00456D4C">
        <w:rPr>
          <w:rFonts w:ascii="Arial" w:hAnsi="Arial" w:cs="Arial"/>
          <w:i/>
          <w:iCs/>
          <w:sz w:val="24"/>
        </w:rPr>
        <w:t xml:space="preserve"> vita in Cristo Gesù ti ha liberato dalla legge del peccato e della morte (Rm 8, 2). </w:t>
      </w:r>
    </w:p>
    <w:p w14:paraId="09AA5160" w14:textId="30DA2A8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w:t>
      </w:r>
      <w:r w:rsidR="009F7387">
        <w:rPr>
          <w:rFonts w:ascii="Arial" w:hAnsi="Arial" w:cs="Arial"/>
          <w:i/>
          <w:iCs/>
          <w:sz w:val="24"/>
        </w:rPr>
        <w:t xml:space="preserve">; </w:t>
      </w:r>
      <w:r w:rsidRPr="00456D4C">
        <w:rPr>
          <w:rFonts w:ascii="Arial" w:hAnsi="Arial" w:cs="Arial"/>
          <w:i/>
          <w:iCs/>
          <w:sz w:val="24"/>
        </w:rPr>
        <w:t xml:space="preserve">tutto quello, </w:t>
      </w:r>
      <w:r w:rsidRPr="00456D4C">
        <w:rPr>
          <w:rFonts w:ascii="Arial" w:hAnsi="Arial" w:cs="Arial"/>
          <w:i/>
          <w:iCs/>
          <w:sz w:val="24"/>
        </w:rPr>
        <w:lastRenderedPageBreak/>
        <w:t>infatti, che non viene dalla fede è peccato (Rm 14, 23). Fuggite la fornicazione! Qualsiasi peccato l'uomo commetta, è fuori del suo corpo</w:t>
      </w:r>
      <w:r w:rsidR="009F7387">
        <w:rPr>
          <w:rFonts w:ascii="Arial" w:hAnsi="Arial" w:cs="Arial"/>
          <w:i/>
          <w:iCs/>
          <w:sz w:val="24"/>
        </w:rPr>
        <w:t xml:space="preserve">; </w:t>
      </w:r>
      <w:r w:rsidRPr="00456D4C">
        <w:rPr>
          <w:rFonts w:ascii="Arial" w:hAnsi="Arial" w:cs="Arial"/>
          <w:i/>
          <w:iCs/>
          <w:sz w:val="24"/>
        </w:rPr>
        <w:t xml:space="preserve">ma chi si </w:t>
      </w:r>
      <w:r w:rsidR="00B42F2D" w:rsidRPr="00456D4C">
        <w:rPr>
          <w:rFonts w:ascii="Arial" w:hAnsi="Arial" w:cs="Arial"/>
          <w:i/>
          <w:iCs/>
          <w:sz w:val="24"/>
        </w:rPr>
        <w:t>dà</w:t>
      </w:r>
      <w:r w:rsidRPr="00456D4C">
        <w:rPr>
          <w:rFonts w:ascii="Arial" w:hAnsi="Arial" w:cs="Arial"/>
          <w:i/>
          <w:iCs/>
          <w:sz w:val="24"/>
        </w:rPr>
        <w:t xml:space="preserve"> alla fornicazione, pecca contro il proprio corpo (1Cor 6, 18). Però se ti sposi non fai peccato</w:t>
      </w:r>
      <w:r w:rsidR="009F7387">
        <w:rPr>
          <w:rFonts w:ascii="Arial" w:hAnsi="Arial" w:cs="Arial"/>
          <w:i/>
          <w:iCs/>
          <w:sz w:val="24"/>
        </w:rPr>
        <w:t xml:space="preserve">; </w:t>
      </w:r>
      <w:r w:rsidRPr="00456D4C">
        <w:rPr>
          <w:rFonts w:ascii="Arial" w:hAnsi="Arial" w:cs="Arial"/>
          <w:i/>
          <w:iCs/>
          <w:sz w:val="24"/>
        </w:rPr>
        <w:t xml:space="preserve">e se la giovane prende marito, non fa peccato. Tuttavia costoro avranno tribolazioni nella carne, e io vorrei risparmiarvele (1Cor 7, 28). </w:t>
      </w:r>
    </w:p>
    <w:p w14:paraId="66009867" w14:textId="5CDB04F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w:t>
      </w:r>
      <w:r w:rsidR="009F7387">
        <w:rPr>
          <w:rFonts w:ascii="Arial" w:hAnsi="Arial" w:cs="Arial"/>
          <w:i/>
          <w:iCs/>
          <w:sz w:val="24"/>
        </w:rPr>
        <w:t xml:space="preserve">; </w:t>
      </w:r>
      <w:r w:rsidRPr="00456D4C">
        <w:rPr>
          <w:rFonts w:ascii="Arial" w:hAnsi="Arial" w:cs="Arial"/>
          <w:i/>
          <w:iCs/>
          <w:sz w:val="24"/>
        </w:rPr>
        <w:t xml:space="preserve">ve lo dico a vostra vergogna (1Cor 15, 34). Il pungiglione della morte è il peccato e la forza del peccato è la legge (1Cor 15, 56). </w:t>
      </w:r>
    </w:p>
    <w:p w14:paraId="3FE3A107"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w:t>
      </w:r>
    </w:p>
    <w:p w14:paraId="1AA55BD1" w14:textId="5E58B25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Nel quale abbiamo la redenzione mediante il suo sangue, la remissione dei peccati secondo la ricchezza della sua grazia (Ef 1, 7). Anche voi eravate morti per le vostre colpe e i vostri peccati (Ef 2, 1). Da morti che eravamo per i peccati, ci ha fatti rivivere con Cristo: per grazia infatti siete stati salvati (Ef 2, 5). Nell'ira, non peccate</w:t>
      </w:r>
      <w:r w:rsidR="009F7387">
        <w:rPr>
          <w:rFonts w:ascii="Arial" w:hAnsi="Arial" w:cs="Arial"/>
          <w:i/>
          <w:iCs/>
          <w:sz w:val="24"/>
        </w:rPr>
        <w:t xml:space="preserve">; </w:t>
      </w:r>
      <w:r w:rsidRPr="00456D4C">
        <w:rPr>
          <w:rFonts w:ascii="Arial" w:hAnsi="Arial" w:cs="Arial"/>
          <w:i/>
          <w:iCs/>
          <w:sz w:val="24"/>
        </w:rPr>
        <w:t xml:space="preserve">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w:t>
      </w:r>
      <w:r w:rsidRPr="00456D4C">
        <w:rPr>
          <w:rFonts w:ascii="Arial" w:hAnsi="Arial" w:cs="Arial"/>
          <w:i/>
          <w:iCs/>
          <w:sz w:val="24"/>
        </w:rPr>
        <w:lastRenderedPageBreak/>
        <w:t xml:space="preserve">che la legge non è fatta per il giusto, ma per gli iniqui e i ribelli, per gli empi e i peccatori, per i sacrileghi e i profanatori, per i parricidi e i matricidi, per gli assassini (1Tm 1, 9). </w:t>
      </w:r>
    </w:p>
    <w:p w14:paraId="54C0255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Questa parola è sicura e degna di essere da tutti accolta: Cristo Gesù è venuto nel mondo per salvare i peccatori e di questi il primo sono io (1Tm 1, 15). Non aver fretta di imporre le mani ad alcuno, per non farti complice dei peccati altrui. Conservati puro! (1Tm 5, 22). 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6A6527D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w:t>
      </w:r>
    </w:p>
    <w:p w14:paraId="45B7180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w:t>
      </w:r>
      <w:r w:rsidRPr="00456D4C">
        <w:rPr>
          <w:rFonts w:ascii="Arial" w:hAnsi="Arial" w:cs="Arial"/>
          <w:i/>
          <w:iCs/>
          <w:sz w:val="24"/>
        </w:rPr>
        <w:lastRenderedPageBreak/>
        <w:t xml:space="preserve">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w:t>
      </w:r>
    </w:p>
    <w:p w14:paraId="1C21E77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5BB8892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w:t>
      </w:r>
    </w:p>
    <w:p w14:paraId="51738D37" w14:textId="61FF05F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w:t>
      </w:r>
      <w:r w:rsidR="009F7387">
        <w:rPr>
          <w:rFonts w:ascii="Arial" w:hAnsi="Arial" w:cs="Arial"/>
          <w:i/>
          <w:iCs/>
          <w:sz w:val="24"/>
        </w:rPr>
        <w:t xml:space="preserve">; </w:t>
      </w:r>
      <w:r w:rsidRPr="00456D4C">
        <w:rPr>
          <w:rFonts w:ascii="Arial" w:hAnsi="Arial" w:cs="Arial"/>
          <w:i/>
          <w:iCs/>
          <w:sz w:val="24"/>
        </w:rPr>
        <w:t xml:space="preserve">messo a morte nella carne, ma reso vivo nello spirito (1Pt 3, 18). </w:t>
      </w:r>
      <w:r w:rsidRPr="00456D4C">
        <w:rPr>
          <w:rFonts w:ascii="Arial" w:hAnsi="Arial" w:cs="Arial"/>
          <w:i/>
          <w:iCs/>
          <w:sz w:val="24"/>
        </w:rPr>
        <w:lastRenderedPageBreak/>
        <w:t>Poiché dunque Cristo soffrì nella carne, anche voi armatevi degli stessi sentimenti</w:t>
      </w:r>
      <w:r w:rsidR="009F7387">
        <w:rPr>
          <w:rFonts w:ascii="Arial" w:hAnsi="Arial" w:cs="Arial"/>
          <w:i/>
          <w:iCs/>
          <w:sz w:val="24"/>
        </w:rPr>
        <w:t xml:space="preserve">; </w:t>
      </w:r>
      <w:r w:rsidRPr="00456D4C">
        <w:rPr>
          <w:rFonts w:ascii="Arial" w:hAnsi="Arial" w:cs="Arial"/>
          <w:i/>
          <w:iCs/>
          <w:sz w:val="24"/>
        </w:rPr>
        <w:t xml:space="preserve">chi ha sofferto nel suo corpo ha rotto definitivamente col peccato (1Pt 4, 1). Soprattutto conservate tra voi una grande carità, perché la carità copre una moltitudine di peccati (1Pt 4, 8). </w:t>
      </w:r>
    </w:p>
    <w:p w14:paraId="58FD593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w:t>
      </w:r>
    </w:p>
    <w:p w14:paraId="0A544B7B" w14:textId="43E8703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diciamo che non abbiamo peccato, facciamo di lui un bugiardo e la sua parola non è in noi (1Gv 1, 10). Figlioli miei, vi scrivo queste cose perché non pecchiate</w:t>
      </w:r>
      <w:r w:rsidR="009F7387">
        <w:rPr>
          <w:rFonts w:ascii="Arial" w:hAnsi="Arial" w:cs="Arial"/>
          <w:i/>
          <w:iCs/>
          <w:sz w:val="24"/>
        </w:rPr>
        <w:t xml:space="preserve">; </w:t>
      </w:r>
      <w:r w:rsidRPr="00456D4C">
        <w:rPr>
          <w:rFonts w:ascii="Arial" w:hAnsi="Arial" w:cs="Arial"/>
          <w:i/>
          <w:iCs/>
          <w:sz w:val="24"/>
        </w:rPr>
        <w:t>ma se qualcuno ha peccato, abbiamo un avvocato presso il Padre: Gesù Cristo giusto (1Gv 2, 1). Egli è vittima di espiazione per i nostri peccati</w:t>
      </w:r>
      <w:r w:rsidR="009F7387">
        <w:rPr>
          <w:rFonts w:ascii="Arial" w:hAnsi="Arial" w:cs="Arial"/>
          <w:i/>
          <w:iCs/>
          <w:sz w:val="24"/>
        </w:rPr>
        <w:t xml:space="preserve">; </w:t>
      </w:r>
      <w:r w:rsidRPr="00456D4C">
        <w:rPr>
          <w:rFonts w:ascii="Arial" w:hAnsi="Arial" w:cs="Arial"/>
          <w:i/>
          <w:iCs/>
          <w:sz w:val="24"/>
        </w:rPr>
        <w:t>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w:t>
      </w:r>
      <w:r w:rsidR="009F7387">
        <w:rPr>
          <w:rFonts w:ascii="Arial" w:hAnsi="Arial" w:cs="Arial"/>
          <w:i/>
          <w:iCs/>
          <w:sz w:val="24"/>
        </w:rPr>
        <w:t xml:space="preserve">; </w:t>
      </w:r>
      <w:r w:rsidRPr="00456D4C">
        <w:rPr>
          <w:rFonts w:ascii="Arial" w:hAnsi="Arial" w:cs="Arial"/>
          <w:i/>
          <w:iCs/>
          <w:sz w:val="24"/>
        </w:rPr>
        <w:t xml:space="preserve">chiunque pecca non lo ha visto né l'ha conosciuto (1Gv 3, 6). </w:t>
      </w:r>
    </w:p>
    <w:p w14:paraId="5EE05F82" w14:textId="4F61B5C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In questo sta l'amore: non siamo stati noi ad amare Dio, ma è lui che ha amato noi e ha mandato il suo Figlio come vittima di espiazione per i nostri peccati (1Gv 4, 10). Se uno vede il proprio fratello commettere un peccato che non conduce alla morte, preghi, e Dio gli darà la vita</w:t>
      </w:r>
      <w:r w:rsidR="009F7387">
        <w:rPr>
          <w:rFonts w:ascii="Arial" w:hAnsi="Arial" w:cs="Arial"/>
          <w:i/>
          <w:iCs/>
          <w:sz w:val="24"/>
        </w:rPr>
        <w:t xml:space="preserve">; </w:t>
      </w:r>
      <w:r w:rsidRPr="00456D4C">
        <w:rPr>
          <w:rFonts w:ascii="Arial" w:hAnsi="Arial" w:cs="Arial"/>
          <w:i/>
          <w:iCs/>
          <w:sz w:val="24"/>
        </w:rPr>
        <w:t>s'intende a coloro che commettono un peccato che non conduce alla morte: c'è infatti un peccato che conduce alla morte</w:t>
      </w:r>
      <w:r w:rsidR="009F7387">
        <w:rPr>
          <w:rFonts w:ascii="Arial" w:hAnsi="Arial" w:cs="Arial"/>
          <w:i/>
          <w:iCs/>
          <w:sz w:val="24"/>
        </w:rPr>
        <w:t xml:space="preserve">; </w:t>
      </w:r>
      <w:r w:rsidRPr="00456D4C">
        <w:rPr>
          <w:rFonts w:ascii="Arial" w:hAnsi="Arial" w:cs="Arial"/>
          <w:i/>
          <w:iCs/>
          <w:sz w:val="24"/>
        </w:rPr>
        <w:t xml:space="preserve">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w:t>
      </w:r>
    </w:p>
    <w:p w14:paraId="60BCF66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5C689E0D" w14:textId="61FF15A4"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non è solo una violazione esteriore, giuridica. Esso è morte nel cuore, nella mente, nello spirito, nell’anima, nei sentimenti, nella volontà.</w:t>
      </w:r>
      <w:r w:rsidR="00125D7A">
        <w:rPr>
          <w:rFonts w:ascii="Arial" w:hAnsi="Arial" w:cs="Arial"/>
          <w:sz w:val="24"/>
        </w:rPr>
        <w:t xml:space="preserve"> </w:t>
      </w:r>
      <w:r w:rsidRPr="002F16CD">
        <w:rPr>
          <w:rFonts w:ascii="Arial" w:hAnsi="Arial" w:cs="Arial"/>
          <w:sz w:val="24"/>
        </w:rPr>
        <w:t>Il perdono non è una sentenza giuridica di assoluzione. È vero nuovo atto di creazione. Dio deve nuovamente “formare, creare, stampare se stesso” in noi</w:t>
      </w:r>
      <w:r w:rsidR="009F7387">
        <w:rPr>
          <w:rFonts w:ascii="Arial" w:hAnsi="Arial" w:cs="Arial"/>
          <w:sz w:val="24"/>
        </w:rPr>
        <w:t xml:space="preserve">. </w:t>
      </w:r>
      <w:r w:rsidRPr="002F16CD">
        <w:rPr>
          <w:rFonts w:ascii="Arial" w:hAnsi="Arial" w:cs="Arial"/>
          <w:sz w:val="24"/>
        </w:rPr>
        <w:t>Deve rimettere in noi la sua immagine e somiglianza che è stata frantumata dal peccato e avvolta della morte. Il peccato è vero disastro spirituale.</w:t>
      </w:r>
    </w:p>
    <w:p w14:paraId="34844405" w14:textId="6896B99F"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 xml:space="preserve">Suonate il corno in Sion, proclamate un solenne digiuno, convocate una riunione sacra. </w:t>
      </w:r>
    </w:p>
    <w:p w14:paraId="4083DC4C" w14:textId="6C54BBA9" w:rsidR="002F16CD" w:rsidRPr="002F16CD" w:rsidRDefault="002F16CD" w:rsidP="005B1040">
      <w:pPr>
        <w:spacing w:before="120" w:after="120"/>
        <w:jc w:val="both"/>
        <w:rPr>
          <w:rFonts w:ascii="Arial" w:hAnsi="Arial" w:cs="Arial"/>
          <w:sz w:val="24"/>
        </w:rPr>
      </w:pPr>
      <w:r w:rsidRPr="002F16CD">
        <w:rPr>
          <w:rFonts w:ascii="Arial" w:hAnsi="Arial" w:cs="Arial"/>
          <w:sz w:val="24"/>
        </w:rPr>
        <w:t>Ora il popolo è invitato a manifestare visibilmente la sua conversione. Come il peccato attesta visibilmente l’allontanamento da Dio e così la conversione.</w:t>
      </w:r>
      <w:r w:rsidR="00125D7A">
        <w:rPr>
          <w:rFonts w:ascii="Arial" w:hAnsi="Arial" w:cs="Arial"/>
          <w:sz w:val="24"/>
        </w:rPr>
        <w:t xml:space="preserve"> </w:t>
      </w:r>
      <w:r w:rsidRPr="002F16CD">
        <w:rPr>
          <w:rFonts w:ascii="Arial" w:hAnsi="Arial" w:cs="Arial"/>
          <w:sz w:val="24"/>
        </w:rPr>
        <w:t>Suonate il corno in Sion, proclamate un solenne digiuno, convocate una riunione sacra. Il corno serve a convocare l’assemblea.</w:t>
      </w:r>
      <w:r w:rsidR="00125D7A">
        <w:rPr>
          <w:rFonts w:ascii="Arial" w:hAnsi="Arial" w:cs="Arial"/>
          <w:sz w:val="24"/>
        </w:rPr>
        <w:t xml:space="preserve"> </w:t>
      </w:r>
      <w:r w:rsidRPr="002F16CD">
        <w:rPr>
          <w:rFonts w:ascii="Arial" w:hAnsi="Arial" w:cs="Arial"/>
          <w:sz w:val="24"/>
        </w:rPr>
        <w:t>L’assemblea viene convocata per manifestare pubblicamente la sua volontà di ritornare al Signore. Non è il singolo che deve convertirsi, ma il popolo.</w:t>
      </w:r>
      <w:r w:rsidR="00125D7A">
        <w:rPr>
          <w:rFonts w:ascii="Arial" w:hAnsi="Arial" w:cs="Arial"/>
          <w:sz w:val="24"/>
        </w:rPr>
        <w:t xml:space="preserve"> </w:t>
      </w:r>
      <w:r w:rsidRPr="002F16CD">
        <w:rPr>
          <w:rFonts w:ascii="Arial" w:hAnsi="Arial" w:cs="Arial"/>
          <w:sz w:val="24"/>
        </w:rPr>
        <w:t>Il singolo si deve convertire nel popolo e il popolo si deve convertire in ogni figlio. Il popolo ha peccato. Il popolo si deve convertire.</w:t>
      </w:r>
      <w:r w:rsidR="00125D7A">
        <w:rPr>
          <w:rFonts w:ascii="Arial" w:hAnsi="Arial" w:cs="Arial"/>
          <w:sz w:val="24"/>
        </w:rPr>
        <w:t xml:space="preserve"> </w:t>
      </w:r>
      <w:r w:rsidRPr="002F16CD">
        <w:rPr>
          <w:rFonts w:ascii="Arial" w:hAnsi="Arial" w:cs="Arial"/>
          <w:sz w:val="24"/>
        </w:rPr>
        <w:t>Il digiuno esprime cambiamento del cuore. Si è sinceramente pentiti. Si è nel dolore per i propri peccati. Mosè per il dolore digiunò per quaranta giorni.</w:t>
      </w:r>
      <w:r w:rsidR="00125D7A">
        <w:rPr>
          <w:rFonts w:ascii="Arial" w:hAnsi="Arial" w:cs="Arial"/>
          <w:sz w:val="24"/>
        </w:rPr>
        <w:t xml:space="preserve"> </w:t>
      </w:r>
      <w:r w:rsidRPr="002F16CD">
        <w:rPr>
          <w:rFonts w:ascii="Arial" w:hAnsi="Arial" w:cs="Arial"/>
          <w:sz w:val="24"/>
        </w:rPr>
        <w:t>Visibilità e invisibilità, cuore e corpo, interiorità ed esteriorità sono l’uomo e l’uomo deve manifestare pentimento, conversione, ritorno nella Legge.</w:t>
      </w:r>
    </w:p>
    <w:p w14:paraId="1DA7264E" w14:textId="37A1E0D6"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Radunate il popolo, indite un’assemblea solenne, chiamate i vecchi, riunite i fanciulli, i bambini lattanti</w:t>
      </w:r>
      <w:r w:rsidR="009F7387">
        <w:rPr>
          <w:rFonts w:ascii="Arial" w:hAnsi="Arial" w:cs="Arial"/>
          <w:b/>
          <w:bCs/>
          <w:sz w:val="24"/>
        </w:rPr>
        <w:t xml:space="preserve">; </w:t>
      </w:r>
      <w:r w:rsidRPr="00456D4C">
        <w:rPr>
          <w:rFonts w:ascii="Arial" w:hAnsi="Arial" w:cs="Arial"/>
          <w:b/>
          <w:bCs/>
          <w:sz w:val="24"/>
        </w:rPr>
        <w:t>esca lo sposo dalla sua camera e la sposa dal suo talamo.</w:t>
      </w:r>
    </w:p>
    <w:p w14:paraId="11F0CE67" w14:textId="724E8D26" w:rsidR="002F16CD" w:rsidRPr="002F16CD" w:rsidRDefault="002F16CD" w:rsidP="005B1040">
      <w:pPr>
        <w:spacing w:before="120" w:after="120"/>
        <w:jc w:val="both"/>
        <w:rPr>
          <w:rFonts w:ascii="Arial" w:hAnsi="Arial" w:cs="Arial"/>
          <w:sz w:val="24"/>
        </w:rPr>
      </w:pPr>
      <w:r w:rsidRPr="002F16CD">
        <w:rPr>
          <w:rFonts w:ascii="Arial" w:hAnsi="Arial" w:cs="Arial"/>
          <w:sz w:val="24"/>
        </w:rPr>
        <w:t>Chi deve presentarsi dinanzi al Signore? Tutto il popolo: vecchi, fanciulli, bambini lattanti, lo sposo e la sposa. Popolo è ogni persona.</w:t>
      </w:r>
      <w:r w:rsidR="00125D7A">
        <w:rPr>
          <w:rFonts w:ascii="Arial" w:hAnsi="Arial" w:cs="Arial"/>
          <w:sz w:val="24"/>
        </w:rPr>
        <w:t xml:space="preserve"> </w:t>
      </w:r>
      <w:r w:rsidRPr="002F16CD">
        <w:rPr>
          <w:rFonts w:ascii="Arial" w:hAnsi="Arial" w:cs="Arial"/>
          <w:sz w:val="24"/>
        </w:rPr>
        <w:t>Radunate il popolo, indite un’assemblea solenne, chiamate i vecchi, riunite i fanciulli, i bambini lattanti</w:t>
      </w:r>
      <w:r w:rsidR="009F7387">
        <w:rPr>
          <w:rFonts w:ascii="Arial" w:hAnsi="Arial" w:cs="Arial"/>
          <w:sz w:val="24"/>
        </w:rPr>
        <w:t xml:space="preserve">; </w:t>
      </w:r>
      <w:r w:rsidRPr="002F16CD">
        <w:rPr>
          <w:rFonts w:ascii="Arial" w:hAnsi="Arial" w:cs="Arial"/>
          <w:sz w:val="24"/>
        </w:rPr>
        <w:t>esca lo sposo dalla sua camera e la sposa dal suo talamo. Non c’è spazio per la gioia personale. Tutti sono convocati.</w:t>
      </w:r>
      <w:r w:rsidR="00125D7A">
        <w:rPr>
          <w:rFonts w:ascii="Arial" w:hAnsi="Arial" w:cs="Arial"/>
          <w:sz w:val="24"/>
        </w:rPr>
        <w:t xml:space="preserve"> </w:t>
      </w:r>
      <w:r w:rsidRPr="002F16CD">
        <w:rPr>
          <w:rFonts w:ascii="Arial" w:hAnsi="Arial" w:cs="Arial"/>
          <w:sz w:val="24"/>
        </w:rPr>
        <w:t>Sappiamo che per legge divina, lo sposo nel primo anno di matrimonio era dispensato anche dall’andare in guerra. Doveva rimanere con la sposa.</w:t>
      </w:r>
      <w:r w:rsidR="00125D7A">
        <w:rPr>
          <w:rFonts w:ascii="Arial" w:hAnsi="Arial" w:cs="Arial"/>
          <w:sz w:val="24"/>
        </w:rPr>
        <w:t xml:space="preserve"> </w:t>
      </w:r>
      <w:r w:rsidRPr="002F16CD">
        <w:rPr>
          <w:rFonts w:ascii="Arial" w:hAnsi="Arial" w:cs="Arial"/>
          <w:sz w:val="24"/>
        </w:rPr>
        <w:t>Ora, dinanzi al peccato del popolo, questa legge non ha più vigore. Anche lo sposo e la sposa sono popolo e come popolo devono presentarsi</w:t>
      </w:r>
      <w:r w:rsidR="009F7387">
        <w:rPr>
          <w:rFonts w:ascii="Arial" w:hAnsi="Arial" w:cs="Arial"/>
          <w:sz w:val="24"/>
        </w:rPr>
        <w:t xml:space="preserve">. </w:t>
      </w:r>
      <w:r w:rsidRPr="002F16CD">
        <w:rPr>
          <w:rFonts w:ascii="Arial" w:hAnsi="Arial" w:cs="Arial"/>
          <w:sz w:val="24"/>
        </w:rPr>
        <w:t>La verità del popolo oggi è tutta da scoprire. Per i discepoli di Gesù la verità del popolo, diviene verità del corpo. Siamo corpo di Cristo. Siamo un solo corpo.</w:t>
      </w:r>
    </w:p>
    <w:p w14:paraId="5E2AFDFD" w14:textId="40093413"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Tra il vestibolo e l’altare piangano i sacerdoti, ministri del Signore, e dicano: «Perdona, Signore, al tuo popolo e non esporre la tua eredità al ludibrio e alla derisione delle genti». Perché si dovrebbe dire fra i popoli: «Dov’è il loro Dio?».</w:t>
      </w:r>
    </w:p>
    <w:p w14:paraId="481BCC02" w14:textId="48B53964"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Chi deve chiedere perdono per tutto il popolo sono i sacerdoti. Sono essi i ministri della riconciliazione, del perdono. Ad essi spetta la preghiera.</w:t>
      </w:r>
      <w:r w:rsidR="00125D7A">
        <w:rPr>
          <w:rFonts w:ascii="Arial" w:hAnsi="Arial" w:cs="Arial"/>
          <w:sz w:val="24"/>
        </w:rPr>
        <w:t xml:space="preserve"> </w:t>
      </w:r>
      <w:r w:rsidRPr="002F16CD">
        <w:rPr>
          <w:rFonts w:ascii="Arial" w:hAnsi="Arial" w:cs="Arial"/>
          <w:sz w:val="24"/>
        </w:rPr>
        <w:t>Tra il vestibolo e l’altare piangano i sacerdoti, ministri del Signore, e dicano: «Perdona, Signore, al tuo popolo e non esporre la tua eredità al ludibrio e alla derisione delle genti». Perché si dovrebbe dire fra i popoli: «Dov’è il loro Dio?».</w:t>
      </w:r>
      <w:r w:rsidR="00125D7A">
        <w:rPr>
          <w:rFonts w:ascii="Arial" w:hAnsi="Arial" w:cs="Arial"/>
          <w:sz w:val="24"/>
        </w:rPr>
        <w:t xml:space="preserve"> </w:t>
      </w:r>
      <w:r w:rsidRPr="002F16CD">
        <w:rPr>
          <w:rFonts w:ascii="Arial" w:hAnsi="Arial" w:cs="Arial"/>
          <w:sz w:val="24"/>
        </w:rPr>
        <w:t>Il ministero dell’espiazione dei peccati e la richiesta del perdono per il popolo e per ogni persona del popolo era stato affidato da Dio ai sacerdoti.</w:t>
      </w:r>
      <w:r w:rsidR="00125D7A">
        <w:rPr>
          <w:rFonts w:ascii="Arial" w:hAnsi="Arial" w:cs="Arial"/>
          <w:sz w:val="24"/>
        </w:rPr>
        <w:t xml:space="preserve"> </w:t>
      </w:r>
      <w:r w:rsidRPr="002F16CD">
        <w:rPr>
          <w:rFonts w:ascii="Arial" w:hAnsi="Arial" w:cs="Arial"/>
          <w:sz w:val="24"/>
        </w:rPr>
        <w:t>Il sacerdote è anche il formatore della vera coscienza morale nel suo popolo. È Lui che deve non solo insegnare la Legge, ma anche discernere dalla Legge.</w:t>
      </w:r>
      <w:r w:rsidR="00125D7A">
        <w:rPr>
          <w:rFonts w:ascii="Arial" w:hAnsi="Arial" w:cs="Arial"/>
          <w:sz w:val="24"/>
        </w:rPr>
        <w:t xml:space="preserve"> </w:t>
      </w:r>
      <w:r w:rsidRPr="002F16CD">
        <w:rPr>
          <w:rFonts w:ascii="Arial" w:hAnsi="Arial" w:cs="Arial"/>
          <w:sz w:val="24"/>
        </w:rPr>
        <w:t>Oggi, nella Chiesa, è l’Apostolo di Cristo Signore il ministro del Perdono, ma prima ancora è colui che deve formare la coscienza morale del popolo.</w:t>
      </w:r>
      <w:r w:rsidR="00125D7A">
        <w:rPr>
          <w:rFonts w:ascii="Arial" w:hAnsi="Arial" w:cs="Arial"/>
          <w:sz w:val="24"/>
        </w:rPr>
        <w:t xml:space="preserve"> </w:t>
      </w:r>
      <w:r w:rsidRPr="002F16CD">
        <w:rPr>
          <w:rFonts w:ascii="Arial" w:hAnsi="Arial" w:cs="Arial"/>
          <w:sz w:val="24"/>
        </w:rPr>
        <w:t>Il sacerdote ammaestra, il sacerdote discerne, il sacerdote chiede perdono per il popolo del Signore e per ogni persona in esso, il sacerdote dona il perdono.</w:t>
      </w:r>
      <w:r w:rsidR="00125D7A">
        <w:rPr>
          <w:rFonts w:ascii="Arial" w:hAnsi="Arial" w:cs="Arial"/>
          <w:sz w:val="24"/>
        </w:rPr>
        <w:t xml:space="preserve"> </w:t>
      </w:r>
      <w:r w:rsidRPr="002F16CD">
        <w:rPr>
          <w:rFonts w:ascii="Arial" w:hAnsi="Arial" w:cs="Arial"/>
          <w:sz w:val="24"/>
        </w:rPr>
        <w:t>Quanto Mosè ha fatto per il popolo del Signore, l’Apostolo deve farlo per il corpo di Cristo. Il perdono è dato, ma deve essere chiesto.</w:t>
      </w:r>
      <w:r w:rsidR="00125D7A">
        <w:rPr>
          <w:rFonts w:ascii="Arial" w:hAnsi="Arial" w:cs="Arial"/>
          <w:sz w:val="24"/>
        </w:rPr>
        <w:t xml:space="preserve"> </w:t>
      </w:r>
      <w:r w:rsidRPr="002F16CD">
        <w:rPr>
          <w:rFonts w:ascii="Arial" w:hAnsi="Arial" w:cs="Arial"/>
          <w:sz w:val="24"/>
        </w:rPr>
        <w:t>Il singolo è obbligato a chiedere perdono all’apostolo del Signore, altrimenti esso non gli potrà essere donato. Si chiede, si ottiene condizionatamente.</w:t>
      </w:r>
      <w:r w:rsidR="00125D7A">
        <w:rPr>
          <w:rFonts w:ascii="Arial" w:hAnsi="Arial" w:cs="Arial"/>
          <w:sz w:val="24"/>
        </w:rPr>
        <w:t xml:space="preserve"> </w:t>
      </w:r>
      <w:r w:rsidRPr="002F16CD">
        <w:rPr>
          <w:rFonts w:ascii="Arial" w:hAnsi="Arial" w:cs="Arial"/>
          <w:sz w:val="24"/>
        </w:rPr>
        <w:t xml:space="preserve">Il perdono non è solo cancellazione della colpa. È ristabilimento dell’uomo nella verità di Dio e dell’uomo. Se non c’è ristabilimento, non c’è perdono. </w:t>
      </w:r>
    </w:p>
    <w:p w14:paraId="6D6E525F"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Disse Caino al Signore: "Troppo grande è la mia colpa per ottenere perdono! (Gen 4, 13). Forse vi sono cinquanta giusti nella città: davvero li vuoi sopprimere? E non perdonerai a quel luogo per riguardo ai cinquanta giusti che vi si trovano? (Gen 18, 24). Rispose il Signore: "Se a Sòdoma troverò cinquanta giusti nell'ambito della città, per riguardo a loro perdonerò a tutta la città" (Gen 18, 26). Direte a Giuseppe: Perdona il delitto dei tuoi fratelli e il loro peccato, perché ti hanno fatto del male! Perdona dunque il delitto dei servi del Dio di tuo padre!". Giuseppe pianse quando gli si parlò così (Gen 50, 17). Ma ora perdonate il mio peccato anche questa volta e pregate il Signore vostro Dio perché almeno allontani da me questa morte!" (Es 10, 17). </w:t>
      </w:r>
    </w:p>
    <w:p w14:paraId="3C5B0B0F" w14:textId="7DAD390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bbi rispetto della sua presenza, ascolta la sua voce e non ribellarti a lui</w:t>
      </w:r>
      <w:r w:rsidR="009F7387">
        <w:rPr>
          <w:rFonts w:ascii="Arial" w:hAnsi="Arial" w:cs="Arial"/>
          <w:i/>
          <w:iCs/>
          <w:sz w:val="24"/>
        </w:rPr>
        <w:t xml:space="preserve">; </w:t>
      </w:r>
      <w:r w:rsidRPr="00456D4C">
        <w:rPr>
          <w:rFonts w:ascii="Arial" w:hAnsi="Arial" w:cs="Arial"/>
          <w:i/>
          <w:iCs/>
          <w:sz w:val="24"/>
        </w:rPr>
        <w:t>egli infatti non perdonerebbe la vostra trasgressione, perché il mio nome è in lui (Es 23, 21). Il giorno dopo Mosè disse al popolo: "Voi avete commesso un grande peccato</w:t>
      </w:r>
      <w:r w:rsidR="009F7387">
        <w:rPr>
          <w:rFonts w:ascii="Arial" w:hAnsi="Arial" w:cs="Arial"/>
          <w:i/>
          <w:iCs/>
          <w:sz w:val="24"/>
        </w:rPr>
        <w:t xml:space="preserve">; </w:t>
      </w:r>
      <w:r w:rsidRPr="00456D4C">
        <w:rPr>
          <w:rFonts w:ascii="Arial" w:hAnsi="Arial" w:cs="Arial"/>
          <w:i/>
          <w:iCs/>
          <w:sz w:val="24"/>
        </w:rPr>
        <w:t xml:space="preserve">ora salirò verso il Signore: forse otterrò il perdono della vostra colpa" (Es 32, 30). Ma ora, se tu perdonassi il loro peccato... E se no, cancellami dal tuo libro che hai scritto!" (Es 32, 32).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0BC424B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Farà di questo giovenco come di quello offerto in sacrificio di espiazione: tutto allo stesso modo. Il sacerdote farà per loro il rito espiatorio e sarà loro perdonato (Lv 4, 20). Poi brucerà sull'altare ogni parte grassa, come il grasso del sacrificio di comunione. Il sacerdote </w:t>
      </w:r>
      <w:r w:rsidRPr="00456D4C">
        <w:rPr>
          <w:rFonts w:ascii="Arial" w:hAnsi="Arial" w:cs="Arial"/>
          <w:i/>
          <w:iCs/>
          <w:sz w:val="24"/>
        </w:rPr>
        <w:lastRenderedPageBreak/>
        <w:t xml:space="preserve">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Dell'altro uccello offrirà un olocausto, secondo le norme stabilite. Così il sacerdote farà per lui il rito espiatorio per il peccato che ha commesso e gli sarà perdonato (Lv 5, 10). Così il sacerdote farà per lui il rito espiatorio per il peccato commesso in uno dei casi suddetti e gli sarà perdonato. Il resto sarà per il sacerdote, come nell'oblazione" (Lv 5, 13). </w:t>
      </w:r>
    </w:p>
    <w:p w14:paraId="7EC1CB15" w14:textId="586B48A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w:t>
      </w:r>
      <w:r w:rsidR="009F7387">
        <w:rPr>
          <w:rFonts w:ascii="Arial" w:hAnsi="Arial" w:cs="Arial"/>
          <w:i/>
          <w:iCs/>
          <w:sz w:val="24"/>
        </w:rPr>
        <w:t xml:space="preserve">; </w:t>
      </w:r>
      <w:r w:rsidRPr="00456D4C">
        <w:rPr>
          <w:rFonts w:ascii="Arial" w:hAnsi="Arial" w:cs="Arial"/>
          <w:i/>
          <w:iCs/>
          <w:sz w:val="24"/>
        </w:rPr>
        <w:t>il sacerdote farà per lui il rito espiatorio per l'errore commesso per ignoranza e gli sarà perdonato (Lv 5, 18). Il sacerdote farà il rito espiatorio per lui davanti al Signore e gli sarà perdonato, qualunque sia la mancanza di cui si è reso colpevole" (Lv 5, 26). Con questo ariete il sacerdote farà per lui il rito espiatorio davanti al Signore per il peccato da lui commesso</w:t>
      </w:r>
      <w:r w:rsidR="009F7387">
        <w:rPr>
          <w:rFonts w:ascii="Arial" w:hAnsi="Arial" w:cs="Arial"/>
          <w:i/>
          <w:iCs/>
          <w:sz w:val="24"/>
        </w:rPr>
        <w:t xml:space="preserve">; </w:t>
      </w:r>
      <w:r w:rsidRPr="00456D4C">
        <w:rPr>
          <w:rFonts w:ascii="Arial" w:hAnsi="Arial" w:cs="Arial"/>
          <w:i/>
          <w:iCs/>
          <w:sz w:val="24"/>
        </w:rPr>
        <w:t>il peccato commesso gli sarà perdonato (Lv 19, 22). Il Signore è lento all'ira e grande in bontà, perdona la colpa e la ribellione, ma non lascia senza punizione</w:t>
      </w:r>
      <w:r w:rsidR="009F7387">
        <w:rPr>
          <w:rFonts w:ascii="Arial" w:hAnsi="Arial" w:cs="Arial"/>
          <w:i/>
          <w:iCs/>
          <w:sz w:val="24"/>
        </w:rPr>
        <w:t xml:space="preserve">; </w:t>
      </w:r>
      <w:r w:rsidRPr="00456D4C">
        <w:rPr>
          <w:rFonts w:ascii="Arial" w:hAnsi="Arial" w:cs="Arial"/>
          <w:i/>
          <w:iCs/>
          <w:sz w:val="24"/>
        </w:rPr>
        <w:t xml:space="preserve">castiga la colpa dei padri nei figli fino alla terza e alla quarta generazione (Nm 14, 18). Perdona l'iniquità di questo popolo, secondo la grandezza della tua bontà, così come hai perdonato a questo popolo dall'Egitto fin qui" (Nm 14, 19). </w:t>
      </w:r>
    </w:p>
    <w:p w14:paraId="6B98EAD3" w14:textId="4BF2015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disse: "Io perdono come tu hai chiesto (Nm 14, 20). Il sacerdote farà il rito espiatorio per tutta la comunità degli Israeliti e sarà loro perdonato</w:t>
      </w:r>
      <w:r w:rsidR="009F7387">
        <w:rPr>
          <w:rFonts w:ascii="Arial" w:hAnsi="Arial" w:cs="Arial"/>
          <w:i/>
          <w:iCs/>
          <w:sz w:val="24"/>
        </w:rPr>
        <w:t xml:space="preserve">; </w:t>
      </w:r>
      <w:r w:rsidRPr="00456D4C">
        <w:rPr>
          <w:rFonts w:ascii="Arial" w:hAnsi="Arial" w:cs="Arial"/>
          <w:i/>
          <w:iCs/>
          <w:sz w:val="24"/>
        </w:rPr>
        <w:t>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Il sacerdote farà il rito espiatorio davanti al Signore per la persona che avrà mancato commettendo un peccato per inavvertenza</w:t>
      </w:r>
      <w:r w:rsidR="009F7387">
        <w:rPr>
          <w:rFonts w:ascii="Arial" w:hAnsi="Arial" w:cs="Arial"/>
          <w:i/>
          <w:iCs/>
          <w:sz w:val="24"/>
        </w:rPr>
        <w:t xml:space="preserve">; </w:t>
      </w:r>
      <w:r w:rsidRPr="00456D4C">
        <w:rPr>
          <w:rFonts w:ascii="Arial" w:hAnsi="Arial" w:cs="Arial"/>
          <w:i/>
          <w:iCs/>
          <w:sz w:val="24"/>
        </w:rPr>
        <w:t>quando avrà fatto l'espiazione per essa, le sarà perdonato (Nm 15, 28). Ma se il padre, quando ne viene a conoscenza, le fa opposizione, tutti i voti di lei e tutte le astensioni alle quali si sarà obbligata, non saranno validi</w:t>
      </w:r>
      <w:r w:rsidR="009F7387">
        <w:rPr>
          <w:rFonts w:ascii="Arial" w:hAnsi="Arial" w:cs="Arial"/>
          <w:i/>
          <w:iCs/>
          <w:sz w:val="24"/>
        </w:rPr>
        <w:t xml:space="preserve">; </w:t>
      </w:r>
      <w:r w:rsidRPr="00456D4C">
        <w:rPr>
          <w:rFonts w:ascii="Arial" w:hAnsi="Arial" w:cs="Arial"/>
          <w:i/>
          <w:iCs/>
          <w:sz w:val="24"/>
        </w:rPr>
        <w:t xml:space="preserve">il Signore la perdonerà, perché il padre le ha fatto opposizione (Nm 30, 6). </w:t>
      </w:r>
    </w:p>
    <w:p w14:paraId="647586C7" w14:textId="36FDFDA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Ma se il marito, quando ne viene a conoscenza, le fa opposizione, egli annullerà il voto che essa ha fatto e l'obbligo di astensione che essa </w:t>
      </w:r>
      <w:r w:rsidRPr="00456D4C">
        <w:rPr>
          <w:rFonts w:ascii="Arial" w:hAnsi="Arial" w:cs="Arial"/>
          <w:i/>
          <w:iCs/>
          <w:sz w:val="24"/>
        </w:rPr>
        <w:lastRenderedPageBreak/>
        <w:t>si è assunta alla leggera</w:t>
      </w:r>
      <w:r w:rsidR="009F7387">
        <w:rPr>
          <w:rFonts w:ascii="Arial" w:hAnsi="Arial" w:cs="Arial"/>
          <w:i/>
          <w:iCs/>
          <w:sz w:val="24"/>
        </w:rPr>
        <w:t xml:space="preserve">; </w:t>
      </w:r>
      <w:r w:rsidRPr="00456D4C">
        <w:rPr>
          <w:rFonts w:ascii="Arial" w:hAnsi="Arial" w:cs="Arial"/>
          <w:i/>
          <w:iCs/>
          <w:sz w:val="24"/>
        </w:rPr>
        <w:t>il Signore la perdonerà (Nm 30, 9). Ma se il marito, quando ne viene a conoscenza, li annulla, quanto le sarà uscito dalle labbra, voti od obblighi di astensione, non sarà valido</w:t>
      </w:r>
      <w:r w:rsidR="009F7387">
        <w:rPr>
          <w:rFonts w:ascii="Arial" w:hAnsi="Arial" w:cs="Arial"/>
          <w:i/>
          <w:iCs/>
          <w:sz w:val="24"/>
        </w:rPr>
        <w:t xml:space="preserve">; </w:t>
      </w:r>
      <w:r w:rsidRPr="00456D4C">
        <w:rPr>
          <w:rFonts w:ascii="Arial" w:hAnsi="Arial" w:cs="Arial"/>
          <w:i/>
          <w:iCs/>
          <w:sz w:val="24"/>
        </w:rPr>
        <w:t>il marito lo ha annullato</w:t>
      </w:r>
      <w:r w:rsidR="009F7387">
        <w:rPr>
          <w:rFonts w:ascii="Arial" w:hAnsi="Arial" w:cs="Arial"/>
          <w:i/>
          <w:iCs/>
          <w:sz w:val="24"/>
        </w:rPr>
        <w:t xml:space="preserve">; </w:t>
      </w:r>
      <w:r w:rsidRPr="00456D4C">
        <w:rPr>
          <w:rFonts w:ascii="Arial" w:hAnsi="Arial" w:cs="Arial"/>
          <w:i/>
          <w:iCs/>
          <w:sz w:val="24"/>
        </w:rPr>
        <w:t>il Signore la perdonerà (Nm 30, 13). Signore, perdona al tuo popolo Israele, che tu hai redento, e non permettere che sangue innocente sia versato in mezzo al tuo popolo Israele, ma quel sangue sia per essi espiato (Dt 21, 8). il Signore non consentirà a perdonarlo</w:t>
      </w:r>
      <w:r w:rsidR="009F7387">
        <w:rPr>
          <w:rFonts w:ascii="Arial" w:hAnsi="Arial" w:cs="Arial"/>
          <w:i/>
          <w:iCs/>
          <w:sz w:val="24"/>
        </w:rPr>
        <w:t xml:space="preserve">; </w:t>
      </w:r>
      <w:r w:rsidRPr="00456D4C">
        <w:rPr>
          <w:rFonts w:ascii="Arial" w:hAnsi="Arial" w:cs="Arial"/>
          <w:i/>
          <w:iCs/>
          <w:sz w:val="24"/>
        </w:rPr>
        <w:t>anzi in tal caso la collera del Signore e la sua gelosia si accenderanno contro quell'uomo e si poserà sopra di lui ogni imprecazione scritta in questo libro e il Signore cancellerà il suo nome sotto il cielo (Dt 29, 19). Giosuè disse al popolo: "Voi non potrete servire il Signore, perché è un Dio santo, è un Dio geloso</w:t>
      </w:r>
      <w:r w:rsidR="009F7387">
        <w:rPr>
          <w:rFonts w:ascii="Arial" w:hAnsi="Arial" w:cs="Arial"/>
          <w:i/>
          <w:iCs/>
          <w:sz w:val="24"/>
        </w:rPr>
        <w:t xml:space="preserve">; </w:t>
      </w:r>
      <w:r w:rsidRPr="00456D4C">
        <w:rPr>
          <w:rFonts w:ascii="Arial" w:hAnsi="Arial" w:cs="Arial"/>
          <w:i/>
          <w:iCs/>
          <w:sz w:val="24"/>
        </w:rPr>
        <w:t xml:space="preserve">Egli non perdonerà le vostre trasgressioni e i vostri peccati (Gs 24, 19). </w:t>
      </w:r>
    </w:p>
    <w:p w14:paraId="0BC07050" w14:textId="2B08F37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ora, perdona il mio peccato e ritorna con me, perché mi prostri al Signore" (1Sam 15, 25). Allora Davide disse a Natan: "Ho peccato contro il Signore!". Natan rispose a Davide: "Il Signore ha perdonato il tuo peccato</w:t>
      </w:r>
      <w:r w:rsidR="009F7387">
        <w:rPr>
          <w:rFonts w:ascii="Arial" w:hAnsi="Arial" w:cs="Arial"/>
          <w:i/>
          <w:iCs/>
          <w:sz w:val="24"/>
        </w:rPr>
        <w:t xml:space="preserve">; </w:t>
      </w:r>
      <w:r w:rsidRPr="00456D4C">
        <w:rPr>
          <w:rFonts w:ascii="Arial" w:hAnsi="Arial" w:cs="Arial"/>
          <w:i/>
          <w:iCs/>
          <w:sz w:val="24"/>
        </w:rPr>
        <w:t>tu non morirai (2Sam 12, 13). Ma dopo che Davide ebbe fatto il censimento del popolo, provò rimorso in cuore e disse al Signore: "Ho peccato molto per quanto ho fatto</w:t>
      </w:r>
      <w:r w:rsidR="009F7387">
        <w:rPr>
          <w:rFonts w:ascii="Arial" w:hAnsi="Arial" w:cs="Arial"/>
          <w:i/>
          <w:iCs/>
          <w:sz w:val="24"/>
        </w:rPr>
        <w:t xml:space="preserve">; </w:t>
      </w:r>
      <w:r w:rsidRPr="00456D4C">
        <w:rPr>
          <w:rFonts w:ascii="Arial" w:hAnsi="Arial" w:cs="Arial"/>
          <w:i/>
          <w:iCs/>
          <w:sz w:val="24"/>
        </w:rPr>
        <w:t>ma ora, Signore, perdona l'iniquità del tuo servo, poiché io ho commesso una grande stoltezza" (2Sam 24, 10). Ascolta la supplica del tuo servo e di Israele tuo popolo, quando pregheranno in questo luogo. Ascoltali dal luogo della tua dimora, dal cielo</w:t>
      </w:r>
      <w:r w:rsidR="009F7387">
        <w:rPr>
          <w:rFonts w:ascii="Arial" w:hAnsi="Arial" w:cs="Arial"/>
          <w:i/>
          <w:iCs/>
          <w:sz w:val="24"/>
        </w:rPr>
        <w:t xml:space="preserve">; </w:t>
      </w:r>
      <w:r w:rsidRPr="00456D4C">
        <w:rPr>
          <w:rFonts w:ascii="Arial" w:hAnsi="Arial" w:cs="Arial"/>
          <w:i/>
          <w:iCs/>
          <w:sz w:val="24"/>
        </w:rPr>
        <w:t xml:space="preserve">ascolta e perdona (1Re 8, 30). Tu ascolta dal cielo, perdona il peccato di Israele tuo popolo e fallo tornare nel paese che hai dato ai suoi padri (1Re 8, 34). </w:t>
      </w:r>
    </w:p>
    <w:p w14:paraId="70A175BE" w14:textId="5A2E77D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 – (1Re 8, 39). Tuttavia il Signore perdoni il tuo servo se, quando il mio signore entra nel tempio di Rimmon per prostrarsi, si appoggia al mio braccio e se anche io mi prostro nel tempio di Rimmon, durante la sua adorazione nel tempio di Rimmon</w:t>
      </w:r>
      <w:r w:rsidR="009F7387">
        <w:rPr>
          <w:rFonts w:ascii="Arial" w:hAnsi="Arial" w:cs="Arial"/>
          <w:i/>
          <w:iCs/>
          <w:sz w:val="24"/>
        </w:rPr>
        <w:t xml:space="preserve">; </w:t>
      </w:r>
      <w:r w:rsidRPr="00456D4C">
        <w:rPr>
          <w:rFonts w:ascii="Arial" w:hAnsi="Arial" w:cs="Arial"/>
          <w:i/>
          <w:iCs/>
          <w:sz w:val="24"/>
        </w:rPr>
        <w:t>il Signore perdoni il tuo servo per questa azione" (2Re 5, 18). Davide disse a Dio: "Facendo una cosa simile, ho peccato gravemente. Perdona, ti prego, l'iniquità del tuo servo, perché ho commesso una vera follia" (1Cr 21, 8). Ascolta le suppliche del tuo servo e del tuo popolo Israele, quando pregheranno in questo luogo. Tu ascoltali dai cieli, dal luogo della tua dimora</w:t>
      </w:r>
      <w:r w:rsidR="009F7387">
        <w:rPr>
          <w:rFonts w:ascii="Arial" w:hAnsi="Arial" w:cs="Arial"/>
          <w:i/>
          <w:iCs/>
          <w:sz w:val="24"/>
        </w:rPr>
        <w:t xml:space="preserve">; </w:t>
      </w:r>
      <w:r w:rsidRPr="00456D4C">
        <w:rPr>
          <w:rFonts w:ascii="Arial" w:hAnsi="Arial" w:cs="Arial"/>
          <w:i/>
          <w:iCs/>
          <w:sz w:val="24"/>
        </w:rPr>
        <w:t xml:space="preserve">ascolta e perdona! (2Cr 6, 21). Tu ascolta dal cielo, perdona il peccato del tuo popolo Israele e fallo tornare nel paese che hai concesso loro e ai loro padri (2Cr 6, 25). </w:t>
      </w:r>
    </w:p>
    <w:p w14:paraId="7D2EDB34" w14:textId="2580FC1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Tu ascolta dal cielo e perdona il peccato dei tuoi servi e del tuo popolo Israele, ai quali indicherai la strada buona su cui camminare, e concedi la pioggia alla terra, che hai dato in eredità al tuo popolo (2Cr 6, 27). Tu ascoltala dal cielo, luogo della tua dimora e perdona, rendendo a </w:t>
      </w:r>
      <w:r w:rsidRPr="00456D4C">
        <w:rPr>
          <w:rFonts w:ascii="Arial" w:hAnsi="Arial" w:cs="Arial"/>
          <w:i/>
          <w:iCs/>
          <w:sz w:val="24"/>
        </w:rPr>
        <w:lastRenderedPageBreak/>
        <w:t xml:space="preserve">ciascuno secondo la sua condotta, tu che conosci il cuore di ognuno, poiché solo tu conosci il cuore dei figli dell'uomo (2Cr 6, 30).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In realtà la maggioranza della gente, fra cui molti provenienti da Efraim, da Manàsse, da </w:t>
      </w:r>
      <w:r w:rsidR="006F3E37" w:rsidRPr="00456D4C">
        <w:rPr>
          <w:rFonts w:ascii="Arial" w:hAnsi="Arial" w:cs="Arial"/>
          <w:i/>
          <w:iCs/>
          <w:sz w:val="24"/>
        </w:rPr>
        <w:t>Ìssacar</w:t>
      </w:r>
      <w:r w:rsidRPr="00456D4C">
        <w:rPr>
          <w:rFonts w:ascii="Arial" w:hAnsi="Arial" w:cs="Arial"/>
          <w:i/>
          <w:iCs/>
          <w:sz w:val="24"/>
        </w:rPr>
        <w:t xml:space="preserve"> e da Zàbulon, non si era purificata</w:t>
      </w:r>
      <w:r w:rsidR="009F7387">
        <w:rPr>
          <w:rFonts w:ascii="Arial" w:hAnsi="Arial" w:cs="Arial"/>
          <w:i/>
          <w:iCs/>
          <w:sz w:val="24"/>
        </w:rPr>
        <w:t xml:space="preserve">; </w:t>
      </w:r>
      <w:r w:rsidRPr="00456D4C">
        <w:rPr>
          <w:rFonts w:ascii="Arial" w:hAnsi="Arial" w:cs="Arial"/>
          <w:i/>
          <w:iCs/>
          <w:sz w:val="24"/>
        </w:rPr>
        <w:t>mangiarono la pasqua senza fare quanto è prescritto. Ezechia pregò per loro: "Il Signore che è buono perdoni (2Cr 30, 18). Si sono rifiutati di obbedire e non si sono ricordati dei miracoli che tu avevi operato in loro favore</w:t>
      </w:r>
      <w:r w:rsidR="009F7387">
        <w:rPr>
          <w:rFonts w:ascii="Arial" w:hAnsi="Arial" w:cs="Arial"/>
          <w:i/>
          <w:iCs/>
          <w:sz w:val="24"/>
        </w:rPr>
        <w:t xml:space="preserve">; </w:t>
      </w:r>
      <w:r w:rsidRPr="00456D4C">
        <w:rPr>
          <w:rFonts w:ascii="Arial" w:hAnsi="Arial" w:cs="Arial"/>
          <w:i/>
          <w:iCs/>
          <w:sz w:val="24"/>
        </w:rPr>
        <w:t xml:space="preserve">hanno indurito la loro cervice e nella loro ribellione si sono dati un capo per tornare alla loro schiavitù. Ma tu sei un Dio pronto a perdonare, pietoso e misericordioso, lento all'ira e di grande benevolenza e non li hai abbandonati (Ne 9, 17). </w:t>
      </w:r>
    </w:p>
    <w:p w14:paraId="099C4A5D" w14:textId="0F1102A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125D7A">
        <w:rPr>
          <w:rFonts w:ascii="Arial" w:hAnsi="Arial" w:cs="Arial"/>
          <w:i/>
          <w:iCs/>
          <w:sz w:val="24"/>
        </w:rPr>
        <w:t xml:space="preserve"> </w:t>
      </w:r>
      <w:r w:rsidRPr="00456D4C">
        <w:rPr>
          <w:rFonts w:ascii="Arial" w:hAnsi="Arial" w:cs="Arial"/>
          <w:i/>
          <w:iCs/>
          <w:sz w:val="24"/>
        </w:rPr>
        <w:t>f). Ricorsero alla preghiera, supplicando che il peccato commesso fosse pienamente perdonato. Il nobile Giuda esortò tutti quelli del popolo a conservarsi senza peccati, avendo visto con i propri occhi quanto era avvenuto per il peccato dei caduti (2Mac 12, 42)</w:t>
      </w:r>
      <w:r w:rsidR="009F7387">
        <w:rPr>
          <w:rFonts w:ascii="Arial" w:hAnsi="Arial" w:cs="Arial"/>
          <w:i/>
          <w:iCs/>
          <w:sz w:val="24"/>
        </w:rPr>
        <w:t xml:space="preserve">. </w:t>
      </w:r>
      <w:r w:rsidRPr="00456D4C">
        <w:rPr>
          <w:rFonts w:ascii="Arial" w:hAnsi="Arial" w:cs="Arial"/>
          <w:i/>
          <w:iCs/>
          <w:sz w:val="24"/>
        </w:rPr>
        <w:t xml:space="preserve">Per il tuo nome, Signore, perdona il mio peccato anche se grande (Sal 24, 11). Vedi la mia miseria e la mia pena e perdona tutti i miei peccati (Sal 24, 18). Di Davide. Maskil. Beato l'uomo a cui è rimessa la colpa, e perdonato il peccato (Sal 31, 1). </w:t>
      </w:r>
    </w:p>
    <w:p w14:paraId="4BDD77A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sano su di noi le nostre colpe, ma tu perdoni i nostri peccati (Sal 64, 4). Ed egli, pietoso, perdonava la colpa, li perdonava invece di distruggerli. Molte volte placò la sua ira e trattenne il suo furore (Sal 77, 38). Aiutaci, Dio, nostra salvezza, per la gloria del tuo nome, salvaci e perdona i nostri peccati per amore del tuo nome (Sal 78, 9). Hai perdonato l'iniquità del tuo popolo, hai cancellato tutti i suoi peccati (Sal 84, 3). Tu sei buono, Signore, e perdoni, sei pieno di misericordia con chi ti invoca (Sal 85, 5). Egli perdona tutte le tue colpe, guarisce tutte le tue malattie (Sal 102, 3). Ma presso di te è il perdono: e avremo il tuo timore (Sal 129, 4). </w:t>
      </w:r>
    </w:p>
    <w:p w14:paraId="0A43048D" w14:textId="08FC7E3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d erano loro grati perché, offesi per primi, non facevano loro del male e imploravano perdono d'essere stati loro nemici (Sap 18, 2). Non esser troppo sicuro del perdono tanto da aggiungere peccato a peccato (Sir 5, 5). Non dire: "La sua misericordia è grande</w:t>
      </w:r>
      <w:r w:rsidR="009F7387">
        <w:rPr>
          <w:rFonts w:ascii="Arial" w:hAnsi="Arial" w:cs="Arial"/>
          <w:i/>
          <w:iCs/>
          <w:sz w:val="24"/>
        </w:rPr>
        <w:t xml:space="preserve">; </w:t>
      </w:r>
      <w:r w:rsidRPr="00456D4C">
        <w:rPr>
          <w:rFonts w:ascii="Arial" w:hAnsi="Arial" w:cs="Arial"/>
          <w:i/>
          <w:iCs/>
          <w:sz w:val="24"/>
        </w:rPr>
        <w:t xml:space="preserve">mi perdonerà i molti peccati", perché presso di lui ci sono misericordia e ira, il suo sdegno si riverserà sui peccatori (Sir 5, 6). Dio non perdonò agli antichi giganti, che si erano ribellati per la loro forza (Sir 16, 7). Poiché misericordia e ira sono in Dio, potente quando perdona e </w:t>
      </w:r>
      <w:r w:rsidRPr="00456D4C">
        <w:rPr>
          <w:rFonts w:ascii="Arial" w:hAnsi="Arial" w:cs="Arial"/>
          <w:i/>
          <w:iCs/>
          <w:sz w:val="24"/>
        </w:rPr>
        <w:lastRenderedPageBreak/>
        <w:t>quando riversa l'ira (Sir 16, 12). Quanto è grande la misericordia del Signore, il suo perdono per quanti si convertono a lui! (Sir 17, 24). Vede e conosce che la loro sorte è misera, per questo moltiplica il perdono (Sir 18, 11). Prima del giudizio esamina te stesso, così al momento del verdetto troverai perdono (Sir 18, 20). Chi lavora la terra accrescerà il raccolto</w:t>
      </w:r>
      <w:r w:rsidR="009F7387">
        <w:rPr>
          <w:rFonts w:ascii="Arial" w:hAnsi="Arial" w:cs="Arial"/>
          <w:i/>
          <w:iCs/>
          <w:sz w:val="24"/>
        </w:rPr>
        <w:t xml:space="preserve">; </w:t>
      </w:r>
      <w:r w:rsidRPr="00456D4C">
        <w:rPr>
          <w:rFonts w:ascii="Arial" w:hAnsi="Arial" w:cs="Arial"/>
          <w:i/>
          <w:iCs/>
          <w:sz w:val="24"/>
        </w:rPr>
        <w:t>chi piace ai grandi si fa perdonare l'ingiustizia (Sir 20, 28). Egli, che è soltanto carne, conserva rancore</w:t>
      </w:r>
      <w:r w:rsidR="009F7387">
        <w:rPr>
          <w:rFonts w:ascii="Arial" w:hAnsi="Arial" w:cs="Arial"/>
          <w:i/>
          <w:iCs/>
          <w:sz w:val="24"/>
        </w:rPr>
        <w:t xml:space="preserve">; </w:t>
      </w:r>
      <w:r w:rsidRPr="00456D4C">
        <w:rPr>
          <w:rFonts w:ascii="Arial" w:hAnsi="Arial" w:cs="Arial"/>
          <w:i/>
          <w:iCs/>
          <w:sz w:val="24"/>
        </w:rPr>
        <w:t xml:space="preserve">chi perdonerà i suoi peccati? (Sir 28, 5). L'Altissimo non gradisce le offerte degli empi, e per la moltitudine delle vittime non perdona i peccati (Sir 34, 19). Il Signore gli perdonò i suoi peccati, innalzò la sua potenza per sempre, gli concesse un'alleanza regale e un trono di gloria in Israele (Sir 47, 11). </w:t>
      </w:r>
    </w:p>
    <w:p w14:paraId="48125D61" w14:textId="5DECD52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iò l'uomo sarà umiliato, il mortale sarà abbassato</w:t>
      </w:r>
      <w:r w:rsidR="009F7387">
        <w:rPr>
          <w:rFonts w:ascii="Arial" w:hAnsi="Arial" w:cs="Arial"/>
          <w:i/>
          <w:iCs/>
          <w:sz w:val="24"/>
        </w:rPr>
        <w:t xml:space="preserve">; </w:t>
      </w:r>
      <w:r w:rsidRPr="00456D4C">
        <w:rPr>
          <w:rFonts w:ascii="Arial" w:hAnsi="Arial" w:cs="Arial"/>
          <w:i/>
          <w:iCs/>
          <w:sz w:val="24"/>
        </w:rPr>
        <w:t>tu non perdonare loro (Is 2, 9). L'empio abbandoni la sua via e l'uomo iniquo i suoi pensieri</w:t>
      </w:r>
      <w:r w:rsidR="009F7387">
        <w:rPr>
          <w:rFonts w:ascii="Arial" w:hAnsi="Arial" w:cs="Arial"/>
          <w:i/>
          <w:iCs/>
          <w:sz w:val="24"/>
        </w:rPr>
        <w:t xml:space="preserve">; </w:t>
      </w:r>
      <w:r w:rsidRPr="00456D4C">
        <w:rPr>
          <w:rFonts w:ascii="Arial" w:hAnsi="Arial" w:cs="Arial"/>
          <w:i/>
          <w:iCs/>
          <w:sz w:val="24"/>
        </w:rPr>
        <w:t xml:space="preserve">ritorni al Signore che avrà misericordia di lui e al nostro Dio che largamente perdona (Is 55, 7). Percorrete le vie di Gerusalemme, osservate bene e informatevi, cercate nelle sue piazze se trovate un uomo, uno solo che agisca giustamente e cerchi di mantenersi fedele, e io le perdonerò, dice il Signore (Ger 5, 1). Perché ti dovrei perdonare? I tuoi figli mi hanno abbandonato, hanno giurato per chi non è Dio. Io li ho saziati ed essi hanno commesso adulterio, si affollano nelle case di prostituzione (Ger 5, 7). </w:t>
      </w:r>
    </w:p>
    <w:p w14:paraId="03952902" w14:textId="0CB973A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w:t>
      </w:r>
      <w:r w:rsidR="009F7387">
        <w:rPr>
          <w:rFonts w:ascii="Arial" w:hAnsi="Arial" w:cs="Arial"/>
          <w:i/>
          <w:iCs/>
          <w:sz w:val="24"/>
        </w:rPr>
        <w:t xml:space="preserve">; </w:t>
      </w:r>
      <w:r w:rsidRPr="00456D4C">
        <w:rPr>
          <w:rFonts w:ascii="Arial" w:hAnsi="Arial" w:cs="Arial"/>
          <w:i/>
          <w:iCs/>
          <w:sz w:val="24"/>
        </w:rPr>
        <w:t>non avrà pietà di loro, non li perdonerà né risparmierà (Ger 21, 7). Non dovranno più istruirsi gli uni gli altri, dicendo: Riconoscete il Signore, perché tutti mi conosceranno, dal più piccolo al più grande, dice il Signore</w:t>
      </w:r>
      <w:r w:rsidR="009F7387">
        <w:rPr>
          <w:rFonts w:ascii="Arial" w:hAnsi="Arial" w:cs="Arial"/>
          <w:i/>
          <w:iCs/>
          <w:sz w:val="24"/>
        </w:rPr>
        <w:t xml:space="preserve">; </w:t>
      </w:r>
      <w:r w:rsidRPr="00456D4C">
        <w:rPr>
          <w:rFonts w:ascii="Arial" w:hAnsi="Arial" w:cs="Arial"/>
          <w:i/>
          <w:iCs/>
          <w:sz w:val="24"/>
        </w:rPr>
        <w:t xml:space="preserve">poiché io perdonerò la loro iniquità e non mi ricorderò più del loro peccato" (Ger 31, 34).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n quei giorni e in quel tempo - dice il Signore - si cercherà l'iniquità di Israele, ma essa non sarà più, si cercheranno i peccati di Giuda, ma non si troveranno, perché io perdonerò a quanti lascerò superstiti (Ger 50, 20). </w:t>
      </w:r>
    </w:p>
    <w:p w14:paraId="0C52F23E" w14:textId="74988AF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bbiamo peccato e siamo stati ribelli</w:t>
      </w:r>
      <w:r w:rsidR="009F7387">
        <w:rPr>
          <w:rFonts w:ascii="Arial" w:hAnsi="Arial" w:cs="Arial"/>
          <w:i/>
          <w:iCs/>
          <w:sz w:val="24"/>
        </w:rPr>
        <w:t xml:space="preserve">; </w:t>
      </w:r>
      <w:r w:rsidRPr="00456D4C">
        <w:rPr>
          <w:rFonts w:ascii="Arial" w:hAnsi="Arial" w:cs="Arial"/>
          <w:i/>
          <w:iCs/>
          <w:sz w:val="24"/>
        </w:rPr>
        <w:t xml:space="preserve">tu non ci hai perdonato (Lam 3, 42). Agli altri disse, in modo che io sentissi: "Seguitelo attraverso la città e colpite! Il vostro occhio non perdoni, non abbiate misericordia (Ez 9, 5). Perché te ne ricordi e ti vergogni e, nella tua confusione, tu non apra più bocca, quando ti avrò perdonato quello che hai fatto. Parola del Signore Dio" (Ez 16, 63). Al Signore Dio nostro la misericordia e il perdono, perché ci siamo ribellati contro di lui (Dn 9, </w:t>
      </w:r>
      <w:r w:rsidRPr="00456D4C">
        <w:rPr>
          <w:rFonts w:ascii="Arial" w:hAnsi="Arial" w:cs="Arial"/>
          <w:i/>
          <w:iCs/>
          <w:sz w:val="24"/>
        </w:rPr>
        <w:lastRenderedPageBreak/>
        <w:t>9). Signore, ascolta</w:t>
      </w:r>
      <w:r w:rsidR="009F7387">
        <w:rPr>
          <w:rFonts w:ascii="Arial" w:hAnsi="Arial" w:cs="Arial"/>
          <w:i/>
          <w:iCs/>
          <w:sz w:val="24"/>
        </w:rPr>
        <w:t xml:space="preserve">; </w:t>
      </w:r>
      <w:r w:rsidRPr="00456D4C">
        <w:rPr>
          <w:rFonts w:ascii="Arial" w:hAnsi="Arial" w:cs="Arial"/>
          <w:i/>
          <w:iCs/>
          <w:sz w:val="24"/>
        </w:rPr>
        <w:t>Signore, perdona</w:t>
      </w:r>
      <w:r w:rsidR="009F7387">
        <w:rPr>
          <w:rFonts w:ascii="Arial" w:hAnsi="Arial" w:cs="Arial"/>
          <w:i/>
          <w:iCs/>
          <w:sz w:val="24"/>
        </w:rPr>
        <w:t xml:space="preserve">; </w:t>
      </w:r>
      <w:r w:rsidRPr="00456D4C">
        <w:rPr>
          <w:rFonts w:ascii="Arial" w:hAnsi="Arial" w:cs="Arial"/>
          <w:i/>
          <w:iCs/>
          <w:sz w:val="24"/>
        </w:rPr>
        <w:t>Signore, guarda e agisci senza indugio, per amore di te stesso, mio Dio, poiché il tuo nome è stato invocato sulla tua città e sul tuo popolo" (Dn 9, 19)</w:t>
      </w:r>
      <w:r w:rsidR="009F7387">
        <w:rPr>
          <w:rFonts w:ascii="Arial" w:hAnsi="Arial" w:cs="Arial"/>
          <w:i/>
          <w:iCs/>
          <w:sz w:val="24"/>
        </w:rPr>
        <w:t xml:space="preserve">. </w:t>
      </w:r>
      <w:r w:rsidRPr="00456D4C">
        <w:rPr>
          <w:rFonts w:ascii="Arial" w:hAnsi="Arial" w:cs="Arial"/>
          <w:i/>
          <w:iCs/>
          <w:sz w:val="24"/>
        </w:rPr>
        <w:t xml:space="preserve">Quando quelle stavano per finire di divorare l'erba della regione, io dissi: "Signore Dio, perdona, come potrà resistere Giacobbe? E' tanto piccolo" (Am 7, 2). </w:t>
      </w:r>
    </w:p>
    <w:p w14:paraId="6523F70F" w14:textId="61B752D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mi disse: "Che cosa vedi, Amos?". Io risposi: "Un piombino". Il Signore mi disse: "Io pongo un piombino in mezzo al mio popolo, Israele</w:t>
      </w:r>
      <w:r w:rsidR="009F7387">
        <w:rPr>
          <w:rFonts w:ascii="Arial" w:hAnsi="Arial" w:cs="Arial"/>
          <w:i/>
          <w:iCs/>
          <w:sz w:val="24"/>
        </w:rPr>
        <w:t xml:space="preserve">; </w:t>
      </w:r>
      <w:r w:rsidRPr="00456D4C">
        <w:rPr>
          <w:rFonts w:ascii="Arial" w:hAnsi="Arial" w:cs="Arial"/>
          <w:i/>
          <w:iCs/>
          <w:sz w:val="24"/>
        </w:rPr>
        <w:t>non gli perdonerò più (Am 7, 8). Egli domandò: "Che vedi Amos?". Io risposi: "Un canestro di frutta matura". Il Signore mi disse: E' maturata la fine per il mio popolo, Israele</w:t>
      </w:r>
      <w:r w:rsidR="009F7387">
        <w:rPr>
          <w:rFonts w:ascii="Arial" w:hAnsi="Arial" w:cs="Arial"/>
          <w:i/>
          <w:iCs/>
          <w:sz w:val="24"/>
        </w:rPr>
        <w:t xml:space="preserve">; </w:t>
      </w:r>
      <w:r w:rsidRPr="00456D4C">
        <w:rPr>
          <w:rFonts w:ascii="Arial" w:hAnsi="Arial" w:cs="Arial"/>
          <w:i/>
          <w:iCs/>
          <w:sz w:val="24"/>
        </w:rPr>
        <w:t>non gli perdonerò più (Am 8, 2). Qual dio è come te, che toglie l'iniquità e perdona il peccato al resto della sua eredità</w:t>
      </w:r>
      <w:r w:rsidR="009F7387">
        <w:rPr>
          <w:rFonts w:ascii="Arial" w:hAnsi="Arial" w:cs="Arial"/>
          <w:i/>
          <w:iCs/>
          <w:sz w:val="24"/>
        </w:rPr>
        <w:t xml:space="preserve">; </w:t>
      </w:r>
      <w:r w:rsidRPr="00456D4C">
        <w:rPr>
          <w:rFonts w:ascii="Arial" w:hAnsi="Arial" w:cs="Arial"/>
          <w:i/>
          <w:iCs/>
          <w:sz w:val="24"/>
        </w:rPr>
        <w:t xml:space="preserve">che non serba per sempre l'ira, ma si compiace d'usar misericordia? (Mi 7, 18). Neppur io perdonerò agli abitanti del paese. Oracolo del Signore. Ecco, io abbandonerò gli uomini l'uno in balìa dell'altro, in balìa del loro re, perché devastino il paese - non mi curerò di liberarli dalle loro mani" (Zc 11, 6). </w:t>
      </w:r>
    </w:p>
    <w:p w14:paraId="2FC9DFAE" w14:textId="55EC26C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e voi infatti perdonerete agli uomini le loro colpe, il Padre vostro celeste perdonerà anche a voi (Mt 6, 14). Ma se voi non perdonerete agli uomini, neppure il Padre vostro perdonerà le vostre colpe (Mt 6, 15)</w:t>
      </w:r>
      <w:r w:rsidR="009F7387">
        <w:rPr>
          <w:rFonts w:ascii="Arial" w:hAnsi="Arial" w:cs="Arial"/>
          <w:i/>
          <w:iCs/>
          <w:sz w:val="24"/>
        </w:rPr>
        <w:t xml:space="preserve">. </w:t>
      </w:r>
      <w:r w:rsidRPr="00456D4C">
        <w:rPr>
          <w:rFonts w:ascii="Arial" w:hAnsi="Arial" w:cs="Arial"/>
          <w:i/>
          <w:iCs/>
          <w:sz w:val="24"/>
        </w:rPr>
        <w:t>Perciò io vi dico: Qualunque peccato e bestemmia sarà perdonata agli uomini, ma la bestemmia contro lo Spirito non sarà perdonata (Mt 12, 31). A chiunque parlerà male del Figlio dell'uomo sarà perdonato</w:t>
      </w:r>
      <w:r w:rsidR="009F7387">
        <w:rPr>
          <w:rFonts w:ascii="Arial" w:hAnsi="Arial" w:cs="Arial"/>
          <w:i/>
          <w:iCs/>
          <w:sz w:val="24"/>
        </w:rPr>
        <w:t xml:space="preserve">; </w:t>
      </w:r>
      <w:r w:rsidRPr="00456D4C">
        <w:rPr>
          <w:rFonts w:ascii="Arial" w:hAnsi="Arial" w:cs="Arial"/>
          <w:i/>
          <w:iCs/>
          <w:sz w:val="24"/>
        </w:rPr>
        <w:t xml:space="preserve">ma la bestemmia contro lo Spirito, non gli sarà perdonata né in questo secolo, né in quello futuro (Mt 12, 32). Allora Pietro gli si avvicinò e gli disse: "Signore, quante volte dovrò perdonare al mio fratello, se pecca contro di me? Fino a sette volte?" (Mt 18, 21). Così anche il mio Padre celeste farà a ciascuno di voi, se non perdonerete di cuore al vostro fratello" (Mt 18, 35). Si presentò Giovanni a battezzare nel deserto, predicando un battesimo di conversione per il perdono dei peccati (Mc 1, 4). </w:t>
      </w:r>
    </w:p>
    <w:p w14:paraId="6E96D8E5" w14:textId="389F30D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verità vi dico: tutti i peccati saranno perdonati ai figli degli uomini e anche tutte le bestemmie che diranno (Mc 3, 28). Ma chi avrà bestemmiato contro lo Spirito santo, non avrà perdono in eterno: sarà reo di colpa eterna" (Mc 3, 29). Perché: guardino, ma non vedano, ascoltino, ma non intendano, perché non si convertano e venga loro perdonato" (Mc 4, 12). Quando vi mettete a pregare, se avete qualcosa contro qualcuno, perdonate, perché anche il Padre vostro che è nei cieli perdoni a voi i vostri peccati" (Mc 11, 25). Ed egli percorse tutta la regione del Giordano, predicando un battesimo di conversione per il perdono dei peccati (Lc 3, 3). Non giudicate e non sarete giudicati</w:t>
      </w:r>
      <w:r w:rsidR="009F7387">
        <w:rPr>
          <w:rFonts w:ascii="Arial" w:hAnsi="Arial" w:cs="Arial"/>
          <w:i/>
          <w:iCs/>
          <w:sz w:val="24"/>
        </w:rPr>
        <w:t xml:space="preserve">; </w:t>
      </w:r>
      <w:r w:rsidRPr="00456D4C">
        <w:rPr>
          <w:rFonts w:ascii="Arial" w:hAnsi="Arial" w:cs="Arial"/>
          <w:i/>
          <w:iCs/>
          <w:sz w:val="24"/>
        </w:rPr>
        <w:t>non condannate e non sarete condannati</w:t>
      </w:r>
      <w:r w:rsidR="009F7387">
        <w:rPr>
          <w:rFonts w:ascii="Arial" w:hAnsi="Arial" w:cs="Arial"/>
          <w:i/>
          <w:iCs/>
          <w:sz w:val="24"/>
        </w:rPr>
        <w:t xml:space="preserve">; </w:t>
      </w:r>
      <w:r w:rsidRPr="00456D4C">
        <w:rPr>
          <w:rFonts w:ascii="Arial" w:hAnsi="Arial" w:cs="Arial"/>
          <w:i/>
          <w:iCs/>
          <w:sz w:val="24"/>
        </w:rPr>
        <w:t xml:space="preserve">perdonate e vi sarà perdonato (Lc 6, 37). Per questo ti dico: le sono perdonati i suoi molti peccati, poiché ha molto amato. Invece quello a cui si perdona poco, ama poco" (Lc 7, 47). </w:t>
      </w:r>
    </w:p>
    <w:p w14:paraId="2C0BBC5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oi disse a lei: "Ti sono perdonati i tuoi peccati" (Lc 7, 48). Allora i commensali cominciarono a dire tra sé: "Chi è quest'uomo che </w:t>
      </w:r>
      <w:r w:rsidRPr="00456D4C">
        <w:rPr>
          <w:rFonts w:ascii="Arial" w:hAnsi="Arial" w:cs="Arial"/>
          <w:i/>
          <w:iCs/>
          <w:sz w:val="24"/>
        </w:rPr>
        <w:lastRenderedPageBreak/>
        <w:t xml:space="preserve">perdona anche i peccati?" (Lc 7, 49). E perdonaci i nostri peccati, perché anche noi perdoniamo ad ogni nostro debitore, e non ci indurre in tentazione" (Lc 11, 4). Chiunque parlerà contro il Figlio dell'uomo gli sarà perdonato, ma chi bestemmierà lo Spirito Santo non gli sarà perdonato (Lc 12, 10). E se pecca sette volte al giorno contro di te e sette volte ti dice: Mi pento, tu gli perdonerai" (Lc 17, 4). Gesù diceva: "Padre, perdonali, perché non sanno quello che fanno". Dopo essersi poi divise le sue vesti, le tirarono a sorte (Lc 23, 34). </w:t>
      </w:r>
    </w:p>
    <w:p w14:paraId="5945CFF1" w14:textId="661B4F8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nel suo nome saranno predicati a tutte le genti la conversione e il perdono dei peccati, cominciando da Gerusalemme (Lc 24, 47). Dio lo ha innalzato con la sua destra facendolo capo e salvatore, per dare a Israele la grazia della conversione e il perdono dei peccati (At 5, 31). Pentiti dunque di questa tua iniquità e prega il Signore che ti sia perdonato questo pensiero (At 8, 22). Beati quelli le cui iniquità sono state perdonate e i peccati sono stati ricoperti (Rm 4, 7). A chi voi perdonate, perdono anch'io</w:t>
      </w:r>
      <w:r w:rsidR="009F7387">
        <w:rPr>
          <w:rFonts w:ascii="Arial" w:hAnsi="Arial" w:cs="Arial"/>
          <w:i/>
          <w:iCs/>
          <w:sz w:val="24"/>
        </w:rPr>
        <w:t xml:space="preserve">; </w:t>
      </w:r>
      <w:r w:rsidRPr="00456D4C">
        <w:rPr>
          <w:rFonts w:ascii="Arial" w:hAnsi="Arial" w:cs="Arial"/>
          <w:i/>
          <w:iCs/>
          <w:sz w:val="24"/>
        </w:rPr>
        <w:t>perché quello che io ho perdonato, se pure ebbi qualcosa da perdonare, l'ho fatto per voi, davanti a Cristo (2Cor 2, 10)</w:t>
      </w:r>
      <w:r w:rsidR="009F7387">
        <w:rPr>
          <w:rFonts w:ascii="Arial" w:hAnsi="Arial" w:cs="Arial"/>
          <w:i/>
          <w:iCs/>
          <w:sz w:val="24"/>
        </w:rPr>
        <w:t xml:space="preserve">. </w:t>
      </w:r>
      <w:r w:rsidRPr="00456D4C">
        <w:rPr>
          <w:rFonts w:ascii="Arial" w:hAnsi="Arial" w:cs="Arial"/>
          <w:i/>
          <w:iCs/>
          <w:sz w:val="24"/>
        </w:rPr>
        <w:t xml:space="preserve">In che cosa infatti siete stati inferiori alle altre Chiese, se non in questo, che io non vi sono stato d'aggravio? Perdonatemi questa ingiustizia! (2Cor 12, 13). L'ho detto prima e lo ripeto ora, allora presente per la seconda volta e ora assente, a tutti quelli che hanno peccato e a tutti gli altri: quando verrò di nuovo non perdonerò più (2Cor 13, 2). Siate invece benevoli gli uni verso gli altri, misericordiosi, perdonandovi a vicenda come Dio ha perdonato a voi in Cristo (Ef 4, 32). </w:t>
      </w:r>
    </w:p>
    <w:p w14:paraId="66472511"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Con lui Dio ha dato vita anche a voi, che eravate morti per i vostri peccati e per l'incirconcisione della vostra carne, perdonandoci tutti i peccati (Col 2, 13). Sopportandovi a vicenda e perdonandovi scambievolmente, se qualcuno abbia di che lamentarsi nei riguardi degli altri. Come il Signore vi ha perdonato, così fate anche voi (Col 3, 13). Perché io perdonerò le loro iniquità e non mi ricorderò più dei loro peccati (Eb 8, 12). Secondo la legge, infatti, quasi tutte le cose vengono purificate con il sangue e senza spargimento di sangue non c'è perdono (Eb 9, 22). Ora, dove c'è il perdono di queste cose, non c'è più bisogno di offerta per il peccato (Eb 10, 18). E la preghiera fatta con fede salverà il malato: il Signore lo rialzerà e se ha commesso peccati, gli saranno perdonati (Gc 5, 15). Se riconosciamo i nostri peccati, egli che è fedele e giusto ci perdonerà i peccati e ci purificherà da ogni colpa (1Gv 1, 9). </w:t>
      </w:r>
    </w:p>
    <w:p w14:paraId="4A606B24" w14:textId="5800FECB" w:rsidR="002F16CD" w:rsidRPr="002F16CD" w:rsidRDefault="002F16CD" w:rsidP="005B1040">
      <w:pPr>
        <w:spacing w:before="120" w:after="120"/>
        <w:jc w:val="both"/>
        <w:rPr>
          <w:rFonts w:ascii="Arial" w:hAnsi="Arial" w:cs="Arial"/>
          <w:sz w:val="24"/>
        </w:rPr>
      </w:pPr>
      <w:r w:rsidRPr="002F16CD">
        <w:rPr>
          <w:rFonts w:ascii="Arial" w:hAnsi="Arial" w:cs="Arial"/>
          <w:sz w:val="24"/>
        </w:rPr>
        <w:t>La condizione per rientrare nella verità di Dio e nella propria verità umana è data dal pentimento, cioè dalla confessione di essere fuori della verità</w:t>
      </w:r>
      <w:r w:rsidR="009F7387">
        <w:rPr>
          <w:rFonts w:ascii="Arial" w:hAnsi="Arial" w:cs="Arial"/>
          <w:sz w:val="24"/>
        </w:rPr>
        <w:t xml:space="preserve">. </w:t>
      </w:r>
      <w:r w:rsidRPr="002F16CD">
        <w:rPr>
          <w:rFonts w:ascii="Arial" w:hAnsi="Arial" w:cs="Arial"/>
          <w:sz w:val="24"/>
        </w:rPr>
        <w:t>Si è fuori della verità di Dio, della Legge, dell’Alleanza, della propria natura. Il pentimento è vero se c’è verità nel desiderio di ritornare nella verità.</w:t>
      </w:r>
      <w:r w:rsidR="00125D7A">
        <w:rPr>
          <w:rFonts w:ascii="Arial" w:hAnsi="Arial" w:cs="Arial"/>
          <w:sz w:val="24"/>
        </w:rPr>
        <w:t xml:space="preserve"> </w:t>
      </w:r>
      <w:r w:rsidRPr="002F16CD">
        <w:rPr>
          <w:rFonts w:ascii="Arial" w:hAnsi="Arial" w:cs="Arial"/>
          <w:sz w:val="24"/>
        </w:rPr>
        <w:t>Se manca il desiderio di ritornare nella verità, non c’è vero pentimento, non c’è vero perdono. Si rimane fuori della verità di Dio e di se stessi.</w:t>
      </w:r>
      <w:r w:rsidR="00125D7A">
        <w:rPr>
          <w:rFonts w:ascii="Arial" w:hAnsi="Arial" w:cs="Arial"/>
          <w:sz w:val="24"/>
        </w:rPr>
        <w:t xml:space="preserve"> </w:t>
      </w:r>
      <w:r w:rsidRPr="002F16CD">
        <w:rPr>
          <w:rFonts w:ascii="Arial" w:hAnsi="Arial" w:cs="Arial"/>
          <w:sz w:val="24"/>
        </w:rPr>
        <w:t>La verità di Dio e di se stessi non si riceve per un istante soltanto, ma per rimanere perennemente in essa e in essa camminare.</w:t>
      </w:r>
      <w:r w:rsidR="00125D7A">
        <w:rPr>
          <w:rFonts w:ascii="Arial" w:hAnsi="Arial" w:cs="Arial"/>
          <w:sz w:val="24"/>
        </w:rPr>
        <w:t xml:space="preserve"> </w:t>
      </w:r>
    </w:p>
    <w:p w14:paraId="6FFB153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 xml:space="preserve">E il Signore si pentì di aver fatto l'uomo sulla terra e se ne addolorò in cuor suo (Gen 6, 6). Il Signore disse: "Sterminerò dalla terra l'uomo che ho creato: con l'uomo anche il bestiame e i rettili e gli uccelli del cielo, perché sono pentito d'averli fatti" (Gen 6, 7). Quando il faraone lasciò partire il popolo, Dio non lo condusse per la strada del paese dei Filistei, benché fosse più corta, perché Dio pensava: "Altrimenti il popolo, vedendo imminente la guerra, potrebbe pentirsi e tornare in Egitto" (Es 13, 17). Dio non è un uomo da potersi smentire, non è un figlio dell'uomo da potersi pentire. Forse Egli dice e poi non fa? Promette una cosa che poi non adempie? (Nm 23, 19). Gli Israeliti si pentivano di quello che avevano fatto a Beniamino loro fratello e dicevano: "Oggi è stata soppressa una tribù d'Israele (Gdc 21, 6). </w:t>
      </w:r>
    </w:p>
    <w:p w14:paraId="0E6A210C" w14:textId="2A4A1D1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popolo dunque si era pentito di quello che aveva fatto a Beniamino, perché il Signore aveva aperto una breccia fra le tribù d'Israele (Gdc 21, 15). Mi pento di aver costituito Saul re, perché si è allontanato da me e non ha messo in pratica la mia parola". Samuele rimase turbato e alzò grida al Signore tutta la notte (1Sam 15, 11). Né Samuele tornò a rivedere Saul fino al giorno della sua morte, ma Samuele piangeva per Saul, perché il Signore si era pentito di aver fatto regnare Saul su Israele (1Sam 15, 35). E quando l'angelo ebbe stesa la mano su Gerusalemme per distruggerla, il Signore si pentì di quel male e disse all'angelo che distruggeva il popolo: "Basta</w:t>
      </w:r>
      <w:r w:rsidR="009F7387">
        <w:rPr>
          <w:rFonts w:ascii="Arial" w:hAnsi="Arial" w:cs="Arial"/>
          <w:i/>
          <w:iCs/>
          <w:sz w:val="24"/>
        </w:rPr>
        <w:t xml:space="preserve">; </w:t>
      </w:r>
      <w:r w:rsidRPr="00456D4C">
        <w:rPr>
          <w:rFonts w:ascii="Arial" w:hAnsi="Arial" w:cs="Arial"/>
          <w:i/>
          <w:iCs/>
          <w:sz w:val="24"/>
        </w:rPr>
        <w:t xml:space="preserve">ritira ora la mano!" (2Sam 24, 16). </w:t>
      </w:r>
    </w:p>
    <w:p w14:paraId="18828E39" w14:textId="62AF23B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Giuda invece si manifestò la mano di Dio e generò negli uomini un pentimento concorde per eseguire il comando del re e degli ufficiali secondo la parola del Signore (2Cr 30, 12). Mi sono pentito di avergli dato mia figlia, perché ha cercato di uccidermi" (1Mac 11, 10). Perciò mi ricredo e ne provo pentimento sopra polvere e cenere (Gb 42, 6). Il Signore ha giurato e non si pente: "Tu sei sacerdote per sempre al modo di Melchisedek" (Sal 109, 4).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Con tale modo di agire hai insegnato al tuo popolo che il giusto deve amare gli uomini</w:t>
      </w:r>
      <w:r w:rsidR="009F7387">
        <w:rPr>
          <w:rFonts w:ascii="Arial" w:hAnsi="Arial" w:cs="Arial"/>
          <w:i/>
          <w:iCs/>
          <w:sz w:val="24"/>
        </w:rPr>
        <w:t xml:space="preserve">; </w:t>
      </w:r>
      <w:r w:rsidRPr="00456D4C">
        <w:rPr>
          <w:rFonts w:ascii="Arial" w:hAnsi="Arial" w:cs="Arial"/>
          <w:i/>
          <w:iCs/>
          <w:sz w:val="24"/>
        </w:rPr>
        <w:t xml:space="preserve">inoltre hai reso i tuoi figli pieni di dolce speranza perché tu concedi dopo i peccati la possibilità di pentirsi (Sap 12, 19). </w:t>
      </w:r>
    </w:p>
    <w:p w14:paraId="6396D169" w14:textId="7456837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a chi si pente egli offre il ritorno, consola quanti vengono meno nella pazienza (Sir 17, 19). Umìliati, prima di cadere malato, e quando hai peccato, mostra il pentimento (Sir 18, 21). Non far nulla senza riflessione, alla fine dell'azione non te ne pentirai (Sir 32, 19). Al figlio e alla moglie, al fratello e all'amico non dare un potere su di te finché sei in vita. Non dare ad altri le tue ricchezze, perché poi non ti penta e debba richiederle (Sir 33, 20). Pertanto la terra sarà in lutto e i cieli lassù si oscureranno, perché io l'ho detto e non me ne pento, l'ho stabilito e non ritratterò" (Ger 4, 28). Ho fatto attenzione e ho ascoltato</w:t>
      </w:r>
      <w:r w:rsidR="009F7387">
        <w:rPr>
          <w:rFonts w:ascii="Arial" w:hAnsi="Arial" w:cs="Arial"/>
          <w:i/>
          <w:iCs/>
          <w:sz w:val="24"/>
        </w:rPr>
        <w:t xml:space="preserve">; </w:t>
      </w:r>
      <w:r w:rsidRPr="00456D4C">
        <w:rPr>
          <w:rFonts w:ascii="Arial" w:hAnsi="Arial" w:cs="Arial"/>
          <w:i/>
          <w:iCs/>
          <w:sz w:val="24"/>
        </w:rPr>
        <w:lastRenderedPageBreak/>
        <w:t xml:space="preserve">essi non parlano come dovrebbero. Nessuno si pente della sua malizia, dicendo: Che ho fatto? Ognuno segue senza voltarsi la sua corsa come un cavallo che si lanci nella battaglia (Ger 8, 6). </w:t>
      </w:r>
    </w:p>
    <w:p w14:paraId="2BEC8588" w14:textId="2F4AC99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se questo popolo, contro il quale avevo parlato, si converte dalla sua malvagità, io mi pento del male che avevo pensato di fargli (Ger 18, 8). Ma se esso compie ciò che è male ai miei occhi non ascoltando la mia voce, io mi pentirò del bene che avevo promesso di fargli (Ger 18, 10). Dopo il mio smarrimento, mi sono pentito</w:t>
      </w:r>
      <w:r w:rsidR="009F7387">
        <w:rPr>
          <w:rFonts w:ascii="Arial" w:hAnsi="Arial" w:cs="Arial"/>
          <w:i/>
          <w:iCs/>
          <w:sz w:val="24"/>
        </w:rPr>
        <w:t xml:space="preserve">; </w:t>
      </w:r>
      <w:r w:rsidRPr="00456D4C">
        <w:rPr>
          <w:rFonts w:ascii="Arial" w:hAnsi="Arial" w:cs="Arial"/>
          <w:i/>
          <w:iCs/>
          <w:sz w:val="24"/>
        </w:rPr>
        <w:t>dopo essermi ravveduto, mi sono battuto l'anca. Mi sono vergognato e ne provo confusione, perché porto l'infamia della mia giovinezza (Ger 31, 19). Ma dopo si pentirono e ripresero gli schiavi e le schiave che avevano rimandati liberi e li ridussero di nuovo schiavi e schiave (Ger 34, 11). Il Signore se ne pentì: "Neanche questo avverrà", disse il Signore (Am 7, 6). Rivoltosi al secondo, gli disse lo stesso. Ed egli rispose: Non ne ho voglia</w:t>
      </w:r>
      <w:r w:rsidR="009F7387">
        <w:rPr>
          <w:rFonts w:ascii="Arial" w:hAnsi="Arial" w:cs="Arial"/>
          <w:i/>
          <w:iCs/>
          <w:sz w:val="24"/>
        </w:rPr>
        <w:t xml:space="preserve">; </w:t>
      </w:r>
      <w:r w:rsidRPr="00456D4C">
        <w:rPr>
          <w:rFonts w:ascii="Arial" w:hAnsi="Arial" w:cs="Arial"/>
          <w:i/>
          <w:iCs/>
          <w:sz w:val="24"/>
        </w:rPr>
        <w:t xml:space="preserve">ma poi, pentitosi, ci andò (Mt 21, 30). </w:t>
      </w:r>
    </w:p>
    <w:p w14:paraId="2BCB8AD3" w14:textId="03B6E9D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venuto a voi Giovanni nella via della giustizia e non gli avete creduto</w:t>
      </w:r>
      <w:r w:rsidR="009F7387">
        <w:rPr>
          <w:rFonts w:ascii="Arial" w:hAnsi="Arial" w:cs="Arial"/>
          <w:i/>
          <w:iCs/>
          <w:sz w:val="24"/>
        </w:rPr>
        <w:t xml:space="preserve">; </w:t>
      </w:r>
      <w:r w:rsidRPr="00456D4C">
        <w:rPr>
          <w:rFonts w:ascii="Arial" w:hAnsi="Arial" w:cs="Arial"/>
          <w:i/>
          <w:iCs/>
          <w:sz w:val="24"/>
        </w:rPr>
        <w:t>i pubblicani e le prostitute invece gli hanno creduto. Voi, al contrario, pur avendo visto queste cose, non vi siete nemmeno pentiti per credergli (Mt 21, 32). Allora Giuda, il traditore, vedendo che Gesù era stato condannato, si pentì e riportò le trenta monete d'argento ai sommi sacerdoti e agli anziani (Mt 27, 3). E se pecca sette volte al giorno contro di te e sette volte ti dice: Mi pento, tu gli perdonerai" (Lc 17, 4). Ora ne godo</w:t>
      </w:r>
      <w:r w:rsidR="009F7387">
        <w:rPr>
          <w:rFonts w:ascii="Arial" w:hAnsi="Arial" w:cs="Arial"/>
          <w:i/>
          <w:iCs/>
          <w:sz w:val="24"/>
        </w:rPr>
        <w:t xml:space="preserve">; </w:t>
      </w:r>
      <w:r w:rsidRPr="00456D4C">
        <w:rPr>
          <w:rFonts w:ascii="Arial" w:hAnsi="Arial" w:cs="Arial"/>
          <w:i/>
          <w:iCs/>
          <w:sz w:val="24"/>
        </w:rPr>
        <w:t xml:space="preserve">non per la vostra tristezza, ma perché questa tristezza vi ha portato a pentirvi. Infatti vi siete rattristati secondo Dio e così non avete ricevuto alcun danno da parte nostra (2Cor 7, 9). Perché la tristezza secondo Dio produce un pentimento irrevocabile che porta alla salvezza, mentre la tristezza del mondo produce la morte (2Cor 7, 10). </w:t>
      </w:r>
    </w:p>
    <w:p w14:paraId="3A998104" w14:textId="7420317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stui al contrario con un giuramento di colui che gli ha detto: Il Signore ha giurato e non si pentirà: tu sei sacerdote per sempre (Eb 7, 21). Il Signore non ritarda nell'adempiere la sua promessa, come certuni credono</w:t>
      </w:r>
      <w:r w:rsidR="009F7387">
        <w:rPr>
          <w:rFonts w:ascii="Arial" w:hAnsi="Arial" w:cs="Arial"/>
          <w:i/>
          <w:iCs/>
          <w:sz w:val="24"/>
        </w:rPr>
        <w:t xml:space="preserve">; </w:t>
      </w:r>
      <w:r w:rsidRPr="00456D4C">
        <w:rPr>
          <w:rFonts w:ascii="Arial" w:hAnsi="Arial" w:cs="Arial"/>
          <w:i/>
          <w:iCs/>
          <w:sz w:val="24"/>
        </w:rPr>
        <w:t xml:space="preserve">ma usa pazienza verso di voi, non volendo che alcuno perisca, ma che tutti abbiano modo di pentirsi (2Pt 3, 9). Bestemmiarono il Dio del cielo a causa dei dolori e delle piaghe, invece di pentirsi delle loro azioni (Ap 16, 11). </w:t>
      </w:r>
    </w:p>
    <w:p w14:paraId="4B6511E3" w14:textId="3FC2447F" w:rsidR="002F16CD" w:rsidRPr="002F16CD" w:rsidRDefault="002F16CD" w:rsidP="005B1040">
      <w:pPr>
        <w:spacing w:before="120" w:after="120"/>
        <w:jc w:val="both"/>
        <w:rPr>
          <w:rFonts w:ascii="Arial" w:hAnsi="Arial" w:cs="Arial"/>
          <w:sz w:val="24"/>
        </w:rPr>
      </w:pPr>
      <w:r w:rsidRPr="002F16CD">
        <w:rPr>
          <w:rFonts w:ascii="Arial" w:hAnsi="Arial" w:cs="Arial"/>
          <w:sz w:val="24"/>
        </w:rPr>
        <w:t>Se manca la volontà di camminare nella verità di Dio e dell’uomo è segno che non c’è alcun pentimento. Manca il desiderio e la volontà di essere veri.</w:t>
      </w:r>
      <w:r w:rsidR="00125D7A">
        <w:rPr>
          <w:rFonts w:ascii="Arial" w:hAnsi="Arial" w:cs="Arial"/>
          <w:sz w:val="24"/>
        </w:rPr>
        <w:t xml:space="preserve"> </w:t>
      </w:r>
      <w:r w:rsidRPr="002F16CD">
        <w:rPr>
          <w:rFonts w:ascii="Arial" w:hAnsi="Arial" w:cs="Arial"/>
          <w:sz w:val="24"/>
        </w:rPr>
        <w:t>Conversione o ritorno nella Verità di Dio e dell’uomo e pentimento o disgusto per aver abbandonato la verità di Dio e dell’uomo, mai devono mancare.</w:t>
      </w:r>
      <w:r w:rsidR="00125D7A">
        <w:rPr>
          <w:rFonts w:ascii="Arial" w:hAnsi="Arial" w:cs="Arial"/>
          <w:sz w:val="24"/>
        </w:rPr>
        <w:t xml:space="preserve"> </w:t>
      </w:r>
      <w:r w:rsidRPr="002F16CD">
        <w:rPr>
          <w:rFonts w:ascii="Arial" w:hAnsi="Arial" w:cs="Arial"/>
          <w:sz w:val="24"/>
        </w:rPr>
        <w:t>Tutti i sacramenti, dal Battesimo al matrimonio, compresa anche l’Eucaristia, vengono amministrati su questo unico e solo principio: ritorno nella verità.</w:t>
      </w:r>
      <w:r w:rsidR="00125D7A">
        <w:rPr>
          <w:rFonts w:ascii="Arial" w:hAnsi="Arial" w:cs="Arial"/>
          <w:sz w:val="24"/>
        </w:rPr>
        <w:t xml:space="preserve"> </w:t>
      </w:r>
      <w:r w:rsidRPr="002F16CD">
        <w:rPr>
          <w:rFonts w:ascii="Arial" w:hAnsi="Arial" w:cs="Arial"/>
          <w:sz w:val="24"/>
        </w:rPr>
        <w:t>La volontà di ritornare nella verità deve essere manifestata esplicitamente ed esplicitamente anche attestata con la propria vita realmente nella verità</w:t>
      </w:r>
      <w:r w:rsidR="009F7387">
        <w:rPr>
          <w:rFonts w:ascii="Arial" w:hAnsi="Arial" w:cs="Arial"/>
          <w:sz w:val="24"/>
        </w:rPr>
        <w:t xml:space="preserve">. </w:t>
      </w:r>
      <w:r w:rsidRPr="002F16CD">
        <w:rPr>
          <w:rFonts w:ascii="Arial" w:hAnsi="Arial" w:cs="Arial"/>
          <w:sz w:val="24"/>
        </w:rPr>
        <w:t>Il sacerdote può dare il perdono nel nome del Signore solo se la volontà di ritornare nella verità è proferita in modo esplicito e chiaro.</w:t>
      </w:r>
      <w:r w:rsidR="00125D7A">
        <w:rPr>
          <w:rFonts w:ascii="Arial" w:hAnsi="Arial" w:cs="Arial"/>
          <w:sz w:val="24"/>
        </w:rPr>
        <w:t xml:space="preserve"> </w:t>
      </w:r>
      <w:r w:rsidRPr="002F16CD">
        <w:rPr>
          <w:rFonts w:ascii="Arial" w:hAnsi="Arial" w:cs="Arial"/>
          <w:sz w:val="24"/>
        </w:rPr>
        <w:t>Il sacerdote non è uno psicologo, non è un consigliere spirituale, non è un pedagogo, non esercita nessuna delle professioni umane.</w:t>
      </w:r>
      <w:r w:rsidR="00125D7A">
        <w:rPr>
          <w:rFonts w:ascii="Arial" w:hAnsi="Arial" w:cs="Arial"/>
          <w:sz w:val="24"/>
        </w:rPr>
        <w:t xml:space="preserve"> </w:t>
      </w:r>
      <w:r w:rsidRPr="002F16CD">
        <w:rPr>
          <w:rFonts w:ascii="Arial" w:hAnsi="Arial" w:cs="Arial"/>
          <w:sz w:val="24"/>
        </w:rPr>
        <w:t xml:space="preserve">Lui </w:t>
      </w:r>
      <w:r w:rsidRPr="002F16CD">
        <w:rPr>
          <w:rFonts w:ascii="Arial" w:hAnsi="Arial" w:cs="Arial"/>
          <w:sz w:val="24"/>
        </w:rPr>
        <w:lastRenderedPageBreak/>
        <w:t>è il datore del perdono nel nome del Signore, secondo le condizioni poste dal Signore. Lui è Mediatore tra Dio e l’uomo. Questa la sua verità.</w:t>
      </w:r>
    </w:p>
    <w:p w14:paraId="6047BF1C" w14:textId="1E2278B0" w:rsidR="002F16CD" w:rsidRPr="002F16CD" w:rsidRDefault="002F16CD" w:rsidP="005B1040">
      <w:pPr>
        <w:spacing w:before="120" w:after="120"/>
        <w:jc w:val="both"/>
        <w:rPr>
          <w:rFonts w:ascii="Arial" w:hAnsi="Arial" w:cs="Arial"/>
          <w:sz w:val="24"/>
        </w:rPr>
      </w:pPr>
      <w:r w:rsidRPr="002F16CD">
        <w:rPr>
          <w:rFonts w:ascii="Arial" w:hAnsi="Arial" w:cs="Arial"/>
          <w:sz w:val="24"/>
        </w:rPr>
        <w:t>Sono false tutte quelle teorie che vogliono che il sacerdote sia colui al quale l’uomo manifesta la sua coscienza, ma solo come semplice manifestazione.</w:t>
      </w:r>
      <w:r w:rsidR="00125D7A">
        <w:rPr>
          <w:rFonts w:ascii="Arial" w:hAnsi="Arial" w:cs="Arial"/>
          <w:sz w:val="24"/>
        </w:rPr>
        <w:t xml:space="preserve"> </w:t>
      </w:r>
      <w:r w:rsidRPr="002F16CD">
        <w:rPr>
          <w:rFonts w:ascii="Arial" w:hAnsi="Arial" w:cs="Arial"/>
          <w:sz w:val="24"/>
        </w:rPr>
        <w:t>Poi è l’uomo che decide se è peccato, se è giusto o ingiusto, se può accostarsi all’Eucaristia o meno. Queste sono teorie che non appartengono a Dio.</w:t>
      </w:r>
      <w:r w:rsidR="00125D7A">
        <w:rPr>
          <w:rFonts w:ascii="Arial" w:hAnsi="Arial" w:cs="Arial"/>
          <w:sz w:val="24"/>
        </w:rPr>
        <w:t xml:space="preserve"> </w:t>
      </w:r>
      <w:r w:rsidRPr="002F16CD">
        <w:rPr>
          <w:rFonts w:ascii="Arial" w:hAnsi="Arial" w:cs="Arial"/>
          <w:sz w:val="24"/>
        </w:rPr>
        <w:t>Il Sacerdote ammaestra, il sacerdote discerne, il sacerdote giudica con vero giudizio chi può ricevere il perdono, il sacerdote lo dona nel nome di Dio.</w:t>
      </w:r>
      <w:r w:rsidR="00125D7A">
        <w:rPr>
          <w:rFonts w:ascii="Arial" w:hAnsi="Arial" w:cs="Arial"/>
          <w:sz w:val="24"/>
        </w:rPr>
        <w:t xml:space="preserve"> </w:t>
      </w:r>
      <w:r w:rsidRPr="002F16CD">
        <w:rPr>
          <w:rFonts w:ascii="Arial" w:hAnsi="Arial" w:cs="Arial"/>
          <w:sz w:val="24"/>
        </w:rPr>
        <w:t>Ritorniamo sul versetto: Tra il vestibolo e l’altare piangano i sacerdoti, ministri del Signore, e dicano: «Perdona, Signore, al tuo popolo e non esporre la tua eredità al ludibrio e alla derisione delle genti». Perché si dovrebbe dire fra i popoli: «Dov’è il loro Dio?». Perché l’eredità del Signore è esposta a ludibrio?</w:t>
      </w:r>
      <w:r w:rsidR="00125D7A">
        <w:rPr>
          <w:rFonts w:ascii="Arial" w:hAnsi="Arial" w:cs="Arial"/>
          <w:sz w:val="24"/>
        </w:rPr>
        <w:t xml:space="preserve"> </w:t>
      </w:r>
      <w:r w:rsidRPr="002F16CD">
        <w:rPr>
          <w:rFonts w:ascii="Arial" w:hAnsi="Arial" w:cs="Arial"/>
          <w:sz w:val="24"/>
        </w:rPr>
        <w:t>È esposta a ludibrio perché i popoli non vedono manifestarsi in essa la verità del loro Dio. Un Dio onnipotente è sconfitto da quattro cavallette.</w:t>
      </w:r>
      <w:r w:rsidR="00125D7A">
        <w:rPr>
          <w:rFonts w:ascii="Arial" w:hAnsi="Arial" w:cs="Arial"/>
          <w:sz w:val="24"/>
        </w:rPr>
        <w:t xml:space="preserve"> </w:t>
      </w:r>
      <w:r w:rsidRPr="002F16CD">
        <w:rPr>
          <w:rFonts w:ascii="Arial" w:hAnsi="Arial" w:cs="Arial"/>
          <w:sz w:val="24"/>
        </w:rPr>
        <w:t>Lui che in Egitto ha chiamato le cavallette e le ha fatte anche sparire, ha perso forse la sua verità di onnipotenza? Ha esaurito la sua forza?</w:t>
      </w:r>
      <w:r w:rsidR="00125D7A">
        <w:rPr>
          <w:rFonts w:ascii="Arial" w:hAnsi="Arial" w:cs="Arial"/>
          <w:sz w:val="24"/>
        </w:rPr>
        <w:t xml:space="preserve"> </w:t>
      </w:r>
      <w:r w:rsidRPr="002F16CD">
        <w:rPr>
          <w:rFonts w:ascii="Arial" w:hAnsi="Arial" w:cs="Arial"/>
          <w:sz w:val="24"/>
        </w:rPr>
        <w:t>Oppure i popoli dovranno pensare che il Signore abbia abbandonato il suo popolo? Il popolo non è nella verità del suo Dio. Perché?</w:t>
      </w:r>
      <w:r w:rsidR="00125D7A">
        <w:rPr>
          <w:rFonts w:ascii="Arial" w:hAnsi="Arial" w:cs="Arial"/>
          <w:sz w:val="24"/>
        </w:rPr>
        <w:t xml:space="preserve"> </w:t>
      </w:r>
      <w:r w:rsidRPr="002F16CD">
        <w:rPr>
          <w:rFonts w:ascii="Arial" w:hAnsi="Arial" w:cs="Arial"/>
          <w:sz w:val="24"/>
        </w:rPr>
        <w:t>Forse Dio ha perso la sua verità? Perdonando e ritornando il popolo nella verità, tutto ritorna nella verità: Dio, il popolo, le genti.</w:t>
      </w:r>
    </w:p>
    <w:p w14:paraId="6F37BB7C" w14:textId="21B056AA"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Il Signore si mostra geloso per la sua terra e si muove a compassione del suo popolo.</w:t>
      </w:r>
    </w:p>
    <w:p w14:paraId="3B6FFE95" w14:textId="6827D228" w:rsidR="002F16CD" w:rsidRPr="002F16CD" w:rsidRDefault="002F16CD" w:rsidP="005B1040">
      <w:pPr>
        <w:spacing w:before="120" w:after="120"/>
        <w:jc w:val="both"/>
        <w:rPr>
          <w:rFonts w:ascii="Arial" w:hAnsi="Arial" w:cs="Arial"/>
          <w:sz w:val="24"/>
        </w:rPr>
      </w:pPr>
      <w:r w:rsidRPr="002F16CD">
        <w:rPr>
          <w:rFonts w:ascii="Arial" w:hAnsi="Arial" w:cs="Arial"/>
          <w:sz w:val="24"/>
        </w:rPr>
        <w:t>Ecco la risposta del Signore. Quando il popolo si pente ed il pentimento è vero quando si vuole ritornare nella verità di Dio e del popolo, Dio dona il perdono.</w:t>
      </w:r>
      <w:r w:rsidR="00125D7A">
        <w:rPr>
          <w:rFonts w:ascii="Arial" w:hAnsi="Arial" w:cs="Arial"/>
          <w:sz w:val="24"/>
        </w:rPr>
        <w:t xml:space="preserve"> </w:t>
      </w:r>
      <w:r w:rsidRPr="002F16CD">
        <w:rPr>
          <w:rFonts w:ascii="Arial" w:hAnsi="Arial" w:cs="Arial"/>
          <w:sz w:val="24"/>
        </w:rPr>
        <w:t>Il Signore si mostra geloso per la sua terra e si muove a compassione del suo popolo. La terra è del Signore. Lui non ama che sia occupata da altri.</w:t>
      </w:r>
      <w:r w:rsidR="00125D7A">
        <w:rPr>
          <w:rFonts w:ascii="Arial" w:hAnsi="Arial" w:cs="Arial"/>
          <w:sz w:val="24"/>
        </w:rPr>
        <w:t xml:space="preserve"> </w:t>
      </w:r>
      <w:r w:rsidRPr="002F16CD">
        <w:rPr>
          <w:rFonts w:ascii="Arial" w:hAnsi="Arial" w:cs="Arial"/>
          <w:sz w:val="24"/>
        </w:rPr>
        <w:t>È così geloso della sua terra, così come è geloso del suo popolo. Dio si muove a compassione perché il popolo ha posto le giuste condizioni.</w:t>
      </w:r>
      <w:r w:rsidR="00125D7A">
        <w:rPr>
          <w:rFonts w:ascii="Arial" w:hAnsi="Arial" w:cs="Arial"/>
          <w:sz w:val="24"/>
        </w:rPr>
        <w:t xml:space="preserve"> </w:t>
      </w:r>
      <w:r w:rsidRPr="002F16CD">
        <w:rPr>
          <w:rFonts w:ascii="Arial" w:hAnsi="Arial" w:cs="Arial"/>
          <w:sz w:val="24"/>
        </w:rPr>
        <w:t>Il popolo è tornato nella sua verità, ha confessato di essere stato fuori della verità di Dio e della Legge, vi ritorna, anche Dio ritorna nella sua verità.</w:t>
      </w:r>
      <w:r w:rsidR="00125D7A">
        <w:rPr>
          <w:rFonts w:ascii="Arial" w:hAnsi="Arial" w:cs="Arial"/>
          <w:sz w:val="24"/>
        </w:rPr>
        <w:t xml:space="preserve"> </w:t>
      </w:r>
      <w:r w:rsidRPr="002F16CD">
        <w:rPr>
          <w:rFonts w:ascii="Arial" w:hAnsi="Arial" w:cs="Arial"/>
          <w:sz w:val="24"/>
        </w:rPr>
        <w:t>È di grande significato la rivelazione che Dio è geloso della sua terra. Dio è geloso delle cose date all’uomo perché non ama che qualcuno le faccia sue</w:t>
      </w:r>
      <w:r w:rsidR="009F7387">
        <w:rPr>
          <w:rFonts w:ascii="Arial" w:hAnsi="Arial" w:cs="Arial"/>
          <w:sz w:val="24"/>
        </w:rPr>
        <w:t xml:space="preserve">. </w:t>
      </w:r>
      <w:r w:rsidRPr="002F16CD">
        <w:rPr>
          <w:rFonts w:ascii="Arial" w:hAnsi="Arial" w:cs="Arial"/>
          <w:sz w:val="24"/>
        </w:rPr>
        <w:t>Tutto ciò che è di Dio deve rimanere in eterno di Dio. Così anche tutto ciò che è di Cristo Gesù e dello Spirito Santo, deve rimanere per loro in eterno.</w:t>
      </w:r>
      <w:r w:rsidR="00125D7A">
        <w:rPr>
          <w:rFonts w:ascii="Arial" w:hAnsi="Arial" w:cs="Arial"/>
          <w:sz w:val="24"/>
        </w:rPr>
        <w:t xml:space="preserve"> </w:t>
      </w:r>
      <w:r w:rsidRPr="002F16CD">
        <w:rPr>
          <w:rFonts w:ascii="Arial" w:hAnsi="Arial" w:cs="Arial"/>
          <w:sz w:val="24"/>
        </w:rPr>
        <w:t>La gelosia dice proprietà esclusiva. Dio vuole l’uomo come sua esclusiva proprietà. Non vuole che qualcuno lo privi di questa sua proprietà.</w:t>
      </w:r>
      <w:r w:rsidR="00125D7A">
        <w:rPr>
          <w:rFonts w:ascii="Arial" w:hAnsi="Arial" w:cs="Arial"/>
          <w:sz w:val="24"/>
        </w:rPr>
        <w:t xml:space="preserve"> </w:t>
      </w:r>
      <w:r w:rsidRPr="002F16CD">
        <w:rPr>
          <w:rFonts w:ascii="Arial" w:hAnsi="Arial" w:cs="Arial"/>
          <w:sz w:val="24"/>
        </w:rPr>
        <w:t>Noi siamo di Dio per creazione. Siamo per alleanza. Siamo per redenzione, giustificazione, santificazione. Lo siamo per partecipazione della divina natura.</w:t>
      </w:r>
    </w:p>
    <w:p w14:paraId="5286801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w:t>
      </w:r>
      <w:r w:rsidRPr="00456D4C">
        <w:rPr>
          <w:rFonts w:ascii="Arial" w:hAnsi="Arial" w:cs="Arial"/>
          <w:i/>
          <w:iCs/>
          <w:sz w:val="24"/>
        </w:rPr>
        <w:lastRenderedPageBreak/>
        <w:t xml:space="preserve">oppure lo spirito di gelosia si impadronisca di lui e questi diventi geloso della moglie che non si è contaminata (Nm 5, 14). </w:t>
      </w:r>
    </w:p>
    <w:p w14:paraId="0CED6DD1" w14:textId="7CC07FA2"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ell'uomo condurrà la moglie al sacerdote e porterà una offerta per lei: un decimo di efa di farina d'orzo</w:t>
      </w:r>
      <w:r w:rsidR="009F7387">
        <w:rPr>
          <w:rFonts w:ascii="Arial" w:hAnsi="Arial" w:cs="Arial"/>
          <w:i/>
          <w:iCs/>
          <w:sz w:val="24"/>
        </w:rPr>
        <w:t xml:space="preserve">; </w:t>
      </w:r>
      <w:r w:rsidRPr="00456D4C">
        <w:rPr>
          <w:rFonts w:ascii="Arial" w:hAnsi="Arial" w:cs="Arial"/>
          <w:i/>
          <w:iCs/>
          <w:sz w:val="24"/>
        </w:rPr>
        <w:t xml:space="preserve">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0B9AB4E2" w14:textId="53327F9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esta è la legge della gelosia, nel caso in cui la moglie di uno si sia traviata ricevendo un altro invece del marito e si contamini (Nm 5, 29). E per il caso in cui lo spirito di gelosia si impadronisca del marito e questi diventi geloso della moglie</w:t>
      </w:r>
      <w:r w:rsidR="009F7387">
        <w:rPr>
          <w:rFonts w:ascii="Arial" w:hAnsi="Arial" w:cs="Arial"/>
          <w:i/>
          <w:iCs/>
          <w:sz w:val="24"/>
        </w:rPr>
        <w:t xml:space="preserve">; </w:t>
      </w:r>
      <w:r w:rsidRPr="00456D4C">
        <w:rPr>
          <w:rFonts w:ascii="Arial" w:hAnsi="Arial" w:cs="Arial"/>
          <w:i/>
          <w:iCs/>
          <w:sz w:val="24"/>
        </w:rPr>
        <w:t xml:space="preserve">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w:t>
      </w:r>
    </w:p>
    <w:p w14:paraId="491A004B" w14:textId="2A9F74C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w:t>
      </w:r>
      <w:r w:rsidR="009F7387">
        <w:rPr>
          <w:rFonts w:ascii="Arial" w:hAnsi="Arial" w:cs="Arial"/>
          <w:i/>
          <w:iCs/>
          <w:sz w:val="24"/>
        </w:rPr>
        <w:t xml:space="preserve">; </w:t>
      </w:r>
      <w:r w:rsidRPr="00456D4C">
        <w:rPr>
          <w:rFonts w:ascii="Arial" w:hAnsi="Arial" w:cs="Arial"/>
          <w:i/>
          <w:iCs/>
          <w:sz w:val="24"/>
        </w:rPr>
        <w:t>l'ira del Signore tuo Dio si accenderebbe contro di te e ti distruggerebbe dalla terra (Dt 6, 15). Il Signore non consentirà a perdonarlo</w:t>
      </w:r>
      <w:r w:rsidR="009F7387">
        <w:rPr>
          <w:rFonts w:ascii="Arial" w:hAnsi="Arial" w:cs="Arial"/>
          <w:i/>
          <w:iCs/>
          <w:sz w:val="24"/>
        </w:rPr>
        <w:t xml:space="preserve">; </w:t>
      </w:r>
      <w:r w:rsidRPr="00456D4C">
        <w:rPr>
          <w:rFonts w:ascii="Arial" w:hAnsi="Arial" w:cs="Arial"/>
          <w:i/>
          <w:iCs/>
          <w:sz w:val="24"/>
        </w:rPr>
        <w:t>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w:t>
      </w:r>
      <w:r w:rsidR="009F7387">
        <w:rPr>
          <w:rFonts w:ascii="Arial" w:hAnsi="Arial" w:cs="Arial"/>
          <w:i/>
          <w:iCs/>
          <w:sz w:val="24"/>
        </w:rPr>
        <w:t xml:space="preserve">; </w:t>
      </w:r>
      <w:r w:rsidRPr="00456D4C">
        <w:rPr>
          <w:rFonts w:ascii="Arial" w:hAnsi="Arial" w:cs="Arial"/>
          <w:i/>
          <w:iCs/>
          <w:sz w:val="24"/>
        </w:rPr>
        <w:t>io li renderò gelosi con uno che non è popolo, li irriterò con una nazione stolta (Dt 32, 21). Giosuè disse al popolo: "Voi non potrete servire il Signore, perché è un Dio santo, è un Dio geloso</w:t>
      </w:r>
      <w:r w:rsidR="009F7387">
        <w:rPr>
          <w:rFonts w:ascii="Arial" w:hAnsi="Arial" w:cs="Arial"/>
          <w:i/>
          <w:iCs/>
          <w:sz w:val="24"/>
        </w:rPr>
        <w:t xml:space="preserve">; </w:t>
      </w:r>
      <w:r w:rsidRPr="00456D4C">
        <w:rPr>
          <w:rFonts w:ascii="Arial" w:hAnsi="Arial" w:cs="Arial"/>
          <w:i/>
          <w:iCs/>
          <w:sz w:val="24"/>
        </w:rPr>
        <w:t xml:space="preserve">Egli non perdonerà le vostre trasgressioni e i vostri peccati (Gs 24, 19). </w:t>
      </w:r>
    </w:p>
    <w:p w14:paraId="058A0DF3" w14:textId="701A6F1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sì da quel giorno in poi Saul si ingelosì di Davide (1Sam 18, 9). Giuda fece ciò che è male agli occhi del Signore</w:t>
      </w:r>
      <w:r w:rsidR="009F7387">
        <w:rPr>
          <w:rFonts w:ascii="Arial" w:hAnsi="Arial" w:cs="Arial"/>
          <w:i/>
          <w:iCs/>
          <w:sz w:val="24"/>
        </w:rPr>
        <w:t xml:space="preserve">; </w:t>
      </w:r>
      <w:r w:rsidRPr="00456D4C">
        <w:rPr>
          <w:rFonts w:ascii="Arial" w:hAnsi="Arial" w:cs="Arial"/>
          <w:i/>
          <w:iCs/>
          <w:sz w:val="24"/>
        </w:rPr>
        <w:t xml:space="preserve">essi provocarono il Signore a gelosia più di quanto non l'avessero fatto tutti i loro padri, con i loro peccati (1Re 14, 22). Per questo ho paura: il demonio è geloso di lei, a lei non fa del male, ma se qualcuno le si vuole accostare, egli lo uccide. Io sono l'unico figlio di mio padre. Ho paura </w:t>
      </w:r>
      <w:r w:rsidRPr="00456D4C">
        <w:rPr>
          <w:rFonts w:ascii="Arial" w:hAnsi="Arial" w:cs="Arial"/>
          <w:i/>
          <w:iCs/>
          <w:sz w:val="24"/>
        </w:rPr>
        <w:lastRenderedPageBreak/>
        <w:t xml:space="preserve">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w:t>
      </w:r>
    </w:p>
    <w:p w14:paraId="1C45C872" w14:textId="30FF2F5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ivennero gelosi di Mosè negli accampamenti, e di Aronne, il consacrato del Signore (Sal 105, 16). Poiché la gelosia accende lo sdegno del marito, che non avrà pietà nel giorno della vendetta (Pr 6, 34). La collera è crudele, l'ira è impetuosa</w:t>
      </w:r>
      <w:r w:rsidR="009F7387">
        <w:rPr>
          <w:rFonts w:ascii="Arial" w:hAnsi="Arial" w:cs="Arial"/>
          <w:i/>
          <w:iCs/>
          <w:sz w:val="24"/>
        </w:rPr>
        <w:t xml:space="preserve">; </w:t>
      </w:r>
      <w:r w:rsidRPr="00456D4C">
        <w:rPr>
          <w:rFonts w:ascii="Arial" w:hAnsi="Arial" w:cs="Arial"/>
          <w:i/>
          <w:iCs/>
          <w:sz w:val="24"/>
        </w:rPr>
        <w:t>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w:t>
      </w:r>
      <w:r w:rsidR="009F7387">
        <w:rPr>
          <w:rFonts w:ascii="Arial" w:hAnsi="Arial" w:cs="Arial"/>
          <w:i/>
          <w:iCs/>
          <w:sz w:val="24"/>
        </w:rPr>
        <w:t xml:space="preserve">; </w:t>
      </w:r>
      <w:r w:rsidRPr="00456D4C">
        <w:rPr>
          <w:rFonts w:ascii="Arial" w:hAnsi="Arial" w:cs="Arial"/>
          <w:i/>
          <w:iCs/>
          <w:sz w:val="24"/>
        </w:rPr>
        <w:t>erano gli uomini di Datan e di Abiron e quelli della banda di Core, furiosi e violenti (Sir 45, 18). Cesserà la gelosia di Efraim e gli avversari di Giuda saranno sterminati</w:t>
      </w:r>
      <w:r w:rsidR="009F7387">
        <w:rPr>
          <w:rFonts w:ascii="Arial" w:hAnsi="Arial" w:cs="Arial"/>
          <w:i/>
          <w:iCs/>
          <w:sz w:val="24"/>
        </w:rPr>
        <w:t xml:space="preserve">; </w:t>
      </w:r>
      <w:r w:rsidRPr="00456D4C">
        <w:rPr>
          <w:rFonts w:ascii="Arial" w:hAnsi="Arial" w:cs="Arial"/>
          <w:i/>
          <w:iCs/>
          <w:sz w:val="24"/>
        </w:rPr>
        <w:t xml:space="preserve">Efraim non invidierà più Giuda e Giuda non osteggerà più Efraim (Is 11, 13). </w:t>
      </w:r>
    </w:p>
    <w:p w14:paraId="3C27747D" w14:textId="353F1AD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ignore, sta alzata la tua mano, ma essi non la vedono. Vedano, arrossendo, il tuo amore geloso per il popolo</w:t>
      </w:r>
      <w:r w:rsidR="009F7387">
        <w:rPr>
          <w:rFonts w:ascii="Arial" w:hAnsi="Arial" w:cs="Arial"/>
          <w:i/>
          <w:iCs/>
          <w:sz w:val="24"/>
        </w:rPr>
        <w:t xml:space="preserve">; </w:t>
      </w:r>
      <w:r w:rsidRPr="00456D4C">
        <w:rPr>
          <w:rFonts w:ascii="Arial" w:hAnsi="Arial" w:cs="Arial"/>
          <w:i/>
          <w:iCs/>
          <w:sz w:val="24"/>
        </w:rPr>
        <w:t>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w:t>
      </w:r>
      <w:r w:rsidR="009F7387">
        <w:rPr>
          <w:rFonts w:ascii="Arial" w:hAnsi="Arial" w:cs="Arial"/>
          <w:i/>
          <w:iCs/>
          <w:sz w:val="24"/>
        </w:rPr>
        <w:t xml:space="preserve">; </w:t>
      </w:r>
      <w:r w:rsidRPr="00456D4C">
        <w:rPr>
          <w:rFonts w:ascii="Arial" w:hAnsi="Arial" w:cs="Arial"/>
          <w:i/>
          <w:iCs/>
          <w:sz w:val="24"/>
        </w:rPr>
        <w:t>mi calmerò e non mi adirerò più (Ez 16, 42). Scatenerò la mia gelosia contro di te e ti tratteranno con furore: ti taglieranno il naso e gli orecchi e i superstiti cadranno di spada</w:t>
      </w:r>
      <w:r w:rsidR="009F7387">
        <w:rPr>
          <w:rFonts w:ascii="Arial" w:hAnsi="Arial" w:cs="Arial"/>
          <w:i/>
          <w:iCs/>
          <w:sz w:val="24"/>
        </w:rPr>
        <w:t xml:space="preserve">; </w:t>
      </w:r>
      <w:r w:rsidRPr="00456D4C">
        <w:rPr>
          <w:rFonts w:ascii="Arial" w:hAnsi="Arial" w:cs="Arial"/>
          <w:i/>
          <w:iCs/>
          <w:sz w:val="24"/>
        </w:rPr>
        <w:t xml:space="preserve">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50ACA64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 questo profetizza al paese d'Israele e annunzia ai monti, alle colline, alle pendici e alle valli: Dice il Signore Dio: Ecco, io parlo con gelosia e con furore: Poiché voi avete portato l'obbrobrio delle genti </w:t>
      </w:r>
      <w:r w:rsidRPr="00456D4C">
        <w:rPr>
          <w:rFonts w:ascii="Arial" w:hAnsi="Arial" w:cs="Arial"/>
          <w:i/>
          <w:iCs/>
          <w:sz w:val="24"/>
        </w:rPr>
        <w:lastRenderedPageBreak/>
        <w:t xml:space="preserve">(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w:t>
      </w:r>
    </w:p>
    <w:p w14:paraId="0A745EA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w:t>
      </w:r>
    </w:p>
    <w:p w14:paraId="2D5F99CA" w14:textId="1964C70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17, 5). Quand'ebbero ascoltato, essi davano gloria a Dio</w:t>
      </w:r>
      <w:r w:rsidR="009F7387">
        <w:rPr>
          <w:rFonts w:ascii="Arial" w:hAnsi="Arial" w:cs="Arial"/>
          <w:i/>
          <w:iCs/>
          <w:sz w:val="24"/>
        </w:rPr>
        <w:t xml:space="preserve">; </w:t>
      </w:r>
      <w:r w:rsidRPr="00456D4C">
        <w:rPr>
          <w:rFonts w:ascii="Arial" w:hAnsi="Arial" w:cs="Arial"/>
          <w:i/>
          <w:iCs/>
          <w:sz w:val="24"/>
        </w:rPr>
        <w:t>quindi dissero a Paolo: "Tu vedi, o fratello, quante migliaia di Giudei sono venuti alla fede e tutti sono gelosamente attaccati alla legge (At 21, 20). E dico ancora: Forse Israele non ha compreso? Già per primo Mosè dice: Io vi renderò gelosi di un popolo che non è popolo</w:t>
      </w:r>
      <w:r w:rsidR="009F7387">
        <w:rPr>
          <w:rFonts w:ascii="Arial" w:hAnsi="Arial" w:cs="Arial"/>
          <w:i/>
          <w:iCs/>
          <w:sz w:val="24"/>
        </w:rPr>
        <w:t xml:space="preserve">; </w:t>
      </w:r>
      <w:r w:rsidRPr="00456D4C">
        <w:rPr>
          <w:rFonts w:ascii="Arial" w:hAnsi="Arial" w:cs="Arial"/>
          <w:i/>
          <w:iCs/>
          <w:sz w:val="24"/>
        </w:rPr>
        <w:t xml:space="preserve">contro una nazione senza intelligenza susciterò il vostro sdegno (Rm 10, 19). 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w:t>
      </w:r>
    </w:p>
    <w:p w14:paraId="479B968D"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il quale, pur essendo di natura divina, non considerò un tesoro geloso la sua uguaglianza con </w:t>
      </w:r>
      <w:r w:rsidRPr="00456D4C">
        <w:rPr>
          <w:rFonts w:ascii="Arial" w:hAnsi="Arial" w:cs="Arial"/>
          <w:i/>
          <w:iCs/>
          <w:sz w:val="24"/>
        </w:rPr>
        <w:lastRenderedPageBreak/>
        <w:t xml:space="preserve">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76C83A1C" w14:textId="4741B11D" w:rsidR="002F16CD" w:rsidRPr="002F16CD" w:rsidRDefault="002F16CD" w:rsidP="005B1040">
      <w:pPr>
        <w:spacing w:before="120" w:after="120"/>
        <w:jc w:val="both"/>
        <w:rPr>
          <w:rFonts w:ascii="Arial" w:hAnsi="Arial" w:cs="Arial"/>
          <w:sz w:val="24"/>
        </w:rPr>
      </w:pPr>
      <w:r w:rsidRPr="002F16CD">
        <w:rPr>
          <w:rFonts w:ascii="Arial" w:hAnsi="Arial" w:cs="Arial"/>
          <w:sz w:val="24"/>
        </w:rPr>
        <w:t>Quando la gelosia è peccato nell’uomo? Quando si vuole nostro, ciò che è di Dio e da Dio è dato ad altri per il più grande bene.</w:t>
      </w:r>
      <w:r w:rsidR="00125D7A">
        <w:rPr>
          <w:rFonts w:ascii="Arial" w:hAnsi="Arial" w:cs="Arial"/>
          <w:sz w:val="24"/>
        </w:rPr>
        <w:t xml:space="preserve"> </w:t>
      </w:r>
      <w:r w:rsidRPr="002F16CD">
        <w:rPr>
          <w:rFonts w:ascii="Arial" w:hAnsi="Arial" w:cs="Arial"/>
          <w:sz w:val="24"/>
        </w:rPr>
        <w:t>La gelosia è peccato quando si vuole governare lo Spirito Santo, secondo i desideri cattivi del nostro cuore. Una gelosia cattiva rovina il corpo di Cristo.</w:t>
      </w:r>
      <w:r w:rsidR="00125D7A">
        <w:rPr>
          <w:rFonts w:ascii="Arial" w:hAnsi="Arial" w:cs="Arial"/>
          <w:sz w:val="24"/>
        </w:rPr>
        <w:t xml:space="preserve"> </w:t>
      </w:r>
      <w:r w:rsidRPr="002F16CD">
        <w:rPr>
          <w:rFonts w:ascii="Arial" w:hAnsi="Arial" w:cs="Arial"/>
          <w:sz w:val="24"/>
        </w:rPr>
        <w:t>Dio è sovranamente libero di dare i suoi doni come vuole, a chi vuole, nella misura che solo la sua eterna sapienza stabilisce e determina.</w:t>
      </w:r>
      <w:r w:rsidR="00125D7A">
        <w:rPr>
          <w:rFonts w:ascii="Arial" w:hAnsi="Arial" w:cs="Arial"/>
          <w:sz w:val="24"/>
        </w:rPr>
        <w:t xml:space="preserve"> </w:t>
      </w:r>
      <w:r w:rsidRPr="002F16CD">
        <w:rPr>
          <w:rFonts w:ascii="Arial" w:hAnsi="Arial" w:cs="Arial"/>
          <w:sz w:val="24"/>
        </w:rPr>
        <w:t>In questa sovranità eterna, assoluta, l’uomo deve edificarsi, adorando con profonda umiltà ogni disposizione del suo Dio e Signore.</w:t>
      </w:r>
    </w:p>
    <w:p w14:paraId="18F23458" w14:textId="69D9FCEF"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Il Signore ha risposto al suo popolo: «Ecco, io vi mando il grano, il vino nuovo e l’olio e ne avrete a sazietà</w:t>
      </w:r>
      <w:r w:rsidR="009F7387">
        <w:rPr>
          <w:rFonts w:ascii="Arial" w:hAnsi="Arial" w:cs="Arial"/>
          <w:b/>
          <w:bCs/>
          <w:sz w:val="24"/>
        </w:rPr>
        <w:t xml:space="preserve">; </w:t>
      </w:r>
      <w:r w:rsidRPr="00456D4C">
        <w:rPr>
          <w:rFonts w:ascii="Arial" w:hAnsi="Arial" w:cs="Arial"/>
          <w:b/>
          <w:bCs/>
          <w:sz w:val="24"/>
        </w:rPr>
        <w:t>non farò più di voi il ludibrio delle genti.</w:t>
      </w:r>
    </w:p>
    <w:p w14:paraId="2BEDED26" w14:textId="465C713F" w:rsidR="002F16CD" w:rsidRPr="002F16CD" w:rsidRDefault="002F16CD" w:rsidP="005B1040">
      <w:pPr>
        <w:spacing w:before="120" w:after="120"/>
        <w:jc w:val="both"/>
        <w:rPr>
          <w:rFonts w:ascii="Arial" w:hAnsi="Arial" w:cs="Arial"/>
          <w:sz w:val="24"/>
        </w:rPr>
      </w:pPr>
      <w:r w:rsidRPr="002F16CD">
        <w:rPr>
          <w:rFonts w:ascii="Arial" w:hAnsi="Arial" w:cs="Arial"/>
          <w:sz w:val="24"/>
        </w:rPr>
        <w:t>Il popolo è tornato al suo Signore. Il Signore torna al suo popolo. Visibilmente il popolo è tornato al suo Dio e visibilmente Dio torna al suo popolo.</w:t>
      </w:r>
      <w:r w:rsidR="00125D7A">
        <w:rPr>
          <w:rFonts w:ascii="Arial" w:hAnsi="Arial" w:cs="Arial"/>
          <w:sz w:val="24"/>
        </w:rPr>
        <w:t xml:space="preserve"> </w:t>
      </w:r>
      <w:r w:rsidRPr="002F16CD">
        <w:rPr>
          <w:rFonts w:ascii="Arial" w:hAnsi="Arial" w:cs="Arial"/>
          <w:sz w:val="24"/>
        </w:rPr>
        <w:t>Il Signore ha risposto al suo popolo: «Ecco, io vi mando il grano, il vino nuovo e l’olio e ne avrete a sazietà</w:t>
      </w:r>
      <w:r w:rsidR="009F7387">
        <w:rPr>
          <w:rFonts w:ascii="Arial" w:hAnsi="Arial" w:cs="Arial"/>
          <w:sz w:val="24"/>
        </w:rPr>
        <w:t xml:space="preserve">; </w:t>
      </w:r>
      <w:r w:rsidRPr="002F16CD">
        <w:rPr>
          <w:rFonts w:ascii="Arial" w:hAnsi="Arial" w:cs="Arial"/>
          <w:sz w:val="24"/>
        </w:rPr>
        <w:t>non farò più di voi il ludibrio delle genti.</w:t>
      </w:r>
      <w:r w:rsidR="00125D7A">
        <w:rPr>
          <w:rFonts w:ascii="Arial" w:hAnsi="Arial" w:cs="Arial"/>
          <w:sz w:val="24"/>
        </w:rPr>
        <w:t xml:space="preserve"> </w:t>
      </w:r>
      <w:r w:rsidRPr="002F16CD">
        <w:rPr>
          <w:rFonts w:ascii="Arial" w:hAnsi="Arial" w:cs="Arial"/>
          <w:sz w:val="24"/>
        </w:rPr>
        <w:t>La visibilità del ritorno del Signore nel suo popolo è data dalla visibile trasformazione della terra: da deserto a giardino, a terra ricca di vita.</w:t>
      </w:r>
      <w:r w:rsidR="00125D7A">
        <w:rPr>
          <w:rFonts w:ascii="Arial" w:hAnsi="Arial" w:cs="Arial"/>
          <w:sz w:val="24"/>
        </w:rPr>
        <w:t xml:space="preserve"> </w:t>
      </w:r>
      <w:r w:rsidRPr="002F16CD">
        <w:rPr>
          <w:rFonts w:ascii="Arial" w:hAnsi="Arial" w:cs="Arial"/>
          <w:sz w:val="24"/>
        </w:rPr>
        <w:t>Il Signore ritorna ad essere benedizione per il suo popolo</w:t>
      </w:r>
      <w:r w:rsidR="009F7387">
        <w:rPr>
          <w:rFonts w:ascii="Arial" w:hAnsi="Arial" w:cs="Arial"/>
          <w:sz w:val="24"/>
        </w:rPr>
        <w:t xml:space="preserve">. </w:t>
      </w:r>
      <w:r w:rsidRPr="002F16CD">
        <w:rPr>
          <w:rFonts w:ascii="Arial" w:hAnsi="Arial" w:cs="Arial"/>
          <w:sz w:val="24"/>
        </w:rPr>
        <w:t>Manda il grano, il vino nuovo, l’olio. Tutti ne avranno a sazietà.</w:t>
      </w:r>
      <w:r w:rsidR="00125D7A">
        <w:rPr>
          <w:rFonts w:ascii="Arial" w:hAnsi="Arial" w:cs="Arial"/>
          <w:sz w:val="24"/>
        </w:rPr>
        <w:t xml:space="preserve"> </w:t>
      </w:r>
      <w:r w:rsidRPr="002F16CD">
        <w:rPr>
          <w:rFonts w:ascii="Arial" w:hAnsi="Arial" w:cs="Arial"/>
          <w:sz w:val="24"/>
        </w:rPr>
        <w:t>Anche i popoli vedranno il ritorno del Signore in mezzo a suo popolo e confesseranno la verità di Dio e del popolo</w:t>
      </w:r>
      <w:r w:rsidR="009F7387">
        <w:rPr>
          <w:rFonts w:ascii="Arial" w:hAnsi="Arial" w:cs="Arial"/>
          <w:sz w:val="24"/>
        </w:rPr>
        <w:t xml:space="preserve">. </w:t>
      </w:r>
      <w:r w:rsidRPr="002F16CD">
        <w:rPr>
          <w:rFonts w:ascii="Arial" w:hAnsi="Arial" w:cs="Arial"/>
          <w:sz w:val="24"/>
        </w:rPr>
        <w:t>Come è visibile la maledizione o l’abbandono della terra alle cavallette, alle locuste, ai grilli e ai bruchi, così è visibile il ritorno della terra nelle mani di Dio.</w:t>
      </w:r>
      <w:r w:rsidR="00125D7A">
        <w:rPr>
          <w:rFonts w:ascii="Arial" w:hAnsi="Arial" w:cs="Arial"/>
          <w:sz w:val="24"/>
        </w:rPr>
        <w:t xml:space="preserve"> </w:t>
      </w:r>
      <w:r w:rsidRPr="002F16CD">
        <w:rPr>
          <w:rFonts w:ascii="Arial" w:hAnsi="Arial" w:cs="Arial"/>
          <w:sz w:val="24"/>
        </w:rPr>
        <w:t>La benedizione diviene così presenza di Dio in mezzo al suo popolo e governo della terra. Maledizione è allontanamento di Dio e abbandono della terra.</w:t>
      </w:r>
      <w:r w:rsidR="00125D7A">
        <w:rPr>
          <w:rFonts w:ascii="Arial" w:hAnsi="Arial" w:cs="Arial"/>
          <w:sz w:val="24"/>
        </w:rPr>
        <w:t xml:space="preserve"> </w:t>
      </w:r>
      <w:r w:rsidRPr="002F16CD">
        <w:rPr>
          <w:rFonts w:ascii="Arial" w:hAnsi="Arial" w:cs="Arial"/>
          <w:sz w:val="24"/>
        </w:rPr>
        <w:t>Poiché coltivatore della terra è solo il Signore e solo Lui è il suo custode, se il Signore si allontana, tutti possono conquistarla, devastandola.</w:t>
      </w:r>
    </w:p>
    <w:p w14:paraId="61AF8E03" w14:textId="614DD115"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49A36DAF" w14:textId="19EF470D" w:rsidR="002F16CD" w:rsidRPr="002F16CD" w:rsidRDefault="002F16CD" w:rsidP="005B1040">
      <w:pPr>
        <w:spacing w:before="120" w:after="120"/>
        <w:jc w:val="both"/>
        <w:rPr>
          <w:rFonts w:ascii="Arial" w:hAnsi="Arial" w:cs="Arial"/>
          <w:sz w:val="24"/>
        </w:rPr>
      </w:pPr>
      <w:r w:rsidRPr="002F16CD">
        <w:rPr>
          <w:rFonts w:ascii="Arial" w:hAnsi="Arial" w:cs="Arial"/>
          <w:sz w:val="24"/>
        </w:rPr>
        <w:t>Quando il Signore prende in mano la custodia della terra, subito, all’istante scompaiono da essa i suoi conquistatori, gli invasori, i devastatori.</w:t>
      </w:r>
      <w:r w:rsidR="00125D7A">
        <w:rPr>
          <w:rFonts w:ascii="Arial" w:hAnsi="Arial" w:cs="Arial"/>
          <w:sz w:val="24"/>
        </w:rPr>
        <w:t xml:space="preserve"> </w:t>
      </w:r>
      <w:r w:rsidRPr="002F16CD">
        <w:rPr>
          <w:rFonts w:ascii="Arial" w:hAnsi="Arial" w:cs="Arial"/>
          <w:sz w:val="24"/>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 Ogni invasore sparirà.</w:t>
      </w:r>
      <w:r w:rsidR="00125D7A">
        <w:rPr>
          <w:rFonts w:ascii="Arial" w:hAnsi="Arial" w:cs="Arial"/>
          <w:sz w:val="24"/>
        </w:rPr>
        <w:t xml:space="preserve"> </w:t>
      </w:r>
      <w:r w:rsidRPr="002F16CD">
        <w:rPr>
          <w:rFonts w:ascii="Arial" w:hAnsi="Arial" w:cs="Arial"/>
          <w:sz w:val="24"/>
        </w:rPr>
        <w:t>L’invasore che viene dal settentrione il Signore lo spingerà verso una terra arida e desolata. L’avanguardia è spinta da Lui verso il mare orientale.</w:t>
      </w:r>
      <w:r w:rsidR="00125D7A">
        <w:rPr>
          <w:rFonts w:ascii="Arial" w:hAnsi="Arial" w:cs="Arial"/>
          <w:sz w:val="24"/>
        </w:rPr>
        <w:t xml:space="preserve"> </w:t>
      </w:r>
      <w:r w:rsidRPr="002F16CD">
        <w:rPr>
          <w:rFonts w:ascii="Arial" w:hAnsi="Arial" w:cs="Arial"/>
          <w:sz w:val="24"/>
        </w:rPr>
        <w:t>La retroguardia sarà spinta verso il mare occidentale. Nessun invasore resterà nella terra del Signore. Tutti gli invasori saranno ridotti a carogne.</w:t>
      </w:r>
      <w:r w:rsidR="00125D7A">
        <w:rPr>
          <w:rFonts w:ascii="Arial" w:hAnsi="Arial" w:cs="Arial"/>
          <w:sz w:val="24"/>
        </w:rPr>
        <w:t xml:space="preserve"> </w:t>
      </w:r>
      <w:r w:rsidRPr="002F16CD">
        <w:rPr>
          <w:rFonts w:ascii="Arial" w:hAnsi="Arial" w:cs="Arial"/>
          <w:sz w:val="24"/>
        </w:rPr>
        <w:t xml:space="preserve">Essendo carogne, il loro lezzo, il loro fetore esalerà e salirà. Queste sono le cose grandi che farà il Signore per il suo popolo. Si </w:t>
      </w:r>
      <w:r w:rsidRPr="002F16CD">
        <w:rPr>
          <w:rFonts w:ascii="Arial" w:hAnsi="Arial" w:cs="Arial"/>
          <w:sz w:val="24"/>
        </w:rPr>
        <w:lastRenderedPageBreak/>
        <w:t>mostrerà Signore.</w:t>
      </w:r>
      <w:r w:rsidR="00125D7A">
        <w:rPr>
          <w:rFonts w:ascii="Arial" w:hAnsi="Arial" w:cs="Arial"/>
          <w:sz w:val="24"/>
        </w:rPr>
        <w:t xml:space="preserve"> </w:t>
      </w:r>
      <w:r w:rsidRPr="002F16CD">
        <w:rPr>
          <w:rFonts w:ascii="Arial" w:hAnsi="Arial" w:cs="Arial"/>
          <w:sz w:val="24"/>
        </w:rPr>
        <w:t>Il popolo ritorna nella verità del suo Dio. Il suo Dio ritorna con la sua verità nella sua terra. La sua onnipotenza in un attimo riduce gli invasori a carogne.</w:t>
      </w:r>
      <w:r w:rsidR="00125D7A">
        <w:rPr>
          <w:rFonts w:ascii="Arial" w:hAnsi="Arial" w:cs="Arial"/>
          <w:sz w:val="24"/>
        </w:rPr>
        <w:t xml:space="preserve"> </w:t>
      </w:r>
      <w:r w:rsidRPr="002F16CD">
        <w:rPr>
          <w:rFonts w:ascii="Arial" w:hAnsi="Arial" w:cs="Arial"/>
          <w:sz w:val="24"/>
        </w:rPr>
        <w:t>Al Signore non occorre del tempo per agire con tutta l’onnipotenza del suo amore e della sua verità. In un attimo tutto si perde senza di Lui.</w:t>
      </w:r>
      <w:r w:rsidR="00125D7A">
        <w:rPr>
          <w:rFonts w:ascii="Arial" w:hAnsi="Arial" w:cs="Arial"/>
          <w:sz w:val="24"/>
        </w:rPr>
        <w:t xml:space="preserve"> </w:t>
      </w:r>
      <w:r w:rsidRPr="002F16CD">
        <w:rPr>
          <w:rFonts w:ascii="Arial" w:hAnsi="Arial" w:cs="Arial"/>
          <w:sz w:val="24"/>
        </w:rPr>
        <w:t xml:space="preserve">Ma anche in un attimo tutto ritorna come prima con Lui. Quando Dio torna nel suo popolo, vi torna con la sua immediata vittoria di salvezza. </w:t>
      </w:r>
    </w:p>
    <w:p w14:paraId="16DD9D82" w14:textId="18B5A331"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Non temere, terra, ma rallégrati e gioisci, poiché cose grandi ha fatto il Signore.</w:t>
      </w:r>
    </w:p>
    <w:p w14:paraId="10311427" w14:textId="00F22E49" w:rsidR="002F16CD" w:rsidRPr="002F16CD" w:rsidRDefault="002F16CD" w:rsidP="005B1040">
      <w:pPr>
        <w:spacing w:before="120" w:after="120"/>
        <w:jc w:val="both"/>
        <w:rPr>
          <w:rFonts w:ascii="Arial" w:hAnsi="Arial" w:cs="Arial"/>
          <w:sz w:val="24"/>
        </w:rPr>
      </w:pPr>
      <w:r w:rsidRPr="002F16CD">
        <w:rPr>
          <w:rFonts w:ascii="Arial" w:hAnsi="Arial" w:cs="Arial"/>
          <w:sz w:val="24"/>
        </w:rPr>
        <w:t>Ora il Signore rassicura la terra, gli animali, il popolo. Li può rassicurare perché Lui, il Signore, è il Creatore della vera speranza, della vera vita.</w:t>
      </w:r>
      <w:r w:rsidR="00125D7A">
        <w:rPr>
          <w:rFonts w:ascii="Arial" w:hAnsi="Arial" w:cs="Arial"/>
          <w:sz w:val="24"/>
        </w:rPr>
        <w:t xml:space="preserve"> </w:t>
      </w:r>
      <w:r w:rsidRPr="002F16CD">
        <w:rPr>
          <w:rFonts w:ascii="Arial" w:hAnsi="Arial" w:cs="Arial"/>
          <w:sz w:val="24"/>
        </w:rPr>
        <w:t>Non temere, terra, ma rallégrati e gioisci, poiché cose grandi ha fatto il Signore. La prima ad essere rassicurata è la terra. Il peccato gli aveva impedito di agire.</w:t>
      </w:r>
      <w:r w:rsidR="00125D7A">
        <w:rPr>
          <w:rFonts w:ascii="Arial" w:hAnsi="Arial" w:cs="Arial"/>
          <w:sz w:val="24"/>
        </w:rPr>
        <w:t xml:space="preserve"> </w:t>
      </w:r>
      <w:r w:rsidRPr="002F16CD">
        <w:rPr>
          <w:rFonts w:ascii="Arial" w:hAnsi="Arial" w:cs="Arial"/>
          <w:sz w:val="24"/>
        </w:rPr>
        <w:t>Ora che il popolo ha smesso di peccare, la terra ritorna a Lui, Lui ritorna alla terra e potrà manifestare su di essa tutta la sua onnipotenza di vita.</w:t>
      </w:r>
      <w:r w:rsidR="00125D7A">
        <w:rPr>
          <w:rFonts w:ascii="Arial" w:hAnsi="Arial" w:cs="Arial"/>
          <w:sz w:val="24"/>
        </w:rPr>
        <w:t xml:space="preserve"> </w:t>
      </w:r>
      <w:r w:rsidRPr="002F16CD">
        <w:rPr>
          <w:rFonts w:ascii="Arial" w:hAnsi="Arial" w:cs="Arial"/>
          <w:sz w:val="24"/>
        </w:rPr>
        <w:t>È questa la vera speranza: dare a Dio la terra, che è sua, perché Lui la possa sempre fecondare di nuova vita. Il peccato toglie la terra a Dio, al Signore.</w:t>
      </w:r>
      <w:r w:rsidR="00125D7A">
        <w:rPr>
          <w:rFonts w:ascii="Arial" w:hAnsi="Arial" w:cs="Arial"/>
          <w:sz w:val="24"/>
        </w:rPr>
        <w:t xml:space="preserve"> </w:t>
      </w:r>
      <w:r w:rsidRPr="002F16CD">
        <w:rPr>
          <w:rFonts w:ascii="Arial" w:hAnsi="Arial" w:cs="Arial"/>
          <w:sz w:val="24"/>
        </w:rPr>
        <w:t>Poiché Dio non può più entrare sulla sua terra, a causa del peccato che glielo impedisce, essa rimane priva di ogni vita. Le manca il Signore della vita.</w:t>
      </w:r>
      <w:r w:rsidR="00125D7A">
        <w:rPr>
          <w:rFonts w:ascii="Arial" w:hAnsi="Arial" w:cs="Arial"/>
          <w:sz w:val="24"/>
        </w:rPr>
        <w:t xml:space="preserve"> </w:t>
      </w:r>
      <w:r w:rsidRPr="002F16CD">
        <w:rPr>
          <w:rFonts w:ascii="Arial" w:hAnsi="Arial" w:cs="Arial"/>
          <w:sz w:val="24"/>
        </w:rPr>
        <w:t>Questa verità vale per ogni altra cosa che è sulla terra. Il peccato toglie la cosa a Dio. Senza la vita che dona Dio, ogni cosa rimane nella morte.</w:t>
      </w:r>
      <w:r w:rsidR="00125D7A">
        <w:rPr>
          <w:rFonts w:ascii="Arial" w:hAnsi="Arial" w:cs="Arial"/>
          <w:sz w:val="24"/>
        </w:rPr>
        <w:t xml:space="preserve"> </w:t>
      </w:r>
      <w:r w:rsidRPr="002F16CD">
        <w:rPr>
          <w:rFonts w:ascii="Arial" w:hAnsi="Arial" w:cs="Arial"/>
          <w:sz w:val="24"/>
        </w:rPr>
        <w:t xml:space="preserve">Il peccato è la morte di ogni speranza. Chi vuole che la vita torni nella sua terra, nella sua casa, nella sua fabbrica, deve togliere il peccato. </w:t>
      </w:r>
    </w:p>
    <w:p w14:paraId="45DEC501" w14:textId="079C5EFB"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Non temete, animali selvatici, perché i pascoli della steppa hanno germogliato, perché gli alberi producono i frutti, la vite e il fico danno le loro ricchezze.</w:t>
      </w:r>
    </w:p>
    <w:p w14:paraId="741935DC" w14:textId="7304BA7C" w:rsidR="002F16CD" w:rsidRPr="002F16CD" w:rsidRDefault="002F16CD" w:rsidP="005B1040">
      <w:pPr>
        <w:spacing w:before="120" w:after="120"/>
        <w:jc w:val="both"/>
        <w:rPr>
          <w:rFonts w:ascii="Arial" w:hAnsi="Arial" w:cs="Arial"/>
          <w:sz w:val="24"/>
        </w:rPr>
      </w:pPr>
      <w:r w:rsidRPr="002F16CD">
        <w:rPr>
          <w:rFonts w:ascii="Arial" w:hAnsi="Arial" w:cs="Arial"/>
          <w:sz w:val="24"/>
        </w:rPr>
        <w:t>Ora vengono rassicurati gli animali. Tolto il peccato dal cuore dell’uomo, anche per essi i pascoli saranno abbondanti. Tutti gli alberi riprendono a fruttificare.</w:t>
      </w:r>
      <w:r w:rsidR="00125D7A">
        <w:rPr>
          <w:rFonts w:ascii="Arial" w:hAnsi="Arial" w:cs="Arial"/>
          <w:sz w:val="24"/>
        </w:rPr>
        <w:t xml:space="preserve"> </w:t>
      </w:r>
      <w:r w:rsidRPr="002F16CD">
        <w:rPr>
          <w:rFonts w:ascii="Arial" w:hAnsi="Arial" w:cs="Arial"/>
          <w:sz w:val="24"/>
        </w:rPr>
        <w:t>Non temete, animali selvatici, perché i pascoli della steppa hanno germogliato, perché gli alberi producono i frutti, la vite e il fico danno le loro ricchezze.</w:t>
      </w:r>
      <w:r w:rsidR="00125D7A">
        <w:rPr>
          <w:rFonts w:ascii="Arial" w:hAnsi="Arial" w:cs="Arial"/>
          <w:sz w:val="24"/>
        </w:rPr>
        <w:t xml:space="preserve"> </w:t>
      </w:r>
      <w:r w:rsidRPr="002F16CD">
        <w:rPr>
          <w:rFonts w:ascii="Arial" w:hAnsi="Arial" w:cs="Arial"/>
          <w:sz w:val="24"/>
        </w:rPr>
        <w:t>Come si può constatare tutto l’ecosistema è rovinato dal peccato dell’uomo. Si toglie il peccato e tutto ritorna ad essere fonte e sorgente di vita.</w:t>
      </w:r>
      <w:r w:rsidR="00125D7A">
        <w:rPr>
          <w:rFonts w:ascii="Arial" w:hAnsi="Arial" w:cs="Arial"/>
          <w:sz w:val="24"/>
        </w:rPr>
        <w:t xml:space="preserve"> </w:t>
      </w:r>
      <w:r w:rsidRPr="002F16CD">
        <w:rPr>
          <w:rFonts w:ascii="Arial" w:hAnsi="Arial" w:cs="Arial"/>
          <w:sz w:val="24"/>
        </w:rPr>
        <w:t>Il Signore riceve la sua verità dall’uomo, che lo confessa suo Dio e Signore. Ricevuta la sua verità, il Signore dona la sua verità alla terra.</w:t>
      </w:r>
      <w:r w:rsidR="00125D7A">
        <w:rPr>
          <w:rFonts w:ascii="Arial" w:hAnsi="Arial" w:cs="Arial"/>
          <w:sz w:val="24"/>
        </w:rPr>
        <w:t xml:space="preserve"> </w:t>
      </w:r>
      <w:r w:rsidRPr="002F16CD">
        <w:rPr>
          <w:rFonts w:ascii="Arial" w:hAnsi="Arial" w:cs="Arial"/>
          <w:sz w:val="24"/>
        </w:rPr>
        <w:t>Ricevuta la sua verità dal Signore, la terra la dona agli animali e agli alberi. Tutti ritornano nella loro verità: Dio, la terra, gli animali, le piante.</w:t>
      </w:r>
      <w:r w:rsidR="00125D7A">
        <w:rPr>
          <w:rFonts w:ascii="Arial" w:hAnsi="Arial" w:cs="Arial"/>
          <w:sz w:val="24"/>
        </w:rPr>
        <w:t xml:space="preserve"> </w:t>
      </w:r>
      <w:r w:rsidRPr="002F16CD">
        <w:rPr>
          <w:rFonts w:ascii="Arial" w:hAnsi="Arial" w:cs="Arial"/>
          <w:sz w:val="24"/>
        </w:rPr>
        <w:t>Tutto questo avviene quando l’uomo dona la sua verità a Dio. Se Dio è privato della sua verità, tutto l’universo è privato della sua verità. Muore la speranza.</w:t>
      </w:r>
      <w:r w:rsidR="00125D7A">
        <w:rPr>
          <w:rFonts w:ascii="Arial" w:hAnsi="Arial" w:cs="Arial"/>
          <w:sz w:val="24"/>
        </w:rPr>
        <w:t xml:space="preserve"> </w:t>
      </w:r>
      <w:r w:rsidRPr="002F16CD">
        <w:rPr>
          <w:rFonts w:ascii="Arial" w:hAnsi="Arial" w:cs="Arial"/>
          <w:sz w:val="24"/>
        </w:rPr>
        <w:t>Quando il peccato raggiunge il punto del non ritorno, allora il Signore trasforma l’uomo in cadavere e lo dona in pasto agli uccelli del cielo.</w:t>
      </w:r>
    </w:p>
    <w:p w14:paraId="06341BE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w:t>
      </w:r>
      <w:r w:rsidRPr="00456D4C">
        <w:rPr>
          <w:rFonts w:ascii="Arial" w:hAnsi="Arial" w:cs="Arial"/>
          <w:i/>
          <w:iCs/>
          <w:sz w:val="24"/>
        </w:rPr>
        <w:lastRenderedPageBreak/>
        <w:t>specie e alle bestie selvatiche. Tu sarai abbattuto in aperta campagna, perché io ho parlato. Oracolo del Signore Dio.</w:t>
      </w:r>
    </w:p>
    <w:p w14:paraId="181F44D0" w14:textId="0DAF92B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w:t>
      </w:r>
      <w:r w:rsidR="009F7387">
        <w:rPr>
          <w:rFonts w:ascii="Arial" w:hAnsi="Arial" w:cs="Arial"/>
          <w:i/>
          <w:iCs/>
          <w:sz w:val="24"/>
        </w:rPr>
        <w:t xml:space="preserve">; </w:t>
      </w:r>
      <w:r w:rsidRPr="00456D4C">
        <w:rPr>
          <w:rFonts w:ascii="Arial" w:hAnsi="Arial" w:cs="Arial"/>
          <w:i/>
          <w:iCs/>
          <w:sz w:val="24"/>
        </w:rPr>
        <w:t xml:space="preserve">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029F9584" w14:textId="7A3EFF8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w:t>
      </w:r>
      <w:r w:rsidR="009F7387">
        <w:rPr>
          <w:rFonts w:ascii="Arial" w:hAnsi="Arial" w:cs="Arial"/>
          <w:i/>
          <w:iCs/>
          <w:sz w:val="24"/>
        </w:rPr>
        <w:t xml:space="preserve">; </w:t>
      </w:r>
      <w:r w:rsidRPr="00456D4C">
        <w:rPr>
          <w:rFonts w:ascii="Arial" w:hAnsi="Arial" w:cs="Arial"/>
          <w:i/>
          <w:iCs/>
          <w:sz w:val="24"/>
        </w:rPr>
        <w:t>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w:t>
      </w:r>
      <w:r w:rsidR="009F7387">
        <w:rPr>
          <w:rFonts w:ascii="Arial" w:hAnsi="Arial" w:cs="Arial"/>
          <w:i/>
          <w:iCs/>
          <w:sz w:val="24"/>
        </w:rPr>
        <w:t xml:space="preserve">; </w:t>
      </w:r>
      <w:r w:rsidRPr="00456D4C">
        <w:rPr>
          <w:rFonts w:ascii="Arial" w:hAnsi="Arial" w:cs="Arial"/>
          <w:i/>
          <w:iCs/>
          <w:sz w:val="24"/>
        </w:rPr>
        <w:t>raccoglietevi da ogni parte sul sacrificio che offro a voi, sacrificio grande, sui monti d’Israele. Mangerete carne e berrete sangue</w:t>
      </w:r>
      <w:r w:rsidR="009F7387">
        <w:rPr>
          <w:rFonts w:ascii="Arial" w:hAnsi="Arial" w:cs="Arial"/>
          <w:i/>
          <w:iCs/>
          <w:sz w:val="24"/>
        </w:rPr>
        <w:t xml:space="preserve">; </w:t>
      </w:r>
      <w:r w:rsidRPr="00456D4C">
        <w:rPr>
          <w:rFonts w:ascii="Arial" w:hAnsi="Arial" w:cs="Arial"/>
          <w:i/>
          <w:iCs/>
          <w:sz w:val="24"/>
        </w:rPr>
        <w:t xml:space="preserve">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F37940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5237081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43F587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2D329B5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097E099D"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per la seconda volta dissero: «Alleluia! Il suo fumo sale nei secoli dei secoli!».</w:t>
      </w:r>
    </w:p>
    <w:p w14:paraId="43437792"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i ventiquattro anziani e i quattro esseri viventi si prostrarono e adorarono Dio, seduto sul trono, dicendo: «Amen, alleluia».</w:t>
      </w:r>
    </w:p>
    <w:p w14:paraId="0E4EE3F9"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al trono venne una voce che diceva: «Lodate il nostro Dio, voi tutti, suoi servi, voi che lo temete, piccoli e grandi!».</w:t>
      </w:r>
    </w:p>
    <w:p w14:paraId="038C8953" w14:textId="021CAAC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w:t>
      </w:r>
      <w:r w:rsidR="009F7387">
        <w:rPr>
          <w:rFonts w:ascii="Arial" w:hAnsi="Arial" w:cs="Arial"/>
          <w:i/>
          <w:iCs/>
          <w:sz w:val="24"/>
        </w:rPr>
        <w:t xml:space="preserve">; </w:t>
      </w:r>
      <w:r w:rsidRPr="00456D4C">
        <w:rPr>
          <w:rFonts w:ascii="Arial" w:hAnsi="Arial" w:cs="Arial"/>
          <w:i/>
          <w:iCs/>
          <w:sz w:val="24"/>
        </w:rPr>
        <w:t>la sua sposa è pronta: le fu data una veste di lino puro e splendente». La veste di lino sono le opere giuste dei santi.</w:t>
      </w:r>
    </w:p>
    <w:p w14:paraId="417CDBA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E03F088" w14:textId="1937B74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 vidi il cielo aperto, ed ecco un cavallo bianco</w:t>
      </w:r>
      <w:r w:rsidR="009F7387">
        <w:rPr>
          <w:rFonts w:ascii="Arial" w:hAnsi="Arial" w:cs="Arial"/>
          <w:i/>
          <w:iCs/>
          <w:sz w:val="24"/>
        </w:rPr>
        <w:t xml:space="preserve">; </w:t>
      </w:r>
      <w:r w:rsidRPr="00456D4C">
        <w:rPr>
          <w:rFonts w:ascii="Arial" w:hAnsi="Arial" w:cs="Arial"/>
          <w:i/>
          <w:iCs/>
          <w:sz w:val="24"/>
        </w:rPr>
        <w:t>colui che lo cavalcava si chiamava Fedele e Veritiero: egli giudica e combatte con giustizia.</w:t>
      </w:r>
    </w:p>
    <w:p w14:paraId="282F8133" w14:textId="5215E25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 suoi occhi sono come una fiamma di fuoco, ha sul suo capo molti diademi</w:t>
      </w:r>
      <w:r w:rsidR="009F7387">
        <w:rPr>
          <w:rFonts w:ascii="Arial" w:hAnsi="Arial" w:cs="Arial"/>
          <w:i/>
          <w:iCs/>
          <w:sz w:val="24"/>
        </w:rPr>
        <w:t xml:space="preserve">; </w:t>
      </w:r>
      <w:r w:rsidRPr="00456D4C">
        <w:rPr>
          <w:rFonts w:ascii="Arial" w:hAnsi="Arial" w:cs="Arial"/>
          <w:i/>
          <w:iCs/>
          <w:sz w:val="24"/>
        </w:rPr>
        <w:t xml:space="preserve">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w:t>
      </w:r>
      <w:r w:rsidRPr="00456D4C">
        <w:rPr>
          <w:rFonts w:ascii="Arial" w:hAnsi="Arial" w:cs="Arial"/>
          <w:i/>
          <w:iCs/>
          <w:sz w:val="24"/>
        </w:rPr>
        <w:lastRenderedPageBreak/>
        <w:t>il vino dell’ira furiosa di Dio, l’Onnipotente. Sul mantello e sul femore porta scritto un nome: Re dei re e Signore dei signori.</w:t>
      </w:r>
    </w:p>
    <w:p w14:paraId="417C5BA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AD5764D" w14:textId="25FACB9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w:t>
      </w:r>
      <w:r w:rsidR="009F7387">
        <w:rPr>
          <w:rFonts w:ascii="Arial" w:hAnsi="Arial" w:cs="Arial"/>
          <w:i/>
          <w:iCs/>
          <w:sz w:val="24"/>
        </w:rPr>
        <w:t xml:space="preserve">; </w:t>
      </w:r>
      <w:r w:rsidRPr="00456D4C">
        <w:rPr>
          <w:rFonts w:ascii="Arial" w:hAnsi="Arial" w:cs="Arial"/>
          <w:i/>
          <w:iCs/>
          <w:sz w:val="24"/>
        </w:rPr>
        <w:t xml:space="preserve">e tutti gli uccelli si saziarono delle loro carni (Ap 19.1-21). </w:t>
      </w:r>
    </w:p>
    <w:p w14:paraId="4A28573E" w14:textId="46936A7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vidi un angelo che scendeva dal cielo con in mano la chiave dell’Abisso e una grande catena. Afferrò il drago, il serpente antico, che è diavolo e il Satana, e lo incatenò per mille anni</w:t>
      </w:r>
      <w:r w:rsidR="009F7387">
        <w:rPr>
          <w:rFonts w:ascii="Arial" w:hAnsi="Arial" w:cs="Arial"/>
          <w:i/>
          <w:iCs/>
          <w:sz w:val="24"/>
        </w:rPr>
        <w:t xml:space="preserve">; </w:t>
      </w:r>
      <w:r w:rsidRPr="00456D4C">
        <w:rPr>
          <w:rFonts w:ascii="Arial" w:hAnsi="Arial" w:cs="Arial"/>
          <w:i/>
          <w:iCs/>
          <w:sz w:val="24"/>
        </w:rPr>
        <w:t>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w:t>
      </w:r>
      <w:r w:rsidR="009F7387">
        <w:rPr>
          <w:rFonts w:ascii="Arial" w:hAnsi="Arial" w:cs="Arial"/>
          <w:i/>
          <w:iCs/>
          <w:sz w:val="24"/>
        </w:rPr>
        <w:t xml:space="preserve">; </w:t>
      </w:r>
      <w:r w:rsidRPr="00456D4C">
        <w:rPr>
          <w:rFonts w:ascii="Arial" w:hAnsi="Arial" w:cs="Arial"/>
          <w:i/>
          <w:iCs/>
          <w:sz w:val="24"/>
        </w:rPr>
        <w:t>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8A7B540"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4E115E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w:t>
      </w:r>
      <w:r w:rsidRPr="00456D4C">
        <w:rPr>
          <w:rFonts w:ascii="Arial" w:hAnsi="Arial" w:cs="Arial"/>
          <w:i/>
          <w:iCs/>
          <w:sz w:val="24"/>
        </w:rPr>
        <w:lastRenderedPageBreak/>
        <w:t xml:space="preserve">Questa è la seconda morte, lo stagno di fuoco. E chi non risultò scritto nel libro della vita fu gettato nello stagno di fuoco (Ap 20,1-15). </w:t>
      </w:r>
    </w:p>
    <w:p w14:paraId="029461D0" w14:textId="32F19BFE" w:rsidR="002F16CD" w:rsidRPr="002F16CD" w:rsidRDefault="002F16CD" w:rsidP="005B1040">
      <w:pPr>
        <w:spacing w:before="120" w:after="120"/>
        <w:jc w:val="both"/>
        <w:rPr>
          <w:rFonts w:ascii="Arial" w:hAnsi="Arial" w:cs="Arial"/>
          <w:sz w:val="24"/>
        </w:rPr>
      </w:pPr>
      <w:r w:rsidRPr="002F16CD">
        <w:rPr>
          <w:rFonts w:ascii="Arial" w:hAnsi="Arial" w:cs="Arial"/>
          <w:sz w:val="24"/>
        </w:rPr>
        <w:t>La speranza è creata da Dio. Dio la crea se l’uomo gli dona la sua verità. Se l’uomo toglie la sua verità a Dio, Dio non può creare speranza.</w:t>
      </w:r>
      <w:r w:rsidR="00125D7A">
        <w:rPr>
          <w:rFonts w:ascii="Arial" w:hAnsi="Arial" w:cs="Arial"/>
          <w:sz w:val="24"/>
        </w:rPr>
        <w:t xml:space="preserve"> </w:t>
      </w:r>
      <w:r w:rsidRPr="002F16CD">
        <w:rPr>
          <w:rFonts w:ascii="Arial" w:hAnsi="Arial" w:cs="Arial"/>
          <w:sz w:val="24"/>
        </w:rPr>
        <w:t>È come se tutto dipendesse dall’uomo. Tutto Dio è nelle mani dell’uomo. Se l’uomo rispetta Dio nella sua verità, tutto l’universo si riempie di vita.</w:t>
      </w:r>
      <w:r w:rsidR="00125D7A">
        <w:rPr>
          <w:rFonts w:ascii="Arial" w:hAnsi="Arial" w:cs="Arial"/>
          <w:sz w:val="24"/>
        </w:rPr>
        <w:t xml:space="preserve"> </w:t>
      </w:r>
      <w:r w:rsidRPr="002F16CD">
        <w:rPr>
          <w:rFonts w:ascii="Arial" w:hAnsi="Arial" w:cs="Arial"/>
          <w:sz w:val="24"/>
        </w:rPr>
        <w:t>Si priva Dio della sua verità e tutto l’universo perde la sua verità. Da sorgente di vita, diviene fonte di morte. Senza la verità di Dio tutto è senza verità.</w:t>
      </w:r>
    </w:p>
    <w:p w14:paraId="117921BC" w14:textId="7FBFC6EA"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Voi, figli di Sion, rallegratevi, gioite nel Signore, vostro Dio, perché vi dà la pioggia in giusta misura, per voi fa scendere l’acqua, la pioggia d’autunno e di primavera, come in passato.</w:t>
      </w:r>
    </w:p>
    <w:p w14:paraId="4DAC373E" w14:textId="7217EA0D" w:rsidR="002F16CD" w:rsidRPr="002F16CD" w:rsidRDefault="002F16CD" w:rsidP="005B1040">
      <w:pPr>
        <w:spacing w:before="120" w:after="120"/>
        <w:jc w:val="both"/>
        <w:rPr>
          <w:rFonts w:ascii="Arial" w:hAnsi="Arial" w:cs="Arial"/>
          <w:sz w:val="24"/>
        </w:rPr>
      </w:pPr>
      <w:r w:rsidRPr="002F16CD">
        <w:rPr>
          <w:rFonts w:ascii="Arial" w:hAnsi="Arial" w:cs="Arial"/>
          <w:sz w:val="24"/>
        </w:rPr>
        <w:t>Anche i figli di Sion sono invitati a rallegrarsi, a gioire nel Signore. Il loro Dio darà la sua verità alla pioggia ed essa scenderà a suo tempo, senza tardare.</w:t>
      </w:r>
      <w:r w:rsidR="00125D7A">
        <w:rPr>
          <w:rFonts w:ascii="Arial" w:hAnsi="Arial" w:cs="Arial"/>
          <w:sz w:val="24"/>
        </w:rPr>
        <w:t xml:space="preserve"> </w:t>
      </w:r>
      <w:r w:rsidRPr="002F16CD">
        <w:rPr>
          <w:rFonts w:ascii="Arial" w:hAnsi="Arial" w:cs="Arial"/>
          <w:sz w:val="24"/>
        </w:rPr>
        <w:t>Voi, figli di Sion, rallegratevi, gioite nel Signore, vostro Dio, perché vi dà la pioggia in giusta misura, per voi fa scendere l’acqua, la pioggia d’autunno e di primavera, come in passato. Torna la pioggia e con essa torna la vita.</w:t>
      </w:r>
      <w:r w:rsidR="00125D7A">
        <w:rPr>
          <w:rFonts w:ascii="Arial" w:hAnsi="Arial" w:cs="Arial"/>
          <w:sz w:val="24"/>
        </w:rPr>
        <w:t xml:space="preserve"> </w:t>
      </w:r>
      <w:r w:rsidRPr="002F16CD">
        <w:rPr>
          <w:rFonts w:ascii="Arial" w:hAnsi="Arial" w:cs="Arial"/>
          <w:sz w:val="24"/>
        </w:rPr>
        <w:t>Quando la pioggia perde la sua verità, perché Dio è stato privato dall’uomo della sua verità, la pioggia non conosce più il suo tempo ed è carestia.</w:t>
      </w:r>
      <w:r w:rsidR="00125D7A">
        <w:rPr>
          <w:rFonts w:ascii="Arial" w:hAnsi="Arial" w:cs="Arial"/>
          <w:sz w:val="24"/>
        </w:rPr>
        <w:t xml:space="preserve"> </w:t>
      </w:r>
      <w:r w:rsidRPr="002F16CD">
        <w:rPr>
          <w:rFonts w:ascii="Arial" w:hAnsi="Arial" w:cs="Arial"/>
          <w:sz w:val="24"/>
        </w:rPr>
        <w:t>È giusto che lo si ricordi ancora una volta: tutto dipende dall’uomo, tutto è nelle sue mani, tutto dipende dalla sua relazione con il suo Dio e Signore.</w:t>
      </w:r>
      <w:r w:rsidR="00125D7A">
        <w:rPr>
          <w:rFonts w:ascii="Arial" w:hAnsi="Arial" w:cs="Arial"/>
          <w:sz w:val="24"/>
        </w:rPr>
        <w:t xml:space="preserve"> </w:t>
      </w:r>
      <w:r w:rsidRPr="002F16CD">
        <w:rPr>
          <w:rFonts w:ascii="Arial" w:hAnsi="Arial" w:cs="Arial"/>
          <w:sz w:val="24"/>
        </w:rPr>
        <w:t>L’uomo dona a Dio la sua verità e tutto l’universo ritorna nella sua verità. L’uomo toglie a Dio la sua verità e tutto l’universo la perde.</w:t>
      </w:r>
      <w:r w:rsidR="00125D7A">
        <w:rPr>
          <w:rFonts w:ascii="Arial" w:hAnsi="Arial" w:cs="Arial"/>
          <w:sz w:val="24"/>
        </w:rPr>
        <w:t xml:space="preserve"> </w:t>
      </w:r>
      <w:r w:rsidRPr="002F16CD">
        <w:rPr>
          <w:rFonts w:ascii="Arial" w:hAnsi="Arial" w:cs="Arial"/>
          <w:sz w:val="24"/>
        </w:rPr>
        <w:t>Il peccato dell’uomo non si ferma nella sua natura. Esso priva della verità Dio, il quale non può più manifestare la sua verità nel suo universo.</w:t>
      </w:r>
    </w:p>
    <w:p w14:paraId="7A83AF45" w14:textId="72BF3EEF" w:rsidR="002F16CD" w:rsidRPr="002F16CD" w:rsidRDefault="002F16CD" w:rsidP="005B1040">
      <w:pPr>
        <w:spacing w:before="120" w:after="120"/>
        <w:jc w:val="both"/>
        <w:rPr>
          <w:rFonts w:ascii="Arial" w:hAnsi="Arial" w:cs="Arial"/>
          <w:sz w:val="24"/>
        </w:rPr>
      </w:pPr>
      <w:r w:rsidRPr="002F16CD">
        <w:rPr>
          <w:rFonts w:ascii="Arial" w:hAnsi="Arial" w:cs="Arial"/>
          <w:sz w:val="24"/>
        </w:rPr>
        <w:t>È questo il vero significato della benedizione e della maledizione. L’uomo dona la sua verità a Dio, Dio dona la sua verità all’uomo e al suo universo.</w:t>
      </w:r>
      <w:r w:rsidR="00125D7A">
        <w:rPr>
          <w:rFonts w:ascii="Arial" w:hAnsi="Arial" w:cs="Arial"/>
          <w:sz w:val="24"/>
        </w:rPr>
        <w:t xml:space="preserve"> </w:t>
      </w:r>
      <w:r w:rsidRPr="002F16CD">
        <w:rPr>
          <w:rFonts w:ascii="Arial" w:hAnsi="Arial" w:cs="Arial"/>
          <w:sz w:val="24"/>
        </w:rPr>
        <w:t>Quando l’universo è nella sua verità, sempre produce vita per l’uomo. È questa la benedizione. L’universo intero è vita per l’uomo</w:t>
      </w:r>
      <w:r w:rsidR="009F7387">
        <w:rPr>
          <w:rFonts w:ascii="Arial" w:hAnsi="Arial" w:cs="Arial"/>
          <w:sz w:val="24"/>
        </w:rPr>
        <w:t xml:space="preserve">. </w:t>
      </w:r>
      <w:r w:rsidRPr="002F16CD">
        <w:rPr>
          <w:rFonts w:ascii="Arial" w:hAnsi="Arial" w:cs="Arial"/>
          <w:sz w:val="24"/>
        </w:rPr>
        <w:t>Quando invece l’uomo toglie la sua verità a Dio, Dio non può più agire per dare verità all’universo ed esso diviene sterile, fonte di ogni morte.</w:t>
      </w:r>
      <w:r w:rsidR="00125D7A">
        <w:rPr>
          <w:rFonts w:ascii="Arial" w:hAnsi="Arial" w:cs="Arial"/>
          <w:sz w:val="24"/>
        </w:rPr>
        <w:t xml:space="preserve"> </w:t>
      </w:r>
      <w:r w:rsidRPr="002F16CD">
        <w:rPr>
          <w:rFonts w:ascii="Arial" w:hAnsi="Arial" w:cs="Arial"/>
          <w:sz w:val="24"/>
        </w:rPr>
        <w:t>È questa la maledizione: l’impossibilità dell’universo di dare vita all’uomo, perché Dio non lo può rivestire della sua verità. L’uomo lo ha privato di essa.</w:t>
      </w:r>
      <w:r w:rsidR="00125D7A">
        <w:rPr>
          <w:rFonts w:ascii="Arial" w:hAnsi="Arial" w:cs="Arial"/>
          <w:sz w:val="24"/>
        </w:rPr>
        <w:t xml:space="preserve"> </w:t>
      </w:r>
      <w:r w:rsidRPr="002F16CD">
        <w:rPr>
          <w:rFonts w:ascii="Arial" w:hAnsi="Arial" w:cs="Arial"/>
          <w:sz w:val="24"/>
        </w:rPr>
        <w:t>Tutte le parole annunziatrici di speranza proferite da Dio, trovano la loro verità nella conversione dell’uomo, che è dare nuovamente a Dio la sua verità.</w:t>
      </w:r>
      <w:r w:rsidR="00125D7A">
        <w:rPr>
          <w:rFonts w:ascii="Arial" w:hAnsi="Arial" w:cs="Arial"/>
          <w:sz w:val="24"/>
        </w:rPr>
        <w:t xml:space="preserve"> </w:t>
      </w:r>
      <w:r w:rsidRPr="002F16CD">
        <w:rPr>
          <w:rFonts w:ascii="Arial" w:hAnsi="Arial" w:cs="Arial"/>
          <w:sz w:val="24"/>
        </w:rPr>
        <w:t>Un mondo nel quale si lavora solo per togliere a Dio ogni verità donando all’uomo ogni falsità, quale vita domani vi potrà scorrere? Nessuna.</w:t>
      </w:r>
      <w:r w:rsidR="00125D7A">
        <w:rPr>
          <w:rFonts w:ascii="Arial" w:hAnsi="Arial" w:cs="Arial"/>
          <w:sz w:val="24"/>
        </w:rPr>
        <w:t xml:space="preserve"> </w:t>
      </w:r>
      <w:r w:rsidRPr="002F16CD">
        <w:rPr>
          <w:rFonts w:ascii="Arial" w:hAnsi="Arial" w:cs="Arial"/>
          <w:sz w:val="24"/>
        </w:rPr>
        <w:t>Dalla falsità dell’uomo, che è anche falsità data a Dio, nessuna vita potrà mai nascere. La vita è dalla verità di Dio data dall’uomo che torna nella sua verità.</w:t>
      </w:r>
    </w:p>
    <w:p w14:paraId="28E7EB65" w14:textId="364185D8" w:rsidR="002F16CD" w:rsidRPr="00125D7A" w:rsidRDefault="002F16CD" w:rsidP="005B1040">
      <w:pPr>
        <w:spacing w:before="120" w:after="120"/>
        <w:jc w:val="both"/>
        <w:rPr>
          <w:rFonts w:ascii="Arial" w:hAnsi="Arial" w:cs="Arial"/>
          <w:b/>
          <w:bCs/>
          <w:sz w:val="24"/>
        </w:rPr>
      </w:pPr>
      <w:r w:rsidRPr="00125D7A">
        <w:rPr>
          <w:rFonts w:ascii="Arial" w:hAnsi="Arial" w:cs="Arial"/>
          <w:b/>
          <w:bCs/>
          <w:sz w:val="24"/>
        </w:rPr>
        <w:t>Le aie si riempiranno di grano e i tini traboccheranno di vino nuovo e di olio.</w:t>
      </w:r>
    </w:p>
    <w:p w14:paraId="221192F9" w14:textId="084617D8" w:rsidR="002F16CD" w:rsidRPr="002F16CD" w:rsidRDefault="002F16CD" w:rsidP="005B1040">
      <w:pPr>
        <w:spacing w:before="120" w:after="120"/>
        <w:jc w:val="both"/>
        <w:rPr>
          <w:rFonts w:ascii="Arial" w:hAnsi="Arial" w:cs="Arial"/>
          <w:sz w:val="24"/>
        </w:rPr>
      </w:pPr>
      <w:r w:rsidRPr="002F16CD">
        <w:rPr>
          <w:rFonts w:ascii="Arial" w:hAnsi="Arial" w:cs="Arial"/>
          <w:sz w:val="24"/>
        </w:rPr>
        <w:t>Torna l’uomo nella sua verità, Dio torna nella sua verità, tutto l’universo si riempie di vita. La terra è vero seno di vita e tutto su di essa dona vita.</w:t>
      </w:r>
      <w:r w:rsidR="00125D7A">
        <w:rPr>
          <w:rFonts w:ascii="Arial" w:hAnsi="Arial" w:cs="Arial"/>
          <w:sz w:val="24"/>
        </w:rPr>
        <w:t xml:space="preserve"> </w:t>
      </w:r>
      <w:r w:rsidRPr="002F16CD">
        <w:rPr>
          <w:rFonts w:ascii="Arial" w:hAnsi="Arial" w:cs="Arial"/>
          <w:sz w:val="24"/>
        </w:rPr>
        <w:t>Le aie si riempiranno di grano e i tini traboccheranno di vino nuovo e di olio. Non vi sarà più penuria per l’uomo, né si dovrà preoccupare.</w:t>
      </w:r>
      <w:r w:rsidR="00125D7A">
        <w:rPr>
          <w:rFonts w:ascii="Arial" w:hAnsi="Arial" w:cs="Arial"/>
          <w:sz w:val="24"/>
        </w:rPr>
        <w:t xml:space="preserve"> </w:t>
      </w:r>
      <w:r w:rsidRPr="002F16CD">
        <w:rPr>
          <w:rFonts w:ascii="Arial" w:hAnsi="Arial" w:cs="Arial"/>
          <w:sz w:val="24"/>
        </w:rPr>
        <w:t>È verità annunziata con eleganza divina da Gesù nel Vangelo secondo Matteo. L’uomo si preoccupa di dare vita a Dio e Dio dona vita all’uomo.</w:t>
      </w:r>
      <w:r w:rsidR="00125D7A">
        <w:rPr>
          <w:rFonts w:ascii="Arial" w:hAnsi="Arial" w:cs="Arial"/>
          <w:sz w:val="24"/>
        </w:rPr>
        <w:t xml:space="preserve"> </w:t>
      </w:r>
      <w:r w:rsidRPr="002F16CD">
        <w:rPr>
          <w:rFonts w:ascii="Arial" w:hAnsi="Arial" w:cs="Arial"/>
          <w:sz w:val="24"/>
        </w:rPr>
        <w:t>Nessuno può servire due padroni, perché o odierà l’uno e amerà l’altro, oppure si affezionerà all’uno e disprezzerà l’altro. Non potete servire Dio e la ricchezza.</w:t>
      </w:r>
    </w:p>
    <w:p w14:paraId="17401D39" w14:textId="747FC9F3"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Perciò io vi dico: non preoccupatevi per la vostra vita, di quello che mangerete o berrete, né per il vostro corpo, di quello che indosserete</w:t>
      </w:r>
      <w:r w:rsidR="009F7387">
        <w:rPr>
          <w:rFonts w:ascii="Arial" w:hAnsi="Arial" w:cs="Arial"/>
          <w:i/>
          <w:iCs/>
          <w:sz w:val="24"/>
        </w:rPr>
        <w:t xml:space="preserve">; </w:t>
      </w:r>
      <w:r w:rsidRPr="00456D4C">
        <w:rPr>
          <w:rFonts w:ascii="Arial" w:hAnsi="Arial" w:cs="Arial"/>
          <w:i/>
          <w:iCs/>
          <w:sz w:val="24"/>
        </w:rPr>
        <w:t>la vita non vale forse più del cibo e il corpo più del vestito? Guardate gli uccelli del cielo: non séminano e non mietono, né raccolgono nei granai</w:t>
      </w:r>
      <w:r w:rsidR="009F7387">
        <w:rPr>
          <w:rFonts w:ascii="Arial" w:hAnsi="Arial" w:cs="Arial"/>
          <w:i/>
          <w:iCs/>
          <w:sz w:val="24"/>
        </w:rPr>
        <w:t xml:space="preserve">; </w:t>
      </w:r>
      <w:r w:rsidRPr="00456D4C">
        <w:rPr>
          <w:rFonts w:ascii="Arial" w:hAnsi="Arial" w:cs="Arial"/>
          <w:i/>
          <w:iCs/>
          <w:sz w:val="24"/>
        </w:rPr>
        <w:t xml:space="preserve">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51D65238" w14:textId="13C87E31" w:rsidR="002F16CD" w:rsidRPr="002F16CD" w:rsidRDefault="002F16CD" w:rsidP="005B1040">
      <w:pPr>
        <w:spacing w:before="120" w:after="120"/>
        <w:jc w:val="both"/>
        <w:rPr>
          <w:rFonts w:ascii="Arial" w:hAnsi="Arial" w:cs="Arial"/>
          <w:sz w:val="24"/>
        </w:rPr>
      </w:pPr>
      <w:r w:rsidRPr="002F16CD">
        <w:rPr>
          <w:rFonts w:ascii="Arial" w:hAnsi="Arial" w:cs="Arial"/>
          <w:sz w:val="24"/>
        </w:rPr>
        <w:t>Se l’uomo non dona la verità a se stesso, donando la sua verità a Dio, la terra diventerà di ferro e il cielo di rame e la terra non sarà più seno di vita.</w:t>
      </w:r>
      <w:r w:rsidR="00125D7A">
        <w:rPr>
          <w:rFonts w:ascii="Arial" w:hAnsi="Arial" w:cs="Arial"/>
          <w:sz w:val="24"/>
        </w:rPr>
        <w:t xml:space="preserve"> </w:t>
      </w:r>
      <w:r w:rsidRPr="002F16CD">
        <w:rPr>
          <w:rFonts w:ascii="Arial" w:hAnsi="Arial" w:cs="Arial"/>
          <w:sz w:val="24"/>
        </w:rPr>
        <w:t>Isaia profetizza che non appena il popolo ritornerà nella sua verità, anche buoi e asini mangeranno biada ben ventilata, purissima, senza alcuna pula.</w:t>
      </w:r>
    </w:p>
    <w:p w14:paraId="261D22A2" w14:textId="3A77874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Guai a voi, figli ribelli – oracolo del Signore –</w:t>
      </w:r>
      <w:r w:rsidR="0050463C">
        <w:rPr>
          <w:rFonts w:ascii="Arial" w:hAnsi="Arial" w:cs="Arial"/>
          <w:i/>
          <w:iCs/>
          <w:sz w:val="24"/>
        </w:rPr>
        <w:t xml:space="preserve"> </w:t>
      </w:r>
      <w:r w:rsidRPr="00456D4C">
        <w:rPr>
          <w:rFonts w:ascii="Arial" w:hAnsi="Arial" w:cs="Arial"/>
          <w:i/>
          <w:iCs/>
          <w:sz w:val="24"/>
        </w:rPr>
        <w:t>che fate progetti senza di me, vi legate con alleanze che io non ho ispirato, così da aggiungere peccato a peccato. Siete</w:t>
      </w:r>
      <w:r w:rsidR="0050463C">
        <w:rPr>
          <w:rFonts w:ascii="Arial" w:hAnsi="Arial" w:cs="Arial"/>
          <w:i/>
          <w:iCs/>
          <w:sz w:val="24"/>
        </w:rPr>
        <w:t xml:space="preserve"> </w:t>
      </w:r>
      <w:r w:rsidRPr="00456D4C">
        <w:rPr>
          <w:rFonts w:ascii="Arial" w:hAnsi="Arial" w:cs="Arial"/>
          <w:i/>
          <w:iCs/>
          <w:sz w:val="24"/>
        </w:rPr>
        <w:t xml:space="preserve">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w:t>
      </w:r>
    </w:p>
    <w:p w14:paraId="46C67718" w14:textId="18DBEF9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w:t>
      </w:r>
      <w:r w:rsidR="009F7387">
        <w:rPr>
          <w:rFonts w:ascii="Arial" w:hAnsi="Arial" w:cs="Arial"/>
          <w:i/>
          <w:iCs/>
          <w:sz w:val="24"/>
        </w:rPr>
        <w:t xml:space="preserve">; </w:t>
      </w:r>
      <w:r w:rsidRPr="00456D4C">
        <w:rPr>
          <w:rFonts w:ascii="Arial" w:hAnsi="Arial" w:cs="Arial"/>
          <w:i/>
          <w:iCs/>
          <w:sz w:val="24"/>
        </w:rPr>
        <w:t>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46D3B02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tanto dice il Santo d’Israele: «Poiché voi rigettate questa parola e confidate nella vessazione dei deboli e nella perfidia, ponendole a vostro sostegno, ebbene questa colpa diventerà per voi come una </w:t>
      </w:r>
      <w:r w:rsidRPr="00456D4C">
        <w:rPr>
          <w:rFonts w:ascii="Arial" w:hAnsi="Arial" w:cs="Arial"/>
          <w:i/>
          <w:iCs/>
          <w:sz w:val="24"/>
        </w:rPr>
        <w:lastRenderedPageBreak/>
        <w:t>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421AB418" w14:textId="3AD9E5B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oiché così dice il Signore Dio, il Santo d’Israele: «Nella conversione e nella calma sta la vostra salvezza, nell’abbandono confidente sta la vostra forza». Ma voi non avete voluto, anzi avete detto: «No, noi fuggiremo su cavalli». Ebbene, fuggite!</w:t>
      </w:r>
      <w:r w:rsidR="0050463C">
        <w:rPr>
          <w:rFonts w:ascii="Arial" w:hAnsi="Arial" w:cs="Arial"/>
          <w:i/>
          <w:iCs/>
          <w:sz w:val="24"/>
        </w:rPr>
        <w:t xml:space="preserve"> </w:t>
      </w:r>
      <w:r w:rsidRPr="00456D4C">
        <w:rPr>
          <w:rFonts w:ascii="Arial" w:hAnsi="Arial" w:cs="Arial"/>
          <w:i/>
          <w:iCs/>
          <w:sz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57BDF54" w14:textId="03DFC45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ppure il Signore aspetta con fiducia per farvi grazia,</w:t>
      </w:r>
      <w:r w:rsidR="0050463C">
        <w:rPr>
          <w:rFonts w:ascii="Arial" w:hAnsi="Arial" w:cs="Arial"/>
          <w:i/>
          <w:iCs/>
          <w:sz w:val="24"/>
        </w:rPr>
        <w:t xml:space="preserve"> </w:t>
      </w:r>
      <w:r w:rsidRPr="00456D4C">
        <w:rPr>
          <w:rFonts w:ascii="Arial" w:hAnsi="Arial" w:cs="Arial"/>
          <w:i/>
          <w:iCs/>
          <w:sz w:val="24"/>
        </w:rPr>
        <w:t>per questo sorge per avere pietà di voi, perché un Dio giusto è il Signore</w:t>
      </w:r>
      <w:r w:rsidR="009F7387">
        <w:rPr>
          <w:rFonts w:ascii="Arial" w:hAnsi="Arial" w:cs="Arial"/>
          <w:i/>
          <w:iCs/>
          <w:sz w:val="24"/>
        </w:rPr>
        <w:t xml:space="preserve">; </w:t>
      </w:r>
      <w:r w:rsidRPr="00456D4C">
        <w:rPr>
          <w:rFonts w:ascii="Arial" w:hAnsi="Arial" w:cs="Arial"/>
          <w:i/>
          <w:iCs/>
          <w:sz w:val="24"/>
        </w:rPr>
        <w:t>beati coloro che sperano in lui. Popolo di Sion, che abiti a Gerusalemme,</w:t>
      </w:r>
      <w:r w:rsidR="0050463C">
        <w:rPr>
          <w:rFonts w:ascii="Arial" w:hAnsi="Arial" w:cs="Arial"/>
          <w:i/>
          <w:iCs/>
          <w:sz w:val="24"/>
        </w:rPr>
        <w:t xml:space="preserve"> </w:t>
      </w:r>
      <w:r w:rsidRPr="00456D4C">
        <w:rPr>
          <w:rFonts w:ascii="Arial" w:hAnsi="Arial" w:cs="Arial"/>
          <w:i/>
          <w:iCs/>
          <w:sz w:val="24"/>
        </w:rPr>
        <w:t>tu non dovrai più piangere</w:t>
      </w:r>
      <w:r w:rsidR="009F7387">
        <w:rPr>
          <w:rFonts w:ascii="Arial" w:hAnsi="Arial" w:cs="Arial"/>
          <w:i/>
          <w:iCs/>
          <w:sz w:val="24"/>
        </w:rPr>
        <w:t xml:space="preserve">. </w:t>
      </w:r>
      <w:r w:rsidRPr="00456D4C">
        <w:rPr>
          <w:rFonts w:ascii="Arial" w:hAnsi="Arial" w:cs="Arial"/>
          <w:i/>
          <w:iCs/>
          <w:sz w:val="24"/>
        </w:rPr>
        <w:t>A un tuo grido di supplica ti farà grazia</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appena udrà, ti darà risposta</w:t>
      </w:r>
      <w:r w:rsidR="009F7387">
        <w:rPr>
          <w:rFonts w:ascii="Arial" w:hAnsi="Arial" w:cs="Arial"/>
          <w:i/>
          <w:iCs/>
          <w:sz w:val="24"/>
        </w:rPr>
        <w:t xml:space="preserve">. </w:t>
      </w:r>
      <w:r w:rsidRPr="00456D4C">
        <w:rPr>
          <w:rFonts w:ascii="Arial" w:hAnsi="Arial" w:cs="Arial"/>
          <w:i/>
          <w:iCs/>
          <w:sz w:val="24"/>
        </w:rPr>
        <w:t>Anche se il Signore ti darà il pane dell’afflizione</w:t>
      </w:r>
      <w:r w:rsidR="0050463C">
        <w:rPr>
          <w:rFonts w:ascii="Arial" w:hAnsi="Arial" w:cs="Arial"/>
          <w:i/>
          <w:iCs/>
          <w:sz w:val="24"/>
        </w:rPr>
        <w:t xml:space="preserve"> </w:t>
      </w:r>
      <w:r w:rsidRPr="00456D4C">
        <w:rPr>
          <w:rFonts w:ascii="Arial" w:hAnsi="Arial" w:cs="Arial"/>
          <w:i/>
          <w:iCs/>
          <w:sz w:val="24"/>
        </w:rPr>
        <w:t>e l’acqua della tribolazione,</w:t>
      </w:r>
      <w:r w:rsidR="0050463C">
        <w:rPr>
          <w:rFonts w:ascii="Arial" w:hAnsi="Arial" w:cs="Arial"/>
          <w:i/>
          <w:iCs/>
          <w:sz w:val="24"/>
        </w:rPr>
        <w:t xml:space="preserve"> </w:t>
      </w:r>
      <w:r w:rsidRPr="00456D4C">
        <w:rPr>
          <w:rFonts w:ascii="Arial" w:hAnsi="Arial" w:cs="Arial"/>
          <w:i/>
          <w:iCs/>
          <w:sz w:val="24"/>
        </w:rPr>
        <w:t>non si terrà più nascosto il tuo maestro</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i tuoi occhi vedranno il tuo maestro,</w:t>
      </w:r>
      <w:r w:rsidR="0050463C">
        <w:rPr>
          <w:rFonts w:ascii="Arial" w:hAnsi="Arial" w:cs="Arial"/>
          <w:i/>
          <w:iCs/>
          <w:sz w:val="24"/>
        </w:rPr>
        <w:t xml:space="preserve"> </w:t>
      </w:r>
      <w:r w:rsidRPr="00456D4C">
        <w:rPr>
          <w:rFonts w:ascii="Arial" w:hAnsi="Arial" w:cs="Arial"/>
          <w:i/>
          <w:iCs/>
          <w:sz w:val="24"/>
        </w:rPr>
        <w:t>i tuoi orecchi sentiranno questa parola dietro di te:</w:t>
      </w:r>
      <w:r w:rsidR="0050463C">
        <w:rPr>
          <w:rFonts w:ascii="Arial" w:hAnsi="Arial" w:cs="Arial"/>
          <w:i/>
          <w:iCs/>
          <w:sz w:val="24"/>
        </w:rPr>
        <w:t xml:space="preserve"> </w:t>
      </w:r>
      <w:r w:rsidRPr="00456D4C">
        <w:rPr>
          <w:rFonts w:ascii="Arial" w:hAnsi="Arial" w:cs="Arial"/>
          <w:i/>
          <w:iCs/>
          <w:sz w:val="24"/>
        </w:rPr>
        <w:t>«Questa è la strada, percorretela»,</w:t>
      </w:r>
      <w:r w:rsidR="0050463C">
        <w:rPr>
          <w:rFonts w:ascii="Arial" w:hAnsi="Arial" w:cs="Arial"/>
          <w:i/>
          <w:iCs/>
          <w:sz w:val="24"/>
        </w:rPr>
        <w:t xml:space="preserve"> </w:t>
      </w:r>
      <w:r w:rsidRPr="00456D4C">
        <w:rPr>
          <w:rFonts w:ascii="Arial" w:hAnsi="Arial" w:cs="Arial"/>
          <w:i/>
          <w:iCs/>
          <w:sz w:val="24"/>
        </w:rPr>
        <w:t xml:space="preserve">caso mai andiate a destra o a sinistra. </w:t>
      </w:r>
    </w:p>
    <w:p w14:paraId="4C334E7D" w14:textId="0BADD90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nsidererai cose immonde le tue immagini ricoperte d’argento</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i tuoi idoli rivestiti d’oro getterai via come un oggetto immondo</w:t>
      </w:r>
      <w:r w:rsidR="009F7387">
        <w:rPr>
          <w:rFonts w:ascii="Arial" w:hAnsi="Arial" w:cs="Arial"/>
          <w:i/>
          <w:iCs/>
          <w:sz w:val="24"/>
        </w:rPr>
        <w:t xml:space="preserve">. </w:t>
      </w:r>
      <w:r w:rsidRPr="00456D4C">
        <w:rPr>
          <w:rFonts w:ascii="Arial" w:hAnsi="Arial" w:cs="Arial"/>
          <w:i/>
          <w:iCs/>
          <w:sz w:val="24"/>
        </w:rPr>
        <w:t>«Fuori!», tu dirai loro</w:t>
      </w:r>
      <w:r w:rsidR="009F7387">
        <w:rPr>
          <w:rFonts w:ascii="Arial" w:hAnsi="Arial" w:cs="Arial"/>
          <w:i/>
          <w:iCs/>
          <w:sz w:val="24"/>
        </w:rPr>
        <w:t xml:space="preserve">. </w:t>
      </w:r>
      <w:r w:rsidRPr="00456D4C">
        <w:rPr>
          <w:rFonts w:ascii="Arial" w:hAnsi="Arial" w:cs="Arial"/>
          <w:i/>
          <w:iCs/>
          <w:sz w:val="24"/>
        </w:rPr>
        <w:t>Allora egli concederà la pioggia per il seme</w:t>
      </w:r>
      <w:r w:rsidR="0050463C">
        <w:rPr>
          <w:rFonts w:ascii="Arial" w:hAnsi="Arial" w:cs="Arial"/>
          <w:i/>
          <w:iCs/>
          <w:sz w:val="24"/>
        </w:rPr>
        <w:t xml:space="preserve"> </w:t>
      </w:r>
      <w:r w:rsidRPr="00456D4C">
        <w:rPr>
          <w:rFonts w:ascii="Arial" w:hAnsi="Arial" w:cs="Arial"/>
          <w:i/>
          <w:iCs/>
          <w:sz w:val="24"/>
        </w:rPr>
        <w:t>che avrai seminato nel terreno, e anche il pane, prodotto della terra, sarà abbondante e sostanzioso</w:t>
      </w:r>
      <w:r w:rsidR="009F7387">
        <w:rPr>
          <w:rFonts w:ascii="Arial" w:hAnsi="Arial" w:cs="Arial"/>
          <w:i/>
          <w:iCs/>
          <w:sz w:val="24"/>
        </w:rPr>
        <w:t xml:space="preserve">; </w:t>
      </w:r>
      <w:r w:rsidRPr="00456D4C">
        <w:rPr>
          <w:rFonts w:ascii="Arial" w:hAnsi="Arial" w:cs="Arial"/>
          <w:i/>
          <w:iCs/>
          <w:sz w:val="24"/>
        </w:rPr>
        <w:t>in quel giorno il tuo bestiame pascolerà su un vasto prato. I buoi e gli asini che lavorano la terra</w:t>
      </w:r>
      <w:r w:rsidR="0050463C">
        <w:rPr>
          <w:rFonts w:ascii="Arial" w:hAnsi="Arial" w:cs="Arial"/>
          <w:i/>
          <w:iCs/>
          <w:sz w:val="24"/>
        </w:rPr>
        <w:t xml:space="preserve"> </w:t>
      </w:r>
      <w:r w:rsidRPr="00456D4C">
        <w:rPr>
          <w:rFonts w:ascii="Arial" w:hAnsi="Arial" w:cs="Arial"/>
          <w:i/>
          <w:iCs/>
          <w:sz w:val="24"/>
        </w:rPr>
        <w:t>mangeranno biada saporita,</w:t>
      </w:r>
      <w:r w:rsidR="0050463C">
        <w:rPr>
          <w:rFonts w:ascii="Arial" w:hAnsi="Arial" w:cs="Arial"/>
          <w:i/>
          <w:iCs/>
          <w:sz w:val="24"/>
        </w:rPr>
        <w:t xml:space="preserve"> </w:t>
      </w:r>
      <w:r w:rsidRPr="00456D4C">
        <w:rPr>
          <w:rFonts w:ascii="Arial" w:hAnsi="Arial" w:cs="Arial"/>
          <w:i/>
          <w:iCs/>
          <w:sz w:val="24"/>
        </w:rPr>
        <w:t>ventilata con la pala e con il vaglio</w:t>
      </w:r>
      <w:r w:rsidR="009F7387">
        <w:rPr>
          <w:rFonts w:ascii="Arial" w:hAnsi="Arial" w:cs="Arial"/>
          <w:i/>
          <w:iCs/>
          <w:sz w:val="24"/>
        </w:rPr>
        <w:t xml:space="preserve">. </w:t>
      </w:r>
      <w:r w:rsidRPr="00456D4C">
        <w:rPr>
          <w:rFonts w:ascii="Arial" w:hAnsi="Arial" w:cs="Arial"/>
          <w:i/>
          <w:iCs/>
          <w:sz w:val="24"/>
        </w:rPr>
        <w:t>Su ogni monte e su ogni colle elevato</w:t>
      </w:r>
      <w:r w:rsidR="0050463C">
        <w:rPr>
          <w:rFonts w:ascii="Arial" w:hAnsi="Arial" w:cs="Arial"/>
          <w:i/>
          <w:iCs/>
          <w:sz w:val="24"/>
        </w:rPr>
        <w:t xml:space="preserve"> </w:t>
      </w:r>
      <w:r w:rsidRPr="00456D4C">
        <w:rPr>
          <w:rFonts w:ascii="Arial" w:hAnsi="Arial" w:cs="Arial"/>
          <w:i/>
          <w:iCs/>
          <w:sz w:val="24"/>
        </w:rPr>
        <w:t>scorreranno canali e torrenti d’acqua</w:t>
      </w:r>
      <w:r w:rsidR="0050463C">
        <w:rPr>
          <w:rFonts w:ascii="Arial" w:hAnsi="Arial" w:cs="Arial"/>
          <w:i/>
          <w:iCs/>
          <w:sz w:val="24"/>
        </w:rPr>
        <w:t xml:space="preserve"> </w:t>
      </w:r>
      <w:r w:rsidRPr="00456D4C">
        <w:rPr>
          <w:rFonts w:ascii="Arial" w:hAnsi="Arial" w:cs="Arial"/>
          <w:i/>
          <w:iCs/>
          <w:sz w:val="24"/>
        </w:rPr>
        <w:t>nel giorno della grande strage,</w:t>
      </w:r>
      <w:r w:rsidR="0050463C">
        <w:rPr>
          <w:rFonts w:ascii="Arial" w:hAnsi="Arial" w:cs="Arial"/>
          <w:i/>
          <w:iCs/>
          <w:sz w:val="24"/>
        </w:rPr>
        <w:t xml:space="preserve"> </w:t>
      </w:r>
      <w:r w:rsidRPr="00456D4C">
        <w:rPr>
          <w:rFonts w:ascii="Arial" w:hAnsi="Arial" w:cs="Arial"/>
          <w:i/>
          <w:iCs/>
          <w:sz w:val="24"/>
        </w:rPr>
        <w:t>quando cadranno le torri</w:t>
      </w:r>
      <w:r w:rsidR="009F7387">
        <w:rPr>
          <w:rFonts w:ascii="Arial" w:hAnsi="Arial" w:cs="Arial"/>
          <w:i/>
          <w:iCs/>
          <w:sz w:val="24"/>
        </w:rPr>
        <w:t xml:space="preserve">. </w:t>
      </w:r>
      <w:r w:rsidRPr="00456D4C">
        <w:rPr>
          <w:rFonts w:ascii="Arial" w:hAnsi="Arial" w:cs="Arial"/>
          <w:i/>
          <w:iCs/>
          <w:sz w:val="24"/>
        </w:rPr>
        <w:t>La luce della luna sarà come la luce del sole</w:t>
      </w:r>
      <w:r w:rsidR="0050463C">
        <w:rPr>
          <w:rFonts w:ascii="Arial" w:hAnsi="Arial" w:cs="Arial"/>
          <w:i/>
          <w:iCs/>
          <w:sz w:val="24"/>
        </w:rPr>
        <w:t xml:space="preserve"> </w:t>
      </w:r>
      <w:r w:rsidRPr="00456D4C">
        <w:rPr>
          <w:rFonts w:ascii="Arial" w:hAnsi="Arial" w:cs="Arial"/>
          <w:i/>
          <w:iCs/>
          <w:sz w:val="24"/>
        </w:rPr>
        <w:t>e la luce del sole sarà sette volte di più,</w:t>
      </w:r>
      <w:r w:rsidR="0050463C">
        <w:rPr>
          <w:rFonts w:ascii="Arial" w:hAnsi="Arial" w:cs="Arial"/>
          <w:i/>
          <w:iCs/>
          <w:sz w:val="24"/>
        </w:rPr>
        <w:t xml:space="preserve"> </w:t>
      </w:r>
      <w:r w:rsidRPr="00456D4C">
        <w:rPr>
          <w:rFonts w:ascii="Arial" w:hAnsi="Arial" w:cs="Arial"/>
          <w:i/>
          <w:iCs/>
          <w:sz w:val="24"/>
        </w:rPr>
        <w:t>come la luce di sette giorni,</w:t>
      </w:r>
      <w:r w:rsidR="0050463C">
        <w:rPr>
          <w:rFonts w:ascii="Arial" w:hAnsi="Arial" w:cs="Arial"/>
          <w:i/>
          <w:iCs/>
          <w:sz w:val="24"/>
        </w:rPr>
        <w:t xml:space="preserve"> </w:t>
      </w:r>
      <w:r w:rsidRPr="00456D4C">
        <w:rPr>
          <w:rFonts w:ascii="Arial" w:hAnsi="Arial" w:cs="Arial"/>
          <w:i/>
          <w:iCs/>
          <w:sz w:val="24"/>
        </w:rPr>
        <w:t>quando il Signore curerà la piaga del suo popolo</w:t>
      </w:r>
      <w:r w:rsidR="0050463C">
        <w:rPr>
          <w:rFonts w:ascii="Arial" w:hAnsi="Arial" w:cs="Arial"/>
          <w:i/>
          <w:iCs/>
          <w:sz w:val="24"/>
        </w:rPr>
        <w:t xml:space="preserve"> </w:t>
      </w:r>
      <w:r w:rsidRPr="00456D4C">
        <w:rPr>
          <w:rFonts w:ascii="Arial" w:hAnsi="Arial" w:cs="Arial"/>
          <w:i/>
          <w:iCs/>
          <w:sz w:val="24"/>
        </w:rPr>
        <w:t>e guarirà le lividure prodotte dalle sue percosse.</w:t>
      </w:r>
    </w:p>
    <w:p w14:paraId="6756FB5B" w14:textId="3AF3EE6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cco il nome del Signore venire da lontano, ardente è la sua ira e gravoso il suo divampare</w:t>
      </w:r>
      <w:r w:rsidR="009F7387">
        <w:rPr>
          <w:rFonts w:ascii="Arial" w:hAnsi="Arial" w:cs="Arial"/>
          <w:i/>
          <w:iCs/>
          <w:sz w:val="24"/>
        </w:rPr>
        <w:t xml:space="preserve">; </w:t>
      </w:r>
      <w:r w:rsidRPr="00456D4C">
        <w:rPr>
          <w:rFonts w:ascii="Arial" w:hAnsi="Arial" w:cs="Arial"/>
          <w:i/>
          <w:iCs/>
          <w:sz w:val="24"/>
        </w:rPr>
        <w:t>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w:t>
      </w:r>
      <w:r w:rsidR="009F7387">
        <w:rPr>
          <w:rFonts w:ascii="Arial" w:hAnsi="Arial" w:cs="Arial"/>
          <w:i/>
          <w:iCs/>
          <w:sz w:val="24"/>
        </w:rPr>
        <w:t xml:space="preserve">; </w:t>
      </w:r>
      <w:r w:rsidRPr="00456D4C">
        <w:rPr>
          <w:rFonts w:ascii="Arial" w:hAnsi="Arial" w:cs="Arial"/>
          <w:i/>
          <w:iCs/>
          <w:sz w:val="24"/>
        </w:rPr>
        <w:t>avrete la gioia nel cuore come chi parte al suono del flauto, per recarsi al monte del Signore, alla roccia d’Israele.</w:t>
      </w:r>
    </w:p>
    <w:p w14:paraId="0EF5CC1F" w14:textId="1FE7390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9F7387">
        <w:rPr>
          <w:rFonts w:ascii="Arial" w:hAnsi="Arial" w:cs="Arial"/>
          <w:i/>
          <w:iCs/>
          <w:sz w:val="24"/>
        </w:rPr>
        <w:t xml:space="preserve">. </w:t>
      </w:r>
      <w:r w:rsidRPr="00456D4C">
        <w:rPr>
          <w:rFonts w:ascii="Arial" w:hAnsi="Arial" w:cs="Arial"/>
          <w:i/>
          <w:iCs/>
          <w:sz w:val="24"/>
        </w:rPr>
        <w:t xml:space="preserve">Ogni </w:t>
      </w:r>
      <w:r w:rsidRPr="00456D4C">
        <w:rPr>
          <w:rFonts w:ascii="Arial" w:hAnsi="Arial" w:cs="Arial"/>
          <w:i/>
          <w:iCs/>
          <w:sz w:val="24"/>
        </w:rPr>
        <w:lastRenderedPageBreak/>
        <w:t xml:space="preserve">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20,1-37). </w:t>
      </w:r>
    </w:p>
    <w:p w14:paraId="06A4709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ando l’uomo torna al suo Dio, l’intera creazione gioisce perché trova tutta la potenza di vita che il Signore ha posto in essa.</w:t>
      </w:r>
    </w:p>
    <w:p w14:paraId="6D812F71" w14:textId="3AB07DD0"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Vi compenserò delle annate divorate dalla locusta e dal bruco, dal grillo e dalla cavalletta, da quel grande esercito che ho mandato contro di voi.</w:t>
      </w:r>
    </w:p>
    <w:p w14:paraId="79272271" w14:textId="6432BD15"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lo afferma con divina saggezza. La carestia di ieri non solo finirà. Quanto è stato perso sarà ampiamente ricompensato. Nulla mancherà.</w:t>
      </w:r>
      <w:r w:rsidR="00125D7A">
        <w:rPr>
          <w:rFonts w:ascii="Arial" w:hAnsi="Arial" w:cs="Arial"/>
          <w:sz w:val="24"/>
        </w:rPr>
        <w:t xml:space="preserve"> </w:t>
      </w:r>
      <w:r w:rsidRPr="002F16CD">
        <w:rPr>
          <w:rFonts w:ascii="Arial" w:hAnsi="Arial" w:cs="Arial"/>
          <w:sz w:val="24"/>
        </w:rPr>
        <w:t>Vi compenserò delle annate divorate dalla locusta e dal bruco, dal grillo e dalla cavalletta, da quel grande esercito che ho mandato contro di voi.</w:t>
      </w:r>
      <w:r w:rsidR="00125D7A">
        <w:rPr>
          <w:rFonts w:ascii="Arial" w:hAnsi="Arial" w:cs="Arial"/>
          <w:sz w:val="24"/>
        </w:rPr>
        <w:t xml:space="preserve"> </w:t>
      </w:r>
      <w:r w:rsidRPr="002F16CD">
        <w:rPr>
          <w:rFonts w:ascii="Arial" w:hAnsi="Arial" w:cs="Arial"/>
          <w:sz w:val="24"/>
        </w:rPr>
        <w:t xml:space="preserve">Torna Israele al suo Signore, il Signore torna a Israele e con sé porta in modo sovrabbondate quanto cavallette e locuste, bruchi e grilli hanno divorato. </w:t>
      </w:r>
    </w:p>
    <w:p w14:paraId="6D6147E7" w14:textId="2884E224"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Mangerete in abbondanza, a sazietà, e loderete il nome del Signore, vostro Dio, che in mezzo a voi ha fatto meraviglie: mai più vergogna per il mio popolo.</w:t>
      </w:r>
    </w:p>
    <w:p w14:paraId="5022F570" w14:textId="6BB0145E" w:rsidR="002F16CD" w:rsidRPr="002F16CD" w:rsidRDefault="002F16CD" w:rsidP="005B1040">
      <w:pPr>
        <w:spacing w:before="120" w:after="120"/>
        <w:jc w:val="both"/>
        <w:rPr>
          <w:rFonts w:ascii="Arial" w:hAnsi="Arial" w:cs="Arial"/>
          <w:sz w:val="24"/>
        </w:rPr>
      </w:pPr>
      <w:r w:rsidRPr="002F16CD">
        <w:rPr>
          <w:rFonts w:ascii="Arial" w:hAnsi="Arial" w:cs="Arial"/>
          <w:sz w:val="24"/>
        </w:rPr>
        <w:t>Nulla mancherà al popolo del Signore. Potrà mangiare in abbondanza, a sazietà. Potrà lodare e benedire il Signore per le sue meraviglie.</w:t>
      </w:r>
      <w:r w:rsidR="00125D7A">
        <w:rPr>
          <w:rFonts w:ascii="Arial" w:hAnsi="Arial" w:cs="Arial"/>
          <w:sz w:val="24"/>
        </w:rPr>
        <w:t xml:space="preserve"> </w:t>
      </w:r>
      <w:r w:rsidRPr="002F16CD">
        <w:rPr>
          <w:rFonts w:ascii="Arial" w:hAnsi="Arial" w:cs="Arial"/>
          <w:sz w:val="24"/>
        </w:rPr>
        <w:t>Mangerete in abbondanza, a sazietà, e loderete il nome del Signore, vostro Dio, che in mezzo a voi ha fatto meraviglie: mai più vergogna per il mio popolo.</w:t>
      </w:r>
      <w:r w:rsidR="00125D7A">
        <w:rPr>
          <w:rFonts w:ascii="Arial" w:hAnsi="Arial" w:cs="Arial"/>
          <w:sz w:val="24"/>
        </w:rPr>
        <w:t xml:space="preserve"> </w:t>
      </w:r>
      <w:r w:rsidRPr="002F16CD">
        <w:rPr>
          <w:rFonts w:ascii="Arial" w:hAnsi="Arial" w:cs="Arial"/>
          <w:sz w:val="24"/>
        </w:rPr>
        <w:t>Israele potrà fare la differenza tra l’abbondanza con Dio e la carestia senza di Lui. Quando Israele è con il suo Dio, per esso non ci sarà più vergogna.</w:t>
      </w:r>
      <w:r w:rsidR="00125D7A">
        <w:rPr>
          <w:rFonts w:ascii="Arial" w:hAnsi="Arial" w:cs="Arial"/>
          <w:sz w:val="24"/>
        </w:rPr>
        <w:t xml:space="preserve"> </w:t>
      </w:r>
      <w:r w:rsidRPr="002F16CD">
        <w:rPr>
          <w:rFonts w:ascii="Arial" w:hAnsi="Arial" w:cs="Arial"/>
          <w:sz w:val="24"/>
        </w:rPr>
        <w:t>La vergogna nasce dalla perdita della propria verità. Israele era popolo glorioso. Ora è popolo ignominioso. È una vergogna per esso</w:t>
      </w:r>
      <w:r w:rsidR="009F7387">
        <w:rPr>
          <w:rFonts w:ascii="Arial" w:hAnsi="Arial" w:cs="Arial"/>
          <w:sz w:val="24"/>
        </w:rPr>
        <w:t xml:space="preserve">. </w:t>
      </w:r>
      <w:r w:rsidRPr="002F16CD">
        <w:rPr>
          <w:rFonts w:ascii="Arial" w:hAnsi="Arial" w:cs="Arial"/>
          <w:sz w:val="24"/>
        </w:rPr>
        <w:t xml:space="preserve">Torna Israele nella sua verità, ritrova tutta la sua gloria. È per esso motivo di gioia e anche di orgoglio presso gli altri popoli. La verità è tutto per l’uomo. </w:t>
      </w:r>
    </w:p>
    <w:p w14:paraId="682E973C" w14:textId="38D9EEC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Ora tutti e due erano nudi, l'uomo e sua moglie, ma non ne provavano vergogna (Gen 2, 25). Il Signore rispose a Mosè: "Se suo padre le avesse sputato in viso, non ne porterebbe essa vergogna per sette giorni? Stia dunque isolata fuori dell'accampamento sette giorni</w:t>
      </w:r>
      <w:r w:rsidR="009F7387">
        <w:rPr>
          <w:rFonts w:ascii="Arial" w:hAnsi="Arial" w:cs="Arial"/>
          <w:i/>
          <w:iCs/>
          <w:sz w:val="24"/>
        </w:rPr>
        <w:t xml:space="preserve">; </w:t>
      </w:r>
      <w:r w:rsidRPr="00456D4C">
        <w:rPr>
          <w:rFonts w:ascii="Arial" w:hAnsi="Arial" w:cs="Arial"/>
          <w:i/>
          <w:iCs/>
          <w:sz w:val="24"/>
        </w:rPr>
        <w:t xml:space="preserve">poi vi sarà di nuovo ammessa" (Nm 12, 14). Davide domandava agli uomini che stavano attorno a lui: "Che faranno dunque all'uomo che eliminerà questo Filisteo e farà cessare la vergogna da Israele? E chi è mai questo Filisteo non circonciso per insultare le schiere del Dio vivente?" (1Sam 17, 26).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5E6CD8EC" w14:textId="02581F3C"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Perché gli dicessero: "Dice Ezechia: Giorno di angoscia, di castigo e di vergogna è questo, poiché i bambini giungono al punto di venire alla luce, ma manca alla partoriente la forza di partorire (2Re 19, 3). Alcuni vennero a riferire a Davide la sorte di quegli uomini. Poiché costoro si vergognavano moltissimo, il re mandò ad incontrarli con questo messaggio: "Rimanete in Gerico finché non sia cresciuta la vostra barba</w:t>
      </w:r>
      <w:r w:rsidR="009F7387">
        <w:rPr>
          <w:rFonts w:ascii="Arial" w:hAnsi="Arial" w:cs="Arial"/>
          <w:i/>
          <w:iCs/>
          <w:sz w:val="24"/>
        </w:rPr>
        <w:t xml:space="preserve">; </w:t>
      </w:r>
      <w:r w:rsidRPr="00456D4C">
        <w:rPr>
          <w:rFonts w:ascii="Arial" w:hAnsi="Arial" w:cs="Arial"/>
          <w:i/>
          <w:iCs/>
          <w:sz w:val="24"/>
        </w:rPr>
        <w:t xml:space="preserve">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w:t>
      </w:r>
    </w:p>
    <w:p w14:paraId="10CAC6CE" w14:textId="0BDC56F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Avevo infatti vergogna di domandare al re soldati e cavalieri per difenderci lungo il cammino da un eventuale nemico</w:t>
      </w:r>
      <w:r w:rsidR="009F7387">
        <w:rPr>
          <w:rFonts w:ascii="Arial" w:hAnsi="Arial" w:cs="Arial"/>
          <w:i/>
          <w:iCs/>
          <w:sz w:val="24"/>
        </w:rPr>
        <w:t xml:space="preserve">; </w:t>
      </w:r>
      <w:r w:rsidRPr="00456D4C">
        <w:rPr>
          <w:rFonts w:ascii="Arial" w:hAnsi="Arial" w:cs="Arial"/>
          <w:i/>
          <w:iCs/>
          <w:sz w:val="24"/>
        </w:rPr>
        <w:t>anzi, avevamo detto al re: "La mano del nostro Dio è su quanti lo cercano, per il loro bene</w:t>
      </w:r>
      <w:r w:rsidR="009F7387">
        <w:rPr>
          <w:rFonts w:ascii="Arial" w:hAnsi="Arial" w:cs="Arial"/>
          <w:i/>
          <w:iCs/>
          <w:sz w:val="24"/>
        </w:rPr>
        <w:t xml:space="preserve">; </w:t>
      </w:r>
      <w:r w:rsidRPr="00456D4C">
        <w:rPr>
          <w:rFonts w:ascii="Arial" w:hAnsi="Arial" w:cs="Arial"/>
          <w:i/>
          <w:iCs/>
          <w:sz w:val="24"/>
        </w:rPr>
        <w:t xml:space="preserve">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4E3983FC"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Viva dunque il Signore, che mi ha protetto nella mia impresa, perché costui si è lasciato ingannare dal mio volto a sua rovina, ma non ha potuto compiere alcun male con me a mia contaminazione e vergogna" (Gdt 13, 16). "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grande in mezzo al popolo, perché era stata cancellata la vergogna dei pagani (1Mac 4, 58). </w:t>
      </w:r>
    </w:p>
    <w:p w14:paraId="0F892867" w14:textId="26F0C3A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Non riuscì però ad impadronirsi del potere e alla fine, conscio della vergogna del tradimento, corse di nuovo a rifugiarsi nell'Ammanìtide (2Mac 5, 7). I tuoi nemici </w:t>
      </w:r>
      <w:r w:rsidR="006F3E37" w:rsidRPr="00456D4C">
        <w:rPr>
          <w:rFonts w:ascii="Arial" w:hAnsi="Arial" w:cs="Arial"/>
          <w:i/>
          <w:iCs/>
          <w:sz w:val="24"/>
        </w:rPr>
        <w:t>saranno</w:t>
      </w:r>
      <w:r w:rsidRPr="00456D4C">
        <w:rPr>
          <w:rFonts w:ascii="Arial" w:hAnsi="Arial" w:cs="Arial"/>
          <w:i/>
          <w:iCs/>
          <w:sz w:val="24"/>
        </w:rPr>
        <w:t xml:space="preserve"> coperti di vergogna e la tenda degli empi più non sarà (Gb 8, 22). Sia confuso e svergognato chi gode della mia sventura, sia coperto di vergogna e d'ignominia chi mi insulta (Sal 34, 26). Vergogna e confusione quanti cercano di togliermi la vita. Retrocedano coperti d'infamia quelli che godono della mia sventura (Sal 39, 15). Siano presi da tremore e da vergogna quelli che mi scherniscono (Sal 39, 16). Ma ora ci hai respinti e coperti di vergogna, </w:t>
      </w:r>
      <w:r w:rsidRPr="00456D4C">
        <w:rPr>
          <w:rFonts w:ascii="Arial" w:hAnsi="Arial" w:cs="Arial"/>
          <w:i/>
          <w:iCs/>
          <w:sz w:val="24"/>
        </w:rPr>
        <w:lastRenderedPageBreak/>
        <w:t>e più non esci con le nostre schiere (Sal 43, 10). L'infamia mi sta sempre davanti e la vergogna copre il mio volto (Sal 43, 16). Per te io sopporto l'insulto e la vergogna mi copre la faccia (Sal 68, 8). Tu conosci la mia infamia, la mia vergogna e il mio disonore</w:t>
      </w:r>
      <w:r w:rsidR="009F7387">
        <w:rPr>
          <w:rFonts w:ascii="Arial" w:hAnsi="Arial" w:cs="Arial"/>
          <w:i/>
          <w:iCs/>
          <w:sz w:val="24"/>
        </w:rPr>
        <w:t xml:space="preserve">; </w:t>
      </w:r>
      <w:r w:rsidRPr="00456D4C">
        <w:rPr>
          <w:rFonts w:ascii="Arial" w:hAnsi="Arial" w:cs="Arial"/>
          <w:i/>
          <w:iCs/>
          <w:sz w:val="24"/>
        </w:rPr>
        <w:t xml:space="preserve">davanti a te sono tutti i miei nemici (Sal 68, 20). Siano confusi e arrossiscano quanti attentano alla mia vita. Retrocedano e siano svergognati quanti vogliono la mia rovina (Sal 69, 3). </w:t>
      </w:r>
    </w:p>
    <w:p w14:paraId="1BDFA055"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Davanti ai re parlerò della tua alleanza senza temere la vergogna (Sal 118, 46). Coprirò di vergogna i suoi nemici, ma su di lui splenderà la corona" (Sal 131, 18). </w:t>
      </w:r>
    </w:p>
    <w:p w14:paraId="6D169719" w14:textId="42360EC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Incontrerà percosse e disonore, la sua vergogna non sarà cancellata (Pr 6, 33). Eppure quando prega per i suoi beni, per le sue nozze e per i figli, non si vergogna di parlare a quell'oggetto inanimato</w:t>
      </w:r>
      <w:r w:rsidR="009F7387">
        <w:rPr>
          <w:rFonts w:ascii="Arial" w:hAnsi="Arial" w:cs="Arial"/>
          <w:i/>
          <w:iCs/>
          <w:sz w:val="24"/>
        </w:rPr>
        <w:t xml:space="preserve">; </w:t>
      </w:r>
      <w:r w:rsidRPr="00456D4C">
        <w:rPr>
          <w:rFonts w:ascii="Arial" w:hAnsi="Arial" w:cs="Arial"/>
          <w:i/>
          <w:iCs/>
          <w:sz w:val="24"/>
        </w:rPr>
        <w:t>per la sua salute invoca un essere debole (Sap 13, 17). La gloria di un uomo dipende dall'onore del padre, vergogna per i figli è una madre nel disonore (Sir 3, 11).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w:t>
      </w:r>
      <w:r w:rsidR="009F7387">
        <w:rPr>
          <w:rFonts w:ascii="Arial" w:hAnsi="Arial" w:cs="Arial"/>
          <w:i/>
          <w:iCs/>
          <w:sz w:val="24"/>
        </w:rPr>
        <w:t xml:space="preserve">; </w:t>
      </w:r>
      <w:r w:rsidRPr="00456D4C">
        <w:rPr>
          <w:rFonts w:ascii="Arial" w:hAnsi="Arial" w:cs="Arial"/>
          <w:i/>
          <w:iCs/>
          <w:sz w:val="24"/>
        </w:rPr>
        <w:t>così accade al peccatore, falso nelle sue parole (Sir 6, 1). L'abitudine del bugiardo è un disonore, la vergogna lo accompagnerà sempre (Sir 20, 26).</w:t>
      </w:r>
    </w:p>
    <w:p w14:paraId="16AF7918" w14:textId="4E66E8CF"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ergogna per un padre avere un figlio maleducato, se si tratta di una figlia, è la sua rovina (Sir 22, 3). Gran motivo di sdegno una donna ubriaca, non riuscirà a nascondere la vergogna (Sir 26, 8). Pertanto provate vergogna in vista della mia parola, perché non è bene arrossire per qualsiasi vergogna</w:t>
      </w:r>
      <w:r w:rsidR="009F7387">
        <w:rPr>
          <w:rFonts w:ascii="Arial" w:hAnsi="Arial" w:cs="Arial"/>
          <w:i/>
          <w:iCs/>
          <w:sz w:val="24"/>
        </w:rPr>
        <w:t xml:space="preserve">; </w:t>
      </w:r>
      <w:r w:rsidRPr="00456D4C">
        <w:rPr>
          <w:rFonts w:ascii="Arial" w:hAnsi="Arial" w:cs="Arial"/>
          <w:i/>
          <w:iCs/>
          <w:sz w:val="24"/>
        </w:rPr>
        <w:t>non tutti stimano secondo verità tutte le cose (Sir 41, 16). Vergognatevi della prostituzione davanti al padre e alla madre della menzogna davanti a un capo e a un potente (Sir 41, 17). Non ti vergognare delle cose seguenti e non peccare per rispetto umano (Sir 42, 1). Non vergognarti di correggere l'insensato e lo stolto e il vecchio decrepito che disputa con i giovani</w:t>
      </w:r>
      <w:r w:rsidR="009F7387">
        <w:rPr>
          <w:rFonts w:ascii="Arial" w:hAnsi="Arial" w:cs="Arial"/>
          <w:i/>
          <w:iCs/>
          <w:sz w:val="24"/>
        </w:rPr>
        <w:t xml:space="preserve">; </w:t>
      </w:r>
      <w:r w:rsidRPr="00456D4C">
        <w:rPr>
          <w:rFonts w:ascii="Arial" w:hAnsi="Arial" w:cs="Arial"/>
          <w:i/>
          <w:iCs/>
          <w:sz w:val="24"/>
        </w:rPr>
        <w:t>sarai così veramente assennato e approvato da ogni vivente (Sir 42, 8). Su una figlia indocile rafforza la vigilanza, perché non ti renda scherno dei nemici, oggetto di chiacchiere in città e favola della gente, sì da farti vergognare davanti a tutti (Sir 42, 11).</w:t>
      </w:r>
    </w:p>
    <w:p w14:paraId="64C54D7B" w14:textId="5EF98F91"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Meglio la cattiveria di un uomo che la bontà di una donna, una donna che porta vergogna fino allo scherno (Sir 42, 14). Si diletti l'anima vostra della misericordia del Signore</w:t>
      </w:r>
      <w:r w:rsidR="009F7387">
        <w:rPr>
          <w:rFonts w:ascii="Arial" w:hAnsi="Arial" w:cs="Arial"/>
          <w:i/>
          <w:iCs/>
          <w:sz w:val="24"/>
        </w:rPr>
        <w:t xml:space="preserve">; </w:t>
      </w:r>
      <w:r w:rsidRPr="00456D4C">
        <w:rPr>
          <w:rFonts w:ascii="Arial" w:hAnsi="Arial" w:cs="Arial"/>
          <w:i/>
          <w:iCs/>
          <w:sz w:val="24"/>
        </w:rPr>
        <w:t>non vogliate vergognarvi di lodarlo (Sir 51, 29). Sette donne afferreranno un uomo solo, in quel giorno, e diranno: "Ci nutriremo del nostro pane e indosseremo le nostre vesti</w:t>
      </w:r>
      <w:r w:rsidR="009F7387">
        <w:rPr>
          <w:rFonts w:ascii="Arial" w:hAnsi="Arial" w:cs="Arial"/>
          <w:i/>
          <w:iCs/>
          <w:sz w:val="24"/>
        </w:rPr>
        <w:t xml:space="preserve">; </w:t>
      </w:r>
      <w:r w:rsidRPr="00456D4C">
        <w:rPr>
          <w:rFonts w:ascii="Arial" w:hAnsi="Arial" w:cs="Arial"/>
          <w:i/>
          <w:iCs/>
          <w:sz w:val="24"/>
        </w:rPr>
        <w:t>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w:t>
      </w:r>
    </w:p>
    <w:p w14:paraId="003A57A1" w14:textId="447584C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protezione del faraone sarà la vostra vergogna e il riparo all'ombra dell'Egitto la vostra confusione (Is 30, 3). Perché gli dicessero: "Così dice Ezechia: Giorno di angoscia, di castigo e di vergogna è questo, perché i figli sono arrivati fino al punto di nascere, ma manca la forza per partorire (Is 37, 3). Ecco, saranno svergognati e confusi quanti s'infuriavano contro di te</w:t>
      </w:r>
      <w:r w:rsidR="009F7387">
        <w:rPr>
          <w:rFonts w:ascii="Arial" w:hAnsi="Arial" w:cs="Arial"/>
          <w:i/>
          <w:iCs/>
          <w:sz w:val="24"/>
        </w:rPr>
        <w:t xml:space="preserve">; </w:t>
      </w:r>
      <w:r w:rsidRPr="00456D4C">
        <w:rPr>
          <w:rFonts w:ascii="Arial" w:hAnsi="Arial" w:cs="Arial"/>
          <w:i/>
          <w:iCs/>
          <w:sz w:val="24"/>
        </w:rPr>
        <w:t>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w:t>
      </w:r>
      <w:r w:rsidR="009F7387">
        <w:rPr>
          <w:rFonts w:ascii="Arial" w:hAnsi="Arial" w:cs="Arial"/>
          <w:i/>
          <w:iCs/>
          <w:sz w:val="24"/>
        </w:rPr>
        <w:t xml:space="preserve">; </w:t>
      </w:r>
      <w:r w:rsidRPr="00456D4C">
        <w:rPr>
          <w:rFonts w:ascii="Arial" w:hAnsi="Arial" w:cs="Arial"/>
          <w:i/>
          <w:iCs/>
          <w:sz w:val="24"/>
        </w:rPr>
        <w:t>ma i loro devoti non vedono né capiscono affatto e perciò saranno coperti di vergogna (Is 44, 9). Ecco, tutti i suoi seguaci saranno svergognati</w:t>
      </w:r>
      <w:r w:rsidR="009F7387">
        <w:rPr>
          <w:rFonts w:ascii="Arial" w:hAnsi="Arial" w:cs="Arial"/>
          <w:i/>
          <w:iCs/>
          <w:sz w:val="24"/>
        </w:rPr>
        <w:t xml:space="preserve">; </w:t>
      </w:r>
      <w:r w:rsidRPr="00456D4C">
        <w:rPr>
          <w:rFonts w:ascii="Arial" w:hAnsi="Arial" w:cs="Arial"/>
          <w:i/>
          <w:iCs/>
          <w:sz w:val="24"/>
        </w:rPr>
        <w:t>gli stessi artefici non sono che uomini. Si radunino pure e si presentino tutti</w:t>
      </w:r>
      <w:r w:rsidR="009F7387">
        <w:rPr>
          <w:rFonts w:ascii="Arial" w:hAnsi="Arial" w:cs="Arial"/>
          <w:i/>
          <w:iCs/>
          <w:sz w:val="24"/>
        </w:rPr>
        <w:t xml:space="preserve">; </w:t>
      </w:r>
      <w:r w:rsidRPr="00456D4C">
        <w:rPr>
          <w:rFonts w:ascii="Arial" w:hAnsi="Arial" w:cs="Arial"/>
          <w:i/>
          <w:iCs/>
          <w:sz w:val="24"/>
        </w:rPr>
        <w:t>saranno spaventati e confusi insieme (Is 44, 11).</w:t>
      </w:r>
    </w:p>
    <w:p w14:paraId="59407D33" w14:textId="01EA052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aranno confusi e svergognati quanti s'infuriano contro di lui</w:t>
      </w:r>
      <w:r w:rsidR="009F7387">
        <w:rPr>
          <w:rFonts w:ascii="Arial" w:hAnsi="Arial" w:cs="Arial"/>
          <w:i/>
          <w:iCs/>
          <w:sz w:val="24"/>
        </w:rPr>
        <w:t xml:space="preserve">; </w:t>
      </w:r>
      <w:r w:rsidRPr="00456D4C">
        <w:rPr>
          <w:rFonts w:ascii="Arial" w:hAnsi="Arial" w:cs="Arial"/>
          <w:i/>
          <w:iCs/>
          <w:sz w:val="24"/>
        </w:rPr>
        <w:t>se ne andranno con ignominia i fabbricanti di idoli (Is 45, 16). Israele sarà salvato dal Signore con salvezza perenne. Non patirete confusione o vergogna 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w:t>
      </w:r>
      <w:r w:rsidR="009F7387">
        <w:rPr>
          <w:rFonts w:ascii="Arial" w:hAnsi="Arial" w:cs="Arial"/>
          <w:i/>
          <w:iCs/>
          <w:sz w:val="24"/>
        </w:rPr>
        <w:t xml:space="preserve">; </w:t>
      </w:r>
      <w:r w:rsidRPr="00456D4C">
        <w:rPr>
          <w:rFonts w:ascii="Arial" w:hAnsi="Arial" w:cs="Arial"/>
          <w:i/>
          <w:iCs/>
          <w:sz w:val="24"/>
        </w:rPr>
        <w:t>non vergognarti, perché non sarai più disonorata</w:t>
      </w:r>
      <w:r w:rsidR="009F7387">
        <w:rPr>
          <w:rFonts w:ascii="Arial" w:hAnsi="Arial" w:cs="Arial"/>
          <w:i/>
          <w:iCs/>
          <w:sz w:val="24"/>
        </w:rPr>
        <w:t xml:space="preserve">; </w:t>
      </w:r>
      <w:r w:rsidRPr="00456D4C">
        <w:rPr>
          <w:rFonts w:ascii="Arial" w:hAnsi="Arial" w:cs="Arial"/>
          <w:i/>
          <w:iCs/>
          <w:sz w:val="24"/>
        </w:rPr>
        <w:t>anzi, dimenticherai la vergogna della tua giovinezza e non ricorderai più il disonore della tua vedovanza (Is 54, 4). Il retributore ripagherà le azioni come si deve: con sdegno ai suoi avversari, con vergogna ai suoi nemici (Is 59, 18).</w:t>
      </w:r>
    </w:p>
    <w:p w14:paraId="1A0FF2D6" w14:textId="5CCD73A4"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hé il loro obbrobrio fu di doppia misura, vergogna e insulto furono la loro porzione</w:t>
      </w:r>
      <w:r w:rsidR="009F7387">
        <w:rPr>
          <w:rFonts w:ascii="Arial" w:hAnsi="Arial" w:cs="Arial"/>
          <w:i/>
          <w:iCs/>
          <w:sz w:val="24"/>
        </w:rPr>
        <w:t xml:space="preserve">; </w:t>
      </w:r>
      <w:r w:rsidRPr="00456D4C">
        <w:rPr>
          <w:rFonts w:ascii="Arial" w:hAnsi="Arial" w:cs="Arial"/>
          <w:i/>
          <w:iCs/>
          <w:sz w:val="24"/>
        </w:rPr>
        <w:t xml:space="preserve">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w:t>
      </w:r>
      <w:r w:rsidRPr="00456D4C">
        <w:rPr>
          <w:rFonts w:ascii="Arial" w:hAnsi="Arial" w:cs="Arial"/>
          <w:i/>
          <w:iCs/>
          <w:sz w:val="24"/>
        </w:rPr>
        <w:lastRenderedPageBreak/>
        <w:t>padri, dalla nostra giovinezza fino ad oggi</w:t>
      </w:r>
      <w:r w:rsidR="009F7387">
        <w:rPr>
          <w:rFonts w:ascii="Arial" w:hAnsi="Arial" w:cs="Arial"/>
          <w:i/>
          <w:iCs/>
          <w:sz w:val="24"/>
        </w:rPr>
        <w:t xml:space="preserve">; </w:t>
      </w:r>
      <w:r w:rsidRPr="00456D4C">
        <w:rPr>
          <w:rFonts w:ascii="Arial" w:hAnsi="Arial" w:cs="Arial"/>
          <w:i/>
          <w:iCs/>
          <w:sz w:val="24"/>
        </w:rPr>
        <w:t xml:space="preserve">non abbiamo ascoltato la voce del Signore nostro Dio" (Ger 3, 25). Dovrebbero vergognarsi dei loro atti abominevoli, ma non si vergognano affatto, non sanno neppure arrossire. "Per questo cadranno con le altre vittime, nell'ora del castigo saranno prostrati", dice il Signore (Ger 6, 15). Ma forse costoro offendono me - oracolo del Signore - o non piuttosto se stessi a loro vergogna?" (Ger 7, 19). </w:t>
      </w:r>
    </w:p>
    <w:p w14:paraId="70E3AD6B" w14:textId="003BAED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E' abbattuta la madre di sette figli, esala il suo respiro</w:t>
      </w:r>
      <w:r w:rsidR="009F7387">
        <w:rPr>
          <w:rFonts w:ascii="Arial" w:hAnsi="Arial" w:cs="Arial"/>
          <w:i/>
          <w:iCs/>
          <w:sz w:val="24"/>
        </w:rPr>
        <w:t xml:space="preserve">; </w:t>
      </w:r>
      <w:r w:rsidRPr="00456D4C">
        <w:rPr>
          <w:rFonts w:ascii="Arial" w:hAnsi="Arial" w:cs="Arial"/>
          <w:i/>
          <w:iCs/>
          <w:sz w:val="24"/>
        </w:rPr>
        <w:t>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w:t>
      </w:r>
      <w:r w:rsidR="009F7387">
        <w:rPr>
          <w:rFonts w:ascii="Arial" w:hAnsi="Arial" w:cs="Arial"/>
          <w:i/>
          <w:iCs/>
          <w:sz w:val="24"/>
        </w:rPr>
        <w:t xml:space="preserve">; </w:t>
      </w:r>
      <w:r w:rsidRPr="00456D4C">
        <w:rPr>
          <w:rFonts w:ascii="Arial" w:hAnsi="Arial" w:cs="Arial"/>
          <w:i/>
          <w:iCs/>
          <w:sz w:val="24"/>
        </w:rPr>
        <w:t xml:space="preserve">saranno molto confusi perché non riusciranno, la loro vergogna sarà eterna e incancellabile (Ger 20, 11). Perché mai sono uscito dal seno materno per vedere tormenti e dolore e per finire i miei giorni nella vergogna? (Ger 20, 18). </w:t>
      </w:r>
    </w:p>
    <w:p w14:paraId="6980CC1E" w14:textId="2350D7BD"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tti i tuoi pastori saranno pascolo del vento e i tuoi amanti andranno schiavi. Allora ti dovrai vergognare ed essere confusa, a causa di tutte le tue iniquità (Ger 22, 22). Dopo il mio smarrimento, mi sono pentito</w:t>
      </w:r>
      <w:r w:rsidR="009F7387">
        <w:rPr>
          <w:rFonts w:ascii="Arial" w:hAnsi="Arial" w:cs="Arial"/>
          <w:i/>
          <w:iCs/>
          <w:sz w:val="24"/>
        </w:rPr>
        <w:t xml:space="preserve">; </w:t>
      </w:r>
      <w:r w:rsidRPr="00456D4C">
        <w:rPr>
          <w:rFonts w:ascii="Arial" w:hAnsi="Arial" w:cs="Arial"/>
          <w:i/>
          <w:iCs/>
          <w:sz w:val="24"/>
        </w:rPr>
        <w:t>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w:t>
      </w:r>
      <w:r w:rsidR="009F7387">
        <w:rPr>
          <w:rFonts w:ascii="Arial" w:hAnsi="Arial" w:cs="Arial"/>
          <w:i/>
          <w:iCs/>
          <w:sz w:val="24"/>
        </w:rPr>
        <w:t xml:space="preserve">; </w:t>
      </w:r>
      <w:r w:rsidRPr="00456D4C">
        <w:rPr>
          <w:rFonts w:ascii="Arial" w:hAnsi="Arial" w:cs="Arial"/>
          <w:i/>
          <w:iCs/>
          <w:sz w:val="24"/>
        </w:rPr>
        <w:t>sente vergogna, è abbattuta la roccaforte (Ger 48, 1). Moab si vergognerà di Camos come la casa di Israele si è vergognata di Betel, oggetto della sua fiducia (Ger 48, 13). Moab prova vergogna, è in rovina</w:t>
      </w:r>
      <w:r w:rsidR="009F7387">
        <w:rPr>
          <w:rFonts w:ascii="Arial" w:hAnsi="Arial" w:cs="Arial"/>
          <w:i/>
          <w:iCs/>
          <w:sz w:val="24"/>
        </w:rPr>
        <w:t xml:space="preserve">; </w:t>
      </w:r>
      <w:r w:rsidRPr="00456D4C">
        <w:rPr>
          <w:rFonts w:ascii="Arial" w:hAnsi="Arial" w:cs="Arial"/>
          <w:i/>
          <w:iCs/>
          <w:sz w:val="24"/>
        </w:rPr>
        <w:t xml:space="preserve">urlate, gridate, annunziate sull'Arnon che Moab è devastato (Ger 48, 20). </w:t>
      </w:r>
    </w:p>
    <w:p w14:paraId="0D238A9F" w14:textId="3FFD277A"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vostra madre è piena di confusione, e coperta di vergogna colei che vi ha partorito. Ecco è l'ultima delle nazioni, un deserto, un luogo riarso e una steppa (Ger 50, 12). Per questo ecco, verranno giorni nei quali punirò gli idoli di Babilonia. Allora tutto il suo paese sentirà vergogna e tutti i suoi cadaveri le giaceranno in mezzo (Ger 51, 47). "Sentiamo vergogna nell'udire l'insulto</w:t>
      </w:r>
      <w:r w:rsidR="009F7387">
        <w:rPr>
          <w:rFonts w:ascii="Arial" w:hAnsi="Arial" w:cs="Arial"/>
          <w:i/>
          <w:iCs/>
          <w:sz w:val="24"/>
        </w:rPr>
        <w:t xml:space="preserve">; </w:t>
      </w:r>
      <w:r w:rsidRPr="00456D4C">
        <w:rPr>
          <w:rFonts w:ascii="Arial" w:hAnsi="Arial" w:cs="Arial"/>
          <w:i/>
          <w:iCs/>
          <w:sz w:val="24"/>
        </w:rPr>
        <w:t>la confusione ha coperto i nostri volti, perché stranieri sono entrati nel santuario del tempio del Signore" (Ger 51, 51). Dalla porpora e dal bisso che si logorano su di loro saprete che non sono dei</w:t>
      </w:r>
      <w:r w:rsidR="009F7387">
        <w:rPr>
          <w:rFonts w:ascii="Arial" w:hAnsi="Arial" w:cs="Arial"/>
          <w:i/>
          <w:iCs/>
          <w:sz w:val="24"/>
        </w:rPr>
        <w:t xml:space="preserve">; </w:t>
      </w:r>
      <w:r w:rsidRPr="00456D4C">
        <w:rPr>
          <w:rFonts w:ascii="Arial" w:hAnsi="Arial" w:cs="Arial"/>
          <w:i/>
          <w:iCs/>
          <w:sz w:val="24"/>
        </w:rPr>
        <w:t xml:space="preserve">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w:t>
      </w:r>
      <w:r w:rsidRPr="00456D4C">
        <w:rPr>
          <w:rFonts w:ascii="Arial" w:hAnsi="Arial" w:cs="Arial"/>
          <w:i/>
          <w:iCs/>
          <w:sz w:val="24"/>
        </w:rPr>
        <w:lastRenderedPageBreak/>
        <w:t xml:space="preserve">sono più giuste di te: anche tu dunque devi essere svergognata e portare la tua umiliazione, perché hai giustificato le tue sorelle (Ez 16, 52). </w:t>
      </w:r>
    </w:p>
    <w:p w14:paraId="2789A292" w14:textId="522DA1D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Perché tu porti la tua umiliazione e tu senta vergogna di quanto hai fatto per consolarle (Ez 16, 54). Moltiplicherò i frutti degli alberi e il prodotto dei campi, perché non soffriate più la vergogna della fame fra le genti (Ez 36, 30). Non per riguardo a voi, io agisco - dice il Signore Dio - sappiatelo bene. Vergognatevi e arrossite della vostra condotta, o Israeliti" (Ez 36, 32). Non si avvicineranno più a me per servirmi come sacerdoti e toccare tutte le mie cose sante e santissime, ma sconteranno la vergogna degli abomini che hanno compiuti (Ez 44, 13). Siano invece confusi quanti fanno il male ai tuoi servi, siano coperti di vergogna con tutta la loro potenza</w:t>
      </w:r>
      <w:r w:rsidR="009F7387">
        <w:rPr>
          <w:rFonts w:ascii="Arial" w:hAnsi="Arial" w:cs="Arial"/>
          <w:i/>
          <w:iCs/>
          <w:sz w:val="24"/>
        </w:rPr>
        <w:t xml:space="preserve">; </w:t>
      </w:r>
      <w:r w:rsidRPr="00456D4C">
        <w:rPr>
          <w:rFonts w:ascii="Arial" w:hAnsi="Arial" w:cs="Arial"/>
          <w:i/>
          <w:iCs/>
          <w:sz w:val="24"/>
        </w:rPr>
        <w:t xml:space="preserve">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7). </w:t>
      </w:r>
    </w:p>
    <w:p w14:paraId="662E8657"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genitrice si è coperta di vergogna. Essa ha detto: "Seguirò i miei amanti, che mi danno il mio pane e la mia acqua, la mia lana, il mio lino, il mio olio e le mie bevande" (Os 2, 7). Sarà portato anch'esso in Assiria come offerta al gran re. Efraim ne avrà vergogna, Israele arrossirà del suo consiglio (Os 10, 6). </w:t>
      </w:r>
    </w:p>
    <w:p w14:paraId="21E4A680" w14:textId="4F23C29E"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w:t>
      </w:r>
      <w:r w:rsidR="009F7387">
        <w:rPr>
          <w:rFonts w:ascii="Arial" w:hAnsi="Arial" w:cs="Arial"/>
          <w:i/>
          <w:iCs/>
          <w:sz w:val="24"/>
        </w:rPr>
        <w:t xml:space="preserve">; </w:t>
      </w:r>
      <w:r w:rsidRPr="00456D4C">
        <w:rPr>
          <w:rFonts w:ascii="Arial" w:hAnsi="Arial" w:cs="Arial"/>
          <w:i/>
          <w:iCs/>
          <w:sz w:val="24"/>
        </w:rPr>
        <w:t>non è uscita la popolazione di Zaanan. In lutto è Bet-Ezel</w:t>
      </w:r>
      <w:r w:rsidR="009F7387">
        <w:rPr>
          <w:rFonts w:ascii="Arial" w:hAnsi="Arial" w:cs="Arial"/>
          <w:i/>
          <w:iCs/>
          <w:sz w:val="24"/>
        </w:rPr>
        <w:t xml:space="preserve">; </w:t>
      </w:r>
      <w:r w:rsidRPr="00456D4C">
        <w:rPr>
          <w:rFonts w:ascii="Arial" w:hAnsi="Arial" w:cs="Arial"/>
          <w:i/>
          <w:iCs/>
          <w:sz w:val="24"/>
        </w:rPr>
        <w:t>egli vi ha tolto la sua difesa (Mi 1, 11). I veggenti saranno ricoperti di vergogna e gli indovini arrossiranno</w:t>
      </w:r>
      <w:r w:rsidR="009F7387">
        <w:rPr>
          <w:rFonts w:ascii="Arial" w:hAnsi="Arial" w:cs="Arial"/>
          <w:i/>
          <w:iCs/>
          <w:sz w:val="24"/>
        </w:rPr>
        <w:t xml:space="preserve">; </w:t>
      </w:r>
      <w:r w:rsidRPr="00456D4C">
        <w:rPr>
          <w:rFonts w:ascii="Arial" w:hAnsi="Arial" w:cs="Arial"/>
          <w:i/>
          <w:iCs/>
          <w:sz w:val="24"/>
        </w:rPr>
        <w:t>si copriranno tutti il labbro, perché non hanno risposta da Dio (Mi 3, 7)</w:t>
      </w:r>
      <w:r w:rsidR="009F7387">
        <w:rPr>
          <w:rFonts w:ascii="Arial" w:hAnsi="Arial" w:cs="Arial"/>
          <w:i/>
          <w:iCs/>
          <w:sz w:val="24"/>
        </w:rPr>
        <w:t xml:space="preserve">. </w:t>
      </w:r>
      <w:r w:rsidRPr="00456D4C">
        <w:rPr>
          <w:rFonts w:ascii="Arial" w:hAnsi="Arial" w:cs="Arial"/>
          <w:i/>
          <w:iCs/>
          <w:sz w:val="24"/>
        </w:rPr>
        <w:t xml:space="preserve">La mia nemica lo vedrà e sarà coperta di vergogna, lei che mi diceva: "Dov'è il Signore tuo Dio?". I miei occhi gioiranno nel vederla calpestata come fango della strada (Mi 7, 10). </w:t>
      </w:r>
    </w:p>
    <w:p w14:paraId="5BD44FB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Ti sei saziato di vergogna, non di gloria. Bevi, e ti colga il capogiro. Si riverserà su di te il calice della destra del Signore e la vergogna sopra il tuo onore (Ab 2, 16). In quel giorno non avrai vergogna di tutti i misfatti commessi contro di me, perché allora eliminerò da te tutti i superbi millantatori e tu cesserai di inorgoglirti sopra il mio santo monte (Sof 3, 11). come nei giorni di festa". Ho allontanato da te il male, </w:t>
      </w:r>
      <w:r w:rsidRPr="00456D4C">
        <w:rPr>
          <w:rFonts w:ascii="Arial" w:hAnsi="Arial" w:cs="Arial"/>
          <w:i/>
          <w:iCs/>
          <w:sz w:val="24"/>
        </w:rPr>
        <w:lastRenderedPageBreak/>
        <w:t xml:space="preserve">perché tu non abbia a subirne la vergogna (Sof 3, 18). Ecco, in quel tempo io sterminerò tutti i tuoi oppressori. Soccorrerò gli zoppicanti, radunerò i dispersi, li porrò in lode e fama dovunque sulla terra sono stati oggetto di vergogna (Sof 3, 19). "Ecco che cosa ha fatto per me il Signore, nei giorni in cui si è degnato di togliere la mia vergogna tra gli uomini" (Lc 1, 25). Quando egli diceva queste cose, tutti i suoi avversari si vergognavano, mentre la folla intera esultava per tutte le meraviglie da lui compiute (Lc 13, 17). </w:t>
      </w:r>
    </w:p>
    <w:p w14:paraId="7B0424A8" w14:textId="720DA0E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colui che ha invitato te e lui venga a dirti: Cedigli il posto! Allora dovrai con vergogna occupare l'ultimo posto (Lc 14, 9). Ma quale frutto raccoglievate allora da cose di cui ora vi vergognate? Infatti il loro destino è la morte (Rm 6, 21). Non per farvi vergognare vi scrivo queste cose, ma per ammonirvi, come figli miei carissimi (1Cor 4, 14). 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w:t>
      </w:r>
      <w:r w:rsidR="009F7387">
        <w:rPr>
          <w:rFonts w:ascii="Arial" w:hAnsi="Arial" w:cs="Arial"/>
          <w:i/>
          <w:iCs/>
          <w:sz w:val="24"/>
        </w:rPr>
        <w:t xml:space="preserve">; </w:t>
      </w:r>
      <w:r w:rsidRPr="00456D4C">
        <w:rPr>
          <w:rFonts w:ascii="Arial" w:hAnsi="Arial" w:cs="Arial"/>
          <w:i/>
          <w:iCs/>
          <w:sz w:val="24"/>
        </w:rPr>
        <w:t>ve lo dico a vostra vergogna (1Cor 15, 34).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w:t>
      </w:r>
      <w:r w:rsidR="009F7387">
        <w:rPr>
          <w:rFonts w:ascii="Arial" w:hAnsi="Arial" w:cs="Arial"/>
          <w:i/>
          <w:iCs/>
          <w:sz w:val="24"/>
        </w:rPr>
        <w:t xml:space="preserve">; </w:t>
      </w:r>
      <w:r w:rsidRPr="00456D4C">
        <w:rPr>
          <w:rFonts w:ascii="Arial" w:hAnsi="Arial" w:cs="Arial"/>
          <w:i/>
          <w:iCs/>
          <w:sz w:val="24"/>
        </w:rPr>
        <w:t>come siamo stati deboli! Però in quello in cui qualcuno osa vantarsi, lo dico da stolto, oso vantarmi anch'io (2Cor 11, 21).</w:t>
      </w:r>
    </w:p>
    <w:p w14:paraId="68FF2BCD" w14:textId="7B998588"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la perdizione però sarà la loro fine, perché essi, che hanno come dio il loro ventre, si vantano di ciò di cui dovrebbero vergognarsi, tutti intenti alle cose della terra (Fil 3, 19). Non vergognarti dunque della testimonianza da rendere al Signore nostro, né di me, che sono in carcere per lui</w:t>
      </w:r>
      <w:r w:rsidR="009F7387">
        <w:rPr>
          <w:rFonts w:ascii="Arial" w:hAnsi="Arial" w:cs="Arial"/>
          <w:i/>
          <w:iCs/>
          <w:sz w:val="24"/>
        </w:rPr>
        <w:t xml:space="preserve">; </w:t>
      </w:r>
      <w:r w:rsidRPr="00456D4C">
        <w:rPr>
          <w:rFonts w:ascii="Arial" w:hAnsi="Arial" w:cs="Arial"/>
          <w:i/>
          <w:iCs/>
          <w:sz w:val="24"/>
        </w:rPr>
        <w:t>ma soffri anche tu insieme con me per il vangelo, aiutato dalla forza di Dio (2Tm 1, 8).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Infatti, colui che santifica e coloro che sono santificati provengono tutti da uno solo</w:t>
      </w:r>
      <w:r w:rsidR="009F7387">
        <w:rPr>
          <w:rFonts w:ascii="Arial" w:hAnsi="Arial" w:cs="Arial"/>
          <w:i/>
          <w:iCs/>
          <w:sz w:val="24"/>
        </w:rPr>
        <w:t xml:space="preserve">; </w:t>
      </w:r>
      <w:r w:rsidRPr="00456D4C">
        <w:rPr>
          <w:rFonts w:ascii="Arial" w:hAnsi="Arial" w:cs="Arial"/>
          <w:i/>
          <w:iCs/>
          <w:sz w:val="24"/>
        </w:rPr>
        <w:t>per questo non si vergogna di chiamarli fratelli (Eb 2, 11). Con una retta coscienza, perché nel momento stesso in cui si parla male di voi rimangano svergognati quelli che malignano sulla vostra buona condotta in Cristo (1Pt 3, 16).</w:t>
      </w:r>
    </w:p>
    <w:p w14:paraId="20405188" w14:textId="359B0246"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lastRenderedPageBreak/>
        <w:t>Subendo il castigo come salario dell'iniquità. Essi stimano felicità il piacere d'un giorno</w:t>
      </w:r>
      <w:r w:rsidR="009F7387">
        <w:rPr>
          <w:rFonts w:ascii="Arial" w:hAnsi="Arial" w:cs="Arial"/>
          <w:i/>
          <w:iCs/>
          <w:sz w:val="24"/>
        </w:rPr>
        <w:t xml:space="preserve">; </w:t>
      </w:r>
      <w:r w:rsidRPr="00456D4C">
        <w:rPr>
          <w:rFonts w:ascii="Arial" w:hAnsi="Arial" w:cs="Arial"/>
          <w:i/>
          <w:iCs/>
          <w:sz w:val="24"/>
        </w:rPr>
        <w:t>sono tutta sporcizia e vergogna</w:t>
      </w:r>
      <w:r w:rsidR="009F7387">
        <w:rPr>
          <w:rFonts w:ascii="Arial" w:hAnsi="Arial" w:cs="Arial"/>
          <w:i/>
          <w:iCs/>
          <w:sz w:val="24"/>
        </w:rPr>
        <w:t xml:space="preserve">; </w:t>
      </w:r>
      <w:r w:rsidRPr="00456D4C">
        <w:rPr>
          <w:rFonts w:ascii="Arial" w:hAnsi="Arial" w:cs="Arial"/>
          <w:i/>
          <w:iCs/>
          <w:sz w:val="24"/>
        </w:rPr>
        <w:t>si dilettano dei loro inganni mentre fan festa con voi (2Pt 2, 13). E ora, figlioli, rimanete in lui, perché possiamo aver fiducia quando apparirà e non veniamo svergognati da lui alla sua venuta (1Gv 2, 28). Scoprirò allora le sue vergogne agli occhi dei suoi amanti e nessuno la toglierà dalle mie mani (Os 2, 12). Eccomi a te, oracolo del Signore degli eserciti. Alzerò le tue vesti fin sulla faccia e mostrerò alle genti la tua nudità, ai regni le tue vergogne (Na 3, 5). Ecco, io vengo come un ladro. Beato chi è vigilante e conserva le sue vesti per non andar nudo e lasciar vedere le sue vergogne (Ap 16, 15).</w:t>
      </w:r>
    </w:p>
    <w:p w14:paraId="219931AC" w14:textId="49430675" w:rsidR="002F16CD" w:rsidRPr="002F16CD" w:rsidRDefault="002F16CD" w:rsidP="005B1040">
      <w:pPr>
        <w:spacing w:before="120" w:after="120"/>
        <w:jc w:val="both"/>
        <w:rPr>
          <w:rFonts w:ascii="Arial" w:hAnsi="Arial" w:cs="Arial"/>
          <w:sz w:val="24"/>
        </w:rPr>
      </w:pPr>
      <w:r w:rsidRPr="002F16CD">
        <w:rPr>
          <w:rFonts w:ascii="Arial" w:hAnsi="Arial" w:cs="Arial"/>
          <w:sz w:val="24"/>
        </w:rPr>
        <w:t>Quando un uomo perde la sua verità, entra nella falsità ed è la falsità che crea la vergogna, che sarà vergogna eterna, se non si ritorna nella verità.</w:t>
      </w:r>
      <w:r w:rsidR="00125D7A">
        <w:rPr>
          <w:rFonts w:ascii="Arial" w:hAnsi="Arial" w:cs="Arial"/>
          <w:sz w:val="24"/>
        </w:rPr>
        <w:t xml:space="preserve"> </w:t>
      </w:r>
      <w:r w:rsidRPr="002F16CD">
        <w:rPr>
          <w:rFonts w:ascii="Arial" w:hAnsi="Arial" w:cs="Arial"/>
          <w:sz w:val="24"/>
        </w:rPr>
        <w:t>San Paolo esorta Timoteo perché non veda il Vangelo come falsità e si vergogni di annunziarlo né veda Paolo come uomo falso e si vergogni di lui.</w:t>
      </w:r>
    </w:p>
    <w:p w14:paraId="0D13695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E tu, figlio mio, attingi forza dalla grazia che è in Cristo Gesù: le cose che hai udito da me davanti a molti testimoni, trasmettile a persone fidate, le quali a loro volta siano in grado di insegnare agli altri.</w:t>
      </w:r>
    </w:p>
    <w:p w14:paraId="3CBD81AE"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D24BDD6"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Ricòrdati di Gesù Cristo, risorto dai morti, discendente di Davide, come io annuncio nel mio Vangelo, per il quale soffro fino a portare le catene come un malfattore.</w:t>
      </w:r>
    </w:p>
    <w:p w14:paraId="15939B7A" w14:textId="5EA39EA9"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9F7387">
        <w:rPr>
          <w:rFonts w:ascii="Arial" w:hAnsi="Arial" w:cs="Arial"/>
          <w:i/>
          <w:iCs/>
          <w:sz w:val="24"/>
        </w:rPr>
        <w:t>;</w:t>
      </w:r>
      <w:r w:rsidR="0050463C">
        <w:rPr>
          <w:rFonts w:ascii="Arial" w:hAnsi="Arial" w:cs="Arial"/>
          <w:i/>
          <w:iCs/>
          <w:sz w:val="24"/>
        </w:rPr>
        <w:t xml:space="preserve"> </w:t>
      </w:r>
      <w:r w:rsidRPr="00456D4C">
        <w:rPr>
          <w:rFonts w:ascii="Arial" w:hAnsi="Arial" w:cs="Arial"/>
          <w:i/>
          <w:iCs/>
          <w:sz w:val="24"/>
        </w:rPr>
        <w:t>se perseveriamo, con lui anche regneremo</w:t>
      </w:r>
      <w:r w:rsidR="009F7387">
        <w:rPr>
          <w:rFonts w:ascii="Arial" w:hAnsi="Arial" w:cs="Arial"/>
          <w:i/>
          <w:iCs/>
          <w:sz w:val="24"/>
        </w:rPr>
        <w:t xml:space="preserve">; </w:t>
      </w:r>
      <w:r w:rsidRPr="00456D4C">
        <w:rPr>
          <w:rFonts w:ascii="Arial" w:hAnsi="Arial" w:cs="Arial"/>
          <w:i/>
          <w:iCs/>
          <w:sz w:val="24"/>
        </w:rPr>
        <w:t>se lo rinneghiamo, lui pure ci rinnegherà</w:t>
      </w:r>
      <w:r w:rsidR="009F7387">
        <w:rPr>
          <w:rFonts w:ascii="Arial" w:hAnsi="Arial" w:cs="Arial"/>
          <w:i/>
          <w:iCs/>
          <w:sz w:val="24"/>
        </w:rPr>
        <w:t xml:space="preserve">; </w:t>
      </w:r>
      <w:r w:rsidRPr="00456D4C">
        <w:rPr>
          <w:rFonts w:ascii="Arial" w:hAnsi="Arial" w:cs="Arial"/>
          <w:i/>
          <w:iCs/>
          <w:sz w:val="24"/>
        </w:rPr>
        <w:t>se siamo infedeli, lui rimane fedele, perché non può rinnegare se stesso.</w:t>
      </w:r>
    </w:p>
    <w:p w14:paraId="5AC05DE7" w14:textId="534F5C8B"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w:t>
      </w:r>
      <w:r w:rsidR="009F7387">
        <w:rPr>
          <w:rFonts w:ascii="Arial" w:hAnsi="Arial" w:cs="Arial"/>
          <w:i/>
          <w:iCs/>
          <w:sz w:val="24"/>
        </w:rPr>
        <w:t xml:space="preserve">; </w:t>
      </w:r>
      <w:r w:rsidRPr="00456D4C">
        <w:rPr>
          <w:rFonts w:ascii="Arial" w:hAnsi="Arial" w:cs="Arial"/>
          <w:i/>
          <w:iCs/>
          <w:sz w:val="24"/>
        </w:rPr>
        <w:t xml:space="preserve">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w:t>
      </w:r>
      <w:r w:rsidRPr="00456D4C">
        <w:rPr>
          <w:rFonts w:ascii="Arial" w:hAnsi="Arial" w:cs="Arial"/>
          <w:i/>
          <w:iCs/>
          <w:sz w:val="24"/>
        </w:rPr>
        <w:lastRenderedPageBreak/>
        <w:t>grande però non vi sono soltanto vasi d’oro e d’argento, ma anche di legno e di argilla</w:t>
      </w:r>
      <w:r w:rsidR="009F7387">
        <w:rPr>
          <w:rFonts w:ascii="Arial" w:hAnsi="Arial" w:cs="Arial"/>
          <w:i/>
          <w:iCs/>
          <w:sz w:val="24"/>
        </w:rPr>
        <w:t xml:space="preserve">; </w:t>
      </w:r>
      <w:r w:rsidRPr="00456D4C">
        <w:rPr>
          <w:rFonts w:ascii="Arial" w:hAnsi="Arial" w:cs="Arial"/>
          <w:i/>
          <w:iCs/>
          <w:sz w:val="24"/>
        </w:rPr>
        <w:t>alcuni per usi nobili, altri per usi spregevoli. Chi si manterrà puro da queste cose, sarà come un vaso nobile, santificato, utile al padrone di casa, pronto per ogni opera buona.</w:t>
      </w:r>
    </w:p>
    <w:p w14:paraId="20DF44CE" w14:textId="1D19E7C0"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ta’ lontano dalle passioni della gioventù</w:t>
      </w:r>
      <w:r w:rsidR="009F7387">
        <w:rPr>
          <w:rFonts w:ascii="Arial" w:hAnsi="Arial" w:cs="Arial"/>
          <w:i/>
          <w:iCs/>
          <w:sz w:val="24"/>
        </w:rPr>
        <w:t xml:space="preserve">; </w:t>
      </w:r>
      <w:r w:rsidRPr="00456D4C">
        <w:rPr>
          <w:rFonts w:ascii="Arial" w:hAnsi="Arial" w:cs="Arial"/>
          <w:i/>
          <w:iCs/>
          <w:sz w:val="24"/>
        </w:rPr>
        <w:t>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305F5D2B"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585F54A"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F1FFA58" w14:textId="77777777"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2,3-17). </w:t>
      </w:r>
    </w:p>
    <w:p w14:paraId="18EF3C12" w14:textId="77777777" w:rsidR="00125D7A" w:rsidRDefault="002F16CD" w:rsidP="00125D7A">
      <w:pPr>
        <w:spacing w:before="120" w:after="120"/>
        <w:jc w:val="both"/>
        <w:rPr>
          <w:rFonts w:ascii="Arial" w:hAnsi="Arial" w:cs="Arial"/>
          <w:sz w:val="24"/>
        </w:rPr>
      </w:pPr>
      <w:r w:rsidRPr="002F16CD">
        <w:rPr>
          <w:rFonts w:ascii="Arial" w:hAnsi="Arial" w:cs="Arial"/>
          <w:sz w:val="24"/>
        </w:rPr>
        <w:t>Non c’è vergogna per chi ritorna nella sua verità, perché Dio ritorna nella sua verità e dona al suo universo ogni energia di vita a favore dell’uomo.</w:t>
      </w:r>
      <w:r w:rsidR="00125D7A">
        <w:rPr>
          <w:rFonts w:ascii="Arial" w:hAnsi="Arial" w:cs="Arial"/>
          <w:sz w:val="24"/>
        </w:rPr>
        <w:t xml:space="preserve"> </w:t>
      </w:r>
      <w:r w:rsidRPr="002F16CD">
        <w:rPr>
          <w:rFonts w:ascii="Arial" w:hAnsi="Arial" w:cs="Arial"/>
          <w:sz w:val="24"/>
        </w:rPr>
        <w:t>La vergogna deve essere di chi è nel peccato, nella trasgressione della Legge, nella violazione dei Comandamenti. Senza Legge si è nudi, spogli di Dio.</w:t>
      </w:r>
      <w:r w:rsidR="00125D7A">
        <w:rPr>
          <w:rFonts w:ascii="Arial" w:hAnsi="Arial" w:cs="Arial"/>
          <w:sz w:val="24"/>
        </w:rPr>
        <w:t xml:space="preserve"> </w:t>
      </w:r>
    </w:p>
    <w:p w14:paraId="79688387" w14:textId="3C260088" w:rsidR="002F16CD" w:rsidRPr="00125D7A" w:rsidRDefault="002F16CD" w:rsidP="00125D7A">
      <w:pPr>
        <w:spacing w:after="120"/>
        <w:ind w:left="567" w:right="567"/>
        <w:jc w:val="both"/>
        <w:rPr>
          <w:rFonts w:ascii="Arial" w:hAnsi="Arial" w:cs="Arial"/>
          <w:i/>
          <w:iCs/>
          <w:sz w:val="24"/>
        </w:rPr>
      </w:pPr>
      <w:r w:rsidRPr="00125D7A">
        <w:rPr>
          <w:rFonts w:ascii="Arial" w:hAnsi="Arial" w:cs="Arial"/>
          <w:i/>
          <w:iCs/>
          <w:sz w:val="24"/>
        </w:rPr>
        <w:lastRenderedPageBreak/>
        <w:t>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398AD52B" w14:textId="73907025" w:rsidR="002F16CD" w:rsidRPr="00456D4C" w:rsidRDefault="002F16CD" w:rsidP="005B1040">
      <w:pPr>
        <w:spacing w:after="120"/>
        <w:ind w:left="567" w:right="567"/>
        <w:jc w:val="both"/>
        <w:rPr>
          <w:rFonts w:ascii="Arial" w:hAnsi="Arial" w:cs="Arial"/>
          <w:i/>
          <w:iCs/>
          <w:sz w:val="24"/>
        </w:rPr>
      </w:pPr>
      <w:r w:rsidRPr="00456D4C">
        <w:rPr>
          <w:rFonts w:ascii="Arial" w:hAnsi="Arial" w:cs="Arial"/>
          <w:i/>
          <w:iCs/>
          <w:sz w:val="24"/>
        </w:rPr>
        <w:t>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w:t>
      </w:r>
      <w:r w:rsidR="009F7387">
        <w:rPr>
          <w:rFonts w:ascii="Arial" w:hAnsi="Arial" w:cs="Arial"/>
          <w:i/>
          <w:iCs/>
          <w:sz w:val="24"/>
        </w:rPr>
        <w:t xml:space="preserve">; </w:t>
      </w:r>
      <w:r w:rsidRPr="00456D4C">
        <w:rPr>
          <w:rFonts w:ascii="Arial" w:hAnsi="Arial" w:cs="Arial"/>
          <w:i/>
          <w:iCs/>
          <w:sz w:val="24"/>
        </w:rPr>
        <w:t xml:space="preserve">così sarai veramente assennato e approvato da ogni vivente (Sir 41,16-42,8). </w:t>
      </w:r>
    </w:p>
    <w:p w14:paraId="1E20A7A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ando Adamo ed Eva ebbero vergogna? Quando si spogliarono di Dio. Finché erano vestititi di Dio, non c’era alcuna vergogna nei loro corpi.</w:t>
      </w:r>
    </w:p>
    <w:p w14:paraId="65CD04D0" w14:textId="2CD29C76" w:rsidR="002F16CD" w:rsidRPr="00456D4C" w:rsidRDefault="002F16CD" w:rsidP="005B1040">
      <w:pPr>
        <w:spacing w:before="120" w:after="120"/>
        <w:jc w:val="both"/>
        <w:rPr>
          <w:rFonts w:ascii="Arial" w:hAnsi="Arial" w:cs="Arial"/>
          <w:b/>
          <w:bCs/>
          <w:sz w:val="24"/>
        </w:rPr>
      </w:pPr>
      <w:r w:rsidRPr="00456D4C">
        <w:rPr>
          <w:rFonts w:ascii="Arial" w:hAnsi="Arial" w:cs="Arial"/>
          <w:b/>
          <w:bCs/>
          <w:sz w:val="24"/>
        </w:rPr>
        <w:t>Allora voi riconoscerete che io sono in mezzo a Israele, e che io sono il Signore, vostro Dio, e non ce ne sono altri: mai più vergogna per il mio popolo».</w:t>
      </w:r>
    </w:p>
    <w:p w14:paraId="600B3CC2" w14:textId="4CBE03AD" w:rsidR="002B5F2F" w:rsidRDefault="002F16CD" w:rsidP="005B1040">
      <w:pPr>
        <w:spacing w:before="120" w:after="120"/>
        <w:jc w:val="both"/>
        <w:rPr>
          <w:rFonts w:ascii="Arial" w:hAnsi="Arial" w:cs="Arial"/>
          <w:sz w:val="24"/>
        </w:rPr>
      </w:pPr>
      <w:r w:rsidRPr="002F16CD">
        <w:rPr>
          <w:rFonts w:ascii="Arial" w:hAnsi="Arial" w:cs="Arial"/>
          <w:sz w:val="24"/>
        </w:rPr>
        <w:t>Ecco cosa Israele dovrà sempre ricordare: che uno solo è il vero Dio. Gli idoli sono vanità. Non danno vita. Senza il vero Dio non c’è vita.</w:t>
      </w:r>
      <w:r w:rsidR="00125D7A">
        <w:rPr>
          <w:rFonts w:ascii="Arial" w:hAnsi="Arial" w:cs="Arial"/>
          <w:sz w:val="24"/>
        </w:rPr>
        <w:t xml:space="preserve"> </w:t>
      </w:r>
      <w:r w:rsidRPr="002F16CD">
        <w:rPr>
          <w:rFonts w:ascii="Arial" w:hAnsi="Arial" w:cs="Arial"/>
          <w:sz w:val="24"/>
        </w:rPr>
        <w:t>Allora voi riconoscerete che io sono in mezzo a Israele, e che io sono il Signore, vostro Dio, e non ce ne sono altri: mai più vergogna per il mio popolo».</w:t>
      </w:r>
      <w:r w:rsidR="00125D7A">
        <w:rPr>
          <w:rFonts w:ascii="Arial" w:hAnsi="Arial" w:cs="Arial"/>
          <w:sz w:val="24"/>
        </w:rPr>
        <w:t xml:space="preserve"> </w:t>
      </w:r>
      <w:r w:rsidRPr="002F16CD">
        <w:rPr>
          <w:rFonts w:ascii="Arial" w:hAnsi="Arial" w:cs="Arial"/>
          <w:sz w:val="24"/>
        </w:rPr>
        <w:t>Quando il Signore ritornerà ad essere vita per la terra e il suo popolo, allora Israele riconoscerà che il Signore è in mezzo ad esso</w:t>
      </w:r>
      <w:r w:rsidR="009F7387">
        <w:rPr>
          <w:rFonts w:ascii="Arial" w:hAnsi="Arial" w:cs="Arial"/>
          <w:sz w:val="24"/>
        </w:rPr>
        <w:t xml:space="preserve">. </w:t>
      </w:r>
      <w:r w:rsidRPr="002F16CD">
        <w:rPr>
          <w:rFonts w:ascii="Arial" w:hAnsi="Arial" w:cs="Arial"/>
          <w:sz w:val="24"/>
        </w:rPr>
        <w:t>Far tornare il Signore ad essere sorgente di vita per la terra e la terra per gli uomini è obbligo di ogni uomo. Lo fa tornare, donandogli tutta la sua verità.</w:t>
      </w:r>
      <w:r w:rsidR="00125D7A">
        <w:rPr>
          <w:rFonts w:ascii="Arial" w:hAnsi="Arial" w:cs="Arial"/>
          <w:sz w:val="24"/>
        </w:rPr>
        <w:t xml:space="preserve"> </w:t>
      </w:r>
      <w:r w:rsidRPr="002F16CD">
        <w:rPr>
          <w:rFonts w:ascii="Arial" w:hAnsi="Arial" w:cs="Arial"/>
          <w:sz w:val="24"/>
        </w:rPr>
        <w:t>La verità a Dio si dona in un solo modo: obbedendo alla sua Parola, alla sua Legge, accogliendola come unica e sola Parola e Legge per la sua vita.</w:t>
      </w:r>
      <w:r w:rsidR="00125D7A">
        <w:rPr>
          <w:rFonts w:ascii="Arial" w:hAnsi="Arial" w:cs="Arial"/>
          <w:sz w:val="24"/>
        </w:rPr>
        <w:t xml:space="preserve"> </w:t>
      </w:r>
      <w:r w:rsidRPr="002F16CD">
        <w:rPr>
          <w:rFonts w:ascii="Arial" w:hAnsi="Arial" w:cs="Arial"/>
          <w:sz w:val="24"/>
        </w:rPr>
        <w:t>La verità di Dio è verità della sua Legge. Non si entra nella Legge, non si dona verità a Dio, Dio non dona vita alla terra. È la vergogna per l’uomo.</w:t>
      </w:r>
    </w:p>
    <w:p w14:paraId="40ADC56B" w14:textId="77777777" w:rsidR="000C510C" w:rsidRDefault="000C510C" w:rsidP="005B1040">
      <w:pPr>
        <w:spacing w:before="120" w:after="120"/>
        <w:jc w:val="both"/>
        <w:rPr>
          <w:rFonts w:ascii="Arial" w:hAnsi="Arial" w:cs="Arial"/>
          <w:sz w:val="24"/>
        </w:rPr>
      </w:pPr>
    </w:p>
    <w:p w14:paraId="2B0986A2" w14:textId="77777777" w:rsidR="002B5F2F" w:rsidRDefault="002B5F2F" w:rsidP="005B1040">
      <w:pPr>
        <w:spacing w:before="120" w:after="120"/>
        <w:jc w:val="both"/>
        <w:rPr>
          <w:rFonts w:ascii="Arial" w:hAnsi="Arial" w:cs="Arial"/>
          <w:sz w:val="24"/>
        </w:rPr>
      </w:pPr>
    </w:p>
    <w:p w14:paraId="4498C752" w14:textId="77777777" w:rsidR="002B5F2F" w:rsidRDefault="002B5F2F" w:rsidP="005B1040">
      <w:pPr>
        <w:spacing w:before="120" w:after="120"/>
        <w:jc w:val="both"/>
        <w:rPr>
          <w:rFonts w:ascii="Arial" w:hAnsi="Arial" w:cs="Arial"/>
          <w:sz w:val="24"/>
        </w:rPr>
      </w:pPr>
    </w:p>
    <w:p w14:paraId="4E972550" w14:textId="63D54DAD" w:rsidR="002B5F2F" w:rsidRDefault="000C510C" w:rsidP="00D94196">
      <w:pPr>
        <w:pStyle w:val="Titolo1"/>
      </w:pPr>
      <w:bookmarkStart w:id="72" w:name="_Toc216731320"/>
      <w:r>
        <w:t>DAL LIBRO DI MALACHIA</w:t>
      </w:r>
      <w:bookmarkEnd w:id="72"/>
    </w:p>
    <w:p w14:paraId="0565533A" w14:textId="77777777" w:rsidR="006534BB" w:rsidRDefault="006534BB" w:rsidP="005B1040">
      <w:pPr>
        <w:spacing w:before="120" w:after="120"/>
        <w:jc w:val="both"/>
        <w:rPr>
          <w:rFonts w:ascii="Arial" w:hAnsi="Arial" w:cs="Arial"/>
          <w:sz w:val="24"/>
        </w:rPr>
      </w:pPr>
    </w:p>
    <w:p w14:paraId="0C8E1136" w14:textId="229F3C25" w:rsidR="002B5F2F" w:rsidRPr="006534BB" w:rsidRDefault="006534BB" w:rsidP="005B1040">
      <w:pPr>
        <w:spacing w:before="120" w:after="120"/>
        <w:jc w:val="both"/>
        <w:rPr>
          <w:rFonts w:ascii="Arial" w:hAnsi="Arial" w:cs="Arial"/>
          <w:b/>
          <w:bCs/>
          <w:sz w:val="24"/>
        </w:rPr>
      </w:pPr>
      <w:r w:rsidRPr="006534BB">
        <w:rPr>
          <w:rFonts w:ascii="Arial" w:hAnsi="Arial" w:cs="Arial"/>
          <w:b/>
          <w:bCs/>
          <w:sz w:val="24"/>
        </w:rPr>
        <w:t xml:space="preserve">Pensiero Introduttivo </w:t>
      </w:r>
    </w:p>
    <w:p w14:paraId="0AA4EAE0"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è offesa contro Dio ed è sempre disobbedienza o trasgressione puntuale, specifica di un comandamento, uno statuto, una prescrizione del Signore. L’uomo non solo è dalla Parola del suo Creatore e Signore, deve anche vivere secondo la sua Parola, se vuole essere e rimanere uomo. Se non vive secondo la Parola del suo Signore esce dalla vita, entra nella morte, che si consumerà, se lui non ritorna nella Parola, nella morte eterna. L’uomo creato da Dio è dalla Parola, può essere solo nella Parola. Esce dalla Parola, muore l’uomo secondo Dio, nasce l’uomo secondo Satana.</w:t>
      </w:r>
    </w:p>
    <w:p w14:paraId="73D35323" w14:textId="77777777" w:rsidR="002F16CD" w:rsidRDefault="002F16CD" w:rsidP="005B1040">
      <w:pPr>
        <w:spacing w:before="120" w:after="120"/>
        <w:jc w:val="both"/>
        <w:rPr>
          <w:rFonts w:ascii="Arial" w:hAnsi="Arial" w:cs="Arial"/>
          <w:sz w:val="24"/>
        </w:rPr>
      </w:pPr>
      <w:r w:rsidRPr="002F16CD">
        <w:rPr>
          <w:rFonts w:ascii="Arial" w:hAnsi="Arial" w:cs="Arial"/>
          <w:sz w:val="24"/>
        </w:rPr>
        <w:t xml:space="preserve">Essendo il peccato disobbedienza o trasgressione puntuale, specifica, storica, qui ed ora, di un comandamento o statuto del Signore, quali sono i peccati commessi dai figli di Giacobbe al tempo del profeta Malachia? Ogni tempo ha i suoi peccati, ogni epoca le sue trasgressioni. Ora si accentua una violazione della legge ora un’altra. Al tempo di Malachia il peccato gravissimo è stato la cancellazione del pensiero di Dio, con la conseguente creazione di gravi disordini morali, religiosi, sociali ad ogni livello. Solo esaminando peccato per peccato si potrà conoscere la pesante immoralità del tempo. </w:t>
      </w:r>
    </w:p>
    <w:p w14:paraId="1C2ACC2A" w14:textId="77777777" w:rsidR="006534BB" w:rsidRPr="002F16CD" w:rsidRDefault="006534BB" w:rsidP="005B1040">
      <w:pPr>
        <w:spacing w:before="120" w:after="120"/>
        <w:jc w:val="both"/>
        <w:rPr>
          <w:rFonts w:ascii="Arial" w:hAnsi="Arial" w:cs="Arial"/>
          <w:sz w:val="24"/>
        </w:rPr>
      </w:pPr>
    </w:p>
    <w:p w14:paraId="05C7F643"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 PECCATI CONTRO IL CULTO</w:t>
      </w:r>
    </w:p>
    <w:p w14:paraId="633F0ED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Libro del Levitico ed ogni altra legge data da Mosè sul culto, prescriveva in ogni singolo dettaglio la natura di ogni sacrificio e le sue modalità per essere gradito al Signore. Una di queste norme ordinava che al Signore si dovevano offrire animali puri, senza difetti, sani. A Dio andava presentata la cosa più bella, più sana, più robusta, più preziosa. Mai una cosa brutta, ammalata, debole, di scarto. Ciò che non serve all’uomo non può essere offerto a Dio. A Lui va presentato il meglio del meglio sempre. L’osservanza di questa norma attestava la vera fede e la vera pietà del popolo verso il suo Signore, il Datore di ogni cosa. A Dio che dava tutto, si offriva la cosa più bella. </w:t>
      </w:r>
    </w:p>
    <w:p w14:paraId="0529A8F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l tempo di Malachia questa norma era trascurata. Venivano offerti al Signore animali ammalati, non sani, non utili all’uomo. Questo è vero disprezzo della santità del Signore. Meglio non offrire che disprezzare il Creatore di ogni cosa. Può il Signore gradire un sacrificio che insulta la santità del suo nome? Mai. Se Lui non viene riconosciuto come il Signore, il vero Signore di ogni cosa con l’offerta di vittime degne del suo nome, Lui rifiuterà sempre questi abominevoli sacrifici e offerte. Anche oggi i peccati contro il culto che offendono la Signoria di Dio sono molteplici. Neanche si possono più contare. La celebrazione del culto sempre rivela fede e amore del cuore.</w:t>
      </w:r>
    </w:p>
    <w:p w14:paraId="2A4421E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Se un uomo vuole sapere qual è la verità della fede di una comunità è sufficiente che osservi le modalità della celebrazione del culto. Basta anche osservare come le persone si vestono quando partecipano al culto. Chi sa che si sta recando </w:t>
      </w:r>
      <w:r w:rsidRPr="002F16CD">
        <w:rPr>
          <w:rFonts w:ascii="Arial" w:hAnsi="Arial" w:cs="Arial"/>
          <w:sz w:val="24"/>
        </w:rPr>
        <w:lastRenderedPageBreak/>
        <w:t xml:space="preserve">dinanzi alla divina Maestà, si presenterà vestito in modo decente. La povertà non c’entra con l’indecenza. A volte non si fa alcuna distinzione tra la spiaggia e il tempio santo del Signore. Oggi non si fa più alcuna distinzione tra luogo sacro e luogo profano, tra tempo sacro e tempo profano, tempo dedicato a Dio e tempo per noi. Il sacerdote ha il grave obbligo della vigilanza e della custodia della verità del culto. Spetta a lui porre ogni attenzione perché quanto offende il Signore sia rigorosamente evitato. Se lui non vigila, non educa, non pone alcuna attenzione, la profanazione del culto è sua grave colpa. Il Signore anche per questo lo chiamerà in giudizio. Ma anche il singolo fedele è obbligato ad evitare tutto ciò che nuoce alla santità del suo rapporto o relazione con il Signore Onnipotente. La non vigilanza del sacerdote non scusa il fedele nella non osservanza. Ognuno è responsabile dinanzi a Dio per le sue azioni ed omissioni. </w:t>
      </w:r>
    </w:p>
    <w:p w14:paraId="12D4DB9B" w14:textId="77777777" w:rsidR="002F16CD" w:rsidRPr="002F16CD" w:rsidRDefault="002F16CD" w:rsidP="005B1040">
      <w:pPr>
        <w:spacing w:before="120" w:after="120"/>
        <w:jc w:val="both"/>
        <w:rPr>
          <w:rFonts w:ascii="Arial" w:hAnsi="Arial" w:cs="Arial"/>
          <w:sz w:val="24"/>
        </w:rPr>
      </w:pPr>
    </w:p>
    <w:p w14:paraId="0AF9907E"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OFFERTA PURA E MANI PURE</w:t>
      </w:r>
    </w:p>
    <w:p w14:paraId="2328FAAE"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Responsabile del culto è il sacerdote. Tutto il Signore ha posto nelle sue mani: la verità della sua Parola e la verità del suo culto. Se il sacerdote non è più il custode della verità della Parola, inevitabilmente non sarà più il custode della verità del culto. Dio non è più confessato vero Dio dell’uomo nella verità della sua Parola e neanche può essere celebrato nella verità del culto. Le due verità, della Parola e del culto, sono una sola verità. Se una cade è perché l’altra è caduta. Cade la verità del culto, cade anche la verità della Parola. Si abita nella verità della Parola, si abiterà anche nella verità del culto. Il sacerdote è il custode dell’una e dell’altra verità. Se è custode, a lui spetta il compito della vigilanza. Se è custode, deve impedire che la falsità si impossessi della verità della Parola e della verità del culto. Se lui non custodisce, ogni verità muore. Grande è la responsabilità del sacerdote. Per lui la verità rimane nei cuori e per lui scompare. Per Lui Dio è confessato, adorato, celebrato secondo verità o nella falsità. </w:t>
      </w:r>
    </w:p>
    <w:p w14:paraId="7625B4EF" w14:textId="203D8545" w:rsidR="002F16CD" w:rsidRPr="002F16CD" w:rsidRDefault="002F16CD" w:rsidP="005B1040">
      <w:pPr>
        <w:spacing w:before="120" w:after="120"/>
        <w:jc w:val="both"/>
        <w:rPr>
          <w:rFonts w:ascii="Arial" w:hAnsi="Arial" w:cs="Arial"/>
          <w:sz w:val="24"/>
        </w:rPr>
      </w:pPr>
      <w:r w:rsidRPr="002F16CD">
        <w:rPr>
          <w:rFonts w:ascii="Arial" w:hAnsi="Arial" w:cs="Arial"/>
          <w:sz w:val="24"/>
        </w:rPr>
        <w:t>Al tempo del profeta Malachia il sacerdote non vigilava più né sulla verità della Parola e né sulla verità del culto. Offriva al Signore animali impuri, ammalati, difettosi. Così facendo, lui per primo insultava e offendeva la Santità e la Signoria del suo Dio. Così agendo il sacerdote si macchiava di un gravissimo peccato. Questo peccato rendeva impure le mani del sacerdote e impura anche la sua voce. L’impurità della voce trasformava le sue parole di benedizione in maledizione. Dio è talmente nauseato del sacerdote da promettere di renderlo totalmente immondo, gettandogli in faccia gli escrementi degli animali sacrificati. Così lui disprezzava Dio e</w:t>
      </w:r>
      <w:r w:rsidR="0050463C">
        <w:rPr>
          <w:rFonts w:ascii="Arial" w:hAnsi="Arial" w:cs="Arial"/>
          <w:sz w:val="24"/>
        </w:rPr>
        <w:t xml:space="preserve"> </w:t>
      </w:r>
      <w:r w:rsidRPr="002F16CD">
        <w:rPr>
          <w:rFonts w:ascii="Arial" w:hAnsi="Arial" w:cs="Arial"/>
          <w:sz w:val="24"/>
        </w:rPr>
        <w:t>Dio disprezzava Lui.</w:t>
      </w:r>
    </w:p>
    <w:p w14:paraId="1F9B18D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Mai nella Scrittura esiste una minaccia così pesante nei confronti del sacerdote. Mai prima il Signore aveva minacciato di trasformare le benedizioni in maledizioni e mai prima aveva annunziato che lo avrebbero reso immondo, facendolo un escremento dinanzi a Lui. Sono parole pesantissime, di una gravità unica, che rivelano l’amarezza del Signore dinanzi ad un culto immondo, impuro, che disonora la sua verità e la sua santità. Per il Signore di ogni falsità e immoralità che si introduce nel suo popolo, sempre responsabile è il sacerdote. Lui è stato posto a custodia della verità della sua Parola e del culto. Se non vigila, il popolo va alla deriva, ma di ogni male nel popolo lui è il solo responsabile. Il popolo </w:t>
      </w:r>
      <w:r w:rsidRPr="002F16CD">
        <w:rPr>
          <w:rFonts w:ascii="Arial" w:hAnsi="Arial" w:cs="Arial"/>
          <w:sz w:val="24"/>
        </w:rPr>
        <w:lastRenderedPageBreak/>
        <w:t>perirà per il suo peccato, ma di ogni peccato del popolo il sacerdote dovrà rendere contro al Signore oggi e anche per l’eternità.</w:t>
      </w:r>
    </w:p>
    <w:p w14:paraId="1C154FEB" w14:textId="77777777" w:rsidR="002F16CD" w:rsidRPr="002F16CD" w:rsidRDefault="002F16CD" w:rsidP="005B1040">
      <w:pPr>
        <w:spacing w:before="120" w:after="120"/>
        <w:jc w:val="both"/>
        <w:rPr>
          <w:rFonts w:ascii="Arial" w:hAnsi="Arial" w:cs="Arial"/>
          <w:sz w:val="24"/>
        </w:rPr>
      </w:pPr>
    </w:p>
    <w:p w14:paraId="78A7B359"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 xml:space="preserve">IL PECCATO CONTRO LA PROPRIETÀ DI DIO </w:t>
      </w:r>
    </w:p>
    <w:p w14:paraId="54985A6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Tutto l’universo creato è di Dio. Ogni cosa che vi è in essa è di Dio. L’aria è di Dio, come l’acqua, la terra, gli alberi, il sole, il vento. Ogni essere vivente è di Dio. Ma anche ogni frutto della terra è di Dio. L’uomo stesso è di Dio e tutto ciò che lui è, è per grazia di Dio. Quanto lui opera è solo in virtù dei molteplici doni a lui fatti dal suo Creatore e Signore. L’uomo non è proprietario di nulla di quanto esiste. Proprietario è solo il Signore. Noi sappiamo che anticamente vigeva la legge della mezzadria. C’era il padrone e c’era il coltivatore della terra o colui che l’aveva affittata. Al momento dei raccolti, si presentava il fattore del padrone e divideva in due ogni cosa: metà andava al padrone e metà al lavoratore o a colui cui la terra era stata affittata.</w:t>
      </w:r>
    </w:p>
    <w:p w14:paraId="73D067F2"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Dio dona la terra al suo popolo. Assieme alla terra dona l’acqua e il sole, dona la sua benedizione. Inoltre la Terra Promessa non è stata divisa in dodici tribù, ma in undici. Ai Leviti non è stata data alcuna porzione. Per il loro sostentamento il Signore ha chiesto alle altre undici tribù che offrissero ai loro fratelli Leviti, dediti interamente alla celebrazione del suo culto e al servizio della tenda del convegno e del tempio la decima dei prodotti della terra e degli animali e le primizie dei loro raccolti. Decime e primizie non vanno date ai Leviti per carità, misericordia, pietà. Vanno invece portate per diritto, per giustizia. Sono proprietà di Dio e Dio le ha assegnate ai servitori del suo culto, della sua tenda, del suo tempio. Sottrarre a Dio decime e primizie è un peccato di furto, grave ingiustizia, offesa al Signore, perdita totale della fede. Privando Dio di primizie e di decime, non si crede più nella verità del loro Signore e Creatore. </w:t>
      </w:r>
    </w:p>
    <w:p w14:paraId="1D30A2E8" w14:textId="0084150D" w:rsidR="002F16CD" w:rsidRPr="002F16CD" w:rsidRDefault="002F16CD" w:rsidP="005B1040">
      <w:pPr>
        <w:spacing w:before="120" w:after="120"/>
        <w:jc w:val="both"/>
        <w:rPr>
          <w:rFonts w:ascii="Arial" w:hAnsi="Arial" w:cs="Arial"/>
          <w:sz w:val="24"/>
        </w:rPr>
      </w:pPr>
      <w:r w:rsidRPr="002F16CD">
        <w:rPr>
          <w:rFonts w:ascii="Arial" w:hAnsi="Arial" w:cs="Arial"/>
          <w:sz w:val="24"/>
        </w:rPr>
        <w:t>Peccare contro la proprietà di Dio è infinitamente più grave che peccare contro la proprietà dell’uomo. Prima di tutto perché si spingono i Leviti ad abbandonare il loro servizio. Dio così viene privato della sua gloria. Il tempio manca della sua perfetta assistenza. Se crolla il culto in un popolo, ben presto crolla anche la sua vera socialità. La gravità di un peccato si misura dalla persona che viene offesa, dall’entità della trasgressione, dalle conseguenze che il peccato produce. Rubare ad un uomo è offesa alla volontà di Dio e priva di qualche bene o anche di molti beni la persona a cui essi sono stati sottratti. Rubare le decime a Dio, non solo è privare i sacerdoti del loro sostentamento. Cosa grave. È anche privare l’intero popolo del sostentamento spirituale. Cosa gravissima. Se sacerdoti e leviti abbandonano il tempio perché devono pensare a procurarsi di che vivere, tutto il popolo cade nella falsità. Manca loro la luce che lo illumina e la santità che lo rende santo. Il popolo è condannato all’idolatria e all’immoralità</w:t>
      </w:r>
      <w:r w:rsidR="009F7387">
        <w:rPr>
          <w:rFonts w:ascii="Arial" w:hAnsi="Arial" w:cs="Arial"/>
          <w:sz w:val="24"/>
        </w:rPr>
        <w:t xml:space="preserve">. </w:t>
      </w:r>
      <w:r w:rsidRPr="002F16CD">
        <w:rPr>
          <w:rFonts w:ascii="Arial" w:hAnsi="Arial" w:cs="Arial"/>
          <w:sz w:val="24"/>
        </w:rPr>
        <w:t xml:space="preserve">Idolatria e immoralità provocano ogni danno sociale. </w:t>
      </w:r>
    </w:p>
    <w:p w14:paraId="6DE658A6" w14:textId="77777777" w:rsidR="002F16CD" w:rsidRPr="002F16CD" w:rsidRDefault="002F16CD" w:rsidP="005B1040">
      <w:pPr>
        <w:spacing w:before="120" w:after="120"/>
        <w:jc w:val="both"/>
        <w:rPr>
          <w:rFonts w:ascii="Arial" w:hAnsi="Arial" w:cs="Arial"/>
          <w:sz w:val="24"/>
        </w:rPr>
      </w:pPr>
    </w:p>
    <w:p w14:paraId="38E3C540"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PECCATO CONTRO IL PENSIERO DI DIO</w:t>
      </w:r>
    </w:p>
    <w:p w14:paraId="1513064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peccato dei peccati, la trasgressione delle trasgressioni è cancellare il pensiero del Signore e al suo posto porre il pensiero dell’uomo, come unico principio di verità e di azione. Si comprenderà che così facendo, scompare tutta la </w:t>
      </w:r>
      <w:r w:rsidRPr="002F16CD">
        <w:rPr>
          <w:rFonts w:ascii="Arial" w:hAnsi="Arial" w:cs="Arial"/>
          <w:sz w:val="24"/>
        </w:rPr>
        <w:lastRenderedPageBreak/>
        <w:t>rivelazione. La Scrittura Santa perde ogni valore. Essa non è più fondamento della verità, della luce, della moralità del popolo del Signore. Vi è il peccato, la confessione della colpa, la richiesta di perdono. C’è la Legge, si sa di non averla osservata, si chiede umilmente perdono al Signore. Si ritorna nella salvezza di Dio. Vi è il peccato e la rimozione di esso dal cuore. Lo si vuole considerare non peccato. Si sa però che la Legge è stata offesa, anche se si fa di tutto per nasconderlo ai nostri occhi. Viene il profeta, ci sveglia dal torpore, si confessa la propria colpa, si chiede perdono a Dio, si ritorna nella verità della Legge e del Signore della Legge. Si torna nuovamente nell’obbedienza a Dio.</w:t>
      </w:r>
    </w:p>
    <w:p w14:paraId="15E4F6C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C’è poi un terzo stadio. Il soffocamento della verità nell’ingiustizia. Procedendo di peccato in peccato e di trasgressione grave in trasgressione ancora più grave, si arriva fino al soffocamento della verità. Ci si convince che il male sia bene e che il bene sia male. Tutto questo avviene per processo interno all’uomo. Il soprannaturale viene escluso dalla nostra vita. Ci si immerge in una immanenza di idolatria, immoralità, morte spirituale di tutto l’uomo. Quando si giunge a questo stadio quasi mai vi è ritorno indietro. È come se la coscienza fosse morta. È come se l’uomo fosse di legno o di pietra, di rame o di bronzo. Diviene impossibile entrare nel suo cuore, nel suo spirito, nella sua anima. Gesù diceva ai suoi ascoltatori che sono divenuti così insensibili da non essere capaci più di alcuna reazione, né verso il pianto e né verso la gioia.</w:t>
      </w:r>
    </w:p>
    <w:p w14:paraId="0BDC55D0"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Ma non sono questi i peccati che denuncia il Signore per mezzo del suo profeta Malachia. Vi è un peccato ancora più grave ed è quello contro il pensiero di Dio. Si giustifica il male attribuendo a Dio il cambiamento dei suoi pensieri. Spieghiamoci bene. Il male è male e il bene è bene. Tra uccidere un uomo e non ucciderlo vi è grande differenza. Presso Dio invece è la stessa cosa. Lo si accusa di indifferenza. Che io faccia il bene o faccia il male alla fine è la stessa cosa. È il pensiero dominante di oggi. Che io sia uno stragista, un terrorista, che lascio il mio ministero per occuparmi di altro, che io curi i corpi anziché lo spirito, che io, sacerdote, mi occupi delle cose del mondo anziché delle cose di Dio, è presso il Signore la stessa cosa. Alla fine il risultato è lo stesso. Chi fa il bene non riceve un danno e neanche chi fa li male. Oggi si insegna che alla fine tutti saranno accolti in paradiso, che l’inferno non esiste, che se esiste esso è vuoto. Che non c’è differenza tra fedeltà e infedeltà, tra purità e impurità, tra stato di grazia e di peccato. È questo il gravissimo peccato contro il pensiero di Dio. Noi invece sappiamo che dalla prima pagina della Genesi fino all’ultima dell’Apocalisse della Scrittura canonica, il pensiero di Dio non è mai mutato. È uno e lo stesso in eterno. Sarebbe sufficiente che ogni uomo di Dio smettesse di peccare contro il pensiero di Dio e che ogni sacerdote educasse il popolo al vero pensiero di Dio, per entrare in un’era nuova della nostra storia. Il peccato contro il pensiero di Dio oggi è la causa di tutti i mali della terra. Ognuno, a modo suo, commette ogni giorno peccato contro il pensiero di Dio, aggiungendo e togliendo a suo piacimento. </w:t>
      </w:r>
    </w:p>
    <w:p w14:paraId="1ED4C968" w14:textId="77777777" w:rsidR="002F16CD" w:rsidRPr="002F16CD" w:rsidRDefault="002F16CD" w:rsidP="005B1040">
      <w:pPr>
        <w:spacing w:before="120" w:after="120"/>
        <w:jc w:val="both"/>
        <w:rPr>
          <w:rFonts w:ascii="Arial" w:hAnsi="Arial" w:cs="Arial"/>
          <w:sz w:val="24"/>
        </w:rPr>
      </w:pPr>
    </w:p>
    <w:p w14:paraId="643F6123"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SIGNORE EDUCATORE DEL SUO POPOLO</w:t>
      </w:r>
    </w:p>
    <w:p w14:paraId="6E7E6B0E" w14:textId="125876E5"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Chi deve educare il popolo di Dio sulla verità della Parola e del culto è il sacerdote. Lui ha il posto di Dio sulla terra. Se Lui viene meno in questa sua </w:t>
      </w:r>
      <w:r w:rsidRPr="002F16CD">
        <w:rPr>
          <w:rFonts w:ascii="Arial" w:hAnsi="Arial" w:cs="Arial"/>
          <w:sz w:val="24"/>
        </w:rPr>
        <w:lastRenderedPageBreak/>
        <w:t xml:space="preserve">altissima divina missione, tutto il popolo precipita nella falsità sia della parola che del culto. La falsità della Parola trasforma la vita in falsità, le relazioni in falsità, le decisioni in falsità, le opere in opere false. Tutto è falso se il sacerdote non forma e non educa sia alla verità e santità della Parola che del culto. Non credo che il sacerdote sia cosciente di questa sua altissima responsabilità. </w:t>
      </w:r>
      <w:r w:rsidR="006F3E37" w:rsidRPr="002F16CD">
        <w:rPr>
          <w:rFonts w:ascii="Arial" w:hAnsi="Arial" w:cs="Arial"/>
          <w:sz w:val="24"/>
        </w:rPr>
        <w:t>Tutto</w:t>
      </w:r>
      <w:r w:rsidRPr="002F16CD">
        <w:rPr>
          <w:rFonts w:ascii="Arial" w:hAnsi="Arial" w:cs="Arial"/>
          <w:sz w:val="24"/>
        </w:rPr>
        <w:t xml:space="preserve"> è da lui. Nulla è senza di Lui. Da lui è la verità. Senza di lui è la falsità. Da lui è la santità. Senza di lui è l’immoralità e il peccato. </w:t>
      </w:r>
    </w:p>
    <w:p w14:paraId="02DDF525"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Finché il sacerdote non prenderà coscienza di questa sua responsabilità, non potrà esserci salvezza per l’umanità. Quando il sacerdote perde la coscienza della sua missione, tutta l’umanità perde la coscienza della sua missione dinanzi a Dio e all’uomo. Ma chi può dare al sacerdote la vera coscienza della sua missione? Prima di tutto un altro sacerdote. In secondo luogo i profeti del Dio vivente. Questi sono mandati dal Signore per dare la verità della missione ai sacerdoti, perché i sacerdoti la diano ad ogni altro uomo. È lavoro vano lavorare con il popolo, se poi la sorgente della verità del popolo rimane inquinata e sommersa nella sua falsità. Dalla verità e santità del sacerdote è la verità e la santità di tutto il popolo, di tutta l’umanità. Questa verità mai va dimenticata. O si inizia e si finisce dalla verità e dalla santità del presbitero, oppure ogni lavoro sarà sempre vano e inadeguato. Manca la sorgente della verità e della santità. Se la fonte non solo manca, ma diviene fonte di falsità e di peccato, allora è la fine del popolo di Dio. Esso si immergerà in ogni idolatria e immoralità.</w:t>
      </w:r>
    </w:p>
    <w:p w14:paraId="18124610"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Vergine Maria, Madre del Sacerdote Santissimo, aiuta ogni sacerdote perché sia in Cristo fonte della verità e della santità del suo popolo. Angeli, Santi, sostenete i sacerdoti perché mai si smarriscano nella falsità dei pensieri del mondo e nella sua immoralità. Un sacerdote santo è la verità e la santità del popolo del Signore. </w:t>
      </w:r>
    </w:p>
    <w:p w14:paraId="4AD44113" w14:textId="77777777" w:rsidR="002F16CD" w:rsidRPr="002F16CD" w:rsidRDefault="002F16CD" w:rsidP="005B1040">
      <w:pPr>
        <w:spacing w:before="120" w:after="120"/>
        <w:jc w:val="both"/>
        <w:rPr>
          <w:rFonts w:ascii="Arial" w:hAnsi="Arial" w:cs="Arial"/>
          <w:sz w:val="24"/>
        </w:rPr>
      </w:pPr>
    </w:p>
    <w:p w14:paraId="4BD160F9" w14:textId="5882A6BD"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PECCATO</w:t>
      </w:r>
      <w:r w:rsidR="0050463C">
        <w:rPr>
          <w:rFonts w:ascii="Arial" w:hAnsi="Arial" w:cs="Arial"/>
          <w:b/>
          <w:bCs/>
          <w:sz w:val="24"/>
        </w:rPr>
        <w:t xml:space="preserve"> </w:t>
      </w:r>
      <w:r w:rsidRPr="006534BB">
        <w:rPr>
          <w:rFonts w:ascii="Arial" w:hAnsi="Arial" w:cs="Arial"/>
          <w:b/>
          <w:bCs/>
          <w:sz w:val="24"/>
        </w:rPr>
        <w:t xml:space="preserve">DEI SACERDOTI </w:t>
      </w:r>
    </w:p>
    <w:p w14:paraId="3A821FF3" w14:textId="42109657" w:rsidR="002F16CD" w:rsidRPr="002F16CD" w:rsidRDefault="002F16CD" w:rsidP="005B1040">
      <w:pPr>
        <w:spacing w:before="120" w:after="120"/>
        <w:jc w:val="both"/>
        <w:rPr>
          <w:rFonts w:ascii="Arial" w:hAnsi="Arial" w:cs="Arial"/>
          <w:sz w:val="24"/>
        </w:rPr>
      </w:pPr>
      <w:r w:rsidRPr="002F16CD">
        <w:rPr>
          <w:rFonts w:ascii="Arial" w:hAnsi="Arial" w:cs="Arial"/>
          <w:sz w:val="24"/>
        </w:rPr>
        <w:t>Dalla Scrittura conosciamo il peccato di Aronne. Con il suo permesso tutto il popolo divenne idolatra. Le conseguenze sarebbero state assai pesanti se non fosse intervenuto Mosè per placare l’ira del Signore (Cfr. Esodo, Capitoli</w:t>
      </w:r>
      <w:r w:rsidR="0050463C">
        <w:rPr>
          <w:rFonts w:ascii="Arial" w:hAnsi="Arial" w:cs="Arial"/>
          <w:sz w:val="24"/>
        </w:rPr>
        <w:t xml:space="preserve"> </w:t>
      </w:r>
      <w:r w:rsidRPr="002F16CD">
        <w:rPr>
          <w:rFonts w:ascii="Arial" w:hAnsi="Arial" w:cs="Arial"/>
          <w:sz w:val="24"/>
        </w:rPr>
        <w:t xml:space="preserve">XXXII, XXXIII. XXXIV). Sappiamo anche il peccato di fragilità e di debolezza di Eli. Mancò della forza per correggere i suoi figli che offendevano il Signore, disprezzando il suo culto. Lui li ammonì perché non peccassero contro il Signore, ma in modo assai blando. </w:t>
      </w:r>
      <w:r w:rsidR="00B42F2D" w:rsidRPr="002F16CD">
        <w:rPr>
          <w:rFonts w:ascii="Arial" w:hAnsi="Arial" w:cs="Arial"/>
          <w:sz w:val="24"/>
        </w:rPr>
        <w:t>Questa volta</w:t>
      </w:r>
      <w:r w:rsidRPr="002F16CD">
        <w:rPr>
          <w:rFonts w:ascii="Arial" w:hAnsi="Arial" w:cs="Arial"/>
          <w:sz w:val="24"/>
        </w:rPr>
        <w:t xml:space="preserve"> le conseguenze sono state pesanti, anzi pesantissime (Cfr. Primo Libro di Samuele, Capitoli I, II, III, IV). Per mezzo del profeta Osea il Signore dichiara il sacerdote responsabile di ogni disastro morale, spirituale, sociale ed economico sorto in seno al suo popolo (Cfr. Osea, Capitolo IV). </w:t>
      </w:r>
    </w:p>
    <w:p w14:paraId="2D1091E8"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n Geremia sono accusati di totale perdita di ogni saggezza e intelligenza (Cfr. Geremia, Capitolo VIII). In Isaia il Signore chiama i suoi pastori “cani muti”, incapaci di abbaiare (Cfr. Isaia, Capitolo LVI). Sappiamo della lunghissima requisitoria di Dio fatta ai pastori per mezzo del profeta Ezechiele (Cfr. Ezechiele, Capitolo XXXIV). Gesù fa la distinzione tra il Buon Pastore e il mercenario, il ladro e il brigante (Cfr. Vangelo secondo Giovanni, Capitolo X). Per mezzo di Malachia il Signore rivela quali sono le precise colpe dei sacerdoti, partendo dalla verità della missione della natura del sacerdote. Il Signore rivela chi è per Lui il </w:t>
      </w:r>
      <w:r w:rsidRPr="002F16CD">
        <w:rPr>
          <w:rFonts w:ascii="Arial" w:hAnsi="Arial" w:cs="Arial"/>
          <w:sz w:val="24"/>
        </w:rPr>
        <w:lastRenderedPageBreak/>
        <w:t xml:space="preserve">sacerdote e poi prende in esame le sue colpe, una per una e le mette in luce. Se il sacerdote non vive la sua missione secondo la sua natura, tutto il popolo, anzi tutto il mondo, va alla deriva. </w:t>
      </w:r>
    </w:p>
    <w:p w14:paraId="6FBA48F2" w14:textId="77777777" w:rsidR="002F16CD" w:rsidRPr="002F16CD" w:rsidRDefault="002F16CD" w:rsidP="005B1040">
      <w:pPr>
        <w:spacing w:before="120" w:after="120"/>
        <w:jc w:val="both"/>
        <w:rPr>
          <w:rFonts w:ascii="Arial" w:hAnsi="Arial" w:cs="Arial"/>
          <w:sz w:val="24"/>
        </w:rPr>
      </w:pPr>
    </w:p>
    <w:p w14:paraId="588D59AF"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SACERDOTE: MESSAGGERO DELL’ALTISSIMO</w:t>
      </w:r>
    </w:p>
    <w:p w14:paraId="41B66C7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sacerdote è messaggero dell’Altissimo. È questa la grave verità che definisce l’essenza del sacerdote. Se è messaggero, mai potrà agire in nome proprio, per suo conto o interesse di nessun genere, né materiale e né spirituale. Lui è obbligato a curare solo gli interessi dell’Altissimo, non però partendo dalla sua volontà, ma sempre dalla volontà di Colui del quale è messaggero. Questo significa che il sacerdote dovrà sempre ascoltare cosa il Signore vuole che lui dica o faccia, perché solo dall’ascolto della voce del suo Dio, lui potrà svolgere secondo verità la sua missione. Il primo ascolto del sacerdote è quello della legge del Signore. Lui sempre dovrà parlare dalla Legge, dalla Parola, dagli Statuti che il Signore gli ha donato. Se dimentica Legge, Parola, Statuti, lui non è più messaggero del Signore perché non è più dalla Legge. </w:t>
      </w:r>
    </w:p>
    <w:p w14:paraId="0E6BB53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legame, anzi la perfetta dipendenza, nella piena obbedienza alla Legge del Signore deve essere visibile. Il popolo deve poter constatare, sperimentare che il sacerdote è dalla Legge, dalla Parola, dagli Statuti e Ordinamenti del suo Dio. Il legame, la dipendenza, l’obbedienza devono essere visibili. Come? Attraverso la sua fedeltà alla Parola e la piena obbedienza ad essa. Un sacerdote che obbedisce alla Parola e la insegna dal suo cuore umile e sottomesso ad essa, è vera grazia per il popolo di Dio. Esso è riconosciuto dal popolo come vero uomo di Dio, lo cerca, lo ascolta, lo segue, obbedisce, per la sua obbedienza, alla Parola del suo Signore. Se il sacerdote non è obbediente alla Parola del suo Dio, si distacca da essa, non la vive, a poco a poco si allontanerà anche dalla Lettera della Legge e insegnerà parole vane. </w:t>
      </w:r>
    </w:p>
    <w:p w14:paraId="55132032"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La bocca del sacerdote parla dalla pienezza del cuore. Se il suo cuore è pieno di Dio e della sua Parola, sulla sua bocca vi sarà Dio e la sua Legge. Se invece nel suo cuore regnano infedeltà, disordini morali e spirituali, anche sulla sua bocca vi sono disordini morali e spirituali. Viene legittimato il peccato e ogni fragilità del popolo. Si dona diritto di verità ad ogni idolatria e immoralità. Quando sulla bocca del sacerdote non vi è la piena verità di Dio è segno che il suo cuore è privo della piena verità di Dio. Sempre il Dio che è nel cuore del sacerdote è anche il Dio che è sulla sua bocca. Oggi, in modo particolare, poiché nel cuore non c’è più il Dio dei Comandamenti, della Parola, della Legge, neanche sulla bocca vi è il Dio della Legge, della Parola, dei Comandamenti. Il sacerdote è obbligato a riflettere, meditare, perché il Dio della Legge sia nel cuore. </w:t>
      </w:r>
    </w:p>
    <w:p w14:paraId="59C7009E"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È questa oggi la causa dei gravi disordini veritativi che regnano nel seno del popolo cristiano. Avendo il sacerdote smarrito il Dio della Parola e della Legge, anche la sua bocca è senza il Dio della Parola e della Legge. Sulla sua bocca vi è il Dio della non Parola e della non Legge. Poiché tutto il popolo è dalla verità, dalla fedeltà, dall’obbedienza del sacerdote alla Parola del suo Signore, mancando la sorgente della verità e della santità, il popolo necessariamente si dovrà imbarbarire nell’idolatria e nell’immoralità. Manca la sorgente della sua vita. Il popolo è come un albero. Senz’acqua esso secca. Anche il popolo secca nella </w:t>
      </w:r>
      <w:r w:rsidRPr="002F16CD">
        <w:rPr>
          <w:rFonts w:ascii="Arial" w:hAnsi="Arial" w:cs="Arial"/>
          <w:sz w:val="24"/>
        </w:rPr>
        <w:lastRenderedPageBreak/>
        <w:t>verità e nella grazia senza l’acqua di verità e di grazia che sempre deve attingere dal sacerdote. Lui attinge verità, grazia, santità, giustizia, pace dal suo Dio e la riversa sul popolo. Mediazione altissima!</w:t>
      </w:r>
    </w:p>
    <w:p w14:paraId="426FA12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al è al tempo di Malachia il peccato del sacerdote? Lui si è distaccato, separato, ha divorziato dalla sua verità di natura e di essenza. Non è più messaggero dell’Altissimo. Si è fatto messaggero di se stesso. Ma anche lui, se non attinge perennemente l’acqua della verità, della santità, della giustizia, della pace nel suo Dio e Signore, diviene albero secco. Da albero secco, dona una parola secca, celebra un culto secco, perché sia la Parola che il culto sono senza Dio in essi. Un sacerdote secco rende tutta la terra secca. È un fiume senz’acqua. Una sorgente che si è esaurita. Chiunque si accosta ad essa, rimane con la sua sete. Senza acqua ogni anima secca. Il mondo diviene una foresta di anime secche, buone solo per il male e per il fuoco eterno. O il sacerdote attinge la sua acqua perennemente in Dio, oppure per lui il mondo è condannato ad ogni morte spirituale, dalla quale poi nasce ogni morte sociale e anche fisica.</w:t>
      </w:r>
    </w:p>
    <w:p w14:paraId="4F869416" w14:textId="77777777" w:rsidR="002F16CD" w:rsidRPr="002F16CD" w:rsidRDefault="002F16CD" w:rsidP="005B1040">
      <w:pPr>
        <w:spacing w:before="120" w:after="120"/>
        <w:jc w:val="both"/>
        <w:rPr>
          <w:rFonts w:ascii="Arial" w:hAnsi="Arial" w:cs="Arial"/>
          <w:sz w:val="24"/>
        </w:rPr>
      </w:pPr>
    </w:p>
    <w:p w14:paraId="78EBE2EF"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 xml:space="preserve">IL PECCATO CONTRO IL CULTO: OFFERTA PURA E MANI PURE </w:t>
      </w:r>
    </w:p>
    <w:p w14:paraId="0C6DEDF4"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sacerdote è colui che sempre deve custodire, proteggere, difendere presso il popolo di Dio gli interessi della santità del suo Signore. Il popolo può anche portare al tempio una vittima impura, malata, non integra, non sana. Chi deve non offrire questa vittima è il sacerdote. Lui si deve rifiutare di rendere impuro l’altare del Signore. Invece è proprio lui che lo rende impuro e poi si lamenta che la tavola del Signore è stata profanata. Il sacerdote potrà essere fedele alla santità del culto, se il culto dell’obbedienza al suo Dio è puro nel suo cuore, nella sua mente, sulle sue labbra. Se lui è infedele, non osserva la Legge, non ha alcuna forza per difendere gli interessi del suo Dio. La forza per difendere Dio viene sempre dal suo Dio. Se il suo Dio non è nel suo cuore, se lui per primo è infedele, lascerà che tutto il popolo sia infedele.</w:t>
      </w:r>
    </w:p>
    <w:p w14:paraId="704E585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Nell’infedeltà alla Legge del Signore, ai suoi Comandamenti ai suoi Statuti, alla sua Parola il sacerdote stesso cambia la sua natura, la sua essenza, la sua missione. Da curatore degli interessi di Dio diviene curatore dei suoi interessi, da messaggero dell’Altissimo si fa un celebrante di solo culto esterno, da custode della santità del Signore si trasforma in un cultore del peccato e di ogni trasgressione. Non potrà essere diversamente. Non attingendo lui l’acqua della verità dal suo Dio e avendo perso la santità che viene solo dal suo Signore, egli è naturalmente trasformato e da questa trasformazione celebra il culto del suo Dio. È un culto che consiste solo in un’opera senza verità, senza santità, senza giustizia, senza fedeltà. Dal cuore di Dio la verità e la santità si riversano nel cuore del sacerdote, dal cuore del sacerdote la verità e la santità si riversano sul popolo. Il sacerdote porta Dio nel suo cuore e dona non il Dio della Legge, della Parola, dei Comandamenti, ma il Dio che è nel suo cuore. </w:t>
      </w:r>
    </w:p>
    <w:p w14:paraId="089F21DA" w14:textId="77777777" w:rsidR="002F16CD" w:rsidRPr="002F16CD" w:rsidRDefault="002F16CD" w:rsidP="005B1040">
      <w:pPr>
        <w:spacing w:before="120" w:after="120"/>
        <w:jc w:val="both"/>
        <w:rPr>
          <w:rFonts w:ascii="Arial" w:hAnsi="Arial" w:cs="Arial"/>
          <w:sz w:val="24"/>
        </w:rPr>
      </w:pPr>
    </w:p>
    <w:p w14:paraId="5BE25693"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PECCATO CONTRO L’INSEGNAMENTO</w:t>
      </w:r>
    </w:p>
    <w:p w14:paraId="15202FF4"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La più grande calamità, peggiore di un diluvio universale, più grande dei devastanti cicloni, monsoni, e altre piogge torrenziali, è un sacerdote che pecca </w:t>
      </w:r>
      <w:r w:rsidRPr="002F16CD">
        <w:rPr>
          <w:rFonts w:ascii="Arial" w:hAnsi="Arial" w:cs="Arial"/>
          <w:sz w:val="24"/>
        </w:rPr>
        <w:lastRenderedPageBreak/>
        <w:t>contro l’insegnamento del Signore. Quando un sacerdote pecca contro l’insegnamento? Quando trasforma in menzogna la verità della Parola del Signore. È questo vero peccato satanico. Quando questo avviene è segno che Dio non abita più nel cuore del sacerdote e al suo posto è subentrato Satana, il menzognero fin da principio, fin dalle origini dell’umanità. Al sacerdote il Signore chiede una sola cosa: dire ciò che lui dice, non dire ciò che lui non ha detto. Insegnare al popolo di vivere ciò che Dio ha detto e ammonirlo perché stia lontano da ciò che Dio non ha detto. Il sacerdote non è dal pensiero degli uomini, ma unicamente, solamente dal pensiero del suo Dio.</w:t>
      </w:r>
    </w:p>
    <w:p w14:paraId="0EDC625C" w14:textId="18AEEC4E" w:rsidR="002F16CD" w:rsidRPr="002F16CD" w:rsidRDefault="002F16CD" w:rsidP="005B1040">
      <w:pPr>
        <w:spacing w:before="120" w:after="120"/>
        <w:jc w:val="both"/>
        <w:rPr>
          <w:rFonts w:ascii="Arial" w:hAnsi="Arial" w:cs="Arial"/>
          <w:sz w:val="24"/>
        </w:rPr>
      </w:pPr>
      <w:r w:rsidRPr="002F16CD">
        <w:rPr>
          <w:rFonts w:ascii="Arial" w:hAnsi="Arial" w:cs="Arial"/>
          <w:sz w:val="24"/>
        </w:rPr>
        <w:t>Non è però da un pensiero del suo Dio nascosto, segreto che solo lui conosce. È dal pensiero di Dio rivelato, manifestato, codificato, scritto prima su due tavole di pietra e poi anche affidato alle pergamene o ai papiri che rimanesse punto di confronto per tutti i figli del suo popolo. Il sacerdote deve curare l’insegnamento del pensiero pubblico di Dio. Oggi invece sono molti coloro che si dedicano all’insegnamento di un pensiero di Dio solamente immaginato, che viene dal proprio cuore, ma non dal cuore di Dio, perché viene dal cuore di Dio il pensiero scritto sulle tavole di pietra, sulle pergamene, sui</w:t>
      </w:r>
      <w:r w:rsidR="0050463C">
        <w:rPr>
          <w:rFonts w:ascii="Arial" w:hAnsi="Arial" w:cs="Arial"/>
          <w:sz w:val="24"/>
        </w:rPr>
        <w:t xml:space="preserve"> </w:t>
      </w:r>
      <w:r w:rsidRPr="002F16CD">
        <w:rPr>
          <w:rFonts w:ascii="Arial" w:hAnsi="Arial" w:cs="Arial"/>
          <w:sz w:val="24"/>
        </w:rPr>
        <w:t>rotoli di papiro, conservato gelosamente nell’arca dell’alleanza. Finché il sacerdote non si dedicherà al pensiero pubblico del suo Dio, non c’è salvezza per il popolo del Signore. Dio non parla se non pubblicamente e ciò che non è pensiero pubblico non appartiene al Signore. Può parlare anche privatamente ad un uomo, ma nessun pensiero privato smentisce il pensiero pubblico. Tra privato e pubblico deve regnare unità, armonia, perfetta coerenza, altrimenti sarà sempre il pensiero pubblico quello che manifesta e rivela la verità del nostro Dio dalla quale è la verità dell’uomo.</w:t>
      </w:r>
    </w:p>
    <w:p w14:paraId="37B6182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Oggi è proprio questo che fa difetto: anziché avere il pensiero pubblico di Dio, quello contenuto nella Scrittura Santa, che è la sorgente della verità di ogni pensiero del Signore e il solo punto di confronto e di riferimento, la sola certezza infallibile di verità (assieme alla Tradizione e al Magistero) il solo statuto di garanzia per la conoscenza della divina volontà, ognuno parte da un proprio pensiero privato su Dio, sull’uomo, sul tempo, su presente, sul futuro, dell’eternità e a partire da esso determina il bene e il male, il giusto e l’ingiusto, ciò che è moralmente sano e ciò che è immorale, contro però e in piena difformità con il pensiero pubblico del Signore. È regola di verità eterna. Quando vi è difformità tra pensiero pubblico e pensiero privato dell’uomo, è sempre il pensiero pubblico di Dio che deve trionfare. Mai il pensiero privato dell’uomo deve prendere il sopravvento. Ogni uomo può mettere nella storia il suo pensiero privato, ogni uomo può sostituire il pensiero di Dio con il proprio pensiero, spetta però a chi ascolta non lasciarsi tentare. Chi cade in tentazione si rende responsabile di ogni trasgressione della Parola del suo Dio e Signore. Nessuno potrà trovare scuse dinanzi a Dio. Non lasciarsi tentare da nessun pensiero privato è obbligo di ogni uomo perché fa parte del pensiero pubblico del nostro Creatore, Signore, Dio. Anche Gesù invita i suoi discepoli a guardarsi dai falsi profeti, oggi, domani, sempre. La storia è fatta da questi due pensieri. Ognuno deve sapere che solo uno è vero, l’altro è falso.</w:t>
      </w:r>
    </w:p>
    <w:p w14:paraId="5FCA2507" w14:textId="77777777" w:rsidR="002F16CD" w:rsidRPr="002F16CD" w:rsidRDefault="002F16CD" w:rsidP="005B1040">
      <w:pPr>
        <w:spacing w:before="120" w:after="120"/>
        <w:jc w:val="both"/>
        <w:rPr>
          <w:rFonts w:ascii="Arial" w:hAnsi="Arial" w:cs="Arial"/>
          <w:sz w:val="24"/>
        </w:rPr>
      </w:pPr>
    </w:p>
    <w:p w14:paraId="68FB5D99"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lastRenderedPageBreak/>
        <w:t>PECCATO DI PARZIALITÀ</w:t>
      </w:r>
    </w:p>
    <w:p w14:paraId="0E42B18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Signore accusa il sacerdote di peccato di parzialità. Cosa è in verità questo peccato? La Parola del Signore va annunziata, proclamata, predicata, insegnata nella sua integrità, totalità, pienezza, senza nulla aggiungere, ma senza neanche nulla togliere. La parzialità è dire un Comandamento anziché dieci, è dire una Parola anziché tutte, è dire una verità senza aggiungere le altre. È anche parlare al povero, ma non al ricco, al semplice e non al dotto, al lavoratore e non al datore di lavoro o viceversa. La parzialità è anche lasciarsi corrompere con doni per non dire la parola secondo giustizia e verità. È dire la volontà di Dio al nemico, ma non all’amico, al padre ma non al figlio, al laico, ma non al prete, agli altri e non a se stessi. Parzialità è sempre quando la Parola della salvezza non giunge tutta a tutti nella sua globalità, integrità, pienezza. </w:t>
      </w:r>
    </w:p>
    <w:p w14:paraId="2FA1D7B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Oggi possiamo dire che è il grande giorno della parzialità. Si annunzia la misericordia di Dio e non la sua fedeltà alla Parola da Lui proferita. Si insegnano i diritti, ma non i doveri. Si parla del solo paradiso e si abolisce l’inferno. Si vuole la fede in Dio, ma non in Cristo e nello Spirito Santo. Si dice di volere Dio, ma non la Chiesa di Cristo Gesù. Si ama la Chiesa, ma non le persone che la costituiscono. La parzialità diviene eresia, quando tutte le altre verità vengono escluse. È eretico chi esclude l’inferno, la fedeltà di Dio alla sua Parola, il pentimento per accedere alla grazia. La verità non annunziata ci fa parziali. La verità negata ci fa eretici. Dio senza Cristo è eresia. Cristo senza Dio è eresia. La Chiesa senza grazia e senza verità è eresia. Se il Signore condanna così fortemente la parzialità, cosa direbbe oggi dinanzi ad una religione ereticale? Ogni parzialità nella Parola, diviene parzialità nella verità. Sempre un Dio parziale fa un uomo parziale, un Dio senza verità, un uomo senza verità. </w:t>
      </w:r>
    </w:p>
    <w:p w14:paraId="6EDE8157" w14:textId="77777777" w:rsidR="002F16CD" w:rsidRPr="002F16CD" w:rsidRDefault="002F16CD" w:rsidP="005B1040">
      <w:pPr>
        <w:spacing w:before="120" w:after="120"/>
        <w:jc w:val="both"/>
        <w:rPr>
          <w:rFonts w:ascii="Arial" w:hAnsi="Arial" w:cs="Arial"/>
          <w:sz w:val="24"/>
        </w:rPr>
      </w:pPr>
    </w:p>
    <w:p w14:paraId="6914E755" w14:textId="77777777"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PECCATO CONTRO L’ALLEANZA</w:t>
      </w:r>
    </w:p>
    <w:p w14:paraId="61FB841D" w14:textId="2EDF571C"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del sacerdote è sempre contro l’alleanza, perché il fondamento di essa è la Parola del Signore. Tolta la Parola dei cuori, Dio è tolto dai cuori, l’alleanza è tolta dalla mente e dal cuore dell’uomo. Se si distrugge l’alleanza, all’istante si distrugge il popolo di Dio. Il popolo è popolo perché edificato sulla Parola. Muore la Parola, muore il popolo. Questa verità vale anche per la Chiesa. Muore il Vangelo, muore l’alleanza nel sangue di Cristo, muore la Chiesa, muore il nuovo popolo di Dio. Per questa ragione è deleteria quella</w:t>
      </w:r>
      <w:r w:rsidR="0050463C">
        <w:rPr>
          <w:rFonts w:ascii="Arial" w:hAnsi="Arial" w:cs="Arial"/>
          <w:sz w:val="24"/>
        </w:rPr>
        <w:t xml:space="preserve"> </w:t>
      </w:r>
      <w:r w:rsidRPr="002F16CD">
        <w:rPr>
          <w:rFonts w:ascii="Arial" w:hAnsi="Arial" w:cs="Arial"/>
          <w:sz w:val="24"/>
        </w:rPr>
        <w:t>religione che oggi viene proposta da molti: una religione dal Dio universale senza Cristo, senza Vangelo, senza Parola del Signore. Si decreta la morte del Nuovo Popolo di Dio, dell’intera Chiesa. Per questo urge porre ogni attenzione a dire tutta la Parola. Essa è il fondamento sul quale si regge la Chiesa. Ministero di annunziare tutta la Parola spetta al sacerdote. Se lui non l’annunzia è responsabile della morte della sua Chiesa, il solo sacramento di salvezza per tutto il genere umano.</w:t>
      </w:r>
    </w:p>
    <w:p w14:paraId="09083D6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La Madre di Dio, anch’essa oggi travolta dal ciclone della parzialità e dell’eresia, aiuti ogni discepolo di Gesù e in modo speciale, i suoi sacerdoti perché mai si macchino né del peccato di parzialità e neanche di quello di eresia. Angeli e Santi veglino sul popolo di Dio perché rimanga sempre nella più pura fede nella Parola di Gesù Signore, che giunge a noi attraverso l’annunzio più puro, più santo, più integro. </w:t>
      </w:r>
    </w:p>
    <w:p w14:paraId="0BCC269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 xml:space="preserve"> </w:t>
      </w:r>
    </w:p>
    <w:p w14:paraId="31F1DAE1" w14:textId="77777777" w:rsidR="002F16CD" w:rsidRPr="002F16CD" w:rsidRDefault="002F16CD" w:rsidP="005B1040">
      <w:pPr>
        <w:pStyle w:val="Titolo3"/>
      </w:pPr>
      <w:bookmarkStart w:id="73" w:name="_Toc216731321"/>
      <w:r w:rsidRPr="002F16CD">
        <w:t>CAPITOLO I</w:t>
      </w:r>
      <w:bookmarkEnd w:id="73"/>
    </w:p>
    <w:p w14:paraId="2666CA06" w14:textId="77777777" w:rsidR="002F16CD" w:rsidRPr="002F16CD" w:rsidRDefault="002F16CD" w:rsidP="005B1040">
      <w:pPr>
        <w:spacing w:before="120" w:after="120"/>
        <w:jc w:val="both"/>
        <w:rPr>
          <w:rFonts w:ascii="Arial" w:hAnsi="Arial" w:cs="Arial"/>
          <w:sz w:val="24"/>
        </w:rPr>
      </w:pPr>
    </w:p>
    <w:p w14:paraId="2972E043" w14:textId="74D5530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Oracolo. Parola del Signore a Israele per mezzo di Malachia.</w:t>
      </w:r>
    </w:p>
    <w:p w14:paraId="37122EFA" w14:textId="5DE8A01C" w:rsidR="002F16CD" w:rsidRPr="006534BB" w:rsidRDefault="00812970" w:rsidP="005B1040">
      <w:pPr>
        <w:spacing w:after="120"/>
        <w:ind w:left="567" w:right="567"/>
        <w:jc w:val="both"/>
        <w:rPr>
          <w:rFonts w:ascii="Arial" w:hAnsi="Arial" w:cs="Arial"/>
          <w:i/>
          <w:iCs/>
          <w:sz w:val="24"/>
        </w:rPr>
      </w:pPr>
      <w:r w:rsidRPr="006534BB">
        <w:rPr>
          <w:rFonts w:ascii="Arial" w:hAnsi="Arial" w:cs="Arial"/>
          <w:i/>
          <w:iCs/>
          <w:sz w:val="24"/>
        </w:rPr>
        <w:t>Vi</w:t>
      </w:r>
      <w:r w:rsidR="002F16CD" w:rsidRPr="006534BB">
        <w:rPr>
          <w:rFonts w:ascii="Arial" w:hAnsi="Arial" w:cs="Arial"/>
          <w:i/>
          <w:iCs/>
          <w:sz w:val="24"/>
        </w:rPr>
        <w:t xml:space="preserve"> ho amati, dice il Signore. E voi dite: «Come ci hai amati?». Non era forse Esaù fratello di Giacobbe? Oracolo del Signore. Eppure ho amato Giacobbe </w:t>
      </w:r>
      <w:r w:rsidRPr="006534BB">
        <w:rPr>
          <w:rFonts w:ascii="Arial" w:hAnsi="Arial" w:cs="Arial"/>
          <w:i/>
          <w:iCs/>
          <w:sz w:val="24"/>
        </w:rPr>
        <w:t>e</w:t>
      </w:r>
      <w:r w:rsidR="002F16CD" w:rsidRPr="006534BB">
        <w:rPr>
          <w:rFonts w:ascii="Arial" w:hAnsi="Arial" w:cs="Arial"/>
          <w:i/>
          <w:iCs/>
          <w:sz w:val="24"/>
        </w:rPr>
        <w:t xml:space="preserve"> ho odiato Esaù. Ho fatto dei suoi monti un deserto e ho dato la sua eredità agli sciacalli del deserto. </w:t>
      </w:r>
      <w:r w:rsidRPr="006534BB">
        <w:rPr>
          <w:rFonts w:ascii="Arial" w:hAnsi="Arial" w:cs="Arial"/>
          <w:i/>
          <w:iCs/>
          <w:sz w:val="24"/>
        </w:rPr>
        <w:t>Se</w:t>
      </w:r>
      <w:r w:rsidR="002F16CD" w:rsidRPr="006534BB">
        <w:rPr>
          <w:rFonts w:ascii="Arial" w:hAnsi="Arial" w:cs="Arial"/>
          <w:i/>
          <w:iCs/>
          <w:sz w:val="24"/>
        </w:rPr>
        <w:t xml:space="preserve"> Edom dice: «Siamo stati distrutti, ma ci rialzeremo dalle nostre rovine!», il Signore degli eserciti dichiara: «Essi ricostruiranno, ma io demolirò». Saranno chiamati «Territorio malvagio» e «Popolo contro cui il Signore è adirato per sempre». </w:t>
      </w:r>
      <w:r w:rsidRPr="006534BB">
        <w:rPr>
          <w:rFonts w:ascii="Arial" w:hAnsi="Arial" w:cs="Arial"/>
          <w:i/>
          <w:iCs/>
          <w:sz w:val="24"/>
        </w:rPr>
        <w:t>I</w:t>
      </w:r>
      <w:r w:rsidR="002F16CD" w:rsidRPr="006534BB">
        <w:rPr>
          <w:rFonts w:ascii="Arial" w:hAnsi="Arial" w:cs="Arial"/>
          <w:i/>
          <w:iCs/>
          <w:sz w:val="24"/>
        </w:rPr>
        <w:t xml:space="preserve"> vostri occhi lo vedranno e voi direte: «Grande è il Signore anche al di là dei confini d’Israele».</w:t>
      </w:r>
    </w:p>
    <w:p w14:paraId="4FA0EEFB" w14:textId="4C810DAE" w:rsidR="002F16CD" w:rsidRPr="006534BB" w:rsidRDefault="00812970" w:rsidP="005B1040">
      <w:pPr>
        <w:spacing w:after="120"/>
        <w:ind w:left="567" w:right="567"/>
        <w:jc w:val="both"/>
        <w:rPr>
          <w:rFonts w:ascii="Arial" w:hAnsi="Arial" w:cs="Arial"/>
          <w:i/>
          <w:iCs/>
          <w:sz w:val="24"/>
        </w:rPr>
      </w:pPr>
      <w:r w:rsidRPr="006534BB">
        <w:rPr>
          <w:rFonts w:ascii="Arial" w:hAnsi="Arial" w:cs="Arial"/>
          <w:i/>
          <w:iCs/>
          <w:sz w:val="24"/>
        </w:rPr>
        <w:t>Il</w:t>
      </w:r>
      <w:r w:rsidR="002F16CD" w:rsidRPr="006534BB">
        <w:rPr>
          <w:rFonts w:ascii="Arial" w:hAnsi="Arial" w:cs="Arial"/>
          <w:i/>
          <w:iCs/>
          <w:sz w:val="24"/>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Pr="006534BB">
        <w:rPr>
          <w:rFonts w:ascii="Arial" w:hAnsi="Arial" w:cs="Arial"/>
          <w:i/>
          <w:iCs/>
          <w:sz w:val="24"/>
        </w:rPr>
        <w:t>Offrite</w:t>
      </w:r>
      <w:r w:rsidR="002F16CD" w:rsidRPr="006534BB">
        <w:rPr>
          <w:rFonts w:ascii="Arial" w:hAnsi="Arial" w:cs="Arial"/>
          <w:i/>
          <w:iCs/>
          <w:sz w:val="24"/>
        </w:rPr>
        <w:t xml:space="preserv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BFCFBEE" w14:textId="4A7270B7" w:rsidR="002F16CD" w:rsidRPr="006534BB" w:rsidRDefault="00812970" w:rsidP="005B1040">
      <w:pPr>
        <w:spacing w:after="120"/>
        <w:ind w:left="567" w:right="567"/>
        <w:jc w:val="both"/>
        <w:rPr>
          <w:rFonts w:ascii="Arial" w:hAnsi="Arial" w:cs="Arial"/>
          <w:i/>
          <w:iCs/>
          <w:sz w:val="24"/>
        </w:rPr>
      </w:pPr>
      <w:r w:rsidRPr="006534BB">
        <w:rPr>
          <w:rFonts w:ascii="Arial" w:hAnsi="Arial" w:cs="Arial"/>
          <w:i/>
          <w:iCs/>
          <w:sz w:val="24"/>
        </w:rPr>
        <w:t>Ora</w:t>
      </w:r>
      <w:r w:rsidR="002F16CD" w:rsidRPr="006534BB">
        <w:rPr>
          <w:rFonts w:ascii="Arial" w:hAnsi="Arial" w:cs="Arial"/>
          <w:i/>
          <w:iCs/>
          <w:sz w:val="24"/>
        </w:rPr>
        <w:t xml:space="preserve"> supplicate pure Dio perché abbia pietà di voi! Se fate tali cose, dovrebbe accogliervi con benevolenza? Dice il Signore degli eserciti.</w:t>
      </w:r>
    </w:p>
    <w:p w14:paraId="6359D71D" w14:textId="43ACA0D3" w:rsidR="002F16CD" w:rsidRPr="006534BB" w:rsidRDefault="00812970" w:rsidP="005B1040">
      <w:pPr>
        <w:spacing w:after="120"/>
        <w:ind w:left="567" w:right="567"/>
        <w:jc w:val="both"/>
        <w:rPr>
          <w:rFonts w:ascii="Arial" w:hAnsi="Arial" w:cs="Arial"/>
          <w:i/>
          <w:iCs/>
          <w:sz w:val="24"/>
        </w:rPr>
      </w:pPr>
      <w:r w:rsidRPr="006534BB">
        <w:rPr>
          <w:rFonts w:ascii="Arial" w:hAnsi="Arial" w:cs="Arial"/>
          <w:i/>
          <w:iCs/>
          <w:sz w:val="24"/>
        </w:rPr>
        <w:t>Oh</w:t>
      </w:r>
      <w:r w:rsidR="002F16CD" w:rsidRPr="006534BB">
        <w:rPr>
          <w:rFonts w:ascii="Arial" w:hAnsi="Arial" w:cs="Arial"/>
          <w:i/>
          <w:iCs/>
          <w:sz w:val="24"/>
        </w:rPr>
        <w:t xml:space="preserve">, ci fosse fra voi chi chiude le porte, perché non arda più invano il mio altare! Non mi compiaccio di voi – dice il Signore degli eserciti – e non accetto l’offerta delle vostre mani! </w:t>
      </w:r>
      <w:r w:rsidRPr="006534BB">
        <w:rPr>
          <w:rFonts w:ascii="Arial" w:hAnsi="Arial" w:cs="Arial"/>
          <w:i/>
          <w:iCs/>
          <w:sz w:val="24"/>
        </w:rPr>
        <w:t>Poiché</w:t>
      </w:r>
      <w:r w:rsidR="002F16CD" w:rsidRPr="006534BB">
        <w:rPr>
          <w:rFonts w:ascii="Arial" w:hAnsi="Arial" w:cs="Arial"/>
          <w:i/>
          <w:iCs/>
          <w:sz w:val="24"/>
        </w:rPr>
        <w:t xml:space="preserve"> dall’oriente all’occidente grande è il mio nome fra le nazioni e in ogni luogo si brucia incenso al mio nome e si fanno offerte pure, perché grande è il mio nome fra le nazioni. Dice il Signore degli eserciti.</w:t>
      </w:r>
    </w:p>
    <w:p w14:paraId="089E64E8" w14:textId="425D5B5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Ma voi lo profanate quando dite: «Impura è la tavola del Signore e spregevole il cibo che vi è sopra». </w:t>
      </w:r>
      <w:r w:rsidR="00812970" w:rsidRPr="006534BB">
        <w:rPr>
          <w:rFonts w:ascii="Arial" w:hAnsi="Arial" w:cs="Arial"/>
          <w:i/>
          <w:iCs/>
          <w:sz w:val="24"/>
        </w:rPr>
        <w:t>Voi</w:t>
      </w:r>
      <w:r w:rsidRPr="006534BB">
        <w:rPr>
          <w:rFonts w:ascii="Arial" w:hAnsi="Arial" w:cs="Arial"/>
          <w:i/>
          <w:iCs/>
          <w:sz w:val="24"/>
        </w:rPr>
        <w:t xml:space="preserve"> aggiungete: «Ah! che pena!». E lo disprezzate. Dice il Signore degli eserciti. Offrite animali rubati, zoppi, malati e li portate in offerta! Posso io accettarla dalle vostre mani? Dice il Signore. </w:t>
      </w:r>
      <w:r w:rsidR="00812970" w:rsidRPr="006534BB">
        <w:rPr>
          <w:rFonts w:ascii="Arial" w:hAnsi="Arial" w:cs="Arial"/>
          <w:i/>
          <w:iCs/>
          <w:sz w:val="24"/>
        </w:rPr>
        <w:t>Maledetto</w:t>
      </w:r>
      <w:r w:rsidRPr="006534BB">
        <w:rPr>
          <w:rFonts w:ascii="Arial" w:hAnsi="Arial" w:cs="Arial"/>
          <w:i/>
          <w:iCs/>
          <w:sz w:val="24"/>
        </w:rPr>
        <w:t xml:space="preserve"> il fraudolento che ha nel gregge un maschio, ne fa voto e poi mi sacrifica una bestia difettosa. Poiché io sono un re grande – dice il Signore degli eserciti – e il mio nome è terribile fra le nazioni.</w:t>
      </w:r>
    </w:p>
    <w:p w14:paraId="56809A85" w14:textId="12867E30"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Oracolo. Parola del Signore a Israele per mezzo di Malachia.</w:t>
      </w:r>
    </w:p>
    <w:p w14:paraId="2CBA31D9" w14:textId="474A3571" w:rsidR="002F16CD" w:rsidRPr="002F16CD" w:rsidRDefault="002F16CD" w:rsidP="005B1040">
      <w:pPr>
        <w:spacing w:before="120" w:after="120"/>
        <w:jc w:val="both"/>
        <w:rPr>
          <w:rFonts w:ascii="Arial" w:hAnsi="Arial" w:cs="Arial"/>
          <w:sz w:val="24"/>
        </w:rPr>
      </w:pPr>
      <w:r w:rsidRPr="002F16CD">
        <w:rPr>
          <w:rFonts w:ascii="Arial" w:hAnsi="Arial" w:cs="Arial"/>
          <w:sz w:val="24"/>
        </w:rPr>
        <w:t>Il profeta Malachia non offre alcun riferimento a nomi o a persone che potrebbero permetterci di risalire all’epoca in cui la sua profezia è stata data.</w:t>
      </w:r>
      <w:r w:rsidR="00812970">
        <w:rPr>
          <w:rFonts w:ascii="Arial" w:hAnsi="Arial" w:cs="Arial"/>
          <w:sz w:val="24"/>
        </w:rPr>
        <w:t xml:space="preserve"> </w:t>
      </w:r>
      <w:r w:rsidRPr="002F16CD">
        <w:rPr>
          <w:rFonts w:ascii="Arial" w:hAnsi="Arial" w:cs="Arial"/>
          <w:sz w:val="24"/>
        </w:rPr>
        <w:t xml:space="preserve">Tuttavia alcuni elementi interni indicherebbero il suo ministero verso gli anni 445 a. C. Di </w:t>
      </w:r>
      <w:r w:rsidRPr="002F16CD">
        <w:rPr>
          <w:rFonts w:ascii="Arial" w:hAnsi="Arial" w:cs="Arial"/>
          <w:sz w:val="24"/>
        </w:rPr>
        <w:lastRenderedPageBreak/>
        <w:t>conseguenza visse dopo il profeta Aggeo e il profeta Zaccaria.</w:t>
      </w:r>
      <w:r w:rsidR="00812970">
        <w:rPr>
          <w:rFonts w:ascii="Arial" w:hAnsi="Arial" w:cs="Arial"/>
          <w:sz w:val="24"/>
        </w:rPr>
        <w:t xml:space="preserve"> </w:t>
      </w:r>
      <w:r w:rsidRPr="002F16CD">
        <w:rPr>
          <w:rFonts w:ascii="Arial" w:hAnsi="Arial" w:cs="Arial"/>
          <w:sz w:val="24"/>
        </w:rPr>
        <w:t>Visse anche prima del Siracide, considerato il fatto che questo agiografo, parlando di Elia, fa esplicito riferimento alla sua profezia sul ritorno del profeta.</w:t>
      </w:r>
      <w:r w:rsidR="00812970">
        <w:rPr>
          <w:rFonts w:ascii="Arial" w:hAnsi="Arial" w:cs="Arial"/>
          <w:sz w:val="24"/>
        </w:rPr>
        <w:t xml:space="preserve"> </w:t>
      </w:r>
      <w:r w:rsidRPr="002F16CD">
        <w:rPr>
          <w:rFonts w:ascii="Arial" w:hAnsi="Arial" w:cs="Arial"/>
          <w:sz w:val="24"/>
        </w:rPr>
        <w:t xml:space="preserve">Oracolo. Parola del Signore a Israele per mezzo di Malachia. L’oracolo è una Parola di Dio infallibilmente vera. Una volta proferita, essa si compie sempre. </w:t>
      </w:r>
    </w:p>
    <w:p w14:paraId="58EAC30E" w14:textId="43DB3CB1"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Oracolo</w:t>
      </w:r>
    </w:p>
    <w:p w14:paraId="4149C521"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w:t>
      </w:r>
    </w:p>
    <w:p w14:paraId="461C630C"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4A1097F4" w14:textId="69CAAAE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aul gli disse: "Perché vi siete accordati contro di me, tu e il figlio di Iesse, dal momento che gli hai fornito pane e spada e hai consultato l'oracolo di Dio per lui, allo scopo di sollevarmi oggi un nemico?" (1Sam 22, 13)</w:t>
      </w:r>
      <w:r w:rsidR="009F7387">
        <w:rPr>
          <w:rFonts w:ascii="Arial" w:hAnsi="Arial" w:cs="Arial"/>
          <w:i/>
          <w:iCs/>
          <w:sz w:val="24"/>
        </w:rPr>
        <w:t xml:space="preserve">. </w:t>
      </w:r>
      <w:r w:rsidRPr="006534BB">
        <w:rPr>
          <w:rFonts w:ascii="Arial" w:hAnsi="Arial" w:cs="Arial"/>
          <w:i/>
          <w:iCs/>
          <w:sz w:val="24"/>
        </w:rPr>
        <w:t>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w:t>
      </w:r>
      <w:r w:rsidR="009F7387">
        <w:rPr>
          <w:rFonts w:ascii="Arial" w:hAnsi="Arial" w:cs="Arial"/>
          <w:i/>
          <w:iCs/>
          <w:sz w:val="24"/>
        </w:rPr>
        <w:t xml:space="preserve">; </w:t>
      </w:r>
      <w:r w:rsidRPr="006534BB">
        <w:rPr>
          <w:rFonts w:ascii="Arial" w:hAnsi="Arial" w:cs="Arial"/>
          <w:i/>
          <w:iCs/>
          <w:sz w:val="24"/>
        </w:rPr>
        <w:t>tu le dirai questo e questo. Arriva travestita" (1Re 14, 5). Ieu disse a Bidkar suo scudiero: "Sollevalo, gettalo nel campo che appartenne a Nabòt di Izreel</w:t>
      </w:r>
      <w:r w:rsidR="009F7387">
        <w:rPr>
          <w:rFonts w:ascii="Arial" w:hAnsi="Arial" w:cs="Arial"/>
          <w:i/>
          <w:iCs/>
          <w:sz w:val="24"/>
        </w:rPr>
        <w:t xml:space="preserve">; </w:t>
      </w:r>
      <w:r w:rsidRPr="006534BB">
        <w:rPr>
          <w:rFonts w:ascii="Arial" w:hAnsi="Arial" w:cs="Arial"/>
          <w:i/>
          <w:iCs/>
          <w:sz w:val="24"/>
        </w:rPr>
        <w:t xml:space="preserve">mi ricordo che una volta, mentre io e te eravamo sullo stesso carro al seguito di suo padre Acab, il Signore proferì su di lui questo oracolo (2Re 9, 25). </w:t>
      </w:r>
    </w:p>
    <w:p w14:paraId="79A24840" w14:textId="33149F1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Non ho forse visto ieri il sangue di Nabòt e il sangue dei suoi figli? Oracolo del Signore. Ti ripagherò in questo stesso campo. Oracolo del Signore. Sollevalo e gettalo nel campo secondo la parola del Signore" (2Re 9, 26). Ritornerà per la strada per cui è venuto</w:t>
      </w:r>
      <w:r w:rsidR="009F7387">
        <w:rPr>
          <w:rFonts w:ascii="Arial" w:hAnsi="Arial" w:cs="Arial"/>
          <w:i/>
          <w:iCs/>
          <w:sz w:val="24"/>
        </w:rPr>
        <w:t xml:space="preserve">; </w:t>
      </w:r>
      <w:r w:rsidRPr="006534BB">
        <w:rPr>
          <w:rFonts w:ascii="Arial" w:hAnsi="Arial" w:cs="Arial"/>
          <w:i/>
          <w:iCs/>
          <w:sz w:val="24"/>
        </w:rPr>
        <w:t xml:space="preserve">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61BAAC92" w14:textId="7251C17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Poiché il tuo cuore si è intenerito e ti sei umiliato davanti a Dio, udendo le mie parole contro questo luogo e contro i suoi abitanti</w:t>
      </w:r>
      <w:r w:rsidR="009F7387">
        <w:rPr>
          <w:rFonts w:ascii="Arial" w:hAnsi="Arial" w:cs="Arial"/>
          <w:i/>
          <w:iCs/>
          <w:sz w:val="24"/>
        </w:rPr>
        <w:t xml:space="preserve">; </w:t>
      </w:r>
      <w:r w:rsidRPr="006534BB">
        <w:rPr>
          <w:rFonts w:ascii="Arial" w:hAnsi="Arial" w:cs="Arial"/>
          <w:i/>
          <w:iCs/>
          <w:sz w:val="24"/>
        </w:rPr>
        <w:t>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6F3E37">
        <w:rPr>
          <w:rFonts w:ascii="Arial" w:hAnsi="Arial" w:cs="Arial"/>
          <w:i/>
          <w:iCs/>
          <w:sz w:val="24"/>
        </w:rPr>
        <w:t xml:space="preserve"> </w:t>
      </w:r>
      <w:r w:rsidRPr="006534BB">
        <w:rPr>
          <w:rFonts w:ascii="Arial" w:hAnsi="Arial" w:cs="Arial"/>
          <w:i/>
          <w:iCs/>
          <w:sz w:val="24"/>
        </w:rPr>
        <w:t xml:space="preserve">o). Di Davide. Salmo. Oracolo del Signore al mio Signore: "Siedi alla mia destra, finché io 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517B377A"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7F0C265F" w14:textId="6D3FFD6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o insorgerò contro di loro - parola del Signore degli eserciti -, sterminerò il nome di Babilonia e il resto, la prole e la stirpe - oracolo del Signore – (Is 14, 22). Io la ridurrò a dominio dei ricci, a palude stagnante</w:t>
      </w:r>
      <w:r w:rsidR="009F7387">
        <w:rPr>
          <w:rFonts w:ascii="Arial" w:hAnsi="Arial" w:cs="Arial"/>
          <w:i/>
          <w:iCs/>
          <w:sz w:val="24"/>
        </w:rPr>
        <w:t xml:space="preserve">; </w:t>
      </w:r>
      <w:r w:rsidRPr="006534BB">
        <w:rPr>
          <w:rFonts w:ascii="Arial" w:hAnsi="Arial" w:cs="Arial"/>
          <w:i/>
          <w:iCs/>
          <w:sz w:val="24"/>
        </w:rPr>
        <w:t>la scoperò con la scopa della distruzione - oracolo del Signore degli eserciti – (Is 14, 23). Nell'anno in cui morì il re Acaz fu comunicato questo oracolo (Is 14, 28). Oracolo su Moab. E' stata devastata di notte, Ar-Moab è stata distrutta</w:t>
      </w:r>
      <w:r w:rsidR="009F7387">
        <w:rPr>
          <w:rFonts w:ascii="Arial" w:hAnsi="Arial" w:cs="Arial"/>
          <w:i/>
          <w:iCs/>
          <w:sz w:val="24"/>
        </w:rPr>
        <w:t xml:space="preserve">; </w:t>
      </w:r>
      <w:r w:rsidRPr="006534BB">
        <w:rPr>
          <w:rFonts w:ascii="Arial" w:hAnsi="Arial" w:cs="Arial"/>
          <w:i/>
          <w:iCs/>
          <w:sz w:val="24"/>
        </w:rPr>
        <w:t xml:space="preserve">è stata devastata di notte, Kir-Moab è stata distrutta (Is 15, 1). Oracolo su Damasco. Ecco, Damasco sarà eliminata dal numero delle città, diverrà un cumulo di rovine (Is 17, 1). </w:t>
      </w:r>
    </w:p>
    <w:p w14:paraId="10290FAA"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 Efraim sarà tolta la cittadella, a Damasco la sovranità. Al resto degli Aramei toccherà la stessa sorte della gloria degli Israeliti, oracolo del 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w:t>
      </w:r>
    </w:p>
    <w:p w14:paraId="124A97B2"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Oracolo sul deserto del mare. Come i turbini che si scatenano nel Negheb, così egli viene dal deserto, da una terra orribile (Is 21, 1). Oracolo sull'Idumea. Mi gridano da Seir: "Sentinella, quanto resta della </w:t>
      </w:r>
      <w:r w:rsidRPr="006534BB">
        <w:rPr>
          <w:rFonts w:ascii="Arial" w:hAnsi="Arial" w:cs="Arial"/>
          <w:i/>
          <w:iCs/>
          <w:sz w:val="24"/>
        </w:rPr>
        <w:lastRenderedPageBreak/>
        <w:t xml:space="preserve">notte? Sentinella, quanto resta della notte?" (Is 21, 11). Oracolo sull'Arabia. Nel bosco, nell'Arabia, passate la notte, carovane di Dedan (Is 21, 13). 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w:t>
      </w:r>
    </w:p>
    <w:p w14:paraId="52AA3E36"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68218072" w14:textId="56D1011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Ritornerà per la strada per cui è venuto</w:t>
      </w:r>
      <w:r w:rsidR="009F7387">
        <w:rPr>
          <w:rFonts w:ascii="Arial" w:hAnsi="Arial" w:cs="Arial"/>
          <w:i/>
          <w:iCs/>
          <w:sz w:val="24"/>
        </w:rPr>
        <w:t xml:space="preserve">; </w:t>
      </w:r>
      <w:r w:rsidRPr="006534BB">
        <w:rPr>
          <w:rFonts w:ascii="Arial" w:hAnsi="Arial" w:cs="Arial"/>
          <w:i/>
          <w:iCs/>
          <w:sz w:val="24"/>
        </w:rPr>
        <w:t>non entrerà in questa città. Oracolo del Signore (Is 37, 34). Non temere, vermiciattolo di Giacobbe, larva di Israele</w:t>
      </w:r>
      <w:r w:rsidR="009F7387">
        <w:rPr>
          <w:rFonts w:ascii="Arial" w:hAnsi="Arial" w:cs="Arial"/>
          <w:i/>
          <w:iCs/>
          <w:sz w:val="24"/>
        </w:rPr>
        <w:t xml:space="preserve">; </w:t>
      </w:r>
      <w:r w:rsidRPr="006534BB">
        <w:rPr>
          <w:rFonts w:ascii="Arial" w:hAnsi="Arial" w:cs="Arial"/>
          <w:i/>
          <w:iCs/>
          <w:sz w:val="24"/>
        </w:rPr>
        <w:t xml:space="preserve">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del Signore, quanto spetta a loro da parte mia. Oracolo del Signore (Is 54, 17). </w:t>
      </w:r>
    </w:p>
    <w:p w14:paraId="684985A8"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w:t>
      </w:r>
      <w:r w:rsidRPr="006534BB">
        <w:rPr>
          <w:rFonts w:ascii="Arial" w:hAnsi="Arial" w:cs="Arial"/>
          <w:i/>
          <w:iCs/>
          <w:sz w:val="24"/>
        </w:rPr>
        <w:lastRenderedPageBreak/>
        <w:t xml:space="preserve">mangiano carne suina, cose abominevoli e topi, insieme finiranno - oracolo del Signore – (Is 66, 17). </w:t>
      </w:r>
    </w:p>
    <w:p w14:paraId="67995B9D" w14:textId="2C062A7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w:t>
      </w:r>
      <w:r w:rsidR="009F7387">
        <w:rPr>
          <w:rFonts w:ascii="Arial" w:hAnsi="Arial" w:cs="Arial"/>
          <w:i/>
          <w:iCs/>
          <w:sz w:val="24"/>
        </w:rPr>
        <w:t xml:space="preserve">; </w:t>
      </w:r>
      <w:r w:rsidRPr="006534BB">
        <w:rPr>
          <w:rFonts w:ascii="Arial" w:hAnsi="Arial" w:cs="Arial"/>
          <w:i/>
          <w:iCs/>
          <w:sz w:val="24"/>
        </w:rPr>
        <w:t xml:space="preserve">quanti ne mangiavano dovevano pagarla, la sventura si abbatteva su di loro. Oracolo del Signore (Ger 2, 3). Per questo intenterò ancora un processo contro di voi, - oracolo del Signore - e farò causa ai vostri nipoti (Ger 2, 9). </w:t>
      </w:r>
    </w:p>
    <w:p w14:paraId="015C9139" w14:textId="0EFB5D5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tupitene, o cieli</w:t>
      </w:r>
      <w:r w:rsidR="009F7387">
        <w:rPr>
          <w:rFonts w:ascii="Arial" w:hAnsi="Arial" w:cs="Arial"/>
          <w:i/>
          <w:iCs/>
          <w:sz w:val="24"/>
        </w:rPr>
        <w:t xml:space="preserve">; </w:t>
      </w:r>
      <w:r w:rsidRPr="006534BB">
        <w:rPr>
          <w:rFonts w:ascii="Arial" w:hAnsi="Arial" w:cs="Arial"/>
          <w:i/>
          <w:iCs/>
          <w:sz w:val="24"/>
        </w:rPr>
        <w:t xml:space="preserve">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573BDC7F" w14:textId="2129417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u, riconosci la tua colpa, perché sei stata infedele al Signore tuo Dio</w:t>
      </w:r>
      <w:r w:rsidR="009F7387">
        <w:rPr>
          <w:rFonts w:ascii="Arial" w:hAnsi="Arial" w:cs="Arial"/>
          <w:i/>
          <w:iCs/>
          <w:sz w:val="24"/>
        </w:rPr>
        <w:t xml:space="preserve">; </w:t>
      </w:r>
      <w:r w:rsidRPr="006534BB">
        <w:rPr>
          <w:rFonts w:ascii="Arial" w:hAnsi="Arial" w:cs="Arial"/>
          <w:i/>
          <w:iCs/>
          <w:sz w:val="24"/>
        </w:rPr>
        <w:t xml:space="preserve">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del Signore. E di un popolo come questo non dovrei vendicarmi? (Ger 5, 9). </w:t>
      </w:r>
      <w:r w:rsidR="006F3E37" w:rsidRPr="006534BB">
        <w:rPr>
          <w:rFonts w:ascii="Arial" w:hAnsi="Arial" w:cs="Arial"/>
          <w:i/>
          <w:iCs/>
          <w:sz w:val="24"/>
        </w:rPr>
        <w:t>Poiché</w:t>
      </w:r>
      <w:r w:rsidRPr="006534BB">
        <w:rPr>
          <w:rFonts w:ascii="Arial" w:hAnsi="Arial" w:cs="Arial"/>
          <w:i/>
          <w:iCs/>
          <w:sz w:val="24"/>
        </w:rPr>
        <w:t xml:space="preserve">,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2E86D519"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w:t>
      </w:r>
      <w:r w:rsidRPr="006534BB">
        <w:rPr>
          <w:rFonts w:ascii="Arial" w:hAnsi="Arial" w:cs="Arial"/>
          <w:i/>
          <w:iCs/>
          <w:sz w:val="24"/>
        </w:rPr>
        <w:lastRenderedPageBreak/>
        <w:t xml:space="preserve">non dovrei vendicarmi? (Ger 5, 29). Le loro case passeranno a stranieri, anche i loro campi e le donne, perché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05A9E0AD"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w:t>
      </w:r>
    </w:p>
    <w:p w14:paraId="611CEFFD" w14:textId="109FFB2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e invece non ascoltano, estirperò tutto questo popolo ed esso perirà". Oracolo del Signore (Ger 12, 17). Questa è la tua sorte, la parte che ti è destinata da me - oracolo del Signore - perché mi hai dimenticato e hai confidato nella menzogna</w:t>
      </w:r>
      <w:r w:rsidR="0050463C">
        <w:rPr>
          <w:rFonts w:ascii="Arial" w:hAnsi="Arial" w:cs="Arial"/>
          <w:i/>
          <w:iCs/>
          <w:sz w:val="24"/>
        </w:rPr>
        <w:t xml:space="preserve"> </w:t>
      </w:r>
      <w:r w:rsidRPr="006534BB">
        <w:rPr>
          <w:rFonts w:ascii="Arial" w:hAnsi="Arial" w:cs="Arial"/>
          <w:i/>
          <w:iCs/>
          <w:sz w:val="24"/>
        </w:rPr>
        <w:t>(Ger 13, 25). Il Signore mi ha detto: "I profeti hanno predetto menzogne in mio nome</w:t>
      </w:r>
      <w:r w:rsidR="009F7387">
        <w:rPr>
          <w:rFonts w:ascii="Arial" w:hAnsi="Arial" w:cs="Arial"/>
          <w:i/>
          <w:iCs/>
          <w:sz w:val="24"/>
        </w:rPr>
        <w:t xml:space="preserve">; </w:t>
      </w:r>
      <w:r w:rsidRPr="006534BB">
        <w:rPr>
          <w:rFonts w:ascii="Arial" w:hAnsi="Arial" w:cs="Arial"/>
          <w:i/>
          <w:iCs/>
          <w:sz w:val="24"/>
        </w:rPr>
        <w:t>io non li ho inviati, non ho dato ordini né ho loro parlato. Vi annunziano visioni false, oracoli vani e suggestioni della loro mente" (Ger 14, 14). E' abbattuta la madre di sette figli, esala il suo respiro</w:t>
      </w:r>
      <w:r w:rsidR="009F7387">
        <w:rPr>
          <w:rFonts w:ascii="Arial" w:hAnsi="Arial" w:cs="Arial"/>
          <w:i/>
          <w:iCs/>
          <w:sz w:val="24"/>
        </w:rPr>
        <w:t xml:space="preserve">; </w:t>
      </w:r>
      <w:r w:rsidRPr="006534BB">
        <w:rPr>
          <w:rFonts w:ascii="Arial" w:hAnsi="Arial" w:cs="Arial"/>
          <w:i/>
          <w:iCs/>
          <w:sz w:val="24"/>
        </w:rPr>
        <w:t>il suo sole tramonta quando è ancor giorno, è coperta di vergogna e confusa. Io consegnerò i loro superstiti alla spada, in preda ai loro nemici". Oracolo del Signore (Ger 15, 9). Ed io, per questo popolo, ti renderò come un muro durissimo di bronzo</w:t>
      </w:r>
      <w:r w:rsidR="009F7387">
        <w:rPr>
          <w:rFonts w:ascii="Arial" w:hAnsi="Arial" w:cs="Arial"/>
          <w:i/>
          <w:iCs/>
          <w:sz w:val="24"/>
        </w:rPr>
        <w:t xml:space="preserve">; </w:t>
      </w:r>
      <w:r w:rsidRPr="006534BB">
        <w:rPr>
          <w:rFonts w:ascii="Arial" w:hAnsi="Arial" w:cs="Arial"/>
          <w:i/>
          <w:iCs/>
          <w:sz w:val="24"/>
        </w:rPr>
        <w:t xml:space="preserve">combatteranno contro di te ma non potranno prevalere, perché io sarò con te per salvarti e per liberarti. Oracolo del Signore (Ger 15, 20). </w:t>
      </w:r>
    </w:p>
    <w:p w14:paraId="2E2F9E05" w14:textId="6625596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ertanto, ecco, verranno giorni - oracolo del Signore - nei quali non si dirà più: Per la vita del Signore che ha fatto uscire gli Israeliti dal paese 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w:t>
      </w:r>
      <w:r w:rsidR="009F7387">
        <w:rPr>
          <w:rFonts w:ascii="Arial" w:hAnsi="Arial" w:cs="Arial"/>
          <w:i/>
          <w:iCs/>
          <w:sz w:val="24"/>
        </w:rPr>
        <w:t xml:space="preserve">; </w:t>
      </w:r>
      <w:r w:rsidRPr="006534BB">
        <w:rPr>
          <w:rFonts w:ascii="Arial" w:hAnsi="Arial" w:cs="Arial"/>
          <w:i/>
          <w:iCs/>
          <w:sz w:val="24"/>
        </w:rPr>
        <w:t xml:space="preserve">questo non significa infatti conoscermi? Oracolo del Signore (Ger 22, 16). </w:t>
      </w:r>
    </w:p>
    <w:p w14:paraId="73CDE8E0" w14:textId="7DD8899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w:t>
      </w:r>
      <w:r w:rsidR="009F7387">
        <w:rPr>
          <w:rFonts w:ascii="Arial" w:hAnsi="Arial" w:cs="Arial"/>
          <w:i/>
          <w:iCs/>
          <w:sz w:val="24"/>
        </w:rPr>
        <w:t xml:space="preserve">; </w:t>
      </w:r>
      <w:r w:rsidRPr="006534BB">
        <w:rPr>
          <w:rFonts w:ascii="Arial" w:hAnsi="Arial" w:cs="Arial"/>
          <w:i/>
          <w:iCs/>
          <w:sz w:val="24"/>
        </w:rPr>
        <w:t>ecco io mi occuperò di voi e della malvagità delle vostre azioni. Oracolo del Signore (Ger 23, 2). Costituirò sopra di esse pastori che le faranno pascolare, così che non dovranno più temere né sgomentarsi</w:t>
      </w:r>
      <w:r w:rsidR="009F7387">
        <w:rPr>
          <w:rFonts w:ascii="Arial" w:hAnsi="Arial" w:cs="Arial"/>
          <w:i/>
          <w:iCs/>
          <w:sz w:val="24"/>
        </w:rPr>
        <w:t xml:space="preserve">; </w:t>
      </w:r>
      <w:r w:rsidRPr="006534BB">
        <w:rPr>
          <w:rFonts w:ascii="Arial" w:hAnsi="Arial" w:cs="Arial"/>
          <w:i/>
          <w:iCs/>
          <w:sz w:val="24"/>
        </w:rPr>
        <w:t xml:space="preserve">di esse non ne mancherà neppure una". Oracolo del Signore (Ger 23, 4). </w:t>
      </w:r>
    </w:p>
    <w:p w14:paraId="3D6BC905" w14:textId="4CA94B8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w:t>
      </w:r>
      <w:r w:rsidR="009F7387">
        <w:rPr>
          <w:rFonts w:ascii="Arial" w:hAnsi="Arial" w:cs="Arial"/>
          <w:i/>
          <w:iCs/>
          <w:sz w:val="24"/>
        </w:rPr>
        <w:t xml:space="preserve">; </w:t>
      </w:r>
      <w:r w:rsidRPr="006534BB">
        <w:rPr>
          <w:rFonts w:ascii="Arial" w:hAnsi="Arial" w:cs="Arial"/>
          <w:i/>
          <w:iCs/>
          <w:sz w:val="24"/>
        </w:rPr>
        <w:t xml:space="preserve">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6B0B912B" w14:textId="282D18D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w:t>
      </w:r>
      <w:r w:rsidR="009F7387">
        <w:rPr>
          <w:rFonts w:ascii="Arial" w:hAnsi="Arial" w:cs="Arial"/>
          <w:i/>
          <w:iCs/>
          <w:sz w:val="24"/>
        </w:rPr>
        <w:t xml:space="preserve">; </w:t>
      </w:r>
      <w:r w:rsidRPr="006534BB">
        <w:rPr>
          <w:rFonts w:ascii="Arial" w:hAnsi="Arial" w:cs="Arial"/>
          <w:i/>
          <w:iCs/>
          <w:sz w:val="24"/>
        </w:rPr>
        <w:t xml:space="preserve">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35CCFBFC" w14:textId="07F9DBE2" w:rsidR="002F16CD" w:rsidRPr="006534BB" w:rsidRDefault="006F3E37" w:rsidP="005B1040">
      <w:pPr>
        <w:spacing w:after="120"/>
        <w:ind w:left="567" w:right="567"/>
        <w:jc w:val="both"/>
        <w:rPr>
          <w:rFonts w:ascii="Arial" w:hAnsi="Arial" w:cs="Arial"/>
          <w:i/>
          <w:iCs/>
          <w:sz w:val="24"/>
        </w:rPr>
      </w:pPr>
      <w:r w:rsidRPr="006534BB">
        <w:rPr>
          <w:rFonts w:ascii="Arial" w:hAnsi="Arial" w:cs="Arial"/>
          <w:i/>
          <w:iCs/>
          <w:sz w:val="24"/>
        </w:rPr>
        <w:t>Poiché</w:t>
      </w:r>
      <w:r w:rsidR="002F16CD" w:rsidRPr="006534BB">
        <w:rPr>
          <w:rFonts w:ascii="Arial" w:hAnsi="Arial" w:cs="Arial"/>
          <w:i/>
          <w:iCs/>
          <w:sz w:val="24"/>
        </w:rPr>
        <w:t xml:space="preserve"> io sono con te per salvarti, oracolo del Signore. Sterminerò tutte le nazioni, in mezzo alle quali ti ho disperso</w:t>
      </w:r>
      <w:r w:rsidR="009F7387">
        <w:rPr>
          <w:rFonts w:ascii="Arial" w:hAnsi="Arial" w:cs="Arial"/>
          <w:i/>
          <w:iCs/>
          <w:sz w:val="24"/>
        </w:rPr>
        <w:t xml:space="preserve">; </w:t>
      </w:r>
      <w:r w:rsidR="002F16CD" w:rsidRPr="006534BB">
        <w:rPr>
          <w:rFonts w:ascii="Arial" w:hAnsi="Arial" w:cs="Arial"/>
          <w:i/>
          <w:iCs/>
          <w:sz w:val="24"/>
        </w:rPr>
        <w:t>ma con te non voglio operare una strage</w:t>
      </w:r>
      <w:r w:rsidR="009F7387">
        <w:rPr>
          <w:rFonts w:ascii="Arial" w:hAnsi="Arial" w:cs="Arial"/>
          <w:i/>
          <w:iCs/>
          <w:sz w:val="24"/>
        </w:rPr>
        <w:t xml:space="preserve">; </w:t>
      </w:r>
      <w:r w:rsidR="002F16CD" w:rsidRPr="006534BB">
        <w:rPr>
          <w:rFonts w:ascii="Arial" w:hAnsi="Arial" w:cs="Arial"/>
          <w:i/>
          <w:iCs/>
          <w:sz w:val="24"/>
        </w:rPr>
        <w:t>cioè ti castigherò secondo giustizia, non ti lascerò del tutto impunito" (Ger 30, 11). Il loro capo sarà uno di essi e da essi uscirà il loro comandante</w:t>
      </w:r>
      <w:r w:rsidR="009F7387">
        <w:rPr>
          <w:rFonts w:ascii="Arial" w:hAnsi="Arial" w:cs="Arial"/>
          <w:i/>
          <w:iCs/>
          <w:sz w:val="24"/>
        </w:rPr>
        <w:t xml:space="preserve">; </w:t>
      </w:r>
      <w:r w:rsidR="002F16CD" w:rsidRPr="006534BB">
        <w:rPr>
          <w:rFonts w:ascii="Arial" w:hAnsi="Arial" w:cs="Arial"/>
          <w:i/>
          <w:iCs/>
          <w:sz w:val="24"/>
        </w:rPr>
        <w:t xml:space="preserve">io lo farò avvicinare ed egli si accosterà a me. </w:t>
      </w:r>
      <w:r w:rsidRPr="006534BB">
        <w:rPr>
          <w:rFonts w:ascii="Arial" w:hAnsi="Arial" w:cs="Arial"/>
          <w:i/>
          <w:iCs/>
          <w:sz w:val="24"/>
        </w:rPr>
        <w:t>Poiché</w:t>
      </w:r>
      <w:r w:rsidR="002F16CD" w:rsidRPr="006534BB">
        <w:rPr>
          <w:rFonts w:ascii="Arial" w:hAnsi="Arial" w:cs="Arial"/>
          <w:i/>
          <w:iCs/>
          <w:sz w:val="24"/>
        </w:rPr>
        <w:t xml:space="preserve"> chi è colui che arrischia la vita per avvicinarsi a me? Oracolo del Signore (Ger 30, 21). In quel tempo - oracolo del Signore </w:t>
      </w:r>
      <w:r w:rsidR="002F16CD" w:rsidRPr="006534BB">
        <w:rPr>
          <w:rFonts w:ascii="Arial" w:hAnsi="Arial" w:cs="Arial"/>
          <w:i/>
          <w:iCs/>
          <w:sz w:val="24"/>
        </w:rPr>
        <w:lastRenderedPageBreak/>
        <w:t xml:space="preserve">-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w:t>
      </w:r>
    </w:p>
    <w:p w14:paraId="13EBB29D" w14:textId="1FFFFE88"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w:t>
      </w:r>
      <w:r w:rsidR="009F7387">
        <w:rPr>
          <w:rFonts w:ascii="Arial" w:hAnsi="Arial" w:cs="Arial"/>
          <w:i/>
          <w:iCs/>
          <w:sz w:val="24"/>
        </w:rPr>
        <w:t xml:space="preserve">; </w:t>
      </w:r>
      <w:r w:rsidRPr="006534BB">
        <w:rPr>
          <w:rFonts w:ascii="Arial" w:hAnsi="Arial" w:cs="Arial"/>
          <w:i/>
          <w:iCs/>
          <w:sz w:val="24"/>
        </w:rPr>
        <w:t>se combatterete contro i Caldei, non riuscirete a nulla"? (Ger 32, 5). Gli Israeliti e i figli di Giuda non hanno fatto che quanto è male ai miei occhi fin dalla loro giovinezza</w:t>
      </w:r>
      <w:r w:rsidR="009F7387">
        <w:rPr>
          <w:rFonts w:ascii="Arial" w:hAnsi="Arial" w:cs="Arial"/>
          <w:i/>
          <w:iCs/>
          <w:sz w:val="24"/>
        </w:rPr>
        <w:t xml:space="preserve">; </w:t>
      </w:r>
      <w:r w:rsidRPr="006534BB">
        <w:rPr>
          <w:rFonts w:ascii="Arial" w:hAnsi="Arial" w:cs="Arial"/>
          <w:i/>
          <w:iCs/>
          <w:sz w:val="24"/>
        </w:rPr>
        <w:t xml:space="preserve">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542FF020" w14:textId="319A24C8"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Ecco verranno giorni - oracolo del Signore - nei quali io realizzerò le promesse di bene che ho fatto alla casa di Israele e alla casa di Giuda (Ger 33, 14). Morirai in pace e come si bruciarono </w:t>
      </w:r>
      <w:r w:rsidR="00B42F2D" w:rsidRPr="006534BB">
        <w:rPr>
          <w:rFonts w:ascii="Arial" w:hAnsi="Arial" w:cs="Arial"/>
          <w:i/>
          <w:iCs/>
          <w:sz w:val="24"/>
        </w:rPr>
        <w:t>aromi</w:t>
      </w:r>
      <w:r w:rsidRPr="006534BB">
        <w:rPr>
          <w:rFonts w:ascii="Arial" w:hAnsi="Arial" w:cs="Arial"/>
          <w:i/>
          <w:iCs/>
          <w:sz w:val="24"/>
        </w:rPr>
        <w:t xml:space="preserve"> per i funerali dei tuoi padri, gli antichi re di Giuda che furono prima di te, così si bruceranno per te e per te si farà il lamento dicendo: Ahimè, Signore! Questo ho detto". Oracolo del Signore (Ger 34, 5). "Così dice il Signore degli eserciti, Dio di Israele: </w:t>
      </w:r>
      <w:r w:rsidR="00B42F2D" w:rsidRPr="006534BB">
        <w:rPr>
          <w:rFonts w:ascii="Arial" w:hAnsi="Arial" w:cs="Arial"/>
          <w:i/>
          <w:iCs/>
          <w:sz w:val="24"/>
        </w:rPr>
        <w:t>Va’</w:t>
      </w:r>
      <w:r w:rsidRPr="006534BB">
        <w:rPr>
          <w:rFonts w:ascii="Arial" w:hAnsi="Arial" w:cs="Arial"/>
          <w:i/>
          <w:iCs/>
          <w:sz w:val="24"/>
        </w:rPr>
        <w:t xml:space="preserve">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w:t>
      </w:r>
      <w:r w:rsidR="009F7387">
        <w:rPr>
          <w:rFonts w:ascii="Arial" w:hAnsi="Arial" w:cs="Arial"/>
          <w:i/>
          <w:iCs/>
          <w:sz w:val="24"/>
        </w:rPr>
        <w:t xml:space="preserve">; </w:t>
      </w:r>
      <w:r w:rsidRPr="006534BB">
        <w:rPr>
          <w:rFonts w:ascii="Arial" w:hAnsi="Arial" w:cs="Arial"/>
          <w:i/>
          <w:iCs/>
          <w:sz w:val="24"/>
        </w:rPr>
        <w:t xml:space="preserve">non cadrai di spada, ma ti sarà conservata la vita come tuo bottino, perché hai avuto fiducia in me. Oracolo del Signore" (Ger 39, 18). </w:t>
      </w:r>
    </w:p>
    <w:p w14:paraId="4E1BD337" w14:textId="2B2FA21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 tu vai cercando grandi cose per te? Non cercarle, poiché io manderò la sventura su ogni uomo. Oracolo del Signore. A te farò dono della vita come bottino, in tutti i luoghi dove tu andrai" (Ger 45, 5). Terrore, trabocchetto, tranello cadranno su di te, abitante di Moab. Oracolo del Signore (Ger 48, 43). Chi sfugge al terrore cadrà nel trabocchetto</w:t>
      </w:r>
      <w:r w:rsidR="009F7387">
        <w:rPr>
          <w:rFonts w:ascii="Arial" w:hAnsi="Arial" w:cs="Arial"/>
          <w:i/>
          <w:iCs/>
          <w:sz w:val="24"/>
        </w:rPr>
        <w:t xml:space="preserve">; </w:t>
      </w:r>
      <w:r w:rsidRPr="006534BB">
        <w:rPr>
          <w:rFonts w:ascii="Arial" w:hAnsi="Arial" w:cs="Arial"/>
          <w:i/>
          <w:iCs/>
          <w:sz w:val="24"/>
        </w:rPr>
        <w:t>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w:t>
      </w:r>
      <w:r w:rsidR="009F7387">
        <w:rPr>
          <w:rFonts w:ascii="Arial" w:hAnsi="Arial" w:cs="Arial"/>
          <w:i/>
          <w:iCs/>
          <w:sz w:val="24"/>
        </w:rPr>
        <w:t xml:space="preserve">; </w:t>
      </w:r>
      <w:r w:rsidRPr="006534BB">
        <w:rPr>
          <w:rFonts w:ascii="Arial" w:hAnsi="Arial" w:cs="Arial"/>
          <w:i/>
          <w:iCs/>
          <w:sz w:val="24"/>
        </w:rPr>
        <w:t xml:space="preserve">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1C82CBC9"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w:t>
      </w:r>
    </w:p>
    <w:p w14:paraId="60D09996"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3DA0F8D8" w14:textId="412D3DB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Poiché sul mio monte santo, sull'alto monte d'Israele - oracolo del Signore Dio - mi servirà tutta la casa d'Israele, tutta riunita in quel paese</w:t>
      </w:r>
      <w:r w:rsidR="009F7387">
        <w:rPr>
          <w:rFonts w:ascii="Arial" w:hAnsi="Arial" w:cs="Arial"/>
          <w:i/>
          <w:iCs/>
          <w:sz w:val="24"/>
        </w:rPr>
        <w:t xml:space="preserve">; </w:t>
      </w:r>
      <w:r w:rsidRPr="006534BB">
        <w:rPr>
          <w:rFonts w:ascii="Arial" w:hAnsi="Arial" w:cs="Arial"/>
          <w:i/>
          <w:iCs/>
          <w:sz w:val="24"/>
        </w:rPr>
        <w:t xml:space="preserve">là mi saranno graditi e là richiederò le vostre offerte, le primizie dei vostri doni in qualunque forma me li consacrerete (Ez 20, 40). </w:t>
      </w:r>
    </w:p>
    <w:p w14:paraId="637738C7" w14:textId="2C7B320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w:t>
      </w:r>
      <w:r w:rsidRPr="006534BB">
        <w:rPr>
          <w:rFonts w:ascii="Arial" w:hAnsi="Arial" w:cs="Arial"/>
          <w:i/>
          <w:iCs/>
          <w:sz w:val="24"/>
        </w:rPr>
        <w:lastRenderedPageBreak/>
        <w:t>Questo avverrà, lo compirò senza revoca</w:t>
      </w:r>
      <w:r w:rsidR="009F7387">
        <w:rPr>
          <w:rFonts w:ascii="Arial" w:hAnsi="Arial" w:cs="Arial"/>
          <w:i/>
          <w:iCs/>
          <w:sz w:val="24"/>
        </w:rPr>
        <w:t xml:space="preserve">; </w:t>
      </w:r>
      <w:r w:rsidRPr="006534BB">
        <w:rPr>
          <w:rFonts w:ascii="Arial" w:hAnsi="Arial" w:cs="Arial"/>
          <w:i/>
          <w:iCs/>
          <w:sz w:val="24"/>
        </w:rPr>
        <w:t xml:space="preserve">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6FCA20FA" w14:textId="419C6EB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ssa diverrà, in mezzo al mare, un luogo dove stendere le reti, poiché io ho parlato - oracolo del Signore. Essa sarà data in preda ai popoli (Ez 26, 5). Ti renderò simile a un arido scoglio, a un luogo dove stendere le reti</w:t>
      </w:r>
      <w:r w:rsidR="009F7387">
        <w:rPr>
          <w:rFonts w:ascii="Arial" w:hAnsi="Arial" w:cs="Arial"/>
          <w:i/>
          <w:iCs/>
          <w:sz w:val="24"/>
        </w:rPr>
        <w:t xml:space="preserve">; </w:t>
      </w:r>
      <w:r w:rsidRPr="006534BB">
        <w:rPr>
          <w:rFonts w:ascii="Arial" w:hAnsi="Arial" w:cs="Arial"/>
          <w:i/>
          <w:iCs/>
          <w:sz w:val="24"/>
        </w:rPr>
        <w:t xml:space="preserve">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38600C3C" w14:textId="682C00C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o è un lamento e lo si canterà. Lo canteranno le figlie delle genti, lo canteranno sull'Egitto e su tutta la sua moltitudine". Oracolo del Signore Dio (Ez 32, 16). Il faraone li vedrà e si consolerà alla vista di tutta questa moltitudine</w:t>
      </w:r>
      <w:r w:rsidR="009F7387">
        <w:rPr>
          <w:rFonts w:ascii="Arial" w:hAnsi="Arial" w:cs="Arial"/>
          <w:i/>
          <w:iCs/>
          <w:sz w:val="24"/>
        </w:rPr>
        <w:t xml:space="preserve">; </w:t>
      </w:r>
      <w:r w:rsidRPr="006534BB">
        <w:rPr>
          <w:rFonts w:ascii="Arial" w:hAnsi="Arial" w:cs="Arial"/>
          <w:i/>
          <w:iCs/>
          <w:sz w:val="24"/>
        </w:rPr>
        <w:t xml:space="preserve">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57C2258C" w14:textId="4023F48A"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bbene, tu non divorerai più gli uomini, non priverai più di figli la nazione. Oracolo del Signore Dio (Ez 36, 14). Farò entrare in voi il mio spirito e rivivrete</w:t>
      </w:r>
      <w:r w:rsidR="009F7387">
        <w:rPr>
          <w:rFonts w:ascii="Arial" w:hAnsi="Arial" w:cs="Arial"/>
          <w:i/>
          <w:iCs/>
          <w:sz w:val="24"/>
        </w:rPr>
        <w:t xml:space="preserve">; </w:t>
      </w:r>
      <w:r w:rsidRPr="006534BB">
        <w:rPr>
          <w:rFonts w:ascii="Arial" w:hAnsi="Arial" w:cs="Arial"/>
          <w:i/>
          <w:iCs/>
          <w:sz w:val="24"/>
        </w:rPr>
        <w:t>vi farò riposare nel vostro paese</w:t>
      </w:r>
      <w:r w:rsidR="009F7387">
        <w:rPr>
          <w:rFonts w:ascii="Arial" w:hAnsi="Arial" w:cs="Arial"/>
          <w:i/>
          <w:iCs/>
          <w:sz w:val="24"/>
        </w:rPr>
        <w:t xml:space="preserve">; </w:t>
      </w:r>
      <w:r w:rsidRPr="006534BB">
        <w:rPr>
          <w:rFonts w:ascii="Arial" w:hAnsi="Arial" w:cs="Arial"/>
          <w:i/>
          <w:iCs/>
          <w:sz w:val="24"/>
        </w:rPr>
        <w:t xml:space="preserve">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4E275E33" w14:textId="50AE7A2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w:t>
      </w:r>
      <w:r w:rsidRPr="006534BB">
        <w:rPr>
          <w:rFonts w:ascii="Arial" w:hAnsi="Arial" w:cs="Arial"/>
          <w:i/>
          <w:iCs/>
          <w:sz w:val="24"/>
        </w:rPr>
        <w:lastRenderedPageBreak/>
        <w:t>oracolo del Signore - io risponderò al cielo ed esso risponderà alla terra (Os 2, 23)</w:t>
      </w:r>
      <w:r w:rsidR="009F7387">
        <w:rPr>
          <w:rFonts w:ascii="Arial" w:hAnsi="Arial" w:cs="Arial"/>
          <w:i/>
          <w:iCs/>
          <w:sz w:val="24"/>
        </w:rPr>
        <w:t xml:space="preserve">. </w:t>
      </w:r>
      <w:r w:rsidRPr="006534BB">
        <w:rPr>
          <w:rFonts w:ascii="Arial" w:hAnsi="Arial" w:cs="Arial"/>
          <w:i/>
          <w:iCs/>
          <w:sz w:val="24"/>
        </w:rPr>
        <w:t xml:space="preserve">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5755AB69" w14:textId="48B4A78F"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w:t>
      </w:r>
      <w:r w:rsidR="009F7387">
        <w:rPr>
          <w:rFonts w:ascii="Arial" w:hAnsi="Arial" w:cs="Arial"/>
          <w:i/>
          <w:iCs/>
          <w:sz w:val="24"/>
        </w:rPr>
        <w:t xml:space="preserve">. </w:t>
      </w:r>
      <w:r w:rsidRPr="006534BB">
        <w:rPr>
          <w:rFonts w:ascii="Arial" w:hAnsi="Arial" w:cs="Arial"/>
          <w:i/>
          <w:iCs/>
          <w:sz w:val="24"/>
        </w:rPr>
        <w:t xml:space="preserve">Ecco, lo sguardo del Signore Dio è rivolto contro il regno peccatore: io lo sterminerò dalla terra, ma non sterminerò del tutto la casa di Giacobbe, oracolo del Signore (Am 9, 8). </w:t>
      </w:r>
    </w:p>
    <w:p w14:paraId="0C9DAFAB" w14:textId="2E21388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terra. Oracolo del Signore (Sof 1, 2). Distruggerò uomini e bestie</w:t>
      </w:r>
      <w:r w:rsidR="009F7387">
        <w:rPr>
          <w:rFonts w:ascii="Arial" w:hAnsi="Arial" w:cs="Arial"/>
          <w:i/>
          <w:iCs/>
          <w:sz w:val="24"/>
        </w:rPr>
        <w:t xml:space="preserve">; </w:t>
      </w:r>
      <w:r w:rsidRPr="006534BB">
        <w:rPr>
          <w:rFonts w:ascii="Arial" w:hAnsi="Arial" w:cs="Arial"/>
          <w:i/>
          <w:iCs/>
          <w:sz w:val="24"/>
        </w:rPr>
        <w:t>sterminerò gli uccelli del cielo e i pesci del mare, abbatterò gli empi</w:t>
      </w:r>
      <w:r w:rsidR="009F7387">
        <w:rPr>
          <w:rFonts w:ascii="Arial" w:hAnsi="Arial" w:cs="Arial"/>
          <w:i/>
          <w:iCs/>
          <w:sz w:val="24"/>
        </w:rPr>
        <w:t xml:space="preserve">; </w:t>
      </w:r>
      <w:r w:rsidRPr="006534BB">
        <w:rPr>
          <w:rFonts w:ascii="Arial" w:hAnsi="Arial" w:cs="Arial"/>
          <w:i/>
          <w:iCs/>
          <w:sz w:val="24"/>
        </w:rPr>
        <w:t xml:space="preserve">sterminerò l'uomo dalla terra. Oracolo del Signore (Sof 1, 3). </w:t>
      </w:r>
    </w:p>
    <w:p w14:paraId="1868E267" w14:textId="5D68A67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Aggeo, messaggero del Signore, rivolto al popolo, disse secondo la missione del Signore: "Io sono con voi, oracolo del Signore" (Ag 1, 13). Ora, coraggio, Zorobabele - oracolo del Signore - coraggio, Giosuè figlio di Iozedàk, sommo sacerdote</w:t>
      </w:r>
      <w:r w:rsidR="009F7387">
        <w:rPr>
          <w:rFonts w:ascii="Arial" w:hAnsi="Arial" w:cs="Arial"/>
          <w:i/>
          <w:iCs/>
          <w:sz w:val="24"/>
        </w:rPr>
        <w:t xml:space="preserve">; </w:t>
      </w:r>
      <w:r w:rsidRPr="006534BB">
        <w:rPr>
          <w:rFonts w:ascii="Arial" w:hAnsi="Arial" w:cs="Arial"/>
          <w:i/>
          <w:iCs/>
          <w:sz w:val="24"/>
        </w:rPr>
        <w:t>coraggio, popolo tutto del paese, dice il Signore, e al lavoro, perché io sono con voi - oracolo del Signore degli eserciti – (Ag 2, 4). La gloria futura di questa casa sarà più grande di quella di una volta, dice il Signore degli eserciti</w:t>
      </w:r>
      <w:r w:rsidR="009F7387">
        <w:rPr>
          <w:rFonts w:ascii="Arial" w:hAnsi="Arial" w:cs="Arial"/>
          <w:i/>
          <w:iCs/>
          <w:sz w:val="24"/>
        </w:rPr>
        <w:t xml:space="preserve">; </w:t>
      </w:r>
      <w:r w:rsidRPr="006534BB">
        <w:rPr>
          <w:rFonts w:ascii="Arial" w:hAnsi="Arial" w:cs="Arial"/>
          <w:i/>
          <w:iCs/>
          <w:sz w:val="24"/>
        </w:rPr>
        <w:t>in questo luogo porrò la pace - oracolo del Signore degli eserciti – (Ag 2, 9). Ora riprese Aggeo: "Tale è questo popolo, tale è questa nazione davanti a me - oracolo del Signore - e tale è ogni lavoro delle loro mani</w:t>
      </w:r>
      <w:r w:rsidR="009F7387">
        <w:rPr>
          <w:rFonts w:ascii="Arial" w:hAnsi="Arial" w:cs="Arial"/>
          <w:i/>
          <w:iCs/>
          <w:sz w:val="24"/>
        </w:rPr>
        <w:t xml:space="preserve">; </w:t>
      </w:r>
      <w:r w:rsidRPr="006534BB">
        <w:rPr>
          <w:rFonts w:ascii="Arial" w:hAnsi="Arial" w:cs="Arial"/>
          <w:i/>
          <w:iCs/>
          <w:sz w:val="24"/>
        </w:rPr>
        <w:t xml:space="preserve">anzi, anche ciò che qui mi offrono è immondo" (Ag 2, 14). </w:t>
      </w:r>
    </w:p>
    <w:p w14:paraId="0AC25480" w14:textId="5696A169"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w:t>
      </w:r>
      <w:r w:rsidR="009F7387">
        <w:rPr>
          <w:rFonts w:ascii="Arial" w:hAnsi="Arial" w:cs="Arial"/>
          <w:i/>
          <w:iCs/>
          <w:sz w:val="24"/>
        </w:rPr>
        <w:t xml:space="preserve">; </w:t>
      </w:r>
      <w:r w:rsidRPr="006534BB">
        <w:rPr>
          <w:rFonts w:ascii="Arial" w:hAnsi="Arial" w:cs="Arial"/>
          <w:i/>
          <w:iCs/>
          <w:sz w:val="24"/>
        </w:rPr>
        <w:t xml:space="preserve">io stesso inciderò la sua iscrizione - oracolo del Signore degli eserciti - e rimuoverò in un sol giorno l'iniquità da questo paese (Zc 3, 9). </w:t>
      </w:r>
    </w:p>
    <w:p w14:paraId="5C306620" w14:textId="03AE956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n quel giorno - oracolo del Signore degli eserciti - ogni uomo inviterà il suo vicino sotto la sua vite e sotto il suo fico" (Zc 3, 10). Nessuno trami nel cuore il male contro il proprio fratello</w:t>
      </w:r>
      <w:r w:rsidR="009F7387">
        <w:rPr>
          <w:rFonts w:ascii="Arial" w:hAnsi="Arial" w:cs="Arial"/>
          <w:i/>
          <w:iCs/>
          <w:sz w:val="24"/>
        </w:rPr>
        <w:t xml:space="preserve">; </w:t>
      </w:r>
      <w:r w:rsidRPr="006534BB">
        <w:rPr>
          <w:rFonts w:ascii="Arial" w:hAnsi="Arial" w:cs="Arial"/>
          <w:i/>
          <w:iCs/>
          <w:sz w:val="24"/>
        </w:rPr>
        <w:t xml:space="preserve">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47CAB93C" w14:textId="63BA1598"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nsorgi, spada, contro il mio pastore, contro colui che è mio compagno. Oracolo del Signore degli eserciti. Percuoti il pastore e sia disperso il gregge, allora volgerò la mano sopra i deboli (Zc 13, 7). In tutto il paese, - oracolo del Signore - due terzi saranno sterminati e periranno</w:t>
      </w:r>
      <w:r w:rsidR="009F7387">
        <w:rPr>
          <w:rFonts w:ascii="Arial" w:hAnsi="Arial" w:cs="Arial"/>
          <w:i/>
          <w:iCs/>
          <w:sz w:val="24"/>
        </w:rPr>
        <w:t xml:space="preserve">; </w:t>
      </w:r>
      <w:r w:rsidRPr="006534BB">
        <w:rPr>
          <w:rFonts w:ascii="Arial" w:hAnsi="Arial" w:cs="Arial"/>
          <w:i/>
          <w:iCs/>
          <w:sz w:val="24"/>
        </w:rPr>
        <w:t>un terzo sarà conservato (Zc 13, 8). Oracolo. Parola del Signore a Israele per mezzo di Malachia (Ml 1, 1)</w:t>
      </w:r>
      <w:r w:rsidR="009F7387">
        <w:rPr>
          <w:rFonts w:ascii="Arial" w:hAnsi="Arial" w:cs="Arial"/>
          <w:i/>
          <w:iCs/>
          <w:sz w:val="24"/>
        </w:rPr>
        <w:t xml:space="preserve">. </w:t>
      </w:r>
      <w:r w:rsidRPr="006534BB">
        <w:rPr>
          <w:rFonts w:ascii="Arial" w:hAnsi="Arial" w:cs="Arial"/>
          <w:i/>
          <w:iCs/>
          <w:sz w:val="24"/>
        </w:rPr>
        <w:t>Vi ho amati, dice il Signore. E voi dite: "Come ci hai amati?". Non era forse Esaù fratello di Giacobbe? - oracolo del Signore - Eppure ho amato Giacobbe (Ml 1, 2). Com'è scritto nel libro degli oracoli del profeta Isaia: Voce di uno 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perciò di non rifiutare Colui che parla</w:t>
      </w:r>
      <w:r w:rsidR="009F7387">
        <w:rPr>
          <w:rFonts w:ascii="Arial" w:hAnsi="Arial" w:cs="Arial"/>
          <w:i/>
          <w:iCs/>
          <w:sz w:val="24"/>
        </w:rPr>
        <w:t xml:space="preserve">; </w:t>
      </w:r>
      <w:r w:rsidRPr="006534BB">
        <w:rPr>
          <w:rFonts w:ascii="Arial" w:hAnsi="Arial" w:cs="Arial"/>
          <w:i/>
          <w:iCs/>
          <w:sz w:val="24"/>
        </w:rPr>
        <w:t xml:space="preserve">perché se quelli non trovarono scampo per aver rifiutato colui che promulgava oracoli sulla terra, molto meno lo troveremo noi, se volteremo le spalle a Colui che parla dai cieli (Eb 12, 25). </w:t>
      </w:r>
    </w:p>
    <w:p w14:paraId="28739DF8" w14:textId="2024AFAB" w:rsidR="002F16CD" w:rsidRPr="002F16CD" w:rsidRDefault="002F16CD" w:rsidP="005B1040">
      <w:pPr>
        <w:spacing w:before="120" w:after="120"/>
        <w:jc w:val="both"/>
        <w:rPr>
          <w:rFonts w:ascii="Arial" w:hAnsi="Arial" w:cs="Arial"/>
          <w:sz w:val="24"/>
        </w:rPr>
      </w:pPr>
      <w:r w:rsidRPr="002F16CD">
        <w:rPr>
          <w:rFonts w:ascii="Arial" w:hAnsi="Arial" w:cs="Arial"/>
          <w:sz w:val="24"/>
        </w:rPr>
        <w:t>Iniziando con “Oracolo”, il Signore caratterizza di infallibilità quanto Lui ha deciso di dire al suo popolo per mezzo del suo profeta Malachia.</w:t>
      </w:r>
      <w:r w:rsidR="00812970">
        <w:rPr>
          <w:rFonts w:ascii="Arial" w:hAnsi="Arial" w:cs="Arial"/>
          <w:sz w:val="24"/>
        </w:rPr>
        <w:t xml:space="preserve"> </w:t>
      </w:r>
      <w:r w:rsidRPr="002F16CD">
        <w:rPr>
          <w:rFonts w:ascii="Arial" w:hAnsi="Arial" w:cs="Arial"/>
          <w:sz w:val="24"/>
        </w:rPr>
        <w:t>Ora sappiamo non solo che quanto Malachia riferirà è Parola del Signore. È anche Parola firmata da Dio ed è infallibilmente vera in ogni sua parte.</w:t>
      </w:r>
      <w:r w:rsidR="00812970">
        <w:rPr>
          <w:rFonts w:ascii="Arial" w:hAnsi="Arial" w:cs="Arial"/>
          <w:sz w:val="24"/>
        </w:rPr>
        <w:t xml:space="preserve"> </w:t>
      </w:r>
      <w:r w:rsidRPr="002F16CD">
        <w:rPr>
          <w:rFonts w:ascii="Arial" w:hAnsi="Arial" w:cs="Arial"/>
          <w:sz w:val="24"/>
        </w:rPr>
        <w:t>Poiché infallibilmente vera e da Dio firmata, essa di certo si compirà in ogni sua parte. Ciò che il profeta annunzia diventerà storia ed anche eternità.</w:t>
      </w:r>
      <w:r w:rsidR="00812970">
        <w:rPr>
          <w:rFonts w:ascii="Arial" w:hAnsi="Arial" w:cs="Arial"/>
          <w:sz w:val="24"/>
        </w:rPr>
        <w:t xml:space="preserve"> </w:t>
      </w:r>
      <w:r w:rsidRPr="002F16CD">
        <w:rPr>
          <w:rFonts w:ascii="Arial" w:hAnsi="Arial" w:cs="Arial"/>
          <w:sz w:val="24"/>
        </w:rPr>
        <w:t xml:space="preserve">Le verità annunziate da Malachia, poiché vero oracolo del Signore, dovrebbero mettere in crisi tutta la moderna teologia e il </w:t>
      </w:r>
      <w:r w:rsidRPr="002F16CD">
        <w:rPr>
          <w:rFonts w:ascii="Arial" w:hAnsi="Arial" w:cs="Arial"/>
          <w:sz w:val="24"/>
        </w:rPr>
        <w:lastRenderedPageBreak/>
        <w:t>moderno pensiero sull’eternità.</w:t>
      </w:r>
      <w:r w:rsidR="00812970">
        <w:rPr>
          <w:rFonts w:ascii="Arial" w:hAnsi="Arial" w:cs="Arial"/>
          <w:sz w:val="24"/>
        </w:rPr>
        <w:t xml:space="preserve"> </w:t>
      </w:r>
      <w:r w:rsidRPr="002F16CD">
        <w:rPr>
          <w:rFonts w:ascii="Arial" w:hAnsi="Arial" w:cs="Arial"/>
          <w:sz w:val="24"/>
        </w:rPr>
        <w:t>Non solo sull’eternità, ma anche sul tempo</w:t>
      </w:r>
      <w:r w:rsidR="009F7387">
        <w:rPr>
          <w:rFonts w:ascii="Arial" w:hAnsi="Arial" w:cs="Arial"/>
          <w:sz w:val="24"/>
        </w:rPr>
        <w:t xml:space="preserve">. </w:t>
      </w:r>
      <w:r w:rsidRPr="002F16CD">
        <w:rPr>
          <w:rFonts w:ascii="Arial" w:hAnsi="Arial" w:cs="Arial"/>
          <w:sz w:val="24"/>
        </w:rPr>
        <w:t>Circa il tempo e l’eternità, Malachia dona delle verità essenziali, primarie, fondamentali. Le dona come oracolo.</w:t>
      </w:r>
    </w:p>
    <w:p w14:paraId="2E22FE43" w14:textId="4CB42698"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Vi ho amati, dice il Signore. E voi dite: «Come ci hai amati?». Non era forse Esaù fratello di Giacobbe? Oracolo del Signore. Eppure ho amato Giacobbe</w:t>
      </w:r>
    </w:p>
    <w:p w14:paraId="1C8EAA26" w14:textId="72D8DB1B"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dichiara il suo amore ai figli del suo popolo. Esso non è di oggi e neanche di ieri. Esso è da quando Giacobbe era nel grembo della madre.</w:t>
      </w:r>
      <w:r w:rsidR="00812970">
        <w:rPr>
          <w:rFonts w:ascii="Arial" w:hAnsi="Arial" w:cs="Arial"/>
          <w:sz w:val="24"/>
        </w:rPr>
        <w:t xml:space="preserve"> </w:t>
      </w:r>
      <w:r w:rsidRPr="002F16CD">
        <w:rPr>
          <w:rFonts w:ascii="Arial" w:hAnsi="Arial" w:cs="Arial"/>
          <w:sz w:val="24"/>
        </w:rPr>
        <w:t>Vi ho amati, dice il Signore. E voi dite: «Come ci hai amati?». Non era forse Esaù fratello di Giacobbe? Oracolo del Signore. Eppure ho amato Giacobbe</w:t>
      </w:r>
      <w:r w:rsidR="00812970">
        <w:rPr>
          <w:rFonts w:ascii="Arial" w:hAnsi="Arial" w:cs="Arial"/>
          <w:sz w:val="24"/>
        </w:rPr>
        <w:t xml:space="preserve"> </w:t>
      </w:r>
      <w:r w:rsidRPr="002F16CD">
        <w:rPr>
          <w:rFonts w:ascii="Arial" w:hAnsi="Arial" w:cs="Arial"/>
          <w:sz w:val="24"/>
        </w:rPr>
        <w:t>Il Signore ha amato Giacobbe perché lo ha scelto, pur non essendo lui il primogenito, al quale andava il diritto di portare la benedizione.</w:t>
      </w:r>
      <w:r w:rsidR="00812970">
        <w:rPr>
          <w:rFonts w:ascii="Arial" w:hAnsi="Arial" w:cs="Arial"/>
          <w:sz w:val="24"/>
        </w:rPr>
        <w:t xml:space="preserve"> </w:t>
      </w:r>
      <w:r w:rsidRPr="002F16CD">
        <w:rPr>
          <w:rFonts w:ascii="Arial" w:hAnsi="Arial" w:cs="Arial"/>
          <w:sz w:val="24"/>
        </w:rPr>
        <w:t xml:space="preserve">La Genesi racconta nei dettagli quanto è avvenuto, prima quando i due fratelli erano nel seno della madre, e anche dopo, al momento della benedizione. </w:t>
      </w:r>
    </w:p>
    <w:p w14:paraId="282246C1"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46011083" w14:textId="1E985C0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Due nazioni sono nel tuo seno e due popoli dal tuo grembo si divideranno</w:t>
      </w:r>
      <w:r w:rsidR="009F7387">
        <w:rPr>
          <w:rFonts w:ascii="Arial" w:hAnsi="Arial" w:cs="Arial"/>
          <w:i/>
          <w:iCs/>
          <w:sz w:val="24"/>
        </w:rPr>
        <w:t xml:space="preserve">; </w:t>
      </w:r>
      <w:r w:rsidRPr="006534BB">
        <w:rPr>
          <w:rFonts w:ascii="Arial" w:hAnsi="Arial" w:cs="Arial"/>
          <w:i/>
          <w:iCs/>
          <w:sz w:val="24"/>
        </w:rPr>
        <w:t>un popolo sarà più forte dell’altro e il maggiore servirà il più piccolo».</w:t>
      </w:r>
    </w:p>
    <w:p w14:paraId="31E3467C" w14:textId="40F6077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ando poi si compì per lei il tempo di partorire, ecco, due gemelli erano nel suo grembo. Uscì il primo, rossiccio e tutto come un mantello di pelo, e fu chiamato Esaù. Subito dopo, uscì il fratello e teneva in mano il calcagno di Esaù</w:t>
      </w:r>
      <w:r w:rsidR="009F7387">
        <w:rPr>
          <w:rFonts w:ascii="Arial" w:hAnsi="Arial" w:cs="Arial"/>
          <w:i/>
          <w:iCs/>
          <w:sz w:val="24"/>
        </w:rPr>
        <w:t xml:space="preserve">; </w:t>
      </w:r>
      <w:r w:rsidRPr="006534BB">
        <w:rPr>
          <w:rFonts w:ascii="Arial" w:hAnsi="Arial" w:cs="Arial"/>
          <w:i/>
          <w:iCs/>
          <w:sz w:val="24"/>
        </w:rPr>
        <w:t>fu chiamato Giacobbe. Isacco aveva sessant’anni quando essi nacquero.</w:t>
      </w:r>
    </w:p>
    <w:p w14:paraId="7713D52A"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4EE5AF75" w14:textId="52E59F7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Una volta Giacobbe aveva cotto una minestra</w:t>
      </w:r>
      <w:r w:rsidR="009F7387">
        <w:rPr>
          <w:rFonts w:ascii="Arial" w:hAnsi="Arial" w:cs="Arial"/>
          <w:i/>
          <w:iCs/>
          <w:sz w:val="24"/>
        </w:rPr>
        <w:t xml:space="preserve">; </w:t>
      </w:r>
      <w:r w:rsidRPr="006534BB">
        <w:rPr>
          <w:rFonts w:ascii="Arial" w:hAnsi="Arial" w:cs="Arial"/>
          <w:i/>
          <w:iCs/>
          <w:sz w:val="24"/>
        </w:rPr>
        <w:t>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w:t>
      </w:r>
      <w:r w:rsidR="009F7387">
        <w:rPr>
          <w:rFonts w:ascii="Arial" w:hAnsi="Arial" w:cs="Arial"/>
          <w:i/>
          <w:iCs/>
          <w:sz w:val="24"/>
        </w:rPr>
        <w:t xml:space="preserve">; </w:t>
      </w:r>
      <w:r w:rsidRPr="006534BB">
        <w:rPr>
          <w:rFonts w:ascii="Arial" w:hAnsi="Arial" w:cs="Arial"/>
          <w:i/>
          <w:iCs/>
          <w:sz w:val="24"/>
        </w:rPr>
        <w:t>questi mangiò e bevve, poi si alzò e se ne andò. A tal punto Esaù aveva disprezzato la primogenitura (Gen 25,19-34).</w:t>
      </w:r>
    </w:p>
    <w:p w14:paraId="5C88F77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Sappiamo che storicamente l’amore di Dio per Giacobbe si è realizzato per l’intervento energico della madre Rebecca. È suo lo stratagemma. </w:t>
      </w:r>
    </w:p>
    <w:p w14:paraId="0D897F06" w14:textId="6D38618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w:t>
      </w:r>
      <w:r w:rsidR="009F7387">
        <w:rPr>
          <w:rFonts w:ascii="Arial" w:hAnsi="Arial" w:cs="Arial"/>
          <w:i/>
          <w:iCs/>
          <w:sz w:val="24"/>
        </w:rPr>
        <w:t xml:space="preserve">; </w:t>
      </w:r>
      <w:r w:rsidRPr="006534BB">
        <w:rPr>
          <w:rFonts w:ascii="Arial" w:hAnsi="Arial" w:cs="Arial"/>
          <w:i/>
          <w:iCs/>
          <w:sz w:val="24"/>
        </w:rPr>
        <w:t xml:space="preserve">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w:t>
      </w:r>
      <w:r w:rsidR="00B42F2D" w:rsidRPr="006534BB">
        <w:rPr>
          <w:rFonts w:ascii="Arial" w:hAnsi="Arial" w:cs="Arial"/>
          <w:i/>
          <w:iCs/>
          <w:sz w:val="24"/>
        </w:rPr>
        <w:t>dà</w:t>
      </w:r>
      <w:r w:rsidRPr="006534BB">
        <w:rPr>
          <w:rFonts w:ascii="Arial" w:hAnsi="Arial" w:cs="Arial"/>
          <w:i/>
          <w:iCs/>
          <w:sz w:val="24"/>
        </w:rPr>
        <w:t xml:space="preserve"> retta a quel che ti ordino. Va’ subito al gregge e prendimi di là due bei capretti</w:t>
      </w:r>
      <w:r w:rsidR="009F7387">
        <w:rPr>
          <w:rFonts w:ascii="Arial" w:hAnsi="Arial" w:cs="Arial"/>
          <w:i/>
          <w:iCs/>
          <w:sz w:val="24"/>
        </w:rPr>
        <w:t xml:space="preserve">; </w:t>
      </w:r>
      <w:r w:rsidRPr="006534BB">
        <w:rPr>
          <w:rFonts w:ascii="Arial" w:hAnsi="Arial" w:cs="Arial"/>
          <w:i/>
          <w:iCs/>
          <w:sz w:val="24"/>
        </w:rPr>
        <w:t>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w:t>
      </w:r>
      <w:r w:rsidR="009F7387">
        <w:rPr>
          <w:rFonts w:ascii="Arial" w:hAnsi="Arial" w:cs="Arial"/>
          <w:i/>
          <w:iCs/>
          <w:sz w:val="24"/>
        </w:rPr>
        <w:t xml:space="preserve">; </w:t>
      </w:r>
      <w:r w:rsidRPr="006534BB">
        <w:rPr>
          <w:rFonts w:ascii="Arial" w:hAnsi="Arial" w:cs="Arial"/>
          <w:i/>
          <w:iCs/>
          <w:sz w:val="24"/>
        </w:rPr>
        <w:t>con le pelli dei capretti rivestì le sue braccia e la parte liscia del collo. Poi mise in mano a suo figlio Giacobbe il piatto e il pane che aveva preparato.</w:t>
      </w:r>
    </w:p>
    <w:p w14:paraId="6EDABBE7" w14:textId="4F6DC1F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sì egli venne dal padre e disse: «Padre mio». Rispose: «Eccomi</w:t>
      </w:r>
      <w:r w:rsidR="009F7387">
        <w:rPr>
          <w:rFonts w:ascii="Arial" w:hAnsi="Arial" w:cs="Arial"/>
          <w:i/>
          <w:iCs/>
          <w:sz w:val="24"/>
        </w:rPr>
        <w:t xml:space="preserve">; </w:t>
      </w:r>
      <w:r w:rsidRPr="006534BB">
        <w:rPr>
          <w:rFonts w:ascii="Arial" w:hAnsi="Arial" w:cs="Arial"/>
          <w:i/>
          <w:iCs/>
          <w:sz w:val="24"/>
        </w:rPr>
        <w:t>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58678BFF" w14:textId="3858C70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cco, l’odore del mio figlio come l’odore di un campo</w:t>
      </w:r>
      <w:r w:rsidR="0050463C">
        <w:rPr>
          <w:rFonts w:ascii="Arial" w:hAnsi="Arial" w:cs="Arial"/>
          <w:i/>
          <w:iCs/>
          <w:sz w:val="24"/>
        </w:rPr>
        <w:t xml:space="preserve"> </w:t>
      </w:r>
      <w:r w:rsidRPr="006534BB">
        <w:rPr>
          <w:rFonts w:ascii="Arial" w:hAnsi="Arial" w:cs="Arial"/>
          <w:i/>
          <w:iCs/>
          <w:sz w:val="24"/>
        </w:rPr>
        <w:t>che il Signore ha benedetto. Dio ti conceda rugiada dal cielo, terre grasse, frumento</w:t>
      </w:r>
      <w:r w:rsidR="0050463C">
        <w:rPr>
          <w:rFonts w:ascii="Arial" w:hAnsi="Arial" w:cs="Arial"/>
          <w:i/>
          <w:iCs/>
          <w:sz w:val="24"/>
        </w:rPr>
        <w:t xml:space="preserve"> </w:t>
      </w:r>
      <w:r w:rsidRPr="006534BB">
        <w:rPr>
          <w:rFonts w:ascii="Arial" w:hAnsi="Arial" w:cs="Arial"/>
          <w:i/>
          <w:iCs/>
          <w:sz w:val="24"/>
        </w:rPr>
        <w:t xml:space="preserve">e mosto in abbondanza. Popoli ti servano e genti si prostrino davanti </w:t>
      </w:r>
      <w:r w:rsidRPr="006534BB">
        <w:rPr>
          <w:rFonts w:ascii="Arial" w:hAnsi="Arial" w:cs="Arial"/>
          <w:i/>
          <w:iCs/>
          <w:sz w:val="24"/>
        </w:rPr>
        <w:lastRenderedPageBreak/>
        <w:t>a te. Sii il signore dei tuoi fratelli e si prostrino davanti a te i figli di tua madre. Chi ti maledice sia maledetto e chi ti benedice sia benedetto!».</w:t>
      </w:r>
    </w:p>
    <w:p w14:paraId="177291E0" w14:textId="30D87073"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w:t>
      </w:r>
      <w:r w:rsidR="009F7387">
        <w:rPr>
          <w:rFonts w:ascii="Arial" w:hAnsi="Arial" w:cs="Arial"/>
          <w:i/>
          <w:iCs/>
          <w:sz w:val="24"/>
        </w:rPr>
        <w:t xml:space="preserve">; </w:t>
      </w:r>
      <w:r w:rsidRPr="006534BB">
        <w:rPr>
          <w:rFonts w:ascii="Arial" w:hAnsi="Arial" w:cs="Arial"/>
          <w:i/>
          <w:iCs/>
          <w:sz w:val="24"/>
        </w:rPr>
        <w:t>l’ho provveduto di frumento e di mosto</w:t>
      </w:r>
      <w:r w:rsidR="009F7387">
        <w:rPr>
          <w:rFonts w:ascii="Arial" w:hAnsi="Arial" w:cs="Arial"/>
          <w:i/>
          <w:iCs/>
          <w:sz w:val="24"/>
        </w:rPr>
        <w:t xml:space="preserve">; </w:t>
      </w:r>
      <w:r w:rsidRPr="006534BB">
        <w:rPr>
          <w:rFonts w:ascii="Arial" w:hAnsi="Arial" w:cs="Arial"/>
          <w:i/>
          <w:iCs/>
          <w:sz w:val="24"/>
        </w:rPr>
        <w:t>ora, per te, che cosa mai potrei fare, figlio mio?». Esaù disse al padre: «Hai una sola benedizione, padre mio? Benedici anche me, padre mio!». Esaù alzò la voce e pianse. Allora suo padre Isacco prese la parola e gli disse:</w:t>
      </w:r>
    </w:p>
    <w:p w14:paraId="215308DB" w14:textId="1D15BB0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cco, la tua abitazione sarà lontano dalle terre grasse, lontano dalla rugiada del cielo dall’alto. Vivrai della tua spada e servirai tuo fratello</w:t>
      </w:r>
      <w:r w:rsidR="009F7387">
        <w:rPr>
          <w:rFonts w:ascii="Arial" w:hAnsi="Arial" w:cs="Arial"/>
          <w:i/>
          <w:iCs/>
          <w:sz w:val="24"/>
        </w:rPr>
        <w:t xml:space="preserve">; </w:t>
      </w:r>
      <w:r w:rsidRPr="006534BB">
        <w:rPr>
          <w:rFonts w:ascii="Arial" w:hAnsi="Arial" w:cs="Arial"/>
          <w:i/>
          <w:iCs/>
          <w:sz w:val="24"/>
        </w:rPr>
        <w:t>ma verrà il giorno che ti riscuoterai, spezzerai il suo giogo dal tuo collo».</w:t>
      </w:r>
    </w:p>
    <w:p w14:paraId="0987822B" w14:textId="46B2441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saù perseguitò Giacobbe per la benedizione che suo padre gli aveva dato. Pensò Esaù: «Si avvicinano i giorni del lutto per mio padre</w:t>
      </w:r>
      <w:r w:rsidR="009F7387">
        <w:rPr>
          <w:rFonts w:ascii="Arial" w:hAnsi="Arial" w:cs="Arial"/>
          <w:i/>
          <w:iCs/>
          <w:sz w:val="24"/>
        </w:rPr>
        <w:t xml:space="preserve">; </w:t>
      </w:r>
      <w:r w:rsidRPr="006534BB">
        <w:rPr>
          <w:rFonts w:ascii="Arial" w:hAnsi="Arial" w:cs="Arial"/>
          <w:i/>
          <w:iCs/>
          <w:sz w:val="24"/>
        </w:rPr>
        <w:t>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E995F79"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E Rebecca disse a Isacco: «Ho disgusto della mia vita a causa delle donne ittite: se Giacobbe prende moglie tra le Ittite come queste, tra le ragazze della regione, a che mi giova la vita?» (Gen 27,1-46). </w:t>
      </w:r>
    </w:p>
    <w:p w14:paraId="4CF0731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San Paolo fa riferimento esplicito alla profezia di Malachia nella Lettera ai Romani. Lui sa che il Signore non ha ripudiato il suo popolo. </w:t>
      </w:r>
    </w:p>
    <w:p w14:paraId="3F7CBDF5" w14:textId="5196CBBF"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Dico la verità in Cristo, non mento, e la mia coscienza me ne dà testimonianza nello Spirito Santo: ho nel cuore un grande dolore e una sofferenza continua. Vorrei infatti essere io stesso anàtema, separato </w:t>
      </w:r>
      <w:r w:rsidRPr="006534BB">
        <w:rPr>
          <w:rFonts w:ascii="Arial" w:hAnsi="Arial" w:cs="Arial"/>
          <w:i/>
          <w:iCs/>
          <w:sz w:val="24"/>
        </w:rPr>
        <w:lastRenderedPageBreak/>
        <w:t>da Cristo a vantaggio dei miei fratelli, miei consanguinei secondo la carne. Essi sono Israeliti e hanno l’adozione a figli, la gloria, le alleanze, la legislazione, il culto, le promesse</w:t>
      </w:r>
      <w:r w:rsidR="009F7387">
        <w:rPr>
          <w:rFonts w:ascii="Arial" w:hAnsi="Arial" w:cs="Arial"/>
          <w:i/>
          <w:iCs/>
          <w:sz w:val="24"/>
        </w:rPr>
        <w:t xml:space="preserve">; </w:t>
      </w:r>
      <w:r w:rsidRPr="006534BB">
        <w:rPr>
          <w:rFonts w:ascii="Arial" w:hAnsi="Arial" w:cs="Arial"/>
          <w:i/>
          <w:iCs/>
          <w:sz w:val="24"/>
        </w:rPr>
        <w:t>a loro appartengono i patriarchi e da loro proviene Cristo secondo la carne, egli che è sopra ogni cosa, Dio benedetto nei secoli. Amen.</w:t>
      </w:r>
    </w:p>
    <w:p w14:paraId="2F90301B" w14:textId="2B16CEE9"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Tuttavia la parola di Dio non è venuta meno. Infatti non tutti i discendenti d’Israele sono Israele, né per il fatto di essere discendenza di Abramo sono tutti suoi figli, ma: In Isacco ti sarà data una discendenza</w:t>
      </w:r>
      <w:r w:rsidR="009F7387">
        <w:rPr>
          <w:rFonts w:ascii="Arial" w:hAnsi="Arial" w:cs="Arial"/>
          <w:i/>
          <w:iCs/>
          <w:sz w:val="24"/>
        </w:rPr>
        <w:t xml:space="preserve">; </w:t>
      </w:r>
      <w:r w:rsidRPr="006534BB">
        <w:rPr>
          <w:rFonts w:ascii="Arial" w:hAnsi="Arial" w:cs="Arial"/>
          <w:i/>
          <w:iCs/>
          <w:sz w:val="24"/>
        </w:rPr>
        <w:t>cioè: non i figli della carne sono figli di Dio, ma i figli della promessa sono considerati come discendenza. Questa infatti è la parola della promessa: Io verrò in questo tempo e Sara avrà un figlio. E non è tutto: anche Rebecca ebbe figli da un solo uomo, Isacco nostro padre</w:t>
      </w:r>
      <w:r w:rsidR="009F7387">
        <w:rPr>
          <w:rFonts w:ascii="Arial" w:hAnsi="Arial" w:cs="Arial"/>
          <w:i/>
          <w:iCs/>
          <w:sz w:val="24"/>
        </w:rPr>
        <w:t xml:space="preserve">; </w:t>
      </w:r>
      <w:r w:rsidRPr="006534BB">
        <w:rPr>
          <w:rFonts w:ascii="Arial" w:hAnsi="Arial" w:cs="Arial"/>
          <w:i/>
          <w:iCs/>
          <w:sz w:val="24"/>
        </w:rPr>
        <w:t>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499235F4"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he diremo dunque? C’è forse ingiustizia da parte di Dio? No, certamente! Egli infatti dice a Mosè: Avrò misericordia per chi vorrò averla, e farò grazia a chi vorrò farla.</w:t>
      </w:r>
    </w:p>
    <w:p w14:paraId="092CA9AF"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11766276" w14:textId="6DFFCAB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 quanto a Israele, Isaia esclama: Se anche il numero dei figli d’Israele fosse come la sabbia del mare, solo il resto sarà salvato</w:t>
      </w:r>
      <w:r w:rsidR="009F7387">
        <w:rPr>
          <w:rFonts w:ascii="Arial" w:hAnsi="Arial" w:cs="Arial"/>
          <w:i/>
          <w:iCs/>
          <w:sz w:val="24"/>
        </w:rPr>
        <w:t xml:space="preserve">; </w:t>
      </w:r>
      <w:r w:rsidRPr="006534BB">
        <w:rPr>
          <w:rFonts w:ascii="Arial" w:hAnsi="Arial" w:cs="Arial"/>
          <w:i/>
          <w:iCs/>
          <w:sz w:val="24"/>
        </w:rPr>
        <w:t>perché con pienezza e rapidità il Signore compirà la sua parola sulla terra.</w:t>
      </w:r>
    </w:p>
    <w:p w14:paraId="05AC1213"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 come predisse Isaia: Se il Signore degli eserciti non ci avesse lasciato una discendenza, saremmo divenuti come Sòdoma e resi simili a Gomorra.</w:t>
      </w:r>
    </w:p>
    <w:p w14:paraId="353E2823" w14:textId="74C88996"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Che diremo dunque? Che i pagani, i quali non cercavano la giustizia, hanno raggiunto la giustizia, la giustizia però che deriva dalla fede</w:t>
      </w:r>
      <w:r w:rsidR="009F7387">
        <w:rPr>
          <w:rFonts w:ascii="Arial" w:hAnsi="Arial" w:cs="Arial"/>
          <w:i/>
          <w:iCs/>
          <w:sz w:val="24"/>
        </w:rPr>
        <w:t xml:space="preserve">; </w:t>
      </w:r>
      <w:r w:rsidRPr="006534BB">
        <w:rPr>
          <w:rFonts w:ascii="Arial" w:hAnsi="Arial" w:cs="Arial"/>
          <w:i/>
          <w:iCs/>
          <w:sz w:val="24"/>
        </w:rPr>
        <w:t>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w:t>
      </w:r>
      <w:r w:rsidR="009F7387">
        <w:rPr>
          <w:rFonts w:ascii="Arial" w:hAnsi="Arial" w:cs="Arial"/>
          <w:i/>
          <w:iCs/>
          <w:sz w:val="24"/>
        </w:rPr>
        <w:t xml:space="preserve">; </w:t>
      </w:r>
      <w:r w:rsidRPr="006534BB">
        <w:rPr>
          <w:rFonts w:ascii="Arial" w:hAnsi="Arial" w:cs="Arial"/>
          <w:i/>
          <w:iCs/>
          <w:sz w:val="24"/>
        </w:rPr>
        <w:t xml:space="preserve">ma chi crede in lui non sarà deluso (Rm 9,1-33). </w:t>
      </w:r>
    </w:p>
    <w:p w14:paraId="4A8CFD57" w14:textId="0D8A346D" w:rsidR="002F16CD" w:rsidRPr="002F16CD" w:rsidRDefault="002F16CD" w:rsidP="005B1040">
      <w:pPr>
        <w:spacing w:before="120" w:after="120"/>
        <w:jc w:val="both"/>
        <w:rPr>
          <w:rFonts w:ascii="Arial" w:hAnsi="Arial" w:cs="Arial"/>
          <w:sz w:val="24"/>
        </w:rPr>
      </w:pPr>
      <w:r w:rsidRPr="002F16CD">
        <w:rPr>
          <w:rFonts w:ascii="Arial" w:hAnsi="Arial" w:cs="Arial"/>
          <w:sz w:val="24"/>
        </w:rPr>
        <w:t>In verità la storia ci rivela che è stato sempre il popolo a ripudiare il suo Dio e Signore. Essa ci dice anche che il Signore attende sempre la sua conversione.</w:t>
      </w:r>
      <w:r w:rsidR="00812970">
        <w:rPr>
          <w:rFonts w:ascii="Arial" w:hAnsi="Arial" w:cs="Arial"/>
          <w:sz w:val="24"/>
        </w:rPr>
        <w:t xml:space="preserve"> </w:t>
      </w:r>
      <w:r w:rsidRPr="002F16CD">
        <w:rPr>
          <w:rFonts w:ascii="Arial" w:hAnsi="Arial" w:cs="Arial"/>
          <w:sz w:val="24"/>
        </w:rPr>
        <w:t>I profeti sono testimoni dell’amore eterno del Signore per il suo popolo. Sono essi che chiedono con premura, senza interruzione, che esso si converta.</w:t>
      </w:r>
      <w:r w:rsidR="00812970">
        <w:rPr>
          <w:rFonts w:ascii="Arial" w:hAnsi="Arial" w:cs="Arial"/>
          <w:sz w:val="24"/>
        </w:rPr>
        <w:t xml:space="preserve"> </w:t>
      </w:r>
      <w:r w:rsidRPr="002F16CD">
        <w:rPr>
          <w:rFonts w:ascii="Arial" w:hAnsi="Arial" w:cs="Arial"/>
          <w:sz w:val="24"/>
        </w:rPr>
        <w:t>Dio è sempre pronto. Chiunque si converte al Figlio suo Cristo Signore, sempre Lui lo accoglie come suo vero figlio e riversa su di Lui la sua benedizione</w:t>
      </w:r>
      <w:r w:rsidR="009F7387">
        <w:rPr>
          <w:rFonts w:ascii="Arial" w:hAnsi="Arial" w:cs="Arial"/>
          <w:sz w:val="24"/>
        </w:rPr>
        <w:t xml:space="preserve">. </w:t>
      </w:r>
      <w:r w:rsidRPr="002F16CD">
        <w:rPr>
          <w:rFonts w:ascii="Arial" w:hAnsi="Arial" w:cs="Arial"/>
          <w:sz w:val="24"/>
        </w:rPr>
        <w:t>È verità eterna e incancellabile. Nessun popolo è escluso dalla conversione. Gesù risorto ha chiesto ai suoi di iniziare la missione da Gerusalemme.</w:t>
      </w:r>
    </w:p>
    <w:p w14:paraId="1DDFD9A2" w14:textId="36397C52"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e ho odiato Esaù. Ho fatto dei suoi monti un deserto e ho dato la sua eredità agli sciacalli del deserto.</w:t>
      </w:r>
    </w:p>
    <w:p w14:paraId="2DCA848A" w14:textId="42C008F0" w:rsidR="002F16CD" w:rsidRPr="002F16CD" w:rsidRDefault="002F16CD" w:rsidP="005B1040">
      <w:pPr>
        <w:spacing w:before="120" w:after="120"/>
        <w:jc w:val="both"/>
        <w:rPr>
          <w:rFonts w:ascii="Arial" w:hAnsi="Arial" w:cs="Arial"/>
          <w:sz w:val="24"/>
        </w:rPr>
      </w:pPr>
      <w:r w:rsidRPr="002F16CD">
        <w:rPr>
          <w:rFonts w:ascii="Arial" w:hAnsi="Arial" w:cs="Arial"/>
          <w:sz w:val="24"/>
        </w:rPr>
        <w:t>Odiare, nel linguaggio biblico, significa anche amare di meno, mettere al secondo posto, scartare. Dio ha scelto Giacobbe. Non ha scelto Esaù.</w:t>
      </w:r>
      <w:r w:rsidR="00812970">
        <w:rPr>
          <w:rFonts w:ascii="Arial" w:hAnsi="Arial" w:cs="Arial"/>
          <w:sz w:val="24"/>
        </w:rPr>
        <w:t xml:space="preserve"> </w:t>
      </w:r>
      <w:r w:rsidRPr="002F16CD">
        <w:rPr>
          <w:rFonts w:ascii="Arial" w:hAnsi="Arial" w:cs="Arial"/>
          <w:sz w:val="24"/>
        </w:rPr>
        <w:t>E ho odiato Esaù. Ho fatto dei suoi monti un deserto e ho dato la sua eredità agli sciacalli del deserto. La storia produce poi i suoi frutti di bene o di male.</w:t>
      </w:r>
      <w:r w:rsidR="00812970">
        <w:rPr>
          <w:rFonts w:ascii="Arial" w:hAnsi="Arial" w:cs="Arial"/>
          <w:sz w:val="24"/>
        </w:rPr>
        <w:t xml:space="preserve"> </w:t>
      </w:r>
      <w:r w:rsidRPr="002F16CD">
        <w:rPr>
          <w:rFonts w:ascii="Arial" w:hAnsi="Arial" w:cs="Arial"/>
          <w:sz w:val="24"/>
        </w:rPr>
        <w:t>Dio mai fa del male all’uomo. È l’uomo con le sue opere che costruisce il suo futuro di bene oppure di male, di prosperità o di miseria.</w:t>
      </w:r>
      <w:r w:rsidR="00812970">
        <w:rPr>
          <w:rFonts w:ascii="Arial" w:hAnsi="Arial" w:cs="Arial"/>
          <w:sz w:val="24"/>
        </w:rPr>
        <w:t xml:space="preserve"> </w:t>
      </w:r>
      <w:r w:rsidRPr="002F16CD">
        <w:rPr>
          <w:rFonts w:ascii="Arial" w:hAnsi="Arial" w:cs="Arial"/>
          <w:sz w:val="24"/>
        </w:rPr>
        <w:t>Sia Esaù che il suo popolo non sempre hanno costruito il loro futuro di bene con le loro opere buone. Spesso si sono consegnate al male.</w:t>
      </w:r>
      <w:r w:rsidR="00812970">
        <w:rPr>
          <w:rFonts w:ascii="Arial" w:hAnsi="Arial" w:cs="Arial"/>
          <w:sz w:val="24"/>
        </w:rPr>
        <w:t xml:space="preserve"> </w:t>
      </w:r>
      <w:r w:rsidRPr="002F16CD">
        <w:rPr>
          <w:rFonts w:ascii="Arial" w:hAnsi="Arial" w:cs="Arial"/>
          <w:sz w:val="24"/>
        </w:rPr>
        <w:t>Il male per il Signore è sempre male e sempre produce morte, non solo fisica, ma anche sociale, politica, economica. Il male distrugge un popolo.</w:t>
      </w:r>
      <w:r w:rsidR="00812970">
        <w:rPr>
          <w:rFonts w:ascii="Arial" w:hAnsi="Arial" w:cs="Arial"/>
          <w:sz w:val="24"/>
        </w:rPr>
        <w:t xml:space="preserve"> </w:t>
      </w:r>
      <w:r w:rsidRPr="002F16CD">
        <w:rPr>
          <w:rFonts w:ascii="Arial" w:hAnsi="Arial" w:cs="Arial"/>
          <w:sz w:val="24"/>
        </w:rPr>
        <w:t>Il Signore rivela la potenza del male distruttore attraverso immagini che manifestano la sua Signoria, sarebbe meglio dire la verità di ogni sua Parola.</w:t>
      </w:r>
      <w:r w:rsidR="00812970">
        <w:rPr>
          <w:rFonts w:ascii="Arial" w:hAnsi="Arial" w:cs="Arial"/>
          <w:sz w:val="24"/>
        </w:rPr>
        <w:t xml:space="preserve"> </w:t>
      </w:r>
      <w:r w:rsidRPr="002F16CD">
        <w:rPr>
          <w:rFonts w:ascii="Arial" w:hAnsi="Arial" w:cs="Arial"/>
          <w:sz w:val="24"/>
        </w:rPr>
        <w:t>I profeti, che parlano nel nome del Signore, anche a Edom rivelano il suo male. Anche ad esso annunziano che il suo male è causa di molte rovine.</w:t>
      </w:r>
      <w:r w:rsidR="00812970">
        <w:rPr>
          <w:rFonts w:ascii="Arial" w:hAnsi="Arial" w:cs="Arial"/>
          <w:sz w:val="24"/>
        </w:rPr>
        <w:t xml:space="preserve"> </w:t>
      </w:r>
      <w:r w:rsidRPr="002F16CD">
        <w:rPr>
          <w:rFonts w:ascii="Arial" w:hAnsi="Arial" w:cs="Arial"/>
          <w:sz w:val="24"/>
        </w:rPr>
        <w:t xml:space="preserve">Sappiamo che Esaù abbandonò presto la Legge del Signore e si consegnò all’idolatria, prendendo mogli tra le figlie della popolazione del luogo. </w:t>
      </w:r>
    </w:p>
    <w:p w14:paraId="617E6C8B" w14:textId="677BEB41"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Esaù</w:t>
      </w:r>
    </w:p>
    <w:p w14:paraId="4A17078F" w14:textId="7131D708"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Così Isacco fece partire Giacobbe, che andò in Paddan-Aram presso Labano, figlio di </w:t>
      </w:r>
      <w:r w:rsidR="006F3E37" w:rsidRPr="006534BB">
        <w:rPr>
          <w:rFonts w:ascii="Arial" w:hAnsi="Arial" w:cs="Arial"/>
          <w:i/>
          <w:iCs/>
          <w:sz w:val="24"/>
        </w:rPr>
        <w:t>Betuèl</w:t>
      </w:r>
      <w:r w:rsidRPr="006534BB">
        <w:rPr>
          <w:rFonts w:ascii="Arial" w:hAnsi="Arial" w:cs="Arial"/>
          <w:i/>
          <w:iCs/>
          <w:sz w:val="24"/>
        </w:rPr>
        <w:t xml:space="preserve">, l'Arameo, fratello di Rebecca, madre di Giacobbe e di Esaù (Gen 28, 5). Esaù vide che Isacco aveva benedetto Giacobbe e l'aveva mandato in Paddan-Aram per prendersi una moglie di là e che, mentre lo benediceva, gli aveva dato questo comando: "Non devi prender moglie tra le Cananee" (Gen 28, 6). Esaù comprese che le figlie di Canaan non erano gradite a suo padre Isacco (Gen 28, 8). Poi Giacobbe mandò avanti a sé alcuni messaggeri al fratello Esaù, nel paese di Seir, la campagna di </w:t>
      </w:r>
      <w:r w:rsidR="00B42F2D" w:rsidRPr="006534BB">
        <w:rPr>
          <w:rFonts w:ascii="Arial" w:hAnsi="Arial" w:cs="Arial"/>
          <w:i/>
          <w:iCs/>
          <w:sz w:val="24"/>
        </w:rPr>
        <w:t>Edom. (</w:t>
      </w:r>
      <w:r w:rsidRPr="006534BB">
        <w:rPr>
          <w:rFonts w:ascii="Arial" w:hAnsi="Arial" w:cs="Arial"/>
          <w:i/>
          <w:iCs/>
          <w:sz w:val="24"/>
        </w:rPr>
        <w:t xml:space="preserve">Gen 32, 4). </w:t>
      </w:r>
    </w:p>
    <w:p w14:paraId="7089C479" w14:textId="2D63E80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Diede loro questo comando: "Direte al mio signore Esaù: Dice il tuo servo Giacobbe: Sono stato forestiero presso Labano e vi sono restato fino ad ora (Gen 32, 5). I messaggeri tornarono da Giacobbe, dicendo: </w:t>
      </w:r>
      <w:r w:rsidRPr="006534BB">
        <w:rPr>
          <w:rFonts w:ascii="Arial" w:hAnsi="Arial" w:cs="Arial"/>
          <w:i/>
          <w:iCs/>
          <w:sz w:val="24"/>
        </w:rPr>
        <w:lastRenderedPageBreak/>
        <w:t>"Siamo stati da tuo fratello Esaù</w:t>
      </w:r>
      <w:r w:rsidR="009F7387">
        <w:rPr>
          <w:rFonts w:ascii="Arial" w:hAnsi="Arial" w:cs="Arial"/>
          <w:i/>
          <w:iCs/>
          <w:sz w:val="24"/>
        </w:rPr>
        <w:t xml:space="preserve">; </w:t>
      </w:r>
      <w:r w:rsidRPr="006534BB">
        <w:rPr>
          <w:rFonts w:ascii="Arial" w:hAnsi="Arial" w:cs="Arial"/>
          <w:i/>
          <w:iCs/>
          <w:sz w:val="24"/>
        </w:rPr>
        <w:t xml:space="preserve">ora egli stesso sta venendoti incontro e ha con sé quattrocento uomini" (Gen 32, 7). Pensò infatti: "Se Esaù raggiunge un accampamento e lo batte, l'altro accampamento si salverà" (Gen 32, 9). Salvami dalla mano del mio fratello Esaù, perché io ho paura di lui: egli non arrivi e colpisca me e tutti, madre e bambini! (Gen 32, 12). </w:t>
      </w:r>
    </w:p>
    <w:p w14:paraId="704359C1" w14:textId="5B24DD73"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Giacobbe rimase in quel luogo a passare la notte. Poi prese, di ciò che gli capitava tra mano, di che fare un dono al fratello Esaù (Gen 32, 14). Diede questo ordine al primo: "Quando ti incontrerà Esaù, mio fratello, e ti domanderà: Di chi sei tu? Dove vai? Di chi sono questi animali che ti camminano davanti? (Gen 32, 18). Tu risponderai: Di tuo fratello Giacobbe: è un dono inviato al mio signore Esaù</w:t>
      </w:r>
      <w:r w:rsidR="009F7387">
        <w:rPr>
          <w:rFonts w:ascii="Arial" w:hAnsi="Arial" w:cs="Arial"/>
          <w:i/>
          <w:iCs/>
          <w:sz w:val="24"/>
        </w:rPr>
        <w:t xml:space="preserve">; </w:t>
      </w:r>
      <w:r w:rsidRPr="006534BB">
        <w:rPr>
          <w:rFonts w:ascii="Arial" w:hAnsi="Arial" w:cs="Arial"/>
          <w:i/>
          <w:iCs/>
          <w:sz w:val="24"/>
        </w:rPr>
        <w:t xml:space="preserve">ecco egli stesso ci segue" (Gen 32, 19). Lo stesso ordine diede anche al secondo e anche al terzo e a quanti seguivano i branchi: "Queste parole voi rivolgerete ad Esaù quando lo troverete (Gen 32, 20). Giacobbe alzò gli occhi e vide arrivare Esaù che aveva con sé quattrocento uomini. Allora distribuì i figli tra Lia, Rachele e le due schiave (Gen 33, 1). Ma Esaù gli corse incontro, lo abbracciò, gli si gettò al collo, lo baciò e piansero (Gen 33, 4). Esaù disse: "Ne ho abbastanza del mio, fratello, resti per te quello che è tuo!" (Gen 33, 9). </w:t>
      </w:r>
    </w:p>
    <w:p w14:paraId="62D72E6F" w14:textId="16C35FA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saù disse: "Leviamo l'accampamento e mettiamoci in viaggio: io camminerò davanti a te" (Gen 33, 12). Disse allora Esaù: "Almeno possa lasciare con te una parte della gente che ho con me!". Rispose: "Ma perché? Possa io solo trovare grazia agli occhi del mio signore!" (Gen 33, 15). Così in quel giorno stesso Esaù ritornò sul suo cammino verso Seir (Gen 33, 16). Dio disse a Giacobbe: "Alzati, va’ a Betel e abita là</w:t>
      </w:r>
      <w:r w:rsidR="009F7387">
        <w:rPr>
          <w:rFonts w:ascii="Arial" w:hAnsi="Arial" w:cs="Arial"/>
          <w:i/>
          <w:iCs/>
          <w:sz w:val="24"/>
        </w:rPr>
        <w:t xml:space="preserve">; </w:t>
      </w:r>
      <w:r w:rsidRPr="006534BB">
        <w:rPr>
          <w:rFonts w:ascii="Arial" w:hAnsi="Arial" w:cs="Arial"/>
          <w:i/>
          <w:iCs/>
          <w:sz w:val="24"/>
        </w:rPr>
        <w:t xml:space="preserve">costruisci in quel luogo un altare al Dio che ti è apparso quando fuggivi Esaù, tuo fratello" (Gen 35, 1). Poi Isacco spirò, morì e si riunì al suo parentado, vecchio e sazio di giorni. Lo seppellirono i suoi figli Esaù e Giacobbe (Gen 35, 29). </w:t>
      </w:r>
    </w:p>
    <w:p w14:paraId="741D32C3" w14:textId="0069AD35"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a è la discendenza di Esaù, cioè Edom (Gen 36, 1). Esaù prese le mogli tra le figlie dei Cananei: Ada, figlia di Elon, l'Hittita</w:t>
      </w:r>
      <w:r w:rsidR="009F7387">
        <w:rPr>
          <w:rFonts w:ascii="Arial" w:hAnsi="Arial" w:cs="Arial"/>
          <w:i/>
          <w:iCs/>
          <w:sz w:val="24"/>
        </w:rPr>
        <w:t xml:space="preserve">; </w:t>
      </w:r>
      <w:r w:rsidR="006F3E37" w:rsidRPr="006534BB">
        <w:rPr>
          <w:rFonts w:ascii="Arial" w:hAnsi="Arial" w:cs="Arial"/>
          <w:i/>
          <w:iCs/>
          <w:sz w:val="24"/>
        </w:rPr>
        <w:t>Oolibamà</w:t>
      </w:r>
      <w:r w:rsidRPr="006534BB">
        <w:rPr>
          <w:rFonts w:ascii="Arial" w:hAnsi="Arial" w:cs="Arial"/>
          <w:i/>
          <w:iCs/>
          <w:sz w:val="24"/>
        </w:rPr>
        <w:t xml:space="preserve">, figlia di Ana, figlio di </w:t>
      </w:r>
      <w:r w:rsidR="006F3E37" w:rsidRPr="006534BB">
        <w:rPr>
          <w:rFonts w:ascii="Arial" w:hAnsi="Arial" w:cs="Arial"/>
          <w:i/>
          <w:iCs/>
          <w:sz w:val="24"/>
        </w:rPr>
        <w:t>Sibeon</w:t>
      </w:r>
      <w:r w:rsidRPr="006534BB">
        <w:rPr>
          <w:rFonts w:ascii="Arial" w:hAnsi="Arial" w:cs="Arial"/>
          <w:i/>
          <w:iCs/>
          <w:sz w:val="24"/>
        </w:rPr>
        <w:t xml:space="preserve">, l'Hurrita;(Gen 36, 2). Ada partorì ad Esaù Elifaz, Basemat partorì </w:t>
      </w:r>
      <w:r w:rsidR="006F3E37" w:rsidRPr="006534BB">
        <w:rPr>
          <w:rFonts w:ascii="Arial" w:hAnsi="Arial" w:cs="Arial"/>
          <w:i/>
          <w:iCs/>
          <w:sz w:val="24"/>
        </w:rPr>
        <w:t>Reuèl</w:t>
      </w:r>
      <w:r w:rsidRPr="006534BB">
        <w:rPr>
          <w:rFonts w:ascii="Arial" w:hAnsi="Arial" w:cs="Arial"/>
          <w:i/>
          <w:iCs/>
          <w:sz w:val="24"/>
        </w:rPr>
        <w:t xml:space="preserve"> (Gen 36, 4). </w:t>
      </w:r>
      <w:r w:rsidR="006F3E37" w:rsidRPr="006534BB">
        <w:rPr>
          <w:rFonts w:ascii="Arial" w:hAnsi="Arial" w:cs="Arial"/>
          <w:i/>
          <w:iCs/>
          <w:sz w:val="24"/>
        </w:rPr>
        <w:t>Oolibamà</w:t>
      </w:r>
      <w:r w:rsidRPr="006534BB">
        <w:rPr>
          <w:rFonts w:ascii="Arial" w:hAnsi="Arial" w:cs="Arial"/>
          <w:i/>
          <w:iCs/>
          <w:sz w:val="24"/>
        </w:rPr>
        <w:t xml:space="preserve"> partorì Ieus, Iaalam e Core. Questi sono i figli di Esaù, che gli nacquero nel paese di Canaan (Gen 36, 5). Poi Esaù prese le mogli e i figli e le figlie e tutte le persone della sua casa, il suo gregge e tutto il suo bestiame e tutti i suoi beni che aveva acquistati nel paese di Canaan e andò nel paese di Seir, lontano dal fratello Giacobbe (Gen 36, 6). Così Esaù si stabilì sulle montagne di Seir. Ora Esaù è Edom (Gen 36, 8). Questa è la discendenza di Esaù, padre degli Idumei, nelle montagne di Seir (Gen 36, 9). </w:t>
      </w:r>
    </w:p>
    <w:p w14:paraId="1F3145E6" w14:textId="49CE49D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i sono i nomi dei figli di Esaù: Elifaz, figlio di Ada, moglie di Esaù</w:t>
      </w:r>
      <w:r w:rsidR="009F7387">
        <w:rPr>
          <w:rFonts w:ascii="Arial" w:hAnsi="Arial" w:cs="Arial"/>
          <w:i/>
          <w:iCs/>
          <w:sz w:val="24"/>
        </w:rPr>
        <w:t xml:space="preserve">; </w:t>
      </w:r>
      <w:r w:rsidR="006F3E37" w:rsidRPr="006534BB">
        <w:rPr>
          <w:rFonts w:ascii="Arial" w:hAnsi="Arial" w:cs="Arial"/>
          <w:i/>
          <w:iCs/>
          <w:sz w:val="24"/>
        </w:rPr>
        <w:t>Reuèl</w:t>
      </w:r>
      <w:r w:rsidRPr="006534BB">
        <w:rPr>
          <w:rFonts w:ascii="Arial" w:hAnsi="Arial" w:cs="Arial"/>
          <w:i/>
          <w:iCs/>
          <w:sz w:val="24"/>
        </w:rPr>
        <w:t xml:space="preserve">, figlio di Basemat, moglie di Esaù (Gen 36, 10). Elifaz, figlio di Esaù, aveva per concubina Timna, la quale ad Elifaz partorì </w:t>
      </w:r>
      <w:r w:rsidR="006F3E37" w:rsidRPr="006534BB">
        <w:rPr>
          <w:rFonts w:ascii="Arial" w:hAnsi="Arial" w:cs="Arial"/>
          <w:i/>
          <w:iCs/>
          <w:sz w:val="24"/>
        </w:rPr>
        <w:t>Amalèk</w:t>
      </w:r>
      <w:r w:rsidRPr="006534BB">
        <w:rPr>
          <w:rFonts w:ascii="Arial" w:hAnsi="Arial" w:cs="Arial"/>
          <w:i/>
          <w:iCs/>
          <w:sz w:val="24"/>
        </w:rPr>
        <w:t xml:space="preserve">. Questi sono i figli di Ada, moglie di Esaù (Gen 36, 12). Questi sono i </w:t>
      </w:r>
      <w:r w:rsidRPr="006534BB">
        <w:rPr>
          <w:rFonts w:ascii="Arial" w:hAnsi="Arial" w:cs="Arial"/>
          <w:i/>
          <w:iCs/>
          <w:sz w:val="24"/>
        </w:rPr>
        <w:lastRenderedPageBreak/>
        <w:t xml:space="preserve">figli di </w:t>
      </w:r>
      <w:r w:rsidR="006F3E37" w:rsidRPr="006534BB">
        <w:rPr>
          <w:rFonts w:ascii="Arial" w:hAnsi="Arial" w:cs="Arial"/>
          <w:i/>
          <w:iCs/>
          <w:sz w:val="24"/>
        </w:rPr>
        <w:t>Reuèl</w:t>
      </w:r>
      <w:r w:rsidRPr="006534BB">
        <w:rPr>
          <w:rFonts w:ascii="Arial" w:hAnsi="Arial" w:cs="Arial"/>
          <w:i/>
          <w:iCs/>
          <w:sz w:val="24"/>
        </w:rPr>
        <w:t>: Naat e Zerach, Samma e Mizza. Questi furono i figli di Basemat, moglie di Esaù (Gen 36, 13). Questi furono i figli di Oolibama, moglie di Esaù, figlia di Ana, figlio di Zibeon</w:t>
      </w:r>
      <w:r w:rsidR="009F7387">
        <w:rPr>
          <w:rFonts w:ascii="Arial" w:hAnsi="Arial" w:cs="Arial"/>
          <w:i/>
          <w:iCs/>
          <w:sz w:val="24"/>
        </w:rPr>
        <w:t xml:space="preserve">; </w:t>
      </w:r>
      <w:r w:rsidRPr="006534BB">
        <w:rPr>
          <w:rFonts w:ascii="Arial" w:hAnsi="Arial" w:cs="Arial"/>
          <w:i/>
          <w:iCs/>
          <w:sz w:val="24"/>
        </w:rPr>
        <w:t>essa partorì a Esaù Ieus, Iaalam e Core (Gen 36, 14). Questi sono i capi dei figli di Esaù: i figli di Elifaz primogenito di Esaù: il capo di Teman, il capo di Omar, il capo di Zefo, il capo di Kenaz (Gen 36, 15). Questi i figli di Reuel, figlio di Esaù: il capo di Naat, il capo di Zerach, il capo di Samma, il capo di Mizza. Questi sono i capi di Reuel nel paese di Edom</w:t>
      </w:r>
      <w:r w:rsidR="009F7387">
        <w:rPr>
          <w:rFonts w:ascii="Arial" w:hAnsi="Arial" w:cs="Arial"/>
          <w:i/>
          <w:iCs/>
          <w:sz w:val="24"/>
        </w:rPr>
        <w:t xml:space="preserve">; </w:t>
      </w:r>
      <w:r w:rsidRPr="006534BB">
        <w:rPr>
          <w:rFonts w:ascii="Arial" w:hAnsi="Arial" w:cs="Arial"/>
          <w:i/>
          <w:iCs/>
          <w:sz w:val="24"/>
        </w:rPr>
        <w:t>questi sono i figli di Basemat, moglie di Esaù (Gen 36, 17)</w:t>
      </w:r>
      <w:r w:rsidR="00B42F2D">
        <w:rPr>
          <w:rFonts w:ascii="Arial" w:hAnsi="Arial" w:cs="Arial"/>
          <w:i/>
          <w:iCs/>
          <w:sz w:val="24"/>
        </w:rPr>
        <w:t>.</w:t>
      </w:r>
    </w:p>
    <w:p w14:paraId="40534120" w14:textId="47083E1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Questi sono i figli di Oolibama, moglie di Esaù: il capo di Ieus, il capo di Iaalam, il capo di Core. Questi sono i capi di Oolibama, figlia di Ana, moglie di Esaù (Gen 36, 18). Questi sono i figli di Esaù e questi i loro capi. Egli è Edom (Gen 36, 19). Questi sono i nomi dei capi di Esaù, secondo le loro famiglie, le loro località, con i loro nomi: il capo di Timna, il capo di Alva, il capo di Ietet (Gen 36, 40). Il capo di Magdiel, il capo di Iram. Questi sono i capi di Edom secondo le loro sedi nel territorio di loro proprietà. E' appunto questo Esaù il padre degli Idumei (Gen 36, 43). </w:t>
      </w:r>
      <w:r w:rsidR="00B42F2D" w:rsidRPr="006534BB">
        <w:rPr>
          <w:rFonts w:ascii="Arial" w:hAnsi="Arial" w:cs="Arial"/>
          <w:i/>
          <w:iCs/>
          <w:sz w:val="24"/>
        </w:rPr>
        <w:t>Dà</w:t>
      </w:r>
      <w:r w:rsidRPr="006534BB">
        <w:rPr>
          <w:rFonts w:ascii="Arial" w:hAnsi="Arial" w:cs="Arial"/>
          <w:i/>
          <w:iCs/>
          <w:sz w:val="24"/>
        </w:rPr>
        <w:t xml:space="preserve"> quest'ordine al popolo: Voi state per passare i confini dei figli di Esaù, vostri fratelli, che dimorano in Seir</w:t>
      </w:r>
      <w:r w:rsidR="009F7387">
        <w:rPr>
          <w:rFonts w:ascii="Arial" w:hAnsi="Arial" w:cs="Arial"/>
          <w:i/>
          <w:iCs/>
          <w:sz w:val="24"/>
        </w:rPr>
        <w:t xml:space="preserve">; </w:t>
      </w:r>
      <w:r w:rsidRPr="006534BB">
        <w:rPr>
          <w:rFonts w:ascii="Arial" w:hAnsi="Arial" w:cs="Arial"/>
          <w:i/>
          <w:iCs/>
          <w:sz w:val="24"/>
        </w:rPr>
        <w:t>essi avranno paura di voi</w:t>
      </w:r>
      <w:r w:rsidR="009F7387">
        <w:rPr>
          <w:rFonts w:ascii="Arial" w:hAnsi="Arial" w:cs="Arial"/>
          <w:i/>
          <w:iCs/>
          <w:sz w:val="24"/>
        </w:rPr>
        <w:t xml:space="preserve">; </w:t>
      </w:r>
      <w:r w:rsidRPr="006534BB">
        <w:rPr>
          <w:rFonts w:ascii="Arial" w:hAnsi="Arial" w:cs="Arial"/>
          <w:i/>
          <w:iCs/>
          <w:sz w:val="24"/>
        </w:rPr>
        <w:t xml:space="preserve">state bene in guardia (Dt 2, 4). </w:t>
      </w:r>
    </w:p>
    <w:p w14:paraId="54F647C8" w14:textId="071838A1"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Non muovete loro guerra, perché del loro paese io non vi darò neppure quanto ne può calcare la pianta di un piede</w:t>
      </w:r>
      <w:r w:rsidR="009F7387">
        <w:rPr>
          <w:rFonts w:ascii="Arial" w:hAnsi="Arial" w:cs="Arial"/>
          <w:i/>
          <w:iCs/>
          <w:sz w:val="24"/>
        </w:rPr>
        <w:t xml:space="preserve">; </w:t>
      </w:r>
      <w:r w:rsidRPr="006534BB">
        <w:rPr>
          <w:rFonts w:ascii="Arial" w:hAnsi="Arial" w:cs="Arial"/>
          <w:i/>
          <w:iCs/>
          <w:sz w:val="24"/>
        </w:rPr>
        <w:t xml:space="preserve">infatti ho dato il monte di Seir in proprietà a Esaù (Dt 2, 5). Allora passammo oltre i nostri fratelli, i figli di Esaù, che abitano in Seir, lungo la via dell'Araba, per Elat ed </w:t>
      </w:r>
      <w:r w:rsidR="006F3E37" w:rsidRPr="006534BB">
        <w:rPr>
          <w:rFonts w:ascii="Arial" w:hAnsi="Arial" w:cs="Arial"/>
          <w:i/>
          <w:iCs/>
          <w:sz w:val="24"/>
        </w:rPr>
        <w:t>Esion-Ghèber</w:t>
      </w:r>
      <w:r w:rsidRPr="006534BB">
        <w:rPr>
          <w:rFonts w:ascii="Arial" w:hAnsi="Arial" w:cs="Arial"/>
          <w:i/>
          <w:iCs/>
          <w:sz w:val="24"/>
        </w:rPr>
        <w:t xml:space="preserve">. Poi ci voltammo e avanzammo in direzione del deserto di </w:t>
      </w:r>
      <w:r w:rsidR="00B42F2D" w:rsidRPr="006534BB">
        <w:rPr>
          <w:rFonts w:ascii="Arial" w:hAnsi="Arial" w:cs="Arial"/>
          <w:i/>
          <w:iCs/>
          <w:sz w:val="24"/>
        </w:rPr>
        <w:t>Moab. (</w:t>
      </w:r>
      <w:r w:rsidRPr="006534BB">
        <w:rPr>
          <w:rFonts w:ascii="Arial" w:hAnsi="Arial" w:cs="Arial"/>
          <w:i/>
          <w:iCs/>
          <w:sz w:val="24"/>
        </w:rPr>
        <w:t>Dt 2, 8). Anche Seir era prima abitata dagli Hurriti, ma i figli di Esaù li scacciarono, li distrussero e si stabilirono al posto loro, come ha fatto Israele nel paese che possiede e che il Signore gli ha dato (Dt 2, 12). Così il Signore aveva fatto per i figli di Esaù che abitano in Seir, quando distrusse gli Hurriti davanti a loro</w:t>
      </w:r>
      <w:r w:rsidR="009F7387">
        <w:rPr>
          <w:rFonts w:ascii="Arial" w:hAnsi="Arial" w:cs="Arial"/>
          <w:i/>
          <w:iCs/>
          <w:sz w:val="24"/>
        </w:rPr>
        <w:t xml:space="preserve">; </w:t>
      </w:r>
      <w:r w:rsidRPr="006534BB">
        <w:rPr>
          <w:rFonts w:ascii="Arial" w:hAnsi="Arial" w:cs="Arial"/>
          <w:i/>
          <w:iCs/>
          <w:sz w:val="24"/>
        </w:rPr>
        <w:t xml:space="preserve">essi li scacciarono e si stabilirono al loro posto e vi sono rimasti fino ad oggi (Dt 2, 22). </w:t>
      </w:r>
    </w:p>
    <w:p w14:paraId="072CB7B9" w14:textId="4321158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me mi hanno permesso i figli di Esaù, che abitano in Seir, e i Moabiti che abitano in Ar, finché io abbia passato il Giordano per entrare nel paese che il Signore nostro Dio sta per darci (Dt 2, 29). Ad Isacco diedi Giacobbe ed Esaù e assegnai ad Esaù il possesso delle montagne di Seir</w:t>
      </w:r>
      <w:r w:rsidR="009F7387">
        <w:rPr>
          <w:rFonts w:ascii="Arial" w:hAnsi="Arial" w:cs="Arial"/>
          <w:i/>
          <w:iCs/>
          <w:sz w:val="24"/>
        </w:rPr>
        <w:t xml:space="preserve">; </w:t>
      </w:r>
      <w:r w:rsidRPr="006534BB">
        <w:rPr>
          <w:rFonts w:ascii="Arial" w:hAnsi="Arial" w:cs="Arial"/>
          <w:i/>
          <w:iCs/>
          <w:sz w:val="24"/>
        </w:rPr>
        <w:t xml:space="preserve">Giacobbe e i suoi figli scesero in Egitto (Gs 24, 4). Abramo generò Isacco. Figli di Isacco: Esaù e Israele (1Cr 1, 34). Figli di Esaù: </w:t>
      </w:r>
      <w:r w:rsidR="006F3E37" w:rsidRPr="006534BB">
        <w:rPr>
          <w:rFonts w:ascii="Arial" w:hAnsi="Arial" w:cs="Arial"/>
          <w:i/>
          <w:iCs/>
          <w:sz w:val="24"/>
        </w:rPr>
        <w:t>Elifaz</w:t>
      </w:r>
      <w:r w:rsidRPr="006534BB">
        <w:rPr>
          <w:rFonts w:ascii="Arial" w:hAnsi="Arial" w:cs="Arial"/>
          <w:i/>
          <w:iCs/>
          <w:sz w:val="24"/>
        </w:rPr>
        <w:t>, Reuèl, Ieus, Ialam e Core (1Cr 1, 35). Allora Giuda mosse guerra ai figli di Esaù nell'Idumea e nella Acrabattene, perché assediavano Israele</w:t>
      </w:r>
      <w:r w:rsidR="009F7387">
        <w:rPr>
          <w:rFonts w:ascii="Arial" w:hAnsi="Arial" w:cs="Arial"/>
          <w:i/>
          <w:iCs/>
          <w:sz w:val="24"/>
        </w:rPr>
        <w:t xml:space="preserve">; </w:t>
      </w:r>
      <w:r w:rsidRPr="006534BB">
        <w:rPr>
          <w:rFonts w:ascii="Arial" w:hAnsi="Arial" w:cs="Arial"/>
          <w:i/>
          <w:iCs/>
          <w:sz w:val="24"/>
        </w:rPr>
        <w:t xml:space="preserve">inflisse loro un grave colpo e li umiliò e si impadronì delle loro spoglie (1Mac 5, 3). Giuda con i suoi fratelli uscì ancora per combattere contro i figli di Esaù nella regione meridionale e colpì Ebron e le sue dipendenze, distrusse le sue fortezze e diede fuoco tutt'intorno alle sue torri (1Mac 5, 65). </w:t>
      </w:r>
    </w:p>
    <w:p w14:paraId="5990F58B"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Fuggite, partite, nascondetevi in un luogo segreto, abitanti di Dedan, poiché io mando su Esaù la sua rovina, il tempo del suo castigo (Ger </w:t>
      </w:r>
      <w:r w:rsidRPr="006534BB">
        <w:rPr>
          <w:rFonts w:ascii="Arial" w:hAnsi="Arial" w:cs="Arial"/>
          <w:i/>
          <w:iCs/>
          <w:sz w:val="24"/>
        </w:rPr>
        <w:lastRenderedPageBreak/>
        <w:t xml:space="preserve">49, 8). Poiché io intendo spogliare Esaù, rivelo i suoi nascondigli ed egli non ha dove nascondersi. La sua stirpe, i suoi fratelli, i suoi vicini sono distrutti ed egli non è più (Ger 49, 10). Come è stato perquisito Esaù, come sono stati scovati i suoi nascondigli! (Abd 1, 6). Forse in quel giorno, dice il Signore, non disperderò i saggi da Edom e l'intelligenza dal monte di Esaù? (Abd 1, 8). Saranno fiaccati i tuoi prodi, o Teman, e sarà sterminato ogni uomo dal monte di Esaù. Per la carneficina (Abd 1, 9). </w:t>
      </w:r>
    </w:p>
    <w:p w14:paraId="2928BE53" w14:textId="582D3AB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La casa di Giacobbe sarà un fuoco e la casa di Giuseppe una fiamma, la casa di Esaù sarà come paglia: la bruceranno e la consumeranno, non scamperà nessuno della casa di Esaù, poiché il Signore ha parlato (Abd 1, 18). Quelli del Negheb possederanno il monte d'Esaù e quelli della Sefèla il paese dei Filistei</w:t>
      </w:r>
      <w:r w:rsidR="009F7387">
        <w:rPr>
          <w:rFonts w:ascii="Arial" w:hAnsi="Arial" w:cs="Arial"/>
          <w:i/>
          <w:iCs/>
          <w:sz w:val="24"/>
        </w:rPr>
        <w:t xml:space="preserve">; </w:t>
      </w:r>
      <w:r w:rsidRPr="006534BB">
        <w:rPr>
          <w:rFonts w:ascii="Arial" w:hAnsi="Arial" w:cs="Arial"/>
          <w:i/>
          <w:iCs/>
          <w:sz w:val="24"/>
        </w:rPr>
        <w:t>possederanno il territorio di Efraim e di Samaria e Beniamino il Gàlaad (Abd 1, 19)</w:t>
      </w:r>
      <w:r w:rsidR="009F7387">
        <w:rPr>
          <w:rFonts w:ascii="Arial" w:hAnsi="Arial" w:cs="Arial"/>
          <w:i/>
          <w:iCs/>
          <w:sz w:val="24"/>
        </w:rPr>
        <w:t xml:space="preserve">. </w:t>
      </w:r>
      <w:r w:rsidRPr="006534BB">
        <w:rPr>
          <w:rFonts w:ascii="Arial" w:hAnsi="Arial" w:cs="Arial"/>
          <w:i/>
          <w:iCs/>
          <w:sz w:val="24"/>
        </w:rPr>
        <w:t xml:space="preserve">Saliranno vittoriosi sul monte Sion per governare il monte di Esaù e il regno sarà del </w:t>
      </w:r>
      <w:r w:rsidR="00B42F2D" w:rsidRPr="006534BB">
        <w:rPr>
          <w:rFonts w:ascii="Arial" w:hAnsi="Arial" w:cs="Arial"/>
          <w:i/>
          <w:iCs/>
          <w:sz w:val="24"/>
        </w:rPr>
        <w:t>Signore. (</w:t>
      </w:r>
      <w:r w:rsidRPr="006534BB">
        <w:rPr>
          <w:rFonts w:ascii="Arial" w:hAnsi="Arial" w:cs="Arial"/>
          <w:i/>
          <w:iCs/>
          <w:sz w:val="24"/>
        </w:rPr>
        <w:t xml:space="preserve">Abd 1, 21). </w:t>
      </w:r>
    </w:p>
    <w:p w14:paraId="1B1A2E0D"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Vi ho amati, dice il Signore. E voi dite: "Come ci hai amati?". Non era forse Esaù fratello di Giacobbe? - oracolo del Signore - Eppure ho amato Giacobbe (Ml 1, 2). E ho odiato Esaù. Ho fatto dei suoi monti un deserto e ho dato la sua eredità agli sciacalli del deserto (Ml 1, 3). Come sta scritto: Ho amato Giacobbe e ho odiato Esaù (Rm 9, 13). Per fede Isacco benedisse Giacobbe ed Esaù anche riguardo a cose future (Eb 11, 20). Non vi sia nessun fornicatore o nessun profanatore, come Esaù, che in cambio di una sola pietanza vendette la sua primogenitura (Eb 12, 16). </w:t>
      </w:r>
    </w:p>
    <w:p w14:paraId="56656F87"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Dio può operare il bene con l’uomo che cammina nella sua Parola. Se l’uomo esce dalla sua obbedienza, cade tra le braccia del male ed è la fine.</w:t>
      </w:r>
    </w:p>
    <w:p w14:paraId="0C7480D6" w14:textId="17FD0C56"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Se Edom dice: «Siamo stati distrutti, ma ci rialzeremo dalle nostre rovine!», il Signore degli eserciti dichiara: «Essi ricostruiranno, ma io demolirò». Saranno chiamati «Territorio malvagio» e «Popolo contro cui il Signore è adirato per sempre».</w:t>
      </w:r>
    </w:p>
    <w:p w14:paraId="7651FB8D" w14:textId="79B0FAAF"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ricorda a Edom la verità della sua Parola. Dal bene nasce il bene. Dal male non nasce il bene. Dalle tenebre non sorge luce. Tenebre danno tenebre</w:t>
      </w:r>
      <w:r w:rsidR="009F7387">
        <w:rPr>
          <w:rFonts w:ascii="Arial" w:hAnsi="Arial" w:cs="Arial"/>
          <w:sz w:val="24"/>
        </w:rPr>
        <w:t xml:space="preserve">. </w:t>
      </w:r>
      <w:r w:rsidRPr="002F16CD">
        <w:rPr>
          <w:rFonts w:ascii="Arial" w:hAnsi="Arial" w:cs="Arial"/>
          <w:sz w:val="24"/>
        </w:rPr>
        <w:t>Se Edom dice: «Siamo stati distrutti, ma ci rialzeremo dalle nostre rovine!», il Signore degli eserciti dichiara: «Essi ricostruiranno, ma io demolirò». Saranno chiamati «Territorio malvagio» e «Popolo contro cui il Signore è adirato per sempre». Faccio il male, muoio, poi risuscito. È stoltezza. Grande stoltezza. Fai il male, muori, non risorgi, non ti ricostruisci. Solo il Signore ti potrà ricostruire, solo Lui potrà farti risorgere, ma nel pentimento e nella conversione.</w:t>
      </w:r>
      <w:r w:rsidR="00812970">
        <w:rPr>
          <w:rFonts w:ascii="Arial" w:hAnsi="Arial" w:cs="Arial"/>
          <w:sz w:val="24"/>
        </w:rPr>
        <w:t xml:space="preserve"> </w:t>
      </w:r>
      <w:r w:rsidRPr="002F16CD">
        <w:rPr>
          <w:rFonts w:ascii="Arial" w:hAnsi="Arial" w:cs="Arial"/>
          <w:sz w:val="24"/>
        </w:rPr>
        <w:t>Le parole forti, dure, senza speranza: “Territorio malvagio. Popolo contro cui il Signore è adirato per sempre”, rivelano la grande attuale cattiveria di Edom.</w:t>
      </w:r>
      <w:r w:rsidR="00812970">
        <w:rPr>
          <w:rFonts w:ascii="Arial" w:hAnsi="Arial" w:cs="Arial"/>
          <w:sz w:val="24"/>
        </w:rPr>
        <w:t xml:space="preserve"> </w:t>
      </w:r>
      <w:r w:rsidRPr="002F16CD">
        <w:rPr>
          <w:rFonts w:ascii="Arial" w:hAnsi="Arial" w:cs="Arial"/>
          <w:sz w:val="24"/>
        </w:rPr>
        <w:t>Quando il Signore parla per mezzo dei suoi profeti, descrive il cuore di una persona o di un popolo nell’attualità dell’ora presente. Domani sarà domani.</w:t>
      </w:r>
      <w:r w:rsidR="00812970">
        <w:rPr>
          <w:rFonts w:ascii="Arial" w:hAnsi="Arial" w:cs="Arial"/>
          <w:sz w:val="24"/>
        </w:rPr>
        <w:t xml:space="preserve"> </w:t>
      </w:r>
      <w:r w:rsidRPr="002F16CD">
        <w:rPr>
          <w:rFonts w:ascii="Arial" w:hAnsi="Arial" w:cs="Arial"/>
          <w:sz w:val="24"/>
        </w:rPr>
        <w:t>Se domani il popolo di Edom si convertirà, abbandonerà la sua cattiveria e malvagità, di certo il Signore lo perdonerà. Finirà anche la sua ira.</w:t>
      </w:r>
      <w:r w:rsidR="00812970">
        <w:rPr>
          <w:rFonts w:ascii="Arial" w:hAnsi="Arial" w:cs="Arial"/>
          <w:sz w:val="24"/>
        </w:rPr>
        <w:t xml:space="preserve"> </w:t>
      </w:r>
      <w:r w:rsidRPr="002F16CD">
        <w:rPr>
          <w:rFonts w:ascii="Arial" w:hAnsi="Arial" w:cs="Arial"/>
          <w:sz w:val="24"/>
        </w:rPr>
        <w:t xml:space="preserve">L’ira del Signore dura finché dura il peccato dell’uomo. L’ira è eterna se il peccato è eterno. È eterno se si muore </w:t>
      </w:r>
      <w:r w:rsidRPr="002F16CD">
        <w:rPr>
          <w:rFonts w:ascii="Arial" w:hAnsi="Arial" w:cs="Arial"/>
          <w:sz w:val="24"/>
        </w:rPr>
        <w:lastRenderedPageBreak/>
        <w:t>senza conversione e pentimento.</w:t>
      </w:r>
      <w:r w:rsidR="00812970">
        <w:rPr>
          <w:rFonts w:ascii="Arial" w:hAnsi="Arial" w:cs="Arial"/>
          <w:sz w:val="24"/>
        </w:rPr>
        <w:t xml:space="preserve"> </w:t>
      </w:r>
      <w:r w:rsidRPr="002F16CD">
        <w:rPr>
          <w:rFonts w:ascii="Arial" w:hAnsi="Arial" w:cs="Arial"/>
          <w:sz w:val="24"/>
        </w:rPr>
        <w:t>Finché Edom sarà nella sua malvagità, sarà sempre territorio malvagio, terra di desolazione. Il peccato produce morte, genera distruzione e devastazione.</w:t>
      </w:r>
      <w:r w:rsidR="00812970">
        <w:rPr>
          <w:rFonts w:ascii="Arial" w:hAnsi="Arial" w:cs="Arial"/>
          <w:sz w:val="24"/>
        </w:rPr>
        <w:t xml:space="preserve"> </w:t>
      </w:r>
      <w:r w:rsidRPr="002F16CD">
        <w:rPr>
          <w:rFonts w:ascii="Arial" w:hAnsi="Arial" w:cs="Arial"/>
          <w:sz w:val="24"/>
        </w:rPr>
        <w:t xml:space="preserve">Vale per Edom, ma anche per qualsiasi altro popolo. Vale per ogni singola persona. Si retrocede dal male, si ritorna nella benedizione e salvezza. </w:t>
      </w:r>
    </w:p>
    <w:p w14:paraId="38A8FC42" w14:textId="74F7D725"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Edom</w:t>
      </w:r>
    </w:p>
    <w:p w14:paraId="45E2537B" w14:textId="02E2C003"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Disse a Giacobbe: "Lasciami mangiare un po’ di questa minestra rossa, perché io sono sfinito" - Per questo fu chiamato Edom – (Gen 25, 30</w:t>
      </w:r>
      <w:r w:rsidR="006F3E37">
        <w:rPr>
          <w:rFonts w:ascii="Arial" w:hAnsi="Arial" w:cs="Arial"/>
          <w:i/>
          <w:iCs/>
          <w:sz w:val="24"/>
        </w:rPr>
        <w:t xml:space="preserve"> </w:t>
      </w:r>
      <w:r w:rsidRPr="006534BB">
        <w:rPr>
          <w:rFonts w:ascii="Arial" w:hAnsi="Arial" w:cs="Arial"/>
          <w:i/>
          <w:iCs/>
          <w:sz w:val="24"/>
        </w:rPr>
        <w:t>I), Poi Giacobbe mandò avanti a sé alcuni messaggeri al fratello Esaù, nel paese di Seir, la campagna di Edom (Gen 32, 4)</w:t>
      </w:r>
      <w:r w:rsidR="009F7387">
        <w:rPr>
          <w:rFonts w:ascii="Arial" w:hAnsi="Arial" w:cs="Arial"/>
          <w:i/>
          <w:iCs/>
          <w:sz w:val="24"/>
        </w:rPr>
        <w:t xml:space="preserve">. </w:t>
      </w:r>
      <w:r w:rsidRPr="006534BB">
        <w:rPr>
          <w:rFonts w:ascii="Arial" w:hAnsi="Arial" w:cs="Arial"/>
          <w:i/>
          <w:iCs/>
          <w:sz w:val="24"/>
        </w:rPr>
        <w:t xml:space="preserve">Questa è la discendenza di Esaù, cioè Edom (Gen 36, 1), Così Esaù si stabilì sulle montagne di Seir. Ora Esaù è Edom (Gen 36, 8). il capo di Core, il capo di Gatam, il capo di </w:t>
      </w:r>
      <w:r w:rsidR="006F3E37" w:rsidRPr="006534BB">
        <w:rPr>
          <w:rFonts w:ascii="Arial" w:hAnsi="Arial" w:cs="Arial"/>
          <w:i/>
          <w:iCs/>
          <w:sz w:val="24"/>
        </w:rPr>
        <w:t>Amalèk</w:t>
      </w:r>
      <w:r w:rsidRPr="006534BB">
        <w:rPr>
          <w:rFonts w:ascii="Arial" w:hAnsi="Arial" w:cs="Arial"/>
          <w:i/>
          <w:iCs/>
          <w:sz w:val="24"/>
        </w:rPr>
        <w:t xml:space="preserve">. Questi sono i capi di Elifaz nel paese di Edom: questi sono i figli di Ada (Gen 36, 16). </w:t>
      </w:r>
    </w:p>
    <w:p w14:paraId="16A977EB" w14:textId="27019FB9"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i i figli di Reuel, figlio di Esaù: il capo di Naat, il capo di Zerach, il capo di Samma, il capo di Mizza. Questi sono i capi di Reuel nel paese di Edom</w:t>
      </w:r>
      <w:r w:rsidR="009F7387">
        <w:rPr>
          <w:rFonts w:ascii="Arial" w:hAnsi="Arial" w:cs="Arial"/>
          <w:i/>
          <w:iCs/>
          <w:sz w:val="24"/>
        </w:rPr>
        <w:t xml:space="preserve">; </w:t>
      </w:r>
      <w:r w:rsidRPr="006534BB">
        <w:rPr>
          <w:rFonts w:ascii="Arial" w:hAnsi="Arial" w:cs="Arial"/>
          <w:i/>
          <w:iCs/>
          <w:sz w:val="24"/>
        </w:rPr>
        <w:t xml:space="preserve">questi sono i figli di Basemat, moglie di Esaù (Gen 36, 17). Questi sono i figli di Esaù e questi i loro capi. Egli è Edom (Gen 36, 19). Dison, Eser e Disan. Questi sono i capi degli Hurriti, figli di Seir, nel paese di Edom (Gen 36, 21). Questi sono i re che regnarono nel paese di Edom, prima che regnasse un re degli Israeliti (Gen 36, 31). Regnò dunque in Edom Bela, figlio di Beor, e la sua città si chiama Dinaba (Gen 36, 32). il capo di Magdiel, il capo di Iram. Questi sono i capi di Edom secondo le loro sedi nel territorio di loro proprietà. E' appunto questo Esaù il padre degli Idumei (Gen 36, 43). </w:t>
      </w:r>
    </w:p>
    <w:p w14:paraId="7E6A2ADD" w14:textId="2E078AA6"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Già si spaventano i capi di Edom, i potenti di Moab li prende il timore</w:t>
      </w:r>
      <w:r w:rsidR="009F7387">
        <w:rPr>
          <w:rFonts w:ascii="Arial" w:hAnsi="Arial" w:cs="Arial"/>
          <w:i/>
          <w:iCs/>
          <w:sz w:val="24"/>
        </w:rPr>
        <w:t xml:space="preserve">; </w:t>
      </w:r>
      <w:r w:rsidRPr="006534BB">
        <w:rPr>
          <w:rFonts w:ascii="Arial" w:hAnsi="Arial" w:cs="Arial"/>
          <w:i/>
          <w:iCs/>
          <w:sz w:val="24"/>
        </w:rPr>
        <w:t>tremano tutti gli abitanti di Canaan (Es 15, 15). Mosè mandò da Kades messaggeri al re di Edom per dirgli: "Dice Israele tuo fratello: Tu sai tutte le tribolazioni che ci sono avvenute (Nm 20, 14). Ma Edom gli rispose: "Tu non passerai sul mio territorio</w:t>
      </w:r>
      <w:r w:rsidR="009F7387">
        <w:rPr>
          <w:rFonts w:ascii="Arial" w:hAnsi="Arial" w:cs="Arial"/>
          <w:i/>
          <w:iCs/>
          <w:sz w:val="24"/>
        </w:rPr>
        <w:t xml:space="preserve">; </w:t>
      </w:r>
      <w:r w:rsidRPr="006534BB">
        <w:rPr>
          <w:rFonts w:ascii="Arial" w:hAnsi="Arial" w:cs="Arial"/>
          <w:i/>
          <w:iCs/>
          <w:sz w:val="24"/>
        </w:rPr>
        <w:t xml:space="preserve">altrimenti uscirò contro di te con la spada" (Nm 20, 18). Ma quegli rispose: "Non passerai!". Edom mosse contro Israele con molta gente e con mano potente (Nm 20, 20). Così Edom rifiutò a Israele il transito per i suoi confini e Israele si allontanò da lui (Nm 20, 21). Il Signore disse a Mosè e ad Aronne al monte Cor, sui confini del paese di Edom (Nm 20, 23). Poi gli Israeliti partirono dal monte Cor, dirigendosi verso il Mare Rosso per aggirare il paese di Edom. Ma il popolo non sopportò il viaggio (Nm 21, 4). </w:t>
      </w:r>
    </w:p>
    <w:p w14:paraId="49FB5ED7" w14:textId="390E4D3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Edom diverrà sua conquista e diverrà sua conquista Seir, suo nemico, mentre Israele compirà prodezze (Nm 24, 18). Poi partirono da Kades e si accamparono al monte Or all'estremità del paese di Edom (Nm 33, 37). Il vostro confine meridionale comincerà al deserto di Sin, vicino a Edom</w:t>
      </w:r>
      <w:r w:rsidR="009F7387">
        <w:rPr>
          <w:rFonts w:ascii="Arial" w:hAnsi="Arial" w:cs="Arial"/>
          <w:i/>
          <w:iCs/>
          <w:sz w:val="24"/>
        </w:rPr>
        <w:t xml:space="preserve">; </w:t>
      </w:r>
      <w:r w:rsidRPr="006534BB">
        <w:rPr>
          <w:rFonts w:ascii="Arial" w:hAnsi="Arial" w:cs="Arial"/>
          <w:i/>
          <w:iCs/>
          <w:sz w:val="24"/>
        </w:rPr>
        <w:t xml:space="preserve">così la vostra frontiera meridionale partirà dall'estremità del Mar Morto, a oriente (Nm 34, 3). La porzione che toccò in sorte alla tribù dei figli di Giuda, secondo le loro famiglie, si trova ai confini di Edom, dal deserto di Sin verso il Negheb, all'estremo sud (Gs 15, 1). </w:t>
      </w:r>
    </w:p>
    <w:p w14:paraId="4B723000" w14:textId="75F53F9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 xml:space="preserve">Le città poste all'estremità della tribù dei figli di Giuda, verso il confine di Edom, nel Negheb, erano </w:t>
      </w:r>
      <w:r w:rsidR="006F3E37" w:rsidRPr="006534BB">
        <w:rPr>
          <w:rFonts w:ascii="Arial" w:hAnsi="Arial" w:cs="Arial"/>
          <w:i/>
          <w:iCs/>
          <w:sz w:val="24"/>
        </w:rPr>
        <w:t>Kabseèl</w:t>
      </w:r>
      <w:r w:rsidRPr="006534BB">
        <w:rPr>
          <w:rFonts w:ascii="Arial" w:hAnsi="Arial" w:cs="Arial"/>
          <w:i/>
          <w:iCs/>
          <w:sz w:val="24"/>
        </w:rPr>
        <w:t>, Eder, Iagur (Gs 15, 21). Signore, quando uscivi dal Seir, quando avanzavi dalla steppa di Edom, la terra tremò, i cieli si scossero, le nubi si sciolsero in acqua (Gdc 5, 4). Mandò messaggeri al re di Edom per dirgli: Lasciami passare per il tuo paese, ma il re di Edom non acconsentì. Mandò anche al re di Moab, nemmeno lui volle e Israele rimase a Kades (Gdc 11, 17). Poi camminò per il deserto, fece il giro del paese di Edom e del paese di Moab, giunse a oriente del paese di Moab e si accampò oltre l'Arnon senza entrare nei territori di Moab</w:t>
      </w:r>
      <w:r w:rsidR="009F7387">
        <w:rPr>
          <w:rFonts w:ascii="Arial" w:hAnsi="Arial" w:cs="Arial"/>
          <w:i/>
          <w:iCs/>
          <w:sz w:val="24"/>
        </w:rPr>
        <w:t xml:space="preserve">; </w:t>
      </w:r>
      <w:r w:rsidR="00B42F2D" w:rsidRPr="006534BB">
        <w:rPr>
          <w:rFonts w:ascii="Arial" w:hAnsi="Arial" w:cs="Arial"/>
          <w:i/>
          <w:iCs/>
          <w:sz w:val="24"/>
        </w:rPr>
        <w:t>perché</w:t>
      </w:r>
      <w:r w:rsidRPr="006534BB">
        <w:rPr>
          <w:rFonts w:ascii="Arial" w:hAnsi="Arial" w:cs="Arial"/>
          <w:i/>
          <w:iCs/>
          <w:sz w:val="24"/>
        </w:rPr>
        <w:t xml:space="preserve"> l'Arnon segna il confine di Moab (Gdc 11, 18). </w:t>
      </w:r>
    </w:p>
    <w:p w14:paraId="76A85E4B"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Saul si assicurò il regno su Israele e mosse contro tutti i nemici all'intorno: contro Moab e gli Ammoniti, contro Edom e i re di Zoba e i Filistei e dovunque si volgeva aveva successo (1Sam 14, 47). Davide non volle trasferire l'arca del Signore presso di sé nella città di Davide, ma la fece portare in casa di Obed-Edom di Gat (2Sam 6, 10). 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w:t>
      </w:r>
    </w:p>
    <w:p w14:paraId="34364B79" w14:textId="43955F4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alomone costruì anche una flotta in Ezion-Gheber, cioè in Elat, sulla riva del Mare Rosso nella regione di Edom (1Re 9, 26). Il Signore suscitò contro Salomone un avversario, l'idumeo Adad che era della stirpe regale di Edom (1Re 11, 14). Dopo la disfatta inflitta da Davide a Edom, quando Ioab capo dell'esercito era andato a seppellire i cadaveri e aveva ucciso tutti i maschi di Edom</w:t>
      </w:r>
      <w:r w:rsidR="0050463C">
        <w:rPr>
          <w:rFonts w:ascii="Arial" w:hAnsi="Arial" w:cs="Arial"/>
          <w:i/>
          <w:iCs/>
          <w:sz w:val="24"/>
        </w:rPr>
        <w:t xml:space="preserve"> </w:t>
      </w:r>
      <w:r w:rsidRPr="006534BB">
        <w:rPr>
          <w:rFonts w:ascii="Arial" w:hAnsi="Arial" w:cs="Arial"/>
          <w:i/>
          <w:iCs/>
          <w:sz w:val="24"/>
        </w:rPr>
        <w:t>(1Re 11, 15). Ioab e tutto Israele vi si erano fermati sei mesi per sterminare tutti i maschi di Edom</w:t>
      </w:r>
      <w:r w:rsidR="0050463C">
        <w:rPr>
          <w:rFonts w:ascii="Arial" w:hAnsi="Arial" w:cs="Arial"/>
          <w:i/>
          <w:iCs/>
          <w:sz w:val="24"/>
        </w:rPr>
        <w:t xml:space="preserve"> </w:t>
      </w:r>
      <w:r w:rsidRPr="006534BB">
        <w:rPr>
          <w:rFonts w:ascii="Arial" w:hAnsi="Arial" w:cs="Arial"/>
          <w:i/>
          <w:iCs/>
          <w:sz w:val="24"/>
        </w:rPr>
        <w:t xml:space="preserve">(1Re 11, 16). Il faraone gli rispose: "Ti manca forse qualcosa nella mia casa perché tu cerchi di andare nel tuo paese?". Quegli soggiunse: "No! ma, ti prego, lasciami andare". Ecco il male fatto da Adad: fu nemico di Israele e regnò su Edom (1Re 11, 22). </w:t>
      </w:r>
    </w:p>
    <w:p w14:paraId="21FA2DE9" w14:textId="0216D4F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Allora non c'era re in Edom</w:t>
      </w:r>
      <w:r w:rsidR="009F7387">
        <w:rPr>
          <w:rFonts w:ascii="Arial" w:hAnsi="Arial" w:cs="Arial"/>
          <w:i/>
          <w:iCs/>
          <w:sz w:val="24"/>
        </w:rPr>
        <w:t xml:space="preserve">; </w:t>
      </w:r>
      <w:r w:rsidRPr="006534BB">
        <w:rPr>
          <w:rFonts w:ascii="Arial" w:hAnsi="Arial" w:cs="Arial"/>
          <w:i/>
          <w:iCs/>
          <w:sz w:val="24"/>
        </w:rPr>
        <w:t>lo sostituiva un governatore (1Re 22, 48). "Per quale strada muoveremo?", domandò Giòsafat. L'altro rispose: "Per la strada del deserto di Edom" (2Re 3, 8). Allora si misero in marcia il re di Israele, il re di Giuda e il re di Edom. Girarono per sette giorni. Non c'era acqua per l'esercito né per le bestie che lo seguivano (2Re 3, 9). Giòsafat disse: "La parola del Signore è in lui". Scesero da costui il re di Israele, Giòsafat e il re di Edom (2Re 3, 12). Al mattino, nell'ora dell'offerta, ecco scorrere l'acqua dalla direzione di Edom</w:t>
      </w:r>
      <w:r w:rsidR="009F7387">
        <w:rPr>
          <w:rFonts w:ascii="Arial" w:hAnsi="Arial" w:cs="Arial"/>
          <w:i/>
          <w:iCs/>
          <w:sz w:val="24"/>
        </w:rPr>
        <w:t xml:space="preserve">; </w:t>
      </w:r>
      <w:r w:rsidRPr="006534BB">
        <w:rPr>
          <w:rFonts w:ascii="Arial" w:hAnsi="Arial" w:cs="Arial"/>
          <w:i/>
          <w:iCs/>
          <w:sz w:val="24"/>
        </w:rPr>
        <w:t xml:space="preserve">la zona ne fu inondata (2Re 3, 20). Il re di Moab, visto che la guerra era insostenibile per lui, prese con sé settecento uomini che maneggiavano la spada per aprirsi un passaggio verso il re di Edom, ma non ci riuscì (2Re 3, 26). </w:t>
      </w:r>
    </w:p>
    <w:p w14:paraId="15C00C07" w14:textId="0C3FD8C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Durante il suo regno Edom si ribellò al potere di Giuda e si elesse un re (2Re 8, 20). Edom, ribellatosi al potere di Giuda, ancora oggi è indipendente. In quel tempo anche Libna si ribellò (2Re 8, 22). Tu hai sconfitto Edom, per questo il tuo cuore ti ha reso altero. Sii glorioso, ma resta nella tua casa. Perché provocare una calamità? Potresti precipitare tu e Giuda con te" (2Re 14, 10). Ma il re di Edom approfittò di quella occasione per riconquistare Elat e unirla al suo regno</w:t>
      </w:r>
      <w:r w:rsidR="009F7387">
        <w:rPr>
          <w:rFonts w:ascii="Arial" w:hAnsi="Arial" w:cs="Arial"/>
          <w:i/>
          <w:iCs/>
          <w:sz w:val="24"/>
        </w:rPr>
        <w:t xml:space="preserve">; </w:t>
      </w:r>
      <w:r w:rsidRPr="006534BB">
        <w:rPr>
          <w:rFonts w:ascii="Arial" w:hAnsi="Arial" w:cs="Arial"/>
          <w:i/>
          <w:iCs/>
          <w:sz w:val="24"/>
        </w:rPr>
        <w:t>ne scacciò i Giudei e tornarono ad abitarvi gli Idumei fino ad oggi (2Re 16, 6). Ecco i re che regnarono nel paese di Edom, prima che gli Israeliti avessero un re: Bela, figlio di Beòr</w:t>
      </w:r>
      <w:r w:rsidR="009F7387">
        <w:rPr>
          <w:rFonts w:ascii="Arial" w:hAnsi="Arial" w:cs="Arial"/>
          <w:i/>
          <w:iCs/>
          <w:sz w:val="24"/>
        </w:rPr>
        <w:t xml:space="preserve">; </w:t>
      </w:r>
      <w:r w:rsidRPr="006534BB">
        <w:rPr>
          <w:rFonts w:ascii="Arial" w:hAnsi="Arial" w:cs="Arial"/>
          <w:i/>
          <w:iCs/>
          <w:sz w:val="24"/>
        </w:rPr>
        <w:t xml:space="preserve">la sua città si chiamava Dinàba (1Cr 1, 43). </w:t>
      </w:r>
    </w:p>
    <w:p w14:paraId="039A2DDB" w14:textId="3F27CB9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Morto Hadàd, in Edom ci furono capi: il capo di Timna, il capo di Alva, il capo di Ietet (1Cr 1, 51). il capo di Magdièl, il capo di Iram. Questi furono i capi di Edom (1Cr 1, 54). Così Davide non portò l'arca presso di sé nella città di Davide, ma la diresse verso la casa di Obed-Edom di Gat (1Cr 13, 13). L'arca di Dio rimase nella casa di Obed-Edom tre mesi. Il Signore benedisse la casa di Obed-Edom e quanto gli apparteneva (1Cr 13, 14). Con loro c'erano i loro fratelli di secondo grado: Zaccaria, Uzziel, Semiramot, Iechiel, Unni, Eliel, Benaià, Maaseia, Mattatia, Elifel, Micneia, Obed-Edom e Ieiel portieri (1Cr 15, 18). </w:t>
      </w:r>
    </w:p>
    <w:p w14:paraId="4CDDDEB5" w14:textId="111F126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Mattatia, Elifel, Micneia, Obed-Edom, Ieiel, Azaria suonavano sull'ottava per dare il tono (1Cr 15, 21). I sacerdoti Sebania, Giòsafat, Netaneel, Amasài, Zaccaria, Benaià, Eliezer suonavano le trombe davanti all'arca di Dio</w:t>
      </w:r>
      <w:r w:rsidR="009F7387">
        <w:rPr>
          <w:rFonts w:ascii="Arial" w:hAnsi="Arial" w:cs="Arial"/>
          <w:i/>
          <w:iCs/>
          <w:sz w:val="24"/>
        </w:rPr>
        <w:t xml:space="preserve">; </w:t>
      </w:r>
      <w:r w:rsidRPr="006534BB">
        <w:rPr>
          <w:rFonts w:ascii="Arial" w:hAnsi="Arial" w:cs="Arial"/>
          <w:i/>
          <w:iCs/>
          <w:sz w:val="24"/>
        </w:rPr>
        <w:t>Obed-Edom e Iechiel facevano da portieri presso l'arca (1Cr 15, 24). Davide, gli anziani di Israele e i capi di migliaia procedettero con gioia al trasporto dell'arca dell'alleanza del Signore dalla casa di Obed-Edom (1Cr 15, 25). Erano Asaf il capo, Zaccaria il suo secondo, Uzziel, Semiramot, Iechiel, Mattatia, Eliàb, Benaià, Obed-Edom e Ieiel, che suonavano strumenti musicali, arpe e cetre</w:t>
      </w:r>
      <w:r w:rsidR="009F7387">
        <w:rPr>
          <w:rFonts w:ascii="Arial" w:hAnsi="Arial" w:cs="Arial"/>
          <w:i/>
          <w:iCs/>
          <w:sz w:val="24"/>
        </w:rPr>
        <w:t xml:space="preserve">; </w:t>
      </w:r>
      <w:r w:rsidRPr="006534BB">
        <w:rPr>
          <w:rFonts w:ascii="Arial" w:hAnsi="Arial" w:cs="Arial"/>
          <w:i/>
          <w:iCs/>
          <w:sz w:val="24"/>
        </w:rPr>
        <w:t xml:space="preserve">Asaf suonava i cembali (1Cr 16, 5). </w:t>
      </w:r>
    </w:p>
    <w:p w14:paraId="76B5AFC6" w14:textId="0DD2F47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lasciò Obed-Edom figlio di Idutun, e Cosà, insieme con sessantotto fratelli, come portieri (1Cr 16, 38). Anche tali oggetti il re Davide li consacrò al Signore insieme con l'argento e l'oro che aveva preso da tutti gli altri popoli, ossia da Edom, da Moab, dagli Ammoniti, dai Filistei e dagli Amaleciti (1Cr 18, 11). Pose guarnigioni in Edom</w:t>
      </w:r>
      <w:r w:rsidR="009F7387">
        <w:rPr>
          <w:rFonts w:ascii="Arial" w:hAnsi="Arial" w:cs="Arial"/>
          <w:i/>
          <w:iCs/>
          <w:sz w:val="24"/>
        </w:rPr>
        <w:t xml:space="preserve">; </w:t>
      </w:r>
      <w:r w:rsidRPr="006534BB">
        <w:rPr>
          <w:rFonts w:ascii="Arial" w:hAnsi="Arial" w:cs="Arial"/>
          <w:i/>
          <w:iCs/>
          <w:sz w:val="24"/>
        </w:rPr>
        <w:t xml:space="preserve">tutti gli Idumei divennero sudditi di Davide. Il Signore rendeva vittorioso Davide in ogni sua impresa (1Cr 18, 13). Figli di Obed-Edom: Semaia il primogenito, Iozabàd il secondo, Iaoch il terzo, Sacar il quarto, Netaneel il quinto (1Cr 26, 4). Ammièl il sesto, </w:t>
      </w:r>
      <w:r w:rsidR="006F3E37" w:rsidRPr="006534BB">
        <w:rPr>
          <w:rFonts w:ascii="Arial" w:hAnsi="Arial" w:cs="Arial"/>
          <w:i/>
          <w:iCs/>
          <w:sz w:val="24"/>
        </w:rPr>
        <w:t>Ìssacar</w:t>
      </w:r>
      <w:r w:rsidRPr="006534BB">
        <w:rPr>
          <w:rFonts w:ascii="Arial" w:hAnsi="Arial" w:cs="Arial"/>
          <w:i/>
          <w:iCs/>
          <w:sz w:val="24"/>
        </w:rPr>
        <w:t xml:space="preserve"> il settimo, Peulletài l'ottavo, poiché Dio aveva benedetto Obed-Edom (1Cr 26, 5). Tutti costoro erano discendenti di Obed-Edom. Essi e i figli e i fratelli, uomini valorosi, erano adattissimi per il servizio. Per Obed-Edom: sessantadue in tutto (1Cr 26, 8). </w:t>
      </w:r>
    </w:p>
    <w:p w14:paraId="33253FF5"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 Obed-Edom quello meridionale, ai suoi figli toccarono i magazzini (1Cr 26, 15). Allora Salomone andò ad Ezion-Ghèber e ad Elat sulla </w:t>
      </w:r>
      <w:r w:rsidRPr="006534BB">
        <w:rPr>
          <w:rFonts w:ascii="Arial" w:hAnsi="Arial" w:cs="Arial"/>
          <w:i/>
          <w:iCs/>
          <w:sz w:val="24"/>
        </w:rPr>
        <w:lastRenderedPageBreak/>
        <w:t xml:space="preserve">riva del mare, nella regione di Edom (2Cr 8, 17). Andarono ad annunziare a Giòsafat: "Una grande moltitudine è venuta contro di te da oltre il mare, da Edom. Ecco sono in Cazezon-Tamàr, cioè in Engàddi" (2Cr 20, 2). Durante il suo regno Edom si ribellò a Giuda e si elesse un re (2Cr 21, 8). Ma Edom, ribellatosi a Giuda, ancora oggi è indipendente. In quel tempo anche Libna si ribellò al suo dominio, perché Ioram aveva abbandonato il Signore, Dio dei suoi padri (2Cr 21, 10). Tu ripeti: Ecco ho sconfitto Edom! E il tuo cuore si è inorgoglito esaltandosi. Ma stattene a casa! Perché provocare una calamità e precipitare tu e Giuda con te?" (2Cr 25, 19). </w:t>
      </w:r>
    </w:p>
    <w:p w14:paraId="37136BC0"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Ma Amazia non diede ascolto. Era volontà di Dio che fossero consegnati nelle mani del nemico, perché si erano rivolti agli dei di Edom (2Cr 25, 20). Prese tutto l'oro, l'argento e tutti gli oggetti trovati nel tempio di Dio, che erano affidati a Obed-Edom, i tesori della reggia e alcuni ostaggi e poi tornò a Samaria (2Cr 25, 24). Le tende di Edom e gli Ismaeliti, Moab e gli Agareni (Sal 82, 7). Ricordati, Signore, dei figli di Edom, che nel giorno di Gerusalemme, dicevano: "Distruggete, distruggete anche le sue fondamenta" (Sal 136, 7). Voleranno verso occidente contro i Filistei, saccheggeranno insieme le tribù dell'oriente, stenderanno le mani su Edom e su Moab e gli Ammoniti saranno loro sudditi (Is 11, 14). </w:t>
      </w:r>
    </w:p>
    <w:p w14:paraId="7F19851B"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Poiché nel cielo si è inebriata la spada del Signore, ecco essa si abbatte su Edom, su un popolo che egli ha votato allo sterminio per fare giustizia (Is 34, 5). La spada del Signore è piena di sangue, è imbrattata di grasso, del sangue di agnelli e di capri, delle viscere grasse dei montoni, perché si compie un sacrificio al Signore in Bozra, una grande ecatombe nel paese di Edom (Is 34, 6). Chi è costui che viene da Edom, da Bozra con le vesti tinte di rosso? Costui, splendido nella sua veste, che avanza nella pienezza della sua forza? - "Io, che parlo con giustizia, sono grande nel soccorrere" (Is 63, 1). L'Egitto, Giuda, Edom, gli Ammoniti e i Moabiti e tutti coloro che si tagliano i capelli alle estremità delle tempie, i quali abitano nel deserto, perché tutte queste nazioni e tutta la casa di Israele sono incirconcisi nel cuore" (Ger 9, 25). </w:t>
      </w:r>
    </w:p>
    <w:p w14:paraId="11144D47" w14:textId="7CFEDA02"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A Edom, a Moab e agli Ammoniti (Ger 25, 21). Quindi manda un messaggio al re di Edom, al re di Moab, al re degli Ammoniti, al re di Tiro e al re di Sidòne per mezzo dei loro messaggeri venuti a Gerusalemme da Sedecìa, re di Giuda (Ger 27, 3). Anche tutti i Giudei che si trovavano in Moab, tra gli Ammoniti, in Edom e in tutte le altre regioni, seppero che il re di Babilonia aveva lasciato una parte della popolazione in Giuda e aveva messo a capo di essa Godolia figlio di Achikam, figlio di Safan (Ger 40, 11)</w:t>
      </w:r>
      <w:r w:rsidR="009F7387">
        <w:rPr>
          <w:rFonts w:ascii="Arial" w:hAnsi="Arial" w:cs="Arial"/>
          <w:i/>
          <w:iCs/>
          <w:sz w:val="24"/>
        </w:rPr>
        <w:t xml:space="preserve">. </w:t>
      </w:r>
      <w:r w:rsidRPr="006534BB">
        <w:rPr>
          <w:rFonts w:ascii="Arial" w:hAnsi="Arial" w:cs="Arial"/>
          <w:i/>
          <w:iCs/>
          <w:sz w:val="24"/>
        </w:rPr>
        <w:t>Su Edom. Così dice il Signore degli eserciti: "Non c'è più sapienza in Teman? E' scomparso il consiglio dei saggi? E' svanita la loro sapienza? (Ger 49, 7). Edom sarà oggetto di orrore</w:t>
      </w:r>
      <w:r w:rsidR="009F7387">
        <w:rPr>
          <w:rFonts w:ascii="Arial" w:hAnsi="Arial" w:cs="Arial"/>
          <w:i/>
          <w:iCs/>
          <w:sz w:val="24"/>
        </w:rPr>
        <w:t xml:space="preserve">; </w:t>
      </w:r>
      <w:r w:rsidRPr="006534BB">
        <w:rPr>
          <w:rFonts w:ascii="Arial" w:hAnsi="Arial" w:cs="Arial"/>
          <w:i/>
          <w:iCs/>
          <w:sz w:val="24"/>
        </w:rPr>
        <w:t xml:space="preserve">chiunque passerà lì vicino ne resterà attonito e fischierà davanti a tutte le sue piaghe (Ger 49, 17). </w:t>
      </w:r>
    </w:p>
    <w:p w14:paraId="52E568FF" w14:textId="4FAACB9B"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Per questo ascoltate il progetto che il Signore ha fatto contro Edom e le decisioni che egli ha prese contro gli abitanti di Teman. Certo, trascineranno via anche i più piccoli del gregge, e per loro sarà desolato il loro prato (Ger 49, 20). Ecco, come l'aquila, egli sale e si libra, espande le ali su Bozra. In quel giorno il cuore dei prodi di Edom sarà come il cuore di una donna nei dolori del parto" (Ger 49, 22). Esulta pure, gioisci, figlia di Edom, che abiti nella terra di Uz</w:t>
      </w:r>
      <w:r w:rsidR="009F7387">
        <w:rPr>
          <w:rFonts w:ascii="Arial" w:hAnsi="Arial" w:cs="Arial"/>
          <w:i/>
          <w:iCs/>
          <w:sz w:val="24"/>
        </w:rPr>
        <w:t xml:space="preserve">; </w:t>
      </w:r>
      <w:r w:rsidRPr="006534BB">
        <w:rPr>
          <w:rFonts w:ascii="Arial" w:hAnsi="Arial" w:cs="Arial"/>
          <w:i/>
          <w:iCs/>
          <w:sz w:val="24"/>
        </w:rPr>
        <w:t>anche a te arriverà il calice, ti inebrierai ed esporrai la tua nudità (Lam 4, 21)</w:t>
      </w:r>
      <w:r w:rsidR="0050463C">
        <w:rPr>
          <w:rFonts w:ascii="Arial" w:hAnsi="Arial" w:cs="Arial"/>
          <w:i/>
          <w:iCs/>
          <w:sz w:val="24"/>
        </w:rPr>
        <w:t xml:space="preserve"> </w:t>
      </w:r>
      <w:r w:rsidRPr="006534BB">
        <w:rPr>
          <w:rFonts w:ascii="Arial" w:hAnsi="Arial" w:cs="Arial"/>
          <w:i/>
          <w:iCs/>
          <w:sz w:val="24"/>
        </w:rPr>
        <w:t>E' completa la tua punizione, figlia di Sion, egli non ti manderà più in esilio</w:t>
      </w:r>
      <w:r w:rsidR="009F7387">
        <w:rPr>
          <w:rFonts w:ascii="Arial" w:hAnsi="Arial" w:cs="Arial"/>
          <w:i/>
          <w:iCs/>
          <w:sz w:val="24"/>
        </w:rPr>
        <w:t xml:space="preserve">; </w:t>
      </w:r>
      <w:r w:rsidRPr="006534BB">
        <w:rPr>
          <w:rFonts w:ascii="Arial" w:hAnsi="Arial" w:cs="Arial"/>
          <w:i/>
          <w:iCs/>
          <w:sz w:val="24"/>
        </w:rPr>
        <w:t xml:space="preserve">ma punirà la tua iniquità, figlia di Edom, scoprirà i tuoi peccati (Lam 4, 22). Dice il Signore Dio: "Poiché Edom ha sfogato crudelmente la sua vendetta contro la casa di Giuda e s'è reso colpevole vendicandosi su di essa (Ez 25, 12). </w:t>
      </w:r>
    </w:p>
    <w:p w14:paraId="45F9CE10" w14:textId="3060FF76"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er questo, così dice il Signore Dio: Anch'io stenderò la mano su Edom, sterminerò in esso uomini e bestie e lo ridurrò a un deserto. Da Teman fino a Dedan cadranno di spada (Ez 25, 13). La mia vendetta su Edom la compirò per mezzo del mio popolo, Israele, che tratterà Edom secondo la mia ira e il mio sdegno. Si conoscerà così la mia vendetta". Oracolo del Signore Dio (Ez 25, 14). Là è Edom, i suoi re e tutti i suoi prìncipi che, nonostante il loro valore, sono posti con i trafitti di spada: giacciono con i non circoncisi e con quelli che scendono nella fossa (Ez 32, 29). Poiché tu hai gioito per l'eredità della casa d'Israele che era devastata, così io tratterò te: sarai ridotto a una solitudine, o monte Seir, e tu Edom, tutto intero</w:t>
      </w:r>
      <w:r w:rsidR="009F7387">
        <w:rPr>
          <w:rFonts w:ascii="Arial" w:hAnsi="Arial" w:cs="Arial"/>
          <w:i/>
          <w:iCs/>
          <w:sz w:val="24"/>
        </w:rPr>
        <w:t xml:space="preserve">; </w:t>
      </w:r>
      <w:r w:rsidRPr="006534BB">
        <w:rPr>
          <w:rFonts w:ascii="Arial" w:hAnsi="Arial" w:cs="Arial"/>
          <w:i/>
          <w:iCs/>
          <w:sz w:val="24"/>
        </w:rPr>
        <w:t xml:space="preserve">si saprà che io sono il Signore" (Ez 35, 15). </w:t>
      </w:r>
    </w:p>
    <w:p w14:paraId="1B6303F9" w14:textId="02EA4674"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Ebbene, così dice il Signore Dio: Sì, con gelosia ardente io parlo contro gli altri popoli e contro tutto Edom, che con la gioia del cuore, con il disprezzo dell'anima, hanno fatto del mio paese il loro possesso per saccheggiarlo (Ez 36, 5). Entrerà anche in quella magnifica terra e molti paesi soccomberanno. Questi però scamperanno dalla sua mano: Edom, Moab e gran parte degli Ammoniti (Dn 11, 41). Così dice il Signore: "Per tre misfatti di Gaza e per quattro non revocherò il mio decreto, </w:t>
      </w:r>
      <w:r w:rsidR="00B42F2D" w:rsidRPr="006534BB">
        <w:rPr>
          <w:rFonts w:ascii="Arial" w:hAnsi="Arial" w:cs="Arial"/>
          <w:i/>
          <w:iCs/>
          <w:sz w:val="24"/>
        </w:rPr>
        <w:t>perché</w:t>
      </w:r>
      <w:r w:rsidRPr="006534BB">
        <w:rPr>
          <w:rFonts w:ascii="Arial" w:hAnsi="Arial" w:cs="Arial"/>
          <w:i/>
          <w:iCs/>
          <w:sz w:val="24"/>
        </w:rPr>
        <w:t xml:space="preserve"> hanno deportato popolazioni intere per consegnarle a Edom (Am 1, 6). Così dice il Signore: "Per tre misfatti di Tiro e per quattro non revocherò il mio decreto, </w:t>
      </w:r>
      <w:r w:rsidR="00B42F2D" w:rsidRPr="006534BB">
        <w:rPr>
          <w:rFonts w:ascii="Arial" w:hAnsi="Arial" w:cs="Arial"/>
          <w:i/>
          <w:iCs/>
          <w:sz w:val="24"/>
        </w:rPr>
        <w:t>perché</w:t>
      </w:r>
      <w:r w:rsidRPr="006534BB">
        <w:rPr>
          <w:rFonts w:ascii="Arial" w:hAnsi="Arial" w:cs="Arial"/>
          <w:i/>
          <w:iCs/>
          <w:sz w:val="24"/>
        </w:rPr>
        <w:t xml:space="preserve"> hanno deportato popolazioni intere a Edom, senza ricordare l'alleanza fraterna (Am 1, 9). Così dice il Signore: "Per tre misfatti di Edom e per quattro non revocherò il mio decreto, </w:t>
      </w:r>
      <w:r w:rsidR="00B42F2D" w:rsidRPr="006534BB">
        <w:rPr>
          <w:rFonts w:ascii="Arial" w:hAnsi="Arial" w:cs="Arial"/>
          <w:i/>
          <w:iCs/>
          <w:sz w:val="24"/>
        </w:rPr>
        <w:t>perché</w:t>
      </w:r>
      <w:r w:rsidRPr="006534BB">
        <w:rPr>
          <w:rFonts w:ascii="Arial" w:hAnsi="Arial" w:cs="Arial"/>
          <w:i/>
          <w:iCs/>
          <w:sz w:val="24"/>
        </w:rPr>
        <w:t xml:space="preserve"> ha inseguito con la spada suo fratello e ha soffocato la pietà verso di lui, </w:t>
      </w:r>
      <w:r w:rsidR="00B42F2D" w:rsidRPr="006534BB">
        <w:rPr>
          <w:rFonts w:ascii="Arial" w:hAnsi="Arial" w:cs="Arial"/>
          <w:i/>
          <w:iCs/>
          <w:sz w:val="24"/>
        </w:rPr>
        <w:t>perché</w:t>
      </w:r>
      <w:r w:rsidRPr="006534BB">
        <w:rPr>
          <w:rFonts w:ascii="Arial" w:hAnsi="Arial" w:cs="Arial"/>
          <w:i/>
          <w:iCs/>
          <w:sz w:val="24"/>
        </w:rPr>
        <w:t xml:space="preserve"> ha continuato l'ira senza fine e ha conservato lo sdegno per sempre (Am 1, 11). </w:t>
      </w:r>
    </w:p>
    <w:p w14:paraId="409C17DC" w14:textId="68197BB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Così dice il Signore: "Per tre misfatti di Moab e per quattro non revocherò il mio decreto, </w:t>
      </w:r>
      <w:r w:rsidR="00B42F2D" w:rsidRPr="006534BB">
        <w:rPr>
          <w:rFonts w:ascii="Arial" w:hAnsi="Arial" w:cs="Arial"/>
          <w:i/>
          <w:iCs/>
          <w:sz w:val="24"/>
        </w:rPr>
        <w:t>perché</w:t>
      </w:r>
      <w:r w:rsidRPr="006534BB">
        <w:rPr>
          <w:rFonts w:ascii="Arial" w:hAnsi="Arial" w:cs="Arial"/>
          <w:i/>
          <w:iCs/>
          <w:sz w:val="24"/>
        </w:rPr>
        <w:t xml:space="preserve"> ha bruciato le ossa del re di Edom per ridurle in calce (Am 2, 1). Perché conquistino il resto di Edom e tutte le nazioni sulle quali è stato invocato il mio nome, dice il Signore, che farà tutto questo (Am 9, 12). Visione di Abdia. Così dice il Signore Dio per Edom: Udimmo un messaggio da parte del Signore e un araldo </w:t>
      </w:r>
      <w:r w:rsidRPr="006534BB">
        <w:rPr>
          <w:rFonts w:ascii="Arial" w:hAnsi="Arial" w:cs="Arial"/>
          <w:i/>
          <w:iCs/>
          <w:sz w:val="24"/>
        </w:rPr>
        <w:lastRenderedPageBreak/>
        <w:t xml:space="preserve">è stato inviato fra le genti: "Alzatevi, marciamo contro Edom in battaglia" (Abd 1, 1). </w:t>
      </w:r>
    </w:p>
    <w:p w14:paraId="3F4C39CC"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Forse in quel giorno, dice il Signore, non disperderò i saggi da Edom e l'intelligenza dal monte di Esaù? (Abd 1, 8). Se Edom dicesse: "Siamo stati distrutti, ma ci rialzeremo dalle nostre rovine!", il Signore degli Eserciti dichiara: Essi ricostruiranno: ma io demolirò. Saranno chiamati Regione empia e Popolo contro cui il Signore è adirato per sempre (Ml 1, 4). </w:t>
      </w:r>
    </w:p>
    <w:p w14:paraId="6E08A1F4" w14:textId="4FABD935"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 xml:space="preserve">Profezia </w:t>
      </w:r>
      <w:r>
        <w:rPr>
          <w:rFonts w:ascii="Arial" w:hAnsi="Arial" w:cs="Arial"/>
          <w:b/>
          <w:bCs/>
          <w:sz w:val="24"/>
        </w:rPr>
        <w:t>d</w:t>
      </w:r>
      <w:r w:rsidRPr="006534BB">
        <w:rPr>
          <w:rFonts w:ascii="Arial" w:hAnsi="Arial" w:cs="Arial"/>
          <w:b/>
          <w:bCs/>
          <w:sz w:val="24"/>
        </w:rPr>
        <w:t xml:space="preserve">i Abdia </w:t>
      </w:r>
      <w:r>
        <w:rPr>
          <w:rFonts w:ascii="Arial" w:hAnsi="Arial" w:cs="Arial"/>
          <w:b/>
          <w:bCs/>
          <w:sz w:val="24"/>
        </w:rPr>
        <w:t>s</w:t>
      </w:r>
      <w:r w:rsidRPr="006534BB">
        <w:rPr>
          <w:rFonts w:ascii="Arial" w:hAnsi="Arial" w:cs="Arial"/>
          <w:b/>
          <w:bCs/>
          <w:sz w:val="24"/>
        </w:rPr>
        <w:t>u Edom</w:t>
      </w:r>
    </w:p>
    <w:p w14:paraId="5C39F6B0"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Visione di Abdia. Così dice il Signore Dio per Edom: Udimmo un messaggio da parte del Signore, un messaggero è stato inviato fra le nazioni: «Alzatevi, marciamo contro Edom in battaglia!». «Ecco, ti faccio piccolo fra le nazioni, tu sei molto spregevole. La superbia del tuo cuore ti ha ingannato, tu che abiti nelle caverne delle rocce, delle alture fai la tua dimora e dici in cuor tuo: “Chi potrà gettarmi a terra?”. Anche se, come l'aquila, ponessi in alto il tuo nido, anche se lo collocassi fra le stelle, di lassù ti farò precipitare». Oracolo del Signore.</w:t>
      </w:r>
    </w:p>
    <w:p w14:paraId="36B9B141"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Se entrassero da te ladri o predoni di notte, come sarebbe finita per te! Non ruberebbero quanto basta loro? Se vendemmiatori venissero da te, non ti lascerebbero forse appena qualche grappolo? Come è stato perquisito Esaù! Come sono stati scovati i suoi tesori nascosti! Ti hanno cacciato fino alla frontiera, tutti i tuoi alleati ti hanno ingannato, i tuoi amici ti hanno vinto, quelli che mangiavano il tuo pane ti hanno teso tranelli: in lui non c’è senno!</w:t>
      </w:r>
    </w:p>
    <w:p w14:paraId="0CD1D2FF" w14:textId="6CE7616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n quel giorno</w:t>
      </w:r>
      <w:r w:rsidR="0050463C">
        <w:rPr>
          <w:rFonts w:ascii="Arial" w:hAnsi="Arial" w:cs="Arial"/>
          <w:i/>
          <w:iCs/>
          <w:sz w:val="24"/>
        </w:rPr>
        <w:t xml:space="preserve"> </w:t>
      </w:r>
      <w:r w:rsidRPr="006534BB">
        <w:rPr>
          <w:rFonts w:ascii="Arial" w:hAnsi="Arial" w:cs="Arial"/>
          <w:i/>
          <w:iCs/>
          <w:sz w:val="24"/>
        </w:rPr>
        <w:t>– oracolo del Signore – non disperderò forse i saggi da Edom e l’intelligenza dal monte di Esaù? Saranno terrorizzati i tuoi prodi, o Teman, e sarà sterminato ogni uomo dal monte di Esaù. A causa della violenza contro Giacobbe, tuo fratello, la vergogna ti coprirà e sarai sterminato per sempre.</w:t>
      </w:r>
    </w:p>
    <w:p w14:paraId="689845F1"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nche se tu stavi in disparte, quando gli stranieri ne deportavano le ricchezze, quando i forestieri entravano per le sue porte e si spartivano a sorte Gerusalemme, ti sei comportato proprio come uno di loro». </w:t>
      </w:r>
    </w:p>
    <w:p w14:paraId="34C02F6E" w14:textId="529361B3"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Non guardare con gioia al giorno di tuo fratello, al giorno della sua sventura. Non gioire dei figli di Giuda nel giorno della loro rovina. Non spalancare la bocca nel giorno della loro angoscia. Non varcare la porta del mio popolo nel giorno della sua sventura, non guardare con compiacenza la sua calamità</w:t>
      </w:r>
      <w:r w:rsidR="009F7387">
        <w:rPr>
          <w:rFonts w:ascii="Arial" w:hAnsi="Arial" w:cs="Arial"/>
          <w:i/>
          <w:iCs/>
          <w:sz w:val="24"/>
        </w:rPr>
        <w:t xml:space="preserve">; </w:t>
      </w:r>
      <w:r w:rsidRPr="006534BB">
        <w:rPr>
          <w:rFonts w:ascii="Arial" w:hAnsi="Arial" w:cs="Arial"/>
          <w:i/>
          <w:iCs/>
          <w:sz w:val="24"/>
        </w:rPr>
        <w:t>non stendere la mano sui suoi beni nel giorno della sua sventura.</w:t>
      </w:r>
    </w:p>
    <w:p w14:paraId="4BE8529F" w14:textId="0885A41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Non appostarti ai crocicchi delle strade per massacrare i suoi fuggiaschi</w:t>
      </w:r>
      <w:r w:rsidR="009F7387">
        <w:rPr>
          <w:rFonts w:ascii="Arial" w:hAnsi="Arial" w:cs="Arial"/>
          <w:i/>
          <w:iCs/>
          <w:sz w:val="24"/>
        </w:rPr>
        <w:t xml:space="preserve">; </w:t>
      </w:r>
      <w:r w:rsidRPr="006534BB">
        <w:rPr>
          <w:rFonts w:ascii="Arial" w:hAnsi="Arial" w:cs="Arial"/>
          <w:i/>
          <w:iCs/>
          <w:sz w:val="24"/>
        </w:rPr>
        <w:t>non fare mercato dei suoi superstiti nel giorno dell’angoscia. Perché è vicino il giorno del Signore contro tutte le nazioni. Come hai fatto tu, così a te sarà fatto</w:t>
      </w:r>
      <w:r w:rsidR="009F7387">
        <w:rPr>
          <w:rFonts w:ascii="Arial" w:hAnsi="Arial" w:cs="Arial"/>
          <w:i/>
          <w:iCs/>
          <w:sz w:val="24"/>
        </w:rPr>
        <w:t xml:space="preserve">; </w:t>
      </w:r>
      <w:r w:rsidRPr="006534BB">
        <w:rPr>
          <w:rFonts w:ascii="Arial" w:hAnsi="Arial" w:cs="Arial"/>
          <w:i/>
          <w:iCs/>
          <w:sz w:val="24"/>
        </w:rPr>
        <w:t>ciò che hai fatto agli altri, ricadrà sul tuo capo. Poiché come avete bevuto sul mio monte santo, così berranno tutte le nazioni senza fine, berranno e tracanneranno, e saranno come se non fossero mai state.</w:t>
      </w:r>
    </w:p>
    <w:p w14:paraId="2AB6786D" w14:textId="79EBF99C"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lastRenderedPageBreak/>
        <w:t>Ma sul monte Sion vi saranno superstiti</w:t>
      </w:r>
      <w:r w:rsidR="0050463C">
        <w:rPr>
          <w:rFonts w:ascii="Arial" w:hAnsi="Arial" w:cs="Arial"/>
          <w:i/>
          <w:iCs/>
          <w:sz w:val="24"/>
        </w:rPr>
        <w:t xml:space="preserve"> </w:t>
      </w:r>
      <w:r w:rsidRPr="006534BB">
        <w:rPr>
          <w:rFonts w:ascii="Arial" w:hAnsi="Arial" w:cs="Arial"/>
          <w:i/>
          <w:iCs/>
          <w:sz w:val="24"/>
        </w:rPr>
        <w:t>e sarà un luogo santo, e la casa di Giacobbe possederà i suoi possessori. La casa di Giacobbe sarà un fuoco e la casa di Giuseppe una fiamma, la casa di Esaù sarà come paglia: la bruceranno e la consumeranno, non scamperà nessuno della casa di Esaù, poiché il Signore ha parlato.</w:t>
      </w:r>
    </w:p>
    <w:p w14:paraId="3536BF32" w14:textId="0F47528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lli del Negheb possederanno il monte di Esaù e quelli della Sefela la terra dei Filistei</w:t>
      </w:r>
      <w:r w:rsidR="009F7387">
        <w:rPr>
          <w:rFonts w:ascii="Arial" w:hAnsi="Arial" w:cs="Arial"/>
          <w:i/>
          <w:iCs/>
          <w:sz w:val="24"/>
        </w:rPr>
        <w:t xml:space="preserve">; </w:t>
      </w:r>
      <w:r w:rsidRPr="006534BB">
        <w:rPr>
          <w:rFonts w:ascii="Arial" w:hAnsi="Arial" w:cs="Arial"/>
          <w:i/>
          <w:iCs/>
          <w:sz w:val="24"/>
        </w:rPr>
        <w:t>possederanno il territorio di Èfraim e di Samaria e Beniamino possederà il Gàlaad. Gli esuli di questo esercito dei figli d’Israele possederanno Canaan fino a Sarepta e gli esuli di Gerusalemme, che sono in Sefarad, possederanno le città del Negheb. Saliranno vittoriosi sul monte di Sion, per governare il monte di Esaù, e il regno sarà del Signore (Ab 1-21).</w:t>
      </w:r>
    </w:p>
    <w:p w14:paraId="296353D7" w14:textId="72DFE814"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 xml:space="preserve">Profezia </w:t>
      </w:r>
      <w:r>
        <w:rPr>
          <w:rFonts w:ascii="Arial" w:hAnsi="Arial" w:cs="Arial"/>
          <w:b/>
          <w:bCs/>
          <w:sz w:val="24"/>
        </w:rPr>
        <w:t>d</w:t>
      </w:r>
      <w:r w:rsidRPr="006534BB">
        <w:rPr>
          <w:rFonts w:ascii="Arial" w:hAnsi="Arial" w:cs="Arial"/>
          <w:b/>
          <w:bCs/>
          <w:sz w:val="24"/>
        </w:rPr>
        <w:t xml:space="preserve">i Geremia </w:t>
      </w:r>
      <w:r>
        <w:rPr>
          <w:rFonts w:ascii="Arial" w:hAnsi="Arial" w:cs="Arial"/>
          <w:b/>
          <w:bCs/>
          <w:sz w:val="24"/>
        </w:rPr>
        <w:t>s</w:t>
      </w:r>
      <w:r w:rsidRPr="006534BB">
        <w:rPr>
          <w:rFonts w:ascii="Arial" w:hAnsi="Arial" w:cs="Arial"/>
          <w:b/>
          <w:bCs/>
          <w:sz w:val="24"/>
        </w:rPr>
        <w:t>u Edom</w:t>
      </w:r>
    </w:p>
    <w:p w14:paraId="62942A7B"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 Perché io intendo spogliare Esaù, rivelo i suoi nascondigli ed egli non ha dove nascondersi. La sua stirpe, i suoi fratelli, i suoi vicini sono distrutti ed egli non è più. Lascia i tuoi orfani, io li farò vivere, le tue vedove confidino in me!</w:t>
      </w:r>
    </w:p>
    <w:p w14:paraId="692EA68B" w14:textId="046EB63D"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 Ho udito un messaggio da parte del Signore, un messaggero è stato inviato fra le nazioni: «Adunatevi e marciate contro di lui! Alzatevi per la battaglia». «Poiché ecco, ti faccio piccolo fra le nazioni e spregevole fra gli uomini. Ti ha indotto in errore la tua arroganza, la superbia del tuo cuore</w:t>
      </w:r>
      <w:r w:rsidR="009F7387">
        <w:rPr>
          <w:rFonts w:ascii="Arial" w:hAnsi="Arial" w:cs="Arial"/>
          <w:i/>
          <w:iCs/>
          <w:sz w:val="24"/>
        </w:rPr>
        <w:t xml:space="preserve">; </w:t>
      </w:r>
      <w:r w:rsidRPr="006534BB">
        <w:rPr>
          <w:rFonts w:ascii="Arial" w:hAnsi="Arial" w:cs="Arial"/>
          <w:i/>
          <w:iCs/>
          <w:sz w:val="24"/>
        </w:rPr>
        <w:t>tu che abiti nelle caverne delle rocce, che ti aggrappi alle cime dei colli, anche se, come l’aquila, ponessi in alto il tuo nido, di lassù ti farò precipitare. Oracolo del Signore.</w:t>
      </w:r>
    </w:p>
    <w:p w14:paraId="3DB817FC" w14:textId="32A2305E" w:rsidR="002F16CD" w:rsidRDefault="002F16CD" w:rsidP="005B1040">
      <w:pPr>
        <w:spacing w:after="120"/>
        <w:ind w:left="567" w:right="567"/>
        <w:jc w:val="both"/>
        <w:rPr>
          <w:rFonts w:ascii="Arial" w:hAnsi="Arial" w:cs="Arial"/>
          <w:i/>
          <w:iCs/>
          <w:sz w:val="24"/>
        </w:rPr>
      </w:pPr>
      <w:r w:rsidRPr="006534BB">
        <w:rPr>
          <w:rFonts w:ascii="Arial" w:hAnsi="Arial" w:cs="Arial"/>
          <w:i/>
          <w:iCs/>
          <w:sz w:val="24"/>
        </w:rPr>
        <w:t>Edom sarà una desolazione</w:t>
      </w:r>
      <w:r w:rsidR="009F7387">
        <w:rPr>
          <w:rFonts w:ascii="Arial" w:hAnsi="Arial" w:cs="Arial"/>
          <w:i/>
          <w:iCs/>
          <w:sz w:val="24"/>
        </w:rPr>
        <w:t xml:space="preserve">; </w:t>
      </w:r>
      <w:r w:rsidRPr="006534BB">
        <w:rPr>
          <w:rFonts w:ascii="Arial" w:hAnsi="Arial" w:cs="Arial"/>
          <w:i/>
          <w:iCs/>
          <w:sz w:val="24"/>
        </w:rPr>
        <w:t xml:space="preserve">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 Certo, trascineranno via </w:t>
      </w:r>
      <w:r w:rsidRPr="006534BB">
        <w:rPr>
          <w:rFonts w:ascii="Arial" w:hAnsi="Arial" w:cs="Arial"/>
          <w:i/>
          <w:iCs/>
          <w:sz w:val="24"/>
        </w:rPr>
        <w:lastRenderedPageBreak/>
        <w:t xml:space="preserve">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7-22). </w:t>
      </w:r>
    </w:p>
    <w:p w14:paraId="063DCC0E" w14:textId="017BE398"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 xml:space="preserve">Profezia </w:t>
      </w:r>
      <w:r>
        <w:rPr>
          <w:rFonts w:ascii="Arial" w:hAnsi="Arial" w:cs="Arial"/>
          <w:b/>
          <w:bCs/>
          <w:sz w:val="24"/>
        </w:rPr>
        <w:t>d</w:t>
      </w:r>
      <w:r w:rsidRPr="006534BB">
        <w:rPr>
          <w:rFonts w:ascii="Arial" w:hAnsi="Arial" w:cs="Arial"/>
          <w:b/>
          <w:bCs/>
          <w:sz w:val="24"/>
        </w:rPr>
        <w:t>i Amos su Edom</w:t>
      </w:r>
    </w:p>
    <w:p w14:paraId="0BC9F41B" w14:textId="5BF2FE8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w:t>
      </w:r>
      <w:r w:rsidR="006F3E37" w:rsidRPr="006534BB">
        <w:rPr>
          <w:rFonts w:ascii="Arial" w:hAnsi="Arial" w:cs="Arial"/>
          <w:i/>
          <w:iCs/>
          <w:sz w:val="24"/>
        </w:rPr>
        <w:t>Cfr.</w:t>
      </w:r>
      <w:r w:rsidRPr="006534BB">
        <w:rPr>
          <w:rFonts w:ascii="Arial" w:hAnsi="Arial" w:cs="Arial"/>
          <w:i/>
          <w:iCs/>
          <w:sz w:val="24"/>
        </w:rPr>
        <w:t xml:space="preserve"> Am 2,11-12). </w:t>
      </w:r>
    </w:p>
    <w:p w14:paraId="537EAB16" w14:textId="592E4028"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sempre vigila sulla sua Parola perché essa sempre si compia. Nessuno potrà pensare che essa non si compia o non si realizzi.</w:t>
      </w:r>
      <w:r w:rsidR="00812970">
        <w:rPr>
          <w:rFonts w:ascii="Arial" w:hAnsi="Arial" w:cs="Arial"/>
          <w:sz w:val="24"/>
        </w:rPr>
        <w:t xml:space="preserve"> </w:t>
      </w:r>
      <w:r w:rsidRPr="002F16CD">
        <w:rPr>
          <w:rFonts w:ascii="Arial" w:hAnsi="Arial" w:cs="Arial"/>
          <w:sz w:val="24"/>
        </w:rPr>
        <w:t>Se Dio dice che fuori della sua Parola, regna la desolazione e la morte, nessuno potrà pensare cose diverse e opposte. La vita è dalla Parola.</w:t>
      </w:r>
      <w:r w:rsidR="00812970">
        <w:rPr>
          <w:rFonts w:ascii="Arial" w:hAnsi="Arial" w:cs="Arial"/>
          <w:sz w:val="24"/>
        </w:rPr>
        <w:t xml:space="preserve"> </w:t>
      </w:r>
      <w:r w:rsidRPr="002F16CD">
        <w:rPr>
          <w:rFonts w:ascii="Arial" w:hAnsi="Arial" w:cs="Arial"/>
          <w:sz w:val="24"/>
        </w:rPr>
        <w:t>Si esce dalla Parola, non c’è vita. Edom non può dire faccio il male e mi edificherò sul benessere e la prosperità. Faccio il male, entro nella morte.</w:t>
      </w:r>
      <w:r w:rsidR="00812970">
        <w:rPr>
          <w:rFonts w:ascii="Arial" w:hAnsi="Arial" w:cs="Arial"/>
          <w:sz w:val="24"/>
        </w:rPr>
        <w:t xml:space="preserve"> </w:t>
      </w:r>
      <w:r w:rsidRPr="002F16CD">
        <w:rPr>
          <w:rFonts w:ascii="Arial" w:hAnsi="Arial" w:cs="Arial"/>
          <w:sz w:val="24"/>
        </w:rPr>
        <w:t>Quanto vale per Edom, vale per ogni altro popolo. Ogni male che si mette nella storia, è un veleno di morte che si pone in essa. Dal veleno non nasce vita.</w:t>
      </w:r>
    </w:p>
    <w:p w14:paraId="3D7641E9" w14:textId="08D6F419"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 vostri occhi lo vedranno e voi direte: «Grande è il Signore anche al di là dei confini d’Israele».</w:t>
      </w:r>
    </w:p>
    <w:p w14:paraId="093FE49E" w14:textId="6E2ECE96"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non è il Dio che regna solo in Gerusalemme e nei confini del suo territorio, senza alcuna Signoria fuori di questi angusti e miseri confini.</w:t>
      </w:r>
      <w:r w:rsidR="00812970">
        <w:rPr>
          <w:rFonts w:ascii="Arial" w:hAnsi="Arial" w:cs="Arial"/>
          <w:sz w:val="24"/>
        </w:rPr>
        <w:t xml:space="preserve"> </w:t>
      </w:r>
      <w:r w:rsidRPr="002F16CD">
        <w:rPr>
          <w:rFonts w:ascii="Arial" w:hAnsi="Arial" w:cs="Arial"/>
          <w:sz w:val="24"/>
        </w:rPr>
        <w:t>I vostri occhi lo vedranno e voi direte: «Grande è il Signore anche al di là dei confini d’Israele». Il Signore è il Dio di tutta la terra, di ogni popolo e nazione.</w:t>
      </w:r>
      <w:r w:rsidR="00812970">
        <w:rPr>
          <w:rFonts w:ascii="Arial" w:hAnsi="Arial" w:cs="Arial"/>
          <w:sz w:val="24"/>
        </w:rPr>
        <w:t xml:space="preserve"> </w:t>
      </w:r>
      <w:r w:rsidRPr="002F16CD">
        <w:rPr>
          <w:rFonts w:ascii="Arial" w:hAnsi="Arial" w:cs="Arial"/>
          <w:sz w:val="24"/>
        </w:rPr>
        <w:t>Non vi è territorio sulla terra, nel quale il Signore non è il Signore. Il Signore è il Signore del cielo e della terra, dei mari e delle stelle, degli uomini e delle cose.</w:t>
      </w:r>
      <w:r w:rsidR="00812970">
        <w:rPr>
          <w:rFonts w:ascii="Arial" w:hAnsi="Arial" w:cs="Arial"/>
          <w:sz w:val="24"/>
        </w:rPr>
        <w:t xml:space="preserve"> </w:t>
      </w:r>
      <w:r w:rsidRPr="002F16CD">
        <w:rPr>
          <w:rFonts w:ascii="Arial" w:hAnsi="Arial" w:cs="Arial"/>
          <w:sz w:val="24"/>
        </w:rPr>
        <w:t>Quando la Parola del Signore produrrà i suoi frutti in terra di Edom, il popolo di Dio vedrà e confesserà che veramente il Signore è il Signore dell’universo.</w:t>
      </w:r>
      <w:r w:rsidR="00812970">
        <w:rPr>
          <w:rFonts w:ascii="Arial" w:hAnsi="Arial" w:cs="Arial"/>
          <w:sz w:val="24"/>
        </w:rPr>
        <w:t xml:space="preserve"> </w:t>
      </w:r>
      <w:r w:rsidRPr="002F16CD">
        <w:rPr>
          <w:rFonts w:ascii="Arial" w:hAnsi="Arial" w:cs="Arial"/>
          <w:sz w:val="24"/>
        </w:rPr>
        <w:t>La profezia su Edom è data ai figli d’Israele. Il profeta non è andato nella terra di Edom a gridare la Parola di Dio così come ha fatto Giona con Ninive.</w:t>
      </w:r>
      <w:r w:rsidR="00812970">
        <w:rPr>
          <w:rFonts w:ascii="Arial" w:hAnsi="Arial" w:cs="Arial"/>
          <w:sz w:val="24"/>
        </w:rPr>
        <w:t xml:space="preserve"> </w:t>
      </w:r>
      <w:r w:rsidRPr="002F16CD">
        <w:rPr>
          <w:rFonts w:ascii="Arial" w:hAnsi="Arial" w:cs="Arial"/>
          <w:sz w:val="24"/>
        </w:rPr>
        <w:t>Il giudizio dei profeti sulle nazioni, non serve per le nazioni. Esse nulla sanno del Dio d’Israele. La profezia serve per rafforzare la vera fede del suo popolo.</w:t>
      </w:r>
      <w:r w:rsidR="00812970">
        <w:rPr>
          <w:rFonts w:ascii="Arial" w:hAnsi="Arial" w:cs="Arial"/>
          <w:sz w:val="24"/>
        </w:rPr>
        <w:t xml:space="preserve"> </w:t>
      </w:r>
      <w:r w:rsidRPr="002F16CD">
        <w:rPr>
          <w:rFonts w:ascii="Arial" w:hAnsi="Arial" w:cs="Arial"/>
          <w:sz w:val="24"/>
        </w:rPr>
        <w:t>È il popolo di Dio che deve fermissimamente credere nella Signoria universale del Signore. È il popolo di Giuda che deve ricostruire la sua vera fede.</w:t>
      </w:r>
    </w:p>
    <w:p w14:paraId="2DAEF8C3" w14:textId="55128870" w:rsidR="002F16CD" w:rsidRPr="002F16CD" w:rsidRDefault="002F16CD" w:rsidP="005B1040">
      <w:pPr>
        <w:spacing w:before="120" w:after="120"/>
        <w:jc w:val="both"/>
        <w:rPr>
          <w:rFonts w:ascii="Arial" w:hAnsi="Arial" w:cs="Arial"/>
          <w:sz w:val="24"/>
        </w:rPr>
      </w:pPr>
      <w:r w:rsidRPr="002F16CD">
        <w:rPr>
          <w:rFonts w:ascii="Arial" w:hAnsi="Arial" w:cs="Arial"/>
          <w:sz w:val="24"/>
        </w:rPr>
        <w:t>Oggi non sono le nazioni o le religioni che devono conoscere il vero Dio. È il nuovo popolo di Dio che ha perso la vera fede nel suo Salvatore e Redentore.</w:t>
      </w:r>
      <w:r w:rsidR="00812970">
        <w:rPr>
          <w:rFonts w:ascii="Arial" w:hAnsi="Arial" w:cs="Arial"/>
          <w:sz w:val="24"/>
        </w:rPr>
        <w:t xml:space="preserve"> </w:t>
      </w:r>
      <w:r w:rsidRPr="002F16CD">
        <w:rPr>
          <w:rFonts w:ascii="Arial" w:hAnsi="Arial" w:cs="Arial"/>
          <w:sz w:val="24"/>
        </w:rPr>
        <w:t>È il nuovo popolo di Dio che deve essere illuminato sulla verità del suo Cristo. Cristo non è il Salvatore dei cristiani, ma è il Salvatore di ogni uomo.</w:t>
      </w:r>
      <w:r w:rsidR="00812970">
        <w:rPr>
          <w:rFonts w:ascii="Arial" w:hAnsi="Arial" w:cs="Arial"/>
          <w:sz w:val="24"/>
        </w:rPr>
        <w:t xml:space="preserve"> </w:t>
      </w:r>
      <w:r w:rsidRPr="002F16CD">
        <w:rPr>
          <w:rFonts w:ascii="Arial" w:hAnsi="Arial" w:cs="Arial"/>
          <w:sz w:val="24"/>
        </w:rPr>
        <w:t>I cristiani sono stati coloro che si sono lasciati redimere e salvare da Cristo Signore. Essi non possono falsificare la verità del loro Salvatore e Signore.</w:t>
      </w:r>
      <w:r w:rsidR="00812970">
        <w:rPr>
          <w:rFonts w:ascii="Arial" w:hAnsi="Arial" w:cs="Arial"/>
          <w:sz w:val="24"/>
        </w:rPr>
        <w:t xml:space="preserve"> </w:t>
      </w:r>
      <w:r w:rsidRPr="002F16CD">
        <w:rPr>
          <w:rFonts w:ascii="Arial" w:hAnsi="Arial" w:cs="Arial"/>
          <w:sz w:val="24"/>
        </w:rPr>
        <w:t>Non possono rinchiudere Cristo Signore nel piccolo, misero perimetro delle loro chiese. Cristo Gesù è oltre il confine dello stesso universo creato.</w:t>
      </w:r>
      <w:r w:rsidR="00812970">
        <w:rPr>
          <w:rFonts w:ascii="Arial" w:hAnsi="Arial" w:cs="Arial"/>
          <w:sz w:val="24"/>
        </w:rPr>
        <w:t xml:space="preserve"> </w:t>
      </w:r>
      <w:r w:rsidRPr="002F16CD">
        <w:rPr>
          <w:rFonts w:ascii="Arial" w:hAnsi="Arial" w:cs="Arial"/>
          <w:sz w:val="24"/>
        </w:rPr>
        <w:t>O mettiamo nel cuore la purissima verità di Cristo Signore e la proclamiamo al mondo con fermezza e convincimento, oppure si condanna il mondo alla morte.</w:t>
      </w:r>
    </w:p>
    <w:p w14:paraId="48EDC567" w14:textId="4EC5B91E"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Se Cristo è il solo nome nel quale è stabilito che possiamo essere salvati, dire che ogni altra religione è via di salvezza, è infangare il nome di Cristo Gesù.</w:t>
      </w:r>
      <w:r w:rsidR="00812970">
        <w:rPr>
          <w:rFonts w:ascii="Arial" w:hAnsi="Arial" w:cs="Arial"/>
          <w:sz w:val="24"/>
        </w:rPr>
        <w:t xml:space="preserve"> </w:t>
      </w:r>
      <w:r w:rsidRPr="002F16CD">
        <w:rPr>
          <w:rFonts w:ascii="Arial" w:hAnsi="Arial" w:cs="Arial"/>
          <w:sz w:val="24"/>
        </w:rPr>
        <w:t>È dichiarare falso un decreto e un oracolo eterno del Signore, non di Cristo Gesù, ma del Creatore dell’uomo. Può un uomo cancellare un decreto eterno?</w:t>
      </w:r>
    </w:p>
    <w:p w14:paraId="15473F98" w14:textId="57DD8DA0" w:rsidR="002F16CD" w:rsidRPr="002F16CD" w:rsidRDefault="002F16CD" w:rsidP="005B1040">
      <w:pPr>
        <w:spacing w:before="120" w:after="120"/>
        <w:jc w:val="both"/>
        <w:rPr>
          <w:rFonts w:ascii="Arial" w:hAnsi="Arial" w:cs="Arial"/>
          <w:sz w:val="24"/>
        </w:rPr>
      </w:pPr>
      <w:r w:rsidRPr="002F16CD">
        <w:rPr>
          <w:rFonts w:ascii="Arial" w:hAnsi="Arial" w:cs="Arial"/>
          <w:sz w:val="24"/>
        </w:rPr>
        <w:t>Può l’uomo dichiarare vana tutta la profezia del suo Creatore sulla salvezza da Lui operata solo in Cristo, con Cristo, per Cristo? Di certo non può.</w:t>
      </w:r>
      <w:r w:rsidR="00812970">
        <w:rPr>
          <w:rFonts w:ascii="Arial" w:hAnsi="Arial" w:cs="Arial"/>
          <w:sz w:val="24"/>
        </w:rPr>
        <w:t xml:space="preserve"> </w:t>
      </w:r>
      <w:r w:rsidRPr="002F16CD">
        <w:rPr>
          <w:rFonts w:ascii="Arial" w:hAnsi="Arial" w:cs="Arial"/>
          <w:sz w:val="24"/>
        </w:rPr>
        <w:t>Dio afferma la sua verità eterna, la sua Signoria al suo popolo, che è Signore universale, pronunciando i suoi oracoli sulle nazioni pagane.</w:t>
      </w:r>
      <w:r w:rsidR="00812970">
        <w:rPr>
          <w:rFonts w:ascii="Arial" w:hAnsi="Arial" w:cs="Arial"/>
          <w:sz w:val="24"/>
        </w:rPr>
        <w:t xml:space="preserve"> </w:t>
      </w:r>
      <w:r w:rsidRPr="002F16CD">
        <w:rPr>
          <w:rFonts w:ascii="Arial" w:hAnsi="Arial" w:cs="Arial"/>
          <w:sz w:val="24"/>
        </w:rPr>
        <w:t>Attestando al suo popolo che Lui è il Signore di ogni popolo e di ogni nazione, il suo popolo deve rafforzare la sua fede. Deve credere nella verità del suo Dio.</w:t>
      </w:r>
      <w:r w:rsidR="00812970">
        <w:rPr>
          <w:rFonts w:ascii="Arial" w:hAnsi="Arial" w:cs="Arial"/>
          <w:sz w:val="24"/>
        </w:rPr>
        <w:t xml:space="preserve"> </w:t>
      </w:r>
      <w:r w:rsidRPr="002F16CD">
        <w:rPr>
          <w:rFonts w:ascii="Arial" w:hAnsi="Arial" w:cs="Arial"/>
          <w:sz w:val="24"/>
        </w:rPr>
        <w:t>Credendo il popolo di Dio nella verità del suo Dio, anche gli altri popoli un giorno potranno credere. Ma se il popolo non crede, nessun altro crederà.</w:t>
      </w:r>
      <w:r w:rsidR="00812970">
        <w:rPr>
          <w:rFonts w:ascii="Arial" w:hAnsi="Arial" w:cs="Arial"/>
          <w:sz w:val="24"/>
        </w:rPr>
        <w:t xml:space="preserve"> </w:t>
      </w:r>
      <w:r w:rsidRPr="002F16CD">
        <w:rPr>
          <w:rFonts w:ascii="Arial" w:hAnsi="Arial" w:cs="Arial"/>
          <w:sz w:val="24"/>
        </w:rPr>
        <w:t>Può il mondo credere nella verità di Cristo, se i suoi vicari in terra, che sono gli Apostoli, perdono o smarriscono la verità purissima del loro Maestro?</w:t>
      </w:r>
      <w:r w:rsidR="00812970">
        <w:rPr>
          <w:rFonts w:ascii="Arial" w:hAnsi="Arial" w:cs="Arial"/>
          <w:sz w:val="24"/>
        </w:rPr>
        <w:t xml:space="preserve"> </w:t>
      </w:r>
      <w:r w:rsidRPr="002F16CD">
        <w:rPr>
          <w:rFonts w:ascii="Arial" w:hAnsi="Arial" w:cs="Arial"/>
          <w:sz w:val="24"/>
        </w:rPr>
        <w:t>Attualmente il popolo del Signore ha perso la verità del suo Dio. Vive una religione senza verità, senza fede. Obbedisce ad una legge, ma senza amore.</w:t>
      </w:r>
    </w:p>
    <w:p w14:paraId="2AAC42F0" w14:textId="395F0733" w:rsidR="002F16CD" w:rsidRPr="006534BB" w:rsidRDefault="002F16CD" w:rsidP="005B1040">
      <w:pPr>
        <w:spacing w:before="120" w:after="120"/>
        <w:jc w:val="both"/>
        <w:rPr>
          <w:rFonts w:ascii="Arial" w:hAnsi="Arial" w:cs="Arial"/>
          <w:b/>
          <w:bCs/>
          <w:sz w:val="24"/>
        </w:rPr>
      </w:pPr>
      <w:r w:rsidRPr="006534BB">
        <w:rPr>
          <w:rFonts w:ascii="Arial" w:hAnsi="Arial" w:cs="Arial"/>
          <w:b/>
          <w:b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w:t>
      </w:r>
    </w:p>
    <w:p w14:paraId="7EB64FB5" w14:textId="14704B99" w:rsidR="002F16CD" w:rsidRPr="002F16CD" w:rsidRDefault="002F16CD" w:rsidP="005B1040">
      <w:pPr>
        <w:spacing w:before="120" w:after="120"/>
        <w:jc w:val="both"/>
        <w:rPr>
          <w:rFonts w:ascii="Arial" w:hAnsi="Arial" w:cs="Arial"/>
          <w:sz w:val="24"/>
        </w:rPr>
      </w:pPr>
      <w:r w:rsidRPr="002F16CD">
        <w:rPr>
          <w:rFonts w:ascii="Arial" w:hAnsi="Arial" w:cs="Arial"/>
          <w:sz w:val="24"/>
        </w:rPr>
        <w:t>Dio è padre e padrone del suo popolo. Se è Padre e Signore, a lui spetta l’amore dovuto al Padre e il timore dovuto al Signore. È legge eterna.</w:t>
      </w:r>
      <w:r w:rsidR="00812970">
        <w:rPr>
          <w:rFonts w:ascii="Arial" w:hAnsi="Arial" w:cs="Arial"/>
          <w:sz w:val="24"/>
        </w:rPr>
        <w:t xml:space="preserve"> </w:t>
      </w:r>
      <w:r w:rsidRPr="002F16CD">
        <w:rPr>
          <w:rFonts w:ascii="Arial" w:hAnsi="Arial" w:cs="Arial"/>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w:t>
      </w:r>
      <w:r w:rsidR="00812970">
        <w:rPr>
          <w:rFonts w:ascii="Arial" w:hAnsi="Arial" w:cs="Arial"/>
          <w:sz w:val="24"/>
        </w:rPr>
        <w:t xml:space="preserve"> </w:t>
      </w:r>
      <w:r w:rsidRPr="002F16CD">
        <w:rPr>
          <w:rFonts w:ascii="Arial" w:hAnsi="Arial" w:cs="Arial"/>
          <w:sz w:val="24"/>
        </w:rPr>
        <w:t>Qual è il ministero di un sacerdote? Insegnare al popolo di Dio come il loro Padre va amato. Ammaestrare ogni cuore a temere il Signore secondo verità.</w:t>
      </w:r>
      <w:r w:rsidR="00812970">
        <w:rPr>
          <w:rFonts w:ascii="Arial" w:hAnsi="Arial" w:cs="Arial"/>
          <w:sz w:val="24"/>
        </w:rPr>
        <w:t xml:space="preserve"> </w:t>
      </w:r>
      <w:r w:rsidRPr="002F16CD">
        <w:rPr>
          <w:rFonts w:ascii="Arial" w:hAnsi="Arial" w:cs="Arial"/>
          <w:sz w:val="24"/>
        </w:rPr>
        <w:t>Se il Signore non è né onorato, né rispettato, né temuto, né amato, la responsabilità è del Sacerdote. Ammonire il popolo è suo dovere.</w:t>
      </w:r>
      <w:r w:rsidR="00812970">
        <w:rPr>
          <w:rFonts w:ascii="Arial" w:hAnsi="Arial" w:cs="Arial"/>
          <w:sz w:val="24"/>
        </w:rPr>
        <w:t xml:space="preserve"> </w:t>
      </w:r>
      <w:r w:rsidRPr="002F16CD">
        <w:rPr>
          <w:rFonts w:ascii="Arial" w:hAnsi="Arial" w:cs="Arial"/>
          <w:sz w:val="24"/>
        </w:rPr>
        <w:t>Il ministero del sacerdote è l’insegnamento e l’ammaestramento rivolto al popolo perché ami, tema, rispetti, onori il suo Dio secondo giustizia e verità.</w:t>
      </w:r>
      <w:r w:rsidR="00812970">
        <w:rPr>
          <w:rFonts w:ascii="Arial" w:hAnsi="Arial" w:cs="Arial"/>
          <w:sz w:val="24"/>
        </w:rPr>
        <w:t xml:space="preserve"> </w:t>
      </w:r>
      <w:r w:rsidRPr="002F16CD">
        <w:rPr>
          <w:rFonts w:ascii="Arial" w:hAnsi="Arial" w:cs="Arial"/>
          <w:sz w:val="24"/>
        </w:rPr>
        <w:t>Offriamo ora due brani della Scrittura che rivelano come il Signore si ama e come esso si rispetta o si tema. Amore e rispetto sono essenza della religione.</w:t>
      </w:r>
    </w:p>
    <w:p w14:paraId="331CC492" w14:textId="42CCF81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Questi sono i comandi, le leggi e le norme che il Signore, vostro Dio, ha ordinato di insegnarvi, perché li mettiate in pratica nella terra in cui state per entrare per prenderne possesso</w:t>
      </w:r>
      <w:r w:rsidR="009F7387">
        <w:rPr>
          <w:rFonts w:ascii="Arial" w:hAnsi="Arial" w:cs="Arial"/>
          <w:i/>
          <w:iCs/>
          <w:sz w:val="24"/>
        </w:rPr>
        <w:t xml:space="preserve">; </w:t>
      </w:r>
      <w:r w:rsidRPr="006534BB">
        <w:rPr>
          <w:rFonts w:ascii="Arial" w:hAnsi="Arial" w:cs="Arial"/>
          <w:i/>
          <w:iCs/>
          <w:sz w:val="24"/>
        </w:rPr>
        <w:t>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1ADEB94"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w:t>
      </w:r>
      <w:r w:rsidRPr="006534BB">
        <w:rPr>
          <w:rFonts w:ascii="Arial" w:hAnsi="Arial" w:cs="Arial"/>
          <w:i/>
          <w:iCs/>
          <w:sz w:val="24"/>
        </w:rPr>
        <w:lastRenderedPageBreak/>
        <w:t>camminerai per via, quando ti coricherai e quando ti alzerai. Te li legherai alla mano come un segno, ti saranno come un pendaglio tra gli occhi e li scriverai sugli stipiti della tua casa e sulle tue porte (Dt 6,1-8).</w:t>
      </w:r>
    </w:p>
    <w:p w14:paraId="3833851A"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2B86057F"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4F8DA4D0" w14:textId="7044E650"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Principio di sapienza è temere il Signore</w:t>
      </w:r>
      <w:r w:rsidR="009F7387">
        <w:rPr>
          <w:rFonts w:ascii="Arial" w:hAnsi="Arial" w:cs="Arial"/>
          <w:i/>
          <w:iCs/>
          <w:sz w:val="24"/>
        </w:rPr>
        <w:t xml:space="preserve">; </w:t>
      </w:r>
      <w:r w:rsidRPr="006534BB">
        <w:rPr>
          <w:rFonts w:ascii="Arial" w:hAnsi="Arial" w:cs="Arial"/>
          <w:i/>
          <w:iCs/>
          <w:sz w:val="24"/>
        </w:rPr>
        <w:t>essa fu creata con i fedeli nel seno materno. Ha posto il suo nido tra gli uomini con fondamenta eterne, abiterà fedelmente con i loro discendenti. Pienezza di sapienza è temere il Signore</w:t>
      </w:r>
      <w:r w:rsidR="009F7387">
        <w:rPr>
          <w:rFonts w:ascii="Arial" w:hAnsi="Arial" w:cs="Arial"/>
          <w:i/>
          <w:iCs/>
          <w:sz w:val="24"/>
        </w:rPr>
        <w:t xml:space="preserve">; </w:t>
      </w:r>
      <w:r w:rsidRPr="006534BB">
        <w:rPr>
          <w:rFonts w:ascii="Arial" w:hAnsi="Arial" w:cs="Arial"/>
          <w:i/>
          <w:iCs/>
          <w:sz w:val="24"/>
        </w:rPr>
        <w:t>essa inebria di frutti i propri fedeli. Riempirà loro la casa di beni desiderabili e le dispense dei suoi prodotti. Corona di sapienza è il timore del Signore</w:t>
      </w:r>
      <w:r w:rsidR="009F7387">
        <w:rPr>
          <w:rFonts w:ascii="Arial" w:hAnsi="Arial" w:cs="Arial"/>
          <w:i/>
          <w:iCs/>
          <w:sz w:val="24"/>
        </w:rPr>
        <w:t xml:space="preserve">; </w:t>
      </w:r>
      <w:r w:rsidRPr="006534BB">
        <w:rPr>
          <w:rFonts w:ascii="Arial" w:hAnsi="Arial" w:cs="Arial"/>
          <w:i/>
          <w:iCs/>
          <w:sz w:val="24"/>
        </w:rPr>
        <w:t>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07F8AAF0" w14:textId="77777777"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9C277D3" w14:textId="44665B0E" w:rsidR="002F16CD" w:rsidRPr="006534BB" w:rsidRDefault="002F16CD" w:rsidP="005B1040">
      <w:pPr>
        <w:spacing w:after="120"/>
        <w:ind w:left="567" w:right="567"/>
        <w:jc w:val="both"/>
        <w:rPr>
          <w:rFonts w:ascii="Arial" w:hAnsi="Arial" w:cs="Arial"/>
          <w:i/>
          <w:iCs/>
          <w:sz w:val="24"/>
        </w:rPr>
      </w:pPr>
      <w:r w:rsidRPr="006534BB">
        <w:rPr>
          <w:rFonts w:ascii="Arial" w:hAnsi="Arial" w:cs="Arial"/>
          <w:i/>
          <w:iCs/>
          <w:sz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w:t>
      </w:r>
      <w:r w:rsidRPr="006534BB">
        <w:rPr>
          <w:rFonts w:ascii="Arial" w:hAnsi="Arial" w:cs="Arial"/>
          <w:i/>
          <w:iCs/>
          <w:sz w:val="24"/>
        </w:rPr>
        <w:lastRenderedPageBreak/>
        <w:t>uomini e fa’ attenzione alle parole che dici. Non esaltarti, se non vuoi cadere e attirare su di te il disonore</w:t>
      </w:r>
      <w:r w:rsidR="009F7387">
        <w:rPr>
          <w:rFonts w:ascii="Arial" w:hAnsi="Arial" w:cs="Arial"/>
          <w:i/>
          <w:iCs/>
          <w:sz w:val="24"/>
        </w:rPr>
        <w:t xml:space="preserve">; </w:t>
      </w:r>
      <w:r w:rsidRPr="006534BB">
        <w:rPr>
          <w:rFonts w:ascii="Arial" w:hAnsi="Arial" w:cs="Arial"/>
          <w:i/>
          <w:iCs/>
          <w:sz w:val="24"/>
        </w:rPr>
        <w:t xml:space="preserve">il Signore svelerà i tuoi segreti e ti umilierà davanti all’assemblea, perché non ti sei avvicinato al timore del Signore e il tuo cuore è pieno d’inganno (Sir 1,1-30). </w:t>
      </w:r>
    </w:p>
    <w:p w14:paraId="7D87020E" w14:textId="5D0217DE" w:rsidR="002F16CD" w:rsidRPr="006534BB" w:rsidRDefault="006534BB" w:rsidP="005B1040">
      <w:pPr>
        <w:spacing w:before="120" w:after="120"/>
        <w:jc w:val="both"/>
        <w:rPr>
          <w:rFonts w:ascii="Arial" w:hAnsi="Arial" w:cs="Arial"/>
          <w:b/>
          <w:bCs/>
          <w:sz w:val="24"/>
        </w:rPr>
      </w:pPr>
      <w:r w:rsidRPr="006534BB">
        <w:rPr>
          <w:rFonts w:ascii="Arial" w:hAnsi="Arial" w:cs="Arial"/>
          <w:b/>
          <w:bCs/>
          <w:sz w:val="24"/>
        </w:rPr>
        <w:t>Rispetto - Timore</w:t>
      </w:r>
    </w:p>
    <w:p w14:paraId="3F66D922" w14:textId="6F7E975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esti sono gli Ismaeliti e questi sono i loro nomi secondo i loro recinti e accampamenti. Sono i dodici principi delle rispettive tribù (Gen 25, 16). Abbi rispetto della sua presenza, ascolta la sua voce e non ribellarti a lui</w:t>
      </w:r>
      <w:r w:rsidR="009F7387">
        <w:rPr>
          <w:rFonts w:ascii="Arial" w:hAnsi="Arial" w:cs="Arial"/>
          <w:i/>
          <w:iCs/>
          <w:sz w:val="24"/>
        </w:rPr>
        <w:t xml:space="preserve">; </w:t>
      </w:r>
      <w:r w:rsidRPr="008D6C3F">
        <w:rPr>
          <w:rFonts w:ascii="Arial" w:hAnsi="Arial" w:cs="Arial"/>
          <w:i/>
          <w:iCs/>
          <w:sz w:val="24"/>
        </w:rPr>
        <w:t>egli infatti non perdonerebbe la vostra trasgressione, perché il mio nome è in lui (Es 23, 21). Il sacerdote esaminerà la piaga sulla pelle del corpo</w:t>
      </w:r>
      <w:r w:rsidR="009F7387">
        <w:rPr>
          <w:rFonts w:ascii="Arial" w:hAnsi="Arial" w:cs="Arial"/>
          <w:i/>
          <w:iCs/>
          <w:sz w:val="24"/>
        </w:rPr>
        <w:t xml:space="preserve">; </w:t>
      </w:r>
      <w:r w:rsidRPr="008D6C3F">
        <w:rPr>
          <w:rFonts w:ascii="Arial" w:hAnsi="Arial" w:cs="Arial"/>
          <w:i/>
          <w:iCs/>
          <w:sz w:val="24"/>
        </w:rPr>
        <w:t>se il pelo della piaga è diventato bianco e la piaga appare depressa rispetto alla pelle del corpo, è piaga di lebbra</w:t>
      </w:r>
      <w:r w:rsidR="009F7387">
        <w:rPr>
          <w:rFonts w:ascii="Arial" w:hAnsi="Arial" w:cs="Arial"/>
          <w:i/>
          <w:iCs/>
          <w:sz w:val="24"/>
        </w:rPr>
        <w:t xml:space="preserve">; </w:t>
      </w:r>
      <w:r w:rsidRPr="008D6C3F">
        <w:rPr>
          <w:rFonts w:ascii="Arial" w:hAnsi="Arial" w:cs="Arial"/>
          <w:i/>
          <w:iCs/>
          <w:sz w:val="24"/>
        </w:rPr>
        <w:t xml:space="preserve">il sacerdote, dopo averlo esaminato, dichiarerà quell'uomo immondo (Lv 13, 3). </w:t>
      </w:r>
    </w:p>
    <w:p w14:paraId="67A4C58A" w14:textId="5FB46E7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e la macchia sulla pelle del corpo è bianca e non appare depressa rispetto alla pelle e il suo pelo non è diventato bianco, il sacerdote isolerà per sette giorni colui che ha la piaga (Lv 13, 4). Il quale l'esaminerà e se vedrà che la macchia è depressa rispetto alla pelle e che il pelo è diventato bianco, il sacerdote lo dichiarerà immondo</w:t>
      </w:r>
      <w:r w:rsidR="009F7387">
        <w:rPr>
          <w:rFonts w:ascii="Arial" w:hAnsi="Arial" w:cs="Arial"/>
          <w:i/>
          <w:iCs/>
          <w:sz w:val="24"/>
        </w:rPr>
        <w:t xml:space="preserve">; </w:t>
      </w:r>
      <w:r w:rsidRPr="008D6C3F">
        <w:rPr>
          <w:rFonts w:ascii="Arial" w:hAnsi="Arial" w:cs="Arial"/>
          <w:i/>
          <w:iCs/>
          <w:sz w:val="24"/>
        </w:rPr>
        <w:t>è una piaga di lebbra che è scoppiata nell'ulcera (Lv 13, 20). Ma se il sacerdote, esaminandola, vede che nella macchia non ci sono peli bianchi, che non è depressa rispetto alla pelle e che si è attenuata, il sacerdote lo isolerà per sette giorni (Lv 13, 21). Il sacerdote l'esaminerà</w:t>
      </w:r>
      <w:r w:rsidR="009F7387">
        <w:rPr>
          <w:rFonts w:ascii="Arial" w:hAnsi="Arial" w:cs="Arial"/>
          <w:i/>
          <w:iCs/>
          <w:sz w:val="24"/>
        </w:rPr>
        <w:t xml:space="preserve">; </w:t>
      </w:r>
      <w:r w:rsidRPr="008D6C3F">
        <w:rPr>
          <w:rFonts w:ascii="Arial" w:hAnsi="Arial" w:cs="Arial"/>
          <w:i/>
          <w:iCs/>
          <w:sz w:val="24"/>
        </w:rPr>
        <w:t xml:space="preserve">se vedrà che il pelo della macchia è diventato bianco e la macchia appare depressa rispetto alla pelle, è lebbra scoppiata nella scottatura. Il sacerdote lo dichiarerà immondo: è una piaga di lebbra (Lv 13, 25). </w:t>
      </w:r>
    </w:p>
    <w:p w14:paraId="373B3752" w14:textId="66CEB44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e il sacerdote, esaminandola, vede che non c'è pelo bianco nella macchia e che essa non è depressa rispetto alla pelle e si è attenuata, il sacerdote lo isolerà per sette giorni (Lv 13, 26). il sacerdote esaminerà la piaga</w:t>
      </w:r>
      <w:r w:rsidR="009F7387">
        <w:rPr>
          <w:rFonts w:ascii="Arial" w:hAnsi="Arial" w:cs="Arial"/>
          <w:i/>
          <w:iCs/>
          <w:sz w:val="24"/>
        </w:rPr>
        <w:t xml:space="preserve">; </w:t>
      </w:r>
      <w:r w:rsidRPr="008D6C3F">
        <w:rPr>
          <w:rFonts w:ascii="Arial" w:hAnsi="Arial" w:cs="Arial"/>
          <w:i/>
          <w:iCs/>
          <w:sz w:val="24"/>
        </w:rPr>
        <w:t xml:space="preserve">se riscontra che essa è depressa rispetto alla pelle e che v'è del pelo gialliccio e sottile, il sacerdote lo dichiarerà immondo: è tigna, lebbra del capo o della barba (Lv 13, 30). Ma se il sacerdote, esaminando la piaga della tigna, riscontra che non è depressa rispetto alla pelle e che non vi è pelo scuro, il sacerdote isolerà per sette giorni colui che ha la piaga della tigna (Lv 13, 31). </w:t>
      </w:r>
    </w:p>
    <w:p w14:paraId="75C605C0" w14:textId="4BF5E66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il sacerdote, esaminando al settimo giorno la piaga, vedrà che la tigna non si è allargata e che non v'è pelo gialliccio e che la tigna non appare depressa rispetto alla pelle (Lv 13, 32). Al settimo giorno, il sacerdote esaminerà la tigna</w:t>
      </w:r>
      <w:r w:rsidR="009F7387">
        <w:rPr>
          <w:rFonts w:ascii="Arial" w:hAnsi="Arial" w:cs="Arial"/>
          <w:i/>
          <w:iCs/>
          <w:sz w:val="24"/>
        </w:rPr>
        <w:t xml:space="preserve">; </w:t>
      </w:r>
      <w:r w:rsidRPr="008D6C3F">
        <w:rPr>
          <w:rFonts w:ascii="Arial" w:hAnsi="Arial" w:cs="Arial"/>
          <w:i/>
          <w:iCs/>
          <w:sz w:val="24"/>
        </w:rPr>
        <w:t>se riscontra che la tigna non si è allargata sulla pelle e non appare depressa rispetto alla pelle, il sacerdote lo dichiarerà mondo</w:t>
      </w:r>
      <w:r w:rsidR="009F7387">
        <w:rPr>
          <w:rFonts w:ascii="Arial" w:hAnsi="Arial" w:cs="Arial"/>
          <w:i/>
          <w:iCs/>
          <w:sz w:val="24"/>
        </w:rPr>
        <w:t xml:space="preserve">; </w:t>
      </w:r>
      <w:r w:rsidRPr="008D6C3F">
        <w:rPr>
          <w:rFonts w:ascii="Arial" w:hAnsi="Arial" w:cs="Arial"/>
          <w:i/>
          <w:iCs/>
          <w:sz w:val="24"/>
        </w:rPr>
        <w:t xml:space="preserve">egli si laverà le vesti e sarà mondo (Lv 13, 34). Ognuno rispetti sua madre e suo padre e osservi i miei sabati. Io sono il Signore, vostro Dio (Lv 19, 3). Osserverete i miei sabati e porterete rispetto al mio santuario. Io sono il Signore (Lv 19, 30). </w:t>
      </w:r>
    </w:p>
    <w:p w14:paraId="48D78319" w14:textId="5AAD8D0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Osserverete i miei sabati e porterete rispetto al mio santuario. Io sono il Signore (Lv 26, 2). Ma la ripartizione del paese sarà gettata a sorte</w:t>
      </w:r>
      <w:r w:rsidR="009F7387">
        <w:rPr>
          <w:rFonts w:ascii="Arial" w:hAnsi="Arial" w:cs="Arial"/>
          <w:i/>
          <w:iCs/>
          <w:sz w:val="24"/>
        </w:rPr>
        <w:t xml:space="preserve">; </w:t>
      </w:r>
      <w:r w:rsidRPr="008D6C3F">
        <w:rPr>
          <w:rFonts w:ascii="Arial" w:hAnsi="Arial" w:cs="Arial"/>
          <w:i/>
          <w:iCs/>
          <w:sz w:val="24"/>
        </w:rPr>
        <w:t>essi riceveranno la rispettiva proprietà secondo i nomi delle loro tribù paterne (Nm 26, 55). Non così farete rispetto al Signore vostro Dio (Dt 12, 4). Perché non hai rispettato il giuramento del Signore e il comando che ti avevo impartito?" (1Re 2, 43). Tutti gli Israeliti seppero della sentenza pronunziata dal re e concepirono rispetto per il re, perché avevano constatato che la saggezza di Dio era in lui per render giustizia (1Re 3, 28). La reggia, dove abitava, fu costruita con il medesimo disegno, in un secondo cortile, all'interno rispetto al vestibolo</w:t>
      </w:r>
      <w:r w:rsidR="009F7387">
        <w:rPr>
          <w:rFonts w:ascii="Arial" w:hAnsi="Arial" w:cs="Arial"/>
          <w:i/>
          <w:iCs/>
          <w:sz w:val="24"/>
        </w:rPr>
        <w:t xml:space="preserve">; </w:t>
      </w:r>
      <w:r w:rsidRPr="008D6C3F">
        <w:rPr>
          <w:rFonts w:ascii="Arial" w:hAnsi="Arial" w:cs="Arial"/>
          <w:i/>
          <w:iCs/>
          <w:sz w:val="24"/>
        </w:rPr>
        <w:t xml:space="preserve">nello stile di tale vestibolo fece anche una casa per la figlia del faraone, che Salomone aveva sposata (1Re 7, 8). </w:t>
      </w:r>
    </w:p>
    <w:p w14:paraId="0ECD22BD" w14:textId="1597ACC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liseo disse: "Per la vita del Signore degli eserciti, alla cui presenza io sto, se non fosse per il rispetto che provo verso Giòsafat re di Giuda, a te non avrei neppure badato, né ti avrei guardato (2Re 3, 14). Poi i sacerdoti, i leviti, alcuni del popolo, i cantori, i portieri e gli oblati si stabilirono nelle rispettive città e tutti gli Israeliti nelle loro città (Esd 2, 70). I nostri capi stiano a rappresentare tutta l'assemblea</w:t>
      </w:r>
      <w:r w:rsidR="009F7387">
        <w:rPr>
          <w:rFonts w:ascii="Arial" w:hAnsi="Arial" w:cs="Arial"/>
          <w:i/>
          <w:iCs/>
          <w:sz w:val="24"/>
        </w:rPr>
        <w:t xml:space="preserve">; </w:t>
      </w:r>
      <w:r w:rsidRPr="008D6C3F">
        <w:rPr>
          <w:rFonts w:ascii="Arial" w:hAnsi="Arial" w:cs="Arial"/>
          <w:i/>
          <w:iCs/>
          <w:sz w:val="24"/>
        </w:rPr>
        <w:t>e tutti quelli delle nostre città che hanno sposato donne straniere vengano in date determinate e accompagnati dagli anziani della rispettiva città e dai loro giudici, finché non abbiano allontanato da noi l'ira ardente del nostro Dio per questa causa" (Esd 10, 14)</w:t>
      </w:r>
      <w:r w:rsidR="009F7387">
        <w:rPr>
          <w:rFonts w:ascii="Arial" w:hAnsi="Arial" w:cs="Arial"/>
          <w:i/>
          <w:iCs/>
          <w:sz w:val="24"/>
        </w:rPr>
        <w:t xml:space="preserve">. </w:t>
      </w:r>
      <w:r w:rsidRPr="008D6C3F">
        <w:rPr>
          <w:rFonts w:ascii="Arial" w:hAnsi="Arial" w:cs="Arial"/>
          <w:i/>
          <w:iCs/>
          <w:sz w:val="24"/>
        </w:rPr>
        <w:t xml:space="preserve">Abbiamo deciso di beneficare il popolo dei Giudici nostri amici e rispettosi dei nostri diritti, per la loro benevolenza nei nostri riguardi (1Mac 11, 33). </w:t>
      </w:r>
    </w:p>
    <w:p w14:paraId="6EBA592A" w14:textId="3BC31A4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tri che si erano raccolti insieme nelle vicine caverne per celebrare il sabato, denunciati a Filippo, vi furono bruciati dentro, perché essi avevano riluttanza a difendersi per il rispetto a quel giorno santissimo (2Mac 6, 11). Ricevette poi notizia che Filippo, lasciato in Antiochia a dirigere gli affari, agiva da dissennato e ne rimase sconcertato</w:t>
      </w:r>
      <w:r w:rsidR="009F7387">
        <w:rPr>
          <w:rFonts w:ascii="Arial" w:hAnsi="Arial" w:cs="Arial"/>
          <w:i/>
          <w:iCs/>
          <w:sz w:val="24"/>
        </w:rPr>
        <w:t xml:space="preserve">; </w:t>
      </w:r>
      <w:r w:rsidRPr="008D6C3F">
        <w:rPr>
          <w:rFonts w:ascii="Arial" w:hAnsi="Arial" w:cs="Arial"/>
          <w:i/>
          <w:iCs/>
          <w:sz w:val="24"/>
        </w:rPr>
        <w:t>invitò i Giudei a trattare, si sottomise, si obbligò con giuramento a rispettare tutte le giuste condizioni, ristabilì l'accordo e offrì un sacrificio, onorò il tempio e beneficò il luogo (2Mac 13, 23). Poiché i Giudei che l'avevano seguito forzatamente gli dicevano: "Assolutamente non devi ucciderli in modo così crudele e barbaro</w:t>
      </w:r>
      <w:r w:rsidR="009F7387">
        <w:rPr>
          <w:rFonts w:ascii="Arial" w:hAnsi="Arial" w:cs="Arial"/>
          <w:i/>
          <w:iCs/>
          <w:sz w:val="24"/>
        </w:rPr>
        <w:t xml:space="preserve">; </w:t>
      </w:r>
      <w:r w:rsidRPr="008D6C3F">
        <w:rPr>
          <w:rFonts w:ascii="Arial" w:hAnsi="Arial" w:cs="Arial"/>
          <w:i/>
          <w:iCs/>
          <w:sz w:val="24"/>
        </w:rPr>
        <w:t>rispetta quel giorno che è stato onorato e santificato da colui che tutto vede" (2Mac 15, 2). Presa dunque la parola, Eliu, figlio di Barachele il Buzita, disse: Giovane io sono di anni e voi siete già canuti</w:t>
      </w:r>
      <w:r w:rsidR="009F7387">
        <w:rPr>
          <w:rFonts w:ascii="Arial" w:hAnsi="Arial" w:cs="Arial"/>
          <w:i/>
          <w:iCs/>
          <w:sz w:val="24"/>
        </w:rPr>
        <w:t xml:space="preserve">; </w:t>
      </w:r>
      <w:r w:rsidRPr="008D6C3F">
        <w:rPr>
          <w:rFonts w:ascii="Arial" w:hAnsi="Arial" w:cs="Arial"/>
          <w:i/>
          <w:iCs/>
          <w:sz w:val="24"/>
        </w:rPr>
        <w:t xml:space="preserve">per questo ho esitato per rispetto a manifestare a voi il mio sapere (Gb 32, 6). Chi disprezza la parola si rovinerà, chi rispetta un comando ne avrà premio (Pr 13, 13). </w:t>
      </w:r>
    </w:p>
    <w:p w14:paraId="7DFB9C69" w14:textId="455F00A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me il crogiuolo è per l'argento e il fornello per l'oro, così l'uomo rispetto alla bocca di chi lo loda (Pr 27, 21). Infatti la sorte degli uomini e quella delle bestie è la stessa</w:t>
      </w:r>
      <w:r w:rsidR="009F7387">
        <w:rPr>
          <w:rFonts w:ascii="Arial" w:hAnsi="Arial" w:cs="Arial"/>
          <w:i/>
          <w:iCs/>
          <w:sz w:val="24"/>
        </w:rPr>
        <w:t xml:space="preserve">; </w:t>
      </w:r>
      <w:r w:rsidRPr="008D6C3F">
        <w:rPr>
          <w:rFonts w:ascii="Arial" w:hAnsi="Arial" w:cs="Arial"/>
          <w:i/>
          <w:iCs/>
          <w:sz w:val="24"/>
        </w:rPr>
        <w:t>come muoiono queste muoiono quelli</w:t>
      </w:r>
      <w:r w:rsidR="009F7387">
        <w:rPr>
          <w:rFonts w:ascii="Arial" w:hAnsi="Arial" w:cs="Arial"/>
          <w:i/>
          <w:iCs/>
          <w:sz w:val="24"/>
        </w:rPr>
        <w:t xml:space="preserve">; </w:t>
      </w:r>
      <w:r w:rsidRPr="008D6C3F">
        <w:rPr>
          <w:rFonts w:ascii="Arial" w:hAnsi="Arial" w:cs="Arial"/>
          <w:i/>
          <w:iCs/>
          <w:sz w:val="24"/>
        </w:rPr>
        <w:t>c'è un solo soffio vitale per tutti. Non esiste superiorità dell'uomo rispetto alle bestie, perché tutto è vanità (Qo 3, 19). l'amore è osservanza delle sue leggi</w:t>
      </w:r>
      <w:r w:rsidR="009F7387">
        <w:rPr>
          <w:rFonts w:ascii="Arial" w:hAnsi="Arial" w:cs="Arial"/>
          <w:i/>
          <w:iCs/>
          <w:sz w:val="24"/>
        </w:rPr>
        <w:t xml:space="preserve">; </w:t>
      </w:r>
      <w:r w:rsidRPr="008D6C3F">
        <w:rPr>
          <w:rFonts w:ascii="Arial" w:hAnsi="Arial" w:cs="Arial"/>
          <w:i/>
          <w:iCs/>
          <w:sz w:val="24"/>
        </w:rPr>
        <w:t xml:space="preserve">il rispetto delle leggi è garanzia di immortalità (Sap 6, 18). Essendo mortale, una cosa morta produce con empie mani. Egli è sempre migliore degli oggetti che adora, </w:t>
      </w:r>
      <w:r w:rsidRPr="008D6C3F">
        <w:rPr>
          <w:rFonts w:ascii="Arial" w:hAnsi="Arial" w:cs="Arial"/>
          <w:i/>
          <w:iCs/>
          <w:sz w:val="24"/>
        </w:rPr>
        <w:lastRenderedPageBreak/>
        <w:t xml:space="preserve">rispetto a essi possiede la vita, ma quelli giammai (Sap 15, 17). Chi teme il Signore rispetta il padre e serve come padroni i genitori (Sir 3, 7). C'è chi si rovina per rispetto umano e si rovina per la faccia di uno stolto (Sir 20, 22). </w:t>
      </w:r>
    </w:p>
    <w:p w14:paraId="38AC6799" w14:textId="1E3D968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è chi per rispetto umano fa promesse a un amico</w:t>
      </w:r>
      <w:r w:rsidR="009F7387">
        <w:rPr>
          <w:rFonts w:ascii="Arial" w:hAnsi="Arial" w:cs="Arial"/>
          <w:i/>
          <w:iCs/>
          <w:sz w:val="24"/>
        </w:rPr>
        <w:t xml:space="preserve">; </w:t>
      </w:r>
      <w:r w:rsidRPr="008D6C3F">
        <w:rPr>
          <w:rFonts w:ascii="Arial" w:hAnsi="Arial" w:cs="Arial"/>
          <w:i/>
          <w:iCs/>
          <w:sz w:val="24"/>
        </w:rPr>
        <w:t>in tal modo se lo rende gratuitamente nemico (Sir 20, 23). Il piede dello stolto si precipita verso una casa</w:t>
      </w:r>
      <w:r w:rsidR="009F7387">
        <w:rPr>
          <w:rFonts w:ascii="Arial" w:hAnsi="Arial" w:cs="Arial"/>
          <w:i/>
          <w:iCs/>
          <w:sz w:val="24"/>
        </w:rPr>
        <w:t xml:space="preserve">; </w:t>
      </w:r>
      <w:r w:rsidRPr="008D6C3F">
        <w:rPr>
          <w:rFonts w:ascii="Arial" w:hAnsi="Arial" w:cs="Arial"/>
          <w:i/>
          <w:iCs/>
          <w:sz w:val="24"/>
        </w:rPr>
        <w:t>l'uomo sperimentato si mostrerà rispettoso (Sir 21, 22)</w:t>
      </w:r>
      <w:r w:rsidR="009F7387">
        <w:rPr>
          <w:rFonts w:ascii="Arial" w:hAnsi="Arial" w:cs="Arial"/>
          <w:i/>
          <w:iCs/>
          <w:sz w:val="24"/>
        </w:rPr>
        <w:t xml:space="preserve">. </w:t>
      </w:r>
      <w:r w:rsidRPr="008D6C3F">
        <w:rPr>
          <w:rFonts w:ascii="Arial" w:hAnsi="Arial" w:cs="Arial"/>
          <w:i/>
          <w:iCs/>
          <w:sz w:val="24"/>
        </w:rPr>
        <w:t>Non ti vergognare delle cose seguenti e non peccare per rispetto umano (Sir 42, 1). E la sua perizia rispetto alla regola gliela insegna il suo Dio (Is 28, 26). I capi sono stati impiccati dalle loro mani, i volti degli anziani non sono stati rispettati (Lam 5, 12). Ha mandato contro di loro un popolo lontano, una gente perversa di lingua straniera, che non ha avuto rispetto dei vecchi, né pietà dei bambini (Bar 4, 15)</w:t>
      </w:r>
      <w:r w:rsidR="009F7387">
        <w:rPr>
          <w:rFonts w:ascii="Arial" w:hAnsi="Arial" w:cs="Arial"/>
          <w:i/>
          <w:iCs/>
          <w:sz w:val="24"/>
        </w:rPr>
        <w:t xml:space="preserve">. </w:t>
      </w:r>
      <w:r w:rsidRPr="008D6C3F">
        <w:rPr>
          <w:rFonts w:ascii="Arial" w:hAnsi="Arial" w:cs="Arial"/>
          <w:i/>
          <w:iCs/>
          <w:sz w:val="24"/>
        </w:rPr>
        <w:t xml:space="preserve">Erano a tre piani, ma non avevano colonne come quelle degli altri, e perciò le stanze superiori erano più strette rispetto a quelle intermedie e a quelle inferiori (Ez 42, 6). </w:t>
      </w:r>
    </w:p>
    <w:p w14:paraId="490F315F" w14:textId="1F49C8F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bbene - replicarono al re - Daniele, quel deportato dalla Giudea, non ha alcun rispetto né di te, re, né del tuo decreto: tre volte al giorno fa le sue preghiere" (Dn 6, 1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Gli dissero i discepoli: "Se questa è la condizione dell'uomo rispetto alla donna, non conviene sposarsi" (Mt 19, 10). Da ultimo mandò loro il proprio figlio dicendo: Avranno rispetto di mio figlio! (Mt 21, 37). Aveva ancora uno, il figlio prediletto: lo inviò loro per ultimo, dicendo: Avranno rispetto per mio figlio! (Mc 12, 6). Per un certo tempo egli non volle</w:t>
      </w:r>
      <w:r w:rsidR="009F7387">
        <w:rPr>
          <w:rFonts w:ascii="Arial" w:hAnsi="Arial" w:cs="Arial"/>
          <w:i/>
          <w:iCs/>
          <w:sz w:val="24"/>
        </w:rPr>
        <w:t xml:space="preserve">; </w:t>
      </w:r>
      <w:r w:rsidRPr="008D6C3F">
        <w:rPr>
          <w:rFonts w:ascii="Arial" w:hAnsi="Arial" w:cs="Arial"/>
          <w:i/>
          <w:iCs/>
          <w:sz w:val="24"/>
        </w:rPr>
        <w:t xml:space="preserve">ma poi disse tra sé: Anche se non temo Dio e non ho rispetto di nessuno (Lc 18, 4). </w:t>
      </w:r>
    </w:p>
    <w:p w14:paraId="66E5ECB7" w14:textId="62D9104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sse allora il padrone della vigna: Che devo fare? Manderò il mio unico figlio</w:t>
      </w:r>
      <w:r w:rsidR="009F7387">
        <w:rPr>
          <w:rFonts w:ascii="Arial" w:hAnsi="Arial" w:cs="Arial"/>
          <w:i/>
          <w:iCs/>
          <w:sz w:val="24"/>
        </w:rPr>
        <w:t xml:space="preserve">; </w:t>
      </w:r>
      <w:r w:rsidRPr="008D6C3F">
        <w:rPr>
          <w:rFonts w:ascii="Arial" w:hAnsi="Arial" w:cs="Arial"/>
          <w:i/>
          <w:iCs/>
          <w:sz w:val="24"/>
        </w:rPr>
        <w:t>forse di lui avranno rispetto (Lc 20, 13). Rendete a ciascuno ciò che gli è dovuto: a chi il tributo, il tributo</w:t>
      </w:r>
      <w:r w:rsidR="009F7387">
        <w:rPr>
          <w:rFonts w:ascii="Arial" w:hAnsi="Arial" w:cs="Arial"/>
          <w:i/>
          <w:iCs/>
          <w:sz w:val="24"/>
        </w:rPr>
        <w:t xml:space="preserve">; </w:t>
      </w:r>
      <w:r w:rsidRPr="008D6C3F">
        <w:rPr>
          <w:rFonts w:ascii="Arial" w:hAnsi="Arial" w:cs="Arial"/>
          <w:i/>
          <w:iCs/>
          <w:sz w:val="24"/>
        </w:rPr>
        <w:t>a chi le tasse le tasse</w:t>
      </w:r>
      <w:r w:rsidR="009F7387">
        <w:rPr>
          <w:rFonts w:ascii="Arial" w:hAnsi="Arial" w:cs="Arial"/>
          <w:i/>
          <w:iCs/>
          <w:sz w:val="24"/>
        </w:rPr>
        <w:t xml:space="preserve">; </w:t>
      </w:r>
      <w:r w:rsidRPr="008D6C3F">
        <w:rPr>
          <w:rFonts w:ascii="Arial" w:hAnsi="Arial" w:cs="Arial"/>
          <w:i/>
          <w:iCs/>
          <w:sz w:val="24"/>
        </w:rPr>
        <w:t>a chi il timore il timore</w:t>
      </w:r>
      <w:r w:rsidR="009F7387">
        <w:rPr>
          <w:rFonts w:ascii="Arial" w:hAnsi="Arial" w:cs="Arial"/>
          <w:i/>
          <w:iCs/>
          <w:sz w:val="24"/>
        </w:rPr>
        <w:t xml:space="preserve">; </w:t>
      </w:r>
      <w:r w:rsidRPr="008D6C3F">
        <w:rPr>
          <w:rFonts w:ascii="Arial" w:hAnsi="Arial" w:cs="Arial"/>
          <w:i/>
          <w:iCs/>
          <w:sz w:val="24"/>
        </w:rPr>
        <w:t xml:space="preserve">a chi il rispetto il rispetto (Rm 13, 7). E quelle parti del corpo che riteniamo meno onorevoli le circondiamo di maggior rispetto, e quelle indecorose sono trattate con maggior decenza (1Cor 12, 23). Non manca di rispetto, non cerca il suo interesse, non si adira, non tiene conto del male ricevuto (1Cor 13, 5). </w:t>
      </w:r>
    </w:p>
    <w:p w14:paraId="1DB7153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indi anche voi, ciascuno da parte sua, ami la propria moglie come se stesso, e la donna sia rispettosa verso il marito (Ef 5, 33). 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w:t>
      </w:r>
    </w:p>
    <w:p w14:paraId="13B534E0" w14:textId="2D3C610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el resto, noi come correttori abbiamo avuto i nostri padri secondo la carne e li abbiamo rispettati</w:t>
      </w:r>
      <w:r w:rsidR="009F7387">
        <w:rPr>
          <w:rFonts w:ascii="Arial" w:hAnsi="Arial" w:cs="Arial"/>
          <w:i/>
          <w:iCs/>
          <w:sz w:val="24"/>
        </w:rPr>
        <w:t xml:space="preserve">; </w:t>
      </w:r>
      <w:r w:rsidRPr="008D6C3F">
        <w:rPr>
          <w:rFonts w:ascii="Arial" w:hAnsi="Arial" w:cs="Arial"/>
          <w:i/>
          <w:iCs/>
          <w:sz w:val="24"/>
        </w:rPr>
        <w:t xml:space="preserve">non ci sottometteremo perciò molto di più </w:t>
      </w:r>
      <w:r w:rsidRPr="008D6C3F">
        <w:rPr>
          <w:rFonts w:ascii="Arial" w:hAnsi="Arial" w:cs="Arial"/>
          <w:i/>
          <w:iCs/>
          <w:sz w:val="24"/>
        </w:rPr>
        <w:lastRenderedPageBreak/>
        <w:t>al Padre degli spiriti, per avere la vita? (Eb 12, 9). Il matrimonio sia rispettato da tutti e il talamo sia senza macchia. I fornicatori e gli adùlteri saranno giudicati da Dio (Eb 13, 4)</w:t>
      </w:r>
      <w:r w:rsidR="009F7387">
        <w:rPr>
          <w:rFonts w:ascii="Arial" w:hAnsi="Arial" w:cs="Arial"/>
          <w:i/>
          <w:iCs/>
          <w:sz w:val="24"/>
        </w:rPr>
        <w:t xml:space="preserve">. </w:t>
      </w:r>
      <w:r w:rsidRPr="008D6C3F">
        <w:rPr>
          <w:rFonts w:ascii="Arial" w:hAnsi="Arial" w:cs="Arial"/>
          <w:i/>
          <w:iCs/>
          <w:sz w:val="24"/>
        </w:rPr>
        <w:t xml:space="preserve">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29BA25B5" w14:textId="69702C9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w:t>
      </w:r>
      <w:r w:rsidR="009F7387">
        <w:rPr>
          <w:rFonts w:ascii="Arial" w:hAnsi="Arial" w:cs="Arial"/>
          <w:i/>
          <w:iCs/>
          <w:sz w:val="24"/>
        </w:rPr>
        <w:t xml:space="preserve">; </w:t>
      </w:r>
      <w:r w:rsidRPr="008D6C3F">
        <w:rPr>
          <w:rFonts w:ascii="Arial" w:hAnsi="Arial" w:cs="Arial"/>
          <w:i/>
          <w:iCs/>
          <w:sz w:val="24"/>
        </w:rPr>
        <w:t xml:space="preserve">infatti aveva timore di dire: "E' mia moglie", pensando che gli uomini del luogo lo uccidessero per causa di Rebecca, che era di bell'aspetto (Gen 26, 7). Ebbe timore e disse: "Quanto è terribile questo luogo! Questa è proprio la casa di Dio, questa è la porta del cielo" (Gen 28, 17). </w:t>
      </w:r>
    </w:p>
    <w:p w14:paraId="65454A4C" w14:textId="530CA88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entre vuotavano i sacchi, ciascuno si accorse di avere la sua borsa di denaro nel proprio sacco. Quando essi e il loro padre videro le borse di denaro, furono presi dal </w:t>
      </w:r>
      <w:r w:rsidR="000567A0" w:rsidRPr="008D6C3F">
        <w:rPr>
          <w:rFonts w:ascii="Arial" w:hAnsi="Arial" w:cs="Arial"/>
          <w:i/>
          <w:iCs/>
          <w:sz w:val="24"/>
        </w:rPr>
        <w:t>timore. (</w:t>
      </w:r>
      <w:r w:rsidRPr="008D6C3F">
        <w:rPr>
          <w:rFonts w:ascii="Arial" w:hAnsi="Arial" w:cs="Arial"/>
          <w:i/>
          <w:iCs/>
          <w:sz w:val="24"/>
        </w:rPr>
        <w:t>Gen 42, 35). Già si spaventano i capi di Edom, i potenti di Moab li prende il timore</w:t>
      </w:r>
      <w:r w:rsidR="009F7387">
        <w:rPr>
          <w:rFonts w:ascii="Arial" w:hAnsi="Arial" w:cs="Arial"/>
          <w:i/>
          <w:iCs/>
          <w:sz w:val="24"/>
        </w:rPr>
        <w:t xml:space="preserve">; </w:t>
      </w:r>
      <w:r w:rsidRPr="008D6C3F">
        <w:rPr>
          <w:rFonts w:ascii="Arial" w:hAnsi="Arial" w:cs="Arial"/>
          <w:i/>
          <w:iCs/>
          <w:sz w:val="24"/>
        </w:rPr>
        <w:t>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w:t>
      </w:r>
      <w:r w:rsidR="009F7387">
        <w:rPr>
          <w:rFonts w:ascii="Arial" w:hAnsi="Arial" w:cs="Arial"/>
          <w:i/>
          <w:iCs/>
          <w:sz w:val="24"/>
        </w:rPr>
        <w:t xml:space="preserve">; </w:t>
      </w:r>
      <w:r w:rsidRPr="008D6C3F">
        <w:rPr>
          <w:rFonts w:ascii="Arial" w:hAnsi="Arial" w:cs="Arial"/>
          <w:i/>
          <w:iCs/>
          <w:sz w:val="24"/>
        </w:rPr>
        <w:t xml:space="preserve">intanto, i nostri fanciulli dimoreranno nelle fortezze per timore degli abitanti del paese (Nm 32, 17). </w:t>
      </w:r>
    </w:p>
    <w:p w14:paraId="2E4032A2" w14:textId="454E141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Ricordati delle grandi prove che hai viste con gli occhi, dei segni, dei prodigi, della mano potente e del braccio teso, con cui il Signore tuo Dio ti ha fatto uscire</w:t>
      </w:r>
      <w:r w:rsidR="009F7387">
        <w:rPr>
          <w:rFonts w:ascii="Arial" w:hAnsi="Arial" w:cs="Arial"/>
          <w:i/>
          <w:iCs/>
          <w:sz w:val="24"/>
        </w:rPr>
        <w:t xml:space="preserve">; </w:t>
      </w:r>
      <w:r w:rsidRPr="008D6C3F">
        <w:rPr>
          <w:rFonts w:ascii="Arial" w:hAnsi="Arial" w:cs="Arial"/>
          <w:i/>
          <w:iCs/>
          <w:sz w:val="24"/>
        </w:rPr>
        <w:t>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w:t>
      </w:r>
      <w:r w:rsidR="009F7387">
        <w:rPr>
          <w:rFonts w:ascii="Arial" w:hAnsi="Arial" w:cs="Arial"/>
          <w:i/>
          <w:iCs/>
          <w:sz w:val="24"/>
        </w:rPr>
        <w:t xml:space="preserve">; </w:t>
      </w:r>
      <w:r w:rsidRPr="008D6C3F">
        <w:rPr>
          <w:rFonts w:ascii="Arial" w:hAnsi="Arial" w:cs="Arial"/>
          <w:i/>
          <w:iCs/>
          <w:sz w:val="24"/>
        </w:rPr>
        <w:t xml:space="preserve">così estirperai da te il male e tutto Israele lo saprà e avrà timore (Dt 21, 21). Come ti assalì lungo il cammino e aggredì nella tua carovana tutti i più deboli della retroguardia, mentre tu eri stanco e sfinito, e non ebbe alcun timor di Dio (Dt 25, 18). </w:t>
      </w:r>
    </w:p>
    <w:p w14:paraId="6FE32F57" w14:textId="6BA9148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non cercherai di eseguire tutte le parole di questa legge, scritte in questo libro, avendo timore di questo nome glorioso e terribile del Signore tuo Dio (Dt 28, 58). Alla mattina dirai: Se fosse sera! e alla </w:t>
      </w:r>
      <w:r w:rsidRPr="008D6C3F">
        <w:rPr>
          <w:rFonts w:ascii="Arial" w:hAnsi="Arial" w:cs="Arial"/>
          <w:i/>
          <w:iCs/>
          <w:sz w:val="24"/>
        </w:rPr>
        <w:lastRenderedPageBreak/>
        <w:t>sera dirai: Se fosse mattina!, a causa del timore che ti agiterà il cuore e delle cose che i tuoi occhi vedranno (Dt 28, 67). Risposero a Giosuè e dissero: "Era stato riferito ai tuoi servi quanto il Signore Dio tuo aveva ordinato a Mosè</w:t>
      </w:r>
      <w:r w:rsidR="0050463C">
        <w:rPr>
          <w:rFonts w:ascii="Arial" w:hAnsi="Arial" w:cs="Arial"/>
          <w:i/>
          <w:iCs/>
          <w:sz w:val="24"/>
        </w:rPr>
        <w:t xml:space="preserve"> </w:t>
      </w:r>
      <w:r w:rsidRPr="008D6C3F">
        <w:rPr>
          <w:rFonts w:ascii="Arial" w:hAnsi="Arial" w:cs="Arial"/>
          <w:i/>
          <w:iCs/>
          <w:sz w:val="24"/>
        </w:rPr>
        <w:t>suo servo, di dare cioè a voi tutto il paese e di sterminare dinanzi a voi tutti gli abitanti del paese</w:t>
      </w:r>
      <w:r w:rsidR="009F7387">
        <w:rPr>
          <w:rFonts w:ascii="Arial" w:hAnsi="Arial" w:cs="Arial"/>
          <w:i/>
          <w:iCs/>
          <w:sz w:val="24"/>
        </w:rPr>
        <w:t xml:space="preserve">; </w:t>
      </w:r>
      <w:r w:rsidRPr="008D6C3F">
        <w:rPr>
          <w:rFonts w:ascii="Arial" w:hAnsi="Arial" w:cs="Arial"/>
          <w:i/>
          <w:iCs/>
          <w:sz w:val="24"/>
        </w:rPr>
        <w:t xml:space="preserve">allora abbiamo avuto molto timore per le nostre vite a causa vostra e perciò facemmo tal cosa (Gs 9, 24). I Filistei ne ebbero timore e si dicevano: "E' venuto il loro Dio nel loro campo!", ed esclamavano: "Guai a noi, </w:t>
      </w:r>
      <w:r w:rsidR="000567A0" w:rsidRPr="008D6C3F">
        <w:rPr>
          <w:rFonts w:ascii="Arial" w:hAnsi="Arial" w:cs="Arial"/>
          <w:i/>
          <w:iCs/>
          <w:sz w:val="24"/>
        </w:rPr>
        <w:t>perché</w:t>
      </w:r>
      <w:r w:rsidRPr="008D6C3F">
        <w:rPr>
          <w:rFonts w:ascii="Arial" w:hAnsi="Arial" w:cs="Arial"/>
          <w:i/>
          <w:iCs/>
          <w:sz w:val="24"/>
        </w:rPr>
        <w:t xml:space="preserve"> non è stato così né ieri né prima (1Sam 4, 7). </w:t>
      </w:r>
    </w:p>
    <w:p w14:paraId="799C092C" w14:textId="42A525D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amuele allora invocò il Signore e il Signore mandò subito tuoni e pioggia in quel giorno. Tutto il popolo fu preso da grande timore del Signore e di Samuele (1Sam 12, 18). Saul cominciò a sentir timore di fronte a Davide, </w:t>
      </w:r>
      <w:r w:rsidR="000567A0" w:rsidRPr="008D6C3F">
        <w:rPr>
          <w:rFonts w:ascii="Arial" w:hAnsi="Arial" w:cs="Arial"/>
          <w:i/>
          <w:iCs/>
          <w:sz w:val="24"/>
        </w:rPr>
        <w:t>perché</w:t>
      </w:r>
      <w:r w:rsidRPr="008D6C3F">
        <w:rPr>
          <w:rFonts w:ascii="Arial" w:hAnsi="Arial" w:cs="Arial"/>
          <w:i/>
          <w:iCs/>
          <w:sz w:val="24"/>
        </w:rPr>
        <w:t xml:space="preserve"> il Signore era con lui, mentre si era ritirato da Saul (1Sam 18, 12). Saul, vedendo che riusciva proprio sempre, aveva timore di lui (1Sam 18, 15). 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w:t>
      </w:r>
      <w:r w:rsidR="009F7387">
        <w:rPr>
          <w:rFonts w:ascii="Arial" w:hAnsi="Arial" w:cs="Arial"/>
          <w:i/>
          <w:iCs/>
          <w:sz w:val="24"/>
        </w:rPr>
        <w:t xml:space="preserve">; </w:t>
      </w:r>
      <w:r w:rsidRPr="008D6C3F">
        <w:rPr>
          <w:rFonts w:ascii="Arial" w:hAnsi="Arial" w:cs="Arial"/>
          <w:i/>
          <w:iCs/>
          <w:sz w:val="24"/>
        </w:rPr>
        <w:t>nell'agire badate che nel Signore nostro Dio non c'è nessuna iniquità</w:t>
      </w:r>
      <w:r w:rsidR="009F7387">
        <w:rPr>
          <w:rFonts w:ascii="Arial" w:hAnsi="Arial" w:cs="Arial"/>
          <w:i/>
          <w:iCs/>
          <w:sz w:val="24"/>
        </w:rPr>
        <w:t xml:space="preserve">; </w:t>
      </w:r>
      <w:r w:rsidRPr="008D6C3F">
        <w:rPr>
          <w:rFonts w:ascii="Arial" w:hAnsi="Arial" w:cs="Arial"/>
          <w:i/>
          <w:iCs/>
          <w:sz w:val="24"/>
        </w:rPr>
        <w:t xml:space="preserve">egli non ha preferenze personali né accetta doni" (2Cr 19, 7). </w:t>
      </w:r>
    </w:p>
    <w:p w14:paraId="7218E4D4" w14:textId="01BA240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w:t>
      </w:r>
      <w:r w:rsidR="009F7387">
        <w:rPr>
          <w:rFonts w:ascii="Arial" w:hAnsi="Arial" w:cs="Arial"/>
          <w:i/>
          <w:iCs/>
          <w:sz w:val="24"/>
        </w:rPr>
        <w:t xml:space="preserve">; </w:t>
      </w:r>
      <w:r w:rsidRPr="008D6C3F">
        <w:rPr>
          <w:rFonts w:ascii="Arial" w:hAnsi="Arial" w:cs="Arial"/>
          <w:i/>
          <w:iCs/>
          <w:sz w:val="24"/>
        </w:rPr>
        <w:t xml:space="preserve">non può esser altro che un'afflizione del cuore". Allora io ebbi grande timore (Ne 2, 2). Io dissi: "Quello che voi fate non è ben fatto. Non dovreste voi camminare nel timore del nostro Dio per non essere scherniti dagli stranieri nostri nemici? (Ne 5, 9). </w:t>
      </w:r>
    </w:p>
    <w:p w14:paraId="400F7EFE" w14:textId="361B877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governatori che mi avevano preceduto, avevano gravato il popolo, ricevendone pane e vino, oltre a quaranta sicli d'argento</w:t>
      </w:r>
      <w:r w:rsidR="009F7387">
        <w:rPr>
          <w:rFonts w:ascii="Arial" w:hAnsi="Arial" w:cs="Arial"/>
          <w:i/>
          <w:iCs/>
          <w:sz w:val="24"/>
        </w:rPr>
        <w:t xml:space="preserve">; </w:t>
      </w:r>
      <w:r w:rsidRPr="008D6C3F">
        <w:rPr>
          <w:rFonts w:ascii="Arial" w:hAnsi="Arial" w:cs="Arial"/>
          <w:i/>
          <w:iCs/>
          <w:sz w:val="24"/>
        </w:rPr>
        <w:t xml:space="preserve">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Anche in mia presenza parlavano bene di lui e gli riferivano le mie parole. Anche Tobia mandava lettere per intimorirmi (Ne 6, 19). Non temere se siamo diventati poveri. Tu avrai una grande ricchezza se avrai il timor di Dio, se rifuggirai da ogni peccato e farai ciò che piace al Signore Dio tuo" (Tb 4, 21). </w:t>
      </w:r>
    </w:p>
    <w:p w14:paraId="2D87B85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gli abitanti di tutte queste regioni disprezzarono l'invito di Nabucodònosor re degli Assiri e non lo seguirono nella guerra, perché </w:t>
      </w:r>
      <w:r w:rsidRPr="008D6C3F">
        <w:rPr>
          <w:rFonts w:ascii="Arial" w:hAnsi="Arial" w:cs="Arial"/>
          <w:i/>
          <w:iCs/>
          <w:sz w:val="24"/>
        </w:rPr>
        <w:lastRenderedPageBreak/>
        <w:t xml:space="preserve">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4AB84BFB" w14:textId="2A38287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Giudei si radunarono nelle loro città, in tutte le province del re Assuero, per aggredire quelli che cercavano di fare loro del male</w:t>
      </w:r>
      <w:r w:rsidR="009F7387">
        <w:rPr>
          <w:rFonts w:ascii="Arial" w:hAnsi="Arial" w:cs="Arial"/>
          <w:i/>
          <w:iCs/>
          <w:sz w:val="24"/>
        </w:rPr>
        <w:t xml:space="preserve">; </w:t>
      </w:r>
      <w:r w:rsidRPr="008D6C3F">
        <w:rPr>
          <w:rFonts w:ascii="Arial" w:hAnsi="Arial" w:cs="Arial"/>
          <w:i/>
          <w:iCs/>
          <w:sz w:val="24"/>
        </w:rPr>
        <w:t xml:space="preserve">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w:t>
      </w:r>
      <w:r w:rsidR="006F3E37" w:rsidRPr="008D6C3F">
        <w:rPr>
          <w:rFonts w:ascii="Arial" w:hAnsi="Arial" w:cs="Arial"/>
          <w:i/>
          <w:iCs/>
          <w:sz w:val="24"/>
        </w:rPr>
        <w:t>furono</w:t>
      </w:r>
      <w:r w:rsidRPr="008D6C3F">
        <w:rPr>
          <w:rFonts w:ascii="Arial" w:hAnsi="Arial" w:cs="Arial"/>
          <w:i/>
          <w:iCs/>
          <w:sz w:val="24"/>
        </w:rPr>
        <w:t xml:space="preserve">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1B47BC9E" w14:textId="0932EB6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w:t>
      </w:r>
      <w:r w:rsidR="006F3E37" w:rsidRPr="008D6C3F">
        <w:rPr>
          <w:rFonts w:ascii="Arial" w:hAnsi="Arial" w:cs="Arial"/>
          <w:i/>
          <w:iCs/>
          <w:sz w:val="24"/>
        </w:rPr>
        <w:t>furono</w:t>
      </w:r>
      <w:r w:rsidRPr="008D6C3F">
        <w:rPr>
          <w:rFonts w:ascii="Arial" w:hAnsi="Arial" w:cs="Arial"/>
          <w:i/>
          <w:iCs/>
          <w:sz w:val="24"/>
        </w:rPr>
        <w:t xml:space="preserve"> presi da timore ed esitazione d'animo e allora accesero fuochi nel loro campo (1Mac 12, 28). Così tutti giunsero senza molestie in Giudea</w:t>
      </w:r>
      <w:r w:rsidR="009F7387">
        <w:rPr>
          <w:rFonts w:ascii="Arial" w:hAnsi="Arial" w:cs="Arial"/>
          <w:i/>
          <w:iCs/>
          <w:sz w:val="24"/>
        </w:rPr>
        <w:t xml:space="preserve">; </w:t>
      </w:r>
      <w:r w:rsidRPr="008D6C3F">
        <w:rPr>
          <w:rFonts w:ascii="Arial" w:hAnsi="Arial" w:cs="Arial"/>
          <w:i/>
          <w:iCs/>
          <w:sz w:val="24"/>
        </w:rPr>
        <w:t xml:space="preserve">fecero lutto per Giònata e per quelli della sua scorta e furono presi da grande timore. Tutto Israele si immerse in un lutto profondo (1Mac 12, 52). </w:t>
      </w:r>
    </w:p>
    <w:p w14:paraId="2A1BCA7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w:t>
      </w:r>
    </w:p>
    <w:p w14:paraId="07334BF8" w14:textId="33112E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Allora potrai alzare la faccia senza macchia e sarai saldo e non avrai timori (Gb 11, 15). Le loro case sono tranquille e senza timori</w:t>
      </w:r>
      <w:r w:rsidR="009F7387">
        <w:rPr>
          <w:rFonts w:ascii="Arial" w:hAnsi="Arial" w:cs="Arial"/>
          <w:i/>
          <w:iCs/>
          <w:sz w:val="24"/>
        </w:rPr>
        <w:t xml:space="preserve">; </w:t>
      </w:r>
      <w:r w:rsidRPr="008D6C3F">
        <w:rPr>
          <w:rFonts w:ascii="Arial" w:hAnsi="Arial" w:cs="Arial"/>
          <w:i/>
          <w:iCs/>
          <w:sz w:val="24"/>
        </w:rPr>
        <w:t>il bastone di Dio non pesa su di loro (Gb 21, 9). Perché mi incute timore la mano di Dio e davanti alla sua maestà non posso resistere (Gb 31, 23). Servite Dio con timore e con tremore esultate (Sal 2, 11). Ma io per la tua grande misericordia entrerò nella tua casa</w:t>
      </w:r>
      <w:r w:rsidR="009F7387">
        <w:rPr>
          <w:rFonts w:ascii="Arial" w:hAnsi="Arial" w:cs="Arial"/>
          <w:i/>
          <w:iCs/>
          <w:sz w:val="24"/>
        </w:rPr>
        <w:t xml:space="preserve">; </w:t>
      </w:r>
      <w:r w:rsidRPr="008D6C3F">
        <w:rPr>
          <w:rFonts w:ascii="Arial" w:hAnsi="Arial" w:cs="Arial"/>
          <w:i/>
          <w:iCs/>
          <w:sz w:val="24"/>
        </w:rPr>
        <w:t>mi prostrerò con timore nel tuo santo tempio (Sal 5, 8). Il timore del Signore è puro, dura sempre</w:t>
      </w:r>
      <w:r w:rsidR="009F7387">
        <w:rPr>
          <w:rFonts w:ascii="Arial" w:hAnsi="Arial" w:cs="Arial"/>
          <w:i/>
          <w:iCs/>
          <w:sz w:val="24"/>
        </w:rPr>
        <w:t xml:space="preserve">; </w:t>
      </w:r>
      <w:r w:rsidRPr="008D6C3F">
        <w:rPr>
          <w:rFonts w:ascii="Arial" w:hAnsi="Arial" w:cs="Arial"/>
          <w:i/>
          <w:iCs/>
          <w:sz w:val="24"/>
        </w:rPr>
        <w:t xml:space="preserve">i giudizi del Signore sono tutti fedeli e giusti (Sal 18, 10). </w:t>
      </w:r>
    </w:p>
    <w:p w14:paraId="55F60B8F" w14:textId="73090AC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 Davide. Il Signore è mia luce e mia salvezza, di chi avrò paura? Il Signore è difesa della mia vita, di chi avrò timore? (Sal 26, 1). Ho cercato il Signore e mi ha risposto e da ogni timore mi ha liberato (Sal 33, 5). Venite, figli, ascoltatemi</w:t>
      </w:r>
      <w:r w:rsidR="009F7387">
        <w:rPr>
          <w:rFonts w:ascii="Arial" w:hAnsi="Arial" w:cs="Arial"/>
          <w:i/>
          <w:iCs/>
          <w:sz w:val="24"/>
        </w:rPr>
        <w:t xml:space="preserve">; </w:t>
      </w:r>
      <w:r w:rsidRPr="008D6C3F">
        <w:rPr>
          <w:rFonts w:ascii="Arial" w:hAnsi="Arial" w:cs="Arial"/>
          <w:i/>
          <w:iCs/>
          <w:sz w:val="24"/>
        </w:rPr>
        <w:t xml:space="preserve">v'insegnerò il timore del Signore (Sal 33, 12). Nel cuore dell'empio parla il peccato, davanti ai suoi occhi non c'è timor di Dio (Sal 35, 2). Mi ha messo sulla bocca un canto nuovo, lode al nostro Dio. Molti vedranno e avranno timore e confideranno nel Signore (Sal 39, 4). Vedendo, i giusti </w:t>
      </w:r>
      <w:r w:rsidR="006F3E37" w:rsidRPr="008D6C3F">
        <w:rPr>
          <w:rFonts w:ascii="Arial" w:hAnsi="Arial" w:cs="Arial"/>
          <w:i/>
          <w:iCs/>
          <w:sz w:val="24"/>
        </w:rPr>
        <w:t>saranno</w:t>
      </w:r>
      <w:r w:rsidRPr="008D6C3F">
        <w:rPr>
          <w:rFonts w:ascii="Arial" w:hAnsi="Arial" w:cs="Arial"/>
          <w:i/>
          <w:iCs/>
          <w:sz w:val="24"/>
        </w:rPr>
        <w:t xml:space="preserve"> presi da timore e di lui rideranno (Sal 51, 8). Timore e spavento mi invadono e lo sgomento mi opprime (Sal 54, 6). In Dio, di cui lodo la parola, in Dio confido, non avrò timore: che cosa potrà farmi un uomo? (Sal 55, </w:t>
      </w:r>
      <w:r w:rsidR="000567A0" w:rsidRPr="008D6C3F">
        <w:rPr>
          <w:rFonts w:ascii="Arial" w:hAnsi="Arial" w:cs="Arial"/>
          <w:i/>
          <w:iCs/>
          <w:sz w:val="24"/>
        </w:rPr>
        <w:t>5)</w:t>
      </w:r>
      <w:r w:rsidRPr="008D6C3F">
        <w:rPr>
          <w:rFonts w:ascii="Arial" w:hAnsi="Arial" w:cs="Arial"/>
          <w:i/>
          <w:iCs/>
          <w:sz w:val="24"/>
        </w:rPr>
        <w:t xml:space="preserve">. </w:t>
      </w:r>
    </w:p>
    <w:p w14:paraId="5B265C11" w14:textId="601E51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Dio confido, non avrò timore: che cosa potrà farmi un uomo? (Sal 55, 12). Per colpire di nascosto l'innocente</w:t>
      </w:r>
      <w:r w:rsidR="009F7387">
        <w:rPr>
          <w:rFonts w:ascii="Arial" w:hAnsi="Arial" w:cs="Arial"/>
          <w:i/>
          <w:iCs/>
          <w:sz w:val="24"/>
        </w:rPr>
        <w:t xml:space="preserve">; </w:t>
      </w:r>
      <w:r w:rsidRPr="008D6C3F">
        <w:rPr>
          <w:rFonts w:ascii="Arial" w:hAnsi="Arial" w:cs="Arial"/>
          <w:i/>
          <w:iCs/>
          <w:sz w:val="24"/>
        </w:rPr>
        <w:t>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w:t>
      </w:r>
      <w:r w:rsidR="009F7387">
        <w:rPr>
          <w:rFonts w:ascii="Arial" w:hAnsi="Arial" w:cs="Arial"/>
          <w:i/>
          <w:iCs/>
          <w:sz w:val="24"/>
        </w:rPr>
        <w:t xml:space="preserve">; </w:t>
      </w:r>
      <w:r w:rsidRPr="008D6C3F">
        <w:rPr>
          <w:rFonts w:ascii="Arial" w:hAnsi="Arial" w:cs="Arial"/>
          <w:i/>
          <w:iCs/>
          <w:sz w:val="24"/>
        </w:rPr>
        <w:t>la lode del Signore è senza fine (Sal 110, 11)</w:t>
      </w:r>
      <w:r w:rsidR="009F7387">
        <w:rPr>
          <w:rFonts w:ascii="Arial" w:hAnsi="Arial" w:cs="Arial"/>
          <w:i/>
          <w:iCs/>
          <w:sz w:val="24"/>
        </w:rPr>
        <w:t xml:space="preserve">. </w:t>
      </w:r>
      <w:r w:rsidRPr="008D6C3F">
        <w:rPr>
          <w:rFonts w:ascii="Arial" w:hAnsi="Arial" w:cs="Arial"/>
          <w:i/>
          <w:iCs/>
          <w:sz w:val="24"/>
        </w:rPr>
        <w:t>Santo e terribile il suo nome. Principio della saggezza è il timore del Signore, saggio è colui che gli è fedele</w:t>
      </w:r>
      <w:r w:rsidR="009F7387">
        <w:rPr>
          <w:rFonts w:ascii="Arial" w:hAnsi="Arial" w:cs="Arial"/>
          <w:i/>
          <w:iCs/>
          <w:sz w:val="24"/>
        </w:rPr>
        <w:t xml:space="preserve">; </w:t>
      </w:r>
      <w:r w:rsidRPr="008D6C3F">
        <w:rPr>
          <w:rFonts w:ascii="Arial" w:hAnsi="Arial" w:cs="Arial"/>
          <w:i/>
          <w:iCs/>
          <w:sz w:val="24"/>
        </w:rPr>
        <w:t xml:space="preserve">la lode del Signore è senza fine (Sal 110, 10). </w:t>
      </w:r>
    </w:p>
    <w:p w14:paraId="69A6E053" w14:textId="63AAD21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è con me, non ho timore</w:t>
      </w:r>
      <w:r w:rsidR="009F7387">
        <w:rPr>
          <w:rFonts w:ascii="Arial" w:hAnsi="Arial" w:cs="Arial"/>
          <w:i/>
          <w:iCs/>
          <w:sz w:val="24"/>
        </w:rPr>
        <w:t xml:space="preserve">; </w:t>
      </w:r>
      <w:r w:rsidRPr="008D6C3F">
        <w:rPr>
          <w:rFonts w:ascii="Arial" w:hAnsi="Arial" w:cs="Arial"/>
          <w:i/>
          <w:iCs/>
          <w:sz w:val="24"/>
        </w:rPr>
        <w:t>che cosa può farmi l'uomo? (Sal 117, 6). Ma presso di te è il perdono: e avremo il tuo timore (Sal 129, 4). Il timore del Signore è il principio della scienza</w:t>
      </w:r>
      <w:r w:rsidR="009F7387">
        <w:rPr>
          <w:rFonts w:ascii="Arial" w:hAnsi="Arial" w:cs="Arial"/>
          <w:i/>
          <w:iCs/>
          <w:sz w:val="24"/>
        </w:rPr>
        <w:t xml:space="preserve">; </w:t>
      </w:r>
      <w:r w:rsidRPr="008D6C3F">
        <w:rPr>
          <w:rFonts w:ascii="Arial" w:hAnsi="Arial" w:cs="Arial"/>
          <w:i/>
          <w:iCs/>
          <w:sz w:val="24"/>
        </w:rPr>
        <w:t>gli stolti disprezzano la sapienza e l'istruzione (Pr 1, 7). Poiché hanno odiato la sapienza e non hanno amato il timore del Signore (Pr 1, 29). Sì, lo sbandamento degli inesperti li ucciderà e la spensieratezza degli sciocchi li farà perire</w:t>
      </w:r>
      <w:r w:rsidR="009F7387">
        <w:rPr>
          <w:rFonts w:ascii="Arial" w:hAnsi="Arial" w:cs="Arial"/>
          <w:i/>
          <w:iCs/>
          <w:sz w:val="24"/>
        </w:rPr>
        <w:t xml:space="preserve">; </w:t>
      </w:r>
      <w:r w:rsidRPr="008D6C3F">
        <w:rPr>
          <w:rFonts w:ascii="Arial" w:hAnsi="Arial" w:cs="Arial"/>
          <w:i/>
          <w:iCs/>
          <w:sz w:val="24"/>
        </w:rPr>
        <w:t>ma chi ascolta me vivrà tranquillo e sicuro dal timore del male" (Pr 1, 32). Allora comprenderai il timore del Signore e troverai la scienza di Dio (Pr 2, 5). Per timore che tu guardi al sentiero della vita, le sue vie volgono qua e là</w:t>
      </w:r>
      <w:r w:rsidR="009F7387">
        <w:rPr>
          <w:rFonts w:ascii="Arial" w:hAnsi="Arial" w:cs="Arial"/>
          <w:i/>
          <w:iCs/>
          <w:sz w:val="24"/>
        </w:rPr>
        <w:t xml:space="preserve">; </w:t>
      </w:r>
      <w:r w:rsidRPr="008D6C3F">
        <w:rPr>
          <w:rFonts w:ascii="Arial" w:hAnsi="Arial" w:cs="Arial"/>
          <w:i/>
          <w:iCs/>
          <w:sz w:val="24"/>
        </w:rPr>
        <w:t xml:space="preserve">essa non se ne cura (Pr 5, 6). </w:t>
      </w:r>
    </w:p>
    <w:p w14:paraId="41F8BC6D" w14:textId="16BB599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ondamento della sapienza è il timore di Dio, la scienza del Santo è intelligenza (Pr 9, 10). Il timore del Signore prolunga i giorni, ma gli anni dei malvagi sono accorciati (Pr 10, 27). Nel timore del Signore è la fiducia del forte</w:t>
      </w:r>
      <w:r w:rsidR="009F7387">
        <w:rPr>
          <w:rFonts w:ascii="Arial" w:hAnsi="Arial" w:cs="Arial"/>
          <w:i/>
          <w:iCs/>
          <w:sz w:val="24"/>
        </w:rPr>
        <w:t xml:space="preserve">; </w:t>
      </w:r>
      <w:r w:rsidRPr="008D6C3F">
        <w:rPr>
          <w:rFonts w:ascii="Arial" w:hAnsi="Arial" w:cs="Arial"/>
          <w:i/>
          <w:iCs/>
          <w:sz w:val="24"/>
        </w:rPr>
        <w:t xml:space="preserve">per i suoi figli egli sarà un </w:t>
      </w:r>
      <w:r w:rsidR="000567A0" w:rsidRPr="008D6C3F">
        <w:rPr>
          <w:rFonts w:ascii="Arial" w:hAnsi="Arial" w:cs="Arial"/>
          <w:i/>
          <w:iCs/>
          <w:sz w:val="24"/>
        </w:rPr>
        <w:t>rifugio. (</w:t>
      </w:r>
      <w:r w:rsidRPr="008D6C3F">
        <w:rPr>
          <w:rFonts w:ascii="Arial" w:hAnsi="Arial" w:cs="Arial"/>
          <w:i/>
          <w:iCs/>
          <w:sz w:val="24"/>
        </w:rPr>
        <w:t xml:space="preserve">Pr 14, 26). Il timore del Signore è fonte di vita, per evitare i lacci della morte (Pr 14, 27). Poco con il timore di Dio è meglio di un gran tesoro con l'inquietudine (Pr 15, 16). Il timore di Dio è una scuola di sapienza, </w:t>
      </w:r>
      <w:r w:rsidRPr="008D6C3F">
        <w:rPr>
          <w:rFonts w:ascii="Arial" w:hAnsi="Arial" w:cs="Arial"/>
          <w:i/>
          <w:iCs/>
          <w:sz w:val="24"/>
        </w:rPr>
        <w:lastRenderedPageBreak/>
        <w:t xml:space="preserve">prima della gloria c'è l'umiltà (Pr 15, 33). Con la bontà e la fedeltà si espia la colpa, con il timore del Signore si evita il male (Pr 16, 6). Il timore di Dio conduce alla vita e chi ne è pieno riposerà non visitato dalla sventura (Pr 19, 23). </w:t>
      </w:r>
    </w:p>
    <w:p w14:paraId="7E616721" w14:textId="1E0A2F3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rutti dell'umiltà sono il timore di Dio, la ricchezza, l'onore e la vita (Pr 22, 4). Il tuo cuore non invidi i peccatori, ma resti sempre nel timore del Signore (Pr 23, 17). Riconosco che qualunque cosa Dio fa è immutabile</w:t>
      </w:r>
      <w:r w:rsidR="009F7387">
        <w:rPr>
          <w:rFonts w:ascii="Arial" w:hAnsi="Arial" w:cs="Arial"/>
          <w:i/>
          <w:iCs/>
          <w:sz w:val="24"/>
        </w:rPr>
        <w:t xml:space="preserve">; </w:t>
      </w:r>
      <w:r w:rsidRPr="008D6C3F">
        <w:rPr>
          <w:rFonts w:ascii="Arial" w:hAnsi="Arial" w:cs="Arial"/>
          <w:i/>
          <w:iCs/>
          <w:sz w:val="24"/>
        </w:rPr>
        <w:t xml:space="preserve">non c'è nulla da aggiungere, nulla da togliere. Dio agisce così perché si abbia timore di lui (Qo 3, 14). 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w:t>
      </w:r>
    </w:p>
    <w:p w14:paraId="79BE4C67" w14:textId="6BD0072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Promettevano di cacciare timori e inquietudini dall'anima malata, e cadevano malati per uno spavento ridicolo (Sap 17, 8). Il timore infatti non è altro che rinunzia agli aiuti della ragione (Sap 17, 11). Allora improvvisi fantasmi di sogni terribili li atterrivano</w:t>
      </w:r>
      <w:r w:rsidR="009F7387">
        <w:rPr>
          <w:rFonts w:ascii="Arial" w:hAnsi="Arial" w:cs="Arial"/>
          <w:i/>
          <w:iCs/>
          <w:sz w:val="24"/>
        </w:rPr>
        <w:t xml:space="preserve">; </w:t>
      </w:r>
      <w:r w:rsidRPr="008D6C3F">
        <w:rPr>
          <w:rFonts w:ascii="Arial" w:hAnsi="Arial" w:cs="Arial"/>
          <w:i/>
          <w:iCs/>
          <w:sz w:val="24"/>
        </w:rPr>
        <w:t xml:space="preserve">timori impensabili piombarono su di loro (Sap 18, 17). Il timore del Signore è gloria e vanto, gioia e corona di esultanza (Sir 1, 9). </w:t>
      </w:r>
    </w:p>
    <w:p w14:paraId="14860F85" w14:textId="22B3CC7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timore del Signore allieta il cuore e </w:t>
      </w:r>
      <w:r w:rsidR="000567A0" w:rsidRPr="008D6C3F">
        <w:rPr>
          <w:rFonts w:ascii="Arial" w:hAnsi="Arial" w:cs="Arial"/>
          <w:i/>
          <w:iCs/>
          <w:sz w:val="24"/>
        </w:rPr>
        <w:t>da</w:t>
      </w:r>
      <w:r w:rsidRPr="008D6C3F">
        <w:rPr>
          <w:rFonts w:ascii="Arial" w:hAnsi="Arial" w:cs="Arial"/>
          <w:i/>
          <w:iCs/>
          <w:sz w:val="24"/>
        </w:rPr>
        <w:t xml:space="preserve"> contentezza, gioia e lunga vita (Sir 1, 10). Corona della sapienza è il timore del Signore</w:t>
      </w:r>
      <w:r w:rsidR="009F7387">
        <w:rPr>
          <w:rFonts w:ascii="Arial" w:hAnsi="Arial" w:cs="Arial"/>
          <w:i/>
          <w:iCs/>
          <w:sz w:val="24"/>
        </w:rPr>
        <w:t xml:space="preserve">; </w:t>
      </w:r>
      <w:r w:rsidRPr="008D6C3F">
        <w:rPr>
          <w:rFonts w:ascii="Arial" w:hAnsi="Arial" w:cs="Arial"/>
          <w:i/>
          <w:iCs/>
          <w:sz w:val="24"/>
        </w:rPr>
        <w:t xml:space="preserve">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w:t>
      </w:r>
    </w:p>
    <w:p w14:paraId="760E1DC8" w14:textId="1ACE997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w:t>
      </w:r>
      <w:r w:rsidR="009F7387">
        <w:rPr>
          <w:rFonts w:ascii="Arial" w:hAnsi="Arial" w:cs="Arial"/>
          <w:i/>
          <w:iCs/>
          <w:sz w:val="24"/>
        </w:rPr>
        <w:t xml:space="preserve">; </w:t>
      </w:r>
      <w:r w:rsidRPr="008D6C3F">
        <w:rPr>
          <w:rFonts w:ascii="Arial" w:hAnsi="Arial" w:cs="Arial"/>
          <w:i/>
          <w:iCs/>
          <w:sz w:val="24"/>
        </w:rPr>
        <w:t xml:space="preserve">sappi che cammini in mezzo ai lacci e ti muovi sull'orlo delle mura cittadine (Sir 9, 13). Tuoi commensali siano gli uomini giusti, il tuo vanto sia nel timore del Signore (Sir 9, 16). Uno ricco, onorato o povero, ponga il proprio vanto nel timore del Signore (Sir 10, 22). Se </w:t>
      </w:r>
      <w:r w:rsidRPr="008D6C3F">
        <w:rPr>
          <w:rFonts w:ascii="Arial" w:hAnsi="Arial" w:cs="Arial"/>
          <w:i/>
          <w:iCs/>
          <w:sz w:val="24"/>
        </w:rPr>
        <w:lastRenderedPageBreak/>
        <w:t xml:space="preserve">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w:t>
      </w:r>
    </w:p>
    <w:p w14:paraId="169971E7" w14:textId="312CD05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w:t>
      </w:r>
      <w:r w:rsidR="009F7387">
        <w:rPr>
          <w:rFonts w:ascii="Arial" w:hAnsi="Arial" w:cs="Arial"/>
          <w:i/>
          <w:iCs/>
          <w:sz w:val="24"/>
        </w:rPr>
        <w:t xml:space="preserve">; </w:t>
      </w:r>
      <w:r w:rsidRPr="008D6C3F">
        <w:rPr>
          <w:rFonts w:ascii="Arial" w:hAnsi="Arial" w:cs="Arial"/>
          <w:i/>
          <w:iCs/>
          <w:sz w:val="24"/>
        </w:rPr>
        <w:t>non sa che gli occhi del Signore sono miriadi di volte più luminosi del sole</w:t>
      </w:r>
      <w:r w:rsidR="009F7387">
        <w:rPr>
          <w:rFonts w:ascii="Arial" w:hAnsi="Arial" w:cs="Arial"/>
          <w:i/>
          <w:iCs/>
          <w:sz w:val="24"/>
        </w:rPr>
        <w:t xml:space="preserve">; </w:t>
      </w:r>
      <w:r w:rsidRPr="008D6C3F">
        <w:rPr>
          <w:rFonts w:ascii="Arial" w:hAnsi="Arial" w:cs="Arial"/>
          <w:i/>
          <w:iCs/>
          <w:sz w:val="24"/>
        </w:rPr>
        <w:t xml:space="preserve">essi vedono tutte le azioni degli uomini e penetrano fin nei luoghi più segreti (Sir 23, 19). I superstiti sapranno che nulla è meglio del timore del Signore, nulla più dolce dell'osservare i suoi comandamenti (Sir 23, 27). </w:t>
      </w:r>
    </w:p>
    <w:p w14:paraId="17B3624B" w14:textId="20F60A4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rona dei vecchi è un'esperienza molteplice, loro vanto il timore del Signore (Sir 25, 6). Il timore del Signore è più di ogni cosa</w:t>
      </w:r>
      <w:r w:rsidR="009F7387">
        <w:rPr>
          <w:rFonts w:ascii="Arial" w:hAnsi="Arial" w:cs="Arial"/>
          <w:i/>
          <w:iCs/>
          <w:sz w:val="24"/>
        </w:rPr>
        <w:t xml:space="preserve">; </w:t>
      </w:r>
      <w:r w:rsidRPr="008D6C3F">
        <w:rPr>
          <w:rFonts w:ascii="Arial" w:hAnsi="Arial" w:cs="Arial"/>
          <w:i/>
          <w:iCs/>
          <w:sz w:val="24"/>
        </w:rPr>
        <w:t>chi lo possiede a chi potrà esser paragonato (Sir 25, 11). Se uno non si aggrappa in 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w:t>
      </w:r>
      <w:r w:rsidR="009F7387">
        <w:rPr>
          <w:rFonts w:ascii="Arial" w:hAnsi="Arial" w:cs="Arial"/>
          <w:i/>
          <w:iCs/>
          <w:sz w:val="24"/>
        </w:rPr>
        <w:t xml:space="preserve">; </w:t>
      </w:r>
      <w:r w:rsidRPr="008D6C3F">
        <w:rPr>
          <w:rFonts w:ascii="Arial" w:hAnsi="Arial" w:cs="Arial"/>
          <w:i/>
          <w:iCs/>
          <w:sz w:val="24"/>
        </w:rPr>
        <w:t>con esso non c'è bisogno di cercare aiuto (Sir 40, 26). Il timore del Signore è come un giardino di benedizioni</w:t>
      </w:r>
      <w:r w:rsidR="009F7387">
        <w:rPr>
          <w:rFonts w:ascii="Arial" w:hAnsi="Arial" w:cs="Arial"/>
          <w:i/>
          <w:iCs/>
          <w:sz w:val="24"/>
        </w:rPr>
        <w:t xml:space="preserve">; </w:t>
      </w:r>
      <w:r w:rsidRPr="008D6C3F">
        <w:rPr>
          <w:rFonts w:ascii="Arial" w:hAnsi="Arial" w:cs="Arial"/>
          <w:i/>
          <w:iCs/>
          <w:sz w:val="24"/>
        </w:rPr>
        <w:t xml:space="preserve">la sua protezione vale più di qualsiasi altra gloria (Sir 40, 27). </w:t>
      </w:r>
    </w:p>
    <w:p w14:paraId="57CE93A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w:t>
      </w:r>
    </w:p>
    <w:p w14:paraId="2B02BD7E" w14:textId="6D74C3C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o, il Signore, ne sono il guardiano, a ogni istante la irrigo</w:t>
      </w:r>
      <w:r w:rsidR="009F7387">
        <w:rPr>
          <w:rFonts w:ascii="Arial" w:hAnsi="Arial" w:cs="Arial"/>
          <w:i/>
          <w:iCs/>
          <w:sz w:val="24"/>
        </w:rPr>
        <w:t xml:space="preserve">; </w:t>
      </w:r>
      <w:r w:rsidRPr="008D6C3F">
        <w:rPr>
          <w:rFonts w:ascii="Arial" w:hAnsi="Arial" w:cs="Arial"/>
          <w:i/>
          <w:iCs/>
          <w:sz w:val="24"/>
        </w:rPr>
        <w:t>per timore che venga danneggiata, io ne ho cura notte e giorno (Is 27, 3). C'è sicurezza nelle sue leggi, ricchezze salutari sono sapienza e scienza</w:t>
      </w:r>
      <w:r w:rsidR="009F7387">
        <w:rPr>
          <w:rFonts w:ascii="Arial" w:hAnsi="Arial" w:cs="Arial"/>
          <w:i/>
          <w:iCs/>
          <w:sz w:val="24"/>
        </w:rPr>
        <w:t xml:space="preserve">; </w:t>
      </w:r>
      <w:r w:rsidRPr="008D6C3F">
        <w:rPr>
          <w:rFonts w:ascii="Arial" w:hAnsi="Arial" w:cs="Arial"/>
          <w:i/>
          <w:iCs/>
          <w:sz w:val="24"/>
        </w:rPr>
        <w:t xml:space="preserve">il timore di Dio è il suo tesoro (Is 33, 6). Le isole vedono e ne hanno timore (Is 41, 5). Io te le annunziai da tempo, prima che avvenissero </w:t>
      </w:r>
      <w:r w:rsidRPr="008D6C3F">
        <w:rPr>
          <w:rFonts w:ascii="Arial" w:hAnsi="Arial" w:cs="Arial"/>
          <w:i/>
          <w:iCs/>
          <w:sz w:val="24"/>
        </w:rPr>
        <w:lastRenderedPageBreak/>
        <w:t xml:space="preserve">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232C461E" w14:textId="3131A29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re Ioiakim, tutti i suoi prodi e tutti i magistrati udirono le sue parole e il re cercò di ucciderlo, ma Uria lo venne a sapere e per timore fuggì andandosene in Egitto (Ger 26, 21). Concluderò con essi un'alleanza eterna e non mi allontanerò più da loro per beneficarli</w:t>
      </w:r>
      <w:r w:rsidR="009F7387">
        <w:rPr>
          <w:rFonts w:ascii="Arial" w:hAnsi="Arial" w:cs="Arial"/>
          <w:i/>
          <w:iCs/>
          <w:sz w:val="24"/>
        </w:rPr>
        <w:t xml:space="preserve">; </w:t>
      </w:r>
      <w:r w:rsidRPr="008D6C3F">
        <w:rPr>
          <w:rFonts w:ascii="Arial" w:hAnsi="Arial" w:cs="Arial"/>
          <w:i/>
          <w:iCs/>
          <w:sz w:val="24"/>
        </w:rPr>
        <w:t>metterò nei loro cuori il mio timore, perché non si distacchino da me (Ger 32, 40). Non temete il re di Babilonia, che vi incute timore</w:t>
      </w:r>
      <w:r w:rsidR="009F7387">
        <w:rPr>
          <w:rFonts w:ascii="Arial" w:hAnsi="Arial" w:cs="Arial"/>
          <w:i/>
          <w:iCs/>
          <w:sz w:val="24"/>
        </w:rPr>
        <w:t xml:space="preserve">; </w:t>
      </w:r>
      <w:r w:rsidRPr="008D6C3F">
        <w:rPr>
          <w:rFonts w:ascii="Arial" w:hAnsi="Arial" w:cs="Arial"/>
          <w:i/>
          <w:iCs/>
          <w:sz w:val="24"/>
        </w:rPr>
        <w:t xml:space="preserve">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w:t>
      </w:r>
    </w:p>
    <w:p w14:paraId="748AC157" w14:textId="6C639B5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w:t>
      </w:r>
      <w:r w:rsidR="009F7387">
        <w:rPr>
          <w:rFonts w:ascii="Arial" w:hAnsi="Arial" w:cs="Arial"/>
          <w:i/>
          <w:iCs/>
          <w:sz w:val="24"/>
        </w:rPr>
        <w:t xml:space="preserve">; </w:t>
      </w:r>
      <w:r w:rsidRPr="008D6C3F">
        <w:rPr>
          <w:rFonts w:ascii="Arial" w:hAnsi="Arial" w:cs="Arial"/>
          <w:i/>
          <w:iCs/>
          <w:sz w:val="24"/>
        </w:rPr>
        <w:t>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G</w:t>
      </w:r>
      <w:r w:rsidR="000567A0">
        <w:rPr>
          <w:rFonts w:ascii="Arial" w:hAnsi="Arial" w:cs="Arial"/>
          <w:i/>
          <w:iCs/>
          <w:sz w:val="24"/>
        </w:rPr>
        <w:t>io</w:t>
      </w:r>
      <w:r w:rsidRPr="008D6C3F">
        <w:rPr>
          <w:rFonts w:ascii="Arial" w:hAnsi="Arial" w:cs="Arial"/>
          <w:i/>
          <w:iCs/>
          <w:sz w:val="24"/>
        </w:rPr>
        <w:t xml:space="preserve"> 1, 10). </w:t>
      </w:r>
    </w:p>
    <w:p w14:paraId="0A281BA6" w14:textId="72A96D8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egli uomini ebbero un grande timore del Signore, offrirono sacrifici al Signore e fecero voti (G</w:t>
      </w:r>
      <w:r w:rsidR="000567A0">
        <w:rPr>
          <w:rFonts w:ascii="Arial" w:hAnsi="Arial" w:cs="Arial"/>
          <w:i/>
          <w:iCs/>
          <w:sz w:val="24"/>
        </w:rPr>
        <w:t>io</w:t>
      </w:r>
      <w:r w:rsidRPr="008D6C3F">
        <w:rPr>
          <w:rFonts w:ascii="Arial" w:hAnsi="Arial" w:cs="Arial"/>
          <w:i/>
          <w:iCs/>
          <w:sz w:val="24"/>
        </w:rPr>
        <w:t xml:space="preserve"> 1, 16). Leccheranno la polvere come il serpente, come i rettili della terra</w:t>
      </w:r>
      <w:r w:rsidR="009F7387">
        <w:rPr>
          <w:rFonts w:ascii="Arial" w:hAnsi="Arial" w:cs="Arial"/>
          <w:i/>
          <w:iCs/>
          <w:sz w:val="24"/>
        </w:rPr>
        <w:t xml:space="preserve">; </w:t>
      </w:r>
      <w:r w:rsidRPr="008D6C3F">
        <w:rPr>
          <w:rFonts w:ascii="Arial" w:hAnsi="Arial" w:cs="Arial"/>
          <w:i/>
          <w:iCs/>
          <w:sz w:val="24"/>
        </w:rPr>
        <w:t xml:space="preserve">usciranno tremanti dai loro nascondigli, trepideranno e di te avranno timore (Mi 7, 17). 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3FB9584A" w14:textId="35AFB5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figlio onora suo padre e il servo rispetta il suo padrone. Se io sono padre, dov'è l'onore che mi spetta? Se sono il padrone, dov'è il timore </w:t>
      </w:r>
      <w:r w:rsidRPr="008D6C3F">
        <w:rPr>
          <w:rFonts w:ascii="Arial" w:hAnsi="Arial" w:cs="Arial"/>
          <w:i/>
          <w:iCs/>
          <w:sz w:val="24"/>
        </w:rPr>
        <w:lastRenderedPageBreak/>
        <w:t>di me? Dice il Signore degli Eserciti a voi, sacerdoti, che disprezzate il mio nome. Voi domandate: "Come abbiamo disprezzato il tuo nome?" (Ml 1, 6). La mia alleanza con lui era alleanza di vita e di benessere e io glieli concessi</w:t>
      </w:r>
      <w:r w:rsidR="009F7387">
        <w:rPr>
          <w:rFonts w:ascii="Arial" w:hAnsi="Arial" w:cs="Arial"/>
          <w:i/>
          <w:iCs/>
          <w:sz w:val="24"/>
        </w:rPr>
        <w:t xml:space="preserve">; </w:t>
      </w:r>
      <w:r w:rsidRPr="008D6C3F">
        <w:rPr>
          <w:rFonts w:ascii="Arial" w:hAnsi="Arial" w:cs="Arial"/>
          <w:i/>
          <w:iCs/>
          <w:sz w:val="24"/>
        </w:rPr>
        <w:t xml:space="preserve">alleanza di timore ed egli mi temette ed ebbe riverenza del mio nome (Ml 2, 5). 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w:t>
      </w:r>
    </w:p>
    <w:p w14:paraId="447CF66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w:t>
      </w:r>
    </w:p>
    <w:p w14:paraId="0906DB37" w14:textId="4663809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si però non comprendevano queste parole e avevano timore di chiedergli spiegazioni (Mc 9, 32). Mentre erano in viaggio per salire a Gerusalemme, Gesù camminava davanti a loro ed essi erano stupiti</w:t>
      </w:r>
      <w:r w:rsidR="009F7387">
        <w:rPr>
          <w:rFonts w:ascii="Arial" w:hAnsi="Arial" w:cs="Arial"/>
          <w:i/>
          <w:iCs/>
          <w:sz w:val="24"/>
        </w:rPr>
        <w:t xml:space="preserve">; </w:t>
      </w:r>
      <w:r w:rsidRPr="008D6C3F">
        <w:rPr>
          <w:rFonts w:ascii="Arial" w:hAnsi="Arial" w:cs="Arial"/>
          <w:i/>
          <w:iCs/>
          <w:sz w:val="24"/>
        </w:rPr>
        <w:t xml:space="preserve">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w:t>
      </w:r>
    </w:p>
    <w:p w14:paraId="67148D1E" w14:textId="4C4EFAE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 concederci, liberati dalle mani dei nemici, di servirlo senza timore (Lc 1, 74). Ora a Gerusalemme c'era un uomo di nome Simeone, uomo giusto e timorato di Dio, che aspettava il conforto d'Israele (Lc 2, 25). Tutti rimasero stupiti e levavano lode a Dio</w:t>
      </w:r>
      <w:r w:rsidR="009F7387">
        <w:rPr>
          <w:rFonts w:ascii="Arial" w:hAnsi="Arial" w:cs="Arial"/>
          <w:i/>
          <w:iCs/>
          <w:sz w:val="24"/>
        </w:rPr>
        <w:t xml:space="preserve">; </w:t>
      </w:r>
      <w:r w:rsidRPr="008D6C3F">
        <w:rPr>
          <w:rFonts w:ascii="Arial" w:hAnsi="Arial" w:cs="Arial"/>
          <w:i/>
          <w:iCs/>
          <w:sz w:val="24"/>
        </w:rPr>
        <w:t xml:space="preserve">pieni di timore dicevano: "Oggi abbiamo visto cose prodigiose" (Lc 5, 26). Tutti furono presi da timore e glorificavano Dio dicendo: "Un grande profeta è sorto tra noi e Dio ha visitato il suo popolo" (Lc 7, 16). Allora disse loro: "Dov'è la vostra fede?". Essi intimoriti e meravigliati si dicevano l'un l'altro: "Chi è dunque costui che </w:t>
      </w:r>
      <w:r w:rsidR="000567A0" w:rsidRPr="008D6C3F">
        <w:rPr>
          <w:rFonts w:ascii="Arial" w:hAnsi="Arial" w:cs="Arial"/>
          <w:i/>
          <w:iCs/>
          <w:sz w:val="24"/>
        </w:rPr>
        <w:t>dà</w:t>
      </w:r>
      <w:r w:rsidRPr="008D6C3F">
        <w:rPr>
          <w:rFonts w:ascii="Arial" w:hAnsi="Arial" w:cs="Arial"/>
          <w:i/>
          <w:iCs/>
          <w:sz w:val="24"/>
        </w:rPr>
        <w:t xml:space="preserve"> ordini ai venti e all'acqua e gli obbediscono?" (Lc 8, 2). </w:t>
      </w:r>
    </w:p>
    <w:p w14:paraId="1A76A45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Ma l'altro lo rimproverava: "Neanche tu hai timore di Dio, benché condannato alla stessa pena? (Lc 23, 40). Ora, noi sappiamo che Dio non ascolta i peccatori, ma se uno è timorato di Dio e fa la sua volontà, egli lo ascolta (Gv 9, 31). </w:t>
      </w:r>
    </w:p>
    <w:p w14:paraId="548AB142" w14:textId="756D62D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Vi lascio la pace, vi do la mia pace. Non come la </w:t>
      </w:r>
      <w:r w:rsidR="000567A0" w:rsidRPr="008D6C3F">
        <w:rPr>
          <w:rFonts w:ascii="Arial" w:hAnsi="Arial" w:cs="Arial"/>
          <w:i/>
          <w:iCs/>
          <w:sz w:val="24"/>
        </w:rPr>
        <w:t>dà</w:t>
      </w:r>
      <w:r w:rsidRPr="008D6C3F">
        <w:rPr>
          <w:rFonts w:ascii="Arial" w:hAnsi="Arial" w:cs="Arial"/>
          <w:i/>
          <w:iCs/>
          <w:sz w:val="24"/>
        </w:rPr>
        <w:t xml:space="preserve"> il mondo, io la do a voi. Non sia turbato il vostro cuore e non abbia timore (Gv 14, 27). Dopo questi fatti, Giuseppe d'</w:t>
      </w:r>
      <w:r w:rsidR="006F3E37" w:rsidRPr="008D6C3F">
        <w:rPr>
          <w:rFonts w:ascii="Arial" w:hAnsi="Arial" w:cs="Arial"/>
          <w:i/>
          <w:iCs/>
          <w:sz w:val="24"/>
        </w:rPr>
        <w:t>Arimatea</w:t>
      </w:r>
      <w:r w:rsidRPr="008D6C3F">
        <w:rPr>
          <w:rFonts w:ascii="Arial" w:hAnsi="Arial" w:cs="Arial"/>
          <w:i/>
          <w:iCs/>
          <w:sz w:val="24"/>
        </w:rPr>
        <w:t xml:space="preserve">,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w:t>
      </w:r>
    </w:p>
    <w:p w14:paraId="67BF1827" w14:textId="3B78DED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w:t>
      </w:r>
      <w:r w:rsidR="009F7387">
        <w:rPr>
          <w:rFonts w:ascii="Arial" w:hAnsi="Arial" w:cs="Arial"/>
          <w:i/>
          <w:iCs/>
          <w:sz w:val="24"/>
        </w:rPr>
        <w:t xml:space="preserve">; </w:t>
      </w:r>
      <w:r w:rsidRPr="008D6C3F">
        <w:rPr>
          <w:rFonts w:ascii="Arial" w:hAnsi="Arial" w:cs="Arial"/>
          <w:i/>
          <w:iCs/>
          <w:sz w:val="24"/>
        </w:rPr>
        <w:t>essa cresceva e camminava nel timore del Signore, colma del conforto dello Spirito Santo (At 9, 31). Uomo pio e timorato di Dio con tutta la sua famiglia</w:t>
      </w:r>
      <w:r w:rsidR="009F7387">
        <w:rPr>
          <w:rFonts w:ascii="Arial" w:hAnsi="Arial" w:cs="Arial"/>
          <w:i/>
          <w:iCs/>
          <w:sz w:val="24"/>
        </w:rPr>
        <w:t xml:space="preserve">; </w:t>
      </w:r>
      <w:r w:rsidRPr="008D6C3F">
        <w:rPr>
          <w:rFonts w:ascii="Arial" w:hAnsi="Arial" w:cs="Arial"/>
          <w:i/>
          <w:iCs/>
          <w:sz w:val="24"/>
        </w:rPr>
        <w:t xml:space="preserve">faceva molte elemosine al popolo e pregava sempre Dio (At 10, 2). Egli lo guardò e preso da timore disse: "Che c'è, Signore?". Gli rispose: "Le tue preghiere e le tue elemosine sono salite, in tua memoria, innanzi a Dio (At 10, 4). </w:t>
      </w:r>
    </w:p>
    <w:p w14:paraId="290E6E9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Risposero: "Il centurione Cornelio, uomo giusto e timorato di Dio, stimato da tutto il popolo dei Giudei, è stato 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questa parola di salvezza (At 13, 26). Allora Paolo, alzatosi in mezzo all'Areòpago, disse: "Cittadini ateniesi, vedo che in tutto siete molto timorati degli dei (At 17, 22). Il fatto fu risaputo da tutti i Giudei e dai Greci che abitavano a Efeso e tutti furono presi da timore e si magnificava il nome del Signore Gesù (At 19, 17). </w:t>
      </w:r>
    </w:p>
    <w:p w14:paraId="29B4F883" w14:textId="77B9790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tirarono a bordo e adoperarono gli attrezzi per fasciare di </w:t>
      </w:r>
      <w:r w:rsidR="006F3E37" w:rsidRPr="008D6C3F">
        <w:rPr>
          <w:rFonts w:ascii="Arial" w:hAnsi="Arial" w:cs="Arial"/>
          <w:i/>
          <w:iCs/>
          <w:sz w:val="24"/>
        </w:rPr>
        <w:t>gomene</w:t>
      </w:r>
      <w:r w:rsidRPr="008D6C3F">
        <w:rPr>
          <w:rFonts w:ascii="Arial" w:hAnsi="Arial" w:cs="Arial"/>
          <w:i/>
          <w:iCs/>
          <w:sz w:val="24"/>
        </w:rPr>
        <w:t xml:space="preserv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w:t>
      </w:r>
      <w:r w:rsidR="009F7387">
        <w:rPr>
          <w:rFonts w:ascii="Arial" w:hAnsi="Arial" w:cs="Arial"/>
          <w:i/>
          <w:iCs/>
          <w:sz w:val="24"/>
        </w:rPr>
        <w:t xml:space="preserve">; </w:t>
      </w:r>
      <w:r w:rsidRPr="008D6C3F">
        <w:rPr>
          <w:rFonts w:ascii="Arial" w:hAnsi="Arial" w:cs="Arial"/>
          <w:i/>
          <w:iCs/>
          <w:sz w:val="24"/>
        </w:rPr>
        <w:lastRenderedPageBreak/>
        <w:t>a chi le tasse le tasse</w:t>
      </w:r>
      <w:r w:rsidR="009F7387">
        <w:rPr>
          <w:rFonts w:ascii="Arial" w:hAnsi="Arial" w:cs="Arial"/>
          <w:i/>
          <w:iCs/>
          <w:sz w:val="24"/>
        </w:rPr>
        <w:t xml:space="preserve">; </w:t>
      </w:r>
      <w:r w:rsidRPr="008D6C3F">
        <w:rPr>
          <w:rFonts w:ascii="Arial" w:hAnsi="Arial" w:cs="Arial"/>
          <w:i/>
          <w:iCs/>
          <w:sz w:val="24"/>
        </w:rPr>
        <w:t>a chi il timore il timore</w:t>
      </w:r>
      <w:r w:rsidR="009F7387">
        <w:rPr>
          <w:rFonts w:ascii="Arial" w:hAnsi="Arial" w:cs="Arial"/>
          <w:i/>
          <w:iCs/>
          <w:sz w:val="24"/>
        </w:rPr>
        <w:t xml:space="preserve">; </w:t>
      </w:r>
      <w:r w:rsidRPr="008D6C3F">
        <w:rPr>
          <w:rFonts w:ascii="Arial" w:hAnsi="Arial" w:cs="Arial"/>
          <w:i/>
          <w:iCs/>
          <w:sz w:val="24"/>
        </w:rPr>
        <w:t xml:space="preserve">a chi il rispetto il rispetto (Rm 13, 7). Io venni in mezzo a voi in debolezza e con molto timore e trepidazione (1Cor 2, 3). </w:t>
      </w:r>
    </w:p>
    <w:p w14:paraId="1EAE7DC7" w14:textId="031C886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sapevoli dunque del timore del Signore, noi cerchiamo di convincere gli uomini</w:t>
      </w:r>
      <w:r w:rsidR="009F7387">
        <w:rPr>
          <w:rFonts w:ascii="Arial" w:hAnsi="Arial" w:cs="Arial"/>
          <w:i/>
          <w:iCs/>
          <w:sz w:val="24"/>
        </w:rPr>
        <w:t xml:space="preserve">; </w:t>
      </w:r>
      <w:r w:rsidRPr="008D6C3F">
        <w:rPr>
          <w:rFonts w:ascii="Arial" w:hAnsi="Arial" w:cs="Arial"/>
          <w:i/>
          <w:iCs/>
          <w:sz w:val="24"/>
        </w:rPr>
        <w:t>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Infatti, da quando siamo giunti in Macedonia, la nostra carne non ha avuto sollievo alcuno, ma da ogni parte siamo tribolati: battaglie all'esterno, timori al di dentro (2Cor 7, 5). Ecco, infatti, quanta sollecitudine ha prodotto in voi proprio questo rattristarvi secondo Dio</w:t>
      </w:r>
      <w:r w:rsidR="009F7387">
        <w:rPr>
          <w:rFonts w:ascii="Arial" w:hAnsi="Arial" w:cs="Arial"/>
          <w:i/>
          <w:iCs/>
          <w:sz w:val="24"/>
        </w:rPr>
        <w:t xml:space="preserve">; </w:t>
      </w:r>
      <w:r w:rsidRPr="008D6C3F">
        <w:rPr>
          <w:rFonts w:ascii="Arial" w:hAnsi="Arial" w:cs="Arial"/>
          <w:i/>
          <w:iCs/>
          <w:sz w:val="24"/>
        </w:rPr>
        <w:t xml:space="preserve">anzi quante scuse, quanta indignazione, quale timore, quale desiderio, quale affetto, quale punizione! Vi siete dimostrati innocenti sotto ogni riguardo in questa faccenda (2Cor 7, 11). </w:t>
      </w:r>
    </w:p>
    <w:p w14:paraId="271BFA03" w14:textId="0FF3A71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il suo affetto per voi è cresciuto, ricordando come tutti gli avete obbedito e come lo avete accolto con timore e trepidazione (2Cor 7, 15). Infatti, prima che giungessero alcuni da parte di Giacomo, egli prendeva cibo insieme ai pagani</w:t>
      </w:r>
      <w:r w:rsidR="009F7387">
        <w:rPr>
          <w:rFonts w:ascii="Arial" w:hAnsi="Arial" w:cs="Arial"/>
          <w:i/>
          <w:iCs/>
          <w:sz w:val="24"/>
        </w:rPr>
        <w:t xml:space="preserve">; </w:t>
      </w:r>
      <w:r w:rsidRPr="008D6C3F">
        <w:rPr>
          <w:rFonts w:ascii="Arial" w:hAnsi="Arial" w:cs="Arial"/>
          <w:i/>
          <w:iCs/>
          <w:sz w:val="24"/>
        </w:rPr>
        <w:t xml:space="preserve">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w:t>
      </w:r>
    </w:p>
    <w:p w14:paraId="7752F9D6" w14:textId="4B3AB67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indi, miei cari, obbedendo come sempre, non solo come quando ero presente, ma molto più ora che sono lontano, attendete alla vostra salvezza con timore e tremore (Fil 2, 12). Voi, servi, siate docili in tutto con i vostri padroni terreni</w:t>
      </w:r>
      <w:r w:rsidR="009F7387">
        <w:rPr>
          <w:rFonts w:ascii="Arial" w:hAnsi="Arial" w:cs="Arial"/>
          <w:i/>
          <w:iCs/>
          <w:sz w:val="24"/>
        </w:rPr>
        <w:t xml:space="preserve">; </w:t>
      </w:r>
      <w:r w:rsidRPr="008D6C3F">
        <w:rPr>
          <w:rFonts w:ascii="Arial" w:hAnsi="Arial" w:cs="Arial"/>
          <w:i/>
          <w:iCs/>
          <w:sz w:val="24"/>
        </w:rPr>
        <w:t>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w:t>
      </w:r>
      <w:r w:rsidR="009F7387">
        <w:rPr>
          <w:rFonts w:ascii="Arial" w:hAnsi="Arial" w:cs="Arial"/>
          <w:i/>
          <w:iCs/>
          <w:sz w:val="24"/>
        </w:rPr>
        <w:t xml:space="preserve">; </w:t>
      </w:r>
      <w:r w:rsidRPr="008D6C3F">
        <w:rPr>
          <w:rFonts w:ascii="Arial" w:hAnsi="Arial" w:cs="Arial"/>
          <w:i/>
          <w:iCs/>
          <w:sz w:val="24"/>
        </w:rPr>
        <w:t xml:space="preserve">e per questa fede condannò il mondo e divenne erede della giustizia secondo la fede (Eb 11, 7). </w:t>
      </w:r>
    </w:p>
    <w:p w14:paraId="45478226" w14:textId="412E43E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ciò, poiché noi riceviamo in eredità un regno incrollabile, conserviamo questa grazia e per suo mezzo rendiamo a Dio un culto gradito a lui, con riverenza e timore (Eb 12, 28). E se pregando chiamate Padre colui che senza riguardi personali giudica ciascuno </w:t>
      </w:r>
      <w:r w:rsidRPr="008D6C3F">
        <w:rPr>
          <w:rFonts w:ascii="Arial" w:hAnsi="Arial" w:cs="Arial"/>
          <w:i/>
          <w:iCs/>
          <w:sz w:val="24"/>
        </w:rPr>
        <w:lastRenderedPageBreak/>
        <w:t>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w:t>
      </w:r>
      <w:r w:rsidR="009F7387">
        <w:rPr>
          <w:rFonts w:ascii="Arial" w:hAnsi="Arial" w:cs="Arial"/>
          <w:i/>
          <w:iCs/>
          <w:sz w:val="24"/>
        </w:rPr>
        <w:t xml:space="preserve">; </w:t>
      </w:r>
      <w:r w:rsidRPr="008D6C3F">
        <w:rPr>
          <w:rFonts w:ascii="Arial" w:hAnsi="Arial" w:cs="Arial"/>
          <w:i/>
          <w:iCs/>
          <w:sz w:val="24"/>
        </w:rPr>
        <w:t xml:space="preserve">piangendo e gemendo, diranno (Ap 18, 15). </w:t>
      </w:r>
    </w:p>
    <w:p w14:paraId="6358CBF0" w14:textId="5A292B2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opo tali fatti, fu rivolta ad Abram in visione questa parola del Signore: "Non temere, Abram. Io sono il tuo scudo</w:t>
      </w:r>
      <w:r w:rsidR="009F7387">
        <w:rPr>
          <w:rFonts w:ascii="Arial" w:hAnsi="Arial" w:cs="Arial"/>
          <w:i/>
          <w:iCs/>
          <w:sz w:val="24"/>
        </w:rPr>
        <w:t xml:space="preserve">; </w:t>
      </w:r>
      <w:r w:rsidRPr="008D6C3F">
        <w:rPr>
          <w:rFonts w:ascii="Arial" w:hAnsi="Arial" w:cs="Arial"/>
          <w:i/>
          <w:iCs/>
          <w:sz w:val="24"/>
        </w:rPr>
        <w:t xml:space="preserve">la tua ricompensa sarà molto grande" (Gen 15, 1). Poi Lot partì da Zoar e andò ad abitare sulla montagna, insieme con le due figlie, perché temeva di restare in Zoar, e si stabilì in una caverna con le sue due figlie (Gen 19, 30). Ma Dio udì la voce del fanciullo e un angelo di Dio chiamò Agar dal cielo e le disse: "Che hai, Agar? Non temere, perché Dio ha udito la voce del fanciullo là dove si trova (Gen 21, 17). </w:t>
      </w:r>
    </w:p>
    <w:p w14:paraId="609491C0" w14:textId="1D6727D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in quella notte gli apparve il Signore e disse: "Io sono il Dio di Abramo, tuo padre</w:t>
      </w:r>
      <w:r w:rsidR="009F7387">
        <w:rPr>
          <w:rFonts w:ascii="Arial" w:hAnsi="Arial" w:cs="Arial"/>
          <w:i/>
          <w:iCs/>
          <w:sz w:val="24"/>
        </w:rPr>
        <w:t xml:space="preserve">; </w:t>
      </w:r>
      <w:r w:rsidRPr="008D6C3F">
        <w:rPr>
          <w:rFonts w:ascii="Arial" w:hAnsi="Arial" w:cs="Arial"/>
          <w:i/>
          <w:iCs/>
          <w:sz w:val="24"/>
        </w:rPr>
        <w:t>non temere perché io sono con te. Ti benedirò e moltiplicherò la tua discendenza per amore di Abramo, mio servo" (Gen 26, 24). Mentre penava a partorire, la levatrice le disse: "Non temere: anche questo è un figlio!" (Gen 35, 17). Ma quegli disse: "State in pace, non temete! Il vostro Dio e il Dio dei padri vostri vi ha messo un tesoro nei sacchi</w:t>
      </w:r>
      <w:r w:rsidR="009F7387">
        <w:rPr>
          <w:rFonts w:ascii="Arial" w:hAnsi="Arial" w:cs="Arial"/>
          <w:i/>
          <w:iCs/>
          <w:sz w:val="24"/>
        </w:rPr>
        <w:t xml:space="preserve">; </w:t>
      </w:r>
      <w:r w:rsidRPr="008D6C3F">
        <w:rPr>
          <w:rFonts w:ascii="Arial" w:hAnsi="Arial" w:cs="Arial"/>
          <w:i/>
          <w:iCs/>
          <w:sz w:val="24"/>
        </w:rPr>
        <w:t xml:space="preserve">il vostro denaro è pervenuto a me". E portò loro Simeone (Gen 43, 23). Riprese: "Io sono Dio, il Dio di tuo padre. Non temere di scendere in Egitto, perché laggiù io farò di te un grande popolo (Gen 46, 3). </w:t>
      </w:r>
    </w:p>
    <w:p w14:paraId="3EA84B3E"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Giuseppe disse loro: "Non temete. Sono io forse al posto di Dio? (Gen 50, 19). Dunque non temete, io provvederò al sostentamento per voi e per i vostri bambini". Così li consolò e fece loro coraggio (Gen 50, 21). Ma le levatrici temettero Dio: non fecero come aveva loro ordinato il re d'Egitto e lasciarono vivere i bambini (Es 1, 17). Chi tra i ministri del faraone temeva il Signore fece ricoverare nella casa i suoi schiavi e il suo bestiame (Es 9, 20). Ma quanto a te e ai tuoi ministri, io so che ancora non temerete il Signore Dio" (Es 9, 30). Israele vide la mano potente con la quale il Signore aveva agito contro l'Egitto e il popolo temette il Signore e credette in lui e nel suo servo Mosè (Es 14, 31). </w:t>
      </w:r>
    </w:p>
    <w:p w14:paraId="595B50DB" w14:textId="0DEE945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disprezzerai il sordo, né metterai inciampo davanti al cieco, ma temerai il tuo Dio. Io sono il Signore (Lv 19, 14). Nessuno di voi danneggi il fratello, ma temete il vostro Dio, poiché io sono il Signore vostro Dio (Lv 25, 17). Non lo tratterai con asprezza, ma temerai il tuo Dio (Lv 25, 43). Ma il Signore disse a Mosè: "Non lo temere, perché io te lo dò in potere, lui, tutta la sua gente e il suo paese</w:t>
      </w:r>
      <w:r w:rsidR="009F7387">
        <w:rPr>
          <w:rFonts w:ascii="Arial" w:hAnsi="Arial" w:cs="Arial"/>
          <w:i/>
          <w:iCs/>
          <w:sz w:val="24"/>
        </w:rPr>
        <w:t xml:space="preserve">; </w:t>
      </w:r>
      <w:r w:rsidRPr="008D6C3F">
        <w:rPr>
          <w:rFonts w:ascii="Arial" w:hAnsi="Arial" w:cs="Arial"/>
          <w:i/>
          <w:iCs/>
          <w:sz w:val="24"/>
        </w:rPr>
        <w:t>trattalo come hai trattato Sicon, re degli Amorrei, che abitava a Chesbon" (Nm 21, 34). Nei vostri giudizi non avrete riguardi personali, darete ascolto al piccolo come al grande</w:t>
      </w:r>
      <w:r w:rsidR="009F7387">
        <w:rPr>
          <w:rFonts w:ascii="Arial" w:hAnsi="Arial" w:cs="Arial"/>
          <w:i/>
          <w:iCs/>
          <w:sz w:val="24"/>
        </w:rPr>
        <w:t xml:space="preserve">; </w:t>
      </w:r>
      <w:r w:rsidRPr="008D6C3F">
        <w:rPr>
          <w:rFonts w:ascii="Arial" w:hAnsi="Arial" w:cs="Arial"/>
          <w:i/>
          <w:iCs/>
          <w:sz w:val="24"/>
        </w:rPr>
        <w:t xml:space="preserve">non temerete alcun uomo, poiché il giudizio </w:t>
      </w:r>
      <w:r w:rsidRPr="008D6C3F">
        <w:rPr>
          <w:rFonts w:ascii="Arial" w:hAnsi="Arial" w:cs="Arial"/>
          <w:i/>
          <w:iCs/>
          <w:sz w:val="24"/>
        </w:rPr>
        <w:lastRenderedPageBreak/>
        <w:t>appartiene a Dio</w:t>
      </w:r>
      <w:r w:rsidR="009F7387">
        <w:rPr>
          <w:rFonts w:ascii="Arial" w:hAnsi="Arial" w:cs="Arial"/>
          <w:i/>
          <w:iCs/>
          <w:sz w:val="24"/>
        </w:rPr>
        <w:t xml:space="preserve">; </w:t>
      </w:r>
      <w:r w:rsidRPr="008D6C3F">
        <w:rPr>
          <w:rFonts w:ascii="Arial" w:hAnsi="Arial" w:cs="Arial"/>
          <w:i/>
          <w:iCs/>
          <w:sz w:val="24"/>
        </w:rPr>
        <w:t xml:space="preserve">le cause troppo difficili per voi le presenterete a me e io le ascolterò (Dt 1, 17). </w:t>
      </w:r>
    </w:p>
    <w:p w14:paraId="1F39B867" w14:textId="4A5BE8A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cco il Signore tuo Dio ti ha posto il paese dinanzi</w:t>
      </w:r>
      <w:r w:rsidR="009F7387">
        <w:rPr>
          <w:rFonts w:ascii="Arial" w:hAnsi="Arial" w:cs="Arial"/>
          <w:i/>
          <w:iCs/>
          <w:sz w:val="24"/>
        </w:rPr>
        <w:t xml:space="preserve">; </w:t>
      </w:r>
      <w:r w:rsidRPr="008D6C3F">
        <w:rPr>
          <w:rFonts w:ascii="Arial" w:hAnsi="Arial" w:cs="Arial"/>
          <w:i/>
          <w:iCs/>
          <w:sz w:val="24"/>
        </w:rPr>
        <w:t>entra, prendine possesso, come il Signore Dio dei tuoi padri ti ha detto</w:t>
      </w:r>
      <w:r w:rsidR="009F7387">
        <w:rPr>
          <w:rFonts w:ascii="Arial" w:hAnsi="Arial" w:cs="Arial"/>
          <w:i/>
          <w:iCs/>
          <w:sz w:val="24"/>
        </w:rPr>
        <w:t xml:space="preserve">; </w:t>
      </w:r>
      <w:r w:rsidRPr="008D6C3F">
        <w:rPr>
          <w:rFonts w:ascii="Arial" w:hAnsi="Arial" w:cs="Arial"/>
          <w:i/>
          <w:iCs/>
          <w:sz w:val="24"/>
        </w:rPr>
        <w:t>non temere e non ti scoraggiare! (Dt 1, 21)</w:t>
      </w:r>
      <w:r w:rsidR="009F7387">
        <w:rPr>
          <w:rFonts w:ascii="Arial" w:hAnsi="Arial" w:cs="Arial"/>
          <w:i/>
          <w:iCs/>
          <w:sz w:val="24"/>
        </w:rPr>
        <w:t xml:space="preserve">. </w:t>
      </w:r>
      <w:r w:rsidRPr="008D6C3F">
        <w:rPr>
          <w:rFonts w:ascii="Arial" w:hAnsi="Arial" w:cs="Arial"/>
          <w:i/>
          <w:iCs/>
          <w:sz w:val="24"/>
        </w:rPr>
        <w:t>Il Signore mi disse: Non lo temere, perché io darò in tuo potere lui, tutta la sua gente e il suo paese</w:t>
      </w:r>
      <w:r w:rsidR="009F7387">
        <w:rPr>
          <w:rFonts w:ascii="Arial" w:hAnsi="Arial" w:cs="Arial"/>
          <w:i/>
          <w:iCs/>
          <w:sz w:val="24"/>
        </w:rPr>
        <w:t xml:space="preserve">; </w:t>
      </w:r>
      <w:r w:rsidRPr="008D6C3F">
        <w:rPr>
          <w:rFonts w:ascii="Arial" w:hAnsi="Arial" w:cs="Arial"/>
          <w:i/>
          <w:iCs/>
          <w:sz w:val="24"/>
        </w:rPr>
        <w:t xml:space="preserve">tu farai a lui quel che hai fatto a Sicon, re degli Amorrei, che abitava a Chesbon (Dt 3, 2). Non li temete, perché lo stesso Signore vostro Dio combatte per voi (Dt 3, 22). Ricordati del giorno in cui sei comparso davanti al Signore tuo Dio sull'Oreb, quando il Signore mi disse: Radunami il popolo e io farò loro udire le mie parole, perché imparino a temermi finché vivranno sulla terra, e le insegnino ai loro figli (Dt 4, 10). Oh, se avessero sempre un tal cuore, da temermi e da osservare tutti i miei comandi, per essere felici loro e i loro figli per sempre! (Dt 5, 29). </w:t>
      </w:r>
    </w:p>
    <w:p w14:paraId="04640EE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lora il Signore ci ordinò di mettere in pratica tutte queste leggi, temendo il Signore nostro Dio così da essere sempre felici ed essere conservati in vita, come appunto siamo oggi (Dt 6, 24). Non temerle! Ricordati di quello che il Signore tuo Dio fece al faraone e a tutti gli Egiziani (Dt 7, 18). Osserva i comandi del Signore tuo Dio, camminando nelle sue vie e temendolo (Dt 8, 6). Seguirete il Signore vostro Dio, temerete lui, osserverete i suoi comandi, obbedirete alla sua voce, lo servirete e gli resterete fedeli (Dt 13, 5). Mangerai davanti al Signore tuo Dio, nel luogo dove avrà scelto come sede del suo nome, la decima del tuo frumento, del tuo mosto, del tuo olio e i primi parti del tuo bestiame grosso e minuto, perché tu impari a temere sempre il Signore tuo Dio (Dt 14, 23). </w:t>
      </w:r>
    </w:p>
    <w:p w14:paraId="0D9C7256" w14:textId="1EF080B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terrà presso di sé e la leggerà tutti i giorni della sua vita, per imparare a temere il Signore suo Dio, a osservare tutte le parole di questa legge e tutti questi statuti (Dt 17, 19). Quando andrai in guerra contro i tuoi nemici e vedrai cavalli e carri e forze superiori a te, non li temere, perché è con te il Signore tuo Dio, che ti ha fatto uscire dal paese d'Egitto (Dt 20, 1). E gli dirà: Ascolta, Israele! Voi oggi siete prossimi a dar battaglia ai vostri nemici</w:t>
      </w:r>
      <w:r w:rsidR="009F7387">
        <w:rPr>
          <w:rFonts w:ascii="Arial" w:hAnsi="Arial" w:cs="Arial"/>
          <w:i/>
          <w:iCs/>
          <w:sz w:val="24"/>
        </w:rPr>
        <w:t xml:space="preserve">; </w:t>
      </w:r>
      <w:r w:rsidRPr="008D6C3F">
        <w:rPr>
          <w:rFonts w:ascii="Arial" w:hAnsi="Arial" w:cs="Arial"/>
          <w:i/>
          <w:iCs/>
          <w:sz w:val="24"/>
        </w:rPr>
        <w:t>il vostro cuore non venga meno</w:t>
      </w:r>
      <w:r w:rsidR="009F7387">
        <w:rPr>
          <w:rFonts w:ascii="Arial" w:hAnsi="Arial" w:cs="Arial"/>
          <w:i/>
          <w:iCs/>
          <w:sz w:val="24"/>
        </w:rPr>
        <w:t xml:space="preserve">; </w:t>
      </w:r>
      <w:r w:rsidRPr="008D6C3F">
        <w:rPr>
          <w:rFonts w:ascii="Arial" w:hAnsi="Arial" w:cs="Arial"/>
          <w:i/>
          <w:iCs/>
          <w:sz w:val="24"/>
        </w:rPr>
        <w:t xml:space="preserve">non temete, non vi smarrite e non vi spaventate dinanzi a loro (Dt 20, 3). Tutti i popoli della terra vedranno che porti il nome del Signore e ti temeranno (Dt 28, 10). </w:t>
      </w:r>
    </w:p>
    <w:p w14:paraId="45DB0C7B" w14:textId="7E9AF9F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tua vita ti sarà dinanzi come sospesa a un filo</w:t>
      </w:r>
      <w:r w:rsidR="009F7387">
        <w:rPr>
          <w:rFonts w:ascii="Arial" w:hAnsi="Arial" w:cs="Arial"/>
          <w:i/>
          <w:iCs/>
          <w:sz w:val="24"/>
        </w:rPr>
        <w:t xml:space="preserve">; </w:t>
      </w:r>
      <w:r w:rsidRPr="008D6C3F">
        <w:rPr>
          <w:rFonts w:ascii="Arial" w:hAnsi="Arial" w:cs="Arial"/>
          <w:i/>
          <w:iCs/>
          <w:sz w:val="24"/>
        </w:rPr>
        <w:t>temerai notte e giorno e non sarai sicuro della tua vita (Dt 28, 66). Siate forti, fatevi animo, non temete e non vi spaventate di loro, perché il Signore tuo Dio cammina con te</w:t>
      </w:r>
      <w:r w:rsidR="009F7387">
        <w:rPr>
          <w:rFonts w:ascii="Arial" w:hAnsi="Arial" w:cs="Arial"/>
          <w:i/>
          <w:iCs/>
          <w:sz w:val="24"/>
        </w:rPr>
        <w:t xml:space="preserve">; </w:t>
      </w:r>
      <w:r w:rsidRPr="008D6C3F">
        <w:rPr>
          <w:rFonts w:ascii="Arial" w:hAnsi="Arial" w:cs="Arial"/>
          <w:i/>
          <w:iCs/>
          <w:sz w:val="24"/>
        </w:rPr>
        <w:t>non ti lascerà e non ti abbandonerà" (Dt 31, 6). Il Signore stesso cammina davanti a te</w:t>
      </w:r>
      <w:r w:rsidR="009F7387">
        <w:rPr>
          <w:rFonts w:ascii="Arial" w:hAnsi="Arial" w:cs="Arial"/>
          <w:i/>
          <w:iCs/>
          <w:sz w:val="24"/>
        </w:rPr>
        <w:t xml:space="preserve">; </w:t>
      </w:r>
      <w:r w:rsidRPr="008D6C3F">
        <w:rPr>
          <w:rFonts w:ascii="Arial" w:hAnsi="Arial" w:cs="Arial"/>
          <w:i/>
          <w:iCs/>
          <w:sz w:val="24"/>
        </w:rPr>
        <w:t>egli sarà con te, non ti lascerà e non ti abbandonerà</w:t>
      </w:r>
      <w:r w:rsidR="009F7387">
        <w:rPr>
          <w:rFonts w:ascii="Arial" w:hAnsi="Arial" w:cs="Arial"/>
          <w:i/>
          <w:iCs/>
          <w:sz w:val="24"/>
        </w:rPr>
        <w:t xml:space="preserve">; </w:t>
      </w:r>
      <w:r w:rsidRPr="008D6C3F">
        <w:rPr>
          <w:rFonts w:ascii="Arial" w:hAnsi="Arial" w:cs="Arial"/>
          <w:i/>
          <w:iCs/>
          <w:sz w:val="24"/>
        </w:rPr>
        <w:t xml:space="preserve">non temere e non ti perdere d'animo!" (Dt 31, 8). Radunerai il popolo, uomini, donne, bambini e il forestiero che sarà nelle tue città, perché ascoltino, imparino a temere il Signore vostro Dio e si preoccupino di mettere in pratica tutte le parole di questa legge </w:t>
      </w:r>
      <w:r w:rsidRPr="008D6C3F">
        <w:rPr>
          <w:rFonts w:ascii="Arial" w:hAnsi="Arial" w:cs="Arial"/>
          <w:i/>
          <w:iCs/>
          <w:sz w:val="24"/>
        </w:rPr>
        <w:lastRenderedPageBreak/>
        <w:t>(Dt 31, 12)</w:t>
      </w:r>
      <w:r w:rsidR="009F7387">
        <w:rPr>
          <w:rFonts w:ascii="Arial" w:hAnsi="Arial" w:cs="Arial"/>
          <w:i/>
          <w:iCs/>
          <w:sz w:val="24"/>
        </w:rPr>
        <w:t xml:space="preserve">. </w:t>
      </w:r>
      <w:r w:rsidRPr="008D6C3F">
        <w:rPr>
          <w:rFonts w:ascii="Arial" w:hAnsi="Arial" w:cs="Arial"/>
          <w:i/>
          <w:iCs/>
          <w:sz w:val="24"/>
        </w:rPr>
        <w:t xml:space="preserve">I loro figli, che ancora non la conoscono, la udranno e impareranno a temere il Signore vostro Dio, finché vivrete nel paese di cui voi andate a prendere possesso passando il Giordano" (Dt 31, 13). </w:t>
      </w:r>
    </w:p>
    <w:p w14:paraId="7F7AB035" w14:textId="3A058D6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non temessi l'arroganza del nemico, l'abbaglio dei loro avversari</w:t>
      </w:r>
      <w:r w:rsidR="009F7387">
        <w:rPr>
          <w:rFonts w:ascii="Arial" w:hAnsi="Arial" w:cs="Arial"/>
          <w:i/>
          <w:iCs/>
          <w:sz w:val="24"/>
        </w:rPr>
        <w:t xml:space="preserve">; </w:t>
      </w:r>
      <w:r w:rsidRPr="008D6C3F">
        <w:rPr>
          <w:rFonts w:ascii="Arial" w:hAnsi="Arial" w:cs="Arial"/>
          <w:i/>
          <w:iCs/>
          <w:sz w:val="24"/>
        </w:rPr>
        <w:t xml:space="preserve">non dicano: La nostra mano ha vinto, non è il Signore che ha operato tutto questo! (Dt 32, 27). Non ti ho io comandato: Sii forte e coraggioso? Non temere dunque e non spaventarti, </w:t>
      </w:r>
      <w:r w:rsidR="000567A0" w:rsidRPr="008D6C3F">
        <w:rPr>
          <w:rFonts w:ascii="Arial" w:hAnsi="Arial" w:cs="Arial"/>
          <w:i/>
          <w:iCs/>
          <w:sz w:val="24"/>
        </w:rPr>
        <w:t>perché</w:t>
      </w:r>
      <w:r w:rsidRPr="008D6C3F">
        <w:rPr>
          <w:rFonts w:ascii="Arial" w:hAnsi="Arial" w:cs="Arial"/>
          <w:i/>
          <w:iCs/>
          <w:sz w:val="24"/>
        </w:rPr>
        <w:t xml:space="preserve"> è con te il Signore tuo Dio, dovunque tu vada" (Gs 1, 9). In quel giorno il Signore glorificò Giosuè</w:t>
      </w:r>
      <w:r w:rsidR="0050463C">
        <w:rPr>
          <w:rFonts w:ascii="Arial" w:hAnsi="Arial" w:cs="Arial"/>
          <w:i/>
          <w:iCs/>
          <w:sz w:val="24"/>
        </w:rPr>
        <w:t xml:space="preserve"> </w:t>
      </w:r>
      <w:r w:rsidRPr="008D6C3F">
        <w:rPr>
          <w:rFonts w:ascii="Arial" w:hAnsi="Arial" w:cs="Arial"/>
          <w:i/>
          <w:iCs/>
          <w:sz w:val="24"/>
        </w:rPr>
        <w:t>agli occhi di tutto Israele e lo temettero, come avevano temuto Mosè</w:t>
      </w:r>
      <w:r w:rsidR="0050463C">
        <w:rPr>
          <w:rFonts w:ascii="Arial" w:hAnsi="Arial" w:cs="Arial"/>
          <w:i/>
          <w:iCs/>
          <w:sz w:val="24"/>
        </w:rPr>
        <w:t xml:space="preserve"> </w:t>
      </w:r>
      <w:r w:rsidRPr="008D6C3F">
        <w:rPr>
          <w:rFonts w:ascii="Arial" w:hAnsi="Arial" w:cs="Arial"/>
          <w:i/>
          <w:iCs/>
          <w:sz w:val="24"/>
        </w:rPr>
        <w:t xml:space="preserve">in tutti i giorni della sua vita (Gs 4, 14). Il Signore disse a Giosuè: "Non temere e non abbatterti. Prendi con te tutti i guerrieri. Su, va’ contro Ai. Vedi, io ti metto in mano il re di Ai, il suo popolo, la sua città e il suo territorio (Gs 8, 1). Disse loro Giosuè: "Non temete e non spaventatevi! Siate forti e coraggiosi, </w:t>
      </w:r>
      <w:r w:rsidR="000567A0" w:rsidRPr="008D6C3F">
        <w:rPr>
          <w:rFonts w:ascii="Arial" w:hAnsi="Arial" w:cs="Arial"/>
          <w:i/>
          <w:iCs/>
          <w:sz w:val="24"/>
        </w:rPr>
        <w:t>perché</w:t>
      </w:r>
      <w:r w:rsidRPr="008D6C3F">
        <w:rPr>
          <w:rFonts w:ascii="Arial" w:hAnsi="Arial" w:cs="Arial"/>
          <w:i/>
          <w:iCs/>
          <w:sz w:val="24"/>
        </w:rPr>
        <w:t xml:space="preserve"> così farà il Signore a tutti i nemici, contro cui dovrete combattere" (Gs 10, 25). Allora il Signore disse a Giosuè: "Non temerli, </w:t>
      </w:r>
      <w:r w:rsidR="000567A0" w:rsidRPr="008D6C3F">
        <w:rPr>
          <w:rFonts w:ascii="Arial" w:hAnsi="Arial" w:cs="Arial"/>
          <w:i/>
          <w:iCs/>
          <w:sz w:val="24"/>
        </w:rPr>
        <w:t>perché</w:t>
      </w:r>
      <w:r w:rsidRPr="008D6C3F">
        <w:rPr>
          <w:rFonts w:ascii="Arial" w:hAnsi="Arial" w:cs="Arial"/>
          <w:i/>
          <w:iCs/>
          <w:sz w:val="24"/>
        </w:rPr>
        <w:t xml:space="preserve"> domani a quest'ora io li mostrerò tutti trafitti davanti ad Israele. Taglierai i garretti ai loro cavalli e appiccherai il fuoco ai loro carri" (Gs 11, 6). </w:t>
      </w:r>
    </w:p>
    <w:p w14:paraId="20C6E62E" w14:textId="785BDAB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ha posto il Giordano come confine tra noi e voi, figli di Ruben e figli di Gad</w:t>
      </w:r>
      <w:r w:rsidR="009F7387">
        <w:rPr>
          <w:rFonts w:ascii="Arial" w:hAnsi="Arial" w:cs="Arial"/>
          <w:i/>
          <w:iCs/>
          <w:sz w:val="24"/>
        </w:rPr>
        <w:t xml:space="preserve">; </w:t>
      </w:r>
      <w:r w:rsidRPr="008D6C3F">
        <w:rPr>
          <w:rFonts w:ascii="Arial" w:hAnsi="Arial" w:cs="Arial"/>
          <w:i/>
          <w:iCs/>
          <w:sz w:val="24"/>
        </w:rPr>
        <w:t>voi non avete parte alcuna con il Signore! Così i vostri figli farebbero desistere i nostri figli dal temere il Signore (Gs 22, 25). Giaele uscì incontro a Sisara e gli disse: "Fermati, mio signore, fermati da me: non temere". Egli entrò da lei nella sua tenda ed essa lo nascose con una coperta (Gdc 4, 18). Il Signore gli disse: "La pace sia con te, non temere, non morirai!" (Gdc 6, 23). Allora Gedeone prese dieci uomini fra i suoi servitori e fece come il Signore gli aveva ordinato</w:t>
      </w:r>
      <w:r w:rsidR="009F7387">
        <w:rPr>
          <w:rFonts w:ascii="Arial" w:hAnsi="Arial" w:cs="Arial"/>
          <w:i/>
          <w:iCs/>
          <w:sz w:val="24"/>
        </w:rPr>
        <w:t xml:space="preserve">; </w:t>
      </w:r>
      <w:r w:rsidRPr="008D6C3F">
        <w:rPr>
          <w:rFonts w:ascii="Arial" w:hAnsi="Arial" w:cs="Arial"/>
          <w:i/>
          <w:iCs/>
          <w:sz w:val="24"/>
        </w:rPr>
        <w:t>ma temendo di farlo di giorno, per paura dei suoi parenti e della gente della città, lo fece di notte (Gdc 6, 27). Ora non temere, figlia mia</w:t>
      </w:r>
      <w:r w:rsidR="009F7387">
        <w:rPr>
          <w:rFonts w:ascii="Arial" w:hAnsi="Arial" w:cs="Arial"/>
          <w:i/>
          <w:iCs/>
          <w:sz w:val="24"/>
        </w:rPr>
        <w:t xml:space="preserve">; </w:t>
      </w:r>
      <w:r w:rsidRPr="008D6C3F">
        <w:rPr>
          <w:rFonts w:ascii="Arial" w:hAnsi="Arial" w:cs="Arial"/>
          <w:i/>
          <w:iCs/>
          <w:sz w:val="24"/>
        </w:rPr>
        <w:t xml:space="preserve">io farò per te quanto dici, </w:t>
      </w:r>
      <w:r w:rsidR="000567A0" w:rsidRPr="008D6C3F">
        <w:rPr>
          <w:rFonts w:ascii="Arial" w:hAnsi="Arial" w:cs="Arial"/>
          <w:i/>
          <w:iCs/>
          <w:sz w:val="24"/>
        </w:rPr>
        <w:t>perché</w:t>
      </w:r>
      <w:r w:rsidRPr="008D6C3F">
        <w:rPr>
          <w:rFonts w:ascii="Arial" w:hAnsi="Arial" w:cs="Arial"/>
          <w:i/>
          <w:iCs/>
          <w:sz w:val="24"/>
        </w:rPr>
        <w:t xml:space="preserve"> tutti i miei concittadini sanno che sei una donna virtuosa (Rt 3, 11). </w:t>
      </w:r>
    </w:p>
    <w:p w14:paraId="09792F2F" w14:textId="7FCC05F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entre era sul punto di morire, le dicevano quelle che le stavano attorno: "Non temere, hai partorito un figlio". Ma essa non rispose e non ne fece caso (1Sam 4, 20). Dunque se temerete il Signore, se lo servirete e ascolterete la sua voce e non sarete ribelli alla parola del Signore, voi e il re che regna su di voi vivrete con il Signore vostro Dio (1Sam 12, 14). Samuele rispose al popolo: "Non temete: voi avete fatto tutto questo male, ma almeno in seguito non allontanatevi dal Signore, anzi servite lui, il Signore, con tutto il cuore (1Sam 12, 20). Vogliate soltanto temere il Signore e servirlo fedelmente con tutto il cuore, </w:t>
      </w:r>
      <w:r w:rsidR="000567A0" w:rsidRPr="008D6C3F">
        <w:rPr>
          <w:rFonts w:ascii="Arial" w:hAnsi="Arial" w:cs="Arial"/>
          <w:i/>
          <w:iCs/>
          <w:sz w:val="24"/>
        </w:rPr>
        <w:t>perché</w:t>
      </w:r>
      <w:r w:rsidRPr="008D6C3F">
        <w:rPr>
          <w:rFonts w:ascii="Arial" w:hAnsi="Arial" w:cs="Arial"/>
          <w:i/>
          <w:iCs/>
          <w:sz w:val="24"/>
        </w:rPr>
        <w:t xml:space="preserve"> dovete ben riconoscere le grandi cose che ha operato con voi (1Sam 12, 24). </w:t>
      </w:r>
    </w:p>
    <w:p w14:paraId="0913C198" w14:textId="5014EED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popolo passò per la selva ed ecco si vedeva colare il miele, ma nessuno stese la mano e la portò alla bocca, </w:t>
      </w:r>
      <w:r w:rsidR="000567A0" w:rsidRPr="008D6C3F">
        <w:rPr>
          <w:rFonts w:ascii="Arial" w:hAnsi="Arial" w:cs="Arial"/>
          <w:i/>
          <w:iCs/>
          <w:sz w:val="24"/>
        </w:rPr>
        <w:t>perché</w:t>
      </w:r>
      <w:r w:rsidRPr="008D6C3F">
        <w:rPr>
          <w:rFonts w:ascii="Arial" w:hAnsi="Arial" w:cs="Arial"/>
          <w:i/>
          <w:iCs/>
          <w:sz w:val="24"/>
        </w:rPr>
        <w:t xml:space="preserve"> il popolo temeva il giuramento (1Sam 14, 26). Davide si preoccupò di queste parole e temette molto Achis re di Gat (1Sam 21, 13). Rimani con me e non </w:t>
      </w:r>
      <w:r w:rsidRPr="008D6C3F">
        <w:rPr>
          <w:rFonts w:ascii="Arial" w:hAnsi="Arial" w:cs="Arial"/>
          <w:i/>
          <w:iCs/>
          <w:sz w:val="24"/>
        </w:rPr>
        <w:lastRenderedPageBreak/>
        <w:t xml:space="preserve">temere: chiunque vorrà la tua vita, vorrà la mia, </w:t>
      </w:r>
      <w:r w:rsidR="000567A0" w:rsidRPr="008D6C3F">
        <w:rPr>
          <w:rFonts w:ascii="Arial" w:hAnsi="Arial" w:cs="Arial"/>
          <w:i/>
          <w:iCs/>
          <w:sz w:val="24"/>
        </w:rPr>
        <w:t>perché</w:t>
      </w:r>
      <w:r w:rsidRPr="008D6C3F">
        <w:rPr>
          <w:rFonts w:ascii="Arial" w:hAnsi="Arial" w:cs="Arial"/>
          <w:i/>
          <w:iCs/>
          <w:sz w:val="24"/>
        </w:rPr>
        <w:t xml:space="preserve"> tu starai presso di me come un deposito da custodire" (1Sam 22, 23). Ma gli uomini di Davide gli dissero: "Ecco, noi abbiamo già da temere qui in Giuda, tanto più se andremo a Keila contro le forze dei Filistei" (1Sam 23, 3). Poi gli disse: "Non temere: la mano di Saul mio padre non potrà raggiungerti e tu regnerai su Israele mentre io sarò a te secondo. Anche Saul mio padre lo sa bene" (1Sam 23, 17). </w:t>
      </w:r>
    </w:p>
    <w:p w14:paraId="55F69B71" w14:textId="33D831F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cco il tuo servo!". Davide gli disse: "Non temere, perché voglio trattarti con bontà per amore di Giònata tuo padre e ti restituisco tutti i campi di Saul tuo avo e tu mangerai sempre alla mia tavola" (2Sam 9, 7). Ora, il settimo giorno il bambino morì e i ministri di Davide temevano di fargli sapere che il bambino era morto, perché dicevano: "Ecco, quando il bambino era ancora vivo, noi gli abbiamo parlato e non ha ascoltato le nostre parole</w:t>
      </w:r>
      <w:r w:rsidR="009F7387">
        <w:rPr>
          <w:rFonts w:ascii="Arial" w:hAnsi="Arial" w:cs="Arial"/>
          <w:i/>
          <w:iCs/>
          <w:sz w:val="24"/>
        </w:rPr>
        <w:t xml:space="preserve">; </w:t>
      </w:r>
      <w:r w:rsidRPr="008D6C3F">
        <w:rPr>
          <w:rFonts w:ascii="Arial" w:hAnsi="Arial" w:cs="Arial"/>
          <w:i/>
          <w:iCs/>
          <w:sz w:val="24"/>
        </w:rPr>
        <w:t>come faremo ora a dirgli che il bambino è morto? Farà qualche atto insano!" (2Sam 12, 18). Adonia, che temeva Salomone, alzatosi andò ad aggrapparsi ai corni dell'altare (1Re 1, 50). Elia le disse: "Non temere</w:t>
      </w:r>
      <w:r w:rsidR="009F7387">
        <w:rPr>
          <w:rFonts w:ascii="Arial" w:hAnsi="Arial" w:cs="Arial"/>
          <w:i/>
          <w:iCs/>
          <w:sz w:val="24"/>
        </w:rPr>
        <w:t xml:space="preserve">; </w:t>
      </w:r>
      <w:r w:rsidRPr="008D6C3F">
        <w:rPr>
          <w:rFonts w:ascii="Arial" w:hAnsi="Arial" w:cs="Arial"/>
          <w:i/>
          <w:iCs/>
          <w:sz w:val="24"/>
        </w:rPr>
        <w:t>su, fa’ come hai detto, ma prepara prima una piccola focaccia per me e portamela</w:t>
      </w:r>
      <w:r w:rsidR="009F7387">
        <w:rPr>
          <w:rFonts w:ascii="Arial" w:hAnsi="Arial" w:cs="Arial"/>
          <w:i/>
          <w:iCs/>
          <w:sz w:val="24"/>
        </w:rPr>
        <w:t xml:space="preserve">; </w:t>
      </w:r>
      <w:r w:rsidRPr="008D6C3F">
        <w:rPr>
          <w:rFonts w:ascii="Arial" w:hAnsi="Arial" w:cs="Arial"/>
          <w:i/>
          <w:iCs/>
          <w:sz w:val="24"/>
        </w:rPr>
        <w:t xml:space="preserve">quindi ne preparerai per te e per tuo figlio (1Re 17, 13). </w:t>
      </w:r>
    </w:p>
    <w:p w14:paraId="70B612DE" w14:textId="7AA73B0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cab convocò Abdia maggiordomo. Abdia temeva molto Dio (1Re 18, 3). Appena sarò partito da te, lo spirito del Signore ti porterà in un luogo a me ignoto. Se io vado a riferirlo ad Acab egli, non trovandoti, mi ucciderà</w:t>
      </w:r>
      <w:r w:rsidR="009F7387">
        <w:rPr>
          <w:rFonts w:ascii="Arial" w:hAnsi="Arial" w:cs="Arial"/>
          <w:i/>
          <w:iCs/>
          <w:sz w:val="24"/>
        </w:rPr>
        <w:t xml:space="preserve">; </w:t>
      </w:r>
      <w:r w:rsidRPr="008D6C3F">
        <w:rPr>
          <w:rFonts w:ascii="Arial" w:hAnsi="Arial" w:cs="Arial"/>
          <w:i/>
          <w:iCs/>
          <w:sz w:val="24"/>
        </w:rPr>
        <w:t>ora il tuo servo teme il Signore fin dalla sua giovinezza (1Re 18, 12). Una donna, moglie di uno dei profeti, gridò a Eliseo: "Mio marito, tuo servo, è morto</w:t>
      </w:r>
      <w:r w:rsidR="009F7387">
        <w:rPr>
          <w:rFonts w:ascii="Arial" w:hAnsi="Arial" w:cs="Arial"/>
          <w:i/>
          <w:iCs/>
          <w:sz w:val="24"/>
        </w:rPr>
        <w:t xml:space="preserve">; </w:t>
      </w:r>
      <w:r w:rsidRPr="008D6C3F">
        <w:rPr>
          <w:rFonts w:ascii="Arial" w:hAnsi="Arial" w:cs="Arial"/>
          <w:i/>
          <w:iCs/>
          <w:sz w:val="24"/>
        </w:rPr>
        <w:t xml:space="preserve">tu sai che il tuo servo temeva il Signore. Ora è venuto il suo creditore per prendersi come schiavi i due miei figli" (2Re 4, 1). Quegli rispose: "Non temere, perché i nostri sono più numerosi dei loro" (2Re 6, 16). All'inizio del loro insediamento non temevano il Signore ed Egli inviò contro di loro dei leoni, che ne fecero strage (2Re 17, 25). </w:t>
      </w:r>
    </w:p>
    <w:p w14:paraId="13FEC02B" w14:textId="0BFA175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enne uno dei sacerdoti deportati da Samaria che si stabilì a Betel e insegnò loro come temere il Signore (2Re 17, 28). Ma temete il Signore, che vi ha fatti uscire dal paese d'Egitto con grande potenza e con braccio teso: davanti a lui solo prostratevi e a lui offrite sacrifici (2Re 17, 36). Così quelle genti temevano il Signore e servivano i loro idoli</w:t>
      </w:r>
      <w:r w:rsidR="009F7387">
        <w:rPr>
          <w:rFonts w:ascii="Arial" w:hAnsi="Arial" w:cs="Arial"/>
          <w:i/>
          <w:iCs/>
          <w:sz w:val="24"/>
        </w:rPr>
        <w:t xml:space="preserve">; </w:t>
      </w:r>
      <w:r w:rsidRPr="008D6C3F">
        <w:rPr>
          <w:rFonts w:ascii="Arial" w:hAnsi="Arial" w:cs="Arial"/>
          <w:i/>
          <w:iCs/>
          <w:sz w:val="24"/>
        </w:rPr>
        <w:t>i loro figli e nipoti continuano a fare oggi come hanno fatto i loro padri (2Re 17, 41). Disse loro Isaia: "Riferite al vostro padrone: Dice il Signore: Non temere le cose che hai udite e con le quali i servitori del re d'Assiria mi hanno ingiuriato (2Re 19, 6). Godolia giurò a loro e ai loro uomini: "Non temete da parte degli ufficiali dei Caldei</w:t>
      </w:r>
      <w:r w:rsidR="009F7387">
        <w:rPr>
          <w:rFonts w:ascii="Arial" w:hAnsi="Arial" w:cs="Arial"/>
          <w:i/>
          <w:iCs/>
          <w:sz w:val="24"/>
        </w:rPr>
        <w:t xml:space="preserve">; </w:t>
      </w:r>
      <w:r w:rsidRPr="008D6C3F">
        <w:rPr>
          <w:rFonts w:ascii="Arial" w:hAnsi="Arial" w:cs="Arial"/>
          <w:i/>
          <w:iCs/>
          <w:sz w:val="24"/>
        </w:rPr>
        <w:t>rimanete nel paese e servite il re di Babilonia</w:t>
      </w:r>
      <w:r w:rsidR="009F7387">
        <w:rPr>
          <w:rFonts w:ascii="Arial" w:hAnsi="Arial" w:cs="Arial"/>
          <w:i/>
          <w:iCs/>
          <w:sz w:val="24"/>
        </w:rPr>
        <w:t xml:space="preserve">; </w:t>
      </w:r>
      <w:r w:rsidRPr="008D6C3F">
        <w:rPr>
          <w:rFonts w:ascii="Arial" w:hAnsi="Arial" w:cs="Arial"/>
          <w:i/>
          <w:iCs/>
          <w:sz w:val="24"/>
        </w:rPr>
        <w:t xml:space="preserve">sarà per il vostro meglio" (2Re 25, 24). Tutti, dal più piccolo al più grande, e tutti i capi delle bande armate si mossero per andare in Egitto, perché temevano da parte dei Caldei (2Re 25, 26). </w:t>
      </w:r>
    </w:p>
    <w:p w14:paraId="2F1EEC4B" w14:textId="571F2D7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erto riuscirai, se cercherai di praticare gli statuti e i decreti che il Signore ha prescritti a Mosè per Israele. Sii forte, coraggio</w:t>
      </w:r>
      <w:r w:rsidR="009F7387">
        <w:rPr>
          <w:rFonts w:ascii="Arial" w:hAnsi="Arial" w:cs="Arial"/>
          <w:i/>
          <w:iCs/>
          <w:sz w:val="24"/>
        </w:rPr>
        <w:t xml:space="preserve">; </w:t>
      </w:r>
      <w:r w:rsidRPr="008D6C3F">
        <w:rPr>
          <w:rFonts w:ascii="Arial" w:hAnsi="Arial" w:cs="Arial"/>
          <w:i/>
          <w:iCs/>
          <w:sz w:val="24"/>
        </w:rPr>
        <w:t xml:space="preserve">non temere </w:t>
      </w:r>
      <w:r w:rsidRPr="008D6C3F">
        <w:rPr>
          <w:rFonts w:ascii="Arial" w:hAnsi="Arial" w:cs="Arial"/>
          <w:i/>
          <w:iCs/>
          <w:sz w:val="24"/>
        </w:rPr>
        <w:lastRenderedPageBreak/>
        <w:t>e non abbatterti (1Cr 22, 13). Davide disse a Salomone suo figlio: "Sii forte, coraggio</w:t>
      </w:r>
      <w:r w:rsidR="009F7387">
        <w:rPr>
          <w:rFonts w:ascii="Arial" w:hAnsi="Arial" w:cs="Arial"/>
          <w:i/>
          <w:iCs/>
          <w:sz w:val="24"/>
        </w:rPr>
        <w:t xml:space="preserve">; </w:t>
      </w:r>
      <w:r w:rsidRPr="008D6C3F">
        <w:rPr>
          <w:rFonts w:ascii="Arial" w:hAnsi="Arial" w:cs="Arial"/>
          <w:i/>
          <w:iCs/>
          <w:sz w:val="24"/>
        </w:rPr>
        <w:t>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moltitudine immensa perché la guerra non è diretta contro di voi, ma contro Dio (2Cr 20, 15). Non toccherà a voi combattere in tale momento</w:t>
      </w:r>
      <w:r w:rsidR="009F7387">
        <w:rPr>
          <w:rFonts w:ascii="Arial" w:hAnsi="Arial" w:cs="Arial"/>
          <w:i/>
          <w:iCs/>
          <w:sz w:val="24"/>
        </w:rPr>
        <w:t xml:space="preserve">; </w:t>
      </w:r>
      <w:r w:rsidRPr="008D6C3F">
        <w:rPr>
          <w:rFonts w:ascii="Arial" w:hAnsi="Arial" w:cs="Arial"/>
          <w:i/>
          <w:iCs/>
          <w:sz w:val="24"/>
        </w:rPr>
        <w:t>fermatevi bene ordinati e vedrete la salvezza che il Signore opererà per voi, o Giuda e Gerusalemme. Non temete e non abbattetevi. Domani, uscite loro incontro</w:t>
      </w:r>
      <w:r w:rsidR="009F7387">
        <w:rPr>
          <w:rFonts w:ascii="Arial" w:hAnsi="Arial" w:cs="Arial"/>
          <w:i/>
          <w:iCs/>
          <w:sz w:val="24"/>
        </w:rPr>
        <w:t xml:space="preserve">; </w:t>
      </w:r>
      <w:r w:rsidRPr="008D6C3F">
        <w:rPr>
          <w:rFonts w:ascii="Arial" w:hAnsi="Arial" w:cs="Arial"/>
          <w:i/>
          <w:iCs/>
          <w:sz w:val="24"/>
        </w:rPr>
        <w:t xml:space="preserve">il Signore sarà con voi" (2Cr 20, 17). </w:t>
      </w:r>
    </w:p>
    <w:p w14:paraId="505BB557" w14:textId="1574A29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iate forti e coraggiosi! Non temete e non abbattetevi davanti al re d'Assiria e davanti a tutta la moltitudine che l'accompagna, perché con noi c'è uno più grande di chi è con lui (2Cr 32, 7). Signore, siano i tuoi orecchi attenti alla preghiera del tuo servo e alla preghiera dei tuoi servi, che desiderano temere il tuo nome</w:t>
      </w:r>
      <w:r w:rsidR="009F7387">
        <w:rPr>
          <w:rFonts w:ascii="Arial" w:hAnsi="Arial" w:cs="Arial"/>
          <w:i/>
          <w:iCs/>
          <w:sz w:val="24"/>
        </w:rPr>
        <w:t xml:space="preserve">; </w:t>
      </w:r>
      <w:r w:rsidRPr="008D6C3F">
        <w:rPr>
          <w:rFonts w:ascii="Arial" w:hAnsi="Arial" w:cs="Arial"/>
          <w:i/>
          <w:iCs/>
          <w:sz w:val="24"/>
        </w:rPr>
        <w:t>concedi oggi buon successo al tuo servo e fagli trovare benevolenza davanti a questo uomo". Io allora ero coppiere del re (Ne 1, 11). Dopo aver considerato la cosa, mi alzai e dissi ai notabili, ai magistrati e al resto del popolo: "Non li temete! Ricordatevi del Signore grande e tremendo</w:t>
      </w:r>
      <w:r w:rsidR="009F7387">
        <w:rPr>
          <w:rFonts w:ascii="Arial" w:hAnsi="Arial" w:cs="Arial"/>
          <w:i/>
          <w:iCs/>
          <w:sz w:val="24"/>
        </w:rPr>
        <w:t xml:space="preserve">; </w:t>
      </w:r>
      <w:r w:rsidRPr="008D6C3F">
        <w:rPr>
          <w:rFonts w:ascii="Arial" w:hAnsi="Arial" w:cs="Arial"/>
          <w:i/>
          <w:iCs/>
          <w:sz w:val="24"/>
        </w:rPr>
        <w:t xml:space="preserve">combattete per i vostri fratelli, per i vostri figli e le vostre figlie, per le vostre mogli e per le vostre case!" (Ne 4, 8). </w:t>
      </w:r>
    </w:p>
    <w:p w14:paraId="69489801" w14:textId="72F3D21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edi il governo di Gerusalemme a Canàni mio fratello e ad Anania comandante della cittadella, perché era un uomo fedele e temeva Dio più di tanti altri (Ne 7, 2). Non temere se siamo diventati poveri. Tu avrai una grande ricchezza se avrai il timor di Dio, se rifuggirai da ogni peccato e farai ciò che piace al Signore Dio tuo" (Tb 4, 21). Gli disse: "Farò il viaggio con lui. Non temere</w:t>
      </w:r>
      <w:r w:rsidR="009F7387">
        <w:rPr>
          <w:rFonts w:ascii="Arial" w:hAnsi="Arial" w:cs="Arial"/>
          <w:i/>
          <w:iCs/>
          <w:sz w:val="24"/>
        </w:rPr>
        <w:t xml:space="preserve">; </w:t>
      </w:r>
      <w:r w:rsidRPr="008D6C3F">
        <w:rPr>
          <w:rFonts w:ascii="Arial" w:hAnsi="Arial" w:cs="Arial"/>
          <w:i/>
          <w:iCs/>
          <w:sz w:val="24"/>
        </w:rPr>
        <w:t xml:space="preserve">partiremo sani e sani ritorneremo, perché la strada è sicura" (Tb 5, 16).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20FC508E" w14:textId="55FB2AB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 sei benedetto, perché mi hai rallegrato e non è avvenuto ciò che temevo, ma ci hai trattato secondo la tua grande misericordia (Tb 8, 16). Ma l'angelo disse loro: "Non temete</w:t>
      </w:r>
      <w:r w:rsidR="009F7387">
        <w:rPr>
          <w:rFonts w:ascii="Arial" w:hAnsi="Arial" w:cs="Arial"/>
          <w:i/>
          <w:iCs/>
          <w:sz w:val="24"/>
        </w:rPr>
        <w:t xml:space="preserve">; </w:t>
      </w:r>
      <w:r w:rsidRPr="008D6C3F">
        <w:rPr>
          <w:rFonts w:ascii="Arial" w:hAnsi="Arial" w:cs="Arial"/>
          <w:i/>
          <w:iCs/>
          <w:sz w:val="24"/>
        </w:rPr>
        <w:t xml:space="preserve">la pace sia con voi. Benedite Dio per tutti i secoli (Tb 12, 17). Tutte le genti che si trovano su tutta la terra si convertiranno e temeranno Dio nella verità. Tutti abbandoneranno i loro idoli, che li hanno fatti errare nella menzogna, e benediranno il Dio dei secoli nella giustizia (Tb 14, 6). Né alcuno poteva dire una parola maligna a suo riguardo, perché temeva molto Dio (Gdt 8, 8). Poca cosa è per te ogni sacrificio in soave odore, non </w:t>
      </w:r>
      <w:r w:rsidRPr="008D6C3F">
        <w:rPr>
          <w:rFonts w:ascii="Arial" w:hAnsi="Arial" w:cs="Arial"/>
          <w:i/>
          <w:iCs/>
          <w:sz w:val="24"/>
        </w:rPr>
        <w:lastRenderedPageBreak/>
        <w:t>basta quanto è pingue per farti un olocausto</w:t>
      </w:r>
      <w:r w:rsidR="009F7387">
        <w:rPr>
          <w:rFonts w:ascii="Arial" w:hAnsi="Arial" w:cs="Arial"/>
          <w:i/>
          <w:iCs/>
          <w:sz w:val="24"/>
        </w:rPr>
        <w:t xml:space="preserve">; </w:t>
      </w:r>
      <w:r w:rsidRPr="008D6C3F">
        <w:rPr>
          <w:rFonts w:ascii="Arial" w:hAnsi="Arial" w:cs="Arial"/>
          <w:i/>
          <w:iCs/>
          <w:sz w:val="24"/>
        </w:rPr>
        <w:t xml:space="preserve">ma chi teme il Signore è sempre grande (Gdt 16, 16). </w:t>
      </w:r>
    </w:p>
    <w:p w14:paraId="0AAB2A89" w14:textId="70EDB13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a la nazione dei giusti fu agitata: essi temevano la propria rovina, si prepararono a perire e gridarono a Dio (Est 1, 1</w:t>
      </w:r>
      <w:r w:rsidR="006F3E37">
        <w:rPr>
          <w:rFonts w:ascii="Arial" w:hAnsi="Arial" w:cs="Arial"/>
          <w:i/>
          <w:iCs/>
          <w:sz w:val="24"/>
        </w:rPr>
        <w:t xml:space="preserve"> </w:t>
      </w:r>
      <w:r w:rsidRPr="008D6C3F">
        <w:rPr>
          <w:rFonts w:ascii="Arial" w:hAnsi="Arial" w:cs="Arial"/>
          <w:i/>
          <w:iCs/>
          <w:sz w:val="24"/>
        </w:rPr>
        <w:t xml:space="preserve">h). Sarà lui a stritolarli davanti a noi. Voi dunque non temeteli" (1Mac 3, 22). Ma Giuda disse ai suoi uomini: "Non temete il loro numero, né abbiate paura dei loro assalti (1Mac 4, 8). Ma appena fu arrivato sul posto con gli armati, presso il tesoro, il Signore degli spiriti e di ogni potere compì un'apparizione straordinaria, così che tutti i temerari che avevano osato entrare, colpiti dalla potenza di Dio, si trovarono fiaccati e atterriti (2Mac 3, 24). Il sommo sacerdote, temendo che il re per avventura venisse a sospettare che i Giudei avessero teso un tranello a Eliodòro, offrì un sacrificio per la salute dell'uomo (2Mac 3, 32). </w:t>
      </w:r>
    </w:p>
    <w:p w14:paraId="638B802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on temere questo carnefice ma, mostrandoti degno dei tuoi fratelli, accetta la morte, perché io ti possa riavere insieme con i tuoi fratelli nel giorno della misericordia" (2Mac 7, 29). Esortava i suoi uomini a non temere l'attacco dei pagani, ma a tener impressi nella mente gli aiuti che in passato erano venuti loro dal Cielo e ad aspettare ora la vittoria che sarebbe stata loro concessa dall'Onnipotente (2Mac 15, 8). C'era nella terra di Uz un uomo chiamato Giobbe: uomo integro e retto, temeva Dio ed era alieno dal male (Gb 1, 1). Il Signore disse a satana: "Hai posto attenzione al mio servo Giobbe? Nessuno è come lui sulla terra: uomo integro e retto, teme Dio ed è alieno dal male" (Gb 1, 8). </w:t>
      </w:r>
    </w:p>
    <w:p w14:paraId="79C0C683" w14:textId="38772D6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tana rispose al Signore e disse: "Forse che Giobbe teme Dio per nulla? (Gb 1, 9). Il Signore disse a satana: "Hai posto attenzione al mio servo Giobbe? Nessuno è come lui sulla terra: uomo integro e retto, teme Dio ed è alieno dal male. Egli è ancor saldo nella sua integrità</w:t>
      </w:r>
      <w:r w:rsidR="009F7387">
        <w:rPr>
          <w:rFonts w:ascii="Arial" w:hAnsi="Arial" w:cs="Arial"/>
          <w:i/>
          <w:iCs/>
          <w:sz w:val="24"/>
        </w:rPr>
        <w:t xml:space="preserve">; </w:t>
      </w:r>
      <w:r w:rsidRPr="008D6C3F">
        <w:rPr>
          <w:rFonts w:ascii="Arial" w:hAnsi="Arial" w:cs="Arial"/>
          <w:i/>
          <w:iCs/>
          <w:sz w:val="24"/>
        </w:rPr>
        <w:t xml:space="preserve">tu mi hai spinto contro di lui, senza ragione, per rovinarlo" (Gb 2, 3). Sarai al riparo dal flagello della lingua, né temerai quando giunge la rovina (Gb 5, 21). Della rovina e della fame ti riderai né temerai le bestie selvatiche (Gb 5, 22). Certo sarebbe più pesante della sabbia del mare! Per questo temerarie sono state le mie parole (Gb 6, 3). Allora io potrò parlare senza temerlo, perché così non sono in me stesso (Gb 9, 35). E disse all'uomo: "Ecco, temere Dio, questo è sapienza e schivare il male, questo è intelligenza" (Gb 28, 28). </w:t>
      </w:r>
    </w:p>
    <w:p w14:paraId="738C8812" w14:textId="247BD5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me se temessi molto la folla, e il disprezzo delle tribù mi spaventasse, sì da starmene zitto senza uscire di casa (Gb 31, 34). Ecco, nulla hai da temere da me, né graverò su di te la mano (Gb 33, 7). Sprezza la paura, non teme, né retrocede davanti alla spada (Gb 39, 22). Lo teme ogni essere più altero</w:t>
      </w:r>
      <w:r w:rsidR="009F7387">
        <w:rPr>
          <w:rFonts w:ascii="Arial" w:hAnsi="Arial" w:cs="Arial"/>
          <w:i/>
          <w:iCs/>
          <w:sz w:val="24"/>
        </w:rPr>
        <w:t xml:space="preserve">; </w:t>
      </w:r>
      <w:r w:rsidRPr="008D6C3F">
        <w:rPr>
          <w:rFonts w:ascii="Arial" w:hAnsi="Arial" w:cs="Arial"/>
          <w:i/>
          <w:iCs/>
          <w:sz w:val="24"/>
        </w:rPr>
        <w:t xml:space="preserve">egli è il re su tutte le fiere più superbe (Gb 41, 26). Ai suoi occhi è spregevole il malvagio, ma onora chi teme il Signore. Anche se giura a suo danno, non cambia (Sal 14, 4). Lodate il Signore, voi che lo temete, gli dia gloria la stirpe di Giacobbe, lo tema tutta la stirpe di Israele (Sal 21, 24). Se dovessi camminare in una valle oscura, non temerei alcun male, perché tu sei </w:t>
      </w:r>
      <w:r w:rsidRPr="008D6C3F">
        <w:rPr>
          <w:rFonts w:ascii="Arial" w:hAnsi="Arial" w:cs="Arial"/>
          <w:i/>
          <w:iCs/>
          <w:sz w:val="24"/>
        </w:rPr>
        <w:lastRenderedPageBreak/>
        <w:t xml:space="preserve">con me. Il tuo bastone e il tuo vincastro mi danno sicurezza (Sal 22, 4). </w:t>
      </w:r>
    </w:p>
    <w:p w14:paraId="714D1DBC" w14:textId="35EA412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i è l'uomo che teme Dio? Gli indica il cammino da seguire (Sal 24, 12). Il Signore si rivela a chi lo teme, gli fa conoscere la sua alleanza (Sal 24, 14). Se contro di me si accampa un esercito, il mio cuore non teme</w:t>
      </w:r>
      <w:r w:rsidR="009F7387">
        <w:rPr>
          <w:rFonts w:ascii="Arial" w:hAnsi="Arial" w:cs="Arial"/>
          <w:i/>
          <w:iCs/>
          <w:sz w:val="24"/>
        </w:rPr>
        <w:t xml:space="preserve">; </w:t>
      </w:r>
      <w:r w:rsidRPr="008D6C3F">
        <w:rPr>
          <w:rFonts w:ascii="Arial" w:hAnsi="Arial" w:cs="Arial"/>
          <w:i/>
          <w:iCs/>
          <w:sz w:val="24"/>
        </w:rPr>
        <w:t xml:space="preserve">se contro di me divampa la battaglia, anche allora ho fiducia (Sal 26, 3). Ecco, l'occhio del Signore veglia su chi lo teme, su chi spera nella sua grazia (Sal 32, 18). Perché temere nei giorni tristi, quando mi circonda la malizia dei perversi? (Sal 48, 6). Se vedi un uomo arricchirsi, non temere, se aumenta la gloria della sua casa (Sal 48, 17). </w:t>
      </w:r>
    </w:p>
    <w:p w14:paraId="367AB799" w14:textId="36E14EF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Hanno tremato di spavento, là dove non c'era da temere. Dio ha disperso le ossa degli aggressori, sono confusi perché Dio li ha respinti (Sal 52, 6). Perché tu, Dio, hai ascoltato i miei voti, mi hai dato l'eredità di chi teme il tuo nome (Sal 60, 6). Venite, ascoltate, voi tutti che temete Dio, e narrerò quanto per me ha fatto (Sal 65, 16). La sua salvezza è vicina a chi lo teme e la sua gloria abiterà la nostra terra (Sal 84, 10). La sua fedeltà ti sarà scudo e corazza</w:t>
      </w:r>
      <w:r w:rsidR="009F7387">
        <w:rPr>
          <w:rFonts w:ascii="Arial" w:hAnsi="Arial" w:cs="Arial"/>
          <w:i/>
          <w:iCs/>
          <w:sz w:val="24"/>
        </w:rPr>
        <w:t xml:space="preserve">; </w:t>
      </w:r>
      <w:r w:rsidRPr="008D6C3F">
        <w:rPr>
          <w:rFonts w:ascii="Arial" w:hAnsi="Arial" w:cs="Arial"/>
          <w:i/>
          <w:iCs/>
          <w:sz w:val="24"/>
        </w:rPr>
        <w:t>non temerai i terrori della notte né la freccia che vola di giorno (Sal 90, 5)</w:t>
      </w:r>
      <w:r w:rsidR="009F7387">
        <w:rPr>
          <w:rFonts w:ascii="Arial" w:hAnsi="Arial" w:cs="Arial"/>
          <w:i/>
          <w:iCs/>
          <w:sz w:val="24"/>
        </w:rPr>
        <w:t xml:space="preserve">. </w:t>
      </w:r>
      <w:r w:rsidRPr="008D6C3F">
        <w:rPr>
          <w:rFonts w:ascii="Arial" w:hAnsi="Arial" w:cs="Arial"/>
          <w:i/>
          <w:iCs/>
          <w:sz w:val="24"/>
        </w:rPr>
        <w:t xml:space="preserve">I popoli temeranno il nome del Signore e tutti i re della terra la tua gloria (Sal 101, 16). Egli </w:t>
      </w:r>
      <w:r w:rsidR="000567A0" w:rsidRPr="008D6C3F">
        <w:rPr>
          <w:rFonts w:ascii="Arial" w:hAnsi="Arial" w:cs="Arial"/>
          <w:i/>
          <w:iCs/>
          <w:sz w:val="24"/>
        </w:rPr>
        <w:t>dà</w:t>
      </w:r>
      <w:r w:rsidRPr="008D6C3F">
        <w:rPr>
          <w:rFonts w:ascii="Arial" w:hAnsi="Arial" w:cs="Arial"/>
          <w:i/>
          <w:iCs/>
          <w:sz w:val="24"/>
        </w:rPr>
        <w:t xml:space="preserve"> il cibo a chi lo teme, si ricorda sempre della sua alleanza (Sal 110, 5). </w:t>
      </w:r>
    </w:p>
    <w:p w14:paraId="1CE23DA1" w14:textId="3357F3F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eluia. Beato l'uomo che teme il Signore e trova grande gioia nei suoi comandamenti (Sal 111, 1). Non temerà annunzio di sventura, saldo è il suo cuore, confida nel Signore (Sal 111, 7). Sicuro è il suo cuore, non teme, finché trionferà dei suoi nemici (Sal 111, 8). Lo dica chi teme Dio: eterna è la sua misericordia (Sal 117, 4). Davanti ai re parlerò della tua alleanza senza temere la vergogna (Sal 118, 46). I potenti mi perseguitano senza motivo, ma il mio cuore teme le tue parole (Sal 118, 161). Canto delle ascensioni. Beato l'uomo che teme il Signore e cammina nelle sue vie (Sal 127, 1). Così sarà benedetto l'uomo che teme il Signore (Sal 127, 4). Benedici il Signore, casa di Levi</w:t>
      </w:r>
      <w:r w:rsidR="009F7387">
        <w:rPr>
          <w:rFonts w:ascii="Arial" w:hAnsi="Arial" w:cs="Arial"/>
          <w:i/>
          <w:iCs/>
          <w:sz w:val="24"/>
        </w:rPr>
        <w:t xml:space="preserve">; </w:t>
      </w:r>
      <w:r w:rsidRPr="008D6C3F">
        <w:rPr>
          <w:rFonts w:ascii="Arial" w:hAnsi="Arial" w:cs="Arial"/>
          <w:i/>
          <w:iCs/>
          <w:sz w:val="24"/>
        </w:rPr>
        <w:t xml:space="preserve">voi che temete il Signore, benedite il Signore (Sal 134, 20). Il Signore si compiace di chi lo teme, di chi spera nella sua grazia (Sal 146, 11). </w:t>
      </w:r>
    </w:p>
    <w:p w14:paraId="2E63032F" w14:textId="470BF92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ti coricherai, non avrai da temere</w:t>
      </w:r>
      <w:r w:rsidR="009F7387">
        <w:rPr>
          <w:rFonts w:ascii="Arial" w:hAnsi="Arial" w:cs="Arial"/>
          <w:i/>
          <w:iCs/>
          <w:sz w:val="24"/>
        </w:rPr>
        <w:t xml:space="preserve">; </w:t>
      </w:r>
      <w:r w:rsidRPr="008D6C3F">
        <w:rPr>
          <w:rFonts w:ascii="Arial" w:hAnsi="Arial" w:cs="Arial"/>
          <w:i/>
          <w:iCs/>
          <w:sz w:val="24"/>
        </w:rPr>
        <w:t>se ti coricherai, il tuo sonno sarà dolce (Pr 3, 24). Non temerai per uno spavento improvviso, né per la rovina degli empi quando verrà (Pr 3, 25). Al malvagio sopraggiunge il male che teme, il desiderio dei giusti invece è soddisfatto (Pr 10, 24). Chi procede con rettitudine teme il Signore, chi si scosta dalle sue vie lo disprezza (Pr 14, 2). Il saggio teme e sta lontano dal male, lo stolto è insolente e presuntuoso (Pr 14, 16). Beato l'uomo che teme sempre, chi indurisce il cuore cadrà nel male (Pr 28, 14). Il temere gli uomini pone in una trappola</w:t>
      </w:r>
      <w:r w:rsidR="009F7387">
        <w:rPr>
          <w:rFonts w:ascii="Arial" w:hAnsi="Arial" w:cs="Arial"/>
          <w:i/>
          <w:iCs/>
          <w:sz w:val="24"/>
        </w:rPr>
        <w:t xml:space="preserve">; </w:t>
      </w:r>
      <w:r w:rsidRPr="008D6C3F">
        <w:rPr>
          <w:rFonts w:ascii="Arial" w:hAnsi="Arial" w:cs="Arial"/>
          <w:i/>
          <w:iCs/>
          <w:sz w:val="24"/>
        </w:rPr>
        <w:t xml:space="preserve">ma chi confida nel Signore è al sicuro (Pr 29, 25). Non teme la neve per la sua famiglia, perché tutti i suoi di casa hanno doppia veste (Pr 31, 21). Fallace è la grazia e vana è la bellezza, ma la donna che teme Dio è da lodare (Pr 31, 30). </w:t>
      </w:r>
    </w:p>
    <w:p w14:paraId="277DF6AC" w14:textId="45D62AF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E' bene che tu ti attenga a questo e che non stacchi la mano da quello, perché chi teme Dio riesce in tutte queste cose (Qo 7, 18). E non sarà felice l'empio e non allungherà come un'ombra i suoi giorni, perché egli non teme Dio (Qo 8, 13). Vi è una sorte unica per tutti, per il giusto e l'empio, per il puro e l'impuro, per chi offre sacrifici e per chi non li offre, per il buono e per il malvagio, per chi giura e per chi teme di giurare (Qo 9, 2). Sentendo il mio nome sovrani terribili mi temeranno, tra il popolo apparirò buono e in guerra coraggioso (Sap 8, 15). Per chi teme il Signore andrà bene alla fine, sarà benedetto nel giorno della sua morte (Sir 1, 11). Principio della sapienza è temere il Signore</w:t>
      </w:r>
      <w:r w:rsidR="009F7387">
        <w:rPr>
          <w:rFonts w:ascii="Arial" w:hAnsi="Arial" w:cs="Arial"/>
          <w:i/>
          <w:iCs/>
          <w:sz w:val="24"/>
        </w:rPr>
        <w:t xml:space="preserve">; </w:t>
      </w:r>
      <w:r w:rsidRPr="008D6C3F">
        <w:rPr>
          <w:rFonts w:ascii="Arial" w:hAnsi="Arial" w:cs="Arial"/>
          <w:i/>
          <w:iCs/>
          <w:sz w:val="24"/>
        </w:rPr>
        <w:t>essa fu creata con i fedeli nel seno materno (Sir 1, 12). Pienezza della sapienza è temere il Signore</w:t>
      </w:r>
      <w:r w:rsidR="009F7387">
        <w:rPr>
          <w:rFonts w:ascii="Arial" w:hAnsi="Arial" w:cs="Arial"/>
          <w:i/>
          <w:iCs/>
          <w:sz w:val="24"/>
        </w:rPr>
        <w:t xml:space="preserve">; </w:t>
      </w:r>
      <w:r w:rsidRPr="008D6C3F">
        <w:rPr>
          <w:rFonts w:ascii="Arial" w:hAnsi="Arial" w:cs="Arial"/>
          <w:i/>
          <w:iCs/>
          <w:sz w:val="24"/>
        </w:rPr>
        <w:t>essa inebria di frutti i propri devoti (Sir 1, 14). Radice della sapienza è temere il Signore</w:t>
      </w:r>
      <w:r w:rsidR="009F7387">
        <w:rPr>
          <w:rFonts w:ascii="Arial" w:hAnsi="Arial" w:cs="Arial"/>
          <w:i/>
          <w:iCs/>
          <w:sz w:val="24"/>
        </w:rPr>
        <w:t xml:space="preserve">; </w:t>
      </w:r>
      <w:r w:rsidRPr="008D6C3F">
        <w:rPr>
          <w:rFonts w:ascii="Arial" w:hAnsi="Arial" w:cs="Arial"/>
          <w:i/>
          <w:iCs/>
          <w:sz w:val="24"/>
        </w:rPr>
        <w:t xml:space="preserve">i suoi rami sono lunga vita (Sir 1, 18). </w:t>
      </w:r>
    </w:p>
    <w:p w14:paraId="266CDABC" w14:textId="2ED7A56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anti temete il Signore, aspettate la sua misericordia</w:t>
      </w:r>
      <w:r w:rsidR="009F7387">
        <w:rPr>
          <w:rFonts w:ascii="Arial" w:hAnsi="Arial" w:cs="Arial"/>
          <w:i/>
          <w:iCs/>
          <w:sz w:val="24"/>
        </w:rPr>
        <w:t xml:space="preserve">; </w:t>
      </w:r>
      <w:r w:rsidRPr="008D6C3F">
        <w:rPr>
          <w:rFonts w:ascii="Arial" w:hAnsi="Arial" w:cs="Arial"/>
          <w:i/>
          <w:iCs/>
          <w:sz w:val="24"/>
        </w:rPr>
        <w:t>non deviate per non cadere (Sir 2, 7). Voi che temete il Signore, confidate in lui</w:t>
      </w:r>
      <w:r w:rsidR="009F7387">
        <w:rPr>
          <w:rFonts w:ascii="Arial" w:hAnsi="Arial" w:cs="Arial"/>
          <w:i/>
          <w:iCs/>
          <w:sz w:val="24"/>
        </w:rPr>
        <w:t xml:space="preserve">; </w:t>
      </w:r>
      <w:r w:rsidRPr="008D6C3F">
        <w:rPr>
          <w:rFonts w:ascii="Arial" w:hAnsi="Arial" w:cs="Arial"/>
          <w:i/>
          <w:iCs/>
          <w:sz w:val="24"/>
        </w:rPr>
        <w:t>il vostro salario non verrà meno (Sir 2, 8). Voi che temete il Signore, sperate i suoi benefici, la felicità eterna e la misericordia (Sir 2, 9). Chi teme il Signore rispetta il padre e serve come padroni i genitori (Sir 3, 7). Chi teme il Signore è costante nella sua amicizia, perché come uno è, così sarà il suo amico (Sir 6, 17). Non cercare di divenire giudice, che poi ti manchi la forza di estirpare l'ingiustizia</w:t>
      </w:r>
      <w:r w:rsidR="009F7387">
        <w:rPr>
          <w:rFonts w:ascii="Arial" w:hAnsi="Arial" w:cs="Arial"/>
          <w:i/>
          <w:iCs/>
          <w:sz w:val="24"/>
        </w:rPr>
        <w:t xml:space="preserve">; </w:t>
      </w:r>
      <w:r w:rsidRPr="008D6C3F">
        <w:rPr>
          <w:rFonts w:ascii="Arial" w:hAnsi="Arial" w:cs="Arial"/>
          <w:i/>
          <w:iCs/>
          <w:sz w:val="24"/>
        </w:rPr>
        <w:t>altrimenti temeresti alla presenza del potente e getteresti una macchia sulla tua dirittura (Sir 7, 6). Il nobile, il giudice e il potente sono onorati</w:t>
      </w:r>
      <w:r w:rsidR="009F7387">
        <w:rPr>
          <w:rFonts w:ascii="Arial" w:hAnsi="Arial" w:cs="Arial"/>
          <w:i/>
          <w:iCs/>
          <w:sz w:val="24"/>
        </w:rPr>
        <w:t xml:space="preserve">; </w:t>
      </w:r>
      <w:r w:rsidRPr="008D6C3F">
        <w:rPr>
          <w:rFonts w:ascii="Arial" w:hAnsi="Arial" w:cs="Arial"/>
          <w:i/>
          <w:iCs/>
          <w:sz w:val="24"/>
        </w:rPr>
        <w:t xml:space="preserve">ma nessuno di loro è più grande di chi teme il Signore (Sir 10, 24). </w:t>
      </w:r>
    </w:p>
    <w:p w14:paraId="39102541" w14:textId="4BFE452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agirà chi teme il Signore</w:t>
      </w:r>
      <w:r w:rsidR="009F7387">
        <w:rPr>
          <w:rFonts w:ascii="Arial" w:hAnsi="Arial" w:cs="Arial"/>
          <w:i/>
          <w:iCs/>
          <w:sz w:val="24"/>
        </w:rPr>
        <w:t xml:space="preserve">; </w:t>
      </w:r>
      <w:r w:rsidRPr="008D6C3F">
        <w:rPr>
          <w:rFonts w:ascii="Arial" w:hAnsi="Arial" w:cs="Arial"/>
          <w:i/>
          <w:iCs/>
          <w:sz w:val="24"/>
        </w:rPr>
        <w:t>chi è fedele alla legge otterrà anche la sapienza (Sir 15, 1). Il Signore odia ogni abominio, esso non è voluto da chi teme Dio (Sir 15, 13). Vino e donne traviano anche i saggi, ancor più temerario è chi frequenta prostitute (Sir 19, 2). Tarli e vermi lo erediteranno, il temerario sarà eliminato (Sir 19, 3). Chi odia il rimprovero segue le orme del peccatore, ma chi teme il Signore si convertirà di cuore (Sir 21, 6). Se hai aperto la bocca contro un amico, non temere, può esserci riconciliazione, tranne il caso di insulto e di arroganza, di segreti svelati e di un colpo a tradimento</w:t>
      </w:r>
      <w:r w:rsidR="009F7387">
        <w:rPr>
          <w:rFonts w:ascii="Arial" w:hAnsi="Arial" w:cs="Arial"/>
          <w:i/>
          <w:iCs/>
          <w:sz w:val="24"/>
        </w:rPr>
        <w:t xml:space="preserve">; </w:t>
      </w:r>
      <w:r w:rsidRPr="008D6C3F">
        <w:rPr>
          <w:rFonts w:ascii="Arial" w:hAnsi="Arial" w:cs="Arial"/>
          <w:i/>
          <w:iCs/>
          <w:sz w:val="24"/>
        </w:rPr>
        <w:t>in questi casi ogni amico scomparirà (Sir 22, 22). L'uomo infedele al proprio letto dice fra sé: "Chi mi vede? Tenebra intorno a me e le mura mi nascondono</w:t>
      </w:r>
      <w:r w:rsidR="009F7387">
        <w:rPr>
          <w:rFonts w:ascii="Arial" w:hAnsi="Arial" w:cs="Arial"/>
          <w:i/>
          <w:iCs/>
          <w:sz w:val="24"/>
        </w:rPr>
        <w:t xml:space="preserve">; </w:t>
      </w:r>
      <w:r w:rsidRPr="008D6C3F">
        <w:rPr>
          <w:rFonts w:ascii="Arial" w:hAnsi="Arial" w:cs="Arial"/>
          <w:i/>
          <w:iCs/>
          <w:sz w:val="24"/>
        </w:rPr>
        <w:t xml:space="preserve">nessuno mi vede, che devo temere? Dei miei peccati non si ricorderà l'Altissimo" (Sir 23, 18). </w:t>
      </w:r>
    </w:p>
    <w:p w14:paraId="3B7208FA" w14:textId="7FE8321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to è grande chi ha trovato la sapienza, ma nessuno supera chi teme il Signore (Sir 25, 10). Una donna virtuosa è una buona sorte, viene assegnata a chi teme il Signore (Sir 26, 3). Tre cose teme il mio cuore, per la quarta sono spaventato: una calunnia diffusa in città, un tumulto di popolo e una falsa accusa: tutto questo è peggiore della morte (Sir 26, 5). Chi teme il Signore accetterà la correzione, coloro che lo ricercano troveranno il suo favore (Sir 32, 14). Chi teme il Signore non incorre in alcun male, se subisce tentazioni, ne sarà liberato di nuovo (Sir 33, 1). Chi teme il Signore non ha paura di nulla, </w:t>
      </w:r>
      <w:r w:rsidRPr="008D6C3F">
        <w:rPr>
          <w:rFonts w:ascii="Arial" w:hAnsi="Arial" w:cs="Arial"/>
          <w:i/>
          <w:iCs/>
          <w:sz w:val="24"/>
        </w:rPr>
        <w:lastRenderedPageBreak/>
        <w:t>e non teme perché egli è la sua speranza (Sir 34, 14). Beata l'anima di chi teme il Signore</w:t>
      </w:r>
      <w:r w:rsidR="009F7387">
        <w:rPr>
          <w:rFonts w:ascii="Arial" w:hAnsi="Arial" w:cs="Arial"/>
          <w:i/>
          <w:iCs/>
          <w:sz w:val="24"/>
        </w:rPr>
        <w:t xml:space="preserve">; </w:t>
      </w:r>
      <w:r w:rsidRPr="008D6C3F">
        <w:rPr>
          <w:rFonts w:ascii="Arial" w:hAnsi="Arial" w:cs="Arial"/>
          <w:i/>
          <w:iCs/>
          <w:sz w:val="24"/>
        </w:rPr>
        <w:t xml:space="preserve">a chi si appoggia? Chi è il suo sostegno? (Sir 34, 15). </w:t>
      </w:r>
    </w:p>
    <w:p w14:paraId="20CF3AE9" w14:textId="1583BE3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temere la sentenza della morte, ricòrdati dei tuoi predecessori e successori (Sir 41, 3). Finché è ragazza, si teme che sia sedotta e che resti incinta nella casa paterna</w:t>
      </w:r>
      <w:r w:rsidR="009F7387">
        <w:rPr>
          <w:rFonts w:ascii="Arial" w:hAnsi="Arial" w:cs="Arial"/>
          <w:i/>
          <w:iCs/>
          <w:sz w:val="24"/>
        </w:rPr>
        <w:t xml:space="preserve">; </w:t>
      </w:r>
      <w:r w:rsidRPr="008D6C3F">
        <w:rPr>
          <w:rFonts w:ascii="Arial" w:hAnsi="Arial" w:cs="Arial"/>
          <w:i/>
          <w:iCs/>
          <w:sz w:val="24"/>
        </w:rPr>
        <w:t>quando è con un marito, che cada in colpa, quando è accasata, che sia sterile (Sir 42, 10).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w:t>
      </w:r>
      <w:r w:rsidR="009F7387">
        <w:rPr>
          <w:rFonts w:ascii="Arial" w:hAnsi="Arial" w:cs="Arial"/>
          <w:i/>
          <w:iCs/>
          <w:sz w:val="24"/>
        </w:rPr>
        <w:t xml:space="preserve">; </w:t>
      </w:r>
      <w:r w:rsidRPr="008D6C3F">
        <w:rPr>
          <w:rFonts w:ascii="Arial" w:hAnsi="Arial" w:cs="Arial"/>
          <w:i/>
          <w:iCs/>
          <w:sz w:val="24"/>
        </w:rPr>
        <w:t>io confiderò, non temerò mai, perché mia forza e mio canto è il Signore</w:t>
      </w:r>
      <w:r w:rsidR="009F7387">
        <w:rPr>
          <w:rFonts w:ascii="Arial" w:hAnsi="Arial" w:cs="Arial"/>
          <w:i/>
          <w:iCs/>
          <w:sz w:val="24"/>
        </w:rPr>
        <w:t xml:space="preserve">; </w:t>
      </w:r>
      <w:r w:rsidRPr="008D6C3F">
        <w:rPr>
          <w:rFonts w:ascii="Arial" w:hAnsi="Arial" w:cs="Arial"/>
          <w:i/>
          <w:iCs/>
          <w:sz w:val="24"/>
        </w:rPr>
        <w:t xml:space="preserve">egli è stato la mia salvezza (Is 12, 2). </w:t>
      </w:r>
    </w:p>
    <w:p w14:paraId="4913B930" w14:textId="5FB5C3D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quel giorno gli Egiziani diventeranno come femmine, tremeranno e temeranno all'agitarsi della mano che il Signore degli eserciti agiterà contro di loro (Is 19, 16). Poiché vedendo il lavoro delle mie mani tra di loro, santificheranno il mio nome, santificheranno il Santo di Giacobbe e temeranno il Dio di Israele (Is 29, 23).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Dite agli smarriti di cuore: "Coraggio! Non temete</w:t>
      </w:r>
      <w:r w:rsidR="009F7387">
        <w:rPr>
          <w:rFonts w:ascii="Arial" w:hAnsi="Arial" w:cs="Arial"/>
          <w:i/>
          <w:iCs/>
          <w:sz w:val="24"/>
        </w:rPr>
        <w:t xml:space="preserve">; </w:t>
      </w:r>
      <w:r w:rsidRPr="008D6C3F">
        <w:rPr>
          <w:rFonts w:ascii="Arial" w:hAnsi="Arial" w:cs="Arial"/>
          <w:i/>
          <w:iCs/>
          <w:sz w:val="24"/>
        </w:rPr>
        <w:t xml:space="preserve">ecco il vostro Dio, giunge la vendetta, la ricompensa divina. Egli viene a salvarvi" (Is 35, 4). Disse loro Isaia: "Riferite al vostro padrone: Dice il Signore: Non temere per le parole che hai udite e con le quali i ministri del re di Assiria mi hanno ingiuriato (Is 37, 6). </w:t>
      </w:r>
    </w:p>
    <w:p w14:paraId="14B4374A" w14:textId="2AE88EB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li su un alto monte, tu che rechi liete notizie in Sion</w:t>
      </w:r>
      <w:r w:rsidR="009F7387">
        <w:rPr>
          <w:rFonts w:ascii="Arial" w:hAnsi="Arial" w:cs="Arial"/>
          <w:i/>
          <w:iCs/>
          <w:sz w:val="24"/>
        </w:rPr>
        <w:t xml:space="preserve">; </w:t>
      </w:r>
      <w:r w:rsidRPr="008D6C3F">
        <w:rPr>
          <w:rFonts w:ascii="Arial" w:hAnsi="Arial" w:cs="Arial"/>
          <w:i/>
          <w:iCs/>
          <w:sz w:val="24"/>
        </w:rPr>
        <w:t>alza la voce con forza, tu che rechi liete notizie in Gerusalemme. Alza la voce, non temere</w:t>
      </w:r>
      <w:r w:rsidR="009F7387">
        <w:rPr>
          <w:rFonts w:ascii="Arial" w:hAnsi="Arial" w:cs="Arial"/>
          <w:i/>
          <w:iCs/>
          <w:sz w:val="24"/>
        </w:rPr>
        <w:t xml:space="preserve">; </w:t>
      </w:r>
      <w:r w:rsidRPr="008D6C3F">
        <w:rPr>
          <w:rFonts w:ascii="Arial" w:hAnsi="Arial" w:cs="Arial"/>
          <w:i/>
          <w:iCs/>
          <w:sz w:val="24"/>
        </w:rPr>
        <w:t>annunzia alle città di Giuda: "Ecco il vostro Dio! (Is 40, 9). Non temere, perché io sono con te</w:t>
      </w:r>
      <w:r w:rsidR="009F7387">
        <w:rPr>
          <w:rFonts w:ascii="Arial" w:hAnsi="Arial" w:cs="Arial"/>
          <w:i/>
          <w:iCs/>
          <w:sz w:val="24"/>
        </w:rPr>
        <w:t xml:space="preserve">; </w:t>
      </w:r>
      <w:r w:rsidRPr="008D6C3F">
        <w:rPr>
          <w:rFonts w:ascii="Arial" w:hAnsi="Arial" w:cs="Arial"/>
          <w:i/>
          <w:iCs/>
          <w:sz w:val="24"/>
        </w:rPr>
        <w:t>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w:t>
      </w:r>
      <w:r w:rsidR="009F7387">
        <w:rPr>
          <w:rFonts w:ascii="Arial" w:hAnsi="Arial" w:cs="Arial"/>
          <w:i/>
          <w:iCs/>
          <w:sz w:val="24"/>
        </w:rPr>
        <w:t xml:space="preserve">; </w:t>
      </w:r>
      <w:r w:rsidRPr="008D6C3F">
        <w:rPr>
          <w:rFonts w:ascii="Arial" w:hAnsi="Arial" w:cs="Arial"/>
          <w:i/>
          <w:iCs/>
          <w:sz w:val="24"/>
        </w:rPr>
        <w:t xml:space="preserve">io vengo in tuo aiuto - oracolo del Signore- tuo redentore è il Santo di Israele (Is 41, 14). Ora così dice il Signore che ti ha creato, o Giacobbe, che ti ha plasmato, o Israele: "Non temere, perché io ti ho riscattato, ti ho chiamato per nome: tu mi appartieni (Is 43, 1). </w:t>
      </w:r>
    </w:p>
    <w:p w14:paraId="60B9C4FB" w14:textId="27776D7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temere, perché io sono con te</w:t>
      </w:r>
      <w:r w:rsidR="009F7387">
        <w:rPr>
          <w:rFonts w:ascii="Arial" w:hAnsi="Arial" w:cs="Arial"/>
          <w:i/>
          <w:iCs/>
          <w:sz w:val="24"/>
        </w:rPr>
        <w:t xml:space="preserve">; </w:t>
      </w:r>
      <w:r w:rsidRPr="008D6C3F">
        <w:rPr>
          <w:rFonts w:ascii="Arial" w:hAnsi="Arial" w:cs="Arial"/>
          <w:i/>
          <w:iCs/>
          <w:sz w:val="24"/>
        </w:rPr>
        <w:t xml:space="preserve">dall'oriente farò venire la tua stirpe, dall'occidente io ti radunerò (Is 43, 5). Così dice il Signore che ti ha fatto, che ti ha formato dal seno materno e ti aiuta: "Non temere, </w:t>
      </w:r>
      <w:r w:rsidRPr="008D6C3F">
        <w:rPr>
          <w:rFonts w:ascii="Arial" w:hAnsi="Arial" w:cs="Arial"/>
          <w:i/>
          <w:iCs/>
          <w:sz w:val="24"/>
        </w:rPr>
        <w:lastRenderedPageBreak/>
        <w:t xml:space="preserve">Giacobbe mio servo, Iesurùn da me eletto (Is 44, 2). Non siate ansiosi e non temete: non forse già da molto tempo te l'ho fatto intendere e rivelato? Voi siete miei testimoni: C'è forse un dio fuori di me o una roccia che io non conosca?" (Is 44, 8). Chi tra di voi teme il Signore, ascolti la voce del suo servo! Colui che cammina nelle tenebre, senza avere luce, speri nel nome del Signore, si appoggi al suo Dio (Is 50, 10). Ascoltatemi, esperti della giustizia, popolo che porti nel cuore la mia legge. Non temete l'insulto degli uomini, non vi spaventate per i loro scherni (Is 51, 7). </w:t>
      </w:r>
    </w:p>
    <w:p w14:paraId="51C6CCBD" w14:textId="70657D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temere, perché non dovrai più arrossire</w:t>
      </w:r>
      <w:r w:rsidR="009F7387">
        <w:rPr>
          <w:rFonts w:ascii="Arial" w:hAnsi="Arial" w:cs="Arial"/>
          <w:i/>
          <w:iCs/>
          <w:sz w:val="24"/>
        </w:rPr>
        <w:t xml:space="preserve">; </w:t>
      </w:r>
      <w:r w:rsidRPr="008D6C3F">
        <w:rPr>
          <w:rFonts w:ascii="Arial" w:hAnsi="Arial" w:cs="Arial"/>
          <w:i/>
          <w:iCs/>
          <w:sz w:val="24"/>
        </w:rPr>
        <w:t>non vergognarti, perché non sarai più disonorata</w:t>
      </w:r>
      <w:r w:rsidR="009F7387">
        <w:rPr>
          <w:rFonts w:ascii="Arial" w:hAnsi="Arial" w:cs="Arial"/>
          <w:i/>
          <w:iCs/>
          <w:sz w:val="24"/>
        </w:rPr>
        <w:t xml:space="preserve">; </w:t>
      </w:r>
      <w:r w:rsidRPr="008D6C3F">
        <w:rPr>
          <w:rFonts w:ascii="Arial" w:hAnsi="Arial" w:cs="Arial"/>
          <w:i/>
          <w:iCs/>
          <w:sz w:val="24"/>
        </w:rPr>
        <w:t xml:space="preserve">anzi, dimenticherai la vergogna della tua giovinezza e non ricorderai più il disonore della tua vedovanza (Is 54, 4). Sarai fondata sulla giustizia. Sta’ lontana dall'oppressione, perché non dovrai temere, dallo spavento, perché non ti si </w:t>
      </w:r>
      <w:r w:rsidR="000567A0" w:rsidRPr="008D6C3F">
        <w:rPr>
          <w:rFonts w:ascii="Arial" w:hAnsi="Arial" w:cs="Arial"/>
          <w:i/>
          <w:iCs/>
          <w:sz w:val="24"/>
        </w:rPr>
        <w:t>accosterà. (</w:t>
      </w:r>
      <w:r w:rsidRPr="008D6C3F">
        <w:rPr>
          <w:rFonts w:ascii="Arial" w:hAnsi="Arial" w:cs="Arial"/>
          <w:i/>
          <w:iCs/>
          <w:sz w:val="24"/>
        </w:rPr>
        <w:t>Is 54, 14). Tutte queste cose ha fatto la mia mano ed esse sono mie - oracolo del Signore -. Su chi volgerò lo sguardo? Sull'umile e su chi ha lo spirito contrito e su chi teme la mia parola (Is 66, 2). Non temerli, perché io sono con te per proteggerti". Oracolo del Signore (Ger 1, 8). Tu, dunque, cingiti i fianchi, alzati e dì loro tutto ciò che ti ordinerò</w:t>
      </w:r>
      <w:r w:rsidR="009F7387">
        <w:rPr>
          <w:rFonts w:ascii="Arial" w:hAnsi="Arial" w:cs="Arial"/>
          <w:i/>
          <w:iCs/>
          <w:sz w:val="24"/>
        </w:rPr>
        <w:t xml:space="preserve">; </w:t>
      </w:r>
      <w:r w:rsidRPr="008D6C3F">
        <w:rPr>
          <w:rFonts w:ascii="Arial" w:hAnsi="Arial" w:cs="Arial"/>
          <w:i/>
          <w:iCs/>
          <w:sz w:val="24"/>
        </w:rPr>
        <w:t xml:space="preserve">non spaventarti alla loro vista, altrimenti ti farò temere davanti a loro (Ger 1, 17). Voi non mi temerete? Oracolo del Signore. Non tremerete dinanzi a me, che ho posto la sabbia per confine al mare, come barriera perenne che esso non varcherà? Le sue onde si agitano ma non prevalgono, rumoreggiano ma non l'oltrepassano" (Ger 5, 22). </w:t>
      </w:r>
    </w:p>
    <w:p w14:paraId="52A95CA7" w14:textId="0E5EF9F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li idoli sono come uno spauracchio in un campo di cocòmeri, non sanno parlare, bisogna portarli, perché non camminano. Non temeteli, perché non fanno alcun male, come non è loro potere fare il bene" (Ger 10, 5). Chi non ti temerà, re delle nazioni? Questo ti conviene, poiché fra tutti i saggi delle nazioni e in tutti i loro regni nessuno è simile a te (Ger 10, 7). Egli è come un albero piantato lungo l'acqua, verso la corrente stende le radici</w:t>
      </w:r>
      <w:r w:rsidR="009F7387">
        <w:rPr>
          <w:rFonts w:ascii="Arial" w:hAnsi="Arial" w:cs="Arial"/>
          <w:i/>
          <w:iCs/>
          <w:sz w:val="24"/>
        </w:rPr>
        <w:t xml:space="preserve">; </w:t>
      </w:r>
      <w:r w:rsidRPr="008D6C3F">
        <w:rPr>
          <w:rFonts w:ascii="Arial" w:hAnsi="Arial" w:cs="Arial"/>
          <w:i/>
          <w:iCs/>
          <w:sz w:val="24"/>
        </w:rPr>
        <w:t>non teme quando viene il caldo, le sue foglie rimangono verdi</w:t>
      </w:r>
      <w:r w:rsidR="009F7387">
        <w:rPr>
          <w:rFonts w:ascii="Arial" w:hAnsi="Arial" w:cs="Arial"/>
          <w:i/>
          <w:iCs/>
          <w:sz w:val="24"/>
        </w:rPr>
        <w:t xml:space="preserve">; </w:t>
      </w:r>
      <w:r w:rsidRPr="008D6C3F">
        <w:rPr>
          <w:rFonts w:ascii="Arial" w:hAnsi="Arial" w:cs="Arial"/>
          <w:i/>
          <w:iCs/>
          <w:sz w:val="24"/>
        </w:rPr>
        <w:t>nell'anno della siccità non intristisce, non smette di produrre i suoi frutti (Ger 17, 8). Costituirò sopra di esse pastori che le faranno pascolare, così che non dovranno più temere né sgomentarsi</w:t>
      </w:r>
      <w:r w:rsidR="009F7387">
        <w:rPr>
          <w:rFonts w:ascii="Arial" w:hAnsi="Arial" w:cs="Arial"/>
          <w:i/>
          <w:iCs/>
          <w:sz w:val="24"/>
        </w:rPr>
        <w:t xml:space="preserve">; </w:t>
      </w:r>
      <w:r w:rsidRPr="008D6C3F">
        <w:rPr>
          <w:rFonts w:ascii="Arial" w:hAnsi="Arial" w:cs="Arial"/>
          <w:i/>
          <w:iCs/>
          <w:sz w:val="24"/>
        </w:rPr>
        <w:t xml:space="preserve">di esse non ne mancherà neppure una". Oracolo del Signore (Ger 23, 4). </w:t>
      </w:r>
    </w:p>
    <w:p w14:paraId="46546562" w14:textId="6154079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orse Ezechia re di Giuda e tutti quelli di Giuda lo uccisero? Non temettero piuttosto il Signore e non placarono il volto del Signore e così il Signore disdisse il male che aveva loro annunziato? Noi, invece, stiamo per commettere una grave iniquità a nostro danno" (Ger 26, 19)</w:t>
      </w:r>
      <w:r w:rsidR="009F7387">
        <w:rPr>
          <w:rFonts w:ascii="Arial" w:hAnsi="Arial" w:cs="Arial"/>
          <w:i/>
          <w:iCs/>
          <w:sz w:val="24"/>
        </w:rPr>
        <w:t xml:space="preserve">. </w:t>
      </w:r>
      <w:r w:rsidRPr="008D6C3F">
        <w:rPr>
          <w:rFonts w:ascii="Arial" w:hAnsi="Arial" w:cs="Arial"/>
          <w:i/>
          <w:iCs/>
          <w:sz w:val="24"/>
        </w:rPr>
        <w:t xml:space="preserve">Tu, poi, non temere, Giacobbe, mio servo. Oracolo del Signore. Non abbatterti, Israele, poiché io libererò te dal paese lontano, la tua discendenza dal paese del suo esilio. Giacobbe ritornerà e godrà la pace, vivrà tranquillo e nessuno lo molesterà (Ger 30, 10). </w:t>
      </w:r>
    </w:p>
    <w:p w14:paraId="2EC23DF7" w14:textId="72069B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iò sarà per me titolo di gioia, di lode e di gloria tra tutti i popoli della terra, quando sapranno tutto il bene che io faccio loro e temeranno e </w:t>
      </w:r>
      <w:r w:rsidRPr="008D6C3F">
        <w:rPr>
          <w:rFonts w:ascii="Arial" w:hAnsi="Arial" w:cs="Arial"/>
          <w:i/>
          <w:iCs/>
          <w:sz w:val="24"/>
        </w:rPr>
        <w:lastRenderedPageBreak/>
        <w:t>tremeranno per tutto il bene e per tutta la pace che concederò loro (Ger 33, 9). Godolia figlio di Achikam, figlio di Safan, giurò a loro e ai loro uomini: "Non temete i funzionari caldei</w:t>
      </w:r>
      <w:r w:rsidR="009F7387">
        <w:rPr>
          <w:rFonts w:ascii="Arial" w:hAnsi="Arial" w:cs="Arial"/>
          <w:i/>
          <w:iCs/>
          <w:sz w:val="24"/>
        </w:rPr>
        <w:t xml:space="preserve">; </w:t>
      </w:r>
      <w:r w:rsidRPr="008D6C3F">
        <w:rPr>
          <w:rFonts w:ascii="Arial" w:hAnsi="Arial" w:cs="Arial"/>
          <w:i/>
          <w:iCs/>
          <w:sz w:val="24"/>
        </w:rPr>
        <w:t xml:space="preserve">rimanete nel paese e state soggetti al re di Babilonia e vi troverete bene (Ger 40, 9). Lontano dai Caldei. Infatti essi temevano costoro, poiché Ismaele figlio di Natania aveva ucciso Godolia figlio di Achikam, che il re di Babilonia aveva messo a capo del paese (Ger 41, 18). </w:t>
      </w:r>
    </w:p>
    <w:p w14:paraId="6CCFECA4" w14:textId="7BA1B1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temete il re di Babilonia, che vi incute timore</w:t>
      </w:r>
      <w:r w:rsidR="009F7387">
        <w:rPr>
          <w:rFonts w:ascii="Arial" w:hAnsi="Arial" w:cs="Arial"/>
          <w:i/>
          <w:iCs/>
          <w:sz w:val="24"/>
        </w:rPr>
        <w:t xml:space="preserve">; </w:t>
      </w:r>
      <w:r w:rsidRPr="008D6C3F">
        <w:rPr>
          <w:rFonts w:ascii="Arial" w:hAnsi="Arial" w:cs="Arial"/>
          <w:i/>
          <w:iCs/>
          <w:sz w:val="24"/>
        </w:rPr>
        <w:t>non temetelo - dice il Signore - perché io sarò con voi per salvarvi e per liberarvi dalla sua mano (Ger 42, 11). Ebbene, la spada che temete vi raggiungerà laggiù nel paese d'Egitto, e la fame che temete vi sarà addosso laggiù in Egitto e là morirete (Ger 42, 16). "Ma tu non temere, Giacobbe mio servo, non abbatterti, Israele</w:t>
      </w:r>
      <w:r w:rsidR="009F7387">
        <w:rPr>
          <w:rFonts w:ascii="Arial" w:hAnsi="Arial" w:cs="Arial"/>
          <w:i/>
          <w:iCs/>
          <w:sz w:val="24"/>
        </w:rPr>
        <w:t xml:space="preserve">; </w:t>
      </w:r>
      <w:r w:rsidRPr="008D6C3F">
        <w:rPr>
          <w:rFonts w:ascii="Arial" w:hAnsi="Arial" w:cs="Arial"/>
          <w:i/>
          <w:iCs/>
          <w:sz w:val="24"/>
        </w:rPr>
        <w:t>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w:t>
      </w:r>
      <w:r w:rsidR="009F7387">
        <w:rPr>
          <w:rFonts w:ascii="Arial" w:hAnsi="Arial" w:cs="Arial"/>
          <w:i/>
          <w:iCs/>
          <w:sz w:val="24"/>
        </w:rPr>
        <w:t xml:space="preserve">; </w:t>
      </w:r>
      <w:r w:rsidRPr="008D6C3F">
        <w:rPr>
          <w:rFonts w:ascii="Arial" w:hAnsi="Arial" w:cs="Arial"/>
          <w:i/>
          <w:iCs/>
          <w:sz w:val="24"/>
        </w:rPr>
        <w:t xml:space="preserve">ti castigherò secondo equità, ma non ti lascerò del tutto impunito" (Ger 46, 28). </w:t>
      </w:r>
    </w:p>
    <w:p w14:paraId="7FB64D74" w14:textId="4BF25C6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si avvilisca il vostro cuore e non temete per la notizia diffusa nel paese</w:t>
      </w:r>
      <w:r w:rsidR="009F7387">
        <w:rPr>
          <w:rFonts w:ascii="Arial" w:hAnsi="Arial" w:cs="Arial"/>
          <w:i/>
          <w:iCs/>
          <w:sz w:val="24"/>
        </w:rPr>
        <w:t xml:space="preserve">; </w:t>
      </w:r>
      <w:r w:rsidRPr="008D6C3F">
        <w:rPr>
          <w:rFonts w:ascii="Arial" w:hAnsi="Arial" w:cs="Arial"/>
          <w:i/>
          <w:iCs/>
          <w:sz w:val="24"/>
        </w:rPr>
        <w:t>un anno giunge una notizia e l'anno dopo un'altra. La violenza è nel paese, un tiranno contro un tiranno (Ger 51, 46). Tu eri vicino quando ti invocavo, hai detto: "Non temere!" (Lam 3, 57). Per questo è evidente che non sono dei</w:t>
      </w:r>
      <w:r w:rsidR="009F7387">
        <w:rPr>
          <w:rFonts w:ascii="Arial" w:hAnsi="Arial" w:cs="Arial"/>
          <w:i/>
          <w:iCs/>
          <w:sz w:val="24"/>
        </w:rPr>
        <w:t xml:space="preserve">; </w:t>
      </w:r>
      <w:r w:rsidRPr="008D6C3F">
        <w:rPr>
          <w:rFonts w:ascii="Arial" w:hAnsi="Arial" w:cs="Arial"/>
          <w:i/>
          <w:iCs/>
          <w:sz w:val="24"/>
        </w:rPr>
        <w:t>non temeteli, dunque! (Bar 6, 14). Di qui potete conoscere che non sono dei</w:t>
      </w:r>
      <w:r w:rsidR="009F7387">
        <w:rPr>
          <w:rFonts w:ascii="Arial" w:hAnsi="Arial" w:cs="Arial"/>
          <w:i/>
          <w:iCs/>
          <w:sz w:val="24"/>
        </w:rPr>
        <w:t xml:space="preserve">; </w:t>
      </w:r>
      <w:r w:rsidRPr="008D6C3F">
        <w:rPr>
          <w:rFonts w:ascii="Arial" w:hAnsi="Arial" w:cs="Arial"/>
          <w:i/>
          <w:iCs/>
          <w:sz w:val="24"/>
        </w:rPr>
        <w:t>non temeteli, dunque! (Bar 6, 22). Conoscendo dunque da questo che non sono dei, non temeteli! (Bar 6, 28). Conoscendo dunque che non sono dei, non temeteli! (Bar 6, 64). Dunque, in nessuna maniera è chiaro per noi che essi sono dei</w:t>
      </w:r>
      <w:r w:rsidR="009F7387">
        <w:rPr>
          <w:rFonts w:ascii="Arial" w:hAnsi="Arial" w:cs="Arial"/>
          <w:i/>
          <w:iCs/>
          <w:sz w:val="24"/>
        </w:rPr>
        <w:t xml:space="preserve">; </w:t>
      </w:r>
      <w:r w:rsidRPr="008D6C3F">
        <w:rPr>
          <w:rFonts w:ascii="Arial" w:hAnsi="Arial" w:cs="Arial"/>
          <w:i/>
          <w:iCs/>
          <w:sz w:val="24"/>
        </w:rPr>
        <w:t>per questo non temeteli! (Bar 6, 68). Ma tu, figlio dell'uomo non li temere, non aver paura delle loro parole</w:t>
      </w:r>
      <w:r w:rsidR="009F7387">
        <w:rPr>
          <w:rFonts w:ascii="Arial" w:hAnsi="Arial" w:cs="Arial"/>
          <w:i/>
          <w:iCs/>
          <w:sz w:val="24"/>
        </w:rPr>
        <w:t xml:space="preserve">; </w:t>
      </w:r>
      <w:r w:rsidRPr="008D6C3F">
        <w:rPr>
          <w:rFonts w:ascii="Arial" w:hAnsi="Arial" w:cs="Arial"/>
          <w:i/>
          <w:iCs/>
          <w:sz w:val="24"/>
        </w:rPr>
        <w:t>saranno per te come cardi e spine e ti troverai in mezzo a scorpioni</w:t>
      </w:r>
      <w:r w:rsidR="009F7387">
        <w:rPr>
          <w:rFonts w:ascii="Arial" w:hAnsi="Arial" w:cs="Arial"/>
          <w:i/>
          <w:iCs/>
          <w:sz w:val="24"/>
        </w:rPr>
        <w:t xml:space="preserve">; </w:t>
      </w:r>
      <w:r w:rsidRPr="008D6C3F">
        <w:rPr>
          <w:rFonts w:ascii="Arial" w:hAnsi="Arial" w:cs="Arial"/>
          <w:i/>
          <w:iCs/>
          <w:sz w:val="24"/>
        </w:rPr>
        <w:t xml:space="preserve">ma tu non temere le loro parole, non t'impressionino le loro facce, sono una genìa di ribelli (Ez 2, 6). </w:t>
      </w:r>
    </w:p>
    <w:p w14:paraId="0FC66157" w14:textId="30D5358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me diamante, più dura della selce ho reso la tua fronte. Non li temere, non impaurirti davanti a loro</w:t>
      </w:r>
      <w:r w:rsidR="009F7387">
        <w:rPr>
          <w:rFonts w:ascii="Arial" w:hAnsi="Arial" w:cs="Arial"/>
          <w:i/>
          <w:iCs/>
          <w:sz w:val="24"/>
        </w:rPr>
        <w:t xml:space="preserve">; </w:t>
      </w:r>
      <w:r w:rsidRPr="008D6C3F">
        <w:rPr>
          <w:rFonts w:ascii="Arial" w:hAnsi="Arial" w:cs="Arial"/>
          <w:i/>
          <w:iCs/>
          <w:sz w:val="24"/>
        </w:rPr>
        <w:t xml:space="preserve">sono una genìa di ribelli" (Ez 3, 9). Per questa grandezza che aveva ricevuto, tutti i popoli, nazioni e lingue lo temevano e tremavano davanti a lui: egli uccideva chi voleva, innalzava chi gli piaceva e abbassava chi gli pareva (Dn 5, 19). Egli mi disse: "Non temere, Daniele, poiché fin dal primo giorno in cui ti sei sforzato di intendere, umiliandoti davanti a Dio, le tue parole sono state ascoltate e io sono venuto per le tue parole (Dn 10, 12). </w:t>
      </w:r>
    </w:p>
    <w:p w14:paraId="4891065F" w14:textId="6A22E0B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mi disse: "Non temere, uomo prediletto, pace a te, riprendi forza, rinfrancati". Mentre egli parlava con me, io mi sentii ritornare le forze e dissi: "Parli il mio signore perché tu mi hai ridato forza" (Dn 10, 19). Non temere, terra, ma rallegrati e gioisci, poiché cose grandi ha fatto il Signore (Gl 2, 21). Non temete, animali della campagna, </w:t>
      </w:r>
      <w:r w:rsidR="000567A0" w:rsidRPr="008D6C3F">
        <w:rPr>
          <w:rFonts w:ascii="Arial" w:hAnsi="Arial" w:cs="Arial"/>
          <w:i/>
          <w:iCs/>
          <w:sz w:val="24"/>
        </w:rPr>
        <w:t>perché</w:t>
      </w:r>
      <w:r w:rsidRPr="008D6C3F">
        <w:rPr>
          <w:rFonts w:ascii="Arial" w:hAnsi="Arial" w:cs="Arial"/>
          <w:i/>
          <w:iCs/>
          <w:sz w:val="24"/>
        </w:rPr>
        <w:t xml:space="preserve"> i </w:t>
      </w:r>
      <w:r w:rsidRPr="008D6C3F">
        <w:rPr>
          <w:rFonts w:ascii="Arial" w:hAnsi="Arial" w:cs="Arial"/>
          <w:i/>
          <w:iCs/>
          <w:sz w:val="24"/>
        </w:rPr>
        <w:lastRenderedPageBreak/>
        <w:t xml:space="preserve">pascoli del deserto hanno germogliato, </w:t>
      </w:r>
      <w:r w:rsidR="000567A0" w:rsidRPr="008D6C3F">
        <w:rPr>
          <w:rFonts w:ascii="Arial" w:hAnsi="Arial" w:cs="Arial"/>
          <w:i/>
          <w:iCs/>
          <w:sz w:val="24"/>
        </w:rPr>
        <w:t>perché</w:t>
      </w:r>
      <w:r w:rsidRPr="008D6C3F">
        <w:rPr>
          <w:rFonts w:ascii="Arial" w:hAnsi="Arial" w:cs="Arial"/>
          <w:i/>
          <w:iCs/>
          <w:sz w:val="24"/>
        </w:rPr>
        <w:t xml:space="preserve"> gli alberi producono i frutti, la vite e il fico danno il loro vigore (Gl 2, 22). Io pensavo: "Almeno ora mi temerà! Accoglierà la correzione. Non si cancelleranno dai suoi occhi tutte le punizioni che le ho inflitte". Ma invece si sono affrettati a pervertire di nuovo ogni loro azione (Sof 3, 7). </w:t>
      </w:r>
    </w:p>
    <w:p w14:paraId="7EAE3416" w14:textId="01776BC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quel giorno si dirà a Gerusalemme: "Non temere, Sion, non lasciarti cadere le braccia! (Sof 3, 16). Secondo la parola dell'alleanza che ho stipulato con voi quando siete usciti dall'Egitto</w:t>
      </w:r>
      <w:r w:rsidR="009F7387">
        <w:rPr>
          <w:rFonts w:ascii="Arial" w:hAnsi="Arial" w:cs="Arial"/>
          <w:i/>
          <w:iCs/>
          <w:sz w:val="24"/>
        </w:rPr>
        <w:t xml:space="preserve">; </w:t>
      </w:r>
      <w:r w:rsidRPr="008D6C3F">
        <w:rPr>
          <w:rFonts w:ascii="Arial" w:hAnsi="Arial" w:cs="Arial"/>
          <w:i/>
          <w:iCs/>
          <w:sz w:val="24"/>
        </w:rPr>
        <w:t>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w:t>
      </w:r>
      <w:r w:rsidR="009F7387">
        <w:rPr>
          <w:rFonts w:ascii="Arial" w:hAnsi="Arial" w:cs="Arial"/>
          <w:i/>
          <w:iCs/>
          <w:sz w:val="24"/>
        </w:rPr>
        <w:t xml:space="preserve">; </w:t>
      </w:r>
      <w:r w:rsidRPr="008D6C3F">
        <w:rPr>
          <w:rFonts w:ascii="Arial" w:hAnsi="Arial" w:cs="Arial"/>
          <w:i/>
          <w:iCs/>
          <w:sz w:val="24"/>
        </w:rPr>
        <w:t>non temete (Zc 8, 15). La mia alleanza con lui era alleanza di vita e di benessere e io glieli concessi</w:t>
      </w:r>
      <w:r w:rsidR="009F7387">
        <w:rPr>
          <w:rFonts w:ascii="Arial" w:hAnsi="Arial" w:cs="Arial"/>
          <w:i/>
          <w:iCs/>
          <w:sz w:val="24"/>
        </w:rPr>
        <w:t xml:space="preserve">; </w:t>
      </w:r>
      <w:r w:rsidRPr="008D6C3F">
        <w:rPr>
          <w:rFonts w:ascii="Arial" w:hAnsi="Arial" w:cs="Arial"/>
          <w:i/>
          <w:iCs/>
          <w:sz w:val="24"/>
        </w:rPr>
        <w:t xml:space="preserve">alleanza di timore ed egli mi temette ed ebbe riverenza del mio nome (Ml 2, 5). </w:t>
      </w:r>
    </w:p>
    <w:p w14:paraId="7C113E6D" w14:textId="6B8A945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ntre però stava pensando a queste cose, ecco che gli apparve in sogno un angelo del Signore e gli disse: "Giuseppe, figlio di Davide, non temere di prendere con te Maria, tua sposa, perché quel che è generato in lei viene dallo Spirito Santo (Mt 1, 20). Non li temete dunque, poiché non v'è nulla di nascosto che non debba essere svelato, e di segreto che non debba essere manifestato (Mt 10, 26). E non abbiate paura di quelli che uccidono il corpo, ma non hanno potere di uccidere l'anima</w:t>
      </w:r>
      <w:r w:rsidR="009F7387">
        <w:rPr>
          <w:rFonts w:ascii="Arial" w:hAnsi="Arial" w:cs="Arial"/>
          <w:i/>
          <w:iCs/>
          <w:sz w:val="24"/>
        </w:rPr>
        <w:t xml:space="preserve">; </w:t>
      </w:r>
      <w:r w:rsidRPr="008D6C3F">
        <w:rPr>
          <w:rFonts w:ascii="Arial" w:hAnsi="Arial" w:cs="Arial"/>
          <w:i/>
          <w:iCs/>
          <w:sz w:val="24"/>
        </w:rPr>
        <w:t xml:space="preserve">temete piuttosto colui che ha il potere di far perire e l'anima e il corpo nella Geenna (Mt 10, 28). Benché Erode volesse farlo morire, temeva il popolo perché lo considerava un profeta (Mt 14, 5). </w:t>
      </w:r>
    </w:p>
    <w:p w14:paraId="3C94E757" w14:textId="7B0ABE2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Gesù si avvicinò e, toccatili, disse: "Alzatevi e non temete" (Mt 17, 7). Allora Gesù disse loro: "Non temete</w:t>
      </w:r>
      <w:r w:rsidR="009F7387">
        <w:rPr>
          <w:rFonts w:ascii="Arial" w:hAnsi="Arial" w:cs="Arial"/>
          <w:i/>
          <w:iCs/>
          <w:sz w:val="24"/>
        </w:rPr>
        <w:t xml:space="preserve">; </w:t>
      </w:r>
      <w:r w:rsidRPr="008D6C3F">
        <w:rPr>
          <w:rFonts w:ascii="Arial" w:hAnsi="Arial" w:cs="Arial"/>
          <w:i/>
          <w:iCs/>
          <w:sz w:val="24"/>
        </w:rPr>
        <w:t>andate ad annunziare ai miei fratelli che vadano in Galilea e là mi vedranno" (Mt 28, 10). Ma Gesù, udito quanto dicevano, disse al capo della sinagoga: "Non temere, continua solo ad aver fede!" (Mc 5, 36). Perché Erode temeva Giovanni, sapendolo giusto e santo, e vigilava su di lui</w:t>
      </w:r>
      <w:r w:rsidR="009F7387">
        <w:rPr>
          <w:rFonts w:ascii="Arial" w:hAnsi="Arial" w:cs="Arial"/>
          <w:i/>
          <w:iCs/>
          <w:sz w:val="24"/>
        </w:rPr>
        <w:t xml:space="preserve">; </w:t>
      </w:r>
      <w:r w:rsidRPr="008D6C3F">
        <w:rPr>
          <w:rFonts w:ascii="Arial" w:hAnsi="Arial" w:cs="Arial"/>
          <w:i/>
          <w:iCs/>
          <w:sz w:val="24"/>
        </w:rPr>
        <w:t xml:space="preserve">e anche se nell'ascoltarlo restava molto perplesso, tuttavia lo ascoltava volentieri (Mc 6, 20). Perché tutti lo avevano visto ed erano rimasti turbati. Ma egli subito rivolse loro la parola e disse: "Coraggio, sono io, non temete!" (Mc 6, 50). </w:t>
      </w:r>
    </w:p>
    <w:p w14:paraId="377BC54E" w14:textId="0C3F4BA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iciamo dunque "dagli uomini"?". Però temevano la folla, perché tutti consideravano Giovanni come un vero profeta (Mc 11, 32). 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w:t>
      </w:r>
      <w:r w:rsidRPr="008D6C3F">
        <w:rPr>
          <w:rFonts w:ascii="Arial" w:hAnsi="Arial" w:cs="Arial"/>
          <w:i/>
          <w:iCs/>
          <w:sz w:val="24"/>
        </w:rPr>
        <w:lastRenderedPageBreak/>
        <w:t>soci di Simone. Gesù disse a Simone: "Non temere</w:t>
      </w:r>
      <w:r w:rsidR="009F7387">
        <w:rPr>
          <w:rFonts w:ascii="Arial" w:hAnsi="Arial" w:cs="Arial"/>
          <w:i/>
          <w:iCs/>
          <w:sz w:val="24"/>
        </w:rPr>
        <w:t xml:space="preserve">; </w:t>
      </w:r>
      <w:r w:rsidRPr="008D6C3F">
        <w:rPr>
          <w:rFonts w:ascii="Arial" w:hAnsi="Arial" w:cs="Arial"/>
          <w:i/>
          <w:iCs/>
          <w:sz w:val="24"/>
        </w:rPr>
        <w:t xml:space="preserve">d'ora in poi sarai pescatore di uomini" (Lc 5, 10). </w:t>
      </w:r>
    </w:p>
    <w:p w14:paraId="224D0CDE"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Gesù che aveva udito rispose: "Non temere, soltanto abbi fede e sarà salvata" (Lc 8, 50). A voi miei amici, dico: Non temete coloro che uccidono il corpo e dopo non possono far più nulla (Lc 12, 4). Vi mostrerò invece chi dovete temere: temete Colui che, dopo aver ucciso, ha il potere di gettare nella Geenna. Sì, ve lo dico, temete Costui (Lc 12, 5).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w:t>
      </w:r>
    </w:p>
    <w:p w14:paraId="00F357B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i sommi sacerdoti e gli scribi cercavano come toglierlo di mezzo, poiché temevano il popolo (Lc 22, 2). Ma egli disse loro: "Sono io, non temete" (Gv 6, 20). Non temere, figlia di Sion! Ecco, il tuo re viene, seduto sopra un puledro d'asina (Gv 12, 15). Ma chi lo teme e pratica la giustizia, a qualunque popolo appartenga, è a lui accetto (At 10, 35). La disputa si accese a tal punto che il tribuno, temendo che Paolo venisse linciato da costoro, ordinò che scendesse la truppa a portarlo via di mezzo a loro e ricondurlo nella fortezza (At 23, 10). </w:t>
      </w:r>
    </w:p>
    <w:p w14:paraId="12791B18" w14:textId="3CC45ED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cendomi: Non temere, Paolo</w:t>
      </w:r>
      <w:r w:rsidR="009F7387">
        <w:rPr>
          <w:rFonts w:ascii="Arial" w:hAnsi="Arial" w:cs="Arial"/>
          <w:i/>
          <w:iCs/>
          <w:sz w:val="24"/>
        </w:rPr>
        <w:t xml:space="preserve">; </w:t>
      </w:r>
      <w:r w:rsidRPr="008D6C3F">
        <w:rPr>
          <w:rFonts w:ascii="Arial" w:hAnsi="Arial" w:cs="Arial"/>
          <w:i/>
          <w:iCs/>
          <w:sz w:val="24"/>
        </w:rPr>
        <w:t>tu devi comparire davanti a Cesare ed ecco, Dio ti ha fatto grazia di tutti i tuoi compagni di navigazione (At 27, 24). I governanti infatti non sono da temere quando si fa il bene, ma quando si fa il male. Vuoi non aver da temere l'autorità? Fa’ il bene e ne avrai lode (Rm 13, 3). Dobbiamo dunque temere che, mentre ancora rimane in vigore la promessa di entrare nel suo riposo, qualcuno di voi ne sia giudicato escluso (Eb 4, 1). Per fede lasciò l'Egitto, senza temere l'ira del re</w:t>
      </w:r>
      <w:r w:rsidR="009F7387">
        <w:rPr>
          <w:rFonts w:ascii="Arial" w:hAnsi="Arial" w:cs="Arial"/>
          <w:i/>
          <w:iCs/>
          <w:sz w:val="24"/>
        </w:rPr>
        <w:t xml:space="preserve">; </w:t>
      </w:r>
      <w:r w:rsidRPr="008D6C3F">
        <w:rPr>
          <w:rFonts w:ascii="Arial" w:hAnsi="Arial" w:cs="Arial"/>
          <w:i/>
          <w:iCs/>
          <w:sz w:val="24"/>
        </w:rPr>
        <w:t xml:space="preserve">rimase infatti saldo, come se vedesse l'invisibile (Eb 11, 27). Così possiamo dire con fiducia: Il Signore è il mio aiuto, non temerò. Che mi potrà fare l'uomo? (Eb 13, 6). Onorate tutti, amate i vostri fratelli, temete Dio, onorate il re (1Pt 2, 17). </w:t>
      </w:r>
    </w:p>
    <w:p w14:paraId="4B1114C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oprattutto coloro che nelle loro impure passioni vanno dietro alla carne e disprezzano il Signore. Temerari, arroganti, non temono d'insultare gli esseri gloriosi decaduti (2Pt 2, 10). Nell'amore non c'è timore, al contrario l'amore perfetto scaccia il timore, perché il timore suppone un castigo e chi teme non è perfetto nell'amore (1Gv 4, 18). Appena lo vidi, caddi ai suoi piedi come morto. Ma egli, posando su di me la destra, mi disse: Non temere! Io sono il Primo e l'Ultimo (Ap 1, 17). Non temere ciò che stai per soffrire: ecco, il diavolo sta per gettare alcuni di voi in carcere, per mettervi alla prova e avrete una tribolazione per dieci giorni. Sii fedele fino alla morte e ti darò la corona della vita (Ap 2, 10). </w:t>
      </w:r>
    </w:p>
    <w:p w14:paraId="6955F57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hi non temerà, o Signore, e non glorificherà il tuo nome? Poiché tu solo sei santo. Tutte le genti verranno e si prostreranno davanti a te, perché i tuoi giusti giudizi si sono manifestati" (Ap 15, 4). Partì dal trono </w:t>
      </w:r>
      <w:r w:rsidRPr="008D6C3F">
        <w:rPr>
          <w:rFonts w:ascii="Arial" w:hAnsi="Arial" w:cs="Arial"/>
          <w:i/>
          <w:iCs/>
          <w:sz w:val="24"/>
        </w:rPr>
        <w:lastRenderedPageBreak/>
        <w:t xml:space="preserve">una voce che diceva: "Lodate il nostro Dio, voi tutti, suoi servi, voi che lo temete, piccoli e grandi!" (Ap 19, 5). </w:t>
      </w:r>
    </w:p>
    <w:p w14:paraId="21B67AA6" w14:textId="1685E14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ngelo disse: "Non stendere la mano contro il ragazzo e non fargli alcun male! Ora so che tu temi Dio e non mi hai rifiutato tuo figlio, il tuo unico figlio" (Gen 22, 12). Alzati davanti a chi ha i capelli bianchi, onora la persona del vecchio e temi il tuo Dio. Io sono il Signore (Lv 19, 32). on prendere da lui interessi, né utili</w:t>
      </w:r>
      <w:r w:rsidR="009F7387">
        <w:rPr>
          <w:rFonts w:ascii="Arial" w:hAnsi="Arial" w:cs="Arial"/>
          <w:i/>
          <w:iCs/>
          <w:sz w:val="24"/>
        </w:rPr>
        <w:t xml:space="preserve">; </w:t>
      </w:r>
      <w:r w:rsidRPr="008D6C3F">
        <w:rPr>
          <w:rFonts w:ascii="Arial" w:hAnsi="Arial" w:cs="Arial"/>
          <w:i/>
          <w:iCs/>
          <w:sz w:val="24"/>
        </w:rPr>
        <w:t xml:space="preserve">ma temi il tuo Dio e fa’ vivere il tuo fratello presso di te (Lv 25, 36). </w:t>
      </w:r>
      <w:r w:rsidR="000567A0" w:rsidRPr="008D6C3F">
        <w:rPr>
          <w:rFonts w:ascii="Arial" w:hAnsi="Arial" w:cs="Arial"/>
          <w:i/>
          <w:iCs/>
          <w:sz w:val="24"/>
        </w:rPr>
        <w:t>Perché</w:t>
      </w:r>
      <w:r w:rsidRPr="008D6C3F">
        <w:rPr>
          <w:rFonts w:ascii="Arial" w:hAnsi="Arial" w:cs="Arial"/>
          <w:i/>
          <w:iCs/>
          <w:sz w:val="24"/>
        </w:rPr>
        <w:t xml:space="preserve"> tutti i popoli della terra sappiano quanto è forte la mano del Signore e temiate il Signore Dio vostro, per sempre" (Gs 4, 24). Ecco, Dio è sublime nella sua potenza</w:t>
      </w:r>
      <w:r w:rsidR="009F7387">
        <w:rPr>
          <w:rFonts w:ascii="Arial" w:hAnsi="Arial" w:cs="Arial"/>
          <w:i/>
          <w:iCs/>
          <w:sz w:val="24"/>
        </w:rPr>
        <w:t xml:space="preserve">; </w:t>
      </w:r>
      <w:r w:rsidRPr="008D6C3F">
        <w:rPr>
          <w:rFonts w:ascii="Arial" w:hAnsi="Arial" w:cs="Arial"/>
          <w:i/>
          <w:iCs/>
          <w:sz w:val="24"/>
        </w:rPr>
        <w:t xml:space="preserve">chi come lui è temibile (Gb 36, 22). Perciò non temiamo se trema la terra, se crollano i monti nel fondo del mare (Sal 45, 3). Non credere di essere saggio, temi il Signore e sta’ lontano dal male (Pr 3, 7). </w:t>
      </w:r>
    </w:p>
    <w:p w14:paraId="708BF06B" w14:textId="70BC24E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clusione del discorso, dopo che si è ascoltato ogni cosa: Temi Dio e osserva i suoi comandamenti, perché questo per l'uomo è tutto (Qo 12, 13). Poiché prima ancora che il bimbo impari a rigettare il male e a scegliere il bene, sarà abbandonato il paese di cui temi i due re (Is 7, 16). Ti metterò nelle mani di chi attenta alla tua vita, nelle mani di coloro che tu temi, nelle mani di Nabucodònosor re di Babilonia e nelle mani dei Caldei (Ger 22, 25). Ma io ti libererò in quel giorno - oracolo del Signore - e non sarai consegnato in mano agli uomini che tu temi (Ger 39, 17). Ora ti seguiamo con tutto il cuore, ti temiamo e cerchiamo il tuo volto (Dn 3, 41)</w:t>
      </w:r>
      <w:r w:rsidR="009F7387">
        <w:rPr>
          <w:rFonts w:ascii="Arial" w:hAnsi="Arial" w:cs="Arial"/>
          <w:i/>
          <w:iCs/>
          <w:sz w:val="24"/>
        </w:rPr>
        <w:t xml:space="preserve">. </w:t>
      </w:r>
      <w:r w:rsidRPr="008D6C3F">
        <w:rPr>
          <w:rFonts w:ascii="Arial" w:hAnsi="Arial" w:cs="Arial"/>
          <w:i/>
          <w:iCs/>
          <w:sz w:val="24"/>
        </w:rPr>
        <w:t xml:space="preserve">Allora diranno: "Non abbiamo più re, </w:t>
      </w:r>
      <w:r w:rsidR="000567A0" w:rsidRPr="008D6C3F">
        <w:rPr>
          <w:rFonts w:ascii="Arial" w:hAnsi="Arial" w:cs="Arial"/>
          <w:i/>
          <w:iCs/>
          <w:sz w:val="24"/>
        </w:rPr>
        <w:t>perché</w:t>
      </w:r>
      <w:r w:rsidRPr="008D6C3F">
        <w:rPr>
          <w:rFonts w:ascii="Arial" w:hAnsi="Arial" w:cs="Arial"/>
          <w:i/>
          <w:iCs/>
          <w:sz w:val="24"/>
        </w:rPr>
        <w:t xml:space="preserve"> non temiamo il Signore. Ma anche il re che potrebbe fare per noi?" (Os 10, 3). </w:t>
      </w:r>
    </w:p>
    <w:p w14:paraId="439328F7" w14:textId="36D5C98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ene</w:t>
      </w:r>
      <w:r w:rsidR="009F7387">
        <w:rPr>
          <w:rFonts w:ascii="Arial" w:hAnsi="Arial" w:cs="Arial"/>
          <w:i/>
          <w:iCs/>
          <w:sz w:val="24"/>
        </w:rPr>
        <w:t xml:space="preserve">; </w:t>
      </w:r>
      <w:r w:rsidRPr="008D6C3F">
        <w:rPr>
          <w:rFonts w:ascii="Arial" w:hAnsi="Arial" w:cs="Arial"/>
          <w:i/>
          <w:iCs/>
          <w:sz w:val="24"/>
        </w:rPr>
        <w:t>essi però sono stati tagliati a causa dell'infedeltà, mentre tu resti lì in ragione della fede. Non montare dunque in superbia, ma temi! (Rm 11, 20). Poiché essa è al servizio di Dio per il tuo bene. Ma se fai il male, allora temi, perché non invano essa porta la spada</w:t>
      </w:r>
      <w:r w:rsidR="009F7387">
        <w:rPr>
          <w:rFonts w:ascii="Arial" w:hAnsi="Arial" w:cs="Arial"/>
          <w:i/>
          <w:iCs/>
          <w:sz w:val="24"/>
        </w:rPr>
        <w:t xml:space="preserve">; </w:t>
      </w:r>
      <w:r w:rsidRPr="008D6C3F">
        <w:rPr>
          <w:rFonts w:ascii="Arial" w:hAnsi="Arial" w:cs="Arial"/>
          <w:i/>
          <w:iCs/>
          <w:sz w:val="24"/>
        </w:rPr>
        <w:t xml:space="preserve">è infatti al servizio di Dio per la giusta condanna di chi opera il male (Rm 13, 4). </w:t>
      </w:r>
    </w:p>
    <w:p w14:paraId="7091F641" w14:textId="31FC47B0" w:rsidR="002F16CD" w:rsidRPr="002F16CD" w:rsidRDefault="002F16CD" w:rsidP="005B1040">
      <w:pPr>
        <w:spacing w:before="120" w:after="120"/>
        <w:jc w:val="both"/>
        <w:rPr>
          <w:rFonts w:ascii="Arial" w:hAnsi="Arial" w:cs="Arial"/>
          <w:sz w:val="24"/>
        </w:rPr>
      </w:pPr>
      <w:r w:rsidRPr="002F16CD">
        <w:rPr>
          <w:rFonts w:ascii="Arial" w:hAnsi="Arial" w:cs="Arial"/>
          <w:sz w:val="24"/>
        </w:rPr>
        <w:t>Il rispetto è vedere Dio sempre Dio, sempre Signore, sempre Creatore, sempre Salvatore, sempre Redentore, sempre Padre, sempre Altissimo.</w:t>
      </w:r>
      <w:r w:rsidR="00812970">
        <w:rPr>
          <w:rFonts w:ascii="Arial" w:hAnsi="Arial" w:cs="Arial"/>
          <w:sz w:val="24"/>
        </w:rPr>
        <w:t xml:space="preserve"> </w:t>
      </w:r>
      <w:r w:rsidRPr="002F16CD">
        <w:rPr>
          <w:rFonts w:ascii="Arial" w:hAnsi="Arial" w:cs="Arial"/>
          <w:sz w:val="24"/>
        </w:rPr>
        <w:t>Il timore è prestare a Lui ogni obbedienza, sapendo dalla fede nella Parola, che quanto Lui dice si compie sempre. Si compie la vita e si compie la morte.</w:t>
      </w:r>
      <w:r w:rsidR="00812970">
        <w:rPr>
          <w:rFonts w:ascii="Arial" w:hAnsi="Arial" w:cs="Arial"/>
          <w:sz w:val="24"/>
        </w:rPr>
        <w:t xml:space="preserve"> </w:t>
      </w:r>
      <w:r w:rsidRPr="002F16CD">
        <w:rPr>
          <w:rFonts w:ascii="Arial" w:hAnsi="Arial" w:cs="Arial"/>
          <w:sz w:val="24"/>
        </w:rPr>
        <w:t>Il sacerdote ha questo ministero: educare il popolo a rispettare l’Altissimo Dio e Signore in ogni cosa, anche in quelle piccolissime e insignificanti.</w:t>
      </w:r>
      <w:r w:rsidR="00812970">
        <w:rPr>
          <w:rFonts w:ascii="Arial" w:hAnsi="Arial" w:cs="Arial"/>
          <w:sz w:val="24"/>
        </w:rPr>
        <w:t xml:space="preserve"> </w:t>
      </w:r>
      <w:r w:rsidRPr="002F16CD">
        <w:rPr>
          <w:rFonts w:ascii="Arial" w:hAnsi="Arial" w:cs="Arial"/>
          <w:sz w:val="24"/>
        </w:rPr>
        <w:t>Deve altresì formare nel più alto e puro timore del Signore. Lo formerà, se gli ricorderà in ogni momento che la Parola del Signore è parola di vita e di morte.</w:t>
      </w:r>
      <w:r w:rsidR="00812970">
        <w:rPr>
          <w:rFonts w:ascii="Arial" w:hAnsi="Arial" w:cs="Arial"/>
          <w:sz w:val="24"/>
        </w:rPr>
        <w:t xml:space="preserve"> </w:t>
      </w:r>
      <w:r w:rsidRPr="002F16CD">
        <w:rPr>
          <w:rFonts w:ascii="Arial" w:hAnsi="Arial" w:cs="Arial"/>
          <w:sz w:val="24"/>
        </w:rPr>
        <w:t>È parola di benedizione e di maledizione, di paradiso e di inferno, di salvezza e di perdizione, di luce eterna ma anche di tenebre eterne.</w:t>
      </w:r>
      <w:r w:rsidR="00812970">
        <w:rPr>
          <w:rFonts w:ascii="Arial" w:hAnsi="Arial" w:cs="Arial"/>
          <w:sz w:val="24"/>
        </w:rPr>
        <w:t xml:space="preserve"> </w:t>
      </w:r>
      <w:r w:rsidRPr="002F16CD">
        <w:rPr>
          <w:rFonts w:ascii="Arial" w:hAnsi="Arial" w:cs="Arial"/>
          <w:sz w:val="24"/>
        </w:rPr>
        <w:t>Se non dona questo insegnamento, lui viene meno nel suo ministero di luce e il popolo si incammina in tenebre sempre più fitte di idolatria e di immoralità.</w:t>
      </w:r>
      <w:r w:rsidR="00812970">
        <w:rPr>
          <w:rFonts w:ascii="Arial" w:hAnsi="Arial" w:cs="Arial"/>
          <w:sz w:val="24"/>
        </w:rPr>
        <w:t xml:space="preserve"> </w:t>
      </w:r>
      <w:r w:rsidRPr="002F16CD">
        <w:rPr>
          <w:rFonts w:ascii="Arial" w:hAnsi="Arial" w:cs="Arial"/>
          <w:sz w:val="24"/>
        </w:rPr>
        <w:t>Per il ministero del sacerdote si aprono le porte della luce per il popolo e per il mondo intero. Per omissione o superficialità si aprono le porte della morte.</w:t>
      </w:r>
      <w:r w:rsidR="00812970">
        <w:rPr>
          <w:rFonts w:ascii="Arial" w:hAnsi="Arial" w:cs="Arial"/>
          <w:sz w:val="24"/>
        </w:rPr>
        <w:t xml:space="preserve"> </w:t>
      </w:r>
      <w:r w:rsidRPr="002F16CD">
        <w:rPr>
          <w:rFonts w:ascii="Arial" w:hAnsi="Arial" w:cs="Arial"/>
          <w:sz w:val="24"/>
        </w:rPr>
        <w:t xml:space="preserve">Il sacerdote vede che la tavola del Signore è disprezzata e lascia che venga disprezzata. Il suo non è ministero di luce, di vita, ma di tenebre </w:t>
      </w:r>
      <w:r w:rsidRPr="002F16CD">
        <w:rPr>
          <w:rFonts w:ascii="Arial" w:hAnsi="Arial" w:cs="Arial"/>
          <w:sz w:val="24"/>
        </w:rPr>
        <w:lastRenderedPageBreak/>
        <w:t>e di morte.</w:t>
      </w:r>
      <w:r w:rsidR="00812970">
        <w:rPr>
          <w:rFonts w:ascii="Arial" w:hAnsi="Arial" w:cs="Arial"/>
          <w:sz w:val="24"/>
        </w:rPr>
        <w:t xml:space="preserve"> </w:t>
      </w:r>
      <w:r w:rsidRPr="002F16CD">
        <w:rPr>
          <w:rFonts w:ascii="Arial" w:hAnsi="Arial" w:cs="Arial"/>
          <w:sz w:val="24"/>
        </w:rPr>
        <w:t>Nel popolo del Signore ognuno porta il peso della sua responsabilità. Il sacerdote porta il peso della vita e della morte, del paradiso e dell’inferno.</w:t>
      </w:r>
      <w:r w:rsidR="00812970">
        <w:rPr>
          <w:rFonts w:ascii="Arial" w:hAnsi="Arial" w:cs="Arial"/>
          <w:sz w:val="24"/>
        </w:rPr>
        <w:t xml:space="preserve"> </w:t>
      </w:r>
      <w:r w:rsidRPr="002F16CD">
        <w:rPr>
          <w:rFonts w:ascii="Arial" w:hAnsi="Arial" w:cs="Arial"/>
          <w:sz w:val="24"/>
        </w:rPr>
        <w:t>Dalla fedeltà al suo ministero, porta il peso della luce. Dall’infedeltà porta il peso delle tenebre, della morte, dell’idolatria, di ogni immoralità.</w:t>
      </w:r>
    </w:p>
    <w:p w14:paraId="2AA1032A" w14:textId="07D47A65"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Offrite sul mio altare un cibo impuro e dite: «In che modo te lo abbiamo reso impuro?». Quando voi dite: «La tavola del Signore è spregevole»</w:t>
      </w:r>
    </w:p>
    <w:p w14:paraId="7E82E7E5" w14:textId="5C88B803" w:rsidR="002F16CD" w:rsidRPr="002F16CD" w:rsidRDefault="002F16CD" w:rsidP="005B1040">
      <w:pPr>
        <w:spacing w:before="120" w:after="120"/>
        <w:jc w:val="both"/>
        <w:rPr>
          <w:rFonts w:ascii="Arial" w:hAnsi="Arial" w:cs="Arial"/>
          <w:sz w:val="24"/>
        </w:rPr>
      </w:pPr>
      <w:r w:rsidRPr="002F16CD">
        <w:rPr>
          <w:rFonts w:ascii="Arial" w:hAnsi="Arial" w:cs="Arial"/>
          <w:sz w:val="24"/>
        </w:rPr>
        <w:t>La legge dei sacrifici, degli olocausti, delle offerte, delle libazioni, prescriveva che al Signore doveva essere offerto il meglio del meglio.</w:t>
      </w:r>
      <w:r w:rsidR="00812970">
        <w:rPr>
          <w:rFonts w:ascii="Arial" w:hAnsi="Arial" w:cs="Arial"/>
          <w:sz w:val="24"/>
        </w:rPr>
        <w:t xml:space="preserve"> </w:t>
      </w:r>
      <w:r w:rsidRPr="002F16CD">
        <w:rPr>
          <w:rFonts w:ascii="Arial" w:hAnsi="Arial" w:cs="Arial"/>
          <w:sz w:val="24"/>
        </w:rPr>
        <w:t>Offrite sul mio altare un cibo impuro e dite: «In che modo te lo abbiamo reso impuro?». Quando voi dite: «La tavola del Signore è spregevole».</w:t>
      </w:r>
      <w:r w:rsidR="00812970">
        <w:rPr>
          <w:rFonts w:ascii="Arial" w:hAnsi="Arial" w:cs="Arial"/>
          <w:sz w:val="24"/>
        </w:rPr>
        <w:t xml:space="preserve"> </w:t>
      </w:r>
      <w:r w:rsidRPr="002F16CD">
        <w:rPr>
          <w:rFonts w:ascii="Arial" w:hAnsi="Arial" w:cs="Arial"/>
          <w:sz w:val="24"/>
        </w:rPr>
        <w:t>Si potevano offrire animali puri. Gli animali impuri non potevano essere offerti al Signore. L’animale puro doveva essere senza alcun difetto.</w:t>
      </w:r>
      <w:r w:rsidR="00812970">
        <w:rPr>
          <w:rFonts w:ascii="Arial" w:hAnsi="Arial" w:cs="Arial"/>
          <w:sz w:val="24"/>
        </w:rPr>
        <w:t xml:space="preserve"> </w:t>
      </w:r>
      <w:r w:rsidRPr="002F16CD">
        <w:rPr>
          <w:rFonts w:ascii="Arial" w:hAnsi="Arial" w:cs="Arial"/>
          <w:sz w:val="24"/>
        </w:rPr>
        <w:t>Offrire al Signore un animale impuro o pieno di difetti è dare al Signore un cibo impuro. L’impurità è alle origini. È nella scelta della cosa da offrire.</w:t>
      </w:r>
      <w:r w:rsidR="00812970">
        <w:rPr>
          <w:rFonts w:ascii="Arial" w:hAnsi="Arial" w:cs="Arial"/>
          <w:sz w:val="24"/>
        </w:rPr>
        <w:t xml:space="preserve"> </w:t>
      </w:r>
      <w:r w:rsidRPr="002F16CD">
        <w:rPr>
          <w:rFonts w:ascii="Arial" w:hAnsi="Arial" w:cs="Arial"/>
          <w:sz w:val="24"/>
        </w:rPr>
        <w:t>Il Dio che è purezza eterna vuole cose non pure, ma purissime, non sante, ma santissime, non buone, ma ottime. Il sacrificio deve essere vero sacrificio.</w:t>
      </w:r>
      <w:r w:rsidR="00812970">
        <w:rPr>
          <w:rFonts w:ascii="Arial" w:hAnsi="Arial" w:cs="Arial"/>
          <w:sz w:val="24"/>
        </w:rPr>
        <w:t xml:space="preserve"> </w:t>
      </w:r>
      <w:r w:rsidRPr="002F16CD">
        <w:rPr>
          <w:rFonts w:ascii="Arial" w:hAnsi="Arial" w:cs="Arial"/>
          <w:sz w:val="24"/>
        </w:rPr>
        <w:t>Offrire un animale impuro è rendere spregevole la tavola del Signore. Ma se si rende spregevole la tavola del Signore, è il Signore che si rende spregevole.</w:t>
      </w:r>
      <w:r w:rsidR="00812970">
        <w:rPr>
          <w:rFonts w:ascii="Arial" w:hAnsi="Arial" w:cs="Arial"/>
          <w:sz w:val="24"/>
        </w:rPr>
        <w:t xml:space="preserve"> </w:t>
      </w:r>
      <w:r w:rsidRPr="002F16CD">
        <w:rPr>
          <w:rFonts w:ascii="Arial" w:hAnsi="Arial" w:cs="Arial"/>
          <w:sz w:val="24"/>
        </w:rPr>
        <w:t>San Paolo applica questa legge al corpo del cristiano e dona anche le indicazioni perché il cristiano possa conservare sempre puro il suo corpo.</w:t>
      </w:r>
    </w:p>
    <w:p w14:paraId="7F072709" w14:textId="6837A9BE"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t>Vi esorto dunque, fratelli, per la misericordia di Dio, a offrire i vostri corpi come sacrificio vivente, santo e gradito a Dio</w:t>
      </w:r>
      <w:r w:rsidR="009F7387">
        <w:rPr>
          <w:rFonts w:ascii="Arial" w:hAnsi="Arial" w:cs="Arial"/>
          <w:i/>
          <w:iCs/>
          <w:sz w:val="24"/>
        </w:rPr>
        <w:t xml:space="preserve">; </w:t>
      </w:r>
      <w:r w:rsidRPr="008D6C3F">
        <w:rPr>
          <w:rFonts w:ascii="Arial" w:hAnsi="Arial" w:cs="Arial"/>
          <w:i/>
          <w:iCs/>
          <w:sz w:val="24"/>
        </w:rPr>
        <w:t>è questo il vostro culto spirituale. Non conformatevi a questo mondo, ma lasciatevi trasformare rinnovando il vostro modo di pensare, per poter discernere la volontà di Dio, ciò che è buono, a lui gradito e perfetto.</w:t>
      </w:r>
    </w:p>
    <w:p w14:paraId="5071855F" w14:textId="069B2965"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w:t>
      </w:r>
      <w:r w:rsidR="009F7387">
        <w:rPr>
          <w:rFonts w:ascii="Arial" w:hAnsi="Arial" w:cs="Arial"/>
          <w:i/>
          <w:iCs/>
          <w:sz w:val="24"/>
        </w:rPr>
        <w:t xml:space="preserve">; </w:t>
      </w:r>
      <w:r w:rsidRPr="008D6C3F">
        <w:rPr>
          <w:rFonts w:ascii="Arial" w:hAnsi="Arial" w:cs="Arial"/>
          <w:i/>
          <w:iCs/>
          <w:sz w:val="24"/>
        </w:rPr>
        <w:t>chi ha un ministero attenda al ministero</w:t>
      </w:r>
      <w:r w:rsidR="009F7387">
        <w:rPr>
          <w:rFonts w:ascii="Arial" w:hAnsi="Arial" w:cs="Arial"/>
          <w:i/>
          <w:iCs/>
          <w:sz w:val="24"/>
        </w:rPr>
        <w:t xml:space="preserve">; </w:t>
      </w:r>
      <w:r w:rsidRPr="008D6C3F">
        <w:rPr>
          <w:rFonts w:ascii="Arial" w:hAnsi="Arial" w:cs="Arial"/>
          <w:i/>
          <w:iCs/>
          <w:sz w:val="24"/>
        </w:rPr>
        <w:t>chi insegna si dedichi all’insegnamento</w:t>
      </w:r>
      <w:r w:rsidR="009F7387">
        <w:rPr>
          <w:rFonts w:ascii="Arial" w:hAnsi="Arial" w:cs="Arial"/>
          <w:i/>
          <w:iCs/>
          <w:sz w:val="24"/>
        </w:rPr>
        <w:t xml:space="preserve">; </w:t>
      </w:r>
      <w:r w:rsidRPr="008D6C3F">
        <w:rPr>
          <w:rFonts w:ascii="Arial" w:hAnsi="Arial" w:cs="Arial"/>
          <w:i/>
          <w:iCs/>
          <w:sz w:val="24"/>
        </w:rPr>
        <w:t>chi esorta si dedichi all’esortazione. Chi dona, lo faccia con semplicità</w:t>
      </w:r>
      <w:r w:rsidR="009F7387">
        <w:rPr>
          <w:rFonts w:ascii="Arial" w:hAnsi="Arial" w:cs="Arial"/>
          <w:i/>
          <w:iCs/>
          <w:sz w:val="24"/>
        </w:rPr>
        <w:t xml:space="preserve">; </w:t>
      </w:r>
      <w:r w:rsidRPr="008D6C3F">
        <w:rPr>
          <w:rFonts w:ascii="Arial" w:hAnsi="Arial" w:cs="Arial"/>
          <w:i/>
          <w:iCs/>
          <w:sz w:val="24"/>
        </w:rPr>
        <w:t>chi presiede, presieda con diligenza</w:t>
      </w:r>
      <w:r w:rsidR="009F7387">
        <w:rPr>
          <w:rFonts w:ascii="Arial" w:hAnsi="Arial" w:cs="Arial"/>
          <w:i/>
          <w:iCs/>
          <w:sz w:val="24"/>
        </w:rPr>
        <w:t xml:space="preserve">; </w:t>
      </w:r>
      <w:r w:rsidRPr="008D6C3F">
        <w:rPr>
          <w:rFonts w:ascii="Arial" w:hAnsi="Arial" w:cs="Arial"/>
          <w:i/>
          <w:iCs/>
          <w:sz w:val="24"/>
        </w:rPr>
        <w:t>chi fa opere di misericordia, le compia con gioia.</w:t>
      </w:r>
    </w:p>
    <w:p w14:paraId="2E166627" w14:textId="4264DBE8"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t>La carità non sia ipocrita: detestate il male, attaccatevi al bene</w:t>
      </w:r>
      <w:r w:rsidR="009F7387">
        <w:rPr>
          <w:rFonts w:ascii="Arial" w:hAnsi="Arial" w:cs="Arial"/>
          <w:i/>
          <w:iCs/>
          <w:sz w:val="24"/>
        </w:rPr>
        <w:t xml:space="preserve">; </w:t>
      </w:r>
      <w:r w:rsidRPr="008D6C3F">
        <w:rPr>
          <w:rFonts w:ascii="Arial" w:hAnsi="Arial" w:cs="Arial"/>
          <w:i/>
          <w:iCs/>
          <w:sz w:val="24"/>
        </w:rPr>
        <w:t>amatevi gli uni gli altri con affetto fraterno, gareggiate nello stimarvi a vicenda. Non siate pigri nel fare il bene, siate invece ferventi nello spirito</w:t>
      </w:r>
      <w:r w:rsidR="009F7387">
        <w:rPr>
          <w:rFonts w:ascii="Arial" w:hAnsi="Arial" w:cs="Arial"/>
          <w:i/>
          <w:iCs/>
          <w:sz w:val="24"/>
        </w:rPr>
        <w:t xml:space="preserve">; </w:t>
      </w:r>
      <w:r w:rsidRPr="008D6C3F">
        <w:rPr>
          <w:rFonts w:ascii="Arial" w:hAnsi="Arial" w:cs="Arial"/>
          <w:i/>
          <w:iCs/>
          <w:sz w:val="24"/>
        </w:rPr>
        <w:t>servite il Signore. Siate lieti nella speranza, costanti nella tribolazione, perseveranti nella preghiera. Condividete le necessità dei santi</w:t>
      </w:r>
      <w:r w:rsidR="009F7387">
        <w:rPr>
          <w:rFonts w:ascii="Arial" w:hAnsi="Arial" w:cs="Arial"/>
          <w:i/>
          <w:iCs/>
          <w:sz w:val="24"/>
        </w:rPr>
        <w:t xml:space="preserve">; </w:t>
      </w:r>
      <w:r w:rsidRPr="008D6C3F">
        <w:rPr>
          <w:rFonts w:ascii="Arial" w:hAnsi="Arial" w:cs="Arial"/>
          <w:i/>
          <w:iCs/>
          <w:sz w:val="24"/>
        </w:rPr>
        <w:t>siate premurosi nell’ospitalità.</w:t>
      </w:r>
    </w:p>
    <w:p w14:paraId="2C59BB70" w14:textId="717ABEFE"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t>Benedite coloro che vi perseguitano, benedite e non maledite. Rallegratevi con quelli che sono nella gioia</w:t>
      </w:r>
      <w:r w:rsidR="009F7387">
        <w:rPr>
          <w:rFonts w:ascii="Arial" w:hAnsi="Arial" w:cs="Arial"/>
          <w:i/>
          <w:iCs/>
          <w:sz w:val="24"/>
        </w:rPr>
        <w:t xml:space="preserve">; </w:t>
      </w:r>
      <w:r w:rsidRPr="008D6C3F">
        <w:rPr>
          <w:rFonts w:ascii="Arial" w:hAnsi="Arial" w:cs="Arial"/>
          <w:i/>
          <w:iCs/>
          <w:sz w:val="24"/>
        </w:rPr>
        <w:t>piangete con quelli che sono nel pianto. Abbiate i medesimi sentimenti gli uni verso gli altri</w:t>
      </w:r>
      <w:r w:rsidR="009F7387">
        <w:rPr>
          <w:rFonts w:ascii="Arial" w:hAnsi="Arial" w:cs="Arial"/>
          <w:i/>
          <w:iCs/>
          <w:sz w:val="24"/>
        </w:rPr>
        <w:t xml:space="preserve">; </w:t>
      </w:r>
      <w:r w:rsidRPr="008D6C3F">
        <w:rPr>
          <w:rFonts w:ascii="Arial" w:hAnsi="Arial" w:cs="Arial"/>
          <w:i/>
          <w:iCs/>
          <w:sz w:val="24"/>
        </w:rPr>
        <w:t>non nutrite desideri di grandezza</w:t>
      </w:r>
      <w:r w:rsidR="009F7387">
        <w:rPr>
          <w:rFonts w:ascii="Arial" w:hAnsi="Arial" w:cs="Arial"/>
          <w:i/>
          <w:iCs/>
          <w:sz w:val="24"/>
        </w:rPr>
        <w:t xml:space="preserve">; </w:t>
      </w:r>
      <w:r w:rsidRPr="008D6C3F">
        <w:rPr>
          <w:rFonts w:ascii="Arial" w:hAnsi="Arial" w:cs="Arial"/>
          <w:i/>
          <w:iCs/>
          <w:sz w:val="24"/>
        </w:rPr>
        <w:t>volgetevi piuttosto a ciò che è umile. Non stimatevi sapienti da voi stessi.</w:t>
      </w:r>
    </w:p>
    <w:p w14:paraId="0978864A" w14:textId="099D247C" w:rsidR="002F16CD" w:rsidRPr="008D6C3F" w:rsidRDefault="002F16CD" w:rsidP="005B1040">
      <w:pPr>
        <w:spacing w:before="120" w:after="120"/>
        <w:jc w:val="both"/>
        <w:rPr>
          <w:rFonts w:ascii="Arial" w:hAnsi="Arial" w:cs="Arial"/>
          <w:i/>
          <w:iCs/>
          <w:sz w:val="24"/>
        </w:rPr>
      </w:pPr>
      <w:r w:rsidRPr="008D6C3F">
        <w:rPr>
          <w:rFonts w:ascii="Arial" w:hAnsi="Arial" w:cs="Arial"/>
          <w:i/>
          <w:iCs/>
          <w:sz w:val="24"/>
        </w:rPr>
        <w:lastRenderedPageBreak/>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w:t>
      </w:r>
      <w:r w:rsidR="009F7387">
        <w:rPr>
          <w:rFonts w:ascii="Arial" w:hAnsi="Arial" w:cs="Arial"/>
          <w:i/>
          <w:iCs/>
          <w:sz w:val="24"/>
        </w:rPr>
        <w:t xml:space="preserve">; </w:t>
      </w:r>
      <w:r w:rsidRPr="008D6C3F">
        <w:rPr>
          <w:rFonts w:ascii="Arial" w:hAnsi="Arial" w:cs="Arial"/>
          <w:i/>
          <w:iCs/>
          <w:sz w:val="24"/>
        </w:rPr>
        <w:t xml:space="preserve">se ha sete, dagli da bere: facendo questo, infatti, accumulerai carboni ardenti sopra il suo capo. Non lasciarti vincere dal male, ma vinci il male con il bene (Rm 12,1-21). </w:t>
      </w:r>
    </w:p>
    <w:p w14:paraId="43AE4B62" w14:textId="791222D5" w:rsidR="002F16CD" w:rsidRPr="002F16CD" w:rsidRDefault="002F16CD" w:rsidP="005B1040">
      <w:pPr>
        <w:spacing w:before="120" w:after="120"/>
        <w:jc w:val="both"/>
        <w:rPr>
          <w:rFonts w:ascii="Arial" w:hAnsi="Arial" w:cs="Arial"/>
          <w:sz w:val="24"/>
        </w:rPr>
      </w:pPr>
      <w:r w:rsidRPr="002F16CD">
        <w:rPr>
          <w:rFonts w:ascii="Arial" w:hAnsi="Arial" w:cs="Arial"/>
          <w:sz w:val="24"/>
        </w:rPr>
        <w:t>Se il cristiano si presenta dinanzi al Signore con un corpo impuro, interiormente e anche esteriormente, rende spregevole l’altare e Cristo Signore.</w:t>
      </w:r>
      <w:r w:rsidR="00812970">
        <w:rPr>
          <w:rFonts w:ascii="Arial" w:hAnsi="Arial" w:cs="Arial"/>
          <w:sz w:val="24"/>
        </w:rPr>
        <w:t xml:space="preserve"> </w:t>
      </w:r>
      <w:r w:rsidRPr="002F16CD">
        <w:rPr>
          <w:rFonts w:ascii="Arial" w:hAnsi="Arial" w:cs="Arial"/>
          <w:sz w:val="24"/>
        </w:rPr>
        <w:t>Il cristiano, presentandosi dinanzi all’altare del Signore, deve pensare che è dinanzi alla presenza del Dio Altissimo, al suo Signore, Redentore, Dio.</w:t>
      </w:r>
      <w:r w:rsidR="00812970">
        <w:rPr>
          <w:rFonts w:ascii="Arial" w:hAnsi="Arial" w:cs="Arial"/>
          <w:sz w:val="24"/>
        </w:rPr>
        <w:t xml:space="preserve"> </w:t>
      </w:r>
      <w:r w:rsidRPr="002F16CD">
        <w:rPr>
          <w:rFonts w:ascii="Arial" w:hAnsi="Arial" w:cs="Arial"/>
          <w:sz w:val="24"/>
        </w:rPr>
        <w:t>Dinanzi al Signore Altissimo anche gli Angeli si presentano prostrati in adorazione. Il cristiano invece pensa di trovarsi in un luogo profano.</w:t>
      </w:r>
      <w:r w:rsidR="00812970">
        <w:rPr>
          <w:rFonts w:ascii="Arial" w:hAnsi="Arial" w:cs="Arial"/>
          <w:sz w:val="24"/>
        </w:rPr>
        <w:t xml:space="preserve"> </w:t>
      </w:r>
      <w:r w:rsidRPr="002F16CD">
        <w:rPr>
          <w:rFonts w:ascii="Arial" w:hAnsi="Arial" w:cs="Arial"/>
          <w:sz w:val="24"/>
        </w:rPr>
        <w:t xml:space="preserve">Può il Signore essere contento del nostro sacrificio? Può lodare il nostro comportamento se scegliamo l’ultimo istante per onorare il suo </w:t>
      </w:r>
      <w:r w:rsidR="00812970">
        <w:rPr>
          <w:rFonts w:ascii="Arial" w:hAnsi="Arial" w:cs="Arial"/>
          <w:sz w:val="24"/>
        </w:rPr>
        <w:t>s</w:t>
      </w:r>
      <w:r w:rsidRPr="002F16CD">
        <w:rPr>
          <w:rFonts w:ascii="Arial" w:hAnsi="Arial" w:cs="Arial"/>
          <w:sz w:val="24"/>
        </w:rPr>
        <w:t>abato?</w:t>
      </w:r>
      <w:r w:rsidR="00812970">
        <w:rPr>
          <w:rFonts w:ascii="Arial" w:hAnsi="Arial" w:cs="Arial"/>
          <w:sz w:val="24"/>
        </w:rPr>
        <w:t xml:space="preserve"> </w:t>
      </w:r>
      <w:r w:rsidRPr="002F16CD">
        <w:rPr>
          <w:rFonts w:ascii="Arial" w:hAnsi="Arial" w:cs="Arial"/>
          <w:sz w:val="24"/>
        </w:rPr>
        <w:t>Quando un uomo dona al Signore il resto della giornata e per di più malvolentieri, di certo il Signore non gradisce questa nostra offerta.</w:t>
      </w:r>
      <w:r w:rsidR="00812970">
        <w:rPr>
          <w:rFonts w:ascii="Arial" w:hAnsi="Arial" w:cs="Arial"/>
          <w:sz w:val="24"/>
        </w:rPr>
        <w:t xml:space="preserve"> </w:t>
      </w:r>
      <w:r w:rsidRPr="002F16CD">
        <w:rPr>
          <w:rFonts w:ascii="Arial" w:hAnsi="Arial" w:cs="Arial"/>
          <w:sz w:val="24"/>
        </w:rPr>
        <w:t>Il culto rivela la verità della nostra fede. Un culto santo manifesta che la nostra fede è santa. Un culto spregevole rivela che la nostra fede è nulla.</w:t>
      </w:r>
      <w:r w:rsidR="00812970">
        <w:rPr>
          <w:rFonts w:ascii="Arial" w:hAnsi="Arial" w:cs="Arial"/>
          <w:sz w:val="24"/>
        </w:rPr>
        <w:t xml:space="preserve"> </w:t>
      </w:r>
      <w:r w:rsidRPr="002F16CD">
        <w:rPr>
          <w:rFonts w:ascii="Arial" w:hAnsi="Arial" w:cs="Arial"/>
          <w:sz w:val="24"/>
        </w:rPr>
        <w:t>Se è nulla la nostra fede, nullo è anche il nostro amore. Urge riflettere. Ma soprattutto urge educare il popolo del Signore alla più alta santità.</w:t>
      </w:r>
    </w:p>
    <w:p w14:paraId="108ECF90" w14:textId="7D68289D"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70043111" w14:textId="06216311"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è il Dio di tutta la terra. È il Dio dal quale discende per l’uomo ogni bene. Non vi è bene che non provenga dal Signore. Tutto è un suo dono.</w:t>
      </w:r>
      <w:r w:rsidR="00812970">
        <w:rPr>
          <w:rFonts w:ascii="Arial" w:hAnsi="Arial" w:cs="Arial"/>
          <w:sz w:val="24"/>
        </w:rPr>
        <w:t xml:space="preserve"> </w:t>
      </w:r>
      <w:r w:rsidRPr="002F16CD">
        <w:rPr>
          <w:rFonts w:ascii="Arial" w:hAnsi="Arial" w:cs="Arial"/>
          <w:sz w:val="24"/>
        </w:rPr>
        <w:t>E offrite un animale cieco in sacrificio, non è forse un male? Quando voi offrite un animale zoppo o malato, non è forse un male? Offritelo pure al vostro governatore: pensate che sarà soddisfatto di voi o che vi accoglierà con benevolenza? Dice il Signore degli eserciti. Qual è la Legge del dono?</w:t>
      </w:r>
      <w:r w:rsidR="00812970">
        <w:rPr>
          <w:rFonts w:ascii="Arial" w:hAnsi="Arial" w:cs="Arial"/>
          <w:sz w:val="24"/>
        </w:rPr>
        <w:t xml:space="preserve"> </w:t>
      </w:r>
      <w:r w:rsidRPr="002F16CD">
        <w:rPr>
          <w:rFonts w:ascii="Arial" w:hAnsi="Arial" w:cs="Arial"/>
          <w:sz w:val="24"/>
        </w:rPr>
        <w:t xml:space="preserve">Ce la insegnano Tobi e suo figlio Tobia, al momento di dare il salario all’Angelo Gabriele che lo aveva riportato a casa sano e salvo e in più con una moglie. </w:t>
      </w:r>
    </w:p>
    <w:p w14:paraId="6BDB561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88235AD" w14:textId="49E2347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w:t>
      </w:r>
      <w:r w:rsidRPr="008D6C3F">
        <w:rPr>
          <w:rFonts w:ascii="Arial" w:hAnsi="Arial" w:cs="Arial"/>
          <w:i/>
          <w:iCs/>
          <w:sz w:val="24"/>
        </w:rPr>
        <w:lastRenderedPageBreak/>
        <w:t>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165203CB" w14:textId="08E9526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furono presi da grande timore tutti e due</w:t>
      </w:r>
      <w:r w:rsidR="009F7387">
        <w:rPr>
          <w:rFonts w:ascii="Arial" w:hAnsi="Arial" w:cs="Arial"/>
          <w:i/>
          <w:iCs/>
          <w:sz w:val="24"/>
        </w:rPr>
        <w:t xml:space="preserve">; </w:t>
      </w:r>
      <w:r w:rsidRPr="008D6C3F">
        <w:rPr>
          <w:rFonts w:ascii="Arial" w:hAnsi="Arial" w:cs="Arial"/>
          <w:i/>
          <w:iCs/>
          <w:sz w:val="24"/>
        </w:rPr>
        <w:t xml:space="preserve">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37724C7F" w14:textId="2DBFCF68" w:rsidR="002F16CD" w:rsidRPr="002F16CD" w:rsidRDefault="002F16CD" w:rsidP="005B1040">
      <w:pPr>
        <w:spacing w:before="120" w:after="120"/>
        <w:jc w:val="both"/>
        <w:rPr>
          <w:rFonts w:ascii="Arial" w:hAnsi="Arial" w:cs="Arial"/>
          <w:sz w:val="24"/>
        </w:rPr>
      </w:pPr>
      <w:r w:rsidRPr="002F16CD">
        <w:rPr>
          <w:rFonts w:ascii="Arial" w:hAnsi="Arial" w:cs="Arial"/>
          <w:sz w:val="24"/>
        </w:rPr>
        <w:t>Dio, il Signore nostro Dio, non ci fa recuperare beni o somme di denaro. Lui ci dona ogni cosa. La sua benedizione precede ogni nostro pensiero ed opera.</w:t>
      </w:r>
      <w:r w:rsidR="00812970">
        <w:rPr>
          <w:rFonts w:ascii="Arial" w:hAnsi="Arial" w:cs="Arial"/>
          <w:sz w:val="24"/>
        </w:rPr>
        <w:t xml:space="preserve"> </w:t>
      </w:r>
      <w:r w:rsidRPr="002F16CD">
        <w:rPr>
          <w:rFonts w:ascii="Arial" w:hAnsi="Arial" w:cs="Arial"/>
          <w:sz w:val="24"/>
        </w:rPr>
        <w:t>Possiamo noi presentarci al suo cospetto con lo scarto del grano o di altri frutti della terra o con qualche animale zoppo, ammalato, inutile a noi?</w:t>
      </w:r>
      <w:r w:rsidR="00812970">
        <w:rPr>
          <w:rFonts w:ascii="Arial" w:hAnsi="Arial" w:cs="Arial"/>
          <w:sz w:val="24"/>
        </w:rPr>
        <w:t xml:space="preserve"> </w:t>
      </w:r>
      <w:r w:rsidRPr="002F16CD">
        <w:rPr>
          <w:rFonts w:ascii="Arial" w:hAnsi="Arial" w:cs="Arial"/>
          <w:sz w:val="24"/>
        </w:rPr>
        <w:t>A Dio che dona tutto, tutto si dona sempre. Ma Dio non vuole tutto. Vuole solo essere onorato, amato, rispettato. Come lo si ama, lo si onora, lo si rispetta?</w:t>
      </w:r>
      <w:r w:rsidR="00812970">
        <w:rPr>
          <w:rFonts w:ascii="Arial" w:hAnsi="Arial" w:cs="Arial"/>
          <w:sz w:val="24"/>
        </w:rPr>
        <w:t xml:space="preserve"> </w:t>
      </w:r>
      <w:r w:rsidRPr="002F16CD">
        <w:rPr>
          <w:rFonts w:ascii="Arial" w:hAnsi="Arial" w:cs="Arial"/>
          <w:sz w:val="24"/>
        </w:rPr>
        <w:t>Poiché Lui è il sommo nostro Signore, il sommo nostro Dio, il sommo nostro Benefattore, si va al suo cospetto e gli si offre la cosa più bella.</w:t>
      </w:r>
      <w:r w:rsidR="00812970">
        <w:rPr>
          <w:rFonts w:ascii="Arial" w:hAnsi="Arial" w:cs="Arial"/>
          <w:sz w:val="24"/>
        </w:rPr>
        <w:t xml:space="preserve"> </w:t>
      </w:r>
      <w:r w:rsidRPr="002F16CD">
        <w:rPr>
          <w:rFonts w:ascii="Arial" w:hAnsi="Arial" w:cs="Arial"/>
          <w:sz w:val="24"/>
        </w:rPr>
        <w:t xml:space="preserve">A Lui si offrono i frutti più belli della terra e gli animali più belli di </w:t>
      </w:r>
      <w:r w:rsidR="000567A0" w:rsidRPr="002F16CD">
        <w:rPr>
          <w:rFonts w:ascii="Arial" w:hAnsi="Arial" w:cs="Arial"/>
          <w:sz w:val="24"/>
        </w:rPr>
        <w:t>nostra proprietà</w:t>
      </w:r>
      <w:r w:rsidRPr="002F16CD">
        <w:rPr>
          <w:rFonts w:ascii="Arial" w:hAnsi="Arial" w:cs="Arial"/>
          <w:sz w:val="24"/>
        </w:rPr>
        <w:t>. Non si offrono gli animali deboli, ma quelli forti</w:t>
      </w:r>
      <w:r w:rsidR="009F7387">
        <w:rPr>
          <w:rFonts w:ascii="Arial" w:hAnsi="Arial" w:cs="Arial"/>
          <w:sz w:val="24"/>
        </w:rPr>
        <w:t xml:space="preserve">. </w:t>
      </w:r>
      <w:r w:rsidRPr="002F16CD">
        <w:rPr>
          <w:rFonts w:ascii="Arial" w:hAnsi="Arial" w:cs="Arial"/>
          <w:sz w:val="24"/>
        </w:rPr>
        <w:t>Allora Lui vede che noi lo amiamo e moltiplica la sua benedizione su di noi. Ci ricolma di ogni bene. Se noi non lo amiamo, Lui chiude le porte del suo bene.</w:t>
      </w:r>
      <w:r w:rsidR="00812970">
        <w:rPr>
          <w:rFonts w:ascii="Arial" w:hAnsi="Arial" w:cs="Arial"/>
          <w:sz w:val="24"/>
        </w:rPr>
        <w:t xml:space="preserve"> </w:t>
      </w:r>
      <w:r w:rsidRPr="002F16CD">
        <w:rPr>
          <w:rFonts w:ascii="Arial" w:hAnsi="Arial" w:cs="Arial"/>
          <w:sz w:val="24"/>
        </w:rPr>
        <w:t>Perché noi ci convinciamo della sua delusione e indignazione, ci dice di portare ai signori e ai padroni della terra, ai re e ai governati un animale ammalato.</w:t>
      </w:r>
      <w:r w:rsidR="00812970">
        <w:rPr>
          <w:rFonts w:ascii="Arial" w:hAnsi="Arial" w:cs="Arial"/>
          <w:sz w:val="24"/>
        </w:rPr>
        <w:t xml:space="preserve"> </w:t>
      </w:r>
      <w:r w:rsidRPr="002F16CD">
        <w:rPr>
          <w:rFonts w:ascii="Arial" w:hAnsi="Arial" w:cs="Arial"/>
          <w:sz w:val="24"/>
        </w:rPr>
        <w:t>Oppure di recare loro come offerta dei frutti marci. Gradirebbero essi la nostra offerta? No dicerto. Ci allontanerebbero dalla loro presenza.</w:t>
      </w:r>
    </w:p>
    <w:p w14:paraId="35D6FA60" w14:textId="6117CB4A" w:rsidR="002F16CD" w:rsidRPr="002F16CD" w:rsidRDefault="002F16CD" w:rsidP="005B1040">
      <w:pPr>
        <w:spacing w:before="120" w:after="120"/>
        <w:jc w:val="both"/>
        <w:rPr>
          <w:rFonts w:ascii="Arial" w:hAnsi="Arial" w:cs="Arial"/>
          <w:sz w:val="24"/>
        </w:rPr>
      </w:pPr>
      <w:r w:rsidRPr="002F16CD">
        <w:rPr>
          <w:rFonts w:ascii="Arial" w:hAnsi="Arial" w:cs="Arial"/>
          <w:sz w:val="24"/>
        </w:rPr>
        <w:t>Ora se i potenti della terra li trattiamo con rispetto, onore, timore, perché il Re dei re e il Signore dei signori lo trattiamo in modo così irriverente?</w:t>
      </w:r>
      <w:r w:rsidR="00812970">
        <w:rPr>
          <w:rFonts w:ascii="Arial" w:hAnsi="Arial" w:cs="Arial"/>
          <w:sz w:val="24"/>
        </w:rPr>
        <w:t xml:space="preserve"> </w:t>
      </w:r>
      <w:r w:rsidRPr="002F16CD">
        <w:rPr>
          <w:rFonts w:ascii="Arial" w:hAnsi="Arial" w:cs="Arial"/>
          <w:sz w:val="24"/>
        </w:rPr>
        <w:t xml:space="preserve">Se andiamo ad un </w:t>
      </w:r>
      <w:r w:rsidRPr="002F16CD">
        <w:rPr>
          <w:rFonts w:ascii="Arial" w:hAnsi="Arial" w:cs="Arial"/>
          <w:sz w:val="24"/>
        </w:rPr>
        <w:lastRenderedPageBreak/>
        <w:t>incontro con un potente della terra, non dormiamo la notte. Perché quando andiamo al cospetto di Dio ci rechiamo all’ultimo istante?</w:t>
      </w:r>
      <w:r w:rsidR="00812970">
        <w:rPr>
          <w:rFonts w:ascii="Arial" w:hAnsi="Arial" w:cs="Arial"/>
          <w:sz w:val="24"/>
        </w:rPr>
        <w:t xml:space="preserve"> </w:t>
      </w:r>
      <w:r w:rsidRPr="002F16CD">
        <w:rPr>
          <w:rFonts w:ascii="Arial" w:hAnsi="Arial" w:cs="Arial"/>
          <w:sz w:val="24"/>
        </w:rPr>
        <w:t>Il giorno del Signore non è forse suo? Perché allora ce lo prendiamo tutto per noi e solo alla fine della giornata ci ricordiamo che dobbiamo onorarlo?</w:t>
      </w:r>
      <w:r w:rsidR="00812970">
        <w:rPr>
          <w:rFonts w:ascii="Arial" w:hAnsi="Arial" w:cs="Arial"/>
          <w:sz w:val="24"/>
        </w:rPr>
        <w:t xml:space="preserve"> </w:t>
      </w:r>
      <w:r w:rsidRPr="002F16CD">
        <w:rPr>
          <w:rFonts w:ascii="Arial" w:hAnsi="Arial" w:cs="Arial"/>
          <w:sz w:val="24"/>
        </w:rPr>
        <w:t>Perché nelle nostre cose umane usiamo i vestiti più belli e poi quando ci presentiamo dal Signore, siamo straccioni o addirittura senza vestiti?</w:t>
      </w:r>
      <w:r w:rsidR="00812970">
        <w:rPr>
          <w:rFonts w:ascii="Arial" w:hAnsi="Arial" w:cs="Arial"/>
          <w:sz w:val="24"/>
        </w:rPr>
        <w:t xml:space="preserve"> </w:t>
      </w:r>
      <w:r w:rsidRPr="002F16CD">
        <w:rPr>
          <w:rFonts w:ascii="Arial" w:hAnsi="Arial" w:cs="Arial"/>
          <w:sz w:val="24"/>
        </w:rPr>
        <w:t>Il Signore non gradisce la nostra presenza. La povertà è una cosa. L’indecenza è ben altra cosa. Attestiamo di non credere che il Signore è dinanzi a noi.</w:t>
      </w:r>
    </w:p>
    <w:p w14:paraId="1350166F" w14:textId="1FEB0A85"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Ora supplicate pure Dio perché abbia pietà di voi! Se fate tali cose, dovrebbe accogliervi con benevolenza? Dice il Signore degli eserciti.</w:t>
      </w:r>
    </w:p>
    <w:p w14:paraId="1FB2B11A" w14:textId="2D40A1EB" w:rsidR="002F16CD" w:rsidRPr="002F16CD" w:rsidRDefault="002F16CD" w:rsidP="005B1040">
      <w:pPr>
        <w:spacing w:before="120" w:after="120"/>
        <w:jc w:val="both"/>
        <w:rPr>
          <w:rFonts w:ascii="Arial" w:hAnsi="Arial" w:cs="Arial"/>
          <w:sz w:val="24"/>
        </w:rPr>
      </w:pPr>
      <w:r w:rsidRPr="002F16CD">
        <w:rPr>
          <w:rFonts w:ascii="Arial" w:hAnsi="Arial" w:cs="Arial"/>
          <w:sz w:val="24"/>
        </w:rPr>
        <w:t>Se il Signore è così maltrattato, disprezzato dal nostro comportamento irriguardoso, potrà Lui avere pietà di noi? Potrà ascoltare la nostra preghiera?</w:t>
      </w:r>
      <w:r w:rsidR="00812970">
        <w:rPr>
          <w:rFonts w:ascii="Arial" w:hAnsi="Arial" w:cs="Arial"/>
          <w:sz w:val="24"/>
        </w:rPr>
        <w:t xml:space="preserve"> </w:t>
      </w:r>
      <w:r w:rsidRPr="002F16CD">
        <w:rPr>
          <w:rFonts w:ascii="Arial" w:hAnsi="Arial" w:cs="Arial"/>
          <w:sz w:val="24"/>
        </w:rPr>
        <w:t>Ora supplicate pure Dio perché abbia pietà di voi! Se fate tali cose, dovrebbe accogliervi con benevolenza? Dice il Signore degli eserciti. Non c’è rispetto.</w:t>
      </w:r>
      <w:r w:rsidR="00812970">
        <w:rPr>
          <w:rFonts w:ascii="Arial" w:hAnsi="Arial" w:cs="Arial"/>
          <w:sz w:val="24"/>
        </w:rPr>
        <w:t xml:space="preserve"> </w:t>
      </w:r>
      <w:r w:rsidRPr="002F16CD">
        <w:rPr>
          <w:rFonts w:ascii="Arial" w:hAnsi="Arial" w:cs="Arial"/>
          <w:sz w:val="24"/>
        </w:rPr>
        <w:t>Se noi non rispettiamo il Signore, se non lo onoriamo, neanche lo temiamo, potrà lui rispettare noi? Chi vuole il rispetto deve meritarselo.</w:t>
      </w:r>
      <w:r w:rsidR="00812970">
        <w:rPr>
          <w:rFonts w:ascii="Arial" w:hAnsi="Arial" w:cs="Arial"/>
          <w:sz w:val="24"/>
        </w:rPr>
        <w:t xml:space="preserve"> </w:t>
      </w:r>
      <w:r w:rsidRPr="002F16CD">
        <w:rPr>
          <w:rFonts w:ascii="Arial" w:hAnsi="Arial" w:cs="Arial"/>
          <w:sz w:val="24"/>
        </w:rPr>
        <w:t>Se noi vogliamo ottenere pietà, se desideriamo che il Signore ci usi benevolenza, dobbiamo trattarlo come vero Dio, vero Signore, vero Padre.</w:t>
      </w:r>
    </w:p>
    <w:p w14:paraId="49AC9345" w14:textId="5EE84A40"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Benevolenza - Pietà</w:t>
      </w:r>
    </w:p>
    <w:p w14:paraId="7C9AAB02" w14:textId="1E4EFC2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disse: "Signore, Dio del mio padrone Abramo, concedimi un felice incontro quest'oggi e usa benevolenza verso il mio padrone Abramo! (Gen 24, 12). Ebbene, la ragazza alla quale dirò: Abbassa l'anfora e lasciami bere, e che risponderà: Bevi, anche ai tuoi cammelli darò da bere, sia quella che tu hai destinata al tuo servo Isacco</w:t>
      </w:r>
      <w:r w:rsidR="009F7387">
        <w:rPr>
          <w:rFonts w:ascii="Arial" w:hAnsi="Arial" w:cs="Arial"/>
          <w:i/>
          <w:iCs/>
          <w:sz w:val="24"/>
        </w:rPr>
        <w:t xml:space="preserve">; </w:t>
      </w:r>
      <w:r w:rsidRPr="008D6C3F">
        <w:rPr>
          <w:rFonts w:ascii="Arial" w:hAnsi="Arial" w:cs="Arial"/>
          <w:i/>
          <w:iCs/>
          <w:sz w:val="24"/>
        </w:rPr>
        <w:t xml:space="preserve">da questo riconoscerò che tu hai usato benevolenza al mio padrone" (Gen 24, 14). </w:t>
      </w:r>
    </w:p>
    <w:p w14:paraId="549F6FF9" w14:textId="7337E32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disse: "Sia benedetto il Signore, Dio del mio padrone Abramo, che non ha cessato di usare benevolenza e fedeltà verso il mio padrone. Quanto a me, il Signore mi ha guidato sulla via fino alla casa dei fratelli del mio padrone" (Gen 24, 27). Ora, se intendete usare benevolenza e lealtà verso il mio padrone, fatemelo sapere</w:t>
      </w:r>
      <w:r w:rsidR="009F7387">
        <w:rPr>
          <w:rFonts w:ascii="Arial" w:hAnsi="Arial" w:cs="Arial"/>
          <w:i/>
          <w:iCs/>
          <w:sz w:val="24"/>
        </w:rPr>
        <w:t xml:space="preserve">; </w:t>
      </w:r>
      <w:r w:rsidRPr="008D6C3F">
        <w:rPr>
          <w:rFonts w:ascii="Arial" w:hAnsi="Arial" w:cs="Arial"/>
          <w:i/>
          <w:iCs/>
          <w:sz w:val="24"/>
        </w:rPr>
        <w:t xml:space="preserve">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w:t>
      </w:r>
    </w:p>
    <w:p w14:paraId="0397943A" w14:textId="4E9C396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li direte: Anche il tuo servo Giacobbe ci segue". Pensava infatti: "Lo placherò con il dono che mi precede e in seguito mi presenterò a lui</w:t>
      </w:r>
      <w:r w:rsidR="009F7387">
        <w:rPr>
          <w:rFonts w:ascii="Arial" w:hAnsi="Arial" w:cs="Arial"/>
          <w:i/>
          <w:iCs/>
          <w:sz w:val="24"/>
        </w:rPr>
        <w:t xml:space="preserve">; </w:t>
      </w:r>
      <w:r w:rsidRPr="008D6C3F">
        <w:rPr>
          <w:rFonts w:ascii="Arial" w:hAnsi="Arial" w:cs="Arial"/>
          <w:i/>
          <w:iCs/>
          <w:sz w:val="24"/>
        </w:rPr>
        <w:t xml:space="preserve">forse mi accoglierà con benevolenza" (Gen 32, 21). Ma il Signore fu con Giuseppe, gli conciliò benevolenza e gli fece trovare grazia agli occhi del comandante della prigione (Gen 39, 21). Riconoscete dunque che il Signore vostro Dio è Dio, il Dio fedele, che mantiene la sua alleanza e benevolenza per mille generazioni, con coloro che l'amano e osservano i suoi comandamenti (Dt 7, 9). Per aver voi dato ascolto a queste norme e per averle osservate e messe in pratica, il </w:t>
      </w:r>
      <w:r w:rsidRPr="008D6C3F">
        <w:rPr>
          <w:rFonts w:ascii="Arial" w:hAnsi="Arial" w:cs="Arial"/>
          <w:i/>
          <w:iCs/>
          <w:sz w:val="24"/>
        </w:rPr>
        <w:lastRenderedPageBreak/>
        <w:t xml:space="preserve">Signore tuo Dio conserverà per te l'alleanza e la benevolenza che ha giurato ai tuoi padri (Dt 7, 12). </w:t>
      </w:r>
    </w:p>
    <w:p w14:paraId="691E36B5" w14:textId="6EB62F2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giuratemi per il Signore che, come io ho usato benevolenza, anche voi userete benevolenza alla casa di mio padre</w:t>
      </w:r>
      <w:r w:rsidR="009F7387">
        <w:rPr>
          <w:rFonts w:ascii="Arial" w:hAnsi="Arial" w:cs="Arial"/>
          <w:i/>
          <w:iCs/>
          <w:sz w:val="24"/>
        </w:rPr>
        <w:t xml:space="preserve">; </w:t>
      </w:r>
      <w:r w:rsidRPr="008D6C3F">
        <w:rPr>
          <w:rFonts w:ascii="Arial" w:hAnsi="Arial" w:cs="Arial"/>
          <w:i/>
          <w:iCs/>
          <w:sz w:val="24"/>
        </w:rPr>
        <w:t>datemi dunque un segno certo (Gs 2, 12). Gli uomini le dissero: "A morte le nostre vite al posto vostro, purché</w:t>
      </w:r>
      <w:r w:rsidR="0050463C">
        <w:rPr>
          <w:rFonts w:ascii="Arial" w:hAnsi="Arial" w:cs="Arial"/>
          <w:i/>
          <w:iCs/>
          <w:sz w:val="24"/>
        </w:rPr>
        <w:t xml:space="preserve"> </w:t>
      </w:r>
      <w:r w:rsidRPr="008D6C3F">
        <w:rPr>
          <w:rFonts w:ascii="Arial" w:hAnsi="Arial" w:cs="Arial"/>
          <w:i/>
          <w:iCs/>
          <w:sz w:val="24"/>
        </w:rPr>
        <w:t>non riveliate questo nostro affare</w:t>
      </w:r>
      <w:r w:rsidR="009F7387">
        <w:rPr>
          <w:rFonts w:ascii="Arial" w:hAnsi="Arial" w:cs="Arial"/>
          <w:i/>
          <w:iCs/>
          <w:sz w:val="24"/>
        </w:rPr>
        <w:t xml:space="preserve">; </w:t>
      </w:r>
      <w:r w:rsidRPr="008D6C3F">
        <w:rPr>
          <w:rFonts w:ascii="Arial" w:hAnsi="Arial" w:cs="Arial"/>
          <w:i/>
          <w:iCs/>
          <w:sz w:val="24"/>
        </w:rPr>
        <w:t xml:space="preserve">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w:t>
      </w:r>
      <w:r w:rsidR="006F3E37" w:rsidRPr="008D6C3F">
        <w:rPr>
          <w:rFonts w:ascii="Arial" w:hAnsi="Arial" w:cs="Arial"/>
          <w:i/>
          <w:iCs/>
          <w:sz w:val="24"/>
        </w:rPr>
        <w:t>Amalèk</w:t>
      </w:r>
      <w:r w:rsidRPr="008D6C3F">
        <w:rPr>
          <w:rFonts w:ascii="Arial" w:hAnsi="Arial" w:cs="Arial"/>
          <w:i/>
          <w:iCs/>
          <w:sz w:val="24"/>
        </w:rPr>
        <w:t xml:space="preserve"> (1Sam 15, 6). Fin quando sarò in vita, usa verso di me la benevolenza del Signore. Se sarò morto (1Sam 20, 14). </w:t>
      </w:r>
    </w:p>
    <w:p w14:paraId="47259C17" w14:textId="3540BD8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ritirare mai la tua benevolenza dalla mia casa</w:t>
      </w:r>
      <w:r w:rsidR="009F7387">
        <w:rPr>
          <w:rFonts w:ascii="Arial" w:hAnsi="Arial" w:cs="Arial"/>
          <w:i/>
          <w:iCs/>
          <w:sz w:val="24"/>
        </w:rPr>
        <w:t xml:space="preserve">; </w:t>
      </w:r>
      <w:r w:rsidRPr="008D6C3F">
        <w:rPr>
          <w:rFonts w:ascii="Arial" w:hAnsi="Arial" w:cs="Arial"/>
          <w:i/>
          <w:iCs/>
          <w:sz w:val="24"/>
        </w:rPr>
        <w:t>quando il Signore avrà sterminato dalla terra ogni uomo nemico di Davide (1Sam 20, 15). Abner si adirò molto per le parole di Is-Baal e disse: "Sono io la testa di un cane di Giuda? Fino ad oggi ho usato benevolenza alla casa di Saul tuo padre, favorendo i suoi fratelli e i suoi amici, e non ti ho fatto cadere nelle mani di Davide</w:t>
      </w:r>
      <w:r w:rsidR="009F7387">
        <w:rPr>
          <w:rFonts w:ascii="Arial" w:hAnsi="Arial" w:cs="Arial"/>
          <w:i/>
          <w:iCs/>
          <w:sz w:val="24"/>
        </w:rPr>
        <w:t xml:space="preserve">; </w:t>
      </w:r>
      <w:r w:rsidRPr="008D6C3F">
        <w:rPr>
          <w:rFonts w:ascii="Arial" w:hAnsi="Arial" w:cs="Arial"/>
          <w:i/>
          <w:iCs/>
          <w:sz w:val="24"/>
        </w:rPr>
        <w:t xml:space="preserve">oggi tu mi rimproveri una colpa di donna (2Sam 3, 8). Davide disse: "Io voglio usare a Canun figlio di Nacàs la benevolenza che suo padre usò a me". Davide mandò alcuni suoi ministri a fargli le condoglianze per suo padre. Ma quando i ministri di Davide furono giunti nel paese degli Ammoniti (2Sam 10, 2). </w:t>
      </w:r>
    </w:p>
    <w:p w14:paraId="08E1EC22" w14:textId="5F32122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gli mi trasse al largo</w:t>
      </w:r>
      <w:r w:rsidR="009F7387">
        <w:rPr>
          <w:rFonts w:ascii="Arial" w:hAnsi="Arial" w:cs="Arial"/>
          <w:i/>
          <w:iCs/>
          <w:sz w:val="24"/>
        </w:rPr>
        <w:t xml:space="preserve">; </w:t>
      </w:r>
      <w:r w:rsidRPr="008D6C3F">
        <w:rPr>
          <w:rFonts w:ascii="Arial" w:hAnsi="Arial" w:cs="Arial"/>
          <w:i/>
          <w:iCs/>
          <w:sz w:val="24"/>
        </w:rPr>
        <w:t>mi liberò, perché oggetto della sua benevolenza (2Sam 22, 20).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Alla fine il Signore si mostrò benevolo, ne ebbe compassione e tornò a favorirli a causa della sua alleanza con Abramo, Isacco e Giacobbe</w:t>
      </w:r>
      <w:r w:rsidR="009F7387">
        <w:rPr>
          <w:rFonts w:ascii="Arial" w:hAnsi="Arial" w:cs="Arial"/>
          <w:i/>
          <w:iCs/>
          <w:sz w:val="24"/>
        </w:rPr>
        <w:t xml:space="preserve">; </w:t>
      </w:r>
      <w:r w:rsidRPr="008D6C3F">
        <w:rPr>
          <w:rFonts w:ascii="Arial" w:hAnsi="Arial" w:cs="Arial"/>
          <w:i/>
          <w:iCs/>
          <w:sz w:val="24"/>
        </w:rPr>
        <w:t xml:space="preserve">per questo non volle distruggerli né scacciarli davanti a sé, fino ad oggi (2Re 13, 23). </w:t>
      </w:r>
    </w:p>
    <w:p w14:paraId="5E2C9CA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 Gli dissero: "Se oggi ti mostrerai benevolo verso questo popolo, se l'accontenterai e se dirai loro parole gentili, essi saranno tuoi docili sudditi per sempre" (2Cr 10, 7). Egli aveva stabilito la partenza da Babilonia per il primo giorno del primo mese e il primo del quinto mese arrivò a Gerusalemme, poiché la mano benevola del suo Dio era con lui (Esd 7, 9). </w:t>
      </w:r>
    </w:p>
    <w:p w14:paraId="7082BDBB" w14:textId="0448C71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E ha volto verso di me la benevolenza del re, dei suoi consiglieri e di tutti i potenti principi reali. Allora io mi sono sentito incoraggiato, perché la mano del Signore mio Dio era su di me e ho radunato alcuni capi d'Israele, perché partissero con me (Esd 7, 28). Signore, siano i tuoi orecchi attenti alla preghiera del tuo servo e alla preghiera dei tuoi servi, che desiderano temere il tuo nome</w:t>
      </w:r>
      <w:r w:rsidR="009F7387">
        <w:rPr>
          <w:rFonts w:ascii="Arial" w:hAnsi="Arial" w:cs="Arial"/>
          <w:i/>
          <w:iCs/>
          <w:sz w:val="24"/>
        </w:rPr>
        <w:t xml:space="preserve">; </w:t>
      </w:r>
      <w:r w:rsidRPr="008D6C3F">
        <w:rPr>
          <w:rFonts w:ascii="Arial" w:hAnsi="Arial" w:cs="Arial"/>
          <w:i/>
          <w:iCs/>
          <w:sz w:val="24"/>
        </w:rPr>
        <w:t>concedi oggi buon successo al tuo servo e fagli trovare benevolenza davanti a questo uomo". Io allora ero coppiere del re (Ne 1, 11). Si sono rifiutati di obbedire e non si sono ricordati dei miracoli che tu avevi operato in loro favore</w:t>
      </w:r>
      <w:r w:rsidR="009F7387">
        <w:rPr>
          <w:rFonts w:ascii="Arial" w:hAnsi="Arial" w:cs="Arial"/>
          <w:i/>
          <w:iCs/>
          <w:sz w:val="24"/>
        </w:rPr>
        <w:t xml:space="preserve">; </w:t>
      </w:r>
      <w:r w:rsidRPr="008D6C3F">
        <w:rPr>
          <w:rFonts w:ascii="Arial" w:hAnsi="Arial" w:cs="Arial"/>
          <w:i/>
          <w:iCs/>
          <w:sz w:val="24"/>
        </w:rPr>
        <w:t xml:space="preserve">hanno indurito la loro cervice e nella loro ribellione si sono dati un capo per tornare alla loro schiavitù. Ma tu sei un Dio pronto a perdonare, pietoso e misericordioso, lento all'ira e di grande benevolenza e non li hai abbandonati (Ne 9, 17). </w:t>
      </w:r>
    </w:p>
    <w:p w14:paraId="62B5B3EE" w14:textId="44B1735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Quanto a voi, Giudei, tra le vostre feste commemorative celebrate questo giorno insigne con ogni sorta di banchetti, perché, e ora e in avvenire, sia ricordo di salvezza per noi e per i Persiani benevoli, per quelli invece che ci insidiano sia ricordo della loro perdizione (Est 8, 12</w:t>
      </w:r>
      <w:r w:rsidR="006F3E37">
        <w:rPr>
          <w:rFonts w:ascii="Arial" w:hAnsi="Arial" w:cs="Arial"/>
          <w:i/>
          <w:iCs/>
          <w:sz w:val="24"/>
        </w:rPr>
        <w:t xml:space="preserve"> </w:t>
      </w:r>
      <w:r w:rsidRPr="008D6C3F">
        <w:rPr>
          <w:rFonts w:ascii="Arial" w:hAnsi="Arial" w:cs="Arial"/>
          <w:i/>
          <w:iCs/>
          <w:sz w:val="24"/>
        </w:rPr>
        <w:t xml:space="preserve">u). </w:t>
      </w:r>
    </w:p>
    <w:p w14:paraId="6FC49B2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benevolenza nei nostri riguardi (1Mac 11, 33). Ma rinnegò quanto aveva detto, cambiò rapporti con Giònata e non corrispose alla benevolenza che questi gli aveva dimostrata e lo fece soffrire molto (1Mac 11, 53).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w:t>
      </w:r>
    </w:p>
    <w:p w14:paraId="64823F3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lli che ve lo trascinavano, cambiarono la benevolenza di poco prima in avversione, ritenendo a loro parere che le parole da lui prima pronunziate fossero una pazzia (2Mac 6, 29). 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w:t>
      </w:r>
      <w:r w:rsidRPr="008D6C3F">
        <w:rPr>
          <w:rFonts w:ascii="Arial" w:hAnsi="Arial" w:cs="Arial"/>
          <w:i/>
          <w:iCs/>
          <w:sz w:val="24"/>
        </w:rPr>
        <w:lastRenderedPageBreak/>
        <w:t>dimostrato loro benevolenza e buona comprensione nel tempo della sventura (2Mac 12, 30).</w:t>
      </w:r>
    </w:p>
    <w:p w14:paraId="73C0764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 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 Supplicherà Dio e questi gli userà benevolenza, gli mostrerà il suo volto in giubilo, e renderà all'uomo la sua giustizia (Gb 33, 26). </w:t>
      </w:r>
    </w:p>
    <w:p w14:paraId="398746D5" w14:textId="136A10B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ignore, tu benedici il giusto: come scudo lo copre la tua benevolenza (Sal 5, 13). Ma io innalzo a te la mia preghiera, Signore, nel tempo della benevolenza</w:t>
      </w:r>
      <w:r w:rsidR="009F7387">
        <w:rPr>
          <w:rFonts w:ascii="Arial" w:hAnsi="Arial" w:cs="Arial"/>
          <w:i/>
          <w:iCs/>
          <w:sz w:val="24"/>
        </w:rPr>
        <w:t xml:space="preserve">; </w:t>
      </w:r>
      <w:r w:rsidRPr="008D6C3F">
        <w:rPr>
          <w:rFonts w:ascii="Arial" w:hAnsi="Arial" w:cs="Arial"/>
          <w:i/>
          <w:iCs/>
          <w:sz w:val="24"/>
        </w:rPr>
        <w:t>per la grandezza della tua bontà, rispondimi, per la fedeltà della tua salvezza, o Dio (Sal 68, 14). Forse Dio ci respingerà per sempre, non sarà più benevolo con noi? (Sal 76, 8). Dammi un segno di benevolenza</w:t>
      </w:r>
      <w:r w:rsidR="009F7387">
        <w:rPr>
          <w:rFonts w:ascii="Arial" w:hAnsi="Arial" w:cs="Arial"/>
          <w:i/>
          <w:iCs/>
          <w:sz w:val="24"/>
        </w:rPr>
        <w:t xml:space="preserve">; </w:t>
      </w:r>
      <w:r w:rsidRPr="008D6C3F">
        <w:rPr>
          <w:rFonts w:ascii="Arial" w:hAnsi="Arial" w:cs="Arial"/>
          <w:i/>
          <w:iCs/>
          <w:sz w:val="24"/>
        </w:rPr>
        <w:t xml:space="preserve">vedano e siano confusi i miei nemici, perché tu, Signore, mi hai soccorso e consolato (Sal 85, 17). Le labbra del giusto stillano benevolenza, la bocca degli empi perversità (Pr 10, 32). Fra gli stolti risiede la colpa, fra gli uomini retti la benevolenza (Pr 14, 9). </w:t>
      </w:r>
    </w:p>
    <w:p w14:paraId="15B531B9" w14:textId="276E3B4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errano forse quelli che compiono il male? Benevolenza e favore per quanti compiono il bene (Pr 14, 22). Sono in abominio al Signore i pensieri malvagi, ma gli sono gradite le parole benevole (Pr 15, 26). Un buon nome val</w:t>
      </w:r>
      <w:r w:rsidR="006F3E37">
        <w:rPr>
          <w:rFonts w:ascii="Arial" w:hAnsi="Arial" w:cs="Arial"/>
          <w:i/>
          <w:iCs/>
          <w:sz w:val="24"/>
        </w:rPr>
        <w:t>e</w:t>
      </w:r>
      <w:r w:rsidRPr="008D6C3F">
        <w:rPr>
          <w:rFonts w:ascii="Arial" w:hAnsi="Arial" w:cs="Arial"/>
          <w:i/>
          <w:iCs/>
          <w:sz w:val="24"/>
        </w:rPr>
        <w:t xml:space="preserve">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C'è chi è debole e ha bisogno di soccorso, chi è privo di beni e ricco di miseria: eppure il Signore lo guarda con benevolenza, lo solleva dalla sua bassezza (Sir 11, 12). </w:t>
      </w:r>
    </w:p>
    <w:p w14:paraId="63413F9A" w14:textId="502E3F9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i venera Dio sarà accolto con benevolenza, la sua preghiera giungerà fino alle nubi (Sir 35, 16). Secondo la legge del Signore governò la comunità e il Signore volse lo sguardo benevolo su Giacobbe (Sir 46, 14). Stranieri ricostruiranno le tue mura, i loro re saranno al tuo servizio, perché nella mia ira ti ho colpito, ma nella mia benevolenza ho avuto pietà di te (Is 60, 10)</w:t>
      </w:r>
      <w:r w:rsidR="009F7387">
        <w:rPr>
          <w:rFonts w:ascii="Arial" w:hAnsi="Arial" w:cs="Arial"/>
          <w:i/>
          <w:iCs/>
          <w:sz w:val="24"/>
        </w:rPr>
        <w:t xml:space="preserve">. </w:t>
      </w:r>
      <w:r w:rsidRPr="008D6C3F">
        <w:rPr>
          <w:rFonts w:ascii="Arial" w:hAnsi="Arial" w:cs="Arial"/>
          <w:i/>
          <w:iCs/>
          <w:sz w:val="24"/>
        </w:rPr>
        <w:t xml:space="preserve">Poiché così dice il Signore: "Non entrare in una casa dove si fa un banchetto funebre, non piangere con loro né commiserarli, perché io ho ritirato da questo popolo la mia pace - dice il Signore - la mia benevolenza e la mia compassione (Ger 16, 5). </w:t>
      </w:r>
    </w:p>
    <w:p w14:paraId="5931D607" w14:textId="237C952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w:t>
      </w:r>
      <w:r w:rsidRPr="008D6C3F">
        <w:rPr>
          <w:rFonts w:ascii="Arial" w:hAnsi="Arial" w:cs="Arial"/>
          <w:i/>
          <w:iCs/>
          <w:sz w:val="24"/>
        </w:rPr>
        <w:lastRenderedPageBreak/>
        <w:t xml:space="preserve">secondo la tua benevolenza, secondo la grandezza della tua misericordia (Dn 3, 42). E feci la mia preghiera e la mia confessione al Signore mio Dio: "Signore Dio, grande e tremendo, che sei fedele all'alleanza e benevolo verso coloro che ti amano e osservano i tuoi comandamenti (Dn 9, 4). Ti farò mia sposa per sempre, ti farò mia sposa nella giustizia e nel diritto, nella benevolenza e nell'amore (Os 2, 21). Laceratevi il cuore e non le vesti, ritornate al Signore vostro Dio, </w:t>
      </w:r>
      <w:r w:rsidR="000567A0" w:rsidRPr="008D6C3F">
        <w:rPr>
          <w:rFonts w:ascii="Arial" w:hAnsi="Arial" w:cs="Arial"/>
          <w:i/>
          <w:iCs/>
          <w:sz w:val="24"/>
        </w:rPr>
        <w:t>perché</w:t>
      </w:r>
      <w:r w:rsidRPr="008D6C3F">
        <w:rPr>
          <w:rFonts w:ascii="Arial" w:hAnsi="Arial" w:cs="Arial"/>
          <w:i/>
          <w:iCs/>
          <w:sz w:val="24"/>
        </w:rPr>
        <w:t xml:space="preserve"> egli è misericordioso e benigno, tardo all'ira e ricco di benevolenza e si impietosisce riguardo alla sventura (Gl 2, 13). </w:t>
      </w:r>
    </w:p>
    <w:p w14:paraId="67ECB7A3" w14:textId="7BBD092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Un'altra cosa fate ancora</w:t>
      </w:r>
      <w:r w:rsidR="009F7387">
        <w:rPr>
          <w:rFonts w:ascii="Arial" w:hAnsi="Arial" w:cs="Arial"/>
          <w:i/>
          <w:iCs/>
          <w:sz w:val="24"/>
        </w:rPr>
        <w:t xml:space="preserve">; </w:t>
      </w:r>
      <w:r w:rsidRPr="008D6C3F">
        <w:rPr>
          <w:rFonts w:ascii="Arial" w:hAnsi="Arial" w:cs="Arial"/>
          <w:i/>
          <w:iCs/>
          <w:sz w:val="24"/>
        </w:rPr>
        <w:t xml:space="preserve">voi coprite di lacrime, di pianti e di sospiri l'altare del Signore, perché egli non guarda all'offerta, né la gradisce con benevolenza dalle vostre mani (Ml 2, 13). </w:t>
      </w:r>
    </w:p>
    <w:p w14:paraId="7F4DD408" w14:textId="4F1BFDA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mate invece i vostri nemici, fate del bene e prestate senza sperarne nulla, e il vostro premio sarà grande e sarete figli dell'Altissimo</w:t>
      </w:r>
      <w:r w:rsidR="009F7387">
        <w:rPr>
          <w:rFonts w:ascii="Arial" w:hAnsi="Arial" w:cs="Arial"/>
          <w:i/>
          <w:iCs/>
          <w:sz w:val="24"/>
        </w:rPr>
        <w:t xml:space="preserve">; </w:t>
      </w:r>
      <w:r w:rsidRPr="008D6C3F">
        <w:rPr>
          <w:rFonts w:ascii="Arial" w:hAnsi="Arial" w:cs="Arial"/>
          <w:i/>
          <w:iCs/>
          <w:sz w:val="24"/>
        </w:rPr>
        <w:t>perché egli è benevolo verso gl'ingrati e i malvagi (Lc 6, 35). Ma per non trattenerti troppo a lungo, ti prego di darci ascolto brevemente nella tua benevolenza (At 24, 4). Trascorsi due anni, Felice ebbe come successore Porcio Festo</w:t>
      </w:r>
      <w:r w:rsidR="009F7387">
        <w:rPr>
          <w:rFonts w:ascii="Arial" w:hAnsi="Arial" w:cs="Arial"/>
          <w:i/>
          <w:iCs/>
          <w:sz w:val="24"/>
        </w:rPr>
        <w:t xml:space="preserve">; </w:t>
      </w:r>
      <w:r w:rsidRPr="008D6C3F">
        <w:rPr>
          <w:rFonts w:ascii="Arial" w:hAnsi="Arial" w:cs="Arial"/>
          <w:i/>
          <w:iCs/>
          <w:sz w:val="24"/>
        </w:rPr>
        <w:t>ma Felice, volendo dimostrare benevolenza verso i Giudei, lasciò Paolo in prigione (At 24, 27). Nelle vicinanze di quel luogo c'era un terreno appartenente al "primo" dell'isola, chiamato Publio</w:t>
      </w:r>
      <w:r w:rsidR="009F7387">
        <w:rPr>
          <w:rFonts w:ascii="Arial" w:hAnsi="Arial" w:cs="Arial"/>
          <w:i/>
          <w:iCs/>
          <w:sz w:val="24"/>
        </w:rPr>
        <w:t xml:space="preserve">; </w:t>
      </w:r>
      <w:r w:rsidRPr="008D6C3F">
        <w:rPr>
          <w:rFonts w:ascii="Arial" w:hAnsi="Arial" w:cs="Arial"/>
          <w:i/>
          <w:iCs/>
          <w:sz w:val="24"/>
        </w:rPr>
        <w:t xml:space="preserve">questi ci accolse e ci ospitò con benevolenza per tre giorni (At 28, 7). </w:t>
      </w:r>
    </w:p>
    <w:p w14:paraId="67CC45B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sicché voi dovreste piuttosto usargli benevolenza e confortarlo, perché egli non soccomba sotto un dolore troppo forte (2Cor 2, 7). Con purezza, sapienza, pazienza, benevolenza, spirito di santità, amore sincero (2Cor 6, 6). Il frutto dello Spirito invece è amore, gioia, pace, pazienza, benevolenza, bontà, fedeltà, mitezza, dominio di sé (Gal 5, 22). Poiché egli ci ha fatto conoscere il mistero della sua volontà, secondo quanto, nella sua benevolenza, aveva in lui prestabilito (Ef 1, 9). Siate invece benevoli gli uni verso gli altri, misericordiosi, perdonandovi a vicenda come Dio ha perdonato a voi in Cristo (Ef 4, 32). </w:t>
      </w:r>
    </w:p>
    <w:p w14:paraId="229B85C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Dio infatti che suscita in voi il volere e l'operare secondo i suoi benevoli disegni (Fil 2, 13). Non dedito al vino, non violento ma benevolo, non litigioso, non attaccato al denaro (1Tm 3, 3). Per fede Raab, la prostituta, non perì con gl'increduli, avendo accolto con benevolenza gli esploratori (Eb 11, 31). </w:t>
      </w:r>
    </w:p>
    <w:p w14:paraId="4367E647" w14:textId="44C8FEA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ulla di ciò che sarà votato allo sterminio si attaccherà alle tue mani, perché il Signore desista dalla sua ira ardente, ti conceda misericordia, </w:t>
      </w:r>
      <w:r w:rsidRPr="008D6C3F">
        <w:rPr>
          <w:rFonts w:ascii="Arial" w:hAnsi="Arial" w:cs="Arial"/>
          <w:i/>
          <w:iCs/>
          <w:sz w:val="24"/>
        </w:rPr>
        <w:lastRenderedPageBreak/>
        <w:t xml:space="preserve">abbia pietà di te e ti moltiplichi come ha giurato ai tuoi padri (Dt 13, 18). Allora il Signore tuo Dio farà tornare i tuoi deportati, avrà pietà di te e ti raccoglierà di nuovo da tutti i popoli, in mezzo ai quali il Signore tuo Dio ti aveva disperso (Dt 30, 3). Ecco, in questo giorno i tuoi occhi hanno visto che il Signore ti aveva messo oggi nelle mie mani nella caverna. Mi fu suggerito di ucciderti, ma io ho avuto pietà di te e ho detto: Non stenderò la mano sul mio signore, </w:t>
      </w:r>
      <w:r w:rsidR="000567A0" w:rsidRPr="008D6C3F">
        <w:rPr>
          <w:rFonts w:ascii="Arial" w:hAnsi="Arial" w:cs="Arial"/>
          <w:i/>
          <w:iCs/>
          <w:sz w:val="24"/>
        </w:rPr>
        <w:t>perché</w:t>
      </w:r>
      <w:r w:rsidRPr="008D6C3F">
        <w:rPr>
          <w:rFonts w:ascii="Arial" w:hAnsi="Arial" w:cs="Arial"/>
          <w:i/>
          <w:iCs/>
          <w:sz w:val="24"/>
        </w:rPr>
        <w:t xml:space="preserve"> egli è il consacrato di Dio (1Sam 24, 11). </w:t>
      </w:r>
    </w:p>
    <w:p w14:paraId="03FA1A7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me dice il proverbio antico: Dagli empi esce l'empietà e la mia mano non sarà contro di te (1Sam 24, 14). Pagherà quattro volte il valore della pecora, per aver fatto una tal cosa e non aver avuto pietà" (2Sam 12, 6). Egli rispose: "Quando il bambino era ancora vivo, digiunavo e piangevo, perché dicevo: Chi sa? Il Signore avrà forse pietà di me e il bambino resterà vivo (2Sam 12, 22). IN seguito Giòsafat, re di Giuda, si alleò con Acazia re di Israele che agiva con empietà (2Cr 20, 35). Abbiamo rinnovato e consacrato tutti gli oggetti che il re Acaz con empietà aveva messo da parte durante il suo regno. Ecco stanno davanti all'altare del Signore" (2Cr 29, 19). Le altre gesta di Ezechia e le sue opere di pietà ecco sono descritte nella visione del profeta Isaia, figlio di Amoz, e nel libro dei re di Giuda e di Israele (2Cr 32, 32). </w:t>
      </w:r>
    </w:p>
    <w:p w14:paraId="2CD63DE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e altre gesta di Giosia, le sue opere di pietà secondo le prescrizioni della legge del Signore (2Cr 35, 26). Allora il Signore fece marciare contro di loro il re dei Caldei, che uccise di spada i loro uomini migliori nel santuario, senza pietà per i giovani, per le fanciulle, per gli anziani e per le persone canute. Il Signore mise tutti nelle sue mani (2Cr 36, 17). Tu sei stato giusto in tutto quello che ci è avvenuto, poiché tu hai agito fedelmente, mentre noi ci siamo comportati con empietà (Ne 9, 33). Ricordati per questo di me, Dio mio, e non cancellare le opere di pietà che ho fatte per la casa del mio Dio e per il suo servizio! (Ne 13, 14). </w:t>
      </w:r>
    </w:p>
    <w:p w14:paraId="32122F6C" w14:textId="50840D6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dinai ai leviti che si purificassero e venissero a custodire le porte per santificare il giorno del sabato. Anche per questo ricordati di me, mio Dio, e abbi pietà di me secondo la tua grande misericordia! (Ne 13, 22). 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Tobi uscì verso la porta di Ninive incontro alla sposa di lui, lieto e benedicendo Dio. Quando la gente di Ninive lo vide passare e camminare con tutto il vigore di un tempo, senza che alcuno lo conducesse per mano, fu presa da meraviglia</w:t>
      </w:r>
      <w:r w:rsidR="009F7387">
        <w:rPr>
          <w:rFonts w:ascii="Arial" w:hAnsi="Arial" w:cs="Arial"/>
          <w:i/>
          <w:iCs/>
          <w:sz w:val="24"/>
        </w:rPr>
        <w:t xml:space="preserve">; </w:t>
      </w:r>
      <w:r w:rsidRPr="008D6C3F">
        <w:rPr>
          <w:rFonts w:ascii="Arial" w:hAnsi="Arial" w:cs="Arial"/>
          <w:i/>
          <w:iCs/>
          <w:sz w:val="24"/>
        </w:rPr>
        <w:t xml:space="preserve">Tobi proclamava davanti a loro che Dio aveva avuto pietà di lui e che gli aveva aperto gli occhi (Tb 11, 16). </w:t>
      </w:r>
    </w:p>
    <w:p w14:paraId="7EB20DE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i ne parlino e diano lode a lui in Gerusalemme. Gerusalemme, città santa, ti ha castigata per le opere dei tuoi figli, e avrà ancora pietà per i figli dei giusti (Tb 13, 10). Poi di nuovo Dio avrà pietà di loro e li </w:t>
      </w:r>
      <w:r w:rsidRPr="008D6C3F">
        <w:rPr>
          <w:rFonts w:ascii="Arial" w:hAnsi="Arial" w:cs="Arial"/>
          <w:i/>
          <w:iCs/>
          <w:sz w:val="24"/>
        </w:rPr>
        <w:lastRenderedPageBreak/>
        <w:t xml:space="preserve">ricondurrà nel paese d'Israele. Essi ricostruiranno il tempio, ma non uguale al primo, finché sarà completo il computo dei tempi. Dopo, torneranno tutti dall'esilio e ricostruiranno Gerusalemme nella sua magnificenza e il tempio di Dio sarà ricostruito, come hanno preannunziato i profeti di Israele (Tb 14, 5). "Signore, Dio del cielo, guarda la loro superbia, abbi pietà dell'umiliazione della nostra stirpe e accogli benigno in questo giorno la presenza di coloro che sono consacrati a te" (Gdt 6, 19). </w:t>
      </w:r>
    </w:p>
    <w:p w14:paraId="0FCC8F05" w14:textId="4AE513D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6F3E37">
        <w:rPr>
          <w:rFonts w:ascii="Arial" w:hAnsi="Arial" w:cs="Arial"/>
          <w:i/>
          <w:iCs/>
          <w:sz w:val="24"/>
        </w:rPr>
        <w:t xml:space="preserve"> </w:t>
      </w:r>
      <w:r w:rsidRPr="008D6C3F">
        <w:rPr>
          <w:rFonts w:ascii="Arial" w:hAnsi="Arial" w:cs="Arial"/>
          <w:i/>
          <w:iCs/>
          <w:sz w:val="24"/>
        </w:rPr>
        <w:t xml:space="preserve">f). Viste le empietà che si commettevano in Giuda e Gerusalemme (1Mac 2, 6). Davide per la sua pietà ottenne il trono del regno per sempre (1Mac 2, 57). Costoro vengono contro di noi pieni d'insolenza e di empietà per eliminare noi, le nostre mogli e i nostri figli e saccheggiarci (1Mac 3, 20). Si radunò l'assemblea per prepararsi alla battaglia e per pregare e chiedere pietà e misericordia (1Mac 3, 44). </w:t>
      </w:r>
    </w:p>
    <w:p w14:paraId="35977188" w14:textId="345A46F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bbatti allo stesso modo questo esercito davanti a noi oggi</w:t>
      </w:r>
      <w:r w:rsidR="009F7387">
        <w:rPr>
          <w:rFonts w:ascii="Arial" w:hAnsi="Arial" w:cs="Arial"/>
          <w:i/>
          <w:iCs/>
          <w:sz w:val="24"/>
        </w:rPr>
        <w:t xml:space="preserve">; </w:t>
      </w:r>
      <w:r w:rsidRPr="008D6C3F">
        <w:rPr>
          <w:rFonts w:ascii="Arial" w:hAnsi="Arial" w:cs="Arial"/>
          <w:i/>
          <w:iCs/>
          <w:sz w:val="24"/>
        </w:rPr>
        <w:t xml:space="preserve">sappiano tutti gli altri che egli ha parlato empiamente contro il tuo santuario e tu giudicalo secondo le sue empietà" (1Mac 7, 42). Nel periodo in cui la città santa godeva completa pace e le leggi erano osservate perfettamente per la pietà del sommo sacerdote Onia e la sua avversione al male (2Mac 3, 1). Giasone fece strage dei propri concittadini senza pietà, non comprendendo che un successo contro i propri connazionali era il massimo insuccesso, e credendo di riportare trofei sui nemici e non sulla propria gente (2Mac 5, 6). Chinatasi verso di lui, beffandosi del crudele tiranno, disse nella lingua paterna: "Figlio, abbi pietà di me che ti ho portato in seno nove mesi, che ti ho allattato per tre anni, ti ho allevato, ti ho condotto a questa età e ti ho dato il nutrimento (2Mac 7, 27). </w:t>
      </w:r>
    </w:p>
    <w:p w14:paraId="0DEB4986" w14:textId="3C60708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zarono allora suppliche al Signore, perché riguardasse il popolo da tutti calpestato, avesse pietà del tempio profanato da uomini empi (2Mac 8, 2). Mentre si celebrava la vittoria in patria, bruciarono coloro che avevano incendiato le sacre porte, compreso Callìstene, che si era rifugiato in una casupola</w:t>
      </w:r>
      <w:r w:rsidR="009F7387">
        <w:rPr>
          <w:rFonts w:ascii="Arial" w:hAnsi="Arial" w:cs="Arial"/>
          <w:i/>
          <w:iCs/>
          <w:sz w:val="24"/>
        </w:rPr>
        <w:t xml:space="preserve">; </w:t>
      </w:r>
      <w:r w:rsidRPr="008D6C3F">
        <w:rPr>
          <w:rFonts w:ascii="Arial" w:hAnsi="Arial" w:cs="Arial"/>
          <w:i/>
          <w:iCs/>
          <w:sz w:val="24"/>
        </w:rPr>
        <w:t xml:space="preserve">ricevette così una degna mercede della sua empietà (2Mac 8, 33). Gli abitanti di Giaffa perpetrarono un'empietà di questo genere: invitarono i Giudei che abitavano con loro a salire con le mogli e con i figli su barche allestite da loro, come se non ci fosse alcuna cattiva intenzione a loro riguardo (2Mac 12, 3). </w:t>
      </w:r>
    </w:p>
    <w:p w14:paraId="1670485D"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se egli considerava la magnifica ricompensa riservata a coloro che si addormentano nella morte con sentimenti di pietà, la sua considerazione era santa e devota. Perciò egli fece offrire il sacrificio espiatorio per i morti, perché fossero assolti dal peccato (2Mac 12, 45). La tua pietà non era forse la tua fiducia e la tua condotta integra, </w:t>
      </w:r>
      <w:r w:rsidRPr="008D6C3F">
        <w:rPr>
          <w:rFonts w:ascii="Arial" w:hAnsi="Arial" w:cs="Arial"/>
          <w:i/>
          <w:iCs/>
          <w:sz w:val="24"/>
        </w:rPr>
        <w:lastRenderedPageBreak/>
        <w:t xml:space="preserve">la tua speranza? (Gb 4, 6). Ciò sarebbe per me un qualche conforto e gioirei, pur nell'angoscia senza pietà, per non aver rinnegato i decreti del Santo (Gb 6, 10). A chi è sfinito è dovuta pietà dagli amici, anche se ha abbandonato il timore di Dio (Gb 6, 14). Se avessi anche ragione, non risponderei, al mio giudice dovrei domandare pietà (Gb 9, 15). </w:t>
      </w:r>
    </w:p>
    <w:p w14:paraId="6C94D17A" w14:textId="6879831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suoi arcieri mi circondano</w:t>
      </w:r>
      <w:r w:rsidR="009F7387">
        <w:rPr>
          <w:rFonts w:ascii="Arial" w:hAnsi="Arial" w:cs="Arial"/>
          <w:i/>
          <w:iCs/>
          <w:sz w:val="24"/>
        </w:rPr>
        <w:t xml:space="preserve">; </w:t>
      </w:r>
      <w:r w:rsidRPr="008D6C3F">
        <w:rPr>
          <w:rFonts w:ascii="Arial" w:hAnsi="Arial" w:cs="Arial"/>
          <w:i/>
          <w:iCs/>
          <w:sz w:val="24"/>
        </w:rPr>
        <w:t>mi trafigge i fianchi senza pietà, versa a terra il mio fiele (Gb 16, 13). Pietà, Pietà di me, almeno voi miei amici, perché la mano di Dio mi ha percosso! (Gb 19, 21). Forse per la tua pietà ti punisce e ti convoca in giudizio? (Gb 22, 4). Dio lo bersaglia senza pietà</w:t>
      </w:r>
      <w:r w:rsidR="009F7387">
        <w:rPr>
          <w:rFonts w:ascii="Arial" w:hAnsi="Arial" w:cs="Arial"/>
          <w:i/>
          <w:iCs/>
          <w:sz w:val="24"/>
        </w:rPr>
        <w:t xml:space="preserve">; </w:t>
      </w:r>
      <w:r w:rsidRPr="008D6C3F">
        <w:rPr>
          <w:rFonts w:ascii="Arial" w:hAnsi="Arial" w:cs="Arial"/>
          <w:i/>
          <w:iCs/>
          <w:sz w:val="24"/>
        </w:rPr>
        <w:t>tenta di sfuggire alla sua mano (Gb 27, 22). Abbia pietà di lui e dica: "Scampalo dallo scender nella fossa, ho trovato il riscatto" (Gb 33, 24). Quando ti invoco, rispondimi, Dio, mia giustizia: dalle angosce mi hai liberato</w:t>
      </w:r>
      <w:r w:rsidR="009F7387">
        <w:rPr>
          <w:rFonts w:ascii="Arial" w:hAnsi="Arial" w:cs="Arial"/>
          <w:i/>
          <w:iCs/>
          <w:sz w:val="24"/>
        </w:rPr>
        <w:t xml:space="preserve">; </w:t>
      </w:r>
      <w:r w:rsidRPr="008D6C3F">
        <w:rPr>
          <w:rFonts w:ascii="Arial" w:hAnsi="Arial" w:cs="Arial"/>
          <w:i/>
          <w:iCs/>
          <w:sz w:val="24"/>
        </w:rPr>
        <w:t>pietà di me, ascolta la mia preghiera (Sal 4, 2). Pietà di me, Signore: vengo meno</w:t>
      </w:r>
      <w:r w:rsidR="009F7387">
        <w:rPr>
          <w:rFonts w:ascii="Arial" w:hAnsi="Arial" w:cs="Arial"/>
          <w:i/>
          <w:iCs/>
          <w:sz w:val="24"/>
        </w:rPr>
        <w:t xml:space="preserve">; </w:t>
      </w:r>
      <w:r w:rsidRPr="008D6C3F">
        <w:rPr>
          <w:rFonts w:ascii="Arial" w:hAnsi="Arial" w:cs="Arial"/>
          <w:i/>
          <w:iCs/>
          <w:sz w:val="24"/>
        </w:rPr>
        <w:t xml:space="preserve">risanami, Signore: tremano le mie ossa (Sal 6, 3). </w:t>
      </w:r>
    </w:p>
    <w:p w14:paraId="24353048" w14:textId="59016F8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bbi pietà di me, Signore, vedi la mia miseria, opera dei miei nemici, tu che mi strappi dalle soglie della morte (Sal 9, 14). Ascolta, Signore, la mia voce. Io grido: abbi pietà di me! Rispondimi (Sal 26, 7). Abbi pietà di me, Signore, sono nell'affanno</w:t>
      </w:r>
      <w:r w:rsidR="009F7387">
        <w:rPr>
          <w:rFonts w:ascii="Arial" w:hAnsi="Arial" w:cs="Arial"/>
          <w:i/>
          <w:iCs/>
          <w:sz w:val="24"/>
        </w:rPr>
        <w:t xml:space="preserve">; </w:t>
      </w:r>
      <w:r w:rsidRPr="008D6C3F">
        <w:rPr>
          <w:rFonts w:ascii="Arial" w:hAnsi="Arial" w:cs="Arial"/>
          <w:i/>
          <w:iCs/>
          <w:sz w:val="24"/>
        </w:rPr>
        <w:t>per il pianto si struggono i miei occhi, la mia anima e le mie viscere (Sal 30, 10). Io ho detto: "Pietà di me, Signore</w:t>
      </w:r>
      <w:r w:rsidR="009F7387">
        <w:rPr>
          <w:rFonts w:ascii="Arial" w:hAnsi="Arial" w:cs="Arial"/>
          <w:i/>
          <w:iCs/>
          <w:sz w:val="24"/>
        </w:rPr>
        <w:t xml:space="preserve">; </w:t>
      </w:r>
      <w:r w:rsidRPr="008D6C3F">
        <w:rPr>
          <w:rFonts w:ascii="Arial" w:hAnsi="Arial" w:cs="Arial"/>
          <w:i/>
          <w:iCs/>
          <w:sz w:val="24"/>
        </w:rPr>
        <w:t xml:space="preserve">risanami, contro di te ho peccato" (Sal 40, 5). Ma tu, Signore, abbi pietà e sollevami, che io li possa ripagare (Sal 40, 11). Ami la giustizia e l'empietà detesti: Dio, il tuo Dio ti ha consacrato con olio di letizia, a preferenza dei tuoi eguali (Sal 44, 8). </w:t>
      </w:r>
    </w:p>
    <w:p w14:paraId="2789F07B" w14:textId="277EE80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ietà di me, o Dio, secondo la tua misericordia</w:t>
      </w:r>
      <w:r w:rsidR="009F7387">
        <w:rPr>
          <w:rFonts w:ascii="Arial" w:hAnsi="Arial" w:cs="Arial"/>
          <w:i/>
          <w:iCs/>
          <w:sz w:val="24"/>
        </w:rPr>
        <w:t xml:space="preserve">; </w:t>
      </w:r>
      <w:r w:rsidRPr="008D6C3F">
        <w:rPr>
          <w:rFonts w:ascii="Arial" w:hAnsi="Arial" w:cs="Arial"/>
          <w:i/>
          <w:iCs/>
          <w:sz w:val="24"/>
        </w:rPr>
        <w:t>nella tua grande bontà cancella il mio peccato (Sal 50, 3). Pietà di me, o Dio, perché l'uomo mi calpesta, un aggressore sempre mi opprime (Sal 55, 2). Pietà di me, Pietà di me, o Dio, in te mi rifugio</w:t>
      </w:r>
      <w:r w:rsidR="009F7387">
        <w:rPr>
          <w:rFonts w:ascii="Arial" w:hAnsi="Arial" w:cs="Arial"/>
          <w:i/>
          <w:iCs/>
          <w:sz w:val="24"/>
        </w:rPr>
        <w:t xml:space="preserve">; </w:t>
      </w:r>
      <w:r w:rsidRPr="008D6C3F">
        <w:rPr>
          <w:rFonts w:ascii="Arial" w:hAnsi="Arial" w:cs="Arial"/>
          <w:i/>
          <w:iCs/>
          <w:sz w:val="24"/>
        </w:rPr>
        <w:t>mi rifugio all'ombra delle tue ali finché sia passato il pericolo (Sal 56, 2). Tu, Signore, Dio degli eserciti, Dio d'Israele, lèvati a punire tutte le genti</w:t>
      </w:r>
      <w:r w:rsidR="009F7387">
        <w:rPr>
          <w:rFonts w:ascii="Arial" w:hAnsi="Arial" w:cs="Arial"/>
          <w:i/>
          <w:iCs/>
          <w:sz w:val="24"/>
        </w:rPr>
        <w:t xml:space="preserve">; </w:t>
      </w:r>
      <w:r w:rsidRPr="008D6C3F">
        <w:rPr>
          <w:rFonts w:ascii="Arial" w:hAnsi="Arial" w:cs="Arial"/>
          <w:i/>
          <w:iCs/>
          <w:sz w:val="24"/>
        </w:rPr>
        <w:t xml:space="preserve">non avere pietà dei traditori (Sal 58, 6). Dio abbia pietà di noi e ci benedica, su di noi faccia splendere il suo volto (Sal 66, 2). Avrà pietà del debole e del povero e salverà la vita dei suoi miseri (Sal 71, 13). Pietà di me, Signore, a te grido tutto il giorno (Sal 85, 3). Ma tu, Signore, Dio di pietà, compassionevole, lento all'ira e pieno di amore, Dio fedele (Sal 85, 15). </w:t>
      </w:r>
    </w:p>
    <w:p w14:paraId="71DB6C9B" w14:textId="37BCF7A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olgiti, Signore</w:t>
      </w:r>
      <w:r w:rsidR="009F7387">
        <w:rPr>
          <w:rFonts w:ascii="Arial" w:hAnsi="Arial" w:cs="Arial"/>
          <w:i/>
          <w:iCs/>
          <w:sz w:val="24"/>
        </w:rPr>
        <w:t xml:space="preserve">; </w:t>
      </w:r>
      <w:r w:rsidRPr="008D6C3F">
        <w:rPr>
          <w:rFonts w:ascii="Arial" w:hAnsi="Arial" w:cs="Arial"/>
          <w:i/>
          <w:iCs/>
          <w:sz w:val="24"/>
        </w:rPr>
        <w:t xml:space="preserve">fino a quando? Muoviti a pietà dei tuoi servi (Sal 89, 13). Tu sorgerai, avrai pietà di Sion, perché è tempo di usarle misericordia: l'ora è giunta (Sal 101, 14). Poiché ai tuoi servi sono care le sue pietre e li muove a pietà la sua rovina (Sal 101, 15). Come un padre ha pietà dei suoi figli, così il Signore ha pietà di quanti lo temono (Sal 102, 13). Si ricordò della sua alleanza con loro, si mosse a pietà per il suo grande amore (Sal 105, 45). Nessuno gli usi misericordia, nessuno abbia pietà dei suoi orfani (Sal 108, 12). Ha lasciato un ricordo dei suoi prodigi: pietà e tenerezza è il Signore (Sal 110, 4). </w:t>
      </w:r>
    </w:p>
    <w:p w14:paraId="09E272EB" w14:textId="69DB6B0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Ecco, come gli occhi dei servi alla mano dei loro padroni</w:t>
      </w:r>
      <w:r w:rsidR="009F7387">
        <w:rPr>
          <w:rFonts w:ascii="Arial" w:hAnsi="Arial" w:cs="Arial"/>
          <w:i/>
          <w:iCs/>
          <w:sz w:val="24"/>
        </w:rPr>
        <w:t xml:space="preserve">; </w:t>
      </w:r>
      <w:r w:rsidRPr="008D6C3F">
        <w:rPr>
          <w:rFonts w:ascii="Arial" w:hAnsi="Arial" w:cs="Arial"/>
          <w:i/>
          <w:iCs/>
          <w:sz w:val="24"/>
        </w:rPr>
        <w:t>come gli occhi della schiava, alla mano della sua padrona, così i nostri occhi sono rivolti al Signore nostro Dio, finché abbia pietà di noi (Sal 122, 2). Pietà di noi, Signore, Pietà di noi, già troppo ci hanno colmato di scherni (Sal 122, 3). Il Signore guida il suo popolo, si muove a pietà dei suoi servi (Sal 134, 14). Mangiano il pane dell'empietà e bevono il vino della violenza (Pr 4, 17). poiché la gelosia accende lo sdegno del marito, che non avrà pietà nel giorno della vendetta (Pr 6, 34). perché la mia bocca proclama la verità e abominio per le mie labbra è l'empietà (Pr 8, 7). La giustizia dell'uomo onesto gli spiana la via</w:t>
      </w:r>
      <w:r w:rsidR="009F7387">
        <w:rPr>
          <w:rFonts w:ascii="Arial" w:hAnsi="Arial" w:cs="Arial"/>
          <w:i/>
          <w:iCs/>
          <w:sz w:val="24"/>
        </w:rPr>
        <w:t xml:space="preserve">; </w:t>
      </w:r>
      <w:r w:rsidRPr="008D6C3F">
        <w:rPr>
          <w:rFonts w:ascii="Arial" w:hAnsi="Arial" w:cs="Arial"/>
          <w:i/>
          <w:iCs/>
          <w:sz w:val="24"/>
        </w:rPr>
        <w:t xml:space="preserve">per la sua empietà cade l'empio (Pr 11, 5). </w:t>
      </w:r>
    </w:p>
    <w:p w14:paraId="4F5F578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on resta saldo l'uomo con l'empietà, ma la radice dei giusti non sarà smossa (Pr 12, 3). Chi disprezza il prossimo pecca, beato chi ha pietà degli umili (Pr 14, 21). Chi opprime il povero offende il suo creatore, chi ha pietà del misero lo onora (Pr 14, 31). Il malvagio non cerca altro che la ribellione, ma gli sarà mandato contro un messaggero senza pietà (Pr 17, 11). Con l'empietà viene il disprezzo, con il disonore anche l'ignominia (Pr 18, 3). L'anima del malvagio desidera far il male e ai suoi occhi il prossimo non trova pietà (Pr 21, 10). Chi accresce il patrimonio con l'usura e l'interesse, lo accumula per chi ha pietà dei miseri (Pr 28, 8). </w:t>
      </w:r>
    </w:p>
    <w:p w14:paraId="17AE55D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ho anche notato che sotto il sole al posto del diritto c'è l'iniquità e al posto della giustizia c'è l'empietà (Qo 3, 16). Dalla fionda saranno scagliati chicchi di grandine colmi di sdegno. Infurierà contro di loro l'acqua del mare e i fiumi li sommergeranno senza pietà (Sap 5, 22). L'inferiore è meritevole di pietà, ma i potenti saranno esaminati con rigore (Sap 6, 6). lo custodì dai nemici, lo protesse da chi lo insidiava, gli assegnò la vittoria in una lotta dura, perché sapesse che la pietà è più potente di tutto (Sap 10, 12). </w:t>
      </w:r>
    </w:p>
    <w:p w14:paraId="1620445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ché sono ugualmente in odio a Dio l'empio e la sua empietà;(Sap 14, 9). Fra i tesori della sapienza sono le massime istruttive, ma per il peccatore la pietà è un abominio (Sir 1, 22). Poiché la pietà verso il padre non sarà dimenticata, ti sarà computata a sconto dei peccati (Sir 3, 14). Chi avrà pietà di un incantatore morso da un serpente e di quanti si avvicinano alle belve? (Sir 12, 13). Non ebbe pietà di nazioni di perdizione, che si erano esaltate per i loro peccati (Sir 16, 9). Ha pietà di quanti accettano la dottrina e di quanti sono zelanti per le sue decisioni (Sir 18, 14). Abbi pietà di noi, Signore Dio di tutto, e guarda, infondi il tuo timore su tutte le nazioni (Sir 36, 1). Abbi pietà, Signore, del popolo chiamato con il tuo nome, di Israele che hai trattato come un primogenito (Sir 36, 11). </w:t>
      </w:r>
    </w:p>
    <w:p w14:paraId="6EE9B323" w14:textId="1A7F5AD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bbi pietà della tua città santa, di Gerusalemme tua stabile dimora (Sir 36, 12). Del delitto davanti a un giudice e a un magistrato, dell'empietà davanti all'assemblea del popolo (Sir 41, 18). Da lui fece sorgere un uomo di pietà, che riscosse una stima universale e fu amato da Dio e dagli uomini: Mosè, il cui ricordo è benedizione (Sir 45, 1). Egli si </w:t>
      </w:r>
      <w:r w:rsidRPr="008D6C3F">
        <w:rPr>
          <w:rFonts w:ascii="Arial" w:hAnsi="Arial" w:cs="Arial"/>
          <w:i/>
          <w:iCs/>
          <w:sz w:val="24"/>
        </w:rPr>
        <w:lastRenderedPageBreak/>
        <w:t>dedicò alla riforma del popolo e sradicò i segni abominevoli dell'empietà (Sir 49, 2). Diresse il suo cuore verso il Signore, in un'epoca di iniqui riaffermò la pietà (Sir 49, 3). Perciò il Signore non avrà pietà dei suoi giovani, non si impietosirà degli orfani e delle vedove, perché tutti sono empi e perversi</w:t>
      </w:r>
      <w:r w:rsidR="009F7387">
        <w:rPr>
          <w:rFonts w:ascii="Arial" w:hAnsi="Arial" w:cs="Arial"/>
          <w:i/>
          <w:iCs/>
          <w:sz w:val="24"/>
        </w:rPr>
        <w:t xml:space="preserve">; </w:t>
      </w:r>
      <w:r w:rsidRPr="008D6C3F">
        <w:rPr>
          <w:rFonts w:ascii="Arial" w:hAnsi="Arial" w:cs="Arial"/>
          <w:i/>
          <w:iCs/>
          <w:sz w:val="24"/>
        </w:rPr>
        <w:t xml:space="preserve">ogni bocca proferisce parole stolte. Con tutto ciò non si calma la sua ira e ancora la sua mano rimane stesa (Is 9, 16). </w:t>
      </w:r>
    </w:p>
    <w:p w14:paraId="168A2C25" w14:textId="050870D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 l'ira del Signore brucia la terra e il popolo è come un'esca per il fuoco</w:t>
      </w:r>
      <w:r w:rsidR="009F7387">
        <w:rPr>
          <w:rFonts w:ascii="Arial" w:hAnsi="Arial" w:cs="Arial"/>
          <w:i/>
          <w:iCs/>
          <w:sz w:val="24"/>
        </w:rPr>
        <w:t xml:space="preserve">; </w:t>
      </w:r>
      <w:r w:rsidRPr="008D6C3F">
        <w:rPr>
          <w:rFonts w:ascii="Arial" w:hAnsi="Arial" w:cs="Arial"/>
          <w:i/>
          <w:iCs/>
          <w:sz w:val="24"/>
        </w:rPr>
        <w:t>nessuno ha pietà del proprio fratello (Is 9, 18). Con i loro archi abbatteranno i giovani, non avranno pietà dei piccoli appena nati, i loro occhi non avranno pietà dei bambini (Is 13, 18). Il Signore infatti avrà pietà di Giacobbe e si sceglierà ancora Israele e li ristabilirà nel loro paese. A loro si uniranno gli stranieri, che saranno incorporati nella casa di Giacobbe (Is 14, 1). I suoi rami seccandosi si spezzeranno</w:t>
      </w:r>
      <w:r w:rsidR="009F7387">
        <w:rPr>
          <w:rFonts w:ascii="Arial" w:hAnsi="Arial" w:cs="Arial"/>
          <w:i/>
          <w:iCs/>
          <w:sz w:val="24"/>
        </w:rPr>
        <w:t xml:space="preserve">; </w:t>
      </w:r>
      <w:r w:rsidRPr="008D6C3F">
        <w:rPr>
          <w:rFonts w:ascii="Arial" w:hAnsi="Arial" w:cs="Arial"/>
          <w:i/>
          <w:iCs/>
          <w:sz w:val="24"/>
        </w:rPr>
        <w:t>le donne verranno ad accendervi il fuoco. Certo, si tratta di un popolo privo di intelligenza</w:t>
      </w:r>
      <w:r w:rsidR="009F7387">
        <w:rPr>
          <w:rFonts w:ascii="Arial" w:hAnsi="Arial" w:cs="Arial"/>
          <w:i/>
          <w:iCs/>
          <w:sz w:val="24"/>
        </w:rPr>
        <w:t xml:space="preserve">; </w:t>
      </w:r>
      <w:r w:rsidRPr="008D6C3F">
        <w:rPr>
          <w:rFonts w:ascii="Arial" w:hAnsi="Arial" w:cs="Arial"/>
          <w:i/>
          <w:iCs/>
          <w:sz w:val="24"/>
        </w:rPr>
        <w:t>per questo non ne avrà pietà chi lo ha creato, né chi lo ha fatto ne avrà compassione (Is 27, 11). Eppure il Signore aspetta per farvi grazia, per questo sorge per aver pietà di voi, perché un Dio giusto è il Signore</w:t>
      </w:r>
      <w:r w:rsidR="009F7387">
        <w:rPr>
          <w:rFonts w:ascii="Arial" w:hAnsi="Arial" w:cs="Arial"/>
          <w:i/>
          <w:iCs/>
          <w:sz w:val="24"/>
        </w:rPr>
        <w:t xml:space="preserve">; </w:t>
      </w:r>
      <w:r w:rsidRPr="008D6C3F">
        <w:rPr>
          <w:rFonts w:ascii="Arial" w:hAnsi="Arial" w:cs="Arial"/>
          <w:i/>
          <w:iCs/>
          <w:sz w:val="24"/>
        </w:rPr>
        <w:t xml:space="preserve">beati coloro che sperano in lui! (Is 30, 18). </w:t>
      </w:r>
    </w:p>
    <w:p w14:paraId="4DCC469B" w14:textId="3F82E62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l'abietto fa discorsi abietti e il suo cuore trama iniquità, per commettere empietà e affermare errori intorno al Signore, per lasciare vuoto lo stomaco dell'affamato e far mancare la bevanda all'assetato (Is 32, 6). Signore, pietà di noi, in te speriamo</w:t>
      </w:r>
      <w:r w:rsidR="009F7387">
        <w:rPr>
          <w:rFonts w:ascii="Arial" w:hAnsi="Arial" w:cs="Arial"/>
          <w:i/>
          <w:iCs/>
          <w:sz w:val="24"/>
        </w:rPr>
        <w:t xml:space="preserve">; </w:t>
      </w:r>
      <w:r w:rsidRPr="008D6C3F">
        <w:rPr>
          <w:rFonts w:ascii="Arial" w:hAnsi="Arial" w:cs="Arial"/>
          <w:i/>
          <w:iCs/>
          <w:sz w:val="24"/>
        </w:rPr>
        <w:t>sii il nostro braccio ogni mattina, nostra salvezza nel tempo dell'angoscia (Is 33, 2). Ero adirato contro il mio popolo, avevo lasciato profanare la mia eredità</w:t>
      </w:r>
      <w:r w:rsidR="009F7387">
        <w:rPr>
          <w:rFonts w:ascii="Arial" w:hAnsi="Arial" w:cs="Arial"/>
          <w:i/>
          <w:iCs/>
          <w:sz w:val="24"/>
        </w:rPr>
        <w:t xml:space="preserve">; </w:t>
      </w:r>
      <w:r w:rsidRPr="008D6C3F">
        <w:rPr>
          <w:rFonts w:ascii="Arial" w:hAnsi="Arial" w:cs="Arial"/>
          <w:i/>
          <w:iCs/>
          <w:sz w:val="24"/>
        </w:rPr>
        <w:t>perciò lo misi in tuo potere, ma tu non mostrasti loro pietà</w:t>
      </w:r>
      <w:r w:rsidR="009F7387">
        <w:rPr>
          <w:rFonts w:ascii="Arial" w:hAnsi="Arial" w:cs="Arial"/>
          <w:i/>
          <w:iCs/>
          <w:sz w:val="24"/>
        </w:rPr>
        <w:t xml:space="preserve">; </w:t>
      </w:r>
      <w:r w:rsidRPr="008D6C3F">
        <w:rPr>
          <w:rFonts w:ascii="Arial" w:hAnsi="Arial" w:cs="Arial"/>
          <w:i/>
          <w:iCs/>
          <w:sz w:val="24"/>
        </w:rPr>
        <w:t>perfino sui vecchi facesti gravare il tuo giogo pesante (Is 47, 6)</w:t>
      </w:r>
      <w:r w:rsidR="009F7387">
        <w:rPr>
          <w:rFonts w:ascii="Arial" w:hAnsi="Arial" w:cs="Arial"/>
          <w:i/>
          <w:iCs/>
          <w:sz w:val="24"/>
        </w:rPr>
        <w:t xml:space="preserve">. </w:t>
      </w:r>
      <w:r w:rsidRPr="008D6C3F">
        <w:rPr>
          <w:rFonts w:ascii="Arial" w:hAnsi="Arial" w:cs="Arial"/>
          <w:i/>
          <w:iCs/>
          <w:sz w:val="24"/>
        </w:rPr>
        <w:t xml:space="preserve">Non soffriranno né fame né sete e non li colpirà né l'arsura né il sole, perché colui che ha pietà di loro li guiderà, li condurrà alle sorgenti di acqua (Is 49, 10). </w:t>
      </w:r>
    </w:p>
    <w:p w14:paraId="30BD86DF" w14:textId="751EDAF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iubilate, o cieli</w:t>
      </w:r>
      <w:r w:rsidR="009F7387">
        <w:rPr>
          <w:rFonts w:ascii="Arial" w:hAnsi="Arial" w:cs="Arial"/>
          <w:i/>
          <w:iCs/>
          <w:sz w:val="24"/>
        </w:rPr>
        <w:t xml:space="preserve">; </w:t>
      </w:r>
      <w:r w:rsidRPr="008D6C3F">
        <w:rPr>
          <w:rFonts w:ascii="Arial" w:hAnsi="Arial" w:cs="Arial"/>
          <w:i/>
          <w:iCs/>
          <w:sz w:val="24"/>
        </w:rPr>
        <w:t>rallegrati, o terra, gridate di gioia, o monti, perché il Signore consola il suo popolo e ha pietà dei suoi miseri (Is 49, 13). Davvero il Signore ha pietà di Sion, ha pietà di tutte le sue rovine, rende il suo deserto come l'Eden, la sua steppa come il giardino del Signore. Giubilo e gioia saranno in essa, ringraziamenti e inni di lode! (Is 51, 3). Due mali ti hanno colpito, chi avrà pietà di te? Desolazione e distruzione, fame e spada, chi ti consolerà? (Is 51, 19). In un impeto di collera ti ho nascosto per un poco il mio volto</w:t>
      </w:r>
      <w:r w:rsidR="009F7387">
        <w:rPr>
          <w:rFonts w:ascii="Arial" w:hAnsi="Arial" w:cs="Arial"/>
          <w:i/>
          <w:iCs/>
          <w:sz w:val="24"/>
        </w:rPr>
        <w:t xml:space="preserve">; </w:t>
      </w:r>
      <w:r w:rsidRPr="008D6C3F">
        <w:rPr>
          <w:rFonts w:ascii="Arial" w:hAnsi="Arial" w:cs="Arial"/>
          <w:i/>
          <w:iCs/>
          <w:sz w:val="24"/>
        </w:rPr>
        <w:t xml:space="preserve">ma con affetto perenne ho avuto pietà di te, dice il tuo redentore, il Signore (Is 54, 8). Stranieri ricostruiranno le tue mura, i loro re saranno al tuo servizio, perché nella mia ira ti ho colpito, ma nella mia benevolenza ho avuto pietà di te (Is 60, 10). </w:t>
      </w:r>
    </w:p>
    <w:p w14:paraId="71EBD554" w14:textId="08589DA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mpugnano archi e lance</w:t>
      </w:r>
      <w:r w:rsidR="009F7387">
        <w:rPr>
          <w:rFonts w:ascii="Arial" w:hAnsi="Arial" w:cs="Arial"/>
          <w:i/>
          <w:iCs/>
          <w:sz w:val="24"/>
        </w:rPr>
        <w:t xml:space="preserve">; </w:t>
      </w:r>
      <w:r w:rsidRPr="008D6C3F">
        <w:rPr>
          <w:rFonts w:ascii="Arial" w:hAnsi="Arial" w:cs="Arial"/>
          <w:i/>
          <w:iCs/>
          <w:sz w:val="24"/>
        </w:rPr>
        <w:t>sono crudeli, senza pietà. Il loro clamore è come quello di un mare agitato</w:t>
      </w:r>
      <w:r w:rsidR="009F7387">
        <w:rPr>
          <w:rFonts w:ascii="Arial" w:hAnsi="Arial" w:cs="Arial"/>
          <w:i/>
          <w:iCs/>
          <w:sz w:val="24"/>
        </w:rPr>
        <w:t xml:space="preserve">; </w:t>
      </w:r>
      <w:r w:rsidRPr="008D6C3F">
        <w:rPr>
          <w:rFonts w:ascii="Arial" w:hAnsi="Arial" w:cs="Arial"/>
          <w:i/>
          <w:iCs/>
          <w:sz w:val="24"/>
        </w:rPr>
        <w:t>essi montano cavalli: sono pronti come un solo guerriero alla battaglia contro di te, figlia di Sion" (Ger 6, 23). Poi fracasserò, gli uni contro gli altri, i padri e i figli insieme - dice il Signore-</w:t>
      </w:r>
      <w:r w:rsidR="009F7387">
        <w:rPr>
          <w:rFonts w:ascii="Arial" w:hAnsi="Arial" w:cs="Arial"/>
          <w:i/>
          <w:iCs/>
          <w:sz w:val="24"/>
        </w:rPr>
        <w:t xml:space="preserve">; </w:t>
      </w:r>
      <w:r w:rsidRPr="008D6C3F">
        <w:rPr>
          <w:rFonts w:ascii="Arial" w:hAnsi="Arial" w:cs="Arial"/>
          <w:i/>
          <w:iCs/>
          <w:sz w:val="24"/>
        </w:rPr>
        <w:t xml:space="preserve">non avrò pietà, non li risparmierò né userò misericordia nel </w:t>
      </w:r>
      <w:r w:rsidRPr="008D6C3F">
        <w:rPr>
          <w:rFonts w:ascii="Arial" w:hAnsi="Arial" w:cs="Arial"/>
          <w:i/>
          <w:iCs/>
          <w:sz w:val="24"/>
        </w:rPr>
        <w:lastRenderedPageBreak/>
        <w:t>distruggerli" (Ger 13, 14). Chi avrà pietà di te, Gerusalemme, chi ti compiangerà? Chi si volterà per domandarti come stai? (Ger 15, 5). Tu mi hai respinto, dice il Signore, mi hai voltato le spalle e io ho steso la mano su di te per annientarti</w:t>
      </w:r>
      <w:r w:rsidR="009F7387">
        <w:rPr>
          <w:rFonts w:ascii="Arial" w:hAnsi="Arial" w:cs="Arial"/>
          <w:i/>
          <w:iCs/>
          <w:sz w:val="24"/>
        </w:rPr>
        <w:t xml:space="preserve">; </w:t>
      </w:r>
      <w:r w:rsidRPr="008D6C3F">
        <w:rPr>
          <w:rFonts w:ascii="Arial" w:hAnsi="Arial" w:cs="Arial"/>
          <w:i/>
          <w:iCs/>
          <w:sz w:val="24"/>
        </w:rPr>
        <w:t xml:space="preserve">sono stanco di avere pietà (Ger 15, 6). </w:t>
      </w:r>
    </w:p>
    <w:p w14:paraId="7F63D9D1" w14:textId="2FDC0B9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w:t>
      </w:r>
      <w:r w:rsidR="009F7387">
        <w:rPr>
          <w:rFonts w:ascii="Arial" w:hAnsi="Arial" w:cs="Arial"/>
          <w:i/>
          <w:iCs/>
          <w:sz w:val="24"/>
        </w:rPr>
        <w:t xml:space="preserve">; </w:t>
      </w:r>
      <w:r w:rsidRPr="008D6C3F">
        <w:rPr>
          <w:rFonts w:ascii="Arial" w:hAnsi="Arial" w:cs="Arial"/>
          <w:i/>
          <w:iCs/>
          <w:sz w:val="24"/>
        </w:rPr>
        <w:t>non avrà pietà di loro, non li perdonerà né risparmierà (Ger 21, 7). Perciò dice il Signore degli eserciti contro i profeti: "Ecco farò loro ingoiare assenzio e bere acque avvelenate, perché dai profeti di Gerusalemme l'empietà si è sparsa su tutto il paese" (Ger 23, 15). Da lontano gli è apparso il Signore: "Ti ho amato di amore eterno, per questo ti conservo ancora pietà (Ger 31, 3)</w:t>
      </w:r>
      <w:r w:rsidR="009F7387">
        <w:rPr>
          <w:rFonts w:ascii="Arial" w:hAnsi="Arial" w:cs="Arial"/>
          <w:i/>
          <w:iCs/>
          <w:sz w:val="24"/>
        </w:rPr>
        <w:t xml:space="preserve">. </w:t>
      </w:r>
      <w:r w:rsidRPr="008D6C3F">
        <w:rPr>
          <w:rFonts w:ascii="Arial" w:hAnsi="Arial" w:cs="Arial"/>
          <w:i/>
          <w:iCs/>
          <w:sz w:val="24"/>
        </w:rPr>
        <w:t xml:space="preserve">In tal caso potrò rigettare la discendenza di Giacobbe e di Davide mio servo, così da non prendere più dai loro posteri coloro che governeranno sulla discendenza di Abramo, di Isacco e di Giacobbe. Poiché io cambierò la loro sorte e avrò pietà di loro" (Ger 33, 26). </w:t>
      </w:r>
    </w:p>
    <w:p w14:paraId="34A8331E" w14:textId="3C0A566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continuate ad abitare in questa regione, vi renderò stabili e non vi distruggerò, vi pianterò e non vi sradicherò, perché ho pietà del male che vi ho arrecato (Ger 42, 10). Io gli ispirerò sentimenti di pietà per voi, così egli avrà compassione di voi e vi lascerà dimorare nel vostro paese (Ger 42, 12). Impugnano arco e dardo, sono crudeli, non hanno pietà</w:t>
      </w:r>
      <w:r w:rsidR="009F7387">
        <w:rPr>
          <w:rFonts w:ascii="Arial" w:hAnsi="Arial" w:cs="Arial"/>
          <w:i/>
          <w:iCs/>
          <w:sz w:val="24"/>
        </w:rPr>
        <w:t xml:space="preserve">; </w:t>
      </w:r>
      <w:r w:rsidRPr="008D6C3F">
        <w:rPr>
          <w:rFonts w:ascii="Arial" w:hAnsi="Arial" w:cs="Arial"/>
          <w:i/>
          <w:iCs/>
          <w:sz w:val="24"/>
        </w:rPr>
        <w:t>il loro tumulto è come il mugghio del mare. Montano cavalli, sono pronti come un sol uomo a combattere contro di te, figlia di Babilonia (Ger 50, 42). Il Signore ha distrutto senza pietà tutte le dimore di Giacobbe</w:t>
      </w:r>
      <w:r w:rsidR="009F7387">
        <w:rPr>
          <w:rFonts w:ascii="Arial" w:hAnsi="Arial" w:cs="Arial"/>
          <w:i/>
          <w:iCs/>
          <w:sz w:val="24"/>
        </w:rPr>
        <w:t xml:space="preserve">; </w:t>
      </w:r>
      <w:r w:rsidRPr="008D6C3F">
        <w:rPr>
          <w:rFonts w:ascii="Arial" w:hAnsi="Arial" w:cs="Arial"/>
          <w:i/>
          <w:iCs/>
          <w:sz w:val="24"/>
        </w:rPr>
        <w:t>ha abbattuto con ira le fortezze della figlia di Giuda</w:t>
      </w:r>
      <w:r w:rsidR="009F7387">
        <w:rPr>
          <w:rFonts w:ascii="Arial" w:hAnsi="Arial" w:cs="Arial"/>
          <w:i/>
          <w:iCs/>
          <w:sz w:val="24"/>
        </w:rPr>
        <w:t xml:space="preserve">; </w:t>
      </w:r>
      <w:r w:rsidRPr="008D6C3F">
        <w:rPr>
          <w:rFonts w:ascii="Arial" w:hAnsi="Arial" w:cs="Arial"/>
          <w:i/>
          <w:iCs/>
          <w:sz w:val="24"/>
        </w:rPr>
        <w:t xml:space="preserve">ha prostrato a terra, ha profanato il suo regno e i suoi capi (Lam 2, 2). Il Signore ha compiuto quanto aveva decretato, ha adempiuto la sua parola decretata dai giorni antichi, ha distrutto senza pietà, ha dato modo al nemico di gioire di te, ha esaltato la potenza dei tuoi avversari (Lam 2, 17). </w:t>
      </w:r>
    </w:p>
    <w:p w14:paraId="33BDDA0B" w14:textId="1AAC9F5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iacciono a terra per le strade ragazzi e vecchi</w:t>
      </w:r>
      <w:r w:rsidR="009F7387">
        <w:rPr>
          <w:rFonts w:ascii="Arial" w:hAnsi="Arial" w:cs="Arial"/>
          <w:i/>
          <w:iCs/>
          <w:sz w:val="24"/>
        </w:rPr>
        <w:t xml:space="preserve">; </w:t>
      </w:r>
      <w:r w:rsidRPr="008D6C3F">
        <w:rPr>
          <w:rFonts w:ascii="Arial" w:hAnsi="Arial" w:cs="Arial"/>
          <w:i/>
          <w:iCs/>
          <w:sz w:val="24"/>
        </w:rPr>
        <w:t>le mie vergini e i miei giovani sono caduti di spada</w:t>
      </w:r>
      <w:r w:rsidR="009F7387">
        <w:rPr>
          <w:rFonts w:ascii="Arial" w:hAnsi="Arial" w:cs="Arial"/>
          <w:i/>
          <w:iCs/>
          <w:sz w:val="24"/>
        </w:rPr>
        <w:t xml:space="preserve">; </w:t>
      </w:r>
      <w:r w:rsidRPr="008D6C3F">
        <w:rPr>
          <w:rFonts w:ascii="Arial" w:hAnsi="Arial" w:cs="Arial"/>
          <w:i/>
          <w:iCs/>
          <w:sz w:val="24"/>
        </w:rPr>
        <w:t>hai ucciso nel giorno della tua ira, hai trucidato senza pietà (Lam 2, 21). Ma, se affligge, avrà anche pietà secondo la sua grande misericordia (Lam 3, 32). Ti sei avvolto nell'ira e ci hai perseguitati, hai ucciso senza pietà (Lam 3, 43). Mani di donne, già inclini a pietà, hanno cotto i loro bambini, che sono serviti loro di cibo nel disastro della figlia del mio popolo (Lam 4, 10). La faccia del Signore li ha dispersi, egli non gli volgerà più lo sguardo</w:t>
      </w:r>
      <w:r w:rsidR="009F7387">
        <w:rPr>
          <w:rFonts w:ascii="Arial" w:hAnsi="Arial" w:cs="Arial"/>
          <w:i/>
          <w:iCs/>
          <w:sz w:val="24"/>
        </w:rPr>
        <w:t xml:space="preserve">; </w:t>
      </w:r>
      <w:r w:rsidRPr="008D6C3F">
        <w:rPr>
          <w:rFonts w:ascii="Arial" w:hAnsi="Arial" w:cs="Arial"/>
          <w:i/>
          <w:iCs/>
          <w:sz w:val="24"/>
        </w:rPr>
        <w:t xml:space="preserve">non si è avuto riguardo dei sacerdoti, non si è usata pietà agli anziani (Lam 4, 16). </w:t>
      </w:r>
    </w:p>
    <w:p w14:paraId="1562B12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scolta, Signore, abbi pietà, perché abbiamo peccato contro di te (Bar 3, 2). Ha mandato contro di loro un popolo lontano, una gente perversa di lingua straniera, che non ha avuto rispetto dei vecchi, né pietà dei bambini (Bar 4, 15). Sarai chiamata da Dio per sempre: Pace della </w:t>
      </w:r>
      <w:r w:rsidRPr="008D6C3F">
        <w:rPr>
          <w:rFonts w:ascii="Arial" w:hAnsi="Arial" w:cs="Arial"/>
          <w:i/>
          <w:iCs/>
          <w:sz w:val="24"/>
        </w:rPr>
        <w:lastRenderedPageBreak/>
        <w:t xml:space="preserve">giustizia e gloria della pietà (Bar 5, 4). Non hanno pietà della vedova né beneficano l'orfano (Bar 6, 37). Essa si è ribellata con empietà alle mie leggi più delle genti e ai miei statuti più dei paesi che la circondano: hanno disprezzato i miei decreti e non han camminato secondo i miei comandamenti (Ez 5, 6).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w:t>
      </w:r>
    </w:p>
    <w:p w14:paraId="06335195" w14:textId="318B5DF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avia il mio occhio ebbe pietà di loro e non li distrussi, non li sterminai tutti nel deserto (Ez 20, 17). Io, il Signore, ho parlato! Questo avverrà, lo compirò senza revoca</w:t>
      </w:r>
      <w:r w:rsidR="009F7387">
        <w:rPr>
          <w:rFonts w:ascii="Arial" w:hAnsi="Arial" w:cs="Arial"/>
          <w:i/>
          <w:iCs/>
          <w:sz w:val="24"/>
        </w:rPr>
        <w:t xml:space="preserve">; </w:t>
      </w:r>
      <w:r w:rsidRPr="008D6C3F">
        <w:rPr>
          <w:rFonts w:ascii="Arial" w:hAnsi="Arial" w:cs="Arial"/>
          <w:i/>
          <w:iCs/>
          <w:sz w:val="24"/>
        </w:rPr>
        <w:t>non avrò né pietà, né compassione. Ti giudicherò secondo la tua condotta e i tuoi misfatti". Oracolo del Signore Dio (Ez 24, 14). Io lo diedi in balìa di un principe di popoli</w:t>
      </w:r>
      <w:r w:rsidR="009F7387">
        <w:rPr>
          <w:rFonts w:ascii="Arial" w:hAnsi="Arial" w:cs="Arial"/>
          <w:i/>
          <w:iCs/>
          <w:sz w:val="24"/>
        </w:rPr>
        <w:t xml:space="preserve">; </w:t>
      </w:r>
      <w:r w:rsidRPr="008D6C3F">
        <w:rPr>
          <w:rFonts w:ascii="Arial" w:hAnsi="Arial" w:cs="Arial"/>
          <w:i/>
          <w:iCs/>
          <w:sz w:val="24"/>
        </w:rPr>
        <w:t xml:space="preserve">lo rigettai a causa della sua empietà (Ez 31, 11). Se l'empio desiste dall'empietà e compie ciò che è retto e giusto, per questo vivrà (Ez 33, 19). Alla fine del loro regno, quando l'empietà avrà raggiunto il colmo, sorgerà un re audace, sfacciato e intrigante (Dn 8, 23). </w:t>
      </w:r>
    </w:p>
    <w:p w14:paraId="79CD72E1" w14:textId="713CDA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Avete arato empietà e mietuto ingiustizia, avete mangiato il frutto della menzogna. </w:t>
      </w:r>
      <w:r w:rsidR="006F3E37" w:rsidRPr="008D6C3F">
        <w:rPr>
          <w:rFonts w:ascii="Arial" w:hAnsi="Arial" w:cs="Arial"/>
          <w:i/>
          <w:iCs/>
          <w:sz w:val="24"/>
        </w:rPr>
        <w:t>Poiché</w:t>
      </w:r>
      <w:r w:rsidRPr="008D6C3F">
        <w:rPr>
          <w:rFonts w:ascii="Arial" w:hAnsi="Arial" w:cs="Arial"/>
          <w:i/>
          <w:iCs/>
          <w:sz w:val="24"/>
        </w:rPr>
        <w:t xml:space="preserve"> hai riposto fiducia nei tuoi carri e nella moltitudine dei tuoi guerrieri (Os 10, 13). Così dice il Signore: "Per tre misfatti di Edom e per quattro non revocherò il mio decreto, </w:t>
      </w:r>
      <w:r w:rsidR="000567A0" w:rsidRPr="008D6C3F">
        <w:rPr>
          <w:rFonts w:ascii="Arial" w:hAnsi="Arial" w:cs="Arial"/>
          <w:i/>
          <w:iCs/>
          <w:sz w:val="24"/>
        </w:rPr>
        <w:t>perché</w:t>
      </w:r>
      <w:r w:rsidRPr="008D6C3F">
        <w:rPr>
          <w:rFonts w:ascii="Arial" w:hAnsi="Arial" w:cs="Arial"/>
          <w:i/>
          <w:iCs/>
          <w:sz w:val="24"/>
        </w:rPr>
        <w:t xml:space="preserve"> ha inseguito con la spada suo fratello e ha soffocato la pietà verso di lui, </w:t>
      </w:r>
      <w:r w:rsidR="000567A0" w:rsidRPr="008D6C3F">
        <w:rPr>
          <w:rFonts w:ascii="Arial" w:hAnsi="Arial" w:cs="Arial"/>
          <w:i/>
          <w:iCs/>
          <w:sz w:val="24"/>
        </w:rPr>
        <w:t>perché</w:t>
      </w:r>
      <w:r w:rsidRPr="008D6C3F">
        <w:rPr>
          <w:rFonts w:ascii="Arial" w:hAnsi="Arial" w:cs="Arial"/>
          <w:i/>
          <w:iCs/>
          <w:sz w:val="24"/>
        </w:rPr>
        <w:t xml:space="preserve"> ha continuato l'ira senza fine e ha conservato lo sdegno per sempre (Am 1, 11). </w:t>
      </w:r>
    </w:p>
    <w:p w14:paraId="59BD12F4" w14:textId="09B040B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diate il male e amate il bene e ristabilite nei tribunali il diritto</w:t>
      </w:r>
      <w:r w:rsidR="009F7387">
        <w:rPr>
          <w:rFonts w:ascii="Arial" w:hAnsi="Arial" w:cs="Arial"/>
          <w:i/>
          <w:iCs/>
          <w:sz w:val="24"/>
        </w:rPr>
        <w:t xml:space="preserve">; </w:t>
      </w:r>
      <w:r w:rsidRPr="008D6C3F">
        <w:rPr>
          <w:rFonts w:ascii="Arial" w:hAnsi="Arial" w:cs="Arial"/>
          <w:i/>
          <w:iCs/>
          <w:sz w:val="24"/>
        </w:rPr>
        <w:t>forse il Signore, Dio degli eserciti, avrà pietà del resto di Giuseppe (Am 5, 15). E io non dovrei aver pietà di Ninive, quella grande città, nella quale sono più di centoventimila persone, che non sanno distinguere fra la mano destra e la sinistra, e una grande quantità di animali?" (G</w:t>
      </w:r>
      <w:r w:rsidR="000567A0">
        <w:rPr>
          <w:rFonts w:ascii="Arial" w:hAnsi="Arial" w:cs="Arial"/>
          <w:i/>
          <w:iCs/>
          <w:sz w:val="24"/>
        </w:rPr>
        <w:t>io</w:t>
      </w:r>
      <w:r w:rsidRPr="008D6C3F">
        <w:rPr>
          <w:rFonts w:ascii="Arial" w:hAnsi="Arial" w:cs="Arial"/>
          <w:i/>
          <w:iCs/>
          <w:sz w:val="24"/>
        </w:rPr>
        <w:t xml:space="preserve"> 4, 11). Uomo, ti è stato insegnato ciò che è buono e ciò che richiede il Signore da te: praticare la giustizia, amare la pietà, camminare umilmente con il tuo Dio (Mi 6, 8). Egli tornerà ad aver pietà di noi, calpesterà le nostre colpe. Tu getterai in fondo al mare tutti i nostri peccati (Mi 7, 19). </w:t>
      </w:r>
    </w:p>
    <w:p w14:paraId="458D062A" w14:textId="5A5F68A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ntinuerà dunque a vuotare il giacchio e a massacrare le genti senza pietà? (Ab 1, 17). Allora l'angelo del Signore disse: "Signore degli eserciti, fino a quando rifiuterai di aver pietà di Gerusalemme e delle città di Giuda, contro le quali sei sdegnato? Sono ormai settant'anni!" (Zc 1, 12). Disse: "Questa è l'empietà!". Poi la ricacciò dentro </w:t>
      </w:r>
      <w:r w:rsidR="000567A0" w:rsidRPr="008D6C3F">
        <w:rPr>
          <w:rFonts w:ascii="Arial" w:hAnsi="Arial" w:cs="Arial"/>
          <w:i/>
          <w:iCs/>
          <w:sz w:val="24"/>
        </w:rPr>
        <w:t>l’efa</w:t>
      </w:r>
      <w:r w:rsidRPr="008D6C3F">
        <w:rPr>
          <w:rFonts w:ascii="Arial" w:hAnsi="Arial" w:cs="Arial"/>
          <w:i/>
          <w:iCs/>
          <w:sz w:val="24"/>
        </w:rPr>
        <w:t xml:space="preserve"> e ricoprì l'apertura con il coperchio di piombo (Zc 5, 8). "Ecco ciò che dice il Signore degli eserciti: Praticate la giustizia e la fedeltà</w:t>
      </w:r>
      <w:r w:rsidR="009F7387">
        <w:rPr>
          <w:rFonts w:ascii="Arial" w:hAnsi="Arial" w:cs="Arial"/>
          <w:i/>
          <w:iCs/>
          <w:sz w:val="24"/>
        </w:rPr>
        <w:t xml:space="preserve">; </w:t>
      </w:r>
      <w:r w:rsidRPr="008D6C3F">
        <w:rPr>
          <w:rFonts w:ascii="Arial" w:hAnsi="Arial" w:cs="Arial"/>
          <w:i/>
          <w:iCs/>
          <w:sz w:val="24"/>
        </w:rPr>
        <w:lastRenderedPageBreak/>
        <w:t xml:space="preserve">esercitate la pietà e la misericordia ciascuno verso il suo prossimo (Zc 7, 9). </w:t>
      </w:r>
    </w:p>
    <w:p w14:paraId="4E3245D6" w14:textId="5E1E406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o rafforzerò la casa di Giuda e renderò vittoriosa la casa di Giuseppe: li ricondurrò in patria, poiché ne ho avuto pietà</w:t>
      </w:r>
      <w:r w:rsidR="009F7387">
        <w:rPr>
          <w:rFonts w:ascii="Arial" w:hAnsi="Arial" w:cs="Arial"/>
          <w:i/>
          <w:iCs/>
          <w:sz w:val="24"/>
        </w:rPr>
        <w:t xml:space="preserve">; </w:t>
      </w:r>
      <w:r w:rsidRPr="008D6C3F">
        <w:rPr>
          <w:rFonts w:ascii="Arial" w:hAnsi="Arial" w:cs="Arial"/>
          <w:i/>
          <w:iCs/>
          <w:sz w:val="24"/>
        </w:rPr>
        <w:t xml:space="preserve">saranno come se non li avessi mai ripudiati, poiché io sono il Signore loro Dio e li esaudirò (Zc 10, 6). Ora supplicate pure Dio perché abbia pietà di voi! Se fate tali cose, dovrebbe mostrarsi favorevole a voi? Dice il Signore degli Eserciti (Ml 1, 9). Mentre Gesù si allontanava di là, due ciechi lo seguivano urlando: "Figlio di Davide, abbi pietà di noi" (Mt 9, 27). Ed ecco una donna Cananèa, che veniva da quelle regioni, si mise a gridare: "Pietà di me, Signore, figlio di Davide. Mia figlia è crudelmente tormentata da un demonio" (Mt 15, 22). </w:t>
      </w:r>
    </w:p>
    <w:p w14:paraId="79ADEEA4" w14:textId="470ED99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e, gettatosi in ginocchio, gli disse: "Signore, abbi pietà di mio figlio. Egli è epilettico e soffre molto</w:t>
      </w:r>
      <w:r w:rsidR="009F7387">
        <w:rPr>
          <w:rFonts w:ascii="Arial" w:hAnsi="Arial" w:cs="Arial"/>
          <w:i/>
          <w:iCs/>
          <w:sz w:val="24"/>
        </w:rPr>
        <w:t xml:space="preserve">; </w:t>
      </w:r>
      <w:r w:rsidRPr="008D6C3F">
        <w:rPr>
          <w:rFonts w:ascii="Arial" w:hAnsi="Arial" w:cs="Arial"/>
          <w:i/>
          <w:iCs/>
          <w:sz w:val="24"/>
        </w:rPr>
        <w:t>cade spesso nel fuoco e spesso anche nell'acqua (Mt 17, 15). Non dovevi forse anche tu aver pietà del tuo compagno, così come io ho avuto pietà di te? (Mt 18, 33). Ed ecco che due ciechi, seduti lungo la strada, sentendo che passava, si misero a gridare: "Signore, abbi pietà di noi, figlio di Davide!" (Mt 20, 30). La folla li sgridava perché tacessero</w:t>
      </w:r>
      <w:r w:rsidR="009F7387">
        <w:rPr>
          <w:rFonts w:ascii="Arial" w:hAnsi="Arial" w:cs="Arial"/>
          <w:i/>
          <w:iCs/>
          <w:sz w:val="24"/>
        </w:rPr>
        <w:t xml:space="preserve">; </w:t>
      </w:r>
      <w:r w:rsidRPr="008D6C3F">
        <w:rPr>
          <w:rFonts w:ascii="Arial" w:hAnsi="Arial" w:cs="Arial"/>
          <w:i/>
          <w:iCs/>
          <w:sz w:val="24"/>
        </w:rPr>
        <w:t xml:space="preserve">ma essi gridavano ancora più forte: "Signore, figlio di Davide, abbi pietà di noi!" (Mt 20, 31). </w:t>
      </w:r>
    </w:p>
    <w:p w14:paraId="20A909D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nzi, spesso lo ha buttato persino nel fuoco e nell'acqua per ucciderlo. Ma se tu puoi qualcosa, abbi pietà di noi e aiutaci" (Mc 9, 22). Costui, al sentire che c'era Gesù Nazareno, cominciò a gridare e a dire: "Figlio di Davide, Gesù, abbi pietà di me!" (Mc 10, 47). Molti lo sgridavano per farlo tacere, ma egli gridava più forte: "Figlio di Davide, abbi pietà di me!" (Mc 10, 48). Allora gridando disse: Padre Abramo, abbi pietà di me e manda Lazzaro a intingere nell'acqua la punta del dito e bagnarmi la lingua, perché questa fiamma mi tortura (Lc 16, 24). Alzarono la voce, dicendo: "Gesù maestro, abbi pietà di noi!" (Lc 17, 13). Il pubblicano invece, fermatosi a distanza, non osava nemmeno alzare gli occhi al cielo, ma si batteva il petto dicendo: O Dio, abbi pietà di me peccatore (Lc 18, 13). </w:t>
      </w:r>
    </w:p>
    <w:p w14:paraId="0FEBEF34" w14:textId="0D2DEBB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incominciò a gridare: "Gesù, figlio di Davide, abbi pietà di me!" (Lc 18, 38). Quelli che camminavano avanti lo sgridavano, perché tacesse</w:t>
      </w:r>
      <w:r w:rsidR="009F7387">
        <w:rPr>
          <w:rFonts w:ascii="Arial" w:hAnsi="Arial" w:cs="Arial"/>
          <w:i/>
          <w:iCs/>
          <w:sz w:val="24"/>
        </w:rPr>
        <w:t xml:space="preserve">; </w:t>
      </w:r>
      <w:r w:rsidRPr="008D6C3F">
        <w:rPr>
          <w:rFonts w:ascii="Arial" w:hAnsi="Arial" w:cs="Arial"/>
          <w:i/>
          <w:iCs/>
          <w:sz w:val="24"/>
        </w:rPr>
        <w:t xml:space="preserve">ma lui continuava ancora più forte: "Figlio di Davide, abbi pietà di me!" (Lc 18, 39). Vedendo ciò, Pietro disse al popolo: "Uomini d'Israele, perché vi meravigliate di questo e continuate a fissarci come se per nostro potere e nostra pietà avessimo fatto camminare quest'uomo? (At 3, 12). In realtà l'ira di Dio si rivela dal cielo contro ogni empietà e ogni ingiustizia di uomini che soffocano la verità nell'ingiustizia (Rm 1, 18). Egli infatti dice a Mosè: Userò misericordia con chi vorrò, e avrò pietà di chi vorrò averla (Rm 9, 15). Allora tutto Israele sarà salvato come sta scritto: Da Sion uscirà il liberatore, egli toglierà le empietà da Giacobbe (Rm 11, 26). </w:t>
      </w:r>
    </w:p>
    <w:p w14:paraId="69444CC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 i re e per tutti quelli che stanno al potere, perché possiamo trascorrere una vita calma e tranquilla con tutta pietà e dignità (1Tm 2, </w:t>
      </w:r>
      <w:r w:rsidRPr="008D6C3F">
        <w:rPr>
          <w:rFonts w:ascii="Arial" w:hAnsi="Arial" w:cs="Arial"/>
          <w:i/>
          <w:iCs/>
          <w:sz w:val="24"/>
        </w:rPr>
        <w:lastRenderedPageBreak/>
        <w:t xml:space="preserve">2). Ma di opere buone, come conviene a donne che fanno professione di pietà (1Tm 2, 10). Dobbiamo confessare che grande è il mistero della pietà: Egli si manifestò nella carne, fu giustificato nello Spirito, apparve agli angeli, fu annunziato ai pagani, fu creduto nel mondo, fu assunto nella gloria (1Tm 3, 16). Esèrcitati nella pietà, perché l'esercizio fisico è utile a poco, mentre la pietà è utile a tutto, portando con sé la promessa della vita presente come di quella futura (1Tm 4, 8). </w:t>
      </w:r>
    </w:p>
    <w:p w14:paraId="7C42FCB5" w14:textId="0B3A437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e una vedova ha figli o nipoti, questi imparino prima a praticare la pietà verso quelli della propria famiglia e a rendere il contraccambio ai loro genitori, poiché è gradito a Dio (1Tm 5, 4). Se qualcuno insegna diversamente e non segue le sane parole del Signore nostro Gesù Cristo e la dottrina secondo la pietà (1Tm 6, 3). i conflitti di uomini corrotti nella mente e privi della verità, che considerano la pietà come fonte di guadagno (1Tm 6, 5). Certo, la pietà è un grande guadagno, congiunta però a moderazione! (1Tm 6, 6). Ma tu, uomo di Dio, fuggi queste cose</w:t>
      </w:r>
      <w:r w:rsidR="009F7387">
        <w:rPr>
          <w:rFonts w:ascii="Arial" w:hAnsi="Arial" w:cs="Arial"/>
          <w:i/>
          <w:iCs/>
          <w:sz w:val="24"/>
        </w:rPr>
        <w:t xml:space="preserve">; </w:t>
      </w:r>
      <w:r w:rsidRPr="008D6C3F">
        <w:rPr>
          <w:rFonts w:ascii="Arial" w:hAnsi="Arial" w:cs="Arial"/>
          <w:i/>
          <w:iCs/>
          <w:sz w:val="24"/>
        </w:rPr>
        <w:t xml:space="preserve">tendi alla giustizia, alla pietà, alla fede, alla carità, alla pazienza, alla mitezza (1Tm 6, 11). </w:t>
      </w:r>
    </w:p>
    <w:p w14:paraId="30E59A5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vita le chiacchiere profane, perché esse tendono a far crescere sempre più nell'empietà (2Tm 2, 16). Con la parvenza della pietà, mentre ne hanno rinnegata la forza interiore. Guardati bene da costoro! (2Tm 3, 5). Paolo, servo di Dio, apostolo di Gesù Cristo per chiamare alla fede gli eletti di Dio e per far conoscere la verità che conduce alla pietà (Tt 1, 1). Che ci insegna a rinnegare l'empietà e i desideri mondani e a vivere con sobrietà, giustizia e pietà in questo mondo (Tt 2, 12). Egli nei giorni della sua vita terrena offrì preghiere e suppliche con forti grida e lacrime a colui che poteva liberarlo da morte e fu esaudito per la sua pietà (Eb 5, 7). </w:t>
      </w:r>
    </w:p>
    <w:p w14:paraId="735F261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do qualcuno ha violato la legge di Mosè, viene messo a morte senza pietà sulla parola di due o tre testimoni (Eb 10, 28). La sua potenza divina ci ha fatto dono di ogni bene per quanto riguarda la vita e la pietà, mediante la conoscenza di colui che ci ha chiamati con la sua gloria e potenza (2Pt 1, 3). Alla conoscenza la temperanza, alla temperanza la pazienza, alla pazienza la pietà (2Pt 1, 6). Alla pietà l'amore fraterno, all'amore fraterno la carità (2Pt 1, 7). Poiché dunque tutte queste cose devono dissolversi così, quali non dovete essere voi, nella santità della condotta e nella pietà (2Pt 3, 11). </w:t>
      </w:r>
    </w:p>
    <w:p w14:paraId="24443CEF" w14:textId="0912134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per convincere tutti gli empi di tutte le opere di empietà che hanno commesso e di tutti gli insulti che peccatori empi hanno pronunziato contro di lui" (Gd 1, 15). Perché è la sua sola coperta, è il mantello per la sua pelle</w:t>
      </w:r>
      <w:r w:rsidR="009F7387">
        <w:rPr>
          <w:rFonts w:ascii="Arial" w:hAnsi="Arial" w:cs="Arial"/>
          <w:i/>
          <w:iCs/>
          <w:sz w:val="24"/>
        </w:rPr>
        <w:t xml:space="preserve">; </w:t>
      </w:r>
      <w:r w:rsidRPr="008D6C3F">
        <w:rPr>
          <w:rFonts w:ascii="Arial" w:hAnsi="Arial" w:cs="Arial"/>
          <w:i/>
          <w:iCs/>
          <w:sz w:val="24"/>
        </w:rPr>
        <w:t>come potrebbe coprirsi dormendo? Altrimenti, quando invocherà da me l'aiuto, io ascolterò il suo grido, perché io sono pietoso (Es 22, 26). Il Signore passò davanti a lui proclamando: "Il Signore, il Signore, Dio misericordioso e pietoso, lento all'ira e ricco di grazia e di fedeltà (Es 34, 6). Si sono rifiutati di obbedire e non si sono ricordati dei miracoli che tu avevi operato in loro favore</w:t>
      </w:r>
      <w:r w:rsidR="009F7387">
        <w:rPr>
          <w:rFonts w:ascii="Arial" w:hAnsi="Arial" w:cs="Arial"/>
          <w:i/>
          <w:iCs/>
          <w:sz w:val="24"/>
        </w:rPr>
        <w:t xml:space="preserve">; </w:t>
      </w:r>
      <w:r w:rsidRPr="008D6C3F">
        <w:rPr>
          <w:rFonts w:ascii="Arial" w:hAnsi="Arial" w:cs="Arial"/>
          <w:i/>
          <w:iCs/>
          <w:sz w:val="24"/>
        </w:rPr>
        <w:t xml:space="preserve">hanno indurito </w:t>
      </w:r>
      <w:r w:rsidRPr="008D6C3F">
        <w:rPr>
          <w:rFonts w:ascii="Arial" w:hAnsi="Arial" w:cs="Arial"/>
          <w:i/>
          <w:iCs/>
          <w:sz w:val="24"/>
        </w:rPr>
        <w:lastRenderedPageBreak/>
        <w:t xml:space="preserve">la loro cervice e nella loro ribellione si sono dati un capo per tornare alla loro schiavitù. Ma tu sei un Dio pronto a perdonare, pietoso e misericordioso, lento all'ira e di grande benevolenza e non li hai abbandonati (Ne 9, 17). </w:t>
      </w:r>
    </w:p>
    <w:p w14:paraId="68E25FE2" w14:textId="45CC3BA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d egli, pietoso, perdonava la colpa, li perdonava invece di distruggerli. Molte volte placò la sua ira e trattenne il suo furore (Sal 77, 38). Buono e pietoso è il Signore, lento all'ira e grande nell'amore (Sal 102, 8). Felice l'uomo pietoso che </w:t>
      </w:r>
      <w:r w:rsidR="000567A0" w:rsidRPr="008D6C3F">
        <w:rPr>
          <w:rFonts w:ascii="Arial" w:hAnsi="Arial" w:cs="Arial"/>
          <w:i/>
          <w:iCs/>
          <w:sz w:val="24"/>
        </w:rPr>
        <w:t>dà</w:t>
      </w:r>
      <w:r w:rsidRPr="008D6C3F">
        <w:rPr>
          <w:rFonts w:ascii="Arial" w:hAnsi="Arial" w:cs="Arial"/>
          <w:i/>
          <w:iCs/>
          <w:sz w:val="24"/>
        </w:rPr>
        <w:t xml:space="preserve"> in prestito, amministra i suoi beni con giustizia (Sal 111, 5). Perciò il Signore non avrà pietà dei suoi giovani, non si impietosirà degli orfani e delle vedove, perché tutti sono empi e perversi</w:t>
      </w:r>
      <w:r w:rsidR="009F7387">
        <w:rPr>
          <w:rFonts w:ascii="Arial" w:hAnsi="Arial" w:cs="Arial"/>
          <w:i/>
          <w:iCs/>
          <w:sz w:val="24"/>
        </w:rPr>
        <w:t xml:space="preserve">; </w:t>
      </w:r>
      <w:r w:rsidRPr="008D6C3F">
        <w:rPr>
          <w:rFonts w:ascii="Arial" w:hAnsi="Arial" w:cs="Arial"/>
          <w:i/>
          <w:iCs/>
          <w:sz w:val="24"/>
        </w:rPr>
        <w:t xml:space="preserve">ogni bocca proferisce parole stolte. Con tutto ciò non si calma la sua ira e ancora la sua mano rimane stesa (Is 9, 16). </w:t>
      </w:r>
      <w:r w:rsidR="000567A0" w:rsidRPr="008D6C3F">
        <w:rPr>
          <w:rFonts w:ascii="Arial" w:hAnsi="Arial" w:cs="Arial"/>
          <w:i/>
          <w:iCs/>
          <w:sz w:val="24"/>
        </w:rPr>
        <w:t>Va’</w:t>
      </w:r>
      <w:r w:rsidRPr="008D6C3F">
        <w:rPr>
          <w:rFonts w:ascii="Arial" w:hAnsi="Arial" w:cs="Arial"/>
          <w:i/>
          <w:iCs/>
          <w:sz w:val="24"/>
        </w:rPr>
        <w:t xml:space="preserve"> e grida tali cose verso il settentrione dicendo: Ritorna, Israele ribelle, dice il Signore. Non ti mostrerò la faccia sdegnata, perché io sono pietoso, dice il Signore. Non conserverò l'ira per sempre (Ger 3, 12). Com'è vero ch'io vivo, dice il Signore Dio, poiché tu hai profanato il mio santuario con tutte le tue nefandezze e con tutte le tue cose abominevoli, anch'io raderò tutto, il mio occhio non s'impietosirà, non avrò compassione (Ez 5, 11). </w:t>
      </w:r>
    </w:p>
    <w:p w14:paraId="4F8550BE" w14:textId="41284C9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s'impietosirà per te il mio occhio e non avrò compassione, anzi ti terrò responsabile della tua condotta e saranno palesi in mezzo a te le tue nefandezze</w:t>
      </w:r>
      <w:r w:rsidR="009F7387">
        <w:rPr>
          <w:rFonts w:ascii="Arial" w:hAnsi="Arial" w:cs="Arial"/>
          <w:i/>
          <w:iCs/>
          <w:sz w:val="24"/>
        </w:rPr>
        <w:t xml:space="preserve">; </w:t>
      </w:r>
      <w:r w:rsidRPr="008D6C3F">
        <w:rPr>
          <w:rFonts w:ascii="Arial" w:hAnsi="Arial" w:cs="Arial"/>
          <w:i/>
          <w:iCs/>
          <w:sz w:val="24"/>
        </w:rPr>
        <w:t>saprete allora che io sono il Signore (Ez 7, 4). Né s'impietosirà il mio occhio e non avrò compassione, ma ti terrò responsabile della tua condotta e saranno palesi in mezzo a te le tue nefandezze: saprete allora che sono io, il Signore, colui che colpisce (Ez 7, 9). Ebbene anch'io agirò con furore. Il mio occhio non s'impietosirà</w:t>
      </w:r>
      <w:r w:rsidR="009F7387">
        <w:rPr>
          <w:rFonts w:ascii="Arial" w:hAnsi="Arial" w:cs="Arial"/>
          <w:i/>
          <w:iCs/>
          <w:sz w:val="24"/>
        </w:rPr>
        <w:t xml:space="preserve">; </w:t>
      </w:r>
      <w:r w:rsidRPr="008D6C3F">
        <w:rPr>
          <w:rFonts w:ascii="Arial" w:hAnsi="Arial" w:cs="Arial"/>
          <w:i/>
          <w:iCs/>
          <w:sz w:val="24"/>
        </w:rPr>
        <w:t xml:space="preserve">non avrò compassione: manderanno alte grida ai miei orecchi, ma non li ascolterò" (Ez 8, 18). Occhio pietoso non si volse su di te per farti una sola di queste cose e usarti compassione, ma come oggetto ripugnante fosti gettata via in piena campagna, il giorno della tua nascita (Ez 16, 5). </w:t>
      </w:r>
    </w:p>
    <w:p w14:paraId="48777B97" w14:textId="2C0D71D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ceratevi il cuore e non le vesti, ritornate al Signore vostro Dio, </w:t>
      </w:r>
      <w:r w:rsidR="000567A0" w:rsidRPr="008D6C3F">
        <w:rPr>
          <w:rFonts w:ascii="Arial" w:hAnsi="Arial" w:cs="Arial"/>
          <w:i/>
          <w:iCs/>
          <w:sz w:val="24"/>
        </w:rPr>
        <w:t>perché</w:t>
      </w:r>
      <w:r w:rsidRPr="008D6C3F">
        <w:rPr>
          <w:rFonts w:ascii="Arial" w:hAnsi="Arial" w:cs="Arial"/>
          <w:i/>
          <w:iCs/>
          <w:sz w:val="24"/>
        </w:rPr>
        <w:t xml:space="preserve"> egli è misericordioso e benigno, tardo all'ira e ricco di benevolenza e si impietosisce riguardo alla sventura (Gl 2, 13). Il Signore si impietosì: "Questo non avverrà", disse il Signore (Am 7, 3). Chi sa che Dio non cambi, si impietosisca, deponga il suo ardente sdegno sì che noi non moriamo?" (G</w:t>
      </w:r>
      <w:r w:rsidR="000567A0">
        <w:rPr>
          <w:rFonts w:ascii="Arial" w:hAnsi="Arial" w:cs="Arial"/>
          <w:i/>
          <w:iCs/>
          <w:sz w:val="24"/>
        </w:rPr>
        <w:t>io</w:t>
      </w:r>
      <w:r w:rsidRPr="008D6C3F">
        <w:rPr>
          <w:rFonts w:ascii="Arial" w:hAnsi="Arial" w:cs="Arial"/>
          <w:i/>
          <w:iCs/>
          <w:sz w:val="24"/>
        </w:rPr>
        <w:t xml:space="preserve"> 3, 9). Dio vide le loro opere, che cioè si erano convertiti dalla loro condotta malvagia, e Dio si impietosì riguardo al male che aveva minacciato di fare loro e non lo fece (G</w:t>
      </w:r>
      <w:r w:rsidR="000567A0">
        <w:rPr>
          <w:rFonts w:ascii="Arial" w:hAnsi="Arial" w:cs="Arial"/>
          <w:i/>
          <w:iCs/>
          <w:sz w:val="24"/>
        </w:rPr>
        <w:t>io</w:t>
      </w:r>
      <w:r w:rsidRPr="008D6C3F">
        <w:rPr>
          <w:rFonts w:ascii="Arial" w:hAnsi="Arial" w:cs="Arial"/>
          <w:i/>
          <w:iCs/>
          <w:sz w:val="24"/>
        </w:rPr>
        <w:t xml:space="preserve"> 3, 10). Pregò il Signore: "Signore, non era forse questo che dicevo quand'ero nel mio paese? Per ciò mi affrettai a fuggire a Tarsis</w:t>
      </w:r>
      <w:r w:rsidR="009F7387">
        <w:rPr>
          <w:rFonts w:ascii="Arial" w:hAnsi="Arial" w:cs="Arial"/>
          <w:i/>
          <w:iCs/>
          <w:sz w:val="24"/>
        </w:rPr>
        <w:t xml:space="preserve">; </w:t>
      </w:r>
      <w:r w:rsidRPr="008D6C3F">
        <w:rPr>
          <w:rFonts w:ascii="Arial" w:hAnsi="Arial" w:cs="Arial"/>
          <w:i/>
          <w:iCs/>
          <w:sz w:val="24"/>
        </w:rPr>
        <w:t>perché so che tu sei un Dio misericordioso e clemente, longanime, di grande amore e che ti lasci impietosire riguardo al male minacciato (G</w:t>
      </w:r>
      <w:r w:rsidR="000567A0">
        <w:rPr>
          <w:rFonts w:ascii="Arial" w:hAnsi="Arial" w:cs="Arial"/>
          <w:i/>
          <w:iCs/>
          <w:sz w:val="24"/>
        </w:rPr>
        <w:t>io</w:t>
      </w:r>
      <w:r w:rsidRPr="008D6C3F">
        <w:rPr>
          <w:rFonts w:ascii="Arial" w:hAnsi="Arial" w:cs="Arial"/>
          <w:i/>
          <w:iCs/>
          <w:sz w:val="24"/>
        </w:rPr>
        <w:t xml:space="preserve"> 4, 2). Impietositosi del servo, il padrone lo lasciò andare e gli condonò il debito (Mt 18, 27). </w:t>
      </w:r>
    </w:p>
    <w:p w14:paraId="1E4534D5" w14:textId="25BED9A0"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Il Signore vuole essere riconosciuto come il Signore. Lui è Padre e Signore e come Padre e Signore va servito, amato, riverito, confessato, trattato.</w:t>
      </w:r>
      <w:r w:rsidR="00812970">
        <w:rPr>
          <w:rFonts w:ascii="Arial" w:hAnsi="Arial" w:cs="Arial"/>
          <w:sz w:val="24"/>
        </w:rPr>
        <w:t xml:space="preserve"> </w:t>
      </w:r>
      <w:r w:rsidRPr="002F16CD">
        <w:rPr>
          <w:rFonts w:ascii="Arial" w:hAnsi="Arial" w:cs="Arial"/>
          <w:sz w:val="24"/>
        </w:rPr>
        <w:t>La storia dell’umanità, dopo il peccato, inizia con l’offerta di Caino e di Abele. Caino offrì gli scarti. La sua offerta non fu gradita. Il Signore la respinse.</w:t>
      </w:r>
      <w:r w:rsidR="00812970">
        <w:rPr>
          <w:rFonts w:ascii="Arial" w:hAnsi="Arial" w:cs="Arial"/>
          <w:sz w:val="24"/>
        </w:rPr>
        <w:t xml:space="preserve"> </w:t>
      </w:r>
      <w:r w:rsidRPr="002F16CD">
        <w:rPr>
          <w:rFonts w:ascii="Arial" w:hAnsi="Arial" w:cs="Arial"/>
          <w:sz w:val="24"/>
        </w:rPr>
        <w:t xml:space="preserve">Abele offrì invece gli agnelli più belli del suo gregge. Il Signore gradì la sua offerta. Per questo caino si irritò e uccise il fratello. </w:t>
      </w:r>
    </w:p>
    <w:p w14:paraId="60088FE4" w14:textId="02BECB7A"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Oh, ci fosse fra voi chi chiude le porte, perché non arda più invano il mio altare! Non mi compiaccio di voi – dice il Signore degli eserciti – e non accetto l’offerta delle vostre mani!</w:t>
      </w:r>
    </w:p>
    <w:p w14:paraId="602C06FD" w14:textId="2B6AD4D4" w:rsidR="002F16CD" w:rsidRPr="002F16CD" w:rsidRDefault="002F16CD" w:rsidP="005B1040">
      <w:pPr>
        <w:spacing w:before="120" w:after="120"/>
        <w:jc w:val="both"/>
        <w:rPr>
          <w:rFonts w:ascii="Arial" w:hAnsi="Arial" w:cs="Arial"/>
          <w:sz w:val="24"/>
        </w:rPr>
      </w:pPr>
      <w:r w:rsidRPr="002F16CD">
        <w:rPr>
          <w:rFonts w:ascii="Arial" w:hAnsi="Arial" w:cs="Arial"/>
          <w:sz w:val="24"/>
        </w:rPr>
        <w:t>È questa la verità più pesante di tutto l’Antico Testamento sulla falsità del culto. Supera infinitamente il disgusto manifestato in Isaia e in Geremia.</w:t>
      </w:r>
      <w:r w:rsidR="00812970">
        <w:rPr>
          <w:rFonts w:ascii="Arial" w:hAnsi="Arial" w:cs="Arial"/>
          <w:sz w:val="24"/>
        </w:rPr>
        <w:t xml:space="preserve"> </w:t>
      </w:r>
      <w:r w:rsidRPr="002F16CD">
        <w:rPr>
          <w:rFonts w:ascii="Arial" w:hAnsi="Arial" w:cs="Arial"/>
          <w:sz w:val="24"/>
        </w:rPr>
        <w:t>Oh, ci fosse fra voi chi chiude le porte, perché non arda più invano il mio altare! Non mi compiaccio di voi – dice il Signore degli eserciti – e non accetto l’offerta delle vostre mani! Perché non chiudere invece le porte del tempio del Signore?</w:t>
      </w:r>
      <w:r w:rsidR="00812970">
        <w:rPr>
          <w:rFonts w:ascii="Arial" w:hAnsi="Arial" w:cs="Arial"/>
          <w:sz w:val="24"/>
        </w:rPr>
        <w:t xml:space="preserve"> </w:t>
      </w:r>
      <w:r w:rsidRPr="002F16CD">
        <w:rPr>
          <w:rFonts w:ascii="Arial" w:hAnsi="Arial" w:cs="Arial"/>
          <w:sz w:val="24"/>
        </w:rPr>
        <w:t>Perché non sbarrare ogni accesso alla casa di Dio, facendo sì che nessuno vi entri? È preferibile il non culto, al culto immondo e impuro che offende Dio.</w:t>
      </w:r>
      <w:r w:rsidR="00812970">
        <w:rPr>
          <w:rFonts w:ascii="Arial" w:hAnsi="Arial" w:cs="Arial"/>
          <w:sz w:val="24"/>
        </w:rPr>
        <w:t xml:space="preserve"> </w:t>
      </w:r>
      <w:r w:rsidRPr="002F16CD">
        <w:rPr>
          <w:rFonts w:ascii="Arial" w:hAnsi="Arial" w:cs="Arial"/>
          <w:sz w:val="24"/>
        </w:rPr>
        <w:t>Il Signore non si compiace di chi fa queste cose. Mai potrà gradire offerte simili. Sono un insulto alla sua Signoria, Paternità, Regalità</w:t>
      </w:r>
      <w:r w:rsidR="009F7387">
        <w:rPr>
          <w:rFonts w:ascii="Arial" w:hAnsi="Arial" w:cs="Arial"/>
          <w:sz w:val="24"/>
        </w:rPr>
        <w:t xml:space="preserve">. </w:t>
      </w:r>
      <w:r w:rsidRPr="002F16CD">
        <w:rPr>
          <w:rFonts w:ascii="Arial" w:hAnsi="Arial" w:cs="Arial"/>
          <w:sz w:val="24"/>
        </w:rPr>
        <w:t>Si può pretendere pietà e benevolenza quando la nostra preghiera è un insulto al Signore? La prima regola della preghiera è il rispetto del Signore.</w:t>
      </w:r>
      <w:r w:rsidR="00812970">
        <w:rPr>
          <w:rFonts w:ascii="Arial" w:hAnsi="Arial" w:cs="Arial"/>
          <w:sz w:val="24"/>
        </w:rPr>
        <w:t xml:space="preserve"> </w:t>
      </w:r>
      <w:r w:rsidRPr="002F16CD">
        <w:rPr>
          <w:rFonts w:ascii="Arial" w:hAnsi="Arial" w:cs="Arial"/>
          <w:sz w:val="24"/>
        </w:rPr>
        <w:t>Come si rispetta il Signore? Pregando dall’obbedienza ad ogni sua Legge, Parola, Comando. L’offerta pura è comando del Signore ed è sua Legge.</w:t>
      </w:r>
      <w:r w:rsidR="00812970">
        <w:rPr>
          <w:rFonts w:ascii="Arial" w:hAnsi="Arial" w:cs="Arial"/>
          <w:sz w:val="24"/>
        </w:rPr>
        <w:t xml:space="preserve"> </w:t>
      </w:r>
      <w:r w:rsidRPr="002F16CD">
        <w:rPr>
          <w:rFonts w:ascii="Arial" w:hAnsi="Arial" w:cs="Arial"/>
          <w:sz w:val="24"/>
        </w:rPr>
        <w:t>Siamo tutti avvisati, ammoniti, messi in guardia. Il culto dovrà essere la grande, alta, somma manifestazione di onore, rispetto, amore, fede.</w:t>
      </w:r>
    </w:p>
    <w:p w14:paraId="141508FB" w14:textId="06134488"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Poiché dall’oriente all’occidente grande è il mio nome fra le nazioni e in ogni luogo si brucia incenso al mio nome e si fanno offerte pure, perché grande è il mio nome fra le nazioni. Dice il Signore degli eserciti.</w:t>
      </w:r>
    </w:p>
    <w:p w14:paraId="06063C5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l versetto è di altissimo valore di rivelazione per noi. Il Signore attesta che tra le genti grande è il suo nome. Al suo nome tra le genti si fanno offerte pure. </w:t>
      </w:r>
    </w:p>
    <w:p w14:paraId="384556BB" w14:textId="77777777" w:rsidR="002F16CD" w:rsidRPr="00812970" w:rsidRDefault="002F16CD" w:rsidP="00812970">
      <w:pPr>
        <w:spacing w:before="120" w:after="120"/>
        <w:ind w:left="567" w:right="567"/>
        <w:jc w:val="both"/>
        <w:rPr>
          <w:rFonts w:ascii="Arial" w:hAnsi="Arial" w:cs="Arial"/>
          <w:sz w:val="24"/>
          <w:lang w:val="la-Latn"/>
        </w:rPr>
      </w:pPr>
      <w:r w:rsidRPr="00812970">
        <w:rPr>
          <w:rFonts w:ascii="Arial" w:hAnsi="Arial" w:cs="Arial"/>
          <w:sz w:val="24"/>
          <w:lang w:val="la-Latn"/>
        </w:rPr>
        <w:t xml:space="preserve">Ab ortu enim solis usque ad occasum magnum est nomen meum in gentibus et in omni loco sacrificatur et offertur nomini meo oblatio munda quia magnum nomen meum in gentibus. Dicit Dominus exercituum (Mal 1.11). </w:t>
      </w:r>
    </w:p>
    <w:p w14:paraId="571D1335" w14:textId="77777777" w:rsidR="002F16CD" w:rsidRPr="00436E9B" w:rsidRDefault="002F16CD" w:rsidP="00812970">
      <w:pPr>
        <w:spacing w:before="120" w:after="120"/>
        <w:ind w:left="567" w:right="567"/>
        <w:jc w:val="both"/>
        <w:rPr>
          <w:rFonts w:ascii="Arial" w:hAnsi="Arial" w:cs="Arial"/>
          <w:sz w:val="24"/>
          <w:lang w:val="la-Latn"/>
        </w:rPr>
      </w:pPr>
      <w:r w:rsidRPr="00436E9B">
        <w:rPr>
          <w:rFonts w:ascii="Greek" w:hAnsi="Greek" w:cs="Arial"/>
          <w:sz w:val="24"/>
          <w:lang w:val="la-Latn"/>
        </w:rPr>
        <w:t xml:space="preserve">diÒti ¢p' ¢natolîn ¹l…ou ›wj dusmîn tÕ Ônom£ mou dedÒxastai ™n to‹j œqnesin, kaˆ ™n pantˆ tÒpJ qum…ama pros£getai tù ÑnÒmat… mou kaˆ qus…a kaqar£, diÒti mšga tÕ Ônom£ mou ™n to‹j œqnesin, lšgei kÚrioj pantokr£twr </w:t>
      </w:r>
      <w:r w:rsidRPr="00436E9B">
        <w:rPr>
          <w:rFonts w:ascii="Arial" w:hAnsi="Arial" w:cs="Arial"/>
          <w:sz w:val="24"/>
          <w:lang w:val="la-Latn"/>
        </w:rPr>
        <w:t xml:space="preserve">(Mal 1,11). </w:t>
      </w:r>
    </w:p>
    <w:p w14:paraId="076F1381" w14:textId="382AC08A" w:rsidR="002F16CD" w:rsidRPr="002F16CD" w:rsidRDefault="002F16CD" w:rsidP="005B1040">
      <w:pPr>
        <w:spacing w:before="120" w:after="120"/>
        <w:jc w:val="both"/>
        <w:rPr>
          <w:rFonts w:ascii="Arial" w:hAnsi="Arial" w:cs="Arial"/>
          <w:sz w:val="24"/>
        </w:rPr>
      </w:pPr>
      <w:r w:rsidRPr="002F16CD">
        <w:rPr>
          <w:rFonts w:ascii="Arial" w:hAnsi="Arial" w:cs="Arial"/>
          <w:sz w:val="24"/>
        </w:rPr>
        <w:t>Poiché dall’oriente all’occidente grande è il mio nome fra le nazioni e in ogni luogo si brucia incenso al mio nome e si fanno offerte pure, perché grande è il mio nome fra le nazioni. Dice il Signore degli eserciti. È giusto chiedersi: qual è la verità insegnata in questo versetto? Ci può essere un’offerta pura senza la vera conoscenza del Signore?</w:t>
      </w:r>
      <w:r w:rsidR="00812970">
        <w:rPr>
          <w:rFonts w:ascii="Arial" w:hAnsi="Arial" w:cs="Arial"/>
          <w:sz w:val="24"/>
        </w:rPr>
        <w:t xml:space="preserve"> </w:t>
      </w:r>
      <w:r w:rsidRPr="002F16CD">
        <w:rPr>
          <w:rFonts w:ascii="Arial" w:hAnsi="Arial" w:cs="Arial"/>
          <w:sz w:val="24"/>
        </w:rPr>
        <w:t>Rispondiamo alla domanda, lasciandoci aiutare sia dal Libro di Giobbe che dalla Lettera di San Paolo Apostolo ai Romani</w:t>
      </w:r>
      <w:r w:rsidR="009F7387">
        <w:rPr>
          <w:rFonts w:ascii="Arial" w:hAnsi="Arial" w:cs="Arial"/>
          <w:sz w:val="24"/>
        </w:rPr>
        <w:t xml:space="preserve">. </w:t>
      </w:r>
      <w:r w:rsidRPr="002F16CD">
        <w:rPr>
          <w:rFonts w:ascii="Arial" w:hAnsi="Arial" w:cs="Arial"/>
          <w:sz w:val="24"/>
        </w:rPr>
        <w:t>In questi due Scritti, che sono purissima rivelazione per noi, viene intronizzata la coscienza. Dio, il vero Dio, è nella coscienza dell’uomo.</w:t>
      </w:r>
      <w:r w:rsidR="00812970">
        <w:rPr>
          <w:rFonts w:ascii="Arial" w:hAnsi="Arial" w:cs="Arial"/>
          <w:sz w:val="24"/>
        </w:rPr>
        <w:t xml:space="preserve"> </w:t>
      </w:r>
      <w:r w:rsidRPr="002F16CD">
        <w:rPr>
          <w:rFonts w:ascii="Arial" w:hAnsi="Arial" w:cs="Arial"/>
          <w:sz w:val="24"/>
        </w:rPr>
        <w:t xml:space="preserve">È nella coscienza che Lui parla e si </w:t>
      </w:r>
      <w:r w:rsidRPr="002F16CD">
        <w:rPr>
          <w:rFonts w:ascii="Arial" w:hAnsi="Arial" w:cs="Arial"/>
          <w:sz w:val="24"/>
        </w:rPr>
        <w:lastRenderedPageBreak/>
        <w:t>manifesta tra le nazioni, tra le genti. Giobbe è figlio delle Genti. Nel Nuovo Testamento anche Cornelio è delle Genti.</w:t>
      </w:r>
    </w:p>
    <w:p w14:paraId="4B4BFAE1" w14:textId="788C34F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iveva nella terra di Us un uomo chiamato Giobbe, integro e retto, timorato di Dio e lontano dal male. Gli erano nati sette figli e tre figlie</w:t>
      </w:r>
      <w:r w:rsidR="009F7387">
        <w:rPr>
          <w:rFonts w:ascii="Arial" w:hAnsi="Arial" w:cs="Arial"/>
          <w:i/>
          <w:iCs/>
          <w:sz w:val="24"/>
        </w:rPr>
        <w:t xml:space="preserve">; </w:t>
      </w:r>
      <w:r w:rsidRPr="008D6C3F">
        <w:rPr>
          <w:rFonts w:ascii="Arial" w:hAnsi="Arial" w:cs="Arial"/>
          <w:i/>
          <w:iCs/>
          <w:sz w:val="24"/>
        </w:rPr>
        <w:t>possedeva settemila pecore e tremila cammelli, cinquecento paia di buoi e cinquecento asine, e una servitù molto numerosa. Quest’uomo era il più grande fra tutti i figli d’oriente.</w:t>
      </w:r>
    </w:p>
    <w:p w14:paraId="3CE45A5D" w14:textId="47D444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w:t>
      </w:r>
      <w:r w:rsidR="009F7387">
        <w:rPr>
          <w:rFonts w:ascii="Arial" w:hAnsi="Arial" w:cs="Arial"/>
          <w:i/>
          <w:iCs/>
          <w:sz w:val="24"/>
        </w:rPr>
        <w:t xml:space="preserve">; </w:t>
      </w:r>
      <w:r w:rsidRPr="008D6C3F">
        <w:rPr>
          <w:rFonts w:ascii="Arial" w:hAnsi="Arial" w:cs="Arial"/>
          <w:i/>
          <w:iCs/>
          <w:sz w:val="24"/>
        </w:rPr>
        <w:t>si alzava di buon mattino e offriva olocausti per ognuno di loro. Giobbe infatti pensava: «Forse i miei figli hanno peccato e hanno maledetto Dio nel loro cuore». Così era solito fare Giobbe ogni volta.</w:t>
      </w:r>
    </w:p>
    <w:p w14:paraId="1F6B665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76421F8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1C0448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ntre egli ancora parlava, entrò un altro e disse: «Un fuoco divino è caduto dal cielo: si è appiccato alle pecore e ai guardiani e li ha divorati. Sono scampato soltanto io per raccontartelo».</w:t>
      </w:r>
    </w:p>
    <w:p w14:paraId="2812AC3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ntre egli ancora parlava, entrò un altro e disse: «I Caldei hanno formato tre bande: sono piombati sopra i cammelli e li hanno portati via e hanno passato a fil di spada i guardiani. Sono scampato soltanto io per raccontartelo».</w:t>
      </w:r>
    </w:p>
    <w:p w14:paraId="6F658F6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63B1898" w14:textId="098181E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Allora Giobbe si alzò e si stracciò il mantello</w:t>
      </w:r>
      <w:r w:rsidR="009F7387">
        <w:rPr>
          <w:rFonts w:ascii="Arial" w:hAnsi="Arial" w:cs="Arial"/>
          <w:i/>
          <w:iCs/>
          <w:sz w:val="24"/>
        </w:rPr>
        <w:t xml:space="preserve">; </w:t>
      </w:r>
      <w:r w:rsidRPr="008D6C3F">
        <w:rPr>
          <w:rFonts w:ascii="Arial" w:hAnsi="Arial" w:cs="Arial"/>
          <w:i/>
          <w:iCs/>
          <w:sz w:val="24"/>
        </w:rPr>
        <w:t>si rase il capo, cadde a terra, si prostrò e disse: «Nudo uscii dal grembo di mia madre, e nudo vi ritornerò. Il Signore ha dato, il Signore ha tolto, sia benedetto il nome del Signore!».</w:t>
      </w:r>
    </w:p>
    <w:p w14:paraId="442B3F4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tutto questo Giobbe non peccò e non attribuì a Dio nulla di ingiusto (Gb 1,1-22).</w:t>
      </w:r>
    </w:p>
    <w:p w14:paraId="4A27929C" w14:textId="66EE8A0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w:t>
      </w:r>
      <w:r w:rsidR="009F7387">
        <w:rPr>
          <w:rFonts w:ascii="Arial" w:hAnsi="Arial" w:cs="Arial"/>
          <w:i/>
          <w:iCs/>
          <w:sz w:val="24"/>
        </w:rPr>
        <w:t xml:space="preserve">; </w:t>
      </w:r>
      <w:r w:rsidRPr="008D6C3F">
        <w:rPr>
          <w:rFonts w:ascii="Arial" w:hAnsi="Arial" w:cs="Arial"/>
          <w:i/>
          <w:iCs/>
          <w:sz w:val="24"/>
        </w:rPr>
        <w:t>tu mi hai spinto contro di lui per rovinarlo, senza ragione». Satana rispose al Signore: «Pelle per pelle</w:t>
      </w:r>
      <w:r w:rsidR="009F7387">
        <w:rPr>
          <w:rFonts w:ascii="Arial" w:hAnsi="Arial" w:cs="Arial"/>
          <w:i/>
          <w:iCs/>
          <w:sz w:val="24"/>
        </w:rPr>
        <w:t xml:space="preserve">; </w:t>
      </w:r>
      <w:r w:rsidRPr="008D6C3F">
        <w:rPr>
          <w:rFonts w:ascii="Arial" w:hAnsi="Arial" w:cs="Arial"/>
          <w:i/>
          <w:iCs/>
          <w:sz w:val="24"/>
        </w:rPr>
        <w:t>tutto quello che possiede, l’uomo è pronto a darlo per la sua vita. Ma stendi un poco la mano e colpiscilo nelle ossa e nella carne e vedrai come ti maledirà apertamente!». Il Signore disse a Satana: «Eccolo nelle tue mani! Soltanto risparmia la sua vita».</w:t>
      </w:r>
    </w:p>
    <w:p w14:paraId="6B30424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356AEB2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tutto questo Giobbe non peccò con le sue labbra.</w:t>
      </w:r>
    </w:p>
    <w:p w14:paraId="61CBA60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5CAC8413" w14:textId="72B7CE2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iobbe continuò il suo discorso dicendo: «Potessi tornare com’ero ai mesi andati, ai giorni in cui Dio vegliava su di me, quando brillava la sua lucerna sopra il mio capo e alla sua luce camminavo in mezzo alle tenebre</w:t>
      </w:r>
      <w:r w:rsidR="009F7387">
        <w:rPr>
          <w:rFonts w:ascii="Arial" w:hAnsi="Arial" w:cs="Arial"/>
          <w:i/>
          <w:iCs/>
          <w:sz w:val="24"/>
        </w:rPr>
        <w:t xml:space="preserve">; </w:t>
      </w:r>
      <w:r w:rsidRPr="008D6C3F">
        <w:rPr>
          <w:rFonts w:ascii="Arial" w:hAnsi="Arial" w:cs="Arial"/>
          <w:i/>
          <w:iCs/>
          <w:sz w:val="24"/>
        </w:rPr>
        <w:t>com’ero nei giorni del mio rigoglio, quando Dio proteggeva la mia tenda, quando l’Onnipotente stava ancora con me e i miei giovani mi circondavano, quando mi lavavo i piedi nella panna e la roccia mi versava ruscelli d’olio!</w:t>
      </w:r>
    </w:p>
    <w:p w14:paraId="6153B593" w14:textId="1AD34AE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w:t>
      </w:r>
      <w:r w:rsidRPr="008D6C3F">
        <w:rPr>
          <w:rFonts w:ascii="Arial" w:hAnsi="Arial" w:cs="Arial"/>
          <w:i/>
          <w:iCs/>
          <w:sz w:val="24"/>
        </w:rPr>
        <w:lastRenderedPageBreak/>
        <w:t>palato</w:t>
      </w:r>
      <w:r w:rsidR="009F7387">
        <w:rPr>
          <w:rFonts w:ascii="Arial" w:hAnsi="Arial" w:cs="Arial"/>
          <w:i/>
          <w:iCs/>
          <w:sz w:val="24"/>
        </w:rPr>
        <w:t xml:space="preserve">; </w:t>
      </w:r>
      <w:r w:rsidRPr="008D6C3F">
        <w:rPr>
          <w:rFonts w:ascii="Arial" w:hAnsi="Arial" w:cs="Arial"/>
          <w:i/>
          <w:iCs/>
          <w:sz w:val="24"/>
        </w:rPr>
        <w:t>infatti con gli orecchi ascoltavano e mi dicevano felice, con gli occhi vedevano e mi rendevano testimonianza, perché soccorrevo il povero che chiedeva aiuto e l’orfano che ne era privo.</w:t>
      </w:r>
    </w:p>
    <w:p w14:paraId="6369BF1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6AD4A46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w:t>
      </w:r>
    </w:p>
    <w:p w14:paraId="7AB3F57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a loro sorridevo, non osavano crederlo, non si lasciavano sfuggire la benevolenza del mio volto. Indicavo loro la via da seguire e sedevo come capo, e vi rimanevo come un re fra le sue schiere o come un consolatore di afflitti (Gb 29,1-26). </w:t>
      </w:r>
    </w:p>
    <w:p w14:paraId="64DC7506" w14:textId="6075DD5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invece, si burlano di me i più giovani di me in età, i cui padri non avrei degnato di mettere tra i cani del mio gregge. Anche la forza delle loro mani a che mi giova? Hanno perduto ogni vigore</w:t>
      </w:r>
      <w:r w:rsidR="009F7387">
        <w:rPr>
          <w:rFonts w:ascii="Arial" w:hAnsi="Arial" w:cs="Arial"/>
          <w:i/>
          <w:iCs/>
          <w:sz w:val="24"/>
        </w:rPr>
        <w:t xml:space="preserve">; </w:t>
      </w:r>
      <w:r w:rsidRPr="008D6C3F">
        <w:rPr>
          <w:rFonts w:ascii="Arial" w:hAnsi="Arial" w:cs="Arial"/>
          <w:i/>
          <w:iCs/>
          <w:sz w:val="24"/>
        </w:rPr>
        <w:t>disfatti dall’indigenza e dalla fame, brucano per l’arido deserto, da lungo tempo regione desolata, raccogliendo erbe amare accanto ai cespugli e radici di ginestra per loro cibo.</w:t>
      </w:r>
    </w:p>
    <w:p w14:paraId="78825A31" w14:textId="7F3B872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pulsi dalla società, si grida dietro a loro come al ladro</w:t>
      </w:r>
      <w:r w:rsidR="009F7387">
        <w:rPr>
          <w:rFonts w:ascii="Arial" w:hAnsi="Arial" w:cs="Arial"/>
          <w:i/>
          <w:iCs/>
          <w:sz w:val="24"/>
        </w:rPr>
        <w:t xml:space="preserve">; </w:t>
      </w:r>
      <w:r w:rsidRPr="008D6C3F">
        <w:rPr>
          <w:rFonts w:ascii="Arial" w:hAnsi="Arial" w:cs="Arial"/>
          <w:i/>
          <w:iCs/>
          <w:sz w:val="24"/>
        </w:rPr>
        <w:t>dimorano perciò in orrendi dirupi, nelle grotte della terra e nelle rupi. In mezzo alle macchie urlano accalcandosi sotto i roveti, razza ignobile, razza senza nome, cacciati via dalla terra.</w:t>
      </w:r>
    </w:p>
    <w:p w14:paraId="3BCB030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w:t>
      </w:r>
    </w:p>
    <w:p w14:paraId="76404636" w14:textId="6A9D609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terrori si sono volti contro di me</w:t>
      </w:r>
      <w:r w:rsidR="009F7387">
        <w:rPr>
          <w:rFonts w:ascii="Arial" w:hAnsi="Arial" w:cs="Arial"/>
          <w:i/>
          <w:iCs/>
          <w:sz w:val="24"/>
        </w:rPr>
        <w:t xml:space="preserve">; </w:t>
      </w:r>
      <w:r w:rsidRPr="008D6C3F">
        <w:rPr>
          <w:rFonts w:ascii="Arial" w:hAnsi="Arial" w:cs="Arial"/>
          <w:i/>
          <w:iCs/>
          <w:sz w:val="24"/>
        </w:rPr>
        <w:t>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1AD26C92" w14:textId="49E0656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Sei diventato crudele con me e con la forza delle tue mani mi perseguiti</w:t>
      </w:r>
      <w:r w:rsidR="009F7387">
        <w:rPr>
          <w:rFonts w:ascii="Arial" w:hAnsi="Arial" w:cs="Arial"/>
          <w:i/>
          <w:iCs/>
          <w:sz w:val="24"/>
        </w:rPr>
        <w:t xml:space="preserve">; </w:t>
      </w:r>
      <w:r w:rsidRPr="008D6C3F">
        <w:rPr>
          <w:rFonts w:ascii="Arial" w:hAnsi="Arial" w:cs="Arial"/>
          <w:i/>
          <w:iCs/>
          <w:sz w:val="24"/>
        </w:rPr>
        <w:t>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w:t>
      </w:r>
    </w:p>
    <w:p w14:paraId="159BE6B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18EE0359" w14:textId="237DA4C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Ho stretto un patto con i miei occhi,</w:t>
      </w:r>
      <w:r w:rsidR="0050463C">
        <w:rPr>
          <w:rFonts w:ascii="Arial" w:hAnsi="Arial" w:cs="Arial"/>
          <w:i/>
          <w:iCs/>
          <w:sz w:val="24"/>
        </w:rPr>
        <w:t xml:space="preserve"> </w:t>
      </w:r>
      <w:r w:rsidRPr="008D6C3F">
        <w:rPr>
          <w:rFonts w:ascii="Arial" w:hAnsi="Arial" w:cs="Arial"/>
          <w:i/>
          <w:iCs/>
          <w:sz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w:t>
      </w:r>
    </w:p>
    <w:p w14:paraId="7E032826" w14:textId="121228C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w:t>
      </w:r>
      <w:r w:rsidR="009F7387">
        <w:rPr>
          <w:rFonts w:ascii="Arial" w:hAnsi="Arial" w:cs="Arial"/>
          <w:i/>
          <w:iCs/>
          <w:sz w:val="24"/>
        </w:rPr>
        <w:t xml:space="preserve">; </w:t>
      </w:r>
      <w:r w:rsidRPr="008D6C3F">
        <w:rPr>
          <w:rFonts w:ascii="Arial" w:hAnsi="Arial" w:cs="Arial"/>
          <w:i/>
          <w:iCs/>
          <w:sz w:val="24"/>
        </w:rPr>
        <w:t>difatti quella è un’infamia, un delitto da denunciare, quello è un fuoco che divora fino alla distruzione e avrebbe consumato tutto il mio raccolto.</w:t>
      </w:r>
    </w:p>
    <w:p w14:paraId="5A282A3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51E7ABAF" w14:textId="1B4785E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ho rifiutato ai poveri quanto desideravano, se ho lasciato languire gli occhi della vedova,</w:t>
      </w:r>
      <w:r w:rsidR="0050463C">
        <w:rPr>
          <w:rFonts w:ascii="Arial" w:hAnsi="Arial" w:cs="Arial"/>
          <w:i/>
          <w:iCs/>
          <w:sz w:val="24"/>
        </w:rPr>
        <w:t xml:space="preserve"> </w:t>
      </w:r>
      <w:r w:rsidRPr="008D6C3F">
        <w:rPr>
          <w:rFonts w:ascii="Arial" w:hAnsi="Arial" w:cs="Arial"/>
          <w:i/>
          <w:iCs/>
          <w:sz w:val="24"/>
        </w:rPr>
        <w:t>se da solo ho mangiato il mio tozzo di pane, senza che ne mangiasse anche l’orfano – poiché fin dall'infanzia come un padre io l’ho allevato</w:t>
      </w:r>
      <w:r w:rsidR="0050463C">
        <w:rPr>
          <w:rFonts w:ascii="Arial" w:hAnsi="Arial" w:cs="Arial"/>
          <w:i/>
          <w:iCs/>
          <w:sz w:val="24"/>
        </w:rPr>
        <w:t xml:space="preserve"> </w:t>
      </w:r>
      <w:r w:rsidRPr="008D6C3F">
        <w:rPr>
          <w:rFonts w:ascii="Arial" w:hAnsi="Arial" w:cs="Arial"/>
          <w:i/>
          <w:iCs/>
          <w:sz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3FB24B8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w:t>
      </w:r>
      <w:r w:rsidRPr="008D6C3F">
        <w:rPr>
          <w:rFonts w:ascii="Arial" w:hAnsi="Arial" w:cs="Arial"/>
          <w:i/>
          <w:iCs/>
          <w:sz w:val="24"/>
        </w:rPr>
        <w:lastRenderedPageBreak/>
        <w:t>e con la mano alla bocca ho mandato un bacio, anche questo sarebbe stato un delitto da denunciare, perché avrei rinnegato Dio, che sta in alto.</w:t>
      </w:r>
    </w:p>
    <w:p w14:paraId="3607D2D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Ho gioito forse della disgrazia del mio nemico? Ho esultato perché lo colpiva la sventura? Ho permesso alla mia lingua di peccare, augurandogli la morte con imprecazioni? La gente della mia tenda esclamava: “A chi non ha dato le sue carni per saziarsi?”. </w:t>
      </w:r>
    </w:p>
    <w:p w14:paraId="6530F57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w:t>
      </w:r>
    </w:p>
    <w:p w14:paraId="2245FB9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cco qui la mia firma! L’Onnipotente mi risponda! Il documento scritto dal mio avversario vorrei certo portarlo sulle mie spalle e cingerlo come mio diadema! Gli renderò conto di tutti i miei passi, mi presenterei a lui come un principe». Sono finite le parole di Giobbe (Gb 31,1-40b). </w:t>
      </w:r>
    </w:p>
    <w:p w14:paraId="71D1F1D9" w14:textId="602ADAC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iò chiunque tu sia, o uomo che giudichi, non hai alcun motivo di scusa perché, mentre giudichi l’altro, condanni te stesso</w:t>
      </w:r>
      <w:r w:rsidR="009F7387">
        <w:rPr>
          <w:rFonts w:ascii="Arial" w:hAnsi="Arial" w:cs="Arial"/>
          <w:i/>
          <w:iCs/>
          <w:sz w:val="24"/>
        </w:rPr>
        <w:t xml:space="preserve">; </w:t>
      </w:r>
      <w:r w:rsidRPr="008D6C3F">
        <w:rPr>
          <w:rFonts w:ascii="Arial" w:hAnsi="Arial" w:cs="Arial"/>
          <w:i/>
          <w:iCs/>
          <w:sz w:val="24"/>
        </w:rPr>
        <w:t>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w:t>
      </w:r>
      <w:r w:rsidR="009F7387">
        <w:rPr>
          <w:rFonts w:ascii="Arial" w:hAnsi="Arial" w:cs="Arial"/>
          <w:i/>
          <w:iCs/>
          <w:sz w:val="24"/>
        </w:rPr>
        <w:t xml:space="preserve">; </w:t>
      </w:r>
      <w:r w:rsidRPr="008D6C3F">
        <w:rPr>
          <w:rFonts w:ascii="Arial" w:hAnsi="Arial" w:cs="Arial"/>
          <w:i/>
          <w:iCs/>
          <w:sz w:val="24"/>
        </w:rPr>
        <w:t>ira e sdegno contro coloro che, per ribellione, disobbediscono alla verità e obbediscono all’ingiustizia. Tribolazione e angoscia su ogni uomo che opera il male, sul Giudeo, prima, come sul Greco</w:t>
      </w:r>
      <w:r w:rsidR="009F7387">
        <w:rPr>
          <w:rFonts w:ascii="Arial" w:hAnsi="Arial" w:cs="Arial"/>
          <w:i/>
          <w:iCs/>
          <w:sz w:val="24"/>
        </w:rPr>
        <w:t xml:space="preserve">; </w:t>
      </w:r>
      <w:r w:rsidRPr="008D6C3F">
        <w:rPr>
          <w:rFonts w:ascii="Arial" w:hAnsi="Arial" w:cs="Arial"/>
          <w:i/>
          <w:iCs/>
          <w:sz w:val="24"/>
        </w:rPr>
        <w:t>gloria invece, onore e pace per chi opera il bene, per il Giudeo, prima, come per il Greco: Dio infatti non fa preferenza di persone.</w:t>
      </w:r>
    </w:p>
    <w:p w14:paraId="1E3806CC" w14:textId="77CE565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i quelli che hanno peccato senza la Legge, senza la Legge periranno</w:t>
      </w:r>
      <w:r w:rsidR="009F7387">
        <w:rPr>
          <w:rFonts w:ascii="Arial" w:hAnsi="Arial" w:cs="Arial"/>
          <w:i/>
          <w:iCs/>
          <w:sz w:val="24"/>
        </w:rPr>
        <w:t xml:space="preserve">; </w:t>
      </w:r>
      <w:r w:rsidRPr="008D6C3F">
        <w:rPr>
          <w:rFonts w:ascii="Arial" w:hAnsi="Arial" w:cs="Arial"/>
          <w:i/>
          <w:iCs/>
          <w:sz w:val="24"/>
        </w:rPr>
        <w:t xml:space="preserve">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w:t>
      </w:r>
      <w:r w:rsidRPr="008D6C3F">
        <w:rPr>
          <w:rFonts w:ascii="Arial" w:hAnsi="Arial" w:cs="Arial"/>
          <w:i/>
          <w:iCs/>
          <w:sz w:val="24"/>
        </w:rPr>
        <w:lastRenderedPageBreak/>
        <w:t>dai loro stessi ragionamenti, che ora li accusano ora li difendono. Così avverrà nel giorno in cui Dio giudicherà i segreti degli uomini, secondo il mio Vangelo, per mezzo di Cristo Gesù.</w:t>
      </w:r>
    </w:p>
    <w:p w14:paraId="6669886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79A32F35" w14:textId="4F4621A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erto, la circoncisione è utile se osservi la Legge</w:t>
      </w:r>
      <w:r w:rsidR="009F7387">
        <w:rPr>
          <w:rFonts w:ascii="Arial" w:hAnsi="Arial" w:cs="Arial"/>
          <w:i/>
          <w:iCs/>
          <w:sz w:val="24"/>
        </w:rPr>
        <w:t xml:space="preserve">; </w:t>
      </w:r>
      <w:r w:rsidRPr="008D6C3F">
        <w:rPr>
          <w:rFonts w:ascii="Arial" w:hAnsi="Arial" w:cs="Arial"/>
          <w:i/>
          <w:iCs/>
          <w:sz w:val="24"/>
        </w:rPr>
        <w:t>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w:t>
      </w:r>
      <w:r w:rsidR="009F7387">
        <w:rPr>
          <w:rFonts w:ascii="Arial" w:hAnsi="Arial" w:cs="Arial"/>
          <w:i/>
          <w:iCs/>
          <w:sz w:val="24"/>
        </w:rPr>
        <w:t xml:space="preserve">; </w:t>
      </w:r>
      <w:r w:rsidRPr="008D6C3F">
        <w:rPr>
          <w:rFonts w:ascii="Arial" w:hAnsi="Arial" w:cs="Arial"/>
          <w:i/>
          <w:iCs/>
          <w:sz w:val="24"/>
        </w:rPr>
        <w:t>ma Giudeo è colui che lo è interiormente e la circoncisione è quella del cuore, nello spirito, non nella lettera</w:t>
      </w:r>
      <w:r w:rsidR="009F7387">
        <w:rPr>
          <w:rFonts w:ascii="Arial" w:hAnsi="Arial" w:cs="Arial"/>
          <w:i/>
          <w:iCs/>
          <w:sz w:val="24"/>
        </w:rPr>
        <w:t xml:space="preserve">; </w:t>
      </w:r>
      <w:r w:rsidRPr="008D6C3F">
        <w:rPr>
          <w:rFonts w:ascii="Arial" w:hAnsi="Arial" w:cs="Arial"/>
          <w:i/>
          <w:iCs/>
          <w:sz w:val="24"/>
        </w:rPr>
        <w:t xml:space="preserve">la sua lode non viene dagli uomini, ma da Dio (Rm 2,1-29). </w:t>
      </w:r>
    </w:p>
    <w:p w14:paraId="0457094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1A0AC5FA" w14:textId="257C28A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w:t>
      </w:r>
      <w:r w:rsidR="009F7387">
        <w:rPr>
          <w:rFonts w:ascii="Arial" w:hAnsi="Arial" w:cs="Arial"/>
          <w:i/>
          <w:iCs/>
          <w:sz w:val="24"/>
        </w:rPr>
        <w:t xml:space="preserve">; </w:t>
      </w:r>
      <w:r w:rsidRPr="008D6C3F">
        <w:rPr>
          <w:rFonts w:ascii="Arial" w:hAnsi="Arial" w:cs="Arial"/>
          <w:i/>
          <w:iCs/>
          <w:sz w:val="24"/>
        </w:rPr>
        <w:t>essi ci calunniano ed è giusto che siano condannati.</w:t>
      </w:r>
    </w:p>
    <w:p w14:paraId="2A59C69D"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e dunque? Siamo forse noi superiori? No! Infatti abbiamo già formulato l’accusa che, Giudei e Greci, tutti sono sotto il dominio del peccato, come sta scritto:</w:t>
      </w:r>
    </w:p>
    <w:p w14:paraId="512530C1" w14:textId="7288EF1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c’è nessun giusto, nemmeno uno, non c’è chi comprenda, non c’è nessuno che cerchi Dio! Tutti hanno smarrito la via, insieme si sono corrotti</w:t>
      </w:r>
      <w:r w:rsidR="009F7387">
        <w:rPr>
          <w:rFonts w:ascii="Arial" w:hAnsi="Arial" w:cs="Arial"/>
          <w:i/>
          <w:iCs/>
          <w:sz w:val="24"/>
        </w:rPr>
        <w:t xml:space="preserve">; </w:t>
      </w:r>
      <w:r w:rsidRPr="008D6C3F">
        <w:rPr>
          <w:rFonts w:ascii="Arial" w:hAnsi="Arial" w:cs="Arial"/>
          <w:i/>
          <w:iCs/>
          <w:sz w:val="24"/>
        </w:rPr>
        <w:t xml:space="preserve">non c’è chi compia il bene, non ce n’è neppure uno. La loro </w:t>
      </w:r>
      <w:r w:rsidRPr="008D6C3F">
        <w:rPr>
          <w:rFonts w:ascii="Arial" w:hAnsi="Arial" w:cs="Arial"/>
          <w:i/>
          <w:iCs/>
          <w:sz w:val="24"/>
        </w:rPr>
        <w:lastRenderedPageBreak/>
        <w:t>gola è un sepolcro spalancato, tramavano inganni con la loro lingua, veleno di serpenti è sotto le loro labbra, la loro bocca è piena di maledizione e di amarezza. I loro piedi corrono a versare sangue</w:t>
      </w:r>
      <w:r w:rsidR="009F7387">
        <w:rPr>
          <w:rFonts w:ascii="Arial" w:hAnsi="Arial" w:cs="Arial"/>
          <w:i/>
          <w:iCs/>
          <w:sz w:val="24"/>
        </w:rPr>
        <w:t xml:space="preserve">; </w:t>
      </w:r>
      <w:r w:rsidRPr="008D6C3F">
        <w:rPr>
          <w:rFonts w:ascii="Arial" w:hAnsi="Arial" w:cs="Arial"/>
          <w:i/>
          <w:iCs/>
          <w:sz w:val="24"/>
        </w:rPr>
        <w:t>rovina e sciagura è sul loro cammino e la via della pace non l’hanno conosciuta. Non c’è timore di Dio davanti ai loro occhi.</w:t>
      </w:r>
    </w:p>
    <w:p w14:paraId="1ACC2D0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25E892B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650D47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45F3A13D" w14:textId="1252F75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i era a Cesarèa un uomo di nome Cornelio, centurione della coorte detta Italica. Era religioso e timorato di Dio con tutta la sua famiglia</w:t>
      </w:r>
      <w:r w:rsidR="009F7387">
        <w:rPr>
          <w:rFonts w:ascii="Arial" w:hAnsi="Arial" w:cs="Arial"/>
          <w:i/>
          <w:iCs/>
          <w:sz w:val="24"/>
        </w:rPr>
        <w:t xml:space="preserve">; </w:t>
      </w:r>
      <w:r w:rsidRPr="008D6C3F">
        <w:rPr>
          <w:rFonts w:ascii="Arial" w:hAnsi="Arial" w:cs="Arial"/>
          <w:i/>
          <w:iCs/>
          <w:sz w:val="24"/>
        </w:rPr>
        <w:t>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w:t>
      </w:r>
      <w:r w:rsidR="009F7387">
        <w:rPr>
          <w:rFonts w:ascii="Arial" w:hAnsi="Arial" w:cs="Arial"/>
          <w:i/>
          <w:iCs/>
          <w:sz w:val="24"/>
        </w:rPr>
        <w:t xml:space="preserve">; </w:t>
      </w:r>
      <w:r w:rsidRPr="008D6C3F">
        <w:rPr>
          <w:rFonts w:ascii="Arial" w:hAnsi="Arial" w:cs="Arial"/>
          <w:i/>
          <w:iCs/>
          <w:sz w:val="24"/>
        </w:rPr>
        <w:t>spiegò loro ogni cosa e li mandò a Giaffa.</w:t>
      </w:r>
    </w:p>
    <w:p w14:paraId="2E7D69FE" w14:textId="24EFCA4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w:t>
      </w:r>
      <w:r w:rsidRPr="008D6C3F">
        <w:rPr>
          <w:rFonts w:ascii="Arial" w:hAnsi="Arial" w:cs="Arial"/>
          <w:i/>
          <w:iCs/>
          <w:sz w:val="24"/>
        </w:rPr>
        <w:lastRenderedPageBreak/>
        <w:t>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w:t>
      </w:r>
      <w:r w:rsidR="009F7387">
        <w:rPr>
          <w:rFonts w:ascii="Arial" w:hAnsi="Arial" w:cs="Arial"/>
          <w:i/>
          <w:iCs/>
          <w:sz w:val="24"/>
        </w:rPr>
        <w:t xml:space="preserve">; </w:t>
      </w:r>
      <w:r w:rsidRPr="008D6C3F">
        <w:rPr>
          <w:rFonts w:ascii="Arial" w:hAnsi="Arial" w:cs="Arial"/>
          <w:i/>
          <w:iCs/>
          <w:sz w:val="24"/>
        </w:rPr>
        <w:t>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w:t>
      </w:r>
      <w:r w:rsidR="009F7387">
        <w:rPr>
          <w:rFonts w:ascii="Arial" w:hAnsi="Arial" w:cs="Arial"/>
          <w:i/>
          <w:iCs/>
          <w:sz w:val="24"/>
        </w:rPr>
        <w:t xml:space="preserve">; </w:t>
      </w:r>
      <w:r w:rsidRPr="008D6C3F">
        <w:rPr>
          <w:rFonts w:ascii="Arial" w:hAnsi="Arial" w:cs="Arial"/>
          <w:i/>
          <w:iCs/>
          <w:sz w:val="24"/>
        </w:rPr>
        <w:t>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C57FE08" w14:textId="26A7F8D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w:t>
      </w:r>
      <w:r w:rsidR="009F7387">
        <w:rPr>
          <w:rFonts w:ascii="Arial" w:hAnsi="Arial" w:cs="Arial"/>
          <w:i/>
          <w:iCs/>
          <w:sz w:val="24"/>
        </w:rPr>
        <w:t xml:space="preserve">; </w:t>
      </w:r>
      <w:r w:rsidRPr="008D6C3F">
        <w:rPr>
          <w:rFonts w:ascii="Arial" w:hAnsi="Arial" w:cs="Arial"/>
          <w:i/>
          <w:iCs/>
          <w:sz w:val="24"/>
        </w:rPr>
        <w:t>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w:t>
      </w:r>
      <w:r w:rsidR="009F7387">
        <w:rPr>
          <w:rFonts w:ascii="Arial" w:hAnsi="Arial" w:cs="Arial"/>
          <w:i/>
          <w:iCs/>
          <w:sz w:val="24"/>
        </w:rPr>
        <w:t xml:space="preserve">; </w:t>
      </w:r>
      <w:r w:rsidRPr="008D6C3F">
        <w:rPr>
          <w:rFonts w:ascii="Arial" w:hAnsi="Arial" w:cs="Arial"/>
          <w:i/>
          <w:iCs/>
          <w:sz w:val="24"/>
        </w:rPr>
        <w:t>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6B93AB1" w14:textId="32D33EA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w:t>
      </w:r>
      <w:r w:rsidR="009F7387">
        <w:rPr>
          <w:rFonts w:ascii="Arial" w:hAnsi="Arial" w:cs="Arial"/>
          <w:i/>
          <w:iCs/>
          <w:sz w:val="24"/>
        </w:rPr>
        <w:t xml:space="preserve">; </w:t>
      </w:r>
      <w:r w:rsidRPr="008D6C3F">
        <w:rPr>
          <w:rFonts w:ascii="Arial" w:hAnsi="Arial" w:cs="Arial"/>
          <w:i/>
          <w:iCs/>
          <w:sz w:val="24"/>
        </w:rPr>
        <w:t xml:space="preserve">cioè come Dio consacrò in Spirito Santo e potenza Gesù di Nàzaret, il quale passò beneficando e risanando tutti coloro che </w:t>
      </w:r>
      <w:r w:rsidRPr="008D6C3F">
        <w:rPr>
          <w:rFonts w:ascii="Arial" w:hAnsi="Arial" w:cs="Arial"/>
          <w:i/>
          <w:iCs/>
          <w:sz w:val="24"/>
        </w:rPr>
        <w:lastRenderedPageBreak/>
        <w:t>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B0D8493" w14:textId="62E4F32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ietro stava ancora dicendo queste cose, quando lo Spirito Santo discese sopra tutti coloro che ascoltavano la Parola. E i fedeli circoncisi, che erano venuti con Pietro, si stupirono che anche sui pagani si fosse effuso il dono dello Spirito Santo</w:t>
      </w:r>
      <w:r w:rsidR="009F7387">
        <w:rPr>
          <w:rFonts w:ascii="Arial" w:hAnsi="Arial" w:cs="Arial"/>
          <w:i/>
          <w:iCs/>
          <w:sz w:val="24"/>
        </w:rPr>
        <w:t xml:space="preserve">; </w:t>
      </w:r>
      <w:r w:rsidRPr="008D6C3F">
        <w:rPr>
          <w:rFonts w:ascii="Arial" w:hAnsi="Arial" w:cs="Arial"/>
          <w:i/>
          <w:iCs/>
          <w:sz w:val="24"/>
        </w:rPr>
        <w:t xml:space="preserve">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631C08E" w14:textId="4FD396AE" w:rsidR="002F16CD" w:rsidRPr="002F16CD" w:rsidRDefault="002F16CD" w:rsidP="005B1040">
      <w:pPr>
        <w:spacing w:before="120" w:after="120"/>
        <w:jc w:val="both"/>
        <w:rPr>
          <w:rFonts w:ascii="Arial" w:hAnsi="Arial" w:cs="Arial"/>
          <w:sz w:val="24"/>
        </w:rPr>
      </w:pPr>
      <w:r w:rsidRPr="002F16CD">
        <w:rPr>
          <w:rFonts w:ascii="Arial" w:hAnsi="Arial" w:cs="Arial"/>
          <w:sz w:val="24"/>
        </w:rPr>
        <w:t>Questo sta dicendo il Signore al suo popolo: Giobbe mi sta offrendo sacrifici puri, santi, perfetti. Cornelio mi sta servendo con coscienza retta</w:t>
      </w:r>
      <w:r w:rsidR="009F7387">
        <w:rPr>
          <w:rFonts w:ascii="Arial" w:hAnsi="Arial" w:cs="Arial"/>
          <w:sz w:val="24"/>
        </w:rPr>
        <w:t xml:space="preserve">. </w:t>
      </w:r>
      <w:r w:rsidRPr="002F16CD">
        <w:rPr>
          <w:rFonts w:ascii="Arial" w:hAnsi="Arial" w:cs="Arial"/>
          <w:sz w:val="24"/>
        </w:rPr>
        <w:t>Perché il mio popolo mi serve con coscienza sporca, immonda, senza alcun rispetto né onore per il mio santo nome?</w:t>
      </w:r>
      <w:r w:rsidR="0050463C">
        <w:rPr>
          <w:rFonts w:ascii="Arial" w:hAnsi="Arial" w:cs="Arial"/>
          <w:sz w:val="24"/>
        </w:rPr>
        <w:t xml:space="preserve"> </w:t>
      </w:r>
      <w:r w:rsidRPr="002F16CD">
        <w:rPr>
          <w:rFonts w:ascii="Arial" w:hAnsi="Arial" w:cs="Arial"/>
          <w:sz w:val="24"/>
        </w:rPr>
        <w:t>Gesù non dice nel Vangelo che la regina di Saba e Ninive si alzeranno nel giorno del giudizio e condanneranno la sua generazione?</w:t>
      </w:r>
      <w:r w:rsidR="00812970">
        <w:rPr>
          <w:rFonts w:ascii="Arial" w:hAnsi="Arial" w:cs="Arial"/>
          <w:sz w:val="24"/>
        </w:rPr>
        <w:t xml:space="preserve"> </w:t>
      </w:r>
      <w:r w:rsidRPr="002F16CD">
        <w:rPr>
          <w:rFonts w:ascii="Arial" w:hAnsi="Arial" w:cs="Arial"/>
          <w:sz w:val="24"/>
        </w:rPr>
        <w:t>Ninive è città pagana e si è convertita al Signore. Anche la regina di Saba è pagana ed è venuta ad ascoltare la sapienza di Salomone.</w:t>
      </w:r>
      <w:r w:rsidR="00812970">
        <w:rPr>
          <w:rFonts w:ascii="Arial" w:hAnsi="Arial" w:cs="Arial"/>
          <w:sz w:val="24"/>
        </w:rPr>
        <w:t xml:space="preserve"> </w:t>
      </w:r>
      <w:r w:rsidRPr="002F16CD">
        <w:rPr>
          <w:rFonts w:ascii="Arial" w:hAnsi="Arial" w:cs="Arial"/>
          <w:sz w:val="24"/>
        </w:rPr>
        <w:t>Ecco la verità insegnata dal Signore: ci sono nel mondo coscienze così delicate, così attente, così sensibili, da evitare anche il male più “innocuo”.</w:t>
      </w:r>
      <w:r w:rsidR="00812970">
        <w:rPr>
          <w:rFonts w:ascii="Arial" w:hAnsi="Arial" w:cs="Arial"/>
          <w:sz w:val="24"/>
        </w:rPr>
        <w:t xml:space="preserve"> </w:t>
      </w:r>
      <w:r w:rsidRPr="002F16CD">
        <w:rPr>
          <w:rFonts w:ascii="Arial" w:hAnsi="Arial" w:cs="Arial"/>
          <w:sz w:val="24"/>
        </w:rPr>
        <w:t>Il mio popolo cosa fa? Viene ad insultarmi e per di più nel mio santo tempio, che è luogo di onore, rispetto, riverenza. Somma differenza con le Genti.</w:t>
      </w:r>
    </w:p>
    <w:p w14:paraId="2F4743A0" w14:textId="017C1629"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Il Mio Nome</w:t>
      </w:r>
    </w:p>
    <w:p w14:paraId="5BFA15E8" w14:textId="3338A78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ngelo che mi ha liberato da ogni male, benedica questi giovinetti! Sia ricordato in essi il mio nome e il nome dei miei padri Abramo e Isacco e si moltiplichino in gran numero in mezzo alla terra!</w:t>
      </w:r>
      <w:r w:rsidR="000567A0" w:rsidRPr="008D6C3F">
        <w:rPr>
          <w:rFonts w:ascii="Arial" w:hAnsi="Arial" w:cs="Arial"/>
          <w:i/>
          <w:iCs/>
          <w:sz w:val="24"/>
        </w:rPr>
        <w:t>”. (</w:t>
      </w:r>
      <w:r w:rsidRPr="008D6C3F">
        <w:rPr>
          <w:rFonts w:ascii="Arial" w:hAnsi="Arial" w:cs="Arial"/>
          <w:i/>
          <w:iCs/>
          <w:sz w:val="24"/>
        </w:rPr>
        <w:t>Gen 48, 16). Dio aggiunse a Mosè: "Dirai agli Israeliti: Il Signore, il Dio dei vostri padri, il Dio di Abramo, il Dio di Isacco, il Dio di Giacobbe mi ha mandato a voi. Questo è il mio nome per sempre</w:t>
      </w:r>
      <w:r w:rsidR="009F7387">
        <w:rPr>
          <w:rFonts w:ascii="Arial" w:hAnsi="Arial" w:cs="Arial"/>
          <w:i/>
          <w:iCs/>
          <w:sz w:val="24"/>
        </w:rPr>
        <w:t xml:space="preserve">; </w:t>
      </w:r>
      <w:r w:rsidRPr="008D6C3F">
        <w:rPr>
          <w:rFonts w:ascii="Arial" w:hAnsi="Arial" w:cs="Arial"/>
          <w:i/>
          <w:iCs/>
          <w:sz w:val="24"/>
        </w:rPr>
        <w:t xml:space="preserve">questo è il titolo con cui sarò ricordato di generazione in generazione (Es 3, 15). Sono apparso ad Abramo, a Isacco, a Giacobbe come Dio onnipotente, ma con il mio nome di Signore non mi son manifestato a loro (Es 6, 3). </w:t>
      </w:r>
    </w:p>
    <w:p w14:paraId="24275BBF" w14:textId="47FBB8E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vece ti ho lasciato vivere, per dimostrarti la mia potenza e per manifestare il mio nome in tutta la terra (Es 9, 16). Farai per me un altare di terra e, sopra, offrirai i tuoi olocausti e i tuoi sacrifici di comunione, le tue pecore e i tuoi buoi</w:t>
      </w:r>
      <w:r w:rsidR="009F7387">
        <w:rPr>
          <w:rFonts w:ascii="Arial" w:hAnsi="Arial" w:cs="Arial"/>
          <w:i/>
          <w:iCs/>
          <w:sz w:val="24"/>
        </w:rPr>
        <w:t xml:space="preserve">; </w:t>
      </w:r>
      <w:r w:rsidRPr="008D6C3F">
        <w:rPr>
          <w:rFonts w:ascii="Arial" w:hAnsi="Arial" w:cs="Arial"/>
          <w:i/>
          <w:iCs/>
          <w:sz w:val="24"/>
        </w:rPr>
        <w:t>in ogni luogo dove io vorrò ricordare il mio nome, verrò a te e ti benedirò (Es 20, 24). Abbi rispetto della sua presenza, ascolta la sua voce e non ribellarti a lui</w:t>
      </w:r>
      <w:r w:rsidR="009F7387">
        <w:rPr>
          <w:rFonts w:ascii="Arial" w:hAnsi="Arial" w:cs="Arial"/>
          <w:i/>
          <w:iCs/>
          <w:sz w:val="24"/>
        </w:rPr>
        <w:t xml:space="preserve">; </w:t>
      </w:r>
      <w:r w:rsidRPr="008D6C3F">
        <w:rPr>
          <w:rFonts w:ascii="Arial" w:hAnsi="Arial" w:cs="Arial"/>
          <w:i/>
          <w:iCs/>
          <w:sz w:val="24"/>
        </w:rPr>
        <w:t xml:space="preserve">egli infatti </w:t>
      </w:r>
      <w:r w:rsidRPr="008D6C3F">
        <w:rPr>
          <w:rFonts w:ascii="Arial" w:hAnsi="Arial" w:cs="Arial"/>
          <w:i/>
          <w:iCs/>
          <w:sz w:val="24"/>
        </w:rPr>
        <w:lastRenderedPageBreak/>
        <w:t xml:space="preserve">non perdonerebbe la vostra trasgressione, perché il mio nome è in lui (Es 23, 21). Rispose: "Farò passare davanti a te tutto il mio splendore e proclamerò il mio nome: Signore, davanti a te. Farò grazia a chi vorrò far grazia e avrò misericordia di chi vorrò aver misericordia" (Es 33, 19). </w:t>
      </w:r>
    </w:p>
    <w:p w14:paraId="14F76889" w14:textId="513959C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porranno il mio nome sugli Israeliti e io li benedirò" (Nm 6, 27) Ma tu giurami ora per il Signore che non sopprimerai dopo di me la mia discendenza e non cancellerai il mio nome dalla casa di mio padre" (1Sam 24, 22). Ora raduna il resto del popolo, accàmpati contro la città e prendila, altrimenti se la prendo io, porterebbe il mio nome" (2Sam 12, 28). Da quando ho fatto uscire Israele mio popolo dall'Egitto, io non mi sono scelto una città fra tutte le tribù di Israele perché mi si costruisse una casa, ove abitasse il mio nome</w:t>
      </w:r>
      <w:r w:rsidR="009F7387">
        <w:rPr>
          <w:rFonts w:ascii="Arial" w:hAnsi="Arial" w:cs="Arial"/>
          <w:i/>
          <w:iCs/>
          <w:sz w:val="24"/>
        </w:rPr>
        <w:t xml:space="preserve">; </w:t>
      </w:r>
      <w:r w:rsidRPr="008D6C3F">
        <w:rPr>
          <w:rFonts w:ascii="Arial" w:hAnsi="Arial" w:cs="Arial"/>
          <w:i/>
          <w:iCs/>
          <w:sz w:val="24"/>
        </w:rPr>
        <w:t xml:space="preserve">ora mi sono scelto Gerusalemme perché vi dimori il mio nome e mi sono scelto Davide perché sia capo del popolo di Israele (1Re 8, 16). Siano aperti i tuoi occhi notte e giorno verso questa casa, verso il luogo di cui hai detto: Lì sarà il mio nome! Ascolta la preghiera che il tuo servo innalza in questo luogo (1Re 8, 29). </w:t>
      </w:r>
    </w:p>
    <w:p w14:paraId="72720172" w14:textId="30ED5D6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gli disse: "Ho ascoltato la preghiera e la supplica che mi hai rivolto</w:t>
      </w:r>
      <w:r w:rsidR="009F7387">
        <w:rPr>
          <w:rFonts w:ascii="Arial" w:hAnsi="Arial" w:cs="Arial"/>
          <w:i/>
          <w:iCs/>
          <w:sz w:val="24"/>
        </w:rPr>
        <w:t xml:space="preserve">; </w:t>
      </w:r>
      <w:r w:rsidRPr="008D6C3F">
        <w:rPr>
          <w:rFonts w:ascii="Arial" w:hAnsi="Arial" w:cs="Arial"/>
          <w:i/>
          <w:iCs/>
          <w:sz w:val="24"/>
        </w:rPr>
        <w:t>ho santificato questa casa, che tu hai costruita perché io vi ponga il mio nome per sempre</w:t>
      </w:r>
      <w:r w:rsidR="009F7387">
        <w:rPr>
          <w:rFonts w:ascii="Arial" w:hAnsi="Arial" w:cs="Arial"/>
          <w:i/>
          <w:iCs/>
          <w:sz w:val="24"/>
        </w:rPr>
        <w:t xml:space="preserve">; </w:t>
      </w:r>
      <w:r w:rsidRPr="008D6C3F">
        <w:rPr>
          <w:rFonts w:ascii="Arial" w:hAnsi="Arial" w:cs="Arial"/>
          <w:i/>
          <w:iCs/>
          <w:sz w:val="24"/>
        </w:rPr>
        <w:t xml:space="preserve">i miei occhi e il mio cuore saranno rivolti verso di essa per sempre (1Re 9, 3). A suo figlio lascerò una tribù perché a causa di Davide mio servo ci sia sempre una lampada dinanzi a me in Gerusalemme, città che mi sono scelta per porvi il mio nome (1Re 11, 36). Costruì altari nel tempio riguardo al quale il Signore aveva detto: "In Gerusalemme porrò il mio nome" (2Re 21, 4). Collocò l'immagine di Asera, da lui fatta fare, nel tempio, riguardo al quale il Signore aveva detto a Davide e al figlio Salomone: "In questo tempio e in Gerusalemme, che mi sono scelta fra tutte le tribù di Israele, porrò il mio nome per sempre (2Re 21, 7). </w:t>
      </w:r>
    </w:p>
    <w:p w14:paraId="1AAE5CAA" w14:textId="1D3AF17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iò il Signore disse: "Anche Giuda allontanerò dalla mia presenza, come ho allontanato Israele</w:t>
      </w:r>
      <w:r w:rsidR="009F7387">
        <w:rPr>
          <w:rFonts w:ascii="Arial" w:hAnsi="Arial" w:cs="Arial"/>
          <w:i/>
          <w:iCs/>
          <w:sz w:val="24"/>
        </w:rPr>
        <w:t xml:space="preserve">; </w:t>
      </w:r>
      <w:r w:rsidRPr="008D6C3F">
        <w:rPr>
          <w:rFonts w:ascii="Arial" w:hAnsi="Arial" w:cs="Arial"/>
          <w:i/>
          <w:iCs/>
          <w:sz w:val="24"/>
        </w:rPr>
        <w:t xml:space="preserve">respingerò questa città, Gerusalemme, che mi ero scelta, e il tempio di cui avevo detto: Ivi sarà il mio nome" (2Re 23, 27). Da quando feci uscire il mio popolo dal paese d'Egitto non mi sono scelto una città fra tutte le tribù di Israele perché mi si costruisse un tempio ove abitasse il mio nome e non mi sono scelto nessuno perché fosse guida del mio popolo Israele (2Cr 6, 5). Ora mi sono scelto Gerusalemme perché vi dimori il mio nome e mi sono scelto Davide perché governi il mio popolo Israele (2Cr 6, 6). </w:t>
      </w:r>
    </w:p>
    <w:p w14:paraId="2E25AF1D"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il mio popolo, sul quale è stato invocato il mio nome, si umilierà, pregherà e ricercherà il mio volto, perdonerò il suo peccato e risanerò il suo paese (2Cr 7, 14). 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w:t>
      </w:r>
      <w:r w:rsidRPr="008D6C3F">
        <w:rPr>
          <w:rFonts w:ascii="Arial" w:hAnsi="Arial" w:cs="Arial"/>
          <w:i/>
          <w:iCs/>
          <w:sz w:val="24"/>
        </w:rPr>
        <w:lastRenderedPageBreak/>
        <w:t xml:space="preserve">mio nome per sempre (2Cr 33, 7). Ma se tornerete a me e osserverete i miei comandi e li eseguirete, anche se i vostri esiliati si trovassero all'estremità dell'orizzonte, io di là li raccoglierò e li ricondurrò al luogo che ho scelto per farvi dimorare il mio nome (Ne 1, 9). </w:t>
      </w:r>
    </w:p>
    <w:p w14:paraId="76BBBEB4" w14:textId="6B1E4BB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Lo salverò, perché a me si è affidato</w:t>
      </w:r>
      <w:r w:rsidR="009F7387">
        <w:rPr>
          <w:rFonts w:ascii="Arial" w:hAnsi="Arial" w:cs="Arial"/>
          <w:i/>
          <w:iCs/>
          <w:sz w:val="24"/>
        </w:rPr>
        <w:t xml:space="preserve">; </w:t>
      </w:r>
      <w:r w:rsidRPr="008D6C3F">
        <w:rPr>
          <w:rFonts w:ascii="Arial" w:hAnsi="Arial" w:cs="Arial"/>
          <w:i/>
          <w:iCs/>
          <w:sz w:val="24"/>
        </w:rPr>
        <w:t xml:space="preserve">lo esalterò, perché ha conosciuto il mio nome (Sal 90, 14). Tutto il giorno mi insultano i miei nemici, furenti imprecano contro il mio nome (Sal 101, 9). Sentendo il mio nome sovrani terribili mi temeranno, tra il popolo apparirò buono e in guerra coraggioso (Sap 8, 15). </w:t>
      </w:r>
    </w:p>
    <w:p w14:paraId="1B8FF10F" w14:textId="09FAEEE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vedendo il lavoro delle mie mani tra di loro, santificheranno il mio nome, santificheranno il Santo di Giacobbe e temeranno il Dio di Israele (Is 29, 23). Io sono il Signore: questo è il mio nome</w:t>
      </w:r>
      <w:r w:rsidR="009F7387">
        <w:rPr>
          <w:rFonts w:ascii="Arial" w:hAnsi="Arial" w:cs="Arial"/>
          <w:i/>
          <w:iCs/>
          <w:sz w:val="24"/>
        </w:rPr>
        <w:t xml:space="preserve">; </w:t>
      </w:r>
      <w:r w:rsidRPr="008D6C3F">
        <w:rPr>
          <w:rFonts w:ascii="Arial" w:hAnsi="Arial" w:cs="Arial"/>
          <w:i/>
          <w:iCs/>
          <w:sz w:val="24"/>
        </w:rPr>
        <w:t>non cederò la mia gloria ad altri, né il mio onore agli idoli (Is 42, 8). Quelli che portano il mio nome e che per la mia gloria ho creato e formato e anche compiuto" (Is 43, 7). Per il mio nome rinvierò il mio sdegno, per il mio onore lo frenerò a tuo riguardo, per non annientarti (Is 48, 9). Per riguardo a me, per riguardo a me lo faccio</w:t>
      </w:r>
      <w:r w:rsidR="009F7387">
        <w:rPr>
          <w:rFonts w:ascii="Arial" w:hAnsi="Arial" w:cs="Arial"/>
          <w:i/>
          <w:iCs/>
          <w:sz w:val="24"/>
        </w:rPr>
        <w:t xml:space="preserve">; </w:t>
      </w:r>
      <w:r w:rsidRPr="008D6C3F">
        <w:rPr>
          <w:rFonts w:ascii="Arial" w:hAnsi="Arial" w:cs="Arial"/>
          <w:i/>
          <w:iCs/>
          <w:sz w:val="24"/>
        </w:rPr>
        <w:t xml:space="preserve">come potrei lasciar profanare il mio nome? Non cederò ad altri la mia gloria (Is 48, 11). </w:t>
      </w:r>
    </w:p>
    <w:p w14:paraId="7C1F950D" w14:textId="4043421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scoltatemi, o isole, udite attentamente, nazioni lontane</w:t>
      </w:r>
      <w:r w:rsidR="009F7387">
        <w:rPr>
          <w:rFonts w:ascii="Arial" w:hAnsi="Arial" w:cs="Arial"/>
          <w:i/>
          <w:iCs/>
          <w:sz w:val="24"/>
        </w:rPr>
        <w:t xml:space="preserve">; </w:t>
      </w:r>
      <w:r w:rsidRPr="008D6C3F">
        <w:rPr>
          <w:rFonts w:ascii="Arial" w:hAnsi="Arial" w:cs="Arial"/>
          <w:i/>
          <w:iCs/>
          <w:sz w:val="24"/>
        </w:rPr>
        <w:t xml:space="preserve">il Signore dal seno materno mi ha chiamato, fino dal grembo di mia madre ha pronunziato il mio nome (Is 49, 1). Ora, che faccio io qui? - oracolo del Signore - Sì, il mio popolo è stato deportato per nulla! I suoi dominatori trionfavano - oracolo del Signore - e sempre, tutti i giorni il mio nome è stato disprezzato (Is 52, 5). Pertanto il mio popolo conoscerà il mio nome, comprenderà in quel giorno che io dicevo: Eccomi qua" (Is 52, 6). Mi feci ricercare da chi non mi interrogava, mi feci trovare da chi non mi cercava. Dissi: "Eccomi, eccomi" a gente che non invocava il mio nome (Is 65, 1). </w:t>
      </w:r>
    </w:p>
    <w:p w14:paraId="62A6144C" w14:textId="0A56B2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ndate, dunque, nella mia dimora che era in Silo, dove avevo da principio posto il mio nome</w:t>
      </w:r>
      <w:r w:rsidR="009F7387">
        <w:rPr>
          <w:rFonts w:ascii="Arial" w:hAnsi="Arial" w:cs="Arial"/>
          <w:i/>
          <w:iCs/>
          <w:sz w:val="24"/>
        </w:rPr>
        <w:t xml:space="preserve">; </w:t>
      </w:r>
      <w:r w:rsidRPr="008D6C3F">
        <w:rPr>
          <w:rFonts w:ascii="Arial" w:hAnsi="Arial" w:cs="Arial"/>
          <w:i/>
          <w:iCs/>
          <w:sz w:val="24"/>
        </w:rPr>
        <w:t xml:space="preserve">considerate che cosa io ne ho fatto a causa della malvagità di Israele, mio popolo (Ger 7, 12). Io tratterò questo tempio che porta il mio nome e nel quale confidate e questo luogo che ho concesso a voi e ai vostri padri, come ho trattato Silo (Ger 7, 14). Perciò, ecco io mostrerò loro, rivolgerò loro questa volta la mia mano e la mia forza. Essi sapranno che il mio nome è Signore (Ger 16, 21). Essi credono di far dimenticare il mio nome al mio popolo con i loro sogni, che si raccontano l'un l'altro, come i loro padri dimenticarono il mio nome per Baal! (Ger 23, 27). </w:t>
      </w:r>
    </w:p>
    <w:p w14:paraId="18659C20" w14:textId="227B593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io comincio a castigare proprio la città che porta il mio nome, pretendete voi di rimanere impuniti? No, impuniti non resterete, perché </w:t>
      </w:r>
      <w:r w:rsidRPr="008D6C3F">
        <w:rPr>
          <w:rFonts w:ascii="Arial" w:hAnsi="Arial" w:cs="Arial"/>
          <w:i/>
          <w:iCs/>
          <w:sz w:val="24"/>
        </w:rPr>
        <w:lastRenderedPageBreak/>
        <w:t>io chiamerò la spada su tutti gli abitanti della terra. Oracolo del Signore degli eserciti (Ger 25, 29). Essi collocarono i loro idoli abominevoli perfino nel tempio che porta il mio nome per contaminarlo (Ger 32, 34). Ora voi oggi vi eravate ravveduti e avevate fatto ciò che è retto ai miei occhi, proclamando ciascuno la libertà del suo fratello</w:t>
      </w:r>
      <w:r w:rsidR="009F7387">
        <w:rPr>
          <w:rFonts w:ascii="Arial" w:hAnsi="Arial" w:cs="Arial"/>
          <w:i/>
          <w:iCs/>
          <w:sz w:val="24"/>
        </w:rPr>
        <w:t xml:space="preserve">; </w:t>
      </w:r>
      <w:r w:rsidRPr="008D6C3F">
        <w:rPr>
          <w:rFonts w:ascii="Arial" w:hAnsi="Arial" w:cs="Arial"/>
          <w:i/>
          <w:iCs/>
          <w:sz w:val="24"/>
        </w:rPr>
        <w:t xml:space="preserve">voi avevate concluso un patto davanti a me, nel tempio in cui è invocato il mio nome (Ger 34, 15). Ma poi, avete mutato di nuovo parere e profanando il mio nome avete ripreso ognuno gli schiavi e le schiave, che avevate rimandati liberi secondo il loro desiderio, e li avete costretti a essere ancora vostri schiavi e vostre schiave (Ger 34, 16). </w:t>
      </w:r>
    </w:p>
    <w:p w14:paraId="0D233C6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Ma agii diversamente per il mio nome, perché non fosse profanato agli occhi delle genti di fronte alle quali io li avevo fatti uscire (Ez 20, 14). Giunsero fra le nazioni dove erano spinti e disonorarono il mio nome santo, perché di loro si diceva: Costoro sono il popolo del Signore e tuttavia sono stati scacciati dal suo paese (Ez 36, 20). Santificherò il mio nome grande, disonorato fra le genti, profanato da voi in mezzo a loro. Allora le genti sapranno che io sono il Signore - parola del Signore Dio - quando mostrerò la mia santità in voi davanti ai loro occhi (Ez 36, 23). </w:t>
      </w:r>
    </w:p>
    <w:p w14:paraId="1BD1583F" w14:textId="3CE3B3E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arò conoscere il mio nome santo in mezzo al mio popolo Israele, e non permetterò che il mio santo nome sia profanato</w:t>
      </w:r>
      <w:r w:rsidR="009F7387">
        <w:rPr>
          <w:rFonts w:ascii="Arial" w:hAnsi="Arial" w:cs="Arial"/>
          <w:i/>
          <w:iCs/>
          <w:sz w:val="24"/>
        </w:rPr>
        <w:t xml:space="preserve">; </w:t>
      </w:r>
      <w:r w:rsidRPr="008D6C3F">
        <w:rPr>
          <w:rFonts w:ascii="Arial" w:hAnsi="Arial" w:cs="Arial"/>
          <w:i/>
          <w:iCs/>
          <w:sz w:val="24"/>
        </w:rPr>
        <w:t>le genti sapranno che io sono il Signore, santo in Israele (Ez 39, 7). Perché conquistino il resto di Edom e tutte le nazioni sulle quali è stato invocato il mio nome, dice il Signore, che farà tutto questo (Am 9, 12). Farò passare questo terzo per il fuoco e lo purificherò come si purifica l'argento</w:t>
      </w:r>
      <w:r w:rsidR="009F7387">
        <w:rPr>
          <w:rFonts w:ascii="Arial" w:hAnsi="Arial" w:cs="Arial"/>
          <w:i/>
          <w:iCs/>
          <w:sz w:val="24"/>
        </w:rPr>
        <w:t xml:space="preserve">; </w:t>
      </w:r>
      <w:r w:rsidRPr="008D6C3F">
        <w:rPr>
          <w:rFonts w:ascii="Arial" w:hAnsi="Arial" w:cs="Arial"/>
          <w:i/>
          <w:iCs/>
          <w:sz w:val="24"/>
        </w:rPr>
        <w:t>lo proverò come si prova l'oro. Invocherà il mio nome e io l'ascolterò</w:t>
      </w:r>
      <w:r w:rsidR="009F7387">
        <w:rPr>
          <w:rFonts w:ascii="Arial" w:hAnsi="Arial" w:cs="Arial"/>
          <w:i/>
          <w:iCs/>
          <w:sz w:val="24"/>
        </w:rPr>
        <w:t xml:space="preserve">; </w:t>
      </w:r>
      <w:r w:rsidRPr="008D6C3F">
        <w:rPr>
          <w:rFonts w:ascii="Arial" w:hAnsi="Arial" w:cs="Arial"/>
          <w:i/>
          <w:iCs/>
          <w:sz w:val="24"/>
        </w:rPr>
        <w:t xml:space="preserve">dirò: "Questo è il mio popolo". Esso dirà: "Il Signore è il mio Dio" (Zc 13, 9). </w:t>
      </w:r>
    </w:p>
    <w:p w14:paraId="4933230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Poiché dall'oriente all'occidente grande è il mio nome fra le genti e in ogni luogo è offerto incenso al mio nome e una oblazione pura, perché grande è il mio nome fra le genti, dice il Signore degli Eserciti (Ml 1, 11). Maledetto il fraudolento che ha nel gregge un maschio, ne fa voto e poi mi sacrifica una bestia difettosa. Poiché io sono un re grande, dice il Signore degli Eserciti, e il mio nome è terribile fra le nazioni (Ml 1, 14). </w:t>
      </w:r>
    </w:p>
    <w:p w14:paraId="49D3C1F2" w14:textId="237961A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hiunque avrà lasciato case, o fratelli, o sorelle, o padre, o madre, o figli, o campi per il mio nome, riceverà cento volte tanto e avrà in eredità la vita eterna (Mt 19, 29). Rispose: "Guardate di non lasciarvi </w:t>
      </w:r>
      <w:r w:rsidRPr="008D6C3F">
        <w:rPr>
          <w:rFonts w:ascii="Arial" w:hAnsi="Arial" w:cs="Arial"/>
          <w:i/>
          <w:iCs/>
          <w:sz w:val="24"/>
        </w:rPr>
        <w:lastRenderedPageBreak/>
        <w:t>ingannare. Molti verranno sotto il mio nome dicendo: "Sono io" e: "Il tempo è prossimo"</w:t>
      </w:r>
      <w:r w:rsidR="009F7387">
        <w:rPr>
          <w:rFonts w:ascii="Arial" w:hAnsi="Arial" w:cs="Arial"/>
          <w:i/>
          <w:iCs/>
          <w:sz w:val="24"/>
        </w:rPr>
        <w:t xml:space="preserve">; </w:t>
      </w:r>
      <w:r w:rsidRPr="008D6C3F">
        <w:rPr>
          <w:rFonts w:ascii="Arial" w:hAnsi="Arial" w:cs="Arial"/>
          <w:i/>
          <w:iCs/>
          <w:sz w:val="24"/>
        </w:rPr>
        <w:t>non seguiteli (Lc 21, 8). Ma il Signore disse: "</w:t>
      </w:r>
      <w:r w:rsidR="000567A0" w:rsidRPr="008D6C3F">
        <w:rPr>
          <w:rFonts w:ascii="Arial" w:hAnsi="Arial" w:cs="Arial"/>
          <w:i/>
          <w:iCs/>
          <w:sz w:val="24"/>
        </w:rPr>
        <w:t>Va’</w:t>
      </w:r>
      <w:r w:rsidRPr="008D6C3F">
        <w:rPr>
          <w:rFonts w:ascii="Arial" w:hAnsi="Arial" w:cs="Arial"/>
          <w:i/>
          <w:iCs/>
          <w:sz w:val="24"/>
        </w:rPr>
        <w:t xml:space="preserve">, perché egli è per me uno strumento eletto per portare il mio nome dinanzi ai popoli, ai re e ai figli di Israele (At 9, 15). E io gli mostrerò quanto dovrà soffrire per il mio nome" (At 9, 16). Perché anche gli altri uomini cerchino il Signore e tutte le genti sulle quali è stato invocato il mio nome (At 15, 17). </w:t>
      </w:r>
    </w:p>
    <w:p w14:paraId="5BC44B29" w14:textId="6939AB0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ce infatti la Scrittura al faraone: Ti ho fatto sorgere per manifestare in te la mia potenza e perché il mio nome sia proclamato in tutta la terra (Rm 9, 17). Sei costante e hai molto sopportato per il mio nome, senza stancarti (Ap 2, 3)</w:t>
      </w:r>
      <w:r w:rsidR="009F7387">
        <w:rPr>
          <w:rFonts w:ascii="Arial" w:hAnsi="Arial" w:cs="Arial"/>
          <w:i/>
          <w:iCs/>
          <w:sz w:val="24"/>
        </w:rPr>
        <w:t xml:space="preserve">. </w:t>
      </w:r>
      <w:r w:rsidRPr="008D6C3F">
        <w:rPr>
          <w:rFonts w:ascii="Arial" w:hAnsi="Arial" w:cs="Arial"/>
          <w:i/>
          <w:iCs/>
          <w:sz w:val="24"/>
        </w:rPr>
        <w:t>So che abiti dove satana ha il suo trono</w:t>
      </w:r>
      <w:r w:rsidR="009F7387">
        <w:rPr>
          <w:rFonts w:ascii="Arial" w:hAnsi="Arial" w:cs="Arial"/>
          <w:i/>
          <w:iCs/>
          <w:sz w:val="24"/>
        </w:rPr>
        <w:t xml:space="preserve">; </w:t>
      </w:r>
      <w:r w:rsidRPr="008D6C3F">
        <w:rPr>
          <w:rFonts w:ascii="Arial" w:hAnsi="Arial" w:cs="Arial"/>
          <w:i/>
          <w:iCs/>
          <w:sz w:val="24"/>
        </w:rPr>
        <w:t xml:space="preserve">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Il vincitore lo porrò come una colonna nel tempio del mio Dio e non ne uscirà mai più. Inciderò su di lui il nome del mio Dio e il nome della città del mio Dio, della nuova Gerusalemme che discende dal cielo, da presso il mio Dio, insieme con il mio nome nuovo (Ap 3, 12). </w:t>
      </w:r>
    </w:p>
    <w:p w14:paraId="6F165C44" w14:textId="7376B65C" w:rsidR="002F16CD" w:rsidRPr="002F16CD" w:rsidRDefault="002F16CD" w:rsidP="005B1040">
      <w:pPr>
        <w:spacing w:before="120" w:after="120"/>
        <w:jc w:val="both"/>
        <w:rPr>
          <w:rFonts w:ascii="Arial" w:hAnsi="Arial" w:cs="Arial"/>
          <w:sz w:val="24"/>
        </w:rPr>
      </w:pPr>
      <w:r w:rsidRPr="002F16CD">
        <w:rPr>
          <w:rFonts w:ascii="Arial" w:hAnsi="Arial" w:cs="Arial"/>
          <w:sz w:val="24"/>
        </w:rPr>
        <w:t>La coscienza precede la “religione”, dona vita alla “religione”, accompagna la “religione”, è dopo la stessa “religione”. Senza coscienza non c’è vera religione.</w:t>
      </w:r>
      <w:r w:rsidR="00812970">
        <w:rPr>
          <w:rFonts w:ascii="Arial" w:hAnsi="Arial" w:cs="Arial"/>
          <w:sz w:val="24"/>
        </w:rPr>
        <w:t xml:space="preserve"> </w:t>
      </w:r>
      <w:r w:rsidRPr="002F16CD">
        <w:rPr>
          <w:rFonts w:ascii="Arial" w:hAnsi="Arial" w:cs="Arial"/>
          <w:sz w:val="24"/>
        </w:rPr>
        <w:t>Il giorno in cui una religione priva l’uomo della sua coscienza, muore l’uomo e muore la religione. Muore la religione perché non più vivificata dalla coscienza.</w:t>
      </w:r>
      <w:r w:rsidR="00812970">
        <w:rPr>
          <w:rFonts w:ascii="Arial" w:hAnsi="Arial" w:cs="Arial"/>
          <w:sz w:val="24"/>
        </w:rPr>
        <w:t xml:space="preserve"> </w:t>
      </w:r>
      <w:r w:rsidRPr="002F16CD">
        <w:rPr>
          <w:rFonts w:ascii="Arial" w:hAnsi="Arial" w:cs="Arial"/>
          <w:sz w:val="24"/>
        </w:rPr>
        <w:t>Muore l’uomo perché privato della sua coscienza, la sola abilitata a dare l’ultimo assenso di verità alla religione. Un uomo morto a se stesso, non ha religione</w:t>
      </w:r>
      <w:r w:rsidR="009F7387">
        <w:rPr>
          <w:rFonts w:ascii="Arial" w:hAnsi="Arial" w:cs="Arial"/>
          <w:sz w:val="24"/>
        </w:rPr>
        <w:t xml:space="preserve">. </w:t>
      </w:r>
      <w:r w:rsidRPr="002F16CD">
        <w:rPr>
          <w:rFonts w:ascii="Arial" w:hAnsi="Arial" w:cs="Arial"/>
          <w:sz w:val="24"/>
        </w:rPr>
        <w:t>È questo il vero fondamentalismo: privare l’uomo della sua coscienza in ordine sia alla scelta della sua religione e sia alle modalità di darle vita.</w:t>
      </w:r>
      <w:r w:rsidR="00812970">
        <w:rPr>
          <w:rFonts w:ascii="Arial" w:hAnsi="Arial" w:cs="Arial"/>
          <w:sz w:val="24"/>
        </w:rPr>
        <w:t xml:space="preserve"> </w:t>
      </w:r>
      <w:r w:rsidRPr="002F16CD">
        <w:rPr>
          <w:rFonts w:ascii="Arial" w:hAnsi="Arial" w:cs="Arial"/>
          <w:sz w:val="24"/>
        </w:rPr>
        <w:t>Il fondamentalismo non vuole uomini con coscienza. Vuole robot, pupazzi telecomandati, marionette mosse dal filo di chi le governa.</w:t>
      </w:r>
      <w:r w:rsidR="00812970">
        <w:rPr>
          <w:rFonts w:ascii="Arial" w:hAnsi="Arial" w:cs="Arial"/>
          <w:sz w:val="24"/>
        </w:rPr>
        <w:t xml:space="preserve"> </w:t>
      </w:r>
      <w:r w:rsidRPr="002F16CD">
        <w:rPr>
          <w:rFonts w:ascii="Arial" w:hAnsi="Arial" w:cs="Arial"/>
          <w:sz w:val="24"/>
        </w:rPr>
        <w:t>Mai si può parlare di fondamentalismo in chi usa la sua coscienza per dare vita alla sua religione, alla sua fede, alla verità della religione e della fede.</w:t>
      </w:r>
      <w:r w:rsidR="00812970">
        <w:rPr>
          <w:rFonts w:ascii="Arial" w:hAnsi="Arial" w:cs="Arial"/>
          <w:sz w:val="24"/>
        </w:rPr>
        <w:t xml:space="preserve"> </w:t>
      </w:r>
      <w:r w:rsidRPr="002F16CD">
        <w:rPr>
          <w:rFonts w:ascii="Arial" w:hAnsi="Arial" w:cs="Arial"/>
          <w:sz w:val="24"/>
        </w:rPr>
        <w:t>Eresie, scismi, contrasti, divisioni sono l’attestazione della non morte della coscienza in un uomo. Finché vi è coscienza, non vi è fondamentalismo.</w:t>
      </w:r>
    </w:p>
    <w:p w14:paraId="77F19185" w14:textId="516BEA4E" w:rsidR="002F16CD" w:rsidRPr="002F16CD" w:rsidRDefault="002F16CD" w:rsidP="005B1040">
      <w:pPr>
        <w:spacing w:before="120" w:after="120"/>
        <w:jc w:val="both"/>
        <w:rPr>
          <w:rFonts w:ascii="Arial" w:hAnsi="Arial" w:cs="Arial"/>
          <w:sz w:val="24"/>
        </w:rPr>
      </w:pPr>
      <w:r w:rsidRPr="002F16CD">
        <w:rPr>
          <w:rFonts w:ascii="Arial" w:hAnsi="Arial" w:cs="Arial"/>
          <w:sz w:val="24"/>
        </w:rPr>
        <w:t>Il problema si pone quando la coscienza è chiamata ad arrendersi alla verità soprannaturale ed eterna, non però alle modalità storiche di vivere la verità.</w:t>
      </w:r>
      <w:r w:rsidR="00812970">
        <w:rPr>
          <w:rFonts w:ascii="Arial" w:hAnsi="Arial" w:cs="Arial"/>
          <w:sz w:val="24"/>
        </w:rPr>
        <w:t xml:space="preserve"> </w:t>
      </w:r>
      <w:r w:rsidRPr="002F16CD">
        <w:rPr>
          <w:rFonts w:ascii="Arial" w:hAnsi="Arial" w:cs="Arial"/>
          <w:sz w:val="24"/>
        </w:rPr>
        <w:t>La coscienza si arrenderà sempre alla verità soprannaturale quando vive secondo la legge morale scritta in essa. Nel peccato c’è ogni ostinazione.</w:t>
      </w:r>
      <w:r w:rsidR="00812970">
        <w:rPr>
          <w:rFonts w:ascii="Arial" w:hAnsi="Arial" w:cs="Arial"/>
          <w:sz w:val="24"/>
        </w:rPr>
        <w:t xml:space="preserve"> </w:t>
      </w:r>
      <w:r w:rsidRPr="002F16CD">
        <w:rPr>
          <w:rFonts w:ascii="Arial" w:hAnsi="Arial" w:cs="Arial"/>
          <w:sz w:val="24"/>
        </w:rPr>
        <w:t>Se leggiamo il Vangelo, diviene evidente che tutti i grandi oppositori di Cristo Gesù, non si arrendono alla verità, perché hanno spento la coscienza.</w:t>
      </w:r>
      <w:r w:rsidR="00812970">
        <w:rPr>
          <w:rFonts w:ascii="Arial" w:hAnsi="Arial" w:cs="Arial"/>
          <w:sz w:val="24"/>
        </w:rPr>
        <w:t xml:space="preserve"> </w:t>
      </w:r>
      <w:r w:rsidRPr="002F16CD">
        <w:rPr>
          <w:rFonts w:ascii="Arial" w:hAnsi="Arial" w:cs="Arial"/>
          <w:sz w:val="24"/>
        </w:rPr>
        <w:t>L’hanno spenta con i loro grandi disordini morali. La coscienza sempre si arrende alla verità. Combatte la verità quando essa è spenta dal peccato.</w:t>
      </w:r>
    </w:p>
    <w:p w14:paraId="39FB2107" w14:textId="048AD3FA" w:rsidR="002F16CD" w:rsidRPr="002F16CD" w:rsidRDefault="002F16CD" w:rsidP="005B1040">
      <w:pPr>
        <w:spacing w:before="120" w:after="120"/>
        <w:jc w:val="both"/>
        <w:rPr>
          <w:rFonts w:ascii="Arial" w:hAnsi="Arial" w:cs="Arial"/>
          <w:sz w:val="24"/>
        </w:rPr>
      </w:pPr>
      <w:r w:rsidRPr="002F16CD">
        <w:rPr>
          <w:rFonts w:ascii="Arial" w:hAnsi="Arial" w:cs="Arial"/>
          <w:sz w:val="24"/>
        </w:rPr>
        <w:t>Se eresie, scismi, contrasti, divisioni sono l’attestazione della non morte della coscienza in un uomo, dall’altro lato vi è l’obbligo di arrendersi alla verità.</w:t>
      </w:r>
      <w:r w:rsidR="00812970">
        <w:rPr>
          <w:rFonts w:ascii="Arial" w:hAnsi="Arial" w:cs="Arial"/>
          <w:sz w:val="24"/>
        </w:rPr>
        <w:t xml:space="preserve"> </w:t>
      </w:r>
      <w:r w:rsidRPr="002F16CD">
        <w:rPr>
          <w:rFonts w:ascii="Arial" w:hAnsi="Arial" w:cs="Arial"/>
          <w:sz w:val="24"/>
        </w:rPr>
        <w:t xml:space="preserve">La storia ci dice che quanti non sono dalla coscienza morta a causa del peccato, si </w:t>
      </w:r>
      <w:r w:rsidRPr="002F16CD">
        <w:rPr>
          <w:rFonts w:ascii="Arial" w:hAnsi="Arial" w:cs="Arial"/>
          <w:sz w:val="24"/>
        </w:rPr>
        <w:lastRenderedPageBreak/>
        <w:t>arrendono alla verità, ritornano nella purezza della religione.</w:t>
      </w:r>
      <w:r w:rsidR="00812970">
        <w:rPr>
          <w:rFonts w:ascii="Arial" w:hAnsi="Arial" w:cs="Arial"/>
          <w:sz w:val="24"/>
        </w:rPr>
        <w:t xml:space="preserve"> </w:t>
      </w:r>
      <w:r w:rsidRPr="002F16CD">
        <w:rPr>
          <w:rFonts w:ascii="Arial" w:hAnsi="Arial" w:cs="Arial"/>
          <w:sz w:val="24"/>
        </w:rPr>
        <w:t>Quanti invece sono nel peccato di idolatria e di immoralità, quanti vivono fuori della legge morale, invece che di arrendevolezza, vivono di grande ostinazione.</w:t>
      </w:r>
      <w:r w:rsidR="00812970">
        <w:rPr>
          <w:rFonts w:ascii="Arial" w:hAnsi="Arial" w:cs="Arial"/>
          <w:sz w:val="24"/>
        </w:rPr>
        <w:t xml:space="preserve"> </w:t>
      </w:r>
      <w:r w:rsidRPr="002F16CD">
        <w:rPr>
          <w:rFonts w:ascii="Arial" w:hAnsi="Arial" w:cs="Arial"/>
          <w:sz w:val="24"/>
        </w:rPr>
        <w:t>È un discoro questo meritevole di grande approfondimento. Sappiamo però che la coscienza precede, dona vera vita, accompagna la religione.</w:t>
      </w:r>
      <w:r w:rsidR="00812970">
        <w:rPr>
          <w:rFonts w:ascii="Arial" w:hAnsi="Arial" w:cs="Arial"/>
          <w:sz w:val="24"/>
        </w:rPr>
        <w:t xml:space="preserve"> </w:t>
      </w:r>
      <w:r w:rsidRPr="002F16CD">
        <w:rPr>
          <w:rFonts w:ascii="Arial" w:hAnsi="Arial" w:cs="Arial"/>
          <w:sz w:val="24"/>
        </w:rPr>
        <w:t>La coscienza rimane anche dopo la religione. Se la religione dovesse scomparire dalla terra, rimarrebbe sempre la coscienza che obbliga.</w:t>
      </w:r>
      <w:r w:rsidR="00812970">
        <w:rPr>
          <w:rFonts w:ascii="Arial" w:hAnsi="Arial" w:cs="Arial"/>
          <w:sz w:val="24"/>
        </w:rPr>
        <w:t xml:space="preserve"> </w:t>
      </w:r>
      <w:r w:rsidRPr="002F16CD">
        <w:rPr>
          <w:rFonts w:ascii="Arial" w:hAnsi="Arial" w:cs="Arial"/>
          <w:sz w:val="24"/>
        </w:rPr>
        <w:t>Ogni uomo deve porre grande attenzione a non procedere di peccato in peccato. Se spegne la coscienza, è responsabile di ogni peccato commesso.</w:t>
      </w:r>
      <w:r w:rsidR="00812970">
        <w:rPr>
          <w:rFonts w:ascii="Arial" w:hAnsi="Arial" w:cs="Arial"/>
          <w:sz w:val="24"/>
        </w:rPr>
        <w:t xml:space="preserve"> </w:t>
      </w:r>
      <w:r w:rsidRPr="002F16CD">
        <w:rPr>
          <w:rFonts w:ascii="Arial" w:hAnsi="Arial" w:cs="Arial"/>
          <w:sz w:val="24"/>
        </w:rPr>
        <w:t>Si potrebbe obiettare: Se non si ha coscienza, perché spenta, come si può essere responsabili? Si è responsabili dello spegnimento della coscienza</w:t>
      </w:r>
      <w:r w:rsidR="009F7387">
        <w:rPr>
          <w:rFonts w:ascii="Arial" w:hAnsi="Arial" w:cs="Arial"/>
          <w:sz w:val="24"/>
        </w:rPr>
        <w:t xml:space="preserve">. </w:t>
      </w:r>
      <w:r w:rsidRPr="002F16CD">
        <w:rPr>
          <w:rFonts w:ascii="Arial" w:hAnsi="Arial" w:cs="Arial"/>
          <w:sz w:val="24"/>
        </w:rPr>
        <w:t>Lo spegnimento della coscienza è una conseguenza di molti peccati precedenti. Si è responsabili di ogni frutto che il peccato precedente produce.</w:t>
      </w:r>
      <w:r w:rsidR="00812970">
        <w:rPr>
          <w:rFonts w:ascii="Arial" w:hAnsi="Arial" w:cs="Arial"/>
          <w:sz w:val="24"/>
        </w:rPr>
        <w:t xml:space="preserve"> </w:t>
      </w:r>
      <w:r w:rsidRPr="002F16CD">
        <w:rPr>
          <w:rFonts w:ascii="Arial" w:hAnsi="Arial" w:cs="Arial"/>
          <w:sz w:val="24"/>
        </w:rPr>
        <w:t>Per questo si deve porre ogni attenzione a non scivolare mai nel peccato, quanto viene dopo, come suo frutto, è ascritto a noi per l’eternità.</w:t>
      </w:r>
      <w:r w:rsidR="00812970">
        <w:rPr>
          <w:rFonts w:ascii="Arial" w:hAnsi="Arial" w:cs="Arial"/>
          <w:sz w:val="24"/>
        </w:rPr>
        <w:t xml:space="preserve"> </w:t>
      </w:r>
      <w:r w:rsidRPr="002F16CD">
        <w:rPr>
          <w:rFonts w:ascii="Arial" w:hAnsi="Arial" w:cs="Arial"/>
          <w:sz w:val="24"/>
        </w:rPr>
        <w:t>L’uomo è questa responsabilità. Lui è obbligato a conservarsi senza peccato. Lo esigono le conseguenze eterne frutto dell’oscuramento della coscienza.</w:t>
      </w:r>
    </w:p>
    <w:p w14:paraId="722EE0E8" w14:textId="6EE81E16"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Ma voi lo profanate quando dite: «Impura è la tavola del Signore e spregevole il cibo che vi è sopra».</w:t>
      </w:r>
    </w:p>
    <w:p w14:paraId="1E7A1F06" w14:textId="7A28D8A3" w:rsidR="002F16CD" w:rsidRPr="002F16CD" w:rsidRDefault="002F16CD" w:rsidP="005B1040">
      <w:pPr>
        <w:spacing w:before="120" w:after="120"/>
        <w:jc w:val="both"/>
        <w:rPr>
          <w:rFonts w:ascii="Arial" w:hAnsi="Arial" w:cs="Arial"/>
          <w:sz w:val="24"/>
        </w:rPr>
      </w:pPr>
      <w:r w:rsidRPr="002F16CD">
        <w:rPr>
          <w:rFonts w:ascii="Arial" w:hAnsi="Arial" w:cs="Arial"/>
          <w:sz w:val="24"/>
        </w:rPr>
        <w:t>Mentre nel mondo l’uomo a causa della sua coscienza timorata di Dio offre al Signore un’oblazione pura, il suo popolo offre sacrifici impuri e immondi.</w:t>
      </w:r>
      <w:r w:rsidR="00812970">
        <w:rPr>
          <w:rFonts w:ascii="Arial" w:hAnsi="Arial" w:cs="Arial"/>
          <w:sz w:val="24"/>
        </w:rPr>
        <w:t xml:space="preserve"> </w:t>
      </w:r>
      <w:r w:rsidRPr="002F16CD">
        <w:rPr>
          <w:rFonts w:ascii="Arial" w:hAnsi="Arial" w:cs="Arial"/>
          <w:sz w:val="24"/>
        </w:rPr>
        <w:t>Ma voi lo profanate quando dite: «Impura è la tavola del Signore e spregevole il cibo che vi è sopra». Di sicuro il discorso del Signore è rivolto ai sacerdoti.</w:t>
      </w:r>
      <w:r w:rsidR="00812970">
        <w:rPr>
          <w:rFonts w:ascii="Arial" w:hAnsi="Arial" w:cs="Arial"/>
          <w:sz w:val="24"/>
        </w:rPr>
        <w:t xml:space="preserve"> </w:t>
      </w:r>
      <w:r w:rsidRPr="002F16CD">
        <w:rPr>
          <w:rFonts w:ascii="Arial" w:hAnsi="Arial" w:cs="Arial"/>
          <w:sz w:val="24"/>
        </w:rPr>
        <w:t>Il sacerdote è il responsabile in assoluto del culto, perché lui è il responsabile in assoluto dell’osservanza della Legge del Signore, dei suoi Comandamenti.</w:t>
      </w:r>
      <w:r w:rsidR="00812970">
        <w:rPr>
          <w:rFonts w:ascii="Arial" w:hAnsi="Arial" w:cs="Arial"/>
          <w:sz w:val="24"/>
        </w:rPr>
        <w:t xml:space="preserve"> </w:t>
      </w:r>
      <w:r w:rsidRPr="002F16CD">
        <w:rPr>
          <w:rFonts w:ascii="Arial" w:hAnsi="Arial" w:cs="Arial"/>
          <w:sz w:val="24"/>
        </w:rPr>
        <w:t>È la Legge del Signore, sono i suoi Comandamenti che vietano l’offerta di qualsiasi animali impuro, qualsiasi vittima morta, qualsiasi animale non sano.</w:t>
      </w:r>
      <w:r w:rsidR="00812970">
        <w:rPr>
          <w:rFonts w:ascii="Arial" w:hAnsi="Arial" w:cs="Arial"/>
          <w:sz w:val="24"/>
        </w:rPr>
        <w:t xml:space="preserve"> </w:t>
      </w:r>
      <w:r w:rsidRPr="002F16CD">
        <w:rPr>
          <w:rFonts w:ascii="Arial" w:hAnsi="Arial" w:cs="Arial"/>
          <w:sz w:val="24"/>
        </w:rPr>
        <w:t>Poiché spetta al sacerdote far rispettare la Legge e i Comandamenti, mai lui dovrà sacrificare al Signore un animale impuro, zoppo, ammalato o altro.</w:t>
      </w:r>
    </w:p>
    <w:p w14:paraId="4E04EF16" w14:textId="32C2FEC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w:t>
      </w:r>
      <w:r w:rsidR="009F7387">
        <w:rPr>
          <w:rFonts w:ascii="Arial" w:hAnsi="Arial" w:cs="Arial"/>
          <w:i/>
          <w:iCs/>
          <w:sz w:val="24"/>
        </w:rPr>
        <w:t xml:space="preserve">; </w:t>
      </w:r>
      <w:r w:rsidRPr="008D6C3F">
        <w:rPr>
          <w:rFonts w:ascii="Arial" w:hAnsi="Arial" w:cs="Arial"/>
          <w:i/>
          <w:iCs/>
          <w:sz w:val="24"/>
        </w:rPr>
        <w:t xml:space="preserve">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w:t>
      </w:r>
      <w:r w:rsidRPr="008D6C3F">
        <w:rPr>
          <w:rFonts w:ascii="Arial" w:hAnsi="Arial" w:cs="Arial"/>
          <w:i/>
          <w:iCs/>
          <w:sz w:val="24"/>
        </w:rPr>
        <w:lastRenderedPageBreak/>
        <w:t>del vostro Dio</w:t>
      </w:r>
      <w:r w:rsidR="009F7387">
        <w:rPr>
          <w:rFonts w:ascii="Arial" w:hAnsi="Arial" w:cs="Arial"/>
          <w:i/>
          <w:iCs/>
          <w:sz w:val="24"/>
        </w:rPr>
        <w:t xml:space="preserve">; </w:t>
      </w:r>
      <w:r w:rsidRPr="008D6C3F">
        <w:rPr>
          <w:rFonts w:ascii="Arial" w:hAnsi="Arial" w:cs="Arial"/>
          <w:i/>
          <w:iCs/>
          <w:sz w:val="24"/>
        </w:rPr>
        <w:t xml:space="preserve">essendo mutilate, difettose, non sarebbero gradite a vostro favore”» (Lev 22,17-25). </w:t>
      </w:r>
    </w:p>
    <w:p w14:paraId="2E550AE4" w14:textId="5069FA4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parlò a Mosè e disse: «Parla agli Israeliti dicendo loro: “Se qualcuno vorrà adempiere un voto in onore del Signore, basandosi su valutazioni corrispondenti alle persone, eccone i valori: per un uomo dai venti ai sessant’anni, il valore è di cinquanta sicli d’argento, conformi al siclo del santuario</w:t>
      </w:r>
      <w:r w:rsidR="009F7387">
        <w:rPr>
          <w:rFonts w:ascii="Arial" w:hAnsi="Arial" w:cs="Arial"/>
          <w:i/>
          <w:iCs/>
          <w:sz w:val="24"/>
        </w:rPr>
        <w:t xml:space="preserve">; </w:t>
      </w:r>
      <w:r w:rsidRPr="008D6C3F">
        <w:rPr>
          <w:rFonts w:ascii="Arial" w:hAnsi="Arial" w:cs="Arial"/>
          <w:i/>
          <w:iCs/>
          <w:sz w:val="24"/>
        </w:rPr>
        <w:t>invece per una donna, il valore è di trenta sicli. Dai cinque ai venti anni, il valore è di venti sicli per un maschio e di dieci sicli per una femmina. Da un mese a cinque anni, il valore è di cinque sicli d’argento per un maschio e di tre sicli d’argento per una femmina. Dai sessant’anni in su, il valore è di quindici sicli per un maschio e di dieci sicli per una femmina. Se colui che ha fatto il voto è troppo povero per pagare la somma fissata, dovrà presentare al sacerdote la persona consacrata con voto e il sacerdote ne farà la stima. Il sacerdote farà la stima in proporzione dei mezzi di colui che ha fatto il voto.</w:t>
      </w:r>
    </w:p>
    <w:p w14:paraId="0F8F95E3" w14:textId="41BFCB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si tratta di animali che possono essere presentati in offerta al Signore, ogni animale donato al Signore sarà cosa santa. Non lo si potrà commutare, né si potrà sostituire un animale di qualità con uno difettoso né uno difettoso con uno di buona qualità</w:t>
      </w:r>
      <w:r w:rsidR="009F7387">
        <w:rPr>
          <w:rFonts w:ascii="Arial" w:hAnsi="Arial" w:cs="Arial"/>
          <w:i/>
          <w:iCs/>
          <w:sz w:val="24"/>
        </w:rPr>
        <w:t xml:space="preserve">; </w:t>
      </w:r>
      <w:r w:rsidRPr="008D6C3F">
        <w:rPr>
          <w:rFonts w:ascii="Arial" w:hAnsi="Arial" w:cs="Arial"/>
          <w:i/>
          <w:iCs/>
          <w:sz w:val="24"/>
        </w:rPr>
        <w:t>se tuttavia qualcuno sostituisse un animale all’altro, entrambi gli animali diverranno cosa sacra. Se invece si tratta di qualunque animale impuro, che non si può presentare come offerta al Signore, l’animale sarà portato davanti al sacerdote</w:t>
      </w:r>
      <w:r w:rsidR="009F7387">
        <w:rPr>
          <w:rFonts w:ascii="Arial" w:hAnsi="Arial" w:cs="Arial"/>
          <w:i/>
          <w:iCs/>
          <w:sz w:val="24"/>
        </w:rPr>
        <w:t xml:space="preserve">; </w:t>
      </w:r>
      <w:r w:rsidRPr="008D6C3F">
        <w:rPr>
          <w:rFonts w:ascii="Arial" w:hAnsi="Arial" w:cs="Arial"/>
          <w:i/>
          <w:iCs/>
          <w:sz w:val="24"/>
        </w:rPr>
        <w:t>egli valuterà se l’animale è in buono o cattivo stato e si starà al valore stabilito dal sacerdote. Ma se qualcuno lo vorrà riscattare, aggiungerà un quinto al valore fissato.</w:t>
      </w:r>
    </w:p>
    <w:p w14:paraId="1275DCC4" w14:textId="2C1B2E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qualcuno vorrà consacrare la sua casa come cosa sacra al Signore, il sacerdote ne farà la stima secondo che essa sia in buono o in cattivo stato</w:t>
      </w:r>
      <w:r w:rsidR="009F7387">
        <w:rPr>
          <w:rFonts w:ascii="Arial" w:hAnsi="Arial" w:cs="Arial"/>
          <w:i/>
          <w:iCs/>
          <w:sz w:val="24"/>
        </w:rPr>
        <w:t xml:space="preserve">; </w:t>
      </w:r>
      <w:r w:rsidRPr="008D6C3F">
        <w:rPr>
          <w:rFonts w:ascii="Arial" w:hAnsi="Arial" w:cs="Arial"/>
          <w:i/>
          <w:iCs/>
          <w:sz w:val="24"/>
        </w:rPr>
        <w:t>si starà alla stima stabilita dal sacerdote. Se colui che ha consacrato la sua casa la vorrà riscattare, aggiungerà un quinto al prezzo della stima e sarà sua.</w:t>
      </w:r>
    </w:p>
    <w:p w14:paraId="4EA300A0" w14:textId="40B7CDA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qualcuno vorrà consacrare al Signore un terreno del suo patrimonio, il suo valore sarà stabilito in proporzione alla semente: cinquanta sicli d’argento per un homer di seme d’orzo. Se consacra il suo campo dall’anno del giubileo, il prezzo resterà intero secondo la stima</w:t>
      </w:r>
      <w:r w:rsidR="009F7387">
        <w:rPr>
          <w:rFonts w:ascii="Arial" w:hAnsi="Arial" w:cs="Arial"/>
          <w:i/>
          <w:iCs/>
          <w:sz w:val="24"/>
        </w:rPr>
        <w:t xml:space="preserve">; </w:t>
      </w:r>
      <w:r w:rsidRPr="008D6C3F">
        <w:rPr>
          <w:rFonts w:ascii="Arial" w:hAnsi="Arial" w:cs="Arial"/>
          <w:i/>
          <w:iCs/>
          <w:sz w:val="24"/>
        </w:rPr>
        <w:t>ma se lo consacra dopo il giubileo, il sacerdote ne valuterà il prezzo in proporzione agli anni che rimangono fino al giubileo e si farà una detrazione dalla stima. Se colui che ha consacrato il pezzo di terra lo vorrà riscattare, aggiungerà un quinto all’ammontare della stima e resterà suo. Se non riscatta il pezzo di terra e lo vende a un altro, non lo si potrà più riscattare</w:t>
      </w:r>
      <w:r w:rsidR="009F7387">
        <w:rPr>
          <w:rFonts w:ascii="Arial" w:hAnsi="Arial" w:cs="Arial"/>
          <w:i/>
          <w:iCs/>
          <w:sz w:val="24"/>
        </w:rPr>
        <w:t xml:space="preserve">; </w:t>
      </w:r>
      <w:r w:rsidRPr="008D6C3F">
        <w:rPr>
          <w:rFonts w:ascii="Arial" w:hAnsi="Arial" w:cs="Arial"/>
          <w:i/>
          <w:iCs/>
          <w:sz w:val="24"/>
        </w:rPr>
        <w:t>ma quel pezzo di terra, quando al giubileo il compratore ne uscirà, sarà sacro al Signore, come un campo votato allo sterminio, e diventerà proprietà del sacerdote. Se uno vorrà consacrare al Signore un pezzo di terra comprato, che non fa parte del suo patrimonio, il sacerdote valuterà l’ammontare del prezzo fino all’anno del giubileo</w:t>
      </w:r>
      <w:r w:rsidR="009F7387">
        <w:rPr>
          <w:rFonts w:ascii="Arial" w:hAnsi="Arial" w:cs="Arial"/>
          <w:i/>
          <w:iCs/>
          <w:sz w:val="24"/>
        </w:rPr>
        <w:t xml:space="preserve">; </w:t>
      </w:r>
      <w:r w:rsidRPr="008D6C3F">
        <w:rPr>
          <w:rFonts w:ascii="Arial" w:hAnsi="Arial" w:cs="Arial"/>
          <w:i/>
          <w:iCs/>
          <w:sz w:val="24"/>
        </w:rPr>
        <w:t xml:space="preserve">quel tale pagherà il giorno stesso il prezzo fissato, </w:t>
      </w:r>
      <w:r w:rsidRPr="008D6C3F">
        <w:rPr>
          <w:rFonts w:ascii="Arial" w:hAnsi="Arial" w:cs="Arial"/>
          <w:i/>
          <w:iCs/>
          <w:sz w:val="24"/>
        </w:rPr>
        <w:lastRenderedPageBreak/>
        <w:t>come cosa consacrata al Signore. Nell’anno del giubileo la terra tornerà a colui da cui fu comprata e del cui patrimonio faceva parte.</w:t>
      </w:r>
    </w:p>
    <w:p w14:paraId="5E5BE78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Ogni valutazione si farà sulla base del siclo del santuario: il siclo corrisponde a venti ghera. </w:t>
      </w:r>
    </w:p>
    <w:p w14:paraId="06CDBAA7" w14:textId="0C92247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avia nessuno potrà consacrare un primogenito del bestiame, il quale appartiene già al Signore, perché primogenito: sia esso di grosso bestiame o di bestiame minuto, appartiene al Signore. Se si tratta di un animale impuro, lo si riscatterà al prezzo di stima, aggiungendovi un quinto</w:t>
      </w:r>
      <w:r w:rsidR="009F7387">
        <w:rPr>
          <w:rFonts w:ascii="Arial" w:hAnsi="Arial" w:cs="Arial"/>
          <w:i/>
          <w:iCs/>
          <w:sz w:val="24"/>
        </w:rPr>
        <w:t xml:space="preserve">; </w:t>
      </w:r>
      <w:r w:rsidRPr="008D6C3F">
        <w:rPr>
          <w:rFonts w:ascii="Arial" w:hAnsi="Arial" w:cs="Arial"/>
          <w:i/>
          <w:iCs/>
          <w:sz w:val="24"/>
        </w:rPr>
        <w:t>se non è riscattato, sarà venduto al prezzo di stima.</w:t>
      </w:r>
    </w:p>
    <w:p w14:paraId="1D7E4A46" w14:textId="6C2E103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dimeno, quanto uno avrà consacrato al Signore con voto di sterminio, fra le cose che gli appartengono, persona, animale o pezzo di terra del suo patrimonio, non potrà essere né venduto né riscattato</w:t>
      </w:r>
      <w:r w:rsidR="009F7387">
        <w:rPr>
          <w:rFonts w:ascii="Arial" w:hAnsi="Arial" w:cs="Arial"/>
          <w:i/>
          <w:iCs/>
          <w:sz w:val="24"/>
        </w:rPr>
        <w:t xml:space="preserve">; </w:t>
      </w:r>
      <w:r w:rsidRPr="008D6C3F">
        <w:rPr>
          <w:rFonts w:ascii="Arial" w:hAnsi="Arial" w:cs="Arial"/>
          <w:i/>
          <w:iCs/>
          <w:sz w:val="24"/>
        </w:rPr>
        <w:t>ogni cosa votata allo sterminio è cosa santissima, riservata al Signore. Nessuna persona votata allo sterminio potrà essere riscattata</w:t>
      </w:r>
      <w:r w:rsidR="009F7387">
        <w:rPr>
          <w:rFonts w:ascii="Arial" w:hAnsi="Arial" w:cs="Arial"/>
          <w:i/>
          <w:iCs/>
          <w:sz w:val="24"/>
        </w:rPr>
        <w:t xml:space="preserve">; </w:t>
      </w:r>
      <w:r w:rsidRPr="008D6C3F">
        <w:rPr>
          <w:rFonts w:ascii="Arial" w:hAnsi="Arial" w:cs="Arial"/>
          <w:i/>
          <w:iCs/>
          <w:sz w:val="24"/>
        </w:rPr>
        <w:t>dovrà essere messa a morte.</w:t>
      </w:r>
    </w:p>
    <w:p w14:paraId="10F41C59" w14:textId="07AA20B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w:t>
      </w:r>
      <w:r w:rsidR="009F7387">
        <w:rPr>
          <w:rFonts w:ascii="Arial" w:hAnsi="Arial" w:cs="Arial"/>
          <w:i/>
          <w:iCs/>
          <w:sz w:val="24"/>
        </w:rPr>
        <w:t xml:space="preserve">; </w:t>
      </w:r>
      <w:r w:rsidRPr="008D6C3F">
        <w:rPr>
          <w:rFonts w:ascii="Arial" w:hAnsi="Arial" w:cs="Arial"/>
          <w:i/>
          <w:iCs/>
          <w:sz w:val="24"/>
        </w:rPr>
        <w:t xml:space="preserve">qualora però avvenisse una sostituzione, entrambi gli animali diverranno cosa sacra: non si potranno riscattare”». Questi sono i comandi che il Signore diede a Mosè per gli Israeliti sul monte Sinai (Lev 27,1-34). </w:t>
      </w:r>
    </w:p>
    <w:p w14:paraId="7FF04FA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5,19-23). </w:t>
      </w:r>
    </w:p>
    <w:p w14:paraId="6D160461" w14:textId="3D2881BD" w:rsidR="002F16CD" w:rsidRPr="002F16CD" w:rsidRDefault="002F16CD" w:rsidP="005B1040">
      <w:pPr>
        <w:spacing w:before="120" w:after="120"/>
        <w:jc w:val="both"/>
        <w:rPr>
          <w:rFonts w:ascii="Arial" w:hAnsi="Arial" w:cs="Arial"/>
          <w:sz w:val="24"/>
        </w:rPr>
      </w:pPr>
      <w:r w:rsidRPr="002F16CD">
        <w:rPr>
          <w:rFonts w:ascii="Arial" w:hAnsi="Arial" w:cs="Arial"/>
          <w:sz w:val="24"/>
        </w:rPr>
        <w:t>Prima il sacerdote offre l’animale impuro, poi dichiara che la tavola del Signore è spregevole. Così agendo si rende doppiamente responsabile.</w:t>
      </w:r>
      <w:r w:rsidR="00812970">
        <w:rPr>
          <w:rFonts w:ascii="Arial" w:hAnsi="Arial" w:cs="Arial"/>
          <w:sz w:val="24"/>
        </w:rPr>
        <w:t xml:space="preserve"> </w:t>
      </w:r>
      <w:r w:rsidRPr="002F16CD">
        <w:rPr>
          <w:rFonts w:ascii="Arial" w:hAnsi="Arial" w:cs="Arial"/>
          <w:sz w:val="24"/>
        </w:rPr>
        <w:t>È responsabile perché ha violato lui la Legge del Signore. È Lui l’offerente. È Lui che mai avrebbe dovuto offrire l’animale impuro. Lui però lo ha offerto.</w:t>
      </w:r>
      <w:r w:rsidR="00812970">
        <w:rPr>
          <w:rFonts w:ascii="Arial" w:hAnsi="Arial" w:cs="Arial"/>
          <w:sz w:val="24"/>
        </w:rPr>
        <w:t xml:space="preserve"> </w:t>
      </w:r>
      <w:r w:rsidRPr="002F16CD">
        <w:rPr>
          <w:rFonts w:ascii="Arial" w:hAnsi="Arial" w:cs="Arial"/>
          <w:sz w:val="24"/>
        </w:rPr>
        <w:t>Una volta offerto, dichiara immonda la tavola del Signore, ma non prende alcuna decisione al fine evitare questo peccato nei riguardi del suo Dio.</w:t>
      </w:r>
      <w:r w:rsidR="00812970">
        <w:rPr>
          <w:rFonts w:ascii="Arial" w:hAnsi="Arial" w:cs="Arial"/>
          <w:sz w:val="24"/>
        </w:rPr>
        <w:t xml:space="preserve"> </w:t>
      </w:r>
      <w:r w:rsidRPr="002F16CD">
        <w:rPr>
          <w:rFonts w:ascii="Arial" w:hAnsi="Arial" w:cs="Arial"/>
          <w:sz w:val="24"/>
        </w:rPr>
        <w:t>Chi è responsabile della Legge del Signore nel suo insegnamento e nella sua applicazione, deve stare sempre dalla parte della Legge, del Comandamento.</w:t>
      </w:r>
      <w:r w:rsidR="00812970">
        <w:rPr>
          <w:rFonts w:ascii="Arial" w:hAnsi="Arial" w:cs="Arial"/>
          <w:sz w:val="24"/>
        </w:rPr>
        <w:t xml:space="preserve"> </w:t>
      </w:r>
      <w:r w:rsidRPr="002F16CD">
        <w:rPr>
          <w:rFonts w:ascii="Arial" w:hAnsi="Arial" w:cs="Arial"/>
          <w:sz w:val="24"/>
        </w:rPr>
        <w:t>Non però per insegnare e applicare la Legge, il Comandamento, contro la Legge e contro il Comandamento, ma secondo la più pura loro verità.</w:t>
      </w:r>
    </w:p>
    <w:p w14:paraId="6D24D035" w14:textId="423F72CF"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Il sacerdote deve essere mente e cuore di Dio. Con la mente comprende la Legge e la insegna. Con il cuore di Dio la applica, le dona vera vita.</w:t>
      </w:r>
      <w:r w:rsidR="00812970">
        <w:rPr>
          <w:rFonts w:ascii="Arial" w:hAnsi="Arial" w:cs="Arial"/>
          <w:sz w:val="24"/>
        </w:rPr>
        <w:t xml:space="preserve"> </w:t>
      </w:r>
      <w:r w:rsidRPr="002F16CD">
        <w:rPr>
          <w:rFonts w:ascii="Arial" w:hAnsi="Arial" w:cs="Arial"/>
          <w:sz w:val="24"/>
        </w:rPr>
        <w:t>Solo così si eviteranno lassismo, rigidità, rigorismo, fondamentalismo, radicalizzazione e infiniti molti altri modi di insegnare e applicare la Legge.</w:t>
      </w:r>
    </w:p>
    <w:p w14:paraId="0B42AC87" w14:textId="69A4CA2B" w:rsidR="002F16CD" w:rsidRPr="002F16CD" w:rsidRDefault="002F16CD" w:rsidP="005B1040">
      <w:pPr>
        <w:spacing w:before="120" w:after="120"/>
        <w:jc w:val="both"/>
        <w:rPr>
          <w:rFonts w:ascii="Arial" w:hAnsi="Arial" w:cs="Arial"/>
          <w:sz w:val="24"/>
        </w:rPr>
      </w:pPr>
      <w:r w:rsidRPr="002F16CD">
        <w:rPr>
          <w:rFonts w:ascii="Arial" w:hAnsi="Arial" w:cs="Arial"/>
          <w:sz w:val="24"/>
        </w:rPr>
        <w:t>Se il sacerdote non è mente di Dio, subito travisa ed altera la Legge. Essa non è più dalla mente di Dio, ma dalla sua mente. È Legge umana, non divina.</w:t>
      </w:r>
      <w:r w:rsidR="00812970">
        <w:rPr>
          <w:rFonts w:ascii="Arial" w:hAnsi="Arial" w:cs="Arial"/>
          <w:sz w:val="24"/>
        </w:rPr>
        <w:t xml:space="preserve"> </w:t>
      </w:r>
      <w:r w:rsidRPr="002F16CD">
        <w:rPr>
          <w:rFonts w:ascii="Arial" w:hAnsi="Arial" w:cs="Arial"/>
          <w:sz w:val="24"/>
        </w:rPr>
        <w:t>Se il sacerdote non è cuore di Dio, sempre mancherà all’applicazione della Legge la misericordia, il perdono, la pazienza, la sapienza, l’intelligenza.</w:t>
      </w:r>
      <w:r w:rsidR="00812970">
        <w:rPr>
          <w:rFonts w:ascii="Arial" w:hAnsi="Arial" w:cs="Arial"/>
          <w:sz w:val="24"/>
        </w:rPr>
        <w:t xml:space="preserve"> </w:t>
      </w:r>
      <w:r w:rsidRPr="002F16CD">
        <w:rPr>
          <w:rFonts w:ascii="Arial" w:hAnsi="Arial" w:cs="Arial"/>
          <w:sz w:val="24"/>
        </w:rPr>
        <w:t>Tutti i problemi inerenti alla Legge e alla sua applicazione sorgono, quando il sacerdote non è più mente di Dio e smette di essere cuore di Dio.</w:t>
      </w:r>
      <w:r w:rsidR="00812970">
        <w:rPr>
          <w:rFonts w:ascii="Arial" w:hAnsi="Arial" w:cs="Arial"/>
          <w:sz w:val="24"/>
        </w:rPr>
        <w:t xml:space="preserve"> </w:t>
      </w:r>
      <w:r w:rsidRPr="002F16CD">
        <w:rPr>
          <w:rFonts w:ascii="Arial" w:hAnsi="Arial" w:cs="Arial"/>
          <w:sz w:val="24"/>
        </w:rPr>
        <w:t>È allora che la Legge diviene proprietà esclusiva del peccato dell’uomo e il peccato la trasforma in uno strumento di tortura, anziché di amore</w:t>
      </w:r>
      <w:r w:rsidR="009F7387">
        <w:rPr>
          <w:rFonts w:ascii="Arial" w:hAnsi="Arial" w:cs="Arial"/>
          <w:sz w:val="24"/>
        </w:rPr>
        <w:t xml:space="preserve">. </w:t>
      </w:r>
      <w:r w:rsidRPr="002F16CD">
        <w:rPr>
          <w:rFonts w:ascii="Arial" w:hAnsi="Arial" w:cs="Arial"/>
          <w:sz w:val="24"/>
        </w:rPr>
        <w:t>La cancella del tutto come via della vita, dichiarandola non consona ai tempi in cui l’uomo vive. Forse era valida per ieri, non è più valida per oggi.</w:t>
      </w:r>
      <w:r w:rsidR="00812970">
        <w:rPr>
          <w:rFonts w:ascii="Arial" w:hAnsi="Arial" w:cs="Arial"/>
          <w:sz w:val="24"/>
        </w:rPr>
        <w:t xml:space="preserve"> </w:t>
      </w:r>
      <w:r w:rsidRPr="002F16CD">
        <w:rPr>
          <w:rFonts w:ascii="Arial" w:hAnsi="Arial" w:cs="Arial"/>
          <w:sz w:val="24"/>
        </w:rPr>
        <w:t>Ma è sempre il peccato dell’uomo che dona alla Legge significati, valori, applicazioni contro la legge. L’uomo di Dio usa la legge secondo la Legge.</w:t>
      </w:r>
    </w:p>
    <w:p w14:paraId="3D502708" w14:textId="1E33F7D4"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Legge</w:t>
      </w:r>
    </w:p>
    <w:p w14:paraId="46F63E90" w14:textId="4214A98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Giuseppe fece di questo una legge che vige fino ad oggi sui terreni d'Egitto, per la quale si deve dare la quinta parte al faraone. Soltanto i terreni dei sacerdoti non divennero del faraone (Gen 47, 26). Vi sarà una sola legge per il nativo e per il forestiero, che è domiciliato in mezzo a voi" (Es 12, 49). Sarà per te segno sulla tua mano e ricordo fra i tuoi occhi, perché la legge del Signore sia sulla tua bocca. Con mano potente infatti il Signore ti ha fatto uscire dall'Egitto (Es 13, 9). Egli invocò il Signore, il quale gli indicò un legno. Lo gettò nell'acqua e l'acqua divenne dolce. In quel luogo il Signore impose al popolo una legge e un diritto</w:t>
      </w:r>
      <w:r w:rsidR="009F7387">
        <w:rPr>
          <w:rFonts w:ascii="Arial" w:hAnsi="Arial" w:cs="Arial"/>
          <w:i/>
          <w:iCs/>
          <w:sz w:val="24"/>
        </w:rPr>
        <w:t xml:space="preserve">; </w:t>
      </w:r>
      <w:r w:rsidRPr="008D6C3F">
        <w:rPr>
          <w:rFonts w:ascii="Arial" w:hAnsi="Arial" w:cs="Arial"/>
          <w:i/>
          <w:iCs/>
          <w:sz w:val="24"/>
        </w:rPr>
        <w:t xml:space="preserve">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w:t>
      </w:r>
    </w:p>
    <w:p w14:paraId="6FCB004A" w14:textId="2426C62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si dovranno giudicare il popolo in ogni circostanza</w:t>
      </w:r>
      <w:r w:rsidR="009F7387">
        <w:rPr>
          <w:rFonts w:ascii="Arial" w:hAnsi="Arial" w:cs="Arial"/>
          <w:i/>
          <w:iCs/>
          <w:sz w:val="24"/>
        </w:rPr>
        <w:t xml:space="preserve">; </w:t>
      </w:r>
      <w:r w:rsidRPr="008D6C3F">
        <w:rPr>
          <w:rFonts w:ascii="Arial" w:hAnsi="Arial" w:cs="Arial"/>
          <w:i/>
          <w:iCs/>
          <w:sz w:val="24"/>
        </w:rPr>
        <w:t xml:space="preserve">quando vi sarà una questione importante, la sottoporranno a te, mentre essi giudicheranno ogni affare minore. Così ti alleggerirai il peso ed essi lo porteranno con te (Es 18, 22). Il Signore disse a Mosè: "Sali verso di me sul monte e rimani lassù: io ti darò le tavole di pietra, la legge e i comandamenti che io ho scritto per istruirli" (Es 24, 12).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ando un uomo inavvertitamente trasgredisce un qualsiasi divieto della legge del Signore, facendo una cosa proibita (Lv 4, 2). Se tutta la comunità d'Israele ha commesso una inavvertenza, senza che tutta l'assemblea la conosca, violando così un divieto della legge del Signore e rendendosi colpevole (Lv 4, 13). </w:t>
      </w:r>
    </w:p>
    <w:p w14:paraId="59D6F8E3" w14:textId="6C1880E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Oppure quando uno, senza badarvi, parlando con leggerezza, avrà giurato, con uno di quei giuramenti che gli uomini proferiscono alla leggera, di fare qualche cosa di male o di bene, se lo saprà, ne sarà colpevole (Lv 5, 4). </w:t>
      </w:r>
      <w:r w:rsidR="000567A0" w:rsidRPr="008D6C3F">
        <w:rPr>
          <w:rFonts w:ascii="Arial" w:hAnsi="Arial" w:cs="Arial"/>
          <w:i/>
          <w:iCs/>
          <w:sz w:val="24"/>
        </w:rPr>
        <w:t>Dà</w:t>
      </w:r>
      <w:r w:rsidRPr="008D6C3F">
        <w:rPr>
          <w:rFonts w:ascii="Arial" w:hAnsi="Arial" w:cs="Arial"/>
          <w:i/>
          <w:iCs/>
          <w:sz w:val="24"/>
        </w:rPr>
        <w:t xml:space="preserve"> quest'ordine ad Aronne e ai suoi figli: Questa è la legge per l'olocausto. L'olocausto rimarrà acceso sul braciere sopra l'altare tutta la notte, fino al mattino</w:t>
      </w:r>
      <w:r w:rsidR="009F7387">
        <w:rPr>
          <w:rFonts w:ascii="Arial" w:hAnsi="Arial" w:cs="Arial"/>
          <w:i/>
          <w:iCs/>
          <w:sz w:val="24"/>
        </w:rPr>
        <w:t xml:space="preserve">; </w:t>
      </w:r>
      <w:r w:rsidRPr="008D6C3F">
        <w:rPr>
          <w:rFonts w:ascii="Arial" w:hAnsi="Arial" w:cs="Arial"/>
          <w:i/>
          <w:iCs/>
          <w:sz w:val="24"/>
        </w:rPr>
        <w:t>il fuoco dell'altare sarà tenuto acceso (Lv 6, 2). Questa è la legge dell'oblazione. I figli di Aronne la offriranno al Signore, dinanzi all'altare (Lv 6, 7). Parla ad Aronne e ai suoi figli e dì loro: Questa è la legge del sacrificio espiatorio. Nel luogo dove si immola l'olocausto sarà immolata davanti al Signore la vittima per il peccato. E' cosa santissima (Lv 6, 18). Questa è la legge del sacrificio di riparazione</w:t>
      </w:r>
      <w:r w:rsidR="009F7387">
        <w:rPr>
          <w:rFonts w:ascii="Arial" w:hAnsi="Arial" w:cs="Arial"/>
          <w:i/>
          <w:iCs/>
          <w:sz w:val="24"/>
        </w:rPr>
        <w:t xml:space="preserve">; </w:t>
      </w:r>
      <w:r w:rsidRPr="008D6C3F">
        <w:rPr>
          <w:rFonts w:ascii="Arial" w:hAnsi="Arial" w:cs="Arial"/>
          <w:i/>
          <w:iCs/>
          <w:sz w:val="24"/>
        </w:rPr>
        <w:t>è cosa santissima (Lv 7, 1). Il sacrificio di riparazione è come il sacrificio espiatorio</w:t>
      </w:r>
      <w:r w:rsidR="009F7387">
        <w:rPr>
          <w:rFonts w:ascii="Arial" w:hAnsi="Arial" w:cs="Arial"/>
          <w:i/>
          <w:iCs/>
          <w:sz w:val="24"/>
        </w:rPr>
        <w:t xml:space="preserve">; </w:t>
      </w:r>
      <w:r w:rsidRPr="008D6C3F">
        <w:rPr>
          <w:rFonts w:ascii="Arial" w:hAnsi="Arial" w:cs="Arial"/>
          <w:i/>
          <w:iCs/>
          <w:sz w:val="24"/>
        </w:rPr>
        <w:t>la stessa legge vale per ambedue</w:t>
      </w:r>
      <w:r w:rsidR="009F7387">
        <w:rPr>
          <w:rFonts w:ascii="Arial" w:hAnsi="Arial" w:cs="Arial"/>
          <w:i/>
          <w:iCs/>
          <w:sz w:val="24"/>
        </w:rPr>
        <w:t xml:space="preserve">; </w:t>
      </w:r>
      <w:r w:rsidRPr="008D6C3F">
        <w:rPr>
          <w:rFonts w:ascii="Arial" w:hAnsi="Arial" w:cs="Arial"/>
          <w:i/>
          <w:iCs/>
          <w:sz w:val="24"/>
        </w:rPr>
        <w:t>la vittima sarà del sacerdote che avrà compiuta l'espiazione (Lv 7, 7). Questa è la legge del sacrificio di comunione, che si offrirà al Signore (Lv 7, 11).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Non bevete vino o bevanda inebriante né tu né i tuoi figli, quando dovete entrare nella tenda del convegno, perché non moriate</w:t>
      </w:r>
      <w:r w:rsidR="009F7387">
        <w:rPr>
          <w:rFonts w:ascii="Arial" w:hAnsi="Arial" w:cs="Arial"/>
          <w:i/>
          <w:iCs/>
          <w:sz w:val="24"/>
        </w:rPr>
        <w:t xml:space="preserve">; </w:t>
      </w:r>
      <w:r w:rsidRPr="008D6C3F">
        <w:rPr>
          <w:rFonts w:ascii="Arial" w:hAnsi="Arial" w:cs="Arial"/>
          <w:i/>
          <w:iCs/>
          <w:sz w:val="24"/>
        </w:rPr>
        <w:t xml:space="preserve">sarà una legge perenne, di generazione in generazione (Lv 10, 9). Questa è la legge che riguarda i quadrupedi, gli uccelli, ogni essere vivente che si muove nelle acque e ogni essere che striscia per terra (Lv 11, 46). </w:t>
      </w:r>
    </w:p>
    <w:p w14:paraId="27170CC9" w14:textId="3DD96F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acerdote li offrirà davanti al Signore e farà il rito espiatorio per lei</w:t>
      </w:r>
      <w:r w:rsidR="009F7387">
        <w:rPr>
          <w:rFonts w:ascii="Arial" w:hAnsi="Arial" w:cs="Arial"/>
          <w:i/>
          <w:iCs/>
          <w:sz w:val="24"/>
        </w:rPr>
        <w:t xml:space="preserve">; </w:t>
      </w:r>
      <w:r w:rsidRPr="008D6C3F">
        <w:rPr>
          <w:rFonts w:ascii="Arial" w:hAnsi="Arial" w:cs="Arial"/>
          <w:i/>
          <w:iCs/>
          <w:sz w:val="24"/>
        </w:rPr>
        <w:t>essa sarà purificata dal flusso del suo sangue. Questa è la legge relativa alla donna, che partorisce un maschio o una femmina (Lv 12, 7). Questa è la legge relativa alla macchia di lebbra sopra una veste di lana o di lino, sul tessuto o sul manufatto o su qualunque oggetto di pelle, per dichiararli mondi o immondi" (Lv 13, 59). Questa è la legge da applicare per il lebbroso per il giorno della sua purificazione. Egli sarà condotto al sacerdote (Lv 14, 2). Questa è la legge relativa a colui che è affetto da piaga di lebbra e non ha mezzi per procurarsi ciò che è richiesto per la sua purificazione" (Lv 14, 32). Questa è la legge per ogni sorta di infezione di lebbra o di tigna (Lv 14, 54). Per insegnare quando una cosa è immonda e quando è monda. Questa è la legge per la lebbra" (Lv 14, 57). Questa è la legge per colui che ha la gonorrea o un'emissione seminale che lo rende immondo (Lv 15, 32)</w:t>
      </w:r>
      <w:r w:rsidR="009F7387">
        <w:rPr>
          <w:rFonts w:ascii="Arial" w:hAnsi="Arial" w:cs="Arial"/>
          <w:i/>
          <w:iCs/>
          <w:sz w:val="24"/>
        </w:rPr>
        <w:t xml:space="preserve">. </w:t>
      </w:r>
      <w:r w:rsidRPr="008D6C3F">
        <w:rPr>
          <w:rFonts w:ascii="Arial" w:hAnsi="Arial" w:cs="Arial"/>
          <w:i/>
          <w:iCs/>
          <w:sz w:val="24"/>
        </w:rPr>
        <w:t xml:space="preserve">E la legge per colei che è indisposta a causa delle regole, cioè per l'uomo o per la donna che abbia il flusso e per l'uomo che abbia rapporti intimi con una donna in stato d'immondezza" (Lv 15, 33). </w:t>
      </w:r>
    </w:p>
    <w:p w14:paraId="3A523936" w14:textId="61ADC7D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w:t>
      </w:r>
      <w:r w:rsidR="009F7387">
        <w:rPr>
          <w:rFonts w:ascii="Arial" w:hAnsi="Arial" w:cs="Arial"/>
          <w:i/>
          <w:iCs/>
          <w:sz w:val="24"/>
        </w:rPr>
        <w:t xml:space="preserve">; </w:t>
      </w:r>
      <w:r w:rsidRPr="008D6C3F">
        <w:rPr>
          <w:rFonts w:ascii="Arial" w:hAnsi="Arial" w:cs="Arial"/>
          <w:i/>
          <w:iCs/>
          <w:sz w:val="24"/>
        </w:rPr>
        <w:t xml:space="preserve">è una legge perenne (Lv 16, 31). 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in tutti i luoghi dove abiterete (Lv 23, 14). 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onore del Signore, per sette giorni, ogni anno. E' una legge perenne di generazione in generazione. La celebrerete il settimo mese (Lv 23, 41). </w:t>
      </w:r>
    </w:p>
    <w:p w14:paraId="7F699D50" w14:textId="36B2C74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w:t>
      </w:r>
      <w:r w:rsidR="009F7387">
        <w:rPr>
          <w:rFonts w:ascii="Arial" w:hAnsi="Arial" w:cs="Arial"/>
          <w:i/>
          <w:iCs/>
          <w:sz w:val="24"/>
        </w:rPr>
        <w:t xml:space="preserve">; </w:t>
      </w:r>
      <w:r w:rsidRPr="008D6C3F">
        <w:rPr>
          <w:rFonts w:ascii="Arial" w:hAnsi="Arial" w:cs="Arial"/>
          <w:i/>
          <w:iCs/>
          <w:sz w:val="24"/>
        </w:rPr>
        <w:t>perché saranno per loro cosa santissima tra i sacrifici in onore del Signore. E' una legge perenne" (Lv 24, 9). Ci sarà per voi una sola legge per il forestiero e per il cittadino del paese</w:t>
      </w:r>
      <w:r w:rsidR="009F7387">
        <w:rPr>
          <w:rFonts w:ascii="Arial" w:hAnsi="Arial" w:cs="Arial"/>
          <w:i/>
          <w:iCs/>
          <w:sz w:val="24"/>
        </w:rPr>
        <w:t xml:space="preserve">; </w:t>
      </w:r>
      <w:r w:rsidRPr="008D6C3F">
        <w:rPr>
          <w:rFonts w:ascii="Arial" w:hAnsi="Arial" w:cs="Arial"/>
          <w:i/>
          <w:iCs/>
          <w:sz w:val="24"/>
        </w:rPr>
        <w:t>poiché io sono il Signore vostro Dio" (Lv 24, 22). Questa è la legge della gelosia, nel caso in cui la moglie di uno si sia traviata ricevendo un altro invece del marito e si contamini (Nm 5, 29). E per il caso in cui lo spirito di gelosia si impadronisca del marito e questi diventi geloso della moglie</w:t>
      </w:r>
      <w:r w:rsidR="009F7387">
        <w:rPr>
          <w:rFonts w:ascii="Arial" w:hAnsi="Arial" w:cs="Arial"/>
          <w:i/>
          <w:iCs/>
          <w:sz w:val="24"/>
        </w:rPr>
        <w:t xml:space="preserve">; </w:t>
      </w:r>
      <w:r w:rsidRPr="008D6C3F">
        <w:rPr>
          <w:rFonts w:ascii="Arial" w:hAnsi="Arial" w:cs="Arial"/>
          <w:i/>
          <w:iCs/>
          <w:sz w:val="24"/>
        </w:rPr>
        <w:t>egli farà comparire sua moglie davanti al Signore e il sacerdote le applicherà questa legge integralmente (Nm 5, 30). Questa è la legge del nazireato</w:t>
      </w:r>
      <w:r w:rsidR="009F7387">
        <w:rPr>
          <w:rFonts w:ascii="Arial" w:hAnsi="Arial" w:cs="Arial"/>
          <w:i/>
          <w:iCs/>
          <w:sz w:val="24"/>
        </w:rPr>
        <w:t xml:space="preserve">; </w:t>
      </w:r>
      <w:r w:rsidRPr="008D6C3F">
        <w:rPr>
          <w:rFonts w:ascii="Arial" w:hAnsi="Arial" w:cs="Arial"/>
          <w:i/>
          <w:iCs/>
          <w:sz w:val="24"/>
        </w:rPr>
        <w:t xml:space="preserve">quando i giorni del suo nazireato saranno compiuti, lo si farà venire all'ingresso della tenda del convegno (Nm 6, 13). Questa è la legge per chi ha fatto voto di nazireato, tale è la sua offerta al Signore per il suo nazireato, oltre quello che i suoi mezzi gli permetteranno di fare. Egli si comporterà secondo il voto che avrà fatto in base alla legge del suo nazireato" (Nm 6, 21). </w:t>
      </w:r>
    </w:p>
    <w:p w14:paraId="11C4F7F5" w14:textId="6454E0D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uno straniero che soggiorna in mezzo a voi celebra la pasqua del Signore, si conformerà alle leggi e alle prescrizioni della pasqua. Avrete un'unica legge per lo straniero e per il nativo del paese" (Nm 9, 14). I sacerdoti figli di Aronne suoneranno le trombe</w:t>
      </w:r>
      <w:r w:rsidR="009F7387">
        <w:rPr>
          <w:rFonts w:ascii="Arial" w:hAnsi="Arial" w:cs="Arial"/>
          <w:i/>
          <w:iCs/>
          <w:sz w:val="24"/>
        </w:rPr>
        <w:t xml:space="preserve">; </w:t>
      </w:r>
      <w:r w:rsidRPr="008D6C3F">
        <w:rPr>
          <w:rFonts w:ascii="Arial" w:hAnsi="Arial" w:cs="Arial"/>
          <w:i/>
          <w:iCs/>
          <w:sz w:val="24"/>
        </w:rPr>
        <w:t xml:space="preserve">sarà una legge perenne per voi e per i vostri discendenti (Nm 10, 8). Vi sarà una sola legge per tutta la comunità, per voi e per lo straniero che soggiorna in </w:t>
      </w:r>
      <w:r w:rsidRPr="008D6C3F">
        <w:rPr>
          <w:rFonts w:ascii="Arial" w:hAnsi="Arial" w:cs="Arial"/>
          <w:i/>
          <w:iCs/>
          <w:sz w:val="24"/>
        </w:rPr>
        <w:lastRenderedPageBreak/>
        <w:t>mezzo a voi</w:t>
      </w:r>
      <w:r w:rsidR="009F7387">
        <w:rPr>
          <w:rFonts w:ascii="Arial" w:hAnsi="Arial" w:cs="Arial"/>
          <w:i/>
          <w:iCs/>
          <w:sz w:val="24"/>
        </w:rPr>
        <w:t xml:space="preserve">; </w:t>
      </w:r>
      <w:r w:rsidRPr="008D6C3F">
        <w:rPr>
          <w:rFonts w:ascii="Arial" w:hAnsi="Arial" w:cs="Arial"/>
          <w:i/>
          <w:iCs/>
          <w:sz w:val="24"/>
        </w:rPr>
        <w:t>sarà una legge perenne, di generazione in generazione</w:t>
      </w:r>
      <w:r w:rsidR="009F7387">
        <w:rPr>
          <w:rFonts w:ascii="Arial" w:hAnsi="Arial" w:cs="Arial"/>
          <w:i/>
          <w:iCs/>
          <w:sz w:val="24"/>
        </w:rPr>
        <w:t xml:space="preserve">; </w:t>
      </w:r>
      <w:r w:rsidRPr="008D6C3F">
        <w:rPr>
          <w:rFonts w:ascii="Arial" w:hAnsi="Arial" w:cs="Arial"/>
          <w:i/>
          <w:iCs/>
          <w:sz w:val="24"/>
        </w:rPr>
        <w:t>come siete voi, così sarà lo straniero davanti al Signore (Nm 15, 15). Ci sarà una stessa legge e uno stesso rito per voi e per lo straniero che soggiorna presso di voi" (Nm 15, 16). Si tratti di un nativo del paese tra gli Israeliti o di uno straniero che soggiorna in mezzo a voi, avrete un'unica legge per colui che pecca per inavvertenza (Nm 15, 29). Il Signore disse ancora ad Aronne: "Ecco, io ti dò il diritto a tutte le cose consacrate dagli Israeliti, cioè a quelle che mi sono offerte per elevazione: io le dò a te e ai tuoi figli, come diritto della tua unzione, per legge perenne (Nm 18, 8). Questo ancora ti apparterrà: i doni che gli Israeliti presenteranno con l'elevazione e tutte le loro offerte fatte con il rito di agitazione</w:t>
      </w:r>
      <w:r w:rsidR="009F7387">
        <w:rPr>
          <w:rFonts w:ascii="Arial" w:hAnsi="Arial" w:cs="Arial"/>
          <w:i/>
          <w:iCs/>
          <w:sz w:val="24"/>
        </w:rPr>
        <w:t xml:space="preserve">; </w:t>
      </w:r>
      <w:r w:rsidRPr="008D6C3F">
        <w:rPr>
          <w:rFonts w:ascii="Arial" w:hAnsi="Arial" w:cs="Arial"/>
          <w:i/>
          <w:iCs/>
          <w:sz w:val="24"/>
        </w:rPr>
        <w:t xml:space="preserve">io le dò a te, ai tuoi figli e alle tue figlie con te 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4C692913" w14:textId="1A25318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il servizio nella tenda del convegno lo faranno soltanto i leviti</w:t>
      </w:r>
      <w:r w:rsidR="009F7387">
        <w:rPr>
          <w:rFonts w:ascii="Arial" w:hAnsi="Arial" w:cs="Arial"/>
          <w:i/>
          <w:iCs/>
          <w:sz w:val="24"/>
        </w:rPr>
        <w:t xml:space="preserve">; </w:t>
      </w:r>
      <w:r w:rsidRPr="008D6C3F">
        <w:rPr>
          <w:rFonts w:ascii="Arial" w:hAnsi="Arial" w:cs="Arial"/>
          <w:i/>
          <w:iCs/>
          <w:sz w:val="24"/>
        </w:rPr>
        <w:t>essi porteranno il peso della loro responsabilità</w:t>
      </w:r>
      <w:r w:rsidR="009F7387">
        <w:rPr>
          <w:rFonts w:ascii="Arial" w:hAnsi="Arial" w:cs="Arial"/>
          <w:i/>
          <w:iCs/>
          <w:sz w:val="24"/>
        </w:rPr>
        <w:t xml:space="preserve">; </w:t>
      </w:r>
      <w:r w:rsidRPr="008D6C3F">
        <w:rPr>
          <w:rFonts w:ascii="Arial" w:hAnsi="Arial" w:cs="Arial"/>
          <w:i/>
          <w:iCs/>
          <w:sz w:val="24"/>
        </w:rPr>
        <w:t>sarà una legge perenne, di generazione in generazione</w:t>
      </w:r>
      <w:r w:rsidR="009F7387">
        <w:rPr>
          <w:rFonts w:ascii="Arial" w:hAnsi="Arial" w:cs="Arial"/>
          <w:i/>
          <w:iCs/>
          <w:sz w:val="24"/>
        </w:rPr>
        <w:t xml:space="preserve">; </w:t>
      </w:r>
      <w:r w:rsidRPr="008D6C3F">
        <w:rPr>
          <w:rFonts w:ascii="Arial" w:hAnsi="Arial" w:cs="Arial"/>
          <w:i/>
          <w:iCs/>
          <w:sz w:val="24"/>
        </w:rPr>
        <w:t>non possiederanno nulla tra gli Israeliti (Nm 18, 23). "Questa è una disposizione della legge che il Signore ha prescritta: Ordina agli Israeliti che ti portino una giovenca rossa, senza macchia, senza difetti, e che non abbia mai portato il giogo (Nm 19, 2). Colui che avrà raccolto le ceneri della giovenca si laverà le vesti e sarà immondo fino alla sera. Questa sarà una legge perenne per gli Israeliti e per lo straniero che soggiornerà presso di loro (Nm 19, 10). Questa è la legge per quando un uomo muore in una tenda: chiunque entrerà nella tenda e chiunque sarà nella tenda sarà immondo per sette giorni (Nm 19, 14). Sarà per loro una legge perenne. Colui che avrà spruzzato l'acqua di purificazione si laverà le vesti</w:t>
      </w:r>
      <w:r w:rsidR="009F7387">
        <w:rPr>
          <w:rFonts w:ascii="Arial" w:hAnsi="Arial" w:cs="Arial"/>
          <w:i/>
          <w:iCs/>
          <w:sz w:val="24"/>
        </w:rPr>
        <w:t xml:space="preserve">; </w:t>
      </w:r>
      <w:r w:rsidRPr="008D6C3F">
        <w:rPr>
          <w:rFonts w:ascii="Arial" w:hAnsi="Arial" w:cs="Arial"/>
          <w:i/>
          <w:iCs/>
          <w:sz w:val="24"/>
        </w:rPr>
        <w:t xml:space="preserve">chi avrà toccato l'acqua di purificazione sarà immondo fino alla sera (Nm 19, 21). </w:t>
      </w:r>
    </w:p>
    <w:p w14:paraId="7959AB25" w14:textId="4581434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popolo disse contro Dio e contro Mosè: "Perché ci avete fatti uscire dall'Egitto per farci morire in questo deserto? Perché qui non c'è né pane né acqua e siamo nauseati di questo cibo così leggero" (Nm 21, 5). Se si marita quando è legata da voti o da un obbligo di astensione assunto alla leggera con le labbra (Nm 30, 7). Ma se il marito, quando ne viene a conoscenza, le fa opposizione, egli annullerà il voto che essa ha fatto e l'obbligo di astensione che essa si è assunta alla leggera</w:t>
      </w:r>
      <w:r w:rsidR="009F7387">
        <w:rPr>
          <w:rFonts w:ascii="Arial" w:hAnsi="Arial" w:cs="Arial"/>
          <w:i/>
          <w:iCs/>
          <w:sz w:val="24"/>
        </w:rPr>
        <w:t xml:space="preserve">; </w:t>
      </w:r>
      <w:r w:rsidRPr="008D6C3F">
        <w:rPr>
          <w:rFonts w:ascii="Arial" w:hAnsi="Arial" w:cs="Arial"/>
          <w:i/>
          <w:iCs/>
          <w:sz w:val="24"/>
        </w:rPr>
        <w:t>il Signore la perdonerà (Nm 30, 9). Il sacerdote Eleazaro disse ai soldati che erano andati in guerra: "Questo è l'ordine della legge che il Signore ha prescritto a Mosè (Nm 31, 21). Oltre il Giordano, nel paese di Moab, Mosè cominciò a spiegare questa legge (Dt 1, 5). Questa è la legge che Mosè espose agli Israeliti (Dt 4, 44). Agirai in base alla legge che essi ti avranno insegnato e alla sentenza che ti avranno indicato</w:t>
      </w:r>
      <w:r w:rsidR="009F7387">
        <w:rPr>
          <w:rFonts w:ascii="Arial" w:hAnsi="Arial" w:cs="Arial"/>
          <w:i/>
          <w:iCs/>
          <w:sz w:val="24"/>
        </w:rPr>
        <w:t xml:space="preserve">; </w:t>
      </w:r>
      <w:r w:rsidRPr="008D6C3F">
        <w:rPr>
          <w:rFonts w:ascii="Arial" w:hAnsi="Arial" w:cs="Arial"/>
          <w:i/>
          <w:iCs/>
          <w:sz w:val="24"/>
        </w:rPr>
        <w:t xml:space="preserve">non devierai da quello che ti avranno esposto, </w:t>
      </w:r>
      <w:r w:rsidRPr="008D6C3F">
        <w:rPr>
          <w:rFonts w:ascii="Arial" w:hAnsi="Arial" w:cs="Arial"/>
          <w:i/>
          <w:iCs/>
          <w:sz w:val="24"/>
        </w:rPr>
        <w:lastRenderedPageBreak/>
        <w:t xml:space="preserve">né a destra, né a sinistra (Dt 17, 11). Quando si insedierà sul trono regale, scriverà per suo uso in un libro una copia di questa legge secondo l'esemplare dei sacerdoti leviti (Dt 17, 18). La terrà presso di sé e la leggerà tutti i giorni della sua vita, per imparare a temere il Signore suo Dio, a osservare tutte le parole di questa legge e tutti questi statuti (Dt 17, 19). Scriverai su di esse tutte le parole di questa legge, quando avrai passato il Giordano per entrare nel paese che il Signore tuo Dio sta per darti, paese dove scorre latte e miele, come il Signore, Dio dei tuoi padri, ti ha detto (Dt 27, 3). Scriverai su quelle pietre tutte le parole di questa legge con scrittura ben chiara" (Dt 27, 8). Maledetto chi non mantiene in vigore le parole di questa legge, per metterla in pratica! Tutto il popolo dirà: Amen (Dt 27, 26). </w:t>
      </w:r>
    </w:p>
    <w:p w14:paraId="0007A434" w14:textId="510C570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lo segregherà, per sua sventura, da tutte le tribù d'Israele, secondo tutte le imprecazioni dell'alleanza scritta in questo libro della legge (Dt 29, 20). Le cose occulte appartengono al Signore nostro Dio, ma le cose rivelate sono per noi e per i nostri figli, sempre, perché pratichiamo tutte le parole di questa legge (Dt 29, 28). Quando obbedirai alla voce del Signore tuo Dio, osservando i suoi comandi e i suoi decreti, scritti in questo libro della legge</w:t>
      </w:r>
      <w:r w:rsidR="009F7387">
        <w:rPr>
          <w:rFonts w:ascii="Arial" w:hAnsi="Arial" w:cs="Arial"/>
          <w:i/>
          <w:iCs/>
          <w:sz w:val="24"/>
        </w:rPr>
        <w:t xml:space="preserve">; </w:t>
      </w:r>
      <w:r w:rsidRPr="008D6C3F">
        <w:rPr>
          <w:rFonts w:ascii="Arial" w:hAnsi="Arial" w:cs="Arial"/>
          <w:i/>
          <w:iCs/>
          <w:sz w:val="24"/>
        </w:rPr>
        <w:t>quando ti sarai convertito al Signore tuo Dio con tutto il cuore e con tutta l'anima (Dt 30, 10). Mosè scrisse questa legge e la diede ai sacerdoti figli di Levi, che portavano l'arca dell'alleanza del Signore e a tutti gli anziani d'Israele (Dt 31, 9). Quando tutto Israele verrà a presentarsi davanti al Signore tuo Dio, nel luogo che avrà scelto, leggerai questa legge davanti a tutto Israele, agli orecchi di tutti (Dt 31, 11). Radunerai il popolo, uomini, donne, bambini e il forestiero che sarà nelle tue città, perché ascoltino, imparino a temere il Signore vostro Dio e si preoccupino di mettere in pratica tutte le parole di questa legge (Dt 31, 12). Quando Mosè ebbe finito di scrivere su un libro tutte le parole di questa legge (Dt 31, 24). "Prendete questo libro della legge e mettetelo a fianco dell'arca dell'alleanza del Signore vostro Dio</w:t>
      </w:r>
      <w:r w:rsidR="009F7387">
        <w:rPr>
          <w:rFonts w:ascii="Arial" w:hAnsi="Arial" w:cs="Arial"/>
          <w:i/>
          <w:iCs/>
          <w:sz w:val="24"/>
        </w:rPr>
        <w:t xml:space="preserve">; </w:t>
      </w:r>
      <w:r w:rsidRPr="008D6C3F">
        <w:rPr>
          <w:rFonts w:ascii="Arial" w:hAnsi="Arial" w:cs="Arial"/>
          <w:i/>
          <w:iCs/>
          <w:sz w:val="24"/>
        </w:rPr>
        <w:t xml:space="preserve">vi rimanga come testimonio contro di te (Dt 31, 26). </w:t>
      </w:r>
    </w:p>
    <w:p w14:paraId="403318CF" w14:textId="062C666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nete nella vostra mente tutte le parole che io oggi uso come testimonianza contro di voi. Le prescriverete ai vostri figli, perché cerchino di eseguire tutte le parole di questa legge (Dt 32, 46). Una legge ci ha ordinato Mosè</w:t>
      </w:r>
      <w:r w:rsidR="009F7387">
        <w:rPr>
          <w:rFonts w:ascii="Arial" w:hAnsi="Arial" w:cs="Arial"/>
          <w:i/>
          <w:iCs/>
          <w:sz w:val="24"/>
        </w:rPr>
        <w:t xml:space="preserve">; </w:t>
      </w:r>
      <w:r w:rsidRPr="008D6C3F">
        <w:rPr>
          <w:rFonts w:ascii="Arial" w:hAnsi="Arial" w:cs="Arial"/>
          <w:i/>
          <w:iCs/>
          <w:sz w:val="24"/>
        </w:rPr>
        <w:t>un'eredità è l'assemblea di Giacobbe (Dt 33, 4). insegnano i tuoi decreti a Giacobbe e la tua legge a Israele</w:t>
      </w:r>
      <w:r w:rsidR="009F7387">
        <w:rPr>
          <w:rFonts w:ascii="Arial" w:hAnsi="Arial" w:cs="Arial"/>
          <w:i/>
          <w:iCs/>
          <w:sz w:val="24"/>
        </w:rPr>
        <w:t xml:space="preserve">; </w:t>
      </w:r>
      <w:r w:rsidRPr="008D6C3F">
        <w:rPr>
          <w:rFonts w:ascii="Arial" w:hAnsi="Arial" w:cs="Arial"/>
          <w:i/>
          <w:iCs/>
          <w:sz w:val="24"/>
        </w:rPr>
        <w:t>pongono l'incenso sotto le tue narici e un sacrificio sul tuo altare (Dt 33, 10). Solo sii forte e molto coraggioso, cercando di agire secondo tutta la legge che ti ha prescritta Mosè, mio servo. Non deviare da essa ne' a destra ne' a sinistra, perché</w:t>
      </w:r>
      <w:r w:rsidR="0050463C">
        <w:rPr>
          <w:rFonts w:ascii="Arial" w:hAnsi="Arial" w:cs="Arial"/>
          <w:i/>
          <w:iCs/>
          <w:sz w:val="24"/>
        </w:rPr>
        <w:t xml:space="preserve"> </w:t>
      </w:r>
      <w:r w:rsidRPr="008D6C3F">
        <w:rPr>
          <w:rFonts w:ascii="Arial" w:hAnsi="Arial" w:cs="Arial"/>
          <w:i/>
          <w:iCs/>
          <w:sz w:val="24"/>
        </w:rPr>
        <w:t xml:space="preserve">tu abbia successo in qualunque tua impresa (Gs 1, 7). Non si allontani dalla tua bocca il libro di questa </w:t>
      </w:r>
      <w:r w:rsidRPr="008D6C3F">
        <w:rPr>
          <w:rFonts w:ascii="Arial" w:hAnsi="Arial" w:cs="Arial"/>
          <w:i/>
          <w:iCs/>
          <w:sz w:val="24"/>
        </w:rPr>
        <w:lastRenderedPageBreak/>
        <w:t>legge, ma meditalo giorno e notte, perché</w:t>
      </w:r>
      <w:r w:rsidR="0050463C">
        <w:rPr>
          <w:rFonts w:ascii="Arial" w:hAnsi="Arial" w:cs="Arial"/>
          <w:i/>
          <w:iCs/>
          <w:sz w:val="24"/>
        </w:rPr>
        <w:t xml:space="preserve"> </w:t>
      </w:r>
      <w:r w:rsidRPr="008D6C3F">
        <w:rPr>
          <w:rFonts w:ascii="Arial" w:hAnsi="Arial" w:cs="Arial"/>
          <w:i/>
          <w:iCs/>
          <w:sz w:val="24"/>
        </w:rPr>
        <w:t>tu cerchi di agire secondo quanto vi è scritto</w:t>
      </w:r>
      <w:r w:rsidR="009F7387">
        <w:rPr>
          <w:rFonts w:ascii="Arial" w:hAnsi="Arial" w:cs="Arial"/>
          <w:i/>
          <w:iCs/>
          <w:sz w:val="24"/>
        </w:rPr>
        <w:t xml:space="preserve">; </w:t>
      </w:r>
      <w:r w:rsidRPr="008D6C3F">
        <w:rPr>
          <w:rFonts w:ascii="Arial" w:hAnsi="Arial" w:cs="Arial"/>
          <w:i/>
          <w:iCs/>
          <w:sz w:val="24"/>
        </w:rPr>
        <w:t>poiché</w:t>
      </w:r>
      <w:r w:rsidR="0050463C">
        <w:rPr>
          <w:rFonts w:ascii="Arial" w:hAnsi="Arial" w:cs="Arial"/>
          <w:i/>
          <w:iCs/>
          <w:sz w:val="24"/>
        </w:rPr>
        <w:t xml:space="preserve"> </w:t>
      </w:r>
      <w:r w:rsidRPr="008D6C3F">
        <w:rPr>
          <w:rFonts w:ascii="Arial" w:hAnsi="Arial" w:cs="Arial"/>
          <w:i/>
          <w:iCs/>
          <w:sz w:val="24"/>
        </w:rPr>
        <w:t>allora tu porterai a buon fine le tue imprese e avrai successo (Gs 1, 8). secondo quanto aveva ordinato Mosè, servo del Signore, agli Israeliti, come è scritto nel libro della legge di Mosè, un altare di pietre intatte, non toccate dal ferro</w:t>
      </w:r>
      <w:r w:rsidR="009F7387">
        <w:rPr>
          <w:rFonts w:ascii="Arial" w:hAnsi="Arial" w:cs="Arial"/>
          <w:i/>
          <w:iCs/>
          <w:sz w:val="24"/>
        </w:rPr>
        <w:t xml:space="preserve">; </w:t>
      </w:r>
      <w:r w:rsidRPr="008D6C3F">
        <w:rPr>
          <w:rFonts w:ascii="Arial" w:hAnsi="Arial" w:cs="Arial"/>
          <w:i/>
          <w:iCs/>
          <w:sz w:val="24"/>
        </w:rPr>
        <w:t xml:space="preserve">vi si sacrificarono sopra olocausti e si offrirono sacrifici di comunione (Gs 8, 31). </w:t>
      </w:r>
    </w:p>
    <w:p w14:paraId="034BA6B4" w14:textId="7F133A7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quel luogo scrisse sulle pietre una copia della legge di Mosè, che questi aveva scritto per gli Israeliti (Gs 8, 32). Giosuè lesse tutte le parole della legge, la benedizione e la maledizione, secondo quanto è scritto nel libro della legge (Gs 8, 34)</w:t>
      </w:r>
      <w:r w:rsidR="009F7387">
        <w:rPr>
          <w:rFonts w:ascii="Arial" w:hAnsi="Arial" w:cs="Arial"/>
          <w:i/>
          <w:iCs/>
          <w:sz w:val="24"/>
        </w:rPr>
        <w:t xml:space="preserve">. </w:t>
      </w:r>
      <w:r w:rsidRPr="008D6C3F">
        <w:rPr>
          <w:rFonts w:ascii="Arial" w:hAnsi="Arial" w:cs="Arial"/>
          <w:i/>
          <w:iCs/>
          <w:sz w:val="24"/>
        </w:rPr>
        <w:t>Non ci fu parola, di quante Mosè</w:t>
      </w:r>
      <w:r w:rsidR="0050463C">
        <w:rPr>
          <w:rFonts w:ascii="Arial" w:hAnsi="Arial" w:cs="Arial"/>
          <w:i/>
          <w:iCs/>
          <w:sz w:val="24"/>
        </w:rPr>
        <w:t xml:space="preserve"> </w:t>
      </w:r>
      <w:r w:rsidRPr="008D6C3F">
        <w:rPr>
          <w:rFonts w:ascii="Arial" w:hAnsi="Arial" w:cs="Arial"/>
          <w:i/>
          <w:iCs/>
          <w:sz w:val="24"/>
        </w:rPr>
        <w:t>aveva comandate, che Giosuè non leggesse davanti a tutta l'assemblea di Israele, comprese le donne, i fanciulli e i forestieri che soggiornavano in mezzo a loro (Gs 8, 35). Soltanto abbiate gran cura di eseguire i comandi e la legge che Mosè, servo del Signore, vi ha dato, amando il Signore vostro Dio, camminando in tutte le sue vie, osservando i suoi comandi, restando fedeli a lui e servendolo con tutto il cuore e con tutta l'anima" (Gs 22, 5). Siate forti nell'osservare ed eseguire quant’è scritto nel libro della legge di Mosè, senza deviare né a destra, né a sinistra (Gs 23, 6). Giosuè in quel giorno concluse un'alleanza con il popolo e gli diede uno statuto e una legge a Sichem (Gs 24, 25). Poi Giosuè scrisse queste cose nel libro della legge di Dio</w:t>
      </w:r>
      <w:r w:rsidR="009F7387">
        <w:rPr>
          <w:rFonts w:ascii="Arial" w:hAnsi="Arial" w:cs="Arial"/>
          <w:i/>
          <w:iCs/>
          <w:sz w:val="24"/>
        </w:rPr>
        <w:t xml:space="preserve">; </w:t>
      </w:r>
      <w:r w:rsidRPr="008D6C3F">
        <w:rPr>
          <w:rFonts w:ascii="Arial" w:hAnsi="Arial" w:cs="Arial"/>
          <w:i/>
          <w:iCs/>
          <w:sz w:val="24"/>
        </w:rPr>
        <w:t xml:space="preserve">prese una grande pietra e la rizzò là, sotto il terebinto, che è nel santuario del Signore (Gs 24, 26). E questo è parso ancora poca cosa ai tuoi occhi, mio Signore: tu hai parlato anche della casa del tuo servo per un lontano avvenire: e questa è una legge per dell'uomo, Signore Dio! (2Sam 7, 19). Osserva la legge del Signore tuo Dio, procedendo nelle sue vie ed eseguendo i suoi statuti, i suoi comandi, i suoi decreti e le sue prescrizioni, come sta scritto nella legge di Mosè, perché tu riesca in ogni tua impresa e in ogni tuo progetto (1Re 2, 3). </w:t>
      </w:r>
    </w:p>
    <w:p w14:paraId="0846FEEB" w14:textId="277B5FA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Ieu non si preoccupò di seguire la legge del Signore Dio di Israele con tutto il cuore</w:t>
      </w:r>
      <w:r w:rsidR="009F7387">
        <w:rPr>
          <w:rFonts w:ascii="Arial" w:hAnsi="Arial" w:cs="Arial"/>
          <w:i/>
          <w:iCs/>
          <w:sz w:val="24"/>
        </w:rPr>
        <w:t xml:space="preserve">; </w:t>
      </w:r>
      <w:r w:rsidRPr="008D6C3F">
        <w:rPr>
          <w:rFonts w:ascii="Arial" w:hAnsi="Arial" w:cs="Arial"/>
          <w:i/>
          <w:iCs/>
          <w:sz w:val="24"/>
        </w:rPr>
        <w:t>non si allontanò dai peccati che Geroboamo aveva fatto commettere a Israele (2Re 10, 31). Ma non uccise i figli degli assassini, secondo quanto è scritto nel libro della legge di Mosè, ove il Signore prescrive: "I padri non moriranno per i figli né i figli per i padri, perché ognuno morirà per il suo peccato" (2Re 14, 6).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o ad oggi essi seguono questi usi antichi: non venerano il Signore e non agiscono secondo i suoi statuti e i suoi decreti né secondo la legge e il comando che il Signore ha dato ai figli di Giacobbe, che chiamò Israele (2Re 17, 34). Osserverete gli statuti, i decreti, la legge e il comando che egli vi ha prescritti, mettendoli in pratica sempre</w:t>
      </w:r>
      <w:r w:rsidR="009F7387">
        <w:rPr>
          <w:rFonts w:ascii="Arial" w:hAnsi="Arial" w:cs="Arial"/>
          <w:i/>
          <w:iCs/>
          <w:sz w:val="24"/>
        </w:rPr>
        <w:t xml:space="preserve">; </w:t>
      </w:r>
      <w:r w:rsidRPr="008D6C3F">
        <w:rPr>
          <w:rFonts w:ascii="Arial" w:hAnsi="Arial" w:cs="Arial"/>
          <w:i/>
          <w:iCs/>
          <w:sz w:val="24"/>
        </w:rPr>
        <w:t>non venererete divinità straniere (2Re 17, 37).</w:t>
      </w:r>
    </w:p>
    <w:p w14:paraId="26AE2157" w14:textId="6C3ED4F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Non sopporterò più che il piede degli Israeliti vada errando lontano dal paese che io ho dato ai loro padri, purché procurino di eseguire quanto ho comandato loro e tutta la legge, che ha imposto loro il mio servo Mosè " (2Re 21, 8). Il sommo sacerdote Chelkia disse allo scriba Safan: "Ho trovato nel tempio il libro della legge". Chelkia diede il libro a Safan, che lo lesse (2Re 22, 8). Udite le parole del libro della legge, il re si lacerò le vesti (2Re 22, 11). Giosia fece poi scomparire anche i negromanti, gli indovini, i </w:t>
      </w:r>
      <w:r w:rsidR="000567A0" w:rsidRPr="008D6C3F">
        <w:rPr>
          <w:rFonts w:ascii="Arial" w:hAnsi="Arial" w:cs="Arial"/>
          <w:i/>
          <w:iCs/>
          <w:sz w:val="24"/>
        </w:rPr>
        <w:t>terafim</w:t>
      </w:r>
      <w:r w:rsidRPr="008D6C3F">
        <w:rPr>
          <w:rFonts w:ascii="Arial" w:hAnsi="Arial" w:cs="Arial"/>
          <w:i/>
          <w:iCs/>
          <w:sz w:val="24"/>
        </w:rPr>
        <w:t>, gli idoli e tutti gli abomini, che erano nel paese di Giuda e in Gerusalemme, per mettere in pratica le parole della legge scritte nel libro trovato dal sacerdote Chelkia nel tempio (2Re 23, 24). Prima di lui non era esistito un re che come lui si fosse convertito al Signore con tutto il cuore e con tutta l'anima e con tutta la forza, secondo tutta la legge di Mosè</w:t>
      </w:r>
      <w:r w:rsidR="009F7387">
        <w:rPr>
          <w:rFonts w:ascii="Arial" w:hAnsi="Arial" w:cs="Arial"/>
          <w:i/>
          <w:iCs/>
          <w:sz w:val="24"/>
        </w:rPr>
        <w:t xml:space="preserve">; </w:t>
      </w:r>
      <w:r w:rsidRPr="008D6C3F">
        <w:rPr>
          <w:rFonts w:ascii="Arial" w:hAnsi="Arial" w:cs="Arial"/>
          <w:i/>
          <w:iCs/>
          <w:sz w:val="24"/>
        </w:rPr>
        <w:t>dopo di lui non ne sorse un altro simile (2Re 23, 25). Egli, il Signore, è il nostro Dio</w:t>
      </w:r>
      <w:r w:rsidR="009F7387">
        <w:rPr>
          <w:rFonts w:ascii="Arial" w:hAnsi="Arial" w:cs="Arial"/>
          <w:i/>
          <w:iCs/>
          <w:sz w:val="24"/>
        </w:rPr>
        <w:t xml:space="preserve">; </w:t>
      </w:r>
      <w:r w:rsidRPr="008D6C3F">
        <w:rPr>
          <w:rFonts w:ascii="Arial" w:hAnsi="Arial" w:cs="Arial"/>
          <w:i/>
          <w:iCs/>
          <w:sz w:val="24"/>
        </w:rPr>
        <w:t xml:space="preserve">in tutta la terra fanno legge i suoi giudizi (1Cr 16, 14). </w:t>
      </w:r>
    </w:p>
    <w:p w14:paraId="0141D846" w14:textId="2A74C75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hé offrissero olocausti al Signore sull'altare degli olocausti per sempre, al mattino e alla sera, e compissero quanto è scritto nella legge che il Signore aveva imposta a Israele (1Cr 16, 40). Ebbene, il Signore ti conceda senno e intelligenza, ti costituisca re di Israele per osservare la legge del Signore tuo Dio (1Cr 22, 12).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Quando il regno fu consolidato ed egli si sentì forte, Roboamo abbandonò la legge del Signore e tutto Israele lo seguì (2Cr 12, 1). Egli ordinò a Giuda di ricercare il Signore, Dio dei loro padri, e di eseguirne la legge e i comandi (2Cr 14, 3). Per lungo tempo in Israele non c'era il vero Dio, né un sacerdote che insegnasse, né una legge (2Cr 15, 3). Insegnarono in Giuda</w:t>
      </w:r>
      <w:r w:rsidR="009F7387">
        <w:rPr>
          <w:rFonts w:ascii="Arial" w:hAnsi="Arial" w:cs="Arial"/>
          <w:i/>
          <w:iCs/>
          <w:sz w:val="24"/>
        </w:rPr>
        <w:t xml:space="preserve">; </w:t>
      </w:r>
      <w:r w:rsidRPr="008D6C3F">
        <w:rPr>
          <w:rFonts w:ascii="Arial" w:hAnsi="Arial" w:cs="Arial"/>
          <w:i/>
          <w:iCs/>
          <w:sz w:val="24"/>
        </w:rPr>
        <w:t xml:space="preserve">avevano con sé il libro della legge del Signore e percorsero tutte le città di Giuda, istruendo il popolo (2Cr 17, 9).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Ioiadà affidò la sorveglianza del tempio ai sacerdoti e ai leviti, che Davide aveva divisi in classi per il tempio, perché offrissero olocausti al Signore, come sta scritto nella legge di Mosè, fra gioia e canti, secondo le disposizioni di Davide (2Cr 23, 18). Ma non uccise i loro figli, perché sta scritto nel libro della legge di Mosè il comando del Signore: "I padri non moriranno per i figli, né i figli per i padri, ma ognuno morirà per il suo peccato" (2Cr 25, 4). </w:t>
      </w:r>
    </w:p>
    <w:p w14:paraId="56129935" w14:textId="6C8BBDC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w:t>
      </w:r>
      <w:r w:rsidRPr="008D6C3F">
        <w:rPr>
          <w:rFonts w:ascii="Arial" w:hAnsi="Arial" w:cs="Arial"/>
          <w:i/>
          <w:iCs/>
          <w:sz w:val="24"/>
        </w:rPr>
        <w:lastRenderedPageBreak/>
        <w:t>Dio" (2Cr 26, 18). Occuparono il proprio posto, secondo le regole fissate per loro nella legge di Mosè, uomo di Dio. I sacerdoti facevano aspersioni con il sangue che ricevevano dai leviti (2Cr 30, 16). Il re determinò quanto dei suoi beni dovesse essere destinato agli olocausti del mattino e della sera, agli olocausti dei sabati, dei noviluni e delle feste, come sta scritto nella legge del Signore (2Cr 31, 3). Egli ordinò al popolo, agli abitanti di Gerusalemme, di consegnare ai sacerdoti e ai leviti la loro parte perché questi potessero attendere alla legge del Signore (2Cr 31, 4). Quanto aveva intrapreso per il servizio del tempio, per la legge e per i comandi, lo fece cercando il suo Dio con tutto il cuore</w:t>
      </w:r>
      <w:r w:rsidR="009F7387">
        <w:rPr>
          <w:rFonts w:ascii="Arial" w:hAnsi="Arial" w:cs="Arial"/>
          <w:i/>
          <w:iCs/>
          <w:sz w:val="24"/>
        </w:rPr>
        <w:t xml:space="preserve">; </w:t>
      </w:r>
      <w:r w:rsidRPr="008D6C3F">
        <w:rPr>
          <w:rFonts w:ascii="Arial" w:hAnsi="Arial" w:cs="Arial"/>
          <w:i/>
          <w:iCs/>
          <w:sz w:val="24"/>
        </w:rPr>
        <w:t xml:space="preserve">per questo ebbe successo (2Cr 31, 21). </w:t>
      </w:r>
    </w:p>
    <w:p w14:paraId="228C690D" w14:textId="4FBF936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on lascerò più che il piede degli Israeliti si allontani dal paese che io ho concesso ai loro padri, purché procurino di eseguire quanto ho comandato loro nell'intera legge, ossia negli statuti e nei decreti dati loro per mezzo di Mosè </w:t>
      </w:r>
      <w:r w:rsidR="000567A0" w:rsidRPr="008D6C3F">
        <w:rPr>
          <w:rFonts w:ascii="Arial" w:hAnsi="Arial" w:cs="Arial"/>
          <w:i/>
          <w:iCs/>
          <w:sz w:val="24"/>
        </w:rPr>
        <w:t>“. (</w:t>
      </w:r>
      <w:r w:rsidRPr="008D6C3F">
        <w:rPr>
          <w:rFonts w:ascii="Arial" w:hAnsi="Arial" w:cs="Arial"/>
          <w:i/>
          <w:iCs/>
          <w:sz w:val="24"/>
        </w:rPr>
        <w:t xml:space="preserve">2Cr 33, 8). Mentre si prelevava il denaro depositato nel tempio, il sacerdote Chelkia trovò il libro della legge del Signore, data per mezzo di Mosè (2Cr 34, 14). Chelkia prese la parola e disse allo scriba Safàn: "Ho trovato nel tempio il libro della legge". Chelkia diede il libro a Safàn (2Cr 34, 15). Udite le parole della legge, il re si strappò le vesti (2Cr 34, 19). Le altre gesta di Giosia, le sue opere di pietà secondo le prescrizioni della legge del Signore (2Cr 35, 26). Allora Giosuè figlio di Iozadak con i fratelli, i sacerdoti, e Zorobabele figlio di Sealtiel con i suoi fratelli, si misero al lavoro per ricostruire l'altare del Dio d'Israele, per offrirvi olocausti, come è scritto nella legge di Mosè uomo di Dio (Esd 3, 2). questo Esdra, partì da Babilonia. Egli era uno scriba abile nella legge di Mosè, data dal Signore Dio d'Israele e, poiché la mano del Signore suo Dio era su di lui, il re aveva aderito a ogni sua richiesta (Esd 7, 6). Infatti Esdra si era dedicato con tutto il cuore a studiare la legge del Signore e a praticarla e ad insegnare in Israele la legge e il diritto (Esd 7, 10). </w:t>
      </w:r>
    </w:p>
    <w:p w14:paraId="7FA6D66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rtaserse, re dei re, al sacerdote Esdra, scriba della legge del Dio del cielo, salute perfetta. Ora (Esd 7, 12). Infatti da parte del re e dei suoi sette consiglieri tu sei inviato a fare inchiesta in Giudea e a Gerusalemme intorno all'osservanza della legge del tuo Dio, che hai nelle mani (Esd 7, 14). Io, il re Artaserse, ordino a tutti i tesorieri dell'Oltrefiume: Tutto ciò che Esdra, sacerdote e scriba della legge del Dio del cielo, vi domanderà, dateglielo puntualmente (Esd 7, 21).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Ora noi facciamo questa alleanza davanti al nostro Dio: rimanderemo tutte queste donne e i figli nati da esse, secondo il tuo consiglio, mio </w:t>
      </w:r>
      <w:r w:rsidRPr="008D6C3F">
        <w:rPr>
          <w:rFonts w:ascii="Arial" w:hAnsi="Arial" w:cs="Arial"/>
          <w:i/>
          <w:iCs/>
          <w:sz w:val="24"/>
        </w:rPr>
        <w:lastRenderedPageBreak/>
        <w:t xml:space="preserve">signore, e il consiglio di quelli che tremano davanti al comando del nostro Dio. Si farà secondo la legge! (Esd 10, 3). </w:t>
      </w:r>
    </w:p>
    <w:p w14:paraId="3E7D61CD" w14:textId="09BEC85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tutto il popolo si radunò come un solo uomo sulla piazza davanti alla porta delle Acque e disse ad Esdra, lo scriba, di portare il libro della legge di Mosè che il Signore aveva dato a Israele (Ne 8, 1). Il primo giorno del settimo mese, il sacerdote Esdra portò la legge davanti all'assemblea degli uomini, delle donne e di quanti erano capaci di intendere (Ne 8, 2). Lesse il libro sulla piazza davanti alla porta delle Acque, dallo spuntar della luce fino a mezzogiorno, in presenza degli uomini, delle donne e di quelli che erano capaci di intendere</w:t>
      </w:r>
      <w:r w:rsidR="009F7387">
        <w:rPr>
          <w:rFonts w:ascii="Arial" w:hAnsi="Arial" w:cs="Arial"/>
          <w:i/>
          <w:iCs/>
          <w:sz w:val="24"/>
        </w:rPr>
        <w:t xml:space="preserve">; </w:t>
      </w:r>
      <w:r w:rsidRPr="008D6C3F">
        <w:rPr>
          <w:rFonts w:ascii="Arial" w:hAnsi="Arial" w:cs="Arial"/>
          <w:i/>
          <w:iCs/>
          <w:sz w:val="24"/>
        </w:rPr>
        <w:t>tutto il popolo porgeva l'orecchio a sentire il libro della legge (Ne 8, 3). Giosuè, Bani, Serebia, Iamin, Akkub, Sabbetài, Odia, Maaseia, Kelita, Azaria, Iozabàd, Canàn, Pelaia, leviti, spiegavano la legge al popolo e il popolo stava in piedi al suo posto (Ne 8, 7). Essi leggevano il libro della legge di Dio a brani distinti e con spiegazioni del senso, e così facevano comprendere la lettura (Ne 8, 8). Neemia, che era il governatore, Esdra sacerdote e scriba e i leviti che ammaestravano il popolo dissero a tutto il popolo: "Questo giorno è consacrato al Signore vostro Dio</w:t>
      </w:r>
      <w:r w:rsidR="009F7387">
        <w:rPr>
          <w:rFonts w:ascii="Arial" w:hAnsi="Arial" w:cs="Arial"/>
          <w:i/>
          <w:iCs/>
          <w:sz w:val="24"/>
        </w:rPr>
        <w:t xml:space="preserve">; </w:t>
      </w:r>
      <w:r w:rsidRPr="008D6C3F">
        <w:rPr>
          <w:rFonts w:ascii="Arial" w:hAnsi="Arial" w:cs="Arial"/>
          <w:i/>
          <w:iCs/>
          <w:sz w:val="24"/>
        </w:rPr>
        <w:t xml:space="preserve">non fate lutto e non piangete!". Perché tutto il popolo piangeva, mentre ascoltava le parole della legge (Ne 8, 9). Il secondo giorno i capifamiglia di tutto il popolo, i sacerdoti e i leviti si radunarono presso Esdra lo scriba per esaminare le parole della legge (Ne 8, 13). </w:t>
      </w:r>
    </w:p>
    <w:p w14:paraId="6B1DCA84" w14:textId="420D4F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rovarono scritto nella legge data dal Signore per mezzo di Mosè, che gli Israeliti dovevano dimorare in capanne durante la festa del settimo mese (Ne 8, 14). Esdra fece la lettura del libro della legge di Dio ogni giorno, dal primo all'ultimo</w:t>
      </w:r>
      <w:r w:rsidR="009F7387">
        <w:rPr>
          <w:rFonts w:ascii="Arial" w:hAnsi="Arial" w:cs="Arial"/>
          <w:i/>
          <w:iCs/>
          <w:sz w:val="24"/>
        </w:rPr>
        <w:t xml:space="preserve">; </w:t>
      </w:r>
      <w:r w:rsidRPr="008D6C3F">
        <w:rPr>
          <w:rFonts w:ascii="Arial" w:hAnsi="Arial" w:cs="Arial"/>
          <w:i/>
          <w:iCs/>
          <w:sz w:val="24"/>
        </w:rPr>
        <w:t>la festa si celebrò durante sette giorni e l'ottavo vi fu una solenne assemblea secondo il rito (Ne 8, 18). Poi si alzarono in piedi nel posto dove si trovavano e fu fatta la lettura del libro della legge del Signore loro Dio, per un quarto della giornata</w:t>
      </w:r>
      <w:r w:rsidR="009F7387">
        <w:rPr>
          <w:rFonts w:ascii="Arial" w:hAnsi="Arial" w:cs="Arial"/>
          <w:i/>
          <w:iCs/>
          <w:sz w:val="24"/>
        </w:rPr>
        <w:t xml:space="preserve">; </w:t>
      </w:r>
      <w:r w:rsidRPr="008D6C3F">
        <w:rPr>
          <w:rFonts w:ascii="Arial" w:hAnsi="Arial" w:cs="Arial"/>
          <w:i/>
          <w:iCs/>
          <w:sz w:val="24"/>
        </w:rPr>
        <w:t>per un altro quarto essi fecero la confessione dei peccati e si prostrarono davanti al Signore loro Dio (Ne 9, 3). Hai fatto loro conoscere il tuo santo sabato e hai dato loro comandi, decreti e una legge per mezzo di Mosè tuo servo (Ne 9, 14). Ma poi sono stati disobbedienti, si sono ribellati contro di te, si sono gettati la tua legge dietro le spalle, hanno ucciso i tuoi profeti che li scongiuravano di tornare a te, e ti hanno offeso gravemente (Ne 9, 26). Tu li ammonivi per farli tornare alla tua legge</w:t>
      </w:r>
      <w:r w:rsidR="009F7387">
        <w:rPr>
          <w:rFonts w:ascii="Arial" w:hAnsi="Arial" w:cs="Arial"/>
          <w:i/>
          <w:iCs/>
          <w:sz w:val="24"/>
        </w:rPr>
        <w:t xml:space="preserve">; </w:t>
      </w:r>
      <w:r w:rsidRPr="008D6C3F">
        <w:rPr>
          <w:rFonts w:ascii="Arial" w:hAnsi="Arial" w:cs="Arial"/>
          <w:i/>
          <w:iCs/>
          <w:sz w:val="24"/>
        </w:rPr>
        <w:t>ma essi si mostravano superbi e non obbedivano ai tuoi comandi</w:t>
      </w:r>
      <w:r w:rsidR="009F7387">
        <w:rPr>
          <w:rFonts w:ascii="Arial" w:hAnsi="Arial" w:cs="Arial"/>
          <w:i/>
          <w:iCs/>
          <w:sz w:val="24"/>
        </w:rPr>
        <w:t xml:space="preserve">; </w:t>
      </w:r>
      <w:r w:rsidRPr="008D6C3F">
        <w:rPr>
          <w:rFonts w:ascii="Arial" w:hAnsi="Arial" w:cs="Arial"/>
          <w:i/>
          <w:iCs/>
          <w:sz w:val="24"/>
        </w:rPr>
        <w:t>peccavano contro i tuoi decreti, che fanno vivere chi li mette in pratica</w:t>
      </w:r>
      <w:r w:rsidR="009F7387">
        <w:rPr>
          <w:rFonts w:ascii="Arial" w:hAnsi="Arial" w:cs="Arial"/>
          <w:i/>
          <w:iCs/>
          <w:sz w:val="24"/>
        </w:rPr>
        <w:t xml:space="preserve">; </w:t>
      </w:r>
      <w:r w:rsidRPr="008D6C3F">
        <w:rPr>
          <w:rFonts w:ascii="Arial" w:hAnsi="Arial" w:cs="Arial"/>
          <w:i/>
          <w:iCs/>
          <w:sz w:val="24"/>
        </w:rPr>
        <w:t xml:space="preserve">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l resto del popolo, i sacerdoti, i leviti, i portieri, i cantori, gli oblati e quanti si erano preparati dai popoli dei paesi stranieri per aderire alla legge di Dio, le loro mogli, i loro figli e le loro figlie, quanti avevano conoscenza e intelligenza (Ne 10, 29). </w:t>
      </w:r>
    </w:p>
    <w:p w14:paraId="70EF0A02" w14:textId="509599F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Si unirono ai loro fratelli più ragguardevoli e si impegnarono con giuramento a camminare nella legge di Dio, data per mezzo di Mosè, servo di Dio, ad osservare e mettere in pratica tutti i comandi del Signore, Dio nostro, le sue decisioni e le sue leggi (Ne 10, 30). Ci siamo anche imposto per legge di dare ogni anno il terzo di un siclo per il servizio della casa del nostro Dio (Ne 10, 33).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In quel tempo, alcuni uomini furono preposti alle stanze che servivano da magazzini delle offerte, delle primizie, delle decime, perché vi raccogliessero dalle campagne dipendenti dalla città le parti assegnate dalla legge ai sacerdoti e ai leviti</w:t>
      </w:r>
      <w:r w:rsidR="009F7387">
        <w:rPr>
          <w:rFonts w:ascii="Arial" w:hAnsi="Arial" w:cs="Arial"/>
          <w:i/>
          <w:iCs/>
          <w:sz w:val="24"/>
        </w:rPr>
        <w:t xml:space="preserve">; </w:t>
      </w:r>
      <w:r w:rsidRPr="008D6C3F">
        <w:rPr>
          <w:rFonts w:ascii="Arial" w:hAnsi="Arial" w:cs="Arial"/>
          <w:i/>
          <w:iCs/>
          <w:sz w:val="24"/>
        </w:rPr>
        <w:t xml:space="preserve">perché i Giudei gioivano vedendo i sacerdoti e i leviti ai loro posti (Ne 12, 44). Quando ebbero udito la legge, separarono da Israele tutto l'elemento straniero che vi si trovava mescolato (Ne 13, 3). </w:t>
      </w:r>
    </w:p>
    <w:p w14:paraId="1D5FE9D6" w14:textId="4D54034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Io ero il solo che spesso mi recavo a Gerusalemme nelle feste, per obbedienza ad una legge perenne prescritta a tutto Israele. Correvo a Gerusalemme con le primizie dei frutti e degli animali, con le decime del bestiame e con la prima lana che tosavo alle mie pecore (Tb 1, 6).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E aggiunse: "Tu hai il diritto di sposarla. Ascoltami, fratello</w:t>
      </w:r>
      <w:r w:rsidR="009F7387">
        <w:rPr>
          <w:rFonts w:ascii="Arial" w:hAnsi="Arial" w:cs="Arial"/>
          <w:i/>
          <w:iCs/>
          <w:sz w:val="24"/>
        </w:rPr>
        <w:t xml:space="preserve">; </w:t>
      </w:r>
      <w:r w:rsidRPr="008D6C3F">
        <w:rPr>
          <w:rFonts w:ascii="Arial" w:hAnsi="Arial" w:cs="Arial"/>
          <w:i/>
          <w:iCs/>
          <w:sz w:val="24"/>
        </w:rPr>
        <w:t>io parlerò della fanciulla al padre questa sera, perché la serbi come tua fidanzata. Quando torneremo da Rage, faremo il matrimonio. So che Raguele non potrà rifiutarla a te o prometterla ad altri</w:t>
      </w:r>
      <w:r w:rsidR="009F7387">
        <w:rPr>
          <w:rFonts w:ascii="Arial" w:hAnsi="Arial" w:cs="Arial"/>
          <w:i/>
          <w:iCs/>
          <w:sz w:val="24"/>
        </w:rPr>
        <w:t xml:space="preserve">; </w:t>
      </w:r>
      <w:r w:rsidRPr="008D6C3F">
        <w:rPr>
          <w:rFonts w:ascii="Arial" w:hAnsi="Arial" w:cs="Arial"/>
          <w:i/>
          <w:iCs/>
          <w:sz w:val="24"/>
        </w:rPr>
        <w:t xml:space="preserve">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039A7B02" w14:textId="79E49EA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Raguele chiamò la figlia Sara e quando essa venne la prese per mano e l'affidò a Tobia con queste parole: "Prendila</w:t>
      </w:r>
      <w:r w:rsidR="009F7387">
        <w:rPr>
          <w:rFonts w:ascii="Arial" w:hAnsi="Arial" w:cs="Arial"/>
          <w:i/>
          <w:iCs/>
          <w:sz w:val="24"/>
        </w:rPr>
        <w:t xml:space="preserve">; </w:t>
      </w:r>
      <w:r w:rsidRPr="008D6C3F">
        <w:rPr>
          <w:rFonts w:ascii="Arial" w:hAnsi="Arial" w:cs="Arial"/>
          <w:i/>
          <w:iCs/>
          <w:sz w:val="24"/>
        </w:rPr>
        <w:t xml:space="preserve">secondo la legge e il decreto scritto nel libro di Mosè ti viene concessa in moglie. Tienila e sana e salva conducila da tuo padre. Il Dio del cielo vi assista con la </w:t>
      </w:r>
      <w:r w:rsidRPr="008D6C3F">
        <w:rPr>
          <w:rFonts w:ascii="Arial" w:hAnsi="Arial" w:cs="Arial"/>
          <w:i/>
          <w:iCs/>
          <w:sz w:val="24"/>
        </w:rPr>
        <w:lastRenderedPageBreak/>
        <w:t xml:space="preserve">sua pace" (Tb 7, 13). Chiamò poi la madre di lei e le disse di portare un foglio e stese il documento di matrimonio, secondo il quale concedeva in moglie a Tobia la propria figlia, in base al decreto della legge di Mosè. Dopo di ciò cominciarono a mangiare e a bere (Tb 7, 14). Allora il re interrogò i sapienti, conoscitori dei tempi. - Poiché gli affari del re si trattavano così, alla presenza di quanti conoscevano la legge e il diritto (Est 1, 13). Domandò dunque: "Secondo la legge, che cosa si deve fare alla regina Vasti che non ha eseguito l'ordine datole dal re Assuero per mezzo degli eunuchi?" (Est 1, 15).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586D9B0C" w14:textId="685B55F7" w:rsidR="002F16CD" w:rsidRPr="008D6C3F" w:rsidRDefault="000567A0" w:rsidP="005B1040">
      <w:pPr>
        <w:spacing w:after="120"/>
        <w:ind w:left="567" w:right="567"/>
        <w:jc w:val="both"/>
        <w:rPr>
          <w:rFonts w:ascii="Arial" w:hAnsi="Arial" w:cs="Arial"/>
          <w:i/>
          <w:iCs/>
          <w:sz w:val="24"/>
        </w:rPr>
      </w:pPr>
      <w:r w:rsidRPr="008D6C3F">
        <w:rPr>
          <w:rFonts w:ascii="Arial" w:hAnsi="Arial" w:cs="Arial"/>
          <w:i/>
          <w:iCs/>
          <w:sz w:val="24"/>
        </w:rPr>
        <w:t>Va’</w:t>
      </w:r>
      <w:r w:rsidR="002F16CD" w:rsidRPr="008D6C3F">
        <w:rPr>
          <w:rFonts w:ascii="Arial" w:hAnsi="Arial" w:cs="Arial"/>
          <w:i/>
          <w:iCs/>
          <w:sz w:val="24"/>
        </w:rPr>
        <w:t>, raduna tutti i Giudei che si trovano a Susa: digiunate per me, state senza mangiare e senza bere per tre giorni, notte e giorno</w:t>
      </w:r>
      <w:r w:rsidR="009F7387">
        <w:rPr>
          <w:rFonts w:ascii="Arial" w:hAnsi="Arial" w:cs="Arial"/>
          <w:i/>
          <w:iCs/>
          <w:sz w:val="24"/>
        </w:rPr>
        <w:t xml:space="preserve">; </w:t>
      </w:r>
      <w:r w:rsidR="002F16CD" w:rsidRPr="008D6C3F">
        <w:rPr>
          <w:rFonts w:ascii="Arial" w:hAnsi="Arial" w:cs="Arial"/>
          <w:i/>
          <w:iCs/>
          <w:sz w:val="24"/>
        </w:rPr>
        <w:t>anch'io con le ancelle digiunerò nello stesso modo</w:t>
      </w:r>
      <w:r w:rsidR="009F7387">
        <w:rPr>
          <w:rFonts w:ascii="Arial" w:hAnsi="Arial" w:cs="Arial"/>
          <w:i/>
          <w:iCs/>
          <w:sz w:val="24"/>
        </w:rPr>
        <w:t xml:space="preserve">; </w:t>
      </w:r>
      <w:r w:rsidR="002F16CD" w:rsidRPr="008D6C3F">
        <w:rPr>
          <w:rFonts w:ascii="Arial" w:hAnsi="Arial" w:cs="Arial"/>
          <w:i/>
          <w:iCs/>
          <w:sz w:val="24"/>
        </w:rPr>
        <w:t xml:space="preserve">dopo entrerò dal re, sebbene ciò sia contro la legge e, se dovrò perire, perirò!" (Est 4, 16). Così da dimenticare la legge e mutare ogni istituzione (1Mac 1, 49). Anche molti del popolo si unirono a loro, tutti i traditori della legge, e commisero il male nella regione (1Mac 1, 52). Stracciavano i libri della legge che riuscivano a trovare e li gettavano nel fuoco (1Mac 1, 56). Se qualcuno veniva trovato in possesso di una copia del libro dell'alleanza o ardiva obbedire alla legge, la sentenza del re lo condannava a morte (1Mac 1, 57). Ci guardi il Signore dall'abbandonare la legge e le tradizioni (1Mac 2, 21). Egli agiva per zelo verso la legge come aveva fatto Pincas con Zambri figlio di Salom (1Mac 2, 26). La voce di Mattatia tuonò nella città: "Chiunque ha zelo per la legge e vuol difendere l'alleanza mi segua!" (1Mac 2, 27). </w:t>
      </w:r>
    </w:p>
    <w:p w14:paraId="7FE1F25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n quel tempo si unì con loro un gruppo degli Asidei, i forti d'Israele, e quanti volevano mettersi a disposizione della legge (1Mac 2, 42). Difesero la legge dalla prepotenza dei popoli e dei re e non la diedero vinta ai peccatori (1Mac 2, 48). Ora, figli, mostrate zelo per la legge e date la vostra vita per l'alleanza dei nostri padri (1Mac 2, 50). Elia, poiché aveva dimostrato zelo ardente per la legge, fu assunto in cielo (1Mac 2, 58). Figli, siate valorosi e forti nella legge, perché in questa sarete glorificati (1Mac 2, 64). Voi, dunque, radunate intorno a voi quanti praticano la legge e vendicate il vostro popolo (1Mac 2, 67). Rendete il meritato castigo ai pagani e applicatevi all'ordinamento della legge" (1Mac 2, 68). Aprirono il libro della legge per scoprirvi quanto i pagani cercavano di sapere dagli idoli dei loro dei (1Mac 3, 48). Disse a coloro che costruivano case o che stavano per prendere moglie, a quelli che piantavano la vigna o che erano paurosi, di tornare a casa loro, secondo la legge (1Mac 3, 56). Poi scelse sacerdoti incensurati, osservanti della legge (1Mac 4, 42). </w:t>
      </w:r>
    </w:p>
    <w:p w14:paraId="1A1B3C1E" w14:textId="67E2684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Poi presero pietre grezze secondo la legge ed edificarono un altare nuovo come quello di prima (1Mac 4, 47). E offrirono il sacrificio secondo la legge sull'altare degli olocausti che avevano rinnovato (1Mac 4, 53). Stavano ancora leggendo la lettera ed ecco presentarsi altri messaggeri dalla Galilea con le vesti stracciate portando notizie simili (1Mac 5, 14). Solo in Bet-Zur erano rimasti alcuni traditori della legge e dei comandamenti</w:t>
      </w:r>
      <w:r w:rsidR="009F7387">
        <w:rPr>
          <w:rFonts w:ascii="Arial" w:hAnsi="Arial" w:cs="Arial"/>
          <w:i/>
          <w:iCs/>
          <w:sz w:val="24"/>
        </w:rPr>
        <w:t xml:space="preserve">; </w:t>
      </w:r>
      <w:r w:rsidRPr="008D6C3F">
        <w:rPr>
          <w:rFonts w:ascii="Arial" w:hAnsi="Arial" w:cs="Arial"/>
          <w:i/>
          <w:iCs/>
          <w:sz w:val="24"/>
        </w:rPr>
        <w:t>fu quello il loro rifugio (1Mac 10, 14). Si accordarono però contro di lui uomini pestiferi d'Israele, traditori della legge, per deporre contro di lui, ma il re non prestò loro ascolto (1Mac 10, 61). Egli eliminò da essa ogni contaminazione e vi stabilì uomini che fossero osservanti della legge</w:t>
      </w:r>
      <w:r w:rsidR="009F7387">
        <w:rPr>
          <w:rFonts w:ascii="Arial" w:hAnsi="Arial" w:cs="Arial"/>
          <w:i/>
          <w:iCs/>
          <w:sz w:val="24"/>
        </w:rPr>
        <w:t xml:space="preserve">; </w:t>
      </w:r>
      <w:r w:rsidRPr="008D6C3F">
        <w:rPr>
          <w:rFonts w:ascii="Arial" w:hAnsi="Arial" w:cs="Arial"/>
          <w:i/>
          <w:iCs/>
          <w:sz w:val="24"/>
        </w:rPr>
        <w:t>poi la fortificò e costruì in essa la propria dimora (1Mac 13, 48). Confortò tutti i derelitti nel suo popolo</w:t>
      </w:r>
      <w:r w:rsidR="009F7387">
        <w:rPr>
          <w:rFonts w:ascii="Arial" w:hAnsi="Arial" w:cs="Arial"/>
          <w:i/>
          <w:iCs/>
          <w:sz w:val="24"/>
        </w:rPr>
        <w:t xml:space="preserve">; </w:t>
      </w:r>
      <w:r w:rsidRPr="008D6C3F">
        <w:rPr>
          <w:rFonts w:ascii="Arial" w:hAnsi="Arial" w:cs="Arial"/>
          <w:i/>
          <w:iCs/>
          <w:sz w:val="24"/>
        </w:rPr>
        <w:t xml:space="preserve">ricercò la legge ed eliminò ogni iniquo e maligno (1Mac 14, 14).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21DE0113" w14:textId="7293435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pertanto uomini pestiferi sono fuggiti dalla loro regione presso di voi, consegnateli a Simone, perché ne faccia giustizia secondo la loro legge" (1Mac 15, 21). Vi dia una mente aperta ad intender la sua legge e i suoi comandi, e volontà di pace (2Mac 1, 4). E che il medesimo profeta ai deportati consegnò la legge raccomandando loro di non dimenticarsi dei comandi del Signore e di non lasciarsi traviare nelle idee, vedendo i simulacri d'oro e d'argento e il fasto di cui erano circondati (2Mac 2, 2). E che con altre simili espressioni li esortava a non ripudiare la legge nel loro cuore (2Mac 2, 3). Come ha promesso mediante la legge, noi poniamo in Dio speranza che egli ci usi presto misericordia e voglia presto radunarci, da ogni regione posta sotto il cielo, nel luogo santo</w:t>
      </w:r>
      <w:r w:rsidR="009F7387">
        <w:rPr>
          <w:rFonts w:ascii="Arial" w:hAnsi="Arial" w:cs="Arial"/>
          <w:i/>
          <w:iCs/>
          <w:sz w:val="24"/>
        </w:rPr>
        <w:t xml:space="preserve">; </w:t>
      </w:r>
      <w:r w:rsidRPr="008D6C3F">
        <w:rPr>
          <w:rFonts w:ascii="Arial" w:hAnsi="Arial" w:cs="Arial"/>
          <w:i/>
          <w:iCs/>
          <w:sz w:val="24"/>
        </w:rPr>
        <w:t xml:space="preserve">egli infatti ci ha liberati da grandi mali e ha purificato il luogo santo" (2Mac 2, 18). Ci siamo preoccupati di offrire diletto a coloro che amano leggere, facilità a quanti intendono ritenere nella memoria, utilità a tutti gli eventuali lettori (2Mac 2, 25). </w:t>
      </w:r>
    </w:p>
    <w:p w14:paraId="5CDBF5E4" w14:textId="66F1AA1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 sacerdoti, rivestiti degli abiti sacerdotali, si erano prostrati davanti all'altare ed elevavano suppliche al Cielo che aveva sancito la legge dei depositi, perché fossero conservati integri a coloro che li avevano consegnati (2Mac 3, 15). Perciò i sacerdoti non erano più premurosi del servizio all'altare, ma, disprezzando il tempio e trascurando i sacrifici, si affrettarono a partecipare agli spettacoli contrari alla legge nella palestra, appena dato il segnale del lancio del disco (2Mac 4, 14). Mentre essa finiva di parlare, il giovane disse: "Che aspettate? Non obbedisco al comando del re, ma ascolto il comando della legge che è stata data ai nostri padri per mezzo di Mosè (2Mac 7, 30). Fece inoltre leggere da Eleàzaro il libro sacro e, data la parola d'ordine "Aiuto di Dio", postosi a capo del primo reparto, attaccò Nicànore (2Mac 8, 23). Si prostrarono sul rialzo davanti all'altare e lo supplicarono che si mostrasse loro propizio e fosse nemico dei loro </w:t>
      </w:r>
      <w:r w:rsidRPr="008D6C3F">
        <w:rPr>
          <w:rFonts w:ascii="Arial" w:hAnsi="Arial" w:cs="Arial"/>
          <w:i/>
          <w:iCs/>
          <w:sz w:val="24"/>
        </w:rPr>
        <w:lastRenderedPageBreak/>
        <w:t>nemici e avversario dei loro avversari, secondo l'espressione della legge (2Mac 10, 26). Ma trovarono sotto la tunica di ciascun morto oggetti sacri agli idoli di Iamnia, che la legge proibisce ai Giudei</w:t>
      </w:r>
      <w:r w:rsidR="009F7387">
        <w:rPr>
          <w:rFonts w:ascii="Arial" w:hAnsi="Arial" w:cs="Arial"/>
          <w:i/>
          <w:iCs/>
          <w:sz w:val="24"/>
        </w:rPr>
        <w:t xml:space="preserve">; </w:t>
      </w:r>
      <w:r w:rsidRPr="008D6C3F">
        <w:rPr>
          <w:rFonts w:ascii="Arial" w:hAnsi="Arial" w:cs="Arial"/>
          <w:i/>
          <w:iCs/>
          <w:sz w:val="24"/>
        </w:rPr>
        <w:t xml:space="preserve">fu perciò a tutti chiaro il motivo per cui costoro erano caduti (2Mac 12, 40). Quando Giuda seppe queste cose, ordinò al popolo di pregare il Signore giorno e notte, perché, come altre volte, così anche ora aiutasse coloro che erano in pericolo di essere privati della legge, della patria e del tempio santo (2Mac 13, 10). </w:t>
      </w:r>
    </w:p>
    <w:p w14:paraId="7D750A4F" w14:textId="5EFE445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fortandoli così con le parole della legge e dei profeti e ricordando loro le lotte che avevano già condotte a termine, li rese più coraggiosi (2Mac 15, 9).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Accogli la legge dalla sua bocca e poni le sue parole nel tuo cuore (Gb 22, 22). Quando impose una legge alla pioggia e una via al lampo dei tuoni (Gb 28, 26). Ma si compiace della legge del Signore, la sua legge medita giorno e notte (Sal 1, 2). I suoi giudizi mi stanno tutti davanti, non ho respinto da me la sua legge (Sal 17, 23). La legge del Signore è perfetta, rinfranca l'anima</w:t>
      </w:r>
      <w:r w:rsidR="009F7387">
        <w:rPr>
          <w:rFonts w:ascii="Arial" w:hAnsi="Arial" w:cs="Arial"/>
          <w:i/>
          <w:iCs/>
          <w:sz w:val="24"/>
        </w:rPr>
        <w:t xml:space="preserve">; </w:t>
      </w:r>
      <w:r w:rsidRPr="008D6C3F">
        <w:rPr>
          <w:rFonts w:ascii="Arial" w:hAnsi="Arial" w:cs="Arial"/>
          <w:i/>
          <w:iCs/>
          <w:sz w:val="24"/>
        </w:rPr>
        <w:t xml:space="preserve">la testimonianza del Signore è verace, rende saggio il semplice (Sal 18, 8). </w:t>
      </w:r>
    </w:p>
    <w:p w14:paraId="0E197AC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legge del suo Dio è nel suo cuore, i suoi passi non vacilleranno (Sal 36, 31). Che io faccia il tuo volere. Mio Dio, questo io desidero, la tua legge è nel profondo del mio cuore" (Sal 39, 9). Ha stabilito una testimonianza in Giacobbe, ha posto una legge in Israele: ha comandato ai nostri padri di farle conoscere ai loro figli (Sal 77, 5). Non osservarono l'alleanza di Dio, rifiutando di seguire la sua legge (Sal 77, 10). Questa è una legge per Israele, un decreto del Dio di Giacobbe (Sal 80, 5). Se i suoi figli abbandoneranno la mia legge e non seguiranno i miei decreti (Sal 88, 31). Beato l'uomo che tu istruisci, Signore, e che ammaestri nella tua legge (Sal 93, 12). Può essere tuo alleato un tribunale iniquo, che fa angherie contro la legge? (Sal 93, 20). Parlava loro da una colonna di nubi: obbedivano ai suoi comandi e alla legge che aveva loro dato (Sal 98, 7). La stabilì per Giacobbe come legge, come alleanza eterna per Israele (Sal 104, 10). Alleluia. Beato l'uomo di integra condotta, che cammina nella legge del Signore (Sal 118, 1). Aprimi gli occhi perché io veda le meraviglie della tua legge (Sal 118, 18). Tieni lontana da me la via della menzogna, fammi dono della tua legge (Sal 118, 29). </w:t>
      </w:r>
    </w:p>
    <w:p w14:paraId="0287E45C" w14:textId="0F03C9C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ammi intelligenza, perché io osservi la tua legge e la custodisca con tutto il cuore (Sal 118, 34). Custodirò la tua legge per sempre, nei secoli, in eterno (Sal 118, 44). I superbi mi insultano aspramente, ma non devìo dalla tua legge (Sal 118, 51). M'ha preso lo sdegno contro gli empi che abbandonano la tua legge (Sal 118, 53). Ricordo il tuo nome lungo la notte e osservo la tua legge, Signore (Sal 118, 55). I lacci degli empi mi hanno avvinto, ma non ho dimenticato la tua legge </w:t>
      </w:r>
      <w:r w:rsidRPr="008D6C3F">
        <w:rPr>
          <w:rFonts w:ascii="Arial" w:hAnsi="Arial" w:cs="Arial"/>
          <w:i/>
          <w:iCs/>
          <w:sz w:val="24"/>
        </w:rPr>
        <w:lastRenderedPageBreak/>
        <w:t>(Sal 118, 61). Torpido come il grasso è il loro cuore, ma io mi diletto della tua legge. (Sal 118, 70). La legge della tua bocca mi è preziosa più di mille pezzi d'oro e d'argento (Sal 118, 72). Venga su di me la tua misericordia e avrò vita, poiché la tua legge è la mia gioia (Sal 118, 77). Siano confusi i superbi che a torto mi opprimono</w:t>
      </w:r>
      <w:r w:rsidR="009F7387">
        <w:rPr>
          <w:rFonts w:ascii="Arial" w:hAnsi="Arial" w:cs="Arial"/>
          <w:i/>
          <w:iCs/>
          <w:sz w:val="24"/>
        </w:rPr>
        <w:t xml:space="preserve">; </w:t>
      </w:r>
      <w:r w:rsidRPr="008D6C3F">
        <w:rPr>
          <w:rFonts w:ascii="Arial" w:hAnsi="Arial" w:cs="Arial"/>
          <w:i/>
          <w:iCs/>
          <w:sz w:val="24"/>
        </w:rPr>
        <w:t>io mediterò la tua legge (Sal 118, 78). Mi hanno scavato fosse gli insolenti che non seguono la tua legge (Sal 118, 85). Se la tua legge non fosse la mia gioia, sarei perito nella mia miseria (Sal 118, 92). Di ogni cosa perfetta ho visto il limite, ma la tua legge non ha confini (Sal 118, 96). Quanto amo la tua legge, Signore</w:t>
      </w:r>
      <w:r w:rsidR="009F7387">
        <w:rPr>
          <w:rFonts w:ascii="Arial" w:hAnsi="Arial" w:cs="Arial"/>
          <w:i/>
          <w:iCs/>
          <w:sz w:val="24"/>
        </w:rPr>
        <w:t xml:space="preserve">; </w:t>
      </w:r>
      <w:r w:rsidRPr="008D6C3F">
        <w:rPr>
          <w:rFonts w:ascii="Arial" w:hAnsi="Arial" w:cs="Arial"/>
          <w:i/>
          <w:iCs/>
          <w:sz w:val="24"/>
        </w:rPr>
        <w:t>tutto il giorno la vado meditando (Sal 118, 97). La mia vita è sempre in pericolo, ma non dimentico la tua legge (Sal 118, 109). Detesto gli animi incostanti, io amo la tua legge (Sal 118, 113). ' tempo che tu agisca, Signore</w:t>
      </w:r>
      <w:r w:rsidR="009F7387">
        <w:rPr>
          <w:rFonts w:ascii="Arial" w:hAnsi="Arial" w:cs="Arial"/>
          <w:i/>
          <w:iCs/>
          <w:sz w:val="24"/>
        </w:rPr>
        <w:t xml:space="preserve">; </w:t>
      </w:r>
      <w:r w:rsidRPr="008D6C3F">
        <w:rPr>
          <w:rFonts w:ascii="Arial" w:hAnsi="Arial" w:cs="Arial"/>
          <w:i/>
          <w:iCs/>
          <w:sz w:val="24"/>
        </w:rPr>
        <w:t xml:space="preserve">hanno violato la tua legge (Sal 118, 126). </w:t>
      </w:r>
    </w:p>
    <w:p w14:paraId="32505C8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Fiumi di lacrime mi scendono dagli occhi, perché non osservano la tua legge (Sal 118, 136). La tua giustizia è giustizia eterna e verità è la tua legge (Sal 118, 142). A tradimento mi assediano i miei persecutori, sono lontani dalla tua legge (Sal 118, 150). Vedi la mia miseria, salvami, perché non ho dimenticato la tua legge (Sal 118, 153). Odio il falso e lo detesto, amo la tua legge (Sal 118, 163). Grande pace per chi ama la tua legge, nel suo cammino non trova inciampo (Sal 118, 165). Desidero la tua salvezza, Signore, e la tua legge è tutta la mia gioia (Sal 118, 174). Là salgono insieme le tribù, le tribù del Signore, secondo la legge di Israele, per lodare il nome del Signore (Sal 121, 4). Li ha stabiliti per sempre, ha posto una legge che non passa (Sal 148, 6). Quelli che violano la legge lodano l'empio, ma quanti osservano la legge gli muovono guerra (Pr 28, 4). Chi osserva la legge è un figlio intelligente, chi frequenta i crapuloni disonora suo padre (Pr 28, 7). Chi volge altrove l'orecchio per non ascoltare la legge, anche la sua preghiera è in abominio (Pr 28, 9). </w:t>
      </w:r>
    </w:p>
    <w:p w14:paraId="4FF9E52F" w14:textId="6A29D9F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nza la rivelazione il popolo diventa sfrenato</w:t>
      </w:r>
      <w:r w:rsidR="009F7387">
        <w:rPr>
          <w:rFonts w:ascii="Arial" w:hAnsi="Arial" w:cs="Arial"/>
          <w:i/>
          <w:iCs/>
          <w:sz w:val="24"/>
        </w:rPr>
        <w:t xml:space="preserve">; </w:t>
      </w:r>
      <w:r w:rsidRPr="008D6C3F">
        <w:rPr>
          <w:rFonts w:ascii="Arial" w:hAnsi="Arial" w:cs="Arial"/>
          <w:i/>
          <w:iCs/>
          <w:sz w:val="24"/>
        </w:rPr>
        <w:t>beato chi osserva la legge (Pr 29, 18). Tendiamo insidie al giusto, perché ci è di imbarazzo ed è contrario alle nostre azioni</w:t>
      </w:r>
      <w:r w:rsidR="009F7387">
        <w:rPr>
          <w:rFonts w:ascii="Arial" w:hAnsi="Arial" w:cs="Arial"/>
          <w:i/>
          <w:iCs/>
          <w:sz w:val="24"/>
        </w:rPr>
        <w:t xml:space="preserve">; </w:t>
      </w:r>
      <w:r w:rsidRPr="008D6C3F">
        <w:rPr>
          <w:rFonts w:ascii="Arial" w:hAnsi="Arial" w:cs="Arial"/>
          <w:i/>
          <w:iCs/>
          <w:sz w:val="24"/>
        </w:rPr>
        <w:t xml:space="preserve">ci rimprovera le trasgressioni della legge e ci rinfaccia le mancanze contro l'educazione da noi ricevuta (Sap 2, 12). Poiché, pur essendo ministri del suo regno, non avete governato rettamente, né avete osservato la legge né vi siete comportati secondo il volere di Dio (Sap 6, 4). Poi l'empia usanza, rafforzatasi con il tempo, fu osservata come una legge (Sap 14, 16). Per correzione furono spaventati per breve tempo, avendo già avuto un pegno di salvezza a ricordare loro i decreti della tua legge (Sap 16, 6). Eran degni di essere privati della luce e di essere imprigionati nelle tenebre quelli che avevano tenuto chiusi in carcere i tuoi figli, per mezzo dei quali la luce incorruttibile della legge doveva esser concessa al mondo (Sap 18, 4). I figli santi dei giusti offrivano sacrifici in segreto e si imposero, concordi, questa legge divina: i santi avrebbero partecipato ugualmente ai beni e ai pericoli, intonando prima i canti di lode dei padri (Sap 18, 9). Coloro che temono il Signore </w:t>
      </w:r>
      <w:r w:rsidRPr="008D6C3F">
        <w:rPr>
          <w:rFonts w:ascii="Arial" w:hAnsi="Arial" w:cs="Arial"/>
          <w:i/>
          <w:iCs/>
          <w:sz w:val="24"/>
        </w:rPr>
        <w:lastRenderedPageBreak/>
        <w:t>cercano di piacergli</w:t>
      </w:r>
      <w:r w:rsidR="009F7387">
        <w:rPr>
          <w:rFonts w:ascii="Arial" w:hAnsi="Arial" w:cs="Arial"/>
          <w:i/>
          <w:iCs/>
          <w:sz w:val="24"/>
        </w:rPr>
        <w:t xml:space="preserve">; </w:t>
      </w:r>
      <w:r w:rsidRPr="008D6C3F">
        <w:rPr>
          <w:rFonts w:ascii="Arial" w:hAnsi="Arial" w:cs="Arial"/>
          <w:i/>
          <w:iCs/>
          <w:sz w:val="24"/>
        </w:rPr>
        <w:t>e coloro che lo amano si saziano della legge (Sir 2, 16). Sapienza, senno e conoscenza della legge vengono dal Signore</w:t>
      </w:r>
      <w:r w:rsidR="009F7387">
        <w:rPr>
          <w:rFonts w:ascii="Arial" w:hAnsi="Arial" w:cs="Arial"/>
          <w:i/>
          <w:iCs/>
          <w:sz w:val="24"/>
        </w:rPr>
        <w:t xml:space="preserve">; </w:t>
      </w:r>
      <w:r w:rsidRPr="008D6C3F">
        <w:rPr>
          <w:rFonts w:ascii="Arial" w:hAnsi="Arial" w:cs="Arial"/>
          <w:i/>
          <w:iCs/>
          <w:sz w:val="24"/>
        </w:rPr>
        <w:t xml:space="preserve">carità e rettitudine sono dono del Signore (Sir 11, 15). </w:t>
      </w:r>
    </w:p>
    <w:p w14:paraId="40DA1384" w14:textId="5FBFF9B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gni corpo invecchia come un abito, è una legge da sempre: "Certo si muore!" (Sir 14, 17). Così agirà chi teme il Signore</w:t>
      </w:r>
      <w:r w:rsidR="009F7387">
        <w:rPr>
          <w:rFonts w:ascii="Arial" w:hAnsi="Arial" w:cs="Arial"/>
          <w:i/>
          <w:iCs/>
          <w:sz w:val="24"/>
        </w:rPr>
        <w:t xml:space="preserve">; </w:t>
      </w:r>
      <w:r w:rsidRPr="008D6C3F">
        <w:rPr>
          <w:rFonts w:ascii="Arial" w:hAnsi="Arial" w:cs="Arial"/>
          <w:i/>
          <w:iCs/>
          <w:sz w:val="24"/>
        </w:rPr>
        <w:t>chi è fedele alla legge otterrà anche la sapienza (Sir 15, 1). Inoltre pose davanti a loro la scienza e diede loro in eredità la legge della vita (Sir 17, 9). Interroga il tuo prossimo, prima di minacciarlo</w:t>
      </w:r>
      <w:r w:rsidR="009F7387">
        <w:rPr>
          <w:rFonts w:ascii="Arial" w:hAnsi="Arial" w:cs="Arial"/>
          <w:i/>
          <w:iCs/>
          <w:sz w:val="24"/>
        </w:rPr>
        <w:t xml:space="preserve">; </w:t>
      </w:r>
      <w:r w:rsidRPr="008D6C3F">
        <w:rPr>
          <w:rFonts w:ascii="Arial" w:hAnsi="Arial" w:cs="Arial"/>
          <w:i/>
          <w:iCs/>
          <w:sz w:val="24"/>
        </w:rPr>
        <w:t xml:space="preserve">fa’ intervenire la legge dell'Altissimo (Sir 19, 17).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Tutto questo è il libro dell'alleanza del Dio altissimo, la legge che ci ha imposto Mosè, l'eredità delle assemblee di Giacobbe (Sir 24, 22). Non concedergli libertà in gioventù, non prendere alla leggera i suoi difetti (Sir 30, 11). </w:t>
      </w:r>
    </w:p>
    <w:p w14:paraId="092B87D2" w14:textId="31A89DF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i indaga la legge ne sarà appagato, ma l'ipocrita vi troverà motivo di scandalo (Sir 32, 15). Chi crede alla legge è attento ai comandamenti, chi confida nel Signore non resterà deluso (Sir 32, 24). Un uomo saggio non detesta la legge, ma l'ipocrita a suo riguardo è come una nave nella tempesta (Sir 33, 2). L'uomo assennato ha fiducia nella legge, la legge per lui è degna di fede come un oracolo (Sir 33, 3). Senza menzogna si deve adempiere la legge, la sapienza in bocca verace è perfezione (Sir 34, 8). Chi osserva la legge moltiplica le offerte</w:t>
      </w:r>
      <w:r w:rsidR="009F7387">
        <w:rPr>
          <w:rFonts w:ascii="Arial" w:hAnsi="Arial" w:cs="Arial"/>
          <w:i/>
          <w:iCs/>
          <w:sz w:val="24"/>
        </w:rPr>
        <w:t xml:space="preserve">; </w:t>
      </w:r>
      <w:r w:rsidRPr="008D6C3F">
        <w:rPr>
          <w:rFonts w:ascii="Arial" w:hAnsi="Arial" w:cs="Arial"/>
          <w:i/>
          <w:iCs/>
          <w:sz w:val="24"/>
        </w:rPr>
        <w:t xml:space="preserve">chi adempie i comandamenti offre un sacrificio di comunione (Sir 35, 1). Differente è il caso di chi si applica e medita la legge dell'Altissimo. Egli indaga la sapienza di tutti gli antichi, si dedica allo studio delle profezie (Sir 39, 1). Farà brillare la dottrina del suo insegnamento, si vanterà della legge dell'alleanza del Signore (Sir 39, 8). Guai a voi, uomini empi, che avete abbandonato la legge di Dio altissimo! (Sir 41, 8). Della legge dell'Altissimo né dell'alleanza, della sentenza per assolvere l'empio (Sir 42, 2). Egli custodì la legge dell'Altissimo, con lui entrò in alleanza. Stabilì questa alleanza nella propria carne e nella prova fu trovato fedele (Sir 44, 20). </w:t>
      </w:r>
    </w:p>
    <w:p w14:paraId="66064719" w14:textId="1202FDE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li fece udire la sua voce</w:t>
      </w:r>
      <w:r w:rsidR="009F7387">
        <w:rPr>
          <w:rFonts w:ascii="Arial" w:hAnsi="Arial" w:cs="Arial"/>
          <w:i/>
          <w:iCs/>
          <w:sz w:val="24"/>
        </w:rPr>
        <w:t xml:space="preserve">; </w:t>
      </w:r>
      <w:r w:rsidRPr="008D6C3F">
        <w:rPr>
          <w:rFonts w:ascii="Arial" w:hAnsi="Arial" w:cs="Arial"/>
          <w:i/>
          <w:iCs/>
          <w:sz w:val="24"/>
        </w:rPr>
        <w:t>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Secondo la legge del Signore governò la comunità e il Signore volse lo sguardo benevolo su Giacobbe (Sir 46, 14). Se si eccettuano Davide, Ezechia e Giosia, tutti commisero peccati</w:t>
      </w:r>
      <w:r w:rsidR="009F7387">
        <w:rPr>
          <w:rFonts w:ascii="Arial" w:hAnsi="Arial" w:cs="Arial"/>
          <w:i/>
          <w:iCs/>
          <w:sz w:val="24"/>
        </w:rPr>
        <w:t xml:space="preserve">; </w:t>
      </w:r>
      <w:r w:rsidRPr="008D6C3F">
        <w:rPr>
          <w:rFonts w:ascii="Arial" w:hAnsi="Arial" w:cs="Arial"/>
          <w:i/>
          <w:iCs/>
          <w:sz w:val="24"/>
        </w:rPr>
        <w:t>poiché avevano abbandonato la legge dell'Altissimo, i re di Giuda scomparvero (Sir 49, 4). La mia anima si è allenata in essa</w:t>
      </w:r>
      <w:r w:rsidR="009F7387">
        <w:rPr>
          <w:rFonts w:ascii="Arial" w:hAnsi="Arial" w:cs="Arial"/>
          <w:i/>
          <w:iCs/>
          <w:sz w:val="24"/>
        </w:rPr>
        <w:t xml:space="preserve">; </w:t>
      </w:r>
      <w:r w:rsidRPr="008D6C3F">
        <w:rPr>
          <w:rFonts w:ascii="Arial" w:hAnsi="Arial" w:cs="Arial"/>
          <w:i/>
          <w:iCs/>
          <w:sz w:val="24"/>
        </w:rPr>
        <w:t>fui diligente nel praticare la legge. Ho steso le mani verso l'alto</w:t>
      </w:r>
      <w:r w:rsidR="009F7387">
        <w:rPr>
          <w:rFonts w:ascii="Arial" w:hAnsi="Arial" w:cs="Arial"/>
          <w:i/>
          <w:iCs/>
          <w:sz w:val="24"/>
        </w:rPr>
        <w:t xml:space="preserve">; </w:t>
      </w:r>
      <w:r w:rsidRPr="008D6C3F">
        <w:rPr>
          <w:rFonts w:ascii="Arial" w:hAnsi="Arial" w:cs="Arial"/>
          <w:i/>
          <w:iCs/>
          <w:sz w:val="24"/>
        </w:rPr>
        <w:t xml:space="preserve">ho deplorato che la si ignori (Sir 51, 19). Verranno molti popoli e diranno: </w:t>
      </w:r>
      <w:r w:rsidRPr="008D6C3F">
        <w:rPr>
          <w:rFonts w:ascii="Arial" w:hAnsi="Arial" w:cs="Arial"/>
          <w:i/>
          <w:iCs/>
          <w:sz w:val="24"/>
        </w:rPr>
        <w:lastRenderedPageBreak/>
        <w:t xml:space="preserve">"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questo è un popolo ribelle, sono figli bugiardi, figli che non vogliono ascoltare la legge del Signore (Is 30, 9). </w:t>
      </w:r>
    </w:p>
    <w:p w14:paraId="19E272AF" w14:textId="320630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ercate nel libro del Signore e leggete: nessuno di essi vi manca, poiché la bocca del Signore lo ha comandato e il suo spirito li raduna (Is 34, 16</w:t>
      </w:r>
      <w:r w:rsidR="006F3E37">
        <w:rPr>
          <w:rFonts w:ascii="Arial" w:hAnsi="Arial" w:cs="Arial"/>
          <w:i/>
          <w:iCs/>
          <w:sz w:val="24"/>
        </w:rPr>
        <w:t xml:space="preserve"> </w:t>
      </w:r>
      <w:r w:rsidRPr="008D6C3F">
        <w:rPr>
          <w:rFonts w:ascii="Arial" w:hAnsi="Arial" w:cs="Arial"/>
          <w:i/>
          <w:iCs/>
          <w:sz w:val="24"/>
        </w:rPr>
        <w:t>b). Il Signore si compiacque, per amore della sua giustizia, di dare una legge grande e gloriosa (Is 42, 21). Chi abbandonò Giacobbe al saccheggio, Israele ai predoni? Non è stato forse il Signore contro cui peccarono, per le cui vie non vollero camminare, la cui legge non osservarono? (Is 42, 24). Ascoltatemi attenti, o popoli</w:t>
      </w:r>
      <w:r w:rsidR="009F7387">
        <w:rPr>
          <w:rFonts w:ascii="Arial" w:hAnsi="Arial" w:cs="Arial"/>
          <w:i/>
          <w:iCs/>
          <w:sz w:val="24"/>
        </w:rPr>
        <w:t xml:space="preserve">; </w:t>
      </w:r>
      <w:r w:rsidRPr="008D6C3F">
        <w:rPr>
          <w:rFonts w:ascii="Arial" w:hAnsi="Arial" w:cs="Arial"/>
          <w:i/>
          <w:iCs/>
          <w:sz w:val="24"/>
        </w:rPr>
        <w:t xml:space="preserve">nazioni, porgetemi l'orecchio. Poiché da me uscirà la legge, il mio diritto sarà luce dei popoli (Is 51, 4). Ascoltatemi, esperti della giustizia, popolo che porti nel cuore la mia legge. Non temete l'insulto degli uomini, non vi spaventate per i loro scherni (Is 51, 7). Neppure i sacerdoti si domandarono: Dov'è il Signore? I detentori della legge non mi hanno conosciuto, i pastori mi si sono ribellati, i profeti hanno predetto nel nome di Baal e hanno seguito esseri inutili (Ger 2, 8). </w:t>
      </w:r>
    </w:p>
    <w:p w14:paraId="1F566CEE"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scolta, o terra! "Ecco, io mando contro questo popolo la sventura, il frutto dei loro pensieri, perché non hanno prestato attenzione alle mie parole e hanno rigettato la mia legge (Ger 6, 19). Come potete dire: Noi siamo saggi, la legge del Signore è con noi? A menzogna l'ha ridotta la penna menzognera degli scribi! (Ger 8, 8). </w:t>
      </w:r>
    </w:p>
    <w:p w14:paraId="519DB9A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Ha detto il Signore: "E' perché hanno abbandonato la legge che avevo loro posto innanzi e non hanno ascoltato la mia voce e non l'hanno seguita (Ger 9, 12). Tu allora risponderai loro: Perché i vostri padri mi abbandonarono - parola del Signore - seguirono altri dei, li servirono e li adorarono, mentre abbandonarono me e non osservarono la mia legge (Ger 16, 11). Ora essi dissero: "Venite e tramiamo insidie contro Geremia, perché la legge non verrà meno ai sacerdoti, né il consiglio ai saggi, né l'oracolo ai profeti. Venite, colpiamolo a motivo della sua lingua e non badiamo a tutte le sue parole" (Ger 18, 18). Tu dirai dunque loro: Dice il Signore: Se non mi ascolterete, se non camminerete secondo la legge che ho posto davanti a voi (Ger 26, 4). Questa sarà l'alleanza che io concluderò con la casa di Israele dopo quei giorni, dice il Signore: Porrò la mia legge nel loro animo, la scriverò sul loro cuore. Allora io sarò il loro Dio ed essi il mio popolo (Ger 31, 33). Quindi presi il documento di compra, quello sigillato e quello aperto, secondo le prescrizioni della legge (Ger 32, 11). </w:t>
      </w:r>
    </w:p>
    <w:p w14:paraId="2AE74728" w14:textId="4BEE64F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Essi vennero e ne presero possesso, ma non ascoltarono la tua voce, non camminarono secondo la tua legge, non fecero quanto avevi comandato loro di fare</w:t>
      </w:r>
      <w:r w:rsidR="009F7387">
        <w:rPr>
          <w:rFonts w:ascii="Arial" w:hAnsi="Arial" w:cs="Arial"/>
          <w:i/>
          <w:iCs/>
          <w:sz w:val="24"/>
        </w:rPr>
        <w:t xml:space="preserve">; </w:t>
      </w:r>
      <w:r w:rsidRPr="008D6C3F">
        <w:rPr>
          <w:rFonts w:ascii="Arial" w:hAnsi="Arial" w:cs="Arial"/>
          <w:i/>
          <w:iCs/>
          <w:sz w:val="24"/>
        </w:rPr>
        <w:t>perciò tu hai mandato su di loro tutte queste sciagure (Ger 32, 23). Fino ad oggi essi non ne hanno sentito rimorso, non hanno provato timore e non hanno agito secondo la legge e i decreti che io ho posto davanti a voi e ai vostri padri" (Ger 44, 10). Per il fatto che voi avete bruciato incenso e avete peccato contro il Signore, non avete ascoltato la voce del Signore e non avete camminato secondo la sua legge, i suoi decreti e i suoi statuti, per questo vi è capitata questa sventura, come oggi si vede" (Ger 44, 23). Sono affondate nella terra le sue porte</w:t>
      </w:r>
      <w:r w:rsidR="009F7387">
        <w:rPr>
          <w:rFonts w:ascii="Arial" w:hAnsi="Arial" w:cs="Arial"/>
          <w:i/>
          <w:iCs/>
          <w:sz w:val="24"/>
        </w:rPr>
        <w:t xml:space="preserve">; </w:t>
      </w:r>
      <w:r w:rsidRPr="008D6C3F">
        <w:rPr>
          <w:rFonts w:ascii="Arial" w:hAnsi="Arial" w:cs="Arial"/>
          <w:i/>
          <w:iCs/>
          <w:sz w:val="24"/>
        </w:rPr>
        <w:t>egli ne ha rovinato e spezzato le sbarre</w:t>
      </w:r>
      <w:r w:rsidR="009F7387">
        <w:rPr>
          <w:rFonts w:ascii="Arial" w:hAnsi="Arial" w:cs="Arial"/>
          <w:i/>
          <w:iCs/>
          <w:sz w:val="24"/>
        </w:rPr>
        <w:t xml:space="preserve">; </w:t>
      </w:r>
      <w:r w:rsidRPr="008D6C3F">
        <w:rPr>
          <w:rFonts w:ascii="Arial" w:hAnsi="Arial" w:cs="Arial"/>
          <w:i/>
          <w:iCs/>
          <w:sz w:val="24"/>
        </w:rPr>
        <w:t>il suo re e i suoi capi sono tra le genti</w:t>
      </w:r>
      <w:r w:rsidR="009F7387">
        <w:rPr>
          <w:rFonts w:ascii="Arial" w:hAnsi="Arial" w:cs="Arial"/>
          <w:i/>
          <w:iCs/>
          <w:sz w:val="24"/>
        </w:rPr>
        <w:t xml:space="preserve">; </w:t>
      </w:r>
      <w:r w:rsidRPr="008D6C3F">
        <w:rPr>
          <w:rFonts w:ascii="Arial" w:hAnsi="Arial" w:cs="Arial"/>
          <w:i/>
          <w:iCs/>
          <w:sz w:val="24"/>
        </w:rPr>
        <w:t xml:space="preserve">non c'è più legge e neppure i suoi profeti han ricevuto visioni dal Signore (Lam 2, 9). </w:t>
      </w:r>
    </w:p>
    <w:p w14:paraId="05A19211" w14:textId="362E164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era mai avvenuto sotto la volta del cielo quello che egli ha compiuto in Gerusalemme, come sta scritto nella legge di Mosè (Bar 2, 2). Come avevi detto per mezzo del tuo servo Mosè, quando gli ordinasti di scrivere la tua legge davanti agli Israeliti, dicendo (Bar 2, 28). Essa è il libro dei decreti di Dio, è la legge che sussiste nei secoli</w:t>
      </w:r>
      <w:r w:rsidR="009F7387">
        <w:rPr>
          <w:rFonts w:ascii="Arial" w:hAnsi="Arial" w:cs="Arial"/>
          <w:i/>
          <w:iCs/>
          <w:sz w:val="24"/>
        </w:rPr>
        <w:t xml:space="preserve">; </w:t>
      </w:r>
      <w:r w:rsidRPr="008D6C3F">
        <w:rPr>
          <w:rFonts w:ascii="Arial" w:hAnsi="Arial" w:cs="Arial"/>
          <w:i/>
          <w:iCs/>
          <w:sz w:val="24"/>
        </w:rPr>
        <w:t>quanti si attengono ad essa avranno la vita, quanti l'abbandonano moriranno (Bar 4, 1). Nessuno goda di me nel vedermi vedova e desolata</w:t>
      </w:r>
      <w:r w:rsidR="009F7387">
        <w:rPr>
          <w:rFonts w:ascii="Arial" w:hAnsi="Arial" w:cs="Arial"/>
          <w:i/>
          <w:iCs/>
          <w:sz w:val="24"/>
        </w:rPr>
        <w:t xml:space="preserve">; </w:t>
      </w:r>
      <w:r w:rsidRPr="008D6C3F">
        <w:rPr>
          <w:rFonts w:ascii="Arial" w:hAnsi="Arial" w:cs="Arial"/>
          <w:i/>
          <w:iCs/>
          <w:sz w:val="24"/>
        </w:rPr>
        <w:t>sono abbandonata per i peccati dei miei figli che deviarono dalla legge di Dio (Bar 4, 12). I suoi sacerdoti violano la mia legge, profanano le cose sante. Non fanno distinzione fra il sacro e il profano, non insegnano a distinguere fra puro e impuro, non osservano i miei sabati e io sono disonorato in mezzo a loro (Ez 22, 26). Questa è la legge del tempio: alla sommità del monte, tutto il territorio che lo circonda è santissimo</w:t>
      </w:r>
      <w:r w:rsidR="009F7387">
        <w:rPr>
          <w:rFonts w:ascii="Arial" w:hAnsi="Arial" w:cs="Arial"/>
          <w:i/>
          <w:iCs/>
          <w:sz w:val="24"/>
        </w:rPr>
        <w:t xml:space="preserve">; </w:t>
      </w:r>
      <w:r w:rsidRPr="008D6C3F">
        <w:rPr>
          <w:rFonts w:ascii="Arial" w:hAnsi="Arial" w:cs="Arial"/>
          <w:i/>
          <w:iCs/>
          <w:sz w:val="24"/>
        </w:rPr>
        <w:t>ecco, questa è la legge del tempio (Ez 43, 12). Su di esso farai ogni mattina un'oblazione di un sesto di efa</w:t>
      </w:r>
      <w:r w:rsidR="009F7387">
        <w:rPr>
          <w:rFonts w:ascii="Arial" w:hAnsi="Arial" w:cs="Arial"/>
          <w:i/>
          <w:iCs/>
          <w:sz w:val="24"/>
        </w:rPr>
        <w:t xml:space="preserve">; </w:t>
      </w:r>
      <w:r w:rsidRPr="008D6C3F">
        <w:rPr>
          <w:rFonts w:ascii="Arial" w:hAnsi="Arial" w:cs="Arial"/>
          <w:i/>
          <w:iCs/>
          <w:sz w:val="24"/>
        </w:rPr>
        <w:t xml:space="preserve">di olio offrirai un terzo di hin per intridere il fior di farina: è un'oblazione al Signore, la legge dell'olocausto quotidiano (Ez 46, 14). </w:t>
      </w:r>
    </w:p>
    <w:p w14:paraId="226D430F" w14:textId="44CD82C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egli uomini allora pensarono: "Non possiamo trovare altro pretesto per accusare Daniele, se non nella legge del suo Dio" (Dn 6, 6). Ma quegli uomini si riunirono di nuovo presso il re e gli dissero: "Sappi, re, che i Medi e i Persiani hanno per legge che qualunque decreto firmato dal re è irrevocabile" (Dn 6, 16). E proferirà insulti contro l'Altissimo e distruggerà i santi dell'Altissimo</w:t>
      </w:r>
      <w:r w:rsidR="009F7387">
        <w:rPr>
          <w:rFonts w:ascii="Arial" w:hAnsi="Arial" w:cs="Arial"/>
          <w:i/>
          <w:iCs/>
          <w:sz w:val="24"/>
        </w:rPr>
        <w:t xml:space="preserve">; </w:t>
      </w:r>
      <w:r w:rsidRPr="008D6C3F">
        <w:rPr>
          <w:rFonts w:ascii="Arial" w:hAnsi="Arial" w:cs="Arial"/>
          <w:i/>
          <w:iCs/>
          <w:sz w:val="24"/>
        </w:rPr>
        <w:t>penserà di mutare i tempi e la legge</w:t>
      </w:r>
      <w:r w:rsidR="009F7387">
        <w:rPr>
          <w:rFonts w:ascii="Arial" w:hAnsi="Arial" w:cs="Arial"/>
          <w:i/>
          <w:iCs/>
          <w:sz w:val="24"/>
        </w:rPr>
        <w:t xml:space="preserve">; </w:t>
      </w:r>
      <w:r w:rsidRPr="008D6C3F">
        <w:rPr>
          <w:rFonts w:ascii="Arial" w:hAnsi="Arial" w:cs="Arial"/>
          <w:i/>
          <w:iCs/>
          <w:sz w:val="24"/>
        </w:rPr>
        <w:t>i santi gli saranno dati in mano per un tempo, più tempi e la metà di un tempo (Dn 7, 25). Tutto Israele ha trasgredito la tua legge, s'è allontanato per non ascoltare la tua voce</w:t>
      </w:r>
      <w:r w:rsidR="009F7387">
        <w:rPr>
          <w:rFonts w:ascii="Arial" w:hAnsi="Arial" w:cs="Arial"/>
          <w:i/>
          <w:iCs/>
          <w:sz w:val="24"/>
        </w:rPr>
        <w:t xml:space="preserve">; </w:t>
      </w:r>
      <w:r w:rsidRPr="008D6C3F">
        <w:rPr>
          <w:rFonts w:ascii="Arial" w:hAnsi="Arial" w:cs="Arial"/>
          <w:i/>
          <w:iCs/>
          <w:sz w:val="24"/>
        </w:rPr>
        <w:t xml:space="preserve">così si è riversata su di noi l'esecrazione scritta nella legge di Mosè, servo di Dio, perché abbiamo peccato contro di lui (Dn 9, 11). Tutto questo male è venuto su di noi, proprio come sta scritto nella legge di Mosè. Tuttavia noi non abbiamo supplicato il Signore Dio nostro, convertendoci dalle nostre iniquità e seguendo la tua verità (Dn 9, 13). I suoi genitori, che erano giusti, avevano educato la figlia secondo la legge di Mosè (Dn 13, 3). E applicando la legge di Mosè li fece morire. In quel giorno fu salvato il sangue innocente (Dn 13, 62). </w:t>
      </w:r>
    </w:p>
    <w:p w14:paraId="54B268B8" w14:textId="2D1A067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Perisce il mio popolo per mancanza di conoscenza. Poiché tu rifiuti la conoscenza, rifiuterò te come mio sacerdote</w:t>
      </w:r>
      <w:r w:rsidR="009F7387">
        <w:rPr>
          <w:rFonts w:ascii="Arial" w:hAnsi="Arial" w:cs="Arial"/>
          <w:i/>
          <w:iCs/>
          <w:sz w:val="24"/>
        </w:rPr>
        <w:t xml:space="preserve">; </w:t>
      </w:r>
      <w:r w:rsidRPr="008D6C3F">
        <w:rPr>
          <w:rFonts w:ascii="Arial" w:hAnsi="Arial" w:cs="Arial"/>
          <w:i/>
          <w:iCs/>
          <w:sz w:val="24"/>
        </w:rPr>
        <w:t xml:space="preserve">hai dimenticato la legge del tuo Dio e io dimenticherò i tuoi figli (Os 4, 6). </w:t>
      </w:r>
      <w:r w:rsidR="000567A0" w:rsidRPr="008D6C3F">
        <w:rPr>
          <w:rFonts w:ascii="Arial" w:hAnsi="Arial" w:cs="Arial"/>
          <w:i/>
          <w:iCs/>
          <w:sz w:val="24"/>
        </w:rPr>
        <w:t>Dà</w:t>
      </w:r>
      <w:r w:rsidRPr="008D6C3F">
        <w:rPr>
          <w:rFonts w:ascii="Arial" w:hAnsi="Arial" w:cs="Arial"/>
          <w:i/>
          <w:iCs/>
          <w:sz w:val="24"/>
        </w:rPr>
        <w:t xml:space="preserve"> fiato alla tromba! Come un'aquila sulla casa del Signore... perché hanno trasgredito la mia alleanza e rigettato la mia legge (Os 8, 1). Così dice il Signore: "Per tre misfatti di Giuda e per quattro non revocherò il mio decreto, perché hanno disprezzato la legge del Signore e non ne hanno osservato i decreti</w:t>
      </w:r>
      <w:r w:rsidR="009F7387">
        <w:rPr>
          <w:rFonts w:ascii="Arial" w:hAnsi="Arial" w:cs="Arial"/>
          <w:i/>
          <w:iCs/>
          <w:sz w:val="24"/>
        </w:rPr>
        <w:t xml:space="preserve">; </w:t>
      </w:r>
      <w:r w:rsidRPr="008D6C3F">
        <w:rPr>
          <w:rFonts w:ascii="Arial" w:hAnsi="Arial" w:cs="Arial"/>
          <w:i/>
          <w:iCs/>
          <w:sz w:val="24"/>
        </w:rPr>
        <w:t>si son lasciati traviare dai loro idoli che i loro padri avevano seguito (Am 2, 4). Verranno molte genti e diranno: "Venite, saliamo al monte del Signore e al tempio del Dio di Giacobbe</w:t>
      </w:r>
      <w:r w:rsidR="009F7387">
        <w:rPr>
          <w:rFonts w:ascii="Arial" w:hAnsi="Arial" w:cs="Arial"/>
          <w:i/>
          <w:iCs/>
          <w:sz w:val="24"/>
        </w:rPr>
        <w:t xml:space="preserve">; </w:t>
      </w:r>
      <w:r w:rsidRPr="008D6C3F">
        <w:rPr>
          <w:rFonts w:ascii="Arial" w:hAnsi="Arial" w:cs="Arial"/>
          <w:i/>
          <w:iCs/>
          <w:sz w:val="24"/>
        </w:rPr>
        <w:t xml:space="preserve">egli ci indicherà le sue vie e noi cammineremo sui suoi sentieri", poiché da Sion uscirà la legge e da Gerusalemme la parola del Signore (Mi 4, 2). Non ha più forza la legge, né mai si afferma il diritto. L'empio infatti raggira il giusto e il giudizio ne esce stravolto (Ab 1, 4). I suoi profeti sono boriosi, uomini fraudolenti. I suoi sacerdoti profanano le cose sacre, violano la legge (Sof 3, 4). Dice il Signore degli eserciti: Interroga i sacerdoti intorno alla legge e chiedi loro (Ag 2, 11). Indurirono il cuore come un diamante per non udire la legge e le parole che il Signore degli eserciti rivolgeva loro mediante il suo spirito, per mezzo dei profeti del passato. Così si accese un grande sdegno da parte del Signore degli eserciti (Zc 7, 12). </w:t>
      </w:r>
    </w:p>
    <w:p w14:paraId="5B68459D" w14:textId="2B0040E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ciò anch'io vi ho reso spregevoli e abbietti davanti a tutto il popolo, perché non avete osservato le mie disposizioni e avete usato parzialità riguardo alla legge (Ml 2, 9). Tenete a mente la legge del mio servo Mosè, al quale ordinai sull'Oreb, statuti e norme per tutto Israele (Ml 3, 22). Non pensate che io sia venuto ad abolire la Legge o i Profeti</w:t>
      </w:r>
      <w:r w:rsidR="009F7387">
        <w:rPr>
          <w:rFonts w:ascii="Arial" w:hAnsi="Arial" w:cs="Arial"/>
          <w:i/>
          <w:iCs/>
          <w:sz w:val="24"/>
        </w:rPr>
        <w:t xml:space="preserve">; </w:t>
      </w:r>
      <w:r w:rsidRPr="008D6C3F">
        <w:rPr>
          <w:rFonts w:ascii="Arial" w:hAnsi="Arial" w:cs="Arial"/>
          <w:i/>
          <w:iCs/>
          <w:sz w:val="24"/>
        </w:rPr>
        <w:t xml:space="preserve">non son venuto per abolire, ma per dare compimento (Mt 5, 17). In verità vi dico: finché non siano passati il cielo e la terra, non passerà neppure </w:t>
      </w:r>
      <w:r w:rsidR="000567A0" w:rsidRPr="008D6C3F">
        <w:rPr>
          <w:rFonts w:ascii="Arial" w:hAnsi="Arial" w:cs="Arial"/>
          <w:i/>
          <w:iCs/>
          <w:sz w:val="24"/>
        </w:rPr>
        <w:t>uno</w:t>
      </w:r>
      <w:r w:rsidRPr="008D6C3F">
        <w:rPr>
          <w:rFonts w:ascii="Arial" w:hAnsi="Arial" w:cs="Arial"/>
          <w:i/>
          <w:iCs/>
          <w:sz w:val="24"/>
        </w:rPr>
        <w:t xml:space="preserve"> iota o un segno dalla legge, senza che tutto sia compiuto (Mt 5, 18). Tutto quanto volete che gli uomini facciano a voi, anche voi fatelo a loro: questa infatti è la Legge ed i Profeti (Mt 7, 12). La Legge e tutti i Profeti infatti hanno profetato fino a Giovanni (Mt 11, 13). O non avete letto nella Legge che nei giorni di sabato i sacerdoti nel tempio infrangono il sabato e tuttavia sono senza colpa? (Mt 12, 5). E uno di loro, un dottore della legge, lo interrogò per metterlo alla prova (Mt 22, 35). </w:t>
      </w:r>
    </w:p>
    <w:p w14:paraId="4A439205" w14:textId="52575FB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estro, qual è il più grande comandamento della legge?" (Mt 22, 36). Da questi due comandamenti dipendono tutta la Legge e i Profeti" (Mt 22, 40). Guai a voi, scribi e farisei ipocriti, che pagate la decima della menta, dell'</w:t>
      </w:r>
      <w:r w:rsidR="000567A0" w:rsidRPr="008D6C3F">
        <w:rPr>
          <w:rFonts w:ascii="Arial" w:hAnsi="Arial" w:cs="Arial"/>
          <w:i/>
          <w:iCs/>
          <w:sz w:val="24"/>
        </w:rPr>
        <w:t>aneto</w:t>
      </w:r>
      <w:r w:rsidRPr="008D6C3F">
        <w:rPr>
          <w:rFonts w:ascii="Arial" w:hAnsi="Arial" w:cs="Arial"/>
          <w:i/>
          <w:iCs/>
          <w:sz w:val="24"/>
        </w:rPr>
        <w:t xml:space="preserve"> e del </w:t>
      </w:r>
      <w:r w:rsidR="000567A0" w:rsidRPr="008D6C3F">
        <w:rPr>
          <w:rFonts w:ascii="Arial" w:hAnsi="Arial" w:cs="Arial"/>
          <w:i/>
          <w:iCs/>
          <w:sz w:val="24"/>
        </w:rPr>
        <w:t>cumino</w:t>
      </w:r>
      <w:r w:rsidRPr="008D6C3F">
        <w:rPr>
          <w:rFonts w:ascii="Arial" w:hAnsi="Arial" w:cs="Arial"/>
          <w:i/>
          <w:iCs/>
          <w:sz w:val="24"/>
        </w:rPr>
        <w:t xml:space="preserve">, e trasgredite le prescrizioni più gravi della legge: la giustizia, la misericordia e la fedeltà. Queste cose bisognava praticare, senza omettere quelle (Mt 23, 23). Quando venne il tempo della loro purificazione secondo la Legge di Mosè, portarono il bambino a Gerusalemme per offrirlo al Signore (Lc 2, 22). Come è scritto nella Legge del Signore: Ogni maschio primogenito sarà sacro al Signore (Lc 2, 23). E per offrire in sacrificio una coppia di tortore o di giovani colombi, come prescrive la Legge del Signore </w:t>
      </w:r>
      <w:r w:rsidRPr="008D6C3F">
        <w:rPr>
          <w:rFonts w:ascii="Arial" w:hAnsi="Arial" w:cs="Arial"/>
          <w:i/>
          <w:iCs/>
          <w:sz w:val="24"/>
        </w:rPr>
        <w:lastRenderedPageBreak/>
        <w:t>(Lc 2, 24). Mosso dunque dallo Spirito, si recò al tempio</w:t>
      </w:r>
      <w:r w:rsidR="009F7387">
        <w:rPr>
          <w:rFonts w:ascii="Arial" w:hAnsi="Arial" w:cs="Arial"/>
          <w:i/>
          <w:iCs/>
          <w:sz w:val="24"/>
        </w:rPr>
        <w:t xml:space="preserve">; </w:t>
      </w:r>
      <w:r w:rsidRPr="008D6C3F">
        <w:rPr>
          <w:rFonts w:ascii="Arial" w:hAnsi="Arial" w:cs="Arial"/>
          <w:i/>
          <w:iCs/>
          <w:sz w:val="24"/>
        </w:rPr>
        <w:t xml:space="preserve">e mentre i genitori vi portavano il bambino Gesù per adempiere la Legge (Lc 2, 27). Quando ebbero tutto compiuto secondo la Legge del Signore, fecero ritorno in Galilea, alla loro città di Nazaret (Lc 2, 39). Un giorno sedeva insegnando. Sedevano là anche farisei e dottori della legge, venuti da ogni villaggio della Galilea, della Giudea e da Gerusalemme. E la potenza del Signore gli faceva operare guarigioni (Lc 5, 17). Ma i farisei e i dottori della legge non facendosi battezzare da lui hanno reso vano per loro il disegno di Dio (Lc 7, 30). </w:t>
      </w:r>
    </w:p>
    <w:p w14:paraId="1D459892" w14:textId="0404BC6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Un dottore della legge si alzò per metterlo alla prova: "Maestro, che devo fare per ereditare la vita eterna?" (Lc 10, 25). Gesù gli disse: "Che cosa sta scritto nella Legge? Che cosa vi leggi?" (Lc 10, 26). Uno dei dottori della legge intervenne: "Maestro, dicendo questo, offendi anche noi" (Lc 11, 45). Egli rispose: "Guai anche a voi, dottori della legge, che caricate gli uomini di pesi insopportabili, e quei pesi voi non li toccate nemmeno con un dito! (Lc 11, 46). Guai a voi, dottori della legge, che avete tolto la chiave della scienza. Voi non siete entrati, e a quelli che volevano entrare l'avete impedito" (Lc 11, 52). Rivolgendosi ai dottori della legge e ai farisei, Gesù disse: "E' lecito o no curare di sabato?" (Lc 14, 3). La Legge i Profeti fino a Giovanni</w:t>
      </w:r>
      <w:r w:rsidR="009F7387">
        <w:rPr>
          <w:rFonts w:ascii="Arial" w:hAnsi="Arial" w:cs="Arial"/>
          <w:i/>
          <w:iCs/>
          <w:sz w:val="24"/>
        </w:rPr>
        <w:t xml:space="preserve">; </w:t>
      </w:r>
      <w:r w:rsidRPr="008D6C3F">
        <w:rPr>
          <w:rFonts w:ascii="Arial" w:hAnsi="Arial" w:cs="Arial"/>
          <w:i/>
          <w:iCs/>
          <w:sz w:val="24"/>
        </w:rPr>
        <w:t xml:space="preserve">da allora in poi viene annunziato il regno di Dio e ognuno si sforza per entrarvi (Lc 16, 16). E' più facile che abbiano fine il cielo e la terra, anziché cada un solo trattino della Legge (Lc 16, 1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w:t>
      </w:r>
    </w:p>
    <w:p w14:paraId="11FAC8D9" w14:textId="7D27A3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n è stato forse Mosè a darvi la Legge? Eppure nessuno di voi osserva la Legge! Perché cercate di uccidermi?" (Gv 7, 19). Ora se un uomo riceve la circoncisione di sabato perché non sia trasgredita la Legge di Mosè, voi vi sdegnate contro di me perché ho guarito interamente un uomo di sabato? (Gv 7, 23). Ma questa gente, che non conosce la Legge, è maledetta!" (Gv 7, 49). "La nostra Legge giudica forse un uomo prima di averlo ascoltato e di sapere ciò che fa?" (Gv 7, 51). Ora Mosè, nella Legge, ci ha comandato di lapidare donne come questa. Tu che ne dici?" (Gv 8, 5). Nella vostra Legge sta scritto che la testimonianza di due persone è vera (Gv 8, 17). Rispose loro Gesù: "Non è forse scritto nella vostra Legge: Io ho detto: voi siete dèi? (Gv 10, 34). Allora la folla gli rispose: "Noi abbiamo appreso dalla Legge che il Cristo rimane in eterno</w:t>
      </w:r>
      <w:r w:rsidR="009F7387">
        <w:rPr>
          <w:rFonts w:ascii="Arial" w:hAnsi="Arial" w:cs="Arial"/>
          <w:i/>
          <w:iCs/>
          <w:sz w:val="24"/>
        </w:rPr>
        <w:t xml:space="preserve">; </w:t>
      </w:r>
      <w:r w:rsidRPr="008D6C3F">
        <w:rPr>
          <w:rFonts w:ascii="Arial" w:hAnsi="Arial" w:cs="Arial"/>
          <w:i/>
          <w:iCs/>
          <w:sz w:val="24"/>
        </w:rPr>
        <w:t xml:space="preserve">come dunque tu dici che il Figlio dell'uomo deve essere elevato? Chi è questo Figlio dell'uomo?" (Gv 12, 34). Questo perché si adempisse la parola scritta nella loro Legge: Mi hanno odiato senza ragione (Gv 15, 25). </w:t>
      </w:r>
    </w:p>
    <w:p w14:paraId="5CF7DBF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Allora Pilato disse loro: "Prendetelo voi e giudicatelo secondo la vostra legge!". Gli risposero i Giudei: "A noi non è consentito mettere a morte nessuno" (Gv 18, 31). Gli risposero i Giudei: "Noi abbiamo una legge e secondo questa legge deve morire, perché si è fatto Figlio di Dio" (Gv 19, 7). Si alzò allora nel sinedrio un fariseo, di nome Gamaliele, dottore della legge, stimato presso tutto il popolo. Dato ordine di far uscire per un momento gli accusati (At 5, 34). Presentarono quindi dei falsi testimoni, che dissero: "Costui non cessa di proferire parole contro questo luogo sacro e contro la legge (At 6, 13). Voi che avete ricevuto la legge per mano degli angeli e non l'avete osservata" (At 7, 53). Se ne ritornava, seduto sul suo carro da viaggio, leggendo il profeta Isaia (At 8, 28). Dopo la lettura della Legge e dei Profeti, i capi della sinagoga mandarono a dire loro: "Fratelli, se avete qualche parola di esortazione per il popolo, parlate!" (At 13, 15). E che per lui chiunque crede riceve giustificazione da tutto ciò da cui non vi fu possibile essere giustificati mediante la legge di Mosè (At 13, 39). </w:t>
      </w:r>
    </w:p>
    <w:p w14:paraId="2BBE4FE0" w14:textId="15E7FA9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si alzarono alcuni della setta dei farisei, che erano diventati credenti, affermando: è necessario circonciderli e ordinar loro di osservare la legge di Mosè (At 15, 5). "Costui persuade la gente a rendere un culto a Dio in modo contrario alla legge" (At 18, 13). Ma se sono questioni di parole o di nomi o della vostra legge, vedetevela voi</w:t>
      </w:r>
      <w:r w:rsidR="009F7387">
        <w:rPr>
          <w:rFonts w:ascii="Arial" w:hAnsi="Arial" w:cs="Arial"/>
          <w:i/>
          <w:iCs/>
          <w:sz w:val="24"/>
        </w:rPr>
        <w:t xml:space="preserve">; </w:t>
      </w:r>
      <w:r w:rsidRPr="008D6C3F">
        <w:rPr>
          <w:rFonts w:ascii="Arial" w:hAnsi="Arial" w:cs="Arial"/>
          <w:i/>
          <w:iCs/>
          <w:sz w:val="24"/>
        </w:rPr>
        <w:t>io non voglio essere giudice di queste faccende" (At 18, 15). Quand'ebbero ascoltato, essi davano gloria a Dio</w:t>
      </w:r>
      <w:r w:rsidR="009F7387">
        <w:rPr>
          <w:rFonts w:ascii="Arial" w:hAnsi="Arial" w:cs="Arial"/>
          <w:i/>
          <w:iCs/>
          <w:sz w:val="24"/>
        </w:rPr>
        <w:t xml:space="preserve">; </w:t>
      </w:r>
      <w:r w:rsidRPr="008D6C3F">
        <w:rPr>
          <w:rFonts w:ascii="Arial" w:hAnsi="Arial" w:cs="Arial"/>
          <w:i/>
          <w:iCs/>
          <w:sz w:val="24"/>
        </w:rPr>
        <w:t>quindi dissero a Paolo: "Tu vedi, o fratello, quante migliaia di Giudei sono venuti alla fede e tutti sono gelosamente attaccati alla legge (At 21, 20). Prendili con te, compi la purificazione insieme con loro e paga tu la spesa per loro perché possano radersi il capo. Così tutti verranno a sapere che non c'è nulla di vero in ciò di cui sono stati informati, ma che invece anche tu ti comporti bene osservando la legge (At 21, 24). "Uomini d'Israele, aiuto! Questo è l'uomo che va insegnando a tutti e dovunque contro il popolo, contro la legge e contro questo luogo</w:t>
      </w:r>
      <w:r w:rsidR="009F7387">
        <w:rPr>
          <w:rFonts w:ascii="Arial" w:hAnsi="Arial" w:cs="Arial"/>
          <w:i/>
          <w:iCs/>
          <w:sz w:val="24"/>
        </w:rPr>
        <w:t xml:space="preserve">; </w:t>
      </w:r>
      <w:r w:rsidRPr="008D6C3F">
        <w:rPr>
          <w:rFonts w:ascii="Arial" w:hAnsi="Arial" w:cs="Arial"/>
          <w:i/>
          <w:iCs/>
          <w:sz w:val="24"/>
        </w:rPr>
        <w:t xml:space="preserve">ora ha introdotto perfino dei Greci nel tempio e ha profanato il luogo santo!" (At 21, 28). Ed egli continuò: "Io sono un Giudeo, nato a Tarso di Cilicia, ma cresciuto in questa città, formato alla scuola di Gamaliele nelle più rigide norme della legge paterna, pieno di zelo per Dio, come oggi siete tutti voi (At 22, 3). Un certo Anania, un devoto osservante della legge e in buona reputazione presso tutti i Giudei colà residenti (At 22, 12). </w:t>
      </w:r>
    </w:p>
    <w:p w14:paraId="3F0B003E" w14:textId="09A4AEA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aolo allora gli disse: "Dio percuoterà te, muro imbiancato! Tu siedi a giudicarmi secondo la legge e contro la legge comandi di percuotermi?" (At 23, 3). Ho trovato che lo si accusava per questioni relative alla loro legge, ma che in realtà non c'erano a suo carico imputazioni meritevoli di morte o di prigionia (At 23, 29). Ammetto invece che adoro il Dio dei miei padri, secondo quella dottrina che essi chiamano setta, credendo in tutto ciò che è conforme alla Legge e sta scritto nei Profeti (At 24, 14). Paolo a sua difesa disse: "Non ho commesso alcuna colpa, né contro la legge dei Giudei, né contro il </w:t>
      </w:r>
      <w:r w:rsidRPr="008D6C3F">
        <w:rPr>
          <w:rFonts w:ascii="Arial" w:hAnsi="Arial" w:cs="Arial"/>
          <w:i/>
          <w:iCs/>
          <w:sz w:val="24"/>
        </w:rPr>
        <w:lastRenderedPageBreak/>
        <w:t>tempio, né contro Cesare" (At 25, 8). E fissatogli un giorno, vennero in molti da lui nel suo alloggio</w:t>
      </w:r>
      <w:r w:rsidR="009F7387">
        <w:rPr>
          <w:rFonts w:ascii="Arial" w:hAnsi="Arial" w:cs="Arial"/>
          <w:i/>
          <w:iCs/>
          <w:sz w:val="24"/>
        </w:rPr>
        <w:t xml:space="preserve">; </w:t>
      </w:r>
      <w:r w:rsidRPr="008D6C3F">
        <w:rPr>
          <w:rFonts w:ascii="Arial" w:hAnsi="Arial" w:cs="Arial"/>
          <w:i/>
          <w:iCs/>
          <w:sz w:val="24"/>
        </w:rPr>
        <w:t xml:space="preserve">egli dal mattino alla sera espose loro accuratamente, rendendo la sua testimonianza, il regno di Dio, cercando di convincerli riguardo a Gesù, in base alla Legge di Mosè e ai Profeti (At 28, 23). </w:t>
      </w:r>
    </w:p>
    <w:p w14:paraId="24152962" w14:textId="0078983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i quelli che hanno peccato senza la legge, periranno anche senza la legge</w:t>
      </w:r>
      <w:r w:rsidR="009F7387">
        <w:rPr>
          <w:rFonts w:ascii="Arial" w:hAnsi="Arial" w:cs="Arial"/>
          <w:i/>
          <w:iCs/>
          <w:sz w:val="24"/>
        </w:rPr>
        <w:t xml:space="preserve">; </w:t>
      </w:r>
      <w:r w:rsidRPr="008D6C3F">
        <w:rPr>
          <w:rFonts w:ascii="Arial" w:hAnsi="Arial" w:cs="Arial"/>
          <w:i/>
          <w:iCs/>
          <w:sz w:val="24"/>
        </w:rPr>
        <w:t>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w:t>
      </w:r>
      <w:r w:rsidR="000567A0">
        <w:rPr>
          <w:rFonts w:ascii="Arial" w:hAnsi="Arial" w:cs="Arial"/>
          <w:i/>
          <w:iCs/>
          <w:sz w:val="24"/>
        </w:rPr>
        <w:t xml:space="preserve"> </w:t>
      </w:r>
      <w:r w:rsidRPr="008D6C3F">
        <w:rPr>
          <w:rFonts w:ascii="Arial" w:hAnsi="Arial" w:cs="Arial"/>
          <w:i/>
          <w:iCs/>
          <w:sz w:val="24"/>
        </w:rPr>
        <w:t>(Rm 2, 20). Tu che ti glori della legge, offendi Dio trasgredendo la legge? (Rm 2, 23). La circoncisione è utile, sì, se osservi la legge</w:t>
      </w:r>
      <w:r w:rsidR="009F7387">
        <w:rPr>
          <w:rFonts w:ascii="Arial" w:hAnsi="Arial" w:cs="Arial"/>
          <w:i/>
          <w:iCs/>
          <w:sz w:val="24"/>
        </w:rPr>
        <w:t xml:space="preserve">; </w:t>
      </w:r>
      <w:r w:rsidRPr="008D6C3F">
        <w:rPr>
          <w:rFonts w:ascii="Arial" w:hAnsi="Arial" w:cs="Arial"/>
          <w:i/>
          <w:iCs/>
          <w:sz w:val="24"/>
        </w:rPr>
        <w:t xml:space="preserve">ma se trasgredisci la legge, con la tua circoncisione sei come uno non circonciso (Rm 2, 25). 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w:t>
      </w:r>
    </w:p>
    <w:p w14:paraId="5AE16CCA" w14:textId="74950E3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w:t>
      </w:r>
      <w:r w:rsidR="009F7387">
        <w:rPr>
          <w:rFonts w:ascii="Arial" w:hAnsi="Arial" w:cs="Arial"/>
          <w:i/>
          <w:iCs/>
          <w:sz w:val="24"/>
        </w:rPr>
        <w:t xml:space="preserve">; </w:t>
      </w:r>
      <w:r w:rsidRPr="008D6C3F">
        <w:rPr>
          <w:rFonts w:ascii="Arial" w:hAnsi="Arial" w:cs="Arial"/>
          <w:i/>
          <w:iCs/>
          <w:sz w:val="24"/>
        </w:rPr>
        <w:t xml:space="preserve">al contrario, dove non c'è legge, non c'è nemmeno trasgressione (Rm 4, 15). </w:t>
      </w:r>
    </w:p>
    <w:p w14:paraId="1517799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409F9701" w14:textId="1DB1142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donna sposata, infatti, è legata dalla legge al marito finché egli vive</w:t>
      </w:r>
      <w:r w:rsidR="009F7387">
        <w:rPr>
          <w:rFonts w:ascii="Arial" w:hAnsi="Arial" w:cs="Arial"/>
          <w:i/>
          <w:iCs/>
          <w:sz w:val="24"/>
        </w:rPr>
        <w:t xml:space="preserve">; </w:t>
      </w:r>
      <w:r w:rsidRPr="008D6C3F">
        <w:rPr>
          <w:rFonts w:ascii="Arial" w:hAnsi="Arial" w:cs="Arial"/>
          <w:i/>
          <w:iCs/>
          <w:sz w:val="24"/>
        </w:rPr>
        <w:t xml:space="preserve">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w:t>
      </w:r>
    </w:p>
    <w:p w14:paraId="4570C759" w14:textId="425DBE1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E io sono morto</w:t>
      </w:r>
      <w:r w:rsidR="009F7387">
        <w:rPr>
          <w:rFonts w:ascii="Arial" w:hAnsi="Arial" w:cs="Arial"/>
          <w:i/>
          <w:iCs/>
          <w:sz w:val="24"/>
        </w:rPr>
        <w:t xml:space="preserve">; </w:t>
      </w:r>
      <w:r w:rsidRPr="008D6C3F">
        <w:rPr>
          <w:rFonts w:ascii="Arial" w:hAnsi="Arial" w:cs="Arial"/>
          <w:i/>
          <w:iCs/>
          <w:sz w:val="24"/>
        </w:rPr>
        <w:t xml:space="preserve">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w:t>
      </w:r>
      <w:r w:rsidRPr="008D6C3F">
        <w:rPr>
          <w:rFonts w:ascii="Arial" w:hAnsi="Arial" w:cs="Arial"/>
          <w:i/>
          <w:iCs/>
          <w:sz w:val="24"/>
        </w:rPr>
        <w:lastRenderedPageBreak/>
        <w:t xml:space="preserve">nostro Signore! Io dunque, con la mente, servo la legge di Dio, con la carne invece la legge del peccato (Rm 7, 25). </w:t>
      </w:r>
    </w:p>
    <w:p w14:paraId="129C6DD6" w14:textId="3D4165E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oiché la legge dello Spirito che </w:t>
      </w:r>
      <w:r w:rsidR="000567A0" w:rsidRPr="008D6C3F">
        <w:rPr>
          <w:rFonts w:ascii="Arial" w:hAnsi="Arial" w:cs="Arial"/>
          <w:i/>
          <w:iCs/>
          <w:sz w:val="24"/>
        </w:rPr>
        <w:t>dà</w:t>
      </w:r>
      <w:r w:rsidRPr="008D6C3F">
        <w:rPr>
          <w:rFonts w:ascii="Arial" w:hAnsi="Arial" w:cs="Arial"/>
          <w:i/>
          <w:iCs/>
          <w:sz w:val="24"/>
        </w:rPr>
        <w:t xml:space="preserve">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Ora, il termine della legge è Cristo, perché sia data la giustizia a chiunque crede (Rm 10, 4). </w:t>
      </w:r>
    </w:p>
    <w:p w14:paraId="162E6FAE" w14:textId="66109C9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osè infatti descrive la giustizia che viene dalla legge così: L'uomo che la pratica vivrà per essa (Rm 10, 5). Non abbiate alcun debito con nessuno, se non quello di un amore vicendevole</w:t>
      </w:r>
      <w:r w:rsidR="009F7387">
        <w:rPr>
          <w:rFonts w:ascii="Arial" w:hAnsi="Arial" w:cs="Arial"/>
          <w:i/>
          <w:iCs/>
          <w:sz w:val="24"/>
        </w:rPr>
        <w:t xml:space="preserve">; </w:t>
      </w:r>
      <w:r w:rsidRPr="008D6C3F">
        <w:rPr>
          <w:rFonts w:ascii="Arial" w:hAnsi="Arial" w:cs="Arial"/>
          <w:i/>
          <w:iCs/>
          <w:sz w:val="24"/>
        </w:rPr>
        <w:t>perché chi ama il suo simile ha adempiuto la legge (Rm 13, 8). L'amore non fa nessun male al prossimo: pieno compimento della legge è l'amore (Rm 13, 10). Io non dico questo da un punto di vista umano</w:t>
      </w:r>
      <w:r w:rsidR="009F7387">
        <w:rPr>
          <w:rFonts w:ascii="Arial" w:hAnsi="Arial" w:cs="Arial"/>
          <w:i/>
          <w:iCs/>
          <w:sz w:val="24"/>
        </w:rPr>
        <w:t xml:space="preserve">; </w:t>
      </w:r>
      <w:r w:rsidRPr="008D6C3F">
        <w:rPr>
          <w:rFonts w:ascii="Arial" w:hAnsi="Arial" w:cs="Arial"/>
          <w:i/>
          <w:iCs/>
          <w:sz w:val="24"/>
        </w:rPr>
        <w:t xml:space="preserve">è la Legge che dice così (1Cor 9, 8). Sta scritto infatti nella legge di Mosè: Non metterai la museruola al bue che trebbia. Forse Dio si </w:t>
      </w:r>
      <w:r w:rsidR="000567A0" w:rsidRPr="008D6C3F">
        <w:rPr>
          <w:rFonts w:ascii="Arial" w:hAnsi="Arial" w:cs="Arial"/>
          <w:i/>
          <w:iCs/>
          <w:sz w:val="24"/>
        </w:rPr>
        <w:t>dà</w:t>
      </w:r>
      <w:r w:rsidRPr="008D6C3F">
        <w:rPr>
          <w:rFonts w:ascii="Arial" w:hAnsi="Arial" w:cs="Arial"/>
          <w:i/>
          <w:iCs/>
          <w:sz w:val="24"/>
        </w:rPr>
        <w:t xml:space="preserve"> pensiero dei buoi? (1Cor 9, 9). Mi sono fatto Giudeo con i Giudei, per guadagnare i Giudei</w:t>
      </w:r>
      <w:r w:rsidR="009F7387">
        <w:rPr>
          <w:rFonts w:ascii="Arial" w:hAnsi="Arial" w:cs="Arial"/>
          <w:i/>
          <w:iCs/>
          <w:sz w:val="24"/>
        </w:rPr>
        <w:t xml:space="preserve">; </w:t>
      </w:r>
      <w:r w:rsidRPr="008D6C3F">
        <w:rPr>
          <w:rFonts w:ascii="Arial" w:hAnsi="Arial" w:cs="Arial"/>
          <w:i/>
          <w:iCs/>
          <w:sz w:val="24"/>
        </w:rPr>
        <w:t xml:space="preserve">con coloro che sono sotto la legge sono diventato come uno che è sotto la legge, pur non essendo sotto la legge, allo scopo di guadagnare coloro che sono sotto la legge (1Cor 9, 20). </w:t>
      </w:r>
    </w:p>
    <w:p w14:paraId="0E7F1DE3" w14:textId="4BE0437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w:t>
      </w:r>
      <w:r w:rsidR="009F7387">
        <w:rPr>
          <w:rFonts w:ascii="Arial" w:hAnsi="Arial" w:cs="Arial"/>
          <w:i/>
          <w:iCs/>
          <w:sz w:val="24"/>
        </w:rPr>
        <w:t xml:space="preserve">; </w:t>
      </w:r>
      <w:r w:rsidRPr="008D6C3F">
        <w:rPr>
          <w:rFonts w:ascii="Arial" w:hAnsi="Arial" w:cs="Arial"/>
          <w:i/>
          <w:iCs/>
          <w:sz w:val="24"/>
        </w:rPr>
        <w:t xml:space="preserve">stiano invece sottomesse, come dice anche la </w:t>
      </w:r>
      <w:r w:rsidR="000567A0" w:rsidRPr="008D6C3F">
        <w:rPr>
          <w:rFonts w:ascii="Arial" w:hAnsi="Arial" w:cs="Arial"/>
          <w:i/>
          <w:iCs/>
          <w:sz w:val="24"/>
        </w:rPr>
        <w:t>legge. (</w:t>
      </w:r>
      <w:r w:rsidRPr="008D6C3F">
        <w:rPr>
          <w:rFonts w:ascii="Arial" w:hAnsi="Arial" w:cs="Arial"/>
          <w:i/>
          <w:iCs/>
          <w:sz w:val="24"/>
        </w:rPr>
        <w:t>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w:t>
      </w:r>
      <w:r w:rsidR="009F7387">
        <w:rPr>
          <w:rFonts w:ascii="Arial" w:hAnsi="Arial" w:cs="Arial"/>
          <w:i/>
          <w:iCs/>
          <w:sz w:val="24"/>
        </w:rPr>
        <w:t xml:space="preserve">; </w:t>
      </w:r>
      <w:r w:rsidRPr="008D6C3F">
        <w:rPr>
          <w:rFonts w:ascii="Arial" w:hAnsi="Arial" w:cs="Arial"/>
          <w:i/>
          <w:iCs/>
          <w:sz w:val="24"/>
        </w:rPr>
        <w:t>poiché dalle opere della legge non verrà mai giustificato nessuno" (Gal 2, 16). In realtà mediante la legge io sono morto alla legge, per vivere per Dio (Gal 2, 19). Non annullo dunque la grazia di Dio</w:t>
      </w:r>
      <w:r w:rsidR="009F7387">
        <w:rPr>
          <w:rFonts w:ascii="Arial" w:hAnsi="Arial" w:cs="Arial"/>
          <w:i/>
          <w:iCs/>
          <w:sz w:val="24"/>
        </w:rPr>
        <w:t xml:space="preserve">; </w:t>
      </w:r>
      <w:r w:rsidRPr="008D6C3F">
        <w:rPr>
          <w:rFonts w:ascii="Arial" w:hAnsi="Arial" w:cs="Arial"/>
          <w:i/>
          <w:iCs/>
          <w:sz w:val="24"/>
        </w:rPr>
        <w:t xml:space="preserve">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w:t>
      </w:r>
      <w:r w:rsidRPr="008D6C3F">
        <w:rPr>
          <w:rFonts w:ascii="Arial" w:hAnsi="Arial" w:cs="Arial"/>
          <w:i/>
          <w:iCs/>
          <w:sz w:val="24"/>
        </w:rPr>
        <w:lastRenderedPageBreak/>
        <w:t xml:space="preserve">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w:t>
      </w:r>
    </w:p>
    <w:p w14:paraId="3DAA3F5E" w14:textId="02C2BD8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la legge non si basa sulla fede</w:t>
      </w:r>
      <w:r w:rsidR="009F7387">
        <w:rPr>
          <w:rFonts w:ascii="Arial" w:hAnsi="Arial" w:cs="Arial"/>
          <w:i/>
          <w:iCs/>
          <w:sz w:val="24"/>
        </w:rPr>
        <w:t xml:space="preserve">; </w:t>
      </w:r>
      <w:r w:rsidRPr="008D6C3F">
        <w:rPr>
          <w:rFonts w:ascii="Arial" w:hAnsi="Arial" w:cs="Arial"/>
          <w:i/>
          <w:iCs/>
          <w:sz w:val="24"/>
        </w:rPr>
        <w:t>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w:t>
      </w:r>
      <w:r w:rsidR="009F7387">
        <w:rPr>
          <w:rFonts w:ascii="Arial" w:hAnsi="Arial" w:cs="Arial"/>
          <w:i/>
          <w:iCs/>
          <w:sz w:val="24"/>
        </w:rPr>
        <w:t xml:space="preserve">; </w:t>
      </w:r>
      <w:r w:rsidRPr="008D6C3F">
        <w:rPr>
          <w:rFonts w:ascii="Arial" w:hAnsi="Arial" w:cs="Arial"/>
          <w:i/>
          <w:iCs/>
          <w:sz w:val="24"/>
        </w:rPr>
        <w:t xml:space="preserve">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w:t>
      </w:r>
    </w:p>
    <w:p w14:paraId="474DD1F0" w14:textId="77B3AD7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la legge è per noi come un pedagogo che ci ha condotto a Cristo, perché fossimo giustificati per la fede (Gal 3, 24). 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w:t>
      </w:r>
      <w:r w:rsidR="009F7387">
        <w:rPr>
          <w:rFonts w:ascii="Arial" w:hAnsi="Arial" w:cs="Arial"/>
          <w:i/>
          <w:iCs/>
          <w:sz w:val="24"/>
        </w:rPr>
        <w:t xml:space="preserve">; </w:t>
      </w:r>
      <w:r w:rsidRPr="008D6C3F">
        <w:rPr>
          <w:rFonts w:ascii="Arial" w:hAnsi="Arial" w:cs="Arial"/>
          <w:i/>
          <w:iCs/>
          <w:sz w:val="24"/>
        </w:rPr>
        <w:t xml:space="preserve">siete decaduti dalla grazia (Gal 5, 4). Tutta la legge infatti trova la sua pienezza in un solo precetto: amerai il prossimo tuo come te stesso (Gal 5, 14). Ma se vi lasciate guidare dallo Spirito, non siete più sotto la legge (Gal 5, 18). Contro queste cose non c'è legge (Gal 5, 23). Portate i pesi gli uni degli altri, così adempirete la legge di Cristo (Gal 6, 2). </w:t>
      </w:r>
    </w:p>
    <w:p w14:paraId="0F7BC765" w14:textId="489F4A6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Quanto a zelo, persecutore della Chiesa</w:t>
      </w:r>
      <w:r w:rsidR="009F7387">
        <w:rPr>
          <w:rFonts w:ascii="Arial" w:hAnsi="Arial" w:cs="Arial"/>
          <w:i/>
          <w:iCs/>
          <w:sz w:val="24"/>
        </w:rPr>
        <w:t xml:space="preserve">; </w:t>
      </w:r>
      <w:r w:rsidRPr="008D6C3F">
        <w:rPr>
          <w:rFonts w:ascii="Arial" w:hAnsi="Arial" w:cs="Arial"/>
          <w:i/>
          <w:iCs/>
          <w:sz w:val="24"/>
        </w:rPr>
        <w:t xml:space="preserve">irreprensibile quanto alla giustizia che deriva dall'osservanza della legge (Fil 3, 6). </w:t>
      </w:r>
      <w:r w:rsidRPr="008D6C3F">
        <w:rPr>
          <w:rFonts w:ascii="Arial" w:hAnsi="Arial" w:cs="Arial"/>
          <w:i/>
          <w:iCs/>
          <w:sz w:val="24"/>
        </w:rPr>
        <w:lastRenderedPageBreak/>
        <w:t>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w:t>
      </w:r>
      <w:r w:rsidR="009F7387">
        <w:rPr>
          <w:rFonts w:ascii="Arial" w:hAnsi="Arial" w:cs="Arial"/>
          <w:i/>
          <w:iCs/>
          <w:sz w:val="24"/>
        </w:rPr>
        <w:t xml:space="preserve">; </w:t>
      </w:r>
      <w:r w:rsidRPr="008D6C3F">
        <w:rPr>
          <w:rFonts w:ascii="Arial" w:hAnsi="Arial" w:cs="Arial"/>
          <w:i/>
          <w:iCs/>
          <w:sz w:val="24"/>
        </w:rPr>
        <w:t xml:space="preserve">piuttosto se ne stia in atteggiamento tranquillo (1Tm 2, 12). </w:t>
      </w:r>
    </w:p>
    <w:p w14:paraId="1A9D340D"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uàrdati invece dalle questioni sciocche, dalle genealogie, dalle questioni e dalle contese intorno alla legge, perché sono cose inutili e vane (Tt 3, 9).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Poiché la legge non ha portato nulla alla perfezione - e l'introduzione di una speranza migliore, grazie alla quale ci avviciniamo a Dio (Eb 7, 19) </w:t>
      </w:r>
    </w:p>
    <w:p w14:paraId="1BE29FB5"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legge infatti costituisce sommi sacerdoti uomini soggetti all'umana debolezza, ma la parola del giuramento, posteriore alla legge, costituisce il Figlio che è stato reso perfetto in eterno (Eb 7, 28). Se Gesù fosse sulla terra, egli non sarebbe neppure sacerdote, poiché vi sono quelli che offrono i doni secondo la legge (Eb 8, 4). Infatti dopo che Mosè ebbe proclamato a tutto il popolo ogni comandamento secondo la legge, preso il sangue dei vitelli e dei capri con acqua, lana scarlatta e issòpo, ne asperse il libro stesso e tutto il popolo (Eb 9, 19). Secondo la legge, infatti, quasi tutte le cose vengono purificate con il sangue e senza spargimento di sangue non c'è perdono (Eb 9, 22). Poiché la legge possiede solo un'ombra dei beni futuri e non la realtà stessa delle cose, non ha il potere di condurre alla perfezione, per mezzo di quei sacrifici che si offrono continuamente di anno in anno, coloro che si accostano a Dio (Eb 10, 1). Dopo aver detto: Non hai voluto e non hai gradito né sacrifici né offerte, né olocausti né sacrifici per il peccato, cose tutte che vengono offerte secondo la legge (Eb 10, 8). </w:t>
      </w:r>
    </w:p>
    <w:p w14:paraId="60159315" w14:textId="5B01E88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do qualcuno ha violato la legge di Mosè, viene messo a morte senza pietà sulla parola di due o tre testimoni (Eb 10, 28). Chi invece fissa lo sguardo sulla legge perfetta, la legge della libertà, e le resta fedele, non come un ascoltatore smemorato ma come uno che la mette in pratica, questi troverà la sua felicità nel praticarla (Gc 1, 25). </w:t>
      </w:r>
      <w:r w:rsidRPr="008D6C3F">
        <w:rPr>
          <w:rFonts w:ascii="Arial" w:hAnsi="Arial" w:cs="Arial"/>
          <w:i/>
          <w:iCs/>
          <w:sz w:val="24"/>
        </w:rPr>
        <w:lastRenderedPageBreak/>
        <w:t>Ma se fate distinzione di persone, commettete un peccato e siete accusati dalla legge come trasgressori (Gc 2, 9). Poiché chiunque osservi tutta la legge, ma la trasgredisca anche in un punto solo, diventa colpevole di tutto (Gc 2, 10). Infatti colui che ha detto: Non commettere adulterio, ha detto anche: Non uccidere. Ora se tu non commetti adulterio, ma uccidi, ti rendi trasgressore della legge (Gc 2, 11).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w:t>
      </w:r>
      <w:r w:rsidR="009F7387">
        <w:rPr>
          <w:rFonts w:ascii="Arial" w:hAnsi="Arial" w:cs="Arial"/>
          <w:i/>
          <w:iCs/>
          <w:sz w:val="24"/>
        </w:rPr>
        <w:t xml:space="preserve">. </w:t>
      </w:r>
      <w:r w:rsidRPr="008D6C3F">
        <w:rPr>
          <w:rFonts w:ascii="Arial" w:hAnsi="Arial" w:cs="Arial"/>
          <w:i/>
          <w:iCs/>
          <w:sz w:val="24"/>
        </w:rPr>
        <w:t xml:space="preserve">Chiunque commette il peccato, commette anche violazione della legge, perché il peccato è violazione della legge (1Gv 3, 4). </w:t>
      </w:r>
    </w:p>
    <w:p w14:paraId="36B86C8A"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Senza un intimo, profondo, ininterrotto legame del sacerdote con la mente e il cuore di Dio, sempre la Legge sarà strumento a servizio del peccato.</w:t>
      </w:r>
    </w:p>
    <w:p w14:paraId="5C28B0CA" w14:textId="73A93EA3"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Voi aggiungete: «Ah! che pena!». E lo disprezzate. Dice il Signore degli eserciti. Offrite animali rubati, zoppi, malati e li portate in offerta! Posso io accettarla dalle vostre mani? Dice il Signore.</w:t>
      </w:r>
    </w:p>
    <w:p w14:paraId="72A5542B" w14:textId="2E6A787C" w:rsidR="002F16CD" w:rsidRPr="002F16CD" w:rsidRDefault="002F16CD" w:rsidP="005B1040">
      <w:pPr>
        <w:spacing w:before="120" w:after="120"/>
        <w:jc w:val="both"/>
        <w:rPr>
          <w:rFonts w:ascii="Arial" w:hAnsi="Arial" w:cs="Arial"/>
          <w:sz w:val="24"/>
        </w:rPr>
      </w:pPr>
      <w:r w:rsidRPr="002F16CD">
        <w:rPr>
          <w:rFonts w:ascii="Arial" w:hAnsi="Arial" w:cs="Arial"/>
          <w:sz w:val="24"/>
        </w:rPr>
        <w:t>Le mani sono quelle del sacerdote. Le mani dei sacerdoti devono prendersi cura della santità del loro Dio e Signore, secondo la Legge, il Comandamento.</w:t>
      </w:r>
      <w:r w:rsidR="00F35FAD">
        <w:rPr>
          <w:rFonts w:ascii="Arial" w:hAnsi="Arial" w:cs="Arial"/>
          <w:sz w:val="24"/>
        </w:rPr>
        <w:t xml:space="preserve"> </w:t>
      </w:r>
      <w:r w:rsidRPr="002F16CD">
        <w:rPr>
          <w:rFonts w:ascii="Arial" w:hAnsi="Arial" w:cs="Arial"/>
          <w:sz w:val="24"/>
        </w:rPr>
        <w:t>Voi aggiungete: «Ah! che pena!». E lo disprezzate. Dice il Signore degli eserciti. Offrite animali rubati, zoppi, malati e li portate in offerta! Posso io accettarla dalle vostre mani? Dice il Signore. Qui la Legge è evidentemente violata.</w:t>
      </w:r>
      <w:r w:rsidR="00F35FAD">
        <w:rPr>
          <w:rFonts w:ascii="Arial" w:hAnsi="Arial" w:cs="Arial"/>
          <w:sz w:val="24"/>
        </w:rPr>
        <w:t xml:space="preserve"> </w:t>
      </w:r>
      <w:r w:rsidRPr="002F16CD">
        <w:rPr>
          <w:rFonts w:ascii="Arial" w:hAnsi="Arial" w:cs="Arial"/>
          <w:sz w:val="24"/>
        </w:rPr>
        <w:t>Può il Signore accettare dalle mani del sacerdote una vittima offerta contro la sua volontà, la sua Legge, il suo Comandamento di santità?</w:t>
      </w:r>
      <w:r w:rsidR="00F35FAD">
        <w:rPr>
          <w:rFonts w:ascii="Arial" w:hAnsi="Arial" w:cs="Arial"/>
          <w:sz w:val="24"/>
        </w:rPr>
        <w:t xml:space="preserve"> </w:t>
      </w:r>
      <w:r w:rsidRPr="002F16CD">
        <w:rPr>
          <w:rFonts w:ascii="Arial" w:hAnsi="Arial" w:cs="Arial"/>
          <w:sz w:val="24"/>
        </w:rPr>
        <w:t>Ma neanche il sacerdote può pretendere che dalla trasgressione della Legge ne venga un bene per lui. Il bene è solo dall’obbedienza alla legge.</w:t>
      </w:r>
      <w:r w:rsidR="00F35FAD">
        <w:rPr>
          <w:rFonts w:ascii="Arial" w:hAnsi="Arial" w:cs="Arial"/>
          <w:sz w:val="24"/>
        </w:rPr>
        <w:t xml:space="preserve"> </w:t>
      </w:r>
      <w:r w:rsidRPr="002F16CD">
        <w:rPr>
          <w:rFonts w:ascii="Arial" w:hAnsi="Arial" w:cs="Arial"/>
          <w:sz w:val="24"/>
        </w:rPr>
        <w:t>La tavola del Signore, cioè il suo altare, è una pena. Responsabile di questa pena è il sacerdote. Spetta a lui impedire che questo avvenga.</w:t>
      </w:r>
      <w:r w:rsidR="00F35FAD">
        <w:rPr>
          <w:rFonts w:ascii="Arial" w:hAnsi="Arial" w:cs="Arial"/>
          <w:sz w:val="24"/>
        </w:rPr>
        <w:t xml:space="preserve"> </w:t>
      </w:r>
      <w:r w:rsidRPr="002F16CD">
        <w:rPr>
          <w:rFonts w:ascii="Arial" w:hAnsi="Arial" w:cs="Arial"/>
          <w:sz w:val="24"/>
        </w:rPr>
        <w:t>Se lui permette queste cose, non può poi né disprezzare la tavola del Signore, né lamentarsi che essa fa pena. Sua è la colpa e sua la</w:t>
      </w:r>
      <w:r w:rsidR="0050463C">
        <w:rPr>
          <w:rFonts w:ascii="Arial" w:hAnsi="Arial" w:cs="Arial"/>
          <w:sz w:val="24"/>
        </w:rPr>
        <w:t xml:space="preserve"> </w:t>
      </w:r>
      <w:r w:rsidRPr="002F16CD">
        <w:rPr>
          <w:rFonts w:ascii="Arial" w:hAnsi="Arial" w:cs="Arial"/>
          <w:sz w:val="24"/>
        </w:rPr>
        <w:t>responsabilità.</w:t>
      </w:r>
    </w:p>
    <w:p w14:paraId="4B9AEB42" w14:textId="09ED08A9"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Maledetto il fraudolento che ha nel gregge un maschio, ne fa voto e poi mi sacrifica una bestia difettosa. Poiché io sono un re grande – dice il Signore degli eserciti – e il mio nome è terribile fra le nazioni.</w:t>
      </w:r>
    </w:p>
    <w:p w14:paraId="33DC9667" w14:textId="475A55BC" w:rsidR="002F16CD" w:rsidRDefault="002F16CD" w:rsidP="005B1040">
      <w:pPr>
        <w:spacing w:before="120" w:after="120"/>
        <w:jc w:val="both"/>
        <w:rPr>
          <w:rFonts w:ascii="Arial" w:hAnsi="Arial" w:cs="Arial"/>
          <w:sz w:val="24"/>
        </w:rPr>
      </w:pPr>
      <w:r w:rsidRPr="002F16CD">
        <w:rPr>
          <w:rFonts w:ascii="Arial" w:hAnsi="Arial" w:cs="Arial"/>
          <w:sz w:val="24"/>
        </w:rPr>
        <w:t>La maledizione è data, nella Legge, solo ai trasgressori della Legge. Non tutti i peccati contro la Legge sono sanzionati con la maledizione.</w:t>
      </w:r>
      <w:r w:rsidR="00F35FAD">
        <w:rPr>
          <w:rFonts w:ascii="Arial" w:hAnsi="Arial" w:cs="Arial"/>
          <w:sz w:val="24"/>
        </w:rPr>
        <w:t xml:space="preserve"> </w:t>
      </w:r>
      <w:r w:rsidRPr="002F16CD">
        <w:rPr>
          <w:rFonts w:ascii="Arial" w:hAnsi="Arial" w:cs="Arial"/>
          <w:sz w:val="24"/>
        </w:rPr>
        <w:t>Maledetto il fraudolento che ha nel gregge un maschio, ne fa voto e poi mi sacrifica una bestia difettosa. Poiché io sono un re grande – dice il Signore degli eserciti – e il mio nome è terribile fra le nazioni.</w:t>
      </w:r>
      <w:r w:rsidR="00F35FAD">
        <w:rPr>
          <w:rFonts w:ascii="Arial" w:hAnsi="Arial" w:cs="Arial"/>
          <w:sz w:val="24"/>
        </w:rPr>
        <w:t xml:space="preserve"> </w:t>
      </w:r>
      <w:r w:rsidRPr="002F16CD">
        <w:rPr>
          <w:rFonts w:ascii="Arial" w:hAnsi="Arial" w:cs="Arial"/>
          <w:sz w:val="24"/>
        </w:rPr>
        <w:t>Se il Signore maledice chi gli offre una bestia difettosa invece dell’animale sano, robusto, bello, maschio del suo gregge, è offesa gravissima.</w:t>
      </w:r>
      <w:r w:rsidR="00F35FAD">
        <w:rPr>
          <w:rFonts w:ascii="Arial" w:hAnsi="Arial" w:cs="Arial"/>
          <w:sz w:val="24"/>
        </w:rPr>
        <w:t xml:space="preserve"> </w:t>
      </w:r>
      <w:r w:rsidRPr="002F16CD">
        <w:rPr>
          <w:rFonts w:ascii="Arial" w:hAnsi="Arial" w:cs="Arial"/>
          <w:sz w:val="24"/>
        </w:rPr>
        <w:t>Il nome del Signore è terribile fra le nazioni. Lui è un re grande, anzi Lui è il solo Re del cielo e della terra. Il suo nome è santo e va rispettato nella sua santità.</w:t>
      </w:r>
      <w:r w:rsidR="00F35FAD">
        <w:rPr>
          <w:rFonts w:ascii="Arial" w:hAnsi="Arial" w:cs="Arial"/>
          <w:sz w:val="24"/>
        </w:rPr>
        <w:t xml:space="preserve"> </w:t>
      </w:r>
      <w:r w:rsidRPr="002F16CD">
        <w:rPr>
          <w:rFonts w:ascii="Arial" w:hAnsi="Arial" w:cs="Arial"/>
          <w:sz w:val="24"/>
        </w:rPr>
        <w:t>Tutto nella relazione con Dio va fatto secondo la Legge, mai fuori della Legge, mai contro. La trasgressione della Legge rivela la malvagità del cuore.</w:t>
      </w:r>
      <w:r w:rsidR="00F35FAD">
        <w:rPr>
          <w:rFonts w:ascii="Arial" w:hAnsi="Arial" w:cs="Arial"/>
          <w:sz w:val="24"/>
        </w:rPr>
        <w:t xml:space="preserve"> </w:t>
      </w:r>
      <w:r w:rsidRPr="002F16CD">
        <w:rPr>
          <w:rFonts w:ascii="Arial" w:hAnsi="Arial" w:cs="Arial"/>
          <w:sz w:val="24"/>
        </w:rPr>
        <w:t>Il Signore è santo. Vuole un culto santo. Qual è il culto santo che il Signore vuole? L’osservanza della sua Legge.</w:t>
      </w:r>
      <w:r w:rsidR="00F35FAD">
        <w:rPr>
          <w:rFonts w:ascii="Arial" w:hAnsi="Arial" w:cs="Arial"/>
          <w:sz w:val="24"/>
        </w:rPr>
        <w:t xml:space="preserve"> </w:t>
      </w:r>
      <w:r w:rsidRPr="002F16CD">
        <w:rPr>
          <w:rFonts w:ascii="Arial" w:hAnsi="Arial" w:cs="Arial"/>
          <w:sz w:val="24"/>
        </w:rPr>
        <w:t xml:space="preserve">Il culto deve essere la più alta espressione, </w:t>
      </w:r>
      <w:r w:rsidRPr="002F16CD">
        <w:rPr>
          <w:rFonts w:ascii="Arial" w:hAnsi="Arial" w:cs="Arial"/>
          <w:sz w:val="24"/>
        </w:rPr>
        <w:lastRenderedPageBreak/>
        <w:t>manifestazione dell’obbedienza dell’uomo alla Legge del Signore, al suo Comandamento, al suo Decreto.</w:t>
      </w:r>
      <w:r w:rsidR="00F35FAD">
        <w:rPr>
          <w:rFonts w:ascii="Arial" w:hAnsi="Arial" w:cs="Arial"/>
          <w:sz w:val="24"/>
        </w:rPr>
        <w:t xml:space="preserve"> </w:t>
      </w:r>
      <w:r w:rsidRPr="002F16CD">
        <w:rPr>
          <w:rFonts w:ascii="Arial" w:hAnsi="Arial" w:cs="Arial"/>
          <w:sz w:val="24"/>
        </w:rPr>
        <w:t>Invece esso è divenuto la manifestazione e l’attestazione più grande dell’infedeltà dell’uomo alla Legge del suo Dio, ingannando Dio.</w:t>
      </w:r>
      <w:r w:rsidR="00F35FAD">
        <w:rPr>
          <w:rFonts w:ascii="Arial" w:hAnsi="Arial" w:cs="Arial"/>
          <w:sz w:val="24"/>
        </w:rPr>
        <w:t xml:space="preserve"> </w:t>
      </w:r>
      <w:r w:rsidRPr="002F16CD">
        <w:rPr>
          <w:rFonts w:ascii="Arial" w:hAnsi="Arial" w:cs="Arial"/>
          <w:sz w:val="24"/>
        </w:rPr>
        <w:t>Si inganna Dio per mostrare che si obbedisce alla Legge di Dio. Questo peccato di inganno non è tollerato dal Signore. La sua essenza è verità.</w:t>
      </w:r>
      <w:r w:rsidR="00F35FAD">
        <w:rPr>
          <w:rFonts w:ascii="Arial" w:hAnsi="Arial" w:cs="Arial"/>
          <w:sz w:val="24"/>
        </w:rPr>
        <w:t xml:space="preserve"> </w:t>
      </w:r>
      <w:r w:rsidRPr="002F16CD">
        <w:rPr>
          <w:rFonts w:ascii="Arial" w:hAnsi="Arial" w:cs="Arial"/>
          <w:sz w:val="24"/>
        </w:rPr>
        <w:t>Oggi, come ieri, come sempre, la verità di una religione è il suo culto. Quando il culto non manifesta la verità della Legge, la religione si vive falsamente.</w:t>
      </w:r>
      <w:r w:rsidR="00F35FAD">
        <w:rPr>
          <w:rFonts w:ascii="Arial" w:hAnsi="Arial" w:cs="Arial"/>
          <w:sz w:val="24"/>
        </w:rPr>
        <w:t xml:space="preserve"> </w:t>
      </w:r>
      <w:r w:rsidRPr="002F16CD">
        <w:rPr>
          <w:rFonts w:ascii="Arial" w:hAnsi="Arial" w:cs="Arial"/>
          <w:sz w:val="24"/>
        </w:rPr>
        <w:t>Mai il culto deve servire per nascondere la disobbedienza dell’uomo alla Legge del Signore. È questo un inganno che il Signore mai potrà sopportare.</w:t>
      </w:r>
    </w:p>
    <w:p w14:paraId="6713A4F5" w14:textId="77777777" w:rsidR="008D6C3F" w:rsidRPr="002F16CD" w:rsidRDefault="008D6C3F" w:rsidP="005B1040">
      <w:pPr>
        <w:spacing w:before="120" w:after="120"/>
        <w:jc w:val="both"/>
        <w:rPr>
          <w:rFonts w:ascii="Arial" w:hAnsi="Arial" w:cs="Arial"/>
          <w:sz w:val="24"/>
        </w:rPr>
      </w:pPr>
    </w:p>
    <w:p w14:paraId="4D0B202E" w14:textId="6A895EAC" w:rsidR="002F16CD" w:rsidRPr="008D6C3F" w:rsidRDefault="002F16CD" w:rsidP="005B1040">
      <w:pPr>
        <w:pStyle w:val="Titolo3"/>
      </w:pPr>
      <w:bookmarkStart w:id="74" w:name="_Toc216731322"/>
      <w:r w:rsidRPr="008D6C3F">
        <w:t>CAPITOLO II</w:t>
      </w:r>
      <w:bookmarkEnd w:id="74"/>
    </w:p>
    <w:p w14:paraId="2D9FDEB5" w14:textId="2EED398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5852701" w14:textId="03B41AC5" w:rsidR="00F35FAD" w:rsidRDefault="002F16CD" w:rsidP="005B1040">
      <w:pPr>
        <w:spacing w:after="120"/>
        <w:ind w:left="567" w:right="567"/>
        <w:jc w:val="both"/>
        <w:rPr>
          <w:rFonts w:ascii="Arial" w:hAnsi="Arial" w:cs="Arial"/>
          <w:i/>
          <w:iCs/>
          <w:sz w:val="24"/>
        </w:rPr>
      </w:pPr>
      <w:r w:rsidRPr="008D6C3F">
        <w:rPr>
          <w:rFonts w:ascii="Arial" w:hAnsi="Arial" w:cs="Arial"/>
          <w:i/>
          <w:iCs/>
          <w:sz w:val="24"/>
        </w:rPr>
        <w:t>Ecco, io spezzerò il vostro braccio</w:t>
      </w:r>
      <w:r w:rsidR="00F35FAD">
        <w:rPr>
          <w:rFonts w:ascii="Arial" w:hAnsi="Arial" w:cs="Arial"/>
          <w:i/>
          <w:iCs/>
          <w:sz w:val="24"/>
        </w:rPr>
        <w:t xml:space="preserve"> </w:t>
      </w:r>
      <w:r w:rsidRPr="008D6C3F">
        <w:rPr>
          <w:rFonts w:ascii="Arial" w:hAnsi="Arial" w:cs="Arial"/>
          <w:i/>
          <w:iCs/>
          <w:sz w:val="24"/>
        </w:rPr>
        <w:t>e spanderò sulla vostra faccia escrementi,</w:t>
      </w:r>
      <w:r w:rsidR="00F35FAD">
        <w:rPr>
          <w:rFonts w:ascii="Arial" w:hAnsi="Arial" w:cs="Arial"/>
          <w:i/>
          <w:iCs/>
          <w:sz w:val="24"/>
        </w:rPr>
        <w:t xml:space="preserve"> </w:t>
      </w:r>
      <w:r w:rsidRPr="008D6C3F">
        <w:rPr>
          <w:rFonts w:ascii="Arial" w:hAnsi="Arial" w:cs="Arial"/>
          <w:i/>
          <w:iCs/>
          <w:sz w:val="24"/>
        </w:rPr>
        <w:t>gli escrementi delle vittime</w:t>
      </w:r>
      <w:r w:rsidR="00F35FAD">
        <w:rPr>
          <w:rFonts w:ascii="Arial" w:hAnsi="Arial" w:cs="Arial"/>
          <w:i/>
          <w:iCs/>
          <w:sz w:val="24"/>
        </w:rPr>
        <w:t xml:space="preserve"> </w:t>
      </w:r>
      <w:r w:rsidRPr="008D6C3F">
        <w:rPr>
          <w:rFonts w:ascii="Arial" w:hAnsi="Arial" w:cs="Arial"/>
          <w:i/>
          <w:iCs/>
          <w:sz w:val="24"/>
        </w:rPr>
        <w:t>immolate nelle vostre feste solenni,</w:t>
      </w:r>
      <w:r w:rsidR="00F35FAD">
        <w:rPr>
          <w:rFonts w:ascii="Arial" w:hAnsi="Arial" w:cs="Arial"/>
          <w:i/>
          <w:iCs/>
          <w:sz w:val="24"/>
        </w:rPr>
        <w:t xml:space="preserve"> </w:t>
      </w:r>
      <w:r w:rsidRPr="008D6C3F">
        <w:rPr>
          <w:rFonts w:ascii="Arial" w:hAnsi="Arial" w:cs="Arial"/>
          <w:i/>
          <w:iCs/>
          <w:sz w:val="24"/>
        </w:rPr>
        <w:t>perché siate spazzati via insieme con essi.</w:t>
      </w:r>
      <w:r w:rsidR="00F35FAD">
        <w:rPr>
          <w:rFonts w:ascii="Arial" w:hAnsi="Arial" w:cs="Arial"/>
          <w:i/>
          <w:iCs/>
          <w:sz w:val="24"/>
        </w:rPr>
        <w:t xml:space="preserve"> </w:t>
      </w:r>
      <w:r w:rsidRPr="008D6C3F">
        <w:rPr>
          <w:rFonts w:ascii="Arial" w:hAnsi="Arial" w:cs="Arial"/>
          <w:i/>
          <w:iCs/>
          <w:sz w:val="24"/>
        </w:rPr>
        <w:t>Così saprete che io ho diretto a voi questo monito,</w:t>
      </w:r>
      <w:r w:rsidR="00F35FAD">
        <w:rPr>
          <w:rFonts w:ascii="Arial" w:hAnsi="Arial" w:cs="Arial"/>
          <w:i/>
          <w:iCs/>
          <w:sz w:val="24"/>
        </w:rPr>
        <w:t xml:space="preserve"> </w:t>
      </w:r>
      <w:r w:rsidRPr="008D6C3F">
        <w:rPr>
          <w:rFonts w:ascii="Arial" w:hAnsi="Arial" w:cs="Arial"/>
          <w:i/>
          <w:iCs/>
          <w:sz w:val="24"/>
        </w:rPr>
        <w:t>perché sussista la mia alleanza con Levi,</w:t>
      </w:r>
      <w:r w:rsidR="00F35FAD">
        <w:rPr>
          <w:rFonts w:ascii="Arial" w:hAnsi="Arial" w:cs="Arial"/>
          <w:i/>
          <w:iCs/>
          <w:sz w:val="24"/>
        </w:rPr>
        <w:t xml:space="preserve"> </w:t>
      </w:r>
      <w:r w:rsidRPr="008D6C3F">
        <w:rPr>
          <w:rFonts w:ascii="Arial" w:hAnsi="Arial" w:cs="Arial"/>
          <w:i/>
          <w:iCs/>
          <w:sz w:val="24"/>
        </w:rPr>
        <w:t>dice il Signore degli eserciti.</w:t>
      </w:r>
      <w:r w:rsidR="00F35FAD">
        <w:rPr>
          <w:rFonts w:ascii="Arial" w:hAnsi="Arial" w:cs="Arial"/>
          <w:i/>
          <w:iCs/>
          <w:sz w:val="24"/>
        </w:rPr>
        <w:t xml:space="preserve"> </w:t>
      </w:r>
      <w:r w:rsidRPr="008D6C3F">
        <w:rPr>
          <w:rFonts w:ascii="Arial" w:hAnsi="Arial" w:cs="Arial"/>
          <w:i/>
          <w:iCs/>
          <w:sz w:val="24"/>
        </w:rPr>
        <w:t>La mia alleanza con lui</w:t>
      </w:r>
      <w:r w:rsidR="00F35FAD">
        <w:rPr>
          <w:rFonts w:ascii="Arial" w:hAnsi="Arial" w:cs="Arial"/>
          <w:i/>
          <w:iCs/>
          <w:sz w:val="24"/>
        </w:rPr>
        <w:t xml:space="preserve"> </w:t>
      </w:r>
      <w:r w:rsidRPr="008D6C3F">
        <w:rPr>
          <w:rFonts w:ascii="Arial" w:hAnsi="Arial" w:cs="Arial"/>
          <w:i/>
          <w:iCs/>
          <w:sz w:val="24"/>
        </w:rPr>
        <w:t>era alleanza di vita e di benessere,</w:t>
      </w:r>
      <w:r w:rsidR="00F35FAD">
        <w:rPr>
          <w:rFonts w:ascii="Arial" w:hAnsi="Arial" w:cs="Arial"/>
          <w:i/>
          <w:iCs/>
          <w:sz w:val="24"/>
        </w:rPr>
        <w:t xml:space="preserve"> </w:t>
      </w:r>
      <w:r w:rsidRPr="008D6C3F">
        <w:rPr>
          <w:rFonts w:ascii="Arial" w:hAnsi="Arial" w:cs="Arial"/>
          <w:i/>
          <w:iCs/>
          <w:sz w:val="24"/>
        </w:rPr>
        <w:t>che io gli concessi,</w:t>
      </w:r>
      <w:r w:rsidR="00F35FAD">
        <w:rPr>
          <w:rFonts w:ascii="Arial" w:hAnsi="Arial" w:cs="Arial"/>
          <w:i/>
          <w:iCs/>
          <w:sz w:val="24"/>
        </w:rPr>
        <w:t xml:space="preserve"> </w:t>
      </w:r>
      <w:r w:rsidRPr="008D6C3F">
        <w:rPr>
          <w:rFonts w:ascii="Arial" w:hAnsi="Arial" w:cs="Arial"/>
          <w:i/>
          <w:iCs/>
          <w:sz w:val="24"/>
        </w:rPr>
        <w:t>e anche di timore,</w:t>
      </w:r>
      <w:r w:rsidR="00F35FAD">
        <w:rPr>
          <w:rFonts w:ascii="Arial" w:hAnsi="Arial" w:cs="Arial"/>
          <w:i/>
          <w:iCs/>
          <w:sz w:val="24"/>
        </w:rPr>
        <w:t xml:space="preserve"> </w:t>
      </w:r>
      <w:r w:rsidRPr="008D6C3F">
        <w:rPr>
          <w:rFonts w:ascii="Arial" w:hAnsi="Arial" w:cs="Arial"/>
          <w:i/>
          <w:iCs/>
          <w:sz w:val="24"/>
        </w:rPr>
        <w:t>ed egli mi temette ed ebbe riverenza del mio nome.</w:t>
      </w:r>
      <w:r w:rsidR="00F35FAD">
        <w:rPr>
          <w:rFonts w:ascii="Arial" w:hAnsi="Arial" w:cs="Arial"/>
          <w:i/>
          <w:iCs/>
          <w:sz w:val="24"/>
        </w:rPr>
        <w:t xml:space="preserve"> </w:t>
      </w:r>
      <w:r w:rsidRPr="008D6C3F">
        <w:rPr>
          <w:rFonts w:ascii="Arial" w:hAnsi="Arial" w:cs="Arial"/>
          <w:i/>
          <w:iCs/>
          <w:sz w:val="24"/>
        </w:rPr>
        <w:t>Un insegnamento veritiero era sulla sua bocca</w:t>
      </w:r>
      <w:r w:rsidR="00F35FAD">
        <w:rPr>
          <w:rFonts w:ascii="Arial" w:hAnsi="Arial" w:cs="Arial"/>
          <w:i/>
          <w:iCs/>
          <w:sz w:val="24"/>
        </w:rPr>
        <w:t xml:space="preserve"> </w:t>
      </w:r>
      <w:r w:rsidRPr="008D6C3F">
        <w:rPr>
          <w:rFonts w:ascii="Arial" w:hAnsi="Arial" w:cs="Arial"/>
          <w:i/>
          <w:iCs/>
          <w:sz w:val="24"/>
        </w:rPr>
        <w:t>né c’era falsità sulle sue labbra</w:t>
      </w:r>
      <w:r w:rsidR="009F7387">
        <w:rPr>
          <w:rFonts w:ascii="Arial" w:hAnsi="Arial" w:cs="Arial"/>
          <w:i/>
          <w:iCs/>
          <w:sz w:val="24"/>
        </w:rPr>
        <w:t xml:space="preserve">; </w:t>
      </w:r>
      <w:r w:rsidRPr="008D6C3F">
        <w:rPr>
          <w:rFonts w:ascii="Arial" w:hAnsi="Arial" w:cs="Arial"/>
          <w:i/>
          <w:iCs/>
          <w:sz w:val="24"/>
        </w:rPr>
        <w:t>con pace e rettitudine ha camminato davanti a me</w:t>
      </w:r>
      <w:r w:rsidR="00F35FAD">
        <w:rPr>
          <w:rFonts w:ascii="Arial" w:hAnsi="Arial" w:cs="Arial"/>
          <w:i/>
          <w:iCs/>
          <w:sz w:val="24"/>
        </w:rPr>
        <w:t xml:space="preserve"> </w:t>
      </w:r>
      <w:r w:rsidRPr="008D6C3F">
        <w:rPr>
          <w:rFonts w:ascii="Arial" w:hAnsi="Arial" w:cs="Arial"/>
          <w:i/>
          <w:iCs/>
          <w:sz w:val="24"/>
        </w:rPr>
        <w:t>e ha fatto allontanare molti dal male.</w:t>
      </w:r>
      <w:r w:rsidR="00F35FAD">
        <w:rPr>
          <w:rFonts w:ascii="Arial" w:hAnsi="Arial" w:cs="Arial"/>
          <w:i/>
          <w:iCs/>
          <w:sz w:val="24"/>
        </w:rPr>
        <w:t xml:space="preserve"> </w:t>
      </w:r>
    </w:p>
    <w:p w14:paraId="4E3EB224" w14:textId="055B60D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atti le labbra del sacerdote</w:t>
      </w:r>
      <w:r w:rsidR="00F35FAD">
        <w:rPr>
          <w:rFonts w:ascii="Arial" w:hAnsi="Arial" w:cs="Arial"/>
          <w:i/>
          <w:iCs/>
          <w:sz w:val="24"/>
        </w:rPr>
        <w:t xml:space="preserve"> </w:t>
      </w:r>
      <w:r w:rsidRPr="008D6C3F">
        <w:rPr>
          <w:rFonts w:ascii="Arial" w:hAnsi="Arial" w:cs="Arial"/>
          <w:i/>
          <w:iCs/>
          <w:sz w:val="24"/>
        </w:rPr>
        <w:t>devono custodire la scienza</w:t>
      </w:r>
      <w:r w:rsidR="00F35FAD">
        <w:rPr>
          <w:rFonts w:ascii="Arial" w:hAnsi="Arial" w:cs="Arial"/>
          <w:i/>
          <w:iCs/>
          <w:sz w:val="24"/>
        </w:rPr>
        <w:t xml:space="preserve"> </w:t>
      </w:r>
      <w:r w:rsidRPr="008D6C3F">
        <w:rPr>
          <w:rFonts w:ascii="Arial" w:hAnsi="Arial" w:cs="Arial"/>
          <w:i/>
          <w:iCs/>
          <w:sz w:val="24"/>
        </w:rPr>
        <w:t>e dalla sua bocca si ricerca insegnamento,</w:t>
      </w:r>
      <w:r w:rsidR="00F35FAD">
        <w:rPr>
          <w:rFonts w:ascii="Arial" w:hAnsi="Arial" w:cs="Arial"/>
          <w:i/>
          <w:iCs/>
          <w:sz w:val="24"/>
        </w:rPr>
        <w:t xml:space="preserve"> </w:t>
      </w:r>
      <w:r w:rsidRPr="008D6C3F">
        <w:rPr>
          <w:rFonts w:ascii="Arial" w:hAnsi="Arial" w:cs="Arial"/>
          <w:i/>
          <w:iCs/>
          <w:sz w:val="24"/>
        </w:rPr>
        <w:t>perché egli è messaggero del Signore degli eserciti.</w:t>
      </w:r>
      <w:r w:rsidR="00F35FAD">
        <w:rPr>
          <w:rFonts w:ascii="Arial" w:hAnsi="Arial" w:cs="Arial"/>
          <w:i/>
          <w:iCs/>
          <w:sz w:val="24"/>
        </w:rPr>
        <w:t xml:space="preserve"> </w:t>
      </w:r>
      <w:r w:rsidRPr="008D6C3F">
        <w:rPr>
          <w:rFonts w:ascii="Arial" w:hAnsi="Arial" w:cs="Arial"/>
          <w:i/>
          <w:iCs/>
          <w:sz w:val="24"/>
        </w:rPr>
        <w:t>Voi invece avete deviato dalla retta via</w:t>
      </w:r>
      <w:r w:rsidR="00F35FAD">
        <w:rPr>
          <w:rFonts w:ascii="Arial" w:hAnsi="Arial" w:cs="Arial"/>
          <w:i/>
          <w:iCs/>
          <w:sz w:val="24"/>
        </w:rPr>
        <w:t xml:space="preserve"> </w:t>
      </w:r>
      <w:r w:rsidRPr="008D6C3F">
        <w:rPr>
          <w:rFonts w:ascii="Arial" w:hAnsi="Arial" w:cs="Arial"/>
          <w:i/>
          <w:iCs/>
          <w:sz w:val="24"/>
        </w:rPr>
        <w:t>e siete stati d’inciampo a molti</w:t>
      </w:r>
      <w:r w:rsidR="00F35FAD">
        <w:rPr>
          <w:rFonts w:ascii="Arial" w:hAnsi="Arial" w:cs="Arial"/>
          <w:i/>
          <w:iCs/>
          <w:sz w:val="24"/>
        </w:rPr>
        <w:t xml:space="preserve"> </w:t>
      </w:r>
      <w:r w:rsidRPr="008D6C3F">
        <w:rPr>
          <w:rFonts w:ascii="Arial" w:hAnsi="Arial" w:cs="Arial"/>
          <w:i/>
          <w:iCs/>
          <w:sz w:val="24"/>
        </w:rPr>
        <w:t>con il vostro insegnamento</w:t>
      </w:r>
      <w:r w:rsidR="009F7387">
        <w:rPr>
          <w:rFonts w:ascii="Arial" w:hAnsi="Arial" w:cs="Arial"/>
          <w:i/>
          <w:iCs/>
          <w:sz w:val="24"/>
        </w:rPr>
        <w:t xml:space="preserve">; </w:t>
      </w:r>
      <w:r w:rsidRPr="008D6C3F">
        <w:rPr>
          <w:rFonts w:ascii="Arial" w:hAnsi="Arial" w:cs="Arial"/>
          <w:i/>
          <w:iCs/>
          <w:sz w:val="24"/>
        </w:rPr>
        <w:t>avete distrutto l’alleanza di Levi,</w:t>
      </w:r>
      <w:r w:rsidR="00F35FAD">
        <w:rPr>
          <w:rFonts w:ascii="Arial" w:hAnsi="Arial" w:cs="Arial"/>
          <w:i/>
          <w:iCs/>
          <w:sz w:val="24"/>
        </w:rPr>
        <w:t xml:space="preserve"> </w:t>
      </w:r>
      <w:r w:rsidRPr="008D6C3F">
        <w:rPr>
          <w:rFonts w:ascii="Arial" w:hAnsi="Arial" w:cs="Arial"/>
          <w:i/>
          <w:iCs/>
          <w:sz w:val="24"/>
        </w:rPr>
        <w:t>dice il Signore degli eserciti.</w:t>
      </w:r>
      <w:r w:rsidR="00F35FAD">
        <w:rPr>
          <w:rFonts w:ascii="Arial" w:hAnsi="Arial" w:cs="Arial"/>
          <w:i/>
          <w:iCs/>
          <w:sz w:val="24"/>
        </w:rPr>
        <w:t xml:space="preserve"> </w:t>
      </w:r>
      <w:r w:rsidRPr="008D6C3F">
        <w:rPr>
          <w:rFonts w:ascii="Arial" w:hAnsi="Arial" w:cs="Arial"/>
          <w:i/>
          <w:iCs/>
          <w:sz w:val="24"/>
        </w:rPr>
        <w:t>Perciò anche io vi ho reso spregevoli</w:t>
      </w:r>
      <w:r w:rsidR="00F35FAD">
        <w:rPr>
          <w:rFonts w:ascii="Arial" w:hAnsi="Arial" w:cs="Arial"/>
          <w:i/>
          <w:iCs/>
          <w:sz w:val="24"/>
        </w:rPr>
        <w:t xml:space="preserve"> </w:t>
      </w:r>
      <w:r w:rsidRPr="008D6C3F">
        <w:rPr>
          <w:rFonts w:ascii="Arial" w:hAnsi="Arial" w:cs="Arial"/>
          <w:i/>
          <w:iCs/>
          <w:sz w:val="24"/>
        </w:rPr>
        <w:t>e abietti davanti a tutto il popolo,</w:t>
      </w:r>
      <w:r w:rsidR="00F35FAD">
        <w:rPr>
          <w:rFonts w:ascii="Arial" w:hAnsi="Arial" w:cs="Arial"/>
          <w:i/>
          <w:iCs/>
          <w:sz w:val="24"/>
        </w:rPr>
        <w:t xml:space="preserve"> </w:t>
      </w:r>
      <w:r w:rsidRPr="008D6C3F">
        <w:rPr>
          <w:rFonts w:ascii="Arial" w:hAnsi="Arial" w:cs="Arial"/>
          <w:i/>
          <w:iCs/>
          <w:sz w:val="24"/>
        </w:rPr>
        <w:t>perché non avete seguito le mie vie</w:t>
      </w:r>
      <w:r w:rsidR="00F35FAD">
        <w:rPr>
          <w:rFonts w:ascii="Arial" w:hAnsi="Arial" w:cs="Arial"/>
          <w:i/>
          <w:iCs/>
          <w:sz w:val="24"/>
        </w:rPr>
        <w:t xml:space="preserve"> </w:t>
      </w:r>
      <w:r w:rsidRPr="008D6C3F">
        <w:rPr>
          <w:rFonts w:ascii="Arial" w:hAnsi="Arial" w:cs="Arial"/>
          <w:i/>
          <w:iCs/>
          <w:sz w:val="24"/>
        </w:rPr>
        <w:t>e avete usato parzialità nel vostro insegnamento.</w:t>
      </w:r>
    </w:p>
    <w:p w14:paraId="2EADB9C4" w14:textId="4073DBE7" w:rsidR="002F16CD" w:rsidRPr="008D6C3F" w:rsidRDefault="00F35FAD" w:rsidP="005B1040">
      <w:pPr>
        <w:spacing w:after="120"/>
        <w:ind w:left="567" w:right="567"/>
        <w:jc w:val="both"/>
        <w:rPr>
          <w:rFonts w:ascii="Arial" w:hAnsi="Arial" w:cs="Arial"/>
          <w:i/>
          <w:iCs/>
          <w:sz w:val="24"/>
        </w:rPr>
      </w:pPr>
      <w:r w:rsidRPr="008D6C3F">
        <w:rPr>
          <w:rFonts w:ascii="Arial" w:hAnsi="Arial" w:cs="Arial"/>
          <w:i/>
          <w:iCs/>
          <w:sz w:val="24"/>
        </w:rPr>
        <w:t>Non</w:t>
      </w:r>
      <w:r w:rsidR="002F16CD" w:rsidRPr="008D6C3F">
        <w:rPr>
          <w:rFonts w:ascii="Arial" w:hAnsi="Arial" w:cs="Arial"/>
          <w:i/>
          <w:iCs/>
          <w:sz w:val="24"/>
        </w:rPr>
        <w:t xml:space="preserve"> abbiamo forse tutti noi un solo padre? Forse non ci ha creati un unico Dio? Perché dunque agire con perfidia l’uno contro l’altro, profanando l’alleanza dei nostri padri? </w:t>
      </w:r>
      <w:r w:rsidRPr="008D6C3F">
        <w:rPr>
          <w:rFonts w:ascii="Arial" w:hAnsi="Arial" w:cs="Arial"/>
          <w:i/>
          <w:iCs/>
          <w:sz w:val="24"/>
        </w:rPr>
        <w:t>Giuda</w:t>
      </w:r>
      <w:r w:rsidR="002F16CD" w:rsidRPr="008D6C3F">
        <w:rPr>
          <w:rFonts w:ascii="Arial" w:hAnsi="Arial" w:cs="Arial"/>
          <w:i/>
          <w:iCs/>
          <w:sz w:val="24"/>
        </w:rPr>
        <w:t xml:space="preserve">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9BC60B4" w14:textId="03F49857" w:rsidR="002F16CD" w:rsidRPr="008D6C3F" w:rsidRDefault="00F35FAD" w:rsidP="005B1040">
      <w:pPr>
        <w:spacing w:after="120"/>
        <w:ind w:left="567" w:right="567"/>
        <w:jc w:val="both"/>
        <w:rPr>
          <w:rFonts w:ascii="Arial" w:hAnsi="Arial" w:cs="Arial"/>
          <w:i/>
          <w:iCs/>
          <w:sz w:val="24"/>
        </w:rPr>
      </w:pPr>
      <w:r w:rsidRPr="008D6C3F">
        <w:rPr>
          <w:rFonts w:ascii="Arial" w:hAnsi="Arial" w:cs="Arial"/>
          <w:i/>
          <w:iCs/>
          <w:sz w:val="24"/>
        </w:rPr>
        <w:t>Un’altra</w:t>
      </w:r>
      <w:r w:rsidR="002F16CD" w:rsidRPr="008D6C3F">
        <w:rPr>
          <w:rFonts w:ascii="Arial" w:hAnsi="Arial" w:cs="Arial"/>
          <w:i/>
          <w:iCs/>
          <w:sz w:val="24"/>
        </w:rPr>
        <w:t xml:space="preserve"> cosa fate ancora: voi coprite di lacrime, di pianti e di sospiri l’altare del Signore, perché egli non guarda all’offerta né l’accetta con benevolenza dalle vostre mani. E chiedete: «Perché?». Perché il Signore è testimone fra te e la donna della tua giovinezza, che hai </w:t>
      </w:r>
      <w:r w:rsidR="002F16CD" w:rsidRPr="008D6C3F">
        <w:rPr>
          <w:rFonts w:ascii="Arial" w:hAnsi="Arial" w:cs="Arial"/>
          <w:i/>
          <w:iCs/>
          <w:sz w:val="24"/>
        </w:rPr>
        <w:lastRenderedPageBreak/>
        <w:t xml:space="preserve">tradito, mentre era la tua compagna, la donna legata a te da un patto. </w:t>
      </w:r>
      <w:r w:rsidRPr="008D6C3F">
        <w:rPr>
          <w:rFonts w:ascii="Arial" w:hAnsi="Arial" w:cs="Arial"/>
          <w:i/>
          <w:iCs/>
          <w:sz w:val="24"/>
        </w:rPr>
        <w:t>Non</w:t>
      </w:r>
      <w:r w:rsidR="002F16CD" w:rsidRPr="008D6C3F">
        <w:rPr>
          <w:rFonts w:ascii="Arial" w:hAnsi="Arial" w:cs="Arial"/>
          <w:i/>
          <w:iCs/>
          <w:sz w:val="24"/>
        </w:rPr>
        <w:t xml:space="preserve"> fece egli un essere solo dotato di carne e soffio vitale? Che cosa cerca quest’unico essere, se non prole da parte di Dio? Custodite dunque il vostro soffio vitale e nessuno tradisca la donna della sua giovinezza. </w:t>
      </w:r>
      <w:r w:rsidRPr="008D6C3F">
        <w:rPr>
          <w:rFonts w:ascii="Arial" w:hAnsi="Arial" w:cs="Arial"/>
          <w:i/>
          <w:iCs/>
          <w:sz w:val="24"/>
        </w:rPr>
        <w:t>Perché</w:t>
      </w:r>
      <w:r w:rsidR="002F16CD" w:rsidRPr="008D6C3F">
        <w:rPr>
          <w:rFonts w:ascii="Arial" w:hAnsi="Arial" w:cs="Arial"/>
          <w:i/>
          <w:iCs/>
          <w:sz w:val="24"/>
        </w:rPr>
        <w:t xml:space="preserve"> io detesto il ripudio, dice il Signore, Dio d’Israele, e chi copre d’iniquità la propria veste, dice il Signore degli eserciti. Custodite dunque il vostro soffio vitale e non siate infedeli.</w:t>
      </w:r>
    </w:p>
    <w:p w14:paraId="2AD6C4B1" w14:textId="4C821D15" w:rsidR="002F16CD" w:rsidRPr="008D6C3F" w:rsidRDefault="00F35FAD" w:rsidP="005B1040">
      <w:pPr>
        <w:spacing w:after="120"/>
        <w:ind w:left="567" w:right="567"/>
        <w:jc w:val="both"/>
        <w:rPr>
          <w:rFonts w:ascii="Arial" w:hAnsi="Arial" w:cs="Arial"/>
          <w:i/>
          <w:iCs/>
          <w:sz w:val="24"/>
        </w:rPr>
      </w:pPr>
      <w:r w:rsidRPr="008D6C3F">
        <w:rPr>
          <w:rFonts w:ascii="Arial" w:hAnsi="Arial" w:cs="Arial"/>
          <w:i/>
          <w:iCs/>
          <w:sz w:val="24"/>
        </w:rPr>
        <w:t>Voi</w:t>
      </w:r>
      <w:r w:rsidR="002F16CD" w:rsidRPr="008D6C3F">
        <w:rPr>
          <w:rFonts w:ascii="Arial" w:hAnsi="Arial" w:cs="Arial"/>
          <w:i/>
          <w:iCs/>
          <w:sz w:val="24"/>
        </w:rPr>
        <w:t xml:space="preserve"> avete stancato il Signore con le vostre parole</w:t>
      </w:r>
      <w:r w:rsidR="009F7387">
        <w:rPr>
          <w:rFonts w:ascii="Arial" w:hAnsi="Arial" w:cs="Arial"/>
          <w:i/>
          <w:iCs/>
          <w:sz w:val="24"/>
        </w:rPr>
        <w:t xml:space="preserve">; </w:t>
      </w:r>
      <w:r w:rsidR="002F16CD" w:rsidRPr="008D6C3F">
        <w:rPr>
          <w:rFonts w:ascii="Arial" w:hAnsi="Arial" w:cs="Arial"/>
          <w:i/>
          <w:iCs/>
          <w:sz w:val="24"/>
        </w:rPr>
        <w:t>eppure chiedete: «Come lo abbiamo stancato?». Quando affermate: «Chiunque fa il male è come se fosse buono agli occhi del Signore e in lui si compiace», o quando esclamate: «Dov’è il Dio della giustizia?».</w:t>
      </w:r>
    </w:p>
    <w:p w14:paraId="73F45CFE" w14:textId="7C4C6DDD"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Ora a voi questo monito, o sacerdoti.</w:t>
      </w:r>
    </w:p>
    <w:p w14:paraId="6EDE46DB" w14:textId="74C02EA0" w:rsidR="002F16CD" w:rsidRPr="002F16CD" w:rsidRDefault="002F16CD" w:rsidP="005B1040">
      <w:pPr>
        <w:spacing w:before="120" w:after="120"/>
        <w:jc w:val="both"/>
        <w:rPr>
          <w:rFonts w:ascii="Arial" w:hAnsi="Arial" w:cs="Arial"/>
          <w:sz w:val="24"/>
        </w:rPr>
      </w:pPr>
      <w:r w:rsidRPr="002F16CD">
        <w:rPr>
          <w:rFonts w:ascii="Arial" w:hAnsi="Arial" w:cs="Arial"/>
          <w:sz w:val="24"/>
        </w:rPr>
        <w:t>Ora il Signore non parla più in modo indiretto ai sacerdoti. Parla loro in modo diretto. Rivolge loro una parola di ammonimento. Il suo è un monito grave.</w:t>
      </w:r>
      <w:r w:rsidR="00F35FAD">
        <w:rPr>
          <w:rFonts w:ascii="Arial" w:hAnsi="Arial" w:cs="Arial"/>
          <w:sz w:val="24"/>
        </w:rPr>
        <w:t xml:space="preserve"> </w:t>
      </w:r>
      <w:r w:rsidRPr="002F16CD">
        <w:rPr>
          <w:rFonts w:ascii="Arial" w:hAnsi="Arial" w:cs="Arial"/>
          <w:sz w:val="24"/>
        </w:rPr>
        <w:t>Ora a voi questo monito, o sacerdoti. Il monito è parola da non trascurare, perché sempre accompagnato da una sanzione grave.</w:t>
      </w:r>
      <w:r w:rsidR="00F35FAD">
        <w:rPr>
          <w:rFonts w:ascii="Arial" w:hAnsi="Arial" w:cs="Arial"/>
          <w:sz w:val="24"/>
        </w:rPr>
        <w:t xml:space="preserve"> </w:t>
      </w:r>
      <w:r w:rsidRPr="002F16CD">
        <w:rPr>
          <w:rFonts w:ascii="Arial" w:hAnsi="Arial" w:cs="Arial"/>
          <w:sz w:val="24"/>
        </w:rPr>
        <w:t>Noi non siamo forse ammoniti da Cristo Gesù che se non camminiamo nella sua Parola, non entreremo nel regno eterno? Monito è sanzione gravissima.</w:t>
      </w:r>
      <w:r w:rsidR="00F35FAD">
        <w:rPr>
          <w:rFonts w:ascii="Arial" w:hAnsi="Arial" w:cs="Arial"/>
          <w:sz w:val="24"/>
        </w:rPr>
        <w:t xml:space="preserve"> </w:t>
      </w:r>
      <w:r w:rsidRPr="002F16CD">
        <w:rPr>
          <w:rFonts w:ascii="Arial" w:hAnsi="Arial" w:cs="Arial"/>
          <w:sz w:val="24"/>
        </w:rPr>
        <w:t>Ma noi cosa abbiamo fatto? Per non ascoltare il suo monito, abbiamo cancellato l’inferno. Cade l’inferno, cade il monito.</w:t>
      </w:r>
    </w:p>
    <w:p w14:paraId="275B7559" w14:textId="6F56D7B6"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Monito</w:t>
      </w:r>
    </w:p>
    <w:p w14:paraId="7AB1A268" w14:textId="15098D6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egli incensieri di quegli uomini, che hanno peccato al prezzo della loro vita, si facciano tante lamine battute per rivestirne l'altare, poiché sono stati presentati davanti al Signore e quindi sono sacri</w:t>
      </w:r>
      <w:r w:rsidR="009F7387">
        <w:rPr>
          <w:rFonts w:ascii="Arial" w:hAnsi="Arial" w:cs="Arial"/>
          <w:i/>
          <w:iCs/>
          <w:sz w:val="24"/>
        </w:rPr>
        <w:t xml:space="preserve">; </w:t>
      </w:r>
      <w:r w:rsidRPr="008D6C3F">
        <w:rPr>
          <w:rFonts w:ascii="Arial" w:hAnsi="Arial" w:cs="Arial"/>
          <w:i/>
          <w:iCs/>
          <w:sz w:val="24"/>
        </w:rPr>
        <w:t xml:space="preserve">saranno un monito per gli Israeliti" (Nm 17, 3). Il Signore disse a Mosè: "Riporta il bastone di Aronne davanti alla Testimonianza, perché sia conservato come un monito per i ribelli e si ponga fine alle loro mormorazioni contro di me ed essi non ne muoiano" (Nm 17, 25). Essi scoprirono la sua nudità, presero i suoi figli e le sue figlie e la uccisero di spada. Divenne così come un monito fra le donne, per la condanna esemplare che essi avevano eseguita su di lei (Ez 23, 10). Ora a voi questo monito, o sacerdoti (Ml 2, 1). </w:t>
      </w:r>
    </w:p>
    <w:p w14:paraId="0BB0702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osì saprete che io ho diretto a voi questo monito, perché c'è anche un'alleanza fra me e Levi, dice il Signore degli Eserciti (Ml 2, 4). Ma quello gli disse: "Hai forse dimenticato i moniti di tuo padre, che ti ha raccomandato di prendere in moglie una donna del tuo casato? Ascoltami, dunque, o fratello: non preoccuparti di questo demonio e sposala. Sono certo che questa sera ti verrà data in moglie. (Tb 6, 16). Sentenze di cenere sono i vostri moniti, difese di argilla le vostre difese (Gb 13, 12). I nostri re, i nostri capi, i nostri sacerdoti, i nostri padri non hanno messo in pratica la tua legge e non hanno obbedito né ai comandi né agli ammonimenti con i quali tu li scongiuravi (Ne 9, 34). </w:t>
      </w:r>
    </w:p>
    <w:p w14:paraId="0ACAA80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e queste cose però accaddero a loro come esempio, e sono state scritte per ammonimento nostro, di noi per i quali è arrivata la fine dei tempi (1Cor 10, 11). Questa, o carissimi, è già la seconda lettera che </w:t>
      </w:r>
      <w:r w:rsidRPr="008D6C3F">
        <w:rPr>
          <w:rFonts w:ascii="Arial" w:hAnsi="Arial" w:cs="Arial"/>
          <w:i/>
          <w:iCs/>
          <w:sz w:val="24"/>
        </w:rPr>
        <w:lastRenderedPageBreak/>
        <w:t xml:space="preserve">vi scrivo, e in tutte e due cerco di ridestare con ammonimenti la vostra sana intelligenza (2Pt 3, 1).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w:t>
      </w:r>
    </w:p>
    <w:p w14:paraId="1B9D3963" w14:textId="460EC25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si odiano chi ammonisce alla porta e hanno in abominio chi parla secondo verità (Am 5, 10). Se il tuo fratello commette una colpa, va’ e ammoniscilo fra te e lui solo</w:t>
      </w:r>
      <w:r w:rsidR="009F7387">
        <w:rPr>
          <w:rFonts w:ascii="Arial" w:hAnsi="Arial" w:cs="Arial"/>
          <w:i/>
          <w:iCs/>
          <w:sz w:val="24"/>
        </w:rPr>
        <w:t xml:space="preserve">; </w:t>
      </w:r>
      <w:r w:rsidRPr="008D6C3F">
        <w:rPr>
          <w:rFonts w:ascii="Arial" w:hAnsi="Arial" w:cs="Arial"/>
          <w:i/>
          <w:iCs/>
          <w:sz w:val="24"/>
        </w:rPr>
        <w:t>se ti ascolterà, avrai guadagnato il tuo fratello (Mt 18, 15). Perché ho cinque fratelli. Li ammonisca, perché non vengano anch'essi in questo luogo di tormento (Lc 16, 28). Vi preghiamo poi, fratelli, di avere riguardo per quelli che faticano tra di voi, che vi sono preposti nel Signore e vi ammoniscono (1Ts 5, 12)</w:t>
      </w:r>
      <w:r w:rsidR="009F7387">
        <w:rPr>
          <w:rFonts w:ascii="Arial" w:hAnsi="Arial" w:cs="Arial"/>
          <w:i/>
          <w:iCs/>
          <w:sz w:val="24"/>
        </w:rPr>
        <w:t xml:space="preserve">. </w:t>
      </w:r>
      <w:r w:rsidRPr="008D6C3F">
        <w:rPr>
          <w:rFonts w:ascii="Arial" w:hAnsi="Arial" w:cs="Arial"/>
          <w:i/>
          <w:iCs/>
          <w:sz w:val="24"/>
        </w:rPr>
        <w:t xml:space="preserve">Annunzia la parola, insisti in ogni occasione opportuna e non opportuna, ammonisci, rimprovera, esorta con ogni magnanimità e dottrina (2Tm 4, 2). </w:t>
      </w:r>
    </w:p>
    <w:p w14:paraId="79AF55D1" w14:textId="47FA5D6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Dio dei loro padri mandò premurosamente e incessantemente i suoi messaggeri ad ammonirli, perché amava il suo popolo e la sua dimora (2Cr 36, 15). Ascolta, popolo mio, ti voglio ammonire</w:t>
      </w:r>
      <w:r w:rsidR="009F7387">
        <w:rPr>
          <w:rFonts w:ascii="Arial" w:hAnsi="Arial" w:cs="Arial"/>
          <w:i/>
          <w:iCs/>
          <w:sz w:val="24"/>
        </w:rPr>
        <w:t xml:space="preserve">; </w:t>
      </w:r>
      <w:r w:rsidRPr="008D6C3F">
        <w:rPr>
          <w:rFonts w:ascii="Arial" w:hAnsi="Arial" w:cs="Arial"/>
          <w:i/>
          <w:iCs/>
          <w:sz w:val="24"/>
        </w:rPr>
        <w:t xml:space="preserve">Israele, se tu mi ascoltassi! (Sal 80, 9). Non per farvi vergognare vi scrivo queste cose, ma per ammonirvi, come figli miei carissimi (1Cor 4, 14). </w:t>
      </w:r>
    </w:p>
    <w:p w14:paraId="567C1E5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 sacerdoti ora sono ammoniti. La parola che il Signore rivolge loro deve essere presa in grande considerazione. Il loro presente e il loro futuro è in essa.</w:t>
      </w:r>
    </w:p>
    <w:p w14:paraId="72A60EA1" w14:textId="719E497D"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Se non mi ascolterete e non vi darete premura di dare gloria al mio nome, dice il Signore degli eserciti, manderò su voi la maledizione e cambierò in maledizione le vostre benedizioni. Anzi le ho già cambiate, perché nessuno tra voi se ne dà premura.</w:t>
      </w:r>
    </w:p>
    <w:p w14:paraId="6ADCA175" w14:textId="0F3AAAA8" w:rsidR="002F16CD" w:rsidRPr="002F16CD" w:rsidRDefault="002F16CD" w:rsidP="005B1040">
      <w:pPr>
        <w:spacing w:before="120" w:after="120"/>
        <w:jc w:val="both"/>
        <w:rPr>
          <w:rFonts w:ascii="Arial" w:hAnsi="Arial" w:cs="Arial"/>
          <w:sz w:val="24"/>
        </w:rPr>
      </w:pPr>
      <w:r w:rsidRPr="002F16CD">
        <w:rPr>
          <w:rFonts w:ascii="Arial" w:hAnsi="Arial" w:cs="Arial"/>
          <w:sz w:val="24"/>
        </w:rPr>
        <w:t>Il monito contiene una sanzione pesante, anzi pesantissima. Questo monito è terribilmente spaventoso. Mai prima vi è stato monito così forte.</w:t>
      </w:r>
      <w:r w:rsidR="00F35FAD">
        <w:rPr>
          <w:rFonts w:ascii="Arial" w:hAnsi="Arial" w:cs="Arial"/>
          <w:sz w:val="24"/>
        </w:rPr>
        <w:t xml:space="preserve"> </w:t>
      </w:r>
      <w:r w:rsidRPr="002F16CD">
        <w:rPr>
          <w:rFonts w:ascii="Arial" w:hAnsi="Arial" w:cs="Arial"/>
          <w:sz w:val="24"/>
        </w:rPr>
        <w:t>Se non mi ascolterete e non vi darete premura di dare gloria al mio nome, dice il Signore degli eserciti, manderò su voi la maledizione e cambierò in maledizione le vostre benedizioni. Anzi le ho già cambiate, perché nessuno tra voi se ne dà premura. Questo monito si compone di due parti.</w:t>
      </w:r>
      <w:r w:rsidR="00F35FAD">
        <w:rPr>
          <w:rFonts w:ascii="Arial" w:hAnsi="Arial" w:cs="Arial"/>
          <w:sz w:val="24"/>
        </w:rPr>
        <w:t xml:space="preserve"> </w:t>
      </w:r>
      <w:r w:rsidRPr="002F16CD">
        <w:rPr>
          <w:rFonts w:ascii="Arial" w:hAnsi="Arial" w:cs="Arial"/>
          <w:sz w:val="24"/>
        </w:rPr>
        <w:t>La prima parte chiede ai sacerdoti di darsi premura perché per il loro ministero sia data al suo nome la più grande gloria. È questa la loro missione.</w:t>
      </w:r>
      <w:r w:rsidR="00F35FAD">
        <w:rPr>
          <w:rFonts w:ascii="Arial" w:hAnsi="Arial" w:cs="Arial"/>
          <w:sz w:val="24"/>
        </w:rPr>
        <w:t xml:space="preserve"> </w:t>
      </w:r>
      <w:r w:rsidRPr="002F16CD">
        <w:rPr>
          <w:rFonts w:ascii="Arial" w:hAnsi="Arial" w:cs="Arial"/>
          <w:sz w:val="24"/>
        </w:rPr>
        <w:t>Il sacerdote esiste per dare gloria al nome del Signore. Come si dona gloria? Insegnando la Legge, ma prima ancora vivendola e applicandola lui stesso.</w:t>
      </w:r>
      <w:r w:rsidR="00F35FAD">
        <w:rPr>
          <w:rFonts w:ascii="Arial" w:hAnsi="Arial" w:cs="Arial"/>
          <w:sz w:val="24"/>
        </w:rPr>
        <w:t xml:space="preserve"> </w:t>
      </w:r>
      <w:r w:rsidRPr="002F16CD">
        <w:rPr>
          <w:rFonts w:ascii="Arial" w:hAnsi="Arial" w:cs="Arial"/>
          <w:sz w:val="24"/>
        </w:rPr>
        <w:t>Se loro trascureranno di dare gloria al nome del Signore, il Signore manderà su di loro la maledizione e trasformerà le loro benedizioni in maledizioni.</w:t>
      </w:r>
      <w:r w:rsidR="00F35FAD">
        <w:rPr>
          <w:rFonts w:ascii="Arial" w:hAnsi="Arial" w:cs="Arial"/>
          <w:sz w:val="24"/>
        </w:rPr>
        <w:t xml:space="preserve"> </w:t>
      </w:r>
      <w:r w:rsidRPr="002F16CD">
        <w:rPr>
          <w:rFonts w:ascii="Arial" w:hAnsi="Arial" w:cs="Arial"/>
          <w:sz w:val="24"/>
        </w:rPr>
        <w:t>Il Signore sembra concedere del tempo perché i sacerdoti possano ravvedersi, convertirsi, retrocedere dal disinteresse verso la gloria del Signore.</w:t>
      </w:r>
    </w:p>
    <w:p w14:paraId="2D2AFDD7"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La seconda parte del monito invece sembra aver cancellato questo lasso di tempo, necessario per la conversione. Il Signore ha già operato il cambiamento.</w:t>
      </w:r>
    </w:p>
    <w:p w14:paraId="77B76721" w14:textId="71C06943"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Ha già cambiato le loro benedizioni in maledizioni. Perché le ha cambiate? Perché nessuno si dona premura per dare gloria al suo grande nome.</w:t>
      </w:r>
      <w:r w:rsidR="00F35FAD">
        <w:rPr>
          <w:rFonts w:ascii="Arial" w:hAnsi="Arial" w:cs="Arial"/>
          <w:sz w:val="24"/>
        </w:rPr>
        <w:t xml:space="preserve"> </w:t>
      </w:r>
      <w:r w:rsidRPr="002F16CD">
        <w:rPr>
          <w:rFonts w:ascii="Arial" w:hAnsi="Arial" w:cs="Arial"/>
          <w:sz w:val="24"/>
        </w:rPr>
        <w:t>Il Signore vede che in questo momento concedere ancora del tempo ai sacerdoti per la loro conversione, a nulla serve. Ormai sono radicati nel male.</w:t>
      </w:r>
      <w:r w:rsidR="00F35FAD">
        <w:rPr>
          <w:rFonts w:ascii="Arial" w:hAnsi="Arial" w:cs="Arial"/>
          <w:sz w:val="24"/>
        </w:rPr>
        <w:t xml:space="preserve"> </w:t>
      </w:r>
      <w:r w:rsidRPr="002F16CD">
        <w:rPr>
          <w:rFonts w:ascii="Arial" w:hAnsi="Arial" w:cs="Arial"/>
          <w:sz w:val="24"/>
        </w:rPr>
        <w:t>Attualmente è come se si fosse sulla via del non ritorno. Questo avviene sempre quando si oltrepassano i limiti del male.</w:t>
      </w:r>
      <w:r w:rsidR="00F35FAD">
        <w:rPr>
          <w:rFonts w:ascii="Arial" w:hAnsi="Arial" w:cs="Arial"/>
          <w:sz w:val="24"/>
        </w:rPr>
        <w:t xml:space="preserve"> </w:t>
      </w:r>
      <w:r w:rsidRPr="002F16CD">
        <w:rPr>
          <w:rFonts w:ascii="Arial" w:hAnsi="Arial" w:cs="Arial"/>
          <w:sz w:val="24"/>
        </w:rPr>
        <w:t>Un uomo di Dio, un servo del Signore, sempre deve porre ogni attenzione perché mai oltrepassi i limiti del male. Come questo potrà avvenire?</w:t>
      </w:r>
      <w:r w:rsidR="00F35FAD">
        <w:rPr>
          <w:rFonts w:ascii="Arial" w:hAnsi="Arial" w:cs="Arial"/>
          <w:sz w:val="24"/>
        </w:rPr>
        <w:t xml:space="preserve"> </w:t>
      </w:r>
      <w:r w:rsidRPr="002F16CD">
        <w:rPr>
          <w:rFonts w:ascii="Arial" w:hAnsi="Arial" w:cs="Arial"/>
          <w:sz w:val="24"/>
        </w:rPr>
        <w:t>Ogni uomo di Dio deve sapere questo: se non vuole oltrepassare i limiti del male, neanche deve iniziare con una sola trasgressione lieve.</w:t>
      </w:r>
    </w:p>
    <w:p w14:paraId="597613C9" w14:textId="54D0F365"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 xml:space="preserve">Benedizione – Maledizione </w:t>
      </w:r>
    </w:p>
    <w:p w14:paraId="21E1EC13" w14:textId="570CD02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o li benedisse: "Siate fecondi e moltiplicatevi e riempite le acque dei mari</w:t>
      </w:r>
      <w:r w:rsidR="009F7387">
        <w:rPr>
          <w:rFonts w:ascii="Arial" w:hAnsi="Arial" w:cs="Arial"/>
          <w:i/>
          <w:iCs/>
          <w:sz w:val="24"/>
        </w:rPr>
        <w:t xml:space="preserve">; </w:t>
      </w:r>
      <w:r w:rsidRPr="008D6C3F">
        <w:rPr>
          <w:rFonts w:ascii="Arial" w:hAnsi="Arial" w:cs="Arial"/>
          <w:i/>
          <w:iCs/>
          <w:sz w:val="24"/>
        </w:rPr>
        <w:t>gli uccelli si moltiplichino sulla terra" (Gen 1, 22). Dio li benedisse e disse loro: "Siate fecondi e moltiplicatevi, riempite la terra</w:t>
      </w:r>
      <w:r w:rsidR="009F7387">
        <w:rPr>
          <w:rFonts w:ascii="Arial" w:hAnsi="Arial" w:cs="Arial"/>
          <w:i/>
          <w:iCs/>
          <w:sz w:val="24"/>
        </w:rPr>
        <w:t xml:space="preserve">; </w:t>
      </w:r>
      <w:r w:rsidRPr="008D6C3F">
        <w:rPr>
          <w:rFonts w:ascii="Arial" w:hAnsi="Arial" w:cs="Arial"/>
          <w:i/>
          <w:iCs/>
          <w:sz w:val="24"/>
        </w:rPr>
        <w:t xml:space="preserve">soggiogatela e dominate sui pesci del mare e sugli uccelli del cielo e su ogni essere vivente, che striscia sulla terra" (Gen 1, 28). Dio benedisse il settimo giorno e lo consacrò, perché in esso aveva cessato da ogni lavoro che egli creando aveva fatto (Gen 2, 3). Maschio e femmina li creò, li benedisse e li chiamò uomini quando furono creati (Gen 5, 2). Dio benedisse Noè e i suoi figli e disse loro: "Siate fecondi e moltiplicatevi e riempite la terra (Gen 9, 1). Farò di te un grande popolo e ti benedirò, renderò grande il tuo nome e diventerai una benedizione (Gen 12, 2). Benedirò coloro che ti benediranno e coloro che ti malediranno maledirò e in te si diranno benedette tutte le famiglie della terra" (Gen 12, 3). </w:t>
      </w:r>
    </w:p>
    <w:p w14:paraId="732A5783" w14:textId="1937D47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benedisse Abram con queste parole: "Sia benedetto Abram dal Dio altissimo, creatore del cielo e della terra (Gen 14, 19). E benedetto sia il Dio altissimo, che ti ha messo in mano i tuoi nemici". Abram gli diede la decima di tutto (Gen 14, 20)</w:t>
      </w:r>
      <w:r w:rsidR="009F7387">
        <w:rPr>
          <w:rFonts w:ascii="Arial" w:hAnsi="Arial" w:cs="Arial"/>
          <w:i/>
          <w:iCs/>
          <w:sz w:val="24"/>
        </w:rPr>
        <w:t xml:space="preserve">. </w:t>
      </w:r>
      <w:r w:rsidRPr="008D6C3F">
        <w:rPr>
          <w:rFonts w:ascii="Arial" w:hAnsi="Arial" w:cs="Arial"/>
          <w:i/>
          <w:iCs/>
          <w:sz w:val="24"/>
        </w:rPr>
        <w:t>Io la benedirò e anche da lei ti darò un figlio</w:t>
      </w:r>
      <w:r w:rsidR="009F7387">
        <w:rPr>
          <w:rFonts w:ascii="Arial" w:hAnsi="Arial" w:cs="Arial"/>
          <w:i/>
          <w:iCs/>
          <w:sz w:val="24"/>
        </w:rPr>
        <w:t xml:space="preserve">; </w:t>
      </w:r>
      <w:r w:rsidRPr="008D6C3F">
        <w:rPr>
          <w:rFonts w:ascii="Arial" w:hAnsi="Arial" w:cs="Arial"/>
          <w:i/>
          <w:iCs/>
          <w:sz w:val="24"/>
        </w:rPr>
        <w:t>la benedirò e diventerà nazioni e re di popoli nasceranno da lei" (Gen 17, 16). Anche riguardo a Ismaele io ti ho esaudito: ecco, io lo benedico e lo renderò fecondo e molto, molto numeroso: dodici principi egli genererà e di lui farò una grande nazione (Gen 17, 20). Mentre Abramo dovrà diventare una nazione grande e potente e in lui si diranno benedette tutte le nazioni della terra? (Gen 18, 18). Io ti benedirò con ogni benedizione e renderò molto numerosa la tua discendenza, come le stelle del cielo e come la sabbia che è sul lido del mare</w:t>
      </w:r>
      <w:r w:rsidR="009F7387">
        <w:rPr>
          <w:rFonts w:ascii="Arial" w:hAnsi="Arial" w:cs="Arial"/>
          <w:i/>
          <w:iCs/>
          <w:sz w:val="24"/>
        </w:rPr>
        <w:t xml:space="preserve">; </w:t>
      </w:r>
      <w:r w:rsidRPr="008D6C3F">
        <w:rPr>
          <w:rFonts w:ascii="Arial" w:hAnsi="Arial" w:cs="Arial"/>
          <w:i/>
          <w:iCs/>
          <w:sz w:val="24"/>
        </w:rPr>
        <w:t xml:space="preserve">la tua discendenza si impadronirà delle città dei nemici (Gen 22, 17). </w:t>
      </w:r>
    </w:p>
    <w:p w14:paraId="3A6C28C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w:t>
      </w:r>
      <w:r w:rsidRPr="008D6C3F">
        <w:rPr>
          <w:rFonts w:ascii="Arial" w:hAnsi="Arial" w:cs="Arial"/>
          <w:i/>
          <w:iCs/>
          <w:sz w:val="24"/>
        </w:rPr>
        <w:lastRenderedPageBreak/>
        <w:t xml:space="preserve">la casa e un posto per i cammelli?" (Gen 24, 31). Il Signore ha benedetto molto il mio padrone, che è diventato potente: gli ha concesso greggi e armenti, argento e oro, schiavi e schiave, cammelli e asini (Gen 24, 35). Poi mi inginocchiai e mi prostrai al Signore e benedissi il Signore, Dio del mio padrone Abramo, il quale mi aveva guidato per la via giusta a prendere per suo figlio la figlia del fratello del mio padrone (Gen 24, 48). Dopo la morte di Abramo, Dio benedisse il figlio di lui Isacco e Isacco abitò presso il pozzo di Lacai-Roi (Gen 25, 11). </w:t>
      </w:r>
    </w:p>
    <w:p w14:paraId="62658BF2" w14:textId="28428D0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Rimani in questo paese e io sarò con te e ti benedirò, perché a te e alla tua discendenza io concederò tutti questi territori, e manterrò il giuramento che ho fatto ad Abramo tuo padre (Gen 26, 3).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E in quella notte gli apparve il Signore e disse: "Io sono il Dio di Abramo, tuo padre</w:t>
      </w:r>
      <w:r w:rsidR="009F7387">
        <w:rPr>
          <w:rFonts w:ascii="Arial" w:hAnsi="Arial" w:cs="Arial"/>
          <w:i/>
          <w:iCs/>
          <w:sz w:val="24"/>
        </w:rPr>
        <w:t xml:space="preserve">; </w:t>
      </w:r>
      <w:r w:rsidRPr="008D6C3F">
        <w:rPr>
          <w:rFonts w:ascii="Arial" w:hAnsi="Arial" w:cs="Arial"/>
          <w:i/>
          <w:iCs/>
          <w:sz w:val="24"/>
        </w:rPr>
        <w:t xml:space="preserve">non temere perché io sono con te. Ti benedirò e moltiplicherò la tua discendenza per amore di Abramo, mio servo" (Gen 26, 24). Tu non ci farai alcun male, come noi non ti abbiamo toccato e non ti abbiamo fatto se non il bene e ti abbiamo lasciato andare in pace. Tu sei ora un uomo benedetto dal Signore" (Gen 26, 29). Poi preparami un piatto di mio gusto e portami da mangiare, perché io ti benedica prima di morire" (Gen 27, 4). Portami la selvaggina e preparami un piatto, così mangerò e poi ti benedirò davanti al Signore prima della morte (Gen 27, 7). </w:t>
      </w:r>
    </w:p>
    <w:p w14:paraId="6CB6B673" w14:textId="02F6F12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tu lo porterai a tuo padre che ne mangerà, perché ti benedica prima della sua morte" (Gen 27, 10). Forse mio padre mi palperà e si accorgerà che mi prendo gioco di lui e attirerò sopra di me una maledizione invece di una benedizione" (Gen 27, 12). Giacobbe rispose al padre: "Io sono Esaù, il tuo primogenito. Ho fatto come tu mi hai ordinato. Alzati dunque, siediti e mangia la mia selvaggina, perché tu mi benedica" (Gen 27, 19)</w:t>
      </w:r>
      <w:r w:rsidR="009F7387">
        <w:rPr>
          <w:rFonts w:ascii="Arial" w:hAnsi="Arial" w:cs="Arial"/>
          <w:i/>
          <w:iCs/>
          <w:sz w:val="24"/>
        </w:rPr>
        <w:t xml:space="preserve">. </w:t>
      </w:r>
      <w:r w:rsidRPr="008D6C3F">
        <w:rPr>
          <w:rFonts w:ascii="Arial" w:hAnsi="Arial" w:cs="Arial"/>
          <w:i/>
          <w:iCs/>
          <w:sz w:val="24"/>
        </w:rPr>
        <w:t xml:space="preserve">Così non lo riconobbe, perché le sue braccia erano pelose come le braccia di suo fratello Esaù, e perciò lo benedisse (Gen 27, 23). Allora disse: "Porgimi da mangiare della selvaggina del mio figlio, perché io ti benedica". Gliene servì ed egli mangiò, gli portò il vino ed egli bevve (Gen 27, 25). 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Isacco aveva appena finito di benedire Giacobbe e Giacobbe si era allontanato dal padre Isacco, quando arrivò dalla caccia Esaù suo fratello (Gen 27, 30). </w:t>
      </w:r>
    </w:p>
    <w:p w14:paraId="38825D6D" w14:textId="17F83F6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Anch'egli aveva preparato un piatto, lo aveva portato al padre e gli aveva detto: "Si alzi mio padre e mangi la selvaggina di suo figlio, perché tu mi benedica" (Gen 27, 31). Allora Isacco fu colto da un fortissimo tremito e disse: "Chi era dunque colui che ha preso la selvaggina e me l'ha portata? Io ho mangiato di tutto prima che tu venissi, poi l'ho benedetto e benedetto resterà" (Gen 27, 33). Rispose: "E' venuto tuo fratello con inganno e ha carpito la tua benedizione" (Gen 27, 35). Riprese: "Forse perché si chiama Giacobbe mi ha soppiantato già due volte? Già ha carpito la mia primogenitura ed ecco ora ha carpito la mia benedizione!". E soggiunse: "Non hai forse riservato qualche benedizione per me?" (Gen 27, 36). Esaù disse al padre: "Hai una sola benedizione padre mio? benedici anche me, padre mio!". Ma Isacco taceva ed Esaù alzò la voce e pianse (Gen 27, 38). Esaù perseguitò Giacobbe per la benedizione che suo padre gli aveva dato. Pensò Esaù: "Si avvicinano i giorni del lutto per mio padre</w:t>
      </w:r>
      <w:r w:rsidR="009F7387">
        <w:rPr>
          <w:rFonts w:ascii="Arial" w:hAnsi="Arial" w:cs="Arial"/>
          <w:i/>
          <w:iCs/>
          <w:sz w:val="24"/>
        </w:rPr>
        <w:t xml:space="preserve">; </w:t>
      </w:r>
      <w:r w:rsidRPr="008D6C3F">
        <w:rPr>
          <w:rFonts w:ascii="Arial" w:hAnsi="Arial" w:cs="Arial"/>
          <w:i/>
          <w:iCs/>
          <w:sz w:val="24"/>
        </w:rPr>
        <w:t xml:space="preserve">allora ucciderò mio fratello Giacobbe" (Gen 27, 41). Allora Isacco chiamò Giacobbe, lo benedisse e gli diede questo comando: "Tu non devi prender moglie tra le figlie di Canaan (Gen 28, 1). </w:t>
      </w:r>
    </w:p>
    <w:p w14:paraId="7C46FDF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i benedica Dio onnipotente, ti renda fecondo e ti moltiplichi, sì che tu divenga una assemblea di popoli (Gen 28, 3). Conceda la benedizione di Abramo a te e alla tua discendenza con te, perché tu possieda il paese dove sei stato forestiero, che Dio ha dato ad Abramo" (Gen 28, 4). Esaù vide che Isacco aveva benedetto Giacobbe e l'aveva mandato in Paddan-Aram per prendersi una moglie di là e che, mentre lo benediceva, gli aveva dato questo comando: "Non devi prender moglie tra le Cananee" (Gen 28, 6). 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cresciuto oltre misura e il Signore ti ha benedetto sui miei passi. Ma ora, quando lavorerò anch'io per la mia casa?" (Gen 30, 30). Alla mattina per tempo Labano si alzò, baciò i figli e le figlie e li benedisse. Poi partì e ritornò a casa (Gen 32, 1). </w:t>
      </w:r>
    </w:p>
    <w:p w14:paraId="4A8A68C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gli disse: "Lasciami andare, perché è spuntata l'aurora". Giacobbe rispose: "Non ti lascerò, se non mi avrai benedetto!" (Gen 32, 27). Giacobbe allora gli chiese: "Dimmi il tuo nome". Gli rispose: "Perché mi chiedi il nome?". E qui lo benedisse (Gen 32, 30). Dio apparve un'altra volta a Giacobbe, quando tornava da Paddan-Aram, e lo benedisse (Gen 35, 9). Da quando egli lo aveva fatto suo maggiordomo e incaricato di tutti i suoi averi, il Signore benedisse la casa dell'Egiziano per causa di Giuseppe e la benedizione del Signore fu su quanto aveva, in casa e nella campagna (Gen 39, 5). Quindi Giuseppe introdusse Giacobbe, suo padre, e lo presentò al faraone e Giacobbe benedisse il faraone (Gen 47, 7). E Giacobbe benedisse il faraone e si allontanò dal faraone (Gen 47, 10). Giacobbe disse a </w:t>
      </w:r>
      <w:r w:rsidRPr="008D6C3F">
        <w:rPr>
          <w:rFonts w:ascii="Arial" w:hAnsi="Arial" w:cs="Arial"/>
          <w:i/>
          <w:iCs/>
          <w:sz w:val="24"/>
        </w:rPr>
        <w:lastRenderedPageBreak/>
        <w:t xml:space="preserve">Giuseppe: "Dio onnipotente mi apparve a Luz, nel paese di Canaan, e mi benedisse (Gen 48, 3). Giuseppe disse al padre: "Sono i figli che Dio mi ha dati qui". Riprese: "Portameli perché io li benedica!" (Gen 48, 9). E così benedisse Giuseppe: "Il Dio, davanti al quale hanno camminato i miei padri Abramo e Isacco, il Dio che è stato il mio pastore da quando esisto fino ad oggi (Gen 48, 15). </w:t>
      </w:r>
    </w:p>
    <w:p w14:paraId="3AE2E8B9" w14:textId="17368E9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ngelo che mi ha liberato da ogni male, benedica questi giovinetti! Sia ricordato in essi il mio nome e il nome dei miei padri Abramo e Isacco e si moltiplichino in gran numero in mezzo alla terra!" (Gen 48, 16). E li benedisse in quel giorno: "Di voi si servirà Israele per benedire, dicendo: Dio ti renda come Efraim e come Manasse!". Così pose Efraim prima di Manasse (Gen 48, 20). Per il Dio di tuo padre - egli ti aiuti! e per il Dio onnipotente - egli ti benedica! Con benedizioni del cielo dall'alto, benedizioni dell'abisso nel profondo, benedizioni delle mammelle e del grembo (Gen 49, 25). Le benedizioni di tuo padre sono superiori alle benedizioni dei monti antichi, alle attrattive dei colli eterni. Vengano sul capo di Giuseppe e sulla testa del principe tra i suoi fratelli! (Gen 49, 26). Tutti questi formano le dodici tribù d'Israele, questo è ciò che disse loro il padre, benedicendoli</w:t>
      </w:r>
      <w:r w:rsidR="009F7387">
        <w:rPr>
          <w:rFonts w:ascii="Arial" w:hAnsi="Arial" w:cs="Arial"/>
          <w:i/>
          <w:iCs/>
          <w:sz w:val="24"/>
        </w:rPr>
        <w:t xml:space="preserve">; </w:t>
      </w:r>
      <w:r w:rsidRPr="008D6C3F">
        <w:rPr>
          <w:rFonts w:ascii="Arial" w:hAnsi="Arial" w:cs="Arial"/>
          <w:i/>
          <w:iCs/>
          <w:sz w:val="24"/>
        </w:rPr>
        <w:t xml:space="preserve">egli benedisse ognuno con una benedizione particolare (Gen 49, 28). Prendete anche il vostro bestiame e le vostre greggi, come avete detto, e partite! Benedite anche me!". (Es 12, 32). Perché in sei giorni il Signore ha fatto il cielo e la terra e il mare e quanto è in essi, ma si è riposato il giorno settimo. Perciò il Signore ha benedetto il giorno di sabato e lo ha dichiarato sacro (Es 20, 11). </w:t>
      </w:r>
    </w:p>
    <w:p w14:paraId="2E06C4CB" w14:textId="508107F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arai per me un altare di terra e, sopra, offrirai i tuoi olocausti e i tuoi sacrifici di comunione, le tue pecore e i tuoi buoi</w:t>
      </w:r>
      <w:r w:rsidR="009F7387">
        <w:rPr>
          <w:rFonts w:ascii="Arial" w:hAnsi="Arial" w:cs="Arial"/>
          <w:i/>
          <w:iCs/>
          <w:sz w:val="24"/>
        </w:rPr>
        <w:t xml:space="preserve">; </w:t>
      </w:r>
      <w:r w:rsidRPr="008D6C3F">
        <w:rPr>
          <w:rFonts w:ascii="Arial" w:hAnsi="Arial" w:cs="Arial"/>
          <w:i/>
          <w:iCs/>
          <w:sz w:val="24"/>
        </w:rPr>
        <w:t>in ogni luogo dove io vorrò ricordare il mio nome, verrò a te e ti benedirò (Es 20, 24). Voi servirete al Signore, vostro Dio. Egli benedirà il tuo pane e la tua acqua. Terrò lontana da te la malattia (Es 23, 25). Allora Mosè disse: "Ricevete oggi l'investitura dal Signore</w:t>
      </w:r>
      <w:r w:rsidR="009F7387">
        <w:rPr>
          <w:rFonts w:ascii="Arial" w:hAnsi="Arial" w:cs="Arial"/>
          <w:i/>
          <w:iCs/>
          <w:sz w:val="24"/>
        </w:rPr>
        <w:t xml:space="preserve">; </w:t>
      </w:r>
      <w:r w:rsidRPr="008D6C3F">
        <w:rPr>
          <w:rFonts w:ascii="Arial" w:hAnsi="Arial" w:cs="Arial"/>
          <w:i/>
          <w:iCs/>
          <w:sz w:val="24"/>
        </w:rPr>
        <w:t>ciascuno di voi è stato contro suo figlio e contro suo fratello, perché oggi Egli vi accordasse una benedizione" (Es 32, 29). Mosè vide tutta l'opera e riscontrò che l'avevano eseguita come il Signore aveva ordinato. Allora Mosè li benedisse (Es 39, 43). Poi Aronne, alzate le mani verso il popolo, lo benedisse e, dopo aver fatto il sacrificio espiatorio, l'olocausto e i sacrifici di comunione, scese dall'altare (Lv 9, 22). Mosè e Aronne entrarono nella tenda del convegno</w:t>
      </w:r>
      <w:r w:rsidR="009F7387">
        <w:rPr>
          <w:rFonts w:ascii="Arial" w:hAnsi="Arial" w:cs="Arial"/>
          <w:i/>
          <w:iCs/>
          <w:sz w:val="24"/>
        </w:rPr>
        <w:t xml:space="preserve">; </w:t>
      </w:r>
      <w:r w:rsidRPr="008D6C3F">
        <w:rPr>
          <w:rFonts w:ascii="Arial" w:hAnsi="Arial" w:cs="Arial"/>
          <w:i/>
          <w:iCs/>
          <w:sz w:val="24"/>
        </w:rPr>
        <w:t>poi uscirono e benedissero il popolo e la gloria del Signore si manifestò a tutto il popolo (Lv 9, 23). "Parla ad Aronne e ai suoi figli e riferisci loro: Voi benedirete così gli Israeliti</w:t>
      </w:r>
      <w:r w:rsidR="009F7387">
        <w:rPr>
          <w:rFonts w:ascii="Arial" w:hAnsi="Arial" w:cs="Arial"/>
          <w:i/>
          <w:iCs/>
          <w:sz w:val="24"/>
        </w:rPr>
        <w:t xml:space="preserve">; </w:t>
      </w:r>
      <w:r w:rsidRPr="008D6C3F">
        <w:rPr>
          <w:rFonts w:ascii="Arial" w:hAnsi="Arial" w:cs="Arial"/>
          <w:i/>
          <w:iCs/>
          <w:sz w:val="24"/>
        </w:rPr>
        <w:t xml:space="preserve">direte loro (Nm 6, 23). Ti benedica il Signore e ti protegga (Nm 6, 24). Così porranno il mio nome sugli Israeliti e io li benedirò" (Nm 6, 27). </w:t>
      </w:r>
    </w:p>
    <w:p w14:paraId="54B87371" w14:textId="0E42D4F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dunque, vieni e maledicimi questo popolo</w:t>
      </w:r>
      <w:r w:rsidR="009F7387">
        <w:rPr>
          <w:rFonts w:ascii="Arial" w:hAnsi="Arial" w:cs="Arial"/>
          <w:i/>
          <w:iCs/>
          <w:sz w:val="24"/>
        </w:rPr>
        <w:t xml:space="preserve">; </w:t>
      </w:r>
      <w:r w:rsidRPr="008D6C3F">
        <w:rPr>
          <w:rFonts w:ascii="Arial" w:hAnsi="Arial" w:cs="Arial"/>
          <w:i/>
          <w:iCs/>
          <w:sz w:val="24"/>
        </w:rPr>
        <w:t>poiché è troppo potente per me</w:t>
      </w:r>
      <w:r w:rsidR="009F7387">
        <w:rPr>
          <w:rFonts w:ascii="Arial" w:hAnsi="Arial" w:cs="Arial"/>
          <w:i/>
          <w:iCs/>
          <w:sz w:val="24"/>
        </w:rPr>
        <w:t xml:space="preserve">; </w:t>
      </w:r>
      <w:r w:rsidRPr="008D6C3F">
        <w:rPr>
          <w:rFonts w:ascii="Arial" w:hAnsi="Arial" w:cs="Arial"/>
          <w:i/>
          <w:iCs/>
          <w:sz w:val="24"/>
        </w:rPr>
        <w:t>forse così riusciremo a sconfiggerlo e potrò scacciarlo dal paese</w:t>
      </w:r>
      <w:r w:rsidR="009F7387">
        <w:rPr>
          <w:rFonts w:ascii="Arial" w:hAnsi="Arial" w:cs="Arial"/>
          <w:i/>
          <w:iCs/>
          <w:sz w:val="24"/>
        </w:rPr>
        <w:t xml:space="preserve">; </w:t>
      </w:r>
      <w:r w:rsidRPr="008D6C3F">
        <w:rPr>
          <w:rFonts w:ascii="Arial" w:hAnsi="Arial" w:cs="Arial"/>
          <w:i/>
          <w:iCs/>
          <w:sz w:val="24"/>
        </w:rPr>
        <w:t xml:space="preserve">so infatti che chi tu benedici è benedetto e chi tu maledici è maledetto" (Nm 22, 6). Dio disse a Balaam: "Tu non andrai con loro, </w:t>
      </w:r>
      <w:r w:rsidRPr="008D6C3F">
        <w:rPr>
          <w:rFonts w:ascii="Arial" w:hAnsi="Arial" w:cs="Arial"/>
          <w:i/>
          <w:iCs/>
          <w:sz w:val="24"/>
        </w:rPr>
        <w:lastRenderedPageBreak/>
        <w:t xml:space="preserve">non maledirai quel popolo, perché esso è benedetto" (Nm 22, 12). Allora Balak disse a Balaam: "Che mi hai fatto? Io t'ho fatto venire per maledire i miei nemici e tu invece li hai benedetti" (Nm 23, 11). Ecco, di benedire ho ricevuto il comando e la benedizione io non potrò revocare (Nm 23, 20). Allora Balak disse a Balaam: "Se proprio non lo maledici, almeno non benedirlo!" (Nm 23, 25). Balaam vide che al Signore piaceva di benedire Israele e non volle rivolgersi come le altre volte alla </w:t>
      </w:r>
      <w:r w:rsidR="000567A0" w:rsidRPr="008D6C3F">
        <w:rPr>
          <w:rFonts w:ascii="Arial" w:hAnsi="Arial" w:cs="Arial"/>
          <w:i/>
          <w:iCs/>
          <w:sz w:val="24"/>
        </w:rPr>
        <w:t>magia</w:t>
      </w:r>
      <w:r w:rsidRPr="008D6C3F">
        <w:rPr>
          <w:rFonts w:ascii="Arial" w:hAnsi="Arial" w:cs="Arial"/>
          <w:i/>
          <w:iCs/>
          <w:sz w:val="24"/>
        </w:rPr>
        <w:t xml:space="preserve">, ma voltò la faccia verso il deserto (Nm 24, 1). Si è rannicchiato, si è accovacciato come un leone e come una leonessa, chi oserà farlo alzare? Chi ti benedice sia benedetto e chi ti maledice sia maledetto!" (Nm 24, 9). </w:t>
      </w:r>
    </w:p>
    <w:p w14:paraId="43318BC5" w14:textId="4614E50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l'ira di Balak si accese contro Balaam</w:t>
      </w:r>
      <w:r w:rsidR="009F7387">
        <w:rPr>
          <w:rFonts w:ascii="Arial" w:hAnsi="Arial" w:cs="Arial"/>
          <w:i/>
          <w:iCs/>
          <w:sz w:val="24"/>
        </w:rPr>
        <w:t xml:space="preserve">; </w:t>
      </w:r>
      <w:r w:rsidRPr="008D6C3F">
        <w:rPr>
          <w:rFonts w:ascii="Arial" w:hAnsi="Arial" w:cs="Arial"/>
          <w:i/>
          <w:iCs/>
          <w:sz w:val="24"/>
        </w:rPr>
        <w:t>Balak batté le mani e disse a Balaam: "Ti ho chiamato per maledire i miei nemici e tu invece per tre volte li hai benedetti! (Nm 24, 10). Il Signore, Dio dei vostri padri, vi aumenti anche mille volte di più e vi benedica come vi ha promesso di fare (Dt 1, 11). Perché il Signore tuo Dio ti ha benedetto in ogni lavoro delle tue mani, ti ha seguito nel tuo viaggio attraverso questo grande deserto</w:t>
      </w:r>
      <w:r w:rsidR="009F7387">
        <w:rPr>
          <w:rFonts w:ascii="Arial" w:hAnsi="Arial" w:cs="Arial"/>
          <w:i/>
          <w:iCs/>
          <w:sz w:val="24"/>
        </w:rPr>
        <w:t xml:space="preserve">; </w:t>
      </w:r>
      <w:r w:rsidRPr="008D6C3F">
        <w:rPr>
          <w:rFonts w:ascii="Arial" w:hAnsi="Arial" w:cs="Arial"/>
          <w:i/>
          <w:iCs/>
          <w:sz w:val="24"/>
        </w:rPr>
        <w:t>il Signore tuo Dio è stato con te in questi quaranta anni e non ti è mancato nulla (Dt 2, 7). Egli ti amerà, ti benedirà, ti moltiplicherà</w:t>
      </w:r>
      <w:r w:rsidR="009F7387">
        <w:rPr>
          <w:rFonts w:ascii="Arial" w:hAnsi="Arial" w:cs="Arial"/>
          <w:i/>
          <w:iCs/>
          <w:sz w:val="24"/>
        </w:rPr>
        <w:t xml:space="preserve">; </w:t>
      </w:r>
      <w:r w:rsidRPr="008D6C3F">
        <w:rPr>
          <w:rFonts w:ascii="Arial" w:hAnsi="Arial" w:cs="Arial"/>
          <w:i/>
          <w:iCs/>
          <w:sz w:val="24"/>
        </w:rPr>
        <w:t xml:space="preserve">benedirà il frutto del tuo seno e il frutto del tuo suolo: il tuo frumento, il tuo mosto e il tuo olio, i parti delle tue vacche e i nati del tuo gregge, nel paese che ha giurato ai tuoi padri di darti (Dt 7, 13). Tu sarai benedetto più di tutti i popoli e non ci sarà in mezzo a te né maschio né femmina sterile e neppure fra il tuo bestiame (Dt 7, 14). Mangerai dunque a sazietà e benedirai il Signore Dio tuo a causa del paese fertile che ti avrà dato (Dt 8, 10). In quel tempo il Signore prescelse la tribù di Levi per portare l'arca dell'alleanza del Signore, per stare davanti al Signore al suo servizio e per benedire nel nome di lui, come ha fatto fino ad oggi (Dt 10, 8). </w:t>
      </w:r>
    </w:p>
    <w:p w14:paraId="5ECBD69D" w14:textId="3FF2641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Vedete, io pongo oggi davanti a voi una benedizione e una maledizione (Dt 11, 26). La benedizione, se obbedite ai comandi del Signore vostro Dio, che oggi vi do (Dt 11, 27). Quando il Signore tuo Dio ti avrà introdotto nel paese che vai a prendere in possesso, tu porrai la benedizione sul monte </w:t>
      </w:r>
      <w:r w:rsidR="006F3E37" w:rsidRPr="008D6C3F">
        <w:rPr>
          <w:rFonts w:ascii="Arial" w:hAnsi="Arial" w:cs="Arial"/>
          <w:i/>
          <w:iCs/>
          <w:sz w:val="24"/>
        </w:rPr>
        <w:t>Garizìm</w:t>
      </w:r>
      <w:r w:rsidRPr="008D6C3F">
        <w:rPr>
          <w:rFonts w:ascii="Arial" w:hAnsi="Arial" w:cs="Arial"/>
          <w:i/>
          <w:iCs/>
          <w:sz w:val="24"/>
        </w:rPr>
        <w:t xml:space="preserve"> e la maledizione sul monte Ebal (Dt 11, 29). Mangerete davanti al Signore vostro Dio e gioirete voi e le vostre famiglie di tutto ciò a cui avrete posto mano e in cui il Signore vostro Dio vi avrà benedetti (Dt 12, 7). Ma, ogni volta che ne sentirai desiderio, potrai uccidere animali e mangiarne la carne in tutte le tue città, secondo la benedizione che il Signore ti avrà elargito</w:t>
      </w:r>
      <w:r w:rsidR="009F7387">
        <w:rPr>
          <w:rFonts w:ascii="Arial" w:hAnsi="Arial" w:cs="Arial"/>
          <w:i/>
          <w:iCs/>
          <w:sz w:val="24"/>
        </w:rPr>
        <w:t xml:space="preserve">; </w:t>
      </w:r>
      <w:r w:rsidRPr="008D6C3F">
        <w:rPr>
          <w:rFonts w:ascii="Arial" w:hAnsi="Arial" w:cs="Arial"/>
          <w:i/>
          <w:iCs/>
          <w:sz w:val="24"/>
        </w:rPr>
        <w:t xml:space="preserve">chi sarà immondo e chi sarà mondo ne potranno mangiare, come si fa della carne di gazzella e di cervo (Dt 12, 15). Ma se il cammino è troppo lungo per te e tu non puoi trasportare quelle decime, perché è troppo lontano da te il luogo dove il Signore tuo Dio avrà scelto come sede del suo nome - perché il Signore tuo Dio ti avrà benedetto – (Dt 14, 24). Il levita, che non ha parte né eredità con te, l'orfano e la vedova che saranno entro le tue città, verranno, mangeranno e si sazieranno, perché il Signore tuo Dio ti benedica in ogni lavoro a cui </w:t>
      </w:r>
      <w:r w:rsidRPr="008D6C3F">
        <w:rPr>
          <w:rFonts w:ascii="Arial" w:hAnsi="Arial" w:cs="Arial"/>
          <w:i/>
          <w:iCs/>
          <w:sz w:val="24"/>
        </w:rPr>
        <w:lastRenderedPageBreak/>
        <w:t>avrai messo mano (Dt 14, 29). Del resto, non vi sarà alcun bisognoso in mezzo a voi</w:t>
      </w:r>
      <w:r w:rsidR="009F7387">
        <w:rPr>
          <w:rFonts w:ascii="Arial" w:hAnsi="Arial" w:cs="Arial"/>
          <w:i/>
          <w:iCs/>
          <w:sz w:val="24"/>
        </w:rPr>
        <w:t xml:space="preserve">; </w:t>
      </w:r>
      <w:r w:rsidRPr="008D6C3F">
        <w:rPr>
          <w:rFonts w:ascii="Arial" w:hAnsi="Arial" w:cs="Arial"/>
          <w:i/>
          <w:iCs/>
          <w:sz w:val="24"/>
        </w:rPr>
        <w:t xml:space="preserve">perché il Signore certo ti benedirà nel paese che il Signore tuo Dio ti </w:t>
      </w:r>
      <w:r w:rsidR="000567A0" w:rsidRPr="008D6C3F">
        <w:rPr>
          <w:rFonts w:ascii="Arial" w:hAnsi="Arial" w:cs="Arial"/>
          <w:i/>
          <w:iCs/>
          <w:sz w:val="24"/>
        </w:rPr>
        <w:t>dà</w:t>
      </w:r>
      <w:r w:rsidRPr="008D6C3F">
        <w:rPr>
          <w:rFonts w:ascii="Arial" w:hAnsi="Arial" w:cs="Arial"/>
          <w:i/>
          <w:iCs/>
          <w:sz w:val="24"/>
        </w:rPr>
        <w:t xml:space="preserve"> in possesso ereditario (Dt 15, 4). Il Signore tuo Dio ti benedirà come ti ha promesso e tu farai prestiti a molte nazioni e non prenderai nulla in prestito</w:t>
      </w:r>
      <w:r w:rsidR="009F7387">
        <w:rPr>
          <w:rFonts w:ascii="Arial" w:hAnsi="Arial" w:cs="Arial"/>
          <w:i/>
          <w:iCs/>
          <w:sz w:val="24"/>
        </w:rPr>
        <w:t xml:space="preserve">; </w:t>
      </w:r>
      <w:r w:rsidRPr="008D6C3F">
        <w:rPr>
          <w:rFonts w:ascii="Arial" w:hAnsi="Arial" w:cs="Arial"/>
          <w:i/>
          <w:iCs/>
          <w:sz w:val="24"/>
        </w:rPr>
        <w:t>dominerai molte nazioni mentre esse non ti domineranno (Dt 15, 6). Dagli generosamente e, quando gli darai, il tuo cuore non si rattristi</w:t>
      </w:r>
      <w:r w:rsidR="009F7387">
        <w:rPr>
          <w:rFonts w:ascii="Arial" w:hAnsi="Arial" w:cs="Arial"/>
          <w:i/>
          <w:iCs/>
          <w:sz w:val="24"/>
        </w:rPr>
        <w:t xml:space="preserve">; </w:t>
      </w:r>
      <w:r w:rsidRPr="008D6C3F">
        <w:rPr>
          <w:rFonts w:ascii="Arial" w:hAnsi="Arial" w:cs="Arial"/>
          <w:i/>
          <w:iCs/>
          <w:sz w:val="24"/>
        </w:rPr>
        <w:t>perché proprio per questo il Signore Dio tuo ti benedirà in ogni lavoro e in ogni cosa a cui avrai messo mano (Dt 15, 10). Gli farai doni dal tuo gregge, dalla tua aia e dal tuo torchio</w:t>
      </w:r>
      <w:r w:rsidR="009F7387">
        <w:rPr>
          <w:rFonts w:ascii="Arial" w:hAnsi="Arial" w:cs="Arial"/>
          <w:i/>
          <w:iCs/>
          <w:sz w:val="24"/>
        </w:rPr>
        <w:t xml:space="preserve">; </w:t>
      </w:r>
      <w:r w:rsidRPr="008D6C3F">
        <w:rPr>
          <w:rFonts w:ascii="Arial" w:hAnsi="Arial" w:cs="Arial"/>
          <w:i/>
          <w:iCs/>
          <w:sz w:val="24"/>
        </w:rPr>
        <w:t>gli darai ciò con cui il Signore tuo Dio ti avrà benedetto (Dt 15, 14). Non ti sia grave lasciarlo andare libero, perché ti ha servito sei anni e un mercenario ti sarebbe costato il doppio</w:t>
      </w:r>
      <w:r w:rsidR="009F7387">
        <w:rPr>
          <w:rFonts w:ascii="Arial" w:hAnsi="Arial" w:cs="Arial"/>
          <w:i/>
          <w:iCs/>
          <w:sz w:val="24"/>
        </w:rPr>
        <w:t xml:space="preserve">; </w:t>
      </w:r>
      <w:r w:rsidRPr="008D6C3F">
        <w:rPr>
          <w:rFonts w:ascii="Arial" w:hAnsi="Arial" w:cs="Arial"/>
          <w:i/>
          <w:iCs/>
          <w:sz w:val="24"/>
        </w:rPr>
        <w:t xml:space="preserve">così il Signore tuo Dio ti benedirà in quanto farai (Dt 15, 18). Poi celebrerai la festa delle settimane per il Signore tuo Dio, offrendo nella misura della tua generosità e in ragione di ciò in cui il Signore tuo Dio ti avrà benedetto (Dt 16, 10). </w:t>
      </w:r>
    </w:p>
    <w:p w14:paraId="4CF51AE7" w14:textId="5E5D364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elebrerai la festa per sette giorni per il Signore tuo Dio, nel luogo che avrà scelto il Signore, perché il Signore tuo Dio ti benedirà in tutto il tuo raccolto e in tutto il lavoro delle tue mani e tu sarai contento (Dt 16, 15). Ma il dono di ciascuno sarà in misura della benedizione che il Signore tuo Dio ti avrà data (Dt 16, 17). Si avvicineranno poi i sacerdoti, figli di Levi, poiché il Signore tuo Dio li ha scelti per servirlo e per dare la benedizione nel nome del Signore e la loro parola dovrà decidere ogni controversia e ogni caso di lesione (Dt 21, 5). Ma il Signore tuo Dio non volle ascoltare Balaam e il Signore tuo Dio mutò per te la maledizione in benedizione, perché il Signore tuo Dio ti ama (Dt 23, 6). Allo straniero potrai prestare a interesse, ma non al tuo fratello, perché il Signore tuo Dio ti benedica in tutto ciò a cui metterai mano, nel paese di cui stai per andare a prender possesso (Dt 23, 21). Dovrai assolutamente restituirgli il pegno al tramonto del sole, perché egli possa dormire con il suo mantello e benedirti</w:t>
      </w:r>
      <w:r w:rsidR="009F7387">
        <w:rPr>
          <w:rFonts w:ascii="Arial" w:hAnsi="Arial" w:cs="Arial"/>
          <w:i/>
          <w:iCs/>
          <w:sz w:val="24"/>
        </w:rPr>
        <w:t xml:space="preserve">; </w:t>
      </w:r>
      <w:r w:rsidRPr="008D6C3F">
        <w:rPr>
          <w:rFonts w:ascii="Arial" w:hAnsi="Arial" w:cs="Arial"/>
          <w:i/>
          <w:iCs/>
          <w:sz w:val="24"/>
        </w:rPr>
        <w:t>questo ti sarà contato come una cosa giusta agli occhi del Signore tuo Dio (Dt 24, 13). Quando, facendo la mietitura nel tuo campo, vi avrai dimenticato qualche mannello, non tornerai indietro a prenderlo</w:t>
      </w:r>
      <w:r w:rsidR="009F7387">
        <w:rPr>
          <w:rFonts w:ascii="Arial" w:hAnsi="Arial" w:cs="Arial"/>
          <w:i/>
          <w:iCs/>
          <w:sz w:val="24"/>
        </w:rPr>
        <w:t xml:space="preserve">; </w:t>
      </w:r>
      <w:r w:rsidRPr="008D6C3F">
        <w:rPr>
          <w:rFonts w:ascii="Arial" w:hAnsi="Arial" w:cs="Arial"/>
          <w:i/>
          <w:iCs/>
          <w:sz w:val="24"/>
        </w:rPr>
        <w:t xml:space="preserve">sarà per il forestiero, per l'orfano e per la vedova, perché il Signore tuo Dio ti benedica in ogni lavoro delle tue mani (Dt 24, 19). </w:t>
      </w:r>
    </w:p>
    <w:p w14:paraId="7215EFE6" w14:textId="791001F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Volgi lo sguardo dalla dimora della tua santità, dal cielo, e benedici il tuo popolo d'Israele e il suolo che ci hai dato come hai giurato ai nostri padri, il paese dove scorre latte e miele! (Dt 26, 15). "Quando avrete passato il Giordano, ecco quelli che staranno sul monte </w:t>
      </w:r>
      <w:r w:rsidR="006F3E37" w:rsidRPr="008D6C3F">
        <w:rPr>
          <w:rFonts w:ascii="Arial" w:hAnsi="Arial" w:cs="Arial"/>
          <w:i/>
          <w:iCs/>
          <w:sz w:val="24"/>
        </w:rPr>
        <w:t>Garizìm</w:t>
      </w:r>
      <w:r w:rsidRPr="008D6C3F">
        <w:rPr>
          <w:rFonts w:ascii="Arial" w:hAnsi="Arial" w:cs="Arial"/>
          <w:i/>
          <w:iCs/>
          <w:sz w:val="24"/>
        </w:rPr>
        <w:t xml:space="preserve"> per benedire il popolo: Simeone, Levi, Giuda, </w:t>
      </w:r>
      <w:r w:rsidR="006F3E37" w:rsidRPr="008D6C3F">
        <w:rPr>
          <w:rFonts w:ascii="Arial" w:hAnsi="Arial" w:cs="Arial"/>
          <w:i/>
          <w:iCs/>
          <w:sz w:val="24"/>
        </w:rPr>
        <w:t>Ìssacar</w:t>
      </w:r>
      <w:r w:rsidRPr="008D6C3F">
        <w:rPr>
          <w:rFonts w:ascii="Arial" w:hAnsi="Arial" w:cs="Arial"/>
          <w:i/>
          <w:iCs/>
          <w:sz w:val="24"/>
        </w:rPr>
        <w:t>, Giuseppe e Beniamino (Dt 27, 12). Perché tu avrai ascoltato la voce del Signore tuo Dio, verranno su di te e ti raggiungeranno tutte queste benedizioni (Dt 28, 2). Sarai benedetto nella città e benedetto nella campagna (Dt 28, 3). Benedetto sarà il frutto del tuo seno, il frutto del tuo suolo e il frutto del tuo bestiame</w:t>
      </w:r>
      <w:r w:rsidR="009F7387">
        <w:rPr>
          <w:rFonts w:ascii="Arial" w:hAnsi="Arial" w:cs="Arial"/>
          <w:i/>
          <w:iCs/>
          <w:sz w:val="24"/>
        </w:rPr>
        <w:t xml:space="preserve">; </w:t>
      </w:r>
      <w:r w:rsidRPr="008D6C3F">
        <w:rPr>
          <w:rFonts w:ascii="Arial" w:hAnsi="Arial" w:cs="Arial"/>
          <w:i/>
          <w:iCs/>
          <w:sz w:val="24"/>
        </w:rPr>
        <w:t xml:space="preserve">benedetti i parti delle tue vacche e i nati delle tue pecore (Dt 28, 4). Sarai benedetto quando entri e benedetto </w:t>
      </w:r>
      <w:r w:rsidRPr="008D6C3F">
        <w:rPr>
          <w:rFonts w:ascii="Arial" w:hAnsi="Arial" w:cs="Arial"/>
          <w:i/>
          <w:iCs/>
          <w:sz w:val="24"/>
        </w:rPr>
        <w:lastRenderedPageBreak/>
        <w:t>quando esci (Dt 28, 6). Il Signore ordinerà alla benedizione di essere con te nei tuoi granai e in tutto ciò a cui metterai mano</w:t>
      </w:r>
      <w:r w:rsidR="009F7387">
        <w:rPr>
          <w:rFonts w:ascii="Arial" w:hAnsi="Arial" w:cs="Arial"/>
          <w:i/>
          <w:iCs/>
          <w:sz w:val="24"/>
        </w:rPr>
        <w:t xml:space="preserve">; </w:t>
      </w:r>
      <w:r w:rsidRPr="008D6C3F">
        <w:rPr>
          <w:rFonts w:ascii="Arial" w:hAnsi="Arial" w:cs="Arial"/>
          <w:i/>
          <w:iCs/>
          <w:sz w:val="24"/>
        </w:rPr>
        <w:t>ti benedirà nel paese che il Signore tuo Dio sta per darti (Dt 28, 8). Il Signore aprirà per te il suo benefico tesoro, il cielo, per dare alla tua terra la pioggia a suo tempo e per benedire tutto il lavoro delle tue mani</w:t>
      </w:r>
      <w:r w:rsidR="009F7387">
        <w:rPr>
          <w:rFonts w:ascii="Arial" w:hAnsi="Arial" w:cs="Arial"/>
          <w:i/>
          <w:iCs/>
          <w:sz w:val="24"/>
        </w:rPr>
        <w:t xml:space="preserve">; </w:t>
      </w:r>
      <w:r w:rsidRPr="008D6C3F">
        <w:rPr>
          <w:rFonts w:ascii="Arial" w:hAnsi="Arial" w:cs="Arial"/>
          <w:i/>
          <w:iCs/>
          <w:sz w:val="24"/>
        </w:rPr>
        <w:t xml:space="preserve">così presterai a molte nazioni, mentre tu non domanderai prestiti (Dt 28, 12). Quando tutte queste cose che io ti ho poste dinanzi, la benedizione e la maledizione, si saranno realizzate su di te e tu le richiamerai alla tua mente in mezzo a tutte le nazioni, dove il Signore tuo Dio ti avrà scacciato (Dt 30, 1). </w:t>
      </w:r>
    </w:p>
    <w:p w14:paraId="4EA13E8B" w14:textId="7EA6D8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io oggi ti comando di amare il Signore tuo Dio, di camminare per le sue vie, di osservare i suoi comandi, le sue leggi e le sue norme, perché tu viva e ti moltiplichi e il Signore tuo Dio ti benedica nel paese che tu stai per entrare a prendere in possesso (Dt 30, 16). Prendo oggi a testimoni contro di voi il cielo e la terra: io ti ho posto davanti la vita e la morte, la benedizione e la maledizione</w:t>
      </w:r>
      <w:r w:rsidR="009F7387">
        <w:rPr>
          <w:rFonts w:ascii="Arial" w:hAnsi="Arial" w:cs="Arial"/>
          <w:i/>
          <w:iCs/>
          <w:sz w:val="24"/>
        </w:rPr>
        <w:t xml:space="preserve">; </w:t>
      </w:r>
      <w:r w:rsidRPr="008D6C3F">
        <w:rPr>
          <w:rFonts w:ascii="Arial" w:hAnsi="Arial" w:cs="Arial"/>
          <w:i/>
          <w:iCs/>
          <w:sz w:val="24"/>
        </w:rPr>
        <w:t xml:space="preserve">scegli dunque la vita, perché viva tu e la tua discendenza (Dt 30, 19). Ed ecco la benedizione con la quale Mosè, uomo di Dio, benedisse gli Israeliti prima di morire (Dt 33, 1). Per Neftali disse: "Neftali è sazio di favori e colmo delle benedizioni del Signore: il mare e il meridione sono sua proprietà" (Dt 33, 23). Tutto Israele, i suoi anziani, i suoi scribi, tutti i suoi giudici, forestieri e cittadini stavano in piedi da una parte e dall'altra dell'arca, di fronte ai sacerdoti leviti, che portavano l'arca dell'alleanza del Signore, una metà verso il monte </w:t>
      </w:r>
      <w:r w:rsidR="006F3E37" w:rsidRPr="008D6C3F">
        <w:rPr>
          <w:rFonts w:ascii="Arial" w:hAnsi="Arial" w:cs="Arial"/>
          <w:i/>
          <w:iCs/>
          <w:sz w:val="24"/>
        </w:rPr>
        <w:t>Garizìm</w:t>
      </w:r>
      <w:r w:rsidRPr="008D6C3F">
        <w:rPr>
          <w:rFonts w:ascii="Arial" w:hAnsi="Arial" w:cs="Arial"/>
          <w:i/>
          <w:iCs/>
          <w:sz w:val="24"/>
        </w:rPr>
        <w:t xml:space="preserve"> e l'altra metà verso il monte Ebal, come aveva prima prescritto Mosè, servo del Signore, per benedire il popolo di Israele (Gs 8, 33). Giosuè lesse tutte le parole della legge, la benedizione e la maledizione, secondo quant’è scritto nel libro della legge (Gs 8, 34). Giosuè lo benedisse e diede Ebron in eredità a Caleb, figlio di Iefunne (Gs 14, 13). I figli di Giuseppe dissero a Giosuè: "Perché mi hai dato in possesso una sola parte, una sola porzione misurata, mentre io sono un popolo numeroso, tanto mi ha benedetto il Signore?" (Gs 17, 14). </w:t>
      </w:r>
    </w:p>
    <w:p w14:paraId="1AE93B3B" w14:textId="33A829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 Giosuè li benedisse e li congedò ed essi tornarono alle loro tende (Gs 22, 6). Mosè</w:t>
      </w:r>
      <w:r w:rsidR="0050463C">
        <w:rPr>
          <w:rFonts w:ascii="Arial" w:hAnsi="Arial" w:cs="Arial"/>
          <w:i/>
          <w:iCs/>
          <w:sz w:val="24"/>
        </w:rPr>
        <w:t xml:space="preserve"> </w:t>
      </w:r>
      <w:r w:rsidRPr="008D6C3F">
        <w:rPr>
          <w:rFonts w:ascii="Arial" w:hAnsi="Arial" w:cs="Arial"/>
          <w:i/>
          <w:iCs/>
          <w:sz w:val="24"/>
        </w:rPr>
        <w:t>aveva dato a metà della tribù di Manàsse un possesso in Basan e Giosuè diede all'altra metà un possesso tra i loro fratelli, di qua del Giordano, a occidente. Quando Giosuè li rimandò alle loro tende e li benedisse (Gs 22, 7). La cosa piacque agli Israeliti, i quali benedissero Dio e non parlarono più di muover guerra ai figli di Ruben e di Gad, per devastare il paese che essi abitavano (Gs 22, 33). Ma io non volli ascoltare Balaam</w:t>
      </w:r>
      <w:r w:rsidR="009F7387">
        <w:rPr>
          <w:rFonts w:ascii="Arial" w:hAnsi="Arial" w:cs="Arial"/>
          <w:i/>
          <w:iCs/>
          <w:sz w:val="24"/>
        </w:rPr>
        <w:t xml:space="preserve">; </w:t>
      </w:r>
      <w:r w:rsidRPr="008D6C3F">
        <w:rPr>
          <w:rFonts w:ascii="Arial" w:hAnsi="Arial" w:cs="Arial"/>
          <w:i/>
          <w:iCs/>
          <w:sz w:val="24"/>
        </w:rPr>
        <w:t>egli dovette benedirvi e vi liberai dalle mani di Balak (Gs 24, 10). "Ci furono capi in Israele per assumere il comando</w:t>
      </w:r>
      <w:r w:rsidR="009F7387">
        <w:rPr>
          <w:rFonts w:ascii="Arial" w:hAnsi="Arial" w:cs="Arial"/>
          <w:i/>
          <w:iCs/>
          <w:sz w:val="24"/>
        </w:rPr>
        <w:t xml:space="preserve">; </w:t>
      </w:r>
      <w:r w:rsidRPr="008D6C3F">
        <w:rPr>
          <w:rFonts w:ascii="Arial" w:hAnsi="Arial" w:cs="Arial"/>
          <w:i/>
          <w:iCs/>
          <w:sz w:val="24"/>
        </w:rPr>
        <w:t>ci furono volontari per arruolarsi in massa: Benedite il Signore! (Gdc 5, 2). Il mio cuore si volge ai comandanti d'Israele, ai volontari tra il popolo</w:t>
      </w:r>
      <w:r w:rsidR="009F7387">
        <w:rPr>
          <w:rFonts w:ascii="Arial" w:hAnsi="Arial" w:cs="Arial"/>
          <w:i/>
          <w:iCs/>
          <w:sz w:val="24"/>
        </w:rPr>
        <w:t xml:space="preserve">; </w:t>
      </w:r>
      <w:r w:rsidRPr="008D6C3F">
        <w:rPr>
          <w:rFonts w:ascii="Arial" w:hAnsi="Arial" w:cs="Arial"/>
          <w:i/>
          <w:iCs/>
          <w:sz w:val="24"/>
        </w:rPr>
        <w:t xml:space="preserve">benedite il Signore! (Gdc 5, 9). Sia benedetta fra le donne Giaele, la moglie di Eber il Kenita, benedetta fra le donne della tenda! (Gdc 5, 24). Poi la donna partorì un figlio che chiamò Sansone. Il bambino crebbe e il Signore lo benedisse (Gdc 13, 24). </w:t>
      </w:r>
      <w:r w:rsidRPr="008D6C3F">
        <w:rPr>
          <w:rFonts w:ascii="Arial" w:hAnsi="Arial" w:cs="Arial"/>
          <w:i/>
          <w:iCs/>
          <w:sz w:val="24"/>
        </w:rPr>
        <w:lastRenderedPageBreak/>
        <w:t>Ed ecco Booz arrivò da Betlemme e disse ai mietitori: "Il Signore sia con voi!". Quelli gli risposero: "Il Signore ti benedica!" (Rt 2, 4). La suocera le chiese: "Dove hai spigolato oggi? Dove hai lavorato? Benedetto colui che si è interessato di te!". Rut riferì alla suocera presso chi aveva lavorato e disse: "L'uomo presso il quale ho lavorato oggi si chiama Booz" (Rt 2, 19). Noemi disse alla nuora: "Sia benedetto dal Signore, che non ha rinunciato alla sua bontà verso i vivi e verso i morti!". Aggiunse: "Questo uomo è nostro parente stretto</w:t>
      </w:r>
      <w:r w:rsidR="009F7387">
        <w:rPr>
          <w:rFonts w:ascii="Arial" w:hAnsi="Arial" w:cs="Arial"/>
          <w:i/>
          <w:iCs/>
          <w:sz w:val="24"/>
        </w:rPr>
        <w:t xml:space="preserve">; </w:t>
      </w:r>
      <w:r w:rsidRPr="008D6C3F">
        <w:rPr>
          <w:rFonts w:ascii="Arial" w:hAnsi="Arial" w:cs="Arial"/>
          <w:i/>
          <w:iCs/>
          <w:sz w:val="24"/>
        </w:rPr>
        <w:t>è di quelli che hanno su di noi il diritto di riscatto" (Rt 2, 20). Le disse: "Sii benedetta dal Signore, figlia mia! Questo tuo secondo atto di bontà è migliore anche del primo, perché non sei andata in cerca di uomini giovani, poveri o ricchi (Rt 3, 10). Eli allora benediceva Elkana e sua moglie ed esclamava: "Ti conceda il Signore altra prole da questa donna per il prestito che essa ha fatto al Signore". Essi tornarono a casa (1Sam 2, 20). Entrando in città lo troverete subito, prima che salga all'altura per il banchetto, perché il popolo non si mette a mangiare, finché egli non sia arrivato</w:t>
      </w:r>
      <w:r w:rsidR="009F7387">
        <w:rPr>
          <w:rFonts w:ascii="Arial" w:hAnsi="Arial" w:cs="Arial"/>
          <w:i/>
          <w:iCs/>
          <w:sz w:val="24"/>
        </w:rPr>
        <w:t xml:space="preserve">; </w:t>
      </w:r>
      <w:r w:rsidRPr="008D6C3F">
        <w:rPr>
          <w:rFonts w:ascii="Arial" w:hAnsi="Arial" w:cs="Arial"/>
          <w:i/>
          <w:iCs/>
          <w:sz w:val="24"/>
        </w:rPr>
        <w:t xml:space="preserve">egli infatti deve benedire la vittima, e dopo gli invitati mangiano. Presto, salite e lo troverete subito" (1Sam 9, 13). Benedetto il tuo senno e benedetta tu che mi hai impedito oggi di venire al sangue e di fare giustizia da me (1Sam 25, 33). </w:t>
      </w:r>
    </w:p>
    <w:p w14:paraId="00920D05" w14:textId="7BC58A8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rca del Signore rimase tre mesi in casa di Obed-Edom di Gat e il Signore benedisse Obed-Edom e tutta la sua casa (2Sam 6, 11). Ma poi fu detto al re Davide: "Il Signore ha benedetto la casa di Obed-Edom e quanto gli appartiene, a causa dell'arca di Dio". Allora Davide andò e trasportò l'arca di Dio dalla casa di Obed-Edom nella città di Davide, con gioia (2Sam 6, 12). Quando ebbe finito di offrire gli olocausti e i sacrifici di comunione, Davide benedisse il popolo nel nome del Signore degli eserciti (2Sam 6, 18). Ma Davide che tornava per benedire la sua famiglia, uscì incontro a Mikal figlia di Saul e gli disse: "Bell'onore si è fatto oggi il re di Israele a mostrarsi scoperto davanti agli occhi delle serve dei suoi servi, come si scoprirebbe un uomo da nulla!" (2Sam 6, 20). Dègnati dunque di benedire ora la casa del tuo servo, perché sussista sempre dinanzi a te! Poiché tu, Signore, hai parlato e per la tua benedizione la casa del tuo servo sarà benedetta per sempre!" (2Sam 7, 29). Mandò al re Davide suo figlio Adduram per salutarlo e per benedirlo perché aveva mosso guerra a Adad-Ezer e l'aveva sconfitto</w:t>
      </w:r>
      <w:r w:rsidR="009F7387">
        <w:rPr>
          <w:rFonts w:ascii="Arial" w:hAnsi="Arial" w:cs="Arial"/>
          <w:i/>
          <w:iCs/>
          <w:sz w:val="24"/>
        </w:rPr>
        <w:t xml:space="preserve">; </w:t>
      </w:r>
      <w:r w:rsidRPr="008D6C3F">
        <w:rPr>
          <w:rFonts w:ascii="Arial" w:hAnsi="Arial" w:cs="Arial"/>
          <w:i/>
          <w:iCs/>
          <w:sz w:val="24"/>
        </w:rPr>
        <w:t xml:space="preserve">infatti Adad-Ezer era sempre in guerra con Toù. Adduram gli portò vasi d'argento, vasi d'oro e vasi di rame (2Sam 8, 10). </w:t>
      </w:r>
    </w:p>
    <w:p w14:paraId="7E0A3056" w14:textId="174FE6B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il re disse ad Assalonne: "No, figlio mio, non si venga noi tutti, perché non ti siamo di peso". Sebbene insistesse, il re non volle andare</w:t>
      </w:r>
      <w:r w:rsidR="009F7387">
        <w:rPr>
          <w:rFonts w:ascii="Arial" w:hAnsi="Arial" w:cs="Arial"/>
          <w:i/>
          <w:iCs/>
          <w:sz w:val="24"/>
        </w:rPr>
        <w:t xml:space="preserve">; </w:t>
      </w:r>
      <w:r w:rsidRPr="008D6C3F">
        <w:rPr>
          <w:rFonts w:ascii="Arial" w:hAnsi="Arial" w:cs="Arial"/>
          <w:i/>
          <w:iCs/>
          <w:sz w:val="24"/>
        </w:rPr>
        <w:t>ma gli diede la sua benedizione (2Sam 13, 25). Ioab si gettò con la faccia a terra, si prostrò, benedisse il re e disse: "Oggi il tuo servo sa di aver trovato grazia ai tuoi occhi, re mio signore, poiché il re ha fatto quello che il suo servo gli ha chiesto" (2Sam 14, 22). Poi tutto il popolo passò il Giordano</w:t>
      </w:r>
      <w:r w:rsidR="009F7387">
        <w:rPr>
          <w:rFonts w:ascii="Arial" w:hAnsi="Arial" w:cs="Arial"/>
          <w:i/>
          <w:iCs/>
          <w:sz w:val="24"/>
        </w:rPr>
        <w:t xml:space="preserve">; </w:t>
      </w:r>
      <w:r w:rsidRPr="008D6C3F">
        <w:rPr>
          <w:rFonts w:ascii="Arial" w:hAnsi="Arial" w:cs="Arial"/>
          <w:i/>
          <w:iCs/>
          <w:sz w:val="24"/>
        </w:rPr>
        <w:t xml:space="preserve">il re l'aveva già passato. Allora il re </w:t>
      </w:r>
      <w:r w:rsidRPr="008D6C3F">
        <w:rPr>
          <w:rFonts w:ascii="Arial" w:hAnsi="Arial" w:cs="Arial"/>
          <w:i/>
          <w:iCs/>
          <w:sz w:val="24"/>
        </w:rPr>
        <w:lastRenderedPageBreak/>
        <w:t>baciò Barzillai e lo benedisse</w:t>
      </w:r>
      <w:r w:rsidR="009F7387">
        <w:rPr>
          <w:rFonts w:ascii="Arial" w:hAnsi="Arial" w:cs="Arial"/>
          <w:i/>
          <w:iCs/>
          <w:sz w:val="24"/>
        </w:rPr>
        <w:t xml:space="preserve">; </w:t>
      </w:r>
      <w:r w:rsidRPr="008D6C3F">
        <w:rPr>
          <w:rFonts w:ascii="Arial" w:hAnsi="Arial" w:cs="Arial"/>
          <w:i/>
          <w:iCs/>
          <w:sz w:val="24"/>
        </w:rPr>
        <w:t xml:space="preserve">quegli tornò a casa (2Sam 19, 40). Davide disse ai Gabaoniti: "Che devo fare per voi? In che modo espierò, perché voi benediciate l'eredità del Signore?" (2Sam 21, 3). 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Il re si voltò e benedisse tutta l'assemblea di Israele, mentre tutti i presenti stavano in piedi (1Re 8, 14). Si mise in piedi e benedisse tutta l'assemblea di Israele, a voce alta (1Re 8, 55). Sia benedetto il Signore tuo Dio, che si è compiaciuto di te sì da collocarti sul trono di Israele. Nel suo amore eterno per Israele il Signore ti ha stabilito re perché tu eserciti il diritto e la giustizia" (1Re 10, 9). Iabez invocò il Dio di Israele dicendo: "Se tu mi benedicessi e allargassi i miei confini e la tua mano fosse con me e mi tenessi lontano dal male sì che io non soffra!". Dio gli concesse quanto aveva chiesto (1Cr 4, 10). L'arca di Dio rimase nella casa di Obed-Edom tre mesi. Il Signore benedisse la casa di Obed-Edom e quanto gli apparteneva (1Cr 13, 14). </w:t>
      </w:r>
    </w:p>
    <w:p w14:paraId="67ED43EF" w14:textId="5F4AC78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erminati gli olocausti e i sacrifici di comunione, Davide benedisse il popolo in nome del Signore (1Cr 16, 2). Sia benedetto il Signore, Dio di Israele, di secolo in secolo". E tutto il popolo disse: "Amen, alleluia" (1Cr 16, 36). Pertanto ti piaccia di benedire la casa del tuo servo perché sussista per sempre davanti a te, poiché quanto tu benedici è sempre benedetto" (1Cr 17, 27). Figli di Amram: Aronne e Mosè. Aronne fu scelto per consacrare le cose sacrosante, egli e i suoi figli, per sempre, perché offrisse incenso davanti al Signore, lo servisse e benedicesse in suo nome per sempre (1Cr 23, 13). Ammièl il sesto, </w:t>
      </w:r>
      <w:r w:rsidR="006F3E37" w:rsidRPr="008D6C3F">
        <w:rPr>
          <w:rFonts w:ascii="Arial" w:hAnsi="Arial" w:cs="Arial"/>
          <w:i/>
          <w:iCs/>
          <w:sz w:val="24"/>
        </w:rPr>
        <w:t>Ìssacar</w:t>
      </w:r>
      <w:r w:rsidRPr="008D6C3F">
        <w:rPr>
          <w:rFonts w:ascii="Arial" w:hAnsi="Arial" w:cs="Arial"/>
          <w:i/>
          <w:iCs/>
          <w:sz w:val="24"/>
        </w:rPr>
        <w:t xml:space="preserve"> il settimo, Peulletài l'ottavo, poiché Dio aveva benedetto Obed-Edom (1Cr 26, 5). Davide benedisse il Signore davanti a tutta l'assemblea. Davide disse: "Sii benedetto, Signore Dio di Israele, nostro padre, ora e sempre (1Cr 29, 10). Davide disse a tutta l'assemblea: "Su, benedite il Signore vostro Dio!". Tutta l'assemblea benedisse il Signore, Dio dei suoi padri</w:t>
      </w:r>
      <w:r w:rsidR="009F7387">
        <w:rPr>
          <w:rFonts w:ascii="Arial" w:hAnsi="Arial" w:cs="Arial"/>
          <w:i/>
          <w:iCs/>
          <w:sz w:val="24"/>
        </w:rPr>
        <w:t xml:space="preserve">; </w:t>
      </w:r>
      <w:r w:rsidRPr="008D6C3F">
        <w:rPr>
          <w:rFonts w:ascii="Arial" w:hAnsi="Arial" w:cs="Arial"/>
          <w:i/>
          <w:iCs/>
          <w:sz w:val="24"/>
        </w:rPr>
        <w:t xml:space="preserve">si inginocchiarono e si prostrarono davanti al Signore e al re (1Cr 29, 20). </w:t>
      </w:r>
    </w:p>
    <w:p w14:paraId="14541466" w14:textId="48B0BFA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indi Chiram diceva: "Sia benedetto il Signore Dio di Israele, che ha fatto il cielo e la terra, che ha concesso al re Davide un figlio saggio, pieno di senno e di intelligenza, il quale costruirà un tempio al Signore e una reggia per sé (2Cr 2, 11). Il re poi si voltò e benedisse tutta l'assemblea di Israele, mentre tutta l'assemblea di Israele stava in piedi (2Cr 6, 3). Sia benedetto il Signore tuo Dio, che si è compiaciuto di te e ti ha costituito, sul suo trono, re per il Signore Dio tuo. Poiché il tuo Dio ama Israele e intende renderlo stabile per sempre, ti ha costituito suo re perché tu eserciti il diritto e la giustizia" (2Cr 9, 8). Il </w:t>
      </w:r>
      <w:r w:rsidRPr="008D6C3F">
        <w:rPr>
          <w:rFonts w:ascii="Arial" w:hAnsi="Arial" w:cs="Arial"/>
          <w:i/>
          <w:iCs/>
          <w:sz w:val="24"/>
        </w:rPr>
        <w:lastRenderedPageBreak/>
        <w:t>quarto giorno si radunarono nella valle di Beracà</w:t>
      </w:r>
      <w:r w:rsidR="009F7387">
        <w:rPr>
          <w:rFonts w:ascii="Arial" w:hAnsi="Arial" w:cs="Arial"/>
          <w:i/>
          <w:iCs/>
          <w:sz w:val="24"/>
        </w:rPr>
        <w:t xml:space="preserve">; </w:t>
      </w:r>
      <w:r w:rsidRPr="008D6C3F">
        <w:rPr>
          <w:rFonts w:ascii="Arial" w:hAnsi="Arial" w:cs="Arial"/>
          <w:i/>
          <w:iCs/>
          <w:sz w:val="24"/>
        </w:rPr>
        <w:t>poiché là benedissero il Signore, chiamarono quel luogo valle della benedizione, nome ancora in uso (2Cr 20, 26). I sacerdoti e i leviti si levarono a benedire il popolo</w:t>
      </w:r>
      <w:r w:rsidR="009F7387">
        <w:rPr>
          <w:rFonts w:ascii="Arial" w:hAnsi="Arial" w:cs="Arial"/>
          <w:i/>
          <w:iCs/>
          <w:sz w:val="24"/>
        </w:rPr>
        <w:t xml:space="preserve">; </w:t>
      </w:r>
      <w:r w:rsidRPr="008D6C3F">
        <w:rPr>
          <w:rFonts w:ascii="Arial" w:hAnsi="Arial" w:cs="Arial"/>
          <w:i/>
          <w:iCs/>
          <w:sz w:val="24"/>
        </w:rPr>
        <w:t>la loro voce fu ascoltata e la loro preghiera raggiunse la santa dimora di Dio nel cielo (2Cr 30, 27). Vennero Ezechia e i capi</w:t>
      </w:r>
      <w:r w:rsidR="009F7387">
        <w:rPr>
          <w:rFonts w:ascii="Arial" w:hAnsi="Arial" w:cs="Arial"/>
          <w:i/>
          <w:iCs/>
          <w:sz w:val="24"/>
        </w:rPr>
        <w:t xml:space="preserve">; </w:t>
      </w:r>
      <w:r w:rsidRPr="008D6C3F">
        <w:rPr>
          <w:rFonts w:ascii="Arial" w:hAnsi="Arial" w:cs="Arial"/>
          <w:i/>
          <w:iCs/>
          <w:sz w:val="24"/>
        </w:rPr>
        <w:t xml:space="preserve">visti gli ammassi, benedissero il Signore e il popolo di Israele (2Cr 31, 8). </w:t>
      </w:r>
    </w:p>
    <w:p w14:paraId="789F4818" w14:textId="21E0BC8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il sommo sacerdote Azaria della casa di Zadòk gli rispose: "Da quando si è cominciato a portare l'offerta nel tempio, noi abbiamo mangiato e ci siamo saziati, ma ne è rimasto in abbondanza, perché il Signore ha benedetto il suo popolo</w:t>
      </w:r>
      <w:r w:rsidR="009F7387">
        <w:rPr>
          <w:rFonts w:ascii="Arial" w:hAnsi="Arial" w:cs="Arial"/>
          <w:i/>
          <w:iCs/>
          <w:sz w:val="24"/>
        </w:rPr>
        <w:t xml:space="preserve">; </w:t>
      </w:r>
      <w:r w:rsidRPr="008D6C3F">
        <w:rPr>
          <w:rFonts w:ascii="Arial" w:hAnsi="Arial" w:cs="Arial"/>
          <w:i/>
          <w:iCs/>
          <w:sz w:val="24"/>
        </w:rPr>
        <w:t>ne è rimasta questa grande quantità" (2Cr 31, 10). Esdra benedisse il Signore Dio grande e tutto il popolo rispose: "Amen, amen", alzando le mani</w:t>
      </w:r>
      <w:r w:rsidR="009F7387">
        <w:rPr>
          <w:rFonts w:ascii="Arial" w:hAnsi="Arial" w:cs="Arial"/>
          <w:i/>
          <w:iCs/>
          <w:sz w:val="24"/>
        </w:rPr>
        <w:t xml:space="preserve">; </w:t>
      </w:r>
      <w:r w:rsidRPr="008D6C3F">
        <w:rPr>
          <w:rFonts w:ascii="Arial" w:hAnsi="Arial" w:cs="Arial"/>
          <w:i/>
          <w:iCs/>
          <w:sz w:val="24"/>
        </w:rPr>
        <w:t>si inginocchiarono e si prostrarono con la faccia a terra dinanzi al Signore (Ne 8, 6). I leviti Giosuè, Kadmiel, Bani, Casabnia, Serebia, Odia, Sebania e Petachia dissero: "Alzatevi e benedite il Signore vostro Dio ora e sempre! Si benedica il tuo nome glorioso che è esaltato al di sopra di ogni benedizione e di ogni lode! (Ne 9, 5). "Il popolo benedisse quanti si erano offerti spontaneamente per abitare in Gerusalemme (Ne 11, 2). Perché non erano venuti incontro agli Israeliti con il pane e l'acqua e perché avevano prezzolato contro di loro Balaam per maledirli, sebbene il nostro Dio avesse mutato la maledizione in benedizione (Ne 13, 2). In quel momento stese le mani verso la finestra e pregò: "Benedetto sei tu, Dio misericordioso, e benedetto è il tuo nome nei secoli. Ti benedicano tutte le tue opere per sempre (Tb 3, 11). Guardati, o figlio, da ogni sorta di fornicazione</w:t>
      </w:r>
      <w:r w:rsidR="009F7387">
        <w:rPr>
          <w:rFonts w:ascii="Arial" w:hAnsi="Arial" w:cs="Arial"/>
          <w:i/>
          <w:iCs/>
          <w:sz w:val="24"/>
        </w:rPr>
        <w:t xml:space="preserve">; </w:t>
      </w:r>
      <w:r w:rsidRPr="008D6C3F">
        <w:rPr>
          <w:rFonts w:ascii="Arial" w:hAnsi="Arial" w:cs="Arial"/>
          <w:i/>
          <w:iCs/>
          <w:sz w:val="24"/>
        </w:rPr>
        <w:t xml:space="preserve">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119DC605" w14:textId="2470D20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Tobi gli disse: "Sia con te la benedizione, o fratello!". Si rivolse poi al figlio e gli disse: "Figlio, prepara quanto occorre per il viaggio e parti con questo tuo fratello. Dio, che è nei cieli, vi conservi sani fin là e vi restituisca a me sani e salvi</w:t>
      </w:r>
      <w:r w:rsidR="009F7387">
        <w:rPr>
          <w:rFonts w:ascii="Arial" w:hAnsi="Arial" w:cs="Arial"/>
          <w:i/>
          <w:iCs/>
          <w:sz w:val="24"/>
        </w:rPr>
        <w:t xml:space="preserve">; </w:t>
      </w:r>
      <w:r w:rsidRPr="008D6C3F">
        <w:rPr>
          <w:rFonts w:ascii="Arial" w:hAnsi="Arial" w:cs="Arial"/>
          <w:i/>
          <w:iCs/>
          <w:sz w:val="24"/>
        </w:rPr>
        <w:t xml:space="preserve">il suo angelo vi accompagni con la sua protezione, o figliuolo!" (Tb 5, 17). Raguele allora balzò in piedi, l'abbracciò e pianse. Poi gli disse: "Sii benedetto, figliolo! Sei il figlio di un ottimo padre. Che sventura per un uomo giusto e largo di elemosine essere diventato cieco!". Si gettò al collo del parente Tobia e pianse (Tb 7, 6). </w:t>
      </w:r>
    </w:p>
    <w:p w14:paraId="6CC266A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Essa si alzò e si misero a pregare e a chiedere che venisse su di loro la salvezza, dicendo: "Benedetto sei tu, Dio dei nostri padri, e benedetto per tutte le generazioni è il tuo nome! Ti benedicano i cieli e tutte le creature per tutti i secoli! (Tb 8, 5). 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w:t>
      </w:r>
    </w:p>
    <w:p w14:paraId="78EA429A" w14:textId="7BC55C0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aggiunse: "Benedetto Dio! Benedetto il suo grande nome! Benedetti tutti i suoi angeli santi! Benedetto il suo grande nome su di noi e Benedetti i suoi angeli per tutti i secoli. Perché egli mi ha colpito ma poi ha avuto pietà ed ecco, ora io contemplo mio figlio Tobia" (Tb 11, 14). Tobia entrò in casa lieto, benedicendo Dio con quanta voce aveva. Poi Tobia informò suo padre del viaggio che aveva compiuto felicemente, del denaro che aveva riportato, di Sara figlia di Raguele, che aveva presa in moglie e che stava venendo e che si trovava ormai vicina, alla porta di Ninive (Tb 11, 15). Allora Tobi uscì verso la porta di Ninive incontro alla sposa di lui, lieto e benedicendo Dio. Quando la gente di Ninive lo vide passare e camminare con tutto il vigore di un tempo, senza che alcuno lo conducesse per mano, fu presa da meraviglia</w:t>
      </w:r>
      <w:r w:rsidR="009F7387">
        <w:rPr>
          <w:rFonts w:ascii="Arial" w:hAnsi="Arial" w:cs="Arial"/>
          <w:i/>
          <w:iCs/>
          <w:sz w:val="24"/>
        </w:rPr>
        <w:t xml:space="preserve">; </w:t>
      </w:r>
      <w:r w:rsidRPr="008D6C3F">
        <w:rPr>
          <w:rFonts w:ascii="Arial" w:hAnsi="Arial" w:cs="Arial"/>
          <w:i/>
          <w:iCs/>
          <w:sz w:val="24"/>
        </w:rPr>
        <w:t>Tobi proclamava davanti a loro che Dio aveva avuto pietà di lui e che gli aveva aperto gli occhi (Tb 11, 16).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w:t>
      </w:r>
      <w:r w:rsidR="009F7387">
        <w:rPr>
          <w:rFonts w:ascii="Arial" w:hAnsi="Arial" w:cs="Arial"/>
          <w:i/>
          <w:iCs/>
          <w:sz w:val="24"/>
        </w:rPr>
        <w:t xml:space="preserve">; </w:t>
      </w:r>
      <w:r w:rsidRPr="008D6C3F">
        <w:rPr>
          <w:rFonts w:ascii="Arial" w:hAnsi="Arial" w:cs="Arial"/>
          <w:i/>
          <w:iCs/>
          <w:sz w:val="24"/>
        </w:rPr>
        <w:t xml:space="preserve">entra, o figlia!" (Tb 11, 17). </w:t>
      </w:r>
    </w:p>
    <w:p w14:paraId="4E0A180A" w14:textId="1BE3241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Ma l'angelo disse loro: "Non temete</w:t>
      </w:r>
      <w:r w:rsidR="009F7387">
        <w:rPr>
          <w:rFonts w:ascii="Arial" w:hAnsi="Arial" w:cs="Arial"/>
          <w:i/>
          <w:iCs/>
          <w:sz w:val="24"/>
        </w:rPr>
        <w:t xml:space="preserve">; </w:t>
      </w:r>
      <w:r w:rsidRPr="008D6C3F">
        <w:rPr>
          <w:rFonts w:ascii="Arial" w:hAnsi="Arial" w:cs="Arial"/>
          <w:i/>
          <w:iCs/>
          <w:sz w:val="24"/>
        </w:rPr>
        <w:t xml:space="preserve">la pace sia con voi. Benedite Dio per tutti i secoli (Tb 12, 17). Quando ero con voi, io non stavo con </w:t>
      </w:r>
      <w:r w:rsidRPr="008D6C3F">
        <w:rPr>
          <w:rFonts w:ascii="Arial" w:hAnsi="Arial" w:cs="Arial"/>
          <w:i/>
          <w:iCs/>
          <w:sz w:val="24"/>
        </w:rPr>
        <w:lastRenderedPageBreak/>
        <w:t>voi per mia iniziativa, ma per la volontà di Dio: lui dovete benedire sempre, a lui cantate inni (Tb 12, 18). Ora benedite il Signore sulla terra e rendete grazie a Dio. Io ritorno a colui che mi ha mandato. Scrivete tutte queste cose che vi sono accadute". E salì in alto (Tb 12, 20). Allora andavano benedicendo e celebrando Dio e lo ringraziavano per queste grandi opere, perché era loro apparso l'angelo di Dio (Tb 12, 22). Ora contemplate ciò che ha operato con voi e ringraziatelo con tutta la voce</w:t>
      </w:r>
      <w:r w:rsidR="009F7387">
        <w:rPr>
          <w:rFonts w:ascii="Arial" w:hAnsi="Arial" w:cs="Arial"/>
          <w:i/>
          <w:iCs/>
          <w:sz w:val="24"/>
        </w:rPr>
        <w:t xml:space="preserve">; </w:t>
      </w:r>
      <w:r w:rsidRPr="008D6C3F">
        <w:rPr>
          <w:rFonts w:ascii="Arial" w:hAnsi="Arial" w:cs="Arial"/>
          <w:i/>
          <w:iCs/>
          <w:sz w:val="24"/>
        </w:rPr>
        <w:t xml:space="preserve">benedite il Signore della giustizia ed esaltate il re dei secoli (Tb 13, 7). </w:t>
      </w:r>
      <w:r w:rsidR="000567A0" w:rsidRPr="008D6C3F">
        <w:rPr>
          <w:rFonts w:ascii="Arial" w:hAnsi="Arial" w:cs="Arial"/>
          <w:i/>
          <w:iCs/>
          <w:sz w:val="24"/>
        </w:rPr>
        <w:t>Dà</w:t>
      </w:r>
      <w:r w:rsidRPr="008D6C3F">
        <w:rPr>
          <w:rFonts w:ascii="Arial" w:hAnsi="Arial" w:cs="Arial"/>
          <w:i/>
          <w:iCs/>
          <w:sz w:val="24"/>
        </w:rPr>
        <w:t xml:space="preserve"> lode degnamente al Signore e benedici il re dei secoli</w:t>
      </w:r>
      <w:r w:rsidR="009F7387">
        <w:rPr>
          <w:rFonts w:ascii="Arial" w:hAnsi="Arial" w:cs="Arial"/>
          <w:i/>
          <w:iCs/>
          <w:sz w:val="24"/>
        </w:rPr>
        <w:t xml:space="preserve">; </w:t>
      </w:r>
      <w:r w:rsidRPr="008D6C3F">
        <w:rPr>
          <w:rFonts w:ascii="Arial" w:hAnsi="Arial" w:cs="Arial"/>
          <w:i/>
          <w:iCs/>
          <w:sz w:val="24"/>
        </w:rPr>
        <w:t xml:space="preserve">egli ricostruirà in te il suo tempio con gioia (Tb 13, 11). </w:t>
      </w:r>
    </w:p>
    <w:p w14:paraId="7449087A" w14:textId="13BCF27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ledetti coloro che ti malediranno, maledetti saranno quanti ti distruggono, demoliscono le tue mura, rovinano le tue torri e incendiano le tue abitazioni! Ma benedetti sempre quelli che ti ricostruiranno (Tb 13, 14). Sorgi ed esulta per i figli dei giusti, tutti presso di te si raduneranno e benediranno il Signore dei secoli. Beati coloro che ti amano beati coloro che gioiscono per la tua pace (Tb 13, 15). Beati coloro che avranno pianto per le tue sventure: gioiranno per te e vedranno tutta la tua gioia per sempre. Anima mia, benedici il Signore, il gran re (Tb 13, 16). Le porte di Gerusalemme risuoneranno di canti di esultanza, e in tutte le sue case canteranno: "Alleluia! Benedetto il Dio d'Israele e Benedetti coloro che Benedicono il suo santo nome per sempre e nei secoli!" (Tb 13, 18). Tobi morì in pace all'età di centododici anni e fu sepolto con onore a Ninive. Egli aveva sessantadue anni quando divenne cieco</w:t>
      </w:r>
      <w:r w:rsidR="009F7387">
        <w:rPr>
          <w:rFonts w:ascii="Arial" w:hAnsi="Arial" w:cs="Arial"/>
          <w:i/>
          <w:iCs/>
          <w:sz w:val="24"/>
        </w:rPr>
        <w:t xml:space="preserve">; </w:t>
      </w:r>
      <w:r w:rsidRPr="008D6C3F">
        <w:rPr>
          <w:rFonts w:ascii="Arial" w:hAnsi="Arial" w:cs="Arial"/>
          <w:i/>
          <w:iCs/>
          <w:sz w:val="24"/>
        </w:rPr>
        <w:t xml:space="preserve">dopo la sua guarigione visse nella felicità, praticò l'elemosina e continuò sempre a benedire Dio e a celebrare la sua grandezza (Tb 14, 2). Tutte le genti che si trovano su tutta la terra si convertiranno e temeranno Dio nella verità. Tutti abbandoneranno i loro idoli, che li hanno fatti errare nella menzogna, e benediranno il Dio dei secoli nella giustizia (Tb 14, 6). </w:t>
      </w:r>
    </w:p>
    <w:p w14:paraId="30D7302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Ora, figli, vi comando: servite Dio nella verità e fate ciò che a lui piace. Anche ai vostri figli insegnate l'obbligo di fare la giustizia e l'elemosina, di ricordarsi di Dio, di benedire il suo nome sempre, nella verità e con tutte le forze (Tb 14, 8). Prima di morire sentì parlare della rovina di Ninive e vide i prigionieri che venivano deportati in Media per opera di Achiacar re della Media. Benedisse allora Dio per quanto aveva fatto nei confronti degli abitanti di Ninive e dell'Assiria. Prima di morire poté dunque gioire della sorte di Ninive e Benedisse il Signore Dio nei secoli dei secoli (Tb 14, 15). Ozia a sua volta le disse: "Benedetta sei tu, figlia, davanti al Dio altissimo più di tutte le donne che vivono sulla terra e benedetto il Signore Dio che ha creato il cielo e la terra e ti ha guidato a troncare la testa del capo dei nostri nemici (Gdt 13, 18). Appena furono entrati in casa sua, tutti insieme le rivolsero parole di benedizione ed esclamarono al suo indirizzo: "Tu sei la gloria di Gerusalemme, tu magnifico vanto d'Israele, tu splendido onore della nostra gente (Gdt 15, 9). Tutto questo hai compiuto con la tua mano, egregie cose hai operato per Israele, di esse Dio si è compiaciuto. Sii sempre benedetta dall'onnipotente Signore". Tutto il popolo </w:t>
      </w:r>
      <w:r w:rsidRPr="008D6C3F">
        <w:rPr>
          <w:rFonts w:ascii="Arial" w:hAnsi="Arial" w:cs="Arial"/>
          <w:i/>
          <w:iCs/>
          <w:sz w:val="24"/>
        </w:rPr>
        <w:lastRenderedPageBreak/>
        <w:t xml:space="preserve">soggiunse: "Amen!" (Gdt 15, 10). Poi li benedisse e si riunì ai suoi padri (1Mac 2, 69). </w:t>
      </w:r>
    </w:p>
    <w:p w14:paraId="4A5EF726" w14:textId="2D83933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lisse amarezze a molti re, rallegrò con le sue gesta Giacobbe</w:t>
      </w:r>
      <w:r w:rsidR="009F7387">
        <w:rPr>
          <w:rFonts w:ascii="Arial" w:hAnsi="Arial" w:cs="Arial"/>
          <w:i/>
          <w:iCs/>
          <w:sz w:val="24"/>
        </w:rPr>
        <w:t xml:space="preserve">; </w:t>
      </w:r>
      <w:r w:rsidRPr="008D6C3F">
        <w:rPr>
          <w:rFonts w:ascii="Arial" w:hAnsi="Arial" w:cs="Arial"/>
          <w:i/>
          <w:iCs/>
          <w:sz w:val="24"/>
        </w:rPr>
        <w:t>sempre la sua memoria sarà benedetta (1Mac 3, 7). Di ritorno cantavano e innalzavano benedizioni al cielo " perché egli è buono e la sua grazia dura sempre " (1Mac 4, 24). Tutto il popolo si prostrò con la faccia a terra e adorarono e benedissero il Cielo che era stato loro propizio (1Mac 4, 55). In tutto sia benedetto il nostro Dio, che ha consegnato alla morte gli empi (2Mac 1, 17). Gli altri benedicevano il Signore che aveva glorificato il suo luogo santo</w:t>
      </w:r>
      <w:r w:rsidR="009F7387">
        <w:rPr>
          <w:rFonts w:ascii="Arial" w:hAnsi="Arial" w:cs="Arial"/>
          <w:i/>
          <w:iCs/>
          <w:sz w:val="24"/>
        </w:rPr>
        <w:t xml:space="preserve">; </w:t>
      </w:r>
      <w:r w:rsidRPr="008D6C3F">
        <w:rPr>
          <w:rFonts w:ascii="Arial" w:hAnsi="Arial" w:cs="Arial"/>
          <w:i/>
          <w:iCs/>
          <w:sz w:val="24"/>
        </w:rPr>
        <w:t xml:space="preserve">il tempio, che poco prima era pieno di trepidazione e confusione, dopo che il Signore onnipotente aveva manifestato il suo intervento, si riempì di gioia e letizia (2Mac 3, 30). Raccolte le armi dei nemici e tolte loro le spoglie, passarono il sabato benedicendo incessantemente e ringraziando il Signore che li aveva fatti giungere salvi fino a quel giorno, fissandolo per loro come inizio della sua misericordia (2Mac 8, 27). Terminata l'impresa, con canti e inni di riconoscenza benedicevano il Signore che aveva tanto favorito Israele e concesso loro la vittoria (2Mac 10, 38). </w:t>
      </w:r>
    </w:p>
    <w:p w14:paraId="383C426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i insieme benedissero Dio misericordioso e si sentirono così rafforzati in cuore, che erano pronti ad assalire non solo gli uomini ma anche le bestie più feroci e mura di ferro (2Mac 11, 9). Perciò tutti, benedicendo l'operato di Dio, giusto giudice che rende palesi le cose occulte (2Mac 12, 41). Levarono alte grida dandosi all'entusiasmo, mentre benedicevano l'Onnipotente nella lingua paterna (2Mac 15, 29). Tutti allora, rivolti verso il cielo, benedissero il Signore glorioso dicendo: "Benedetto colui che ha conservato la sua dimora inviolata" (2Mac 15, 34). Non hai forse messo una siepe intorno a lui e alla sua casa e a tutto quanto è suo? Tu hai benedetto il lavoro delle sue mani e il suo bestiame abbonda di terra (Gb 1, 10). Ma stendi un poco la mano e tocca quanto ha e vedrai come ti benedirà in faccia!" (Gb 1, 11). E disse: "Nudo uscii dal seno di mia madre, e nudo vi ritornerò. Il Signore ha dato, il Signore ha tolto, sia benedetto il nome del Signore!" (Gb 1, 21). Ma stendi un poco la mano e toccalo nell'osso e nella carne e vedrai come ti benedirà in faccia!" (Gb 2, 5). </w:t>
      </w:r>
    </w:p>
    <w:p w14:paraId="7ACB20FB" w14:textId="2E00FB2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sua moglie disse: "Rimani ancor fermo nella tua integrità? Benedici Dio e muori!" (Gb 2, 9). La benedizione del morente scendeva su di me e al cuore della vedova infondevo la gioia (Gb 29, 13). Se non hanno dovuto benedirmi i suoi fianchi, o con la lana dei miei agnelli non si è riscaldato (Gb 31, 20). Il Signore benedisse la nuova condizione di Giobbe più della prima ed egli possedette quattordicimila pecore e seimila cammelli, mille paia di buoi e mille asine (Gb 42, 12). Del Signore è la salvezza: sul tuo popolo la tua benedizione (Sal 3, 9). Signore, tu benedici il giusto: come scudo lo copre la tua benevolenza (Sal 5, 13). Viva il Signore e benedetta la mia rupe, sia esaltato il Dio della mia salvezza (Sal 17, 47). Gli vieni incontro con larghe benedizioni</w:t>
      </w:r>
      <w:r w:rsidR="009F7387">
        <w:rPr>
          <w:rFonts w:ascii="Arial" w:hAnsi="Arial" w:cs="Arial"/>
          <w:i/>
          <w:iCs/>
          <w:sz w:val="24"/>
        </w:rPr>
        <w:t xml:space="preserve">; </w:t>
      </w:r>
      <w:r w:rsidRPr="008D6C3F">
        <w:rPr>
          <w:rFonts w:ascii="Arial" w:hAnsi="Arial" w:cs="Arial"/>
          <w:i/>
          <w:iCs/>
          <w:sz w:val="24"/>
        </w:rPr>
        <w:t xml:space="preserve">gli poni sul capo una corona di oro fino (Sal 20, 4). lo fai oggetto di benedizione per sempre, lo inondi di </w:t>
      </w:r>
      <w:r w:rsidRPr="008D6C3F">
        <w:rPr>
          <w:rFonts w:ascii="Arial" w:hAnsi="Arial" w:cs="Arial"/>
          <w:i/>
          <w:iCs/>
          <w:sz w:val="24"/>
        </w:rPr>
        <w:lastRenderedPageBreak/>
        <w:t>gioia dinanzi al tuo volto (Sal 20, 7). Otterrà benedizione dal Signore, giustizia da Dio sua salvezza (Sal 23, 5). Il mio piede sta su terra piana</w:t>
      </w:r>
      <w:r w:rsidR="009F7387">
        <w:rPr>
          <w:rFonts w:ascii="Arial" w:hAnsi="Arial" w:cs="Arial"/>
          <w:i/>
          <w:iCs/>
          <w:sz w:val="24"/>
        </w:rPr>
        <w:t xml:space="preserve">; </w:t>
      </w:r>
      <w:r w:rsidRPr="008D6C3F">
        <w:rPr>
          <w:rFonts w:ascii="Arial" w:hAnsi="Arial" w:cs="Arial"/>
          <w:i/>
          <w:iCs/>
          <w:sz w:val="24"/>
        </w:rPr>
        <w:t xml:space="preserve">nelle assemblee benedirò il Signore (Sal 25, 12). Sia benedetto il Signore, che ha dato ascolto alla voce della mia preghiera (Sal 27, 6). Salva il tuo popolo e la tua eredità benedici, guidali e sostienili per sempre (Sal 27, 9). </w:t>
      </w:r>
    </w:p>
    <w:p w14:paraId="5DBD41A8" w14:textId="44ECDAA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Signore darà forza al suo popolo benedirà il suo popolo con la pace (Sal 28, 11). Chi è benedetto da Dio possederà la terra, ma chi è maledetto sarà sterminato (Sal 36, 22). Egli ha sempre compassione e </w:t>
      </w:r>
      <w:r w:rsidR="000567A0" w:rsidRPr="008D6C3F">
        <w:rPr>
          <w:rFonts w:ascii="Arial" w:hAnsi="Arial" w:cs="Arial"/>
          <w:i/>
          <w:iCs/>
          <w:sz w:val="24"/>
        </w:rPr>
        <w:t>dà</w:t>
      </w:r>
      <w:r w:rsidRPr="008D6C3F">
        <w:rPr>
          <w:rFonts w:ascii="Arial" w:hAnsi="Arial" w:cs="Arial"/>
          <w:i/>
          <w:iCs/>
          <w:sz w:val="24"/>
        </w:rPr>
        <w:t xml:space="preserve"> in prestito, per questo la sua stirpe è benedetta (Sal 36, 26). Sia benedetto il Signore, Dio d'Israele, da sempre e per sempre. Amen, amen (Sal 40, 14). Tu sei il più bello tra i figli dell'uomo, sulle tue labbra è diffusa la grazia, ti ha benedetto Dio per sempre (Sal 44, 3). Tramano solo di precipitarlo dall'alto, si compiacciono della menzogna. Con la bocca benedicono, e maledicono nel loro cuore (Sal 61, 5). Così ti benedirò finché io viva, nel tuo nome alzerò le mie mani (Sal 62, 5). Ne irrighi i solchi, ne spiani le zolle, la bagni con le piogge e benedici i suoi germogli (Sal 64, 11). Sia benedetto Dio che non ha respinto la mia preghiera, non mi ha negato la sua misericordia (Sal 65, 20). Dio abbia pietà di noi e ci benedica, su di noi faccia splendere il suo volto (Sal 66, 2). </w:t>
      </w:r>
    </w:p>
    <w:p w14:paraId="408CA944" w14:textId="41ED651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terra ha dato il suo frutto. Ci benedica Dio, il nostro Dio (Sal 66, 7). Ci benedica Dio e lo temano tutti i confini della terra (Sal 66, 8). Benedite Dio nelle vostre assemblee, benedite il Signore, voi della stirpe di Israele" (Sal 67, 27). Terribile sei, Dio, dal tuo santuario</w:t>
      </w:r>
      <w:r w:rsidR="009F7387">
        <w:rPr>
          <w:rFonts w:ascii="Arial" w:hAnsi="Arial" w:cs="Arial"/>
          <w:i/>
          <w:iCs/>
          <w:sz w:val="24"/>
        </w:rPr>
        <w:t xml:space="preserve">; </w:t>
      </w:r>
      <w:r w:rsidRPr="008D6C3F">
        <w:rPr>
          <w:rFonts w:ascii="Arial" w:hAnsi="Arial" w:cs="Arial"/>
          <w:i/>
          <w:iCs/>
          <w:sz w:val="24"/>
        </w:rPr>
        <w:t xml:space="preserve">il Dio d'Israele </w:t>
      </w:r>
      <w:r w:rsidR="000567A0" w:rsidRPr="008D6C3F">
        <w:rPr>
          <w:rFonts w:ascii="Arial" w:hAnsi="Arial" w:cs="Arial"/>
          <w:i/>
          <w:iCs/>
          <w:sz w:val="24"/>
        </w:rPr>
        <w:t>dà</w:t>
      </w:r>
      <w:r w:rsidRPr="008D6C3F">
        <w:rPr>
          <w:rFonts w:ascii="Arial" w:hAnsi="Arial" w:cs="Arial"/>
          <w:i/>
          <w:iCs/>
          <w:sz w:val="24"/>
        </w:rPr>
        <w:t xml:space="preserve"> forza e vigore al suo popolo, sia benedetto Dio (Sal 67, 36). Vivrà e gli sarà dato oro di Arabia</w:t>
      </w:r>
      <w:r w:rsidR="009F7387">
        <w:rPr>
          <w:rFonts w:ascii="Arial" w:hAnsi="Arial" w:cs="Arial"/>
          <w:i/>
          <w:iCs/>
          <w:sz w:val="24"/>
        </w:rPr>
        <w:t xml:space="preserve">; </w:t>
      </w:r>
      <w:r w:rsidRPr="008D6C3F">
        <w:rPr>
          <w:rFonts w:ascii="Arial" w:hAnsi="Arial" w:cs="Arial"/>
          <w:i/>
          <w:iCs/>
          <w:sz w:val="24"/>
        </w:rPr>
        <w:t xml:space="preserve">si pregherà per lui ogni giorno, sarà benedetto per sempre (Sal 71, 15). Il suo nome duri in eterno, davanti al sole persista il suo nome. In lui saranno benedette tutte le stirpi della terra e tutti i popoli lo diranno beato (Sal 71, 17). E benedetto il suo nome glorioso per sempre, della sua gloria sia piena tutta la terra. Amen, amen (Sal 71, 19). Passando per la valle del pianto la cambia in una sorgente, anche la prima pioggia l'ammanta di benedizioni (Sal 83, 7). Cantate al Signore, benedite il suo nome, annunziate di giorno in giorno la sua salvezza (Sal 95, 2). Varcate le sue porte con inni di grazie, i suoi atri con canti di lode, lodatelo, benedite il suo nome (Sal 99, 4). Di Davide. Benedici il Signore, anima mia, quanto è in me Benedica il suo santo nome (Sal 102, 1). Benedite il Signore, voi tutte opere sue, in ogni luogo del suo dominio. Benedici il Signore, anima mia (Sal 102, 22). </w:t>
      </w:r>
    </w:p>
    <w:p w14:paraId="6F466A5F" w14:textId="0A1DE39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compaiano i peccatori dalla terra e più non esistano gli empi. Benedici il Signore, anima mia (Sal 103, 35). Li benedisse e si moltiplicarono, non lasciò diminuire il loro bestiame (Sal 106, 38). Ha amato la maledizione: ricada su di lui! Non ha voluto la benedizione: da lui si allontani! (Sal 108, 17). Maledicano essi, ma tu benedicimi</w:t>
      </w:r>
      <w:r w:rsidR="009F7387">
        <w:rPr>
          <w:rFonts w:ascii="Arial" w:hAnsi="Arial" w:cs="Arial"/>
          <w:i/>
          <w:iCs/>
          <w:sz w:val="24"/>
        </w:rPr>
        <w:t xml:space="preserve">; </w:t>
      </w:r>
      <w:r w:rsidRPr="008D6C3F">
        <w:rPr>
          <w:rFonts w:ascii="Arial" w:hAnsi="Arial" w:cs="Arial"/>
          <w:i/>
          <w:iCs/>
          <w:sz w:val="24"/>
        </w:rPr>
        <w:t xml:space="preserve">insorgano quelli e arrossiscano, ma il tuo servo sia nella gioia (Sal 108, 28). Potente sulla terra sarà la sua stirpe, la discendenza dei giusti </w:t>
      </w:r>
      <w:r w:rsidRPr="008D6C3F">
        <w:rPr>
          <w:rFonts w:ascii="Arial" w:hAnsi="Arial" w:cs="Arial"/>
          <w:i/>
          <w:iCs/>
          <w:sz w:val="24"/>
        </w:rPr>
        <w:lastRenderedPageBreak/>
        <w:t xml:space="preserve">sarà benedetta (Sal 111, 2). Sia benedetto il nome del Signore, ora e sempre (Sal 112, 2). Benedetto colui che viene nel nome del Signore. Vi benediciamo dalla casa del Signore (Sal 117, 26). Sia benedetto il Signore, che non ci ha lasciati, in preda ai loro denti (Sal 123, 6). Così sarà benedetto l'uomo che teme il Signore (Sal 127, 4). Ti benedica il Signore da Sion! Possa tu vedere la prosperità di Gerusalemme per tutti i giorni della tua vita (Sal 127, 5). </w:t>
      </w:r>
    </w:p>
    <w:p w14:paraId="7B6BA217" w14:textId="0D5BC78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passanti non possono dire: "La benedizione del Signore sia su di voi, vi benediciamo nel nome del Signore" (Sal 128, 8). E' come rugiada dell'Ermon, che scende sui monti di Sion. Là il Signore dona la benedizione e la vita per sempre (Sal 132, 3). Canto delle ascensioni. Ecco, benedite il Signore, voi tutti, servi del Signore</w:t>
      </w:r>
      <w:r w:rsidR="009F7387">
        <w:rPr>
          <w:rFonts w:ascii="Arial" w:hAnsi="Arial" w:cs="Arial"/>
          <w:i/>
          <w:iCs/>
          <w:sz w:val="24"/>
        </w:rPr>
        <w:t xml:space="preserve">; </w:t>
      </w:r>
      <w:r w:rsidRPr="008D6C3F">
        <w:rPr>
          <w:rFonts w:ascii="Arial" w:hAnsi="Arial" w:cs="Arial"/>
          <w:i/>
          <w:iCs/>
          <w:sz w:val="24"/>
        </w:rPr>
        <w:t>voi che state nella casa del Signore durante le notti (Sal 133, 1). Alzate le mani verso il tempio e benedite il Signore (Sal 133, 2). Da Sion ti benedica il Signore, che ha fatto cielo e terra (Sal 133, 3). Benedici il Signore, casa d'Israele</w:t>
      </w:r>
      <w:r w:rsidR="009F7387">
        <w:rPr>
          <w:rFonts w:ascii="Arial" w:hAnsi="Arial" w:cs="Arial"/>
          <w:i/>
          <w:iCs/>
          <w:sz w:val="24"/>
        </w:rPr>
        <w:t xml:space="preserve">; </w:t>
      </w:r>
      <w:r w:rsidRPr="008D6C3F">
        <w:rPr>
          <w:rFonts w:ascii="Arial" w:hAnsi="Arial" w:cs="Arial"/>
          <w:i/>
          <w:iCs/>
          <w:sz w:val="24"/>
        </w:rPr>
        <w:t>benedici il Signore, casa di Aronne (Sal 134, 19). Benedici il Signore, casa di Levi</w:t>
      </w:r>
      <w:r w:rsidR="009F7387">
        <w:rPr>
          <w:rFonts w:ascii="Arial" w:hAnsi="Arial" w:cs="Arial"/>
          <w:i/>
          <w:iCs/>
          <w:sz w:val="24"/>
        </w:rPr>
        <w:t xml:space="preserve">; </w:t>
      </w:r>
      <w:r w:rsidRPr="008D6C3F">
        <w:rPr>
          <w:rFonts w:ascii="Arial" w:hAnsi="Arial" w:cs="Arial"/>
          <w:i/>
          <w:iCs/>
          <w:sz w:val="24"/>
        </w:rPr>
        <w:t xml:space="preserve">voi che temete il Signore, benedite il Signore (Sal 134, 20). Da Sion sia benedetto il Signore. che abita a Gerusalemme. Alleluia (Sal 134, 21). Di Davide. Benedetto il Signore, mia roccia, che addestra le mie mani alla guerra, le mie dita alla battaglia (Sal 143, 1). </w:t>
      </w:r>
    </w:p>
    <w:p w14:paraId="6B3635A1" w14:textId="2DCB0DE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odi. Di Davide. O Dio, mio re, voglio esaltarti e benedire il tuo nome in eterno e per sempre (Sal 144, 1). Ti voglio benedire ogni giorno, lodare il tuo nome in eterno e per sempre (Sal 144, 2). Ti lodino, Signore, tutte le tue opere e ti benedicano i tuoi fedeli (Sal 144, 10). Canti la mia bocca la lode del Signore e ogni vivente benedica il suo nome santo, in eterno e sempre (Sal 144, 21). Perché ha rinforzato le sbarre delle tue porte, in mezzo a te ha benedetto i tuoi figli (Sal 147, 2). La maledizione del Signore è sulla casa del malvagio, mentre egli benedice la dimora dei giusti (Pr 3, 33). Sia benedetta la tua sorgente</w:t>
      </w:r>
      <w:r w:rsidR="009F7387">
        <w:rPr>
          <w:rFonts w:ascii="Arial" w:hAnsi="Arial" w:cs="Arial"/>
          <w:i/>
          <w:iCs/>
          <w:sz w:val="24"/>
        </w:rPr>
        <w:t xml:space="preserve">; </w:t>
      </w:r>
      <w:r w:rsidRPr="008D6C3F">
        <w:rPr>
          <w:rFonts w:ascii="Arial" w:hAnsi="Arial" w:cs="Arial"/>
          <w:i/>
          <w:iCs/>
          <w:sz w:val="24"/>
        </w:rPr>
        <w:t xml:space="preserve">trova gioia nella donna della tua giovinezza (Pr 5, 18). Le benedizioni del Signore sul capo del giusto, la bocca degli empi nasconde il sopruso (Pr 10, 6). La memoria del giusto è in benedizione, il nome degli empi svanisce (Pr 10, 7). La benedizione del Signore arricchisce, non le aggiunge nulla la fatica (Pr 10, 22). Con la benedizione degli uomini retti si innalza una città, la bocca degli empi la demolisce (Pr 11, 11). Chi accaparra il grano è maledetto dal popolo, la benedizione è invocata sul capo di chi lo vende (Pr 11, 26). </w:t>
      </w:r>
    </w:p>
    <w:p w14:paraId="19B44346"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 guadagni accumulati in fretta da principio non saranno benedetti alla fine (Pr 20, 21). Chi ha l'occhio generoso sarà benedetto, perché egli dona del suo pane al povero (Pr 22, 9). mentre tutto andrà bene a coloro che rendono giustizia, su di loro si riverserà la benedizione (Pr 24, 25). L'uomo leale sarà colmo di benedizioni, chi si arricchisce in fretta non sarà esente da colpa (Pr 28, 20). C'è gente che maledice suo padre e non benedice sua madre (Pr 30, 11). E' benedetto il legno con cui si compie un'opera giusta (Sap 14, 7). Non sono tanto belli da invogliarsene, come capita per l'aspetto di altri animali, e non hanno </w:t>
      </w:r>
      <w:r w:rsidRPr="008D6C3F">
        <w:rPr>
          <w:rFonts w:ascii="Arial" w:hAnsi="Arial" w:cs="Arial"/>
          <w:i/>
          <w:iCs/>
          <w:sz w:val="24"/>
        </w:rPr>
        <w:lastRenderedPageBreak/>
        <w:t xml:space="preserve">avuto la lode e la benedizione di Dio (Sap 15, 19). Per chi teme il Signore andrà bene alla fine, sarà benedetto nel giorno della sua morte (Sir 1, 11). Onora tuo padre a fatti e a parole, perché scenda su di te la sua benedizione (Sir 3, 8). La benedizione del padre consolida le case dei figli, la maledizione della madre ne scalza le fondamenta (Sir 3, 9). </w:t>
      </w:r>
    </w:p>
    <w:p w14:paraId="3385898E" w14:textId="0A49D78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hi la possiede erediterà la gloria, qualunque cosa intraprenda, il Signore lo benedice (Sir 4, 13). Al povero stendi la tua mano, perché sia perfetta la tua benedizione (Sir 7, 32). La benedizione del Signore è la ricompensa del pio</w:t>
      </w:r>
      <w:r w:rsidR="009F7387">
        <w:rPr>
          <w:rFonts w:ascii="Arial" w:hAnsi="Arial" w:cs="Arial"/>
          <w:i/>
          <w:iCs/>
          <w:sz w:val="24"/>
        </w:rPr>
        <w:t xml:space="preserve">; </w:t>
      </w:r>
      <w:r w:rsidRPr="008D6C3F">
        <w:rPr>
          <w:rFonts w:ascii="Arial" w:hAnsi="Arial" w:cs="Arial"/>
          <w:i/>
          <w:iCs/>
          <w:sz w:val="24"/>
        </w:rPr>
        <w:t>in un istante Dio farà sbocciare la sua benedizione (Sir 11, 22). Per tutto ciò benedici chi ti ha creato, chi ti colma dei suoi benefici (Sir 32, 13). Alcuni li ha benedetti ed esaltati, altri li ha santificati e avvicinati a sé, altri li ha maledetti e umiliati e li ha scacciati dalle loro posizioni (Sir 33, 12). Con la benedizione del Signore ho raggiunto lo scopo, come un vendemmiatore ho riempito il tino (Sir 33, 17). Solleva l'anima e illumina gli occhi, concede sanità, vita e benedizione (Sir 34, 17). Ascolta, Signore, la preghiera dei tuoi servi, secondo la benedizione di Aronne sul tuo popolo (Sir 36, 16). Un uomo saggio è colmato di benedizioni, quanti lo vedono lo proclamano beato (Sir 37, 24). Come incenso spandete un buon profumo, fate fiorire fiori come il giglio, spargete profumo e intonate un canto di lode</w:t>
      </w:r>
      <w:r w:rsidR="009F7387">
        <w:rPr>
          <w:rFonts w:ascii="Arial" w:hAnsi="Arial" w:cs="Arial"/>
          <w:i/>
          <w:iCs/>
          <w:sz w:val="24"/>
        </w:rPr>
        <w:t xml:space="preserve">; </w:t>
      </w:r>
      <w:r w:rsidRPr="008D6C3F">
        <w:rPr>
          <w:rFonts w:ascii="Arial" w:hAnsi="Arial" w:cs="Arial"/>
          <w:i/>
          <w:iCs/>
          <w:sz w:val="24"/>
        </w:rPr>
        <w:t xml:space="preserve">benedite il Signore per tutte le opere sue (Sir 39, 14). La sua benedizione si diffonde come un fiume e irriga come un'inondazione la terra (Sir 39, 22). </w:t>
      </w:r>
    </w:p>
    <w:p w14:paraId="24FADE1C" w14:textId="3A3160E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cantate inni con tutto il cuore e con la bocca e benedite il nome del Signore (Sir 39, 35). La bontà è come un giardino di benedizioni, la misericordia dura sempre (Sir 40, 17). Il timore del Signore è come un giardino di benedizioni</w:t>
      </w:r>
      <w:r w:rsidR="009F7387">
        <w:rPr>
          <w:rFonts w:ascii="Arial" w:hAnsi="Arial" w:cs="Arial"/>
          <w:i/>
          <w:iCs/>
          <w:sz w:val="24"/>
        </w:rPr>
        <w:t xml:space="preserve">; </w:t>
      </w:r>
      <w:r w:rsidRPr="008D6C3F">
        <w:rPr>
          <w:rFonts w:ascii="Arial" w:hAnsi="Arial" w:cs="Arial"/>
          <w:i/>
          <w:iCs/>
          <w:sz w:val="24"/>
        </w:rPr>
        <w:t>la sua protezione vale più di qualsiasi altra gloria (Sir 40, 27). Osserva l'arcobaleno e benedici colui che l'ha fatto, è bellissimo nel suo splendore (Sir 43, 11). Per questo Dio gli promise con giuramento di benedire i popoli nella sua discendenza, di moltiplicarlo come la polvere della terra, di innalzare la sua discendenza come gli astri e di dar loro un'eredità da uno all'altro mare, dal fiume fino all'estremità della terra (Sir 44, 21). Dio fece posare sulla testa di Giacobbe la benedizione di tutti gli uomini e l'alleanza</w:t>
      </w:r>
      <w:r w:rsidR="009F7387">
        <w:rPr>
          <w:rFonts w:ascii="Arial" w:hAnsi="Arial" w:cs="Arial"/>
          <w:i/>
          <w:iCs/>
          <w:sz w:val="24"/>
        </w:rPr>
        <w:t xml:space="preserve">; </w:t>
      </w:r>
      <w:r w:rsidRPr="008D6C3F">
        <w:rPr>
          <w:rFonts w:ascii="Arial" w:hAnsi="Arial" w:cs="Arial"/>
          <w:i/>
          <w:iCs/>
          <w:sz w:val="24"/>
        </w:rPr>
        <w:t xml:space="preserve">lo confermò nelle sue benedizioni, a lui diede il paese in eredità e lo divise in varie parti, assegnandole alle dodici tribù (Sir 44, 23). Da lui fece sorgere un uomo di pietà, che riscosse una stima universale e fu amato da Dio e dagli uomini: Mosè, il cui ricordo è benedizione (Sir 45, 1). Mosè lo consacrò e l'unse con l'olio santo. Costituì un'alleanza perenne per lui e per i suoi discendenti, finché dura il cielo: quella di presiedere al culto ed esercitare il sacerdozio e benedire il popolo nel nome del Signore (Sir 45, 15). </w:t>
      </w:r>
    </w:p>
    <w:p w14:paraId="4727A3A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anto ai Giudici, ciascuno con il suo nome, coloro il cui cuore non commise infedeltà né si allontanarono dal Signore, sia il loro ricordo in benedizione! (Sir 46, 11). Allora, scendendo, egli alzava le mani su tutta l'assemblea dei figli di Israele per dare con le sue labbra la </w:t>
      </w:r>
      <w:r w:rsidRPr="008D6C3F">
        <w:rPr>
          <w:rFonts w:ascii="Arial" w:hAnsi="Arial" w:cs="Arial"/>
          <w:i/>
          <w:iCs/>
          <w:sz w:val="24"/>
        </w:rPr>
        <w:lastRenderedPageBreak/>
        <w:t xml:space="preserve">benedizione del Signore, gloriandosi del nome di lui (Sir 50, 20). Tutti si prostravano di nuovo per ricevere la benedizione dell'Altissimo (Sir 50, 21). Ora benedite il Dio dell'universo, che compie in ogni luogo grandi cose, che ha esaltato i nostri giorni fino dalla nascita, che ha agito con noi secondo la sua misericordia (Sir 50, 22). Per questo ti ringrazierò e ti loderò, benedirò il nome del Signore (Sir 51, 12). In quel giorno Israele sarà il terzo con l'Egitto e l'Assiria, una benedizione in mezzo alla terra (Is 19, 24). Li benedirà il Signore degli eserciti: "Benedetto sia l'Egiziano mio popolo, l'Assiro opera delle mie mani e Israele mia eredità" (Is 19, 25). poiché io farò scorrere acqua sul suolo assetato, torrenti sul terreno arido. Spanderò il mio spirito sulla tua discendenza, la mia benedizione sui tuoi posteri (Is 44, 3). </w:t>
      </w:r>
    </w:p>
    <w:p w14:paraId="56BD0797" w14:textId="28E3D3F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uardate ad Abramo vostro padre, a Sara che vi ha partorito</w:t>
      </w:r>
      <w:r w:rsidR="009F7387">
        <w:rPr>
          <w:rFonts w:ascii="Arial" w:hAnsi="Arial" w:cs="Arial"/>
          <w:i/>
          <w:iCs/>
          <w:sz w:val="24"/>
        </w:rPr>
        <w:t xml:space="preserve">; </w:t>
      </w:r>
      <w:r w:rsidRPr="008D6C3F">
        <w:rPr>
          <w:rFonts w:ascii="Arial" w:hAnsi="Arial" w:cs="Arial"/>
          <w:i/>
          <w:iCs/>
          <w:sz w:val="24"/>
        </w:rPr>
        <w:t>poiché io chiamai lui solo, lo benedissi e lo moltiplicai (Is 51, 2). Sarà famosa tra i popoli la loro stirpe, i loro discendenti tra le nazioni. Coloro che li vedranno ne avranno stima, perché essi sono la stirpe che il Signore ha benedetto (Is 61, 9). Dice il Signore: "Come quando si trova succo in un grappolo, si dice: Non distruggetelo, perché v'è qui una benedizione, così io farò per amore dei miei servi, per non distruggere ogni cosa (Is 65, 8). Chi vorrà essere benedetto nel paese, vorrà esserlo per il Dio fedele</w:t>
      </w:r>
      <w:r w:rsidR="009F7387">
        <w:rPr>
          <w:rFonts w:ascii="Arial" w:hAnsi="Arial" w:cs="Arial"/>
          <w:i/>
          <w:iCs/>
          <w:sz w:val="24"/>
        </w:rPr>
        <w:t xml:space="preserve">; </w:t>
      </w:r>
      <w:r w:rsidRPr="008D6C3F">
        <w:rPr>
          <w:rFonts w:ascii="Arial" w:hAnsi="Arial" w:cs="Arial"/>
          <w:i/>
          <w:iCs/>
          <w:sz w:val="24"/>
        </w:rPr>
        <w:t>chi vorrà giurare nel paese, giurerà per il Dio fedele</w:t>
      </w:r>
      <w:r w:rsidR="009F7387">
        <w:rPr>
          <w:rFonts w:ascii="Arial" w:hAnsi="Arial" w:cs="Arial"/>
          <w:i/>
          <w:iCs/>
          <w:sz w:val="24"/>
        </w:rPr>
        <w:t xml:space="preserve">; </w:t>
      </w:r>
      <w:r w:rsidRPr="008D6C3F">
        <w:rPr>
          <w:rFonts w:ascii="Arial" w:hAnsi="Arial" w:cs="Arial"/>
          <w:i/>
          <w:iCs/>
          <w:sz w:val="24"/>
        </w:rPr>
        <w:t>perché saranno dimenticate le tribolazioni antiche, saranno occultate ai miei occhi (Is 65, 16). Non faticheranno invano, né genereranno per una morte precoce, perché prole di benedetti dal Signore essi saranno e insieme con essi anche i loro germogli (Is 65, 23). Il tuo giuramento sarà: Per la vita del Signore, con verità, rettitudine e giustizia. Allora i popoli si diranno benedetti da te e di te si vanteranno" (Ger 4, 2). Maledetto il giorno in cui nacqui</w:t>
      </w:r>
      <w:r w:rsidR="009F7387">
        <w:rPr>
          <w:rFonts w:ascii="Arial" w:hAnsi="Arial" w:cs="Arial"/>
          <w:i/>
          <w:iCs/>
          <w:sz w:val="24"/>
        </w:rPr>
        <w:t xml:space="preserve">; </w:t>
      </w:r>
      <w:r w:rsidRPr="008D6C3F">
        <w:rPr>
          <w:rFonts w:ascii="Arial" w:hAnsi="Arial" w:cs="Arial"/>
          <w:i/>
          <w:iCs/>
          <w:sz w:val="24"/>
        </w:rPr>
        <w:t xml:space="preserve">il giorno in cui mia madre mi diede alla luce non sia mai benedetto (Ger 20, 14). </w:t>
      </w:r>
    </w:p>
    <w:p w14:paraId="2CD91D39" w14:textId="0E09CC4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sì dice il Signore degli eserciti, Dio di Israele: "Si dirà ancora questa parola nel paese di Giuda e nelle sue città, quando avrò cambiato la loro sorte: Il Signore ti benedica, o dimora di giustizia, monte santo (Ger 31, 23). Essi non maledicono né benedicono i re (Bar 6, 65). Farò di loro e delle regioni attorno al mio colle una benedizione: manderò la pioggia a tempo opportuno e sarà pioggia di benedizione (Ez 34, 26). La parte migliore di tutte le vostre primizie e ogni specie di offerta apparterranno ai sacerdoti: così darete al sacerdote le primizie dei vostri macinati, per far posare la benedizione sulla vostra casa (Ez 44, 30). Allora il mistero fu svelato a Daniele in una visione notturna</w:t>
      </w:r>
      <w:r w:rsidR="009F7387">
        <w:rPr>
          <w:rFonts w:ascii="Arial" w:hAnsi="Arial" w:cs="Arial"/>
          <w:i/>
          <w:iCs/>
          <w:sz w:val="24"/>
        </w:rPr>
        <w:t xml:space="preserve">; </w:t>
      </w:r>
      <w:r w:rsidRPr="008D6C3F">
        <w:rPr>
          <w:rFonts w:ascii="Arial" w:hAnsi="Arial" w:cs="Arial"/>
          <w:i/>
          <w:iCs/>
          <w:sz w:val="24"/>
        </w:rPr>
        <w:t xml:space="preserve">perciò Daniele benedisse il Dio del cielo (Dn 2, 19). "Sia benedetto il nome di Dio di secolo in secolo, perché a lui appartengono la sapienza e la potenza (Dn 2, 20). Essi passeggiavano in mezzo alle fiamme, lodavano Dio e benedicevano il Signore (Dn 3, 24). Allora quei tre giovani, a una sola voce, si misero a lodare, a glorificare, a benedire Dio nella fornace dicendo (Dn 3, 51). "Benedetto sei tu, Signore, Dio dei padri nostri, degno di lode e di gloria nei secoli. Benedetto il tuo nome glorioso e santo, degno di lode e di gloria nei secoli (Dn 3, 52). </w:t>
      </w:r>
      <w:r w:rsidRPr="008D6C3F">
        <w:rPr>
          <w:rFonts w:ascii="Arial" w:hAnsi="Arial" w:cs="Arial"/>
          <w:i/>
          <w:iCs/>
          <w:sz w:val="24"/>
        </w:rPr>
        <w:lastRenderedPageBreak/>
        <w:t>"Ma finito quel tempo, io Nabucodònosor alzai gli occhi al cielo e la ragione tornò in me e benedissi l'Altissimo</w:t>
      </w:r>
      <w:r w:rsidR="009F7387">
        <w:rPr>
          <w:rFonts w:ascii="Arial" w:hAnsi="Arial" w:cs="Arial"/>
          <w:i/>
          <w:iCs/>
          <w:sz w:val="24"/>
        </w:rPr>
        <w:t xml:space="preserve">; </w:t>
      </w:r>
      <w:r w:rsidRPr="008D6C3F">
        <w:rPr>
          <w:rFonts w:ascii="Arial" w:hAnsi="Arial" w:cs="Arial"/>
          <w:i/>
          <w:iCs/>
          <w:sz w:val="24"/>
        </w:rPr>
        <w:t xml:space="preserve">lodai e glorificai colui che vive in eterno, la cui potenza è potenza eterna e il cui regno è di generazione in generazione (Dn 4, 31). Allora tutta l'assemblea diede in grida di gioia e benedisse Dio che salva coloro che sperano in lui (Dn 13, 60). Chi sa che non cambi e si plachi e lasci dietro a sé una benedizione? Offerta e libazione per il Signore vostro Dio (Gl 2, 14). </w:t>
      </w:r>
    </w:p>
    <w:p w14:paraId="2042E6BB" w14:textId="60A8FA2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e il grano verrà a mancare nei granai, se la vite, il fico, il melograno, l'olivo non daranno più i loro frutti. Da oggi in poi io vi benedirò! (Ag 2, 19). Come foste oggetto di maledizione fra le genti, o casa di Giuda e d'Israele, così quando vi avrò salvati, diverrete una benedizione. Non temete dunque: riprendano forza le vostre mani" (Zc 8, 13). Che i compratori sgozzano impunemente, e i venditori dicono: Sia benedetto il Signore, mi sono arricchito, e i pastori non se ne curano affatto (Zc 11, 5). Se non mi ascolterete e non vi prenderete a cuore di dar gloria al mio nome, dice il Signore degli Eserciti, manderò su di voi la maledizione e cambierò in maledizione le vostre benedizioni. Anzi le ho già maledette, perché nessuno tra di voi se la prende a cuore (Ml 2, 2). Portate le decime intere nel tesoro del tempio, perché ci sia cibo nella mia casa</w:t>
      </w:r>
      <w:r w:rsidR="009F7387">
        <w:rPr>
          <w:rFonts w:ascii="Arial" w:hAnsi="Arial" w:cs="Arial"/>
          <w:i/>
          <w:iCs/>
          <w:sz w:val="24"/>
        </w:rPr>
        <w:t xml:space="preserve">; </w:t>
      </w:r>
      <w:r w:rsidRPr="008D6C3F">
        <w:rPr>
          <w:rFonts w:ascii="Arial" w:hAnsi="Arial" w:cs="Arial"/>
          <w:i/>
          <w:iCs/>
          <w:sz w:val="24"/>
        </w:rPr>
        <w:t xml:space="preserve">poi mettetemi pure alla prova in questo, - dice il Signore degli Eserciti - se io non vi aprirò le cateratte del cielo e non riverserò su di voi benedizioni sovrabbondanti (Ml 3, 10). </w:t>
      </w:r>
    </w:p>
    <w:p w14:paraId="419A514D" w14:textId="71CBBB39"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 quel tempo Gesù disse: "Ti benedico, o Padre, Signore del cielo e della terra, perché hai tenuto nascoste queste cose ai sapienti e agli intelligenti e le hai rivelate ai piccoli (Mt 11, 25). E dopo aver ordinato alla folla di sedersi sull'erba, prese i cinque pani e i due pesci e, alzati gli occhi al cielo, pronunziò la benedizione, spezzò i pani e li diede ai discepoli e i discepoli li distribuirono alla folla (Mt 14, 19).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Ora, mentre essi mangiavano, Gesù prese il pane e, pronunziata la benedizione, lo spezzò e lo diede ai discepoli dicendo: "Prendete e mangiate</w:t>
      </w:r>
      <w:r w:rsidR="009F7387">
        <w:rPr>
          <w:rFonts w:ascii="Arial" w:hAnsi="Arial" w:cs="Arial"/>
          <w:i/>
          <w:iCs/>
          <w:sz w:val="24"/>
        </w:rPr>
        <w:t xml:space="preserve">; </w:t>
      </w:r>
      <w:r w:rsidRPr="008D6C3F">
        <w:rPr>
          <w:rFonts w:ascii="Arial" w:hAnsi="Arial" w:cs="Arial"/>
          <w:i/>
          <w:iCs/>
          <w:sz w:val="24"/>
        </w:rPr>
        <w:t>questo è il mio corpo" (Mt 26, 26). Presi i cinque pani e i due pesci, levò gli occhi al cielo, pronunziò la benedizione, spezzò i pani e li diede ai discepoli perché li distribuissero</w:t>
      </w:r>
      <w:r w:rsidR="009F7387">
        <w:rPr>
          <w:rFonts w:ascii="Arial" w:hAnsi="Arial" w:cs="Arial"/>
          <w:i/>
          <w:iCs/>
          <w:sz w:val="24"/>
        </w:rPr>
        <w:t xml:space="preserve">; </w:t>
      </w:r>
      <w:r w:rsidRPr="008D6C3F">
        <w:rPr>
          <w:rFonts w:ascii="Arial" w:hAnsi="Arial" w:cs="Arial"/>
          <w:i/>
          <w:iCs/>
          <w:sz w:val="24"/>
        </w:rPr>
        <w:t>e divise i due pesci fra tutti (Mc 6, 41). Avevano anche pochi pesciolini</w:t>
      </w:r>
      <w:r w:rsidR="009F7387">
        <w:rPr>
          <w:rFonts w:ascii="Arial" w:hAnsi="Arial" w:cs="Arial"/>
          <w:i/>
          <w:iCs/>
          <w:sz w:val="24"/>
        </w:rPr>
        <w:t xml:space="preserve">; </w:t>
      </w:r>
      <w:r w:rsidRPr="008D6C3F">
        <w:rPr>
          <w:rFonts w:ascii="Arial" w:hAnsi="Arial" w:cs="Arial"/>
          <w:i/>
          <w:iCs/>
          <w:sz w:val="24"/>
        </w:rPr>
        <w:t xml:space="preserve">dopo aver pronunziata la benedizione su di essi, disse di distribuire anche quelli (Mc 8, 7). </w:t>
      </w:r>
    </w:p>
    <w:p w14:paraId="582DC7B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prendendoli fra le braccia e imponendo loro le mani li benediceva (Mc 10, 16). Quelli poi che andavano innanzi, e quelli che venivano dietro gridavano: Osanna! Benedetto colui che viene nel nome del Signore! (Mc 11, 9). Mentre mangiavano prese il pane e, pronunziata la benedizione, lo spezzò e lo diede loro, dicendo: "Prendete, questo </w:t>
      </w:r>
      <w:r w:rsidRPr="008D6C3F">
        <w:rPr>
          <w:rFonts w:ascii="Arial" w:hAnsi="Arial" w:cs="Arial"/>
          <w:i/>
          <w:iCs/>
          <w:sz w:val="24"/>
        </w:rPr>
        <w:lastRenderedPageBreak/>
        <w:t xml:space="preserve">è il mio corpo" (Mc 14, 22). Ma egli taceva e non rispondeva nulla. Di nuovo il sommo sacerdote lo interrogò dicendogli: "Sei tu il Cristo, il Figlio di Dio benedetto?" (Mc 14, 61). Ed esclamò a gran voce: "Benedetta tu fra le donne e benedetto il frutto del tuo grembo! (Lc 1, 42). In quel medesimo istante gli si aprì la bocca e gli si sciolse la lingua, e parlava benedicendo Dio (Lc 1, 64). " Benedetto il Signore Dio d'Israele, perché ha visitato e redento il suo popolo (Lc 1, 68). lo prese tra le braccia e benedisse Dio (Lc 2, 28). Simeone li benedisse e parlò a Maria, sua madre: "Egli è qui per la rovina e la risurrezione di molti in Israele, segno di contraddizione (Lc 2, 34). </w:t>
      </w:r>
    </w:p>
    <w:p w14:paraId="6F54BCE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lora egli prese i cinque pani e i due pesci e, levati gli occhi al cielo, li benedisse, li spezzò e li diede ai discepoli perché li distribuissero alla folla (Lc 9, 16). Ecco, la vostra casa sta per esservi lasciata deserta! Vi dico infatti che non mi vedrete più fino al tempo in cui direte: Benedetto colui che viene nel nome del Signore!" (Lc 13, 35). " Benedetto colui che viene, il re, nel nome del Signore. Pace in cielo e gloria nel più alto dei cieli!" (Lc 19, 38). Quando fu a tavola con loro, prese il pane, disse la benedizione, lo spezzò e lo diede loro (Lc 24, 30). Poi li condusse fuori verso Betània e, alzate le mani, li benedisse (Lc 24, 50). Mentre li benediceva, si staccò da loro e fu portato verso il cielo (Lc 24, 51). Prese dei rami 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w:t>
      </w:r>
    </w:p>
    <w:p w14:paraId="20DF036B" w14:textId="4A5BEB1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o, dopo aver risuscitato il suo servo, l'ha mandato prima di tutto a voi per portarvi la benedizione e perché ciascuno si converta dalle sue iniquità" (At 3, 26). Poiché essi hanno cambiato la verità di Dio con la menzogna e hanno venerato e adorato la creatura al posto del creatore, che è benedetto nei secoli. Amen (Rm 1, 25). I patriarchi</w:t>
      </w:r>
      <w:r w:rsidR="009F7387">
        <w:rPr>
          <w:rFonts w:ascii="Arial" w:hAnsi="Arial" w:cs="Arial"/>
          <w:i/>
          <w:iCs/>
          <w:sz w:val="24"/>
        </w:rPr>
        <w:t xml:space="preserve">; </w:t>
      </w:r>
      <w:r w:rsidRPr="008D6C3F">
        <w:rPr>
          <w:rFonts w:ascii="Arial" w:hAnsi="Arial" w:cs="Arial"/>
          <w:i/>
          <w:iCs/>
          <w:sz w:val="24"/>
        </w:rPr>
        <w:t>da essi proviene Cristo secondo la carne, egli che è sopra ogni cosa, Dio benedetto nei secoli. Amen (Rm 9, 5). Benedite coloro che vi perseguitano, benedite e non maledite (Rm 12, 14). E so che, giungendo presso di voi, verrò con la pienezza della benedizione di Cristo (Rm 15, 29). Ci affatichiamo lavorando con le nostre mani. Insultati, benediciamo</w:t>
      </w:r>
      <w:r w:rsidR="009F7387">
        <w:rPr>
          <w:rFonts w:ascii="Arial" w:hAnsi="Arial" w:cs="Arial"/>
          <w:i/>
          <w:iCs/>
          <w:sz w:val="24"/>
        </w:rPr>
        <w:t xml:space="preserve">; </w:t>
      </w:r>
      <w:r w:rsidRPr="008D6C3F">
        <w:rPr>
          <w:rFonts w:ascii="Arial" w:hAnsi="Arial" w:cs="Arial"/>
          <w:i/>
          <w:iCs/>
          <w:sz w:val="24"/>
        </w:rPr>
        <w:t xml:space="preserve">perseguitati, sopportiamo (1Cor 4, 12). Il calice della benedizione che noi benediciamo, non è forse comunione con il sangue di Cristo? E il pane che noi spezziamo, non è forse comunione con il corpo di Cristo? (1Cor 10, 16). </w:t>
      </w:r>
    </w:p>
    <w:p w14:paraId="2692E721"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trimenti se tu benedici soltanto con lo spirito, colui che assiste come non iniziato come potrebbe dire l'Amen al tuo ringraziamento, dal momento che non capisce quello che dici? (1Cor 14, 16).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w:t>
      </w:r>
      <w:r w:rsidRPr="008D6C3F">
        <w:rPr>
          <w:rFonts w:ascii="Arial" w:hAnsi="Arial" w:cs="Arial"/>
          <w:i/>
          <w:iCs/>
          <w:sz w:val="24"/>
        </w:rPr>
        <w:lastRenderedPageBreak/>
        <w:t xml:space="preserve">te saranno benedette tutte le genti (Gal 3, 8). Di conseguenza, quelli che hanno la fede vengono benedetti insieme ad Abramo che credette (Gal 3, 9). Perché in Cristo Gesù la benedizione di Abramo passasse alle genti e noi ricevessimo la promessa dello Spirito mediante la fede (Gal 3, 14). Benedetto sia Dio, Padre del Signore nostro Gesù Cristo, che ci ha benedetti con ogni benedizione spirituale nei cieli, in Cristo (Ef 1, 3). </w:t>
      </w:r>
    </w:p>
    <w:p w14:paraId="6CB9ACD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nfatti quando una terra dalla pioggia abbondante, produce erbe utili a quanti la coltivano, viene a godere della benedizione da parte di Dio (Eb 6, 7). Dicendo: Ti benedirò e ti moltiplicherò molto (Eb 6, 14). Questo Melchìsedek, re di Salem, sacerdote del Dio Altissimo, è colui che andò incontro ad Abramo mentre ritornava dalla sconfitta dei re e lo benedisse (Eb 7, 1). Egli invece, pur non essendo della loro stirpe, prese la decima da Abramo e benedisse colui che era depositario della promessa (Eb 7, 6). Ora, senza dubbio, è l'inferiore che è benedetto dal superiore (Eb 7, 7). Per fede Isacco benedisse Giacobbe ed Esaù anche riguardo a cose future (Eb 11, 20). Per fede Giacobbe, morente, benedisse ciascuno dei figli di Giuseppe e si prostrò, appoggiandosi all'estremità del bastone (Eb 11, 21). E voi ben sapete che in seguito, quando volle ottenere in eredità la benedizione, fu respinto, perché non trovò modo di fare mutare sentimento al padre, sebbene glielo richiedesse con lacrime (Eb 12, 17). </w:t>
      </w:r>
    </w:p>
    <w:p w14:paraId="2A2965E4" w14:textId="00778F7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on essa benediciamo il Signore e Padre e con essa malediciamo gli uomini fatti a somiglianza di Dio (Gc 3, 9). E' dalla stessa bocca che esce benedizione e maledizione. Non dev'essere così, fratelli miei! (Gc 3, 10). Sia benedetto Dio e Padre del Signore nostro Gesù Cristo</w:t>
      </w:r>
      <w:r w:rsidR="009F7387">
        <w:rPr>
          <w:rFonts w:ascii="Arial" w:hAnsi="Arial" w:cs="Arial"/>
          <w:i/>
          <w:iCs/>
          <w:sz w:val="24"/>
        </w:rPr>
        <w:t xml:space="preserve">; </w:t>
      </w:r>
      <w:r w:rsidRPr="008D6C3F">
        <w:rPr>
          <w:rFonts w:ascii="Arial" w:hAnsi="Arial" w:cs="Arial"/>
          <w:i/>
          <w:iCs/>
          <w:sz w:val="24"/>
        </w:rPr>
        <w:t>nella sua grande misericordia egli ci ha rigenerati, mediante la risurrezione di Gesù Cristo dai morti, per una speranza viva (1Pt 1, 3). Non rendete male per male, né ingiuria per ingiuria, ma, al contrario, rispondete benedicendo</w:t>
      </w:r>
      <w:r w:rsidR="009F7387">
        <w:rPr>
          <w:rFonts w:ascii="Arial" w:hAnsi="Arial" w:cs="Arial"/>
          <w:i/>
          <w:iCs/>
          <w:sz w:val="24"/>
        </w:rPr>
        <w:t xml:space="preserve">; </w:t>
      </w:r>
      <w:r w:rsidRPr="008D6C3F">
        <w:rPr>
          <w:rFonts w:ascii="Arial" w:hAnsi="Arial" w:cs="Arial"/>
          <w:i/>
          <w:iCs/>
          <w:sz w:val="24"/>
        </w:rPr>
        <w:t xml:space="preserve">poiché a questo siete stati chiamati per avere in eredità la benedizione (1Pt 3, 9). E dicevano a gran voce: «L'Agnello che fu immolato è degno di ricevere potenza e ricchezza, sapienza e forza, onore, gloria e benedizione» (Ap 5, 12). </w:t>
      </w:r>
    </w:p>
    <w:p w14:paraId="113699F2" w14:textId="4CE57A2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ignore ne odorò la soave fragranza e disse tra sé: "Non maledirò più il suolo a causa dell'uomo, perché l'istinto del cuore umano è incline al male fin dalla adolescenza</w:t>
      </w:r>
      <w:r w:rsidR="009F7387">
        <w:rPr>
          <w:rFonts w:ascii="Arial" w:hAnsi="Arial" w:cs="Arial"/>
          <w:i/>
          <w:iCs/>
          <w:sz w:val="24"/>
        </w:rPr>
        <w:t xml:space="preserve">; </w:t>
      </w:r>
      <w:r w:rsidRPr="008D6C3F">
        <w:rPr>
          <w:rFonts w:ascii="Arial" w:hAnsi="Arial" w:cs="Arial"/>
          <w:i/>
          <w:iCs/>
          <w:sz w:val="24"/>
        </w:rPr>
        <w:t>né colpirò più ogni essere vivente come ho fatto (Gen 8, 21). Questi tre sono i figli di Noè e da questi fu popolata tutta la terra. Maledizione di Canaan (Gen 9, 19). Benedirò coloro che ti benediranno e coloro che ti malediranno maledirò e in te si diranno benedette tutte le famiglie della terra" (Gen 12, 3). Solo quando sarai andato alla mia famiglia, sarai esente dalla mia maledizione</w:t>
      </w:r>
      <w:r w:rsidR="009F7387">
        <w:rPr>
          <w:rFonts w:ascii="Arial" w:hAnsi="Arial" w:cs="Arial"/>
          <w:i/>
          <w:iCs/>
          <w:sz w:val="24"/>
        </w:rPr>
        <w:t xml:space="preserve">; </w:t>
      </w:r>
      <w:r w:rsidRPr="008D6C3F">
        <w:rPr>
          <w:rFonts w:ascii="Arial" w:hAnsi="Arial" w:cs="Arial"/>
          <w:i/>
          <w:iCs/>
          <w:sz w:val="24"/>
        </w:rPr>
        <w:t xml:space="preserve">se non volessero cedertela, sarai esente dalla mia maledizione (Gen 24, 41). Forse mio padre mi palperà e si accorgerà che mi prendo gioco di lui e attirerò sopra di me una maledizione invece di una benedizione" (Gen 27, 12). Ma sua madre gli disse: "Ricada su di me la tua maledizione, figlio mio! Tu obbedisci soltanto e vammi a prendere i capretti" (Gen 27, 13). </w:t>
      </w:r>
    </w:p>
    <w:p w14:paraId="76BCA2A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Ti servano i popoli e si prostrino davanti a te le genti. Sii il signore dei tuoi fratelli e si prostrino davanti a te i figli di tua madre. Chi ti maledice sia maledetto e chi ti benedice sia benedetto!" (Gen 27, 29). Colui che maledice suo padre o sua madre sarà messo a morte (Es 21, 17). Non bestemmierai Dio e non maledirai il principe del tuo popolo (Es 22, 27). Parla agli Israeliti e dì loro: Chiunque maledirà il suo Dio, porterà la pena del suo peccato (Lv 24, 15). Il sacerdote farà quindi stare la donna davanti al Signore, le scoprirà il capo e porrà nelle mani di lei l'oblazione commemorativa, che è l'oblazione di gelosia, mentre il sacerdote avrà in mano l'acqua amara che porta maledizione (Nm 5, 18). </w:t>
      </w:r>
    </w:p>
    <w:p w14:paraId="3DB86397" w14:textId="0896B17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sacerdote farà giurare quella donna e le dirà: Se nessun uomo ha avuto rapporti disonesti con te e se non ti sei traviata per contaminarti ricevendo un altro invece di tuo marito, quest'acqua amara, che porta maledizione, non ti faccia danno! (Nm 5, 19). Allora il sacerdote farà giurare alla donna con un'imprecazione</w:t>
      </w:r>
      <w:r w:rsidR="009F7387">
        <w:rPr>
          <w:rFonts w:ascii="Arial" w:hAnsi="Arial" w:cs="Arial"/>
          <w:i/>
          <w:iCs/>
          <w:sz w:val="24"/>
        </w:rPr>
        <w:t xml:space="preserve">; </w:t>
      </w:r>
      <w:r w:rsidRPr="008D6C3F">
        <w:rPr>
          <w:rFonts w:ascii="Arial" w:hAnsi="Arial" w:cs="Arial"/>
          <w:i/>
          <w:iCs/>
          <w:sz w:val="24"/>
        </w:rPr>
        <w:t xml:space="preserve">poi dirà alla donna: Il Signore faccia di te un oggetto di maledizione e di imprecazione in mezzo al tuo popolo, facendoti avvizzire i fianchi e gonfiare il ventre (Nm 5, 21). Quest'acqua che porta maledizione ti entri nelle viscere per farti gonfiare il ventre e avvizzire i fianchi! E la donna dirà: Amen, Amen! (Nm 5, 22). </w:t>
      </w:r>
    </w:p>
    <w:p w14:paraId="65D174FD" w14:textId="6DA4D38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arà bere alla donna quell'acqua amara che porta maledizione e l'acqua che porta maledizione entrerà in lei per produrle amarezza (Nm 5, 24). Quando le avrà fatto bere l'acqua, se essa si è contaminata e ha commesso un'infedeltà contro il marito, l'acqua che porta maledizione entrerà in lei per produrre amarezza</w:t>
      </w:r>
      <w:r w:rsidR="009F7387">
        <w:rPr>
          <w:rFonts w:ascii="Arial" w:hAnsi="Arial" w:cs="Arial"/>
          <w:i/>
          <w:iCs/>
          <w:sz w:val="24"/>
        </w:rPr>
        <w:t xml:space="preserve">; </w:t>
      </w:r>
      <w:r w:rsidRPr="008D6C3F">
        <w:rPr>
          <w:rFonts w:ascii="Arial" w:hAnsi="Arial" w:cs="Arial"/>
          <w:i/>
          <w:iCs/>
          <w:sz w:val="24"/>
        </w:rPr>
        <w:t>il ventre le si gonfierà e i suoi fianchi avvizziranno e quella donna diventerà un oggetto di maledizione in mezzo al suo popolo (Nm 5, 27). ora dunque, vieni e maledicimi questo popolo</w:t>
      </w:r>
      <w:r w:rsidR="009F7387">
        <w:rPr>
          <w:rFonts w:ascii="Arial" w:hAnsi="Arial" w:cs="Arial"/>
          <w:i/>
          <w:iCs/>
          <w:sz w:val="24"/>
        </w:rPr>
        <w:t xml:space="preserve">; </w:t>
      </w:r>
      <w:r w:rsidRPr="008D6C3F">
        <w:rPr>
          <w:rFonts w:ascii="Arial" w:hAnsi="Arial" w:cs="Arial"/>
          <w:i/>
          <w:iCs/>
          <w:sz w:val="24"/>
        </w:rPr>
        <w:t>poiché è troppo potente per me</w:t>
      </w:r>
      <w:r w:rsidR="009F7387">
        <w:rPr>
          <w:rFonts w:ascii="Arial" w:hAnsi="Arial" w:cs="Arial"/>
          <w:i/>
          <w:iCs/>
          <w:sz w:val="24"/>
        </w:rPr>
        <w:t xml:space="preserve">; </w:t>
      </w:r>
      <w:r w:rsidRPr="008D6C3F">
        <w:rPr>
          <w:rFonts w:ascii="Arial" w:hAnsi="Arial" w:cs="Arial"/>
          <w:i/>
          <w:iCs/>
          <w:sz w:val="24"/>
        </w:rPr>
        <w:t>forse così riusciremo a sconfiggerlo e potrò scacciarlo dal paese</w:t>
      </w:r>
      <w:r w:rsidR="009F7387">
        <w:rPr>
          <w:rFonts w:ascii="Arial" w:hAnsi="Arial" w:cs="Arial"/>
          <w:i/>
          <w:iCs/>
          <w:sz w:val="24"/>
        </w:rPr>
        <w:t xml:space="preserve">; </w:t>
      </w:r>
      <w:r w:rsidRPr="008D6C3F">
        <w:rPr>
          <w:rFonts w:ascii="Arial" w:hAnsi="Arial" w:cs="Arial"/>
          <w:i/>
          <w:iCs/>
          <w:sz w:val="24"/>
        </w:rPr>
        <w:t>so infatti che chi tu benedici è benedetto e chi tu maledici è maledetto" (Nm 22, 6). Ecco, il popolo che è uscito dall'Egitto, ricopre la terra</w:t>
      </w:r>
      <w:r w:rsidR="009F7387">
        <w:rPr>
          <w:rFonts w:ascii="Arial" w:hAnsi="Arial" w:cs="Arial"/>
          <w:i/>
          <w:iCs/>
          <w:sz w:val="24"/>
        </w:rPr>
        <w:t xml:space="preserve">; </w:t>
      </w:r>
      <w:r w:rsidRPr="008D6C3F">
        <w:rPr>
          <w:rFonts w:ascii="Arial" w:hAnsi="Arial" w:cs="Arial"/>
          <w:i/>
          <w:iCs/>
          <w:sz w:val="24"/>
        </w:rPr>
        <w:t>ora vieni a maledirmelo</w:t>
      </w:r>
      <w:r w:rsidR="009F7387">
        <w:rPr>
          <w:rFonts w:ascii="Arial" w:hAnsi="Arial" w:cs="Arial"/>
          <w:i/>
          <w:iCs/>
          <w:sz w:val="24"/>
        </w:rPr>
        <w:t xml:space="preserve">; </w:t>
      </w:r>
      <w:r w:rsidRPr="008D6C3F">
        <w:rPr>
          <w:rFonts w:ascii="Arial" w:hAnsi="Arial" w:cs="Arial"/>
          <w:i/>
          <w:iCs/>
          <w:sz w:val="24"/>
        </w:rPr>
        <w:t xml:space="preserve">forse riuscirò così a batterlo e potrò scacciarlo" (Nm 22, 11). </w:t>
      </w:r>
    </w:p>
    <w:p w14:paraId="2F8205A6" w14:textId="591A058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o disse a Balaam: "Tu non andrai con loro, non maledirai quel popolo, perché esso è benedetto" (Nm 22, 12). Perché io ti colmerò di onori e farò quanto mi dirai</w:t>
      </w:r>
      <w:r w:rsidR="009F7387">
        <w:rPr>
          <w:rFonts w:ascii="Arial" w:hAnsi="Arial" w:cs="Arial"/>
          <w:i/>
          <w:iCs/>
          <w:sz w:val="24"/>
        </w:rPr>
        <w:t xml:space="preserve">; </w:t>
      </w:r>
      <w:r w:rsidRPr="008D6C3F">
        <w:rPr>
          <w:rFonts w:ascii="Arial" w:hAnsi="Arial" w:cs="Arial"/>
          <w:i/>
          <w:iCs/>
          <w:sz w:val="24"/>
        </w:rPr>
        <w:t>vieni dunque e maledicimi questo popolo" (Nm 22, 17). Allora Balaam pronunziò il suo poema e disse: "Dall'Aram mi ha fatto venire Balak, il re di Moab dalle montagne di oriente: Vieni, maledici per me Giacobbe</w:t>
      </w:r>
      <w:r w:rsidR="009F7387">
        <w:rPr>
          <w:rFonts w:ascii="Arial" w:hAnsi="Arial" w:cs="Arial"/>
          <w:i/>
          <w:iCs/>
          <w:sz w:val="24"/>
        </w:rPr>
        <w:t xml:space="preserve">; </w:t>
      </w:r>
      <w:r w:rsidRPr="008D6C3F">
        <w:rPr>
          <w:rFonts w:ascii="Arial" w:hAnsi="Arial" w:cs="Arial"/>
          <w:i/>
          <w:iCs/>
          <w:sz w:val="24"/>
        </w:rPr>
        <w:t xml:space="preserve">vieni, inveisci contro Israele! (Nm 23, 7). Allora Balak disse a Balaam: "Che mi hai fatto? Io t'ho fatto venire per maledire i miei nemici e tu invece li hai benedetti" (Nm 23, 11). </w:t>
      </w:r>
    </w:p>
    <w:p w14:paraId="2A1F6ED3" w14:textId="099CE40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alak gli disse: "Vieni con me in altro luogo da dove tu possa vederlo: qui ne vedi solo un'estremità, non lo vedi tutto intero</w:t>
      </w:r>
      <w:r w:rsidR="009F7387">
        <w:rPr>
          <w:rFonts w:ascii="Arial" w:hAnsi="Arial" w:cs="Arial"/>
          <w:i/>
          <w:iCs/>
          <w:sz w:val="24"/>
        </w:rPr>
        <w:t xml:space="preserve">; </w:t>
      </w:r>
      <w:r w:rsidRPr="008D6C3F">
        <w:rPr>
          <w:rFonts w:ascii="Arial" w:hAnsi="Arial" w:cs="Arial"/>
          <w:i/>
          <w:iCs/>
          <w:sz w:val="24"/>
        </w:rPr>
        <w:t xml:space="preserve">di là me lo devi maledire" (Nm 23, 13). Allora Balak disse a Balaam: "Se proprio non lo maledici, almeno non benedirlo!" (Nm 23, 25). Balak disse a </w:t>
      </w:r>
      <w:r w:rsidRPr="008D6C3F">
        <w:rPr>
          <w:rFonts w:ascii="Arial" w:hAnsi="Arial" w:cs="Arial"/>
          <w:i/>
          <w:iCs/>
          <w:sz w:val="24"/>
        </w:rPr>
        <w:lastRenderedPageBreak/>
        <w:t>Balaam: "Vieni, ti condurrò in altro luogo: forse piacerà a Dio che tu me li maledica di là" (Nm 23, 27). Si è rannicchiato, si è accovacciato come un leone e come una leonessa, chi oserà farlo alzare? Chi ti benedice sia benedetto e chi ti maledice sia maledetto!" (Nm 24, 9)</w:t>
      </w:r>
      <w:r w:rsidR="009F7387">
        <w:rPr>
          <w:rFonts w:ascii="Arial" w:hAnsi="Arial" w:cs="Arial"/>
          <w:i/>
          <w:iCs/>
          <w:sz w:val="24"/>
        </w:rPr>
        <w:t xml:space="preserve">. </w:t>
      </w:r>
      <w:r w:rsidRPr="008D6C3F">
        <w:rPr>
          <w:rFonts w:ascii="Arial" w:hAnsi="Arial" w:cs="Arial"/>
          <w:i/>
          <w:iCs/>
          <w:sz w:val="24"/>
        </w:rPr>
        <w:t>Allora l'ira di Balak si accese contro Balaam</w:t>
      </w:r>
      <w:r w:rsidR="009F7387">
        <w:rPr>
          <w:rFonts w:ascii="Arial" w:hAnsi="Arial" w:cs="Arial"/>
          <w:i/>
          <w:iCs/>
          <w:sz w:val="24"/>
        </w:rPr>
        <w:t xml:space="preserve">; </w:t>
      </w:r>
      <w:r w:rsidRPr="008D6C3F">
        <w:rPr>
          <w:rFonts w:ascii="Arial" w:hAnsi="Arial" w:cs="Arial"/>
          <w:i/>
          <w:iCs/>
          <w:sz w:val="24"/>
        </w:rPr>
        <w:t xml:space="preserve">Balak batté le mani e disse a Balaam: "Ti ho chiamato per maledire i miei nemici e tu invece per tre volte li hai benedetti! (Nm 24, 10). Vedete, io pongo oggi davanti a voi una benedizione e una maledizione (Dt 11, 26). </w:t>
      </w:r>
    </w:p>
    <w:p w14:paraId="12EB4D00" w14:textId="386F8D0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 maledizione, se non obbedite ai comandi del Signore vostro Dio e se vi allontanate dalla via che oggi vi prescrivo, per seguire d</w:t>
      </w:r>
      <w:r w:rsidR="000567A0">
        <w:rPr>
          <w:rFonts w:ascii="Arial" w:hAnsi="Arial" w:cs="Arial"/>
          <w:i/>
          <w:iCs/>
          <w:sz w:val="24"/>
        </w:rPr>
        <w:t>è</w:t>
      </w:r>
      <w:r w:rsidRPr="008D6C3F">
        <w:rPr>
          <w:rFonts w:ascii="Arial" w:hAnsi="Arial" w:cs="Arial"/>
          <w:i/>
          <w:iCs/>
          <w:sz w:val="24"/>
        </w:rPr>
        <w:t xml:space="preserve">i stranieri, che voi non avete conosciuti (Dt 11, 28). Quando il Signore tuo Dio ti avrà introdotto nel paese che vai a prendere in possesso, tu porrai la benedizione sul monte </w:t>
      </w:r>
      <w:r w:rsidR="006F3E37" w:rsidRPr="008D6C3F">
        <w:rPr>
          <w:rFonts w:ascii="Arial" w:hAnsi="Arial" w:cs="Arial"/>
          <w:i/>
          <w:iCs/>
          <w:sz w:val="24"/>
        </w:rPr>
        <w:t>Garizìm</w:t>
      </w:r>
      <w:r w:rsidRPr="008D6C3F">
        <w:rPr>
          <w:rFonts w:ascii="Arial" w:hAnsi="Arial" w:cs="Arial"/>
          <w:i/>
          <w:iCs/>
          <w:sz w:val="24"/>
        </w:rPr>
        <w:t xml:space="preserve"> e la maledizione sul monte Ebal (Dt 11, 29). Il suo cadavere non dovrà rimanere tutta la notte sull'albero, ma lo seppellirai lo stesso giorno, perché l'appeso è una maledizione di Dio e tu non contaminerai il paese che il Signore tuo Dio ti </w:t>
      </w:r>
      <w:r w:rsidR="000567A0" w:rsidRPr="008D6C3F">
        <w:rPr>
          <w:rFonts w:ascii="Arial" w:hAnsi="Arial" w:cs="Arial"/>
          <w:i/>
          <w:iCs/>
          <w:sz w:val="24"/>
        </w:rPr>
        <w:t>dà</w:t>
      </w:r>
      <w:r w:rsidRPr="008D6C3F">
        <w:rPr>
          <w:rFonts w:ascii="Arial" w:hAnsi="Arial" w:cs="Arial"/>
          <w:i/>
          <w:iCs/>
          <w:sz w:val="24"/>
        </w:rPr>
        <w:t xml:space="preserve"> in eredità (Dt 21, 23). Non vi entreranno mai perché non vi vennero incontro con il pane e con l'acqua nel vostro cammino quando uscivate dall'Egitto e perché hanno prezzolato contro di te Balaam, figlio di Beor, da Petor nel paese dei due fiumi, perché ti maledicesse (Dt 23, 5). </w:t>
      </w:r>
    </w:p>
    <w:p w14:paraId="67F5C34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il Signore tuo Dio non volle ascoltare Balaam e il Signore tuo Dio mutò per te la maledizione in benedizione, perché il Signore tuo Dio ti ama (Dt 23, 6). Ecco quelli che staranno sul monte Ebal, per pronunciare la maledizione: Ruben, Gad, Aser, Zàbulon, Dan e Neftali (Dt 27, 13). Ma se non obbedirai alla voce del Signore tuo Dio, se non cercherai di eseguire tutti i suoi comandi e tutte le sue leggi che oggi io ti prescrivo, verranno su di te e ti raggiungeranno tutte queste maledizioni (Dt 28, 15). Il Signore lancerà contro di te la maledizione, la costernazione e la minaccia in ogni lavoro a cui metterai mano, finché tu sia distrutto e perisca rapidamente a causa delle tue azioni malvage per avermi abbandonato (Dt 28, 20). </w:t>
      </w:r>
    </w:p>
    <w:p w14:paraId="5A506EAD" w14:textId="4F07970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tte queste maledizioni verranno su di te, ti perseguiteranno e ti raggiungeranno, finché tu sia distrutto, perché non avrai obbedito alla voce del Signore tuo Dio, osservando i comandi e le leggi che egli ti ha dato (Dt 28, 45). Quando tutte queste cose che io ti ho poste dinanzi, la benedizione e la maledizione, si saranno realizzate su di te e tu le richiamerai alla tua mente in mezzo a tutte le nazioni, dove il Signore tuo Dio ti avrà scacciato (Dt 30, 1). Prendo oggi a testimoni contro di voi il cielo e la terra: io ti ho posto davanti la vita e la morte, la benedizione e la maledizione</w:t>
      </w:r>
      <w:r w:rsidR="009F7387">
        <w:rPr>
          <w:rFonts w:ascii="Arial" w:hAnsi="Arial" w:cs="Arial"/>
          <w:i/>
          <w:iCs/>
          <w:sz w:val="24"/>
        </w:rPr>
        <w:t xml:space="preserve">; </w:t>
      </w:r>
      <w:r w:rsidRPr="008D6C3F">
        <w:rPr>
          <w:rFonts w:ascii="Arial" w:hAnsi="Arial" w:cs="Arial"/>
          <w:i/>
          <w:iCs/>
          <w:sz w:val="24"/>
        </w:rPr>
        <w:t xml:space="preserve">scegli dunque la vita, perché viva tu e la tua discendenza (Dt 30, 19). </w:t>
      </w:r>
    </w:p>
    <w:p w14:paraId="5AB2C96C" w14:textId="31A2708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iosuè lesse tutte le parole della legge, la benedizione e la maledizione, secondo quanto è scritto nel libro della legge (Gs 8, 34). Poi sorse Balak, figlio di Zippor, re di Moab, per muover guerra a Israele</w:t>
      </w:r>
      <w:r w:rsidR="009F7387">
        <w:rPr>
          <w:rFonts w:ascii="Arial" w:hAnsi="Arial" w:cs="Arial"/>
          <w:i/>
          <w:iCs/>
          <w:sz w:val="24"/>
        </w:rPr>
        <w:t xml:space="preserve">; </w:t>
      </w:r>
      <w:r w:rsidRPr="008D6C3F">
        <w:rPr>
          <w:rFonts w:ascii="Arial" w:hAnsi="Arial" w:cs="Arial"/>
          <w:i/>
          <w:iCs/>
          <w:sz w:val="24"/>
        </w:rPr>
        <w:t xml:space="preserve">mandò a chiamare Balaam, figlio di Beor, </w:t>
      </w:r>
      <w:r w:rsidR="000567A0" w:rsidRPr="008D6C3F">
        <w:rPr>
          <w:rFonts w:ascii="Arial" w:hAnsi="Arial" w:cs="Arial"/>
          <w:i/>
          <w:iCs/>
          <w:sz w:val="24"/>
        </w:rPr>
        <w:t>perché</w:t>
      </w:r>
      <w:r w:rsidRPr="008D6C3F">
        <w:rPr>
          <w:rFonts w:ascii="Arial" w:hAnsi="Arial" w:cs="Arial"/>
          <w:i/>
          <w:iCs/>
          <w:sz w:val="24"/>
        </w:rPr>
        <w:t xml:space="preserve"> vi </w:t>
      </w:r>
      <w:r w:rsidRPr="008D6C3F">
        <w:rPr>
          <w:rFonts w:ascii="Arial" w:hAnsi="Arial" w:cs="Arial"/>
          <w:i/>
          <w:iCs/>
          <w:sz w:val="24"/>
        </w:rPr>
        <w:lastRenderedPageBreak/>
        <w:t xml:space="preserve">maledicesse (Gs 24, 9). Maledite Meroz - dice l'angelo del Signore - Maledite, Maledite i suoi abitanti, </w:t>
      </w:r>
      <w:r w:rsidR="000567A0" w:rsidRPr="008D6C3F">
        <w:rPr>
          <w:rFonts w:ascii="Arial" w:hAnsi="Arial" w:cs="Arial"/>
          <w:i/>
          <w:iCs/>
          <w:sz w:val="24"/>
        </w:rPr>
        <w:t>perché</w:t>
      </w:r>
      <w:r w:rsidRPr="008D6C3F">
        <w:rPr>
          <w:rFonts w:ascii="Arial" w:hAnsi="Arial" w:cs="Arial"/>
          <w:i/>
          <w:iCs/>
          <w:sz w:val="24"/>
        </w:rPr>
        <w:t xml:space="preserve"> non vennero in aiuto al Signore, in aiuto al Signore tra gli eroi (Gdc 5, 23). Usciti nella campagna, vendemmiarono le loro vigne, pigiarono l'uva e fecero festa. Poi entrarono nella casa del loro Dio, mangiarono, bevvero e maledissero Abimelech (Gdc 9, 27). </w:t>
      </w:r>
    </w:p>
    <w:p w14:paraId="17E627A0" w14:textId="401D8D5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o fece anche ricadere sul capo della gente di Sichem tutto il male che essa aveva fatto</w:t>
      </w:r>
      <w:r w:rsidR="009F7387">
        <w:rPr>
          <w:rFonts w:ascii="Arial" w:hAnsi="Arial" w:cs="Arial"/>
          <w:i/>
          <w:iCs/>
          <w:sz w:val="24"/>
        </w:rPr>
        <w:t xml:space="preserve">; </w:t>
      </w:r>
      <w:r w:rsidRPr="008D6C3F">
        <w:rPr>
          <w:rFonts w:ascii="Arial" w:hAnsi="Arial" w:cs="Arial"/>
          <w:i/>
          <w:iCs/>
          <w:sz w:val="24"/>
        </w:rPr>
        <w:t>così si avverò su di loro la maledizione di Iotam, figlio di Ierub-Baal (Gdc 9, 57). Egli disse alla madre: "Quei millecento sicli di argento che ti hanno rubato e per i quali hai pronunziato una maledizione e l'hai pronunziata alla mia presenza, ecco, li ho io</w:t>
      </w:r>
      <w:r w:rsidR="009F7387">
        <w:rPr>
          <w:rFonts w:ascii="Arial" w:hAnsi="Arial" w:cs="Arial"/>
          <w:i/>
          <w:iCs/>
          <w:sz w:val="24"/>
        </w:rPr>
        <w:t xml:space="preserve">; </w:t>
      </w:r>
      <w:r w:rsidRPr="008D6C3F">
        <w:rPr>
          <w:rFonts w:ascii="Arial" w:hAnsi="Arial" w:cs="Arial"/>
          <w:i/>
          <w:iCs/>
          <w:sz w:val="24"/>
        </w:rPr>
        <w:t xml:space="preserve">quel denaro l'avevo preso io. Ora te lo restituisco". La madre disse: "Benedetto sia mio figlio dal Signore!" (Gdc 17, 2). Il Filisteo gridò verso Davide: "Sono io forse un cane, </w:t>
      </w:r>
      <w:r w:rsidR="000567A0" w:rsidRPr="008D6C3F">
        <w:rPr>
          <w:rFonts w:ascii="Arial" w:hAnsi="Arial" w:cs="Arial"/>
          <w:i/>
          <w:iCs/>
          <w:sz w:val="24"/>
        </w:rPr>
        <w:t>perché</w:t>
      </w:r>
      <w:r w:rsidRPr="008D6C3F">
        <w:rPr>
          <w:rFonts w:ascii="Arial" w:hAnsi="Arial" w:cs="Arial"/>
          <w:i/>
          <w:iCs/>
          <w:sz w:val="24"/>
        </w:rPr>
        <w:t xml:space="preserve"> tu venga a me con un bastone?". E quel Filisteo maledisse Davide in nome dei suoi dei (1Sam 17, 43). </w:t>
      </w:r>
      <w:r w:rsidR="006F3E37" w:rsidRPr="008D6C3F">
        <w:rPr>
          <w:rFonts w:ascii="Arial" w:hAnsi="Arial" w:cs="Arial"/>
          <w:i/>
          <w:iCs/>
          <w:sz w:val="24"/>
        </w:rPr>
        <w:t>Simei</w:t>
      </w:r>
      <w:r w:rsidRPr="008D6C3F">
        <w:rPr>
          <w:rFonts w:ascii="Arial" w:hAnsi="Arial" w:cs="Arial"/>
          <w:i/>
          <w:iCs/>
          <w:sz w:val="24"/>
        </w:rPr>
        <w:t xml:space="preserve">, maledicendo Davide, diceva: "Vattene, vattene, sanguinario, scellerato! (2Sam 16, 7). </w:t>
      </w:r>
    </w:p>
    <w:p w14:paraId="738AF479" w14:textId="48202E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Abisai figlio di Zeruia disse al re: "Perché questo cane morto dovrà maledire il re mio signore? Lascia che io vada e gli tagli la testa!" (2Sam 16, 9). Ma il re rispose: "Che ho io in comune con voi, figli di Zeruia? Se maledice, è perché il Signore gli ha detto: maledici Davide! E chi potrà dire: Perché fai così?" (2Sam 16, 10). Poi Davide disse ad Abisai e a tutti i suoi ministri: "Ecco, il figlio uscito dalle mie viscere cerca di togliermi la vita: Quanto più ora questo Beniaminita! Lasciate che maledica, poiché glielo ha ordinato il Signore (2Sam 16, 11). Forse il Signore guarderà la mia afflizione e mi renderà il bene in cambio della maledizione di oggi" (2Sam 16, 12). Tu hai accanto a te anche Simei figlio di Ghera, Beniaminita, di Bacurìm</w:t>
      </w:r>
      <w:r w:rsidR="009F7387">
        <w:rPr>
          <w:rFonts w:ascii="Arial" w:hAnsi="Arial" w:cs="Arial"/>
          <w:i/>
          <w:iCs/>
          <w:sz w:val="24"/>
        </w:rPr>
        <w:t xml:space="preserve">; </w:t>
      </w:r>
      <w:r w:rsidRPr="008D6C3F">
        <w:rPr>
          <w:rFonts w:ascii="Arial" w:hAnsi="Arial" w:cs="Arial"/>
          <w:i/>
          <w:iCs/>
          <w:sz w:val="24"/>
        </w:rPr>
        <w:t xml:space="preserve">egli mi maledisse con una maledizione terribile quando fuggivo verso </w:t>
      </w:r>
      <w:r w:rsidR="006F3E37" w:rsidRPr="008D6C3F">
        <w:rPr>
          <w:rFonts w:ascii="Arial" w:hAnsi="Arial" w:cs="Arial"/>
          <w:i/>
          <w:iCs/>
          <w:sz w:val="24"/>
        </w:rPr>
        <w:t>Macanàim</w:t>
      </w:r>
      <w:r w:rsidRPr="008D6C3F">
        <w:rPr>
          <w:rFonts w:ascii="Arial" w:hAnsi="Arial" w:cs="Arial"/>
          <w:i/>
          <w:iCs/>
          <w:sz w:val="24"/>
        </w:rPr>
        <w:t xml:space="preserve">. Ma mi venne incontro al Giordano e gli giurai per il Signore: Non ti farò morire di spada (1Re 2, 8). </w:t>
      </w:r>
    </w:p>
    <w:p w14:paraId="34D1AD8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gli si voltò, li guardò e li maledisse nel nome del Signore. Allora uscirono dalla foresta due orse, che sbranarono quarantadue di quei fanciulli (2Re 2, 24).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Se uno pecca contro il suo prossimo e, perché gli è imposta una maledizione, viene a giurare davanti al tuo altare in questo tempio (2Cr 6, 22). </w:t>
      </w:r>
    </w:p>
    <w:p w14:paraId="6AFA2F4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ice il Signore: Ecco, io farò piombare una sciagura su questo luogo e sui suoi abitanti, tutte le maledizioni scritte nel libro letto davanti al re di Giuda (2Cr 34, 24). Perché non erano venuti incontro agli Israeliti con il pane e l'acqua e perché avevano prezzolato contro di loro Balaam per maledirli, sebbene il nostro Dio avesse mutato la maledizione in benedizione (Ne 13, 2). Io li rimproverai, li maledissi, </w:t>
      </w:r>
      <w:r w:rsidRPr="008D6C3F">
        <w:rPr>
          <w:rFonts w:ascii="Arial" w:hAnsi="Arial" w:cs="Arial"/>
          <w:i/>
          <w:iCs/>
          <w:sz w:val="24"/>
        </w:rPr>
        <w:lastRenderedPageBreak/>
        <w:t xml:space="preserve">ne picchiai alcuni, strappai loro i capelli e li feci giurare nel nome di Dio che non avrebbero dato le loro figlie ai figli di costoro e non avrebbero preso come mogli le figlie di quelli per i loro figli né per se stessi (Ne 13, 25). </w:t>
      </w:r>
    </w:p>
    <w:p w14:paraId="1AF411C8" w14:textId="7141243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ledetti coloro che ti malediranno, maledetti saranno quanti ti distruggono, demoliscono le tue mura, rovinano le tue torri e incendiano le tue abitazioni! Ma benedetti sempre quelli che ti ricostruiranno (Tb 13, 14). Dopo, Giobbe aprì la bocca e maledisse il suo giorno (Gb 3, 1). La maledicano quelli che imprecano al giorno, che sono pronti a evocare Leviatan (Gb 3, 8). L'empio si vanta delle sue brame, l’avaro maledice, disprezza Dio (Sal 9, 24). Tramano solo di precipitarlo dall'alto, si compiacciono della menzogna. Con la bocca benedicono, e maledicono nel loro cuore (Sal 61, 5). Ha amato la maledizione: ricada su di lui! Non ha voluto la benedizione: da lui si allontani! (Sal 108, 17). Maledicano essi, ma tu benedicimi</w:t>
      </w:r>
      <w:r w:rsidR="009F7387">
        <w:rPr>
          <w:rFonts w:ascii="Arial" w:hAnsi="Arial" w:cs="Arial"/>
          <w:i/>
          <w:iCs/>
          <w:sz w:val="24"/>
        </w:rPr>
        <w:t xml:space="preserve">; </w:t>
      </w:r>
      <w:r w:rsidRPr="008D6C3F">
        <w:rPr>
          <w:rFonts w:ascii="Arial" w:hAnsi="Arial" w:cs="Arial"/>
          <w:i/>
          <w:iCs/>
          <w:sz w:val="24"/>
        </w:rPr>
        <w:t xml:space="preserve">insorgano quelli e arrossiscano, ma il tuo servo sia nella gioia (Sal 108, 28). </w:t>
      </w:r>
    </w:p>
    <w:p w14:paraId="205AE3A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maledizione del Signore è sulla casa del malvagio, mentre egli benedice la dimora dei giusti (Pr 3, 33). Il maligno presta attenzione a un labbro maledico, il bugiardo ascolta una lingua nociva (Pr 17, 4). Chi maledice il padre e la madre vedrà spegnersi la sua lucerna nel cuore delle tenebre (Pr 20, 20). Se uno dice all'empio: "Tu sei innocente", i popoli lo malediranno, le genti lo esecreranno (Pr 24, 24). Come il passero che svolazza, come la rondine che vola, così una maledizione senza motivo non avverrà (Pr 26, 2). Benedire il prossimo di buon mattino ad alta voce gli sarà imputato come una maledizione (Pr 27, 14). </w:t>
      </w:r>
    </w:p>
    <w:p w14:paraId="59DB2CEB" w14:textId="20B8D5D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 chi </w:t>
      </w:r>
      <w:r w:rsidR="000567A0" w:rsidRPr="008D6C3F">
        <w:rPr>
          <w:rFonts w:ascii="Arial" w:hAnsi="Arial" w:cs="Arial"/>
          <w:i/>
          <w:iCs/>
          <w:sz w:val="24"/>
        </w:rPr>
        <w:t>dà</w:t>
      </w:r>
      <w:r w:rsidRPr="008D6C3F">
        <w:rPr>
          <w:rFonts w:ascii="Arial" w:hAnsi="Arial" w:cs="Arial"/>
          <w:i/>
          <w:iCs/>
          <w:sz w:val="24"/>
        </w:rPr>
        <w:t xml:space="preserve"> al povero non c'è indigenza, ma chi chiude gli occhi avrà grandi maledizioni (Pr 28, 27). Non calunniare lo schiavo presso il padrone, perché egli non ti maledica e tu non ne porti la pena (Pr 30, 10). C'è gente che maledice suo padre e non benedice sua madre (Pr 30, 11). La benedizione del padre consolida le case dei figli, la maledizione della madre ne scalza le fondamenta (Sir 3, 9). Da chi ti chiede non distogliere lo sguardo, non offrire a nessuno l'occasione di maledirti (Sir 4, 5). Perché se uno ti maledice con amarezza, il suo creatore esaudirà la sua preghiera (Sir 4, 6). Quando un empio maledice l'avversario, maledice se stesso (Sir 21, 27). Ricorda tuo padre e tua madre, quando siedi tra i grandi, non dimenticarli mai davanti a costoro, e per abitudine non dire sciocchezze</w:t>
      </w:r>
      <w:r w:rsidR="009F7387">
        <w:rPr>
          <w:rFonts w:ascii="Arial" w:hAnsi="Arial" w:cs="Arial"/>
          <w:i/>
          <w:iCs/>
          <w:sz w:val="24"/>
        </w:rPr>
        <w:t xml:space="preserve">; </w:t>
      </w:r>
      <w:r w:rsidRPr="008D6C3F">
        <w:rPr>
          <w:rFonts w:ascii="Arial" w:hAnsi="Arial" w:cs="Arial"/>
          <w:i/>
          <w:iCs/>
          <w:sz w:val="24"/>
        </w:rPr>
        <w:t xml:space="preserve">potresti desiderare di non essere nato e maledire il giorno della tua nascita (Sir 23, 14). </w:t>
      </w:r>
    </w:p>
    <w:p w14:paraId="48570B43" w14:textId="4B76F1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ascerà il suo ricordo in maledizione, la sua infamia non sarà cancellata (Sir 23, 26). Maledici il delatore e l'uomo di doppia lingua, perché fa perire molti che vivono in pace (Sir 28, 13). Se riesce a pagare il creditore riceverà appena la metà, e dovrà considerarla come una cosa trovata. In caso contrario, il creditore sarà frodato dei suoi averi e avrà senza motivo un nuovo nemico</w:t>
      </w:r>
      <w:r w:rsidR="009F7387">
        <w:rPr>
          <w:rFonts w:ascii="Arial" w:hAnsi="Arial" w:cs="Arial"/>
          <w:i/>
          <w:iCs/>
          <w:sz w:val="24"/>
        </w:rPr>
        <w:t xml:space="preserve">; </w:t>
      </w:r>
      <w:r w:rsidRPr="008D6C3F">
        <w:rPr>
          <w:rFonts w:ascii="Arial" w:hAnsi="Arial" w:cs="Arial"/>
          <w:i/>
          <w:iCs/>
          <w:sz w:val="24"/>
        </w:rPr>
        <w:t xml:space="preserve">maledizioni e ingiurie gli </w:t>
      </w:r>
      <w:r w:rsidRPr="008D6C3F">
        <w:rPr>
          <w:rFonts w:ascii="Arial" w:hAnsi="Arial" w:cs="Arial"/>
          <w:i/>
          <w:iCs/>
          <w:sz w:val="24"/>
        </w:rPr>
        <w:lastRenderedPageBreak/>
        <w:t>restituirà, renderà insulti invece dell'onore dovuto (Sir 29, 6). Uno prega, l'altro maledice: quale delle due voci ascolterà il Signore? (Sir 34, 24). Quando nascete, nascete per la maledizione</w:t>
      </w:r>
      <w:r w:rsidR="009F7387">
        <w:rPr>
          <w:rFonts w:ascii="Arial" w:hAnsi="Arial" w:cs="Arial"/>
          <w:i/>
          <w:iCs/>
          <w:sz w:val="24"/>
        </w:rPr>
        <w:t xml:space="preserve">; </w:t>
      </w:r>
      <w:r w:rsidRPr="008D6C3F">
        <w:rPr>
          <w:rFonts w:ascii="Arial" w:hAnsi="Arial" w:cs="Arial"/>
          <w:i/>
          <w:iCs/>
          <w:sz w:val="24"/>
        </w:rPr>
        <w:t xml:space="preserve">quando morite, erediterete la maledizione (Sir 41, 9). </w:t>
      </w:r>
    </w:p>
    <w:p w14:paraId="4E57E5A7" w14:textId="0DC11BB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anto è dalla terra ritornerà alla terra, così gli empi dalla maledizione alla distruzione (Sir 41, 10). Egli si aggirerà nel paese oppresso e affamato, e, quando sarà affamato e preso dall'ira, maledirà il suo re e il suo dio. Guarderà in alto (Is 8, 21). Per questo la maledizione divora la terra, i suoi abitanti ne scontano la pena</w:t>
      </w:r>
      <w:r w:rsidR="009F7387">
        <w:rPr>
          <w:rFonts w:ascii="Arial" w:hAnsi="Arial" w:cs="Arial"/>
          <w:i/>
          <w:iCs/>
          <w:sz w:val="24"/>
        </w:rPr>
        <w:t xml:space="preserve">; </w:t>
      </w:r>
      <w:r w:rsidRPr="008D6C3F">
        <w:rPr>
          <w:rFonts w:ascii="Arial" w:hAnsi="Arial" w:cs="Arial"/>
          <w:i/>
          <w:iCs/>
          <w:sz w:val="24"/>
        </w:rPr>
        <w:t>per questo sono bruciati gli abitanti della terra e sono rimasti solo pochi uomini (Is 24, 6)</w:t>
      </w:r>
      <w:r w:rsidR="009F7387">
        <w:rPr>
          <w:rFonts w:ascii="Arial" w:hAnsi="Arial" w:cs="Arial"/>
          <w:i/>
          <w:iCs/>
          <w:sz w:val="24"/>
        </w:rPr>
        <w:t xml:space="preserve">. </w:t>
      </w:r>
      <w:r w:rsidRPr="008D6C3F">
        <w:rPr>
          <w:rFonts w:ascii="Arial" w:hAnsi="Arial" w:cs="Arial"/>
          <w:i/>
          <w:iCs/>
          <w:sz w:val="24"/>
        </w:rPr>
        <w:t xml:space="preserve">Me infelice, madre mia, che mi hai partorito oggetto di litigio e di contrasto per tutto il paese! Non ho preso prestiti, non ho prestato a nessuno, eppure tutti mi maledicono (Ger 15, 10). </w:t>
      </w:r>
    </w:p>
    <w:p w14:paraId="1D12091E" w14:textId="100ECC8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il paese è pieno di adùlteri</w:t>
      </w:r>
      <w:r w:rsidR="009F7387">
        <w:rPr>
          <w:rFonts w:ascii="Arial" w:hAnsi="Arial" w:cs="Arial"/>
          <w:i/>
          <w:iCs/>
          <w:sz w:val="24"/>
        </w:rPr>
        <w:t xml:space="preserve">; </w:t>
      </w:r>
      <w:r w:rsidRPr="008D6C3F">
        <w:rPr>
          <w:rFonts w:ascii="Arial" w:hAnsi="Arial" w:cs="Arial"/>
          <w:i/>
          <w:iCs/>
          <w:sz w:val="24"/>
        </w:rPr>
        <w:t xml:space="preserve">a causa della maledizione tutto il paese è in lutto, si sono inariditi i pascoli della steppa. Il loro fine è il male e la loro forza è l'ingiustizia (Ger 23, 10). Li renderò oggetto di spavento per tutti i regni della terra, l'obbrobrio, la favola, lo zimbello e la maledizione in tutti i luoghi dove li scaccerò (Ger 24, 9). A Gerusalemme e alle città di Giuda, ai suoi re e ai suoi capi, per abbandonarli alla distruzione, alla desolazione, all'obbrobrio e alla maledizione, come avviene ancor oggi (Ger 25, 18). Io ridurrò questo tempio come quello di Silo e farò di questa città un esempio di maledizione per tutti i popoli della terra" (Ger 26, 6). </w:t>
      </w:r>
    </w:p>
    <w:p w14:paraId="57F48862" w14:textId="041932A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i perseguiterò con la spada, la fame e la peste</w:t>
      </w:r>
      <w:r w:rsidR="009F7387">
        <w:rPr>
          <w:rFonts w:ascii="Arial" w:hAnsi="Arial" w:cs="Arial"/>
          <w:i/>
          <w:iCs/>
          <w:sz w:val="24"/>
        </w:rPr>
        <w:t xml:space="preserve">; </w:t>
      </w:r>
      <w:r w:rsidRPr="008D6C3F">
        <w:rPr>
          <w:rFonts w:ascii="Arial" w:hAnsi="Arial" w:cs="Arial"/>
          <w:i/>
          <w:iCs/>
          <w:sz w:val="24"/>
        </w:rPr>
        <w:t>li farò oggetto di orrore per tutti i regni della terra, oggetto di maledizione, di stupore, di scherno e di obbrobrio in tutte le nazioni nelle quali li ho dispersi (Ger 29, 18). Da essi si trarrà una formula di maledizione in uso presso tutti i deportati di Giuda in Babilonia e si dirà: Il Signore ti tratti come Sedecìa e Acab, che il re di Babilonia fece arrostire sul fuoco! (Ger 29, 22). 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Abbatterò il resto di Giuda, che ha deciso di andare a dimorare nel paese d'Egitto</w:t>
      </w:r>
      <w:r w:rsidR="009F7387">
        <w:rPr>
          <w:rFonts w:ascii="Arial" w:hAnsi="Arial" w:cs="Arial"/>
          <w:i/>
          <w:iCs/>
          <w:sz w:val="24"/>
        </w:rPr>
        <w:t xml:space="preserve">; </w:t>
      </w:r>
      <w:r w:rsidRPr="008D6C3F">
        <w:rPr>
          <w:rFonts w:ascii="Arial" w:hAnsi="Arial" w:cs="Arial"/>
          <w:i/>
          <w:iCs/>
          <w:sz w:val="24"/>
        </w:rPr>
        <w:t>essi periranno tutti nel paese d'Egitto</w:t>
      </w:r>
      <w:r w:rsidR="009F7387">
        <w:rPr>
          <w:rFonts w:ascii="Arial" w:hAnsi="Arial" w:cs="Arial"/>
          <w:i/>
          <w:iCs/>
          <w:sz w:val="24"/>
        </w:rPr>
        <w:t xml:space="preserve">; </w:t>
      </w:r>
      <w:r w:rsidRPr="008D6C3F">
        <w:rPr>
          <w:rFonts w:ascii="Arial" w:hAnsi="Arial" w:cs="Arial"/>
          <w:i/>
          <w:iCs/>
          <w:sz w:val="24"/>
        </w:rPr>
        <w:t>cadranno di spada e periranno di fame, dal più piccolo al più grande</w:t>
      </w:r>
      <w:r w:rsidR="009F7387">
        <w:rPr>
          <w:rFonts w:ascii="Arial" w:hAnsi="Arial" w:cs="Arial"/>
          <w:i/>
          <w:iCs/>
          <w:sz w:val="24"/>
        </w:rPr>
        <w:t xml:space="preserve">; </w:t>
      </w:r>
      <w:r w:rsidRPr="008D6C3F">
        <w:rPr>
          <w:rFonts w:ascii="Arial" w:hAnsi="Arial" w:cs="Arial"/>
          <w:i/>
          <w:iCs/>
          <w:sz w:val="24"/>
        </w:rPr>
        <w:t xml:space="preserve">moriranno di spada e di fame e saranno oggetto di maledizione e di orrore, di esecrazione e di obbrobrio (Ger 44, 12). </w:t>
      </w:r>
    </w:p>
    <w:p w14:paraId="5B20F23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oiché io ho giurato per me stesso - dice il Signore - che Bozra diventerà un orrore, un obbrobrio, un deserto, una maledizione e tutte le sue città saranno ridotte a rovine perenni (Ger 49, 13). Rendili duri di cuore, la tua maledizione su di loro! (Lam 3, 65). Così, come oggi costatiamo, ci son venuti addosso tanti mali insieme con la maledizione che il Signore aveva minacciata per mezzo di Mosè suo servo, quando fece uscire i nostri padri dall'Egitto per concederci un </w:t>
      </w:r>
      <w:r w:rsidRPr="008D6C3F">
        <w:rPr>
          <w:rFonts w:ascii="Arial" w:hAnsi="Arial" w:cs="Arial"/>
          <w:i/>
          <w:iCs/>
          <w:sz w:val="24"/>
        </w:rPr>
        <w:lastRenderedPageBreak/>
        <w:t xml:space="preserve">paese in cui scorre latte e miele (Bar 1, 20). Ecco, siamo ancor oggi esiliati e dispersi, oggetto di obbrobrio, di maledizione e di condanna per tutte le iniquità dei nostri padri, che si sono ribellati al Signore nostro Dio (Bar 3, 8). </w:t>
      </w:r>
    </w:p>
    <w:p w14:paraId="19F80C6F" w14:textId="7AF38A6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ssi non maledicono né benedicono i re (Bar 6, 65). Egli soggiunse: "Questa è la maledizione che si diffonde su tutta la terra: ogni ladro sarà scacciato via di qui come quel rotolo</w:t>
      </w:r>
      <w:r w:rsidR="009F7387">
        <w:rPr>
          <w:rFonts w:ascii="Arial" w:hAnsi="Arial" w:cs="Arial"/>
          <w:i/>
          <w:iCs/>
          <w:sz w:val="24"/>
        </w:rPr>
        <w:t xml:space="preserve">; </w:t>
      </w:r>
      <w:r w:rsidRPr="008D6C3F">
        <w:rPr>
          <w:rFonts w:ascii="Arial" w:hAnsi="Arial" w:cs="Arial"/>
          <w:i/>
          <w:iCs/>
          <w:sz w:val="24"/>
        </w:rPr>
        <w:t>ogni spergiuro sarà scacciato via di qui come quel rotolo (Zc 5, 3). Io scatenerò la maledizione, dice il Signore degli eserciti, in modo che essa penetri nella casa del ladro e nella casa dello spergiuro riguardo al mio nome</w:t>
      </w:r>
      <w:r w:rsidR="009F7387">
        <w:rPr>
          <w:rFonts w:ascii="Arial" w:hAnsi="Arial" w:cs="Arial"/>
          <w:i/>
          <w:iCs/>
          <w:sz w:val="24"/>
        </w:rPr>
        <w:t xml:space="preserve">; </w:t>
      </w:r>
      <w:r w:rsidRPr="008D6C3F">
        <w:rPr>
          <w:rFonts w:ascii="Arial" w:hAnsi="Arial" w:cs="Arial"/>
          <w:i/>
          <w:iCs/>
          <w:sz w:val="24"/>
        </w:rPr>
        <w:t xml:space="preserve">rimarrà in quella casa e la consumerà insieme con le sue travi e le sue pietre" (Zc 5, 4). Come foste oggetto di maledizione fra le genti, o casa di Giuda e d'Israele, così quando vi avrò salvati, diverrete una benedizione. Non temete dunque: riprendano forza le vostre mani" (Zc 8, 13). </w:t>
      </w:r>
    </w:p>
    <w:p w14:paraId="5C01AE8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Siete già stati colpiti dalla maledizione e andate ancora frodandomi, voi, la nazione tutta! (Ml 3, 9). Dio ha detto: Onora il padre e la madre e inoltre: Chi maledice il padre e la madre sia messo a morte (Mt 15, 4). Mosè infatti disse: Onora tuo padre e tua madre, e chi maledice il padre e la madre sia messo a morte (Mc 7, 10). Benedite coloro che vi maledicono, pregate per coloro che vi maltrattano (Lc 6, 28). La loro bocca è piena di maledizione e di amarezza (Rm 3, 14). Benedite coloro che vi perseguitano, benedite e non maledite (Rm 12, 14). Quelli invece che si richiamano alle opere della legge, stanno sotto la maledizione, poiché sta scritto: Maledetto chiunque non rimane fedele a tutte le cose scritte nel libro della legge per praticarle (Gal 3, 10). </w:t>
      </w:r>
    </w:p>
    <w:p w14:paraId="47905CD6" w14:textId="292AAFE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Cristo ci ha riscattati dalla maledizione della legge, diventando lui stesso maledizione per noi, come sta scritto: Maledetto chi pende dal legno (Gal 3, 13). Ma se produce pruni e spine, non ha alcun valore ed è prossima alla maledizione: sarà infine arsa dal fuoco! (Eb 6, 8). Con essa benediciamo il Signore e Padre e con essa malediciamo gli uomini fatti a somiglianza di Dio (Gc 3, 9). E' dalla stessa bocca che esce benedizione e maledizione. Non dev'essere così, fratelli miei! (Gc 3, 10)</w:t>
      </w:r>
      <w:r w:rsidR="009F7387">
        <w:rPr>
          <w:rFonts w:ascii="Arial" w:hAnsi="Arial" w:cs="Arial"/>
          <w:i/>
          <w:iCs/>
          <w:sz w:val="24"/>
        </w:rPr>
        <w:t xml:space="preserve">. </w:t>
      </w:r>
      <w:r w:rsidRPr="008D6C3F">
        <w:rPr>
          <w:rFonts w:ascii="Arial" w:hAnsi="Arial" w:cs="Arial"/>
          <w:i/>
          <w:iCs/>
          <w:sz w:val="24"/>
        </w:rPr>
        <w:t>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w:t>
      </w:r>
    </w:p>
    <w:p w14:paraId="08464CA5" w14:textId="77777777" w:rsidR="002F16CD" w:rsidRPr="008D6C3F" w:rsidRDefault="002F16CD" w:rsidP="005B1040">
      <w:pPr>
        <w:spacing w:after="120"/>
        <w:ind w:left="567" w:right="567"/>
        <w:jc w:val="both"/>
        <w:rPr>
          <w:rFonts w:ascii="Arial" w:hAnsi="Arial" w:cs="Arial"/>
          <w:i/>
          <w:iCs/>
          <w:sz w:val="24"/>
        </w:rPr>
      </w:pPr>
    </w:p>
    <w:p w14:paraId="0BF713B0"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ENEDETTO - MALEDETTO</w:t>
      </w:r>
    </w:p>
    <w:p w14:paraId="20BAEDD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E aggiunse: Benedetto il Signore, Dio di Sem, Canaan sia suo schiavo! (Gen 9, 26). Benedirò coloro che ti benediranno e coloro che ti </w:t>
      </w:r>
      <w:r w:rsidRPr="008D6C3F">
        <w:rPr>
          <w:rFonts w:ascii="Arial" w:hAnsi="Arial" w:cs="Arial"/>
          <w:i/>
          <w:iCs/>
          <w:sz w:val="24"/>
        </w:rPr>
        <w:lastRenderedPageBreak/>
        <w:t xml:space="preserve">malediranno maledirò e in te si diranno benedette tutte le famiglie della terra" (Gen 12, 3). E benedisse Abram con queste parole: "Sia benedetto Abram dal Dio altissimo, creatore del cielo e della terra (Gen 14, 19). E benedetto sia il Dio altissimo, che ti ha messo in mano i tuoi nemici". Abram gli diede la decima di tutto (Gen 14, 20). Mentre Abramo dovrà diventare una nazione grande e potente e in lui si diranno benedette tutte le nazioni della terra? (Gen 18, 18). </w:t>
      </w:r>
    </w:p>
    <w:p w14:paraId="3E429BE8"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Saranno benedette per la tua discendenza tutte le nazioni della terra, perché tu hai obbedito alla mia voce" (Gen 22, 18). Abramo era ormai vecchio, avanti negli anni, e il Signore lo aveva benedetto in ogni cosa (Gen 24, 1). E disse: "Sia benedetto il Signore, Dio del mio padrone Abramo, che non ha cessato di usare benevolenza e fedeltà verso il mio padrone. Quanto a me, il Signore mi ha guidato sulla via fino alla casa dei fratelli del mio padrone" (Gen 24, 27). Gli disse: "Vieni, benedetto dal Signore! Perché te ne stai fuori, mentre io ho preparato la casa e un posto per i cammelli?" (Gen 24, 31). </w:t>
      </w:r>
    </w:p>
    <w:p w14:paraId="1C63EE79"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l Signore ha benedetto molto il mio padrone, che è diventato potente: gli ha concesso greggi e armenti, argento e oro, schiavi e schiave, cammelli e asini (Gen 24, 35). Renderò la tua discendenza numerosa come le stelle del cielo e concederò alla tua discendenza tutti questi territori: tutte le nazioni della terra saranno benedette per la tua discendenza (Gen 26, 4). Poi Isacco fece una semina in quel paese e raccolse quell'anno il centuplo. Il Signore infatti lo aveva benedetto (Gen 26, 12). Tu non ci farai alcun male, come noi non ti abbiamo toccato e non ti abbiamo fatto se non il bene e ti abbiamo lasciato andare in pace. Tu sei ora un uomo benedetto dal Signore" (Gen 26, 29). </w:t>
      </w:r>
    </w:p>
    <w:p w14:paraId="40C04D9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li si avvicinò e lo baciò. Isacco aspirò l'odore degli abiti di lui e lo benedisse: "Ecco l'odore del mio figlio come l'odore di un campo che il Signore ha benedetto (Gen 27, 27). Ti servano i popoli e si prostrino davanti a te le genti. Sii il signore dei tuoi fratelli e si prostrino davanti a te i figli di tua madre. Chi ti maledice sia maledetto e chi ti benedice sia benedetto!" (Gen 27, 29). Allora Isacco fu colto da un fortissimo tremito e disse: "Chi era dunque colui che ha preso la selvaggina e me l'ha portata? Io ho mangiato di tutto prima che tu venissi, poi l'ho benedetto e benedetto resterà" (Gen 27, 33). Esaù vide che Isacco aveva benedetto Giacobbe e l'aveva mandato in Paddan-Aram per prendersi una moglie di là e che, mentre lo benediceva, gli aveva dato questo comando: "Non devi prender moglie tra le Cananee" (Gen 28, 6). </w:t>
      </w:r>
    </w:p>
    <w:p w14:paraId="2C6E0F3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La tua discendenza sarà come la polvere della terra e ti estenderai a occidente e ad oriente, a settentrione e a mezzogiorno. E saranno benedette per te e per la tua discendenza tutte le nazioni della terra (Gen 28, 14). Gli disse Labano: "Se ho trovato grazia ai tuoi occhi... Per divinazione ho saputo che il Signore mi ha benedetto per causa tua" (Gen 30, 27). Perché il poco che avevi prima della mia venuta è </w:t>
      </w:r>
      <w:r w:rsidRPr="008D6C3F">
        <w:rPr>
          <w:rFonts w:ascii="Arial" w:hAnsi="Arial" w:cs="Arial"/>
          <w:i/>
          <w:iCs/>
          <w:sz w:val="24"/>
        </w:rPr>
        <w:lastRenderedPageBreak/>
        <w:t xml:space="preserve">cresciuto oltre misura e il Signore ti ha benedetto sui miei passi. Ma ora, quando lavorerò anch'io per la mia casa?" (Gen 30, 30). Quegli disse: "Lasciami andare, perché è spuntata l'aurora". Giacobbe rispose: "Non ti lascerò, se non mi avrai benedetto!" (Gen 32, 27). </w:t>
      </w:r>
    </w:p>
    <w:p w14:paraId="154BB8DC" w14:textId="6ACA235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isse Ietro: "Benedetto sia il Signore, che vi ha liberati dalla mano degli Egiziani e dalla mano del faraone: egli ha strappato questo popolo dalla mano dell'Egitto! (Es 18, 10). Perché in sei giorni il Signore ha fatto il cielo e la terra e il mare e quanto è in essi, ma si è riposato il giorno settimo. Perciò il Signore ha benedetto il giorno di sabato e lo ha dichiarato sacro (Es 20, 11). Ora dunque, vieni e maledicimi questo popolo</w:t>
      </w:r>
      <w:r w:rsidR="009F7387">
        <w:rPr>
          <w:rFonts w:ascii="Arial" w:hAnsi="Arial" w:cs="Arial"/>
          <w:i/>
          <w:iCs/>
          <w:sz w:val="24"/>
        </w:rPr>
        <w:t xml:space="preserve">; </w:t>
      </w:r>
      <w:r w:rsidRPr="008D6C3F">
        <w:rPr>
          <w:rFonts w:ascii="Arial" w:hAnsi="Arial" w:cs="Arial"/>
          <w:i/>
          <w:iCs/>
          <w:sz w:val="24"/>
        </w:rPr>
        <w:t>poiché è troppo potente per me</w:t>
      </w:r>
      <w:r w:rsidR="009F7387">
        <w:rPr>
          <w:rFonts w:ascii="Arial" w:hAnsi="Arial" w:cs="Arial"/>
          <w:i/>
          <w:iCs/>
          <w:sz w:val="24"/>
        </w:rPr>
        <w:t xml:space="preserve">; </w:t>
      </w:r>
      <w:r w:rsidRPr="008D6C3F">
        <w:rPr>
          <w:rFonts w:ascii="Arial" w:hAnsi="Arial" w:cs="Arial"/>
          <w:i/>
          <w:iCs/>
          <w:sz w:val="24"/>
        </w:rPr>
        <w:t>forse così riusciremo a sconfiggerlo e potrò scacciarlo dal paese</w:t>
      </w:r>
      <w:r w:rsidR="009F7387">
        <w:rPr>
          <w:rFonts w:ascii="Arial" w:hAnsi="Arial" w:cs="Arial"/>
          <w:i/>
          <w:iCs/>
          <w:sz w:val="24"/>
        </w:rPr>
        <w:t xml:space="preserve">; </w:t>
      </w:r>
      <w:r w:rsidRPr="008D6C3F">
        <w:rPr>
          <w:rFonts w:ascii="Arial" w:hAnsi="Arial" w:cs="Arial"/>
          <w:i/>
          <w:iCs/>
          <w:sz w:val="24"/>
        </w:rPr>
        <w:t xml:space="preserve">so infatti che chi tu benedici è benedetto e chi tu maledici è maledetto" (Nm 22, 6). Dio disse a Balaam: "Tu non andrai con loro, non maledirai quel popolo, perché esso è benedetto" (Nm 22, 12). </w:t>
      </w:r>
    </w:p>
    <w:p w14:paraId="14FF82A7" w14:textId="1A7DE74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Balak disse a Balaam: "Che mi hai fatto? Io t'ho fatto venire per maledire i miei nemici e tu invece li hai benedetti" (Nm 23, 11). Si è rannicchiato, si è accovacciato come un leone e come una leonessa, chi oserà farlo alzare? Chi ti benedice sia benedetto e chi ti maledice sia maledetto!" (Nm 24, 9). Allora l'ira di Balak si accese contro Balaam</w:t>
      </w:r>
      <w:r w:rsidR="009F7387">
        <w:rPr>
          <w:rFonts w:ascii="Arial" w:hAnsi="Arial" w:cs="Arial"/>
          <w:i/>
          <w:iCs/>
          <w:sz w:val="24"/>
        </w:rPr>
        <w:t xml:space="preserve">; </w:t>
      </w:r>
      <w:r w:rsidRPr="008D6C3F">
        <w:rPr>
          <w:rFonts w:ascii="Arial" w:hAnsi="Arial" w:cs="Arial"/>
          <w:i/>
          <w:iCs/>
          <w:sz w:val="24"/>
        </w:rPr>
        <w:t>Balak batté le mani e disse a Balaam: "Ti ho chiamato per maledire i miei nemici e tu invece per tre volte li hai benedetti! (Nm 24, 10). Perché il Signore tuo Dio ti ha benedetto in ogni lavoro delle tue mani, ti ha seguito nel tuo viaggio attraverso questo grande deserto</w:t>
      </w:r>
      <w:r w:rsidR="009F7387">
        <w:rPr>
          <w:rFonts w:ascii="Arial" w:hAnsi="Arial" w:cs="Arial"/>
          <w:i/>
          <w:iCs/>
          <w:sz w:val="24"/>
        </w:rPr>
        <w:t xml:space="preserve">; </w:t>
      </w:r>
      <w:r w:rsidRPr="008D6C3F">
        <w:rPr>
          <w:rFonts w:ascii="Arial" w:hAnsi="Arial" w:cs="Arial"/>
          <w:i/>
          <w:iCs/>
          <w:sz w:val="24"/>
        </w:rPr>
        <w:t xml:space="preserve">il Signore tuo Dio è stato con te in questi quaranta anni e non ti è mancato nulla (Dt 2, 7). </w:t>
      </w:r>
    </w:p>
    <w:p w14:paraId="2943F306" w14:textId="16AFBE9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 sarai benedetto più di tutti i popoli e non ci sarà in mezzo a te né maschio né femmina sterile e neppure fra il tuo bestiame (Dt 7, 14). Mangerete davanti al Signore vostro Dio e gioirete voi e le vostre famiglie di tutto ciò a cui avrete posto mano e in cui il Signore vostro Dio vi avrà benedetti (Dt 12, 7). Ma se il cammino è troppo lungo per te e tu non puoi trasportare quelle decime, perché è troppo lontano da te il luogo dove il Signore tuo Dio avrà scelto come sede del suo nome - perché il Signore tuo Dio ti avrà benedetto – (Dt 14, 24). Gli farai doni dal tuo gregge, dalla tua aia e dal tuo torchio</w:t>
      </w:r>
      <w:r w:rsidR="009F7387">
        <w:rPr>
          <w:rFonts w:ascii="Arial" w:hAnsi="Arial" w:cs="Arial"/>
          <w:i/>
          <w:iCs/>
          <w:sz w:val="24"/>
        </w:rPr>
        <w:t xml:space="preserve">; </w:t>
      </w:r>
      <w:r w:rsidRPr="008D6C3F">
        <w:rPr>
          <w:rFonts w:ascii="Arial" w:hAnsi="Arial" w:cs="Arial"/>
          <w:i/>
          <w:iCs/>
          <w:sz w:val="24"/>
        </w:rPr>
        <w:t xml:space="preserve">gli darai ciò con cui il Signore tuo Dio ti avrà benedetto (Dt 15, 14). Poi celebrerai la festa delle settimane per il Signore tuo Dio, offrendo nella misura della tua generosità e in ragione di ciò in cui il Signore tuo Dio ti avrà benedetto (Dt 16, 10). </w:t>
      </w:r>
    </w:p>
    <w:p w14:paraId="2ECEE30E" w14:textId="383361F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rai benedetto nella città e benedetto nella campagna (Dt 28, 3). Benedetto sarà il frutto del tuo seno, il frutto del tuo suolo e il frutto del tuo bestiame</w:t>
      </w:r>
      <w:r w:rsidR="009F7387">
        <w:rPr>
          <w:rFonts w:ascii="Arial" w:hAnsi="Arial" w:cs="Arial"/>
          <w:i/>
          <w:iCs/>
          <w:sz w:val="24"/>
        </w:rPr>
        <w:t xml:space="preserve">; </w:t>
      </w:r>
      <w:r w:rsidRPr="008D6C3F">
        <w:rPr>
          <w:rFonts w:ascii="Arial" w:hAnsi="Arial" w:cs="Arial"/>
          <w:i/>
          <w:iCs/>
          <w:sz w:val="24"/>
        </w:rPr>
        <w:t>Benedetti i parti delle tue vacche e i nati delle tue pecore (Dt 28, 4). Benedette saranno la tua cesta e la tua madia (Dt 28, 5). Sarai benedetto quando entri e benedetto quando esci (Dt 28, 6)</w:t>
      </w:r>
      <w:r w:rsidR="009F7387">
        <w:rPr>
          <w:rFonts w:ascii="Arial" w:hAnsi="Arial" w:cs="Arial"/>
          <w:i/>
          <w:iCs/>
          <w:sz w:val="24"/>
        </w:rPr>
        <w:t xml:space="preserve">. </w:t>
      </w:r>
      <w:r w:rsidRPr="008D6C3F">
        <w:rPr>
          <w:rFonts w:ascii="Arial" w:hAnsi="Arial" w:cs="Arial"/>
          <w:i/>
          <w:iCs/>
          <w:sz w:val="24"/>
        </w:rPr>
        <w:t xml:space="preserve">Per Giuseppe disse: "Benedetta dal Signore la sua terra! Dalla rugiada abbia il meglio dei cieli, e dall'abisso disteso al di sotto (Dt 33, 13). Per </w:t>
      </w:r>
      <w:r w:rsidRPr="008D6C3F">
        <w:rPr>
          <w:rFonts w:ascii="Arial" w:hAnsi="Arial" w:cs="Arial"/>
          <w:i/>
          <w:iCs/>
          <w:sz w:val="24"/>
        </w:rPr>
        <w:lastRenderedPageBreak/>
        <w:t>Gad disse: "Benedetto chi stabilisce Gad al largo! Come una leonessa ha la sede</w:t>
      </w:r>
      <w:r w:rsidR="009F7387">
        <w:rPr>
          <w:rFonts w:ascii="Arial" w:hAnsi="Arial" w:cs="Arial"/>
          <w:i/>
          <w:iCs/>
          <w:sz w:val="24"/>
        </w:rPr>
        <w:t xml:space="preserve">; </w:t>
      </w:r>
      <w:r w:rsidRPr="008D6C3F">
        <w:rPr>
          <w:rFonts w:ascii="Arial" w:hAnsi="Arial" w:cs="Arial"/>
          <w:i/>
          <w:iCs/>
          <w:sz w:val="24"/>
        </w:rPr>
        <w:t xml:space="preserve">sbranò un braccio e anche un cranio (Dt 33, 20). Per Aser disse: "Benedetto tra i figli è Aser! Sia il favorito tra i suoi fratelli e tuffi il suo piede nell'olio (Dt 33, 24). </w:t>
      </w:r>
    </w:p>
    <w:p w14:paraId="51E95A90" w14:textId="1C5F313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 figli di Giuseppe dissero a Giosuè: "</w:t>
      </w:r>
      <w:r w:rsidR="000567A0" w:rsidRPr="008D6C3F">
        <w:rPr>
          <w:rFonts w:ascii="Arial" w:hAnsi="Arial" w:cs="Arial"/>
          <w:i/>
          <w:iCs/>
          <w:sz w:val="24"/>
        </w:rPr>
        <w:t>Perché</w:t>
      </w:r>
      <w:r w:rsidRPr="008D6C3F">
        <w:rPr>
          <w:rFonts w:ascii="Arial" w:hAnsi="Arial" w:cs="Arial"/>
          <w:i/>
          <w:iCs/>
          <w:sz w:val="24"/>
        </w:rPr>
        <w:t xml:space="preserve"> mi hai dato in possesso una sola parte, una sola porzione misurata, mentre io sono un popolo numeroso, tanto mi ha benedetto il Signore?" (Gs 17, 14). Sia benedetta fra le donne Giaele, la moglie di Eber il Kenita, benedetta fra le donne della tenda! (Gdc 5, 24). Egli disse alla madre: "Quei millecento sicli di argento che ti hanno rubato e per i quali hai pronunziato una maledizione e l'hai pronunziata alla mia presenza, ecco, li ho io</w:t>
      </w:r>
      <w:r w:rsidR="009F7387">
        <w:rPr>
          <w:rFonts w:ascii="Arial" w:hAnsi="Arial" w:cs="Arial"/>
          <w:i/>
          <w:iCs/>
          <w:sz w:val="24"/>
        </w:rPr>
        <w:t xml:space="preserve">; </w:t>
      </w:r>
      <w:r w:rsidRPr="008D6C3F">
        <w:rPr>
          <w:rFonts w:ascii="Arial" w:hAnsi="Arial" w:cs="Arial"/>
          <w:i/>
          <w:iCs/>
          <w:sz w:val="24"/>
        </w:rPr>
        <w:t xml:space="preserve">quel denaro l'avevo preso io. Ora te lo restituisco". La madre disse: "Benedetto sia mio figlio dal Signore!" (Gdc 17, 2). La suocera le chiese: "Dove hai spigolato oggi? Dove hai lavorato? Benedetto colui che si è interessato di te!". Rut riferì alla suocera presso chi aveva lavorato e disse: "L'uomo presso il quale ho lavorato oggi si chiama Booz" (Rt 2, 19). </w:t>
      </w:r>
    </w:p>
    <w:p w14:paraId="00443549" w14:textId="063524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Noemi disse alla nuora: "Sia benedetto dal Signore, che non ha rinunciato alla sua bontà verso i vivi e verso i morti!". Aggiunse: "Questo uomo è nostro parente stretto</w:t>
      </w:r>
      <w:r w:rsidR="009F7387">
        <w:rPr>
          <w:rFonts w:ascii="Arial" w:hAnsi="Arial" w:cs="Arial"/>
          <w:i/>
          <w:iCs/>
          <w:sz w:val="24"/>
        </w:rPr>
        <w:t xml:space="preserve">; </w:t>
      </w:r>
      <w:r w:rsidRPr="008D6C3F">
        <w:rPr>
          <w:rFonts w:ascii="Arial" w:hAnsi="Arial" w:cs="Arial"/>
          <w:i/>
          <w:iCs/>
          <w:sz w:val="24"/>
        </w:rPr>
        <w:t xml:space="preserve">è di quelli che hanno su di noi il diritto di riscatto" (Rt 2, 20). Le disse: "Sii benedetta dal Signore, figlia mia! Questo tuo secondo atto di bontà è migliore anche del primo, </w:t>
      </w:r>
      <w:r w:rsidR="000567A0" w:rsidRPr="008D6C3F">
        <w:rPr>
          <w:rFonts w:ascii="Arial" w:hAnsi="Arial" w:cs="Arial"/>
          <w:i/>
          <w:iCs/>
          <w:sz w:val="24"/>
        </w:rPr>
        <w:t>perché</w:t>
      </w:r>
      <w:r w:rsidRPr="008D6C3F">
        <w:rPr>
          <w:rFonts w:ascii="Arial" w:hAnsi="Arial" w:cs="Arial"/>
          <w:i/>
          <w:iCs/>
          <w:sz w:val="24"/>
        </w:rPr>
        <w:t xml:space="preserve"> non sei andata in cerca di uomini giovani, poveri o ricchi (Rt 3, 10). E le donne dicevano a Noemi: "Benedetto il Signore, il quale oggi non ti ha fatto mancare un riscattatore </w:t>
      </w:r>
      <w:r w:rsidR="000567A0" w:rsidRPr="008D6C3F">
        <w:rPr>
          <w:rFonts w:ascii="Arial" w:hAnsi="Arial" w:cs="Arial"/>
          <w:i/>
          <w:iCs/>
          <w:sz w:val="24"/>
        </w:rPr>
        <w:t>perché</w:t>
      </w:r>
      <w:r w:rsidRPr="008D6C3F">
        <w:rPr>
          <w:rFonts w:ascii="Arial" w:hAnsi="Arial" w:cs="Arial"/>
          <w:i/>
          <w:iCs/>
          <w:sz w:val="24"/>
        </w:rPr>
        <w:t xml:space="preserve"> il nome del defunto si perpetuasse in Israele! (Rt 4, 14). Samuele raggiunse Saul e Saul gli disse: "Benedetto tu davanti al Signore</w:t>
      </w:r>
      <w:r w:rsidR="009F7387">
        <w:rPr>
          <w:rFonts w:ascii="Arial" w:hAnsi="Arial" w:cs="Arial"/>
          <w:i/>
          <w:iCs/>
          <w:sz w:val="24"/>
        </w:rPr>
        <w:t xml:space="preserve">; </w:t>
      </w:r>
      <w:r w:rsidRPr="008D6C3F">
        <w:rPr>
          <w:rFonts w:ascii="Arial" w:hAnsi="Arial" w:cs="Arial"/>
          <w:i/>
          <w:iCs/>
          <w:sz w:val="24"/>
        </w:rPr>
        <w:t xml:space="preserve">ho eseguito gli ordini del Signore" (1Sam 15, 13). </w:t>
      </w:r>
    </w:p>
    <w:p w14:paraId="53BCE55E" w14:textId="5021C30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Rispose Saul: "Benedetti voi nel nome del Signore, </w:t>
      </w:r>
      <w:r w:rsidR="000567A0" w:rsidRPr="008D6C3F">
        <w:rPr>
          <w:rFonts w:ascii="Arial" w:hAnsi="Arial" w:cs="Arial"/>
          <w:i/>
          <w:iCs/>
          <w:sz w:val="24"/>
        </w:rPr>
        <w:t>perché</w:t>
      </w:r>
      <w:r w:rsidRPr="008D6C3F">
        <w:rPr>
          <w:rFonts w:ascii="Arial" w:hAnsi="Arial" w:cs="Arial"/>
          <w:i/>
          <w:iCs/>
          <w:sz w:val="24"/>
        </w:rPr>
        <w:t xml:space="preserve"> vi siete presi a cuore la mia causa (1Sam 23, 21). Davide esclamò rivolto ad Abigail: "Benedetto il Signore, Dio d'Israele, che ti ha mandato oggi incontro a me (1Sam 25, 32). Benedetto il tuo senno e Benedetta tu che mi hai impedito oggi di venire al sangue e di fare giustizia da me (1Sam 25, 33). Quando Davide sentì che Nabal era morto, esclamò: "Benedetto il Signore che ha fatto giustizia dell'ingiuria che ho ricevuto da Nabal</w:t>
      </w:r>
      <w:r w:rsidR="009F7387">
        <w:rPr>
          <w:rFonts w:ascii="Arial" w:hAnsi="Arial" w:cs="Arial"/>
          <w:i/>
          <w:iCs/>
          <w:sz w:val="24"/>
        </w:rPr>
        <w:t xml:space="preserve">; </w:t>
      </w:r>
      <w:r w:rsidRPr="008D6C3F">
        <w:rPr>
          <w:rFonts w:ascii="Arial" w:hAnsi="Arial" w:cs="Arial"/>
          <w:i/>
          <w:iCs/>
          <w:sz w:val="24"/>
        </w:rPr>
        <w:t xml:space="preserve">ha trattenuto il suo servo dal male e ha rivolto sul capo di Nabal la sua iniquità" (1Sam 25, 39). </w:t>
      </w:r>
    </w:p>
    <w:p w14:paraId="10B83BAB" w14:textId="02A62E6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aul rispose a Davide: "Benedetto tu sia, Davide figlio mio. Certo saprai fare e riuscirai in tutto". Davide andò per la sua strada e Saul tornò alla sua dimora (1Sam 26, 25)</w:t>
      </w:r>
      <w:r w:rsidR="009F7387">
        <w:rPr>
          <w:rFonts w:ascii="Arial" w:hAnsi="Arial" w:cs="Arial"/>
          <w:i/>
          <w:iCs/>
          <w:sz w:val="24"/>
        </w:rPr>
        <w:t xml:space="preserve">. </w:t>
      </w:r>
      <w:r w:rsidRPr="008D6C3F">
        <w:rPr>
          <w:rFonts w:ascii="Arial" w:hAnsi="Arial" w:cs="Arial"/>
          <w:i/>
          <w:iCs/>
          <w:sz w:val="24"/>
        </w:rPr>
        <w:t xml:space="preserve">Davide inviò messaggeri agli uomini di Iabes di Gàlaad per dir loro: "Benedetti voi dal Signore, perché avete fatto quest'opera di misericordia a Saul, vostro signore, e gli avete dato sepoltura (2Sam 2, 5). Ma poi fu detto al re Davide: "Il Signore ha benedetto la casa di Obed-Edom e quanto gli appartiene, a causa dell'arca di Dio". Allora Davide andò e trasportò l'arca di Dio dalla casa di Obed-Edom nella città di Davide, con gioia (2Sam 6, 12). </w:t>
      </w:r>
      <w:r w:rsidRPr="008D6C3F">
        <w:rPr>
          <w:rFonts w:ascii="Arial" w:hAnsi="Arial" w:cs="Arial"/>
          <w:i/>
          <w:iCs/>
          <w:sz w:val="24"/>
        </w:rPr>
        <w:lastRenderedPageBreak/>
        <w:t xml:space="preserve">Dègnati dunque di benedire ora la casa del tuo servo, perché sussista sempre dinanzi a te! Poiché tu, Signore, hai parlato e per la tua benedizione la casa del tuo servo sarà benedetta per sempre!" (2Sam 7, 29). </w:t>
      </w:r>
    </w:p>
    <w:p w14:paraId="06D5BBE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chimaaz gridò al re: "Pace!". Prostratosi dinanzi al re con la faccia a terra, disse: "Benedetto sia il Signore tuo Dio che ha messo in tuo potere gli uomini che avevano alzato le mani contro il re mio signore!" (2Sam 18, 28). Viva il Signore! Sia benedetta la mia rupe! Sia esaltato il Dio della mia salvezza! (2Sam 22, 47). Poi ha detto: Sia benedetto il Signore, Dio di Israele, perché oggi ha concesso che uno sedesse sul mio trono e i miei occhi lo vedessero" (1Re 1, 48). Invece sia benedetto il re Salomone e il trono di Davide sia saldo per sempre davanti al Signore" (1Re 2, 45). Quando Chiram udì le parole di Salomone, gioì molto e disse: "Sia benedetto, oggi, il Signore che ha dato a Davide un figlio saggio per governare questo gran popolo" (1Re 5, 21). Salomone disse: "Benedetto il Signore, Dio di Israele, che ha adempiuto con potenza quanto aveva promesso con la sua bocca a Davide mio padre (1Re 8, 15). </w:t>
      </w:r>
    </w:p>
    <w:p w14:paraId="509764C3"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Benedetto il Signore, che ha concesso tranquillità a Israele suo popolo, secondo la sua parola. Non è venuta meno neppure una delle parole buone che aveva pronunziate per mezzo di Mosè suo servo (1Re 8, 56). Sia benedetto il Signore tuo Dio, che si è compiaciuto di te sì da collocarti sul trono di Israele. Nel suo amore eterno per Israele il Signore ti ha stabilito re perché tu eserciti il diritto e la giustizia" (1Re 10, 9). Sia benedetto il Signore, Dio di Israele, di secolo in secolo". E tutto il popolo disse: "Amen, alleluia" (1Cr 16, 36). Pertanto ti piaccia di benedire la casa del tuo servo perché sussista per sempre davanti a te, poiché quanto tu benedici è sempre benedetto" (1Cr 17, 27). </w:t>
      </w:r>
    </w:p>
    <w:p w14:paraId="5B017BBB" w14:textId="1AE84F8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mmièl il sesto, </w:t>
      </w:r>
      <w:r w:rsidR="006F3E37" w:rsidRPr="008D6C3F">
        <w:rPr>
          <w:rFonts w:ascii="Arial" w:hAnsi="Arial" w:cs="Arial"/>
          <w:i/>
          <w:iCs/>
          <w:sz w:val="24"/>
        </w:rPr>
        <w:t>Ìssacar</w:t>
      </w:r>
      <w:r w:rsidRPr="008D6C3F">
        <w:rPr>
          <w:rFonts w:ascii="Arial" w:hAnsi="Arial" w:cs="Arial"/>
          <w:i/>
          <w:iCs/>
          <w:sz w:val="24"/>
        </w:rPr>
        <w:t xml:space="preserve"> il settimo, Peulletài l'ottavo, poiché Dio aveva benedetto Obed-Edom (1Cr 26, 5). Davide benedisse il Signore davanti a tutta l'assemblea. Davide disse: "Sii benedetto, Signore Dio di Israele, nostro padre, ora e sempre (1Cr 29, 10). Quindi Chiram diceva: "Sia benedetto il Signore Dio di Israele, che ha fatto il cielo e la terra, che ha concesso al re Davide un figlio saggio, pieno di senno e di intelligenza, il quale costruirà un tempio al Signore e una reggia per sé (2Cr 2, 11). E disse: "Benedetto il Signore Dio di Israele, che ha adempiuto con potenza quanto aveva predetto di sua bocca a Davide, mio padre (2Cr 6, 4). </w:t>
      </w:r>
    </w:p>
    <w:p w14:paraId="62F4AE8A" w14:textId="51722A3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Sia benedetto il Signore tuo Dio, che si è compiaciuto di te e ti ha costituito, sul suo trono, re per il Signore Dio tuo. Poiché il tuo Dio ama Israele e intende renderlo stabile per sempre, ti ha costituito suo re perché tu eserciti il diritto e la giustizia" (2Cr 9, 8). E il sommo sacerdote Azaria della casa di Zadòk gli rispose: "Da quando si è cominciato a portare l'offerta nel tempio, noi abbiamo mangiato e ci siamo saziati, ma ne è rimasto in abbondanza, perché il Signore ha benedetto il suo popolo</w:t>
      </w:r>
      <w:r w:rsidR="009F7387">
        <w:rPr>
          <w:rFonts w:ascii="Arial" w:hAnsi="Arial" w:cs="Arial"/>
          <w:i/>
          <w:iCs/>
          <w:sz w:val="24"/>
        </w:rPr>
        <w:t xml:space="preserve">; </w:t>
      </w:r>
      <w:r w:rsidRPr="008D6C3F">
        <w:rPr>
          <w:rFonts w:ascii="Arial" w:hAnsi="Arial" w:cs="Arial"/>
          <w:i/>
          <w:iCs/>
          <w:sz w:val="24"/>
        </w:rPr>
        <w:t xml:space="preserve">ne è rimasta questa grande quantità" (2Cr 31, </w:t>
      </w:r>
      <w:r w:rsidRPr="008D6C3F">
        <w:rPr>
          <w:rFonts w:ascii="Arial" w:hAnsi="Arial" w:cs="Arial"/>
          <w:i/>
          <w:iCs/>
          <w:sz w:val="24"/>
        </w:rPr>
        <w:lastRenderedPageBreak/>
        <w:t xml:space="preserve">10). Benedetto il Signore, Dio dei padri nostri, che ha disposto il cuore del re a glorificare la casa del Signore che è a Gerusalemme (Esd 7, 27). In quel momento stese le mani verso la finestra e pregò: "Benedetto sei tu, Dio misericordioso, e Benedetto è il tuo nome nei secoli. Ti benedicano tutte le tue opere per sempre (Tb 3, 11). </w:t>
      </w:r>
    </w:p>
    <w:p w14:paraId="5FD8DCC4" w14:textId="353DE2A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Guardati, o figlio, da ogni sorta di fornicazione</w:t>
      </w:r>
      <w:r w:rsidR="009F7387">
        <w:rPr>
          <w:rFonts w:ascii="Arial" w:hAnsi="Arial" w:cs="Arial"/>
          <w:i/>
          <w:iCs/>
          <w:sz w:val="24"/>
        </w:rPr>
        <w:t xml:space="preserve">; </w:t>
      </w:r>
      <w:r w:rsidRPr="008D6C3F">
        <w:rPr>
          <w:rFonts w:ascii="Arial" w:hAnsi="Arial" w:cs="Arial"/>
          <w:i/>
          <w:iCs/>
          <w:sz w:val="24"/>
        </w:rPr>
        <w:t xml:space="preserve">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Raguele allora balzò in piedi, l'abbracciò e pianse. Poi gli disse: "Sii benedetto, figliolo! Sei il figlio di un ottimo padre. Che sventura per un uomo giusto e largo di elemosine essere diventato cieco!". Si gettò al collo del parente Tobia e pianse (Tb 7, 6). Essa si alzò e si misero a pregare e a chiedere che venisse su di loro la salvezza, dicendo: "Benedetto sei tu, Dio dei nostri padri, e Benedetto per tutte le generazioni è il tuo nome! Ti benedicano i cieli e tutte le creature per tutti i secoli! (Tb 8, 5). </w:t>
      </w:r>
    </w:p>
    <w:p w14:paraId="1D9A35F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Benedissero allora il Dio del cielo: "Tu sei benedetto, o Dio, con ogni pura benedizione. Ti benedicano per tutti i secoli! (Tb 8, 15). Tu sei benedetto, perché mi hai rallegrato e non è avvenuto ciò che temevo, ma ci hai trattato secondo la tua grande misericordia (Tb 8, 16). Tu sei benedetto, perché hai avuto compassione dei due figli unici. Concedi loro, Signore, grazia e salvezza e falli giungere fino al termine della loro vita in mezzo alla gioia e alla grazia" (Tb 8, 17). Partirono insieme di buon mattino per andare alle nozze. Giunti da Raguele, trovarono Tobia adagiato a tavola. Egli saltò in piedi a salutarlo e Gabael pianse e lo benedisse: "Figlio ottimo di un uomo ottimo, giusto e largo di elemosine, conceda il Signore la benedizione del cielo a te, a tua moglie, al padre e alla madre di tua moglie. Benedetto Dio, poiché ho visto mio cugino Tobi, vedendo te che tanto gli somigli!" (Tb 9, 6). </w:t>
      </w:r>
    </w:p>
    <w:p w14:paraId="40158B71" w14:textId="416B33E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aggiunse: "Benedetto Dio! Benedetto il suo grande nome! Benedetti tutti i suoi angeli santi! Benedetto il suo grande nome su di noi e Benedetti i suoi angeli per tutti i secoli. Perché egli mi ha colpito ma poi ha avuto pietà ed ecco, ora io contemplo mio figlio Tobia" (Tb 11, 14). 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a</w:t>
      </w:r>
      <w:r w:rsidR="009F7387">
        <w:rPr>
          <w:rFonts w:ascii="Arial" w:hAnsi="Arial" w:cs="Arial"/>
          <w:i/>
          <w:iCs/>
          <w:sz w:val="24"/>
        </w:rPr>
        <w:t xml:space="preserve">; </w:t>
      </w:r>
      <w:r w:rsidRPr="008D6C3F">
        <w:rPr>
          <w:rFonts w:ascii="Arial" w:hAnsi="Arial" w:cs="Arial"/>
          <w:i/>
          <w:iCs/>
          <w:sz w:val="24"/>
        </w:rPr>
        <w:t xml:space="preserve">entra, o figlia!" (Tb 11, 17).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w:t>
      </w:r>
    </w:p>
    <w:p w14:paraId="15933CCE" w14:textId="3DFFDC3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Benedetto Dio che vive in eterno il suo regno dura per tutti i secoli</w:t>
      </w:r>
      <w:r w:rsidR="009F7387">
        <w:rPr>
          <w:rFonts w:ascii="Arial" w:hAnsi="Arial" w:cs="Arial"/>
          <w:i/>
          <w:iCs/>
          <w:sz w:val="24"/>
        </w:rPr>
        <w:t xml:space="preserve">; </w:t>
      </w:r>
      <w:r w:rsidRPr="008D6C3F">
        <w:rPr>
          <w:rFonts w:ascii="Arial" w:hAnsi="Arial" w:cs="Arial"/>
          <w:i/>
          <w:iCs/>
          <w:sz w:val="24"/>
        </w:rPr>
        <w:t xml:space="preserve">Egli castiga e usa misericordia, fa scendere negli abissi della terra, fa risalire dalla Grande Perdizione e nulla sfugge alla sua mano (Tb 13, 2). Maledetti coloro che ti malediranno, maledetti saranno quanti ti distruggono, demoliscono le tue mura, rovinano le tue torri e incendiano le tue abitazioni! Ma benedetti sempre quelli che ti ricostruiranno (Tb 13, 14). Le porte di Gerusalemme risuoneranno di canti di esultanza, e in tutte le sue case canteranno: "Alleluia! Benedetto il Dio d'Israele e Benedetti coloro che benedicono il suo santo nome per sempre e nei secoli!" (Tb 13, 18). </w:t>
      </w:r>
    </w:p>
    <w:p w14:paraId="4C905AA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Tutto il popolo era oltremodo fuori di sé e tutti si chinarono ad adorare Dio, esclamando in coro: "Benedetto sei tu, nostro Dio, che hai annientato in questo giorno i nemici del tuo popolo" (Gdt 13, 17). Ozia a sua volta le disse: "Benedetta sei tu, figlia, davanti al Dio altissimo più di tutte le donne che vivono sulla terra e Benedetto il Signore Dio che ha creato il cielo e la terra e ti ha guidato a troncare la testa del capo dei nostri nemici (Gdt 13, 18). Quando l'ebbero sollevato, si gettò ai piedi di Giuditta pieno di riverenza per la sua persona e disse: "Benedetta sei tu in tutto l'accampamento di Giuda e in mezzo a tutti i popoli: quanti udranno il tuo nome si sentiranno scossi (Gdt 14, 7). Tutto questo hai compiuto con la tua mano, egregie cose hai operato per Israele, di esse Dio si è compiaciuto. Sii sempre benedetta dall'onnipotente Signore". Tutto il popolo soggiunse: "Amen!" (Gdt 15, 10). </w:t>
      </w:r>
    </w:p>
    <w:p w14:paraId="58F21B12" w14:textId="2F68D9A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nflisse amarezze a molti re, rallegrò con le sue gesta Giacobbe</w:t>
      </w:r>
      <w:r w:rsidR="009F7387">
        <w:rPr>
          <w:rFonts w:ascii="Arial" w:hAnsi="Arial" w:cs="Arial"/>
          <w:i/>
          <w:iCs/>
          <w:sz w:val="24"/>
        </w:rPr>
        <w:t xml:space="preserve">; </w:t>
      </w:r>
      <w:r w:rsidRPr="008D6C3F">
        <w:rPr>
          <w:rFonts w:ascii="Arial" w:hAnsi="Arial" w:cs="Arial"/>
          <w:i/>
          <w:iCs/>
          <w:sz w:val="24"/>
        </w:rPr>
        <w:t xml:space="preserve">sempre la sua memoria sarà benedetta (1Mac 3, 7).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In tutto sia benedetto il nostro Dio, che ha consegnato alla morte gli empi (2Mac 1, 17). Tutti allora, rivolti verso il cielo, benedissero il Signore glorioso dicendo: "Benedetto colui che ha conservato la sua dimora inviolata" (2Mac 15, 34). </w:t>
      </w:r>
    </w:p>
    <w:p w14:paraId="5B05650B" w14:textId="54D35E1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Non hai forse messo una siepe intorno a lui e alla sua casa e a tutto quanto è suo? Tu hai benedetto il lavoro delle sue mani e il suo bestiame abbonda di terra (Gb 1, 10). E disse: "Nudo uscii dal seno di mia madre, e nudo vi ritornerò. Il Signore ha dato, il Signore ha tolto, sia benedetto il nome del Signore!" (Gb 1, 21). Viva il Signore e benedetta la mia rupe, sia esaltato il Dio della mia salvezza (Sal 17, 47). Sia benedetto il Signore, che ha dato ascolto alla voce della mia preghiera (Sal 27, 6). Benedetto il Signore, che ha fatto per me meraviglie di grazia in una fortezza inaccessibile (Sal 30, 22). Chi è benedetto da Dio possederà la terra, ma chi è maledetto sarà sterminato (Sal 36, 22). Egli ha sempre compassione e </w:t>
      </w:r>
      <w:r w:rsidR="000567A0" w:rsidRPr="008D6C3F">
        <w:rPr>
          <w:rFonts w:ascii="Arial" w:hAnsi="Arial" w:cs="Arial"/>
          <w:i/>
          <w:iCs/>
          <w:sz w:val="24"/>
        </w:rPr>
        <w:t>dà</w:t>
      </w:r>
      <w:r w:rsidRPr="008D6C3F">
        <w:rPr>
          <w:rFonts w:ascii="Arial" w:hAnsi="Arial" w:cs="Arial"/>
          <w:i/>
          <w:iCs/>
          <w:sz w:val="24"/>
        </w:rPr>
        <w:t xml:space="preserve"> in prestito, per questo la sua stirpe è benedetta (Sal 36, 26). Sia benedetto il </w:t>
      </w:r>
      <w:r w:rsidRPr="008D6C3F">
        <w:rPr>
          <w:rFonts w:ascii="Arial" w:hAnsi="Arial" w:cs="Arial"/>
          <w:i/>
          <w:iCs/>
          <w:sz w:val="24"/>
        </w:rPr>
        <w:lastRenderedPageBreak/>
        <w:t xml:space="preserve">Signore, Dio d'Israele, da sempre e per sempre. Amen, amen (Sal 40, 14). </w:t>
      </w:r>
    </w:p>
    <w:p w14:paraId="79023939" w14:textId="4B3FF19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Tu sei il più bello tra i figli dell'uomo, sulle tue labbra è diffusa la grazia, ti ha benedetto Dio per sempre (Sal 44, 3). Sia benedetto Dio che non ha respinto la mia preghiera, non mi ha negato la sua misericordia (Sal 65, 20). Benedetto il Signore sempre</w:t>
      </w:r>
      <w:r w:rsidR="009F7387">
        <w:rPr>
          <w:rFonts w:ascii="Arial" w:hAnsi="Arial" w:cs="Arial"/>
          <w:i/>
          <w:iCs/>
          <w:sz w:val="24"/>
        </w:rPr>
        <w:t xml:space="preserve">; </w:t>
      </w:r>
      <w:r w:rsidRPr="008D6C3F">
        <w:rPr>
          <w:rFonts w:ascii="Arial" w:hAnsi="Arial" w:cs="Arial"/>
          <w:i/>
          <w:iCs/>
          <w:sz w:val="24"/>
        </w:rPr>
        <w:t>ha cura di noi il Dio della salvezza (Sal 67, 20). Terribile sei, Dio, dal tuo santuario</w:t>
      </w:r>
      <w:r w:rsidR="009F7387">
        <w:rPr>
          <w:rFonts w:ascii="Arial" w:hAnsi="Arial" w:cs="Arial"/>
          <w:i/>
          <w:iCs/>
          <w:sz w:val="24"/>
        </w:rPr>
        <w:t xml:space="preserve">; </w:t>
      </w:r>
      <w:r w:rsidRPr="008D6C3F">
        <w:rPr>
          <w:rFonts w:ascii="Arial" w:hAnsi="Arial" w:cs="Arial"/>
          <w:i/>
          <w:iCs/>
          <w:sz w:val="24"/>
        </w:rPr>
        <w:t xml:space="preserve">il Dio d'Israele </w:t>
      </w:r>
      <w:r w:rsidR="000567A0" w:rsidRPr="008D6C3F">
        <w:rPr>
          <w:rFonts w:ascii="Arial" w:hAnsi="Arial" w:cs="Arial"/>
          <w:i/>
          <w:iCs/>
          <w:sz w:val="24"/>
        </w:rPr>
        <w:t>dà</w:t>
      </w:r>
      <w:r w:rsidRPr="008D6C3F">
        <w:rPr>
          <w:rFonts w:ascii="Arial" w:hAnsi="Arial" w:cs="Arial"/>
          <w:i/>
          <w:iCs/>
          <w:sz w:val="24"/>
        </w:rPr>
        <w:t xml:space="preserve"> forza e vigore al suo popolo, sia benedetto Dio (Sal 67, 36). Vivrà e gli sarà dato oro di Arabia</w:t>
      </w:r>
      <w:r w:rsidR="009F7387">
        <w:rPr>
          <w:rFonts w:ascii="Arial" w:hAnsi="Arial" w:cs="Arial"/>
          <w:i/>
          <w:iCs/>
          <w:sz w:val="24"/>
        </w:rPr>
        <w:t xml:space="preserve">; </w:t>
      </w:r>
      <w:r w:rsidRPr="008D6C3F">
        <w:rPr>
          <w:rFonts w:ascii="Arial" w:hAnsi="Arial" w:cs="Arial"/>
          <w:i/>
          <w:iCs/>
          <w:sz w:val="24"/>
        </w:rPr>
        <w:t xml:space="preserve">si pregherà per lui ogni giorno, sarà benedetto per sempre (Sal 71, 15). Il suo nome duri in eterno, davanti al sole persista il suo nome. In lui saranno benedette tutte le stirpi della terra e tutti i popoli lo diranno beato (Sal 71, 17). Benedetto il Signore, Dio di Israele, egli solo compie prodigi (Sal 71, 18). </w:t>
      </w:r>
    </w:p>
    <w:p w14:paraId="655A44ED" w14:textId="4CC98CA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 benedetto il suo nome glorioso per sempre, della sua gloria sia piena tutta la terra. Amen, amen (Sal 71, 19). Benedetto il Signore in eterno. Amen, amen (Sal 88, 53). Benedetto il Signore, Dio d'Israele da sempre, per sempre. Tutto il popolo dica: Amen (Sal 105, 48). Potente sulla terra sarà la sua stirpe, la discendenza dei giusti sarà benedetta (Sal 111, 2)</w:t>
      </w:r>
      <w:r w:rsidR="009F7387">
        <w:rPr>
          <w:rFonts w:ascii="Arial" w:hAnsi="Arial" w:cs="Arial"/>
          <w:i/>
          <w:iCs/>
          <w:sz w:val="24"/>
        </w:rPr>
        <w:t xml:space="preserve">. </w:t>
      </w:r>
      <w:r w:rsidRPr="008D6C3F">
        <w:rPr>
          <w:rFonts w:ascii="Arial" w:hAnsi="Arial" w:cs="Arial"/>
          <w:i/>
          <w:iCs/>
          <w:sz w:val="24"/>
        </w:rPr>
        <w:t>Sia benedetto il nome del Signore, ora e sempre (Sal 112, 2). Benedetto colui che viene nel nome del Signore. Vi benediciamo dalla casa del Signore (Sal 117, 26). Benedetto sei tu, Signore</w:t>
      </w:r>
      <w:r w:rsidR="009F7387">
        <w:rPr>
          <w:rFonts w:ascii="Arial" w:hAnsi="Arial" w:cs="Arial"/>
          <w:i/>
          <w:iCs/>
          <w:sz w:val="24"/>
        </w:rPr>
        <w:t xml:space="preserve">; </w:t>
      </w:r>
      <w:r w:rsidRPr="008D6C3F">
        <w:rPr>
          <w:rFonts w:ascii="Arial" w:hAnsi="Arial" w:cs="Arial"/>
          <w:i/>
          <w:iCs/>
          <w:sz w:val="24"/>
        </w:rPr>
        <w:t xml:space="preserve">mostrami il tuo volere (Sal 118, 12). Sia benedetto il Signore, che non ci ha lasciati, in preda ai loro denti (Sal 123, 6). Così sarà benedetto l'uomo che teme il Signore (Sal 127, 4). </w:t>
      </w:r>
    </w:p>
    <w:p w14:paraId="531336CD" w14:textId="40EEF1A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Da Sion sia benedetto il Signore. che abita a Gerusalemme. Alleluia (Sal 134, 21). Di Davide. Benedetto il Signore, mia roccia, che addestra le mie mani alla guerra, le mie dita alla battaglia (Sal 143, 1). Perché ha rinforzato le sbarre delle tue porte, in mezzo a te ha benedetto i tuoi figli (Sal 147, 2). Sia benedetta la tua sorgente</w:t>
      </w:r>
      <w:r w:rsidR="009F7387">
        <w:rPr>
          <w:rFonts w:ascii="Arial" w:hAnsi="Arial" w:cs="Arial"/>
          <w:i/>
          <w:iCs/>
          <w:sz w:val="24"/>
        </w:rPr>
        <w:t xml:space="preserve">; </w:t>
      </w:r>
      <w:r w:rsidRPr="008D6C3F">
        <w:rPr>
          <w:rFonts w:ascii="Arial" w:hAnsi="Arial" w:cs="Arial"/>
          <w:i/>
          <w:iCs/>
          <w:sz w:val="24"/>
        </w:rPr>
        <w:t xml:space="preserve">trova gioia nella donna della tua giovinezza (Pr 5, 18). I guadagni accumulati in fretta da principio non saranno benedetti alla fine (Pr 20, 21). Chi ha l'occhio generoso sarà benedetto, perché egli dona del suo pane al povero (Pr 22, 9). E' benedetto il legno con cui si compie un'opera giusta (Sap 14, 7). Per chi teme il Signore andrà bene alla fine, sarà benedetto nel giorno della sua morte (Sir 1, 11). Alcuni li ha benedetti ed esaltati, altri li ha santificati e avvicinati a sé, altri li ha maledetti e umiliati e li ha scacciati dalle loro posizioni (Sir 33, 12). </w:t>
      </w:r>
    </w:p>
    <w:p w14:paraId="232A363C" w14:textId="0DC8FB7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Li benedirà il Signore degli eserciti: "Benedetto sia l'Egiziano mio popolo, l'Assiro opera delle mie mani e Israele mia eredità" (Is 19, 25). Sarà famosa tra i popoli la loro stirpe, i loro discendenti tra le nazioni. Coloro che li vedranno ne avranno stima, perché essi sono la stirpe che il Signore ha benedetto (Is 61, 9). Chi vorrà essere benedetto nel paese, vorrà esserlo per il Dio fedele</w:t>
      </w:r>
      <w:r w:rsidR="009F7387">
        <w:rPr>
          <w:rFonts w:ascii="Arial" w:hAnsi="Arial" w:cs="Arial"/>
          <w:i/>
          <w:iCs/>
          <w:sz w:val="24"/>
        </w:rPr>
        <w:t xml:space="preserve">; </w:t>
      </w:r>
      <w:r w:rsidRPr="008D6C3F">
        <w:rPr>
          <w:rFonts w:ascii="Arial" w:hAnsi="Arial" w:cs="Arial"/>
          <w:i/>
          <w:iCs/>
          <w:sz w:val="24"/>
        </w:rPr>
        <w:t>chi vorrà giurare nel paese, giurerà per il Dio fedele</w:t>
      </w:r>
      <w:r w:rsidR="009F7387">
        <w:rPr>
          <w:rFonts w:ascii="Arial" w:hAnsi="Arial" w:cs="Arial"/>
          <w:i/>
          <w:iCs/>
          <w:sz w:val="24"/>
        </w:rPr>
        <w:t xml:space="preserve">; </w:t>
      </w:r>
      <w:r w:rsidRPr="008D6C3F">
        <w:rPr>
          <w:rFonts w:ascii="Arial" w:hAnsi="Arial" w:cs="Arial"/>
          <w:i/>
          <w:iCs/>
          <w:sz w:val="24"/>
        </w:rPr>
        <w:t xml:space="preserve">perché saranno dimenticate le tribolazioni antiche, saranno occultate ai miei occhi (Is 65, 16). Non faticheranno invano, né genereranno per una morte precoce, perché prole di </w:t>
      </w:r>
      <w:r w:rsidRPr="008D6C3F">
        <w:rPr>
          <w:rFonts w:ascii="Arial" w:hAnsi="Arial" w:cs="Arial"/>
          <w:i/>
          <w:iCs/>
          <w:sz w:val="24"/>
        </w:rPr>
        <w:lastRenderedPageBreak/>
        <w:t xml:space="preserve">benedetti dal Signore essi saranno e insieme con essi anche i loro germogli (Is 65, 23). </w:t>
      </w:r>
    </w:p>
    <w:p w14:paraId="256F5485" w14:textId="73BD309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l tuo giuramento sarà: Per la vita del Signore, con verità, rettitudine e giustizia. Allora i popoli si diranno benedetti da te e di te si vanteranno" (Ger 4, 2). Benedetto l'uomo che confida nel Signore e il Signore è sua fiducia (Ger 17, 7). Maledetto il giorno in cui nacqui</w:t>
      </w:r>
      <w:r w:rsidR="009F7387">
        <w:rPr>
          <w:rFonts w:ascii="Arial" w:hAnsi="Arial" w:cs="Arial"/>
          <w:i/>
          <w:iCs/>
          <w:sz w:val="24"/>
        </w:rPr>
        <w:t xml:space="preserve">; </w:t>
      </w:r>
      <w:r w:rsidRPr="008D6C3F">
        <w:rPr>
          <w:rFonts w:ascii="Arial" w:hAnsi="Arial" w:cs="Arial"/>
          <w:i/>
          <w:iCs/>
          <w:sz w:val="24"/>
        </w:rPr>
        <w:t>il giorno in cui mia madre mi diede alla luce non sia mai benedetto (Ger 20, 14). Allora uno spirito mi sollevò e dietro a me udii un grande fragore: "Benedetta la gloria del Signore dal luogo della sua dimora!" (Ez 3, 12). "Sia benedetto il nome di Dio di secolo in secolo, perché a lui appartengono la sapienza e la potenza (Dn 2, 20). "Benedetto sei tu, Signore Dio dei nostri padri</w:t>
      </w:r>
      <w:r w:rsidR="009F7387">
        <w:rPr>
          <w:rFonts w:ascii="Arial" w:hAnsi="Arial" w:cs="Arial"/>
          <w:i/>
          <w:iCs/>
          <w:sz w:val="24"/>
        </w:rPr>
        <w:t xml:space="preserve">; </w:t>
      </w:r>
      <w:r w:rsidRPr="008D6C3F">
        <w:rPr>
          <w:rFonts w:ascii="Arial" w:hAnsi="Arial" w:cs="Arial"/>
          <w:i/>
          <w:iCs/>
          <w:sz w:val="24"/>
        </w:rPr>
        <w:t xml:space="preserve">degno di lode e glorioso è il tuo nome per sempre (Dn 3, 26). </w:t>
      </w:r>
    </w:p>
    <w:p w14:paraId="3B0A390D" w14:textId="0E7C23F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Benedetto sei tu nel firmamento del cielo, degno di lode e di gloria nei secoli (Dn 3, 56). Nabucodònosor prese a dire: "Benedetto il Dio di Sadrach, Mesach e Abdenego, il quale ha mandato il suo angelo e ha liberato i servi che hanno confidato in lui</w:t>
      </w:r>
      <w:r w:rsidR="009F7387">
        <w:rPr>
          <w:rFonts w:ascii="Arial" w:hAnsi="Arial" w:cs="Arial"/>
          <w:i/>
          <w:iCs/>
          <w:sz w:val="24"/>
        </w:rPr>
        <w:t xml:space="preserve">; </w:t>
      </w:r>
      <w:r w:rsidRPr="008D6C3F">
        <w:rPr>
          <w:rFonts w:ascii="Arial" w:hAnsi="Arial" w:cs="Arial"/>
          <w:i/>
          <w:iCs/>
          <w:sz w:val="24"/>
        </w:rPr>
        <w:t xml:space="preserve">hanno trasgredito il comando del re e hanno esposto i loro corpi per non servire e per non adorare alcun altro dio che il loro Dio (Dn 3, 95). </w:t>
      </w:r>
    </w:p>
    <w:p w14:paraId="123B6D2F"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Che i compratori sgozzano impunemente, e i venditori dicono: Sia benedetto il Signore, mi sono arricchito, e i pastori non se ne curano affatto (Zc 11, 5). 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llora il re dirà a quelli che stanno alla sua destra: Venite, benedetti del Padre mio, ricevete in eredità il regno preparato per voi fin dalla fondazione del mondo (Mt 25, 34). </w:t>
      </w:r>
    </w:p>
    <w:p w14:paraId="0CD8662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lli poi che andavano innanzi, e quelli che venivano dietro gridavano: Osanna! Benedetto colui che viene nel nome del Signore! (Mc 11, 9). Benedetto il regno che viene, del nostro padre Davide! Osanna nel più alto dei cieli! (Mc 11, 10). Ma egli taceva e non rispondeva nulla. Di nuovo il sommo sacerdote lo interrogò dicendogli: "Sei tu il Cristo, il Figlio di Dio benedetto?" (Mc 14, 61). Ed esclamò a gran voce: "Benedetta tu fra le donne e Benedetto il frutto del tuo grembo! (Lc 1, 42). " Benedetto il Signore Dio d'Israele, perché ha visitato e redento il suo popolo (Lc 1, 68). Ecco, la vostra casa sta per esservi lasciata deserta! Vi dico infatti che non mi vedrete più fino al </w:t>
      </w:r>
      <w:r w:rsidRPr="008D6C3F">
        <w:rPr>
          <w:rFonts w:ascii="Arial" w:hAnsi="Arial" w:cs="Arial"/>
          <w:i/>
          <w:iCs/>
          <w:sz w:val="24"/>
        </w:rPr>
        <w:lastRenderedPageBreak/>
        <w:t xml:space="preserve">tempo in cui direte: Benedetto colui che viene nel nome del Signore!" (Lc 13, 35). " Benedetto colui che viene, il re, nel nome del Signore. Pace in cielo e gloria nel più alto dei cieli!" (Lc 19, 38). Prese dei rami di palme e uscì incontro a lui gridando: Osanna! Benedetto colui che viene nel nome del Signore, il re d'Israele! (Gv 12, 13). Voi siete i figli dei profeti e dell'alleanza che Dio stabilì con i vostri padri, quando disse ad Abramo: Nella tua discendenza saranno benedette tutte le famiglie della terra (At 3, 25). </w:t>
      </w:r>
    </w:p>
    <w:p w14:paraId="64D414AD" w14:textId="2CF10ED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ché essi hanno cambiato la verità di Dio con la menzogna e hanno venerato e adorato la creatura al posto del creatore, che è benedetto nei secoli. Amen (Rm 1, 25). I patriarchi</w:t>
      </w:r>
      <w:r w:rsidR="009F7387">
        <w:rPr>
          <w:rFonts w:ascii="Arial" w:hAnsi="Arial" w:cs="Arial"/>
          <w:i/>
          <w:iCs/>
          <w:sz w:val="24"/>
        </w:rPr>
        <w:t xml:space="preserve">; </w:t>
      </w:r>
      <w:r w:rsidRPr="008D6C3F">
        <w:rPr>
          <w:rFonts w:ascii="Arial" w:hAnsi="Arial" w:cs="Arial"/>
          <w:i/>
          <w:iCs/>
          <w:sz w:val="24"/>
        </w:rPr>
        <w:t xml:space="preserve">da essi proviene Cristo secondo la carne, egli che è sopra ogni cosa, Dio benedetto nei secoli. Amen (Rm 9, 5). Sia benedetto Dio, Padre del Signore nostro Gesù Cristo, Padre misericordioso e Dio di ogni consolazione (2Cor 1, 3). Dio e Padre del Signore Gesù, lui che è benedetto nei secoli, sa che non mentisco (2Cor 11, 31). E la Scrittura, prevedendo che Dio avrebbe giustificato i pagani per la fede, preannunziò ad Abramo questo lieto annunzio: In te saranno benedette tutte le genti (Gal 3, 8). Di conseguenza, quelli che hanno la fede vengono benedetti insieme ad Abramo che credette (Gal 3, 9). </w:t>
      </w:r>
    </w:p>
    <w:p w14:paraId="372A0C43" w14:textId="59D08D3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Benedetto sia Dio, Padre del Signore nostro Gesù Cristo, che ci ha Benedetti con ogni benedizione spirituale nei cieli, in Cristo (Ef 1, 3). Ora, senza dubbio, è l'inferiore che è benedetto dal superiore (Eb 7, 7). Sia benedetto Dio e Padre del Signore nostro Gesù Cristo</w:t>
      </w:r>
      <w:r w:rsidR="009F7387">
        <w:rPr>
          <w:rFonts w:ascii="Arial" w:hAnsi="Arial" w:cs="Arial"/>
          <w:i/>
          <w:iCs/>
          <w:sz w:val="24"/>
        </w:rPr>
        <w:t xml:space="preserve">; </w:t>
      </w:r>
      <w:r w:rsidRPr="008D6C3F">
        <w:rPr>
          <w:rFonts w:ascii="Arial" w:hAnsi="Arial" w:cs="Arial"/>
          <w:i/>
          <w:iCs/>
          <w:sz w:val="24"/>
        </w:rPr>
        <w:t xml:space="preserve">nella sua grande misericordia egli ci ha rigenerati, mediante la risurrezione di Gesù Cristo dai morti, per una speranza viva (1Pt 1, 3). </w:t>
      </w:r>
    </w:p>
    <w:p w14:paraId="632530E4" w14:textId="321FFD6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llora il Signore Dio disse al serpente: "Poiché tu hai fatto questo, sii tu maledetto più di tutto il bestiame e più di tutte le bestie selvatiche</w:t>
      </w:r>
      <w:r w:rsidR="009F7387">
        <w:rPr>
          <w:rFonts w:ascii="Arial" w:hAnsi="Arial" w:cs="Arial"/>
          <w:i/>
          <w:iCs/>
          <w:sz w:val="24"/>
        </w:rPr>
        <w:t xml:space="preserve">; </w:t>
      </w:r>
      <w:r w:rsidRPr="008D6C3F">
        <w:rPr>
          <w:rFonts w:ascii="Arial" w:hAnsi="Arial" w:cs="Arial"/>
          <w:i/>
          <w:iCs/>
          <w:sz w:val="24"/>
        </w:rPr>
        <w:t xml:space="preserve">sul tuo ventre camminerai e polvere mangerai per tutti i giorni della tua vita (Gen 3, 14). All'uomo disse: "Poiché hai ascoltato la voce di tua moglie e hai mangiato dell'albero, di cui ti avevo comandato: Non ne devi mangiare, maledetto sia il suolo per causa tua! Con dolore ne trarrai il cibo per tutti i giorni della tua vita (Gen 3, 17). </w:t>
      </w:r>
    </w:p>
    <w:p w14:paraId="24D190C4"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Ora sii maledetto lungi da quel suolo che per opera della tua mano ha bevuto il sangue di tuo fratello (Gen 4, 11). E lo chiamò Noè, dicendo: "Costui ci consolerà del nostro lavoro e della fatica delle nostre mani, a causa del suolo che il Signore ha maledetto" (Gen 5, 29). Allora disse: Sia maledetto Canaan! Schiavo degli schiavi sarà per i suoi fratelli! (Gen 9, 25). Ti servano i popoli e si prostrino davanti a te le genti. Sii il signore dei tuoi fratelli e si prostrino davanti a te i figli di tua madre. Chi ti maledice sia maledetto e chi ti benedice sia benedetto!" (Gen 27, 29). Maledetta la loro ira, perché violenta, e la loro collera, perché crudele! Io li dividerò in Giacobbe e li disperderò in Israele (Gen 49, 7). </w:t>
      </w:r>
    </w:p>
    <w:p w14:paraId="16AB854C" w14:textId="0E9FF5D4"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dunque, vieni e maledicimi questo popolo</w:t>
      </w:r>
      <w:r w:rsidR="009F7387">
        <w:rPr>
          <w:rFonts w:ascii="Arial" w:hAnsi="Arial" w:cs="Arial"/>
          <w:i/>
          <w:iCs/>
          <w:sz w:val="24"/>
        </w:rPr>
        <w:t xml:space="preserve">; </w:t>
      </w:r>
      <w:r w:rsidRPr="008D6C3F">
        <w:rPr>
          <w:rFonts w:ascii="Arial" w:hAnsi="Arial" w:cs="Arial"/>
          <w:i/>
          <w:iCs/>
          <w:sz w:val="24"/>
        </w:rPr>
        <w:t>poiché è troppo potente per me</w:t>
      </w:r>
      <w:r w:rsidR="009F7387">
        <w:rPr>
          <w:rFonts w:ascii="Arial" w:hAnsi="Arial" w:cs="Arial"/>
          <w:i/>
          <w:iCs/>
          <w:sz w:val="24"/>
        </w:rPr>
        <w:t xml:space="preserve">; </w:t>
      </w:r>
      <w:r w:rsidRPr="008D6C3F">
        <w:rPr>
          <w:rFonts w:ascii="Arial" w:hAnsi="Arial" w:cs="Arial"/>
          <w:i/>
          <w:iCs/>
          <w:sz w:val="24"/>
        </w:rPr>
        <w:t xml:space="preserve">forse così riusciremo a sconfiggerlo e potrò scacciarlo dal </w:t>
      </w:r>
      <w:r w:rsidRPr="008D6C3F">
        <w:rPr>
          <w:rFonts w:ascii="Arial" w:hAnsi="Arial" w:cs="Arial"/>
          <w:i/>
          <w:iCs/>
          <w:sz w:val="24"/>
        </w:rPr>
        <w:lastRenderedPageBreak/>
        <w:t>paese</w:t>
      </w:r>
      <w:r w:rsidR="009F7387">
        <w:rPr>
          <w:rFonts w:ascii="Arial" w:hAnsi="Arial" w:cs="Arial"/>
          <w:i/>
          <w:iCs/>
          <w:sz w:val="24"/>
        </w:rPr>
        <w:t xml:space="preserve">; </w:t>
      </w:r>
      <w:r w:rsidRPr="008D6C3F">
        <w:rPr>
          <w:rFonts w:ascii="Arial" w:hAnsi="Arial" w:cs="Arial"/>
          <w:i/>
          <w:iCs/>
          <w:sz w:val="24"/>
        </w:rPr>
        <w:t xml:space="preserve">so infatti che chi tu benedici è benedetto e chi tu maledici è maledetto" (Nm 22, 6). Si è rannicchiato, si è accovacciato come un leone e come una leonessa, chi oserà farlo alzare? Chi ti benedice sia benedetto e chi ti maledice sia maledetto!" (Nm 24, 9). Maledetto l'uomo che fa un'immagine scolpita o di metallo fuso, abominio per il Signore, lavoro di mano d'artefice, e la pone in luogo occulto! Tutto il popolo risponderà e dirà: Amen (Dt 27, 15). </w:t>
      </w:r>
    </w:p>
    <w:p w14:paraId="4D258322" w14:textId="13D8B55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ledetto chi maltratta il padre e la madre! Tutto il popolo dirà: Amen (Dt 27, 16). Maledetto chi sposta i confini del suo prossimo! Tutto il popolo dirà: Amen (Dt 27, 17). Maledetto chi fa smarrire il cammino al cieco! Tutto il popolo dirà: Amen (Dt 27, 18). Maledetto chi lede il diritto del forestiero, dell'orfano e della vedova! Tutto il popolo dirà: </w:t>
      </w:r>
      <w:r w:rsidR="000567A0" w:rsidRPr="008D6C3F">
        <w:rPr>
          <w:rFonts w:ascii="Arial" w:hAnsi="Arial" w:cs="Arial"/>
          <w:i/>
          <w:iCs/>
          <w:sz w:val="24"/>
        </w:rPr>
        <w:t>Amen. (</w:t>
      </w:r>
      <w:r w:rsidRPr="008D6C3F">
        <w:rPr>
          <w:rFonts w:ascii="Arial" w:hAnsi="Arial" w:cs="Arial"/>
          <w:i/>
          <w:iCs/>
          <w:sz w:val="24"/>
        </w:rPr>
        <w:t xml:space="preserve">Dt 27, 19). Maledetto chi si unisce con la moglie del padre, perché solleva il lembo del mantello del padre! Tutto il popolo dirà: Amen (Dt 27, 20). Maledetto chi si unisce con qualsiasi bestia! Tutto il popolo dirà: Amen (Dt 27, 21). Maledetto chi si unisce con la propria sorella, figlia di suo padre o figlia di sua madre! Tutto il popolo dirà: Amen (Dt 27, 22). </w:t>
      </w:r>
    </w:p>
    <w:p w14:paraId="332496FA"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ledetto chi si unisce con la suocera! Tutto il popolo dirà: Amen (Dt 27, 23). Maledetto chi uccide il suo prossimo in segreto! Tutto il popolo dirà: Amen (Dt 27, 24). Maledetto chi accetta un regalo per condannare a morte un innocente! Tutto il popolo dirà: Amen (Dt 27, 25). Maledetto chi non mantiene in vigore le parole di questa legge, per metterla in pratica! Tutto il popolo dirà: Amen (Dt 27, 26). Sarai maledetto nella città e maledetto nella campagna (Dt 28, 16). Maledette saranno la tua cesta e la tua madia (Dt 28, 17). </w:t>
      </w:r>
    </w:p>
    <w:p w14:paraId="1DC0D6AE" w14:textId="619DF00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ledetto sarà il frutto del tuo seno e il frutto del tuo suolo</w:t>
      </w:r>
      <w:r w:rsidR="009F7387">
        <w:rPr>
          <w:rFonts w:ascii="Arial" w:hAnsi="Arial" w:cs="Arial"/>
          <w:i/>
          <w:iCs/>
          <w:sz w:val="24"/>
        </w:rPr>
        <w:t xml:space="preserve">; </w:t>
      </w:r>
      <w:r w:rsidRPr="008D6C3F">
        <w:rPr>
          <w:rFonts w:ascii="Arial" w:hAnsi="Arial" w:cs="Arial"/>
          <w:i/>
          <w:iCs/>
          <w:sz w:val="24"/>
        </w:rPr>
        <w:t xml:space="preserve">Maledetti i parti delle tue vacche e i nati delle tue pecore (Dt 28, 18). Maledetto sarai quando entri e Maledetto quando esci (Dt 28, 19). In quella circostanza Giosuè fece giurare: "Maledetto davanti al Signore l'uomo che si alzerà e ricostruirà questa città di Gerico! Sul suo primogenito ne getterà le fondamenta e sul figlio minore ne erigerà le porte!" (Gs 6, 26). Orbene voi siete maledetti e nessuno di voi cesserà di essere schiavo e di tagliar legna e di portare acqua per la casa del mio Dio" (Gs 9, 23). Ma noi non possiamo dar loro in moglie le nostre figlie, </w:t>
      </w:r>
      <w:r w:rsidR="000567A0" w:rsidRPr="008D6C3F">
        <w:rPr>
          <w:rFonts w:ascii="Arial" w:hAnsi="Arial" w:cs="Arial"/>
          <w:i/>
          <w:iCs/>
          <w:sz w:val="24"/>
        </w:rPr>
        <w:t>perché</w:t>
      </w:r>
      <w:r w:rsidRPr="008D6C3F">
        <w:rPr>
          <w:rFonts w:ascii="Arial" w:hAnsi="Arial" w:cs="Arial"/>
          <w:i/>
          <w:iCs/>
          <w:sz w:val="24"/>
        </w:rPr>
        <w:t xml:space="preserve"> gli Israeliti hanno giurato: Maledetto chi darà una moglie a Beniamino!" (Gdc 21, 18). </w:t>
      </w:r>
    </w:p>
    <w:p w14:paraId="09F88D3B" w14:textId="06D4E1A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Gli Israeliti erano sfiniti in quel giorno e Saul impose questo giuramento a tutto il popolo: "Maledetto chiunque gusterà cibo prima di sera, prima che io mi sia vendicato dei miei nemici". E nessuno del popolo gustò cibo (1Sam 14, 24). Uno del gruppo s'affrettò a dire: "Tuo padre ha fatto fare questo solenne giuramento al popolo: Maledetto chiunque toccherà cibo quest'oggi!, sebbene il popolo fosse sfinito" (1Sam 14, 28). Ascolti dunque il re mio signore la parola del suo servo: se il Signore ti eccita contro di me, voglia accettare il profumo di un'offerta. Ma se sono gli uomini, siano maledetti davanti al Signore, </w:t>
      </w:r>
      <w:r w:rsidR="000567A0" w:rsidRPr="008D6C3F">
        <w:rPr>
          <w:rFonts w:ascii="Arial" w:hAnsi="Arial" w:cs="Arial"/>
          <w:i/>
          <w:iCs/>
          <w:sz w:val="24"/>
        </w:rPr>
        <w:lastRenderedPageBreak/>
        <w:t>perché</w:t>
      </w:r>
      <w:r w:rsidRPr="008D6C3F">
        <w:rPr>
          <w:rFonts w:ascii="Arial" w:hAnsi="Arial" w:cs="Arial"/>
          <w:i/>
          <w:iCs/>
          <w:sz w:val="24"/>
        </w:rPr>
        <w:t xml:space="preserve"> oggi mi scacciano lontano, impedendomi di partecipare all'eredità del Signore. E' come se dicessero: </w:t>
      </w:r>
      <w:r w:rsidR="000567A0" w:rsidRPr="008D6C3F">
        <w:rPr>
          <w:rFonts w:ascii="Arial" w:hAnsi="Arial" w:cs="Arial"/>
          <w:i/>
          <w:iCs/>
          <w:sz w:val="24"/>
        </w:rPr>
        <w:t>Va’</w:t>
      </w:r>
      <w:r w:rsidRPr="008D6C3F">
        <w:rPr>
          <w:rFonts w:ascii="Arial" w:hAnsi="Arial" w:cs="Arial"/>
          <w:i/>
          <w:iCs/>
          <w:sz w:val="24"/>
        </w:rPr>
        <w:t xml:space="preserve"> a servire altri dei (1Sam 26, 19). </w:t>
      </w:r>
    </w:p>
    <w:p w14:paraId="1F4ED6DE" w14:textId="20A291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 Abisai figlio di Zeruia, disse: "Non dovrà forse essere messo a morte </w:t>
      </w:r>
      <w:r w:rsidR="006F3E37" w:rsidRPr="008D6C3F">
        <w:rPr>
          <w:rFonts w:ascii="Arial" w:hAnsi="Arial" w:cs="Arial"/>
          <w:i/>
          <w:iCs/>
          <w:sz w:val="24"/>
        </w:rPr>
        <w:t>Simei</w:t>
      </w:r>
      <w:r w:rsidRPr="008D6C3F">
        <w:rPr>
          <w:rFonts w:ascii="Arial" w:hAnsi="Arial" w:cs="Arial"/>
          <w:i/>
          <w:iCs/>
          <w:sz w:val="24"/>
        </w:rPr>
        <w:t xml:space="preserve"> perché ha maledetto il consacrato del Signore?" (2Sam 19, 22). 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 Poi entrò, mangiò e bevve</w:t>
      </w:r>
      <w:r w:rsidR="009F7387">
        <w:rPr>
          <w:rFonts w:ascii="Arial" w:hAnsi="Arial" w:cs="Arial"/>
          <w:i/>
          <w:iCs/>
          <w:sz w:val="24"/>
        </w:rPr>
        <w:t xml:space="preserve">; </w:t>
      </w:r>
      <w:r w:rsidRPr="008D6C3F">
        <w:rPr>
          <w:rFonts w:ascii="Arial" w:hAnsi="Arial" w:cs="Arial"/>
          <w:i/>
          <w:iCs/>
          <w:sz w:val="24"/>
        </w:rPr>
        <w:t xml:space="preserve">alla fine ordinò: "Andate a vedere quella maledetta e seppellitela, perché era figlia di re" (2Re 9, 34). Maledetti coloro che ti malediranno, Maledetti saranno quanti ti distruggono, demoliscono le tue mura, rovinano le tue torri e incendiano le tue abitazioni! Ma benedetti sempre quelli che ti ricostruiranno (Tb 13, 14). </w:t>
      </w:r>
    </w:p>
    <w:p w14:paraId="2E95D299" w14:textId="25FFC1C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uggono veloci di fronte al giorno</w:t>
      </w:r>
      <w:r w:rsidR="009F7387">
        <w:rPr>
          <w:rFonts w:ascii="Arial" w:hAnsi="Arial" w:cs="Arial"/>
          <w:i/>
          <w:iCs/>
          <w:sz w:val="24"/>
        </w:rPr>
        <w:t xml:space="preserve">; </w:t>
      </w:r>
      <w:r w:rsidRPr="008D6C3F">
        <w:rPr>
          <w:rFonts w:ascii="Arial" w:hAnsi="Arial" w:cs="Arial"/>
          <w:i/>
          <w:iCs/>
          <w:sz w:val="24"/>
        </w:rPr>
        <w:t>maledetta è la loro porzione di campo sulla terra, non si volgono più per la strada delle vigne (Gb 24, 18). Chi è benedetto da Dio possederà la terra, ma chi è maledetto sarà sterminato (Sal 36, 22). Tu minacci gli orgogliosi</w:t>
      </w:r>
      <w:r w:rsidR="009F7387">
        <w:rPr>
          <w:rFonts w:ascii="Arial" w:hAnsi="Arial" w:cs="Arial"/>
          <w:i/>
          <w:iCs/>
          <w:sz w:val="24"/>
        </w:rPr>
        <w:t xml:space="preserve">; </w:t>
      </w:r>
      <w:r w:rsidRPr="008D6C3F">
        <w:rPr>
          <w:rFonts w:ascii="Arial" w:hAnsi="Arial" w:cs="Arial"/>
          <w:i/>
          <w:iCs/>
          <w:sz w:val="24"/>
        </w:rPr>
        <w:t xml:space="preserve">maledetto chi devìa dai tuoi decreti (Sal 118, 21). Chi accaparra il grano è maledetto dal popolo, la benedizione è invocata sul capo di chi lo vende (Pr 11, 26). Le loro mogli sono insensate, cattivi i loro figli, maledetta la loro progenie (Sap 3, 12). Perché era una stirpe maledetta fin da principio. Non certo per timore di alcuno lasciavi impunite le loro colpe (Sap 12, 11). </w:t>
      </w:r>
    </w:p>
    <w:p w14:paraId="44BD0A27" w14:textId="0C2E8C9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 maledetto l'idolo opera di mani e chi lo ha fatto</w:t>
      </w:r>
      <w:r w:rsidR="009F7387">
        <w:rPr>
          <w:rFonts w:ascii="Arial" w:hAnsi="Arial" w:cs="Arial"/>
          <w:i/>
          <w:iCs/>
          <w:sz w:val="24"/>
        </w:rPr>
        <w:t xml:space="preserve">; </w:t>
      </w:r>
      <w:r w:rsidRPr="008D6C3F">
        <w:rPr>
          <w:rFonts w:ascii="Arial" w:hAnsi="Arial" w:cs="Arial"/>
          <w:i/>
          <w:iCs/>
          <w:sz w:val="24"/>
        </w:rPr>
        <w:t>questi perché lo ha lavorato, quello perché, corruttibile, è detto dio (Sap 14, 8). Chi abbandona il padre è come un bestemmiatore, chi insulta la madre è maledetto dal Signore (Sir 3, 16). Alcuni li ha benedetti ed esaltati, altri li ha santificati e avvicinati a sé, altri li ha maledetti e umiliati e li ha scacciati dalle loro posizioni (Sir 33, 12). Non ci sarà più un bimbo che viva solo pochi giorni, né un vecchio che dei suoi giorni non giunga alla pienezza</w:t>
      </w:r>
      <w:r w:rsidR="009F7387">
        <w:rPr>
          <w:rFonts w:ascii="Arial" w:hAnsi="Arial" w:cs="Arial"/>
          <w:i/>
          <w:iCs/>
          <w:sz w:val="24"/>
        </w:rPr>
        <w:t xml:space="preserve">; </w:t>
      </w:r>
      <w:r w:rsidRPr="008D6C3F">
        <w:rPr>
          <w:rFonts w:ascii="Arial" w:hAnsi="Arial" w:cs="Arial"/>
          <w:i/>
          <w:iCs/>
          <w:sz w:val="24"/>
        </w:rPr>
        <w:t xml:space="preserve">poiché il più giovane morirà a cento anni e chi non raggiunge i cento anni sarà considerato maledetto (Is 65, 20). Dirai loro: Dice il Signore Dio di Israele: Maledetto l'uomo che non ascolta le parole di questa alleanza (Ger 11, 3). </w:t>
      </w:r>
    </w:p>
    <w:p w14:paraId="233B5A74" w14:textId="17FB76C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ledetto l'uomo che confida nell'uomo, che pone nella carne il suo sostegno e dal Signore allontana il suo cuore (Ger 17, 5). Maledetto il giorno in cui nacqui</w:t>
      </w:r>
      <w:r w:rsidR="009F7387">
        <w:rPr>
          <w:rFonts w:ascii="Arial" w:hAnsi="Arial" w:cs="Arial"/>
          <w:i/>
          <w:iCs/>
          <w:sz w:val="24"/>
        </w:rPr>
        <w:t xml:space="preserve">; </w:t>
      </w:r>
      <w:r w:rsidRPr="008D6C3F">
        <w:rPr>
          <w:rFonts w:ascii="Arial" w:hAnsi="Arial" w:cs="Arial"/>
          <w:i/>
          <w:iCs/>
          <w:sz w:val="24"/>
        </w:rPr>
        <w:t>il giorno in cui mia madre mi diede alla luce non sia mai benedetto (Ger 20, 14). Maledetto l'uomo che portò la notizia a mio padre, dicendo: "Ti è nato un figlio maschio", colmandolo di gioia (Ger 20, 15). Maledetto chi compie fiaccamente l'opera del Signore, Maledetto chi trattiene la spada dal sangue! (Ger 48, 10)</w:t>
      </w:r>
      <w:r w:rsidR="009F7387">
        <w:rPr>
          <w:rFonts w:ascii="Arial" w:hAnsi="Arial" w:cs="Arial"/>
          <w:i/>
          <w:iCs/>
          <w:sz w:val="24"/>
        </w:rPr>
        <w:t xml:space="preserve">. </w:t>
      </w:r>
      <w:r w:rsidRPr="008D6C3F">
        <w:rPr>
          <w:rFonts w:ascii="Arial" w:hAnsi="Arial" w:cs="Arial"/>
          <w:i/>
          <w:iCs/>
          <w:sz w:val="24"/>
        </w:rPr>
        <w:t xml:space="preserve">Maledetti i tuoi oppressori, che hanno goduto della tua caduta (Bar 4, 31). </w:t>
      </w:r>
      <w:r w:rsidRPr="008D6C3F">
        <w:rPr>
          <w:rFonts w:ascii="Arial" w:hAnsi="Arial" w:cs="Arial"/>
          <w:i/>
          <w:iCs/>
          <w:sz w:val="24"/>
        </w:rPr>
        <w:lastRenderedPageBreak/>
        <w:t xml:space="preserve">Maledette le città in cui sono stati schiavi i tuoi figli, maledetta colei che li ha trattenuti (Bar 4, 32). </w:t>
      </w:r>
    </w:p>
    <w:p w14:paraId="3709D74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Maledetto il fraudolento che ha nel gregge un maschio, ne fa voto e poi mi sacrifica una bestia difettosa. Poiché io sono un re grande, dice il Signore degli Eserciti, e il mio nome è terribile fra le nazioni (Ml 1, 14). Se non mi ascolterete e non vi prenderete a cuore di dar gloria al mio nome, dice il Signore degli Eserciti, manderò su di voi la maledizione e cambierò in maledizione le vostre benedizioni. Anzi le ho già maledette, perché nessuno tra di voi se la prende a cuore (Ml 2, 2). Poi dirà a quelli posti alla sua sinistra: Via, lontano da me, maledetti, nel fuoco eterno, preparato per il diavolo e per i suoi Angeli (Mt 25, 41). </w:t>
      </w:r>
    </w:p>
    <w:p w14:paraId="0F948F0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Allora Pietro, ricordatosi, gli disse: "Maestro, guarda: il fico che hai maledetto si è seccato" (Mc 11, 21). Ma questa gente, che non conosce la Legge, è maledetta!" (Gv 7, 49).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w:t>
      </w:r>
    </w:p>
    <w:p w14:paraId="66E269B9" w14:textId="4EA6B837" w:rsidR="002F16CD" w:rsidRPr="002F16CD" w:rsidRDefault="002F16CD" w:rsidP="005B1040">
      <w:pPr>
        <w:spacing w:before="120" w:after="120"/>
        <w:jc w:val="both"/>
        <w:rPr>
          <w:rFonts w:ascii="Arial" w:hAnsi="Arial" w:cs="Arial"/>
          <w:sz w:val="24"/>
        </w:rPr>
      </w:pPr>
      <w:r w:rsidRPr="002F16CD">
        <w:rPr>
          <w:rFonts w:ascii="Arial" w:hAnsi="Arial" w:cs="Arial"/>
          <w:sz w:val="24"/>
        </w:rPr>
        <w:t>Il Sacerdote è la mano benedicente del suo Dio. È la mano che semina sulla terra ogni grazia del suo Signore. È mano del suo Dio, se è anche suo cuore.</w:t>
      </w:r>
      <w:r w:rsidR="00F35FAD">
        <w:rPr>
          <w:rFonts w:ascii="Arial" w:hAnsi="Arial" w:cs="Arial"/>
          <w:sz w:val="24"/>
        </w:rPr>
        <w:t xml:space="preserve"> </w:t>
      </w:r>
      <w:r w:rsidRPr="002F16CD">
        <w:rPr>
          <w:rFonts w:ascii="Arial" w:hAnsi="Arial" w:cs="Arial"/>
          <w:sz w:val="24"/>
        </w:rPr>
        <w:t>È suo cuore se è anche sua mente. È sua sente se è sua Legge, suo Comandamento, suo Statuto, sua Verità, sua Luce.</w:t>
      </w:r>
      <w:r w:rsidR="00F35FAD">
        <w:rPr>
          <w:rFonts w:ascii="Arial" w:hAnsi="Arial" w:cs="Arial"/>
          <w:sz w:val="24"/>
        </w:rPr>
        <w:t xml:space="preserve"> </w:t>
      </w:r>
      <w:r w:rsidRPr="002F16CD">
        <w:rPr>
          <w:rFonts w:ascii="Arial" w:hAnsi="Arial" w:cs="Arial"/>
          <w:sz w:val="24"/>
        </w:rPr>
        <w:t>È evidente che un sacerdote che non ha alcuna premura di dare gloria al Signore attraverso la celebrazione del culto, non è mano di Dio.</w:t>
      </w:r>
      <w:r w:rsidR="00F35FAD">
        <w:rPr>
          <w:rFonts w:ascii="Arial" w:hAnsi="Arial" w:cs="Arial"/>
          <w:sz w:val="24"/>
        </w:rPr>
        <w:t xml:space="preserve"> </w:t>
      </w:r>
      <w:r w:rsidRPr="002F16CD">
        <w:rPr>
          <w:rFonts w:ascii="Arial" w:hAnsi="Arial" w:cs="Arial"/>
          <w:sz w:val="24"/>
        </w:rPr>
        <w:t>Se non è mano di Dio, niente da Dio per la sua mano discenderà sulla nostra terra. Se lui è senza benedizione, anche il popolo rimane senza benedizione.</w:t>
      </w:r>
    </w:p>
    <w:p w14:paraId="16FEC709" w14:textId="6F16513D"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Ecco, io spezzerò il vostro braccio e spanderò sulla vostra faccia escrementi, gli escrementi delle vittime immolate nelle vostre feste solenni, perché siate spazzati via insieme con essi.</w:t>
      </w:r>
    </w:p>
    <w:p w14:paraId="6DE01302" w14:textId="41CA97D5" w:rsidR="002F16CD" w:rsidRPr="002F16CD" w:rsidRDefault="002F16CD" w:rsidP="005B1040">
      <w:pPr>
        <w:spacing w:before="120" w:after="120"/>
        <w:jc w:val="both"/>
        <w:rPr>
          <w:rFonts w:ascii="Arial" w:hAnsi="Arial" w:cs="Arial"/>
          <w:sz w:val="24"/>
        </w:rPr>
      </w:pPr>
      <w:r w:rsidRPr="002F16CD">
        <w:rPr>
          <w:rFonts w:ascii="Arial" w:hAnsi="Arial" w:cs="Arial"/>
          <w:sz w:val="24"/>
        </w:rPr>
        <w:t>Questo monito è ancora più duro e più forte del primo. Anzi più che un monito, è vera azione demolitrice e distruttrice dell’opera del sacerdote.</w:t>
      </w:r>
      <w:r w:rsidR="003040E0">
        <w:rPr>
          <w:rFonts w:ascii="Arial" w:hAnsi="Arial" w:cs="Arial"/>
          <w:sz w:val="24"/>
        </w:rPr>
        <w:t xml:space="preserve"> </w:t>
      </w:r>
      <w:r w:rsidRPr="002F16CD">
        <w:rPr>
          <w:rFonts w:ascii="Arial" w:hAnsi="Arial" w:cs="Arial"/>
          <w:sz w:val="24"/>
        </w:rPr>
        <w:t>Ecco, io spezzerò il vostro braccio e spanderò sulla vostra faccia escrementi, gli escrementi delle vittime immolate nelle vostre feste solenni, perché siate spazzati via insieme con essi. Un braccio spezzato a nulla serve.</w:t>
      </w:r>
      <w:r w:rsidR="003040E0">
        <w:rPr>
          <w:rFonts w:ascii="Arial" w:hAnsi="Arial" w:cs="Arial"/>
          <w:sz w:val="24"/>
        </w:rPr>
        <w:t xml:space="preserve"> </w:t>
      </w:r>
      <w:r w:rsidRPr="002F16CD">
        <w:rPr>
          <w:rFonts w:ascii="Arial" w:hAnsi="Arial" w:cs="Arial"/>
          <w:sz w:val="24"/>
        </w:rPr>
        <w:t>Ma questo non è ancora nulla. Il Signore spanderà sulla loro faccia gli escrementi delle vittime da loro immolate. Gli escrementi sono roba immonda.</w:t>
      </w:r>
      <w:r w:rsidR="003040E0">
        <w:rPr>
          <w:rFonts w:ascii="Arial" w:hAnsi="Arial" w:cs="Arial"/>
          <w:sz w:val="24"/>
        </w:rPr>
        <w:t xml:space="preserve"> </w:t>
      </w:r>
      <w:r w:rsidRPr="002F16CD">
        <w:rPr>
          <w:rFonts w:ascii="Arial" w:hAnsi="Arial" w:cs="Arial"/>
          <w:sz w:val="24"/>
        </w:rPr>
        <w:t>Come venivano spazzati via gli escrementi, anzi neanche potevano entrare nella tenda del sacrificio, così anche i sacerdoti sono spazzati via.</w:t>
      </w:r>
      <w:r w:rsidR="003040E0">
        <w:rPr>
          <w:rFonts w:ascii="Arial" w:hAnsi="Arial" w:cs="Arial"/>
          <w:sz w:val="24"/>
        </w:rPr>
        <w:t xml:space="preserve"> </w:t>
      </w:r>
      <w:r w:rsidRPr="002F16CD">
        <w:rPr>
          <w:rFonts w:ascii="Arial" w:hAnsi="Arial" w:cs="Arial"/>
          <w:sz w:val="24"/>
        </w:rPr>
        <w:t>Il sacerdote è un riflesso della gloria che lui dona al suo Signore. Attualmente il sacerdote sta infangando il nome del Signore. La sua persona viene infangata.</w:t>
      </w:r>
      <w:r w:rsidR="003040E0">
        <w:rPr>
          <w:rFonts w:ascii="Arial" w:hAnsi="Arial" w:cs="Arial"/>
          <w:sz w:val="24"/>
        </w:rPr>
        <w:t xml:space="preserve"> </w:t>
      </w:r>
      <w:r w:rsidRPr="002F16CD">
        <w:rPr>
          <w:rFonts w:ascii="Arial" w:hAnsi="Arial" w:cs="Arial"/>
          <w:sz w:val="24"/>
        </w:rPr>
        <w:t>Più grande è la gloria che il sacerdote dona al suo Signore e più grande è la gloria che dal Signore si riverbera su di lui. È verità eterna.</w:t>
      </w:r>
      <w:r w:rsidR="003040E0">
        <w:rPr>
          <w:rFonts w:ascii="Arial" w:hAnsi="Arial" w:cs="Arial"/>
          <w:sz w:val="24"/>
        </w:rPr>
        <w:t xml:space="preserve"> </w:t>
      </w:r>
      <w:r w:rsidRPr="002F16CD">
        <w:rPr>
          <w:rFonts w:ascii="Arial" w:hAnsi="Arial" w:cs="Arial"/>
          <w:sz w:val="24"/>
        </w:rPr>
        <w:t>Attualmente il sacerdote ha privato Dio di ogni gloria. Qual è la gloria di un sacerdote senza Dio? È pari a quella degli escrementi. Tristezza eterna!</w:t>
      </w:r>
    </w:p>
    <w:p w14:paraId="470111B1" w14:textId="66ED8725"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Escrementi</w:t>
      </w:r>
    </w:p>
    <w:p w14:paraId="0F1094DC"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lastRenderedPageBreak/>
        <w:t xml:space="preserve">Ma la carne del giovenco, la sua pelle e i suoi escrementi, li brucerai fuori del campo, perché si tratta di un sacrificio per il peccato (Es 29, 14). Ma la pelle del giovenco, la carne con la testa, le viscere, le zampe e gli escrementi (Lv 4, 11). Si porterà fuori del campo il giovenco del sacrificio espiatorio e il capro del sacrificio, il cui sangue è stato introdotto nel santuario per compiere il rito espiatorio, se ne bruceranno nel fuoco la pelle, la carne e gli escrementi (Lv 16, 27). </w:t>
      </w:r>
    </w:p>
    <w:p w14:paraId="0A2B826F" w14:textId="680C212A"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oi si brucerà la giovenca sotto i suoi occhi</w:t>
      </w:r>
      <w:r w:rsidR="009F7387">
        <w:rPr>
          <w:rFonts w:ascii="Arial" w:hAnsi="Arial" w:cs="Arial"/>
          <w:i/>
          <w:iCs/>
          <w:sz w:val="24"/>
        </w:rPr>
        <w:t xml:space="preserve">; </w:t>
      </w:r>
      <w:r w:rsidRPr="008D6C3F">
        <w:rPr>
          <w:rFonts w:ascii="Arial" w:hAnsi="Arial" w:cs="Arial"/>
          <w:i/>
          <w:iCs/>
          <w:sz w:val="24"/>
        </w:rPr>
        <w:t xml:space="preserve">se ne brucerà la pelle, la carne e il sangue con gli escrementi (Nm 19, 5). Nel tuo equipaggiamento avrai un piolo, con il quale, nel ritirarti fuori, scaverai una buca e poi ricoprirai i tuoi escrementi (Dt 23, 14). Il gran coppiere replicò: "Forse io sono stato inviato al tuo signore e a te dal mio signore per pronunziare tali parole e non piuttosto agli uomini che stanno sulle mura, i quali saranno ridotti a mangiare i loro escrementi e a bere la loro urina con voi?" (2Re 18, 27). </w:t>
      </w:r>
    </w:p>
    <w:p w14:paraId="42378CE1" w14:textId="393B158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soffersero tutti i miei fratelli. Achikar, nei due anni che precedettero la sua partenza per l'</w:t>
      </w:r>
      <w:r w:rsidR="006F3E37" w:rsidRPr="008D6C3F">
        <w:rPr>
          <w:rFonts w:ascii="Arial" w:hAnsi="Arial" w:cs="Arial"/>
          <w:i/>
          <w:iCs/>
          <w:sz w:val="24"/>
        </w:rPr>
        <w:t>Elimàide</w:t>
      </w:r>
      <w:r w:rsidRPr="008D6C3F">
        <w:rPr>
          <w:rFonts w:ascii="Arial" w:hAnsi="Arial" w:cs="Arial"/>
          <w:i/>
          <w:iCs/>
          <w:sz w:val="24"/>
        </w:rPr>
        <w:t xml:space="preserve">, provvide al mio sostentamento (Tb 2, 10). Il gran coppiere replicò: "Forse sono stato mandato al tuo signore e a te dal mio signore per dire tali parole o non piuttosto agli uomini che stanno sulle mura, i quali presto saranno ridotti a mangiare i loro escrementi e a bere la loro urina con voi?" (Is 36, 12). </w:t>
      </w:r>
    </w:p>
    <w:p w14:paraId="68246230" w14:textId="6C9AF73D"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Mangerai questo cibo in forma di una schiacciata d'orzo, che cuocerai sopra escrementi umani davanti ai loro occhi (Ez 4, 12). Egli mi rispose: "Ebbene, invece di escrementi umani ti concedo sterco di bue</w:t>
      </w:r>
      <w:r w:rsidR="009F7387">
        <w:rPr>
          <w:rFonts w:ascii="Arial" w:hAnsi="Arial" w:cs="Arial"/>
          <w:i/>
          <w:iCs/>
          <w:sz w:val="24"/>
        </w:rPr>
        <w:t xml:space="preserve">; </w:t>
      </w:r>
      <w:r w:rsidRPr="008D6C3F">
        <w:rPr>
          <w:rFonts w:ascii="Arial" w:hAnsi="Arial" w:cs="Arial"/>
          <w:i/>
          <w:iCs/>
          <w:sz w:val="24"/>
        </w:rPr>
        <w:t xml:space="preserve">lì sopra cuocerai il tuo pane" (Ez 4, 15). Metterò gli uomini in angoscia e cammineranno come ciechi, </w:t>
      </w:r>
      <w:r w:rsidR="000567A0" w:rsidRPr="008D6C3F">
        <w:rPr>
          <w:rFonts w:ascii="Arial" w:hAnsi="Arial" w:cs="Arial"/>
          <w:i/>
          <w:iCs/>
          <w:sz w:val="24"/>
        </w:rPr>
        <w:t>perché</w:t>
      </w:r>
      <w:r w:rsidRPr="008D6C3F">
        <w:rPr>
          <w:rFonts w:ascii="Arial" w:hAnsi="Arial" w:cs="Arial"/>
          <w:i/>
          <w:iCs/>
          <w:sz w:val="24"/>
        </w:rPr>
        <w:t xml:space="preserve"> han peccato contro il Signore</w:t>
      </w:r>
      <w:r w:rsidR="009F7387">
        <w:rPr>
          <w:rFonts w:ascii="Arial" w:hAnsi="Arial" w:cs="Arial"/>
          <w:i/>
          <w:iCs/>
          <w:sz w:val="24"/>
        </w:rPr>
        <w:t xml:space="preserve">; </w:t>
      </w:r>
      <w:r w:rsidRPr="008D6C3F">
        <w:rPr>
          <w:rFonts w:ascii="Arial" w:hAnsi="Arial" w:cs="Arial"/>
          <w:i/>
          <w:iCs/>
          <w:sz w:val="24"/>
        </w:rPr>
        <w:t xml:space="preserve">il loro sangue sarà sparso come polvere e le loro viscere come escrementi (Sof 1, 17). Ecco, io spezzerò il vostro braccio e spanderò sulla vostra faccia escrementi, gli escrementi delle vittime immolate nelle vostre solennità, perché siate spazzati via insieme con essi (Ml 2, 3). </w:t>
      </w:r>
    </w:p>
    <w:p w14:paraId="202B60AC" w14:textId="79FC71CC" w:rsidR="002F16CD" w:rsidRPr="002F16CD" w:rsidRDefault="002F16CD" w:rsidP="005B1040">
      <w:pPr>
        <w:spacing w:before="120" w:after="120"/>
        <w:jc w:val="both"/>
        <w:rPr>
          <w:rFonts w:ascii="Arial" w:hAnsi="Arial" w:cs="Arial"/>
          <w:sz w:val="24"/>
        </w:rPr>
      </w:pPr>
      <w:r w:rsidRPr="002F16CD">
        <w:rPr>
          <w:rFonts w:ascii="Arial" w:hAnsi="Arial" w:cs="Arial"/>
          <w:sz w:val="24"/>
        </w:rPr>
        <w:t>Questo monito non vale solo per ieri. Vale per oggi e per sempre. Il sacerdote è sempre un riflesso della gloria da lui innalzata al Signore suo Dio.</w:t>
      </w:r>
      <w:r w:rsidR="003040E0">
        <w:rPr>
          <w:rFonts w:ascii="Arial" w:hAnsi="Arial" w:cs="Arial"/>
          <w:sz w:val="24"/>
        </w:rPr>
        <w:t xml:space="preserve"> </w:t>
      </w:r>
      <w:r w:rsidRPr="002F16CD">
        <w:rPr>
          <w:rFonts w:ascii="Arial" w:hAnsi="Arial" w:cs="Arial"/>
          <w:sz w:val="24"/>
        </w:rPr>
        <w:t>Nessuna gloria per lui sale al suo Dio e Signore e nessuna gloria dal Signore si riverbera su di lui. Anzi perde anche la gloria della sua pura e scarna umanità.</w:t>
      </w:r>
      <w:r w:rsidR="003040E0">
        <w:rPr>
          <w:rFonts w:ascii="Arial" w:hAnsi="Arial" w:cs="Arial"/>
          <w:sz w:val="24"/>
        </w:rPr>
        <w:t xml:space="preserve"> </w:t>
      </w:r>
      <w:r w:rsidRPr="002F16CD">
        <w:rPr>
          <w:rFonts w:ascii="Arial" w:hAnsi="Arial" w:cs="Arial"/>
          <w:sz w:val="24"/>
        </w:rPr>
        <w:t xml:space="preserve">Senza la gloria che da Dio si riversa su di lui, la sua gloria è in tutto pari a quella degli escrementi delle vittime che venivano spazzati via dalla casa di Dio. </w:t>
      </w:r>
    </w:p>
    <w:p w14:paraId="3B287070" w14:textId="41667DFE"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Così saprete che io ho diretto a voi questo monito, perché sussista la mia alleanza con Levi, dice il Signore degli eserciti.</w:t>
      </w:r>
    </w:p>
    <w:p w14:paraId="39FBE439" w14:textId="66463CE0" w:rsidR="002F16CD" w:rsidRPr="002F16CD" w:rsidRDefault="002F16CD" w:rsidP="005B1040">
      <w:pPr>
        <w:spacing w:before="120" w:after="120"/>
        <w:jc w:val="both"/>
        <w:rPr>
          <w:rFonts w:ascii="Arial" w:hAnsi="Arial" w:cs="Arial"/>
          <w:sz w:val="24"/>
        </w:rPr>
      </w:pPr>
      <w:r w:rsidRPr="002F16CD">
        <w:rPr>
          <w:rFonts w:ascii="Arial" w:hAnsi="Arial" w:cs="Arial"/>
          <w:sz w:val="24"/>
        </w:rPr>
        <w:t>Con i figli di Levi e in modo particolare con i figli di Aronne il Signore ha stretto un’alleanza speciale, anzi specialissima. Sono ministri della sua Parola.</w:t>
      </w:r>
      <w:r w:rsidR="003040E0">
        <w:rPr>
          <w:rFonts w:ascii="Arial" w:hAnsi="Arial" w:cs="Arial"/>
          <w:sz w:val="24"/>
        </w:rPr>
        <w:t xml:space="preserve"> </w:t>
      </w:r>
      <w:r w:rsidRPr="002F16CD">
        <w:rPr>
          <w:rFonts w:ascii="Arial" w:hAnsi="Arial" w:cs="Arial"/>
          <w:sz w:val="24"/>
        </w:rPr>
        <w:t xml:space="preserve">Così </w:t>
      </w:r>
      <w:r w:rsidRPr="002F16CD">
        <w:rPr>
          <w:rFonts w:ascii="Arial" w:hAnsi="Arial" w:cs="Arial"/>
          <w:sz w:val="24"/>
        </w:rPr>
        <w:lastRenderedPageBreak/>
        <w:t>saprete che io ho diretto a voi questo monito, perché sussista la mia alleanza con Levi, dice il Signore degli eserciti. Sono ministri del santuario.</w:t>
      </w:r>
    </w:p>
    <w:p w14:paraId="4BB6337C" w14:textId="1B40EEF9" w:rsidR="002F16CD" w:rsidRPr="002F16CD" w:rsidRDefault="002F16CD" w:rsidP="005B1040">
      <w:pPr>
        <w:spacing w:before="120" w:after="120"/>
        <w:jc w:val="both"/>
        <w:rPr>
          <w:rFonts w:ascii="Arial" w:hAnsi="Arial" w:cs="Arial"/>
          <w:sz w:val="24"/>
        </w:rPr>
      </w:pPr>
      <w:r w:rsidRPr="002F16CD">
        <w:rPr>
          <w:rFonts w:ascii="Arial" w:hAnsi="Arial" w:cs="Arial"/>
          <w:sz w:val="24"/>
        </w:rPr>
        <w:t>I figli di Levi sono ministri della Parola e del culto, datori della divina benedizione, testimoni privilegiati della santità del loro Dio e Signore.</w:t>
      </w:r>
      <w:r w:rsidR="003040E0">
        <w:rPr>
          <w:rFonts w:ascii="Arial" w:hAnsi="Arial" w:cs="Arial"/>
          <w:sz w:val="24"/>
        </w:rPr>
        <w:t xml:space="preserve"> </w:t>
      </w:r>
      <w:r w:rsidRPr="002F16CD">
        <w:rPr>
          <w:rFonts w:ascii="Arial" w:hAnsi="Arial" w:cs="Arial"/>
          <w:sz w:val="24"/>
        </w:rPr>
        <w:t>Essi sono preposti ad ogni saggio, prudente, attento discernimento tra ciò che è puro e impuro, morale e immorale, sacro e profano, mondo e immondo.</w:t>
      </w:r>
      <w:r w:rsidR="003040E0">
        <w:rPr>
          <w:rFonts w:ascii="Arial" w:hAnsi="Arial" w:cs="Arial"/>
          <w:sz w:val="24"/>
        </w:rPr>
        <w:t xml:space="preserve"> </w:t>
      </w:r>
      <w:r w:rsidRPr="002F16CD">
        <w:rPr>
          <w:rFonts w:ascii="Arial" w:hAnsi="Arial" w:cs="Arial"/>
          <w:sz w:val="24"/>
        </w:rPr>
        <w:t>Spetta ad essi vigilare con scrupolosa attenzione che nel tempio del Signore non entri nulla di impuro e soprattutto che nulla di impuro venga offerto.</w:t>
      </w:r>
      <w:r w:rsidR="003040E0">
        <w:rPr>
          <w:rFonts w:ascii="Arial" w:hAnsi="Arial" w:cs="Arial"/>
          <w:sz w:val="24"/>
        </w:rPr>
        <w:t xml:space="preserve"> </w:t>
      </w:r>
      <w:r w:rsidRPr="002F16CD">
        <w:rPr>
          <w:rFonts w:ascii="Arial" w:hAnsi="Arial" w:cs="Arial"/>
          <w:sz w:val="24"/>
        </w:rPr>
        <w:t>Nel popolo di Dio, se viene meno il sacerdote, tutto viene meno. Lo stesso Dio viene meno, perché tutto Dio si è posto nelle loro mani</w:t>
      </w:r>
      <w:r w:rsidR="009F7387">
        <w:rPr>
          <w:rFonts w:ascii="Arial" w:hAnsi="Arial" w:cs="Arial"/>
          <w:sz w:val="24"/>
        </w:rPr>
        <w:t xml:space="preserve">. </w:t>
      </w:r>
      <w:r w:rsidRPr="002F16CD">
        <w:rPr>
          <w:rFonts w:ascii="Arial" w:hAnsi="Arial" w:cs="Arial"/>
          <w:sz w:val="24"/>
        </w:rPr>
        <w:t>Questa è l’alleanza specialissima stretta da Dio con la casa di Levi. Da questa alleanza trae vita nel popolo del Signore l’alleanza del Sinai.</w:t>
      </w:r>
      <w:r w:rsidR="003040E0">
        <w:rPr>
          <w:rFonts w:ascii="Arial" w:hAnsi="Arial" w:cs="Arial"/>
          <w:sz w:val="24"/>
        </w:rPr>
        <w:t xml:space="preserve"> </w:t>
      </w:r>
      <w:r w:rsidRPr="002F16CD">
        <w:rPr>
          <w:rFonts w:ascii="Arial" w:hAnsi="Arial" w:cs="Arial"/>
          <w:sz w:val="24"/>
        </w:rPr>
        <w:t>Se il sacerdote viene meno nella sua alleanza stretta con il Signore, anche l’alleanza del popolo con Dio viene meno. Manca la fonte della sua vita.</w:t>
      </w:r>
    </w:p>
    <w:p w14:paraId="27E1F07E" w14:textId="13FC542A"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La mia alleanza con lui era alleanza di vita e di benessere, che io gli concessi, e anche di timore, ed egli mi temette ed ebbe riverenza del mio nome.</w:t>
      </w:r>
    </w:p>
    <w:p w14:paraId="720E957F" w14:textId="33D3D067" w:rsidR="002F16CD" w:rsidRPr="002F16CD" w:rsidRDefault="002F16CD" w:rsidP="005B1040">
      <w:pPr>
        <w:spacing w:before="120" w:after="120"/>
        <w:jc w:val="both"/>
        <w:rPr>
          <w:rFonts w:ascii="Arial" w:hAnsi="Arial" w:cs="Arial"/>
          <w:sz w:val="24"/>
        </w:rPr>
      </w:pPr>
      <w:r w:rsidRPr="002F16CD">
        <w:rPr>
          <w:rFonts w:ascii="Arial" w:hAnsi="Arial" w:cs="Arial"/>
          <w:sz w:val="24"/>
        </w:rPr>
        <w:t>Per il sacerdote la vita da Dio si riversava su di loro. Da essi, per la loro santità, si riversava su tutto il popolo del Signore. Percorso sempre obbligatorio.</w:t>
      </w:r>
      <w:r w:rsidR="003040E0">
        <w:rPr>
          <w:rFonts w:ascii="Arial" w:hAnsi="Arial" w:cs="Arial"/>
          <w:sz w:val="24"/>
        </w:rPr>
        <w:t xml:space="preserve"> </w:t>
      </w:r>
      <w:r w:rsidRPr="002F16CD">
        <w:rPr>
          <w:rFonts w:ascii="Arial" w:hAnsi="Arial" w:cs="Arial"/>
          <w:sz w:val="24"/>
        </w:rPr>
        <w:t>La mia alleanza con lui era alleanza di vita e di benessere, che io gli concessi, e anche di timore, ed egli mi temette ed ebbe riverenza del mio nome.</w:t>
      </w:r>
      <w:r w:rsidR="003040E0">
        <w:rPr>
          <w:rFonts w:ascii="Arial" w:hAnsi="Arial" w:cs="Arial"/>
          <w:sz w:val="24"/>
        </w:rPr>
        <w:t xml:space="preserve"> </w:t>
      </w:r>
      <w:r w:rsidRPr="002F16CD">
        <w:rPr>
          <w:rFonts w:ascii="Arial" w:hAnsi="Arial" w:cs="Arial"/>
          <w:sz w:val="24"/>
        </w:rPr>
        <w:t>Sappiamo che quando il popolo era nella Legge del Signore, il Signore era con il popolo e la vita di Dio si riversava sul popolo con ogni benedizione.</w:t>
      </w:r>
      <w:r w:rsidR="003040E0">
        <w:rPr>
          <w:rFonts w:ascii="Arial" w:hAnsi="Arial" w:cs="Arial"/>
          <w:sz w:val="24"/>
        </w:rPr>
        <w:t xml:space="preserve"> </w:t>
      </w:r>
      <w:r w:rsidRPr="002F16CD">
        <w:rPr>
          <w:rFonts w:ascii="Arial" w:hAnsi="Arial" w:cs="Arial"/>
          <w:sz w:val="24"/>
        </w:rPr>
        <w:t>Chi avrebbe dovuto mantenere il popolo nell’alleanza era il sacerdote. Se il sacerdote si distrae dal suo ministero, tutto il popolo si distacca dall’alleanza.</w:t>
      </w:r>
      <w:r w:rsidR="003040E0">
        <w:rPr>
          <w:rFonts w:ascii="Arial" w:hAnsi="Arial" w:cs="Arial"/>
          <w:sz w:val="24"/>
        </w:rPr>
        <w:t xml:space="preserve"> </w:t>
      </w:r>
      <w:r w:rsidRPr="002F16CD">
        <w:rPr>
          <w:rFonts w:ascii="Arial" w:hAnsi="Arial" w:cs="Arial"/>
          <w:sz w:val="24"/>
        </w:rPr>
        <w:t>Con quali risultati? Ogni disastro si abbatte sul popolo. Sappiamo che l’idolatria, cioè l’abbandono del vero Dio, è la fonte per il popolo di ogni male.</w:t>
      </w:r>
      <w:r w:rsidR="003040E0">
        <w:rPr>
          <w:rFonts w:ascii="Arial" w:hAnsi="Arial" w:cs="Arial"/>
          <w:sz w:val="24"/>
        </w:rPr>
        <w:t xml:space="preserve"> </w:t>
      </w:r>
      <w:r w:rsidRPr="002F16CD">
        <w:rPr>
          <w:rFonts w:ascii="Arial" w:hAnsi="Arial" w:cs="Arial"/>
          <w:sz w:val="24"/>
        </w:rPr>
        <w:t>L’alleanza era anche di timore perché il Signore sempre aveva avvisato i sacerdoti di svolgere nella più pura obbedienza il loro ministero.</w:t>
      </w:r>
      <w:r w:rsidR="003040E0">
        <w:rPr>
          <w:rFonts w:ascii="Arial" w:hAnsi="Arial" w:cs="Arial"/>
          <w:sz w:val="24"/>
        </w:rPr>
        <w:t xml:space="preserve"> </w:t>
      </w:r>
      <w:r w:rsidRPr="002F16CD">
        <w:rPr>
          <w:rFonts w:ascii="Arial" w:hAnsi="Arial" w:cs="Arial"/>
          <w:sz w:val="24"/>
        </w:rPr>
        <w:t>Temere il Signore non solo è amare il Signore, obbedire al Signore, cercare il Signore, ma anche sapere che ogni sua parola infallibilmente si compie.</w:t>
      </w:r>
      <w:r w:rsidR="003040E0">
        <w:rPr>
          <w:rFonts w:ascii="Arial" w:hAnsi="Arial" w:cs="Arial"/>
          <w:sz w:val="24"/>
        </w:rPr>
        <w:t xml:space="preserve"> </w:t>
      </w:r>
      <w:r w:rsidRPr="002F16CD">
        <w:rPr>
          <w:rFonts w:ascii="Arial" w:hAnsi="Arial" w:cs="Arial"/>
          <w:sz w:val="24"/>
        </w:rPr>
        <w:t>Si compie la Parola che annunzia la benedizione, ma anche quella che profetizza la maledizione</w:t>
      </w:r>
      <w:r w:rsidR="009F7387">
        <w:rPr>
          <w:rFonts w:ascii="Arial" w:hAnsi="Arial" w:cs="Arial"/>
          <w:sz w:val="24"/>
        </w:rPr>
        <w:t xml:space="preserve">. </w:t>
      </w:r>
      <w:r w:rsidRPr="002F16CD">
        <w:rPr>
          <w:rFonts w:ascii="Arial" w:hAnsi="Arial" w:cs="Arial"/>
          <w:sz w:val="24"/>
        </w:rPr>
        <w:t>Senza questo timore, ognuno segue il suo cuore.</w:t>
      </w:r>
      <w:r w:rsidR="003040E0">
        <w:rPr>
          <w:rFonts w:ascii="Arial" w:hAnsi="Arial" w:cs="Arial"/>
          <w:sz w:val="24"/>
        </w:rPr>
        <w:t xml:space="preserve"> </w:t>
      </w:r>
      <w:r w:rsidRPr="002F16CD">
        <w:rPr>
          <w:rFonts w:ascii="Arial" w:hAnsi="Arial" w:cs="Arial"/>
          <w:sz w:val="24"/>
        </w:rPr>
        <w:t>Quando un popolo perde il timore di Dio, non crede cioè che la Parola proferita da Dio infallibilmente si compie, è la fine di ogni obbedienza.</w:t>
      </w:r>
      <w:r w:rsidR="003040E0">
        <w:rPr>
          <w:rFonts w:ascii="Arial" w:hAnsi="Arial" w:cs="Arial"/>
          <w:sz w:val="24"/>
        </w:rPr>
        <w:t xml:space="preserve"> </w:t>
      </w:r>
      <w:r w:rsidRPr="002F16CD">
        <w:rPr>
          <w:rFonts w:ascii="Arial" w:hAnsi="Arial" w:cs="Arial"/>
          <w:sz w:val="24"/>
        </w:rPr>
        <w:t>È quanto sta avvenendo ai nostri giorni</w:t>
      </w:r>
      <w:r w:rsidR="009F7387">
        <w:rPr>
          <w:rFonts w:ascii="Arial" w:hAnsi="Arial" w:cs="Arial"/>
          <w:sz w:val="24"/>
        </w:rPr>
        <w:t xml:space="preserve">. </w:t>
      </w:r>
      <w:r w:rsidRPr="002F16CD">
        <w:rPr>
          <w:rFonts w:ascii="Arial" w:hAnsi="Arial" w:cs="Arial"/>
          <w:sz w:val="24"/>
        </w:rPr>
        <w:t xml:space="preserve">Dichiarando “genere letterario” ogni parola del Signore, ognuno segue la caparbietà del suo cuore. </w:t>
      </w:r>
    </w:p>
    <w:p w14:paraId="04F91E77" w14:textId="297FDDB9" w:rsidR="002F16CD" w:rsidRPr="002F16CD" w:rsidRDefault="002F16CD" w:rsidP="005B1040">
      <w:pPr>
        <w:spacing w:before="120" w:after="120"/>
        <w:jc w:val="both"/>
        <w:rPr>
          <w:rFonts w:ascii="Arial" w:hAnsi="Arial" w:cs="Arial"/>
          <w:sz w:val="24"/>
        </w:rPr>
      </w:pPr>
      <w:r w:rsidRPr="002F16CD">
        <w:rPr>
          <w:rFonts w:ascii="Arial" w:hAnsi="Arial" w:cs="Arial"/>
          <w:sz w:val="24"/>
        </w:rPr>
        <w:t>Quando il sacerdote ha riverenza del nome del suo Dio? Solo quando crede nella verità della sua Parola e presta ad essa ogni obbedienza.</w:t>
      </w:r>
      <w:r w:rsidR="003040E0">
        <w:rPr>
          <w:rFonts w:ascii="Arial" w:hAnsi="Arial" w:cs="Arial"/>
          <w:sz w:val="24"/>
        </w:rPr>
        <w:t xml:space="preserve"> </w:t>
      </w:r>
      <w:r w:rsidRPr="002F16CD">
        <w:rPr>
          <w:rFonts w:ascii="Arial" w:hAnsi="Arial" w:cs="Arial"/>
          <w:sz w:val="24"/>
        </w:rPr>
        <w:t>Ha riverenza quando nel suo cuore parola di Dio, verità contenuta in essa, fede nella verità della parola, obbedienza sono una cosa sola in eterno.</w:t>
      </w:r>
      <w:r w:rsidR="003040E0">
        <w:rPr>
          <w:rFonts w:ascii="Arial" w:hAnsi="Arial" w:cs="Arial"/>
          <w:sz w:val="24"/>
        </w:rPr>
        <w:t xml:space="preserve"> </w:t>
      </w:r>
      <w:r w:rsidRPr="002F16CD">
        <w:rPr>
          <w:rFonts w:ascii="Arial" w:hAnsi="Arial" w:cs="Arial"/>
          <w:sz w:val="24"/>
        </w:rPr>
        <w:t>Quando si introduce qualsiasi falsità nella parola o quando ci si sottrae all’obbedienza ad essa, non c’è più riverenza, perché manca la fedeltà.</w:t>
      </w:r>
      <w:r w:rsidR="003040E0">
        <w:rPr>
          <w:rFonts w:ascii="Arial" w:hAnsi="Arial" w:cs="Arial"/>
          <w:sz w:val="24"/>
        </w:rPr>
        <w:t xml:space="preserve"> </w:t>
      </w:r>
      <w:r w:rsidRPr="002F16CD">
        <w:rPr>
          <w:rFonts w:ascii="Arial" w:hAnsi="Arial" w:cs="Arial"/>
          <w:sz w:val="24"/>
        </w:rPr>
        <w:t>La riverenza è porre nel porre ogni attenzione perché nessun comando loro dato venga in qualche modo trasgredito, neanche in piccolissime inavvertenze.</w:t>
      </w:r>
      <w:r w:rsidR="003040E0">
        <w:rPr>
          <w:rFonts w:ascii="Arial" w:hAnsi="Arial" w:cs="Arial"/>
          <w:sz w:val="24"/>
        </w:rPr>
        <w:t xml:space="preserve"> </w:t>
      </w:r>
      <w:r w:rsidRPr="002F16CD">
        <w:rPr>
          <w:rFonts w:ascii="Arial" w:hAnsi="Arial" w:cs="Arial"/>
          <w:sz w:val="24"/>
        </w:rPr>
        <w:t>Si può parlare di fedeltà e di riverenza, di timore e di obbedienza, quando il sacerdote trascura la legge sul culto e offre al Signore un animale impuro?</w:t>
      </w:r>
      <w:r w:rsidR="003040E0">
        <w:rPr>
          <w:rFonts w:ascii="Arial" w:hAnsi="Arial" w:cs="Arial"/>
          <w:sz w:val="24"/>
        </w:rPr>
        <w:t xml:space="preserve"> </w:t>
      </w:r>
      <w:r w:rsidRPr="002F16CD">
        <w:rPr>
          <w:rFonts w:ascii="Arial" w:hAnsi="Arial" w:cs="Arial"/>
          <w:sz w:val="24"/>
        </w:rPr>
        <w:t xml:space="preserve">Il sacerdote irriverente rende tutto il popolo irriverente. Il </w:t>
      </w:r>
      <w:r w:rsidRPr="002F16CD">
        <w:rPr>
          <w:rFonts w:ascii="Arial" w:hAnsi="Arial" w:cs="Arial"/>
          <w:sz w:val="24"/>
        </w:rPr>
        <w:lastRenderedPageBreak/>
        <w:t>sacerdote senza fedeltà fa sì che tutto il popolo sia senza</w:t>
      </w:r>
      <w:r w:rsidR="0050463C">
        <w:rPr>
          <w:rFonts w:ascii="Arial" w:hAnsi="Arial" w:cs="Arial"/>
          <w:sz w:val="24"/>
        </w:rPr>
        <w:t xml:space="preserve"> </w:t>
      </w:r>
      <w:r w:rsidRPr="002F16CD">
        <w:rPr>
          <w:rFonts w:ascii="Arial" w:hAnsi="Arial" w:cs="Arial"/>
          <w:sz w:val="24"/>
        </w:rPr>
        <w:t>fedeltà, senza obbedienza.</w:t>
      </w:r>
    </w:p>
    <w:p w14:paraId="641264BD" w14:textId="0076AC8E" w:rsidR="002F16CD" w:rsidRPr="008D6C3F" w:rsidRDefault="002F16CD" w:rsidP="005B1040">
      <w:pPr>
        <w:spacing w:before="120" w:after="120"/>
        <w:jc w:val="both"/>
        <w:rPr>
          <w:rFonts w:ascii="Arial" w:hAnsi="Arial" w:cs="Arial"/>
          <w:b/>
          <w:bCs/>
          <w:sz w:val="24"/>
        </w:rPr>
      </w:pPr>
      <w:r w:rsidRPr="008D6C3F">
        <w:rPr>
          <w:rFonts w:ascii="Arial" w:hAnsi="Arial" w:cs="Arial"/>
          <w:b/>
          <w:bCs/>
          <w:sz w:val="24"/>
        </w:rPr>
        <w:t>Un insegnamento veritiero era sulla sua bocca né c’era falsità sulle sue labbra</w:t>
      </w:r>
      <w:r w:rsidR="009F7387">
        <w:rPr>
          <w:rFonts w:ascii="Arial" w:hAnsi="Arial" w:cs="Arial"/>
          <w:b/>
          <w:bCs/>
          <w:sz w:val="24"/>
        </w:rPr>
        <w:t xml:space="preserve">; </w:t>
      </w:r>
      <w:r w:rsidRPr="008D6C3F">
        <w:rPr>
          <w:rFonts w:ascii="Arial" w:hAnsi="Arial" w:cs="Arial"/>
          <w:b/>
          <w:bCs/>
          <w:sz w:val="24"/>
        </w:rPr>
        <w:t>con pace e rettitudine ha camminato davanti a me e ha fatto allontanare molti dal male.</w:t>
      </w:r>
    </w:p>
    <w:p w14:paraId="2EB41BA1" w14:textId="4F7676A0" w:rsidR="002F16CD" w:rsidRPr="002F16CD" w:rsidRDefault="002F16CD" w:rsidP="005B1040">
      <w:pPr>
        <w:spacing w:before="120" w:after="120"/>
        <w:jc w:val="both"/>
        <w:rPr>
          <w:rFonts w:ascii="Arial" w:hAnsi="Arial" w:cs="Arial"/>
          <w:sz w:val="24"/>
        </w:rPr>
      </w:pPr>
      <w:r w:rsidRPr="002F16CD">
        <w:rPr>
          <w:rFonts w:ascii="Arial" w:hAnsi="Arial" w:cs="Arial"/>
          <w:sz w:val="24"/>
        </w:rPr>
        <w:t>Qui l’oracolo del profeta fa riferimento ai tempi di Eleazaro, figlio di Aronne, uomo pieno di zelo per il Signore, fedele osservante di ogni Parola di Dio.</w:t>
      </w:r>
      <w:r w:rsidR="003040E0">
        <w:rPr>
          <w:rFonts w:ascii="Arial" w:hAnsi="Arial" w:cs="Arial"/>
          <w:sz w:val="24"/>
        </w:rPr>
        <w:t xml:space="preserve"> </w:t>
      </w:r>
      <w:r w:rsidRPr="002F16CD">
        <w:rPr>
          <w:rFonts w:ascii="Arial" w:hAnsi="Arial" w:cs="Arial"/>
          <w:sz w:val="24"/>
        </w:rPr>
        <w:t>Un insegnamento veritiero era sulla sua bocca né c’era falsità sulle sue labbra</w:t>
      </w:r>
      <w:r w:rsidR="009F7387">
        <w:rPr>
          <w:rFonts w:ascii="Arial" w:hAnsi="Arial" w:cs="Arial"/>
          <w:sz w:val="24"/>
        </w:rPr>
        <w:t xml:space="preserve">; </w:t>
      </w:r>
      <w:r w:rsidRPr="002F16CD">
        <w:rPr>
          <w:rFonts w:ascii="Arial" w:hAnsi="Arial" w:cs="Arial"/>
          <w:sz w:val="24"/>
        </w:rPr>
        <w:t>con pace e rettitudine ha camminato davanti a me e ha fatto allontanare molti dal male. L’insegnamento è veritiero quando è conforme alla Legge.</w:t>
      </w:r>
      <w:r w:rsidR="003040E0">
        <w:rPr>
          <w:rFonts w:ascii="Arial" w:hAnsi="Arial" w:cs="Arial"/>
          <w:sz w:val="24"/>
        </w:rPr>
        <w:t xml:space="preserve"> </w:t>
      </w:r>
      <w:r w:rsidRPr="002F16CD">
        <w:rPr>
          <w:rFonts w:ascii="Arial" w:hAnsi="Arial" w:cs="Arial"/>
          <w:sz w:val="24"/>
        </w:rPr>
        <w:t>Sulle labbra del sacerdote non c’è falsità, solo se la Legge del suo Dio è nel cuore. Se la legge è nel cuore è anche sulle labbra. La bocca attinge dal cuore</w:t>
      </w:r>
      <w:r w:rsidR="009F7387">
        <w:rPr>
          <w:rFonts w:ascii="Arial" w:hAnsi="Arial" w:cs="Arial"/>
          <w:sz w:val="24"/>
        </w:rPr>
        <w:t xml:space="preserve">. </w:t>
      </w:r>
      <w:r w:rsidRPr="002F16CD">
        <w:rPr>
          <w:rFonts w:ascii="Arial" w:hAnsi="Arial" w:cs="Arial"/>
          <w:sz w:val="24"/>
        </w:rPr>
        <w:t>Se la Legge non è nel cuore essa non è neanche sulle labbra ed è nel cuore quando vi è piena obbedienza ad una sua piccola e grande prescrizione.</w:t>
      </w:r>
      <w:r w:rsidR="003040E0">
        <w:rPr>
          <w:rFonts w:ascii="Arial" w:hAnsi="Arial" w:cs="Arial"/>
          <w:sz w:val="24"/>
        </w:rPr>
        <w:t xml:space="preserve"> </w:t>
      </w:r>
      <w:r w:rsidRPr="002F16CD">
        <w:rPr>
          <w:rFonts w:ascii="Arial" w:hAnsi="Arial" w:cs="Arial"/>
          <w:sz w:val="24"/>
        </w:rPr>
        <w:t>Quando il sacerdote cammina con pace e rettitudine davanti al Signore? Quando insegna fedelmente la Legge del suo Dio</w:t>
      </w:r>
      <w:r w:rsidR="009F7387">
        <w:rPr>
          <w:rFonts w:ascii="Arial" w:hAnsi="Arial" w:cs="Arial"/>
          <w:sz w:val="24"/>
        </w:rPr>
        <w:t xml:space="preserve">. </w:t>
      </w:r>
      <w:r w:rsidRPr="002F16CD">
        <w:rPr>
          <w:rFonts w:ascii="Arial" w:hAnsi="Arial" w:cs="Arial"/>
          <w:sz w:val="24"/>
        </w:rPr>
        <w:t>Dall’insegnamento della Legge e dalla vita conforme ad essa nasce la pace prima nel cuore del sacerdote e dal cuore del sacerdote si diffonde nel popolo.</w:t>
      </w:r>
      <w:r w:rsidR="003040E0">
        <w:rPr>
          <w:rFonts w:ascii="Arial" w:hAnsi="Arial" w:cs="Arial"/>
          <w:sz w:val="24"/>
        </w:rPr>
        <w:t xml:space="preserve"> </w:t>
      </w:r>
      <w:r w:rsidRPr="002F16CD">
        <w:rPr>
          <w:rFonts w:ascii="Arial" w:hAnsi="Arial" w:cs="Arial"/>
          <w:sz w:val="24"/>
        </w:rPr>
        <w:t>Il sacerdote allontana molti dal male non con il solo insegnamento della Legge, ma anche e soprattutto con la grazia che da lui si riversa in chi l’ascolta.</w:t>
      </w:r>
      <w:r w:rsidR="003040E0">
        <w:rPr>
          <w:rFonts w:ascii="Arial" w:hAnsi="Arial" w:cs="Arial"/>
          <w:sz w:val="24"/>
        </w:rPr>
        <w:t xml:space="preserve"> </w:t>
      </w:r>
      <w:r w:rsidRPr="002F16CD">
        <w:rPr>
          <w:rFonts w:ascii="Arial" w:hAnsi="Arial" w:cs="Arial"/>
          <w:sz w:val="24"/>
        </w:rPr>
        <w:t>Lo stato di grazia è necessario al sacerdote per insegnare la Legge. Insegandola nello stato di grazia, la grazia da Lui passa nei cuori.</w:t>
      </w:r>
      <w:r w:rsidR="003040E0">
        <w:rPr>
          <w:rFonts w:ascii="Arial" w:hAnsi="Arial" w:cs="Arial"/>
          <w:sz w:val="24"/>
        </w:rPr>
        <w:t xml:space="preserve"> </w:t>
      </w:r>
      <w:r w:rsidRPr="002F16CD">
        <w:rPr>
          <w:rFonts w:ascii="Arial" w:hAnsi="Arial" w:cs="Arial"/>
          <w:sz w:val="24"/>
        </w:rPr>
        <w:t>Con la grazia che dal sacerdote si riversa nei cuori, la Legge insegnata trattiene molti dal male. La grazia è potente mezzo per allontanare dal male.</w:t>
      </w:r>
      <w:r w:rsidR="003040E0">
        <w:rPr>
          <w:rFonts w:ascii="Arial" w:hAnsi="Arial" w:cs="Arial"/>
          <w:sz w:val="24"/>
        </w:rPr>
        <w:t xml:space="preserve"> </w:t>
      </w:r>
      <w:r w:rsidRPr="002F16CD">
        <w:rPr>
          <w:rFonts w:ascii="Arial" w:hAnsi="Arial" w:cs="Arial"/>
          <w:sz w:val="24"/>
        </w:rPr>
        <w:t>Il sacerdote non solo è ministro della Parola, è anche ministro della grazia, dispensatore della grazia che è nel suo cuore, se Lui è nella Parola.</w:t>
      </w:r>
    </w:p>
    <w:p w14:paraId="3A224E09" w14:textId="3B9C189A" w:rsidR="002F16CD" w:rsidRPr="008D6C3F" w:rsidRDefault="008D6C3F" w:rsidP="005B1040">
      <w:pPr>
        <w:spacing w:before="120" w:after="120"/>
        <w:jc w:val="both"/>
        <w:rPr>
          <w:rFonts w:ascii="Arial" w:hAnsi="Arial" w:cs="Arial"/>
          <w:b/>
          <w:bCs/>
          <w:sz w:val="24"/>
        </w:rPr>
      </w:pPr>
      <w:r w:rsidRPr="008D6C3F">
        <w:rPr>
          <w:rFonts w:ascii="Arial" w:hAnsi="Arial" w:cs="Arial"/>
          <w:b/>
          <w:bCs/>
          <w:sz w:val="24"/>
        </w:rPr>
        <w:t>Insegnamento</w:t>
      </w:r>
    </w:p>
    <w:p w14:paraId="51189399" w14:textId="506FD4A3"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Fammi conoscere, Signore, le tue vie, insegnami i tuoi sentieri (Sal 24, 4). Maskil. Di Asaf. Popolo mio, porgi l'orecchio al mio insegnamento, ascolta le parole della mia bocca (Sal 77, 1). Degni di fede sono i tuoi insegnamenti, la santità si addice alla tua casa per la durata dei giorni, Signore (Sal 92, 5). Beato chi è fedele ai suoi insegnamenti e lo cerca con tutto il cuore (Sal 118, 2). Ti ho manifestato le mie vie e mi hai risposto</w:t>
      </w:r>
      <w:r w:rsidR="009F7387">
        <w:rPr>
          <w:rFonts w:ascii="Arial" w:hAnsi="Arial" w:cs="Arial"/>
          <w:i/>
          <w:iCs/>
          <w:sz w:val="24"/>
        </w:rPr>
        <w:t xml:space="preserve">; </w:t>
      </w:r>
      <w:r w:rsidRPr="008D6C3F">
        <w:rPr>
          <w:rFonts w:ascii="Arial" w:hAnsi="Arial" w:cs="Arial"/>
          <w:i/>
          <w:iCs/>
          <w:sz w:val="24"/>
        </w:rPr>
        <w:t xml:space="preserve">insegnami i tuoi voleri (Sal 118, 26). </w:t>
      </w:r>
    </w:p>
    <w:p w14:paraId="36E336BD" w14:textId="643B80D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Ho aderito ai tuoi insegnamenti, Signore, che io non resti confuso (Sal 118, 31). Piega il mio cuore verso i tuoi insegnamenti e non verso la sete del guadagno (Sal 118, 36)</w:t>
      </w:r>
      <w:r w:rsidR="009F7387">
        <w:rPr>
          <w:rFonts w:ascii="Arial" w:hAnsi="Arial" w:cs="Arial"/>
          <w:i/>
          <w:iCs/>
          <w:sz w:val="24"/>
        </w:rPr>
        <w:t xml:space="preserve">. </w:t>
      </w:r>
      <w:r w:rsidRPr="008D6C3F">
        <w:rPr>
          <w:rFonts w:ascii="Arial" w:hAnsi="Arial" w:cs="Arial"/>
          <w:i/>
          <w:iCs/>
          <w:sz w:val="24"/>
        </w:rPr>
        <w:t>Del tuo amore, Signore, è piena la terra</w:t>
      </w:r>
      <w:r w:rsidR="009F7387">
        <w:rPr>
          <w:rFonts w:ascii="Arial" w:hAnsi="Arial" w:cs="Arial"/>
          <w:i/>
          <w:iCs/>
          <w:sz w:val="24"/>
        </w:rPr>
        <w:t xml:space="preserve">; </w:t>
      </w:r>
      <w:r w:rsidRPr="008D6C3F">
        <w:rPr>
          <w:rFonts w:ascii="Arial" w:hAnsi="Arial" w:cs="Arial"/>
          <w:i/>
          <w:iCs/>
          <w:sz w:val="24"/>
        </w:rPr>
        <w:t>insegnami il tuo volere (Sal 118, 64). Insegnami il senno e la saggezza, perché ho fiducia nei tuoi comandamenti (Sal 118, 66). Tu sei buono e fai il bene, insegnami i tuoi decreti (Sal 118, 68)</w:t>
      </w:r>
      <w:r w:rsidR="009F7387">
        <w:rPr>
          <w:rFonts w:ascii="Arial" w:hAnsi="Arial" w:cs="Arial"/>
          <w:i/>
          <w:iCs/>
          <w:sz w:val="24"/>
        </w:rPr>
        <w:t xml:space="preserve">. </w:t>
      </w:r>
      <w:r w:rsidRPr="008D6C3F">
        <w:rPr>
          <w:rFonts w:ascii="Arial" w:hAnsi="Arial" w:cs="Arial"/>
          <w:i/>
          <w:iCs/>
          <w:sz w:val="24"/>
        </w:rPr>
        <w:t xml:space="preserve">Si volgano a me i tuoi fedeli e quelli che conoscono i tuoi insegnamenti (Sal 118, 79). </w:t>
      </w:r>
    </w:p>
    <w:p w14:paraId="45B7C88D" w14:textId="69E13AE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o sono come un otre esposto al fumo, ma non dimentico i tuoi insegnamenti (Sal 118, 83). Gli empi mi insidiano per rovinarmi, ma io medito i tuoi </w:t>
      </w:r>
      <w:r w:rsidR="000567A0" w:rsidRPr="008D6C3F">
        <w:rPr>
          <w:rFonts w:ascii="Arial" w:hAnsi="Arial" w:cs="Arial"/>
          <w:i/>
          <w:iCs/>
          <w:sz w:val="24"/>
        </w:rPr>
        <w:t>insegnamenti. (</w:t>
      </w:r>
      <w:r w:rsidRPr="008D6C3F">
        <w:rPr>
          <w:rFonts w:ascii="Arial" w:hAnsi="Arial" w:cs="Arial"/>
          <w:i/>
          <w:iCs/>
          <w:sz w:val="24"/>
        </w:rPr>
        <w:t xml:space="preserve">Sal 118, 95). Sono più saggio di tutti i miei maestri, perché medito i tuoi insegnamenti (Sal 118, 99). Signore, gradisci le offerte delle mie labbra, insegnami i tuoi giudizi (Sal 118, </w:t>
      </w:r>
      <w:r w:rsidRPr="008D6C3F">
        <w:rPr>
          <w:rFonts w:ascii="Arial" w:hAnsi="Arial" w:cs="Arial"/>
          <w:i/>
          <w:iCs/>
          <w:sz w:val="24"/>
        </w:rPr>
        <w:lastRenderedPageBreak/>
        <w:t xml:space="preserve">108). Mia eredità per sempre sono i tuoi insegnamenti, sono essi la gioia del mio cuore (Sal 118, 111). Consideri scorie tutti gli empi della terra, perciò amo i tuoi insegnamenti (Sal 118, 119). Agisci con il tuo servo secondo il tuo amore e insegnami i tuoi comandamenti (Sal 118, 124). </w:t>
      </w:r>
    </w:p>
    <w:p w14:paraId="3695A589" w14:textId="2EC40DC5"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o sono tuo servo, fammi comprendere e conoscerò i tuoi insegnamenti (Sal 118, 125). Fa’ risplendere il volto sul tuo servo e insegnami i tuoi comandamenti (Sal 118, 135). Giusti sono i tuoi insegnamenti per sempre, fammi comprendere e avrò la vita (Sal 118, 144). Io ti chiamo, salvami, e seguirò i tuoi insegnamenti (Sal 118, 146). Io custodisco i tuoi insegnamenti e li amo sopra ogni cosa (Sal 118, 167). Osservo i tuoi decreti e i tuoi insegnamenti: davanti a te sono tutte le mie </w:t>
      </w:r>
      <w:r w:rsidR="000567A0" w:rsidRPr="008D6C3F">
        <w:rPr>
          <w:rFonts w:ascii="Arial" w:hAnsi="Arial" w:cs="Arial"/>
          <w:i/>
          <w:iCs/>
          <w:sz w:val="24"/>
        </w:rPr>
        <w:t>vie. (</w:t>
      </w:r>
      <w:r w:rsidRPr="008D6C3F">
        <w:rPr>
          <w:rFonts w:ascii="Arial" w:hAnsi="Arial" w:cs="Arial"/>
          <w:i/>
          <w:iCs/>
          <w:sz w:val="24"/>
        </w:rPr>
        <w:t xml:space="preserve">Sal 118, 168). Insegnami a compiere il tuo volere, perché sei tu il mio Dio. Il tuo spirito buono mi guidi in terra piana (Sal 142, 10). </w:t>
      </w:r>
    </w:p>
    <w:p w14:paraId="25FC4A38" w14:textId="1A9911B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scolta, figlio mio, l'istruzione di tuo padre e non disprezzare l'insegnamento di tua madre (Pr 1, 8). Figlio mio, non dimenticare il mio insegnamento e il tuo cuore custodisca i miei precetti (Pr 3, 1). Poiché io vi do una buona dottrina</w:t>
      </w:r>
      <w:r w:rsidR="009F7387">
        <w:rPr>
          <w:rFonts w:ascii="Arial" w:hAnsi="Arial" w:cs="Arial"/>
          <w:i/>
          <w:iCs/>
          <w:sz w:val="24"/>
        </w:rPr>
        <w:t xml:space="preserve">; </w:t>
      </w:r>
      <w:r w:rsidRPr="008D6C3F">
        <w:rPr>
          <w:rFonts w:ascii="Arial" w:hAnsi="Arial" w:cs="Arial"/>
          <w:i/>
          <w:iCs/>
          <w:sz w:val="24"/>
        </w:rPr>
        <w:t>non abbandonate il mio insegnamento (Pr 4, 2). Figlio mio, osserva il comando di tuo padre, non disprezzare l'insegnamento di tua madre (Pr 6, 20). Poiché il comando è una lampada e l'insegnamento una luce e un sentiero di vita le correzioni della disciplina (Pr 6, 23). Osserva i miei precetti e vivrai, il mio insegnamento sia come la pupilla dei tuoi occhi (Pr 7, 2). L'insegnamento del saggio è fonte di vita per evitare i lacci della morte (Pr 13, 14). Essa è un tesoro inesauribile per gli uomini</w:t>
      </w:r>
      <w:r w:rsidR="009F7387">
        <w:rPr>
          <w:rFonts w:ascii="Arial" w:hAnsi="Arial" w:cs="Arial"/>
          <w:i/>
          <w:iCs/>
          <w:sz w:val="24"/>
        </w:rPr>
        <w:t xml:space="preserve">; </w:t>
      </w:r>
      <w:r w:rsidRPr="008D6C3F">
        <w:rPr>
          <w:rFonts w:ascii="Arial" w:hAnsi="Arial" w:cs="Arial"/>
          <w:i/>
          <w:iCs/>
          <w:sz w:val="24"/>
        </w:rPr>
        <w:t xml:space="preserve">quanti se lo procurano si attirano l'amicizia di Dio, sono a lui raccomandati per i doni del suo insegnamento (Sap 7, 14). </w:t>
      </w:r>
    </w:p>
    <w:p w14:paraId="5AB80AD4" w14:textId="7A92E671"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Riverserò ancora l'insegnamento come una profezia, lo lascerò per le generazioni future (Sir 24, 31). Farà brillare la dottrina del suo insegnamento, si vanterà della legge dell'alleanza del Signore (Sir 39, 8). Capi del popolo con le loro decisioni e con l'intelligenza della sapienza popolare</w:t>
      </w:r>
      <w:r w:rsidR="009F7387">
        <w:rPr>
          <w:rFonts w:ascii="Arial" w:hAnsi="Arial" w:cs="Arial"/>
          <w:i/>
          <w:iCs/>
          <w:sz w:val="24"/>
        </w:rPr>
        <w:t xml:space="preserve">; </w:t>
      </w:r>
      <w:r w:rsidRPr="008D6C3F">
        <w:rPr>
          <w:rFonts w:ascii="Arial" w:hAnsi="Arial" w:cs="Arial"/>
          <w:i/>
          <w:iCs/>
          <w:sz w:val="24"/>
        </w:rPr>
        <w:t>saggi discorsi erano nel loro insegnamento (Sir 44, 4). Chinai un poco l'orecchio per riceverla</w:t>
      </w:r>
      <w:r w:rsidR="009F7387">
        <w:rPr>
          <w:rFonts w:ascii="Arial" w:hAnsi="Arial" w:cs="Arial"/>
          <w:i/>
          <w:iCs/>
          <w:sz w:val="24"/>
        </w:rPr>
        <w:t xml:space="preserve">; </w:t>
      </w:r>
      <w:r w:rsidRPr="008D6C3F">
        <w:rPr>
          <w:rFonts w:ascii="Arial" w:hAnsi="Arial" w:cs="Arial"/>
          <w:i/>
          <w:iCs/>
          <w:sz w:val="24"/>
        </w:rPr>
        <w:t>vi trovai un insegnamento abbondante (Sir 51, 16). Un insegnamento fedele era sulla sua bocca, né c'era falsità sulle sue labbra</w:t>
      </w:r>
      <w:r w:rsidR="009F7387">
        <w:rPr>
          <w:rFonts w:ascii="Arial" w:hAnsi="Arial" w:cs="Arial"/>
          <w:i/>
          <w:iCs/>
          <w:sz w:val="24"/>
        </w:rPr>
        <w:t xml:space="preserve">; </w:t>
      </w:r>
      <w:r w:rsidRPr="008D6C3F">
        <w:rPr>
          <w:rFonts w:ascii="Arial" w:hAnsi="Arial" w:cs="Arial"/>
          <w:i/>
          <w:iCs/>
          <w:sz w:val="24"/>
        </w:rPr>
        <w:t xml:space="preserve">con pace e rettitudine ha camminato davanti a me e ha trattenuto molti dal male (Ml 2, 6). </w:t>
      </w:r>
    </w:p>
    <w:p w14:paraId="6184419A" w14:textId="2D37261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oi invece vi siete allontanati dalla retta via e siete stati d'inciampo a molti con il vostro insegnamento</w:t>
      </w:r>
      <w:r w:rsidR="009F7387">
        <w:rPr>
          <w:rFonts w:ascii="Arial" w:hAnsi="Arial" w:cs="Arial"/>
          <w:i/>
          <w:iCs/>
          <w:sz w:val="24"/>
        </w:rPr>
        <w:t xml:space="preserve">; </w:t>
      </w:r>
      <w:r w:rsidRPr="008D6C3F">
        <w:rPr>
          <w:rFonts w:ascii="Arial" w:hAnsi="Arial" w:cs="Arial"/>
          <w:i/>
          <w:iCs/>
          <w:sz w:val="24"/>
        </w:rPr>
        <w:t xml:space="preserve">avete rotto l'alleanza di Levi, dice il Signore degli Eserciti (Ml 2, 8). Quando Gesù ebbe finito questi discorsi, le folle restarono stupite del suo insegnamento (Mt 7, 28). Ed erano stupiti del suo insegnamento, perché insegnava loro come uno che ha autorità e non come gli </w:t>
      </w:r>
      <w:r w:rsidR="000567A0" w:rsidRPr="008D6C3F">
        <w:rPr>
          <w:rFonts w:ascii="Arial" w:hAnsi="Arial" w:cs="Arial"/>
          <w:i/>
          <w:iCs/>
          <w:sz w:val="24"/>
        </w:rPr>
        <w:t>scribi. (</w:t>
      </w:r>
      <w:r w:rsidRPr="008D6C3F">
        <w:rPr>
          <w:rFonts w:ascii="Arial" w:hAnsi="Arial" w:cs="Arial"/>
          <w:i/>
          <w:iCs/>
          <w:sz w:val="24"/>
        </w:rPr>
        <w:t xml:space="preserve">Mc 1, 22). Insegnava loro molte cose in parabole e diceva loro nel suo insegnamento (Mc 4, 2). L'udirono i sommi sacerdoti e gli scribi e cercavano il modo di farlo morire. Avevano infatti paura di lui, perché tutto il popolo era ammirato </w:t>
      </w:r>
      <w:r w:rsidRPr="008D6C3F">
        <w:rPr>
          <w:rFonts w:ascii="Arial" w:hAnsi="Arial" w:cs="Arial"/>
          <w:i/>
          <w:iCs/>
          <w:sz w:val="24"/>
        </w:rPr>
        <w:lastRenderedPageBreak/>
        <w:t xml:space="preserve">del suo insegnamento (Mc 11, 18). Perché ti possa rendere conto della solidità degli insegnamenti che hai ricevuto (Lc 1, 4). Rimanevano colpiti dal suo insegnamento, perché parlava con autorità (Lc 4, 32). </w:t>
      </w:r>
    </w:p>
    <w:p w14:paraId="29D5A1F0" w14:textId="58C14FD0"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Erano assidui nell'ascoltare l'insegnamento degli apostoli e nell'unione fraterna, nella frazione del pane e nelle preghiere (At 2, 42). Rendiamo grazie a Dio, perché voi eravate schiavi del peccato, ma avete obbedito di cuore a quell'insegnamento che vi è stato trasmesso (Rm 6, 17). Chi ha un ministero attenda al ministero</w:t>
      </w:r>
      <w:r w:rsidR="009F7387">
        <w:rPr>
          <w:rFonts w:ascii="Arial" w:hAnsi="Arial" w:cs="Arial"/>
          <w:i/>
          <w:iCs/>
          <w:sz w:val="24"/>
        </w:rPr>
        <w:t xml:space="preserve">; </w:t>
      </w:r>
      <w:r w:rsidRPr="008D6C3F">
        <w:rPr>
          <w:rFonts w:ascii="Arial" w:hAnsi="Arial" w:cs="Arial"/>
          <w:i/>
          <w:iCs/>
          <w:sz w:val="24"/>
        </w:rPr>
        <w:t xml:space="preserve">chi l'insegnamento, all'insegnamento (Rm 12, 7). Che fare dunque, fratelli? Quando vi radunate ognuno può avere un salmo, un insegnamento, una rivelazione, un discorso in lingue, il dono di interpretarle. Ma tutto si faccia per l'edificazione (1Cor 14, 26). Tutte cose destinate a scomparire con l'uso: sono infatti prescrizioni e insegnamenti di uomini! (Col 2, 22). Fino al mio arrivo, dèdicati alla lettura, all'esortazione e all'insegnamento (1Tm 4, 13). </w:t>
      </w:r>
    </w:p>
    <w:p w14:paraId="03B24ABC" w14:textId="59B351F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igila su te stesso e sul tuo insegnamento e sii perseverante: così facendo salverai te stesso e coloro che ti ascoltano (1Tm 4, 16). I presbiteri che esercitano bene la presidenza siano trattati con doppio onore, soprattutto quelli che si affaticano nella predicazione e nell'insegnamento (1Tm 5, 17). Tu invece mi hai seguito da vicino nell'insegnamento, nella condotta, nei propositi, nella fede, nella magnanimità, nell'amore del prossimo, nella pazienza (2Tm 3, 10). Attaccato alla dottrina sicura, secondo l'insegnamento trasmesso, perché sia in grado di esortare con la sua sana dottrina e di confutare coloro che contraddicono (Tt 1, 9)</w:t>
      </w:r>
      <w:r w:rsidR="0050463C">
        <w:rPr>
          <w:rFonts w:ascii="Arial" w:hAnsi="Arial" w:cs="Arial"/>
          <w:i/>
          <w:iCs/>
          <w:sz w:val="24"/>
        </w:rPr>
        <w:t xml:space="preserve"> </w:t>
      </w:r>
      <w:r w:rsidRPr="008D6C3F">
        <w:rPr>
          <w:rFonts w:ascii="Arial" w:hAnsi="Arial" w:cs="Arial"/>
          <w:i/>
          <w:iCs/>
          <w:sz w:val="24"/>
        </w:rPr>
        <w:t xml:space="preserve">Se qualcuno viene a voi e non porta questo insegnamento, non ricevetelo in casa e non salutatelo (2Gv 1, 10). </w:t>
      </w:r>
    </w:p>
    <w:p w14:paraId="69E9B9E7" w14:textId="5EF16B0C"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ra va’! Io sarò con la tua bocca e ti insegnerò quello che dovrai dire" (Es 4, 12). Ma guardati e guardati bene dal dimenticare le cose che i tuoi occhi hanno viste: non ti sfuggano dal cuore, per tutto il tempo della tua vita. Le insegnerai anche ai tuoi figli e ai figli dei tuoi figli (Dt 4, 9). Le insegnerete ai vostri figli, parlandone quando sarai seduto in casa tua e quando camminerai per via, quando ti coricherai e quando ti alzerai (Dt 11, 19). In caso di lebbra bada bene di osservare diligentemente e fare quanto i sacerdoti leviti vi insegneranno</w:t>
      </w:r>
      <w:r w:rsidR="009F7387">
        <w:rPr>
          <w:rFonts w:ascii="Arial" w:hAnsi="Arial" w:cs="Arial"/>
          <w:i/>
          <w:iCs/>
          <w:sz w:val="24"/>
        </w:rPr>
        <w:t xml:space="preserve">; </w:t>
      </w:r>
      <w:r w:rsidRPr="008D6C3F">
        <w:rPr>
          <w:rFonts w:ascii="Arial" w:hAnsi="Arial" w:cs="Arial"/>
          <w:i/>
          <w:iCs/>
          <w:sz w:val="24"/>
        </w:rPr>
        <w:t xml:space="preserve">avrete cura di fare come io ho loro ordinato (Dt 24, 8). Pensavo: Parlerà l'età e i canuti insegneranno la sapienza (Gb 32, 7=- Se no, tu ascoltami e io ti insegnerò la sapienza (Gb 33, 33). </w:t>
      </w:r>
    </w:p>
    <w:p w14:paraId="468DC82E" w14:textId="205C5B0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Venite, figli, ascoltatemi</w:t>
      </w:r>
      <w:r w:rsidR="009F7387">
        <w:rPr>
          <w:rFonts w:ascii="Arial" w:hAnsi="Arial" w:cs="Arial"/>
          <w:i/>
          <w:iCs/>
          <w:sz w:val="24"/>
        </w:rPr>
        <w:t xml:space="preserve">; </w:t>
      </w:r>
      <w:r w:rsidRPr="008D6C3F">
        <w:rPr>
          <w:rFonts w:ascii="Arial" w:hAnsi="Arial" w:cs="Arial"/>
          <w:i/>
          <w:iCs/>
          <w:sz w:val="24"/>
        </w:rPr>
        <w:t>v'insegnerò il timore del Signore (Sal 33, 12). Insegnerò agli erranti le tue vie e i peccatori a te ritorneranno (Sal 50, 15). Se i tuoi figli custodiranno la mia alleanza e i precetti che insegnerò ad essi, anche i loro figli per sempre sederanno sul tuo trono" (Sal 131, 12). Ti condurrei, ti introdurrei nella casa di mia madre</w:t>
      </w:r>
      <w:r w:rsidR="009F7387">
        <w:rPr>
          <w:rFonts w:ascii="Arial" w:hAnsi="Arial" w:cs="Arial"/>
          <w:i/>
          <w:iCs/>
          <w:sz w:val="24"/>
        </w:rPr>
        <w:t xml:space="preserve">; </w:t>
      </w:r>
      <w:r w:rsidRPr="008D6C3F">
        <w:rPr>
          <w:rFonts w:ascii="Arial" w:hAnsi="Arial" w:cs="Arial"/>
          <w:i/>
          <w:iCs/>
          <w:sz w:val="24"/>
        </w:rPr>
        <w:t xml:space="preserve">m'insegneresti l'arte dell'amore. Ti farei bere vino aromatico, del succo del mio melograno (Ct 8, 2). Indicheranno al mio popolo ciò che è santo e ciò che è profano e gli insegneranno ciò che è mondo e ciò </w:t>
      </w:r>
      <w:r w:rsidRPr="008D6C3F">
        <w:rPr>
          <w:rFonts w:ascii="Arial" w:hAnsi="Arial" w:cs="Arial"/>
          <w:i/>
          <w:iCs/>
          <w:sz w:val="24"/>
        </w:rPr>
        <w:lastRenderedPageBreak/>
        <w:t xml:space="preserve">che è immondo (Ez 44, 23). Chi dunque trasgredirà uno solo di questi precetti, anche minimi, e insegnerà agli uomini a fare altrettanto, sarà considerato minimo nel regno dei cieli. Chi invece li osserverà e li insegnerà agli uomini, sarà considerato grande nel regno dei cieli (Mt 5, 19). </w:t>
      </w:r>
    </w:p>
    <w:p w14:paraId="484570D1" w14:textId="427B482E"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Perché lo Spirito Santo vi insegnerà in quel momento ciò che bisogna dire" (Lc 12, 12). Ma il Consolatore, lo Spirito Santo che il Padre manderà nel mio nome, egli v'insegnerà ogni cosa e vi ricorderà tutto ciò che io vi ho detto (Gv 14, 26). Gli ha anche messo nel cuore il dono di insegnare e così anche ha fatto con </w:t>
      </w:r>
      <w:r w:rsidR="006F3E37" w:rsidRPr="008D6C3F">
        <w:rPr>
          <w:rFonts w:ascii="Arial" w:hAnsi="Arial" w:cs="Arial"/>
          <w:i/>
          <w:iCs/>
          <w:sz w:val="24"/>
        </w:rPr>
        <w:t>Ooliàb</w:t>
      </w:r>
      <w:r w:rsidRPr="008D6C3F">
        <w:rPr>
          <w:rFonts w:ascii="Arial" w:hAnsi="Arial" w:cs="Arial"/>
          <w:i/>
          <w:iCs/>
          <w:sz w:val="24"/>
        </w:rPr>
        <w:t xml:space="preserve">, figlio di Achisamach, della tribù di Dan (Es 35, 34). E possiate insegnare agli Israeliti tutte le leggi che il Signore ha date loro per mezzo di Mosè " (Lv 10, 11). Per insegnare quando una cosa è immonda e quando è monda. Questa è la legge per la lebbra" (Lv 14, 57). </w:t>
      </w:r>
    </w:p>
    <w:p w14:paraId="2B05CF2E" w14:textId="21BE8F7B"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 me in quel tempo il Signore ordinò di insegnarvi leggi e norme, perché voi le metteste in pratica nel paese in cui state per entrare per prenderne possesso (Dt 4, 14).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Dt 6, 1). Nell'anno terzo del suo regno mandò i suoi ufficiali Ben-Cail, Abdia, Zaccaria, Netaneèl e Michea a insegnare nelle città di Giuda (2Cr 17, 7). Insegnarono in Giuda</w:t>
      </w:r>
      <w:r w:rsidR="009F7387">
        <w:rPr>
          <w:rFonts w:ascii="Arial" w:hAnsi="Arial" w:cs="Arial"/>
          <w:i/>
          <w:iCs/>
          <w:sz w:val="24"/>
        </w:rPr>
        <w:t xml:space="preserve">; </w:t>
      </w:r>
      <w:r w:rsidRPr="008D6C3F">
        <w:rPr>
          <w:rFonts w:ascii="Arial" w:hAnsi="Arial" w:cs="Arial"/>
          <w:i/>
          <w:iCs/>
          <w:sz w:val="24"/>
        </w:rPr>
        <w:t xml:space="preserve">avevano con sé il libro della legge del Signore e percorsero tutte le città di Giuda, istruendo il popolo (2Cr 17, 9). </w:t>
      </w:r>
    </w:p>
    <w:p w14:paraId="18E9D59B"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Infatti Esdra si era dedicato con tutto il cuore a studiare la legge del Signore e a praticarla e ad insegnare in Israele la legge e il diritto (Esd 7, 10). Al maestro del coro. Su "Giglio del precetto". Miktam. Di Davide. Da insegnare (Sal 59, 1). Per istruire i capi secondo il suo giudizio e insegnare la saggezza agli anziani (Sal 104, 22). "A chi vuole insegnare la scienza? A chi vuole spiegare il discorso? Ai bambini divezzati, appena staccati dal seno? (Is 28, 9). Quando Gesù ebbe terminato di dare queste istruzioni ai suoi dodici discepoli, partì di là per insegnare e predicare nelle loro città (Mt 11, 1). In quello stesso momento Gesù disse alla folla: "Siete usciti come contro un brigante, con spade e bastoni, per catturarmi. Ogni giorno stavo seduto nel tempio ad insegnare, e non mi avete arrestato (Mt 26, 55). Andarono a Cafarnao e, entrato proprio di sabato nella sinagoga, Gesù si mise ad insegnare (Mc 1, 21). </w:t>
      </w:r>
    </w:p>
    <w:p w14:paraId="5DB45022"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Di nuovo si mise a insegnare lungo il mare. E si riunì attorno a lui una folla enorme, tanto che egli salì su una barca e là restò seduto, stando in mare, mentre la folla era a terra lungo la riva (Mc 4, 1). Venuto il sabato, incominciò a insegnare nella sinagoga. E molti ascoltandolo rimanevano stupiti e dicevano: "Donde gli vengono queste cose? E che sapienza è mai questa che gli è stata data? E questi prodigi </w:t>
      </w:r>
      <w:r w:rsidRPr="008D6C3F">
        <w:rPr>
          <w:rFonts w:ascii="Arial" w:hAnsi="Arial" w:cs="Arial"/>
          <w:i/>
          <w:iCs/>
          <w:sz w:val="24"/>
        </w:rPr>
        <w:lastRenderedPageBreak/>
        <w:t xml:space="preserve">compiuti dalle sue mani? (Mc 6, 2). Sbarcando, vide molta folla e si commosse per loro, perché erano come pecore senza pastore, e si mise a insegnare loro molte cose (Mc 6, 34). E cominciò a insegnar loro che il Figlio dell'uomo doveva molto soffrire, ed essere riprovato dagli anziani, dai sommi sacerdoti e dagli scribi, poi venire ucciso e, dopo tre giorni, risuscitare (Mc 8, 31). </w:t>
      </w:r>
    </w:p>
    <w:p w14:paraId="6973045C" w14:textId="786DE036"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Ogni giorno ero in mezzo a voi a insegnare nel tempio, e non mi avete arrestato. Si adempiano dunque le Scritture!" (Mc 14, 49). Un altro sabato egli entrò nella sinagoga e si mise a insegnare. Ora c'era là un uomo, che aveva la mano destra inaridita (Lc 6, 6). Gli replicarono: "Sei nato tutto nei peccati e vuoi insegnare a noi?". E lo cacciarono fuori (Gv 9, 34). E, richiamatili, ordinarono loro di non parlare assolutamente né di insegnare nel nome di Gesù (At 4, 18). Udito questo, entrarono nel tempio sul far del giorno e si misero a insegnare. Quando arrivò il sommo sacerdote con quelli della sua parte, convocarono il sinedrio e tutti gli anziani dei figli d'Israele</w:t>
      </w:r>
      <w:r w:rsidR="009F7387">
        <w:rPr>
          <w:rFonts w:ascii="Arial" w:hAnsi="Arial" w:cs="Arial"/>
          <w:i/>
          <w:iCs/>
          <w:sz w:val="24"/>
        </w:rPr>
        <w:t xml:space="preserve">; </w:t>
      </w:r>
      <w:r w:rsidRPr="008D6C3F">
        <w:rPr>
          <w:rFonts w:ascii="Arial" w:hAnsi="Arial" w:cs="Arial"/>
          <w:i/>
          <w:iCs/>
          <w:sz w:val="24"/>
        </w:rPr>
        <w:t xml:space="preserve">mandarono quindi a prelevare gli apostoli nella prigione (At 5, 21). </w:t>
      </w:r>
    </w:p>
    <w:p w14:paraId="7C7B3FB8" w14:textId="5FF5C442"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Quando arrivò un tale ad annunziare: "Ecco, gli uomini che avete messo in prigione si trovano nel tempio a insegnare al popolo" (At 5, 25). "Vi avevamo espressamente ordinato di non insegnare più nel nome di costui, ed ecco voi avete riempito Gerusalemme della vostra dottrina e volete far ricadere su di noi il sangue di quell'uomo" (At 5, 28). E ogni giorno, nel tempio e a casa, non cessavano di insegnare e di portare il lieto annunzio che Gesù è il Cristo (At 5, 42). Anche certi filosofi epicurei e stoici discutevano con lui e alcuni dicevano: "Che cosa vorrà mai insegnare questo ciarlatano?". E altri: "Sembra essere un annunziatore di divinità straniere"</w:t>
      </w:r>
      <w:r w:rsidR="009F7387">
        <w:rPr>
          <w:rFonts w:ascii="Arial" w:hAnsi="Arial" w:cs="Arial"/>
          <w:i/>
          <w:iCs/>
          <w:sz w:val="24"/>
        </w:rPr>
        <w:t xml:space="preserve">; </w:t>
      </w:r>
      <w:r w:rsidRPr="008D6C3F">
        <w:rPr>
          <w:rFonts w:ascii="Arial" w:hAnsi="Arial" w:cs="Arial"/>
          <w:i/>
          <w:iCs/>
          <w:sz w:val="24"/>
        </w:rPr>
        <w:t xml:space="preserve">poiché annunziava Gesù e la risurrezione (At 17, 18). </w:t>
      </w:r>
    </w:p>
    <w:p w14:paraId="1F48712E" w14:textId="5B2CEDCF"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Perfino di mezzo a voi sorgeranno alcuni a insegnare dottrine perverse per attirare discepoli dietro di sé (At 20, 30). Non è forse la natura stessa a insegnarci che è indecoroso per l'uomo lasciarsi crescere i capelli (1Cor 11, 14). Partendo per la Macedonia, ti raccomandai di rimanere in Efeso, perché tu invitassi alcuni a non insegnare dottrine diverse (1Tm 1, 3). Non concedo a nessuna donna di insegnare, né di dettare legge all'uomo</w:t>
      </w:r>
      <w:r w:rsidR="009F7387">
        <w:rPr>
          <w:rFonts w:ascii="Arial" w:hAnsi="Arial" w:cs="Arial"/>
          <w:i/>
          <w:iCs/>
          <w:sz w:val="24"/>
        </w:rPr>
        <w:t xml:space="preserve">; </w:t>
      </w:r>
      <w:r w:rsidRPr="008D6C3F">
        <w:rPr>
          <w:rFonts w:ascii="Arial" w:hAnsi="Arial" w:cs="Arial"/>
          <w:i/>
          <w:iCs/>
          <w:sz w:val="24"/>
        </w:rPr>
        <w:t xml:space="preserve">piuttosto se ne stia in atteggiamento tranquillo (1Tm 2, 12). Ma bisogna che il vescovo sia irreprensibile, non sposato che una sola volta, sobrio, prudente, dignitoso, ospitale, capace di insegnare (1Tm 3, 2). </w:t>
      </w:r>
    </w:p>
    <w:p w14:paraId="392AA497" w14:textId="77777777"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 xml:space="preserve">Questo tu devi proclamare e insegnare (1Tm 4, 11). Quelli poi che hanno padroni credenti, non manchino loro di riguardo perché sono fratelli, ma li servano ancora meglio, proprio perché sono credenti e amati coloro che ricevono i loro servizi. Questo devi insegnare e raccomandare (1Tm 6, 2). Un servo del Signore non dev'essere litigioso, ma mite con tutti, atto a insegnare, paziente nelle offese subite (2Tm 2, 24). Tutta la Scrittura infatti è ispirata da Dio e utile per insegnare, convincere, correggere e formare alla giustizia, perché </w:t>
      </w:r>
      <w:r w:rsidRPr="008D6C3F">
        <w:rPr>
          <w:rFonts w:ascii="Arial" w:hAnsi="Arial" w:cs="Arial"/>
          <w:i/>
          <w:iCs/>
          <w:sz w:val="24"/>
        </w:rPr>
        <w:lastRenderedPageBreak/>
        <w:t xml:space="preserve">l'uomo di Dio sia completo e ben preparato per ogni opera buona (2Tm 3, 16). </w:t>
      </w:r>
    </w:p>
    <w:p w14:paraId="33F8F525" w14:textId="32DDED88" w:rsidR="002F16CD" w:rsidRPr="008D6C3F" w:rsidRDefault="002F16CD" w:rsidP="005B1040">
      <w:pPr>
        <w:spacing w:after="120"/>
        <w:ind w:left="567" w:right="567"/>
        <w:jc w:val="both"/>
        <w:rPr>
          <w:rFonts w:ascii="Arial" w:hAnsi="Arial" w:cs="Arial"/>
          <w:i/>
          <w:iCs/>
          <w:sz w:val="24"/>
        </w:rPr>
      </w:pPr>
      <w:r w:rsidRPr="008D6C3F">
        <w:rPr>
          <w:rFonts w:ascii="Arial" w:hAnsi="Arial" w:cs="Arial"/>
          <w:i/>
          <w:iCs/>
          <w:sz w:val="24"/>
        </w:rPr>
        <w:t>A questi tali bisogna chiudere la bocca, perché mettono in scompiglio intere famiglie, insegnando per amore di un guadagno disonesto cose che non si devono insegnare (Tt 1, 11). Ugualmente le donne anziane si comportino in maniera degna dei credenti</w:t>
      </w:r>
      <w:r w:rsidR="009F7387">
        <w:rPr>
          <w:rFonts w:ascii="Arial" w:hAnsi="Arial" w:cs="Arial"/>
          <w:i/>
          <w:iCs/>
          <w:sz w:val="24"/>
        </w:rPr>
        <w:t xml:space="preserve">; </w:t>
      </w:r>
      <w:r w:rsidRPr="008D6C3F">
        <w:rPr>
          <w:rFonts w:ascii="Arial" w:hAnsi="Arial" w:cs="Arial"/>
          <w:i/>
          <w:iCs/>
          <w:sz w:val="24"/>
        </w:rPr>
        <w:t>non siano maldicenti né schiave di molto vino</w:t>
      </w:r>
      <w:r w:rsidR="009F7387">
        <w:rPr>
          <w:rFonts w:ascii="Arial" w:hAnsi="Arial" w:cs="Arial"/>
          <w:i/>
          <w:iCs/>
          <w:sz w:val="24"/>
        </w:rPr>
        <w:t xml:space="preserve">; </w:t>
      </w:r>
      <w:r w:rsidRPr="008D6C3F">
        <w:rPr>
          <w:rFonts w:ascii="Arial" w:hAnsi="Arial" w:cs="Arial"/>
          <w:i/>
          <w:iCs/>
          <w:sz w:val="24"/>
        </w:rPr>
        <w:t xml:space="preserve">sappiano piuttosto insegnare il bene (Tt 2, 3). Questo devi insegnare, raccomandare e rimproverare con tutta autorità. Nessuno osi disprezzarti! (Tt 2, 15). </w:t>
      </w:r>
    </w:p>
    <w:p w14:paraId="70E1606F"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Insegnare è l’attività essenziale, primaria del sacerdote. Per il sacerdote insegnare non è però il ripetere le parole della Legge o dei Profeti. </w:t>
      </w:r>
    </w:p>
    <w:p w14:paraId="113D73EB"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È invece cogliere la verità posta dallo Spirito Santo, aggiornata attraverso le successive Parole sempre date dallo Spirito, e comunicarla ai cuori.</w:t>
      </w:r>
    </w:p>
    <w:p w14:paraId="7D94BFEE"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È evidente che nessun sacerdote potrà svolgere questo suo ministero, se lui per primo non vive la verità della rivelazione e per primo non la cerca. </w:t>
      </w:r>
    </w:p>
    <w:p w14:paraId="4E940B31"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È altresì evidente che quando il sacerdote si consegna alla trasgressione della Legge, il suo insegnamento diviene falso. Insegna senza alcuna verità.</w:t>
      </w:r>
    </w:p>
    <w:p w14:paraId="207E28D9"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Gesù dice che i farisei e gli scribi non possono parlare dalla verità, perché non sono alberi di verità, ma di falsità. L’albero di falsità produce frutti di falsità.</w:t>
      </w:r>
    </w:p>
    <w:p w14:paraId="22F1E2B4"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ggiunge anche che quando il cuore è di falsità, dalla bocca mai potrà uscire una parola di verità. Un cuore falso dona parole false, di inganno.</w:t>
      </w:r>
    </w:p>
    <w:p w14:paraId="3492CD03"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nche l’Apostolo Giacomo ribadisce la stessa verità. Quando la lingua è collegata alla Geenna del fuoco, altro non può dire se non falsità e inganno.</w:t>
      </w:r>
    </w:p>
    <w:p w14:paraId="7ECFB9B6" w14:textId="7487089B"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Perciò io vi dico: qualunque peccato e bestemmia verrà perdonata agli uomini, ma la bestemmia contro lo Spirito non verrà perdonata. A chi parlerà contro il Figlio dell’uomo, sarà perdonato</w:t>
      </w:r>
      <w:r w:rsidR="009F7387">
        <w:rPr>
          <w:rFonts w:ascii="Arial" w:hAnsi="Arial" w:cs="Arial"/>
          <w:i/>
          <w:iCs/>
          <w:sz w:val="24"/>
        </w:rPr>
        <w:t xml:space="preserve">; </w:t>
      </w:r>
      <w:r w:rsidRPr="001C365B">
        <w:rPr>
          <w:rFonts w:ascii="Arial" w:hAnsi="Arial" w:cs="Arial"/>
          <w:i/>
          <w:iCs/>
          <w:sz w:val="24"/>
        </w:rPr>
        <w:t>ma a chi parlerà contro lo Spirito Santo, non sarà perdonato, né in questo mondo né in quello futuro.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w:t>
      </w:r>
      <w:r w:rsidR="009F7387">
        <w:rPr>
          <w:rFonts w:ascii="Arial" w:hAnsi="Arial" w:cs="Arial"/>
          <w:i/>
          <w:iCs/>
          <w:sz w:val="24"/>
        </w:rPr>
        <w:t xml:space="preserve">; </w:t>
      </w:r>
      <w:r w:rsidRPr="001C365B">
        <w:rPr>
          <w:rFonts w:ascii="Arial" w:hAnsi="Arial" w:cs="Arial"/>
          <w:i/>
          <w:iCs/>
          <w:sz w:val="24"/>
        </w:rPr>
        <w:t xml:space="preserve">infatti in base alle tue parole sarai giustificato e in base alle tue parole sarai condannato» (Mt 12,31-37). </w:t>
      </w:r>
    </w:p>
    <w:p w14:paraId="02148238" w14:textId="77777777"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67D43EA3" w14:textId="77777777"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lastRenderedPageBreak/>
        <w:t xml:space="preserve">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w:t>
      </w:r>
    </w:p>
    <w:p w14:paraId="5473D812" w14:textId="4F4FF711"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Ipocriti! Bene ha profetato di voi Isaia, dicendo: Questo popolo mi onora con le labbra, ma il suo cuore è lontano da me.</w:t>
      </w:r>
      <w:r w:rsidR="006F3E37">
        <w:rPr>
          <w:rFonts w:ascii="Arial" w:hAnsi="Arial" w:cs="Arial"/>
          <w:i/>
          <w:iCs/>
          <w:sz w:val="24"/>
        </w:rPr>
        <w:t xml:space="preserve"> </w:t>
      </w:r>
      <w:r w:rsidRPr="001C365B">
        <w:rPr>
          <w:rFonts w:ascii="Arial" w:hAnsi="Arial" w:cs="Arial"/>
          <w:i/>
          <w:iCs/>
          <w:sz w:val="24"/>
        </w:rPr>
        <w:t>Invano essi mi rendono culto, insegnando dottrine che sono precetti di uomini».</w:t>
      </w:r>
    </w:p>
    <w:p w14:paraId="7B3507BF" w14:textId="7FC72244"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Poi, riunita la folla, disse loro: «Ascoltate e comprendete bene! Non ciò che entra nella bocca rende impuro l’uomo</w:t>
      </w:r>
      <w:r w:rsidR="009F7387">
        <w:rPr>
          <w:rFonts w:ascii="Arial" w:hAnsi="Arial" w:cs="Arial"/>
          <w:i/>
          <w:iCs/>
          <w:sz w:val="24"/>
        </w:rPr>
        <w:t xml:space="preserve">; </w:t>
      </w:r>
      <w:r w:rsidRPr="001C365B">
        <w:rPr>
          <w:rFonts w:ascii="Arial" w:hAnsi="Arial" w:cs="Arial"/>
          <w:i/>
          <w:iCs/>
          <w:sz w:val="24"/>
        </w:rPr>
        <w:t>ciò che esce dalla bocca, questo rende impuro l’uomo!».</w:t>
      </w:r>
    </w:p>
    <w:p w14:paraId="3C772917" w14:textId="77777777"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42703730" w14:textId="1860C158"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w:t>
      </w:r>
      <w:r w:rsidR="009F7387">
        <w:rPr>
          <w:rFonts w:ascii="Arial" w:hAnsi="Arial" w:cs="Arial"/>
          <w:i/>
          <w:iCs/>
          <w:sz w:val="24"/>
        </w:rPr>
        <w:t xml:space="preserve">; </w:t>
      </w:r>
      <w:r w:rsidRPr="001C365B">
        <w:rPr>
          <w:rFonts w:ascii="Arial" w:hAnsi="Arial" w:cs="Arial"/>
          <w:i/>
          <w:iCs/>
          <w:sz w:val="24"/>
        </w:rPr>
        <w:t xml:space="preserve">ma il mangiare senza lavarsi le mani non rende impuro l’uomo» (Mt 15,1-20). </w:t>
      </w:r>
    </w:p>
    <w:p w14:paraId="6602127D" w14:textId="77777777" w:rsidR="002F16CD" w:rsidRPr="001C365B" w:rsidRDefault="002F16CD" w:rsidP="005B1040">
      <w:pPr>
        <w:spacing w:after="120"/>
        <w:ind w:left="567" w:right="567"/>
        <w:jc w:val="both"/>
        <w:rPr>
          <w:rFonts w:ascii="Arial" w:hAnsi="Arial" w:cs="Arial"/>
          <w:i/>
          <w:iCs/>
          <w:sz w:val="24"/>
        </w:rPr>
      </w:pPr>
      <w:r w:rsidRPr="001C365B">
        <w:rPr>
          <w:rFonts w:ascii="Arial" w:hAnsi="Arial" w:cs="Arial"/>
          <w:i/>
          <w:iCs/>
          <w:sz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461A7B6B" w14:textId="48202AF5"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Non solo il sacerdote, ministro della Parola, ma anche ogni altro uomo è avvisato. La bocca parla dalla pienezza del cuore. Ogni albero dona i suoi frutti.</w:t>
      </w:r>
      <w:r w:rsidR="003040E0">
        <w:rPr>
          <w:rFonts w:ascii="Arial" w:hAnsi="Arial" w:cs="Arial"/>
          <w:sz w:val="24"/>
        </w:rPr>
        <w:t xml:space="preserve"> </w:t>
      </w:r>
      <w:r w:rsidRPr="002F16CD">
        <w:rPr>
          <w:rFonts w:ascii="Arial" w:hAnsi="Arial" w:cs="Arial"/>
          <w:sz w:val="24"/>
        </w:rPr>
        <w:t>Chi vuole insegnare le cose di Dio secondo verità, chi vuole parlare di Dio secondo verità, deve avere Dio nel cuore. Chi ha Dio, parla di Dio.</w:t>
      </w:r>
      <w:r w:rsidR="003040E0">
        <w:rPr>
          <w:rFonts w:ascii="Arial" w:hAnsi="Arial" w:cs="Arial"/>
          <w:sz w:val="24"/>
        </w:rPr>
        <w:t xml:space="preserve"> </w:t>
      </w:r>
      <w:r w:rsidRPr="002F16CD">
        <w:rPr>
          <w:rFonts w:ascii="Arial" w:hAnsi="Arial" w:cs="Arial"/>
          <w:sz w:val="24"/>
        </w:rPr>
        <w:t>Chi invece ha Satana, parla di Satana, parla secondo Satana. Non può parlare di Satana, secondo Satana, chi ha Dio nel suo cuore e lo ama.</w:t>
      </w:r>
      <w:r w:rsidR="003040E0">
        <w:rPr>
          <w:rFonts w:ascii="Arial" w:hAnsi="Arial" w:cs="Arial"/>
          <w:sz w:val="24"/>
        </w:rPr>
        <w:t xml:space="preserve"> </w:t>
      </w:r>
      <w:r w:rsidRPr="002F16CD">
        <w:rPr>
          <w:rFonts w:ascii="Arial" w:hAnsi="Arial" w:cs="Arial"/>
          <w:sz w:val="24"/>
        </w:rPr>
        <w:t>Così non potrà mai parlare di Dio, secondo Dio, chi ha Satana nel suo cuore e vive secondo la sua falsità e menzogna. Ognuno parla dal suo cuore.</w:t>
      </w:r>
      <w:r w:rsidR="003040E0">
        <w:rPr>
          <w:rFonts w:ascii="Arial" w:hAnsi="Arial" w:cs="Arial"/>
          <w:sz w:val="24"/>
        </w:rPr>
        <w:t xml:space="preserve"> </w:t>
      </w:r>
      <w:r w:rsidRPr="002F16CD">
        <w:rPr>
          <w:rFonts w:ascii="Arial" w:hAnsi="Arial" w:cs="Arial"/>
          <w:sz w:val="24"/>
        </w:rPr>
        <w:t>Al sacerdote mai è consentito parlare di Satana, secondo Satana. Lui è obbligato per ministero a parlare di Dio, secondo Dio, sempre.</w:t>
      </w:r>
      <w:r w:rsidR="003040E0">
        <w:rPr>
          <w:rFonts w:ascii="Arial" w:hAnsi="Arial" w:cs="Arial"/>
          <w:sz w:val="24"/>
        </w:rPr>
        <w:t xml:space="preserve"> </w:t>
      </w:r>
      <w:r w:rsidRPr="002F16CD">
        <w:rPr>
          <w:rFonts w:ascii="Arial" w:hAnsi="Arial" w:cs="Arial"/>
          <w:sz w:val="24"/>
        </w:rPr>
        <w:t>È questo l’insegnamento che a lui è chiesto dal Signore. Lui deve stare sempre dalla parte di Dio, dal suo cuore, dalla sua mente, dai suoi pensieri.</w:t>
      </w:r>
      <w:r w:rsidR="003040E0">
        <w:rPr>
          <w:rFonts w:ascii="Arial" w:hAnsi="Arial" w:cs="Arial"/>
          <w:sz w:val="24"/>
        </w:rPr>
        <w:t xml:space="preserve"> </w:t>
      </w:r>
      <w:r w:rsidRPr="002F16CD">
        <w:rPr>
          <w:rFonts w:ascii="Arial" w:hAnsi="Arial" w:cs="Arial"/>
          <w:sz w:val="24"/>
        </w:rPr>
        <w:t>Il Signore lo dichiara con grande luce: l’insegnamento del sacerdote è veritiero, se lui cammina in pace e con rettitudine dinanzi al suo Dio.</w:t>
      </w:r>
      <w:r w:rsidR="003040E0">
        <w:rPr>
          <w:rFonts w:ascii="Arial" w:hAnsi="Arial" w:cs="Arial"/>
          <w:sz w:val="24"/>
        </w:rPr>
        <w:t xml:space="preserve"> </w:t>
      </w:r>
      <w:r w:rsidRPr="002F16CD">
        <w:rPr>
          <w:rFonts w:ascii="Arial" w:hAnsi="Arial" w:cs="Arial"/>
          <w:sz w:val="24"/>
        </w:rPr>
        <w:t>Quando si cammina in pace e con rettitudine? Quando si osserva la sua Legge, si cammina nella sua verità, aggiornata all’ultima parola di Dio.</w:t>
      </w:r>
    </w:p>
    <w:p w14:paraId="00FD801B" w14:textId="7A261FEB" w:rsidR="002F16CD" w:rsidRPr="001C365B" w:rsidRDefault="002F16CD" w:rsidP="005B1040">
      <w:pPr>
        <w:spacing w:before="120" w:after="120"/>
        <w:jc w:val="both"/>
        <w:rPr>
          <w:rFonts w:ascii="Arial" w:hAnsi="Arial" w:cs="Arial"/>
          <w:b/>
          <w:bCs/>
          <w:sz w:val="24"/>
        </w:rPr>
      </w:pPr>
      <w:r w:rsidRPr="001C365B">
        <w:rPr>
          <w:rFonts w:ascii="Arial" w:hAnsi="Arial" w:cs="Arial"/>
          <w:b/>
          <w:bCs/>
          <w:sz w:val="24"/>
        </w:rPr>
        <w:t>Infatti le labbra del sacerdote devono custodire la scienza e dalla sua bocca si ricerca insegnamento, perché egli è messaggero del Signore degli eserciti.</w:t>
      </w:r>
    </w:p>
    <w:p w14:paraId="0E952C6C" w14:textId="1DE4A0BE" w:rsidR="002F16CD" w:rsidRPr="002F16CD" w:rsidRDefault="002F16CD" w:rsidP="005B1040">
      <w:pPr>
        <w:spacing w:before="120" w:after="120"/>
        <w:jc w:val="both"/>
        <w:rPr>
          <w:rFonts w:ascii="Arial" w:hAnsi="Arial" w:cs="Arial"/>
          <w:sz w:val="24"/>
        </w:rPr>
      </w:pPr>
      <w:r w:rsidRPr="002F16CD">
        <w:rPr>
          <w:rFonts w:ascii="Arial" w:hAnsi="Arial" w:cs="Arial"/>
          <w:sz w:val="24"/>
        </w:rPr>
        <w:t>Viene ribadita la verità già annunziata con altri due concetti: il sacerdote deve custodire la scienza. Lui è messaggero del Signore degli eserciti.</w:t>
      </w:r>
      <w:r w:rsidR="003040E0">
        <w:rPr>
          <w:rFonts w:ascii="Arial" w:hAnsi="Arial" w:cs="Arial"/>
          <w:sz w:val="24"/>
        </w:rPr>
        <w:t xml:space="preserve"> </w:t>
      </w:r>
      <w:r w:rsidRPr="002F16CD">
        <w:rPr>
          <w:rFonts w:ascii="Arial" w:hAnsi="Arial" w:cs="Arial"/>
          <w:sz w:val="24"/>
        </w:rPr>
        <w:t>Infatti le labbra del sacerdote devono custodire la scienza e dalla sua bocca si ricerca insegnamento, perché egli è messaggero del Signore degli eserciti.</w:t>
      </w:r>
      <w:r w:rsidR="003040E0">
        <w:rPr>
          <w:rFonts w:ascii="Arial" w:hAnsi="Arial" w:cs="Arial"/>
          <w:sz w:val="24"/>
        </w:rPr>
        <w:t xml:space="preserve"> </w:t>
      </w:r>
      <w:r w:rsidRPr="002F16CD">
        <w:rPr>
          <w:rFonts w:ascii="Arial" w:hAnsi="Arial" w:cs="Arial"/>
          <w:sz w:val="24"/>
        </w:rPr>
        <w:t>Qual è la scienza che il sacerdote deve custodire e insegnare? È la scienza delle cose di Dio. Il sacerdote deve conoscere tutto ciò che riguarda il suo Dio.</w:t>
      </w:r>
      <w:r w:rsidR="003040E0">
        <w:rPr>
          <w:rFonts w:ascii="Arial" w:hAnsi="Arial" w:cs="Arial"/>
          <w:sz w:val="24"/>
        </w:rPr>
        <w:t xml:space="preserve"> </w:t>
      </w:r>
      <w:r w:rsidRPr="002F16CD">
        <w:rPr>
          <w:rFonts w:ascii="Arial" w:hAnsi="Arial" w:cs="Arial"/>
          <w:sz w:val="24"/>
        </w:rPr>
        <w:t>Perché possa possedere la scienza, deve conoscere ogni singolo frammento di verità che è contenuto in ogni Parola del Signore. Tutta la verità fa la scienza.</w:t>
      </w:r>
      <w:r w:rsidR="003040E0">
        <w:rPr>
          <w:rFonts w:ascii="Arial" w:hAnsi="Arial" w:cs="Arial"/>
          <w:sz w:val="24"/>
        </w:rPr>
        <w:t xml:space="preserve"> </w:t>
      </w:r>
      <w:r w:rsidRPr="002F16CD">
        <w:rPr>
          <w:rFonts w:ascii="Arial" w:hAnsi="Arial" w:cs="Arial"/>
          <w:sz w:val="24"/>
        </w:rPr>
        <w:t>Una sola Parola di Dio non contenuta nel suo cuore secondo pienezza di verità, lo fa poco scientifico e di conseguenza il suo insegnamento è poco scientifico.</w:t>
      </w:r>
      <w:r w:rsidR="003040E0">
        <w:rPr>
          <w:rFonts w:ascii="Arial" w:hAnsi="Arial" w:cs="Arial"/>
          <w:sz w:val="24"/>
        </w:rPr>
        <w:t xml:space="preserve"> </w:t>
      </w:r>
      <w:r w:rsidRPr="002F16CD">
        <w:rPr>
          <w:rFonts w:ascii="Arial" w:hAnsi="Arial" w:cs="Arial"/>
          <w:sz w:val="24"/>
        </w:rPr>
        <w:t>Il sacerdote mai deve togliere gli occhi dalla Parola del Signore. Ai profeti il Signore ordinava di mangiare il rotolo. Anche l’Apostolo Giovanni lo mangia.</w:t>
      </w:r>
      <w:r w:rsidR="003040E0">
        <w:rPr>
          <w:rFonts w:ascii="Arial" w:hAnsi="Arial" w:cs="Arial"/>
          <w:sz w:val="24"/>
        </w:rPr>
        <w:t xml:space="preserve"> </w:t>
      </w:r>
      <w:r w:rsidRPr="002F16CD">
        <w:rPr>
          <w:rFonts w:ascii="Arial" w:hAnsi="Arial" w:cs="Arial"/>
          <w:sz w:val="24"/>
        </w:rPr>
        <w:t>Non può possedere la scienza di Dio chi giorno per giorno non mangia il rotolo della Parola del Signore, il libro della sua verità e dei suoi decreti.</w:t>
      </w:r>
      <w:r w:rsidR="003040E0">
        <w:rPr>
          <w:rFonts w:ascii="Arial" w:hAnsi="Arial" w:cs="Arial"/>
          <w:sz w:val="24"/>
        </w:rPr>
        <w:t xml:space="preserve"> </w:t>
      </w:r>
      <w:r w:rsidRPr="002F16CD">
        <w:rPr>
          <w:rFonts w:ascii="Arial" w:hAnsi="Arial" w:cs="Arial"/>
          <w:sz w:val="24"/>
        </w:rPr>
        <w:t>La scienza della verità, della volontà, dei pensieri di Dio mai si acquisisce. Essa è sempre da acquisire. Il rotolo va mangiato ogni giorno, sempre.</w:t>
      </w:r>
      <w:r w:rsidR="003040E0">
        <w:rPr>
          <w:rFonts w:ascii="Arial" w:hAnsi="Arial" w:cs="Arial"/>
          <w:sz w:val="24"/>
        </w:rPr>
        <w:t xml:space="preserve"> </w:t>
      </w:r>
      <w:r w:rsidRPr="002F16CD">
        <w:rPr>
          <w:rFonts w:ascii="Arial" w:hAnsi="Arial" w:cs="Arial"/>
          <w:sz w:val="24"/>
        </w:rPr>
        <w:t>Se non si mangia il rotolo sempre la scienza di Dio sarà sostituita dalla scienza dell’uomo. Si parla in nome di Dio, ma si dicono le cose dell’uomo.</w:t>
      </w:r>
    </w:p>
    <w:p w14:paraId="261B85CF" w14:textId="300B4698" w:rsidR="002F16CD" w:rsidRPr="001C365B" w:rsidRDefault="001C365B" w:rsidP="005B1040">
      <w:pPr>
        <w:spacing w:before="120" w:after="120"/>
        <w:jc w:val="both"/>
        <w:rPr>
          <w:rFonts w:ascii="Arial" w:hAnsi="Arial" w:cs="Arial"/>
          <w:b/>
          <w:bCs/>
          <w:sz w:val="24"/>
        </w:rPr>
      </w:pPr>
      <w:r w:rsidRPr="001C365B">
        <w:rPr>
          <w:rFonts w:ascii="Arial" w:hAnsi="Arial" w:cs="Arial"/>
          <w:b/>
          <w:bCs/>
          <w:sz w:val="24"/>
        </w:rPr>
        <w:t xml:space="preserve">Scienza </w:t>
      </w:r>
    </w:p>
    <w:p w14:paraId="08E9228E"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L'ho riempito dello spirito di Dio, perché abbia saggezza, intelligenza e scienza in ogni genere di lavoro (Es 31, 3). L'ha riempito dello spirito di Dio, perché egli abbia saggezza, intelligenza e scienza in ogni genere di lavoro (Es 35, 31).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72DF5895" w14:textId="5C1F0D6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Ora concedimi saggezza e scienza e che io possa guidare questo popolo</w:t>
      </w:r>
      <w:r w:rsidR="009F7387">
        <w:rPr>
          <w:rFonts w:ascii="Arial" w:hAnsi="Arial" w:cs="Arial"/>
          <w:i/>
          <w:iCs/>
          <w:sz w:val="24"/>
        </w:rPr>
        <w:t xml:space="preserve">; </w:t>
      </w:r>
      <w:r w:rsidRPr="00524AD0">
        <w:rPr>
          <w:rFonts w:ascii="Arial" w:hAnsi="Arial" w:cs="Arial"/>
          <w:i/>
          <w:iCs/>
          <w:sz w:val="24"/>
        </w:rPr>
        <w:t xml:space="preserve">perché chi potrebbe mai governare questo tuo grande popolo?" (2Cr 1, 10). 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Saggezza e scienza ti saranno concesse. Inoltre io ti darò ricchezze, beni e gloria, quali non ebbero mai i re tuoi predecessori e non avranno mai i tuoi successori" (2Cr 1, 12). </w:t>
      </w:r>
    </w:p>
    <w:p w14:paraId="7D563267" w14:textId="395EF3E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entre stava per morire sotto i colpi, disse tra i gemiti: "Il Signore, cui appartiene la sacra scienza, sa bene che, potendo sfuggire alla morte, soffro nel corpo atroci dolori sotto i flagelli, ma nell'anima sopporto volentieri tutto questo per il timore di lui" (2Mac 6, 30). S'insegna forse la scienza a Dio, a lui che giudica gli esseri di lassù? (Gb 21, 22). Poiché non è certo menzogna il mio parlare: un uomo di perfetta scienza è qui con te (Gb 36, 4). Chi è colui che, senza aver scienza, può oscurare il tuo consiglio? Ho esposto dunque senza discernimento cose troppo superiori a me, che io non comprendo (Gb 42, 3). Il timore del Signore è il principio della scienza</w:t>
      </w:r>
      <w:r w:rsidR="009F7387">
        <w:rPr>
          <w:rFonts w:ascii="Arial" w:hAnsi="Arial" w:cs="Arial"/>
          <w:i/>
          <w:iCs/>
          <w:sz w:val="24"/>
        </w:rPr>
        <w:t xml:space="preserve">; </w:t>
      </w:r>
      <w:r w:rsidRPr="00524AD0">
        <w:rPr>
          <w:rFonts w:ascii="Arial" w:hAnsi="Arial" w:cs="Arial"/>
          <w:i/>
          <w:iCs/>
          <w:sz w:val="24"/>
        </w:rPr>
        <w:t xml:space="preserve">gli stolti disprezzano la sapienza e l'istruzione (Pr 1, 7). </w:t>
      </w:r>
    </w:p>
    <w:p w14:paraId="6ED8975F" w14:textId="70E150F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Fino a quando, o inesperti, amerete l'inesperienza e i beffardi si compiaceranno delle loro beffe e gli sciocchi avranno in odio la scienza? (Pr 1, 22). Allora comprenderai il timore del Signore e troverai la scienza di Dio (Pr 2, 5). Perché il Signore </w:t>
      </w:r>
      <w:r w:rsidR="000567A0" w:rsidRPr="00524AD0">
        <w:rPr>
          <w:rFonts w:ascii="Arial" w:hAnsi="Arial" w:cs="Arial"/>
          <w:i/>
          <w:iCs/>
          <w:sz w:val="24"/>
        </w:rPr>
        <w:t>dà</w:t>
      </w:r>
      <w:r w:rsidRPr="00524AD0">
        <w:rPr>
          <w:rFonts w:ascii="Arial" w:hAnsi="Arial" w:cs="Arial"/>
          <w:i/>
          <w:iCs/>
          <w:sz w:val="24"/>
        </w:rPr>
        <w:t xml:space="preserve"> la sapienza, dalla sua bocca esce scienza e prudenza (Pr 2, 6). Perché la sapienza entrerà nel tuo cuore e la scienza delizierà il tuo animo (Pr 2, 10). Dalla sua scienza sono stati aperti gli abissi e le nubi stillano rugiada (Pr 3, 20). Perché tu possa seguire le mie riflessioni e le tue labbra custodiscano la scienza (Pr 5, 2). Tutte sono leali per chi le comprende e rette per chi possiede la scienza (Pr 8, 9). Accettate la mia istruzione e non l'argento, la scienza anziché l'oro fino (Pr 8, 10). Perché la scienza vale più delle perle e nessuna cosa preziosa l'uguaglia" (Pr 8, 11). </w:t>
      </w:r>
    </w:p>
    <w:p w14:paraId="0633FE64"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o, la Sapienza, possiedo la prudenza e ho la scienza e la riflessione (Pr 8, 12). Fondamento della sapienza è il timore di Dio, la scienza del Santo è intelligenza (Pr 9, 10). I saggi fanno tesoro della scienza, ma la bocca dello stolto è un pericolo imminente (Pr 10, 14). Con la bocca l'empio rovina il suo prossimo, ma i giusti si salvano con la scienza (Pr 11, 9). Chi ama la disciplina ama la scienza, chi odia la correzione è stolto (Pr 12, 1). Il beffardo ricerca la sapienza ma invano, la scienza è cosa facile per il prudente (Pr 14, 6). Gli inesperti erediteranno la stoltezza, i prudenti si coroneranno di scienza (Pr 14, 18). </w:t>
      </w:r>
    </w:p>
    <w:p w14:paraId="13B304F1" w14:textId="6887482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a lingua dei saggi fa gustare la scienza, la bocca degli stolti esprime sciocchezze (Pr 15, 2). Le labbra dei saggi diffondono la scienza, non così il cuore degli stolti (Pr 15, 7). Chi è parco di parole possiede la scienza</w:t>
      </w:r>
      <w:r w:rsidR="009F7387">
        <w:rPr>
          <w:rFonts w:ascii="Arial" w:hAnsi="Arial" w:cs="Arial"/>
          <w:i/>
          <w:iCs/>
          <w:sz w:val="24"/>
        </w:rPr>
        <w:t xml:space="preserve">; </w:t>
      </w:r>
      <w:r w:rsidRPr="00524AD0">
        <w:rPr>
          <w:rFonts w:ascii="Arial" w:hAnsi="Arial" w:cs="Arial"/>
          <w:i/>
          <w:iCs/>
          <w:sz w:val="24"/>
        </w:rPr>
        <w:t xml:space="preserve">uno spirito calmo è un uomo intelligente (Pr 17, 27). La mente </w:t>
      </w:r>
      <w:r w:rsidRPr="00524AD0">
        <w:rPr>
          <w:rFonts w:ascii="Arial" w:hAnsi="Arial" w:cs="Arial"/>
          <w:i/>
          <w:iCs/>
          <w:sz w:val="24"/>
        </w:rPr>
        <w:lastRenderedPageBreak/>
        <w:t xml:space="preserve">intelligente acquista la scienza, l'orecchio dei saggi ricerca il sapere (Pr 18, 15). Gli occhi del Signore proteggono la scienza ed egli confonde le parole del perfido (Pr 22, 12). con la scienza si riempiono le sue stanze di tutti i beni preziosi e deliziosi (Pr 24, 4). Non ho imparato la sapienza e ignoro la scienza del Santo (Pr 30, 3). </w:t>
      </w:r>
    </w:p>
    <w:p w14:paraId="55D15762" w14:textId="773A3B4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ensavo e dicevo fra me: "Ecco, io ho avuto una sapienza superiore e più vasta di quella che ebbero quanti regnarono prima di me in Gerusalemme. La mia mente ha curato molto la sapienza e la scienza" (Qo 1, 16). Ho deciso allora di conoscere la sapienza e la scienza, come anche la stoltezza e la follia, e ho compreso che anche questo è un inseguire il vento (Qo 1, 17). Perché chi ha lavorato con sapienza, con scienza e con successo dovrà poi lasciare i suoi beni a un altro che non vi ha per nulla faticato. Anche questo è vanità e grande sventura (Qo 2, 21). Egli concede a chi gli è gradito sapienza, scienza e gioia, mentre al peccatore </w:t>
      </w:r>
      <w:r w:rsidR="000567A0" w:rsidRPr="00524AD0">
        <w:rPr>
          <w:rFonts w:ascii="Arial" w:hAnsi="Arial" w:cs="Arial"/>
          <w:i/>
          <w:iCs/>
          <w:sz w:val="24"/>
        </w:rPr>
        <w:t>dà</w:t>
      </w:r>
      <w:r w:rsidRPr="00524AD0">
        <w:rPr>
          <w:rFonts w:ascii="Arial" w:hAnsi="Arial" w:cs="Arial"/>
          <w:i/>
          <w:iCs/>
          <w:sz w:val="24"/>
        </w:rPr>
        <w:t xml:space="preserve"> la pena di raccogliere e d'ammassare per colui che è gradito a Dio. Ma anche questo è vanità e un inseguire il vento! (Qo 2, 26). </w:t>
      </w:r>
    </w:p>
    <w:p w14:paraId="5B122F87" w14:textId="7BDFA33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utto ciò che trovi da fare, fallo finché ne sei in grado, perché non ci sarà né attività, né ragione, né scienza, né sapienza giù negli inferi, dove stai per andare (Qo 9, 10). Oltre a essere saggio, Qoèlet insegnò anche la scienza al popolo</w:t>
      </w:r>
      <w:r w:rsidR="009F7387">
        <w:rPr>
          <w:rFonts w:ascii="Arial" w:hAnsi="Arial" w:cs="Arial"/>
          <w:i/>
          <w:iCs/>
          <w:sz w:val="24"/>
        </w:rPr>
        <w:t xml:space="preserve">; </w:t>
      </w:r>
      <w:r w:rsidRPr="00524AD0">
        <w:rPr>
          <w:rFonts w:ascii="Arial" w:hAnsi="Arial" w:cs="Arial"/>
          <w:i/>
          <w:iCs/>
          <w:sz w:val="24"/>
        </w:rPr>
        <w:t>ascoltò, indagò e compose un gran numero di massime (Qo 12, 9). Essa infatti è iniziata alla scienza di Dio e sceglie le opere sue (Sap 8, 4). Dio ha visto e misurato la sapienza</w:t>
      </w:r>
      <w:r w:rsidR="009F7387">
        <w:rPr>
          <w:rFonts w:ascii="Arial" w:hAnsi="Arial" w:cs="Arial"/>
          <w:i/>
          <w:iCs/>
          <w:sz w:val="24"/>
        </w:rPr>
        <w:t xml:space="preserve">; </w:t>
      </w:r>
      <w:r w:rsidRPr="00524AD0">
        <w:rPr>
          <w:rFonts w:ascii="Arial" w:hAnsi="Arial" w:cs="Arial"/>
          <w:i/>
          <w:iCs/>
          <w:sz w:val="24"/>
        </w:rPr>
        <w:t>ha fatto piovere la scienza e il lume dell'intelligenza</w:t>
      </w:r>
      <w:r w:rsidR="009F7387">
        <w:rPr>
          <w:rFonts w:ascii="Arial" w:hAnsi="Arial" w:cs="Arial"/>
          <w:i/>
          <w:iCs/>
          <w:sz w:val="24"/>
        </w:rPr>
        <w:t xml:space="preserve">; </w:t>
      </w:r>
      <w:r w:rsidRPr="00524AD0">
        <w:rPr>
          <w:rFonts w:ascii="Arial" w:hAnsi="Arial" w:cs="Arial"/>
          <w:i/>
          <w:iCs/>
          <w:sz w:val="24"/>
        </w:rPr>
        <w:t>ha esaltato la gloria di quanti la possiedono (Sir 1, 17). Un povero è onorato per la sua scienza, un ricco è onorato per la sua ricchezza (Sir 10, 30). Ascoltami, figlio, e impara la scienza</w:t>
      </w:r>
      <w:r w:rsidR="009F7387">
        <w:rPr>
          <w:rFonts w:ascii="Arial" w:hAnsi="Arial" w:cs="Arial"/>
          <w:i/>
          <w:iCs/>
          <w:sz w:val="24"/>
        </w:rPr>
        <w:t xml:space="preserve">; </w:t>
      </w:r>
      <w:r w:rsidRPr="00524AD0">
        <w:rPr>
          <w:rFonts w:ascii="Arial" w:hAnsi="Arial" w:cs="Arial"/>
          <w:i/>
          <w:iCs/>
          <w:sz w:val="24"/>
        </w:rPr>
        <w:t xml:space="preserve">e sii attento nel tuo cuore alle mie parole (Sir 16, 24). </w:t>
      </w:r>
    </w:p>
    <w:p w14:paraId="63B64195" w14:textId="7683017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nifesterò con esattezza la mia dottrina</w:t>
      </w:r>
      <w:r w:rsidR="009F7387">
        <w:rPr>
          <w:rFonts w:ascii="Arial" w:hAnsi="Arial" w:cs="Arial"/>
          <w:i/>
          <w:iCs/>
          <w:sz w:val="24"/>
        </w:rPr>
        <w:t xml:space="preserve">; </w:t>
      </w:r>
      <w:r w:rsidRPr="00524AD0">
        <w:rPr>
          <w:rFonts w:ascii="Arial" w:hAnsi="Arial" w:cs="Arial"/>
          <w:i/>
          <w:iCs/>
          <w:sz w:val="24"/>
        </w:rPr>
        <w:t>con cura annunzierò la scienza (Sir 16, 25). Inoltre pose davanti a loro la scienza e diede loro in eredità la legge della vita (Sir 17, 9). La scienza del saggio cresce come una piena</w:t>
      </w:r>
      <w:r w:rsidR="009F7387">
        <w:rPr>
          <w:rFonts w:ascii="Arial" w:hAnsi="Arial" w:cs="Arial"/>
          <w:i/>
          <w:iCs/>
          <w:sz w:val="24"/>
        </w:rPr>
        <w:t xml:space="preserve">; </w:t>
      </w:r>
      <w:r w:rsidRPr="00524AD0">
        <w:rPr>
          <w:rFonts w:ascii="Arial" w:hAnsi="Arial" w:cs="Arial"/>
          <w:i/>
          <w:iCs/>
          <w:sz w:val="24"/>
        </w:rPr>
        <w:t>il suo consiglio è come una sorgente di vita (Sir 21, 13). L'interno dello stolto è come un vaso rotto, non potrà contenere alcuna scienza (Sir 21, 14). Come casa in rovina, così la sapienza per lo stolto</w:t>
      </w:r>
      <w:r w:rsidR="009F7387">
        <w:rPr>
          <w:rFonts w:ascii="Arial" w:hAnsi="Arial" w:cs="Arial"/>
          <w:i/>
          <w:iCs/>
          <w:sz w:val="24"/>
        </w:rPr>
        <w:t xml:space="preserve">; </w:t>
      </w:r>
      <w:r w:rsidRPr="00524AD0">
        <w:rPr>
          <w:rFonts w:ascii="Arial" w:hAnsi="Arial" w:cs="Arial"/>
          <w:i/>
          <w:iCs/>
          <w:sz w:val="24"/>
        </w:rPr>
        <w:t xml:space="preserve">scienza dell'insensato i discorsi incomprensibili (Sir 21, 18). La grazia di una donna allieta il marito, la sua scienza gli rinvigorisce le ossa (Sir 26, 13). C'è chi è saggio solo per se stesso, i frutti della sua scienza sono sicuri (Sir 37, 22). La scienza del medico lo fa procedere a testa alta, egli è ammirato anche tra i </w:t>
      </w:r>
      <w:r w:rsidR="000567A0" w:rsidRPr="00524AD0">
        <w:rPr>
          <w:rFonts w:ascii="Arial" w:hAnsi="Arial" w:cs="Arial"/>
          <w:i/>
          <w:iCs/>
          <w:sz w:val="24"/>
        </w:rPr>
        <w:t>grandi. (</w:t>
      </w:r>
      <w:r w:rsidRPr="00524AD0">
        <w:rPr>
          <w:rFonts w:ascii="Arial" w:hAnsi="Arial" w:cs="Arial"/>
          <w:i/>
          <w:iCs/>
          <w:sz w:val="24"/>
        </w:rPr>
        <w:t xml:space="preserve">Sir 38, 3). </w:t>
      </w:r>
    </w:p>
    <w:p w14:paraId="61FECE6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io ha dato agli uomini la scienza perché potessero gloriarsi delle sue meraviglie (Sir 38, 6). Egli dirigerà il suo consiglio e la sua scienza, mediterà sui misteri di Dio (Sir 39, 7). Egli scruta l'abisso e il cuore e penetra tutti i loro segreti. L'Altissimo conosce tutta la scienza e osserva i segni dei tempi (Sir 42, 18). La tua scienza ricoprì la terra, riempiendola di sentenze difficili (Sir 47, 15). Una dottrina di sapienza e di scienza ha condensato in questo libro Gesù figlio di Sirach, figlio </w:t>
      </w:r>
      <w:r w:rsidRPr="00524AD0">
        <w:rPr>
          <w:rFonts w:ascii="Arial" w:hAnsi="Arial" w:cs="Arial"/>
          <w:i/>
          <w:iCs/>
          <w:sz w:val="24"/>
        </w:rPr>
        <w:lastRenderedPageBreak/>
        <w:t xml:space="preserve">di Eleàzaro, di Gerusalemme, che ha riversato come pioggia la sapienza dal cuore (Sir 50, 27). "A chi vuole insegnare la scienza? A chi vuole spiegare il discorso? Ai bambini divezzati, appena staccati dal seno? (Is 28, 9). </w:t>
      </w:r>
    </w:p>
    <w:p w14:paraId="074197D2" w14:textId="1DA88E5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è sicurezza nelle sue leggi, ricchezze salutari sono sapienza e scienza</w:t>
      </w:r>
      <w:r w:rsidR="009F7387">
        <w:rPr>
          <w:rFonts w:ascii="Arial" w:hAnsi="Arial" w:cs="Arial"/>
          <w:i/>
          <w:iCs/>
          <w:sz w:val="24"/>
        </w:rPr>
        <w:t xml:space="preserve">; </w:t>
      </w:r>
      <w:r w:rsidRPr="00524AD0">
        <w:rPr>
          <w:rFonts w:ascii="Arial" w:hAnsi="Arial" w:cs="Arial"/>
          <w:i/>
          <w:iCs/>
          <w:sz w:val="24"/>
        </w:rPr>
        <w:t>il timore di Dio è il suo tesoro (Is 33, 6). A chi ha chiesto consiglio, perché lo istruisse e gli insegnasse il sentiero della giustizia e lo ammaestrasse nella scienza e gli rivelasse la via della prudenza? (Is 40, 14). Essi non riflettono, non hanno scienza e intelligenza per dire: "Ho bruciato nel fuoco una parte, sulle sue braci ho cotto perfino il pane e arrostito la carne che ho mangiato</w:t>
      </w:r>
      <w:r w:rsidR="009F7387">
        <w:rPr>
          <w:rFonts w:ascii="Arial" w:hAnsi="Arial" w:cs="Arial"/>
          <w:i/>
          <w:iCs/>
          <w:sz w:val="24"/>
        </w:rPr>
        <w:t xml:space="preserve">; </w:t>
      </w:r>
      <w:r w:rsidRPr="00524AD0">
        <w:rPr>
          <w:rFonts w:ascii="Arial" w:hAnsi="Arial" w:cs="Arial"/>
          <w:i/>
          <w:iCs/>
          <w:sz w:val="24"/>
        </w:rPr>
        <w:t xml:space="preserve">col residuo farò un idolo abominevole? Mi prostrerò dinanzi ad un pezzo di legno?" (Is 44, 19). Io svento i presagi degli indovini, dimostro folli i maghi, costringo i sapienti a ritrattarsi e trasformo in follia la loro scienza (Is 44, 25). Vi darò pastori secondo il mio cuore, i quali vi guideranno con scienza e intelligenza (Ger 3, 15). Senza difetti, di bell'aspetto, dotati di ogni scienza, educati, intelligenti e tali da poter stare nella reggia, per essere istruiti nella scrittura e nella lingua dei Caldei (Dn 1, 4). </w:t>
      </w:r>
    </w:p>
    <w:p w14:paraId="7A6A088F" w14:textId="61CD34C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fatti le labbra del sacerdote devono custodire la scienza e dalla sua bocca si ricerca l'istruzione, perché egli è messaggero del Signore degli Eserciti (Ml 2, 7). Guai a voi, dottori della legge, che avete tolto la chiave della scienza. Voi non siete entrati, e a quelli che volevano entrare l'avete impedito" (Lc 11, 52). Dopo che, secondo il prestabilito disegno e la prescienza di Dio, fu consegnato a voi, voi l'avete inchiodato sulla croce per mano di empi e l'avete ucciso (At 2, 23)</w:t>
      </w:r>
      <w:r w:rsidR="009F7387">
        <w:rPr>
          <w:rFonts w:ascii="Arial" w:hAnsi="Arial" w:cs="Arial"/>
          <w:i/>
          <w:iCs/>
          <w:sz w:val="24"/>
        </w:rPr>
        <w:t xml:space="preserve">. </w:t>
      </w:r>
      <w:r w:rsidRPr="00524AD0">
        <w:rPr>
          <w:rFonts w:ascii="Arial" w:hAnsi="Arial" w:cs="Arial"/>
          <w:i/>
          <w:iCs/>
          <w:sz w:val="24"/>
        </w:rPr>
        <w:t>Mentr'egli parlava così in sua difesa, Festo a gran voce disse: "Sei pazzo, Paolo</w:t>
      </w:r>
      <w:r w:rsidR="009F7387">
        <w:rPr>
          <w:rFonts w:ascii="Arial" w:hAnsi="Arial" w:cs="Arial"/>
          <w:i/>
          <w:iCs/>
          <w:sz w:val="24"/>
        </w:rPr>
        <w:t xml:space="preserve">; </w:t>
      </w:r>
      <w:r w:rsidRPr="00524AD0">
        <w:rPr>
          <w:rFonts w:ascii="Arial" w:hAnsi="Arial" w:cs="Arial"/>
          <w:i/>
          <w:iCs/>
          <w:sz w:val="24"/>
        </w:rPr>
        <w:t xml:space="preserve">la troppa scienza ti ha dato al cervello!" (At 26, 24). O profondità della ricchezza, della sapienza e della scienza di Dio! Quanto sono imperscrutabili i suoi giudizi e inaccessibili le sue vie! (Rm 11, 33). Perché in lui siete stati arricchiti di tutti i doni, quelli della parola e quelli della scienza (1Cor 1, 5). Quanto poi alle carni immolate agli idoli, sappiamo di averne tutti scienza (1Cor 8, 1). </w:t>
      </w:r>
    </w:p>
    <w:p w14:paraId="50D75BC5" w14:textId="4784867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la scienza gonfia, mentre la carità edifica. Se alcuno crede di sapere qualche cosa, non ha ancora imparato come bisogna sapere (1Cor 8, 2). Ma non tutti hanno questa scienza</w:t>
      </w:r>
      <w:r w:rsidR="009F7387">
        <w:rPr>
          <w:rFonts w:ascii="Arial" w:hAnsi="Arial" w:cs="Arial"/>
          <w:i/>
          <w:iCs/>
          <w:sz w:val="24"/>
        </w:rPr>
        <w:t xml:space="preserve">; </w:t>
      </w:r>
      <w:r w:rsidRPr="00524AD0">
        <w:rPr>
          <w:rFonts w:ascii="Arial" w:hAnsi="Arial" w:cs="Arial"/>
          <w:i/>
          <w:iCs/>
          <w:sz w:val="24"/>
        </w:rPr>
        <w:t>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Ed ecco, per la tua scienza, va in rovina il debole, un fratello per il quale Cristo è morto! (1Cor 8, 11). A uno viene concesso dallo Spirito il linguaggio della sapienza</w:t>
      </w:r>
      <w:r w:rsidR="009F7387">
        <w:rPr>
          <w:rFonts w:ascii="Arial" w:hAnsi="Arial" w:cs="Arial"/>
          <w:i/>
          <w:iCs/>
          <w:sz w:val="24"/>
        </w:rPr>
        <w:t xml:space="preserve">; </w:t>
      </w:r>
      <w:r w:rsidRPr="00524AD0">
        <w:rPr>
          <w:rFonts w:ascii="Arial" w:hAnsi="Arial" w:cs="Arial"/>
          <w:i/>
          <w:iCs/>
          <w:sz w:val="24"/>
        </w:rPr>
        <w:t xml:space="preserve">a un altro invece, per mezzo dello stesso Spirito, il linguaggio di scienza (1Cor 12, 8). E se avessi il dono della profezia e conoscessi tutti i misteri e tutta la scienza, e possedessi la pienezza della fede così da trasportare le montagne, ma non avessi la carità, non sono nulla (1Cor 13, 2). </w:t>
      </w:r>
    </w:p>
    <w:p w14:paraId="70E87E4A" w14:textId="08BBCE8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La carità non avrà mai fine. Le profezie scompariranno</w:t>
      </w:r>
      <w:r w:rsidR="009F7387">
        <w:rPr>
          <w:rFonts w:ascii="Arial" w:hAnsi="Arial" w:cs="Arial"/>
          <w:i/>
          <w:iCs/>
          <w:sz w:val="24"/>
        </w:rPr>
        <w:t xml:space="preserve">; </w:t>
      </w:r>
      <w:r w:rsidRPr="00524AD0">
        <w:rPr>
          <w:rFonts w:ascii="Arial" w:hAnsi="Arial" w:cs="Arial"/>
          <w:i/>
          <w:iCs/>
          <w:sz w:val="24"/>
        </w:rPr>
        <w:t>il dono delle lingue cesserà e la scienza svanirà (1Cor 13, 8). E ora, fratelli, supponiamo che io venga da voi parlando con il dono delle lingue</w:t>
      </w:r>
      <w:r w:rsidR="009F7387">
        <w:rPr>
          <w:rFonts w:ascii="Arial" w:hAnsi="Arial" w:cs="Arial"/>
          <w:i/>
          <w:iCs/>
          <w:sz w:val="24"/>
        </w:rPr>
        <w:t xml:space="preserve">; </w:t>
      </w:r>
      <w:r w:rsidRPr="00524AD0">
        <w:rPr>
          <w:rFonts w:ascii="Arial" w:hAnsi="Arial" w:cs="Arial"/>
          <w:i/>
          <w:iCs/>
          <w:sz w:val="24"/>
        </w:rPr>
        <w:t>in che cosa potrei esservi utile, se non vi parlassi in rivelazione o in scienza o in profezia o in dottrina? (1Cor 14, 6). E come vi segnalate in ogni cosa, nella fede, nella parola, nella scienza, in ogni zelo e nella carità che vi abbiamo insegnato, così distinguetevi anche in quest'opera generosa (2Cor 8, 7). Nel quale sono nascosti tutti i tesori della sapienza e della scienza (Col 2, 3). O Timòteo, custodisci il deposito</w:t>
      </w:r>
      <w:r w:rsidR="009F7387">
        <w:rPr>
          <w:rFonts w:ascii="Arial" w:hAnsi="Arial" w:cs="Arial"/>
          <w:i/>
          <w:iCs/>
          <w:sz w:val="24"/>
        </w:rPr>
        <w:t xml:space="preserve">; </w:t>
      </w:r>
      <w:r w:rsidRPr="00524AD0">
        <w:rPr>
          <w:rFonts w:ascii="Arial" w:hAnsi="Arial" w:cs="Arial"/>
          <w:i/>
          <w:iCs/>
          <w:sz w:val="24"/>
        </w:rPr>
        <w:t xml:space="preserve">evita le chiacchiere profane e le obiezioni della cosiddetta scienza (1Tm 6, 20). </w:t>
      </w:r>
    </w:p>
    <w:p w14:paraId="2241C20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Secondo la prescienza di Dio Padre, mediante la santificazione dello Spirito, per obbedire a Gesù Cristo e per essere aspersi del suo sangue: grazia e pace a voi in abbondanza (1Pt 1, 2). Ora voi avete l'unzione ricevuta dal Santo e tutti avete la scienza (1Gv 2, 20). </w:t>
      </w:r>
    </w:p>
    <w:p w14:paraId="6CDB0D72" w14:textId="591B0257" w:rsidR="002F16CD" w:rsidRPr="002F16CD" w:rsidRDefault="002F16CD" w:rsidP="005B1040">
      <w:pPr>
        <w:spacing w:before="120" w:after="120"/>
        <w:jc w:val="both"/>
        <w:rPr>
          <w:rFonts w:ascii="Arial" w:hAnsi="Arial" w:cs="Arial"/>
          <w:sz w:val="24"/>
        </w:rPr>
      </w:pPr>
      <w:r w:rsidRPr="002F16CD">
        <w:rPr>
          <w:rFonts w:ascii="Arial" w:hAnsi="Arial" w:cs="Arial"/>
          <w:sz w:val="24"/>
        </w:rPr>
        <w:t>Perché il sacerdote deve custodire la scienza di Dio, mangiando giorno per giorno il rotolo della Parola? Perché Lui è il Messaggero del Signore.</w:t>
      </w:r>
      <w:r w:rsidR="003040E0">
        <w:rPr>
          <w:rFonts w:ascii="Arial" w:hAnsi="Arial" w:cs="Arial"/>
          <w:sz w:val="24"/>
        </w:rPr>
        <w:t xml:space="preserve"> </w:t>
      </w:r>
      <w:r w:rsidRPr="002F16CD">
        <w:rPr>
          <w:rFonts w:ascii="Arial" w:hAnsi="Arial" w:cs="Arial"/>
          <w:sz w:val="24"/>
        </w:rPr>
        <w:t>Messaggero è colui che è mandato dal suo signore, o padrone perché porti ad un altro una precisa parola. Il messaggero è un portatore di parole.</w:t>
      </w:r>
      <w:r w:rsidR="003040E0">
        <w:rPr>
          <w:rFonts w:ascii="Arial" w:hAnsi="Arial" w:cs="Arial"/>
          <w:sz w:val="24"/>
        </w:rPr>
        <w:t xml:space="preserve"> </w:t>
      </w:r>
      <w:r w:rsidRPr="002F16CD">
        <w:rPr>
          <w:rFonts w:ascii="Arial" w:hAnsi="Arial" w:cs="Arial"/>
          <w:sz w:val="24"/>
        </w:rPr>
        <w:t>Possiamo dire che il messaggero è come una cesta. In questa cesta il padrone, il signore, o Dio stesso, mette la sua parola perché venga consegnata.</w:t>
      </w:r>
      <w:r w:rsidR="003040E0">
        <w:rPr>
          <w:rFonts w:ascii="Arial" w:hAnsi="Arial" w:cs="Arial"/>
          <w:sz w:val="24"/>
        </w:rPr>
        <w:t xml:space="preserve"> </w:t>
      </w:r>
      <w:r w:rsidRPr="002F16CD">
        <w:rPr>
          <w:rFonts w:ascii="Arial" w:hAnsi="Arial" w:cs="Arial"/>
          <w:sz w:val="24"/>
        </w:rPr>
        <w:t>Come la cesta non modifica il contenuto in essa posto, così il sacerdote mai potrà modificare il contenuto posto da Dio nelle sue Parole.</w:t>
      </w:r>
      <w:r w:rsidR="003040E0">
        <w:rPr>
          <w:rFonts w:ascii="Arial" w:hAnsi="Arial" w:cs="Arial"/>
          <w:sz w:val="24"/>
        </w:rPr>
        <w:t xml:space="preserve"> </w:t>
      </w:r>
      <w:r w:rsidRPr="002F16CD">
        <w:rPr>
          <w:rFonts w:ascii="Arial" w:hAnsi="Arial" w:cs="Arial"/>
          <w:sz w:val="24"/>
        </w:rPr>
        <w:t>Neanche può modificare le Parole che contengono la verità. Parola e verità contenuta in essa devono essere date agli uomini così come sono.</w:t>
      </w:r>
      <w:r w:rsidR="003040E0">
        <w:rPr>
          <w:rFonts w:ascii="Arial" w:hAnsi="Arial" w:cs="Arial"/>
          <w:sz w:val="24"/>
        </w:rPr>
        <w:t xml:space="preserve"> </w:t>
      </w:r>
      <w:r w:rsidRPr="002F16CD">
        <w:rPr>
          <w:rFonts w:ascii="Arial" w:hAnsi="Arial" w:cs="Arial"/>
          <w:sz w:val="24"/>
        </w:rPr>
        <w:t xml:space="preserve">Il messaggero ha questa missione, questo compito. Il sacerdote è messaggero del Signore degli eserciti. Lui è mandato per portare la sua Parola. </w:t>
      </w:r>
    </w:p>
    <w:p w14:paraId="4DC6AC2A" w14:textId="1C25FBBB"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 xml:space="preserve">Messaggero </w:t>
      </w:r>
    </w:p>
    <w:p w14:paraId="59C7AC43" w14:textId="04E07C9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oi Giacobbe mandò avanti a sé alcuni messaggeri al fratello Esaù, nel paese di Seir, la campagna di Edom (Gen 32, 4). I messaggeri tornarono da Giacobbe, dicendo: "Siamo stati da tuo fratello Esaù</w:t>
      </w:r>
      <w:r w:rsidR="009F7387">
        <w:rPr>
          <w:rFonts w:ascii="Arial" w:hAnsi="Arial" w:cs="Arial"/>
          <w:i/>
          <w:iCs/>
          <w:sz w:val="24"/>
        </w:rPr>
        <w:t xml:space="preserve">; </w:t>
      </w:r>
      <w:r w:rsidRPr="00524AD0">
        <w:rPr>
          <w:rFonts w:ascii="Arial" w:hAnsi="Arial" w:cs="Arial"/>
          <w:i/>
          <w:iCs/>
          <w:sz w:val="24"/>
        </w:rPr>
        <w:t xml:space="preserve">ora egli stesso sta venendoti incontro e ha con sé quattrocento uomini" (Gen 32, 7). Mosè mandò da Kades messaggeri al re di Edom per dirgli: "Dice Israele tuo fratello: Tu sai tutte le tribolazioni che ci sono avvenute (Nm 20, 14). </w:t>
      </w:r>
    </w:p>
    <w:p w14:paraId="5C285A7C" w14:textId="70D4862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gli mandò messaggeri a Balaam, figlio di Beor, a Petor che sta sul fiume, nel paese dei figli di Amau, per chiamarlo e dirgli: "Ecco un popolo è uscito dall'Egitto</w:t>
      </w:r>
      <w:r w:rsidR="009F7387">
        <w:rPr>
          <w:rFonts w:ascii="Arial" w:hAnsi="Arial" w:cs="Arial"/>
          <w:i/>
          <w:iCs/>
          <w:sz w:val="24"/>
        </w:rPr>
        <w:t xml:space="preserve">; </w:t>
      </w:r>
      <w:r w:rsidRPr="00524AD0">
        <w:rPr>
          <w:rFonts w:ascii="Arial" w:hAnsi="Arial" w:cs="Arial"/>
          <w:i/>
          <w:iCs/>
          <w:sz w:val="24"/>
        </w:rPr>
        <w:t xml:space="preserve">ricopre la terra e si è stabilito di fronte a me (Nm 22, 5). Balaam disse a Balak: "Non avevo forse detto ai messaggeri che mi avevi mandato (Nm 24, 12). Allora mandai messaggeri dal deserto di </w:t>
      </w:r>
      <w:r w:rsidR="006F3E37" w:rsidRPr="00524AD0">
        <w:rPr>
          <w:rFonts w:ascii="Arial" w:hAnsi="Arial" w:cs="Arial"/>
          <w:i/>
          <w:iCs/>
          <w:sz w:val="24"/>
        </w:rPr>
        <w:t>Kedemòt</w:t>
      </w:r>
      <w:r w:rsidRPr="00524AD0">
        <w:rPr>
          <w:rFonts w:ascii="Arial" w:hAnsi="Arial" w:cs="Arial"/>
          <w:i/>
          <w:iCs/>
          <w:sz w:val="24"/>
        </w:rPr>
        <w:t xml:space="preserve"> a Sicon, re di Chesbon, con parole di pace, e gli feci dire (Dt 2, 26). </w:t>
      </w:r>
    </w:p>
    <w:p w14:paraId="13242037" w14:textId="7B9EA0D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a città con quanto vi è in essa sarà votata allo sterminio per il Signore</w:t>
      </w:r>
      <w:r w:rsidR="009F7387">
        <w:rPr>
          <w:rFonts w:ascii="Arial" w:hAnsi="Arial" w:cs="Arial"/>
          <w:i/>
          <w:iCs/>
          <w:sz w:val="24"/>
        </w:rPr>
        <w:t xml:space="preserve">; </w:t>
      </w:r>
      <w:r w:rsidRPr="00524AD0">
        <w:rPr>
          <w:rFonts w:ascii="Arial" w:hAnsi="Arial" w:cs="Arial"/>
          <w:i/>
          <w:iCs/>
          <w:sz w:val="24"/>
        </w:rPr>
        <w:t xml:space="preserve">soltanto Raab, la prostituta, vivrà e chiunque è con lei nella casa, </w:t>
      </w:r>
      <w:r w:rsidR="000567A0" w:rsidRPr="00524AD0">
        <w:rPr>
          <w:rFonts w:ascii="Arial" w:hAnsi="Arial" w:cs="Arial"/>
          <w:i/>
          <w:iCs/>
          <w:sz w:val="24"/>
        </w:rPr>
        <w:t>perché</w:t>
      </w:r>
      <w:r w:rsidRPr="00524AD0">
        <w:rPr>
          <w:rFonts w:ascii="Arial" w:hAnsi="Arial" w:cs="Arial"/>
          <w:i/>
          <w:iCs/>
          <w:sz w:val="24"/>
        </w:rPr>
        <w:t xml:space="preserve"> ha nascosto i messaggeri che noi avevamo inviati (Gs 6, 17). Giosuè mandò allora messaggeri che corsero alla tenda, ed ecco tutto </w:t>
      </w:r>
      <w:r w:rsidRPr="00524AD0">
        <w:rPr>
          <w:rFonts w:ascii="Arial" w:hAnsi="Arial" w:cs="Arial"/>
          <w:i/>
          <w:iCs/>
          <w:sz w:val="24"/>
        </w:rPr>
        <w:lastRenderedPageBreak/>
        <w:t>era nascosto nella tenda e l'argento era sotto (Gs 7, 22). Egli mandò anche messaggeri in tutto Manàsse, che fu pure chiamato a seguirlo</w:t>
      </w:r>
      <w:r w:rsidR="009F7387">
        <w:rPr>
          <w:rFonts w:ascii="Arial" w:hAnsi="Arial" w:cs="Arial"/>
          <w:i/>
          <w:iCs/>
          <w:sz w:val="24"/>
        </w:rPr>
        <w:t xml:space="preserve">; </w:t>
      </w:r>
      <w:r w:rsidRPr="00524AD0">
        <w:rPr>
          <w:rFonts w:ascii="Arial" w:hAnsi="Arial" w:cs="Arial"/>
          <w:i/>
          <w:iCs/>
          <w:sz w:val="24"/>
        </w:rPr>
        <w:t xml:space="preserve">mandò anche messaggeri nelle tribù di Aser, di Zàbulon e di Nèftali, le quali vennero ad unirsi agli altri (Gdc 6, 35). Intanto Gedeone aveva mandato messaggeri per tutte le montagne di Efraim a dire: "Scendete contro i Madianiti e tagliate loro i guadi sul Giordano fino a Bet-Bara". Così tutti gli uomini di Efraim si radunarono e si impadronirono dei guadi sul Giordano fino a Bet-Bara (Gdc 7, 24). </w:t>
      </w:r>
    </w:p>
    <w:p w14:paraId="6BF4974C" w14:textId="03BD680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 mandò messaggeri ad Abimelech in </w:t>
      </w:r>
      <w:r w:rsidR="006F3E37" w:rsidRPr="00524AD0">
        <w:rPr>
          <w:rFonts w:ascii="Arial" w:hAnsi="Arial" w:cs="Arial"/>
          <w:i/>
          <w:iCs/>
          <w:sz w:val="24"/>
        </w:rPr>
        <w:t>Arumà</w:t>
      </w:r>
      <w:r w:rsidRPr="00524AD0">
        <w:rPr>
          <w:rFonts w:ascii="Arial" w:hAnsi="Arial" w:cs="Arial"/>
          <w:i/>
          <w:iCs/>
          <w:sz w:val="24"/>
        </w:rPr>
        <w:t xml:space="preserve"> per dirgli: "Ecco Gaal, figlio di Ebed, e i suoi fratelli sono venuti a Sichem e sollevano la città contro di te (Gdc 9, 31). Poi Iefte inviò messaggeri al re degli Ammoniti per dirgli: "Che c'è tra me e te, </w:t>
      </w:r>
      <w:r w:rsidR="000567A0" w:rsidRPr="00524AD0">
        <w:rPr>
          <w:rFonts w:ascii="Arial" w:hAnsi="Arial" w:cs="Arial"/>
          <w:i/>
          <w:iCs/>
          <w:sz w:val="24"/>
        </w:rPr>
        <w:t>perché</w:t>
      </w:r>
      <w:r w:rsidRPr="00524AD0">
        <w:rPr>
          <w:rFonts w:ascii="Arial" w:hAnsi="Arial" w:cs="Arial"/>
          <w:i/>
          <w:iCs/>
          <w:sz w:val="24"/>
        </w:rPr>
        <w:t xml:space="preserve"> tu venga contro di me a muover guerra al mio paese?" (Gdc 11, 12). Il re degli Ammoniti rispose ai messaggeri di Iefte: "</w:t>
      </w:r>
      <w:r w:rsidR="000567A0" w:rsidRPr="00524AD0">
        <w:rPr>
          <w:rFonts w:ascii="Arial" w:hAnsi="Arial" w:cs="Arial"/>
          <w:i/>
          <w:iCs/>
          <w:sz w:val="24"/>
        </w:rPr>
        <w:t>Perché</w:t>
      </w:r>
      <w:r w:rsidRPr="00524AD0">
        <w:rPr>
          <w:rFonts w:ascii="Arial" w:hAnsi="Arial" w:cs="Arial"/>
          <w:i/>
          <w:iCs/>
          <w:sz w:val="24"/>
        </w:rPr>
        <w:t>, quando Israele uscì dall'Egitto, si impadronì del mio territorio, dall'Arnon fino allo Iabbok e al Giordano</w:t>
      </w:r>
      <w:r w:rsidR="009F7387">
        <w:rPr>
          <w:rFonts w:ascii="Arial" w:hAnsi="Arial" w:cs="Arial"/>
          <w:i/>
          <w:iCs/>
          <w:sz w:val="24"/>
        </w:rPr>
        <w:t xml:space="preserve">; </w:t>
      </w:r>
      <w:r w:rsidRPr="00524AD0">
        <w:rPr>
          <w:rFonts w:ascii="Arial" w:hAnsi="Arial" w:cs="Arial"/>
          <w:i/>
          <w:iCs/>
          <w:sz w:val="24"/>
        </w:rPr>
        <w:t xml:space="preserve">restituiscilo spontaneamente" (Gdc 11, 13). Iefte inviò di nuovo messaggeri al re degli Ammoniti per dirgli (Gdc 11, 14). Mandò messaggeri al re di Edom per dirgli: Lasciami passare per il tuo paese, ma il re di Edom non acconsentì. Mandò anche al re di Moab, nemmeno lui volle e Israele rimase a Kades (Gdc 11, 17). </w:t>
      </w:r>
    </w:p>
    <w:p w14:paraId="215D3D17" w14:textId="31C0F01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Israele mandò messaggeri a Sicon, re degli Amorrei, re di Chesbon, e gli disse: Lasciaci passare dal tuo paese, per arrivare al nostro (Gdc 11, 19). Allora tutta la comunità mandò messaggeri per parlare ai figli di Beniamino che erano alla roccia di Rimmon e per proclamar loro la pace (Gdc 21, 13). Rispose il messaggero: "Israele è fuggito davanti ai Filistei e nel popolo v'è stata grande strage</w:t>
      </w:r>
      <w:r w:rsidR="009F7387">
        <w:rPr>
          <w:rFonts w:ascii="Arial" w:hAnsi="Arial" w:cs="Arial"/>
          <w:i/>
          <w:iCs/>
          <w:sz w:val="24"/>
        </w:rPr>
        <w:t xml:space="preserve">; </w:t>
      </w:r>
      <w:r w:rsidRPr="00524AD0">
        <w:rPr>
          <w:rFonts w:ascii="Arial" w:hAnsi="Arial" w:cs="Arial"/>
          <w:i/>
          <w:iCs/>
          <w:sz w:val="24"/>
        </w:rPr>
        <w:t xml:space="preserve">inoltre i tuoi due figli Ofni e </w:t>
      </w:r>
      <w:r w:rsidR="006F3E37" w:rsidRPr="00524AD0">
        <w:rPr>
          <w:rFonts w:ascii="Arial" w:hAnsi="Arial" w:cs="Arial"/>
          <w:i/>
          <w:iCs/>
          <w:sz w:val="24"/>
        </w:rPr>
        <w:t>Fineès</w:t>
      </w:r>
      <w:r w:rsidRPr="00524AD0">
        <w:rPr>
          <w:rFonts w:ascii="Arial" w:hAnsi="Arial" w:cs="Arial"/>
          <w:i/>
          <w:iCs/>
          <w:sz w:val="24"/>
        </w:rPr>
        <w:t xml:space="preserve"> sono morti e l'arca di Dio è stata presa!" (1Sam 4, 17). Perciò inviarono messaggeri agli abitanti di Kiriat-Iearìm con questa ambasciata: "I Filistei hanno ricondotto l'arca del Signore. Scendete e portatela presso di voi" (1Sam 6, 21). Di nuovo chiesero gli anziani di Iabes: "Lasciaci sette giorni per inviare messaggeri in tutto il territorio d'Israele. Se nessuno verrà a salvarci, usciremo incontro a te" (1Sam 11, 3). I messaggeri arrivarono a Gàbaa di Saul e riferirono quelle parole davanti al popolo e tutto il popolo levò la voce e pianse (1Sam 11, 4). </w:t>
      </w:r>
    </w:p>
    <w:p w14:paraId="10FD663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oi prese un paio di buoi, li fece a pezzi e ne inviò in tutto il territorio d'Israele mediante messaggeri con questo proclama: "Se qualcuno non uscirà dietro Saul e dietro Samuele, la stessa cosa avverrà dei suoi buoi". Si sparse lo spavento del Signore nel popolo e si mossero come un sol uomo (1Sam 11, 7). Dissero allora ai messaggeri che erano giunti: "Direte ai cittadini di Iabes di Gàlaad: Domani, quando il sole comincerà a scaldare, avverrà la vostra salvezza". I messaggeri partirono e riferirono agli uomini di Iabes, che ne ebbero grande gioia (1Sam 11, 9). Saul mandò messaggeri a Iesse con quest'invito: "Mandami Davide tuo figlio, quello che sta con il gregge" (1Sam 16, 19). </w:t>
      </w:r>
    </w:p>
    <w:p w14:paraId="6446EAB3" w14:textId="63EDDEB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Saul mandò messaggeri alla casa di Davide per sorvegliarlo e ucciderlo il mattino dopo. Mikal moglie di Davide lo avvertì dicendo: "Se non metti al sicuro la tua vita questa notte, domani sarai ucciso" (1Sam 19, 11). Saul mandò dunque messaggeri a prendere Davide ma essa disse: "E' malato" (1Sam 19, 14). Saul rimandò i messaggeri a vedere Davide con questo ordine: "Portatelo qui da me nel suo letto, </w:t>
      </w:r>
      <w:r w:rsidR="000567A0" w:rsidRPr="00524AD0">
        <w:rPr>
          <w:rFonts w:ascii="Arial" w:hAnsi="Arial" w:cs="Arial"/>
          <w:i/>
          <w:iCs/>
          <w:sz w:val="24"/>
        </w:rPr>
        <w:t>perché</w:t>
      </w:r>
      <w:r w:rsidRPr="00524AD0">
        <w:rPr>
          <w:rFonts w:ascii="Arial" w:hAnsi="Arial" w:cs="Arial"/>
          <w:i/>
          <w:iCs/>
          <w:sz w:val="24"/>
        </w:rPr>
        <w:t xml:space="preserve"> lo faccia morire" (1Sam 19, 15). Tornarono i messaggeri ed ecco presso il letto c'erano i </w:t>
      </w:r>
      <w:r w:rsidR="000567A0" w:rsidRPr="00524AD0">
        <w:rPr>
          <w:rFonts w:ascii="Arial" w:hAnsi="Arial" w:cs="Arial"/>
          <w:i/>
          <w:iCs/>
          <w:sz w:val="24"/>
        </w:rPr>
        <w:t>terafim</w:t>
      </w:r>
      <w:r w:rsidRPr="00524AD0">
        <w:rPr>
          <w:rFonts w:ascii="Arial" w:hAnsi="Arial" w:cs="Arial"/>
          <w:i/>
          <w:iCs/>
          <w:sz w:val="24"/>
        </w:rPr>
        <w:t xml:space="preserve"> e il tessuto di pelo di capra dalla parte del capo (1Sam 19, 16). Allora Saul spedì messaggeri a catturare Davide, ma quando videro profetare la comunità dei profeti, mentre Samuele stava in piedi alla loro testa, lo spirito di Dio investì i messaggeri di Saul e anch'essi fecero i profeti (1Sam 19, 20). </w:t>
      </w:r>
    </w:p>
    <w:p w14:paraId="0FA6C101" w14:textId="18D5E39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nnunziarono a Saul questa cosa ed egli spedì altri messaggeri, ma anch'essi fecero i profeti. Saul mandò di nuovo messaggeri per la terza volta, ma anch'essi fecero i profeti (1Sam 19, 21). Ma arrivò un messaggero a dire a Saul: "Vieni in fretta, </w:t>
      </w:r>
      <w:r w:rsidR="000567A0" w:rsidRPr="00524AD0">
        <w:rPr>
          <w:rFonts w:ascii="Arial" w:hAnsi="Arial" w:cs="Arial"/>
          <w:i/>
          <w:iCs/>
          <w:sz w:val="24"/>
        </w:rPr>
        <w:t>perché</w:t>
      </w:r>
      <w:r w:rsidRPr="00524AD0">
        <w:rPr>
          <w:rFonts w:ascii="Arial" w:hAnsi="Arial" w:cs="Arial"/>
          <w:i/>
          <w:iCs/>
          <w:sz w:val="24"/>
        </w:rPr>
        <w:t xml:space="preserve"> i Filistei hanno invaso il paese" (1Sam 23, 27). Ma Abigail, la moglie di Nabal, fu avvertita da uno dei servi, che le disse: "Ecco Davide ha inviato messaggeri dal deserto per salutare il nostro padrone, ma egli ha inveito contro di essi (1Sam 25, 14). Abigail si preparò in fretta poi salì su un asino e, seguita dalle sue cinque giovani ancelle, tenne dietro ai messaggeri di Davide e divenne sua moglie (1Sam 25, 42). Davide inviò messaggeri agli uomini di Iabes di Gàlaad per dir loro: "Benedetti voi dal Signore, perché avete fatto quest'opera di misericordia a Saul, vostro signore, e gli avete dato sepoltura (2Sam 2, 5). </w:t>
      </w:r>
    </w:p>
    <w:p w14:paraId="0B46ED07" w14:textId="3460788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bner inviò subito messaggeri a Davide per dirgli: "A chi il paese?". Intendeva dire: "Fa’ alleanza con me ed ecco, la mia mano sarà con te per ricondurre a te tutto Israele" (2Sam 3, 12)</w:t>
      </w:r>
      <w:r w:rsidR="009F7387">
        <w:rPr>
          <w:rFonts w:ascii="Arial" w:hAnsi="Arial" w:cs="Arial"/>
          <w:i/>
          <w:iCs/>
          <w:sz w:val="24"/>
        </w:rPr>
        <w:t xml:space="preserve">. </w:t>
      </w:r>
      <w:r w:rsidRPr="00524AD0">
        <w:rPr>
          <w:rFonts w:ascii="Arial" w:hAnsi="Arial" w:cs="Arial"/>
          <w:i/>
          <w:iCs/>
          <w:sz w:val="24"/>
        </w:rPr>
        <w:t>Davide spedì messaggeri a Is-Baal, figlio di Saul, intimandogli: "Restituisci mia moglie Mikal, che feci mia sposa al prezzo di cento membri di Filistei" (2Sam 3, 14)</w:t>
      </w:r>
      <w:r w:rsidR="009F7387">
        <w:rPr>
          <w:rFonts w:ascii="Arial" w:hAnsi="Arial" w:cs="Arial"/>
          <w:i/>
          <w:iCs/>
          <w:sz w:val="24"/>
        </w:rPr>
        <w:t xml:space="preserve">. </w:t>
      </w:r>
      <w:r w:rsidRPr="00524AD0">
        <w:rPr>
          <w:rFonts w:ascii="Arial" w:hAnsi="Arial" w:cs="Arial"/>
          <w:i/>
          <w:iCs/>
          <w:sz w:val="24"/>
        </w:rPr>
        <w:t xml:space="preserve">Ioab si allontanò da Davide e mandò messaggeri dietro Abner e lo fece tornare indietro dalla cisterna di Sira, senza che Davide lo sapesse (2Sam 3, 26). Chiram re di Tiro inviò a Davide messaggeri con legno di cedro, carpentieri e muratori, i quali costruirono una casa a Davide (2Sam 5, 11). Adad-Ezer mandò messaggeri e schierò in campo gli Aramei che abitavano oltre il fiume e quelli giunsero a Chelam con alla testa Sobak, capo dell'esercito di Adad-Ezer (2Sam 10, 16). </w:t>
      </w:r>
    </w:p>
    <w:p w14:paraId="3AFFD8B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llora Davide mandò messaggeri a prenderla. Essa andò da lui ed egli giacque con lei, che si era appena purificata dalla immondezza. Poi essa tornò a casa (2Sam 11, 4). Ioab inviò un messaggero a Davide per fargli sapere tutte le cose che erano avvenute nella battaglia (2Sam 11, 18). E diede al messaggero quest'ordine: "Quando avrai finito di raccontare al re quanto è successo nella battaglia (2Sam 11, 19). Il messaggero dunque partì e, quando fu arrivato, riferì a Davide quanto Ioab lo aveva incaricato di dire. Davide andò in collera contro Ioab e disse al messaggero: "Perché vi siete avvicinati così alla città </w:t>
      </w:r>
      <w:r w:rsidRPr="00524AD0">
        <w:rPr>
          <w:rFonts w:ascii="Arial" w:hAnsi="Arial" w:cs="Arial"/>
          <w:i/>
          <w:iCs/>
          <w:sz w:val="24"/>
        </w:rPr>
        <w:lastRenderedPageBreak/>
        <w:t xml:space="preserve">per dare battaglia? Non sapevate che avrebbero tirato dall'alto delle mura? Chi ha ucciso Abimelech, figlio di Ierub-Baal? Non fu forse una donna che gli gettò addosso un pezzo di macina dalle mura, così che egli morì a Tebez? Perché vi siete avvicinati così alle mura?" (2Sam 11, 22). </w:t>
      </w:r>
    </w:p>
    <w:p w14:paraId="0429E702" w14:textId="6DEDAF8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messaggero rispose a Davide: "Perché i nemici avevano avuto vantaggio su di noi e avevano fatto una sortita contro di noi nella campagna</w:t>
      </w:r>
      <w:r w:rsidR="009F7387">
        <w:rPr>
          <w:rFonts w:ascii="Arial" w:hAnsi="Arial" w:cs="Arial"/>
          <w:i/>
          <w:iCs/>
          <w:sz w:val="24"/>
        </w:rPr>
        <w:t xml:space="preserve">; </w:t>
      </w:r>
      <w:r w:rsidRPr="00524AD0">
        <w:rPr>
          <w:rFonts w:ascii="Arial" w:hAnsi="Arial" w:cs="Arial"/>
          <w:i/>
          <w:iCs/>
          <w:sz w:val="24"/>
        </w:rPr>
        <w:t>ma noi fummo loro addosso fino alla porta della città (2Sam 11, 23). Allora Davide disse al messaggero: "Riferirai a Ioab: Non ti affligga questa cosa, perché la spada divora or qua or là</w:t>
      </w:r>
      <w:r w:rsidR="009F7387">
        <w:rPr>
          <w:rFonts w:ascii="Arial" w:hAnsi="Arial" w:cs="Arial"/>
          <w:i/>
          <w:iCs/>
          <w:sz w:val="24"/>
        </w:rPr>
        <w:t xml:space="preserve">; </w:t>
      </w:r>
      <w:r w:rsidRPr="00524AD0">
        <w:rPr>
          <w:rFonts w:ascii="Arial" w:hAnsi="Arial" w:cs="Arial"/>
          <w:i/>
          <w:iCs/>
          <w:sz w:val="24"/>
        </w:rPr>
        <w:t>rinforza l'attacco contro la città e distruggila. E tu stesso fagli coraggio" (2Sam 11, 25). E inviò messaggeri a Davide per dirgli: "Ho assalito Rabba e mi sono già impadronito della città delle acque (2Sam 12, 27). Chiram mandò a dire a Salomone: "Ho ascoltato il tuo messaggio</w:t>
      </w:r>
      <w:r w:rsidR="009F7387">
        <w:rPr>
          <w:rFonts w:ascii="Arial" w:hAnsi="Arial" w:cs="Arial"/>
          <w:i/>
          <w:iCs/>
          <w:sz w:val="24"/>
        </w:rPr>
        <w:t xml:space="preserve">; </w:t>
      </w:r>
      <w:r w:rsidRPr="00524AD0">
        <w:rPr>
          <w:rFonts w:ascii="Arial" w:hAnsi="Arial" w:cs="Arial"/>
          <w:i/>
          <w:iCs/>
          <w:sz w:val="24"/>
        </w:rPr>
        <w:t xml:space="preserve">farò quanto desideri riguardo al legname di cedro e al legname di abete (1Re 5, 22). Appena sentì il messaggio che l'uomo di Dio aveva proferito contro l'altare di Betel, il re Geroboamo tese la mano dall'altare dicendo: "Afferratelo!". Ma la sua mano, tesa contro di quello, gli si paralizzò e non la poté ritirare a sé (1Re 13, 4). </w:t>
      </w:r>
    </w:p>
    <w:p w14:paraId="568FFB3C"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Gezabele inviò un messaggero a Elia per dirgli: "Gli dei mi facciano questo e anche di peggio, se domani a quest'ora non avrò reso te come uno di quelli" (1Re 19, 2). Inviò messaggeri in città ad Acab, re di Israele (1Re 20, 2). Ma i messaggeri tornarono di nuovo e dissero: "Dice Ben-Adad, il quale ci manda a te: Mi consegnerai il tuo argento, il tuo oro, le tue donne e i tuoi figli (1Re 20, 5). Egli disse ai messaggeri di Ben-Adad: "Dite al re vostro signore: Quanto hai imposto prima al tuo servo lo farò, ma la nuova richiesta non posso soddisfarla". I messaggeri andarono a riferire la risposta (1Re 20, 9). </w:t>
      </w:r>
    </w:p>
    <w:p w14:paraId="6CA61FE2" w14:textId="7491A4A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messaggero, che era andato a chiamare Michea, gli disse: "Ecco, le parole dei profeti sono concordi nel predire il successo del re</w:t>
      </w:r>
      <w:r w:rsidR="009F7387">
        <w:rPr>
          <w:rFonts w:ascii="Arial" w:hAnsi="Arial" w:cs="Arial"/>
          <w:i/>
          <w:iCs/>
          <w:sz w:val="24"/>
        </w:rPr>
        <w:t xml:space="preserve">; </w:t>
      </w:r>
      <w:r w:rsidRPr="00524AD0">
        <w:rPr>
          <w:rFonts w:ascii="Arial" w:hAnsi="Arial" w:cs="Arial"/>
          <w:i/>
          <w:iCs/>
          <w:sz w:val="24"/>
        </w:rPr>
        <w:t>ora la tua parola sia identica alla loro</w:t>
      </w:r>
      <w:r w:rsidR="009F7387">
        <w:rPr>
          <w:rFonts w:ascii="Arial" w:hAnsi="Arial" w:cs="Arial"/>
          <w:i/>
          <w:iCs/>
          <w:sz w:val="24"/>
        </w:rPr>
        <w:t xml:space="preserve">; </w:t>
      </w:r>
      <w:r w:rsidRPr="00524AD0">
        <w:rPr>
          <w:rFonts w:ascii="Arial" w:hAnsi="Arial" w:cs="Arial"/>
          <w:i/>
          <w:iCs/>
          <w:sz w:val="24"/>
        </w:rPr>
        <w:t>preannunzia il successo" (1Re 22, 13). Acazia cadde dalla finestra del piano superiore in Samaria e rimase ferito. Allora inviò messaggeri con quest'ordine: "Andate e interrogate Baal-</w:t>
      </w:r>
      <w:r w:rsidR="006F3E37" w:rsidRPr="00524AD0">
        <w:rPr>
          <w:rFonts w:ascii="Arial" w:hAnsi="Arial" w:cs="Arial"/>
          <w:i/>
          <w:iCs/>
          <w:sz w:val="24"/>
        </w:rPr>
        <w:t>Zebùb</w:t>
      </w:r>
      <w:r w:rsidRPr="00524AD0">
        <w:rPr>
          <w:rFonts w:ascii="Arial" w:hAnsi="Arial" w:cs="Arial"/>
          <w:i/>
          <w:iCs/>
          <w:sz w:val="24"/>
        </w:rPr>
        <w:t>, dio di Accaron, per sapere se guarirò da questa infermità" (2Re 1, 2). Ma l'angelo del Signore disse a Elia il Tisbita: "Su, va’ incontro ai messaggeri del re di Samaria. Dì loro: Non c'è forse un Dio in Israele, perché andiate a interrogare Baal-</w:t>
      </w:r>
      <w:r w:rsidR="006F3E37" w:rsidRPr="00524AD0">
        <w:rPr>
          <w:rFonts w:ascii="Arial" w:hAnsi="Arial" w:cs="Arial"/>
          <w:i/>
          <w:iCs/>
          <w:sz w:val="24"/>
        </w:rPr>
        <w:t>Zebùb</w:t>
      </w:r>
      <w:r w:rsidRPr="00524AD0">
        <w:rPr>
          <w:rFonts w:ascii="Arial" w:hAnsi="Arial" w:cs="Arial"/>
          <w:i/>
          <w:iCs/>
          <w:sz w:val="24"/>
        </w:rPr>
        <w:t xml:space="preserve">, dio di Accaron? (2Re 1, 3). </w:t>
      </w:r>
    </w:p>
    <w:p w14:paraId="3C22214E" w14:textId="43BF7B8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 messaggeri ritornarono dal re, che domandò loro: "Perché siete tornati?" (2Re 1, 5). E gli disse: "Così dice il Signore: Poiché hai mandato messaggeri a consultare Baal-</w:t>
      </w:r>
      <w:r w:rsidR="006F3E37" w:rsidRPr="00524AD0">
        <w:rPr>
          <w:rFonts w:ascii="Arial" w:hAnsi="Arial" w:cs="Arial"/>
          <w:i/>
          <w:iCs/>
          <w:sz w:val="24"/>
        </w:rPr>
        <w:t>Zebùb</w:t>
      </w:r>
      <w:r w:rsidRPr="00524AD0">
        <w:rPr>
          <w:rFonts w:ascii="Arial" w:hAnsi="Arial" w:cs="Arial"/>
          <w:i/>
          <w:iCs/>
          <w:sz w:val="24"/>
        </w:rPr>
        <w:t>, dio di Accaron, come se in Israele ci fosse, fuori di me, un Dio da interrogare, per questo, dal letto, su cui sei salito, non scenderai, ma certamente morirai" (2Re 1, 16). Eliseo gli mandò un messaggero per dirgli: "</w:t>
      </w:r>
      <w:r w:rsidR="000567A0" w:rsidRPr="00524AD0">
        <w:rPr>
          <w:rFonts w:ascii="Arial" w:hAnsi="Arial" w:cs="Arial"/>
          <w:i/>
          <w:iCs/>
          <w:sz w:val="24"/>
        </w:rPr>
        <w:t>Va’</w:t>
      </w:r>
      <w:r w:rsidRPr="00524AD0">
        <w:rPr>
          <w:rFonts w:ascii="Arial" w:hAnsi="Arial" w:cs="Arial"/>
          <w:i/>
          <w:iCs/>
          <w:sz w:val="24"/>
        </w:rPr>
        <w:t>, bagnati sette volte nel Giordano: la tua carne tornerà sana e tu sarai guarito" (2Re 5, 10). Eliseo stava seduto in casa</w:t>
      </w:r>
      <w:r w:rsidR="009F7387">
        <w:rPr>
          <w:rFonts w:ascii="Arial" w:hAnsi="Arial" w:cs="Arial"/>
          <w:i/>
          <w:iCs/>
          <w:sz w:val="24"/>
        </w:rPr>
        <w:t xml:space="preserve">; </w:t>
      </w:r>
      <w:r w:rsidRPr="00524AD0">
        <w:rPr>
          <w:rFonts w:ascii="Arial" w:hAnsi="Arial" w:cs="Arial"/>
          <w:i/>
          <w:iCs/>
          <w:sz w:val="24"/>
        </w:rPr>
        <w:t xml:space="preserve">con lui sedevano gli anziani. Il re </w:t>
      </w:r>
      <w:r w:rsidRPr="00524AD0">
        <w:rPr>
          <w:rFonts w:ascii="Arial" w:hAnsi="Arial" w:cs="Arial"/>
          <w:i/>
          <w:iCs/>
          <w:sz w:val="24"/>
        </w:rPr>
        <w:lastRenderedPageBreak/>
        <w:t>si fece precedere da un uomo. Prima che arrivasse il messaggero, quegli disse agli anziani: "Avete visto? Quel figlio di assassino ordina che mi si tolga la vita. Fate attenzione! Quando arriva il messaggero, chiudete la porta</w:t>
      </w:r>
      <w:r w:rsidR="009F7387">
        <w:rPr>
          <w:rFonts w:ascii="Arial" w:hAnsi="Arial" w:cs="Arial"/>
          <w:i/>
          <w:iCs/>
          <w:sz w:val="24"/>
        </w:rPr>
        <w:t xml:space="preserve">; </w:t>
      </w:r>
      <w:r w:rsidRPr="00524AD0">
        <w:rPr>
          <w:rFonts w:ascii="Arial" w:hAnsi="Arial" w:cs="Arial"/>
          <w:i/>
          <w:iCs/>
          <w:sz w:val="24"/>
        </w:rPr>
        <w:t xml:space="preserve">tenetelo fermo sulla porta. Forse dietro non si sente il rumore dei piedi del suo padrone?" (2Re 6, 32). </w:t>
      </w:r>
    </w:p>
    <w:p w14:paraId="04647F16" w14:textId="70E0608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i seguirono fino al Giordano</w:t>
      </w:r>
      <w:r w:rsidR="009F7387">
        <w:rPr>
          <w:rFonts w:ascii="Arial" w:hAnsi="Arial" w:cs="Arial"/>
          <w:i/>
          <w:iCs/>
          <w:sz w:val="24"/>
        </w:rPr>
        <w:t xml:space="preserve">; </w:t>
      </w:r>
      <w:r w:rsidRPr="00524AD0">
        <w:rPr>
          <w:rFonts w:ascii="Arial" w:hAnsi="Arial" w:cs="Arial"/>
          <w:i/>
          <w:iCs/>
          <w:sz w:val="24"/>
        </w:rPr>
        <w:t>ecco tutta la strada era piena di abiti e di oggetti che gli Aramei avevano gettato via nella fretta. I messaggeri tornarono e riferirono al re (2Re 7, 15). Appena giunto, trovò i capi dell'esercito seduti insieme. Egli disse: "Ho un messaggio per te, o capo". Ieu disse: "Per chi fra tutti noi?". Ed egli rispose: "Per te, o capo" (2Re 9, 5). Uno a cavallo andò loro incontro e disse: "Il re domanda: Tutto bene?". Ieu disse: "Che importa a te come vada? Passa dietro a me e seguimi". La sentinella riferì: "Il messaggero è arrivato da quelli, ma non torna indietro" (2Re 9, 18). Il maggiordomo, il prefetto della città, gli anziani e i tutori mandarono a Ieu questo messaggio: "Noi siamo tuoi servi</w:t>
      </w:r>
      <w:r w:rsidR="009F7387">
        <w:rPr>
          <w:rFonts w:ascii="Arial" w:hAnsi="Arial" w:cs="Arial"/>
          <w:i/>
          <w:iCs/>
          <w:sz w:val="24"/>
        </w:rPr>
        <w:t xml:space="preserve">; </w:t>
      </w:r>
      <w:r w:rsidRPr="00524AD0">
        <w:rPr>
          <w:rFonts w:ascii="Arial" w:hAnsi="Arial" w:cs="Arial"/>
          <w:i/>
          <w:iCs/>
          <w:sz w:val="24"/>
        </w:rPr>
        <w:t>noi faremo quanto ci ordinerai. Non nomineremo un re</w:t>
      </w:r>
      <w:r w:rsidR="009F7387">
        <w:rPr>
          <w:rFonts w:ascii="Arial" w:hAnsi="Arial" w:cs="Arial"/>
          <w:i/>
          <w:iCs/>
          <w:sz w:val="24"/>
        </w:rPr>
        <w:t xml:space="preserve">; </w:t>
      </w:r>
      <w:r w:rsidRPr="00524AD0">
        <w:rPr>
          <w:rFonts w:ascii="Arial" w:hAnsi="Arial" w:cs="Arial"/>
          <w:i/>
          <w:iCs/>
          <w:sz w:val="24"/>
        </w:rPr>
        <w:t>fa’ quanto ti piace" (2Re 10, 5). Si presentò un messaggero che riferì a Ieu: "Hanno portato le teste dei figli del re". Egli disse: "Ponetele in due mucchi alla porta della città e ci restino fino a domani mattina" (2Re 10, 8). Ieu inviò messaggeri per tutto Israele</w:t>
      </w:r>
      <w:r w:rsidR="009F7387">
        <w:rPr>
          <w:rFonts w:ascii="Arial" w:hAnsi="Arial" w:cs="Arial"/>
          <w:i/>
          <w:iCs/>
          <w:sz w:val="24"/>
        </w:rPr>
        <w:t xml:space="preserve">; </w:t>
      </w:r>
      <w:r w:rsidRPr="00524AD0">
        <w:rPr>
          <w:rFonts w:ascii="Arial" w:hAnsi="Arial" w:cs="Arial"/>
          <w:i/>
          <w:iCs/>
          <w:sz w:val="24"/>
        </w:rPr>
        <w:t xml:space="preserve">si presentarono tutti i fedeli di Baal - nessuno si astenne dal viaggio - e si radunarono nel tempio di Baal, che ne risultò pieno da un'estremità all'altra (2Re 10, 21). </w:t>
      </w:r>
    </w:p>
    <w:p w14:paraId="1E6C28FD" w14:textId="5514289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llora Amazia mandò messaggeri a Ioas figlio di </w:t>
      </w:r>
      <w:r w:rsidR="006F3E37" w:rsidRPr="00524AD0">
        <w:rPr>
          <w:rFonts w:ascii="Arial" w:hAnsi="Arial" w:cs="Arial"/>
          <w:i/>
          <w:iCs/>
          <w:sz w:val="24"/>
        </w:rPr>
        <w:t>Ioacàz</w:t>
      </w:r>
      <w:r w:rsidRPr="00524AD0">
        <w:rPr>
          <w:rFonts w:ascii="Arial" w:hAnsi="Arial" w:cs="Arial"/>
          <w:i/>
          <w:iCs/>
          <w:sz w:val="24"/>
        </w:rPr>
        <w:t>, figlio di Ieu, re di Israele, per dirgli: "Su, guardiamoci in faccia" (2Re 14, 8). Acaz mandò messaggeri a Tiglat-</w:t>
      </w:r>
      <w:r w:rsidR="006F3E37" w:rsidRPr="00524AD0">
        <w:rPr>
          <w:rFonts w:ascii="Arial" w:hAnsi="Arial" w:cs="Arial"/>
          <w:i/>
          <w:iCs/>
          <w:sz w:val="24"/>
        </w:rPr>
        <w:t>Pilèser</w:t>
      </w:r>
      <w:r w:rsidRPr="00524AD0">
        <w:rPr>
          <w:rFonts w:ascii="Arial" w:hAnsi="Arial" w:cs="Arial"/>
          <w:i/>
          <w:iCs/>
          <w:sz w:val="24"/>
        </w:rPr>
        <w:t xml:space="preserve"> re di Assiria, per dirgli: "Io sono tuo servo e tuo figlio</w:t>
      </w:r>
      <w:r w:rsidR="009F7387">
        <w:rPr>
          <w:rFonts w:ascii="Arial" w:hAnsi="Arial" w:cs="Arial"/>
          <w:i/>
          <w:iCs/>
          <w:sz w:val="24"/>
        </w:rPr>
        <w:t xml:space="preserve">; </w:t>
      </w:r>
      <w:r w:rsidRPr="00524AD0">
        <w:rPr>
          <w:rFonts w:ascii="Arial" w:hAnsi="Arial" w:cs="Arial"/>
          <w:i/>
          <w:iCs/>
          <w:sz w:val="24"/>
        </w:rPr>
        <w:t xml:space="preserve">vieni, liberami dalla mano del re di Aram e dalla mano del re di Israele, che sono insorti contro di me" (2Re 16, 7). Poi però il re d'Assiria scoprì una congiura di Osea, che aveva inviato messaggeri a So re d'Egitto e non spediva più il tributo al re d'Assiria, come faceva prima, ogni anno. Perciò il re d'Assiria lo fece imprigionare e lo chiuse in carcere (2Re 17, 4). Appena Sennàcherib seppe che Tiraca re di Etiopia era uscito per muovergli guerra, inviò di nuovo messaggeri a Ezechia per dirgli (2Re 19, 9). </w:t>
      </w:r>
    </w:p>
    <w:p w14:paraId="366D3C04" w14:textId="5764783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zechia prese la lettera dalle mani dei messaggeri e la lesse, poi salì al tempio e, svolgendo lo scritto davanti al Signore (2Re 19, 14). Per mezzo dei tuoi messaggeri hai insultato il Signore e hai detto: Con i miei carri numerosi sono salito in cima ai monti, sugli estremi gioghi del Libano: ne ho tagliato i cedri più alti, i suoi cipressi più belli</w:t>
      </w:r>
      <w:r w:rsidR="009F7387">
        <w:rPr>
          <w:rFonts w:ascii="Arial" w:hAnsi="Arial" w:cs="Arial"/>
          <w:i/>
          <w:iCs/>
          <w:sz w:val="24"/>
        </w:rPr>
        <w:t xml:space="preserve">; </w:t>
      </w:r>
      <w:r w:rsidRPr="00524AD0">
        <w:rPr>
          <w:rFonts w:ascii="Arial" w:hAnsi="Arial" w:cs="Arial"/>
          <w:i/>
          <w:iCs/>
          <w:sz w:val="24"/>
        </w:rPr>
        <w:t>sono penetrato nel suo angolo più remoto, nella sua foresta lussureggiante (2Re 19, 23). Per questo, ecco, io ti riunirò ai tuoi padri</w:t>
      </w:r>
      <w:r w:rsidR="009F7387">
        <w:rPr>
          <w:rFonts w:ascii="Arial" w:hAnsi="Arial" w:cs="Arial"/>
          <w:i/>
          <w:iCs/>
          <w:sz w:val="24"/>
        </w:rPr>
        <w:t xml:space="preserve">; </w:t>
      </w:r>
      <w:r w:rsidRPr="00524AD0">
        <w:rPr>
          <w:rFonts w:ascii="Arial" w:hAnsi="Arial" w:cs="Arial"/>
          <w:i/>
          <w:iCs/>
          <w:sz w:val="24"/>
        </w:rPr>
        <w:t>sarai composto nel tuo sepolcro in pace</w:t>
      </w:r>
      <w:r w:rsidR="009F7387">
        <w:rPr>
          <w:rFonts w:ascii="Arial" w:hAnsi="Arial" w:cs="Arial"/>
          <w:i/>
          <w:iCs/>
          <w:sz w:val="24"/>
        </w:rPr>
        <w:t xml:space="preserve">; </w:t>
      </w:r>
      <w:r w:rsidRPr="00524AD0">
        <w:rPr>
          <w:rFonts w:ascii="Arial" w:hAnsi="Arial" w:cs="Arial"/>
          <w:i/>
          <w:iCs/>
          <w:sz w:val="24"/>
        </w:rPr>
        <w:t xml:space="preserve">i tuoi occhi non vedranno tutta la sciagura che io farò piombare su questo luogo". Quelli riferirono il messaggio al re (2Re 22, 20). </w:t>
      </w:r>
    </w:p>
    <w:p w14:paraId="17A43195" w14:textId="159D956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hiram, re di Tiro, mandò messaggeri a Davide con legno di cedro, muratori e falegnami per costruirgli una casa (1Cr 14, 1). Davide disse: </w:t>
      </w:r>
      <w:r w:rsidRPr="00524AD0">
        <w:rPr>
          <w:rFonts w:ascii="Arial" w:hAnsi="Arial" w:cs="Arial"/>
          <w:i/>
          <w:iCs/>
          <w:sz w:val="24"/>
        </w:rPr>
        <w:lastRenderedPageBreak/>
        <w:t>"Userò benevolenza con Canun figlio di Nacas, perché anche suo padre è stato benevolo con me". Davide mandò messaggeri per consolarlo della morte di suo padre. I ministri di Davide andarono nella regione degli Ammoniti da Canun per consolarlo (1Cr 19, 2). Alcuni vennero a riferire a Davide la sorte di quegli uomini. Poiché costoro si vergognavano moltissimo, il re mandò ad incontrarli con questo messaggio: "Rimanete in Gerico finché non sia cresciuta la vostra barba</w:t>
      </w:r>
      <w:r w:rsidR="009F7387">
        <w:rPr>
          <w:rFonts w:ascii="Arial" w:hAnsi="Arial" w:cs="Arial"/>
          <w:i/>
          <w:iCs/>
          <w:sz w:val="24"/>
        </w:rPr>
        <w:t xml:space="preserve">; </w:t>
      </w:r>
      <w:r w:rsidRPr="00524AD0">
        <w:rPr>
          <w:rFonts w:ascii="Arial" w:hAnsi="Arial" w:cs="Arial"/>
          <w:i/>
          <w:iCs/>
          <w:sz w:val="24"/>
        </w:rPr>
        <w:t xml:space="preserve">allora ritornerete" (1Cr 19, 5). </w:t>
      </w:r>
    </w:p>
    <w:p w14:paraId="110EE996" w14:textId="1B9F348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Gli Aramei, visto che erano stati battuti dagli Israeliti, mandarono messaggeri e fecero venire gli Aramei d'Oltrefiume</w:t>
      </w:r>
      <w:r w:rsidR="009F7387">
        <w:rPr>
          <w:rFonts w:ascii="Arial" w:hAnsi="Arial" w:cs="Arial"/>
          <w:i/>
          <w:iCs/>
          <w:sz w:val="24"/>
        </w:rPr>
        <w:t xml:space="preserve">; </w:t>
      </w:r>
      <w:r w:rsidRPr="00524AD0">
        <w:rPr>
          <w:rFonts w:ascii="Arial" w:hAnsi="Arial" w:cs="Arial"/>
          <w:i/>
          <w:iCs/>
          <w:sz w:val="24"/>
        </w:rPr>
        <w:t>li comandava Sofach, capo dell'esercito di Hadad-Ezer (1Cr 19, 16). Chiram re di Tiro mandò per iscritto a Salomone questo messaggio: "Per l'amore che il Signore porta al suo popolo, ti ha costituito re su di esso" (2Cr 2, 10). Il messaggero, che era andato a chiamare Michea, gli disse: "Ecco le parole dei profeti sono concordi nel predire il successo del re</w:t>
      </w:r>
      <w:r w:rsidR="009F7387">
        <w:rPr>
          <w:rFonts w:ascii="Arial" w:hAnsi="Arial" w:cs="Arial"/>
          <w:i/>
          <w:iCs/>
          <w:sz w:val="24"/>
        </w:rPr>
        <w:t xml:space="preserve">; </w:t>
      </w:r>
      <w:r w:rsidRPr="00524AD0">
        <w:rPr>
          <w:rFonts w:ascii="Arial" w:hAnsi="Arial" w:cs="Arial"/>
          <w:i/>
          <w:iCs/>
          <w:sz w:val="24"/>
        </w:rPr>
        <w:t>ora la tua parola sia identica alle loro</w:t>
      </w:r>
      <w:r w:rsidR="009F7387">
        <w:rPr>
          <w:rFonts w:ascii="Arial" w:hAnsi="Arial" w:cs="Arial"/>
          <w:i/>
          <w:iCs/>
          <w:sz w:val="24"/>
        </w:rPr>
        <w:t xml:space="preserve">; </w:t>
      </w:r>
      <w:r w:rsidRPr="00524AD0">
        <w:rPr>
          <w:rFonts w:ascii="Arial" w:hAnsi="Arial" w:cs="Arial"/>
          <w:i/>
          <w:iCs/>
          <w:sz w:val="24"/>
        </w:rPr>
        <w:t xml:space="preserve">predici il successo" (2Cr 18, 12). Il Signore mandò loro profeti perché li facessero ritornare a lui. Essi comunicarono loro il proprio messaggio, ma non furono ascoltati (2Cr 24, 19). </w:t>
      </w:r>
    </w:p>
    <w:p w14:paraId="0423EBC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zechia mandò messaggeri per tutto Israele e Giuda e scrisse anche lettere a Efraim e a Manàsse per convocare tutti nel tempio in Gerusalemme a celebrare la pasqua per il Signore Dio di Israele (2Cr 30, 1). Ma quando i capi di Babilonia gli inviarono messaggeri per informarsi sul prodigio avvenuto nel paese, Dio l'abbandonò per metterlo alla prova e conoscerne completamente il cuore (2Cr 32, 31). Ecco, io ti riunirò con i tuoi padri e sarai deposto nel tuo sepolcro in pace. I tuoi occhi non vedranno tutta la sciagura che io farò piombare su questo luogo e sui suoi abitanti". Quelli riferirono il messaggio al re (2Cr 34, 28). </w:t>
      </w:r>
    </w:p>
    <w:p w14:paraId="7118BAF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egli mandò messaggeri a dirgli: "Che c'è fra me e te, o re di Giuda? Io non vengo contro di te, ma contro un'altra casa sono in guerra e Dio mi ha imposto di affrettarmi. Pertanto non opporti a Dio che è con me affinché egli non ti distrugga" (2Cr 35, 21). Il Signore Dio dei loro padri mandò premurosamente e incessantemente i suoi messaggeri ad ammonirli, perché amava il suo popolo e la sua dimora (2Cr 36, 15). Ma essi si beffarono dei messaggeri di Dio, disprezzarono le sue parole e schernirono i suoi profeti al punto che l'ira del Signore contro il suo popolo raggiunse il culmine, senza più rimedio (2Cr 36, 16). </w:t>
      </w:r>
    </w:p>
    <w:p w14:paraId="5CC9336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 io inviai loro messaggeri a dire: "Sto facendo un gran lavoro e non posso scendere: perché dovrebbe interrompersi il lavoro, mentre io lo lascio per scendere da voi?" (Ne 6, 3). Rispose Raguele a Tobia: "Resta figlio, resta con me. Manderò messaggeri a tuo padre Tobi, perché lo informino sul tuo conto". Ma quegli disse: "No, ti prego di lasciarmi andare da mio padre" (Tb 10, 9). Allora Nabucodònosor re degli Assiri spedì messaggeri a tutti gli abitanti della Persia e a tutti gli abitanti delle regioni occidentali: a quelli della Cilicia e di Damasco, del </w:t>
      </w:r>
      <w:r w:rsidRPr="00524AD0">
        <w:rPr>
          <w:rFonts w:ascii="Arial" w:hAnsi="Arial" w:cs="Arial"/>
          <w:i/>
          <w:iCs/>
          <w:sz w:val="24"/>
        </w:rPr>
        <w:lastRenderedPageBreak/>
        <w:t xml:space="preserve">Libano e dell'Antilibano e a tutti gli abitanti della fascia litoranea (Gdt 1, 7). </w:t>
      </w:r>
    </w:p>
    <w:p w14:paraId="2DC5CD9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Perciò gli inviarono messaggeri con proposte di pace (Gdt 3, 1). Perciò spedirono messaggeri in tutto il territorio della Samaria, a Kona, a Bet-Coron, a Belmain, a Gerico e ancora a Choba, ad Aisora e alle strette di Salem (Gdt 4, 4). Perciò hanno mandato messaggeri a Gerusalemme, dove anche i cittadini hanno fatto altrettanto, perché riportino loro il permesso da parte del consiglio degli anziani (Gdt 11, 14). </w:t>
      </w:r>
    </w:p>
    <w:p w14:paraId="186BCA4F" w14:textId="5525782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Ozia mandò subito a </w:t>
      </w:r>
      <w:r w:rsidR="006F3E37" w:rsidRPr="00524AD0">
        <w:rPr>
          <w:rFonts w:ascii="Arial" w:hAnsi="Arial" w:cs="Arial"/>
          <w:i/>
          <w:iCs/>
          <w:sz w:val="24"/>
        </w:rPr>
        <w:t>Betomestàim</w:t>
      </w:r>
      <w:r w:rsidRPr="00524AD0">
        <w:rPr>
          <w:rFonts w:ascii="Arial" w:hAnsi="Arial" w:cs="Arial"/>
          <w:i/>
          <w:iCs/>
          <w:sz w:val="24"/>
        </w:rPr>
        <w:t xml:space="preserve">, a Bebai, a Cobai, a Cola e in tutti i territori d'Israele messaggeri ad annunziare l'accaduto e a invitare tutti a gettarsi sui nemici e annientarli (Gdt 15, 4). Il re spedì ancora decreti per mezzo di messaggeri a Gerusalemme e alle città di Giuda, ordinando di seguire usanze straniere al loro paese (1Mac 1, 44). Ora vennero nella città di Modin i messaggeri del re, incaricati di costringere all'apostasia e a far sacrificare (1Mac 2, 15). I messaggeri del re si rivolsero a Mattatia e gli dissero: "Tu sei uomo autorevole e stimato e grande in questa città e sei sostenuto da figli e fratelli (1Mac 2, 17). Uccise nel medesimo tempo il messaggero del re, che costringeva a sacrificare, e distrusse l'altare (1Mac 2, 25). </w:t>
      </w:r>
    </w:p>
    <w:p w14:paraId="7A3CE6A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Stavano ancora leggendo la lettera ed ecco presentarsi altri messaggeri dalla Galilea con le vesti stracciate portando notizie simili (1Mac 5, 14). Poi venne un messaggero in Persia ad annunciargli che erano state sconfitte le truppe inviate contro Giuda (1Mac 6, 5). Così partirono e giunsero in Giudea con forze numerose. Bàcchide mandò messaggeri a Giuda e ai suoi fratelli per portare con inganno parole di pace (1Mac 7, 10). Nicànore venne in Gerusalemme con truppe ingenti e mandò messaggeri a Giuda e ai suoi fratelli con inganno a far queste proposte di pace (1Mac 7, 27). </w:t>
      </w:r>
    </w:p>
    <w:p w14:paraId="0D689598" w14:textId="7560C60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Giònata lo seppe e gli mandò messaggeri per concludere la pace con lui e scambiare i prigionieri (1Mac 9, 70). Alessandro mandò allora ambasciatori al re Tolomeo con questo messaggio (1Mac 10, 51). Demetrio affidò il governo della Celesiria ad Apollonio e questi raccolse un grande esercito, si accampò presso Iamnia e inviò al sommo sacerdote Giònata questo messaggio (1Mac 10, 69). Quando Giònata ricevette il messaggio, ordinò di continuare l'assedio e, scelti alcuni anziani e sacerdoti, decise di esporre se stesso al pericolo (1Mac 11, 23). ci siamo indotti a questa missione per rinnovare la fraternità e l'amicizia con voi in modo da non diventare per voi degli estranei</w:t>
      </w:r>
      <w:r w:rsidR="009F7387">
        <w:rPr>
          <w:rFonts w:ascii="Arial" w:hAnsi="Arial" w:cs="Arial"/>
          <w:i/>
          <w:iCs/>
          <w:sz w:val="24"/>
        </w:rPr>
        <w:t xml:space="preserve">; </w:t>
      </w:r>
      <w:r w:rsidRPr="00524AD0">
        <w:rPr>
          <w:rFonts w:ascii="Arial" w:hAnsi="Arial" w:cs="Arial"/>
          <w:i/>
          <w:iCs/>
          <w:sz w:val="24"/>
        </w:rPr>
        <w:t xml:space="preserve">molti anni infatti sono passati da quando mandaste messaggeri a noi (1Mac 12, 10). </w:t>
      </w:r>
    </w:p>
    <w:p w14:paraId="003F994D"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Trifone venne a sapere che Simone era succeduto a Giònata suo fratello e che si accingeva a muovergli guerra, perciò mandò messaggeri a proporgli (1Mac 13, 14). Quelli dell'Acra intanto inviarono messaggeri a Trifone sollecitandolo a venire da loro attraverso il deserto e a inviare loro vettovaglie (1Mac 13, 21). I messaggi furono letti davanti all'adunanza in Gerusalemme (1Mac 14, 19). I messaggeri inviati al nostro popolo ci hanno riferito intorno alla vostra gloria e al vostro onore e noi ci siamo rallegrati per il loro arrivo (1Mac 14, 21). </w:t>
      </w:r>
    </w:p>
    <w:p w14:paraId="22E8D17A" w14:textId="35A83D4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bbiamo registrato le loro dichiarazioni negli atti pubblici, in questi termini: Numenio, figlio di Antioco, e </w:t>
      </w:r>
      <w:r w:rsidR="006F3E37" w:rsidRPr="00524AD0">
        <w:rPr>
          <w:rFonts w:ascii="Arial" w:hAnsi="Arial" w:cs="Arial"/>
          <w:i/>
          <w:iCs/>
          <w:sz w:val="24"/>
        </w:rPr>
        <w:t>Antipatro</w:t>
      </w:r>
      <w:r w:rsidRPr="00524AD0">
        <w:rPr>
          <w:rFonts w:ascii="Arial" w:hAnsi="Arial" w:cs="Arial"/>
          <w:i/>
          <w:iCs/>
          <w:sz w:val="24"/>
        </w:rPr>
        <w:t xml:space="preserve">, figlio di Giasone, messaggeri dei Giudei, sono giunti presso di noi per rinnovare l'amicizia con noi (1Mac 14, 22). Seppe infatti che i Giudei erano considerati amici, alleati e fratelli da parte dei Romani, e che questi erano andati incontro ai messaggeri di Simone con segni di onore (1Mac 14, 40). Farai quindi cosa opportuna a inviare loro messaggeri e ad offrire loro la destra perché, conosciuta la nostra decisione, si sentano contenti e riprendano a loro agio la cura delle proprie cose" (2Mac 11, 26). </w:t>
      </w:r>
    </w:p>
    <w:p w14:paraId="58B8F92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Un messaggero venne da Giobbe e gli disse: "I buoi stavano arando e le asine pascolando vicino ad essi (Gb 1, 14). Il giorno al giorno ne affida il messaggio e la notte alla notte ne trasmette notizia (Sal 18, 3). Il Signore annunzia una notizia, le messaggere di vittoria sono grande schiera (Sal 67, 12). Scatenò contro di essi la sua ira ardente, la collera, lo sdegno, la tribolazione, e inviò messaggeri di sventure (Sal 77, 49). Fai dei venti i tuoi messaggeri, delle fiamme guizzanti i tuoi ministri (Sal 103, 4). Manda sulla terra la sua parola, il suo messaggio corre veloce (Sal 147, 4). Un cattivo messaggero causa sciagure, un inviato fedele apporta salute (Pr 13, 17). L'ira del re è messaggera di morte, ma l'uomo saggio la placherà (Pr 16, 14). </w:t>
      </w:r>
    </w:p>
    <w:p w14:paraId="4B3A5DF9" w14:textId="6BDBF7D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malvagio non cerca altro che la ribellione, ma gli sarà mandato contro un messaggero senza pietà (Pr 17, 11). Come fresco di neve al tempo della mietitura, è un messaggero verace per chi lo manda</w:t>
      </w:r>
      <w:r w:rsidR="009F7387">
        <w:rPr>
          <w:rFonts w:ascii="Arial" w:hAnsi="Arial" w:cs="Arial"/>
          <w:i/>
          <w:iCs/>
          <w:sz w:val="24"/>
        </w:rPr>
        <w:t xml:space="preserve">; </w:t>
      </w:r>
      <w:r w:rsidRPr="00524AD0">
        <w:rPr>
          <w:rFonts w:ascii="Arial" w:hAnsi="Arial" w:cs="Arial"/>
          <w:i/>
          <w:iCs/>
          <w:sz w:val="24"/>
        </w:rPr>
        <w:t xml:space="preserve">egli rinfranca l'animo del suo signore (Pr 25, 13). Si taglia i piedi e beve amarezze chi invia messaggi per mezzo di uno stolto (Pr 26, 6). Non permettere alla tua bocca di renderti colpevole e non dire davanti al messaggero che è stata una inavvertenza, perché Dio non abbia ad adirarsi per le tue parole e distrugga il lavoro delle tue mani (Qo 5, 5). Per lui il messaggero cammina facilmente, tutto procede secondo la sua parola (Sir 43, 26). </w:t>
      </w:r>
    </w:p>
    <w:p w14:paraId="19340462"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he si risponderà ai messaggeri delle nazioni? "Il Signore ha fondato Sion e in essa si rifugiano gli oppressi del suo popolo" (Is 14, 32). Questo è il messaggio che pronunziò un tempo il Signore su Moab (Is 16, 13). che mandi ambasciatori per mare, in canotti di papiro sulle acque: "Andate, messaggeri veloci, verso un popolo alto e abbronzato, verso un popolo temuto ora e sempre, un popolo potente e vittorioso, </w:t>
      </w:r>
      <w:r w:rsidRPr="00524AD0">
        <w:rPr>
          <w:rFonts w:ascii="Arial" w:hAnsi="Arial" w:cs="Arial"/>
          <w:i/>
          <w:iCs/>
          <w:sz w:val="24"/>
        </w:rPr>
        <w:lastRenderedPageBreak/>
        <w:t xml:space="preserve">il cui paese è solcato da fiumi" (Is 18, 2). Quando i suoi capi saranno giunti a Tanis e i messaggeri avranno raggiunto Canès (Is 30, 4). Ecco gli araldi gridano di fuori, i messaggeri di pace piangono amaramente (Is 33, 7). </w:t>
      </w:r>
    </w:p>
    <w:p w14:paraId="7B98DECB" w14:textId="7F64421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ppena Sennàcherib sentì dire riguardo a Tiràka, re di Etiopia: "E' uscito per muoverti guerra"</w:t>
      </w:r>
      <w:r w:rsidR="009F7387">
        <w:rPr>
          <w:rFonts w:ascii="Arial" w:hAnsi="Arial" w:cs="Arial"/>
          <w:i/>
          <w:iCs/>
          <w:sz w:val="24"/>
        </w:rPr>
        <w:t xml:space="preserve">; </w:t>
      </w:r>
      <w:r w:rsidRPr="00524AD0">
        <w:rPr>
          <w:rFonts w:ascii="Arial" w:hAnsi="Arial" w:cs="Arial"/>
          <w:i/>
          <w:iCs/>
          <w:sz w:val="24"/>
        </w:rPr>
        <w:t xml:space="preserve">inviò di nuovo messaggeri a Ezechia per dirgli (Is 37, 9). Ezechia prese la lettera dalla mano dei messaggeri, la lesse, quindi salì al tempio del Signore. Ezechia, spiegato lo scritto davanti al Signore (Is 37, 14). Per primo io l'ho annunziato a Sion e a Gerusalemme ho inviato un messaggero di cose liete (Is 41, 27). Confermo la parola dei suoi servi, compio i disegni dei suoi messaggeri. Io dico a Gerusalemme: Sarai abitata, e alle città di Giuda: Sarete riedificate e ne restaurerò le rovine (Is 44, 26). </w:t>
      </w:r>
    </w:p>
    <w:p w14:paraId="32A7FE9E" w14:textId="5002BFD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me sono belli sui monti i piedi del messaggero di lieti annunzi che annunzia la pace, messaggero di bene che annunzia la salvezza, che dice a Sion: "Regna il tuo Dio" (Is 52, 7). Ti sei presentata al re con olio, hai moltiplicato i tuoi profumi</w:t>
      </w:r>
      <w:r w:rsidR="009F7387">
        <w:rPr>
          <w:rFonts w:ascii="Arial" w:hAnsi="Arial" w:cs="Arial"/>
          <w:i/>
          <w:iCs/>
          <w:sz w:val="24"/>
        </w:rPr>
        <w:t xml:space="preserve">; </w:t>
      </w:r>
      <w:r w:rsidRPr="00524AD0">
        <w:rPr>
          <w:rFonts w:ascii="Arial" w:hAnsi="Arial" w:cs="Arial"/>
          <w:i/>
          <w:iCs/>
          <w:sz w:val="24"/>
        </w:rPr>
        <w:t xml:space="preserve">hai inviato lontano i tuoi messaggeri, ti sei abbassata fino agli inferi (Is 57, 9). Così dice il Signore: "Scendi nella casa del re di Giuda e là proclama questo messaggio (Ger 22, 1). Quando dunque questo popolo o un profeta o un sacerdote ti domanderà: "Qual è il peso del messaggio del Signore?", tu riferirai loro: "Voi siete il peso del Signore! Io vi rigetterò". Parola del Signore (Ger 23, 33). Quindi manda un messaggio al re di Edom, al re di Moab, al re degli Ammoniti, al re di Tiro e al re di Sidòne per mezzo dei loro messaggeri venuti a Gerusalemme da Sedecìa, re di Giuda (Ger 27, 3). </w:t>
      </w:r>
    </w:p>
    <w:p w14:paraId="71DFCA6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nvia questo messaggio a tutti i deportati: Così dice il Signore riguardo a Semaia il Nechelamita: Poiché Semaia ha parlato a voi come profeta mentre io non l'avevo mandato e vi ha fatto confidare nella menzogna (Ger 29, 31). Ho udito un messaggio da parte del Signore, un messaggero è stato inviato fra le nazioni: Adunatevi e marciate contro di lui! Alzatevi per la battaglia (Ger 49, 14). Corriere corre incontro a corriere, messaggero incontro a messaggero per annunziare al re di Babilonia che la sua città è presa da ogni lato (Ger 51, 31). Ma questi gli si è ribellato e ha mandato messaggeri in Egitto, perché gli fossero dati cavalli e molti soldati. Potrà prosperare, potrà scampare chi ha agito così? Chi ha infranto un patto potrà uscirne senza danno? (Ez 17, 15). </w:t>
      </w:r>
    </w:p>
    <w:p w14:paraId="316433BF" w14:textId="4459CD7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ssa se ne innamorò non appena li vide e inviò loro messaggeri in Caldea (Ez 23, 16). Si rivolsero anche a uomini di paesi lontani, invitandoli per mezzo di messaggeri, ed essi giunsero. Per loro ti sei lavata, ti sei dipinta gli occhi, ti sei adornata dei tuoi vestiti </w:t>
      </w:r>
      <w:r w:rsidR="000567A0" w:rsidRPr="00524AD0">
        <w:rPr>
          <w:rFonts w:ascii="Arial" w:hAnsi="Arial" w:cs="Arial"/>
          <w:i/>
          <w:iCs/>
          <w:sz w:val="24"/>
        </w:rPr>
        <w:t>preziosi, (</w:t>
      </w:r>
      <w:r w:rsidRPr="00524AD0">
        <w:rPr>
          <w:rFonts w:ascii="Arial" w:hAnsi="Arial" w:cs="Arial"/>
          <w:i/>
          <w:iCs/>
          <w:sz w:val="24"/>
        </w:rPr>
        <w:t xml:space="preserve">Ez 23, 40). In quel giorno partiranno da me messaggeri su navi a spargere il terrore in Etiopia che si crede sicura, e in essa vi sarà spavento nel giorno dell'Egitto, poiché ecco già viene" (Ez 30, 9). </w:t>
      </w:r>
    </w:p>
    <w:p w14:paraId="6C2202EC" w14:textId="373AAB1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Visione di Abdia. Così dice il Signore Dio per Edom: Udimmo un messaggio da parte del Signore e un araldo è stato inviato fra le genti: "Alzatevi, marciamo contro Edom in battaglia" (Abd 1, 1). Ecco sui monti i passi d'un messaggero, un araldo di pace! Celebra le tue feste, Giuda, sciogli i tuoi voti, poiché non ti attraverserà più il malvagio: egli è del tutto annientato (Na 2, 1)</w:t>
      </w:r>
      <w:r w:rsidR="009F7387">
        <w:rPr>
          <w:rFonts w:ascii="Arial" w:hAnsi="Arial" w:cs="Arial"/>
          <w:i/>
          <w:iCs/>
          <w:sz w:val="24"/>
        </w:rPr>
        <w:t xml:space="preserve">. </w:t>
      </w:r>
      <w:r w:rsidRPr="00524AD0">
        <w:rPr>
          <w:rFonts w:ascii="Arial" w:hAnsi="Arial" w:cs="Arial"/>
          <w:i/>
          <w:iCs/>
          <w:sz w:val="24"/>
        </w:rPr>
        <w:t xml:space="preserve">Eccomi a te, dice il Signore degli eserciti, manderò in fumo i tuoi carri e la spada divorerà i tuoi leoncelli. Porrò fine alle tue rapine nel paese, non si udrà più la voce dei tuoi messaggeri (Na 2, 14). Aggeo, messaggero del Signore, rivolto al popolo, disse secondo la missione del Signore: "Io sono con voi, oracolo del Signore" (Ag 1, 13). </w:t>
      </w:r>
    </w:p>
    <w:p w14:paraId="6FD6FE15" w14:textId="139DB42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fatti le labbra del sacerdote devono custodire la scienza e dalla sua bocca si ricerca l'istruzione, perché egli è messaggero del Signore degli Eserciti (Ml 2, 7). Ecco, io manderò un mio messaggero a preparare la via davanti a me e subito entrerà nel suo tempio il Signore, che voi cercate</w:t>
      </w:r>
      <w:r w:rsidR="009F7387">
        <w:rPr>
          <w:rFonts w:ascii="Arial" w:hAnsi="Arial" w:cs="Arial"/>
          <w:i/>
          <w:iCs/>
          <w:sz w:val="24"/>
        </w:rPr>
        <w:t xml:space="preserve">; </w:t>
      </w:r>
      <w:r w:rsidRPr="00524AD0">
        <w:rPr>
          <w:rFonts w:ascii="Arial" w:hAnsi="Arial" w:cs="Arial"/>
          <w:i/>
          <w:iCs/>
          <w:sz w:val="24"/>
        </w:rPr>
        <w:t xml:space="preserve">l'angelo dell'alleanza, che voi sospirate, ecco viene, dice il Signore degli Eserciti (Ml 3, 1). Egli è colui, del quale sta scritto: Ecco, io mando davanti a te il mio messaggero che preparerà la tua via davanti a te (Mt 11, 10). Come è scritto nel profeta Isaia: Ecco, io mando il mio messaggero davanti a te, egli ti preparerà la strada (Mc 1, 2). </w:t>
      </w:r>
    </w:p>
    <w:p w14:paraId="25DE70A1" w14:textId="411C368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o Spirito del Signore è sopra di me</w:t>
      </w:r>
      <w:r w:rsidR="009F7387">
        <w:rPr>
          <w:rFonts w:ascii="Arial" w:hAnsi="Arial" w:cs="Arial"/>
          <w:i/>
          <w:iCs/>
          <w:sz w:val="24"/>
        </w:rPr>
        <w:t xml:space="preserve">; </w:t>
      </w:r>
      <w:r w:rsidRPr="00524AD0">
        <w:rPr>
          <w:rFonts w:ascii="Arial" w:hAnsi="Arial" w:cs="Arial"/>
          <w:i/>
          <w:iCs/>
          <w:sz w:val="24"/>
        </w:rPr>
        <w:t>per questo mi ha consacrato con l'unzione, e mi ha mandato per annunziare ai poveri un lieto messaggio, per proclamare ai prigionieri la liberazione e ai ciechi la vista</w:t>
      </w:r>
      <w:r w:rsidR="009F7387">
        <w:rPr>
          <w:rFonts w:ascii="Arial" w:hAnsi="Arial" w:cs="Arial"/>
          <w:i/>
          <w:iCs/>
          <w:sz w:val="24"/>
        </w:rPr>
        <w:t xml:space="preserve">; </w:t>
      </w:r>
      <w:r w:rsidRPr="00524AD0">
        <w:rPr>
          <w:rFonts w:ascii="Arial" w:hAnsi="Arial" w:cs="Arial"/>
          <w:i/>
          <w:iCs/>
          <w:sz w:val="24"/>
        </w:rPr>
        <w:t xml:space="preserve">per rimettere in libertà gli oppressi (Lc 4, 18). Egli è colui del quale sta scritto: Ecco io mando davanti a te il mio messaggero, egli preparerà la via davanti a te (Lc 7, 27). E mandò avanti dei messaggeri. Questi si incamminarono ed entrarono in un villaggio di Samaritani per fare i preparativi per lui (Lc 9, 52). Voi avete inviato messaggeri da Giovanni ed egli ha reso testimonianza alla verità (Gv 5, 33). Il carceriere annunziò a Paolo questo messaggio: "I magistrati hanno ordinato di lasciarvi andare! Potete dunque uscire e andarvene in pace" (At 16, 36). </w:t>
      </w:r>
    </w:p>
    <w:p w14:paraId="619393D9"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on ritengo tuttavia la mia vita meritevole di nulla, purché conduca a termine la mia corsa e il servizio che mi fu affidato dal Signore Gesù, di rendere testimonianza al messaggio della grazia di Dio (At 20, 24). A colui che ha il potere di confermarvi secondo il vangelo che io annunzio e il messaggio di Gesù Cristo, secondo la rivelazione del mistero taciuto per secoli eterni (Rm 16, 25). E la mia parola e il mio messaggio non si basarono su discorsi persuasivi di sapienza, ma sulla manifestazione dello Spirito e della sua potenza (1Cor 2, 4). Il Signore però mi è stato vicino e mi ha dato forza, perché per mio mezzo si compisse la proclamazione del messaggio e potessero sentirlo tutti i Gentili: e così fui liberato dalla bocca del leone (2Tm 4, 17). </w:t>
      </w:r>
    </w:p>
    <w:p w14:paraId="759BD0F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Questo è il messaggio che abbiamo udito da lui e che ora vi annunziamo: Dio è luce e in lui non ci sono tenebre (1Gv 1, 5). Poiché questo è il messaggio che avete udito fin da principio: che ci amiamo gli uni gli altri (1Gv 3, 11). </w:t>
      </w:r>
    </w:p>
    <w:p w14:paraId="1E2B94F1" w14:textId="1BD0F7B1" w:rsidR="002F16CD" w:rsidRPr="002F16CD" w:rsidRDefault="002F16CD" w:rsidP="005B1040">
      <w:pPr>
        <w:spacing w:before="120" w:after="120"/>
        <w:jc w:val="both"/>
        <w:rPr>
          <w:rFonts w:ascii="Arial" w:hAnsi="Arial" w:cs="Arial"/>
          <w:sz w:val="24"/>
        </w:rPr>
      </w:pPr>
      <w:r w:rsidRPr="002F16CD">
        <w:rPr>
          <w:rFonts w:ascii="Arial" w:hAnsi="Arial" w:cs="Arial"/>
          <w:sz w:val="24"/>
        </w:rPr>
        <w:t>Quando il sacerdote sostituisce Parola di Dio e verità contenuta in essa, lui non è più messaggero del Signore degli eserciti. Parla in suo nome, da se stesso.</w:t>
      </w:r>
      <w:r w:rsidR="003040E0">
        <w:rPr>
          <w:rFonts w:ascii="Arial" w:hAnsi="Arial" w:cs="Arial"/>
          <w:sz w:val="24"/>
        </w:rPr>
        <w:t xml:space="preserve"> </w:t>
      </w:r>
      <w:r w:rsidRPr="002F16CD">
        <w:rPr>
          <w:rFonts w:ascii="Arial" w:hAnsi="Arial" w:cs="Arial"/>
          <w:sz w:val="24"/>
        </w:rPr>
        <w:t>È questo il più alto tradimento della sua missione. Al posto di Dio pone se stesso. Anziché dare la Parola di Dio, dona la sua parola.</w:t>
      </w:r>
      <w:r w:rsidR="003040E0">
        <w:rPr>
          <w:rFonts w:ascii="Arial" w:hAnsi="Arial" w:cs="Arial"/>
          <w:sz w:val="24"/>
        </w:rPr>
        <w:t xml:space="preserve"> </w:t>
      </w:r>
      <w:r w:rsidRPr="002F16CD">
        <w:rPr>
          <w:rFonts w:ascii="Arial" w:hAnsi="Arial" w:cs="Arial"/>
          <w:sz w:val="24"/>
        </w:rPr>
        <w:t>Ma noi sappiamo che solo la Parola di Dio è piena di verità ed è l’obbedienza alla verità di Dio che dona salvezza. La parola dell’uomo dona solo morte.</w:t>
      </w:r>
      <w:r w:rsidR="003040E0">
        <w:rPr>
          <w:rFonts w:ascii="Arial" w:hAnsi="Arial" w:cs="Arial"/>
          <w:sz w:val="24"/>
        </w:rPr>
        <w:t xml:space="preserve"> </w:t>
      </w:r>
      <w:r w:rsidRPr="002F16CD">
        <w:rPr>
          <w:rFonts w:ascii="Arial" w:hAnsi="Arial" w:cs="Arial"/>
          <w:sz w:val="24"/>
        </w:rPr>
        <w:t>La parola “messaggero” dice più di ogni altra parola qual è la missione del sacerdote: Lui è cesta che porta Dio e il suo Santo Spirito.</w:t>
      </w:r>
      <w:r w:rsidR="003040E0">
        <w:rPr>
          <w:rFonts w:ascii="Arial" w:hAnsi="Arial" w:cs="Arial"/>
          <w:sz w:val="24"/>
        </w:rPr>
        <w:t xml:space="preserve"> </w:t>
      </w:r>
      <w:r w:rsidRPr="002F16CD">
        <w:rPr>
          <w:rFonts w:ascii="Arial" w:hAnsi="Arial" w:cs="Arial"/>
          <w:sz w:val="24"/>
        </w:rPr>
        <w:t>Vera cesta di Dio è Cristo Signore. Lui ha perfettamente portato il Padre e lo Spirito Santo. In Lui hanno operato il Padre e lo Spirito del Signore.</w:t>
      </w:r>
      <w:r w:rsidR="003040E0">
        <w:rPr>
          <w:rFonts w:ascii="Arial" w:hAnsi="Arial" w:cs="Arial"/>
          <w:sz w:val="24"/>
        </w:rPr>
        <w:t xml:space="preserve"> </w:t>
      </w:r>
      <w:r w:rsidRPr="002F16CD">
        <w:rPr>
          <w:rFonts w:ascii="Arial" w:hAnsi="Arial" w:cs="Arial"/>
          <w:sz w:val="24"/>
        </w:rPr>
        <w:t xml:space="preserve">Ogni sacerdote dell’altissimo è solo cesta che porta il Padre e il Figlio e lo Spirito Santo. Questa è la sua sola ed unica missione. </w:t>
      </w:r>
    </w:p>
    <w:p w14:paraId="08FD922F" w14:textId="21EC37B1"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Voi invece avete deviato dalla retta via e siete stati d’inciampo a molti con il vostro insegnamento</w:t>
      </w:r>
      <w:r w:rsidR="009F7387">
        <w:rPr>
          <w:rFonts w:ascii="Arial" w:hAnsi="Arial" w:cs="Arial"/>
          <w:b/>
          <w:bCs/>
          <w:sz w:val="24"/>
        </w:rPr>
        <w:t xml:space="preserve">; </w:t>
      </w:r>
      <w:r w:rsidRPr="00524AD0">
        <w:rPr>
          <w:rFonts w:ascii="Arial" w:hAnsi="Arial" w:cs="Arial"/>
          <w:b/>
          <w:bCs/>
          <w:sz w:val="24"/>
        </w:rPr>
        <w:t>avete distrutto l’alleanza di Levi, dice il Signore degli eserciti.</w:t>
      </w:r>
    </w:p>
    <w:p w14:paraId="08CA8FCB" w14:textId="5B82417F" w:rsidR="002F16CD" w:rsidRPr="002F16CD" w:rsidRDefault="002F16CD" w:rsidP="005B1040">
      <w:pPr>
        <w:spacing w:before="120" w:after="120"/>
        <w:jc w:val="both"/>
        <w:rPr>
          <w:rFonts w:ascii="Arial" w:hAnsi="Arial" w:cs="Arial"/>
          <w:sz w:val="24"/>
        </w:rPr>
      </w:pPr>
      <w:r w:rsidRPr="002F16CD">
        <w:rPr>
          <w:rFonts w:ascii="Arial" w:hAnsi="Arial" w:cs="Arial"/>
          <w:sz w:val="24"/>
        </w:rPr>
        <w:t>Prima il Signore ha manifestato qual è l’essenza, la natura, la missione del sacerdote. Ora dice in cosa lui ha fallito, in cosa è venuto meno.</w:t>
      </w:r>
      <w:r w:rsidR="003040E0">
        <w:rPr>
          <w:rFonts w:ascii="Arial" w:hAnsi="Arial" w:cs="Arial"/>
          <w:sz w:val="24"/>
        </w:rPr>
        <w:t xml:space="preserve"> </w:t>
      </w:r>
      <w:r w:rsidRPr="002F16CD">
        <w:rPr>
          <w:rFonts w:ascii="Arial" w:hAnsi="Arial" w:cs="Arial"/>
          <w:sz w:val="24"/>
        </w:rPr>
        <w:t>Voi invece avete deviato dalla retta via e siete stati d’inciampo a molti con il vostro insegnamento</w:t>
      </w:r>
      <w:r w:rsidR="009F7387">
        <w:rPr>
          <w:rFonts w:ascii="Arial" w:hAnsi="Arial" w:cs="Arial"/>
          <w:sz w:val="24"/>
        </w:rPr>
        <w:t xml:space="preserve">; </w:t>
      </w:r>
      <w:r w:rsidRPr="002F16CD">
        <w:rPr>
          <w:rFonts w:ascii="Arial" w:hAnsi="Arial" w:cs="Arial"/>
          <w:sz w:val="24"/>
        </w:rPr>
        <w:t>avete distrutto l’alleanza di Levi, dice il Signore degli eserciti. Il sacerdote è accusato di aver deviato dalla retta via.</w:t>
      </w:r>
      <w:r w:rsidR="003040E0">
        <w:rPr>
          <w:rFonts w:ascii="Arial" w:hAnsi="Arial" w:cs="Arial"/>
          <w:sz w:val="24"/>
        </w:rPr>
        <w:t xml:space="preserve"> </w:t>
      </w:r>
      <w:r w:rsidRPr="002F16CD">
        <w:rPr>
          <w:rFonts w:ascii="Arial" w:hAnsi="Arial" w:cs="Arial"/>
          <w:sz w:val="24"/>
        </w:rPr>
        <w:t>Qual è la retta via dalla quale ha deviato? Quella dell’insegnamento fedele e del dono della scienza. Perché il sacerdote ha operato questa deviazione?</w:t>
      </w:r>
      <w:r w:rsidR="003040E0">
        <w:rPr>
          <w:rFonts w:ascii="Arial" w:hAnsi="Arial" w:cs="Arial"/>
          <w:sz w:val="24"/>
        </w:rPr>
        <w:t xml:space="preserve"> </w:t>
      </w:r>
      <w:r w:rsidRPr="002F16CD">
        <w:rPr>
          <w:rFonts w:ascii="Arial" w:hAnsi="Arial" w:cs="Arial"/>
          <w:sz w:val="24"/>
        </w:rPr>
        <w:t>L’ha operata perché ha smesso di mangiare il rotolo della Parola. Non ha dato né il retto insegnamento e né la scienza, perché si è posto fuori della Parola.</w:t>
      </w:r>
      <w:r w:rsidR="003040E0">
        <w:rPr>
          <w:rFonts w:ascii="Arial" w:hAnsi="Arial" w:cs="Arial"/>
          <w:sz w:val="24"/>
        </w:rPr>
        <w:t xml:space="preserve"> </w:t>
      </w:r>
      <w:r w:rsidRPr="002F16CD">
        <w:rPr>
          <w:rFonts w:ascii="Arial" w:hAnsi="Arial" w:cs="Arial"/>
          <w:sz w:val="24"/>
        </w:rPr>
        <w:t>Con la Parola e con l’esempio è stato di inciampo a molti. Se un sacerdote non osserva lui la Legge, può insegnarla agli altri mostrando come essa si vive?</w:t>
      </w:r>
      <w:r w:rsidR="003040E0">
        <w:rPr>
          <w:rFonts w:ascii="Arial" w:hAnsi="Arial" w:cs="Arial"/>
          <w:sz w:val="24"/>
        </w:rPr>
        <w:t xml:space="preserve"> </w:t>
      </w:r>
      <w:r w:rsidRPr="002F16CD">
        <w:rPr>
          <w:rFonts w:ascii="Arial" w:hAnsi="Arial" w:cs="Arial"/>
          <w:sz w:val="24"/>
        </w:rPr>
        <w:t>Uscendo lui dalla Legge, ha distrutto l’alleanza stretta dal Signore con Levi. Essi non sono più ministri della sua Parola e neanche suoi messaggeri.</w:t>
      </w:r>
      <w:r w:rsidR="003040E0">
        <w:rPr>
          <w:rFonts w:ascii="Arial" w:hAnsi="Arial" w:cs="Arial"/>
          <w:sz w:val="24"/>
        </w:rPr>
        <w:t xml:space="preserve"> </w:t>
      </w:r>
      <w:r w:rsidRPr="002F16CD">
        <w:rPr>
          <w:rFonts w:ascii="Arial" w:hAnsi="Arial" w:cs="Arial"/>
          <w:sz w:val="24"/>
        </w:rPr>
        <w:t>Avendo distrutto l’alleanza di Levi nella sua persona, il sacerdote ha fatto sì che anche l’alleanza di Dio con il suo popolo venisse distrutta.</w:t>
      </w:r>
      <w:r w:rsidR="003040E0">
        <w:rPr>
          <w:rFonts w:ascii="Arial" w:hAnsi="Arial" w:cs="Arial"/>
          <w:sz w:val="24"/>
        </w:rPr>
        <w:t xml:space="preserve"> </w:t>
      </w:r>
      <w:r w:rsidRPr="002F16CD">
        <w:rPr>
          <w:rFonts w:ascii="Arial" w:hAnsi="Arial" w:cs="Arial"/>
          <w:sz w:val="24"/>
        </w:rPr>
        <w:t>Senza l’insegnamento della Legge, senza il dono della scienza di Dio, nessuna alleanza con il Signore potrà resistere. Muore la Legge, muore l’alleanza.</w:t>
      </w:r>
    </w:p>
    <w:p w14:paraId="068648E5" w14:textId="7A4FA82F"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Inciampo</w:t>
      </w:r>
    </w:p>
    <w:p w14:paraId="68A73FB2" w14:textId="36FB65A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disprezzerai il sordo, né metterai inciampo davanti al cieco, ma temerai il tuo Dio. Io sono il Signore (Lv 19, 14). Perciò anch'io dico: non li scaccerò dinanzi a voi</w:t>
      </w:r>
      <w:r w:rsidR="009F7387">
        <w:rPr>
          <w:rFonts w:ascii="Arial" w:hAnsi="Arial" w:cs="Arial"/>
          <w:i/>
          <w:iCs/>
          <w:sz w:val="24"/>
        </w:rPr>
        <w:t xml:space="preserve">; </w:t>
      </w:r>
      <w:r w:rsidRPr="00524AD0">
        <w:rPr>
          <w:rFonts w:ascii="Arial" w:hAnsi="Arial" w:cs="Arial"/>
          <w:i/>
          <w:iCs/>
          <w:sz w:val="24"/>
        </w:rPr>
        <w:t xml:space="preserve">ma essi vi staranno ai fianchi e i loro dei saranno per voi un inciampo" (Gdc 2, 3). Ora, mio sovrano e signore, se vi è qualche aberrazione in questo popolo perché ha peccato contro il suo Dio, se cioè ci accorgiamo che c'è in mezzo a loro questo inciampo, avanziamo e diamo loro battaglia (Gdt 5, 20). Si ricordò poi della perfidia dei figli di Bean, che erano stati di laccio e inciampo per il popolo tendendo insidie nelle vie (1Mac 5, 4). </w:t>
      </w:r>
    </w:p>
    <w:p w14:paraId="73438CF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erché non regni un uomo perverso, perché il popolo non abbia inciampi (Gb 34, 30). Mentre i miei nemici retrocedono, davanti a te </w:t>
      </w:r>
      <w:r w:rsidRPr="00524AD0">
        <w:rPr>
          <w:rFonts w:ascii="Arial" w:hAnsi="Arial" w:cs="Arial"/>
          <w:i/>
          <w:iCs/>
          <w:sz w:val="24"/>
        </w:rPr>
        <w:lastRenderedPageBreak/>
        <w:t xml:space="preserve">inciampano e periscono (Sal 9, 4). Quando mi assalgono i malvagi per straziarmi la carne, sono essi, avversari e nemici, a inciampare e cadere (Sal 26, 2). Per poco non inciampavano i miei piedi, per un nulla vacillavano i miei passi (Sal 72, 2). Sulle loro mani ti porteranno perché non inciampi nella pietra il tuo piede (Sal 90, 12). Grande pace per chi ama la tua legge, nel suo cammino non trova inciampo (Sal 118, 165). Allora camminerai sicuro per la tua strada e il tuo piede non inciamperà (Pr 3, 23). </w:t>
      </w:r>
    </w:p>
    <w:p w14:paraId="0182EE5E"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ndo cammini non saranno intralciati i tuoi passi, e se corri, non inciamperai (Pr 4, 12). Lo zelo senza riflessione non è cosa buona, e chi va a passi frettolosi inciampa (Pr 19, 2). Parla il ricco, tutti tacciono ed esaltano fino alle nuvole il suo discorso. Parla il povero e dicono: "Chi è costui?". Se inciampa, l'aiutano a cadere (Sir 13, 23). Il peccatore è vittima delle proprie labbra, il maldicente e il superbo vi trovano inciampo (Sir 23, 8). Davanti a te il suo parlare è tutto dolce, ammira i tuoi discorsi, ma alle tue spalle cambierà il suo parlare e porrà inciampo alle tue parole (Sir 27, 23). Non camminare in una via piena d'ostacoli, per non inciampare contro i sassi (Sir 32, 20). Non fidarti di una via senza inciampi (Sir 32, 21). </w:t>
      </w:r>
    </w:p>
    <w:p w14:paraId="16FF4685" w14:textId="0F17068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vece frequenta spesso un uomo pio, che tu conosci come osservante dei comandamenti e la cui anima è come la tua anima</w:t>
      </w:r>
      <w:r w:rsidR="009F7387">
        <w:rPr>
          <w:rFonts w:ascii="Arial" w:hAnsi="Arial" w:cs="Arial"/>
          <w:i/>
          <w:iCs/>
          <w:sz w:val="24"/>
        </w:rPr>
        <w:t xml:space="preserve">; </w:t>
      </w:r>
      <w:r w:rsidRPr="00524AD0">
        <w:rPr>
          <w:rFonts w:ascii="Arial" w:hAnsi="Arial" w:cs="Arial"/>
          <w:i/>
          <w:iCs/>
          <w:sz w:val="24"/>
        </w:rPr>
        <w:t xml:space="preserve">se tu inciampi, saprà compatirti (Sir 37, 12). Le sue vie sono diritte per i santi, ma per gli empi piene di inciampi (Sir 39, 24). Nessuno fra essi è stanco o inciampa, nessuno sonnecchia o dorme, non si scioglie la cintura dei suoi fianchi e non si slaccia il legaccio dei suoi sandali (Is 5, 27). Egli sarà laccio e pietra d'inciampo e scoglio che fa cadere per le due case di Israele, laccio e trabocchetto per chi abita in Gerusalemme (Is 8, 14). Tra di loro molti inciamperanno, cadranno e si sfracelleranno, saranno presi e catturati (Is 8, 15). L'Egiziano è un uomo e non un dio, i suoi cavalli sono carne e non spirito. Il Signore stenderà la sua mano: inciamperà chi porta aiuto e cadrà chi è aiutato, tutti insieme periranno (Is 31, 3). Anche i giovani faticano e si stancano, gli adulti inciampano e cadono (Is 40, 30). </w:t>
      </w:r>
    </w:p>
    <w:p w14:paraId="5A4122E6" w14:textId="25A2541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astiamo come ciechi la parete, come privi di occhi camminiamo a tastoni</w:t>
      </w:r>
      <w:r w:rsidR="009F7387">
        <w:rPr>
          <w:rFonts w:ascii="Arial" w:hAnsi="Arial" w:cs="Arial"/>
          <w:i/>
          <w:iCs/>
          <w:sz w:val="24"/>
        </w:rPr>
        <w:t xml:space="preserve">; </w:t>
      </w:r>
      <w:r w:rsidRPr="00524AD0">
        <w:rPr>
          <w:rFonts w:ascii="Arial" w:hAnsi="Arial" w:cs="Arial"/>
          <w:i/>
          <w:iCs/>
          <w:sz w:val="24"/>
        </w:rPr>
        <w:t>inciampiamo a mezzogiorno come al crepuscolo</w:t>
      </w:r>
      <w:r w:rsidR="009F7387">
        <w:rPr>
          <w:rFonts w:ascii="Arial" w:hAnsi="Arial" w:cs="Arial"/>
          <w:i/>
          <w:iCs/>
          <w:sz w:val="24"/>
        </w:rPr>
        <w:t xml:space="preserve">; </w:t>
      </w:r>
      <w:r w:rsidRPr="00524AD0">
        <w:rPr>
          <w:rFonts w:ascii="Arial" w:hAnsi="Arial" w:cs="Arial"/>
          <w:i/>
          <w:iCs/>
          <w:sz w:val="24"/>
        </w:rPr>
        <w:t>tra i vivi e vegeti siamo come i morti (Is 59, 10). Colui che li fece avanzare tra i flutti come un cavallo sulla steppa? Non inciamparono (Is 63, 13). Perciò, dice il Signore: "Ecco, io porrò per questo popolo pietre di inciampo, in esse inciamperanno insieme padri e figli</w:t>
      </w:r>
      <w:r w:rsidR="009F7387">
        <w:rPr>
          <w:rFonts w:ascii="Arial" w:hAnsi="Arial" w:cs="Arial"/>
          <w:i/>
          <w:iCs/>
          <w:sz w:val="24"/>
        </w:rPr>
        <w:t xml:space="preserve">; </w:t>
      </w:r>
      <w:r w:rsidRPr="00524AD0">
        <w:rPr>
          <w:rFonts w:ascii="Arial" w:hAnsi="Arial" w:cs="Arial"/>
          <w:i/>
          <w:iCs/>
          <w:sz w:val="24"/>
        </w:rPr>
        <w:t xml:space="preserve">vicini e amici periranno" (Ger 6, 21). Date gloria al Signore vostro Dio, prima che venga l'oscurità e prima che inciampino i vostri piedi sui monti, al cadere della notte. Voi aspettate la luce, ma egli la ridurrà in tenebre e la muterà in densa oscurità! (Ger 13, 16). </w:t>
      </w:r>
    </w:p>
    <w:p w14:paraId="0FE4BAF2" w14:textId="06114BF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ppure il mio popolo mi ha dimenticato</w:t>
      </w:r>
      <w:r w:rsidR="009F7387">
        <w:rPr>
          <w:rFonts w:ascii="Arial" w:hAnsi="Arial" w:cs="Arial"/>
          <w:i/>
          <w:iCs/>
          <w:sz w:val="24"/>
        </w:rPr>
        <w:t xml:space="preserve">; </w:t>
      </w:r>
      <w:r w:rsidRPr="00524AD0">
        <w:rPr>
          <w:rFonts w:ascii="Arial" w:hAnsi="Arial" w:cs="Arial"/>
          <w:i/>
          <w:iCs/>
          <w:sz w:val="24"/>
        </w:rPr>
        <w:t xml:space="preserve">essi offrono incenso a un idolo vano. Così hanno inciampato nelle loro strade, nei sentieri di una volta, per camminare su viottoli, per una via non appianata (Ger 18, 15). Ma </w:t>
      </w:r>
      <w:r w:rsidRPr="00524AD0">
        <w:rPr>
          <w:rFonts w:ascii="Arial" w:hAnsi="Arial" w:cs="Arial"/>
          <w:i/>
          <w:iCs/>
          <w:sz w:val="24"/>
        </w:rPr>
        <w:lastRenderedPageBreak/>
        <w:t>tu conosci, Signore, ogni loro progetto di morte contro di me</w:t>
      </w:r>
      <w:r w:rsidR="009F7387">
        <w:rPr>
          <w:rFonts w:ascii="Arial" w:hAnsi="Arial" w:cs="Arial"/>
          <w:i/>
          <w:iCs/>
          <w:sz w:val="24"/>
        </w:rPr>
        <w:t xml:space="preserve">; </w:t>
      </w:r>
      <w:r w:rsidRPr="00524AD0">
        <w:rPr>
          <w:rFonts w:ascii="Arial" w:hAnsi="Arial" w:cs="Arial"/>
          <w:i/>
          <w:iCs/>
          <w:sz w:val="24"/>
        </w:rPr>
        <w:t>non lasciare impunita la loro iniquità e non cancellare il loro peccato dalla tua presenza. Inciampino alla tua presenza</w:t>
      </w:r>
      <w:r w:rsidR="009F7387">
        <w:rPr>
          <w:rFonts w:ascii="Arial" w:hAnsi="Arial" w:cs="Arial"/>
          <w:i/>
          <w:iCs/>
          <w:sz w:val="24"/>
        </w:rPr>
        <w:t xml:space="preserve">; </w:t>
      </w:r>
      <w:r w:rsidRPr="00524AD0">
        <w:rPr>
          <w:rFonts w:ascii="Arial" w:hAnsi="Arial" w:cs="Arial"/>
          <w:i/>
          <w:iCs/>
          <w:sz w:val="24"/>
        </w:rPr>
        <w:t>al momento del tuo sdegno agisci contro di essi! (Ger 18, 23). Essi erano partiti nel pianto, io li riporterò tra le consolazioni</w:t>
      </w:r>
      <w:r w:rsidR="009F7387">
        <w:rPr>
          <w:rFonts w:ascii="Arial" w:hAnsi="Arial" w:cs="Arial"/>
          <w:i/>
          <w:iCs/>
          <w:sz w:val="24"/>
        </w:rPr>
        <w:t xml:space="preserve">; </w:t>
      </w:r>
      <w:r w:rsidRPr="00524AD0">
        <w:rPr>
          <w:rFonts w:ascii="Arial" w:hAnsi="Arial" w:cs="Arial"/>
          <w:i/>
          <w:iCs/>
          <w:sz w:val="24"/>
        </w:rPr>
        <w:t>li condurrò a fiumi d'acqua per una strada dritta in cui non inciamperanno</w:t>
      </w:r>
      <w:r w:rsidR="009F7387">
        <w:rPr>
          <w:rFonts w:ascii="Arial" w:hAnsi="Arial" w:cs="Arial"/>
          <w:i/>
          <w:iCs/>
          <w:sz w:val="24"/>
        </w:rPr>
        <w:t xml:space="preserve">; </w:t>
      </w:r>
      <w:r w:rsidR="000567A0" w:rsidRPr="00524AD0">
        <w:rPr>
          <w:rFonts w:ascii="Arial" w:hAnsi="Arial" w:cs="Arial"/>
          <w:i/>
          <w:iCs/>
          <w:sz w:val="24"/>
        </w:rPr>
        <w:t>perché</w:t>
      </w:r>
      <w:r w:rsidRPr="00524AD0">
        <w:rPr>
          <w:rFonts w:ascii="Arial" w:hAnsi="Arial" w:cs="Arial"/>
          <w:i/>
          <w:iCs/>
          <w:sz w:val="24"/>
        </w:rPr>
        <w:t xml:space="preserve"> io sono un padre per Israele, Efraim è il mio primogenito (Ger 31, 9). Il più agile non scamperà né il più prode si salverà. A settentrione, sulla riva dell'Eufrate, inciampano e cadono (Ger 46, 6). </w:t>
      </w:r>
    </w:p>
    <w:p w14:paraId="54E48891" w14:textId="31CA7A5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e nazioni hanno saputo del tuo disonore</w:t>
      </w:r>
      <w:r w:rsidR="009F7387">
        <w:rPr>
          <w:rFonts w:ascii="Arial" w:hAnsi="Arial" w:cs="Arial"/>
          <w:i/>
          <w:iCs/>
          <w:sz w:val="24"/>
        </w:rPr>
        <w:t xml:space="preserve">; </w:t>
      </w:r>
      <w:r w:rsidRPr="00524AD0">
        <w:rPr>
          <w:rFonts w:ascii="Arial" w:hAnsi="Arial" w:cs="Arial"/>
          <w:i/>
          <w:iCs/>
          <w:sz w:val="24"/>
        </w:rPr>
        <w:t>del tuo grido di dolore è piena la terra, poiché il prode inciampa nel prode, tutti e due cadono insieme (Ger 46, 12). Si volgerà poi verso le fortezze del proprio paese, ma inciamperà, cadrà, scomparirà (Dn 11, 19). Tu inciampi di giorno e il profeta con te inciampa di notte e fai perire tua madre (Os 4, 5). Torna dunque, Israele, al Signore tuo Dio, poiché hai inciampato nella tua iniquità (Os 14, 2). Chi è saggio comprenda queste cose, chi ha intelligenza le comprenda</w:t>
      </w:r>
      <w:r w:rsidR="009F7387">
        <w:rPr>
          <w:rFonts w:ascii="Arial" w:hAnsi="Arial" w:cs="Arial"/>
          <w:i/>
          <w:iCs/>
          <w:sz w:val="24"/>
        </w:rPr>
        <w:t xml:space="preserve">; </w:t>
      </w:r>
      <w:r w:rsidRPr="00524AD0">
        <w:rPr>
          <w:rFonts w:ascii="Arial" w:hAnsi="Arial" w:cs="Arial"/>
          <w:i/>
          <w:iCs/>
          <w:sz w:val="24"/>
        </w:rPr>
        <w:t xml:space="preserve">poiché rette sono le vie del Signore, i giusti camminano in esse, mentre i malvagi v'inciampano (Os 14, 10). </w:t>
      </w:r>
    </w:p>
    <w:p w14:paraId="5E57F46C" w14:textId="02D3B39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avalieri incalzanti, lampeggiare di spade, scintillare di lance, feriti in quantità, cumuli di morti, cadaveri senza fine, s'inciampa nei cadaveri (Na 3, 3)</w:t>
      </w:r>
      <w:r w:rsidR="009F7387">
        <w:rPr>
          <w:rFonts w:ascii="Arial" w:hAnsi="Arial" w:cs="Arial"/>
          <w:i/>
          <w:iCs/>
          <w:sz w:val="24"/>
        </w:rPr>
        <w:t xml:space="preserve">. </w:t>
      </w:r>
      <w:r w:rsidRPr="00524AD0">
        <w:rPr>
          <w:rFonts w:ascii="Arial" w:hAnsi="Arial" w:cs="Arial"/>
          <w:i/>
          <w:iCs/>
          <w:sz w:val="24"/>
        </w:rPr>
        <w:t>Voi invece vi siete allontanati dalla retta via e siete stati d'inciampo a molti con il vostro insegnamento</w:t>
      </w:r>
      <w:r w:rsidR="009F7387">
        <w:rPr>
          <w:rFonts w:ascii="Arial" w:hAnsi="Arial" w:cs="Arial"/>
          <w:i/>
          <w:iCs/>
          <w:sz w:val="24"/>
        </w:rPr>
        <w:t xml:space="preserve">; </w:t>
      </w:r>
      <w:r w:rsidRPr="00524AD0">
        <w:rPr>
          <w:rFonts w:ascii="Arial" w:hAnsi="Arial" w:cs="Arial"/>
          <w:i/>
          <w:iCs/>
          <w:sz w:val="24"/>
        </w:rPr>
        <w:t xml:space="preserve">avete rotto l'alleanza di Levi, dice il Signore degli Eserciti (Ml 2, 8). E anche: essi ti sosterranno con le mani, perché il tuo piede non inciampi in una pietra" (Lc 4, 11). Gesù rispose: "Non sono forse dodici le ore del giorno? Se uno cammina di giorno, non inciampa, perché vede la luce di questo mondo (Gv 11, 9). </w:t>
      </w:r>
    </w:p>
    <w:p w14:paraId="6F48B397" w14:textId="2F9E3CB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se invece uno cammina di notte, inciampa, perché gli manca la luce" (Gv 11, 10). E perché mai? Perché non la ricercava dalla fede, ma come se derivasse dalle opere. Hanno urtato così contro la pietra d'inciampo (Rm 9, 32). Come sta scritto: Ecco che io pongo in Sion una pietra di scandalo e un sasso d'inciampo</w:t>
      </w:r>
      <w:r w:rsidR="009F7387">
        <w:rPr>
          <w:rFonts w:ascii="Arial" w:hAnsi="Arial" w:cs="Arial"/>
          <w:i/>
          <w:iCs/>
          <w:sz w:val="24"/>
        </w:rPr>
        <w:t xml:space="preserve">; </w:t>
      </w:r>
      <w:r w:rsidRPr="00524AD0">
        <w:rPr>
          <w:rFonts w:ascii="Arial" w:hAnsi="Arial" w:cs="Arial"/>
          <w:i/>
          <w:iCs/>
          <w:sz w:val="24"/>
        </w:rPr>
        <w:t xml:space="preserve">ma chi crede in lui non sarà deluso (Rm 9, 33). E Davide dice: Diventi la lor mensa un laccio, un tranello e un inciampo e serva loro di giusto castigo! (Rm 11, 9). Ora io domando: Forse inciamparono per cadere per sempre? Certamente no. Ma a causa della loro caduta la salvezza è giunta ai pagani, per suscitare la loro gelosia (Rm 11, 11). </w:t>
      </w:r>
    </w:p>
    <w:p w14:paraId="531E9852" w14:textId="1544768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essiamo dunque di giudicarci gli uni gli altri</w:t>
      </w:r>
      <w:r w:rsidR="009F7387">
        <w:rPr>
          <w:rFonts w:ascii="Arial" w:hAnsi="Arial" w:cs="Arial"/>
          <w:i/>
          <w:iCs/>
          <w:sz w:val="24"/>
        </w:rPr>
        <w:t xml:space="preserve">; </w:t>
      </w:r>
      <w:r w:rsidRPr="00524AD0">
        <w:rPr>
          <w:rFonts w:ascii="Arial" w:hAnsi="Arial" w:cs="Arial"/>
          <w:i/>
          <w:iCs/>
          <w:sz w:val="24"/>
        </w:rPr>
        <w:t>pensate invece a non esser causa di inciampo o di scandalo al fratello (Rm 14, 13). Sasso d'inciampo e pietra di scandalo. Loro v'inciampano perché non credono alla parola</w:t>
      </w:r>
      <w:r w:rsidR="009F7387">
        <w:rPr>
          <w:rFonts w:ascii="Arial" w:hAnsi="Arial" w:cs="Arial"/>
          <w:i/>
          <w:iCs/>
          <w:sz w:val="24"/>
        </w:rPr>
        <w:t xml:space="preserve">; </w:t>
      </w:r>
      <w:r w:rsidRPr="00524AD0">
        <w:rPr>
          <w:rFonts w:ascii="Arial" w:hAnsi="Arial" w:cs="Arial"/>
          <w:i/>
          <w:iCs/>
          <w:sz w:val="24"/>
        </w:rPr>
        <w:t xml:space="preserve">a questo sono stati destinati (1Pt 2, 8). Quindi, fratelli, cercate di render sempre più sicura la vostra vocazione e la vostra elezione. Se farete questo non inciamperete mai (2Pt 1, 10). Chi ama suo fratello, dimora nella luce e non v'è in lui occasione di inciampo (1Gv 2, 10). </w:t>
      </w:r>
    </w:p>
    <w:p w14:paraId="5B1BDB34" w14:textId="7705C692" w:rsidR="002F16CD" w:rsidRPr="002F16CD" w:rsidRDefault="002F16CD" w:rsidP="005B1040">
      <w:pPr>
        <w:spacing w:before="120" w:after="120"/>
        <w:jc w:val="both"/>
        <w:rPr>
          <w:rFonts w:ascii="Arial" w:hAnsi="Arial" w:cs="Arial"/>
          <w:sz w:val="24"/>
        </w:rPr>
      </w:pPr>
      <w:r w:rsidRPr="002F16CD">
        <w:rPr>
          <w:rFonts w:ascii="Arial" w:hAnsi="Arial" w:cs="Arial"/>
          <w:sz w:val="24"/>
        </w:rPr>
        <w:lastRenderedPageBreak/>
        <w:t>Sempre il sacerdote farà inciampare molti, li farà cadere dall’obbedienza alla verità, se lui non è obbediente ad ogni Parola uscita dalla bocca di Dio.</w:t>
      </w:r>
      <w:r w:rsidR="003040E0">
        <w:rPr>
          <w:rFonts w:ascii="Arial" w:hAnsi="Arial" w:cs="Arial"/>
          <w:sz w:val="24"/>
        </w:rPr>
        <w:t xml:space="preserve"> </w:t>
      </w:r>
      <w:r w:rsidRPr="002F16CD">
        <w:rPr>
          <w:rFonts w:ascii="Arial" w:hAnsi="Arial" w:cs="Arial"/>
          <w:sz w:val="24"/>
        </w:rPr>
        <w:t>Vita del sacerdote, Parola del sacerdote, insegnamento del sacerdote, Parola di Dio devono essere una cosa sola. Mai dovranno divenire più cose.</w:t>
      </w:r>
      <w:r w:rsidR="003040E0">
        <w:rPr>
          <w:rFonts w:ascii="Arial" w:hAnsi="Arial" w:cs="Arial"/>
          <w:sz w:val="24"/>
        </w:rPr>
        <w:t xml:space="preserve"> </w:t>
      </w:r>
      <w:r w:rsidRPr="002F16CD">
        <w:rPr>
          <w:rFonts w:ascii="Arial" w:hAnsi="Arial" w:cs="Arial"/>
          <w:sz w:val="24"/>
        </w:rPr>
        <w:t>Se non sono e non rimangono una cosa sola, sempre lui sarà di inciampo a molti. Molti per causa sua devieranno dalla via della giustizia e rettitudine.</w:t>
      </w:r>
    </w:p>
    <w:p w14:paraId="56B530BB" w14:textId="3C4AA0A3"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Perciò anche io vi ho reso spregevoli e abietti davanti a tutto il popolo, perché non avete seguito le mie vie e avete usato parzialità nel vostro insegnamento.</w:t>
      </w:r>
    </w:p>
    <w:p w14:paraId="3B484A35" w14:textId="47C74374" w:rsidR="002F16CD" w:rsidRDefault="002F16CD" w:rsidP="005B1040">
      <w:pPr>
        <w:spacing w:before="120" w:after="120"/>
        <w:jc w:val="both"/>
        <w:rPr>
          <w:rFonts w:ascii="Arial" w:hAnsi="Arial" w:cs="Arial"/>
          <w:sz w:val="24"/>
        </w:rPr>
      </w:pPr>
      <w:r w:rsidRPr="002F16CD">
        <w:rPr>
          <w:rFonts w:ascii="Arial" w:hAnsi="Arial" w:cs="Arial"/>
          <w:sz w:val="24"/>
        </w:rPr>
        <w:t>La gloria del sacerdote è sempre e solo un riflesso della gloria che lui dona al suo Signore. Più lui dona gloria a Dio e più la gloria di Dio si riflette su di lui.</w:t>
      </w:r>
      <w:r w:rsidR="003040E0">
        <w:rPr>
          <w:rFonts w:ascii="Arial" w:hAnsi="Arial" w:cs="Arial"/>
          <w:sz w:val="24"/>
        </w:rPr>
        <w:t xml:space="preserve"> </w:t>
      </w:r>
      <w:r w:rsidRPr="002F16CD">
        <w:rPr>
          <w:rFonts w:ascii="Arial" w:hAnsi="Arial" w:cs="Arial"/>
          <w:sz w:val="24"/>
        </w:rPr>
        <w:t>Perciò anche io vi ho reso spregevoli e abietti davanti a tutto il popolo, perché non avete seguito le mie vie e avete usato parzialità nel vostro insegnamento.</w:t>
      </w:r>
      <w:r w:rsidR="003040E0">
        <w:rPr>
          <w:rFonts w:ascii="Arial" w:hAnsi="Arial" w:cs="Arial"/>
          <w:sz w:val="24"/>
        </w:rPr>
        <w:t xml:space="preserve"> </w:t>
      </w:r>
      <w:r w:rsidRPr="002F16CD">
        <w:rPr>
          <w:rFonts w:ascii="Arial" w:hAnsi="Arial" w:cs="Arial"/>
          <w:sz w:val="24"/>
        </w:rPr>
        <w:t>Avendo il sacerdote privato Dio di ogni gloria, anche se stesso ha privato di ogni gloria. Senza la gloria che viene da Dio, lui è essere spregevole.</w:t>
      </w:r>
      <w:r w:rsidR="003040E0">
        <w:rPr>
          <w:rFonts w:ascii="Arial" w:hAnsi="Arial" w:cs="Arial"/>
          <w:sz w:val="24"/>
        </w:rPr>
        <w:t xml:space="preserve"> </w:t>
      </w:r>
      <w:r w:rsidRPr="002F16CD">
        <w:rPr>
          <w:rFonts w:ascii="Arial" w:hAnsi="Arial" w:cs="Arial"/>
          <w:sz w:val="24"/>
        </w:rPr>
        <w:t>Ora viene mossa al sacerdote un’altra accusa. Lui ha usato parzialità nel suo insegnamento. Ha detto la parola ma non nella pienezza della verità.</w:t>
      </w:r>
      <w:r w:rsidR="003040E0">
        <w:rPr>
          <w:rFonts w:ascii="Arial" w:hAnsi="Arial" w:cs="Arial"/>
          <w:sz w:val="24"/>
        </w:rPr>
        <w:t xml:space="preserve"> </w:t>
      </w:r>
      <w:r w:rsidRPr="002F16CD">
        <w:rPr>
          <w:rFonts w:ascii="Arial" w:hAnsi="Arial" w:cs="Arial"/>
          <w:sz w:val="24"/>
        </w:rPr>
        <w:t>Oppure ha detto la verità al debole e l’ha taciuta al forte, l’ha predicata al povero, ma non al ricco, l’ha detta agli altri, ma non a se stesso.</w:t>
      </w:r>
      <w:r w:rsidR="003040E0">
        <w:rPr>
          <w:rFonts w:ascii="Arial" w:hAnsi="Arial" w:cs="Arial"/>
          <w:sz w:val="24"/>
        </w:rPr>
        <w:t xml:space="preserve"> </w:t>
      </w:r>
      <w:r w:rsidRPr="002F16CD">
        <w:rPr>
          <w:rFonts w:ascii="Arial" w:hAnsi="Arial" w:cs="Arial"/>
          <w:sz w:val="24"/>
        </w:rPr>
        <w:t>Questo sempre accade, quando nel cuore del sacerdote non abita il Signore. Non abita il Signore, quando lui non cammina nella sua Legge.</w:t>
      </w:r>
    </w:p>
    <w:p w14:paraId="5F53ACA4" w14:textId="127DC246"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Parzialità</w:t>
      </w:r>
    </w:p>
    <w:p w14:paraId="2813042B" w14:textId="3F689E5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commetterete ingiustizia in giudizio</w:t>
      </w:r>
      <w:r w:rsidR="009F7387">
        <w:rPr>
          <w:rFonts w:ascii="Arial" w:hAnsi="Arial" w:cs="Arial"/>
          <w:i/>
          <w:iCs/>
          <w:sz w:val="24"/>
        </w:rPr>
        <w:t xml:space="preserve">; </w:t>
      </w:r>
      <w:r w:rsidRPr="00524AD0">
        <w:rPr>
          <w:rFonts w:ascii="Arial" w:hAnsi="Arial" w:cs="Arial"/>
          <w:i/>
          <w:iCs/>
          <w:sz w:val="24"/>
        </w:rPr>
        <w:t>non tratterai con parzialità il povero, né userai preferenze verso il potente</w:t>
      </w:r>
      <w:r w:rsidR="009F7387">
        <w:rPr>
          <w:rFonts w:ascii="Arial" w:hAnsi="Arial" w:cs="Arial"/>
          <w:i/>
          <w:iCs/>
          <w:sz w:val="24"/>
        </w:rPr>
        <w:t xml:space="preserve">; </w:t>
      </w:r>
      <w:r w:rsidRPr="00524AD0">
        <w:rPr>
          <w:rFonts w:ascii="Arial" w:hAnsi="Arial" w:cs="Arial"/>
          <w:i/>
          <w:iCs/>
          <w:sz w:val="24"/>
        </w:rPr>
        <w:t xml:space="preserve">ma giudicherai il tuo prossimo con giustizia (Lv 19, 15). Perché il Signore vostro Dio è il Dio degli dei, il Signore dei signori, il Dio grande, forte e terribile, che non usa parzialità e non accetta regali (Dt 10, 17). Vorreste trattarlo con parzialità e farvi difensori di Dio? (Gb 13, 8). Severamente vi redarguirà, se in segreto gli siete parziali (Gb 13, 10). </w:t>
      </w:r>
    </w:p>
    <w:p w14:paraId="7C93B15F" w14:textId="45BFAC6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ui che non usa parzialità con i potenti e non preferisce al povero il ricco, perché tutti costoro sono opera delle sue mani? (Gb 34, 19)</w:t>
      </w:r>
      <w:r w:rsidR="009F7387">
        <w:rPr>
          <w:rFonts w:ascii="Arial" w:hAnsi="Arial" w:cs="Arial"/>
          <w:i/>
          <w:iCs/>
          <w:sz w:val="24"/>
        </w:rPr>
        <w:t xml:space="preserve">. </w:t>
      </w:r>
      <w:r w:rsidRPr="00524AD0">
        <w:rPr>
          <w:rFonts w:ascii="Arial" w:hAnsi="Arial" w:cs="Arial"/>
          <w:i/>
          <w:iCs/>
          <w:sz w:val="24"/>
        </w:rPr>
        <w:t xml:space="preserve">Non è bene essere parziali, per un pezzo di pane si pecca (Pr 28, 21). Non sottometterti a un uomo stolto, e non essere parziale a favore di un potente (Sir 4, 27). Non è parziale con nessuno contro il povero, anzi ascolta proprio la preghiera dell'oppresso (Sir 35, 13). </w:t>
      </w:r>
    </w:p>
    <w:p w14:paraId="49087BDA" w14:textId="22F2E50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a loro parzialità verso le persone li condanna ed essi ostentano il peccato come Sòdoma: non lo nascondono neppure</w:t>
      </w:r>
      <w:r w:rsidR="009F7387">
        <w:rPr>
          <w:rFonts w:ascii="Arial" w:hAnsi="Arial" w:cs="Arial"/>
          <w:i/>
          <w:iCs/>
          <w:sz w:val="24"/>
        </w:rPr>
        <w:t xml:space="preserve">; </w:t>
      </w:r>
      <w:r w:rsidRPr="00524AD0">
        <w:rPr>
          <w:rFonts w:ascii="Arial" w:hAnsi="Arial" w:cs="Arial"/>
          <w:i/>
          <w:iCs/>
          <w:sz w:val="24"/>
        </w:rPr>
        <w:t xml:space="preserve">disgraziati! Si preparano il male da se stessi (Is 3, 9). Perciò anch'io vi ho reso spregevoli e abbietti davanti a tutto il popolo, perché non avete osservato le mie disposizioni e avete usato parzialità riguardo alla legge (Ml 2, 9). Perché presso Dio non c'è parzialità (Rm 2, 11). Chi commette ingiustizia infatti subirà le conseguenze del torto commesso, e non v'è parzialità per nessuno (Col 3, 25). </w:t>
      </w:r>
    </w:p>
    <w:p w14:paraId="65843B3A" w14:textId="1608B8E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Ti scongiuro davanti a Dio, a Cristo Gesù e agli angeli eletti, di osservare queste norme con imparzialità e di non far mai nulla per favoritismo (1Tm 5, 21). La sapienza che viene dall'alto invece è </w:t>
      </w:r>
      <w:r w:rsidRPr="00524AD0">
        <w:rPr>
          <w:rFonts w:ascii="Arial" w:hAnsi="Arial" w:cs="Arial"/>
          <w:i/>
          <w:iCs/>
          <w:sz w:val="24"/>
        </w:rPr>
        <w:lastRenderedPageBreak/>
        <w:t>anzitutto pura</w:t>
      </w:r>
      <w:r w:rsidR="009F7387">
        <w:rPr>
          <w:rFonts w:ascii="Arial" w:hAnsi="Arial" w:cs="Arial"/>
          <w:i/>
          <w:iCs/>
          <w:sz w:val="24"/>
        </w:rPr>
        <w:t xml:space="preserve">; </w:t>
      </w:r>
      <w:r w:rsidRPr="00524AD0">
        <w:rPr>
          <w:rFonts w:ascii="Arial" w:hAnsi="Arial" w:cs="Arial"/>
          <w:i/>
          <w:iCs/>
          <w:sz w:val="24"/>
        </w:rPr>
        <w:t xml:space="preserve">poi pacifica, mite, arrendevole, piena di misericordia e di buoni frutti, senza parzialità, senza ipocrisia (Gc 3, 17). </w:t>
      </w:r>
    </w:p>
    <w:p w14:paraId="5C787BF3" w14:textId="37831B27" w:rsidR="002F16CD" w:rsidRPr="002F16CD" w:rsidRDefault="002F16CD" w:rsidP="005B1040">
      <w:pPr>
        <w:spacing w:before="120" w:after="120"/>
        <w:jc w:val="both"/>
        <w:rPr>
          <w:rFonts w:ascii="Arial" w:hAnsi="Arial" w:cs="Arial"/>
          <w:sz w:val="24"/>
        </w:rPr>
      </w:pPr>
      <w:r w:rsidRPr="002F16CD">
        <w:rPr>
          <w:rFonts w:ascii="Arial" w:hAnsi="Arial" w:cs="Arial"/>
          <w:sz w:val="24"/>
        </w:rPr>
        <w:t>Il sacerdote sempre insegnerà con parzialità se lui non è nella pienezza della verità. Lui è l’albero della Parola del Signore. Produce secondo la sua natura.</w:t>
      </w:r>
      <w:r w:rsidR="003040E0">
        <w:rPr>
          <w:rFonts w:ascii="Arial" w:hAnsi="Arial" w:cs="Arial"/>
          <w:sz w:val="24"/>
        </w:rPr>
        <w:t xml:space="preserve"> </w:t>
      </w:r>
      <w:r w:rsidRPr="002F16CD">
        <w:rPr>
          <w:rFonts w:ascii="Arial" w:hAnsi="Arial" w:cs="Arial"/>
          <w:sz w:val="24"/>
        </w:rPr>
        <w:t>Produce pienezza di verità se è tutto piantato nella verità. Produce parzialità se non è piantato nella verità della Parola. Sempre lui dice ciò che è.</w:t>
      </w:r>
      <w:r w:rsidR="003040E0">
        <w:rPr>
          <w:rFonts w:ascii="Arial" w:hAnsi="Arial" w:cs="Arial"/>
          <w:sz w:val="24"/>
        </w:rPr>
        <w:t xml:space="preserve"> </w:t>
      </w:r>
      <w:r w:rsidRPr="002F16CD">
        <w:rPr>
          <w:rFonts w:ascii="Arial" w:hAnsi="Arial" w:cs="Arial"/>
          <w:sz w:val="24"/>
        </w:rPr>
        <w:t>La parzialità rende non credibile tutto l’insegnamento del sacerdote. In più rende lo stesso sacerdote non credibile presso il popolo.</w:t>
      </w:r>
      <w:r w:rsidR="003040E0">
        <w:rPr>
          <w:rFonts w:ascii="Arial" w:hAnsi="Arial" w:cs="Arial"/>
          <w:sz w:val="24"/>
        </w:rPr>
        <w:t xml:space="preserve"> </w:t>
      </w:r>
      <w:r w:rsidRPr="002F16CD">
        <w:rPr>
          <w:rFonts w:ascii="Arial" w:hAnsi="Arial" w:cs="Arial"/>
          <w:sz w:val="24"/>
        </w:rPr>
        <w:t>La parzialità è un peccato nel quale è facile cadere. Basta un nulla, una vista, un occhio di riguardo, una dipendenza psicologica, mille altri motivi.</w:t>
      </w:r>
      <w:r w:rsidR="003040E0">
        <w:rPr>
          <w:rFonts w:ascii="Arial" w:hAnsi="Arial" w:cs="Arial"/>
          <w:sz w:val="24"/>
        </w:rPr>
        <w:t xml:space="preserve"> </w:t>
      </w:r>
      <w:r w:rsidRPr="002F16CD">
        <w:rPr>
          <w:rFonts w:ascii="Arial" w:hAnsi="Arial" w:cs="Arial"/>
          <w:sz w:val="24"/>
        </w:rPr>
        <w:t>Chi vuole proteggersi dal cadere in questo peccato, deve sempre ricordarsi che lui è messaggero del Signore degli eserciti. È cesta che porta la sua Parola.</w:t>
      </w:r>
      <w:r w:rsidR="003040E0">
        <w:rPr>
          <w:rFonts w:ascii="Arial" w:hAnsi="Arial" w:cs="Arial"/>
          <w:sz w:val="24"/>
        </w:rPr>
        <w:t xml:space="preserve"> </w:t>
      </w:r>
      <w:r w:rsidRPr="002F16CD">
        <w:rPr>
          <w:rFonts w:ascii="Arial" w:hAnsi="Arial" w:cs="Arial"/>
          <w:sz w:val="24"/>
        </w:rPr>
        <w:t xml:space="preserve">La sua Parola va portata tutta a tutti, senza alcuna distinzione o riguardo. Va portata senza nulla aggiungere e nulla togliere. Intera è data, intera si porta. </w:t>
      </w:r>
    </w:p>
    <w:p w14:paraId="04DA8E1F" w14:textId="4A948880"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Non abbiamo forse tutti noi un solo padre? Forse non ci ha creati un unico Dio? Perché dunque agire con perfidia l’uno contro l’altro, profanando l’alleanza dei nostri padri?</w:t>
      </w:r>
    </w:p>
    <w:p w14:paraId="32BAC1DA" w14:textId="4FA2F193" w:rsidR="002F16CD" w:rsidRPr="002F16CD" w:rsidRDefault="002F16CD" w:rsidP="005B1040">
      <w:pPr>
        <w:spacing w:before="120" w:after="120"/>
        <w:jc w:val="both"/>
        <w:rPr>
          <w:rFonts w:ascii="Arial" w:hAnsi="Arial" w:cs="Arial"/>
          <w:sz w:val="24"/>
        </w:rPr>
      </w:pPr>
      <w:r w:rsidRPr="002F16CD">
        <w:rPr>
          <w:rFonts w:ascii="Arial" w:hAnsi="Arial" w:cs="Arial"/>
          <w:sz w:val="24"/>
        </w:rPr>
        <w:t>Ora l’oracolo del Signore è rivolto a tutto il suo popolo. Viene affermata un’altissima verità di ordine teologico. Dio è uno, uno solo</w:t>
      </w:r>
      <w:r w:rsidR="009F7387">
        <w:rPr>
          <w:rFonts w:ascii="Arial" w:hAnsi="Arial" w:cs="Arial"/>
          <w:sz w:val="24"/>
        </w:rPr>
        <w:t xml:space="preserve">. </w:t>
      </w:r>
      <w:r w:rsidRPr="002F16CD">
        <w:rPr>
          <w:rFonts w:ascii="Arial" w:hAnsi="Arial" w:cs="Arial"/>
          <w:sz w:val="24"/>
        </w:rPr>
        <w:t>Non abbiamo forse tutti noi un solo padre? Forse non ci ha creati un unico Dio? Perché dunque agire con perfidia l’uno contro l’altro, profanando l’alleanza dei nostri padri? Il suo popolo non ha più padri e non ha più creatori.</w:t>
      </w:r>
      <w:r w:rsidR="003040E0">
        <w:rPr>
          <w:rFonts w:ascii="Arial" w:hAnsi="Arial" w:cs="Arial"/>
          <w:sz w:val="24"/>
        </w:rPr>
        <w:t xml:space="preserve"> </w:t>
      </w:r>
      <w:r w:rsidRPr="002F16CD">
        <w:rPr>
          <w:rFonts w:ascii="Arial" w:hAnsi="Arial" w:cs="Arial"/>
          <w:sz w:val="24"/>
        </w:rPr>
        <w:t>Un solo Creatore, un solo Padre, tutti quelli del suo popolo sono fratelli. È questa una verità che scaturisce dalla prima. Sono tutti figli dell’unico Padre.</w:t>
      </w:r>
      <w:r w:rsidR="003040E0">
        <w:rPr>
          <w:rFonts w:ascii="Arial" w:hAnsi="Arial" w:cs="Arial"/>
          <w:sz w:val="24"/>
        </w:rPr>
        <w:t xml:space="preserve"> </w:t>
      </w:r>
      <w:r w:rsidRPr="002F16CD">
        <w:rPr>
          <w:rFonts w:ascii="Arial" w:hAnsi="Arial" w:cs="Arial"/>
          <w:sz w:val="24"/>
        </w:rPr>
        <w:t>Se figlio di un unico Padre, non possono essere tutti se non fratelli. Dalla prima verità scaturisce la seconda verità, dalla seconda verità ne sorge una terza.</w:t>
      </w:r>
      <w:r w:rsidR="003040E0">
        <w:rPr>
          <w:rFonts w:ascii="Arial" w:hAnsi="Arial" w:cs="Arial"/>
          <w:sz w:val="24"/>
        </w:rPr>
        <w:t xml:space="preserve"> </w:t>
      </w:r>
      <w:r w:rsidRPr="002F16CD">
        <w:rPr>
          <w:rFonts w:ascii="Arial" w:hAnsi="Arial" w:cs="Arial"/>
          <w:sz w:val="24"/>
        </w:rPr>
        <w:t>Se tutti sono fratelli, tutti devono amarsi come fratelli, rispettarsi come fratelli, servirsi come fratelli, redimersi come fratelli, sostenersi come fratelli.</w:t>
      </w:r>
      <w:r w:rsidR="003040E0">
        <w:rPr>
          <w:rFonts w:ascii="Arial" w:hAnsi="Arial" w:cs="Arial"/>
          <w:sz w:val="24"/>
        </w:rPr>
        <w:t xml:space="preserve"> </w:t>
      </w:r>
      <w:r w:rsidRPr="002F16CD">
        <w:rPr>
          <w:rFonts w:ascii="Arial" w:hAnsi="Arial" w:cs="Arial"/>
          <w:sz w:val="24"/>
        </w:rPr>
        <w:t>Lo richiede la loro essenza. L’amore nel popolo non è solo per comando, ma prima di ogni altra cosa è per natura. Il fratello deve amare il fratello.</w:t>
      </w:r>
      <w:r w:rsidR="003040E0">
        <w:rPr>
          <w:rFonts w:ascii="Arial" w:hAnsi="Arial" w:cs="Arial"/>
          <w:sz w:val="24"/>
        </w:rPr>
        <w:t xml:space="preserve"> </w:t>
      </w:r>
      <w:r w:rsidRPr="002F16CD">
        <w:rPr>
          <w:rFonts w:ascii="Arial" w:hAnsi="Arial" w:cs="Arial"/>
          <w:sz w:val="24"/>
        </w:rPr>
        <w:t>Avviene invece che ognuno agisce con perfidia contro l’altro, profanando l’alleanza dei loro padri. La legge dei loro padri sono i comandamenti.</w:t>
      </w:r>
      <w:r w:rsidR="003040E0">
        <w:rPr>
          <w:rFonts w:ascii="Arial" w:hAnsi="Arial" w:cs="Arial"/>
          <w:sz w:val="24"/>
        </w:rPr>
        <w:t xml:space="preserve"> </w:t>
      </w:r>
      <w:r w:rsidRPr="002F16CD">
        <w:rPr>
          <w:rFonts w:ascii="Arial" w:hAnsi="Arial" w:cs="Arial"/>
          <w:sz w:val="24"/>
        </w:rPr>
        <w:t>I comandamenti dicono al popolo come amarsi gli uni gli altri e quest’ordine non è stabilito dai figli, ma dal Padre. Il Padre dice ai figli come si devono amare.</w:t>
      </w:r>
      <w:r w:rsidR="003040E0">
        <w:rPr>
          <w:rFonts w:ascii="Arial" w:hAnsi="Arial" w:cs="Arial"/>
          <w:sz w:val="24"/>
        </w:rPr>
        <w:t xml:space="preserve"> </w:t>
      </w:r>
      <w:r w:rsidRPr="002F16CD">
        <w:rPr>
          <w:rFonts w:ascii="Arial" w:hAnsi="Arial" w:cs="Arial"/>
          <w:sz w:val="24"/>
        </w:rPr>
        <w:t>Si agisce con perfidia quando si agisce con volontà di male, ma anche quando si pone da parte la fede, la Legge, e ognuno si stabilisce la sua legge.</w:t>
      </w:r>
      <w:r w:rsidR="003040E0">
        <w:rPr>
          <w:rFonts w:ascii="Arial" w:hAnsi="Arial" w:cs="Arial"/>
          <w:sz w:val="24"/>
        </w:rPr>
        <w:t xml:space="preserve"> </w:t>
      </w:r>
      <w:r w:rsidRPr="002F16CD">
        <w:rPr>
          <w:rFonts w:ascii="Arial" w:hAnsi="Arial" w:cs="Arial"/>
          <w:sz w:val="24"/>
        </w:rPr>
        <w:t>La perfidia è sempre l’abbandono della fede giurata al Signore. Si giura e si promette di agire secondo la sua Legge e poi si agisce in modo diverso.</w:t>
      </w:r>
      <w:r w:rsidR="003040E0">
        <w:rPr>
          <w:rFonts w:ascii="Arial" w:hAnsi="Arial" w:cs="Arial"/>
          <w:sz w:val="24"/>
        </w:rPr>
        <w:t xml:space="preserve"> </w:t>
      </w:r>
      <w:r w:rsidRPr="002F16CD">
        <w:rPr>
          <w:rFonts w:ascii="Arial" w:hAnsi="Arial" w:cs="Arial"/>
          <w:sz w:val="24"/>
        </w:rPr>
        <w:t>La perfidia è vero tradimento della fede, perché il perfido volutamente sostituisce la Legge del Signore con una sua propria legge</w:t>
      </w:r>
      <w:r w:rsidR="009F7387">
        <w:rPr>
          <w:rFonts w:ascii="Arial" w:hAnsi="Arial" w:cs="Arial"/>
          <w:sz w:val="24"/>
        </w:rPr>
        <w:t xml:space="preserve">. </w:t>
      </w:r>
      <w:r w:rsidRPr="002F16CD">
        <w:rPr>
          <w:rFonts w:ascii="Arial" w:hAnsi="Arial" w:cs="Arial"/>
          <w:sz w:val="24"/>
        </w:rPr>
        <w:t>La perfidia per il Signore è doppiamente peccato. Il fratello agisce contro il fratello. Si rinnega la Paternità di Dio. Non si riconosce Dio come unico Padre.</w:t>
      </w:r>
    </w:p>
    <w:p w14:paraId="6CA870A7" w14:textId="77DDC423"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Perfidia</w:t>
      </w:r>
    </w:p>
    <w:p w14:paraId="14F69BE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Ha detto: Io nasconderò loro il mio volto: vedrò quale sarà la loro fine. Sono una generazione perfida, sono figli infedeli (Dt 32, 20). Se io avessi commesso di mia testa una perfidia, poiché nulla rimane nascosto al re, tu stesso saresti sorto contro di me" (2Sam 18, 13). Tu </w:t>
      </w:r>
      <w:r w:rsidRPr="00524AD0">
        <w:rPr>
          <w:rFonts w:ascii="Arial" w:hAnsi="Arial" w:cs="Arial"/>
          <w:i/>
          <w:iCs/>
          <w:sz w:val="24"/>
        </w:rPr>
        <w:lastRenderedPageBreak/>
        <w:t>dunque, figlio, parti da Ninive, non restare più qui. Dopo aver sepolto tua madre presso di me, quel giorno stesso non devi più restare entro i confini di Ninive. Vedo infatti trionfare in essa molta ingiustizia e grande perfidia e neppure se ne vergognano (Tb 14, 9).</w:t>
      </w:r>
    </w:p>
    <w:p w14:paraId="53C7895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Radunò tutti i suoi ministri e i suoi dignitari, tenne con loro consiglio segreto ed espose compiutamente con la sua parola tutta la perfidia di quelle regioni (Gdt 2, 2). E rivolse loro con perfidia parole di pace ed essi gli prestarono fede. Ma all'improvviso piombò sulla città, le inflisse colpi crudeli e mise a morte molta gente in Israele (1Mac 1, 30). Si ricordò poi della perfidia dei figli di Bean, che erano stati di laccio e inciampo per il popolo tendendo insidie nelle vie (1Mac 5, 4). Allora andarono da lui tutti gli uomini perfidi ed empi d'Israele, guidati da Alcimo che aspirava al sommo sacerdozio (1Mac 7, 5).</w:t>
      </w:r>
    </w:p>
    <w:p w14:paraId="28EBBC33" w14:textId="7E337CE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Trifone agiva con perfidia verso Antioco, il re ancora giovinetto, finché lo uccise (1Mac 13, 31). Il suo cuore si inorgoglì e si propose di impadronirsi del paese e covava perfidi disegni contro Simone e i suoi figli per eliminarli (1Mac 16, 13). Egli commise un'enorme perfidia e rese male per bene (1Mac 16, 17). Allora Onia, vedendo l'aggravarsi dell'invidia e accorgendosi che Apollonio figlio di Menèsteo, stratega della </w:t>
      </w:r>
      <w:r w:rsidR="000567A0" w:rsidRPr="00524AD0">
        <w:rPr>
          <w:rFonts w:ascii="Arial" w:hAnsi="Arial" w:cs="Arial"/>
          <w:i/>
          <w:iCs/>
          <w:sz w:val="24"/>
        </w:rPr>
        <w:t>Celesiria</w:t>
      </w:r>
      <w:r w:rsidRPr="00524AD0">
        <w:rPr>
          <w:rFonts w:ascii="Arial" w:hAnsi="Arial" w:cs="Arial"/>
          <w:i/>
          <w:iCs/>
          <w:sz w:val="24"/>
        </w:rPr>
        <w:t xml:space="preserve"> e della Fenicia, aizzava la perfidia di Simone (2Mac 4, 4). Non c'è sincerità sulla loro bocca, è pieno di perfidia il loro cuore</w:t>
      </w:r>
      <w:r w:rsidR="009F7387">
        <w:rPr>
          <w:rFonts w:ascii="Arial" w:hAnsi="Arial" w:cs="Arial"/>
          <w:i/>
          <w:iCs/>
          <w:sz w:val="24"/>
        </w:rPr>
        <w:t xml:space="preserve">; </w:t>
      </w:r>
      <w:r w:rsidRPr="00524AD0">
        <w:rPr>
          <w:rFonts w:ascii="Arial" w:hAnsi="Arial" w:cs="Arial"/>
          <w:i/>
          <w:iCs/>
          <w:sz w:val="24"/>
        </w:rPr>
        <w:t>la loro gola è un sepolcro aperto, la loro lingua è tutta adulazione (Sal 5, 10).</w:t>
      </w:r>
    </w:p>
    <w:p w14:paraId="769FA6D9" w14:textId="55CB71B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ché nelle loro mani è la perfidia, la loro destra è piena di regali (Sal 25, 10). Egli ritorcerà contro di essi la loro malizia, per la loro perfidia li farà perire, li farà perire il Signore, nostro Dio (Sal 93, 23). L'integrità degli uomini retti li guida, la perversità dei perfidi li rovina (Pr 11, 3). La giustizia degli uomini retti li salva, nella cupidigia restano presi i perfidi (Pr 11, 6). Del frutto della sua bocca l'uomo mangia ciò che è buono</w:t>
      </w:r>
      <w:r w:rsidR="009F7387">
        <w:rPr>
          <w:rFonts w:ascii="Arial" w:hAnsi="Arial" w:cs="Arial"/>
          <w:i/>
          <w:iCs/>
          <w:sz w:val="24"/>
        </w:rPr>
        <w:t xml:space="preserve">; </w:t>
      </w:r>
      <w:r w:rsidRPr="00524AD0">
        <w:rPr>
          <w:rFonts w:ascii="Arial" w:hAnsi="Arial" w:cs="Arial"/>
          <w:i/>
          <w:iCs/>
          <w:sz w:val="24"/>
        </w:rPr>
        <w:t>l'appetito dei perfidi si soddisfa con i soprusi (Pr 13, 2). Un aspetto buono procura favore, ma il contegno dei perfidi è rude (Pr 13, 15).</w:t>
      </w:r>
    </w:p>
    <w:p w14:paraId="65D0C71E"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malvagio serve da riscatto per il giusto e il perfido per gli uomini retti (Pr 21, 18). Gli occhi del Signore proteggono la scienza ed egli confonde le parole del perfido (Pr 22, 12). Essa si apposta come un ladro e aumenta fra gli uomini il numero dei perfidi (Pr 23, 28). Dagli angoli estremi della terra abbiamo udito il canto: Gloria al giusto". Ma io dico: "Guai a me! Guai a me! Ohimè!". I perfidi agiscono perfidamente, i perfidi operano con perfidia (Is 24, 16). Pertanto dice il Santo di Israele: "Poiché voi rigettate questo avvertimento e confidate nella perversità e nella perfidia, ponendole a vostro sostegno (Is 30, 12). No, tu non le avevi mai udite né sapute né il tuo orecchio era già aperto da allora poiché io sapevo che sei davvero perfido e che ti si chiama sleale fin dal seno materno (Is 48, 8).</w:t>
      </w:r>
    </w:p>
    <w:p w14:paraId="1573C682"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 io pensavo: Dopo che avrà fatto tutto questo tornerà a me, ma essa non è ritornata. La perfida Giuda sua sorella ha visto ciò (Ger 3, 7). Ha visto che ho ripudiato la ribelle Israele proprio per tutti i suoi adultèri, </w:t>
      </w:r>
      <w:r w:rsidRPr="00524AD0">
        <w:rPr>
          <w:rFonts w:ascii="Arial" w:hAnsi="Arial" w:cs="Arial"/>
          <w:i/>
          <w:iCs/>
          <w:sz w:val="24"/>
        </w:rPr>
        <w:lastRenderedPageBreak/>
        <w:t xml:space="preserve">consegnandole il documento del divorzio, ma la perfida Giuda sua sorella non ha avuto alcun timore. Anzi anch'essa è andata a prostituirsi (Ger 3, 8). Ciò nonostante, la perfida Giuda sua sorella non è ritornata a me con tutto il cuore, ma soltanto con menzogna". Parola del Signore (Ger 3, 10). Allora il Signore mi disse: "Israele ribelle si è dimostrata più giusta della perfida Giuda (Ger 3, 11). Non abbiamo forse tutti noi un solo Padre? Forse non ci ha creati un unico Dio? Perché dunque agire con perfidia l'uno contro l'altro profanando l'alleanza dei nostri padri? (Ml 2, 10). </w:t>
      </w:r>
    </w:p>
    <w:p w14:paraId="15931F54"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E chiedete: Perché? Perché il Signore è testimone fra te e la donna della tua giovinezza, che ora perfidamente tradisci, mentr'essa è la tua consorte, la donna legata a te da un patto (Ml 2, 14). Perché io detesto il ripudio, dice il Signore Dio d'Israele, e chi copre d'iniquità la propria veste, dice il Signore degli Eserciti. Custodite la vostra vita dunque e non vogliate agire con perfidia (Ml 2, 16). </w:t>
      </w:r>
    </w:p>
    <w:p w14:paraId="48259289" w14:textId="358D3916"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Giuda è stato sleale e l’abominio è stato commesso in Israele e a Gerusalemme. Giuda infatti ha osato profanare il santuario caro al Signore e ha sposato la figlia di un dio straniero!</w:t>
      </w:r>
    </w:p>
    <w:p w14:paraId="7BDD5B3A" w14:textId="34E5B3CE" w:rsidR="002F16CD" w:rsidRPr="002F16CD" w:rsidRDefault="002F16CD" w:rsidP="005B1040">
      <w:pPr>
        <w:spacing w:before="120" w:after="120"/>
        <w:jc w:val="both"/>
        <w:rPr>
          <w:rFonts w:ascii="Arial" w:hAnsi="Arial" w:cs="Arial"/>
          <w:sz w:val="24"/>
        </w:rPr>
      </w:pPr>
      <w:r w:rsidRPr="002F16CD">
        <w:rPr>
          <w:rFonts w:ascii="Arial" w:hAnsi="Arial" w:cs="Arial"/>
          <w:sz w:val="24"/>
        </w:rPr>
        <w:t>Ora il Signore aggiunge altri peccati commessi dal suo popolo. È verità eterna. Si pecca contro l’uomo perché si è peccato contro il Signore.</w:t>
      </w:r>
      <w:r w:rsidR="003040E0">
        <w:rPr>
          <w:rFonts w:ascii="Arial" w:hAnsi="Arial" w:cs="Arial"/>
          <w:sz w:val="24"/>
        </w:rPr>
        <w:t xml:space="preserve"> </w:t>
      </w:r>
      <w:r w:rsidRPr="002F16CD">
        <w:rPr>
          <w:rFonts w:ascii="Arial" w:hAnsi="Arial" w:cs="Arial"/>
          <w:sz w:val="24"/>
        </w:rPr>
        <w:t>Giuda è stato sleale e l’abominio è stato commesso in Israele e a Gerusalemme. Giuda infatti ha osato profanare il santuario caro al Signore e ha sposato la figlia di un dio straniero! Il Signore accusa il suo popolo di slealtà.</w:t>
      </w:r>
      <w:r w:rsidR="003040E0">
        <w:rPr>
          <w:rFonts w:ascii="Arial" w:hAnsi="Arial" w:cs="Arial"/>
          <w:sz w:val="24"/>
        </w:rPr>
        <w:t xml:space="preserve"> </w:t>
      </w:r>
      <w:r w:rsidRPr="002F16CD">
        <w:rPr>
          <w:rFonts w:ascii="Arial" w:hAnsi="Arial" w:cs="Arial"/>
          <w:sz w:val="24"/>
        </w:rPr>
        <w:t>Lo accusa anche di gravi abomini. Il popolo è sleale, perché manca di ogni fedeltà alla parola data attraverso il giuramento quando ha stipulato l’alleanza.</w:t>
      </w:r>
      <w:r w:rsidR="003040E0">
        <w:rPr>
          <w:rFonts w:ascii="Arial" w:hAnsi="Arial" w:cs="Arial"/>
          <w:sz w:val="24"/>
        </w:rPr>
        <w:t xml:space="preserve"> </w:t>
      </w:r>
      <w:r w:rsidRPr="002F16CD">
        <w:rPr>
          <w:rFonts w:ascii="Arial" w:hAnsi="Arial" w:cs="Arial"/>
          <w:sz w:val="24"/>
        </w:rPr>
        <w:t>Ha commesso e commette abomini, perché ponendosi fuori della Legge, si può giungere a qualsiasi mostruosità. Nulla viene rispettato nella sua verità.</w:t>
      </w:r>
      <w:r w:rsidR="003040E0">
        <w:rPr>
          <w:rFonts w:ascii="Arial" w:hAnsi="Arial" w:cs="Arial"/>
          <w:sz w:val="24"/>
        </w:rPr>
        <w:t xml:space="preserve"> </w:t>
      </w:r>
      <w:r w:rsidRPr="002F16CD">
        <w:rPr>
          <w:rFonts w:ascii="Arial" w:hAnsi="Arial" w:cs="Arial"/>
          <w:sz w:val="24"/>
        </w:rPr>
        <w:t>Ecco i due gravi peccati di abominio. Il santuario è profanato non solo per le offerte di sacrifici impuri, ma anche perché Israele impuro ha varcato la soglia.</w:t>
      </w:r>
    </w:p>
    <w:p w14:paraId="192EB94C" w14:textId="31776DD3" w:rsidR="002F16CD" w:rsidRPr="002F16CD" w:rsidRDefault="002F16CD" w:rsidP="005B1040">
      <w:pPr>
        <w:spacing w:before="120" w:after="120"/>
        <w:jc w:val="both"/>
        <w:rPr>
          <w:rFonts w:ascii="Arial" w:hAnsi="Arial" w:cs="Arial"/>
          <w:sz w:val="24"/>
        </w:rPr>
      </w:pPr>
      <w:r w:rsidRPr="002F16CD">
        <w:rPr>
          <w:rFonts w:ascii="Arial" w:hAnsi="Arial" w:cs="Arial"/>
          <w:sz w:val="24"/>
        </w:rPr>
        <w:t>Perché il popolo del Signore è impuro? Perché ha sposato la figlia di un dio straniero. Ha sposato donne che non sono del popolo del Signore.</w:t>
      </w:r>
      <w:r w:rsidR="003040E0">
        <w:rPr>
          <w:rFonts w:ascii="Arial" w:hAnsi="Arial" w:cs="Arial"/>
          <w:sz w:val="24"/>
        </w:rPr>
        <w:t xml:space="preserve"> </w:t>
      </w:r>
      <w:r w:rsidRPr="002F16CD">
        <w:rPr>
          <w:rFonts w:ascii="Arial" w:hAnsi="Arial" w:cs="Arial"/>
          <w:sz w:val="24"/>
        </w:rPr>
        <w:t>Questa verità va ben compresa. Sposando donne o figlie di un dio straniero è costringere Dio ad un’alleanza familiare con gli dèi delle nazioni.</w:t>
      </w:r>
      <w:r w:rsidR="003040E0">
        <w:rPr>
          <w:rFonts w:ascii="Arial" w:hAnsi="Arial" w:cs="Arial"/>
          <w:sz w:val="24"/>
        </w:rPr>
        <w:t xml:space="preserve"> </w:t>
      </w:r>
      <w:r w:rsidRPr="002F16CD">
        <w:rPr>
          <w:rFonts w:ascii="Arial" w:hAnsi="Arial" w:cs="Arial"/>
          <w:sz w:val="24"/>
        </w:rPr>
        <w:t>Quanto avviene nell’uomo, non avviene solo nell’uomo, avviene anche in Dio. È come se Dio fosse stato costretto a stringere un patto con l’idolatria.</w:t>
      </w:r>
      <w:r w:rsidR="003040E0">
        <w:rPr>
          <w:rFonts w:ascii="Arial" w:hAnsi="Arial" w:cs="Arial"/>
          <w:sz w:val="24"/>
        </w:rPr>
        <w:t xml:space="preserve"> </w:t>
      </w:r>
      <w:r w:rsidRPr="002F16CD">
        <w:rPr>
          <w:rFonts w:ascii="Arial" w:hAnsi="Arial" w:cs="Arial"/>
          <w:sz w:val="24"/>
        </w:rPr>
        <w:t>Il popolo di Dio è figlio di Dio. Può il figlio di Dio sposare una figlia di un non Dio? Sposandola non obbliga Dio a stringere un patto con chi non è Dio?</w:t>
      </w:r>
      <w:r w:rsidR="003040E0">
        <w:rPr>
          <w:rFonts w:ascii="Arial" w:hAnsi="Arial" w:cs="Arial"/>
          <w:sz w:val="24"/>
        </w:rPr>
        <w:t xml:space="preserve"> </w:t>
      </w:r>
      <w:r w:rsidRPr="002F16CD">
        <w:rPr>
          <w:rFonts w:ascii="Arial" w:hAnsi="Arial" w:cs="Arial"/>
          <w:sz w:val="24"/>
        </w:rPr>
        <w:t>L’unità sulla terra, diviene unità in Dio. Può Dio sopportare una simile cosa? Vi è più slealtà e abominio più grande di questi? Sono peccati orrendi.</w:t>
      </w:r>
      <w:r w:rsidR="003040E0">
        <w:rPr>
          <w:rFonts w:ascii="Arial" w:hAnsi="Arial" w:cs="Arial"/>
          <w:sz w:val="24"/>
        </w:rPr>
        <w:t xml:space="preserve"> </w:t>
      </w:r>
      <w:r w:rsidRPr="002F16CD">
        <w:rPr>
          <w:rFonts w:ascii="Arial" w:hAnsi="Arial" w:cs="Arial"/>
          <w:sz w:val="24"/>
        </w:rPr>
        <w:t>È come se il disordine sulla terra, nell’uomo, avesse portato un disordine nei cieli, nello stesso Dio e Padre. Non vi è misfatto più orrendo.</w:t>
      </w:r>
      <w:r w:rsidR="003040E0">
        <w:rPr>
          <w:rFonts w:ascii="Arial" w:hAnsi="Arial" w:cs="Arial"/>
          <w:sz w:val="24"/>
        </w:rPr>
        <w:t xml:space="preserve"> </w:t>
      </w:r>
      <w:r w:rsidRPr="002F16CD">
        <w:rPr>
          <w:rFonts w:ascii="Arial" w:hAnsi="Arial" w:cs="Arial"/>
          <w:sz w:val="24"/>
        </w:rPr>
        <w:t>È come se Dio fosse stato obbligato a corrompersi, annullarsi nella sua unicità e santità, costretto a instaurare relazioni di comunione con il non dio.</w:t>
      </w:r>
    </w:p>
    <w:p w14:paraId="521FB26C" w14:textId="2A4E07B7"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Sleale</w:t>
      </w:r>
    </w:p>
    <w:p w14:paraId="250CB20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l dente cariato e piede slogato tale è la fiducia dell'uomo sleale nel giorno della sventura (Pr 25, 19). Tutto è una grande confusione: sangue e omicidio, furto e inganno, corruzione, slealtà, tumulto, spergiuro (Sap 14, 25). Della slealtà davanti al compagno e all'amico, </w:t>
      </w:r>
      <w:r w:rsidRPr="00524AD0">
        <w:rPr>
          <w:rFonts w:ascii="Arial" w:hAnsi="Arial" w:cs="Arial"/>
          <w:i/>
          <w:iCs/>
          <w:sz w:val="24"/>
        </w:rPr>
        <w:lastRenderedPageBreak/>
        <w:t xml:space="preserve">del furto nell'ambiente in cui ti trovi (Sir 41, 19). No, tu non le avevi mai udite né sapute né il tuo orecchio era già aperto da allora poiché io sapevo che sei davvero perfido e che ti si chiama sleale fin dal seno materno (Is 48, 8) </w:t>
      </w:r>
    </w:p>
    <w:p w14:paraId="73167362" w14:textId="38A70B2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fino i tuoi fratelli e la casa di tuo padre, perfino loro sono sleali con te</w:t>
      </w:r>
      <w:r w:rsidR="009F7387">
        <w:rPr>
          <w:rFonts w:ascii="Arial" w:hAnsi="Arial" w:cs="Arial"/>
          <w:i/>
          <w:iCs/>
          <w:sz w:val="24"/>
        </w:rPr>
        <w:t xml:space="preserve">; </w:t>
      </w:r>
      <w:r w:rsidRPr="00524AD0">
        <w:rPr>
          <w:rFonts w:ascii="Arial" w:hAnsi="Arial" w:cs="Arial"/>
          <w:i/>
          <w:iCs/>
          <w:sz w:val="24"/>
        </w:rPr>
        <w:t>anch'essi ti gridano dietro a piena voce</w:t>
      </w:r>
      <w:r w:rsidR="009F7387">
        <w:rPr>
          <w:rFonts w:ascii="Arial" w:hAnsi="Arial" w:cs="Arial"/>
          <w:i/>
          <w:iCs/>
          <w:sz w:val="24"/>
        </w:rPr>
        <w:t xml:space="preserve">; </w:t>
      </w:r>
      <w:r w:rsidRPr="00524AD0">
        <w:rPr>
          <w:rFonts w:ascii="Arial" w:hAnsi="Arial" w:cs="Arial"/>
          <w:i/>
          <w:iCs/>
          <w:sz w:val="24"/>
        </w:rPr>
        <w:t xml:space="preserve">non fidarti di loro quando ti dicono buone parole (Ger 12, 6). Sono stati sleali verso il Signore, generando figli bastardi: un conquistatore li divorerà insieme con i loro campi (Os 5, 7). Giuda è stato sleale e l'abominio è stato commesso in Israele e in Gerusalemme. Giuda infatti ha osato profanare il santuario caro al Signore e ha sposato le figlie d'un dio straniero! (Ml 2, 11). Insensati, sleali, senza cuore, senza misericordia (Rm 1, 31). Senza amore, sleali, maldicenti, intemperanti, intrattabili, nemici del bene (2Tm 3, 3). </w:t>
      </w:r>
    </w:p>
    <w:p w14:paraId="49D03035" w14:textId="23E5BDB9"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Abominio</w:t>
      </w:r>
    </w:p>
    <w:p w14:paraId="52D63EE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Fu servito per lui a parte, per loro a parte e per i commensali egiziani a parte, perché gli Egiziani non possono prender cibo con gli Ebrei: ciò sarebbe per loro un abominio (Gen 43, 32). Voi risponderete: Gente dedita al bestiame sono stati i tuoi servi, dalla nostra fanciullezza fino ad ora, noi e i nostri padri. Questo perché possiate risiedere nel paese di Gosen". Perché tutti i pastori di greggi sono un abominio per gli Egiziani (Gen 46, 34). Ma rispose Mosè: "Non è opportuno far così perché quello che noi sacrifichiamo al Signore, nostro Dio, è abominio per gli Egiziani. Se noi facciamo un sacrificio abominevole agli Egiziani sotto i loro occhi, forse non ci lapideranno? (Es 8, 22). </w:t>
      </w:r>
    </w:p>
    <w:p w14:paraId="003872CD" w14:textId="73BDB55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e uno mangia la carne del sacrificio di comunione il terzo giorno, l'offerente non sarà gradito</w:t>
      </w:r>
      <w:r w:rsidR="009F7387">
        <w:rPr>
          <w:rFonts w:ascii="Arial" w:hAnsi="Arial" w:cs="Arial"/>
          <w:i/>
          <w:iCs/>
          <w:sz w:val="24"/>
        </w:rPr>
        <w:t xml:space="preserve">; </w:t>
      </w:r>
      <w:r w:rsidRPr="00524AD0">
        <w:rPr>
          <w:rFonts w:ascii="Arial" w:hAnsi="Arial" w:cs="Arial"/>
          <w:i/>
          <w:iCs/>
          <w:sz w:val="24"/>
        </w:rPr>
        <w:t>dell'offerta non gli sarà tenuto conto</w:t>
      </w:r>
      <w:r w:rsidR="009F7387">
        <w:rPr>
          <w:rFonts w:ascii="Arial" w:hAnsi="Arial" w:cs="Arial"/>
          <w:i/>
          <w:iCs/>
          <w:sz w:val="24"/>
        </w:rPr>
        <w:t xml:space="preserve">; </w:t>
      </w:r>
      <w:r w:rsidRPr="00524AD0">
        <w:rPr>
          <w:rFonts w:ascii="Arial" w:hAnsi="Arial" w:cs="Arial"/>
          <w:i/>
          <w:iCs/>
          <w:sz w:val="24"/>
        </w:rPr>
        <w:t>sarà un abominio</w:t>
      </w:r>
      <w:r w:rsidR="009F7387">
        <w:rPr>
          <w:rFonts w:ascii="Arial" w:hAnsi="Arial" w:cs="Arial"/>
          <w:i/>
          <w:iCs/>
          <w:sz w:val="24"/>
        </w:rPr>
        <w:t xml:space="preserve">; </w:t>
      </w:r>
      <w:r w:rsidRPr="00524AD0">
        <w:rPr>
          <w:rFonts w:ascii="Arial" w:hAnsi="Arial" w:cs="Arial"/>
          <w:i/>
          <w:iCs/>
          <w:sz w:val="24"/>
        </w:rPr>
        <w:t xml:space="preserve">chi ne avrà mangiato subirà la pena della sua iniquità (Lv 7, 18). Se uno toccherà qualsiasi cosa immonda: un'immondezza umana, un animale immondo o qualsiasi cosa abominevole, immonda, e mangerà la carne d'un sacrificio di comunione offerto al Signore, quel tale sarà eliminato dal suo popolo" (Lv 7, 21). Ma di tutti gli animali, che si muovono o vivono nelle acque, nei mari e nei fiumi, quanti non hanno né pinne né squame, li terrete in abominio (Lv 11, 10). </w:t>
      </w:r>
    </w:p>
    <w:p w14:paraId="1098C325" w14:textId="519B4C6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ssi saranno per voi in abominio</w:t>
      </w:r>
      <w:r w:rsidR="009F7387">
        <w:rPr>
          <w:rFonts w:ascii="Arial" w:hAnsi="Arial" w:cs="Arial"/>
          <w:i/>
          <w:iCs/>
          <w:sz w:val="24"/>
        </w:rPr>
        <w:t xml:space="preserve">; </w:t>
      </w:r>
      <w:r w:rsidRPr="00524AD0">
        <w:rPr>
          <w:rFonts w:ascii="Arial" w:hAnsi="Arial" w:cs="Arial"/>
          <w:i/>
          <w:iCs/>
          <w:sz w:val="24"/>
        </w:rPr>
        <w:t>non mangerete la loro carne e terrete in abominio i loro cadaveri (Lv 11, 11). Tutto ciò che non ha né pinne né squame nelle acque sarà per voi in abominio (Lv 11, 12). Fra i volatili terrete in abominio questi, che non dovrete mangiare, perché ripugnanti: l'aquila, l'</w:t>
      </w:r>
      <w:r w:rsidR="006F3E37" w:rsidRPr="00524AD0">
        <w:rPr>
          <w:rFonts w:ascii="Arial" w:hAnsi="Arial" w:cs="Arial"/>
          <w:i/>
          <w:iCs/>
          <w:sz w:val="24"/>
        </w:rPr>
        <w:t>ossifraga</w:t>
      </w:r>
      <w:r w:rsidRPr="00524AD0">
        <w:rPr>
          <w:rFonts w:ascii="Arial" w:hAnsi="Arial" w:cs="Arial"/>
          <w:i/>
          <w:iCs/>
          <w:sz w:val="24"/>
        </w:rPr>
        <w:t xml:space="preserve"> e l'aquila di mare (Lv 11, 13). Sarà per voi in abominio anche ogni insetto alato, che cammina su quattro piedi (Lv 11, 20). Ogni altro insetto alato che ha quattro piedi lo terrete in abominio (Lv 11, 23). Ogni essere che striscia sulla terra è un abominio</w:t>
      </w:r>
      <w:r w:rsidR="009F7387">
        <w:rPr>
          <w:rFonts w:ascii="Arial" w:hAnsi="Arial" w:cs="Arial"/>
          <w:i/>
          <w:iCs/>
          <w:sz w:val="24"/>
        </w:rPr>
        <w:t xml:space="preserve">; </w:t>
      </w:r>
      <w:r w:rsidRPr="00524AD0">
        <w:rPr>
          <w:rFonts w:ascii="Arial" w:hAnsi="Arial" w:cs="Arial"/>
          <w:i/>
          <w:iCs/>
          <w:sz w:val="24"/>
        </w:rPr>
        <w:t xml:space="preserve">non se ne mangerà (Lv 11, 41). </w:t>
      </w:r>
    </w:p>
    <w:p w14:paraId="4F831D69" w14:textId="70BFCAF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i tutti gli animali che strisciano sulla terra non ne mangerete alcuno che cammini sul ventre o cammini con quattro piedi o con molti piedi, </w:t>
      </w:r>
      <w:r w:rsidRPr="00524AD0">
        <w:rPr>
          <w:rFonts w:ascii="Arial" w:hAnsi="Arial" w:cs="Arial"/>
          <w:i/>
          <w:iCs/>
          <w:sz w:val="24"/>
        </w:rPr>
        <w:lastRenderedPageBreak/>
        <w:t>poiché sono un abominio (Lv 11, 42). Non rendete le vostre persone abominevoli con alcuno di questi animali che strisciano</w:t>
      </w:r>
      <w:r w:rsidR="009F7387">
        <w:rPr>
          <w:rFonts w:ascii="Arial" w:hAnsi="Arial" w:cs="Arial"/>
          <w:i/>
          <w:iCs/>
          <w:sz w:val="24"/>
        </w:rPr>
        <w:t xml:space="preserve">; </w:t>
      </w:r>
      <w:r w:rsidRPr="00524AD0">
        <w:rPr>
          <w:rFonts w:ascii="Arial" w:hAnsi="Arial" w:cs="Arial"/>
          <w:i/>
          <w:iCs/>
          <w:sz w:val="24"/>
        </w:rPr>
        <w:t xml:space="preserve">non vi rendete immondi per causa loro, in modo da rimaner così contaminati (Lv 11, 43). Non avrai con maschio relazioni come si hanno con donna: è abominio (Lv 18, 22). Voi dunque osserverete le mie leggi e le mie prescrizioni e non commetterete nessuna di queste pratiche abominevoli: né colui che è nativo del paese, né il forestiero in mezzo a voi (Lv 18, 26). </w:t>
      </w:r>
    </w:p>
    <w:p w14:paraId="740C2B7A" w14:textId="6147E11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oiché tutte queste cose abominevoli le ha commesse la gente che vi era prima di voi e il paese ne è stato contaminato (Lv 18, 27). Perché quanti commetteranno qualcuna di queste pratiche abominevoli saranno eliminati dal loro popolo (Lv 18, 29). Osserverete dunque i miei ordini e non imiterete nessuno di quei costumi abominevoli che sono stati praticati prima di voi, né vi contaminerete con essi. Io sono il Signore, il Dio vostro" (Lv 18, 30). Se invece si mangiasse il terzo giorno, sarebbe cosa abominevole</w:t>
      </w:r>
      <w:r w:rsidR="009F7387">
        <w:rPr>
          <w:rFonts w:ascii="Arial" w:hAnsi="Arial" w:cs="Arial"/>
          <w:i/>
          <w:iCs/>
          <w:sz w:val="24"/>
        </w:rPr>
        <w:t xml:space="preserve">; </w:t>
      </w:r>
      <w:r w:rsidRPr="00524AD0">
        <w:rPr>
          <w:rFonts w:ascii="Arial" w:hAnsi="Arial" w:cs="Arial"/>
          <w:i/>
          <w:iCs/>
          <w:sz w:val="24"/>
        </w:rPr>
        <w:t>il sacrificio non sarebbe gradito (Lv 19, 7). Se uno ha rapporti con la nuora, tutti e due dovranno essere messi a morte</w:t>
      </w:r>
      <w:r w:rsidR="009F7387">
        <w:rPr>
          <w:rFonts w:ascii="Arial" w:hAnsi="Arial" w:cs="Arial"/>
          <w:i/>
          <w:iCs/>
          <w:sz w:val="24"/>
        </w:rPr>
        <w:t xml:space="preserve">; </w:t>
      </w:r>
      <w:r w:rsidRPr="00524AD0">
        <w:rPr>
          <w:rFonts w:ascii="Arial" w:hAnsi="Arial" w:cs="Arial"/>
          <w:i/>
          <w:iCs/>
          <w:sz w:val="24"/>
        </w:rPr>
        <w:t>hanno commesso un abominio</w:t>
      </w:r>
      <w:r w:rsidR="009F7387">
        <w:rPr>
          <w:rFonts w:ascii="Arial" w:hAnsi="Arial" w:cs="Arial"/>
          <w:i/>
          <w:iCs/>
          <w:sz w:val="24"/>
        </w:rPr>
        <w:t xml:space="preserve">; </w:t>
      </w:r>
      <w:r w:rsidRPr="00524AD0">
        <w:rPr>
          <w:rFonts w:ascii="Arial" w:hAnsi="Arial" w:cs="Arial"/>
          <w:i/>
          <w:iCs/>
          <w:sz w:val="24"/>
        </w:rPr>
        <w:t xml:space="preserve">il loro sangue ricadrà su di essi (Lv 20, 12). </w:t>
      </w:r>
    </w:p>
    <w:p w14:paraId="11ECCDAD" w14:textId="36AE975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e uno ha rapporti con un uomo come con una donna, tutti e due hanno commesso un abominio</w:t>
      </w:r>
      <w:r w:rsidR="009F7387">
        <w:rPr>
          <w:rFonts w:ascii="Arial" w:hAnsi="Arial" w:cs="Arial"/>
          <w:i/>
          <w:iCs/>
          <w:sz w:val="24"/>
        </w:rPr>
        <w:t xml:space="preserve">; </w:t>
      </w:r>
      <w:r w:rsidRPr="00524AD0">
        <w:rPr>
          <w:rFonts w:ascii="Arial" w:hAnsi="Arial" w:cs="Arial"/>
          <w:i/>
          <w:iCs/>
          <w:sz w:val="24"/>
        </w:rPr>
        <w:t>dovranno essere messi a morte</w:t>
      </w:r>
      <w:r w:rsidR="009F7387">
        <w:rPr>
          <w:rFonts w:ascii="Arial" w:hAnsi="Arial" w:cs="Arial"/>
          <w:i/>
          <w:iCs/>
          <w:sz w:val="24"/>
        </w:rPr>
        <w:t xml:space="preserve">; </w:t>
      </w:r>
      <w:r w:rsidRPr="00524AD0">
        <w:rPr>
          <w:rFonts w:ascii="Arial" w:hAnsi="Arial" w:cs="Arial"/>
          <w:i/>
          <w:iCs/>
          <w:sz w:val="24"/>
        </w:rPr>
        <w:t>il loro sangue ricadrà su di loro (Lv 20, 13). Non seguirete le usanze delle nazioni che io sto per scacciare dinanzi a voi</w:t>
      </w:r>
      <w:r w:rsidR="009F7387">
        <w:rPr>
          <w:rFonts w:ascii="Arial" w:hAnsi="Arial" w:cs="Arial"/>
          <w:i/>
          <w:iCs/>
          <w:sz w:val="24"/>
        </w:rPr>
        <w:t xml:space="preserve">; </w:t>
      </w:r>
      <w:r w:rsidRPr="00524AD0">
        <w:rPr>
          <w:rFonts w:ascii="Arial" w:hAnsi="Arial" w:cs="Arial"/>
          <w:i/>
          <w:iCs/>
          <w:sz w:val="24"/>
        </w:rPr>
        <w:t xml:space="preserve">esse hanno fatto tutte quelle cose, perciò le ho in abominio (Lv 20, 23). Farete dunque distinzione tra animali mondi e immondi, fra uccelli immondi e mondi e non vi renderete abominevoli, mangiando animali, uccelli o esseri che strisciano sulla terra e che io vi ho fatto distinguere come immondi (Lv 20, 25). Devasterò le vostre alture di culto, distruggerò i vostri altari per l'incenso, butterò i vostri cadaveri sui cadaveri dei vostri idoli e io vi avrò in abominio (Lv 26, 30). </w:t>
      </w:r>
    </w:p>
    <w:p w14:paraId="449B1E1E" w14:textId="09B8AA5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Darai alle fiamme le sculture dei loro dei</w:t>
      </w:r>
      <w:r w:rsidR="009F7387">
        <w:rPr>
          <w:rFonts w:ascii="Arial" w:hAnsi="Arial" w:cs="Arial"/>
          <w:i/>
          <w:iCs/>
          <w:sz w:val="24"/>
        </w:rPr>
        <w:t xml:space="preserve">; </w:t>
      </w:r>
      <w:r w:rsidRPr="00524AD0">
        <w:rPr>
          <w:rFonts w:ascii="Arial" w:hAnsi="Arial" w:cs="Arial"/>
          <w:i/>
          <w:iCs/>
          <w:sz w:val="24"/>
        </w:rPr>
        <w:t>non bramerai e non prenderai per te il loro argento e oro che è su di quelle, altrimenti ne resteresti come preso in trappola, perché sono un abominio per il Signore tuo Dio (Dt 7, 25). Non introdurrai quest'abominio in casa tua, perché sarai come esso votato allo sterminio</w:t>
      </w:r>
      <w:r w:rsidR="009F7387">
        <w:rPr>
          <w:rFonts w:ascii="Arial" w:hAnsi="Arial" w:cs="Arial"/>
          <w:i/>
          <w:iCs/>
          <w:sz w:val="24"/>
        </w:rPr>
        <w:t xml:space="preserve">; </w:t>
      </w:r>
      <w:r w:rsidRPr="00524AD0">
        <w:rPr>
          <w:rFonts w:ascii="Arial" w:hAnsi="Arial" w:cs="Arial"/>
          <w:i/>
          <w:iCs/>
          <w:sz w:val="24"/>
        </w:rPr>
        <w:t>lo detesterai e lo avrai in abominio, perché è votato allo sterminio (Dt 7, 26). Non ti comporterai in tal modo riguardo al Signore tuo Dio</w:t>
      </w:r>
      <w:r w:rsidR="009F7387">
        <w:rPr>
          <w:rFonts w:ascii="Arial" w:hAnsi="Arial" w:cs="Arial"/>
          <w:i/>
          <w:iCs/>
          <w:sz w:val="24"/>
        </w:rPr>
        <w:t xml:space="preserve">; </w:t>
      </w:r>
      <w:r w:rsidRPr="00524AD0">
        <w:rPr>
          <w:rFonts w:ascii="Arial" w:hAnsi="Arial" w:cs="Arial"/>
          <w:i/>
          <w:iCs/>
          <w:sz w:val="24"/>
        </w:rPr>
        <w:t>perché esse facevano per i loro d</w:t>
      </w:r>
      <w:r w:rsidR="000567A0">
        <w:rPr>
          <w:rFonts w:ascii="Arial" w:hAnsi="Arial" w:cs="Arial"/>
          <w:i/>
          <w:iCs/>
          <w:sz w:val="24"/>
        </w:rPr>
        <w:t>è</w:t>
      </w:r>
      <w:r w:rsidRPr="00524AD0">
        <w:rPr>
          <w:rFonts w:ascii="Arial" w:hAnsi="Arial" w:cs="Arial"/>
          <w:i/>
          <w:iCs/>
          <w:sz w:val="24"/>
        </w:rPr>
        <w:t>i quanto è abominevole per il Signore e che Egli detesta</w:t>
      </w:r>
      <w:r w:rsidR="009F7387">
        <w:rPr>
          <w:rFonts w:ascii="Arial" w:hAnsi="Arial" w:cs="Arial"/>
          <w:i/>
          <w:iCs/>
          <w:sz w:val="24"/>
        </w:rPr>
        <w:t xml:space="preserve">; </w:t>
      </w:r>
      <w:r w:rsidRPr="00524AD0">
        <w:rPr>
          <w:rFonts w:ascii="Arial" w:hAnsi="Arial" w:cs="Arial"/>
          <w:i/>
          <w:iCs/>
          <w:sz w:val="24"/>
        </w:rPr>
        <w:t xml:space="preserve">bruciavano nel fuoco perfino i loro figli e le loro figlie, in onore dei loro dei (Dt 12, 31). </w:t>
      </w:r>
    </w:p>
    <w:p w14:paraId="0DDF4E8D" w14:textId="47ECDFC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u farai le indagini, investigherai, interrogherai con cura</w:t>
      </w:r>
      <w:r w:rsidR="009F7387">
        <w:rPr>
          <w:rFonts w:ascii="Arial" w:hAnsi="Arial" w:cs="Arial"/>
          <w:i/>
          <w:iCs/>
          <w:sz w:val="24"/>
        </w:rPr>
        <w:t xml:space="preserve">; </w:t>
      </w:r>
      <w:r w:rsidRPr="00524AD0">
        <w:rPr>
          <w:rFonts w:ascii="Arial" w:hAnsi="Arial" w:cs="Arial"/>
          <w:i/>
          <w:iCs/>
          <w:sz w:val="24"/>
        </w:rPr>
        <w:t>se troverai che la cosa è vera, che il fatto sussiste e che un tale abominio è stato realmente commesso in mezzo a te (Dt 13, 15). Non mangerai alcuna cosa abominevole (Dt 14, 3). Non immolerai al Signore tuo Dio bue o pecora che abbia qualche difetto o qualche deformità, perché sarebbe abominio per il Signore tuo Dio (Dt 17, 1). Quando ciò ti sia riferito o tu ne abbia sentito parlare, informatene diligentemente</w:t>
      </w:r>
      <w:r w:rsidR="009F7387">
        <w:rPr>
          <w:rFonts w:ascii="Arial" w:hAnsi="Arial" w:cs="Arial"/>
          <w:i/>
          <w:iCs/>
          <w:sz w:val="24"/>
        </w:rPr>
        <w:t xml:space="preserve">; </w:t>
      </w:r>
      <w:r w:rsidRPr="00524AD0">
        <w:rPr>
          <w:rFonts w:ascii="Arial" w:hAnsi="Arial" w:cs="Arial"/>
          <w:i/>
          <w:iCs/>
          <w:sz w:val="24"/>
        </w:rPr>
        <w:t xml:space="preserve">se la cosa è </w:t>
      </w:r>
      <w:r w:rsidRPr="00524AD0">
        <w:rPr>
          <w:rFonts w:ascii="Arial" w:hAnsi="Arial" w:cs="Arial"/>
          <w:i/>
          <w:iCs/>
          <w:sz w:val="24"/>
        </w:rPr>
        <w:lastRenderedPageBreak/>
        <w:t xml:space="preserve">vera, se il fatto sussiste, se un tale abominio è stato commesso in Israele (Dt 17, 4). Quando sarai entrato nel paese che il Signore tuo Dio sta per darti, non imparerai a commettere gli abomini delle nazioni che vi abitano (Dt 18, 9). </w:t>
      </w:r>
    </w:p>
    <w:p w14:paraId="4AD52F0B" w14:textId="776E673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ché chiunque fa queste cose è in abominio al Signore</w:t>
      </w:r>
      <w:r w:rsidR="009F7387">
        <w:rPr>
          <w:rFonts w:ascii="Arial" w:hAnsi="Arial" w:cs="Arial"/>
          <w:i/>
          <w:iCs/>
          <w:sz w:val="24"/>
        </w:rPr>
        <w:t xml:space="preserve">; </w:t>
      </w:r>
      <w:r w:rsidRPr="00524AD0">
        <w:rPr>
          <w:rFonts w:ascii="Arial" w:hAnsi="Arial" w:cs="Arial"/>
          <w:i/>
          <w:iCs/>
          <w:sz w:val="24"/>
        </w:rPr>
        <w:t>a causa di questi abomini, il Signore tuo Dio sta per scacciare quelle nazioni davanti a te (Dt 18, 12). Perché essi non v'insegnino a commettere tutti gli abomini che fanno per i loro dei e voi non pecchiate contro il Signore vostro Dio (Dt 20, 18). La donna non si metterà un indumento da uomo né l'uomo indosserà una veste da donna</w:t>
      </w:r>
      <w:r w:rsidR="009F7387">
        <w:rPr>
          <w:rFonts w:ascii="Arial" w:hAnsi="Arial" w:cs="Arial"/>
          <w:i/>
          <w:iCs/>
          <w:sz w:val="24"/>
        </w:rPr>
        <w:t xml:space="preserve">; </w:t>
      </w:r>
      <w:r w:rsidRPr="00524AD0">
        <w:rPr>
          <w:rFonts w:ascii="Arial" w:hAnsi="Arial" w:cs="Arial"/>
          <w:i/>
          <w:iCs/>
          <w:sz w:val="24"/>
        </w:rPr>
        <w:t>perché chiunque fa tali cose è in abominio al Signore tuo Dio (Dt 22, 5). Non avrai in abominio l'Idumeo, perché è tuo fratello</w:t>
      </w:r>
      <w:r w:rsidR="009F7387">
        <w:rPr>
          <w:rFonts w:ascii="Arial" w:hAnsi="Arial" w:cs="Arial"/>
          <w:i/>
          <w:iCs/>
          <w:sz w:val="24"/>
        </w:rPr>
        <w:t xml:space="preserve">; </w:t>
      </w:r>
      <w:r w:rsidRPr="00524AD0">
        <w:rPr>
          <w:rFonts w:ascii="Arial" w:hAnsi="Arial" w:cs="Arial"/>
          <w:i/>
          <w:iCs/>
          <w:sz w:val="24"/>
        </w:rPr>
        <w:t xml:space="preserve">non avrai in abominio l'Egiziano, perché sei stato forestiero nel suo paese (Dt 23, 8). </w:t>
      </w:r>
    </w:p>
    <w:p w14:paraId="6F7A9F32" w14:textId="6946BE3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porterai nella casa del Signore tuo Dio il dono di una prostituta né il salario di un cane, qualunque voto tu abbia fatto, poiché tutti e due sono abominio per il Signore tuo Dio (Dt 23, 19). il primo marito, che l'aveva rinviata, non potrà riprenderla per moglie, dopo che essa è stata contaminata, perché sarebbe abominio agli occhi del Signore</w:t>
      </w:r>
      <w:r w:rsidR="009F7387">
        <w:rPr>
          <w:rFonts w:ascii="Arial" w:hAnsi="Arial" w:cs="Arial"/>
          <w:i/>
          <w:iCs/>
          <w:sz w:val="24"/>
        </w:rPr>
        <w:t xml:space="preserve">; </w:t>
      </w:r>
      <w:r w:rsidRPr="00524AD0">
        <w:rPr>
          <w:rFonts w:ascii="Arial" w:hAnsi="Arial" w:cs="Arial"/>
          <w:i/>
          <w:iCs/>
          <w:sz w:val="24"/>
        </w:rPr>
        <w:t xml:space="preserve">tu non renderai colpevole di peccato il paese che il Signore tuo Dio sta per darti in eredità (Dt 24, 4). Poiché chiunque compie tali cose, chiunque commette ingiustizia è in abominio al Signore tuo Dio (Dt 25, 16). </w:t>
      </w:r>
    </w:p>
    <w:p w14:paraId="4E3A381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ledetto l'uomo che fa un'immagine scolpita o di metallo fuso, abominio per il Signore, lavoro di mano d'artefice, e la pone in luogo occulto! Tutto il popolo risponderà e dirà: Amen (Dt 27, 15). Avete visto i loro abomini e gli idoli di legno, di pietra, d'argento e d'oro, che sono presso di loro (Dt 29, 16). Lo hanno fatto ingelosire con dei stranieri e provocato con abomini all'ira (Dt 32, 16). Inoltre nel paese c'erano prostituti sacri, i quali rinnovarono tutti gli abomini dei popoli che il Signore aveva scacciati davanti agli Israeliti (1Re 14, 24). </w:t>
      </w:r>
    </w:p>
    <w:p w14:paraId="2A8614EF" w14:textId="237BE00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mmise molti abomini, seguendo gli idoli, come avevano fatto gli Amorrei, che il Signore aveva distrutto davanti ai figli d'Israele (1Re 21, 26). Camminò sulla strada dei re di Israele</w:t>
      </w:r>
      <w:r w:rsidR="009F7387">
        <w:rPr>
          <w:rFonts w:ascii="Arial" w:hAnsi="Arial" w:cs="Arial"/>
          <w:i/>
          <w:iCs/>
          <w:sz w:val="24"/>
        </w:rPr>
        <w:t xml:space="preserve">; </w:t>
      </w:r>
      <w:r w:rsidRPr="00524AD0">
        <w:rPr>
          <w:rFonts w:ascii="Arial" w:hAnsi="Arial" w:cs="Arial"/>
          <w:i/>
          <w:iCs/>
          <w:sz w:val="24"/>
        </w:rPr>
        <w:t xml:space="preserve">fece perfino passare per il fuoco suo figlio, secondo gli abomini dei popoli che il Signore aveva scacciati di fronte agli Israeliti (2Re 16, 3). Fece ciò che è male agli occhi del Signore, imitando gli abomini delle popolazioni sterminate già dal Signore all'arrivo degli Israeliti (2Re 21, 2). "Poiché Manasse re di Giuda ha compiuto tali abomini, peggiori di tutti quelli commessi dagli Amorrei prima di lui, e ha indotto a peccare anche Giuda per mezzo dei suoi idoli (2Re 21, 11). </w:t>
      </w:r>
    </w:p>
    <w:p w14:paraId="74DDDB1B" w14:textId="3B046CF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l re dichiarò immonde le alture che erano di fronte a Gerusalemme, a sud del monte della perdizione, erette da Salomone, re di Israele, in onore di Astàrte, obbrobrio di quelli di Sidone, di Camos, obbrobrio dei Moabiti, e di Milcom, abominio degli Ammoniti (2Re 23, 13). Giosia fece poi scomparire anche i negromanti, gli indovini, i </w:t>
      </w:r>
      <w:r w:rsidR="000567A0" w:rsidRPr="00524AD0">
        <w:rPr>
          <w:rFonts w:ascii="Arial" w:hAnsi="Arial" w:cs="Arial"/>
          <w:i/>
          <w:iCs/>
          <w:sz w:val="24"/>
        </w:rPr>
        <w:t>terafim</w:t>
      </w:r>
      <w:r w:rsidRPr="00524AD0">
        <w:rPr>
          <w:rFonts w:ascii="Arial" w:hAnsi="Arial" w:cs="Arial"/>
          <w:i/>
          <w:iCs/>
          <w:sz w:val="24"/>
        </w:rPr>
        <w:t xml:space="preserve">, gli idoli e tutti gli abomini, che erano nel paese di Giuda e in Gerusalemme, </w:t>
      </w:r>
      <w:r w:rsidRPr="00524AD0">
        <w:rPr>
          <w:rFonts w:ascii="Arial" w:hAnsi="Arial" w:cs="Arial"/>
          <w:i/>
          <w:iCs/>
          <w:sz w:val="24"/>
        </w:rPr>
        <w:lastRenderedPageBreak/>
        <w:t xml:space="preserve">per mettere in pratica le parole della legge scritte nel libro trovato dal sacerdote Chelkia nel tempio (2Re 23, 24). Fra costoro Ioab non censì i leviti né la tribù di Beniamino, perché l'ordine del re gli appariva un abominio (1Cr 21, 6). </w:t>
      </w:r>
    </w:p>
    <w:p w14:paraId="7E2B832E" w14:textId="0430B8E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re destituì dalla sua dignità di regina Maaca, madre di Asa, perché aveva eretto un abominio in onore di Asera. Asa demolì questo abominio, lo fece a pezzi e lo bruciò nel torrente Cedron (2Cr 15, 16). Egli bruciò incenso nella valle di Ben-Hinnòn</w:t>
      </w:r>
      <w:r w:rsidR="009F7387">
        <w:rPr>
          <w:rFonts w:ascii="Arial" w:hAnsi="Arial" w:cs="Arial"/>
          <w:i/>
          <w:iCs/>
          <w:sz w:val="24"/>
        </w:rPr>
        <w:t xml:space="preserve">; </w:t>
      </w:r>
      <w:r w:rsidRPr="00524AD0">
        <w:rPr>
          <w:rFonts w:ascii="Arial" w:hAnsi="Arial" w:cs="Arial"/>
          <w:i/>
          <w:iCs/>
          <w:sz w:val="24"/>
        </w:rPr>
        <w:t>bruciò i suoi figli nel fuoco, imitando gli abomini delle popolazioni che il Signore aveva scacciate davanti agli Israeliti (2Cr 28, 3). Egli fece ciò che è male agli occhi del Signore, secondo gli abomini dei popoli che il Signore aveva scacciato di fronte agli Israeliti (2Cr 33, 2). Giosia rimosse tutti gli abomini da tutti i territori appartenenti agli Israeliti</w:t>
      </w:r>
      <w:r w:rsidR="009F7387">
        <w:rPr>
          <w:rFonts w:ascii="Arial" w:hAnsi="Arial" w:cs="Arial"/>
          <w:i/>
          <w:iCs/>
          <w:sz w:val="24"/>
        </w:rPr>
        <w:t xml:space="preserve">; </w:t>
      </w:r>
      <w:r w:rsidRPr="00524AD0">
        <w:rPr>
          <w:rFonts w:ascii="Arial" w:hAnsi="Arial" w:cs="Arial"/>
          <w:i/>
          <w:iCs/>
          <w:sz w:val="24"/>
        </w:rPr>
        <w:t xml:space="preserve">costrinse quanti si trovavano in Israele a servire il Signore loro Dio. Finché egli visse non desistettero dal seguire il Signore, Dio dei loro padri (2Cr 34, 33). </w:t>
      </w:r>
    </w:p>
    <w:p w14:paraId="66547CF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Le altre gesta di Ioiakìm, gli abomini da lui commessi e le colpe che risultarono sul suo conto, ecco sono descritti nel libro dei re di Israele e di Giuda. Al suo posto divenne re suo figlio Ioiachìn (2Cr 36, 8). Anche tutti i capi di Giuda, i sacerdoti e il popolo moltiplicarono le loro infedeltà, imitando in tutto gli abomini degli altri popoli, e contaminarono il tempio, che il Signore si era consacrato in Gerusalemme (2Cr 36, 14). Terminate queste cose, sono venuti a trovarmi i capi per dirmi: "Il popolo d'Israele, i sacerdoti e i leviti non si sono separati dalle popolazioni locali, nonostante i loro abomini, cioè dai Cananei, Hittiti, Perizziti, Gebusei, Ammoniti, Moabiti, Egiziani, Amorrei (Esd 9, 1). </w:t>
      </w:r>
    </w:p>
    <w:p w14:paraId="524ACFF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otremmo forse noi tornare a violare i tuoi comandi e a imparentarci con questi popoli abominevoli? Non ti adireresti contro di noi fino a sterminarci, senza lasciare resto né superstite? (Esd 9, 14). Quanto meno un essere abominevole e corrotto, l'uomo, che beve l'iniquità come acqua (Gb 15, 16). Al maestro del coro. Di Davide. Lo stolto pensa: "Non c'è Dio". Sono corrotti, fanno cose abominevoli: nessuno più agisce bene (Sal 13, 1). Lo stolto pensa: "Dio non esiste". Sono corrotti, fanno cose abominevoli, nessuno fa il bene (Sal 52, 2). Perché il Signore ha in abominio il malvagio, mentre la sua amicizia è per i giusti (Pr 3, 32). Sei cose odia il Signore, anzi sette gli sono in abominio (Pr 6, 16). </w:t>
      </w:r>
    </w:p>
    <w:p w14:paraId="1B1843F1" w14:textId="2095459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erché la mia bocca proclama la verità e abominio per le mie labbra è l'empietà (Pr 8, 7). La bilancia falsa è in abominio al Signore, ma del peso esatto egli si compiace (Pr 11, 1). I cuori depravati sono in abominio al Signore che si compiace di chi ha una condotta integra (Pr 11, 20). Le labbra menzognere sono un abominio per il Signore che si compiace di quanti agiscono con sincerità (Pr 12, 22). Desiderio soddisfatto è una dolcezza al cuore, ma è abominio per gli stolti staccarsi dal male (Pr 13, 19). Il sacrificio degli empi è in abominio al Signore, la supplica degli uomini retti gli è gradita (Pr 15, 8). La </w:t>
      </w:r>
      <w:r w:rsidRPr="00524AD0">
        <w:rPr>
          <w:rFonts w:ascii="Arial" w:hAnsi="Arial" w:cs="Arial"/>
          <w:i/>
          <w:iCs/>
          <w:sz w:val="24"/>
        </w:rPr>
        <w:lastRenderedPageBreak/>
        <w:t>condotta perversa è in abominio al Signore</w:t>
      </w:r>
      <w:r w:rsidR="009F7387">
        <w:rPr>
          <w:rFonts w:ascii="Arial" w:hAnsi="Arial" w:cs="Arial"/>
          <w:i/>
          <w:iCs/>
          <w:sz w:val="24"/>
        </w:rPr>
        <w:t xml:space="preserve">; </w:t>
      </w:r>
      <w:r w:rsidRPr="00524AD0">
        <w:rPr>
          <w:rFonts w:ascii="Arial" w:hAnsi="Arial" w:cs="Arial"/>
          <w:i/>
          <w:iCs/>
          <w:sz w:val="24"/>
        </w:rPr>
        <w:t xml:space="preserve">egli ama chi pratica la giustizia (Pr 15, 9). </w:t>
      </w:r>
    </w:p>
    <w:p w14:paraId="0CF343E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Sono in abominio al Signore i pensieri malvagi, ma gli sono gradite le parole benevole (Pr 15, 26). E' un abominio per il Signore ogni cuore superbo, certamente non resterà impunito (Pr 16, 5). E' in abominio ai re commettere un'azione iniqua, poiché il trono si consolida con la giustizia (Pr 16, 12). Assolvere il reo e condannare il giusto sono due cose in abominio al Signore (Pr 17, 15). Doppio peso e doppia misura sono due cose in abominio al Signore (Pr 20, 10). Il doppio peso è in abominio al Signore e le bilance false non sono un bene (Pr 20, 23). Il sacrificio degli empi è un abominio, tanto più se offerto con cattiva intenzione (Pr 21, 27). </w:t>
      </w:r>
    </w:p>
    <w:p w14:paraId="6B80B61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l proposito dello stolto è il peccato e lo spavaldo è l'abominio degli uomini (Pr 24, 9). Anche se usa espressioni melliflue, non ti fidare, perché egli ha sette abomini nel cuore (Pr 26, 25). Chi volge altrove l'orecchio per non ascoltare la legge, anche la sua preghiera è in abominio (Pr 28, 9). L'iniquo è un abominio per i giusti e gli uomini retti sono in abominio ai malvagi (Pr 29, 27). </w:t>
      </w:r>
    </w:p>
    <w:p w14:paraId="43D704B2"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Perciò quanti vissero ingiustamente con stoltezza tu li hai tormentati con i loro stessi abomini (Sap 12, 23). Perciò ci sarà un castigo anche per gli idoli dei pagani, perché fra le creature di Dio son divenuti un abominio, e scandalo per le anime degli uomini, laccio per i piedi degli stolti (Sap 14, 11). Fra i tesori della sapienza sono le massime istruttive, ma per il peccatore la pietà è un abominio (Sir 1, 22). Odiosa al Signore e agli uomini è la superbia, all'uno e agli altri è in abominio l'ingiustizia (Sir 10, 7). </w:t>
      </w:r>
    </w:p>
    <w:p w14:paraId="2ADC073E" w14:textId="6ED31A2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rincipio della superbia infatti è il peccato</w:t>
      </w:r>
      <w:r w:rsidR="009F7387">
        <w:rPr>
          <w:rFonts w:ascii="Arial" w:hAnsi="Arial" w:cs="Arial"/>
          <w:i/>
          <w:iCs/>
          <w:sz w:val="24"/>
        </w:rPr>
        <w:t xml:space="preserve">; </w:t>
      </w:r>
      <w:r w:rsidRPr="00524AD0">
        <w:rPr>
          <w:rFonts w:ascii="Arial" w:hAnsi="Arial" w:cs="Arial"/>
          <w:i/>
          <w:iCs/>
          <w:sz w:val="24"/>
        </w:rPr>
        <w:t>chi vi si abbandona diffonde intorno a sé l'abominio. Per questo il Signore rende incredibili i suoi castighi e lo flagella sino a finirlo (Sir 10, 13). La condizione umile è in abominio al superbo, così il povero è in abominio al ricco (Sir 13, 20). Il Signore odia ogni abominio, esso non è voluto da chi teme Dio (Sir 15, 13). V'è un'abilità che è abominevole, c'è uno stolto cui manca solo la saggezza (Sir 19, 20). Chi abbonda nel parlare si renderà abominevole</w:t>
      </w:r>
      <w:r w:rsidR="009F7387">
        <w:rPr>
          <w:rFonts w:ascii="Arial" w:hAnsi="Arial" w:cs="Arial"/>
          <w:i/>
          <w:iCs/>
          <w:sz w:val="24"/>
        </w:rPr>
        <w:t xml:space="preserve">; </w:t>
      </w:r>
      <w:r w:rsidRPr="00524AD0">
        <w:rPr>
          <w:rFonts w:ascii="Arial" w:hAnsi="Arial" w:cs="Arial"/>
          <w:i/>
          <w:iCs/>
          <w:sz w:val="24"/>
        </w:rPr>
        <w:t xml:space="preserve">chi vuole assolutamente imporsi sarà odiato (Sir 20, 8). Anche il rancore e l'ira sono un abominio, il peccatore li possiede (Sir 27, 30). Figli abominevoli sono i figli dei peccatori, una stirpe empia è nella dimora dei malvagi (Sir 41, 5). </w:t>
      </w:r>
    </w:p>
    <w:p w14:paraId="560EA28C" w14:textId="3144F31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gli si dedicò alla riforma del popolo e sradicò i segni abominevoli dell'empietà (Sir 49, 2). Smettete di presentare offerte inutili, l'incenso è un abominio per me</w:t>
      </w:r>
      <w:r w:rsidR="009F7387">
        <w:rPr>
          <w:rFonts w:ascii="Arial" w:hAnsi="Arial" w:cs="Arial"/>
          <w:i/>
          <w:iCs/>
          <w:sz w:val="24"/>
        </w:rPr>
        <w:t xml:space="preserve">; </w:t>
      </w:r>
      <w:r w:rsidRPr="00524AD0">
        <w:rPr>
          <w:rFonts w:ascii="Arial" w:hAnsi="Arial" w:cs="Arial"/>
          <w:i/>
          <w:iCs/>
          <w:sz w:val="24"/>
        </w:rPr>
        <w:t>noviluni, sabati, assemblee sacre, non posso sopportare delitto e solennità (Is 1, 13). Ecco, voi siete un nulla, il vostro lavoro non vale niente, è abominevole chi vi sceglie (Is 41, 24). Essi non riflettono, non hanno scienza e intelligenza per dire: "Ho bruciato nel fuoco una parte, sulle sue braci ho cotto perfino il pane e arrostito la carne che ho mangiato</w:t>
      </w:r>
      <w:r w:rsidR="009F7387">
        <w:rPr>
          <w:rFonts w:ascii="Arial" w:hAnsi="Arial" w:cs="Arial"/>
          <w:i/>
          <w:iCs/>
          <w:sz w:val="24"/>
        </w:rPr>
        <w:t xml:space="preserve">; </w:t>
      </w:r>
      <w:r w:rsidRPr="00524AD0">
        <w:rPr>
          <w:rFonts w:ascii="Arial" w:hAnsi="Arial" w:cs="Arial"/>
          <w:i/>
          <w:iCs/>
          <w:sz w:val="24"/>
        </w:rPr>
        <w:t xml:space="preserve">col residuo farò un idolo abominevole? Mi prostrerò dinanzi ad un pezzo di legno?" (Is 44, 19). </w:t>
      </w:r>
      <w:r w:rsidRPr="00524AD0">
        <w:rPr>
          <w:rFonts w:ascii="Arial" w:hAnsi="Arial" w:cs="Arial"/>
          <w:i/>
          <w:iCs/>
          <w:sz w:val="24"/>
        </w:rPr>
        <w:lastRenderedPageBreak/>
        <w:t xml:space="preserve">Uno sacrifica un bue e poi uccide un uomo, uno immola una pecora e poi strozza un cane, uno presenta un'offerta e poi sangue di porco, uno brucia incenso e poi venera l'iniquità. Costoro hanno scelto le loro vie, essi si dilettano dei loro abomini (Is 66, 3). </w:t>
      </w:r>
    </w:p>
    <w:p w14:paraId="0A7ECA93" w14:textId="3E2FA24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loro che si consacrano e purificano nei giardini, seguendo uno che sta in mezzo, che mangiano carne suina, cose abominevoli e topi, insieme finiranno - oracolo del Signore (Is 66, 17). Uscendo, vedranno i cadaveri degli uomini che si sono ribellati contro di me</w:t>
      </w:r>
      <w:r w:rsidR="009F7387">
        <w:rPr>
          <w:rFonts w:ascii="Arial" w:hAnsi="Arial" w:cs="Arial"/>
          <w:i/>
          <w:iCs/>
          <w:sz w:val="24"/>
        </w:rPr>
        <w:t xml:space="preserve">; </w:t>
      </w:r>
      <w:r w:rsidRPr="00524AD0">
        <w:rPr>
          <w:rFonts w:ascii="Arial" w:hAnsi="Arial" w:cs="Arial"/>
          <w:i/>
          <w:iCs/>
          <w:sz w:val="24"/>
        </w:rPr>
        <w:t xml:space="preserve">poiché il loro verme non morirà, il loro fuoco non si spegnerà e saranno un abominio per tutti" (Is 66, 24). Io vi ho condotti in una terra da giardino, </w:t>
      </w:r>
      <w:r w:rsidR="000567A0" w:rsidRPr="00524AD0">
        <w:rPr>
          <w:rFonts w:ascii="Arial" w:hAnsi="Arial" w:cs="Arial"/>
          <w:i/>
          <w:iCs/>
          <w:sz w:val="24"/>
        </w:rPr>
        <w:t>perché</w:t>
      </w:r>
      <w:r w:rsidRPr="00524AD0">
        <w:rPr>
          <w:rFonts w:ascii="Arial" w:hAnsi="Arial" w:cs="Arial"/>
          <w:i/>
          <w:iCs/>
          <w:sz w:val="24"/>
        </w:rPr>
        <w:t xml:space="preserve"> ne mangiaste i frutti e i prodotti. Ma voi, appena entrati, avete contaminato la mia terra e avete reso il mio possesso un abominio (Ger 2, 7). "Se vuoi ritornare, o Israele - dice il Signore - a me dovrai ritornare. Se rigetterai i tuoi abomini, non dovrai più vagare lontano da me (Ger 4, 1). </w:t>
      </w:r>
    </w:p>
    <w:p w14:paraId="3D2E2A9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ovrebbero vergognarsi dei loro atti abominevoli, ma non si vergognano affatto, non sanno neppure arrossire. "Per questo cadranno con le altre vittime, nell'ora del castigo saranno prostrati", dice il Signore (Ger 6, 15). Poi venite e vi presentate alla mia presenza in questo tempio, che prende il nome da me, e dite: Siamo salvi! per poi compiere tutti questi abomini (Ger 7, 10). Perché i figli di Giuda hanno commesso ciò che è male ai miei occhi, oracolo del Signore. Hanno posto i loro abomini nel tempio che prende il nome da me, per contaminarlo (Ger 7, 30). Dovrebbero vergognarsi dei loro atti abominevoli, ma non si vergognano affatto, non sanno neppure arrossire. Per questo cadranno con le altre vittime, nell'ora del castigo saranno prostrati" dice il Signore (Ger 8, 12). </w:t>
      </w:r>
    </w:p>
    <w:p w14:paraId="2F24BDBF"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nnanzi tutto ripagherò due volte la loro iniquità e il loro peccato, perché hanno profanato il mio paese con i cadaveri dei loro idoli e hanno riempito la mia eredità con i loro abomini" (Ger 16, 18). Essi collocarono i loro idoli abominevoli perfino nel tempio che porta il mio nome per contaminarlo (Ger 32, 34). E costruirono le alture di Baal nella valle di Ben-Innon per far passare per il fuoco i loro figli e le loro figlie in onore di Moloch - cosa che io non avevo comandato, anzi neppure avevo pensato di istituire un abominio simile -, per indurre a peccare Giuda" (Ger 32, 35). Eppure, io vi avevo premurosamente inviato tutti i miei servi, i profeti, con l'incarico di dirvi: Non fate questa cosa abominevole che io ho in odio! (Ger 44, 4). </w:t>
      </w:r>
    </w:p>
    <w:p w14:paraId="2F90088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l Signore non ha più potuto sopportare la malvagità delle vostre azioni né le cose abominevoli che avete commesse. Per questo il vostro paese è divenuto un deserto, oggetto di orrore e di esecrazione, senza abitanti, come oggi si vede (Ger 44, 22). Farò in mezzo a te quanto non ho mai fatto e non farò mai più, a causa delle tue colpe abominevoli (Ez 5, 9). Com'è vero ch'io vivo, dice il Signore Dio, poiché tu hai profanato il mio santuario con tutte le tue nefandezze e con tutte le tue cose abominevoli, anch'io raderò tutto, il mio occhio non </w:t>
      </w:r>
      <w:r w:rsidRPr="00524AD0">
        <w:rPr>
          <w:rFonts w:ascii="Arial" w:hAnsi="Arial" w:cs="Arial"/>
          <w:i/>
          <w:iCs/>
          <w:sz w:val="24"/>
        </w:rPr>
        <w:lastRenderedPageBreak/>
        <w:t xml:space="preserve">s'impietosirà, non avrò compassione (Ez 5, 11). Così dice il Signore Dio: Batti le mani, pesta i piedi in terra e dì: Oh, per tutti i loro orribili abomini il popolo d'Israele perirà di spada, di fame e di peste! (Ez 6, 11). </w:t>
      </w:r>
    </w:p>
    <w:p w14:paraId="43A3E91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ella bellezza dei loro gioielli fecero oggetto d'orgoglio e fabbricarono con essi le abominevoli statue dei loro idoli: per questo li tratterò come immondizia (Ez 7, 20). Mi disse: "Figlio dell'uomo, vedi che fanno costoro? Guarda i grandi abomini che la casa d'Israele commette qui per allontanarmi dal mio santuario! Ne vedrai altri ancora peggiori" (Ez 8, 6). Mi disse: "Entra e osserva gli abomini malvagi che commettono costoro" (Ez 8, 9). Io entrai e vidi ogni sorta di rettili e di animali abominevoli e tutti gli idoli del popolo d'Israele raffigurati intorno alle pareti (Ez 8, 10). Mi disse: "Hai visto, figlio dell'uomo? Vedrai abomini peggiori di questi" (Ez 8, 15). </w:t>
      </w:r>
    </w:p>
    <w:p w14:paraId="02325DEB" w14:textId="2136C42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Signore gli disse: "Passa in mezzo alla città, in mezzo a Gerusalemme e segna un tau sulla fronte degli uomini che sospirano e piangono per tutti gli abomini che vi si compiono" (Ez 9,4). Essi vi entreranno e vi elimineranno tutti i suoi idoli e tutti i suoi abomini (Ez 11, 18). "Figlio dell'uomo, fa’ conoscere a Gerusalemme tutti i suoi abomini (Ez 16, 2). Così dice il Signore Dio: Per le tue ricchezze sperperate, per la tua nudità scoperta nelle prostituzioni con i tuoi amanti e con tutti i tuoi idoli abominevoli, per il sangue dei tuoi figli che hai offerto a loro (Ez 16, 36). Per il fatto che tu non ti sei ricordata del tempo della tua giovinezza e mi hai provocato all'ira con tutte queste cose, ecco anch'io farò ricadere sul tuo capo le tue azioni, parola del Signore Dio</w:t>
      </w:r>
      <w:r w:rsidR="009F7387">
        <w:rPr>
          <w:rFonts w:ascii="Arial" w:hAnsi="Arial" w:cs="Arial"/>
          <w:i/>
          <w:iCs/>
          <w:sz w:val="24"/>
        </w:rPr>
        <w:t xml:space="preserve">; </w:t>
      </w:r>
      <w:r w:rsidRPr="00524AD0">
        <w:rPr>
          <w:rFonts w:ascii="Arial" w:hAnsi="Arial" w:cs="Arial"/>
          <w:i/>
          <w:iCs/>
          <w:sz w:val="24"/>
        </w:rPr>
        <w:t xml:space="preserve">non accumulerai altre scelleratezze oltre tutti gli altri tuoi abomini (Ez 16, 43). Tu non soltanto hai seguito la loro condotta e agito secondo i loro costumi abominevoli, ma come se ciò fosse stato troppo poco, ti sei comportata peggio di loro in tutta la tua condotta (Ez 16, 47). </w:t>
      </w:r>
    </w:p>
    <w:p w14:paraId="6149C12F" w14:textId="6AD14CD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superbirono e commisero ciò che è abominevole dinanzi a me: io le vidi e le eliminai (Ez 16, 50). Tu stai scontando la tua scelleratezza e i tuoi abomini. Parola del Signore (Ez 16, 58). Opprime il povero e l'indigente, commette rapine, non restituisce il pegno, volge gli occhi agli idoli, compie azioni abominevoli (Ez 18, 12). Presta a usura ed esige gli interessi, egli non vivrà</w:t>
      </w:r>
      <w:r w:rsidR="009F7387">
        <w:rPr>
          <w:rFonts w:ascii="Arial" w:hAnsi="Arial" w:cs="Arial"/>
          <w:i/>
          <w:iCs/>
          <w:sz w:val="24"/>
        </w:rPr>
        <w:t xml:space="preserve">; </w:t>
      </w:r>
      <w:r w:rsidRPr="00524AD0">
        <w:rPr>
          <w:rFonts w:ascii="Arial" w:hAnsi="Arial" w:cs="Arial"/>
          <w:i/>
          <w:iCs/>
          <w:sz w:val="24"/>
        </w:rPr>
        <w:t>poiché ha commesso queste azioni abominevoli, costui morirà e dovrà a se stesso la propria morte (Ez 18, 13)</w:t>
      </w:r>
      <w:r w:rsidR="009F7387">
        <w:rPr>
          <w:rFonts w:ascii="Arial" w:hAnsi="Arial" w:cs="Arial"/>
          <w:i/>
          <w:iCs/>
          <w:sz w:val="24"/>
        </w:rPr>
        <w:t xml:space="preserve">. </w:t>
      </w:r>
    </w:p>
    <w:p w14:paraId="6585067C" w14:textId="23D1304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se il giusto si allontana dalla giustizia e commette l'iniquità e agisce secondo tutti gli abomini che l'empio commette, potrà egli vivere? Tutte le opere giuste da lui fatte saranno dimenticate</w:t>
      </w:r>
      <w:r w:rsidR="009F7387">
        <w:rPr>
          <w:rFonts w:ascii="Arial" w:hAnsi="Arial" w:cs="Arial"/>
          <w:i/>
          <w:iCs/>
          <w:sz w:val="24"/>
        </w:rPr>
        <w:t xml:space="preserve">; </w:t>
      </w:r>
      <w:r w:rsidRPr="00524AD0">
        <w:rPr>
          <w:rFonts w:ascii="Arial" w:hAnsi="Arial" w:cs="Arial"/>
          <w:i/>
          <w:iCs/>
          <w:sz w:val="24"/>
        </w:rPr>
        <w:t xml:space="preserve">a causa della prevaricazione in cui è caduto e del peccato che ha commesso, egli morirà (Ez 18, 24). Vuoi giudicarli? Li vuoi giudicare, figlio dell'uomo? Mostra loro gli abomini dei loro padri (Ez 20, 4). Dissi loro: Ognuno getti via gli abomini dei propri occhi e non vi contaminate con gl'idoli d'Egitto: sono io il vostro Dio (Ez 20, 7). Ma essi mi si ribellarono e non </w:t>
      </w:r>
      <w:r w:rsidRPr="00524AD0">
        <w:rPr>
          <w:rFonts w:ascii="Arial" w:hAnsi="Arial" w:cs="Arial"/>
          <w:i/>
          <w:iCs/>
          <w:sz w:val="24"/>
        </w:rPr>
        <w:lastRenderedPageBreak/>
        <w:t xml:space="preserve">mi vollero ascoltare: non gettarono via gli abomini dei propri occhi e non abbandonarono gli idoli d'Egitto. Allora io decisi di riversare sopra di loro il mio furore e di sfogare contro di loro la mia ira, in mezzo al paese d'Egitto (Ez 20, 8). </w:t>
      </w:r>
    </w:p>
    <w:p w14:paraId="3B56AECB" w14:textId="42B7392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bbene, dì agli Israeliti: Così dice il Signore Dio: Vi contaminate secondo il costume dei vostri padri, vi prostituite secondo i loro abomini (Ez 20, 30). "Tu, figlio dell'uomo, forse non giudicherai, non giudicherai tu la città sanguinaria? Mostrale tutti i suoi abomini (Ez 22, 2). Il Signore mi disse: "Figlio dell'uomo, non giudicherai tu Oolà e Oolibà? Non mostrerai ad esse i loro abomini? (Ez 23, 36). Sapranno che io sono il Signore quando farò del loro paese una solitudine e un deserto, a causa di tutti gli abomini che hanno commessi (Ez 33, 29). Non si contamineranno più con i loro idoli, con i loro abomini e con tutte le loro iniquità</w:t>
      </w:r>
      <w:r w:rsidR="009F7387">
        <w:rPr>
          <w:rFonts w:ascii="Arial" w:hAnsi="Arial" w:cs="Arial"/>
          <w:i/>
          <w:iCs/>
          <w:sz w:val="24"/>
        </w:rPr>
        <w:t xml:space="preserve">; </w:t>
      </w:r>
      <w:r w:rsidRPr="00524AD0">
        <w:rPr>
          <w:rFonts w:ascii="Arial" w:hAnsi="Arial" w:cs="Arial"/>
          <w:i/>
          <w:iCs/>
          <w:sz w:val="24"/>
        </w:rPr>
        <w:t>li libererò da tutte le ribellioni con cui hanno peccato</w:t>
      </w:r>
      <w:r w:rsidR="009F7387">
        <w:rPr>
          <w:rFonts w:ascii="Arial" w:hAnsi="Arial" w:cs="Arial"/>
          <w:i/>
          <w:iCs/>
          <w:sz w:val="24"/>
        </w:rPr>
        <w:t xml:space="preserve">; </w:t>
      </w:r>
      <w:r w:rsidRPr="00524AD0">
        <w:rPr>
          <w:rFonts w:ascii="Arial" w:hAnsi="Arial" w:cs="Arial"/>
          <w:i/>
          <w:iCs/>
          <w:sz w:val="24"/>
        </w:rPr>
        <w:t xml:space="preserve">li purificherò e saranno il mio popolo e io sarò il loro Dio (Ez 37, 23). Collocando la loro soglia accanto alla mia soglia e i loro stipiti accanto ai miei stipiti, così che fra me e loro vi era solo il muro, hanno profanato il mio santo nome con tutti gli abomini che hanno commessi, perciò li ho distrutti con ira (Ez 43, 8). </w:t>
      </w:r>
    </w:p>
    <w:p w14:paraId="077C833B" w14:textId="45DAF27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Riferirai a quei ribelli, alla gente d'Israele: Così dice il Signore Dio: Troppi sono stati per voi gli abomini, o Israeliti! (Ez 44, 6). Avete introdotto figli stranieri, non circoncisi di cuore e non circoncisi di carne, perché stessero nel mio santuario e profanassero il mio tempio, mentre mi offrivate il mio cibo, il grasso e il sangue, rompendo così la mia alleanza con tutti i vostri abomini (Ez 44, 7). Non si avvicineranno più a me per servirmi come sacerdoti e toccare tutte le mie cose sante e santissime, ma sconteranno la vergogna degli abomini che hanno compiuti (Ez 44, 13). Egli stringerà una forte alleanza con molti per una settimana e, nello spazio di metà settimana, farà cessare il sacrificio e l'offerta</w:t>
      </w:r>
      <w:r w:rsidR="009F7387">
        <w:rPr>
          <w:rFonts w:ascii="Arial" w:hAnsi="Arial" w:cs="Arial"/>
          <w:i/>
          <w:iCs/>
          <w:sz w:val="24"/>
        </w:rPr>
        <w:t xml:space="preserve">; </w:t>
      </w:r>
      <w:r w:rsidRPr="00524AD0">
        <w:rPr>
          <w:rFonts w:ascii="Arial" w:hAnsi="Arial" w:cs="Arial"/>
          <w:i/>
          <w:iCs/>
          <w:sz w:val="24"/>
        </w:rPr>
        <w:t xml:space="preserve">sull'ala del tempio porrà l'abominio della desolazione e ciò sarà sino alla fine, fino al termine segnato sul devastatore" (Dn 9, 27). </w:t>
      </w:r>
    </w:p>
    <w:p w14:paraId="4EC32DF9" w14:textId="719DE83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Forze da lui armate si muoveranno a profanare il santuario della cittadella, aboliranno il sacrificio quotidiano e vi metteranno l'abominio della desolazione (Dn 11, 31). Ora, dal tempo in cui sarà abolito il sacrificio quotidiano e sarà eretto l'abominio della desolazione, ci saranno </w:t>
      </w:r>
      <w:r w:rsidR="000567A0" w:rsidRPr="00524AD0">
        <w:rPr>
          <w:rFonts w:ascii="Arial" w:hAnsi="Arial" w:cs="Arial"/>
          <w:i/>
          <w:iCs/>
          <w:sz w:val="24"/>
        </w:rPr>
        <w:t>milleduecento novanta</w:t>
      </w:r>
      <w:r w:rsidRPr="00524AD0">
        <w:rPr>
          <w:rFonts w:ascii="Arial" w:hAnsi="Arial" w:cs="Arial"/>
          <w:i/>
          <w:iCs/>
          <w:sz w:val="24"/>
        </w:rPr>
        <w:t xml:space="preserve"> giorni (Dn 12, 11). Trovai Israele come uva nel deserto, riguardai i vostri padri come fichi primaticci al loro inizio</w:t>
      </w:r>
      <w:r w:rsidR="009F7387">
        <w:rPr>
          <w:rFonts w:ascii="Arial" w:hAnsi="Arial" w:cs="Arial"/>
          <w:i/>
          <w:iCs/>
          <w:sz w:val="24"/>
        </w:rPr>
        <w:t xml:space="preserve">; </w:t>
      </w:r>
      <w:r w:rsidRPr="00524AD0">
        <w:rPr>
          <w:rFonts w:ascii="Arial" w:hAnsi="Arial" w:cs="Arial"/>
          <w:i/>
          <w:iCs/>
          <w:sz w:val="24"/>
        </w:rPr>
        <w:t xml:space="preserve">ma essi appena arrivati a Baal-Peor si consacrarono a quell'infamia e divennero abominevoli come ciò che essi amavano (Os 9, 10). </w:t>
      </w:r>
    </w:p>
    <w:p w14:paraId="30C7847F"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ssi odiano chi ammonisce alla porta e hanno in abominio chi parla secondo verità (Am 5, 10). Toglierò il sangue dalla sua bocca e i suoi abomini dai suoi denti. Diventerà anche lui un resto per il nostro Dio, sarà come una famiglia in Giuda ed Accaron sarà simile al Gebuseo (Zc 9, 7). Giuda è stato sleale e l'abominio è stato commesso in Israele </w:t>
      </w:r>
      <w:r w:rsidRPr="00524AD0">
        <w:rPr>
          <w:rFonts w:ascii="Arial" w:hAnsi="Arial" w:cs="Arial"/>
          <w:i/>
          <w:iCs/>
          <w:sz w:val="24"/>
        </w:rPr>
        <w:lastRenderedPageBreak/>
        <w:t xml:space="preserve">e in Gerusalemme. Giuda infatti ha osato profanare il santuario caro al Signore e ha sposato le figlie d'un dio straniero! (Ml 2, 11). Quando dunque vedrete l'abominio della desolazione, di cui parlò il profeta Daniele, stare nel luogo santo - chi legge comprenda – (Mt 24, 15). </w:t>
      </w:r>
    </w:p>
    <w:p w14:paraId="7132CA36" w14:textId="3B6FD12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Quando vedrete l'abominio della desolazione stare là dove non conviene, chi legge capisca, allora quelli che si trovano nella Giudea fuggano ai monti (Mc 13, 14). Dichiarano di conoscere Dio, ma lo rinnegano con i fatti, abominevoli come sono, ribelli e incapaci di qualsiasi opera buona (Tt 1, 16). La donna era ammantata di porpora e di scarlatto, adorna d'oro, di pietre preziose e di perle, teneva in mano una coppa d'oro, colma degli abomini e delle immondezze della sua prostituzione (Ap 17, 4). Sulla fronte aveva scritto un nome misterioso: "Babilonia la grande, la madre delle prostitute e degli abomini della terra" (Ap 17, 5)</w:t>
      </w:r>
      <w:r w:rsidR="009F7387">
        <w:rPr>
          <w:rFonts w:ascii="Arial" w:hAnsi="Arial" w:cs="Arial"/>
          <w:i/>
          <w:iCs/>
          <w:sz w:val="24"/>
        </w:rPr>
        <w:t xml:space="preserve">. </w:t>
      </w:r>
      <w:r w:rsidRPr="00524AD0">
        <w:rPr>
          <w:rFonts w:ascii="Arial" w:hAnsi="Arial" w:cs="Arial"/>
          <w:i/>
          <w:iCs/>
          <w:sz w:val="24"/>
        </w:rPr>
        <w:t xml:space="preserve">Non entrerà in essa nulla d'impuro, né chi commette abominio o falsità, ma solo quelli che sono scritti nel libro della vita dell'Agnello (Ap 21, 27). </w:t>
      </w:r>
    </w:p>
    <w:p w14:paraId="44845DCC"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Questo abominio e slealtà la denuncia San Paolo a proposito dell’immoralità dei cristiani. Unendosi essi con una prostituta costringono Cristo alla prostituzione.</w:t>
      </w:r>
    </w:p>
    <w:p w14:paraId="250F2F6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29A698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8CEEAC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510ED5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ndo uno di voi è in lite con un altro, osa forse appellarsi al giudizio degli ingiusti anziché dei santi? Non sapete che i santi giudicheranno il mondo? E se siete voi a giudicare il mondo, siete forse indegni di </w:t>
      </w:r>
      <w:r w:rsidRPr="00524AD0">
        <w:rPr>
          <w:rFonts w:ascii="Arial" w:hAnsi="Arial" w:cs="Arial"/>
          <w:i/>
          <w:iCs/>
          <w:sz w:val="24"/>
        </w:rPr>
        <w:lastRenderedPageBreak/>
        <w:t>giudizi di minore importanza? Non sapete che giudicheremo gli angeli? Quanto più le cose di questa vita!</w:t>
      </w:r>
    </w:p>
    <w:p w14:paraId="756E0CC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9ED16E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794188C" w14:textId="0BAB171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w:t>
      </w:r>
      <w:r w:rsidR="009F7387">
        <w:rPr>
          <w:rFonts w:ascii="Arial" w:hAnsi="Arial" w:cs="Arial"/>
          <w:i/>
          <w:iCs/>
          <w:sz w:val="24"/>
        </w:rPr>
        <w:t xml:space="preserve">; </w:t>
      </w:r>
      <w:r w:rsidRPr="00524AD0">
        <w:rPr>
          <w:rFonts w:ascii="Arial" w:hAnsi="Arial" w:cs="Arial"/>
          <w:i/>
          <w:iCs/>
          <w:sz w:val="24"/>
        </w:rPr>
        <w:t xml:space="preserve">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8235C27" w14:textId="4F242299" w:rsidR="002F16CD" w:rsidRPr="002F16CD" w:rsidRDefault="002F16CD" w:rsidP="005B1040">
      <w:pPr>
        <w:spacing w:before="120" w:after="120"/>
        <w:jc w:val="both"/>
        <w:rPr>
          <w:rFonts w:ascii="Arial" w:hAnsi="Arial" w:cs="Arial"/>
          <w:sz w:val="24"/>
        </w:rPr>
      </w:pPr>
      <w:r w:rsidRPr="002F16CD">
        <w:rPr>
          <w:rFonts w:ascii="Arial" w:hAnsi="Arial" w:cs="Arial"/>
          <w:sz w:val="24"/>
        </w:rPr>
        <w:t>È una verità questa sulla quale urge riflettere. La verità di fede modifica la nostra natura. Modificando la nostra natura modifica ogni relazione in Dio.</w:t>
      </w:r>
      <w:r w:rsidR="003040E0">
        <w:rPr>
          <w:rFonts w:ascii="Arial" w:hAnsi="Arial" w:cs="Arial"/>
          <w:sz w:val="24"/>
        </w:rPr>
        <w:t xml:space="preserve"> </w:t>
      </w:r>
      <w:r w:rsidRPr="002F16CD">
        <w:rPr>
          <w:rFonts w:ascii="Arial" w:hAnsi="Arial" w:cs="Arial"/>
          <w:sz w:val="24"/>
        </w:rPr>
        <w:t>Noi sappiamo che fin dai tempi di Abramo la fede in Dio cambiava anche la natura del matrimonio. Stesso Dio, stesso uomo e stessa donna di fede.</w:t>
      </w:r>
      <w:r w:rsidR="003040E0">
        <w:rPr>
          <w:rFonts w:ascii="Arial" w:hAnsi="Arial" w:cs="Arial"/>
          <w:sz w:val="24"/>
        </w:rPr>
        <w:t xml:space="preserve"> </w:t>
      </w:r>
      <w:r w:rsidRPr="002F16CD">
        <w:rPr>
          <w:rFonts w:ascii="Arial" w:hAnsi="Arial" w:cs="Arial"/>
          <w:sz w:val="24"/>
        </w:rPr>
        <w:t>Tre brani della Scrittura ci rivelano questa altissima verità. Una delle riforme di Esdra è stata l’allontanamento delle donne straniere sposati dai figli di Giuda.</w:t>
      </w:r>
    </w:p>
    <w:p w14:paraId="4F92F10D" w14:textId="65CA0D0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disse il servo: «Se la donna non mi vuol seguire in questa terra, dovrò forse </w:t>
      </w:r>
      <w:r w:rsidRPr="00524AD0">
        <w:rPr>
          <w:rFonts w:ascii="Arial" w:hAnsi="Arial" w:cs="Arial"/>
          <w:i/>
          <w:iCs/>
          <w:sz w:val="24"/>
        </w:rPr>
        <w:lastRenderedPageBreak/>
        <w:t>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w:t>
      </w:r>
      <w:r w:rsidR="009F7387">
        <w:rPr>
          <w:rFonts w:ascii="Arial" w:hAnsi="Arial" w:cs="Arial"/>
          <w:i/>
          <w:iCs/>
          <w:sz w:val="24"/>
        </w:rPr>
        <w:t xml:space="preserve">; </w:t>
      </w:r>
      <w:r w:rsidRPr="00524AD0">
        <w:rPr>
          <w:rFonts w:ascii="Arial" w:hAnsi="Arial" w:cs="Arial"/>
          <w:i/>
          <w:iCs/>
          <w:sz w:val="24"/>
        </w:rPr>
        <w:t xml:space="preserve">ma non devi ricondurre là mio figlio». Il servo mise la mano sotto la coscia di Abramo, suo padrone, e gli prestò così il giuramento richiesto. </w:t>
      </w:r>
    </w:p>
    <w:p w14:paraId="533651FE" w14:textId="2B3261B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w:t>
      </w:r>
      <w:r w:rsidR="009F7387">
        <w:rPr>
          <w:rFonts w:ascii="Arial" w:hAnsi="Arial" w:cs="Arial"/>
          <w:i/>
          <w:iCs/>
          <w:sz w:val="24"/>
        </w:rPr>
        <w:t xml:space="preserve">; </w:t>
      </w:r>
      <w:r w:rsidRPr="00524AD0">
        <w:rPr>
          <w:rFonts w:ascii="Arial" w:hAnsi="Arial" w:cs="Arial"/>
          <w:i/>
          <w:iCs/>
          <w:sz w:val="24"/>
        </w:rPr>
        <w:t xml:space="preserve">da questo riconoscerò che tu hai usato bontà verso il mio padrone». </w:t>
      </w:r>
    </w:p>
    <w:p w14:paraId="65F4680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6C4867F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30C9D6EF"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w:t>
      </w:r>
      <w:r w:rsidRPr="00524AD0">
        <w:rPr>
          <w:rFonts w:ascii="Arial" w:hAnsi="Arial" w:cs="Arial"/>
          <w:i/>
          <w:iCs/>
          <w:sz w:val="24"/>
        </w:rPr>
        <w:lastRenderedPageBreak/>
        <w:t xml:space="preserve">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4A476511" w14:textId="58D4367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w:t>
      </w:r>
      <w:r w:rsidR="009F7387">
        <w:rPr>
          <w:rFonts w:ascii="Arial" w:hAnsi="Arial" w:cs="Arial"/>
          <w:i/>
          <w:iCs/>
          <w:sz w:val="24"/>
        </w:rPr>
        <w:t xml:space="preserve">; </w:t>
      </w:r>
      <w:r w:rsidRPr="00524AD0">
        <w:rPr>
          <w:rFonts w:ascii="Arial" w:hAnsi="Arial" w:cs="Arial"/>
          <w:i/>
          <w:iCs/>
          <w:sz w:val="24"/>
        </w:rPr>
        <w:t>se loro non volessero cedertela, tu sarai esente dalla mia maledizione”. Così oggi sono arrivato alla fonte e ho detto: “Signore, Dio del mio padrone Abramo, se tu vorrai dare buon esito al viaggio che sto compiendo, ecco, io sto presso la fonte d’acqua</w:t>
      </w:r>
      <w:r w:rsidR="009F7387">
        <w:rPr>
          <w:rFonts w:ascii="Arial" w:hAnsi="Arial" w:cs="Arial"/>
          <w:i/>
          <w:iCs/>
          <w:sz w:val="24"/>
        </w:rPr>
        <w:t xml:space="preserve">; </w:t>
      </w:r>
      <w:r w:rsidRPr="00524AD0">
        <w:rPr>
          <w:rFonts w:ascii="Arial" w:hAnsi="Arial" w:cs="Arial"/>
          <w:i/>
          <w:iCs/>
          <w:sz w:val="24"/>
        </w:rPr>
        <w:t>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w:t>
      </w:r>
      <w:r w:rsidR="009F7387">
        <w:rPr>
          <w:rFonts w:ascii="Arial" w:hAnsi="Arial" w:cs="Arial"/>
          <w:i/>
          <w:iCs/>
          <w:sz w:val="24"/>
        </w:rPr>
        <w:t xml:space="preserve">; </w:t>
      </w:r>
      <w:r w:rsidRPr="00524AD0">
        <w:rPr>
          <w:rFonts w:ascii="Arial" w:hAnsi="Arial" w:cs="Arial"/>
          <w:i/>
          <w:iCs/>
          <w:sz w:val="24"/>
        </w:rPr>
        <w:t>io allora le dissi: “Fammi bere”. Subito lei calò l’anfora e disse: “Bevi</w:t>
      </w:r>
      <w:r w:rsidR="009F7387">
        <w:rPr>
          <w:rFonts w:ascii="Arial" w:hAnsi="Arial" w:cs="Arial"/>
          <w:i/>
          <w:iCs/>
          <w:sz w:val="24"/>
        </w:rPr>
        <w:t xml:space="preserve">; </w:t>
      </w:r>
      <w:r w:rsidRPr="00524AD0">
        <w:rPr>
          <w:rFonts w:ascii="Arial" w:hAnsi="Arial" w:cs="Arial"/>
          <w:i/>
          <w:iCs/>
          <w:sz w:val="24"/>
        </w:rPr>
        <w:t>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w:t>
      </w:r>
      <w:r w:rsidR="009F7387">
        <w:rPr>
          <w:rFonts w:ascii="Arial" w:hAnsi="Arial" w:cs="Arial"/>
          <w:i/>
          <w:iCs/>
          <w:sz w:val="24"/>
        </w:rPr>
        <w:t xml:space="preserve">; </w:t>
      </w:r>
      <w:r w:rsidRPr="00524AD0">
        <w:rPr>
          <w:rFonts w:ascii="Arial" w:hAnsi="Arial" w:cs="Arial"/>
          <w:i/>
          <w:iCs/>
          <w:sz w:val="24"/>
        </w:rPr>
        <w:t>se no, fatemelo sapere ugualmente, perché io mi rivolga altrove».</w:t>
      </w:r>
    </w:p>
    <w:p w14:paraId="2FFD19A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Làbano e Betuèl risposero: «La cosa procede dal Signore, non possiamo replicarti nulla, né in bene né in male. Ecco Rebecca davanti a te: prendila, va’ e sia la moglie del figlio del tuo padrone, come ha parlato il Signore».</w:t>
      </w:r>
    </w:p>
    <w:p w14:paraId="1BCD619A" w14:textId="6B52217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Quando il servo di Abramo udì le loro parole, si prostrò a terra davanti al Signore. Poi il servo estrasse oggetti d’argento, oggetti d’oro e vesti e li diede a Rebecca</w:t>
      </w:r>
      <w:r w:rsidR="009F7387">
        <w:rPr>
          <w:rFonts w:ascii="Arial" w:hAnsi="Arial" w:cs="Arial"/>
          <w:i/>
          <w:iCs/>
          <w:sz w:val="24"/>
        </w:rPr>
        <w:t xml:space="preserve">; </w:t>
      </w:r>
      <w:r w:rsidRPr="00524AD0">
        <w:rPr>
          <w:rFonts w:ascii="Arial" w:hAnsi="Arial" w:cs="Arial"/>
          <w:i/>
          <w:iCs/>
          <w:sz w:val="24"/>
        </w:rPr>
        <w:t>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w:t>
      </w:r>
      <w:r w:rsidR="009F7387">
        <w:rPr>
          <w:rFonts w:ascii="Arial" w:hAnsi="Arial" w:cs="Arial"/>
          <w:i/>
          <w:iCs/>
          <w:sz w:val="24"/>
        </w:rPr>
        <w:t xml:space="preserve">; </w:t>
      </w:r>
      <w:r w:rsidRPr="00524AD0">
        <w:rPr>
          <w:rFonts w:ascii="Arial" w:hAnsi="Arial" w:cs="Arial"/>
          <w:i/>
          <w:iCs/>
          <w:sz w:val="24"/>
        </w:rPr>
        <w:t>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w:t>
      </w:r>
    </w:p>
    <w:p w14:paraId="31260D30" w14:textId="7176E0F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sì Rebecca e le sue ancelle si alzarono, salirono sui cammelli e seguirono quell’uomo. Il servo prese con sé Rebecca e partì. Intanto Isacco rientrava dal pozzo di Lacai Roì</w:t>
      </w:r>
      <w:r w:rsidR="009F7387">
        <w:rPr>
          <w:rFonts w:ascii="Arial" w:hAnsi="Arial" w:cs="Arial"/>
          <w:i/>
          <w:iCs/>
          <w:sz w:val="24"/>
        </w:rPr>
        <w:t xml:space="preserve">; </w:t>
      </w:r>
      <w:r w:rsidRPr="00524AD0">
        <w:rPr>
          <w:rFonts w:ascii="Arial" w:hAnsi="Arial" w:cs="Arial"/>
          <w:i/>
          <w:iCs/>
          <w:sz w:val="24"/>
        </w:rPr>
        <w:t>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w:t>
      </w:r>
      <w:r w:rsidR="009F7387">
        <w:rPr>
          <w:rFonts w:ascii="Arial" w:hAnsi="Arial" w:cs="Arial"/>
          <w:i/>
          <w:iCs/>
          <w:sz w:val="24"/>
        </w:rPr>
        <w:t xml:space="preserve">; </w:t>
      </w:r>
      <w:r w:rsidRPr="00524AD0">
        <w:rPr>
          <w:rFonts w:ascii="Arial" w:hAnsi="Arial" w:cs="Arial"/>
          <w:i/>
          <w:iCs/>
          <w:sz w:val="24"/>
        </w:rPr>
        <w:t xml:space="preserve">si prese in moglie Rebecca e l’amò. Isacco trovò conforto dopo la morte della madre (Gen 24,1-67). </w:t>
      </w:r>
    </w:p>
    <w:p w14:paraId="1BD4C5C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ndo Esaù ebbe quarant’anni, prese in moglie Giuditta, figlia di Beerì l’Ittita, e Basmat, figlia di Elon l’Ittita. Esse furono causa d’intima amarezza per Isacco e per Rebecca (Gen 26,34-35). </w:t>
      </w:r>
    </w:p>
    <w:p w14:paraId="4CB426E1" w14:textId="4B2C9E6D"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entre Esdra pregava e faceva questa confessione piangendo, prostrato davanti al tempio di Dio, si riunì intorno a lui un’assemblea molto numerosa d’Israeliti: uomini, donne e fanciulli</w:t>
      </w:r>
      <w:r w:rsidR="009F7387">
        <w:rPr>
          <w:rFonts w:ascii="Arial" w:hAnsi="Arial" w:cs="Arial"/>
          <w:i/>
          <w:iCs/>
          <w:sz w:val="24"/>
        </w:rPr>
        <w:t xml:space="preserve">; </w:t>
      </w:r>
      <w:r w:rsidRPr="00524AD0">
        <w:rPr>
          <w:rFonts w:ascii="Arial" w:hAnsi="Arial" w:cs="Arial"/>
          <w:i/>
          <w:iCs/>
          <w:sz w:val="24"/>
        </w:rPr>
        <w:t>e il popolo piangeva a dirotto. Allora Secania, figlio di Iechièl, uno dei figli di Elam, prese la parola e disse a Esdra: «Abbiamo prevaricato contro il nostro Dio, sposando donne straniere, prese dalle popolazioni del luogo. Orbene, a questo riguardo c’è ancora una speranza per Israele. Facciamo dunque un patto con il nostro Dio, impegnandoci a rimandare tutte le donne e i figli nati da loro, secondo la volontà del mio signore e rispettando il comando del nostro Dio. Si farà secondo la legge! Àlzati, perché a te è affidato questo compito. Noi saremo con te</w:t>
      </w:r>
      <w:r w:rsidR="009F7387">
        <w:rPr>
          <w:rFonts w:ascii="Arial" w:hAnsi="Arial" w:cs="Arial"/>
          <w:i/>
          <w:iCs/>
          <w:sz w:val="24"/>
        </w:rPr>
        <w:t xml:space="preserve">; </w:t>
      </w:r>
      <w:r w:rsidRPr="00524AD0">
        <w:rPr>
          <w:rFonts w:ascii="Arial" w:hAnsi="Arial" w:cs="Arial"/>
          <w:i/>
          <w:iCs/>
          <w:sz w:val="24"/>
        </w:rPr>
        <w:t>sii forte e mettiti all’opera!». Allora Esdra si alzò e fece giurare ai capi dei sacerdoti e dei leviti e a tutto Israele che avrebbero agito secondo quelle parole</w:t>
      </w:r>
      <w:r w:rsidR="009F7387">
        <w:rPr>
          <w:rFonts w:ascii="Arial" w:hAnsi="Arial" w:cs="Arial"/>
          <w:i/>
          <w:iCs/>
          <w:sz w:val="24"/>
        </w:rPr>
        <w:t xml:space="preserve">; </w:t>
      </w:r>
      <w:r w:rsidRPr="00524AD0">
        <w:rPr>
          <w:rFonts w:ascii="Arial" w:hAnsi="Arial" w:cs="Arial"/>
          <w:i/>
          <w:iCs/>
          <w:sz w:val="24"/>
        </w:rPr>
        <w:t xml:space="preserve">essi giurarono. Esdra quindi si alzò da dove si trovava, davanti al tempio di Dio, e andò nella camera di Giovanni, figlio di Eliasìb, e vi andò senza prendere cibo né bere acqua, perché </w:t>
      </w:r>
      <w:r w:rsidRPr="00524AD0">
        <w:rPr>
          <w:rFonts w:ascii="Arial" w:hAnsi="Arial" w:cs="Arial"/>
          <w:i/>
          <w:iCs/>
          <w:sz w:val="24"/>
        </w:rPr>
        <w:lastRenderedPageBreak/>
        <w:t>era in lutto a causa della prevaricazione dei rimpatriati. Poi in Giuda e a Gerusalemme si comunicò a tutti i rimpatriati di radunarsi a Gerusalemme: se qualcuno non fosse venuto entro tre giorni, secondo la disposizione dei preposti e degli anziani, sarebbero stati votati allo sterminio tutti i suoi beni ed egli stesso sarebbe stato escluso dalla comunità dei rimpatriati. Allora tutti gli uomini di Giuda e di Beniamino si radunarono a Gerusalemme entro tre giorni</w:t>
      </w:r>
      <w:r w:rsidR="009F7387">
        <w:rPr>
          <w:rFonts w:ascii="Arial" w:hAnsi="Arial" w:cs="Arial"/>
          <w:i/>
          <w:iCs/>
          <w:sz w:val="24"/>
        </w:rPr>
        <w:t xml:space="preserve">; </w:t>
      </w:r>
      <w:r w:rsidRPr="00524AD0">
        <w:rPr>
          <w:rFonts w:ascii="Arial" w:hAnsi="Arial" w:cs="Arial"/>
          <w:i/>
          <w:iCs/>
          <w:sz w:val="24"/>
        </w:rPr>
        <w:t>si era al nono mese, il venti del mese. Tutto il popolo stava nella piazza del tempio di Dio, tremante per questo evento e per la gran pioggia.</w:t>
      </w:r>
    </w:p>
    <w:p w14:paraId="3644596F" w14:textId="5346BB0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l’assemblea rispose a gran voce: «Sì! Dobbiamo fare come tu ci hai detto. Ma il popolo è numeroso e siamo al tempo delle piogge</w:t>
      </w:r>
      <w:r w:rsidR="009F7387">
        <w:rPr>
          <w:rFonts w:ascii="Arial" w:hAnsi="Arial" w:cs="Arial"/>
          <w:i/>
          <w:iCs/>
          <w:sz w:val="24"/>
        </w:rPr>
        <w:t xml:space="preserve">; </w:t>
      </w:r>
      <w:r w:rsidRPr="00524AD0">
        <w:rPr>
          <w:rFonts w:ascii="Arial" w:hAnsi="Arial" w:cs="Arial"/>
          <w:i/>
          <w:iCs/>
          <w:sz w:val="24"/>
        </w:rPr>
        <w:t>non è possibile restare all’aperto. D’altra parte non è lavoro di un giorno o di due, perché siamo in molti ad aver peccato in questa materia. I nostri preposti stiano a rappresentare tutta l’assemblea</w:t>
      </w:r>
      <w:r w:rsidR="009F7387">
        <w:rPr>
          <w:rFonts w:ascii="Arial" w:hAnsi="Arial" w:cs="Arial"/>
          <w:i/>
          <w:iCs/>
          <w:sz w:val="24"/>
        </w:rPr>
        <w:t xml:space="preserve">; </w:t>
      </w:r>
      <w:r w:rsidRPr="00524AD0">
        <w:rPr>
          <w:rFonts w:ascii="Arial" w:hAnsi="Arial" w:cs="Arial"/>
          <w:i/>
          <w:iCs/>
          <w:sz w:val="24"/>
        </w:rPr>
        <w:t>e tutti quelli delle nostre città che hanno sposato donne straniere vengano in date determinate e con gli anziani della città, ogni città con i suoi giudici, finché non sia allontanata da noi l’ira ardente del nostro Dio, causata da questa situazione».</w:t>
      </w:r>
    </w:p>
    <w:p w14:paraId="7727CD0A"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oltanto Gionata, figlio di Asaèl, e Iaczia, figlio di Tikva, si opposero, appoggiati da Mesullàm e dal levita Sabbetài. I rimpatriati fecero come si era detto. Furono scelti il sacerdote Esdra e alcuni capi di casato, secondo il loro casato, tutti designati per nome. Essi iniziarono le sedute il primo giorno del decimo mese per esaminare la questione e terminarono con tutti gli uomini che avevano sposato donne straniere il primo giorno del primo mese.</w:t>
      </w:r>
    </w:p>
    <w:p w14:paraId="2CD9998D" w14:textId="6A435E0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ra i figli dei sacerdoti, che avevano sposato donne straniere, si trovarono:</w:t>
      </w:r>
      <w:r w:rsidR="003040E0">
        <w:rPr>
          <w:rFonts w:ascii="Arial" w:hAnsi="Arial" w:cs="Arial"/>
          <w:i/>
          <w:iCs/>
          <w:sz w:val="24"/>
        </w:rPr>
        <w:t xml:space="preserve"> </w:t>
      </w:r>
      <w:r w:rsidRPr="00524AD0">
        <w:rPr>
          <w:rFonts w:ascii="Arial" w:hAnsi="Arial" w:cs="Arial"/>
          <w:i/>
          <w:iCs/>
          <w:sz w:val="24"/>
        </w:rPr>
        <w:t>dei figli di Giosuè, figlio di Iosadàk, e tra i suoi fratelli: Maasia, Elièzer, Iarib e Godolia</w:t>
      </w:r>
      <w:r w:rsidR="009F7387">
        <w:rPr>
          <w:rFonts w:ascii="Arial" w:hAnsi="Arial" w:cs="Arial"/>
          <w:i/>
          <w:iCs/>
          <w:sz w:val="24"/>
        </w:rPr>
        <w:t xml:space="preserve">; </w:t>
      </w:r>
      <w:r w:rsidRPr="00524AD0">
        <w:rPr>
          <w:rFonts w:ascii="Arial" w:hAnsi="Arial" w:cs="Arial"/>
          <w:i/>
          <w:iCs/>
          <w:sz w:val="24"/>
        </w:rPr>
        <w:t>essi si impegnarono a rimandare le loro donne e offrirono un ariete come sacrificio di riparazione per le loro mancanze</w:t>
      </w:r>
      <w:r w:rsidR="009F7387">
        <w:rPr>
          <w:rFonts w:ascii="Arial" w:hAnsi="Arial" w:cs="Arial"/>
          <w:i/>
          <w:iCs/>
          <w:sz w:val="24"/>
        </w:rPr>
        <w:t>;</w:t>
      </w:r>
      <w:r w:rsidR="0050463C">
        <w:rPr>
          <w:rFonts w:ascii="Arial" w:hAnsi="Arial" w:cs="Arial"/>
          <w:i/>
          <w:iCs/>
          <w:sz w:val="24"/>
        </w:rPr>
        <w:t xml:space="preserve"> </w:t>
      </w:r>
      <w:r w:rsidRPr="00524AD0">
        <w:rPr>
          <w:rFonts w:ascii="Arial" w:hAnsi="Arial" w:cs="Arial"/>
          <w:i/>
          <w:iCs/>
          <w:sz w:val="24"/>
        </w:rPr>
        <w:t>dei figli di Immer: Anàni e Zebadia</w:t>
      </w:r>
      <w:r w:rsidR="009F7387">
        <w:rPr>
          <w:rFonts w:ascii="Arial" w:hAnsi="Arial" w:cs="Arial"/>
          <w:i/>
          <w:iCs/>
          <w:sz w:val="24"/>
        </w:rPr>
        <w:t>;</w:t>
      </w:r>
      <w:r w:rsidR="0050463C">
        <w:rPr>
          <w:rFonts w:ascii="Arial" w:hAnsi="Arial" w:cs="Arial"/>
          <w:i/>
          <w:iCs/>
          <w:sz w:val="24"/>
        </w:rPr>
        <w:t xml:space="preserve"> </w:t>
      </w:r>
      <w:r w:rsidRPr="00524AD0">
        <w:rPr>
          <w:rFonts w:ascii="Arial" w:hAnsi="Arial" w:cs="Arial"/>
          <w:i/>
          <w:iCs/>
          <w:sz w:val="24"/>
        </w:rPr>
        <w:t>dei figli di Carim: Maasia, Elia, Semaià, Iechièl e Ozia</w:t>
      </w:r>
      <w:r w:rsidR="009F7387">
        <w:rPr>
          <w:rFonts w:ascii="Arial" w:hAnsi="Arial" w:cs="Arial"/>
          <w:i/>
          <w:iCs/>
          <w:sz w:val="24"/>
        </w:rPr>
        <w:t>;</w:t>
      </w:r>
      <w:r w:rsidR="0050463C">
        <w:rPr>
          <w:rFonts w:ascii="Arial" w:hAnsi="Arial" w:cs="Arial"/>
          <w:i/>
          <w:iCs/>
          <w:sz w:val="24"/>
        </w:rPr>
        <w:t xml:space="preserve"> </w:t>
      </w:r>
      <w:r w:rsidRPr="00524AD0">
        <w:rPr>
          <w:rFonts w:ascii="Arial" w:hAnsi="Arial" w:cs="Arial"/>
          <w:i/>
          <w:iCs/>
          <w:sz w:val="24"/>
        </w:rPr>
        <w:t>dei figli di Pascur: Elioenài, Maasia, Ismaele, Natanèl, Iozabàd ed Eleasà</w:t>
      </w:r>
      <w:r w:rsidR="009F7387">
        <w:rPr>
          <w:rFonts w:ascii="Arial" w:hAnsi="Arial" w:cs="Arial"/>
          <w:i/>
          <w:iCs/>
          <w:sz w:val="24"/>
        </w:rPr>
        <w:t xml:space="preserve">; </w:t>
      </w:r>
      <w:r w:rsidRPr="00524AD0">
        <w:rPr>
          <w:rFonts w:ascii="Arial" w:hAnsi="Arial" w:cs="Arial"/>
          <w:i/>
          <w:iCs/>
          <w:sz w:val="24"/>
        </w:rPr>
        <w:t>dei leviti: Iozabàd, Simei, Kelaià, chiamato anche Kelità, Petachia, Giuda ed Elièzer</w:t>
      </w:r>
      <w:r w:rsidR="009F7387">
        <w:rPr>
          <w:rFonts w:ascii="Arial" w:hAnsi="Arial" w:cs="Arial"/>
          <w:i/>
          <w:iCs/>
          <w:sz w:val="24"/>
        </w:rPr>
        <w:t xml:space="preserve">; </w:t>
      </w:r>
      <w:r w:rsidRPr="00524AD0">
        <w:rPr>
          <w:rFonts w:ascii="Arial" w:hAnsi="Arial" w:cs="Arial"/>
          <w:i/>
          <w:iCs/>
          <w:sz w:val="24"/>
        </w:rPr>
        <w:t>dei cantori: Eliasìb</w:t>
      </w:r>
      <w:r w:rsidR="009F7387">
        <w:rPr>
          <w:rFonts w:ascii="Arial" w:hAnsi="Arial" w:cs="Arial"/>
          <w:i/>
          <w:iCs/>
          <w:sz w:val="24"/>
        </w:rPr>
        <w:t xml:space="preserve">; </w:t>
      </w:r>
      <w:r w:rsidRPr="00524AD0">
        <w:rPr>
          <w:rFonts w:ascii="Arial" w:hAnsi="Arial" w:cs="Arial"/>
          <w:i/>
          <w:iCs/>
          <w:sz w:val="24"/>
        </w:rPr>
        <w:t>dei portieri: Sallum, Telem e Urì.</w:t>
      </w:r>
      <w:r w:rsidR="003040E0">
        <w:rPr>
          <w:rFonts w:ascii="Arial" w:hAnsi="Arial" w:cs="Arial"/>
          <w:i/>
          <w:iCs/>
          <w:sz w:val="24"/>
        </w:rPr>
        <w:t xml:space="preserve"> </w:t>
      </w:r>
      <w:r w:rsidRPr="00524AD0">
        <w:rPr>
          <w:rFonts w:ascii="Arial" w:hAnsi="Arial" w:cs="Arial"/>
          <w:i/>
          <w:iCs/>
          <w:sz w:val="24"/>
        </w:rPr>
        <w:t>Quanto agli Israeliti:</w:t>
      </w:r>
      <w:r w:rsidR="0050463C">
        <w:rPr>
          <w:rFonts w:ascii="Arial" w:hAnsi="Arial" w:cs="Arial"/>
          <w:i/>
          <w:iCs/>
          <w:sz w:val="24"/>
        </w:rPr>
        <w:t xml:space="preserve"> </w:t>
      </w:r>
      <w:r w:rsidRPr="00524AD0">
        <w:rPr>
          <w:rFonts w:ascii="Arial" w:hAnsi="Arial" w:cs="Arial"/>
          <w:i/>
          <w:iCs/>
          <w:sz w:val="24"/>
        </w:rPr>
        <w:t>dei figli di Paros: Ramia, Izzia, Malchia, Miamìn, Eleàzaro, Malchia e Benaià</w:t>
      </w:r>
      <w:r w:rsidR="009F7387">
        <w:rPr>
          <w:rFonts w:ascii="Arial" w:hAnsi="Arial" w:cs="Arial"/>
          <w:i/>
          <w:iCs/>
          <w:sz w:val="24"/>
        </w:rPr>
        <w:t xml:space="preserve">; </w:t>
      </w:r>
      <w:r w:rsidRPr="00524AD0">
        <w:rPr>
          <w:rFonts w:ascii="Arial" w:hAnsi="Arial" w:cs="Arial"/>
          <w:i/>
          <w:iCs/>
          <w:sz w:val="24"/>
        </w:rPr>
        <w:t>dei figli di Elam: Mattania, Zaccaria, Iechièl, Abdì, Ieremòt ed Elia</w:t>
      </w:r>
      <w:r w:rsidR="009F7387">
        <w:rPr>
          <w:rFonts w:ascii="Arial" w:hAnsi="Arial" w:cs="Arial"/>
          <w:i/>
          <w:iCs/>
          <w:sz w:val="24"/>
        </w:rPr>
        <w:t xml:space="preserve">; </w:t>
      </w:r>
      <w:r w:rsidRPr="00524AD0">
        <w:rPr>
          <w:rFonts w:ascii="Arial" w:hAnsi="Arial" w:cs="Arial"/>
          <w:i/>
          <w:iCs/>
          <w:sz w:val="24"/>
        </w:rPr>
        <w:t>dei figli di Zattu: Elioenài, Eliasìb, Mattania, Ieremòt, Zabad e Azizà</w:t>
      </w:r>
      <w:r w:rsidR="009F7387">
        <w:rPr>
          <w:rFonts w:ascii="Arial" w:hAnsi="Arial" w:cs="Arial"/>
          <w:i/>
          <w:iCs/>
          <w:sz w:val="24"/>
        </w:rPr>
        <w:t xml:space="preserve">; </w:t>
      </w:r>
      <w:r w:rsidRPr="00524AD0">
        <w:rPr>
          <w:rFonts w:ascii="Arial" w:hAnsi="Arial" w:cs="Arial"/>
          <w:i/>
          <w:iCs/>
          <w:sz w:val="24"/>
        </w:rPr>
        <w:t>dei figli di Bebài: Giovanni, Anania, Zabbài e Atlài</w:t>
      </w:r>
      <w:r w:rsidR="009F7387">
        <w:rPr>
          <w:rFonts w:ascii="Arial" w:hAnsi="Arial" w:cs="Arial"/>
          <w:i/>
          <w:iCs/>
          <w:sz w:val="24"/>
        </w:rPr>
        <w:t xml:space="preserve">; </w:t>
      </w:r>
      <w:r w:rsidRPr="00524AD0">
        <w:rPr>
          <w:rFonts w:ascii="Arial" w:hAnsi="Arial" w:cs="Arial"/>
          <w:i/>
          <w:iCs/>
          <w:sz w:val="24"/>
        </w:rPr>
        <w:t>dei figli di Banì: Mesullàm, Malluc, Adaià, Iasub, Seal e Ieramòt</w:t>
      </w:r>
      <w:r w:rsidR="009F7387">
        <w:rPr>
          <w:rFonts w:ascii="Arial" w:hAnsi="Arial" w:cs="Arial"/>
          <w:i/>
          <w:iCs/>
          <w:sz w:val="24"/>
        </w:rPr>
        <w:t xml:space="preserve">; </w:t>
      </w:r>
      <w:r w:rsidRPr="00524AD0">
        <w:rPr>
          <w:rFonts w:ascii="Arial" w:hAnsi="Arial" w:cs="Arial"/>
          <w:i/>
          <w:iCs/>
          <w:sz w:val="24"/>
        </w:rPr>
        <w:t>dei figli di Pacat-Moab: Adna, Chelal, Benaià, Maasia, Mattania, Besalèl, Binnùi e Manasse</w:t>
      </w:r>
      <w:r w:rsidR="009F7387">
        <w:rPr>
          <w:rFonts w:ascii="Arial" w:hAnsi="Arial" w:cs="Arial"/>
          <w:i/>
          <w:iCs/>
          <w:sz w:val="24"/>
        </w:rPr>
        <w:t xml:space="preserve">; </w:t>
      </w:r>
      <w:r w:rsidRPr="00524AD0">
        <w:rPr>
          <w:rFonts w:ascii="Arial" w:hAnsi="Arial" w:cs="Arial"/>
          <w:i/>
          <w:iCs/>
          <w:sz w:val="24"/>
        </w:rPr>
        <w:t>dei figli di Carim: Elièzer, Issia, Malchia, Semaià, Simeone, Beniamino,</w:t>
      </w:r>
      <w:r w:rsidR="003040E0">
        <w:rPr>
          <w:rFonts w:ascii="Arial" w:hAnsi="Arial" w:cs="Arial"/>
          <w:i/>
          <w:iCs/>
          <w:sz w:val="24"/>
        </w:rPr>
        <w:t xml:space="preserve"> </w:t>
      </w:r>
      <w:r w:rsidRPr="00524AD0">
        <w:rPr>
          <w:rFonts w:ascii="Arial" w:hAnsi="Arial" w:cs="Arial"/>
          <w:i/>
          <w:iCs/>
          <w:sz w:val="24"/>
        </w:rPr>
        <w:t>Malluc, Semaria</w:t>
      </w:r>
      <w:r w:rsidR="009F7387">
        <w:rPr>
          <w:rFonts w:ascii="Arial" w:hAnsi="Arial" w:cs="Arial"/>
          <w:i/>
          <w:iCs/>
          <w:sz w:val="24"/>
        </w:rPr>
        <w:t xml:space="preserve">; </w:t>
      </w:r>
      <w:r w:rsidRPr="00524AD0">
        <w:rPr>
          <w:rFonts w:ascii="Arial" w:hAnsi="Arial" w:cs="Arial"/>
          <w:i/>
          <w:iCs/>
          <w:sz w:val="24"/>
        </w:rPr>
        <w:t>dei figli di Casum: Mattenài, Mattattà, Zabad, Elifèlet, Ieremài, Manasse e Simei</w:t>
      </w:r>
      <w:r w:rsidR="009F7387">
        <w:rPr>
          <w:rFonts w:ascii="Arial" w:hAnsi="Arial" w:cs="Arial"/>
          <w:i/>
          <w:iCs/>
          <w:sz w:val="24"/>
        </w:rPr>
        <w:t xml:space="preserve">; </w:t>
      </w:r>
      <w:r w:rsidRPr="00524AD0">
        <w:rPr>
          <w:rFonts w:ascii="Arial" w:hAnsi="Arial" w:cs="Arial"/>
          <w:i/>
          <w:iCs/>
          <w:sz w:val="24"/>
        </w:rPr>
        <w:t xml:space="preserve">dei figli di Banì: Maadài, </w:t>
      </w:r>
      <w:r w:rsidRPr="00524AD0">
        <w:rPr>
          <w:rFonts w:ascii="Arial" w:hAnsi="Arial" w:cs="Arial"/>
          <w:i/>
          <w:iCs/>
          <w:sz w:val="24"/>
        </w:rPr>
        <w:lastRenderedPageBreak/>
        <w:t>Amram, Uèl, Benaià, Bedia, Cheluu, Vania, Meremòt, Eliasìb, Mattania, Mattenài e Iaasài</w:t>
      </w:r>
      <w:r w:rsidR="009F7387">
        <w:rPr>
          <w:rFonts w:ascii="Arial" w:hAnsi="Arial" w:cs="Arial"/>
          <w:i/>
          <w:iCs/>
          <w:sz w:val="24"/>
        </w:rPr>
        <w:t xml:space="preserve">; </w:t>
      </w:r>
      <w:r w:rsidRPr="00524AD0">
        <w:rPr>
          <w:rFonts w:ascii="Arial" w:hAnsi="Arial" w:cs="Arial"/>
          <w:i/>
          <w:iCs/>
          <w:sz w:val="24"/>
        </w:rPr>
        <w:t>dei figli di Binnùi: Simei, Selemia, Natan, Adaià, Macnadbài,</w:t>
      </w:r>
      <w:r w:rsidR="0050463C">
        <w:rPr>
          <w:rFonts w:ascii="Arial" w:hAnsi="Arial" w:cs="Arial"/>
          <w:i/>
          <w:iCs/>
          <w:sz w:val="24"/>
        </w:rPr>
        <w:t xml:space="preserve"> </w:t>
      </w:r>
      <w:r w:rsidRPr="00524AD0">
        <w:rPr>
          <w:rFonts w:ascii="Arial" w:hAnsi="Arial" w:cs="Arial"/>
          <w:i/>
          <w:iCs/>
          <w:sz w:val="24"/>
        </w:rPr>
        <w:t>Sasài, Sarài,</w:t>
      </w:r>
      <w:r w:rsidR="006F3E37">
        <w:rPr>
          <w:rFonts w:ascii="Arial" w:hAnsi="Arial" w:cs="Arial"/>
          <w:i/>
          <w:iCs/>
          <w:sz w:val="24"/>
        </w:rPr>
        <w:t xml:space="preserve"> </w:t>
      </w:r>
      <w:r w:rsidRPr="00524AD0">
        <w:rPr>
          <w:rFonts w:ascii="Arial" w:hAnsi="Arial" w:cs="Arial"/>
          <w:i/>
          <w:iCs/>
          <w:sz w:val="24"/>
        </w:rPr>
        <w:t>Azarèl, Selemia, Semaria, Sallum, Amaria, Giuseppe</w:t>
      </w:r>
      <w:r w:rsidR="009F7387">
        <w:rPr>
          <w:rFonts w:ascii="Arial" w:hAnsi="Arial" w:cs="Arial"/>
          <w:i/>
          <w:iCs/>
          <w:sz w:val="24"/>
        </w:rPr>
        <w:t xml:space="preserve">; </w:t>
      </w:r>
      <w:r w:rsidRPr="00524AD0">
        <w:rPr>
          <w:rFonts w:ascii="Arial" w:hAnsi="Arial" w:cs="Arial"/>
          <w:i/>
          <w:iCs/>
          <w:sz w:val="24"/>
        </w:rPr>
        <w:t>dei figli di Nebo: Ieièl, Mattitia, Zabad, Zebinà, Iaddài, Gioele, Benaià.</w:t>
      </w:r>
      <w:r w:rsidR="003040E0">
        <w:rPr>
          <w:rFonts w:ascii="Arial" w:hAnsi="Arial" w:cs="Arial"/>
          <w:i/>
          <w:iCs/>
          <w:sz w:val="24"/>
        </w:rPr>
        <w:t xml:space="preserve"> </w:t>
      </w:r>
      <w:r w:rsidRPr="00524AD0">
        <w:rPr>
          <w:rFonts w:ascii="Arial" w:hAnsi="Arial" w:cs="Arial"/>
          <w:i/>
          <w:iCs/>
          <w:sz w:val="24"/>
        </w:rPr>
        <w:t xml:space="preserve">Tutti questi avevano sposato donne straniere e rimandarono le donne insieme con i figli (Esd 10,1-44). </w:t>
      </w:r>
    </w:p>
    <w:p w14:paraId="32E48B31" w14:textId="4C5DC23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n l’animo affranto dal dolore, sospirai e piansi. Poi iniziai questa preghiera di lamento: «Tu sei giusto, Signore, e giuste sono tutte le tue opere. Ogni tua via è misericordia e verità. Tu sei il giudice del mondo. Ora, Signore, ricòrdati di me e guardami. Non punirmi per i miei peccati e per gli errori miei e dei miei padri. Violando i tuoi comandamenti, abbiamo peccato davanti a te. Ci hai consegnato al saccheggio</w:t>
      </w:r>
      <w:r w:rsidR="009F7387">
        <w:rPr>
          <w:rFonts w:ascii="Arial" w:hAnsi="Arial" w:cs="Arial"/>
          <w:i/>
          <w:iCs/>
          <w:sz w:val="24"/>
        </w:rPr>
        <w:t xml:space="preserve">; </w:t>
      </w:r>
      <w:r w:rsidRPr="00524AD0">
        <w:rPr>
          <w:rFonts w:ascii="Arial" w:hAnsi="Arial" w:cs="Arial"/>
          <w:i/>
          <w:iCs/>
          <w:sz w:val="24"/>
        </w:rPr>
        <w:t>ci hai abbandonato alla prigionia, alla morte e ad essere la favola, lo scherno, il disprezzo di tutte le genti, tra le quali ci hai dispersi Ora, quando mi tratti secondo le colpe mie e dei miei padri, veri sono tutti i tuoi giudizi, perché non abbiamo osservato i tuoi comandamenti, camminando davanti a te nella verità. Agisci pure ora come meglio ti piace</w:t>
      </w:r>
      <w:r w:rsidR="009F7387">
        <w:rPr>
          <w:rFonts w:ascii="Arial" w:hAnsi="Arial" w:cs="Arial"/>
          <w:i/>
          <w:iCs/>
          <w:sz w:val="24"/>
        </w:rPr>
        <w:t xml:space="preserve">; </w:t>
      </w:r>
      <w:r w:rsidRPr="00524AD0">
        <w:rPr>
          <w:rFonts w:ascii="Arial" w:hAnsi="Arial" w:cs="Arial"/>
          <w:i/>
          <w:iCs/>
          <w:sz w:val="24"/>
        </w:rPr>
        <w:t>da’ ordine che venga presa la mia vita, in modo che io sia tolto dalla terra e divenga terra, poiché per me è preferibile la morte alla vita. Gli insulti bugiardi che mi tocca sentire destano in me grande dolore. Signore, comanda che sia liberato da questa prova</w:t>
      </w:r>
      <w:r w:rsidR="009F7387">
        <w:rPr>
          <w:rFonts w:ascii="Arial" w:hAnsi="Arial" w:cs="Arial"/>
          <w:i/>
          <w:iCs/>
          <w:sz w:val="24"/>
        </w:rPr>
        <w:t xml:space="preserve">; </w:t>
      </w:r>
      <w:r w:rsidRPr="00524AD0">
        <w:rPr>
          <w:rFonts w:ascii="Arial" w:hAnsi="Arial" w:cs="Arial"/>
          <w:i/>
          <w:iCs/>
          <w:sz w:val="24"/>
        </w:rPr>
        <w:t>fa’ che io parta verso la dimora eterna. Signore, non distogliere da me il tuo volto. Per me infatti è meglio morire che vedermi davanti questa grande angoscia, e così non sentirmi più insultare!».</w:t>
      </w:r>
    </w:p>
    <w:p w14:paraId="04BCAFE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ello stesso giorno a Sara, figlia di Raguele, abitante di Ecbàtana, nella Media, capitò di sentirsi insultare da parte di una serva di suo padre, poiché lei era stata data in moglie a sette uomini, ma Asmodeo, il cattivo demonio, glieli aveva uccisi, prima che potessero unirsi con lei come si fa con le mogli. A lei appunto disse la serva: «Sei proprio tu che uccidi i tuoi mariti. Ecco, sei già stata data a sette mariti e neppure di uno hai potuto portare il nome. Perché vorresti colpire noi, se i tuoi mariti sono morti? Vattene con loro e che da te non dobbiamo mai vedere né figlio né figlia». In quel giorno dunque ella soffrì molto, pianse e salì nella stanza del padre con l’intenzione di impiccarsi. Ma, tornando a riflettere, pensava: «Che non insultino mio padre e non gli dicano: “La sola figlia che avevi, a te assai cara, si è impiccata per le sue sventure”. Così farei precipitare con angoscia la vecchiaia di mio padre negli inferi. Meglio per me che non mi impicchi, ma supplichi il Signore di farmi morire per non sentire più insulti nella mia vita». In quel momento stese le mani verso la finestra e pregò: «Benedetto sei tu, Dio misericordioso, e benedetto è il tuo nome nei secoli. Ti benedicano tutte le tue opere per sempre. Ora a te innalzo il mio volto e i miei occhi. Comanda che io sia tolta dalla terra, perché non debba sentire più insulti. Tu sai, Signore, che sono pura da ogni contatto con un uomo e che non ho disonorato il mio nome né quello di mio padre nella terra dell’esilio. Io sono l’unica figlia di mio padre. Egli non ha altri figli che possano ereditare, né un fratello vicino né un parente per il </w:t>
      </w:r>
      <w:r w:rsidRPr="00524AD0">
        <w:rPr>
          <w:rFonts w:ascii="Arial" w:hAnsi="Arial" w:cs="Arial"/>
          <w:i/>
          <w:iCs/>
          <w:sz w:val="24"/>
        </w:rPr>
        <w:lastRenderedPageBreak/>
        <w:t>quale io possa serbarmi come sposa. Già sette mariti ho perduto: perché dovrei vivere ancora? Se tu non vuoi che io muoia, guarda a me con benevolenza: che io non senta più insulti».</w:t>
      </w:r>
    </w:p>
    <w:p w14:paraId="55B4968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 quel medesimo momento la preghiera di ambedue fu accolta davanti alla gloria di Dio e fu mandato Raffaele a guarire tutti e due: a togliere le macchie bianche dagli occhi di Tobi, perché con gli occhi vedesse la luce di Dio, e a dare Sara, figlia di Raguele, in sposa a Tobia, figlio di Tobi, e così scacciare da lei il cattivo demonio Asmodeo. Di diritto, infatti, spettava a Tobia prenderla in sposa, prima che a tutti gli altri pretendenti. Proprio allora Tobi rientrava in casa dal cortile e Sara, figlia di Raguele, stava scendendo dalla camera (Tb 3,1-17).</w:t>
      </w:r>
    </w:p>
    <w:p w14:paraId="0C002EBC"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Quando fu entrato in Ecbàtana, Tobia disse: «Fratello Azaria, conducimi diritto dal nostro fratello Raguele». Egli lo condusse alla casa di Raguele, che trovarono seduto presso la porta del cortile. Lo salutarono per primi ed egli rispose: «Salute, fratelli, siate i benvenuti!». Li fece entrare in casa. Disse a sua moglie Edna: «Quanto somiglia questo giovane a mio fratello Tobi!». Edna domandò loro: «Di dove siete, fratelli?», ed essi risposero: «Siamo dei figli di Nèftali, deportati a Ninive». Disse allora: «Conoscete nostro fratello Tobi?». Le dissero: «Lo conosciamo». Riprese: «Sta bene?». Risposero: «Sta bene e vive». E Tobia aggiunse: «È mio padre». </w:t>
      </w:r>
    </w:p>
    <w:p w14:paraId="7E0DACC6"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Raguele allora balzò in piedi, l’abbracciò e pianse. Poi gli disse: «Sii benedetto, o figlio! Hai un ottimo padre. Che sventura per un uomo giusto e generoso nel fare elemosine essere diventato cieco!». Si gettò al collo del parente Tobia e pianse. Pianse anche sua moglie Edna e pianse anche la loro figlia Sara. Poi egli macellò un montone del gregge e fece loro una festosa accoglienza. </w:t>
      </w:r>
    </w:p>
    <w:p w14:paraId="6DAA16E5" w14:textId="619D6A7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i lavarono, fecero le abluzioni e, quando si furono messi a tavola, Tobia disse a Raffaele: «Fratello Azaria, domanda a Raguele che mi dia in moglie mia cugina Sara». Raguele udì queste parole e disse al giovane: «Mangia, bevi e sta’ allegro per questa sera, poiché nessuno all’infuori di te, mio parente, ha il diritto di prendere mia figlia Sara, come del resto neppure io ho la facoltà di darla a un altro uomo all’infuori di te, poiché tu sei il mio parente più stretto. Però, figlio, voglio dirti con franchezza la verità. L’ho data a sette mariti, scelti tra i nostri fratelli, e tutti sono morti la notte in cui entravano da lei. Ora, figlio, mangia e bevi</w:t>
      </w:r>
      <w:r w:rsidR="009F7387">
        <w:rPr>
          <w:rFonts w:ascii="Arial" w:hAnsi="Arial" w:cs="Arial"/>
          <w:i/>
          <w:iCs/>
          <w:sz w:val="24"/>
        </w:rPr>
        <w:t xml:space="preserve">; </w:t>
      </w:r>
      <w:r w:rsidRPr="00524AD0">
        <w:rPr>
          <w:rFonts w:ascii="Arial" w:hAnsi="Arial" w:cs="Arial"/>
          <w:i/>
          <w:iCs/>
          <w:sz w:val="24"/>
        </w:rPr>
        <w:t>il Signore sarà con voi». Ma Tobia disse: «Non mangerò affatto né berrò, prima che tu abbia preso una decisione a mio riguardo». Rispose Raguele: «Lo farò! Ella ti viene data secondo il decreto del libro di Mosè e come dal cielo è stato stabilito che ti sia data. Abbi cura di lei, d’ora in poi tu sei suo fratello e lei tua sorella. Ti viene concessa da oggi per sempre. Il Signore del cielo vi assista questa notte, o figlio, e vi conceda la sua misericordia e la sua pace».</w:t>
      </w:r>
    </w:p>
    <w:p w14:paraId="313D4FD8" w14:textId="525FC07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Raguele chiamò sua figlia Sara e, quando venne, la prese per mano e l’affidò a Tobia con queste parole: «Prendila</w:t>
      </w:r>
      <w:r w:rsidR="009F7387">
        <w:rPr>
          <w:rFonts w:ascii="Arial" w:hAnsi="Arial" w:cs="Arial"/>
          <w:i/>
          <w:iCs/>
          <w:sz w:val="24"/>
        </w:rPr>
        <w:t xml:space="preserve">; </w:t>
      </w:r>
      <w:r w:rsidRPr="00524AD0">
        <w:rPr>
          <w:rFonts w:ascii="Arial" w:hAnsi="Arial" w:cs="Arial"/>
          <w:i/>
          <w:iCs/>
          <w:sz w:val="24"/>
        </w:rPr>
        <w:t xml:space="preserve">secondo la legge e il </w:t>
      </w:r>
      <w:r w:rsidRPr="00524AD0">
        <w:rPr>
          <w:rFonts w:ascii="Arial" w:hAnsi="Arial" w:cs="Arial"/>
          <w:i/>
          <w:iCs/>
          <w:sz w:val="24"/>
        </w:rPr>
        <w:lastRenderedPageBreak/>
        <w:t xml:space="preserve">decreto scritto nel libro di Mosè lei ti viene concessa in moglie. Tienila e, sana e salva, conducila da tuo padre. Il Dio del cielo vi conceda un buon viaggio e pace». Chiamò poi la madre di lei e le disse di portare un foglio e stese l’atto di matrimonio, secondo il quale concedeva in moglie a Tobia la propria figlia, in base al decreto della legge di Mosè. Dopo di ciò cominciarono a mangiare e a bere. Poi Raguele chiamò sua moglie Edna e le disse: «Sorella mia, prepara l’altra camera e conducila dentro». Quella andò a preparare il letto della camera, come le aveva ordinato, e vi condusse la figlia. Pianse per lei, poi si asciugò le lacrime e le disse: «Coraggio, figlia, il Signore del cielo cambi in gioia il tuo dolore. Coraggio, figlia!». E uscì (Tn 7,1-17). </w:t>
      </w:r>
    </w:p>
    <w:p w14:paraId="182CE6AA" w14:textId="7C53FEE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Quando ebbero finito di mangiare e di bere, decisero di andare a dormire. Accompagnarono il giovane e lo introdussero nella camera da letto. Tobia allora si ricordò delle parole di Raffaele: prese dal suo sacco il fegato e il cuore del pesce e li pose sulla brace dell’incenso. L’odore del pesce respinse il demonio, che fuggì verso le regioni dell’alto Egitto. Raffaele vi si recò all’istante e in quel luogo lo incatenò e lo mise in ceppi. Gli altri intanto erano usciti e avevano chiuso la porta della camera. Tobia si alzò dal letto e disse a Sara: «Sorella, àlzati! Preghiamo e domandiamo al Signore nostro che ci dia grazia e salvezza». Lei si alzò e si misero a pregare e a chiedere che venisse su di loro la salvezza, dicendo: «Benedetto sei tu, Dio dei nostri padri, e benedetto per tutte le generazioni è il tuo nome! Ti benedicano i cieli e tutte le creature per tutti i secoli! Tu hai creato Adamo e hai creato Eva sua moglie, perché gli fosse di aiuto e di sostegno. Da loro due nacque tutto il genere umano. Tu hai detto: “Non è cosa buona che l’uomo resti solo</w:t>
      </w:r>
      <w:r w:rsidR="009F7387">
        <w:rPr>
          <w:rFonts w:ascii="Arial" w:hAnsi="Arial" w:cs="Arial"/>
          <w:i/>
          <w:iCs/>
          <w:sz w:val="24"/>
        </w:rPr>
        <w:t xml:space="preserve">; </w:t>
      </w:r>
      <w:r w:rsidRPr="00524AD0">
        <w:rPr>
          <w:rFonts w:ascii="Arial" w:hAnsi="Arial" w:cs="Arial"/>
          <w:i/>
          <w:iCs/>
          <w:sz w:val="24"/>
        </w:rPr>
        <w:t>facciamogli un aiuto simile a lui”. Ora non per lussuria io prendo questa mia parente, ma con animo retto. Dégnati di avere misericordia di me e di lei e di farci giungere insieme alla vecchiaia». E dissero insieme: «Amen, amen!». Poi dormirono per tutta la notte.</w:t>
      </w:r>
    </w:p>
    <w:p w14:paraId="0D99CF65" w14:textId="437CAB6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Raguele si alzò</w:t>
      </w:r>
      <w:r w:rsidR="009F7387">
        <w:rPr>
          <w:rFonts w:ascii="Arial" w:hAnsi="Arial" w:cs="Arial"/>
          <w:i/>
          <w:iCs/>
          <w:sz w:val="24"/>
        </w:rPr>
        <w:t xml:space="preserve">; </w:t>
      </w:r>
      <w:r w:rsidRPr="00524AD0">
        <w:rPr>
          <w:rFonts w:ascii="Arial" w:hAnsi="Arial" w:cs="Arial"/>
          <w:i/>
          <w:iCs/>
          <w:sz w:val="24"/>
        </w:rPr>
        <w:t>chiamò i suoi servi e andarono a scavare una fossa. Diceva infatti: «Se mai morisse, non diventeremo così motivo di scherno e di vergogna». Quando ebbero terminato di scavare la fossa, Raguele tornò in casa</w:t>
      </w:r>
      <w:r w:rsidR="009F7387">
        <w:rPr>
          <w:rFonts w:ascii="Arial" w:hAnsi="Arial" w:cs="Arial"/>
          <w:i/>
          <w:iCs/>
          <w:sz w:val="24"/>
        </w:rPr>
        <w:t xml:space="preserve">; </w:t>
      </w:r>
      <w:r w:rsidRPr="00524AD0">
        <w:rPr>
          <w:rFonts w:ascii="Arial" w:hAnsi="Arial" w:cs="Arial"/>
          <w:i/>
          <w:iCs/>
          <w:sz w:val="24"/>
        </w:rPr>
        <w:t>chiamò sua moglie e le disse: «Manda una delle serve a vedere se è vivo</w:t>
      </w:r>
      <w:r w:rsidR="009F7387">
        <w:rPr>
          <w:rFonts w:ascii="Arial" w:hAnsi="Arial" w:cs="Arial"/>
          <w:i/>
          <w:iCs/>
          <w:sz w:val="24"/>
        </w:rPr>
        <w:t xml:space="preserve">; </w:t>
      </w:r>
      <w:r w:rsidRPr="00524AD0">
        <w:rPr>
          <w:rFonts w:ascii="Arial" w:hAnsi="Arial" w:cs="Arial"/>
          <w:i/>
          <w:iCs/>
          <w:sz w:val="24"/>
        </w:rPr>
        <w:t>così, se è morto, lo seppelliremo senza che nessuno lo sappia». Mandarono quella serva, accesero la lampada e aprirono la porta</w:t>
      </w:r>
      <w:r w:rsidR="009F7387">
        <w:rPr>
          <w:rFonts w:ascii="Arial" w:hAnsi="Arial" w:cs="Arial"/>
          <w:i/>
          <w:iCs/>
          <w:sz w:val="24"/>
        </w:rPr>
        <w:t xml:space="preserve">; </w:t>
      </w:r>
      <w:r w:rsidRPr="00524AD0">
        <w:rPr>
          <w:rFonts w:ascii="Arial" w:hAnsi="Arial" w:cs="Arial"/>
          <w:i/>
          <w:iCs/>
          <w:sz w:val="24"/>
        </w:rPr>
        <w:t>quella entrò e trovò che dormivano insieme, immersi nel sonno. La serva uscì e riferì loro che era vivo e che non era successo nulla di male. Resero lode al Dio del cielo e dissero: «Tu sei benedetto, o Dio, degno di ogni benedizione perfetta. Ti benedicano per tutti i secoli! Tu sei benedetto, perché mi hai ricolmato di gioia e non è avvenuto ciò che temevo, ma ci hai trattato secondo la tua grande misericordia. Tu sei benedetto, perché hai avuto compassione dei due figli unici. Concedi loro, Signore, grazia e salvezza e falli giungere fino al termine della loro vita in mezzo alla gioia e alla grazia». Allora ordinò ai servi di riempire la fossa prima che si facesse giorno.</w:t>
      </w:r>
    </w:p>
    <w:p w14:paraId="60B5FBAE" w14:textId="77C0FE3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Raguele ordinò alla moglie di fare pane in abbondanza</w:t>
      </w:r>
      <w:r w:rsidR="009F7387">
        <w:rPr>
          <w:rFonts w:ascii="Arial" w:hAnsi="Arial" w:cs="Arial"/>
          <w:i/>
          <w:iCs/>
          <w:sz w:val="24"/>
        </w:rPr>
        <w:t xml:space="preserve">; </w:t>
      </w:r>
      <w:r w:rsidRPr="00524AD0">
        <w:rPr>
          <w:rFonts w:ascii="Arial" w:hAnsi="Arial" w:cs="Arial"/>
          <w:i/>
          <w:iCs/>
          <w:sz w:val="24"/>
        </w:rPr>
        <w:t>andò a prendere dalla mandria due vitelli e quattro montoni, li fece macellare e cominciarono così a preparare il banchetto. Poi chiamò Tobia e gli disse: «Per quattordici giorni non te ne andrai di qui, ma ti fermerai da me a mangiare e a bere e così allieterai l’anima già tanto afflitta di mia figlia. Di quanto possiedo prenditi la metà e torna sano e salvo da tuo padre. Quando io e mia moglie saremo morti, anche l’altra metà sarà vostra. Coraggio, figlio! Io sono tuo padre ed Edna è tua madre</w:t>
      </w:r>
      <w:r w:rsidR="009F7387">
        <w:rPr>
          <w:rFonts w:ascii="Arial" w:hAnsi="Arial" w:cs="Arial"/>
          <w:i/>
          <w:iCs/>
          <w:sz w:val="24"/>
        </w:rPr>
        <w:t xml:space="preserve">; </w:t>
      </w:r>
      <w:r w:rsidRPr="00524AD0">
        <w:rPr>
          <w:rFonts w:ascii="Arial" w:hAnsi="Arial" w:cs="Arial"/>
          <w:i/>
          <w:iCs/>
          <w:sz w:val="24"/>
        </w:rPr>
        <w:t xml:space="preserve">noi apparteniamo a te come a questa tua sorella, da ora per sempre. Coraggio, figlio!» (Tb 8,1-21). </w:t>
      </w:r>
    </w:p>
    <w:p w14:paraId="4E190A51" w14:textId="65641CDF"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Gli sposalizi misti sono stati sempre una grande piaga nel popolo del Signore. A causa di questi matrimoni, il grande saggio Salomone divenne idolatra. A causa della sua idolatria il regno si divise e non si ricompose più. Per un matrimonio con donne straniere, finì la grandezza del regno di Davide. </w:t>
      </w:r>
    </w:p>
    <w:p w14:paraId="6C6AA962" w14:textId="3D84BD10"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Sposalizi misti</w:t>
      </w:r>
    </w:p>
    <w:p w14:paraId="52F0FAA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 il re Salomone amò donne straniere, moabite, ammonite, idumee, di Sidòne e hittite (1Re 11, 1). Allo stesso modo fece per tutte le sue donne straniere, che offrivano incenso e sacrifici ai loro dei (1Re 11, 8). Allora Secania, figlio di Iechiel, uno dei figli di Elam, prese la parola e disse a Esdra: "Noi siamo stati infedeli verso il nostro Dio, sposando donne straniere, prese dalle popolazioni del luogo. Orbene: c'è ancora una speranza per Israele nonostante ciò (Esd 10, 2). Allora il sacerdote Esdra si alzò e disse loro: "Voi avete commesso un atto d'infedeltà, sposando donne straniere: così avete accresciuto la colpevolezza d'Israele (Esd 10, 10). </w:t>
      </w:r>
    </w:p>
    <w:p w14:paraId="01CCC1CC" w14:textId="48E2D7E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ora rendete lode al Signore, Dio dei vostri padri, e fate la sua volontà, separandovi dalle popolazioni del paese e dalle donne straniere" (Esd 10, 11). I nostri capi stiano a rappresentare tutta l'assemblea</w:t>
      </w:r>
      <w:r w:rsidR="009F7387">
        <w:rPr>
          <w:rFonts w:ascii="Arial" w:hAnsi="Arial" w:cs="Arial"/>
          <w:i/>
          <w:iCs/>
          <w:sz w:val="24"/>
        </w:rPr>
        <w:t xml:space="preserve">; </w:t>
      </w:r>
      <w:r w:rsidRPr="00524AD0">
        <w:rPr>
          <w:rFonts w:ascii="Arial" w:hAnsi="Arial" w:cs="Arial"/>
          <w:i/>
          <w:iCs/>
          <w:sz w:val="24"/>
        </w:rPr>
        <w:t xml:space="preserve">e tutti quelli delle nostre città che hanno sposato donne straniere vengano in date determinate e accompagnati dagli anziani della rispettiva città e dai loro giudici, finché non abbiano allontanato da noi l'ira ardente del nostro Dio per questa causa" (Esd 10, 14). E terminarono di esaminare tutti gli uomini che avevano sposato donne straniere il primo giorno del primo mese (Esd 10, 17). </w:t>
      </w:r>
    </w:p>
    <w:p w14:paraId="27335C85" w14:textId="50F902A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ra gli appartenenti ai sacerdoti, che avevano sposato donne straniere, c'erano: dei figli di Giosuè figlio di Iozadak e tra i suoi fratelli: Maaseia, Eliezer, Iarib e Godolia (Esd 10, 18). Tutti questi avevano sposato donne straniere e rimandarono le donne insieme con i figli che avevano avuti da esse (Esd 10, 44). Dissi: "Salomone, re d'Israele, non ha forse peccato appunto in questo? Certo fra le molte nazioni non ci fu un re simile a lui</w:t>
      </w:r>
      <w:r w:rsidR="009F7387">
        <w:rPr>
          <w:rFonts w:ascii="Arial" w:hAnsi="Arial" w:cs="Arial"/>
          <w:i/>
          <w:iCs/>
          <w:sz w:val="24"/>
        </w:rPr>
        <w:t xml:space="preserve">; </w:t>
      </w:r>
      <w:r w:rsidRPr="00524AD0">
        <w:rPr>
          <w:rFonts w:ascii="Arial" w:hAnsi="Arial" w:cs="Arial"/>
          <w:i/>
          <w:iCs/>
          <w:sz w:val="24"/>
        </w:rPr>
        <w:t>era amato dal suo Dio e Dio l'aveva fatto re di tutto Israele</w:t>
      </w:r>
      <w:r w:rsidR="009F7387">
        <w:rPr>
          <w:rFonts w:ascii="Arial" w:hAnsi="Arial" w:cs="Arial"/>
          <w:i/>
          <w:iCs/>
          <w:sz w:val="24"/>
        </w:rPr>
        <w:t xml:space="preserve">; </w:t>
      </w:r>
      <w:r w:rsidRPr="00524AD0">
        <w:rPr>
          <w:rFonts w:ascii="Arial" w:hAnsi="Arial" w:cs="Arial"/>
          <w:i/>
          <w:iCs/>
          <w:sz w:val="24"/>
        </w:rPr>
        <w:t xml:space="preserve">eppure le donne straniere fecero peccare anche lui (Ne 13, 26). </w:t>
      </w:r>
    </w:p>
    <w:p w14:paraId="787110A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Si dovrà dunque dire di voi che commettete questo grande male, che siete infedeli al nostro Dio, prendendo mogli straniere?" (Ne 13, 27). </w:t>
      </w:r>
      <w:r w:rsidRPr="00524AD0">
        <w:rPr>
          <w:rFonts w:ascii="Arial" w:hAnsi="Arial" w:cs="Arial"/>
          <w:i/>
          <w:iCs/>
          <w:sz w:val="24"/>
        </w:rPr>
        <w:lastRenderedPageBreak/>
        <w:t xml:space="preserve">La bocca delle straniere è una fossa profonda, chi è in ira al Signore vi cade (Pr 22, 14). </w:t>
      </w:r>
    </w:p>
    <w:p w14:paraId="24984882"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 xml:space="preserve">La vita è nella Legge del Signore. Lo splendore del popolo di Dio è nella Legge del suo Dio. Si esce dalla Legge, tutto si perde. Muore l’unità. </w:t>
      </w:r>
    </w:p>
    <w:p w14:paraId="0122707B" w14:textId="00FC552A"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Il Signore elimini chi ha agito così, chiunque egli sia, dalle tende di Giacobbe e da coloro che offrono l’offerta al Signore degli eserciti.</w:t>
      </w:r>
    </w:p>
    <w:p w14:paraId="50AA7EF6" w14:textId="4C56FA9B" w:rsidR="002F16CD" w:rsidRPr="002F16CD" w:rsidRDefault="002F16CD" w:rsidP="005B1040">
      <w:pPr>
        <w:spacing w:before="120" w:after="120"/>
        <w:jc w:val="both"/>
        <w:rPr>
          <w:rFonts w:ascii="Arial" w:hAnsi="Arial" w:cs="Arial"/>
          <w:sz w:val="24"/>
        </w:rPr>
      </w:pPr>
      <w:r w:rsidRPr="002F16CD">
        <w:rPr>
          <w:rFonts w:ascii="Arial" w:hAnsi="Arial" w:cs="Arial"/>
          <w:sz w:val="24"/>
        </w:rPr>
        <w:t>Il Signore sempre aveva chiesto di togliere dal suo popolo quanti erano causa di grave scandalo o di inciampo per gli altri. Si eliminava per proteggere.</w:t>
      </w:r>
      <w:r w:rsidR="003040E0">
        <w:rPr>
          <w:rFonts w:ascii="Arial" w:hAnsi="Arial" w:cs="Arial"/>
          <w:sz w:val="24"/>
        </w:rPr>
        <w:t xml:space="preserve"> </w:t>
      </w:r>
      <w:r w:rsidRPr="002F16CD">
        <w:rPr>
          <w:rFonts w:ascii="Arial" w:hAnsi="Arial" w:cs="Arial"/>
          <w:sz w:val="24"/>
        </w:rPr>
        <w:t>Il Signore elimini chi ha agito così, chiunque egli sia, dalle tende di Giacobbe e da coloro che offrono l’offerta al Signore degli eserciti. È preghiera dell’uomo.</w:t>
      </w:r>
      <w:r w:rsidR="003040E0">
        <w:rPr>
          <w:rFonts w:ascii="Arial" w:hAnsi="Arial" w:cs="Arial"/>
          <w:sz w:val="24"/>
        </w:rPr>
        <w:t xml:space="preserve"> </w:t>
      </w:r>
      <w:r w:rsidRPr="002F16CD">
        <w:rPr>
          <w:rFonts w:ascii="Arial" w:hAnsi="Arial" w:cs="Arial"/>
          <w:sz w:val="24"/>
        </w:rPr>
        <w:t>Il profeta chiede a Dio di eliminare dalle tende di Giacobbe e da coloro che offrono l’offerta al Signore degli eserciti chi ha agito in questo modo.</w:t>
      </w:r>
      <w:r w:rsidR="003040E0">
        <w:rPr>
          <w:rFonts w:ascii="Arial" w:hAnsi="Arial" w:cs="Arial"/>
          <w:sz w:val="24"/>
        </w:rPr>
        <w:t xml:space="preserve"> </w:t>
      </w:r>
      <w:r w:rsidRPr="002F16CD">
        <w:rPr>
          <w:rFonts w:ascii="Arial" w:hAnsi="Arial" w:cs="Arial"/>
          <w:sz w:val="24"/>
        </w:rPr>
        <w:t>Non solo ha arrecato un danno a se stesso, ma ha provocato danni gravissimi per tutto il popolo del Signore. Salomone distrugge il regno di Davide.</w:t>
      </w:r>
      <w:r w:rsidR="003040E0">
        <w:rPr>
          <w:rFonts w:ascii="Arial" w:hAnsi="Arial" w:cs="Arial"/>
          <w:sz w:val="24"/>
        </w:rPr>
        <w:t xml:space="preserve"> </w:t>
      </w:r>
      <w:r w:rsidRPr="002F16CD">
        <w:rPr>
          <w:rFonts w:ascii="Arial" w:hAnsi="Arial" w:cs="Arial"/>
          <w:sz w:val="24"/>
        </w:rPr>
        <w:t>Ciò che Davide aveva costruito in quaranta anni di guerre e di lotte, Salomone lo distrusse per un solo peccato commesso. Per la sua idolatria.</w:t>
      </w:r>
      <w:r w:rsidR="003040E0">
        <w:rPr>
          <w:rFonts w:ascii="Arial" w:hAnsi="Arial" w:cs="Arial"/>
          <w:sz w:val="24"/>
        </w:rPr>
        <w:t xml:space="preserve"> </w:t>
      </w:r>
      <w:r w:rsidRPr="002F16CD">
        <w:rPr>
          <w:rFonts w:ascii="Arial" w:hAnsi="Arial" w:cs="Arial"/>
          <w:sz w:val="24"/>
        </w:rPr>
        <w:t>Volendo il profeta il bene del suo popolo, chiede al Signore di eliminare quanti commettono una tale iniquità, abominio, nefandezza.</w:t>
      </w:r>
      <w:r w:rsidR="003040E0">
        <w:rPr>
          <w:rFonts w:ascii="Arial" w:hAnsi="Arial" w:cs="Arial"/>
          <w:sz w:val="24"/>
        </w:rPr>
        <w:t xml:space="preserve"> </w:t>
      </w:r>
      <w:r w:rsidRPr="002F16CD">
        <w:rPr>
          <w:rFonts w:ascii="Arial" w:hAnsi="Arial" w:cs="Arial"/>
          <w:sz w:val="24"/>
        </w:rPr>
        <w:t xml:space="preserve">Ripetiamo. La preghiera non è motivata se non dal più grande desiderio di bene per il popolo del Signore. La salvezza del popolo vale l’eliminazione di uno. </w:t>
      </w:r>
    </w:p>
    <w:p w14:paraId="37D57FE8" w14:textId="4043CE38"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Un’altra cosa fate ancora: voi coprite di lacrime, di pianti e di sospiri l’altare del Signore, perché egli non guarda all’offerta né l’accetta con benevolenza dalle vostre mani.</w:t>
      </w:r>
    </w:p>
    <w:p w14:paraId="0C708B7B" w14:textId="6CA58C0C" w:rsidR="002F16CD" w:rsidRPr="002F16CD" w:rsidRDefault="002F16CD" w:rsidP="005B1040">
      <w:pPr>
        <w:spacing w:before="120" w:after="120"/>
        <w:jc w:val="both"/>
        <w:rPr>
          <w:rFonts w:ascii="Arial" w:hAnsi="Arial" w:cs="Arial"/>
          <w:sz w:val="24"/>
        </w:rPr>
      </w:pPr>
      <w:r w:rsidRPr="002F16CD">
        <w:rPr>
          <w:rFonts w:ascii="Arial" w:hAnsi="Arial" w:cs="Arial"/>
          <w:sz w:val="24"/>
        </w:rPr>
        <w:t>Ora il profeta rivela un altro misfatto o abominio che si commette in Giuda, o nel popolo del Signore. Si copre di lacrime, pianti e sospiri l’altare del Signore</w:t>
      </w:r>
      <w:r w:rsidR="009F7387">
        <w:rPr>
          <w:rFonts w:ascii="Arial" w:hAnsi="Arial" w:cs="Arial"/>
          <w:sz w:val="24"/>
        </w:rPr>
        <w:t xml:space="preserve">. </w:t>
      </w:r>
      <w:r w:rsidRPr="002F16CD">
        <w:rPr>
          <w:rFonts w:ascii="Arial" w:hAnsi="Arial" w:cs="Arial"/>
          <w:sz w:val="24"/>
        </w:rPr>
        <w:t>Un’altra cosa fate ancora: voi coprite di lacrime, di pianti e di sospiri l’altare del Signore, perché egli non guarda all’offerta né l’accetta con benevolenza dalle vostre mani. Lacrime, pianti e sospiri rendono non accetti i sacrifici offerti.</w:t>
      </w:r>
      <w:r w:rsidR="003040E0">
        <w:rPr>
          <w:rFonts w:ascii="Arial" w:hAnsi="Arial" w:cs="Arial"/>
          <w:sz w:val="24"/>
        </w:rPr>
        <w:t xml:space="preserve"> </w:t>
      </w:r>
      <w:r w:rsidRPr="002F16CD">
        <w:rPr>
          <w:rFonts w:ascii="Arial" w:hAnsi="Arial" w:cs="Arial"/>
          <w:sz w:val="24"/>
        </w:rPr>
        <w:t>Letto così, il versetto è più che enigmatico, ma comunque</w:t>
      </w:r>
      <w:r w:rsidR="0050463C">
        <w:rPr>
          <w:rFonts w:ascii="Arial" w:hAnsi="Arial" w:cs="Arial"/>
          <w:sz w:val="24"/>
        </w:rPr>
        <w:t xml:space="preserve"> </w:t>
      </w:r>
      <w:r w:rsidRPr="002F16CD">
        <w:rPr>
          <w:rFonts w:ascii="Arial" w:hAnsi="Arial" w:cs="Arial"/>
          <w:sz w:val="24"/>
        </w:rPr>
        <w:t>ha una sua verità. Se nel popolo del Signore qualcuno piange, può essere gioioso il Signore?</w:t>
      </w:r>
      <w:r w:rsidR="003040E0">
        <w:rPr>
          <w:rFonts w:ascii="Arial" w:hAnsi="Arial" w:cs="Arial"/>
          <w:sz w:val="24"/>
        </w:rPr>
        <w:t xml:space="preserve"> </w:t>
      </w:r>
      <w:r w:rsidRPr="002F16CD">
        <w:rPr>
          <w:rFonts w:ascii="Arial" w:hAnsi="Arial" w:cs="Arial"/>
          <w:sz w:val="24"/>
        </w:rPr>
        <w:t>Se nel suo popolo si fanno versare lacrime, pianti e sospiri per la cattiveria e la malvagità di altri cuori, può il Signore gradire le offerte a lui presentate?</w:t>
      </w:r>
      <w:r w:rsidR="003040E0">
        <w:rPr>
          <w:rFonts w:ascii="Arial" w:hAnsi="Arial" w:cs="Arial"/>
          <w:sz w:val="24"/>
        </w:rPr>
        <w:t xml:space="preserve"> </w:t>
      </w:r>
      <w:r w:rsidRPr="002F16CD">
        <w:rPr>
          <w:rFonts w:ascii="Arial" w:hAnsi="Arial" w:cs="Arial"/>
          <w:sz w:val="24"/>
        </w:rPr>
        <w:t>Se Dio e l’uomo sono una sola famiglia, se ogni uomo è fratello dell’altro uomo, può il Padre gioire quando un suo figlio piange a motivo dell’ingiustizia?</w:t>
      </w:r>
      <w:r w:rsidR="003040E0">
        <w:rPr>
          <w:rFonts w:ascii="Arial" w:hAnsi="Arial" w:cs="Arial"/>
          <w:sz w:val="24"/>
        </w:rPr>
        <w:t xml:space="preserve"> </w:t>
      </w:r>
      <w:r w:rsidRPr="002F16CD">
        <w:rPr>
          <w:rFonts w:ascii="Arial" w:hAnsi="Arial" w:cs="Arial"/>
          <w:sz w:val="24"/>
        </w:rPr>
        <w:t>Questa verità si riveste di molteplici applicazioni. Un solo figlio di Dio piange, Dio piange. Ma anche non accetta le offerte degli altri figli.</w:t>
      </w:r>
      <w:r w:rsidR="003040E0">
        <w:rPr>
          <w:rFonts w:ascii="Arial" w:hAnsi="Arial" w:cs="Arial"/>
          <w:sz w:val="24"/>
        </w:rPr>
        <w:t xml:space="preserve"> </w:t>
      </w:r>
      <w:r w:rsidRPr="002F16CD">
        <w:rPr>
          <w:rFonts w:ascii="Arial" w:hAnsi="Arial" w:cs="Arial"/>
          <w:sz w:val="24"/>
        </w:rPr>
        <w:t>Perché? Prima i figli devono spegnere ogni sorgente di pianto e poi presentarsi dinanzi al Padre loro per fare l’offerta. Un solo Padre, tutti fratelli.</w:t>
      </w:r>
      <w:r w:rsidR="003040E0">
        <w:rPr>
          <w:rFonts w:ascii="Arial" w:hAnsi="Arial" w:cs="Arial"/>
          <w:sz w:val="24"/>
        </w:rPr>
        <w:t xml:space="preserve"> </w:t>
      </w:r>
      <w:r w:rsidRPr="002F16CD">
        <w:rPr>
          <w:rFonts w:ascii="Arial" w:hAnsi="Arial" w:cs="Arial"/>
          <w:sz w:val="24"/>
        </w:rPr>
        <w:t xml:space="preserve">Questa verità merita oggi e sempre ogni nostra attenzione. Uno piange, Dio piange. Se Dio piange, gli altri non possono ridere. Devono spegnere il pianto. </w:t>
      </w:r>
    </w:p>
    <w:p w14:paraId="54A3B0BE" w14:textId="38331323" w:rsidR="002F16CD" w:rsidRPr="003040E0" w:rsidRDefault="002F16CD" w:rsidP="005B1040">
      <w:pPr>
        <w:spacing w:before="120" w:after="120"/>
        <w:jc w:val="both"/>
        <w:rPr>
          <w:rFonts w:ascii="Arial" w:hAnsi="Arial" w:cs="Arial"/>
          <w:b/>
          <w:bCs/>
          <w:sz w:val="24"/>
        </w:rPr>
      </w:pPr>
      <w:r w:rsidRPr="003040E0">
        <w:rPr>
          <w:rFonts w:ascii="Arial" w:hAnsi="Arial" w:cs="Arial"/>
          <w:b/>
          <w:bCs/>
          <w:sz w:val="24"/>
        </w:rPr>
        <w:t>E chiedete: «Perché?». Perché il Signore è testimone fra te e la donna della tua giovinezza, che hai tradito, mentre era la tua compagna, la donna legata a te da un patto.</w:t>
      </w:r>
    </w:p>
    <w:p w14:paraId="6C548CC6" w14:textId="11F63942" w:rsidR="002F16CD" w:rsidRPr="002F16CD" w:rsidRDefault="002F16CD" w:rsidP="005B1040">
      <w:pPr>
        <w:spacing w:before="120" w:after="120"/>
        <w:jc w:val="both"/>
        <w:rPr>
          <w:rFonts w:ascii="Arial" w:hAnsi="Arial" w:cs="Arial"/>
          <w:sz w:val="24"/>
        </w:rPr>
      </w:pPr>
      <w:r w:rsidRPr="002F16CD">
        <w:rPr>
          <w:rFonts w:ascii="Arial" w:hAnsi="Arial" w:cs="Arial"/>
          <w:sz w:val="24"/>
        </w:rPr>
        <w:t>Ora l’oracolo del Signore spiega perché i sacrifici non sono graditi. Nel popolo del Signore si pratica l’adulterio. Peccato gravissimo sancito con la morte.</w:t>
      </w:r>
      <w:r w:rsidR="003040E0">
        <w:rPr>
          <w:rFonts w:ascii="Arial" w:hAnsi="Arial" w:cs="Arial"/>
          <w:sz w:val="24"/>
        </w:rPr>
        <w:t xml:space="preserve"> </w:t>
      </w:r>
      <w:r w:rsidRPr="002F16CD">
        <w:rPr>
          <w:rFonts w:ascii="Arial" w:hAnsi="Arial" w:cs="Arial"/>
          <w:sz w:val="24"/>
        </w:rPr>
        <w:t xml:space="preserve">E </w:t>
      </w:r>
      <w:r w:rsidRPr="002F16CD">
        <w:rPr>
          <w:rFonts w:ascii="Arial" w:hAnsi="Arial" w:cs="Arial"/>
          <w:sz w:val="24"/>
        </w:rPr>
        <w:lastRenderedPageBreak/>
        <w:t>chiedete: «Perché?». Perché il Signore è testimone fra te e la donna della tua giovinezza, che hai tradito, mentre era la tua compagna, la donna legata a te da un patto. Quando si stringe un patto coniugale, si chiama Dio a testimone.</w:t>
      </w:r>
      <w:r w:rsidR="003040E0">
        <w:rPr>
          <w:rFonts w:ascii="Arial" w:hAnsi="Arial" w:cs="Arial"/>
          <w:sz w:val="24"/>
        </w:rPr>
        <w:t xml:space="preserve"> </w:t>
      </w:r>
      <w:r w:rsidRPr="002F16CD">
        <w:rPr>
          <w:rFonts w:ascii="Arial" w:hAnsi="Arial" w:cs="Arial"/>
          <w:sz w:val="24"/>
        </w:rPr>
        <w:t>Annullando la parola del giuramento e offendendo la santità di Dio, l’uomo tradisce la propria moglie, rompe l’unità della sola carne.</w:t>
      </w:r>
      <w:r w:rsidR="003040E0">
        <w:rPr>
          <w:rFonts w:ascii="Arial" w:hAnsi="Arial" w:cs="Arial"/>
          <w:sz w:val="24"/>
        </w:rPr>
        <w:t xml:space="preserve"> </w:t>
      </w:r>
      <w:r w:rsidRPr="002F16CD">
        <w:rPr>
          <w:rFonts w:ascii="Arial" w:hAnsi="Arial" w:cs="Arial"/>
          <w:sz w:val="24"/>
        </w:rPr>
        <w:t>Diviene una sola carne con altre donne. È peccato contro la santità dell’unione coniugale, sponsale. Ma è peccato che offende gravissimamente il Testimone.</w:t>
      </w:r>
      <w:r w:rsidR="003040E0">
        <w:rPr>
          <w:rFonts w:ascii="Arial" w:hAnsi="Arial" w:cs="Arial"/>
          <w:sz w:val="24"/>
        </w:rPr>
        <w:t xml:space="preserve"> </w:t>
      </w:r>
      <w:r w:rsidRPr="002F16CD">
        <w:rPr>
          <w:rFonts w:ascii="Arial" w:hAnsi="Arial" w:cs="Arial"/>
          <w:sz w:val="24"/>
        </w:rPr>
        <w:t>Tradire è consegnare la propria carne e la carne della propria sposa ad una donna che non è la propria carne. La stessa verità vale per l’adulterio.</w:t>
      </w:r>
      <w:r w:rsidR="003040E0">
        <w:rPr>
          <w:rFonts w:ascii="Arial" w:hAnsi="Arial" w:cs="Arial"/>
          <w:sz w:val="24"/>
        </w:rPr>
        <w:t xml:space="preserve"> </w:t>
      </w:r>
      <w:r w:rsidRPr="002F16CD">
        <w:rPr>
          <w:rFonts w:ascii="Arial" w:hAnsi="Arial" w:cs="Arial"/>
          <w:sz w:val="24"/>
        </w:rPr>
        <w:t>Il matrimonio si fonda sulla Legge di Dio, ma si celebra donando a Dio, Testimone ufficiale, la parola di fedeltà. È una parola irrevocabile</w:t>
      </w:r>
      <w:r w:rsidR="009F7387">
        <w:rPr>
          <w:rFonts w:ascii="Arial" w:hAnsi="Arial" w:cs="Arial"/>
          <w:sz w:val="24"/>
        </w:rPr>
        <w:t xml:space="preserve">. </w:t>
      </w:r>
      <w:r w:rsidRPr="002F16CD">
        <w:rPr>
          <w:rFonts w:ascii="Arial" w:hAnsi="Arial" w:cs="Arial"/>
          <w:sz w:val="24"/>
        </w:rPr>
        <w:t xml:space="preserve">Chi garantisce nella celebrazione è il Signore. Per questo sia l’adulterio che il tradimento o anche il ripudio sono offesa gravissima verso il Signore. </w:t>
      </w:r>
    </w:p>
    <w:p w14:paraId="38CD80A8" w14:textId="08A09AEB"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 xml:space="preserve">Tradire - Adulterare </w:t>
      </w:r>
    </w:p>
    <w:p w14:paraId="3ECD80CE" w14:textId="5A3ECD4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Ioram si volse indietro e fuggì, dicendo ad Acazia: "Siamo traditi, Acazia!" (2Re 9, 23). Guardò: ecco, il re stava presso la colonna secondo l'usanza</w:t>
      </w:r>
      <w:r w:rsidR="009F7387">
        <w:rPr>
          <w:rFonts w:ascii="Arial" w:hAnsi="Arial" w:cs="Arial"/>
          <w:i/>
          <w:iCs/>
          <w:sz w:val="24"/>
        </w:rPr>
        <w:t xml:space="preserve">; </w:t>
      </w:r>
      <w:r w:rsidRPr="00524AD0">
        <w:rPr>
          <w:rFonts w:ascii="Arial" w:hAnsi="Arial" w:cs="Arial"/>
          <w:i/>
          <w:iCs/>
          <w:sz w:val="24"/>
        </w:rPr>
        <w:t>i capi e i trombettieri erano intorno al re, mentre tutto il popolo del paese esultava e suonava le trombe. Atalia si stracciò le vesti e gridò: "Tradimento, tradimento!" (2Re 11, 14). Davide uscì loro incontro e presa la parola disse loro: "Se siete venuti da me con intenzioni pacifiche per aiutarmi, sono disposto a unirmi a voi</w:t>
      </w:r>
      <w:r w:rsidR="009F7387">
        <w:rPr>
          <w:rFonts w:ascii="Arial" w:hAnsi="Arial" w:cs="Arial"/>
          <w:i/>
          <w:iCs/>
          <w:sz w:val="24"/>
        </w:rPr>
        <w:t xml:space="preserve">; </w:t>
      </w:r>
      <w:r w:rsidRPr="00524AD0">
        <w:rPr>
          <w:rFonts w:ascii="Arial" w:hAnsi="Arial" w:cs="Arial"/>
          <w:i/>
          <w:iCs/>
          <w:sz w:val="24"/>
        </w:rPr>
        <w:t xml:space="preserve">ma se venite per tradirmi e consegnarmi ai miei avversari, mentre io non mi abbandono affatto alla violenza, il Dio dei nostri padri veda e punisca" (1Cr 12, 18). </w:t>
      </w:r>
    </w:p>
    <w:p w14:paraId="6CD32C29" w14:textId="284FCD9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Guardò ed ecco, il re stava sul suo seggio all'ingresso</w:t>
      </w:r>
      <w:r w:rsidR="009F7387">
        <w:rPr>
          <w:rFonts w:ascii="Arial" w:hAnsi="Arial" w:cs="Arial"/>
          <w:i/>
          <w:iCs/>
          <w:sz w:val="24"/>
        </w:rPr>
        <w:t xml:space="preserve">; </w:t>
      </w:r>
      <w:r w:rsidRPr="00524AD0">
        <w:rPr>
          <w:rFonts w:ascii="Arial" w:hAnsi="Arial" w:cs="Arial"/>
          <w:i/>
          <w:iCs/>
          <w:sz w:val="24"/>
        </w:rPr>
        <w:t>gli ufficiali e i trombettieri circondavano il re</w:t>
      </w:r>
      <w:r w:rsidR="009F7387">
        <w:rPr>
          <w:rFonts w:ascii="Arial" w:hAnsi="Arial" w:cs="Arial"/>
          <w:i/>
          <w:iCs/>
          <w:sz w:val="24"/>
        </w:rPr>
        <w:t xml:space="preserve">; </w:t>
      </w:r>
      <w:r w:rsidRPr="00524AD0">
        <w:rPr>
          <w:rFonts w:ascii="Arial" w:hAnsi="Arial" w:cs="Arial"/>
          <w:i/>
          <w:iCs/>
          <w:sz w:val="24"/>
        </w:rPr>
        <w:t>tutto il popolo del paese gioiva a suon di trombe</w:t>
      </w:r>
      <w:r w:rsidR="009F7387">
        <w:rPr>
          <w:rFonts w:ascii="Arial" w:hAnsi="Arial" w:cs="Arial"/>
          <w:i/>
          <w:iCs/>
          <w:sz w:val="24"/>
        </w:rPr>
        <w:t xml:space="preserve">; </w:t>
      </w:r>
      <w:r w:rsidRPr="00524AD0">
        <w:rPr>
          <w:rFonts w:ascii="Arial" w:hAnsi="Arial" w:cs="Arial"/>
          <w:i/>
          <w:iCs/>
          <w:sz w:val="24"/>
        </w:rPr>
        <w:t>i cantori, con gli strumenti musicali, intonavano i canti di lode. Atalia si strappò le vesti e gridò: "Tradimento, tradimento!</w:t>
      </w:r>
      <w:r w:rsidR="000567A0" w:rsidRPr="00524AD0">
        <w:rPr>
          <w:rFonts w:ascii="Arial" w:hAnsi="Arial" w:cs="Arial"/>
          <w:i/>
          <w:iCs/>
          <w:sz w:val="24"/>
        </w:rPr>
        <w:t>”. (</w:t>
      </w:r>
      <w:r w:rsidRPr="00524AD0">
        <w:rPr>
          <w:rFonts w:ascii="Arial" w:hAnsi="Arial" w:cs="Arial"/>
          <w:i/>
          <w:iCs/>
          <w:sz w:val="24"/>
        </w:rPr>
        <w:t>2Cr 23, 13). Geremia compose un lamento su Giosia</w:t>
      </w:r>
      <w:r w:rsidR="009F7387">
        <w:rPr>
          <w:rFonts w:ascii="Arial" w:hAnsi="Arial" w:cs="Arial"/>
          <w:i/>
          <w:iCs/>
          <w:sz w:val="24"/>
        </w:rPr>
        <w:t xml:space="preserve">; </w:t>
      </w:r>
      <w:r w:rsidRPr="00524AD0">
        <w:rPr>
          <w:rFonts w:ascii="Arial" w:hAnsi="Arial" w:cs="Arial"/>
          <w:i/>
          <w:iCs/>
          <w:sz w:val="24"/>
        </w:rPr>
        <w:t>tutti i cantori e le cantanti lo ripetono ancora nei lamenti su Giosia</w:t>
      </w:r>
      <w:r w:rsidR="009F7387">
        <w:rPr>
          <w:rFonts w:ascii="Arial" w:hAnsi="Arial" w:cs="Arial"/>
          <w:i/>
          <w:iCs/>
          <w:sz w:val="24"/>
        </w:rPr>
        <w:t xml:space="preserve">; </w:t>
      </w:r>
      <w:r w:rsidRPr="00524AD0">
        <w:rPr>
          <w:rFonts w:ascii="Arial" w:hAnsi="Arial" w:cs="Arial"/>
          <w:i/>
          <w:iCs/>
          <w:sz w:val="24"/>
        </w:rPr>
        <w:t>è diventata una tradizione in Israele. Esso è inserito fra i lamenti (2Cr 35, 25). Essi avevano abbandonato la tradizione dei loro padri e avevano adorato il Dio del cielo, quel Dio che essi avevano conosciuto</w:t>
      </w:r>
      <w:r w:rsidR="009F7387">
        <w:rPr>
          <w:rFonts w:ascii="Arial" w:hAnsi="Arial" w:cs="Arial"/>
          <w:i/>
          <w:iCs/>
          <w:sz w:val="24"/>
        </w:rPr>
        <w:t xml:space="preserve">; </w:t>
      </w:r>
      <w:r w:rsidRPr="00524AD0">
        <w:rPr>
          <w:rFonts w:ascii="Arial" w:hAnsi="Arial" w:cs="Arial"/>
          <w:i/>
          <w:iCs/>
          <w:sz w:val="24"/>
        </w:rPr>
        <w:t xml:space="preserve">perciò li avevano scacciati dalla presenza dei loro dei ed essi si erano rifugiati in Mesopotamia e furono là per molto tempo (Gdt 5, 8). </w:t>
      </w:r>
    </w:p>
    <w:p w14:paraId="7C520C1D"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Gli schiavi ci hanno traditi! Una sola donna ebrea ha gettato la vergogna sulla casa del re Nabucodònosor! Oloferne eccolo a terra e la testa non è più sul suo busto" (Gdt 14, 18). Anche molti del popolo si unirono a loro, tutti i traditori della legge, e commisero il male nella regione (1Mac 1, 52). Ci guardi il Signore dall'abbandonare la legge e le tradizioni (1Mac 2, 21). Ma si accorse che non bastavano le riserve del suo tesoro e che le entrate del paese erano poche a causa delle rivolte e delle rovine che aveva provocato nella regione per estirpare le tradizioni che erano in vigore dai tempi antichi (1Mac 3, 29). </w:t>
      </w:r>
    </w:p>
    <w:p w14:paraId="72A7B20A" w14:textId="15B7A14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permettiamo loro di seguire le loro tradizioni come prima</w:t>
      </w:r>
      <w:r w:rsidR="009F7387">
        <w:rPr>
          <w:rFonts w:ascii="Arial" w:hAnsi="Arial" w:cs="Arial"/>
          <w:i/>
          <w:iCs/>
          <w:sz w:val="24"/>
        </w:rPr>
        <w:t xml:space="preserve">; </w:t>
      </w:r>
      <w:r w:rsidRPr="00524AD0">
        <w:rPr>
          <w:rFonts w:ascii="Arial" w:hAnsi="Arial" w:cs="Arial"/>
          <w:i/>
          <w:iCs/>
          <w:sz w:val="24"/>
        </w:rPr>
        <w:t xml:space="preserve">proprio per queste tradizioni che noi abbiamo cercato di distruggere, essi si sono </w:t>
      </w:r>
      <w:r w:rsidRPr="00524AD0">
        <w:rPr>
          <w:rFonts w:ascii="Arial" w:hAnsi="Arial" w:cs="Arial"/>
          <w:i/>
          <w:iCs/>
          <w:sz w:val="24"/>
        </w:rPr>
        <w:lastRenderedPageBreak/>
        <w:t>irritati e hanno provocato tutto questo" (1Mac 6, 59). Solo in Bet-Zur erano rimasti alcuni traditori della legge e dei comandamenti</w:t>
      </w:r>
      <w:r w:rsidR="009F7387">
        <w:rPr>
          <w:rFonts w:ascii="Arial" w:hAnsi="Arial" w:cs="Arial"/>
          <w:i/>
          <w:iCs/>
          <w:sz w:val="24"/>
        </w:rPr>
        <w:t xml:space="preserve">; </w:t>
      </w:r>
      <w:r w:rsidRPr="00524AD0">
        <w:rPr>
          <w:rFonts w:ascii="Arial" w:hAnsi="Arial" w:cs="Arial"/>
          <w:i/>
          <w:iCs/>
          <w:sz w:val="24"/>
        </w:rPr>
        <w:t xml:space="preserve">fu quello il loro rifugio (1Mac 10, 14). Si accordarono però contro di lui uomini pestiferi d'Israele, traditori della legge, per deporre contro di lui, ma il re non prestò loro ascolto (1Mac 10, 61). C'erano però alcuni traditori del suo popolo a deporre contro di lui (1Mac 11, 25). Il figlio di Abùbo, che covava il tradimento, li ricevette nella cittadella, chiamata Dok, che egli aveva costruita, e servì loro un gran banchetto, nascondendo ivi degli armati (1Mac 16, 15). </w:t>
      </w:r>
    </w:p>
    <w:p w14:paraId="26660D11"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osì Giasone, che aveva tradito il proprio fratello, fu tradito a sua volta da un altro e fu costretto a fuggire nel paese dell'Ammanìtide (2Mac 4, 26). Menelao invece, per la cupidigia dei potenti, rimase al potere, crescendo in malvagità e facendosi grande traditore dei concittadini (2Mac 4, 50). Non riuscì però ad impadronirsi del potere e alla fine, conscio della vergogna del tradimento, corse di nuovo a rifugiarsi nell'Ammanìtide (2Mac 5, 7). Da ultimo incontrò una pessima sorte. Imprigionato presso Areta, re degli Arabi, fuggendo poi di città in città, perseguitato da tutti e odiato come traditore delle leggi, riguardato con orrore come carnefice della patria e dei concittadini, fu spinto in Egitto (2Mac 5, 8). </w:t>
      </w:r>
    </w:p>
    <w:p w14:paraId="340FFA2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on sazio di questo, Antioco osò entrare nel tempio più santo di tutta la terra, avendo a guida quel Menelao che si era fatto traditore delle leggi e della patria (2Mac 5, 15). Non era più possibile né osservare il sabato, né celebrare le feste tradizionali, né fare aperta professione di giudaismo (2Mac 6, 6). Per questo motivo fu accusato dagli amici presso l'Eupàtore ed egli, sentendosi spesso chiamare traditore per aver abbandonato Cipro a lui affidata dal Filomètore ed essere passato dalla parte di Antioco Epìfane, né potendo esercitare con onore la carica, preso il veleno, pose fine alla propria vita (2Mac 10, 13). Fece giustiziare coloro che si erano resi colpevoli di tradimento e senza indugio espugnò le due torri (2Mac 10, 22). </w:t>
      </w:r>
    </w:p>
    <w:p w14:paraId="63FC6DC0" w14:textId="04EAFB5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esiderosi a nostra volta che anche questo popolo sia libero da turbamenti, decretiamo che il tempio sia loro restituito e si governino secondo le tradizioni dei loro antenati (2Mac 11, 25). Andò dal re Demetrio verso l'anno </w:t>
      </w:r>
      <w:r w:rsidR="006F3E37" w:rsidRPr="00524AD0">
        <w:rPr>
          <w:rFonts w:ascii="Arial" w:hAnsi="Arial" w:cs="Arial"/>
          <w:i/>
          <w:iCs/>
          <w:sz w:val="24"/>
        </w:rPr>
        <w:t>cento cinquantuno</w:t>
      </w:r>
      <w:r w:rsidRPr="00524AD0">
        <w:rPr>
          <w:rFonts w:ascii="Arial" w:hAnsi="Arial" w:cs="Arial"/>
          <w:i/>
          <w:iCs/>
          <w:sz w:val="24"/>
        </w:rPr>
        <w:t xml:space="preserve"> offrendogli una corona d'oro e una palma oltre ai tradizionali ramoscelli di ulivo del tempio e per quel giorno stette quieto (2Mac 14, 4). Giuda tuttavia dispose degli uomini armati nei luoghi opportuni per paura che si verificasse d'improvviso qualche tradimento da parte dei nemici: così in buon accordo tennero il convegno (2Mac 14, 22). Chiunque spera in te non resti deluso, sia confuso chi tradisce per un nulla (Sal 24, 3). Tutto questo ci è accaduto e non ti avevamo dimenticato, non avevamo tradito la tua alleanza (Sal 43, 18). Tu, Signore, Dio degli eserciti, Dio d'Israele, lèvati a punire tutte le genti</w:t>
      </w:r>
      <w:r w:rsidR="009F7387">
        <w:rPr>
          <w:rFonts w:ascii="Arial" w:hAnsi="Arial" w:cs="Arial"/>
          <w:i/>
          <w:iCs/>
          <w:sz w:val="24"/>
        </w:rPr>
        <w:t xml:space="preserve">; </w:t>
      </w:r>
      <w:r w:rsidRPr="00524AD0">
        <w:rPr>
          <w:rFonts w:ascii="Arial" w:hAnsi="Arial" w:cs="Arial"/>
          <w:i/>
          <w:iCs/>
          <w:sz w:val="24"/>
        </w:rPr>
        <w:t xml:space="preserve">non avere pietà dei traditori (Sal 58, 6). </w:t>
      </w:r>
    </w:p>
    <w:p w14:paraId="660B58CE" w14:textId="4BA2B80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Se avessi detto: "Parlerò come loro", avrei tradito la generazione dei tuoi figli (Sal 72, 15). Sviati, lo tradirono come i loro padri, fallirono come un arco allentato (Sal 77, 57)</w:t>
      </w:r>
      <w:r w:rsidR="009F7387">
        <w:rPr>
          <w:rFonts w:ascii="Arial" w:hAnsi="Arial" w:cs="Arial"/>
          <w:i/>
          <w:iCs/>
          <w:sz w:val="24"/>
        </w:rPr>
        <w:t xml:space="preserve">. </w:t>
      </w:r>
      <w:r w:rsidRPr="00524AD0">
        <w:rPr>
          <w:rFonts w:ascii="Arial" w:hAnsi="Arial" w:cs="Arial"/>
          <w:i/>
          <w:iCs/>
          <w:sz w:val="24"/>
        </w:rPr>
        <w:t>A tradimento mi assediano i miei persecutori, sono lontani dalla tua legge (Sal 118, 150). Chi odia si maschera con le labbra, ma nel suo intimo cova il tradimento (Pr 26, 24). Per paura che, bevendo, dimentichino i loro decreti e tradiscano il diritto di tutti gli afflitti (Pr 31, 5). Non conservano più pure né vita né nozze e uno uccide l'altro a tradimento o l'affligge con l'adulterio (Sap 14, 24). Se hai aperto la bocca contro un amico, non temere, può esserci riconciliazione, tranne il caso di insulto e di arroganza, di segreti svelati e di un colpo a tradimento</w:t>
      </w:r>
      <w:r w:rsidR="009F7387">
        <w:rPr>
          <w:rFonts w:ascii="Arial" w:hAnsi="Arial" w:cs="Arial"/>
          <w:i/>
          <w:iCs/>
          <w:sz w:val="24"/>
        </w:rPr>
        <w:t xml:space="preserve">; </w:t>
      </w:r>
      <w:r w:rsidRPr="00524AD0">
        <w:rPr>
          <w:rFonts w:ascii="Arial" w:hAnsi="Arial" w:cs="Arial"/>
          <w:i/>
          <w:iCs/>
          <w:sz w:val="24"/>
        </w:rPr>
        <w:t xml:space="preserve">in questi casi ogni amico scomparirà (Sir 22, 22). </w:t>
      </w:r>
    </w:p>
    <w:p w14:paraId="5C5AD2EA" w14:textId="5CE50D0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hi scaglia un sasso in alto, se lo scaglia sulla testa, e un colpo a tradimento ferisce chi lo vibra (Sir 27, 25). Dacci un consiglio, prendi una decisione! Rendi come la notte la tua ombra in pieno mezzogiorno</w:t>
      </w:r>
      <w:r w:rsidR="009F7387">
        <w:rPr>
          <w:rFonts w:ascii="Arial" w:hAnsi="Arial" w:cs="Arial"/>
          <w:i/>
          <w:iCs/>
          <w:sz w:val="24"/>
        </w:rPr>
        <w:t xml:space="preserve">; </w:t>
      </w:r>
      <w:r w:rsidRPr="00524AD0">
        <w:rPr>
          <w:rFonts w:ascii="Arial" w:hAnsi="Arial" w:cs="Arial"/>
          <w:i/>
          <w:iCs/>
          <w:sz w:val="24"/>
        </w:rPr>
        <w:t>nascondi i dispersi, non tradire i fuggiaschi (Is 16, 3). Chi mi darà nel deserto un rifugio per viandanti? Io lascerei il mio popolo e mi allontanerei da lui, perché sono tutti adùlteri, una massa di traditori (Ger 9, 1). Tu sei troppo giusto, Signore, perché io possa discutere con te</w:t>
      </w:r>
      <w:r w:rsidR="009F7387">
        <w:rPr>
          <w:rFonts w:ascii="Arial" w:hAnsi="Arial" w:cs="Arial"/>
          <w:i/>
          <w:iCs/>
          <w:sz w:val="24"/>
        </w:rPr>
        <w:t xml:space="preserve">; </w:t>
      </w:r>
      <w:r w:rsidRPr="00524AD0">
        <w:rPr>
          <w:rFonts w:ascii="Arial" w:hAnsi="Arial" w:cs="Arial"/>
          <w:i/>
          <w:iCs/>
          <w:sz w:val="24"/>
        </w:rPr>
        <w:t xml:space="preserve">ma vorrei solo rivolgerti una parola sulla giustizia. Perché le cose degli empi prosperano? Perché tutti i traditori sono tranquilli? (Ger 12, 1). </w:t>
      </w:r>
    </w:p>
    <w:p w14:paraId="235A536B" w14:textId="60013BA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ssa piange amaramente nella notte, le sue lacrime scendono sulle guance</w:t>
      </w:r>
      <w:r w:rsidR="009F7387">
        <w:rPr>
          <w:rFonts w:ascii="Arial" w:hAnsi="Arial" w:cs="Arial"/>
          <w:i/>
          <w:iCs/>
          <w:sz w:val="24"/>
        </w:rPr>
        <w:t xml:space="preserve">; </w:t>
      </w:r>
      <w:r w:rsidRPr="00524AD0">
        <w:rPr>
          <w:rFonts w:ascii="Arial" w:hAnsi="Arial" w:cs="Arial"/>
          <w:i/>
          <w:iCs/>
          <w:sz w:val="24"/>
        </w:rPr>
        <w:t>nessuno le reca conforto, fra tutti i suoi amanti</w:t>
      </w:r>
      <w:r w:rsidR="009F7387">
        <w:rPr>
          <w:rFonts w:ascii="Arial" w:hAnsi="Arial" w:cs="Arial"/>
          <w:i/>
          <w:iCs/>
          <w:sz w:val="24"/>
        </w:rPr>
        <w:t xml:space="preserve">; </w:t>
      </w:r>
      <w:r w:rsidRPr="00524AD0">
        <w:rPr>
          <w:rFonts w:ascii="Arial" w:hAnsi="Arial" w:cs="Arial"/>
          <w:i/>
          <w:iCs/>
          <w:sz w:val="24"/>
        </w:rPr>
        <w:t>tutti i suoi amici l'hanno tradita, le sono divenuti nemici (Lam 1, 2). Ho chiamato i miei amanti, ma essi mi hanno tradita</w:t>
      </w:r>
      <w:r w:rsidR="009F7387">
        <w:rPr>
          <w:rFonts w:ascii="Arial" w:hAnsi="Arial" w:cs="Arial"/>
          <w:i/>
          <w:iCs/>
          <w:sz w:val="24"/>
        </w:rPr>
        <w:t xml:space="preserve">; </w:t>
      </w:r>
      <w:r w:rsidRPr="00524AD0">
        <w:rPr>
          <w:rFonts w:ascii="Arial" w:hAnsi="Arial" w:cs="Arial"/>
          <w:i/>
          <w:iCs/>
          <w:sz w:val="24"/>
        </w:rPr>
        <w:t xml:space="preserve">i miei sacerdoti e i miei anziani nella città sono spirati mentre cercavano cibo per sostenersi in vita (Lam 1, 19). Così sarai trattata perché tu mi hai tradito con le genti, perché ti sei contaminata con i loro idoli (Ez 23, 30). Ma essi come Adamo hanno violato l'alleanza, ecco dove mi hanno tradito (Os 6, 7). </w:t>
      </w:r>
    </w:p>
    <w:p w14:paraId="5B3F05BD"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 chiedete: Perché? Perché il Signore è testimone fra te e la donna della tua giovinezza, che ora perfidamente tradisci, mentr'essa è la tua consorte, la donna legata a te da un patto (Ml 2, 14). Non fece egli un essere solo dotato di carne e soffio vitale? Che cosa cerca quest'unico essere, se non prole da parte di Dio? Custodite dunque il vostro soffio vitale e nessuno tradisca la donna della sua giovinezza (Ml 2, 15). "Perché i tuoi discepoli trasgrediscono la tradizione degli antichi? Poiché non si lavano le mani quando prendono cibo!" (Mt 15, 2). </w:t>
      </w:r>
    </w:p>
    <w:p w14:paraId="1BCC03A5" w14:textId="20D520D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d egli rispose loro: "Perché voi trasgredite il comandamento di Dio in nome della vostra tradizione? (Mt 15, 3). non è più tenuto a onorare suo padre o sua madre. Così avete annullato la parola di Dio in nome della vostra tradizione (Mt 15, 6). Molti ne resteranno scandalizzati, ed essi si tradiranno e odieranno a vicenda (Mt 24, 10). Mentre mangiavano disse: "In verità io vi dico, uno di voi mi tradirà" (Mt 26, 21). Ed egli rispose: "Colui che ha intinto con me la mano nel piatto, quello mi tradirà (Mt 26, 23). Il Figlio dell'uomo se ne va, come è scritto </w:t>
      </w:r>
      <w:r w:rsidRPr="00524AD0">
        <w:rPr>
          <w:rFonts w:ascii="Arial" w:hAnsi="Arial" w:cs="Arial"/>
          <w:i/>
          <w:iCs/>
          <w:sz w:val="24"/>
        </w:rPr>
        <w:lastRenderedPageBreak/>
        <w:t>di lui, ma guai a colui dal quale il Figlio dell'uomo viene tradito</w:t>
      </w:r>
      <w:r w:rsidR="009F7387">
        <w:rPr>
          <w:rFonts w:ascii="Arial" w:hAnsi="Arial" w:cs="Arial"/>
          <w:i/>
          <w:iCs/>
          <w:sz w:val="24"/>
        </w:rPr>
        <w:t xml:space="preserve">; </w:t>
      </w:r>
      <w:r w:rsidRPr="00524AD0">
        <w:rPr>
          <w:rFonts w:ascii="Arial" w:hAnsi="Arial" w:cs="Arial"/>
          <w:i/>
          <w:iCs/>
          <w:sz w:val="24"/>
        </w:rPr>
        <w:t>sarebbe meglio per quell'uomo se non fosse mai nato!" (Mt 26, 24). Giuda, il traditore, disse: "Rabbì, sono forse io?". Gli rispose: "Tu l'hai detto" (Mt 26, 25). Alzatevi, andiamo</w:t>
      </w:r>
      <w:r w:rsidR="009F7387">
        <w:rPr>
          <w:rFonts w:ascii="Arial" w:hAnsi="Arial" w:cs="Arial"/>
          <w:i/>
          <w:iCs/>
          <w:sz w:val="24"/>
        </w:rPr>
        <w:t xml:space="preserve">; </w:t>
      </w:r>
      <w:r w:rsidRPr="00524AD0">
        <w:rPr>
          <w:rFonts w:ascii="Arial" w:hAnsi="Arial" w:cs="Arial"/>
          <w:i/>
          <w:iCs/>
          <w:sz w:val="24"/>
        </w:rPr>
        <w:t xml:space="preserve">ecco, colui che mi tradisce si avvicina" (Mt 26, 46). </w:t>
      </w:r>
    </w:p>
    <w:p w14:paraId="7CB49E90" w14:textId="4AC9825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traditore aveva dato loro questo segnale dicendo: "Quello che bacerò, è lui</w:t>
      </w:r>
      <w:r w:rsidR="009F7387">
        <w:rPr>
          <w:rFonts w:ascii="Arial" w:hAnsi="Arial" w:cs="Arial"/>
          <w:i/>
          <w:iCs/>
          <w:sz w:val="24"/>
        </w:rPr>
        <w:t xml:space="preserve">; </w:t>
      </w:r>
      <w:r w:rsidRPr="00524AD0">
        <w:rPr>
          <w:rFonts w:ascii="Arial" w:hAnsi="Arial" w:cs="Arial"/>
          <w:i/>
          <w:iCs/>
          <w:sz w:val="24"/>
        </w:rPr>
        <w:t>arrestatelo!" (Mt 26, 48). Dopo un poco, i presenti gli si accostarono e dissero a Pietro: Certo anche tu sei di quelli</w:t>
      </w:r>
      <w:r w:rsidR="009F7387">
        <w:rPr>
          <w:rFonts w:ascii="Arial" w:hAnsi="Arial" w:cs="Arial"/>
          <w:i/>
          <w:iCs/>
          <w:sz w:val="24"/>
        </w:rPr>
        <w:t xml:space="preserve">; </w:t>
      </w:r>
      <w:r w:rsidRPr="00524AD0">
        <w:rPr>
          <w:rFonts w:ascii="Arial" w:hAnsi="Arial" w:cs="Arial"/>
          <w:i/>
          <w:iCs/>
          <w:sz w:val="24"/>
        </w:rPr>
        <w:t xml:space="preserve">la tua parlata ti tradisce! (Mt 26, 73). Allora Giuda, il traditore, vedendo che Gesù era stato condannato, si pentì e riportò le trenta monete d'argento ai sommi sacerdoti e agli anziani (Mt 27, 3). Dicendo: "Ho peccato, perché ho tradito sangue innocente". Ma quelli dissero: "Che ci riguarda? Veditela tu!" (Mt 27, 4). I farisei infatti e tutti i Giudei non mangiano se non si sono lavate le mani fino al gomito, attenendosi alla tradizione degli antichi (Mc 7, 3). </w:t>
      </w:r>
    </w:p>
    <w:p w14:paraId="38340169" w14:textId="18197C6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tornando dal mercato non mangiano senza aver fatto le abluzioni, e osservano molte altre cose per tradizione, come lavature di bicchieri, stoviglie e oggetti di rame</w:t>
      </w:r>
      <w:r w:rsidR="0050463C">
        <w:rPr>
          <w:rFonts w:ascii="Arial" w:hAnsi="Arial" w:cs="Arial"/>
          <w:i/>
          <w:iCs/>
          <w:sz w:val="24"/>
        </w:rPr>
        <w:t xml:space="preserve"> </w:t>
      </w:r>
      <w:r w:rsidRPr="00524AD0">
        <w:rPr>
          <w:rFonts w:ascii="Arial" w:hAnsi="Arial" w:cs="Arial"/>
          <w:i/>
          <w:iCs/>
          <w:sz w:val="24"/>
        </w:rPr>
        <w:t xml:space="preserve">(Mc 7, 4). Quei farisei e scribi lo interrogarono: "Perché i tuoi discepoli non si comportano secondo la tradizione degli antichi, ma prendono cibo con mani immonde?" (Mc 7, 5). Trascurando il comandamento di Dio, voi osservate la tradizione degli uomini" (Mc 7, 8). E aggiungeva: "Siete veramente abili nell'eludere il comandamento di Dio, per osservare la vostra tradizione (Mc 7, 9). Annullando così la parola di Dio con la tradizione che avete tramandato voi. E di cose simili ne fate molte" (Mc 7, 13). Ora, mentre erano a mensa e mangiavano, Gesù disse: "In verità vi dico, uno di voi, colui che mangia con me, mi tradirà" (Mc 14, 18). </w:t>
      </w:r>
    </w:p>
    <w:p w14:paraId="3E26DFCD" w14:textId="401D5D8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Figlio dell'uomo se ne va, come sta scritto di lui, ma guai a quell'uomo dal quale il Figlio dell'uomo è tradito! Meglio per quell'uomo se non fosse mai nato!" (Mc 14, 21). Alzatevi, andiamo! Ecco, colui che mi tradisce è vicino" (Mc 14, 42). Chi lo tradiva aveva dato loro questo segno: "Quello che bacerò, è lui</w:t>
      </w:r>
      <w:r w:rsidR="009F7387">
        <w:rPr>
          <w:rFonts w:ascii="Arial" w:hAnsi="Arial" w:cs="Arial"/>
          <w:i/>
          <w:iCs/>
          <w:sz w:val="24"/>
        </w:rPr>
        <w:t xml:space="preserve">; </w:t>
      </w:r>
      <w:r w:rsidRPr="00524AD0">
        <w:rPr>
          <w:rFonts w:ascii="Arial" w:hAnsi="Arial" w:cs="Arial"/>
          <w:i/>
          <w:iCs/>
          <w:sz w:val="24"/>
        </w:rPr>
        <w:t>arrestatelo e conducetelo via sotto buona scorta" (Mc 14, 44). Giuda di Giacomo e Giuda Iscariota, che fu il traditore (Lc 6, 16). Sarete traditi perfino dai genitori, dai fratelli, dai parenti e dagli amici, e metteranno a morte alcuni di voi (Lc 21, 16). "Ma ecco, la mano di chi mi tradisce è con me, sulla tavola (Lc 22, 21). Il Figlio dell'uomo se ne va, secondo quanto è stabilito</w:t>
      </w:r>
      <w:r w:rsidR="009F7387">
        <w:rPr>
          <w:rFonts w:ascii="Arial" w:hAnsi="Arial" w:cs="Arial"/>
          <w:i/>
          <w:iCs/>
          <w:sz w:val="24"/>
        </w:rPr>
        <w:t xml:space="preserve">; </w:t>
      </w:r>
      <w:r w:rsidRPr="00524AD0">
        <w:rPr>
          <w:rFonts w:ascii="Arial" w:hAnsi="Arial" w:cs="Arial"/>
          <w:i/>
          <w:iCs/>
          <w:sz w:val="24"/>
        </w:rPr>
        <w:t xml:space="preserve">ma guai a quell'uomo dal quale è tradito!" (Lc 22, 22). </w:t>
      </w:r>
    </w:p>
    <w:p w14:paraId="7464A05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Gesù gli disse: "Giuda, con un bacio tradisci il Figlio dell'uomo?" (Lc 22, 48). Ma vi sono alcuni tra voi che non credono". Gesù infatti sapeva fin da principio chi erano quelli che non credevano e chi era colui che lo avrebbe tradito (Gv 6, 64). Egli parlava di Giuda, figlio di Simone Iscariota: questi infatti stava per tradirlo, uno dei Dodici (Gv 6, 71). Allora Giuda Iscariota, uno dei suoi discepoli, che doveva poi tradirlo, disse (Gv 12, 4). Mentre cenavano, quando già il diavolo aveva messo in cuore a Giuda Iscariota, figlio di Simone, di tradirlo (Gv 13, 2). </w:t>
      </w:r>
    </w:p>
    <w:p w14:paraId="53677CB9" w14:textId="34806C7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Sapeva infatti chi lo tradiva</w:t>
      </w:r>
      <w:r w:rsidR="009F7387">
        <w:rPr>
          <w:rFonts w:ascii="Arial" w:hAnsi="Arial" w:cs="Arial"/>
          <w:i/>
          <w:iCs/>
          <w:sz w:val="24"/>
        </w:rPr>
        <w:t xml:space="preserve">; </w:t>
      </w:r>
      <w:r w:rsidRPr="00524AD0">
        <w:rPr>
          <w:rFonts w:ascii="Arial" w:hAnsi="Arial" w:cs="Arial"/>
          <w:i/>
          <w:iCs/>
          <w:sz w:val="24"/>
        </w:rPr>
        <w:t xml:space="preserve">per questo disse: "Non tutti siete mondi" (Gv 13, 11). Dette queste cose, Gesù si commosse profondamente e dichiarò: "In verità, in verità vi dico: uno di voi mi tradirà" (Gv 13, 21). Anche Giuda, il traditore, conosceva quel posto, perché Gesù vi si ritirava spesso con i suoi discepoli (Gv 18, 2). Gli risposero: "Gesù, il Nazareno". Disse loro Gesù: "Sono io!". Vi era là con loro anche Giuda, il traditore (Gv 18, 5). Pietro allora, voltatosi, vide che li seguiva quel discepolo che Gesù amava, quello che nella cena si era chinato sul suo petto e gli aveva domandato: "Signore, chi è che ti tradisce?" (Gv 21, 20). Quale dei profeti i vostri padri non hanno perseguitato? Essi uccisero quelli che preannunciavano la venuta del Giusto, del quale voi ora siete divenuti traditori e uccisori (At 7, 52). </w:t>
      </w:r>
    </w:p>
    <w:p w14:paraId="4428A6B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Vi lodo poi perché in ogni cosa vi ricordate di me e conservate le tradizioni così come ve le ho trasmesse (1Cor 11, 2). Io, infatti, ho ricevuto dal Signore quello che a mia volta vi ho trasmesso: il Signore Gesù, nella notte in cui veniva tradito, prese del pane (1Cor 11, 23). Superando nel giudaismo la maggior parte dei miei coetanei e connazionali, accanito com'ero nel sostenere le tradizioni dei padri (Gal 1, 14). Badate che nessuno vi inganni con la sua filosofia e con vuoti raggiri ispirati alla tradizione umana, secondo gli elementi del mondo e non secondo Cristo (Col 2, 8). Perciò, fratelli, state saldi e mantenete le tradizioni che avete apprese così dalla nostra parola come dalla nostra lettera (2Ts 2, 15). Vi ordiniamo pertanto, fratelli, nel nome del Signore nostro Gesù Cristo, di tenervi lontani da ogni fratello che si comporta in maniera indisciplinata e non secondo la tradizione che ha ricevuto da noi (2Ts 3, 6).</w:t>
      </w:r>
    </w:p>
    <w:p w14:paraId="668F93D7" w14:textId="5372816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commettere adulterio (Es 20, 14)</w:t>
      </w:r>
      <w:r w:rsidR="009F7387">
        <w:rPr>
          <w:rFonts w:ascii="Arial" w:hAnsi="Arial" w:cs="Arial"/>
          <w:i/>
          <w:iCs/>
          <w:sz w:val="24"/>
        </w:rPr>
        <w:t xml:space="preserve">. </w:t>
      </w:r>
      <w:r w:rsidRPr="00524AD0">
        <w:rPr>
          <w:rFonts w:ascii="Arial" w:hAnsi="Arial" w:cs="Arial"/>
          <w:i/>
          <w:iCs/>
          <w:sz w:val="24"/>
        </w:rPr>
        <w:t>Se uno commette adulterio con la moglie del suo prossimo, l'adultero e l'</w:t>
      </w:r>
      <w:r w:rsidR="006F3E37" w:rsidRPr="00524AD0">
        <w:rPr>
          <w:rFonts w:ascii="Arial" w:hAnsi="Arial" w:cs="Arial"/>
          <w:i/>
          <w:iCs/>
          <w:sz w:val="24"/>
        </w:rPr>
        <w:t>adultera</w:t>
      </w:r>
      <w:r w:rsidRPr="00524AD0">
        <w:rPr>
          <w:rFonts w:ascii="Arial" w:hAnsi="Arial" w:cs="Arial"/>
          <w:i/>
          <w:iCs/>
          <w:sz w:val="24"/>
        </w:rPr>
        <w:t xml:space="preserve"> dovranno esser messi a morte (Lv 20, 10). Non commettere adulterio (Dt 5, 18). L'occhio dell'adultero spia il buio e pensa: "Nessun occhio mi osserva!" (Gb 24, 15). Ma l'adultero è privo di senno</w:t>
      </w:r>
      <w:r w:rsidR="009F7387">
        <w:rPr>
          <w:rFonts w:ascii="Arial" w:hAnsi="Arial" w:cs="Arial"/>
          <w:i/>
          <w:iCs/>
          <w:sz w:val="24"/>
        </w:rPr>
        <w:t xml:space="preserve">; </w:t>
      </w:r>
      <w:r w:rsidRPr="00524AD0">
        <w:rPr>
          <w:rFonts w:ascii="Arial" w:hAnsi="Arial" w:cs="Arial"/>
          <w:i/>
          <w:iCs/>
          <w:sz w:val="24"/>
        </w:rPr>
        <w:t>solo chi vuole rovinare se stesso agisce così (Pr 6, 32). Tale è la condotta della donna adultera: mangia e si pulisce la bocca e dice: "Non ho fatto niente di male!" (Pr 30, 20). I figli di adulteri non giungeranno a maturità</w:t>
      </w:r>
      <w:r w:rsidR="009F7387">
        <w:rPr>
          <w:rFonts w:ascii="Arial" w:hAnsi="Arial" w:cs="Arial"/>
          <w:i/>
          <w:iCs/>
          <w:sz w:val="24"/>
        </w:rPr>
        <w:t xml:space="preserve">; </w:t>
      </w:r>
      <w:r w:rsidRPr="00524AD0">
        <w:rPr>
          <w:rFonts w:ascii="Arial" w:hAnsi="Arial" w:cs="Arial"/>
          <w:i/>
          <w:iCs/>
          <w:sz w:val="24"/>
        </w:rPr>
        <w:t xml:space="preserve">la discendenza di un'unione illegittima sarà sterminata (Sap 3, 16). Non conservano più pure né vita né nozze e uno uccide l'altro a tradimento o l'affligge con l'adulterio (Sap 14, 24). </w:t>
      </w:r>
    </w:p>
    <w:p w14:paraId="2D277A2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onfusione dei buoni, ingratitudine per i favori, corruzione di anime, perversione sessuale, disordini matrimoniali, adulterio e dissolutezza (Sap 14, 26). Prima di tutto ha disobbedito alle leggi dell'Altissimo, in secondo luogo ha commesso un torto verso il marito, in terzo luogo si è macchiata di adulterio e ha introdotto in casa figli di un estraneo (Sir 23, 23). Tre tipi di persone io detesto, la loro vita è per me un grande orrore: un povero superbo, un ricco bugiardo, un vecchio adultero privo di senno (Sir 25, 2). Ora, venite qui, voi, figli della maliarda, progenie di un adultero e di una prostituta (Is 57, 3). </w:t>
      </w:r>
    </w:p>
    <w:p w14:paraId="5E85AB84" w14:textId="3EA38B4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E con il clamore delle sue prostituzioni ha contaminato il paese</w:t>
      </w:r>
      <w:r w:rsidR="009F7387">
        <w:rPr>
          <w:rFonts w:ascii="Arial" w:hAnsi="Arial" w:cs="Arial"/>
          <w:i/>
          <w:iCs/>
          <w:sz w:val="24"/>
        </w:rPr>
        <w:t xml:space="preserve">; </w:t>
      </w:r>
      <w:r w:rsidRPr="00524AD0">
        <w:rPr>
          <w:rFonts w:ascii="Arial" w:hAnsi="Arial" w:cs="Arial"/>
          <w:i/>
          <w:iCs/>
          <w:sz w:val="24"/>
        </w:rPr>
        <w:t xml:space="preserve">ha commesso adulterio davanti alla pietra e al legno (Ger 3, 9). </w:t>
      </w:r>
      <w:r w:rsidR="000567A0" w:rsidRPr="00524AD0">
        <w:rPr>
          <w:rFonts w:ascii="Arial" w:hAnsi="Arial" w:cs="Arial"/>
          <w:i/>
          <w:iCs/>
          <w:sz w:val="24"/>
        </w:rPr>
        <w:t>Perché</w:t>
      </w:r>
      <w:r w:rsidRPr="00524AD0">
        <w:rPr>
          <w:rFonts w:ascii="Arial" w:hAnsi="Arial" w:cs="Arial"/>
          <w:i/>
          <w:iCs/>
          <w:sz w:val="24"/>
        </w:rPr>
        <w:t xml:space="preserve"> ti dovrei perdonare? I tuoi figli mi hanno abbandonato, hanno giurato per chi non è Dio. Io li ho saziati ed essi hanno commesso adulterio, si affollano nelle case di prostituzione (Ger 5, 7). Rubare, uccidere, commettere adulterio, giurare il falso, bruciare incenso a Baal, seguire altri dei che non conoscevate (Ger 7, 9). Poiché essi hanno operato cose nefande in Gerusalemme, hanno commesso adulterio con le mogli del prossimo, hanno proferito in mio nome parole senza che io avessi dato loro alcun ordine. Io stesso lo so bene e ne sono testimone. Oracolo del Signore" (Ger 29, 23). </w:t>
      </w:r>
    </w:p>
    <w:p w14:paraId="4911CB22" w14:textId="09B435A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come un'adultera che, invece del marito, accoglie gli stranieri! (Ez 16, 32). Ti infliggerò la condanna delle adultere e delle sanguinarie e riverserò su di te furore e gelosia (Ez 16, 38). Sono state adultere e le loro mani sono lorde di sangue, hanno commesso adulterio con i loro idoli</w:t>
      </w:r>
      <w:r w:rsidR="009F7387">
        <w:rPr>
          <w:rFonts w:ascii="Arial" w:hAnsi="Arial" w:cs="Arial"/>
          <w:i/>
          <w:iCs/>
          <w:sz w:val="24"/>
        </w:rPr>
        <w:t xml:space="preserve">; </w:t>
      </w:r>
      <w:r w:rsidRPr="00524AD0">
        <w:rPr>
          <w:rFonts w:ascii="Arial" w:hAnsi="Arial" w:cs="Arial"/>
          <w:i/>
          <w:iCs/>
          <w:sz w:val="24"/>
        </w:rPr>
        <w:t xml:space="preserve">perfino i figli che mi avevano partorito, li hanno fatti passare per il fuoco in loro pasto (Ez 23, 37). Ma uomini retti le giudicheranno come si giudicano le adultere e le assassine. Le loro mani sono lorde di sangue" (Ez 23, 45). </w:t>
      </w:r>
    </w:p>
    <w:p w14:paraId="4AAAAB92" w14:textId="63C0ECA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ccusate vostra madre, accusatela, </w:t>
      </w:r>
      <w:r w:rsidR="000567A0" w:rsidRPr="00524AD0">
        <w:rPr>
          <w:rFonts w:ascii="Arial" w:hAnsi="Arial" w:cs="Arial"/>
          <w:i/>
          <w:iCs/>
          <w:sz w:val="24"/>
        </w:rPr>
        <w:t>perché</w:t>
      </w:r>
      <w:r w:rsidRPr="00524AD0">
        <w:rPr>
          <w:rFonts w:ascii="Arial" w:hAnsi="Arial" w:cs="Arial"/>
          <w:i/>
          <w:iCs/>
          <w:sz w:val="24"/>
        </w:rPr>
        <w:t xml:space="preserve"> essa non è più mia moglie e io non sono più suo marito! Si tolga dalla faccia i segni delle sue prostituzioni e i segni del suo adulterio dal suo petto (Os 2, 4). Il Signore mi disse ancora: "</w:t>
      </w:r>
      <w:r w:rsidR="000567A0" w:rsidRPr="00524AD0">
        <w:rPr>
          <w:rFonts w:ascii="Arial" w:hAnsi="Arial" w:cs="Arial"/>
          <w:i/>
          <w:iCs/>
          <w:sz w:val="24"/>
        </w:rPr>
        <w:t>Va’</w:t>
      </w:r>
      <w:r w:rsidRPr="00524AD0">
        <w:rPr>
          <w:rFonts w:ascii="Arial" w:hAnsi="Arial" w:cs="Arial"/>
          <w:i/>
          <w:iCs/>
          <w:sz w:val="24"/>
        </w:rPr>
        <w:t>, ama una donna che è amata da un altro ed è adultera</w:t>
      </w:r>
      <w:r w:rsidR="009F7387">
        <w:rPr>
          <w:rFonts w:ascii="Arial" w:hAnsi="Arial" w:cs="Arial"/>
          <w:i/>
          <w:iCs/>
          <w:sz w:val="24"/>
        </w:rPr>
        <w:t xml:space="preserve">; </w:t>
      </w:r>
      <w:r w:rsidRPr="00524AD0">
        <w:rPr>
          <w:rFonts w:ascii="Arial" w:hAnsi="Arial" w:cs="Arial"/>
          <w:i/>
          <w:iCs/>
          <w:sz w:val="24"/>
        </w:rPr>
        <w:t xml:space="preserve">come il Signore ama gli Israeliti ed essi si rivolgono ad altri dei e amano le schiacciate d'uva" (Os 3, 1). Si giura, si mentisce, si uccide, si ruba, si commette adulterio, si fa strage e si versa sangue su sangue (Os 4, 2). Sulla cima dei monti fanno sacrifici e sui colli bruciano incensi sotto la quercia, i pioppi e i terebinti, </w:t>
      </w:r>
      <w:r w:rsidR="000567A0" w:rsidRPr="00524AD0">
        <w:rPr>
          <w:rFonts w:ascii="Arial" w:hAnsi="Arial" w:cs="Arial"/>
          <w:i/>
          <w:iCs/>
          <w:sz w:val="24"/>
        </w:rPr>
        <w:t>perché</w:t>
      </w:r>
      <w:r w:rsidRPr="00524AD0">
        <w:rPr>
          <w:rFonts w:ascii="Arial" w:hAnsi="Arial" w:cs="Arial"/>
          <w:i/>
          <w:iCs/>
          <w:sz w:val="24"/>
        </w:rPr>
        <w:t xml:space="preserve"> buona è la loro ombra. Perciò si prostituiscono le vostre figlie e le vostre nuore commettono adulterio (Os 4, 13). </w:t>
      </w:r>
    </w:p>
    <w:p w14:paraId="1084E02D" w14:textId="009B1B8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punirò le vostre figlie se si prostituiscono, né le vostre nuore se commettono adulterio</w:t>
      </w:r>
      <w:r w:rsidR="009F7387">
        <w:rPr>
          <w:rFonts w:ascii="Arial" w:hAnsi="Arial" w:cs="Arial"/>
          <w:i/>
          <w:iCs/>
          <w:sz w:val="24"/>
        </w:rPr>
        <w:t xml:space="preserve">; </w:t>
      </w:r>
      <w:r w:rsidRPr="00524AD0">
        <w:rPr>
          <w:rFonts w:ascii="Arial" w:hAnsi="Arial" w:cs="Arial"/>
          <w:i/>
          <w:iCs/>
          <w:sz w:val="24"/>
        </w:rPr>
        <w:t>poiché essi stessi si appartano con le prostitute e con le prostitute sacre offrono sacrifici</w:t>
      </w:r>
      <w:r w:rsidR="009F7387">
        <w:rPr>
          <w:rFonts w:ascii="Arial" w:hAnsi="Arial" w:cs="Arial"/>
          <w:i/>
          <w:iCs/>
          <w:sz w:val="24"/>
        </w:rPr>
        <w:t xml:space="preserve">; </w:t>
      </w:r>
      <w:r w:rsidRPr="00524AD0">
        <w:rPr>
          <w:rFonts w:ascii="Arial" w:hAnsi="Arial" w:cs="Arial"/>
          <w:i/>
          <w:iCs/>
          <w:sz w:val="24"/>
        </w:rPr>
        <w:t xml:space="preserve">un popolo, che non comprende, va a precipizio (Os 4, 14). Avete inteso che fu detto: Non commettere adulterio (Mt 5, 27). Ma io vi dico: chiunque guarda una donna per desiderarla, ha già commesso adulterio con lei nel suo cuore (Mt 5, 28). Ma io vi dico: chiunque ripudia sua moglie, eccetto il caso di concubinato, la espone all'adulterio e chiunque sposa una ripudiata, commette adulterio (Mt 5, 32). "Una generazione perversa e adultera pretende un segno! Ma nessun segno le sarà dato, se non il segno di Giona profeta (Mt 12, 39). </w:t>
      </w:r>
    </w:p>
    <w:p w14:paraId="5498D38C"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Una generazione perversa e adultera cerca un segno, ma nessun segno le sarà dato se non il segno di Giona". E lasciatili, se ne andò (Mt 16, 4). Perciò io vi dico: Chiunque ripudia la propria moglie, se non in caso di concubinato, e ne sposa un'altra commette adulterio" (Mt 19, 9). Ed egli chiese: "Quali?". Gesù rispose "Non uccidere, non </w:t>
      </w:r>
      <w:r w:rsidRPr="00524AD0">
        <w:rPr>
          <w:rFonts w:ascii="Arial" w:hAnsi="Arial" w:cs="Arial"/>
          <w:i/>
          <w:iCs/>
          <w:sz w:val="24"/>
        </w:rPr>
        <w:lastRenderedPageBreak/>
        <w:t xml:space="preserve">commettere adulterio, non rubare, non testimoniare il falso (Mt 19, 18). Chi si vergognerà di me e delle mie parole davanti a questa generazione adultera e peccatrice, anche il Figlio dell'uomo si vergognerà di lui, quando verrà nella gloria del Padre suo con gli angeli santi" (Mc 8, 38). </w:t>
      </w:r>
    </w:p>
    <w:p w14:paraId="05F87A5B" w14:textId="6B759D8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hi ripudia la propria moglie e ne sposa un'altra, commette adulterio contro di lei (Mc 10, 11). Se la donna ripudia il marito e ne sposa un altro, commette adulterio" (Mc 10, 12). Tu conosci i comandamenti: Non uccidere, non commettere adulterio, non rubare, non dire falsa testimonianza, non frodare, onora il padre e la madre" (Mc 10, 19). Chiunque ripudia la propria moglie e ne sposa un'altra, commette adulterio</w:t>
      </w:r>
      <w:r w:rsidR="009F7387">
        <w:rPr>
          <w:rFonts w:ascii="Arial" w:hAnsi="Arial" w:cs="Arial"/>
          <w:i/>
          <w:iCs/>
          <w:sz w:val="24"/>
        </w:rPr>
        <w:t xml:space="preserve">; </w:t>
      </w:r>
      <w:r w:rsidRPr="00524AD0">
        <w:rPr>
          <w:rFonts w:ascii="Arial" w:hAnsi="Arial" w:cs="Arial"/>
          <w:i/>
          <w:iCs/>
          <w:sz w:val="24"/>
        </w:rPr>
        <w:t xml:space="preserve">chi sposa una donna ripudiata dal marito, commette adulterio (Lc 16, 18). Tu conosci i comandamenti: Non commettere adulterio, non uccidere, non rubare, non testimoniare il falso, onora tuo padre e tua madre" (Lc 18, 20). </w:t>
      </w:r>
    </w:p>
    <w:p w14:paraId="287A960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Allora gli scribi e i farisei gli conducono una donna sorpresa in adulterio e, postala nel mezzo (Gv 8, 3). Gli dicono: "Maestro, questa donna è stata sorpresa in flagrante adulterio (Gv 8, 4). Tu che proibisci l'adulterio, sei adultero? Tu che detesti gli idoli, ne derubi i templi? (Rm 2, 22). Essa sarà dunque chiamata adultera se, mentre vive il marito, passa a un altro uomo, ma se il marito muore, essa è libera dalla legge e non è più adultera se passa a un altro uomo (Rm 7, 3). Infatti il precetto: Non commettere adulterio, non uccidere, non rubare, non desiderare e qualsiasi altro comandamento, si riassume in queste parole: Amerai il prossimo tuo come te stesso (Rm 13, 9). Infatti colui che ha detto: Non commettere adulterio, ha detto anche: Non uccidere. Ora se tu non commetti adulterio, ma uccidi, ti rendi trasgressore della legge (Gc 2, 11). Ebbene, io getterò lei in un letto di dolore e coloro che commettono adulterio con lei in una grande tribolazione, se non si ravvedranno dalle opere che ha loro insegnato (Ap 2, 22). </w:t>
      </w:r>
    </w:p>
    <w:p w14:paraId="4EB75068" w14:textId="7F02CF39" w:rsidR="002F16CD" w:rsidRPr="002F16CD" w:rsidRDefault="002F16CD" w:rsidP="005B1040">
      <w:pPr>
        <w:spacing w:before="120" w:after="120"/>
        <w:jc w:val="both"/>
        <w:rPr>
          <w:rFonts w:ascii="Arial" w:hAnsi="Arial" w:cs="Arial"/>
          <w:sz w:val="24"/>
        </w:rPr>
      </w:pPr>
      <w:r w:rsidRPr="002F16CD">
        <w:rPr>
          <w:rFonts w:ascii="Arial" w:hAnsi="Arial" w:cs="Arial"/>
          <w:sz w:val="24"/>
        </w:rPr>
        <w:t>Quando una donna piange perché tradita e abbandonata, il Signore piange. Non può lui gradire le offerte dei suoi figli. C’è in male nella sua casa.</w:t>
      </w:r>
      <w:r w:rsidR="003040E0">
        <w:rPr>
          <w:rFonts w:ascii="Arial" w:hAnsi="Arial" w:cs="Arial"/>
          <w:sz w:val="24"/>
        </w:rPr>
        <w:t xml:space="preserve"> </w:t>
      </w:r>
      <w:r w:rsidRPr="002F16CD">
        <w:rPr>
          <w:rFonts w:ascii="Arial" w:hAnsi="Arial" w:cs="Arial"/>
          <w:sz w:val="24"/>
        </w:rPr>
        <w:t>La verità nascosta in questo oracolo è chiara: Dio e il popolo sono una sola famiglia, abitano in una sola casa. Può Dio gioire se una sua figlia piange?</w:t>
      </w:r>
      <w:r w:rsidR="003040E0">
        <w:rPr>
          <w:rFonts w:ascii="Arial" w:hAnsi="Arial" w:cs="Arial"/>
          <w:sz w:val="24"/>
        </w:rPr>
        <w:t xml:space="preserve"> </w:t>
      </w:r>
      <w:r w:rsidRPr="002F16CD">
        <w:rPr>
          <w:rFonts w:ascii="Arial" w:hAnsi="Arial" w:cs="Arial"/>
          <w:sz w:val="24"/>
        </w:rPr>
        <w:t>Può Dio rallegrarsi, accogliere i doni dei suoi figli, se una sua figlia a causa del male dei suoi figli, è nel pianto, nel dolore, nelle lacrime?</w:t>
      </w:r>
      <w:r w:rsidR="003040E0">
        <w:rPr>
          <w:rFonts w:ascii="Arial" w:hAnsi="Arial" w:cs="Arial"/>
          <w:sz w:val="24"/>
        </w:rPr>
        <w:t xml:space="preserve"> </w:t>
      </w:r>
      <w:r w:rsidRPr="002F16CD">
        <w:rPr>
          <w:rFonts w:ascii="Arial" w:hAnsi="Arial" w:cs="Arial"/>
          <w:sz w:val="24"/>
        </w:rPr>
        <w:t>Sempre si deve partire dall’unità di una sola casa, una sola famiglia, un solo Padre, molti figli. Se un figlio piange, il padre piange e i figli devono piangere.</w:t>
      </w:r>
    </w:p>
    <w:p w14:paraId="6994823E" w14:textId="5650002D"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Non fece egli un essere solo dotato di carne e soffio vitale? Che cosa cerca quest’unico essere, se non prole da parte di Dio? Custodite dunque il vostro soffio vitale e nessuno tradisca la donna della sua giovinezza.</w:t>
      </w:r>
    </w:p>
    <w:p w14:paraId="2E53D125" w14:textId="3CD4DE50" w:rsidR="002F16CD" w:rsidRPr="002F16CD" w:rsidRDefault="002F16CD" w:rsidP="005B1040">
      <w:pPr>
        <w:spacing w:before="120" w:after="120"/>
        <w:jc w:val="both"/>
        <w:rPr>
          <w:rFonts w:ascii="Arial" w:hAnsi="Arial" w:cs="Arial"/>
          <w:sz w:val="24"/>
        </w:rPr>
      </w:pPr>
      <w:r w:rsidRPr="002F16CD">
        <w:rPr>
          <w:rFonts w:ascii="Arial" w:hAnsi="Arial" w:cs="Arial"/>
          <w:sz w:val="24"/>
        </w:rPr>
        <w:t>Il riferimento è al momento stesso della creazione dell’uomo, che è stato fatto maschio e femmina dal Signore. L’unità della sola carne è essenza dell’uomo.</w:t>
      </w:r>
      <w:r w:rsidR="003040E0">
        <w:rPr>
          <w:rFonts w:ascii="Arial" w:hAnsi="Arial" w:cs="Arial"/>
          <w:sz w:val="24"/>
        </w:rPr>
        <w:t xml:space="preserve"> </w:t>
      </w:r>
      <w:r w:rsidRPr="002F16CD">
        <w:rPr>
          <w:rFonts w:ascii="Arial" w:hAnsi="Arial" w:cs="Arial"/>
          <w:sz w:val="24"/>
        </w:rPr>
        <w:t xml:space="preserve">Non fece egli un essere solo dotato di carne e soffio vitale? Che cosa cerca quest’unico essere, se non prole da parte di Dio? Custodite dunque il vostro soffio </w:t>
      </w:r>
      <w:r w:rsidRPr="002F16CD">
        <w:rPr>
          <w:rFonts w:ascii="Arial" w:hAnsi="Arial" w:cs="Arial"/>
          <w:sz w:val="24"/>
        </w:rPr>
        <w:lastRenderedPageBreak/>
        <w:t>vitale e nessuno tradisca la donna della sua giovinezza.</w:t>
      </w:r>
      <w:r w:rsidR="003040E0">
        <w:rPr>
          <w:rFonts w:ascii="Arial" w:hAnsi="Arial" w:cs="Arial"/>
          <w:sz w:val="24"/>
        </w:rPr>
        <w:t xml:space="preserve"> </w:t>
      </w:r>
      <w:r w:rsidRPr="002F16CD">
        <w:rPr>
          <w:rFonts w:ascii="Arial" w:hAnsi="Arial" w:cs="Arial"/>
          <w:sz w:val="24"/>
        </w:rPr>
        <w:t>Se l’uomo è stato creato come unità, o unico soffio vitale, se la sua natura è questa, nessuno la può separare. Chi la separa, la distrugge, la uccide.</w:t>
      </w:r>
      <w:r w:rsidR="003040E0">
        <w:rPr>
          <w:rFonts w:ascii="Arial" w:hAnsi="Arial" w:cs="Arial"/>
          <w:sz w:val="24"/>
        </w:rPr>
        <w:t xml:space="preserve"> </w:t>
      </w:r>
      <w:r w:rsidRPr="002F16CD">
        <w:rPr>
          <w:rFonts w:ascii="Arial" w:hAnsi="Arial" w:cs="Arial"/>
          <w:sz w:val="24"/>
        </w:rPr>
        <w:t>Questa unità è finalizzata a dare la vita al posto di Dio. L’uomo e la donna sono Procreatori, cioè Creatori al posto del Signore, per comando del Signore.</w:t>
      </w:r>
      <w:r w:rsidR="003040E0">
        <w:rPr>
          <w:rFonts w:ascii="Arial" w:hAnsi="Arial" w:cs="Arial"/>
          <w:sz w:val="24"/>
        </w:rPr>
        <w:t xml:space="preserve"> </w:t>
      </w:r>
      <w:r w:rsidRPr="002F16CD">
        <w:rPr>
          <w:rFonts w:ascii="Arial" w:hAnsi="Arial" w:cs="Arial"/>
          <w:sz w:val="24"/>
        </w:rPr>
        <w:t>Questa unità di sola carne è rivelata sia nel Primo che nel Secondo Capitolo della Genesi, contenuti di verità aggiuntive, non disgiuntive e separative.</w:t>
      </w:r>
    </w:p>
    <w:p w14:paraId="608B48F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p>
    <w:p w14:paraId="5A7A85EE" w14:textId="766E8D9E"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Dio creò l’uomo a sua immagine</w:t>
      </w:r>
      <w:r w:rsidR="009F7387">
        <w:rPr>
          <w:rFonts w:ascii="Arial" w:hAnsi="Arial" w:cs="Arial"/>
          <w:i/>
          <w:iCs/>
          <w:sz w:val="24"/>
        </w:rPr>
        <w:t xml:space="preserve">; </w:t>
      </w:r>
      <w:r w:rsidRPr="00524AD0">
        <w:rPr>
          <w:rFonts w:ascii="Arial" w:hAnsi="Arial" w:cs="Arial"/>
          <w:i/>
          <w:iCs/>
          <w:sz w:val="24"/>
        </w:rPr>
        <w:t>a immagine di Dio lo creò:</w:t>
      </w:r>
      <w:r w:rsidR="0050463C">
        <w:rPr>
          <w:rFonts w:ascii="Arial" w:hAnsi="Arial" w:cs="Arial"/>
          <w:i/>
          <w:iCs/>
          <w:sz w:val="24"/>
        </w:rPr>
        <w:t xml:space="preserve"> </w:t>
      </w:r>
      <w:r w:rsidRPr="00524AD0">
        <w:rPr>
          <w:rFonts w:ascii="Arial" w:hAnsi="Arial" w:cs="Arial"/>
          <w:i/>
          <w:iCs/>
          <w:sz w:val="24"/>
        </w:rPr>
        <w:t xml:space="preserve">maschio e femmina li creò. </w:t>
      </w:r>
    </w:p>
    <w:p w14:paraId="2970CFF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Dio li benedisse e Dio disse loro: «Siate fecondi e moltiplicatevi, riempite la terra e soggiogatela, dominate sui pesci del mare e sugli uccelli del cielo e su ogni essere vivente che striscia sulla terra».</w:t>
      </w:r>
    </w:p>
    <w:p w14:paraId="67E7A5D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3CD1811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C524FB5"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Queste sono le origini del cielo e della terra, quando vennero creati.</w:t>
      </w:r>
    </w:p>
    <w:p w14:paraId="0CC8B25E"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A6F6AF0" w14:textId="3101FE8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w:t>
      </w:r>
      <w:r w:rsidR="009F7387">
        <w:rPr>
          <w:rFonts w:ascii="Arial" w:hAnsi="Arial" w:cs="Arial"/>
          <w:i/>
          <w:iCs/>
          <w:sz w:val="24"/>
        </w:rPr>
        <w:t xml:space="preserve">; </w:t>
      </w:r>
      <w:r w:rsidRPr="00524AD0">
        <w:rPr>
          <w:rFonts w:ascii="Arial" w:hAnsi="Arial" w:cs="Arial"/>
          <w:i/>
          <w:iCs/>
          <w:sz w:val="24"/>
        </w:rPr>
        <w:t xml:space="preserve">vi si trova pure la resina odorosa e la pietra d’ònice. Il secondo fiume si chiama Ghicon: esso scorre attorno a tutta </w:t>
      </w:r>
      <w:r w:rsidRPr="00524AD0">
        <w:rPr>
          <w:rFonts w:ascii="Arial" w:hAnsi="Arial" w:cs="Arial"/>
          <w:i/>
          <w:iCs/>
          <w:sz w:val="24"/>
        </w:rPr>
        <w:lastRenderedPageBreak/>
        <w:t>la regione d’Etiopia. Il terzo fiume si chiama Tigri: esso scorre a oriente di Assur. Il quarto fiume è l’Eufrate.</w:t>
      </w:r>
    </w:p>
    <w:p w14:paraId="6F6621CC"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Signore Dio prese l’uomo e lo pose nel giardino di Eden, perché lo coltivasse e lo custodisse.</w:t>
      </w:r>
    </w:p>
    <w:p w14:paraId="3C2B7A2F"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6AFB2647" w14:textId="70F7771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w:t>
      </w:r>
      <w:r w:rsidR="009F7387">
        <w:rPr>
          <w:rFonts w:ascii="Arial" w:hAnsi="Arial" w:cs="Arial"/>
          <w:i/>
          <w:iCs/>
          <w:sz w:val="24"/>
        </w:rPr>
        <w:t xml:space="preserve">; </w:t>
      </w:r>
      <w:r w:rsidRPr="00524AD0">
        <w:rPr>
          <w:rFonts w:ascii="Arial" w:hAnsi="Arial" w:cs="Arial"/>
          <w:i/>
          <w:iCs/>
          <w:sz w:val="24"/>
        </w:rPr>
        <w:t>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FF85D64"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 questo l’uomo lascerà suo padre e sua madre e si unirà a sua moglie, e i due saranno un’unica carne.</w:t>
      </w:r>
    </w:p>
    <w:p w14:paraId="362398E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Ora tutti e due erano nudi, l’uomo e sua moglie, e non provavano vergogna (Gen 2,1-25). </w:t>
      </w:r>
    </w:p>
    <w:p w14:paraId="0D4985D3" w14:textId="30211A2B" w:rsidR="002F16CD" w:rsidRPr="002F16CD" w:rsidRDefault="002F16CD" w:rsidP="005B1040">
      <w:pPr>
        <w:spacing w:before="120" w:after="120"/>
        <w:jc w:val="both"/>
        <w:rPr>
          <w:rFonts w:ascii="Arial" w:hAnsi="Arial" w:cs="Arial"/>
          <w:sz w:val="24"/>
        </w:rPr>
      </w:pPr>
      <w:r w:rsidRPr="002F16CD">
        <w:rPr>
          <w:rFonts w:ascii="Arial" w:hAnsi="Arial" w:cs="Arial"/>
          <w:sz w:val="24"/>
        </w:rPr>
        <w:t>È come se questo versetto del profeta Malachia fosse il sigillo del Signore alla sua rivelazione offerta nella Genesi. L’uomo, maschio e femmina, un solo soffio.</w:t>
      </w:r>
      <w:r w:rsidR="003040E0">
        <w:rPr>
          <w:rFonts w:ascii="Arial" w:hAnsi="Arial" w:cs="Arial"/>
          <w:sz w:val="24"/>
        </w:rPr>
        <w:t xml:space="preserve"> </w:t>
      </w:r>
      <w:r w:rsidRPr="002F16CD">
        <w:rPr>
          <w:rFonts w:ascii="Arial" w:hAnsi="Arial" w:cs="Arial"/>
          <w:sz w:val="24"/>
        </w:rPr>
        <w:t>L’uomo, maschio e femmina, nel matrimonio una sola carne, indivisibile, inseparabile. Veramente nessuno potrà separare ciò che Dio unisce.</w:t>
      </w:r>
    </w:p>
    <w:p w14:paraId="589F9E68"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Terminati questi discorsi, Gesù lasciò la Galilea e andò nella regione della Giudea, al di là del Giordano. Molta gente lo seguì e là egli li guarì.</w:t>
      </w:r>
    </w:p>
    <w:p w14:paraId="7E8CE2CE" w14:textId="0578A8A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w:t>
      </w:r>
      <w:r w:rsidR="009F7387">
        <w:rPr>
          <w:rFonts w:ascii="Arial" w:hAnsi="Arial" w:cs="Arial"/>
          <w:i/>
          <w:iCs/>
          <w:sz w:val="24"/>
        </w:rPr>
        <w:t xml:space="preserve">; </w:t>
      </w:r>
      <w:r w:rsidRPr="00524AD0">
        <w:rPr>
          <w:rFonts w:ascii="Arial" w:hAnsi="Arial" w:cs="Arial"/>
          <w:i/>
          <w:iCs/>
          <w:sz w:val="24"/>
        </w:rPr>
        <w:t>all’inizio però non fu così. Ma io vi dico: chiunque ripudia la propria moglie, se non in caso di unione illegittima, e ne sposa un’altra, commette adulterio».</w:t>
      </w:r>
    </w:p>
    <w:p w14:paraId="7DE5EFA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 </w:t>
      </w:r>
    </w:p>
    <w:p w14:paraId="7928769E"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Anche Gesù pone il suo sigillo eterno sulla verità del matrimonio tra un uomo e una donna. Dio crea, Dio è Testimone, Dio se ne dispiace, Dio non vuole.</w:t>
      </w:r>
    </w:p>
    <w:p w14:paraId="205B8336" w14:textId="2EE2B77D"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Perché io detesto il ripudio, dice il Signore, Dio d’Israele, e chi copre d’iniquità la propria veste, dice il Signore degli eserciti. Custodite dunque il vostro soffio vitale e non siate infedeli.</w:t>
      </w:r>
    </w:p>
    <w:p w14:paraId="3FBDB034" w14:textId="5A41D186" w:rsidR="002F16CD" w:rsidRPr="002F16CD" w:rsidRDefault="002F16CD" w:rsidP="005B1040">
      <w:pPr>
        <w:spacing w:before="120" w:after="120"/>
        <w:jc w:val="both"/>
        <w:rPr>
          <w:rFonts w:ascii="Arial" w:hAnsi="Arial" w:cs="Arial"/>
          <w:sz w:val="24"/>
        </w:rPr>
      </w:pPr>
      <w:r w:rsidRPr="002F16CD">
        <w:rPr>
          <w:rFonts w:ascii="Arial" w:hAnsi="Arial" w:cs="Arial"/>
          <w:sz w:val="24"/>
        </w:rPr>
        <w:t>Ora il Signore lo proclama con divina chiarezza. Lui detesta il ripudio. Non fa parte della sua creazione. Il ripudio introduce un disordine nella natura.</w:t>
      </w:r>
      <w:r w:rsidR="003040E0">
        <w:rPr>
          <w:rFonts w:ascii="Arial" w:hAnsi="Arial" w:cs="Arial"/>
          <w:sz w:val="24"/>
        </w:rPr>
        <w:t xml:space="preserve"> </w:t>
      </w:r>
      <w:r w:rsidRPr="002F16CD">
        <w:rPr>
          <w:rFonts w:ascii="Arial" w:hAnsi="Arial" w:cs="Arial"/>
          <w:sz w:val="24"/>
        </w:rPr>
        <w:t>Perché io detesto il ripudio, dice il Signore, Dio d’Israele, e chi copre d’iniquità la propria veste, dice il Signore degli eserciti. Custodite dunque il vostro soffio vitale e non siate infedeli. Il ripudio è come se operasse un disordine in Dio.</w:t>
      </w:r>
      <w:r w:rsidR="003040E0">
        <w:rPr>
          <w:rFonts w:ascii="Arial" w:hAnsi="Arial" w:cs="Arial"/>
          <w:sz w:val="24"/>
        </w:rPr>
        <w:t xml:space="preserve"> </w:t>
      </w:r>
      <w:r w:rsidRPr="002F16CD">
        <w:rPr>
          <w:rFonts w:ascii="Arial" w:hAnsi="Arial" w:cs="Arial"/>
          <w:sz w:val="24"/>
        </w:rPr>
        <w:t>Un disordine nei suoi pensieri, nella sua sapienza, nella sua intelligenza, nel suo progetto di creazione. È un disordine gravissimo e lui lo detesta.</w:t>
      </w:r>
      <w:r w:rsidR="003040E0">
        <w:rPr>
          <w:rFonts w:ascii="Arial" w:hAnsi="Arial" w:cs="Arial"/>
          <w:sz w:val="24"/>
        </w:rPr>
        <w:t xml:space="preserve"> </w:t>
      </w:r>
      <w:r w:rsidRPr="002F16CD">
        <w:rPr>
          <w:rFonts w:ascii="Arial" w:hAnsi="Arial" w:cs="Arial"/>
          <w:sz w:val="24"/>
        </w:rPr>
        <w:t>Può amare l’uomo ciò che Dio detesta? Può l’uomo dichiarare bene ciò che provoca disordine nei pensieri di Dio e nella sua sapienza eterna?</w:t>
      </w:r>
      <w:r w:rsidR="003040E0">
        <w:rPr>
          <w:rFonts w:ascii="Arial" w:hAnsi="Arial" w:cs="Arial"/>
          <w:sz w:val="24"/>
        </w:rPr>
        <w:t xml:space="preserve"> </w:t>
      </w:r>
      <w:r w:rsidRPr="002F16CD">
        <w:rPr>
          <w:rFonts w:ascii="Arial" w:hAnsi="Arial" w:cs="Arial"/>
          <w:sz w:val="24"/>
        </w:rPr>
        <w:t>Ecco il monito grave del Signore. Custodite il vostro soffio vitale e non siate infedeli. Custodite la creazione e siate fedeli al mio progetto.</w:t>
      </w:r>
    </w:p>
    <w:p w14:paraId="6A01EE8B" w14:textId="4BE26AD2" w:rsidR="002F16CD" w:rsidRPr="00524AD0" w:rsidRDefault="00524AD0" w:rsidP="005B1040">
      <w:pPr>
        <w:spacing w:before="120" w:after="120"/>
        <w:jc w:val="both"/>
        <w:rPr>
          <w:rFonts w:ascii="Arial" w:hAnsi="Arial" w:cs="Arial"/>
          <w:b/>
          <w:bCs/>
          <w:sz w:val="24"/>
        </w:rPr>
      </w:pPr>
      <w:r w:rsidRPr="00524AD0">
        <w:rPr>
          <w:rFonts w:ascii="Arial" w:hAnsi="Arial" w:cs="Arial"/>
          <w:b/>
          <w:bCs/>
          <w:sz w:val="24"/>
        </w:rPr>
        <w:t>Detestare - Ripudio</w:t>
      </w:r>
    </w:p>
    <w:p w14:paraId="672929BA" w14:textId="050D3691"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introdurrai quest'abominio in casa tua, perché sarai come esso votato allo sterminio</w:t>
      </w:r>
      <w:r w:rsidR="009F7387">
        <w:rPr>
          <w:rFonts w:ascii="Arial" w:hAnsi="Arial" w:cs="Arial"/>
          <w:i/>
          <w:iCs/>
          <w:sz w:val="24"/>
        </w:rPr>
        <w:t xml:space="preserve">; </w:t>
      </w:r>
      <w:r w:rsidRPr="00524AD0">
        <w:rPr>
          <w:rFonts w:ascii="Arial" w:hAnsi="Arial" w:cs="Arial"/>
          <w:i/>
          <w:iCs/>
          <w:sz w:val="24"/>
        </w:rPr>
        <w:t>lo detesterai e lo avrai in abominio, perché è votato allo sterminio (Dt 7, 26). Non ti comporterai in tal modo riguardo al Signore tuo Dio</w:t>
      </w:r>
      <w:r w:rsidR="009F7387">
        <w:rPr>
          <w:rFonts w:ascii="Arial" w:hAnsi="Arial" w:cs="Arial"/>
          <w:i/>
          <w:iCs/>
          <w:sz w:val="24"/>
        </w:rPr>
        <w:t xml:space="preserve">; </w:t>
      </w:r>
      <w:r w:rsidRPr="00524AD0">
        <w:rPr>
          <w:rFonts w:ascii="Arial" w:hAnsi="Arial" w:cs="Arial"/>
          <w:i/>
          <w:iCs/>
          <w:sz w:val="24"/>
        </w:rPr>
        <w:t>perché esse facevano per i loro d</w:t>
      </w:r>
      <w:r w:rsidR="000567A0">
        <w:rPr>
          <w:rFonts w:ascii="Arial" w:hAnsi="Arial" w:cs="Arial"/>
          <w:i/>
          <w:iCs/>
          <w:sz w:val="24"/>
        </w:rPr>
        <w:t>è</w:t>
      </w:r>
      <w:r w:rsidRPr="00524AD0">
        <w:rPr>
          <w:rFonts w:ascii="Arial" w:hAnsi="Arial" w:cs="Arial"/>
          <w:i/>
          <w:iCs/>
          <w:sz w:val="24"/>
        </w:rPr>
        <w:t>i quanto è abominevole per il Signore e che Egli detesta</w:t>
      </w:r>
      <w:r w:rsidR="009F7387">
        <w:rPr>
          <w:rFonts w:ascii="Arial" w:hAnsi="Arial" w:cs="Arial"/>
          <w:i/>
          <w:iCs/>
          <w:sz w:val="24"/>
        </w:rPr>
        <w:t xml:space="preserve">; </w:t>
      </w:r>
      <w:r w:rsidRPr="00524AD0">
        <w:rPr>
          <w:rFonts w:ascii="Arial" w:hAnsi="Arial" w:cs="Arial"/>
          <w:i/>
          <w:iCs/>
          <w:sz w:val="24"/>
        </w:rPr>
        <w:t xml:space="preserve">bruciavano nel fuoco perfino i loro figli e le loro figlie, in onore dei loro dei (Dt 12, 31). Il re di Israele rispose a Giòsafat: "Ci sarebbe ancora un uomo, attraverso il quale si potrebbe consultare il Signore, ma io lo detesto perché non mi predice altro che male, mai qualcosa di buono. Si tratta di Michea, figlio di Imla". Giòsafat disse: "Il re non parli così!" (1Re 22, 8). </w:t>
      </w:r>
    </w:p>
    <w:p w14:paraId="3132BF9B" w14:textId="3837571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l re di Israele rispose a Giòsafat: "Ci sarebbe un uomo con cui consultare il Signore, ma io lo detesto perché non mi predice il bene ma sempre il male. Si tratta di Michea figlio di Imla". Giòsafat disse: "Il re mio signore non parli così" (2Cr 18, 7). Tu sai che mi trovo nella necessità, che detesto l'emblema della mia fastosa posizione che cinge il mio capo nei giorni in cui devo fare comparsa</w:t>
      </w:r>
      <w:r w:rsidR="009F7387">
        <w:rPr>
          <w:rFonts w:ascii="Arial" w:hAnsi="Arial" w:cs="Arial"/>
          <w:i/>
          <w:iCs/>
          <w:sz w:val="24"/>
        </w:rPr>
        <w:t xml:space="preserve">; </w:t>
      </w:r>
      <w:r w:rsidRPr="00524AD0">
        <w:rPr>
          <w:rFonts w:ascii="Arial" w:hAnsi="Arial" w:cs="Arial"/>
          <w:i/>
          <w:iCs/>
          <w:sz w:val="24"/>
        </w:rPr>
        <w:t>lo detesto come un panno immondo e non lo porto nei giorni in cui mi tengo appartata (Est 4, 17</w:t>
      </w:r>
      <w:r w:rsidR="006F3E37">
        <w:rPr>
          <w:rFonts w:ascii="Arial" w:hAnsi="Arial" w:cs="Arial"/>
          <w:i/>
          <w:iCs/>
          <w:sz w:val="24"/>
        </w:rPr>
        <w:t xml:space="preserve"> </w:t>
      </w:r>
      <w:r w:rsidRPr="00524AD0">
        <w:rPr>
          <w:rFonts w:ascii="Arial" w:hAnsi="Arial" w:cs="Arial"/>
          <w:i/>
          <w:iCs/>
          <w:sz w:val="24"/>
        </w:rPr>
        <w:t>v). Tu hai conoscenza di tutto e sai che io odio la gloria degli empi e detesto il letto dei non circoncisi e di qualunque straniero (Est 4, 17</w:t>
      </w:r>
      <w:r w:rsidR="006F3E37">
        <w:rPr>
          <w:rFonts w:ascii="Arial" w:hAnsi="Arial" w:cs="Arial"/>
          <w:i/>
          <w:iCs/>
          <w:sz w:val="24"/>
        </w:rPr>
        <w:t xml:space="preserve"> </w:t>
      </w:r>
      <w:r w:rsidRPr="00524AD0">
        <w:rPr>
          <w:rFonts w:ascii="Arial" w:hAnsi="Arial" w:cs="Arial"/>
          <w:i/>
          <w:iCs/>
          <w:sz w:val="24"/>
        </w:rPr>
        <w:t xml:space="preserve">u). </w:t>
      </w:r>
    </w:p>
    <w:p w14:paraId="02ED5A87"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L'altare era colmo di cose detestabili, vietate dalle leggi (2Mac 6, 5). Sono innocente? Non lo so neppure io, detesto la mia vita! (Gb 9, 21). Gli stolti non sostengono il tuo sguardo. Tu detesti chi fa il male (Sal 5, 6). Fai perire i bugiardi. Il Signore detesta sanguinari e ingannatori (Sal 5, 7). Guarda i miei nemici: sono molti e mi detestano con odio violento (Sal 24, 19). Tu detesti chi serve idoli falsi, ma io ho fede nel Signore (Sal 30, 7). Poiché egli si illude con se stesso nel ricercare la sua colpa e detestarla (Sal 35, 3). Ami la giustizia e l'empietà detesti: Dio, il tuo Dio ti ha consacrato con olio di letizia, a preferenza dei tuoi eguali (Sal 44, 8). Tu che detesti la disciplina e le mie parole te le getti alle spalle? (Sal 49, 17). </w:t>
      </w:r>
    </w:p>
    <w:p w14:paraId="66B6AFE1" w14:textId="02265DC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sopporterò davanti ai miei occhi azioni malvage</w:t>
      </w:r>
      <w:r w:rsidR="009F7387">
        <w:rPr>
          <w:rFonts w:ascii="Arial" w:hAnsi="Arial" w:cs="Arial"/>
          <w:i/>
          <w:iCs/>
          <w:sz w:val="24"/>
        </w:rPr>
        <w:t xml:space="preserve">; </w:t>
      </w:r>
      <w:r w:rsidRPr="00524AD0">
        <w:rPr>
          <w:rFonts w:ascii="Arial" w:hAnsi="Arial" w:cs="Arial"/>
          <w:i/>
          <w:iCs/>
          <w:sz w:val="24"/>
        </w:rPr>
        <w:t>detesto chi fa il male, non mi sarà vicino (Sal 100, 3). Detesto gli animi incostanti, io amo la tua legge (Sal 118, 113). Odio il falso e lo detesto, amo la tua legge (Sal 118, 163). Troppo io ho dimorato con chi detesta la pace (Sal 119, 6). Non odio, forse, Signore, quelli che ti odiano e non detesto i tuoi nemici? (Sal 138, 21). Li detesto con odio implacabile come se fossero miei nemici (Sal 138, 22). Temere il Signore è odiare il male: io detesto la superbia, l'arroganza, la cattiva condotta e la bocca perversa (Pr 8, 13). Sconvolge la sua casa chi è avido di guadagni disonesti</w:t>
      </w:r>
      <w:r w:rsidR="009F7387">
        <w:rPr>
          <w:rFonts w:ascii="Arial" w:hAnsi="Arial" w:cs="Arial"/>
          <w:i/>
          <w:iCs/>
          <w:sz w:val="24"/>
        </w:rPr>
        <w:t xml:space="preserve">; </w:t>
      </w:r>
      <w:r w:rsidRPr="00524AD0">
        <w:rPr>
          <w:rFonts w:ascii="Arial" w:hAnsi="Arial" w:cs="Arial"/>
          <w:i/>
          <w:iCs/>
          <w:sz w:val="24"/>
        </w:rPr>
        <w:t xml:space="preserve">ma chi detesta i regali vivrà (Pr 15, 27). Un uomo linguacciuto è il terrore della sua città, chi non sa controllar le parole sarà detestato (Sir 9, 18). </w:t>
      </w:r>
    </w:p>
    <w:p w14:paraId="0986257C" w14:textId="7BB0CE4B"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lodare un uomo per la sua bellezza e non detestare un uomo per il suo aspetto (Sir 11, 2). Non dire: "Mi son ribellato per colpa del Signore", perché ciò che egli detesta, non devi farlo (Sir 15, 11). Fa’ ritorno all'Altissimo e volta le spalle all'ingiustizia</w:t>
      </w:r>
      <w:r w:rsidR="009F7387">
        <w:rPr>
          <w:rFonts w:ascii="Arial" w:hAnsi="Arial" w:cs="Arial"/>
          <w:i/>
          <w:iCs/>
          <w:sz w:val="24"/>
        </w:rPr>
        <w:t xml:space="preserve">; </w:t>
      </w:r>
      <w:r w:rsidRPr="00524AD0">
        <w:rPr>
          <w:rFonts w:ascii="Arial" w:hAnsi="Arial" w:cs="Arial"/>
          <w:i/>
          <w:iCs/>
          <w:sz w:val="24"/>
        </w:rPr>
        <w:t>detesta interamente l'iniquità (Sir 17, 21). Il maldicente danneggia se stesso e sarà detestato dal suo ambiente (Sir 21, 28). Tre tipi di persone io detesto, la loro vita è per me un grande orrore: un povero superbo, un ricco bugiardo, un vecchio adultero privo di senno (Sir 25, 2). Un uomo saggio non detesta la legge, ma l'ipocrita a suo riguardo è come una nave nella tempesta (Sir 33, 2). I vostri noviluni e le vostre feste io detesto, sono per me un peso</w:t>
      </w:r>
      <w:r w:rsidR="009F7387">
        <w:rPr>
          <w:rFonts w:ascii="Arial" w:hAnsi="Arial" w:cs="Arial"/>
          <w:i/>
          <w:iCs/>
          <w:sz w:val="24"/>
        </w:rPr>
        <w:t xml:space="preserve">; </w:t>
      </w:r>
      <w:r w:rsidRPr="00524AD0">
        <w:rPr>
          <w:rFonts w:ascii="Arial" w:hAnsi="Arial" w:cs="Arial"/>
          <w:i/>
          <w:iCs/>
          <w:sz w:val="24"/>
        </w:rPr>
        <w:t xml:space="preserve">sono stanco di sopportarli (Is 1, 14). </w:t>
      </w:r>
    </w:p>
    <w:p w14:paraId="7A58A8E3" w14:textId="6594011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o detesto, respingo le vostre feste e non gradisco le vostre riunioni (Am 5, 21). Ha giurato il Signore Dio, per se stesso! Oracolo del Signore, Dio degli eserciti. Detesto l'orgoglio di Giacobbe, odio i suoi palazzi, consegnerò la città e quanto contiene (Am 6, 8). Ci sono ancora nella casa dell'empio i tesori ingiustamente acquistati e le misure scarse, detestabili? (Mi 6, 10). Nessuno trami nel cuore il male contro il proprio fratello</w:t>
      </w:r>
      <w:r w:rsidR="009F7387">
        <w:rPr>
          <w:rFonts w:ascii="Arial" w:hAnsi="Arial" w:cs="Arial"/>
          <w:i/>
          <w:iCs/>
          <w:sz w:val="24"/>
        </w:rPr>
        <w:t xml:space="preserve">; </w:t>
      </w:r>
      <w:r w:rsidRPr="00524AD0">
        <w:rPr>
          <w:rFonts w:ascii="Arial" w:hAnsi="Arial" w:cs="Arial"/>
          <w:i/>
          <w:iCs/>
          <w:sz w:val="24"/>
        </w:rPr>
        <w:t xml:space="preserve">non amate il giuramento falso, poiché io detesto tutto questo" - oracolo del Signore – (Zc 8, 17). Perché io detesto il ripudio, dice il Signore Dio d'Israele, e chi copre d'iniquità la propria veste, dice il Signore degli Eserciti. Custodite la vostra vita dunque e non vogliate agire con perfidia (Ml 2, 16). </w:t>
      </w:r>
    </w:p>
    <w:p w14:paraId="3653F81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 xml:space="preserve">Egli disse: "Voi vi ritenete giusti davanti agli uomini, ma Dio conosce i vostri cuori: ciò che è esaltato fra gli uomini è cosa detestabile davanti a Dio (Lc 16, 15). Tu che proibisci l'adulterio, sei adultero? Tu che detesti gli idoli, ne derubi i templi? (Rm 2, 22). Io non riesco a capire neppure ciò che faccio: infatti non quello che voglio io faccio, ma quello che detesto (Rm 7, 15). Tuttavia hai questo di buono, che detesti le opere dei Nicolaìti, che anch'io detesto (Ap 2, 6). </w:t>
      </w:r>
    </w:p>
    <w:p w14:paraId="4E60515B" w14:textId="3A516FF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prenderanno in moglie una prostituta o già disonorata</w:t>
      </w:r>
      <w:r w:rsidR="009F7387">
        <w:rPr>
          <w:rFonts w:ascii="Arial" w:hAnsi="Arial" w:cs="Arial"/>
          <w:i/>
          <w:iCs/>
          <w:sz w:val="24"/>
        </w:rPr>
        <w:t xml:space="preserve">; </w:t>
      </w:r>
      <w:r w:rsidRPr="00524AD0">
        <w:rPr>
          <w:rFonts w:ascii="Arial" w:hAnsi="Arial" w:cs="Arial"/>
          <w:i/>
          <w:iCs/>
          <w:sz w:val="24"/>
        </w:rPr>
        <w:t>né una donna ripudiata dal marito, perché sono santi per il loro Dio (Lv 21, 7). Se invece la figlia del sacerdote è rimasta vedova o è stata ripudiata e non ha figli, se torna a stare da suo padre come quando era giovane, potrà mangiare il pane del padre</w:t>
      </w:r>
      <w:r w:rsidR="009F7387">
        <w:rPr>
          <w:rFonts w:ascii="Arial" w:hAnsi="Arial" w:cs="Arial"/>
          <w:i/>
          <w:iCs/>
          <w:sz w:val="24"/>
        </w:rPr>
        <w:t xml:space="preserve">; </w:t>
      </w:r>
      <w:r w:rsidRPr="00524AD0">
        <w:rPr>
          <w:rFonts w:ascii="Arial" w:hAnsi="Arial" w:cs="Arial"/>
          <w:i/>
          <w:iCs/>
          <w:sz w:val="24"/>
        </w:rPr>
        <w:t xml:space="preserve">mentre nessun estraneo al sacerdozio potrà mangiarne (Lv 22, 13). Ma il voto di una vedova o di una donna ripudiata, qualunque sia l'obbligo che si è assunto, rimarrà valido (Nm 30, 10). E gli imporranno un'ammenda di cento sicli d'argento, che daranno al padre della giovane, per il fatto che ha diffuso una cattiva fama contro una vergine d'Israele. Ella rimarrà sua moglie ed egli non potrà ripudiarla per tutto il tempo della sua vita (Dt 22, 19). </w:t>
      </w:r>
    </w:p>
    <w:p w14:paraId="601DFE34" w14:textId="2175C61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uomo che ha peccato con lei darà al padre della fanciulla cinquanta sicli d'argento</w:t>
      </w:r>
      <w:r w:rsidR="009F7387">
        <w:rPr>
          <w:rFonts w:ascii="Arial" w:hAnsi="Arial" w:cs="Arial"/>
          <w:i/>
          <w:iCs/>
          <w:sz w:val="24"/>
        </w:rPr>
        <w:t xml:space="preserve">; </w:t>
      </w:r>
      <w:r w:rsidRPr="00524AD0">
        <w:rPr>
          <w:rFonts w:ascii="Arial" w:hAnsi="Arial" w:cs="Arial"/>
          <w:i/>
          <w:iCs/>
          <w:sz w:val="24"/>
        </w:rPr>
        <w:t>essa sarà sua moglie, per il fatto che egli l'ha disonorata, e non potrà ripudiarla per tutto il tempo della sua vita (Dt 22, 29). Quando un uomo ha preso una donna e ha vissuto con lei da marito, se poi avviene che essa non trovi grazia ai suoi occhi, perché egli ha trovato in lei qualche cosa di vergognoso, scriva per lei un libello di ripudio e glielo consegni in mano e la mandi via dalla casa (Dt 24, 1). E questi la prende in odio, scrive per lei un libello di ripudio, glielo consegna in mano e la manda via dalla casa o se quest'altro marito, che l'aveva presa per moglie, muore (Dt 24, 3). E gli disse: "Credevo proprio che tu l'avessi ripudiata e perciò l'ho data al tuo compagno</w:t>
      </w:r>
      <w:r w:rsidR="009F7387">
        <w:rPr>
          <w:rFonts w:ascii="Arial" w:hAnsi="Arial" w:cs="Arial"/>
          <w:i/>
          <w:iCs/>
          <w:sz w:val="24"/>
        </w:rPr>
        <w:t xml:space="preserve">; </w:t>
      </w:r>
      <w:r w:rsidRPr="00524AD0">
        <w:rPr>
          <w:rFonts w:ascii="Arial" w:hAnsi="Arial" w:cs="Arial"/>
          <w:i/>
          <w:iCs/>
          <w:sz w:val="24"/>
        </w:rPr>
        <w:t xml:space="preserve">la sua sorella minore non è più bella di lei? Prendila dunque al suo posto" (Gdc 15, 2). </w:t>
      </w:r>
    </w:p>
    <w:p w14:paraId="79ADEB2D" w14:textId="70545E8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Ma voi oggi avete ripudiato il vostro Dio, il quale solo vi salva da tutti i vostri mali e da tutte le angosce. E avete detto: No, costituisci un re sopra di noi! Ora presentatevi a Dio distinti per tribù e per famiglie" (1Sam 10, 19). E il Signore disse a Samuele: "Fino a quando piangerai su Saul, mentre io l'ho ripudiato </w:t>
      </w:r>
      <w:r w:rsidR="000567A0" w:rsidRPr="00524AD0">
        <w:rPr>
          <w:rFonts w:ascii="Arial" w:hAnsi="Arial" w:cs="Arial"/>
          <w:i/>
          <w:iCs/>
          <w:sz w:val="24"/>
        </w:rPr>
        <w:t>perché</w:t>
      </w:r>
      <w:r w:rsidRPr="00524AD0">
        <w:rPr>
          <w:rFonts w:ascii="Arial" w:hAnsi="Arial" w:cs="Arial"/>
          <w:i/>
          <w:iCs/>
          <w:sz w:val="24"/>
        </w:rPr>
        <w:t xml:space="preserve"> non regni su Israele? Riempi di olio il tuo corno e parti. Ti ordino di andare da Iesse il Betlemmita, </w:t>
      </w:r>
      <w:r w:rsidR="000567A0" w:rsidRPr="00524AD0">
        <w:rPr>
          <w:rFonts w:ascii="Arial" w:hAnsi="Arial" w:cs="Arial"/>
          <w:i/>
          <w:iCs/>
          <w:sz w:val="24"/>
        </w:rPr>
        <w:t>perché</w:t>
      </w:r>
      <w:r w:rsidRPr="00524AD0">
        <w:rPr>
          <w:rFonts w:ascii="Arial" w:hAnsi="Arial" w:cs="Arial"/>
          <w:i/>
          <w:iCs/>
          <w:sz w:val="24"/>
        </w:rPr>
        <w:t xml:space="preserve"> tra i suoi figli mi sono scelto un re" (1Sam 16, 1). Così Davide e tutta la casa d'Israele trasportavano l'arca del Signore con tripudi e a suon di tromba (2Sam 6, 15). Sacaràim ebbe figli nei campi di Moab, dopo aver ripudiato le mogli Cusim e Baara (1Cr 8, 8). Frema il mare con quanto contiene</w:t>
      </w:r>
      <w:r w:rsidR="009F7387">
        <w:rPr>
          <w:rFonts w:ascii="Arial" w:hAnsi="Arial" w:cs="Arial"/>
          <w:i/>
          <w:iCs/>
          <w:sz w:val="24"/>
        </w:rPr>
        <w:t xml:space="preserve">; </w:t>
      </w:r>
      <w:r w:rsidRPr="00524AD0">
        <w:rPr>
          <w:rFonts w:ascii="Arial" w:hAnsi="Arial" w:cs="Arial"/>
          <w:i/>
          <w:iCs/>
          <w:sz w:val="24"/>
        </w:rPr>
        <w:t xml:space="preserve">tripudi la campagna con quanto è in essa (1Cr 16, 32). Vi sterminerò dal paese che vi ho concesso, e ripudierò questo tempio, che ho consacrato al mio nome, lo renderò la favola e l'oggetto di scherno di tutti i popoli (2Cr 7, 20). E che con altre simili espressioni </w:t>
      </w:r>
      <w:r w:rsidRPr="00524AD0">
        <w:rPr>
          <w:rFonts w:ascii="Arial" w:hAnsi="Arial" w:cs="Arial"/>
          <w:i/>
          <w:iCs/>
          <w:sz w:val="24"/>
        </w:rPr>
        <w:lastRenderedPageBreak/>
        <w:t xml:space="preserve">li esortava a non ripudiare la legge nel loro cuore (2Mac 2, 3). Ripudiò le tende di Giuseppe, non scelse la tribù di Efraim (Sal 77, 67). </w:t>
      </w:r>
    </w:p>
    <w:p w14:paraId="202418D5" w14:textId="6BA0862D"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a tu lo hai respinto e ripudiato, ti sei adirato contro il tuo consacrato (Sal 88, 39). Hai una moglie secondo il tuo cuore? Non ripudiarla</w:t>
      </w:r>
      <w:r w:rsidR="009F7387">
        <w:rPr>
          <w:rFonts w:ascii="Arial" w:hAnsi="Arial" w:cs="Arial"/>
          <w:i/>
          <w:iCs/>
          <w:sz w:val="24"/>
        </w:rPr>
        <w:t xml:space="preserve">; </w:t>
      </w:r>
      <w:r w:rsidRPr="00524AD0">
        <w:rPr>
          <w:rFonts w:ascii="Arial" w:hAnsi="Arial" w:cs="Arial"/>
          <w:i/>
          <w:iCs/>
          <w:sz w:val="24"/>
        </w:rPr>
        <w:t xml:space="preserve">ma di quella odiata non fidarti (Sir 7, 26). Una lingua malèdica ha fatto ripudiare donne eccellenti, privandole del frutto delle loro fatiche (Sir 28, 15). Una figlia è per il padre un'inquietudine segreta, la preoccupazione per lei allontana il sonno: nella sua giovinezza, perché non sfiorisca, una volta accasata, perché non sia ripudiata (Sir 42, 9). Dice il Signore: "Dov'è il documento di ripudio di vostra madre, con cui l'ho scacciata? Oppure a quale dei miei creditori io vi ho venduti? Ecco, per le vostre iniquità siete stati venduti, per le vostre scelleratezze è stata scacciata vostra madre (Is 50, 1). </w:t>
      </w:r>
    </w:p>
    <w:p w14:paraId="23D9640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ome una donna abbandonata e con l'animo afflitto, ti ha il Signore richiamata. Viene forse ripudiata la donna sposata in gioventù? Dice il tuo Dio (Is 54, 6). Se un uomo ripudia la moglie ed essa, allontanatasi da lui, si sposa con un altro uomo, tornerà il primo ancora da lei? Forse una simile donna non è tutta contaminata? Tu ti sei disonorata con molti amanti e osi tornare da me? Oracolo del Signore (Ger 3, 1). Ha visto che ho ripudiato la ribelle Israele proprio per tutti i suoi adultèri, consegnandole il documento del divorzio, ma la perfida Giuda sua sorella non ha avuto alcun timore. Anzi anch'essa è andata a prostituirsi (Ger 3, 8). </w:t>
      </w:r>
    </w:p>
    <w:p w14:paraId="65DFCA78" w14:textId="43EA0905"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o ho abbandonato la mia casa, ho ripudiato la mia eredità</w:t>
      </w:r>
      <w:r w:rsidR="009F7387">
        <w:rPr>
          <w:rFonts w:ascii="Arial" w:hAnsi="Arial" w:cs="Arial"/>
          <w:i/>
          <w:iCs/>
          <w:sz w:val="24"/>
        </w:rPr>
        <w:t xml:space="preserve">; </w:t>
      </w:r>
      <w:r w:rsidRPr="00524AD0">
        <w:rPr>
          <w:rFonts w:ascii="Arial" w:hAnsi="Arial" w:cs="Arial"/>
          <w:i/>
          <w:iCs/>
          <w:sz w:val="24"/>
        </w:rPr>
        <w:t xml:space="preserve">ho consegnato ciò che ho di più caro nelle mani dei suoi nemici (Ger 12, 7). Farò infatti cicatrizzare la tua ferita e ti guarirò dalle tue piaghe. Parola del Signore. </w:t>
      </w:r>
      <w:r w:rsidR="006F3E37" w:rsidRPr="00524AD0">
        <w:rPr>
          <w:rFonts w:ascii="Arial" w:hAnsi="Arial" w:cs="Arial"/>
          <w:i/>
          <w:iCs/>
          <w:sz w:val="24"/>
        </w:rPr>
        <w:t>Poiché</w:t>
      </w:r>
      <w:r w:rsidRPr="00524AD0">
        <w:rPr>
          <w:rFonts w:ascii="Arial" w:hAnsi="Arial" w:cs="Arial"/>
          <w:i/>
          <w:iCs/>
          <w:sz w:val="24"/>
        </w:rPr>
        <w:t xml:space="preserve"> ti chiamano la ripudiata, o Sion, quella di cui nessuno si cura" (Ger 30, 17)</w:t>
      </w:r>
      <w:r w:rsidR="009F7387">
        <w:rPr>
          <w:rFonts w:ascii="Arial" w:hAnsi="Arial" w:cs="Arial"/>
          <w:i/>
          <w:iCs/>
          <w:sz w:val="24"/>
        </w:rPr>
        <w:t xml:space="preserve">. </w:t>
      </w:r>
      <w:r w:rsidRPr="00524AD0">
        <w:rPr>
          <w:rFonts w:ascii="Arial" w:hAnsi="Arial" w:cs="Arial"/>
          <w:i/>
          <w:iCs/>
          <w:sz w:val="24"/>
        </w:rPr>
        <w:t>Ha ripudiato tutti i miei prodi il Signore in mezzo a me. Egli ha chiamato a raccolta contro di me per fiaccare i miei giovani</w:t>
      </w:r>
      <w:r w:rsidR="009F7387">
        <w:rPr>
          <w:rFonts w:ascii="Arial" w:hAnsi="Arial" w:cs="Arial"/>
          <w:i/>
          <w:iCs/>
          <w:sz w:val="24"/>
        </w:rPr>
        <w:t xml:space="preserve">; </w:t>
      </w:r>
      <w:r w:rsidRPr="00524AD0">
        <w:rPr>
          <w:rFonts w:ascii="Arial" w:hAnsi="Arial" w:cs="Arial"/>
          <w:i/>
          <w:iCs/>
          <w:sz w:val="24"/>
        </w:rPr>
        <w:t>il Signore ha pigiato come uva nel tino la vergine figlia di Giuda (Lam 1, 15). Non prenderanno in sposa una vedova, né una ripudiata, ma solo una vergine della stirpe d'Israele: potranno sposare però una vedova, se è la vedova di un sacerdote (Ez 44, 22). Ripudio il tuo vitello, o Samaria! La mia ira divampa contro di loro</w:t>
      </w:r>
      <w:r w:rsidR="009F7387">
        <w:rPr>
          <w:rFonts w:ascii="Arial" w:hAnsi="Arial" w:cs="Arial"/>
          <w:i/>
          <w:iCs/>
          <w:sz w:val="24"/>
        </w:rPr>
        <w:t xml:space="preserve">; </w:t>
      </w:r>
      <w:r w:rsidRPr="00524AD0">
        <w:rPr>
          <w:rFonts w:ascii="Arial" w:hAnsi="Arial" w:cs="Arial"/>
          <w:i/>
          <w:iCs/>
          <w:sz w:val="24"/>
        </w:rPr>
        <w:t xml:space="preserve">fino a quando non si potranno purificare (Os 8, 5). </w:t>
      </w:r>
    </w:p>
    <w:p w14:paraId="55673A94" w14:textId="45FEE708"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o rafforzerò la casa di Giuda e renderò vittoriosa la casa di Giuseppe: li ricondurrò in patria, poiché ne ho avuto pietà</w:t>
      </w:r>
      <w:r w:rsidR="009F7387">
        <w:rPr>
          <w:rFonts w:ascii="Arial" w:hAnsi="Arial" w:cs="Arial"/>
          <w:i/>
          <w:iCs/>
          <w:sz w:val="24"/>
        </w:rPr>
        <w:t xml:space="preserve">; </w:t>
      </w:r>
      <w:r w:rsidRPr="00524AD0">
        <w:rPr>
          <w:rFonts w:ascii="Arial" w:hAnsi="Arial" w:cs="Arial"/>
          <w:i/>
          <w:iCs/>
          <w:sz w:val="24"/>
        </w:rPr>
        <w:t xml:space="preserve">saranno come se non li avessi mai ripudiati, poiché io sono il Signore loro Dio e li esaudirò (Zc 10, 6). Perché io detesto il ripudio, dice il Signore Dio d'Israele, e chi copre d'iniquità la propria veste, dice il Signore degli Eserciti. Custodite la vostra vita dunque e non vogliate agire con perfidia (Ml 2, 16). Giuseppe suo sposo, che era giusto e non voleva ripudiarla, decise di licenziarla in segreto (Mt 1, 19). Fu pure detto: Chi ripudia la propria moglie, le dia l'atto di ripudio (Mt 5, 31). Ma io vi dico: chiunque ripudia sua moglie, eccetto il caso di concubinato, la espone all'adulterio e chiunque sposa una ripudiata, commette adulterio (Mt 5, </w:t>
      </w:r>
      <w:r w:rsidRPr="00524AD0">
        <w:rPr>
          <w:rFonts w:ascii="Arial" w:hAnsi="Arial" w:cs="Arial"/>
          <w:i/>
          <w:iCs/>
          <w:sz w:val="24"/>
        </w:rPr>
        <w:lastRenderedPageBreak/>
        <w:t xml:space="preserve">32). Allora gli si avvicinarono alcuni farisei per metterlo alla prova e gli chiesero: "E' lecito ad un uomo ripudiare la propria moglie per qualsiasi motivo?" (Mt 19, 3). </w:t>
      </w:r>
    </w:p>
    <w:p w14:paraId="743F299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Gli obiettarono: "Perché allora Mosè ha ordinato di darle l'atto di ripudio e mandarla via?" (Mt 19, 7). Rispose loro Gesù: "Per la durezza del vostro cuore Mosè vi ha permesso di ripudiare le vostre mogli, ma da principio non fu così (Mt 19, 8). Perciò io vi dico: Chiunque ripudia la propria moglie, se non in caso di concubinato, e ne sposa un'altra commette adulterio" (Mt 19, 9). E avvicinatisi dei farisei, per metterlo alla prova, gli domandarono: "E' lecito ad un marito ripudiare la propria moglie?" (Mc 10, 2). Dissero: "Mosè ha permesso di scrivere un atto di ripudio e di rimandarla" (Mc 10, 4). </w:t>
      </w:r>
    </w:p>
    <w:p w14:paraId="362A656F" w14:textId="0347313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Chi ripudia la propria moglie e ne sposa un'altra, commette adulterio contro di lei (Mc 10, 11). Se la donna ripudia il marito e ne sposa un altro, commette adulterio" (Mc 10, 12)</w:t>
      </w:r>
      <w:r w:rsidR="009F7387">
        <w:rPr>
          <w:rFonts w:ascii="Arial" w:hAnsi="Arial" w:cs="Arial"/>
          <w:i/>
          <w:iCs/>
          <w:sz w:val="24"/>
        </w:rPr>
        <w:t xml:space="preserve">. </w:t>
      </w:r>
      <w:r w:rsidRPr="00524AD0">
        <w:rPr>
          <w:rFonts w:ascii="Arial" w:hAnsi="Arial" w:cs="Arial"/>
          <w:i/>
          <w:iCs/>
          <w:sz w:val="24"/>
        </w:rPr>
        <w:t>Chiunque ripudia la propria moglie e ne sposa un'altra, commette adulterio</w:t>
      </w:r>
      <w:r w:rsidR="009F7387">
        <w:rPr>
          <w:rFonts w:ascii="Arial" w:hAnsi="Arial" w:cs="Arial"/>
          <w:i/>
          <w:iCs/>
          <w:sz w:val="24"/>
        </w:rPr>
        <w:t xml:space="preserve">; </w:t>
      </w:r>
      <w:r w:rsidRPr="00524AD0">
        <w:rPr>
          <w:rFonts w:ascii="Arial" w:hAnsi="Arial" w:cs="Arial"/>
          <w:i/>
          <w:iCs/>
          <w:sz w:val="24"/>
        </w:rPr>
        <w:t xml:space="preserve">chi sposa una donna ripudiata dal marito, commette adulterio (Lc 16, 18). Ma prima è necessario che egli soffra molto e venga ripudiato da questa generazione (Lc 17, 25). Io domando dunque: Dio avrebbe forse ripudiato il suo popolo? Impossibile! Anch'io infatti sono Israelita, della discendenza di Abramo, della tribù di Beniamino (Rm 11, 1). </w:t>
      </w:r>
    </w:p>
    <w:p w14:paraId="1382315D"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io non ha ripudiato il suo popolo, che egli ha scelto fin da principio. O non sapete forse ciò che dice la Scrittura, nel passo in cui Elia ricorre a Dio contro Israele? (Rm 11, 2). E qualora si separi, rimanga senza sposarsi o si riconcili con il marito - e il marito non ripudi la moglie (1Cor 7, 11). Agli altri dico io, non il Signore: se un nostro fratello ha la moglie non credente e questa consente a rimanere con lui, non la ripudi (1Cor 7, 12). E una donna che abbia il marito non credente, se questi consente a rimanere con lei, non lo ripudi (1Cor 7, 13). Con fede e buona coscienza, poiché alcuni che l'hanno ripudiata hanno fatto naufragio nella fede (1Tm 1, 19). </w:t>
      </w:r>
    </w:p>
    <w:p w14:paraId="04AC6EB1" w14:textId="5CF4C23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potrà sposare né una vedova, né una divorziata, né una disonorata, né una prostituta</w:t>
      </w:r>
      <w:r w:rsidR="009F7387">
        <w:rPr>
          <w:rFonts w:ascii="Arial" w:hAnsi="Arial" w:cs="Arial"/>
          <w:i/>
          <w:iCs/>
          <w:sz w:val="24"/>
        </w:rPr>
        <w:t xml:space="preserve">; </w:t>
      </w:r>
      <w:r w:rsidRPr="00524AD0">
        <w:rPr>
          <w:rFonts w:ascii="Arial" w:hAnsi="Arial" w:cs="Arial"/>
          <w:i/>
          <w:iCs/>
          <w:sz w:val="24"/>
        </w:rPr>
        <w:t xml:space="preserve">ma prenderà in moglie una vergine della sua gente (Lv 21, 14). Ha visto che ho ripudiato la ribelle Israele proprio per tutti i suoi adultèri, consegnandole il documento del divorzio, ma la perfida Giuda sua sorella non ha avuto alcun timore. Anzi anch'essa è andata a prostituirsi (Ger 3, 8). </w:t>
      </w:r>
    </w:p>
    <w:p w14:paraId="555078C6" w14:textId="3DA76C04" w:rsidR="002F16CD" w:rsidRPr="002F16CD" w:rsidRDefault="002F16CD" w:rsidP="005B1040">
      <w:pPr>
        <w:spacing w:before="120" w:after="120"/>
        <w:jc w:val="both"/>
        <w:rPr>
          <w:rFonts w:ascii="Arial" w:hAnsi="Arial" w:cs="Arial"/>
          <w:sz w:val="24"/>
        </w:rPr>
      </w:pPr>
      <w:r w:rsidRPr="002F16CD">
        <w:rPr>
          <w:rFonts w:ascii="Arial" w:hAnsi="Arial" w:cs="Arial"/>
          <w:sz w:val="24"/>
        </w:rPr>
        <w:t>Quando ci si macchia di un peccato così grave come l’adulterio o il ripudio, tutto l’uomo diviene iniquo, anche le sue vesti si macchiano della sua iniquità.</w:t>
      </w:r>
      <w:r w:rsidR="003040E0">
        <w:rPr>
          <w:rFonts w:ascii="Arial" w:hAnsi="Arial" w:cs="Arial"/>
          <w:sz w:val="24"/>
        </w:rPr>
        <w:t xml:space="preserve"> </w:t>
      </w:r>
      <w:r w:rsidRPr="002F16CD">
        <w:rPr>
          <w:rFonts w:ascii="Arial" w:hAnsi="Arial" w:cs="Arial"/>
          <w:sz w:val="24"/>
        </w:rPr>
        <w:t>L’Apostolo Giuda, nella sua Lettera, contiene a proposito una espressione assai forte. Chiede ai discepoli di Gesù di stare lontano dalle vesti degli iniqui.</w:t>
      </w:r>
    </w:p>
    <w:p w14:paraId="0B3630A7" w14:textId="0B9898D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w:t>
      </w:r>
      <w:r w:rsidR="009F7387">
        <w:rPr>
          <w:rFonts w:ascii="Arial" w:hAnsi="Arial" w:cs="Arial"/>
          <w:i/>
          <w:iCs/>
          <w:sz w:val="24"/>
        </w:rPr>
        <w:t xml:space="preserve">; </w:t>
      </w:r>
      <w:r w:rsidRPr="00524AD0">
        <w:rPr>
          <w:rFonts w:ascii="Arial" w:hAnsi="Arial" w:cs="Arial"/>
          <w:i/>
          <w:iCs/>
          <w:sz w:val="24"/>
        </w:rPr>
        <w:t xml:space="preserve">di altri infine abbiate compassione con timore, </w:t>
      </w:r>
      <w:r w:rsidRPr="00524AD0">
        <w:rPr>
          <w:rFonts w:ascii="Arial" w:hAnsi="Arial" w:cs="Arial"/>
          <w:i/>
          <w:iCs/>
          <w:sz w:val="24"/>
        </w:rPr>
        <w:lastRenderedPageBreak/>
        <w:t xml:space="preserve">stando lontani perfino dai vestiti, contaminati dal loro corpo (Gd 20-23). </w:t>
      </w:r>
    </w:p>
    <w:p w14:paraId="38F53FA6" w14:textId="77777777"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non solo contamina le vesti di coloro che lo commettono, anche la terra contamina. Per certi peccati la terra vomita i suoi abitanti.</w:t>
      </w:r>
    </w:p>
    <w:p w14:paraId="339799FF" w14:textId="691FDE24"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rendetevi impuri con nessuna di tali pratiche, poiché con tutte queste cose si sono rese impure le nazioni che io sto per scacciare davanti a voi. La terra ne è stata resa impura</w:t>
      </w:r>
      <w:r w:rsidR="009F7387">
        <w:rPr>
          <w:rFonts w:ascii="Arial" w:hAnsi="Arial" w:cs="Arial"/>
          <w:i/>
          <w:iCs/>
          <w:sz w:val="24"/>
        </w:rPr>
        <w:t xml:space="preserve">; </w:t>
      </w:r>
      <w:r w:rsidRPr="00524AD0">
        <w:rPr>
          <w:rFonts w:ascii="Arial" w:hAnsi="Arial" w:cs="Arial"/>
          <w:i/>
          <w:iCs/>
          <w:sz w:val="24"/>
        </w:rPr>
        <w:t>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w:t>
      </w:r>
      <w:r w:rsidR="009F7387">
        <w:rPr>
          <w:rFonts w:ascii="Arial" w:hAnsi="Arial" w:cs="Arial"/>
          <w:i/>
          <w:iCs/>
          <w:sz w:val="24"/>
        </w:rPr>
        <w:t xml:space="preserve">; </w:t>
      </w:r>
      <w:r w:rsidRPr="00524AD0">
        <w:rPr>
          <w:rFonts w:ascii="Arial" w:hAnsi="Arial" w:cs="Arial"/>
          <w:i/>
          <w:iCs/>
          <w:sz w:val="24"/>
        </w:rPr>
        <w:t xml:space="preserve">non vi renderete impuri a causa di essi. Io sono il Signore, vostro Dio”» (Lev 18,24-30). </w:t>
      </w:r>
    </w:p>
    <w:p w14:paraId="26F0E085" w14:textId="0276A1DE" w:rsidR="002F16CD" w:rsidRPr="002F16CD" w:rsidRDefault="002F16CD" w:rsidP="005B1040">
      <w:pPr>
        <w:spacing w:before="120" w:after="120"/>
        <w:jc w:val="both"/>
        <w:rPr>
          <w:rFonts w:ascii="Arial" w:hAnsi="Arial" w:cs="Arial"/>
          <w:sz w:val="24"/>
        </w:rPr>
      </w:pPr>
      <w:r w:rsidRPr="002F16CD">
        <w:rPr>
          <w:rFonts w:ascii="Arial" w:hAnsi="Arial" w:cs="Arial"/>
          <w:sz w:val="24"/>
        </w:rPr>
        <w:t>È un severo monito specie per i nostri giorni, tempo in cui l’uomo ha deciso di abbandonarsi ad ogni iniquità, abominio, nefandezza, lussuria, impurità.</w:t>
      </w:r>
      <w:r w:rsidR="003040E0">
        <w:rPr>
          <w:rFonts w:ascii="Arial" w:hAnsi="Arial" w:cs="Arial"/>
          <w:sz w:val="24"/>
        </w:rPr>
        <w:t xml:space="preserve"> </w:t>
      </w:r>
      <w:r w:rsidRPr="002F16CD">
        <w:rPr>
          <w:rFonts w:ascii="Arial" w:hAnsi="Arial" w:cs="Arial"/>
          <w:sz w:val="24"/>
        </w:rPr>
        <w:t>Geremia dice che il peccato del popolo ha ridotto la terra di Canaan, che era un meraviglioso giardino, ad un deserto, senza più vita.</w:t>
      </w:r>
    </w:p>
    <w:p w14:paraId="01E20CD0"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Ger 2,13-17). </w:t>
      </w:r>
    </w:p>
    <w:p w14:paraId="4B7EA231" w14:textId="52543368" w:rsidR="002F16CD" w:rsidRPr="002F16CD" w:rsidRDefault="002F16CD" w:rsidP="005B1040">
      <w:pPr>
        <w:spacing w:before="120" w:after="120"/>
        <w:jc w:val="both"/>
        <w:rPr>
          <w:rFonts w:ascii="Arial" w:hAnsi="Arial" w:cs="Arial"/>
          <w:sz w:val="24"/>
        </w:rPr>
      </w:pPr>
      <w:r w:rsidRPr="002F16CD">
        <w:rPr>
          <w:rFonts w:ascii="Arial" w:hAnsi="Arial" w:cs="Arial"/>
          <w:sz w:val="24"/>
        </w:rPr>
        <w:t>Il peccato tutto inquina e tutto rovina. Priva l’universo della benedizione del Signore. La benedizione è vita. La non benedizione è privazione di ogni vita.</w:t>
      </w:r>
      <w:r w:rsidR="00331047">
        <w:rPr>
          <w:rFonts w:ascii="Arial" w:hAnsi="Arial" w:cs="Arial"/>
          <w:sz w:val="24"/>
        </w:rPr>
        <w:t xml:space="preserve"> </w:t>
      </w:r>
      <w:r w:rsidRPr="002F16CD">
        <w:rPr>
          <w:rFonts w:ascii="Arial" w:hAnsi="Arial" w:cs="Arial"/>
          <w:sz w:val="24"/>
        </w:rPr>
        <w:t xml:space="preserve">Ogni peccato allontana Dio dall’uomo e la sua grazia non si può più riversare su di noi. Chi vuole la vita deve abitare nella Parola del Signore. È Legge eterna. </w:t>
      </w:r>
    </w:p>
    <w:p w14:paraId="113E95F9" w14:textId="77777777"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Il giorno del Signore</w:t>
      </w:r>
    </w:p>
    <w:p w14:paraId="503FAA06" w14:textId="5DE943C0" w:rsidR="002F16CD" w:rsidRPr="00524AD0" w:rsidRDefault="002F16CD" w:rsidP="005B1040">
      <w:pPr>
        <w:spacing w:before="120" w:after="120"/>
        <w:jc w:val="both"/>
        <w:rPr>
          <w:rFonts w:ascii="Arial" w:hAnsi="Arial" w:cs="Arial"/>
          <w:b/>
          <w:bCs/>
          <w:sz w:val="24"/>
        </w:rPr>
      </w:pPr>
      <w:r w:rsidRPr="00524AD0">
        <w:rPr>
          <w:rFonts w:ascii="Arial" w:hAnsi="Arial" w:cs="Arial"/>
          <w:b/>
          <w:bCs/>
          <w:sz w:val="24"/>
        </w:rPr>
        <w:t>Voi avete stancato il Signore con le vostre parole</w:t>
      </w:r>
      <w:r w:rsidR="009F7387">
        <w:rPr>
          <w:rFonts w:ascii="Arial" w:hAnsi="Arial" w:cs="Arial"/>
          <w:b/>
          <w:bCs/>
          <w:sz w:val="24"/>
        </w:rPr>
        <w:t xml:space="preserve">; </w:t>
      </w:r>
      <w:r w:rsidRPr="00524AD0">
        <w:rPr>
          <w:rFonts w:ascii="Arial" w:hAnsi="Arial" w:cs="Arial"/>
          <w:b/>
          <w:bCs/>
          <w:sz w:val="24"/>
        </w:rPr>
        <w:t>eppure chiedete: «Come lo abbiamo stancato?». Quando affermate: «Chiunque fa il male è come se fosse buono agli occhi del Signore e in lui si compiace», o quando esclamate: «Dov’è il Dio della giustizia?».</w:t>
      </w:r>
    </w:p>
    <w:p w14:paraId="729F2A90" w14:textId="6FA5D96A" w:rsidR="002F16CD" w:rsidRPr="002F16CD" w:rsidRDefault="002F16CD" w:rsidP="005B1040">
      <w:pPr>
        <w:spacing w:before="120" w:after="120"/>
        <w:jc w:val="both"/>
        <w:rPr>
          <w:rFonts w:ascii="Arial" w:hAnsi="Arial" w:cs="Arial"/>
          <w:sz w:val="24"/>
        </w:rPr>
      </w:pPr>
      <w:r w:rsidRPr="002F16CD">
        <w:rPr>
          <w:rFonts w:ascii="Arial" w:hAnsi="Arial" w:cs="Arial"/>
          <w:sz w:val="24"/>
        </w:rPr>
        <w:t>Dio, eterno, infinito, fonte di ogni vita e di ogni forza, mai potrà stancarsi nel suo amore? Eppure Lui dice che il suo popolo lo ha stancato</w:t>
      </w:r>
      <w:r w:rsidR="009F7387">
        <w:rPr>
          <w:rFonts w:ascii="Arial" w:hAnsi="Arial" w:cs="Arial"/>
          <w:sz w:val="24"/>
        </w:rPr>
        <w:t xml:space="preserve">. </w:t>
      </w:r>
      <w:r w:rsidRPr="002F16CD">
        <w:rPr>
          <w:rFonts w:ascii="Arial" w:hAnsi="Arial" w:cs="Arial"/>
          <w:sz w:val="24"/>
        </w:rPr>
        <w:t>Voi avete stancato il Signore con le vostre parole</w:t>
      </w:r>
      <w:r w:rsidR="009F7387">
        <w:rPr>
          <w:rFonts w:ascii="Arial" w:hAnsi="Arial" w:cs="Arial"/>
          <w:sz w:val="24"/>
        </w:rPr>
        <w:t xml:space="preserve">; </w:t>
      </w:r>
      <w:r w:rsidRPr="002F16CD">
        <w:rPr>
          <w:rFonts w:ascii="Arial" w:hAnsi="Arial" w:cs="Arial"/>
          <w:sz w:val="24"/>
        </w:rPr>
        <w:t xml:space="preserve">eppure chiedete: «Come lo abbiamo stancato?». Quando affermate: «Chiunque fa il male è come se fosse buono agli occhi del </w:t>
      </w:r>
      <w:r w:rsidRPr="002F16CD">
        <w:rPr>
          <w:rFonts w:ascii="Arial" w:hAnsi="Arial" w:cs="Arial"/>
          <w:sz w:val="24"/>
        </w:rPr>
        <w:lastRenderedPageBreak/>
        <w:t>Signore e in lui si compiace», o quando esclamate: «Dov’è il Dio della giustizia?». La stanchezza è fisica, morale, spirituale.</w:t>
      </w:r>
      <w:r w:rsidR="00331047">
        <w:rPr>
          <w:rFonts w:ascii="Arial" w:hAnsi="Arial" w:cs="Arial"/>
          <w:sz w:val="24"/>
        </w:rPr>
        <w:t xml:space="preserve"> </w:t>
      </w:r>
      <w:r w:rsidRPr="002F16CD">
        <w:rPr>
          <w:rFonts w:ascii="Arial" w:hAnsi="Arial" w:cs="Arial"/>
          <w:sz w:val="24"/>
        </w:rPr>
        <w:t>In verità Dio mai potrà stancarsi. La sua natura è amore eterno, infinito. Dio è come il sole. Il sole mai potrà stancarsi di effondere la sua luce, il suo calore.</w:t>
      </w:r>
      <w:r w:rsidR="00331047">
        <w:rPr>
          <w:rFonts w:ascii="Arial" w:hAnsi="Arial" w:cs="Arial"/>
          <w:sz w:val="24"/>
        </w:rPr>
        <w:t xml:space="preserve"> </w:t>
      </w:r>
      <w:r w:rsidRPr="002F16CD">
        <w:rPr>
          <w:rFonts w:ascii="Arial" w:hAnsi="Arial" w:cs="Arial"/>
          <w:sz w:val="24"/>
        </w:rPr>
        <w:t>Riflettiamo sull’agire del Signore. Da quando ha creato l’uomo, prima nel Giardino dell’Eden e poi fuori, sempre si è preso cura della sua creatura.</w:t>
      </w:r>
      <w:r w:rsidR="00331047">
        <w:rPr>
          <w:rFonts w:ascii="Arial" w:hAnsi="Arial" w:cs="Arial"/>
          <w:sz w:val="24"/>
        </w:rPr>
        <w:t xml:space="preserve"> </w:t>
      </w:r>
      <w:r w:rsidRPr="002F16CD">
        <w:rPr>
          <w:rFonts w:ascii="Arial" w:hAnsi="Arial" w:cs="Arial"/>
          <w:sz w:val="24"/>
        </w:rPr>
        <w:t>C’è però un elemento, il peccato, che lega Dio, anzi lo incatena, impedendogli di operare secondo la sua natura di amore eterno</w:t>
      </w:r>
      <w:r w:rsidR="009F7387">
        <w:rPr>
          <w:rFonts w:ascii="Arial" w:hAnsi="Arial" w:cs="Arial"/>
          <w:sz w:val="24"/>
        </w:rPr>
        <w:t xml:space="preserve">. </w:t>
      </w:r>
      <w:r w:rsidRPr="002F16CD">
        <w:rPr>
          <w:rFonts w:ascii="Arial" w:hAnsi="Arial" w:cs="Arial"/>
          <w:sz w:val="24"/>
        </w:rPr>
        <w:t>È come se il sole venisse rinchiuso in una struttura capace di impedirgli di effondere luce e calore. Sempre il sole brillerebbe, ma non può più illuminare</w:t>
      </w:r>
      <w:r w:rsidR="009F7387">
        <w:rPr>
          <w:rFonts w:ascii="Arial" w:hAnsi="Arial" w:cs="Arial"/>
          <w:sz w:val="24"/>
        </w:rPr>
        <w:t xml:space="preserve">. </w:t>
      </w:r>
      <w:r w:rsidRPr="002F16CD">
        <w:rPr>
          <w:rFonts w:ascii="Arial" w:hAnsi="Arial" w:cs="Arial"/>
          <w:sz w:val="24"/>
        </w:rPr>
        <w:t>Il popolo giunge ad affermare che presso Dio bene e male sono la stessa cosa. In questa affermazione è radicalmente convinto</w:t>
      </w:r>
      <w:r w:rsidR="009F7387">
        <w:rPr>
          <w:rFonts w:ascii="Arial" w:hAnsi="Arial" w:cs="Arial"/>
          <w:sz w:val="24"/>
        </w:rPr>
        <w:t xml:space="preserve">. </w:t>
      </w:r>
      <w:r w:rsidRPr="002F16CD">
        <w:rPr>
          <w:rFonts w:ascii="Arial" w:hAnsi="Arial" w:cs="Arial"/>
          <w:sz w:val="24"/>
        </w:rPr>
        <w:t>Quali sono i frutti di questo stravolgimento opera nel suo Signore? L’apertura ad ogni abominio, iniquità, nefandezza, peccato, trasgressione.</w:t>
      </w:r>
      <w:r w:rsidR="00331047">
        <w:rPr>
          <w:rFonts w:ascii="Arial" w:hAnsi="Arial" w:cs="Arial"/>
          <w:sz w:val="24"/>
        </w:rPr>
        <w:t xml:space="preserve"> </w:t>
      </w:r>
      <w:r w:rsidRPr="002F16CD">
        <w:rPr>
          <w:rFonts w:ascii="Arial" w:hAnsi="Arial" w:cs="Arial"/>
          <w:sz w:val="24"/>
        </w:rPr>
        <w:t>Tutto è senza valore presso Dio. O si fa il bene</w:t>
      </w:r>
      <w:r w:rsidR="0050463C">
        <w:rPr>
          <w:rFonts w:ascii="Arial" w:hAnsi="Arial" w:cs="Arial"/>
          <w:sz w:val="24"/>
        </w:rPr>
        <w:t xml:space="preserve"> </w:t>
      </w:r>
      <w:r w:rsidRPr="002F16CD">
        <w:rPr>
          <w:rFonts w:ascii="Arial" w:hAnsi="Arial" w:cs="Arial"/>
          <w:sz w:val="24"/>
        </w:rPr>
        <w:t>o si fa il male è la stessa cosa. Presso Dio tutto è indifferente, senza valore, senza significato.</w:t>
      </w:r>
      <w:r w:rsidR="00331047">
        <w:rPr>
          <w:rFonts w:ascii="Arial" w:hAnsi="Arial" w:cs="Arial"/>
          <w:sz w:val="24"/>
        </w:rPr>
        <w:t xml:space="preserve"> </w:t>
      </w:r>
      <w:r w:rsidRPr="002F16CD">
        <w:rPr>
          <w:rFonts w:ascii="Arial" w:hAnsi="Arial" w:cs="Arial"/>
          <w:sz w:val="24"/>
        </w:rPr>
        <w:t>Quando un popolo dice che Dio si compiace del male o che il Dio della giustizia non esiste, cosa potrà fare il Signore per esso? Ecco la stanchezza del Signore.</w:t>
      </w:r>
      <w:r w:rsidR="00331047">
        <w:rPr>
          <w:rFonts w:ascii="Arial" w:hAnsi="Arial" w:cs="Arial"/>
          <w:sz w:val="24"/>
        </w:rPr>
        <w:t xml:space="preserve"> </w:t>
      </w:r>
      <w:r w:rsidRPr="002F16CD">
        <w:rPr>
          <w:rFonts w:ascii="Arial" w:hAnsi="Arial" w:cs="Arial"/>
          <w:sz w:val="24"/>
        </w:rPr>
        <w:t>È una stanchezza non fisica, non morale, non spirituale. Si tratta invece di una stanchezza per impedimento, ostacolo, impossibilità all’azione</w:t>
      </w:r>
      <w:r w:rsidR="009F7387">
        <w:rPr>
          <w:rFonts w:ascii="Arial" w:hAnsi="Arial" w:cs="Arial"/>
          <w:sz w:val="24"/>
        </w:rPr>
        <w:t xml:space="preserve">. </w:t>
      </w:r>
      <w:r w:rsidRPr="002F16CD">
        <w:rPr>
          <w:rFonts w:ascii="Arial" w:hAnsi="Arial" w:cs="Arial"/>
          <w:sz w:val="24"/>
        </w:rPr>
        <w:t>Dio non può agire, perché il suo popolo ha posto tra esso e Lui una potentissima diga che impedisce ogni flusso di grazia e di luce,</w:t>
      </w:r>
      <w:r w:rsidR="0050463C">
        <w:rPr>
          <w:rFonts w:ascii="Arial" w:hAnsi="Arial" w:cs="Arial"/>
          <w:sz w:val="24"/>
        </w:rPr>
        <w:t xml:space="preserve"> </w:t>
      </w:r>
      <w:r w:rsidRPr="002F16CD">
        <w:rPr>
          <w:rFonts w:ascii="Arial" w:hAnsi="Arial" w:cs="Arial"/>
          <w:sz w:val="24"/>
        </w:rPr>
        <w:t xml:space="preserve">Dio vorrebbe fare </w:t>
      </w:r>
      <w:r w:rsidR="000567A0" w:rsidRPr="002F16CD">
        <w:rPr>
          <w:rFonts w:ascii="Arial" w:hAnsi="Arial" w:cs="Arial"/>
          <w:sz w:val="24"/>
        </w:rPr>
        <w:t>qualcosa,</w:t>
      </w:r>
      <w:r w:rsidRPr="002F16CD">
        <w:rPr>
          <w:rFonts w:ascii="Arial" w:hAnsi="Arial" w:cs="Arial"/>
          <w:sz w:val="24"/>
        </w:rPr>
        <w:t xml:space="preserve"> Ma attualmente è impossibile poter raggiungere il cuore del suo popolo. È nella convinzione che il male non è male. </w:t>
      </w:r>
    </w:p>
    <w:p w14:paraId="6F409C18" w14:textId="72B2AB54" w:rsidR="002F16CD" w:rsidRPr="00524AD0" w:rsidRDefault="00524AD0" w:rsidP="005B1040">
      <w:pPr>
        <w:spacing w:before="120" w:after="120"/>
        <w:jc w:val="both"/>
        <w:rPr>
          <w:rFonts w:ascii="Arial" w:hAnsi="Arial" w:cs="Arial"/>
          <w:b/>
          <w:bCs/>
          <w:i/>
          <w:iCs/>
          <w:sz w:val="24"/>
        </w:rPr>
      </w:pPr>
      <w:r w:rsidRPr="00524AD0">
        <w:rPr>
          <w:rFonts w:ascii="Arial" w:hAnsi="Arial" w:cs="Arial"/>
          <w:b/>
          <w:bCs/>
          <w:i/>
          <w:iCs/>
          <w:sz w:val="24"/>
        </w:rPr>
        <w:t>Stancare</w:t>
      </w:r>
    </w:p>
    <w:p w14:paraId="1CB13E1B" w14:textId="09A13E1F"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oiché Mosè sentiva pesare le mani dalla stanchezza, presero una pietra, la collocarono sotto di lui ed egli vi sedette, mentre Aronne e Cur, uno da una parte e l'altro dall'altra, sostenevano le sue mani. Così le sue mani rimasero ferme fino al tramonto del sole (Es 17, 12). Quando dunque il paese sarà abbandonato da loro e godrà i suoi sabati, mentre rimarrà deserto, senza di loro, essi sconteranno la loro colpa, per avere disprezzato le mie prescrizioni ed essersi stancati delle mie leggi (Lv 26, 43). Nonostante tutto questo, quando saranno nel paese dei loro nemici, io non li rigetterò e non mi stancherò di essi fino al punto d'annientarli del tutto e di rompere la mia alleanza con loro</w:t>
      </w:r>
      <w:r w:rsidR="009F7387">
        <w:rPr>
          <w:rFonts w:ascii="Arial" w:hAnsi="Arial" w:cs="Arial"/>
          <w:i/>
          <w:iCs/>
          <w:sz w:val="24"/>
        </w:rPr>
        <w:t xml:space="preserve">; </w:t>
      </w:r>
      <w:r w:rsidRPr="00524AD0">
        <w:rPr>
          <w:rFonts w:ascii="Arial" w:hAnsi="Arial" w:cs="Arial"/>
          <w:i/>
          <w:iCs/>
          <w:sz w:val="24"/>
        </w:rPr>
        <w:t xml:space="preserve">poiché io sono il Signore loro Dio (Lv 26, 44). </w:t>
      </w:r>
    </w:p>
    <w:p w14:paraId="56A84F2C" w14:textId="3894B35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Come ti assalì lungo il cammino e aggredì nella tua carovana tutti i più deboli della retroguardia, mentre tu eri stanco e sfinito, e non ebbe alcun timor di Dio (Dt 25, 18). Gedeone arrivò al Giordano e lo attraversò. Ma egli e i suoi trecento uomini erano stanchi e affamati (Gdc 8, 4). Disse a quelli di Succot: "Date focacce di pane alla gente che mi segue, </w:t>
      </w:r>
      <w:r w:rsidR="000567A0" w:rsidRPr="00524AD0">
        <w:rPr>
          <w:rFonts w:ascii="Arial" w:hAnsi="Arial" w:cs="Arial"/>
          <w:i/>
          <w:iCs/>
          <w:sz w:val="24"/>
        </w:rPr>
        <w:t>perché</w:t>
      </w:r>
      <w:r w:rsidRPr="00524AD0">
        <w:rPr>
          <w:rFonts w:ascii="Arial" w:hAnsi="Arial" w:cs="Arial"/>
          <w:i/>
          <w:iCs/>
          <w:sz w:val="24"/>
        </w:rPr>
        <w:t xml:space="preserve"> è stanca e io sto inseguendo Zebach e Zalmunna, re di Madian" (Gdc 8, 5). Poi venne alla gente di Succot e disse: "Ecco Zebach e Zalmunna, a proposito dei quali mi avete insultato dicendo: Hai tu forse già nelle mani i polsi di Zebach e Zalmunna </w:t>
      </w:r>
      <w:r w:rsidR="000567A0" w:rsidRPr="00524AD0">
        <w:rPr>
          <w:rFonts w:ascii="Arial" w:hAnsi="Arial" w:cs="Arial"/>
          <w:i/>
          <w:iCs/>
          <w:sz w:val="24"/>
        </w:rPr>
        <w:t>perché</w:t>
      </w:r>
      <w:r w:rsidRPr="00524AD0">
        <w:rPr>
          <w:rFonts w:ascii="Arial" w:hAnsi="Arial" w:cs="Arial"/>
          <w:i/>
          <w:iCs/>
          <w:sz w:val="24"/>
        </w:rPr>
        <w:t xml:space="preserve"> dobbiamo dare il pane alla tua gente stanca?" (Gdc 8, 15). </w:t>
      </w:r>
    </w:p>
    <w:p w14:paraId="11F24220" w14:textId="620F1A76"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lastRenderedPageBreak/>
        <w:t>Il re disse a Ziba: "Che vuoi fare di queste cose?". Ziba rispose: "Gli asini serviranno di cavalcatura alla reggia, i pani e i frutti d'estate sono per sfamare i giovani, il vino per dissetare quelli che saranno stanchi nel deserto" (2Sam 16, 2). Il re e tutta la gente che era con lui arrivarono stanchi presso il Giordano e là ripresero fiato (2Sam 16, 14). Gli piomberò addosso mentre egli è stanco e ha le braccia fiacche</w:t>
      </w:r>
      <w:r w:rsidR="009F7387">
        <w:rPr>
          <w:rFonts w:ascii="Arial" w:hAnsi="Arial" w:cs="Arial"/>
          <w:i/>
          <w:iCs/>
          <w:sz w:val="24"/>
        </w:rPr>
        <w:t xml:space="preserve">; </w:t>
      </w:r>
      <w:r w:rsidRPr="00524AD0">
        <w:rPr>
          <w:rFonts w:ascii="Arial" w:hAnsi="Arial" w:cs="Arial"/>
          <w:i/>
          <w:iCs/>
          <w:sz w:val="24"/>
        </w:rPr>
        <w:t>lo spaventerò e tutta la gente che è con lui si darà alla fuga</w:t>
      </w:r>
      <w:r w:rsidR="009F7387">
        <w:rPr>
          <w:rFonts w:ascii="Arial" w:hAnsi="Arial" w:cs="Arial"/>
          <w:i/>
          <w:iCs/>
          <w:sz w:val="24"/>
        </w:rPr>
        <w:t xml:space="preserve">; </w:t>
      </w:r>
      <w:r w:rsidRPr="00524AD0">
        <w:rPr>
          <w:rFonts w:ascii="Arial" w:hAnsi="Arial" w:cs="Arial"/>
          <w:i/>
          <w:iCs/>
          <w:sz w:val="24"/>
        </w:rPr>
        <w:t>io colpirò solo il re (2Sam 17, 2). Miele, latte acido e formaggi di pecora e di vacca, per Davide e per la sua gente perché mangiassero</w:t>
      </w:r>
      <w:r w:rsidR="009F7387">
        <w:rPr>
          <w:rFonts w:ascii="Arial" w:hAnsi="Arial" w:cs="Arial"/>
          <w:i/>
          <w:iCs/>
          <w:sz w:val="24"/>
        </w:rPr>
        <w:t xml:space="preserve">; </w:t>
      </w:r>
      <w:r w:rsidRPr="00524AD0">
        <w:rPr>
          <w:rFonts w:ascii="Arial" w:hAnsi="Arial" w:cs="Arial"/>
          <w:i/>
          <w:iCs/>
          <w:sz w:val="24"/>
        </w:rPr>
        <w:t xml:space="preserve">infatti dicevano: "Questa gente ha patito fame, stanchezza e sete nel deserto" (2Sam 17, 29). </w:t>
      </w:r>
    </w:p>
    <w:p w14:paraId="15DF71C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I Filistei mossero di nuovo guerra ad Israele e Davide scese con i suoi sudditi a combattere contro i Filistei. Davide era stanco (2Sam 21, 15). Ma le truppe tennero fermo come aveva ordinato Giònata, mentre i cavalli di quelli si stancarono (1Mac 10, 81). Poiché gli uomini di Esdrin combattevano da lungo tempo ed erano stanchi, Giuda supplicò il Signore che si mostrasse loro alleato e guida nella battaglia (2Mac 12, 36). Se mi corico dico: "Quando mi alzerò?". Si allungano le ombre e sono stanco di rigirarmi fino all'alba (Gb 7, 4). </w:t>
      </w:r>
    </w:p>
    <w:p w14:paraId="381BF8CB" w14:textId="09798C8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tanco io sono della mia vita! Darò libero sfogo al mio lamento, parlerò nell'amarezza del mio cuore (Gb 10, 1). Nel giorno dell'angoscia io cerco il Signore, tutta la notte la mia mano è tesa e non si stanca</w:t>
      </w:r>
      <w:r w:rsidR="009F7387">
        <w:rPr>
          <w:rFonts w:ascii="Arial" w:hAnsi="Arial" w:cs="Arial"/>
          <w:i/>
          <w:iCs/>
          <w:sz w:val="24"/>
        </w:rPr>
        <w:t xml:space="preserve">; </w:t>
      </w:r>
      <w:r w:rsidRPr="00524AD0">
        <w:rPr>
          <w:rFonts w:ascii="Arial" w:hAnsi="Arial" w:cs="Arial"/>
          <w:i/>
          <w:iCs/>
          <w:sz w:val="24"/>
        </w:rPr>
        <w:t xml:space="preserve">io rifiuto ogni conforto (Sal 76, 3). Preghiera di un afflitto che è stanco e sfoga dinanzi a Dio la sua angoscia (Sal 101, 1). Sono stanco di soffrire, Signore, dammi vita secondo la tua parola (Sal 118, 107). Metti di rado il piede in casa del tuo vicino, perché non si stanchi di te e ti prenda in odio (Pr 25, 17). Detti di Agùr figlio di Iakè, da Massa. Dice quest'uomo: Sono stanco, o Dio, sono stanco, o Dio, e vengo meno (Pr 30, 1). </w:t>
      </w:r>
    </w:p>
    <w:p w14:paraId="24244B01" w14:textId="78CD6B8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La fatica dello stolto lo stanca</w:t>
      </w:r>
      <w:r w:rsidR="009F7387">
        <w:rPr>
          <w:rFonts w:ascii="Arial" w:hAnsi="Arial" w:cs="Arial"/>
          <w:i/>
          <w:iCs/>
          <w:sz w:val="24"/>
        </w:rPr>
        <w:t xml:space="preserve">; </w:t>
      </w:r>
      <w:r w:rsidRPr="00524AD0">
        <w:rPr>
          <w:rFonts w:ascii="Arial" w:hAnsi="Arial" w:cs="Arial"/>
          <w:i/>
          <w:iCs/>
          <w:sz w:val="24"/>
        </w:rPr>
        <w:t>poiché non sa neppure andare in città (Qo 10, 15). Egli ordinò per l'eternità le sue opere, ne stabilì l'attività per le generazioni future. Non hanno fame né si stancano, eppure non interrompono il loro lavoro (Sir 16, 27). Una passione ardente come fuoco acceso non si calmerà finché non sarà consumata</w:t>
      </w:r>
      <w:r w:rsidR="009F7387">
        <w:rPr>
          <w:rFonts w:ascii="Arial" w:hAnsi="Arial" w:cs="Arial"/>
          <w:i/>
          <w:iCs/>
          <w:sz w:val="24"/>
        </w:rPr>
        <w:t xml:space="preserve">; </w:t>
      </w:r>
      <w:r w:rsidRPr="00524AD0">
        <w:rPr>
          <w:rFonts w:ascii="Arial" w:hAnsi="Arial" w:cs="Arial"/>
          <w:i/>
          <w:iCs/>
          <w:sz w:val="24"/>
        </w:rPr>
        <w:t>un uomo impudico nel suo corpo non smetterà finché non lo divori il fuoco</w:t>
      </w:r>
      <w:r w:rsidR="009F7387">
        <w:rPr>
          <w:rFonts w:ascii="Arial" w:hAnsi="Arial" w:cs="Arial"/>
          <w:i/>
          <w:iCs/>
          <w:sz w:val="24"/>
        </w:rPr>
        <w:t xml:space="preserve">; </w:t>
      </w:r>
      <w:r w:rsidRPr="00524AD0">
        <w:rPr>
          <w:rFonts w:ascii="Arial" w:hAnsi="Arial" w:cs="Arial"/>
          <w:i/>
          <w:iCs/>
          <w:sz w:val="24"/>
        </w:rPr>
        <w:t xml:space="preserve">per l'uomo impuro ogni pane è appetitoso, non si stancherà finché non muoia (Sir 23, 17). Si comportano secondo gli ordini del Santo, non si stancano al loro posto di sentinelle (Sir 43, 10). </w:t>
      </w:r>
    </w:p>
    <w:p w14:paraId="1F5E353D" w14:textId="55A14433"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el glorificare il Signore esaltatelo quanto potete, perché ancora più alto sarà. Nell'innalzarlo moltiplicate la vostra forza, non stancatevi, perché mai finirete (Sir 43, 30). I vostri noviluni e le vostre feste io detesto, sono per me un peso</w:t>
      </w:r>
      <w:r w:rsidR="009F7387">
        <w:rPr>
          <w:rFonts w:ascii="Arial" w:hAnsi="Arial" w:cs="Arial"/>
          <w:i/>
          <w:iCs/>
          <w:sz w:val="24"/>
        </w:rPr>
        <w:t xml:space="preserve">; </w:t>
      </w:r>
      <w:r w:rsidRPr="00524AD0">
        <w:rPr>
          <w:rFonts w:ascii="Arial" w:hAnsi="Arial" w:cs="Arial"/>
          <w:i/>
          <w:iCs/>
          <w:sz w:val="24"/>
        </w:rPr>
        <w:t xml:space="preserve">sono stanco di sopportarli (Is 1, 14). Nessuno fra essi è stanco o inciampa, nessuno sonnecchia o dorme, non si scioglie la cintura dei suoi fianchi e non si slaccia il legaccio dei suoi sandali (Is 5, 27). Allora Isaia disse: "Ascoltate, casa di Davide! </w:t>
      </w:r>
      <w:r w:rsidRPr="00524AD0">
        <w:rPr>
          <w:rFonts w:ascii="Arial" w:hAnsi="Arial" w:cs="Arial"/>
          <w:i/>
          <w:iCs/>
          <w:sz w:val="24"/>
        </w:rPr>
        <w:lastRenderedPageBreak/>
        <w:t xml:space="preserve">Non vi basta di stancare la pazienza degli uomini, perché ora vogliate stancare anche quella del mio Dio? (Is 7, 13). </w:t>
      </w:r>
    </w:p>
    <w:p w14:paraId="7C2D30C2" w14:textId="36B3E6A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Moab si mostrerà e si stancherà sulle alture, verrà nel suo santuario per pregare, ma senza successo (Is 16, 12). Colui che aveva detto loro: "Ecco il riposo! Fate riposare lo stanco. Ecco il sollievo!". Ma non vollero udire (Is 28, 12). Avverrà come quando un affamato sogna di mangiare, ma si sveglia con lo stomaco vuoto</w:t>
      </w:r>
      <w:r w:rsidR="009F7387">
        <w:rPr>
          <w:rFonts w:ascii="Arial" w:hAnsi="Arial" w:cs="Arial"/>
          <w:i/>
          <w:iCs/>
          <w:sz w:val="24"/>
        </w:rPr>
        <w:t xml:space="preserve">; </w:t>
      </w:r>
      <w:r w:rsidRPr="00524AD0">
        <w:rPr>
          <w:rFonts w:ascii="Arial" w:hAnsi="Arial" w:cs="Arial"/>
          <w:i/>
          <w:iCs/>
          <w:sz w:val="24"/>
        </w:rPr>
        <w:t>come quando un assetato sogna di bere, ma si sveglia stanco e con la gola riarsa: così succederà alla folla di tutte le nazioni che marciano contro il monte Sion (Is 29, 8). Come una rondine io pigolo, gemo come una colomba. Sono stanchi i miei occhi di guardare in alto. Signore, io sono oppresso</w:t>
      </w:r>
      <w:r w:rsidR="009F7387">
        <w:rPr>
          <w:rFonts w:ascii="Arial" w:hAnsi="Arial" w:cs="Arial"/>
          <w:i/>
          <w:iCs/>
          <w:sz w:val="24"/>
        </w:rPr>
        <w:t xml:space="preserve">; </w:t>
      </w:r>
      <w:r w:rsidRPr="00524AD0">
        <w:rPr>
          <w:rFonts w:ascii="Arial" w:hAnsi="Arial" w:cs="Arial"/>
          <w:i/>
          <w:iCs/>
          <w:sz w:val="24"/>
        </w:rPr>
        <w:t xml:space="preserve">proteggimi (Is 38, 14). </w:t>
      </w:r>
    </w:p>
    <w:p w14:paraId="6CB48D3E" w14:textId="14CFF080"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Non lo sai forse? Non lo hai udito? Dio eterno è il Signore, creatore di tutta la terra. Egli non si affatica né si stanca, la sua intelligenza è inscrutabile (Is 40, 28). Egli </w:t>
      </w:r>
      <w:r w:rsidR="000567A0" w:rsidRPr="00524AD0">
        <w:rPr>
          <w:rFonts w:ascii="Arial" w:hAnsi="Arial" w:cs="Arial"/>
          <w:i/>
          <w:iCs/>
          <w:sz w:val="24"/>
        </w:rPr>
        <w:t>dà</w:t>
      </w:r>
      <w:r w:rsidRPr="00524AD0">
        <w:rPr>
          <w:rFonts w:ascii="Arial" w:hAnsi="Arial" w:cs="Arial"/>
          <w:i/>
          <w:iCs/>
          <w:sz w:val="24"/>
        </w:rPr>
        <w:t xml:space="preserve"> forza allo stanco e moltiplica il vigore allo spossato (Is 40, 29). Anche i giovani faticano e si stancano, gli adulti inciampano e cadono (Is 40, 30). Ma quanti sperano nel Signore riacquistano forza, mettono ali come aquile, corrono senza affannarsi, camminano senza stancarsi (Is 40, 31)</w:t>
      </w:r>
      <w:r w:rsidR="009F7387">
        <w:rPr>
          <w:rFonts w:ascii="Arial" w:hAnsi="Arial" w:cs="Arial"/>
          <w:i/>
          <w:iCs/>
          <w:sz w:val="24"/>
        </w:rPr>
        <w:t xml:space="preserve">. </w:t>
      </w:r>
      <w:r w:rsidRPr="00524AD0">
        <w:rPr>
          <w:rFonts w:ascii="Arial" w:hAnsi="Arial" w:cs="Arial"/>
          <w:i/>
          <w:iCs/>
          <w:sz w:val="24"/>
        </w:rPr>
        <w:t>Invece tu non mi hai invocato, o Giacobbe</w:t>
      </w:r>
      <w:r w:rsidR="009F7387">
        <w:rPr>
          <w:rFonts w:ascii="Arial" w:hAnsi="Arial" w:cs="Arial"/>
          <w:i/>
          <w:iCs/>
          <w:sz w:val="24"/>
        </w:rPr>
        <w:t xml:space="preserve">; </w:t>
      </w:r>
      <w:r w:rsidRPr="00524AD0">
        <w:rPr>
          <w:rFonts w:ascii="Arial" w:hAnsi="Arial" w:cs="Arial"/>
          <w:i/>
          <w:iCs/>
          <w:sz w:val="24"/>
        </w:rPr>
        <w:t xml:space="preserve">anzi ti sei stancato di me, o Israele (Is 43, 22). Non mi hai portato neppure un agnello per l'olocausto, non mi hai onorato con i tuoi sacrifici. Io non ti ho molestato con richieste di offerte, né ti ho stancato esigendo incenso (Is 43, 23). </w:t>
      </w:r>
    </w:p>
    <w:p w14:paraId="659B6CA5" w14:textId="599BBDC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Non mi hai acquistato con denaro la cannella, né mi hai saziato con il grasso dei tuoi sacrifici. Ma tu mi hai dato molestia con i peccati, mi hai stancato con le tue iniquità (Is 43, 24). Ti sei stancata dei tuoi molti consiglieri: si presentino e ti salvino gli astrologi che osservano le stelle, i quali ogni mese ti pronosticano che cosa ti capiterà (Is 47, 13). Ti sei stancata in tante tue vie, ma non hai detto: "E' inutile". Hai trovato come ravvivare la mano</w:t>
      </w:r>
      <w:r w:rsidR="009F7387">
        <w:rPr>
          <w:rFonts w:ascii="Arial" w:hAnsi="Arial" w:cs="Arial"/>
          <w:i/>
          <w:iCs/>
          <w:sz w:val="24"/>
        </w:rPr>
        <w:t xml:space="preserve">; </w:t>
      </w:r>
      <w:r w:rsidRPr="00524AD0">
        <w:rPr>
          <w:rFonts w:ascii="Arial" w:hAnsi="Arial" w:cs="Arial"/>
          <w:i/>
          <w:iCs/>
          <w:sz w:val="24"/>
        </w:rPr>
        <w:t>per questo non ti senti esausta (Is 57, 10). Asina selvatica abituata al deserto: nell'ardore del suo desiderio aspira l'aria</w:t>
      </w:r>
      <w:r w:rsidR="009F7387">
        <w:rPr>
          <w:rFonts w:ascii="Arial" w:hAnsi="Arial" w:cs="Arial"/>
          <w:i/>
          <w:iCs/>
          <w:sz w:val="24"/>
        </w:rPr>
        <w:t xml:space="preserve">; </w:t>
      </w:r>
      <w:r w:rsidRPr="00524AD0">
        <w:rPr>
          <w:rFonts w:ascii="Arial" w:hAnsi="Arial" w:cs="Arial"/>
          <w:i/>
          <w:iCs/>
          <w:sz w:val="24"/>
        </w:rPr>
        <w:t xml:space="preserve">chi può frenare la sua brama? Quanti la cercano non devono stancarsi: la troveranno sempre nel suo mese (Ger 2, 24). </w:t>
      </w:r>
    </w:p>
    <w:p w14:paraId="16A3F027" w14:textId="2C6241BA"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Se, correndo con i pedoni, ti stanchi, come potrai gareggiare con i cavalli? Se non ti senti al sicuro in una regione pacifica, che farai nella boscaglia del Giordano? (Ger 12, 5). Essi hanno seminato grano e mietuto spine, si sono stancati senz'alcun vantaggio</w:t>
      </w:r>
      <w:r w:rsidR="009F7387">
        <w:rPr>
          <w:rFonts w:ascii="Arial" w:hAnsi="Arial" w:cs="Arial"/>
          <w:i/>
          <w:iCs/>
          <w:sz w:val="24"/>
        </w:rPr>
        <w:t xml:space="preserve">; </w:t>
      </w:r>
      <w:r w:rsidRPr="00524AD0">
        <w:rPr>
          <w:rFonts w:ascii="Arial" w:hAnsi="Arial" w:cs="Arial"/>
          <w:i/>
          <w:iCs/>
          <w:sz w:val="24"/>
        </w:rPr>
        <w:t>restano confusi per il loro raccolto a causa dell'ira ardente del Signore" (Ger 12, 13). Tu mi hai respinto, dice il Signore, mi hai voltato le spalle e io ho steso la mano su di te per annientarti</w:t>
      </w:r>
      <w:r w:rsidR="009F7387">
        <w:rPr>
          <w:rFonts w:ascii="Arial" w:hAnsi="Arial" w:cs="Arial"/>
          <w:i/>
          <w:iCs/>
          <w:sz w:val="24"/>
        </w:rPr>
        <w:t xml:space="preserve">; </w:t>
      </w:r>
      <w:r w:rsidRPr="00524AD0">
        <w:rPr>
          <w:rFonts w:ascii="Arial" w:hAnsi="Arial" w:cs="Arial"/>
          <w:i/>
          <w:iCs/>
          <w:sz w:val="24"/>
        </w:rPr>
        <w:t xml:space="preserve">sono stanco di avere pietà (Ger 15, 6). Poiché ristorerò copiosamente l'anima stanca e sazierò ogni anima che languisce" (Ger 31, 25). Tu hai detto: Guai a me poiché il Signore aggiunge tristezza al mio dolore. Io sono stanco dei miei gemiti e non trovo pace (Ger 45, 3). </w:t>
      </w:r>
    </w:p>
    <w:p w14:paraId="2A40C576" w14:textId="6F0AFD62"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 xml:space="preserve">E' forse già cosa detta, o casa di Giacobbe? E' forse stanca la pazienza del Signore, o questo è il suo modo di agire? Non sono forse </w:t>
      </w:r>
      <w:r w:rsidRPr="00524AD0">
        <w:rPr>
          <w:rFonts w:ascii="Arial" w:hAnsi="Arial" w:cs="Arial"/>
          <w:i/>
          <w:iCs/>
          <w:sz w:val="24"/>
        </w:rPr>
        <w:lastRenderedPageBreak/>
        <w:t>benefiche le sue parole per chi cammina con rettitudine? (Mi 2, 7). Popolo mio, che cosa ti ho fatto? In che cosa ti ho stancato? Rispondimi (Mi 6, 3). Non è forse volere del Signore degli eserciti che i popoli fatichino per il fuoco e le nazioni si stanchino per un nulla? (Ab 2, 13). Voi avete stancato il Signore con le vostre parole</w:t>
      </w:r>
      <w:r w:rsidR="009F7387">
        <w:rPr>
          <w:rFonts w:ascii="Arial" w:hAnsi="Arial" w:cs="Arial"/>
          <w:i/>
          <w:iCs/>
          <w:sz w:val="24"/>
        </w:rPr>
        <w:t xml:space="preserve">; </w:t>
      </w:r>
      <w:r w:rsidRPr="00524AD0">
        <w:rPr>
          <w:rFonts w:ascii="Arial" w:hAnsi="Arial" w:cs="Arial"/>
          <w:i/>
          <w:iCs/>
          <w:sz w:val="24"/>
        </w:rPr>
        <w:t>eppure chiedete: Come lo abbiamo stancato? Quando affermate: Chiunque fa il male è come se fosse buono agli occhi del Signore e in lui si compiace</w:t>
      </w:r>
      <w:r w:rsidR="009F7387">
        <w:rPr>
          <w:rFonts w:ascii="Arial" w:hAnsi="Arial" w:cs="Arial"/>
          <w:i/>
          <w:iCs/>
          <w:sz w:val="24"/>
        </w:rPr>
        <w:t xml:space="preserve">; </w:t>
      </w:r>
      <w:r w:rsidRPr="00524AD0">
        <w:rPr>
          <w:rFonts w:ascii="Arial" w:hAnsi="Arial" w:cs="Arial"/>
          <w:i/>
          <w:iCs/>
          <w:sz w:val="24"/>
        </w:rPr>
        <w:t xml:space="preserve">o quando esclamate: Dov'è il Dio della giustizia? (Ml 2, 17). Vedendo le folle ne sentì compassione, perché erano stanche e sfinite, come pecore senza pastore (Mt 9, 36). </w:t>
      </w:r>
    </w:p>
    <w:p w14:paraId="11E409AD" w14:textId="1B2B9BCC"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Disse loro una parabola sulla necessità di pregare sempre, senza stancarsi (Lc 18, 1). Qui c'era il pozzo di Giacobbe. Gesù dunque, stanco del viaggio, sedeva presso il pozzo. Era verso mezzogiorno (Gv 4, 6). E non stanchiamoci di fare il bene</w:t>
      </w:r>
      <w:r w:rsidR="009F7387">
        <w:rPr>
          <w:rFonts w:ascii="Arial" w:hAnsi="Arial" w:cs="Arial"/>
          <w:i/>
          <w:iCs/>
          <w:sz w:val="24"/>
        </w:rPr>
        <w:t xml:space="preserve">; </w:t>
      </w:r>
      <w:r w:rsidRPr="00524AD0">
        <w:rPr>
          <w:rFonts w:ascii="Arial" w:hAnsi="Arial" w:cs="Arial"/>
          <w:i/>
          <w:iCs/>
          <w:sz w:val="24"/>
        </w:rPr>
        <w:t xml:space="preserve">se infatti non desistiamo, a suo tempo mieteremo (Gal 6, 9). Pensate attentamente a colui che ha sopportato contro di sé una così grande ostilità da parte dei peccatori, perché non vi stanchiate perdendovi d'animo (Eb 12, 3). Sei costante e hai molto sopportato per il mio nome, senza stancarti (Ap 2, 3). </w:t>
      </w:r>
    </w:p>
    <w:p w14:paraId="549B798B" w14:textId="62E1DA7C" w:rsidR="002F16CD" w:rsidRPr="002F16CD" w:rsidRDefault="002F16CD" w:rsidP="005B1040">
      <w:pPr>
        <w:spacing w:before="120" w:after="120"/>
        <w:jc w:val="both"/>
        <w:rPr>
          <w:rFonts w:ascii="Arial" w:hAnsi="Arial" w:cs="Arial"/>
          <w:sz w:val="24"/>
        </w:rPr>
      </w:pPr>
      <w:r w:rsidRPr="002F16CD">
        <w:rPr>
          <w:rFonts w:ascii="Arial" w:hAnsi="Arial" w:cs="Arial"/>
          <w:sz w:val="24"/>
        </w:rPr>
        <w:t>Questa è la triste realtà del peccato: l’imprigionamento del Signore che lo rende non più operatore di grande bene in favore del suo popolo, dei suoi figli.</w:t>
      </w:r>
      <w:r w:rsidR="00331047">
        <w:rPr>
          <w:rFonts w:ascii="Arial" w:hAnsi="Arial" w:cs="Arial"/>
          <w:sz w:val="24"/>
        </w:rPr>
        <w:t xml:space="preserve"> </w:t>
      </w:r>
      <w:r w:rsidRPr="002F16CD">
        <w:rPr>
          <w:rFonts w:ascii="Arial" w:hAnsi="Arial" w:cs="Arial"/>
          <w:sz w:val="24"/>
        </w:rPr>
        <w:t>Questo imprigionamento porterà l’uomo alla morte eterna, nella perdizione dopo la morte. Non perché Dio non vuole, ma perché l’uomo non vuole</w:t>
      </w:r>
      <w:r w:rsidR="009F7387">
        <w:rPr>
          <w:rFonts w:ascii="Arial" w:hAnsi="Arial" w:cs="Arial"/>
          <w:sz w:val="24"/>
        </w:rPr>
        <w:t xml:space="preserve">. </w:t>
      </w:r>
      <w:r w:rsidRPr="002F16CD">
        <w:rPr>
          <w:rFonts w:ascii="Arial" w:hAnsi="Arial" w:cs="Arial"/>
          <w:sz w:val="24"/>
        </w:rPr>
        <w:t>Dalla prima pagina della Scrittura all’ultima, dalla Genesi all’Apocalisse sempre il Signore ha operato la differenza tra il bene e il male</w:t>
      </w:r>
      <w:r w:rsidR="009F7387">
        <w:rPr>
          <w:rFonts w:ascii="Arial" w:hAnsi="Arial" w:cs="Arial"/>
          <w:sz w:val="24"/>
        </w:rPr>
        <w:t xml:space="preserve">. </w:t>
      </w:r>
      <w:r w:rsidRPr="002F16CD">
        <w:rPr>
          <w:rFonts w:ascii="Arial" w:hAnsi="Arial" w:cs="Arial"/>
          <w:sz w:val="24"/>
        </w:rPr>
        <w:t>Il bene è vita, il male è morte. Il bene è benedizione. Il male è maledizione. Non solo benedizione e maledizione nell’eternità, nella vita dopo la morte.</w:t>
      </w:r>
      <w:r w:rsidR="00331047">
        <w:rPr>
          <w:rFonts w:ascii="Arial" w:hAnsi="Arial" w:cs="Arial"/>
          <w:sz w:val="24"/>
        </w:rPr>
        <w:t xml:space="preserve"> </w:t>
      </w:r>
      <w:r w:rsidRPr="002F16CD">
        <w:rPr>
          <w:rFonts w:ascii="Arial" w:hAnsi="Arial" w:cs="Arial"/>
          <w:sz w:val="24"/>
        </w:rPr>
        <w:t>Sono morte, benedizione, maledizione, vita oggi, sulla nostra terra. Che il male non produca bene, né vita, né benedizione lo attesta il lungo esilio.</w:t>
      </w:r>
      <w:r w:rsidR="00331047">
        <w:rPr>
          <w:rFonts w:ascii="Arial" w:hAnsi="Arial" w:cs="Arial"/>
          <w:sz w:val="24"/>
        </w:rPr>
        <w:t xml:space="preserve"> </w:t>
      </w:r>
      <w:r w:rsidRPr="002F16CD">
        <w:rPr>
          <w:rFonts w:ascii="Arial" w:hAnsi="Arial" w:cs="Arial"/>
          <w:sz w:val="24"/>
        </w:rPr>
        <w:t>Quando l’uomo giunge a così grande aberrazione? Quando arriva fino a sovvertire la stessa natura delle cose? Quando la verità è da lui soffocata?</w:t>
      </w:r>
      <w:r w:rsidR="00331047">
        <w:rPr>
          <w:rFonts w:ascii="Arial" w:hAnsi="Arial" w:cs="Arial"/>
          <w:sz w:val="24"/>
        </w:rPr>
        <w:t xml:space="preserve"> </w:t>
      </w:r>
      <w:r w:rsidRPr="002F16CD">
        <w:rPr>
          <w:rFonts w:ascii="Arial" w:hAnsi="Arial" w:cs="Arial"/>
          <w:sz w:val="24"/>
        </w:rPr>
        <w:t xml:space="preserve">Quando cade nella grande immoralità. Anche questa verità ci rivela il Signore per bocca del suo Apostolo Paolo. L’empietà soffoca ogni verità. </w:t>
      </w:r>
    </w:p>
    <w:p w14:paraId="6B929DA3"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72B675BD" w14:textId="15D88139"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Infatti l’ira di Dio si rivela dal cielo contro ogni empietà e ogni ingiustizia di uomini che soffocano la verità nell’ingiustizia, poiché ciò che di Dio si può conoscere è loro manifesto</w:t>
      </w:r>
      <w:r w:rsidR="009F7387">
        <w:rPr>
          <w:rFonts w:ascii="Arial" w:hAnsi="Arial" w:cs="Arial"/>
          <w:i/>
          <w:iCs/>
          <w:sz w:val="24"/>
        </w:rPr>
        <w:t xml:space="preserve">; </w:t>
      </w:r>
      <w:r w:rsidRPr="00524AD0">
        <w:rPr>
          <w:rFonts w:ascii="Arial" w:hAnsi="Arial" w:cs="Arial"/>
          <w:i/>
          <w:iCs/>
          <w:sz w:val="24"/>
        </w:rPr>
        <w:t xml:space="preserve">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w:t>
      </w:r>
      <w:r w:rsidRPr="00524AD0">
        <w:rPr>
          <w:rFonts w:ascii="Arial" w:hAnsi="Arial" w:cs="Arial"/>
          <w:i/>
          <w:iCs/>
          <w:sz w:val="24"/>
        </w:rPr>
        <w:lastRenderedPageBreak/>
        <w:t>del Dio incorruttibile con un’immagine e una figura di uomo corruttibile, di uccelli, di quadrupedi e di rettili.</w:t>
      </w:r>
    </w:p>
    <w:p w14:paraId="5CCFD9DB" w14:textId="7777777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CE58CB0" w14:textId="3BCB1DC7" w:rsidR="002F16CD" w:rsidRPr="00524AD0" w:rsidRDefault="002F16CD" w:rsidP="005B1040">
      <w:pPr>
        <w:spacing w:after="120"/>
        <w:ind w:left="567" w:right="567"/>
        <w:jc w:val="both"/>
        <w:rPr>
          <w:rFonts w:ascii="Arial" w:hAnsi="Arial" w:cs="Arial"/>
          <w:i/>
          <w:iCs/>
          <w:sz w:val="24"/>
        </w:rPr>
      </w:pPr>
      <w:r w:rsidRPr="00524AD0">
        <w:rPr>
          <w:rFonts w:ascii="Arial" w:hAnsi="Arial" w:cs="Arial"/>
          <w:i/>
          <w:iCs/>
          <w:sz w:val="24"/>
        </w:rPr>
        <w:t>Per questo Dio li ha abbandonati a passioni infami</w:t>
      </w:r>
      <w:r w:rsidR="009F7387">
        <w:rPr>
          <w:rFonts w:ascii="Arial" w:hAnsi="Arial" w:cs="Arial"/>
          <w:i/>
          <w:iCs/>
          <w:sz w:val="24"/>
        </w:rPr>
        <w:t xml:space="preserve">; </w:t>
      </w:r>
      <w:r w:rsidRPr="00524AD0">
        <w:rPr>
          <w:rFonts w:ascii="Arial" w:hAnsi="Arial" w:cs="Arial"/>
          <w:i/>
          <w:iCs/>
          <w:sz w:val="24"/>
        </w:rPr>
        <w:t>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w:t>
      </w:r>
      <w:r w:rsidR="009F7387">
        <w:rPr>
          <w:rFonts w:ascii="Arial" w:hAnsi="Arial" w:cs="Arial"/>
          <w:i/>
          <w:iCs/>
          <w:sz w:val="24"/>
        </w:rPr>
        <w:t xml:space="preserve">; </w:t>
      </w:r>
      <w:r w:rsidRPr="00524AD0">
        <w:rPr>
          <w:rFonts w:ascii="Arial" w:hAnsi="Arial" w:cs="Arial"/>
          <w:i/>
          <w:iCs/>
          <w:sz w:val="24"/>
        </w:rPr>
        <w:t>pieni d’invidia, di omicidio, di lite, di frode, di malignità</w:t>
      </w:r>
      <w:r w:rsidR="009F7387">
        <w:rPr>
          <w:rFonts w:ascii="Arial" w:hAnsi="Arial" w:cs="Arial"/>
          <w:i/>
          <w:iCs/>
          <w:sz w:val="24"/>
        </w:rPr>
        <w:t xml:space="preserve">; </w:t>
      </w:r>
      <w:r w:rsidRPr="00524AD0">
        <w:rPr>
          <w:rFonts w:ascii="Arial" w:hAnsi="Arial" w:cs="Arial"/>
          <w:i/>
          <w:iCs/>
          <w:sz w:val="24"/>
        </w:rPr>
        <w:t xml:space="preserve">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D530583" w14:textId="77777777" w:rsidR="002F16CD" w:rsidRDefault="002F16CD" w:rsidP="005B1040">
      <w:pPr>
        <w:spacing w:before="120" w:after="120"/>
        <w:jc w:val="both"/>
        <w:rPr>
          <w:rFonts w:ascii="Arial" w:hAnsi="Arial" w:cs="Arial"/>
          <w:sz w:val="24"/>
        </w:rPr>
      </w:pPr>
      <w:r w:rsidRPr="002F16CD">
        <w:rPr>
          <w:rFonts w:ascii="Arial" w:hAnsi="Arial" w:cs="Arial"/>
          <w:sz w:val="24"/>
        </w:rPr>
        <w:t xml:space="preserve">Quando si giunge a sovvertire la rivelazione e la stessa natura di Dio, è segno che si è giunti al sommo della depravazione morale. Si è nella piena empietà. </w:t>
      </w:r>
    </w:p>
    <w:p w14:paraId="4780118C" w14:textId="77777777" w:rsidR="00835D91" w:rsidRDefault="00835D91" w:rsidP="005B1040">
      <w:pPr>
        <w:spacing w:before="120" w:after="120"/>
        <w:jc w:val="both"/>
        <w:rPr>
          <w:rFonts w:ascii="Arial" w:hAnsi="Arial" w:cs="Arial"/>
          <w:sz w:val="24"/>
        </w:rPr>
      </w:pPr>
    </w:p>
    <w:p w14:paraId="5C938FB9" w14:textId="3CAE8268" w:rsidR="00835D91" w:rsidRDefault="00835D91" w:rsidP="00D94196">
      <w:pPr>
        <w:pStyle w:val="Titolo1"/>
      </w:pPr>
      <w:bookmarkStart w:id="75" w:name="_Toc216731323"/>
      <w:r>
        <w:t>CONCLUSIONE</w:t>
      </w:r>
      <w:bookmarkEnd w:id="75"/>
    </w:p>
    <w:p w14:paraId="505FA848" w14:textId="13903D22" w:rsidR="00835D91" w:rsidRDefault="00FB482E" w:rsidP="005B1040">
      <w:pPr>
        <w:spacing w:before="120" w:after="120"/>
        <w:jc w:val="both"/>
        <w:rPr>
          <w:rFonts w:ascii="Arial" w:hAnsi="Arial" w:cs="Arial"/>
          <w:sz w:val="24"/>
        </w:rPr>
      </w:pPr>
      <w:r>
        <w:rPr>
          <w:rFonts w:ascii="Arial" w:hAnsi="Arial" w:cs="Arial"/>
          <w:sz w:val="24"/>
        </w:rPr>
        <w:t xml:space="preserve">Come conclusione c’è una sola verità da mettere in luce: sulla terra c’è la Parola che discende dal cielo e la parola che sale dall’inferno. C’è la Parola che viene dal cuore del Signore che ha creato il cielo e la terra e c’è la parola che viene dal cuore di Satana. Il sacerdote mai dovrà essere, neanche per una sola sillaba, una sola vocale, una sola consonante dalla parola di Satana e dal suo cuore. Dovrà essere sempre in ogni parola, in ogni sillaba, in ogni vocale, in ogni consonate dalla Parola che viene a Lui dal cuore del suo Signore, Creatore, Dio, Salvatore, Redentore e Santificatore della sua vita. </w:t>
      </w:r>
    </w:p>
    <w:p w14:paraId="09BAAF4F" w14:textId="6589A70F" w:rsidR="00FB482E" w:rsidRDefault="00FB482E" w:rsidP="005B1040">
      <w:pPr>
        <w:spacing w:before="120" w:after="120"/>
        <w:jc w:val="both"/>
        <w:rPr>
          <w:rFonts w:ascii="Arial" w:hAnsi="Arial" w:cs="Arial"/>
          <w:sz w:val="24"/>
        </w:rPr>
      </w:pPr>
      <w:r>
        <w:rPr>
          <w:rFonts w:ascii="Arial" w:hAnsi="Arial" w:cs="Arial"/>
          <w:sz w:val="24"/>
        </w:rPr>
        <w:t xml:space="preserve">Se lui si fa dalla parola di Satana, farà anche il popolo dalla parola di Satana. Se lui si fa dalla Parola di Dio, farà anche il popolo dalla Parola di Dio. Se lui sarà sempre dal suo Signore, anche il popolo </w:t>
      </w:r>
      <w:r w:rsidR="009E638D">
        <w:rPr>
          <w:rFonts w:ascii="Arial" w:hAnsi="Arial" w:cs="Arial"/>
          <w:sz w:val="24"/>
        </w:rPr>
        <w:t>s</w:t>
      </w:r>
      <w:r>
        <w:rPr>
          <w:rFonts w:ascii="Arial" w:hAnsi="Arial" w:cs="Arial"/>
          <w:sz w:val="24"/>
        </w:rPr>
        <w:t>arà dal suo Signore. Il Signore ha posto sulle labbra e nel cuore del Sacerdote tutto il suo popolo e l’umanità intera. Grande è la responsabilità del sacerdote. Per Lui il popolo si salva e per lui il popolo di perde. Per lui cammina nella Legge del Signore e per lui cammina nella menzogna e nella falsità di Satana.</w:t>
      </w:r>
      <w:r w:rsidR="0010668F">
        <w:rPr>
          <w:rFonts w:ascii="Arial" w:hAnsi="Arial" w:cs="Arial"/>
          <w:sz w:val="24"/>
        </w:rPr>
        <w:t xml:space="preserve"> </w:t>
      </w:r>
      <w:r w:rsidR="00581428">
        <w:rPr>
          <w:rFonts w:ascii="Arial" w:hAnsi="Arial" w:cs="Arial"/>
          <w:sz w:val="24"/>
        </w:rPr>
        <w:t>Se oggi moltissimi cammina</w:t>
      </w:r>
      <w:r w:rsidR="009E638D">
        <w:rPr>
          <w:rFonts w:ascii="Arial" w:hAnsi="Arial" w:cs="Arial"/>
          <w:sz w:val="24"/>
        </w:rPr>
        <w:t xml:space="preserve">no </w:t>
      </w:r>
      <w:r w:rsidR="00581428">
        <w:rPr>
          <w:rFonts w:ascii="Arial" w:hAnsi="Arial" w:cs="Arial"/>
          <w:sz w:val="24"/>
        </w:rPr>
        <w:t>nella menzogna e nella falsità di Satana, la responsabilità è solo dei sacerdoti che camminano nella falsità e nella menzogna di Satana.</w:t>
      </w:r>
    </w:p>
    <w:p w14:paraId="2672649E" w14:textId="2AA0D8B3" w:rsidR="00835D91" w:rsidRDefault="0010668F" w:rsidP="005B1040">
      <w:pPr>
        <w:spacing w:before="120" w:after="120"/>
        <w:jc w:val="both"/>
        <w:rPr>
          <w:rFonts w:ascii="Arial" w:hAnsi="Arial" w:cs="Arial"/>
          <w:sz w:val="24"/>
        </w:rPr>
      </w:pPr>
      <w:r>
        <w:rPr>
          <w:rFonts w:ascii="Arial" w:hAnsi="Arial" w:cs="Arial"/>
          <w:sz w:val="24"/>
        </w:rPr>
        <w:t>Offriamo ora tre meditazioni. Esse ci aiuteranno a entrare nell’altissimo ministero del Sacerdote dell’Antico Testamento:</w:t>
      </w:r>
    </w:p>
    <w:p w14:paraId="50094AF8" w14:textId="77777777" w:rsidR="0010668F" w:rsidRPr="0010668F" w:rsidRDefault="0010668F" w:rsidP="0010668F">
      <w:pPr>
        <w:pStyle w:val="Corpotesto"/>
      </w:pPr>
      <w:bookmarkStart w:id="76" w:name="_Toc338715758"/>
      <w:bookmarkStart w:id="77" w:name="_Toc429118419"/>
      <w:bookmarkStart w:id="78" w:name="_Toc429118560"/>
      <w:bookmarkStart w:id="79" w:name="_Toc429118892"/>
      <w:bookmarkStart w:id="80" w:name="_Toc430013323"/>
      <w:bookmarkStart w:id="81" w:name="_Toc430013787"/>
      <w:bookmarkStart w:id="82" w:name="_Toc430014744"/>
      <w:bookmarkStart w:id="83" w:name="_Toc430015265"/>
      <w:bookmarkStart w:id="84" w:name="_Toc430339268"/>
      <w:bookmarkStart w:id="85" w:name="_Toc430534173"/>
      <w:bookmarkStart w:id="86" w:name="_Toc56317552"/>
      <w:bookmarkStart w:id="87" w:name="_Toc62173208"/>
      <w:r w:rsidRPr="0010668F">
        <w:lastRenderedPageBreak/>
        <w:t>L'ESERCIZIO DEL SACERDOZIO</w:t>
      </w:r>
      <w:bookmarkEnd w:id="76"/>
      <w:bookmarkEnd w:id="77"/>
      <w:bookmarkEnd w:id="78"/>
      <w:bookmarkEnd w:id="79"/>
      <w:bookmarkEnd w:id="80"/>
      <w:bookmarkEnd w:id="81"/>
      <w:bookmarkEnd w:id="82"/>
      <w:bookmarkEnd w:id="83"/>
      <w:bookmarkEnd w:id="84"/>
      <w:bookmarkEnd w:id="85"/>
      <w:bookmarkEnd w:id="86"/>
      <w:bookmarkEnd w:id="87"/>
    </w:p>
    <w:p w14:paraId="534725A3"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rPr>
      </w:pPr>
      <w:r w:rsidRPr="0010668F">
        <w:rPr>
          <w:rFonts w:ascii="Arial" w:hAnsi="Arial"/>
          <w:i/>
          <w:iCs/>
          <w:sz w:val="24"/>
        </w:rPr>
        <w:t>"Quanto a me, ecco, io ho preso i vostri fratelli, i leviti, tra gli Israeliti; dati al Signore, essi sono rimessi in dono a voi per prestare servizio nella tenda del convegno. Tu e i tuoi figli con te eserciterete il vostro sacerdozio per quanto riguarda l'altare e ciò che è oltre il velo; com</w:t>
      </w:r>
      <w:r w:rsidRPr="0010668F">
        <w:rPr>
          <w:rFonts w:ascii="Arial" w:hAnsi="Arial"/>
          <w:i/>
          <w:iCs/>
          <w:sz w:val="24"/>
        </w:rPr>
        <w:softHyphen/>
        <w:t>pirete il vostro ministero. Io vi do l'esercizio del sacer</w:t>
      </w:r>
      <w:r w:rsidRPr="0010668F">
        <w:rPr>
          <w:rFonts w:ascii="Arial" w:hAnsi="Arial"/>
          <w:i/>
          <w:iCs/>
          <w:sz w:val="24"/>
        </w:rPr>
        <w:softHyphen/>
        <w:t>dozio come un dono (Num 18,6-7).</w:t>
      </w:r>
    </w:p>
    <w:p w14:paraId="04F1BB85" w14:textId="28B47F7B"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La vocazione del sacerdote è regolata da leggi divine. Com</w:t>
      </w:r>
      <w:r w:rsidRPr="0010668F">
        <w:rPr>
          <w:rFonts w:ascii="Arial" w:hAnsi="Arial"/>
          <w:sz w:val="24"/>
        </w:rPr>
        <w:softHyphen/>
        <w:t>prenderla nei suoi momenti istituzionali è certezza di po</w:t>
      </w:r>
      <w:r w:rsidRPr="0010668F">
        <w:rPr>
          <w:rFonts w:ascii="Arial" w:hAnsi="Arial"/>
          <w:sz w:val="24"/>
        </w:rPr>
        <w:softHyphen/>
        <w:t>terla vivere conformemente alla volontà del Signore.  Dalla rivelazione, globalmente presa, la figura del Sacerdo</w:t>
      </w:r>
      <w:r w:rsidRPr="0010668F">
        <w:rPr>
          <w:rFonts w:ascii="Arial" w:hAnsi="Arial"/>
          <w:sz w:val="24"/>
        </w:rPr>
        <w:softHyphen/>
        <w:t>te può essere così delineata. Il sacerdote è un conquistato dall'amore di Cristo (</w:t>
      </w:r>
      <w:r w:rsidR="00E25D58" w:rsidRPr="0010668F">
        <w:rPr>
          <w:rFonts w:ascii="Arial" w:hAnsi="Arial"/>
          <w:sz w:val="24"/>
        </w:rPr>
        <w:t>cfr.</w:t>
      </w:r>
      <w:r w:rsidRPr="0010668F">
        <w:rPr>
          <w:rFonts w:ascii="Arial" w:hAnsi="Arial"/>
          <w:sz w:val="24"/>
        </w:rPr>
        <w:t xml:space="preserve"> Fil 3,7-14). </w:t>
      </w:r>
    </w:p>
    <w:p w14:paraId="2BA40EF9" w14:textId="323A09FE"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In questo amore egli deve immergersi, per viverlo fino in fondo, per realizzare lo stesso mistero di morte e di risur</w:t>
      </w:r>
      <w:r w:rsidRPr="0010668F">
        <w:rPr>
          <w:rFonts w:ascii="Arial" w:hAnsi="Arial"/>
          <w:sz w:val="24"/>
        </w:rPr>
        <w:softHyphen/>
        <w:t>rezione di Gesù Signore (</w:t>
      </w:r>
      <w:r w:rsidR="00E25D58" w:rsidRPr="0010668F">
        <w:rPr>
          <w:rFonts w:ascii="Arial" w:hAnsi="Arial"/>
          <w:sz w:val="24"/>
        </w:rPr>
        <w:t>cfr.</w:t>
      </w:r>
      <w:r w:rsidRPr="0010668F">
        <w:rPr>
          <w:rFonts w:ascii="Arial" w:hAnsi="Arial"/>
          <w:sz w:val="24"/>
        </w:rPr>
        <w:t xml:space="preserve"> Fil 2,17; Gal 2,20). Per operare ed agire con l'autorità di Cristo, egli deve essere ricolmo della verità del suo Maestro, deve porsi quindi alla sua scuola, imparare ad ascoltarlo, a dialogare con lui, a penetrarne i sentimenti, a possederne i pensieri. I profeti e i messaggeri di Dio vivono questa particolare comunione. Imparano a conoscerlo con la vicinanza a lui, con lo stare presso di lui, in modo quasi "corporeo" (</w:t>
      </w:r>
      <w:r w:rsidR="00E25D58" w:rsidRPr="0010668F">
        <w:rPr>
          <w:rFonts w:ascii="Arial" w:hAnsi="Arial"/>
          <w:sz w:val="24"/>
        </w:rPr>
        <w:t>cfr.</w:t>
      </w:r>
      <w:r w:rsidRPr="0010668F">
        <w:rPr>
          <w:rFonts w:ascii="Arial" w:hAnsi="Arial"/>
          <w:sz w:val="24"/>
        </w:rPr>
        <w:t xml:space="preserve"> Es</w:t>
      </w:r>
      <w:r w:rsidR="00E25D58">
        <w:rPr>
          <w:rFonts w:ascii="Arial" w:hAnsi="Arial"/>
          <w:sz w:val="24"/>
        </w:rPr>
        <w:t xml:space="preserve"> </w:t>
      </w:r>
      <w:r w:rsidRPr="0010668F">
        <w:rPr>
          <w:rFonts w:ascii="Arial" w:hAnsi="Arial"/>
          <w:sz w:val="24"/>
        </w:rPr>
        <w:t>24,18), mangiando il rotolo (</w:t>
      </w:r>
      <w:r w:rsidR="00E25D58" w:rsidRPr="0010668F">
        <w:rPr>
          <w:rFonts w:ascii="Arial" w:hAnsi="Arial"/>
          <w:sz w:val="24"/>
        </w:rPr>
        <w:t>cfr.</w:t>
      </w:r>
      <w:r w:rsidRPr="0010668F">
        <w:rPr>
          <w:rFonts w:ascii="Arial" w:hAnsi="Arial"/>
          <w:sz w:val="24"/>
        </w:rPr>
        <w:t xml:space="preserve"> Ez 3,1). </w:t>
      </w:r>
    </w:p>
    <w:p w14:paraId="3E8AE522" w14:textId="1D2D16DD"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Stare con il Signore (</w:t>
      </w:r>
      <w:r w:rsidR="00E25D58" w:rsidRPr="0010668F">
        <w:rPr>
          <w:rFonts w:ascii="Arial" w:hAnsi="Arial"/>
          <w:sz w:val="24"/>
        </w:rPr>
        <w:t>cfr.</w:t>
      </w:r>
      <w:r w:rsidRPr="0010668F">
        <w:rPr>
          <w:rFonts w:ascii="Arial" w:hAnsi="Arial"/>
          <w:sz w:val="24"/>
        </w:rPr>
        <w:t xml:space="preserve"> Mc 3,13-14), apprendere da lui la verità, lasciarsi illuminare dalla sua luce, conoscere e possedere il suo pensiero è obbligo grave di coscienza (</w:t>
      </w:r>
      <w:r w:rsidR="00E25D58" w:rsidRPr="0010668F">
        <w:rPr>
          <w:rFonts w:ascii="Arial" w:hAnsi="Arial"/>
          <w:sz w:val="24"/>
        </w:rPr>
        <w:t>cfr.</w:t>
      </w:r>
      <w:r w:rsidRPr="0010668F">
        <w:rPr>
          <w:rFonts w:ascii="Arial" w:hAnsi="Arial"/>
          <w:sz w:val="24"/>
        </w:rPr>
        <w:t xml:space="preserve"> 1Cor 2,16).  Per presentarsi sempre "con parole di verità" (2Cor 6,7), deve egli divenire l'uomo della meditazione, della rifles</w:t>
      </w:r>
      <w:r w:rsidRPr="0010668F">
        <w:rPr>
          <w:rFonts w:ascii="Arial" w:hAnsi="Arial"/>
          <w:sz w:val="24"/>
        </w:rPr>
        <w:softHyphen/>
        <w:t>sione, del silenzio dinanzi a Dio, dello studio e della co</w:t>
      </w:r>
      <w:r w:rsidRPr="0010668F">
        <w:rPr>
          <w:rFonts w:ascii="Arial" w:hAnsi="Arial"/>
          <w:sz w:val="24"/>
        </w:rPr>
        <w:softHyphen/>
        <w:t>noscenza, nello Spirito, della Santa Parola del Signore, della contemplazione. Egli è consacrato al Signore e alla "verità" (Gv 17,17).</w:t>
      </w:r>
    </w:p>
    <w:p w14:paraId="1A1CF210" w14:textId="3F88C4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Espiatore dei peccati del popolo, il sacerdote deve sentirli suoi, per "portarli", per chiedere al Signore il perdono, attraverso il sacrificio e la sua perfetta oblazione a Dio. (</w:t>
      </w:r>
      <w:r w:rsidR="00E25D58" w:rsidRPr="0010668F">
        <w:rPr>
          <w:rFonts w:ascii="Arial" w:hAnsi="Arial"/>
          <w:sz w:val="24"/>
        </w:rPr>
        <w:t>cfr.</w:t>
      </w:r>
      <w:r w:rsidRPr="0010668F">
        <w:rPr>
          <w:rFonts w:ascii="Arial" w:hAnsi="Arial"/>
          <w:sz w:val="24"/>
        </w:rPr>
        <w:t xml:space="preserve"> Ez 4; Gv 1,29; Col 2,13-14; 1,24). Intercessore nella preghiera, il sacerdote è un orante, ha come sua particolare missione quella di invocare Dio in fa</w:t>
      </w:r>
      <w:r w:rsidRPr="0010668F">
        <w:rPr>
          <w:rFonts w:ascii="Arial" w:hAnsi="Arial"/>
          <w:sz w:val="24"/>
        </w:rPr>
        <w:softHyphen/>
        <w:t>vore dei suoi fratelli. Mosè, che non era sacerdote, visse questa missione in modo particolarissimo (</w:t>
      </w:r>
      <w:r w:rsidR="00E25D58" w:rsidRPr="0010668F">
        <w:rPr>
          <w:rFonts w:ascii="Arial" w:hAnsi="Arial"/>
          <w:sz w:val="24"/>
        </w:rPr>
        <w:t>Cfr.</w:t>
      </w:r>
      <w:r w:rsidRPr="0010668F">
        <w:rPr>
          <w:rFonts w:ascii="Arial" w:hAnsi="Arial"/>
          <w:sz w:val="24"/>
        </w:rPr>
        <w:t xml:space="preserve"> Es </w:t>
      </w:r>
      <w:r w:rsidR="00E25D58" w:rsidRPr="0010668F">
        <w:rPr>
          <w:rFonts w:ascii="Arial" w:hAnsi="Arial"/>
          <w:sz w:val="24"/>
        </w:rPr>
        <w:t>cc. 33</w:t>
      </w:r>
      <w:r w:rsidRPr="0010668F">
        <w:rPr>
          <w:rFonts w:ascii="Arial" w:hAnsi="Arial"/>
          <w:sz w:val="24"/>
        </w:rPr>
        <w:t>-34). Samuele giudica gravis</w:t>
      </w:r>
      <w:r w:rsidRPr="0010668F">
        <w:rPr>
          <w:rFonts w:ascii="Arial" w:hAnsi="Arial"/>
          <w:sz w:val="24"/>
        </w:rPr>
        <w:softHyphen/>
        <w:t>simo peccato non intercedere per il popolo (</w:t>
      </w:r>
      <w:r w:rsidR="00E25D58" w:rsidRPr="0010668F">
        <w:rPr>
          <w:rFonts w:ascii="Arial" w:hAnsi="Arial"/>
          <w:sz w:val="24"/>
        </w:rPr>
        <w:t>cfr.</w:t>
      </w:r>
      <w:r w:rsidRPr="0010668F">
        <w:rPr>
          <w:rFonts w:ascii="Arial" w:hAnsi="Arial"/>
          <w:sz w:val="24"/>
        </w:rPr>
        <w:t xml:space="preserve"> 1Sam 12,23). </w:t>
      </w:r>
    </w:p>
    <w:p w14:paraId="1E2357BA" w14:textId="3F0DDDAD"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Pietro istituisce i diaconi perché gli Apostoli possano de</w:t>
      </w:r>
      <w:r w:rsidRPr="0010668F">
        <w:rPr>
          <w:rFonts w:ascii="Arial" w:hAnsi="Arial"/>
          <w:sz w:val="24"/>
        </w:rPr>
        <w:softHyphen/>
        <w:t>dicarsi al ministero della Parola e alla preghiera (</w:t>
      </w:r>
      <w:r w:rsidR="00E25D58" w:rsidRPr="0010668F">
        <w:rPr>
          <w:rFonts w:ascii="Arial" w:hAnsi="Arial"/>
          <w:sz w:val="24"/>
        </w:rPr>
        <w:t>cfr.</w:t>
      </w:r>
      <w:r w:rsidRPr="0010668F">
        <w:rPr>
          <w:rFonts w:ascii="Arial" w:hAnsi="Arial"/>
          <w:sz w:val="24"/>
        </w:rPr>
        <w:t xml:space="preserve"> At 6,1-7). Egli deve pregare per il perdono dei peccati, ma anche per la conversione e la crescita in grazia delle sue pecorelle, perché il Signore converta il mondo e lo conduca nel suo regno (</w:t>
      </w:r>
      <w:r w:rsidR="00E25D58" w:rsidRPr="0010668F">
        <w:rPr>
          <w:rFonts w:ascii="Arial" w:hAnsi="Arial"/>
          <w:sz w:val="24"/>
        </w:rPr>
        <w:t>cfr.</w:t>
      </w:r>
      <w:r w:rsidRPr="0010668F">
        <w:rPr>
          <w:rFonts w:ascii="Arial" w:hAnsi="Arial"/>
          <w:sz w:val="24"/>
        </w:rPr>
        <w:t xml:space="preserve"> Gv 17,1</w:t>
      </w:r>
      <w:r w:rsidR="00E25D58">
        <w:rPr>
          <w:rFonts w:ascii="Arial" w:hAnsi="Arial"/>
          <w:sz w:val="24"/>
        </w:rPr>
        <w:t xml:space="preserve"> </w:t>
      </w:r>
      <w:r w:rsidRPr="0010668F">
        <w:rPr>
          <w:rFonts w:ascii="Arial" w:hAnsi="Arial"/>
          <w:sz w:val="24"/>
        </w:rPr>
        <w:t>s</w:t>
      </w:r>
      <w:r w:rsidR="00E25D58">
        <w:rPr>
          <w:rFonts w:ascii="Arial" w:hAnsi="Arial"/>
          <w:sz w:val="24"/>
        </w:rPr>
        <w:t>.</w:t>
      </w:r>
      <w:r w:rsidRPr="0010668F">
        <w:rPr>
          <w:rFonts w:ascii="Arial" w:hAnsi="Arial"/>
          <w:sz w:val="24"/>
        </w:rPr>
        <w:t>).  Senza preghiera non c'è vita autenticamente sacerdotale. Occorre per questo che tutta la sua vita sia dedicata a que</w:t>
      </w:r>
      <w:r w:rsidRPr="0010668F">
        <w:rPr>
          <w:rFonts w:ascii="Arial" w:hAnsi="Arial"/>
          <w:sz w:val="24"/>
        </w:rPr>
        <w:softHyphen/>
        <w:t>sto ministero. Seminatore della Parola di Dio, egli non solo deve spargerla nei solchi del mondo, ma anche realizzarla, donandole corpo e vita, nel suo corpo e con la sua vita (</w:t>
      </w:r>
      <w:r w:rsidR="00E25D58" w:rsidRPr="0010668F">
        <w:rPr>
          <w:rFonts w:ascii="Arial" w:hAnsi="Arial"/>
          <w:sz w:val="24"/>
        </w:rPr>
        <w:t>cfr.</w:t>
      </w:r>
      <w:r w:rsidRPr="0010668F">
        <w:rPr>
          <w:rFonts w:ascii="Arial" w:hAnsi="Arial"/>
          <w:sz w:val="24"/>
        </w:rPr>
        <w:t xml:space="preserve"> Col 1,25-29). </w:t>
      </w:r>
    </w:p>
    <w:p w14:paraId="28089A80"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Chiamato per la salvezza del mondo, il sacerdote deve avere lo stesso animo missionario di Cristo, il quale, per essa, si annientò, diede la vita. È necessario sempre lo stile evangelico, aperto, accoglien</w:t>
      </w:r>
      <w:r w:rsidRPr="0010668F">
        <w:rPr>
          <w:rFonts w:ascii="Arial" w:hAnsi="Arial"/>
          <w:sz w:val="24"/>
        </w:rPr>
        <w:softHyphen/>
        <w:t>te, disponibile, universale, senza confini di tempo, di spa</w:t>
      </w:r>
      <w:r w:rsidRPr="0010668F">
        <w:rPr>
          <w:rFonts w:ascii="Arial" w:hAnsi="Arial"/>
          <w:sz w:val="24"/>
        </w:rPr>
        <w:softHyphen/>
        <w:t>zio, di luogo, di territorialità. Il mondo è la sua chiesa. Nulla egli deve lasciare di inten</w:t>
      </w:r>
      <w:r w:rsidRPr="0010668F">
        <w:rPr>
          <w:rFonts w:ascii="Arial" w:hAnsi="Arial"/>
          <w:sz w:val="24"/>
        </w:rPr>
        <w:softHyphen/>
        <w:t xml:space="preserve">tato per il bene delle anime. Per lui molti vengono a Dio, </w:t>
      </w:r>
      <w:r w:rsidRPr="0010668F">
        <w:rPr>
          <w:rFonts w:ascii="Arial" w:hAnsi="Arial"/>
          <w:sz w:val="24"/>
        </w:rPr>
        <w:lastRenderedPageBreak/>
        <w:t>per lui molti si allontano. Il sacerdote prende Maria nella sua casa. È la via della sua fecondità salvatrice. Prendere Maria nella propria casa sacerdotale vuol dire imparare la lettura dei segni dei tem</w:t>
      </w:r>
      <w:r w:rsidRPr="0010668F">
        <w:rPr>
          <w:rFonts w:ascii="Arial" w:hAnsi="Arial"/>
          <w:sz w:val="24"/>
        </w:rPr>
        <w:softHyphen/>
        <w:t>pi, la custodia nel cuore delle grandi opere di Dio, ma an</w:t>
      </w:r>
      <w:r w:rsidRPr="0010668F">
        <w:rPr>
          <w:rFonts w:ascii="Arial" w:hAnsi="Arial"/>
          <w:sz w:val="24"/>
        </w:rPr>
        <w:softHyphen/>
        <w:t>che piena e totale obbedienza al Signore che oggi si manife</w:t>
      </w:r>
      <w:r w:rsidRPr="0010668F">
        <w:rPr>
          <w:rFonts w:ascii="Arial" w:hAnsi="Arial"/>
          <w:sz w:val="24"/>
        </w:rPr>
        <w:softHyphen/>
        <w:t>sta e oggi chiama a lasciare noi stessi e il resto per la salvezza. Alla scuola della Madre si impara a vivere di fede, di cari</w:t>
      </w:r>
      <w:r w:rsidRPr="0010668F">
        <w:rPr>
          <w:rFonts w:ascii="Arial" w:hAnsi="Arial"/>
          <w:sz w:val="24"/>
        </w:rPr>
        <w:softHyphen/>
        <w:t>tà e di speranza, si riceve volontà di santificazione, di più grande crescita spirituale, più fermezza di Spirito San</w:t>
      </w:r>
      <w:r w:rsidRPr="0010668F">
        <w:rPr>
          <w:rFonts w:ascii="Arial" w:hAnsi="Arial"/>
          <w:sz w:val="24"/>
        </w:rPr>
        <w:softHyphen/>
        <w:t>to nel compiere il ministero, nella testimonianza e nel dono di Cristo. Maria è l'Immacolata, ma anche l'Assunta. Queste verità e queste virtù si devono imitare in Lei per essere, con la vita, veri ministri del Salvatore.</w:t>
      </w:r>
    </w:p>
    <w:p w14:paraId="61B0D7B2"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Cristo fu povero, umile, mite di cuore, obbediente a Dio, servo del Signore in favore degli uomini, l'abituato alla sofferenza ed al patire, colui che parlava con autorità e sapeva e conosceva in ogni istante la volontà del Padre. Il sacerdote deve vivere la stessa spiritualità di Cristo, che si lasciò muovere dallo Spirito e dalla perfetta cono</w:t>
      </w:r>
      <w:r w:rsidRPr="0010668F">
        <w:rPr>
          <w:rFonts w:ascii="Arial" w:hAnsi="Arial"/>
          <w:sz w:val="24"/>
        </w:rPr>
        <w:softHyphen/>
        <w:t>scenza della volontà di Dio. Testimone del Regno con la con</w:t>
      </w:r>
      <w:r w:rsidRPr="0010668F">
        <w:rPr>
          <w:rFonts w:ascii="Arial" w:hAnsi="Arial"/>
          <w:sz w:val="24"/>
        </w:rPr>
        <w:softHyphen/>
        <w:t>sacrazione di tutta la sua vita, il sacerdote non solo deve manifestarlo, ma anche costruirlo nella sua persona, con la sua parola, con la preghiera, soprattutto con l'azione sa</w:t>
      </w:r>
      <w:r w:rsidRPr="0010668F">
        <w:rPr>
          <w:rFonts w:ascii="Arial" w:hAnsi="Arial"/>
          <w:sz w:val="24"/>
        </w:rPr>
        <w:softHyphen/>
        <w:t xml:space="preserve">cramentale. </w:t>
      </w:r>
    </w:p>
    <w:p w14:paraId="0341148A"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Egli è il consacrato per l'edificazione del regno di Dio, nella distruzione del regno di satana. Non può edificare il regno negli altri chi non lo ha edificato in se stesso. Grande è l'opera sacerdotale. Ma essa dipende dalla sua spi</w:t>
      </w:r>
      <w:r w:rsidRPr="0010668F">
        <w:rPr>
          <w:rFonts w:ascii="Arial" w:hAnsi="Arial"/>
          <w:sz w:val="24"/>
        </w:rPr>
        <w:softHyphen/>
        <w:t>ritualità. Più egli cresce in sapienza e grazia, più permet</w:t>
      </w:r>
      <w:r w:rsidRPr="0010668F">
        <w:rPr>
          <w:rFonts w:ascii="Arial" w:hAnsi="Arial"/>
          <w:sz w:val="24"/>
        </w:rPr>
        <w:softHyphen/>
        <w:t xml:space="preserve">terà allo Spirito Santo di Dio di operare per mezzo di lui e attraverso di lui. </w:t>
      </w:r>
      <w:smartTag w:uri="urn:schemas-microsoft-com:office:smarttags" w:element="PersonName">
        <w:smartTagPr>
          <w:attr w:name="ProductID" w:val="La Chiesa"/>
        </w:smartTagPr>
        <w:r w:rsidRPr="0010668F">
          <w:rPr>
            <w:rFonts w:ascii="Arial" w:hAnsi="Arial"/>
            <w:sz w:val="24"/>
          </w:rPr>
          <w:t>La Chiesa</w:t>
        </w:r>
      </w:smartTag>
      <w:r w:rsidRPr="0010668F">
        <w:rPr>
          <w:rFonts w:ascii="Arial" w:hAnsi="Arial"/>
          <w:sz w:val="24"/>
        </w:rPr>
        <w:t xml:space="preserve"> di Dio ha un ordinamento divino, voluto dal Signo</w:t>
      </w:r>
      <w:r w:rsidRPr="0010668F">
        <w:rPr>
          <w:rFonts w:ascii="Arial" w:hAnsi="Arial"/>
          <w:sz w:val="24"/>
        </w:rPr>
        <w:softHyphen/>
        <w:t xml:space="preserve">re. Disattenderlo, assolutizzarlo nella sua storicità, non aprilo alla mozione dello Spirito significa impedire a Dio di operare e di agire. </w:t>
      </w:r>
    </w:p>
    <w:p w14:paraId="6DCF82A4" w14:textId="77777777" w:rsidR="0010668F" w:rsidRPr="0010668F" w:rsidRDefault="0010668F" w:rsidP="00E25D5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10668F">
        <w:rPr>
          <w:rFonts w:ascii="Arial" w:hAnsi="Arial"/>
          <w:sz w:val="24"/>
        </w:rPr>
        <w:t>Non è lo Spirito che deve piegarsi ai nostri desideri, o ai nostri propositi, ma siamo noi a doverci lasciare muovere dalla sua ispirazione, o mozione. È possibile ma per questo è necessario intraprendere il cammino della santità. La spi</w:t>
      </w:r>
      <w:r w:rsidRPr="0010668F">
        <w:rPr>
          <w:rFonts w:ascii="Arial" w:hAnsi="Arial"/>
          <w:sz w:val="24"/>
        </w:rPr>
        <w:softHyphen/>
        <w:t>ritualità sacerdotale è la spiritualità del consacrato al Dio tre volte Santo per la santificazione del mondo.</w:t>
      </w:r>
    </w:p>
    <w:p w14:paraId="778BB8BF" w14:textId="77777777" w:rsidR="0010668F" w:rsidRPr="0010668F" w:rsidRDefault="0010668F" w:rsidP="00E25D58">
      <w:pPr>
        <w:pStyle w:val="Corpotesto"/>
      </w:pPr>
      <w:bookmarkStart w:id="88" w:name="_Toc382755315"/>
      <w:bookmarkStart w:id="89" w:name="_Toc428810159"/>
      <w:bookmarkStart w:id="90" w:name="_Toc430013236"/>
      <w:bookmarkStart w:id="91" w:name="_Toc430013703"/>
      <w:bookmarkStart w:id="92" w:name="_Toc430014662"/>
      <w:bookmarkStart w:id="93" w:name="_Toc430015182"/>
      <w:bookmarkStart w:id="94" w:name="_Toc430339185"/>
      <w:bookmarkStart w:id="95" w:name="_Toc430534090"/>
      <w:bookmarkStart w:id="96" w:name="_Toc56317469"/>
      <w:bookmarkStart w:id="97" w:name="_Toc62173125"/>
      <w:r w:rsidRPr="0010668F">
        <w:t>Sacrifici senza numero</w:t>
      </w:r>
      <w:bookmarkEnd w:id="88"/>
      <w:bookmarkEnd w:id="89"/>
      <w:bookmarkEnd w:id="90"/>
      <w:bookmarkEnd w:id="91"/>
      <w:bookmarkEnd w:id="92"/>
      <w:bookmarkEnd w:id="93"/>
      <w:bookmarkEnd w:id="94"/>
      <w:bookmarkEnd w:id="95"/>
      <w:bookmarkEnd w:id="96"/>
      <w:bookmarkEnd w:id="97"/>
    </w:p>
    <w:p w14:paraId="71483A88" w14:textId="61ADE259" w:rsidR="0010668F" w:rsidRPr="0010668F" w:rsidRDefault="0010668F" w:rsidP="00E25D58">
      <w:pPr>
        <w:spacing w:after="120"/>
        <w:jc w:val="both"/>
        <w:rPr>
          <w:rFonts w:ascii="Arial" w:hAnsi="Arial"/>
          <w:i/>
          <w:iCs/>
          <w:sz w:val="24"/>
        </w:rPr>
      </w:pPr>
      <w:r w:rsidRPr="0010668F">
        <w:rPr>
          <w:rFonts w:ascii="Arial" w:hAnsi="Arial"/>
          <w:i/>
          <w:iCs/>
          <w:sz w:val="24"/>
        </w:rPr>
        <w:t xml:space="preserve">“Che m’importa </w:t>
      </w:r>
      <w:r w:rsidR="00E25D58" w:rsidRPr="0010668F">
        <w:rPr>
          <w:rFonts w:ascii="Arial" w:hAnsi="Arial"/>
          <w:i/>
          <w:iCs/>
          <w:sz w:val="24"/>
        </w:rPr>
        <w:t>dei vostri</w:t>
      </w:r>
      <w:r w:rsidRPr="0010668F">
        <w:rPr>
          <w:rFonts w:ascii="Arial" w:hAnsi="Arial"/>
          <w:i/>
          <w:iCs/>
          <w:sz w:val="24"/>
        </w:rPr>
        <w:t xml:space="preserve"> sacrifici senza numero? - dice il Signore -. Sono sazio degli olocausti di montoni e del grasso di giovenchi; il sangue di tori e di agnelli e di capri </w:t>
      </w:r>
      <w:r w:rsidR="00E25D58">
        <w:rPr>
          <w:rFonts w:ascii="Arial" w:hAnsi="Arial"/>
          <w:i/>
          <w:iCs/>
          <w:sz w:val="24"/>
        </w:rPr>
        <w:t>i</w:t>
      </w:r>
      <w:r w:rsidRPr="0010668F">
        <w:rPr>
          <w:rFonts w:ascii="Arial" w:hAnsi="Arial"/>
          <w:i/>
          <w:iCs/>
          <w:sz w:val="24"/>
        </w:rPr>
        <w:t>o non lo gradisco. Quando venite a presentavi a me, chi chiede da voi che veniate a calpestare i miei atri? Smettete di presentare offerte inutili, l’incenso è un abominio per me; non posso sopportare noviluni, sabati, assemblee sacre, delitto e solennità. I vostri noviluni e le vostre feste lo detesto, sono per me un peso; sono stanco di sopportarli” (Is 1).</w:t>
      </w:r>
    </w:p>
    <w:p w14:paraId="7AFA703C" w14:textId="77777777" w:rsidR="0010668F" w:rsidRPr="0010668F" w:rsidRDefault="0010668F" w:rsidP="00E25D58">
      <w:pPr>
        <w:spacing w:after="120"/>
        <w:jc w:val="both"/>
        <w:rPr>
          <w:rFonts w:ascii="Arial" w:hAnsi="Arial"/>
          <w:sz w:val="24"/>
        </w:rPr>
      </w:pPr>
      <w:r w:rsidRPr="0010668F">
        <w:rPr>
          <w:rFonts w:ascii="Arial" w:hAnsi="Arial"/>
          <w:sz w:val="24"/>
        </w:rPr>
        <w:t>L’inno di lode e di ringraziamento del cristiano è al Padre dei cieli che lo ha creato, redento e salvato in Cristo Gesù, per opera dello Spirito Santo. Il suo cuore benedice sempre il Signore, il Creatore e l’Onnipotente, la cui grandezza, splendore e magnificenza riempiono l’universo. Al Dio, che è Padre, Figlio e Spirito Santo, al Signore della storia, sia ogni onore e gloria nei secoli dei secoli.</w:t>
      </w:r>
    </w:p>
    <w:p w14:paraId="74B09F4F" w14:textId="5A6E79E6" w:rsidR="0010668F" w:rsidRPr="0010668F" w:rsidRDefault="0010668F" w:rsidP="00E25D58">
      <w:pPr>
        <w:spacing w:after="120"/>
        <w:jc w:val="both"/>
        <w:rPr>
          <w:rFonts w:ascii="Arial" w:hAnsi="Arial"/>
          <w:sz w:val="24"/>
        </w:rPr>
      </w:pPr>
      <w:r w:rsidRPr="0010668F">
        <w:rPr>
          <w:rFonts w:ascii="Arial" w:hAnsi="Arial"/>
          <w:sz w:val="24"/>
        </w:rPr>
        <w:t xml:space="preserve">Nella preghiera, la creatura riconosce il suo Creatore e lo adora, presta a lui l’ossequio della sua obbedienza. Ma dopo il peccato l’obbedienza è difficile, quasi </w:t>
      </w:r>
      <w:r w:rsidRPr="0010668F">
        <w:rPr>
          <w:rFonts w:ascii="Arial" w:hAnsi="Arial"/>
          <w:sz w:val="24"/>
        </w:rPr>
        <w:lastRenderedPageBreak/>
        <w:t>impossibile; l’uomo fragile, debole, malato, zoppo e cieco, muto e sordo deve impetrare capacità di adorazione, volontà di santità, forza e coraggio per ascoltare la voce del suo Dio. A causa della sua povertà e dell’estrema sua incapacità di attuare il bene, egli invoca Dio, perché diventi sua forza e sapienza, sua luce e verità, per il suo Santo Spirito, affinché per la sua adorazione, fatta di ascolto e di sottomissione, si manifesti sulla terra il regno di Dio che è amore, bontà, misericordia, perdono, comunione, pace e concordia, povertà in spirito, mitezza di cuore.</w:t>
      </w:r>
    </w:p>
    <w:p w14:paraId="36DCA118" w14:textId="77777777" w:rsidR="0010668F" w:rsidRPr="0010668F" w:rsidRDefault="0010668F" w:rsidP="00E25D58">
      <w:pPr>
        <w:spacing w:after="120"/>
        <w:jc w:val="both"/>
        <w:rPr>
          <w:rFonts w:ascii="Arial" w:hAnsi="Arial"/>
          <w:sz w:val="24"/>
        </w:rPr>
      </w:pPr>
      <w:r w:rsidRPr="0010668F">
        <w:rPr>
          <w:rFonts w:ascii="Arial" w:hAnsi="Arial"/>
          <w:sz w:val="24"/>
        </w:rPr>
        <w:t>L’uomo chiede a Dio di compiere il suo progetto di salvezza. La preghiera è nella santità, nella conversione, nel cambiamento di esistenza. Pregare e compiere il male, invocare Dio e rimanere peccatori è abominio. Il cristiano prega per divenire diverso, non per le sue forze, ma per la potenza operante in lui del Signore Dio e del suo Santo Spirito. Quella preghiera che è solo fatta con le labbra, ma non con il cuore e con la volontà ferma e risoluta, non è preghiera secondo Dio, di essa il Signore non si compiace, egli non la gradisce.</w:t>
      </w:r>
    </w:p>
    <w:p w14:paraId="491CF840" w14:textId="77777777" w:rsidR="0010668F" w:rsidRPr="0010668F" w:rsidRDefault="0010668F" w:rsidP="00E25D58">
      <w:pPr>
        <w:spacing w:after="120"/>
        <w:jc w:val="both"/>
        <w:rPr>
          <w:rFonts w:ascii="Arial" w:hAnsi="Arial"/>
          <w:sz w:val="24"/>
        </w:rPr>
      </w:pPr>
      <w:r w:rsidRPr="0010668F">
        <w:rPr>
          <w:rFonts w:ascii="Arial" w:hAnsi="Arial"/>
          <w:sz w:val="24"/>
        </w:rPr>
        <w:t>La preghiera è nella giustizia, nell’opera di pace, nel distacco dall’iniquità e da ogni forma di male, nel cammino verso il regno dei cieli. Nella preghiera è la via della propria santificazione, In essa è la vittoria sul peccato, sull’inerzia e sulla pigrizia dello spirito. Pregare non è catapultare in Dio i nostri problemi, e neanche rinunziare ad essere suoi collaboratori quanto al bene e alla misericordia; è invece assumerci noi ogni responsabilità, affinché con la forza di Dio, con la sua intelligenza e sapienza, secondo la sua volontà, noi possiamo operare tutto il bene, per virtù dello Spirito Santo, in Cristo Gesù.</w:t>
      </w:r>
    </w:p>
    <w:p w14:paraId="776C839E" w14:textId="77777777" w:rsidR="0010668F" w:rsidRPr="0010668F" w:rsidRDefault="0010668F" w:rsidP="00E25D58">
      <w:pPr>
        <w:spacing w:after="120"/>
        <w:jc w:val="both"/>
        <w:rPr>
          <w:rFonts w:ascii="Arial" w:hAnsi="Arial"/>
          <w:sz w:val="24"/>
        </w:rPr>
      </w:pPr>
      <w:r w:rsidRPr="0010668F">
        <w:rPr>
          <w:rFonts w:ascii="Arial" w:hAnsi="Arial"/>
          <w:sz w:val="24"/>
        </w:rPr>
        <w:t>Bisogna pregare senza stancarsi, sempre, ogni giorno, da soli, nella famiglia, in comunità. Si prega in grazia e per ritrovarla, per crescere in essa, avanzando sul cammino della giustizia, nell’obbedienza a Dio, progredendo nell’ascolto della sua parola di salvezza. Si prega per affrontare la vita con serietà, coraggio e determinazione; per essere attivi, responsabili; per cambiare la nostra esistenza, per trasformarla, per orientarla al bene; per modificare il nostro cuore, farlo capace di amare; per fortificare la volontà, darle nuovi orizzonti, aprirle nuovi sentieri.</w:t>
      </w:r>
    </w:p>
    <w:p w14:paraId="19023279" w14:textId="77777777" w:rsidR="0010668F" w:rsidRPr="0010668F" w:rsidRDefault="0010668F" w:rsidP="00E25D58">
      <w:pPr>
        <w:spacing w:after="120"/>
        <w:jc w:val="both"/>
        <w:rPr>
          <w:rFonts w:ascii="Arial" w:hAnsi="Arial"/>
          <w:sz w:val="24"/>
        </w:rPr>
      </w:pPr>
      <w:r w:rsidRPr="0010668F">
        <w:rPr>
          <w:rFonts w:ascii="Arial" w:hAnsi="Arial"/>
          <w:sz w:val="24"/>
        </w:rPr>
        <w:t>Non si prega mormorando a Dio qualche frase, delle giaculatorie o dei pensieri in momenti difficili, facendo convivere delitto e solennità, sacro e profano, verità e menzogna, amore e odio, comunione e separazione, parole di pace e sentimenti di guerra, offerta a Dio e spargimento di sangue, voto al Signore e negazione dei diritti dei fratelli; calpestando il prossimo, umiliandolo, deridendolo, non conoscendolo come parte di noi stessi, ignorandolo, mentre i cani stanno per leccare le sue piaghe; fomentando divisioni, discordie, rancori; disprezzando i figli dello stesso Padre e misconoscendo il loro statuto di essere e di operare, di vivere la chiamata alla santità, alla comunione, alla vita con Dio in quella Chiesa una, che ha come fondamento una sola fede, una sola speranza, una sola carità.</w:t>
      </w:r>
    </w:p>
    <w:p w14:paraId="0456F8FE" w14:textId="0B16721C" w:rsidR="0010668F" w:rsidRPr="0010668F" w:rsidRDefault="0010668F" w:rsidP="00E25D58">
      <w:pPr>
        <w:spacing w:after="120"/>
        <w:jc w:val="both"/>
        <w:rPr>
          <w:rFonts w:ascii="Arial" w:hAnsi="Arial"/>
          <w:sz w:val="24"/>
        </w:rPr>
      </w:pPr>
      <w:r w:rsidRPr="0010668F">
        <w:rPr>
          <w:rFonts w:ascii="Arial" w:hAnsi="Arial"/>
          <w:sz w:val="24"/>
        </w:rPr>
        <w:t xml:space="preserve">Chi prega bene deve santificarsi; non può restare nel suo vecchiume, nei suoi </w:t>
      </w:r>
      <w:r w:rsidR="00E25D58" w:rsidRPr="0010668F">
        <w:rPr>
          <w:rFonts w:ascii="Arial" w:hAnsi="Arial"/>
          <w:sz w:val="24"/>
        </w:rPr>
        <w:t>peccati,</w:t>
      </w:r>
      <w:r w:rsidRPr="0010668F">
        <w:rPr>
          <w:rFonts w:ascii="Arial" w:hAnsi="Arial"/>
          <w:sz w:val="24"/>
        </w:rPr>
        <w:t xml:space="preserve"> in quei vizi che ingialliscono l’esistenza e la privano di ogni vitalità di bene e di amore. Chi invoca il Signore deve invece camminare e crescere, creare comunione, amore, giustizia, carità e fede attorno a lui, togliendo dal suo cuore invidia, gelosia, rancore, pensieri e sentimenti di rivalsa, di essere secondo gli </w:t>
      </w:r>
      <w:r w:rsidRPr="0010668F">
        <w:rPr>
          <w:rFonts w:ascii="Arial" w:hAnsi="Arial"/>
          <w:sz w:val="24"/>
        </w:rPr>
        <w:lastRenderedPageBreak/>
        <w:t>uomini, di gloria terrena e di grandezza umana; deve anche riconoscere i carismi dei fratelli, missionari come lui dell’unica fede, nell’unica Chiesa del Signore Gesù.</w:t>
      </w:r>
    </w:p>
    <w:p w14:paraId="179AE21F" w14:textId="77777777" w:rsidR="0010668F" w:rsidRPr="0010668F" w:rsidRDefault="0010668F" w:rsidP="00E25D58">
      <w:pPr>
        <w:spacing w:after="120"/>
        <w:jc w:val="both"/>
        <w:rPr>
          <w:rFonts w:ascii="Arial" w:hAnsi="Arial"/>
          <w:sz w:val="24"/>
        </w:rPr>
      </w:pPr>
      <w:r w:rsidRPr="0010668F">
        <w:rPr>
          <w:rFonts w:ascii="Arial" w:hAnsi="Arial"/>
          <w:sz w:val="24"/>
        </w:rPr>
        <w:t xml:space="preserve">Non avremo imparato a pregare, finché non avremo tolto dal nostro cuore il peccato che ci separa e ci divide dai fratelli. La preghiera cristiana è orientata essenzialmente alla santità, alla vittoria sul male che ci mette fuori della comunità, perché ci fa membri secchi e alberi senza vita nel corpo di Cristo e nel giardino di Dio. Il peccato mortifica </w:t>
      </w:r>
      <w:smartTag w:uri="urn:schemas-microsoft-com:office:smarttags" w:element="PersonName">
        <w:smartTagPr>
          <w:attr w:name="ProductID" w:val="La Chiesa"/>
        </w:smartTagPr>
        <w:r w:rsidRPr="0010668F">
          <w:rPr>
            <w:rFonts w:ascii="Arial" w:hAnsi="Arial"/>
            <w:sz w:val="24"/>
          </w:rPr>
          <w:t>la Chiesa</w:t>
        </w:r>
      </w:smartTag>
      <w:r w:rsidRPr="0010668F">
        <w:rPr>
          <w:rFonts w:ascii="Arial" w:hAnsi="Arial"/>
          <w:sz w:val="24"/>
        </w:rPr>
        <w:t xml:space="preserve"> di Cristo. Senza l’invocazione allo Spirito di fortezza, perché santifichi cuore e corpo, pensieri e sentimenti, anima e Spirito, avremo sempre quella preghiera che è balbettio di labbra che dicono solo parole. Quando si prega, ma non si vive, la nostra preghiera è falsa, bugiarda, non è lode ma disonore, non è inno di benedizione, ma solo volgare menzogna.</w:t>
      </w:r>
    </w:p>
    <w:p w14:paraId="2BE17B6E" w14:textId="77777777" w:rsidR="0010668F" w:rsidRPr="0010668F" w:rsidRDefault="0010668F" w:rsidP="00E25D58">
      <w:pPr>
        <w:spacing w:after="120"/>
        <w:jc w:val="both"/>
        <w:rPr>
          <w:rFonts w:ascii="Arial" w:hAnsi="Arial"/>
          <w:sz w:val="24"/>
        </w:rPr>
      </w:pPr>
      <w:r w:rsidRPr="0010668F">
        <w:rPr>
          <w:rFonts w:ascii="Arial" w:hAnsi="Arial"/>
          <w:sz w:val="24"/>
        </w:rPr>
        <w:t>La preghiera è la luce di Dio che illumina l’esistenza credente; è la forza divina che opera nei martiri, nei testimoni della fede, in quanti confessano il loro Signore con timore e tremore, nel vilipendio e nel disprezzo di tutto ciò che è peccato, tentazione, ostacolo verso la salvezza eterna. Senza la preghiera non si resiste alla tentazione, si cade, si mette mano all’aratro, ma poi ci si volta indietro. È necessario pregare, saper pregare, voler pregare, imparare a pregare con il cuore, con la mente, con la volontà, con i pensieri, con il corpo, nel silenzio e in quell’atteggiamento che favorisce l’elevazione a Dio dell’anima e dello Spirito, per conoscere ciò che Dio vuole per poi compierlo con generosità fedele e premurosa, con volontà ferma e decisa, con quella fortezza, che non teme né vuole temere dinanzi agli uomini.</w:t>
      </w:r>
    </w:p>
    <w:p w14:paraId="0448FF56" w14:textId="77777777" w:rsidR="0010668F" w:rsidRPr="0010668F" w:rsidRDefault="0010668F" w:rsidP="00E25D58">
      <w:pPr>
        <w:spacing w:after="120"/>
        <w:jc w:val="both"/>
        <w:rPr>
          <w:rFonts w:ascii="Arial" w:hAnsi="Arial"/>
          <w:sz w:val="24"/>
        </w:rPr>
      </w:pPr>
      <w:r w:rsidRPr="0010668F">
        <w:rPr>
          <w:rFonts w:ascii="Arial" w:hAnsi="Arial"/>
          <w:sz w:val="24"/>
        </w:rPr>
        <w:t>Nella preghiera risiede il dono di Dio, la sua forza, la sua luce, la conoscenza e la sapienza dall’Alto, la grazia divina che dà all’uomo la possibilità di compiere il bene. Cristiano, se la tua preghiera salisse al cielo con più fede, con più amore, più anelito di speranza, più volontà di bene e più capacità di amare e adorare, quanto cambiamento in te e per te nel mondo! Il mondo nuovo che tu vuoi il Signore l’ha messo nelle tue mani, nella tua santificazione; esso è nella tua novità. Tu sei Chiamato ad essere l’uomo nuovo per la novità del mondo. Più sarà grande la tua volontà di essere con Dio, di essere santo, e più il Dio che opera novità e santificazione, sarà con te per rinnovare la terra.</w:t>
      </w:r>
    </w:p>
    <w:p w14:paraId="7F782795" w14:textId="482178B1" w:rsidR="0010668F" w:rsidRPr="0010668F" w:rsidRDefault="0010668F" w:rsidP="00E25D58">
      <w:pPr>
        <w:spacing w:after="120"/>
        <w:jc w:val="both"/>
        <w:rPr>
          <w:rFonts w:ascii="Arial" w:hAnsi="Arial"/>
          <w:sz w:val="24"/>
        </w:rPr>
      </w:pPr>
      <w:r w:rsidRPr="0010668F">
        <w:rPr>
          <w:rFonts w:ascii="Arial" w:hAnsi="Arial"/>
          <w:sz w:val="24"/>
        </w:rPr>
        <w:t xml:space="preserve">La </w:t>
      </w:r>
      <w:r w:rsidR="00E25D58" w:rsidRPr="0010668F">
        <w:rPr>
          <w:rFonts w:ascii="Arial" w:hAnsi="Arial"/>
          <w:sz w:val="24"/>
        </w:rPr>
        <w:t>santità è</w:t>
      </w:r>
      <w:r w:rsidRPr="0010668F">
        <w:rPr>
          <w:rFonts w:ascii="Arial" w:hAnsi="Arial"/>
          <w:sz w:val="24"/>
        </w:rPr>
        <w:t xml:space="preserve"> il veicolo di Dio, è il mezzo e il tramite della venuta del Signore in mezzo a noi. Se lo riconduciamo sulla terra, egli ci guiderà, ci illuminerà, ci aiuterà, ci sosterrà, ci farà da scudo e da protezione contro il male. La preghiera è il veicolo della santità; per essa il Dio tre volte santo viene in noi, per operare, attraverso noi, la novità del mondo. Oggi vi è crisi di santità, perché vi è assenza di preghiera cristiana: si prega male, nel peccato, nella non volontà di conversione, nella decisione di restare nel marciume del vizio e dell’ostinazione del cuore.</w:t>
      </w:r>
    </w:p>
    <w:p w14:paraId="3F9378D0" w14:textId="77777777" w:rsidR="0010668F" w:rsidRPr="0010668F" w:rsidRDefault="0010668F" w:rsidP="00E25D58">
      <w:pPr>
        <w:spacing w:after="120"/>
        <w:jc w:val="both"/>
        <w:rPr>
          <w:rFonts w:ascii="Arial" w:hAnsi="Arial"/>
          <w:sz w:val="24"/>
        </w:rPr>
      </w:pPr>
      <w:r w:rsidRPr="0010668F">
        <w:rPr>
          <w:rFonts w:ascii="Arial" w:hAnsi="Arial"/>
          <w:sz w:val="24"/>
        </w:rPr>
        <w:t xml:space="preserve">Israele pregava molto, offriva sacrifici senza numero, ma non con volontà di santificazione, di cambiamento di vita; non chiedeva a Dio con sincerità di cuore la conversione, non praticava né giustizia e né misericordia, versava sangue, angariava i poveri, negava i diritti degli orfani e delle vedove, oscurava l’immagine di Dio nei fratelli, andava a Dio senza obbedienza, senza amore e senza ascolto della sua volontà. L’adorazione che il Signore vuole è la sottomissione e </w:t>
      </w:r>
      <w:r w:rsidRPr="0010668F">
        <w:rPr>
          <w:rFonts w:ascii="Arial" w:hAnsi="Arial"/>
          <w:sz w:val="24"/>
        </w:rPr>
        <w:lastRenderedPageBreak/>
        <w:t>l’obbedienza alla sua volontà. Lui vuole che l’uomo lo riconosca suo Dio e Signore, Creatore dell’uomo, Amore e Carità, somma misericordia, nell’ascolto della sua voce.</w:t>
      </w:r>
    </w:p>
    <w:p w14:paraId="178E9CCE" w14:textId="77777777" w:rsidR="0010668F" w:rsidRPr="0010668F" w:rsidRDefault="0010668F" w:rsidP="00E25D58">
      <w:pPr>
        <w:spacing w:after="120"/>
        <w:jc w:val="both"/>
        <w:rPr>
          <w:rFonts w:ascii="Arial" w:hAnsi="Arial"/>
          <w:sz w:val="24"/>
        </w:rPr>
      </w:pPr>
      <w:r w:rsidRPr="0010668F">
        <w:rPr>
          <w:rFonts w:ascii="Arial" w:hAnsi="Arial"/>
          <w:sz w:val="24"/>
        </w:rPr>
        <w:t>Pregando, l’uomo riconosce se stesso creatura, riconosce i figli dello stesso Padre; ama il Padre, amando i suoi figli; adora il Padre nei suoi figli. Padre e figli costituiscono l’unica comunità di amore e di comunione. Dio è nei fratelli, negli altri; negando i diritti dei fratelli, vengono lesi quelli di Dio; ledere i diritti di Dio e poi rivolgergli la preghiera, senza volontà di prestare a lui l’adorazione nei suoi figli è menzogna. È inutile pregare Dio perché ci ascolti, quando Dio prega noi attraverso i poveri e i miseri e noi non lo ascoltiamo. Chi non ascolta Dio attraverso la sua duplice voce di rivelazione e di invocazione di aiuto, costui non prega, la sua orazione è fatta con le labbra, ma non con il cuore.</w:t>
      </w:r>
    </w:p>
    <w:p w14:paraId="55224B20" w14:textId="77777777" w:rsidR="0010668F" w:rsidRPr="0010668F" w:rsidRDefault="0010668F" w:rsidP="00E25D58">
      <w:pPr>
        <w:spacing w:after="120"/>
        <w:jc w:val="both"/>
        <w:rPr>
          <w:rFonts w:ascii="Arial" w:hAnsi="Arial"/>
          <w:sz w:val="24"/>
        </w:rPr>
      </w:pPr>
      <w:r w:rsidRPr="0010668F">
        <w:rPr>
          <w:rFonts w:ascii="Arial" w:hAnsi="Arial"/>
          <w:sz w:val="24"/>
        </w:rPr>
        <w:t>Che Maria Santissima, l’Orante sul Golgota, ci insegni a pregare assieme a Lei sotto la croce. Nella sua preghiera noi vogliamo esserci per vincere il male, l’odio, la concupiscenza degli occhi e della carne assieme alla superbia della vita, il male diabolico che avvolge l’uomo e instaura il regno di satana tra noi. Prega per noi, peccatori, o Madre, affinché un raggio della santità di Cristo, tuo Figlio, avvolga anche noi dal cielo e ci converta al Signore Dio nostro, per la salvezza nostra e del mondo.</w:t>
      </w:r>
    </w:p>
    <w:p w14:paraId="313B6112" w14:textId="77777777" w:rsidR="0010668F" w:rsidRPr="0010668F" w:rsidRDefault="0010668F" w:rsidP="00E25D58">
      <w:pPr>
        <w:pStyle w:val="Corpotesto"/>
      </w:pPr>
      <w:bookmarkStart w:id="98" w:name="_Toc62173055"/>
      <w:r w:rsidRPr="0010668F">
        <w:t>Voglio l'amore e non il sacrificio</w:t>
      </w:r>
      <w:bookmarkEnd w:id="98"/>
    </w:p>
    <w:p w14:paraId="1B5DE492" w14:textId="77777777" w:rsidR="0010668F" w:rsidRPr="0010668F" w:rsidRDefault="0010668F" w:rsidP="00E25D58">
      <w:pPr>
        <w:spacing w:after="120"/>
        <w:jc w:val="both"/>
        <w:rPr>
          <w:rFonts w:ascii="Arial" w:hAnsi="Arial"/>
          <w:i/>
          <w:iCs/>
          <w:sz w:val="24"/>
        </w:rPr>
      </w:pPr>
      <w:r w:rsidRPr="0010668F">
        <w:rPr>
          <w:rFonts w:ascii="Arial" w:hAnsi="Arial"/>
          <w:i/>
          <w:iCs/>
          <w:sz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pioggia di autunno, come la pioggia di primavera, che feconda la terra.</w:t>
      </w:r>
    </w:p>
    <w:p w14:paraId="7C1662F7" w14:textId="77777777" w:rsidR="0010668F" w:rsidRPr="0010668F" w:rsidRDefault="0010668F" w:rsidP="00E25D58">
      <w:pPr>
        <w:spacing w:after="120"/>
        <w:jc w:val="both"/>
        <w:rPr>
          <w:rFonts w:ascii="Arial" w:hAnsi="Arial"/>
          <w:i/>
          <w:iCs/>
          <w:sz w:val="24"/>
        </w:rPr>
      </w:pPr>
      <w:r w:rsidRPr="0010668F">
        <w:rPr>
          <w:rFonts w:ascii="Arial" w:hAnsi="Arial"/>
          <w:i/>
          <w:iCs/>
          <w:sz w:val="24"/>
        </w:rPr>
        <w:t>Che devo fare per te, Efraim, che dovrò fare per te, Giuda? Il vostro amore è come una nube del mattino, come la rugiada che all'alba svanisce. Per questo li ho colpiti per mezzo dei profeti, li ho uccisi con le parole della mia bocca e il mio giudizio sorge come la luce: poiché voglio l'amore e non il sacrificio, la conoscenza di Dio più degli olocausti" (Os 6).</w:t>
      </w:r>
    </w:p>
    <w:p w14:paraId="01DFAB33" w14:textId="77777777" w:rsidR="0010668F" w:rsidRPr="0010668F" w:rsidRDefault="0010668F" w:rsidP="00E25D58">
      <w:pPr>
        <w:spacing w:after="120"/>
        <w:jc w:val="both"/>
        <w:rPr>
          <w:rFonts w:ascii="Arial" w:hAnsi="Arial"/>
          <w:sz w:val="24"/>
        </w:rPr>
      </w:pPr>
      <w:r w:rsidRPr="0010668F">
        <w:rPr>
          <w:rFonts w:ascii="Arial" w:hAnsi="Arial"/>
          <w:sz w:val="24"/>
        </w:rPr>
        <w:t>Dio è amore. Egli vuole essere amato. Ma Dio è Creatore e Signore. L'obbedienza alla sua volontà è il sacrificio a lui gradito e perfetto. Cristo Gesù ha abolito i sacrifici dell'Antica Legge compiendo nel suo corpo l'obbedienza fino alla morte e alla morte di croce. Il suo sacrificio è la realtà nuova che abolisce ogni figura antica. Ciò che il sangue dei tori e dei giovenchi significava, in Lui diviene offerta di vita e di volontà.</w:t>
      </w:r>
    </w:p>
    <w:p w14:paraId="7CB7749A" w14:textId="77777777" w:rsidR="0010668F" w:rsidRPr="0010668F" w:rsidRDefault="0010668F" w:rsidP="00E25D58">
      <w:pPr>
        <w:spacing w:after="120"/>
        <w:jc w:val="both"/>
        <w:rPr>
          <w:rFonts w:ascii="Arial" w:hAnsi="Arial"/>
          <w:sz w:val="24"/>
        </w:rPr>
      </w:pPr>
      <w:r w:rsidRPr="0010668F">
        <w:rPr>
          <w:rFonts w:ascii="Arial" w:hAnsi="Arial"/>
          <w:sz w:val="24"/>
        </w:rPr>
        <w:t>Scegliere Dio è amarlo. Ma Dio è sopra ogni cosa. Lo si ama, scegliendolo sopra ogni cosa. Questa forma di amore insegna a noi il Vangelo. "Chi ama il padre o la madre più di me, non è degno di me".</w:t>
      </w:r>
    </w:p>
    <w:p w14:paraId="2501372E" w14:textId="77777777" w:rsidR="0010668F" w:rsidRPr="0010668F" w:rsidRDefault="0010668F" w:rsidP="00E25D58">
      <w:pPr>
        <w:spacing w:after="120"/>
        <w:jc w:val="both"/>
        <w:rPr>
          <w:rFonts w:ascii="Arial" w:hAnsi="Arial"/>
          <w:sz w:val="24"/>
        </w:rPr>
      </w:pPr>
      <w:r w:rsidRPr="0010668F">
        <w:rPr>
          <w:rFonts w:ascii="Arial" w:hAnsi="Arial"/>
          <w:sz w:val="24"/>
        </w:rPr>
        <w:t>Si deve amare Dio come Signore e Padre, Creatore e Liberatore.  L'amore in Dio è puro atto di donazione. L'amore dell'uomo per il suo Dio sarà puro atto di donazione, di gratuità assoluta, di rinnegamento totale di se stesso. È la specificità del messaggio Cristiano ed è la sua verità. "Misericordia io voglio e non sacrificio". Donazione del cuore io cerco. Dio non ha bisogno di briciole. Egli vuole il cuore del figlio che Egli ha adottato in Cristo Gesù.</w:t>
      </w:r>
    </w:p>
    <w:p w14:paraId="3AAE943C" w14:textId="77777777" w:rsidR="0010668F" w:rsidRPr="0010668F" w:rsidRDefault="0010668F" w:rsidP="00E25D58">
      <w:pPr>
        <w:spacing w:after="120"/>
        <w:jc w:val="both"/>
        <w:rPr>
          <w:rFonts w:ascii="Arial" w:hAnsi="Arial"/>
          <w:sz w:val="24"/>
        </w:rPr>
      </w:pPr>
      <w:r w:rsidRPr="0010668F">
        <w:rPr>
          <w:rFonts w:ascii="Arial" w:hAnsi="Arial"/>
          <w:sz w:val="24"/>
        </w:rPr>
        <w:lastRenderedPageBreak/>
        <w:t>Il Dio che ha dato la vita, vuole la vita. Il Dio che ti dà il Regno dei Cieli, vuole il Regno della terra. Egli è l'Alfa e l'Omega, il Primo e l'Ultimo. Egli è il tuo Signore, il tuo Creatore, il tuo Dio, il tuo Liberatore, il tuo Salvatore. Tutto Egli è per te. Tutto sarai tu per il tuo Dio. Egli ci ha fatti. Noi siamo suoi. Apparteniamo a lui. Tutto ciò che abbiamo, siamo e facciamo è opera del suo amore per noi. La salute è suo dono. Il tempo è suo dono. La vita è dono del suo amore. L'uomo deve ringraziare il suo Signore per quanto ha ricevuto. Egli deve benedirlo in eterno.</w:t>
      </w:r>
    </w:p>
    <w:p w14:paraId="5679A84C" w14:textId="77777777" w:rsidR="0010668F" w:rsidRPr="0010668F" w:rsidRDefault="0010668F" w:rsidP="00E25D58">
      <w:pPr>
        <w:spacing w:after="120"/>
        <w:jc w:val="both"/>
        <w:rPr>
          <w:rFonts w:ascii="Arial" w:hAnsi="Arial"/>
          <w:sz w:val="24"/>
        </w:rPr>
      </w:pPr>
      <w:r w:rsidRPr="0010668F">
        <w:rPr>
          <w:rFonts w:ascii="Arial" w:hAnsi="Arial"/>
          <w:sz w:val="24"/>
        </w:rPr>
        <w:t>È il suo Dio. Dio è degno di ogni benedizione. A lui la gloria nei secoli dei secoli. Dio si benedice e si loda. È la prima forma di amore per il Signore nostro Dio. Lodarlo è confessare la sua Signoria su di noi. È accettare la sua volontà come nostra volontà. È osservare la sua Parola e santificare il suo nome con le nostre opere. Amare Dio è mettere da parte la nostra volontà, come Cristo: "Padre, se possibile, allontana da me questo calice. Non la mia volontà si compia, ma la tua". "Padre nostro, sia fatta la tua volontà". Quale? Quella manifestata ed espressa nella Scrittura Santa.</w:t>
      </w:r>
    </w:p>
    <w:p w14:paraId="143A5809" w14:textId="77777777" w:rsidR="0010668F" w:rsidRPr="0010668F" w:rsidRDefault="0010668F" w:rsidP="00E25D58">
      <w:pPr>
        <w:spacing w:after="120"/>
        <w:jc w:val="both"/>
        <w:rPr>
          <w:rFonts w:ascii="Arial" w:hAnsi="Arial"/>
          <w:sz w:val="24"/>
        </w:rPr>
      </w:pPr>
      <w:r w:rsidRPr="0010668F">
        <w:rPr>
          <w:rFonts w:ascii="Arial" w:hAnsi="Arial"/>
          <w:sz w:val="24"/>
        </w:rPr>
        <w:t>Amare Dio è compiere la sua volontà. È osservanza dei comandamenti. Senza osservanza dei comandamenti non si ama Dio. Amare Dio significa fare della sua Parola la nostra ragione di essere. Amo Dio se osservo i comandamenti. Amo Cristo se vivo della sua Parola. Io erediterò il Regno dei Cieli se amo, se vivo della Parola di Cristo. "Non chi dice: Signore, Signore, entrerà nel Regno dei Cieli, ma colui che fa la volontà del padre mio che è nei Cieli". "Chi ascolta queste mie parole e le mette in pratica".</w:t>
      </w:r>
    </w:p>
    <w:p w14:paraId="1D4FFE61" w14:textId="77777777" w:rsidR="0010668F" w:rsidRPr="0010668F" w:rsidRDefault="0010668F" w:rsidP="00E25D58">
      <w:pPr>
        <w:spacing w:after="120"/>
        <w:jc w:val="both"/>
        <w:rPr>
          <w:rFonts w:ascii="Arial" w:hAnsi="Arial"/>
          <w:sz w:val="24"/>
        </w:rPr>
      </w:pPr>
      <w:r w:rsidRPr="0010668F">
        <w:rPr>
          <w:rFonts w:ascii="Arial" w:hAnsi="Arial"/>
          <w:sz w:val="24"/>
        </w:rPr>
        <w:t>Non c'è amore se non nei comandamenti. Il sacrificio è il segno della purificazione del cuore per un amore semplice e puro, genuino, di fedeltà al Signore Dio nostro. Israele aveva frainteso. Pensava che bastasse l'uccisione di una vittima per essere accetto e gradito a Dio. Ma Dio ama ciò che viene dal cuore puro dell'uomo. Ma il cuore è puro se vive nella Parola del Signore. I profeti annunziano questa purezza del cuore. Essi profetizzano che senza amore non si è graditi a Dio.</w:t>
      </w:r>
    </w:p>
    <w:p w14:paraId="20DE900E" w14:textId="77777777" w:rsidR="0010668F" w:rsidRPr="0010668F" w:rsidRDefault="0010668F" w:rsidP="00E25D58">
      <w:pPr>
        <w:spacing w:after="120"/>
        <w:jc w:val="both"/>
        <w:rPr>
          <w:rFonts w:ascii="Arial" w:hAnsi="Arial"/>
          <w:sz w:val="24"/>
        </w:rPr>
      </w:pPr>
      <w:r w:rsidRPr="0010668F">
        <w:rPr>
          <w:rFonts w:ascii="Arial" w:hAnsi="Arial"/>
          <w:sz w:val="24"/>
        </w:rPr>
        <w:t>Dio non ama il sacrificio per il sacrificio. Egli ama il sacrificio se esso è segno di un cuore contrito e umiliato, se esso è volontà di chiedere forza perché si rimanga e si dimori nell'obbedienza ai comandamenti. L'obbedienza a Dio è l'unico sacrificio. È la croce, perché è l'offerta del dono della vita.</w:t>
      </w:r>
    </w:p>
    <w:p w14:paraId="15492123" w14:textId="77777777" w:rsidR="0010668F" w:rsidRPr="0010668F" w:rsidRDefault="0010668F" w:rsidP="00E25D58">
      <w:pPr>
        <w:spacing w:after="120"/>
        <w:jc w:val="both"/>
        <w:rPr>
          <w:rFonts w:ascii="Arial" w:hAnsi="Arial"/>
          <w:sz w:val="24"/>
        </w:rPr>
      </w:pPr>
      <w:r w:rsidRPr="0010668F">
        <w:rPr>
          <w:rFonts w:ascii="Arial" w:hAnsi="Arial"/>
          <w:sz w:val="24"/>
        </w:rPr>
        <w:t>Osservate il diritto. Praticate la giustizia. Cessate di fare il male. Le vostre mani grondano sangue. Operate il bene. Così parlano i profeti del Nuovo e dell'Antico Patto. Essi sanno che questa è volontà di Dio. Ma essi sanno anche che il proposito dell'uomo è di breve durata: dalla sera alla mattina. Si propone e già si dimentica. Si dice e già non si mantiene. E Dio sempre richiama. Sempre invita. Sempre esorta. Egli sempre ricorda all'uomo l'alleanza stipulata sulle dieci parole. L'Alleanza è per il bene. Essa è per creare comunione e comunità. Essa è per fare di una moltitudine un popolo e dell'umanità un'assemblea, l'assemblea dei figli di Dio in un cuor solo ed un'anima sola.</w:t>
      </w:r>
    </w:p>
    <w:p w14:paraId="3188EA19" w14:textId="77777777" w:rsidR="0010668F" w:rsidRPr="0010668F" w:rsidRDefault="0010668F" w:rsidP="00E25D58">
      <w:pPr>
        <w:spacing w:after="120"/>
        <w:jc w:val="both"/>
        <w:rPr>
          <w:rFonts w:ascii="Arial" w:hAnsi="Arial"/>
          <w:sz w:val="24"/>
        </w:rPr>
      </w:pPr>
      <w:r w:rsidRPr="0010668F">
        <w:rPr>
          <w:rFonts w:ascii="Arial" w:hAnsi="Arial"/>
          <w:sz w:val="24"/>
        </w:rPr>
        <w:t xml:space="preserve">Questo vogliono i profeti. Questo predica Cristo Gesù. Questo annunzia </w:t>
      </w:r>
      <w:smartTag w:uri="urn:schemas-microsoft-com:office:smarttags" w:element="PersonName">
        <w:smartTagPr>
          <w:attr w:name="ProductID" w:val="la Chiesa. La"/>
        </w:smartTagPr>
        <w:r w:rsidRPr="0010668F">
          <w:rPr>
            <w:rFonts w:ascii="Arial" w:hAnsi="Arial"/>
            <w:sz w:val="24"/>
          </w:rPr>
          <w:t>la Chiesa. La</w:t>
        </w:r>
      </w:smartTag>
      <w:r w:rsidRPr="0010668F">
        <w:rPr>
          <w:rFonts w:ascii="Arial" w:hAnsi="Arial"/>
          <w:sz w:val="24"/>
        </w:rPr>
        <w:t xml:space="preserve"> riconciliazione è voluta da Dio. Ma la riconciliazione è nell'amare Dio come unico e sommo bene, è nell'amare il fratello in Dio e secondo Dio. La vita per il Signore, la vita per i fratelli. Al primo posto Dio. Al primo posto i fratelli. Ma </w:t>
      </w:r>
      <w:r w:rsidRPr="0010668F">
        <w:rPr>
          <w:rFonts w:ascii="Arial" w:hAnsi="Arial"/>
          <w:sz w:val="24"/>
        </w:rPr>
        <w:lastRenderedPageBreak/>
        <w:t>il fratello si serve secondo Dio. Dio è nel fratello. Ma Dio non è il fratello. Egli si identifica con i fratelli più piccoli.</w:t>
      </w:r>
    </w:p>
    <w:p w14:paraId="6C898544" w14:textId="77777777" w:rsidR="0010668F" w:rsidRPr="0010668F" w:rsidRDefault="0010668F" w:rsidP="00E25D58">
      <w:pPr>
        <w:spacing w:after="120"/>
        <w:jc w:val="both"/>
        <w:rPr>
          <w:rFonts w:ascii="Arial" w:hAnsi="Arial"/>
          <w:sz w:val="24"/>
        </w:rPr>
      </w:pPr>
      <w:r w:rsidRPr="0010668F">
        <w:rPr>
          <w:rFonts w:ascii="Arial" w:hAnsi="Arial"/>
          <w:sz w:val="24"/>
        </w:rPr>
        <w:t>Possiamo servire il fratello se serviamo Dio e nei fratelli cerchiamo il suo volto, perché lo serviamo per amore, in obbedienza alla sua volontà. Il sacrificio per il fratello deve essere sempre un gesto d'amore secondo Dio. Ci sono quindi forme di servizio che sono secondo Dio e forme che sono secondo l'uomo. Dio non gradisce le forme secondo l'uomo. Chi ama invece secondo Dio è accetto al suo Signore e da Lui benedetto.</w:t>
      </w:r>
    </w:p>
    <w:p w14:paraId="72CA66C7" w14:textId="77777777" w:rsidR="0010668F" w:rsidRPr="0010668F" w:rsidRDefault="0010668F" w:rsidP="00E25D58">
      <w:pPr>
        <w:spacing w:after="120"/>
        <w:jc w:val="both"/>
        <w:rPr>
          <w:rFonts w:ascii="Arial" w:hAnsi="Arial"/>
          <w:sz w:val="24"/>
        </w:rPr>
      </w:pPr>
      <w:r w:rsidRPr="0010668F">
        <w:rPr>
          <w:rFonts w:ascii="Arial" w:hAnsi="Arial"/>
          <w:sz w:val="24"/>
        </w:rPr>
        <w:t>Ma se si ama secondo Dio non si può amare secondo l'uomo, altrimenti la nostra azione è viziata sul nascere ed è peccato. Peccare è anche non amare il fratello secondo Dio, quando lo si ama semplicemente secondo l'uomo, con amore di comodo e senza perseveranza. O si ama secondo Dio, o non si ama affatto. Solo Dio è Amore e solo secondo la sua volontà si può amare.</w:t>
      </w:r>
    </w:p>
    <w:p w14:paraId="59D5E1D8" w14:textId="77777777" w:rsidR="0010668F" w:rsidRPr="0010668F" w:rsidRDefault="0010668F" w:rsidP="00E25D58">
      <w:pPr>
        <w:spacing w:after="120"/>
        <w:jc w:val="both"/>
        <w:rPr>
          <w:rFonts w:ascii="Arial" w:hAnsi="Arial"/>
          <w:sz w:val="24"/>
        </w:rPr>
      </w:pPr>
      <w:r w:rsidRPr="0010668F">
        <w:rPr>
          <w:rFonts w:ascii="Arial" w:hAnsi="Arial"/>
          <w:sz w:val="24"/>
        </w:rPr>
        <w:t>Amare secondo Dio è il sacrificio Cristiano. È l'offerta gradita al Signore. Essa è gradita perché pura e senza macchia, perché fatta da mani innocenti che non grondano sangue. Amare secondo Dio è compiere ogni giustizia. È difficile amare secondo Dio. Si preferisce gettarsi nelle opere esterne, senza cuore, a parole e secondo l'uomo. L'amore secondo l'uomo non necessita della purificazione del cuore, nell'obbedienza a Dio.</w:t>
      </w:r>
    </w:p>
    <w:p w14:paraId="7D45F78D" w14:textId="77777777" w:rsidR="0010668F" w:rsidRPr="0010668F" w:rsidRDefault="0010668F" w:rsidP="00E25D58">
      <w:pPr>
        <w:spacing w:after="120"/>
        <w:jc w:val="both"/>
        <w:rPr>
          <w:rFonts w:ascii="Arial" w:hAnsi="Arial"/>
          <w:sz w:val="24"/>
        </w:rPr>
      </w:pPr>
      <w:r w:rsidRPr="0010668F">
        <w:rPr>
          <w:rFonts w:ascii="Arial" w:hAnsi="Arial"/>
          <w:sz w:val="24"/>
        </w:rPr>
        <w:t>Mi piace, lo faccio. Non mi piace, non lo faccio. Mi aggrada, lo compio. Mi gusta oggi, vado. Non mi gusta domani, non vado. Questo non è sacrificio. È il capriccio umano. Ma l'amore secondo Dio è ascolto fedele della sua Parola di salvezza, è vita nei comandamenti, è osservanza delle beatitudini, è rinnegare se stessi, è prendere la croce per seguire il Maestro.</w:t>
      </w:r>
    </w:p>
    <w:p w14:paraId="0036E57F" w14:textId="77777777" w:rsidR="0010668F" w:rsidRPr="0010668F" w:rsidRDefault="0010668F" w:rsidP="00E25D58">
      <w:pPr>
        <w:spacing w:after="120"/>
        <w:jc w:val="both"/>
        <w:rPr>
          <w:rFonts w:ascii="Arial" w:hAnsi="Arial"/>
          <w:sz w:val="24"/>
        </w:rPr>
      </w:pPr>
      <w:r w:rsidRPr="0010668F">
        <w:rPr>
          <w:rFonts w:ascii="Arial" w:hAnsi="Arial"/>
          <w:sz w:val="24"/>
        </w:rPr>
        <w:t>È mettere Lui al primo posto e in Lui i fratelli che noi serviamo perché sono il suo volto qui su questa terra. Ma i fratelli si devono servire secondo la volontà di Dio e in conformità ai suoi voleri. È necessario operare tanta di quella purificazione in chi serve e in chi è servito! In chi serve, perché lo faccia secondo Dio, la sua Parola e nell'ordine stabilito da Lui.</w:t>
      </w:r>
    </w:p>
    <w:p w14:paraId="550EE39F" w14:textId="2F431CFA" w:rsidR="0010668F" w:rsidRPr="0010668F" w:rsidRDefault="0010668F" w:rsidP="00E25D58">
      <w:pPr>
        <w:spacing w:after="120"/>
        <w:jc w:val="both"/>
        <w:rPr>
          <w:rFonts w:ascii="Arial" w:hAnsi="Arial"/>
          <w:sz w:val="24"/>
        </w:rPr>
      </w:pPr>
      <w:r w:rsidRPr="0010668F">
        <w:rPr>
          <w:rFonts w:ascii="Arial" w:hAnsi="Arial"/>
          <w:sz w:val="24"/>
        </w:rPr>
        <w:t xml:space="preserve">In chi è servito, perché si lasci servire secondo Dio e non secondo i capricci del suo cuore incirconciso ed immondo, non convertito all'amore </w:t>
      </w:r>
      <w:r w:rsidR="00E25D58" w:rsidRPr="0010668F">
        <w:rPr>
          <w:rFonts w:ascii="Arial" w:hAnsi="Arial"/>
          <w:sz w:val="24"/>
        </w:rPr>
        <w:t>del Signore</w:t>
      </w:r>
      <w:r w:rsidRPr="0010668F">
        <w:rPr>
          <w:rFonts w:ascii="Arial" w:hAnsi="Arial"/>
          <w:sz w:val="24"/>
        </w:rPr>
        <w:t xml:space="preserve"> e del prossimo. Così, ama chi serve ed ama chi è servito. Chi serve, serve per amore. Chi è servito, si lascia servire per amore. Il capriccio, la schiavitù, la strumentalizzazione non è da Dio. Mai!</w:t>
      </w:r>
    </w:p>
    <w:p w14:paraId="373F243A" w14:textId="77777777" w:rsidR="0010668F" w:rsidRPr="0010668F" w:rsidRDefault="0010668F" w:rsidP="00E25D58">
      <w:pPr>
        <w:spacing w:after="120"/>
        <w:jc w:val="both"/>
        <w:rPr>
          <w:rFonts w:ascii="Arial" w:hAnsi="Arial"/>
          <w:sz w:val="24"/>
        </w:rPr>
      </w:pPr>
      <w:r w:rsidRPr="0010668F">
        <w:rPr>
          <w:rFonts w:ascii="Arial" w:hAnsi="Arial"/>
          <w:sz w:val="24"/>
        </w:rPr>
        <w:t>Servire secondo la volontà di Dio è amare. Lasciarsi servire secondo la volontà di Dio è anche amare i fratelli. E così chi serve e chi è servito amano e si lasciano amare. Il mondo di Dio è il mondo dell'amore, perché è il mondo dove solo ed esclusivamente si compie la sua volontà. Se non c'è compimento della volontà divina, non c'è amore, non c'è servizio secondo Dio.</w:t>
      </w:r>
    </w:p>
    <w:p w14:paraId="0C5DA8A7" w14:textId="77777777" w:rsidR="0010668F" w:rsidRPr="0010668F" w:rsidRDefault="0010668F" w:rsidP="00E25D58">
      <w:pPr>
        <w:spacing w:after="120"/>
        <w:jc w:val="both"/>
        <w:rPr>
          <w:rFonts w:ascii="Arial" w:hAnsi="Arial"/>
          <w:sz w:val="24"/>
        </w:rPr>
      </w:pPr>
      <w:r w:rsidRPr="0010668F">
        <w:rPr>
          <w:rFonts w:ascii="Arial" w:hAnsi="Arial"/>
          <w:sz w:val="24"/>
        </w:rPr>
        <w:t>Quando non si è con Dio, non si è neanche con i fratelli. Non si è fratelli. Si è schiavi, o padroni di un servizio che è senza amore perché senza Dio. Per questo non si comprendono i profeti, perché essi insegnano l'amore secondo Dio nella sua volontà santa.</w:t>
      </w:r>
    </w:p>
    <w:p w14:paraId="001BD182" w14:textId="77777777" w:rsidR="0010668F" w:rsidRPr="0010668F" w:rsidRDefault="0010668F" w:rsidP="00E25D58">
      <w:pPr>
        <w:spacing w:after="120"/>
        <w:jc w:val="both"/>
        <w:rPr>
          <w:rFonts w:ascii="Arial" w:hAnsi="Arial"/>
          <w:sz w:val="24"/>
        </w:rPr>
      </w:pPr>
      <w:r w:rsidRPr="0010668F">
        <w:rPr>
          <w:rFonts w:ascii="Arial" w:hAnsi="Arial"/>
          <w:sz w:val="24"/>
        </w:rPr>
        <w:lastRenderedPageBreak/>
        <w:t>Oggi questo messaggio profetico del Vangelo eterno risuona tra noi. Molti si scandalizzano. Molti si tirano indietro. Molti si infastidiscono. Vorrebbero una fede comoda, accomodante, accomodata. Vorrebbero una Parola che giustifichi il tutto ed il suo contrario. Si vorrebbe servire Dio e Mammona senza croce e senza rinnegamento di se stessi, senza inferno e senza paradiso, senza Dio e senza Cristo, perché senza la sua Parola.</w:t>
      </w:r>
    </w:p>
    <w:p w14:paraId="46411C9A" w14:textId="7E8ABDFF" w:rsidR="0010668F" w:rsidRPr="0010668F" w:rsidRDefault="0010668F" w:rsidP="00E25D58">
      <w:pPr>
        <w:spacing w:after="120"/>
        <w:jc w:val="both"/>
        <w:rPr>
          <w:rFonts w:ascii="Arial" w:hAnsi="Arial"/>
          <w:sz w:val="24"/>
        </w:rPr>
      </w:pPr>
      <w:r w:rsidRPr="0010668F">
        <w:rPr>
          <w:rFonts w:ascii="Arial" w:hAnsi="Arial"/>
          <w:sz w:val="24"/>
        </w:rPr>
        <w:t xml:space="preserve">Oggi </w:t>
      </w:r>
      <w:r w:rsidR="00E25D58" w:rsidRPr="0010668F">
        <w:rPr>
          <w:rFonts w:ascii="Arial" w:hAnsi="Arial"/>
          <w:sz w:val="24"/>
        </w:rPr>
        <w:t>e</w:t>
      </w:r>
      <w:r w:rsidRPr="0010668F">
        <w:rPr>
          <w:rFonts w:ascii="Arial" w:hAnsi="Arial"/>
          <w:sz w:val="24"/>
        </w:rPr>
        <w:t xml:space="preserve"> ieri sono la stessa cosa perché sono sempre lo stesso uomo che, invitato all'amore, risponde con atti esterni e senza cuore. Ma il Signore attraverso tutti i profeti fa risuonare nel mondo questo messaggio di salvezza: "Io voglio amore e non sacrificio".</w:t>
      </w:r>
    </w:p>
    <w:p w14:paraId="4AF31883" w14:textId="77777777" w:rsidR="0010668F" w:rsidRPr="0010668F" w:rsidRDefault="0010668F" w:rsidP="00E25D58">
      <w:pPr>
        <w:spacing w:after="120"/>
        <w:jc w:val="both"/>
        <w:rPr>
          <w:rFonts w:ascii="Arial" w:hAnsi="Arial"/>
          <w:sz w:val="24"/>
        </w:rPr>
      </w:pPr>
      <w:r w:rsidRPr="0010668F">
        <w:rPr>
          <w:rFonts w:ascii="Arial" w:hAnsi="Arial"/>
          <w:sz w:val="24"/>
        </w:rPr>
        <w:t xml:space="preserve">L'obbedienza alla sua volontà è il sacrificio gradito. È questa l'offerta per il Dio nostro Padre e Signore nostro. Da questa offerta il Regno dei Cieli e l'eredità beata, promessa a quanti fedelmente osservano </w:t>
      </w:r>
      <w:smartTag w:uri="urn:schemas-microsoft-com:office:smarttags" w:element="PersonName">
        <w:smartTagPr>
          <w:attr w:name="ProductID" w:val="la Parola"/>
        </w:smartTagPr>
        <w:r w:rsidRPr="0010668F">
          <w:rPr>
            <w:rFonts w:ascii="Arial" w:hAnsi="Arial"/>
            <w:sz w:val="24"/>
          </w:rPr>
          <w:t>la Parola</w:t>
        </w:r>
      </w:smartTag>
      <w:r w:rsidRPr="0010668F">
        <w:rPr>
          <w:rFonts w:ascii="Arial" w:hAnsi="Arial"/>
          <w:sz w:val="24"/>
        </w:rPr>
        <w:t xml:space="preserve"> del Signore e gli offrono il culto del cuore, nell'obbedienza.</w:t>
      </w:r>
    </w:p>
    <w:p w14:paraId="19AF1759" w14:textId="6E4169F4" w:rsidR="0010668F" w:rsidRDefault="00E25D58" w:rsidP="00E25D58">
      <w:pPr>
        <w:spacing w:before="120" w:after="120"/>
        <w:jc w:val="both"/>
        <w:rPr>
          <w:rFonts w:ascii="Arial" w:hAnsi="Arial" w:cs="Arial"/>
          <w:sz w:val="24"/>
        </w:rPr>
      </w:pPr>
      <w:r>
        <w:rPr>
          <w:rFonts w:ascii="Arial" w:hAnsi="Arial" w:cs="Arial"/>
          <w:sz w:val="24"/>
        </w:rPr>
        <w:t>Che lo Spirito Santo aiuti ogni sacerdote in Cristo, per Cristo, con Cristo, perché prenda coscienza della sua universale responsabilità. Che mandi a noi un suo mediatore di luce così come ha fatto con i sette angeli della Chiesa di Dio che viveva nella provincia di Asia:</w:t>
      </w:r>
    </w:p>
    <w:p w14:paraId="46E68C8A" w14:textId="2B9EB5A6"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50C3628" w14:textId="6E95C7BC"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EB1EC21" w14:textId="4F194AAA"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E25D58">
        <w:rPr>
          <w:rFonts w:ascii="Arial" w:hAnsi="Arial" w:cs="Arial"/>
          <w:i/>
          <w:iCs/>
          <w:sz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0B81745" w14:textId="4DED0875"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963CFF0" w14:textId="00C41A37"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0FF4D3B" w14:textId="6CA75342"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w:t>
      </w:r>
      <w:r w:rsidRPr="00E25D58">
        <w:rPr>
          <w:rFonts w:ascii="Arial" w:hAnsi="Arial" w:cs="Arial"/>
          <w:i/>
          <w:iCs/>
          <w:sz w:val="24"/>
        </w:rPr>
        <w:lastRenderedPageBreak/>
        <w:t>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9AE59CF" w14:textId="058986C5" w:rsidR="00E25D58" w:rsidRPr="00E25D58" w:rsidRDefault="00E25D58" w:rsidP="00E25D58">
      <w:pPr>
        <w:spacing w:before="120" w:after="120"/>
        <w:ind w:left="567" w:right="567"/>
        <w:jc w:val="both"/>
        <w:rPr>
          <w:rFonts w:ascii="Arial" w:hAnsi="Arial" w:cs="Arial"/>
          <w:i/>
          <w:iCs/>
          <w:sz w:val="24"/>
        </w:rPr>
      </w:pPr>
      <w:r w:rsidRPr="00E25D58">
        <w:rPr>
          <w:rFonts w:ascii="Arial" w:hAnsi="Arial" w:cs="Arial"/>
          <w:i/>
          <w:iCs/>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396CC5E" w14:textId="77777777" w:rsidR="000C5A17" w:rsidRDefault="00E25D58" w:rsidP="00E25D58">
      <w:pPr>
        <w:spacing w:before="120" w:after="120"/>
        <w:jc w:val="both"/>
        <w:rPr>
          <w:rFonts w:ascii="Arial" w:hAnsi="Arial" w:cs="Arial"/>
          <w:sz w:val="24"/>
        </w:rPr>
      </w:pPr>
      <w:r>
        <w:rPr>
          <w:rFonts w:ascii="Arial" w:hAnsi="Arial" w:cs="Arial"/>
          <w:sz w:val="24"/>
        </w:rPr>
        <w:t>Manda un tuo mediatore, o Spirito del Signore, è noi, sacerdoti in Cristo, con Cristo, per Cristo, saremo posti dinanzi alla nostra altissima responsabilità: per noi la vita di Cristo scende sulla terra e per noi la morte di Satana sale dall’inferno. La Madre nostra celeste interceda per noi presso lo Spirito Santo.</w:t>
      </w:r>
    </w:p>
    <w:p w14:paraId="7DD6A1D0" w14:textId="77777777" w:rsidR="000C5A17" w:rsidRDefault="000C5A17">
      <w:pPr>
        <w:rPr>
          <w:rFonts w:ascii="Arial" w:hAnsi="Arial" w:cs="Arial"/>
          <w:sz w:val="24"/>
        </w:rPr>
      </w:pPr>
      <w:r>
        <w:rPr>
          <w:rFonts w:ascii="Arial" w:hAnsi="Arial" w:cs="Arial"/>
          <w:sz w:val="24"/>
        </w:rPr>
        <w:br w:type="page"/>
      </w:r>
    </w:p>
    <w:p w14:paraId="4092C0D5" w14:textId="77777777" w:rsidR="000C5A17" w:rsidRPr="00E4658D" w:rsidRDefault="000C5A17" w:rsidP="00E4658D">
      <w:pPr>
        <w:keepNext/>
        <w:spacing w:after="120"/>
        <w:jc w:val="center"/>
        <w:outlineLvl w:val="0"/>
        <w:rPr>
          <w:rFonts w:ascii="Arial" w:hAnsi="Arial" w:cs="Arial"/>
          <w:b/>
          <w:bCs/>
          <w:i/>
          <w:iCs/>
          <w:sz w:val="36"/>
          <w:szCs w:val="36"/>
          <w:vertAlign w:val="superscript"/>
          <w:lang w:eastAsia="en-US"/>
        </w:rPr>
      </w:pPr>
      <w:bookmarkStart w:id="99" w:name="_Toc192768788"/>
      <w:bookmarkStart w:id="100" w:name="_Toc192757539"/>
      <w:bookmarkStart w:id="101" w:name="_Toc216731324"/>
      <w:r w:rsidRPr="00E4658D">
        <w:rPr>
          <w:rFonts w:ascii="Arial" w:hAnsi="Arial" w:cs="Arial"/>
          <w:b/>
          <w:bCs/>
          <w:sz w:val="36"/>
          <w:szCs w:val="36"/>
          <w:lang w:eastAsia="en-US"/>
        </w:rPr>
        <w:lastRenderedPageBreak/>
        <w:t>CUR CREDO IN ORDINIS SACRAMENTUM</w:t>
      </w:r>
      <w:r w:rsidRPr="00E4658D">
        <w:rPr>
          <w:rFonts w:ascii="Arial" w:hAnsi="Arial" w:cs="Arial"/>
          <w:b/>
          <w:bCs/>
          <w:sz w:val="36"/>
          <w:szCs w:val="36"/>
          <w:vertAlign w:val="superscript"/>
          <w:lang w:eastAsia="en-US"/>
        </w:rPr>
        <w:footnoteReference w:id="2"/>
      </w:r>
      <w:bookmarkEnd w:id="99"/>
      <w:bookmarkEnd w:id="101"/>
    </w:p>
    <w:p w14:paraId="58FC71F6" w14:textId="77777777" w:rsidR="000C5A17" w:rsidRPr="00E4658D" w:rsidRDefault="000C5A17" w:rsidP="00E4658D">
      <w:pPr>
        <w:keepNext/>
        <w:spacing w:after="120"/>
        <w:jc w:val="center"/>
        <w:outlineLvl w:val="0"/>
        <w:rPr>
          <w:rFonts w:ascii="Arial" w:hAnsi="Arial" w:cs="Arial"/>
          <w:b/>
          <w:bCs/>
          <w:sz w:val="36"/>
          <w:szCs w:val="36"/>
          <w:lang w:eastAsia="en-US"/>
        </w:rPr>
      </w:pPr>
      <w:bookmarkStart w:id="102" w:name="_Toc192768789"/>
      <w:bookmarkStart w:id="103" w:name="_Toc216731325"/>
      <w:r w:rsidRPr="00E4658D">
        <w:rPr>
          <w:rFonts w:ascii="Arial" w:hAnsi="Arial" w:cs="Arial"/>
          <w:b/>
          <w:bCs/>
          <w:sz w:val="36"/>
          <w:szCs w:val="36"/>
          <w:lang w:eastAsia="en-US"/>
        </w:rPr>
        <w:t>VANGELI E ATTI DEGLI APOSTOLI</w:t>
      </w:r>
      <w:bookmarkEnd w:id="102"/>
      <w:bookmarkEnd w:id="103"/>
    </w:p>
    <w:p w14:paraId="67ACC840" w14:textId="77777777" w:rsidR="000C5A17" w:rsidRPr="00E4658D" w:rsidRDefault="000C5A17" w:rsidP="00E4658D">
      <w:pPr>
        <w:rPr>
          <w:lang w:eastAsia="en-US"/>
        </w:rPr>
      </w:pPr>
    </w:p>
    <w:p w14:paraId="6A8B2FF1" w14:textId="77777777" w:rsidR="000C5A17" w:rsidRPr="00E4658D" w:rsidRDefault="000C5A17" w:rsidP="00E4658D">
      <w:pPr>
        <w:keepNext/>
        <w:spacing w:after="120"/>
        <w:jc w:val="center"/>
        <w:outlineLvl w:val="0"/>
        <w:rPr>
          <w:rFonts w:ascii="Arial" w:hAnsi="Arial" w:cs="Arial"/>
          <w:b/>
          <w:bCs/>
          <w:sz w:val="36"/>
          <w:szCs w:val="36"/>
          <w:lang w:eastAsia="en-US"/>
        </w:rPr>
      </w:pPr>
      <w:bookmarkStart w:id="104" w:name="_Toc192768790"/>
      <w:bookmarkStart w:id="105" w:name="_Toc216731326"/>
      <w:r w:rsidRPr="00E4658D">
        <w:rPr>
          <w:rFonts w:ascii="Arial" w:hAnsi="Arial" w:cs="Arial"/>
          <w:b/>
          <w:bCs/>
          <w:sz w:val="36"/>
          <w:szCs w:val="36"/>
          <w:lang w:eastAsia="en-US"/>
        </w:rPr>
        <w:t>PREMESSA</w:t>
      </w:r>
      <w:bookmarkEnd w:id="104"/>
      <w:bookmarkEnd w:id="105"/>
    </w:p>
    <w:p w14:paraId="78BB119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ra l’Antico e il Nuovo Testamento regna una sostanziale differenza in ordine al sacerdozio ordinato. Nell’Antico Testamento il sacerdote ordinato era costituito mediatore di grazia e di verità, di giustizia e di pace, di parola di Dio e di benedizione, di santità e di luce, di insegnamento e di discernimento. Il sacerdote espiava il peccato del popolo con l’offerta del sangue dei tori e dei vitelli. Lui pregava per il popolo e intercedeva per il perdono dei peccati e per ogni altra grazia che dal cuore di Dio si doveva riversare nel cuore degli uomini. Lui era il “pontefice” che doveva unire il cuore di Dio con il cuore degli uomini, la volontà di Dio con la volontà degli uomini, la mente di Dio con la mente degli uomini. Lui era il “costruttore” di questo ponte invisibile e udibile allo stesso tempo. Grande era il ministero del sacerdote nell’Antico Testamento. </w:t>
      </w:r>
    </w:p>
    <w:p w14:paraId="3B9E639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l Nuovo Testamento il cambiamento sostanziale è questo: Cristo Gesù non offre il sangue dei tori e dei vitelli, offre il suo proprio sangue. Il sacerdote è chiamato a offrire il sangue di Cristo nel sacramento dell’altare offrendo nel sangue di Cristo anche il suo proprio sangue. Il sangue di Cristo e il suo sangue dovranno essere un solo sangue per la remissione dei peccati e per la santificazione del popolo. Offrendo il sacerdote il suo sangue nel sangue di Cristo, non solo santifica il suo popolo, deve anche insegnare al popolo che pure esso deve offrire il proprio sangue per la sua santificazione e per la conversione e la santificazione del mondo. </w:t>
      </w:r>
    </w:p>
    <w:p w14:paraId="465F3F0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l Nuovo Testamento il sacerdote dovrà essere cuore di Cristo per manifestare al popolo la carità di Cristo. Dovrà essere Parola di Cristo per insegnare come si ama il Padre in Spirito e Verità. Dovrà essere mano di Cristo per benedire con la stessa benedizione di Cristo e dovrà essere corpo di Cristo da offrire al Padre per la redenzione del mondo e per la santificazione della Chiesa. Il sacerdote dovrà essere vero pontefice. Dovrà essere Lui il ponte sempre più vero e più </w:t>
      </w:r>
      <w:r w:rsidRPr="00E4658D">
        <w:rPr>
          <w:rFonts w:ascii="Arial" w:hAnsi="Arial" w:cs="Arial"/>
          <w:sz w:val="24"/>
        </w:rPr>
        <w:lastRenderedPageBreak/>
        <w:t xml:space="preserve">santo attraverso il quale Cristo Signore scende nel cuore degli uomini e il cuore degli uomini sale fino a Lui. </w:t>
      </w:r>
    </w:p>
    <w:p w14:paraId="4F0262C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grande il ministero e il mistero del sacerdote costituito da Cristo suo ministro e amministratore dei suoi misteri. Ecco perché il “vangelo” del Sacerdote mai potrà essere “vangelo di menzogna, vangelo di odio, vangelo di inganno, vangelo di superbia, vangelo di dominio, vangelo di oppressione, vangelo di sfruttamento, vangelo di vanità, vangelo di lussuria, vangelo di accidia, vangelo di invidia, vangelo di vanagloria, vangelo di superficialità, vangelo di parzialità, vangelo di sudditanza psicologica, vangelo di omissione, vangelo di satana, vangelo del mondo, vangelo di omosessualità, vangelo di tradimento del suo ministero, vangelo di ira, vangelo di attaccamento alle cose della terra, vangelo di avarizia, vangelo di non vera e perfetta conoscenza del cuore di Cristo”. </w:t>
      </w:r>
    </w:p>
    <w:p w14:paraId="29939D8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l del sacerdote del Nuovo Testamento dovrà essere invece sempre “Vangelo di luce, Vangelo di giustizia, Vangelo di pace, Vangelo di carità, Vangelo di speranza, Vangelo di verità, Vangelo di amore, Vangelo di perdono, Vangelo di compassione, Vangelo di misericordia, Vangelo di sostegno, Vangelo di purissima Parola di Gesù, Vangelo che insegna il Vangelo di Cristo Gesù, Vangelo di consumazione e di santificazione di ogni croce”. </w:t>
      </w:r>
    </w:p>
    <w:p w14:paraId="1F0FBB0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sacerdote del Nuovo Testamento, sacerdote in Cristo secondo l’ordine di Melchisedek, dovrà essere sempre presenza di Cristo, il Mandato dal Padre per amare con il cuore del Padre e dare il cuore del Padre donando il suo cuore. Il sacerdote del Nuovo Testamento dovrà amare con il cuore di Cristo, donando il suo cuore di vero amore ad ogni uomo. Dovrà parlare con la bocca di Cristo per dare la Parola di Cristo ad ogni uomo. Dovrà dare il suo corpo in sacrificio per il perdono dei peccati. Dovrà dare il suo sangue per la nuova ed eterna alleanza. Dovrà consumare e annientare se stesso perché tutto Cristo Gesù viva in Lui, allo stesso modo che Cristo Gesù si è annientato per far vivere in Lui tutto il Padre. Questo dovrà avvenire con l’aiuto e la guida dello Spirito Santo.</w:t>
      </w:r>
    </w:p>
    <w:p w14:paraId="3986099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 queste pagine prenderemo in esame solo alcuni Capitoli sia dei Quattro Vangelo e sia degli Atti degli Apostoli. Il fine è uno solo: mettere in pienezza di luce quanto Gesù insegna ai suoi Apostoli e comanda loro di fare. Lo Spirito Santo ci aiuti perché comprendiamo e viviamo in pienezza di amore, di fede, di speranza il mistero e il ministro del nostro sacerdozio ordinato. </w:t>
      </w:r>
    </w:p>
    <w:p w14:paraId="662A420A" w14:textId="77777777" w:rsidR="000C5A17" w:rsidRPr="00E4658D" w:rsidRDefault="000C5A17" w:rsidP="00E4658D">
      <w:pPr>
        <w:spacing w:before="120" w:after="120"/>
        <w:jc w:val="both"/>
        <w:rPr>
          <w:rFonts w:ascii="Arial" w:hAnsi="Arial" w:cs="Arial"/>
          <w:caps/>
          <w:sz w:val="24"/>
        </w:rPr>
      </w:pPr>
    </w:p>
    <w:p w14:paraId="7E345A36" w14:textId="77777777" w:rsidR="000C5A17" w:rsidRPr="00E4658D" w:rsidRDefault="000C5A17" w:rsidP="00E4658D">
      <w:pPr>
        <w:keepNext/>
        <w:spacing w:after="120"/>
        <w:jc w:val="center"/>
        <w:outlineLvl w:val="1"/>
        <w:rPr>
          <w:rFonts w:ascii="Arial" w:hAnsi="Arial"/>
          <w:b/>
          <w:sz w:val="32"/>
          <w:szCs w:val="32"/>
        </w:rPr>
      </w:pPr>
      <w:bookmarkStart w:id="106" w:name="_Toc192768791"/>
      <w:bookmarkStart w:id="107" w:name="_Toc216731327"/>
      <w:r w:rsidRPr="00E4658D">
        <w:rPr>
          <w:rFonts w:ascii="Arial" w:hAnsi="Arial"/>
          <w:b/>
          <w:sz w:val="32"/>
          <w:szCs w:val="32"/>
        </w:rPr>
        <w:t>DAL VANGELO SECONDO MATTEO</w:t>
      </w:r>
      <w:bookmarkEnd w:id="106"/>
      <w:bookmarkEnd w:id="107"/>
    </w:p>
    <w:p w14:paraId="3975CEF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08" w:name="_Toc192768792"/>
      <w:bookmarkStart w:id="109" w:name="_Toc216731328"/>
      <w:r w:rsidRPr="00E4658D">
        <w:rPr>
          <w:rFonts w:ascii="Arial" w:eastAsia="Calibri" w:hAnsi="Arial"/>
          <w:b/>
          <w:bCs/>
          <w:sz w:val="24"/>
          <w:szCs w:val="18"/>
          <w:lang w:eastAsia="en-US"/>
        </w:rPr>
        <w:t>CAPITOLO X</w:t>
      </w:r>
      <w:bookmarkEnd w:id="108"/>
      <w:bookmarkEnd w:id="109"/>
    </w:p>
    <w:p w14:paraId="7792A609" w14:textId="77777777" w:rsidR="000C5A17" w:rsidRPr="00E4658D" w:rsidRDefault="000C5A17" w:rsidP="00E4658D"/>
    <w:p w14:paraId="4FF89736"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I DODICI APOSTOLI</w:t>
      </w:r>
    </w:p>
    <w:p w14:paraId="0ECDDAD9" w14:textId="77777777" w:rsidR="000C5A17" w:rsidRPr="00E4658D" w:rsidRDefault="000C5A17" w:rsidP="00E4658D">
      <w:pPr>
        <w:spacing w:before="120" w:after="120"/>
        <w:jc w:val="both"/>
        <w:rPr>
          <w:rFonts w:ascii="Arial" w:hAnsi="Arial"/>
          <w:b/>
          <w:sz w:val="24"/>
        </w:rPr>
      </w:pPr>
      <w:r w:rsidRPr="00E4658D">
        <w:rPr>
          <w:rFonts w:ascii="Arial" w:hAnsi="Arial"/>
          <w:b/>
          <w:sz w:val="24"/>
        </w:rPr>
        <w:t>Chiamati a sé i dodici discepoli, diede loro il potere di scacciare gli spiriti immondi e di guarire ogni sorta di malattie e d’infermità.</w:t>
      </w:r>
    </w:p>
    <w:p w14:paraId="0A515D59" w14:textId="77777777" w:rsidR="000C5A17" w:rsidRPr="00E4658D" w:rsidRDefault="000C5A17" w:rsidP="00E4658D">
      <w:pPr>
        <w:spacing w:before="120" w:after="120"/>
        <w:jc w:val="both"/>
        <w:rPr>
          <w:rFonts w:ascii="Arial" w:hAnsi="Arial"/>
          <w:sz w:val="24"/>
        </w:rPr>
      </w:pPr>
      <w:r w:rsidRPr="00E4658D">
        <w:rPr>
          <w:rFonts w:ascii="Arial" w:hAnsi="Arial"/>
          <w:sz w:val="24"/>
        </w:rPr>
        <w:t xml:space="preserve">Conosciamo la vocazione di Pietro e Andrea, di Giacomo e Giovanni, di Matteo. Attraverso il Vangelo di Giovanni sappiamo anche di quella di Filippo e di Natanaele (Bartolomeo). Degli altri si tace. E’ Cristo che sceglie e chiama a sé. La vocazione è verso la sua persona; è la sua opera infatti che dovrà essere </w:t>
      </w:r>
      <w:r w:rsidRPr="00E4658D">
        <w:rPr>
          <w:rFonts w:ascii="Arial" w:hAnsi="Arial"/>
          <w:sz w:val="24"/>
        </w:rPr>
        <w:lastRenderedPageBreak/>
        <w:t>continuata fino alla consumazione dei secoli. Essa si compirà con gli stessi poteri di Gesù, il quale li conferisce ai suoi discepoli. I poteri qui citati manifestano visibilmente la presenza di Dio nel mondo, poiché essi sono dati per la sconfitta del regno del principe di questo mondo (scacciare gli spiriti immondi) e per l’eliminare le conseguenze che l’appartenenza a lui ha generato nel mondo (guarire ogni sorta di malattie e d’infermità).</w:t>
      </w:r>
    </w:p>
    <w:p w14:paraId="6E76E0BE" w14:textId="77777777" w:rsidR="000C5A17" w:rsidRPr="00E4658D" w:rsidRDefault="000C5A17" w:rsidP="00E4658D">
      <w:pPr>
        <w:spacing w:before="120" w:after="120"/>
        <w:jc w:val="both"/>
        <w:rPr>
          <w:rFonts w:ascii="Arial" w:hAnsi="Arial"/>
          <w:b/>
          <w:sz w:val="24"/>
        </w:rPr>
      </w:pPr>
      <w:r w:rsidRPr="00E4658D">
        <w:rPr>
          <w:rFonts w:ascii="Arial" w:hAnsi="Arial"/>
          <w:b/>
          <w:sz w:val="24"/>
        </w:rPr>
        <w:t>I nomi dei dodici apostoli sono: primo, Simone, chiamato Pietro, e Andrea, suo fratello; Giacomo di Zebedèo e Giovanni suo fratello, Filippo e Bartolomeo, Tommaso e Matteo il pubblicano, Giacomo di Alfeo e Taddeo, Simone il Cananeo e Giuda l’Iscariota, che poi lo tradì.</w:t>
      </w:r>
    </w:p>
    <w:p w14:paraId="6198C8D1" w14:textId="77777777" w:rsidR="000C5A17" w:rsidRPr="00E4658D" w:rsidRDefault="000C5A17" w:rsidP="00E4658D">
      <w:pPr>
        <w:spacing w:before="120" w:after="120"/>
        <w:jc w:val="both"/>
        <w:rPr>
          <w:rFonts w:ascii="Arial" w:hAnsi="Arial"/>
          <w:sz w:val="24"/>
        </w:rPr>
      </w:pPr>
      <w:r w:rsidRPr="00E4658D">
        <w:rPr>
          <w:rFonts w:ascii="Arial" w:hAnsi="Arial"/>
          <w:sz w:val="24"/>
        </w:rPr>
        <w:t>Notare il passaggio da “discepoli” ad “apostoli”: il discepolo indica la condizione primaria, l’apostolato manifesta la missione. Per essere veri apostoli, bisogna essere veri discepoli. Il discepolo è colui che impara dal Maestro e cammina imitandone lo stile di vita (parole ed opere). I nomi sono abbinati, sono dati a due a due, così possono essere con più facilità impressi nella memoria. In ogni catalogo degli Apostoli, primo è sempre Simone, chiamato Pietro. Sappiamo che il suo primato non è una presidenza onorifica, esso è costitutivo della stessa Chiesa, la quale è fondata su di lui (cfr. Mt 16).</w:t>
      </w:r>
    </w:p>
    <w:p w14:paraId="3D5CD411"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L’invio alla casa d’Israele</w:t>
      </w:r>
    </w:p>
    <w:p w14:paraId="2D40575C" w14:textId="77777777" w:rsidR="000C5A17" w:rsidRPr="00E4658D" w:rsidRDefault="000C5A17" w:rsidP="00E4658D">
      <w:pPr>
        <w:spacing w:before="120" w:after="120"/>
        <w:jc w:val="both"/>
        <w:rPr>
          <w:rFonts w:ascii="Arial" w:hAnsi="Arial"/>
          <w:sz w:val="24"/>
        </w:rPr>
      </w:pPr>
      <w:r w:rsidRPr="00E4658D">
        <w:rPr>
          <w:rFonts w:ascii="Arial" w:hAnsi="Arial"/>
          <w:sz w:val="24"/>
        </w:rPr>
        <w:t xml:space="preserve">Questa è la prima missione ed è circoscritta alla casa di Israele; anche quella di Gesù è stata una missione per Israele. </w:t>
      </w:r>
      <w:smartTag w:uri="urn:schemas-microsoft-com:office:smarttags" w:element="PersonName">
        <w:smartTagPr>
          <w:attr w:name="ProductID" w:val="La Missione"/>
        </w:smartTagPr>
        <w:r w:rsidRPr="00E4658D">
          <w:rPr>
            <w:rFonts w:ascii="Arial" w:hAnsi="Arial"/>
            <w:sz w:val="24"/>
          </w:rPr>
          <w:t>La Missione</w:t>
        </w:r>
      </w:smartTag>
      <w:r w:rsidRPr="00E4658D">
        <w:rPr>
          <w:rFonts w:ascii="Arial" w:hAnsi="Arial"/>
          <w:sz w:val="24"/>
        </w:rPr>
        <w:t xml:space="preserve"> al mondo avviene dopo la risurrezione, con </w:t>
      </w:r>
      <w:smartTag w:uri="urn:schemas-microsoft-com:office:smarttags" w:element="PersonName">
        <w:smartTagPr>
          <w:attr w:name="ProductID" w:val="la Pentecoste."/>
        </w:smartTagPr>
        <w:r w:rsidRPr="00E4658D">
          <w:rPr>
            <w:rFonts w:ascii="Arial" w:hAnsi="Arial"/>
            <w:sz w:val="24"/>
          </w:rPr>
          <w:t>la Pentecoste.</w:t>
        </w:r>
      </w:smartTag>
    </w:p>
    <w:p w14:paraId="18642D54" w14:textId="77777777" w:rsidR="000C5A17" w:rsidRPr="00E4658D" w:rsidRDefault="000C5A17" w:rsidP="00E4658D">
      <w:pPr>
        <w:spacing w:before="120" w:after="120"/>
        <w:jc w:val="both"/>
        <w:rPr>
          <w:rFonts w:ascii="Arial" w:hAnsi="Arial"/>
          <w:b/>
          <w:sz w:val="24"/>
        </w:rPr>
      </w:pPr>
      <w:r w:rsidRPr="00E4658D">
        <w:rPr>
          <w:rFonts w:ascii="Arial" w:hAnsi="Arial"/>
          <w:b/>
          <w:sz w:val="24"/>
        </w:rPr>
        <w:t>Questi dodici Gesù li inviò dopo averli così istruiti:</w:t>
      </w:r>
    </w:p>
    <w:p w14:paraId="562BBF3D" w14:textId="77777777" w:rsidR="000C5A17" w:rsidRPr="00E4658D" w:rsidRDefault="000C5A17" w:rsidP="00E4658D">
      <w:pPr>
        <w:spacing w:before="120" w:after="120"/>
        <w:jc w:val="both"/>
        <w:rPr>
          <w:rFonts w:ascii="Arial" w:hAnsi="Arial"/>
          <w:sz w:val="24"/>
        </w:rPr>
      </w:pPr>
      <w:r w:rsidRPr="00E4658D">
        <w:rPr>
          <w:rFonts w:ascii="Arial" w:hAnsi="Arial"/>
          <w:sz w:val="24"/>
        </w:rPr>
        <w:t>Prima della missione Gesù istruisce i suoi. Questa deve essere regola perenne di ogni apostolato. L’apostolato infatti non si svolge in nome proprio, bensì nel nome di chi invia. L’inviato deve pertanto sapere cosa dire, cosa fare, come dirlo e come farlo, tempo e luogo per lo svolgimento della sua missione. In ogni tempo l’istruzione dovrà tenere conto di queste sei realtà, pena il fallimento della missione (anche per la mancanza di una sola di esse)</w:t>
      </w:r>
    </w:p>
    <w:p w14:paraId="67546B30" w14:textId="77777777" w:rsidR="000C5A17" w:rsidRPr="00E4658D" w:rsidRDefault="000C5A17" w:rsidP="00E4658D">
      <w:pPr>
        <w:spacing w:before="120" w:after="120"/>
        <w:jc w:val="both"/>
        <w:rPr>
          <w:rFonts w:ascii="Arial" w:hAnsi="Arial"/>
          <w:b/>
          <w:sz w:val="24"/>
        </w:rPr>
      </w:pPr>
      <w:r w:rsidRPr="00E4658D">
        <w:rPr>
          <w:rFonts w:ascii="Arial" w:hAnsi="Arial"/>
          <w:b/>
          <w:sz w:val="24"/>
        </w:rPr>
        <w:t>“Non andate fra i pagani e non entrate nelle città dei Samaritani;</w:t>
      </w:r>
    </w:p>
    <w:p w14:paraId="2CA0FD16" w14:textId="77777777" w:rsidR="000C5A17" w:rsidRPr="00E4658D" w:rsidRDefault="000C5A17" w:rsidP="00E4658D">
      <w:pPr>
        <w:spacing w:before="120" w:after="120"/>
        <w:jc w:val="both"/>
        <w:rPr>
          <w:rFonts w:ascii="Arial" w:hAnsi="Arial"/>
          <w:sz w:val="24"/>
        </w:rPr>
      </w:pPr>
      <w:r w:rsidRPr="00E4658D">
        <w:rPr>
          <w:rFonts w:ascii="Arial" w:hAnsi="Arial"/>
          <w:sz w:val="24"/>
        </w:rPr>
        <w:t>Viene specificato il luogo dove non bisogna svolgere la missione.</w:t>
      </w:r>
    </w:p>
    <w:p w14:paraId="3719F701" w14:textId="77777777" w:rsidR="000C5A17" w:rsidRPr="00E4658D" w:rsidRDefault="000C5A17" w:rsidP="00E4658D">
      <w:pPr>
        <w:spacing w:before="120" w:after="120"/>
        <w:jc w:val="both"/>
        <w:rPr>
          <w:rFonts w:ascii="Arial" w:hAnsi="Arial"/>
          <w:b/>
          <w:sz w:val="24"/>
        </w:rPr>
      </w:pPr>
      <w:r w:rsidRPr="00E4658D">
        <w:rPr>
          <w:rFonts w:ascii="Arial" w:hAnsi="Arial"/>
          <w:b/>
          <w:sz w:val="24"/>
        </w:rPr>
        <w:t>rivolgetevi piuttosto alle pecore perdute della casa d’Israele.</w:t>
      </w:r>
    </w:p>
    <w:p w14:paraId="7A25BC2C" w14:textId="77777777" w:rsidR="000C5A17" w:rsidRPr="00E4658D" w:rsidRDefault="000C5A17" w:rsidP="00E4658D">
      <w:pPr>
        <w:spacing w:before="120" w:after="120"/>
        <w:jc w:val="both"/>
        <w:rPr>
          <w:rFonts w:ascii="Arial" w:hAnsi="Arial"/>
          <w:sz w:val="24"/>
        </w:rPr>
      </w:pPr>
      <w:r w:rsidRPr="00E4658D">
        <w:rPr>
          <w:rFonts w:ascii="Arial" w:hAnsi="Arial"/>
          <w:sz w:val="24"/>
        </w:rPr>
        <w:t>Vengono indicati i destinatari della missione: le pecore perdute della casa di Israele. Perdute perché senza pastori (quelli che le pascevano erano solo mercenari).</w:t>
      </w:r>
    </w:p>
    <w:p w14:paraId="14B0E9E2" w14:textId="77777777" w:rsidR="000C5A17" w:rsidRPr="00E4658D" w:rsidRDefault="000C5A17" w:rsidP="00E4658D">
      <w:pPr>
        <w:spacing w:before="120" w:after="120"/>
        <w:jc w:val="both"/>
        <w:rPr>
          <w:rFonts w:ascii="Arial" w:hAnsi="Arial"/>
          <w:b/>
          <w:sz w:val="24"/>
        </w:rPr>
      </w:pPr>
      <w:r w:rsidRPr="00E4658D">
        <w:rPr>
          <w:rFonts w:ascii="Arial" w:hAnsi="Arial"/>
          <w:b/>
          <w:sz w:val="24"/>
        </w:rPr>
        <w:t>E strada facendo, predicate che il regno dei cieli è vicino.</w:t>
      </w:r>
    </w:p>
    <w:p w14:paraId="62094D5B" w14:textId="77777777" w:rsidR="000C5A17" w:rsidRPr="00E4658D" w:rsidRDefault="000C5A17" w:rsidP="00E4658D">
      <w:pPr>
        <w:spacing w:before="120" w:after="120"/>
        <w:jc w:val="both"/>
        <w:rPr>
          <w:rFonts w:ascii="Arial" w:hAnsi="Arial"/>
          <w:sz w:val="24"/>
        </w:rPr>
      </w:pPr>
      <w:r w:rsidRPr="00E4658D">
        <w:rPr>
          <w:rFonts w:ascii="Arial" w:hAnsi="Arial"/>
          <w:sz w:val="24"/>
        </w:rPr>
        <w:t>Cosa predicare e come predicare. E’ una missione itinerante. L’oggetto è l’annunzio del regno che è vicino.</w:t>
      </w:r>
    </w:p>
    <w:p w14:paraId="19E97620" w14:textId="77777777" w:rsidR="000C5A17" w:rsidRPr="00E4658D" w:rsidRDefault="000C5A17" w:rsidP="00E4658D">
      <w:pPr>
        <w:spacing w:before="120" w:after="120"/>
        <w:jc w:val="both"/>
        <w:rPr>
          <w:rFonts w:ascii="Arial" w:hAnsi="Arial"/>
          <w:b/>
          <w:sz w:val="24"/>
        </w:rPr>
      </w:pPr>
      <w:r w:rsidRPr="00E4658D">
        <w:rPr>
          <w:rFonts w:ascii="Arial" w:hAnsi="Arial"/>
          <w:b/>
          <w:sz w:val="24"/>
        </w:rPr>
        <w:t>Guarite gli infermi, risuscitate i morti, sanate i lebbrosi, scacciate i demòni.</w:t>
      </w:r>
    </w:p>
    <w:p w14:paraId="2C6569D7" w14:textId="77777777" w:rsidR="000C5A17" w:rsidRPr="00E4658D" w:rsidRDefault="000C5A17" w:rsidP="00E4658D">
      <w:pPr>
        <w:spacing w:before="120" w:after="120"/>
        <w:jc w:val="both"/>
        <w:rPr>
          <w:rFonts w:ascii="Arial" w:hAnsi="Arial"/>
          <w:sz w:val="24"/>
        </w:rPr>
      </w:pPr>
      <w:r w:rsidRPr="00E4658D">
        <w:rPr>
          <w:rFonts w:ascii="Arial" w:hAnsi="Arial"/>
          <w:sz w:val="24"/>
        </w:rPr>
        <w:t>Cosa fare: manifestare la presenza del regno. Il Regno è vicino, sta per essere dato agli uomini, gli effetti di questa vicinanza sono già in mezzo agli uomini; i demòni e le conseguenze del loro dominio eliminate dalla terra.</w:t>
      </w:r>
    </w:p>
    <w:p w14:paraId="499A2A22" w14:textId="77777777" w:rsidR="000C5A17" w:rsidRPr="00E4658D" w:rsidRDefault="000C5A17" w:rsidP="00E4658D">
      <w:pPr>
        <w:spacing w:before="120" w:after="120"/>
        <w:jc w:val="both"/>
        <w:rPr>
          <w:rFonts w:ascii="Arial" w:hAnsi="Arial"/>
          <w:b/>
          <w:sz w:val="24"/>
        </w:rPr>
      </w:pPr>
      <w:r w:rsidRPr="00E4658D">
        <w:rPr>
          <w:rFonts w:ascii="Arial" w:hAnsi="Arial"/>
          <w:b/>
          <w:sz w:val="24"/>
        </w:rPr>
        <w:lastRenderedPageBreak/>
        <w:t>Gratuitamente avete ricevuto; gratuitamente date.</w:t>
      </w:r>
    </w:p>
    <w:p w14:paraId="3A4F29B4" w14:textId="77777777" w:rsidR="000C5A17" w:rsidRPr="00E4658D" w:rsidRDefault="000C5A17" w:rsidP="00E4658D">
      <w:pPr>
        <w:spacing w:before="120" w:after="120"/>
        <w:jc w:val="both"/>
        <w:rPr>
          <w:rFonts w:ascii="Arial" w:hAnsi="Arial"/>
          <w:sz w:val="24"/>
        </w:rPr>
      </w:pPr>
      <w:r w:rsidRPr="00E4658D">
        <w:rPr>
          <w:rFonts w:ascii="Arial" w:hAnsi="Arial"/>
          <w:sz w:val="24"/>
        </w:rPr>
        <w:t>Come dire e come fare: gratuitamente. Il discepolo del Signore compie ogni cosa nella più grande gratuità. Il regno di Dio è dono da parte del Signore e tale deve rimanere anche nella sua concretizzazione storica per opera degli inviati di Gesù. Anzi al regno e per il regno bisogna che si doni la vita.</w:t>
      </w:r>
    </w:p>
    <w:p w14:paraId="09FF9F95" w14:textId="77777777" w:rsidR="000C5A17" w:rsidRPr="00E4658D" w:rsidRDefault="000C5A17" w:rsidP="00E4658D">
      <w:pPr>
        <w:spacing w:before="120" w:after="120"/>
        <w:jc w:val="both"/>
        <w:rPr>
          <w:rFonts w:ascii="Arial" w:hAnsi="Arial"/>
          <w:b/>
          <w:sz w:val="24"/>
        </w:rPr>
      </w:pPr>
      <w:r w:rsidRPr="00E4658D">
        <w:rPr>
          <w:rFonts w:ascii="Arial" w:hAnsi="Arial"/>
          <w:b/>
          <w:sz w:val="24"/>
        </w:rPr>
        <w:t>Non procuratevi oro, né argento, né moneta di rame nelle vostre cinture, né bisaccia da viaggio, né due tuniche, né sandali, né bastone, perché l’operaio ha diritto al suo nutrimento.</w:t>
      </w:r>
    </w:p>
    <w:p w14:paraId="2E99CBA8" w14:textId="77777777" w:rsidR="000C5A17" w:rsidRPr="00E4658D" w:rsidRDefault="000C5A17" w:rsidP="00E4658D">
      <w:pPr>
        <w:spacing w:before="120" w:after="120"/>
        <w:jc w:val="both"/>
        <w:rPr>
          <w:rFonts w:ascii="Arial" w:hAnsi="Arial"/>
          <w:sz w:val="24"/>
        </w:rPr>
      </w:pPr>
      <w:r w:rsidRPr="00E4658D">
        <w:rPr>
          <w:rFonts w:ascii="Arial" w:hAnsi="Arial"/>
          <w:sz w:val="24"/>
        </w:rPr>
        <w:t>Altra modalità necessaria è l’affidamento dell’inviato alla Provvidenza e la libertà e leggerezza fisica nel suo andare. Per compiere la missione bisogna essere liberi, agili, spediti; le zavorre bisogna lasciarle, abbandonarle; sono un peso e stancano anche fisicamente. Libero, agile, consegnato alla Provvidenza: questo è il ritratto del vero missionario.</w:t>
      </w:r>
    </w:p>
    <w:p w14:paraId="5D26AC2B"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ANNUNZIARE LA PACE</w:t>
      </w:r>
    </w:p>
    <w:p w14:paraId="2FA7DA0B" w14:textId="77777777" w:rsidR="000C5A17" w:rsidRPr="00E4658D" w:rsidRDefault="000C5A17" w:rsidP="00E4658D">
      <w:pPr>
        <w:spacing w:before="120" w:after="120"/>
        <w:jc w:val="both"/>
        <w:rPr>
          <w:rFonts w:ascii="Arial" w:hAnsi="Arial"/>
          <w:b/>
          <w:sz w:val="24"/>
        </w:rPr>
      </w:pPr>
      <w:r w:rsidRPr="00E4658D">
        <w:rPr>
          <w:rFonts w:ascii="Arial" w:hAnsi="Arial"/>
          <w:b/>
          <w:sz w:val="24"/>
        </w:rPr>
        <w:t>In qualunque città o villaggio entriate, fatevi indicare se vi sia qualche degna persona, e lì rimanete fino alla vostra partenza.</w:t>
      </w:r>
    </w:p>
    <w:p w14:paraId="5564AB77" w14:textId="77777777" w:rsidR="000C5A17" w:rsidRPr="00E4658D" w:rsidRDefault="000C5A17" w:rsidP="00E4658D">
      <w:pPr>
        <w:spacing w:before="120" w:after="120"/>
        <w:jc w:val="both"/>
        <w:rPr>
          <w:rFonts w:ascii="Arial" w:hAnsi="Arial"/>
          <w:sz w:val="24"/>
        </w:rPr>
      </w:pPr>
      <w:r w:rsidRPr="00E4658D">
        <w:rPr>
          <w:rFonts w:ascii="Arial" w:hAnsi="Arial"/>
          <w:sz w:val="24"/>
        </w:rPr>
        <w:t>Altra modalità: la serietà nelle relazioni umane. Non presso tutti potrà recarsi l’apostolo del Signore. La sua dignità di inviato del regno ha bisogno di dignità anche nell’accoglienza e la dignità è soprattutto morale. L’apostolo potrà dunque albergare presso persone moralmente dignitose. Trovatane una, presso di essa dovrà rimanere fino alla partenza. Gesù vuole dai suoi messaggeri serietà, compostezza, dignità; non li vuole frivoli, faciloni; non vuole che si espongano alle dicerie del mondo e alla cattiveria del male. L’apostolo dovrà essere prudente, sommamente prudente. Il regno si costruisce prima di tutto a causa della sua compostezza e serietà, onestà e santità di vita.</w:t>
      </w:r>
    </w:p>
    <w:p w14:paraId="1212DB69" w14:textId="77777777" w:rsidR="000C5A17" w:rsidRPr="00E4658D" w:rsidRDefault="000C5A17" w:rsidP="00E4658D">
      <w:pPr>
        <w:spacing w:before="120" w:after="120"/>
        <w:jc w:val="both"/>
        <w:rPr>
          <w:rFonts w:ascii="Arial" w:hAnsi="Arial"/>
          <w:b/>
          <w:sz w:val="24"/>
        </w:rPr>
      </w:pPr>
      <w:r w:rsidRPr="00E4658D">
        <w:rPr>
          <w:rFonts w:ascii="Arial" w:hAnsi="Arial"/>
          <w:b/>
          <w:sz w:val="24"/>
        </w:rPr>
        <w:t>Entrando nella casa, rivolgetele il saluto.</w:t>
      </w:r>
    </w:p>
    <w:p w14:paraId="78780330" w14:textId="77777777" w:rsidR="000C5A17" w:rsidRPr="00E4658D" w:rsidRDefault="000C5A17" w:rsidP="00E4658D">
      <w:pPr>
        <w:spacing w:before="120" w:after="120"/>
        <w:jc w:val="both"/>
        <w:rPr>
          <w:rFonts w:ascii="Arial" w:hAnsi="Arial"/>
          <w:sz w:val="24"/>
        </w:rPr>
      </w:pPr>
      <w:r w:rsidRPr="00E4658D">
        <w:rPr>
          <w:rFonts w:ascii="Arial" w:hAnsi="Arial"/>
          <w:sz w:val="24"/>
        </w:rPr>
        <w:t>Il saluto è quello stesso di Gesù: è il dono della pace.</w:t>
      </w:r>
    </w:p>
    <w:p w14:paraId="2F1F438C" w14:textId="77777777" w:rsidR="000C5A17" w:rsidRPr="00E4658D" w:rsidRDefault="000C5A17" w:rsidP="00E4658D">
      <w:pPr>
        <w:spacing w:before="120" w:after="120"/>
        <w:jc w:val="both"/>
        <w:rPr>
          <w:rFonts w:ascii="Arial" w:hAnsi="Arial"/>
          <w:b/>
          <w:sz w:val="24"/>
        </w:rPr>
      </w:pPr>
      <w:r w:rsidRPr="00E4658D">
        <w:rPr>
          <w:rFonts w:ascii="Arial" w:hAnsi="Arial"/>
          <w:b/>
          <w:sz w:val="24"/>
        </w:rPr>
        <w:t>Se quella casa ne sarà degna, la vostra pace scenda sopra di essa; ma se non ne sarà degna, la vostra pace ritorni a voi.</w:t>
      </w:r>
    </w:p>
    <w:p w14:paraId="5D6F161E" w14:textId="77777777" w:rsidR="000C5A17" w:rsidRPr="00E4658D" w:rsidRDefault="000C5A17" w:rsidP="00E4658D">
      <w:pPr>
        <w:spacing w:before="120" w:after="120"/>
        <w:jc w:val="both"/>
        <w:rPr>
          <w:rFonts w:ascii="Arial" w:hAnsi="Arial"/>
          <w:sz w:val="24"/>
        </w:rPr>
      </w:pPr>
      <w:r w:rsidRPr="00E4658D">
        <w:rPr>
          <w:rFonts w:ascii="Arial" w:hAnsi="Arial"/>
          <w:sz w:val="24"/>
        </w:rPr>
        <w:t>L’apostolo è colui che porta la pace, lui è il messaggero della pace divina. La pace è legata indissolubilmente alla sua persona. Chi accoglie la sua persona avrà la pace, chi rifiuta la sua persona, rimarrà senza pace. Pace e missionario camminano insieme.</w:t>
      </w:r>
    </w:p>
    <w:p w14:paraId="09B068F3" w14:textId="77777777" w:rsidR="000C5A17" w:rsidRPr="00E4658D" w:rsidRDefault="000C5A17" w:rsidP="00E4658D">
      <w:pPr>
        <w:spacing w:before="120" w:after="120"/>
        <w:jc w:val="both"/>
        <w:rPr>
          <w:rFonts w:ascii="Arial" w:hAnsi="Arial"/>
          <w:b/>
          <w:sz w:val="24"/>
        </w:rPr>
      </w:pPr>
      <w:r w:rsidRPr="00E4658D">
        <w:rPr>
          <w:rFonts w:ascii="Arial" w:hAnsi="Arial"/>
          <w:b/>
          <w:sz w:val="24"/>
        </w:rPr>
        <w:t>Se qualcuno poi non vi accoglierà e non darà ascolto alle vostre parole, uscite da quella casa o da quella città e scuotete la polvere dai vostri piedi.</w:t>
      </w:r>
    </w:p>
    <w:p w14:paraId="4FB6E2E8" w14:textId="77777777" w:rsidR="000C5A17" w:rsidRPr="00E4658D" w:rsidRDefault="000C5A17" w:rsidP="00E4658D">
      <w:pPr>
        <w:spacing w:before="120" w:after="120"/>
        <w:jc w:val="both"/>
        <w:rPr>
          <w:rFonts w:ascii="Arial" w:hAnsi="Arial"/>
          <w:sz w:val="24"/>
        </w:rPr>
      </w:pPr>
      <w:r w:rsidRPr="00E4658D">
        <w:rPr>
          <w:rFonts w:ascii="Arial" w:hAnsi="Arial"/>
          <w:sz w:val="24"/>
        </w:rPr>
        <w:t>Gesù non vuole comunione con il male. L’altro deve sapere che noi non siamo in comunione con lui, perché lui non vuole essere in comunione con la parola. Lo scuotere la polvere dai piedi è segno manifesto di non comunione, di rottura della comunione, che non è fatta dall’apostolo, ma che è stata rifiutata da colui al quale la parola di vita era stata annunziata.</w:t>
      </w:r>
    </w:p>
    <w:p w14:paraId="362BB3B3" w14:textId="77777777" w:rsidR="000C5A17" w:rsidRPr="00E4658D" w:rsidRDefault="000C5A17" w:rsidP="00E4658D">
      <w:pPr>
        <w:spacing w:before="120" w:after="120"/>
        <w:jc w:val="both"/>
        <w:rPr>
          <w:rFonts w:ascii="Arial" w:hAnsi="Arial"/>
          <w:b/>
          <w:sz w:val="24"/>
        </w:rPr>
      </w:pPr>
      <w:r w:rsidRPr="00E4658D">
        <w:rPr>
          <w:rFonts w:ascii="Arial" w:hAnsi="Arial"/>
          <w:b/>
          <w:sz w:val="24"/>
        </w:rPr>
        <w:t>In verità vi dico, nel giorno del giudizio il paese di Sòdoma e Gomorra avrà una sorte più sopportabile di quella città.</w:t>
      </w:r>
    </w:p>
    <w:p w14:paraId="4599B690" w14:textId="77777777" w:rsidR="000C5A17" w:rsidRPr="00E4658D" w:rsidRDefault="000C5A17" w:rsidP="00E4658D">
      <w:pPr>
        <w:spacing w:before="120" w:after="120"/>
        <w:jc w:val="both"/>
        <w:rPr>
          <w:rFonts w:ascii="Arial" w:hAnsi="Arial"/>
          <w:sz w:val="24"/>
        </w:rPr>
      </w:pPr>
      <w:r w:rsidRPr="00E4658D">
        <w:rPr>
          <w:rFonts w:ascii="Arial" w:hAnsi="Arial"/>
          <w:sz w:val="24"/>
        </w:rPr>
        <w:lastRenderedPageBreak/>
        <w:t>Chi rifiuta la parola, dalla parola rifiutata sarà giudicato. Il suo peccato è grande; chi invece pecca o ha peccato senza la conoscenza della parola (Sodoma), sarà giudicato dalla coscienza e dal suo potere di discernimento del bene e del male.</w:t>
      </w:r>
    </w:p>
    <w:p w14:paraId="34FD98AA" w14:textId="77777777" w:rsidR="000C5A17" w:rsidRPr="00E4658D" w:rsidRDefault="000C5A17" w:rsidP="00E4658D">
      <w:pPr>
        <w:spacing w:before="120" w:after="120"/>
        <w:jc w:val="both"/>
        <w:rPr>
          <w:rFonts w:ascii="Arial" w:hAnsi="Arial"/>
          <w:sz w:val="24"/>
        </w:rPr>
      </w:pPr>
    </w:p>
    <w:p w14:paraId="7FD6903D"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LA SORTE DEI MESSAGGERI DEL VANGELO</w:t>
      </w:r>
    </w:p>
    <w:p w14:paraId="6568763C" w14:textId="77777777" w:rsidR="000C5A17" w:rsidRPr="00E4658D" w:rsidRDefault="000C5A17" w:rsidP="00E4658D">
      <w:pPr>
        <w:spacing w:before="120" w:after="120"/>
        <w:jc w:val="both"/>
        <w:rPr>
          <w:rFonts w:ascii="Arial" w:hAnsi="Arial"/>
          <w:b/>
          <w:sz w:val="24"/>
        </w:rPr>
      </w:pPr>
      <w:r w:rsidRPr="00E4658D">
        <w:rPr>
          <w:rFonts w:ascii="Arial" w:hAnsi="Arial"/>
          <w:b/>
          <w:sz w:val="24"/>
        </w:rPr>
        <w:t>Ecco: io vi mando come pecore in mezzo ai lupi;</w:t>
      </w:r>
    </w:p>
    <w:p w14:paraId="738CC239" w14:textId="77777777" w:rsidR="000C5A17" w:rsidRPr="00E4658D" w:rsidRDefault="000C5A17" w:rsidP="00E4658D">
      <w:pPr>
        <w:spacing w:before="120" w:after="120"/>
        <w:jc w:val="both"/>
        <w:rPr>
          <w:rFonts w:ascii="Arial" w:hAnsi="Arial"/>
          <w:sz w:val="24"/>
        </w:rPr>
      </w:pPr>
      <w:r w:rsidRPr="00E4658D">
        <w:rPr>
          <w:rFonts w:ascii="Arial" w:hAnsi="Arial"/>
          <w:sz w:val="24"/>
        </w:rPr>
        <w:t>Il luogo della missione non è per nulla facile. Il mondo è governato dalla legge del male e della cattiveria (lupi); in questo mondo il messaggero di Gesù deve manifestare mansuetudine, bontà, carità, operosità nel bene. Lo scontro è fino al sangue.</w:t>
      </w:r>
    </w:p>
    <w:p w14:paraId="7A03EA28" w14:textId="77777777" w:rsidR="000C5A17" w:rsidRPr="00E4658D" w:rsidRDefault="000C5A17" w:rsidP="00E4658D">
      <w:pPr>
        <w:spacing w:before="120" w:after="120"/>
        <w:jc w:val="both"/>
        <w:rPr>
          <w:rFonts w:ascii="Arial" w:hAnsi="Arial"/>
          <w:b/>
          <w:sz w:val="24"/>
        </w:rPr>
      </w:pPr>
      <w:r w:rsidRPr="00E4658D">
        <w:rPr>
          <w:rFonts w:ascii="Arial" w:hAnsi="Arial"/>
          <w:b/>
          <w:sz w:val="24"/>
        </w:rPr>
        <w:t>siate dunque prudenti come i serpenti e semplici come le colombe.</w:t>
      </w:r>
    </w:p>
    <w:p w14:paraId="033AFEA4" w14:textId="77777777" w:rsidR="000C5A17" w:rsidRPr="00E4658D" w:rsidRDefault="000C5A17" w:rsidP="00E4658D">
      <w:pPr>
        <w:spacing w:before="120" w:after="120"/>
        <w:jc w:val="both"/>
        <w:rPr>
          <w:rFonts w:ascii="Arial" w:hAnsi="Arial"/>
          <w:sz w:val="24"/>
        </w:rPr>
      </w:pPr>
      <w:r w:rsidRPr="00E4658D">
        <w:rPr>
          <w:rFonts w:ascii="Arial" w:hAnsi="Arial"/>
          <w:sz w:val="24"/>
        </w:rPr>
        <w:t>Lavorare evangelicamente necessita di un’arte e di una scienza divina, che è dono di Dio attraverso la virtù della prudenza. Attraverso questa virtù l’uomo compie tutto il bene possibile, evitando che ricada su di lui quel male del mondo che impedisce, ostacola, frena, annulla la sua missione di bene. La prudenza è personalissima; ognuno deve sapere cosa nuoce, quando, come, dove; chi nuoce e perché. Attraverso la semplicità della colomba cercherà di neutralizzare tutte le fonti inquinanti e distruggenti il suo apostolato, perché la causa del vangelo non subisca danni, anzi produca il più grande bene. Per questo è necessario conoscere: luoghi, persone, circostanze, mentalità, situazione religiosa, influenze esterne ed interne, reazione e comportamenti di tutti coloro con i quali siamo o dobbiamo essere in contatto, dai quali dipendiamo, o che dipendono da noi (sempre religiosamente parlando).</w:t>
      </w:r>
    </w:p>
    <w:p w14:paraId="094781AB" w14:textId="77777777" w:rsidR="000C5A17" w:rsidRPr="00E4658D" w:rsidRDefault="000C5A17" w:rsidP="00E4658D">
      <w:pPr>
        <w:spacing w:before="120" w:after="120"/>
        <w:jc w:val="both"/>
        <w:rPr>
          <w:rFonts w:ascii="Arial" w:hAnsi="Arial"/>
          <w:b/>
          <w:sz w:val="24"/>
        </w:rPr>
      </w:pPr>
      <w:r w:rsidRPr="00E4658D">
        <w:rPr>
          <w:rFonts w:ascii="Arial" w:hAnsi="Arial"/>
          <w:b/>
          <w:sz w:val="24"/>
        </w:rPr>
        <w:t>Guardatevi dagli uomini, perché vi consegneranno ai loro tribunali e vi flagelleranno nelle loro sinagoghe; e sarete condotti davanti ai governatori e ai re per causa mia, per dare testimonianza a loro e ai pagani.</w:t>
      </w:r>
    </w:p>
    <w:p w14:paraId="1746376C" w14:textId="77777777" w:rsidR="000C5A17" w:rsidRPr="00E4658D" w:rsidRDefault="000C5A17" w:rsidP="00E4658D">
      <w:pPr>
        <w:spacing w:before="120" w:after="120"/>
        <w:jc w:val="both"/>
        <w:rPr>
          <w:rFonts w:ascii="Arial" w:hAnsi="Arial"/>
          <w:sz w:val="24"/>
        </w:rPr>
      </w:pPr>
      <w:r w:rsidRPr="00E4658D">
        <w:rPr>
          <w:rFonts w:ascii="Arial" w:hAnsi="Arial"/>
          <w:sz w:val="24"/>
        </w:rPr>
        <w:t>Lo scenario è quello della persecuzione. La finalità invece è quella di rendere testimonianza a Cristo. E’ assai importante questa nota: la persecuzione è sempre a vantaggio di Cristo e dell’inviato del Signore, a condizione che essa venga operata nella santità ed a causa della fedeltà del discepolo verso il suo Maestro.</w:t>
      </w:r>
    </w:p>
    <w:p w14:paraId="7BC8DA7A" w14:textId="77777777" w:rsidR="000C5A17" w:rsidRPr="00E4658D" w:rsidRDefault="000C5A17" w:rsidP="00E4658D">
      <w:pPr>
        <w:spacing w:before="120" w:after="120"/>
        <w:jc w:val="both"/>
        <w:rPr>
          <w:rFonts w:ascii="Arial" w:hAnsi="Arial"/>
          <w:b/>
          <w:sz w:val="24"/>
        </w:rPr>
      </w:pPr>
      <w:r w:rsidRPr="00E4658D">
        <w:rPr>
          <w:rFonts w:ascii="Arial" w:hAnsi="Arial"/>
          <w:b/>
          <w:sz w:val="24"/>
        </w:rPr>
        <w:t>E quando vi consegneranno nelle loro mani, non preoccupatevi di come o di che cosa dovrete dire, perché vi sarà suggerito in quel momento ciò che dovrete dire:</w:t>
      </w:r>
    </w:p>
    <w:p w14:paraId="63726A60" w14:textId="77777777" w:rsidR="000C5A17" w:rsidRPr="00E4658D" w:rsidRDefault="000C5A17" w:rsidP="00E4658D">
      <w:pPr>
        <w:spacing w:before="120" w:after="120"/>
        <w:jc w:val="both"/>
        <w:rPr>
          <w:rFonts w:ascii="Arial" w:hAnsi="Arial"/>
          <w:sz w:val="24"/>
        </w:rPr>
      </w:pPr>
      <w:r w:rsidRPr="00E4658D">
        <w:rPr>
          <w:rFonts w:ascii="Arial" w:hAnsi="Arial"/>
          <w:sz w:val="24"/>
        </w:rPr>
        <w:t xml:space="preserve">Gesù garantisce l’assistenza del suo Santo Spirito nei momenti della persecuzione e della prova. </w:t>
      </w:r>
    </w:p>
    <w:p w14:paraId="3767C442" w14:textId="77777777" w:rsidR="000C5A17" w:rsidRPr="00E4658D" w:rsidRDefault="000C5A17" w:rsidP="00E4658D">
      <w:pPr>
        <w:spacing w:before="120" w:after="120"/>
        <w:jc w:val="both"/>
        <w:rPr>
          <w:rFonts w:ascii="Arial" w:hAnsi="Arial"/>
          <w:b/>
          <w:sz w:val="24"/>
        </w:rPr>
      </w:pPr>
      <w:r w:rsidRPr="00E4658D">
        <w:rPr>
          <w:rFonts w:ascii="Arial" w:hAnsi="Arial"/>
          <w:b/>
          <w:sz w:val="24"/>
        </w:rPr>
        <w:t>non siete infatti voi a parlare, ma è lo Spirito del Padre vostro che parla in voi.</w:t>
      </w:r>
    </w:p>
    <w:p w14:paraId="22E0FA96" w14:textId="77777777" w:rsidR="000C5A17" w:rsidRPr="00E4658D" w:rsidRDefault="000C5A17" w:rsidP="00E4658D">
      <w:pPr>
        <w:spacing w:before="120" w:after="120"/>
        <w:jc w:val="both"/>
        <w:rPr>
          <w:rFonts w:ascii="Arial" w:hAnsi="Arial"/>
          <w:sz w:val="24"/>
        </w:rPr>
      </w:pPr>
      <w:r w:rsidRPr="00E4658D">
        <w:rPr>
          <w:rFonts w:ascii="Arial" w:hAnsi="Arial"/>
          <w:sz w:val="24"/>
        </w:rPr>
        <w:t>Infatti sarà lo Spirito di Dio a parlare in noi. Ancora una volta è evidente che la persecuzione deve avvenire nella grande giustizia dell’inviato; lo Spirito infatti abita in noi, solo se siamo nello stato di grazia.</w:t>
      </w:r>
    </w:p>
    <w:p w14:paraId="2BFA0178" w14:textId="77777777" w:rsidR="000C5A17" w:rsidRPr="00E4658D" w:rsidRDefault="000C5A17" w:rsidP="00E4658D">
      <w:pPr>
        <w:spacing w:before="120" w:after="120"/>
        <w:jc w:val="both"/>
        <w:rPr>
          <w:rFonts w:ascii="Arial" w:hAnsi="Arial"/>
          <w:b/>
          <w:sz w:val="24"/>
        </w:rPr>
      </w:pPr>
      <w:r w:rsidRPr="00E4658D">
        <w:rPr>
          <w:rFonts w:ascii="Arial" w:hAnsi="Arial"/>
          <w:b/>
          <w:sz w:val="24"/>
        </w:rPr>
        <w:t>Il fratello darà a morte il fratello e il padre il figlio e i figli insorgeranno contro i genitori e li faranno morire.</w:t>
      </w:r>
    </w:p>
    <w:p w14:paraId="31171C2E" w14:textId="77777777" w:rsidR="000C5A17" w:rsidRPr="00E4658D" w:rsidRDefault="000C5A17" w:rsidP="00E4658D">
      <w:pPr>
        <w:spacing w:before="120" w:after="120"/>
        <w:jc w:val="both"/>
        <w:rPr>
          <w:rFonts w:ascii="Arial" w:hAnsi="Arial"/>
          <w:sz w:val="24"/>
        </w:rPr>
      </w:pPr>
      <w:r w:rsidRPr="00E4658D">
        <w:rPr>
          <w:rFonts w:ascii="Arial" w:hAnsi="Arial"/>
          <w:sz w:val="24"/>
        </w:rPr>
        <w:lastRenderedPageBreak/>
        <w:t>La lotta è tra tenebre e luce e le tenebre non riconoscono neanche i legami del sangue, della famiglia. Le tenebre sono tenebre e basta.</w:t>
      </w:r>
    </w:p>
    <w:p w14:paraId="5EA0E467" w14:textId="77777777" w:rsidR="000C5A17" w:rsidRPr="00E4658D" w:rsidRDefault="000C5A17" w:rsidP="00E4658D">
      <w:pPr>
        <w:spacing w:before="120" w:after="120"/>
        <w:jc w:val="both"/>
        <w:rPr>
          <w:rFonts w:ascii="Arial" w:hAnsi="Arial"/>
          <w:b/>
          <w:sz w:val="24"/>
        </w:rPr>
      </w:pPr>
      <w:r w:rsidRPr="00E4658D">
        <w:rPr>
          <w:rFonts w:ascii="Arial" w:hAnsi="Arial"/>
          <w:b/>
          <w:sz w:val="24"/>
        </w:rPr>
        <w:t xml:space="preserve">E sarete odiati da tutti a causa del mio nome, </w:t>
      </w:r>
    </w:p>
    <w:p w14:paraId="5D673F7F" w14:textId="77777777" w:rsidR="000C5A17" w:rsidRPr="00E4658D" w:rsidRDefault="000C5A17" w:rsidP="00E4658D">
      <w:pPr>
        <w:spacing w:before="120" w:after="120"/>
        <w:jc w:val="both"/>
        <w:rPr>
          <w:rFonts w:ascii="Arial" w:hAnsi="Arial"/>
          <w:sz w:val="24"/>
        </w:rPr>
      </w:pPr>
      <w:r w:rsidRPr="00E4658D">
        <w:rPr>
          <w:rFonts w:ascii="Arial" w:hAnsi="Arial"/>
          <w:sz w:val="24"/>
        </w:rPr>
        <w:t>L’odio è per il nome di Gesù e tutti coloro che sono nelle tenebre odiano il santissimo nome del Signore. Quando nell’apostolato l’odio del mondo non si versa sopra di noi, bisogna stare assai attenti perché il mondo non ci riconosca come suoi, in questo caso il nostro apostolato o è stato già tradito, o è in via di tradimento. Il mondo riconosce chi appartiene a lui; non riconosce chi è del Signore e finché dura questa appartenenza.</w:t>
      </w:r>
    </w:p>
    <w:p w14:paraId="5CFBE38C" w14:textId="77777777" w:rsidR="000C5A17" w:rsidRPr="00E4658D" w:rsidRDefault="000C5A17" w:rsidP="00E4658D">
      <w:pPr>
        <w:spacing w:before="120" w:after="120"/>
        <w:jc w:val="both"/>
        <w:rPr>
          <w:rFonts w:ascii="Arial" w:hAnsi="Arial"/>
          <w:b/>
          <w:sz w:val="24"/>
        </w:rPr>
      </w:pPr>
      <w:r w:rsidRPr="00E4658D">
        <w:rPr>
          <w:rFonts w:ascii="Arial" w:hAnsi="Arial"/>
          <w:b/>
          <w:sz w:val="24"/>
        </w:rPr>
        <w:t>ma chi persevererà sino alla fine sarà salvato.</w:t>
      </w:r>
    </w:p>
    <w:p w14:paraId="465547BA" w14:textId="77777777" w:rsidR="000C5A17" w:rsidRPr="00E4658D" w:rsidRDefault="000C5A17" w:rsidP="00E4658D">
      <w:pPr>
        <w:spacing w:before="120" w:after="120"/>
        <w:jc w:val="both"/>
        <w:rPr>
          <w:rFonts w:ascii="Arial" w:hAnsi="Arial"/>
          <w:sz w:val="24"/>
        </w:rPr>
      </w:pPr>
      <w:r w:rsidRPr="00E4658D">
        <w:rPr>
          <w:rFonts w:ascii="Arial" w:hAnsi="Arial"/>
          <w:sz w:val="24"/>
        </w:rPr>
        <w:t>La salvezza è nella perseveranza sino alla fine. E’ la morte che sancisce l’esito buono; fino a quel momento bisogna sempre vivere con timore e tremore attendendo alla nostra santificazione e crescendo nella giustizia.</w:t>
      </w:r>
    </w:p>
    <w:p w14:paraId="50AD8A8E" w14:textId="77777777" w:rsidR="000C5A17" w:rsidRPr="00E4658D" w:rsidRDefault="000C5A17" w:rsidP="00E4658D">
      <w:pPr>
        <w:spacing w:before="120" w:after="120"/>
        <w:jc w:val="both"/>
        <w:rPr>
          <w:rFonts w:ascii="Arial" w:hAnsi="Arial"/>
          <w:b/>
          <w:sz w:val="24"/>
        </w:rPr>
      </w:pPr>
      <w:r w:rsidRPr="00E4658D">
        <w:rPr>
          <w:rFonts w:ascii="Arial" w:hAnsi="Arial"/>
          <w:b/>
          <w:sz w:val="24"/>
        </w:rPr>
        <w:t xml:space="preserve">Quando vi perseguiteranno in una città, fuggite in un’altra; </w:t>
      </w:r>
    </w:p>
    <w:p w14:paraId="2CA93737" w14:textId="77777777" w:rsidR="000C5A17" w:rsidRPr="00E4658D" w:rsidRDefault="000C5A17" w:rsidP="00E4658D">
      <w:pPr>
        <w:spacing w:before="120" w:after="120"/>
        <w:jc w:val="both"/>
        <w:rPr>
          <w:rFonts w:ascii="Arial" w:hAnsi="Arial"/>
          <w:sz w:val="24"/>
        </w:rPr>
      </w:pPr>
      <w:r w:rsidRPr="00E4658D">
        <w:rPr>
          <w:rFonts w:ascii="Arial" w:hAnsi="Arial"/>
          <w:sz w:val="24"/>
        </w:rPr>
        <w:t>Non necessariamente il discepolo deve stare fermo, aspettando di dare la vita per il regno. Salvare la propria vita per il regno, per annunziarlo altrove si può e si deve. Gesù vuole che lo si faccia.</w:t>
      </w:r>
    </w:p>
    <w:p w14:paraId="72B7F359" w14:textId="77777777" w:rsidR="000C5A17" w:rsidRPr="00E4658D" w:rsidRDefault="000C5A17" w:rsidP="00E4658D">
      <w:pPr>
        <w:spacing w:before="120" w:after="120"/>
        <w:jc w:val="both"/>
        <w:rPr>
          <w:rFonts w:ascii="Arial" w:hAnsi="Arial"/>
          <w:b/>
          <w:sz w:val="24"/>
        </w:rPr>
      </w:pPr>
      <w:r w:rsidRPr="00E4658D">
        <w:rPr>
          <w:rFonts w:ascii="Arial" w:hAnsi="Arial"/>
          <w:b/>
          <w:sz w:val="24"/>
        </w:rPr>
        <w:t>in verità vi dico: non avrete finito di percorrere le città di Israele, prima che venga il Figlio dell’uomo.</w:t>
      </w:r>
    </w:p>
    <w:p w14:paraId="15FF8A48" w14:textId="77777777" w:rsidR="000C5A17" w:rsidRPr="00E4658D" w:rsidRDefault="000C5A17" w:rsidP="00E4658D">
      <w:pPr>
        <w:spacing w:before="120" w:after="120"/>
        <w:jc w:val="both"/>
        <w:rPr>
          <w:rFonts w:ascii="Arial" w:hAnsi="Arial"/>
          <w:sz w:val="24"/>
        </w:rPr>
      </w:pPr>
      <w:r w:rsidRPr="00E4658D">
        <w:rPr>
          <w:rFonts w:ascii="Arial" w:hAnsi="Arial"/>
          <w:sz w:val="24"/>
        </w:rPr>
        <w:t>Il Regno dei cieli è veramente vicino; ormai la morte di Cristo si vede come imminente; per la sua passione, morte e risurrezione il regno di Dio è definitivamente presente tra gli uomini; per la predicazione ognuno deve essere invitato ad entrarvi.</w:t>
      </w:r>
    </w:p>
    <w:p w14:paraId="0768A3D5" w14:textId="77777777" w:rsidR="000C5A17" w:rsidRPr="00E4658D" w:rsidRDefault="000C5A17" w:rsidP="00E4658D">
      <w:pPr>
        <w:spacing w:before="120" w:after="120"/>
        <w:jc w:val="both"/>
        <w:rPr>
          <w:rFonts w:ascii="Arial" w:hAnsi="Arial"/>
          <w:b/>
          <w:sz w:val="24"/>
        </w:rPr>
      </w:pPr>
      <w:r w:rsidRPr="00E4658D">
        <w:rPr>
          <w:rFonts w:ascii="Arial" w:hAnsi="Arial"/>
          <w:b/>
          <w:sz w:val="24"/>
        </w:rPr>
        <w:t>Un discepolo non è da più del suo maestro, né un servo da più del suo padrone; è sufficiente per il discepolo essere come il suo maestro e per il servo come il suo padrone.</w:t>
      </w:r>
    </w:p>
    <w:p w14:paraId="5461D448" w14:textId="77777777" w:rsidR="000C5A17" w:rsidRPr="00E4658D" w:rsidRDefault="000C5A17" w:rsidP="00E4658D">
      <w:pPr>
        <w:spacing w:before="120" w:after="120"/>
        <w:jc w:val="both"/>
        <w:rPr>
          <w:rFonts w:ascii="Arial" w:hAnsi="Arial"/>
          <w:sz w:val="24"/>
        </w:rPr>
      </w:pPr>
      <w:r w:rsidRPr="00E4658D">
        <w:rPr>
          <w:rFonts w:ascii="Arial" w:hAnsi="Arial"/>
          <w:sz w:val="24"/>
        </w:rPr>
        <w:t>Una sola sorte lega Gesù e i suoi discepoli. Questa è verità che dura fino alla fine del mondo.</w:t>
      </w:r>
    </w:p>
    <w:p w14:paraId="4819A6F2" w14:textId="77777777" w:rsidR="000C5A17" w:rsidRPr="00E4658D" w:rsidRDefault="000C5A17" w:rsidP="00E4658D">
      <w:pPr>
        <w:spacing w:before="120" w:after="120"/>
        <w:jc w:val="both"/>
        <w:rPr>
          <w:rFonts w:ascii="Arial" w:hAnsi="Arial"/>
          <w:b/>
          <w:sz w:val="24"/>
        </w:rPr>
      </w:pPr>
      <w:r w:rsidRPr="00E4658D">
        <w:rPr>
          <w:rFonts w:ascii="Arial" w:hAnsi="Arial"/>
          <w:b/>
          <w:sz w:val="24"/>
        </w:rPr>
        <w:t>Se hanno chiamato Beelzebùl il padrone di casa, quanto più i suoi familiari.</w:t>
      </w:r>
    </w:p>
    <w:p w14:paraId="1B26751F" w14:textId="77777777" w:rsidR="000C5A17" w:rsidRPr="00E4658D" w:rsidRDefault="000C5A17" w:rsidP="00E4658D">
      <w:pPr>
        <w:spacing w:before="120" w:after="120"/>
        <w:jc w:val="both"/>
        <w:rPr>
          <w:rFonts w:ascii="Arial" w:hAnsi="Arial"/>
          <w:sz w:val="24"/>
        </w:rPr>
      </w:pPr>
      <w:r w:rsidRPr="00E4658D">
        <w:rPr>
          <w:rFonts w:ascii="Arial" w:hAnsi="Arial"/>
          <w:sz w:val="24"/>
        </w:rPr>
        <w:t>La persecuzione di Gesù sarà la stessa che per i discepoli.</w:t>
      </w:r>
    </w:p>
    <w:p w14:paraId="2D67EC9F" w14:textId="77777777" w:rsidR="000C5A17" w:rsidRPr="00E4658D" w:rsidRDefault="000C5A17" w:rsidP="00E4658D">
      <w:pPr>
        <w:spacing w:before="120" w:after="120"/>
        <w:jc w:val="both"/>
        <w:rPr>
          <w:rFonts w:ascii="Arial" w:hAnsi="Arial"/>
          <w:sz w:val="24"/>
        </w:rPr>
      </w:pPr>
    </w:p>
    <w:p w14:paraId="06ED58BF"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VIA OGNI TIMORE!</w:t>
      </w:r>
    </w:p>
    <w:p w14:paraId="5A7247B7" w14:textId="77777777" w:rsidR="000C5A17" w:rsidRPr="00E4658D" w:rsidRDefault="000C5A17" w:rsidP="00E4658D">
      <w:pPr>
        <w:spacing w:before="120" w:after="120"/>
        <w:jc w:val="both"/>
        <w:rPr>
          <w:rFonts w:ascii="Arial" w:hAnsi="Arial"/>
          <w:sz w:val="24"/>
        </w:rPr>
      </w:pPr>
      <w:r w:rsidRPr="00E4658D">
        <w:rPr>
          <w:rFonts w:ascii="Arial" w:hAnsi="Arial"/>
          <w:sz w:val="24"/>
        </w:rPr>
        <w:t>Ma il discepolo non deve temere, perché il suo Maestro non ha avuto timore. Un’unica medesima via quella di Gesù e dei discepoli.</w:t>
      </w:r>
    </w:p>
    <w:p w14:paraId="6D361763" w14:textId="77777777" w:rsidR="000C5A17" w:rsidRPr="00E4658D" w:rsidRDefault="000C5A17" w:rsidP="00E4658D">
      <w:pPr>
        <w:spacing w:before="120" w:after="120"/>
        <w:jc w:val="both"/>
        <w:rPr>
          <w:rFonts w:ascii="Arial" w:hAnsi="Arial"/>
          <w:b/>
          <w:sz w:val="24"/>
        </w:rPr>
      </w:pPr>
      <w:r w:rsidRPr="00E4658D">
        <w:rPr>
          <w:rFonts w:ascii="Arial" w:hAnsi="Arial"/>
          <w:b/>
          <w:sz w:val="24"/>
        </w:rPr>
        <w:t>Non temete dunque, poiché non v’è nulla di nascosto che non debba essere svelato, e nulla di segreto che non debba essere manifestato.</w:t>
      </w:r>
    </w:p>
    <w:p w14:paraId="4F2C1DFC" w14:textId="77777777" w:rsidR="000C5A17" w:rsidRPr="00E4658D" w:rsidRDefault="000C5A17" w:rsidP="00E4658D">
      <w:pPr>
        <w:spacing w:before="120" w:after="120"/>
        <w:jc w:val="both"/>
        <w:rPr>
          <w:rFonts w:ascii="Arial" w:hAnsi="Arial"/>
          <w:sz w:val="24"/>
        </w:rPr>
      </w:pPr>
      <w:r w:rsidRPr="00E4658D">
        <w:rPr>
          <w:rFonts w:ascii="Arial" w:hAnsi="Arial"/>
          <w:sz w:val="24"/>
        </w:rPr>
        <w:t xml:space="preserve">Sia nella storia, che nell’eternità la luce svelerà i segreti dei cuori. Tutto apparirà e si mostrerà nella sua vera essenza di bene, o di male. Tutto anche sarà sottoposto al giudizio di Dio, il quale renderà a ciascuno secondo le sue opere. Il cristiano non deve pertanto avere timore di vivere la sua vita alla luce del sole, è questa l’esigenza della verità evangelica. Anche se lui nascondesse la verità, </w:t>
      </w:r>
      <w:r w:rsidRPr="00E4658D">
        <w:rPr>
          <w:rFonts w:ascii="Arial" w:hAnsi="Arial"/>
          <w:sz w:val="24"/>
        </w:rPr>
        <w:lastRenderedPageBreak/>
        <w:t>questa verrebbe ugualmente alla luce. E’ giusto e doveroso che sia lui stesso a renderla manifesta.</w:t>
      </w:r>
    </w:p>
    <w:p w14:paraId="6A873179" w14:textId="77777777" w:rsidR="000C5A17" w:rsidRPr="00E4658D" w:rsidRDefault="000C5A17" w:rsidP="00E4658D">
      <w:pPr>
        <w:spacing w:before="120" w:after="120"/>
        <w:jc w:val="both"/>
        <w:rPr>
          <w:rFonts w:ascii="Arial" w:hAnsi="Arial"/>
          <w:b/>
          <w:sz w:val="24"/>
        </w:rPr>
      </w:pPr>
      <w:r w:rsidRPr="00E4658D">
        <w:rPr>
          <w:rFonts w:ascii="Arial" w:hAnsi="Arial"/>
          <w:b/>
          <w:sz w:val="24"/>
        </w:rPr>
        <w:t>Quello che vi dico nelle tenebre ditelo nella luce, e quello che ascoltate all’orecchio predicatelo sui tetti.</w:t>
      </w:r>
    </w:p>
    <w:p w14:paraId="5F81E27F" w14:textId="77777777" w:rsidR="000C5A17" w:rsidRPr="00E4658D" w:rsidRDefault="000C5A17" w:rsidP="00E4658D">
      <w:pPr>
        <w:spacing w:before="120" w:after="120"/>
        <w:jc w:val="both"/>
        <w:rPr>
          <w:rFonts w:ascii="Arial" w:hAnsi="Arial"/>
          <w:sz w:val="24"/>
        </w:rPr>
      </w:pPr>
      <w:r w:rsidRPr="00E4658D">
        <w:rPr>
          <w:rFonts w:ascii="Arial" w:hAnsi="Arial"/>
          <w:sz w:val="24"/>
        </w:rPr>
        <w:t>Il cristianesimo non è la religione dei segreti, ma del mistero; ma il mistero è verità, luce data alla mente perché la comprenda, la penetri da essa si faccia comprendere e penetrare. Per questo bisogna dire e predicare la parola di Dio apertamente, pubblicamente, dinanzi ad ogni uomo. La luce vive nella luce; solo le tenebre si ammantano di tenebre per sopravvivere. Il cristiano non teme la luce; si allontana dalle tenebre e dai nascondigli.</w:t>
      </w:r>
    </w:p>
    <w:p w14:paraId="14DAFF6D" w14:textId="77777777" w:rsidR="000C5A17" w:rsidRPr="00E4658D" w:rsidRDefault="000C5A17" w:rsidP="00E4658D">
      <w:pPr>
        <w:spacing w:before="120" w:after="120"/>
        <w:jc w:val="both"/>
        <w:rPr>
          <w:rFonts w:ascii="Arial" w:hAnsi="Arial"/>
          <w:b/>
          <w:sz w:val="24"/>
        </w:rPr>
      </w:pPr>
      <w:r w:rsidRPr="00E4658D">
        <w:rPr>
          <w:rFonts w:ascii="Arial" w:hAnsi="Arial"/>
          <w:b/>
          <w:sz w:val="24"/>
        </w:rPr>
        <w:t xml:space="preserve">E non abbiate paura di quelli che uccidono il corpo, ma non hanno il potere di uccidere l’anima; </w:t>
      </w:r>
    </w:p>
    <w:p w14:paraId="3085B18B" w14:textId="77777777" w:rsidR="000C5A17" w:rsidRPr="00E4658D" w:rsidRDefault="000C5A17" w:rsidP="00E4658D">
      <w:pPr>
        <w:spacing w:before="120" w:after="120"/>
        <w:jc w:val="both"/>
        <w:rPr>
          <w:rFonts w:ascii="Arial" w:hAnsi="Arial"/>
          <w:sz w:val="24"/>
        </w:rPr>
      </w:pPr>
      <w:r w:rsidRPr="00E4658D">
        <w:rPr>
          <w:rFonts w:ascii="Arial" w:hAnsi="Arial"/>
          <w:sz w:val="24"/>
        </w:rPr>
        <w:t>L’uomo nella sua malvagità omicida può raggiungere solo il corpo; mai potrà raggiungere l’anima, lo spirito, che rimane sempre libero. Ma anche il corpo un giorno ci sarà ridato tutto splendente di luce se lo offriamo in sacrificio alla verità, alla luce di Dio.</w:t>
      </w:r>
    </w:p>
    <w:p w14:paraId="13F8FD23" w14:textId="77777777" w:rsidR="000C5A17" w:rsidRPr="00E4658D" w:rsidRDefault="000C5A17" w:rsidP="00E4658D">
      <w:pPr>
        <w:spacing w:before="120" w:after="120"/>
        <w:jc w:val="both"/>
        <w:rPr>
          <w:rFonts w:ascii="Arial" w:hAnsi="Arial"/>
          <w:b/>
          <w:sz w:val="24"/>
        </w:rPr>
      </w:pPr>
      <w:r w:rsidRPr="00E4658D">
        <w:rPr>
          <w:rFonts w:ascii="Arial" w:hAnsi="Arial"/>
          <w:b/>
          <w:sz w:val="24"/>
        </w:rPr>
        <w:t>temete piuttosto colui che ha il potere di far perire e l’anima e il corpo nella Geenna.</w:t>
      </w:r>
    </w:p>
    <w:p w14:paraId="5213E0CF" w14:textId="77777777" w:rsidR="000C5A17" w:rsidRPr="00E4658D" w:rsidRDefault="000C5A17" w:rsidP="00E4658D">
      <w:pPr>
        <w:spacing w:before="120" w:after="120"/>
        <w:jc w:val="both"/>
        <w:rPr>
          <w:rFonts w:ascii="Arial" w:hAnsi="Arial"/>
          <w:sz w:val="24"/>
        </w:rPr>
      </w:pPr>
      <w:r w:rsidRPr="00E4658D">
        <w:rPr>
          <w:rFonts w:ascii="Arial" w:hAnsi="Arial"/>
          <w:sz w:val="24"/>
        </w:rPr>
        <w:t>L’unico che bisogna temere è Dio, il quale giudicherà la nostra vita (anima, spirito e corpo) e se la troverà rea di morte eterna, la precipiterà nella Geenna del fuoco. Viene qui ribadita la sorte eterna che è di dannazione per coloro che in vita si sono ribellati a Dio e hanno vissuto nella trasgressione dei suoi comandamenti. L’inferno è verità di fede: verità indiscussa, è la sorte riservata agli impenitenti.</w:t>
      </w:r>
    </w:p>
    <w:p w14:paraId="5FA44EC6" w14:textId="77777777" w:rsidR="000C5A17" w:rsidRPr="00E4658D" w:rsidRDefault="000C5A17" w:rsidP="00E4658D">
      <w:pPr>
        <w:spacing w:before="120" w:after="120"/>
        <w:jc w:val="both"/>
        <w:rPr>
          <w:rFonts w:ascii="Arial" w:hAnsi="Arial"/>
          <w:b/>
          <w:sz w:val="24"/>
        </w:rPr>
      </w:pPr>
      <w:r w:rsidRPr="00E4658D">
        <w:rPr>
          <w:rFonts w:ascii="Arial" w:hAnsi="Arial"/>
          <w:b/>
          <w:sz w:val="24"/>
        </w:rPr>
        <w:t>Due passeri non si vendono forse per un soldo? Eppure neanche uno di essi cadrà a terra senza che il Padre vostro lo voglia.</w:t>
      </w:r>
    </w:p>
    <w:p w14:paraId="3D6ED926" w14:textId="77777777" w:rsidR="000C5A17" w:rsidRPr="00E4658D" w:rsidRDefault="000C5A17" w:rsidP="00E4658D">
      <w:pPr>
        <w:spacing w:before="120" w:after="120"/>
        <w:jc w:val="both"/>
        <w:rPr>
          <w:rFonts w:ascii="Arial" w:hAnsi="Arial"/>
          <w:sz w:val="24"/>
        </w:rPr>
      </w:pPr>
      <w:r w:rsidRPr="00E4658D">
        <w:rPr>
          <w:rFonts w:ascii="Arial" w:hAnsi="Arial"/>
          <w:sz w:val="24"/>
        </w:rPr>
        <w:t>Ma sopra ogni vita c’è il Padre dei cieli che vigila; ogni vita è posta nelle sue mani e nella sua Provvidenza amorosa. Niente avviene, può avvenire senza che lui lo permetta e se lo permette è sempre per il bene totale della nostra persona.</w:t>
      </w:r>
    </w:p>
    <w:p w14:paraId="608D4AC3" w14:textId="77777777" w:rsidR="000C5A17" w:rsidRPr="00E4658D" w:rsidRDefault="000C5A17" w:rsidP="00E4658D">
      <w:pPr>
        <w:spacing w:before="120" w:after="120"/>
        <w:jc w:val="both"/>
        <w:rPr>
          <w:rFonts w:ascii="Arial" w:hAnsi="Arial"/>
          <w:b/>
          <w:sz w:val="24"/>
        </w:rPr>
      </w:pPr>
      <w:r w:rsidRPr="00E4658D">
        <w:rPr>
          <w:rFonts w:ascii="Arial" w:hAnsi="Arial"/>
          <w:b/>
          <w:sz w:val="24"/>
        </w:rPr>
        <w:t>Quanto a voi, perfino i capelli del vostro capo sono tutti contati; non abbiate dunque timore: voi valete più di molti passeri!</w:t>
      </w:r>
    </w:p>
    <w:p w14:paraId="277A1161" w14:textId="77777777" w:rsidR="000C5A17" w:rsidRPr="00E4658D" w:rsidRDefault="000C5A17" w:rsidP="00E4658D">
      <w:pPr>
        <w:spacing w:before="120" w:after="120"/>
        <w:jc w:val="both"/>
        <w:rPr>
          <w:rFonts w:ascii="Arial" w:hAnsi="Arial"/>
          <w:sz w:val="24"/>
        </w:rPr>
      </w:pPr>
      <w:r w:rsidRPr="00E4658D">
        <w:rPr>
          <w:rFonts w:ascii="Arial" w:hAnsi="Arial"/>
          <w:sz w:val="24"/>
        </w:rPr>
        <w:t>Il cristiano può con generosità, con dedizione, con fermezza di cuore vivere e testimoniare la sua fede. Quanto avviene in persecuzioni, avviene solo per il bene di chi la persecuzione subisce, se la vive però secondo la legge della divina verità, carità e speranza, se è causata solo a causa del nome di Cristo.</w:t>
      </w:r>
    </w:p>
    <w:p w14:paraId="10F9775B" w14:textId="77777777" w:rsidR="000C5A17" w:rsidRPr="00E4658D" w:rsidRDefault="000C5A17" w:rsidP="00E4658D">
      <w:pPr>
        <w:spacing w:before="120" w:after="120"/>
        <w:jc w:val="both"/>
        <w:rPr>
          <w:rFonts w:ascii="Arial" w:hAnsi="Arial"/>
          <w:b/>
          <w:sz w:val="24"/>
        </w:rPr>
      </w:pPr>
      <w:r w:rsidRPr="00E4658D">
        <w:rPr>
          <w:rFonts w:ascii="Arial" w:hAnsi="Arial"/>
          <w:b/>
          <w:sz w:val="24"/>
        </w:rPr>
        <w:t>Chi dunque mi riconoscerà davanti agli uomini, anch’io lo riconoscerò davanti al Padre mio che è nei cieli;</w:t>
      </w:r>
    </w:p>
    <w:p w14:paraId="4D648B9D" w14:textId="77777777" w:rsidR="000C5A17" w:rsidRPr="00E4658D" w:rsidRDefault="000C5A17" w:rsidP="00E4658D">
      <w:pPr>
        <w:spacing w:before="120" w:after="120"/>
        <w:jc w:val="both"/>
        <w:rPr>
          <w:rFonts w:ascii="Arial" w:hAnsi="Arial"/>
          <w:sz w:val="24"/>
        </w:rPr>
      </w:pPr>
      <w:r w:rsidRPr="00E4658D">
        <w:rPr>
          <w:rFonts w:ascii="Arial" w:hAnsi="Arial"/>
          <w:sz w:val="24"/>
        </w:rPr>
        <w:t>Riconoscere Gesù dinanzi agli uomini significa confessarlo come il Salvatore e il Redentore del mondo e della propria anima; vuol dire altresì testimoniare con la propria vita la nostra adesione a Lui, Via, Verità e Vita. Non si tratta quindi di sola conoscenza intellettiva; essa è invece sapienziale, vitale, redentiva, sacrificale, oblativa. Per conoscere lui si è disposti ad offrire per lui la propria vita. E’ il martirio cristiano. Dalla confessione e vita di fede il frutto è l’accoglienza nel suo regno di luce e di gloria.</w:t>
      </w:r>
    </w:p>
    <w:p w14:paraId="254CF0A9" w14:textId="77777777" w:rsidR="000C5A17" w:rsidRPr="00E4658D" w:rsidRDefault="000C5A17" w:rsidP="00E4658D">
      <w:pPr>
        <w:spacing w:before="120" w:after="120"/>
        <w:jc w:val="both"/>
        <w:rPr>
          <w:rFonts w:ascii="Arial" w:hAnsi="Arial"/>
          <w:b/>
          <w:sz w:val="24"/>
        </w:rPr>
      </w:pPr>
      <w:r w:rsidRPr="00E4658D">
        <w:rPr>
          <w:rFonts w:ascii="Arial" w:hAnsi="Arial"/>
          <w:b/>
          <w:sz w:val="24"/>
        </w:rPr>
        <w:lastRenderedPageBreak/>
        <w:t>chi invece mi rinnegherà davanti agli uomini, anch’io lo rinnegherò davanti al Padre mio che è nei cieli.</w:t>
      </w:r>
    </w:p>
    <w:p w14:paraId="13B94915" w14:textId="77777777" w:rsidR="000C5A17" w:rsidRPr="00E4658D" w:rsidRDefault="000C5A17" w:rsidP="00E4658D">
      <w:pPr>
        <w:spacing w:before="120" w:after="120"/>
        <w:jc w:val="both"/>
        <w:rPr>
          <w:rFonts w:ascii="Arial" w:hAnsi="Arial"/>
          <w:sz w:val="24"/>
        </w:rPr>
      </w:pPr>
      <w:r w:rsidRPr="00E4658D">
        <w:rPr>
          <w:rFonts w:ascii="Arial" w:hAnsi="Arial"/>
          <w:sz w:val="24"/>
        </w:rPr>
        <w:t>Non sarà accolto nel regno, chi non avrà avuto la forza di dimorare sempre nel regno di Dio sulla terra, quando a causa della persecuzione, il rimanere avrebbe comportato la perdita della nostra vita. Gesù domanda ai suoi seguaci una consacrazione e dedizione incondizionata a lui, è questa la via e la porta per entrare nel regno dei cieli.</w:t>
      </w:r>
    </w:p>
    <w:p w14:paraId="46355B42" w14:textId="77777777" w:rsidR="000C5A17" w:rsidRPr="00E4658D" w:rsidRDefault="000C5A17" w:rsidP="00E4658D">
      <w:pPr>
        <w:spacing w:before="120" w:after="120"/>
        <w:jc w:val="both"/>
        <w:rPr>
          <w:rFonts w:ascii="Arial" w:hAnsi="Arial"/>
          <w:b/>
          <w:sz w:val="24"/>
        </w:rPr>
      </w:pPr>
      <w:r w:rsidRPr="00E4658D">
        <w:rPr>
          <w:rFonts w:ascii="Arial" w:hAnsi="Arial"/>
          <w:b/>
          <w:sz w:val="24"/>
        </w:rPr>
        <w:t>Non crediate che io sia venuto a portare pace sulla terra; non sono venuto a portare pace, ma una spada.</w:t>
      </w:r>
    </w:p>
    <w:p w14:paraId="07FAC866" w14:textId="77777777" w:rsidR="000C5A17" w:rsidRPr="00E4658D" w:rsidRDefault="000C5A17" w:rsidP="00E4658D">
      <w:pPr>
        <w:spacing w:before="120" w:after="120"/>
        <w:jc w:val="both"/>
        <w:rPr>
          <w:rFonts w:ascii="Arial" w:hAnsi="Arial"/>
          <w:sz w:val="24"/>
        </w:rPr>
      </w:pPr>
      <w:r w:rsidRPr="00E4658D">
        <w:rPr>
          <w:rFonts w:ascii="Arial" w:hAnsi="Arial"/>
          <w:sz w:val="24"/>
        </w:rPr>
        <w:t>Gesù non è venuto per liberare l’uomo dalle responsabilità che la fede comporta e la fede comporta sempre una scelta di vita. Chi sceglie la fede sceglie anche ciò che la fede esige: la sequela di Gesù, prima e sopra ogni cosa. Non c’è affetto umano che possa dispensare dalla sequela del Signore. La spada vuol dire separazione netta tra bene e male, giustizia ed ingiustizia, verità e menzogna, luce e tenebra. Il cristiano come il Suo Signore deve sempre appartenere al bene, alla giustizia, alla verità, alla luce; deve essere sempre di Dio.</w:t>
      </w:r>
    </w:p>
    <w:p w14:paraId="3AE6A73A" w14:textId="77777777" w:rsidR="000C5A17" w:rsidRPr="00E4658D" w:rsidRDefault="000C5A17" w:rsidP="00E4658D">
      <w:pPr>
        <w:spacing w:before="120" w:after="120"/>
        <w:jc w:val="both"/>
        <w:rPr>
          <w:rFonts w:ascii="Arial" w:hAnsi="Arial"/>
          <w:b/>
          <w:sz w:val="24"/>
        </w:rPr>
      </w:pPr>
      <w:r w:rsidRPr="00E4658D">
        <w:rPr>
          <w:rFonts w:ascii="Arial" w:hAnsi="Arial"/>
          <w:b/>
          <w:sz w:val="24"/>
        </w:rPr>
        <w:t>Sono venuto infatti a separare il figlio dal padre, la figlia dalla madre, la nuora dalla suocera: e i nemici dell’uomo saranno quelli della sua casa.</w:t>
      </w:r>
    </w:p>
    <w:p w14:paraId="3DAA426C" w14:textId="77777777" w:rsidR="000C5A17" w:rsidRPr="00E4658D" w:rsidRDefault="000C5A17" w:rsidP="00E4658D">
      <w:pPr>
        <w:spacing w:before="120" w:after="120"/>
        <w:jc w:val="both"/>
        <w:rPr>
          <w:rFonts w:ascii="Arial" w:hAnsi="Arial"/>
          <w:sz w:val="24"/>
        </w:rPr>
      </w:pPr>
      <w:r w:rsidRPr="00E4658D">
        <w:rPr>
          <w:rFonts w:ascii="Arial" w:hAnsi="Arial"/>
          <w:sz w:val="24"/>
        </w:rPr>
        <w:t xml:space="preserve">La separazione è fatta in nome della verità e della scelta di essa. La scelta è personale, è della volontà, è del singolo. Nel regno di Dio entra chi vuole, rimane escluso chi vuole. La salvezza è pertanto separazione dalla non salvezza e da chi è e dimora nel regno delle tenebre. La scelta del regno è superiore agli stessi affetti familiari, anzi sono proprio i familiari che potrebbero essere i nemici per la nostra scelta del regno. </w:t>
      </w:r>
    </w:p>
    <w:p w14:paraId="47C307B8" w14:textId="77777777" w:rsidR="000C5A17" w:rsidRPr="00E4658D" w:rsidRDefault="000C5A17" w:rsidP="00E4658D">
      <w:pPr>
        <w:spacing w:before="120" w:after="120"/>
        <w:jc w:val="both"/>
        <w:rPr>
          <w:rFonts w:ascii="Arial" w:hAnsi="Arial"/>
          <w:b/>
          <w:sz w:val="24"/>
        </w:rPr>
      </w:pPr>
      <w:r w:rsidRPr="00E4658D">
        <w:rPr>
          <w:rFonts w:ascii="Arial" w:hAnsi="Arial"/>
          <w:b/>
          <w:sz w:val="24"/>
        </w:rPr>
        <w:t>Chi ama il padre o la madre più di me non è degno di me;</w:t>
      </w:r>
    </w:p>
    <w:p w14:paraId="200BF98F" w14:textId="77777777" w:rsidR="000C5A17" w:rsidRPr="00E4658D" w:rsidRDefault="000C5A17" w:rsidP="00E4658D">
      <w:pPr>
        <w:spacing w:before="120" w:after="120"/>
        <w:jc w:val="both"/>
        <w:rPr>
          <w:rFonts w:ascii="Arial" w:hAnsi="Arial"/>
          <w:sz w:val="24"/>
        </w:rPr>
      </w:pPr>
      <w:r w:rsidRPr="00E4658D">
        <w:rPr>
          <w:rFonts w:ascii="Arial" w:hAnsi="Arial"/>
          <w:sz w:val="24"/>
        </w:rPr>
        <w:t>Il regno è sopra l’amore del padre e della madre. Gesù è natura divina, egli è Dio. Per questo l’adesione a lui è prima dell’amore verso il padre e la madre. In caso di contrasto bisogna scegliere Lui, sommamente Lui, pienamente Lui.</w:t>
      </w:r>
    </w:p>
    <w:p w14:paraId="0671A304" w14:textId="77777777" w:rsidR="000C5A17" w:rsidRPr="00E4658D" w:rsidRDefault="000C5A17" w:rsidP="00E4658D">
      <w:pPr>
        <w:spacing w:before="120" w:after="120"/>
        <w:jc w:val="both"/>
        <w:rPr>
          <w:rFonts w:ascii="Arial" w:hAnsi="Arial"/>
          <w:b/>
          <w:sz w:val="24"/>
        </w:rPr>
      </w:pPr>
      <w:r w:rsidRPr="00E4658D">
        <w:rPr>
          <w:rFonts w:ascii="Arial" w:hAnsi="Arial"/>
          <w:b/>
          <w:sz w:val="24"/>
        </w:rPr>
        <w:t>chi ama il figlio o la figlia più di me non è degno di me;</w:t>
      </w:r>
    </w:p>
    <w:p w14:paraId="50878F8B" w14:textId="77777777" w:rsidR="000C5A17" w:rsidRPr="00E4658D" w:rsidRDefault="000C5A17" w:rsidP="00E4658D">
      <w:pPr>
        <w:spacing w:before="120" w:after="120"/>
        <w:jc w:val="both"/>
        <w:rPr>
          <w:rFonts w:ascii="Arial" w:hAnsi="Arial"/>
          <w:sz w:val="24"/>
        </w:rPr>
      </w:pPr>
      <w:r w:rsidRPr="00E4658D">
        <w:rPr>
          <w:rFonts w:ascii="Arial" w:hAnsi="Arial"/>
          <w:sz w:val="24"/>
        </w:rPr>
        <w:t>Anche in linea discendente e non solo ascendente Cristo è prima nell’amore. Ma non è un prima più intenso, è un prima di diversità. Non c’è paragone, né confronto. Lui è l’assoluto nell’amore; in lui ogni altro amore diventa vero; fuori di lui ogni altro amore è falso. Chi non ama in lui, semplicemente non ama secondo verità.</w:t>
      </w:r>
    </w:p>
    <w:p w14:paraId="7B9A9F15" w14:textId="77777777" w:rsidR="000C5A17" w:rsidRPr="00E4658D" w:rsidRDefault="000C5A17" w:rsidP="00E4658D">
      <w:pPr>
        <w:spacing w:before="120" w:after="120"/>
        <w:jc w:val="both"/>
        <w:rPr>
          <w:rFonts w:ascii="Arial" w:hAnsi="Arial"/>
          <w:b/>
          <w:sz w:val="24"/>
        </w:rPr>
      </w:pPr>
      <w:r w:rsidRPr="00E4658D">
        <w:rPr>
          <w:rFonts w:ascii="Arial" w:hAnsi="Arial"/>
          <w:b/>
          <w:sz w:val="24"/>
        </w:rPr>
        <w:t>chi non prende la sua croce e non mi segue, non è degno di me.</w:t>
      </w:r>
    </w:p>
    <w:p w14:paraId="75D5F5CA" w14:textId="77777777" w:rsidR="000C5A17" w:rsidRPr="00E4658D" w:rsidRDefault="000C5A17" w:rsidP="00E4658D">
      <w:pPr>
        <w:spacing w:before="120" w:after="120"/>
        <w:jc w:val="both"/>
        <w:rPr>
          <w:rFonts w:ascii="Arial" w:hAnsi="Arial"/>
          <w:sz w:val="24"/>
        </w:rPr>
      </w:pPr>
      <w:r w:rsidRPr="00E4658D">
        <w:rPr>
          <w:rFonts w:ascii="Arial" w:hAnsi="Arial"/>
          <w:sz w:val="24"/>
        </w:rPr>
        <w:t>L’amore è sacrificio, perché l’amore è libertà interiore ed esteriore e questa libertà conduce alla persecuzione, alla croce. Chi ama Gesù assume la croce come condizione del suo essere; sceglie la croce come via della libertà di amare il Signore sopra ogni cosa e prima di tutto e di tutti.</w:t>
      </w:r>
    </w:p>
    <w:p w14:paraId="2C434EAE" w14:textId="77777777" w:rsidR="000C5A17" w:rsidRPr="00E4658D" w:rsidRDefault="000C5A17" w:rsidP="00E4658D">
      <w:pPr>
        <w:spacing w:before="120" w:after="120"/>
        <w:jc w:val="both"/>
        <w:rPr>
          <w:rFonts w:ascii="Arial" w:hAnsi="Arial"/>
          <w:b/>
          <w:sz w:val="24"/>
        </w:rPr>
      </w:pPr>
      <w:r w:rsidRPr="00E4658D">
        <w:rPr>
          <w:rFonts w:ascii="Arial" w:hAnsi="Arial"/>
          <w:b/>
          <w:sz w:val="24"/>
        </w:rPr>
        <w:t>Chi avrà trovato la sua vita, la perderà: e chi avrà perduto la sua vita per causa mia, la troverà.</w:t>
      </w:r>
    </w:p>
    <w:p w14:paraId="2D2E2C46" w14:textId="77777777" w:rsidR="000C5A17" w:rsidRPr="00E4658D" w:rsidRDefault="000C5A17" w:rsidP="00E4658D">
      <w:pPr>
        <w:spacing w:before="120" w:after="120"/>
        <w:jc w:val="both"/>
        <w:rPr>
          <w:rFonts w:ascii="Arial" w:hAnsi="Arial"/>
          <w:sz w:val="24"/>
        </w:rPr>
      </w:pPr>
      <w:r w:rsidRPr="00E4658D">
        <w:rPr>
          <w:rFonts w:ascii="Arial" w:hAnsi="Arial"/>
          <w:sz w:val="24"/>
        </w:rPr>
        <w:t xml:space="preserve">La croce apparentemente è una perdita; essa è invece il più grande guadagno per l’uomo, perché è il guadagno della vita eterna. Il valore della vita eterna è </w:t>
      </w:r>
      <w:r w:rsidRPr="00E4658D">
        <w:rPr>
          <w:rFonts w:ascii="Arial" w:hAnsi="Arial"/>
          <w:sz w:val="24"/>
        </w:rPr>
        <w:lastRenderedPageBreak/>
        <w:t>oltre l’universo creato e ogni altra cosa fuori di Dio, perché la vita eterna è Dio. Conservarsi la vita e perdere Dio è la più grande stoltezza dell’uomo, perché è la sua rovina eterna.</w:t>
      </w:r>
    </w:p>
    <w:p w14:paraId="5F6542B5" w14:textId="77777777" w:rsidR="000C5A17" w:rsidRPr="00E4658D" w:rsidRDefault="000C5A17" w:rsidP="00E4658D">
      <w:pPr>
        <w:spacing w:before="120" w:after="120"/>
        <w:jc w:val="both"/>
        <w:rPr>
          <w:rFonts w:ascii="Arial" w:hAnsi="Arial"/>
          <w:sz w:val="24"/>
        </w:rPr>
      </w:pPr>
    </w:p>
    <w:p w14:paraId="4ABD0C52"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RICOMPENSA PER CHI ACCOGLIE IL MESSO EVANGELICO</w:t>
      </w:r>
    </w:p>
    <w:p w14:paraId="518E7536" w14:textId="77777777" w:rsidR="000C5A17" w:rsidRPr="00E4658D" w:rsidRDefault="000C5A17" w:rsidP="00E4658D">
      <w:pPr>
        <w:spacing w:before="120" w:after="120"/>
        <w:jc w:val="both"/>
        <w:rPr>
          <w:rFonts w:ascii="Arial" w:hAnsi="Arial"/>
          <w:b/>
          <w:sz w:val="24"/>
        </w:rPr>
      </w:pPr>
      <w:r w:rsidRPr="00E4658D">
        <w:rPr>
          <w:rFonts w:ascii="Arial" w:hAnsi="Arial"/>
          <w:b/>
          <w:sz w:val="24"/>
        </w:rPr>
        <w:t>Chi accoglie voi accoglie me,</w:t>
      </w:r>
    </w:p>
    <w:p w14:paraId="61338722" w14:textId="77777777" w:rsidR="000C5A17" w:rsidRPr="00E4658D" w:rsidRDefault="000C5A17" w:rsidP="00E4658D">
      <w:pPr>
        <w:spacing w:before="120" w:after="120"/>
        <w:jc w:val="both"/>
        <w:rPr>
          <w:rFonts w:ascii="Arial" w:hAnsi="Arial"/>
          <w:sz w:val="24"/>
        </w:rPr>
      </w:pPr>
      <w:r w:rsidRPr="00E4658D">
        <w:rPr>
          <w:rFonts w:ascii="Arial" w:hAnsi="Arial"/>
          <w:sz w:val="24"/>
        </w:rPr>
        <w:t>E’ manifestata l’identità tra i discepoli e Cristo.</w:t>
      </w:r>
    </w:p>
    <w:p w14:paraId="10D4207C" w14:textId="77777777" w:rsidR="000C5A17" w:rsidRPr="00E4658D" w:rsidRDefault="000C5A17" w:rsidP="00E4658D">
      <w:pPr>
        <w:spacing w:before="120" w:after="120"/>
        <w:jc w:val="both"/>
        <w:rPr>
          <w:rFonts w:ascii="Arial" w:hAnsi="Arial"/>
          <w:b/>
          <w:sz w:val="24"/>
        </w:rPr>
      </w:pPr>
      <w:r w:rsidRPr="00E4658D">
        <w:rPr>
          <w:rFonts w:ascii="Arial" w:hAnsi="Arial"/>
          <w:b/>
          <w:sz w:val="24"/>
        </w:rPr>
        <w:t>e chi accoglie me accoglie colui che mi ha mandato.</w:t>
      </w:r>
    </w:p>
    <w:p w14:paraId="34EEF590" w14:textId="77777777" w:rsidR="000C5A17" w:rsidRPr="00E4658D" w:rsidRDefault="000C5A17" w:rsidP="00E4658D">
      <w:pPr>
        <w:spacing w:before="120" w:after="120"/>
        <w:jc w:val="both"/>
        <w:rPr>
          <w:rFonts w:ascii="Arial" w:hAnsi="Arial"/>
          <w:sz w:val="24"/>
        </w:rPr>
      </w:pPr>
      <w:r w:rsidRPr="00E4658D">
        <w:rPr>
          <w:rFonts w:ascii="Arial" w:hAnsi="Arial"/>
          <w:sz w:val="24"/>
        </w:rPr>
        <w:t>E’ manifestata l’identità tra Cristo e il Padre suo. Qui però l’identità è diversa; è identità di natura, che è l’unica natura divina. Mentre con il discepolo è unità di solo corpo.</w:t>
      </w:r>
    </w:p>
    <w:p w14:paraId="4E4F57D9" w14:textId="77777777" w:rsidR="000C5A17" w:rsidRPr="00E4658D" w:rsidRDefault="000C5A17" w:rsidP="00E4658D">
      <w:pPr>
        <w:spacing w:before="120" w:after="120"/>
        <w:jc w:val="both"/>
        <w:rPr>
          <w:rFonts w:ascii="Arial" w:hAnsi="Arial"/>
          <w:b/>
          <w:sz w:val="24"/>
        </w:rPr>
      </w:pPr>
      <w:r w:rsidRPr="00E4658D">
        <w:rPr>
          <w:rFonts w:ascii="Arial" w:hAnsi="Arial"/>
          <w:b/>
          <w:sz w:val="24"/>
        </w:rPr>
        <w:t>Chi accoglie un profeta come profeta, avrà la ricompensa del profeta,</w:t>
      </w:r>
    </w:p>
    <w:p w14:paraId="54EA050F" w14:textId="77777777" w:rsidR="000C5A17" w:rsidRPr="00E4658D" w:rsidRDefault="000C5A17" w:rsidP="00E4658D">
      <w:pPr>
        <w:spacing w:before="120" w:after="120"/>
        <w:jc w:val="both"/>
        <w:rPr>
          <w:rFonts w:ascii="Arial" w:hAnsi="Arial"/>
          <w:sz w:val="24"/>
        </w:rPr>
      </w:pPr>
      <w:r w:rsidRPr="00E4658D">
        <w:rPr>
          <w:rFonts w:ascii="Arial" w:hAnsi="Arial"/>
          <w:sz w:val="24"/>
        </w:rPr>
        <w:t>La ricompensa del profeta è la vita eterna. Chi accoglie il profeta partecipa anche lui del dono riservato al profeta.</w:t>
      </w:r>
    </w:p>
    <w:p w14:paraId="30D0F980" w14:textId="77777777" w:rsidR="000C5A17" w:rsidRPr="00E4658D" w:rsidRDefault="000C5A17" w:rsidP="00E4658D">
      <w:pPr>
        <w:spacing w:before="120" w:after="120"/>
        <w:jc w:val="both"/>
        <w:rPr>
          <w:rFonts w:ascii="Arial" w:hAnsi="Arial"/>
          <w:b/>
          <w:sz w:val="24"/>
        </w:rPr>
      </w:pPr>
      <w:r w:rsidRPr="00E4658D">
        <w:rPr>
          <w:rFonts w:ascii="Arial" w:hAnsi="Arial"/>
          <w:b/>
          <w:sz w:val="24"/>
        </w:rPr>
        <w:t>e chi accoglie un giusto come giusto, avrà la ricompensa del giusto.</w:t>
      </w:r>
    </w:p>
    <w:p w14:paraId="5C00704D" w14:textId="77777777" w:rsidR="000C5A17" w:rsidRPr="00E4658D" w:rsidRDefault="000C5A17" w:rsidP="00E4658D">
      <w:pPr>
        <w:spacing w:before="120" w:after="120"/>
        <w:jc w:val="both"/>
        <w:rPr>
          <w:rFonts w:ascii="Arial" w:hAnsi="Arial"/>
          <w:sz w:val="24"/>
        </w:rPr>
      </w:pPr>
      <w:r w:rsidRPr="00E4658D">
        <w:rPr>
          <w:rFonts w:ascii="Arial" w:hAnsi="Arial"/>
          <w:sz w:val="24"/>
        </w:rPr>
        <w:t>Anche la ricompensa del giusto è la vita eterna. Nell’accoglienza del giusto che viene per invitarci ad entrare anche noi nella giustizia è promessa la salvezza, l’eredità del regno dei cieli.</w:t>
      </w:r>
    </w:p>
    <w:p w14:paraId="17E11AC8" w14:textId="77777777" w:rsidR="000C5A17" w:rsidRPr="00E4658D" w:rsidRDefault="000C5A17" w:rsidP="00E4658D">
      <w:pPr>
        <w:spacing w:before="120" w:after="120"/>
        <w:jc w:val="both"/>
        <w:rPr>
          <w:rFonts w:ascii="Arial" w:hAnsi="Arial"/>
          <w:b/>
          <w:sz w:val="24"/>
        </w:rPr>
      </w:pPr>
      <w:r w:rsidRPr="00E4658D">
        <w:rPr>
          <w:rFonts w:ascii="Arial" w:hAnsi="Arial"/>
          <w:b/>
          <w:sz w:val="24"/>
        </w:rPr>
        <w:t>E chi avrà dato anche solo un bicchiere di acqua fresca a uno di questi piccoli, perché è mio discepolo, in verità io vi dico: non perderà la sua ricompensa.</w:t>
      </w:r>
    </w:p>
    <w:p w14:paraId="31CD3835" w14:textId="77777777" w:rsidR="000C5A17" w:rsidRPr="00E4658D" w:rsidRDefault="000C5A17" w:rsidP="00E4658D">
      <w:pPr>
        <w:spacing w:before="120" w:after="120"/>
        <w:jc w:val="both"/>
        <w:rPr>
          <w:rFonts w:ascii="Arial" w:hAnsi="Arial"/>
          <w:sz w:val="24"/>
        </w:rPr>
      </w:pPr>
      <w:r w:rsidRPr="00E4658D">
        <w:rPr>
          <w:rFonts w:ascii="Arial" w:hAnsi="Arial"/>
          <w:sz w:val="24"/>
        </w:rPr>
        <w:t>Collaborare con i missionari del vangelo, ci rende partecipi della loro ricompensa: la benedizione di Dio, la vita eterna e la gioia senza fine nel regno futuro.</w:t>
      </w:r>
    </w:p>
    <w:p w14:paraId="28F22305" w14:textId="77777777" w:rsidR="000C5A17" w:rsidRPr="00E4658D" w:rsidRDefault="000C5A17" w:rsidP="00E4658D">
      <w:pPr>
        <w:spacing w:before="120" w:after="120"/>
        <w:jc w:val="both"/>
        <w:rPr>
          <w:rFonts w:ascii="Arial" w:hAnsi="Arial" w:cs="Arial"/>
          <w:sz w:val="24"/>
        </w:rPr>
      </w:pPr>
    </w:p>
    <w:p w14:paraId="6C36418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10" w:name="_Toc192768793"/>
      <w:bookmarkStart w:id="111" w:name="_Toc216731329"/>
      <w:r w:rsidRPr="00E4658D">
        <w:rPr>
          <w:rFonts w:ascii="Arial" w:eastAsia="Calibri" w:hAnsi="Arial"/>
          <w:b/>
          <w:bCs/>
          <w:sz w:val="24"/>
          <w:szCs w:val="18"/>
          <w:lang w:eastAsia="en-US"/>
        </w:rPr>
        <w:t>CAPITOLO X</w:t>
      </w:r>
      <w:bookmarkEnd w:id="110"/>
      <w:bookmarkEnd w:id="111"/>
    </w:p>
    <w:p w14:paraId="787C68D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amati a sé i dodici discepoli, diede loro il potere di scacciare gli spiriti immondi e di guarire ogni sorta di malattie e d'infermità. I nomi dei dodici apostoli sono: primo, Simone, chiamato Pietro, e Andrea, suo fratello; Giacomo di Zebedèo e Giovanni suo fratello, Filippo e Bartolomeo, Tommaso e Matteo il pubblicano, Giacomo di Alfeo e Taddeo, Simone il Cananeo e Giuda l'Iscariota, che poi lo tradì.</w:t>
      </w:r>
    </w:p>
    <w:p w14:paraId="57CE5AD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esti dodici Gesù li inviò dopo averli così istruiti: "Non andate fra i pagani e non entrate nelle città dei Samaritani; rivolgetevi piuttosto alle pecore perdute della casa d'Israele. E strada facendo, predicate che il regno dei cieli è vicino. Guarite gli infermi, risuscitate i morti, sanate i lebbrosi, cacciate i demòni. Gratuitamente avete ricevuto, gratuitamente date.</w:t>
      </w:r>
    </w:p>
    <w:p w14:paraId="2280C6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procuratevi oro, né argento, né moneta di rame nelle vostre cinture, né bisaccia da viaggio, né due tuniche, né sandali, né bastone, perché l'operaio ha diritto al suo nutrimento. In qualunque città o villaggio entriate, fatevi indicare se vi sia qualche persona degna, e lì </w:t>
      </w:r>
      <w:r w:rsidRPr="00E4658D">
        <w:rPr>
          <w:rFonts w:ascii="Arial" w:hAnsi="Arial" w:cs="Arial"/>
          <w:i/>
          <w:iCs/>
          <w:sz w:val="24"/>
        </w:rPr>
        <w:lastRenderedPageBreak/>
        <w:t>rimanete fino alla vostra partenza. Entrando nella casa, rivolgetele il saluto. Se quella casa ne sarà degna, la vostra pace scenda sopra di essa; ma se non ne sarà degna, la vostra pace ritorni a voi.</w:t>
      </w:r>
    </w:p>
    <w:p w14:paraId="4138AF3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qualcuno poi non vi accoglierà e non darà ascolto alle vostre parole, uscite da quella casa o da quella città e scuotete la polvere dai vostri piedi. In verità vi dico, nel giorno del giudizio il paese di Sòdoma e Gomorra avrà una sorte più sopportabile di quella città.</w:t>
      </w:r>
    </w:p>
    <w:p w14:paraId="36A59F5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E quando vi consegneranno nelle loro mani, non preoccupatevi di come o di che cosa dovrete dire, perché vi sarà suggerito in quel momento ciò che dovrete dire: non siete infatti voi a parlare, ma è lo Spirito del Padre vostro che parla in voi.</w:t>
      </w:r>
    </w:p>
    <w:p w14:paraId="0ADE19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fratello darà a morte il fratello e il padre il figlio, e i figli insorgeranno contro i genitori e li faranno morire. E sarete odiati da tutti a causa del mio nome; ma chi persevererà sino alla fine sarà salvato. 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Non li temete dunque, poiché non v'è nulla di nascosto che non debba essere svelato, e di segreto che non debba essere manifestato.</w:t>
      </w:r>
    </w:p>
    <w:p w14:paraId="058B081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w:t>
      </w:r>
    </w:p>
    <w:p w14:paraId="41C22DD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dunque mi riconoscerà davanti agli uomini, anch'io lo riconoscerò davanti al Padre mio che è nei cieli; chi invece mi rinnegherà davanti agli uomini, anch'io lo rinnegherò davanti al Padre mio che è nei cieli.</w:t>
      </w:r>
    </w:p>
    <w:p w14:paraId="5164DED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crediate che io sia venuto a portare pace sulla terra; non sono venuto a portare pace, ma una spada. Sono venuto infatti a separare il figlio dal padre, la figlia dalla madre, la nuora dalla suocera: e i nemici dell'uomo saranno quelli della sua casa.</w:t>
      </w:r>
    </w:p>
    <w:p w14:paraId="25C5496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ama il padre o la madre più di me non è degno di me; chi ama il figlio o la figlia più di me non è degno di me; chi non prende la sua croce e non mi segue, non è degno di me.</w:t>
      </w:r>
    </w:p>
    <w:p w14:paraId="1C9EAF5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w:t>
      </w:r>
    </w:p>
    <w:p w14:paraId="0EB9872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 Chiamati a sé i dodici discepoli, diede loro il potere di scacciare gli spiriti immondi e di guarire ogni sorta di malattie e d'infermità. </w:t>
      </w:r>
    </w:p>
    <w:p w14:paraId="7E82C83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 San Matteo non c’è un momento particolare in cui Gesù sceglie i Dodici Apostoli. In questo primo versetto i Dodici sono presentati come se già fossero i Dodici. Gesù ora li chiama per dare loro alcuni poteri soprannaturali, in tutto simili a quelli da Lui posseduti. Essenzialmente questi poteri sono due: quello di scacciare gli spiriti immondi e l’altro di compiere ogni miracolo. È detto esplicitamente: “il potere di guarire ogni sorta di malattie e d’infermità”. Come si può constatare è un potere soprannaturale universale. Gesù pone gli spiriti immondi e ogni frutto di male fisico che il peccato ha generato nell’umanità sotto il potere conferito ora agli apostoli. Nulla potrà resistere loro. Tutto invece è sottoposto perché obbedisca ad ogni loro comando. Con questi due poteri ciò che può Gesù, lo possono anche i dodici discepoli. </w:t>
      </w:r>
    </w:p>
    <w:p w14:paraId="7A48F3F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2]I nomi dei dodici apostoli sono: primo, Simone, chiamato Pietro, e Andrea, suo fratello; Giacomo di Zebedèo e Giovanni suo fratello, [3] Filippo e Bartolomeo, Tommaso e Matteo il pubblicano, Giacomo di Alfeo e Taddeo, [4] Simone il Cananeo e Giuda l'Iscariota, che poi lo tradì. </w:t>
      </w:r>
    </w:p>
    <w:p w14:paraId="5BC5790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ono questi i nomi dei dodici apostoli. Anche nel dare l’elenco, L’Evangelista Matteo si ferma all’essenziale. Dice che il Primo è Simone, chiamato Pietro. Non dice però che è stato Gesù a cambiargli il nome. Matteo è pubblicano, perché era esattore delle tasse, un collaboratore dei Romani invasori e nemici del popolo di Dio. Simone è Cananeo, perché zelante. Giuda è l’Iscariota, perché proviene dalla città di Keriot, situata nell’estremo Sud della Palestina. Di lui si anticipa il tradimento. Lo si è già detto in precedenza: l’Evangelista Matteo ha gli occhi tutti e interamente concentrati su Cristo Gesù, sulla sua Persona, sulla sua Parola, sulla sua Opera. Quanto non è essenziale alla comprensione della Persona e dell’Opera di Gesù nei fatti e nelle parole, può essere omesso dalla stesura del suo Vangelo. La mente così non è distratta da nulla. Essa è perennemente fissa in Cristo Gesù. Gesù chiama a sé i dodici discepoli. Dona loro i suoi stessi poteri. Li forma. Li manda. Al centro della scena non ci sono i dodici discepoli. C’è sempre Cristo Signore. È Lui che chiama, dona, istruisce, manda. Il Capitolo X infatti è dedicato interamente non alla missione svolta dai dodici discepoli, bensì sulla formazione che Gesù dona ai dodici e per mezzo loro ad ogni altro discepolo, per il presente e per il futuro. È Cristo Gesù il cuore del Vangelo secondo Matteo e Lui solo. Se vogliamo conoscere il mistero dell’uomo, lo possiamo solo se conosciamo pienamente il mistero del cuore di Cristo Gesù. Ogni parola proferita da Cristo Gesù è tutta finalizzata a farci conoscere questo grande mistero di amore. Proviamo anche noi a dare al nostro annunzio questa </w:t>
      </w:r>
      <w:r w:rsidRPr="00E4658D">
        <w:rPr>
          <w:rFonts w:ascii="Arial" w:hAnsi="Arial" w:cs="Arial"/>
          <w:sz w:val="24"/>
        </w:rPr>
        <w:lastRenderedPageBreak/>
        <w:t xml:space="preserve">unica, sola finalità: condurre ogni uomo nel cuore del mistero di Cristo Gesù. Daremmo alla nostra predicazione il suo vero, autentico significato. </w:t>
      </w:r>
    </w:p>
    <w:p w14:paraId="41C17B2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5] Questi dodici Gesù li inviò dopo averli così istruiti: Non andate fra i pagani e non entrate nelle città dei Samaritani; [6] rivolgetevi piuttosto alle pecore perdute della casa d'Israele. </w:t>
      </w:r>
    </w:p>
    <w:p w14:paraId="369D7C8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guendo ora attentamente le istruzioni che Gesù dona ai dodici siamo anche noi messi dinanzi all’unica regola pastorale, o missionaria, che dovrà guidare ogni discepolo che in Cristo, con Cristo, per Cristo vorrà e dovrà svolgere in mezzo ai suoi fratelli la missione della loro salvezza. Per semplificare la memorizzazione di questa regola pastorale, la suddivideremo in verità, elencandole di seguito. Prima verità: I dodici discepoli non dovranno né andare fra i pagani, né entrare nelle città dei Samaritani. Dovranno invece rivolgersi alle pecore perdute della casa di Israele. È questa una norma transitoria, valevole cioè solo per questa prima missione. Prima di salire al cielo, Gesù dirà espressamente ai suoi discepoli che dovranno andare in tutto il mondo: “Andate in tutto il mondo…:”. </w:t>
      </w:r>
    </w:p>
    <w:p w14:paraId="52C005B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porte del regno dei cieli per i pagani e per i Samaritani, in tutto assimilati ai pagani, si apriranno dopo la risurrezione di Gesù. Gli Ebrei Dio ha costituito perché dessero la salvezza al mondo intero. Gli Ebrei, prima della risurrezione di Gesù, devono essere chiamati tutti alla conversione e alla fede al Vangelo. Se loro non conoscono il Vangelo, non possono convertirsi. Questa è la finalità della missione. Se non si convertono, loro non possono essere lo strumento di Dio per la salvezza del mondo intero. Dio mantiene sempre fede ad ogni sua parola data. Dio mai dimentica la sua parola. Anche se data più di mille anni prima, Cristo Gesù viene per dare ad essa compimento.</w:t>
      </w:r>
    </w:p>
    <w:p w14:paraId="2BA804D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parola di Dio la conosciamo. Eccola: </w:t>
      </w:r>
    </w:p>
    <w:p w14:paraId="67CD766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Es 19, 3-6). </w:t>
      </w:r>
    </w:p>
    <w:p w14:paraId="50443B4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ono regno di sacerdoti e nazione santa come lievito in mezzo al mondo. Questa era la loro vocazione. Gesù manda i suoi discepoli in mezzo al popolo di Dio per adempiere questa parola. Tutto il popolo di Dio ora può divenire in Cristo, con Cristo, per Cristo, questo lievito per la fermentazione di tutta la pasta che è il mondo. Lievito di conversione e di salvezza si può essere solo in Cristo Gesù. Fuori di Cristo nessuno mai potrà essere lievito per il mondo. Nessuno potrà mai introdurre alcuno nel regno di Dio, restando lui stesso escluso, perché si esclude da sé, rifiutando la conversione e la fede al Vangelo che Gesù predica e annunzia. </w:t>
      </w:r>
    </w:p>
    <w:p w14:paraId="64A25E1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7]E strada facendo, predicate che il regno dei cieli è vicino. </w:t>
      </w:r>
    </w:p>
    <w:p w14:paraId="44018A8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conda verità: la missione si compie annunziando il regno, la sua vicinanza, la sua venuta. Il regno è dono di Dio e si accoglie. Nel regno si entra e di regno si </w:t>
      </w:r>
      <w:r w:rsidRPr="00E4658D">
        <w:rPr>
          <w:rFonts w:ascii="Arial" w:hAnsi="Arial" w:cs="Arial"/>
          <w:sz w:val="24"/>
        </w:rPr>
        <w:lastRenderedPageBreak/>
        <w:t xml:space="preserve">vive. Se il regno non è annunziato, esso mai potrà essere accolto. Mai si potrà vivere di esso e per esso. Mai si potrà fare parte di esso. È fallace, vana, inutile ogni predicazione non solo che esclude il regno dei cieli, ma anche che non lo predica espressamente, con invito esplicito ad entrare in esso per la via della conversione e della fede al Vangelo. Tutti i misfatti della predicazione si compiono su questa seconda verità. L’uomo ogni uomo deve essere portato nella verità di Dio. È nella verità di Dio che si deve incontrare ogni uomo. È nella verità di Dio che lo si deve portare. Il cristianesimo non è una nuova antropologia. È sempre una nuova teologia. Il cristianesimo è rapporto uomo–Dio–uomo. Il cuore del cristianesimo è Dio. Nel cuore di Dio si deve portare ogni uomo. Dal cuore di Dio si deve incontrare ogni uomo. Dal cuore di Dio bisogna parlare ad ogni uomo. I discepoli di Gesù sono i servi di questa verità. Se non servono questa verità, essi semplicemente non servono. Non servono a Dio, non servono agli uomini, perché non servono gli uomini servendo loro Dio e la sua verità. </w:t>
      </w:r>
    </w:p>
    <w:p w14:paraId="0A2B360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8] Guarite gli infermi, risuscitate i morti, sanate i lebbrosi, cacciate i demòni. Gratuitamente avete ricevuto, gratuitamente date. </w:t>
      </w:r>
    </w:p>
    <w:p w14:paraId="36C4891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erza verità: I poteri ricevuti devono essere vissuti nella più grande, assoluta gratuità. I discepoli di Gesù non vanno nel mondo per ricevere dal mondo. Vanno per dare solamente. Ma cosa devono dare? Quello che hanno ricevuto da Cristo Gesù. Cosa hanno ricevuto da Gesù? La Parola e i poteri di scacciare e di guarire. Questa terza verità è sempre un banco di prova per ogni missionario di Cristo Gesù. Anche i misfatti contro questa terza verità sono quasi infiniti, incalcolabili. Questi misfatti rendono non credibile il missionario. Ne fanno un uomo tra gli uomini, in tutto simile a loro. La gratuità fa invece la differenza. La gratuità farà sempre sì che il discepolo sia sempre riconosciuto come appartenente a Gesù. La gratuità distingue i veri missionari, i veri profeti dai falsi. La gratuità è il frutto che separa ogni apostolo di Gesù da ogni altro falso profeta, falso missionario, falso apostolo del Signore. La gratuità è la luce che illumina la vita di ogni vero discepolo di Gesù Signore. La tentazione contro la gratuità si infiltra nel cuore simile al serpente che si insinua tra le fessure della roccia.</w:t>
      </w:r>
    </w:p>
    <w:p w14:paraId="2CCC8D2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Un esempio tratto dal profeta Eliseo basta per rivelarci tutta la sua pericolosità:</w:t>
      </w:r>
    </w:p>
    <w:p w14:paraId="3E4EE6E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aamàn, capo dell'esercito del re di Aram, era un personaggio autorevole presso il suo signore e stimato, perché per suo mezzo il Signore aveva concesso la vittoria agli Aramei. Ma questo uomo prode era lebbroso. Ora bande aramee in una razzia avevano rapito dal paese di Israele una giovinetta, che era finita al servizio della moglie di Naamàn. Essa disse alla padrona: "Se il mio signore si rivolgesse al profeta che è in Samaria, certo lo libererebbe dalla lebbra". Naamàn andò a riferire al suo signore: "La giovane che proviene dal paese di Israele ha detto così e così". </w:t>
      </w:r>
    </w:p>
    <w:p w14:paraId="73FE1E4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re di Aram gli disse: "Vacci! Io invierò una lettera al re di Israele". Partì dunque, prendendo con sé dieci talenti d'argento, seimila sicli d'oro e dieci vestiti. Portò la lettera al re di Israele, nella quale si diceva: "Ebbene, insieme con questa lettera ho mandato da te Naamàn, mio ministro, perché tu lo curi dalla lebbra". Letta la lettera, il re di Israele si stracciò le vesti dicendo: "Sono forse Dio per dare la morte o la vita, </w:t>
      </w:r>
      <w:r w:rsidRPr="00E4658D">
        <w:rPr>
          <w:rFonts w:ascii="Arial" w:hAnsi="Arial" w:cs="Arial"/>
          <w:i/>
          <w:iCs/>
          <w:sz w:val="24"/>
        </w:rPr>
        <w:lastRenderedPageBreak/>
        <w:t xml:space="preserve">perché costui mi mandi un lebbroso da guarire? Sì, ora potete constatare chiaramente che egli cerca pretesti contro di me". </w:t>
      </w:r>
    </w:p>
    <w:p w14:paraId="76DCD0F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Eliseo, uomo di Dio, seppe che il re si era stracciate le vesti, mandò a dire al re: "Perché ti sei stracciate le vesti? Quell'uomo venga da me e saprà che c'è un profeta in Israele". Naamàn arrivò con i suoi cavalli e con il suo carro e si fermò alla porta della casa di Eliseo. Eliseo gli mandò un messaggero per dirgli: "Va’, bagnati sette volte nel Giordano: la tua carne tornerà sana e tu sarai guarito". Naamàn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w:t>
      </w:r>
    </w:p>
    <w:p w14:paraId="1048F2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si avvicinarono i suoi servi e gli disser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Tornò con tutto il seguito dall'uomo di Dio; entrò e si presentò a lui dicendo: "Ebbene, ora so che non c'è Dio su tutta la terra se non in Israele". Ora accetta un dono dal tuo servo". </w:t>
      </w:r>
    </w:p>
    <w:p w14:paraId="599E9F5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gli disse: "Per la vita del Signore, alla cui presenza io sto, non lo prenderò". Naamàn insisteva perché accettasse, ma egli rifiutò. Allora Naamàn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on per prostrarsi, si appoggia al mio braccio e se anche io mi prostro nel tempio di Rimmon, durante la sua adorazione nel tempio di Rimmon; il Signore perdoni il tuo servo per questa azione". </w:t>
      </w:r>
    </w:p>
    <w:p w14:paraId="3554894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gli disse: "Va’ in pace". Partì da lui e fece un bel tratto di strada. Giezi, servo dell'uomo di Dio Eliseo, disse fra sé: "Ecco, il mio signore è stato tanto generoso con questo Naamàn arameo da non prendere quanto egli aveva portato; per la vita del Signore, gli correrò dietro e prenderò qualche cosa da lui". Giezi inseguì Naamàn.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Naamàn disse: "E' meglio che tu prenda due talenti" e insistette con lui. Legò due talenti d'argento in due sacchi insieme con due vestiti e li diede a due dei suoi giovani, che li portarono davanti a Giezi. Giunto all'Ofel, questi prese dalle loro </w:t>
      </w:r>
      <w:r w:rsidRPr="00E4658D">
        <w:rPr>
          <w:rFonts w:ascii="Arial" w:hAnsi="Arial" w:cs="Arial"/>
          <w:i/>
          <w:iCs/>
          <w:sz w:val="24"/>
        </w:rPr>
        <w:lastRenderedPageBreak/>
        <w:t xml:space="preserve">mani il tutto e lo depose in casa, quindi rimandò gli uomini, che se ne andarono. </w:t>
      </w:r>
    </w:p>
    <w:p w14:paraId="07224D9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egli andò a presentarsi al suo padrone. Eliseo gli domandò: "Giezi, da dove vieni?". Rispose: "Il tuo servo non è andato in nessun luogo". Quegli disse: "Non era forse presente il mio spirito quando quell'uomo si voltò dal suo carro per venirti incontro? Era forse il tempo di accettare denaro e di accettare abiti, oliveti, vigne, bestiame minuto e grosso, schiavi e schiave? Ma la lebbra di Naamàn si attaccherà a te e alla tua discendenza per sempre". Egli si allontanò da Eliseo, bianco come la neve per la lebbra. (2Re 5,1-27). </w:t>
      </w:r>
    </w:p>
    <w:p w14:paraId="4A08796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rendendo il denaro del mondo, il discepolo di Gesù si prende anche la lebbra di male che è nel mondo. Al suo cuore si attacca la lebbra della concupiscenza. Badate bene: la forza del discepolo di Gesù sono solo ed esclusivamente la Parola e i Poteri di Gesù. Con questi doni egli è inviato. Con questi soli doni deve operare. Tutto il resto appartiene al mondo e alla sua lebbra di concupiscenza. Allora è giusto che noi comprendiamo bene la frase di Gesù: gratuitamente avete ricevuto, gratuitamente date. Gesù ha dato loro i poteri nella più grande gratuità. Loro dovranno esercitare questi poteri nella più grande gratuità. Gli Atti degli Apostoli mostrano una di queste tentazioni, dalla quale non sempre si è rimasti, o si rimane immuni.</w:t>
      </w:r>
    </w:p>
    <w:p w14:paraId="4226E19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Saulo intanto infuriava contro la Chiesa ed entrando nelle case prendeva uomini e donne e li faceva mettere in prigione. Quelli però che erano stati dispersi andavano per il paese e diffondevano la parola di Dio. </w:t>
      </w:r>
    </w:p>
    <w:p w14:paraId="68A9A1B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V’era da tempo in città un tale di nome Simone, dedito alla magia, il quale mandava in visibilio la popolazione di Samaria, spacciandosi per un gran personaggio. A lui aderivano tutti, piccoli e grandi, esclamando: "Questi è la potenza di Dio, quella che è chiamata Grande". Gli davano ascolto, perché per molto tempo li aveva fatti strabiliare con le sue magie. Ma quando cominciarono a credere a Filippo, che recava la buona novella del regno di Dio e del nome di Gesù Cristo, uomini e donne si facevano battezzare. </w:t>
      </w:r>
    </w:p>
    <w:p w14:paraId="4EADE25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nche Simone credette, fu battezzato e non si staccava più da Filippo. Era fuori di sé nel vedere i segni e i grandi prodigi che avvenivano. Frattanto gli apostoli, a Gerusalemme, seppero che la Samaria aveva accolto la parola di Dio e vi inviarono Pietro e Giovanni. Essi discesero e pregarono per loro perché ricevessero lo Spirito Santo; non era infatti </w:t>
      </w:r>
      <w:r w:rsidRPr="00E4658D">
        <w:rPr>
          <w:rFonts w:ascii="Arial" w:hAnsi="Arial" w:cs="Arial"/>
          <w:i/>
          <w:iCs/>
          <w:sz w:val="24"/>
        </w:rPr>
        <w:lastRenderedPageBreak/>
        <w:t xml:space="preserve">ancora sceso sopra nessuno di loro, ma erano stati soltanto battezzati nel nome del Signore Gesù. Allora imponevano loro le mani e quelli ricevevano lo Spirito Santo. Simone, vedendo che lo Spirito veniva conferito con l'imposizione delle mani degli apostoli, offrì loro del denaro dicendo: "Date anche a me questo potere perché a chiunque io imponga le mani, egli riceva lo Spirito Santo". Ma Pietro gli rispose: "Il tuo denaro vada con te in perdizione, perché hai osato pensare di acquistare con denaro il dono di Dio. Non v'è parte né sorte alcuna per te in questa cosa, perché il tuo cuore non è retto davanti a Dio. Pentiti dunque di questa tua iniquità e prega il Signore che ti sia perdonato questo pensiero. Ti vedo infatti chiuso in fiele amaro e in lacci d'iniquità". Rispose Simone: "Pregate voi per me il Signore, perché non mi accada nulla di ciò che avete detto". Essi poi, dopo aver testimoniato e annunziato la parola di Dio, ritornavano a Gerusalemme ed evangelizzavano molti villaggi della Samaria. </w:t>
      </w:r>
    </w:p>
    <w:p w14:paraId="7FD0FC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 angelo del Signore parlò intanto a Filippo: "Alzati, e va’ verso il mezzogiorno, sulla strada che discende da Gerusalemme a Gaza; essa è deserta". Egli si alzò e si mise in cammino, quand'ecco un Etiope, un eunuco, funzionario di Candace, regina di Etiopia, sovrintendente a tutti i suoi tesori, venuto per il culto a Gerusalemme, se ne ritornava, seduto sul suo carro da viaggio, leggendo il profeta Isaia. Disse allora lo Spirito a Filippo: "Va’ avanti, e raggiungi quel carro". Filippo corse innanzi e, udito che leggeva il profeta Isaia, gli disse: "Capisci quello che stai leggendo?". Quegli rispose: "E come lo potrei, se nessuno mi istruisce?". E invitò Filippo a salire e a sedere accanto a lui. </w:t>
      </w:r>
    </w:p>
    <w:p w14:paraId="0F83B0F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 Filippo, prendendo a parlare e partendo da quel passo della Scrittura, gli annunziò la buona novella di Gesù. </w:t>
      </w:r>
    </w:p>
    <w:p w14:paraId="4A29D03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roseguendo lungo la strada, giunsero a un luogo dove c'era acqua e l'eunuco disse: "Ecco qui c'è acqua; che cosa mi impedisce di essere battezzato? 37[.] Fece fermare il carro e discesero tutti e due nell'acqua, Filippo e l'eunuco, ed egli lo battezzò. Quando furono usciti dall'acqua, lo Spirito del Signore rapì Filippo e l'eunuco non lo vide più e proseguì pieno di gioia il suo cammino. Quanto a Filippo, si trovò ad Azoto e, proseguendo, predicava il vangelo a tutte le città, finché giunse a Cesarèa. (At 8,1-40). </w:t>
      </w:r>
    </w:p>
    <w:p w14:paraId="4125ED4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sempio di venalità in Simon Mago. Esempio di assoluta gratuità in Filippo. Esempio di fermezza della gratuità in Pietro. </w:t>
      </w:r>
    </w:p>
    <w:p w14:paraId="670C9D1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9] Non procuratevi oro, né argento, né moneta di rame nelle vostre cinture, [10] né bisaccia da viaggio, né due tuniche, né sandali, né bastone, perché l'operaio ha diritto al suo nutrimento. </w:t>
      </w:r>
    </w:p>
    <w:p w14:paraId="69F2CB6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rta verità: Gesù vuole i suoi discepoli assai leggeri, liberi da ogni appesantimento materiale. Loro devono andare per il mondo carichi solo di Spirito Santo e di grande santità. Gesù vuole che essi vivano confidando sempre e solo nella Provvidenza del Padre nostro che è nei cieli. Loro non vanno per dare cose materiali. Devono evitare anche questa tentazione. Loro non possono attrarre qualcuno a sé per le cose materiali che danno. Loro devono attrarre solo per le cose spirituali che portano nel loro cuore. Una deve essere la ricchezza del discepolo del Signore: la sua parola. Tutto Gesù operava con la sua parola. Tutto il discepolo deve operare con la sua parola. Anche su questa quarta verità le confusioni sono tante, molteplici. I disastri che questa confusione produce sono irreparabili. Se il discepolo del Signore sapesse vedere ogni tentazione contro la sua verità di discepolo del Signore, il mondo si illuminerebbe di luce infinita. I discepoli del Signore lavorano molto, ma quasi sempre contro e fuori della loro verità. Lavorano avvinti e schiavi della tentazione. </w:t>
      </w:r>
    </w:p>
    <w:p w14:paraId="2271FEA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1] In qualunque città o villaggio entriate, fatevi indicare se vi sia qualche persona degna, e lì rimanete fino alla vostra partenza. </w:t>
      </w:r>
    </w:p>
    <w:p w14:paraId="0A43AE3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inta verità: L’inviato di Cristo Gesù deve trasmettere fiducia non solo attraverso le cose che dice, o opera, ma anche per mezzo della sua vita personale. Non può vivere come gli pare. Non può neanche andare ad alloggiare dove gli pare, o da chiunque lo inviti o lo accolga. Il discepolo di Gesù deve essere più che prudente, prudentissimo: per questo è obbligato a evitare che nascano sul suo conto voci e dicerie che non sono in nessun modo consoni alla fede che professa e alla missione che svolge. È questo il motivo per cui può alloggiare solo presso una persona degna, degna cioè di stima e di buon nome. Non può neanche andare da una casa all’altra, sempre per lo stesso motivo che è la credibilità della sua missione. Evitare la tentazione di esporre la sua vita personale alle cattive lingue è obbligo assoluto. Dinanzi a quest’obbligo non ci sono eccezioni, né deroghe. La sua vita privata deve brillare di grande luce. Questa luce non deve essere inquinata e neanche compromessa da nessuna tenebra. </w:t>
      </w:r>
    </w:p>
    <w:p w14:paraId="617ED0B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2] Entrando nella casa, rivolgetele il saluto. [13] Se quella casa ne sarà degna, la vostra pace scenda sopra di essa; ma se non ne sarà degna, la vostra pace ritorni a voi. </w:t>
      </w:r>
    </w:p>
    <w:p w14:paraId="5918DAE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sta verità: Non è sufficiente che qualcuno dica all’inviato di Gesù che una casa è degna di riceverlo. Deve lui personalmente constatare, entrando nella casa, se questa è degna o meno. È lui, il discepolo di Gesù, che deve discernere bontà e non bontà, dignità e non dignità di una situazione, di una circostanza, di un evento, di un incontro. È lui, perché solo lui possiede la regola santa della verità e della falsità. Solo lui conosce l’alta morale cui lo obbliga il suo ministero. Cosa darà lui in cambio dell’ospitalità? Darà la pace di Dio all’intera famiglia. Le darà la benedizione del Signore e la sua luce. Le darà ogni altro bene celeste. Se la casa sarà da lui giudicata non degna, lui uscirà da quella casa, ma portandosi la sua pace, la sua benedizione, i suoi doni celesti e divini. Gesù non vuole che i </w:t>
      </w:r>
      <w:r w:rsidRPr="00E4658D">
        <w:rPr>
          <w:rFonts w:ascii="Arial" w:hAnsi="Arial" w:cs="Arial"/>
          <w:sz w:val="24"/>
        </w:rPr>
        <w:lastRenderedPageBreak/>
        <w:t xml:space="preserve">suoi discepoli siano superficiali, imprudenti, non accorti, non circospetti. La loro missione richiede la somma della prudenza e della vigilanza. Esige attenta verifica e circospezione quotidiana. I mali che generano superficialità e imprudenza sono a volte irreparabili. Per una sola imprudenza si può lasciare un intero paese senza Vangelo e senza annunzio, o predicazione. </w:t>
      </w:r>
    </w:p>
    <w:p w14:paraId="2993EB5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4] Se qualcuno poi non vi accoglierà e non darà ascolto alle vostre parole, uscite da quella casa o da quella città e scuotete la polvere dai vostri piedi. [15] In verità vi dico, nel giorno del giudizio il paese di Sòdoma e Gomorra avrà una sorte più sopportabile di quella città. </w:t>
      </w:r>
    </w:p>
    <w:p w14:paraId="2AB89E1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ttima verità: Il discepolo di Gesù è mandato per dare la parola della salvezza. Questa la sua missione. Questo il suo ministero. Questo il suo compito. A coloro che ascoltano la sua predicazione la responsabilità eterna dell’accoglienza o del rifiuto, della conversione o dell’opposizione al Vangelo che è stato annunziato. Gesù dice la tremenda condanna che attende tutti coloro che rifiutano di accogliere la parola della predicazione. La loro sorte è peggiore di quella di Sodoma e di Gomorra, che noi sappiamo che sono state bruciate con fuoco vivo disceso dal cielo. </w:t>
      </w:r>
    </w:p>
    <w:p w14:paraId="079562E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il racconto della Genesi:</w:t>
      </w:r>
    </w:p>
    <w:p w14:paraId="0900C2A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7D38BFC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Mentr’egli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0523500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36C2D34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sse allora il Signore: "Il grido contro Sòdoma e Gomorra è troppo grande e il loro peccato è molto grave. Voglio scendere a vedere se proprio hanno fatto tutto il male di cui è giunto il grido fino a me; lo voglio sapere!". Quegli uomini partirono e andarono verso Sòdoma, mentre Abramo stava ancora davanti al Signore.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w:t>
      </w:r>
    </w:p>
    <w:p w14:paraId="6B2FE20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E il Signore, come ebbe finito di parlare con Abramo, se ne andò e Abramo ritornò alla sua abitazione. (Gen 18,1-33). </w:t>
      </w:r>
    </w:p>
    <w:p w14:paraId="26FEBF7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gli azzimi e così mangiarono. </w:t>
      </w:r>
    </w:p>
    <w:p w14:paraId="1605315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si erano ancora coricati, quand'ecco gli uomini della città, cioè gli abitanti di Sòdoma, si affollarono intorno alla casa, giovani e vecchi, </w:t>
      </w:r>
      <w:r w:rsidRPr="00E4658D">
        <w:rPr>
          <w:rFonts w:ascii="Arial" w:hAnsi="Arial" w:cs="Arial"/>
          <w:i/>
          <w:iCs/>
          <w:sz w:val="24"/>
        </w:rPr>
        <w:lastRenderedPageBreak/>
        <w:t xml:space="preserve">tutto il popolo al completo. Chiamarono Lot e gli dissero: "Dove sono quegli uomini che sono entrati da te questa notte? Falli uscire da noi, perché possiamo abusarne!". Lot uscì verso di loro sulla porta e, dopo aver chiuso il battente dietro di sé, disse: "No, fratelli miei, non fate del male! Sentite, io ho due figlie che non hanno ancora conosciuto uomo; lasciate che ve le porti fuori e fate loro quel che vi piace, purché non facciate nulla a questi uomini, perché sono entrati all'ombra del mio tetto". </w:t>
      </w:r>
    </w:p>
    <w:p w14:paraId="6042DE6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quelli risposero: "Tirati via! Quest'individuo è venuto qui come straniero e vuol fare il giudice! Ora faremo a te peggio che a loro!". E spingendosi violentemente contro quell'uomo, cioè contro Lot, si avvicinarono per sfondare la porta. Allora dall'interno quegli uomini sporsero le mani, si trassero in casa Lot e chiusero il battente; quanto agli uomini che erano alla porta della casa, essi li colpirono con un abbaglio accecante dal più piccolo al più grande, così che non riuscirono a trovare la porta. </w:t>
      </w:r>
    </w:p>
    <w:p w14:paraId="0059E7D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gli uomini dissero allora a Lot: "Chi hai ancora qui? Il genero, i tuoi figli, le tue figlie e quanti hai in città, falli uscire da questo luogo. Perché noi stiamo per distruggere questo luogo: il grido innalzato contro di loro davanti al Signore è grande e il Signore ci ha mandati a distruggerli". Lot uscì a parlare ai suoi generi, che dovevano sposare le sue figlie, e disse: "Alzatevi, uscite da questo luogo, perché il Signore sta per distruggere la città!". Ma parve ai suoi generi che egli volesse scherzare. </w:t>
      </w:r>
    </w:p>
    <w:p w14:paraId="141ECF5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apparve l'alba, gli angeli fecero premura a Lot, dicendo: "Su, prendi tua moglie e le tue figlie che hai qui ed esc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una grande misericordia verso di me salvandomi la vita, ma io non riuscirò a fuggire sul monte, senza che la sciagura mi raggiunga e io muoia. Vedi quest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Zoar. </w:t>
      </w:r>
    </w:p>
    <w:p w14:paraId="7D05CA1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ole spuntava sulla terra e Lot era arrivato a Zoar, quand’ecco il Signore fece piovere dal cielo sopra Sòdoma e sopra Gomorra zolfo e fuoco proveniente dal Signore. Distrusse queste città e tutta la valle con tutti gli abitanti delle città e la vegetazione del suolo. Ora la moglie di Lot guardò indietro e divenne una statua di sale. Abramo andò di </w:t>
      </w:r>
      <w:r w:rsidRPr="00E4658D">
        <w:rPr>
          <w:rFonts w:ascii="Arial" w:hAnsi="Arial" w:cs="Arial"/>
          <w:i/>
          <w:iCs/>
          <w:sz w:val="24"/>
        </w:rPr>
        <w:lastRenderedPageBreak/>
        <w:t xml:space="preserve">buon mattino al luogo dove si era fermato davanti al Signore; contemplò dall'alto Sòdoma e Gomorra e tutta la distesa della valle e vide che un fumo saliva dalla terra, come il fumo di una fornace. Così Dio, quando distrusse le città della valle, Dio si ricordò di Abramo e fece sfuggire Lot alla catastrofe, mentre distruggeva le città nelle quali Lot aveva abitato. </w:t>
      </w:r>
    </w:p>
    <w:p w14:paraId="6227FD5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Lot partì da Zoar e andò ad abitare sulla montagna, insieme con le due figlie, perché temeva di restare in Zoar, e si stabilì in una caverna con le sue due figlie. Ora la maggiore disse alla più piccola: "Il nostro padre è vecchio e non c'è nessuno in questo territorio per unirsi a noi, secondo l'uso di tutta la terra. Vieni, facciamo bere del vino a nostro padre e poi corichiamoci con lui, così faremo sussistere una discendenza da nostro padre". Quella notte fecero bere del vino al loro padre e la maggiore andò a coricarsi con il padre; ma egli non se ne accorse, né quando essa si coricò, né quando essa si alzò. All’indomani la maggiore disse alla più piccola: "Ecco, ieri io mi sono coricata con nostro padre: facciamogli bere del vino anche questa notte e va’ tu a coricarti con lui; così faremo sussistere una discendenza da nostro padre". Anche quella notte fecero bere del vino al loro padre e la più piccola andò a coricarsi con lui; ma egli non se ne accorse, né quando essa si coricò, né quando essa si alzò. Così le due figlie di Lot concepirono dal loro padre. La maggiore partorì un figlio e lo chiamò Moab. Costui è il padre dei Moabiti che esistono fino ad oggi. Anche la più piccola partorì un figlio e lo chiamò "Figlio del mio popolo". Costui è il padre degli Ammoniti che esistono fino ad oggi. (Gen 19,1-38). </w:t>
      </w:r>
    </w:p>
    <w:p w14:paraId="332E6B7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ti rifiutano il Vangelo avranno una sorte peggiore di quella di Sodoma, perché Sodoma mai ascoltò la parola della predicazione, mai in essa risuonò un invito alla conversione e alla fede al Vangelo. Il rifiuto di ogni dono di Dio rende colui che disprezza il Signore molto più colpevole di colui che il dono non lo ha ricevuto e pertanto non ha disprezzato direttamente l’offerta di grazia e di misericordia fatta dal Signore. Una verità deve però essere detta con estrema chiarezza: il rifiuto deve essere del Vangelo, della Parola di Dio, non delle infinite parole di uomo con le quali spesso il missionario di Cristo si presenta ai suoi fratelli. Se lui sostituisce la Parola di Dio con la parola dell’uomo, o la altera, o la elude, o la trasforma, l’altro rifiuterà pure ciò che è presentato come Vangelo, ma di questo rifiuto sarà domandato conto a colui che ha operato la trasformazione nella Parola del Signore. Perché chi ascolta sia responsabile dinanzi a Dio per tutta l’eternità, è necessario che rifiuti la purissima Parola di Dio, di Cristo Gesù.</w:t>
      </w:r>
    </w:p>
    <w:p w14:paraId="16DE6A7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on solo: bisogna che la purissima Parola di Dio e di Cristo Gesù gli venga donata nella verità tutta intera verso cui oggi lo Spirito Santo conduce la sua Chiesa. Una tradizione storica, un modo di vivere il Vangelo di ieri di certo non è purissima Parola del Signore. Il missionario di Cristo Gesù è mandato per donare la Parola di Gesù nella pienezza della verità dello Spirito Santo. Per altre cose non è stato mandato. Da queste altre cose si deve astenere dal proporle e anche dall’annunziarle. Non è facile il compito del missionario del Vangelo. Egli è obbligato a conoscere la Parola in pienezza di verità. È questo un obbligo grave. </w:t>
      </w:r>
      <w:r w:rsidRPr="00E4658D">
        <w:rPr>
          <w:rFonts w:ascii="Arial" w:hAnsi="Arial" w:cs="Arial"/>
          <w:sz w:val="24"/>
        </w:rPr>
        <w:lastRenderedPageBreak/>
        <w:t>Se non lo assolve, ogni rifiuto dell’uomo ricadrà sopra di lui. Sarà responsabile dinanzi a Dio per tutta l’eternità.</w:t>
      </w:r>
    </w:p>
    <w:p w14:paraId="6DA5FDD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6] Ecco: io vi mando come pecore in mezzo ai lupi; siate dunque prudenti come i serpenti e semplici come le colombe. </w:t>
      </w:r>
    </w:p>
    <w:p w14:paraId="1408E37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ttava verità: Gesù vuole che i suoi missionari si pensino sempre come delle pecore chiamate a vivere in mezzo ad un branco di lupi. In ogni istante la loro vita può essere loro tolta. Ogni momento è buono per essere sbranati. Cosa fare allora? La soluzione ce la dona lo stesso Gesù. Occorre essere prudenti come i serpenti e semplici come le colombe. La prudenza è una sola: pensare sempre che colui che sta dinanzi a noi può essere uno che vuole sbranare la nostra vita. Questo pensiero obbliga ad agire con oculatezza, circospezione, attenzione, vigilanza, riservatezza. Pensando che l’altro che è dinanzi a noi è un possibile attentatore della nostra vita, si prendono tutte quelle misure di saggezza, affinché questo non avvenga. La semplicità è anch’essa una sola: mettere ogni impegno solo per la predicazione del Vangelo, il suo annunzio, il suo insegnamento. Poi occorre quella santa accortezza, quel giusto distacco, in modo che la nostra vita possa essere sempre al sicuro da ogni tentazione. L’altro è sempre uno che vuole sbranare il missionario del Vangelo. Con la prudenza il missionario fa sì che non venga sbranato. Con la semplicità invece gli annunzia tutto il Vangelo, chiamandolo espressamente alla conversione e alla fede. Il mancato ascolto da parte del missionario di questa semplicissima regola di Gesù ha condotto alla morte spirituale una moltitudine immensa di missionari di Vangelo e fino alla fine del mondo sarà così per tutti coloro che la dimenticano, o si credono superiori ad essa. Gesù non parla mai invano. Mai ha parlato. Mai parlerà.</w:t>
      </w:r>
    </w:p>
    <w:p w14:paraId="340A767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7] Guardatevi dagli uomini, perché vi consegneranno ai loro tribunali e vi flagelleranno nelle loro sinagoghe; [18]e sarete condotti davanti ai governatori e ai re per causa mia, per dare testimonianza a loro e ai pagani. </w:t>
      </w:r>
    </w:p>
    <w:p w14:paraId="106E815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ona verità: La vita del missionario del Vangelo è sempre esposta alla sofferenza fisica e anche alla perdita della loro libertà del corpo, a causa degli uomini che li sottoporranno ad ogni sorta di male. Comparire dinanzi ai tribunali, o nelle sinagoghe ha però uno scopo ben preciso: rendere testimonianza ad Ebrei e pagani della verità del Vangelo. È questa una via mirabile: dinanzi ad un tribunale pagano o ad una sinagoga la testimonianza è solenne, sotto giuramento, pubblica, sigillata con il versamento a volte anche del proprio sangue. Non si tratta più di una parola detta dinanzi a persone singole. Ora si tratta di una Parola, della Parola di Dio, proferita ufficialmente, dinanzi a coloro che per missione sono chiamati a raccogliere le testimonianze sulla verità o sulla falsità di un evento e giudicare con rettitudine, imparzialità, equità. È proprio del giudice cercare la verità. Una volta trovata, la deve affermare in qualità di giudice. Se la nega diviene responsabile dinanzi a Dio e alla storia. Tutte le vie dell’uomo, nessuna esclusa, vengono usate da Dio per la diffusione del suo Vangelo. </w:t>
      </w:r>
    </w:p>
    <w:p w14:paraId="7A652B4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come San Paolo testimonia Cristo Gesù dinanzi alla sinagoga e dinanzi ai tribunali di Cesare:</w:t>
      </w:r>
    </w:p>
    <w:p w14:paraId="163AAEA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ppena ci fummo separati da loro, salpammo e per la via diretta giungemmo a Cos, il giorno seguente a Rodi e di qui a Pàtara. Trovata qui una nave che faceva la traversata per la Fenicia, vi salimmo e </w:t>
      </w:r>
      <w:r w:rsidRPr="00E4658D">
        <w:rPr>
          <w:rFonts w:ascii="Arial" w:hAnsi="Arial" w:cs="Arial"/>
          <w:i/>
          <w:iCs/>
          <w:sz w:val="24"/>
        </w:rPr>
        <w:lastRenderedPageBreak/>
        <w:t xml:space="preserve">prendemmo il largo. Giunti in vista di Cipro, ce la lasciammo a sinistra e, continuando a navigare verso la Siria, giungemmo a Tiro, dove la nave doveva scaricare. Avendo ritrovati i discepoli, rimanemmo colà una settimana, ed essi, mossi dallo Spirito, dicevano a Paolo di non andare a Gerusalemme. </w:t>
      </w:r>
    </w:p>
    <w:p w14:paraId="644BA8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quando furono passati quei giorni, uscimmo e ci mettemmo in viaggio, accompagnati da tutti loro con le mogli e i figli sin fuori della città. Inginocchiati sulla spiaggia pregammo, poi ci salutammo a vicenda; noi salimmo sulla nave ed essi tornarono alle loro case. Terminata la navigazione, da Tiro approdammo a Tolemàide, dove andammo a salutare i fratelli e restammo un giorno con loro. Ripartiti il giorno seguente, giungemmo a Cesarèa; ed entrati nella casa dell'evangelista Filippo, che era uno dei Sette, sostammo presso di lui. Egli aveva quattro figlie nubili, che avevano il dono della profezia. </w:t>
      </w:r>
    </w:p>
    <w:p w14:paraId="458ACEF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ravamo qui da alcuni giorni, quando giunse dalla Giudea un profeta di nome Àgabo.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più a Gerusalemme. </w:t>
      </w:r>
    </w:p>
    <w:p w14:paraId="7932F5F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Paolo rispose: "Perché fate così, continuando a piangere e a spezzarmi il cuore? Io sono pronto non soltanto a esser legato, ma a morire a Gerusalemme per il nome del Signore Gesù". E poiché non si lasciava persuadere, smettemmo di insistere dicendo: "Sia fatta la volontà del Signore!". Dopo questi giorni, fatti i preparativi, salimmo verso Gerusalemme. Vennero con noi anche alcuni discepoli da Cesarèa, i quali ci condussero da un certo Mnasone di Cipro, discepolo della prima ora, dal quale ricevemmo ospitalità. Arrivati a Gerusalemme, i fratelli ci accolsero festosamente. </w:t>
      </w:r>
    </w:p>
    <w:p w14:paraId="331287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indomani Paolo fece visita a Giacomo insieme con noi: c'erano anche tutti gli anziani. Dopo aver rivolto loro il saluto, egli cominciò a esporre nei particolari quello che Dio aveva fatto tra i pagani per mezzo suo. Quand’ebbero ascoltato, essi davano gloria a Dio; quindi dissero a Paolo: "Tu vedi, o fratello, quante migliaia di Giudei sono venuti alla fede e tutti sono gelosamente attaccati alla legge. Ora hanno sentito dire di te che vai insegnando a tutti i Giudei sparsi tra i pagani che abbandonino Mosè, dicendo di non circoncidere più i loro figli e di non seguire più le nostre consuetudini. Che facciamo? Senza dubbio verranno a sapere che sei arrivato. Fa’ dunque quanto ti diciamo: vi sono fra noi quattro uomini che hanno un voto da sciogliere. Prendili con te, compi la purificazione insieme con loro e paga tu la spesa per loro perché possano radersi il capo. Così tutti verranno a sapere che non c'è nulla di vero in ciò di cui sono stati informati, ma che invece anche tu ti comporti bene osservando la legge. Quanto ai pagani che sono venuti alla fede, noi abbiamo deciso ed abbiamo loro </w:t>
      </w:r>
      <w:r w:rsidRPr="00E4658D">
        <w:rPr>
          <w:rFonts w:ascii="Arial" w:hAnsi="Arial" w:cs="Arial"/>
          <w:i/>
          <w:iCs/>
          <w:sz w:val="24"/>
        </w:rPr>
        <w:lastRenderedPageBreak/>
        <w:t xml:space="preserve">scritto che si astengano dalle carni offerte agli idoli, dal sangue, da ogni animale soffocato e dalla impudicizia". </w:t>
      </w:r>
    </w:p>
    <w:p w14:paraId="68D6CFA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Paolo prese con sé quegli uomini e il giorno seguente, fatta insieme con loro la purificazione, entrò nel tempio per comunicare il compimento dei giorni della purificazione, quando sarebbe stata presentata l'offerta per ciascuno di loro. Stavano ormai per finire i sette giorni, quando i Giudei della provincia d'Asia, vistolo nel tempio, aizzarono tutta la folla e misero le mani su di lui gridando: "Uomini d'Israele, aiuto! Questo è l'uomo che va insegnando a tutti e dovunque contro il popolo, contro la legge e contro questo luogo; ora ha introdotto perfino dei Greci nel tempio e ha profanato il luogo santo!". Avevano infatti veduto poco prima Tròfimo di Efeso in sua compagnia per la città, e pensavano che Paolo lo avesse fatto entrare nel tempio. </w:t>
      </w:r>
    </w:p>
    <w:p w14:paraId="13E8611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tutta la città fu in subbuglio e il popolo accorse da ogni parte. Impadronitisi di Paolo, lo trascinarono fuori del tempio e subito furono chiuse le porte. Stavano già cercando di ucciderlo, quando fu riferito al tribuno della coorte che tutta Gerusalemme era in rivolta. Immediatamente egli prese con sé dei soldati e dei centurioni e si precipitò verso i rivoltosi. Alla vista del tribuno e dei soldati, cessarono di percuotere Paolo. Allora il tribuno si avvicinò, lo arrestò e ordinò che fosse legato con due catene; intanto s'informava chi fosse e che cosa avesse fatto. Tra la folla però chi diceva una cosa, chi un'altra. Nell'impossibilità di accertare la realtà dei fatti a causa della confusione, ordinò di condurlo nella fortezza. </w:t>
      </w:r>
    </w:p>
    <w:p w14:paraId="54E207D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fu alla gradinata, dovette essere portato a spalla dai soldati a causa della violenza della folla. La massa della gente infatti veniva dietro, urlando: "A morte!". Sul punto di esser condotto nella fortezza, Paolo disse al tribuno: "Posso dirti una parola?". "Conosci il greco?, disse quello, Allora non sei quell'Egiziano che in questi ultimi tempi ha sobillato e condotto nel deserto i quattromila ribelli?". Rispose Paolo: "Io sono un Giudeo di Tarso di Cilicia, cittadino di una città non certo senza importanza. Ma ti prego, lascia che rivolga la parola a questa gente". Avendo egli acconsentito, Paolo, stando in piedi sui gradini, fece cenno con la mano al popolo e, fattosi un grande silenzio, rivolse loro la parola in ebraico dicendo: (At 21.1-40). </w:t>
      </w:r>
    </w:p>
    <w:p w14:paraId="7E52FA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ratelli e padri, ascoltate la mia difesa davanti a voi". Quando sentirono che parlava loro in lingua ebraica, fecero silenzio ancora di più. Ed egli continuò: "Io sono un Giudeo, nato a Tarso di Cilicia, ma cresciuto in questa città, formato alla scuola di Gamaliele nelle più rigide norme della legge paterna, pieno di zelo per Dio, come oggi siete tutti voi. Io perseguitai a morte questa nuova dottrina, arrestando e gettando in prigione uomini e donne, come può darmi testimonianza il sommo sacerdote e tutto il collegio degli anziani. Da loro ricevetti lettere per i nostri fratelli di Damasco e partii allo scopo di condurre anche quelli di là come prigionieri a Gerusalemme, per essere puniti. </w:t>
      </w:r>
    </w:p>
    <w:p w14:paraId="50583A5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Mentre ero in viaggio e mi avvicinavo a Damasco, verso mezzogiorno, all'improvviso una gran luce dal cielo rifulse attorno a me; caddi a terra e sentii una voce che mi diceva: 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E poiché non ci vedevo più, a causa del fulgore di quella luce, guidato per mano dai miei compagni, giunsi a Damasco. </w:t>
      </w:r>
    </w:p>
    <w:p w14:paraId="63C3705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 certo Anania, un devoto osservante della legge e in buona reputazione presso tutti i Giudei colà residenti, venne da me, mi si accostò e disse: Saulo, fratello, torna a vedere! E in quell'istante io guardai verso di lui e riebbi la vista. Egli soggiunse: Il Dio dei nostri padri ti ha predestinato a conoscere la sua volontà, a vedere il Giusto e ad ascoltare una parola dalla sua stessa bocca, perché gli sarai testimone davanti a tutti gli uomini delle cose che hai visto e udito. E ora perché aspetti? Alzati, ricevi il battesimo e lavati dai tuoi peccati, invocando il suo nome. </w:t>
      </w:r>
    </w:p>
    <w:p w14:paraId="5BB913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opo il mio ritorno a Gerusalemme, mentre pregavo nel tempio, fui rapito in estasi e vidi Lui che mi diceva: Affrettati ed esci presto da Gerusalemme, perché non accetteranno la tua testimonianza su di me. E io dissi: Signore, essi sanno che facevo imprigionare e percuotere nella sinagoga quelli che credevano in te; quando si versava il sangue di Stefano, tuo testimone, anch'io ero presente e approvavo e custodivo i vestiti di quelli che lo uccidevano. Allora mi disse: Va’, perché io ti manderò lontano, tra i pagani". Fino a queste parole erano stati ad ascoltarlo, ma allora alzarono la voce gridando: "Toglilo di mezzo; non deve più vivere!". </w:t>
      </w:r>
    </w:p>
    <w:p w14:paraId="6640CA1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poiché continuavano a urlare, a gettar via i mantelli e a lanciar polvere in aria, il tribuno ordinò di portarlo nella fortezza, prescrivendo di interrogarlo a colpi di flagello al fine di sapere per quale motivo gli gridavano contro in tal modo. Ma quando l'ebbero legato con le cinghie, Paolo disse al centurione che gli stava accanto: "Potete voi flagellare un cittadino romano, non ancora giudicato?". Udito ciò, il centurione corse a riferire al tribuno: "Che cosa stai per fare? Quell'uomo è un romano!". </w:t>
      </w:r>
    </w:p>
    <w:p w14:paraId="5E94E35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il tribuno si recò da Paolo e gli domandò: "Dimmi, tu sei cittadino romano?". Rispose: "Sì". Replicò il tribuno: "Io questa cittadinanza l'ho acquistata a caro prezzo". Paolo disse: "Io, invece, lo sono di nascita!". E subito si allontanarono da lui quelli che dovevano interrogarlo. Anche il tribuno ebbe paura, rendendosi conto che Paolo era cittadino romano e che lui lo aveva messo in catene. Il giorno seguente, volendo conoscere la realtà dei fatti, cioè il motivo per cui veniva accusato dai Giudei, gli fece togliere le catene e ordinò che si riunissero i sommi </w:t>
      </w:r>
      <w:r w:rsidRPr="00E4658D">
        <w:rPr>
          <w:rFonts w:ascii="Arial" w:hAnsi="Arial" w:cs="Arial"/>
          <w:i/>
          <w:iCs/>
          <w:sz w:val="24"/>
        </w:rPr>
        <w:lastRenderedPageBreak/>
        <w:t xml:space="preserve">sacerdoti e tutto il sinedrio; vi fece condurre Paolo e lo presentò davanti a loro. (At 22,1-30). </w:t>
      </w:r>
    </w:p>
    <w:p w14:paraId="10E343E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n lo sguardo fisso al sinedrio Paolo disse: "Fratelli, io ho agito fino ad oggi davanti a Dio in perfetta rettitudine di coscienza". Ma il sommo sacerdote Anania ordinò ai suoi assistenti di percuoterlo sulla bocca. Paolo allora gli disse: "Dio percuoterà te, muro imbiancato! Tu siedi a giudicarmi secondo la legge e contro la legge comandi di percuotermi?". E i presenti dissero: "Osi insultare il sommo sacerdote di Dio?". </w:t>
      </w:r>
    </w:p>
    <w:p w14:paraId="79B186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spose Paolo: "Non sapevo, fratelli, che è il sommo sacerdote; sta scritto infatti: Non insulterai il capo del tuo popolo ". Paolo sapeva che nel sinedrio una parte era di sadducei e una parte di farisei; disse a gran voce: "Fratelli, io sono un fariseo, figlio di farisei; io sono chiamato in giudizio a motivo della speranza nella risurrezione dei morti". Appena egli ebbe detto ciò, scoppiò una disputa tra i farisei e i sadducei e l'assemblea si divise. I sadducei infatti affermano che non c'è risurrezione, né angeli, né spiriti; i farisei invece professano tutte queste cose. Ne nacque allora un grande clamore e alcuni scribi del partito dei farisei, alzatisi in piedi, protestavano dicendo: "Non troviamo nulla di male in quest'uomo. E se uno spirito o un angelo gli avesse parlato davvero?". </w:t>
      </w:r>
    </w:p>
    <w:p w14:paraId="2A729DB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disputa si accese a tal punto che il tribuno, temendo che Paolo venisse linciato da costoro, ordinò che scendesse la truppa a portarlo via di mezzo a loro e ricondurlo nella fortezza. La notte seguente gli venne accanto il Signore e gli disse: "Coraggio! Come hai testimoniato per me a Gerusalemme, così è necessario che tu mi renda testimonianza anche a Roma". Fattosi giorno, i Giudei ordirono una congiura e fecero voto con giuramento esecratorio di non toccare né cibo né bevanda, sino a che non avessero ucciso Paolo. </w:t>
      </w:r>
    </w:p>
    <w:p w14:paraId="0A1847B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rano più di quaranta quelli che fecero questa congiura. Si presentarono ai sommi sacerdoti e agli anziani e dissero: "Ci siamo obbligati con giuramento esecratorio di non assaggiare nulla sino a che non avremo ucciso Paolo. Voi dunque ora, insieme al sinedrio, fate dire al tribuno che ve lo riporti, col pretesto di esaminare più attentamente il suo caso; noi intanto ci teniamo pronti a ucciderlo prima che arrivi". Ma il figlio della sorella di Paolo venne a sapere del complotto; si recò alla fortezza, entrò e ne informò Paolo. Questi allora chiamò uno dei centurioni e gli disse: "Conduci questo giovane dal tribuno, perché ha qualche cosa da riferirgli". Il centurione lo prese e lo condusse dal tribuno dicendo: "Il prigioniero Paolo mi ha fatto chiamare e mi ha detto di condurre da te questo giovanetto, perché ha da dirti qualche cosa". </w:t>
      </w:r>
    </w:p>
    <w:p w14:paraId="6084556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tribuno lo prese per mano, lo condusse in disparte e gli chiese: "Che cosa è quello che hai da riferirmi?". Rispose: "I Giudei si sono messi d'accordo per chiederti di condurre domani Paolo nel sinedrio, col pretesto di informarsi più accuratamente nei suoi riguardi. Tu però non </w:t>
      </w:r>
      <w:r w:rsidRPr="00E4658D">
        <w:rPr>
          <w:rFonts w:ascii="Arial" w:hAnsi="Arial" w:cs="Arial"/>
          <w:i/>
          <w:iCs/>
          <w:sz w:val="24"/>
        </w:rPr>
        <w:lastRenderedPageBreak/>
        <w:t xml:space="preserve">lasciarti convincere da loro, poiché più di quaranta dei loro uomini hanno ordito un complotto, facendo voto con giuramento esecratorio di non prendere cibo né bevanda finché non l'abbiano ucciso; e ora stanno pronti, aspettando che tu dia il tuo consenso". Il tribuno congedò il giovanetto con questa raccomandazione: "Non dire a nessuno che mi hai dato queste informazioni". </w:t>
      </w:r>
    </w:p>
    <w:p w14:paraId="4FCE32E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ece poi chiamare due dei centurioni e disse: "Preparate duecento soldati per andare a Cesarèa insieme con settanta cavalieri e duecento lancieri, tre ore dopo il tramonto. Siano pronte anche delle cavalcature e fatevi montare Paolo, perché sia condotto sano e salvo dal governatore Felice". Scrisse anche una lettera in questi termini: "Claudio Lisia all'eccellentissimo governatore Felice, salute. Quest’uomo è stato assalito dai Giudei e stava per essere ucciso da loro; ma sono intervenuto con i soldati e l'ho liberato, perché ho saputo che è cittadino romano. Desideroso di conoscere il motivo per cui lo accusavano, lo condussi nel loro sinedrio. Ho trovato che lo si accusava per questioni relative alla loro legge, ma che in realtà non c'erano a suo carico imputazioni meritevoli di morte o di prigionia. Sono stato però informato di un complotto contro quest'uomo da parte loro, e così l'ho mandato da te, avvertendo gli accusatori di deporre davanti a te quello che hanno contro di lui. Sta' bene". </w:t>
      </w:r>
    </w:p>
    <w:p w14:paraId="3483AED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condo gli ordini ricevuti, i soldati presero Paolo e lo condussero di notte ad Antipàtride. Il mattino dopo, lasciato ai cavalieri il compito di proseguire con lui, se ne tornarono alla fortezza. I cavalieri, giunti a Cesarèa, consegnarono la lettera al governatore e gli presentarono Paolo. Dopo averla letta, domandò a Paolo di quale provincia fosse e, saputo che era della Cilicia, disse: "Ti ascolterò quando saranno qui anche i tuoi accusatori". E diede ordine di custodirlo nel pretorio di Erode. (At 23,1-35). </w:t>
      </w:r>
    </w:p>
    <w:p w14:paraId="3AD86A8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inque giorni dopo arrivò il sommo sacerdote Anania insieme con alcuni anziani e a un avvocato di nome Tertullo e si presentarono al governatore per accusare Paolo. Quando questi fu fatto venire, Tertullo cominciò l'accusa dicendo: "La lunga pace di cui godiamo grazie a te e le riforme che ci sono state in favore di questo popolo grazie alla tua provvidenza, le accogliamo in tutto e per tutto, eccellentissimo Felice, con profonda gratitudine. Ma per non trattenerti troppo a lungo, ti prego di darci ascolto brevemente nella tua benevolenza.</w:t>
      </w:r>
    </w:p>
    <w:p w14:paraId="1B7B2B1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 Abbiamo scoperto che quest'uomo è una peste, fomenta continue rivolte tra tutti i Giudei che sono nel mondo ed è capo della setta dei Nazorei. Ha perfino tentato di profanare il tempio e noi l'abbiamo arrestato. [7]. Interrogandolo personalmente, potrai renderti conto da lui di tutte queste cose delle quali lo accusiamo". Si associarono nell'accusa anche i Giudei, affermando che i fatti stavano così.</w:t>
      </w:r>
    </w:p>
    <w:p w14:paraId="5F2FC7D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il governatore fece cenno a Paolo di parlare, egli rispose: "So che da molti anni sei giudice di questo popolo e parlo in mia difesa con </w:t>
      </w:r>
      <w:r w:rsidRPr="00E4658D">
        <w:rPr>
          <w:rFonts w:ascii="Arial" w:hAnsi="Arial" w:cs="Arial"/>
          <w:i/>
          <w:iCs/>
          <w:sz w:val="24"/>
        </w:rPr>
        <w:lastRenderedPageBreak/>
        <w:t xml:space="preserve">fiducia. Tu stesso puoi accertare che non sono più di dodici giorni da quando mi sono recato a Gerusalemme per il culto. Essi non mi hanno mai trovato nel tempio a discutere con qualcuno o a incitare il popolo alla sommossa, né nelle sinagoghe, né per la città e non possono provare nessuna delle cose delle quali ora mi accusano. </w:t>
      </w:r>
    </w:p>
    <w:p w14:paraId="4713A5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mmetto invece che adoro il Dio dei miei padri, secondo quella dottrina che essi chiamano setta, credendo in tutto ciò che è conforme alla Legge e sta scritto nei Profeti, nutrendo in Dio la speranza, condivisa pure da costoro, che ci sarà una risurrezione dei giusti e degli ingiusti. Per questo mi sforzo di conservare in ogni momento una coscienza irreprensibile davanti a Dio e davanti agli uomini. </w:t>
      </w:r>
    </w:p>
    <w:p w14:paraId="57C6EA3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dopo molti anni, sono venuto a portare elemosine al mio popolo e per offrire sacrifici; in occasione di questi essi mi hanno trovato nel tempio dopo che avevo compiuto le purificazioni. Non c'era folla né tumulto. Furono dei Giudei della provincia d'Asia a trovarmi, e loro dovrebbero comparire qui davanti a te ad accusarmi, se hanno qualche cosa contro di me; oppure dicano i presenti stessi quale colpa han trovato in me quando sono comparso davanti al sinedrio, se non questa sola frase che gridai stando in mezzo a loro: A motivo della risurrezione dei morti io vengo giudicato oggi davanti a voi!".</w:t>
      </w:r>
    </w:p>
    <w:p w14:paraId="0514CF3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 Allora Felice, che era assai bene informato circa la nuova dottrina, li rimandò dicendo: "Quando verrà il tribuno Lisia, esaminerò il vostro caso". E ordinò al centurione di tenere Paolo sotto custodia, concedendogli però una certa libertà e senza impedire a nessuno dei suoi amici di dargli assistenza. Dopo alcuni giorni Felice arrivò in compagnia della moglie Drusilla, che era giudea; fatto chiamare Paolo, lo ascoltava intorno alla fede in Cristo Gesù. </w:t>
      </w:r>
    </w:p>
    <w:p w14:paraId="0A5E85D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quando egli si mise a parlare di giustizia, di continenza e del giudizio futuro, Felice si spaventò e disse: "Per il momento puoi andare; ti farò chiamare di nuovo quando ne avrò il tempo". Sperava frattanto che Paolo gli avrebbe dato del denaro; per questo abbastanza spesso lo faceva chiamare e conversava con lui. Trascorsi due anni, Felice ebbe come successore Porcio Festo; ma Felice, volendo dimostrare benevolenza verso i Giudei, lasciò Paolo in prigione. (At 24,1-27). </w:t>
      </w:r>
    </w:p>
    <w:p w14:paraId="6742460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esto dunque, raggiunta la provincia, tre giorni dopo salì da Cesarèa a Gerusalemme. I sommi sacerdoti e i capi dei Giudei gli si presentarono per accusare Paolo e cercavano di persuaderlo, chiedendo come un favore, in odio a Paolo, che lo facesse venire a Gerusalemme; e intanto disponevano un tranello per ucciderlo lungo il percorso. </w:t>
      </w:r>
    </w:p>
    <w:p w14:paraId="7486479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esto rispose che Paolo stava sotto custodia a Cesarèa e che egli stesso sarebbe partito fra breve. "Quelli dunque che hanno autorità tra voi, disse, vengano con me e se vi è qualche colpa in quell'uomo, lo denuncino". </w:t>
      </w:r>
    </w:p>
    <w:p w14:paraId="5E75A17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opo essersi trattenuto fra loro non più di otto o dieci giorni, discese a Cesarèa e il giorno seguente, sedendo in tribunale, ordinò che gli si conducesse Paolo. Appena giunse, lo attorniarono i Giudei discesi da Gerusalemme, imputandogli numerose e gravi colpe, senza però riuscire a provarle. Paolo a sua difesa disse: "Non ho commesso alcuna colpa, né contro la legge dei Giudei, né contro il tempio, né contro Cesare". Ma Festo volendo fare un favore ai Giudei, si volse a Paolo e disse: "Vuoi andare a Gerusalemme per essere là giudicato di queste cose, davanti a me?". </w:t>
      </w:r>
    </w:p>
    <w:p w14:paraId="61C0D0E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conferito con il consiglio, rispose: "Ti sei appellato a Cesare, a Cesare andrai". Erano trascorsi alcuni giorni, quando arrivarono a Cesarèa il re Agrippa e Berenice, per salutare Festo. </w:t>
      </w:r>
    </w:p>
    <w:p w14:paraId="3D1B63B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poiché si trattennero parecchi giorni, Festo espose al re il caso di Paolo: "C'è un uomo, lasciato qui prigioniero da Felice, contro il quale, durante la mia visita a Gerusalemme, si presentarono con accuse i sommi sacerdoti e gli anziani dei Giudei per reclamarne la condanna. Risposi che i Romani non usano consegnare una persona, prima che l'accusato sia stato messo a confronto con i suoi accusatori e possa aver modo di difendersi dall'accusa. Allora essi convennero qui e io senza indugi il giorno seguente sedetti in tribunale e ordinai che vi fosse condotto quell'uomo. </w:t>
      </w:r>
    </w:p>
    <w:p w14:paraId="5ECC70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accusatori gli si misero attorno, ma non addussero nessuna delle imputazioni criminose che io immaginavo; avevano solo con lui alcune questioni inerenti alla loro particolare religione e riguardanti un certo Gesù, morto, che Paolo sosteneva essere ancora in vita. Perplesso di fronte a simili controversie, gli chiesi se voleva andare a Gerusalemme ed esser giudicato là di queste cose. Ma Paolo si appellò perché la sua causa fosse riservata al giudizio dell'imperatore, e così ordinai che fosse tenuto sotto custodia fino a quando potrò inviarlo a Cesare". </w:t>
      </w:r>
    </w:p>
    <w:p w14:paraId="6403660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Agrippa a Festo: "Vorrei anch'io ascoltare quell'uomo!". "Domani, rispose, lo potrai ascoltare". Il giorno dopo, Agrippa e Berenice vennero con gran pompa ed entrarono nella sala dell'udienza, accompagnati dai tribuni e dai cittadini più in vista; per ordine di Festo fu fatto entrare anche Paolo. </w:t>
      </w:r>
    </w:p>
    <w:p w14:paraId="716E5B2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Festo disse: "Re Agrippa e cittadini tutti qui presenti con noi, voi avete davanti agli occhi colui sul conto del quale tutto il popolo dei Giudei si è appellato a me, in Gerusalemme e qui, per chiedere a gran voce che non resti più in vita. Io però mi sono convinto che egli non ha commesso alcuna cosa meritevole di morte ed essendosi appellato all'imperatore ho deciso di farlo partire. Ma sul suo conto non ho nulla </w:t>
      </w:r>
      <w:r w:rsidRPr="00E4658D">
        <w:rPr>
          <w:rFonts w:ascii="Arial" w:hAnsi="Arial" w:cs="Arial"/>
          <w:i/>
          <w:iCs/>
          <w:sz w:val="24"/>
        </w:rPr>
        <w:lastRenderedPageBreak/>
        <w:t xml:space="preserve">di preciso da scrivere al sovrano; per questo l'ho condotto davanti a voi e soprattutto davanti a te, o re Agrippa, per avere, dopo questa udienza, qualcosa da scrivere. Mi sembra assurdo infatti mandare un prigioniero, senza indicare le accuse che si muovono contro di lui". (At 25,1-27). </w:t>
      </w:r>
    </w:p>
    <w:p w14:paraId="31ACF3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grippa disse a Paolo: "Ti è concesso di parlare a tua difesa". Allora Paolo, stesa la mano, si difese così: "Mi considero fortunato, o re Agrippa, di potermi discolpare da tutte le accuse di cui sono incriminato dai Giudei, oggi qui davanti a te, che conosci a perfezione tutte le usanze e questioni riguardanti i Giudei. Perciò ti prego di ascoltarmi con pazienza. La mia vita fin dalla mia giovinezza, vissuta tra il mio popolo e a Gerusalemme, la conoscono tutti i Giudei; essi sanno pure da tempo, se vogliono renderne testimonianza, che, come fariseo, sono vissuto nella setta più rigida della nostra religione. </w:t>
      </w:r>
    </w:p>
    <w:p w14:paraId="531349F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ora mi trovo sotto processo a causa della speranza nella promessa fatta da Dio ai nostri padri, e che le nostre dodici tribù sperano di vedere compiuta, servendo Dio notte e giorno con perseveranza. Di questa speranza, o re, sono ora incolpato dai Giudei! Perché è considerato inconcepibile fra di voi che Dio risusciti i morti? Anch’io credevo un tempo mio dovere di lavorare attivamente contro il nome di Gesù il Nazareno, come in realtà feci a Gerusalemme; molti dei fedeli li rinchiusi in prigione con l'autorizzazione avuta dai sommi sacerdoti e, quando venivano condannati a morte, anch'io ho votato contro di loro. </w:t>
      </w:r>
    </w:p>
    <w:p w14:paraId="2609277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tutte le sinagoghe cercavo di costringerli con le torture a bestemmiare e, infuriando all'eccesso contro di loro, davo loro la caccia fin nelle città straniere. In tali circostanze, mentre stavo andando a Damasco con autorizzazione e pieni poteri da parte dei sommi sacerdoti, verso mezzogiorno vidi sulla strada, o re, una luce dal cielo, più splendente del sole, che avvolse me e i miei compagni di viaggio. </w:t>
      </w:r>
    </w:p>
    <w:p w14:paraId="483B52C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i cademmo a terra e io udii dal cielo una voce che mi diceva in ebraico: Saulo, Saulo, perché mi perseguiti? Duro è per te ricalcitrare contro il pungolo. E io dissi: Chi sei, o Signore? E il Signore rispose: Io sono Gesù, che tu perseguiti. Su, alzati e rimettiti in piedi; ti sono apparso infatti per costituirti ministro e testimone di quelle cose che hai visto e di quelle per cui ti apparirò ancora. Per questo ti libererò dal popolo e dai pagani, ai quali ti mando ad aprir loro gli occhi, perché passino dalle tenebre alla luce e dal potere di satana a Dio e ottengano la remissione dei peccati e l'eredità in mezzo a coloro che sono stati santificati per la fede in me. </w:t>
      </w:r>
    </w:p>
    <w:p w14:paraId="26E25FC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tanto, o re Agrippa, io non ho disobbedito alla visione celeste; ma prima a quelli di Damasco, poi a quelli di Gerusalemme e in tutta la regione della Giudea e infine ai pagani, predicavo di convertirsi e di rivolgersi a Dio, compiendo opere di vera conversione. Per queste cose i Giudei mi assalirono nel tempio e tentarono di uccidermi. Ma </w:t>
      </w:r>
      <w:r w:rsidRPr="00E4658D">
        <w:rPr>
          <w:rFonts w:ascii="Arial" w:hAnsi="Arial" w:cs="Arial"/>
          <w:i/>
          <w:iCs/>
          <w:sz w:val="24"/>
        </w:rPr>
        <w:lastRenderedPageBreak/>
        <w:t xml:space="preserve">l'aiuto di Dio mi ha assistito fino a questo giorno, e posso ancora rendere testimonianza agli umili e ai grandi. Null'altro io affermo se non quello che i profeti e Mosè dichiararono che doveva accadere, che cioè il Cristo sarebbe morto, e che, primo tra i risorti da morte, avrebbe annunziato la luce al popolo e ai pagani". Mentr’egli parlava così in sua difesa, Festo a gran voce disse: "Sei pazzo, Paolo; la troppa scienza ti ha dato al cervello!". </w:t>
      </w:r>
    </w:p>
    <w:p w14:paraId="558108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Paolo: "Non sono pazzo, disse, eccellentissimo Festo, ma sto dicendo parole vere e sagge. Il re è al corrente di queste cose e davanti a lui parlo con franchezza. Penso che niente di questo gli sia sconosciuto, poiché non sono fatti accaduti in segreto. Credi, o re Agrippa, nei profeti? So che ci credi". E Agrippa a Paolo: "Per poco non mi convinci a farmi cristiano!". </w:t>
      </w:r>
    </w:p>
    <w:p w14:paraId="522EBFC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Paolo: "Per poco o per molto, io vorrei supplicare Dio che non soltanto tu, ma quanti oggi mi ascoltano diventassero così come sono io, eccetto queste catene!". Si alzò allora il re e con lui il governatore, Berenice, e quelli che avevano preso parte alla seduta e avviandosi conversavano insieme e dicevano: "Quest'uomo non ha fatto nulla che meriti la morte o le catene". E Agrippa disse a Festo: "Costui poteva essere rimesso in libertà, se non si fosse appellato a Cesare". (At 26,1-32).</w:t>
      </w:r>
    </w:p>
    <w:p w14:paraId="667F38F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terpretazione più bella, fatta dalla stessa Scrittura Santa alle Parole di Cristo Gesù, non esiste. Occorre però avere sempre occhi di fede e spirito immerso nel mistero di Cristo Gesù. Anche Gesù affermò la pienezza della sua verità dinanzi al Sinedrio e al Tribunale di Cesare, davanti al sommo sacerdote e al governatore Ponzio Pilato. Quella di Cristo è testimonianza pubblica, fatta in due differenti tribunali, dinanzi a due diverse autorità. È testimonianza sigillata con il sangue versato dalla croce. Quella di Cristo Gesù è testimonianza sotto giuramento. </w:t>
      </w:r>
    </w:p>
    <w:p w14:paraId="39BA0EA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9]E quando vi consegneranno nelle loro mani, non preoccupatevi di come o di che cosa dovrete dire, perché vi sarà suggerito in quel momento ciò che dovrete dire: [20] non siete infatti voi a parlare, ma è lo Spirito del Padre vostro che parla in voi. </w:t>
      </w:r>
    </w:p>
    <w:p w14:paraId="31D05D0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ecima verità: I discepoli di Gesù non sono lasciati soli a se stessi, quando saranno condotti davanti ai tribunali religiosi e civili. Le parole esatte da dire e i fatti da testimoniare non saranno loro a doverli pensare. Sarà lo Spirito Santo a parlare per mezzo di loro. Lui saprà cosa dire e cosa non dire, come dirlo, quando dirlo, a chi dirlo. È questa una grande promessa di Cristo Gesù. Questa grande promessa farà sì che la loro testimonianza dinanzi ad ogni tribunale, sia religioso che civile, si rivesta sempre della più grande efficacia: efficacia di vita per la vita eterna, ma anche efficacia di morte per la morte eterna. Nel momento in cui un discepolo di Gesù si trova dinanzi ad un tribunale a rendere ragione della speranza eterna che è in lui, l'altro che gli sta dinanzi è posto di fronte alla verità della sua salvezza, o della sua perdizione eterna. Questo perché ognuno è obbligato a seguire la verità, quando essa è conosciuta da lui. Questa decima verità pesa quanto pesano insieme l'inferno e il paradiso. Pesa quanto tutta l'eternità di bene e di male. </w:t>
      </w:r>
    </w:p>
    <w:p w14:paraId="218EB3C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21] Il fratello darà a morte il fratello e il padre il figlio, e i figli insorgeranno contro i genitori e li faranno morire. </w:t>
      </w:r>
    </w:p>
    <w:p w14:paraId="7A92F2D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Undicesima verità: la persecuzione al discepolo di Gesù può essere fatta da chiunque, compresi i suoi familiari più stretti: padre, madre, figli. Se un figlio può mettere a morte il padre, il fratello il fratello, il padre può mettere a morte il figlio, il discepolo di Gesù è avvisato: lui potrà essere perseguitato dal mondo intero. Non c'è nessuna persona al mondo dalla quale può stare sicuro. Il tradimento e la morte possono precipitare su di lui da chiunque. Quando si dice chiunque non si esclude nessuno. Nessuno significa nessuno in senso assoluto. </w:t>
      </w:r>
    </w:p>
    <w:p w14:paraId="727BFCD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22]E sarete odiati da tutti a causa del mio nome; ma chi persevererà sino alla fine sarà salvato. </w:t>
      </w:r>
    </w:p>
    <w:p w14:paraId="19A0E92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dicesima verità: Il discepolo di Gesù è esposto alla persecuzione. La persecuzione è la via attraverso la quale lui dovrà salire verso il Paradiso. Quando giungerà al Paradiso? Quando avrà superato l'ultima persecuzione. Se lui in una persecuzione abbandona la lotta e si ritira, rinnega Gesù, in questo suo rinnegamento perde tutto. Perde anche la salvezza eterna. La salvezza eterna è data dalla perseveranza sino alla fine. Nell'odio generale il discepolo di Gesù deve avere un solo pensiero, una sola fede: perseverare sino alla fine nel suo essere testimone di Cristo Gesù. [23] Quando vi perseguiteranno in una città, fuggite in un'altra; in verità vi dico: non avrete finito di percorrere le città di Israele, prima che venga il Figlio dell'uomo. Tredicesima verità: Il discepolo di Gesù se vede venire, o avventarsi su di lui una persecuzione, deve attendere che la persecuzione lo investa, oppure può fuggire in altri luoghi dove non c'è persecuzione? La risposta di Gesù è chiara: il discepolo di Gesù mai volontariamente deve andare incontro alla persecuzione, o al martirio. Se è in grado e nelle possibilità di poter fuggire da una città in un'altra, lui ha l'obbligo di farlo. Non è del cristiano la ricerca del martirio. Il cristiano subisce il martirio, mai lo cerca. Può desiderarlo, ma non cercarlo. Mai lui dovrà mettersi nelle condizioni, di sua spontanea volontà, di dover essere ucciso da quanti lo odiano.</w:t>
      </w:r>
    </w:p>
    <w:p w14:paraId="4D1C630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ultima frase di questo versetto: "In verità vi dico: non avrete finito di percorrere le città di Israele, prima che venga il Figlio dell'uomo", è da intendersi riferita alla missione particolare dei dodici discepoli. Essa dice l'imminenza del compimento del mistero di Cristo Gesù, con la sua ascensione alla destra del Padre, subito dopo la risurrezione gloriosa. Riferito a tutti i discepoli di Gesù, nell'intero arco e corso della storia, ha un significato similare: la fuga da una città all'altra non durerà a lungo. Non perché uno fugge salverà la sua vita. Deve fuggire, ma non per questo è sicuro di mettere in salvo la sua vita. Il tempo di passare da questo mondo al Padre anche per la via del martirio è sempre pronto. Questo tempo il discepolo di Gesù dovrà sempre calcolarlo, tenerlo in conto. La vita del cristiano è già una vita votata al martirio. </w:t>
      </w:r>
    </w:p>
    <w:p w14:paraId="55105E7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24] Un discepolo non è da più del maestro, né un servo da più del suo padrone; [25]è sufficiente per il discepolo essere come il suo maestro e per il servo come il suo padrone. Se hanno chiamato Beelzebùl il padrone di casa, quanto più i suoi familiari! </w:t>
      </w:r>
    </w:p>
    <w:p w14:paraId="70058B7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ttordicesima verità: Gesù dona se stesso come esempio verso cui sempre guardare. Chi è Gesù? Il Trafitto, il Crocifisso, il Tradito, il Rinnegato, il Flagellato, </w:t>
      </w:r>
      <w:r w:rsidRPr="00E4658D">
        <w:rPr>
          <w:rFonts w:ascii="Arial" w:hAnsi="Arial" w:cs="Arial"/>
          <w:sz w:val="24"/>
        </w:rPr>
        <w:lastRenderedPageBreak/>
        <w:t>il Venduto, il Consegnato, il Martire, o Testimone fedele. Gesù è anche colui che è stato accusato di scacciare i demòni in virtù del principe dei demoni. Beelzebùl è appunto il principe dei demòni. Se Gesù è questo, questa sarà anche la sorte di ogni suo discepolo. Ciò che è Cristo per il mondo, lo sarà anche ogni suo discepolo. Gesù è veramente divino in ogni sua promessa. Lui è il solo che non inganna i suoi. Tutti gli altri in qualche modo ingannano coloro che li seguono, perché non dicono loro la pienezza della verità. Gesù non inganna perché dice ad ogni suo discepolo ciò che lo attende in pienezza di verità. La verità è l'essenza di Cristo Gesù. La sua verità è promessa di croce e di martirio. Gesù non promette niente altro a nessuno. D'altronde un Crocifisso non può promettere su questa terra null'altro se non la sua croce.</w:t>
      </w:r>
    </w:p>
    <w:p w14:paraId="1FC36A6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u "Beelzebùl", ecco il riferimento storico:</w:t>
      </w:r>
    </w:p>
    <w:p w14:paraId="26D6EBE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opo la morte di Acab Moab si ribellò a Israele. Acazia cadde dalla finestra del piano superiore in Samaria e rimase ferito. Allora inviò messaggeri con quest'ordine: "Andate e interrogate Baal-Zebùb, dio di Accaron, per sapere se guarirò da questa infermità". Ma l'angelo del Signore disse a Elia il Tisbita: "Su, va’ incontro ai messaggeri del re di Samaria. Dì loro: Non c'è forse un Dio in Israele, perché andiate a interrogare Baal-Zebùb, dio di Accaron? Pertanto così dice il Signore: Dal letto, in cui sei salito, non scenderai, ma certamente morirai". Ed Elia se ne andò. I messaggeri ritornarono dal re, che domandò loro: "Perché siete tornati?".</w:t>
      </w:r>
    </w:p>
    <w:p w14:paraId="1E24027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 Gli dissero: "Ci è venuto incontro un uomo, che ci ha detto: Su, tornate dal re che vi ha inviati e ditegli: Così dice il Signore: Non c'è forse un Dio in Israele, perché tu mandi a interrogare Baal-Zebùb, dio di Accaron? Pertanto, dal letto, in cui sei salito, non scenderai, ma certamente morirai". Domandò loro: "Com'era l'uomo che vi è venuto incontro e vi ha detto simili parole?". Risposero: "Era un uomo peloso; una cintura di cuoio gli cingeva i fianchi". Egli disse: "Quello è Elia il Tisbita!". Allora gli mandò un comandante con i suoi cinquanta uomini. Questi andò da lui, che era seduto sulla cima del monte, e gli disse: "Uomo di Dio, il re ti ordina di scendere!". </w:t>
      </w:r>
    </w:p>
    <w:p w14:paraId="6680308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lia rispose al comandante dei cinquanta uomini: "Se sono uomo di Dio, scenda il fuoco dal cielo e divori te e i tuoi cinquanta". Scese un fuoco dal cielo e divorò quello con i suoi cinquanta. Il re mandò da lui ancora un altro comandante con i suoi cinquanta uomini. Questi andò da lui e gli disse: "Uomo di Dio, il re ti ordina di scendere subito". </w:t>
      </w:r>
    </w:p>
    <w:p w14:paraId="5ED290F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lia rispose: "Se sono uomo di Dio, scenda un fuoco dal cielo e divori te e i tuoi cinquanta". Scese un fuoco dal cielo e divorò quello con i suoi cinquanta. Il re mandò ancora un terzo comandante con i suoi cinquanta uomini. Questo terzo comandante di una cinquantina andò, si inginocchiò davanti ad Elia e supplicò: "Uomo di Dio, valgano qualche cosa ai tuoi occhi la mia vita e la vita di questi tuoi cinquanta servi. Ecco è sceso il fuoco dal cielo e ha divorato i due altri comandanti con i loro cinquanta uomini. Ora la mia vita valga qualche cosa ai tuoi occhi". </w:t>
      </w:r>
    </w:p>
    <w:p w14:paraId="4F0F6EF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L’angelo del Signore disse a Elia: "Scendi con lui e non aver paura di lui". Si alzò e scese con lui dal re e gli disse: "Così dice il Signore: Poiché hai mandato messaggeri a consultare Baal-Zebùb, dio di Accaron, come se in Israele ci fosse, fuori di me, un Dio da interrogare, per questo, dal letto, su cui sei salito, non scenderai, ma certamente morirai". Difatti morì, secondo la predizione fatta dal Signore per mezzo di Elia e al suo posto divenne re suo fratello Ioram, nell'anno secondo di Ioram figlio di Giòsafat, re di Giuda, perché egli non aveva figli. Le altre gesta di Acazia, le sue azioni, sono descritte nel libro delle Cronache dei re di Israele. (2Re 1,1-2(). </w:t>
      </w:r>
    </w:p>
    <w:p w14:paraId="1E2054B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26] Non li temete dunque, poiché non v'è nulla di nascosto che non debba essere svelato, e di segreto che non debba essere manifestato. [27] Quello che vi dico nelle tenebre ditelo nella luce, e quello che ascoltate all'orecchio predicatelo sui tetti. </w:t>
      </w:r>
    </w:p>
    <w:p w14:paraId="595ED4A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indicesima verità: Il cristiano non deve avere paura dei suoi persecutori. Lui li dovrà sempre affrontare con la verità dello Spirito Santo che abita nel suo cuore. La persecuzione serve a svelare i pensieri segreti, nascosti, sigillati nel proprio cuore. La persecuzione dice chi è vero e chi è falso; chi è giusto e chi ingiusto; chi ama e chi odia; chi è amico e chi è nemico della croce di Cristo Gesù. La persecuzione separa anche chi è vero discepolo di Gesù da chi non lo è. Chi si arrende dinanzi ad una persecuzione e rinnega Gesù, costui di certo non è vero discepolo di Gesù. La persecuzione ha anche un altro altissimo scopo: dire al mondo intero, apertamente, senza veli, il mistero di Cristo Gesù che vive interamente nel cristiano. Quale luce più grande e quale tetto più alto per professare la fede in Cristo Gesù che un tribunale, nel quale siedono le più alte autorità? Gesù ora tra ammaestrando i suoi nel nascondimento, in segreto, lontano dalla folla. Questo insegnamento segreto e nascosto, non dovrà per sempre rimanere segreto e nascosto. Dovrà essere gridato al mondo intero in modo pubblico, palese, evidente, chiaro, udibile e comprensibile da tutti. Gesù ora parla a loro quasi nel silenzio. Saranno loro a parlare al mondo intero gridando il suo messaggio, la sua Parola, il suo insegnamento. </w:t>
      </w:r>
    </w:p>
    <w:p w14:paraId="26112B9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28]E non abbiate paura di quelli che uccidono il corpo, ma non hanno potere di uccidere l'anima; temete piuttosto colui che ha il potere di far perire e l'anima e il corpo nella Geenna. [29] Due passeri non si vendono forse per un soldo? Eppure neanche uno di essi cadrà a terra senza che il Padre vostro lo voglia. [30] Quanto a voi, perfino i capelli del vostro capo sono tutti contati; [31] non abbiate dunque timore: voi valete più di molti passeri! </w:t>
      </w:r>
    </w:p>
    <w:p w14:paraId="7BC3062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dicesima verità: Gesù rassicura i suoi discepoli: i loro persecutori potranno solo uccidere il corpo. Essi non hanno alcun potere sull'anima. Per questo motivo non dovranno avere paura di loro. Devono invece temere Colui, cioè Dio, che ha anche potere di far perire l'anima nella Geenna. Il discepolo di Gesù una cosa sola deve temere: l'inferno eterno. Per non finire nell'inferno se è necessario deve offrire anche il suo corpo perché venga appeso alla croce, o sottoposto a qualsiasi altro supplizio. Gesù vuole però che i suoi discepoli si vedano sempre nel mistero del Padre celeste. Il Padre sa qual è la via migliore di tutti per ciascun </w:t>
      </w:r>
      <w:r w:rsidRPr="00E4658D">
        <w:rPr>
          <w:rFonts w:ascii="Arial" w:hAnsi="Arial" w:cs="Arial"/>
          <w:sz w:val="24"/>
        </w:rPr>
        <w:lastRenderedPageBreak/>
        <w:t xml:space="preserve">discepolo per il raggiungimento del regno dei cieli ed anche per rendere una testimonianza vera, efficace, viva a Cristo Gesù. Ciò che avviene nel discepolo di Gesù è sempre permesso dal Padre. Il discepolo di Gesù non deve vedere il persecutore. Deve sempre lasciarsi avvolgere dal mistero del Padre in ordine alla sua vita. Gesù ci chiede, a noi suoi discepoli, di avere sempre il nostro pensiero fisso nel Padre nostro che è nei cieli, mai sui fatti contingenti che avvengono sulla nostra terra. Sapendo questo, il discepolo di Gesù si consegna interamente al Padre suo e vive ogni vicenda come manifestazione della sua volontà, come un permesso del suo amore, per il più grande bene della sua anima, a beneficio della crescita della fede del mondo intero. Siamo così sprofondati negli abissi del mistero. Tutta la nostra vita è un mistero. Le chiavi del nostro mistero sono solo nel Padre. Il Padre le conserva gelosamente nello scrigno del Cielo. A noi è chiesta solo una cosa: fidarci di Lui. Consegnarci alla sua volontà. Vivere la nostra testimonianza sino alla fine. </w:t>
      </w:r>
    </w:p>
    <w:p w14:paraId="03D07B3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32] Chi dunque mi riconoscerà davanti agli uomini, anch'io lo riconoscerò davanti al Padre mio che è nei cieli; [33] chi invece mi rinnegherà davanti agli uomini, anch'io lo rinnegherò davanti al Padre mio che è nei cieli. </w:t>
      </w:r>
    </w:p>
    <w:p w14:paraId="701292B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iciassettesima verità: Ancora una volta Gesù ci mette dinanzi alla sua verità eterna che è anche la nostra. La persecuzione è il banco di prova della verità del discepolo di Gesù. Se il discepolo di Gesù rende testimonianza al suo Maestro e Signore davanti ad ogni uomo, attestando la verità del mistero della sua fede, del suo essere cristiano, Gesù riconoscerà questa "verità" (= Io sono di Cristo… Io appartengo a Cristo… Io sono discepolo di Gesù il Nazareno) dinanzi al Padre suo che è nei cieli e il Padre lo accoglierà nel suo regno eterno. Se invece il discepolo di Gesù non manifesterà dinanzi agli uomini la sua verità, cioè la verità della sua fede in Cristo, si vergognerà di Cristo e lo rinnegherà dicendo di non conoscerlo, Cristo Gesù confermerà questa "verità" proferita sulla terra (= Io non sono di Cristo… Io non conosco Cristo… Io non appartengo a Cristo) dinanzi al Padre suo e il Padre suo lo escluderà dal suo Paradiso. La "verità", o "parola" proferita dal cristiano nei confronti di Cristo Gesù dinanzi agli uomini sarà confermata da Cristo Gesù dinanzi al Padre suo. Per questa "parola" sarà salvato, ma anche dannato in eterno. Questa "parola" è chiave che apre le porte della vita, o della morte; del Paradiso, o dell'inferno; della salvezza, o della dannazione eterna. </w:t>
      </w:r>
    </w:p>
    <w:p w14:paraId="13934BC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 si vuole conoscere quanta potenza di morte possiede una parola di testimonianza è sufficiente leggere questo passo dell'Antica Scrittura. </w:t>
      </w:r>
    </w:p>
    <w:p w14:paraId="14CDD38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opo la morte di Saul, Davide tornò dalla strage degli Amaleciti e rimase in Ziklag due giorni. Al terzo giorno ecco arrivare un uomo dal campo di Saul con la veste stracciata e col capo cosparso di polvere. Appena giunto presso Davide, cadde a terra e si prostrò. Davide gli chiese: "Da dove vieni?". Rispose: "Sono fuggito dal campo d'Israele". Davide gli domandò: "Come sono andate le cose? Su, raccontami!". Rispose: "E' successo che il popolo è fuggito nel corso della battaglia, molti del popolo sono caduti e sono morti; anche Saul e suo figlio Giònata sono morti". </w:t>
      </w:r>
    </w:p>
    <w:p w14:paraId="3737ABA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avide chiese ancora al giovane che gli portava le notizie: "Come sai che sono morti Saul e suo figlio Giònata?". Il giovane che recava la notizia rispose: "Ero capitato per caso sul monte Gèlboe ed ecco vidi Saul appoggiato alla lancia, serrato tra carri e cavalieri. Egli si volse indietro, mi vide e mi chiamò vicino. Dissi: Eccomi! Mi chiese: Chi sei tu? Gli risposi: Sono un Amalecita. Mi disse: Gettati contro di me e uccidimi: io sento le vertigini, ma la vita è ancora tutta in me. Io gli fui sopra e lo uccisi, perché capivo che non sarebbe sopravvissuto alla sua caduta. Poi presi il diadema che era sul suo capo e la catenella che aveva al braccio e li ho portati qui al mio signore". </w:t>
      </w:r>
    </w:p>
    <w:p w14:paraId="6DC1949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ide afferrò le sue vesti e le stracciò; così fecero tutti gli uomini che erano con lui. Essi alzarono gemiti e pianti e digiunarono fino a sera per Saul e Giònata suo figlio, per il popolo del Signore e per la casa d'Israele, perché erano caduti colpiti di spada. Davide chiese poi al giovane che aveva portato la notizia: "Di dove sei tu?". Rispose: "Sono figlio di un forestiero amalecita". Davide gli disse allora: "Come non hai provato timore nello stendere la mano per uccidere il consacrato del Signore?". Davide chiamò uno dei suoi giovani e gli disse: "Accostati e ammazzalo". Egli lo colpì subito e quegli morì. Davide gridò a lui: "Il tuo sangue ricada sul tuo capo. Attesta contro di te la tua bocca che ha detto: Io ho ucciso il consacrato del Signore!". </w:t>
      </w:r>
    </w:p>
    <w:p w14:paraId="366F2E8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Davide intonò questo lamento su Saul e suo figlio Giònata e ordinò che fosse insegnato ai figli di Giuda. Ecco, si trova scritto nel Libro del Giusto: "Il tuo vanto, Israele, sulle tue alture giace trafitto! Perché sono caduti gli eroi? Non fatelo sapere in Gat, non l'annunziate per le vie di Àscalon, non ne facciano festa le figlie dei Filistei, non ne esultino le figlie dei non circoncisi! O monti di Gèlboe, non più rugiada né pioggia su di voi né campi di primizie, perché qui fu avvilito lo scudo degli eroi, lo scudo di Saul, unto non di olio, ma col sangue dei trafitti, col grasso degli eroi. L'arco di Giònata non tornò mai indietro, la spada di Saul non tornava mai a vuoto. Saul e Giònata, amabili e gentili, né in vita né in morte furono divisi; erano più veloci delle aquile, più forti dei leoni. Figlie d'Israele, piangete su Saul, che vi rivestiva di porpora e di delizie, che appendeva gioielli d'oro sulle vostre vesti. Perché son caduti gli eroi in mezzo alla battaglia? Giònata, per la tua morte sento dolore, l’angoscia mi stringe per te, fratello mio Giònata! Tu mi eri molto caro; la tua amicizia era per me preziosa più che amore di donna. Perché son caduti gli eroi, son periti quei fulmini di guerra?". (2Sam 1,1-27). </w:t>
      </w:r>
    </w:p>
    <w:p w14:paraId="625946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Forza e potenza di una testimonianza capace di mandare un uomo a morte. Quello che diremo di Cristo Gesù dinanzi agli uomini, quello sarà riconosciuto da Cristo Gesù dinanzi al Padre suo. La nostra vita e la nostra morte sono nella nostra parola. </w:t>
      </w:r>
    </w:p>
    <w:p w14:paraId="15ED3CA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34] Non crediate che io sia venuto a portare pace sulla terra; non sono venuto a portare pace, ma una spada. [35] Sono venuto infatti a separare il </w:t>
      </w:r>
      <w:r w:rsidRPr="00E4658D">
        <w:rPr>
          <w:rFonts w:ascii="Arial" w:hAnsi="Arial" w:cs="Arial"/>
          <w:b/>
          <w:bCs/>
          <w:sz w:val="24"/>
        </w:rPr>
        <w:lastRenderedPageBreak/>
        <w:t xml:space="preserve">figlio dal padre, la figlia dalla madre, la nuora dalla suocera: [36]e i nemici dell'uomo saranno quelli della sua casa. </w:t>
      </w:r>
    </w:p>
    <w:p w14:paraId="493C5E2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iciottesima verità: Questa verità deve essere ben compresa, se si vuole conoscere la profondità del mistero contenuto nelle parole proferite da Gesù Signore. Già il profeta Michea aveva proferito una simile verità, ma in un contesto totalmente differente:</w:t>
      </w:r>
    </w:p>
    <w:p w14:paraId="2BF4102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dà la caccia con la rete al fratello. Le loro mani son pronte per il male; il principe avanza pretese, il giudice si lascia comprare, il grande manifesta la cupidigia e così distorcono tutto. Il migliore di loro non è che un pruno, il più retto una siepe di spine. Il giorno predetto dalle tue sentinelle, il giorno del castigo è giunto, adesso è la loro rovina. </w:t>
      </w:r>
    </w:p>
    <w:p w14:paraId="4D1D4F4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credete all'amico, non fidatevi del compagno. Custodisci le porte della tua bocca davanti a colei che riposa vicino a te. Il figlio insulta suo padre, la figlia si rivolta contro la madre, la nuora contro la suocera e i nemici dell'uomo sono quelli di casa sua. Ma io volgo lo sguardo al Signore, spero nel Dio della mia salvezza, il mio Dio m'esaudirà. Non gioire della mia sventura, o mia nemica! Se son caduta, mi rialzerò; se siedo nelle tenebre, il Signore sarà la mia luce. Sopporterò lo sdegno del Signore perché ho peccato contro di lui, finché egli tratti la mia causa e mi renda ragione, finché mi faccia uscire alla luce e io veda la sua giustizia. La mia nemica lo vedrà e sarà coperta di vergogna, lei che mi diceva: "Dov'è il Signore tuo Dio?". I miei occhi gioiranno nel vederla calpestata come fango della strada. E' il giorno in cui le tue mura saranno riedificate; in quel giorno più ampi saranno i tuoi confini; in quel giorno si verrà a te dall'Assiria fino all'Egitto, dall'Egitto fino all'Eufrate, da mare a mare, da monte a monte. La terra diventerà un deserto a causa dei suoi abitanti, a motivo delle loro azioni. </w:t>
      </w:r>
    </w:p>
    <w:p w14:paraId="7878760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asci il tuo popolo con la tua verga, il gregge della tua eredità, che sta solitario nella foresta in mezzo ai giardini; pascolino in Basan e in Galaad come nei tempi antichi. Come quando sei uscito dall'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 dio è come te, che toglie l'iniquità e perdona il peccato al resto della sua eredità; che non serba per sempre l'ira, ma si compiace d'usar misericordia? Egli tornerà ad aver pietà di noi, calpesterà le nostre colpe. Tu getterai in fondo al mare tutti i nostri peccati. Conserverai a Giacobbe la tua fedeltà, ad Abramo la tua benevolenza, come hai giurato ai nostri padri fino dai tempi antichi. (Mi 7,1-20). </w:t>
      </w:r>
    </w:p>
    <w:p w14:paraId="405576D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Le parole del profeta Michea manifestano la corruzione generale che regna in Israele. Se non c’è più in tutto il paese un uomo giusto, di chi ci si può fidare? Di nessuno. Non ci si può fidare di nessuno, perché tutti sono capaci di fare il male. Sono capaci, perché privi della verità di Dio nel loro cuore. Le parole di Gesù dicono una cosa ben diversa: il regno dei cieli si annunzia, si proclama. Dinanzi al regno annunziato e proclamato ognuno è chiamato a sceglierlo, a convertirsi, a credere al Vangelo. La conversione e la scelta del regno mettono una persona su una nuova via, differente da quella percorsa fino al presente. La separazione, la spada, la divisione non sono operate direttamente da Cristo Gesù. Gesù non divide, unisce. Gesù non porta guerra, ma pace. Gesù non mette odio nei cuori, ma carità, amore. Chi non accoglie il Vangelo, non si converte, non si mette sulla strada della croce, rimane nella sua vecchia strada che è di peccato, di odio, di rancore, di malvagità, di trasgressione dei comandamenti. Le due strade vanno in senso opposto, contrario. Questa è la divisione. La spada invece ci insegna che sempre colui che è nel male compirà il male. Il male non conosce l’uomo. Il male conosce solo se stesso. Il male non conosce né padre e né madre, né figlio e né figlia. Chi è governato dal male, al male obbedirà sempre e quando bussa alla sua porta esso è sempre cieco.</w:t>
      </w:r>
    </w:p>
    <w:p w14:paraId="29BDC14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questo il motivo per cui “nemici dell’uomo sono quelli della sua casa”. Il male non conosce alcun grado di parentela, né diretta, né indiretta, o obliqua. Questa verità ci porta ad affermare che nessun nucleo familiare potrà mai dirsi di per sé cristiano. L’essere cristiano non viene dal nucleo che si crea, o dal nucleo nel quale si vive. L’essere cristiano è una scelta quotidiana, oserei dire una scelta da compiersi atto per atto e momento per momento. Ogni momento è buono per passare dall’essere cristiano all’essere non più cristiano, dall’essere amico di Cristo Gesù a nemico del Signore. Divenendo nemici di Cristo Gesù, si diviene anche nemici degli uomini. Poiché tutti i cristiani possono diventare in qualsiasi momento nemici di Cristo Gesù, in qualsiasi momento possono diventare anche nemici dei loro fratelli di fede. Poiché anche non tutti gli uomini cui è annunziato il Vangelo, lo accolgono, quanti non lo accolgono si separano da quanti lo accolgono. È la verità, la fede, la Parola, il Vangelo che separa, perché accogliendo la Buona Novella si entra e si percorre anche la strada che la Buona Novella traccia per coloro che l’accolgono. La via della verità è separata da quella della falsità e quella del bene da quella del male; quella della giustizia da quella dell’ingiustizia e quella della Parola di Dio da quella della parola degli uomini. Il regno di Dio è su un’altra sfera che quello del principe di questo mondo. Sono due realtà diverse, contrapposte, inconciliabili. Satana è il nemico dell’uomo e chi è nel suo regno è nemico di tutti gli uomini. Regno di Dio e regno di satana possono esistere in una stessa casa, nella medesima ed unica famiglia, nello stesso palazzo, o quartiere, o paese, o città. I due regni vivono nello stesso campo, come nello stesso campo vivono l’erba cattiva che mangia l’erba buona e la soffoca. </w:t>
      </w:r>
    </w:p>
    <w:p w14:paraId="6FAD3F3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37] Chi ama il padre o la madre più di me non è degno di me; chi ama il figlio o la figlia più di me non è degno di me; </w:t>
      </w:r>
    </w:p>
    <w:p w14:paraId="64604E6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iciannovesima verità: Gesù, la sua Parola, il suo Vangelo devono essere scelti come il bene supremo, il bene che rende non bene ogni altro bene, compreso il bene per i propri cari. Gesù deve essere accolto come il bene che dà valore di </w:t>
      </w:r>
      <w:r w:rsidRPr="00E4658D">
        <w:rPr>
          <w:rFonts w:ascii="Arial" w:hAnsi="Arial" w:cs="Arial"/>
          <w:sz w:val="24"/>
        </w:rPr>
        <w:lastRenderedPageBreak/>
        <w:t xml:space="preserve">bene ad ogni altro bene. Ogni altro bene riceve valore di bene se portato nella sua verità, nel suo Vangelo, nella sua Parola. Questo vale per il padre, la madre, il figlio, la figlia, la moglie, il marito, ogni altra persona più cara. La Parola di Gesù è la sola regola del bene supremo. Ogni amore dell’uomo deve essere sottoposto alla verità che è nella Parola di Gesù. La volontà di Dio, manifestata tutta nella volontà di Cristo Gesù, ha la priorità assoluta su ogni volontà dell’uomo, chiunque esso sia. Mai la volontà dell’uomo potrà avere la priorità sulla volontà di Cristo Gesù. Nessuno potrà mai amare la volontà del padre, della madre, della figlia, del figlio più della volontà di Cristo Gesù. Questo equivarrebbe a dichiarare la volontà di Cristo Gesù relativa, non assoluta, di convenienza, di opportunità. Invece essa è assoluta e come tale va accolta e vissuta. </w:t>
      </w:r>
    </w:p>
    <w:p w14:paraId="5DAC51E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38] chi non prende la sua croce e non mi segue, non è degno di me. [39] Chi avrà trovato la sua vita, la perderà: e chi avrà perduto la sua vita per causa mia, la troverà. </w:t>
      </w:r>
    </w:p>
    <w:p w14:paraId="36CFFE1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entesima verità: Neanche la nostra vita vale più della Parola di Cristo Gesù, della sua volontà. Per il compimento della Volontà di Cristo Gesù ognuno è chiamato a sacrificare la sua stessa vita. Ognuno pertanto per amore di Cristo Gesù deve essere sempre pronto ad offrire la sua vita al martirio, allo stesso modo che Cristo Gesù la offrì al martirio per amore della volontà del Padre. È però in questa perdita totale che la vita viene ritrovata per tutta l’eternità. Perdendola sulla terra, ci sarà data nuova e splendente nel cielo; la perdiamo nel tempo, la guadagniamo per tutta l’eternità. Se invece la conserveremo, ma perdendo Cristo, perdiamo per tutta l’eternità sia Cristo Gesù che tutta intera la nostra vita. È una scelta: o il tempo o l’eternità; o la terra o il cielo; o l’istante o il sempre; o il Paradiso o l’inferno. Ognuno riceverà secondo la sua scelta. </w:t>
      </w:r>
    </w:p>
    <w:p w14:paraId="6454728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40] Chi accoglie voi accoglie me, e chi accoglie me accoglie colui che mi ha mandato. </w:t>
      </w:r>
    </w:p>
    <w:p w14:paraId="16BA96A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entunesima verità: Gesù pone una unità profonda tra i dodici discepoli, Se stesso e il Padre. La Parola dei dodici discepoli è Parola di Cristo Gesù. La Parola di Cristo Gesù è Parola del Padre. Chi accoglie la Parola dei dodici discepoli accoglie la Parola di Cristo Gesù e quindi accoglie la Parola del Padre. Una cosa però deve essere puntualizzata: questo è vero se la parola del discepolo è Parola di Cristo Gesù sempre. Se il discepolo è rifiutato perché dice la Parola di Cristo Gesù, è rifiutato Cristo Gesù ed è rifiutato il Padre. Chi ascolta è responsabile di questo rifiuto. Se invece il discepolo è rifiutato perché dice parole sue, non di Cristo, chi lo rifiuta, rifiuta lui, non rifiuta Cristo Gesù, che non è dietro e nella parola che lui dice. Di questo rifiuto, a causa della parola umana che dice, lui è responsabile dinanzi a Cristo per tutta l’eternità. Quando un discepolo di Gesù sostituisce la Parola di Gesù con la propria, in questo istante lui diviene un lupo rapace. Di lui ci si deve sempre guardare. Lui non si deve accogliere. Lui ci separa e ci allontana da Cristo Gesù. Oggi nella Chiesa, in molte persone, si vive come una fusione tra loro e lo Spirito Santo, tra loro e la Parola di Cristo Gesù. Ciò che loro dicono, la loro parola, i loro pensieri vogliono che si accolgano come parole e pensieri di Cristo, o di Dio, o dello Spirito del Signore. Questo è un vero sacrilegio. È la più grande profanazione di Dio in seno alla Chiesa. Ognuno è </w:t>
      </w:r>
      <w:r w:rsidRPr="00E4658D">
        <w:rPr>
          <w:rFonts w:ascii="Arial" w:hAnsi="Arial" w:cs="Arial"/>
          <w:sz w:val="24"/>
        </w:rPr>
        <w:lastRenderedPageBreak/>
        <w:t>obbligato a provare che ciò che dice è Parola di Cristo Gesù. Non solo che è Parola di Cristo Gesù, ma anche che è verità tutta intera dello Spirito del Signore.</w:t>
      </w:r>
    </w:p>
    <w:p w14:paraId="0F31ACC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Un esempio di come necessaria sia questa prova, ci è dato dagli Atti degli Apostoli, al momento del Battesimo dei pagani e della loro ammissione in seno alla comunità dei discepoli del Signore:</w:t>
      </w:r>
    </w:p>
    <w:p w14:paraId="7FBE25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apostoli e i fratelli che stavano nella Giudea vennero a sapere che anche i pagani avevano accolto la parola di Dio. E quando Pietro salì a Gerusalemme, i circoncisi lo rimproveravano dicendo: "Sei entrato in casa di uomini non circoncisi e hai mangiato insieme con loro!". </w:t>
      </w:r>
    </w:p>
    <w:p w14:paraId="3CB7964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Pietro raccontò per ordine come erano andate le cose, dicendo: "Io mi trovavo in preghiera nella città di Giaffa e vidi in estasi una visione: un oggetto, simile a una grande tovaglia, scendeva come calato dal cielo per i quattro capi e giunse fino a me. Fissandolo con attenzione, vidi in esso quadrupedi, fiere e rettili della terra e uccelli del cielo. E sentii una voce che mi diceva: Pietro, àlzati, uccidi e mangia! Risposi: Non sia mai, Signore, poiché nulla di profano e di immondo è entrato mai nella mia bocca. Ribatté nuovamente la voce dal cielo: Quello che Dio ha purificato, tu non considerarlo profano. Questo avvenne per tre volte e poi tutto fu risollevato di nuovo nel cielo. </w:t>
      </w:r>
    </w:p>
    <w:p w14:paraId="6A0D834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ecco, in quell'istante, tre uomini giunsero alla casa dove eravamo, mandati da Cesarèa a cercarmi. Lo Spirito mi disse di andare con loro senza esitare. Vennero con me anche questi sei fratelli ed entrammo in casa di quell'uomo. Egli ci raccontò che aveva visto un angelo presentarsi in casa sua e dirgli: Manda a Giaffa e fa’ venire Simone detto anche Pietro; egli ti dirà parole per mezzo delle quali sarai salvato tu e tutta la tua famiglia. </w:t>
      </w:r>
    </w:p>
    <w:p w14:paraId="23711D7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vevo appena cominciato a parlare quando lo Spirito Santo scese su di loro, come in principio era sceso su di noi. Mi ricordai allora di quella parola del Signore che diceva: Giovanni battezzò con acqua, voi invece sarete battezzati in Spirito Santo. Se dunque Dio ha dato a loro lo stesso dono che a noi per aver creduto nel Signore Gesù Cristo, chi ero io per porre impedimento a Dio?". </w:t>
      </w:r>
    </w:p>
    <w:p w14:paraId="4583672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udir questo si calmarono e cominciarono a glorificare Dio dicendo: "Dunque anche ai pagani Dio ha concesso che si convertano perché abbiano la vita!". Intanto quelli che erano stati dispersi dopo la persecuzione scoppiata al tempo di Stefano, erano arrivati fin nella Fenicia, a Cipro e ad Antiochia e non predicavano la parola a nessuno fuorché ai Giudei. Ma alcuni fra loro, cittadini di Cipro e di Cirène, giunti ad Antiochia, cominciarono a parlare anche ai Greci, predicando la buona novella del Signore Gesù. E la mano del Signore era con loro e così un gran numero credette e si convertì al Signore. </w:t>
      </w:r>
    </w:p>
    <w:p w14:paraId="5D19C4C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notizia giunse agli orecchi della Chiesa di Gerusalemme, la quale mandò Barnaba ad Antiochia. Quando questi giunse e vide la grazia del Signore, si rallegrò e, da uomo virtuoso qual era e pieno di Spirito </w:t>
      </w:r>
      <w:r w:rsidRPr="00E4658D">
        <w:rPr>
          <w:rFonts w:ascii="Arial" w:hAnsi="Arial" w:cs="Arial"/>
          <w:i/>
          <w:iCs/>
          <w:sz w:val="24"/>
        </w:rPr>
        <w:lastRenderedPageBreak/>
        <w:t>Santo e di fede, esortava tutti a perseverare con cuore risoluto nel Signore. E una folla considerevole fu condotta al Signore. Bàrnaba poi partì alla volta di Tarso per cercare Saulo e trovatolo lo condusse ad Antiochia.</w:t>
      </w:r>
    </w:p>
    <w:p w14:paraId="409EA5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masero insieme un anno intero in quella comunità e istruirono molta gente; ad Antiochia per la prima volta i discepoli furono chiamati Cristiani. In questo tempo alcuni profeti scesero ad Antiochia da Gerusalemme. E uno di loro, di nome Àgabo, alzatosi in piedi, annunziò per impulso dello Spirito che sarebbe scoppiata una grave carestia su tutta la terra. Ciò che di fatto avvenne sotto l'impero di Claudio. Allora i discepoli si accordarono, ciascuno secondo quello che possedeva, di mandare un soccorso ai fratelli abitanti nella Giudea; questo fecero, indirizzandolo agli anziani, per mezzo di Barnaba e Saulo. (At 11,1-30). </w:t>
      </w:r>
    </w:p>
    <w:p w14:paraId="214CEEA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essuno nella Chiesa può fare ciò che vuole. Ognuno nella Chiesa deve rendere ragione di ogni decisione che prende in nome di Cristo Gesù e con la sua autorità. Non solo nella Chiesa, ma anche al mondo ogni singolo cristiano deve rendere ragione della nuova e santa speranza che lo anima, altrimenti come farà il mondo a credere in lui e per mezzo di lui in Cristo Gesù? Il cristiano è la via della fede in Cristo, nel Padre, nello Spirito Santo. È lui, la sua persona, nelle sue parole, nei suoi atti, in tutto ciò che dice e fa.</w:t>
      </w:r>
    </w:p>
    <w:p w14:paraId="1F6BD2A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 tal proposito, ecco cosa insegna San Pietro ai discepoli del suo tempo:</w:t>
      </w:r>
    </w:p>
    <w:p w14:paraId="067C6E8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gualmente voi, mogli, state sottomesse ai vostri mariti perché, anche se alcuni si rifiutano di credere alla Parola, vengano dalla condotta delle mogli, senza bisogno di parole, conquistati considerando la vostra condotta casta e rispettosa. Il vostro ornamento non sia quello esteriore - capelli intrecciati, collane d'oro, sfoggio di vestiti -; cercate piuttosto di adornare l'interno del vostro cuore con un'anima incorruttibile piena di mitezza e di pace: ecco ciò che è prezioso davanti a Dio. </w:t>
      </w:r>
    </w:p>
    <w:p w14:paraId="6EA8736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sì una volta si ornavano le sante donne che speravano in Dio; esse stavano sottomesse ai loro mariti, come Sara che obbediva ad Abramo, chiamandolo signore. Di essa siete diventate figlie, se operate il bene e non vi lasciate sgomentare da alcuna minaccia. E ugualmente voi, mariti, trattate con riguardo le vostre mogli, perché il loro corpo è più debole, e rendete loro onore perché partecipano con voi della grazia della vita: così non saranno impedite le vostre preghiere. </w:t>
      </w:r>
    </w:p>
    <w:p w14:paraId="4F5F174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finalmente siate tutti concordi, partecipi delle gioie e dei dolori degli altri, animati da affetto fraterno, misericordiosi, umili; non rendete male per male, né ingiuria per ingiuria, ma, al contrario, rispondete benedicendo; poiché a questo siete stati chiamati per avere in eredità la benedizione. Infatti: Chi vuole amare la vita e vedere giorni felici, trattenga la sua lingua dal male e le sue labbra da parole d'inganno; eviti il male e faccia il bene, cerchi la pace e la segua, perché gli occhi </w:t>
      </w:r>
      <w:r w:rsidRPr="00E4658D">
        <w:rPr>
          <w:rFonts w:ascii="Arial" w:hAnsi="Arial" w:cs="Arial"/>
          <w:i/>
          <w:iCs/>
          <w:sz w:val="24"/>
        </w:rPr>
        <w:lastRenderedPageBreak/>
        <w:t xml:space="preserve">del Signore sono sopra i giusti e le sue orecchie sono attente alle loro preghiere; ma il volto del Signore è contro coloro che fanno il male. </w:t>
      </w:r>
    </w:p>
    <w:p w14:paraId="0E0C936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chi vi potrà fare del male, se sarete ferventi nel bene? E se anche doveste soffrire per la giustizia, beati voi! Non vi sgomentate per paura di loro, né vi turbate,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w:t>
      </w:r>
    </w:p>
    <w:p w14:paraId="137F880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meglio infatti, se così vuole Dio, soffrire operando il bene piuttosto che fare il male. Anche Cristo è morto una volta per sempre per i peccati, giusto per gli ingiusti, per ricondurvi a Dio; messo a morte nella carne, ma reso vivo nello spirito. E in spirito andò ad annunziare la salvezza anche agli spiriti che attendevano in prigione; essi avevano un tempo rifiutato di credere quando la magnanimità di Dio pazientava nei giorni di Noè, mentre si fabbricava l'arca, nella quale poche persone, otto in tutto, furono salvate per mezzo dell'acqua. Figura, questa, del battesimo, che ora salva voi; esso non è rimozione di sporcizia del corpo, ma invocazione di salvezza rivolta a Dio da parte di una buona coscienza, in virtù della risurrezione di Gesù Cristo, il quale è alla destra di Dio, dopo essere salito al cielo e aver ottenuto la sovranità sugli angeli, i Principati e le Potenze. (1Pt 3,1-22). </w:t>
      </w:r>
    </w:p>
    <w:p w14:paraId="1E920B1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bbiamo introdurre in ogni comunità cristiana uno stile nuovo, con pensieri nuovi, con vie nuove, con metodi nuovi. Ognuno ha l’obbligo gravissimo di salvezza eterna per tutto il mondo di separare Parola di Dio e parola di uomo, desideri di Dio e desideri dell’uomo, Volontà di Dio e volontà dell’uomo, provando sempre nel modo più perfetto possibile, anzi quasi infallibile, che la sua parola è Parola di Cristo e che la decisione presa è decisione dello Spirito Santo. Se manca alla nostra decisione la decisione dello Spirito Santo, essa manca del suo supporto di verità assoluta. Essa non è da seguire. Anche questo ci insegna San Pietro, nella sua prima decisione ufficiale presa a beneficio di tutta la Chiesa.</w:t>
      </w:r>
    </w:p>
    <w:p w14:paraId="63C08B6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alcuni, venuti dalla Giudea, insegnavano ai fratelli questa dottrina: "Se non vi fate circoncidere secondo l'uso di Mosè, non potete esser salvi". Poiché Paolo e Barnaba si opponevano risolutamente e discutevano animatamente contro costoro, fu stabilito che Paolo e Barnaba e alcuni altri di loro andassero a Gerusalemme dagli apostoli e dagli anziani per tale questione. Essi dunque, scortati per un tratto dalla comunità, attraversarono la Fenicia e la Samaria raccontando la conversione dei pagani e suscitando grande gioia in tutti i fratelli. Giunti poi a Gerusalemme, furono ricevuti dalla Chiesa, dagli apostoli e dagli anziani e riferirono tutto ciò che Dio aveva compiuto per mezzo loro. </w:t>
      </w:r>
    </w:p>
    <w:p w14:paraId="6CB100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si alzarono alcuni della setta dei farisei, che erano diventati credenti, affermando: è necessario circonciderli e ordinar loro di osservare la legge di Mosè. Allora si riunirono gli apostoli e gli anziani </w:t>
      </w:r>
      <w:r w:rsidRPr="00E4658D">
        <w:rPr>
          <w:rFonts w:ascii="Arial" w:hAnsi="Arial" w:cs="Arial"/>
          <w:i/>
          <w:iCs/>
          <w:sz w:val="24"/>
        </w:rPr>
        <w:lastRenderedPageBreak/>
        <w:t xml:space="preserve">per esaminare questo problema. Dopo lunga discussione, Pietro si alzò e disse: "Fratelli, voi sapete che già da molto tempo Dio ha fatto una scelta fra voi, perché i pagani ascoltassero per bocca mia la parola del vangelo e venissero alla fede. E Dio, che conosce i cuori, ha reso testimonianza in loro favore concedendo anche a loro lo Spirito Santo, come a noi; e non ha fatto nessuna discriminazione tra noi e loro, purificandone i cuori con la fede. </w:t>
      </w:r>
    </w:p>
    <w:p w14:paraId="5D59FD6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 dunque, perché continuate a tentare Dio, imponendo sul collo dei discepoli un giogo che né i nostri padri, né noi siamo stati in grado di portare? Noi crediamo che per la grazia del Signore Gesù siamo salvati e nello stesso modo anche loro". Tutta l'assemblea tacque e stettero ad ascoltare Barnaba e Paolo che riferivano quanti miracoli e prodigi Dio aveva compiuto tra i pagani per mezzo loro. </w:t>
      </w:r>
    </w:p>
    <w:p w14:paraId="605C417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essi ebbero finito di parlare, Giacomo aggiunse: "Fratelli, ascoltatemi. Simone ha riferito come fin da principio Dio ha voluto scegliere tra i pagani un popolo per consacrarlo al suo nome. Con questo si accordano le parole dei profeti, come sta scritto: Dopo queste cose ritornerò e riedificherò la tenda di Davide che era caduta; ne riparerò le rovine e la rialzerò, perché anche gli altri uomini cerchino il Signore e tutte le genti sulle quali è stato invocato il mio nome, dice il Signore che fa queste cose da lui conosciute dall'eternità. </w:t>
      </w:r>
    </w:p>
    <w:p w14:paraId="4E498B7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questo io ritengo che non si debba importunare quelli che si convertono a Dio tra i pagani, ma solo si ordini loro di astenersi dalle sozzure degli idoli, dalla impudicizia, dagli animali soffocati e dal sangue. Mosè infatti, fin dai tempi antichi, ha chi lo predica in ogni città, poiché viene letto ogni sabato nelle sinagoghe". Allora gli apostoli, gli anziani e tutta la Chiesa decisero di eleggere alcuni di loro e di inviarli ad Antiochia insieme a Paolo e Barnaba: Giuda chiamato Barsabba e Sila, uomini tenuti in grande considerazione tra i fratelli. </w:t>
      </w:r>
    </w:p>
    <w:p w14:paraId="767918E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consegnarono loro la seguente lettera: "Gli apostoli e gli anziani ai fratelli di Antiochia, di Siria e di Cilicia che provengono dai pagani, salute! Abbiamo saputo che alcuni da parte nostra, ai quali non avevamo dato nessun incarico, sono venuti a turbarvi con i loro discorsi sconvolgendo i vostri animi. Abbiamo perciò deciso tutti d'accordo di eleggere alcune persone e inviarle a voi insieme ai nostri carissimi Barnaba e Paolo, uomini che hanno votato la loro vita al nome del nostro Signore Gesù Cristo. Abbiamo mandato dunque Giuda e Sila, che vi riferiranno anch'essi queste stesse cose a voce. Abbiamo deciso, lo Spirito Santo e noi, di non imporvi nessun altro obbligo al di fuori di queste cose necessarie: astenervi dalle carni offerte agli idoli, dal sangue, dagli animali soffocati e dalla impudicizia. Farete quindi cosa buona a guardarvi da queste cose. State bene". </w:t>
      </w:r>
    </w:p>
    <w:p w14:paraId="1EBCE4E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si allora, congedatisi, discesero ad Antiochia e riunita la comunità consegnarono la lettera. Quando l'ebbero letta, si rallegrarono per l'incoraggiamento che infondeva. Giuda e Sila, essendo anch'essi profeti, parlarono molto per incoraggiare i fratelli e li fortificarono. Dopo </w:t>
      </w:r>
      <w:r w:rsidRPr="00E4658D">
        <w:rPr>
          <w:rFonts w:ascii="Arial" w:hAnsi="Arial" w:cs="Arial"/>
          <w:i/>
          <w:iCs/>
          <w:sz w:val="24"/>
        </w:rPr>
        <w:lastRenderedPageBreak/>
        <w:t xml:space="preserve">un certo tempo furono congedati con auguri di pace dai fratelli, per tornare da quelli che li avevano inviati. 34[.] Paolo invece e Barnaba rimasero ad Antiochia, insegnando e annunziando, insieme a molti altri, la parola del Signore. </w:t>
      </w:r>
    </w:p>
    <w:p w14:paraId="4FA6585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opo alcuni giorni Paolo disse a Barnaba: "Ritorniamo a far visita ai fratelli in tutte le città nelle quali abbiamo annunziato la parola del Signore, per vedere come stanno". Barnaba voleva prendere insieme anche Giovanni, detto Marco, ma Paolo riteneva che non si dovesse prendere uno che si era allontanato da loro nella Panfilia e non aveva voluto partecipare alla loro opera. Il dissenso fu tale che si separarono l'uno dall'altro; Barnaba, prendendo con sé Marco, s'imbarcò per Cipro. Paolo invece scelse Sila e partì, raccomandato dai fratelli alla grazia del Signore. E attraversando la Siria e la Cilicia, dava nuova forza alle comunità. (At 15,1-41). </w:t>
      </w:r>
    </w:p>
    <w:p w14:paraId="3B980D6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tile veramente divino. Stile altamente santo. Stile che prova la sua origine divina della verità che si annunzia, ma anche stile che rivela l’origine umana della falsità che si insegna. È questo lo stile dello Spirito Santo, della verità, della carità, della sollecitudine pastorale per la salvezza del mondo intero. </w:t>
      </w:r>
    </w:p>
    <w:p w14:paraId="5347BFD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41] Chi accoglie un profeta come profeta, avrà la ricompensa del profeta, e chi accoglie un giusto come giusto, avrà la ricompensa del giusto. </w:t>
      </w:r>
    </w:p>
    <w:p w14:paraId="0296E87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entiduesima verità: Quale sarà la ricompensa per chi accoglie un profeta come profeta e un giusto come giusto? Cosa gli verrà a lui in cambio per la carità che avrà usato verso il profeta e verso il giusto? La risposta di Gesù è chiara, inequivocabile: bene materiale e bene spirituale sono un solo bene, hanno una stessa e medesima ricompensa. La grandezza della ricompensa che è donata al giusto e al profeta per tutto il bene che loro compiono, sarà donata nella stessa misura a colui che ha permesso al profeta e al giusto di compiere il bene. La stessa e medesima ricompensa per chi opera spiritualmente per la salvezza degli uomini e per coloro che aiutano materialmente gli inviati di Cristo Gesù per il compimento della loro missione. Nel Primo Libro di Samuele c’è un episodio che ci rivela con esattezza questo principio. </w:t>
      </w:r>
    </w:p>
    <w:p w14:paraId="72608C12"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Samuele morì, e tutto Israele si radunò e lo pianse. Lo seppellirono presso la sua casa in Rama. Davide si alzò e scese al deserto di Paran. Vi era in Maon un uomo che possedeva beni a Carmel; costui era molto ricco, aveva un gregge di tremila pecore e mille capre e si trovava a Carmel per tosare il gregge. Quest’uomo si chiamava Nabal e sua moglie Abigail. La donna era di buon senso e di bell'aspetto, ma il marito era brutale e cattivo; era un Calebita. Davide nel deserto sentì che Nabal era alla tosatura del gregge. </w:t>
      </w:r>
    </w:p>
    <w:p w14:paraId="7CEA77E3"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Allora Davide inviò dieci giovani; Davide disse a questi giovani: "Salite a Carmel, andate da Nabal e chiedetegli a mio nome se sta bene. Voi direte così a mio fratello: Pace a te e pace alla tua casa e pace a quanto ti appartiene! Ho sentito appunto che stanno tosando le tue pecore. Ebbene, quando i tuoi pastori sono stati con noi, non li abbiamo molestati e niente delle loro cose ha subito danno finché sono stati a Carmel. Interroga i tuoi uomini e ti informeranno. Questi giovani </w:t>
      </w:r>
      <w:r w:rsidRPr="00E4658D">
        <w:rPr>
          <w:rFonts w:ascii="Arial" w:hAnsi="Arial" w:cs="Arial"/>
          <w:i/>
          <w:iCs/>
          <w:color w:val="000000"/>
          <w:sz w:val="24"/>
        </w:rPr>
        <w:lastRenderedPageBreak/>
        <w:t xml:space="preserve">trovino grazia ai tuoi occhi, perché siamo giunti in un giorno lieto. D, ti prego, quanto puoi dare ai tuoi servi e al tuo figlio Davide". </w:t>
      </w:r>
    </w:p>
    <w:p w14:paraId="4A063F38"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Gli uomini di Davide andarono e fecero a Nabal tutto quel discorso a nome di Davide e attesero. Ma Nabal rispose ai servi di Davide: "Chi è Davide e chi è il figlio di Iesse? Oggi sono troppi i servi che scappano dai loro padroni. Devo prendere il pane, l'acqua e la carne che ho preparato per i tosatori e darli a gente che non so da dove venga?". Gli uomini di Davide rifecero la strada, tornarono indietro e gli riferirono tutto questo discorso. Allora Davide disse ai suoi uomini: "Cingete tutti la spada!". Tutti cinsero la spada e Davide cinse la sua e partirono dietro Davide circa quattrocento uomini. Duecento rimasero a guardia dei bagagli. </w:t>
      </w:r>
    </w:p>
    <w:p w14:paraId="6CB415A4"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Ma Abigail, la moglie di Nabal, fu avvertita da uno dei servi, che le disse: "Ecco Davide ha inviato messaggeri dal deserto per salutare il nostro padrone, ma egli ha inveito contro di essi. Veramente questi uomini sono stati molto buoni con noi; non ci hanno molestati e non ci è venuto a mancare niente finché siamo stati con loro, quando eravamo in campagna. Sono stati per noi come un muro di difesa di notte e di giorno, finché siamo stati con loro a pascolare il gregge. Sappilo dunque e vedi ciò che devi fare, perché pende qualche guaio sul nostro padrone e su tutta la sua casa. Egli poi è troppo cattivo e non gli si può dire una parola". </w:t>
      </w:r>
    </w:p>
    <w:p w14:paraId="53AF2DA9"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Abigail allora prese in fretta duecento pani, due otri di vino, cinque arieti preparati, cinque misure di grano tostato, cento grappoli di uva passa e duecento schiacciate di fichi secchi e li caricò sugli asini. Poi disse ai servi: "Precedetemi, io vi seguirò". Ma non disse nulla al marito Nabal. Ora, mentre essa sul dorso di un asino scendeva lungo un sentiero nascosto della montagna, Davide e i suoi uomini scendevano di fronte a lei ed essa s'incontrò con loro. </w:t>
      </w:r>
    </w:p>
    <w:p w14:paraId="02779A9E"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Davide andava dicendo: "Ho dunque custodito invano tutto ciò che appartiene a costui nel deserto; niente fu danneggiato di ciò che gli appartiene ed egli mi rende male per bene. Tanto faccia Dio ai nemici di Davide e ancora peggio, se di tutti i suoi io lascerò sopravvivere fino al mattino un solo maschio!". Appena Abigail vide Davide, smontò in fretta dall'asino, cadde con la faccia davanti a Davide e si prostrò a terra. Cadde ai suoi piedi e disse: "Sono io colpevole, mio signore. Lascia che parli la tua schiava al tuo orecchio e tu dègnati di ascoltare le parole della tua schiava. </w:t>
      </w:r>
    </w:p>
    <w:p w14:paraId="41735A4B"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Non faccia caso il mio signore di quell'uomo cattivo che è Nabal, perché egli è come il suo nome: stolto si chiama e stoltezza è in lui; io tua schiava non avevo visto i tuoi giovani, o mio signore, che avevi mandato. Ora, mio signore, per la vita di Dio e per la tua vita, poiché Dio ti ha impedito di venire al sangue e farti giustizia con la tua mano, siano appunto come Nabal i tuoi nemici e coloro che cercano di fare il male al mio signore. Quanto a questo dono che la tua schiava porta al </w:t>
      </w:r>
      <w:r w:rsidRPr="00E4658D">
        <w:rPr>
          <w:rFonts w:ascii="Arial" w:hAnsi="Arial" w:cs="Arial"/>
          <w:i/>
          <w:iCs/>
          <w:color w:val="000000"/>
          <w:sz w:val="24"/>
        </w:rPr>
        <w:lastRenderedPageBreak/>
        <w:t xml:space="preserve">mio signore, fa’ che sia dato agli uomini che seguono i tuoi passi, mio signore. </w:t>
      </w:r>
    </w:p>
    <w:p w14:paraId="015BC040"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Perdona la colpa della tua schiava. Certo Dio concederà a te, mio signore, una casa duratura, perché il mio signore combatte le battaglie di Dio, né si troverà alcun male in te per tutti i giorni della tua vita. Se qualcuno insorgerà a perseguitarti e a cercare la tua vita, la tua anima, o mio signore, sarà conservata nello scrigno della vita presso il Signore tuo Dio, mentre l'anima dei tuoi nemici Egli la scaglierà come dal cavo della fionda. </w:t>
      </w:r>
    </w:p>
    <w:p w14:paraId="37EB08EE"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Certo, quando Dio ti avrà concesso tutto il bene che ha detto a tuo riguardo e ti avrà costituito capo d'Israele, non sia di angoscia o di rimorso al tuo cuore questa cosa: l'aver versato invano il sangue e l'aver fatto giustizia con la tua mano, mio signore. Dio ti farà prosperare, mio signore, ma tu vorrai ricordarti della tua schiava". Davide esclamò rivolto ad Abigail: "Benedetto il Signore, Dio d'Israele, che ti ha mandato oggi incontro a me. Benedetto il tuo senno e benedetta tu che mi hai impedito oggi di venire al sangue e di fare giustizia da me. Viva sempre il Signore, Dio d'Israele, che mi ha impedito di farti il male; perché se non fossi venuta in fretta incontro a me, non sarebbe rimasto a Nabal allo spuntar del giorno un solo maschio". </w:t>
      </w:r>
    </w:p>
    <w:p w14:paraId="4EC25659"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Davide prese poi dalle mani di lei quanto gli aveva portato e le disse: "Torna a casa in pace. Vedi: ho ascoltato la tua voce e ho rasserenato il tuo volto". Abigail tornò da Nabal: questi teneva in casa un banchetto come un banchetto da re. Il suo cuore era allegro ed egli era ubriaco fradicio. Essa non gli disse né tanto né poco fino allo spuntar del giorno. Il mattino dopo, quando Nabal ebbe smaltito il vino, la moglie gli narrò la faccenda; il cuore gli si tramortì nel petto ed egli rimase come una pietra. Dieci giorni dopo il Signore colpì Nabal ed egli morì. </w:t>
      </w:r>
    </w:p>
    <w:p w14:paraId="10776901"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Quando Davide sentì che Nabal era morto, esclamò: "Benedetto il Signore che ha fatto giustizia dell'ingiuria che ho ricevuto da Nabal; ha trattenuto il suo servo dal male e ha rivolto sul capo di Nabal la sua iniquità". I servi di Davide andarono a Carmel e le dissero: "Davide ci ha mandati a prenderti perché tu sia sua moglie". Essa si alzò, si prostrò con la faccia a terra e disse: "Ecco, la tua schiava sarà come una schiava per lavare i piedi ai servi del mio signore". Abigail si preparò in fretta poi salì su un asino e, seguita dalle sue cinque giovani ancelle, tenne dietro ai messaggeri di Davide e divenne sua moglie. Davide aveva preso anche Achinòam da Izreel e furono tutte e due sue mogli. Saul aveva dato Mikal sua figlia, già moglie di Davide, a Paltì figlio di Lais, che abitava in Gallìm. (1Sam 25,1-44). </w:t>
      </w:r>
    </w:p>
    <w:p w14:paraId="5004089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Davide e i suoi uomini arrivarono a Ziklag il terzo giorno, gli Amaleciti avevano fatto una razzia nel Negheb e a Ziklag. Avevano distrutto Ziklag appiccandole il fuoco. Avevano condotto via le donne e quanti vi erano, piccoli e grandi; non avevano ucciso nessuno, ma li avevano fatti prigionieri e se n'erano andati. Tornò dunque Davide e </w:t>
      </w:r>
      <w:r w:rsidRPr="00E4658D">
        <w:rPr>
          <w:rFonts w:ascii="Arial" w:hAnsi="Arial" w:cs="Arial"/>
          <w:i/>
          <w:iCs/>
          <w:sz w:val="24"/>
        </w:rPr>
        <w:lastRenderedPageBreak/>
        <w:t xml:space="preserve">gli uomini che erano con lui ed ecco la città era in preda alle fiamme; le loro donne, i loro figli e le loro figlie erano stati condotti via. Davide e la sua gente alzarono la voce e piansero finché ne ebbero forza. Le due mogli di Davide, Achinòam di Izreel e Abigail, già moglie di Nabal da Carmel, erano state condotte via. </w:t>
      </w:r>
    </w:p>
    <w:p w14:paraId="45C9FEF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ide fu in grande angoscia perché tutta quella gente parlava di lapidarlo. Tutti avevano l'animo esasperato, ciascuno per i suoi figli e le sue figlie. Ma Davide ritrovò forza e coraggio nel Signore suo Dio. Allora Davide disse al sacerdote Ebiatàr figlio di Achimelech: "Portami l’efod ". Ebiatàr accostò l’efod a Davide. Davide consultò il Signore e chiese: "Devo inseguire questa banda? La raggiungerò?". Gli rispose: "Inseguila, la raggiungerai e libererai i prigionieri". Davide e i seicento uomini che erano con lui partirono e giunsero al torrente di Besor, dove quelli rimasti indietro si fermarono. </w:t>
      </w:r>
    </w:p>
    <w:p w14:paraId="714724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ide continuò l'inseguimento con quattrocento uomini: si fermarono invece duecento uomini che erano troppo affaticati per passare il torrente di Besor. Trovarono nella campagna un Egiziano e lo portarono a Davide. Gli diedero da mangiare pane e gli diedero da bere acqua. Gli diedero anche una schiacciata di fichi secchi e due grappoli di uva passa. Mangiò e si sentì rianimato, perché non aveva preso cibo e non aveva bevuto acqua da tre giorni e da tre notti. Davide gli domandò: "A chi appartieni tu e di dove sei?". Rispose: "Sono un giovane egiziano, schiavo di un Amalecita. Il mio padrone mi ha abbandonato perché tre giorni fa mi sono ammalato. </w:t>
      </w:r>
    </w:p>
    <w:p w14:paraId="514EE82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i abbiamo depredato il Negheb dei Cretei, quello di Giuda e il Negheb di Caleb e abbiamo appiccato il fuoco a Ziklag". Davide gli disse: "Vuoi tu guidarmi verso quella banda?". Rispose: "Giurami per Dio che non mi ucciderai e non mi riconsegnerai al mio padrone e ti condurrò da quella banda". Così fece da guida ed ecco, erano sparsi sulla distesa di quella regione a mangiare e a bere e a far festa con tutto l'ingente bottino che avevano preso dal paese dei Filistei e dal paese di Giuda. Davide li batté dalle prime luci dell'alba fino alla sera del giorno dopo e non sfuggì alcuno di essi, se non quattrocento giovani, che montarono sui cammelli e fuggirono. </w:t>
      </w:r>
    </w:p>
    <w:p w14:paraId="5B2D3B5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ide liberò tutti coloro che gli Amaleciti avevano preso e in particolare Davide liberò le sue due mogli. Non mancò nessuno tra di essi, né piccolo né grande, né figli né figlie, né la preda né ogni altra cosa che era stata presa loro: Davide ricuperò tutto. Davide prese tutto il bestiame minuto e grosso: spingevano davanti a lui tutto questo bestiame e gridavano: "Questo è il bottino di Davide". Davide poi giunse ai duecento uomini che erano troppo sfiniti per seguirlo e aveva fatto rimanere al torrente di Besor. Essi andarono incontro a Davide e a tutta la sua gente: Davide con la truppa si accostò e domandò loro come stavano le cose. </w:t>
      </w:r>
    </w:p>
    <w:p w14:paraId="714A7FA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tutti i cattivi e gli iniqui tra gli uomini che erano andati con Davide si misero a dire: "poiché non sono venuti con noi, non si dia loro niente </w:t>
      </w:r>
      <w:r w:rsidRPr="00E4658D">
        <w:rPr>
          <w:rFonts w:ascii="Arial" w:hAnsi="Arial" w:cs="Arial"/>
          <w:i/>
          <w:iCs/>
          <w:sz w:val="24"/>
        </w:rPr>
        <w:lastRenderedPageBreak/>
        <w:t xml:space="preserve">della preda, eccetto le mogli e i figli di ciascuno; li conducano via e se ne vadano". Davide rispose: "Non fate così, fratelli miei, con quello che il Signore ci ha dato, salvandoci tutti e mettendo nelle nostre mani quella torma che era venuta contro di noi. Chi vorrà seguire questo vostro parere? Perché quale la parte di chi scende a battaglia, tale è la parte di chi fa la guardia ai bagagli: insieme faranno le parti". </w:t>
      </w:r>
    </w:p>
    <w:p w14:paraId="520F03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 quel giorno in poi stabilì questo come regola e statuto in Israele fino ad oggi. Quando fu di ritorno a Ziklag, Davide mandò parte del bottino agli anziani di Giuda suoi amici, con queste parole: "Eccovi un dono proveniente dal bottino dei nemici del Signore": a quelli di Betel e a quelli di Rama nel Negheb, a quelli di Iattir, a quelli di Aroer, a quelli di Sifmot, a quelli di Estemoà, a quelli di Racal, a quelli delle città degli Ieracmeeliti, a quelli delle città dei Keniti, a quelli di Corma, a quelli di Bor-Asan, a quelli di Atàch, a quelli di Ebron e a quelli di tutti i luoghi per cui era passato Davide con i suoi uomini. (1Sam 30,1-31). </w:t>
      </w:r>
    </w:p>
    <w:p w14:paraId="24F6DE8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stessa ricompensa è data a coloro che espongono la vita alla dura battaglia e a coloro che custodiscono i bagagli, cioè le cose necessarie alla vita di quanti combattono e delle loro famiglie. La stessa ricompensa per chi consegna la sua vita alla missione e per chi questa stessa vita sostiene con i suoi beni materiali. </w:t>
      </w:r>
    </w:p>
    <w:p w14:paraId="2DC3B1F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42]E chi avrà dato anche solo un bicchiere di acqua fresca a uno di questi piccoli, perché è mio discepolo, in verità io vi dico: non perderà la sua ricompensa. </w:t>
      </w:r>
    </w:p>
    <w:p w14:paraId="478F312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Ventitreesima verità: anche chi avrà dato il più piccolo degli aiuti ad un cristiano perché cristiano, non perderà la ricompensa dovuta al cristiano. È grande il mistero della carità. La carità è la perfetta via della comunione. La comunione perfetta è il fine stesso della fede: comunione con Dio, comunione con i fratelli. La comunione, per essere pura, santa, giusta, ha bisogno di una forte verità che sia a suo fondamento. Questa verità è una sola: la Parola di Gesù Signore. Dove c’è assenza di verità, lì c’è anche assenza di comunione. Chi vuole creare la comunione, anche negli aiuti materiali, deve sempre partire dalla purissima verità di Gesù Signore. Non si aiutano i missionari per pietà, commiserazione, sentimenti umani. Si aiutano per avere un tesoro grande nel cielo. Si aiutano in prospettiva della nostra eternità. La predicazione della carità cristiana deve essere sempre fondata sulla purezza della Parola e della fede.</w:t>
      </w:r>
    </w:p>
    <w:p w14:paraId="5B5DE95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sservazione finale (o verità finale): Tutte queste verità sono oggi distrutte per intero dalla cattiva, anzi pessima predicazione cristiana. È cattiva, anzi pessima la predicazione cristiana, perché essa con abilità ha tolto dal suo seno la Parola di Cristo Gesù sostituendola per intero con i pensieri dell’uomo. Può vivere queste verità solo chi è ben radicato e fondato su una fede forte, viva, robusta, grande nella Parola di Cristo Gesù. Queste verità sono però la vita della missione cristiana. Il regno di Dio si edifica solo vivendo queste verità. Chi non le vive, di certo mai potrà edificare il regno di Dio sulla nostra terra. </w:t>
      </w:r>
    </w:p>
    <w:p w14:paraId="3CCD29E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Osservazioni conclusive:</w:t>
      </w:r>
    </w:p>
    <w:p w14:paraId="25CCB24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o Capitolo Decimo è la regola che Cristo Gesù dona ai suoi perché portino a compimento la loro missione, non solo quella particolare, specifica, limitata nei </w:t>
      </w:r>
      <w:r w:rsidRPr="00E4658D">
        <w:rPr>
          <w:rFonts w:ascii="Arial" w:hAnsi="Arial" w:cs="Arial"/>
          <w:sz w:val="24"/>
        </w:rPr>
        <w:lastRenderedPageBreak/>
        <w:t xml:space="preserve">luoghi e nei tempi, ma anche l’altra missione: quella universale senza limitazione alcuna né di tempi e né di luoghi. Se riusciamo a mettere a fuoco nel nostro cuore ogni verità, in pienezza di significato e di attualità, possiamo sempre vivere la missione in conformità piena con la volontà del Padre, rivelataci tutta in Cristo Gesù. La dimenticanza, l’alterazione, la trasformazione di questa regola ha prodotto, produce, produrrà sempre infiniti disastri, negativi assai per la diffusione nel mondo del Vangelo di Gesù Signore. La vocazione, anche se operata per tramite umano, è sempre da Cristo: Se da Cristo Gesù viene la vocazione, da Cristo Gesù deve sempre venire la regola per il suo perfetto svolgimento. Se il missionario sostituisce la regola di Cristo Signore, con i suoi pensieri, rimane la vocazione, finisce però la missione. Senza la regola di Gesù Signore, osservata fedelmente in ogni sua parte, si fanno cose per la terra, ma non certo per il Cielo, per la vita eterna. Non c’è missione vera, autentica, senza istruzione: Cosa è l’istruzione? È la manifestazione della Volontà di Cristo in ordine ai modi e ai contenuti della missione. Senza conoscenza perfetta della volontà di Cristo Gesù in ordine alla missione, non c’è vera istruzione. Senza istruzione non c’è vera missione. Ciò che si dice e si fa è un dire e un fare umano, dell’uomo, non divino, non di Cristo, non del Padre. La gratuità è circa i doni ricevuti: Si ricevono potestà, carismi, talenti. L’esercizio delle potestà, dei carismi, dei talenti, di ogni altro potere soprannaturale ricevuto da Dio deve viversi nella più grande ed assoluta gratuità. Tutto ciò invece che non appartiene alla gratuità che viene da Dio, necessita di una personale collaborazione da parte di tutti. </w:t>
      </w:r>
    </w:p>
    <w:p w14:paraId="38E0D65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missionario deve essere santo, credibile, in ogni comportamento: Alloggiare presso persone che non godono di stima nella comunità compromette la sua missione. Attraverso un suo personale discernimento dovrà sempre verificare se esistono queste condizioni che Gesù vuole che vengano osservate. Il missionario porta con sé la pace di Cristo: Lui la dona a chi accoglie la Parola del Vangelo. Non la può dare a chi non accoglie la Parola della salvezza. Non ci può essere pace per chi non entra nella verità del Signore Gesù, per chi non si converte al suo Vangelo. Semplicità e prudenza devono essere le virtù primarie del missionario o dell’evangelizzatore: Con la prudenza farà sì che nessun male venga a Lui, direttamente, a causa delle sue azioni; con la semplicità opererà a che la Parola del Vangelo entri in ogni cuore. Con la prudenza chiude le porte del male su di lui. Con la semplicità apre le porte della verità e del Vangelo sul mondo intero. Grande è il valore di una testimonianza proferita in tribunale: Essa si riveste di ufficialità. Pubblicamente, ufficialmente, il cristiano attesta la sua verità dinanzi a coloro che sono preposti per accogliere la testimonianza e per separare verità e falsità, giusto ed ingiusto, opportuno e inopportuno. Fonte primaria della nostra testimonianza dinanzi ai tribunali è lo Spirito Santo: Saprà Lui cosa dire e come dirlo, perché la testimonianza resa a Cristo Gesù sia perfetta, santa, irreprensibile. La persecuzione è la via sulla quale si cammina se si vuole annunziare il Vangelo: Gesù ci avverte. Tutti, indistintamente tutti, possono metterci a morte. Il “tutti” è universale e non risparmia nessuno.</w:t>
      </w:r>
    </w:p>
    <w:p w14:paraId="248C95F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discepolo di Cristo non teme i persecutori: Non li teme perché costoro non possono uccidere la sua anima. Possono solo uccidere il corpo, ma questo sarà poi restituito dal Signore nell’ultimo giorno. La testimonianza del cristiano su Cristo Gesù deve essere sempre pubblica, palese, dai tetti: il cristiano non ha </w:t>
      </w:r>
      <w:r w:rsidRPr="00E4658D">
        <w:rPr>
          <w:rFonts w:ascii="Arial" w:hAnsi="Arial" w:cs="Arial"/>
          <w:sz w:val="24"/>
        </w:rPr>
        <w:lastRenderedPageBreak/>
        <w:t xml:space="preserve">verità segrete cui ispirarsi, non ha misteri nascosti da tenere eternamente velati. Tutto ciò che è di Cristo è del mondo intero, visibilmente, apertamente, manifestamente. Il segreto non appartiene al cristiano in ordine al mistero di Cristo Gesù. Il missionario mette interamente la sua vita nelle mani del Padre: Lui sa che essa serve al Padre per una sempre più grande testimonianza a Cristo Gesù e per questo si consegna interamente a Lui. Il regno dei cieli è per chi avrà riconosciuto pubblicamente Cristo Signore: Cristo Gesù deve essere riconosciuto davanti agli uomini con la parola e con la vita; dicendo il Vangelo ma anche vivendolo tutto. Gesù è venuto a portare la spada: La spada separa verità e falsità, bene e male, giusto ed ingiusto. La spada separa volontà di Dio e pensieri dell’uomo. Gesù è venuto a portare la divisione: La divisione è nella differente via che percorreranno coloro che appartengono a Cristo Signore e coloro che appartengono al principe di questo mondo. Queste due vie sono opposte e inconciliabili. </w:t>
      </w:r>
    </w:p>
    <w:p w14:paraId="4060DE1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 nemici dell’uomo sono quelli della sua casa: Perché anche nella propria famiglia c’è chi crede e chi non crede; chi accoglie Cristo e chi lo rifiuta. Gesù deve essere amato più di ogni altra persona: Amare Gesù più di ogni altra persona significa una cosa sola: la sua Parola è la sola regola dell’amore tra i suoi discepoli. È la sola regola secondo la quale bisogna amare ogni altro uomo. Il discepolo di Gesù è chiamato a perdere la vita per Cristo: La si perde in un solo modo: consegnandola tutta alla Parola del Vangelo. La ricompensa del profeta e del giusto è data a chi sostiene un giusto ed un profeta: lavoro spirituale e materiale divengono un solo lavoro, se messo in comune. Divenendo un solo lavoro, produce anche una medesima ricompensa. La ricompensa del giusto è data a chi avrà aiutato un giusto: chi aiuta un giusto, perché discepolo di Gesù, a vivere nella sua giustizia, anche costui non perderà la sua ricompensa. Gli sarà data la stessa ricompensa che è riservata a chi è giusto. </w:t>
      </w:r>
    </w:p>
    <w:p w14:paraId="5F352A9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n missionario è chiamato da Gesù a vedere la sua vita sempre nel mistero del Padre: Sopra il missionario vigila il Padre. Perché il Padre permette che accadano persecuzioni, il Padre lo sa, il missionario no. Questi però sa che il Padre tutto opera per la salvezza di tutti i suoi figli dispersi e si affida a Lui. Gesù vuole che i suoi missionari dipendano in tutto dalla Provvidenza del Padre: Essi dovranno essere i più poveri tra i poveri e i più liberi dalle cose di questa terra tra tutti coloro che sono liberi dalle cose del mondo. Il missionario di Cristo Gesù non può fare opere di carità materiali: Non le potrà mai fare perché Lui non ha mai con sé né oro e né argento. La sua ricchezza è la fede e la carità di Cristo. La sua ricchezza è la preghiera e la Parola di Cristo Gesù. Il missionario di Cristo Gesù è libero da chi non accetta il Vangelo: Deve essere tanto libero da scuotere la polvere dai suoi sandali e andarsene altrove. L’apostolo è un inviato: Se è un inviato dipende sempre dalla volontà di colui che lo ha inviato. La Vergine Maria, Madre della Redenzione, conceda a tutti i missionari di suo Figlio Gesù di fare di questa regola l’unica norma del loro apostolato.</w:t>
      </w:r>
    </w:p>
    <w:p w14:paraId="15B0B875" w14:textId="77777777" w:rsidR="000C5A17" w:rsidRPr="00E4658D" w:rsidRDefault="000C5A17" w:rsidP="00E4658D">
      <w:pPr>
        <w:spacing w:before="120" w:after="120"/>
        <w:jc w:val="both"/>
        <w:rPr>
          <w:rFonts w:ascii="Arial" w:hAnsi="Arial" w:cs="Arial"/>
          <w:sz w:val="24"/>
        </w:rPr>
      </w:pPr>
    </w:p>
    <w:p w14:paraId="37A117C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12" w:name="_Toc192768794"/>
      <w:bookmarkStart w:id="113" w:name="_Toc216731330"/>
      <w:r w:rsidRPr="00E4658D">
        <w:rPr>
          <w:rFonts w:ascii="Arial" w:eastAsia="Calibri" w:hAnsi="Arial"/>
          <w:b/>
          <w:bCs/>
          <w:sz w:val="24"/>
          <w:szCs w:val="18"/>
          <w:lang w:eastAsia="en-US"/>
        </w:rPr>
        <w:t>CAPITOLO X</w:t>
      </w:r>
      <w:bookmarkEnd w:id="112"/>
      <w:bookmarkEnd w:id="113"/>
    </w:p>
    <w:p w14:paraId="3A1AEF43" w14:textId="77777777" w:rsidR="000C5A17" w:rsidRPr="00E4658D" w:rsidRDefault="000C5A17" w:rsidP="00E4658D">
      <w:pPr>
        <w:spacing w:after="120"/>
        <w:rPr>
          <w:rFonts w:ascii="Arial" w:hAnsi="Arial" w:cs="Arial"/>
          <w:b/>
          <w:bCs/>
          <w:color w:val="000000"/>
          <w:sz w:val="24"/>
          <w:szCs w:val="28"/>
        </w:rPr>
      </w:pPr>
      <w:r w:rsidRPr="00E4658D">
        <w:rPr>
          <w:rFonts w:ascii="Arial" w:hAnsi="Arial" w:cs="Arial"/>
          <w:b/>
          <w:bCs/>
          <w:color w:val="000000"/>
          <w:sz w:val="24"/>
          <w:szCs w:val="28"/>
        </w:rPr>
        <w:t>LETTURA DEL TESTO</w:t>
      </w:r>
    </w:p>
    <w:p w14:paraId="3659A45F"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lastRenderedPageBreak/>
        <w:t>Chiamati a sé i suoi dodici discepoli, diede loro potere sugli spiriti impuri per scacciarli e guarire ogni malattia e ogni infermità.</w:t>
      </w:r>
    </w:p>
    <w:p w14:paraId="2803B1D8"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30CA8370"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64211C9A"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55333A2"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3F0B913"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4F8E4F9"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B74DA7B"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w:t>
      </w:r>
      <w:r w:rsidRPr="00E4658D">
        <w:rPr>
          <w:rFonts w:ascii="Arial" w:hAnsi="Arial" w:cs="Arial"/>
          <w:i/>
          <w:iCs/>
          <w:color w:val="000000"/>
          <w:sz w:val="24"/>
          <w:szCs w:val="28"/>
        </w:rPr>
        <w:lastRenderedPageBreak/>
        <w:t>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CEE791A"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Perciò chiunque mi riconoscerà davanti agli uomini, anch’io lo riconoscerò davanti al Padre mio che è nei cieli; chi invece mi rinnegherà davanti agli uomini, anch’io lo rinnegherò davanti al Padre mio che è nei cieli.</w:t>
      </w:r>
    </w:p>
    <w:p w14:paraId="53A89ACF"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Non crediate che io sia venuto a portare pace sulla terra; sono venuto a portare non pace, ma spada. Sono infatti venuto a separare l’uomo da suo padre e la figlia da sua madre e la nuora da sua suocera; e nemici dell’uomo saranno quelli della sua casa.</w:t>
      </w:r>
    </w:p>
    <w:p w14:paraId="0647D22A"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C565C5E"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68224415" w14:textId="77777777" w:rsidR="000C5A17" w:rsidRPr="00E4658D" w:rsidRDefault="000C5A17" w:rsidP="00E4658D">
      <w:pPr>
        <w:rPr>
          <w:color w:val="000000"/>
        </w:rPr>
      </w:pPr>
    </w:p>
    <w:p w14:paraId="059AD3D7" w14:textId="77777777" w:rsidR="000C5A17" w:rsidRPr="00E4658D" w:rsidRDefault="000C5A17" w:rsidP="00E4658D">
      <w:pPr>
        <w:spacing w:after="120"/>
        <w:rPr>
          <w:rFonts w:ascii="Arial" w:hAnsi="Arial" w:cs="Arial"/>
          <w:b/>
          <w:bCs/>
          <w:color w:val="000000"/>
          <w:sz w:val="24"/>
          <w:szCs w:val="40"/>
        </w:rPr>
      </w:pPr>
      <w:r w:rsidRPr="00E4658D">
        <w:rPr>
          <w:rFonts w:ascii="Arial" w:hAnsi="Arial" w:cs="Arial"/>
          <w:b/>
          <w:bCs/>
          <w:color w:val="000000"/>
          <w:sz w:val="24"/>
          <w:szCs w:val="40"/>
        </w:rPr>
        <w:t>Missione dei dodici</w:t>
      </w:r>
    </w:p>
    <w:p w14:paraId="1FBD9C6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Chiamati a sé i suoi dodici discepoli, diede loro potere sugli spiriti impuri per scacciarli e guarire ogni malattia e ogni infermità.</w:t>
      </w:r>
    </w:p>
    <w:p w14:paraId="4825BED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Nello Spirito Santo, in perfetta comunione di obbedienza con la volontà del Padre, Gesù chiama a sé i suoi Dodici discepoli. Dodici sono i figli di Giacobbe. Dodici le tribù d’Israele. Dodici gli Apostoli di Gesù. Numero perfetto. Nasce con la chiamata dei Dodici discepoli il Nuovo Israele, il nuovo popolo di Dio. La differenza è però sostanziale. Il nuovo popolo di Dio non nasce per generazione secondo la carne, Nasce invece per generazione dalla fede. È questa una differenza sostanziale, essenziale. Si passa dalla carne alla fede, dal sangue allo Spirito Santo. Il passaggio dalla carne alla fede deve essere ininterrotto, altrimenti il ritorno nella carne è sempre possibile. Quando il Signore dona una missione dona anche i mezzi perché essa possa essere portata a termine. Senza i mezzi nessuna missione si potrà compiere. Non si può essere profeti del Dio vivente senza il dono della Parola. Se i discepoli di Gesù devono manifestare nel mondo la presenza del regno di Dio, è cosa necessaria che vengano dati loro i mezzi perché questo possa avvenire. Gesù dona il potere sugli spiriti impuri. Possono scacciare i demòni. Possono anche guarire ogni sorta di malattia e infermità nel popolo. Possono cioè liberare gli uomini dal potere di Satana. Possono anche </w:t>
      </w:r>
      <w:r w:rsidRPr="00E4658D">
        <w:rPr>
          <w:rFonts w:ascii="Arial" w:hAnsi="Arial"/>
          <w:color w:val="000000"/>
          <w:sz w:val="24"/>
        </w:rPr>
        <w:lastRenderedPageBreak/>
        <w:t>liberare dalle conseguenze fisiche che il peccato sempre produce nel corpo dell’uomo. Corredati di questo potere divino, i discepoli possono andare nel mondo e manifestare che realmente il regno di Dio è in mezzo ad essi. Una cosa va però chiarita. Ogni potere divino va esercitato nella comunione dello Spirito Santo. Come Gesù esercita ogni suo potere divino nella comunione dello Spirito Santo, in obbedienza alla volontà del Padre, così anche i discepoli devono esercitare questi poteri in obbedienza al Padre nella comunione dello Spirito Santo. Nulla mai dovrà venire dal loro cuore, senza obbedienza al Padre, senza comunione nello Spirito Santo. Quando i discepoli dovessero fare questo, i poteri mancheranno dell’energia celeste e saranno inefficaci.</w:t>
      </w:r>
    </w:p>
    <w:p w14:paraId="6B17D48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I nomi dei dodici apostoli sono: primo, Simone, chiamato Pietro, e Andrea suo fratello; Giacomo, figlio di Zebedeo, e Giovanni suo fratello;</w:t>
      </w:r>
    </w:p>
    <w:p w14:paraId="0C418B1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vengono dati i nomi degli Apostoli del Signore. I primi quattro nomi sono quelli chiamati lungo il Mare di Galilea: Simone, chiamato Pietro, e Andrea suo fratello; giacomo di Zebedeo, e Giovanni suo fratello.</w:t>
      </w:r>
    </w:p>
    <w:p w14:paraId="498122C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Filippo e Bartolomeo; Tommaso e Matteo il pubblicano; Giacomo, figlio di Alfeo, e Taddeo;</w:t>
      </w:r>
    </w:p>
    <w:p w14:paraId="7A1F318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i questi secondi quattro, conosciamo solo la vocazione di Matteo, il pubblicano. Sappiamo che lui fu chiamato da Gesù mentre era al telonio intento a riscuotere le tasse. La sua vocazione produsse un vero terremoto religioso.</w:t>
      </w:r>
    </w:p>
    <w:p w14:paraId="19BD26E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w:t>
      </w:r>
      <w:r w:rsidRPr="00E4658D">
        <w:rPr>
          <w:rFonts w:ascii="Arial" w:hAnsi="Arial"/>
          <w:b/>
          <w:color w:val="000000"/>
          <w:sz w:val="24"/>
        </w:rPr>
        <w:t>Simone il Cananeo e Giuda l’Iscariota, colui che poi lo tradì.</w:t>
      </w:r>
    </w:p>
    <w:p w14:paraId="088AFBD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i questi ultimi due sappiamo solo che sempre, fin dal primo istante della sua comparsa nel Vangelo, Giuda è sempre indicato come il traditore. Colui che poi lo tradì. Gesù sapeva che lo avrebbe tradito e lo ha scelto. Il Padre sapeva che l’uomo avrebbe peccato e lo ha creato. Gesù sapeva che Giuda lo avrebbe tradito e lo ha chiamato. Perché? L’amore mai dovrà essere condizionato dalla storia posteriore. Il Signore opera sempre dall’amore. Giuda è stato chiamato per essere missionario della salvezza di Cristo Gesù nel mondo. Questo l’amore grande del Signore per lui. Non ha corrisposto a questo amore e si trovò ad essere il traditore del Maestro. Ma è lui che è venuto meno. Questa regola divina vale per ogni uomo, in modo speciale, per ogni discepolo di Gesù. Sempre si deve agire dall’amore, per amore. Mai il discepolo dovrà considerare il dopo. Al discepolo è chiesto di amare. Il dopo non ci appartiene.</w:t>
      </w:r>
    </w:p>
    <w:p w14:paraId="56EBFAE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w:t>
      </w:r>
      <w:r w:rsidRPr="00E4658D">
        <w:rPr>
          <w:rFonts w:ascii="Arial" w:hAnsi="Arial"/>
          <w:b/>
          <w:color w:val="000000"/>
          <w:sz w:val="24"/>
        </w:rPr>
        <w:t>Questi sono i Dodici che Gesù inviò, ordinando loro: «Non andate fra i pagani e non entrate nelle città dei Samaritani;</w:t>
      </w:r>
    </w:p>
    <w:p w14:paraId="3604AE8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Come Gesù è sempre dalla volontà del Padre, così il discepolo deve essere sempre dalla volontà di Cristo Gesù. Si è missionari, inviati, apostoli. Non si agisce in nome proprio, ma nel nome di colui che ha inviato. Il male della missione cristiana risiede proprio in questa separazione. Come Gesù mai si è separato dalla volontà del Padre, così mai l’apostolo dovrà separarsi dalla volontà di Cristo Gesù. Se si separa, non è più apostolo. Le consegne vanno osservate. Poiché il Signore, nello Spirito Santo, ogni giorno potrebbe dare una consegna nuova, ogni giorno l’apostolo deve rimanere nella comunione dello Spirito di Dio. Se si separa non è apostolo. Ecco la prima consegna che Gesù dona ai suoi dodici Apostoli: </w:t>
      </w:r>
      <w:r w:rsidRPr="00E4658D">
        <w:rPr>
          <w:rFonts w:ascii="Arial" w:hAnsi="Arial"/>
          <w:color w:val="000000"/>
          <w:sz w:val="24"/>
        </w:rPr>
        <w:lastRenderedPageBreak/>
        <w:t xml:space="preserve">“Non andate tra i pagani e non entrate nelle città dei Samaritani”. Il momento di recarsi tra i pagani non è ancora giunto. Prima dovranno essere colmati di Spirito Santo. I Samaritani sono equiparati ai pagani, perché la loro fede era assai ibrida. Era un miscuglio di pensieri biblici e pagani. Mancava la purezza della verità rivelata. Ma anche la loro razza era ibrida. Il sangue di Abramo non era puro. Gesù non fa alcuna discriminazione tra sangue e sangue. Lui è venuto per redimere ogni sangue. Questo non significa che non vada fatta la differenza tra purezza e non purezza, sangue di Abramo e sangue non di Abramo. </w:t>
      </w:r>
    </w:p>
    <w:p w14:paraId="6CA7751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a distinzione tra un sangue e un altro sangue va fatta. La differenza appartiene alla verità storica. La salvezza invece appartiene alla verità della fede. Per storia ogni differenza va affermata. Per fede ogni differenza va salvata. Oggi è proprio questo l’errore e la falsità. Si vuole negare ogni differenza storica in nome della verità di fede. Così agendo si entra in un vortice di falsità sia in ordine alla storia che in ordine alla fede. La storia è sempre differenza. La fede è invece sempre comunione, unità, pur nelle differenze, che vengono trasformate in ricchezza, se si lasciano purificare dalla fede. Poiché oggi si vuole il livellamento di ogni differenza, muore ogni verità storica. Morendo la verità storica, necessariamente muore anche la verità metafisica, la verità di ragione e di conseguenza anche la verità di fede. Senza verità non c’è salvezza, perché la salvezza nasce dalla verità della fede. La verità della fede deve agire nella verità della storia. Si toglie la verità della storia, manca il fondamento della verità della fede. Se un uomo non conosce la verità della sua storia che è verità di peccato e di morte, mai si aprirà alla fede. Ma anche la verità storica si potrà conoscere se l’uomo accoglie la verità della fede. Tutto inizia e tutto si consuma nella verità della fede. Si abolisce la verità della fede, l’uomo mancherà di ogni verità della storia. È cieco e miope. La verità della fede in Cristo Gesù è luce universale che deve illuminare ogni uomo. È questa la missione perenne dei discepoli di Gesù. portare nel mondo la luce vera, Cristo Signore, perché ogni uomo venga illuminato da essa.</w:t>
      </w:r>
    </w:p>
    <w:p w14:paraId="6F44A2B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6</w:t>
      </w:r>
      <w:r w:rsidRPr="00E4658D">
        <w:rPr>
          <w:rFonts w:ascii="Arial" w:hAnsi="Arial"/>
          <w:b/>
          <w:color w:val="000000"/>
          <w:sz w:val="24"/>
        </w:rPr>
        <w:t>rivolgetevi piuttosto alle pecore perdute della casa d’Israele.</w:t>
      </w:r>
    </w:p>
    <w:p w14:paraId="3724185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I Dodici apostoli del Signore dovranno invece rivolgersi alle pecore perdute della casa d’Israele. Esse hanno un diritto prioritario su tutti gli altri popoli. La priorità è solo temporale. Prima il Vangelo va annunziato al popolo di Dio. Va annunziato ai figli d’Israele perché a loro è stato promesso. Non solo. Ma per essi il Vangelo dovrà essere dato ad ogni altro popolo. Nella discendenza di Abramo, per essi la benedizione di Dio dovrà raggiungere tutte le genti. È questione di giustizia divina. Prima Cristo Gesù va dato ai figli di Abramo. I figli di Abramo daranno Gesù ad ogni altro uomo. ogni altro uomo lo darà ad ogni altro uomo. Gesù lo dice: la salvezza viene dai Giudei. Gesù è figlio di Abramo, ma anche gli Apostoli sono figli di Abramo, la prima comunità sono tutti figli di Abramo. Dai figli di Abramo il Figlio di Abramo è dato a tutti i popoli. È verità storica incancellabile in eterno. La salvezza è Gesù. Gesù in eterno sarà il Figlio di Abramo, come in eterno sarà il Figlio di Dio. Se muore la verità storica, muore anche la verità della fede. Se muore la verità della fede, muore la salvezza. Storia, fede, salvezza sono una cosa sola.</w:t>
      </w:r>
    </w:p>
    <w:p w14:paraId="7EC64F7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7</w:t>
      </w:r>
      <w:r w:rsidRPr="00E4658D">
        <w:rPr>
          <w:rFonts w:ascii="Arial" w:hAnsi="Arial"/>
          <w:b/>
          <w:color w:val="000000"/>
          <w:sz w:val="24"/>
        </w:rPr>
        <w:t>Strada facendo, predicate, dicendo che il regno dei cieli è vicino.</w:t>
      </w:r>
    </w:p>
    <w:p w14:paraId="18E3793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 xml:space="preserve">Come i Dodici apostoli dovranno vivere la missione? Gesù dona loro delle regole semplici, non complesse. Esse vanno soltanto applicate. La missione è prima di tutto un andare di luogo in luogo, di città in città. </w:t>
      </w:r>
    </w:p>
    <w:p w14:paraId="69AE563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Prima regola: Essi dovranno, lungo il cammino o strada facendo, predicare. In cosa dovrà consistere la loro predicazione? Nel dire che il regno dei cieli è vicino. Il regno da essi atteso è venuto, è in mezzo a loro. Come si può notare, la predicazione degli Apostoli è l’annunzio di una realtà nuova che è nel mondo. Dio ha deciso di instaurare il suo regno sulla terra. Lo ha deciso ed è all’opera per instaurarlo. Questo è il lieto annunzio. Questa prima regola mai dovrà essere dimenticata. Il regno va annunziato venuto, presente nel mondo, perché la salvezza è nel regno ed è sempre dal regno. Se non si è regno non c’è salvezza. La salvezza si dona dal regno. Costruire il regno di Dio, crescere come regno di Dio, aggregare al regno di Dio è obbligo per ogni discepolo di Gesù. Se il regno non è costruito, nessuna salvezza sarà donata. La salvezza si dona da regno di Dio dal regno di Dio. La salvezza è divenire parte essenziale, vitale del regno, così come il tralcio è parte essenziale, vitale della vite. Si diviene tralcio della vite, come vero tralcio della vite vera si dona la salvezza non fuori della vite, ma includendo in essa.</w:t>
      </w:r>
    </w:p>
    <w:p w14:paraId="602FA73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8</w:t>
      </w:r>
      <w:r w:rsidRPr="00E4658D">
        <w:rPr>
          <w:rFonts w:ascii="Arial" w:hAnsi="Arial"/>
          <w:b/>
          <w:color w:val="000000"/>
          <w:sz w:val="24"/>
        </w:rPr>
        <w:t>Guarite gli infermi, risuscitate i morti, purificate i lebbrosi, scacciate i demòni. Gratuitamente avete ricevuto, gratuitamente date.</w:t>
      </w:r>
    </w:p>
    <w:p w14:paraId="1F2F049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Gesù aggiunge una seconda e una terza regola. Anche queste vanno osservate. La seconda regola detta le modalità per attestare, manifestare, rendere visibile la presenza del regno sulla nostra terra. È regola essenziale. Guarire gli infermi, risuscitare i morti, purificare i lebbrosi, scacciare i demòni è manifestare in modo visibile, dinanzi ad ogni uomo, che realmente il regno è presente in mezzo a loro. Lo attestano i segni che essi compiono. Questi segni rivelano che il peccato e i suoi frutti possono essere vinti, sconfitti. Non sono però vinti o sconfitti per forza della natura o degli uomini, ma perché il Signore agisce per mezzo degli Apostoli. La potenza di Dio è in essi. Questa regola mai deve essere dimenticata dagli Apostoli. Non sono le loro forze umane che manifestano la presenza del regno nella loro missione, ma è il potere di Cristo operante in essi. In essi tutto deve discendere dall’Alto. </w:t>
      </w:r>
    </w:p>
    <w:p w14:paraId="69D0926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Terza regola vuole che prima di ogni altra cosa l’Apostolo del Signore manifesti e riveli che il regno è già in Lui, nella sua persona. Come questa manifestazione sarà possibile? Annunziando ed operando gratuitamente. Gratuitamente avete ricevuto, gratuitamente date. È regola eterna, immortale. Essa rivela che realmente il regno di Dio è nell’Apostolo e che l’Apostolo è nel regno di Dio. Il suo cuore è libero da ogni spirito di cupidigia e di possesso. La gratuità piena nell’annunziare il regno e nel manifestare la sua presenza nel mondo rivela che il cuore dell’Apostolo si è spogliato dei vizi capitali che formano il regno delle tenebre: superbia della vita, degli occhi e concupiscenza. La gratuità non è solo libertà dal denaro. È anche libertà da tutto ciò che il denaro produce. Poiché il denaro produce ogni peccato, quando si è liberi dal denaro, si è anche liberi da ogni peccato, che è il suo frutto di morte. L’osservanza della legge della gratuità non solo è questione di altissima giustizia. Nessuno può usare per suo personale beneficio ciò che Lui ha ricevuto gratuitamente perché sia donato agli altri. Il dono </w:t>
      </w:r>
      <w:r w:rsidRPr="00E4658D">
        <w:rPr>
          <w:rFonts w:ascii="Arial" w:hAnsi="Arial"/>
          <w:color w:val="000000"/>
          <w:sz w:val="24"/>
        </w:rPr>
        <w:lastRenderedPageBreak/>
        <w:t>è per gli altri. Essendo questo dono un mezzo per manifestare il fine, fare un mezzo di arricchimento per se stessi, è svuotare il mezzo del suo fine primario, essenziale. Perso il fine primario, essenziale, tutto diviene peccato. La gratuità è la veste dell’Apostolo del Signore. L’apostolo potrà servire il Vangelo secondo questa modalità, perché sa che il Padre celeste sarà sempre la sua Provvidenza. Il Padre provvede prima che lui stesso pensi a qualcosa.</w:t>
      </w:r>
    </w:p>
    <w:p w14:paraId="018DB9C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9</w:t>
      </w:r>
      <w:r w:rsidRPr="00E4658D">
        <w:rPr>
          <w:rFonts w:ascii="Arial" w:hAnsi="Arial"/>
          <w:b/>
          <w:color w:val="000000"/>
          <w:sz w:val="24"/>
        </w:rPr>
        <w:t>Non procuratevi oro né argento né denaro nelle vostre cinture,</w:t>
      </w:r>
    </w:p>
    <w:p w14:paraId="351C2BB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alcuno potrebbe pensare: “Poiché quest’uomo opera tutto gratuitamente, avrà di sicuro una fonte da cui attingere”. Anche questo pensiero dovrà stare lontano dalla bocca della gente. La sua povertà materiale dovrà essere visibile. Il missionario di Gesù non si dovrà procurare né argento né denaro nelle sue cinture. Tutti dovranno sapere che lui è povero, senza alcuna possibilità di sopravvivenza. Gesù lo vuole tutto consegnato nelle mani del Padre suo. Il missionario cura gli interessi di Gesù, il Padre cura gli interessi del missionario. È un vero contratto di lavoro. È però un contratto che si fonda solo sulla fede nella Provvidenza del Padre e sulla fedeltà del missionario. Se il missionario non è fedele al contratto stipulato con Gesù, il Padre non lo potrà pagare. Non vi è rapporto di lavoro. Il contratto è stato stipulato, ma non osservato. Il missionario si è dato alla cura dei suoi interessi. </w:t>
      </w:r>
    </w:p>
    <w:p w14:paraId="14C6802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0</w:t>
      </w:r>
      <w:r w:rsidRPr="00E4658D">
        <w:rPr>
          <w:rFonts w:ascii="Arial" w:hAnsi="Arial"/>
          <w:b/>
          <w:color w:val="000000"/>
          <w:sz w:val="24"/>
        </w:rPr>
        <w:t>né sacca da viaggio, né due tuniche, né sandali, né bastone, perché chi lavora ha diritto al suo nutrimento.</w:t>
      </w:r>
    </w:p>
    <w:p w14:paraId="1E2E0CC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Apostolo di Gesù deve portare nel mondo solo il suo corpo, libero da ogni altra cosa. Non dovrà avere sacca da viaggio, non due tuniche, non sandali, non bastone. Solo dovrà portare la sua anima, il suo corpo, il suo spirito. Come farà a nutrirsi? Chi gli verrà in soccorso? Chi lo vestirà? La risposta è nel contratto invisibile tra il Padre e il missionario. Chi lavora ha diritto al suo nutrimento. Tu, missionario, curi gli interessi di Cristo, il Padre curerà i tuoi. Chi lavora ha diritto al suo nutrimento, non chi non lavora. Chi lavora per Gesù ha diritto al nutrimento da parte del Padre, non chi non lavora. Quando si lavora per curare gli interessi di Cristo, sempre il Padre provvederà al nutrimento. Gesù parla di diritto. Se è un diritto, si entra nella regola della giustizia. Dio mai potrà essere ingiusto verso un suo figlio. La giustizia è la sua essenza eterna. Sarebbe ingiusto se riconoscesse il diritto a chi non lavora per Cristo Gesù.</w:t>
      </w:r>
    </w:p>
    <w:p w14:paraId="67ACF28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1</w:t>
      </w:r>
      <w:r w:rsidRPr="00E4658D">
        <w:rPr>
          <w:rFonts w:ascii="Arial" w:hAnsi="Arial"/>
          <w:b/>
          <w:color w:val="000000"/>
          <w:sz w:val="24"/>
        </w:rPr>
        <w:t>In qualunque città o villaggio entriate, domandate chi là sia degno e rimanetevi finché non sarete partiti.</w:t>
      </w:r>
    </w:p>
    <w:p w14:paraId="70E0875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è Gesù che dona una regola agli Apostoli perché in ogni città possano trovare un punto di appoggio. In qualunque città o villaggio entriate, domandate chi là sia degno e rimanetevi finché non sarete partiti. In questa regola di Gesù Signore si nasconde una purissima verità. È il Padre che dispone i cuori all’accoglienza. Gli Apostoli devono sapere che il Padre è sempre a loro servizio. Essi però dovranno aiutare il Padre suo. Come lo aiuteranno? Non aspettando che la persona venga e li inviti, ma lasciandosi essi invitare o chiedendo essi stessi aiuto. Loro chiedono. Il Padre predispone, nel suo Santo Spirito, i cuori all’accoglienza. Una volta che hanno trovato accoglienza, devono rimanere in quella casa finché non saranno partiti. Questa è vera regola di sapienza. Gli Apostoli non cercano alcuna </w:t>
      </w:r>
      <w:r w:rsidRPr="00E4658D">
        <w:rPr>
          <w:rFonts w:ascii="Arial" w:hAnsi="Arial"/>
          <w:color w:val="000000"/>
          <w:sz w:val="24"/>
        </w:rPr>
        <w:lastRenderedPageBreak/>
        <w:t xml:space="preserve">comodità. Quanto viene loro offerto è sempre una grazia di Dio. A Gesù sulla nostra terra tutto è stato offerto: una stalla per nascere, una croce per morire, un sepolcro per attendere la sua risurrezione. Nella sua vita di missionario del Padre sempre ha accolto quanto gli veniva offerto. Così dovrà essere ogni suo missionario. Cercare altro di quanto gli viene offerto, rivela la sua non conformità a Cristo Signore. Questo non è gradito al Padre suo. Il missionario di Gesù dovrà essere in tutto conforme al Maestro. </w:t>
      </w:r>
    </w:p>
    <w:p w14:paraId="70B4B41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2</w:t>
      </w:r>
      <w:r w:rsidRPr="00E4658D">
        <w:rPr>
          <w:rFonts w:ascii="Arial" w:hAnsi="Arial"/>
          <w:b/>
          <w:color w:val="000000"/>
          <w:sz w:val="24"/>
        </w:rPr>
        <w:t>Entrando nella casa, rivolgetele il saluto.</w:t>
      </w:r>
    </w:p>
    <w:p w14:paraId="5F6D21D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ando il missionario di Gesù trova una casa ospitale e accogliente, entrando dovrà rivolgere il saluto alla persona che lo accoglie. Salutare non significa però adempiere un dovere di cortesia o di buone maniere. Essa va ben oltre. La persona che ospita accoglie nella casa. La persona ospitata accoglie nel suo cuore. Il saluto è la manifestazione del cuore. È svelare le intenzioni di pace con le quali si entra nella casa. È rassicurare l’altro che il cuore è puro. Nel saluto è come se già si offrisse al cuore ospitante il nostro cuore nel quale vi è il cuore di Cristo. L’ospitante ci accoglie nella sua casa, noi gli diamo il cuore di Cristo come suo cuore. Nel saluto deve avvenire questo scambio. Se andiamo per un attimo nella casa di Zaccaria, quando Maria saluta Elisabetta, vi è nel saluto il dono dello Spirito Santo. Così deve essere per il missionario di Gesù: il suo saluto dovrà essere vero dono dello Spirito Santo. Nel Cenacolo, dopo la risurrezione, il saluto di Gesù fu un vero dono di pace: “Pace a voi”. Il dono della pace diviene nei discepoli purissima gioia del cuore: E i discepoli gioirono al vedere il Signore. La pace produce un frutto di gioia. </w:t>
      </w:r>
    </w:p>
    <w:p w14:paraId="78B7B5A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3</w:t>
      </w:r>
      <w:r w:rsidRPr="00E4658D">
        <w:rPr>
          <w:rFonts w:ascii="Arial" w:hAnsi="Arial"/>
          <w:b/>
          <w:color w:val="000000"/>
          <w:sz w:val="24"/>
        </w:rPr>
        <w:t>Se quella casa ne è degna, la vostra pace scenda su di essa; ma se non ne è degna, la vostra pace ritorni a voi.</w:t>
      </w:r>
    </w:p>
    <w:p w14:paraId="3ABFC5B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al saluto, dal dono della pace e dello Spirito Santo, il missionario saprà se quella casa è degna della sua presenza e di ciò che lui porta o non è degna. Se è degno, la pace del missionario dovrà scendere sulla persona che ospita. Se la persona non è degna, la pace dovrà ritornare sul missionario. Poiché la salvezza è nel dono della pace di Dio, quella persona rimarrà senza alcuna vera salvezza. Il Signore era venuto con la sua pace, ma non è stato accolto. Oggi si parla di Chiesa in uscita. Ieri di nuova evangelizzazione. In altri tempi di catechesi. In altri ancora di testimonianza della carità. Le formule cambiano. Non è però cambiando le formule che si cambia anche la sostanza. Se il cristiano non vive di una sua forte, anzi fortissima dimensione soprannaturale vera, se cioè lui non è saldamente ancorato in Cristo e nello Spirito Santo, per dare Cristo e lo Spirito Santo, il suo uscire è vano. Andare all’uomo da uomo a nulla serve. Andare all’uomo da vero uomo di Dio, vero portatore della pace di Cristo e della luce dello Spirito Santo, questo sì che serve. Oggi non è il mondo che si deve convertire a Cristo, ma il cristiano. Oggi urgono cristiani cristificati e spiritualizzati. Necessitano cristiani che sudano Cristo e lo Spirito Santo così come Cristo nella sua preghiera sudò sangue. Il sudore del cristiano deve essere Cristo e lo Spirito di Dio. Allora sì che il cristiano può andare nel mondo. Ma il cristiano non è già nel mondo? La Chiesa non è già nel mondo? Allora dove deve uscire? La Chiesa è nel mondo. Deve uscire dal mondo per immergersi in Cristo e poi tornare.</w:t>
      </w:r>
    </w:p>
    <w:p w14:paraId="6A11E55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 xml:space="preserve">Se il linguaggio viene preso nella sua forma esteriore – Chiesa in uscita – allora uno pensa subito ad una Chiesa imprigionata nelle sue regole, nella sua morale, nella sua liturgia, nelle sue pratiche religiose che odorano di stantio. Se invece lo si prende nella sua verità evangelica – Chiesa in uscita – potrebbe attestare o rivelare che la Chiesa abbia dimenticato la sua missione. Ma quando la Chiesa perde la sua missione? Quando perde la sua vera essenza. Ma se la Chiesa ha perso la sua vera essenza, si può pensare che basti uscire per andare incontro al mondo per dare verità a se stessa? La verità non viene dall’uscire, ma dal ritrovamento della sua vera essenza che è in Cristo Gesù. È Cristo, nel suo Santo Spirito, la verità della Chiesa e la sua essenza. Allora Chiesa in uscita potrebbe avere un solo significato: uscire dalla sua mondanizzazione e ritornare della sua cristificazione ed essere tutta cristiforme. Una Chiesa che suda Cristo e lo Spirito Santo è una Chiesa che è sempre nel mondo, perché mai potrà uscire dal mondo, ma non è del mondo. Ecco allora la vera Chiesa in uscita: è la Chiesa che esce dalla mondanizzazione. È una Chiesa che si libera dal peccato che è nel suo seno e come Cristo e in Cristo si fa Agnello che toglie il peccato del mondo. Gesù è uscito dal Padre per venire nel mondo, rimanendo sempre nel cuore del Padre, nel suo seno. La Chiesa deve essere come Cristo: nel seno di Cristo per essere Agnello in Cristo che toglie il peccato del mondo. Agnello di Cristo in Cristo e nel mondo. Oggi è uscita da Cristo. Deve uscire da se stessa per tornare in Cristo. Ecco allora la vera Chiesa in uscita. È quella Chiesa che ogni giorno è impegnata, nello Spirito Santo, ad uscire dai molti peccati che la deturpano e le fanno cambiare natura, essenza, missione, per immergersi in Cristo Signore. O la Chiesa esce dal peccato – ed è vera Chiesa in uscita – oppure andrà nel mondo carica di ogni peccato e con il peccato che vive nel suo seno altro non potrà fare che giustificare fragilità, debolezze, peccati e abomini del mondo. </w:t>
      </w:r>
    </w:p>
    <w:p w14:paraId="4B98E45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4</w:t>
      </w:r>
      <w:r w:rsidRPr="00E4658D">
        <w:rPr>
          <w:rFonts w:ascii="Arial" w:hAnsi="Arial"/>
          <w:b/>
          <w:color w:val="000000"/>
          <w:sz w:val="24"/>
        </w:rPr>
        <w:t>Se qualcuno poi non vi accoglie e non dà ascolto alle vostre parole, uscite da quella casa o da quella città e scuotete la polvere dei vostri piedi.</w:t>
      </w:r>
    </w:p>
    <w:p w14:paraId="437DE43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Il missionario di Gesù non va in una casa per ricevere un tozzo di pane o un giaciglio per passare la notte. Va per portare Cristo Gesù e lo Spirito Santo e per essi dare il Padre e la sua salvezza e redenzione eterna. Il fine del missionario è sempre soprannaturale, non è mai naturale. Apparentemente è lui che riceve. In verità lui va per donare. Va per portare in quella casa l’Amore del Padre, la grazia di Cristo, la comunione dello Spirito. Il Padre, Cristo Gesù, lo Spirito Santo, il missionario sono una cosa sola. Se Dio Padre, Cristo Gesù e lo Spirito Santo non sono accolti, il missionario, non potendosi separare da Coloro che lui porta, deve lasciare quella casa. Uscendo da quella casa o anche dalla città da cui non è stato accolto, dovrà scuotere la polvere dei suoi piedi in testimonianza per esse. Lui era venuto, aveva portato la pace di Dio, la pace non è stata accolta, lui se ne va. Andandosene il missionario, anche la salvezza, la pace, la vita, la luce di Cristo se ne vanno. Di questa uscita di Cristo da quella città o da quella casa lui non è responsabile. Lo attesta la polvere dei suoi piedi che lui lascia loro.</w:t>
      </w:r>
    </w:p>
    <w:p w14:paraId="4FA89AF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Poiché il missionario e la sua verità sono una cosa sola – il missionario è la sua verità – nessun missionario di Cristo può presentarsi dal mondo senza la sua verità. Un papa deve andare nel mondo da papa. Un vescovo da vescovo. Un presbitero da presbitero. Un diacono da diacono. Un cresimato da cresimato. Un battezzato da battezzato. La verità è il missionario e il missionario è la verità. </w:t>
      </w:r>
      <w:r w:rsidRPr="00E4658D">
        <w:rPr>
          <w:rFonts w:ascii="Arial" w:hAnsi="Arial"/>
          <w:color w:val="000000"/>
          <w:sz w:val="24"/>
        </w:rPr>
        <w:lastRenderedPageBreak/>
        <w:t>Separare le due cose è non essere nessuna cosa. Ma il cristiano e la sua verità sono una cosa sola? Il sospetto che molti cristiani non sono una cosa sola con la verità lo rivela l’assenza dei Comandamenti e della Legge morale nella loro vita. Essi non sono una sola verità con Cristo. Ogni discepolo di Gesù è obbligato a mostrare visibilmente che lui e Cristo, lui e lo Spirito Santo, lui e il Padre celeste, lui è il Vangelo, lui è la grazia, lui e la vita eterna, lui e il suo sacramento sono una cosa sola, una sola verità.</w:t>
      </w:r>
    </w:p>
    <w:p w14:paraId="124E148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5</w:t>
      </w:r>
      <w:r w:rsidRPr="00E4658D">
        <w:rPr>
          <w:rFonts w:ascii="Arial" w:hAnsi="Arial"/>
          <w:b/>
          <w:color w:val="000000"/>
          <w:sz w:val="24"/>
        </w:rPr>
        <w:t>In verità io vi dico: nel giorno del giudizio la terra di Sòdoma e Gomorra sarà trattata meno duramente di quella città.</w:t>
      </w:r>
    </w:p>
    <w:p w14:paraId="58756EB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Il giudizio severo verso quella casa o quella città vi sarà, ma solo se il missionario e la sua verità sono una cosa sola. Se il missionario si separa dalla sua verità, essa non ha alcuna responsabilità. Non si è incontrata con la verità. Se il missionario è dissociato, separato, distaccato da Cristo, dallo Spirito Santo, dal Padre celeste, dalla verità del suo sacramento, come fa l’altro a incontrarsi con le realtà divine? Il missionario con esse non è una cosa sola. Ogni separazione del missionario dal mistero divino che necessariamente dovrà portare nel suo mistero di cristiano e di discepolo di Gesù, lo rende responsabile per l’eternità di ogni salvezza, ogni redenzione non operata. Ad ognuno la sua responsabilità. Al missionario se non ha portato Cristo Gesù come mistero del suo mistero. Alla città o alla casa la sua responsabilità se non ha accolto il missionario secondo il mistero da lui portato nella casa. Per questo il missionario dovrà porre ogni attenzione al fine di essere una cosa sola con il suo mistero. C’è per lui il rischio della dannazione eterna per ogni anima che per sua colpa non è giunta alla salvezza e alla redenzione. Essere una cosa sola con la verità del suo ministero è obbligo perché lui si possa salvare. Se non è una cosa sola con il suo ministero, mai si potrà salvare, perché per la sua separazione della verità nessun altro si potrà salvare.</w:t>
      </w:r>
    </w:p>
    <w:p w14:paraId="2C25DBE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6</w:t>
      </w:r>
      <w:r w:rsidRPr="00E4658D">
        <w:rPr>
          <w:rFonts w:ascii="Arial" w:hAnsi="Arial"/>
          <w:b/>
          <w:color w:val="000000"/>
          <w:sz w:val="24"/>
        </w:rPr>
        <w:t>Ecco: io vi mando come pecore in mezzo a lupi; siate dunque prudenti come i serpenti e semplici come le colombe.</w:t>
      </w:r>
    </w:p>
    <w:p w14:paraId="437293F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entra nella verità della storia. Per il missionario la missione non è un andare in paradiso a predicare agli Angeli il mistero di Cristo e i frutti della sua redenzione. Il suo sarà il viaggio di una pecora in mezzo ad un branco di lupi. Ecco io vi mando come pecore in mezzo a lupi. Si può salvare una pecora in mezzo ad un branco di lupi? Si può salvare a condizione che sia prudente come i serpenti, ma anche semplice come le colombe. Cosa vuole dire Gesù? La semplicità deve fare agire la pecora come se non vi fosse alcun lupo. La semplicità è l’antidoto, la medicina per vincere ogni paura. Altrimenti non si andrebbe mai in mezzo ad un branco di lupi. Si è semplici e si va. La colomba è senza malizia. Si posa in ogni dove. Può essere presa e catturata da chiunque. Aggiungendo la prudenza alla semplicità, si va in ogni luogo, ma si rimane sempre attenti perché nessun male posso accaderci.</w:t>
      </w:r>
    </w:p>
    <w:p w14:paraId="1DA47E5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era semplice come le colombe. Andava in ogni luogo. Parlava con ogni persona. Dialogava e rispondeva a tutti. Mai si è tirato indietro. Mai ha evitato una sola persona. Sempre però agiva con la più alta prudenza e vigilanza. Gesù pur dimorando in mezzo a branchi di lupi, mai è stato preso in fallo per una sola parola o una sola opera fatte senza alcuna prudenza. Sappiamo che con </w:t>
      </w:r>
      <w:r w:rsidRPr="00E4658D">
        <w:rPr>
          <w:rFonts w:ascii="Arial" w:hAnsi="Arial"/>
          <w:color w:val="000000"/>
          <w:sz w:val="24"/>
        </w:rPr>
        <w:lastRenderedPageBreak/>
        <w:t xml:space="preserve">semplicità di giorno abitava in Gerusalemme. Di notte andava a Betania. Di giorno, nel tempio, era difficile un attentato alla sua vita. Rimaneva in mezzo alla gente. Di notte un attentato era sempre possibile. Si ritirava lontano da ogni pericolo. Per semplicità andava. Per prudenza si ritirava. Somma saggezza. Essendo sia la semplicità che la prudenza doni dello Spirito Santo è necessario chiederle sempre, senza alcuna interruzione, allo Spirito di Dio. Chi si separa dallo Spirito mai sarà semplice e mai prudente. Sarà stolto e insensato. Come Gesù, ogni suo discepolo dovrà abitare nello Spirito Santo, perché sia sempre Lui a condurlo dove Lui vuole che egli sia. Chi non è condotto dallo Spirito del Signore, sarà sempre in luoghi non appropriati. Non è dallo Spirito. </w:t>
      </w:r>
    </w:p>
    <w:p w14:paraId="4A90C918" w14:textId="77777777" w:rsidR="000C5A17" w:rsidRPr="00E4658D" w:rsidRDefault="000C5A17" w:rsidP="00E4658D">
      <w:pPr>
        <w:spacing w:after="120"/>
        <w:jc w:val="both"/>
        <w:rPr>
          <w:rFonts w:ascii="Arial" w:hAnsi="Arial"/>
          <w:color w:val="000000"/>
          <w:sz w:val="24"/>
        </w:rPr>
      </w:pPr>
    </w:p>
    <w:p w14:paraId="2F7F7B9B" w14:textId="77777777" w:rsidR="000C5A17" w:rsidRPr="00E4658D" w:rsidRDefault="000C5A17" w:rsidP="00E4658D">
      <w:pPr>
        <w:spacing w:after="120"/>
        <w:rPr>
          <w:rFonts w:ascii="Arial" w:hAnsi="Arial" w:cs="Arial"/>
          <w:b/>
          <w:bCs/>
          <w:color w:val="000000"/>
          <w:sz w:val="24"/>
          <w:szCs w:val="40"/>
        </w:rPr>
      </w:pPr>
      <w:r w:rsidRPr="00E4658D">
        <w:rPr>
          <w:rFonts w:ascii="Arial" w:hAnsi="Arial" w:cs="Arial"/>
          <w:b/>
          <w:bCs/>
          <w:color w:val="000000"/>
          <w:sz w:val="24"/>
          <w:szCs w:val="40"/>
        </w:rPr>
        <w:t xml:space="preserve">I missionari saranno perseguitati </w:t>
      </w:r>
    </w:p>
    <w:p w14:paraId="48B5B3A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7</w:t>
      </w:r>
      <w:r w:rsidRPr="00E4658D">
        <w:rPr>
          <w:rFonts w:ascii="Arial" w:hAnsi="Arial"/>
          <w:b/>
          <w:color w:val="000000"/>
          <w:sz w:val="24"/>
        </w:rPr>
        <w:t>Guardatevi dagli uomini, perché vi consegneranno ai tribunali e vi flagelleranno nelle loro sinagoghe;</w:t>
      </w:r>
    </w:p>
    <w:p w14:paraId="7DB9553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Che significa guardarsi dagli uomini? Significa per Gesù essere semplici come le colombe, ma prudenti come i serpenti. Significa studiare il suo modo di essere colomba e serpente al fine di imitarlo. Lui è sempre colomba-serpente. Per questo ogni parola di Gesù, ogni risposta, ogni insegnamento, ogni dialogo, ogni miracolo va attentamente studiato. Conoscendo il suo modo di essere colomba-serpente, anche il discepolo potrà divenire colomba-serpente. La consegna ai tribunali e alle sinagoghe indica sia il mondo pagano che quello dei credenti. Per Gesù il mondo dei credenti è il sinedrio dei Giudei, i tribali dei pagani è il pretorio di Pilato. La stessa cosa vale anche per ogni suo discepolo. I martiri del Vangelo non sono martiri a causa dei pagani o di coloro che non credono nel Vangelo. Come Gesù è martire della Scrittura e dei pagani, così il discepolo di Gesù può essere martire del Vangelo e dei pagani. Un solo cristiano che non vive il Vangelo, che non si relazione con la sua verità. può fare martire un vero credente nel Vangelo. Fa martire il credente nel Vangelo in nome del Vangelo da lui professato. È stato così con Cristo. Il vero cristiano è martire del non vero cristiano e del mondo. Per questo sempre si deve guardare dagli uomini. Di nessuno si deve fidare, a condizione che non venga a trovarsi dinanzi ad un cristiano dalla vita tutta nel Vangelo. Ma anche in questo caso si deve essere prudenti come lo è stato Gesù con Giuda. La tentazione è sempre in agguato e la vita evangelica di oggi domani potrebbe essere vita non evangelica domani. Urge somma prudenza sempre. </w:t>
      </w:r>
    </w:p>
    <w:p w14:paraId="4A08345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8</w:t>
      </w:r>
      <w:r w:rsidRPr="00E4658D">
        <w:rPr>
          <w:rFonts w:ascii="Arial" w:hAnsi="Arial"/>
          <w:b/>
          <w:color w:val="000000"/>
          <w:sz w:val="24"/>
        </w:rPr>
        <w:t>e sarete condotti davanti a governatori e re per causa mia, per dare testimonianza a loro e ai pagani.</w:t>
      </w:r>
    </w:p>
    <w:p w14:paraId="37CCE18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al è il motivo per cui si è condotti dinanzi a governatori e re per causa di Gesù? Il fine è uno solo: dare testimonianza a loro e ai pagani. Cristo deve essere conosciuto da ogni uomo. Anche re e governatori devono conoscerlo. Gesù nel sinedrio e dinanzi a Pilato rese pubblica testimonianza alla sua verità. Lo fece a prezzo della sua vita. Nessuno né nel tempo, né nell’eternità potrà dire che Gesù ha nascosto la sua vera essenza. La sua è vera testimonianza. La stessa cosa va detta di Paolo. Lui sempre ha reso pubblica testimonianza dinanzi a re e governatori. Negli ultimi anni della sua vita anche al Sinedrio di Gerusalemme </w:t>
      </w:r>
      <w:r w:rsidRPr="00E4658D">
        <w:rPr>
          <w:rFonts w:ascii="Arial" w:hAnsi="Arial"/>
          <w:color w:val="000000"/>
          <w:sz w:val="24"/>
        </w:rPr>
        <w:lastRenderedPageBreak/>
        <w:t xml:space="preserve">rese testimonianza pubblica, narrando la sua vocazione. Non solo dinanzi ai capi del suo popolo disse la verità, la disse anche dinanzi al re Erode, alla regina Berenice, dinanzi a Festo e agli altri governatori di Roma. Per rendere testimonianza a Roma si è appellato a Cesare. Per la sua testimonianza tutti sono giunti alla conoscenza di Cristo Gesù. Lui, in catene, prigioniero, rivelò al mondo intero, sotto processo, qual era il motivo della sua catena: la fede in Gesù Cristo, il Messia di Dio e il Salvatore. </w:t>
      </w:r>
    </w:p>
    <w:p w14:paraId="49F4851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9</w:t>
      </w:r>
      <w:r w:rsidRPr="00E4658D">
        <w:rPr>
          <w:rFonts w:ascii="Arial" w:hAnsi="Arial"/>
          <w:b/>
          <w:color w:val="000000"/>
          <w:sz w:val="24"/>
        </w:rPr>
        <w:t>Ma, quando vi consegneranno, non preoccupatevi di come o di che cosa direte, perché vi sarà dato in quell’ora ciò che dovrete dire:</w:t>
      </w:r>
    </w:p>
    <w:p w14:paraId="44A2415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Avendo il discepolo di Gesù fatto dono al suo Maestro e Signore della sua vita, sarà il Padre celeste a decidere come la vita donata dovrà essere usata per rendere a Cristo Gesù la più alta ed efficace testimonianza. Se la vita gli serve da vivo, il Padre darà al discepolo, mentre è sotto processo, una parola da dire che gli aprirà le porte della missione per il mondo. Se la vita serve nella morte, il Padre gli darà una parola che lo condurrà alla morte. Il Padre dona la parola giusta perché salga a Cristo Gesù la più vera ed efficace testimonianza. È una parola che porta al martirio, ma anche una parola che apre le porte del carcere. Al cristiano non interessa quali porte saranno aperte. La sua vita non è più sua, ma di Cristo Gesù al quale essa è stata donata. Come il Padre si è servito sempre, nella mozione dello Spirito Santo, della vita di Gesù secondo la sua volontà, così sarà per la vita di ogni suo discepolo. Il dono della vita non è fatto per un istante, ma per sempre. Non è fatto per una sola parte, ma per tutta. Non è dato solo il corpo, ma anche i pensieri, i desideri, la volontà, il cuore, le aspirazioni, i sentimenti. Tutto è di Gesù Signore. Se il cristiano vivesse questa relazione di dono, la sua vita sarebbe estremamente semplice. Non andrebbe alla ricerca di vie sue da realizzare, ma sempre si metterebbe nelle mani dello Spirito Santo, nella volontà del Padre. </w:t>
      </w:r>
    </w:p>
    <w:p w14:paraId="1FB1376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0</w:t>
      </w:r>
      <w:r w:rsidRPr="00E4658D">
        <w:rPr>
          <w:rFonts w:ascii="Arial" w:hAnsi="Arial"/>
          <w:b/>
          <w:color w:val="000000"/>
          <w:sz w:val="24"/>
        </w:rPr>
        <w:t>infatti non siete voi a parlare, ma è lo Spirito del Padre vostro che parla in voi.</w:t>
      </w:r>
    </w:p>
    <w:p w14:paraId="6CA6C52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Nei tribunali, lo Spirito Santo parla attraverso la parola del discepolo. Questi non dice parole sue. Dice solo quelle parole che lo Spirito Santo vuole che vengano proferite. Lo Spirito parla secondo la volontà del Padre. La parola è detta perché solo la volontà del Padre si compia. La volontà del Padre può essere di martirio, di liberazione, o anche di prigione. Per Cristo Gesù fu di immediata crocifissione. Per Paolo fu di permanenza in carcere. Per Stefano fu di immediata lapidazione. Infatti Stefano fu lapidato per le parole da lui proferite. Poiché noi non sappiamo cosa il Padre vuole fare della nostra vita, dobbiamo essere pronti per ogni sua volontà e decisione. È questa la fede che deve animare il discepolo di Gesù in ogni momento e luogo dove la sua vita è condotta dallo Spirito Santo: Il Padre dei cieli attraverso di me vuole rendere testimonianza a Cristo Gesù. Solo Lui sa come renderla.</w:t>
      </w:r>
    </w:p>
    <w:p w14:paraId="54E744F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1</w:t>
      </w:r>
      <w:r w:rsidRPr="00E4658D">
        <w:rPr>
          <w:rFonts w:ascii="Arial" w:hAnsi="Arial"/>
          <w:b/>
          <w:color w:val="000000"/>
          <w:sz w:val="24"/>
        </w:rPr>
        <w:t>Il fratello farà morire il fratello e il padre il figlio, e i figli si alzeranno ad accusare i genitori e li uccideranno.</w:t>
      </w:r>
    </w:p>
    <w:p w14:paraId="474E584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vuole che il suo discepolo, mandato come pecora in mezzo a lupi, sia semplice come le colombe, ma prudente come i serpenti. Ora Lui rivela ai </w:t>
      </w:r>
      <w:r w:rsidRPr="00E4658D">
        <w:rPr>
          <w:rFonts w:ascii="Arial" w:hAnsi="Arial"/>
          <w:color w:val="000000"/>
          <w:sz w:val="24"/>
        </w:rPr>
        <w:lastRenderedPageBreak/>
        <w:t>discepoli chi sono i lupi con i quali dovranno stare sempre sommamente attenti. Il fratello farà morire il fratello e il padre il figlio, e i figli si alzeranno ad accusare i genitori e li uccideranno. I lupi per il cristiano iniziano dalla sua stessa casa. Non vanno cercati fuori, sono dentro le mura domestiche. Urge guardarsi. Nella casa tutti possono essere lupi per tutti. Il fratello verso il fratello. I figli verso genitori. I genitori verso i figli. Nessuno è sicuro di nessuno. In ogni momento tutti possono essere traditi, rinnegati, consegnati, uccisi. Siamo avvisati. Se il proprio sangue tradisce, rinnega, accusa, uccide, che farà a noi il sangue estraneo, non nostro? La vita del discepolo è sempre esposta a morte così come la vita di Gesù era sempre esposta a morte. La prudenza obbliga.</w:t>
      </w:r>
    </w:p>
    <w:p w14:paraId="239D88B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2</w:t>
      </w:r>
      <w:r w:rsidRPr="00E4658D">
        <w:rPr>
          <w:rFonts w:ascii="Arial" w:hAnsi="Arial"/>
          <w:b/>
          <w:color w:val="000000"/>
          <w:sz w:val="24"/>
        </w:rPr>
        <w:t>Sarete odiati da tutti a causa del mio nome. Ma chi avrà perseverato fino alla fine sarà salvato.</w:t>
      </w:r>
    </w:p>
    <w:p w14:paraId="6D93988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non inganna i suoi discepoli. Dice loro che saranno odiati da tutti a causa del suo nome. L’odio si trasformerà in persecuzione violenta. La persecuzione potrà trasformarsi in ogni forma di martirio. Non c’è limite al male. Possiamo paragonare il discepolo di Gesù ad una nave. Se essa vuole giungere da un porto ad un altro porto, dovrà sottoporsi alle furie del vento e della tempesta. Se non sfida le tempeste non raggiungerà nessun porto. Così è la vita del cristiano. Se lui vuole raggiungere il porto dell’eternità beata dovrà sfidare l’odio del mondo, navigare in esso, subirlo tutto. Solo rimanendo nell’odio sino alla fine e nelle sue persecuzioni arriverà al cielo. L’odio del mondo è la strada sulla quale camminare. Se si esce da questa strada, mai si raggiungerà il regno eterno di Dio. Mai si perverrà alla beatitudine eterna. Come Gesù giunge alla gloria per la via delle cose, così per il cristiano. Questo significa perseverare sino alla fine: prendere la via della fedeltà al Vangelo e rimanere in essa in ogni momento della nostra vita. Se si esce dalla via, si è fuori strada. Mai si arriverà nel paradiso. Questa è la Legge di Cristo. </w:t>
      </w:r>
    </w:p>
    <w:p w14:paraId="524FFD3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ggi questa Legge di Cristo è stata sostituita dalla legge del cristiano. Nessuno si preoccupa se persevera o non persevera. Il regno eterno di Dio è dato a tutti, indipendentemente dall’essere o non essere discepolo di Cristo Signore È dato a tutti che si viva o non si viva il Vangelo, che si sia buoni o cattivi, che si creda nella Parola o no. Evidentemente vi sono due vie che conducono al regno: quella rigida di Cristo, quella agevole dei suoi discepoli. Oggi si insegna che si deve abolire la via rigida di Cristo fatta di osservanza di ogni sua Parola e prendere quella agevole proposta dai suoi discepoli e da essi praticata, via senza obbedienza alla Parola e senza cammino nella verità. È evidente che qualcosa non quadra. Se poi si aggiunge anche che sono molti coloro che insegnano che la perdizione eterna neanche esiste e che dai cristiani sono considerati Dèi e adorati, allora la situazione è preoccupante.</w:t>
      </w:r>
    </w:p>
    <w:p w14:paraId="61B0FB7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A nostro giudizio non è preoccupante che si insegni la via agevole o che si neghi l’inferno. Nella logica delle cose questo può anche starci. La falsa profezia è sempre esistita e i falsi profeti hanno sempre infestato il popolo. La situazione è preoccupante perché tutto il Vangelo, tutto il Nuovo Testamento, tutto l’Antico è dichiarato parola vana. È preoccupante perché Cristo è dichiarato falso e anche il Padre suo assieme allo Spirito Santo. È preoccupante perché si dichiarano stolti e insipienti tutti i martiri e i confessori della fede. Costoro per avere il regno dei </w:t>
      </w:r>
      <w:r w:rsidRPr="00E4658D">
        <w:rPr>
          <w:rFonts w:ascii="Arial" w:hAnsi="Arial"/>
          <w:color w:val="000000"/>
          <w:sz w:val="24"/>
        </w:rPr>
        <w:lastRenderedPageBreak/>
        <w:t xml:space="preserve">cieli si sono sottoposti ad ogni tortura, croce, ludibrio, insulto, sofferenza. Questo sangue è dichiarato vano. È preoccupante perché la Chiesa nel suo mistero di missionaria della vera salvezza viene dichiarata inutile. Se i guardiani della verità di Cristo e della Chiesa non vigilano più, anzi fanno propria l’eresia, ci si deve preoccupare. Il Gesù dello Spirito Santo, il rigido, l’intransigente, il rigoroso, l’uomo dalla via della croce è dichiarato vecchio, anzi morto, e al suo posto viene innalzato il vitello d’oro del cristo del cristiano, il cristo senza legge e senza parola. Per lo meno si dovrebbe riflettere. Personalmente non riconosco questo cristo come il mio vero Cristo. Il mio Cristo è quello del Vangelo, dello Spirito Santo, dei Martiri, dei Confessori della fede. È il Cristo che passa per la croce. La croce di Cristo non è per la salvezza del mondo. È per attestare al mondo la sua verità che è la verità del Padre. Avendo Cristo attestato la verità del Padre con il proprio sangue, come premio il Padre gli ha donato le moltitudini. Questa verità vale anche per il cristiano. Se questi vuole che il Padre gli dia anime da portare nel regno dei cieli, anche lui deve salire sul rigido legno della croce, lasciarsi inchiodare, rendere testimonianza alla verità di Cristo. </w:t>
      </w:r>
    </w:p>
    <w:p w14:paraId="5DAC0D0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3</w:t>
      </w:r>
      <w:r w:rsidRPr="00E4658D">
        <w:rPr>
          <w:rFonts w:ascii="Arial" w:hAnsi="Arial"/>
          <w:b/>
          <w:color w:val="000000"/>
          <w:sz w:val="24"/>
        </w:rPr>
        <w:t>Quando sarete perseguitati in una città, fuggite in un’altra; in verità io vi dico: non avrete finito di percorrere le città d’Israele, prima che venga il Figlio dell’uomo.</w:t>
      </w:r>
    </w:p>
    <w:p w14:paraId="2C7D792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Gesù non chiede ai discepoli il martirio. Chiede la missione evangelizzatrice. Il martirio deve essere una scelta degli uomini, non dei discepoli. Se il discepolo va nel mondo per cercare il martirio, di certo peccherebbe di stolta superbia. Il martirio del cristiano è la testimonianza da rendere a Cristo Signore, secondo verità piena, perfetta, compresa nello Spirito Santo. Per questo se viene perseguitato in una città deve fuggire in un’altra. La morte non va scelta. Il versamento del sangue va evitato sempre da lui. Perché lui sempre deve rimanere in perenne stato di missione. Se poi esso non potrà essere evitato, allora ci si deve sottomettere ad esso, vivendolo come vero olocausto. Il cristiano non deve mai uccidere. Non deve mai lasciarsi uccidere per la fede volontariamente. Figuriamoci poi ad uccidere lui in nome della fede. Questa differenza va gridata oggi contro tutti coloro che lo proclamano uguale agli altri. Una religione che uccide persone innocenti in nome di Dio o della sua religione non può essere paragonata neanche minimamente alla religione di Cristo Gesù nella quale è vietato cercare volontariamente il proprio martirio. Cercare il proprio martirio è costringere un altro all’omicidio e questo Gesù Signore non lo vuole. L’omicidio deve essere l’altro a volerlo, deciderlo, attuarlo. Il cristiano fin quando può deve evitare all’altro questo orrendo peccato.</w:t>
      </w:r>
    </w:p>
    <w:p w14:paraId="649C8C7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Cosa vuole rivelarci Gesù dicendo: In verità io vi dico: non avrete finito di percorrere le città d’Israele, prima che venga il Figlio dell’uomo? Quando viene il Figlio dell’uomo? Non al giudizio finale, ma il giorno della sua consacrazione. Quando è il giorno della sua consacrazione? Il giorno della sua gloriosa risurrezione. Sappiamo che questa prima missione è assai limitata nel tempo. Si compie prima della passione del Signore. Poi vi sarà la grande missione. Gesù rassicura i suoi discepoli. Questa missione sarà di brevissima durata. È però chiaro che l’Evangelista Matteo inserisce nelle regole della missione tantissime regole che appartengono alla grande missione. Questo significa che il discorso missionario di Gesù va letto versetto per versetto separando da esso quanto </w:t>
      </w:r>
      <w:r w:rsidRPr="00E4658D">
        <w:rPr>
          <w:rFonts w:ascii="Arial" w:hAnsi="Arial"/>
          <w:color w:val="000000"/>
          <w:sz w:val="24"/>
        </w:rPr>
        <w:lastRenderedPageBreak/>
        <w:t>appartiene alla missione prima della passione e quanto invece appartiene alla missione dopo la risurrezione. In verità moltissimi versetti appartengono alla seconda missione. La prima è stata in verità assai semplice e di breve durata. La seconda durerà fino all’avvento dei nuovi cieli e della nuova terra ed è molto complessa.</w:t>
      </w:r>
    </w:p>
    <w:p w14:paraId="64C5111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4</w:t>
      </w:r>
      <w:r w:rsidRPr="00E4658D">
        <w:rPr>
          <w:rFonts w:ascii="Arial" w:hAnsi="Arial"/>
          <w:b/>
          <w:color w:val="000000"/>
          <w:sz w:val="24"/>
        </w:rPr>
        <w:t>Un discepolo non è più grande del maestro, né un servo è più grande del suo signore;</w:t>
      </w:r>
    </w:p>
    <w:p w14:paraId="772D55C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non ha mai ingannato un solo suo discepolo. Lui è il Crocifisso per amore del Padre. Può promettere loro solo una croce. Lui è il Risorto per la gloria di Dio. Può promettere loro solo la gloria del Padre. Questa è la sequela. Finché uno è discepolo e il discepolo dovrà rimanere in eterno discepolo di Gesù, mai potrà pensare di essere più grande del suo Maestro o di percorrere vie diverse da quella prese dal Maestro. Gesù cammina verso la croce. Anche il discepolo dovrà camminare verso la croce. Gesù è il Signore dei suoi discepoli. Se il Signore è crocifisso, anche i discepoli saranno crocifissi. La via è una sola. Non vi sono due vie. Una per Gesù e l’altra per il discepolo. </w:t>
      </w:r>
    </w:p>
    <w:p w14:paraId="213FA20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5</w:t>
      </w:r>
      <w:r w:rsidRPr="00E4658D">
        <w:rPr>
          <w:rFonts w:ascii="Arial" w:hAnsi="Arial"/>
          <w:b/>
          <w:color w:val="000000"/>
          <w:sz w:val="24"/>
        </w:rPr>
        <w:t>è sufficiente per il discepolo diventare come il suo maestro e per il servo come il suo signore. Se hanno chiamato Beelzebùl il padrone di casa, quanto più quelli della sua famiglia!</w:t>
      </w:r>
    </w:p>
    <w:p w14:paraId="2136F8E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Gesù non chiede ai suoi discepoli cose da Lui non fatte. A Lui basta che il discepolo sia come Lui è. Le sue parole sono chiare: è sufficiente per il discepolo diventare come il suo maestro e per il servo come il suo signore. Se il padrone di casa è stato chiamato Beelzebùl, anche quelli di casa, anzi molto di più quelli di casa, saranno chiamati Beelzebùl. Una stessa sorte sarà per Gesù e i suoi discepoli. Odio per Gesù e odio per i suoi discepoli. Calunnia per Gesù e calunnia per i suoi discepoli. Croce per Gesù e croce per i suoi discepoli. Ma anche gloria eterna per Gesù e gloria eterna per i suoi discepoli. Cristiano è Gesù sono una sola vita, un solo corpo, una sola croce.</w:t>
      </w:r>
    </w:p>
    <w:p w14:paraId="54F8598A" w14:textId="77777777" w:rsidR="000C5A17" w:rsidRPr="00E4658D" w:rsidRDefault="000C5A17" w:rsidP="00E4658D">
      <w:pPr>
        <w:spacing w:after="120"/>
        <w:jc w:val="both"/>
        <w:rPr>
          <w:rFonts w:ascii="Arial" w:hAnsi="Arial"/>
          <w:color w:val="000000"/>
          <w:sz w:val="24"/>
        </w:rPr>
      </w:pPr>
    </w:p>
    <w:p w14:paraId="568FDADF" w14:textId="77777777" w:rsidR="000C5A17" w:rsidRPr="00E4658D" w:rsidRDefault="000C5A17" w:rsidP="00E4658D">
      <w:pPr>
        <w:spacing w:after="120"/>
        <w:rPr>
          <w:rFonts w:ascii="Arial" w:hAnsi="Arial" w:cs="Arial"/>
          <w:b/>
          <w:bCs/>
          <w:color w:val="000000"/>
          <w:sz w:val="24"/>
          <w:szCs w:val="40"/>
        </w:rPr>
      </w:pPr>
      <w:r w:rsidRPr="00E4658D">
        <w:rPr>
          <w:rFonts w:ascii="Arial" w:hAnsi="Arial" w:cs="Arial"/>
          <w:b/>
          <w:bCs/>
          <w:color w:val="000000"/>
          <w:sz w:val="24"/>
          <w:szCs w:val="40"/>
        </w:rPr>
        <w:t>Parlare apertamente e senza timore</w:t>
      </w:r>
    </w:p>
    <w:p w14:paraId="67CC91B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6</w:t>
      </w:r>
      <w:r w:rsidRPr="00E4658D">
        <w:rPr>
          <w:rFonts w:ascii="Arial" w:hAnsi="Arial"/>
          <w:b/>
          <w:color w:val="000000"/>
          <w:sz w:val="24"/>
        </w:rPr>
        <w:t>Non abbiate dunque paura di loro, poiché nulla vi è di nascosto che non sarà svelato né di segreto che non sarà conosciuto.</w:t>
      </w:r>
    </w:p>
    <w:p w14:paraId="2E004C71"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Gesù fa la differenza tra il Padre e i signori di questo mondo. Da questa differenza ogni parola di Gesù diviene luce per i suoi discepoli. Se questa parola non viene messa nel cuore, il discorso si fa oscuro e incomprensibile. Gesù chiede ai suoi discepoli di non avere paura dei signori di questo mondo, di quanti cioè li odiano, li calunniano, li condannano, li uccidono, li crocifiggono, li privano della vita. Gesù vuole che il discepolo sia visibilmente discepolo. Un discepolo di Gesù mai potrà essere discepolo nascosto. Non può perché ogni parola di Vangelo da lui dovrà essere vissuta e la vita evangelica è visibile al mondo intero. Nessun albero potrà mai nascondere i suoi frutti al mondo. Il discepolo è più che albero. Ogni parola del Vangelo da lui vissuta è un frutto visibile, inconfondibile, mai potrà essere nascosto. Gesù dona ora una regola o una legge che è di valore universale. Vale sia per il bene che per il male. Nulla vi è di nascosto che non </w:t>
      </w:r>
      <w:r w:rsidRPr="00E4658D">
        <w:rPr>
          <w:rFonts w:ascii="Arial" w:hAnsi="Arial"/>
          <w:color w:val="000000"/>
          <w:sz w:val="24"/>
        </w:rPr>
        <w:lastRenderedPageBreak/>
        <w:t>sarà svelato né di segreto che non sarà conosciuto. Chi vuole che una cosa non si sappia, mai da lui dovrà essere fatta. Se la fa sempre si conoscerà. È legge eterna. Vale per ogni uomo. Nessuna parola, nessuna azione, nessuna opera, nessuna decisione, nessun pensiero svelato resterà nascosto. Tutto, sempre, sarà portato in piena luce. Potrà allora il discepolo di Gesù pensare di poter essere discepolo invisibile?</w:t>
      </w:r>
    </w:p>
    <w:p w14:paraId="5C814EC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7</w:t>
      </w:r>
      <w:r w:rsidRPr="00E4658D">
        <w:rPr>
          <w:rFonts w:ascii="Arial" w:hAnsi="Arial"/>
          <w:b/>
          <w:color w:val="000000"/>
          <w:sz w:val="24"/>
        </w:rPr>
        <w:t>Quello che io vi dico nelle tenebre voi ditelo nella luce, e quello che ascoltate all’orecchio voi annunciatelo dalle terrazze.</w:t>
      </w:r>
    </w:p>
    <w:p w14:paraId="67B856A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Neanche il Vangelo Gesù vuole che rimanga sigillato nei cuori dei discepoli. Esso va gridato ad ogni uomo. Quello che io vi dico nelle tenebre voi ditelo nella luce, e quello che ascoltate all’orecchio voi annunziatelo dalle terrazze. Il Vangelo è dato per essere annunziato, proclamato, gridato, predicato, insegnato, spiegato ad ogni uomo con ogni mezzo, sempre. Il cristiano non solo deve vivere di Vangelo, deve vivere per annunziare il Vangelo ad ogni uomo. Vita secondo il Vangelo e annunzio del Vangelo devono essere per il discepolo di Gesù una cosa sola. Guai a farne due cose. Si vive il Vangelo, si annunzia il Vangelo. L’annunzio del Vangelo deve essere il frutto del discepolo di Gesù.</w:t>
      </w:r>
    </w:p>
    <w:p w14:paraId="25E1122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8</w:t>
      </w:r>
      <w:r w:rsidRPr="00E4658D">
        <w:rPr>
          <w:rFonts w:ascii="Arial" w:hAnsi="Arial"/>
          <w:b/>
          <w:color w:val="000000"/>
          <w:sz w:val="24"/>
        </w:rPr>
        <w:t>E non abbiate paura di quelli che uccidono il corpo, ma non hanno potere di uccidere l’anima; abbiate paura piuttosto di colui che ha il potere di far perire nella Geènna e l’anima e il corpo.</w:t>
      </w:r>
    </w:p>
    <w:p w14:paraId="4681E83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Vivere e annunziare il Vangelo potrebbe trasformarsi per il discepolo di Gesù in sicura morte. Gesù rassicura i suoi discepoli. Coloro che uccidono, possono uccidere solo il corpo. Essi non hanno potere di uccidere l’anima. Se avessero potere di uccidere l’anima, allora si dovrebbero temere. Chi ha il potere di far perire nella geenna e l’anima e il corpo, Questi va temuto. Ma solo Dio, il Padre di nostro Signore Gesù Cristo ha questo potere, nessun altro. Le parole di Gesù sono chiare. Il Vangelo va vissuto e annunziato anche a costoro di perdere il corpo. Si perde il corpo, ma non l’anima. Mentre se non lo si annunzia, si perde e anima e corpo nel fuoco eterno. Siamo avvisati. Sarebbe sufficiente oggi credere solo in questo versetto del Vangelo per dare una impostazione nuova alla nostra vita. Invece non crediamo e ognuno vive il suo essere cristiano senza alcun riferimento alla Parola di Gesù.</w:t>
      </w:r>
    </w:p>
    <w:p w14:paraId="00B73AF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9</w:t>
      </w:r>
      <w:r w:rsidRPr="00E4658D">
        <w:rPr>
          <w:rFonts w:ascii="Arial" w:hAnsi="Arial"/>
          <w:b/>
          <w:color w:val="000000"/>
          <w:sz w:val="24"/>
        </w:rPr>
        <w:t>Due passeri non si vendono forse per un soldo? Eppure nemmeno uno di essi cadrà a terra senza il volere del Padre vostro.</w:t>
      </w:r>
    </w:p>
    <w:p w14:paraId="105EB2B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si serve di una immagine presa dalla natura per rivelare chi è il suo apostolo per il Padre suo. Allora due passeri si vendevano per un soldo. Nessun passero è nelle mani dell’uomo. Nessuno può fare di essi ciò che vuole. Eppure nemmeno uno di essi cadrà a terra senza il volere del Padre vostro. Se il Padre vuole che essi cadano, essi cadono. Se vuole che essi non cadano, mai cadranno. L’uomo non è signore di nulla nella creazione di Dio. Questa verità deve essere vera fede per ogni uomo e non solo per i discepoli di Gesù. Oggi l’uomo si crede padrone di ogni cosa. Nulla è nelle sue mani. Tutto è nelle mani di Dio. Quando Dio interviene, l’uomo vede la sua nullità.</w:t>
      </w:r>
    </w:p>
    <w:p w14:paraId="1BF9B4F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0</w:t>
      </w:r>
      <w:r w:rsidRPr="00E4658D">
        <w:rPr>
          <w:rFonts w:ascii="Arial" w:hAnsi="Arial"/>
          <w:b/>
          <w:color w:val="000000"/>
          <w:sz w:val="24"/>
        </w:rPr>
        <w:t>Perfino i capelli del vostro capo sono tutti contati.</w:t>
      </w:r>
    </w:p>
    <w:p w14:paraId="559F974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Ecco la verità che Gesù rivela ai suoi apostoli. Anche i capelli del loro capo sono contati. Sono essi come i passeri. Nessuno cadrà a terra senza il volere del Signore. Se Dio si prende cura di un capello, cosa non farà per essi. O l’apostolo si veste di questa purissima fede – la mia vita è interamente nelle mani del mio Dio – oppure dinanzi ad ogni pericolo si tirerà indietro. Mai avrà la forza di rendere testimonianza Cristo Gesù. Sempre temerà per la propria vita.</w:t>
      </w:r>
    </w:p>
    <w:p w14:paraId="667C059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1</w:t>
      </w:r>
      <w:r w:rsidRPr="00E4658D">
        <w:rPr>
          <w:rFonts w:ascii="Arial" w:hAnsi="Arial"/>
          <w:b/>
          <w:color w:val="000000"/>
          <w:sz w:val="24"/>
        </w:rPr>
        <w:t>Non abbiate dunque paura: voi valete più di molti passeri!</w:t>
      </w:r>
    </w:p>
    <w:p w14:paraId="3EEFD5F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a conclusione di Gesù non lascia ombra di dubbio. L’apostolo – è a loro che Lui sta parlando – non deve avere paura di testimoniare Cristo. Lui vale più che molti passeri. Nessuno potrà mettere le mani su di lui senza la volontà di Dio. L’apostolo è custodito gelosamente nelle mani del Padre suo. Se al Padre necessita la sua testimonianza con il dono della vita, dono della vita sarà. Se invece gli basta solo la testimonianza con la parola, solo la parola sarà detta. È il Padre che deciderà apostolo per apostolo e momento per momento. L’apostolo mette tutta la sua vita nelle mani del Padre e si dedicherà al compimento della missione che Gesù gli ha affidato senza mai venire meno. L’apostolo serve Cristo, il Padre serve l’apostolo. Se però l’apostolo non serve Cristo neanche il Padre servirà lui. È venuto meno nel servizio. Si è posto fuori del contratto di lavoro. Dio lavora per Cristo. Il Padre lavora per l’apostolo.</w:t>
      </w:r>
    </w:p>
    <w:p w14:paraId="11EF2EB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2</w:t>
      </w:r>
      <w:r w:rsidRPr="00E4658D">
        <w:rPr>
          <w:rFonts w:ascii="Arial" w:hAnsi="Arial"/>
          <w:b/>
          <w:color w:val="000000"/>
          <w:sz w:val="24"/>
        </w:rPr>
        <w:t>Perciò chiunque mi riconoscerà davanti agli uomini, anch’io lo riconoscerò davanti al Padre mio che è nei cieli;</w:t>
      </w:r>
    </w:p>
    <w:p w14:paraId="1FE08DE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interviene Cristo Gesù con una sua solenne promessa, una parola sulla quale si dovrà seriamente pensare, riflettere, meditare. Sarebbe sufficiente credere in questo solo versetto del Vangelo per abbattere ogni nostra falsità. Noi oggi diciamo che tutti saranno accolti dal Padre in Paradiso. In verità non è il Padre che accoglie, ma Cristo Gesù. Ma chi accoglie Cristo Signore? Quanti lo hanno riconosciuto dinanzi agli uomini, quanti cioè hanno fatto la sua volontà. Cristo Gesù non si riconosce davanti agli uomini solo con la parola, lo si riconosce con le opere che dovranno essere di purissima obbedienza al Vangelo. Ciò che Cristo dice, il cristiano lo fa. Ciò che non dice, lui non lo fa. Qual sarà la ricompensa per quanti riconoscono Cristo davanti agli uomini? Anche loro saranno riconosciuti davanti al Padre suo che è nei cieli. Noi confessiamo che Gesù è il nostro Maestro e Lui che noi siamo suoi discepoli. Confessione per confessione, testimonianza per testimonianza, riconoscimento per riconoscimento. Noi proclamiamo che Gesù è il nostro solo Maestro sulla terra, ascoltiamo la sua voce, facciamo la sua volontà e lui garantirà per noi.</w:t>
      </w:r>
    </w:p>
    <w:p w14:paraId="04B0CC2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3</w:t>
      </w:r>
      <w:r w:rsidRPr="00E4658D">
        <w:rPr>
          <w:rFonts w:ascii="Arial" w:hAnsi="Arial"/>
          <w:b/>
          <w:color w:val="000000"/>
          <w:sz w:val="24"/>
        </w:rPr>
        <w:t>chi invece mi rinnegherà davanti agli uomini, anch’io lo rinnegherò davanti al Padre mio che è nei cieli.</w:t>
      </w:r>
    </w:p>
    <w:p w14:paraId="0D95E4D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Gesù dice al negativo quanto finora ha detto al positivo. Chi invece mi rinnegherà davanti agli uomini, anch’io lo rinnegherò davanti al Padre mio che è nei cieli. Noi diciamo di non conoscerlo e anche lui dice di non conoscerci. Non ci riconosce non come sue creature. Lo saremo in eterno. Non ci riconoscerà come suoi discepoli e di conseguenza il Padre suo che è nei cieli non ci accoglierà nel suo regno. Manca la sua attestazione che è necessaria. Oggi questa promessa di Cristo non è più creduta. Uno che afferma, insegna, </w:t>
      </w:r>
      <w:r w:rsidRPr="00E4658D">
        <w:rPr>
          <w:rFonts w:ascii="Arial" w:hAnsi="Arial"/>
          <w:color w:val="000000"/>
          <w:sz w:val="24"/>
        </w:rPr>
        <w:lastRenderedPageBreak/>
        <w:t xml:space="preserve">proclama, dice che l’inferno è vuoto, potrà mai credere in questa promessa di Gesù Signore? Mai lo potrà. Nel suo cuore è stata seminata la falsità. Ma tutto il Vangelo, tutta la Scrittura è una cascata di falsità. In nome di una errata, falsa, menzognera misericordia Dio, si è ridotta tutta la Parola del Signore a menzogna. È tristezza affermarlo, ma è così. Cristo è senza Parola. Oggi per dare vita alla Parola di Gesù vi è un solo modo: annunziarla così come essa suona. Chiedere allo Spirito Santo che entri nei cuori e dal cuore di ciascuno doni il convincimento che essa è vera Parola di vita eterna. </w:t>
      </w:r>
    </w:p>
    <w:p w14:paraId="4A77F32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Se però l’apostolo non crede più nella Parola e al posto di essa dona la sua interpretazione negando la purissima verità posta dallo Spirito nella Parola, allora il mondo sarà condannato ad abitare nelle tenebre e nell’ombra di morte. Se l’apostolo svuota la Parola della divina ed eterna verità e le dona significati della terra, è segno che lo Spirito Santo non abita in lui. Ma se lo Spirito non abita nel suo cuore segno ancora più grave è che Gesù non è il suo Pastore. Mai l’apostolo si deve separare dal suo Pastore. Deve vivere con lui di perenne ascolto, nella conformazione a Lui della sua vita. Ogni falsità che si introduce nella Parola rivela che il nostro cuore non è nel cuore del Maestro. Se il nostro cuore non è nel cuore del Maestro, esso non è neanche nel cuore dello Spirito Santo. Sarebbe impossibile il contrario, perché ogni comunione si vive nel cuore di Cristo. Senza lo Spirito, la falsità invade, conquista, rovina.</w:t>
      </w:r>
    </w:p>
    <w:p w14:paraId="76B8E999" w14:textId="77777777" w:rsidR="000C5A17" w:rsidRPr="00E4658D" w:rsidRDefault="000C5A17" w:rsidP="00E4658D">
      <w:pPr>
        <w:spacing w:after="120"/>
        <w:jc w:val="both"/>
        <w:rPr>
          <w:rFonts w:ascii="Arial" w:hAnsi="Arial"/>
          <w:color w:val="000000"/>
          <w:sz w:val="24"/>
        </w:rPr>
      </w:pPr>
    </w:p>
    <w:p w14:paraId="2EE69422" w14:textId="77777777" w:rsidR="000C5A17" w:rsidRPr="00E4658D" w:rsidRDefault="000C5A17"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Gesù causa di dissensi</w:t>
      </w:r>
    </w:p>
    <w:p w14:paraId="5ECDB87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4</w:t>
      </w:r>
      <w:r w:rsidRPr="00E4658D">
        <w:rPr>
          <w:rFonts w:ascii="Arial" w:hAnsi="Arial"/>
          <w:b/>
          <w:color w:val="000000"/>
          <w:sz w:val="24"/>
        </w:rPr>
        <w:t>Non crediate che io sia venuto a portare pace sulla terra; sono venuto a portare non pace, ma spada.</w:t>
      </w:r>
    </w:p>
    <w:p w14:paraId="1529839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Urge prestare molta attenzione al linguaggio di Gesù. Non crediate che io sia venuto a portare pace sulla terra; sono venuto a portare non pace, ma spada. La parola “pace” va presa secondo il pensiero del mondo. La pace per il mondo è l’assenza di guerra, frutto di accordi bilaterali o multilaterali. È un accordo umano. Gesù non è venuto a portare questo tipo di pace. La sua pace è diversa. È cancellazione di ogni peccato dal cuore. Se non si toglie il peccato, mai si potrà avere la pace sulla terra. Ma il peccato non si toglie con un atto di forza. Si toglie invece attraverso la predicazione della Parola, la fede in essa, il battesimo nell’acqua e nello Spirito Santo. Prima di ogni cosa occorre la predicazione della Parola. Oggi per rispetto all’uomo che non la vuole neanche sentire nella sua materialità, neanche più la si predica. Qualcuno dice che non si devono fare proseliti. Che non si debbano fare proseliti è un fatto, che tutto il mondo debba essere fatto discepolo di Gesù per comando dello stesso Gesù è altra cosa. Non c’è rispetto per l’uomo nella disobbedienza a Gesù Signore. Mai ce ne sarà. C’è forse rispetto per il Signore quando si disobbedisce ad un suo esplicito comando? Quale rispetto si ha per l’uomo quando lo si vede percorrere una via di perdizione e si lascia che la percorra, finendo nel baratro dell’inferno? Ma l’inferno non esiste! Si può lasciare tranquillamente l’uomo nella sua falsità. Alla fine sarà comunque in Paradiso. La spada è questa separazione o taglio netto tra bene e male, luce e tenebra, giustizia e ingiustizia, falsità e verità.</w:t>
      </w:r>
    </w:p>
    <w:p w14:paraId="74AA2F1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La spada è anche la netta separazione tra Cristo Gesù e ogni altro uomo, tra il Padre di Cristo Signore e ogni altro Dio, tra il Vangelo e ogni altro libro sacro, tra l’uomo di fede e l’uomo di non fede, tra il vero Dio e i molti falsi dèi. Possiamo dire che oggi il cristiano è senza questa spada. Non gli è stata rubata. Lui stesso ha voluto disfarsi di essa. L’ha fusa nella fucina della falsità, facendone un aratro per arare la terra e seminare nei solchi la menzogna. Senza spada tutto è confuso, vago, caotico. Non si sa più cosa è bene e cosa è male, cosa è giusto e cosa è ingiusto, cosa è virtù e cosa è vizio, chi è Dio e chi Dio non è. Neanche si conosce cosa è la felicità eterna e cosa la perdizione. Il bene è detto male, la giustizia ingiustizia. Il male è dichiarato bene. L’ingiustizia si professa come giustizia. Non c’è più un solo comandamento che si salva. Senza spada è impossibile separare, Così è anche senza la Parola. Gesù invece è venuto a portare la spada. Tutto deve essere separato, diviso. Tutto Lui separa con la luce potentissima della sua Parola. Avendo noi privato di luce la Parola, niente è più separabile, divisibile. Nulla si vuole separare.</w:t>
      </w:r>
    </w:p>
    <w:p w14:paraId="3FDC78A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5</w:t>
      </w:r>
      <w:r w:rsidRPr="00E4658D">
        <w:rPr>
          <w:rFonts w:ascii="Arial" w:hAnsi="Arial"/>
          <w:b/>
          <w:color w:val="000000"/>
          <w:sz w:val="24"/>
        </w:rPr>
        <w:t xml:space="preserve">Sono infatti venuto a separare </w:t>
      </w:r>
      <w:r w:rsidRPr="00E4658D">
        <w:rPr>
          <w:rFonts w:ascii="Arial" w:hAnsi="Arial"/>
          <w:b/>
          <w:i/>
          <w:color w:val="000000"/>
          <w:sz w:val="24"/>
        </w:rPr>
        <w:t>l’uomo</w:t>
      </w:r>
      <w:r w:rsidRPr="00E4658D">
        <w:rPr>
          <w:rFonts w:ascii="Arial" w:hAnsi="Arial"/>
          <w:b/>
          <w:color w:val="000000"/>
          <w:sz w:val="24"/>
        </w:rPr>
        <w:t xml:space="preserve"> </w:t>
      </w:r>
      <w:r w:rsidRPr="00E4658D">
        <w:rPr>
          <w:rFonts w:ascii="Arial" w:hAnsi="Arial"/>
          <w:b/>
          <w:i/>
          <w:color w:val="000000"/>
          <w:sz w:val="24"/>
        </w:rPr>
        <w:t xml:space="preserve">da suo padre </w:t>
      </w:r>
      <w:r w:rsidRPr="00E4658D">
        <w:rPr>
          <w:rFonts w:ascii="Arial" w:hAnsi="Arial"/>
          <w:b/>
          <w:color w:val="000000"/>
          <w:sz w:val="24"/>
        </w:rPr>
        <w:t xml:space="preserve">e </w:t>
      </w:r>
      <w:r w:rsidRPr="00E4658D">
        <w:rPr>
          <w:rFonts w:ascii="Arial" w:hAnsi="Arial"/>
          <w:b/>
          <w:i/>
          <w:color w:val="000000"/>
          <w:sz w:val="24"/>
        </w:rPr>
        <w:t>la figlia da sua madre</w:t>
      </w:r>
      <w:r w:rsidRPr="00E4658D">
        <w:rPr>
          <w:rFonts w:ascii="Arial" w:hAnsi="Arial"/>
          <w:b/>
          <w:color w:val="000000"/>
          <w:sz w:val="24"/>
        </w:rPr>
        <w:t xml:space="preserve"> e </w:t>
      </w:r>
      <w:r w:rsidRPr="00E4658D">
        <w:rPr>
          <w:rFonts w:ascii="Arial" w:hAnsi="Arial"/>
          <w:b/>
          <w:i/>
          <w:color w:val="000000"/>
          <w:sz w:val="24"/>
        </w:rPr>
        <w:t>la nuora da sua suocera</w:t>
      </w:r>
      <w:r w:rsidRPr="00E4658D">
        <w:rPr>
          <w:rFonts w:ascii="Arial" w:hAnsi="Arial"/>
          <w:b/>
          <w:color w:val="000000"/>
          <w:sz w:val="24"/>
        </w:rPr>
        <w:t>;</w:t>
      </w:r>
    </w:p>
    <w:p w14:paraId="080D00E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esta separazione non è un frutto diretto della spada, ma una sua necessaria, inevitabile conseguenza. Gesù non è venuto per separare l’uomo da suo padre e la figlia da sua madre e la nuora da sua suocera. Lui è venuto per la Parola. La Parola viene annunziata, proclamata, predicata. Non tutti l’accolgono. Non tutti credono in essa. Non tutti si incamminano per la sua via. Poiché indica una via sulla quale progredire verso il regno, altre vie non sono percorribili. È evidente che se il figlio sceglie la via della Parola e il padre non la sceglie, i due saranno divisi. Cammineranno su due vie separate e distinte. Così dicasi per madre e figlia e per suocera e nuora. Ma non è Cristo che divide. Divide la non volontà dell’uomo di camminare sulla via della Parola che è la sola via di salvezza e di redenzione eterna. Se la separazione non avviene, è segno che non si è scelta la Parola. La Parola non è la nostra vita. Il discepolo di Gesù non può camminare su ogni via, ogni strada, ogni sentiero. Non può abbracciare tutti i pensieri e tutte le filosofie degli uomini. Lui ha scelto la Parola, la via, il pensiero di Cristo Gesù. Altro per lui non esiste. Se padre, madre, suocera, nuora, figlia, figlio, sorella, fratelli, parenti, amici decidono di camminare su altre vie, la comunione e l’unità divengono impossibili. Necessariamente si dovrà camminare su strada separata. Ecco perché la separazione, la divisione, la non unità, la non comunione è frutto, non albero. Gesù è venuto per fare di ogni uomo il suo corpo, perché ogni uomo commina nella sua Parola, segua la sua via, sia fatto verità in Lui. </w:t>
      </w:r>
    </w:p>
    <w:p w14:paraId="75E9334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6</w:t>
      </w:r>
      <w:r w:rsidRPr="00E4658D">
        <w:rPr>
          <w:rFonts w:ascii="Arial" w:hAnsi="Arial"/>
          <w:b/>
          <w:color w:val="000000"/>
          <w:sz w:val="24"/>
        </w:rPr>
        <w:t>e</w:t>
      </w:r>
      <w:r w:rsidRPr="00E4658D">
        <w:rPr>
          <w:rFonts w:ascii="Arial" w:hAnsi="Arial"/>
          <w:b/>
          <w:i/>
          <w:color w:val="000000"/>
          <w:sz w:val="24"/>
        </w:rPr>
        <w:t xml:space="preserve"> nemici dell’uomo saranno quelli della sua casa</w:t>
      </w:r>
      <w:r w:rsidRPr="00E4658D">
        <w:rPr>
          <w:rFonts w:ascii="Arial" w:hAnsi="Arial"/>
          <w:b/>
          <w:color w:val="000000"/>
          <w:sz w:val="24"/>
        </w:rPr>
        <w:t>.</w:t>
      </w:r>
    </w:p>
    <w:p w14:paraId="0E61FB7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este ultime parole di Gesù sono un esplicito riferimento alla profezia di Michea. Il loro significato non è oscuro. Al tempo del profeta Michea si vive di idolatria e di immoralità. Un idolatra e un immorale sono nemici dell’umanità. Può un fedele adoratore di Dio camminare con essi? Mai. Si è su due vie differenti, diverse, opposte. Poiché l’idolatra sceglierà sempre l’idolatria e l’immorale l’immoralità, non vi è per il pio adoratore di Dio alcuna sicurezza. Immorali e idolatri sono nella sua casa. È nella sua casa che non c’è sicurezza. È nelle sue mura domestiche che regna la divisione, la separazione, la non comunione. L’unità e la comunione </w:t>
      </w:r>
      <w:r w:rsidRPr="00E4658D">
        <w:rPr>
          <w:rFonts w:ascii="Arial" w:hAnsi="Arial"/>
          <w:color w:val="000000"/>
          <w:sz w:val="24"/>
        </w:rPr>
        <w:lastRenderedPageBreak/>
        <w:t>sono date solo dalla divina Parola. Il male cristiano oggi è proprio questo: si vogliono percorrere tutte le vie, abbracciare tutti i pensieri, seguire tutte le tendenze, pensare che percorrendo vie di male si produca bene. La scelta di Cristo esclude da ogni altra scelta. Oggi sia a livello personale che a livello ecclesiale si vuole abolire la divisione, la distinzione, la separazione, il contrasto, le contrapposizioni. La via è diabolica, togliendo Cristo e la Parola come punto di disunione. Poiché il nostro punto di contrasto è Cristo e il suo Vangelo, dichiariamo Cristo e il suo Vangelo non più via unica per andare a Dio. Dio è di tutti ed è per tutti uguale, senza alcuna distinzione. Anche il mistero trinitario va abolito. Poiché all’interno delle confessioni cristiane punto di differenza è il papa, i vescovi, il sacerdozio ordinato, anche di questo si può fare a meno, purché divenga una cosa sola, una sola chiesa, una sola comunità di Cristo.</w:t>
      </w:r>
    </w:p>
    <w:p w14:paraId="5FF8229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Poiché all’interno della Chiesa cattolica i sacramenti fanno problemi, perché alcuni possono riceverli, altri non possono a causa della loro condizione di peccato, togliamo il peccato come punto di contrapposizione e di distinzione. Poiché però, alla fine del mondo, vi sarà la separazione eterna, anche questa possiamo abolire. Dichiariamo che l’inferno non esiste o che, se Dio lo ha creato per sbaglio, esso da Lui è conservato rigorosamente vuoto. Poiché la fede nell’esistenza di Satana potrebbe porre un qualche problema, anche questo intoppo può essere facilmente superato. Insegniamo che il diavolo è una invenzione dell’uomo religioso. Esso non è una realtà. Poiché ancora si potrebbe fare la distinzione tra giustizia e giustizia, naturale e innaturale, ecco altra trovate geniale. Sosteniamo che tutto va rinviato alla coscienza. Sia essa di volta in volta a stabilire bene e male per se stessa. Così ognuno potrà decidere per sé ciò che è giusto o ingiusto, vero o falso, bene o male, ma mai per gli altri. La verità per l’uno non deve essere verità per altro. Basta questo? Non ancora. Ecco un’ultima trovata della mente umana. Poiché ancora sono molti coloro che hanno un concetto diverso del bene e del male, e cioè che il male è male per tutti e il bene è bene per tutti, facciamoci una legge che abolisca queste categorie universali. Tutto è deciso dall’uomo. Quanti ancora potrebbero pensare secondo un criterio oggettivo di bene e di male dovranno essere puniti come omofobi, dichiarati nemici dell’umanità. Se si distrugge Dio nel suo mistero eterno, potrà sussistere quanto da Lui viene? Responsabile di tutto questo sfacelo è il cristiano, perché lui il Signore ha costituito luce del mondo e sale della terra. Lui è stato chiamato ad essere missionario della sua verità dalla quale è la verità di ogni uomo. O il cristiano si riveste della sua natura di luce del mondo e di sale della terra, o per l’umanità non sorgeranno giorni luminosi. Essa si immergerà in delle tenebre così fitte, che sono un preludio delle tenebre eterne. </w:t>
      </w:r>
    </w:p>
    <w:p w14:paraId="4D542DC9" w14:textId="77777777" w:rsidR="000C5A17" w:rsidRPr="00E4658D" w:rsidRDefault="000C5A17" w:rsidP="00E4658D">
      <w:pPr>
        <w:spacing w:after="120"/>
        <w:jc w:val="both"/>
        <w:rPr>
          <w:rFonts w:ascii="Arial" w:hAnsi="Arial"/>
          <w:color w:val="000000"/>
          <w:sz w:val="24"/>
        </w:rPr>
      </w:pPr>
    </w:p>
    <w:p w14:paraId="316D4892" w14:textId="77777777" w:rsidR="000C5A17" w:rsidRPr="00E4658D" w:rsidRDefault="000C5A17"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Rinnegarsi per seguire Gesù</w:t>
      </w:r>
    </w:p>
    <w:p w14:paraId="4885C6A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7</w:t>
      </w:r>
      <w:r w:rsidRPr="00E4658D">
        <w:rPr>
          <w:rFonts w:ascii="Arial" w:hAnsi="Arial"/>
          <w:b/>
          <w:color w:val="000000"/>
          <w:sz w:val="24"/>
        </w:rPr>
        <w:t>Chi ama padre o madre più di me, non è degno di me; chi ama figlio o figlia più di me, non è degno di me;</w:t>
      </w:r>
    </w:p>
    <w:p w14:paraId="4F21F42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E4658D">
        <w:rPr>
          <w:rFonts w:ascii="Arial" w:hAnsi="Arial"/>
          <w:color w:val="000000"/>
          <w:sz w:val="24"/>
        </w:rPr>
        <w:t xml:space="preserve">Nella Scrittura Santa amare è ascoltare, obbedire, compiere quanto viene comandato. Sempre nella Scrittura Santa è la Parola del Signore che stabilisce la verità di ogni relazione dell’uomo con Dio, con gli uomini, con la creazione. Dio non ha lasciato all’uomo di pensarsi, inventarsi, immaginarsi la legge del vero </w:t>
      </w:r>
      <w:r w:rsidRPr="00E4658D">
        <w:rPr>
          <w:rFonts w:ascii="Arial" w:hAnsi="Arial"/>
          <w:color w:val="000000"/>
          <w:sz w:val="24"/>
        </w:rPr>
        <w:lastRenderedPageBreak/>
        <w:t>amore. Fin dal giorno della sua creazione con parola esterna, udibile, ha rivelato all’uomo cosa fare e cosa non fare. La vita dell’uomo è obbedienza. Obbedire è vivere. Non obbedire è morire. L’obbedienza è solo alla Parola di Dio. La vita è solo nella Parola di Dio. Non esce dalla Parola, si disobbedisce, si muore. La Parola è come l‘ossigeno per il corpo. Senz’ossigeno si muore. Chi ama Gesù? Chi obbedisce alla sua Parola. Chi non obbedisce alla sua Parola non lo ama. Poiché Gesù è stato costituito dal Padre unica Parola di obbedienza, non vi sono altre parole di vita per l’uomo, ma solo la sua. L’uomo però è immerso in un mare di parole. C’è la parola del padre e della madre, del figlio e della figlia, dell’amico e dell’amica, del fratello e della sorella, di questo o di quell’altro uomo. L’uomo è sommerso nelle parole.</w:t>
      </w:r>
    </w:p>
    <w:p w14:paraId="64A0DBC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E4658D">
        <w:rPr>
          <w:rFonts w:ascii="Arial" w:hAnsi="Arial"/>
          <w:color w:val="000000"/>
          <w:sz w:val="24"/>
        </w:rPr>
        <w:t>Anche se l’uomo dovesse ascoltare ogni giorno diecimila miliardi di parole al giorno, chi ama Gesù deve dire: Solo la sua Parola è di vita eterna. Solo ad essa deve obbedire. Parla la madre, ascolto Cristo. Parlano altri, ascolto Cristo. Se ascolto Cristo e non ascolto la madre, amo Cristo. Se ascolto la madre e non ascolto Cristo, non amo Cristo. Ama chi ascolta Cristo, ponendolo come unica e sola Parola cui obbedire per tutti i giorni della sua vita. O la Parola di Cristo o la parola dell’uomo, e per “uomo” si intende ogni altro uomo – Uomo è anche ogni fondatore di religione. Ama Cristo chi ascolta Cristo. E gli altri uomini? Sono solo da amare secondo la Parola di Cristo. Essi non sono da ascoltare. Neanche sono da mettere sullo stesso piano di Cristo. Altrimenti se fossero sullo stesso piano, ognuno potrebbe scegliere lui la parola cui dare ascolto. Potrebbe cambiare parola secondo le convenienze. Poiché ogni uomo è un fondatore religione, ogni uomo potrebbe essere paragonato, equiparato a Cristo Gesù. Non si comprenderebbe però a che serve ascoltare la parola di un altro, quando la mia è di uguale valore. Oggi, anche tra i cristiani, non si sta ognuno facendo la sua chiesa, la sua religione, i suoi sacramenti, il suo vangelo, i suoi comandamenti, le sue leggi, le sue vie? Cosa ha l’altro più di me perché io debba ascoltarlo? Non si crede nella Parola di Gesù per la Parola di Gesù. Si crede per la verità che essa contiene e per la promessa in essa rivelata. Verità e promessa si compiono non perché si crede nella Parola, ma perché si obbedisce ad essa. Chi è degno di Cristo? Chi è degno di abitare con Lui nella sua tenda per sempre? Chi può essere da Lui condotto alle sorgenti della vita eterna? Chi avrà creduto nella sua Parola e avrà obbedito ad essa in ogni momento.</w:t>
      </w:r>
    </w:p>
    <w:p w14:paraId="0A1B558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8</w:t>
      </w:r>
      <w:r w:rsidRPr="00E4658D">
        <w:rPr>
          <w:rFonts w:ascii="Arial" w:hAnsi="Arial"/>
          <w:b/>
          <w:color w:val="000000"/>
          <w:sz w:val="24"/>
        </w:rPr>
        <w:t>chi non prende la propria croce e non mi segue, non è degno di me.</w:t>
      </w:r>
    </w:p>
    <w:p w14:paraId="55ADE54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al è la croce che ogni uomo è chiamato a prendere seguendo Gesù per essere degni di Lui? È la croce dell’obbedienza alla Parola. Perché la Parola è croce particolare e non croce universale, uguale per tutti? La croce è personale e non universale, perché per ogni singola persona il Signore ha scritto una sua particolare volontà che essa dovrà realizzare. Croce è la missione, la vocazione, il ministero, il carisma o dono dello Spirito Santo. Essendo tutte queste realtà divine personali, personale è anche la croce. La Parola che è uguale per tutti è il Golgota sul quale la propria croce va innalzata. Poiché ogni croce dovrà essere innalzata sul Golgota, il luogo è eguale. La Parola di Dio, la Parola di Gesù, secondo la purezza della verità cui conduce lo Spirito Santo, è uguale per tutti. Ciò che differisce sono missione, vocazione, ministero, carisma, ufficio, sacramento differente che si ricevono. Se questa croce particolare non si vive, </w:t>
      </w:r>
      <w:r w:rsidRPr="00E4658D">
        <w:rPr>
          <w:rFonts w:ascii="Arial" w:hAnsi="Arial"/>
          <w:color w:val="000000"/>
          <w:sz w:val="24"/>
        </w:rPr>
        <w:lastRenderedPageBreak/>
        <w:t>non si può essere degni di Gesù. Il papa deve portare la croce del papa, il vescovo quella del vescovo, il presbitero quella del presbitero, il diacono la croce del diacono, il padre la croce del padre. Così ogni altro uomo è chiamato a portare la croce della Parola nella propria croce particolare, speciale, che è unica. Chi avrà portato la sua croce, seguendo Gesù, sarà degno di Lui. Altrimenti Cristo non lo riconoscerà.</w:t>
      </w:r>
    </w:p>
    <w:p w14:paraId="0B41B39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9</w:t>
      </w:r>
      <w:r w:rsidRPr="00E4658D">
        <w:rPr>
          <w:rFonts w:ascii="Arial" w:hAnsi="Arial"/>
          <w:b/>
          <w:color w:val="000000"/>
          <w:sz w:val="24"/>
        </w:rPr>
        <w:t>Chi avrà tenuto per sé la propria vita, la perderà, e chi avrà perduto la propria vita per causa mia, la troverà.</w:t>
      </w:r>
    </w:p>
    <w:p w14:paraId="729305F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La nostra vita è insieme un dono ricevuto e un dono da dare a Dio, donandolo a Cristo, nello Spirito Santo. Se noi prendiamo il dono e non lo doniamo, lo perdiamo per l’eternità e per il tempo. Il dono non è nostro. Se invece doniamo la vita a Dio, per Cristo, nello Spirito Santo, la perdiamo per causa di Cristo, ma la ritroveremo per l’eternità. La perdiamo sulla terra. È tutta nostra nel regno eterno del Signore. La verità della nostra vita è in questo dono. Il tempo è un istante. L’eternità è infinita, perché senza alcun tempo. Dare la vita a Cristo, perderla per Lui, per averla per l’eternità nella gioia senza fine, vale proprio la pena. Ma questa è fede. Senza fede si vive solo per il tempo. </w:t>
      </w:r>
    </w:p>
    <w:p w14:paraId="0D5990DB" w14:textId="77777777" w:rsidR="000C5A17" w:rsidRPr="00E4658D" w:rsidRDefault="000C5A17"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Conclusione del discorso missionario</w:t>
      </w:r>
    </w:p>
    <w:p w14:paraId="4016E23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0</w:t>
      </w:r>
      <w:r w:rsidRPr="00E4658D">
        <w:rPr>
          <w:rFonts w:ascii="Arial" w:hAnsi="Arial"/>
          <w:b/>
          <w:color w:val="000000"/>
          <w:sz w:val="24"/>
        </w:rPr>
        <w:t>Chi accoglie voi accoglie me, e chi accoglie me accoglie colui che mi ha mandato.</w:t>
      </w:r>
    </w:p>
    <w:p w14:paraId="48F1752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È verità che mai dovrà uscire dal cuore e della mente del cristiano. Lui, la missione, la verità, la grazia, il Vangelo, Cristo, sono una cosa sola, non due. È questa la grave dimenticanza del cristiano. Fa della sola cosa più cose.</w:t>
      </w:r>
    </w:p>
    <w:p w14:paraId="722942B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Si lascia accogliere senza Cristo, senza il Vangelo, senza la grazia, senza la verità, senza la luce. Questa accoglienza non è evangelica, non è cristiana. È una accoglienza pagana. Gesù invece e il discepolo sono una sola cosa.</w:t>
      </w:r>
    </w:p>
    <w:p w14:paraId="33F0907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Essendo una cosa sola, chi accoglie il suo apostolo accoglie Lui, chi accoglie Lui accoglie il Padre che lo ha mandato. Lui e il Padre una cosa sola. Lui e il discepolo una cosa sola. Il discepolo e il Padre in Cristo una cosa sola.</w:t>
      </w:r>
    </w:p>
    <w:p w14:paraId="2EE2EAF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1</w:t>
      </w:r>
      <w:r w:rsidRPr="00E4658D">
        <w:rPr>
          <w:rFonts w:ascii="Arial" w:hAnsi="Arial"/>
          <w:b/>
          <w:color w:val="000000"/>
          <w:sz w:val="24"/>
        </w:rPr>
        <w:t>Chi accoglie un profeta perché è un profeta, avrà la ricompensa del profeta, e chi accoglie un giusto perché è un giusto, avrà la ricompensa del giusto.</w:t>
      </w:r>
    </w:p>
    <w:p w14:paraId="525DC9D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al è la ricompensa per colui che accoglie? Chi accoglie un profeta perché è un profeta, avrà la ricompensa del profeta. È come se compissimo noi l’opera del profeta. Guadagniamo lo stesso salario, la stessa ricompensa. Chi accoglie un giusto perché è un giusto, avrà la ricompensa del giusto. È come se compissimo noi l’opera di giustizia del giusto. La ricompensa che Dio dona al giusto la dona a chi aiuta il giusto a compiere l’opera di giustizia. La relazione non è uomo-uomo. È invece profeta-uomo, giusto-uomo. Siamo qui nell’ambito della fede più pura. L’altro vede il profeta di Dio e lo accoglie. Vede il giusto del Signore e lo accoglie. Avrà la loro ricompensa. </w:t>
      </w:r>
    </w:p>
    <w:p w14:paraId="7316414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42</w:t>
      </w:r>
      <w:r w:rsidRPr="00E4658D">
        <w:rPr>
          <w:rFonts w:ascii="Arial" w:hAnsi="Arial"/>
          <w:b/>
          <w:color w:val="000000"/>
          <w:sz w:val="24"/>
        </w:rPr>
        <w:t>Chi avrà dato da bere anche un solo bicchiere d’acqua fresca a uno di questi piccoli perché è un discepolo, in verità io vi dico: non perderà la sua ricompensa».</w:t>
      </w:r>
    </w:p>
    <w:p w14:paraId="37D4509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Anche ancora una volta la relazione non è uomo-uomo. È relazione piccolo o discepolo di Gesù-uomo. Quando si fa del bene a Cristo che è nel suo discepolo, il Signore darà la sua ricompensa sulla terra e anche nell’eternità. Quanto Gesù sta insegnando sulla ricompensa obbliga il profeta, il giusto, il discepolo, l’apostolo, il cristiano ad essere una sola cosa con la Parola, la missione, la vocazione, il ministero, il dono dello Spirito Santo. Mai due cose. Il bene ricompensato è quello fatto a Cristo, fatto al Padre. Se il cristiano si separa da Cristo, chi lo accoglie, accoglierà solo un uomo. Non accoglierà Cristo, non accoglierà il Padre, perché lui e Cristo non sono una cosa sola. </w:t>
      </w:r>
    </w:p>
    <w:p w14:paraId="67255380" w14:textId="77777777" w:rsidR="000C5A17" w:rsidRPr="00E4658D" w:rsidRDefault="000C5A17" w:rsidP="00E4658D">
      <w:pPr>
        <w:spacing w:after="120"/>
        <w:jc w:val="both"/>
        <w:rPr>
          <w:rFonts w:ascii="Arial" w:hAnsi="Arial"/>
          <w:color w:val="000000"/>
          <w:sz w:val="24"/>
        </w:rPr>
      </w:pPr>
    </w:p>
    <w:p w14:paraId="1E0145B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14" w:name="_Toc192768795"/>
      <w:bookmarkStart w:id="115" w:name="_Toc216731331"/>
      <w:r w:rsidRPr="00E4658D">
        <w:rPr>
          <w:rFonts w:ascii="Arial" w:eastAsia="Calibri" w:hAnsi="Arial"/>
          <w:b/>
          <w:bCs/>
          <w:sz w:val="24"/>
          <w:szCs w:val="18"/>
          <w:lang w:eastAsia="en-US"/>
        </w:rPr>
        <w:t>CAPITOLO XXVIII</w:t>
      </w:r>
      <w:bookmarkEnd w:id="114"/>
      <w:bookmarkEnd w:id="115"/>
    </w:p>
    <w:p w14:paraId="31DD679C"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IL SEPOLCRO VUOTO</w:t>
      </w:r>
    </w:p>
    <w:p w14:paraId="15DCA07E" w14:textId="77777777" w:rsidR="000C5A17" w:rsidRPr="00E4658D" w:rsidRDefault="000C5A17" w:rsidP="00E4658D">
      <w:pPr>
        <w:spacing w:before="120" w:after="120"/>
        <w:jc w:val="both"/>
        <w:rPr>
          <w:rFonts w:ascii="Arial" w:hAnsi="Arial"/>
          <w:b/>
          <w:sz w:val="24"/>
        </w:rPr>
      </w:pPr>
      <w:r w:rsidRPr="00E4658D">
        <w:rPr>
          <w:rFonts w:ascii="Arial" w:hAnsi="Arial"/>
          <w:b/>
          <w:sz w:val="24"/>
        </w:rPr>
        <w:t>Passato il sabato, all’alba del primo giorno della settimana, Maria di Màgdala e l’altra Maria andarono a visitare il sepolcro.</w:t>
      </w:r>
    </w:p>
    <w:p w14:paraId="4C05CCED" w14:textId="77777777" w:rsidR="000C5A17" w:rsidRPr="00E4658D" w:rsidRDefault="000C5A17" w:rsidP="00E4658D">
      <w:pPr>
        <w:spacing w:before="120" w:after="120"/>
        <w:jc w:val="both"/>
        <w:rPr>
          <w:rFonts w:ascii="Arial" w:hAnsi="Arial"/>
          <w:sz w:val="24"/>
        </w:rPr>
      </w:pPr>
      <w:r w:rsidRPr="00E4658D">
        <w:rPr>
          <w:rFonts w:ascii="Arial" w:hAnsi="Arial"/>
          <w:sz w:val="24"/>
        </w:rPr>
        <w:t>La sepoltura di Gesù era stata affrettata; sul corpo di Gesù non era stata compiuta tutta quella ritualità di unzioni che l’usanza prevedeva. Le donne si preoccupano di questo e si accingono a farlo di buon mattino, il primo giorno dopo il sabato (divenuto la nostra domenica: giorno del Signore).</w:t>
      </w:r>
    </w:p>
    <w:p w14:paraId="1593810F" w14:textId="77777777" w:rsidR="000C5A17" w:rsidRPr="00E4658D" w:rsidRDefault="000C5A17" w:rsidP="00E4658D">
      <w:pPr>
        <w:spacing w:before="120" w:after="120"/>
        <w:jc w:val="both"/>
        <w:rPr>
          <w:rFonts w:ascii="Arial" w:hAnsi="Arial"/>
          <w:b/>
          <w:sz w:val="24"/>
        </w:rPr>
      </w:pPr>
      <w:r w:rsidRPr="00E4658D">
        <w:rPr>
          <w:rFonts w:ascii="Arial" w:hAnsi="Arial"/>
          <w:b/>
          <w:sz w:val="24"/>
        </w:rPr>
        <w:t>Ed ecco che vi fu un gran terremoto: un angelo del Signore, sceso dal cielo, si accostò, rotolò la pietra e si pose a sedere su di essa.</w:t>
      </w:r>
    </w:p>
    <w:p w14:paraId="56CAD193" w14:textId="77777777" w:rsidR="000C5A17" w:rsidRPr="00E4658D" w:rsidRDefault="000C5A17" w:rsidP="00E4658D">
      <w:pPr>
        <w:spacing w:before="120" w:after="120"/>
        <w:jc w:val="both"/>
        <w:rPr>
          <w:rFonts w:ascii="Arial" w:hAnsi="Arial"/>
          <w:sz w:val="24"/>
        </w:rPr>
      </w:pPr>
      <w:r w:rsidRPr="00E4658D">
        <w:rPr>
          <w:rFonts w:ascii="Arial" w:hAnsi="Arial"/>
          <w:sz w:val="24"/>
        </w:rPr>
        <w:t>Il terremoto è il segno della manifestazione di Dio. E’ Dio che compie tutto quanto si verifica al sepolcro, lo compie per mano di angeli. L’angelo del Signore non solo rotolò la pietra, si pose anche a sedere su di essa. Come se volesse attendere qualcuno.</w:t>
      </w:r>
    </w:p>
    <w:p w14:paraId="3DD6C5ED" w14:textId="77777777" w:rsidR="000C5A17" w:rsidRPr="00E4658D" w:rsidRDefault="000C5A17" w:rsidP="00E4658D">
      <w:pPr>
        <w:spacing w:before="120" w:after="120"/>
        <w:jc w:val="both"/>
        <w:rPr>
          <w:rFonts w:ascii="Arial" w:hAnsi="Arial"/>
          <w:b/>
          <w:sz w:val="24"/>
        </w:rPr>
      </w:pPr>
      <w:r w:rsidRPr="00E4658D">
        <w:rPr>
          <w:rFonts w:ascii="Arial" w:hAnsi="Arial"/>
          <w:b/>
          <w:sz w:val="24"/>
        </w:rPr>
        <w:t>Il suo aspetto era come la folgore e il suo vestito bianco come la neve.</w:t>
      </w:r>
    </w:p>
    <w:p w14:paraId="7373E08C" w14:textId="77777777" w:rsidR="000C5A17" w:rsidRPr="00E4658D" w:rsidRDefault="000C5A17" w:rsidP="00E4658D">
      <w:pPr>
        <w:spacing w:before="120" w:after="120"/>
        <w:jc w:val="both"/>
        <w:rPr>
          <w:rFonts w:ascii="Arial" w:hAnsi="Arial"/>
          <w:sz w:val="24"/>
        </w:rPr>
      </w:pPr>
      <w:r w:rsidRPr="00E4658D">
        <w:rPr>
          <w:rFonts w:ascii="Arial" w:hAnsi="Arial"/>
          <w:sz w:val="24"/>
        </w:rPr>
        <w:t>E’ la descrizione che si addice ad esseri celesti, che abitano presso Dio. (La stessa descrizione è per la trasfigurazione di Gesù sul monte).</w:t>
      </w:r>
    </w:p>
    <w:p w14:paraId="3F7A57B1" w14:textId="77777777" w:rsidR="000C5A17" w:rsidRPr="00E4658D" w:rsidRDefault="000C5A17" w:rsidP="00E4658D">
      <w:pPr>
        <w:spacing w:before="120" w:after="120"/>
        <w:jc w:val="both"/>
        <w:rPr>
          <w:rFonts w:ascii="Arial" w:hAnsi="Arial"/>
          <w:b/>
          <w:sz w:val="24"/>
        </w:rPr>
      </w:pPr>
      <w:r w:rsidRPr="00E4658D">
        <w:rPr>
          <w:rFonts w:ascii="Arial" w:hAnsi="Arial"/>
          <w:b/>
          <w:sz w:val="24"/>
        </w:rPr>
        <w:t>Per lo spavento che ebbero di lui le guardie tremarono tramortite.</w:t>
      </w:r>
    </w:p>
    <w:p w14:paraId="5382EC74" w14:textId="77777777" w:rsidR="000C5A17" w:rsidRPr="00E4658D" w:rsidRDefault="000C5A17" w:rsidP="00E4658D">
      <w:pPr>
        <w:spacing w:before="120" w:after="120"/>
        <w:jc w:val="both"/>
        <w:rPr>
          <w:rFonts w:ascii="Arial" w:hAnsi="Arial"/>
          <w:sz w:val="24"/>
        </w:rPr>
      </w:pPr>
      <w:r w:rsidRPr="00E4658D">
        <w:rPr>
          <w:rFonts w:ascii="Arial" w:hAnsi="Arial"/>
          <w:sz w:val="24"/>
        </w:rPr>
        <w:t>Le guardie furono prese da spavento, tremano, rimangono tramortite. Esse abituate all’arte della guerra sanno che quanto sta avvenendo non è un fatto naturale, né trattasi di azione di uomini. Loro stanno assistendo a qualcosa di divino. E’ questa coscienza che motiva il loro spavento.</w:t>
      </w:r>
    </w:p>
    <w:p w14:paraId="60B5FF19" w14:textId="77777777" w:rsidR="000C5A17" w:rsidRPr="00E4658D" w:rsidRDefault="000C5A17" w:rsidP="00E4658D">
      <w:pPr>
        <w:spacing w:before="120" w:after="120"/>
        <w:jc w:val="both"/>
        <w:rPr>
          <w:rFonts w:ascii="Arial" w:hAnsi="Arial"/>
          <w:b/>
          <w:sz w:val="24"/>
        </w:rPr>
      </w:pPr>
      <w:r w:rsidRPr="00E4658D">
        <w:rPr>
          <w:rFonts w:ascii="Arial" w:hAnsi="Arial"/>
          <w:b/>
          <w:sz w:val="24"/>
        </w:rPr>
        <w:t>Ma l’angelo disse alle donne: “Non abbiate paura, voi! So che cercate Gesù il crocifisso.</w:t>
      </w:r>
    </w:p>
    <w:p w14:paraId="41083D92" w14:textId="77777777" w:rsidR="000C5A17" w:rsidRPr="00E4658D" w:rsidRDefault="000C5A17" w:rsidP="00E4658D">
      <w:pPr>
        <w:spacing w:before="120" w:after="120"/>
        <w:jc w:val="both"/>
        <w:rPr>
          <w:rFonts w:ascii="Arial" w:hAnsi="Arial"/>
          <w:sz w:val="24"/>
        </w:rPr>
      </w:pPr>
      <w:r w:rsidRPr="00E4658D">
        <w:rPr>
          <w:rFonts w:ascii="Arial" w:hAnsi="Arial"/>
          <w:sz w:val="24"/>
        </w:rPr>
        <w:t>L’angelo invece rassicura le donne. I soldati devono tremare ed avere paura; loro invece no. Loro sono per il Signore e chi è per il Signore deve accogliere la manifestazione di Dio con gioia ed esultanza, senza paura, anzi con animo benedicente. L’angelo sa infatti che esse cercano Gesù il crocifisso.</w:t>
      </w:r>
    </w:p>
    <w:p w14:paraId="742EDB8F" w14:textId="77777777" w:rsidR="000C5A17" w:rsidRPr="00E4658D" w:rsidRDefault="000C5A17" w:rsidP="00E4658D">
      <w:pPr>
        <w:spacing w:before="120" w:after="120"/>
        <w:jc w:val="both"/>
        <w:rPr>
          <w:rFonts w:ascii="Arial" w:hAnsi="Arial"/>
          <w:b/>
          <w:sz w:val="24"/>
        </w:rPr>
      </w:pPr>
      <w:r w:rsidRPr="00E4658D">
        <w:rPr>
          <w:rFonts w:ascii="Arial" w:hAnsi="Arial"/>
          <w:b/>
          <w:sz w:val="24"/>
        </w:rPr>
        <w:lastRenderedPageBreak/>
        <w:t>Non è qui. E’ risorto, come aveva detto; venite a vedere il luogo dove era deposto.</w:t>
      </w:r>
    </w:p>
    <w:p w14:paraId="44A9EEC4" w14:textId="77777777" w:rsidR="000C5A17" w:rsidRPr="00E4658D" w:rsidRDefault="000C5A17" w:rsidP="00E4658D">
      <w:pPr>
        <w:spacing w:before="120" w:after="120"/>
        <w:jc w:val="both"/>
        <w:rPr>
          <w:rFonts w:ascii="Arial" w:hAnsi="Arial"/>
          <w:sz w:val="24"/>
        </w:rPr>
      </w:pPr>
      <w:r w:rsidRPr="00E4658D">
        <w:rPr>
          <w:rFonts w:ascii="Arial" w:hAnsi="Arial"/>
          <w:sz w:val="24"/>
        </w:rPr>
        <w:t>E’ la notizia, il vangelo nel vangelo. Il sepolcro fu di Cristo; ora non è più suo. Gesù non è più lì; egli è risorto. Ha lasciato per sempre la tomba, il regno della morte; ora egli è vivente. Loro possono constatare la verità delle sue parole, possono vedere che Gesù non è più là.</w:t>
      </w:r>
    </w:p>
    <w:p w14:paraId="4639ABBF" w14:textId="77777777" w:rsidR="000C5A17" w:rsidRPr="00E4658D" w:rsidRDefault="000C5A17" w:rsidP="00E4658D">
      <w:pPr>
        <w:spacing w:before="120" w:after="120"/>
        <w:jc w:val="both"/>
        <w:rPr>
          <w:rFonts w:ascii="Arial" w:hAnsi="Arial"/>
          <w:b/>
          <w:sz w:val="24"/>
        </w:rPr>
      </w:pPr>
      <w:r w:rsidRPr="00E4658D">
        <w:rPr>
          <w:rFonts w:ascii="Arial" w:hAnsi="Arial"/>
          <w:b/>
          <w:sz w:val="24"/>
        </w:rPr>
        <w:t xml:space="preserve">Presto, andate a dire ai suoi discepoli: “E’ risorto dai morti, e ora vi precede in Galilea; là lo vedrete. </w:t>
      </w:r>
    </w:p>
    <w:p w14:paraId="2D7E905C" w14:textId="77777777" w:rsidR="000C5A17" w:rsidRPr="00E4658D" w:rsidRDefault="000C5A17" w:rsidP="00E4658D">
      <w:pPr>
        <w:spacing w:before="120" w:after="120"/>
        <w:jc w:val="both"/>
        <w:rPr>
          <w:rFonts w:ascii="Arial" w:hAnsi="Arial"/>
          <w:sz w:val="24"/>
        </w:rPr>
      </w:pPr>
      <w:r w:rsidRPr="00E4658D">
        <w:rPr>
          <w:rFonts w:ascii="Arial" w:hAnsi="Arial"/>
          <w:sz w:val="24"/>
        </w:rPr>
        <w:t>Esse ora sono investite di una missione: devono annunziare ai discepoli il grande avvenimento. Gesù è risorto dai morti, precede i suoi in Galilea, là dovranno recarsi, perché là lo vedranno. Le parole preannunziate da Gesù si compiono nei particolari. Gli apostoli possono, se vogliono, aprirsi ora al mistero, possono accogliere nel loro cuore tutto quanto si riferisce a Gesù, ma secondo verità, lungi da ogni interpretazione terrena della sua figura e della sua missione.</w:t>
      </w:r>
    </w:p>
    <w:p w14:paraId="6B74E852" w14:textId="77777777" w:rsidR="000C5A17" w:rsidRPr="00E4658D" w:rsidRDefault="000C5A17" w:rsidP="00E4658D">
      <w:pPr>
        <w:spacing w:before="120" w:after="120"/>
        <w:jc w:val="both"/>
        <w:rPr>
          <w:rFonts w:ascii="Arial" w:hAnsi="Arial"/>
          <w:b/>
          <w:sz w:val="24"/>
        </w:rPr>
      </w:pPr>
      <w:r w:rsidRPr="00E4658D">
        <w:rPr>
          <w:rFonts w:ascii="Arial" w:hAnsi="Arial"/>
          <w:b/>
          <w:sz w:val="24"/>
        </w:rPr>
        <w:t>Ecco, io ve l’ho detto”.</w:t>
      </w:r>
    </w:p>
    <w:p w14:paraId="7F0175E4" w14:textId="77777777" w:rsidR="000C5A17" w:rsidRPr="00E4658D" w:rsidRDefault="000C5A17" w:rsidP="00E4658D">
      <w:pPr>
        <w:spacing w:before="120" w:after="120"/>
        <w:jc w:val="both"/>
        <w:rPr>
          <w:rFonts w:ascii="Arial" w:hAnsi="Arial"/>
          <w:sz w:val="24"/>
        </w:rPr>
      </w:pPr>
      <w:r w:rsidRPr="00E4658D">
        <w:rPr>
          <w:rFonts w:ascii="Arial" w:hAnsi="Arial"/>
          <w:sz w:val="24"/>
        </w:rPr>
        <w:t>La responsabilità è ora delle donne. Dopo che Dio ha parlato, all’uomo la responsabilità di ascoltare o di non ascoltare, di eseguire o di non eseguire la sua parola. A lui la responsabilità della sua vita e della sua morte.</w:t>
      </w:r>
    </w:p>
    <w:p w14:paraId="76149F71" w14:textId="77777777" w:rsidR="000C5A17" w:rsidRPr="00E4658D" w:rsidRDefault="000C5A17" w:rsidP="00E4658D">
      <w:pPr>
        <w:spacing w:before="120" w:after="120"/>
        <w:jc w:val="both"/>
        <w:rPr>
          <w:rFonts w:ascii="Arial" w:hAnsi="Arial"/>
          <w:sz w:val="24"/>
        </w:rPr>
      </w:pPr>
    </w:p>
    <w:p w14:paraId="10359662"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L’APPARIZIONE ALLE DONNE</w:t>
      </w:r>
    </w:p>
    <w:p w14:paraId="72D6E977" w14:textId="77777777" w:rsidR="000C5A17" w:rsidRPr="00E4658D" w:rsidRDefault="000C5A17" w:rsidP="00E4658D">
      <w:pPr>
        <w:spacing w:before="120" w:after="120"/>
        <w:jc w:val="both"/>
        <w:rPr>
          <w:rFonts w:ascii="Arial" w:hAnsi="Arial"/>
          <w:b/>
          <w:sz w:val="24"/>
        </w:rPr>
      </w:pPr>
      <w:r w:rsidRPr="00E4658D">
        <w:rPr>
          <w:rFonts w:ascii="Arial" w:hAnsi="Arial"/>
          <w:b/>
          <w:sz w:val="24"/>
        </w:rPr>
        <w:t>Abbandonato in fretta il sepolcro, con timore e gioia grande, le donne corsero a dare l’annunzio ai suoi discepoli.</w:t>
      </w:r>
    </w:p>
    <w:p w14:paraId="39C77F74" w14:textId="77777777" w:rsidR="000C5A17" w:rsidRPr="00E4658D" w:rsidRDefault="000C5A17" w:rsidP="00E4658D">
      <w:pPr>
        <w:spacing w:before="120" w:after="120"/>
        <w:jc w:val="both"/>
        <w:rPr>
          <w:rFonts w:ascii="Arial" w:hAnsi="Arial"/>
          <w:sz w:val="24"/>
        </w:rPr>
      </w:pPr>
      <w:r w:rsidRPr="00E4658D">
        <w:rPr>
          <w:rFonts w:ascii="Arial" w:hAnsi="Arial"/>
          <w:sz w:val="24"/>
        </w:rPr>
        <w:t>Le donne obbediscono, partono, il loro cuore è sconvolto; c’è nel loro animo il timore, segno di aver assistito ad una manifestazione dell’Onnipotente, ma anche regna in esse la gioia, frutto della “visione” di Dio. La gioia è il dono di Dio all’uomo; il timore nasce invece dal cuore dell’uomo, il quale viene quasi schiacciato dalla grandezza e dalla verità di colui che si rivela.</w:t>
      </w:r>
    </w:p>
    <w:p w14:paraId="35715D7B" w14:textId="77777777" w:rsidR="000C5A17" w:rsidRPr="00E4658D" w:rsidRDefault="000C5A17" w:rsidP="00E4658D">
      <w:pPr>
        <w:spacing w:before="120" w:after="120"/>
        <w:jc w:val="both"/>
        <w:rPr>
          <w:rFonts w:ascii="Arial" w:hAnsi="Arial"/>
          <w:b/>
          <w:sz w:val="24"/>
        </w:rPr>
      </w:pPr>
      <w:r w:rsidRPr="00E4658D">
        <w:rPr>
          <w:rFonts w:ascii="Arial" w:hAnsi="Arial"/>
          <w:b/>
          <w:sz w:val="24"/>
        </w:rPr>
        <w:t>Ed ecco Gesù venne loro incontro dicendo: “Salute a voi”.</w:t>
      </w:r>
    </w:p>
    <w:p w14:paraId="591C1771" w14:textId="77777777" w:rsidR="000C5A17" w:rsidRPr="00E4658D" w:rsidRDefault="000C5A17" w:rsidP="00E4658D">
      <w:pPr>
        <w:spacing w:before="120" w:after="120"/>
        <w:jc w:val="both"/>
        <w:rPr>
          <w:rFonts w:ascii="Arial" w:hAnsi="Arial"/>
          <w:sz w:val="24"/>
        </w:rPr>
      </w:pPr>
      <w:r w:rsidRPr="00E4658D">
        <w:rPr>
          <w:rFonts w:ascii="Arial" w:hAnsi="Arial"/>
          <w:sz w:val="24"/>
        </w:rPr>
        <w:t>La loro fede viene premiata con la visione dello stesso Gesù, il quale si manifesta loro salutandole con semplicità.</w:t>
      </w:r>
    </w:p>
    <w:p w14:paraId="25BC2923" w14:textId="77777777" w:rsidR="000C5A17" w:rsidRPr="00E4658D" w:rsidRDefault="000C5A17" w:rsidP="00E4658D">
      <w:pPr>
        <w:spacing w:before="120" w:after="120"/>
        <w:jc w:val="both"/>
        <w:rPr>
          <w:rFonts w:ascii="Arial" w:hAnsi="Arial"/>
          <w:b/>
          <w:sz w:val="24"/>
        </w:rPr>
      </w:pPr>
      <w:r w:rsidRPr="00E4658D">
        <w:rPr>
          <w:rFonts w:ascii="Arial" w:hAnsi="Arial"/>
          <w:b/>
          <w:sz w:val="24"/>
        </w:rPr>
        <w:t>Ed esse, avvicinatesi, gli presero i piedi e lo adorarono.</w:t>
      </w:r>
    </w:p>
    <w:p w14:paraId="3E82EA73" w14:textId="77777777" w:rsidR="000C5A17" w:rsidRPr="00E4658D" w:rsidRDefault="000C5A17" w:rsidP="00E4658D">
      <w:pPr>
        <w:spacing w:before="120" w:after="120"/>
        <w:jc w:val="both"/>
        <w:rPr>
          <w:rFonts w:ascii="Arial" w:hAnsi="Arial"/>
          <w:sz w:val="24"/>
        </w:rPr>
      </w:pPr>
      <w:r w:rsidRPr="00E4658D">
        <w:rPr>
          <w:rFonts w:ascii="Arial" w:hAnsi="Arial"/>
          <w:sz w:val="24"/>
        </w:rPr>
        <w:t>E’ questo un atto di culto: Gesù è riconosciuto e adorato come Signore, come il Signore. Egli è della stessa “sfera” di Dio.</w:t>
      </w:r>
    </w:p>
    <w:p w14:paraId="3F69033C" w14:textId="77777777" w:rsidR="000C5A17" w:rsidRPr="00E4658D" w:rsidRDefault="000C5A17" w:rsidP="00E4658D">
      <w:pPr>
        <w:spacing w:before="120" w:after="120"/>
        <w:jc w:val="both"/>
        <w:rPr>
          <w:rFonts w:ascii="Arial" w:hAnsi="Arial"/>
          <w:b/>
          <w:sz w:val="24"/>
        </w:rPr>
      </w:pPr>
      <w:r w:rsidRPr="00E4658D">
        <w:rPr>
          <w:rFonts w:ascii="Arial" w:hAnsi="Arial"/>
          <w:b/>
          <w:sz w:val="24"/>
        </w:rPr>
        <w:t>Allora Gesù disse loro: “Non temete; andate ad annunziare ai miei fratelli che vadano in Galilea e là mi vedranno”.</w:t>
      </w:r>
    </w:p>
    <w:p w14:paraId="3AADFD3F" w14:textId="77777777" w:rsidR="000C5A17" w:rsidRPr="00E4658D" w:rsidRDefault="000C5A17" w:rsidP="00E4658D">
      <w:pPr>
        <w:spacing w:before="120" w:after="120"/>
        <w:jc w:val="both"/>
        <w:rPr>
          <w:rFonts w:ascii="Arial" w:hAnsi="Arial"/>
          <w:sz w:val="24"/>
        </w:rPr>
      </w:pPr>
      <w:r w:rsidRPr="00E4658D">
        <w:rPr>
          <w:rFonts w:ascii="Arial" w:hAnsi="Arial"/>
          <w:sz w:val="24"/>
        </w:rPr>
        <w:t>Gesù conferma la missione conferita loro dall’Angelo. Un’unica missione, un unico contenuto: risurrezione di Gesù e luogo di incontro.</w:t>
      </w:r>
    </w:p>
    <w:p w14:paraId="3FD93BAB" w14:textId="77777777" w:rsidR="000C5A17" w:rsidRPr="00E4658D" w:rsidRDefault="000C5A17" w:rsidP="00E4658D">
      <w:pPr>
        <w:spacing w:before="120" w:after="120"/>
        <w:jc w:val="both"/>
        <w:rPr>
          <w:rFonts w:ascii="Arial" w:hAnsi="Arial"/>
          <w:sz w:val="24"/>
        </w:rPr>
      </w:pPr>
    </w:p>
    <w:p w14:paraId="0BD2EA8A" w14:textId="77777777" w:rsidR="000C5A17" w:rsidRPr="00E4658D" w:rsidRDefault="000C5A17" w:rsidP="00E4658D">
      <w:pPr>
        <w:spacing w:after="120"/>
        <w:jc w:val="both"/>
        <w:rPr>
          <w:rFonts w:ascii="Arial" w:hAnsi="Arial"/>
          <w:b/>
          <w:bCs/>
          <w:sz w:val="24"/>
        </w:rPr>
      </w:pPr>
      <w:r w:rsidRPr="00E4658D">
        <w:rPr>
          <w:rFonts w:ascii="Arial" w:hAnsi="Arial"/>
          <w:b/>
          <w:bCs/>
          <w:sz w:val="24"/>
        </w:rPr>
        <w:t>ANNOTAZIONI TEOLOGICHE</w:t>
      </w:r>
    </w:p>
    <w:p w14:paraId="357C5453" w14:textId="77777777" w:rsidR="000C5A17" w:rsidRPr="00E4658D" w:rsidRDefault="000C5A17" w:rsidP="00E4658D">
      <w:pPr>
        <w:spacing w:before="120" w:after="120"/>
        <w:jc w:val="both"/>
        <w:rPr>
          <w:rFonts w:ascii="Arial" w:hAnsi="Arial"/>
          <w:sz w:val="24"/>
        </w:rPr>
      </w:pPr>
      <w:r w:rsidRPr="00E4658D">
        <w:rPr>
          <w:rFonts w:ascii="Arial" w:hAnsi="Arial"/>
          <w:sz w:val="24"/>
        </w:rPr>
        <w:lastRenderedPageBreak/>
        <w:t>E’ sconvolgente la semplicità con la quale viene descritto il più grande avvenimento della storia. La verità non ha bisogno di complessità, di molte parole. Alla verità bastano poche parole, all’evento la proclamazione di esso. La descrizione è frutto della mente, elaborazione del cuore, e nelle elaborazioni si infiltra la falsità, si insinua l’aggiunta dell’uomo. Il Vangelo è vero anche per questo rispetto degli eventi e delle circostanze. La verità va detta con rispetto, l’evento va annunziato con semplicità.</w:t>
      </w:r>
    </w:p>
    <w:p w14:paraId="7DBBC3B9" w14:textId="77777777" w:rsidR="000C5A17" w:rsidRPr="00E4658D" w:rsidRDefault="000C5A17" w:rsidP="00E4658D">
      <w:pPr>
        <w:spacing w:before="120" w:after="120"/>
        <w:jc w:val="both"/>
        <w:rPr>
          <w:rFonts w:ascii="Arial" w:hAnsi="Arial"/>
          <w:sz w:val="24"/>
        </w:rPr>
      </w:pPr>
    </w:p>
    <w:p w14:paraId="27508CAA" w14:textId="77777777" w:rsidR="000C5A17" w:rsidRPr="00E4658D" w:rsidRDefault="000C5A17" w:rsidP="00E4658D">
      <w:pPr>
        <w:spacing w:after="120"/>
        <w:rPr>
          <w:rFonts w:ascii="Arial" w:hAnsi="Arial"/>
          <w:b/>
          <w:bCs/>
          <w:iCs/>
          <w:color w:val="000000"/>
          <w:sz w:val="24"/>
        </w:rPr>
      </w:pPr>
      <w:r w:rsidRPr="00E4658D">
        <w:rPr>
          <w:rFonts w:ascii="Arial" w:hAnsi="Arial"/>
          <w:b/>
          <w:bCs/>
          <w:iCs/>
          <w:color w:val="000000"/>
          <w:sz w:val="24"/>
        </w:rPr>
        <w:t>LA CORRUZIONE DEI SOLDATI</w:t>
      </w:r>
    </w:p>
    <w:p w14:paraId="5831245B" w14:textId="77777777" w:rsidR="000C5A17" w:rsidRPr="00E4658D" w:rsidRDefault="000C5A17" w:rsidP="00E4658D">
      <w:pPr>
        <w:spacing w:before="120" w:after="120"/>
        <w:jc w:val="both"/>
        <w:rPr>
          <w:rFonts w:ascii="Arial" w:hAnsi="Arial"/>
          <w:b/>
          <w:sz w:val="24"/>
        </w:rPr>
      </w:pPr>
      <w:r w:rsidRPr="00E4658D">
        <w:rPr>
          <w:rFonts w:ascii="Arial" w:hAnsi="Arial"/>
          <w:b/>
          <w:sz w:val="24"/>
        </w:rPr>
        <w:t>Mentre esse erano per via, alcuni della guardia giunsero in città e annunziarono ai sommi sacerdoti quanto era accaduto.</w:t>
      </w:r>
    </w:p>
    <w:p w14:paraId="704CA5A6" w14:textId="77777777" w:rsidR="000C5A17" w:rsidRPr="00E4658D" w:rsidRDefault="000C5A17" w:rsidP="00E4658D">
      <w:pPr>
        <w:spacing w:before="120" w:after="120"/>
        <w:jc w:val="both"/>
        <w:rPr>
          <w:rFonts w:ascii="Arial" w:hAnsi="Arial"/>
          <w:sz w:val="24"/>
        </w:rPr>
      </w:pPr>
      <w:r w:rsidRPr="00E4658D">
        <w:rPr>
          <w:rFonts w:ascii="Arial" w:hAnsi="Arial"/>
          <w:sz w:val="24"/>
        </w:rPr>
        <w:t>Anche i soldati divengono annunciatori della buona novella. Loro però lo dicono di nascosto ai sommi sacerdoti. Ancora è data loro una via di salvezza ed è data proprio attraverso i soldati che riferiscono loro quanto è accaduto. Ciò che essi temevano è accaduto, poiché predetto ed operato da uno che essi sapevano morto con certezza, era assai logico che aprissero la loro mente alla fede e all’accoglienza del mistero di quest’uomo Gesù di Nazaret.</w:t>
      </w:r>
    </w:p>
    <w:p w14:paraId="477BD567" w14:textId="77777777" w:rsidR="000C5A17" w:rsidRPr="00E4658D" w:rsidRDefault="000C5A17" w:rsidP="00E4658D">
      <w:pPr>
        <w:spacing w:before="120" w:after="120"/>
        <w:jc w:val="both"/>
        <w:rPr>
          <w:rFonts w:ascii="Arial" w:hAnsi="Arial"/>
          <w:b/>
          <w:sz w:val="24"/>
        </w:rPr>
      </w:pPr>
      <w:r w:rsidRPr="00E4658D">
        <w:rPr>
          <w:rFonts w:ascii="Arial" w:hAnsi="Arial"/>
          <w:b/>
          <w:sz w:val="24"/>
        </w:rPr>
        <w:t>Questi si riunirono allora con gli anziani e deliberarono di dare una buona somma di denaro ai soldati dicendo: “Dichiarate: i suoi discepoli sono venuti di notte e l’hanno rubato, mentre noi dormivamo.</w:t>
      </w:r>
    </w:p>
    <w:p w14:paraId="74B6B33F" w14:textId="77777777" w:rsidR="000C5A17" w:rsidRPr="00E4658D" w:rsidRDefault="000C5A17" w:rsidP="00E4658D">
      <w:pPr>
        <w:spacing w:before="120" w:after="120"/>
        <w:jc w:val="both"/>
        <w:rPr>
          <w:rFonts w:ascii="Arial" w:hAnsi="Arial"/>
          <w:sz w:val="24"/>
        </w:rPr>
      </w:pPr>
      <w:r w:rsidRPr="00E4658D">
        <w:rPr>
          <w:rFonts w:ascii="Arial" w:hAnsi="Arial"/>
          <w:sz w:val="24"/>
        </w:rPr>
        <w:t>Invece non solo non si aprono alla fede, vogliono che sia impedito che altri vi possano accedere, ricorrendo ancora una volta al meschino mezzo della menzogna. Per riuscire nel loro intento corrompono i soldati e li costringono a dire falsità e bugie. Attraverso la loro falsa testimonianza devono accusare i discepoli di furto di un cadavere. Conoscendo la mentalità dei discepoli, mai una simile idea sarebbe potuta venire alla mente. Era stato difficile per loro credere mentre era in vita, impossibile ora che è morto. Anche perché non credono nella risurrezione neanche dopo che le donne annunziano loro il grande e misterioso evento. Non solo non credono, non vogliono credere. Ma la menzogna è capace di attribuire ad un uomo il fatto e il pensiero, il prima e il dopo; la menzogna però è la manifestazione del cuore umano. Loro sì che sarebbero stati capaci di pensare il fatto e di compierlo, e sono capaci perché lo pensano.</w:t>
      </w:r>
    </w:p>
    <w:p w14:paraId="20076822" w14:textId="77777777" w:rsidR="000C5A17" w:rsidRPr="00E4658D" w:rsidRDefault="000C5A17" w:rsidP="00E4658D">
      <w:pPr>
        <w:spacing w:before="120" w:after="120"/>
        <w:jc w:val="both"/>
        <w:rPr>
          <w:rFonts w:ascii="Arial" w:hAnsi="Arial"/>
          <w:b/>
          <w:sz w:val="24"/>
        </w:rPr>
      </w:pPr>
      <w:r w:rsidRPr="00E4658D">
        <w:rPr>
          <w:rFonts w:ascii="Arial" w:hAnsi="Arial"/>
          <w:b/>
          <w:sz w:val="24"/>
        </w:rPr>
        <w:t>E se mai la cosa verrà all’orecchio del governatore noi lo persuaderemo e vi libereremo da ogni noia”.</w:t>
      </w:r>
    </w:p>
    <w:p w14:paraId="573297B9" w14:textId="77777777" w:rsidR="000C5A17" w:rsidRPr="00E4658D" w:rsidRDefault="000C5A17" w:rsidP="00E4658D">
      <w:pPr>
        <w:spacing w:before="120" w:after="120"/>
        <w:jc w:val="both"/>
        <w:rPr>
          <w:rFonts w:ascii="Arial" w:hAnsi="Arial"/>
          <w:sz w:val="24"/>
        </w:rPr>
      </w:pPr>
      <w:r w:rsidRPr="00E4658D">
        <w:rPr>
          <w:rFonts w:ascii="Arial" w:hAnsi="Arial"/>
          <w:sz w:val="24"/>
        </w:rPr>
        <w:t>Non solo corrompono i saldati; dimostrano anche quella alleanza nefasta, di malcostume che regnava tra loro e il governatore. Sovente potere religioso e potere civile vivono di dolce connubio, di piacevoli relazioni; al potere religioso serve la potenza civile, al potere civile serve la credibilità religiosa e la sua influenza sulle masse. E così insieme tengono schiavo l’uomo servendosi l’uno del potere dell’altro, ma vendendosi l’uno all’altro.</w:t>
      </w:r>
    </w:p>
    <w:p w14:paraId="4AF376F6" w14:textId="77777777" w:rsidR="000C5A17" w:rsidRPr="00E4658D" w:rsidRDefault="000C5A17" w:rsidP="00E4658D">
      <w:pPr>
        <w:spacing w:before="120" w:after="120"/>
        <w:jc w:val="both"/>
        <w:rPr>
          <w:rFonts w:ascii="Arial" w:hAnsi="Arial"/>
          <w:b/>
          <w:sz w:val="24"/>
        </w:rPr>
      </w:pPr>
      <w:r w:rsidRPr="00E4658D">
        <w:rPr>
          <w:rFonts w:ascii="Arial" w:hAnsi="Arial"/>
          <w:b/>
          <w:sz w:val="24"/>
        </w:rPr>
        <w:t>Quelli, preso il denaro, fecero secondo le istruzioni ricevute.</w:t>
      </w:r>
    </w:p>
    <w:p w14:paraId="7927A4A3" w14:textId="77777777" w:rsidR="000C5A17" w:rsidRPr="00E4658D" w:rsidRDefault="000C5A17" w:rsidP="00E4658D">
      <w:pPr>
        <w:spacing w:before="120" w:after="120"/>
        <w:jc w:val="both"/>
        <w:rPr>
          <w:rFonts w:ascii="Arial" w:hAnsi="Arial"/>
          <w:sz w:val="24"/>
        </w:rPr>
      </w:pPr>
      <w:r w:rsidRPr="00E4658D">
        <w:rPr>
          <w:rFonts w:ascii="Arial" w:hAnsi="Arial"/>
          <w:sz w:val="24"/>
        </w:rPr>
        <w:t>I soldati sono anch’essi responsabili perché si lasciano corrompere. Il denaro è stato sempre un potente mezzo a servizio di ogni potere. Con esso si compra anche l’anima di un uomo e di una moltitudine.</w:t>
      </w:r>
    </w:p>
    <w:p w14:paraId="00E4094A" w14:textId="77777777" w:rsidR="000C5A17" w:rsidRPr="00E4658D" w:rsidRDefault="000C5A17" w:rsidP="00E4658D">
      <w:pPr>
        <w:spacing w:before="120" w:after="120"/>
        <w:jc w:val="both"/>
        <w:rPr>
          <w:rFonts w:ascii="Arial" w:hAnsi="Arial"/>
          <w:b/>
          <w:sz w:val="24"/>
        </w:rPr>
      </w:pPr>
      <w:r w:rsidRPr="00E4658D">
        <w:rPr>
          <w:rFonts w:ascii="Arial" w:hAnsi="Arial"/>
          <w:b/>
          <w:sz w:val="24"/>
        </w:rPr>
        <w:lastRenderedPageBreak/>
        <w:t>Così questa diceria si è divulgata fra i Giudei fino ad oggi.</w:t>
      </w:r>
    </w:p>
    <w:p w14:paraId="474509F7" w14:textId="77777777" w:rsidR="000C5A17" w:rsidRPr="00E4658D" w:rsidRDefault="000C5A17" w:rsidP="00E4658D">
      <w:pPr>
        <w:spacing w:before="120" w:after="120"/>
        <w:jc w:val="both"/>
        <w:rPr>
          <w:rFonts w:ascii="Arial" w:hAnsi="Arial"/>
          <w:sz w:val="24"/>
        </w:rPr>
      </w:pPr>
      <w:r w:rsidRPr="00E4658D">
        <w:rPr>
          <w:rFonts w:ascii="Arial" w:hAnsi="Arial"/>
          <w:sz w:val="24"/>
        </w:rPr>
        <w:t>La menzogna e la falsità, la diceria, fa presa sugli animi fragili, deboli e li convince. La storia è governata da dicerie, mentre la realtà è ben diversa e difficilmente conoscibile.</w:t>
      </w:r>
    </w:p>
    <w:p w14:paraId="3E9C1768" w14:textId="77777777" w:rsidR="000C5A17" w:rsidRPr="00E4658D" w:rsidRDefault="000C5A17" w:rsidP="00E4658D">
      <w:pPr>
        <w:spacing w:before="120" w:after="120"/>
        <w:jc w:val="both"/>
        <w:rPr>
          <w:rFonts w:ascii="Arial" w:hAnsi="Arial"/>
          <w:sz w:val="24"/>
        </w:rPr>
      </w:pPr>
    </w:p>
    <w:p w14:paraId="053ACB73"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L’APPARIZIONE IN GALILEA E LA MISSIONE UNIVERSALE</w:t>
      </w:r>
    </w:p>
    <w:p w14:paraId="3B9BA603" w14:textId="77777777" w:rsidR="000C5A17" w:rsidRPr="00E4658D" w:rsidRDefault="000C5A17" w:rsidP="00E4658D">
      <w:pPr>
        <w:spacing w:before="120" w:after="120"/>
        <w:jc w:val="both"/>
        <w:rPr>
          <w:rFonts w:ascii="Arial" w:hAnsi="Arial"/>
          <w:b/>
          <w:sz w:val="24"/>
        </w:rPr>
      </w:pPr>
      <w:r w:rsidRPr="00E4658D">
        <w:rPr>
          <w:rFonts w:ascii="Arial" w:hAnsi="Arial"/>
          <w:b/>
          <w:sz w:val="24"/>
        </w:rPr>
        <w:t>Gli undici discepoli, intanto, andarono in Galilea, sul monte che Gesù aveva loro fissato.</w:t>
      </w:r>
    </w:p>
    <w:p w14:paraId="5D3C9382" w14:textId="77777777" w:rsidR="000C5A17" w:rsidRPr="00E4658D" w:rsidRDefault="000C5A17" w:rsidP="00E4658D">
      <w:pPr>
        <w:spacing w:before="120" w:after="120"/>
        <w:jc w:val="both"/>
        <w:rPr>
          <w:rFonts w:ascii="Arial" w:hAnsi="Arial"/>
          <w:sz w:val="24"/>
        </w:rPr>
      </w:pPr>
      <w:r w:rsidRPr="00E4658D">
        <w:rPr>
          <w:rFonts w:ascii="Arial" w:hAnsi="Arial"/>
          <w:sz w:val="24"/>
        </w:rPr>
        <w:t>I discepoli ascoltano l’annunzio delle donne e si recano al luogo dell’appuntamento.</w:t>
      </w:r>
    </w:p>
    <w:p w14:paraId="77F3DAEF" w14:textId="77777777" w:rsidR="000C5A17" w:rsidRPr="00E4658D" w:rsidRDefault="000C5A17" w:rsidP="00E4658D">
      <w:pPr>
        <w:spacing w:before="120" w:after="120"/>
        <w:jc w:val="both"/>
        <w:rPr>
          <w:rFonts w:ascii="Arial" w:hAnsi="Arial"/>
          <w:b/>
          <w:sz w:val="24"/>
        </w:rPr>
      </w:pPr>
      <w:r w:rsidRPr="00E4658D">
        <w:rPr>
          <w:rFonts w:ascii="Arial" w:hAnsi="Arial"/>
          <w:b/>
          <w:sz w:val="24"/>
        </w:rPr>
        <w:t>Quando lo videro, gli si prostrarono innanzi; alcuni però dubitavano.</w:t>
      </w:r>
    </w:p>
    <w:p w14:paraId="6122F490" w14:textId="77777777" w:rsidR="000C5A17" w:rsidRPr="00E4658D" w:rsidRDefault="000C5A17" w:rsidP="00E4658D">
      <w:pPr>
        <w:spacing w:before="120" w:after="120"/>
        <w:jc w:val="both"/>
        <w:rPr>
          <w:rFonts w:ascii="Arial" w:hAnsi="Arial"/>
          <w:sz w:val="24"/>
        </w:rPr>
      </w:pPr>
      <w:r w:rsidRPr="00E4658D">
        <w:rPr>
          <w:rFonts w:ascii="Arial" w:hAnsi="Arial"/>
          <w:sz w:val="24"/>
        </w:rPr>
        <w:t>Non tutti però hanno un cuore semplice, un animo aperto alla fede, nonostante la visione di Gesù ancora alcuni di essi dubitano. Il dubbio è il tarlo della fede, sempre e in ogni circostanza esso si infiltra nella mente e corrode la verità.</w:t>
      </w:r>
    </w:p>
    <w:p w14:paraId="150D2E54" w14:textId="77777777" w:rsidR="000C5A17" w:rsidRPr="00E4658D" w:rsidRDefault="000C5A17" w:rsidP="00E4658D">
      <w:pPr>
        <w:spacing w:before="120" w:after="120"/>
        <w:jc w:val="both"/>
        <w:rPr>
          <w:rFonts w:ascii="Arial" w:hAnsi="Arial"/>
          <w:b/>
          <w:sz w:val="24"/>
        </w:rPr>
      </w:pPr>
      <w:r w:rsidRPr="00E4658D">
        <w:rPr>
          <w:rFonts w:ascii="Arial" w:hAnsi="Arial"/>
          <w:b/>
          <w:sz w:val="24"/>
        </w:rPr>
        <w:t>E Gesù, avvicinatosi, disse loro: “Mi è stato dato ogni potere in cielo e in terra.</w:t>
      </w:r>
    </w:p>
    <w:p w14:paraId="35B70337" w14:textId="77777777" w:rsidR="000C5A17" w:rsidRPr="00E4658D" w:rsidRDefault="000C5A17" w:rsidP="00E4658D">
      <w:pPr>
        <w:spacing w:before="120" w:after="120"/>
        <w:jc w:val="both"/>
        <w:rPr>
          <w:rFonts w:ascii="Arial" w:hAnsi="Arial"/>
          <w:sz w:val="24"/>
        </w:rPr>
      </w:pPr>
      <w:r w:rsidRPr="00E4658D">
        <w:rPr>
          <w:rFonts w:ascii="Arial" w:hAnsi="Arial"/>
          <w:sz w:val="24"/>
        </w:rPr>
        <w:t>Gesù è Onnipotente, Signore del cielo e della terra. Questo potere ha ricevuto dal Padre suo.</w:t>
      </w:r>
    </w:p>
    <w:p w14:paraId="49031F62" w14:textId="77777777" w:rsidR="000C5A17" w:rsidRPr="00E4658D" w:rsidRDefault="000C5A17" w:rsidP="00E4658D">
      <w:pPr>
        <w:spacing w:before="120" w:after="120"/>
        <w:jc w:val="both"/>
        <w:rPr>
          <w:rFonts w:ascii="Arial" w:hAnsi="Arial"/>
          <w:b/>
          <w:sz w:val="24"/>
        </w:rPr>
      </w:pPr>
      <w:r w:rsidRPr="00E4658D">
        <w:rPr>
          <w:rFonts w:ascii="Arial" w:hAnsi="Arial"/>
          <w:b/>
          <w:sz w:val="24"/>
        </w:rPr>
        <w:t>Andate dunque e ammaestrate tutte le nazioni, battezzandole nel nome del Padre e del Figlio e dello Spirito Santo,</w:t>
      </w:r>
    </w:p>
    <w:p w14:paraId="17D7DA9B" w14:textId="77777777" w:rsidR="000C5A17" w:rsidRPr="00E4658D" w:rsidRDefault="000C5A17" w:rsidP="00E4658D">
      <w:pPr>
        <w:spacing w:before="120" w:after="120"/>
        <w:jc w:val="both"/>
        <w:rPr>
          <w:rFonts w:ascii="Arial" w:hAnsi="Arial"/>
          <w:sz w:val="24"/>
        </w:rPr>
      </w:pPr>
      <w:r w:rsidRPr="00E4658D">
        <w:rPr>
          <w:rFonts w:ascii="Arial" w:hAnsi="Arial"/>
          <w:sz w:val="24"/>
        </w:rPr>
        <w:t>Il regno si apre al mondo intero. Gli apostoli sono i ministri di questo regno. Essi devono andare per il mondo ed ammaestrare tutte le nazioni. Devono cioè condurre a Cristo Gesù ogni uomo, e per questo devono battezzarlo nel nome del Padre e del Figlio e dello Spirito Santo. E’ formula questa assai antica della fede trinitaria della Chiesa delle origini. Il Battesimo è nel nome del Padre e del Figlio e dello Spirito Santo. Un solo nome, tre Persone, una sola natura, Tre ipostasi divine.</w:t>
      </w:r>
    </w:p>
    <w:p w14:paraId="4EEA2448" w14:textId="77777777" w:rsidR="000C5A17" w:rsidRPr="00E4658D" w:rsidRDefault="000C5A17" w:rsidP="00E4658D">
      <w:pPr>
        <w:spacing w:before="120" w:after="120"/>
        <w:jc w:val="both"/>
        <w:rPr>
          <w:rFonts w:ascii="Arial" w:hAnsi="Arial"/>
          <w:b/>
          <w:sz w:val="24"/>
        </w:rPr>
      </w:pPr>
      <w:r w:rsidRPr="00E4658D">
        <w:rPr>
          <w:rFonts w:ascii="Arial" w:hAnsi="Arial"/>
          <w:b/>
          <w:sz w:val="24"/>
        </w:rPr>
        <w:t>insegnando loro ad osservare tutto ciò che vi ho comandato.</w:t>
      </w:r>
    </w:p>
    <w:p w14:paraId="077EABF0" w14:textId="77777777" w:rsidR="000C5A17" w:rsidRPr="00E4658D" w:rsidRDefault="000C5A17" w:rsidP="00E4658D">
      <w:pPr>
        <w:spacing w:before="120" w:after="120"/>
        <w:jc w:val="both"/>
        <w:rPr>
          <w:rFonts w:ascii="Arial" w:hAnsi="Arial"/>
          <w:sz w:val="24"/>
        </w:rPr>
      </w:pPr>
      <w:r w:rsidRPr="00E4658D">
        <w:rPr>
          <w:rFonts w:ascii="Arial" w:hAnsi="Arial"/>
          <w:sz w:val="24"/>
        </w:rPr>
        <w:t>Non basta condurre al Maestro Gesù essi devono condurre nella parola del Maestro, formarli alla sua scuola. Gli apostoli non sono autonomi nell’insegnamento, devono dire tutto ciò che il Signore ha loro comandato. La parola deve essere trasmessa così come essa è stata loro consegnata. Sta in questa fedeltà la salvezza e la redenzione del mondo. Colui che viene alla fede deve poi osservare tutto quanto gli viene comunicato. Nell’osservanza dei comandamenti è la vita eterna. La fedeltà è duplice: di colui che insegna e di colui che osserva; c’è tuttavia una dipendenza di origine e di principio: colui che osserva non potrà essere fedele se non nella fedeltà di colui che insegna. E’ questa una gravissima responsabilità per coloro che devono ammaestrare ed insegnare; senza la loro fedeltà tutto il mondo diviene infedele, non può vivere, pur volendolo, nella fedeltà.</w:t>
      </w:r>
    </w:p>
    <w:p w14:paraId="2196B822" w14:textId="77777777" w:rsidR="000C5A17" w:rsidRPr="00E4658D" w:rsidRDefault="000C5A17" w:rsidP="00E4658D">
      <w:pPr>
        <w:spacing w:before="120" w:after="120"/>
        <w:jc w:val="both"/>
        <w:rPr>
          <w:rFonts w:ascii="Arial" w:hAnsi="Arial"/>
          <w:b/>
          <w:sz w:val="24"/>
        </w:rPr>
      </w:pPr>
      <w:r w:rsidRPr="00E4658D">
        <w:rPr>
          <w:rFonts w:ascii="Arial" w:hAnsi="Arial"/>
          <w:b/>
          <w:sz w:val="24"/>
        </w:rPr>
        <w:t>Ecco, io sono con voi tutti i giorni, fino alla fine del mondo”.</w:t>
      </w:r>
    </w:p>
    <w:p w14:paraId="2E22AEB1" w14:textId="77777777" w:rsidR="000C5A17" w:rsidRPr="00E4658D" w:rsidRDefault="000C5A17" w:rsidP="00E4658D">
      <w:pPr>
        <w:spacing w:before="120" w:after="120"/>
        <w:jc w:val="both"/>
        <w:rPr>
          <w:rFonts w:ascii="Arial" w:hAnsi="Arial"/>
          <w:sz w:val="24"/>
        </w:rPr>
      </w:pPr>
      <w:r w:rsidRPr="00E4658D">
        <w:rPr>
          <w:rFonts w:ascii="Arial" w:hAnsi="Arial"/>
          <w:sz w:val="24"/>
        </w:rPr>
        <w:t>Gesù promette ai suoi di non abbandonarli, di non lasciarli soli. Egli è con loro.</w:t>
      </w:r>
    </w:p>
    <w:p w14:paraId="03949AF0" w14:textId="77777777" w:rsidR="000C5A17" w:rsidRPr="00E4658D" w:rsidRDefault="000C5A17" w:rsidP="00E4658D">
      <w:pPr>
        <w:spacing w:after="120"/>
        <w:jc w:val="both"/>
        <w:rPr>
          <w:rFonts w:ascii="Arial" w:hAnsi="Arial"/>
          <w:color w:val="000000"/>
          <w:sz w:val="24"/>
        </w:rPr>
      </w:pPr>
    </w:p>
    <w:p w14:paraId="7708AC7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16" w:name="_Toc192768796"/>
      <w:bookmarkStart w:id="117" w:name="_Toc216731332"/>
      <w:r w:rsidRPr="00E4658D">
        <w:rPr>
          <w:rFonts w:ascii="Arial" w:eastAsia="Calibri" w:hAnsi="Arial"/>
          <w:b/>
          <w:bCs/>
          <w:sz w:val="24"/>
          <w:szCs w:val="18"/>
          <w:lang w:eastAsia="en-US"/>
        </w:rPr>
        <w:t>CAPITOLO XXVIII</w:t>
      </w:r>
      <w:bookmarkEnd w:id="116"/>
      <w:bookmarkEnd w:id="117"/>
    </w:p>
    <w:p w14:paraId="22CD7C2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abato, all'alba del primo giorno della settimana, Maria di Màgdala e l'altra Maria andarono a visitare il sepolcro. Ed ecco che vi fu un gran terremoto: un angelo del Signore, sceso dal cielo, si accostò, rotolò la pietra e si pose a sedere su di essa. Il suo aspetto era come la folgore e il suo vestito bianco come la neve. Per lo spavento che ebbero di lui le guardie tremarono tramortite. Ma l'angelo disse alle donne: "Non abbiate paura, voi! So che cercate Gesù il crocifisso. Non è qui. È risorto, come aveva detto; venite a vedere il luogo dove era deposto. Presto, andate a dire ai suoi discepoli: È risuscitato dai morti, e ora vi precede in Galilea; là lo vedrete. Ecco, io ve l'ho detto".</w:t>
      </w:r>
    </w:p>
    <w:p w14:paraId="4020575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bbandonato in fretta il sepolcro, con timore e gioia grande, le donne corsero a dare l'annunzio ai suoi discepoli. Ed ecco Gesù venne loro incontro dicendo: "Salute a voi". Ed esse, avvicinatesi, gli cinsero i piedi e lo adorarono. Allora Gesù disse loro: "Non temete; andate ad annunziare ai miei fratelli che vadano in Galilea e là mi vedranno".</w:t>
      </w:r>
    </w:p>
    <w:p w14:paraId="33C4159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entre esse erano per via, alcuni della guardia giunsero in città e annunziarono ai sommi sacerdoti quanto era accaduto. Questi si riunirono allora con gli anziani e deliberarono di dare una buona somma di denaro ai soldati dicendo: "Dichiarate: i suoi discepoli sono venuti di notte e l'hanno rubato, mentre noi dormivamo. E se mai la cosa verrà all'orecchio del governatore noi lo persuaderemo e vi libereremo da ogni noia". Quelli, preso il denaro, fecero secondo le istruzioni ricevute. Così questa diceria si è divulgata fra i Giudei fino ad oggi.</w:t>
      </w:r>
    </w:p>
    <w:p w14:paraId="047C883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w:t>
      </w:r>
    </w:p>
    <w:p w14:paraId="38834BD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 Passato il sabato, all'alba del primo giorno della settimana, Maria di Màgdala e l'altra Maria andarono a visitare il sepolcro. </w:t>
      </w:r>
    </w:p>
    <w:p w14:paraId="2001AC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appiamo chi si reca al sepolcro: Maria di Màgdala e l’altra Maria, la madre di Giuseppe e di Giacomo. Sappiamo anche quando si recano al sepolcro: all’alba del primo giorno della settimana. Il primo giorno della settimana è la nostra domenica, o Giorno del Signore. È il giorno della sua risurrezione gloriosa. A questo giorno si applicano le parole del Salmo.</w:t>
      </w:r>
    </w:p>
    <w:p w14:paraId="7B4F4707"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Alleluia. Celebrate il Signore, perché è buono; perché eterna è la sua misericordia. Dica Israele che egli è buono: eterna è la sua misericordia. Lo dica la casa di Aronne: eterna è la sua misericordia. Lo dica chi teme Dio: eterna è la sua misericordia. Nell’angoscia ho gridato al Signore, mi ha risposto, il Signore, e mi ha tratto in salvo. </w:t>
      </w:r>
    </w:p>
    <w:p w14:paraId="2B64E2D6"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lastRenderedPageBreak/>
        <w:t xml:space="preserve">Il Signore è con me, non ho timore; che cosa può farmi l'uomo? Il Signore è con me, è mio aiuto, sfiderò i miei nemici. E' meglio rifugiarsi nel Signore che confidare nell'uomo. E' meglio rifugiarsi nel Signore che confidare nei potenti. Tutti i popoli mi hanno circondato, ma nel nome del Signore li ho sconfitti. Mi hanno circondato, mi hanno accerchiato, ma nel nome del Signore li ho sconfitti. Mi hanno circondato come api, come fuoco che divampa tra le spine, ma nel nome del Signore li ho sconfitti. Mi avevano spinto con forza per farmi cadere, ma il Signore è stato mio aiuto. </w:t>
      </w:r>
    </w:p>
    <w:p w14:paraId="585EF8FE"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Mia forza e mio canto è il Signore, egli è stato la mia salvezza. Grida di giubilo e di vittoria, nelle tende dei giusti: la destra del Signore ha fatto meraviglie, la destra del Signore si è innalzata, la destra del Signore ha fatto meraviglie. Non morirò, resterò in vita e annunzierò le opere del Signore. Il Signore mi ha provato duramente, ma non mi ha consegnato alla morte. Apritemi le porte della giustizia: voglio entrarvi e rendere grazie al Signore. E' questa la porta del Signore, per essa entrano i giusti. </w:t>
      </w:r>
    </w:p>
    <w:p w14:paraId="4E830C87"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Ti rendo grazie, perché mi hai esaudito, perché sei stato la mia salvezza. La pietra scartata dai costruttori è divenuta testata d'angolo; ecco l'opera del Signore: una meraviglia ai nostri occhi. </w:t>
      </w:r>
    </w:p>
    <w:p w14:paraId="1484723C" w14:textId="77777777" w:rsidR="000C5A17" w:rsidRPr="00E4658D" w:rsidRDefault="000C5A17" w:rsidP="00E4658D">
      <w:pPr>
        <w:spacing w:after="120"/>
        <w:ind w:left="567" w:right="567"/>
        <w:jc w:val="both"/>
        <w:rPr>
          <w:rFonts w:ascii="Arial" w:hAnsi="Arial" w:cs="Arial"/>
          <w:sz w:val="24"/>
        </w:rPr>
      </w:pPr>
      <w:r w:rsidRPr="00E4658D">
        <w:rPr>
          <w:rFonts w:ascii="Arial" w:hAnsi="Arial" w:cs="Arial"/>
          <w:i/>
          <w:iCs/>
          <w:color w:val="000000"/>
          <w:sz w:val="24"/>
        </w:rPr>
        <w:t xml:space="preserve">Questo è il giorno fatto dal Signore: rallegriamoci ed esultiamo in esso. Dona, Signore, la tua salvezza, dona, Signore, la vittoria! Benedetto colui che viene nel nome del Signore. Vi benediciamo dalla casa del Signore; Dio, il Signore è nostra luce. Ordinate il corteo con rami frondosi fino ai lati dell'altare. Sei tu il mio Dio e ti rendo grazie, sei il mio Dio e ti esalto. Celebrate il Signore, perché è buono: perché eterna è la sua misericordia. (Sal 117,1-28). </w:t>
      </w:r>
      <w:r w:rsidRPr="00E4658D">
        <w:rPr>
          <w:rFonts w:ascii="Arial" w:hAnsi="Arial" w:cs="Arial"/>
          <w:sz w:val="24"/>
        </w:rPr>
        <w:t xml:space="preserve">È il Salmo che celebra la vittoria di Cristo Gesù. </w:t>
      </w:r>
    </w:p>
    <w:p w14:paraId="381F1D7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2] Ed ecco che vi fu un gran terremoto: un angelo del Signore, sceso dal cielo, si accostò, rotolò la pietra e si pose a sedere su di essa. </w:t>
      </w:r>
    </w:p>
    <w:p w14:paraId="1CB97A5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terremoto è vera teofania, segno dell’onnipotenza di Dio. La terra è di Dio ed è nelle sue mani. Egli se ne serve per manifestare la sua gloria. Il Signore dal cielo manda il suo Angelo. Questi scende, rotola la pietra, vi si siede sopra. Gesù non è più nel sepolcro. È risorto. </w:t>
      </w:r>
    </w:p>
    <w:p w14:paraId="1297A3A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3] Il suo aspetto era come la folgore e il suo vestito bianco come la neve. </w:t>
      </w:r>
    </w:p>
    <w:p w14:paraId="5E6E89D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he si tratti veramente di un Angelo di Dio lo attestano il suo aspetto e i suoi vestiti. Il suo aspetto è come la folgore. I suoi vestiti sono bianchi come la neve. Chi si siede sulla pietra dopo averla rotolata appartiene alla sfera celeste, al divino, a Dio. In nessun caso appartiene alla terra. </w:t>
      </w:r>
    </w:p>
    <w:p w14:paraId="51AB228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4] Per lo spavento che ebbero di lui le guardie tremarono tramortite. </w:t>
      </w:r>
    </w:p>
    <w:p w14:paraId="2D59311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guardie mai avevano assistito a qualcosa di simile. Il loro spavento fu così grande che tremarono tramortite. Loro sanno che non è un uomo chi è davanti a loro. È un Angelo di Dio. </w:t>
      </w:r>
    </w:p>
    <w:p w14:paraId="51BD568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5] Ma l'angelo disse alle donne: Non abbiate paura, voi! So che cercate Gesù il crocifisso. </w:t>
      </w:r>
    </w:p>
    <w:p w14:paraId="67AE9AE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ngelo non parla ai soldati. Non è venuto per loro. Egli è disceso dal Cielo non per farsi vedere dai soldati, ma per parlare alle donne. La sua parola è rassicurante. Prima le invita a non avere paura. Lui sa perché loro sono presso il sepolcro. Cercano Gesù il crocifisso. Loro sono lì con intenzione di bene. Vogliono rendere a Gesù gli onori dovuti per una degna sepoltura. </w:t>
      </w:r>
    </w:p>
    <w:p w14:paraId="307A039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6] Non è qui. È risorto, come aveva detto; venite a vedere il luogo dove era deposto. </w:t>
      </w:r>
    </w:p>
    <w:p w14:paraId="53E85FA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però non è nel sepolcro. È risorto come aveva detto. Loro possono costatare la verità delle sue parole entrando nel sepolcro e vedendo il luogo dove era stato posto. Le donne vedono che Gesù non è più nel sepolcro. Sanno che nessuno lo ha portato via, perché la pietra del sepolcro è stata ribaltata mentre loro erano presenti. Loro arrivano, avviene il terremoto, si ribalta la pietra del sepolcro, l’Angelo vi si siede sopra. Questo è l’ordine degli avvenimenti. Le donne sono testimoni dei fatti realmente accaduti all’alba del primo giorno della settimana. Sono anche testimoni che il corpo di Gesù non è nel sepolcro. Quando loro sono arrivate la tomba era ancora sigillata. Le guardie erano al loro posto. Il corpo di Gesù non è stato trafugato. Gesù è veramente risorto. </w:t>
      </w:r>
    </w:p>
    <w:p w14:paraId="14AA01B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7] Presto, andate a dire ai suoi discepoli: È risuscitato dai morti, e ora vi precede in Galilea; là lo vedrete. Ecco, io ve l'ho detto. </w:t>
      </w:r>
    </w:p>
    <w:p w14:paraId="59110CA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po che le donne hanno constatato l’assenza del corpo di Gesù nel sepolcro, vengono inviate dall’Angelo dai discepoli di Gesù con un messaggio ben preciso: “Gesù è risuscitato dai morti. Precede i discepoli in Galilea. Là lo vedranno”. L’Angelo ha parlato. È verità. Questo dovranno dire ai discepoli di Gesù. Solo questo, niente altro. Queste due donne sono le prime missionarie della risurrezione di Gesù, ma anche testimoni oculari degli eventi che sono avvenuti all’alba del primo giorno dopo il sabato, o primo giorno della settimana. Dalla Galilea è iniziata la missione di Gesù, secondo il Vangelo di Matteo, dalla Galilea sempre secondo lo stesso Vangelo inizia la missione dei discepoli di Gesù.</w:t>
      </w:r>
    </w:p>
    <w:p w14:paraId="7E1FDCA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vendo intanto saputo che Giovanni era stato arrestato, Gesù si ritirò nella Galilea e, lasciata Nazaret, venne ad abitare a Cafarnao, presso il mare, nel territorio di Zàbulon e di Nèftali, perché si adempisse ciò che era stato detto per mezzo del profeta Isaia: Il paese di Zàbulon e il paese di Nèftali, sulla via del mare, al di là del Giordano, Galilea delle genti; il popolo immerso nelle tenebre ha visto una grande luce; su quelli che dimoravano in terra e ombra di morte una luce si è levata. Da allora Gesù cominciò a predicare e a dire: "Convertitevi, perché il regno dei cieli è vicino”. (Mt 4,12-17). </w:t>
      </w:r>
    </w:p>
    <w:p w14:paraId="275FE48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dalla Galilea raggiunse tutte le città di Israele. Gli Apostoli dalla Galilea dovranno raggiungere le città del mondo intero. </w:t>
      </w:r>
    </w:p>
    <w:p w14:paraId="24CEF95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8] Abbandonato in fretta il sepolcro, con timore e gioia grande, le donne corsero a dare l'annunzio ai suoi discepoli. </w:t>
      </w:r>
    </w:p>
    <w:p w14:paraId="33415B5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Le donne si accingono ad eseguire il comando che l’Angelo aveva dato loro. C’è timore in loro ma anche grande gioia. Il timore è dato dall’incontro con il soprannaturale, con il divino. Il timore che nasce nel cuore è vero segno di essersi trovate alla presenza del mistero celeste. La gioia nasce invece dal fatto che Gesù è risorto.</w:t>
      </w:r>
    </w:p>
    <w:p w14:paraId="6D59404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9] Ed ecco Gesù venne loro incontro dicendo: Salute a voi. Ed esse, avvicinatesi, gli presero i piedi e lo adorarono. </w:t>
      </w:r>
    </w:p>
    <w:p w14:paraId="140344A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premia l’amore di queste donne, il loro sacrificio, la loro volontà di fargli del bene, facendolo al suo corpo. Mentre loro corrono per avvisare i discepoli dell’avvenuta risurrezione, Gesù viene loro incontro e le saluta. Il saluto è semplice. È il saluto abituale di Gesù verso di loro: “Salute a voi”. Le donne si avvicinano a Gesù, gli prendono i piedi e lo adorano. Il gesto di prendere i piedi è atto di prostrazione, umiltà, devozione, tenerezza. È segno del loro grande amore per Gesù. L’adorazione è data solo a chi è confessato vero Dio. </w:t>
      </w:r>
    </w:p>
    <w:p w14:paraId="5C6C726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0] Allora Gesù disse loro: Non temete; andate ad annunziare ai miei fratelli che vadano in Galilea e là mi vedranno. </w:t>
      </w:r>
    </w:p>
    <w:p w14:paraId="476D05A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si è fatto vedere solo per confermare la risurrezione. Il loro annunzio deve essere fondato sull’obbedienza, sulla fede, ma anche sulla visione. Il loro annunzio deve essere pienamente e santamente vero, senza alcun dubbio. Anche in questo caso si trovano dinanzi ad un evento soprannaturale. La loro è vera visione del Cristo Risorto. Per questo sono invitate a non temere. Gesù si è mostrato per il loro più grande bene, per la loro più grande gioia. Il comando che dona loro Gesù è in tutto simile a quello dato precedentemente dall’Angelo: “Devono dire ai discepoli che il luogo dell’incontro con Gesù Risorto è in Galilea”. Gesù compie quanto aveva detto nel Cenacolo:</w:t>
      </w:r>
    </w:p>
    <w:p w14:paraId="3C7E884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Io vi dico che da ora non berrò più di questo frutto della vite fino al giorno in cui lo berrò nuovo con voi nel regno del Padre mio". E dopo aver cantato l'inno, uscirono verso il monte degli Ulivi. </w:t>
      </w:r>
    </w:p>
    <w:p w14:paraId="5D3FA10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Gesù disse loro: "Voi tutti vi scandalizzerete per causa mia in questa notte. Sta scritto infatti: Percuoterò il pastore e saranno disperse le pecore del gregge, ma dopo la mia risurrezione, vi precederò in Galilea". (Mt 26,26-32). </w:t>
      </w:r>
    </w:p>
    <w:p w14:paraId="6D116614" w14:textId="77777777" w:rsidR="000C5A17" w:rsidRPr="00E4658D" w:rsidRDefault="000C5A17" w:rsidP="00E4658D">
      <w:pPr>
        <w:spacing w:after="120"/>
        <w:jc w:val="both"/>
        <w:rPr>
          <w:rFonts w:ascii="Arial" w:hAnsi="Arial" w:cs="Arial"/>
          <w:sz w:val="24"/>
        </w:rPr>
      </w:pPr>
      <w:r w:rsidRPr="00E4658D">
        <w:rPr>
          <w:rFonts w:ascii="Arial" w:hAnsi="Arial" w:cs="Arial"/>
          <w:sz w:val="24"/>
        </w:rPr>
        <w:t>Il Vangelo secondo Matteo non dona alcuna notizia di Gesù Risorto con i suoi discepoli in Gerusalemme. L’unica apparizione in Gerusalemme di Gesù Risorto è questa fatta alle donne. Per San Matteo Gerusalemme ha finito il suo compito nel momento stesso in cui Gesù muore sulla croce. Da questo istante essa non è più la Città di Dio. Essa è città da evangelizzare come tutte le altre. L’Evangelizzazione del mondo non può partire se non dalla Galilea, perché dalla Galilea era partita l’Evangelizzazione dei figli di Israele.</w:t>
      </w:r>
    </w:p>
    <w:p w14:paraId="4F85F39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11] Mentre esse erano per via, alcuni della guardia giunsero in città e annunziarono ai sommi sacerdoti quanto era accaduto. </w:t>
      </w:r>
    </w:p>
    <w:p w14:paraId="60DFD30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appiamo che le guardie erano state testimoni di quanto era avvenuto all’alba presso il sepolcro: il terremoto, la pietra ribaltata, l’Angelo che si siede sopra. Esse erano anche testimoni che nessun discepolo era presente al fatto: solo due donne. Non tutta la guardia posta a custodia del sepolcro si reca dai sommi sacerdoti. Solo alcuni di essi. Essi annunziano loro quanto è avvenuto. </w:t>
      </w:r>
    </w:p>
    <w:p w14:paraId="05AFC38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2] Questi si riunirono allora con gli anziani e deliberarono di dare una buona somma di denaro ai soldati dicendo: </w:t>
      </w:r>
    </w:p>
    <w:p w14:paraId="42EDFCC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ziché accogliere l’evento storico della risurrezione, i sommi sacerdoti con gli anziani si riuniscono e deliberano di dare una buona somma di denaro ai soldati, comprandosi non solo il loro silenzio sull’accaduto, ma anche l’obbligo di dare una versione diversa dei fatti così come realmente erano accaduti. Potenza del denaro! Potenza della forza della menzogna e della falsità! Potenza del cuore perverso che non si piega neanche dinanzi alla verità della storia! Quando un cuore non si piega alla verità della storia – questa è visibile e udibile, palpabile e constatabile – come fa ad aprirsi al grande mistero della rivelazione di Dio? Dio però si serve sempre della storia per portare nelle profondità del mistero. Chi nega la storia – e i sommi sacerdoti con gli anziani erano maestri in questa arte – mai potrà aprirsi al mistero vero di Dio.</w:t>
      </w:r>
    </w:p>
    <w:p w14:paraId="3F06F7C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3] Dichiarate: i suoi discepoli sono venuti di notte e l'hanno rubato, mentre noi dormivamo. </w:t>
      </w:r>
    </w:p>
    <w:p w14:paraId="095C111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sa devono dire i soldati, anzi dichiarare? Che i discepoli di Gesù, mentre loro dormivano, sono venuti e hanno rubato il corpo. Questi sommi sacerdoti sono talmente stupidi che non si accorgono della stoltezza messa in bocca a quei soldati. Come fa uno a vedere mentre sta dormendo? Altra stoltezza: loro erano stati posti per fare la guardia al sepolcro. Chi è di guardia non può dormire. Se dorme non è di guardia. Se dorme è responsabile di tutto ciò che avviene per mancata consegna, o osservanza degli ordini ricevuti. La stoltezza è stolta di per se stessa. Non ha alcun bisogno di dimostrazione contraria. In più questi sommi sacerdoti ed anziani insegnano ai soldati a dire una grande, ma grande falsa testimonianza. Questo è un vero peccato dinanzi a Dio e dinanzi all’intera storia.</w:t>
      </w:r>
    </w:p>
    <w:p w14:paraId="2C09697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risto Gesù è la verità incarnata. Loro sono la menzogna incarnata. Cristo Gesù non poteva non essere condannato a morte da loro.</w:t>
      </w:r>
    </w:p>
    <w:p w14:paraId="0020C61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4]E se mai la cosa verrà all'orecchio del governatore noi lo persuaderemo e vi libereremo da ogni noia. </w:t>
      </w:r>
    </w:p>
    <w:p w14:paraId="045C267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ro sanno che quanto suggerito di dire sotto pagamento è cosa che potrebbe recare loro delle noie da parte del governatore. Si impegnano, qualora fosse intervenuto il governatore, a mettere tutta la loro influenza per liberarli da ogni noia. Mistero di iniquità, alleanza di male e di peccato, di influenza politica e religiosa insieme! Mistero delle tenebre che vuole oscurare Dio e la sua luce di verità, di amore, di speranza, di salvezza!</w:t>
      </w:r>
    </w:p>
    <w:p w14:paraId="5E3D63D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5] Quelli, preso il denaro, fecero secondo le istruzioni ricevute. Così questa diceria si è divulgata fra i Giudei fino ad oggi. </w:t>
      </w:r>
    </w:p>
    <w:p w14:paraId="742C6D4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I soldati dichiararono quanto era stato loro suggerito. Quando San Matteo scriveva il suo Vangelo, questa diceria ancora veniva divulgata fra i Giudei. Per questo egli si prende l’onere di smentirla, indicandone la sua vera origine. L’arte del male è proprio questa: spargere nella storia ogni genere di falsità. Di queste falsità molte mettono anche radici nei cuori. Una volta che la radice c’è, comincia anche a ramificarsi. Sradicarla alla fine diviene impossibile e così la menzogna ha sempre corso legale tra gli uomini. </w:t>
      </w:r>
    </w:p>
    <w:p w14:paraId="6768667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6] Gli undici discepoli, intanto, andarono in Galilea, sul monte che Gesù aveva loro fissato. </w:t>
      </w:r>
    </w:p>
    <w:p w14:paraId="2B30269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 discepoli ascoltano il racconto delle donne e il messaggio inviato loro sia dall’Angelo che da Gesù stesso. Si recano in Galilea. Il testo dice: “Sul monte che Gesù aveva loro fissato”. Questa notizia è solo di questo versetto. In tutto il Vangelo di San Matteo non si parla mai di un “monte fissato” come luogo di appuntamento. Dobbiamo però supporre che il luogo dell’appuntamento fosse ben preciso, anche se il testo omette questa notizia. </w:t>
      </w:r>
    </w:p>
    <w:p w14:paraId="7144771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7] Quando lo videro, gli si prostrarono innanzi; alcuni però dubitavano. </w:t>
      </w:r>
    </w:p>
    <w:p w14:paraId="6A9AB00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che sono sul monte, Gesù si mostra loro. Tutti gli si prostrano innanzi in segno di adorazione. Alcuni però dubitano. Non credono a quello che stanno vedendo. Gesù non si perde dietro i loro dubbi. Questi spariranno. Dinanzi alla luce del sole, gli occhi possono avere delle incertezze appena si aprono, ma poi tutto ritorna normale. Così è per i discepoli. C’è ancora qualche squama nella loro fede che la rende imperfetta, ma ben presto questa cadrà. Su di loro trionferà la luce piena della risurrezione del Signore. </w:t>
      </w:r>
    </w:p>
    <w:p w14:paraId="4B611A8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8]E Gesù, avvicinatosi, disse loro: Mi è stato dato ogni potere in cielo e in terra. </w:t>
      </w:r>
    </w:p>
    <w:p w14:paraId="67434F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si avvicina e rivela ai suoi discepoli con quale autorità parla loro. Parla con l’autorità di colui che ha ricevuto ogni potere in cielo e in terra. Parla con l’autorità del vero Figlio dell’uomo.</w:t>
      </w:r>
    </w:p>
    <w:p w14:paraId="1C599CD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34E248A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ntinuai a guardare a causa delle parole superbe che quel corno proferiva, e vidi che la bestia fu uccisa e il suo corpo distrutto e gettato a bruciare sul fuoco. Alle altre bestie fu tolto il potere e la durata della loro vita fu fissata fino a un termine stabilito. </w:t>
      </w:r>
    </w:p>
    <w:p w14:paraId="680B28F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Dn 7,9-14). </w:t>
      </w:r>
    </w:p>
    <w:p w14:paraId="0F3002F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è il vero Figlio dell’uomo. Loro dovranno andare nel mondo rivestiti degli stessi poteri del Figlio dell’uomo, esercitati però solo in ordine alla salvezza dei cuori.</w:t>
      </w:r>
    </w:p>
    <w:p w14:paraId="3FEFB3F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19] Andate dunque e ammaestrate tutte le nazioni, battezzandole nel nome del Padre e del Figlio e dello Spirito santo, </w:t>
      </w:r>
    </w:p>
    <w:p w14:paraId="69D922C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cosa dovranno fare ora i discepoli:</w:t>
      </w:r>
    </w:p>
    <w:p w14:paraId="4A18817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vranno andare, recarsi presso ogni popolo. Devono lasciare la Galilea. Devono uscire fuori dei confini dei figli di Israele. Li attende il mondo intero. Dovranno ammaestrare tutte le nazioni. Si ammaestra in un solo modo: conducendo ogni uomo all’unico e solo vero Maestro: a Gesù Signore. C’è una sola dottrina da insegnare: il Vangelo di nostro Signore Gesù Cristo. All’ammaestramento deve seguire il battesimo. Si battezza nel nome del Padre e del Figlio e dello Spirito Santo. Battezzando nel nome della Beata Trinità l’uomo ritorna ad essere della Beata Trinità. Dalla Beata Trinità era stato fatto.</w:t>
      </w:r>
    </w:p>
    <w:p w14:paraId="292B832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Gen 1,26-27). </w:t>
      </w:r>
    </w:p>
    <w:p w14:paraId="05534F9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l nome della Beata Trinità è ricostituito, rifatto, ricreato. Con il battesimo nel nome della Beata Trinità, l’uomo ritorna al suo Signore. È del suo Signore. L’uomo è proprietà di Dio. Non è più proprietà del peccato e neanche di se stesso. Con il battesimo l’uomo ritorna ad essere del solo Dio. </w:t>
      </w:r>
    </w:p>
    <w:p w14:paraId="6821980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20] insegnando loro ad osservare tutto ciò che vi ho comandato. Ecco, io sono con voi tutti i giorni, fino alla fine del mondo. </w:t>
      </w:r>
    </w:p>
    <w:p w14:paraId="6BD1BFD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n il battesimo l’uomo costitutivamente ritorna ad essere di Dio. Ma questo non basta per essere di Dio. È di Dio se osserva tutto ciò che Gesù ha comandato ai discepoli, tutto ciò che Lui ha insegnato ai discepoli. I discepoli non devono limitarsi a battezzare. Devono insegnare a quanti sono stati battezzati come si compie la volontà di Dio. L’insegnamento in loro deve essere duplice, in tutto simile a quello di Gesù: con la parola, con le opere, con i fatti. Loro devono mostrare visibilmente – e non solo per via uditiva – come si osserva tutto ciò che Gesù ha comandato. Se l’insegnamento manca della via visibile, esso non è più insegnamento vero. È invece insegnamento monco. Non serve. Non produce frutti. Visibile ed udibile devono essere una cosa sola. Così ha insegnato loro Cristo. Così devono insegnare loro al mondo intero. È questa la legge della vera evangelizzazione. Tutto il resto è teoria sterile, vana, inutile, infruttuosa. Ora Gesù fa loro una grande promessa: “Ecco, io sono con voi tutti i giorni, fino alla fine del mondo”. Sarà con loro fino alla consumazione dei secoli, fino alla fine del mondo. La sua però non è una presenza di compagnia. È vera presenza operativa. Essa è in tutto simile a quella di Dio con Mosè.</w:t>
      </w:r>
    </w:p>
    <w:p w14:paraId="68B8CA7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Mosè stava pascolando il gregge di Ietro, suo suocero, sacerdote di Madian, e condusse il bestiame oltre il deserto e arrivò al monte di Dio, l'Oreb. L’angelo del Signore gli apparve in una fiamma di fuoco in mezzo a un roveto. Egli guardò ed ecco: il roveto ardeva nel fuoco, </w:t>
      </w:r>
      <w:r w:rsidRPr="00E4658D">
        <w:rPr>
          <w:rFonts w:ascii="Arial" w:hAnsi="Arial" w:cs="Arial"/>
          <w:i/>
          <w:iCs/>
          <w:sz w:val="24"/>
        </w:rPr>
        <w:lastRenderedPageBreak/>
        <w:t xml:space="preserve">ma quel roveto non si consumava. Mosè pensò: "Voglio avvicinarmi a vedere questo grande spettacolo: perché il roveto non brucia?". </w:t>
      </w:r>
    </w:p>
    <w:p w14:paraId="143CBFC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vide che si era avvicinato per vedere e Dio lo chiamò dal roveto e disse: "Mosè, Mosè!". Rispose: "Eccomi!". Riprese: "Non avvicinarti! Togliti i sandali dai piedi, perché il luogo sul quale tu stai è una terra santa!". E disse: "Io sono il Dio di tuo padre, il Dio di Abramo, il Dio di Isacco, il Dio di Giacobbe". Mosè allora si velò il viso, perché aveva paura di guardare verso Dio. </w:t>
      </w:r>
    </w:p>
    <w:p w14:paraId="7997039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disse: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verso il luogo dove si trovano il Cananeo, l'Hittita, l'Amorreo, il Perizzita, l'Eveo, il Gebuseo. Ora dunque il grido degli Israeliti è arrivato fino a me e io stesso ho visto l'oppressione con cui gli Egiziani li tormentano. </w:t>
      </w:r>
    </w:p>
    <w:p w14:paraId="3172D70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va’! Io ti mando dal faraone. Fa' uscire dall'Egitto il mio popolo, gli Israeliti!". Mosè disse a Dio: "Chi sono io per andare dal faraone e per far uscire dall'Egitto gli Israeliti?". </w:t>
      </w:r>
    </w:p>
    <w:p w14:paraId="1DB039E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spose: "Io sarò con te. Eccoti il segno che io ti ho mandato: quando tu avrai fatto uscire il popolo dall'Egitto, servirete Dio su questo monte". Mosè disse a Dio: "Ecco io arrivo dagli Israeliti e dico loro: Il Dio dei vostri padri mi ha mandato a voi. Ma mi diranno: Come si chiama? E io che cosa risponderò loro?". Dio disse a Mosè: "Io sono colui che sono!". Poi disse: "Dirai agli Israeliti: Io-Sono mi ha mandato a voi". Dio aggiunse a Mosè: "Dirai agli Israeliti: Il Signore, il Dio dei vostri padri, il Dio di Abramo, il Dio di Isacco, il Dio di Giacobbe mi ha mandato a voi. Questo è il mio nome per sempre; questo è il titolo con cui sarò ricordato di generazione in generazione. </w:t>
      </w:r>
    </w:p>
    <w:p w14:paraId="0CA93CC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a’! Riunisci gli anziani d'Israele e dì loro: Il Signore, Dio dei vostri padri, mi è apparso, il Dio di Abramo, di Isacco, di Giacobbe, dicendo: Sono venuto a vedere voi e ciò che vien fatto a voi in Egitto. E ho detto: Vi farò uscire dalla umiliazione dell'Egitto verso il paese del Cananeo, dell'Hittita, dell'Amorreo, del Perizzita, dell'Eveo e del Gebuseo, verso un paese dove scorre latte e miele. Essi ascolteranno la tua voce e tu e gli anziani d'Israele andrete dal re di Egitto e gli riferirete: Il Signore, Dio degli Ebrei, si è presentato a noi. Ci sia permesso di andare nel deserto a tre giorni di cammino, per fare un sacrificio al Signore, nostro Dio. </w:t>
      </w:r>
    </w:p>
    <w:p w14:paraId="538CDE6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so che il re d'Egitto non vi permetterà di partire, se non con l'intervento di una mano forte. Stenderò dunque la mano e colpirò l'Egitto con tutti i prodigi che opererò in mezzo ad esso, dopo egli vi lascerà andare. Farò sì che questo popolo trovi grazia agli occhi degli Egiziani: quando partirete, non ve ne andrete a mani vuote. Ogni donna domanderà alla sua vicina e all'inquilina della sua casa oggetti </w:t>
      </w:r>
      <w:r w:rsidRPr="00E4658D">
        <w:rPr>
          <w:rFonts w:ascii="Arial" w:hAnsi="Arial" w:cs="Arial"/>
          <w:i/>
          <w:iCs/>
          <w:sz w:val="24"/>
        </w:rPr>
        <w:lastRenderedPageBreak/>
        <w:t xml:space="preserve">di argento e oggetti d'oro e vesti; ne caricherete i vostri figli e le vostre figlie e spoglierete l'Egitto". (Es 3,1-22). </w:t>
      </w:r>
    </w:p>
    <w:p w14:paraId="5E3C0B6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 discepoli dovranno far uscire l’umanità intera dalla schiavitù e dalle tenebre del mondo. Quest’opera può essere fatta solo con la presenza di Gesù operante in loro e per mezzo di loro. Con questa fede i discepoli dovranno presentarsi dinanzi ad ogni uomo. Gesù dovrà operare in loro e per mezzo di loro le sue grandi opere di salvezza e di redenzione. Il Vangelo secondo Marco rivela concretamente il significato di questa frase:</w:t>
      </w:r>
    </w:p>
    <w:p w14:paraId="408E31E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5-20). </w:t>
      </w:r>
    </w:p>
    <w:p w14:paraId="2A1E443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stessa verità è così annunziata dalla Lettera agli Ebrei:</w:t>
      </w:r>
    </w:p>
    <w:p w14:paraId="662ABF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Eb 2,1-4). </w:t>
      </w:r>
    </w:p>
    <w:p w14:paraId="10F8D87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o questo ci riporta al modo secondo il quale San Paolo viveva la missione presso i Gentili:</w:t>
      </w:r>
    </w:p>
    <w:p w14:paraId="3595269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ratelli miei, sono anch'io convinto, per quel che vi riguarda, che voi pure siete pieni di bontà, colmi di ogni conoscenza e capaci di correggervi l'un l'altro. Tuttavia vi ho scritto con un po’ di audacia, in qualche parte, come per ricordarvi quello che già sapete, a causa della grazia che mi è stata concessa da parte di Dio di essere un ministro di Gesù Cristo tra i pagani, esercitando l'ufficio sacro del vangelo di Dio perché i pagani divengano una oblazione gradita, santificata dallo Spirito Santo. </w:t>
      </w:r>
    </w:p>
    <w:p w14:paraId="35F76F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sto è in realtà il mio vanto in Gesù Cristo di fronte a Dio; non oserei infatti parlare di ciò che Cristo non avesse operato per mezzo mio per condurre i pagani all'obbedienza, con parole e opere, con la potenza di segni e di prodigi, con la potenza dello Spirito. Così da </w:t>
      </w:r>
      <w:r w:rsidRPr="00E4658D">
        <w:rPr>
          <w:rFonts w:ascii="Arial" w:hAnsi="Arial" w:cs="Arial"/>
          <w:i/>
          <w:iCs/>
          <w:sz w:val="24"/>
        </w:rPr>
        <w:lastRenderedPageBreak/>
        <w:t xml:space="preserve">Gerusalemme e dintorni fino all'Illiria, ho portato a termine la predicazione del vangelo di Cristo. </w:t>
      </w:r>
    </w:p>
    <w:p w14:paraId="709008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mi sono fatto un punto di onore di non annunziare il vangelo se non dove ancora non era giunto il nome di Cristo, per non costruire su un fondamento altrui, ma come sta scritto: Lo vedranno coloro ai quali non era stato annunziato e coloro che non ne avevano udito parlare, comprenderanno. (Rm 15,14-21).</w:t>
      </w:r>
    </w:p>
    <w:p w14:paraId="60A92DB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eri e oggi, domani e sempre così dovrà essere svolta l’evangelizzazione dei popoli. È questa la sola regola di Dio che porta frutti. Tutte le altre regole inventate dagli uomini, lasciano il mondo là dove esso è: nel baratro del suo peccato e della sua morte spirituale. Ma noi abbiamo la promessa di Cristo Gesù, come Mosè aveva la promessa di Dio: “Ecco, io sono con voi tutti i giorni, fino alla fine del mondo”. Con questa promessa possiamo liberare il mondo intero e andare anche noi incontro a Gesù come ci esorta la Lettera agli Ebrei:</w:t>
      </w:r>
    </w:p>
    <w:p w14:paraId="554C665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severate nell'amore fraterno. Non dimenticate l'ospitalità; alcuni, praticandola, hanno accolto degli angeli senza saperlo. Ricordatevi dei carcerati, come se foste loro compagni di carcere, e di quelli che sono maltrattati, in quanto anche voi siete in un corpo mortale. Il matrimonio sia rispettato da tutti e il talamo sia senza macchia. I fornicatori e gli adùlteri saranno giudicati da Dio. La vostra condotta sia senza avarizia; accontentatevi di quello che avete, perché Dio stesso ha detto: Non ti lascerò e non ti abbandonerò. Così possiamo dire con fiducia: Il Signore è il mio aiuto, non temerò. Che mi potrà fare l'uomo? Ricordatevi dei vostri capi, i quali vi hanno annunziato la parola di Dio; considerando attentamente l'esito del loro tenore di vita, imitatene la fede. </w:t>
      </w:r>
    </w:p>
    <w:p w14:paraId="6EFE86F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esù Cristo è lo stesso ieri, oggi e sempre! Non lasciatevi sviare da dottrine varie e peregrine, perché è bene che il cuore venga rinsaldato per mezzo della grazia, non di cibi che non hanno mai recato giovamento a coloro che ne usarono. Noi abbiamo un altare del quale non hanno alcun diritto di mangiare quelli che sono al servizio del Tabernacolo. Infatti i corpi degli animali, il cui sangue per l'espiazione del peccato vien portato nel santuario dal sommo sacerdote, vengono bruciati fuori dell'accampamento. </w:t>
      </w:r>
    </w:p>
    <w:p w14:paraId="358CCBD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anche Gesù, per santificare il popolo con il proprio sangue, patì fuori della porta della città. Usciamo dunque verso di lui fuori dell'accampamento, portando il suo obbrobrio, perché non abbiamo quaggiù una città stabile, ma andiamo in cerca di quella futura. Per mezzo di lui dunque offriamo a Dio continuamente un sacrificio di lode, cioè il frutto di labbra che confessano il suo nome. Non dimenticatevi della beneficenza e di far parte dei vostri beni agli altri, perché di tali sacrifici si compiace il Signore. Obbedite ai vostri capi e state loro sottomessi, perché essi vegliano per le vostre anime, come chi ha da renderne conto; obbedite, perché facciano questo con gioia e non gemendo: ciò non sarebbe vantaggioso per voi. </w:t>
      </w:r>
    </w:p>
    <w:p w14:paraId="757582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Pregate per noi, poiché crediamo di avere una buona coscienza, volendo comportarci bene in tutto. Con maggiore insistenza poi vi esorto a farlo, perché io vi sia restituito al più presto. Il Dio della pace che ha fatto tornare dai morti il Pastore grande delle pecore, in virtù del sangue di un'alleanza eterna, il Signore nostro Gesù, vi renda perfetti in ogni bene, perché possiate compiere la sua volontà, operando in voi ciò che è gradito a lui per mezzo di Gesù Cristo, al quale sia gloria nei secoli dei secoli. Amen. </w:t>
      </w:r>
    </w:p>
    <w:p w14:paraId="3828B29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e lo raccomando, fratelli: accogliete questa parola di esortazione; proprio per questo vi ho scritto brevemente. Sappiate che il nostro fratello Timòteo è stato messo in libertà; se arriva presto, vi vedrò insieme con lui. Salutate tutti i vostri capi e tutti i santi. Vi salutano quelli d'Italia. La grazia sia con tutti voi. (Eb 13,1-24). </w:t>
      </w:r>
    </w:p>
    <w:p w14:paraId="0C573D5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più grande opera che Gesù dovrà compiere in noi è la nostra santificazione. La santità fu la via di Cristo, deve essere la via di ogni suo discepolo. Con questa verità nel cuore e nella mente, possiamo evangelizzare il mondo intero. Nella santità Gesù è con noi ed opera per mezzo di noi. </w:t>
      </w:r>
    </w:p>
    <w:p w14:paraId="09D821B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Osservazioni conclusive:</w:t>
      </w:r>
    </w:p>
    <w:p w14:paraId="4391784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o Capitolo XXVIII, pur nella sua brevità, racchiude nel suo seno le verità essenziali, fondamentali per comprendere il mistero di Cristo Gesù. La missione e l'opera di Cristo Gesù trovano il loro compimento non solo nella sua risurrezione, ma anche nella missione conferita agli Apostoli. Cristo e gli Apostoli divengono una sola missione, un solo mistero di salvezza, una sola opera di redenzione. Questo mistero di unità, di unione, di missione durerà fino alla consumazione dei secoli. La verità della risurrezione di Gesù viene affermata con ogni chiarezza. Nessun dubbio potrà mai sussistere su questo mistero che ha spaccato in due la storia. Prima della risurrezione di Gesù e dopo di essa la storia non è più la stessa, perché la speranza non è più la stessa. Ora camminiamo verso l'avvento dei cieli nuovi e della terra nuova, il cui inizio è proprio la risurrezione di Gesù. </w:t>
      </w:r>
    </w:p>
    <w:p w14:paraId="3EBF90E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prima apparizione di Gesù è alle donne. Esse vengono premiate nel loro amore per il Maestro, nel loro zelo per il completamento di ciò che ancora mancava al corpo di Gesù perché fosse degnamente sepolto. Al nostro amore Dio risponde sempre con il suo. Ma il suo è immensamente più grande del nostro, perché il suo è sempre amore eterno e divino. L’abbandono di Gerusalemme da parte di Gesù è dato costitutivo, essenziale del Vangelo secondo Matteo. Dopo la sua risurrezione Gesù lascia per sempre Gerusalemme perché il tempo di Gerusalemme è finito. È finita Gerusalemme perché il suo Tempio non è più la casa di Dio sulla terra. Il Nuovo Tempio di Dio è il corpo di Gesù. È il corpo di Gesù che è la Chiesa. Nel corpo che è la Chiesa, ogni discepolo del Signore è Tempio Santo di Dio. Questa verità è limpida nel Vangelo secondo Matteo. Chi legge il Capitolo XXVIII deve confessare che veramente tutto è finito dell'Antica Alleanza, perché ora è nata la Nuova. Per negare l'evento della risurrezione di Gesù, i sommi sacerdoti insegnano la menzogna e la falsa testimonianza. Non solo. Comprano con denaro la complicità delle guardie. Questa storia triste ci insegna però una grandissima verità: il peccato mai si arrende. Per non essere </w:t>
      </w:r>
      <w:r w:rsidRPr="00E4658D">
        <w:rPr>
          <w:rFonts w:ascii="Arial" w:hAnsi="Arial" w:cs="Arial"/>
          <w:sz w:val="24"/>
        </w:rPr>
        <w:lastRenderedPageBreak/>
        <w:t xml:space="preserve">sconfitto si allea con il denaro e si compra la verità, in modo che solo la falsità venga annunziata e proclamata. Le regole della vera missione sono due: la visibilità e l'udibilità. La Parola di Gesù non solo deve essere udibile, deve essere anche visibile, constatabile. La sua verità deve essere evento non solo annunziato, quanto anche trasformato in storia, in evento di carità, di amore, di obbedienza, di vera santità, di trasformazione dell'intera vita. Vi è vera evangelizzazione quando visibilità ed udibilità diventano una cosa sola. </w:t>
      </w:r>
    </w:p>
    <w:p w14:paraId="5627FE8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n sintesi:</w:t>
      </w:r>
    </w:p>
    <w:p w14:paraId="575D96B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ll’alba del terzo giorno: Dal Vangelo secondo Matteo sappiamo che Gesù è risorto non appena le donne sono giunte al sepolcro. Era l'alba del terzo giorno. Fu allora che avvenne il terremoto, che l'Angelo discese dal cielo, rotolò via la pietra dal sepolcro e si pose sopra di essa. Due donne testimoni dei fatti: Chi è presente a questi eventi sono solo due donne: Maria di Màgdala e l'altra Maria. Di altri non c'è nessuno, tranne che la stessa guardia posta dai sommi sacerdoti a custodia del sepolcro. Dobbiamo tuttavia puntualizzare che della risurrezione in sé, dell'evento in sé non ci sono testimoni. Nessuno ha visto Gesù risorgere. È stato però visto l'evento che ha accompagnato la sua risurrezione. Il messaggio dell’Angelo: Le donne erano andate per dare degna sepoltura a Gesù. Gesù non è più nel sepolcro. È risorto. Loro possono vedere il luogo dove Gesù era stato posto. Così possono rendersi conto della veridicità di quanto è stato loro annunziato. Ora però le donne devono portare un messaggio ai discepoli di Gesù. Devono dire loro che Gesù è risorto e che li precede in Galilea. Là si dovranno recare, perché è là che essi lo vedranno. </w:t>
      </w:r>
    </w:p>
    <w:p w14:paraId="3C6B60A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paura delle guardie: La paura e quasi il terrore si impossessa delle guardie. Esse lasciano subito il sepolcro e si recano in città ad annunziare l'evento ai sommi sacerdoti. Così anche loro divengono non solo testimoni dell'evento della risurrezione, ma anche annunciatori di esso. </w:t>
      </w:r>
    </w:p>
    <w:p w14:paraId="7E683B7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prima apparizione di Gesù: Mentre le donne si recano in Città per dare il lieto annunzio ai discepoli con il relativo messaggio, Gesù appare loro. Esse gli abbracciano i piedi, si prostrano per adorarlo. Gesù le invita a non temere. Anche Lui le invita a recarsi dai suoi discepoli per dire loro di recarsi in Galilea. Così esse ora non sono più solo testimoni degli eventi della risurrezione, sono anche le prime che hanno visto Gesù risorto. Loro hanno visto il Signore. Con il Signore hanno parlato. Il Signore hanno toccato. La loro testimonianza è ora completa.</w:t>
      </w:r>
    </w:p>
    <w:p w14:paraId="7FBE18A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primo messaggio di Gesù Risorto: Gesù vuole che i suoi diventino nuovamente una cosa sola. Si erano dispersi al momento della sua cattura. Ora è giusto che si riuniscano. Per questo dona loro appuntamento in Galilea. Lungo il viaggio avrebbero avuto modo di dialogare, di parlare, di meditare, di aiutarsi gli uni gli altri a comprendere gli avvenimenti successi. Loro dovranno vivere sempre come unità, come solo corpo, come i Dodici. Non possono vivere come singoli discepoli. Anche se domani saranno separati, dovranno ricordarsi di essere una cosa sola. Sarà la loro unità la loro forza. </w:t>
      </w:r>
    </w:p>
    <w:p w14:paraId="3AC5739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guardie comprate: Riferita la notizia della risurrezione di Gesù, i sommi sacerdoti non si danno per vinti. Neanche sfiora nel loro cuore il desiderio di una conversione alla verità. Pensano subito a negare gli eventi. Danno del denaro </w:t>
      </w:r>
      <w:r w:rsidRPr="00E4658D">
        <w:rPr>
          <w:rFonts w:ascii="Arial" w:hAnsi="Arial" w:cs="Arial"/>
          <w:sz w:val="24"/>
        </w:rPr>
        <w:lastRenderedPageBreak/>
        <w:t xml:space="preserve">alla guardia e si comprano non solo il loro silenzio sugli avvenimenti del mattino, quanto anche la voce perché dicano falsità e menzogne. </w:t>
      </w:r>
    </w:p>
    <w:p w14:paraId="43F08AD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insegnamento della falsità e della menzogna: Quando questo avviene è segno che il cuore ormai è più duro di una pietra. Un uomo è uomo finché c'è nella sua coscienza la distinzione del bene e del male, del vero e del falso, del giusto e dell'ingiusto. Quando si compra l'altro perché dica falsità sugli eventi da lui vissuti, significa una cosa sola: c'è un calo, o una perdita quasi totale di umanità. Perdendo in umanità si acquisisce in diabolicità. Questi uomini sono semplicemente diabolici, tanta è la loro astuzia, la loro malvagità, la loro superbia, la loro volontà di negare ad ogni costo la verità testimoniata dalla storia. </w:t>
      </w:r>
    </w:p>
    <w:p w14:paraId="7E0A9D1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calunnia e la falsa testimonianza: Sono queste le armi del male per spargere male attorno a sé. Quando questo avviene è segno che il male ha superato i suoi stessi limiti. Si è ormai sulla via del non ritorno. Si è passati dalla fragilità alla malvagità e dalla debolezza alla cattiveria. È segno che si è prigionieri del principe di questo mondo, il padre della menzogna e di ogni falsità. </w:t>
      </w:r>
    </w:p>
    <w:p w14:paraId="783A40E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grande vitalità della menzogna: Una volta che la calunnia, la menzogna è stata sparsa in molti cuori è difficile che possa venire sradicata. Non bastano secoli e né millenni. La menzogna ha una vitalità più grande della stessa gramigna. Basta un piccolo frammento di radice lasciata nel terreno e dopo poco tempo il campo dissodato è più infestato di prima. </w:t>
      </w:r>
    </w:p>
    <w:p w14:paraId="6DD95A0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vero potere di Gesù: Il potere di Gesù è quello del Figlio dell'uomo. È il potere del Figlio Unigenito del Padre conferito però a tutta la sua umanità. È il potere di Dio dato all'uomo, al vero uomo. è il potere del Verbo della vita che è tutto nel vero uomo. Questo potere Gesù lo ha conquistato passando attraverso la passione, la croce, la morte. Questo potere è il frutto della sua obbedienza. </w:t>
      </w:r>
    </w:p>
    <w:p w14:paraId="4660871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issione universale: Gesù conferisce ai suoi discepoli una missione universale. Il suo regno è universale: "Mi è stato dato ogni potere in cielo e sulla terra". La missione data agli Apostoli è per tutta la terra, per ogni uomo, per ogni lingua, per ogni nazione, per tutti i tempi, fino alla consumazione dei secoli.</w:t>
      </w:r>
    </w:p>
    <w:p w14:paraId="002BDD5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mmaestramento universale: La missione universale comporta un ammaestramento universale. Non un solo uomo dovrà essere privato del dono della Parola e della sua spiegazione. Ad ogni uomo essi dovranno dire, insegnare, predicare il Vangelo della salvezza. Ad ogni uomo dovranno dare la sola Parola che salva, redime, giustifica, santifica. Battesimo nel nome della Beata Trinità: Questo significa che quando il Vangelo è stato scritto la fede nella Trinità era già perfetta. Il Dio uno dell'Antico Testamento è il Dio trino del Nuovo. Dio è Padre, Figlio, Spirito Santo. È uno nella sostanza divina. Trino nelle Persone. Non tre Dei, ma un solo Dio. Non una sola Persona, ma tre Persone distinte: Padre, Figlio e Spirito Santo. È questa la nostra fede. Dove questa fede nella Trinità non è confessata, non c'è vera fede in Cristo Gesù. </w:t>
      </w:r>
    </w:p>
    <w:p w14:paraId="2DD6435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ritorno dell’uomo sotto la Signoria del suo Creatore: Con il battesimo nel nome della Trinità, l'uomo lascia il regno del principe di questo mondo e ritorna ad essere nuovamente di Dio. In un modo diverso però da come è stato creato. Prima è stato creato fuori di Dio, anche se a sua immagine e somiglianza. Ora invece è riportato in Dio. Dio lo sommerge con la sua divinità e lo rende partecipe </w:t>
      </w:r>
      <w:r w:rsidRPr="00E4658D">
        <w:rPr>
          <w:rFonts w:ascii="Arial" w:hAnsi="Arial" w:cs="Arial"/>
          <w:sz w:val="24"/>
        </w:rPr>
        <w:lastRenderedPageBreak/>
        <w:t xml:space="preserve">della sua natura divina. Il Padre gli dona la sua paternità, il Figlio la sua figliolanza, lo Spirito Santo la sua comunione. È questo un mistero che supera infinitamente lo stesso mistero della creazione. </w:t>
      </w:r>
    </w:p>
    <w:p w14:paraId="0FE2556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legge del vero insegnamento: L'insegnamento è vero se è fatto alla maniera di Cristo Gesù. Cristo Gesù vive in perenne comunione con la volontà del Padre. Il discepolo di Gesù deve vivere in costante comunione con il suo Maestro e Signore. Se si distacca dall'obbedienza a Cristo Gesù, quello del discepolo non è più un vero insegnamento. Sono parole umane che non danno salvezza. </w:t>
      </w:r>
    </w:p>
    <w:p w14:paraId="78F3D8E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segnamento udibile: Il vero insegnamento è prima di tutto il dono della Parola di Gesù tutta intera, senza alcuna parzialità, senza preferenze, senza togliere ed aggiungere a quanto il Maestro ha consegnato. Nell'alterazione anche minima della Parola di Gesù non c'è più vero insegnamento. La parola data non genera salvezza. Insegnamento visibile: L'insegnamento non deve essere solo udibile, deve essere anche visibile. La visibilità è questa: chi dice la Parola di Gesù deve manifestarla compiuta nella sua vita. La sua vita deve essere la testimonianza diretta della verità di ogni Parola del Signore. Osservanza universale: Sia chi annunzia che coloro che ascoltano e vedono devono sapere che il Vangelo è uno, la Parola è una, la volontà del Padre è una, la rivelazione è una, la via della salvezza è una. Questa unità non dovrà mai essere frazionata. In questa unità mai ci potranno essere scelte di alcune parti. Tutta la Parola deve essere osservata per avere tutta la salvezza. </w:t>
      </w:r>
    </w:p>
    <w:p w14:paraId="3DD56A3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legge del vero apostolato: Chi vuole svolgere un vero apostolato tra i suoi fratelli, deve però ricordarsi di un'altra unità che deve sempre vivere e conservare: l'unità con Cristo Gesù. Lui è Cristo Gesù devono essere una sola vita, una sola Parola, una sola missione, una sola opera. Senza Cristo Gesù nel discepolo e con il discepolo, la Parola può anche essere detta, ma non vi è Gesù che converte, che santifica, che illumina, che attrae al Padre. La santità fondamento della vera evangelizzazione: È questa la ragione profonda per cui la santità è il solo vero fondamento della santa e fruttuosa evangelizzazione. Nella santità Cristo e il discepolo divengono sempre più una cosa sola, una sola vita e la missione evangelizzatrice si svolge in perfetta unità e comunione: comunione nella verità e nelle opere: verità ed opere del missionario che si fanno e divengono verità ed opere di Cristo Gesù. </w:t>
      </w:r>
    </w:p>
    <w:p w14:paraId="3F57A3E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false evangelizzazioni: Sono false evangelizzazioni tutte quelle che vengono operate al di fuori di questa unità con Cristo Signore. Sono false tutte quelle che sono fatte dal solo discepolo di Gesù senza il suo Maestro. Questo accade sempre quando il discepolo non si incammina seriamente e con perseveranza sulla via della più grande santità. La presenza operante di Cristo Gesù: La presenza di Gesù con i suoi discepoli sino alla fine del mondo non è solo di conforto, di consolazione, di sprone, di accompagnamento perché non si sentano soli. È invece presenza di vera opera. Loro dicono e Lui fa. Loro parlano e Lui agisce. Loro annunziano e Lui converte. Loro insegnano e Lui scrive nei cuori. Senza Cristo manca l'opera di Dio in chi ascolta. Senza Cristo c'è solo un parlare, che non dona salvezza. Senza Cristo la santità non è scritta nel cuore di chi ascolta. Cristo è presente nella santità del discepolo: La santità è la sola condizione perché Cristo Gesù sia presente di una presenza di opera nel suo </w:t>
      </w:r>
      <w:r w:rsidRPr="00E4658D">
        <w:rPr>
          <w:rFonts w:ascii="Arial" w:hAnsi="Arial" w:cs="Arial"/>
          <w:sz w:val="24"/>
        </w:rPr>
        <w:lastRenderedPageBreak/>
        <w:t xml:space="preserve">discepolo. Senza la santità, il discepolo appartiene anche lui al principe di questo mondo, anche lui ancora è nell'impero delle tenebre e del male. Chi è nel regno del male non può essere con Cristo Gesù. Gesù non può essere con lui. In questa solitudine, che è creata dall'assenza di santità, mai si potrà operare una vera e fruttuosa evangelizzazione. Manca Gesù che rende vero ogni impegno missionario del discepolo. </w:t>
      </w:r>
    </w:p>
    <w:p w14:paraId="2037C76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Vergine Maria, Madre della Redenzione, la tutta Santa, colei che visse sempre nella non conoscenza del peccato, ispiri nel nostro cuore un vero, grande desiderio di santità. Lo richiede la nostra missione di annunciatori del Vangelo presso ogni uomo. Senza santità non possiamo svolgere con frutto il suo comando di amore e il mondo continua a rimanere nelle tenebre, nella falsità, nella menzogna. Gli Angeli, nostri Custodi, che hanno il compito di accompagnarci lungo il cammino verso il regno dei cieli, ci aiutino a trovare la via della vera santità e una volta trovata a non lasciarla mai più. Percorrendo la via santa verso il cielo possiamo attrarre sulla stessa via una innumerevole schiera di altri uomini, di altre donne, ed anche l'intera umanità. I Santi, nostri veri modelli, che hanno percorso prima di noi questa via santa, recandosi presso ogni uomo a portare loro il conforto del Vangelo, veglino sul nostro cammino perché mai abbiamo a stancarci, smarrirci, sentirci perduti, confusi, persi. Con il loro aiuto vogliamo anche noi raggiungere il cielo, dopo aver condotto a Cristo una quantità senza numero di altre persone. È questo il fine della nostra vita e della nostra missione. Nella santità la nostra vita si fa missione e la missione diventa la nostra stessa vita.</w:t>
      </w:r>
    </w:p>
    <w:p w14:paraId="16E9CF9A" w14:textId="77777777" w:rsidR="000C5A17" w:rsidRPr="00E4658D" w:rsidRDefault="000C5A17" w:rsidP="00E4658D">
      <w:pPr>
        <w:spacing w:before="120" w:after="120"/>
        <w:jc w:val="both"/>
        <w:rPr>
          <w:rFonts w:ascii="Arial" w:hAnsi="Arial" w:cs="Arial"/>
          <w:sz w:val="24"/>
        </w:rPr>
      </w:pPr>
    </w:p>
    <w:p w14:paraId="22CE1339" w14:textId="77777777" w:rsidR="000C5A17" w:rsidRPr="00E4658D" w:rsidRDefault="000C5A17" w:rsidP="00E4658D">
      <w:pPr>
        <w:spacing w:after="120"/>
        <w:rPr>
          <w:rFonts w:ascii="Arial" w:hAnsi="Arial"/>
          <w:b/>
          <w:bCs/>
          <w:color w:val="000000"/>
          <w:kern w:val="28"/>
          <w:sz w:val="24"/>
        </w:rPr>
      </w:pPr>
      <w:r w:rsidRPr="00E4658D">
        <w:rPr>
          <w:rFonts w:ascii="Arial" w:hAnsi="Arial"/>
          <w:b/>
          <w:bCs/>
          <w:color w:val="000000"/>
          <w:kern w:val="28"/>
          <w:sz w:val="24"/>
        </w:rPr>
        <w:t>CONCLUSIONI</w:t>
      </w:r>
    </w:p>
    <w:p w14:paraId="56C44819" w14:textId="77777777" w:rsidR="000C5A17" w:rsidRPr="00E4658D" w:rsidRDefault="000C5A17" w:rsidP="00E4658D">
      <w:pPr>
        <w:spacing w:after="120"/>
        <w:jc w:val="both"/>
        <w:rPr>
          <w:rFonts w:ascii="Arial" w:hAnsi="Arial"/>
          <w:sz w:val="24"/>
        </w:rPr>
      </w:pPr>
      <w:r w:rsidRPr="00E4658D">
        <w:rPr>
          <w:rFonts w:ascii="Arial" w:hAnsi="Arial"/>
          <w:sz w:val="24"/>
        </w:rPr>
        <w:t xml:space="preserve">Alla fine di un percorso è giusto che si evidenziano alcune verità fondamentali, essenziali, vitali per entrare nel cuore di Gesù Signore e della sua missione. </w:t>
      </w:r>
    </w:p>
    <w:p w14:paraId="430ED17B" w14:textId="77777777" w:rsidR="000C5A17" w:rsidRPr="00E4658D" w:rsidRDefault="000C5A17" w:rsidP="00E4658D">
      <w:pPr>
        <w:spacing w:after="120"/>
        <w:jc w:val="both"/>
        <w:rPr>
          <w:rFonts w:ascii="Arial" w:hAnsi="Arial"/>
          <w:sz w:val="24"/>
        </w:rPr>
      </w:pPr>
      <w:r w:rsidRPr="00E4658D">
        <w:rPr>
          <w:rFonts w:ascii="Arial" w:hAnsi="Arial"/>
          <w:sz w:val="24"/>
        </w:rPr>
        <w:t xml:space="preserve">Sono queste verità che fanno la differenza tra Cristo Gesù ed ogni altro uomo del passato, del presente, del futuro, venuto prima di Lui, che è stato suo contemporaneo, che verrà dopo, durante tutto il corso dei secoli. Nel Vangelo secondo Matteo tutto è Nuovo per rapporto all’Antico. La novità non è solamente modale, è essenziale, costitutiva. Questa novità coinvolge la natura stessa della realtà. Se questa novità ci sfugge – e sovente sfugge più di quanto non si pensi – il rischio è uno solo: quello di vivere il Nuovo Testamento alla maniera dell’Antico. Ed in verità sono molti coloro che ancora non hanno fatto il passaggio al Nuovo Testamento proprio perché questa novità sfugge alla loro mente e al loro cuore. </w:t>
      </w:r>
    </w:p>
    <w:p w14:paraId="2A8732D4" w14:textId="77777777" w:rsidR="000C5A17" w:rsidRPr="00E4658D" w:rsidRDefault="000C5A17" w:rsidP="00E4658D">
      <w:pPr>
        <w:spacing w:after="120"/>
        <w:jc w:val="both"/>
        <w:rPr>
          <w:rFonts w:ascii="Arial" w:hAnsi="Arial"/>
          <w:sz w:val="24"/>
        </w:rPr>
      </w:pPr>
      <w:r w:rsidRPr="00E4658D">
        <w:rPr>
          <w:rFonts w:ascii="Arial" w:hAnsi="Arial"/>
          <w:sz w:val="24"/>
        </w:rPr>
        <w:t xml:space="preserve">I Capisaldi di questa novità sono: </w:t>
      </w:r>
    </w:p>
    <w:p w14:paraId="1FB5AC02" w14:textId="77777777" w:rsidR="000C5A17" w:rsidRPr="00E4658D" w:rsidRDefault="000C5A17" w:rsidP="00E4658D">
      <w:pPr>
        <w:spacing w:after="120"/>
        <w:jc w:val="both"/>
        <w:rPr>
          <w:rFonts w:ascii="Arial" w:hAnsi="Arial"/>
          <w:sz w:val="24"/>
        </w:rPr>
      </w:pPr>
      <w:r w:rsidRPr="00E4658D">
        <w:rPr>
          <w:rFonts w:ascii="Arial" w:hAnsi="Arial"/>
          <w:sz w:val="24"/>
        </w:rPr>
        <w:t xml:space="preserve">Il nuovo Mosè: Gesù è il Nuovo Mosè che opera una nuova Liberazione, con un nuovo Popolo, una nuova Alleanza, dei nuovi Patriarchi, una nuova Generazione, un nuovo Sacrificio, un nuovo Sangue, un nuovo Uomo, un nuovo Comandamento, un nuovo Regno, un nuovo Tempio, una nuova Promessa, una nuova Comunità, una nuova Gerusalemme, un nuovo Stile di vita. Questa novità crea un abisso invalicabile con l’Antico Testamento. L’antico modo di essere con Dio è finito per sempre. Ora con Gesù ne è iniziato uno tutto nuovo, </w:t>
      </w:r>
      <w:r w:rsidRPr="00E4658D">
        <w:rPr>
          <w:rFonts w:ascii="Arial" w:hAnsi="Arial"/>
          <w:sz w:val="24"/>
        </w:rPr>
        <w:lastRenderedPageBreak/>
        <w:t xml:space="preserve">perennemente nuovo, che procede di novità in novità. La forza di incidenza nel mondo del Vangelo è proprio questa novità. Quando invece si vuole riportare il Vangelo nella vecchia struttura dell’Antico Testamento è allora che esso retrocede e si eclissa dalla mente e dal cuore degli uomini. Il cuore dell’uomo è fatto per il Vangelo. Il cuore dell’uomo conosce solo il Vangelo come sua unica legge. Chi gli dona altre cose, altro non fa che allontanare il Vangelo dal cuore e il cuore dal Vangelo. Quando si dà una verità senza Vangelo, il cuore si deprime, si chiude in se stesso, diventa ribelle ed ostile alla Parola. </w:t>
      </w:r>
    </w:p>
    <w:p w14:paraId="17949D06" w14:textId="77777777" w:rsidR="000C5A17" w:rsidRPr="00E4658D" w:rsidRDefault="000C5A17" w:rsidP="00E4658D">
      <w:pPr>
        <w:spacing w:after="120"/>
        <w:jc w:val="both"/>
        <w:rPr>
          <w:rFonts w:ascii="Arial" w:hAnsi="Arial"/>
          <w:sz w:val="24"/>
        </w:rPr>
      </w:pPr>
      <w:r w:rsidRPr="00E4658D">
        <w:rPr>
          <w:rFonts w:ascii="Arial" w:hAnsi="Arial"/>
          <w:sz w:val="24"/>
        </w:rPr>
        <w:t xml:space="preserve">La nuova Legge: Cogliere la novità della Legge di Cristo è anche questo un compito che deve impegnare perennemente ogni seguace di Gesù Signore. Cogliere in sé questa novità è semplice: si è passati dalla giustizia più stretta alla carità. Nella giustizia dobbiamo dare all’altro ciò che è suo. I Comandamenti sono questa legge fondamentale che regola la giustizia con Dio e con gli uomini. Nella carità invece dobbiamo dare ai fratelli tutta la nostra vita. Dobbiamo dare tutta la nostra vita e tutto ciò che appartiene alla nostra vita. La vita non ci appartiene più. Essa non è più nostra. È stata data a Dio perché ne faccia un dono ai fratelli. È un sacrificio da offrire a Dio per la redenzione dell’umanità. Secondo questa nuova Legge la nostra vita è una perenne Eucaristia offerta a Dio in sacrificio per la salvezza del mondo. </w:t>
      </w:r>
    </w:p>
    <w:p w14:paraId="3B58AFEB" w14:textId="77777777" w:rsidR="000C5A17" w:rsidRPr="00E4658D" w:rsidRDefault="000C5A17" w:rsidP="00E4658D">
      <w:pPr>
        <w:spacing w:after="120"/>
        <w:jc w:val="both"/>
        <w:rPr>
          <w:rFonts w:ascii="Arial" w:hAnsi="Arial"/>
          <w:sz w:val="24"/>
        </w:rPr>
      </w:pPr>
      <w:r w:rsidRPr="00E4658D">
        <w:rPr>
          <w:rFonts w:ascii="Arial" w:hAnsi="Arial"/>
          <w:sz w:val="24"/>
        </w:rPr>
        <w:t xml:space="preserve">Il nuovo popolo di Dio: l’Antico Popolo di Dio veniva da un solo uomo: Abramo. L’unità era data dall’unico sangue. Il Nuovo Popolo di Dio invece nasce dalla moltitudine degli uomini. Lì da un solo uomo se ne fecero molti. Qui invece dai molti ed innumerevoli uomini si fa un solo corpo. La differenza è grande. Lì l’appartenenza avveniva per generazione secondo la carne. Qui avviene per conversione e per fede. Si accoglie la Parola di Gesù, si rinasce da acqua e da Spirito Santo, si diviene Corpo di Cristo, Nuovo Popolo di Dio. In questa solo Corpo, solo Popolo, l’altro non è un estraneo, è me stesso. L’altro sono io. Io sono l’altro. All’altro devo la mia vita tutta intera. Questo mistero è difficile da comprendere, molto più difficile da vivere. E tuttavia il Nuovo Popolo è questo. C’è ancora tanto da lavorare per entrare in questa assoluta novità. </w:t>
      </w:r>
    </w:p>
    <w:p w14:paraId="5461A1D0" w14:textId="77777777" w:rsidR="000C5A17" w:rsidRPr="00E4658D" w:rsidRDefault="000C5A17" w:rsidP="00E4658D">
      <w:pPr>
        <w:spacing w:after="120"/>
        <w:jc w:val="both"/>
        <w:rPr>
          <w:rFonts w:ascii="Arial" w:hAnsi="Arial"/>
          <w:sz w:val="24"/>
        </w:rPr>
      </w:pPr>
      <w:r w:rsidRPr="00E4658D">
        <w:rPr>
          <w:rFonts w:ascii="Arial" w:hAnsi="Arial"/>
          <w:sz w:val="24"/>
        </w:rPr>
        <w:t xml:space="preserve">I nuovi Patriarchi: Sono i Dodici Apostoli. Come dagli Antichi Patriarchi nacque l’Antico Popolo del Signore, per generazione secondo la carne, così dai Nuovi Patriarchi, dagli Apostoli, deve nascere il Nuovo Popolo di Dio. Loro dovranno farlo nascere non per mezzo di un seme corruttibile, ma incorruttibile, seminando nel mondo, presso ogni uomo, in ogni cuore la Parola di Dio. La Parola però dovrà essere pura, santa, immacolata, integra, vergine. Se la Parola che essi seminano è macchiata di falsità, di errore, di menzogna, di eresia, il Nuovo Popolo di Dio non nasce, perché nulla nascerà mai da ciò che è tradimento della verità e della Parola di Gesù Signore. </w:t>
      </w:r>
    </w:p>
    <w:p w14:paraId="4089816E" w14:textId="77777777" w:rsidR="000C5A17" w:rsidRPr="00E4658D" w:rsidRDefault="000C5A17" w:rsidP="00E4658D">
      <w:pPr>
        <w:spacing w:after="120"/>
        <w:jc w:val="both"/>
        <w:rPr>
          <w:rFonts w:ascii="Arial" w:hAnsi="Arial"/>
          <w:sz w:val="24"/>
        </w:rPr>
      </w:pPr>
      <w:r w:rsidRPr="00E4658D">
        <w:rPr>
          <w:rFonts w:ascii="Arial" w:hAnsi="Arial"/>
          <w:sz w:val="24"/>
        </w:rPr>
        <w:t xml:space="preserve">La nuova modalità. La Parola va seminata secondo la modalità, l’esemplarità che ci ha lasciato Cristo Gesù. Essa va predicata, annunziata, insegnata, spiegata. Essa però va prima di tutto vissuta. La Parola prima si mostra e poi si ascolta. Se la si mostra soltanto, non produce frutto. Se la si dice solamente, rimane sterile nei cuori. Cristo Gesù è l’Obbediente alla Parola del Padre e mentre obbedisce insegna ai suoi discepoli la verità alla quale anche loro dovranno aggiogarsi, se vogliono essere portatori di verità e di salvezza in questo mondo. Cristo Gesù è </w:t>
      </w:r>
      <w:r w:rsidRPr="00E4658D">
        <w:rPr>
          <w:rFonts w:ascii="Arial" w:hAnsi="Arial"/>
          <w:sz w:val="24"/>
        </w:rPr>
        <w:lastRenderedPageBreak/>
        <w:t>umile, mite, paziente, povero in spirito, assetato ed affamato di giustizia, puro di cuore, misericordioso, afflitto, perseguitato, crocifisso. Con l’abito di queste virtù dovrà presentarsi dinanzi ai suoi fratelli chiunque vorrà annunziare la Parola secondo la modalità di Gesù Signore.</w:t>
      </w:r>
    </w:p>
    <w:p w14:paraId="76371CC5" w14:textId="77777777" w:rsidR="000C5A17" w:rsidRPr="00E4658D" w:rsidRDefault="000C5A17" w:rsidP="00E4658D">
      <w:pPr>
        <w:spacing w:after="120"/>
        <w:jc w:val="both"/>
        <w:rPr>
          <w:rFonts w:ascii="Arial" w:hAnsi="Arial"/>
          <w:sz w:val="24"/>
        </w:rPr>
      </w:pPr>
      <w:r w:rsidRPr="00E4658D">
        <w:rPr>
          <w:rFonts w:ascii="Arial" w:hAnsi="Arial"/>
          <w:sz w:val="24"/>
        </w:rPr>
        <w:t xml:space="preserve">La Nuova Alleanza: La semplicità è la nota caratteristica della Nuova Alleanza. Niente in essa è fuori dell’uomo. Tutto invece è scritto nel cuore dell’uomo. È scritto giorno per giorno dallo Spirito Santo. La Nuova Alleanza è fatta di un uomo e di una Parola, di un uomo che prende per sposa la Parola di Gesù e promette di esserle fedele per tutta la sua vita. La Nuova Alleanza è questo sposalizio con il Vangelo. Il Vangelo e la persona diventano una cosa sola, un solo pensiero, un solo cuore, una sola vita. Se la persona rimane fedele al Vangelo, Dio Padre, Figlio e Spirito Santo prendono dimora nel cuore e celebrano con essa il loro sposalizio eterno. </w:t>
      </w:r>
    </w:p>
    <w:p w14:paraId="3B579A2B" w14:textId="77777777" w:rsidR="000C5A17" w:rsidRPr="00E4658D" w:rsidRDefault="000C5A17" w:rsidP="00E4658D">
      <w:pPr>
        <w:spacing w:after="120"/>
        <w:jc w:val="both"/>
        <w:rPr>
          <w:rFonts w:ascii="Arial" w:hAnsi="Arial"/>
          <w:sz w:val="24"/>
        </w:rPr>
      </w:pPr>
      <w:r w:rsidRPr="00E4658D">
        <w:rPr>
          <w:rFonts w:ascii="Arial" w:hAnsi="Arial"/>
          <w:sz w:val="24"/>
        </w:rPr>
        <w:t xml:space="preserve">Il nuovo Sacrificio: L’Antica Alleanza era caratterizzata dagli innumerevoli sacrifici animali. Per ogni peccato un sacrificio. Per ogni specifico peccato uno specifico sacrificio. La Nuova Alleanza è caratterizzata dall’unico ed eterno sacrificio di Cristo Gesù. Un solo sacrificio ha cancellato i peccati del mondo intero. Questo Nuovo Sacrificio, irripetibile, unico, offerto una volta per tutte sulla croce, deve essere però mangiato, il suo sangue bevuto da tutti coloro che hanno stipulato la Nuova Alleanza e per questo esso viene attualizzato come vero sacrificio incruento in ogni Santa Messa che viene celebrata nel mondo. L’unico sacrificio viene dato a tutti come carne da mangiare e sangue da bere. Sostanzialmente, realmente, essenzialmente, si diviene una sola vita con Cristo Gesù e con Cristo, in Lui e per Lui, con lo stesso Dio. </w:t>
      </w:r>
    </w:p>
    <w:p w14:paraId="2AC22CFA" w14:textId="77777777" w:rsidR="000C5A17" w:rsidRPr="00E4658D" w:rsidRDefault="000C5A17" w:rsidP="00E4658D">
      <w:pPr>
        <w:spacing w:after="120"/>
        <w:jc w:val="both"/>
        <w:rPr>
          <w:rFonts w:ascii="Arial" w:hAnsi="Arial"/>
          <w:sz w:val="24"/>
        </w:rPr>
      </w:pPr>
      <w:r w:rsidRPr="00E4658D">
        <w:rPr>
          <w:rFonts w:ascii="Arial" w:hAnsi="Arial"/>
          <w:sz w:val="24"/>
        </w:rPr>
        <w:t xml:space="preserve">Il nuovo tempio di Dio: Gesù è il Nuovo Tempio di Dio. È in Lui che Dio abita. Vi abita corporalmente con la potenza della sua divinità. Divenendo il cristiano un solo Corpo in Cristo, divenendo il Corpo di Cristo, ogni cristiano è costituito Tempio di Dio in questo mondo. Dove abita oggi il Signore? Dove trovarlo? Abita e si trova ovunque abita e dimora un cristiano che vive inserito vitalmente in Cristo Gesù ed è inserito in Cristo in un solo modo: vivendo ed osservando tutta la sua Parola, il suo Vangelo. Il cristiano che vive di Parola è il Tempio visibile di Dio in questo mondo. </w:t>
      </w:r>
    </w:p>
    <w:p w14:paraId="764445FD" w14:textId="77777777" w:rsidR="000C5A17" w:rsidRPr="00E4658D" w:rsidRDefault="000C5A17" w:rsidP="00E4658D">
      <w:pPr>
        <w:spacing w:after="120"/>
        <w:jc w:val="both"/>
        <w:rPr>
          <w:rFonts w:ascii="Arial" w:hAnsi="Arial"/>
          <w:sz w:val="24"/>
        </w:rPr>
      </w:pPr>
      <w:r w:rsidRPr="00E4658D">
        <w:rPr>
          <w:rFonts w:ascii="Arial" w:hAnsi="Arial"/>
          <w:sz w:val="24"/>
        </w:rPr>
        <w:t xml:space="preserve">La nuova Vita: La nuova Vita è quella di Dio, che in Cristo, per opera dello Spirito Santo diviene vita del cristiano. Il cristiano è vita di Dio in questo mondo. Essendo vita di Dio può vincere ogni vizio, superare ogni peccato, indossare ogni virtù. Può raggiungere la più alta ed eccelsa santità. Questa vita la si riceve tutta nell’Eucaristia. Mangiando la nuova Vita il cristiano giorno per giorno si fa nuovo, cambia, si trasforma, modifica la sua stessa natura. Chi si alimenta di Cristo in modo vero, autentico non può non cambiare la sua natura. Chi non la cambia è perché non si è nutrito di Cristo in modo vero e santo. </w:t>
      </w:r>
    </w:p>
    <w:p w14:paraId="343DEC94" w14:textId="77777777" w:rsidR="000C5A17" w:rsidRPr="00E4658D" w:rsidRDefault="000C5A17" w:rsidP="00E4658D">
      <w:pPr>
        <w:spacing w:after="120"/>
        <w:jc w:val="both"/>
        <w:rPr>
          <w:rFonts w:ascii="Arial" w:hAnsi="Arial"/>
          <w:sz w:val="24"/>
        </w:rPr>
      </w:pPr>
      <w:r w:rsidRPr="00E4658D">
        <w:rPr>
          <w:rFonts w:ascii="Arial" w:hAnsi="Arial"/>
          <w:sz w:val="24"/>
        </w:rPr>
        <w:t xml:space="preserve">La nuova Missione: Bisogna andare in tutto il mondo e fare discepolo di Gesù ogni uomo. Tutte le creature dovranno essere portate nel Vangelo. La nuova Missione, che è universale, cattolica, planetaria, non si può svolgere dicendo semplicemente la Parola. Il missionario di Gesù si presenta dinanzi al mondo con la sua nuova natura trasformata, diversa, modificata, santificata. Dalla sua natura </w:t>
      </w:r>
      <w:r w:rsidRPr="00E4658D">
        <w:rPr>
          <w:rFonts w:ascii="Arial" w:hAnsi="Arial"/>
          <w:sz w:val="24"/>
        </w:rPr>
        <w:lastRenderedPageBreak/>
        <w:t xml:space="preserve">santa, come santa era la natura di Cristo Gesù, egli è capace di attestare la verità di quanto insegna e la santità di quanto annunzia e spiega. </w:t>
      </w:r>
    </w:p>
    <w:p w14:paraId="46A9B25F" w14:textId="77777777" w:rsidR="000C5A17" w:rsidRPr="00E4658D" w:rsidRDefault="000C5A17" w:rsidP="00E4658D">
      <w:pPr>
        <w:spacing w:after="120"/>
        <w:jc w:val="both"/>
        <w:rPr>
          <w:rFonts w:ascii="Arial" w:hAnsi="Arial"/>
          <w:sz w:val="24"/>
        </w:rPr>
      </w:pPr>
      <w:r w:rsidRPr="00E4658D">
        <w:rPr>
          <w:rFonts w:ascii="Arial" w:hAnsi="Arial"/>
          <w:sz w:val="24"/>
        </w:rPr>
        <w:t xml:space="preserve">Tutta questa novità sarà possibile coglierla e viverla per intero se si fanno alcuni passaggi, più che necessari, essenziali. </w:t>
      </w:r>
    </w:p>
    <w:p w14:paraId="772CC0B9" w14:textId="77777777" w:rsidR="000C5A17" w:rsidRPr="00E4658D" w:rsidRDefault="000C5A17" w:rsidP="00E4658D">
      <w:pPr>
        <w:spacing w:after="120"/>
        <w:jc w:val="both"/>
        <w:rPr>
          <w:rFonts w:ascii="Arial" w:hAnsi="Arial"/>
          <w:sz w:val="24"/>
        </w:rPr>
      </w:pPr>
      <w:r w:rsidRPr="00E4658D">
        <w:rPr>
          <w:rFonts w:ascii="Arial" w:hAnsi="Arial"/>
          <w:sz w:val="24"/>
        </w:rPr>
        <w:t xml:space="preserve">Si deve passare dalla Teologia alla Cristologia: Dopo la lettura del Vangelo secondo Matteo nessuno potrà mai più pensare di poter parlare di Dio escludendo, o ignorando Cristo Gesù. È in Cristo che si potrà pensare di Dio, perché è Cristo il Rivelatore del Padre. È in Cristo che si può accedere e salire fino a Dio, perché è Cristo colui attraverso il quale il Padre viene a noi e noi andiamo al Padre. Una sana Cristologia è quanto ciascun cristiano oggi ha di più urgente bisogno. Tanti mali del mondo religioso di oggi, tante sofferenze, tante evasioni dalla fede e apostasie sono tutte generate dalla non corretta Cristologia e da una Teologia che non ha come suo cuore propulsore Cristo Gesù. </w:t>
      </w:r>
    </w:p>
    <w:p w14:paraId="0AEA6DB9" w14:textId="77777777" w:rsidR="000C5A17" w:rsidRPr="00E4658D" w:rsidRDefault="000C5A17" w:rsidP="00E4658D">
      <w:pPr>
        <w:spacing w:after="120"/>
        <w:jc w:val="both"/>
        <w:rPr>
          <w:rFonts w:ascii="Arial" w:hAnsi="Arial"/>
          <w:sz w:val="24"/>
        </w:rPr>
      </w:pPr>
      <w:r w:rsidRPr="00E4658D">
        <w:rPr>
          <w:rFonts w:ascii="Arial" w:hAnsi="Arial"/>
          <w:sz w:val="24"/>
        </w:rPr>
        <w:t xml:space="preserve">Si deve passare dalla Cristologia all’Ecclesiologia: Cristo è uno, non due: uno visibile e l’altro invisibile. Cristo e il suo Corpo che è la Chiesa sono un solo Corpo, un solo Cristo, non due Corpi, non due Cristi. Non c’è Cristo senza la Chiesa. Non regna Cristo escludendo il suo Corpo che è la Chiesa. Non si è di Cristo Gesù fuori della sua Chiesa, che è il suo Corpo. Tutte le antiche eresie vertevano sulla Persona di Cristo Gesù. Si voleva distruggere Gesù Signore nella sua Persona Incarnata. Tutte le moderne eresie vertono sulla distruzione di Cristo nel suo Corpo che è la Chiesa. Distrutta la Chiesa non c’è più Cristo Gesù. Senza Chiesa il Cristo che si presume di adorare è solo un idolo. Cristo e Dio una cosa sola. Cristo e la Chiesa una cosa sola. Farne due cose, è porsi fuori della verità. </w:t>
      </w:r>
    </w:p>
    <w:p w14:paraId="5E801711" w14:textId="77777777" w:rsidR="000C5A17" w:rsidRPr="00E4658D" w:rsidRDefault="000C5A17" w:rsidP="00E4658D">
      <w:pPr>
        <w:spacing w:after="120"/>
        <w:jc w:val="both"/>
        <w:rPr>
          <w:rFonts w:ascii="Arial" w:hAnsi="Arial"/>
          <w:sz w:val="24"/>
        </w:rPr>
      </w:pPr>
      <w:r w:rsidRPr="00E4658D">
        <w:rPr>
          <w:rFonts w:ascii="Arial" w:hAnsi="Arial"/>
          <w:sz w:val="24"/>
        </w:rPr>
        <w:t xml:space="preserve">Si deve passare dall’Ecclesiologia alla Soteriologia: Chi oggi salva il mondo non è Dio, non è Cristo Gesù, non è lo Spirito Santo. Chi opera la salvezza del mondo è il Padre, il Figlio Incarnato, lo Spirito Santo attraverso il Corpo di Cristo. La salvezza è data al mondo attraverso il Corpo di Cristo che è la Chiesa, è data nel Corpo di Cristo che è la Chiesa. È la Chiesa che vive da vero Corpo di Cristo, che opera per la salvezza quanto ha operato Gesù durante la sua vita nel suo corpo mortale. Oggi è il cristiano il Corpo attraverso il quale viene operata la salvezza. È questa verità che oggi manca al mondo. Manca al mondo perché manca a molti uomini di Chiesa. </w:t>
      </w:r>
    </w:p>
    <w:p w14:paraId="7301BE3D" w14:textId="77777777" w:rsidR="000C5A17" w:rsidRPr="00E4658D" w:rsidRDefault="000C5A17" w:rsidP="00E4658D">
      <w:pPr>
        <w:spacing w:after="120"/>
        <w:jc w:val="both"/>
        <w:rPr>
          <w:rFonts w:ascii="Arial" w:hAnsi="Arial"/>
          <w:sz w:val="24"/>
        </w:rPr>
      </w:pPr>
      <w:r w:rsidRPr="00E4658D">
        <w:rPr>
          <w:rFonts w:ascii="Arial" w:hAnsi="Arial"/>
          <w:sz w:val="24"/>
        </w:rPr>
        <w:t xml:space="preserve">Il problema di ogni uomo non è Dio è Cristo. È Cristo perché è il solo Mediatore tra Dio e l’uomo, ogni uomo. Senza Cristo non si ha accesso a Dio, al vero Dio. Senza Cristo, si rimane in un pensiero su Dio, ma non sulla pienezza e completezza della sua verità. </w:t>
      </w:r>
    </w:p>
    <w:p w14:paraId="24EC2CE9" w14:textId="77777777" w:rsidR="000C5A17" w:rsidRPr="00E4658D" w:rsidRDefault="000C5A17" w:rsidP="00E4658D">
      <w:pPr>
        <w:spacing w:after="120"/>
        <w:jc w:val="both"/>
        <w:rPr>
          <w:rFonts w:ascii="Arial" w:hAnsi="Arial"/>
          <w:sz w:val="24"/>
        </w:rPr>
      </w:pPr>
      <w:r w:rsidRPr="00E4658D">
        <w:rPr>
          <w:rFonts w:ascii="Arial" w:hAnsi="Arial"/>
          <w:sz w:val="24"/>
        </w:rPr>
        <w:t xml:space="preserve">Il problema di ogni uomo non è Cristo, è la Chiesa. Cristo, bene o male, tutti lo vogliono. Ma Cristo non esiste senza la Chiesa. Come Dio non esiste senza Cristo Gesù, così Cristo Gesù non esiste senza la Chiesa. Entrare nella Chiesa è entrare nella vera salvezza. Chi rimane fuori della Chiesa, resta senza vera salvezza. Cristo e la Chiesa sono il Corpo della salvezza per ogni uomo. </w:t>
      </w:r>
    </w:p>
    <w:p w14:paraId="1383BF23" w14:textId="77777777" w:rsidR="000C5A17" w:rsidRPr="00E4658D" w:rsidRDefault="000C5A17" w:rsidP="00E4658D">
      <w:pPr>
        <w:spacing w:after="120"/>
        <w:jc w:val="both"/>
        <w:rPr>
          <w:rFonts w:ascii="Arial" w:hAnsi="Arial"/>
          <w:sz w:val="24"/>
        </w:rPr>
      </w:pPr>
      <w:r w:rsidRPr="00E4658D">
        <w:rPr>
          <w:rFonts w:ascii="Arial" w:hAnsi="Arial"/>
          <w:sz w:val="24"/>
        </w:rPr>
        <w:t xml:space="preserve">Il problema di ogni uomo non è la Chiesa, è il singolo cristiano. È qui che si arresta il flusso della salvezza che discenda dal Padre, si riversa tutto in Cristo Gesù, per opera dello Spirito Santo, nel suo Corpo che è la Chiesa. Il flusso della grazia e della verità che salvano si arresta nel singolo cristiano, perché è il singolo </w:t>
      </w:r>
      <w:r w:rsidRPr="00E4658D">
        <w:rPr>
          <w:rFonts w:ascii="Arial" w:hAnsi="Arial"/>
          <w:sz w:val="24"/>
        </w:rPr>
        <w:lastRenderedPageBreak/>
        <w:t xml:space="preserve">cristiano il punto di incontro dell’umanità intera con la Chiesa. È con un ramo che un uomo si incontra con l’albero. Se il ramo è fragile e si spezza mentre lui sta cercando di salire sull’albero, tutto si perde. Si rimane fuori della Chiesa per la non santità, per la fragilità di peccato del singolo cristiano. Ogni cristiano è una porta di ingresso attraverso la quale l’umanità intera può entrare nella Chiesa, se questa porta è chiusa, perché sbarrata dal peccato, l’umanità intera rimane fuori della Chiesa e si perde. Si perde a causa del singolo cristiano. Ogni singolo cristiano può divenire questo punto debole della Chiesa. </w:t>
      </w:r>
    </w:p>
    <w:p w14:paraId="4048690C" w14:textId="77777777" w:rsidR="000C5A17" w:rsidRPr="00E4658D" w:rsidRDefault="000C5A17" w:rsidP="00E4658D">
      <w:pPr>
        <w:spacing w:after="120"/>
        <w:jc w:val="both"/>
        <w:rPr>
          <w:rFonts w:ascii="Arial" w:hAnsi="Arial"/>
          <w:sz w:val="24"/>
        </w:rPr>
      </w:pPr>
      <w:r w:rsidRPr="00E4658D">
        <w:rPr>
          <w:rFonts w:ascii="Arial" w:hAnsi="Arial"/>
          <w:sz w:val="24"/>
        </w:rPr>
        <w:t xml:space="preserve">Dobbiamo creare nei cuori una nuova mentalità di fede: Dal solo Dio si deve passare al solo Cristo. Dal solo Cristo alla sola ed unica Chiesa. Dalla sola ed unica Chiesa alla sola via di salvezza. Dalla sola via di salvezza al solo cristiano come punto nevralgico e snodo attraverso cui tutta la salvezza di Cristo si riversa sull’umanità intera. Dio, Cristo, lo Spirito, la Chiesa, il cristiano devono essere una cosa sola, una sola verità, una sola grazia, un solo mistero. Un solo punto debole in questa unità rende impossibile e vana ogni opera di salvezza. </w:t>
      </w:r>
    </w:p>
    <w:p w14:paraId="34F2C834" w14:textId="77777777" w:rsidR="000C5A17" w:rsidRPr="00E4658D" w:rsidRDefault="000C5A17" w:rsidP="00E4658D">
      <w:pPr>
        <w:spacing w:after="120"/>
        <w:jc w:val="both"/>
        <w:rPr>
          <w:rFonts w:ascii="Arial" w:hAnsi="Arial"/>
          <w:sz w:val="24"/>
        </w:rPr>
      </w:pPr>
      <w:r w:rsidRPr="00E4658D">
        <w:rPr>
          <w:rFonts w:ascii="Arial" w:hAnsi="Arial"/>
          <w:sz w:val="24"/>
        </w:rPr>
        <w:t xml:space="preserve">La Vergine Maria, Madre della Redenzione, Colei che per il suo sì ha dato al mondo l’Autore della vita, ci aiuti ad essere cristiani santi, porta sempre aperta attraverso la quale il mondo entra nella Chiesa di suo Figlio Gesù. </w:t>
      </w:r>
    </w:p>
    <w:p w14:paraId="60F73A5F" w14:textId="77777777" w:rsidR="000C5A17" w:rsidRPr="00E4658D" w:rsidRDefault="000C5A17" w:rsidP="00E4658D">
      <w:pPr>
        <w:spacing w:after="120"/>
        <w:jc w:val="both"/>
        <w:rPr>
          <w:rFonts w:ascii="Arial" w:hAnsi="Arial"/>
          <w:sz w:val="24"/>
        </w:rPr>
      </w:pPr>
      <w:r w:rsidRPr="00E4658D">
        <w:rPr>
          <w:rFonts w:ascii="Arial" w:hAnsi="Arial"/>
          <w:sz w:val="24"/>
        </w:rPr>
        <w:t xml:space="preserve">Gli Angeli, che hanno servito Cristo Gesù in ogni momento della sua vita, custodiscano il cristiano, perché mai si smarrisca dalla sua nuova essenza, manifestazione della verità di Cristo e della Chiesa. </w:t>
      </w:r>
    </w:p>
    <w:p w14:paraId="0787334B" w14:textId="77777777" w:rsidR="000C5A17" w:rsidRPr="00E4658D" w:rsidRDefault="000C5A17" w:rsidP="00E4658D">
      <w:pPr>
        <w:spacing w:after="120"/>
        <w:jc w:val="both"/>
        <w:rPr>
          <w:rFonts w:ascii="Arial" w:hAnsi="Arial"/>
          <w:sz w:val="24"/>
        </w:rPr>
      </w:pPr>
      <w:r w:rsidRPr="00E4658D">
        <w:rPr>
          <w:rFonts w:ascii="Arial" w:hAnsi="Arial"/>
          <w:sz w:val="24"/>
        </w:rPr>
        <w:t xml:space="preserve">I Santi che hanno consacrato la loro vita a Cristo per essere suoi veri strumenti di redenzione e di vita eterna, convincano ogni cristiano che essere strumenti di vera salvezza è possibile. Basta amare Cristo Gesù più della nostra stessa vita, allo stesso modo in cui Cristo Gesù amava il Padre più di se stesso. </w:t>
      </w:r>
    </w:p>
    <w:p w14:paraId="68C7837C" w14:textId="77777777" w:rsidR="000C5A17" w:rsidRPr="00E4658D" w:rsidRDefault="000C5A17" w:rsidP="00E4658D">
      <w:pPr>
        <w:spacing w:before="120" w:after="120"/>
        <w:jc w:val="both"/>
        <w:rPr>
          <w:rFonts w:ascii="Arial" w:hAnsi="Arial" w:cs="Arial"/>
          <w:sz w:val="24"/>
        </w:rPr>
      </w:pPr>
    </w:p>
    <w:p w14:paraId="490C119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18" w:name="_Toc192768797"/>
      <w:bookmarkStart w:id="119" w:name="_Toc216731333"/>
      <w:r w:rsidRPr="00E4658D">
        <w:rPr>
          <w:rFonts w:ascii="Arial" w:eastAsia="Calibri" w:hAnsi="Arial"/>
          <w:b/>
          <w:bCs/>
          <w:sz w:val="24"/>
          <w:szCs w:val="18"/>
          <w:lang w:eastAsia="en-US"/>
        </w:rPr>
        <w:t>CAPITOLO XXVIII</w:t>
      </w:r>
      <w:bookmarkEnd w:id="118"/>
      <w:bookmarkEnd w:id="119"/>
    </w:p>
    <w:p w14:paraId="6F0B12F6" w14:textId="77777777" w:rsidR="000C5A17" w:rsidRPr="00E4658D" w:rsidRDefault="000C5A17" w:rsidP="00E4658D">
      <w:pPr>
        <w:spacing w:after="120"/>
        <w:jc w:val="both"/>
        <w:rPr>
          <w:rFonts w:ascii="Arial" w:hAnsi="Arial" w:cs="Arial"/>
          <w:b/>
          <w:bCs/>
          <w:color w:val="000000"/>
          <w:sz w:val="24"/>
          <w:szCs w:val="28"/>
        </w:rPr>
      </w:pPr>
      <w:r w:rsidRPr="00E4658D">
        <w:rPr>
          <w:rFonts w:ascii="Arial" w:hAnsi="Arial" w:cs="Arial"/>
          <w:b/>
          <w:bCs/>
          <w:color w:val="000000"/>
          <w:sz w:val="24"/>
          <w:szCs w:val="28"/>
        </w:rPr>
        <w:t>LETTURA DEL TESTO</w:t>
      </w:r>
    </w:p>
    <w:p w14:paraId="16E34A0D"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w:t>
      </w:r>
    </w:p>
    <w:p w14:paraId="289C90BE"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w:t>
      </w:r>
    </w:p>
    <w:p w14:paraId="19698F75"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Abbandonato in fretta il sepolcro con timore e gioia grande, le donne corsero a dare l’annuncio ai suoi discepoli. Ed ecco, Gesù venne loro incontro e disse: «Salute a voi!». Ed esse si avvicinarono, gli abbracciarono i piedi e lo adorarono.</w:t>
      </w:r>
    </w:p>
    <w:p w14:paraId="01B14B75"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lastRenderedPageBreak/>
        <w:t>Allora Gesù disse loro: «Non temete; andate ad annunciare ai miei fratelli che vadano in Galilea: là mi vedranno».</w:t>
      </w:r>
    </w:p>
    <w:p w14:paraId="09A873B7"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Mentre esse erano in cammino, ecco, alcune guardie giunsero in città e annunciarono ai capi dei sacerdoti tutto quanto era accaduto.</w:t>
      </w:r>
    </w:p>
    <w:p w14:paraId="1E6BED68"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p>
    <w:p w14:paraId="2D7F628C"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elli presero il denaro e fecero secondo le istruzioni ricevute. Così questo racconto si è divulgato fra i Giudei fino ad oggi.</w:t>
      </w:r>
    </w:p>
    <w:p w14:paraId="0AF47329"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Gli undici discepoli, intanto, andarono in Galilea, sul monte che Gesù aveva loro indicato. Quando lo videro, si prostrarono. Essi però dubitarono. Gesù si avvicinò e disse loro: «A me è stato dato ogni potere in cielo e sulla terra.</w:t>
      </w:r>
    </w:p>
    <w:p w14:paraId="5EF2A301"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Andate dunque e fate discepoli tutti i popoli, battezzandoli nel nome del Padre e del Figlio e dello Spirito Santo, insegnando loro a osservare tutto ciò che vi ho comandato. Ed ecco, io sono con voi tutti i giorni, fino alla fine del mondo».</w:t>
      </w:r>
    </w:p>
    <w:p w14:paraId="1D643AEA" w14:textId="77777777" w:rsidR="000C5A17" w:rsidRPr="00E4658D" w:rsidRDefault="000C5A17" w:rsidP="00E4658D">
      <w:pPr>
        <w:rPr>
          <w:color w:val="000000"/>
        </w:rPr>
      </w:pPr>
    </w:p>
    <w:p w14:paraId="2934E133" w14:textId="77777777" w:rsidR="000C5A17" w:rsidRPr="00E4658D" w:rsidRDefault="000C5A17" w:rsidP="00E4658D">
      <w:pPr>
        <w:spacing w:after="120"/>
        <w:rPr>
          <w:rFonts w:ascii="Arial" w:hAnsi="Arial" w:cs="Arial"/>
          <w:b/>
          <w:bCs/>
          <w:color w:val="000000"/>
          <w:sz w:val="24"/>
          <w:szCs w:val="44"/>
        </w:rPr>
      </w:pPr>
      <w:r w:rsidRPr="00E4658D">
        <w:rPr>
          <w:rFonts w:ascii="Arial" w:hAnsi="Arial" w:cs="Arial"/>
          <w:b/>
          <w:bCs/>
          <w:color w:val="000000"/>
          <w:sz w:val="24"/>
          <w:szCs w:val="44"/>
        </w:rPr>
        <w:t>La tomba vuota. Messaggio dell’angelo</w:t>
      </w:r>
    </w:p>
    <w:p w14:paraId="6CB0323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Dopo il sabato, all’alba del primo giorno della settimana, Maria di Màgdala e l’altra Maria andarono a visitare la tomba.</w:t>
      </w:r>
    </w:p>
    <w:p w14:paraId="3E83A69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Il sabato è il settimo giorno della settimana, anche oggi. Il primo giorno della settimana è la nostra domenica, o giorno del Signore. All’alba di questo primo giorno Maria di Màgdala e l’Altra Maria andarono a visitare la tomba. Maria di Magdala e l’altra Maria le abbiamo lasciate nel giorno della Parasceve, cioè il sesto giorno della settimana, presso il sepolcro: Lì, sedute di fronte alla tomba, c’erano Maria di Màgdala e l’altra Maria. Altro non è detto. Ignoriamo cioè dove esse abbiamo vissuto il giorno solenne della festa di Pasqua. Di certo non sono rimaste presso la tomba, perché si recano presso il sepolcro di Gesù nel primo giorno della settimana, cioè dopo il sabato. </w:t>
      </w:r>
    </w:p>
    <w:p w14:paraId="5B9B190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Ed ecco, vi fu un gran terremoto. Un angelo del Signore, infatti, sceso dal cielo, si avvicinò, rotolò la pietra e si pose a sedere su di essa.</w:t>
      </w:r>
    </w:p>
    <w:p w14:paraId="681B9BB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Mentre esse sono nei pressi della tomba, vi fu un grande terremoto. Un Angelo del Signore, infatti, sceso dal cielo, si avvicinò, rotolò la pietra e si pose a sedere su di essa. È questa una vera teofania, cioè una manifestazione di Dio. Non è un fatto naturale quanto avviene. Non è un fatto naturale il terremoto e neanche un fatto naturale la pietra che rotola. Tutto è opera dall’Angelo del Signore su comando del Signore. L’Angelo si pone a sedere sulla pietra. Con questo segno, anzi con questi due segni, il soprannaturale irrompe nella storia. Dio, il Dio della storia, il Signore della storia, ha deciso di dare ad essa una vita nuova. Ha deciso di dare la vita al Figlio suo, risuscitandolo. La risurrezione è vera opera della divina onnipotenza. Non è un evento frutto di forze umane. Avviene nel corpo di </w:t>
      </w:r>
      <w:r w:rsidRPr="00E4658D">
        <w:rPr>
          <w:rFonts w:ascii="Arial" w:hAnsi="Arial"/>
          <w:color w:val="000000"/>
          <w:sz w:val="24"/>
        </w:rPr>
        <w:lastRenderedPageBreak/>
        <w:t>Cristo, ma è opera del Signore. Le modalità concrete sono avvolte dal mistero. L’essenza è però opera nella storia. Quanto avviene nella tomba e attorno alla tomba, sono segni, ma non sono l’essenza. L’essenza della risurrezione è Cristo Risorto, testimoniato dalla sua presenza do vera teofania. Gesù per essere visto, deve manifestarsi.</w:t>
      </w:r>
    </w:p>
    <w:p w14:paraId="0630F56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Il suo aspetto era come folgore e il suo vestito bianco come neve.</w:t>
      </w:r>
    </w:p>
    <w:p w14:paraId="1F44107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viene descritto l’Angelo del Signore. Il suo aspetto era come folgore e il suo vestito bianco come la neve. La luce come la folgore, il bianco come la neve sono il bianco del cielo. È il candore senza macchia, la luce senza ombre. Questo candore e questa luce non appartengono alla terra, ma al cielo. L’Angelo è vero Angelo. Lui è stato mandato da Dio per operare i segni esterni che accompagnano la risurrezione. Non è per Lui l’autore della risurrezione. La risurrezione è opera dell’onnipotenza creatrice. Solo Dio può creare a Cristo, per trasformazione, un corpo che è luce e spirito, che è immortale e glorioso. La risurrezione è opera del Padre per lo Spirito Santo. È opera anche di Cristo. Cristo Gesù è Dio. Può risuscitare da sé. Come Lui si è fatto uomo per opera dello Spirito Santo, per volontà del Padre, così si fa corpo glorioso e immortale, spirituale e incorruttibile, per volontà del Padre, per opera dello Spirito Santo. Tutto avviene per volontà del Padre, per opera dello Spirito Santo, per Cristo Gesù. Per questo motivo la risurrezione non è evento possibile a nessuna creatura. Nella risurrezione Dio impegna tutto se stesso nel suo mistero. </w:t>
      </w:r>
    </w:p>
    <w:p w14:paraId="1137A19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w:t>
      </w:r>
      <w:r w:rsidRPr="00E4658D">
        <w:rPr>
          <w:rFonts w:ascii="Arial" w:hAnsi="Arial"/>
          <w:b/>
          <w:color w:val="000000"/>
          <w:sz w:val="24"/>
        </w:rPr>
        <w:t>Per lo spavento che ebbero di lui, le guardie furono scosse e rimasero come morte.</w:t>
      </w:r>
    </w:p>
    <w:p w14:paraId="1E3EA58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Il primo effetto del terremoto e della visione dell’Angelo è sulle guardie. Per lo spavento che hanno dell’Angelo, esse vengono scosse e rimangono come morte. Anche le guardie devono sapere che l’evento è soprannaturale. Loro dovranno testimoniare che Gesù è veramente risorto. La loro certezza dovrà essere assoluta, senza alcun dubbio. Esse dovranno recare l’annunzio ai capi dei sacerdoti e ai farisei, dai quali sono stati incaricati della custodia. Non possono recare notizie confuse. Ne va di mezzo la salvezza eterna. Se Cristo non è risorto, rimane per essi un impostore. Se però Cristo è risorto, non è più un impostore. È veramente ciò che Lui ha detto di essere. Dinanzi alla verità ogni uomo è obbligato. Non importa di che verità si tratti: storica, metastorica, scientifica, filosofica. La verità va accolta. La vocazione dell’uomo è alla verità. Un uomo che non accoglie la verità non è vero uomo. Non realizza la sua vocazione. È questo il motivo per cui le guardie non possono avere dubbi su quanto è avvenuto. Loro sono i messaggeri di una verità dalla quale dipende la salvezza di un popolo. Da esse è la vita e la morte.</w:t>
      </w:r>
    </w:p>
    <w:p w14:paraId="645FE73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w:t>
      </w:r>
      <w:r w:rsidRPr="00E4658D">
        <w:rPr>
          <w:rFonts w:ascii="Arial" w:hAnsi="Arial"/>
          <w:b/>
          <w:color w:val="000000"/>
          <w:sz w:val="24"/>
        </w:rPr>
        <w:t>L’angelo disse alle donne: «Voi non abbiate paura! So che cercate Gesù, il crocifisso.</w:t>
      </w:r>
    </w:p>
    <w:p w14:paraId="4E35AF9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l’Angelo parla alle donne: “Voi non abbiate paura! So che cercate Gesù, il crocifisso”. L’Angelo rassicura le donne. Lui è venuto per aiutarle nella conoscenza della verità di Cristo Signore. Ha dovuto rivelarsi nella sua luce. La teofania è necessaria perché le donne sono incaricate anche loro di un ministero di vita. Anche loro devono essere certe di ciò che riferiscono. Il loro non è un </w:t>
      </w:r>
      <w:r w:rsidRPr="00E4658D">
        <w:rPr>
          <w:rFonts w:ascii="Arial" w:hAnsi="Arial"/>
          <w:color w:val="000000"/>
          <w:sz w:val="24"/>
        </w:rPr>
        <w:lastRenderedPageBreak/>
        <w:t>pensiero, una idea, una immaginazione. Loro portano un messaggio. Il messaggio è sempre dato da una persona perché sia portato ad un’altra persona. Chi dona il messaggio non è un uomo su cui si possa dubitare. Il messaggio alle donne è dato da un Angelo del Signore. Esso è verità. Per questo l’Angelo rassicura le donne a non avere paura! È vero. Si trovano dinanzi ad un di Dio. Ma Lui non è venuto se non per rivelare cosa è avvenuto di Gesù. Per questo devono ascoltarlo nella pace del cuore e dello spirito.</w:t>
      </w:r>
    </w:p>
    <w:p w14:paraId="7C9D73A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6</w:t>
      </w:r>
      <w:r w:rsidRPr="00E4658D">
        <w:rPr>
          <w:rFonts w:ascii="Arial" w:hAnsi="Arial"/>
          <w:b/>
          <w:color w:val="000000"/>
          <w:sz w:val="24"/>
        </w:rPr>
        <w:t>Non è qui. È risorto, infatti, come aveva detto; venite, guardate il luogo dove era stato deposto.</w:t>
      </w:r>
    </w:p>
    <w:p w14:paraId="3F6A413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l’Angelo dice alle donne cosa è avvenuto di Gesù Signore, il Crocifisso. Non è qui. È risorto. Ecco con quale semplicità L’Angelo annunzia la risurrezione del Signore. Con queste semplici parole: Non è qui. È risorto. All’annunzio ricorda loro quanto Gesù aveva detto. Sempre Gesù aveva unito i due misteri in un solo mistero. La Passione e la Risurrezione, la sua Morte e la sua Vita. Ora mostra anche il luogo dove era stato deposto. Osserviamo bene l’ordine. Prima l’annunzio. Poi il fondamento della risurrezione che è la Parola. Infine l’attestazione storica, la tomba vuota. Prima viene l’annunzio, poi il fondamento, poi il segno. Evento, fondamento, segno devono rimanere in eterno una cosa sola. Qualcuno potrebbe obiettare: il segno oggi non può essere più donato. Il sepolcro non si può mostrare. Al posto del sepolcro il segno è il cristiano. Il cristiano è segno della risurrezione di Gesù, perché è lui il sepolcro vuoto. È morto al suo corpo di peccato ed è risorto al suo corpo spirituale. È morto al vizio ed è risorto alle virtù. È morto alle tenebre ed è risorto alla luce. Sempre il cristiano dovrà essere lui il segno della risurrezione del Signore. Se lui non è segno, la verità della risurrezione e la prova rimangono evento del passato. Non divengono eventi di oggi. Oggi si deve vedere il sepolcro vuoto.</w:t>
      </w:r>
    </w:p>
    <w:p w14:paraId="6A55489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7</w:t>
      </w:r>
      <w:r w:rsidRPr="00E4658D">
        <w:rPr>
          <w:rFonts w:ascii="Arial" w:hAnsi="Arial"/>
          <w:b/>
          <w:color w:val="000000"/>
          <w:sz w:val="24"/>
        </w:rPr>
        <w:t xml:space="preserve">Presto, andate a dire ai suoi discepoli: “È risorto dai morti, ed ecco, vi precede in Galilea; là lo vedrete”. Ecco, io ve l’ho detto». </w:t>
      </w:r>
    </w:p>
    <w:p w14:paraId="64CE2EE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l’Angelo dona loro il messaggio che devono riferire ai suoi discepoli: “Presto, andate a dire ai suoi discepoli: è risorto dai morti, ed ecco, vi precede in Galilea. Là lo vedrete. Ecco, io ve l’ho detto”. Ora tutto è nella vostra responsabilità. Le donne non devono perdere tempo. È questo il primo comando. Il secondo comando consiste nelle parole da dire. Tutto è in una sola frase: “È risorto dai morti, ed ecco, vi precede in Galilea. Là lo vedrete”. Messaggio cortissimo. È un messaggio fatto di pura essenzialità. Prima essenzialità: Gesù è risorto dai morti. Seconda essenzialità: Ecco, vi precede in Galilea. Terza essenzialità: Là lo vedrete. Il messaggio è tutto nella responsabilità delle donne. La visione del Cristo risorto è nella fede dei discepoli in queste parole delle donne. Se i discepoli credono, subito si mettono in cammino e raggiungono la Galilea. Se non credono rimangono in Gerusalemme. Perché i discepoli devono credere alle donne? Qual è il fondamento della fede nelle loro parole? Il fondamento c’è. È la Parola che Gesù disse agli Apostoli prima della sua cattura, mentre si dirigevano verso il monte degli ulivi. Ecco tempi e parole: E dopo aver cantato l'inno, uscirono verso il monte degli Ulivi. Allora Gesù disse loro: Voi tutti vi scandalizzerete per causa mia in questa notte. Con queste parole Gesù annunzia la sua imminente cattura. Con queste parole annunzia la risurrezione e l’incontro in Galilea: “Sta scritto </w:t>
      </w:r>
      <w:r w:rsidRPr="00E4658D">
        <w:rPr>
          <w:rFonts w:ascii="Arial" w:hAnsi="Arial"/>
          <w:color w:val="000000"/>
          <w:sz w:val="24"/>
        </w:rPr>
        <w:lastRenderedPageBreak/>
        <w:t>infatti: Percuoterò il pastore e saranno disperse le pecore del gregge, ma, dopo la mia risurrezione, vi precederò in Galilea”. Le donne nulla sanno di ciò. Queste parole sono state proferite solo in questo momento particolare. Gesù è solo con i suoi discepoli. Non vi è nessun’altra persona. L’Angelo le dona agli Apostoli come ricordo e come segno. Gesù è veramente risorto.</w:t>
      </w:r>
    </w:p>
    <w:p w14:paraId="54EB402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8</w:t>
      </w:r>
      <w:r w:rsidRPr="00E4658D">
        <w:rPr>
          <w:rFonts w:ascii="Arial" w:hAnsi="Arial"/>
          <w:b/>
          <w:color w:val="000000"/>
          <w:sz w:val="24"/>
        </w:rPr>
        <w:t>Abbandonato in fretta il sepolcro con timore e gioia grande, le donne corsero a dare l’annuncio ai suoi discepoli.</w:t>
      </w:r>
    </w:p>
    <w:p w14:paraId="6008A38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le donne abbandonano in fretta il sepolcro. Il timore attesta che l’Angelo è vero Angelo. L’evento è vero evento. Dio si è loro manifestato per mezzo del suo Angelo Santo. La gioia grande è dalla notizia che Gesù è Risorto. Esse obbediscono all’Angelo e corrono a dare l’annunzio ai suoi discepoli. Vanno con due certezze nel cuore: sono portatrici di un messaggio divino. Gesù è veramente risorto. Il messaggio deve essere annunziato ai suoi discepoli. Si osservi con cura. Esse non devono andare a riferire la loro esperienza. Non è stato questo il comando dell’Angelo. Esse devono recarsi dai suoi discepoli per ripetere quanto l’Angelo ha detto loro. Non possono aggiungere o togliere. Chi è latore di un messaggio è obbligato alla fedeltà. Quanto gli è stato detto di riferire, dovrà riferire. Quanto non gli è stato detto, mai lo dovrà dire. Non è il contenuto del messaggio. Questa regola vale anche per noi. Il discepolo di Gesù, mandato nel mondo con un messaggio ben preciso non può alterare nessuna verità delle parole del messaggio. Se modifica, altera, cambia una sola parola, il messaggio non è più il messaggio. Ma anche il messaggero non è più messaggero. Il messaggero dovrà essere fedelissimo al mandato ricevuto. Una parola è una parola. Modificare la parola è dare un significato diverso al messaggio. La verità è dalla fedeltà.</w:t>
      </w:r>
    </w:p>
    <w:p w14:paraId="46776FC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F08F6EB" w14:textId="77777777" w:rsidR="000C5A17" w:rsidRPr="00E4658D" w:rsidRDefault="000C5A17"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L’apparizione alle donne</w:t>
      </w:r>
    </w:p>
    <w:p w14:paraId="45F5815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sz w:val="24"/>
        </w:rPr>
        <w:t xml:space="preserve"> </w:t>
      </w:r>
      <w:r w:rsidRPr="00E4658D">
        <w:rPr>
          <w:rFonts w:ascii="Arial" w:hAnsi="Arial"/>
          <w:b/>
          <w:color w:val="000000"/>
          <w:position w:val="6"/>
          <w:sz w:val="24"/>
          <w:vertAlign w:val="superscript"/>
        </w:rPr>
        <w:t>9</w:t>
      </w:r>
      <w:r w:rsidRPr="00E4658D">
        <w:rPr>
          <w:rFonts w:ascii="Arial" w:hAnsi="Arial"/>
          <w:b/>
          <w:color w:val="000000"/>
          <w:sz w:val="24"/>
        </w:rPr>
        <w:t>Ed ecco, Gesù venne loro incontro e disse: «Salute a voi!». Ed esse si avvicinarono, gli abbracciarono i piedi e lo adorarono.</w:t>
      </w:r>
    </w:p>
    <w:p w14:paraId="766FDD1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viene per dare certezza assoluta alla fede delle donne. Ed ecco, Gesù venne loro incontro e disse: Salute a voi! Ed esse si avvicinarono, gli abbracciarono i piedi e lo adorarono. Gesù è riconosciuto vero Dio. Gesù non rivela nulla di sé. Saluta solamente. Alle donne non occorre nessuna parola. Sanno già che Lui è risorto. La visione basta. È la visione che attesta e rivela la divinità di Gesù. Però di questa visione nulla è detto. L’Angelo aveva l’aspetto della folgore e la sua veste era bianca come la neve. Di Gesù invece non si dice alcuna cosa. Si dice però che le donne lo adorano come vero Dio, vero Signore. Gli abbracciano i piedi e lo adorano. L’adorazione non è data a nessun uomo se non a Dio. Chi abbraccia i piedi o chi si prostra ai piedi è il servo dinanzi al suo padrone. Gesù è confessato dalle donne loro Signore e Dio. La loro è fede purissima nella Persona di Cristo.</w:t>
      </w:r>
    </w:p>
    <w:p w14:paraId="3C80B5A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0</w:t>
      </w:r>
      <w:r w:rsidRPr="00E4658D">
        <w:rPr>
          <w:rFonts w:ascii="Arial" w:hAnsi="Arial"/>
          <w:b/>
          <w:color w:val="000000"/>
          <w:sz w:val="24"/>
        </w:rPr>
        <w:t>Allora Gesù disse loro: «Non temete; andate ad annunciare ai miei fratelli che vadano in Galilea: là mi vedranno».</w:t>
      </w:r>
    </w:p>
    <w:p w14:paraId="30C6D29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Gesù non modifica nella sostanza il messaggio dell’Angelo. Lo conferma: “Non temete. Andate ad annunziare ai miei fratelli che vadano in Galilea. Là mi vedranno”. Vi sono però delle modifiche che vanno attentamente evidenziate. L’Angelo aveva annunziato la risurrezione. Esse dovevano annunziare la risurrezione. Questa verità ora è vita delle donne. Non ha bisogno di essere raccomandata. Esse hanno visto il Risorto. Il risorto è verità della loro vita. Il cambiamento è tra la parola “discepoli” contenuta nel messaggio dall’Angelo e la parola “fratelli” contenuta nel messaggio di Gesù. I discepoli non sono solo discepoli per Gesù, sono anche suoi fratelli. Gesù è il fratello di ogni uomo. Gesù è il Redentore di ogni uomo. Chi è il fratello? È colui che deve subentrare al fratello e compiere la redenzione, pagando il riscatto. Da questo momento i discepoli dovranno subentrare a Cristo Gesù e operare la redenzione. La redenzione si opera in un solo modo: pagando il riscatto. Gesù ha pagato il riscatto per l’intera umanità. Ora sono essi che dovranno aggiungere ciò che ancora manca ai patimenti di Cristo in favore del suo corpo che è la Chiesa. Ecco chi è il discepolo di Gesù: è il fratello che subentra al fratello e paga il riscatto per liberare gli altri fratelli. Questa verità mai dovrà essere dimenticata. È la verità del discepolo di Gesù. Fa parte del messaggio della risurrezione.</w:t>
      </w:r>
    </w:p>
    <w:p w14:paraId="568ABB4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233FA8BA" w14:textId="77777777" w:rsidR="000C5A17" w:rsidRPr="00E4658D" w:rsidRDefault="000C5A17"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Sopruso dei capi giudei</w:t>
      </w:r>
    </w:p>
    <w:p w14:paraId="5C38ACC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1</w:t>
      </w:r>
      <w:r w:rsidRPr="00E4658D">
        <w:rPr>
          <w:rFonts w:ascii="Arial" w:hAnsi="Arial"/>
          <w:b/>
          <w:color w:val="000000"/>
          <w:sz w:val="24"/>
        </w:rPr>
        <w:t>Mentre esse erano in cammino, ecco, alcune guardie giunsero in città e annunciarono ai capi dei sacerdoti tutto quanto era accaduto.</w:t>
      </w:r>
    </w:p>
    <w:p w14:paraId="054A2E6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e donne sono in cammino. Si stanno recando dai discepoli e fratelli di Gesù. Nello stesso tempo alcune guardie giungono in città e annunciano ai capi dei sacerdoti tutto quanto era accaduto. Sulla croce le scuse valgono. Ora le scuse non possono essere più presentate da Gesù al Padre. Da questo momento ognuno è posto dinanzi alla sua responsabilità eterna. I capi dei sacerdoti sanno che Gesù è veramente risorto. Non è stato rubato. Le guardie prima erano testimoni della verità dei capi dei sacerdoti e dei farisei. Ora sono invece i testimoni oculari della risurrezione di Gesù. Prima erano testimoni di un pensiero. Ora sono testimoni di una storia. Fino a questo momento i capi dei sacerdoti possono anche ritenere giusto quello che hanno fatto. Ora devono confessare che non è stato giusto. Devono pentirsi di quanto fatto, convertirsi alla verità di Cristo per ottenere il perdono. Con la risurrezione di Gesù non c’è più alcuna scusa, anche perché chi reca loro la notizia della risurrezione non sono i discepoli di Gesù. Sono le loro guardie. È gente estranea a Cristo Signore. Sono persone di loro fiducia.</w:t>
      </w:r>
    </w:p>
    <w:p w14:paraId="09E22D6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2</w:t>
      </w:r>
      <w:r w:rsidRPr="00E4658D">
        <w:rPr>
          <w:rFonts w:ascii="Arial" w:hAnsi="Arial"/>
          <w:b/>
          <w:color w:val="000000"/>
          <w:sz w:val="24"/>
        </w:rPr>
        <w:t>Questi allora si riunirono con gli anziani e, dopo essersi consultati, diedero una buona somma di denaro ai soldati,</w:t>
      </w:r>
    </w:p>
    <w:p w14:paraId="44F3E2E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I capi dei sacerdoti ormai hanno il cuore più duro della pietra. Essi si riuniscono con gli anziani e, dopo essersi consultati, danno una buona somma di denaro ai soldati. La somma è data perché le guardie cambino versione dei fatti. Notiamo che ancora una volta il peccato si fa struttura, corpo, massa. Non è uno solo. Sono tutti i capi dei sacerdoti e gli anziani che non vogliono riconoscere che il Signore ha vinto. Loro sono stati sconfitti. La risurrezione di Gesù è sigillo di verità </w:t>
      </w:r>
      <w:r w:rsidRPr="00E4658D">
        <w:rPr>
          <w:rFonts w:ascii="Arial" w:hAnsi="Arial"/>
          <w:color w:val="000000"/>
          <w:sz w:val="24"/>
        </w:rPr>
        <w:lastRenderedPageBreak/>
        <w:t xml:space="preserve">eterna e divina ad ogni sua Parola, Opera, Rivelazione, Manifestazione, Annunzio, Profezia. Prima della risurrezione mancava il sigillo di Dio. Ora il sigillo di Dio è stato dato. Una volta che Dio ha sigillato con la sua verità eterna e divina Gesù Signore, più che Mosè e più che tutti i profeti – costoro sono morti e giacciono nella tomba –, non vi è alcun motivo umano per non credere. Chi non crede, non crede solo per ragioni di peccato, ragioni di durezza di cuore. Non vi è alcuna ragione di ordine storico o di ordine di fede che potrebbe essere addotta come scusante. Lo attestano le parole che seguono. </w:t>
      </w:r>
    </w:p>
    <w:p w14:paraId="5B5419F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3</w:t>
      </w:r>
      <w:r w:rsidRPr="00E4658D">
        <w:rPr>
          <w:rFonts w:ascii="Arial" w:hAnsi="Arial"/>
          <w:b/>
          <w:color w:val="000000"/>
          <w:sz w:val="24"/>
        </w:rPr>
        <w:t>dicendo: «Dite così: “I suoi discepoli sono venuti di notte e l’hanno rubato, mentre noi dormivamo”.</w:t>
      </w:r>
    </w:p>
    <w:p w14:paraId="44743FF1"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I capi dei sacerdoti e gli anziani credono nella testimonianza delle guardie. Non la smentiscono. Neanche provano ad interpretarla come loro immaginazione, frutto di paura o di altro. Nulla di tutto questo. Loro sanno che Gesù è risorto. </w:t>
      </w:r>
    </w:p>
    <w:p w14:paraId="3AC5D10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Neanche provano a smentire i fatti. Suggeriscono loro una versione di totale alterazione della verità storica e di piena falsa testimonianza. “Dite così: I suoi discepoli sono venuti di notte e l’hanno rubato, mentre noi dormivano”. Gesù è risorto. Essi lo sanno. I soldati anche lo sanno. Devono solo modificare versione. La tomba è vuota perché Gesù è stato rubato dai suoi discepoli. Quando è stato rubato? Di notte mentre noi dormivamo. La falsità di questa testimonianza trasuda falsità in ogni parola. Se fosse stato un solo soldato, un colpo di sonno sarebbe anche potuto capitare. Le guardie sono in numero considerevole. Non solo devono vigilare, devono opporsi. Gli Apostoli sono undici. Loro almeno devono essere il doppio. La motivazione del sonno è impossibile. Anche perché la pietra era grande e il rumore avrebbe svegliato chiunque. Almeno avessero suggerito una parola verosimile. Ma la stoltezza pensa dalla stoltezza. In più Dio in questo momento li ha resi stolti al sommo dell’insipienza. Solo dall’insipienza si può suggerire una frase come questa, che poi è contro la stessa verità della guardia. Alla guardia non era consentito addormentarsi. Pagava con la vita il suo sonno. Ma sempre il peccato pensa dal peccato e la falsità dalla falsità. Peccato e falsità sono ciechi anche dinanzi alla verità della storia.</w:t>
      </w:r>
    </w:p>
    <w:p w14:paraId="51F0B02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4</w:t>
      </w:r>
      <w:r w:rsidRPr="00E4658D">
        <w:rPr>
          <w:rFonts w:ascii="Arial" w:hAnsi="Arial"/>
          <w:b/>
          <w:color w:val="000000"/>
          <w:sz w:val="24"/>
        </w:rPr>
        <w:t>E se mai la cosa venisse all’orecchio del governatore, noi lo persuaderemo e vi libereremo da ogni preoccupazione».</w:t>
      </w:r>
    </w:p>
    <w:p w14:paraId="19A3250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e guardie sanno il rischio che corrono nel dire che si erano addormentati. Erano venuti meno alla loro consegna. I capi dei sacerdoti e gli anziani le rassicurano. Per il loro sonno addotto come scusa nessuna preoccupazione. Loro sono influenti presso il Governatore. Una loro parola è sufficiente perché tutto si metta a tacere: “E se mai la cosa venisse all’orecchio del governatore, noi lo persuaderemo e vi libereremo da ogni preoccupazione”. Il Governatore è potente, grande, forte con i suoi sudditi. È debole e arrendevole con i capi dei sacerdoti e con gli anziani del popolo. Nulla può contro di loro. Lu dovrà fare la loro volontà, sempre, in ogni momento. Ha messo in croce Cristo per fare lo loro volontà, vi potrà essere qualcosa che lui non farà per loro? Con questo potere possono comprarsi la storia. Possono chiedere ai soldati di dire al popolo la loro versione dei fatti.</w:t>
      </w:r>
    </w:p>
    <w:p w14:paraId="22D1763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15</w:t>
      </w:r>
      <w:r w:rsidRPr="00E4658D">
        <w:rPr>
          <w:rFonts w:ascii="Arial" w:hAnsi="Arial"/>
          <w:b/>
          <w:color w:val="000000"/>
          <w:sz w:val="24"/>
        </w:rPr>
        <w:t>Quelli presero il denaro e fecero secondo le istruzioni ricevute. Così questo racconto si è divulgato fra i Giudei fino ad oggi.</w:t>
      </w:r>
    </w:p>
    <w:p w14:paraId="58B0AD3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Il peccato compra il peccato, il peccatore compra il peccatore. Le guardie prendono il denaro e fanno secondo le istruzioni ricevute. Chi non vuole essere comprato dal peccato, deve astenersi da ogni peccato. Giuda vendette Gesù per denaro. I soldati si vendono la verità della risurrezione per denaro. Giuda è nel peccato e vende il suo tradimento. I soldati sono anche loro nel peccato e si vendono la trasformazione della verità. Ancora al tempo in cui l’Evangelista ha scritto il suo Libro fra i giudei ancora era vivo. Non era morto. Questo ci suggerisce che è difficile distruggere dal terreno della storia i semi della falsità, della menzogna, delle dicerie. Una verità rimane sempre valida ed è immortale nella storia. Sarà sempre il peccato più forte che governerà il peccato più debole. Sarà il cuore di pietra più duro che governerà il cuore di pietra meno duro. Tutto è dalla potenza del male. Gesù dona la sua regola per non cadere in questa logica del peccato e del male. Chiede ai suoi discepoli di arrendersi sempre dinanzi al prepotente. Una cosa mai si deve fare: cadere nel peccato e nella trasgressione della Legge. Gesù al peccato a consegnato tutto il suo corpo. Non ha però mai consegnato l’anima e lo spirito, sempre gelosamente custoditi nel cuore del Padre. Quando si è nel peccato, allora sempre si agirà secondo le regole del peccato. Se uno è sotto il dominio della carne, cioè del peccato, non può agire come se fosse sotto il regime dello Spirito Santo. Chi agisce dalla carne mai vivrà la sapienza arrendevole. La vivrà chi è sotto il governo dello Spirito Santo. È questo il motivo per cui il Vangelo si può vivere dal Vangelo. Non si può stare fuori dal Vangelo e poi pensare che al momento opportuno si possa passare dalla carne allo Spirito. Ognuno agisce secondo chi lo governa.</w:t>
      </w:r>
    </w:p>
    <w:p w14:paraId="0CF1E848" w14:textId="77777777" w:rsidR="000C5A17" w:rsidRPr="00E4658D" w:rsidRDefault="000C5A17" w:rsidP="00E4658D">
      <w:pPr>
        <w:spacing w:after="120"/>
        <w:jc w:val="both"/>
        <w:rPr>
          <w:rFonts w:ascii="Arial" w:hAnsi="Arial"/>
          <w:color w:val="000000"/>
          <w:sz w:val="24"/>
        </w:rPr>
      </w:pPr>
    </w:p>
    <w:p w14:paraId="3768C8B4" w14:textId="77777777" w:rsidR="000C5A17" w:rsidRPr="00E4658D" w:rsidRDefault="000C5A17" w:rsidP="00E4658D">
      <w:pPr>
        <w:spacing w:after="120"/>
        <w:jc w:val="both"/>
        <w:rPr>
          <w:rFonts w:ascii="Arial" w:hAnsi="Arial" w:cs="Arial"/>
          <w:b/>
          <w:bCs/>
          <w:color w:val="000000"/>
          <w:sz w:val="24"/>
          <w:szCs w:val="40"/>
        </w:rPr>
      </w:pPr>
      <w:r w:rsidRPr="00E4658D">
        <w:rPr>
          <w:rFonts w:ascii="Arial" w:hAnsi="Arial" w:cs="Arial"/>
          <w:b/>
          <w:bCs/>
          <w:color w:val="000000"/>
          <w:sz w:val="24"/>
          <w:szCs w:val="40"/>
        </w:rPr>
        <w:t>Apparizione in Galilea e missione universale</w:t>
      </w:r>
    </w:p>
    <w:p w14:paraId="49E8843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6</w:t>
      </w:r>
      <w:r w:rsidRPr="00E4658D">
        <w:rPr>
          <w:rFonts w:ascii="Arial" w:hAnsi="Arial"/>
          <w:b/>
          <w:color w:val="000000"/>
          <w:sz w:val="24"/>
        </w:rPr>
        <w:t>Gli undici discepoli, intanto, andarono in Galilea, sul monte che Gesù aveva loro indicato.</w:t>
      </w:r>
    </w:p>
    <w:p w14:paraId="7825489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li Undici discepoli lasciano Gerusalemme e vanno in Galilea, sul monte indicato loro da Gesù. Il monte indica e dice casa di Dio. Gesù dona la Legge sul monte. Sul monte il Padre chiede ai discepoli di ascoltare Gesù. La crocifissione e morte avvengono sul monte. Gesù muore nella volontà di Dio. Nulla vi è di suo in quella crocifissione e morte. Ora gli Apostoli dovranno partire per evangelizzare il mondo. Partono anche loro dalla casa di Dio, dal monte. Perché partono dalla Galilea e non da un altro luogo della Palestina? Perché Gesù ha iniziato la sua missione dalla Galilea. Anche gli Apostoli iniziano dalla Galilea. La missione è una. La luce è una. Il luogo della partenza è uno. Il profeta Isaia profetizza che la luce, la grande luce, per il popolo che cammina nelle tenebre, prende l’avvio dalla Galilea. Gesù e i discepoli sono una sola luce. Sono la stessa luce e la stessa missione. Tutto parte dalla Galilea. </w:t>
      </w:r>
    </w:p>
    <w:p w14:paraId="495E801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7</w:t>
      </w:r>
      <w:r w:rsidRPr="00E4658D">
        <w:rPr>
          <w:rFonts w:ascii="Arial" w:hAnsi="Arial"/>
          <w:b/>
          <w:color w:val="000000"/>
          <w:sz w:val="24"/>
        </w:rPr>
        <w:t>Quando lo videro, si prostrarono. Essi però dubitarono.</w:t>
      </w:r>
    </w:p>
    <w:p w14:paraId="4964542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si lascia vedere dagli Undici. Essi si prostrano in segno di adorazione. Nel loro cuore però c’è il dubbio. Il dubbio nasce dalla profondità del mistero. Mai </w:t>
      </w:r>
      <w:r w:rsidRPr="00E4658D">
        <w:rPr>
          <w:rFonts w:ascii="Arial" w:hAnsi="Arial"/>
          <w:color w:val="000000"/>
          <w:sz w:val="24"/>
        </w:rPr>
        <w:lastRenderedPageBreak/>
        <w:t>nulla di simile è avvenuto nella storia dei padri. La novità è assoluta. In un solo istante gli Undici devono credere non solo che Gesù è Risorto, ma anche devono credere nel mistero della morte redentrice, nella missione evangelizzatrice, nella divinità di Cristo, nella sua elevazione e innalzamento. Loro si trovano dinanzi ad un mistero così grande che va ben oltre ogni umana intelligenza. Gesù è il Cristo, il Salvatore, il Redentore, è il loro Dio, il loro Signore, il Crocifisso, il Risorto, il Figlio di Dio, il Giudice dei vivi e dei morti. Il dubbio è uno solo. Come sarà possibile tutto questo. Sanno che è così. Ma non sanno come sia possibile. Gesù però supera il dubbio. Neanche lo considera. Non ne parla. Il dubbio sul mistero ci sarà sempre. Gesù però ci insegna come si supera il dubbio: obbedendo alla Parola, vivendo il Vangelo, compiendo la missione, lavorando per l’edificazione del regno di Dio. È questa una metodologia divina. La si può vivere nello Spirito Santo. Chi esce dallo Spirito Santo, perché esce dalla Parola, dal Vangelo, dalla Legge, sempre passa dal dubbio alla non fede. Quando si cade nella non fede, si diviene servitori del regno delle tenebre. Si è schiavi della carne. Si deve porre ogni attenzione affinché mai si esca dalla più pura obbedienza al Vangelo, alla Legge, alla Parola, allo Spirito Santo. È la fine della vita evangelica, ma è anche la fine della missione. Non si annunzia più la Parola.</w:t>
      </w:r>
    </w:p>
    <w:p w14:paraId="28FD7B0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8</w:t>
      </w:r>
      <w:r w:rsidRPr="00E4658D">
        <w:rPr>
          <w:rFonts w:ascii="Arial" w:hAnsi="Arial"/>
          <w:b/>
          <w:color w:val="000000"/>
          <w:sz w:val="24"/>
        </w:rPr>
        <w:t>Gesù si avvicinò e disse loro: «A me è stato dato ogni potere in cielo e sulla terra.</w:t>
      </w:r>
    </w:p>
    <w:p w14:paraId="1F65254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si presenta. Rivela agli Undici chi Lui è: “A me è stato dato ogni potere in cielo e in terra”. Non c’è potere del Padre che non sia stato dato a Lui. Sulla terra abbiamo e conosciamo i plenipotenziari. Tutto possono per mandato. Vi è però una differenza abissale tra Cristo Gesù, plenipotenziario del Padre, e i plenipotenziari della terra. Sulla terra, chi dona ogni potere per mandato sempre conserva ogni potere. Il potere è esercitato da chi manda e da chi è mandato. Nel cielo invece le regole sono diverse. Il Padre dona ogni potere a Cristo. Nulla il Padre fa senza di Cristo. Tutto opera per Cristo, in Cristo, con Cristo. Il Padre ha ceduto la sua onnipotenza al Figlio. Lui la esercita tramite il Figlio. Prima della creazione il Figlio la esercitava come Figlio. Ora la esercita come Verbo Incarnato. La esercita nella sua umanità, per la sua umanità, con la sua umanità. Questa verità è essenza del rapporto tra Dio e gli uomini. È in grande errore chi pensa che il Padre possa agire senza Cristo o che si possa andare a Dio senza Cristo. Cristo è il Mediatore unico tra Dio e l’umanità. È la sola via attraverso la quale Dio viene all’uomo e l’uomo va a Dio. Questa verità si applica anche al corpo di Cristo che è la Chiesa. Cristo esercita il suo potere di redenzione, salvezza, verità, luce, grazia, ogni altra realtà celeste tramite il suo corpo che è la Chiesa. Ciò che è Cristo è la Chiesa. Per la Chiesa a Cristo, per Cristo al Padre. Il Padre per Cristo, Cristo per la Chiesa. Questo significa che se la Chiesa non consacra Cristo non consacra, se la Chiesa non ammaestra Cristo non ammaestra. Significa che, se quanti sono incaricati di un ministero si dedicano ad altre faccende non attinti al loro ministero, il loro ministero resta scoperto. Nessun altro può supplire, perché nella Chiesa non ci sono supplenti.</w:t>
      </w:r>
    </w:p>
    <w:p w14:paraId="065463C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gnuno nella Chiesa, nel corpo di Cristo, perché corpo di Cristo, riceve un potere specifico. Va esercitato secondo pienezza di fede e perfetta obbedienza allo Spirito Santo. Chi è cuore deve fare il cuore. Non c’è sostituzione. Purtroppo oggi tutti i mali della Chiesa nascono non dall’inversione dei ministeri, ma </w:t>
      </w:r>
      <w:r w:rsidRPr="00E4658D">
        <w:rPr>
          <w:rFonts w:ascii="Arial" w:hAnsi="Arial"/>
          <w:color w:val="000000"/>
          <w:sz w:val="24"/>
        </w:rPr>
        <w:lastRenderedPageBreak/>
        <w:t xml:space="preserve">dall’abbandono della verità del proprio ministero e del dono di grazia ad esso connesso. La verità di un ministero non viene da chi lo riceve, ma da Dio. Di sicuro il contadino può fare l’asino, mai l’asino il contadino. Il parroco può fare il sacrestano. Ma il sacrestano non può fare il parroco. Così il vescovo può anche fare il diacono, ma il diacono mai potrà fare il vescovo. Se il contadino fa l’asino priva la campagna del contadino. Se il parroco fa il sacrestano, priva la parrocchia del parroco. Se il vescovo fa il diacono priva la parrocchia del vescovo. Se il prete fa il laico priva la Chiesa del prete. Anche se il contadino fa l’asino, svolgerà malissimo questo ministero assunto. Lui non è asino. Così dicasi di ogni altra scelta indebita. Quando una persona esce dal suo ministero, lo Spirito Santo si ritira e la persona fa tutto male. </w:t>
      </w:r>
    </w:p>
    <w:p w14:paraId="6E83646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9</w:t>
      </w:r>
      <w:r w:rsidRPr="00E4658D">
        <w:rPr>
          <w:rFonts w:ascii="Arial" w:hAnsi="Arial"/>
          <w:b/>
          <w:color w:val="000000"/>
          <w:sz w:val="24"/>
        </w:rPr>
        <w:t>Andate dunque e fate discepoli tutti i popoli, battezzandoli nel nome del Padre e del Figlio e dello Spirito Santo,</w:t>
      </w:r>
    </w:p>
    <w:p w14:paraId="41AF072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dona la missione agli Undici. È necessario che ogni parola di Gesù venga sapientemente compresa e per questo occorre chiedere allo Spirito Santo tutta la sua luce. La verità della missione è dalla fedeltà alla consegna. Prima parte della missione: Andate dunque e fate discepoli tutti i popoli. La prima verità della missione è la sua universalità. Gli undici devono andare presso tutti i popoli. Non per annunciare il Vangelo, non per dire la Parola. Devono andare e fare discepoli tutti i popoli. Andare dove? In tutto il mondo. La missione è verso ogni uomo, di ogni nazione, popolo, lingua, tribù, continenti e isole remote. Ogni uomo deve essere chiamato a divenire discepolo. Divenire discepolo di chi? Di Cristo Gesù, il Nazareno, nel cui nome solamente è stabilito che possiamo essere salvati. La salvezza è ridare all’uomo la verità della sua umanità per la terra e per il cielo, per il presente e per il futuro.</w:t>
      </w:r>
    </w:p>
    <w:p w14:paraId="72B321A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a salvezza dell’uomo non è nel conoscere alcuni principi di bene e di male o anche avere scienza dell’esistenza del Vangelo. La salvezza è nell’essere discepoli di Cristo Signore. Lui il Maestro, noi i suoi seguaci. Riflettiamo. Possono esistere mille vie di salvezza attraverso la coscienza, che è legge per chi non conosce Cristo Gesù, perché a Lui non è stato annunziato. Tutto il mondo può anche essere cristiano anonimo, perché non conosce Gesù. Tutte le religioni della terra possono essere anche santissime, con una visione alta della vita. Tutto questo non deve interessare all’apostolo del Signore. Lui non è stato mandato nel mondo per stringere accordi o trattati religiosi. Il comando di Gesù è chiaro, esplicito: gli Undici devono fare discepoli tutti i popoli, devono fare cristiano il mondo. Questo perché solo Cristo, con il suo Santo Spirito, dono per mezzo dei discepoli all’uomo, trasforma la natura. La salvezza dell’uomo non è fare cose buone. È obbedienza alla volontà di Dio e la volontà di Dio è una sola: che ogni uomo diventi in Cristo, per lo Spirito Santo, per la mediazione di grazia e verità della Chiesa, suo figlio di adozione.</w:t>
      </w:r>
    </w:p>
    <w:p w14:paraId="5D203CB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Nella seconda parte del comando sulla missione questa verità è manifestata con divina chiarezza. Gli Apostoli dovranno battezzare quanti credono nel nome del Padre e del Figlio e dello Spirito Santo. È in questa immersione che la natura dell’uomo viene trasformata. Si battezza nel nome del Padre, cioè nella sua paternità, nel suo amore, nella sua luce eterna. Nel Padre l’uomo diviene amore, luce, verità del Padre. Si battezza nel nome del Figlio, l’uomo viene immerso nella </w:t>
      </w:r>
      <w:r w:rsidRPr="00E4658D">
        <w:rPr>
          <w:rFonts w:ascii="Arial" w:hAnsi="Arial"/>
          <w:color w:val="000000"/>
          <w:sz w:val="24"/>
        </w:rPr>
        <w:lastRenderedPageBreak/>
        <w:t>figliolanza divina, è fatto figlio nel figlio, grazia della sua grazia, compassione della sua compassione, redenzione della sua redenzione, vita della sua vita. Ma è anche fatto in Cristo mediatore della salvezza, della grazia, della santità, della Parola, è fatto mediatore di Cristo conformemente al sacramento da lui ricevuto. Tutto ciò che è il Figlio, nel Figlio, diviene il discepolo di Gesù. Battezzare nello Spirito Santo significa divenire partecipe della sua comunione. Lo Spirito Santo è Colui che deve generare Cristo in ogni cuore. Il discepolo battezzato in Lui, diviene generatore di Cristo nel mondo. Se Cristo non viene generato è segno che si è fuori dallo Spirito Santo e si vive una vita autonoma. Come lo Spirito Santo ha generato Cristo nel seno della Vergine Maria, così il cristiano, per Lui, lo deve generare in ogni cuore.</w:t>
      </w:r>
    </w:p>
    <w:p w14:paraId="38C557E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0</w:t>
      </w:r>
      <w:r w:rsidRPr="00E4658D">
        <w:rPr>
          <w:rFonts w:ascii="Arial" w:hAnsi="Arial"/>
          <w:b/>
          <w:color w:val="000000"/>
          <w:sz w:val="24"/>
        </w:rPr>
        <w:t>insegnando loro a osservare tutto ciò che vi ho comandato. Ed ecco, io sono con voi tutti i giorni, fino alla fine del mondo».</w:t>
      </w:r>
    </w:p>
    <w:p w14:paraId="05C9E73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La missione non finisce in questa prima parte: annunzio, invito esplicito ad essere discepoli, battesimo. L’altra parte è di essenza come la prima: insegnando loro a osservare tutto ciò che vi ho comandato. L’Apostolo del Signore in tutto deve essere come Cristo Gesù. Con la sua vita, con la sua obbedienza al Vangelo deve insegnare a quanti sono divenuti discepoli di Gesù come il Vangelo, la Parola di Gesù vanno osservate. Insegnare ad osservare non è dire solamente il Vangelo. Si insegna mostrando come il Vangelo si vive in ogni Parola. L’Apostolo in tutto deve essere vero modello di vita evangelica. Ogni discepolo di Gesù deve vedere il Vangelo. Come si vede il Vangelo? Trasformato tutto in vita dall’Apostolo. L’Apostolo diviene così colui che dice e che mostra il Vangelo. Lo dice con la bocca, lo mostra con la vita. Questa duplice azione è essenza della missione. L’Apostolo del Signore dovrà andare per il mondo con una verità nel cuore: Gesù è con Lui: “Ed ecco, io sono con voi tutti i giorni, fino alla fine del mondo”. Gesù è con i discepoli in una maniera più forte di come era Dio con Mosè. Con Mosè Dio era solo con la voce, il comando, la Parola. Con l’Apostolo Gesù è per unità ontologica, sacramentale, di solo corpo, solo vita, sola Parola, solo Spirito Santo. L’Apostolo è il corpo di Cristo attraverso il quale Cristo vive. </w:t>
      </w:r>
    </w:p>
    <w:p w14:paraId="2DB8594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Questa unità ontologica avviene per sacramento, è però operativa solo se l’Apostolo ha la sua casa nella Parola di Gesù, vive cioè di purissima obbedienza alla sua Parola. Se l’Apostolo è fuori dalla Parola, Gesù non opera. Opera sempre nella celebrazione dei sacramenti, ma essi però hanno bisogno dell’opera personale dell’Apostolo e non solo dell’opera sacramentale. Quando l’Apostolo comprenderà questa verità, allora saprà cosa dovrà fare. La nostra fede è obbedienza, non pensiero. È obbedienza fedele ad ogni comando del Signore ricevuto, non immaginato. Solo Cristo può cambiare questo comando e sappiamo che Cristo mai lo modificherà. Noi invece abbiamo sostituito il comando con i nostri pensieri. Così facendo abbiamo reso vana la Parola di Gesù e abbiamo dato valore di salvezza alla nostra stolta e insensata teologia di salvezza senza Cristo e senza la Chiesa.</w:t>
      </w:r>
    </w:p>
    <w:p w14:paraId="14462EB9" w14:textId="77777777" w:rsidR="000C5A17" w:rsidRPr="00E4658D" w:rsidRDefault="000C5A17" w:rsidP="00E4658D">
      <w:pPr>
        <w:spacing w:after="120"/>
        <w:jc w:val="both"/>
        <w:rPr>
          <w:rFonts w:ascii="Arial" w:hAnsi="Arial"/>
          <w:color w:val="000000"/>
          <w:sz w:val="24"/>
        </w:rPr>
      </w:pPr>
    </w:p>
    <w:p w14:paraId="637B2394" w14:textId="77777777" w:rsidR="000C5A17" w:rsidRPr="00E4658D" w:rsidRDefault="000C5A17" w:rsidP="00E4658D">
      <w:pPr>
        <w:spacing w:after="120"/>
        <w:jc w:val="both"/>
        <w:rPr>
          <w:rFonts w:ascii="Arial" w:hAnsi="Arial" w:cs="Arial"/>
          <w:b/>
          <w:color w:val="000000"/>
          <w:sz w:val="24"/>
          <w:szCs w:val="40"/>
        </w:rPr>
      </w:pPr>
      <w:r w:rsidRPr="00E4658D">
        <w:rPr>
          <w:rFonts w:ascii="Arial" w:hAnsi="Arial" w:cs="Arial"/>
          <w:b/>
          <w:color w:val="000000"/>
          <w:sz w:val="24"/>
          <w:szCs w:val="40"/>
        </w:rPr>
        <w:t>CONCLUSIONE</w:t>
      </w:r>
    </w:p>
    <w:p w14:paraId="0610E3B3" w14:textId="77777777" w:rsidR="000C5A17" w:rsidRPr="00E4658D" w:rsidRDefault="000C5A17" w:rsidP="00E4658D">
      <w:pPr>
        <w:spacing w:after="120"/>
        <w:jc w:val="both"/>
        <w:rPr>
          <w:rFonts w:ascii="Arial" w:hAnsi="Arial"/>
          <w:b/>
          <w:color w:val="000000"/>
          <w:sz w:val="24"/>
        </w:rPr>
      </w:pPr>
      <w:r w:rsidRPr="00E4658D">
        <w:rPr>
          <w:rFonts w:ascii="Arial" w:hAnsi="Arial"/>
          <w:b/>
          <w:color w:val="000000"/>
          <w:sz w:val="24"/>
        </w:rPr>
        <w:t>ERRORI METODOLOGICI</w:t>
      </w:r>
    </w:p>
    <w:p w14:paraId="50FBF1F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 xml:space="preserve">Se vogliamo conoscere quali sono i nostri errori metodologici in ordine alle verità della nostra santissima fede, possiamo raccoglierli tutti in una sola frase: Si fabbricarono un vitello sull’Oreb, si prostrarono a una statua di metallo; scambiarono la loro gloria con la figura di un toro che mangia erba (Sal 106 (105) 19-20). Abbiamo scambiato la nostra gloria che è la Parola eterna, divina, immortale del nostro Dio con il vitello dei nostri pensieri. Tutte oggi le nostre affermazioni sulle verità essenziali della nostra fede sono il frutto di questa fabbricazione. Ci siamo fabbricati i nostri pensieri, ci siamo prostrati e li abbiamo adorati, li stiamo adorando. Abbiamo scambiato la Parola con il frutto della nostra mente e del nostro cuore. Solo con questo scambio o sostituzione è possibile affermare ciò che oggi si afferma di Dio, di Cristo, della Chiesa, dei sacramenti, della Legge, della morale, della vita eterna. </w:t>
      </w:r>
    </w:p>
    <w:p w14:paraId="6C7E6373" w14:textId="77777777" w:rsidR="000C5A17" w:rsidRPr="00E4658D" w:rsidRDefault="000C5A17" w:rsidP="00E4658D">
      <w:pPr>
        <w:spacing w:after="120"/>
        <w:jc w:val="both"/>
        <w:rPr>
          <w:rFonts w:ascii="Arial" w:hAnsi="Arial"/>
          <w:color w:val="000000"/>
          <w:sz w:val="24"/>
        </w:rPr>
      </w:pPr>
    </w:p>
    <w:p w14:paraId="47BA20FF" w14:textId="77777777" w:rsidR="000C5A17" w:rsidRPr="00E4658D" w:rsidRDefault="000C5A17" w:rsidP="00E4658D">
      <w:pPr>
        <w:spacing w:after="120"/>
        <w:jc w:val="both"/>
        <w:rPr>
          <w:rFonts w:ascii="Arial" w:hAnsi="Arial"/>
          <w:b/>
          <w:color w:val="000000"/>
          <w:sz w:val="24"/>
        </w:rPr>
      </w:pPr>
      <w:r w:rsidRPr="00E4658D">
        <w:rPr>
          <w:rFonts w:ascii="Arial" w:hAnsi="Arial"/>
          <w:b/>
          <w:color w:val="000000"/>
          <w:sz w:val="24"/>
        </w:rPr>
        <w:t>I PENSIERI SENZA LA PAROLA</w:t>
      </w:r>
    </w:p>
    <w:p w14:paraId="4A90B7F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io ha dato la Parola al suo popolo. Subito il popolo cambiò Dio, cambiò la Parola. Si diede all’idolatria, all’immoralità. Gesù ha dato la sua Parola ai suoi Apostoli. Spetta ad essi vigilare che la Parola risuoni sempre vera, sempre viva, sempre perfetta, così come essa è stata donata, senza nulla aggiungere e nulla togliere. La vigilanza è essenza della loro missione. Tutto è dalla loro fedeltà nel dono della Parola. Oggi sta invece succedendo che il pensiero dell’uomo, sia esso ministro della Parola, o anche battezzato, cresimato, sposato, si stia imponendo con prepotenza sulla Parola, fino ad annullarla. Se da un lato abbiamo la Parola dall’altro abbiamo il pensiero ed esso sempre si impone sulla Parola. Con quale risultato? La Parola di Cristo Gesù viene non solo ridotta a menzogna, a puro genere letterario senza verità, neanche più è considerata fonte della verità.</w:t>
      </w:r>
    </w:p>
    <w:p w14:paraId="2CEE7D10" w14:textId="77777777" w:rsidR="000C5A17" w:rsidRPr="00E4658D" w:rsidRDefault="000C5A17" w:rsidP="00E4658D">
      <w:pPr>
        <w:spacing w:after="120"/>
        <w:jc w:val="both"/>
        <w:rPr>
          <w:rFonts w:ascii="Arial" w:hAnsi="Arial"/>
          <w:color w:val="000000"/>
          <w:sz w:val="24"/>
        </w:rPr>
      </w:pPr>
    </w:p>
    <w:p w14:paraId="54408BBA" w14:textId="77777777" w:rsidR="000C5A17" w:rsidRPr="00E4658D" w:rsidRDefault="000C5A17" w:rsidP="00E4658D">
      <w:pPr>
        <w:spacing w:after="120"/>
        <w:jc w:val="both"/>
        <w:rPr>
          <w:rFonts w:ascii="Arial" w:hAnsi="Arial"/>
          <w:b/>
          <w:color w:val="000000"/>
          <w:sz w:val="24"/>
        </w:rPr>
      </w:pPr>
      <w:r w:rsidRPr="00E4658D">
        <w:rPr>
          <w:rFonts w:ascii="Arial" w:hAnsi="Arial"/>
          <w:b/>
          <w:color w:val="000000"/>
          <w:sz w:val="24"/>
        </w:rPr>
        <w:t>LA PAROLA SENZA Il PENSIERO</w:t>
      </w:r>
    </w:p>
    <w:p w14:paraId="4B3D524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Se da un lato abbiamo il pensiero senza la Parola, dall’altro abbiamo una Parola senza il pensiero, senza alcuna riflessione, meditazione, merita, struttura necessaria alla vita della Parola. Una Parola senza il pensiero, cioè senza la verità che si trae da essa, diviene Parola non concatenata, slegata, separata. Si dice una Parola, si tace l’altra. Si innalza una Parola, si abbassa l’altra, fino a negarne l’esistenza. È il pensiero che lega insieme le Parole, concatena le verità, ordina i principi in esse contenuti, fa delle molte parole e delle molte verità la Parola e la verità della salvezza. Pensiero e Parola, Spiegazione e Parola, Comprensione e Parola, Luce e Parola devono essere una cosa sola. Nella separazione è il caos e la confusione. Se oggi la confusione regna sovrana il motivo scatenante è questa separazione delle parole dalle parole e delle verità dalle verità.</w:t>
      </w:r>
    </w:p>
    <w:p w14:paraId="0A899934" w14:textId="77777777" w:rsidR="000C5A17" w:rsidRPr="00E4658D" w:rsidRDefault="000C5A17" w:rsidP="00E4658D">
      <w:pPr>
        <w:spacing w:after="120"/>
        <w:jc w:val="both"/>
        <w:rPr>
          <w:rFonts w:ascii="Arial" w:hAnsi="Arial"/>
          <w:color w:val="000000"/>
          <w:sz w:val="24"/>
        </w:rPr>
      </w:pPr>
    </w:p>
    <w:p w14:paraId="5BC71098" w14:textId="77777777" w:rsidR="000C5A17" w:rsidRPr="00E4658D" w:rsidRDefault="000C5A17" w:rsidP="00E4658D">
      <w:pPr>
        <w:spacing w:after="120"/>
        <w:jc w:val="both"/>
        <w:rPr>
          <w:rFonts w:ascii="Arial" w:hAnsi="Arial"/>
          <w:b/>
          <w:color w:val="000000"/>
          <w:sz w:val="24"/>
        </w:rPr>
      </w:pPr>
      <w:r w:rsidRPr="00E4658D">
        <w:rPr>
          <w:rFonts w:ascii="Arial" w:hAnsi="Arial"/>
          <w:b/>
          <w:color w:val="000000"/>
          <w:sz w:val="24"/>
        </w:rPr>
        <w:t>IL PENSIERI SENZA LO SPIRITO SANTO</w:t>
      </w:r>
    </w:p>
    <w:p w14:paraId="7ED4739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Lo slegamento tra le parole e tra le verità è il frutto dell’assenza dello Spirito Santo nella mente e nel cuore di chi annunzia il mistero della salvezza. Sempre </w:t>
      </w:r>
      <w:r w:rsidRPr="00E4658D">
        <w:rPr>
          <w:rFonts w:ascii="Arial" w:hAnsi="Arial"/>
          <w:color w:val="000000"/>
          <w:sz w:val="24"/>
        </w:rPr>
        <w:lastRenderedPageBreak/>
        <w:t xml:space="preserve">dovrà essere lo Spirito Santo che deve guidare la mente a trarre dalla Parola le verità che sono via di giustizia e di santificazione. Se lo Spirito non è invocato, se Lui non è nel cuore, perché il cuore è nel peccato, la Parola rimane muta e al suo posto parla la mente e il cuore dell’uomo. Senza lo Spirito non c’è verità. Basta ascoltare il cristiano che parla di Dio, di Cristo Gesù, della Chiesa, dei Sacramenti, di ogni altra realtà soprannaturale ed eterna e ci si accorge che i suoi sono pensieri senza lo Spirito Santo. Sono idee della terra, desideri del suo cuore, aspirazioni della sua mente. Oggi tutti i problemi della giustizia sono trattati con i pensieri dell’uomo, ma non con la luce soprannaturale dello Spirito Santo. Lo Spirito Santo è il solo che conduce a tutta la verità. </w:t>
      </w:r>
    </w:p>
    <w:p w14:paraId="3763D9BA" w14:textId="77777777" w:rsidR="000C5A17" w:rsidRPr="00E4658D" w:rsidRDefault="000C5A17" w:rsidP="00E4658D">
      <w:pPr>
        <w:spacing w:after="120"/>
        <w:jc w:val="both"/>
        <w:rPr>
          <w:rFonts w:ascii="Arial" w:hAnsi="Arial"/>
          <w:color w:val="000000"/>
          <w:sz w:val="24"/>
        </w:rPr>
      </w:pPr>
    </w:p>
    <w:p w14:paraId="0CA474F0" w14:textId="77777777" w:rsidR="000C5A17" w:rsidRPr="00E4658D" w:rsidRDefault="000C5A17" w:rsidP="00E4658D">
      <w:pPr>
        <w:spacing w:after="120"/>
        <w:jc w:val="both"/>
        <w:rPr>
          <w:rFonts w:ascii="Arial" w:hAnsi="Arial"/>
          <w:b/>
          <w:color w:val="000000"/>
          <w:sz w:val="24"/>
        </w:rPr>
      </w:pPr>
      <w:r w:rsidRPr="00E4658D">
        <w:rPr>
          <w:rFonts w:ascii="Arial" w:hAnsi="Arial"/>
          <w:b/>
          <w:color w:val="000000"/>
          <w:sz w:val="24"/>
        </w:rPr>
        <w:t>LO SPIRITO SANTO SENZA LA PAROLA</w:t>
      </w:r>
    </w:p>
    <w:p w14:paraId="1C26CFC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o Spirito Santo è lo Spirito della Parola. Oggi sono molti quelli che si appellano allo Spirito Santo, alla sua mozione e ispirazione, come fosse un dettato, solo che manca la conferma che viene dalla Parola. Si vuole oggi anche e soprattutto una pastorale nuova, vissuta sotto mozione dello Spirito Santo. Che questa pastorale non produca alcun frutto di salvezza è attestato non solo dai danni infiniti che essa genera, ma soprattutto dal mancato sigillo della Parola. Lo Spirito Santo e la Parola sono una cosa sola. Sempre lo Spirito dovrà sigillare la Parola e sempre la Parola dovrà sigillare lo Spirito Santo. Se questo sigillo vicendevole è assente, non abbiamo alcuna verità. Oggi i pensieri dei figli della Chiesa sono senza alcuna verità perché hanno separato lo Spirito dalla Parola e la Parola dallo Spirito Santo. Urge questa immediata ricomposizione. Essa è possibile se il cristiano si ricompone nello Spirito e nella Parola. Pensare di parlare dalla Parola senza lo Spirito Santo è cosa vana. Ma lo Spirito lo si riceve nei sacramenti della Chiesa. Si alimenta con la grazia sempre ricevuta nei segni della salvezza. Quanti sono senza sacramenti mancano della verità dello Spirito e della sua grazia. Hanno una Parola che mai potrà salvare. Le manca la grazia e la verità. La Madre di Dio ci aiuti ad entrare nella verità della Parola, chiedendo per noi allo Spirito Santo ogni assistenza e guida. Discepolo, Parola, Spirito Santo, verità, grazia sono una cosa sola.</w:t>
      </w:r>
    </w:p>
    <w:p w14:paraId="17FE3F7E" w14:textId="77777777" w:rsidR="000C5A17" w:rsidRPr="00E4658D" w:rsidRDefault="000C5A17" w:rsidP="00E4658D">
      <w:pPr>
        <w:spacing w:after="120"/>
        <w:jc w:val="both"/>
        <w:rPr>
          <w:rFonts w:ascii="Arial" w:hAnsi="Arial"/>
          <w:color w:val="000000"/>
          <w:sz w:val="24"/>
        </w:rPr>
      </w:pPr>
    </w:p>
    <w:p w14:paraId="0FD686B7" w14:textId="77777777" w:rsidR="000C5A17" w:rsidRPr="00E4658D" w:rsidRDefault="000C5A17" w:rsidP="00E4658D">
      <w:pPr>
        <w:spacing w:after="120"/>
        <w:jc w:val="both"/>
        <w:rPr>
          <w:rFonts w:ascii="Arial" w:hAnsi="Arial"/>
          <w:color w:val="000000"/>
          <w:sz w:val="24"/>
        </w:rPr>
      </w:pPr>
    </w:p>
    <w:p w14:paraId="33FAC7F7" w14:textId="77777777" w:rsidR="000C5A17" w:rsidRPr="00E4658D" w:rsidRDefault="000C5A17" w:rsidP="00E4658D">
      <w:pPr>
        <w:keepNext/>
        <w:spacing w:after="120"/>
        <w:jc w:val="center"/>
        <w:outlineLvl w:val="1"/>
        <w:rPr>
          <w:rFonts w:ascii="Arial" w:hAnsi="Arial"/>
          <w:b/>
          <w:sz w:val="32"/>
          <w:szCs w:val="32"/>
        </w:rPr>
      </w:pPr>
      <w:bookmarkStart w:id="120" w:name="_Toc192768798"/>
      <w:bookmarkStart w:id="121" w:name="_Toc216731334"/>
      <w:r w:rsidRPr="00E4658D">
        <w:rPr>
          <w:rFonts w:ascii="Arial" w:hAnsi="Arial"/>
          <w:b/>
          <w:sz w:val="32"/>
          <w:szCs w:val="32"/>
        </w:rPr>
        <w:t>DAL VANGELO SECONDO MARCO</w:t>
      </w:r>
      <w:bookmarkEnd w:id="120"/>
      <w:bookmarkEnd w:id="121"/>
    </w:p>
    <w:p w14:paraId="36D60C0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22" w:name="_Toc192768799"/>
      <w:bookmarkStart w:id="123" w:name="_Toc216731335"/>
      <w:r w:rsidRPr="00E4658D">
        <w:rPr>
          <w:rFonts w:ascii="Arial" w:eastAsia="Calibri" w:hAnsi="Arial"/>
          <w:b/>
          <w:bCs/>
          <w:sz w:val="24"/>
          <w:szCs w:val="18"/>
          <w:lang w:eastAsia="en-US"/>
        </w:rPr>
        <w:t>CAPITOLO III</w:t>
      </w:r>
      <w:bookmarkEnd w:id="122"/>
      <w:bookmarkEnd w:id="123"/>
    </w:p>
    <w:p w14:paraId="4C980BF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ntrò di nuovo nella sinagoga. C'era un uomo che aveva una mano inaridita, e lo osservavano per vedere se lo guariva in giorno di sabato per poi accusarlo. Egli disse all'uomo che aveva la mano inaridita: "Mettiti nel mezzo!". Poi domandò loro: "E' lecito in giorno di sabato fare il bene o il male, salvare una vita o toglierla?". Ma essi tacevano. E guardandoli tutt'intorno con indignazione, rattristato per la durezza dei loro cuori, disse a quell'uomo: "Stendi la mano!". La stese e la sua mano fu risanata. E i farisei uscirono subito con gli erodiani e tennero consiglio contro di lui per farlo morire.</w:t>
      </w:r>
    </w:p>
    <w:p w14:paraId="0010992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Gesù intanto si ritirò presso il mare con i suoi discepoli e lo seguì molta folla dalla Galilea. Dalla Giudea e da Gerusalemme e dall'Idumea e dalla Transgiordania e dalle parti di Tiro e Sidone una gran folla, sentendo ciò che faceva, si recò da lui. Allora egli pregò i suoi discepoli che gli mettessero a disposizione una barca, a causa della folla, perché non lo schiacciassero. Infatti ne aveva guariti molti, così che quanti avevano qualche male gli si gettavano addosso per toccarlo. Gli spiriti immondi, quando lo vedevano, gli si gettavano ai piedi gridando: "Tu sei il Figlio di Dio!". Ma egli li sgridava severamente perché non lo manifestassero.</w:t>
      </w:r>
    </w:p>
    <w:p w14:paraId="17D0B93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alì poi sul monte, chiamò a sé quelli che egli volle ed essi andarono da lui. Ne costituì Dodici che stessero con lui e anche per mandarli a predicare e perché avessero il potere di scacciare i demòni. Costituì dunque i Dodici: Simone, al quale impose il nome di Pietro; poi Giacomo di Zebedèo e Giovanni fratello di Giacomo, ai quali diede il nome di Boanèrghes, cioè figli del tuono; e Andrea, Filippo, Bartolomeo, Matteo, Tommaso, Giacomo di Alfeo, Taddeo, Simone il Cananeo e Giuda Iscariota, quello che poi lo tradì.</w:t>
      </w:r>
    </w:p>
    <w:p w14:paraId="3D5DA44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ntrò in una casa e si radunò di nuovo attorno a lui molta folla, al punto che non potevano neppure prendere cibo. Allora i suoi, sentito questo, uscirono per andare a prenderlo; poiché dicevano: "E' fuori di sé". Ma gli scribi, che erano discesi da Gerusalemme, dicevano: "Costui è posseduto da Beelzebùl e scaccia i demòni per mezzo del principe dei demòni". Ma egli, chiamatili, diceva loro in parabole: "Come può satana scacciare satana? Se un regno è diviso in se stesso, quel regno non può reggersi; se una casa è divisa in se stessa, quella casa non può reggersi. Alla stessa maniera, se satana si ribella contro se stesso ed è diviso, non può resistere, ma sta per finire. Nessuno può entrare nella casa di un uomo forte e rapire le sue cose se prima non avrà legato quell'uomo forte; allora ne saccheggerà la casa.</w:t>
      </w:r>
    </w:p>
    <w:p w14:paraId="4C7536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verità vi dico: tutti i peccati saranno perdonati ai figli degli uomini e anche tutte le bestemmie che diranno; ma chi avrà bestemmiato contro lo Spirito santo, non avrà perdono in eterno: sarà reo di colpa eterna". Poiché dicevano: "E' posseduto da uno spirito immondo".</w:t>
      </w:r>
    </w:p>
    <w:p w14:paraId="47B7841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iunsero sua madre e i suoi fratelli e, stando fuori, lo mandarono a chiamare. Tutto attorno era seduta la folla e gli dissero: "Ecco tua madre, i tuoi fratelli e le tue sorelle sono fuori e ti cercano". Ma egli rispose loro: "Chi è mia madre e chi sono i miei fratelli?". Girando lo sguardo su quelli che gli stavano seduti attorno, disse: "Ecco mia madre e i miei fratelli! Chi compie la volontà di Dio, costui è mio fratello, sorella e madre".</w:t>
      </w:r>
    </w:p>
    <w:p w14:paraId="66525E4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ntrò di nuovo nella sinagoga. C'era un uomo che aveva una mano inaridita,</w:t>
      </w:r>
    </w:p>
    <w:p w14:paraId="00F7F5C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sabato. Gesù è nella sinagoga. È detto: “Entrò di nuovo nella sinagoga”, perché Gesù era solito frequentarla. La sinagoga era un luogo dove si ascoltavano la Legge e i Profeti. Era facile per Gesù entrare in dialogo con quanti vi </w:t>
      </w:r>
      <w:r w:rsidRPr="00E4658D">
        <w:rPr>
          <w:rFonts w:ascii="Arial" w:hAnsi="Arial" w:cs="Arial"/>
          <w:sz w:val="24"/>
        </w:rPr>
        <w:lastRenderedPageBreak/>
        <w:t>partecipavano ed insegnare così la volontà del Padre, quella vera, non quella spesso falsa che insegnavano gli scribi e i farisei. Nella sinagoga in questo sabato vi è un uomo che ha una mano inaridita.</w:t>
      </w:r>
    </w:p>
    <w:p w14:paraId="439BC1C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lo osservavano per vedere se lo guariva in giorno di sabato per poi accusarlo.</w:t>
      </w:r>
    </w:p>
    <w:p w14:paraId="4965F93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sabato. Cosa farà Gesù? Osserverà la legge del sabato, astenendosi da ogni lavoro, oppure lavorerà facendo un miracolo? Ogni guarigione viene dal Signore. Il miracolo non è opera degli uomini, anche se viene operato per tramite umano.</w:t>
      </w:r>
    </w:p>
    <w:p w14:paraId="6817677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ettiamo Dio al posto di Gesù, poiché è Lui l’Autore del miracolo. Chiediamoci: cosa farà Dio? Si asterrà dal lavoro perché è sabato, oppure guarirà l’ammalato? Chiediamoci ancora: Dio è sempre soggetto alla legge del sabato, oppure è al di sopra della stessa legge da lui stabilita per i figli di Israele? Basta un minimo di sapienza, basta avere intelligenza quanto un granellino di sabbia per capire che Dio non è soggetto alla legge del sabato. Dio può operare quando vuole, come vuole, con chi vuole, cosa vuole. Dio è il Signore sulla sua creazione e sugli uomini. È quanto Gesù dice ai Giudei nell’occasione della guarigione del paralitico alla piscina di Betzatà:</w:t>
      </w:r>
    </w:p>
    <w:p w14:paraId="64E8EC9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i fu poi una festa per i Giudei e Gesù salì a Gerusalemme. V’è a Gerusalemme, presso la porta delle Pecore, una piscina, chiamata in ebraico Betzatà, con cinque portici, sotto i quali giaceva un gran numero di infermi, ciechi, zoppi e paralitici. [Un angelo infatti in certi momenti discendeva nella piscina e agitava l'acqua; il primo ad entrarvi dopo l'agitazione dell'acqua guariva da qualsiasi malattia fosse affetto]. </w:t>
      </w:r>
    </w:p>
    <w:p w14:paraId="56C924B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i trovava là un uomo che da trentotto anni era malato. Gesù, vedendolo disteso e sapendo che da molto tempo stava così, gli disse: "Vuoi guarire?". Gli rispose il malato: "Signore, io non ho nessuno che mi immerga nella piscina quando l'acqua si agita. Mentre infatti sto per andarvi, qualche altro scende prima di me". Gesù gli disse: "Alzati, prendi il tuo lettuccio e cammina". E sull'istante quell'uomo guarì e, preso il suo lettuccio, cominciò a camminare. </w:t>
      </w:r>
    </w:p>
    <w:p w14:paraId="7D923B5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ssero dunque i Giudei all'uomo guarito: "E' sabato e non ti è lecito prender su il tuo lettuccio". Ma egli rispose loro: "Colui che mi ha guarito mi ha detto: Prendi il tuo lettuccio e cammina". Gli chiesero allora: "Chi è stato a dirti: Prendi il tuo lettuccio e cammina?". Ma colui che era stato guarito non sapeva chi fosse; Gesù infatti si era allontanato, essendoci folla in quel luogo. Poco dopo Gesù lo trovò nel tempio e gli disse: "Ecco che sei guarito; non peccare più, perché non ti abbia ad accadere qualcosa di peggio". Quell’uomo se ne andò e disse ai Giudei che era stato Gesù a guarirlo. </w:t>
      </w:r>
    </w:p>
    <w:p w14:paraId="6DFCA2D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questo i Giudei cominciarono a perseguitare Gesù, perché faceva tali cose di sabato. Ma Gesù rispose loro: "Il Padre mio opera sempre e anch'io opero". Proprio per questo i Giudei cercavano ancor più di ucciderlo: perché non soltanto violava il sabato, ma chiamava Dio suo Padre, facendosi uguale a Dio. </w:t>
      </w:r>
    </w:p>
    <w:p w14:paraId="10012C7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Gesù riprese a parlare e disse: "In verità, in verità vi dico, il Figlio da sé non può fare nulla se non ciò che vede fare dal Padre; quello che egli fa, anche il Figlio lo fa. Il Padre infatti ama il Figlio, gli manifesta tutto quello che fa e gli manifesterà opere ancora più grandi di queste, e voi ne resterete meravigliati. Come il Padre risuscita i morti e dà la vita, così anche il Figlio dà la vita a chi vuole; il Padre infatti non giudica nessuno, ma ha rimesso ogni giudizio al Figlio, perché tutti onorino il Figlio come onorano il Padre. Chi non onora il Figlio, non onora il Padre che lo ha mandato. In verità, in verità vi dico: chi ascolta la mia parola e crede a colui che mi ha mandato, ha la vita eterna e non va incontro al giudizio, ma è passato dalla morte alla vita. </w:t>
      </w:r>
    </w:p>
    <w:p w14:paraId="18148B6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verità, in verità vi dico: è venuto il momento, ed è questo, in cui i morti udranno la voce del Figlio di Dio, e quelli che l'avranno ascoltata, vivranno. Come infatti il Padre ha la vita in se stesso, così ha concesso al Figlio di avere la vita in se stesso; e gli ha dato il potere di giudicare, perché è Figlio dell'uomo. Non vi meravigliate di questo, poiché verrà l'ora in cui tutti coloro che sono nei sepolcri udranno la sua voce e ne usciranno: quanti fecero il bene, per una risurrezione di vita e quanti fecero il male, per una risurrezione di condanna. </w:t>
      </w:r>
    </w:p>
    <w:p w14:paraId="6734E00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non posso far nulla da me stesso; giudico secondo quello che ascolto e il mio giudizio è giusto, perché non cerco la mia volontà, ma la volontà di colui che mi ha mandato. Se fossi io a render testimonianza a me stesso, la mia testimonianza non sarebbe vera; ma c'è un altro che mi rende testimonianza, e so che la testimonianza che egli mi rende è verace. Voi avete inviato messaggeri da Giovanni ed egli ha reso testimonianza alla verità. Io non ricevo testimonianza da un uomo; ma vi dico queste cose perché possiate salvarvi. Egli era una lampada che arde e risplende, e voi avete voluto solo per un momento rallegrarvi alla sua luce. </w:t>
      </w:r>
    </w:p>
    <w:p w14:paraId="728294A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però ho una testimonianza superiore a quella di Giovanni: le opere che il Padre mi ha dato da compiere, quelle stesse opere che io sto facendo, testimoniano di me che il Padre mi ha mandato. E anche il Padre, che mi ha mandato, ha reso testimonianza di me. Ma voi non avete mai udito la sua voce, né avete visto il suo volto, e non avete la sua parola che dimora in voi, perché non credete a colui che egli ha mandato. Voi scrutate le Scritture credendo di avere in esse la vita eterna; ebbene, sono proprio esse che mi rendono testimonianza. Ma voi non volete venire a me per avere la vita. Io non ricevo gloria dagli uomini. Ma io vi conosco e so che non avete in voi l'amore di Dio. </w:t>
      </w:r>
    </w:p>
    <w:p w14:paraId="168DA20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sono venuto nel nome del Padre mio e voi non mi ricevete; se un altro venisse nel proprio nome, lo ricevereste. E come potete credere, voi che prendete gloria gli uni dagli altri, e non cercate la gloria che viene da Dio solo? Non crediate che sia io ad accusarvi davanti al Padre; c'è già chi vi accusa, Mosè, nel quale avete riposto la vostra speranza. Se credeste infatti a Mosè, credereste anche a me; perché </w:t>
      </w:r>
      <w:r w:rsidRPr="00E4658D">
        <w:rPr>
          <w:rFonts w:ascii="Arial" w:hAnsi="Arial" w:cs="Arial"/>
          <w:i/>
          <w:iCs/>
          <w:sz w:val="24"/>
        </w:rPr>
        <w:lastRenderedPageBreak/>
        <w:t>di me egli ha scritto. Ma se non credete ai suoi scritti, come potrete credere alle mie parole?". (Gv 5,1-46).</w:t>
      </w:r>
    </w:p>
    <w:p w14:paraId="528E055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è dalla volontà del Padre sempre. Se il Padre gli dice di operare, Lui opera. Se il Padre gli dice di non operare, Lui non opera. Quanti osservano Gesù per poi accusarlo di trasgredire il sabato, almeno questa piccola verità avrebbero dovuta possederla nel loro cuore: se Dio ascolta Gesù, di certo ciò che Gesù fa gli è gradito. Se gli è gradito, di certo non è peccato. Nella religione deviata, anche i ragionamenti sono deviati. Nella religione deviata anche la mente e il cuore sono deviati. Si pensa come uomini di tenebra e non più di luce. Si agisce come uomini stolti e mai saggi, cattivi e mai buoni, cattivi e crudeli anziché pieni di misericordia e di bontà. Gesù però non fa loro questo ragionamento di alta e saggia, intelligente verità. Non lo avrebbero compreso. Gli animi si sarebbero agitati ancor di più. Gesù scende al loro livello, al livello delle cose da loro fatte. Dalla loro storia, non dalla purissima verità e volontà di Dio, Egli parte per confonderli nei loro pensieri malvagi. Quanti stavano ad osservarlo vogliono accusarlo come trasgressore della Legge di Mosè. Sappiamo che per ogni grave trasgressione della Legge, specie di quella del sabato, era sempre possibile la lapidazione. Ecco l’esempio che ci fornisce la stessa Scrittura. </w:t>
      </w:r>
    </w:p>
    <w:p w14:paraId="2D6ECA4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la legge:</w:t>
      </w:r>
    </w:p>
    <w:p w14:paraId="0E537F3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sserverete dunque il sabato, perché lo dovete ritenere santo. Chi lo profanerà sarà messo a morte; chiunque in quel giorno farà qualche lavoro, sarà eliminato dal suo popolo. (Es 31, 14)</w:t>
      </w:r>
    </w:p>
    <w:p w14:paraId="3444C80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la sua applicazione:</w:t>
      </w:r>
    </w:p>
    <w:p w14:paraId="4DBBC82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sz w:val="24"/>
        </w:rPr>
        <w:t>M</w:t>
      </w:r>
      <w:r w:rsidRPr="00E4658D">
        <w:rPr>
          <w:rFonts w:ascii="Arial" w:hAnsi="Arial" w:cs="Arial"/>
          <w:i/>
          <w:iCs/>
          <w:sz w:val="24"/>
        </w:rPr>
        <w:t xml:space="preserve">entre gli Israeliti erano nel deserto, trovarono un uomo che raccoglieva legna in giorno di sabato. Quelli che l'avevano trovato a raccogliere legna, lo condussero a Mosè, ad Aronne e a tutta la comunità. Lo misero sotto sorveglianza, perché non era stato ancora stabilito che cosa gli si dovesse fare. Il Signore disse a Mosè: "Quell'uomo deve essere messo a morte; tutta la comunità lo lapiderà fuori dell'accampamento". Tutta la comunità lo condusse fuori dell'accampamento e lo lapidò; quegli morì secondo il comando che il Signore aveva dato a Mosè. Il Signore aggiunse a Mosè: "Parla agli Israeliti e ordina loro che si facciano, di generazione in generazione, fiocchi agli angoli delle loro vesti e che mettano al fiocco di ogni angolo un cordone di porpora viola. Avrete tali fiocchi e, quando li guarderete, vi ricorderete di tutti i comandi del Signore per metterli in pratica; non andrete vagando dietro il vostro cuore e i vostri occhi, seguendo i quali vi prostituite. Così vi ricorderete di tutti i miei comandi, li metterete in pratica e sarete santi per il vostro Dio. Io sono il Signore vostro Dio, che vi ho fatti uscire dal paese di Egitto per essere il vostro Dio. Io sono il Signore vostro Dio". (Num 15,32-41). </w:t>
      </w:r>
    </w:p>
    <w:p w14:paraId="37FB79A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perché stavano ad osservarlo con attenta scrupolosità.</w:t>
      </w:r>
    </w:p>
    <w:p w14:paraId="4576FFE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gli disse all'uomo che aveva la mano inaridita: "Mettiti nel mezzo!".</w:t>
      </w:r>
    </w:p>
    <w:p w14:paraId="0144A4B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conosce i loro pensieri. Sa che la situazione non è di pace, bensì di guerra aperta. Sapendo questo agisce con la più grande prudenza, con somma </w:t>
      </w:r>
      <w:r w:rsidRPr="00E4658D">
        <w:rPr>
          <w:rFonts w:ascii="Arial" w:hAnsi="Arial" w:cs="Arial"/>
          <w:sz w:val="24"/>
        </w:rPr>
        <w:lastRenderedPageBreak/>
        <w:t>accortezza, con divina intelligenza. Chiama l’uomo dalla mano inaridita perché si metta nel mezzo della sinagoga. Da Gesù dobbiamo imparare ogni cosa. Niente di ciò che Lui fa deve rimanere fuori del nostro cuore e della nostra mente. Il suo stile deve essere il nostro ed anche il suo metodo. Il male non si vince solo con la preghiera, si vince e si supera anche con l’intelligenza, la sapienza, la prudenza, l’accortezza, la grande sapienza. L’intelligenza e la saggezza per vincere il male devono essere sempre ispirate. Solo Dio può vincere il male. Solo chi è in Dio e lavora per Lui, invocando ogni aiuto e ogni assistenza può sconfiggere il male. Per questo occorre un alto grado di santità, che è già vittoria del male nel nostro corpo e nella nostra vita. Del resto sarebbe assai difficile, oserei dire impossibile, vincere il male fuori di noi se prima non lo si è vinto in noi. La santità è vittoria del male in noi. Vinto in noi, il Signore ci dona anche la grazia di vincerlo fuori di noi.</w:t>
      </w:r>
    </w:p>
    <w:p w14:paraId="416F480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oi domandò loro: "E' lecito in giorno di sabato fare il bene o il male, salvare una vita o toglierla?".</w:t>
      </w:r>
    </w:p>
    <w:p w14:paraId="652C49E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Gesù si rivolge all’intelligenza di quanti stanno ad osservarlo. Il Signore ha mai indicato che in giorno di sabato è proibito fare il bene? Ha mai scritto o rivelato, comandato o ordinato per mezzo dei suoi profeti che di sabato non è lecito salvare una vita? A tali domande c’è una sola risposta: Mai il Signore ha proibito il bene. Anzi la sua Legge è Legge di bene, perché Legge di amore, di verità, di giustizia, di santità perfetta. Gesù però non dice solamente questo. Egli dice qualcosa di più. Non fare il bene in giorno di sabato è fare il male. Non salvare una vita è toglierla. Qualcuno avrebbe anche potuto obbiettargli alla prima domanda: Non necessariamente bisogna fare il bene oggi. Si può fare in un altro giorno. È questa la rivelazione di Gesù: il bene si deve fare nel giorno in cui si deve fare. Rimandare il bene a domani significa fare il male, significa perdere una vita, significa togliere la possibilità della salvezza. Oggi è il giorno del bene. Oggi bisogna operarlo. Domani non è più il giorno del bene. Domani non si potrà più operare. Dio lavora con l’oggi dell’uomo, non con il suo domani. Il domani è il giorno del diavolo. L’oggi è il giorno di Dio.</w:t>
      </w:r>
    </w:p>
    <w:p w14:paraId="6F1C222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he per la conversione personale, è sempre l’oggi il giorno di Dio:</w:t>
      </w:r>
    </w:p>
    <w:p w14:paraId="2556CF9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sz w:val="24"/>
        </w:rPr>
        <w:t xml:space="preserve">Perciò, fratelli santi, partecipi di una vocazione celeste, fissate bene la mente in </w:t>
      </w:r>
      <w:r w:rsidRPr="00E4658D">
        <w:rPr>
          <w:rFonts w:ascii="Arial" w:hAnsi="Arial" w:cs="Arial"/>
          <w:i/>
          <w:iCs/>
          <w:sz w:val="24"/>
        </w:rPr>
        <w:t xml:space="preserve">Gesù, l'apostolo e sommo sacerdote della fede che noi professiamo, il quale è stato fedele a colui che l'ha costituito, così come lo fu Mosè in tutta la sua casa. Ma in confronto a Mosè, egli è stato giudicato degno di una gloria maggiore, quanto di un maggiore onore gode il costruttore in confronto alla casa stessa. </w:t>
      </w:r>
    </w:p>
    <w:p w14:paraId="0E67A2B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gni casa infatti viene costruita da qualcuno; ma colui che ha costruito tutto è Dio. In verità Mosè fu fedele in tutta la casa di lui come servitore, per rendere testimonianza di ciò che doveva essere annunziato più tardi; Cristo, invece, lo fu in qualità di figlio costituito sopra la sua propria casa. E la sua casa siamo noi, a condizione che conserviamo la libertà e la speranza di cui ci vantiamo. </w:t>
      </w:r>
    </w:p>
    <w:p w14:paraId="38D9F07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questo, come dice lo Spirito Santo: Oggi, se udite la sua voce, non indurite i vostri cuori come nel giorno della ribellione, o nel giorno della tentazione nel deserto, dove mi tentarono i vostri padri mettendomi </w:t>
      </w:r>
      <w:r w:rsidRPr="00E4658D">
        <w:rPr>
          <w:rFonts w:ascii="Arial" w:hAnsi="Arial" w:cs="Arial"/>
          <w:i/>
          <w:iCs/>
          <w:sz w:val="24"/>
        </w:rPr>
        <w:lastRenderedPageBreak/>
        <w:t xml:space="preserve">alla prova, pur avendo visto per quarant'anni le mie opere. Perciò mi disgustai di quella generazione e dissi: Hanno sempre il cuore sviato. Non hanno conosciuto le mie vie. Così ho giurato nella mia ira: Non entreranno nel mio riposo. Guardate perciò, fratelli, che non si trovi in nessuno di voi un cuore perverso e senza fede che si allontani dal Dio vivente. </w:t>
      </w:r>
    </w:p>
    <w:p w14:paraId="1BE9EE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ortatevi piuttosto a vicenda ogni giorno, finché dura quest' oggi, perché nessuno di voi si indurisca sedotto dal peccato. Siamo diventati infatti partecipi di Cristo, a condizione di mantenere salda sino alla fine la fiducia che abbiamo avuta da principio. Quando pertanto si dice: Oggi, se udite la sua voce, non indurite i vostri cuori come nel giorno della ribellione, chi furono quelli che, dopo aver udita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In realtà vediamo che non vi poterono entrare a causa della loro mancanza di fede. (Eb 3,1-19). </w:t>
      </w:r>
    </w:p>
    <w:p w14:paraId="7860271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 ancora:</w:t>
      </w:r>
    </w:p>
    <w:p w14:paraId="1BC9BBA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obbiamo dunque temere che, mentre ancora rimane in vigore la promessa di entrare nel suo riposo, qualcuno di voi ne sia giudicato escluso. Poiché anche a noi, al pari di quelli, è stata annunziata una buona novella: purtroppo però a quelli la parola udita non giovò in nulla, non essendo rimasti uniti grazie alla fede con coloro che avevano ascoltato. Infatti noi che abbiamo creduto possiamo entrare in quel riposo, secondo ciò che egli ha detto: Sicché ho giurato nella mia ira: Non entreranno nel mio riposo! Questo, benché le opere di Dio fossero compiute fin dalla fondazione del mondo. </w:t>
      </w:r>
    </w:p>
    <w:p w14:paraId="25301AE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i dice infatti in qualche luogo a proposito del settimo giorno: E Dio si riposò nel settimo giorno da tutte le opere sue. E nel passo del Salmo: Non entreranno nel mio riposo! Poiché dunque risulta che alcuni debbono ancora entrare in quel riposo e quelli che per primi ricevettero la buona novella non entrarono a causa della loro disobbedienza, egli fissa di nuovo un giorno, un oggi, dicendo per mezzo di Davide dopo tanto tempo come è stato già riferito: Oggi, se udite la sua voce, non indurite i vostri cuori! Se Giosuè infatti li avesse introdotti in quel riposo, Dio non avrebbe parlato, in seguito, di un altro giorno. E' dunque riservato ancora un riposo sabbatico per il popolo di Dio. Chi è entrato infatti nel suo riposo, riposa egli pure dalle sue opere, come Dio dalle proprie. Affrettiamoci dunque ad entrare in quel riposo, perché nessuno cada nello stesso tipo di disobbedienza. </w:t>
      </w:r>
    </w:p>
    <w:p w14:paraId="4185F79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fatti la parola di Dio è viva, efficace e più tagliente di ogni spada a doppio taglio; essa penetra fino al punto di divisione dell'anima e dello spirito, delle giunture e delle midolla e scruta i sentimenti e i pensieri del cuore. Non v'è creatura che possa nascondersi davanti a lui, ma </w:t>
      </w:r>
      <w:r w:rsidRPr="00E4658D">
        <w:rPr>
          <w:rFonts w:ascii="Arial" w:hAnsi="Arial" w:cs="Arial"/>
          <w:i/>
          <w:iCs/>
          <w:sz w:val="24"/>
        </w:rPr>
        <w:lastRenderedPageBreak/>
        <w:t xml:space="preserve">tutto è nudo e scoperto agli occhi suoi e a lui noi dobbiamo rendere conto. Poiché dunque abbiamo un grande sommo sacerdote, che ha attraversato i cieli, Gesù, Figlio di Dio, manteniamo ferma la professione della nostra fede. Infatti non abbiamo un sommo sacerdote che non sappia compatire le nostre infermità, essendo stato lui stesso provato in ogni cosa, come a somiglianza di noi, escluso il peccato. Accostiamoci dunque con piena fiducia al trono della grazia, per ricevere misericordia e trovare grazia ed essere aiutati al momento opportuno. (Eb 4,1-16). </w:t>
      </w:r>
    </w:p>
    <w:p w14:paraId="4B77977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nche San Paolo insegna che vi è il giorno favorevole di Dio. Domani potrebbe non essere più favorevole. </w:t>
      </w:r>
    </w:p>
    <w:p w14:paraId="45F9D07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poiché siamo suoi collaboratori, vi esortiamo a non accogliere invano la grazia di Dio. Egli dice infatti: Al momento favorevole ti ho esaudito e nel giorno della salvezza ti ho soccorso. Ecco ora il momento favorevole, ecco ora il giorno della salvezza! </w:t>
      </w:r>
    </w:p>
    <w:p w14:paraId="1BBF86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1D99ABD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w:t>
      </w:r>
    </w:p>
    <w:p w14:paraId="2B61F7B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Perciò uscite di mezzo a loro e riparatevi, dice il Signore, non toccate nulla d'impuro. E io vi accoglierò, e sarò per voi come un padre, e voi mi sarete come figli e figlie, dice il Signore onnipotente. (2Cor 6,1-18). </w:t>
      </w:r>
    </w:p>
    <w:p w14:paraId="6868686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hi non risponde al giorno favorevole di Dio, all’oggi della sua grazia, della sua misericordia, del suo perdono, dell’offerta della salvezza, costui commette un grave peccato di omissione. È questa la verità che Gesù insegna oggi. Non c’è domani per il bene da fare. C’è solamente l’oggi che è salvezza e vita eterna. Era anche questa l’istruzione del Libro dei Proverbi:</w:t>
      </w:r>
    </w:p>
    <w:p w14:paraId="0879A06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Figlio mio, non dimenticare il mio insegnamento e il tuo cuore custodisca i miei precetti, perché lunghi giorni e anni di vita e pace ti porteranno. Bontà e fedeltà non ti abbandonino; lègale intorno al tuo collo, scrivile sulla tavola del tuo cuore, e otterrai favore e buon successo agli occhi di Dio e degli uomini. Confida nel Signore con tutto il cuore e non appoggiarti sulla tua intelligenza; in tutti i tuoi passi pensa a lui ed egli appianerà i tuoi sentieri. Non credere di essere saggio, temi il Signore e sta' lontano dal male. Salute sarà per il tuo corpo e un refrigerio per le tue ossa. </w:t>
      </w:r>
    </w:p>
    <w:p w14:paraId="3D0BE56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nora il Signore con i tuoi averi e con le primizie di tutti i tuoi raccolti; i tuoi granai si riempiranno di grano e i tuoi tini traboccheranno di mosto. Figlio mio, non disprezzare l'istruzione del Signore e non aver a noia la sua esortazione, perché il Signore corregge chi ama, come un padre il figlio prediletto. Beato l'uomo che ha trovato la sapienza e il mortale che ha acquistato la prudenza, perché il suo possesso è preferibile a quello dell'argento e il suo provento a quello dell'oro. Essa è più preziosa delle perle e neppure l'oggetto più caro la uguaglia. Lunghi giorni sono nella sua destra e nella sua sinistra ricchezza e onore; le sue vie sono vie deliziose e tutti i suoi sentieri conducono al benessere. E' un albero di vita per chi ad essa s'attiene e chi ad essa si stringe è beato. </w:t>
      </w:r>
    </w:p>
    <w:p w14:paraId="0C6CE45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ha fondato la terra con la sapienza, ha consolidato i cieli con intelligenza; dalla sua scienza sono stati aperti gli abissi e le nubi stillano rugiada. Figlio mio, conserva il consiglio e la riflessione, né si allontanino mai dai tuoi occhi: saranno vita per te e grazia per il tuo collo. Allora camminerai sicuro per la tua strada e il tuo piede non inciamperà. Se ti coricherai, non avrai da temere; se ti coricherai, il tuo sonno sarà dolce. Non temerai per uno spavento improvviso, né per la rovina degli empi quando verrà, perché il Signore sarà la tua sicurezza, preserverà il tuo piede dal laccio. </w:t>
      </w:r>
    </w:p>
    <w:p w14:paraId="4881508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negare un beneficio a chi ne ha bisogno, se è in tuo potere il farlo. Non dire al tuo prossimo: "Va’, ripassa, te lo darò domani", se tu hai ciò che ti chiede. Non tramare il male contro il tuo prossimo mentre egli dimora fiducioso presso di te. Non litigare senza motivo con nessuno, se non ti ha fatto nulla di male. </w:t>
      </w:r>
    </w:p>
    <w:p w14:paraId="23FAF9E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invidiare l'uomo violento e non imitare affatto la sua condotta, perché il Signore ha in abominio il malvagio, mentre la sua amicizia è per i giusti. La maledizione del Signore è sulla casa del malvagio, mentre egli benedice la dimora dei giusti. Dei beffardi egli si fa beffe e agli umili concede la grazia. I saggi possiederanno onore ma gli stolti riceveranno ignominia. (Pro 3,1-35). </w:t>
      </w:r>
    </w:p>
    <w:p w14:paraId="6E50CE0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ggi è il giorno del bene. Mai domani. Non farlo oggi è commettere peccato. È agire non secondo la Legge del bene. Gesù è stato mandato per insegnare ad ogni uomo ad agire secondo la Legge del vero, sommo ed eterno bene. </w:t>
      </w:r>
    </w:p>
    <w:p w14:paraId="2CFBEF1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Ma essi tacevano. E guardandoli tutt'intorno con indignazione, rattristato per la durezza dei loro cuori, disse a quell'uomo: "Stendi la mano!". La stese e la sua mano fu risanata.</w:t>
      </w:r>
    </w:p>
    <w:p w14:paraId="580FAFB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ssi tacciono. Non parlano. Fanno silenzio perché temono di mettersi a confronto con la verità di Gesù. Gesù li guarda con indignazione. Li guarda con indignazione uno per uno per mostrare loro la gravità dei loro pensieri, i quali non solo non sono secondo Dio, si oppongono per non divenirlo. È rattristato per la durezza del loro cuore. In loro c’è durezza e chiusura del cuore, della mente, dell’anima. Sono uomini prigionieri di se stessi e del loro peccato. Lui però non può lasciarsi governare dal loro cuore di pietra. Non può omettere il bene sol perché essi sono arroccati nei loro pensieri. Gesù non può peccare per causa loro. Per questo dice a quell’uomo di stendere la mano. Quello la stende e la mano è risanata. </w:t>
      </w:r>
    </w:p>
    <w:p w14:paraId="6CD4534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situazione spirituale di questi uomini è in tutto simile alla vipera sorda che si tura le orecchie del Salmo:</w:t>
      </w:r>
    </w:p>
    <w:p w14:paraId="288B77D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 maestro del coro. Su "Non distruggere". Di Davide. Miktam. Rendete veramente giustizia o potenti, giudicate con rettitudine gli uomini? Voi tramate iniquità con il cuore, sulla terra le vostre mani preparano violenze. Sono traviati gli empi fin dal seno materno, si pervertono fin dal grembo gli operatori di menzogna. Sono velenosi come il serpente, come vipera sorda che si tura le orecchie per non udire la voce dell'incantatore, del mago che incanta abilmente. </w:t>
      </w:r>
    </w:p>
    <w:p w14:paraId="0980B9F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pezzagli, o Dio, i denti nella bocca, rompi, o Signore, le mascelle dei leoni. Si dissolvano come acqua che si disperde, come erba calpestata inaridiscano. Passino come lumaca che si discioglie, come aborto di donna che non vede il sole. Prima che le vostre caldaie sentano i pruni, vivi li travolga il turbine. Il giusto godrà nel vedere la vendetta, laverà i piedi nel sangue degli empi. Gli uomini diranno: "C'è un premio per il giusto, c'è Dio che fa giustizia sulla terra!". (Sal 57,1-12). </w:t>
      </w:r>
    </w:p>
    <w:p w14:paraId="2A69EF5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loro cuore non solo è duro. È duro e malvagio. È duro e cattivo. Pronto ad ogni male contro Gesù. Questi uomini sono capaci di tutto. Non c’è più alcun timore in loro. </w:t>
      </w:r>
    </w:p>
    <w:p w14:paraId="3D0F136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i farisei uscirono subito con gli erodiani e tennero consiglio contro di lui per farlo morire.</w:t>
      </w:r>
    </w:p>
    <w:p w14:paraId="06681E8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sa fanno subito dopo? Loro si mettono d’accordo con gli erodiani e tengono consiglio contro Gesù per farlo morire. Tanto grande è la malvagità del loro cuore. I farisei erano contro gli erodiani. Per andare contro Gesù si alleano con loro. È questa la loro strategia, la loro astuzia, la sagacia nel fare il male. Da soli non possono. Possono però con i loro nemici. Nemici tra di loro, amici per fare il male al loro “nemico” comune. Siamo ai primi giorni della missione di Gesù. Ancora Gesù non ha nemmeno chiamato tutti i suoi Apostoli. Giuda ancora non esiste nel Vangelo e la morte di Gesù è già stata decisa. Solo i superbi, i senza Dio, i privi di ogni sapienza, sono concordi nella malvagità. Ecco come esprime questo pensiero il Libro della Sapienza.</w:t>
      </w:r>
    </w:p>
    <w:p w14:paraId="6366E44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Essa protesse il padre del mondo, formato per primo da Dio, quando fu creato solo; poi lo liberò dalla sua caduta e gli diede la forza per dominare su tutte le cose. Ma un ingiusto, allontanatosi da essa nella sua collera perì per il suo furore fratricida. A causa sua la terra fu sommersa, ma la sapienza di nuovo la salvò pilotando il giusto e per mezzo di un semplice legno. </w:t>
      </w:r>
    </w:p>
    <w:p w14:paraId="7D51229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sa, quando le genti furono confuse, concordi soltanto nella malvagità, riconobbe il giusto e lo conservò davanti a Dio senza macchia e lo mantenne forte nonostante la sua tenerezza per il figlio. </w:t>
      </w:r>
    </w:p>
    <w:p w14:paraId="2CA97CD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mentre perivano gli empi, salvò un giusto, che fuggiva il fuoco caduto sulle cinque città. Quale testimonianza di quella gente malvagia esiste ancora una terra desolata, fumante insieme con alberi che producono frutti immaturi e a memoria di un'anima incredula, s'innalza una colonna di sale. </w:t>
      </w:r>
    </w:p>
    <w:p w14:paraId="7D26E03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ntanandosi dalla sapienza, non solo ebbero il danno di non conoscere il bene, ma lasciarono anche ai viventi un ricordo di insipienza, perché le loro colpe non rimanessero occulte. </w:t>
      </w:r>
    </w:p>
    <w:p w14:paraId="5774092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la sapienza liberò i suoi devoti dalle sofferenze: essa condusse per diritti sentieri il giusto in fuga dall'ira del fratello, gli mostrò il regno di Dio e gli diede la conoscenza delle cose sante; gli diede successo nelle sue fatiche e moltiplicò i frutti del suo lavoro. Lo assistette contro l'avarizia dei suoi avversari e lo fece ricco; lo custodì dai nemici, lo protesse da chi lo insidiava, gli assegnò la vittoria in una lotta dura, perché sapesse che la pietà è più potente di tutto. </w:t>
      </w:r>
    </w:p>
    <w:p w14:paraId="198FE4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sa non abbandonò il giusto venduto, ma lo preservò dal peccato. Scese con lui nella prigione, non lo abbandonò mentre era in catene, finché gli procurò uno scettro regale e potere sui propri avversari, smascherò come mendaci i suoi accusatori e gli diede una gloria eterna. </w:t>
      </w:r>
    </w:p>
    <w:p w14:paraId="402F79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sa liberò un popolo santo e una stirpe senza macchia da una nazione di oppressori. Entrò nell'anima di un servo del Signore e si oppose con prodigi e con segni a terribili re. Diede ai santi la ricompensa delle loro pene, li guidò per una strada meravigliosa, divenne loro riparo di giorno e luce di stelle nella notte. Fece loro attraversare il Mar Rosso, guidandoli attraverso molte acque; sommerse invece i loro nemici e li rigettò dal fondo dell'abisso. Per questo i giusti spogliarono gli empi e celebrarono, Signore, il tuo nome santo e lodarono concordi la tua mano protettrice, perché la sapienza aveva aperto la bocca dei muti e aveva sciolto la lingua degli infanti. (Sap 10,1-21). </w:t>
      </w:r>
    </w:p>
    <w:p w14:paraId="7867BAF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umanità è anche questa e il Vangelo ce la rivela. Il male contro il giusto è pensato, studiato, pianificato, concordato. I nemici tra di loro si alleano contro il giusto. Mettono in comune tutta la cattiveria, la malvagità, l’arroganza, la superbia, la tracotanza che è nel loro cuore. È come se il giusto li cementasse nella loro inimicizia. Solo gli stolti possono pensare alla non premeditazione e al </w:t>
      </w:r>
      <w:r w:rsidRPr="00E4658D">
        <w:rPr>
          <w:rFonts w:ascii="Arial" w:hAnsi="Arial" w:cs="Arial"/>
          <w:sz w:val="24"/>
        </w:rPr>
        <w:lastRenderedPageBreak/>
        <w:t xml:space="preserve">non studio del male contro il giusto. Solo gli ingenui, quanti non sono nella verità e fortezza dello Spirito Santo, giocano con il male, dal momento che ne minimizzano gli effetti. Solo quanti sono privi di ogni intelligenza di salvezza si astengono dal combatterlo, appellandosi alla misericordia, al perdono. Il peccatore va perdonato. Il male va sempre riparato. La verità della salvezza sempre difesa. Il giusto sempre protetto nella sua giustizia ed innocenza. Quanti lasciano libero spazio al male sono anche loro figli del male e del peccato. Anche loro sono privi dello Spirito del Signore. </w:t>
      </w:r>
    </w:p>
    <w:p w14:paraId="3E7DAB8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esù intanto si ritirò presso il mare con i suoi discepoli e lo seguì molta folla dalla Galilea.</w:t>
      </w:r>
    </w:p>
    <w:p w14:paraId="762AC45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Gesù lascia la città e si ritira presso il mare con i suoi discepoli. È seguito da molta folla dalla Galilea. Mentre i farisei, cattivi, superbi, empi, dal cuore di pietra, decidono la sua morte, tutto il popolo, semplice ed umile, bisognoso di salvezza, va dietro Gesù. Lo segue in ogni suo movimento.</w:t>
      </w:r>
    </w:p>
    <w:p w14:paraId="61BB3D6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alla Giudea e da Gerusalemme e dall'Idumea e dalla Transgiordania e dalle parti di Tiro e Sidone una gran folla, sentendo ciò che faceva, si recò da lui.</w:t>
      </w:r>
    </w:p>
    <w:p w14:paraId="6730A0A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solo dalla Galilea, ma anche dalla Giudea, cioè dal cuore stesso della religione ebraica, dall’Idumea e dalla Transgiordania, dalle parti di Tiro e di Sidone, cioè dal territorio pagano, una grande folla si reca da Lui. Credenti e non credenti, Ebrei e Gentili, Giudei e pagani tutti si recano da Gesù. Hanno sentito ciò che faceva, i miracoli che compiva, la speranza che creava nei cuori e vanno verso Gesù.</w:t>
      </w:r>
    </w:p>
    <w:p w14:paraId="4F9095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i compie con Gesù quanto aveva predetto il profeta Zaccaria:</w:t>
      </w:r>
    </w:p>
    <w:p w14:paraId="78CB6B6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sta parola del Signore degli eserciti mi fu rivolta: "Così dice il Signore degli eserciti: Sono acceso di grande gelosia per Sion, un grande ardore m'infiamma per lei. Dice il Signore: Tornerò a Sion e dimorerò in Gerusalemme. Gerusalemme sarà chiamata Città della fedeltà e il monte del Signore degli eserciti Monte santo". </w:t>
      </w:r>
    </w:p>
    <w:p w14:paraId="2EE4794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ce il Signore degli eserciti: "Vecchi e vecchie siederanno ancora nelle piazze di Gerusalemme, ognuno con il bastone in mano per la loro longevità. Le piazze della città formicoleranno di fanciulli e di fanciulle, che giocheranno sulle sue piazze". Dice il Signore degli eserciti: "Se questo sembra impossibile agli occhi del resto di questo popolo in quei giorni, sarà forse impossibile anche ai miei occhi?" - dice il Signore degli eserciti -. </w:t>
      </w:r>
    </w:p>
    <w:p w14:paraId="0E0C91D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degli eserciti: "Ecco, io salvo il mio popolo dalla terra d'oriente e d'occidente: li ricondurrò ad abitare in Gerusalemme; saranno il mio popolo e io sarò il loro Dio, nella fedeltà e nella giustizia". Dice il Signore degli eserciti: "Riprendano forza le vostre mani. Voi in questi giorni ascoltate queste parole dalla bocca dei profeti; oggi vien fondata la casa del Signore degli eserciti con la ricostruzione del tempio. Ma prima di questi giorni non c'era salario per l'uomo, né salario per l'animale; non c'era sicurezza alcuna per chi andava e per chi veniva a causa degli invasori: io stesso mettevo gli uomini l'un contro l'altro. Ora invece verso il resto di questo popolo io </w:t>
      </w:r>
      <w:r w:rsidRPr="00E4658D">
        <w:rPr>
          <w:rFonts w:ascii="Arial" w:hAnsi="Arial" w:cs="Arial"/>
          <w:i/>
          <w:iCs/>
          <w:sz w:val="24"/>
        </w:rPr>
        <w:lastRenderedPageBreak/>
        <w:t xml:space="preserve">non sarò più come sono stato prima - dice il Signore degli eserciti -. E' un seme di pace: la vite produrrà il suo frutto, la terra darà i suoi prodotti, i cieli daranno la rugiada: darò tutto ciò al resto di questo popolo. Come foste oggetto di maledizione fra le genti, o casa di Giuda e d'Israele, così quando vi avrò salvati, diverrete una benedizione. Non temete dunque: riprendano forza le vostre mani". </w:t>
      </w:r>
    </w:p>
    <w:p w14:paraId="1344068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degli eserciti: "Come decisi di affliggervi quando i vostri padri mi provocarono all'ira - dice il Signore degli eserciti - e non mi lasciai commuovere, così invece mi darò premura in questi giorni di fare del bene a Gerusalemme e alla casa di Giuda; non temete. Ecco ciò che voi dovrete fare: parlate con sincerità ciascuno con il suo prossimo; veraci e sereni siano i giudizi che terrete alle porte delle vostre città. Nessuno trami nel cuore il male contro il proprio fratello; non amate il giuramento falso, poiché io detesto tutto questo" - oracolo del Signore -. Mi fu ancora rivolta questa parola del Signore degli eserciti: "Così dice il Signore degli eserciti: Il digiuno del quarto, quinto, settimo e decimo mese si cambierà per la casa di Giuda in gioia, in giubilo e in giorni di festa, purché amiate la verità e la pace". </w:t>
      </w:r>
    </w:p>
    <w:p w14:paraId="33BA401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ce il Signore degli eserciti: "Anche popoli e abitanti di numerose città si raduneranno e si diranno l'un l'altro: Su, andiamo a supplicare il Signore, a trovare il Signore degli eserciti; ci vado anch'io. Così popoli numerosi e nazioni potenti verranno a Gerusalemme a consultare il Signore degli eserciti e a supplicare il Signore". </w:t>
      </w:r>
    </w:p>
    <w:p w14:paraId="0B3928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ce il Signore degli eserciti: "In quei giorni, dieci uomini di tutte le lingue delle genti afferreranno un Giudeo per il lembo del mantello e gli diranno: Vogliamo venire con voi, perché abbiamo compreso che Dio è con voi". (Zac 8,1-23). </w:t>
      </w:r>
    </w:p>
    <w:p w14:paraId="2AD237F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n Gesù non sono dieci uomini di tutte le lingue, ma diecimila, sono migliaia e migliaia. Perché tutta questa gente afferra Gesù per il lembo del mantello? Perché hanno compreso che Dio è con Gesù. Dio è veramente con Gesù perché Gesù è veramente con Dio. Quanta differenza con la nostra pastorale. La nostra pastorale sempre spesso in tutto simile a quella dei farisei: </w:t>
      </w:r>
    </w:p>
    <w:p w14:paraId="5DB9FD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uai a voi, scribi e farisei ipocriti, che percorrete il mare e la terra per fare un solo proselito e, ottenutolo, lo rendete figlio della Geenna il doppio di voi. (Mt 23,15). </w:t>
      </w:r>
    </w:p>
    <w:p w14:paraId="43450AB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Finché le folle non accoreranno a noi, discepoli di Gesù, è segno che Gesù non è con noi. Noi possiamo anche andare da loro, ma loro verranno sempre per loro, non per noi, non per Gesù, non per il Signore. Ne verrà solo uno, al massimo due, per errore tre. La potenza della pastorale è Dio visto nel discepolo di Gesù. Sono la verità e la grazia viste nel missionario del Signore. La potenza della nostra pastorale è tutta nella potenza di grazia e di verità che inonda il mondo a noi vicino. La scristianizzazione delle masse non è nei metodi non aggiornati, o non adeguati. È invece nell’assenza di Dio in colui che i nuovi metodi adotta, elabora, indica, sperimenta, applica.</w:t>
      </w:r>
    </w:p>
    <w:p w14:paraId="4AB8216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Allora egli pregò i suoi discepoli che gli mettessero a disposizione una barca, a causa della folla, perché non lo schiacciassero.</w:t>
      </w:r>
    </w:p>
    <w:p w14:paraId="14E59AD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tiamo la saggezza di Gesù. La folla fa ressa attorno a Lui. Egli stesso rischia di venire schiacciato. In simili condizioni diviene impossibile poter agire, o semplicemente dire una qualche parola. Neanche è possibile operare i miracoli nel pieno rispetto della volontà del Padre. Nella ressa è come se Gesù fosse senza governo della sua stessa vita. Gesù non vuole che sia la folla a governare la sua vita. Né può permettere che il più forte debba sempre prevalere sul più debole. Prega i suoi discepoli affinché gli mettano a disposizione una barca. Dalla barca può vedere tutta la gente, può parlare ai loro cuori, può svolgere bene il suo ministero. Prima osservazione: Gesù non ordina, prega, chiede umilmente. L’umiltà nella richiesta è grandezza dell’uomo. Gli altri non sono nostri servi, sono nostri amici, sono in dignità pari a noi. Gesù si mette sullo stesso livello umano dei discepoli e li prega. È veramente grande l’umiltà di Gesù. Da vero uomo si rivolge a veri uomini. Da umile parla con gli umili. Chiede dal profondo della sua umanità. Dal profondo dell’umanità si può chiedere in un solo modo: pregando. Seconda osservazione: Gesù fa sempre bene le cose del Padre suo. Svolge al massimo dell’efficienza la missione che gli è stata affidata.</w:t>
      </w:r>
    </w:p>
    <w:p w14:paraId="47714B8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Molte volte è sufficiente osservare le modalità attraverso le quali noi svolgiamo la nostra missione per manifestare al mondo intero che a noi le cose di Dio non interessano affatto. Liturgie stancanti, canti lunghi e incomprensibili, omelie senza verità, voce che non giunge né all’orecchio e né al cuore, servizio senza diligenza e né cura sono tutte cose che tradiscono il nostro non amore né per il Signore e né per le anime. Il popolo si vede trascurato e si allontana. Gesù invece non trascura il popolo. Non trascura nessuna persona. Tutti devono vederlo. A tutti deve giungere la sua voce. Ogni cuore deve essere compenetrato dalla sua parola. Gesù è diverso da noi, suoi discepoli. Se vogliamo una buona pastorale ogni giorno dobbiamo imparare da Lui. </w:t>
      </w:r>
    </w:p>
    <w:p w14:paraId="606C0AD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nfatti ne aveva guariti molti, così che quanti avevano qualche male gli si gettavano addosso per toccarlo.</w:t>
      </w:r>
    </w:p>
    <w:p w14:paraId="2BE95AF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ora spiegato il motivo per cui Gesù prega i discepoli perché gli mettano a disposizione una barca. Avendo Gesù guariti molti, quanti avevano qualche male e non erano stati ancora guariti gli si gettavano addosso per toccarlo. Veramente nella ressa Gesù rischiava di essere schiacciato. La folla nel bisogno è sempre ingovernabile. Gesù invece con questa sua preghiera riesce a governarla in modo perfetto ed efficace. Così facendo Gesù ci insegna che sempre dobbiamo governare la folla. Spetta a noi trovare quelle regole di sapienza, saggezza, prudenza, intelligenza affinché la folla non si impossessi della nostra vita e la conduca secondo la sua volontà. È responsabilità di ognuno farsi rispettare nella missione ricevuta e nel compimento della volontà di Dio. Una cosa dobbiamo però sempre sapere: o noi governiamo la folla o la folla ci governerà sempre. Senza prudenza, giustizia, fortezza, temperanza sarà sempre difficile governare la folla. Questa ci governerà sempre. Alcuni pensano che la folla si governa con atti di forza. Questi atti non governano la folla. Con questi atti è la folla che ci governa, perché esce del tutto dal nostro governo. Gli atti di forza sono il segno della nostra estrema debolezza spirituale. Gesù è divinamente saggio e con la </w:t>
      </w:r>
      <w:r w:rsidRPr="00E4658D">
        <w:rPr>
          <w:rFonts w:ascii="Arial" w:hAnsi="Arial" w:cs="Arial"/>
          <w:sz w:val="24"/>
        </w:rPr>
        <w:lastRenderedPageBreak/>
        <w:t>sua saggezza sempre governa la folla. La governa per condurla al Padre, per salvarla, per redimerla, per farla divenire regno di Dio sulla nostra terra.</w:t>
      </w:r>
    </w:p>
    <w:p w14:paraId="32535C5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li spiriti immondi, quando lo vedevano, gli si gettavano ai piedi gridando: "Tu sei il Figlio di Dio!".</w:t>
      </w:r>
    </w:p>
    <w:p w14:paraId="43097E2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li spiriti immondi sono gli indemoniati, coloro che sono posseduti dallo spirito immondo. Cosa fanno costoro? Si gettano ai piedi di Gesù gridando: “Tu sei il Figlio di Dio”. Qui “Figlio di Dio” equivale a dichiarare Gesù “Il Messia del Signore”. Gli spiriti immondi conoscono e sanno chi è Gesù. È veramente il Figlio di Dio. Questa verità in sé dalla folla era percepita in senso messianico. Gesù dalla folla veniva visto come il vero Messia di Dio. In questa seconda verità era compreso il grido degli spiriti immondi.</w:t>
      </w:r>
    </w:p>
    <w:p w14:paraId="5E3A234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gli li sgridava severamente perché non lo manifestassero.</w:t>
      </w:r>
    </w:p>
    <w:p w14:paraId="7768CEC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oiché la verità sul Messia del Signore a quei tempi era fortemente politicizzata – era assai facile fare del Messia un rivoluzionario armato contro il popolo invasore della terra dei Padri – Gesù mai ha usato questa espressione per parlare di sé. Ha sempre preferito l’altra – quella del “Figlio dell’uomo” – perché priva di ogni connotazione politica. Per questo stesso motivo sgridava sempre severamente gli spiriti immondi perché non lo manifestassero. Gesù ha sempre il governo pieno, totale, sulla folla e sui diavoli. Sia dalla folla che dai diavoli la compromissione della sua missione era sempre possibile. La tentazione per Gesù con la folla si presentava sotto forma di compassione, di misericordia, di pietà. Da parte dei diavoli invece sotto forma di purissima verità. Gesù, illuminato e fortificato dallo Spirito Santo, pieno di umiltà e di verità, di mitezza e di libertà interiore ed esteriore, non si lascia governare né dagli uomini e né dai demoni. Egli vive di perfetta obbedienza al Padre, perché libero da se stesso e da ogni gloria terrena e mondana. Senza la libertà da ogni gloria proveniente dalla creatura è facile cadere nella tentazione. Chi però cade nella tentazione, esce dalla volontà di Dio e non compie più la missione che gli è stata affidata. Nessuno potrà mai governare uomini e diavoli, se manca del più alto dominio di sé, che è suprema libertà da ogni cosa che è fuori di Dio e della sua volontà. Governa il mondo chi è libero per fare solo la volontà del Padre.</w:t>
      </w:r>
    </w:p>
    <w:p w14:paraId="0AD0D28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alì poi sul monte, chiamò a sé quelli che egli volle ed essi andarono da lui.</w:t>
      </w:r>
    </w:p>
    <w:p w14:paraId="0828533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monte è il luogo della presenza di Dio, secondo la mentalità religiosa antica. Sul monte cielo e terra si univano. Dio si metteva in comunione con gli uomini. Gli uomini si mettevano in comunione con Dio. Gesù non è mai da se stesso, mai dalla sua volontà, mai dai suoi pensieri, mai dai suoi gusti, mai dai suoi sentimenti. Egli è sempre dalla volontà del Padre. Egli va sul monte per indicare che quanto sta per avvenire è solo per volontà e dalla volontà del Padre. Noi spesso facciamo cose per volontà del Padre ma sovente le facciamo dalla nostra volontà. La verità piena è per volontà del Padre e dalla volontà del Padre. Ciò vuole dire che dal principio alla fine e per ogni passaggio intermedio, anche il più piccolo ed insignificante, tutto deve essere per volontà e dalla volontà del Padre. Gesù dalla volontà del Padre chiama a sé quelli che egli volle. I chiamati andarono da Lui. La volontà del Padre è volontà di Gesù perché la volontà di Gesù è volontà del Padre. La vocazione trova così il suo mistero profondo solo nella volontà di Gesù che è volontà del Padre. L’origine di ogni vocazione è nella </w:t>
      </w:r>
      <w:r w:rsidRPr="00E4658D">
        <w:rPr>
          <w:rFonts w:ascii="Arial" w:hAnsi="Arial" w:cs="Arial"/>
          <w:sz w:val="24"/>
        </w:rPr>
        <w:lastRenderedPageBreak/>
        <w:t>volontà libera, non governabile di Dio. Mai essa è nella volontà o nel desiderio di un uomo. Mai in un qualche nostro merito. Niente è da noi nella vocazione, perché tutto è da Cristo e dal Padre. Questa verità dobbiamo noi sempre professarla se vogliamo conservarci immuni da invidia, gelosia, rancore, superbia ed ogni altro vizio che turbano mente e cuore e conducono alla rovina mente e spirito. Se è Dio che sceglie, chiama, vuole, a Dio è dovuta ogni obbedienza e rispetto anche da parte di colui che non è stato chiamato.</w:t>
      </w:r>
    </w:p>
    <w:p w14:paraId="0E0E23B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Rispetta la volontà di Dio il chiamato che obbedisce e si dona al Signore. Rispetta la volontà di Dio il non chiamato che obbedisce alla non chiamata e dispone il suo cuore sia al rispetto di colui che è stato chiamato, ma anche al rispetto di se stesso per la sua particolare vocazione e missione. In ogni vocazione c’è sempre una duplice obbedienza: obbedisce chi è chiamato perché chiamato; obbedisce chi non è stato chiamato perché non è stato chiamato. Questa verità dobbiamo mettere nel cuore scrivendola a caratteri indelebili. Obbediscono a Gesù i chiamati e vanno da Lui come chiamati. Obbediscono a Gesù i non chiamati e vanno da Lui come non chiamati. Nella gioia vanno da Gesù i chiamati. Nella gioia vanno da Gesù i non chiamati. Obbedienza grande è la prima. Obbedienza grande è anche la seconda. Libertà da se stessi è la prima. Libertà da se stessi è anche la seconda.</w:t>
      </w:r>
    </w:p>
    <w:p w14:paraId="4F7D64D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e costituì Dodici che stessero con lui</w:t>
      </w:r>
    </w:p>
    <w:p w14:paraId="189391B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dici erano le tribù di Israele, perché dodici i figli di Giacobbe. Dodici sono le tribù del nuovo Israele di Dio perché dodici sono coloro che Gesù ha chiamato perché edifichino sulla terra il Regno del Padre suo. I figli di Giacobbe sono per generazione secondo la carne e per di Più da più donne.</w:t>
      </w:r>
    </w:p>
    <w:p w14:paraId="704AA12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l’inizio della generazione e della discendenza:</w:t>
      </w:r>
    </w:p>
    <w:p w14:paraId="7A15366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iacobbe si mise in cammino e andò nel paese degli orientali. Vide nella campagna un pozzo e tre greggi di piccolo bestiame, accovacciati vicino, perché a quel pozzo si abbeveravano i greggi, ma la pietra sulla bocca del pozzo era grande. Quando tutti i greggi si erano radunati là, i pastori rotolavano la pietra dalla bocca del pozzo e abbeveravano il bestiame; poi rimettevano la pietra al posto sulla bocca del pozzo. Giacobbe disse loro: "Fratelli miei, di dove siete?". Risposero: "Siamo di Carran". Disse loro: "Conoscete Labano, figlio di Nacor?". Risposero: "Lo conosciamo". Disse loro: "Sta bene?". Risposero: "Sì; ecco la figlia Rachele che viene con il gregge". Riprese: "Eccoci ancora in pieno giorno: non è tempo di radunare il bestiame. Date da bere al bestiame e andate a pascolare!". Risposero: "Non possiamo, finché non siano radunati tutti i greggi e si rotoli la pietra dalla bocca del pozzo; allora faremo bere il gregge". </w:t>
      </w:r>
    </w:p>
    <w:p w14:paraId="1AD5C4B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stava ancora parlando con loro, quando arrivò Rachele con il bestiame del padre, perché era una pastorella. Quando Giacobbe vide Rachele, figlia di Làbano, fratello di sua madre, insieme con il bestiame di Labano, fratello di sua madre, Giacobbe, fattosi avanti, rotolò la pietra dalla bocca del pozzo e fece bere le pecore di Labano, fratello di sua madre. Poi Giacobbe baciò Rachele e pianse ad alta voce. Giacobbe rivelò a Rachele che egli era parente del padre di lei, </w:t>
      </w:r>
      <w:r w:rsidRPr="00E4658D">
        <w:rPr>
          <w:rFonts w:ascii="Arial" w:hAnsi="Arial" w:cs="Arial"/>
          <w:i/>
          <w:iCs/>
          <w:sz w:val="24"/>
        </w:rPr>
        <w:lastRenderedPageBreak/>
        <w:t xml:space="preserve">perché figlio di Rebecca. Allora essa corse a riferirlo al padre. Quando Labano seppe che era Giacobbe, il figlio di sua sorella, gli corse incontro, lo abbracciò, lo baciò e lo condusse nella sua casa. Ed egli raccontò a Làbano tutte le sue vicende. Allora Labano gli disse: "Davvero tu sei mio osso e mia carne!". Così dimorò presso di lui per un mese. </w:t>
      </w:r>
    </w:p>
    <w:p w14:paraId="15E9A27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Labano disse a Giacobbe: "Poiché sei mio parente, mi dovrai forse servire gratuitamente? Indicami quale deve essere il tuo salario". Ora Labano aveva due figlie; la maggiore si chiamava Lia e la più piccola si chiamava Rachele. Lia aveva gli occhi smorti, mentre Rachele era bella di forme e avvenente di aspetto, perciò Giacobbe amava Rachele. Disse dunque: "Io ti servirò sette anni per Rachele, tua figlia minore". Rispose Labano: "Preferisco darla a te piuttosto che a un estraneo. Rimani con me". </w:t>
      </w:r>
    </w:p>
    <w:p w14:paraId="3F096E5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sì Giacobbe servì sette anni per Rachele: gli sembrarono pochi giorni tanto era il suo amore per lei. Poi Giacobbe disse a Làbano: "Dammi la mia sposa, perché il mio tempo è compiuto e voglio unirmi a lei". Allora Labano radunò tutti gli uomini del luogo e diede un banchetto. Ma quando fu sera, egli prese la figlia Lia e la condusse da lui ed egli si unì a lei. Labano diede la propria schiava Zilpa alla figlia, come schiava. Quando fu mattina... ecco era Lia! Allora Giacobbe disse a Labano: "Che mi hai fatto? Non è forse per Rachele che sono stato al tuo servizio? Perché mi hai ingannato?". Rispose Làbano: "Non si usa far così nel nostro paese, dare, cioè, la più piccola prima della maggiore. Finisci questa settimana nuziale, poi ti darò anche quest'altra per il servizio che tu presterai presso di me per altri sette anni". Giacobbe fece così: terminò la settimana nuziale e allora Labano gli diede in moglie la figlia Rachele. </w:t>
      </w:r>
    </w:p>
    <w:p w14:paraId="67DBD12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bano diede alla figlia Rachele la propria schiava Bila, come schiava. Egli si unì anche a Rachele e amò Rachele più di Lia. Fu ancora al servizio di lui per altri sette anni. Ora il Signore, vedendo che Lia veniva trascurata, la rese feconda, mentre Rachele rimaneva sterile. Così Lia concepì e partorì un figlio e lo chiamò Ruben, perché disse: "Il Signore ha visto la mia umiliazione; certo, ora mio marito mi amerà". Concepì ancora un figlio e disse: "Il Signore ha udito che io ero trascurata e mi ha dato anche questo". E lo chiamò Simeone. Poi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14:paraId="76F3D08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achele, vedendo che non le era concesso di procreare figli a Giacobbe, divenne gelosa della sorella e disse a Giacobbe: "Dammi dei figli, se no io muoio!". Giacobbe s'irritò contro Rachele e disse: "Tengo forse io il posto di Dio, il quale ti ha negato il frutto del grembo?". </w:t>
      </w:r>
    </w:p>
    <w:p w14:paraId="0293EB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Allora essa rispose: "Ecco la mia serva Bila: unisciti a lei, così che partorisca sulle mie ginocchia e abbia anch'io una mia prole per mezzo di lei". Così essa gli diede in moglie la propria schiava Bila e Giacobbe si unì a lei. Bila concepì e partorì a Giacobbe un figlio. Rachele disse: "Dio mi ha fatto giustizia e ha anche ascoltato la mia voce, dandomi un figlio". Per questo essa lo chiamò Dan. Bila, la schiava di Rachele, concepì ancora e partorì a Giacobbe un secondo figlio. Rachele disse: "Ho sostenuto contro mia sorella lotte difficili e ho vinto!". Perciò lo chiamò Neftali. </w:t>
      </w:r>
    </w:p>
    <w:p w14:paraId="7FCE493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Lia, vedendo che aveva cessato di aver figli, prese la propria schiava Zilpa e la diede in moglie e Giacobbe. Zilpa, la schiava di Lia, partorì a Giacobbe un figlio. Lia disse: "Per fortuna!" e lo chiamò Gad. Zilpa, la schiava di Lia, partorì un secondo figlio a Giacobbe. Lia disse: "Per mia felicità! Perché le donne mi diranno felice". Perciò lo chiamò Aser. Al tempo della mietitura del grano, Ruben uscì e trovò mandragore, che portò alla madre Lia. Rachele disse a Lia: "Dammi un po' delle mandragore di tuo figlio". Ma Lia rispose: "E' forse poco che tu mi abbia portato via il marito perché voglia portar via anche le mandragore di mio figlio?". Riprese Rachele: "Ebbene, si corichi pure con te questa notte, in cambio delle mandragore di tuo figlio". Alla sera, quando Giacobbe arrivò dalla campagna, Lia gli uscì incontro e gli disse: "Da me devi venire, perché io ho pagato il diritto di averti con le mandragore di mio figlio". Così egli si coricò con lei quella notte. </w:t>
      </w:r>
    </w:p>
    <w:p w14:paraId="27DCDC8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esaudì Lia, la quale concepì e partorì a Giacobbe un quinto figlio. Lia disse: "Dio mi ha dato il mio salario, per avere io dato la mia schiava a mio marito". Perciò lo chiamò Ìssacar. Lia concepì e partorì ancora un sesto figlio a Giacobbe. Lia disse: "Dio mi ha fatto un bel regalo: questa volta mio marito mi preferirà, perché gli ho partorito sei figli". Perciò lo chiamò Zàbulon. In seguito partorì una figlia e la chiamò Dina. Dio si ricordò anche di Rachele; Dio la esaudì e la rese feconda. Essa concepì e partorì un figlio e disse: "Dio ha tolto il mio disonore". E lo chiamò Giuseppe dicendo: "Il Signore mi aggiunga un altro figlio!". </w:t>
      </w:r>
    </w:p>
    <w:p w14:paraId="5F05853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opo che Rachele ebbe partorito Giuseppe, Giacobbe disse a Labano: "Lasciami andare e tornare a casa mia, nel mio paese. Dammi le mogli, per le quali ti ho servito, e i miei bambini perché possa partire: tu conosci il servizio che ti ho prestato". Gli disse Labano: "Se ho trovato grazia ai tuoi occhi... Per divinazione ho saputo che il Signore mi ha benedetto per causa tua". E aggiunse: "Fissami il tuo salario e te lo darò". Gli rispose: "Tu stesso sai come ti ho servito e quanti sono diventati i tuoi averi per opera mia. Perché il poco che avevi prima della mia venuta è cresciuto oltre misura e il Signore ti ha benedetto sui miei passi. Ma ora, quando lavorerò anch'io per la mia casa?". Riprese Labano: "Che ti devo dare?". Giacobbe rispose: "Non mi devi nulla; se tu farai per me quanto ti dico, ritornerò a pascolare il tuo gregge e a custodirlo. Oggi passerò fra tutto il tuo bestiame; metti da parte ogni capo di colore scuro tra le pecore e ogni capo chiazzato e punteggiato tra le capre: sarà il mio salario. In futuro la mia stessa </w:t>
      </w:r>
      <w:r w:rsidRPr="00E4658D">
        <w:rPr>
          <w:rFonts w:ascii="Arial" w:hAnsi="Arial" w:cs="Arial"/>
          <w:i/>
          <w:iCs/>
          <w:sz w:val="24"/>
        </w:rPr>
        <w:lastRenderedPageBreak/>
        <w:t xml:space="preserve">onestà risponderà per me; quando verrai a verificare il mio salario, ogni capo che non sarà punteggiato o chiazzato tra le capre e di colore scuro tra le pecore, se si troverà presso di me, sarà come rubato". </w:t>
      </w:r>
    </w:p>
    <w:p w14:paraId="71D40B6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abano. Ma Giacobbe prese rami freschi di pioppo, di mandorlo e di platano, ne intagliò la corteccia a strisce bianche, mettendo a nudo il bianco dei rami. Poi egli mise i rami così scortecciati nei truogoli agli abbeveratoi dell'acqua, dove veniva a bere il bestiame, proprio in vista delle bestie, le quali si accoppiavano quando venivano a bere. Così le bestie si accoppiarono di fronte ai rami e le capre figliarono capretti striati, punteggiati e chiazzati. </w:t>
      </w:r>
    </w:p>
    <w:p w14:paraId="6EC5933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to alle pecore, Giacobbe le separò e fece sì che le bestie avessero davanti a sé gli animali striati e tutti quelli di colore scuro del gregge di Labano. E i branchi che si era così costituiti per conto suo, non li mise insieme al gregge di Labano. Ogni qualvolta si accoppiavano bestie robuste, Giacobbe metteva i rami nei truogoli in vista delle bestie, per farle concepire davanti ai rami. Quando invece le bestie erano deboli, non li metteva. Così i capi di bestiame deboli erano per Labano e quelli robusti per Giacobbe. Egli si arricchì oltre misura e possedette greggi in grande quantità, schiave e schiavi, cammelli e asini. (Gen 30, 1-42). </w:t>
      </w:r>
    </w:p>
    <w:p w14:paraId="2CAE162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l’origine delle dodici tribù di Israele. Manca ancora Beniamino che nasce in seguito. Le dodici tribù del nuovo Israele sono tutti dalla volontà del Padre e di Gesù. Finisce il regno per generazione secondo la carne, inizia il regno per vocazione diretta, per chiamata da Dio e da Cristo Signore. Perché i chiamati devono stare con Gesù? Sono chiamati per stare con Cristo Gesù perché di Cristo Gesù devono conoscere ogni parola, ogni gesto, ogni azione, ogni dialogo, ogni sospiro, ogni atteggiamento del suo corpo. Tutto dovranno conoscere di Cristo Gesù. Loro infatti dovranno domani annunziare Cristo. Come si fa ad annunziare Cristo senza conoscerlo? Come si fa a conoscerlo, senza stare con Lui? La conoscenza è dallo stare insieme. </w:t>
      </w:r>
    </w:p>
    <w:p w14:paraId="2D958AC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anche per mandarli a predicare e perché avessero il potere di scacciare i demòni.</w:t>
      </w:r>
    </w:p>
    <w:p w14:paraId="5CFA94C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 chiamati devono compiere una loro particolare missione: devono andare a predicare. Sono anche chiamati per avere il potere di scacciare i demòni. Tutto è dallo stare con Lui, cioè con Cristo Gesù. Stare con Lui deve essere in tutto come per il ferro lo stare nel fuoco. Più il ferro sta nel fuoco e più diventa fuoco, si trasforma in fuoco. Trasformato in fuoco, acquisisce le virtù del fuoco, diviene malleabile. Trasformati e assimilati in Cristo Gesù, i chiamati possono andare a predicare, possono avere il potere di scacciare i demòni. Possono andare a predicare perché sanno cosa dire e come dirlo, perché e quando dirlo. Imiteranno in tutto Cristo Gesù. Possono avere il potere di scacciare i demòni, perché la loro </w:t>
      </w:r>
      <w:r w:rsidRPr="00E4658D">
        <w:rPr>
          <w:rFonts w:ascii="Arial" w:hAnsi="Arial" w:cs="Arial"/>
          <w:sz w:val="24"/>
        </w:rPr>
        <w:lastRenderedPageBreak/>
        <w:t>opera sarà una sola: l’edificazione del regno di Dio in mezzo agli uomini. A che servirebbe il potere di scacciare i demòni se quest’opera non fosse l’attestazione, la manifestazione dell’avvenuta edificazione del regno di Dio tra gli uomini? Sia lo scacciare i demòni che la predicazione ha un solo fine: edificare e mostrare edificato il regno di Dio sulla nostra terra. Questa opera mai potrà avvenire se i chiamati non stanno con Gesù. Oggi il fallimento della nostra pastorale risiede nell’assenza di queste tre vie indicate da Gesù Signore: stare con Lui per imparare da Lui; andare per il mondo ad edificare il regno sul fondamento della sua Parola; scacciare i demòni come segno e attestazione dell’avvenuto regno sulla nostra terra. Gesù oggi non è l’unico nostro Maestro. La sua Parola non è la sola parola predicata. I demòni non vengono scacciati dalla mente e dal cuore. Manca la visibilità dell’edificazione del regno di Dio tra noi. Tutto però dipende ed è originato dal nostro stare con Lui. La comunione con Cristo è il fondamento di tutto. Le tre vie devono stare insieme e formare una sola via, sempre, in ogni momento: stare con Lui, andare a predicare, scacciare i demòni.</w:t>
      </w:r>
    </w:p>
    <w:p w14:paraId="142A092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ostituì dunque i Dodici: Simone, al quale impose il nome di Pietro; poi Giacomo di Zebedèo e Giovanni fratello di Giacomo, ai quali diede il nome di Boanèrghes, cioè figli del tuono; e Andrea, Filippo, Bartolomeo, Matteo, Tommaso, Giacomo di Alfeo, Taddeo, Simone il Cananeo e Giuda Iscariota, quello che poi lo tradì.</w:t>
      </w:r>
    </w:p>
    <w:p w14:paraId="2BAF0BB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dici sono le Tribù del Nuovo Israele, Nuovo Popolo di Dio. Che la Chiesa sia il Nuovo Popolo di Dio ce lo insegna San Pietro:</w:t>
      </w:r>
    </w:p>
    <w:p w14:paraId="75615BC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1Pt 2,9-10). </w:t>
      </w:r>
    </w:p>
    <w:p w14:paraId="330B85A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nosciamo la chiamata di cinque degli Apostoli: Simone, Andrea, Giacomo, Giovanni, Matteo. Essa ci è già stata narrata dal Vangelo secondo Marco. Il Vangelo secondo Giovanni narra invece così la chiamata dei primi Apostoli:</w:t>
      </w:r>
    </w:p>
    <w:p w14:paraId="5C139B9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giorno dopo Giovanni stava ancora là con due dei suoi discepoli e, fissando lo sguardo su Gesù che passava, disse: "Ecco l'agnello di Dio!". E i due discepoli, sentendolo parlare così, seguirono Gesù. Gesù allora si voltò e, vedendo che lo seguivano, disse: "Che cercate?". Gli risposero: "Rabbì (che significa maestro), dove abiti?". Disse loro: "Venite e vedrete". Andarono dunque e videro dove abitava e quel giorno si fermarono presso di lui; erano circa le quattro del pomeriggio. </w:t>
      </w:r>
    </w:p>
    <w:p w14:paraId="774562C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o dei due che avevano udito le parole di Giovanni e lo avevano seguito, era Andrea, fratello di Simon Pietro. Egli incontrò per primo suo fratello Simone, e gli disse: "Abbiamo trovato il Messia (che significa il Cristo)" e lo condusse da Gesù. Gesù, fissando lo sguardo su di lui, disse: "Tu sei Simone, il figlio di Giovanni; ti chiamerai Cefa (che vuol dire Pietro)". </w:t>
      </w:r>
    </w:p>
    <w:p w14:paraId="3BEB1B2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l giorno dopo Gesù aveva stabilito di partire per la Galilea; incontrò Filippo e gli disse: "Seguimi". Filippo era di Betsàida, la città di Andrea e di Pietro. Filippo incontrò Natanaèle e gli disse: "Abbiamo trovato colui del quale hanno scritto Mosè nella Legge e i Profeti, Gesù, figlio di Giuseppe di Nazaret". Natanaèle esclamò: "Da Nazaret può mai venire qualcosa di buono?". Filippo gli rispose: "Vieni e vedi". </w:t>
      </w:r>
    </w:p>
    <w:p w14:paraId="457C625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esù intanto, visto Natanaèle che gli veniva incontro, disse di lui: "Ecco davvero un Israelita in cui non c'è falsità". Natanaèle gli domandò: "Come mi conosci?". Gli rispose Gesù: "Prima che Filippo ti chiamasse, io ti ho visto quando eri sotto il fico". Gli replicò Natanaèle: "Rabbì, tu sei il Figlio di Dio, tu sei il re d'Israele!". Gli rispose Gesù: "Perché ti ho detto che ti avevo visto sotto il fico, credi? Vedrai cose maggiori di queste!". Poi gli disse: "In verità, in verità vi dico: vedrete il cielo aperto e gli angeli di Dio salire e scendere sul Figlio dell'uomo". (Gv 1,35-51).</w:t>
      </w:r>
    </w:p>
    <w:p w14:paraId="4FD52A3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l Vangelo secondo Marco, Luca e Giovanni è stato Gesù a dare a Simone il nome di Pietro. Nel Vangelo secondo Matteo Simone veniva già chiamato Pietro. </w:t>
      </w:r>
    </w:p>
    <w:p w14:paraId="3FC0BFC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entre camminava lungo il mare di Galilea vide due fratelli, Simone, chiamato Pietro, e Andrea suo fratello, che gettavano la rete in mare, poiché erano pescatori. (Mt 4, 18).</w:t>
      </w:r>
    </w:p>
    <w:p w14:paraId="6089A8D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 nomi dei dodici apostoli sono: primo, Simone, chiamato Pietro, e Andrea, suo fratello; Giacomo di Zebedèo e Giovanni suo fratello… (Mt 10, 2). </w:t>
      </w:r>
    </w:p>
    <w:p w14:paraId="1C1FAD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stituì dunque i Dodici: Simone, al quale impose il nome di Pietro… (Mc 3, 16). </w:t>
      </w:r>
    </w:p>
    <w:p w14:paraId="0651EBD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imone, che chiamò anche Pietro, Andrea suo fratello, Giacomo, Giovanni, Filippo, Bartolomeo… (Lc 6, 14). </w:t>
      </w:r>
    </w:p>
    <w:p w14:paraId="0FD0727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lo condusse da Gesù. Gesù, fissando lo sguardo su di lui, disse: "Tu sei Simone, il figlio di Giovanni; ti chiamerai Cefa (che vuol dire Pietro)". (Gv 1, 42). </w:t>
      </w:r>
    </w:p>
    <w:p w14:paraId="4AC4FCC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iacomo e Giovanni sono chiamati figli del tuono per la loro irruenza. Giuda è da sempre visto come il traditore. Gesù lo aveva chiamato per farne un apostolo. È stato lui a corrompersi e a scegliere di divenire il traditore del Maestro. I Padri del Nuovo Popolo di Dio sono stati scelti, sono stati anche costituiti in modo formale, solenne. Sono il perenne fondamento del Nuovo Popolo di Dio. Ora bisogna che vengano preparati alla loro altissima e nobilissima missione.</w:t>
      </w:r>
    </w:p>
    <w:p w14:paraId="0222303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ntrò in una casa e si radunò di nuovo attorno a lui molta folla, al punto che non potevano neppure prendere cibo.</w:t>
      </w:r>
    </w:p>
    <w:p w14:paraId="749F8FB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ecisamente la folla non dona alcuna tregua a Gesù. Gesù e i Dodici non possono neppur prendere cibo, tanto grande è il servizio richiesto dalle moltitudini che accorrono. Il paragone che si può fare è questo: Gesù è la sorgente di acqua che zampilla in un deserto. È l’unica e sola sorgente. Da tutte le parti giungono persone che vogliono attingere l’acqua della vita. La sorgente è una. Le persone migliaia di migliaia. Ecco spiegato il motivo per cui Gesù e i suoi non possono </w:t>
      </w:r>
      <w:r w:rsidRPr="00E4658D">
        <w:rPr>
          <w:rFonts w:ascii="Arial" w:hAnsi="Arial" w:cs="Arial"/>
          <w:sz w:val="24"/>
        </w:rPr>
        <w:lastRenderedPageBreak/>
        <w:t>neppur prendere cibo. È come se Gesù fosse sottoposto ad un lavoro apostolico senza alcuna sosta. Quando si pensa che ci sono ministri di Cristo Gesù che sono senza far nulla, che sciupano inutilmente il tempo, si deve giungere ad una sola conclusione: tutti costoro sono sorgenti senz’acqua, pozzi asciutti, oasi secche. La gente non accorre dove non trova nulla. Dove c’è qualcosa da ricevere accorre sempre. Anche noi ministri di Cristo spesso siamo come quelle cisterne screpolate di cui parla il Signore per mezzo del profeta Geremia.</w:t>
      </w:r>
    </w:p>
    <w:p w14:paraId="2859E12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i fu rivolta questa parola del signore: "Va' e grida agli orecchi di Gerusalemme: Così dice il Signore: Mi ricordo di te, dell'affetto della tua giovinezza, dell'amore al tempo del tuo fidanzamento, quando mi seguivi nel deserto, in una terra non seminata. Israele era cosa sacra al Signore la primizia del suo raccolto; quanti ne mangiavano dovevano pagarla, la sventura si abbatteva su di loro. Oracolo del Signore. </w:t>
      </w:r>
    </w:p>
    <w:p w14:paraId="1B1FC5C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dite la parola del Signore, casa di Giacobbe, voi, famiglie tutte della casa di Israele! Così dice il Signore: Quale ingiustizia trovarono in me i vostri padri, per allontanarsi da me? Essi seguirono ciò ch'è vano, diventarono loro stessi vanità e non si domandarono: Dov'è il Signore che ci fece uscire dal paese d'Egitto, ci guidò nel deserto, per una terra di steppe e di frane, per una terra arida e tenebrosa, per una terra che nessuno attraversa e dove nessuno dimora? Io vi ho condotti in una terra da giardino, perché ne mangiaste i frutti e i prodotti. Ma voi, appena entrati, avete contaminato la mia terra e avete reso il mio possesso un abominio. </w:t>
      </w:r>
    </w:p>
    <w:p w14:paraId="2CF31BA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eppure i sacerdoti si domandarono: Dov'è il Signore? I detentori della legge non mi hanno conosciuto, i pastori mi si sono ribellati, i profeti hanno predetto nel nome di Baal e hanno seguito esseri inutili. Per questo intenterò ancora un processo contro di voi, - oracolo del Signore - e farò causa ai vostri nipoti. Recatevi nelle isole del Kittim e osservate, mandate pure a Kedar e considerate bene; vedete se là è mai accaduta una cosa simile. </w:t>
      </w:r>
    </w:p>
    <w:p w14:paraId="05782CD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Ha mai un popolo cambiato dèi? Eppure quelli non sono dèi! Ma il mio popolo ha cambiato colui che è la sua gloria con un essere inutile e vano. Stupitene, o cieli; inorridite come non mai. Oracolo del Signore. Perché il mio popolo ha commesso due iniquità: essi hanno abbandonato me, sorgente di acqua viva, per scavarsi cisterne, cisterne screpolate, che non tengono l'acqua. (Ger 2,1-13). </w:t>
      </w:r>
    </w:p>
    <w:p w14:paraId="6E5CC17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utto ciò è importante per la pastorale. Dobbiamo andare per il mondo come Gesù è andato per il mondo. Devono venire da noi come andavano da Gesù. Da Gesù andavano perché Egli era vera sorgente di vita che zampilla per la vita eterna. Da noi non vengono perché ci vedono cisterne screpolate che non contengono acqua. Gesù era pieno del Padre e dello Spirito Santo. Questo il suo segreto ed anche il suo mistero. Anche noi dobbiamo essere pieni del Padre, del Figlio e dello Spirito Santo. Questo deve essere il nostro segreto e il nostro mistero. </w:t>
      </w:r>
    </w:p>
    <w:p w14:paraId="7775F2A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Allora i suoi, sentito questo, uscirono per andare a prenderlo; poiché dicevano: "E' fuori di sé".</w:t>
      </w:r>
    </w:p>
    <w:p w14:paraId="02E9D79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a decisione è vero atto di stoltezza, di insipienza. È anche atto irragionevole e illogico. Tutto il mondo corre da Gesù. Gesù è a servizio di tutto il mondo. Tutto il mondo riceve dei benefici concreti da Gesù. Cosa pensano i suoi? È fuori di sé. Come può uno essere fuori di sé, se per gli altri è pieno di ogni dono di grazia e di verità? Le folle di certo non accorrono presso coloro che sono pazzi. Il pazzo fa sempre cose da pazzi. Gesù invece non fa cose da pazzi. Fa cose la cui origine è solo in Dio. Infatti solo chi è con Dio può fare le cose che fa Gesù. Quando l’uomo non si apre alla grazia di Dio, quando si chiude alla sua verità, fa sempre cose che sono insipienti, stolte, illogiche, irrazionali. Purtroppo così va il mondo senza Dio. Senza Dio nel cuore si è sempre incapaci di vero e sano discernimento sulle sue opere. San Paolo ci può illuminare al riguardo.</w:t>
      </w:r>
    </w:p>
    <w:p w14:paraId="6000923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nch’io, o fratelli, quando venni tra voi, non mi presentai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10F7654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w:t>
      </w:r>
    </w:p>
    <w:p w14:paraId="7DF58F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ta scritto infatti: Quelle cose che occhio non vide, né orecchio udì, né mai entrarono in cuore di uomo, queste ha preparato Dio per coloro che lo amano. Ma a noi Dio le ha rivelate per mezzo dello Spirito; lo Spirito infatti scruta ogni cosa, anche le profondità di Dio. Chi conosce i segreti dell'uomo se non lo spirito dell'uomo che è in lui? Così anche i segreti di Dio nessuno li ha mai potuti conoscere se non lo Spirito di Dio. </w:t>
      </w:r>
    </w:p>
    <w:p w14:paraId="5095470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noi non abbiamo ricevuto lo spirito del mondo, ma lo Spirito di Dio per conoscere tutto ciò che Dio ci ha donato. Di queste cose noi parliamo, non con un linguaggio suggerito dalla sapienza umana, ma insegnato dallo Spirito, esprimendo cose spirituali in termini spirituali. </w:t>
      </w:r>
    </w:p>
    <w:p w14:paraId="09D36C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uomo naturale però non comprende le cose dello Spirito di Dio; esse sono follia per lui, e non è capace di intenderle, perché se ne può giudicare solo per mezzo dello Spirito. L’uomo spirituale invece giudica ogni cosa, senza poter essere giudicato da nessuno. Chi infatti ha conosciuto il pensiero del Signore in modo da poterlo dirigere? Ora, noi abbiamo il pensiero di Cristo. (1Cor 2,1-16). </w:t>
      </w:r>
    </w:p>
    <w:p w14:paraId="0EF84B3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Le cose dello Spirito Santo si possono conoscere solo da chi possiede la pienezza dello Spirito del Signore nel suo cuore. Chi è l’uomo naturale? È quello non ancora compenetrato di Spirito Santo. O perché non lo conosce, o perché lo ha rifiutato, o perché si oppone ad esso, lottandolo e combattendolo. </w:t>
      </w:r>
    </w:p>
    <w:p w14:paraId="666A6FB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gli scribi, che erano discesi da Gerusalemme, dicevano: "Costui è posseduto da Beelzebùl e scaccia i demòni per mezzo del principe dei demòni".</w:t>
      </w:r>
    </w:p>
    <w:p w14:paraId="1C4BDD0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li scribi vanno ben oltre la dichiarazione di pazzia. Essi fanno di Cristo Gesù un “compare” di Beelzebùl e di Beelzebùl un “compare” di Cristo Gesù. Dichiarano Gesù un indemoniato, un posseduto da Beelzebùl, un suo alleato, un suo suddito, uno al quale Beelzebùl aveva persino concesso di scacciare i demòni. Così Beelzebùl prendeva possesso degli uomini e Gesù li liberava per acquisire fama e notorietà. Mentre solo una mente pazza poteva pensare che Gesù fosse pazzo, così solo una mente diabolica, satanica, può pensare che Gesù sia un alleato di Beelzebùl, il principe dei demòni. Perché solo una mente diabolica e satanica può pensare di Gesù una tale cosa? Lo può pensare perché satana acceca la mente e il cuore. Lo può pensare perché satana è il padre di ogni menzogna. Lo può pensare perché satana, pur di non darsi per vinto dalla verità di Cristo Gesù, è anche capace di dichiararsi un suo alleato.</w:t>
      </w:r>
    </w:p>
    <w:p w14:paraId="256B157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oiché di satana la gente ha paura e si allontana, così le folle si sarebbero allontanate da Cristo Gesù. In tal modo satana avrebbe riportato su Gesù una vittoria completa. Ecco qual è in sintesi il pensiero portante del diavolo: Qual è il fine di satana? Allontanare le folle da Cristo Gesù. Qual è ancora il fine di satana? Allontanare Cristo Gesù dalle folle. I pensieri degli uomini sono molteplici, vari, assai differenti gli uni dagli altri. Per ogni pensiero satana trova una tentazione specifica, appropriata. Ci sono i “santi”, i “puri”, i “ligi alla Legge”. Satana presenta Gesù a queste categorie come non santo, peccatore, trasgressore della Legge di Dio. Così agendo fa di tutto per allontanare queste categorie di uomini da Gesù Signore. Ci sono anche coloro che hanno paura del diavolo, che vogliono stare lontano da Lui. Questa categoria di per sé prende tutto il popolo.</w:t>
      </w:r>
    </w:p>
    <w:p w14:paraId="1823010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me far sì che tutto il popolo si allontani da Cristo Gesù? Dipingendolo come un alleato di Beelzebùl, un suo amico, uno in suo potere. Quando satana constata che tutti questi suoi stratagemmi impostati tutti sulla falsità, la menzogna, la calunnia, non sortiscono alcun effetto, passa alla seconda via: allontanare Cristo dal mondo con la morte. La morte di Cristo in croce, attraverso questo supplizio crudele e spietato, ha un solo fine: far sì che tutto il mondo si distacchi da Cristo Gesù. Nessuno se è sano di mente andrà dietro ad un Messia crocifisso con il più infamante dei supplizi. San Paolo ci dice cosa è infatti la Croce sia per i pagani che per gli Ebrei:</w:t>
      </w:r>
    </w:p>
    <w:p w14:paraId="11EAFCA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Sta scritto infatti: Distruggerò la sapienza dei sapienti e annullerò l'intelligenza degli intelligenti. </w:t>
      </w:r>
    </w:p>
    <w:p w14:paraId="7EEB525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w:t>
      </w:r>
    </w:p>
    <w:p w14:paraId="24C3560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w:t>
      </w:r>
    </w:p>
    <w:p w14:paraId="74C85D2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nsiderate infatti la vostra vocazione, fratelli: non ci sono tra voi molti sapienti secondo la carne, 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w:t>
      </w:r>
    </w:p>
    <w:p w14:paraId="45AB733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è per lui che voi siete in Cristo Gesù, il quale per opera di Dio è diventato per noi sapienza, giustizia, santificazione e redenzione perché, come sta scritto: Chi si vanta si vanti nel Signore. (1Cor 1,17-31). </w:t>
      </w:r>
    </w:p>
    <w:p w14:paraId="5D7100F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a è l’astuzia di satana e la sua tentazione Le calunnie, le falsità, le menzogne su Cristo Gesù trovano il loro fondamento sempre nel cuore degli uomini. È dal cuore degli uomini che satana parte per gettare fango morale e spirituale sulla persona e sulla vita di Cristo Gesù. Satana nutre il cuore con “pasti” sempre appropriati e giusti. Questa regola è universale. Secondo quello che è il cuore di ognuno satana serve il suo particolare nutrimento di male, di peccato, di falsità, di diceria, di calunnia, di menzogna. Chi ignora questa regola non comprenderà mai nulla della sua azione distruttrice. Ora tocca a Gesù illuminare i cuori e le menti perché non cadano in questa subdola tentazione del serpente antico, il vero nemico dell’uomo. </w:t>
      </w:r>
    </w:p>
    <w:p w14:paraId="533DFB3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gli, chiamatili, diceva loro in parabole: "Come può satana scacciare satana?</w:t>
      </w:r>
    </w:p>
    <w:p w14:paraId="0BDB226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rima di tutto Gesù vuole interrompere il flusso della menzogna alla sua origine. Chiama gli scribi che avevano proferita una tale calunnia sul suo conto e dimostra loro la falsità di quanto proferito. Il ragionamento di Gesù è lineare, semplice, facilmente comprensibile. Satana conquista non libera. Satana si impossessa di cuori e di menti non esce dai cuori e dalle menti. Satana non scaccia se stesso. Perché satana non scaccia se stesso?</w:t>
      </w:r>
    </w:p>
    <w:p w14:paraId="70C3B6D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e un regno è diviso in se stesso, quel regno non può reggersi;</w:t>
      </w:r>
    </w:p>
    <w:p w14:paraId="1F492AE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 un diavolo scacciasse un altro diavolo è un brutto segno. È segno che il regno si è diviso in se stesso. Un regno diviso in se stesso è votato alla rovina, alla distruzione. L’unicità rende forti. La disgregazione fa deboli. Gli scribi non conoscono la potenza di satana, ignorano la perfetta coesione del suo regno. </w:t>
      </w:r>
      <w:r w:rsidRPr="00E4658D">
        <w:rPr>
          <w:rFonts w:ascii="Arial" w:hAnsi="Arial" w:cs="Arial"/>
          <w:sz w:val="24"/>
        </w:rPr>
        <w:lastRenderedPageBreak/>
        <w:t xml:space="preserve">Indipendentemente dalla conoscenza che essi hanno di satana, Gesù insegna loro una verità eterna: ogni regno – e quello di satana è un vero regno – regge sull’unità e sulla coesione. Ogni regno che è fondato sulla divisione, sulla disgregazione, sull’antagonismo degli uni contro gli altri, questo regno mai potrà reggersi. Questo regno finirà presto. Questa è verità assoluta e tutti sono chiamati a conoscerla. </w:t>
      </w:r>
    </w:p>
    <w:p w14:paraId="54FF6B3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e una casa è divisa in se stessa, quella casa non può reggersi.</w:t>
      </w:r>
    </w:p>
    <w:p w14:paraId="65C1A0A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parliamo solo di regni, ma anche di piccole comunità. La comunità più piccola è quella domestica. È la casa. Se una casa è divisa in se stessa, questa casa mai potrà reggersi. Andrà in malora, in fallimento, in dissoluzione, in disgregazione. L’unità è cemento. La divisione è sabbia che viene portata via dal vento. L’unità rafforza. La divisione indebolisce, uccide, fa perire. Niente potrà mai fondarsi sulla debolezza e fragilità. Questo principio era già stato insegnato dal profeta Daniele a proposito della statua dai piedi di ferro e di creta.</w:t>
      </w:r>
    </w:p>
    <w:p w14:paraId="503E22C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el secondo anno del suo regno, Nabucodònosor fece un sogno e il suo animo ne fu tanto agitato da non poter più dormire. Allora il re ordinò che fossero chiamati i maghi, gli astrologi, gli incantatori e i caldei a spiegargli i sogni. Questi vennero e si presentarono al re. </w:t>
      </w:r>
    </w:p>
    <w:p w14:paraId="7AC917E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disse loro: "Ho fatto un sogno e il mio animo si è tormentato per trovarne la spiegazione". I caldei risposero al re: "Re, vivi per sempre. Racconta il sogno ai tuoi servi e noi te ne daremo la spiegazione". Rispose il re ai caldei: "Questa è la mia decisione: se voi non mi rivelate il sogno e la sua spiegazione sarete fatti a pezzi e le vostre case saranno ridotte in letamai. Se invece mi rivelerete il sogno e me ne darete la spiegazione, riceverete da me doni, regali e grandi onori. Ditemi dunque il sogno e la sua spiegazione". </w:t>
      </w:r>
    </w:p>
    <w:p w14:paraId="0FA6596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si replicarono: "Esponga il re il sogno ai suoi servi e noi ne daremo la spiegazione". Rispose il re: "Comprendo bene che voi volete guadagnar tempo, perché avete inteso la mia decisione. Se non mi dite qual era il mio sogno, una sola sarà la vostra sorte. Vi siete messi d'accordo per darmi risposte astute e false in attesa che le circostanze si mutino. Perciò ditemi il sogno e io saprò che voi siete in grado di darmene anche la spiegazione". </w:t>
      </w:r>
    </w:p>
    <w:p w14:paraId="7BBF7FB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 caldei risposero davanti al re: "Non c'è nessuno al mondo che possa soddisfare la richiesta del re: difatti nessun re, per quanto potente e grande, ha mai domandato una cosa simile ad un mago, indovino o caldeo. La richiesta del re è tanto difficile, che nessuno ne può dare al re la risposta, se non gli dei la cui dimora è lontano dagli uomini". </w:t>
      </w:r>
    </w:p>
    <w:p w14:paraId="7C940A3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il re, acceso di furore, ordinò che tutti i saggi di Babilonia fossero messi a morte. Il decreto fu pubblicato e già i saggi venivano uccisi; anche Daniele e i suoi compagni erano ricercati per essere messi a morte. Ma Daniele rivolse parole piene di saggezza e di prudenza ad Ariòch, capo delle guardie del re, che stava per uccidere i saggi di Babilonia, e disse ad Ariòch, ufficiale del re: "Perché il re ha emanato un decreto così severo?". Ariòch ne spiegò il motivo a Daniele. Egli </w:t>
      </w:r>
      <w:r w:rsidRPr="00E4658D">
        <w:rPr>
          <w:rFonts w:ascii="Arial" w:hAnsi="Arial" w:cs="Arial"/>
          <w:i/>
          <w:iCs/>
          <w:sz w:val="24"/>
        </w:rPr>
        <w:lastRenderedPageBreak/>
        <w:t xml:space="preserve">allora entrò dal re e pregò che gli si concedesse tempo: egli avrebbe dato la spiegazione dei sogni al re. </w:t>
      </w:r>
    </w:p>
    <w:p w14:paraId="5657CAF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Daniele andò a casa e narrò la cosa ai suoi compagni, Anania, Misaele e Azaria, ed essi implorarono misericordia dal Dio del cielo riguardo a questo mistero, perché Daniele e i suoi compagni non fossero messi a morte insieme con tutti gli altri saggi di Babilonia. 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 </w:t>
      </w:r>
    </w:p>
    <w:p w14:paraId="01119B5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Daniele si recò da Ariòch, al quale il re aveva affidato l'incarico di uccidere i saggi di Babilonia, e presentatosi gli disse: "Non uccidere i saggi di Babilonia, ma conducimi dal re e io gli farò conoscere la spiegazione del sogno". Ariòch condusse in fretta Daniele alla presenza del re e gli disse: "Ho trovato un uomo fra i Giudei deportati, il quale farà conoscere al re la spiegazione del sogno". </w:t>
      </w:r>
    </w:p>
    <w:p w14:paraId="1B80B13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re disse allora a Daniele, chiamato Baltassàr: "Puoi tu davvero rivelarmi il sogno che ho fatto e darmene la spiegazione?". Daniele, davanti al re, rispose: "Il mistero di cui il re chiede la spiegazione non può essere spiegato né da saggi, né da astrologi, né da maghi, né da indovini; ma c'è un Dio nel cielo che svela i misteri ed egli ha rivelato al re Nabucodònosor quel che avverrà al finire dei giorni. Ecco dunque qual era il tuo sogno e le visioni che sono passate per la tua mente, mentre dormivi nel tuo letto. </w:t>
      </w:r>
    </w:p>
    <w:p w14:paraId="331A902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 re, i pensieri che ti sono venuti mentre eri a letto riguardano il futuro; colui che svela i misteri ha voluto svelarti ciò che dovrà avvenire. Se a me è stato svelato questo mistero, non è perché io possieda una sapienza superiore a tutti i viventi, ma perché ne sia data la spiegazione al re e tu possa conoscere i pensieri del tuo cuore. </w:t>
      </w:r>
    </w:p>
    <w:p w14:paraId="1D19D87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 stavi osservando, o re, ed ecco una statua, una statua enorme, di straordinario splendore, si ergeva davanti a te con terribile aspetto. Aveva la testa d'oro puro, il petto e le braccia d'argento, il ventre e le cosce di bronzo, le gambe di ferro e i piedi in parte di ferro e in parte di creta. Mentre stavi guardando, una pietra si staccò dal monte, ma non per mano di uomo, e andò a battere contro i piedi della statua, che erano di ferro e di argilla, e li frantumò. Allora si frantumarono anche il ferro, l'argilla, il bronzo, l'argento e l'oro e divennero come la pula sulle aie d'estate; il vento li portò via senza lasciar traccia, mentre la pietra, che aveva colpito la statua, divenne una grande montagna che riempì tutta quella regione. </w:t>
      </w:r>
    </w:p>
    <w:p w14:paraId="0393163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Questo è il sogno: ora ne daremo la spiegazione al re. Tu o re, sei il re dei re; a te il Dio del cielo ha concesso il regno, la potenza, la forza e la gloria. A te ha concesso il dominio sui figli dell'uomo, sugli animali selvatici, sugli uccelli del cielo;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w:t>
      </w:r>
    </w:p>
    <w:p w14:paraId="3CC7A2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me hai visto, i piedi e le dita erano in parte di argilla da vasaio e in parte di ferro: ciò significa che il regno sarà diviso, ma avrà la durezza del ferro unito all'argilla. Se le dita dei piedi erano in parte di ferro e in parte di argilla, ciò significa che una parte del regno sarà forte e l'altra fragile. Il fatto d'aver visto il ferro mescolato all'argilla significa che le due parti si uniranno per via di matrimoni, ma non potranno diventare una cosa sola, come il ferro non si amalgama con l'argilla. </w:t>
      </w:r>
    </w:p>
    <w:p w14:paraId="51B0A20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Allora il re Nabucodònosor piegò la faccia a terra, si prostrò davanti a Daniele e ordinò che gli si offrissero sacrifici e incensi. </w:t>
      </w:r>
    </w:p>
    <w:p w14:paraId="0045EE1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indi rivolto a Daniele gli disse: "Certo, il vostro Dio è il Dio degli dei, il Signore dei re e il rivelatore dei misteri, poiché tu hai potuto svelare questo mistero". Ili re esaltò Daniele e gli fece molti preziosi regali, lo costituì governatore di tutta la provincia di Babilonia e capo di tutti i saggi di Babilonia; su richiesta di Daniele, il re fece amministratori della provincia di Babilonia, Sadrach, Mesach e Abdenego. Daniele rimase alla corte del re. (Dn 2,1-49). </w:t>
      </w:r>
    </w:p>
    <w:p w14:paraId="15CCD87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nza amalgama vera non c’è sussistenza. Niente si regge senza una forte unità interna ed esterna. </w:t>
      </w:r>
    </w:p>
    <w:p w14:paraId="6E99A98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a stessa maniera, se satana si ribella contro se stesso ed è diviso, non può resistere, ma sta per finire.</w:t>
      </w:r>
    </w:p>
    <w:p w14:paraId="18093C6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to vale per i regni e per le case, vale anche per satana. Se lui si ribella contro se stesso, è segno che il suo regno sta per finire. Satana diviso non può resistere, manca di ogni forza, sta per scomparire. Questo è impossibile. Poiché questo è impossibile, si rivela come falsità, menzogna ogni parola degli scribi di Gesù come alleato di Beelzebùl, il principe dei demòni. Il metodo di Gesù deve essere osservato da tutti i suoi discepoli. Esso consiste in due principi fondamentali. Il primo principio è quello di smascherare l’errato ragionamento dei calunniatori. Loro calunniano, ma nella loro calunnia c’è lo stesso principio della loro falsità e della loro menzogna. La sana ragione attesta la non verità di quanto da essi viene proferito. Illuminare, chiarificare, illustrare la debolezza della calunnia e della falsità è principio di sana e santa resistenza al male. Il secondo </w:t>
      </w:r>
      <w:r w:rsidRPr="00E4658D">
        <w:rPr>
          <w:rFonts w:ascii="Arial" w:hAnsi="Arial" w:cs="Arial"/>
          <w:sz w:val="24"/>
        </w:rPr>
        <w:lastRenderedPageBreak/>
        <w:t>principio è questo: satana vuole allontanare la gente da Cristo Gesù, Cristo Gesù è sempre in mezzo alla gente. Non va la gente da Lui? Va Lui dalla gente.</w:t>
      </w:r>
    </w:p>
    <w:p w14:paraId="355FD6D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atana vuole allontanare Cristo Gesù dalla gente con la più infamante delle morti, Gesù risorse ed è sempre presente in mezzo al mondo e con i suoi: “Io sarò con voi fino alla consumazione dei secoli”. In tal senso Gesù è il vero trionfatore su ogni metodologia di satana, su ogni suo ritrovato, su ogni sua invenzione. Questa sana, santa, pura, retta, trionfatrice metodologia di Gesù deve essere sempre di ogni suo discepolo. Ogni discepolo di Gesù deve ricordarsi di una sola cosa: satana è impegnato ad allontanare il mondo dal corpo di Cristo, il solo strumento di salvezza vera in seno all’umanità. Per fare questo si adopererà con ogni falsità, menzogna, calunnia, diceria, invenzione. Spetta al discepolo di Gesù impedire che questo accada. Come? Prima di tutto vivendo da santo come Cristo Gesù visse da santo. Vivendo da santo, tutto ciò che satana dirà contro di lui è pura menzogna e calunnia. Sapendo che è pura menzogna e calunnia, il discepolo di Gesù potrà agire come il suo Maestro e Signore. Si potrà impegnare con la parola e con i fatti a dimostrare e ad attestare ogni falsità che è nella parola dei malignatori e detrattori. Se manca la santità, tutto diviene impossibile e satana ha già vinto in partenza. Nel peccato del discepolo di Gesù è facile allontanare il mondo e sottrarlo alla Chiesa.</w:t>
      </w:r>
    </w:p>
    <w:p w14:paraId="38C3087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do San Paolo parla di satana, ne parla in questi termini:</w:t>
      </w:r>
    </w:p>
    <w:p w14:paraId="2D28CD2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il resto, 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w:t>
      </w:r>
    </w:p>
    <w:p w14:paraId="1153C1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w:t>
      </w:r>
    </w:p>
    <w:p w14:paraId="5540191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regate inoltre incessantemente con ogni sorta di preghiere e di suppliche nello Spirito, vigilando a questo scopo con ogni perseveranza e pregando per tutti i santi, e anche per me, perché quando apro la bocca mi sia data una parola franca, per far conoscere il mistero del vangelo, del quale sono ambasciatore in catene, e io possa annunziarlo con franchezza come è mio dovere. (Ef 6,10-20). </w:t>
      </w:r>
    </w:p>
    <w:p w14:paraId="170E715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 ancora:</w:t>
      </w:r>
    </w:p>
    <w:p w14:paraId="201F4AC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h se poteste sopportare un po' di follia da parte mia! Ma, certo, voi mi sopportate. Io provo infatti per voi una specie di gelosia divina, avendovi promessi a un unico sposo, per presentarvi quale vergine casta a Cristo. Temo però che, come il serpente nella sua malizia </w:t>
      </w:r>
      <w:r w:rsidRPr="00E4658D">
        <w:rPr>
          <w:rFonts w:ascii="Arial" w:hAnsi="Arial" w:cs="Arial"/>
          <w:i/>
          <w:iCs/>
          <w:sz w:val="24"/>
        </w:rPr>
        <w:lastRenderedPageBreak/>
        <w:t xml:space="preserve">sedusse Eva, così i vostri pensieri vengano in qualche modo traviati dalla loro semplicità e purezza nei riguardi di Cristo. </w:t>
      </w:r>
    </w:p>
    <w:p w14:paraId="6B85BB1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vi abbiamo dimostrato in tutto e per tutto davanti a tutti. O forse ho commesso una colpa abbassando me stesso per esaltare voi, quando vi ho annunziato gratuitamente il vangelo di Dio? Ho spogliato altre Chiese accettando da loro il necessario per vivere, allo scopo di servire voi. E trovandomi presso di voi e pur essendo nel bisogno, non sono stato d'aggravio a nessuno, perché alle mie necessità hanno provveduto i fratelli giunti dalla Macedonia. In ogni circostanza ho fatto il possibile per non esservi di aggravio e così farò in avvenire. </w:t>
      </w:r>
    </w:p>
    <w:p w14:paraId="0468588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m’è vero che c'è la verità di Cristo in me, nessuno mi toglierà questo vanto in terra di Acaia! Questo perché? Forse perché non vi amo? Lo sa Dio! Lo faccio invece, e lo farò ancora, per troncare ogni pretesto a quelli che cercano un pretesto per apparire come noi in quello di cui si vantano. Questi tali sono falsi apostoli, opera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3218D27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mistero dell’iniquità agisce sempre con scaltrezza, sottigliezza, grande inganno. Chi però cammina nella vera luce del Signore, scoprirà sempre ogni inganno di satana e ogni sua trappola posta sul cammino dei giusti. </w:t>
      </w:r>
    </w:p>
    <w:p w14:paraId="7D4DF0A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essuno può entrare nella casa di un uomo forte e rapire le sue cose se prima non avrà legato quell'uomo forte; allora ne saccheggerà la casa.</w:t>
      </w:r>
    </w:p>
    <w:p w14:paraId="3215E19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regno di satana non crolla per debolezza interna, per divisione tra i suoi componenti. Crolla perché Gesù è più forte di satana. Lui entra nella casa del forte satana, lo lega, gli strappa dalle mani ogni arma di offesa e di difesa e solo dopo ne saccheggia la casa. È questa la verità di Cristo Gesù. Egli non solo è più forte di satana, di satana è anche il Signore. A Gesù basta una sola parola per rinchiudere satana nel suo inferno eterno, liberando così ogni uomo dalla sua schiavitù. Su Gesù “forte, più forte” ecco cosa insegna il Vangelo:</w:t>
      </w:r>
    </w:p>
    <w:p w14:paraId="0C7CADE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me potrebbe uno penetrare nella casa dell'uomo forte e rapirgli le sue cose, se prima non lo lega? Allora soltanto gli potrà saccheggiare la casa. (Mt 12, 29). E predicava: "Dopo di me viene uno che è più forte di me e al quale io non son degno di chinarmi per sciogliere i legacci dei suoi sandali. (Mc 1, 7). Nessuno può entrare nella casa di un uomo forte e rapire le sue cose se prima non avrà legato quell'uomo forte; allora ne saccheggerà la casa. (Mc 3, 27). Giovanni rispose a tutti dicendo: "Io vi battezzo con acqua; ma viene uno che è più forte di me, al quale io non son degno di sciogliere neppure il legaccio dei </w:t>
      </w:r>
      <w:r w:rsidRPr="00E4658D">
        <w:rPr>
          <w:rFonts w:ascii="Arial" w:hAnsi="Arial" w:cs="Arial"/>
          <w:i/>
          <w:iCs/>
          <w:sz w:val="24"/>
        </w:rPr>
        <w:lastRenderedPageBreak/>
        <w:t xml:space="preserve">sandali: costui vi battezzerà in Spirito Santo e fuoco. (Lc 3, 16). Quando un uomo forte, bene armato, fa la guardia al suo palazzo, tutti i suoi beni stanno al sicuro. Ma se arriva uno più forte di lui e lo vince, gli strappa via l'armatura nella quale confidava e ne distribuisce il bottino. (Lc 11, 21-22). </w:t>
      </w:r>
    </w:p>
    <w:p w14:paraId="26296D4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il forte di Dio. Questa la sua eterna verità. Nessuno è più forte di Gesù. La sua forza è divina ed umana insieme. È forza di divinità ed è forza di santità. Gesù è il Santo e il Forte di Dio. Satana è solamente il debole. La sua fortezza la esercita solo nella debolezza e fragilità del peccato dell’uomo.</w:t>
      </w:r>
    </w:p>
    <w:p w14:paraId="1E51691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 satana si può resistere. Ce lo insegna San Pietro: </w:t>
      </w:r>
    </w:p>
    <w:p w14:paraId="3439C20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orto gli anziani che sono tra voi, quale anziano come loro, testimone delle sofferenze di Cristo e partecipe della gloria che deve manifestarsi: pascete il gregge di Dio che vi è affidato, sorvegliandolo non per forza ma volentieri, secondo Dio; non per vile interesse, ma di buon animo; non spadroneggiando sulle persone a voi affidate, ma facendovi modelli del gregge. E quando apparirà il pastore supremo, riceverete la corona della gloria che non appassisce. </w:t>
      </w:r>
    </w:p>
    <w:p w14:paraId="26D5F14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gualmente, voi, giovani, siate sottomessi agli anziani. Rivestitevi tutti di umiltà gli uni verso gli altri, perché Dio resiste ai superbi, ma dà grazia agli umili. Umiliatevi dunque sotto la potente mano di Dio, perché vi esalti al tempo opportuno, gettando in lui ogni vostra preoccupazione, perché egli ha cura di voi. </w:t>
      </w:r>
    </w:p>
    <w:p w14:paraId="7896A72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iate temperanti, vigilate. Il vostro nemico, il diavolo, come leone ruggente va in giro, cercando chi divorare. Resistetegli saldi nella fede, sapendo che i vostri fratelli sparsi per il mondo subiscono le stesse sofferenze di voi. E il Dio di ogni grazia, il quale vi ha chiamati alla sua gloria eterna in Cristo, egli stesso vi ristabilirà, dopo una breve sofferenza vi confermerà e vi renderà forti e saldi. A lui la potenza nei secoli. Amen! (1Pt 5,1-10). </w:t>
      </w:r>
    </w:p>
    <w:p w14:paraId="46978C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perché la fortezza di Cristo Gesù è fortezza anche di santità. Gesù ha vinto satana per la sua santità. La santità è la fortezza che abbatte satana e lo vince per sempre.</w:t>
      </w:r>
    </w:p>
    <w:p w14:paraId="3EF095B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n verità vi dico: tutti i peccati saranno perdonati ai figli degli uomini e anche tutte le bestemmie che diranno;</w:t>
      </w:r>
    </w:p>
    <w:p w14:paraId="2EAD583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gni peccato può essere perdonato. Basta chiedere umilmente perdono al Signore con il proposito fermo di non peccare più. Il peccato è la trasgressione di ogni comandamento della Legge del Signore. La bestemmia è parola offensiva pronunziata contro il Signore. Di per sé la bestemmia cade nel secondo comandamento. Nel Vangelo sovente Gesù è stato accusato di bestemmia. Anche l’accusa finale, quella che fu usata come motivo ultimo della condanna a morte di Gesù, fu di bestemmia.</w:t>
      </w:r>
    </w:p>
    <w:p w14:paraId="4B1E06A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alcuni scribi cominciarono a pensare: "Costui bestemmia". (Mt 9, 3). Perciò io vi dico: Qualunque peccato e bestemmia sarà perdonata agli uomini, ma la bestemmia contro lo Spirito non sarà </w:t>
      </w:r>
      <w:r w:rsidRPr="00E4658D">
        <w:rPr>
          <w:rFonts w:ascii="Arial" w:hAnsi="Arial" w:cs="Arial"/>
          <w:i/>
          <w:iCs/>
          <w:sz w:val="24"/>
        </w:rPr>
        <w:lastRenderedPageBreak/>
        <w:t>perdonata. (Mt 12, 31). A chiunque parlerà male del Figlio dell'uomo sarà perdonato; ma la bestemmia contro lo Spirito, non gli sarà perdonata né in questo secolo, né in quello futuro. (Mt 12, 32). "Perché costui parla così? Bestemmia! Chi può rimettere i peccati se non Dio solo?". (Mc 2, 7). Avete udito la bestemmia; che ve ne pare?". Tutti sentenziarono che era reo di morte. (Mc 14, 64).</w:t>
      </w:r>
    </w:p>
    <w:p w14:paraId="59F30CB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li risposero i Giudei: "Non ti lapidiamo per un'opera buona, ma per la bestemmia e perché tu, che sei uomo, ti fai Dio". (Gv 10, 33). A colui che il Padre ha consacrato e mandato nel mondo, voi dite: Tu bestemmi, perché ho detto: Sono Figlio di Dio? (Gv 10, 36). Allora il sommo sacerdote si stracciò le vesti dicendo: "Ha bestemmiato! Perché abbiamo ancora bisogno di testimoni? Ecco, ora avete udito la bestemmia… (Mt 26, 65). ma chi avrà bestemmiato contro lo Spirito santo, non avrà perdono in eterno: sarà reo di colpa eterna". (Mc 3, 29).</w:t>
      </w:r>
    </w:p>
    <w:p w14:paraId="5C3C8C1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nche la bestemmia Dio perdona. La bestemmia a volte può essere un’accusa infamante, che può condannare a morte una persona, specie per quanti sono di mentalità veterotestamentaria. Conosciamo la condanna di Nabot accusato con menzogna di bestemmia contro Dio e contro il re. In seguito avvenne il seguente episodio. </w:t>
      </w:r>
    </w:p>
    <w:p w14:paraId="19D761F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abot di Izreèl possedeva una vigna vicino al palazzo di Acab re di Samaria. Acab disse a Nabot: "Cedimi la tua vigna; siccome è vicina alla mia casa, ne farei un orto. In cambio ti darò una vigna migliore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i darò un'altra vigna ed egli mi ha risposto: Non cederò la mia vigna!". </w:t>
      </w:r>
    </w:p>
    <w:p w14:paraId="76D6141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dicendo: Hai maledetto Dio e il re! Quindi conducetelo fuori e lapidatelo ed egli muoia". 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w:t>
      </w:r>
      <w:r w:rsidRPr="00E4658D">
        <w:rPr>
          <w:rFonts w:ascii="Arial" w:hAnsi="Arial" w:cs="Arial"/>
          <w:i/>
          <w:iCs/>
          <w:sz w:val="24"/>
        </w:rPr>
        <w:lastRenderedPageBreak/>
        <w:t xml:space="preserve">ha maledetto Dio e il re". Lo condussero fuori della città e lo uccisero lapidandolo. Quindi mandarono a dire a Gezabele: "Nabot è stato lapidato ed è morto". </w:t>
      </w:r>
    </w:p>
    <w:p w14:paraId="0DCEEFD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at, e come la casa di Baasa, figlio di Achia, perché tu mi hai irritato e hai fatto peccare Israele. </w:t>
      </w:r>
    </w:p>
    <w:p w14:paraId="56D3A0E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guardo poi a Gezabele il Signore dice: I cani divoreranno Gezabele nel campo di Izreèl. Quanti della famiglia di Acab moriranno in città li divoreranno i cani; quanti moriranno in campagna li divoreranno gli uccelli dell'aria". In realtà nessuno si è mai venduto per fare il male agli occhi del Signore come Acab, istigato dalla propria moglie Gezabele. Commise molti abomini, seguendo gli idoli, come avevano fatto gli Amorrei, che il Signore aveva 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sulla sua casa durante la sua vita, ma la farò scendere durante la vita del figlio". (1Re 21,1-29). </w:t>
      </w:r>
    </w:p>
    <w:p w14:paraId="0FD0DF0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he un tale orrendo peccato, dice Gesù, sarà perdonato agli uomini. Anche ogni altro orrendo peccato sarà perdonato, basta umiliarsi dinanzi al Signore e domandare pietà.</w:t>
      </w:r>
    </w:p>
    <w:p w14:paraId="5B08642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chi avrà bestemmiato contro lo Spirito santo, non avrà perdono in eterno: sarà reo di colpa eterna".</w:t>
      </w:r>
    </w:p>
    <w:p w14:paraId="6BF74C3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è un solo peccato che mai sarà perdonato agli uomini: è il peccato contro lo Spirito Santo. È questo il peccato di chi distrugge la grazia o gli strumenti della grazia. Per grazia di Dio il nostro peccato è perdonato. Attraverso gli strumenti della grazia di Dio il nostro peccato è rimesso. Se una persona distrugge sia la grazia che gli strumenti della grazia di Dio, questo peccato non sarà mai perdonato. È impossibile che venga perdonato non da parte di Dio, ma a causa della volontà degli uomini. Un esempio ci può aiutare a comprendere bene la verità che annunzia Cristo Gesù. Immaginiamo che uno si trovi in un deserto </w:t>
      </w:r>
      <w:r w:rsidRPr="00E4658D">
        <w:rPr>
          <w:rFonts w:ascii="Arial" w:hAnsi="Arial" w:cs="Arial"/>
          <w:sz w:val="24"/>
        </w:rPr>
        <w:lastRenderedPageBreak/>
        <w:t>senz’acqua, senza cibo, esposto al sole cocente che lo sta arrostendo. Viene incontro a lui una persona con dell’acqua fresca e del buon cibo. L’uomo del deserto cosa fa? Distrugge il recipiente dell’acqua, distrugge il cibo, uccide la persona venuta per aiutarlo. Non ha più alcun soccorso. Muore arrostito dal sole.</w:t>
      </w:r>
    </w:p>
    <w:p w14:paraId="0933B33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il peccato contro lo Spirito Santo: la distruzione della grazia e degli strumenti umani che ce la portano. La Chiesa ha così definito il peccato contro lo Spirito Santo: Invidia della grazia altrui. Impenitenza finale. Presunzione di salvarsi senza merito. Ostinazione nel male. Disperazione della salvezza. Osteggiare la verità. Chi combatte per distruggere i mezzi e le vie della grazia, come fa a salvarsi? Questo significa che c’è un limite del male che non si può oltrepassare. Chi lo oltrepassa, sappia che non potrà mai più ritornare indietro. Anche questa è verità da accogliere nel cuore con timore e tremore. La perdizione eterna è possibile. Giuda è dannato non perché ha tradito il Figlio dell’uomo, ma perché è caduto nel peccato della disperazione della salvezza. Si è pentito, ma si è disperato. Non ha chiesto perdono al Signore. Si è impiccato nella sua disperazione. Tutti coloro che dicono che l’inferno è vuoto, contraddicono in modo evidente e palese questa verità di Cristo Gesù. Tutti costoro aprono le porte del cuore e della mente ad ogni peccato, anche al peccato contro lo Spirito Santo. Tutti costoro rischiano di divenire rei di morte eterna. Il Vangelo è divina serietà. Molti cristiani ogni giorno lo riducono a menzogna.</w:t>
      </w:r>
    </w:p>
    <w:p w14:paraId="1F6F521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oiché dicevano: "E' posseduto da uno spirito immondo".</w:t>
      </w:r>
    </w:p>
    <w:p w14:paraId="0CAC578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i spiegato qual è il peccato contro lo Spirito Santo nel quale potrebbero incorrere gli scribi: L’attribuzione delle opere della grazia di Dio fatte da Cristo Gesù, al diavolo, al nemico di Dio. Questa attribuzione è vera distruzione di Cristo Gesù, vera distruzione dello “Strumento” umano della salvezza di Dio. Distrutto lo strumento umano di Dio chi ci darà più la salvezza? Nessuno.</w:t>
      </w:r>
    </w:p>
    <w:p w14:paraId="4AA5B6F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iunsero sua madre e i suoi fratelli e, stando fuori, lo mandarono a chiamare.</w:t>
      </w:r>
    </w:p>
    <w:p w14:paraId="5269306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in una casa. Intanto fuori giungono la Madre di Gesù ed alcuni suoi parenti stretti. Costoro non entrano nella casa. Mandano a chiamare Gesù. Non entrano perché l’accesso è impedito. Attorno a Gesù la folla è sempre molta. È questa una verità storica evidente in ogni pagina del Vangelo.</w:t>
      </w:r>
    </w:p>
    <w:p w14:paraId="2872668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Tutto attorno era seduta la folla e gli dissero: "Ecco tua madre, i tuoi fratelli e le tue sorelle sono fuori e ti cercano".</w:t>
      </w:r>
    </w:p>
    <w:p w14:paraId="47D4796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é la Madre di Gesù e i suoi parenti possono andare da Gesù e né Gesù può andare da sua Madre e dai suoi fratelli. Gesù era seduto in mezzo ad una numerosa folla. Era come accerchiato. Impossibile ogni movimento. Alcuni della folla però dicono a Gesù: “Ecco tua madre, i tuoi fratelli e le tue sorelle sono fuori e ti cercano”. Nel linguaggio dell’Antico Testamento fratello è il parente stretto in linea collaterale. Quando la Scrittura Antica vuole indicare che due sono fratelli nel senso che sono nati da uno stesso padre e da una stessa madre, si una usa espressione inequivocabile: “I figli di…”. </w:t>
      </w:r>
    </w:p>
    <w:p w14:paraId="3D43146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un esempio tratto dal Nuovo Testamento. </w:t>
      </w:r>
    </w:p>
    <w:p w14:paraId="51728A0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Allora gli si avvicinò la madre dei figli di Zebedèo con i suoi figli, e si prostrò per chiedergli qualcosa. Egli le disse: "Che cosa vuoi?". Gli rispose: "Dì che questi miei figli siedano uno alla tua destra e uno alla tua sinistra nel tuo regno". Rispose Gesù: "Voi non sapete quello che chiedete. Potete bere il calice che io sto per bere?". Gli dicono: "Lo possiamo". Ed egli soggiunse: "Il mio calice lo berrete; però non sta a me concedere che vi sediate alla mia destra o alla mia sinistra, ma è per coloro per i quali è stato preparato dal Padre mio". (Mt 20,20-23). </w:t>
      </w:r>
    </w:p>
    <w:p w14:paraId="3226543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aria è madre solo di Gesù e di nessun altro. Giuseppe non è padre di nessuno. È solo padre legale e per adozione del Figlio Unigenito di Maria. Ora Gesù sa che fuori ci sono sua Madre ed alcuni suoi parenti che lo cercano. Vogliono parlare con Lui.</w:t>
      </w:r>
    </w:p>
    <w:p w14:paraId="0379666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gli rispose loro: "Chi è mia madre e chi sono i miei fratelli?".</w:t>
      </w:r>
    </w:p>
    <w:p w14:paraId="635A152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pparentemente la risposta di Gesù sembra totale disconoscimento e rinnegamento delle sue origini di parentele. È come se ripudiasse sua Madre e i suoi parenti. È come se volesse dire: “Io non ho né madre e né parenti”. Questa è solo impressione, apparenza. La realtà è ben diversa. Lo si può constatare dalle parole che seguono.</w:t>
      </w:r>
    </w:p>
    <w:p w14:paraId="11EB02B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irando lo sguardo su quelli che gli stavano seduti attorno, disse: "Ecco mia madre e i miei fratelli!</w:t>
      </w:r>
    </w:p>
    <w:p w14:paraId="7FD3F62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non vive nessuna relazione secondo la carne, o perché nasce dalla carne. Gesù vive ogni relazione secondo lo spirito e perché nasce dallo spirito. Questa sublime verità governa il cuore di Gesù. Questa verità si trasforma in Lui in grande, immensa, divina libertà. Egli è libero da ogni relazione della carne e secondo la carne, perché tutto è nella sua vita relazione nello spirito e secondo lo spirito. Anche a motivo di questa verità possiamo dichiarare finito, chiuso l’Antico Testamento, nel quale la relazione era secondo la carne. Gesù vede la folla che lo ascoltava. Cosa è in fondo l’ascolto di Gesù da parte della folla? Esso altro non è che la creazione di una relazione secondo lo spirito. Ci si avvicina a Cristo, si stringe un legame con Lui a motivo della Parola di Dio. È una nuova relazione che nasce dalla Parola, dal Vangelo, dalla Buona Novella. È questa nuova generazione che fa dire a Cristo Gesù di questa folla che lo ascolta: “Ecco mia madre e i miei fratelli”. La Parola di Dio ha generato Lui. La Parola di Dio ha generato quanti lo stanno ad ascoltare. Lui e la folla hanno una sola Madre: la Parola di Dio. Sono dalla Parola, vengono dalla Parola, vivono per la Parola, perché dalla Parola esistono. Siamo veramente in una novità e in una libertà assoluta. Veramente la carne non giova a niente. Veramente si è generati solo da Dio. Ora è questa la generazione che conta che ci fa tutti fratelli: la Parola del Signore.</w:t>
      </w:r>
    </w:p>
    <w:p w14:paraId="01962D0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hi compie la volontà di Dio, costui è mio fratello, sorella e madre".</w:t>
      </w:r>
    </w:p>
    <w:p w14:paraId="794B164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non rinnega la nascita secondo la carne dalla Vergine Maria. Non può negarla perché è il dato essenziale, costitutivo della sua vita e della stessa redenzione. Non c’è redenzione se non per riscatto operato da chi è fratello.</w:t>
      </w:r>
    </w:p>
    <w:p w14:paraId="50A2715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a è la Legge del riscatto secondo il Libro del Levitico e del Deuteronomio.</w:t>
      </w:r>
    </w:p>
    <w:p w14:paraId="02E404C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Non mieterai quello che nascerà spontaneamente dal seme caduto nella tua mietitura precedente e non vendemmierai l'uva della vigna che non avrai potata; sarà un anno di completo riposo per la terra. Ciò che la terra produrrà durante il suo riposo servirà di nutrimento a te, al tuo schiavo, alla tua schiava, al tuo bracciante e al forestiero che è presso di te; anche al tuo bestiame e agli animali che sono nel tuo paese servirà di nutrimento quanto essa produrrà.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w:t>
      </w:r>
    </w:p>
    <w:p w14:paraId="00983A2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In quest'anno del giubileo, ciascuno tornerà in possesso del suo. </w:t>
      </w:r>
    </w:p>
    <w:p w14:paraId="6AFAFD2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prodotti?, io disporrò in vostro favore un raccolto abbondante per il sesto anno ed esso vi darà frutti per tre anni. L’ottavo anno seminerete e consumerete il vecchio raccolto fino al nono anno; mangerete il raccolto vecchio finché venga il nuovo. Le terre non si potranno vendere per sempre, perché la terra è mia e voi siete presso di me come forestieri e inquilini. </w:t>
      </w:r>
    </w:p>
    <w:p w14:paraId="39CE80A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w:t>
      </w:r>
      <w:r w:rsidRPr="00E4658D">
        <w:rPr>
          <w:rFonts w:ascii="Arial" w:hAnsi="Arial" w:cs="Arial"/>
          <w:i/>
          <w:iCs/>
          <w:sz w:val="24"/>
        </w:rPr>
        <w:lastRenderedPageBreak/>
        <w:t xml:space="preserve">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rimarrà in mano al compratore fino all'anno del giubileo; al giubileo il compratore uscirà e l'altro rientrerà in possesso del suo patrimonio. Se uno vende una casa abitabile in una città recinta di mura, ha diritto al riscatto fino allo scadere dell'anno dalla vendita; il suo diritto di riscatto durerà un anno intero. Ma se quella casa, posta in una città recinta di mura, non è riscattata prima dello scadere di un intero anno, rimarrà sempre proprietà del compratore e dei suoi discendenti; il compratore non sarà tenuto a uscire al giubileo. Però le case dei villaggi non attorniati da mura vanno considerate come parte dei fondi campestri; potranno essere riscattate e al giubileo il compratore dovrà uscire. Quanto alle città dei leviti e alle case che essi vi possederanno, i leviti avranno il diritto perenne di riscatto. Se chi riscatta è un levita, in occasione del giubileo il compratore uscirà dalla casa comprata nella città levitica, perché le case delle città levitiche sono loro proprietà, in mezzo agli Israeliti. Neppure campi situati nei dintorni delle città levitiche si potranno vendere, perché sono loro proprietà perenne. Se il tuo fratello che è presso di te cade in miseria ed è privo di mezzi, aiutalo, come un forestiero e inquilino, perché possa vivere presso di te. Non prendere da lui interessi, né utili; ma temi il tuo Dio e fa' vivere il tuo fratello presso di te. Non gli presterai il denaro a interesse, né gli darai il vitto a usura. Io sono il Signore vostro Dio, che vi ho fatto uscire dal paese d'Egitto, per darvi il paese di Canaan, per essere il vostro Dio. Se il tuo fratello che è presso di te cade in miseria e si vende a te, non farlo lavorare come schiavo; sia presso di te come un bracciante, come un inquilino. Ti servirà fino all'anno del giubileo; allora se ne andrà da te insieme con i suoi figli, tornerà nella sua famiglia e rientrerà nella proprietà dei suoi padri. Poiché essi sono miei servi, che io ho fatto uscire dal paese d'Egitto; non debbono essere venduti come si vendono gli schiavi. Non lo tratterai con asprezza, ma temerai il tuo Dio. 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 vostro paese; saranno vostra proprietà. Li potrete lasciare in eredità ai vostri figli dopo di voi, come loro proprietà; vi potrete servire sempre di loro come di schiavi; ma quanto ai vostri fratelli, gli Israeliti, ognuno nei riguardi dell'altro, non lo tratterai con asprezza. </w:t>
      </w:r>
    </w:p>
    <w:p w14:paraId="4229617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un forestiero stabilito presso di te diventa ricco e il tuo fratello si grava di debiti con lui e si vende al forestiero stabilito presso di te o a qualcuno della sua famiglia, dopo che si è venduto, ha il diritto di riscatto; lo potrà riscattare uno dei suoi fratelli o suo zio o il figlio di suo zio; lo potrà riscattare uno dei parenti dello stesso suo sangue o, se </w:t>
      </w:r>
      <w:r w:rsidRPr="00E4658D">
        <w:rPr>
          <w:rFonts w:ascii="Arial" w:hAnsi="Arial" w:cs="Arial"/>
          <w:i/>
          <w:iCs/>
          <w:sz w:val="24"/>
        </w:rPr>
        <w:lastRenderedPageBreak/>
        <w:t xml:space="preserve">ha i mezzi di farlo, potrà riscattarsi da sé. Farà il calcolo con il suo compratore, dall'anno che gli si è venduto all'anno del giubileo; il prezzo da pagare sarà in proporzione del numero degli anni, valutando le sue giornate come quelle di un bracciante. </w:t>
      </w:r>
    </w:p>
    <w:p w14:paraId="488C652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vi sono ancora molti anni per arrivare al giubileo, pagherà il riscatto in ragione di questi anni e in proporzione del prezzo per il quale fu comprato; se rimangono pochi anni per arrivare al giubileo, farà il calcolo con il suo compratore e pagherà il prezzo del suo riscatto in ragione di quegli anni. Resterà presso di lui come un bracciante preso a servizio anno per anno; il padrone non dovrà trattarlo con asprezza sotto i suoi occhi. Se non è riscattato in alcuno di quei modi, se ne andrà libero l'anno del giubileo: lui con i suoi figli. Poiché gli Israeliti sono miei servi; miei servi, che ho fatto uscire dal paese d'Egitto. Io sono il Signore vostro Dio". (Lev 25,1-55). </w:t>
      </w:r>
    </w:p>
    <w:p w14:paraId="4D10492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i alla gravità della sua colpa. Gli farà dare non più di quaranta colpi, perché, aggiungendo altre battiture a queste, la punizione non risulti troppo grave e il tuo fratello resti infamato ai tuoi occhi. Non metterai la museruola al bue, mentre sta trebbiando. </w:t>
      </w:r>
    </w:p>
    <w:p w14:paraId="04D23BE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i fratelli abiteranno insieme e uno di loro morirà senza lasciare figli, la moglie del defunto non si mariterà fuori, con un forestiero; il suo cognato verrà da lei e se la prenderà in moglie, compiendo così verso di lei il dovere del cognato; il primogenito che essa metterà al mondo, andrà sotto il nome del fratello morto perché il nome di questo non si estingua in Israele. Ma se quell'uomo non ha piacere di prendere la cognata, essa salirà alla porta degli anziani e dirà: Mio cognato rifiuta di assicurare in Israele il nome del fratello; non acconsente a compiere verso di me il dovere del cognato. Allora gli anziani della sua città lo chiameranno e gli parleranno; se egli persiste e dice: Non ho piacere di prenderla, allora sua cognata gli si avvicinerà in presenza degli anziani, gli toglierà il sandalo dal piede, gli sputerà in faccia e prendendo la parola dirà: Così sarà fatto all'uomo che non vuole ricostruire la famiglia del fratello. La famiglia di lui sarà chiamata in Israele la famiglia dello scalzato. </w:t>
      </w:r>
    </w:p>
    <w:p w14:paraId="1051AAC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alcuni verranno a contesa fra di loro e la moglie dell'uno si avvicinerà per liberare il marito dalle mani di chi lo percuote e stenderà la mano per afferrare costui nelle parti vergognose, tu le taglierai la mano e l'occhio tuo non dovrà averne compassione. Non avrai nel tuo sacco due pesi diversi, uno grande e uno piccolo. Non avrai in casa due tipi di efa, una grande e una piccola. Terrai un peso completo e giusto, terrai un’efa completa e giusta, perché tu possa aver lunga vita nel paese che il Signore tuo Dio sta per darti. Poiché chiunque compie </w:t>
      </w:r>
      <w:r w:rsidRPr="00E4658D">
        <w:rPr>
          <w:rFonts w:ascii="Arial" w:hAnsi="Arial" w:cs="Arial"/>
          <w:i/>
          <w:iCs/>
          <w:sz w:val="24"/>
        </w:rPr>
        <w:lastRenderedPageBreak/>
        <w:t xml:space="preserve">tali cose, chiunque commette ingiustizia è in abominio al Signore tuo Dio. Ricordati di ciò che ti ha fatto Amalèk lungo il cammino quando uscivate dall'Egitto: come ti assalì lungo il cammino e aggredì nella tua carovana tutti i più deboli della retroguardia, mentre tu eri stanco e sfinito, e non ebbe alcun timor di Dio. Quando dunque il Signore tuo Dio ti avrà assicurato tranquillità, liberandoti da tutti i tuoi nemici all'intorno nel paese che il Signore tuo Dio sta per darti in eredità, cancellerai la memoria di Amalèk sotto al cielo: non dimenticare! (Dt 25,1-19). </w:t>
      </w:r>
    </w:p>
    <w:p w14:paraId="28111FD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tanto Booz venne alla porta della città e vi sedette. Ed ecco passare colui che aveva il diritto di riscatto e del quale Booz aveva parlato. Booz gli disse: "Tu, quel tale, vieni e siediti qui!". Quello si avvicinò e sedette. Poi Booz scelse dieci uomini fra gli anziani della città e disse loro: "Sedete qui". Quelli sedettero. </w:t>
      </w:r>
    </w:p>
    <w:p w14:paraId="33FF072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Booz disse a colui che aveva il diritto di riscatto: "Il campo che apparteneva al nostro fratello Elimelech, lo mette in vendita Noemi, che è tornata dalla campagna di Moab.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Allora Booz disse: "Quando acquisterai il campo dalla mano di Noemi, nell'atto stesso tu acquisterai anche Rut, la Moabita, moglie del defunto, per assicurare il nome del defunto sulla sua eredità". Colui che aveva il diritto di riscatto rispose: "Io non posso acquistare con il diritto di riscatto, altrimenti danneggerei la mia propria eredità; subentra tu nel mio diritto, perché io non posso valermene". Una volta in Israele esisteva questa usanza relativa al diritto del riscatto o della permuta, per convalidare ogni atto: uno si toglieva il sandalo e lo dava all'altro; era questo il modo di attestare in Israele. Così chi aveva il diritto di riscatto disse a Booz: "Acquista tu il mio diritto di riscatto"; si tolse il sandalo e glielo diede. </w:t>
      </w:r>
    </w:p>
    <w:p w14:paraId="59C2DFD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Booz disse agli anziani e a tutto il popolo: "Voi siete oggi testimoni che io ho acquistato dalle mani di Noemi quanto apparteneva a Elimelech, a Chilion e a Maclon, e che ho anche preso in moglie Rut, la Moabita, già moglie di Maclon, per assicurare il nome del defunto sulla sua eredità e perché il nome del defunto non scompaia tra i suoi fratelli e alla porta della sua città. Voi ne siete oggi testimoni". </w:t>
      </w:r>
    </w:p>
    <w:p w14:paraId="24118E6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o il popolo che si trovava alla porta rispose: "Ne siamo testimoni". Gli anziani aggiunsero: "Il Signore renda la donna, che entra in casa tua, come Rachele e Lia, le due donne che fondarono la casa d'Israele. Procurati ricchezze in Efrata, fatti un nome in Betlemme! La tua casa sia come la casa di Perez, che Tamar partorì a Giuda, grazie alla posterità che il Signore ti darà da questa giovane!". </w:t>
      </w:r>
    </w:p>
    <w:p w14:paraId="508FC1D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Così Booz prese Rut, che divenne sua moglie. Egli si unì a lei e il Signore le accordò di concepire: essa partorì un figlio. E le donne dicevano a Noemi: "Benedetto il Signore, il quale oggi non ti ha fatto mancare un riscattatore perché il nome del defunto si perpetuasse in Israele! Egli sarà il tuo consolatore e il sostegno della tua vecchiaia; perché lo ha partorito tua nuora che ti ama e che vale per te più di sette figli". Noemi prese il bambino e se lo pose in grembo e gli fu nutrice. E le vicine dissero: "E' nato un figlio a Noemi!". Essa lo chiamò Obed: egli fu il padre di Iesse, padre di Davide. Questa è la discendenza di Perez: Perez generò Chezron; Chezron generò Oram; Oram generò Amminadàb; Amminadàb generò Nacson; Nacson generò Salmon; Salmòn generò Booz; Booz generò Obed; Obed generò Iesse e Iesse generò Davide. (Rut 4,1-21). </w:t>
      </w:r>
    </w:p>
    <w:p w14:paraId="360CC54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lettera agli Ebrei si rifà a questa Legge Antica:</w:t>
      </w:r>
    </w:p>
    <w:p w14:paraId="22F8082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Non certo a degli angeli egli ha assoggettato il mondo futuro, del quale parliamo. </w:t>
      </w:r>
    </w:p>
    <w:p w14:paraId="205DD3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nzi, qualcuno in un passo ha testimoniato: Che cos'è l'uomo perché ti ricordi di lui o il figlio dell'uomo perché tu te ne curi? Di poco l'hai fatto inferiore agli angeli, di gloria e di onore l'hai coronato e hai posto ogni cosa sotto i suoi piedi. Avendogli assoggettato ogni cosa, nulla ha lasciato che non gli fosse sottomesso. Tuttavia al presente non vediamo ancora che ogni cosa sia a lui sottomessa. Però quel Gesù, che fu fatto di poco inferiore agli angeli, lo vediamo ora coronato di gloria e di onore a causa della morte che ha sofferto, perché per la grazia di Dio egli sperimentasse la morte a vantaggio di tutti. </w:t>
      </w:r>
    </w:p>
    <w:p w14:paraId="4A89AD1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era ben giusto che colui, per il quale e del quale sono tutte le cose, volendo portare molti figli alla gloria, rendesse perfetto mediante la sofferenza il capo che guida alla salvezza. </w:t>
      </w:r>
    </w:p>
    <w:p w14:paraId="1EC19E7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fatti, colui che santifica e coloro che sono santificati provengono tutti da uno solo; per questo non si vergogna di chiamarli fratelli, dicendo: Annunzierò il tuo nome ai miei fratelli, in mezzo all'assemblea canterò le tue lodi; e ancora: Io metterò la mia fiducia in lui; e inoltre: Eccoci, io e i figli che Dio mi ha dato. </w:t>
      </w:r>
    </w:p>
    <w:p w14:paraId="04E9695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ché dunque i figli hanno in comune il sangue e la carne, anch'egli ne è divenuto partecipe, per ridurre all'impotenza, mediante la morte colui che della morte ha il potere, cioè il diavolo, e liberare così quelli che per timore della morte erano tenuti in schiavitù per tutta la vita. </w:t>
      </w:r>
      <w:r w:rsidRPr="00E4658D">
        <w:rPr>
          <w:rFonts w:ascii="Arial" w:hAnsi="Arial" w:cs="Arial"/>
          <w:i/>
          <w:iCs/>
          <w:sz w:val="24"/>
        </w:rPr>
        <w:lastRenderedPageBreak/>
        <w:t xml:space="preserve">Egli infatti non si prende cura degli angeli, ma della stirpe di Abramo si prende cura. </w:t>
      </w:r>
    </w:p>
    <w:p w14:paraId="097BF3B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 (Eb 2,1-18).</w:t>
      </w:r>
    </w:p>
    <w:p w14:paraId="7341B90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vero nostro fratello perché vero Figlio di Maria, carne della sua carne, vita della sua vita, sangue del suo sangue. La Vergine Maria è però Madre di Cristo solo per la fede riposta nella Parola di Dio. Gesù non rinnega la Madre. Vuole che la Madre sua diventi modello di vera “parentela” con Lui. Chiunque ha la stessa fede della Madre, costui è per Gesù madre, fratello, sorella, amico. Si passa così dal piano secondo la carne a quello secondo lo spirito. È il piano secondo lo spirito che dona valore, verità, santità al piano secondo la carne. Dove questo ordine non viene rispettato, lì c’è da temere, perché lì ci si pone fuori del mistero della redenzione e della salvezza.</w:t>
      </w:r>
    </w:p>
    <w:p w14:paraId="3B63291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n le parole di Gesù c’è una famiglia nuova che viene creata. È una famiglia i cui legami sono ancora più forti dei legami della carne e del sangue. È la famiglia dai legami spirituali. È la famiglia che nasce dalla fede nella Parola di Dio e che ci fa fratelli, sorelle e madri di Cristo allo stesso modo della Vergine Maria. In questa famiglia spirituale vige la stessa legge della redenzione e del riscatto della famiglia antica secondo la carne. In questa famiglia ognuno deve essere il salvatore, il redentore degli altri allo stesso modo che Gesù è il Redentore e il Salvatore di tutti. La novità introdotta da Cristo Gesù nella legge della famiglia capovolge e ribalta l’antica realtà. Tutto è nuovo in Cristo Gesù. Con Lui ciò che è antico finisce. Finisce non per soppressione, non per abolizione, ma perché trasportato nella pienezza della volontà di Dio. È la conoscenza della pienezza della volontà di Dio il nuovo assoluto di Cristo Gesù che ingloba ed assorbe, trasformandolo, tutto l’antico. </w:t>
      </w:r>
    </w:p>
    <w:p w14:paraId="662B329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rima riflessione: L’intelligenza posta a servizio per la vittoria sul male e sul peccato dell’uomo. </w:t>
      </w:r>
    </w:p>
    <w:p w14:paraId="2240944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utto da Dio è stato consegnato all’uomo. L’uomo non è solo volontà, è anche intelligenza, discernimento, sapienza, saggezza attraverso cui è chiamato a cogliere il più vero, il più giusto, il più santo al fine di conformare la sua vita a quanto colto. Se facciamo dell’uomo solo una volontà chiamata ad obbedire sempre, in ogni cosa, noi non abbiamo l’uomo secondo Dio. L’obbedienza infatti è alla verità e la verità è nello spirito del comando, mai nella sua lettera. L’obbedienza è al bene supremo e questo deve sempre essere colto dalla saggezza e dall’intelligenza dell’uomo. Attesta questa verità la stessa formulazione della Legge antica: “Amerai il Signore tuo Dio con tutto il cuore, con tutta l'anima e con tutte le forze” (Dt 6,4-5). Cuore, anima e forze, cioè tutto l’uomo deve essere posto a servizio dell’amore. </w:t>
      </w:r>
    </w:p>
    <w:p w14:paraId="22858EA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conda riflessione: Il bene fatto nel giorno del bene. </w:t>
      </w:r>
    </w:p>
    <w:p w14:paraId="78BEB09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on ci sono giorni in cui il bene si può fare e giorni in cui non si può fare. Ogni giorno è giorno per fare il bene. Questa è legge universale di vita. Essa obbliga </w:t>
      </w:r>
      <w:r w:rsidRPr="00E4658D">
        <w:rPr>
          <w:rFonts w:ascii="Arial" w:hAnsi="Arial" w:cs="Arial"/>
          <w:sz w:val="24"/>
        </w:rPr>
        <w:lastRenderedPageBreak/>
        <w:t xml:space="preserve">tutti, obbliga sempre, in ogni circostanza. Dinanzi alla legge del bene verso l’uomo, ogni altra legge perde il suo vigore. Questa è la novità insegnata da Cristo Gesù nel suo Vangelo. </w:t>
      </w:r>
    </w:p>
    <w:p w14:paraId="4688E6A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erza riflessione: Male, concordia nel male, difesa del bene. </w:t>
      </w:r>
    </w:p>
    <w:p w14:paraId="0D06244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male sempre si coalizza contro il bene. Mai si arrende. Mai si scoraggia. Mai si lascia vincere. Esso diviene potenza e struttura di male e di peccato. A chi deve operare il bene l’obbligo di perseverare sino alla fine, anche a costo di pagare ogni cosa con il sacrificio della propria vita. Il male diventa legione, potenza, strapotenza, arroganza, violenza, sopruso, accusa, giudizio, condanna. Il giusto si lascia condannare, ma persevera nel bene sino alla fine. </w:t>
      </w:r>
    </w:p>
    <w:p w14:paraId="3FAAC92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rta riflessione: Governo sulla folla e sui diavoli. </w:t>
      </w:r>
    </w:p>
    <w:p w14:paraId="15F3C5B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ha sempre il dominio di ogni situazione. Egli governa sia i demòni che le folle. Ai demòni impone la legge del silenzio. Richiede la più stretta obbedienza: uscire e tacere. Agli uomini chiede ordine, rispetto, pazienza, sapere attendere, calma, serenità esteriore ed interiore. Le cose di Dio vanno fatte sempre bene. Il sommo bene è l’essenza stessa delle cose di Dio. Ad un uomo che spesso si lascia sopraffare dall’emotività, Gesù gli manifesta sempre che è con saggezza, sapienza, intelligenza che bisogna fare ogni cosa.</w:t>
      </w:r>
    </w:p>
    <w:p w14:paraId="43F4000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inta riflessione: Gesù uomo libero governa il mondo intero. </w:t>
      </w:r>
    </w:p>
    <w:p w14:paraId="02B2CA0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è uomo libero, sommamente libero. È libero in quanto Dio ed è libero in quanto uomo. È libero da vero Dio e da vero uomo. La libertà di Cristo è il suo stare sempre nella volontà del Padre. Chi sta nella volontà del Padre è libero e governa il mondo intero. Gesù è libero perché non è venuto per ricevere, ma per dare. Non è venuto perché bisognoso di qualcosa, ma per donare tutto di sé. Questa stessa libertà Gesù vuole da tutti i suoi discepoli. È in questa libertà il governo del mondo. </w:t>
      </w:r>
    </w:p>
    <w:p w14:paraId="1FFCC66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sta riflessione: La duplice obbedienza del chiamato e del non chiamato. </w:t>
      </w:r>
    </w:p>
    <w:p w14:paraId="3F5369A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inanzi al Signore occorre sempre una duplice obbedienza. C’è l’obbedienza attiva di chi deve rispondere alla chiamata diretta che il Signore gli ha fatto e c’è l’obbedienza passiva di chi deve rispettare la chiamata fatta agli altri del Signore e lasciarsi servire da questa chiamata, ma anche porsi a servizio di essa. L’obbedienza produce innumerevoli frutti quando essa è duplice, quando cioè è passiva e attiva. Quando tutti si pongono nella volontà di Dio: volontà di Dio che ci ha chiamato, ma anche volontà di Dio che non ci ha chiamato. </w:t>
      </w:r>
    </w:p>
    <w:p w14:paraId="7E092A8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ttima riflessione: Il fondamento e il fine della menzogna di satana. </w:t>
      </w:r>
    </w:p>
    <w:p w14:paraId="40B11E0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Fondamento e fine della menzogna di satana è uno solo: servirsi della falsità per impedire, scoraggiare, ostacolare, rallentare, frenare il cammino della salvezza. Satana conosce tutte le debolezze del cuore dell’uomo e secondo queste debolezze scaglia come frecce appuntite e velenose le sue calunnie e falsità in modo che l’uomo desista e abbandoni la via della salvezza. Essendo infiniti gli uomini, infinite sono anche le falsità di satana. Ogni falsità, ogni menzogna è diretta verso cuori specifici, particolari, puntuali. Nulla è occasionale e fortuito in satana. Tutto invece è studiato, pesato, pensato, organizzato, programmato. Satana ha un programma particolare per ogni persona. </w:t>
      </w:r>
    </w:p>
    <w:p w14:paraId="65D92FE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Ottava riflessione: Il principio di vittoria di Cristo Gesù. </w:t>
      </w:r>
    </w:p>
    <w:p w14:paraId="5810AB4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principio della vittoria di Gesù sulle potenze del male è l’inviolabilità del suo cuore e della sua mente. È la divina saggezza e intelligenza sempre fisse e ancorate nella volontà del padre. È la sua libertà di andare avanti fino alla morte di croce. È la capacità del suo dialogo stringente, dinanzi al quale gli avversari non possono resistere. </w:t>
      </w:r>
    </w:p>
    <w:p w14:paraId="1288B41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ona riflessione: Il peccato contro lo Spirito Santo. </w:t>
      </w:r>
    </w:p>
    <w:p w14:paraId="2172A22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il peccato del non ritorno sulla via della verità e della grazia. È il peccato di colui che si è tagliato i piedi per non camminare, di chi ha distrutto la casa per non abitarvi, di chi ha versato l’acqua per terra per non bere, di chi ha distrutto la tavola di salvataggio per non raggiungere la terra ferma. È il peccato di chi si uccide alla vita di Dio. </w:t>
      </w:r>
    </w:p>
    <w:p w14:paraId="45C2FE3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ecima riflessione: Chi è il fratello nella Scrittura. </w:t>
      </w:r>
    </w:p>
    <w:p w14:paraId="64A06F1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fratello nella Scrittura è il salvatore del fratello. È la vita del fratello. Gesù vuole che nella Nuova Alleanza tutti coloro che sono stati generati da Dio non solo vivano da veri fratelli, con un legame più forte di quello della carne e del sangue, ma anche che siano gli uni la vita degli altri, gli uni il riscatto degli altri, gli uni la salvezza degli altri. Ognuno è realmente, spiritualmente, moralmente dall’altro e per l’altro. Questa è la legge della nuova famiglia dei figli di Dio. </w:t>
      </w:r>
    </w:p>
    <w:p w14:paraId="79D25B4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n questo Terzo Capitolo del Vangelo secondo Marco dobbiamo mettere in evidenza tre grandi verità:</w:t>
      </w:r>
    </w:p>
    <w:p w14:paraId="1605C80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libertà di Cristo nel fare sempre il bene. È questo un insegnamento che libera da ogni schema antico di concepire e di attuare il bene. Dinanzi ad un uomo bisognoso di bene non ci sono leggi, né di Dio e né degli uomini.</w:t>
      </w:r>
    </w:p>
    <w:p w14:paraId="76D6B43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suo amore per l’edificazione del regno di Dio sulla nostra terra. Gesù nello Spirito Santo sceglie coloro che domani dovranno continuare la sua opera di salvezza. Li sceglie fin da subito perché fin da subito devono imparare da Lui come si edifica il regno di Dio nei cuori di molti.</w:t>
      </w:r>
    </w:p>
    <w:p w14:paraId="25CB8FD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divina ed eterna saggezza di cui è ripiena la sua anima con la quale svela la cattiveria del cuore e la falsità della mente dei suoi denigratori. </w:t>
      </w:r>
    </w:p>
    <w:p w14:paraId="0D5B30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Vergine Maria, Madre della Redenzione, faccia anche noi liberi, attenti edificatori del regno di Dio, saggi ed intelligenti per smascherare ogni insidia di satana sul cammino dei figli di Dio. </w:t>
      </w:r>
    </w:p>
    <w:p w14:paraId="7E5B04CC" w14:textId="77777777" w:rsidR="000C5A17" w:rsidRPr="00E4658D" w:rsidRDefault="000C5A17" w:rsidP="00E4658D">
      <w:pPr>
        <w:spacing w:before="120" w:after="120"/>
        <w:jc w:val="both"/>
        <w:rPr>
          <w:rFonts w:ascii="Arial" w:hAnsi="Arial" w:cs="Arial"/>
          <w:sz w:val="24"/>
        </w:rPr>
      </w:pPr>
    </w:p>
    <w:p w14:paraId="04D3FBFA"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24" w:name="_Toc192768800"/>
      <w:bookmarkStart w:id="125" w:name="_Toc216731336"/>
      <w:r w:rsidRPr="00E4658D">
        <w:rPr>
          <w:rFonts w:ascii="Arial" w:eastAsia="Calibri" w:hAnsi="Arial"/>
          <w:b/>
          <w:bCs/>
          <w:sz w:val="24"/>
          <w:szCs w:val="18"/>
          <w:lang w:eastAsia="en-US"/>
        </w:rPr>
        <w:t>CAPITOLO VI</w:t>
      </w:r>
      <w:bookmarkEnd w:id="124"/>
      <w:bookmarkEnd w:id="125"/>
    </w:p>
    <w:p w14:paraId="53764E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artito quindi di là, andò nella sua patria e i discepoli lo seguirono.</w:t>
      </w:r>
    </w:p>
    <w:p w14:paraId="7CB45CA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Ma </w:t>
      </w:r>
      <w:r w:rsidRPr="00E4658D">
        <w:rPr>
          <w:rFonts w:ascii="Arial" w:hAnsi="Arial" w:cs="Arial"/>
          <w:i/>
          <w:iCs/>
          <w:sz w:val="24"/>
        </w:rPr>
        <w:lastRenderedPageBreak/>
        <w:t>Gesù disse loro: "Un profeta non è disprezzato che nella sua patria, tra i suoi parenti e in casa sua". E non vi poté operare nessun prodigio, ma solo impose le mani a pochi ammalati e li guarì. E si meravigliava della loro incredulità.</w:t>
      </w:r>
    </w:p>
    <w:p w14:paraId="2E53091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w:t>
      </w:r>
    </w:p>
    <w:p w14:paraId="428FDD5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Per questo Erodìade gli portava rancore e avrebbe voluto farlo uccidere, ma non poteva, perché Erode temeva Giovanni, sapendolo giusto e santo, e vigilava su di lui; e anche se nell'ascoltarlo restava molto perplesso, tuttavia lo ascoltava volentieri.</w:t>
      </w:r>
    </w:p>
    <w:p w14:paraId="242C333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ne fu rattristato; tuttavia, a motivo del giuramento e dei commensali, non volle opporle un rifiuto. E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w:t>
      </w:r>
    </w:p>
    <w:p w14:paraId="4EB5BD8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apostoli si riunirono attorno a Gesù e gli riferirono tutto quello che avevano fatto e insegnato. Ed egli disse loro: "Venite in disparte, in un luogo solitario, e riposatevi un po'". Era infatti molta la folla che andava </w:t>
      </w:r>
      <w:r w:rsidRPr="00E4658D">
        <w:rPr>
          <w:rFonts w:ascii="Arial" w:hAnsi="Arial" w:cs="Arial"/>
          <w:i/>
          <w:iCs/>
          <w:sz w:val="24"/>
        </w:rPr>
        <w:lastRenderedPageBreak/>
        <w:t xml:space="preserve">e veniva e non avevano più neanche il tempo di mangiare. 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iede ai discepoli perché li distribuissero; e divise i due pesci fra tutti. Tutti mangiarono e si sfamarono, e portarono via dodici ceste piene di pezzi di pane e anche dei pesci. Quelli che avevano mangiato i pani erano cinquemila uomini. </w:t>
      </w:r>
    </w:p>
    <w:p w14:paraId="2D353AF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 sempre più dentro di loro si stupivano, perché non avevano capito il fatto dei pani, essendo il loro cuore indurito.</w:t>
      </w:r>
    </w:p>
    <w:p w14:paraId="6E22E0E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mpiuta la traversata, approdarono e presero terra a Gennèsaret. Appena scesi dalla barca, la gente lo riconobbe, e accorrendo da tutta quella regione cominciarono a portargli sui lettucci gli ammalati, dovunque udivano che si trovasse. E dovunque giungeva, in villaggi o città o campagne, ponevano gli infermi nelle piazze e lo pregavano di potergli toccare almeno la frangia del mantello; e quanti lo toccavano guarivano.</w:t>
      </w:r>
    </w:p>
    <w:p w14:paraId="4B1BD8D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artito quindi di là, andò nella sua patria e i discepoli lo seguirono.</w:t>
      </w:r>
    </w:p>
    <w:p w14:paraId="065A639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dalla casa di Giàiro si reca nella sua patria, cioè in Nazaret. Ignoriamo quale fosse la città di Giàiro. I discepoli sono con Gesù. </w:t>
      </w:r>
    </w:p>
    <w:p w14:paraId="54AB1CC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Venuto il sabato, incominciò a insegnare nella sinagoga. E molti ascoltandolo rimanevano stupiti e dicevano: "Donde gli vengono queste cose? E che sapienza è mai questa che gli è stata data? E questi prodigi compiuti dalle sue mani?</w:t>
      </w:r>
    </w:p>
    <w:p w14:paraId="437CBDD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San Marco non ci rivela il contenuto dell’insegnamento di Gesù. San Luca pone questo insegnamento proprio all’inizio della vita pubblica di Cristo Signore. Molti sono gli elementi di somiglianza con quanto sta riferendo San Marco.</w:t>
      </w:r>
    </w:p>
    <w:p w14:paraId="238C958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esù ritornò in Galilea con la potenza dello Spirito Santo e la sua fama si diffuse in tutta la regione. Insegnava nelle loro sinagoghe e tutti ne facevano grandi lodi. Si recò a Nazaret, dove era stato allevato; ed entrò, secondo il suo solito, di sabato nella sinagoga e si alzò a leggere. Gli fu dato il rotolo del profeta Isaia; apertolo trovò il passo dove era scritto: </w:t>
      </w:r>
    </w:p>
    <w:p w14:paraId="63508E5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w:t>
      </w:r>
    </w:p>
    <w:p w14:paraId="247191F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arrotolò il volume, lo consegnò all'inserviente e sedette. Gli occhi di tutti nella sinagoga stavano fissi sopra di lui. Allora cominciò a dire: "Oggi si è adempiuta questa Scrittura che voi avete udita con i vostri orecchi". </w:t>
      </w:r>
    </w:p>
    <w:p w14:paraId="33F8D1C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i gli rendevano testimonianza ed erano meravigliati delle parole di grazia che uscivano dalla sua bocca e dicevano: "Non è il figlio di Giuseppe?". Ma egli rispose: "Di certo voi mi citerete il proverbio: Medico, cura te stesso. Quanto abbiamo udito che accadde a Cafarnao, fàllo anche qui, nella tua patria!". </w:t>
      </w:r>
    </w:p>
    <w:p w14:paraId="6B9553A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aggiunse: "Nessun profeta è bene accetto in patria. Vi dico anche: c'erano molte vedove in Israele al tempo di Elia, quando il cielo fu chiuso per tre anni e sei mesi e ci fu una grande carestia in tutto il paese; ma a nessuna di esse fu mandato Elia, se non a una vedova in Sarepta di Sidone. C’erano molti lebbrosi in Israele al tempo del profeta Eliseo, ma nessuno di loro fu risanato se non Naamàn, il Siro". </w:t>
      </w:r>
    </w:p>
    <w:p w14:paraId="5AB61D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udire queste cose, tutti nella sinagoga furono pieni di sdegno; si levarono, lo cacciarono fuori della città e lo condussero fin sul ciglio del monte sul quale la loro città era situata, per gettarlo giù dal precipizio. Ma egli, passando in mezzo a loro, se ne andò. (Lc 4,14-20). </w:t>
      </w:r>
    </w:p>
    <w:p w14:paraId="17886C8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condo il Vangelo di Marco lo stupore nascerebbe dal fatto che vi è una grande sproporzione tra le umili origini di Gesù e la potenza della sua dottrina e dei suoi miracoli. La condizione assai povera e piccola nella quale Gesù era vissuto non consentono secondo il loro giudizio un risultato così eclatante. Dallo stupore si passa allo scandalo.</w:t>
      </w:r>
    </w:p>
    <w:p w14:paraId="67B771D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on è costui il carpentiere, il figlio di Maria, il fratello di Giacomo, di Ioses, di Giuda e di Simone? E le sue sorelle non stanno qui da noi?". E si scandalizzavano di lui.</w:t>
      </w:r>
    </w:p>
    <w:p w14:paraId="039660C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ti si scandalizzano conoscono bene la famiglia e il parentado di Gesù. È tutta gente senza alcuna tradizione di grandezza: né umana, né culturale, né </w:t>
      </w:r>
      <w:r w:rsidRPr="00E4658D">
        <w:rPr>
          <w:rFonts w:ascii="Arial" w:hAnsi="Arial" w:cs="Arial"/>
          <w:sz w:val="24"/>
        </w:rPr>
        <w:lastRenderedPageBreak/>
        <w:t>spirituale. È gente in tutto come loro. Non può, non deve un albero così piccolo produrre dei frutti così elevati, alti, portentosi. Per fare un paragone è come se un piccolo, tenue, esile filo d’erba producesse più che una grande piantagione di fichi. Qual è l’errore storico, di fede e di teologia di queste persone? È storico perché essi ignorano che tutti i profeti e i grandi venuti prima di Cristo Gesù hanno sempre operato per virtù del dito di Dio, per dono della sua forza dall’alto.</w:t>
      </w:r>
    </w:p>
    <w:p w14:paraId="3B0B83D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di fede perché si sono dimenticati che Dio può prendere qualsiasi persona, sia uomo che donna, per farne uno strumento della sua gloria. È di teologia perché la bontà di un albero non si misura dai frutti che produce, bensì dalla bontà del frutto prodotto. Gesù rispetta in tutto e per tutto queste tre regole: regola storica, regola di fede, regola di teologia. Lo scandalo nasce dalla loro malvagità che acceca la loro mente e oscura il loro cuore, rendendolo di pietra. Nasce anche dalla loro invidia. Mal sopportano che un loro concittadino abbia un successo così grande e loro rimangono quasi nell’ombra, nell’oscurità, senza nome. Il cuore dell’uomo è veramente un abisso: un abisso di male, di cattiveria, di malvagità, di peccato, di vizio e di ogni altra bruttura morale.</w:t>
      </w:r>
    </w:p>
    <w:p w14:paraId="43CCB46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Gesù disse loro: "Un profeta non è disprezzato che nella sua patria, tra i suoi parenti e in casa sua".</w:t>
      </w:r>
    </w:p>
    <w:p w14:paraId="1F30C3B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disprezzato nella sua patria, tra i suoi parenti e in casa sua a motivo della conoscenza umana che si ha di lui. Ma soprattutto è disprezzato a motivo della non conoscenza che si ha di Dio. Quando un profeta è disprezzato è Dio che viene disprezzato nelle sue scelte e nei suoi doni di grazia e di verità. Il disprezzo di un profeta manifesta l’irreligiosità e sovente anche l’a-religiosità di un popolo. Rivela sempre che questo popolo vive una vita distaccata dalla verità e dalla grazia del suo Signore, Creatore e Dio. L’origine del disprezzo del profeta – e di Dio – ha la sua radice nel cuore superbo dell’uomo che rifiuta le vie sempre umili attraverso le quali manifesta la sua grandezza di salvezza e di redenzione. È come se Dio mancasse loro di rispetto. Di questa mancanza di rispetto non si lamenta forse Naamàn il Siro nei confronti di Eliseo?</w:t>
      </w:r>
    </w:p>
    <w:p w14:paraId="2CD0C1C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aamàn, capo dell'esercito del re di Aram, era un personaggio autorevole presso il suo signore e stimato, perché per suo mezzo il Signore aveva concesso la vittoria agli Aramei. Ma questo uomo prode era lebbroso. Ora bande aramee in una razzia avevano rapito dal paese di Israele una giovinetta, che era finita al servizio della moglie di Naamàn. Essa disse alla padrona: "Se il mio signore si rivolgesse al profeta che è in Samaria, certo lo libererebbe dalla lebbra". Naamàn andò a riferire al suo signore: "La giovane che proviene dal paese di Israele ha detto così e così". </w:t>
      </w:r>
    </w:p>
    <w:p w14:paraId="5FA6027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re di Aram gli disse: "Vacci! Io invierò una lettera al re di Israele". Partì dunque, prendendo con sé dieci talenti d'argento, seimila sicli d'oro e dieci vestiti. Portò la lettera al re di Israele, nella quale si diceva: "Ebbene, insieme con questa lettera ho mandato da te Naamàn, mio ministro, perché tu lo curi dalla lebbra". Letta la lettera, il re di Israele si stracciò le vesti dicendo: "Sono forse Dio per dare la morte o la vita, perché costui mi mandi un lebbroso da guarire? Sì, ora potete constatare chiaramente che egli cerca pretesti contro di me". </w:t>
      </w:r>
    </w:p>
    <w:p w14:paraId="7EBAA5D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Quando Eliseo, uomo di Dio, seppe che il re si era stracciate le vesti, mandò a dire al re: "Perché ti sei stracciate le vesti? Quell'uomo venga da me e saprà che c'è un profeta in Israele". Naamàn arrivò con i suoi cavalli e con il suo carro e si fermò alla porta della casa di Eliseo. Eliseo gli mandò un messaggero per dirgli: "Va’, bagnati sette volte nel Giordano: la tua carne tornerà sana e tu sarai guarito". </w:t>
      </w:r>
    </w:p>
    <w:p w14:paraId="597A066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aamàn si sdegnò e se ne andò protestando: "Ecco, io pensavo: Certo, verrà fuori, si fermerà, invocherà il nome del Signore suo Dio, toccando con la mano la parte malata e sparirà la lebbra. Forse l'Abana e il Parpar, fiumi di Damasco, non sono migliori di tutte le acque di Israele? Non potrei bagnarmi in quelli per essere guarito?". Si voltò e se ne partì adirato. Gli si avvicinarono i suoi servi e gli dissero: "Se il profeta ti avesse ingiunto una cosa gravosa, non l'avresti forse eseguita? Tanto più ora che ti ha detto: bagnati e sarai guarito". Egli, allora, scese e si lavò nel Giordano sette volte, secondo la parola dell'uomo di Dio, e la sua carne ridivenne come la carne di un giovinetto; egli era guarito. </w:t>
      </w:r>
    </w:p>
    <w:p w14:paraId="39552FE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ornò con tutto il seguito dall'uomo di Dio; entrò e si presentò a lui dicendo: "Ebbene, ora so che non c'è Dio su tutta la terra se non in Israele". Ora accetta un dono dal tuo servo". Quegli disse: "Per la vita del Signore, alla cui presenza io sto, non lo prenderò". Naamàn insisteva perché accettasse, ma egli rifiutò. Allora Naamàn disse: "Se è no, almeno sia permesso al tuo servo di caricare qui tanta terra quanta ne portano due muli, perché il tuo servo non intende compiere più un olocausto o un sacrificio ad altri dei, ma solo al Signore. Tuttavia il Signore perdoni il tuo servo se, quando il mio signore entra nel tempio di Rimmon per prostrarsi, si appoggia al mio braccio e se anche io mi prostro nel tempio di Rimmon, durante la sua adorazione nel tempio di Rimmon; il Signore perdoni il tuo servo per questa azione". Quegli disse: "Va’ in pace". Partì da lui e fece un bel tratto di strada. </w:t>
      </w:r>
    </w:p>
    <w:p w14:paraId="141AB1F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iezi, servo dell'uomo di Dio Eliseo, disse fra sé: "Ecco, il mio signore è stato tanto generoso con questo Naamàn arameo da non prendere quanto egli aveva portato; per la vita del Signore, gli correrò dietro e prenderò qualche cosa da lui". Giezi inseguì Naamàn. Questi, vedendolo correre verso di sé, scese dal carro per andargli incontro e gli domandò: "Tutto bene?". Quegli rispose: "Tutto bene. Il mio signore mi ha mandato a dirti: Ecco, proprio ora, sono giunti da me due giovani dalle montagne di Efraim, da parte dei figli dei profeti. Dammi per essi un talento d'argento e due vestiti". Naamàn disse: "E' meglio che tu prenda due talenti" e insistette con lui. Legò due talenti d'argento in due sacchi insieme con due vestiti e li diede a due dei suoi giovani, che li portarono davanti a Giezi. Giunto all'Ofel, questi prese dalle loro mani il tutto e lo depose in casa, quindi rimandò gli uomini, che se ne andarono. Poi egli andò a presentarsi al suo padrone. Eliseo gli domandò: "Giezi, da dove vieni?". Rispose: "Il tuo servo non è andato in nessun luogo". Quegli disse: "Non era forse presente il mio spirito quando quell'uomo si voltò dal suo carro per venirti incontro? Era forse </w:t>
      </w:r>
      <w:r w:rsidRPr="00E4658D">
        <w:rPr>
          <w:rFonts w:ascii="Arial" w:hAnsi="Arial" w:cs="Arial"/>
          <w:i/>
          <w:iCs/>
          <w:sz w:val="24"/>
        </w:rPr>
        <w:lastRenderedPageBreak/>
        <w:t xml:space="preserve">il tempo di accettare denaro e di accettare abiti, oliveti, vigne, bestiame minuto e grosso, schiavi e schiave? Ma la lebbra di Naamàn si attaccherà a te e alla tua discendenza per sempre". Egli si allontanò da Eliseo, bianco come la neve per la lebbra. (2Re 5, 1-27). </w:t>
      </w:r>
    </w:p>
    <w:p w14:paraId="5F2B1C4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i vorremmo che Dio si presentasse a noi dall’alto della sua maestà divina. Tanto grande è la nostra superbia. Dio invece si presenta a noi dal più profondo dell’umiltà umana. Solo chi sa sprofondarsi negli abissi della piccolezza umana è in grado di incontrare il Signore, di vedere il Signore ovunque Egli è all’opera. È quanto la Lettera agli Ebrei cerca di insegnare ai figli di quei Padri ai quali il Signore si manifestava con imponente grandezza:</w:t>
      </w:r>
    </w:p>
    <w:p w14:paraId="13E9138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oi infatti non vi siete accostati a qualche cosa di tangibile, né a fuoco ardente, né a oscurità, tenebra e tempesta, né a squillo di tromba e a suono di parole, mentre quelli che lo udivano scongiuravano che Dio non rivolgesse più a loro la parola; poiché non potevano sopportare l'intimazione data: Se anche una bestia tocca il monte sia lapidata. Lo spettacolo, in realtà, era così terrificante che Mosè disse: Ho paura e tremo. </w:t>
      </w:r>
    </w:p>
    <w:p w14:paraId="6F9E26C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oi vi siete invece accostati al monte Sion e alla città del Dio vivente, alla Gerusalemme celeste e a miriadi di angeli, adunanza festosa e all'assemblea dei primogeniti iscritti nei cieli, al Dio giudice di tutti e agli spiriti dei giusti portati alla perfezione, al Mediatore della Nuova Alleanza e al sangue dell'aspersione dalla voce più eloquente di quello di Abele. </w:t>
      </w:r>
    </w:p>
    <w:p w14:paraId="2142CE9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uardatevi perciò di non rifiutare Colui che parla; perché se quelli non trovarono scampo per aver rifiutato colui che promulgava oracol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vengono scosse son destinate a passare, in quanto cose create, perché rimangano quelle che sono incrollabili. </w:t>
      </w:r>
    </w:p>
    <w:p w14:paraId="1AFBCA6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poiché noi riceviamo in eredità un regno incrollabile, conserviamo questa grazia e per suo mezzo rendiamo a Dio un culto gradito a lui, con riverenza e timore; perché il nostro Dio è un fuoco divoratore. (Eb 12,1-29). </w:t>
      </w:r>
    </w:p>
    <w:p w14:paraId="4891761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ggi è la più umiliante condizione umana – un Crocifisso – la via attraverso la quale il Signore manifesta la sua stravolgente grandezza. Ecco perché Paolo decide di predicare Cristo e questi Crocifisso.</w:t>
      </w:r>
    </w:p>
    <w:p w14:paraId="0F6C169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w:t>
      </w:r>
    </w:p>
    <w:p w14:paraId="40AA73B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ta scritto infatti: Distruggerò la sapienza dei sapienti e annullerò l'intelligenza degli intelligenti. Dov’è il sapiente? Dov'è il dotto? Dove </w:t>
      </w:r>
      <w:r w:rsidRPr="00E4658D">
        <w:rPr>
          <w:rFonts w:ascii="Arial" w:hAnsi="Arial" w:cs="Arial"/>
          <w:i/>
          <w:iCs/>
          <w:sz w:val="24"/>
        </w:rPr>
        <w:lastRenderedPageBreak/>
        <w:t xml:space="preserve">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w:t>
      </w:r>
    </w:p>
    <w:p w14:paraId="662638C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nsiderate infatti la vostra vocazione, fratelli: non ci sono tra voi molti sapienti secondo la carne, 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1Cor 17-31). </w:t>
      </w:r>
    </w:p>
    <w:p w14:paraId="635D097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oggi Cristo Crocifisso l’opera di Dio ed è la più umile via per portare la salvezza al mondo intero. Al peccato di superbia dell’uomo Dio risponde con la virtù dell’umiltà più umile.</w:t>
      </w:r>
    </w:p>
    <w:p w14:paraId="034074D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non vi poté operare nessun prodigio, ma solo impose le mani a pochi ammalati e li guarì.</w:t>
      </w:r>
    </w:p>
    <w:p w14:paraId="5ACF43C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miracolo è sempre una risposta all’umile preghiera del cuore. Quando il cuore non chiede dal profondo della sua umiltà, Gesù non può intervenire. Poche sono le persone dal cuore umile, piccolo. Pochi sono i miracoli compiuti da Gesù nella sua Patria. Nel Nuovo Testamento il miracolo non è mai ostentazione dell’onnipotenza di Dio che opera tutta in Cristo Gesù. È sempre segno della misericordia del Padre tutta rivelata nel suo Figlio Unigenito.</w:t>
      </w:r>
    </w:p>
    <w:p w14:paraId="5C691EA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si meravigliava della loro incredulità.</w:t>
      </w:r>
    </w:p>
    <w:p w14:paraId="47CA2EA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si meraviglia della loro incredulità perché avrebbero dovuto e potuto credere ed invece si chiudono nella loro superbia e stoltezza umana. L’incredulità è sempre un vizio del cuore dell’uomo. È vizio dalle infinite origini: stoltezza, superbia, invidia, ignoranza, cattiveria, malvagità, vanagloria, arroganza, autosufficienza di fede e di dottrina, influenza negativa da parte della gente, poca libertà interiore. Mille sono le cause che generano l’incredulità in un cuore. Sono cause che non dovrebbero stare in un cuore. È per questo l’incredulità è peccato che genera infiniti altri peccati.</w:t>
      </w:r>
    </w:p>
    <w:p w14:paraId="326CC72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ora chiamò i Dodici, ed incominciò a mandarli a due a due e diede loro potere sugli spiriti immondi.</w:t>
      </w:r>
    </w:p>
    <w:p w14:paraId="122056F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questa la prima missione dei Dodici. È missione limitata nel tempo e nei luoghi. Devono andare a due a due perché loro devono testimoniare la presenza del regno di Dio in mezzo agli uomini. Ogni buona testimonianza deve fondarsi su </w:t>
      </w:r>
      <w:r w:rsidRPr="00E4658D">
        <w:rPr>
          <w:rFonts w:ascii="Arial" w:hAnsi="Arial" w:cs="Arial"/>
          <w:sz w:val="24"/>
        </w:rPr>
        <w:lastRenderedPageBreak/>
        <w:t>due voci concordi. Ricevono il potere sugli spiriti immondi, perché nessuno potrà mai edificare il regno di Dio senza distruggere lo spirito immondo del male. Si entra nel regno di Dio uscendo dal regno del principe di questo mondo. Per questo occorre che vi siano persone più forti del principe di questo mondo che lo possano scacciare dal cuore e dal corpo, dalla mente e dall’anima degli uomini. Questi uomini più forti devono bonificare i cuori dalla presenza in essi dello spirito del male. Devono andare a due a due anche perché uno deve essere la forza dell’altro, uno il sostegno dell’altro.</w:t>
      </w:r>
    </w:p>
    <w:p w14:paraId="7DB525F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glio essere in due che uno solo, perché due hanno un miglior compenso nella fatica. Infatti, se vengono a cadere, l'uno rialza l'altro. Guai invece a chi è solo: se cade, non ha nessuno che lo rialzi. </w:t>
      </w:r>
    </w:p>
    <w:p w14:paraId="297F0FB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oltre, se due dormono insieme, si possono riscaldare; ma uno solo come fa a riscaldarsi? Se uno aggredisce, in due gli possono resistere e una corda a tre capi non si rompe tanto presto. (Qo 4,9-12). </w:t>
      </w:r>
    </w:p>
    <w:p w14:paraId="0A8B7B6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vicendevole sostegno è più che necessario per coloro che devono andare per il mondo ad annunziare il regno di Dio. Anche perché il regno di Dio è prima di tutto vera comunione e la vera comunione deve iniziare proprio da coloro che il Vangelo annunziano. </w:t>
      </w:r>
    </w:p>
    <w:p w14:paraId="2409418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 ordinò loro che, oltre al bastone, non prendessero nulla per il viaggio: né pane, né bisaccia, né denaro nella borsa; Gesù affida i Dodici alla provvidenza del Padre. Come il Padre ha mandato Cristo Gesù nel mondo custodito solo dal suo amore e dalla sua provvidenza, così Gesù manda i Dodici nel mondo consegnandoli all’amore e alla misericordia provvidente del Padre suo. Per loro il bastone dovrà essere in tutto simile al bastone di Mosè. Esso è il segno di Dio nelle loro mani. È il segno che Dio è nelle loro mani e chi ha Dio nelle proprie mani ha tutto. Con il bastone di Dio Mosè ha operato tutto i suoi prodigi, il più grande dei quali è senza dubbio l’apertura del Mar Rosso, facendo passare a piedi asciutti tutti i figli di Israele.</w:t>
      </w:r>
    </w:p>
    <w:p w14:paraId="1222E91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disse a Mosè: Comanda agli Israeliti che tornino indietro e si accampino davanti a Pi-Achiròt, tra Migdol e il 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6054575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fu riferito al re d'Egitto che il popolo era fuggito, il cuore del faraone e dei suoi ministri si rivolse contro il popolo. Dissero: "Che abbiamo fatto, lasciando partire Israele, così che più non ci serva!". Attaccò allora il cocchio e prese con sé i suoi soldati. Prese poi seicento carri scelti e tutti i carri di Egitto con i combattenti sopra ciascuno di essi. </w:t>
      </w:r>
    </w:p>
    <w:p w14:paraId="1EA8865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w:t>
      </w:r>
      <w:r w:rsidRPr="00E4658D">
        <w:rPr>
          <w:rFonts w:ascii="Arial" w:hAnsi="Arial" w:cs="Arial"/>
          <w:i/>
          <w:iCs/>
          <w:sz w:val="24"/>
        </w:rPr>
        <w:lastRenderedPageBreak/>
        <w:t xml:space="preserve">si trovarono presso Pi-Achiròt, davanti a Baal-Zefon. 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 </w:t>
      </w:r>
    </w:p>
    <w:p w14:paraId="4236A59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osè rispose: "Non abbiate paura! Siate forti e vedrete la salvezza che il Signore oggi opera per voi; perché gli Egiziani che voi oggi vedete, non li rivedrete mai più! Il Signore combatterà per voi, e voi starete tranquilli". Il Signore disse a Mosè: "Perché gridi verso di me? Ordina agli Israeliti di riprendere il cammino. </w:t>
      </w:r>
    </w:p>
    <w:p w14:paraId="457BD14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indietro. Venne così a trovarsi tra l'accampamento degli Egiziani e quello d'Israele. Ora la nube era tenebrosa per gli uni, mentre per gli altri illuminava la notte; così gli uni non poterono avvicinarsi agli altri durante tutta la notte. </w:t>
      </w:r>
    </w:p>
    <w:p w14:paraId="3A192DF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Mosè stese la mano sul mare. E il Signore durante tutta la notte, risospinse il mare con un forte vento d'oriente, rendendolo asciutto; le acque si divisero. Gli Israeliti entrarono nel mare asciutto, mentre le acque erano per loro una muraglia a destra e a sinistra. Gli Egiziani li inseguirono con tutti i cavalli del faraone, i suoi carri e i suoi cavalieri, entrand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305695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a muraglia a destra e a sinistra. In quel giorno il Signore salvò Israele dalla mano degli Egiziani e Israele vide </w:t>
      </w:r>
      <w:r w:rsidRPr="00E4658D">
        <w:rPr>
          <w:rFonts w:ascii="Arial" w:hAnsi="Arial" w:cs="Arial"/>
          <w:i/>
          <w:iCs/>
          <w:sz w:val="24"/>
        </w:rPr>
        <w:lastRenderedPageBreak/>
        <w:t xml:space="preserve">gli Egiziani morti sulla riva del mare; Israele vide la mano potente con la quale il Signore aveva agito contro l'Egitto e il popolo temette il Signore e credette in lui e nel suo servo Mosè. (Es 14,1-31). </w:t>
      </w:r>
    </w:p>
    <w:p w14:paraId="31A8390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ltro non serve a chi ha in mano il bastone di Dio. Il Salmo così parla del Signore e del suo bastone da pastore.</w:t>
      </w:r>
    </w:p>
    <w:p w14:paraId="1DA0A16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lmo. Di Davide. Il Signore è il mio pastore: non manco di nulla; su pascoli erbosi mi fa riposare ad acque tranquille mi conduce. Mi rinfranca, mi guida per il giusto cammino, per amore del suo nome. Se dovessi camminare in una valle oscura, non temerei alcun male, perché tu sei con me. Il tuo bastone e il tuo vincastro mi danno sicurezza. </w:t>
      </w:r>
    </w:p>
    <w:p w14:paraId="365BC5E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anti a me tu prepari una mensa sotto gli occhi dei miei nemici; cospargi di olio il mio capo. Il mio calice trabocca. Felicità e grazia mi saranno compagne tutti i giorni della mia vita, e abiterò nella casa del Signore per lunghissimi anni. (Sal 22,1-6). </w:t>
      </w:r>
    </w:p>
    <w:p w14:paraId="79C4FE1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n questa fede i Dodici dovranno recarsi nel mondo. Dio sarà il loro pastore in ogni loro necessità, in ogni momento della loro missione. Gesù chiede ai Dodici una grandissima fede: fede nel Padre che è la loro provvidenza in tutto, in ogni momento. Questa grandissima fede fa di loro degli uomini liberi, senza alcun peso materiale da portare sulle loro spalle, senza preoccupazioni dello spirito. Così liberi, potranno dedicarsi interamente alla missione che è stata loro affidata.</w:t>
      </w:r>
    </w:p>
    <w:p w14:paraId="1553E4B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calzati solo i sandali, non indossassero due tuniche.</w:t>
      </w:r>
    </w:p>
    <w:p w14:paraId="4E7AE53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viaggio dovrà essere fatto in piena libertà, leggerezza, senza affaticamento o stanchezza. Se loro sono le pecore di cui si preoccupa il Signore, le pecore hanno solo gli zoccoli ai piedi per camminare e solo un manto di lana, non due. I Dodici sono pecore del Signore, del Dio – Pastore. </w:t>
      </w:r>
    </w:p>
    <w:p w14:paraId="5BB8AF3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diceva loro: "Entrati in una casa, rimanetevi fino a che ve ne andiate da quel luogo.</w:t>
      </w:r>
    </w:p>
    <w:p w14:paraId="5727E12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non vuole che i suoi missionari girino di casa in casa quando entrano in una città. Non devono esporsi alla voce cattiva degli uomini. È facile a motivo di una qualche imprudenza, ma soprattutto delle molte voci maligne, cadere in qualche pettegolezzo che di certo non giova all’edificazione del regno di Dio. L’onestà a prova di malvagità è la prima cosa necessaria per chi vuole essere un buon missionario di Gesù Signore. Trovata una casa accogliente, onesta, è giusto che rimangono in essa per tutto il tempo della missione. In questo è richiesta la più alta prudenza. Chi vuole parlare male, deve farlo solo mentendo. Mai il missionario di Gesù deve prestare il fianco alle voci maligne, che esisteranno sempre anche all’interno della comunità dei credenti.</w:t>
      </w:r>
    </w:p>
    <w:p w14:paraId="2FF6344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il presbitero, al carissimo Gaio, che amo nella verità. Carissimo, faccio voti che tutto vada bene e che tu sia in buona salute, come va bene per la tua anima. Molto infatti mi sono rallegrato quando sono giunti alcuni fratelli e hanno reso testimonianza che tu sei verace in quanto tu cammini nella verità. Non ho gioia più grande di questa, sapere che i miei figli camminano nella verità. Carissimo, tu ti comporti </w:t>
      </w:r>
      <w:r w:rsidRPr="00E4658D">
        <w:rPr>
          <w:rFonts w:ascii="Arial" w:hAnsi="Arial" w:cs="Arial"/>
          <w:i/>
          <w:iCs/>
          <w:sz w:val="24"/>
        </w:rPr>
        <w:lastRenderedPageBreak/>
        <w:t xml:space="preserve">fedelmente in tutto ciò che fai in favore dei fratelli, benché forestieri. Essi hanno reso testimonianza della tua carità davanti alla Chiesa, e farai bene a provvederli nel viaggio in modo degno di Dio, perché sono partiti per amore del nome di Cristo, senza accettare nulla dai pagani. Noi dobbiamo perciò accogliere tali persone per cooperare alla diffusione della verità. </w:t>
      </w:r>
    </w:p>
    <w:p w14:paraId="1340FCE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Ho scritto qualche parola alla Chiesa ma Diòtrefe, che ambisce il primo posto tra loro, non ci vuole accogliere. Per questo, se verrò, gli rinfaccerò le cose che va facendo, sparlando contro di noi con voci maligne. Non contento di questo, non riceve personalmente i fratelli e impedisce di farlo a quelli che lo vorrebbero e li scaccia dalla Chiesa. Carissimo, non imitare il male, ma il bene. Chi fa il bene è da Dio; chi fa il male non ha veduto Dio. Quanto a Demetrio, tutti gli rendono testimonianza, anche la stessa verità; anche noi ne diamo testimonianza e tu sai che la nostra testimonianza è veritiera. Molte cose avrei da scriverti, ma non voglio farlo con inchiostro e penna. Spero però di vederti presto e parleremo a viva voce. La pace sia con te. Gli amici ti salutano. Saluta gli amici ad uno ad uno. (3Gv 1-15). </w:t>
      </w:r>
    </w:p>
    <w:p w14:paraId="3F32499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voci maligne accompagneranno sempre i missionari di Cristo Gesù. Esse però devono rimanere sempre voci maligne.</w:t>
      </w:r>
    </w:p>
    <w:p w14:paraId="073CDC8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aranno sempre voci maligne se la nostra prudenza sarà sempre alta, altissima.</w:t>
      </w:r>
    </w:p>
    <w:p w14:paraId="44E4D7E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e in qualche luogo non vi riceveranno e non vi ascolteranno, andandovene, scuotete la polvere di sotto ai vostri piedi, a testimonianza per loro".</w:t>
      </w:r>
    </w:p>
    <w:p w14:paraId="1A3B568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regno di Dio viene annunziato. Mai esso viene imposto. Liberamente lo si annunzia, liberamente lo si accoglie. Se in un luogo i missionari non saranno ricevuti e non verranno accolti, è giusto che essi abbandonino quel luogo. Andandosene però dovranno scuotere la polvere di sotto i loro piedi, a testimonianza per loro. Questo gesto significa: voi non avete voluto entrare in comunione con la nostra verità e la nostra grazia, noi non vogliamo entrare in comunione con il vostro disprezzo del dono di Dio e con il vostro peccato. Ci separiamo oggi e per sempre, sulla terra, nel tempo, dopo il tempo, nell’eternità. Questo gesto pone ogni uomo dinanzi alle sue scelte: sia di bene che di male, sia di accoglienza che di rifiuto del dono di Dio. Questo gesto non è disprezzo, è segno di non comunione. La non comunione è sempre segno di benevolenza e di grazia. L’altro vedendo questo, si assume tutte le sue responsabilità e se vuole può anche ritornare sui suoi passi. Questo gesto è fermezza del missionario di Gesù. Lui niente vende e niente compra, ma neanche niente accomoda e niente svaluta. La svalutazione del regno di Dio è oggi il più grande male della cristianità. Sarebbe sufficiente che nessun cristiano svalutasse il regno di Dio e l’umanità intera verrebbe a trovarsi dinanzi alla sua tremenda responsabilità della sua perdizione anche eterna.</w:t>
      </w:r>
    </w:p>
    <w:p w14:paraId="7172D62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partiti, predicavano che la gente si convertisse,</w:t>
      </w:r>
    </w:p>
    <w:p w14:paraId="5D8D711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conversione è sempre ad una parola proferita. Si invita alla conversione dicendo anche a che cosa bisogna convertirsi. </w:t>
      </w:r>
    </w:p>
    <w:p w14:paraId="1638C67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Leggiamo nel Vangelo secondo Matteo:</w:t>
      </w:r>
    </w:p>
    <w:p w14:paraId="1B21A84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vendo intanto saputo che Giovanni era stato arrestato, Gesù si ritirò nella Galilea e, lasciata Nazaret, venne ad abitare a Cafarnao, presso il mare, nel territorio di Zàbulon e di Nèftali, perché si adempisse ciò che era stato detto per mezzo del profeta Isaia: Il paese di Zàbulon e il paese di Nèftali, sulla via del mare, al di là del Giordano, Galilea delle genti; il popolo immerso nelle tenebre ha visto una grande luce; su quelli che dimoravano in terra e ombra di morte una luce si è levata. </w:t>
      </w:r>
    </w:p>
    <w:p w14:paraId="754193B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 allora Gesù cominciò a predicare e a dire: "Convertitevi, perché il regno dei cieli è vicino". (Mt 4,12-17). </w:t>
      </w:r>
    </w:p>
    <w:p w14:paraId="6FCCD13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entre il Vangelo secondo Marco così inizia l’opera missionaria di Cristo Gesù:</w:t>
      </w:r>
    </w:p>
    <w:p w14:paraId="1F82D6A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opo che Giovanni fu arrestato, Gesù si recò nella Galilea predicando il vangelo di Dio e diceva: "Il tempo è compiuto e il regno di Dio è vicino; convertitevi e credete al vangelo". (Mc 1.14-15). </w:t>
      </w:r>
    </w:p>
    <w:p w14:paraId="79720DB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Vangelo secondo Luca invece si esprime in questi termini:</w:t>
      </w:r>
    </w:p>
    <w:p w14:paraId="278472F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esù ritornò in Galilea con la potenza dello Spirito Santo e la sua fama si diffuse in tutta la regione. Insegnava nelle loro sinagoghe e tutti ne facevano grandi lodi. Si recò a Nazaret, dove era stato allevato; ed entrò, secondo il suo solito, di sabato nella sinagoga e si alzò a leggere. </w:t>
      </w:r>
    </w:p>
    <w:p w14:paraId="1F3BD0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fu dato il rotolo del profeta Isaia; apertolo trovò il passo dove era scritto: 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Poi arrotolò il volume, lo consegnò all'inserviente e sedette. Gli occhi di tutti nella sinagoga stavano fissi sopra di lui. Allora cominciò a dire: "Oggi si è adempiuta questa Scrittura che voi avete udita con i vostri orecchi". </w:t>
      </w:r>
    </w:p>
    <w:p w14:paraId="54C790C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i gli rendevano testimonianza ed erano meravigliati delle parole di grazia che uscivano dalla sua bocca e dicevano: "Non è il figlio di Giuseppe?". Ma egli rispose: "Di certo voi mi citerete il proverbio: Medico, cura te stesso. Quanto abbiamo udito che accadde a Cafarnao, fàllo anche qui, nella tua patria!". Poi aggiunse: "Nessun profeta è bene accetto in patria. Vi dico anche: c'erano molte vedove in Israele al tempo di Elia, quando il cielo fu chiuso per tre anni e sei mesi e ci fu una grande carestia in tutto il paese; ma a nessuna di esse fu mandato Elia, se non a una vedova in Sarepta di Sidone. C’erano molti lebbrosi in Israele al tempo del profeta Eliseo, ma nessuno di loro fu risanato se non Naamàn, il Siro". All’udire queste cose, tutti nella sinagoga furono pieni di sdegno; si levarono, lo cacciarono fuori della città e lo condussero fin sul ciglio del monte sul quale la loro città era situata, per gettarlo giù dal precipizio. Ma egli, passando in mezzo a loro, se ne andò. Poi discese a Cafarnao, una città della Galilea, e il sabato ammaestrava la gente. Rimanevano colpiti dal suo </w:t>
      </w:r>
      <w:r w:rsidRPr="00E4658D">
        <w:rPr>
          <w:rFonts w:ascii="Arial" w:hAnsi="Arial" w:cs="Arial"/>
          <w:i/>
          <w:iCs/>
          <w:sz w:val="24"/>
        </w:rPr>
        <w:lastRenderedPageBreak/>
        <w:t xml:space="preserve">insegnamento, perché parlava con autorità. Nella sinagoga c'era un uomo con un demonio immondo e cominciò a gridare forte: "Basta! Che abbiamo a che fare con te, Gesù Nazareno? Sei venuto a rovinarci? So bene chi sei: il Santo di Dio!". Gesù gli intimò: "Taci, esci da costui!". E il demonio, gettatolo a terra in mezzo alla gente, uscì da lui, senza fargli alcun male. Tutti furono presi da paura e si dicevano l'un l'altro: "Che parola è mai questa, che comanda con autorità e potenza agli spiriti immondi ed essi se ne vanno?". </w:t>
      </w:r>
    </w:p>
    <w:p w14:paraId="070A503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si diffondeva la fama di lui in tutta la regione. Uscito dalla sinagoga entrò nella casa di Simone. La suocera di Simone era in preda a una grande febbre e lo pregarono per lei. Chinatosi su di lei, intimò alla febbre, e la febbre la lasciò. Levatasi all'istante, la donna cominciò a servirli. Al calar del sole, tutti quelli che avevano infermi colpiti da mali di ogni genere li condussero a lui. Ed egli, imponendo su ciascuno le mani, li guariva. Da molti uscivano demòni gridando: "Tu sei il Figlio di Dio!". Ma egli li minacciava e non li lasciava parlare, perché sapevano che era il Cristo. </w:t>
      </w:r>
    </w:p>
    <w:p w14:paraId="31B3A4E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ul far del giorno uscì e si recò in un luogo deserto. Ma le folle lo cercavano, lo raggiunsero e volevano trattenerlo perché non se ne andasse via da loro. Egli però disse: "Bisogna che io annunzi il regno di Dio anche alle altre città; per questo sono stato mandato". E andava predicando nelle sinagoghe della Giudea. (Lc 4,14-44). </w:t>
      </w:r>
    </w:p>
    <w:p w14:paraId="53CAB6E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i si converte al Vangelo, alla Buona Notizia che Gesù annunzia, predica, proclama, insegna. Quando si annunzia la conversione, si deve sempre indicare a che cosa bisogna convertirsi. Ci si converte alla Parola che si annunzia. Si accoglie la volontà di Dio contenuta nella Parola annunziata. La conversione è sempre alla volontà di Dio manifestata. Nel nostro caso la conversione è alla Parola che i Dodici annunziavano.</w:t>
      </w:r>
    </w:p>
    <w:p w14:paraId="22D73BC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he Giovanni il Battista predicava la conversione.</w:t>
      </w:r>
    </w:p>
    <w:p w14:paraId="361CC0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ell’anno decimoquinto dell'impero di Tiberio Cesare, mentre Ponzio Pilato era governatore della Giudea, Erode tetrarca della Galilea, e Filippo, suo fratello, tetrarca dell'Iturea e della Traconìtide, e Lisània tetrarca dell'Abilene, sotto i sommi sacerdoti Anna e Caifa, la parola di Dio scese su Giovanni, figlio di Zaccaria, nel deserto. </w:t>
      </w:r>
    </w:p>
    <w:p w14:paraId="0810958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egli percorse tutta la regione del Giordano, predicando un battesimo di conversione per il perdono dei peccati, com’è scritto nel libro degli oracoli del profeta Isaia: Voce di uno che grida nel deserto: Preparate la via del Signore, raddrizzate i suoi sentieri! Ogni burrone sia riempito, ogni monte e ogni colle sia abbassato; i passi tortuosi siano diritti; i luoghi impervi spianati. Ogni uomo vedrà la salvezza di Dio! </w:t>
      </w:r>
    </w:p>
    <w:p w14:paraId="7F4474D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ceva dunque alle folle che andavano a farsi battezzare da lui: "Razza di vipere, chi vi ha insegnato a sfuggire all'ira imminente? Fate dunque opere degne della conversione e non cominciate a dire in voi stessi: Abbiamo Abramo per padre! Perché io vi dico che Dio può far </w:t>
      </w:r>
      <w:r w:rsidRPr="00E4658D">
        <w:rPr>
          <w:rFonts w:ascii="Arial" w:hAnsi="Arial" w:cs="Arial"/>
          <w:i/>
          <w:iCs/>
          <w:sz w:val="24"/>
        </w:rPr>
        <w:lastRenderedPageBreak/>
        <w:t xml:space="preserve">nascere figli ad Abramo anche da queste pietre. Anzi, la scure è già posta alla radice degli alberi; ogni albero che non porta buon frutto, sarà tagliato e buttato nel fuoco". </w:t>
      </w:r>
    </w:p>
    <w:p w14:paraId="00443DE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e folle lo interrogavano: "Che cosa dobbiamo fare?". Rispondeva: "Chi ha due tuniche, ne dia una a chi non ne ha; e chi ha da mangiare, faccia altrettanto". </w:t>
      </w:r>
    </w:p>
    <w:p w14:paraId="55082F1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ennero anche dei pubblicani a farsi battezzare, e gli chiesero: "Maestro, che dobbiamo fare?". Ed egli disse loro: "Non esigete nulla di più di quanto vi è stato fissato". </w:t>
      </w:r>
    </w:p>
    <w:p w14:paraId="36048E6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o interrogavano anche alcuni soldati: "E noi che dobbiamo fare?". Rispose: "Non maltrattate e non estorcete niente a nessuno, contentatevi delle vostre paghe". </w:t>
      </w:r>
    </w:p>
    <w:p w14:paraId="67D8F5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ché il popolo era in attesa e tutti si domandavano in cuor loro, riguardo a Giovanni, se non fosse lui il Cristo, Giovanni rispose a tutti dicendo: "Io vi battezzo con acqua; ma viene uno che è più forte di me, al quale io non son degno di sciogliere neppure il legaccio dei sandali: costui vi battezzerà in Spirito Santo e fuoco. </w:t>
      </w:r>
    </w:p>
    <w:p w14:paraId="095C17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ha in mano il ventilabro per ripulire la sua aia e per raccogliere il frumento nel granaio; ma la pula, la brucerà con fuoco inestinguibile". Con molte altre esortazioni annunziava al popolo la buona novella. (Lc 3,1-18). </w:t>
      </w:r>
    </w:p>
    <w:p w14:paraId="2D0A772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ti lo ascoltavano dovevano convertire il loro cuore alla Parola di Dio, in modo che il cuore convertito fosse disposto ad accogliere il Messia che stava per venire. </w:t>
      </w:r>
    </w:p>
    <w:p w14:paraId="058AF9C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cacciavano molti demòni, ungevano di olio molti infermi e li guarivano.</w:t>
      </w:r>
    </w:p>
    <w:p w14:paraId="3F9D078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alattia e possessione diabolica era il segno visibile del governo del principe di questo mondo sull’umanità. Scacciando i demòni e guarendo gli infermi i Dodici manifestano palesemente che era venuta la fine del regno di satana. Non è l’olio che guarisce. È il potere dato da Gesù ai suoi Apostoli. I Dodici si servono dell’olio secondo le usanze della medicina di allora. La potenza di guarire non è però nell’olio bensì nella fede e nel potere di chi unge. Anche riguardo all’unzione degli inferni, la potenza della guarigione non è nell’olio con il quale si unge l’ammalato, bensì nella preghiera fatta con fede.</w:t>
      </w:r>
    </w:p>
    <w:p w14:paraId="0635D34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i è malato, chiami a sé i presbiteri della Chiesa e preghino su di lui, dopo averlo unto con olio, nel nome del Signore. E la preghiera fatta con fede salverà il malato: il Signore lo rialzerà e se ha commesso peccati, gli saranno perdonati. (Gc 5,14-15). </w:t>
      </w:r>
    </w:p>
    <w:p w14:paraId="59F633F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o è nelle mani e nel cuore degli Apostoli.</w:t>
      </w:r>
    </w:p>
    <w:p w14:paraId="55344BE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 loro Gesù ha conferito il potere sia di scacciare i demòni che di guarire gli ammalati. I Dodici però non saltano le usanze del tempo. Se ne servono, anche per dare tranquillità all’ammalato. L’ambiente per molti è la vita. Servirsi della vita per servire la vita anche con i poteri soprannaturali conferiti da Gesù Signore è divina saggezza. È come se si facesse passare il soprannaturale come cosa </w:t>
      </w:r>
      <w:r w:rsidRPr="00E4658D">
        <w:rPr>
          <w:rFonts w:ascii="Arial" w:hAnsi="Arial" w:cs="Arial"/>
          <w:sz w:val="24"/>
        </w:rPr>
        <w:lastRenderedPageBreak/>
        <w:t xml:space="preserve">naturale. È questa la vera grandezza della semplicità divina. Il problema sorge quando cambia l’ambiente naturale. Qui è il momento di preparare i cuori ad entrare nel mistero del sacramento. Solo il sacramento non può essere modificato. Quanto invece non è sacramento potrà essere sempre passibile di modifiche e di adattamenti storici necessari, urgenti, appropriati. </w:t>
      </w:r>
    </w:p>
    <w:p w14:paraId="5251514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l re Erode sentì parlare di Gesù, poiché intanto il suo nome era diventato famoso. Si diceva: "Giovanni il Battista è risuscitato dai morti e per questo il potere dei miracoli opera in lui".</w:t>
      </w:r>
    </w:p>
    <w:p w14:paraId="14A7377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nome di Gesù comincia a farsi strada, a diventare famoso. Anche Erode, colui che aveva fatto uccidere Giovanni il Battista, sente parlare di Gesù. Cosa pensa quest’uomo? Gesù non è Gesù. Gesù è Giovanni il Battista risuscitato dai morti. Per lui non c’è altra spiegazione sul grande potere dei miracoli con il quale Gesù operava se non di credere in un ritorno in vita del decapitato Giovanni. Chi vive di ignoranza religiosa secondo questa ignoranza anche penserà. Erode è un vero ignorante. Non comprende nulla delle cose di Dio. La risurrezione non conferisce poteri straordinari. Uno risuscita così come era prima. La risurrezione – non quella di Cristo, non quella futura dell’ultimo giorno – è semplicemente un ritorno alla vita di prima. Si è come si era. Si vive come si viveva. Si opera come si operava. Altra verità è questa. Ognuno risuscita alla vita di prima con il corpo di prima, non con il corpo di un altro, non con un corpo diverso. Tra Giovanni il Battista e Gesù non c’è alcuna somiglianza. Sono due persone totalmente differenti. Ecco perché Gesù non può mai essere Giovanni il Battista che è risorto.</w:t>
      </w:r>
    </w:p>
    <w:p w14:paraId="6E082FB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tri invece dicevano: "E' Elia"; altri dicevano ancora: "E' un profeta, come uno dei profeti".</w:t>
      </w:r>
    </w:p>
    <w:p w14:paraId="4B1C5F7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i attendeva il ritorno di Elia perché profezia di Malachia.</w:t>
      </w:r>
    </w:p>
    <w:p w14:paraId="1A884C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cco, io manderò un mio messaggero a preparare la via davanti a me e subito entrerà nel suo tempio il Signore, che voi cercate; l'angelo dell'alleanza, che voi sospirate, ecco viene, dice il Signore degli Eserciti. Chi sopporterà il giorno della sua venuta? Chi resisterà al suo apparire? Egli è come il fuoco del fonditore e come la lisciva dei lavandai. Siederà per fondere e purificare; purificherà i figli di Levi, li affinerà come oro e argento, perché possano offrire al Signore un'oblazione secondo giustizia. </w:t>
      </w:r>
    </w:p>
    <w:p w14:paraId="79DC476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sono il Signore, non cambio; voi, figli di Giacobbe, non siete ancora al termine. </w:t>
      </w:r>
    </w:p>
    <w:p w14:paraId="12AD13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in dai tempi dei vostri padri vi siete allontanati dai miei precetti, non li avete osservati. Ritornate a me e io tornerò a voi, dice il Signore degli Eserciti. Ma voi dite: "Come dobbiamo tornare?". Può un uomo frodare Dio? Eppure voi mi frodate e andate dicendo: "Come ti abbiamo </w:t>
      </w:r>
      <w:r w:rsidRPr="00E4658D">
        <w:rPr>
          <w:rFonts w:ascii="Arial" w:hAnsi="Arial" w:cs="Arial"/>
          <w:i/>
          <w:iCs/>
          <w:sz w:val="24"/>
        </w:rPr>
        <w:lastRenderedPageBreak/>
        <w:t xml:space="preserve">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w:t>
      </w:r>
    </w:p>
    <w:p w14:paraId="14D0813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uri sono i vostri discorsi contro di me - dice il Signore - e voi andate dicendo: "Che abbiamo contro di te?". Avete affermato: "E'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di loro i timorati di Dio. Il Signore porse l'orecchio e li ascoltò: un libro di memorie fu scritto davanti a lui per coloro che lo temono e che onorano il suo nome. </w:t>
      </w:r>
    </w:p>
    <w:p w14:paraId="1DFAE62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si diverranno - dice il Signore degli Eserciti - mia proprietà nel giorno che io preparo. Avrò compassione di loro come il padre ha compassione del figlio che lo serve. Voi allora vi convertirete e vedrete la differenza fra il giusto e l'empio, fra chi serve Dio e chi non lo serve. </w:t>
      </w:r>
    </w:p>
    <w:p w14:paraId="3D5CAD6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cco infatti sta per venire il giorno rovente come un forno. Allora tutti i superbi e tutti coloro che commettono ingiustizia saranno come paglia; quel giorno venendo li incendierà - dice il Signore degli Eserciti - in modo da non lasciar loro né radice né germoglio. Per voi invece, cultori del mio nome, sorgerà con raggi benefici il sole di giustizia e voi uscirete saltellanti come vitelli di stalla. Calpesterete gli empi ridotti in cenere sotto le piante dei vostri piedi nel giorno che io preparo, dice il Signore degli Eserciti. Tenete a mente la legge del mio servo Mosè, al quale ordinai sull'Oreb, statuti e norme per tutto Israele. </w:t>
      </w:r>
    </w:p>
    <w:p w14:paraId="2775219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cco, io invierò il profeta Elia prima che giunga il giorno grande e terribile del Signore, perché converta il cuore dei padri verso i figli e il cuore dei figli verso i padri; così che io venendo non colpisca il paese con lo sterminio. (Mal 3,1-24). </w:t>
      </w:r>
    </w:p>
    <w:p w14:paraId="539630D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c’è ritorno fisico di Elia. Egli mai più ritornerà con la sua carne sulla nostra terra. Il Signore però manderà uno nel quale si manifesterà lo Spirito Santo con tutta la sua potenza, come si è manifestato con Elia. Ecco come lo stesso Spirito Santo per mezzo dell’Angelo Gabriele annunzia questo evento prodigioso:</w:t>
      </w:r>
    </w:p>
    <w:p w14:paraId="43DB73A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 tempo di Erode, re della Giudea, c'era un sacerdote chiamato Zaccaria, della classe di Abìa, e aveva in moglie una discendente di Aronne chiamata Elisabetta. Erano giusti davanti a Dio, osservavano irreprensibili tutte le leggi e le prescrizioni del Signore. Ma non avevano figli, perché Elisabetta era sterile e tutti e due erano avanti negli anni. Mentre Zaccaria officiava davanti al Signore nel turno della sua classe, secondo l'usanza del servizio sacerdotale, gli toccò in </w:t>
      </w:r>
      <w:r w:rsidRPr="00E4658D">
        <w:rPr>
          <w:rFonts w:ascii="Arial" w:hAnsi="Arial" w:cs="Arial"/>
          <w:i/>
          <w:iCs/>
          <w:sz w:val="24"/>
        </w:rPr>
        <w:lastRenderedPageBreak/>
        <w:t xml:space="preserve">sorte di entrare nel tempio per fare l'offerta dell'incenso. Tutta l'assemblea del popolo pregava fuori nell'ora dell'incenso. </w:t>
      </w:r>
    </w:p>
    <w:p w14:paraId="54F1A51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gli apparve un angelo del Signore, ritto alla destra dell'altare dell'incenso. Quando lo vide, Zaccaria si turbò e fu preso da timore. Ma l'angelo gli disse: "Non temere, Zaccaria, la tua preghiera è stata esaudita e tua moglie Elisabetta ti darà un figlio, che chiamerai Giovanni. Avrai gioia ed esultanza e molti si rallegreranno della sua nascita, poiché egli sarà grande davanti al Signore; non berrà vino né bevande inebrianti, sarà pieno di Spirito Santo fin dal seno di sua madre e ricondurrà molti figli d'Israele al Signore loro Dio. Gli camminerà innanzi con lo spirito e la forza di Elia, per ricondurre i cuori dei padri verso i figli e i ribelli alla saggezza dei giusti e preparare al Signore un popolo ben disposto". </w:t>
      </w:r>
    </w:p>
    <w:p w14:paraId="5556424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Zaccaria disse all'angelo: "Come posso conoscere questo? Io sono vecchio e mia moglie è avanzata negli anni". L’angelo gli rispose: "Io sono Gabriele che sto al cospetto di Dio e sono stato mandato a parlarti e a portarti questo lieto annunzio. Ed ecco, sarai muto e non potrai parlare fino al giorno in cui queste cose avverranno, perché non hai creduto alle mie parole, le quali si adempiranno a loro tempo". Intanto il popolo stava in attesa di Zaccaria, e si meravigliava per il suo indugiare nel tempio. Quando poi uscì e non poteva parlare loro, capirono che nel tempio aveva avuto una visione. Faceva loro dei cenni e restava muto. </w:t>
      </w:r>
    </w:p>
    <w:p w14:paraId="6938C9F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mpiuti i giorni del suo servizio, tornò a casa. Dopo quei giorni Elisabetta, sua moglie, concepì e si tenne nascosta per cinque mesi e diceva: "Ecco che cosa ha fatto per me il Signore, nei giorni in cui si è degnato di togliere la mia vergogna tra gli uomini". (Lc 1,5-25). </w:t>
      </w:r>
    </w:p>
    <w:p w14:paraId="42A83F4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o spirito e la forza di Elia sono su Giovanni il Battista. È questo il motivo per cui Gesù non può essere Elia. Gesù è Gesù. Non è Elia. Non è Giovanni il Battista. Non è neanche un profeta che è venuto, come nella storia di Israele tanti profeti sono venuti. Gesù non è un profeta. Gesù è il Messia del Signore. È l’Unto di Dio. È il vero Figlio di Davide atteso. </w:t>
      </w:r>
    </w:p>
    <w:p w14:paraId="4B91468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rode, al sentirne parlare, diceva: "Quel Giovanni che io ho fatto decapitare è risuscitato!".</w:t>
      </w:r>
    </w:p>
    <w:p w14:paraId="1F4AEBC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rode però resta fermo nella sua convinzione. Per Lui non c’è altra spiegazione se non questa e questa sola. Il radicamento nelle proprie convinzioni, specie quando queste sono il frutto dell’ignoranza sia storica che religiosa, è sempre fonte di chiusura alla verità. Chi si chiude alla verità, mai potrà convertire il suo cuore. </w:t>
      </w:r>
    </w:p>
    <w:p w14:paraId="18430EA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rode infatti aveva fatto arrestare Giovanni e lo aveva messo in prigione a causa di Erodìade, moglie di suo fratello Filippo, che egli aveva sposata.</w:t>
      </w:r>
    </w:p>
    <w:p w14:paraId="5F94DCD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iene ora indicata la causa remota e prossima dell’imprigionamento e della decapitazione di Giovanni il Battista. Erode era un adultero e viveva con una donna adultera. Erodiade era infatti la moglie del fratello di Erode: Filippo. Essendo Filippo in vita, Erode mai avrebbe potuto prendersi in moglie la moglie </w:t>
      </w:r>
      <w:r w:rsidRPr="00E4658D">
        <w:rPr>
          <w:rFonts w:ascii="Arial" w:hAnsi="Arial" w:cs="Arial"/>
          <w:sz w:val="24"/>
        </w:rPr>
        <w:lastRenderedPageBreak/>
        <w:t>del fratello. La legge del levirato aveva vigore solo in caso di morte del fratello con il fine di dare al defunto una discendenza.</w:t>
      </w:r>
    </w:p>
    <w:p w14:paraId="6CE9710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sì il Libro del Levitico:</w:t>
      </w:r>
    </w:p>
    <w:p w14:paraId="52A237F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i fratelli abiteranno insieme e uno di loro morirà senza lasciare figli, la moglie del defunto non si mariterà fuori, con un forestiero; il suo cognato verrà da lei e se la prenderà in moglie, compiendo così verso di lei il dovere del cognato; il primogenito che essa metterà al mondo, andrà sotto il nome del fratello morto perché il nome di questo non si estingua in Israele. </w:t>
      </w:r>
    </w:p>
    <w:p w14:paraId="3448F21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se quell'uomo non ha piacere di prendere la cognata, essa salirà alla porta degli anziani e dirà: Mio cognato rifiuta di assicurare in Israele il nome del fratello; non acconsente a compiere verso di me il dovere del cognato. Allora gli anziani della sua città lo chiameranno e gli parleranno; se egli persiste e dice: Non ho piacere di prenderla, allora sua cognata gli si avvicinerà in presenza degli anziani, gli toglierà il sandalo dal piede, gli sputerà in faccia e prendendo la parola dirà: Così sarà fatto all'uomo che non vuole ricostruire la famiglia del fratello. La famiglia di lui sarà chiamata in Israele la famiglia dello scalzato. (Dt 25,5-10). </w:t>
      </w:r>
    </w:p>
    <w:p w14:paraId="6D7C388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ltre questa legge, ogni relazione è solo adulterio.</w:t>
      </w:r>
    </w:p>
    <w:p w14:paraId="519109D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iovanni diceva a Erode: "Non ti è lecito tenere la moglie di tuo fratello".</w:t>
      </w:r>
    </w:p>
    <w:p w14:paraId="4432D6D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iovanni proprio questo dice ad Erode: “Tu sei un adultero. Tu non puoi prendere in moglie la moglie di tuo fratello che è vivo”. Questa donna deve essere rimandata al suo proprio marito.</w:t>
      </w:r>
    </w:p>
    <w:p w14:paraId="6D67F0B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 questo Erodìade gli portava rancore e avrebbe voluto farlo uccidere, ma non poteva,</w:t>
      </w:r>
    </w:p>
    <w:p w14:paraId="478B29D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o il motivo per cui Erodiade portava rancore a Giovanni. Le aveva ricordato il suo peccato. Il rancore era in lei desiderio di uccisione. Avrebbe voluto farlo uccidere, ma non poteva. Questo suo desiderio sembrava proprio irrealizzabile. Quando il cuore è preso dal rancore, o si toglie il rancore, o prima o dopo si giunge a togliere di mezzo colui che è la causa del rancore. La purificazione del cuore è mezzo infallibile contro ogni peccato.</w:t>
      </w:r>
    </w:p>
    <w:p w14:paraId="40D143A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ché Erode temeva Giovanni, sapendolo giusto e santo, e vigilava su di lui; e anche se nell'ascoltarlo restava molto perplesso, tuttavia lo ascoltava volentieri.</w:t>
      </w:r>
    </w:p>
    <w:p w14:paraId="371DEF2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rodiade non poteva realizzare il suo desiderio di uccisione, perché Erode temeva Giovanni, sapendolo giusto e santo. Erode da parte sua, anche se aveva fatto imprigionare Giovanni, vegliava su di lui, affinché nessun male gli venisse arrecato. Volentieri si metteva in ascolto del Precursore, anche se nell’ascoltarlo rimaneva molto perplesso. Erode è personalità debole, fragile, incapace di prendere decisioni forti nella sua vita. Per di più è succube di Erodiade. È stata questa donna a costringerlo ad arrestare Giovanni il Battista. Erode è un indeciso. Per lui decidono sempre gli altri. Quest’uomo è anche un lascivo e un immorale. La passione lo acceca e lo travolge. Dinanzi alla passione perde il lume della </w:t>
      </w:r>
      <w:r w:rsidRPr="00E4658D">
        <w:rPr>
          <w:rFonts w:ascii="Arial" w:hAnsi="Arial" w:cs="Arial"/>
          <w:sz w:val="24"/>
        </w:rPr>
        <w:lastRenderedPageBreak/>
        <w:t>ragione ed è capace di qualsiasi male, non certo per volontà diretta, ma perché prigioniero di se stesso. Ha desiderio di ascoltare Giovanni, ma poi chi vince è sempre il suo cuore malato di concupiscenza e di peccato. Ci troviamo dinanzi ad una personalità schiava del suo proprio male. Erodiade invece è personalità forte, arrogante, prepotente e riesce a tenerlo in mano. È riuscita ad imporgli la volontà di fare arrestare Giovanni. Riuscirà anche nell’altro suo desiderio: quello di farlo uccidere. Basta aspettare. Il tempo gioca a favore di questa abile calcolatrice. Ella sa che prima o poi si presenterà l’occasione propizia, dinanzi alla quale Erode dovrà per forza capitolare. È come se il peccato giocasse con il peccato. C’è però una differenza tra i due peccati che giocano. Il peccato di Erode è un peccato debole, fragile, pieghevole, remissivo, facilmente conquistabile. Il peccato di Erodiade è invece forte, tenace, resistente, persistente, prepotente, caparbio, ostinato, perseverante, attento, sfruttatore di ogni situazione. Erode ed il suo peccato saranno travolti da Erodiade e dal suo peccato.</w:t>
      </w:r>
    </w:p>
    <w:p w14:paraId="126CAAE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Venne però il giorno propizio, quando Erode per il suo compleanno fece un banchetto per i grandi della sua corte, gli ufficiali e i notabili della Galilea.</w:t>
      </w:r>
    </w:p>
    <w:p w14:paraId="6DE5EDF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Basta sapere aspettare. L’occasione prima o poi si presenterà. Quando si sarà presentata bisogna solo coglierla e orientarla secondo i propri scopi e finalità. È questa l’arte diabolica del male. È questa la sua scienza ed intelligenza: aspettare, sapere aspettare, senza alcuna fretta. Il malvagio sa che prima o poi l’altro un errore lo commetterà e quando questo avverrà lui è lì pronto per scuoiarlo ben bene. Il male solo contro il bene non ha alcun potere. Il male ha sempre un potere infinito sul male. Il male più forte prevale sempre sul male più debole. Anche questa verità è giusto che conoscano tutti gli operatori di iniquità. Devono conoscere questa verità perché chi oggi sembra essere il più forte, domani sarà il più debole e di certo soccomberà allo stesso modo che i più deboli soccombono oggi dinanzi ai più forti. È questa la legge del male: il male più piccolo soccombe sempre dinanzi al male più forte. Anche questa è la legge del male: chi è forte oggi, domani sarà debole e di sicuro soccomberà. A volte sono proprio le circostanze che rendono debole chi pensa di essere forte. Basta un niente e tutto in un istante finisce. L’istante per Erode giunge alla festa del suo compleanno. Per questa ricorrenza lui invita nella sua regia tutti i grandi della sua corte, gli ufficiali e i notabili della Galilea. Il mondo che conta è dinanzi ai suoi piedi. Ma è proprio a causa di questo mondo che conta la sua rovina. </w:t>
      </w:r>
    </w:p>
    <w:p w14:paraId="28E6C21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ntrata la figlia della stessa Erodìade, danzò e piacque a Erode e ai commensali. Allora il re disse alla ragazza: "Chiedimi quello che vuoi e io te lo darò".</w:t>
      </w:r>
    </w:p>
    <w:p w14:paraId="37B1EB5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 guai e i disastri non vengono mai da soli. Sembra che si diano appuntamento o che organizzino una congiura contro di noi, senza che noi neanche ce ne accorgiamo. Cosa accade in questo giorno? La figlia di Erodiade si mette a danzare dinanzi ad Erode e a tutti i commensali. Erode fu conquistato a tal punto dalla sua danza da invitare la ragazza a chiedergli qualsiasi cosa perché lui gliel’avrebbe data. Quello che vuole è quello che uno vuole. Non ci sono limiti. Tutto per tutto.</w:t>
      </w:r>
    </w:p>
    <w:p w14:paraId="3F9D43E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le fece questo giuramento: "Qualsiasi cosa mi chiederai, te la darò, fosse anche la metà del mio regno".</w:t>
      </w:r>
    </w:p>
    <w:p w14:paraId="0F43386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Alla promessa aggiunge anche un giuramento. La ragazza può chiedere anche metà del suo regno e lui gliel’avrebbe data. Quando un cuore è nel peccato e dal peccato si lascia conquistare, la bocca altro non può dire se non stoltezze, grandi stoltezze. Dice stoltezze, perché non sa cosa l’altro potrebbe chiedere. Potrebbe anche chiedere qualcosa di assai triste per noi o di sommamente pesante. Quando un cuore è nel peccato, sempre di queste cose accadono ed è la rovina di un uomo. Chi vuole preservare la sua vita da simili tonfi, deve mettere ogni attenzione a vivere sempre nella grazia di Dio, nella sua santità, nella sua Legge. L’unico baluardo dell’uomo contro ogni stoltezza è il dimorare sempre nella Legge di Dio. Altre vie non esistono. La via della vita è una sola: la legge del Signore. Tutte le altre sono vie di perdizione, di maledizione, di morte, di rovina, di condanna. Ognuno è condannato dal proprio peccato.</w:t>
      </w:r>
    </w:p>
    <w:p w14:paraId="20D7C3C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La ragazza uscì e disse alla madre: "Che cosa devo chiedere?". Quella rispose: "La testa di Giovanni il Battista".</w:t>
      </w:r>
    </w:p>
    <w:p w14:paraId="107F570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ragazza chiede consiglio alla madre. Qual è il desiderio della madre? Che le venga donata in omaggio la testa di Giovanni il Battista. Un peccato non viene mai da solo e quando un peccatore si unisce ad altri peccatori, la morte è sempre strisciante dinanzi e dietro di loro. L’adulterio fomentato e ingrassato dalla lussuria, la malvagità alimentata dal rancore e dall’odio come un forte vento alimenta un incendio, non si arrestano dinanzi ad alcuna cosa. Causa della morte di Giovanni il Battista sono: l’adulterio di Erodiade, la lussuria della figlia, la stoltezza e l’insipienza di Erode. Chi vuol salvarsi, evitando di essere travolto dal peccato, deve stare sempre lontano dal peccato. Il cuore lussurioso di Erode è vinto dal peccato più grande della madre e della figlia. </w:t>
      </w:r>
    </w:p>
    <w:p w14:paraId="003A934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ntrata di corsa dal re fece la richiesta dicendo: "Voglio che tu mi dia subito su un vassoio la testa di Giovanni il Battista".</w:t>
      </w:r>
    </w:p>
    <w:p w14:paraId="62315F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ragazza non attende un attimo. Con sicurezza, senza alcuna esitazione, senza neanche riflettere un istante, fa la sua richiesta con decisione: “Voglio che tu mi dia su un vassoio la testa di Giovanni il Battista”. Il male non esita, non tentenna, non giocherella, non rimanda, non tergiversa. Il male è deciso, risoluto, forte, istantaneo, fermo. Il male chiede e ottiene a testa alta, finché è il suo tempo. Poi quando per esso il tempo scade, allora anche per esso viene la fine. Perché di sicuro la fine verrà per ogni male non appena si saranno esaurite la sua forza e la sua potenza.</w:t>
      </w:r>
    </w:p>
    <w:p w14:paraId="1B2458B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l re ne fu rattristato; tuttavia, a motivo del giuramento e dei commensali, non volle opporle un rifiuto.</w:t>
      </w:r>
    </w:p>
    <w:p w14:paraId="5C6B415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rode non avrebbe voluto tagliare la testa a Giovanni il Battista. Ma ha fatto un giuramento. Testimoni sono i commensali. Questi non sono persone semplici, sono i notabili del suo regno, è gente che conta. Come fa a rimangiarsi la parola data dinanzi a gente così importante? Perderebbe per sempre la faccia. Sarebbe un re senza forza nella parola. Perderebbe ogni credibilità. Diverrebbe un fantoccio dinanzi ai loro occhi. Può uno perdere la stima e il proprio decoro e rimanere re? Non di certo. Per salvare se stesso Erode decide che venga tolto di mezzo Giovanni il Battista. Il suo onore, la sua credibilità viene preferita alla vita di un uomo. È questa la logica diabolica di Erode e di tutti coloro che si lasciano </w:t>
      </w:r>
      <w:r w:rsidRPr="00E4658D">
        <w:rPr>
          <w:rFonts w:ascii="Arial" w:hAnsi="Arial" w:cs="Arial"/>
          <w:sz w:val="24"/>
        </w:rPr>
        <w:lastRenderedPageBreak/>
        <w:t>vincere dalla tentazione. Anche Davide si lasciò trascinare da questa logica perversa per salvare il suo onore e la sua vita.</w:t>
      </w:r>
    </w:p>
    <w:p w14:paraId="19B7561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nno dopo, al tempo in cui i re sogliono andare in guerra, Davide mandò Ioab con i suoi servitori e con tutto Israele a devastare il paese degli Ammoniti; posero l'assedio a Rabba mentre Davide rimaneva a Gerusalemme. Un tardo pomeriggio Davide, alzatosi dal letto, si mise a passeggiare sulla terrazza della reggia. Dall'alto di quella terrazza egli vide una donna che faceva il bagno: la donna era molto bella di aspetto. </w:t>
      </w:r>
    </w:p>
    <w:p w14:paraId="296D966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ide mandò a informarsi chi fosse la donna. Gli fu detto: "E' Betsabea figlia di Eliam, moglie di Uria l'Hittita". Allora Davide mandò messaggeri a prenderla. Essa andò da lui ed egli giacque con lei, che si era appena purificata dalla immondezza. Poi essa tornò a casa. La donna concepì e fece sapere a Davide: "Sono incinta". </w:t>
      </w:r>
    </w:p>
    <w:p w14:paraId="6C2ED6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Davide mandò a dire a Ioab: "Mandami Uria l'Hittita". Ioab mandò Uria da Davide. Arrivato Uria, Davide gli chiese come stessero Ioab e la truppa e come andasse la guerra. Poi Davide disse a Uria: "Scendi a casa tua e làvati i piedi". Uria uscì dalla reggia e gli fu mandata dietro una portata della tavola del re. Ma Uria dormì alla porta della reggia con tutti i servi del suo signore e non scese a casa sua. </w:t>
      </w:r>
    </w:p>
    <w:p w14:paraId="5BEDFFE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cosa fu riferita a Davide e gli fu detto: "Uria non è sceso a casa sua". Allora Davide disse a Uria: "Non vieni forse da un viaggio? Perché dunque non sei sceso a casa tua?". Uria rispose a Davide: "L'arca, Israele e Giuda abitano sotto le tende, Ioab mio signore e la sua gente sono accampati in aperta campagna e io dovrei entrare in casa mia per mangiare e bere e per dormire con mia moglie? Per la tua vita e per la vita della tua anima, io non farò tal cosa!". </w:t>
      </w:r>
    </w:p>
    <w:p w14:paraId="547F8AD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ide disse ad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 </w:t>
      </w:r>
    </w:p>
    <w:p w14:paraId="3BFE94A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mattina dopo, Davide scrisse una lettera a Ioab e gliela mandò per mano di Uria. Nella lettera aveva scritto così: "Ponete Uria in prima fila, dove più ferve la mischia; poi ritiratevi da lui perché resti colpito e muoia". Allora Ioab, che assediava la città, pose Uria nel luogo dove sapeva che il nemico aveva uomini valorosi. Gli uomini della città fecero una sortita e attaccarono Ioab; caddero parecchi della truppa e degli ufficiali di Davide e perì anche Uria l'Hittita. Ioab inviò un messaggero a Davide per fargli saper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elech figlio di Ierub-Baal? Non fu forse una donna che gli gettò addosso un pezzo di macina dalle mura, così </w:t>
      </w:r>
      <w:r w:rsidRPr="00E4658D">
        <w:rPr>
          <w:rFonts w:ascii="Arial" w:hAnsi="Arial" w:cs="Arial"/>
          <w:i/>
          <w:iCs/>
          <w:sz w:val="24"/>
        </w:rPr>
        <w:lastRenderedPageBreak/>
        <w:t xml:space="preserve">che egli morì a Tebez? Perché vi siete avvicinati così alle mura? tu digli allora: Anche il tuo servo Uria l'Hittita è morto". Il messaggero dunque partì e, quando fu arrivato, riferì a Davide quanto Ioab lo aveva incaricato di dire. </w:t>
      </w:r>
    </w:p>
    <w:p w14:paraId="309A95A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ide andò in collera contro Ioab e disse al messaggero: "Perché vi siete avvicinati così alla città per dare battaglia? Non sapevate che avrebbero tirato dall'alto delle mura? Chi ha ucciso Abimelech, figlio di Ierub-Baal? Non fu forse una donna che gli gettò addosso un pezzo di macina dalle mura, così che egli morì a Tebez? Perché vi siete avvicinati così alle mura?". Il messaggero rispose a Davide: "Perché i nemici avevano avuto vantaggio su di noi e avevano fatto una sortita contro di noi nella campagna; ma noi fummo loro addosso fino alla porta della città; allora gli arcieri tirarono sulla tua gente dall'alto delle mura e parecchi della gente del re perirono. Anche il tuo servo Uria l'Hittita è morto". </w:t>
      </w:r>
    </w:p>
    <w:p w14:paraId="356B00B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Davide disse al messaggero: "Riferirai a Ioab: Non ti affligga questa cosa, perché la spada divora or qua or là; rinforza l'attacco contro la città e distruggila. E tu stesso fagli coraggio". La moglie di Uria, saputo che Uria suo marito era morto, fece il lamento per il suo signore. Passati i giorni del lutto, Davide la mandò a prendere e l'accolse nella sua casa. Essa diventò sua moglie e gli partorì un figlio. Ma ciò che Davide aveva fatto era male agli occhi del Signore. (2Sam 11,1-27). </w:t>
      </w:r>
    </w:p>
    <w:p w14:paraId="6507C51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a una logica alla quale nessuno può sfuggire. Cosa bisogna fare allora per non cadere in questa trappola mortale? La soluzione è una sola: non aprire mai la porta al peccato. Una volta che la porta viene aperta, si sa come si comincia, ma non si sa come si finirà. Ogni male sarà possibile, anche quello che ci sembra essere impossibile e al quale mai noi vorremmo arrivare.</w:t>
      </w:r>
    </w:p>
    <w:p w14:paraId="76212EA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subito il re mandò una guardia con l'ordine che gli fosse portata la testa.</w:t>
      </w:r>
    </w:p>
    <w:p w14:paraId="72072C4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rode mai avrebbe voluto tagliare la testa a Giovanni il Battista. Eppure dona l’ordine che questo avvenga. Tanta è la forza del peccato dentro di noi. È più forte del nostro cuore e della nostra volontà. Più forte di ogni pensiero e timore. Più forte di ogni nostra decisione. Quando si è nel peccato non ci si può misurare con il peccato e la sua potenza. È da stolti pensare di governare il peccato. È da insipienti immaginare di regolare la potenza del peccato. È da meschini spirituali concepire il solo pensiero di poter uscire dal peccato ogni volta che lo si vuole. Il peccato si governa quando è fuori di noi. Quando ha messo piede nel nostro cuore è sempre esso che ci governa, a meno che non ci sia un’azione potente dello Spirito Santo, come è avvenuto nel caso di Davide.</w:t>
      </w:r>
    </w:p>
    <w:p w14:paraId="1839C25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mandò il profeta Natan a Davide e Natan andò da lui e gli disse: "Vi erano due uomini nella stessa città, uno ricco e l'altro povero. Il ricco aveva bestiame minuto e grosso in gran numero; ma il povero non aveva nulla, se non una sola pecorella piccina che egli aveva comprata e allevata; essa gli era cresciuta in casa insieme con i figli, mangiando il suo pane, bevendo alla sua coppa e dormendo sul suo seno; era per lui come una figlia. Un ospite di passaggio arrivò </w:t>
      </w:r>
      <w:r w:rsidRPr="00E4658D">
        <w:rPr>
          <w:rFonts w:ascii="Arial" w:hAnsi="Arial" w:cs="Arial"/>
          <w:i/>
          <w:iCs/>
          <w:sz w:val="24"/>
        </w:rPr>
        <w:lastRenderedPageBreak/>
        <w:t xml:space="preserve">dall'uomo ricco e questi, risparmiando di prendere dal suo bestiame minuto e grosso, per preparare una vivanda al viaggiatore che era capitato da lui portò via la pecora di quell'uomo povero e ne preparò una vivanda per l'ospite venuto da lui". </w:t>
      </w:r>
    </w:p>
    <w:p w14:paraId="7AE209E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ira di Davide si scatenò contro quell'uomo e disse a Natan: "Per la vita del Signore, chi ha fatto questo merita la morte. Pagherà quattro volte il valore della pecora, per aver fatto una tal cosa e non aver avuto pietà". </w:t>
      </w:r>
    </w:p>
    <w:p w14:paraId="4CA3C66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Natan disse a Davide: "Tu sei quell'uomo! Così dice il Signore, Dio d'Israele: Io ti ho unto re d'Israele e ti ho liberato dalle mani di Saul, ti ho dato la casa del tuo padrone e ho messo nelle tue braccia le donne del tuo padrone, ti ho dato la casa di Israele e di Giuda e, se questo fosse troppo poco, io vi avrei aggiunto anche altro. Perché dunque hai disprezzato la parola del Signore, facendo ciò che è male ai suoi occhi? Tu hai colpito di spada Uria l'Hittita, hai preso in moglie la moglie sua e lo hai ucciso con la spada degli Ammoniti. Ebbene, la spada non si allontanerà mai dalla tua casa, poiché tu mi hai disprezzato e hai preso in moglie la moglie di Uria l'Hittita. </w:t>
      </w:r>
    </w:p>
    <w:p w14:paraId="41FE45B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Ecco io sto per suscitare contro di te la sventura dalla tua stessa casa; prenderò le tue mogli sotto i tuoi occhi per darle a un tuo parente stretto, che si unirà a loro alla luce di questo sole; poiché tu l'hai fatto in segreto, ma io farò questo davanti a tutto Israele e alla luce del sole". Allora Davide disse a Natan: "Ho peccato contro il Signore!". Natan rispose a Davide: "Il Signore ha perdonato il tuo peccato; tu non morirai. Tuttavia, poiché in questa cosa tu hai insultato il Signore (l'insulto sia sui nemici suoi), il figlio che ti è nato dovrà morire". Natan tornò a casa. </w:t>
      </w:r>
    </w:p>
    <w:p w14:paraId="52C4519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dunque colpì il bambino che la moglie di Uria aveva partorito a Davide ed esso si ammalò gravemente. Davide allora fece suppliche a Dio per il bambino e digiunò e rientrando passava la notte coricato per terra. Gli anziani della sua casa insistevano presso di lui perché si alzasse da terra; ma egli non volle e rifiutò di prendere cibo con loro. 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w:t>
      </w:r>
    </w:p>
    <w:p w14:paraId="507B1A3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Davide si accorse che i suoi ministri bisbigliavano fra di loro, comprese che il bambino era morto e disse ai suoi ministri: "E' morto il bambino?". Quelli risposero: "E' morto". Allora Davide si alzò da terra, si lavò, si unse e cambiò le vesti; poi andò nella casa del Signore e vi si prostrò. Rientrato in casa, chiese che gli portassero il cibo e mangiò. </w:t>
      </w:r>
    </w:p>
    <w:p w14:paraId="1DA8D22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 suoi ministri gli dissero: "Che fai? Per il bambino ancora vivo hai digiunato e pianto e, ora che è morto, ti alzi e mangi!". Egli rispose: "Quando il bambino era ancora vivo, digiunavo e piangevo, perché </w:t>
      </w:r>
      <w:r w:rsidRPr="00E4658D">
        <w:rPr>
          <w:rFonts w:ascii="Arial" w:hAnsi="Arial" w:cs="Arial"/>
          <w:i/>
          <w:iCs/>
          <w:sz w:val="24"/>
        </w:rPr>
        <w:lastRenderedPageBreak/>
        <w:t xml:space="preserve">dicevo: Chi sa? Il Signore avrà forse pietà di me e il bambino resterà vivo. Ma ora che egli è morto, perché digiunare? Posso io farlo ritornare? Io andrò da lui, ma lui non ritornerà da me!". Poi Davide consolò Betsabea sua moglie, andando da lei e unendosi: essa partorì un figlio, che egli chiamò Salomone. </w:t>
      </w:r>
    </w:p>
    <w:p w14:paraId="7093ABF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amò Salomone e mandò il profeta Natan, che lo chiamò Iedidià per ordine del Signore. Intanto Ioab assalì Rabba degli Ammoniti, si impadronì della città delle acque e inviò messaggeri a Davide per dirgli: "Ho assalito Rabba e mi sono già impadronito della città delle acque. Ora raduna il resto del popolo, accàmpati contro la città e prendila, altrimenti se la prendo io, porterebbe il mio nome". Davide radunò tutto il popolo, si mosse verso Rabba, l'assalì e la prese. Tolse dalla testa di Milcom la corona, che pesava un talento d'oro e conteneva una pietra preziosa; essa fu posta sulla testa di Davide. Asportò dalla città un bottino molto grande. Fece uscire gli abitanti che erano nella città e li impiegò nei lavori delle seghe, dei picconi di ferro e delle scuri di ferro e li fece lavorare alle fornaci da mattoni; così fece a tutte le città degli Ammoniti. Poi Davide tornò a Gerusalemme con tutta la sua truppa. (2Sam 12,1-31). </w:t>
      </w:r>
    </w:p>
    <w:p w14:paraId="6C37FAB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sì, per grazia e misericordia di Dio, Davide uscì dal suo stato di peccato. Assai triste è invece la situazione dell’uomo attuale, il quale non solo si immerge in un abisso di peccati, quanto anche proclama e grida che il peccato non esiste. Condizione immorale e amorale più grave di questa non esiste. Da questa condizione solo per grazia e misericordia di Dio possiamo venire fuori. Come verremo fuori solo il Signore lo sa. Solo Lui conosce le vie della sua misericordia, della sua grazia, della sua pietà. Una via sicura è quella della predicazione della purissima Parola del Vangelo. Quando si parte dalla Parola del Vangelo annunziata nella sua più pura verità, sempre lo Spirito Santo aggiunge la grazia e la salvezza dei cuori si compie.</w:t>
      </w:r>
    </w:p>
    <w:p w14:paraId="3A9B1BD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La guardia andò, lo decapitò in prigione e portò la testa su un vassoio, la diede alla ragazza e la ragazza la diede a sua madre.</w:t>
      </w:r>
    </w:p>
    <w:p w14:paraId="6B89138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misfatto è compiuto. La testa di Giovanni il Battista è portata su un vassoio alla ragazza. Questa la consegna alla madre. Ancora una volta appare in tutta evidenza che è la madre che chiede la testa, non la ragazza. La ragazza con la sua lussuria è stato lo strumento attraverso il quale la madre è riuscita nel suo intento. Da notare come ogni misfatto è sempre il frutto di una concorrenza di cause. Ognuno è obbligato a non dare alcuna forza al peccato degli altri. Come può avvenire questo? Rimanendo sempre nello stato di grazia e di giustizia perfetta. La ragazza avrebbe potuto rifiutarsi di chiedere la testa di Giovanni il Battista. Non lo fa. È colpevole dell’omicidio richiesto dalla madre. Erode avrebbe potuto rifiutarsi di mantenere fede al giuramento. Questo è sempre per le cose che si possiedono, che sono proprie della persona. Giovanni non era proprietà di Erode. Il giuramento era valido per ogni altra cosa, ma non per la testa di Giovanni. Non lo ha fatto ed anche lui è responsabile di questo omicidio. Ognuno è colpevole per la sua responsabilità. Chi vuole conoscere la pesantezza delle </w:t>
      </w:r>
      <w:r w:rsidRPr="00E4658D">
        <w:rPr>
          <w:rFonts w:ascii="Arial" w:hAnsi="Arial" w:cs="Arial"/>
          <w:sz w:val="24"/>
        </w:rPr>
        <w:lastRenderedPageBreak/>
        <w:t>proprie responsabilità in ordine ad un peccato collettivo, fatto cioè da più persone, si può avvalere della lettura del Capitolo Terzo della Genesi.</w:t>
      </w:r>
    </w:p>
    <w:p w14:paraId="04BFE46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Ma il serpente disse alla donna: "Non morirete affatto! Anzi, Dio sa che quando voi ne mangiaste, si aprirebbero i vostri occhi e diventereste come Dio, conoscendo il bene e il male". </w:t>
      </w:r>
    </w:p>
    <w:p w14:paraId="50A96DA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0EDF6DC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il Signore Dio chiamò l'uomo e gli disse: "Dove sei?". Rispose: "Ho udito il tuo passo nel giardino: ho avuto paura, perché sono nudo, e mi sono nascosto". Riprese: "Chi ti ha fatto sapere che eri nudo? Hai forse mangiato dell'albero di cui ti avevo comandato di non mangiare?". </w:t>
      </w:r>
    </w:p>
    <w:p w14:paraId="2C83AFF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spose l'uomo: "La donna che tu mi hai posta accanto mi ha dato dell'albero e io ne ho mangiato". </w:t>
      </w:r>
    </w:p>
    <w:p w14:paraId="5303029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Dio disse alla donna: "Che hai fatto?". Rispose la donna: "Il serpente mi ha ingannata e io ho mangiato". </w:t>
      </w:r>
    </w:p>
    <w:p w14:paraId="3587C6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34DCE66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a donna disse: "Moltiplicherò i tuoi dolori e le tue gravidanze, con dolore partorirai figli. Verso tuo marito sarà il tuo istinto, ma egli ti dominerà". </w:t>
      </w:r>
    </w:p>
    <w:p w14:paraId="198019A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Il Signore Dio fece all'uomo e alla donna tuniche di pelli e le vestì. </w:t>
      </w:r>
    </w:p>
    <w:p w14:paraId="62649E1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Gen 3,1-24). </w:t>
      </w:r>
    </w:p>
    <w:p w14:paraId="4910C4D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el peccato infinite sono le responsabilità. Ognuno però deve porre ogni attenzione affinché non ne risulti implicato in nessun modo, neanche per una parte infinitesimale.</w:t>
      </w:r>
    </w:p>
    <w:p w14:paraId="235B938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 discepoli di Giovanni, saputa la cosa, vennero, ne presero il cadavere e lo posero in un sepolcro.</w:t>
      </w:r>
    </w:p>
    <w:p w14:paraId="0B37FA8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 Giovanni decapitato viene data una degna sepoltura. Chi compie quest’opera di misericordia corporale sono i suoi discepoli. I discepoli sono spinti da vera pietà verso il loro maestro. Sono loro infatti che vanno per dare gli ultimi onori al loro maestro ormai morto. Seppellire i morti era opera di grande misericordia, assai gradita al Signore. Essa era insegnata e praticata. Tobi l’ha sempre esercitata in modo altamente eroico, mettendo cioè a repentaglio la sua vita. Ecco la testimonianza che ci offre la Scrittura della sua pietà verso i defunti.</w:t>
      </w:r>
    </w:p>
    <w:p w14:paraId="7D92443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otto il regno di Assarhaddon ritornai dunque a casa mia e mi fu restituita la compagnia dell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w:t>
      </w:r>
    </w:p>
    <w:p w14:paraId="6F4FB68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obia uscì in cerca di un povero tra i nostri fratelli. Di ritorno disse: "Padre!". Gli risposi: "Ebbene, figlio mio". "Padre - riprese - uno della nostra gente è stato strangolato e gettato nella piazza, dove ancora si trova". Io allora mi alzai, lasciando intatto il pranzo; tolsi l'uomo dalla piazza e lo posi in una camera in attesa del tramonto del sole, per poterlo seppellire. Ritornai e, lavatomi, presi il pasto con tristezza, ricordando le parole del profeta Amos su Betel: "Si cambieranno le vostre feste in lutto, tutti i vostri canti in lamento". E piansi. Quando poi calò il sole, andai a scavare una fossa e ve lo seppellii. </w:t>
      </w:r>
    </w:p>
    <w:p w14:paraId="601AADC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 miei vicini mi deridevano dicendo: "Non ha più paura! Proprio per questo motivo è già stato ricercato per essere ucciso. E' dovuto fuggire ed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per le macchie bianche, finché divenni cieco del tutto. Per quattro anni fui cieco e ne </w:t>
      </w:r>
      <w:r w:rsidRPr="00E4658D">
        <w:rPr>
          <w:rFonts w:ascii="Arial" w:hAnsi="Arial" w:cs="Arial"/>
          <w:i/>
          <w:iCs/>
          <w:sz w:val="24"/>
        </w:rPr>
        <w:lastRenderedPageBreak/>
        <w:t xml:space="preserve">soffersero tutti i miei fratelli. Achikar, nei due anni che precedettero la sua partenza per l'Elimàide, provvide al mio sostentamento. (Tb 2,1-10). </w:t>
      </w:r>
    </w:p>
    <w:p w14:paraId="7A8905C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l’insegnamento che dona al figlio Tobia:</w:t>
      </w:r>
    </w:p>
    <w:p w14:paraId="75AE96E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quel giorno Tobi si ricordò del denaro che aveva depositato presso Gabael in Rage di Media e pensò: "Ho invocato la morte. Perché dunque non dovrei chiamare mio figlio Tobia e informarlo, prima di morire, di questa somma di denaro?". </w:t>
      </w:r>
    </w:p>
    <w:p w14:paraId="45DF009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iamò il figlio e gli disse: "Qualora io muoia, dammi una sepoltura decorosa; onora tua madre e non abbandonarla per tutti i giorni della sua vita; fa' ciò che è di suo gradimento e non procurarle nessun motivo di tristezza. Ricordati, figlio, che ha corso tanti pericoli per te, quando eri nel suo seno. Quando morirà, dàlle sepoltura presso di me in una medesima tomba. (Tb 4,1-4). </w:t>
      </w:r>
    </w:p>
    <w:p w14:paraId="17268C6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rispetto del corpo umano è cosa santa. La morte non è l’ultima parola sull’uomo. L’ultima parola è la sua risurrezione nell’ultimo giorno. Tutto l’uomo deve vivere in riferimento alla sua eterna verità. È questa la sua eterna verità: il corpo dell’uomo sarà cenere solo per tutto il tempo in cui dura il mondo presente. Quando il Signore si accingerà a fare i cieli nuovi e la terra nuova, anche il corpo sarà chiamato dal sepolcro, ritornerà in vita e trasformato in spirito sarà consegnato alla propria anima. Sarà un corpo glorioso per quanti fecero il bene, mentre per gli operatori di iniquità il corpo sarà di ignominia e di tenebre. </w:t>
      </w:r>
    </w:p>
    <w:p w14:paraId="3CE431D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li apostoli si riunirono attorno a Gesù e gli riferirono tutto quello che avevano fatto e insegnato.</w:t>
      </w:r>
    </w:p>
    <w:p w14:paraId="1957EAD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 Dodici tornano dalla missione, si riuniscono attorno a Gesù e gli riferiscono tutto quello che avevano fatto ed insegnato. Sono nella gioia per il buon esito della missione. Questo incontro può anche pensarsi come una buona verifica di quanto operato. Loro sono ancora inesperti, alle prime armi. Nel compimento della missione si può anche sbagliare. Chi può rivelare gli errori commessi se non Gesù soltanto? Dallo stesso Vangelo secondo Marco sappiamo che questa verifica a volte è stata realmente operata da Gesù.</w:t>
      </w:r>
    </w:p>
    <w:p w14:paraId="5CD8A0E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iovanni gli disse: "Maestro, abbiamo visto uno che scacciava i demòni nel tuo nome e glielo abbiamo vietato, perché non era dei nostri". Ma Gesù disse: "Non glielo proibite, perché non c'è nessuno che faccia un miracolo nel mio nome e subito dopo possa parlare male di me. Chi non è contro di noi è per noi. Chiunque vi darà da bere un bicchiere d'acqua nel mio nome perché siete di Cristo, vi dico in verità che non perderà la sua ricompensa. </w:t>
      </w:r>
    </w:p>
    <w:p w14:paraId="7DA2A31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i scandalizza uno di questi piccoli che credono, meglio sarebbe per lui che gli passassero al collo una mola da asino e lo buttassero in mare. Se la tua mano ti scandalizza, tagliala: è meglio per te entrare nella vita monco, che con due mani andare nella Geenna, nel fuoco inestinguibile. [44]. Se il tuo piede ti scandalizza, taglialo: è meglio per te entrare nella vita zoppo, che esser gettato con due piedi nella Geenna. [46]. Se il tuo occhio ti scandalizza, cavalo: è meglio per te </w:t>
      </w:r>
      <w:r w:rsidRPr="00E4658D">
        <w:rPr>
          <w:rFonts w:ascii="Arial" w:hAnsi="Arial" w:cs="Arial"/>
          <w:i/>
          <w:iCs/>
          <w:sz w:val="24"/>
        </w:rPr>
        <w:lastRenderedPageBreak/>
        <w:t xml:space="preserve">entrare nel regno di Dio con un occhio solo, che essere gettato con due occhi nella Geenna, dove il loro verme non muore e il fuoco non si estingue. Perché ciascuno sarà salato con il fuoco. </w:t>
      </w:r>
    </w:p>
    <w:p w14:paraId="6357F1B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Buona cosa il sale; ma se il sale diventa senza sapore, con che cosa lo salerete? Abbiate sale in voi stessi e siate in pace gli uni con gli altri". (Mc 9,38-50). </w:t>
      </w:r>
    </w:p>
    <w:p w14:paraId="3FE0C83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conforto della Parola di Gesù è vita per i discepoli.</w:t>
      </w:r>
    </w:p>
    <w:p w14:paraId="2D6E559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gli disse loro: "Venite in disparte, in un luogo solitario, e riposatevi un po'". Era infatti molta la folla che andava e veniva e non avevano più neanche il tempo di mangiare.</w:t>
      </w:r>
    </w:p>
    <w:p w14:paraId="7CD6CA6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opo la missione è giusto per i discepoli un po’ di riposo. Il riposo non serve solo per riposare il corpo. Serve anche per nutrire lo spirito, la mente e il cuore. Spirito, mente e cuore si nutrono della verità di Cristo Gesù. Non si può vivere sempre per gli altri. Il missionario è come una brocca. La brocca svolge ottimamente il suo ministero se si riempie e si svuota, lasciando che ogni uomo beva l’acqua in essa contenuta. Se una brocca si riempie soltanto, a niente serve. Se si svuota soltanto, neanche allora serve a qualcosa. È servita, ma non serve più. Invece se si riempie e si svuota, allora sì che svolge bene il suo ministero. Gli Apostoli sono andati in missione. Hanno svuotato tutta la loro ricchezza interiore. Ora è giusto che si riempiano nuovamente della verità del loro Maestro. A questo serve il riposo. Non ad oziare, bensì a ricaricarsi nel corpo e nello spirito, nella mente e nel cuore. In questo istante Gesù e i discepoli è come se fossero assediati dalla folla, che è tanta, che viene e va senza alcuna interruzione. Non ci si può svuotare solamente, bisogna anche ricaricarsi. Ci si ricarica lontano dalla folla. </w:t>
      </w:r>
    </w:p>
    <w:p w14:paraId="57210E3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ora partirono sulla barca verso un luogo solitario, in disparte.</w:t>
      </w:r>
    </w:p>
    <w:p w14:paraId="2A2A500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porta i suoi in un luogo solitario, in disparte. Compie il viaggio attraverso il mare, così diviene anche impossibile che la folla possa seguirlo. Gesù è deciso e fermo nel dare ai suoi discepoli un po’ di riposo. Vuole un poco allentare l’assedio della folla.</w:t>
      </w:r>
    </w:p>
    <w:p w14:paraId="344D21C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olti però li videro partire e capirono, e da tutte le città cominciarono ad accorrere là a piedi e li precedettero.</w:t>
      </w:r>
    </w:p>
    <w:p w14:paraId="0E15346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gente è saggia, intelligente, sapiente. La gente non è un gregge di pecore matte come qualcuno potrebbe pensare. Quando videro Gesù partire, molti capirono. Fecero un po’ di “propaganda” e da tutte le città intorno al lago si mossero a piedi, precedendo Gesù e i suoi discepoli che venivano attraverso il lago. Se neanche Gesù riesce ad eludere la folla, possiamo noi pensare di fare pastorale credendo di ingannare proprio le folle? La folla merita sempre il più alto rispetto. La nostra missione è proprio in vista della salvezza delle folle, delle infinite folle degli uomini. Possiamo vivere dinanzi alle folle le nostre particolari esigenze, mai però dobbiamo pensare che le folle si lascino facilmente sorprendere dalle nostre decisioni. Tutto quanto è scritto nel Vangelo serve per il nostro ammaestramento. Gesù ha permesso che questo avvenisse – Lui lo sapeva in partenza che ciò sarebbe avvenuto – per insegnare ad ogni suo discepolo di trattare le folle sempre con il più alto rispetto e riverenza. Anche quando si prendono decisioni che riguardano strettamente la persona del </w:t>
      </w:r>
      <w:r w:rsidRPr="00E4658D">
        <w:rPr>
          <w:rFonts w:ascii="Arial" w:hAnsi="Arial" w:cs="Arial"/>
          <w:sz w:val="24"/>
        </w:rPr>
        <w:lastRenderedPageBreak/>
        <w:t>missionario, queste decisioni mai devono prescindere dalla sapienza e dalla saggezza della folla, dal suo buon raziocinio e discernimento. Ce lo dobbiamo sempre ricordare: ogni episodio della vita di Gesù serve per nostro ammaestramento.</w:t>
      </w:r>
    </w:p>
    <w:p w14:paraId="5E87D88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2Tm 3,14-16). </w:t>
      </w:r>
    </w:p>
    <w:p w14:paraId="1C8A00E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a regola vale anche e soprattutto per il Vangelo. Oggi sovente assistiamo ad una pastorale senza rispetto. Quando non c’è rispetto, l’uomo abbandona e se ne va. Si ritira. Gesù non manca mai di rispetto. Lo attesta il fatto che Lui parte con i suoi discepoli alla vista di tutto quel popolo che lo attorniava.</w:t>
      </w:r>
    </w:p>
    <w:p w14:paraId="7551FD5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barcando, vide molta folla e si commosse per loro, perché erano come pecore senza pastore, e si mise a insegnare loro molte cose.</w:t>
      </w:r>
    </w:p>
    <w:p w14:paraId="6571588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si commuove perché vede le folle assetate di verità, bramose di conoscere la Parola del Signore. Si commuove perché vede la grazia del Padre suo operare nel loro cuore. Il Padre li attrae a Lui. Lui deve fare qualcosa. Il Padre non li attrae ad altri, perché gli altri sono inesistenti. Gli altri si dicono pastori, ma in verità non lo sono. Se uno non è vero pastore, il cuore se ne accorge e lo evita. Il pastore può anche andare a cercarlo, ma il cuore lo sfuggirà e fuggirà sempre lontano, perché non lo riconosce come il suo vero pastore. Gesù invece è il vero pastore. Tutti lo riconoscono come il loro vero pastore e lo cercano. Il vero pastore nutre le pecore. Gesù si mette ad insegnare loro molte cose. La vera pastorale è sempre per attrazione. Inizialmente è per ricerca. Poi da pastorale di ricerca si deve sempre trasformare in pastorale di attrazione. Se questo non avviene, è segno che neanche noi siamo dei buoni pastori.</w:t>
      </w:r>
    </w:p>
    <w:p w14:paraId="485F515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basta che le pecore cerchino il buon pastore. La ricerca non è pastorale.</w:t>
      </w:r>
    </w:p>
    <w:p w14:paraId="0BBF9BC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vera pastorale è vero insegnamento. Le pecore cercano il pastore. Il pastore nutre le pecore. Le nutre con il buon foraggio della Parola del Padre. Quando la pecora cerca e non trova, perché nulla le vien dato, è il fallimento della pastorale. La buona pastorale è fatta dalle pecore che cercano il pastore e dal pastore che nutre le pecore con la buona Parola del Padre. Mai c’è pastorale quando il pastore non dona la buona Parola del Padre. Oggi sovente capita che qualche pecora rara cerchi qualche pastore. Ma poi cosa accade? La pecora è nutrita di sentimenti e di pensieri umani. La pecora non nutrita muore. L’ovile si fa sempre più povero.</w:t>
      </w:r>
    </w:p>
    <w:p w14:paraId="50C88EE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ssendosi ormai fatto tardi, gli si avvicinarono i discepoli dicendo: "Questo luogo è solitario ed è ormai tardi;</w:t>
      </w:r>
    </w:p>
    <w:p w14:paraId="391E99F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uomo non è solo spirito, anima, mente, sapienza ed intelligenza, cuore e sentimenti da nutrire con la buona Parola di Dio. L’uomo è anche corpo. Anche il corpo ha le sue esigenze: riposare, dormire, nutrirsi. Siamo in un luogo solitario. Il giorno sta per declinare. Ci sarà ancora si e no qualche ora di sole. In questo </w:t>
      </w:r>
      <w:r w:rsidRPr="00E4658D">
        <w:rPr>
          <w:rFonts w:ascii="Arial" w:hAnsi="Arial" w:cs="Arial"/>
          <w:sz w:val="24"/>
        </w:rPr>
        <w:lastRenderedPageBreak/>
        <w:t>luogo solitario nulla potrà aiutare il corpo. Se il corpo non viene aiutato, anche l’anima soffre e soffrirà molto. Corpo ed anima hanno esigenze che devono essere soddisfatte entrambe.</w:t>
      </w:r>
    </w:p>
    <w:p w14:paraId="660684F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ongedali perciò, in modo che, andando per le campagne e i villaggi vicini, possano comprarsi da mangiare".</w:t>
      </w:r>
    </w:p>
    <w:p w14:paraId="2327831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 discepoli invitano Gesù a congedare la folla, in modo che ritornando a casa per le campagne e i villaggi vicini, possano comprarsi qualcosa da mangiare. Quella dei discepoli è una buona saggezza umana. Questa saggezza ancora però non è formata dalla fede. La fede ancora non la illumina a sufficienza. Loro vedono la nuda e cruda realtà. Non vedono la realtà con gli occhi della fede nel Dio onnipotente. Hanno ancora mente, cuore, occhi umani. Sono mente, cuore e occhi solleciti per le necessità dei fratelli. La soluzione però sarà sempre umana, mai soprannaturale. Le soluzioni umane mai potranno risolvere i nostri problemi. Risolvono i nostri problemi solo soluzioni soprannaturali, ma per questo dobbiamo avere mente, cuore, occhi nei quali vive la purissima verità di Dio.</w:t>
      </w:r>
    </w:p>
    <w:p w14:paraId="3DDE071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gli rispose: "Voi stessi date loro da mangiare". Gli dissero: "Dobbiamo andar noi a comprare duecento denari di pane e dare loro da mangiare?".</w:t>
      </w:r>
    </w:p>
    <w:p w14:paraId="09C3CEF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vuole aprire mente, cuore, occhi dei discepoli alla purissima verità del Padre. Chiede che siano loro a dare da mangiare alla folla. Gli apostoli gli rispondono che questa soluzione è impossibile. Devono loro spargersi per le campagne e i villaggi e portare in questo luogo solitario duecento denari di pane? Questa soluzione è veramente impraticabile. Quello che sorprende è che nonostante ormai gli apostoli abbiano già acquisito una buona esperienza con Gesù, ancora si rapportano con Lui da uomo a uomo. Non solo manca la relazione di discepolo – Maestro, manca soprattutto l’altra relazione, la più importante e significativa: quella tra discepolo e Messia del Signore, o suo Profeta, o suo Inviato. È come se loro parlassero con un uomo in tutto simile o uguale a loro, con una parola come la loro, con una volontà come la loro, con un cuore come il loro, con una potenza come la loro. Eppure hanno già visto cose strepitose, che vanno al di là della loro stessa immaginazione. Finché non si stabilisce la giusta relazione con una persona è segno che mente e cuore sono bloccati in se stessi. Sono incapaci di aprirsi al nuovo che si manifesta dinanzi a loro.</w:t>
      </w:r>
    </w:p>
    <w:p w14:paraId="37E85F2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gli replicò loro: "Quanti pani avete? Andate a vedere". E accertatisi, riferirono: "Cinque pani e due pesci".</w:t>
      </w:r>
    </w:p>
    <w:p w14:paraId="6897518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sa cosa deve fare. Chiede loro quanti pani hanno. Li manda anche a vedere, perché ne riferiscono con esattezza la quantità. La quantità è esigua: cinque pani e due pesci. È questa la loro ricchezza. I discepoli ancora non sanno cosa Gesù stia per fare. Sanno però che con quei pani non si può sfamare tanta gente. Questo suggerisce ad essi la loro scienza terrena.</w:t>
      </w:r>
    </w:p>
    <w:p w14:paraId="10208E2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ora ordinò loro di farli mettere tutti a sedere, a gruppi, sull'erba verde.</w:t>
      </w:r>
    </w:p>
    <w:p w14:paraId="4BF93DC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ordina loro che facciamo sedere la folla a gruppi, sull’erba verde. Dinanzi a cinque pani e a due pesci la folla si potrebbe avventare e provocare qualche danno. Gesù previene sempre le intenzioni, anche buone, del cuore dell’uomo. Egli è sempre mosso dalla più alta prudenza, saggezza, lungimiranza. Mai Egli </w:t>
      </w:r>
      <w:r w:rsidRPr="00E4658D">
        <w:rPr>
          <w:rFonts w:ascii="Arial" w:hAnsi="Arial" w:cs="Arial"/>
          <w:sz w:val="24"/>
        </w:rPr>
        <w:lastRenderedPageBreak/>
        <w:t>viene colto di sorpresa dall’agire degli uomini, spesso istintivo, immediato, inconsulto, ingovernabile. Gesù governa sempre la storia. Mai dalla storia è governato. Dinanzi a Lui non esiste l’imprevisto. Lui prevede ogni cosa. Tanto grande è la sua saggezza. Nulla mai dona per scontato.</w:t>
      </w:r>
    </w:p>
    <w:p w14:paraId="33C431E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sedettero tutti a gruppi e gruppetti di cento e di cinquanta.</w:t>
      </w:r>
    </w:p>
    <w:p w14:paraId="08BAEAE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folla ascolta la voce dei discepoli e si dispone a gruppi e gruppetti di cento e di cinquanta. Le condizioni ora sono ottimali. Gesù può operare ciò che ha deciso di fare.</w:t>
      </w:r>
    </w:p>
    <w:p w14:paraId="05D3133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resi i cinque pani e i due pesci, levò gli occhi al cielo, pronunziò la benedizione, spezzò i pani e li diede ai discepoli perché li distribuissero; e divise i due pesci fra tutti.</w:t>
      </w:r>
    </w:p>
    <w:p w14:paraId="0D94D04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prende i pani e i pesci. Leva gli occhi al cielo, verso il Padre suo. Pronunzia la benedizione. Spezza i pani e li dona ai discepoli perché li distribuiscano. Così anche fa con i pesci, dividendoli a tutti coloro che erano presenti. Gesù è in perfetta comunione di volontà, di grazia, di onnipotenza con il Padre. Alzando gli occhi al cielo, Egli benedice e ringrazia il Padre chiedendogli di effondere la sua benedizione su quanto Egli teneva in mano. La benedizione del Padre è fonte di ogni vita. Essa moltiplica, sana, rinnova, salva, aiuta, compie ogni bene in favore degli uomini. Essa è sempre data a chi osserva la sua Parola e vive secondo la sua Volontà. Ecco cosa avviene quando il Signore benedice e il Signore benedice sempre chi cammina nella sua Legge.</w:t>
      </w:r>
    </w:p>
    <w:p w14:paraId="210780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tu obbedirai fedelmente alla voce del Signore tuo Dio, preoccupandoti di mettere in pratica tutti i suoi comandi che io ti prescrivo, il Signore tuo Dio ti metterà sopra tutte le nazioni della terra; perché tu avrai ascoltato la voce del Signore tuo Dio, verranno su di te e ti raggiungeranno tutte queste benedizioni: Sarai benedetto nella città e benedetto nella campagna. Benedetto sarà il frutto del tuo seno, il frutto del tuo suolo e il frutto del tuo bestiame; benedetti i parti delle tue vacche e i nati delle tue pecore. </w:t>
      </w:r>
    </w:p>
    <w:p w14:paraId="37D0CB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Benedette saranno la tua cesta e la tua madia. Sarai benedetto quando entri e benedetto quando esci. Il Signore lascerà sconfiggere davanti a te i tuoi nemici, che insorgeranno contro di te: per una sola via verranno contro di te e per sette vie fuggiranno davanti a te. Il Signore ordinerà alla benedizione di essere con te nei tuoi granai e in tutto ciò a cui metterai mano; ti benedirà nel paese che il Signore tuo Dio sta per darti. </w:t>
      </w:r>
    </w:p>
    <w:p w14:paraId="6021B7C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ti renderà popolo a lui consacrato, come ti ha giurato, se osserverai i comandi del Signore tuo Dio e se camminerai per le sue vie; tutti i popoli della terra vedranno che porti il nome del Signor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w:t>
      </w:r>
      <w:r w:rsidRPr="00E4658D">
        <w:rPr>
          <w:rFonts w:ascii="Arial" w:hAnsi="Arial" w:cs="Arial"/>
          <w:i/>
          <w:iCs/>
          <w:sz w:val="24"/>
        </w:rPr>
        <w:lastRenderedPageBreak/>
        <w:t xml:space="preserve">mani; così presterai a molte nazioni, mentre tu non domanderai prestiti. </w:t>
      </w:r>
    </w:p>
    <w:p w14:paraId="089466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Dt 28,1-14). </w:t>
      </w:r>
    </w:p>
    <w:p w14:paraId="4019C88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nnipotenza di Dio si riversa su quanti osservano la sua Legge. L’Onnipotenza del Padre aleggia sempre su Cristo Gesù.</w:t>
      </w:r>
    </w:p>
    <w:p w14:paraId="382E6AD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Tutti mangiarono e si sfamarono,</w:t>
      </w:r>
    </w:p>
    <w:p w14:paraId="67C5696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l è il frutto della benedizione di Dio su quanto Gesù aveva in mano? Cinque pani e due pesci hanno sfamato una moltitudine immensa. Questo significa che tutti mangiarono a sazietà.</w:t>
      </w:r>
    </w:p>
    <w:p w14:paraId="1B68C60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portarono via dodici ceste piene di pezzi di pane e anche dei pesci.</w:t>
      </w:r>
    </w:p>
    <w:p w14:paraId="1D826DF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solo. Rimase così tanta roba da poter riempire alla fine ben dodici ceste di pezzi di pane avanzati e così anche dei pesci. Dodici è il numero delle tribù di Israele. Una cesta per ogni tribù. Tutto Israele avrebbe potuto saziarsi, sfamarsi, nutrirsi. Miracolo veramente grande, strepitoso.</w:t>
      </w:r>
    </w:p>
    <w:p w14:paraId="2FC23C2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elli che avevano mangiato i pani erano cinquemila uomini.</w:t>
      </w:r>
    </w:p>
    <w:p w14:paraId="498A9BA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Viene anche detto quanti erano quelli che si erano nutriti: cinquemila uomini. La moltiplicazione è uno per mille. Un pane sfama mille uomini. Da cinque pani rimangono dodici ceste. Due pesci sfamano cinquemila uomini. Con la benedizione di Dio c’è sempre l’abbondanza. Quando invece non si è nella benedizione di Dio, perché non si è nella sua santa Legge c’è sempre la penuria, la miseria, l’estrema povertà.</w:t>
      </w:r>
    </w:p>
    <w:p w14:paraId="6583312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se non obbedirai alla voce del Signore tuo Dio, se non cercherai di eseguire tutti i suoi comandi e tutte le sue leggi che oggi io ti prescrivo, verranno su di te e ti raggiungeranno tutte queste maledizioni: sarai maledetto nella città e maledetto nella campagna. Maledette saranno la tua cesta e la tua madia. Maledetto sarà il frutto del tuo seno e il frutto del tuo suolo; maledetti i parti delle tue vacche e i nati delle tue pecore. </w:t>
      </w:r>
    </w:p>
    <w:p w14:paraId="7502C32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farà attaccare la peste, finché essa non ti abbia eliminato dal paese, di cui stai per entrare a prender possesso. Il Signore ti colpirà con la consunzione, con la febbre, con l'infiammazione, con l'arsura, con la siccità, il carbonchio e la ruggine, che ti perseguiteranno finché tu non sia perito. Il cielo sarà di rame sopra il tuo capo e la terra sotto di te sarà di ferro. </w:t>
      </w:r>
    </w:p>
    <w:p w14:paraId="060551F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l Signore darà come pioggia al tuo paese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w:t>
      </w:r>
    </w:p>
    <w:p w14:paraId="1525227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w:t>
      </w:r>
    </w:p>
    <w:p w14:paraId="4CA793C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 popolo, che tu non conosci, mangerà il frutto della tua terra e di tutta la tua fatica; sarai oppresso e schiacciato ogni giorno; diventerai pazzo per ciò che i tuoi occhi dovranno vedere. Il Signore ti colpirà alle ginocchia e alle cosce con una ulcera maligna, della quale non potrai guarire; ti colpirà dalla pianta dei piedi alla sommità del capo. Il Signore deporterà te e il re, che ti sarai costituito, in una nazione che né tu né i padri tuoi avete conosciuto; là servirai dèi stranieri, dei di legno e di pietra; diventerai oggetto di stupore, di motteggio e di scherno per tutti i popoli fra i quali il Signore ti avrà condotto. Porterai molta semente al campo e raccoglierai poco, perché la locusta la divorerà. Pianterai vigne e le coltiverai, ma non berrai vino né coglierai uva, perché il verme le roderà. Avrai oliveti in tutto il tuo territorio,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presterà a te e tu non presterai a lui; egli sarà in testa e tu in coda. </w:t>
      </w:r>
    </w:p>
    <w:p w14:paraId="53DE339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Non avendo servito il Signore tuo Dio con gioia e di buon cuore in mezzo all'abbondanza di ogni cosa, servirai i tuoi nemici, che il Signore manderà contro di te, in mezzo alla fame, alla sete, alla nudità e alla mancanza di ogni cosa; essi ti metteranno un giogo di ferro sul collo, finché ti abbiano distrutto. Il Signore solleverà contro di te da lontano, dalle estremità della terra, una nazione che si </w:t>
      </w:r>
      <w:r w:rsidRPr="00E4658D">
        <w:rPr>
          <w:rFonts w:ascii="Arial" w:hAnsi="Arial" w:cs="Arial"/>
          <w:i/>
          <w:iCs/>
          <w:sz w:val="24"/>
        </w:rPr>
        <w:lastRenderedPageBreak/>
        <w:t xml:space="preserve">slancia a volo come aquila: una nazione della quale non capirai la lingua, una nazione dall'aspetto feroce, che non avrà riguardo al vecchio né avrà compassione del fanciullo; che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o il tuo paese cadano le mura alte e forti, nelle quali avrai riposto la fiducia. Ti assedierà in tutte le tue città, in tutto il paese che il Signore tuo Dio ti avrà dato. Durante l'assedio e l'angoscia alla quale ti ridurrà il tuo nemico, mangerai il frutto delle tue viscere, le carni dei tuoi figli e delle tue figlie, che il Signore tuo Dio ti avrà dato. </w:t>
      </w:r>
    </w:p>
    <w:p w14:paraId="0E6E9F1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uomo più raffinato tra di voi e più delicato guarderà di malocchio il suo fratello e la sua stessa sposa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di voi, che per delicatezza e raffinatezza non si sarebbe provata a posare in terra la pianta del piede, guarderà di malocchio il proprio marito, il figlio e la figlia e si ciberà di nascosto di quanto esce dai suoi fianchi e dei bambini che deve ancora partorire, mancando di tutto durante l'assedio e l'angoscia alla quale i nemici ti avranno ridotto entro tutte le tue città. 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flagello, che non sta scritto nel libro di questa legge, il Signore manderà contro di te, finché tu non sia distrutto. </w:t>
      </w:r>
    </w:p>
    <w:p w14:paraId="44DB2B9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suolo, che vai a prendere in possesso. Il Signore ti disperderà fra tutti i popoli, da un'estremità fino all'altra; là servirai altri dei, che né tu, né i tuoi padri avete conosciuti, dei di legno e di pietra. Fra quelle nazioni non troverai sollievo e non vi sarà luogo di riposo per la pianta dei tuoi piedi; là il Signore ti darà un cuore trepidante, languore di occhi e angoscia di anima. La tua vita ti sarà dinanzi come sospesa a un filo; temerai notte e giorno e non sarai sicuro della tua vita. Alla mattina dirai: Se fosse sera! e alla sera dirai: Se fosse mattina!, a causa del timore che ti agiterà il cuore e delle cose che i tuoi occhi vedranno. </w:t>
      </w:r>
    </w:p>
    <w:p w14:paraId="272557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ti farà tornare in Egitto, per mezzo di navi, per una via della quale ti ho detto: Non dovrete più rivederla! e là vi metterete in vendita </w:t>
      </w:r>
      <w:r w:rsidRPr="00E4658D">
        <w:rPr>
          <w:rFonts w:ascii="Arial" w:hAnsi="Arial" w:cs="Arial"/>
          <w:i/>
          <w:iCs/>
          <w:sz w:val="24"/>
        </w:rPr>
        <w:lastRenderedPageBreak/>
        <w:t xml:space="preserve">ai vostri nemici come schiavi e schiave, ma nessuno vi acquisterà". Queste sono le parole dell'alleanza che il Signore ordinò a Mosè di stabilire con gli Israeliti nel paese di Moab, oltre l'alleanza che aveva stabilito con loro sull'Oreb. (Dt 28,15-69). </w:t>
      </w:r>
    </w:p>
    <w:p w14:paraId="5EAA8E1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l di là del significato eucaristico che questo evento possiede in sé, c’è una verità che sgorga dall’evento stesso ed è giusto che si metta in evidenza. Ogni uomo – Cristo Gesù ce lo insegna in questa circostanza e in ogni altro evento della sua vita – deve divenire una benedizione per il mondo intero. Come? Vivendo sempre nella più alta osservanza della Legge del Signore. Per noi cristiani: osservando tutto il Vangelo. Quando si vive tutto il Vangelo, Dio compie attraverso di noi la sua Parola e tutto il mondo risulta benedetto. Ecco quanto il Signore promette ad Abramo:</w:t>
      </w:r>
    </w:p>
    <w:p w14:paraId="5019D94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Benedirò coloro che ti benediranno e coloro che ti malediranno maledirò e in te si diranno benedette tutte le famiglie della terra". (Gen 12, 3). mentre Abramo dovrà diventare una nazione grande e potente e in lui si diranno benedette tutte le nazioni della terra? (Gen 18, 18) Saranno benedette per la tua discendenza tutte le nazioni della terra, perché tu hai obbedito alla mia voce". (Gen 22, 18). </w:t>
      </w:r>
    </w:p>
    <w:p w14:paraId="0AB1593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do invece si esce dalla volontà di Dio, il Signore ritira da noi la sua benedizione. Senza benedizione l’uomo cade nella più cruda delle povertà e diventa causa di non benedizione per l’intera umanità. Per un solo uomo benedetto l’umanità viene benedetta, ma anche per un uomo non benedetto l’umanità viene non benedetta. Pensiamo per esempio a quanto il Signore dice ad Adamo dopo il suo peccato:</w:t>
      </w:r>
    </w:p>
    <w:p w14:paraId="50B8D72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Gen 3,17-19). </w:t>
      </w:r>
    </w:p>
    <w:p w14:paraId="5E226E7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gnuno di noi ora sa cosa fare per divenire una benedizione per tutta la terra: mettersi in ascolto della Volontà del Signore ed osservarla per tutti i giorni della sua vita. I Santi sono questa benedizione di Dio per il mondo intero. Su di essi aleggiava sempre la più grande misericordia di Dio in favore di tutti. Per mezzo di essi anche oggi aleggia la grazia del Signore per quanti fanno ricorso alla loro intercessione. Il bene si riversa sul mondo da chi è benedetto da Dio. Ma anche il male si diffonde e imperversa per causa di coloro che sono fuori della benedizione del Signore. Non è facendo cose che il mondo viene benedetto, bensì obbedendo alla voce del Signore Dio nostro. L’obbedienza è la sola via della benedizione del mondo. Gesù si fece obbediente fino alla morte e alla morte di croce. Questa stessa obbedienza raccomanda San Paolo ai cristiani della Chiesa delle origini.</w:t>
      </w:r>
    </w:p>
    <w:p w14:paraId="69F3FA9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c'è pertanto qualche consolazione in Cristo, se c'è conforto derivante dalla carità, se c'è qualche comunanza di spirito, se ci sono sentimenti di amore e di compassione, rendete piena la mia gioia con </w:t>
      </w:r>
      <w:r w:rsidRPr="00E4658D">
        <w:rPr>
          <w:rFonts w:ascii="Arial" w:hAnsi="Arial" w:cs="Arial"/>
          <w:i/>
          <w:iCs/>
          <w:sz w:val="24"/>
        </w:rPr>
        <w:lastRenderedPageBreak/>
        <w:t xml:space="preserve">l'unione dei vostri spiriti, con la stessa carità, con i medesimi sentimenti. Non fate nulla per spirito di rivalità o per vanagloria, ma ognuno di voi, con tutta umiltà, consideri gli altri superiori a se stesso. Non cerchi ciascuno il proprio interesse, ma anche quello degli altri. </w:t>
      </w:r>
    </w:p>
    <w:p w14:paraId="4FE1FB6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2B776CC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indi, miei cari, obbedendo come sempre, non solo come quando ero presente, ma molto più ora che sono lontano, attendete alla vostra salvezza con timore e tremore. E' Dio infatti che suscita in voi il volere e l'operare secondo i suoi benevoli disegni. </w:t>
      </w:r>
    </w:p>
    <w:p w14:paraId="1F93C7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ate tutto senza mormorazioni e senza critiche, perché siate irreprensibili e semplici, figli di Dio immacolati in mezzo a una generazione perversa e degenere, nella quale dovete splendere come astri nel mondo, tenendo alta la parola di vita. Allora nel giorno di Cristo, io potrò vantarmi di non aver corso invano né invano faticato. E anche se il mio sangue deve essere versato in libagione sul sacrificio e sull'offerta della vostra fede, sono contento, e ne godo con tutti voi. Allo stesso modo anche voi godetene e rallegratevi con me. (Fil 2,1-17). </w:t>
      </w:r>
    </w:p>
    <w:p w14:paraId="035F63E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obbedienza è la sola via della vera vita. </w:t>
      </w:r>
    </w:p>
    <w:p w14:paraId="7D896A8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Ordinò poi ai discepoli di salire sulla barca e precederlo sull'altra riva, verso Betsàida, mentre egli avrebbe licenziato la folla.</w:t>
      </w:r>
    </w:p>
    <w:p w14:paraId="1BC8279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ordina ai discepoli di attraversare il lago e di precederlo sull’altra riva. Indica loro anche il posto preciso dove attenderlo: verso Betsàida. Lui invece sarebbe rimasto a licenziare la folla. Osserviamo la saggezza, la prudenza, la sagacia di Gesù. Dice cosa avrebbe fatto immediatamente dopo. Non rivela però tutte le cose che ha in mente di fare. Ci sono cose che devono essere dette e cose che non devono essere svelate. Chi Gli suggerisce cosa dire e cosa non dire? È la luce dello Spirito del Signore che sempre lo muove. Chi si lascia illuminare dalla luce dello Spirito Santo cammina sempre nella più alta sapienza, prudenza, accortezza. A volte le cose non dette sono un bene più grande per gli uomini. Come aleggia la luce dello Spirito di Dio sopra una persona? Camminando nei Comandamenti del Signore. Leggiamo nel Vangelo secondo Giovanni:</w:t>
      </w:r>
    </w:p>
    <w:p w14:paraId="68A48DF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Ancora un </w:t>
      </w:r>
      <w:r w:rsidRPr="00E4658D">
        <w:rPr>
          <w:rFonts w:ascii="Arial" w:hAnsi="Arial" w:cs="Arial"/>
          <w:i/>
          <w:iCs/>
          <w:sz w:val="24"/>
        </w:rPr>
        <w:lastRenderedPageBreak/>
        <w:t xml:space="preserve">poco e il mondo non mi vedrà più; voi invece mi vedrete, perché io vivo e voi vivrete. In quel giorno voi saprete che io sono nel Padre e voi in me e io in voi. </w:t>
      </w:r>
    </w:p>
    <w:p w14:paraId="0BE75E6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i accoglie i miei comandamenti e li osserva, questi mi ama. Chi mi ama sarà amato dal Padre mio e anch'io lo amerò e mi manifesterò a lui". (Gv 14,15-21). </w:t>
      </w:r>
    </w:p>
    <w:p w14:paraId="461E54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o il segreto della vera saggezza. Nell’osservanza dei Comandamenti l’uomo cammina sempre secondo la volontà attuale di Dio. È il Signore che ci suggerisce cosa dire e cosa non dire, cosa fare e cosa non fare.</w:t>
      </w:r>
    </w:p>
    <w:p w14:paraId="14A3BCA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ppena li ebbe congedati, salì sul monte a pregare.</w:t>
      </w:r>
    </w:p>
    <w:p w14:paraId="68892EE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ppena Gesù ebbe congedata la folla, salì sul monte a pregare. Gesù amava stare con il Padre nella più grande solitudine. Il Padre si prega nel segreto e non c’è segreto senza solitudine. Gli estranei non devono mai entrare nel nostro rapporto con il Padre. E tutti sono estranei nel nostro rapporto con il Padre. Al Padre Gesù manifestava tutto il suo cuore. Ma anche il Padre manifestava tutto il suo cuore a Cristo Gesù. Nella manifestazione del cuore, gli estranei devono stare fuori. Nessuno può intromettersi in questo rapporto di fortissimo e intensissimo amore.</w:t>
      </w:r>
    </w:p>
    <w:p w14:paraId="71D944C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Venuta la sera, la barca era in mezzo al mare ed egli solo a terra.</w:t>
      </w:r>
    </w:p>
    <w:p w14:paraId="372FB57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iene la sera. La barca è in mezzo al mare e Gesù solo a terra. Gesù vede la grande fatica dei discepoli a causa del vento contrario, ma rimane ancora in preghiera presso il Padre. Gesù conosce di noi ogni cosa: fatiche, sofferenze, avversità, intoppi, ritardi, difficoltà. Tutto egli vede e sa di noi, ma rimane in orazione presso il Padre. Non si muove. Lascia che la storia faccia il suo corso. Mette a prova di fede, speranza, carità il nostro cuore. È questo il suo mistero ed anche il nostro. Lui è mosso sempre dalla sua carità governata dalla sua infinita sapienza ed intelligenza. Noi non sappiamo. Lui sa. Noi non vediamo. Lui vede. Noi non percepiamo. Lui conosce. Noi ci affatichiamo. Lui prega. Noi abbiamo il vento contrario. Lui rimane nella sua solitudine con il Padre. È questo il grande mistero di Gesù. </w:t>
      </w:r>
    </w:p>
    <w:p w14:paraId="3C50B0B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Vedendoli però tutti affaticati nel remare, poiché avevano il vento contrario, già verso l'ultima parte della notte andò verso di loro camminando sul mare, e voleva oltrepassarli.</w:t>
      </w:r>
    </w:p>
    <w:p w14:paraId="7E97BE8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oi viene il tempo del suo intervento. Il vento è contrario. I discepoli sono tutti affaticati nel remare. Giunge l’ultima parte della notte. Gesù va incontro ai suoi discepoli camminando sulle acque. Voleva oltrepassarli. I discepoli sapevano che Gesù era dietro di loro. Sapendo che Gesù è dietro, la fatica potrebbe rallentare i loro sforzi. Sapendo invece che Gesù è avanti, il desiderio di raggiungerlo di certo avrebbe moltiplicato i loro sforzi. Noi non conosciamo il motivo per cui è detto che Gesù avrebbe voluto oltrepassarli. Questo potrebbe essere uno dei tanti motivi. Dove però il Vangelo tace, è giusto che noi taciamo.</w:t>
      </w:r>
    </w:p>
    <w:p w14:paraId="1E74684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ssi, vedendolo camminare sul mare, pensarono: "E' un fantasma", e cominciarono a gridare,</w:t>
      </w:r>
    </w:p>
    <w:p w14:paraId="72D0562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È giusto che ci chiediamo: “Cosa vedono i discepoli?”. I discepoli vedono Gesù. Sì. Vedono proprio Lui, il loro Maestro e Signore. Noi non conosciamo la “dottrina” dei discepoli sui fantasmi. Dobbiamo però pensare in questo caso che per loro è proprio il fantasma di Gesù che cammina sulle acque. È la sua ombra, il suo spirito, poiché le sembianze sono esattamente quelle di Gesù. Ecco come nel Libro di Giobbe si racconta di un fantasma che appare e parla:</w:t>
      </w:r>
    </w:p>
    <w:p w14:paraId="3D8646D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lifaz il Temanita prese la parola e disse: Se si tenta di parlarti, ti sarà forse gravoso? Ma chi può trattenere il discorso? Ecco, tu hai istruito molti e a mani fiacche hai ridato vigore; le tue parole hanno sorretto chi vacillava e le ginocchia che si piegavano hai rafforzato. Ma ora questo accade a te e ti abbatti; capita a te e ne sei sconvolto. La tua pietà non era forse la tua fiducia e la tua condotta integra, la tua speranza? </w:t>
      </w:r>
    </w:p>
    <w:p w14:paraId="6358D8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cordalo: quale innocente è mai perito e quando mai furono distrutti gli uomini retti? Per quanto io ho visto, chi coltiva iniquità, chi semina affanni, li raccoglie. A un soffio di Dio periscono e dallo sfogo della sua ira sono annientati. Il ruggito del leone e l'urlo del leopardo e i denti dei leoncelli sono frantumati. Il leone è perito per mancanza di preda e i figli della leonessa sono stati dispersi. </w:t>
      </w:r>
    </w:p>
    <w:p w14:paraId="627C9F7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 me fu recata, furtiva, una parola e il mio orecchio ne percepì il lieve sussurro. e i fantasmi, tra visioni notturne, quando grava sugli uomini il sonno, terrore mi prese e spavento e tutte le ossa mi fece tremare; un vento mi passò sulla faccia, e il pelo si drizzò sulla mia carne... </w:t>
      </w:r>
    </w:p>
    <w:p w14:paraId="61FE6A6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tava là ritto uno, di cui non riconobbi l'aspetto, un fantasma stava davanti ai miei occhi... Un sussurro..., e una voce mi si fece sentire: "Può il mortale essere giusto davanti a Dio o innocente l'uomo davanti al suo creatore? Ecco, dei suoi servi egli non si fida e ai suoi angeli imputa difetti; quanto più a chi abita case di fango, che nella polvere hanno il loro fondamento! Come tarlo sono schiacciati, annientati fra il mattino e la sera: senza che nessuno ci badi, periscono per sempre. La funicella della loro tenda non viene forse strappata? Muoiono senza saggezza!". (Gb 4,1-21). </w:t>
      </w:r>
    </w:p>
    <w:p w14:paraId="7845BB6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loro grido è generato dalla grande paura… paura anche di non sapere cosa realmente fosse successo a Gesù. Infatti se c’è il fantasma c’è assenza del corpo. Se c’è assenza del corpo, qualcosa di certo è avvenuto. La più grande oscurità avvolge la mente dei discepoli.</w:t>
      </w:r>
    </w:p>
    <w:p w14:paraId="2633362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ché tutti lo avevano visto ed erano rimasti turbati. Ma egli subito rivolse loro la parola e disse: "Coraggio, sono io, non temete!".</w:t>
      </w:r>
    </w:p>
    <w:p w14:paraId="15B1915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paura è collettiva, dal momento che tutti vedono Gesù camminare sopra le acque come un fantasma. Ma Gesù non lascia i suoi discepoli nello sgomento. Li rassicura manifestando loro la sua identità. Lui non è morto. È vivente ed è in mezzo a loro, con loro.</w:t>
      </w:r>
    </w:p>
    <w:p w14:paraId="5821BDA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indi salì con loro sulla barca e il vento cessò. E sempre più dentro di loro si stupivano,</w:t>
      </w:r>
    </w:p>
    <w:p w14:paraId="2174891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Non appena Gesù sale con loro sulla barca, il vento cessa e loro possono riprendere con tranquillità la traversata. Lo stupore è grande.</w:t>
      </w:r>
    </w:p>
    <w:p w14:paraId="0EBC8C7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ché non avevano capito il fatto dei pani, essendo il loro cuore indurito.</w:t>
      </w:r>
    </w:p>
    <w:p w14:paraId="7265081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 stupore è grande per gli eventi prodigiosi che si erano verificati in questo ultimo giorno. I discepoli non avevano compreso nulla di quanto era avvenuto. Non avevano compreso né il fatto dei pani e neanche l’altro fatto che Gesù avesse camminato come un fantasma sulle acque. Il Vangelo dona come unica causa della mancata comprensione dei due eventi il cuore indurito dei discepoli. Chiediamoci: Avrebbero dovuto e potuto comprendere i discepoli questi due eventi? Cosa è il cuore indurito? Né Dio, né Gesù fa qualcosa per gli uomini escludendo del tutto la loro intelligenza da ogni possibile comprensione, anche della più piccola. Tutto ciò che Dio e Gesù fanno tocca profondamente la nostra umana intelligenza, razionalità, raziocinio, logica. L’uomo può e deve comprendere nella misura della sua intelligenza ogni opera di Dio. Lo afferma con chiarezza il Libro della Sapienza:</w:t>
      </w:r>
    </w:p>
    <w:p w14:paraId="28F465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vero stolti per natura tutti gli uomini che vivevano nell'ignoranza di Dio. e dai beni visibili non riconobbero colui che è, non riconobbero l'artefice, pur considerandone le opere. Ma o il fuoco o il vento o l'aria sottile o la volta stellata o l'acqua impetuosa o i luminari del cielo considerarono come dei, reggitori del mondo. Se, stupiti per la loro bellezza, li hanno presi per dei, pensino quanto è superiore il loro Signore, perché li ha creati lo stesso autore della bellezza. Se sono colpiti dalla loro potenza e attività, pensino da ciò quanto è più potente colui che li ha formati. Difatti dalla grandezza e bellezza delle creature per analogia si conosce l'autore. Tuttavia per costoro leggero è il rimprovero, perché essi forse s'ingannano nella loro ricerca di Dio e nel volere trovarlo. Occupandosi delle sue opere, compiono indagini, ma si lasciano sedurre dall'apparenza, perché le cose vedute sono tanto belle. Neppure costoro però sono scusabili, perché se tanto poterono sapere da scrutare l'universo, come mai non ne hanno trovato più presto il padrone? </w:t>
      </w:r>
    </w:p>
    <w:p w14:paraId="42DDFF4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felici sono coloro le cui speranze sono in cose morte e che chiamarono dèi i lavori di mani d'uomo, oro e argento lavorati con arte, e immagini di animali, oppure una pietra inutile, opera di mano antica. Se insomma un abile legnaiuolo, segato un albero maneggevole, ne raschia con diligenza tutta la scorza e, lavorando con abilità conveniente, ne forma un utensile per gli usi della vita; raccolti poi gli avanzi del suo lavoro, li consuma per prepararsi il cibo e si sazia. Quanto avanza ancora, buono proprio a nulla, legno distorto e pieno di nodi, lo prende e lo scolpisce per occupare il tempo libero; senza impegno, per diletto, gli dà una forma, lo fa simile a un'immagine umana oppure a quella di un vile animale. Lo vernicia con minio, ne colora di rosso la superficie e ricopre con la vernice ogni sua macchia; quindi, preparatagli una degna dimora, lo pone sul muro, fissandolo con un chiodo. Provvede perché non cada, ben sapendo che non è in grado di aiutarsi da sé; esso infatti è solo un'immagine e ha bisogno </w:t>
      </w:r>
      <w:r w:rsidRPr="00E4658D">
        <w:rPr>
          <w:rFonts w:ascii="Arial" w:hAnsi="Arial" w:cs="Arial"/>
          <w:i/>
          <w:iCs/>
          <w:sz w:val="24"/>
        </w:rPr>
        <w:lastRenderedPageBreak/>
        <w:t xml:space="preserve">di aiuto. Eppure quando prega per i suoi beni, per le sue nozze e per i figli, non si vergogna di parlare a quell'oggetto inanimato; per la sua salute invoca un essere debole, per la sua vita prega un morto: per un aiuto supplica un essere inetto, per il suo viaggio chi non può neppure camminare; per acquisti, lavoro e successo negli affari, chiede abilità ad uno che è il più inabile di mani. (Sap 13,1-19). </w:t>
      </w:r>
    </w:p>
    <w:p w14:paraId="5997204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moltiplica i pani in un luogo deserto. Cosa deve suggerire questo evento alla nostra umana intelligenza? Una cosa sola: che Gesù è da Dio. Se è da Dio, può fare qualsiasi cosa. La può fare, perché Dio è con Lui. Questa conclusione logica era ed è possibile perché altre persone l’hanno fatta.</w:t>
      </w:r>
    </w:p>
    <w:p w14:paraId="15BD592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rta disse a Gesù: "Signore, se tu fossi stato qui, mio fratello non sarebbe morto! Ma anche ora so che qualunque cosa chiederai a Dio, egli te la concederà". (Gv 11,21-22). </w:t>
      </w:r>
    </w:p>
    <w:p w14:paraId="1C12B49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 è giunta Marta a questa conclusione, sarebbero dovuti giungere anche i discepoli. Ma l’uomo non è solo intelligenza, è anche cuore. Qual è l’incidenza del cuore sull’intelligenza? Quella di soffocare la verità, di oscurare l’intelligenza, di ottenebrare i pensieri.</w:t>
      </w:r>
    </w:p>
    <w:p w14:paraId="14A7DDC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Mentre si dichiaravano sapienti, sono diventati stolti e hanno cambiato la gloria dell'incorruttibile Dio con l'immagine e la figura dell'uomo corruttibile, di uccelli, di quadrupedi e di rettili. </w:t>
      </w:r>
    </w:p>
    <w:p w14:paraId="06F2EC1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Dio li ha abbandonati all'impurità secondo i desideri del loro cuore, sì da disonorare fra di loro i propri corpi, poiché essi hanno cambiato la verità di Dio con la menzogna e hanno venerato e adorato la creatura al posto del creatore, che è benedetto nei secoli. Amen. </w:t>
      </w:r>
    </w:p>
    <w:p w14:paraId="3058D47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w:t>
      </w:r>
    </w:p>
    <w:p w14:paraId="5ADB174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poiché hanno disprezzato la conoscenza di Dio, Dio li ha abbandonati in balìa d'una intelligenza depravata, sicché commettono ciò che è indegno, colmi come sono di ogni sorta di ingiustizia, di </w:t>
      </w:r>
      <w:r w:rsidRPr="00E4658D">
        <w:rPr>
          <w:rFonts w:ascii="Arial" w:hAnsi="Arial" w:cs="Arial"/>
          <w:i/>
          <w:iCs/>
          <w:sz w:val="24"/>
        </w:rPr>
        <w:lastRenderedPageBreak/>
        <w:t xml:space="preserve">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Rm 1.16-32). </w:t>
      </w:r>
    </w:p>
    <w:p w14:paraId="2219781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questo l’ultimo stadio dell’indurimento del cuore. È questa la forza, o la potenza del cuore indurito. Una volta che il cuore indurito prende il sopravvento sull’intelligenza, questa viene esposta a difficoltà sempre più grandi, fino a perdere del tutto la sua forza. Chi vuole camminare con Dio e con Gesù deve giorno per giorno lasciarsi condurre dalla sua sapienza che opera sempre con l’uomo in una gradualità così dolce da permettergli di poter salire fino alle alte vette della montagna del suo mistero. Se però non si ascende sul primo gradino, diviene difficile se non impossibile ascendere sul secondo e poi sul terzo e così via. Dio però si manifesta gradualmente e con infinita pazienza. Ora però i discepoli hanno acquisito un’altra verità su Cristo Gesù: può camminare sul mare come sulla terra asciutta, anzi sul mare è come se volasse. Se può fare questo, di sicuro è più grande di ogni altro uomo di Dio che lo ha preceduto, perché nessuno nella Scrittura Santa ha mai fatto questo. Dio è veramente con Lui con tutta la sua onnipotenza di grazia, di misericordia, di miracoli, di ogni altro dono celeste. </w:t>
      </w:r>
    </w:p>
    <w:p w14:paraId="46207D5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ompiuta la traversata, approdarono e presero terra a Gennèsaret.</w:t>
      </w:r>
    </w:p>
    <w:p w14:paraId="6774756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n Gesù sulla barca il vento cessa ed è facile giungere a riva. Questa volta approdarono a Gennèsaret. Viene puntualizzato il luogo dell’approdo per indicare che Gesù non sempre aveva come meta finale Cafarnao. Le città sul lago erano i luoghi del suo ministero quotidiano.</w:t>
      </w:r>
    </w:p>
    <w:p w14:paraId="79C8B63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ppena scesi dalla barca, la gente lo riconobbe,</w:t>
      </w:r>
    </w:p>
    <w:p w14:paraId="24049A2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gente vede Gesù scendere dalla barca e subito lo riconobbe. Gesù non può passare inosservato. Tutti sanno chi Lui è. Ormai la sua fama si è diffusa non solo in quella regione, ma in ogni parte di quella terra.</w:t>
      </w:r>
    </w:p>
    <w:p w14:paraId="5F9BA3F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accorrendo da tutta quella regione cominciarono a portargli sui lettucci gli ammalati, dovunque udivano che si trovasse.</w:t>
      </w:r>
    </w:p>
    <w:p w14:paraId="70EDF89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voce corre. La notizia della sua presenza è come se fosse portata dalle ali del vento. Da quella regione tutti cominciano a portargli sui lettucci gli ammalati. Non solo in questo preciso lembo di terra che si chiama Gennèsaret, bensì ovunque veniva segnalata la sua presenza. È come se Gesù fosse sempre rincorso dalla folla. Il bisogno di Lui era tanto. Sarebbe utile porsi questa domanda: quanto la visibilità è necessaria alla fede? Perché dal Gesù visibile si ricorre sempre, mentre viene ignorato il Gesù invisibile? Quanto la visibilità condiziona la nostra fede? Eppure tutto nella nostra fede si vive nell’invisibilità del dono di grazia. Anche oggi però il corpo di Cristo è visibile ed è il cristiano nella Chiesa. Quanto incide il cristiano nel rendere visibile l’invisibile fede? I Santi sono riusciti a rendere visibile la fede invisibile. Dai Santi la gente accorre, quando sono vivi e molto di più quando sono morti. Ma da morti non possono più educare alla retta fede. Da vivi spesso non li si ascolta, si ricorre ad essi per qualche miracolo del </w:t>
      </w:r>
      <w:r w:rsidRPr="00E4658D">
        <w:rPr>
          <w:rFonts w:ascii="Arial" w:hAnsi="Arial" w:cs="Arial"/>
          <w:sz w:val="24"/>
        </w:rPr>
        <w:lastRenderedPageBreak/>
        <w:t xml:space="preserve">corpo. Questo ci suggerisce che la vera fede ha bisogno di molta formazione. Ha bisogno di una formazione senza alcuna interruzione. </w:t>
      </w:r>
    </w:p>
    <w:p w14:paraId="7467C6F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dovunque giungeva, in villaggi o città o campagne, ponevano gli infermi nelle piazze e lo pregavano di potergli toccare almeno la frangia del mantello; e quanti lo toccavano guarivano.</w:t>
      </w:r>
    </w:p>
    <w:p w14:paraId="4C4834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veramente commovente questa folla. La fede nell’onnipotenza di Cristo Gesù è veramente grande. Basta che Gesù passi accanto a loro. In un istante loro toccano il suo mantello e tutti vengono guariti. Mai si era udita una cosa simile nella lunga storia della presenza di Dio in mezzo al suo popolo. Da quanto avviene attorno a Gesù, i discepoli devono iniziare a vedere il Maestro secondo verità. I loro occhi si devono pur aprire. Non possono rimanere sempre prigionieri dei loro pensieri. L’intelligenza deve aiutare il cuore. Ma può aiutare il cuore la sola intelligenza? No. Occorre al cuore un’altra grazia, una grazia ancora più potente di tutti i miracoli di Gesù messi insieme, compresa anche la risurrezione dei morti. Questa grazia si chiama con un nome solo: dono dello Spirito Santo. Gesù si comprende per dono dello Spirito Santo. Lo Spirito Santo viene toglie il cuore di pietra al suo posto mette un cuore di carne e ritorna l’armonia nell’uomo tra intelligenza, cuore, volontà, ogni altra facoltà. Finché il cuore non sarà di carne, di Cristo ognuno comprenderà solo ciò che vuole comprendere. Il suo mistero resterà velato ai loro occhi. Gesù darà lo Spirito Santo versandolo dal suo costato aperto dalla croce, dopo la sua morte. È questo il momento preciso in cui i discepoli potranno iniziare a comprendere il vero che era tutto nascosto in Gesù Signore.</w:t>
      </w:r>
    </w:p>
    <w:p w14:paraId="090DB6C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ell’ultimo giorno, il grande giorno della festa, Gesù levatosi in piedi esclamò ad alta voce: "Chi ha sete venga a me e beva, chi crede in me. Come dice la Scrittura: fiumi di acqua viva sgorgheranno dal suo seno". Questo egli disse riferendosi allo Spirito che avrebbero ricevuto i credenti in lui: infatti non c'era ancora lo Spirito, perché Gesù non era stato ancora glorificato. (Gv 7,37-39). </w:t>
      </w:r>
    </w:p>
    <w:p w14:paraId="6E295504" w14:textId="77777777" w:rsidR="000C5A17" w:rsidRPr="00E4658D" w:rsidRDefault="000C5A17" w:rsidP="00E4658D">
      <w:pPr>
        <w:spacing w:after="120"/>
        <w:ind w:right="567"/>
        <w:jc w:val="both"/>
        <w:rPr>
          <w:rFonts w:ascii="Arial" w:hAnsi="Arial" w:cs="Arial"/>
          <w:sz w:val="24"/>
        </w:rPr>
      </w:pPr>
      <w:r w:rsidRPr="00E4658D">
        <w:rPr>
          <w:rFonts w:ascii="Arial" w:hAnsi="Arial" w:cs="Arial"/>
          <w:sz w:val="24"/>
        </w:rPr>
        <w:t>Ecco come Giovanni annunzia con solennità questo evento di grazia:</w:t>
      </w:r>
    </w:p>
    <w:p w14:paraId="42AF762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ra il giorno della Parascév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già morto, non gli spezzarono le gambe, ma uno dei soldati gli colpì il costato con la lancia e subito ne uscì sangue e acqua. </w:t>
      </w:r>
    </w:p>
    <w:p w14:paraId="6054D88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i ha visto ne dà testimonianza e la sua testimonianza è vera e egli sa che dice il vero, perché anche voi crediate. Questo infatti avvenne perché si adempisse la Scrittura: Non gli sarà spezzato alcun osso. E un altro passo della Scrittura dice ancora: Volgeranno lo sguardo a colui che hanno trafitto. (Gv 19,31-37). </w:t>
      </w:r>
    </w:p>
    <w:p w14:paraId="3203F13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lo Spirito del Signore che fa l’uomo nuovo dal cuore nuovo, dalla mente nuova, dall’intelligenza nuova, dalla piena armonia tra le sue facoltà.</w:t>
      </w:r>
    </w:p>
    <w:p w14:paraId="5C497E9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Prima riflessione: La via la più umile. </w:t>
      </w:r>
    </w:p>
    <w:p w14:paraId="0A8ADFE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io non sceglie la via della grandezza infinita per la redenzione dell’uomo, bensì quella più umile, più piccola, più semplice. Compie la sua salvezza per mezzo di un uomo che nasce in una grotta, vive per alcuni anni da perseguitato, fuori della sua patria, cammina fra i suoi fratelli senza alcuna manifestazione di potenza o di grandezza, muore sopra una croce. All’uomo che chiede appariscenza, grandezza, onore, ricchezza, potenza, nobile e regale discendenza Dio risponde con la più profonda delle umiltà e il più sconvolgente degli abbassamenti. Dal niente del niente dell’uomo Dio manifesta e rivela tutta la sua onnipotenza di grazia, di salvezza, di redenzione. L’umiltà, non la grandezza, è la via della vera vita.</w:t>
      </w:r>
    </w:p>
    <w:p w14:paraId="0CBD0B8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conda riflessione: Il peccato dell’incredulità e le sue origini infinite. </w:t>
      </w:r>
    </w:p>
    <w:p w14:paraId="4B6FBC4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io chiede che la nostra fede passi attraverso la via dell’umiltà. Tutto nella fede è umiltà. Sono umiltà i sacramenti. Sono anche umiltà i ministri della Chiesa. Sono umili tutti i gesti che nella fede si compiono. Nella vita secondo la fede non c’è grandezza. Chi pone la grandezza a fondamento della fede, manifesta che si è già posto fuori della vera fede. Il peccato dell’incredulità è proprio questo: voler ricercare nella grandezza ciò che Dio dona nella piccolezza, nella pochezza, nel niente del niente. L’uomo è concepito nel peccato della superbia. La superbia è nata nel cuore di Lucifero che non volle piegarsi all’umiltà della creatura. Da quell’istante è sempre la superbia che governa il cuore dell’uomo. Quando è la superbia che lo governa sempre sorge l’incredulità nel suo cuore dinanzi al Signore che lo invita alla fede attraverso vie umili, semplici, poco appariscenti, piccole. L’umiltà è il solo rimedio al peccato della superbia della creatura. </w:t>
      </w:r>
    </w:p>
    <w:p w14:paraId="18974DF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erza riflessione: Il soprannaturale passa attraverso la via della natura. </w:t>
      </w:r>
    </w:p>
    <w:p w14:paraId="7F96792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lla nostra fede tutto il mistero della grazia, che è il mistero del soprannaturale, passa attraverso la via della natura che sono i segni sacramentali: un po’ di pane, un po’ di vino, qualche goccia di olio, qualche goccia di acqua, una imposizione di mani e tutto cambia, tutto si trasforma. È questa la via sconvolgente di Dio attraverso cui opera la sua salvezza in mezzo ai suoi figli. A questa via umile e semplice l’uomo si deve abbassare, chinare il capo. Anche la remissione dei peccati passa attraverso questa via: uno si pente, confessa i suoi peccati e un altro uomo – cui Gesù ha conferito questo potere – lo assolve dal suo peccato e lo ricolma della grazia dell’Onnipotente Signore. L’infinita Maestà di Dio agisce nella piccolezza della sua creazione. All’uomo superbo Dio chiede di chinare la sua intelligenza e di piegarsi dinanzi a ciò che naturalmente e umanamente parlando è del tutto incapace di portare tutta la grandezza, l’onnipotenza, la santità del suo Creatore e Signore. Una minuscola specie di pezzo di pane – la sostanza del pane non esiste più – contiene tutto il mistero della Santissima trinità, perché è stato trasformato in Corpo e Sangue del Figlio dell’Altissimo. </w:t>
      </w:r>
    </w:p>
    <w:p w14:paraId="4AB1F1F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rta riflessione: Il peccato mortale padre di infiniti altri peccati. </w:t>
      </w:r>
    </w:p>
    <w:p w14:paraId="279D01E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do si apre il cuore ad un solo peccato mortale nessuno sa quando ci si arresterà nel peccare. Un cuore morto alla grazia di Dio è capace di ogni altro peccato. Questo il cristiano deve sapere: il peccato nel suo cuore è una forza irresistibile. Se poi il suo peccato si unisce a quello dei suoi fratelli, la forza diviene </w:t>
      </w:r>
      <w:r w:rsidRPr="00E4658D">
        <w:rPr>
          <w:rFonts w:ascii="Arial" w:hAnsi="Arial" w:cs="Arial"/>
          <w:sz w:val="24"/>
        </w:rPr>
        <w:lastRenderedPageBreak/>
        <w:t xml:space="preserve">inarrestabile e si compiono cose che mai si pensa di poter fare. La storia attesta questa verità. Sovente il cristiano non crede in questa verità testimoniata dalla storia, che non è poi tanto lontano da lui, è miseramente cade in colpe così gravi da lui non pensate e sicuramente non volute e non progettate prima. </w:t>
      </w:r>
    </w:p>
    <w:p w14:paraId="4D5FAF7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inta riflessione: Il missionario in tutto simile ad una brocca d’acqua. </w:t>
      </w:r>
    </w:p>
    <w:p w14:paraId="6ADB8EA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brocca d’acqua può dissetare gli uomini che lavorano nei campi – almeno una volta avveniva così – finché essa è piena. Quando è vuota, si deve andare alla sorgente e attingere e così per tutto l’arco della giornata. Anche il missionario, se vuole essere utile ai suoi fratelli, se li vuole dissetare con la verità di Dio, deve recarsi presso gli uomini e dare loro la Parola di Dio. Ma subito dopo deve recarsi presso il Signore, la sorgente eterna della verità che dona e ricaricarsi. Ogni giorno si svuota e ogni giorno si ricarica, per tutti i giorni della sua vita. </w:t>
      </w:r>
    </w:p>
    <w:p w14:paraId="03FC3A0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sta riflessione: La saggezza e sagacia della folla e il rispetto di essa. </w:t>
      </w:r>
    </w:p>
    <w:p w14:paraId="7E4B734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decide di lasciare la folla. Vuole vivere un momento di solitudine con i suoi discepoli. La folla è saggia, accorta, sagace, intelligente. Comprende ciò che Gesù sta per fare e lo precede. Questa verità deve insegnare a tutti noi che la folla non è un branco di pecore senza intelletto, senza alcun discernimento. Essa è ricca di ogni dono di Dio. Come persone ricche dei doni di Dio dobbiamo sempre rispettarle. Il rispetto è vedere sempre in loro Dio che agisce per mezzo di loro. Solo chi è capace di rispettare la folla può essere di aiuto al Signore nel compimento della loro salvezza.</w:t>
      </w:r>
    </w:p>
    <w:p w14:paraId="2F91C52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ttima riflessione: Pecore senza pastore. </w:t>
      </w:r>
    </w:p>
    <w:p w14:paraId="064648A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vede le folle come un gregge di pecore senza pastore. Pecore abbandonate, sbandate, preda dei lupi della sera, lasciate a se stesse. Senza il pastore la pecora di sicuro si perde. Essa esiste per essere di un pastore. Ma anche un pastore senza le pecore si perde. Egli esiste per essere delle pecore. Gesù è delle pecore. Le pecore sono di Gesù. Gesù riconosce le sue pecore. Le pecore riconoscono Gesù. Lo seguono, Lo cercano. Lo precedono. Lo inseguono. Fanno tutto questo perché hanno bisogno di Lui. Lui fa ogni cosa per le pecore, perché ha bisogno di esse. La vita dell’uomo e dalla vita e per la vita delle altre. È il mistero e il miracolo dell’amore. </w:t>
      </w:r>
    </w:p>
    <w:p w14:paraId="515E31C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ttava riflessione: Pastorale per attrazione. </w:t>
      </w:r>
    </w:p>
    <w:p w14:paraId="25A90DA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è il Pastore che attrae le sue pecore. Le pecore si sentono attratte da Gesù. Sono attratte dal suo amore, dalla sua pazienza, dal suo perdono, dalla sua sapienza ed intelligenza, dalla sua Parola, dai suoi gesti affabili e gentili, dal suo stesso modo di essere. Sono attratte dalla sua diversità. Gesù non è un pastore come gli altri. Gesù conosce Dio, parla bene di Dio, rivela il Padre, compie le opere del Padre. Gesù non respinge, non cerca le pecore perché queste Gli possono dare qualcosa. Le cerca per donare ad esse tutto se stesso. Gesù sa donarsi. Quando ci si dona, si attrae sempre. </w:t>
      </w:r>
    </w:p>
    <w:p w14:paraId="617D1EB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ona riflessione: La potenza salvatrice dell’obbedienza. </w:t>
      </w:r>
    </w:p>
    <w:p w14:paraId="180F95D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salvezza del mondo non è in quello che si fa. Essa è tutta nella nostra obbedienza ad ogni Parola che esce dalla bocca di Dio. La salvezza è sempre un’opera soprannaturale, non naturale. Se fosse opera naturale, basterebbe fare </w:t>
      </w:r>
      <w:r w:rsidRPr="00E4658D">
        <w:rPr>
          <w:rFonts w:ascii="Arial" w:hAnsi="Arial" w:cs="Arial"/>
          <w:sz w:val="24"/>
        </w:rPr>
        <w:lastRenderedPageBreak/>
        <w:t xml:space="preserve">qualcosa e il mondo si salverebbe. Invece essa è solo opera soprannaturale e quindi può essere solo opera di obbedienza. È Dio che opera la salvezza. Dio vuole operarla attraverso la nostra obbedienza alla sua Parola. O entriamo in questa logica santa, oppure compiamo solo opere inutili che non danno alcuna salvezza al mondo. La vera pastorale è solo obbedienza. Dove non c’è obbedienza, lì non c’è neanche pastorale. </w:t>
      </w:r>
    </w:p>
    <w:p w14:paraId="28F51B2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ecima riflessione: Il cuore indurito dei discepoli. </w:t>
      </w:r>
    </w:p>
    <w:p w14:paraId="5E1F4EC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cuore smette di essere indurito solo quando viene tolto dal nostro petto e al suo posto viene messo un cuore di carne capace di amare. Questa è opera esclusiva dello Spirito Santo. Questo però non significa in alcun modo che siamo inescusabili. Mettendo tutta la nostra buona volontà, lasciandoci educare da Cristo Gesù, possiamo e dobbiamo entrare nel mistero che ci è posto dinanzi ai nostri occhi. In attesa che lo Spirito Santo compia in noi il rinnovamento del cuore, nella preghiera possiamo chiedere al Signore che ci dia occhi per vedere, mente per capire, libertà per aderire, volontà per obbedire. Con l’aiuto di Dio si può arrivare fino alla porta del mistero. Poi sarà lo Spirito effuso da Gesù ad inabissarci in esso e a farcelo comprendere guidandoci verso la verità tutta intera.</w:t>
      </w:r>
    </w:p>
    <w:p w14:paraId="721F120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nsiero riassuntivo sul sesto capitolo</w:t>
      </w:r>
    </w:p>
    <w:p w14:paraId="2D042EB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questo Capitolo Sesto Gesù si rivela nella più grande umiltà. È l’umiltà di un figlio di carpentiere con una parentela assai modesta. L’umiltà di Cristo Gesù è scandalo per i suoi concittadini. Veramente strano il comportamento del nostro Dio. Egli deve mostrare di Sé onnipotenza, grandezza, gloria, fama. Non può rivelarsi nel più umile degli uomini. È questo lo scandalo. Moltiplicando i pani Gesù si rivela essere vero Messaggero del Padre, vero suo Strumento, suo Profeta. Egli si mostra più grande di Mosè, più grande di Elia e di Eliseo, più grande di qualsiasi altro uomo di Dio venuto prima di Lui. Camminando sulle acque del lago Gesù attesta ai suoi discepoli di essere in assoluto il più grande di tutti. Mai un altro ha operato in un modo così alto, stupendo, inenarrabile.</w:t>
      </w:r>
    </w:p>
    <w:p w14:paraId="148068D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l’uomo di Dio che supera tutti gli altri in umiltà, ma anche in segni e prodigi. Ancora però il cuore dei discepoli è indurito e poco comprendono della vera essenza che avvolge il loro Maestro e Signore.</w:t>
      </w:r>
    </w:p>
    <w:p w14:paraId="1D43A5FA" w14:textId="77777777" w:rsidR="000C5A17" w:rsidRPr="00E4658D" w:rsidRDefault="000C5A17" w:rsidP="00E4658D">
      <w:pPr>
        <w:spacing w:before="120" w:after="120"/>
        <w:jc w:val="both"/>
        <w:rPr>
          <w:rFonts w:ascii="Arial" w:hAnsi="Arial" w:cs="Arial"/>
          <w:sz w:val="24"/>
        </w:rPr>
      </w:pPr>
    </w:p>
    <w:p w14:paraId="47432A6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26" w:name="_Toc192768801"/>
      <w:bookmarkStart w:id="127" w:name="_Toc216731337"/>
      <w:r w:rsidRPr="00E4658D">
        <w:rPr>
          <w:rFonts w:ascii="Arial" w:eastAsia="Calibri" w:hAnsi="Arial"/>
          <w:b/>
          <w:bCs/>
          <w:sz w:val="24"/>
          <w:szCs w:val="18"/>
          <w:lang w:eastAsia="en-US"/>
        </w:rPr>
        <w:t>CAPITOLO XVI</w:t>
      </w:r>
      <w:bookmarkEnd w:id="126"/>
      <w:bookmarkEnd w:id="127"/>
    </w:p>
    <w:p w14:paraId="76BFAA2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assato il sabato, Maria di Màgdala, Maria di Giacomo e Salome comprarono oli aromatici per andare a imbalsamare Gesù. Di buon mattino, il primo giorno dopo il sabato, vennero al sepolcro al levar del sole. Esse dicevano tra loro: "Chi ci rotolerà via il masso dall'ingresso del sepolcro?". Ma, guardando, videro che il masso era già stato rotolato via, benché fosse molto grande. Entrando nel sepolcro, videro un giovane, seduto sulla destra, vestito d'una veste bianca, ed ebbero paura. Ma egli disse loro: "Non abbiate paura! Voi cercate Gesù Nazareno, il crocifisso. E' risorto, non è qui. Ecco il luogo dove l'avevano deposto. Ora andate, dite ai suoi discepoli e a Pietro che egli vi precede in Galilea. Là lo vedrete, come vi ha detto". Ed esse, </w:t>
      </w:r>
      <w:r w:rsidRPr="00E4658D">
        <w:rPr>
          <w:rFonts w:ascii="Arial" w:hAnsi="Arial" w:cs="Arial"/>
          <w:i/>
          <w:iCs/>
          <w:sz w:val="24"/>
        </w:rPr>
        <w:lastRenderedPageBreak/>
        <w:t>uscite, fuggirono via dal sepolcro perché erano piene di timore e di spavento. E non dissero niente a nessuno, perché avevano paura.</w:t>
      </w:r>
    </w:p>
    <w:p w14:paraId="31EFA57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isuscitato al mattino nel primo giorno dopo il sabato, apparve prima a Maria di Màgdala, dalla quale aveva cacciato sette demòni. Questa andò ad annunziarlo ai suoi seguaci che erano in lutto e in pianto. Ma essi, udito che era vivo ed era stato visto da lei, non vollero credere. Dopo ciò, apparve a due di loro sotto altro aspetto, mentre erano in cammino verso la campagna. Anch'essi ritornarono ad annunziarlo agli altri; ma neanche a loro vollero credere.</w:t>
      </w:r>
    </w:p>
    <w:p w14:paraId="51AB6D1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essi partirono e predicarono dappertutto, mentre il Signore operava insieme con loro e confermava la parola con i prodigi che l'accompagnavano.</w:t>
      </w:r>
    </w:p>
    <w:p w14:paraId="3885FC2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assato il sabato, Maria di Màgdala, Maria di Giacomo e Salome comprarono oli aromatici per andare a imbalsamare Gesù.</w:t>
      </w:r>
    </w:p>
    <w:p w14:paraId="07273F5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sabato finiva con il tramonto del sole. Iniziavano i giorni in cui ogni lavoro era permesso. Era permesso vendere e comprare. Anche il vendere e il comprare erano severamente proibiti in giorno di sabato. Per convincersi di questa verità è sufficiente leggere un brano di Neemia</w:t>
      </w:r>
    </w:p>
    <w:p w14:paraId="07B6621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quei giorni osservai in Giuda alcuni che pigiavano nei tini in giorno di sabato, altri che trasportavano i covoni e li caricavano sugli asini, e anche vino, uva, fichi e ogni sorta di carichi, che introducevano a Gerusalemme in giorno di sabato; io protestai a causa del giorno in cui vendevano le derrate. C’erano anche alcuni di Tiro stabiliti a Gerusalemme che importavano pesce e ogni sorta di merci e le vendevano ai figli di Giuda in giorno di sabato e in Gerusalemme. Allora io rimproverai i notabili di Giuda e dissi loro: "Che cosa è mai questo male che fate, profanando il giorno di sabato? I nostri padri non hanno fatto così? Il nostro Dio per questo ha fatto cadere su noi e su questa città tutti questi mali. Voi accrescete l'ira accesa contro Israele, profanando il sabato!". Non appena le porte di Gerusalemme cominciarono a essere nell'ombra della sera, prima del sabato, io ordinai che le porte fossero chiuse e che non si riaprissero fino dopo il sabato; collocai alcuni miei servi alle porte, perché nessun carico entrasse in città durante il sabato. Così i mercanti e i venditori di ogni merce una o due volte passarono la notte fuori di Gerusalemme. Allora io protestai contro di loro e dissi: "Perché passate la notte davanti alle </w:t>
      </w:r>
      <w:r w:rsidRPr="00E4658D">
        <w:rPr>
          <w:rFonts w:ascii="Arial" w:hAnsi="Arial" w:cs="Arial"/>
          <w:i/>
          <w:iCs/>
          <w:sz w:val="24"/>
        </w:rPr>
        <w:lastRenderedPageBreak/>
        <w:t xml:space="preserve">mura? Se lo farete un'altra volta, vi farò arrestare". Da quel momento non vennero più in giorno di sabato. Ordinai ai leviti che si purificassero e venissero a custodire le porte per santificare il giorno del sabato. Anche per questo ricordati di me, mio Dio, e abbi pietà di me secondo la tua grande misericordia! (Ne 13,15-22). </w:t>
      </w:r>
    </w:p>
    <w:p w14:paraId="7ADD287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ulla vieta di pensare che le tre donne abbiamo comprato gli oli aromatici di sera, appena tramontato il sole. </w:t>
      </w:r>
    </w:p>
    <w:p w14:paraId="1166A54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i buon mattino, il primo giorno dopo il sabato, vennero al sepolcro al levar del sole.</w:t>
      </w:r>
    </w:p>
    <w:p w14:paraId="29DFE12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n gli oli già pronti, si recano al sepolcro al levar del sole. Di quale giorno? Sempre del primo dopo il sabato.</w:t>
      </w:r>
    </w:p>
    <w:p w14:paraId="0CCC48E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sse dicevano tra loro: "Chi ci rotolerà via il masso dall'ingresso del sepolcro?".</w:t>
      </w:r>
    </w:p>
    <w:p w14:paraId="14160D0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e donne però hanno una seria preoccupazione nel cuore. Dinanzi alla porta del sepolcro c’è un grosso sasso. Loro non hanno la forza sufficiente per farlo rotolare via. Chi dunque li potrà aiutare? Esse sono le prime ad arrivare, ma non possono entrare. Il masso impedisce loro ogni accesso. Questo il loro pensiero.</w:t>
      </w:r>
    </w:p>
    <w:p w14:paraId="2CFDAA9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guardando, videro che il masso era già stato rotolato via, benché fosse molto grande.</w:t>
      </w:r>
    </w:p>
    <w:p w14:paraId="1A864AC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rande invece fu la loro sorpresa nel vedere, appena giungono e guardano, che il masso era già stato rotolato via. Non certo questo era avvenuto per opera di altre donne. Il masso era molto grande. In giro non si vedono né altre donne e neppure degli uomini. Sono solo loro tre.</w:t>
      </w:r>
    </w:p>
    <w:p w14:paraId="2CEFB20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ntrando nel sepolcro, videro un giovane, seduto sulla destra, vestito d'una veste bianca, ed ebbero paura.</w:t>
      </w:r>
    </w:p>
    <w:p w14:paraId="028D621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oro però non si fermano, non temono di trovare altra gente. Si dirigono verso il sepolcro e non appena stanno per entrare vedono un giovane, seduto sulla destra, vestito d’una veste bianca. Ora hanno paura. Sanno di trovarsi dinanzi ad un evento soprannaturale. La veste bianca è segno di appartenenza a Dio. Loro sanno di trovarsi dinanzi ad una vera teofania. Per questo motivo hanno paura. </w:t>
      </w:r>
    </w:p>
    <w:p w14:paraId="04F8613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gli disse loro: "Non abbiate paura! Voi cercate Gesù Nazareno, il crocifisso. E' risorto, non è qui. Ecco il luogo dove l'avevano deposto.</w:t>
      </w:r>
    </w:p>
    <w:p w14:paraId="47B5A36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giovane vestito di bianco rassicura le donne. Le invita a non avere paura. Lui sa perché loro sono venute al sepolcro. Cercano Gesù Nazareno, il crocifisso. Gesù è risorto, Non è qui. Il giovane vestito di bianco mostra alle donne il luogo dove Gesù era stato deposto. Gesù veramente non è nel sepolcro. La risurrezione fin dal primo istante è un vero annunzio. Alla predicazione sempre si deve credere per annunzio. L’annunzio però è suffragato, aiutato da alcuni segni. Segni ed annunzio devono stare sempre insieme, fino alla consumazione dei secoli. Il segno della risurrezione di Cristo sempre attuale nella storia è la risurrezione morale dei discepoli di Gesù. Il segno perenne è la santità cristiana. Chi annunzia la risurrezione da santo, sempre renderà credibile il mistero che annunzia. </w:t>
      </w:r>
    </w:p>
    <w:p w14:paraId="1E4A173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Ora andate, dite ai suoi discepoli e a Pietro che egli vi precede in Galilea. Là lo vedrete, come vi ha detto".</w:t>
      </w:r>
    </w:p>
    <w:p w14:paraId="1B68CEF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po aver ricevuto l’annunzio della risurrezione le tre donne ricevono la missione di trasmettere a loro volta questo lieto annunzio che loro hanno ricevuto. L’annunzio si riceve e si dona. Non può essere seppellito nel profondo del cuore. Qual è l’annunzio che loro dovranno portare e a chi dovranno portarlo? Esse devono recarsi dai discepoli di Gesù e da Pietro per dire loro che Gesù li precede in Galilea. Là essi lo vedranno, secondo quanto Gesù ha detto loro precedentemente. L’appuntamento di Gesù risorto ai discepoli in Galilea è stato dato subito dopo la Cena della Pasqua. Esso è riferito solamente dal Vangelo secondo Matteo e Marco. Luca e Giovanni omettono questa notizia.</w:t>
      </w:r>
    </w:p>
    <w:p w14:paraId="1ED82EC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dopo aver cantato l'inno, uscirono verso il monte degli Ulivi. Allora Gesù disse loro: "Voi tutti vi scandalizzerete per causa mia in questa notte. Sta scritto infatti: Percuoterò il pastore e saranno disperse le pecore del gregge, ma dopo la mia risurrezione, vi precederò in Galilea”. (Mt 26,30-32). </w:t>
      </w:r>
    </w:p>
    <w:p w14:paraId="66881EE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dopo aver cantato l'inno, uscirono verso il monte degli Ulivi. Gesù disse loro: "Tutti rimarrete scandalizzati, poiché sta scritto: Percuoterò il pastore e le pecore saranno disperse. Ma, dopo la mia risurrezione, vi precederò in Galilea". (Mc 14,26-28). </w:t>
      </w:r>
    </w:p>
    <w:p w14:paraId="0F155E4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parola di Gesù è vera profezia sulla risurrezione. Compiendo questa parola, Gesù attesta ai suoi discepoli di essere veramente risorto, oltre che Profeta del Dio vivente, Persona inviata dal Padre.</w:t>
      </w:r>
    </w:p>
    <w:p w14:paraId="41CDA62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sse, uscite, fuggirono via dal sepolcro perché erano piene di timore e di spavento. E non dissero niente a nessuno, perché avevano paura.</w:t>
      </w:r>
    </w:p>
    <w:p w14:paraId="096BE50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donne sono spaventate a morte. Fuggono via dal sepolcro piene di timore e di spavento. Non dicono niente a nessuno. La paura è grande nel loro cuore. Nelle donne non c'è esaltazione. Non ci sono grida di gioia e di tripudio. C’è invece una immensa paura che chiude loro anche la bocca. Essi tacciono il grande mistero della risurrezione di Gesù. Lo mettono nel sepolcro del loro cuore. Questo silenzio delle donne ci fa affermare una grandissima verità. La risurrezione non è invenzione di uomo, di donna, dei discepoli. Questi fanno di tutto o per tenerla nascosta, o per dubitare di essa. Questi fanno di tutto per allontanarla dal loro cuore. Per questo motivo essa mai sarebbe potuta essere una creazione della loro mente. La rifiutano avvenuta, figuriamoci a crearla per loro iniziativa.</w:t>
      </w:r>
    </w:p>
    <w:p w14:paraId="0B3E4CF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Risuscitato al mattino nel primo giorno dopo il sabato, apparve prima a Maria di Màgdala, dalla quale aveva cacciato sette demòni.</w:t>
      </w:r>
    </w:p>
    <w:p w14:paraId="701B1FC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tre donne vedono l’uomo vestito di bianco. Non vedono Gesù. La risurrezione viene loro annunziata. Esse però non vedono il Risorto. Ora San Marco ci fa un breve resoconto delle apparizioni di Gesù. Le dice, senza riferire però alcun particolare storico. La prima a vedere Gesù risorto è Maria di Màgdala. Si dice anche chi è Maria di Màgdala. Una donna dalla quale Gesù aveva cacciato sette demòni. La notizia dei sette demòni è riportata dal Vangelo secondo Luca.</w:t>
      </w:r>
    </w:p>
    <w:p w14:paraId="5BA002A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n seguito egli se ne andava per le città e i villaggi, predicando e annunziando la buona novella del regno di Dio. C'erano con lui i Dodici e alcune donne che erano state guarite da spiriti cattivi e da infermità: Maria di Màgdala, dalla quale erano usciti sette demòni, Giovanna, moglie di Cusa, amministratore di Erode, Susanna e molte altre, che li assistevano con i loro beni. (Lc 8,1-3). </w:t>
      </w:r>
    </w:p>
    <w:p w14:paraId="2492417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notizia dell’apparizione invece è narrata dal Vangelo secondo Giovanni:</w:t>
      </w:r>
    </w:p>
    <w:p w14:paraId="19E7588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el giorno dopo il sabato, Maria di Màgdala si recò al sepolcro di buon mattino, quand'era ancora buio, e vide che la pietra era stata ribaltata dal sepolcro. Corse allora e andò da Simon Pietro e dall'altro discepolo, quello che Gesù amava, e disse loro: "Hanno portato via il Signore dal sepolcro e non sappiamo dove l'hanno posto!". </w:t>
      </w:r>
    </w:p>
    <w:p w14:paraId="5B3C70D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scì allora Simon Pietro insieme all'altro discepolo, e si recarono al sepolcro. Correvano insieme tutti e due, ma l'altro discepolo corse più veloce di Pietro e giunse per primo al sepolcro. Chinatosi, vide le bende per terra, ma non entrò. Giunse intanto anche Simon Pietro che lo seguiva ed entrò nel sepolcro e vide le bende per terra, e il sudario, che gli era stato posto sul capo, non per terra con le bende, ma piegato in un luogo a parte. Allora entrò anche l'altro discepolo, che era giunto per primo al sepolcro, e vide e credette. Non avevano infatti ancora compreso la Scrittura, che egli cioè doveva risuscitare dai morti. I discepoli intanto se ne tornarono di nuovo a casa. </w:t>
      </w:r>
    </w:p>
    <w:p w14:paraId="38C19F4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o hanno posto". Detto questo, si voltò indietro e vide Gesù che stava lì in piedi; ma non sapeva che era Gesù. Le disse Gesù: "Donna, perché piangi? Chi cerchi?". Essa, pensando che fosse il custode del giardino, gli disse: "Signore, se l'hai portato via tu, dimmi dove lo hai posto e io andrò a prenderlo". Gesù le disse: "Maria!". Essa allora, voltatasi verso di lui, gli disse in ebraico: "Rabbunì!", che significa: Maestro! Gesù le disse: "Non mi trattenere, perché non sono ancora salito al Padre; ma va’ dai miei fratelli e dì loro: Io salgo al Padre mio e Padre vostro, Dio mio e Dio vostro". Maria di Màgdala andò subito ad annunziare ai discepoli: "Ho visto il Signore" e anche ciò che le aveva detto. (Gv 10,1-18). </w:t>
      </w:r>
    </w:p>
    <w:p w14:paraId="77074E7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esta andò ad annunziarlo ai suoi seguaci che erano in lutto e in pianto.</w:t>
      </w:r>
    </w:p>
    <w:p w14:paraId="6E59FA8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aria di Màgdala dopo aver visto il Signore si reca dai suoi discepoli. Questi erano in lutto e in pianto.</w:t>
      </w:r>
    </w:p>
    <w:p w14:paraId="0CEC079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ssi, udito che era vivo ed era stato visto da lei, non vollero credere.</w:t>
      </w:r>
    </w:p>
    <w:p w14:paraId="55EC3F3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 discepoli si rifiutano di credere. Non vogliono credere nella risurrezione di Gesù. Per essi è un evento che va al di là della loro mente. Per la loro sapienza, intelligenza, saggezza, conoscenza la risurrezione è qualcosa di infinitamente oltre ogni loro capacità. Poiché infinitamente oltre, essa non è avvenuta. È questo </w:t>
      </w:r>
      <w:r w:rsidRPr="00E4658D">
        <w:rPr>
          <w:rFonts w:ascii="Arial" w:hAnsi="Arial" w:cs="Arial"/>
          <w:sz w:val="24"/>
        </w:rPr>
        <w:lastRenderedPageBreak/>
        <w:t>il significato di: “Non vollero credere”. Preferiscono rimanere nel loro lutto e nel loro pianto, anziché aprirsi a questo lieto annunzio.</w:t>
      </w:r>
    </w:p>
    <w:p w14:paraId="6342EC0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opo ciò, apparve a due di loro sotto altro aspetto, mentre erano in cammino verso la campagna.</w:t>
      </w:r>
    </w:p>
    <w:p w14:paraId="19651BA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a notizia di apparizione è riportata con dovizie di particolari dal Vangelo secondo Luca: </w:t>
      </w:r>
    </w:p>
    <w:p w14:paraId="56E303C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ecco in quello stesso giorno due di loro erano in cammino per un villaggio distante circa sette miglia da Gerusalemme, di nome Emmaus, e conversavano di tutto quello che era accaduto. </w:t>
      </w:r>
    </w:p>
    <w:p w14:paraId="5E15AE6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ntre discorrevano e discutevano insieme, Gesù in persona si accostò e camminava con loro. Ma i loro occhi erano incapaci di riconoscerlo. Ed egli disse loro: "Che sono questi discorsi che state facendo fra voi durante il cammino?". </w:t>
      </w:r>
    </w:p>
    <w:p w14:paraId="00D0AAF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i fermarono, col volto triste; uno di loro, di nome Clèopa, gli disse: "Tu solo sei così forestiero in Gerusalemme da non sapere ciò che vi è accaduto in questi giorni?". Domandò: "Che cosa?". Gli risposero: "Tutto ciò che riguarda Gesù Nazareno, che fu profeta potente in opere e in parole, davanti a Dio e a tutto il popolo; come i sommi sacerdoti e i nostri capi lo hanno consegnato per farlo condannare a morte e poi l'hanno crocifisso. Noi speravamo che fosse lui a liberare Israele; con tutto ciò son passati tre giorni da quando queste cose sono accadute. Ma alcune donne, delle nostre, ci hanno sconvolti; recatesi al mattino al sepolcro e non avendo trovato il suo corpo, son venute a dirci di aver avuto anche una visione di angeli, i quali affermano che egli è vivo. Alcuni dei nostri sono andati al sepolcro e hanno trovato come avevano detto le donne, ma lui non l'hanno visto". </w:t>
      </w:r>
    </w:p>
    <w:p w14:paraId="603AAD4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egli disse loro: "Stolti e tardi di cuore nel credere alla parola dei profeti! Non bisognava che il Cristo sopportasse queste sofferenze per entrare nella sua gloria?". E cominciando da Mosè e da tutti i profeti spiegò loro in tutte le Scritture ciò che si riferiva a lui. </w:t>
      </w:r>
    </w:p>
    <w:p w14:paraId="461557F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furono vicini al villaggio dove erano diretti, egli fece come se dovesse andare più lontano. Ma essi insistettero: "Resta con noi perché si fa sera e il giorno già volge al declino". Egli entrò per rimanere con loro. </w:t>
      </w:r>
    </w:p>
    <w:p w14:paraId="3BDBF99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fu a tavola con loro, prese il pane, disse la benedizione, lo spezzò e lo diede loro. Ed ecco si aprirono loro gli occhi e lo riconobbero. Ma lui sparì dalla loro vista. Ed essi si dissero l'un l'altro: "Non ci ardeva forse il cuore nel petto mentre conversava con noi lungo il cammino, quando ci spiegava le Scritture?". E partirono senz'indugio e fecero ritorno a Gerusalemme, dove trovarono riuniti gli Undici e gli altri che erano con loro, i quali dicevano: "Davvero il Signore è risorto ed è apparso a Simone". Essi poi riferirono ciò che era accaduto lungo la via e come l'avevano riconosciuto nello spezzare il pane. (Lc 24,13-35). </w:t>
      </w:r>
    </w:p>
    <w:p w14:paraId="010205E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Luca di questa apparizione ne fa una vera lezione di catechesi sul mistero di Cristo Gesù. </w:t>
      </w:r>
    </w:p>
    <w:p w14:paraId="45A9E4D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nch'essi ritornarono ad annunziarlo agli altri; ma neanche a loro vollero credere.</w:t>
      </w:r>
    </w:p>
    <w:p w14:paraId="21BC9EC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 discepoli però continuano a rimanere nella loro volontà di non fede. È già la seconda volta che San Marco insiste su questa verità storica: “Ma essi non vollero credere”. Perché San Marco insiste su questa linea? Qual è il motivo che lo spinge ad insistere non sull’incredulità dei discepoli, ma sulla loro volontà che si oppone alla fede nella risurrezione? Per San Marco – è questa la costante di tutto il suo Vangelo – la fede in Cristo non avviene per annunzio, avviene per grazia. Non avviene per visione, si realizza per dono che discende dal cielo. Senza una grazia potente di Dio, che deve accompagnare sempre ogni annunzio, mai un uomo si potrà aprire alla fede nella risurrezione di Gesù Signore. I discepoli, in fondo, sono figura del mondo, presso il quale essi si dovranno recare per portare il lieto annunzio che Gesù è risorto. Quale sarà la risposta del mondo? La stessa che hanno dato loro a quanti hanno visto Gesù risorto. Come si supera questa difficoltà perenne? Divenendo ognuno di essi una fonte perenne di grazia, in modo che la misericordia di Dio riversi nei cuori lo Spirito Santo, il solo che può aprire la mente alla comprensione del mistero di Gesù Signore. Senza la perenne, quotidiana, attuale grazia di Dio nessuno mai potrà credere alla risurrezione del Signore. Gli Apostoli hanno vissuto questo mistero sulla loro pelle. Ora sanno cosa devono fare se vogliono che qualcuno per la loro parola creda nella risurrezione di Gesù Signore. La fede nella risurrezione dovrà essere sempre un mistero di grazia. Chi deve produrre la grazia saranno proprio loro con la loro grande santità. La fede nella risurrezione di Gesù sarà sempre il frutto della santità cristiana. Dove la santità è assente dai cuori, lì anche la fede nella risurrezione di Cristo Gesù sarà assente dal mondo. </w:t>
      </w:r>
    </w:p>
    <w:p w14:paraId="5C238CE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a fine apparve agli undici, mentre stavano a mensa, e li rimproverò per la loro incredulità e durezza di cuore, perché non avevano creduto a quelli che lo avevano visto risuscitato.</w:t>
      </w:r>
    </w:p>
    <w:p w14:paraId="5AE199F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n questo terzo racconto è come se Marco si fosse dimenticato dell’appuntamento dato da Gesù agli undici. Non si parla più della Galilea, al contrario di quanto fa invece il Vangelo secondo Matteo.</w:t>
      </w:r>
    </w:p>
    <w:p w14:paraId="1BDC71F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730D1DB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racce di questa apparizione la troviamo nel Vangelo secondo Luca:</w:t>
      </w:r>
    </w:p>
    <w:p w14:paraId="593AFC6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ntre essi parlavano di queste cose, Gesù in persona apparve in mezzo a loro e disse: "Pace a voi!". Stupiti e spaventati credevano di vedere un fantasma. Ma egli disse: "Perché siete turbati, e perché </w:t>
      </w:r>
      <w:r w:rsidRPr="00E4658D">
        <w:rPr>
          <w:rFonts w:ascii="Arial" w:hAnsi="Arial" w:cs="Arial"/>
          <w:i/>
          <w:iCs/>
          <w:sz w:val="24"/>
        </w:rPr>
        <w:lastRenderedPageBreak/>
        <w:t xml:space="preserve">sorgono dubbi nel vostro cuore? Guardate le mie mani e i miei piedi: sono proprio io! Toccatemi e guardate; un fantasma non ha carne e ossa come vedete che io ho". Dicendo questo, mostrò loro le mani e i piedi. Ma poiché per la grande gioia ancora non credevano ed erano stupefatti, disse: "Avete qui qualche cosa da mangiare?". Gli offrirono una porzione di pesce arrostito; egli lo prese e lo mangiò davanti a loro. </w:t>
      </w:r>
    </w:p>
    <w:p w14:paraId="46F106E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oi disse: "Sono queste le parole che vi dicevo quando ero ancora con voi: bisogna che si compiano tutte le cose scritte su di me nella Legge di Mosè, nei Profeti e nei Salmi". </w:t>
      </w:r>
    </w:p>
    <w:p w14:paraId="27A2BAD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Poi li condusse fuori verso Betània e, alzate le mani, li benedisse. Mentre li benediceva, si staccò da loro e fu portato verso il cielo. Ed essi, dopo averlo adorato, tornarono a Gerusalemme con grande gioia; e stavano sempre nel tempio lodando Dio. (Mt 24,36-53). </w:t>
      </w:r>
    </w:p>
    <w:p w14:paraId="28E590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apre la loro mente al suo mistero. È questo vero dono di grazia nello Spirito Santo. Tuttavia nessun uomo è privo di responsabilità nella sua non fede nella risurrezione di Gesù. Gesù rimprovera i suoi discepoli per la loro incredulità e durezza di cuore. Li rimprovera perché non hanno creduto a quelli che lo avevano visto risuscitato. C’è una sana razionalità, intelligenza, sapienza attraverso la quale l’uomo può giungere alla fede nella risurrezione di Gesù. Se non vi giunge è perché il cuore è indurito. Se è indurito è anche per sua colpa. Nessuno può fare appello alla sua durezza di cuore per scagionarsi da ogni sua responsabilità. Se questo fosse possibile, il rimprovero di Gesù sarebbe immotivato.</w:t>
      </w:r>
    </w:p>
    <w:p w14:paraId="09F1277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vece il rimprovero di Gesù è giusto e per questo i discepoli non sono senza colpa. La fede è anche fiducia razionale ed intelligente negli uomini. La relazione con gli uomini è essenziale nel processo della fede. Chiediamo: gli Apostoli quali seri motivi hanno addotto per non credere a quelli che affermavano di aver visto Gesù risuscitato? Nessuno. Non hanno creduto e basta. È questa vera incredulità. La decisione di non credere agli uomini senza alcun motivo valido, intelligente, di sapienza e di saggezza, è pura incredulità. Essendo pura incredulità è colpevole. </w:t>
      </w:r>
    </w:p>
    <w:p w14:paraId="0384115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esù disse loro: "Andate in tutto il mondo e predicate il vangelo ad ogni creatura.</w:t>
      </w:r>
    </w:p>
    <w:p w14:paraId="7C9B16C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ora conferisce la missione ai suoi Apostoli. Come si può constatare essa è missione universale. Essi devono andare in tutto il mondo e predicare il Vangelo ad ogni creatura. In tutto il mondo. Tutto il Vangelo. Ad ogni creatura. Sono queste le tre verità della missione che gli Apostoli dovranno compiere fino alla consumazione dei secoli. Questa missione è presentata da ogni Evangelista inserita in un suo specifico contesto di mistero. Il Vangelo secondo Matteo è in </w:t>
      </w:r>
      <w:r w:rsidRPr="00E4658D">
        <w:rPr>
          <w:rFonts w:ascii="Arial" w:hAnsi="Arial" w:cs="Arial"/>
          <w:sz w:val="24"/>
        </w:rPr>
        <w:lastRenderedPageBreak/>
        <w:t>tutto simile al Vangelo secondo Marco. Viene però specificato che la missione è stata conferita proprio in Galilea, sul monte fissato da Gesù.</w:t>
      </w:r>
    </w:p>
    <w:p w14:paraId="64C5525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00F3C3A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iversa è invece la prospettiva misterica di San Luca:</w:t>
      </w:r>
    </w:p>
    <w:p w14:paraId="22A6539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disse: "Sono queste le parole che vi dicevo quando ero ancora con voi: bisogna che si compiano tutte le cose scritte su di me nella Legge di Mosè, nei Profeti e nei Salmi".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Poi li condusse fuori verso Betània e, alzate le mani, li benedisse. Mentre li benediceva, si staccò da loro e fu portato verso il cielo. Ed essi, dopo averlo adorato, tornarono a Gerusalemme con grande gioia; e stavano sempre nel tempio lodando Dio. (Lc 24,44-53). </w:t>
      </w:r>
    </w:p>
    <w:p w14:paraId="61E15A8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a missione dagli Atti degli Apostoli è così completata:</w:t>
      </w:r>
    </w:p>
    <w:p w14:paraId="1D5A41B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ntre si trovava a tavola con essi, ordinò loro di non allontanarsi da Gerusalemme, ma di attendere che si adempisse la promessa del Padre "quella, disse, che voi avete udito da me: 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a avrete forza dallo Spirito Santo che scenderà su di voi e mi sarete testimoni a Gerusalemme, in tutta la Giudea e la Samaria e fino agli estremi confini della terra". (At 1,4-8). </w:t>
      </w:r>
    </w:p>
    <w:p w14:paraId="2A97339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iovanni ha un’altra visuale del mistero della missione degli Apostoli: </w:t>
      </w:r>
    </w:p>
    <w:p w14:paraId="05A3E1B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w:t>
      </w:r>
      <w:r w:rsidRPr="00E4658D">
        <w:rPr>
          <w:rFonts w:ascii="Arial" w:hAnsi="Arial" w:cs="Arial"/>
          <w:i/>
          <w:iCs/>
          <w:sz w:val="24"/>
        </w:rPr>
        <w:lastRenderedPageBreak/>
        <w:t xml:space="preserve">saranno rimessi e a chi non li rimetterete, resteranno non rimessi". (Mt 20,19-23). </w:t>
      </w:r>
    </w:p>
    <w:p w14:paraId="7B1798A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dato costante però è uguale in tutti gli Evangelisti: Tutto il Vangelo, a tutti gli uomini, in tutto il mondo, fino alla consumazione dei secoli. </w:t>
      </w:r>
    </w:p>
    <w:p w14:paraId="534810B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hi crederà e sarà battezzato sarà salvo, ma chi non crederà sarà condannato.</w:t>
      </w:r>
    </w:p>
    <w:p w14:paraId="0EB6126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salvezza è dalla fede nella Parola che gli Apostoli annunzieranno. Chi crede ed è battezzato è salvo. Chi non crede e non si lascia battezzare è condannato. È condannato per aver rifiutato la salvezza nella grazia e nella verità del Vangelo. Finché non si ascolta la predicazione del Vangelo, ognuno viene giudicato secondo la propria coscienza.</w:t>
      </w:r>
    </w:p>
    <w:p w14:paraId="79EDA02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i dunque inescusabile, chiunque tu sia, o uomo che giudichi; perché mentre giudichi gli altri, condanni te stesso; infatti, tu che giudichi, fai le medesime cose. Eppure noi sappiamo che il giudizio di Dio è secondo verità contro quelli che commettono tali cose. Pensi forse, o uomo che giudichi quelli che commettono tali azioni e intanto le fai tu stesso, di sfuggire al giudizio di Dio? O ti prendi gioco della ricchezza della sua bontà, della sua tolleranza e della sua pazienza, senza riconoscere che la bontà di Dio ti spinge alla conversione? Tu, però, con la tua durezza e il tuo cuore impenitente accumuli collera su di te per il giorno dell'ira e della rivelazione del giusto giudizio di Dio, il quale renderà a ciascuno secondo le sue opere: la vita eterna a coloro che perseverando nelle opere di bene cercano gloria, onore e incorruttibilità; sdegno ed ira contro coloro che per ribellione resistono alla verità e obbediscono all'ingiustizia. Tribolazione e angoscia per ogni uomo che opera il male, per il Giudeo prima e poi per il Greco; gloria invece, onore e pace per chi opera il bene, per il Giudeo prima e poi per il Greco, perché presso Dio non c'è parzialità. Tutti quelli che hanno peccato senza la legge, periranno anche senza la legge; quanti invece hanno peccato sotto la legge, saranno giudicati con la legge. Perché non coloro che ascoltano la legge sono giusti davanti a Dio, ma quelli che mettono in pratica la legge saranno giustificati. </w:t>
      </w:r>
    </w:p>
    <w:p w14:paraId="2C271AF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per mezzo di Gesù Cristo, secondo il mio vangelo. Ora, se tu ti vanti di portare il nome di Giudeo e ti riposi sicuro sulla legge, e ti glori di Dio, del quale conosci la volontà e, istruito come sei dalla legge, sai discernere ciò che è meglio, e sei convinto di esser guida dei ciechi, luce di coloro che sono nelle tenebre, educatore degli ignoranti, maestro dei semplici, perché possiedi nella legge l'espressione della sapienza e della verità... ebbene, come mai tu, che insegni agli altri, non insegni a te stesso? Tu che predichi di non rubare, rubi? Tu che proibisci l'adulterio, sei </w:t>
      </w:r>
      <w:r w:rsidRPr="00E4658D">
        <w:rPr>
          <w:rFonts w:ascii="Arial" w:hAnsi="Arial" w:cs="Arial"/>
          <w:i/>
          <w:iCs/>
          <w:sz w:val="24"/>
        </w:rPr>
        <w:lastRenderedPageBreak/>
        <w:t xml:space="preserve">adultero? Tu che detesti gli idoli, ne derubi i templi? Tu che ti glori della legge, offendi Dio trasgredendo la legge? Infatti il nome di Dio è bestemmiato per causa vostra tra i pagani, come sta scritto. </w:t>
      </w:r>
    </w:p>
    <w:p w14:paraId="734170B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circoncisione è utile, sì, se osservi la legge; ma se trasgredisci la legge, con la tua circoncisione sei come uno non circonciso. Se dunque chi non è circonciso osserva le prescrizioni della legge, la sua non circoncisione non gli verrà forse contata come circoncisione? E così, chi non è circonciso fisicamente, ma osserva la legge, giudicherà te che, nonostante la lettera della legge e la circoncisione, sei un trasgressore della legge. Infatti, Giudeo non è chi appare tale all'esterno, e la circoncisione non è quella visibile nella carne; ma Giudeo è colui che lo è interiormente e la circoncisione è quella del cuore, nello spirito e non nella lettera; la sua gloria non viene dagli uomini ma da Dio. (Rm 2,1-29). </w:t>
      </w:r>
    </w:p>
    <w:p w14:paraId="308EA65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o l’insegnamento che viene dalla Lettera ai Romani. Una volta che il Vangelo è stato annunziato, allora non si può più fare appello alla coscienza. La coscienza, con l’ascolto della predicazione della Parola di Gesù, deve lasciare il posto alla fede. Se non lascia il posto alla fede, viene condannata perché non ha creduto.</w:t>
      </w:r>
    </w:p>
    <w:p w14:paraId="6B8FA9A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w:t>
      </w:r>
    </w:p>
    <w:p w14:paraId="016D1E6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o infatti ha tanto amato il mondo da dare il suo Figlio unigenito, perché chiunque crede in lui non muoia, ma abbia la vita eterna. Dio non ha mandato il Figlio nel mondo per giudicare il mondo, ma perché il mondo si salvi per mezzo di lui. </w:t>
      </w:r>
    </w:p>
    <w:p w14:paraId="523507A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Gv 3,11-21). </w:t>
      </w:r>
    </w:p>
    <w:p w14:paraId="5773532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questo l’insegnamento che viene a noi anche attraverso il Vangelo secondo Giovanni. </w:t>
      </w:r>
    </w:p>
    <w:p w14:paraId="7E4A016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questi saranno i segni che accompagneranno quelli che credono: nel mio nome scacceranno i demòni, parleranno lingue nuove,</w:t>
      </w:r>
    </w:p>
    <w:p w14:paraId="78244D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hi compie i miracoli non sono più i discepoli. In San Marco c’è una grande differenza tra questa missione e la prima conferita da Gesù ai suoi Apostoli.</w:t>
      </w:r>
    </w:p>
    <w:p w14:paraId="23C55C9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Mc 6,7-12). </w:t>
      </w:r>
    </w:p>
    <w:p w14:paraId="657DC5E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el Vangelo secondo Matteo la prima missione è così annunziata:</w:t>
      </w:r>
    </w:p>
    <w:p w14:paraId="251D04F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esti dodici Gesù li inviò dopo averli così istruiti: "Non andate fra i pagani e non entrate nelle città dei Samaritani; rivolgetevi piuttosto alle pecore perdute della casa d'Israele. E strada facendo, predicate che il regno dei cieli è vicino. Guarite gli infermi, risuscitate i morti, sanate i lebbrosi, cacciate i demòni. Gratuitamente avete ricevuto, gratuitamente date. Non procuratevi oro, né argento, né moneta di rame nelle vostre cinture, né bisaccia da viaggio, né due tuniche, né sandali, né bastone, perché l'operaio ha diritto al suo nutrimento. In qualunque città o villaggio entriate, fatevi indicare se vi sia qualche persona degna, e lì rimanete fino alla vostra partenza. Entrando nella casa, rivolgetele il saluto. Se quella casa ne sarà degna, la vostra pace scenda sopra di essa; ma se non ne sarà degna, la vostra pace ritorni a voi. Se qualcuno poi non vi accoglierà e non darà ascolto alle vostre parole, uscite da quella casa o da quella città e scuotete la polvere dai vostri piedi. In verità vi dico, nel giorno del giudizio il paese di Sòdoma e Gomorra avrà una sorte più sopportabile di quella città. Ecco: io vi mando come pecore in mezzo ai lupi; siate dunque prudenti come i serpenti e semplici come le colombe. (Mt 10,5-16).</w:t>
      </w:r>
    </w:p>
    <w:p w14:paraId="6554EC8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el Vangelo di luca si parla espressamente di poteri conferiti ai discepoli.</w:t>
      </w:r>
    </w:p>
    <w:p w14:paraId="0602944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allora chiamò a sé i Dodici e diede loro potere e autorità su tutti i demòni e di curare le malattie. E li mandò ad annunziare il regno di Dio e a guarire gli infermi. Disse loro: "Non prendete nulla per il viaggio, né bastone, né bisaccia, né pane, né denaro, né due tuniche per ciascuno. In qualunque casa entriate, là rimanete e di là poi riprendete il cammino. Quanto a coloro che non vi accolgono, nell'uscire dalla loro città, scuotete la polvere dai vostri piedi, a testimonianza contro di essi". Allora essi partirono e passavano di villaggio in villaggio, annunziando dovunque la buona novella e operando guarigioni. Ora questo potere è di tutti coloro che credono. (Lc 9,1-6). </w:t>
      </w:r>
    </w:p>
    <w:p w14:paraId="2BFEC86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potere di fare dei miracoli era stato dato allora solo ai discepoli inviati in missione. Ora questo potere non è più solo dei Dodici, o di alcuni discepoli. Esso è di tutti coloro che credono. Quanti credono, nel nome di Gesù scacceranno i demòni, parleranno lingue nuove…. </w:t>
      </w:r>
    </w:p>
    <w:p w14:paraId="685AC6C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prenderanno in mano i serpenti e, se berranno qualche veleno, non recherà loro danno, imporranno le mani ai malati e questi guariranno".</w:t>
      </w:r>
    </w:p>
    <w:p w14:paraId="7D886BF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 ancora: Prenderanno in mano i serpenti e, se berranno qualche veleno, non recherà loro danno, imporranno le mani ai malati e questi guariranno. Se leggiamo bene questi miracoli che fanno coloro che credono notiamo che essi abbracciano tutti i pericoli che vengono dalle creature spirituali, dal regno animale, dalla comunità degli uomini. Gesù dona il potere a quelli che credono di proteggersi e di proteggere, liberandosi e liberando, dagli angeli cattivi, dagli animali cattivi, dagli uomini cattivi, dalle cose cattive, come le malattie. Inoltre conferisce anche il potere di stringere grande comunione tra gli uomini attraverso il miracolo di parlare lingue nuove, di comprendere persone nuove. Il missionario cammina per il mondo. Come fa ad annunziare il Vangelo se ignora la lingua di colui al quale il Vangelo deve essere annunziato? Anche questo dono fa Gesù a coloro che credono: conferisce loro il dono di parlare lingue nuove, di entrare cioè in relazione con uomini nuovi. Infine coloro che credono diventano veri amici degli uomini, perché potranno alleviare le loro sofferenze e malattie. Potranno quanti credono evitare tutto il male e fare tutto il bene.</w:t>
      </w:r>
    </w:p>
    <w:p w14:paraId="75A32BA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l Signore Gesù, dopo aver parlato con loro, fu assunto in cielo e sedette alla destra di Dio.</w:t>
      </w:r>
    </w:p>
    <w:p w14:paraId="0FCFDF1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po aver promesso tutte queste cose, Gesù fu assunto in cielo e sedette alla destra di Dio. Chi è assunto in cielo e siede alla destra di Dio è il Crocifisso, l’Agnello immolato, la Pietra scartata dai costruttori, Colui che tutto il mondo ha rinnegato, tradito, venduto, calpestato, accusato di bestemmia, condannato, issato su una croce, posto in un sepolcro. Colui che è stato dichiarato “il Rifiuto dell’umanità”, è ora alla destra del Padre. Dopo il Padre, dopo il Creatore, Signore e Dio del Cielo e della terra, la seconda autorità dell’universo è il Crocifisso. San Paolo vede tutta la creazione inginocchiata ai suoi piedi:</w:t>
      </w:r>
    </w:p>
    <w:p w14:paraId="34AD912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Fil 2,5-11). </w:t>
      </w:r>
    </w:p>
    <w:p w14:paraId="01A74A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Crocifisso, che è il Risorto, è ora il Signore, il Giudice del Cielo e della terra. San Paolo così vede il ministero di Cristo Gesù oggi e per i secoli eterni:</w:t>
      </w:r>
    </w:p>
    <w:p w14:paraId="09EDAA6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e diremo dunque in proposito? Se Dio è per noi, chi sarà contro di noi? Egli che non ha risparmiato il proprio Figlio, ma lo ha dato per tutti noi, come non ci donerà ogni cosa insieme con lui? Chi accuserà gli eletti di Dio? Dio giustifica. Chi condannerà? Cristo Gesù, che è morto, anzi, che è risuscitato, sta alla destra di Dio e intercede per noi? Chi ci separerà dunque dall'amore di Cristo? Forse la tribolazione, l'angoscia, la persecuzione, la fame, la nudità, il pericolo, la spada? Proprio come sta scritto: Per causa tua siamo messi a morte tutto il </w:t>
      </w:r>
      <w:r w:rsidRPr="00E4658D">
        <w:rPr>
          <w:rFonts w:ascii="Arial" w:hAnsi="Arial" w:cs="Arial"/>
          <w:i/>
          <w:iCs/>
          <w:sz w:val="24"/>
        </w:rPr>
        <w:lastRenderedPageBreak/>
        <w:t xml:space="preserve">giorno siamo trattati come pecore da macello. Ma in tutte queste cose noi siamo più che vincitori per virtù di colui che ci ha amati. Io sono infatti persuaso che né morte né vita, né angeli né principati, né presente né avvenire, né potenze, né altezza né profondità, né alcun'altra creatura potrà mai separarci dall'amore di Dio, in Cristo Gesù, nostro Signore. (Rm 8,31-39). </w:t>
      </w:r>
    </w:p>
    <w:p w14:paraId="7DAF555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il grande insegnamento che viene a noi dalla Lettera agli Ebrei nei capitoli 8, 9, 10. </w:t>
      </w:r>
    </w:p>
    <w:p w14:paraId="4A6AA03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punto capitale delle cose che stiamo dicendo è questo: noi abbiamo un sommo sacerdote così grande che si è assiso alla destra del trono della maestà nei cieli, ministro del santuario e della vera tenda che ha costruito il Signore, e non un uomo. Ogni sommo sacerdote infatti viene costituito per offrire doni e sacrifici: di qui la necessità che anch'egli abbia qualcosa da offrire. Se Gesù fosse sulla terra, egli non sarebbe neppure sacerdote, poiché vi sono quelli che offrono i doni secondo la legge. Questi però attendono a un servizio che è una copia e un'ombra delle realtà celesti, secondo quanto fu detto da Dio a Mosè, quando stava per costruire la Tenda: Guarda, disse, farai ogni cosa secondo il modello che ti è stato mostrato sul monte. </w:t>
      </w:r>
    </w:p>
    <w:p w14:paraId="77926FD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invece egli ha conseguito un ministero tanto più eccellente quanto migliore è l'alleanza di cui è mediatore, essendo questa fondata su migliori promesse. Se la prima alleanza fosse stata perfetta, non sarebbe stato il caso di stabilirne un'altra. Dio infatti, biasimando il suo popolo, dice: Ecco vengono giorni, dice il Signore, nei quali io stipulerò con la casa d'Israele e con la casa di Giuda un'alleanza nuova; non come l'alleanza che feci con i loro padri, nel giorno in cui li presi per mano per farli uscire dalla terra d'Egitto; poiché essi non rimasero fedeli alla mia alleanza, anch'io non ebbi più cura di loro, dice il Signore. </w:t>
      </w:r>
    </w:p>
    <w:p w14:paraId="47D8AA7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quata la prima; e, ciò che diventa antico e invecchia, è prossimo a sparire. (Eb 8,1-13). </w:t>
      </w:r>
    </w:p>
    <w:p w14:paraId="5E0FCBA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erto, anche la prima alleanza aveva norme per il culto e un santuario terreno. Fu costruita infatti una Tenda: la prima, nella quale vi erano il candelabro, la tavola e i pani dell'offerta: essa veniva chiamata il Santo. Dietro il secondo velo poi c'era una tenda, detta "Santo dei Santi", con l’altare d'oro per l'incenso e l'arca dell'alleanza tutta ricoperta d'oro, nella quale si trovavano un'urna d'oro contenente la manna, la verga di Aronne che era germogliata e le tavole dell'alleanza. E sopra l'arca stavano i cherubini della gloria, che </w:t>
      </w:r>
      <w:r w:rsidRPr="00E4658D">
        <w:rPr>
          <w:rFonts w:ascii="Arial" w:hAnsi="Arial" w:cs="Arial"/>
          <w:i/>
          <w:iCs/>
          <w:sz w:val="24"/>
        </w:rPr>
        <w:lastRenderedPageBreak/>
        <w:t xml:space="preserve">stendeva l'ombra sopra il luogo dell'espiazione. Di tutte queste cose non è necessario ora parlare nei particolari. Disposte in tal modo le cose, nella prima tenda entrano in ogni tempo i sacerdoti per celebrarvi il culto; nella seconda invece solamente il sommo sacerdote, una volta all'anno, e non senza portare del sangue, che egli offre per se stesso e per i peccati involontari del popolo. Lo Spirito Santo intendeva così mostrare che non era ancora aperta la via del santuario, finché sussisteva la prima tenda. </w:t>
      </w:r>
    </w:p>
    <w:p w14:paraId="1F03AEC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sa infatti è una figura del tempo presente: conforme ad essa si offrono doni e sacrifici che non possono rendere perfetto, nella sua coscienza, l'offerente, trattandosi solo di cibi, di bevande e di varie abluzioni, tutte prescrizioni umane, valide fino al tempo in cui sarebbero state riformate. Cristo invece, venuto come sommo sacerdote dei beni futuri, attraverso una tenda più grande e più perfetta, non costruita da mano di uomo, cioè non appartenente a questa creazione, non con sangue di capri e di vitelli, ma con il proprio sangue entrò una volta per sempre nel santuario, dopo averci ottenuto una redenzione eterna. Infatti, se il sangue dei capri e dei vitelli e la cenere di una giovenca, sparsi su quelli che sono contaminati, li santificano, purificandoli nella carne, quanto più il sangue di Cristo, il quale con uno Spirito eterno offrì se stesso senza macchia a Dio, purificherà la nostra coscienza dalle opere morte, per servire il Dio vivente? </w:t>
      </w:r>
    </w:p>
    <w:p w14:paraId="6B544F6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questo egli è mediatore di una nuova alleanza, perché, essendo ormai intervenuta la sua morte per la redenzione delle colpe commesse sotto la prima alleanza, coloro che sono stati chiamati ricevano l'eredità eterna che è stata promessa. Dove infatti c'è un testamento, è necessario che sia accertata la morte del testatore, perché un testamento ha valore solo dopo la morte e rimane senza effetto finché il testatore vive. Per questo neanche la prima alleanza fu inaugurata senza sangue. Infatti dopo che Mosè ebbe proclamato a tutto il popolo ogni comandamento secondo la legge, preso il sangue dei vitelli e dei capri con acqua, lana scarlatta e issòpo, ne asperse il libro stesso e tutto il popolo, dicendo: Questo è il sangue dell'alleanza che Dio ha stabilito per voi. Alla stessa maniera asperse con il sangue anche la tenda e tutti gli arredi del culto. Secondo la legge, infatti, quasi tutte le cose vengono purificate con il sangue e senza spargimento di sangue non c'è perdono. </w:t>
      </w:r>
    </w:p>
    <w:p w14:paraId="1C77C13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ra dunque necessario che le figure delle realtà celesti fossero purificate con tali mezzi; le stesse realtà celesti però dovevano esserlo con sacrifici superiori a questi. Cristo infatti non è entrato in un santuario fatto da mani d'uomo, figura di quello vero, ma nel cielo stesso, allo scopo di presentarsi ora al cospetto di Dio in nostro favore, e non per offrire se stesso più volte, come il sommo sacerdote che entra nel santuario ogni anno con sangue altrui. In questo caso, infatti, avrebbe dovuto soffrire più volte dalla fondazione del mondo. E ora, invece una volta sola, nella pienezza dei tempi, è apparso per </w:t>
      </w:r>
      <w:r w:rsidRPr="00E4658D">
        <w:rPr>
          <w:rFonts w:ascii="Arial" w:hAnsi="Arial" w:cs="Arial"/>
          <w:i/>
          <w:iCs/>
          <w:sz w:val="24"/>
        </w:rPr>
        <w:lastRenderedPageBreak/>
        <w:t xml:space="preserve">annullare il peccato mediante il sacrificio di se stesso. E come è stabilito che gli uomini muoiano una sola volta, dopo di che viene il giudizio, così Cristo, dopo essersi offerto una volta per tutte allo scopo di togliere i peccati di molti, apparirà una seconda volta, senza alcuna relazione col peccato, a coloro che l'aspettano per la loro salvezza. (Eb 9,1-28). </w:t>
      </w:r>
    </w:p>
    <w:p w14:paraId="393D4DA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ché la legge possiede solo un'ombra dei beni futuri e non la realtà stessa delle cose, non ha il potere di condurre alla perfezione, per mezzo di quei sacrifici che si offrono continuamente di anno in anno, coloro che si accostano a Dio. Altrimenti non si sarebbe forse cessato di offrirli, dal momento che i fedeli, purificati una volta per tutte, non avrebbero ormai più alcuna coscienza dei peccati? Invece per mezzo di quei sacrifici si rinnova di anno in anno il ricordo dei peccati, poiché è impossibile eliminare i peccati con il sangue di tori e di capri. </w:t>
      </w:r>
    </w:p>
    <w:p w14:paraId="7FD8C93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Non hai voluto e non hai gradito né sacrifici né offerte, né olocausti né sacrifici per il peccato, cose tutte che vengono offerte secondo la legge, soggiunge: Ecco, io vengo a fare la tua volontà. Così egli abolisce il primo ordine di cose per stabilire il secondo. </w:t>
      </w:r>
    </w:p>
    <w:p w14:paraId="3AAD5DF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è appunto per quella volontà che noi siamo stati santificati, per mezzo dell'offerta del corpo di Gesù Cristo, fatta una volta per sempre. Ogni sacerdote si presenta giorno per giorno a celebrare il culto e ad offrire molte volte gli stessi sacrifici, perché essi non possono mai eliminare i peccati. Egli al contrario, avendo offerto un solo sacrificio per i peccati una volta per sempre si è assiso alla destra di Dio, aspettando ormai soltanto che i suoi nemici vengano posti sotto i suoi piedi. Poiché con un'unica oblazione egli ha reso perfetti per sempre quelli che vengono santificati. Questo ce lo attesta anche lo Spirito Santo. Infatti, dopo aver detto: Questa è l'alleanza che io stipulerò con loro dopo quei giorni, dice il Signore: io porrò le mie leggi nei loro cuori e le imprimerò nella loro mente, soggiunge: E non mi ricorderò più dei loro peccati e delle loro iniquità. Ora, dove c'è il perdono di queste cose, non c'è più bisogno di offerta per il peccato. Avendo dunque, fratelli, piena fiducia di entrare nel santuario per mezzo del sangue di Gesù, per questa via nuova e vivente che egli ha inaugurato per noi attraverso il velo, cioè la sua carne; avendo noi un sacerdote grande sopra la casa di Dio, accostiamoci con cuore sincero in pienezza di fede, con il cuore purificato dalla cattiva coscienza e il corpo lavato con acqua pura. Manteniamo senza vacillare la professione della nostra speranza, perché è fedele colui che ha promesso. Cerchiamo anche di stimolarci a vicenda nella carità e nelle opere buone, non disertando le nostre riunioni, come alcuni hanno l'abitudine di fare, ma esortandoci a vicenda; tanto più che potete vedere come il giorno si </w:t>
      </w:r>
      <w:r w:rsidRPr="00E4658D">
        <w:rPr>
          <w:rFonts w:ascii="Arial" w:hAnsi="Arial" w:cs="Arial"/>
          <w:i/>
          <w:iCs/>
          <w:sz w:val="24"/>
        </w:rPr>
        <w:lastRenderedPageBreak/>
        <w:t xml:space="preserve">avvicina. Infatti, se pecchiamo volontariamente dopo aver ricevuto la conoscenza della verità, non rimane più alcun sacrificio per i peccati, ma soltanto una terribile attesa del giudizio e la vampa di un fuoco che dovrà divorare i ribelli. </w:t>
      </w:r>
    </w:p>
    <w:p w14:paraId="27FA8BB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qualcuno ha violato la legge di Mosè, viene messo a morte senza pietà sulla parola di due o tre testimoni. Pensate quanto maggiore sarà castigo di cui sarà ritenuto meritevole chi avrà calpestato il Figlio di Dio e considerato profano quel sangue dell'alleanza dal quale è stato un giorno santificato e avrà disprezzato lo Spirito della grazia? Conosciamo infatti colui che ha detto: A me la vendetta! Io darò la retribuzione! E ancora: Il Signore giudicherà il suo popolo. E' terribile cadere nelle mani del Dio vivente! Richiamate alla memoria quei primi giorni nei quali, dopo essere stati illuminati, avete dovuto sopportare una grande e penosa lotta, ora esposti pubblicamente a insulti e tribolazioni, ora facendovi solidali con coloro che venivano trattati in questo modo. Infatti avete preso parte alle sofferenze dei carcerati e avete accettato con gioia di esser spogliati delle vostre sostanze, sapendo di possedere beni migliori e più duraturi. Non abbandonate dunque la vostra fiducia, alla quale è riservata una grande ricompensa. Avete solo bisogno di costanza, perché dopo aver fatto la volontà di Dio possiate raggiungere la promessa. Ancora un poco, infatti, un poco appena, e colui che deve venire, verrà e non tarderà. Il mio giusto vivrà mediante la fede; ma se indietreggia, la mia anima non si compiacerà in lui. Noi però non siamo di quelli che indietreggiano a loro perdizione, bensì uomini di fede per la salvezza della nostra anima. (Eb 10,1-39). </w:t>
      </w:r>
    </w:p>
    <w:p w14:paraId="51CFEF0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lla destra del Padre Cristo Gesù vive il suo sacerdozio eterno in nostro favore. Gesù non è salito al Cielo nel senso che ha lasciato la nostra terra. È salito al Cielo nel senso che si è sottratto alla nostra vita. È salito ed è rimasto sempre in mezzo a noi. Questa verità l’attesta a noi il Vangelo secondo Matteo.</w:t>
      </w:r>
    </w:p>
    <w:p w14:paraId="31110AA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undici discepoli, intanto, andarono in Galilea, sul monte che Gesù aveva loro fissato. Quando lo videro, gli si prostrarono innanzi; alcuni però dubitavano. E Gesù, avvicinatosi, disse loro: "Mi è stato dato ogni potere in cielo e in terra. Andate dunque e ammaestrate tutte le nazioni, battezzandole nel nome del Padre e del Figlio e dello Spirito santo, insegnando loro ad osservare tutto ciò che vi ho comandato. Ecco, io sono con voi tutti i giorni, fino alla fine del mondo". (Mt 28,16-20). </w:t>
      </w:r>
    </w:p>
    <w:p w14:paraId="75D263D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io sono con voi tutti i giorni, fino alla fine del mondo”, contiene un chiaro riferimento all’essere di Dio con Mosè, quando lo ha mandato a compiere la liberazione del suo popolo. Sappiamo come Dio è stato con Mosè: con la sua presenza onnipotente per piegare la resistenza del Faraone. Gesù è con noi fino alla consumazione dei secoli per operare la conversione di molti cuori con la potenza della sua grazia e verità. Dio attraverso Mosè sconquassò il cielo e la terra, uomini ed animali. Gesù attraverso i suoi discepoli deve sconquassare i </w:t>
      </w:r>
      <w:r w:rsidRPr="00E4658D">
        <w:rPr>
          <w:rFonts w:ascii="Arial" w:hAnsi="Arial" w:cs="Arial"/>
          <w:sz w:val="24"/>
        </w:rPr>
        <w:lastRenderedPageBreak/>
        <w:t xml:space="preserve">cuori per attrarli a Lui. Questa presenza di Gesù è così attestata dal Vangelo secondo Marco: </w:t>
      </w:r>
    </w:p>
    <w:p w14:paraId="234DDBC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ora essi partirono e predicarono dappertutto, mentre il Signore operava insieme con loro e confermava la parola con i prodigi che l'accompagnavano.</w:t>
      </w:r>
    </w:p>
    <w:p w14:paraId="7CF5D1B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li Apostoli partono. Si spargono per il mondo. Predicano dappertutto. Non sono però soli. Con loro c’è il Signore che opera insieme con loro. Opera allo stesso modo che Dio operava con Mosè, anche se su un piano nuovo, cioè di Nuova Alleanza. Un esempio di questa opera di Cristo Gesù lo attingiamo dagli Atti degli Apostoli. Saulo non è stato convertito dagli Apostoli. Neanche è stato condotto alla fede da un qualche cristiano. Esso è stato folgorato sulla via di Damasco da Gesù stesso. </w:t>
      </w:r>
    </w:p>
    <w:p w14:paraId="7D7C151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ulo frattanto, sempre fremente minaccia e strage contro i discepoli del Signore, si presentò al sommo sacerdote e gli chiese lettere per le sinagoghe di Damasco al fine di essere autorizzato a condurre in catene a Gerusalemme uomini e donne, seguaci della dottrina di Cristo, che avesse trovati. E avvenne che, mentre era in viaggio e stava per avvicinarsi a Damasco, all'improvviso lo 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w:t>
      </w:r>
    </w:p>
    <w:p w14:paraId="1C417CC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ulo si alzò da terra ma, aperti gli occhi, non vedeva nulla. Così, guidandolo per mano, lo condussero a Damasco, dove rimase tre giorni senza vedere e senza prendere né cibo né bevanda. </w:t>
      </w:r>
    </w:p>
    <w:p w14:paraId="175DAAE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c'era a Damasco un discepolo di nome Anania e il Signore in una visione gli disse: "Anania!". Rispose: "Eccomi, Signore!". E il Signore a lui: "Su, va’ sulla strada chiamata Diritta, e cerca nella casa di Giuda un tale che ha nome Saulo, di Tarso; ecco sta pregando, e ha visto in visione un uomo, di nome Anania, venire e imporgli le mani perché ricuperi la vista". Rispose Anania: "Signore, riguardo a quest'uomo ho udito da molti tutto il male che ha fatto ai tuoi fedeli in Gerusalemme. Inoltre ha l'autorizzazione dai sommi sacerdoti di arrestare tutti quelli che invocano il tuo nome". Ma il Signore disse: "Va’, perché egli è per me uno strumento eletto per portare il mio nome dinanzi ai popoli, ai re e ai figli di Israele; 1 io gli mostrerò quanto dovrà soffrire per il mio nome". Allora Anania andò, entrò nella casa, gli impose le mani e disse: "Saulo, fratello mio, mi ha mandato a te il Signore Gesù, che ti è apparso sulla via per la quale venivi, perché tu riacquisti la vista e sia colmo di Spirito Santo". E improvvisamente gli caddero dagli occhi come delle squame e ricuperò la vista; fu subito battezzato, poi prese cibo e le forze gli ritornarono. Rimase alcuni giorni insieme ai discepoli che erano a Damasco, e subito nelle sinagoghe proclamava Gesù Figlio di Dio. Tutti quelli che lo ascoltavano si meravigliavano e dicevano: "Ma costui non è quel tale che a Gerusalemme infieriva </w:t>
      </w:r>
      <w:r w:rsidRPr="00E4658D">
        <w:rPr>
          <w:rFonts w:ascii="Arial" w:hAnsi="Arial" w:cs="Arial"/>
          <w:i/>
          <w:iCs/>
          <w:sz w:val="24"/>
        </w:rPr>
        <w:lastRenderedPageBreak/>
        <w:t xml:space="preserve">contro quelli che invocano questo nome ed era venuto qua precisamente per condurli in catene dai sommi sacerdoti?". </w:t>
      </w:r>
    </w:p>
    <w:p w14:paraId="7F721F0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ulo frattanto si rinfrancava sempre più e confondeva i Giudei residenti a Damasco, dimostrando che Gesù è il Cristo. Trascorsero così parecchi giorni e i Giudei fecero un complotto per ucciderlo; ma i loro piani vennero a conoscenza di Saulo. Essi facevano la guardia anche alle porte della città di giorno e di notte per sopprimerlo; ma i suoi discepoli di notte lo presero e lo fecero discendere dalle mura, calandolo in una cesta. Venuto a Gerusalemme, cercava di unirsi con i discepoli, ma tutti avevano paura di lui, non credendo ancora che fosse un discepolo. Allora Barnaba lo prese con sé, lo presentò agli apostoli e raccontò loro come durante il viaggio aveva visto il Signore che gli aveva parlato, e come in Damasco aveva predicato con coraggio nel nome di Gesù. Così egli poté stare con loro e andava e veniva a Gerusalemme, parlando apertamente nel nome del Signore e parlava e discuteva con gli Ebrei di lingua greca; ma questi tentarono di ucciderlo. Venutolo però a sapere i fratelli, lo condussero a Cesarèa e lo fecero partire per Tarso. La Chiesa era dunque in pace per tutta la Giudea, la Galilea e la Samaria; essa cresceva e camminava nel timore del Signore, colma del conforto dello Spirito Santo. (At 91,-31). </w:t>
      </w:r>
    </w:p>
    <w:p w14:paraId="581C675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tiamo ancora l’opera del Signore nel capitolo 10. È Lui che apre ai pagani la porta della fede, anche se si serve di Pietro.</w:t>
      </w:r>
    </w:p>
    <w:p w14:paraId="54B4754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era in Cesarèa un uomo di nome Cornelio, centurione della coorte Italica, uomo pi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in tua memoria, innanzi a Dio. E ora manda degli uomini a Giaffa e fa' venire un certo Simone detto anche Pietro. Egli è ospite presso un tal Simone conciatore, la cui casa è sulla riva del mare". Quando l'angelo che gli parlava se ne fu andato, Cornelio chiamò due dei suoi servitori e un pio soldato fra i suoi attendenti e, spiegata loro ogni cosa, li mandò a Giaffa. </w:t>
      </w:r>
    </w:p>
    <w:p w14:paraId="2A04F3E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giorno dopo, mentre essi erano per via e si avvicinavano alla città, Pietro salì verso mezzogiorno sulla terrazza a pregare. Gli venne fame e voleva prendere cibo. Ma mentre glielo preparavano, fu rapito in estasi. Vide il cielo aperto e un oggetto che discendeva come una tovaglia grande, calata a terra per i quattro capi. In essa c'era ogni sorta di quadrupedi e rettili della terra e uccelli del cielo. Allora risuonò una voce che gli diceva: "Alzati, Pietro, uccidi e mangia!". Ma Pietro rispose: "No davvero, Signore, poiché io non ho mai mangiato nulla di profano e di immondo". E la voce di nuovo a lui: "Ciò che Dio ha purificato, tu non chiamarlo più profano". Questo accadde per tre volte; poi d'un tratto quell'oggetto fu risollevato al cielo. Mentre Pietro si domandava perplesso tra sé e sé che cosa significasse ciò che aveva </w:t>
      </w:r>
      <w:r w:rsidRPr="00E4658D">
        <w:rPr>
          <w:rFonts w:ascii="Arial" w:hAnsi="Arial" w:cs="Arial"/>
          <w:i/>
          <w:iCs/>
          <w:sz w:val="24"/>
        </w:rPr>
        <w:lastRenderedPageBreak/>
        <w:t xml:space="preserve">visto, gli uomini inviati da Cornelio, dopo aver domandato della casa di Simone, si fermarono all'ingresso. Chiamarono e chiesero se Simone, detto anche Pietro, alloggiava colà. Pietro stava ancora ripensando alla visione, quando lo Spirito gli disse: "Ecco, tre uomini ti cercano; àlzati, scendi e va’ con loro senza esitazione, perché io li ho mandati". Pietro scese incontro agli uomini e disse: "Eccomi, sono io quello che cercate. Qual è il motivo per cui siete venuti?". Risposero: "Il centurione Cornelio, uomo giusto e timorato di Dio, stimato da tutto il popolo dei Giudei, è stato avvertito da un angelo santo di invitarti nella sua casa, per ascoltare ciò che hai da dirgli". Pietro allora li fece entrare e li ospitò. Il giorno seguente si mise in viaggio con loro e alcuni fratelli di Giaffa lo accompagnarono. </w:t>
      </w:r>
    </w:p>
    <w:p w14:paraId="1B0C973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giorno dopo arrivò a Cesarèa. Cornelio stava ad aspettarli ed aveva invitato i congiunti e gli amici intimi. Mentre Pietro stava per entrare, Cornelio andandogli incontro si gettò ai suoi piedi per adorarlo. Ma Pietro lo rialzò, dicendo: "Alzati: anch'io sono un uomo!". Poi, continuando a conversare con lui, entrò e trovate riunite molte persone disse loro: "Voi sapete che non è lecito per un Giudeo unirsi o incontrarsi con persone di altra razza; ma Dio mi ha mostrato che non si deve dire profano o immondo nessun uomo. Per questo sono venuto senza esitare quando mi avete mandato a chiamare. Vorrei dunque chiedere: per quale ragione mi avete fatto venire?". Cornelio allora rispose: "Quattro giorni or sono, verso quest'ora, stavo recitando la preghiera delle tre del pomeriggio nella mia casa, quando mi si presentò un uomo in splendida veste e mi disse: Cornelio, sono state esaudite le tue preghiere e ricordate le tue elemosine davanti a Dio. Manda dunque a Giaffa e fa' venire Simone chiamato anche Pietro; egli è ospite nella casa di Simone il conciatore, vicino al mare. Subito ho mandato a cercarti e tu hai fatto bene a venire. Ora dunque tutti noi, al cospetto di Dio, siamo qui riuniti per ascoltare tutto ciò che dal Signore ti è stato ordinato". </w:t>
      </w:r>
    </w:p>
    <w:p w14:paraId="4D12E83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ietro prese la parola e disse: "In verità sto rendendomi conto che Dio non fa preferenze di persone, ma chi lo teme e pratica la giustizia, a qualunque popolo appartenga, è a lui accetto. Questa è la parola che egli ha inviato ai figli d'Israele, recando la buona novella della pace, per mezzo di Gesù Cristo, che è il Signore di tutti. Voi conoscete ciò che è accaduto in tutta la Giudea, incominciando dalla Galilea, dopo il battesimo predicato da Giovanni; cioè come Dio consacrò in Spirito Santo e potenza Gesù di Na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apparisse, non a tutto il popolo, ma a testimoni prescelti da Dio, a noi, che abbiamo mangiato e bevuto con lui dopo la sua risurrezione dai morti. E ci ha ordinato di annunziare al popolo e di attestare che egli è il giudice dei vivi e dei morti costituito da Dio. Tutti </w:t>
      </w:r>
      <w:r w:rsidRPr="00E4658D">
        <w:rPr>
          <w:rFonts w:ascii="Arial" w:hAnsi="Arial" w:cs="Arial"/>
          <w:i/>
          <w:iCs/>
          <w:sz w:val="24"/>
        </w:rPr>
        <w:lastRenderedPageBreak/>
        <w:t xml:space="preserve">i profeti gli rendono questa testimonianza: chiunque crede in lui ottiene la remissione dei peccati per mezzo del suo nome". </w:t>
      </w:r>
    </w:p>
    <w:p w14:paraId="69632C6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ietro stava ancora dicendo queste cose, quando lo Spirito Santo scese sopra tutti coloro che ascoltavano il discorso. E i fedeli circoncisi, che erano venuti con Pietro, si meravigliavano che anche sopra i pagani si effondesse il dono dello Spirito Santo; li sentivano infatti parlare lingue e glorificare Dio. Allora Pietro disse: "Forse che si può proibire che siano battezzati con l'acqua questi che hanno ricevuto lo Spirito Santo al pari di noi?". E ordinò che fossero battezzati nel nome di Gesù Cristo. Dopo tutto questo lo pregarono di fermarsi alcuni giorni. (At 10,1-48). </w:t>
      </w:r>
    </w:p>
    <w:p w14:paraId="1CABE5A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i due esempi sono assai eloquenti per rivelare in che modo il Signore opera insieme con loro. Anche la conferma della Parola data dagli Apostoli per mezzo dei segni che l’accompagnavano è documentata dagli Atti degli Apostoli.</w:t>
      </w:r>
    </w:p>
    <w:p w14:paraId="099711C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Un solo esempio basta.</w:t>
      </w:r>
    </w:p>
    <w:p w14:paraId="03913F9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 uomo di nome Anania con la moglie Saffira vendette un suo podere e, tenuta per sé una parte dell'importo d'accordo con la moglie, consegnò l'altra parte deponendola ai piedi degli apostoli. Ma Pietro gli disse: "Anania, perché mai satana si è così impossessato del tuo cuore che tu hai mentito allo Spirito Santo e ti sei trattenuto parte del prezzo del terreno? Prima di venderlo, non era forse tua proprietà e, anche venduto, il ricavato non era sempre a tua disposizione? Perché hai pensato in cuor tuo a quest'azione? Tu non hai mentito agli uomini, ma a Dio". All’udire queste parole, Anania cadde a terra e spirò. E un timore grande prese tutti quelli che ascoltavano. Si alzarono allora i più giovani e, avvoltolo in un lenzuolo, lo portarono fuori e lo seppellirono. Avvenne poi che, circa tre ore più tardi, entrò anche sua moglie, ignara dell'accaduto. Pietro le chiese: "Dimmi: avete venduto il campo a tal prezzo?". Ed essa: "Sì, a tanto". Allora Pietro le disse: "Perché vi siete accordati per tentare lo Spirito del Signore? Ecco qui alla porta i passi di coloro che hanno seppellito tuo marito e porteranno via anche te". D’improvviso cadde ai piedi di Pietro e spirò. Quando i giovani entrarono, la trovarono morta e, portatala fuori, la seppellirono accanto a suo marito. </w:t>
      </w:r>
    </w:p>
    <w:p w14:paraId="7641E80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un grande timore si diffuse in tutta la Chiesa e in quanti venivano a sapere queste cose. Molti miracoli e prodigi avvenivano fra il popolo per opera degli apostoli. Tutti erano soliti stare insieme nel portico di Salomone; degli altri, nessuno osava associarsi a loro, ma il popolo li esaltava. Intanto andava aumentando il numero degli uomini e delle donne che credevano nel Signore fino al punto che portavano gli ammalati nelle piazze, ponendoli su lettucci e giacigli, perché, quando Pietro passava, anche solo la sua ombra coprisse qualcuno di loro. Anche la folla delle città vicine a Gerusalemme accorreva, portando malati e persone tormentate da spiriti immondi e tutti venivano guariti. (At 5,1-16). </w:t>
      </w:r>
    </w:p>
    <w:p w14:paraId="596E989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a stessa verità ci annunzia la Lettera agli Ebrei. </w:t>
      </w:r>
    </w:p>
    <w:p w14:paraId="02E119C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Proprio per questo bisogna che ci applichiamo con maggiore impegno alle cose udite, per non essere sospinti fuori rotta. Se, infatti, la parola trasmessa per mezzo degli angeli si è dimostrata salda, e ogni trasgressione e disobbedienza ha ricevuto una giusta punizione, come potremo sottrarci al castigo se trascuriamo una salvezza così grande? Questa infatti, dopo essere stata promulgata all'inizio dal Signore, è stata confermata in mezzo a noi da quelli che l'avevano udita, mentre Dio convalidava la loro testimonianza con segni e prodigi e miracoli d'ogni genere e doni dello Spirito Santo, distribuiti secondo la sua volontà. (Eb 2,1-4). </w:t>
      </w:r>
    </w:p>
    <w:p w14:paraId="10A7766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risto è insieme alla destra del Padre e con i discepoli, è nel Cielo e sulla terra. Nel Cielo alla destra del Padre vive il suo sacerdozio eterno in nostro favore. Sulla terra, segue ogni suo discepolo, opera assieme a lui, convalida la sua parola con segni, miracoli e prodigi. Perché Gesù sia con i suoi discepoli è necessario però che essi siano con Lui. Quando un discepolo è con Gesù? È con Lui quando è nella Parola. Quando il discepolo di Gesù è nella Parola? Non solo quando la dice, bensì quando la dice e la vive. Quando il discepolo abita vitalmente nella Parola, Cristo Gesù abita operativamente nel discepolo. Questa verità la si attinge dal Vangelo secondo Giovanni:</w:t>
      </w:r>
    </w:p>
    <w:p w14:paraId="03756E3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sia turbato il vostro cuore. Abbiate fede in Dio e abbiate fede anche in me. Nella casa del Padre mio vi sono molti posti. Se no, ve l'avrei detto. Io vado a prepararvi un posto; quando sarò andato e vi avrò preparato un posto, ritornerò e vi prenderò con me, perché siate anche voi dove sono io. E del luogo dove io vado, voi conoscete la via". Gli disse Tommaso: "Signore, non sappiamo dove vai e come possiamo conoscere la via?". Gli disse Gesù: "Io sono la via, la verità e la vita. Nessuno viene al Padre se non per mezzo di me. Se conoscete me, conoscerete anche il Padre: fin da ora lo conoscete e lo avete veduto". </w:t>
      </w:r>
    </w:p>
    <w:p w14:paraId="4B10F71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disse Filippo: "Signore, mostraci il Padre e ci basta". Gli rispose Gesù: "Da tanto tempo sono con voi e tu non mi hai conosciuto, Filippo? Chi ha visto me ha visto il Padre. Come puoi dire: Mostraci il Padre? Non credi che io sono nel Padre e il Padre è in me? Le parole che io vi dico, non le dico da me; ma il Padre che è con me compie le sue opere. Credetemi: io sono nel Padre e il Padre è in me; se non altro, credetelo per le opere stesse. </w:t>
      </w:r>
    </w:p>
    <w:p w14:paraId="64E3E40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verità, in verità vi dico: anche chi crede in me, compirà le opere che io compio e ne farà di più grandi, perché io vado al Padre. Qualunque cosa chiederete nel nome mio, la farò, perché il Padre sia glorificato nel Figlio. Se mi chiederete qualche cosa nel mio nome, io la farò. 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Ancora un poco e il mondo non mi vedrà più; voi invece mi vedrete, perché io vivo e voi </w:t>
      </w:r>
      <w:r w:rsidRPr="00E4658D">
        <w:rPr>
          <w:rFonts w:ascii="Arial" w:hAnsi="Arial" w:cs="Arial"/>
          <w:i/>
          <w:iCs/>
          <w:sz w:val="24"/>
        </w:rPr>
        <w:lastRenderedPageBreak/>
        <w:t xml:space="preserve">vivrete. In quel giorno voi saprete che io sono nel Padre e voi in me e io in voi. </w:t>
      </w:r>
    </w:p>
    <w:p w14:paraId="15B0B77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i accoglie i miei comandamenti e li osserva, questi mi ama. Chi mi ama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w:t>
      </w:r>
    </w:p>
    <w:p w14:paraId="377C1E6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ste cose vi ho detto quando ero ancora tra voi. Ma il Consolatore, lo Spirito Santo che il Padre manderà nel mio nome, egli v'insegnerà ogni cosa e vi ricorderà tutto ciò che io vi ho detto. Vi lascio la pace, vi do la mia pace. Non come la dà il mondo, io la do a voi. Non sia turbato il vostro cuore e non abbia timore. Avete udito che vi ho detto: Vado e tornerò a voi; se mi amaste, vi rallegrereste che io vado dal Padre, perché il Padre è più grande di me. 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Gv 14,1-31). </w:t>
      </w:r>
    </w:p>
    <w:p w14:paraId="2FA7807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me i discepoli vedevano in Cristo il suo mistero invisibile, così anche il mondo deve vedere in ogni discepolo di Gesù il suo mistero invisibile. Qual è il mistero invisibile di Cristo Gesù? La sua divinità. Il suo essere uguale a Dio. L’essere Gesù sempre dal Padre e con il Padre. Qual è il mistero invisibile che il mondo deve vedere in ogni discepolo del Signore? La sua trasformazione in Cristo, la sua divinizzazione, la sua perenne dimora nella Parola di Gesù, l’essere egli abitazione terrena del Padre, del Figlio e dello Spirito Santo. Quando il mondo vedrà questo, è segno che Gesù opera con i suoi discepoli e conferma la Parola con segni, miracoli e prodigi. Il cristiano, al pari di Gesù, in Lui, con Lui e per Lui, diviene Vangelo per il mondo intero. Si fa Buona Notizia per i suoi fratelli. San Marco ci ha fatto camminare con Gesù per la Galilea e dalla Galilea fino a Gerusalemme per mostrarci cosa deve fare ogni discepolo di Gesù. Esattamente ciò che Lui ha fatto: mostrare l’invisibile mistero che ci avvolge.</w:t>
      </w:r>
    </w:p>
    <w:p w14:paraId="47F8BC7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do l’altro, chiunque esso sia, vedrà questo mistero invisibile, anche per lui si apriranno le porte della conversione, redenzione, salvezza. Senza la visione di questo mistero invisibile, tutto rimarrà come prima e il buio continuerà ad avvolgere gli uomini. Alla fine di questo percorso assieme a Gesù e ai suoi discepoli, si può concludere ogni cosa con una sola domanda: la gente che è attorno a noi vede attraverso la nostra vita il mistero invisibile di cui siamo stati costituiti portatori? Ognuno si dia la risposta secondo coscienza, intelligenza, grande saggezza. Il centurione vide il mistero invisibile in Cristo Gesù e lo confessò: “Veramente quest’uomo era figlio di Dio”. Spetta a noi far sì che questa stessa confessione venga fatta singolarmente per ciascuno di noi.</w:t>
      </w:r>
    </w:p>
    <w:p w14:paraId="2C62C32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rima riflessione: L’estrema semplicità del racconto della risurrezione. </w:t>
      </w:r>
    </w:p>
    <w:p w14:paraId="63E653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L’evento che ha vinto la morte e ha fatto risplendere la vita, che ha reso spirituale, glorioso, incorruttibile, immortale il corpo di Gesù è narrato con estrema semplicità, con pochezza di parole, senza nessun elemento eclatante o strabiliante. Il nudo evento è dato con nuda povertà. Questo sta a significare una cosa sola: la risurrezione non è invenzione di mente umana, non è desiderio di cuore umano, non è fantasia o altro. Quando la mente umana si lascia attrarre dall’immaginario, niente più la ferma. Qui invece mente, cuore, pensieri, desideri, tutto è ancorato alla nuda verità storica di una semplice parola che annunzia l’evento: “È risorto. Non è qui. Andate in Galilea e là lo vedrete”. L’evento appartiene alla storia. La storia dice che è avvenuto. Non dice come è avvenuto. Poiché dice solo che è avvenuto, bastano solo poche parole. Il resto non serve. Il resto diviene inutile alla testimonianza della storia. Il resto non aggiunge nulla al fatto e all’esistenza e storicità del fatto e dell’evento. </w:t>
      </w:r>
    </w:p>
    <w:p w14:paraId="1625659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conda riflessione: La risurrezione fin dal primo istante è un annunzio. </w:t>
      </w:r>
    </w:p>
    <w:p w14:paraId="33B67B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Fino alla consumazione dei secoli la risurrezione si deve solo annunziare. Essa deve essere creduta per annunzio, proclamazione, predicazione, insegnamento, ammaestramento. La fede nella risurrezione non nasce dalla visione del Risorto, bensì dalla predicazione che Gesù è il Risorto. È stato così fin dal primo istante. Sarà così fino all’ultimo istante della storia. Non ci sono altre vie per giungere alla fede. Il Signore non le ha donate. Noi non le possiamo né cercare e né inventare.</w:t>
      </w:r>
    </w:p>
    <w:p w14:paraId="7AB3ED1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erza riflessione: L’annunzio è suffragato da segni. </w:t>
      </w:r>
    </w:p>
    <w:p w14:paraId="639CA47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li sono i segni della risurrezione? Fin dal primo istante l’annunzio è stato suffragato da alcuni segni. Fino all’ultimo istante della storia sempre l’annunzio dovrà essere suffragato da alcuni segni. I primi segni della risurrezione di Gesù furono il sepolcro vuoto e ordinato. I segni che sempre dovranno accompagnare nel tempo l’annunzio che Gesù è il Risorto sono il sepolcro vuoto del nostro cuore, vuoto da ogni vizio, peccato, disobbedienza e l’ordine che è nel sepolcro del nostro cuore: ordine di verità, giustizia, santità, misericordia, carità, benignità, ogni altra virtù. Chi vede un cuore senza vizi e pieno di virtù deve confessare che questo non è opera umana. Questa è opera della risurrezione di Gesù nel suo cuore e nella sua vita. </w:t>
      </w:r>
    </w:p>
    <w:p w14:paraId="0B5E39C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rta riflessione: Il mistero della risurrezione rimane sepolto nel cuore delle donne. </w:t>
      </w:r>
    </w:p>
    <w:p w14:paraId="38DB6B4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donne ricevono il mandato, la missione di andare a proclamare ai discepoli che Gesù è risorto. Cosa fanno invece esse? Chiudono questo mistero nel carcere nel loro cuore. Lo chiudono per paura. Non osano parlare per timore. Ancora una volta questo comportamento delle donne sta ad indicarci che la risurrezione è vero evento della storia, mai creazione di mente umana. La mente che crea non nasconde nel cuore. Essa espone ai quattro venti i frutti della sua invenzione. Invece le donne fanno silenzio, si chiudono in un mutismo assoluto. Per mezzo di loro nessuno viene a conoscenza che Gesù è il Risorto. Nessuno nasconde un fatto che ha creato e nessuno crea un fatto per nasconderlo. Gesù è veramente risorto. Questo è l’evento e questo è il fatto, la storia. </w:t>
      </w:r>
    </w:p>
    <w:p w14:paraId="54AE359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inta riflessione: Perché San Marco insiste sulla volontà di non fede dei discepoli nella risurrezione di Gesù? </w:t>
      </w:r>
    </w:p>
    <w:p w14:paraId="3A49C1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Gesù rimprovera i suoi discepoli perché non hanno voluto credere a quelli che lo avevano visto risorto. Chiediamoci: perché San Marco insiste sulla non volontà dei discepoli di non credere nella risurrezione del loro Maestro e Signore? Insiste per un solo grande, fondamentale motivo: loro devono sapere che la fede nella risurrezione sarà sempre esposta ad incredulità, sempre al dubbio da parte di ogni uomo. Avendo questa scienza, avendo essi stessi fatto questa esperienza, dovranno avere tanta pietà, carità, compassione, commiserazione, amore, santità da piegarsi sull’umanità incredula e a poco a poco condurla alla fede. Lo stesso amore che Gesù ha avuto verso di loro, loro dovranno viverlo nei confronti di ogni altro uomo. Questa esperienza drammatica Paolo la visse in Atene, allorquando annunciò la risurrezione di Gesù Signore. Ecco con quali parole egli stesso ci descrive questo evento traumatizzante: </w:t>
      </w:r>
    </w:p>
    <w:p w14:paraId="3A9CFCA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ntre Paolo li attendeva ad Atene, fremeva nel suo spirito al vedere la città piena di idoli. Discuteva frattanto nella sinagoga con i Giudei e i pagani credenti in Dio e ogni giorno sulla piazza principale con quelli che incontrava. Anche certi filosofi epicurei e stoici discutevano con lui e alcuni dicevano: "Che cosa vorrà mai insegnare questo ciarlatano?". E altri: "Sembra essere un annunziatore di divinità straniere"; poiché annunziava Gesù e la risurrezione. Presolo con sé, lo condussero sull'Areòpago e dissero: "Possiamo dunque sapere qual è questa nuova dottrina predicata da te? Cose strane per vero ci metti negli orecchi; desideriamo dunque conoscere di che cosa si tratta". Tutti gli Ateniesi infatti e gli stranieri colà residenti non avevano passatempo più gradito che parlare e sentir parlare. Allora Paolo, alzatosi in mezzo all'Areòpago, disse: "Cittadini ateniesi, vedo che in tutto siete molto timorati degli dei. Passando infatti e osservando i monumenti del vostro culto, ho trovato anche un'ara con l'iscrizione: Al Dio ignoto. Quello che voi adorate senza conoscere, io ve lo annunzio. Il Dio che ha fatto il mondo e tutto ciò che contiene, che è signore del cielo e della terra, non dimora in templi costruiti dalle mani dell'uomo né dalle mani dell'uomo si lascia servire come se avesse bisogno di qualche cosa, essendo lui che dà a tutti la vita e il respiro e ogni cosa. Egli creò da uno solo tutte le nazioni degli uomini, perché abitassero su tutta la faccia della terra. Per essi ha stabilito l'ordine dei tempi e i confini del loro spazio, perché cercassero Dio, se mai arrivino a trovarlo andando come a tentoni, benché non sia lontano da ciascuno di noi. In lui infatti viviamo, ci muoviamo ed esistiamo, come anche alcuni dei vostri poeti hanno detto: Poiché di lui stirpe noi siamo. Essendo noi dunque stirpe di Dio, non dobbiamo pensare che la divinità sia simile all'oro, all'argento e alla pietra, che porti l'impronta dell'arte e dell'immaginazione umana. Dopo esser passato sopra ai tempi dell'ignoranza, ora Dio ordina a tutti gli uomini di tutti i luoghi di ravvedersi, poiché egli ha stabilito un giorno nel quale dovrà giudicare la terra con giustizia per mezzo di un uomo che egli ha designato, dandone a tutti prova sicura col risuscitarlo dai morti". Quando sentirono parlare di risurrezione di morti, alcuni lo deridevano, altri dissero: "Ti sentiremo su questo un'altra volta". Così Paolo uscì da quella riunione. Ma alcuni aderirono a lui e divennero credenti, fra </w:t>
      </w:r>
      <w:r w:rsidRPr="00E4658D">
        <w:rPr>
          <w:rFonts w:ascii="Arial" w:hAnsi="Arial" w:cs="Arial"/>
          <w:i/>
          <w:iCs/>
          <w:sz w:val="24"/>
        </w:rPr>
        <w:lastRenderedPageBreak/>
        <w:t xml:space="preserve">questi anche Dionigi membro dell'Areòpago, una donna di nome Dàmaris e altri con loro” (At 17,16-34). Dopo questa esperienza così drammatica, di quasi totale incredulità, San Paolo così scrive ai Corinzi, nella sua Prima Lettera: “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Sta scritto infatti: Distruggerò la sapienza dei sapienti e annullerò 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nsiderate infatti la vostra vocazione, fratelli: non ci sono tra voi molti sapienti secondo la carne, 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1Cor 1,18-31). </w:t>
      </w:r>
    </w:p>
    <w:p w14:paraId="3394DC4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sì il crocifisso diviene il cuore del messaggio e della predicazione di San Paolo. Accolto il Crocifisso si accoglie anche la sua risurrezione. La difficoltà della risurrezione tuttavia rimane. San Paolo deve ribadirla con fermezza nel Capitolo Quindicesimo della stessa Lettera. </w:t>
      </w:r>
    </w:p>
    <w:p w14:paraId="70D321D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sta riflessione: Qual è la costante di tutto il Vangelo secondo Marco? </w:t>
      </w:r>
    </w:p>
    <w:p w14:paraId="6EC6796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Vangelo secondo Marco ha due soli Attori: Gesù e i suoi discepoli. Gesù che cammina nella volontà del Padre e nella sua scienza e sapienza eterna, i discepoli che stanno accanto a Cristo Gesù, ma camminano con i loro pensieri, la loro stoltezza ed insipienza, il loro cuore indurito, incapace di aprirsi al mistero di Colui che seguono e con il quale camminano. Gesù è l’uomo pieno di misericordia, di pietà, di compassione, di amore, carità, pazienza verso i suoi discepoli. Gesù sa che condurre un uomo nella pienezza della sua verità e nella totalità della volontà del Padre occorre tutta una vita. Solo sacrificandosi sulla croce avrebbe potuto aprire il loro cuore alla conoscenza del suo mistero. Cambia però la storia. Gesù sale al Cielo. I discepoli prendono il posto di Gesù nella storia. Cosa essi devono fare? Tutto quello che ha fatto Gesù. Come devono farlo? In tutto e sempre come lo ha fatto Gesù. Anche loro devono dare la vita fino alla morte di croce se vogliono aiutare qualcuno ad entrare nel mistero della </w:t>
      </w:r>
      <w:r w:rsidRPr="00E4658D">
        <w:rPr>
          <w:rFonts w:ascii="Arial" w:hAnsi="Arial" w:cs="Arial"/>
          <w:sz w:val="24"/>
        </w:rPr>
        <w:lastRenderedPageBreak/>
        <w:t xml:space="preserve">verità e della grazia di cui loro sono amministratori, datori, testimoni. Loro potranno svolgere santamente la loro missione, solo se guarderanno costantemente a Gesù Signore. È Lui il solo ed unico loro Maestro per sempre. </w:t>
      </w:r>
    </w:p>
    <w:p w14:paraId="4F2CD3D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ttima riflessione: Grazia e responsabilità personale, cuore indurito, fede e colpa in che relazione stanno? </w:t>
      </w:r>
    </w:p>
    <w:p w14:paraId="05C6B99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grazia Dio la dona sempre. Perché allora l’uomo non crede? Perché non sempre risponde alla grazia? Qual è l’esatta relazione tra grazia, cuore indurito, fede, responsabilità personale? Si può rispondere a questa domanda con una semplice riflessione: la grazia di Dio per agire ha sempre bisogno di tempo. Il tempo è in tutto simile alla grazia come il terreno per le radici di una pianta. Senza tempo la grazia non produce. Il missionario di Cristo Gesù sapendo questo: mette ogni impegno per effondere giorno per giorno una grazia sempre più grande nei cuori, senza mai stancarsi. Se lui farà tutto ciò che gli è stato comandato di fare, la responsabilità sarà di colui che non ha voluto credere. Se invece omette di continuare a dare la grazia, la responsabilità sarà sua. Tutto è nella perseveranza del missionario. </w:t>
      </w:r>
    </w:p>
    <w:p w14:paraId="33CAA65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ttava riflessione: Quali miracoli faranno coloro che credono? </w:t>
      </w:r>
    </w:p>
    <w:p w14:paraId="005BC18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primo miracolo è questo: sconfiggere il male nella loro vita e attorno ad essa; fare vincere tutto il bene, sempre, nella loro vita e attorno ad essa. Il miracolo è vero segno della presenza di Dio nella vita dei suoi fedeli. </w:t>
      </w:r>
    </w:p>
    <w:p w14:paraId="5B1B354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ona riflessione: Con l’ascensione finisce la presenza di Gesù sulla nostra terra? </w:t>
      </w:r>
    </w:p>
    <w:p w14:paraId="3DD890B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è con noi fino alla consumazione dei secoli. Non lo è però con una presenza visibile, come lo era con i suoi discepoli, prima della passione. Lo è invece con una presenza invisibile. Quando Gesù lo vuole, potrà sempre essere presente anche visibilmente. Diamo solo due esempi nel Nuovo Testamento di due presenze di Gesù: una udibile e l’altra visibile. La prima riguarda San Paolo: </w:t>
      </w:r>
    </w:p>
    <w:p w14:paraId="3835424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ulo frattanto, sempre fremente minaccia e strage contro i discepoli del Signore, si presentò al sommo sacerdote e gli chiese lettere per le sinagoghe di Damasco al fine di essere autorizzato a condurre in catene a Gerusalemme uomini e donne, seguaci della dottrina di Cristo, che avesse trovati. E avvenne che, mentre era in viaggio e stava per avvicinarsi a Damasco, all'improvviso lo avvolse una luce dal cielo e cadendo a terra udì una voce che gli diceva: "Saulo, Saulo, perché mi perseguiti?". Rispose: "Chi sei, o Signore?". E la voce: "Io sono Gesù, che tu perseguiti! Orsù, alzati ed entra nella città e ti sarà detto ciò che devi fare". </w:t>
      </w:r>
    </w:p>
    <w:p w14:paraId="6E3C90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li uomini che facevano il cammino con lui si erano fermati ammutoliti, sentendo la voce ma non vedendo nessuno. Saulo si alzò da terra ma, aperti gli occhi, non vedeva nulla. Così, guidandolo per mano, lo condussero a Damasco, dove rimase tre giorni senza vedere e senza prendere né cibo né bevanda. Ora c'era a Damasco un discepolo di nome Anania e il Signore in una visione gli disse: "Anania!". Rispose: "Eccomi, Signore!". E il Signore a lui: "Su, va’ sulla strada chiamata Diritta, e cerca nella casa di Giuda un tale che ha nome Saulo, di </w:t>
      </w:r>
      <w:r w:rsidRPr="00E4658D">
        <w:rPr>
          <w:rFonts w:ascii="Arial" w:hAnsi="Arial" w:cs="Arial"/>
          <w:i/>
          <w:iCs/>
          <w:sz w:val="24"/>
        </w:rPr>
        <w:lastRenderedPageBreak/>
        <w:t xml:space="preserve">Tarso; ecco sta pregando, e ha visto in visione un uomo, di nome Anania, venire e imporgli le mani perché ricuperi la vista". </w:t>
      </w:r>
    </w:p>
    <w:p w14:paraId="2486685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spose Anania: "Signore, riguardo a quest'uomo ho udito da molti tutto il male che ha fatto ai tuoi fedeli in Gerusalemme. Inoltre ha l'autorizzazione dai sommi sacerdoti di arrestare tutti quelli che invocano il tuo nome". Ma il Signore disse: "Va’, perché egli è per me uno strumento eletto per portare il mio nome dinanzi ai popoli, ai re e ai figli di Israele; e io gli mostrerò quanto dovrà soffrire per il mio nome". Allora Anania andò, entrò nella casa, gli impose le mani e disse: "Saulo, fratello mio, mi ha mandato a te il Signore Gesù, che ti è apparso sulla via per la quale venivi, perché tu riacquisti la vista e sia colmo di Spirito Santo". E improvvisamente gli caddero dagli occhi come delle squame e ricuperò la vista; fu subito battezzato, poi prese cibo e le forze gli ritornarono” (At 9,1-19). </w:t>
      </w:r>
    </w:p>
    <w:p w14:paraId="535D3C8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seconda invece riguarda San Giovanni, l’Apostolo che Gesù amava: </w:t>
      </w:r>
    </w:p>
    <w:p w14:paraId="3AE8C57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Giovanni alle sette Chiese che sono in Asia: grazia a voi e pace da Colui che è, che era e che viene, dai sette spiriti che stanno davanti al suo trono, e da Gesù Cristo, il testimone fedele, il primogenito dei morti e il principe dei re della terra. A Colui che ci ama e ci ha liberati dai nostri peccati con il suo sangue che ha fatto di noi un regno di sacerdoti per il suo Dio e Padre, a lui la gloria e la potenza nei secoli dei secoli. Amen. Ecco, viene sulle nubi e ognuno lo vedrà; anche quelli che lo trafissero e tutte le nazioni della terra si batteranno per lui il petto. Sì, Amen! Io sono l'Alfa e l'Omega, dice il Signore Dio, Colui che è, che era e che viene, l'Onnipotente! </w:t>
      </w:r>
    </w:p>
    <w:p w14:paraId="0EED253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Giovanni, vostro fratello e vostro compagno nella tribolazione, nel regno e nella costanza in Gesù, mi trovavo nell'isola chiamata Patmos a causa della parola di Dio e della testimonianza resa a Gesù. Rapito in estasi, nel giorno del Signore, udii dietro di me una voce potente, come di tromba, che diceva: Quello che vedi, scrivilo in un libro e mandalo alle sette Chiese: a Efeso, a Smirne, a Pèrgamo, a Tiàtira, a Sardi, a Filadèlfia e a Laodicèa. 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w:t>
      </w:r>
      <w:r w:rsidRPr="00E4658D">
        <w:rPr>
          <w:rFonts w:ascii="Arial" w:hAnsi="Arial" w:cs="Arial"/>
          <w:i/>
          <w:iCs/>
          <w:sz w:val="24"/>
        </w:rPr>
        <w:lastRenderedPageBreak/>
        <w:t xml:space="preserve">una spada affilata a doppio taglio e il suo volto somigliava al sole quando splende in tutta la sua forza. </w:t>
      </w:r>
    </w:p>
    <w:p w14:paraId="3AB8F8B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ppena lo vidi, caddi ai suoi piedi come morto. Ma egli, posando su di me la destra, mi disse: Non temere! Io sono il Primo e l'Ultimo e il Vivente. Io ero morto, ma ora vivo per sempre e ho potere sopra la morte e sopra gli inferi. Scrivi dunque le cose che hai visto, quelle che sono e quelle che accadranno dopo. Questo è il senso recondito delle sette stelle che hai visto nella mia destra e dei sette candelabri d'oro, eccolo: le sette stelle sono gli angeli delle sette Chiese e le sette lampade sono le sette Chiese” (Ap 1,1-20). </w:t>
      </w:r>
    </w:p>
    <w:p w14:paraId="652B0AA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do Gesù si serve della forma udibile e visibile? Nessuno lo sa. Appartiene al mistero della sua sapienza e della sua scienza. La storia attesta però che sempre Gesù interviene nella vita della sua Chiesa anche in forma udibile e visibile. È questa verità e testimonianza. Essa è innegabile. </w:t>
      </w:r>
    </w:p>
    <w:p w14:paraId="3F44980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ecima riflessione: La conferma della missione degli Apostoli. </w:t>
      </w:r>
    </w:p>
    <w:p w14:paraId="458881C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compie con i suoi discepoli lo stesso mistero che avviene non appena il contadino sparge il suo seme nella terra. Il contadino dona alla terra solo il seme. Dio dona il sole, l’acqua, il vento, il calore, ogni altro elemento necessario perché il seme giunga a maturazione. Gli Apostoli donano la Parola del Vangelo, che è Parola di Cristo Gesù, Parola del Padre. Cristo Gesù riveste di efficacia e di vitalità la Parola dei suoi Apostoli e questa produce. La riveste anche di onnipotenza, per la loro fede, è questa compie segni, miracoli e prodigi. Ma è Gesù che dal Cielo riveste la Parola di forza creatrice. È Gesù che le dona efficacia. Per questo essa produce. Gesù la fa viva la sua Parola ed essa opera. Perché tutto questo avvenga è necessaria una cosa sola: che la Parola venga da loro interamente vissuta, oltre che pienamente realizzata, annunziata, testimoniata, predicata, insegnata. Dove manca questa pienezza di vita e di annunzio, essa non produce. Essa diventa come un chicco di grano macinato. Si può anche spargere nella terra, la il grano macinato mai spunterà e mai produrrà buoni frutti. È il cuore del discepolo il buon terreno nel quale la Parola di Dio deve produrre ogni frutto. È nel cuore se dal cuore è vissuta e dalla bocca annunziata integra, pura, santa. </w:t>
      </w:r>
    </w:p>
    <w:p w14:paraId="20E7B59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o Capitolo Sedicesimo ci manifesta di Gesù queste essenziali, fondamentali verità: Gesù è il Risorto. È il Vincitore della morte e del peccato. Gesù si rivela e si manifesta ai suoi discepoli. È Lui che inizia a seminare la sua risurrezione nel loro cuore. Gesù è il paziente, il misericordioso, il saggio che conosce il cuore dei suoi discepoli, sa la difficoltà che essi hanno nel processo verso una fede integra, pura, globale. Gesù rimprovera i suoi per non aver voluto credere. Loro sono responsabili dinanzi alla loro non fede. Gesù conferisce ai suoi la missione universale per la salvezza di ogni uomo. Gesù conferisce a quelli che credono il potere dei miracoli. Questo potere non è per alcuni. È per tutti coloro che credono. È per tutti coloro che vivono di Parola e per la Parola. Gesù cambia modo di essere con i suoi: dal modo visibile e udibile passa al modo invisibile. È sua libertà essere con i suoi anche nel modo udibile e visibile. Solo Lui però conosce il quando, il come, il dove. Gesù conferma con miracoli, segni </w:t>
      </w:r>
      <w:r w:rsidRPr="00E4658D">
        <w:rPr>
          <w:rFonts w:ascii="Arial" w:hAnsi="Arial" w:cs="Arial"/>
          <w:sz w:val="24"/>
        </w:rPr>
        <w:lastRenderedPageBreak/>
        <w:t>e prodigi, la predicazione degli Apostoli. Gesù è sempre con tutti coloro che sono nella sua Parola.</w:t>
      </w:r>
    </w:p>
    <w:p w14:paraId="742D4255" w14:textId="77777777" w:rsidR="000C5A17" w:rsidRPr="00E4658D" w:rsidRDefault="000C5A17" w:rsidP="00E4658D">
      <w:pPr>
        <w:spacing w:before="120" w:after="120"/>
        <w:jc w:val="both"/>
        <w:rPr>
          <w:rFonts w:ascii="Arial" w:hAnsi="Arial" w:cs="Arial"/>
          <w:sz w:val="24"/>
        </w:rPr>
      </w:pPr>
    </w:p>
    <w:p w14:paraId="07569BBC" w14:textId="77777777" w:rsidR="000C5A17" w:rsidRPr="00E4658D" w:rsidRDefault="000C5A17" w:rsidP="00E4658D">
      <w:pPr>
        <w:spacing w:before="120" w:after="120"/>
        <w:jc w:val="both"/>
        <w:rPr>
          <w:rFonts w:ascii="Arial" w:hAnsi="Arial" w:cs="Arial"/>
          <w:sz w:val="24"/>
        </w:rPr>
      </w:pPr>
    </w:p>
    <w:p w14:paraId="20A141A8" w14:textId="77777777" w:rsidR="000C5A17" w:rsidRPr="00E4658D" w:rsidRDefault="000C5A17" w:rsidP="00E4658D">
      <w:pPr>
        <w:keepNext/>
        <w:spacing w:after="120"/>
        <w:jc w:val="center"/>
        <w:outlineLvl w:val="1"/>
        <w:rPr>
          <w:rFonts w:ascii="Arial" w:hAnsi="Arial"/>
          <w:b/>
          <w:sz w:val="32"/>
          <w:szCs w:val="32"/>
        </w:rPr>
      </w:pPr>
      <w:bookmarkStart w:id="128" w:name="_Toc192768802"/>
      <w:bookmarkStart w:id="129" w:name="_Toc216731338"/>
      <w:r w:rsidRPr="00E4658D">
        <w:rPr>
          <w:rFonts w:ascii="Arial" w:hAnsi="Arial"/>
          <w:b/>
          <w:sz w:val="32"/>
          <w:szCs w:val="32"/>
        </w:rPr>
        <w:t>DA VANGELO SECONDO LUCA</w:t>
      </w:r>
      <w:bookmarkEnd w:id="128"/>
      <w:bookmarkEnd w:id="129"/>
    </w:p>
    <w:p w14:paraId="6560930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30" w:name="_Toc192768803"/>
      <w:bookmarkStart w:id="131" w:name="_Toc216731339"/>
      <w:r w:rsidRPr="00E4658D">
        <w:rPr>
          <w:rFonts w:ascii="Arial" w:eastAsia="Calibri" w:hAnsi="Arial"/>
          <w:b/>
          <w:bCs/>
          <w:sz w:val="24"/>
          <w:szCs w:val="18"/>
          <w:lang w:eastAsia="en-US"/>
        </w:rPr>
        <w:t>CAPITOLO VI</w:t>
      </w:r>
      <w:bookmarkEnd w:id="130"/>
      <w:bookmarkEnd w:id="131"/>
    </w:p>
    <w:p w14:paraId="44F4B0C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Un giorno di sabato passava attraverso campi di grano e i suoi discepoli coglievano e mangiavano le spighe, sfregandole con le mani.</w:t>
      </w:r>
    </w:p>
    <w:p w14:paraId="7A2EC89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il viandante del regno, il pellegrino della verità tra gli uomini, va di villaggio in villaggio per proclamare ed annunziare la lieta novella. Viveva di povertà e si affidava alla Provvidenza, la quale si serviva di anime generose per le quotidiane necessità. In questo viaggio attraverso campi di grano, i discepoli colgono l’occasione per sfamarsi un po’. Secondo la legge, era loro consentito; potevano nutrirsi usufruendo dei prodotti del campo. Dinanzi alla fame di una persona e solo per alleviarla la legge della proprietà veniva come sospesa. Prima il diritto al nutrimento, poi il resto.</w:t>
      </w:r>
    </w:p>
    <w:p w14:paraId="6FD1295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Alcuni farisei dissero: «Perché fate ciò che non è permesso di sabato?». </w:t>
      </w:r>
    </w:p>
    <w:p w14:paraId="462B86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i farisei non interessa la fame dei discepoli, a loro interessa l’osservanza for-male del sabato ed in quanto a formalità il sabato veniva violato. Quando l’uomo si intromette nella volontà di Dio e ad essa aggiunge o toglie, è la fine dell’uomo. La legge, ogni legge, è legge di vita e di benedizione; nessuna legge può essere contro l’uomo. Quella di Dio rispetta sempre l’uomo, anzi è data perché l’uomo abbia la vita e l’abbia in abbondanza. Quella dell’uomo sovente è una legge contro l’uomo; è una legge solo per la legge; ma ogni legge senza l’uomo o contro l’uomo non è da Dio; è arbitrio umano peccaminoso.</w:t>
      </w:r>
    </w:p>
    <w:p w14:paraId="0EDF807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Gesù rispose: «Allora non avete mai letto ciò che fece Davide, quando ebbe fame lui e i suoi compagni? Come entrò nella casa di Dio, prese i pani dell'offerta, ne mangiò e ne diede ai suoi compagni, sebbene non fosse lecito mangiarli se non ai soli sacerdoti?». </w:t>
      </w:r>
    </w:p>
    <w:p w14:paraId="2F4FA00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non si scompone più di tanto e ricorda loro cosa fece Davide per fame. Egli mangiò i pani sacri che per legge non era consentito mangiare, se non ai sacerdoti. Ora se la legge è cessata per la fame di Davide, non si vede come non possa e non debba cessare per la fame dei suoi discepoli.</w:t>
      </w:r>
    </w:p>
    <w:p w14:paraId="1CBB2E1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Forse che si può fare distinzione tra la fame di uno e la fame di un altro? Che forse la fame di un bianco è migliore della fame di uno non bianco? O che quella del ricco è preferibile a quella del non ricco? Quella del re a quella di un suddito? Dinanzi alla fame non c’è legge, perché per il Signore non c’è legge.</w:t>
      </w:r>
    </w:p>
    <w:p w14:paraId="53E42AB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diceva loro: «Il Figlio dell'uomo è signore del sabato». </w:t>
      </w:r>
    </w:p>
    <w:p w14:paraId="734823D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fa appello alla sua autorità. Egli può permettere ai suoi discepoli di cogliere le spighe e mangiarne il contenuto perché egli ha anche questa potestà. egli è il Signore del sabato e chi è Signore può disporre come a lui piace e secondo la legge del bene e del meglio.</w:t>
      </w:r>
    </w:p>
    <w:p w14:paraId="3194F6F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Dichiarandosi Signore del sabato Gesù proclama la sua uguaglianza con Dio, la sua origine divina, poiché solo Dio è il Signore del sabato, perché il sabato è di Dio, è il suo giorno, il giorno che egli ha riservato per il suo culto.</w:t>
      </w:r>
    </w:p>
    <w:p w14:paraId="3AD3D46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Un altro sabato egli entrò nella sinagoga e si mise a insegnare. Ora c'era là un uomo, che aveva la mano destra inaridita.</w:t>
      </w:r>
    </w:p>
    <w:p w14:paraId="6B8919E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situazione storica è assai di contrasto, siamo di sabato e siamo anche di-nanzi alla possibilità di fare un miracolo.</w:t>
      </w:r>
    </w:p>
    <w:p w14:paraId="05B2ED7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li scribi e i farisei lo osservavano per vedere se lo guariva di sabato, al-lo scopo di trovare un capo di accusa contro di lui.</w:t>
      </w:r>
    </w:p>
    <w:p w14:paraId="3C4C932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cribi e farisei sono in attenta osservazione; studiano le mosse di Gesù, vogliono cogliere ogni occasione propizia per loro, atta però a fare del male a Gesù, accusandolo presso l’autorità religiosa del tempo come un trasgressore dei comandamenti. L’accusa di violazione dei comandamenti, specie di quello del sabato, era punita con la lapidazione. Questo prescriveva la legge di Mosè.</w:t>
      </w:r>
    </w:p>
    <w:p w14:paraId="60B6C78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Gesù era a conoscenza dei loro pensieri e disse all'uomo che aveva la mano inaridita: «Alzati e mettiti nel mezzo!». L'uomo, alzatosi, si mise nel punto indicato. </w:t>
      </w:r>
    </w:p>
    <w:p w14:paraId="5F10E63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precede il loro giudizio, anzi vuole che essi stessi si pronunzino e dettino a Gesù ciò che è utile ed opportuno fare in quel frangente e per questo ordina all’uomo che aveva la mano inaridita di porsi in mezzo all’assemblea.</w:t>
      </w:r>
    </w:p>
    <w:p w14:paraId="265C04C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oi Gesù disse loro: «Domando a voi: È lecito in giorno di sabato fare del bene o fare del male, salvare una vita o perderla?».</w:t>
      </w:r>
    </w:p>
    <w:p w14:paraId="3330F0E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questione è posta nei giusti termini: si può fare il bene in giorno di sabato? Si può salvare una vita? La vostra legge preferisce forse che si faccia il male in giorno di sabato e che si lasci perdere una vita? Ma Gesù non attende da loro la risposta. Egli pone solo il quesito. Egli non può essere governato nelle sue azioni dalle risposte dei suoi osservatori. Egli è il Signore e come Signore prende la giusta decisione al momento giusto, senza curarsi dei pensieri malvagi dei loro cuori.</w:t>
      </w:r>
    </w:p>
    <w:p w14:paraId="7795E1B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volgendo tutt'intorno lo sguardo su di loro, disse all'uomo: «Stendi la mano!». Egli lo fece e la mano guarì. </w:t>
      </w:r>
    </w:p>
    <w:p w14:paraId="4C0144F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dina all’uomo ammalato, dopo aver osservato con lo sguardo ciascuno di lo-ro, di stendere la mano. Il miracolo è compiuto, il bene è fatto, la vita è salvata.</w:t>
      </w:r>
    </w:p>
    <w:p w14:paraId="67BF413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ssi furono pieni di rabbia e discutevano fra di loro su quello che avrebbero potuto fare a Gesù.</w:t>
      </w:r>
    </w:p>
    <w:p w14:paraId="2F36EA5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Signoria e la Padronanza di Gesù su ogni circostanza riempie i loro animi di rabbia. Essi non si arrendono. Più accaniti di prima pensano e studiano cosa possano fare contro Gesù. Ancora non hanno le idee chiare, ma una cosa è certa: nel loro cuore non c’è posto per Gesù e quando non c’è posto nel cuore, che è pieno di odio, di rabbia, di rancore, prima o poi non ci sarà posto neanche nella loro città. Gesù deve sparire dalla loro vista.</w:t>
      </w:r>
    </w:p>
    <w:p w14:paraId="68C937B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n quei giorni Gesù se ne andò sulla montagna a pregare e passò la notte in orazione.</w:t>
      </w:r>
    </w:p>
    <w:p w14:paraId="0A6B4A1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sta per fare un’azione importante. Lo si desume dal suo ritiro sulla montagna e dalla notte passata in orazione. Egli va ad incontrarsi con il Padre, a ricaricarsi della sua luce e della sua forza, ad attingere da lui la pienezza di volontà. Egli deve compiere solo i desideri del Padre e per questo nessuna ingerenza umana né di simpatia, né di antipatia, né di altro genere potrà mai occupare i suoi pensieri. Stile di vita da imitare. Le grandi decisioni della vita per sé e per gli altri, il compimento perfetto della volontà di Dio può avvenire solo se ci si incontra con Dio e solo se si libera la mente da ogni pulviscolo di pensieri umani.</w:t>
      </w:r>
    </w:p>
    <w:p w14:paraId="5106095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Quando fu giorno, chiamò a sé i suoi discepoli e ne scelse dodici, ai quali diede il nome di apostoli: Simone, che chiamò anche Pietro, Andrea suo fratello, Giacomo, Giovanni, Filippo, Bartolomeo, Matteo, Tom-maso, Giacomo d'Alfeo, Simone soprannominato Zelota, Giuda di Giacomo e Giuda Iscariota, che fu il traditore. </w:t>
      </w:r>
    </w:p>
    <w:p w14:paraId="6FA0C57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po aver trascorso la notte in comunione con Dio Padre ed aver ascoltato la sua volontà, la sua decisione, le sue scelte, Gesù chiama a sé i suoi discepoli tra i quali sceglie i dodici, ai quali dona il nome di apostoli. Da notare come questa scelta avvenga all’interno di un cammino già avviato con il Maestro. C’è già una sequela che ora si perfezione per una missione ancora più grande e più specifica. Saranno i dodici che dovranno continuare la missione di Gesù sulla terra con i suoi stessi poteri di salvezza e di miseri-cordia. Si fa menzione di Giuda Iscariota come colui che lo tradirà. Da precisare che il Vangelo è scritto dopo che i fatti sono già stati compiuti e quindi viene qui affermata la storia di Giuda così come essa si è svolta, anche se indicata come al futuro. Gesù Giuda lo sceglie per farne un apostolo. La sua volontà è questa, non un’altra. Sarà Giuda a cambiare la sua vocazione e a darsene un’altra, non di salvezza, ma di tradimento del Maestro.</w:t>
      </w:r>
    </w:p>
    <w:p w14:paraId="05C439E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isceso con loro si fermò in un luogo pianeggiante. C'era gran folla di suoi discepoli e gran moltitudine di gente da tutta la Giudea, da Gerusalemme e dal litorale di Tiro e di Sidone, che erano venuti per ascoltarlo ed esser guariti dalle loro malattie; anche quelli che erano tormentati da spiriti immondi, venivano guariti. </w:t>
      </w:r>
    </w:p>
    <w:p w14:paraId="53EF0EE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ora una volta viene qui precisato il motivo per cui la numerosa folla accorre presso Gesù: per ascoltare la Parola e per essere guariti dalle loro malattie. Nessuno che voglia imitare il Maestro si deve presentare presso gli uomini co-me colui che guarisce soltanto, o che compie prodigi. Ogni buon discepolo del Signore deve essere cercato per la parola di salvezza che egli annunzia e do-na; i miracoli sono susseguenti all’ascolto della parola. Tutta la folla cercava di toccarlo, perché da lui usciva una forza che sanava tutti.</w:t>
      </w:r>
    </w:p>
    <w:p w14:paraId="151B19D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folla sa che non c’è bisogno che Cristo intervenga lui direttamente per compiere il miracolo. Basta toccarlo ed il prodigio si compie. C’è in Gesù una tale potenza che al solo toccarlo guarisce e risana. Questo naturalmente non significa che Gesù operasse nell’incoscienza o nella non scienza di quanto avveniva intorno a lui. Egli sapeva e permetteva, voleva ed ordinava alla sua forza di operare le guarigioni. È la forma, non la sostanza, che cambia; la so-stanza è </w:t>
      </w:r>
      <w:r w:rsidRPr="00E4658D">
        <w:rPr>
          <w:rFonts w:ascii="Arial" w:hAnsi="Arial" w:cs="Arial"/>
          <w:sz w:val="24"/>
        </w:rPr>
        <w:lastRenderedPageBreak/>
        <w:t>sempre una ed unica: la fede di chi si accosta a lui e la volontà di Gesù che avvenga secondo la loro fede.</w:t>
      </w:r>
    </w:p>
    <w:p w14:paraId="4BBB453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zati gli occhi verso i suoi discepoli, Gesù diceva:</w:t>
      </w:r>
    </w:p>
    <w:p w14:paraId="6A5B2F5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vede la numerosa folla, ma la parola è rivolta ai suoi discepoli, a coloro cioè che lo seguono e desiderano seguirlo fino alla fine. Le beatitudini sono la legge del discepolato; chi non è discepolo del Signore non può né viverle, né comprenderle, perché sono troppo alte per la sua mente; i suoi pensieri si per-dono in esse. Da notare la forma differente in Luca, ma non la sostanza, perché quanto a sostanza non c’è nessuna differenza con Matteo, se non una accentuazione più marcata sulla condizione storica, reale, effettiva dei discepoli del Signore che si trovano in una situazione di grande disagio, sono essi nella povertà rea-le e nel dolore reale.</w:t>
      </w:r>
    </w:p>
    <w:p w14:paraId="4733E6B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Beati voi poveri, perché vostro è il regno di Dio. </w:t>
      </w:r>
      <w:r w:rsidRPr="00E4658D">
        <w:rPr>
          <w:rFonts w:ascii="Arial" w:hAnsi="Arial" w:cs="Arial"/>
          <w:b/>
          <w:bCs/>
          <w:sz w:val="24"/>
        </w:rPr>
        <w:tab/>
      </w:r>
    </w:p>
    <w:p w14:paraId="2D26A03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do si sceglie di seguire Gesù veramente, realmente, si entra in una con-dizione di reale povertà, poiché bisogna consegnare la nostra volontà a Gesù e camminare sulle vie del regno; chi sceglie di seguire Gesù non può essere più intento per le cose di questo mondo, perché i suoi pensieri sono in cielo e quindi diviene povero sia nello spirito che nelle sostanze; quando non c’è una povertà reale, cioè una totale consegna della nostra vita nelle mani del Signore per condurla e viverla come a lui piace è il segno che ancora non si è perfetti discepoli del Signore. Per Luca la condizione di povertà è reale a causa della scelta già operata. La povertà è quindi una scelta del nostro spirito, della nostra mente; se è scelta essa deve essere mantenuta, in essa bisogna perseverare; la ricompensa sarà molto grande, il Signore ci darà il regno dei cieli e la sua ricchezza infinita ed eterna.</w:t>
      </w:r>
    </w:p>
    <w:p w14:paraId="3DDE595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Beati voi che ora avete fame, perché sarete saziati.</w:t>
      </w:r>
    </w:p>
    <w:p w14:paraId="1616514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fame è sì fame e sete di giustizia; ma è anche disagio materiale nel quale versano i discepoli del Signore. Gesù ci insegna che ogni fame sofferta ed offerta per lui sarà saziata, il tempo non è nostro ma è di Dio, secondo i disegni del suo cuore, oggi e nell’eternità. Coloro che si affidano totalmente a Dio, da Dio sono curati; egli li prende sotto il manto della sua Provvidenza; li sosterrà come ha sostenuto i figli di Israele nei quarant’anni di deserto. Una cosa costoro non dovranno mai fare: sottrarsi a Dio a causa delle presenti difficoltà. La consegna a Dio deve essere totale, piena, per sempre. Questa è la legge di Dio.</w:t>
      </w:r>
    </w:p>
    <w:p w14:paraId="7137B44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Beati voi che ora piangete, perché riderete.</w:t>
      </w:r>
    </w:p>
    <w:p w14:paraId="010BF23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è un pianto che si trasformerà in gioia. Questo deve sapere il discepolo del Signore. Ciò significa che il Signore saprà trasformare la notte oscura della sofferenza a causa del regno in giorno luminoso di gioia e di gaudio senza fine. Per capire questa beatitudine, più che ogni altra, è sufficiente guardare a Cri-sto il giorno della Passione ed il giorno della Risurrezione; il giorno del pianto e quello della gioia. Anche in questo Gesù è il modello e l’esempio cui ispirare ogni istante, quando è il tempo della sofferenza, del dolore, del martirio.</w:t>
      </w:r>
    </w:p>
    <w:p w14:paraId="425718F1"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Beati voi quando gli uomini vi odieranno e quando vi metteranno al bando e v'insulteranno e respingeranno il vostro nome come scellerato, a causa </w:t>
      </w:r>
      <w:r w:rsidRPr="00E4658D">
        <w:rPr>
          <w:rFonts w:ascii="Arial" w:hAnsi="Arial" w:cs="Arial"/>
          <w:b/>
          <w:sz w:val="24"/>
        </w:rPr>
        <w:lastRenderedPageBreak/>
        <w:t xml:space="preserve">del Figlio dell’uomo. Rallegratevi in quel giorno ed esultate, per-ché, ecco, la vostra ricompensa è grande nei cieli. </w:t>
      </w:r>
    </w:p>
    <w:p w14:paraId="2264B8E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sa e conosce l’odio che si sarebbe riversato sui suoi discepoli a causa del suo nome; sa le sofferenze e le molteplici afflizioni di ogni genere a causa della scelta del nome cristiano. Egli vuole che i suoi discepoli non guardino al momento della tristezza, dell’afflizione, della condanna, del bando, della morte, ma sappiano guardare avanti, molto avanti, a quel regno eterno di gioia e di gloria che il Padre dei cieli ha riservato a coloro che persevereranno sino alla fine nella fedeltà al nome di Gesù Signore. C’è una quantità smisurata di gloria che ci attende. Allora facciamo coraggio e perseveriamo sino alla fine. Il Signore è con noi ed egli saprà ricompensarci da tutte le ingiurie, le calunnie, le malvagità, le falsità, i pregiudizi, i pensieri di stoltezza che si abbattono su di noi per farci dimenticare ed abbandonare la nostra scelta di Gesù come unico Signore della nostra vita.</w:t>
      </w:r>
    </w:p>
    <w:p w14:paraId="0D167C0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o stesso modo infatti facevano i loro padri con i profeti.</w:t>
      </w:r>
    </w:p>
    <w:p w14:paraId="32A16AB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altronde noi subendo la sofferenza ingiusta siamo sulla stessa linea dei veri profeti, i quali sono stati maltrattati e perseguitati a causa della parola. Se il mondo ci disprezza e ci rinnega la causa è una sola: la parola di verità che noi abbiamo scelto di conoscere, di abbracciare, di vivere e di proclamare con umiltà, ma anche con tanta fermezza nel mondo. Questo il mondo non lo tollera; egli non ama colui che gli ricorda la volontà di Dio e per questo vuole toglierlo di mezzo. Questa la sorte cristiana e chi sceglie Cristo ha già scelto il martirio come conclusione della sua vita. Lo ha scelto perché il Vangelo è martirio e senza il martirio non c’è vangelo, perché tra mondo e vangelo c’è una croce che ci separa. Per entrare nel vangelo bisogna salire sulla croce. La maledizione nella Scrittura è la chiusura dell’umanità in se stessa, nella sua concupiscenza, nella sua superbia, che procura solo miseria spirituale e fisica, morte spirituale ed anche fisica. La maledizione è la condizione di colui che si è fatto male, perché ha scelto di essere senza il solo che lo può fare be-ne, lo può rifare, ricreare, ricostituire e salvare.</w:t>
      </w:r>
    </w:p>
    <w:p w14:paraId="7587DB9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guai a voi, ricchi, perché avete già la vostra consolazione.</w:t>
      </w:r>
    </w:p>
    <w:p w14:paraId="77FF823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guai” è miseria; il ricco è colui la cui soddisfazione è nella ricchezza che possiede e che non va oltre il momento presente. In questo oggi ed in questa ora. Domani, anche in un giorno assai vicino, potrebbe perdere tutto. La sua conso-lazione è assai effimera. Il ricco non ha futuro né in questa vita, né nell’altra, non ha futuro perché solo Dio è il futuro dell’uomo.</w:t>
      </w:r>
    </w:p>
    <w:p w14:paraId="2033AD3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uai a voi che ora siete sazi, perché avrete fame.</w:t>
      </w:r>
    </w:p>
    <w:p w14:paraId="7989994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he la sazietà materiale si trasformerà in fame; la ragione è sempre la stessa e l’unica. Coloro che non sono con Dio, coloro che sono chiusi nella loro po-vera umanità ed in essa cercano la felicità del loro presente, non hanno scampo, perché l’umanità non può essere per nessuno fonte di gioia, di sazietà, di gaudio, né in questa vita né per l’eternità.</w:t>
      </w:r>
    </w:p>
    <w:p w14:paraId="2EC9573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uai a voi che ora ridete, perché sarete afflitti e piangerete.</w:t>
      </w:r>
    </w:p>
    <w:p w14:paraId="7D24861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Il riso indica e manifesta uno stato di particolare contentezza. Si tratta di una contentezza fugace, non solida, non fondata. Essa è della carne e quindi de-stinata a venir meno, a fallire, a svanire.</w:t>
      </w:r>
    </w:p>
    <w:p w14:paraId="7D3A074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uai quando tutti gli uomini diranno bene di voi. Allo stesso modo infatti facevano i loro padri con i falsi profeti.</w:t>
      </w:r>
    </w:p>
    <w:p w14:paraId="3635719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mondo riconosce ciò che appartiene e se lo difende. I falsi profeti erano colo-ro che avevano tradito la parola di Dio e parlavano in loro nome, pronunziando i sogni del loro cuore. Gerusalemme antica sapeva bene ascoltare i falsi profeti, difficile le era ascoltare i veri, quelli che il Signore le inviava per farle conoscere l’unica via possibile di salvezza. </w:t>
      </w:r>
    </w:p>
    <w:p w14:paraId="3B53055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ra il mondo ed il falso profetismo c’è un bel connubio; l’unico intento è quello di mettere sotto il moggio la parola del Signore; quanto al resto ognuno, poi, per la sua strada di male e di peccato, di omicidio e di strage, di delinquenza e di ogni altra malvagità che si conosce sotto il sole.</w:t>
      </w:r>
    </w:p>
    <w:p w14:paraId="7AFFEA5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a voi che ascoltate io dico: Amate i vostri nemici, fate del bene a co-loro che vi odiano, benedite coloro che vi maledicono, pregate per colo-ro che vi maltrattano. </w:t>
      </w:r>
    </w:p>
    <w:p w14:paraId="46CEC7E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capovolge e sconvolge il pensiero del mondo; chi vuole essere suo discepolo deve iniziare a pensare e a comportarsi secondo Dio e per il Signore questo mondo è solo tempo di amore, di grazia, di misericordia, di perdono, di benevolenza, di benedizione verso tutti, specie verso coloro che in qualche modo o ci fanno del male o il nostro male vogliono e cercano. Il cristiano è l’uomo che non può fare distinzioni tra uomo e uomo; per lui oggi su questa terra l’uomo è solo da amare, chiunque esso sia; è anche da salva-re, per lui bisogna pregare ed offrire; lui deve essere conquistato dal nostro amore e condotto nel regno di Dio. </w:t>
      </w:r>
    </w:p>
    <w:p w14:paraId="05D6D15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 chi ti percuote sulla guancia, porgi anche l'altra; a chi ti leva il mantello non rifiutare la tunica.</w:t>
      </w:r>
    </w:p>
    <w:p w14:paraId="1D29BED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discepolo di Gesù non può indulgere a vendetta, al fine di ripagare il male subito. Se così facesse, non sarebbe discepolo di colui che fu come pecora muta dinanzi ai suoi tosatori. Egli deve essere uomo arrendevole, capace di ri-nunziare anche a ciò che gli è essenziale al fine di evitare di cadere nella tentazione della vendetta o del contraccambio, della misura per misura. Il discepolo di Gesù è un uomo di pace e per la pace è disposto a rinunziare al mondo e a quanto esso possiede, anche se gli appartiene in modo assai necessario come il mantello, considerato presso gli ebrei come la propria pelle, la coperta di riparo, il tutto per colui che non ha altro per ripararsi durante la notte e per vestirsi durante il giorno. Non solo il mantello, il necessario, ma anche la tunica, il necessario del necessario. Tutto si dona per la pace, anche la propria vita ed il proprio corpo.</w:t>
      </w:r>
    </w:p>
    <w:p w14:paraId="658AF57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a' a chiunque ti chiede; e a chi prende del tuo, non richiederlo.</w:t>
      </w:r>
    </w:p>
    <w:p w14:paraId="1EF82C1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discepolo del Signore vive l’oggi per l’oggi; se ha, dona con gioia; a chi gli chiede regala, non presta, perché il prestito non è di coloro che vivono oggi per l’oggi e affidano il domani alla provvidenza divina. Il discepolo del Signore poiché dona e considera cosa donata anche quella che l’altro si è presa, non richiede, </w:t>
      </w:r>
      <w:r w:rsidRPr="00E4658D">
        <w:rPr>
          <w:rFonts w:ascii="Arial" w:hAnsi="Arial" w:cs="Arial"/>
          <w:sz w:val="24"/>
        </w:rPr>
        <w:lastRenderedPageBreak/>
        <w:t>non domanda che gli venga restituita. Gli sarà restituita dal Signore al quale l’ha data, poiché tutto quanto dona il discepolo di Gesù lo dona a Gesù, lo dona al Padre dei cieli, dal quale certamente al momento opportuno la ricompensa verrà; quanto abbiamo dato ci sarà restituito cento volte tanto, secondo la larghezza della benedizione di Dio.</w:t>
      </w:r>
    </w:p>
    <w:p w14:paraId="31BFBE2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Ciò che volete gli uomini facciano a voi, anche voi fatelo a loro. </w:t>
      </w:r>
    </w:p>
    <w:p w14:paraId="23EFA60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a l’uomo deve anche considerarsi misura dei suoi interventi di carità e la mi-sura sono le sue necessità, i suoi desideri in tempo di miseria e di abbandono. Sapendo il bene che lui vorrebbe lo stesso bene, deve disporsi a compierlo. La sua coscienza, la sua intelligenza, la sua volontà diviene per Gesù legge di intervento in favore degli altri. Ma l’uomo quando è nella ricchezza non pensa e non ricorda questa legge; la ricorda quando ormai è troppo tardi e nessuno si ricorda di lui perché lui non si è ricordato di nessuno. Chi vuole essere ricordato, aiutato, sorretto nel momento del bisogno pensi a ricordare, ad aiutare, a sorreggere quando lui è nella facoltà e possibilità di poterlo fare. La benedizione di Dio a causa della sua misericordia di riverserà abbondantemente sul suo capo ed il Signore gli farà trova-re misericordia e compassione.</w:t>
      </w:r>
    </w:p>
    <w:p w14:paraId="3BC23B8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Se amate quelli che vi amano, che merito ne avrete? Anche i peccatori fanno lo stesso. </w:t>
      </w:r>
    </w:p>
    <w:p w14:paraId="25729F1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non vuole che i suoi discepoli si comportino alla maniera del mondo, nel quale il bene si fa a coloro che ci fanno del bene. Noi non siamo del mondo, noi siamo di Gesù e Gesù è venuto per fare del bene a noi che gli abbiamo fatto tanto male. Gesù ancora una volta ci invita a guardare al suo esempio e a comportarci come lui si è comportato, perché questa è la volontà di Dio a nostro riguardo.</w:t>
      </w:r>
    </w:p>
    <w:p w14:paraId="394DB7D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se fate del bene a coloro che vi fanno del bene, che merito ne avrete? Anche i peccatori fanno lo stesso. </w:t>
      </w:r>
    </w:p>
    <w:p w14:paraId="759219A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É lo stesso concetto espresso sul bene che bisogna fare sempre e comunque. Dinanzi al cristiano ci deve essere solo l’uomo e le sue necessità e su quest’uomo e sulle sue necessità bisogna piegarsi ogni qualvolta c’è la possibilità di poter efficacemente e realmente intervenire, sia in modica quantità sia in grande impiego di mezzi.</w:t>
      </w:r>
    </w:p>
    <w:p w14:paraId="00EE189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se prestate a coloro da cui sperate ricevere, che merito ne avrete? An-che i peccatori concedono prestiti ai peccatori per riceverne altrettanto. </w:t>
      </w:r>
    </w:p>
    <w:p w14:paraId="49334B3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restare a chi rimborsa non ha senso per il Vangelo. Gesù ci ha dato tutto senza che noi potessimo dargli un qualcosa. Il suo esempio è il nostro Vangelo, la sua vita la nostra legge. C’è una mentalità nuova che bisogna creare; c’è un altro mondo nel quale bi-sogna avere la volontà di entrare. Il Vangelo è il totalmente opposto da quanto pensa e compie l’uomo. Entrare nel Vangelo è renderlo credibile, accettabile, è dichiararlo vero con la nostra testimonianza.</w:t>
      </w:r>
    </w:p>
    <w:p w14:paraId="4FD9C42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Amate invece i vostri nemici, fate del bene e prestate senza sperarne nulla, e il vostro premio sarà grande e sarete figli dell'Altissimo; perché egli è benevolo verso gl'ingrati e i malvagi. </w:t>
      </w:r>
    </w:p>
    <w:p w14:paraId="704676B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Vangelo è vocazione a vivere secondo l’immagine che Dio ha posto nel nostro essere, creandolo; a riprodurre sulla terra, sempre però nella nostra umanità, ciò </w:t>
      </w:r>
      <w:r w:rsidRPr="00E4658D">
        <w:rPr>
          <w:rFonts w:ascii="Arial" w:hAnsi="Arial" w:cs="Arial"/>
          <w:sz w:val="24"/>
        </w:rPr>
        <w:lastRenderedPageBreak/>
        <w:t>che è Dio in se stesso. In fondo il comportamento dell’uomo dovrebbe rivelare Dio. Dio è ciò che è il cristiano, perché fatto a sua immagine. Chi è Dio? Colui che ama, che dona, che non attende nulla in cambio, colui che fa solo il bene all’uomo e mai il male, colui che è il benevolo verso tutti, buoni ed ingrati, retti di cuore e malvagi. Ora il cristiano deve essere perenne manifestazione, teofania di Dio sulla terra; attraverso lui il mondo deve vedere il suo Signore. In fondo la vocazione del cristiano è alla figliolanza di Dio; ma c’è una figliolanza di Dio che è data per via sacramentale, che non rivela Dio perché si vive nell’intimo del cuore; men-tre c’è l’altra figliolanza, quella delle opere, che il cristiano deve verificare e perfezionare ogni giorno. Dio non può essere padre di un assassino, di un idolatra, di un omicida, di uno vendicativo, di uno spietato, senza cuore, che ha chiuso il suo spirito e la sua anima alla misericordia, alla benevolenza, alla compassione, al sostegno e all’aiuto dei suoi fratelli. Se un cristiano commette il crimine, non ama, non soccorre, tutto fa per lucro e anche per usura, come fa il mondo a risalire al Padre buono che è nei cieli? Il mondo resterà nella sua non fede a causa dello scandalo cristiano, di quella manifestazione di Dio che non rivela, ma nasconde, non apre alla trascendenza, ma chiude definitivamente il cuore ad essa.</w:t>
      </w:r>
    </w:p>
    <w:p w14:paraId="5A460C7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iate misericordiosi, come è misericordioso il Padre vostro.</w:t>
      </w:r>
    </w:p>
    <w:p w14:paraId="4C585EE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cristiano, seguace di Gesù, deve avere una sola vocazione: imitare sulla terra e portare a tutti la misericordia del Padre suo celeste. Questa è la sua altissima vocazione, che è già in se stessa, nel momento in cui la si vive, manifestazione, teofania di Dio. </w:t>
      </w:r>
    </w:p>
    <w:p w14:paraId="753CEC6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n giudicate e non sarete giudicati; </w:t>
      </w:r>
    </w:p>
    <w:p w14:paraId="3D45FF4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giudizio è la valutazione morale, nei riguardi dei fratelli di atti e di gesti che non cadono sotto la legge morale, perché appartengono alla libertà dell’uomo. Ognuno deve rispettare l’uomo in quanto tale, quindi padrone dei suoi gesti, signore dei suoi atti e delle sue decisioni e questo anche quando contrastano con il nostro modo di pensare, di vedere, di sentire, di operare. Gesù vuole che i suoi discepoli vivano la loro libertà dinanzi agli altri, che non entrino in merito a ciò che l’altro fa, pensa, dice, opera. Quando c’è qualcosa di moralmente cattivo perché di evidente violazione dei comandamenti dell’alleanza, allora il cristiano può intervenire, ma seguendo la via della carità e della correzione fraterna, che è la più alta manifestazione del-la misericordia, della comprensione, della scusa, coprendo se è possibile quanto l’altro ha fatto, al fine di non togliere al fratello la dignità che gli appartiene come un suo naturale e fondamentale diritto.</w:t>
      </w:r>
    </w:p>
    <w:p w14:paraId="415E911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n condannate e non sarete condannati; </w:t>
      </w:r>
    </w:p>
    <w:p w14:paraId="63F0304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ndannare è dichiarare colpevole un altro per una azione commessa. Poiché la colpevolezza è sempre da fondare sulla conoscenza, sulla volontà e sulla libertà della persona umana, nessuno, se non Dio solo, conosce la reale colpevolezza di una persona e solo lui può dichiarare colpevole o innocente. Ogni altro che dovesse emettere un giudizio di colpevolezza morale e quindi di condanna usurperebbe una prerogativa che è soltanto di Dio. A nessun uomo compete il giudizio su un altro uomo. Astenersi dal giudizio si può a condizione che ci si eserciti perennemente a vivere la legge della carità che sa trovare quei motivi di scusa perché l’altro venga dichiarato innocente ai nostri occhi. Gesù non </w:t>
      </w:r>
      <w:r w:rsidRPr="00E4658D">
        <w:rPr>
          <w:rFonts w:ascii="Arial" w:hAnsi="Arial" w:cs="Arial"/>
          <w:sz w:val="24"/>
        </w:rPr>
        <w:lastRenderedPageBreak/>
        <w:t>condannò i suoi carnefici; trovò un motivo di scusa presso il Padre suo. Il Padre suo che legge nel cuore e che sa scandagliarlo da cima a fondo conosce la reale colpevolezza di ognuno e le personali responsabilità in ordine alla scusa che Gesù gli ha voluto fornire dall’alto della sua umanità che egli ha sempre sottoposto alla legge della misericordia e della compassione.</w:t>
      </w:r>
    </w:p>
    <w:p w14:paraId="107A3F9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erdonate e vi sarà perdonato; </w:t>
      </w:r>
    </w:p>
    <w:p w14:paraId="3CE52A4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cristiano invece deve sempre perdonare; deve essere ricco in questo dono del suo cuore ai fratelli. E’ questo il cuore del Vangelo e dal perdono si distingue il seguace di Gesù da chi non lo è o non lo vuole divenire. Solo chi si lascia inondare dalla carità di Cristo e dal suo amore può vivere fino in fondo la legge universale del Perdono. Il discepolo di Gesù non ha debiti verso nessuno. Dinanzi a lui tutti gli altri sono liberi, assolti. </w:t>
      </w:r>
    </w:p>
    <w:p w14:paraId="3E9339F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ate e vi sarà dato; una buona misura, pigiata, scossa e traboccante vi sarà versata nel grembo, perché con la misura con cui misurate, sarà misurato a voi in cambio”.</w:t>
      </w:r>
    </w:p>
    <w:p w14:paraId="3123623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Signore, che è largo in compassione e in misericordia, dall’alto dei cieli osserva e vede il nostro comportamento; egli che è il Dio dalle larghe ricompense spianerà i nostri passi affinché ogni cosa che avremo dato agli altri ci venga ri-compensata in una misura sovrabbondante. Questa la sua legge. Il cristiano pertanto non deve avere paura di dare; ciò che dà egli non lo dà all’uomo, ma a Dio; ciò che dona alle sue creature egli lo dona al loro creatore; il creatore loro che è anche nostro, che è del cristiano e degli altri, dall’alto dei cieli interviene e benedice e la sua benedizione è come un torrente copioso di acque in una terra deserta e desolata. Dove passa la benedizione del Signore anche il deserto fiorisce e la terra salmastra è ricca di vegetazione. Tanto può la benedizione di Dio su coloro che hanno un occhio pietoso verso quanti so-no nel bisogno e ricorrono a noi perché mostriamo loro la misericordia di Dio che noi predichiamo.</w:t>
      </w:r>
    </w:p>
    <w:p w14:paraId="357CB02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isse loro anche una parabola: «Può forse un cieco guidare un altro cieco? Non cadranno tutt'e due in una buca?</w:t>
      </w:r>
    </w:p>
    <w:p w14:paraId="0B7DA00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vuole che il suo discepolo sia moralmente e spiritualmente un uomo ricco di sapienza e di dottrina, che sappia cioè ricolmare il cuore e lo spirito della luce soprannaturale della saggezza divina che egli è venuto a portare sulla terra. Chi invece vive nelle tenebre morali e nel buio veritativo non può essere di giovamento all’altro, che è nel bisogno dello spirito e dell’anima; anzi gli è di danno, perché mal guidandolo, insieme vanno a finire in una buca. Da qui la necessità per il discepolo del Signore di formarsi, di crescere nella sapienza, di avere una condotta morale irreprensibile, di avvertire dentro di lui quella esigenza sempre nuova di migliorarsi nella scienza di Dio. Lo deve a se stesso, perché deve vivere al sommo la legge evangelica, ma anche lo deve al mondo e agli altri, presso i quali deve sempre presentarsi come figlio della luce e della verità.</w:t>
      </w:r>
    </w:p>
    <w:p w14:paraId="6D7115A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l discepolo non è da più del maestro; ma ognuno ben preparato sarà come il suo maestro. </w:t>
      </w:r>
    </w:p>
    <w:p w14:paraId="265914E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discepolo di Gesù deve avere la saggezza di Gesù, la luce di Gesù, la dottrina di Gesù, la conoscenza di Gesù. Per questo bisogna che si prepari come Gesù si preparava. Un cristiano che omette di crescere nella luce della verità commette </w:t>
      </w:r>
      <w:r w:rsidRPr="00E4658D">
        <w:rPr>
          <w:rFonts w:ascii="Arial" w:hAnsi="Arial" w:cs="Arial"/>
          <w:sz w:val="24"/>
        </w:rPr>
        <w:lastRenderedPageBreak/>
        <w:t>un peccato assai grave di omissione; per la sua tenebra responsabile e quindi peccaminosa molti saranno i danni morali che egli disseminerà sui suoi passi. Molti per causa sua non arriveranno alla luce vera, radiosa, che si sprigiona dal vangelo di Gesù Cristo.</w:t>
      </w:r>
    </w:p>
    <w:p w14:paraId="42834BA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ché guardi la pagliuzza che è nell'occhio del tuo fratello, e non t'accorgi della trave che è nel tuo?</w:t>
      </w:r>
    </w:p>
    <w:p w14:paraId="41FA949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vuole che i suoi discepoli siano tutti intenti al raggiungimento della pro-pria santificazione. Non è concepibile cristianamente parlando intervenire e ri-chiedere la santità per gli altri, quando la nostra vita è sommersa sotto la trave del peccato. Chi vuole incidere con frutto negli altri deve quindi osservare la trave che è nel suo occhio e porre ogni attenzione a toglierla con rapidità e sveltezza.</w:t>
      </w:r>
    </w:p>
    <w:p w14:paraId="452465C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Come puoi dire al tuo fratello: Permetti che tolga la pagliuzza che è nel tuo occhio e tu non vedi la trave che è nel tuo? </w:t>
      </w:r>
    </w:p>
    <w:p w14:paraId="2060C70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afferma con chiarezza di Spirito Santo che non sarà mai possibile inter-venire efficacemente sugli altri senza la nostra santità, senza la nostra effettiva volontà di camminare su un sentiero di alta giustizia e di grande misericordia. Sarebbe un lavoro inutile, perso. La storia attesta quanto sia vera questa parola del Signore. La vanità ed il vuoto delle nostre prediche, delle nostre omelie, dei nostri insegnamenti dovrebbe-ro convincerci una buona volta ad iniziare seriamente in noi il lavoro di sterra-mento del male e della costruzione del più alto bene nel nostro cuore.</w:t>
      </w:r>
    </w:p>
    <w:p w14:paraId="3BC1161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pocrita, togli prima la trave dal tuo occhio e allora potrai vederci bene nel togliere la pagliuzza dall'occhio del tuo fratello. </w:t>
      </w:r>
    </w:p>
    <w:p w14:paraId="7978439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chiede ai suoi di essere coloro che prima sperimentano sulla propria pel-le cosa significhi vincere nella propria carne il peccato, i vizi, le imperfezioni; vuole che provino quanto sia impegnativo il lavoro per raggiungere la conformità tra Vangelo e vita. Solo in seguito, dopo aver lavorato assiduamente e sperimentato ogni genere di difficoltà ci si presenti agli altri con amore, con semplicità di cuore, con zelo e con tanta compassione, per aiutarli. Gesù vuole che nella sua chiesa nessuno si faccia maestro degli altri solo a parole; ci sono i maestri e devono esserci, ma i maestri sono quelli che vivono il Vangelo e per questo conoscono il duro lavoro, necessario perché la Parola di Gesù diventi nostra carne e nostro sangue. Parlare con la vita, insegnare con l’esempio che diviene Parola di vita è ciò che il Signore domanda ai suoi discepoli. E poiché il Vangelo bisogna annunziarlo, è obbligo missionario diventare maestri ed esempi, modelli da ascoltare, perché modelli da imitare.</w:t>
      </w:r>
    </w:p>
    <w:p w14:paraId="15C5172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on c'è albero buono che faccia frutti cattivi, né albero cattivo che faccia frutti buoni. Ogni albero infatti si riconosce dal suo frutto: non si raccolgono fichi dalle spine, né si vendemmia uva da un rovo.</w:t>
      </w:r>
    </w:p>
    <w:p w14:paraId="4514ED6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dona la regola perenne per ogni sano discernimento. Chi vuole conoscere l’albero deve guardare al frutto; è pertanto il frutto che rivela la natura dell’albero, la sua bontà o anche la sua inutilità, la sua non santità, la sua pericolosità. Questo principio serve ai discepoli di Gesù per vivere ed esercitare la più gran-de prudenza e quindi è il principio delle relazioni sociali dei suoi discepoli con il mondo. I discepoli del Signore non devono mai fermarsi alle parole; essi devono </w:t>
      </w:r>
      <w:r w:rsidRPr="00E4658D">
        <w:rPr>
          <w:rFonts w:ascii="Arial" w:hAnsi="Arial" w:cs="Arial"/>
          <w:sz w:val="24"/>
        </w:rPr>
        <w:lastRenderedPageBreak/>
        <w:t>osservare i frutti, le opere di un uomo; dalle opere capiranno chi in verità l’uomo è.</w:t>
      </w:r>
    </w:p>
    <w:p w14:paraId="4EE587C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L'uomo buono trae fuori il bene dal buon tesoro del suo cuore; l’uomo cattivo dal suo cattivo tesoro trae fuori il male, perché la bocca parla dal-la pienezza del cuore.</w:t>
      </w:r>
    </w:p>
    <w:p w14:paraId="5695B51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hi è buono dalla bontà del suo cuore trae il bene; mentre chi è cattivo dal te-soro del suo cuore trae cose cattive, dice malvagità ed ogni altro genere di menzogne e di falsità. Questa la legge. I discepoli di Gesù potranno, anche senza la lettura del cuore, sapere cosa c’è in ogni uomo; è sufficiente per loro essere osservatori attenti delle opere di ciascuno; è sufficiente ascoltare le parole che essi dicono. Dal cuore buono escono parole di compassione, di misericordia, di pietà, di sostegno e di commiserazione, di scusa e di perdono; dal cuore cattivo nascono i propositi di vendetta, di malvagità, di ogni altro peccato e male che si possa immaginare.</w:t>
      </w:r>
    </w:p>
    <w:p w14:paraId="4850A26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ché mi chiamate: Signore, Signore, e poi non fate ciò che dico?</w:t>
      </w:r>
    </w:p>
    <w:p w14:paraId="5873E12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vuole che alla nostra fede corrisponda una vita conforme ad essa. Se diciamo che lui è il Signore della nostra vita, il Signore è colui che comanda, che vuole, che ordina, che manifesta la sua volontà all’uomo perché la esegua. E’ pertanto assai contraddittorio chiamare Gesù il Signore e proclamarlo come il Padrone della nostra vita e poi agire di propria volontà, oppure rifiutarsi di accogliere il suo comando d’amore. Tra confessione della fede e vita nei cristiani non può esserci difformità, scissione, separazione, per cui la fede rimane verità fuori di noi e la nostra vita interamente vissuta come se non appartenesse al Signore della gloria. Questa è la contraddizione cristiana ed è lo scandalo che attraversa i secoli e diviene impedimento ed ostacolo per la diffusione della fede in Gesù Signore sulla terra.</w:t>
      </w:r>
    </w:p>
    <w:p w14:paraId="709064E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Chi viene a me e ascolta le mie parole e le mette in pratica, vi mostrerò a chi è simile: è simile a un uomo che, costruendo una casa, ha scavato molto profondo e ha posto le fondamenta sopra la roccia. Venuta la pie-na, il fiume irruppe contro quella casa, ma non riuscì a smuoverla per-ché era costruita bene. </w:t>
      </w:r>
    </w:p>
    <w:p w14:paraId="6E7D1CA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non vuole che le sue parole vengano semplicemente ascoltate; lui vuole che vengano ascoltate e messe in pratica. Il nostro edificio spirituale si edifica sulla roccia della Parola di Gesù. Allora esso è stabile in eterno, nessuna po-tenza umana, né angelica potrà mai distruggerlo, perché ben fondato sulla roccia. Il cristiano è colui che ogni giorno si esamina alla luce del Vangelo per scopri-re e trovare quale parola di Gesù ancora non mette in pratica perché vuole vi-verle tutte alla perfezione. Questa è la sua vocazione, questo il fine della sua esistenza; allora sì che la sua casa rimarrà stabile in eterno.</w:t>
      </w:r>
    </w:p>
    <w:p w14:paraId="50C05DC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Chi invece ascolta e non mette in pratica, è simile a un uomo che ha costruito una casa sulla terra, senza fondamenta. Il fiume la investì e subito crollò; e la rovina di quella casa fu grande». </w:t>
      </w:r>
    </w:p>
    <w:p w14:paraId="7EDA568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 invece uno ascolta e non vive, non ha futuro con Dio, poiché il futuro con Dio è solo possibile attraverso la parola di Gesù. E’ la rovina spirituale per quel discepolo del Signore che volutamente trascura di conformarsi alla Parola del-la </w:t>
      </w:r>
      <w:r w:rsidRPr="00E4658D">
        <w:rPr>
          <w:rFonts w:ascii="Arial" w:hAnsi="Arial" w:cs="Arial"/>
          <w:sz w:val="24"/>
        </w:rPr>
        <w:lastRenderedPageBreak/>
        <w:t>Salvezza. Al momento della tentazione, quando c’è la bufera della seduzione e della concupiscenza, o della superbia che si affaccia alla sua porta, la sua casa spirituale rovinerà. Da questa parabola del Signore è giusto che il cristiano impari una volta per tutte la via per vincere la tentazione. Essa è una sola: la costruzione della sua casa sull’osservanza del Vangelo. Più il Vangelo viene vissuto e più l’edificio spirituale si fa forte, robusto, resistente, invincibile. Quando si tralascia con facilità la Parola, l’edificio si indebolisce e al primo venticello della tentazione esso crolla, non può farcela, perché la casa è fon-data sulla fragilità e da sola crolla, anche senza la furia della concupiscenza e della superbia della vita.</w:t>
      </w:r>
    </w:p>
    <w:p w14:paraId="19379FC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il Signore. Gesù non è solo colui che si presenta o si manifesta co-me uno che può e sa dare la vera interpretazione alla legge antica, specie al precetto circa l’osservanza del riposo festivo, segno privilegiato dell’alleanza; nella sua affermazione c’è molto di più; Egli sorpassa l’insegnamento ed ogni insegnamento. Lui è il Signore del sabato, e Signore del sabato è solo Dio. Lui può disporre del sabato a suo piacimento, come meglio gli sembra opportuno, secondo le diverse circostanze, appunto perché ne è il Signore. Dalle parole successive, contenute nello stesso contesto, dobbiamo capire che lui vuole che il sabato sia vissuto per il Signore e per gli uomini, per il Signore come segno della Nuova Alleanza nel suo Sangue e come ricordo e memoriale della sua Risurrezione (oggi è la domenica); per gli uomini, vivendo nei loro con-fronti la legge della grande misericordia. Quando c’è la misericordia e la carità da vivere verso i fratelli, allora cessa la legge della domenica, perché il Signore Gesù è la misericordia di Dio, è il segno della sua presenza in mezzo a noi e lui visse la divina carità nel suo corpo e nel suo spirito, consegnato prima alla croce e poi a Dio, nell’atto della morte. Anche la carità di Dio da vivere e da praticare è il nuovo segno della Nuova Alleanza.</w:t>
      </w:r>
    </w:p>
    <w:p w14:paraId="05F9DB5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che prega. Gesù è vero Dio e vero uomo, è il Signore e tuttavia la sua vera umanità deve vivere sempre da vera umanità. Essa ha sempre bisogno di riflettersi in Dio, in Dio vedersi, ma anche in Dio vedere ogni cosa, vede-re ciò che è bene e ciò che è male, al fine di compiere quelle cose che sono gradite al Padre suo che è nei cieli. La preghiera per Gesù è questo momento assai particolare della sua esistenza - ed ogni momento è assai particolare per l’edificazione del regno di Dio - nel quale egli ha bisogno del Padre suo, ha bi-sogno della sua luce, della sua sapienza, della sua forza, della sua carità, del-la decisionalità per conoscere ed attuare quanto il Padre dei cieli comanda e vuole. La preghiera altro non è che la consegna a Dio della propria umanità perché la ricolmi del suo Spirito, affinché da lui sorretta e guidata, fortificata e rasserenata, possa operare sempre nella più alta santità.</w:t>
      </w:r>
    </w:p>
    <w:p w14:paraId="5D60024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deve scegliere i Dodici, è il futuro del suo regno che è in gioco, non può sbagliare, non può neanche lasciarsi tentare dalla conoscenza e dalla lettura del cuore che lui possedeva - poiché lui conosceva ogni cuore -. Lui deve scegliere al momento presente, non può scegliere al momento futuro, secondo lo sviluppo del dopo. Lui è come Dio e Dio riversa il suo amore adesso, in questo attimo, mai Dio si lascia condizionare dalla sua onniscienza che vede il dopo e quindi anche ogni atto di tradimento e di rinnegamento da parte dell’uomo. Gesù nell’atto della scelta dei dodici vive questa particolare caratteristica anche nei confronti di Giuda, sa che costui lo tradirà e lo sceglie; lo sceglie come Dio sceglie e dona la </w:t>
      </w:r>
      <w:r w:rsidRPr="00E4658D">
        <w:rPr>
          <w:rFonts w:ascii="Arial" w:hAnsi="Arial" w:cs="Arial"/>
          <w:sz w:val="24"/>
        </w:rPr>
        <w:lastRenderedPageBreak/>
        <w:t>sua grazia, lo sceglie ora per manifestargli tutta la sua miseri-cordia e la grandezza del suo amore, lo sceglie per farne un apostolo del suo regno, lo sceglie alla stessa maniera come Dio ha creato Adamo ed Eva e li ha ricolmati del suo amore e della sua presenza, pur sapendo nella sua scienza eterna che da lì a poco lo avrebbe scalzato dal suo trono, spinti dalla tentazione che aveva loro proposto la divinità come via e metodo per il loro farsi. La scelta è oggi, non domani; oggi è il dono di Dio. Dare questo dono, pur sa-pendo che sarà sciupato, è proprio dell’agire di Dio che ha solo l’oggi per mani-festare la sua misericordia e per riempire con essa i cuori. Questo è Gesù. È Dio ed essendo Dio agisce come lui, ma per agire come lui, ha bisogno di immergersi in lui e per questo passa la notte in orazione, la passa nel seno del Padre, sul suo cuore, al fine di conoscere tutti i segreti del suo agire così misterioso nei confronti dei figli degli uomini.</w:t>
      </w:r>
    </w:p>
    <w:p w14:paraId="474432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che annunzia. Gesù va, cammina, avanza sulle strade degli uomini per annunziare la Parola, o il Vangelo di Dio. Ma anche la folla accorre presso di Lui, ed accorre non solo per ricevere qualche miracolo, accorre per ascoltare, per conoscere, per sapere la novità che Gesù è venuto a recare loro nel nome del Signore. Questo accorrere della gente deve essere per noi fonte di ispirazione per ogni apostolato e deve mettere nel cuore un solo desiderio, quello cioè di volere sempre dire la vera Parola alla gente, alle folle. La vera Parola è solo quella di Dio e quindi il nostro cuore deve essere così fortemente permeato di Parola ve-ra, che nessuna altra parola deve abitare in esso. Ora la Parola vera di Dio, quella che Gesù ha portato sulla terra, è sempre nuova se lasceremo che essa venga quotidianamente rinnovata dallo Spirito del Signore, ma la Parola è nel cuore se lo Spirito è nel cuore, e lo Spirito è nel cuore se la Parola è diventata e diventa nostra vita. In caso contrario, non c’è lo Spirito di Dio in noi e neanche la sua parola; quel-la che diciamo è parola vecchia, di uomini, e questa parola non interessa a nessuno; per questa parola nessuno accorre, da questa parola molti fuggono, si sottraggono ad essa, perché non avvertita, non sentita come parola di Dio nell’uomo. Oggi si vuole una pastorale di cammino, di incontro con gli uomini. È cosa santa e giusta. Ma questa pastorale non risolve il problema della Paro-la. O che gli uomini vengono e che noi andiamo da loro non è questo il vero problema, che rimane solo uno ed è sempre lo stesso, il solo che muove i cuori e lo scalda: è il dono della Parola vera, offerta loro da un cuore nel quale abita lo Spirito del Signore Dio con la potenza della sua novità e della sua verità.</w:t>
      </w:r>
    </w:p>
    <w:p w14:paraId="1E595C1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che vive la Parola. Gesù dona la Parola vera, quindi nuova, viva, eloquente, perché lui con la Parola di Dio aveva intessuto tutta la sua vita. Ogni suo gesto, ogni sua opera, ogni comportamento, ogni relazione era tutta avvolta e circoscritta dalla Parola del Padre suo. Su questa relazione di Gesù con la Parola non si insisterà mai abbastanza. Cosa sono le beatitudini se non l’offerta della sua vita al mondo intero trasformata in Parola perché il mondo la trasformi in vita? Ecco il vero segreto che era nascosto nel cuore di Gesù, ma che le sue opere sempre rivelavano e rivelano a chi lo vuole accogliere e farlo suo segreto di vita. Questo segreto è anche il cuore del vangelo, che non è fatto di segni e di pro-digi, ma di vita secondo la Parola e quando la Parola di Dio diventa vita, allora da essa si sprigiona quella potenza creatrice attraverso la quale la Parola si trasforma in opera per gli altri. I segni che Gesù compiva venivano certo dalla </w:t>
      </w:r>
      <w:r w:rsidRPr="00E4658D">
        <w:rPr>
          <w:rFonts w:ascii="Arial" w:hAnsi="Arial" w:cs="Arial"/>
          <w:sz w:val="24"/>
        </w:rPr>
        <w:lastRenderedPageBreak/>
        <w:t>sua onnipotenza, dalla sua divinità, ma provenivano anche dalla sua perfetta configurazione alla Parola del Padre, per cui la Parola vissuta acquisiva in lui la stessa forza creatrice che in Dio. Gesù operava in forza della sua divinità, ma anche in virtù della sua umanità. Sempre l’umanità si carica di forza divina quando la Parola viene perfettamente e santamente vissuta nella sua interezza, con quella obbedienza che diventa sacrificio della vita.</w:t>
      </w:r>
    </w:p>
    <w:p w14:paraId="652D884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che ama. Sulla terra Gesù è la manifestazione della misericordia del Padre, del suo amore, della sua verità. La gente lo percepisce, anzi lo vede nel suo modo di rapportarsi con il mondo dei peccatori. Per loro Gesù è venuto; è venuto per annunziare loro il grande giorno del perdono, del condono delle lo-ro colpe, della possibilità per tutti loro di ritornare nella grazia di Dio, nel suo perdono, a condizione che loro entrino in un vero cammino di salutare e proficua penitenza o conversione. Ma chi entra nel progetto di amore di Gesù, deve a sua volta viverlo interamente, come Gesù deve riversarlo sul mondo e quindi deve entrare in una nuova vita: nei pensieri, nel cuore, nella mente, nello spirito, nell’anima. Tutto dovrà essere nuovo in lui e pensare cose nuove. Ormai per lui ci sarà solo una legge che dovrà governare ogni suo momento: la legge della misericordia, del perdo-no, dell’amore, della scusa dell’altro, della frequenza dell’altro per manifestargli tutta la misericordia di Dio. Dopo che Gesù ha indicato al mondo come veramente si ama, il suo discepolo deve imitarlo in questo dono di amore, egli dovrà vivere solo per amare, per in-dicare la via dell’amore, per manifestare come concretamente si ama in ogni situazione della vita. Dal suo cuore dovrà per sempre bandire giudizi, pettegolezzi, condanne, dicerie, parole inutili sull’altro. Tutto questo perché egli dovrà sempre guardare l’altro come uno al quale deve manifestare e donare l’amore del Signore. Questa legge è universale: verso tutti ed in ogni situazione di vita. L’amore di Gesù vissuto alla perfezione è la grande, perenne rivoluzione di cui il mondo quotidianamente ha bisogno.</w:t>
      </w:r>
    </w:p>
    <w:p w14:paraId="1ED2346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il Santo. Gesù è il Santo, è il Giusto. Chi vuole seguirlo deve trascorrere ogni ora ed ogni momento impiegandoli per il conseguimento, o il raggiungimento della santità, o della giustizia, perché la sua vita, come quella del suo Maestro, diventi santa e giusta. Questa la volontà di Gesù sui suoi discepoli. Questo implica tutto un lavoro di mesi e di anni, un lavoro di una intera vita. È un’occupazione talmente impegnativa che non consente che si levi lo sguardo per un solo attimo e vedere quello che stanno facendo gli altri. La conquista della santità perfetta è cosa talmente ardua che a nessuno è consentito sciupare neanche un secondo per occuparsi della santità degli altri. Gesù vuole che non si pensi a come fare santi gli altri, ma vuole che ci si occupi seriamente a come fare santi noi stessi. Mentre operiamo questo lavorio intenso, nella nostra crescita in santità ed in giustizia, possiamo aiutare gli altri a camminare sulla retta via. Santificando noi stessi possiamo aiutare nella carità e nell’amore altri a fare il nostro stesso percorso. È questa la via scelta dai santi discepoli del Signore, i quali, facendosi santi, hanno trascinato dietro di sé un numero infinito di cuori, anch’essi predisposti a raggiungere la perfezione evangelica. La correzione degli altri può avvenire e deve avvenire nella nostra santificazione; solo questa via è fruttuosa, perché è la via della carità e dell’amore. Senza amore, perché senza santificazione, non è possibile alcuna correzione e l’altro ci griderà in faccia sempre la trave dei nostri errori e fuggirà lontano da noi.</w:t>
      </w:r>
    </w:p>
    <w:p w14:paraId="0130619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l’albero della vita. Gesù è il nuovo albero della vita, i cui frutti sono tutti di vita eterna, quindi di compassione, di misericordia, di santità, di bontà, di verità, di giustizia. Anche il suo discepolo, come lui, deve diventare nel mondo albero di vita. Chi vuole, se veramente lo vuole, può cogliere dai suoi rami frutti di vita e nutrirsene per la vita eterna. Quando il cristiano diventa albero di vita, può essere riconosciuto tale, può es-sere anche cercato, perché i suoi frutti lo hanno reso riconoscibile come discepolo del Signore. Gesù dona a tutti, attraverso questo esempio, la possibilità di poter operare un sano e santo discernimento. Non sono le parole che uno dice il mezzo attra-verso cui viene svelata l’anima nella sua intima bontà o cattiveria. Le parole sono e devono restare per Gesù solo parole. Su di essa non ci si deve mai fondare, per operare discernimenti che interessano le questioni della vita e dell’eternità. Chi vuole operare un discernimento ricco di vita eterna e di benedizione, deve osservare l’albero nella sua fruttificazione. Se i frutti sono quelli stessi operati da Gesù, allora l’albero è cristiano; se i frutti sono quelli che produce il principe di questo mondo, allora possiamo essere certi che lì Gesù non abita. Gesù non regna se non dove la sua Parola si trasforma in frutto di vita e di santità. Occorre del tempo perché la Parola si trasformi in vita, ma questo non significa però che piccole parole non possano trasformarsi in vita subito. E quindi subito, immediatamente, dai pochi frutti che l’albero già sta producendo, è possibile cogliere la sua natura, se è di indole buona, o cattiva; se è albero del giardino del Signore, oppure albero che appartiene al principe di questo mondo.</w:t>
      </w:r>
    </w:p>
    <w:p w14:paraId="381D2E28" w14:textId="77777777" w:rsidR="000C5A17" w:rsidRPr="00E4658D" w:rsidRDefault="000C5A17" w:rsidP="00E4658D">
      <w:pPr>
        <w:spacing w:before="120" w:after="120"/>
        <w:jc w:val="both"/>
        <w:rPr>
          <w:rFonts w:ascii="Arial" w:hAnsi="Arial" w:cs="Arial"/>
          <w:sz w:val="24"/>
        </w:rPr>
      </w:pPr>
    </w:p>
    <w:p w14:paraId="52808CD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32" w:name="_Toc192768804"/>
      <w:bookmarkStart w:id="133" w:name="_Toc216731340"/>
      <w:r w:rsidRPr="00E4658D">
        <w:rPr>
          <w:rFonts w:ascii="Arial" w:eastAsia="Calibri" w:hAnsi="Arial"/>
          <w:b/>
          <w:bCs/>
          <w:sz w:val="24"/>
          <w:szCs w:val="18"/>
          <w:lang w:eastAsia="en-US"/>
        </w:rPr>
        <w:t>CAPITOLO VI</w:t>
      </w:r>
      <w:bookmarkEnd w:id="132"/>
      <w:bookmarkEnd w:id="133"/>
    </w:p>
    <w:p w14:paraId="28A9323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 sabato Gesù passava fra campi di grano e i suoi discepoli coglievano e mangiavano le spighe, sfregandole con le mani. Alcuni farisei dissero: «Perché fate in giorno di sabato quello che non è lecito?». </w:t>
      </w:r>
    </w:p>
    <w:p w14:paraId="7DF8FED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545640A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 altro sabato egli entrò nella sinagoga e si mise a insegnare. C’era là un uomo che aveva la mano destra paralizzata. Gli scribi e i farisei lo osservavano per vedere se lo guariva in giorno di sabato, per trovare di che accusarlo. </w:t>
      </w:r>
    </w:p>
    <w:p w14:paraId="0BFBDEF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Gesù conosceva i loro pensieri e disse all’uomo che aveva la mano paralizzata: «Àlzati e mettiti qui in mezzo!». Si alzò e si mise in mezzo. Poi Gesù disse loro: «Domando a voi: in giorno di sabato, è lecito fare del bene o fare del male, salvare una vita o sopprimerla?». </w:t>
      </w:r>
    </w:p>
    <w:p w14:paraId="58A5E42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guardandoli tutti intorno, disse all’uomo: «Tendi la tua mano!». Egli lo fece e la sua mano fu guarita. Ma essi, fuori di sé dalla collera, si misero a discutere tra loro su quello che avrebbero potuto fare a Gesù.</w:t>
      </w:r>
    </w:p>
    <w:p w14:paraId="6F2E830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w:t>
      </w:r>
    </w:p>
    <w:p w14:paraId="6664D19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44C8B2F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d egli, alzàti gli occhi verso i suoi discepoli, diceva: «Beati voi, poveri, perché vostro è il regno di Dio. Beati voi, che ora avete fame, perché sarete saziati. Beati voi, che ora piangete, perché riderete.</w:t>
      </w:r>
    </w:p>
    <w:p w14:paraId="6286A14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1E5B15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guai a voi, ricchi, perché avete già ricevuto la vostra consolazione.</w:t>
      </w:r>
    </w:p>
    <w:p w14:paraId="43D1A90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uai a voi, che ora siete sazi, perché avrete fame. Guai a voi, che ora ridete, perché sarete nel dolore e piangerete.</w:t>
      </w:r>
    </w:p>
    <w:p w14:paraId="5D4D67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uai, quando tutti gli uomini diranno bene di voi. Allo stesso modo infatti agivano i loro padri con i falsi profeti.</w:t>
      </w:r>
    </w:p>
    <w:p w14:paraId="7D754A7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7B6541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come volete che gli uomini facciano a voi, così anche voi fate a loro. Se amate quelli che vi amano, quale gratitudine vi è dovuta? Anche i peccatori amano quelli che li amano. </w:t>
      </w:r>
    </w:p>
    <w:p w14:paraId="48C45A8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se fate del bene a coloro che fanno del bene a voi, quale gratitudine vi è dovuta? Anche i peccatori fanno lo stesso. </w:t>
      </w:r>
    </w:p>
    <w:p w14:paraId="2FD2EAE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se prestate a coloro da cui sperate ricevere, quale gratitudine vi è dovuta? Anche i peccatori concedono prestiti ai peccatori per riceverne altrettanto. </w:t>
      </w:r>
    </w:p>
    <w:p w14:paraId="498985C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mate invece i vostri nemici, fate del bene e prestate senza sperarne nulla, e la vostra ricompensa sarà grande e sarete figli dell’Altissimo, perché egli è benevolo verso gli ingrati e i malvagi.</w:t>
      </w:r>
    </w:p>
    <w:p w14:paraId="3BDE7E3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iate misericordiosi, come il Padre vostro è misericordioso.</w:t>
      </w:r>
    </w:p>
    <w:p w14:paraId="619D943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54B182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sse loro anche una parabola: «Può forse un cieco guidare un altro cieco? Non cadranno tutti e due in un fosso? Un discepolo non è più del maestro; ma ognuno, che sia ben preparato, sarà come il suo maestro. </w:t>
      </w:r>
    </w:p>
    <w:p w14:paraId="5CEB8AA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53322E4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vi è albero buono che produca un frutto cattivo, né vi è d’altronde albero cattivo che produca un frutto buono. Ogni albero infatti si riconosce dal suo frutto: non si raccolgono fichi dagli spini, né si vendemmia uva da un rovo. </w:t>
      </w:r>
    </w:p>
    <w:p w14:paraId="4727752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uomo buono dal buon tesoro del suo cuore trae fuori il bene; l’uomo cattivo dal suo cattivo tesoro trae fuori il male: la sua bocca infatti esprime ciò che dal cuore sovrabbonda.</w:t>
      </w:r>
    </w:p>
    <w:p w14:paraId="4FC6149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w:t>
      </w:r>
    </w:p>
    <w:p w14:paraId="7D1099E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invece ascolta e non mette in pratica, è simile a un uomo che ha costruito una casa sulla terra, senza fondamenta. Il fiume la investì e subito crollò; e la distruzione di quella casa fu grande».</w:t>
      </w:r>
    </w:p>
    <w:p w14:paraId="00ED23D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Un sabato Gesù passava fra campi di grano e i suoi discepoli coglievano e mangiavano le spighe, sfregandole con le mani. </w:t>
      </w:r>
    </w:p>
    <w:p w14:paraId="2484986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to i discepoli facevano era conforme alla legge del Signore. </w:t>
      </w:r>
    </w:p>
    <w:p w14:paraId="0DD7116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14:paraId="0EC2FF3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oter usufruire di quanto i campi producevano per sfamarsi era legge di grande carità a favore dei poveri e dei miseri. Chi scruta la Legge di Mosè troverà che le disposizioni di Dio a favore dei poveri, dei forestieri, dei miseri erano veramente innumerevoli. La terra è di Dio e il suo prodotto è un dono di Dio e Dio vuole che una parte del suo dono sia per coloro che nulla hanno e nulla possiedono.</w:t>
      </w:r>
    </w:p>
    <w:p w14:paraId="69C6711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Alcuni farisei dissero: «Perché fate in giorno di sabato quello che non è lecito?». </w:t>
      </w:r>
    </w:p>
    <w:p w14:paraId="7CED115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l giorno era però un sabato e per i farisei quanto i discepoli fanno è una evidente trasgressione della legge del sabato che imponeva secondo loro un risposo assoluto. Ma cosa insegnava esattamente la legge sul sabato? Ecco la legge del sabato nelle sue molteplici formulazioni:</w:t>
      </w:r>
    </w:p>
    <w:p w14:paraId="2DC070D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disse loro: "E' appunto ciò che ha detto il Signore: Domani è sabato, riposo assoluto consacrato al Signore. Ciò che avete da cuocere, cuocetelo; ciò che avete da bollire, bollitelo; quanto avanza, tenetelo in serbo fino a domani mattina" (Es 16, 23) Disse Mosè: "Mangiatelo oggi, perché è sabato in onore del Signore: oggi non lo troverete nella campagna (Es 16, 25). Sei giorni lo raccoglierete, ma il settimo giorno è sabato: non ve ne sarà" (Es 16, 26). Vedete che il Signore vi ha dato il sabato! Per questo egli vi dà al sesto giorno il pane per due giorni. Restate ciascuno al proprio posto! Nel settimo giorno nessuno esca dal luogo dove si trova" (Es 16, 29).</w:t>
      </w:r>
    </w:p>
    <w:p w14:paraId="4AB5770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cordati del giorno di sabato per santificarlo (Es 20, 8). Ma il settimo giorno è il sabato in onore del Signore, tuo Dio: tu non farai alcun lavoro, né tu, né tuo figlio, né tua figlia, né il tuo schiavo, né la tua schiava, né il tuo bestiame, né il forestiero che dimora presso di te (Es 20, 10). Perché in sei giorni il Signore ha fatto il cielo e la terra e il mare e quanto è in essi, ma si è riposato il giorno settimo. Perciò il Signore ha benedetto il giorno di sabato e lo ha dichiarato sacro (Es 20, 11). Quanto a te, parla agli Israeliti e riferisci loro: In tutto dovrete osservare i miei sabati, perché il sabato è un segno tra me e voi, per le vostre generazioni, perché si sappia che io sono il Signore che vi santifica (Es 31, 13). Osserverete dunque il sabato, perché lo dovete ritenere santo. Chi lo profanerà sarà messo a morte; chiunque in quel giorno farà qualche lavoro, sarà eliminato dal suo popolo (Es 31, 14). </w:t>
      </w:r>
    </w:p>
    <w:p w14:paraId="2EA3B3E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urante sei giorni si lavori, ma il settimo giorno vi sarà riposo assoluto, sacro al Signore. Chiunque farà un lavoro di sabato sarà messo a morte (Es 31, 15). Gli Israeliti osserveranno il sabato, festeggiando il sabato nelle loro generazioni come un'alleanza perenne (Es 31, 16). Non accenderete il fuoco in giorno di sabato, in nessuna delle vostre dimore" (Es 35, 3). Durante sei giorni si attenderà al lavoro; ma il settimo giorno è sabato, giorno di assoluto riposo e di santa convocazione. Non farete in esso lavoro alcuno; è un riposo in onore del Signore in tutti i luoghi dove abiterete (Lv 23, 3). Parla agli Israeliti e riferisci loro: Quando entrerete nel paese che io vi dò, la terra dovrà avere il suo sabato consacrato al Signore (Lv 25, 2). Osserva il giorno di sabato per santificarlo, come il Signore Dio tuo ti ha comandato (Dt 5, 12). Ma il settimo giorno è il sabato per il Signore tuo Dio: non fare lavoro alcuno né tu, né tuo figlio, né tua figlia, né il tuo schiavo, né la tua schiava, né il tuo bue, né il tuo asino, né alcuna delle tue bestie, né il forestiero, che sta entro le tue porte, perché il tuo schiavo e la tua schiava si riposino come te (Dt 5, 14). Ricordati che sei stato schiavo </w:t>
      </w:r>
      <w:r w:rsidRPr="00E4658D">
        <w:rPr>
          <w:rFonts w:ascii="Arial" w:hAnsi="Arial" w:cs="Arial"/>
          <w:i/>
          <w:iCs/>
          <w:sz w:val="24"/>
        </w:rPr>
        <w:lastRenderedPageBreak/>
        <w:t xml:space="preserve">nel paese d'Egitto e che il Signore tuo Dio ti ha fatto uscire di là con mano potente e braccio teso; perciò il Signore tuo Dio ti ordina di osservare il giorno di sabato (Dt 5, 15). </w:t>
      </w:r>
    </w:p>
    <w:p w14:paraId="5939DB3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 leggiamo il testo del Comandamento così che giace sia nell’Esodo che nel Deuteronomio troveremo:</w:t>
      </w:r>
    </w:p>
    <w:p w14:paraId="1B9BCA9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42B6BA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 (Dt 5,12-15). </w:t>
      </w:r>
    </w:p>
    <w:p w14:paraId="7714DF9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me si può constatare il testo della legge parla in modo chiaro ed inequivocabile: è vietato ogni lavoro. Il Signore vuole che il suo popolo viva di libertà. Non lo vuole schiavo della sua concupiscenza o dell’avarizia o della non fede in Lui, nella sua Provvidenza. Il popolo del Signore si deve sempre ricordare che la vita è un dono di Dio anche quanto al prodotto della terra e al lavoro delle sue mani. Cogliere delle spighe per sfamarsi non è un lavoro. Tra la volontà di Dio e la sua comprensione, il suo insegnamento, la sua osservanza si introduce sempre la volontà dell’uomo e questa in qualche modo o travisa, o altera, o esagera, o cambia, o trasforma, o modifica, o elude. Solo chi è nello Spirito Santo può dare la giusta interpretazione alla volontà di Dio. Quanti non lo sono, ne alterano sempre il vero significato. Gesù conosce il cuore dei farisei e sa che con costoro non può sostenere una disputa teologica al fine di dimostrare loro qual è la vera, retta, santa, perfetta volontà del Padre suo. Come fare e cosa dire per farli tacere in modo che non accusino i suoi discepoli di infrangere la legge? La legge infranta nei dieci comandamenti era sicura lapidazione. Era un’accusa finalizzata però a distruggere Lui, Gesù, che permetteva tali cose senza riprendere i suoi discepoli. Gesù questa volta fa ricorso alla Scrittura e si serve di un episodio capitato a Davide. </w:t>
      </w:r>
    </w:p>
    <w:p w14:paraId="76D2FE6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Gesù rispose loro: «Non avete letto quello che fece Davide, quando lui e i suoi compagni ebbero fame? </w:t>
      </w:r>
    </w:p>
    <w:p w14:paraId="1777493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avide, perseguitato dalla gelosia di Saul, dovette darsi alla fuga per poter salvare la sua vita. Fuggendo da Saul per diversi giorni rimasero senza nutrimento. La fame li stava divorando.</w:t>
      </w:r>
    </w:p>
    <w:p w14:paraId="564127B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Come entrò nella casa di Dio, prese i pani dell’offerta, ne mangiò e ne diede ai suoi compagni, sebbene non sia lecito mangiarli se non ai soli sacerdoti?». </w:t>
      </w:r>
    </w:p>
    <w:p w14:paraId="1C9E463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iunsero a Nob dove vi era il Sacerdote Achimelech… Ascoltiamo il racconto: </w:t>
      </w:r>
    </w:p>
    <w:p w14:paraId="7EF7990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avide si alzò e partì, e Giònata tornò in città.</w:t>
      </w:r>
    </w:p>
    <w:p w14:paraId="7BB733A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3E44926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el giorno Davide si alzò e si allontanò da Saul e giunse da Achis, re di Gat. I ministri di Achis gli dissero: «Non è costui Davide, il re del paese? Non cantavano a lui tra le danze dicendo: “Ha ucciso Saul i suoi mille e Davide i suoi diecimila”?».</w:t>
      </w:r>
    </w:p>
    <w:p w14:paraId="67B1A7C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 </w:t>
      </w:r>
    </w:p>
    <w:p w14:paraId="257E4AC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pane consacrato al Signore solo i sacerdoti potevano mangiarlo. Nessun altro. C’è però una grave esigenza di fame. Il Sacerdote lo dona a degli affamati perché lo mangino e si tolgano la loro fame. Cosa ha fatto questo sacerdote: ha forse trasgredito la legge? Assolutamente no. Ha messo l’uomo prima della legge rituale. Prima viene l’uomo e poi qualsiasi altra legge rituale. La legge rituale è per l’uomo, non l’uomo per la legge rituale. Questo Sacerdote ha vissuto la </w:t>
      </w:r>
      <w:r w:rsidRPr="00E4658D">
        <w:rPr>
          <w:rFonts w:ascii="Arial" w:hAnsi="Arial" w:cs="Arial"/>
          <w:sz w:val="24"/>
        </w:rPr>
        <w:lastRenderedPageBreak/>
        <w:t>grande legge della carità, dell’amore verso l’uomo. Perché Gesù sta permettendo che i suoi discepoli colgano spighe e mangino il grano in esse contenuto? Per lo stesso motivo: per vivere la legge del grande amore verso l’uomo.</w:t>
      </w:r>
    </w:p>
    <w:p w14:paraId="79073A5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diceva loro: «Il Figlio dell’uomo è signore del sabato».</w:t>
      </w:r>
    </w:p>
    <w:p w14:paraId="2556D09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ora afferma con grande solennità che il Figlio dell’uomo è signore del sabato. È Lui che ha fatto il sabato ed è Lui che può dare la giusta interpretazione del precetto dato. Non è l’uomo che dona la giusta interpretazione della legge del Signore, bensì sempre il Signore che la dona. Così affermando, Gesù non abolisce la legge del sabato. Dice che ci sono modi di interpretarla che non corrispondono alla volontà del Padre suo. Il Signore sapeva che sempre l’uomo avrebbe potuto aggiungere e togliere alla sua legge, anche per mezzo dell’interpretazione e lo aveva avvisato.</w:t>
      </w:r>
    </w:p>
    <w:p w14:paraId="0E8DCDD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711D4F9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legge del sabato è per la libertà dell’uomo, per la sua vita, per il suo più grande benessere, per esercitare in profondità la sua fede, mai per la sua morte. Di sabato tutto ciò che è inerente alla vita dell’uomo si può fare. Tutto ciò che non può essere rimandato a domani si può fare. Ci sono delle urgenze che non sono rinviabili. La vita non si può rinviare e tutto ciò che attiene alla conservazione della vita si può fare. La legge di Dio è data per il più grande bene dell’uomo, mai per il suo male. Un principio interpretativo della legge del Signore potrebbe così suonare: più un uomo ama in pienezza di verità e di carità il suo Dio e più ne conosce la volontà manifestata nella sua legge. Più un uomo ama in pienezza di carità e di santità un suo fratello e più sa cosa il Signore vuole da lui e per il suo più grande bene. È la grande carità per il Signore e per gli uomini la luce che ci permette di leggere e di interpretare in pienezza di verità i Comandamenti di Dio, le sue sante disposizioni. Quando un cuore è arido verso il Signore e verso i fratelli, l’interpretazione della Legge di Dio è sempre errata. Manca in questa interpretazione il suo principio di verità che è solo la più grande carità. Non è </w:t>
      </w:r>
      <w:r w:rsidRPr="00E4658D">
        <w:rPr>
          <w:rFonts w:ascii="Arial" w:hAnsi="Arial" w:cs="Arial"/>
          <w:sz w:val="24"/>
        </w:rPr>
        <w:lastRenderedPageBreak/>
        <w:t xml:space="preserve">presente nel nostro cuore la luce per una vera lettura ed una vera interpretazione di quanto il Signore ha detto. </w:t>
      </w:r>
    </w:p>
    <w:p w14:paraId="0C8277E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Un altro sabato egli entrò nella sinagoga e si mise a insegnare. C’era là un uomo che aveva la mano destra paralizzata. </w:t>
      </w:r>
    </w:p>
    <w:p w14:paraId="043F512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iamo ancora in giorno di sabato. Gesù è in una sinagoga e si mette ad insegnare. Tra le persone presenti vi è anche un uomo con la mano destra paralizzata. </w:t>
      </w:r>
    </w:p>
    <w:p w14:paraId="0C193CC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Gli scribi e i farisei lo osservavano per vedere se lo guariva in giorno di sabato, per trovare di che accusarlo. </w:t>
      </w:r>
    </w:p>
    <w:p w14:paraId="3F3C8E0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er farisei e scribi è questa una condizione ideale per osservare Gesù, per vedere cioè come Lui si comporta in ordine all’osservanza della legge del sabato. Scribi e farisei sono nemici dichiarati di Gesù. Loro non seguono Gesù per imparare come si ama veramente Dio e i fratelli. Lo seguono per osservarlo, per tendergli trappole sul suo sentiero, per tentarlo. Il loro scopo è uno solo: farlo cadere in modo da poterlo accusare di trasgressione della Legge del Signore. Per una simile accusa vi era la sentenza di morte per lapidazione immediata. Si può applicare agli scribi e ai farisei ciò che dice il profeta Geremia degli uomini malvagi del suo tempo (5,26): </w:t>
      </w:r>
    </w:p>
    <w:p w14:paraId="1122960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w:t>
      </w:r>
    </w:p>
    <w:p w14:paraId="76E2C72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pensavo: «Sono certamente gente di bassa condizione, quelli che agiscono da stolti, non conoscono la via del Signore, la legge del loro Dio. Mi rivolgerò e parlerò ai grandi, che certo conoscono la via del Signore, e il diritto del loro Dio». </w:t>
      </w:r>
    </w:p>
    <w:p w14:paraId="74FE6A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p>
    <w:p w14:paraId="5F54E3B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w:t>
      </w:r>
    </w:p>
    <w:p w14:paraId="56B0ACD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 una nazione come questa non dovrei vendicarmi? Salite sulle sue terrazze e distruggetele, senza compiere uno sterminio; strappate i tralci, perché non sono del Signore. Poiché si sono ribellate contro di me la casa d’Israele e la casa di Giuda». Oracolo del Signore.</w:t>
      </w:r>
    </w:p>
    <w:p w14:paraId="52E360E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w:t>
      </w:r>
    </w:p>
    <w:p w14:paraId="7809BC4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288A119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se diranno: «Perché il Signore Dio ci fa tutto questo?», tu risponderai loro: «Come avete abbandonato il Signore per servire nella vostra terra divinità straniere, così sarete servi degli stranieri in una terra non vostra».</w:t>
      </w:r>
    </w:p>
    <w:p w14:paraId="53D1C7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nnunciatelo nella casa di Giacobbe, fatelo udire in Giuda e dite: «Ascolta, popolo stolto e privo di senno, che ha occhi ma non vede, ha orecchi ma non ode. Non mi temerete? Oracolo del Signore. </w:t>
      </w:r>
    </w:p>
    <w:p w14:paraId="31DDF28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w:t>
      </w:r>
    </w:p>
    <w:p w14:paraId="2AAD03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w:t>
      </w:r>
    </w:p>
    <w:p w14:paraId="4A63680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 una nazione come questa non dovrei vendicarmi? Cose spaventose e orribili avvengono nella terra: i profeti profetizzano menzogna e i sacerdoti governano al loro cenno, e il mio popolo ne è contento. Che cosa farete quando verrà la fine? (Ger 5,1-31). </w:t>
      </w:r>
    </w:p>
    <w:p w14:paraId="629B897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è amarezza nel cuore quando si sa che persone non vengono per cercare la verità, ma che vengono invece per porre trappole al fine di farvi cadere il giusto, prenderlo e ucciderlo. Sulla via di Gesù ad ogni angolo i farisei e gli scribi avevano teso queste trappole. Solo la sapienza di Spirito Santo che lo animava e lo guidava permetteva a Gesù di far saltare queste trappole senza mai cadere in </w:t>
      </w:r>
      <w:r w:rsidRPr="00E4658D">
        <w:rPr>
          <w:rFonts w:ascii="Arial" w:hAnsi="Arial" w:cs="Arial"/>
          <w:sz w:val="24"/>
        </w:rPr>
        <w:lastRenderedPageBreak/>
        <w:t xml:space="preserve">alcuna di esse. Se tu oggi guarisci quest’uomo noi ti accusiamo di trasgressione grave della legge del sabato. Oggi potrebbe essere, Gesù, la tua fine, il tuo ultimo insegnamento, il tuo ultimo miracolo. Noi per questo siamo qui. Non abbiamo altro scopo, altro fine, altra intenzione. </w:t>
      </w:r>
    </w:p>
    <w:p w14:paraId="03F5BD2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Gesù conosceva i loro pensieri e disse all’uomo che aveva la mano paralizzata: «Àlzati e mettiti qui in mezzo!». Si alzò e si mise in mezzo. </w:t>
      </w:r>
    </w:p>
    <w:p w14:paraId="05654A1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bbiamo detto che la metodologia di Gesù non è sempre la stessa. Alcune volte percorre una via, altre volte si serve di vie diverse, ma sempre efficaci. La via usata oggi da Gesù è veramente sorprendente. Gesù conosce cosa stanno pensando scribi e farisei presenti. Non li può sfidare direttamente sul campo della pura argomentazione. Si serve però di uno stratagemma semplice che pone ognuno dinanzi alla sua responsabilità di saper giudicare e discernere ciò che è bene e ciò che è male, ciò che è giusto e ciò che è ingiusto. All’uomo è stato dato questo discernimento. Ogni uomo può partendo dalla sua coscienza sapere ciò che è bene e ciò che invece bene non è. Se l’uomo non avesse questa capacità di discernimento non sarebbe uomo. È giusto che ognuno manifesti la sua vera umanità, riveli la sua capacità nel saper discernere il bene dal male. Per questo chiama l’uomo dalla mano paralizzata perché si metta in mezzo alla sinagoga, in modo che tutti possano vederlo. L’uomo ascolta e si mette in mezzo. </w:t>
      </w:r>
    </w:p>
    <w:p w14:paraId="19D9446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oi Gesù disse loro: «Domando a voi: in giorno di sabato, è lecito fare del bene o fare del male, salvare una vita o sopprimerla?». </w:t>
      </w:r>
    </w:p>
    <w:p w14:paraId="3F2205A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Gesù domanda a tutti i presenti: in giorno di sabato è lecito fare del bene o fare del male, salvare una vita o sopprimerla? È evidente che nessuno potrà mai rispondere che di sabato si debba fare del male o che di sabato si debba sopprimere una vita. La giusta, sana, santa razionalità, il giusto, sano, santo discernimento risponde che di sabato si può fare il bene, si può salvare una vita. Con questa domanda Gesù fa sì che tutti coloro che sono nella sinagoga siano dalla sua parte, dalla parte del bene, cioè del miracolo. Con questa domanda isola e mette fuori gioco scribi e farisei. Li lascia soli con i loro propositi e intenzioni di male. Li abbandona alla solitudine della loro malvagità e malignità del cuore.</w:t>
      </w:r>
    </w:p>
    <w:p w14:paraId="173F902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guardandoli tutti intorno, disse all’uomo: «Tendi la tua mano!». Egli lo fece e la sua mano fu guarita. </w:t>
      </w:r>
    </w:p>
    <w:p w14:paraId="7C8A737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che sa – per questo li guarda uno ad uno – che quelli della sinagoga hanno operato il giusto discernimento e cioè che una vita si deve e si può salvare, Gesù dice all’uomo dalla mano paralizzata di stendere la mano. La stende e subito fu guarita. Dobbiamo affermare che la saggezza e sapienza di Gesù sono divinamente grandi. Così agendo Gesù insegna ad ogni suo discepolo che trovare per ogni evento la giusta metodologia è cosa indispensabile. I nemici del giusto sono molteplici. La sana e santa metodologia farà sì che ogni trappola da loro posta sul suo cammino sarà evitata con suo grande beneficio e di quanti sono venuti per ricevere da lui il bene. È proprio dell’uomo di Dio trovare la giusta, opportuna metodologia. Questa però dovrà essere sempre suggerita dallo Spirito Santo che vive in noi. Non è un fatto né di studio e né di esperienza. È purissimo dono dello Spirito del Signore. L’uomo di Dio si mette in preghiera e chiede allo Spirito del Signore che gli faccia evitare tutte le trappole che gli uomini malvagi </w:t>
      </w:r>
      <w:r w:rsidRPr="00E4658D">
        <w:rPr>
          <w:rFonts w:ascii="Arial" w:hAnsi="Arial" w:cs="Arial"/>
          <w:sz w:val="24"/>
        </w:rPr>
        <w:lastRenderedPageBreak/>
        <w:t xml:space="preserve">pongono sul suo sentiero. La preghiera allo Spirito Santo è la salvezza dell’uomo di Dio. </w:t>
      </w:r>
    </w:p>
    <w:p w14:paraId="667BD49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ssi, fuori di sé dalla collera, si misero a discutere tra loro su quello che avrebbero potuto fare a Gesù.</w:t>
      </w:r>
    </w:p>
    <w:p w14:paraId="3797D8E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primo risultato è stato raggiunto: questi uomini malvagi non possono più accusare Gesù di trasgressione della legge del sabato. Gesù li ha sconfitti con la sua metodologia suggeritagli dallo Spirito Santo di Dio. Essi però non si arrendono. Hanno perso una battaglia. La guerra contro Gesù è ancora tutta da giocare. Ora si mettono a discutere su come fare proseguire la guerra, quali nuove trappole escogitare e quali nuovi trucchi inventare per fare cadere Gesù. Loro vogliono una cosa sola: la morte di Gesù. Non si daranno pace finché Gesù non sarà stato posto nel sepolcro. Sulla irreversibilità del loro proposito malvagio ci può venire in aiuto un passo degli Atti degli Apostoli: </w:t>
      </w:r>
    </w:p>
    <w:p w14:paraId="576928A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84874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0EBCF93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comandante allora congedò il ragazzo con questo ordine: «Non dire a nessuno che mi hai dato queste informazioni». (At 23,12-22).</w:t>
      </w:r>
    </w:p>
    <w:p w14:paraId="02B1444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sì grande è la cattiveria del cuore del malvagio. È questa cattiveria del cuore malvagio che ha ucciso Gesù, facendolo appendere alla croce. </w:t>
      </w:r>
    </w:p>
    <w:p w14:paraId="6595A32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n quei giorni egli se ne andò sul monte a pregare e passò tutta la notte pregando Dio. </w:t>
      </w:r>
    </w:p>
    <w:p w14:paraId="38A0C19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to Gesù sta per fare segna il futuro della sua missione e della sua opera e deve essere fatto nella più chiara, certa, sicura, manifesta volontà del Padre suo. </w:t>
      </w:r>
      <w:r w:rsidRPr="00E4658D">
        <w:rPr>
          <w:rFonts w:ascii="Arial" w:hAnsi="Arial" w:cs="Arial"/>
          <w:sz w:val="24"/>
        </w:rPr>
        <w:lastRenderedPageBreak/>
        <w:t xml:space="preserve">Niente che Gesù fa viene da Lui. Tutto invece viene dal Padre. Per questo Gesù se ne va sul monte a pregare e passa tutta la notte in orazione. Gesù prega Dio. Gli chiede che Gli manifesti tutta la sua volontà. Gli chiede che Gli riveli qual è il suo volere, le cose che sono a Lui gradite. La cosa che Gesù chiede al Padre è importantissima. Lo si deduce dalla durata della sua preghiera: tutta la notte Gesù la passa pregando il Padre. Da ciò che segue sappiamo che è la continuazione sulla terra della sua stessa vita fino alla consumazione dei secoli. Il Padre vuole che la vita di Gesù continui in mezzo agli uomini per tutta la durata dei secoli e della storia. Il Padre vuole e ne indica le modalità. Il Padre vuole e dice a Gesù come questo debba avvenire. Il Padre vuole e gli indica gli uomini che dovranno fare tutto ciò. In questa notte è come se Gesù vedesse tutta la storia futura della sua missione: da questo istante fino all’avvento dei cieli nuovi e della terra nuova. Egli ora sa cosa deve fare, chi scegliere, chi chiamare. Il Padre gli ha mostrato ogni cosa. Nel Padre ha visto e secondo questa visione sceglierà. </w:t>
      </w:r>
    </w:p>
    <w:p w14:paraId="0A2FDE6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Quando fu giorno, chiamò a sé i suoi discepoli e ne scelse dodici, ai quali diede anche il nome di apostoli: </w:t>
      </w:r>
    </w:p>
    <w:p w14:paraId="6974DF4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ppena si fa giorno, ora che conosce ogni cosa, lascia di pregare e si reca presso i suoi discepoli. Li chiama tutti. Fra tutti coloro che andavano dietro di Lui ne sceglie dodici. Ai dodici scelti dona il nome di Apostoli, cioè di inviati, di mandati. Questo significa che loro dovranno essere legati a Lui. Non li manda oggi per sempre, Gesù li manda ogni giorno. Ogni giorno gli Apostoli dovranno lasciarsi mandare da Lui. L’Antico Popolo del Signore era fondato su Dodici Patriarchi, i dodici figli di Giacobbe. Il Nuovo Popolo del Signore si fonda su Dodici Apostoli di Gesù. Viene oggi concepito il Nuovo Popolo del Signore. Saranno gli Apostoli che dovranno continuare la vita e la missione di Gesù fino alla fine del mondo. Sarà questa la loro missione. Questo il loro mandato. Chi sono questi Dodici Apostoli?</w:t>
      </w:r>
    </w:p>
    <w:p w14:paraId="43A58A6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Simone, al quale diede anche il nome di Pietro; Andrea, suo fratello; Giacomo, Giovanni, Filippo, Bartolomeo, </w:t>
      </w:r>
    </w:p>
    <w:p w14:paraId="40BC017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ttro li conosciamo già: Simone, Andrea, Giacomo e Giovanni. Simone è chiamato con il suo nome di ufficio: Pietro. Sarà lui la pietra sulla quale Gesù edificherà la sua Chiesa. Di Filippo e Bartolomeo, cioè Natanaèle, conosciamo come avvenne la chiamata. Ce lo riferisce il Vangelo secondo Giovanni:</w:t>
      </w:r>
    </w:p>
    <w:p w14:paraId="0791F15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04E4D47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w:t>
      </w:r>
      <w:r w:rsidRPr="00E4658D">
        <w:rPr>
          <w:rFonts w:ascii="Arial" w:hAnsi="Arial" w:cs="Arial"/>
          <w:i/>
          <w:iCs/>
          <w:sz w:val="24"/>
        </w:rPr>
        <w:lastRenderedPageBreak/>
        <w:t>Gesù disse: «Tu sei Simone, il figlio di Giovanni; sarai chiamato Cefa» – che significa Pietro.</w:t>
      </w:r>
    </w:p>
    <w:p w14:paraId="59B80A6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0475346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tteo, Tommaso; Giacomo, figlio di Alfeo; Simone, detto Zelota; </w:t>
      </w:r>
    </w:p>
    <w:p w14:paraId="1F68BC8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appiamo che Matteo è Levi e conosciamo la sua chiamata. Degli altri il Vangelo non dice come divennero discepoli di Gesù. </w:t>
      </w:r>
    </w:p>
    <w:p w14:paraId="1015176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iuda, figlio di Giacomo; e Giuda Iscariota, che divenne il traditore.</w:t>
      </w:r>
    </w:p>
    <w:p w14:paraId="142EAEA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iuda Iscariota, perché della città o della regione di Keriot, dell’estremo Sud della Palestina, è sempre legato al suo tradimento. Il testo tiene a precisare che oggi, in questo istante, Giuda è vero Apostolo del Signore. In seguito è divenuto il traditore. Questa notizia ha per noi un grande valore di insegnamento: la chiamata di Gesù, di Dio è sempre vera e vero è il nostro cuore quando Gesù, Dio ci chiamano. Poi però il cuore si può corrompere, deteriorare, deturpare. Spetta a noi vigilare perché questo non accada. L’inizio di un cammino è sempre buono. La corruzione è però sempre in agguato. La tentazione ha stabile dimora presso la nostra porta. Il dono è di Dio. La perseveranza sino alla fine è posta anche nelle nostre mani. Da questo istante Gesù camminerà sempre con i suoi Dodici Apostoli. </w:t>
      </w:r>
    </w:p>
    <w:p w14:paraId="5DEEB19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isceso con loro, si fermò in un luogo pianeggiante. C’era gran folla di suoi discepoli e gran moltitudine di gente da tutta la Giudea, da Gerusalemme e dal litorale di Tiro e di Sidone, </w:t>
      </w:r>
    </w:p>
    <w:p w14:paraId="291F591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con i suoi Dodici Apostoli. Scende dal monte e si ferma in un luogo pianeggiante. C’è attorno a Gesù una grande folla di discepoli e anche una moltitudine di gente che proviene da ogni parte: da tutta la Giudea, da Gerusalemme, dal litorale di Tiro e di Sidone. La moltitudine è fatta di figli di Abramo e anche di quanti figli di Abramo non sono. Tutti accorrono, perché tutti sperano in Gesù. Lo vedono come vero loro Salvatore. Gesù ha una parola che infonde speranza. Compie opere che ridonano la vita. I luoghi pianeggianti servivano ai condottieri per disporre in battaglia il loro esercito. È come se Gesù preparasse il suo esercito per il combattimento contro il principe di questo mondo. Lo prepara donando loro le armi della più pura verità.</w:t>
      </w:r>
    </w:p>
    <w:p w14:paraId="32AA083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che erano venuti per ascoltarlo ed essere guariti dalle loro malattie; anche quelli che erano tormentati da spiriti impuri venivano guariti. </w:t>
      </w:r>
    </w:p>
    <w:p w14:paraId="400A3B0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detto ora perché tutta questa folla è venuta da Gesù. Sono venuti tutti per ascoltarlo e per essere guariti dalle loro malattie. Tutti venivano guariti e sanati da Gesù: anche quelli che erano tormentati da spiriti impuri. Gesù è potente in parole ed in opere. Nessuna malattia è impossibile per Lui. Nessuno spirito impuro è più forte di Lui. Lui comanda e le malattie svaniscono. Lui ordina e gli spiriti impuri abbandonano quanti erano da loro tormentati. Gesù è potente. È il Potente. Gesù è forte. È il Forte. In Lui agisce ed opera sempre l’Onnipotenza del Padre. </w:t>
      </w:r>
    </w:p>
    <w:p w14:paraId="6386C6C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Tutta la folla cercava di toccarlo, perché da lui usciva una forza che guariva tutti.</w:t>
      </w:r>
    </w:p>
    <w:p w14:paraId="4485386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gente non chiedeva a Gesù il miracolo espressamente. Cercava solo di toccarlo. La gente lo toccava e guariva. Guariva perché da Gesù usciva una forza che sanava da ogni malattia. Il solo contatto fisico con Gesù, contatto però operato nella grande fede, sanava, guariva, liberava. Gesù non è una sorgente esaurita, secca. Gesù è un vero fiume di acqua viva. Per questo la gente accorre. Essa sa che la sua acqua è per tutti. Basta avere fede. È questa l’unica condizione. Dovremmo pensare tutti coloro che siamo stati costituiti continuatori della sua vita e della sua missione. Anche noi la gente dovrebbe vedere come fiumi di acqua viva. Se non ci vede è perché non lo siamo. Se non lo siamo significa che in qualche cosa abbiamo fallito nella nostra missione. Abbiamo fallito perché la sorgente che è Gesù è sempre piena di acqua. Se da Lui l’acqua non passa a noi è perché noi ci siamo ostruiti. È perché siamo missionari “tappati” nella nostra piccola, povera, umanità. È perché abbiamo perso il contatto con Lui. Gesù mai ha perso il contatto con il Padre. Gesù mai si è “tappato” nella sua umanità. Egli è sempre dalla volontà del Padre. Il fiume della grazia, della verità, della onnipotenza del Padre scorre in Lui e con questo fiume illumina, insegna, ammaestra, sana e guarisce.</w:t>
      </w:r>
    </w:p>
    <w:p w14:paraId="45D0CAE3" w14:textId="77777777" w:rsidR="000C5A17" w:rsidRPr="00E4658D" w:rsidRDefault="000C5A17" w:rsidP="00E4658D">
      <w:pPr>
        <w:spacing w:before="120" w:after="120"/>
        <w:jc w:val="both"/>
        <w:rPr>
          <w:rFonts w:ascii="Arial" w:hAnsi="Arial" w:cs="Arial"/>
          <w:sz w:val="24"/>
        </w:rPr>
      </w:pPr>
    </w:p>
    <w:p w14:paraId="760444A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gli, alzàti gli occhi verso i suoi discepoli, diceva: «Beati voi, poveri, perché vostro è il regno di Dio.</w:t>
      </w:r>
    </w:p>
    <w:p w14:paraId="1CCA7A8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Gesù parla si suoi discepoli. Parla a tutti coloro che lo seguono, che vanno dietro a Lui. Cosa dice Gesù ai suoi discepoli? Beati voi, poveri, perché vostro è il regno di Dio. Perché il regno di Dio è dei poveri e può essere solo dei poveri? E prima ancora cosa è la beatitudine? La beatitudine indica pienezza di vita, pienezza di vera vita. Il beato si possiede perché possiede la sua vita. Il beato vive per se stesso, vive in se stesso. Il beato non ha bisogno di alcuna cosa fuori di se stesso, perché la vita del beato è Dio. Il beato vive di Dio, vive in Dio, vive per il Signore e il Signore nel beato e per il beato. Il beato non ha niente e non manca di niente. Ha tutto perché ha Dio tutto per sé. Oggi Gesù proclama: “Beati voi, poveri, perché vostro è il regno di Dio”. Chi è il povero che Gesù proclama beato? Il povero di cui parla Gesù è colui che non possiede nulla in questo mondo, se non il suo solo corpo. Questo povero è beato quando accoglie Dio e si consegna interamente a Lui. È beato questo povero che si consegna tutto a Dio perché Dio diviene la sua vita e non le cose di questo mondo. Le cose di </w:t>
      </w:r>
      <w:r w:rsidRPr="00E4658D">
        <w:rPr>
          <w:rFonts w:ascii="Arial" w:hAnsi="Arial" w:cs="Arial"/>
          <w:sz w:val="24"/>
        </w:rPr>
        <w:lastRenderedPageBreak/>
        <w:t xml:space="preserve">questo mondo servono solo per sostentare il corpo. La vita è Dio che la sostenta. È Dio la vita del povero. Quando Dio diviene la vita del povero – e Dio può divenire solo vita del povero – questo povero è beato. Dio si dona a questo povero donandogli il suo regno, cioè la sua pace, la sua verità, la sua misericordia, il suo perdono, la sua gioia, il suo amore, la sua carità, la sua misericordia, la sua provvidenza. Tutto dona Dio di sé a questo povero. Nulla trattiene per sé. Il regno di Dio è la stessa vita di Dio. Dio si dona come vita a colui che è povero, a colui cioè che possiede su questa terra solo il suo corpo. Come si può constatare non si tratta di una povertà chiusa in se stessa, imprigionata nel suo niente, tappata nel suo nulla. È invece una povertà che si apre a Dio, Dio accoglie e lo fa divenire il solo bene, l’unico bene della sua vita. Possiamo trarre un’immagine di questa povertà dal libro di Daniele: </w:t>
      </w:r>
    </w:p>
    <w:p w14:paraId="1ECA9DC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E1398E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0DCFBC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28B3EDC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19B638D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Nabucodònosor, sdegnato e adirato, comandò che gli si conducessero Sadrac, Mesac e Abdènego, e questi comparvero alla </w:t>
      </w:r>
      <w:r w:rsidRPr="00E4658D">
        <w:rPr>
          <w:rFonts w:ascii="Arial" w:hAnsi="Arial" w:cs="Arial"/>
          <w:i/>
          <w:iCs/>
          <w:sz w:val="24"/>
        </w:rPr>
        <w:lastRenderedPageBreak/>
        <w:t>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7EAEB35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F2315C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50065E6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zaria si alzò e fece questa preghiera in mezzo al fuoco e aprendo la bocca disse:</w:t>
      </w:r>
    </w:p>
    <w:p w14:paraId="1F60BF0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5D8E5EE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quanto hai fatto ricadere su di noi, tutto ciò che ci hai fatto, l’hai fatto con retto giudizio: ci hai dato in potere dei nostri nemici, ingiusti, i peggiori fra gli empi, e di un re iniquo, il più malvagio su tutta la terra.</w:t>
      </w:r>
    </w:p>
    <w:p w14:paraId="39DC274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w:t>
      </w:r>
      <w:r w:rsidRPr="00E4658D">
        <w:rPr>
          <w:rFonts w:ascii="Arial" w:hAnsi="Arial" w:cs="Arial"/>
          <w:i/>
          <w:iCs/>
          <w:sz w:val="24"/>
        </w:rPr>
        <w:lastRenderedPageBreak/>
        <w:t>promettendo di moltiplicare la loro stirpe come le stelle del cielo, come la sabbia sulla spiaggia del mare.</w:t>
      </w:r>
    </w:p>
    <w:p w14:paraId="4DDA9FD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invece, Signore, noi siamo diventati più piccoli di qualunque altra nazione, oggi siamo umiliati per tutta la terra a causa dei nostri peccati. </w:t>
      </w:r>
    </w:p>
    <w:p w14:paraId="5732A98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4D9FC4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45). </w:t>
      </w:r>
    </w:p>
    <w:p w14:paraId="0540EA3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olo un corpo in una fornace e solo Dio come Salvatore. Basta. Nient’altro. Da questa esperienza il cuore si apre a Dio e lo invoca come l’unica fonte della propria salvezza. A questi poveri Dio dona il suo regno. Questi poveri Gesù proclama beati. Può un uomo ricco materialmente essere povero e così divenire anche beato? Lo può ad una condizione: che non attacchi il suo cuore alla ricchezza, che non confidi nella sua ricchezza, che faccia della ricchezza un vero strumento di amore, che cioè – lo vedremo inseguito – usi la sua ricchezza per arricchire davanti a Dio. Quando si arricchisce davanti a Dio? Quando si fa della propria ricchezza uno strumento di carità, di amore, di misericordia, di bontà, di elemosina, di compassione. Quando si pone la propria ricchezza per l’elevazione spirituale e materiale dell’uomo. Un altro esempio di povertà lo possiamo trarre dal libro di Ester:</w:t>
      </w:r>
    </w:p>
    <w:p w14:paraId="26650EE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 Mardocheo gli fece conoscere quel che era accaduto e la promessa che Aman aveva fatto al re riguardo ai diecimila talenti per il tesoro, allo scopo di sterminare i Giudei. E gli </w:t>
      </w:r>
      <w:r w:rsidRPr="00E4658D">
        <w:rPr>
          <w:rFonts w:ascii="Arial" w:hAnsi="Arial" w:cs="Arial"/>
          <w:i/>
          <w:iCs/>
          <w:sz w:val="24"/>
        </w:rPr>
        <w:lastRenderedPageBreak/>
        <w:t>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0DFA6B9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5AFF7E3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1699DA7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oi pregò il Signore, ricordando tutte le gesta del Signore, e disse:</w:t>
      </w:r>
    </w:p>
    <w:p w14:paraId="275E38C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64B523A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1426879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Signore Dio, re, Dio di Abramo, risparmia il tuo popolo! Perché guardano a noi per distruggerci e desiderano ardentemente far perire quella che è la tua eredità </w:t>
      </w:r>
      <w:r w:rsidRPr="00E4658D">
        <w:rPr>
          <w:rFonts w:ascii="Arial" w:hAnsi="Arial" w:cs="Arial"/>
          <w:i/>
          <w:iCs/>
          <w:sz w:val="24"/>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252C098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Tutti gli Israeliti gridavano con tutte le loro forze, perché la morte stava davanti ai loro occhi.</w:t>
      </w:r>
    </w:p>
    <w:p w14:paraId="2576C5A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w:t>
      </w:r>
    </w:p>
    <w:p w14:paraId="58888AC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io Signore, nostro re, tu sei l’unico! Vieni in aiuto a me che sono sola e non ho altro soccorso all’infuori di te, perché un grande pericolo mi sovrasta.</w:t>
      </w:r>
    </w:p>
    <w:p w14:paraId="0941C81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3BA6109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6CD762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consegnare, Signore, il tuo scettro a quelli che neppure esistono. Non permettere che ridano della nostra caduta; ma volgi contro di loro questi loro progetti e colpisci con un castigo esemplare chi è a capo dei nostri persecutori.</w:t>
      </w:r>
    </w:p>
    <w:p w14:paraId="1DF6F6B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2662CD6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376FA25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 Dio, che su tutti eserciti la forza, ascolta la voce dei disperati, liberaci dalla mano dei malvagi e libera me dalla mia angoscia!». (Est 4,1-17). </w:t>
      </w:r>
    </w:p>
    <w:p w14:paraId="50B4CCD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Ester è sola. Anche nel fasto in cui era stata posta, la sua unica gioia era il Signore. Lui la sua vita e nessun altro. Ester è povera. È Regina, ma è sola. È ricca ma non possiede nulla. Essa è da Dio e per Lui. Il Signore le può donare il suo Regno. Ella potrà vivere di vera beatitudine, perché solo Dio è la sua vita.</w:t>
      </w:r>
    </w:p>
    <w:p w14:paraId="4322FBA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Beati voi, che ora avete fame, perché sarete saziati. Beati voi, che ora piangete, perché riderete.</w:t>
      </w:r>
    </w:p>
    <w:p w14:paraId="301DA5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condizione umana di fame, povertà, miseria, sofferenza viene elevata da Cristo Gesù a condizione ideale per essere del Signore e per Lui. Alla condizione umana, anche la più estrema, Gesù però chiede che le si presti la più alta obbedienza. Quando si presta una così forte obbedienza? Quando si vive in essa e si rimane nell’osservanza del Vangelo senza cadere nella tentazione di allontanarsi dal Signore. Si è poveri, ma giusti. Si è affamati, ma fedeli al Signore. Si è nella sofferenza, ma non ci si rivolta né contro Dio né contro i fratelli. Si è nella miseria materiale ma si vive da pii e timorati di Dio. A quanti si sottomettono alla storia di fame e di dolore con grande santità Gesù promette la sazietà, la consolazione, la gioia. Dov’è il fondamento di questa certezza che nella fame saremo saziati e nel pianto saremo consolati? La certezza è nella nostra fede, nel nostro dimorare nella Parola del Signore. Quando noi rimaniamo nella volontà di Dio, Dio interviene e porta salvezza. Accorre in nostro aiuto e dona sollievo. Gesù non è venuto per portare una rivoluzione sociale dei poveri contro i ricchi, degli affamati contro i sazi, dei gaudenti contro coloro che sono nel pianto e nella sofferenza. Egli è venuto invece per dire ad ogni uomo di prendere la sua croce e si lasciarsi inchiodare su di essa con infinita e somma obbedienza. È venuto per dirci che la fame, il pianto, la sofferenza, il dolore sono il fondamento della vera beatitudine dell’uomo. Vivere la fame per rimanere sempre nella più grande giustizia e il martirio per dimorare nella fede più alta è certezza di vera beatitudine. </w:t>
      </w:r>
    </w:p>
    <w:p w14:paraId="7C5DBD3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sempio ce lo ha lasciato Cristo Gesù dalla croce. Egli, il Crocifisso, visse tutto nella più grande fede, obbedienza, carità, pazienza. Accolse tutto il dolore nel suo corpo e lo offrì al Padre per la nostra redenzione e salvezza. Il Padre lo ha ricolmato di una gioia eterna. Gli ha dato anche un corpo di spirito, immortale, glorioso, incorruttibile, di luce. Ora Gesù è nella beatitudine eterna. È nel pieno possesso della vita. Egli vive in eterno nella gioia senza fine. Per credere in queste parole di Gesù occorre però una fede incrollabile nell’amore di Dio per noi. Occorre la stessa fede che visse Gesù sulla croce. Tradotte queste due beatitudini così suonano: beati coloro che sanno stare in croce. Il Signore darà loro una liberazione eterna. È questo il grande insegnamento di Gesù: mostrare ad ogni uomo come si obbedisce alla storia della sofferenza e del dolore e come si sta in croce da giusti e da santi, senza peccare.</w:t>
      </w:r>
    </w:p>
    <w:p w14:paraId="3331F94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o non vuol dire che dobbiamo costruire un mondo di apatici. Non è questa la verità del Vangelo. Vuol dire invece che quando si deve stare in croce, perché si è crocifissi e non ci si può schiodare, bisogna starci da santi, da giusti, da pazienti, da misericordiosi, da persone che sanno pregare il Padre e sanno intercedere per coloro che sono i crocifissori. Il Vangelo è vera via della pace. Questa è la forza della beatitudine: stare nella pace mentre attorno a noi infuria </w:t>
      </w:r>
      <w:r w:rsidRPr="00E4658D">
        <w:rPr>
          <w:rFonts w:ascii="Arial" w:hAnsi="Arial" w:cs="Arial"/>
          <w:sz w:val="24"/>
        </w:rPr>
        <w:lastRenderedPageBreak/>
        <w:t>la guerra, la catastrofe, la distruzione della nostra stessa vita. Ma noi conosciamo il Vangelo nel profondo della sua verità?</w:t>
      </w:r>
    </w:p>
    <w:p w14:paraId="1F34AEC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Beati voi, quando gli uomini vi odieranno e quando vi metteranno al bando e vi insulteranno e disprezzeranno il vostro nome come infame, a causa del Figlio dell’uomo. </w:t>
      </w:r>
    </w:p>
    <w:p w14:paraId="4320B7B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ossiamo affermare che le prime tre beatitudini vertevano sulla santificazione della nostra storia concreta che è di povertà, fame, sete, dolore, malattia ed ogni altra sofferenza. Le prime tre beatitudini sono della natura umana così come essa è e vive dopo il peccato ed a causa del peccato. Questa quarta beatitudine è invece solo del discepolo di Gesù. Chi è il discepolo di Gesù? È colui che vive di Vangelo e il Vangelo annunzia. Segue il Maestro e al Maestro porta e conduce. Ascolta Gesù e l’insegnamento di Gesù riferisce ad ogni altro suo fratello. Cosa dice Gesù ad ogni suo discepolo che vive di Vangelo, segue il Maestro e ascolta l’insegnamento conducendo ogni altro uomo a Lui, perché viva di Vangelo e segua Gesù come suo unico e solo Maestro? Gesù dice ad ogni suo discepolo che vive secondo la Parola di Dio e che si fa missionario tra gli uomini per il ricordo e l’annunzio del Vangelo di ritenersi beato quando gli uomini a causa del Figlio dell’uomo, cioè di Gesù, lo odiano, lo mettono al bando, lo insultano e lo disprezzano come se fosse un infame. La migliore difesa del Vangelo è continuare a vivere secondo il Vangelo, perseverando nella missione per tutti i giorni della nostra vita. Il Vangelo non si difende con la parola, bensì con la vita, con la testimonianza, con l’annunzio, con il suo ricordo, con il confessare e il riconoscere Gesù davanti ad ogni uomo. Gli altri odiano, insultano, disprezzano, ci mettono al bando, ci considerano degli infami e noi continuiamo più di prima ad essere santi missionari del Vangelo. Gli altri si scagliano contro di noi e noi gioiamo perché Gesù ci ha chiamati beati quando questo avviene. È quanto ha fatto Gesù dalla croce. Loro lo hanno crocifisso e Lui mostrava la sua santità e compiva la sua missione persino dalla croce. Rimanendo da Santo sulla croce ha attestato la sua verità. Tant’è che il Centurione crede in Lui proprio per come Gesù ha saputo stare sulla croce. </w:t>
      </w:r>
    </w:p>
    <w:p w14:paraId="5933E7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ando giunsero sul luogo chiamato Cranio, vi crocifissero lui e i malfattori, uno a destra e l’altro a sinistra. Gesù diceva: «Padre, perdona loro perché non sanno quello che fanno». Poi dividendo le sue vesti, le tirarono a sorte.</w:t>
      </w:r>
    </w:p>
    <w:p w14:paraId="3736B10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48335EA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5C2C3B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4BDC4E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3-49). </w:t>
      </w:r>
    </w:p>
    <w:p w14:paraId="5DAE167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a è la verità di questa beatitudine e questa la sua modalità concreta. Veramente il Vangelo è infinitamente altra cosa di ciò che noi pensiamo, diciamo, immaginiamo, congetturiamo ogni giorno. Il Vangelo è la vita di Cristo Gesù fatta parola, racconto, storia, evento. </w:t>
      </w:r>
    </w:p>
    <w:p w14:paraId="7A9FA75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Rallegratevi in quel giorno ed esultate perché, ecco, la vostra ricompensa è grande nel cielo. Allo stesso modo infatti agivano i loro padri con i profeti.</w:t>
      </w:r>
    </w:p>
    <w:p w14:paraId="59E3C0F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solo quanti vengono odiati e disprezzati, maltrattati e messi al bando, calunniati ed insultati per il nome di Cristo Gesù sono beati, vengono invitati anche a rallegrarsi quando questo accade. Devono rallegrarsi perché grande è la loro ricompensa nel cielo. Il motivo della loro gioia nella persecuzione a causa di Gesù e del Vangelo è questa: il Signore li esalterà grandemente nel cielo. Darà loro una gloria eterna, imperitura, che non tramonta mai. Un esempio di questa grande ricompensa viene dallo stesso Cristo Gesù, secondo quanto San Paolo insegna nella lettera ai Filippesi:</w:t>
      </w:r>
    </w:p>
    <w:p w14:paraId="116DE6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01D388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C0FA66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w:t>
      </w:r>
      <w:r w:rsidRPr="00E4658D">
        <w:rPr>
          <w:rFonts w:ascii="Arial" w:hAnsi="Arial" w:cs="Arial"/>
          <w:i/>
          <w:iCs/>
          <w:sz w:val="24"/>
        </w:rPr>
        <w:lastRenderedPageBreak/>
        <w:t xml:space="preserve">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F6ECEA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risto fu esaltato nel cielo perché crocifisso a causa della verità che il Padre ha scritto nel suo essere: Messia del Signore e Redentore dell’uomo. Il discepolo di Gesù sarà esaltato nel cielo perché anche lui “crocifisso” a causa della verità che Gesù ha scritto nel suo essere: testimone della sua messianicità, della sua risurrezione, della sua salvezza. Per il discepolo di Gesù sulla terra ci sarà il martirio, nel cielo l’esaltazione, la gloria, la beatitudine eterna, la gioia senza fine. La persecuzione per il nome di Cristo Gesù inserisce ogni discepolo di Gesù nella vera storia della salvezza. La storia della salvezza ha una costante: la persecuzione dei profeti del Dio Vivente. La storia della salvezza continua dopo Cristo Gesù con questa unica costante: la persecuzione di quanti professano la verità di Gesù Signore con la parola e con la vita. Hanno perseguitato i Profeti. È stato crocifisso Gesù Signore. Sarà perseguitato e crocifisso ogni vero discepolo di Gesù. Ogni suo discepolo che annunzia e ricorda in pienezza di verità il Vangelo, la Buona Novella, la Parola della misericordia e della grazia della salvezza. Questa costante durerà fino alla consumazione dei secoli. </w:t>
      </w:r>
    </w:p>
    <w:p w14:paraId="18FB8AD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guai a voi, ricchi, perché avete già ricevuto la vostra consolazione.</w:t>
      </w:r>
    </w:p>
    <w:p w14:paraId="050ABC6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le sarà invece la ricompensa del ricco? La sua ricchezza. Quanto la ricchezza gli offre, tale sarà sulla terra la sua consolazione. Dio, con queste parole, si dichiara assente nel presente e nel futuro dalla vita del ricco. È quella del ricco una vita chiusa nella sua ricchezza, senza alcuna possibile apertura alla trascendenza e alla carità. Non c’è consolazione eterna per il ricco. Dio non lo accoglierà nel suo regno eterno, nel suo Paradiso. Oggi la ricchezza è il suo dio. Domani, quando morirà, questo dio morirà assieme a lui. Il vero Dio dal ricco non è stato servito. Il vero Dio non servirà il ricco invitandolo alla sua mensa celeste. Si sprofonderanno per il ricco le porte della dannazione eterna. Il ricco è colui che ha il cuore nelle sostanze che possiede e di queste sostanze si nutre. </w:t>
      </w:r>
    </w:p>
    <w:p w14:paraId="07EA111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uai a voi, che ora siete sazi, perché avrete fame. Guai a voi, che ora ridete, perché sarete nel dolore e piangerete.</w:t>
      </w:r>
    </w:p>
    <w:p w14:paraId="399E3AC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er i sazi invece ci sarà una fama incolmabile, mentre per i gaudenti ci sarà un dolore eterno. Chi si imprigiona nella sua sazietà e nella sua gioia, senza aprire il suo cuore ai derelitti affamati e tribolati, chi non fa della sua vita una continua misericordia, non speri di trovare misericordia, non attenda compassione, non cerchi elemosina quando finirà il tempo e si entrerà nell’eternità. Ognuno la sua eternità se la deve preparare. Come? Facendo della sua vita una carità, una elemosina, una compassione, una condivisione, una comunione perenne. Chi è caritatevole verso gli uomini suoi fratelli troverà carità eterna presso Dio ed anche sulla terra. Chi invece chiude il suo cuore al prossimo, anche per lui sarà chiuso il cuore di Dio nel momento del bisogno e nell’eternità. Nessuno accusi Dio di crudeltà o di non compassione. Ognuno invece accusi se stesso di crudeltà e di </w:t>
      </w:r>
      <w:r w:rsidRPr="00E4658D">
        <w:rPr>
          <w:rFonts w:ascii="Arial" w:hAnsi="Arial" w:cs="Arial"/>
          <w:sz w:val="24"/>
        </w:rPr>
        <w:lastRenderedPageBreak/>
        <w:t>non compassione. Ognuno faccia della sua vita una quotidiana carità e allora il cuore di Dio sarà per lui una quotidiana carità e misericordia, compassione e bontà. Chi vuole comprendere bene questi “guai” che sono per il tempo e per l’eternità legga in pienezza di fede il giudizio finale secondo San Matteo, senza interpretare però il testo secondo la falsità del suo cuore, oppure secondo la mentalità ipocrita e menzognera degli uomini:</w:t>
      </w:r>
    </w:p>
    <w:p w14:paraId="0641D09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25EB103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hi sarà accolto da Gesù? Colui che Gesù ha accolto. Chi sarà amato eternamente da Gesù? Chi ha avuto la forza di amare oggi Gesù. La carità, l’elemosina – questo lo vedremo in seguito – per il cristiano non sono una pura filantropia. Sono invece “il prezzo santo da pagare” per avere in dono da Cristo Gesù la chiave della vita eterna. La carità per il cristiano prima di ogni cosa è la via da percorrere per giungere lui nel Paradiso. Il povero da soccorrere è la più grande grazia concessa a lui dal Signore. Il Signore gli concede questa grazia perché lo vuole presso di Sé nel suo regno di gloria. </w:t>
      </w:r>
    </w:p>
    <w:p w14:paraId="45D9B0A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uai, quando tutti gli uomini diranno bene di voi. Allo stesso modo infatti agivano i loro padri con i falsi profeti.</w:t>
      </w:r>
    </w:p>
    <w:p w14:paraId="4B5B942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li uomini parlano bene di coloro che sanno di appartenere a loro, di coloro che ne condividono malvagità, falsità, crudeltà, idolatria, egoismo e cose del genere. </w:t>
      </w:r>
      <w:r w:rsidRPr="00E4658D">
        <w:rPr>
          <w:rFonts w:ascii="Arial" w:hAnsi="Arial" w:cs="Arial"/>
          <w:sz w:val="24"/>
        </w:rPr>
        <w:lastRenderedPageBreak/>
        <w:t>Gli uomini parlano male dei discepoli del Signore solo quando questi appartengono al mondo. Quando questi sono nel mondo e del mondo. I falsi discepoli di Gesù si inseriscono nella costante dell’altra storia: quella della perdizione. In questa storia di perdizione vengono acclamati i falsi profeti, coloro che travisano ed alterano la verità di Dio. Il mondo che vive di falsità acclama i profeti che predicono e annunziano la loro falsità. Quando il mondo acclama il cristiano è segno che questi ha abbandonato la verità di Gesù e si è consegnato alla menzogna e falsità del mondo. Per un discepolo di Gesù è facile sapere se è di Cristo o se è del mondo. Se il mondo lo perseguita lui è di Cristo. Se il mondo lo acclama lui è del mondo. Chi vuole sapere chi è un falso profeta e un falso cristiano è sufficiente che legga questa stupenda pagina del profeta Ezechiele:</w:t>
      </w:r>
    </w:p>
    <w:p w14:paraId="134F2B3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5F3A3D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5854DF9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4B116F4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76E6DA1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1148D83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falso cristiano è un vero falsario della verità di Cristo Gesù. È uno che si è venduto al mondo, tradendo il suo Signore e Redentore.</w:t>
      </w:r>
    </w:p>
    <w:p w14:paraId="329C144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a voi che ascoltate, io dico: amate i vostri nemici, fate del bene a quelli che vi odiano, </w:t>
      </w:r>
    </w:p>
    <w:p w14:paraId="28C3585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po aver insegnato chi è “beato” e chi è nei “guai”, Gesù dona le regole pratiche per chi vuole percorrere questa via della “beatitudine”. La beatitudine non è uno stato acquisito una volta per tutte, è una via; non è un modo di essere già in nostro possesso, è un cammino da percorrere per tutti i giorni della nostra vita sulla terra. Siamo in perenne cammino verso l’acquisizione della beatitudine eterna. Le regole che Gesù dona oltre che pratiche sono assai concrete, immediate, lineari, impossibili da fraintendere o non capire. Esse riguardano la nostra vita quotidiana, quella con la quale ogni uomo si scontra ogni giorno. Ora le numeriamo, così non ne dimenticheremo alcuna, le ricorderemo tutte, perché tutte vogliamo metterle nel cuore. Prima regola: Amate i vostri nemici. Nemico è colui che non è amico, che non vuole essere amico, che ha deciso di recidere ogni relazione con noi. Sovente l’inimicizia si trasforma anche in opera di male verso di noi. Gesù dice che dobbiamo amare i nostri nemici. Gli altri possono recidere ogni relazione; possono anche volere il nostro male e farcelo.</w:t>
      </w:r>
    </w:p>
    <w:p w14:paraId="691FD17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discepolo di Gesù non può tagliare nessun ponte con nessun uomo. Egli deve sempre amare tutti amici e nemici, coloro che gli fanno il bene e coloro che gli fanno il male. L’amore del nemico è proprio la caratteristica del discepolo di Gesù. Amare è prima di tutto non fare alcun male. Amare è per il discepolo di Gesù fare sempre il bene, tutto il bene possibile, solo il bene. Il discepolo di Gesù non può conoscere mai il male neanche verso i suoi nemici. Egli può conoscere solo l’amore. Una piccola regola dell’Antico Testamento di sicuro ci aiuta a comprendere questa prima regola che il Signore ha iniziato a dettare fin dalla stipula della Prima Alleanza:</w:t>
      </w:r>
    </w:p>
    <w:p w14:paraId="04B3013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Quando incontrerai il bue del tuo nemico o il suo asino dispersi, glieli dovrai ricondurre. Quando vedrai l’asino del tuo nemico accasciarsi sotto il carico, non abbandonarlo a se stesso: mettiti con lui a scioglierlo dal carico. (Es 23,4-5). </w:t>
      </w:r>
    </w:p>
    <w:p w14:paraId="62419B8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a una regola di vera umanità. Questa regola dal discepolo di Gesù deve essere praticata in un modo ancora più grande. Il discepolo di Gesù non può avere nemici nel suo cuore. Gli altri possono essere per lui, mai lui per loro. Il discepolo di Gesù è sempre pronto all’amore, alla grande carità, alla sublime misericordia, all’infinita compassione, ad una pietà verso gli altri che non conosce limiti. Seconda regola: fate del bene a quelli che vi odiano. Chi odia vuole il male della persona odiata, vuole la sua distruzione, a volte anche la sua morte. Il discepolo di Gesù deve volere la vita per coloro che vogliono la sua morte, il bene per coloro che vogliono il suo male, la pace per quanti gli muovono guerra, tutto il bene per tutto il male. Il bene deve essere fatto sempre secondo ogni nostra possibilità. Il primo bene è non desiderare alcun male. Il bene successivo è compiere realmente, effettivamente, spiritualmente e materialmente ogni bene possibile verso coloro che ci odiano. Il discepolo di Gesù può essere odiato. Egli mai deve odiare. Al discepolo di Gesù il male può essere fatto. Lui mai deve farlo ai suoi fratelli. Anche per questa seconda regola troviamo già nell’Antico Testamento le prime disposizioni perché il cuore fosse sempre libero e capace di amare.</w:t>
      </w:r>
    </w:p>
    <w:p w14:paraId="09F8650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coverai nel tuo cuore odio contro il tuo fratello; rimprovera apertamente il tuo prossimo, così non ti caricherai di un peccato per lui. Non ti vendicherai e non serberai rancore contro i figli del tuo popolo, ma amerai il tuo prossimo come te stesso. Io sono il Signore. (Lev 19,17-18). </w:t>
      </w:r>
    </w:p>
    <w:p w14:paraId="1947C4D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un inizio che trova il suo compimento nelle parole di Gesù. Sarebbero già sufficienti queste due prime regole per creare una società diversa, totalmente diversa, una società di pace, perché capace di infrangere il muro del male che sempre viene alimentato e fortificato dalla reazione al peccato degli altri. Gesù insegna come togliere forza al male e al peccato. Facendo che esso si abbatta tutto sopra di noi e che si fermi in noi senza che ritorni sugli altri sotto forma di un male più grande. Prendendo sopra di noi il male degli altri e rispondendo con il più grande bene non solo noi evitiamo che il male si ingrandisca, gli togliamo anche ogni potere di nuocere ancora. La non reazione è la sola forma per vincere il male. Il rispondere al male con il bene è togliere al male ogni sua radice. È farlo seccare come secca un albero senza radici o con le radici esposte al sole. </w:t>
      </w:r>
    </w:p>
    <w:p w14:paraId="715707A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benedite coloro che vi maledicono, pregate per coloro che vi trattano male. </w:t>
      </w:r>
    </w:p>
    <w:p w14:paraId="32CE720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erza regola: Benedite coloro che vi maledicono. Il discepolo di Gesù non deve mai maledire coloro che lo maledicono. Non deve cioè mai desiderare il male per quanti gli desiderano il male. Non deve mai chiedere a Dio che faccia “male” coloro che gli chiedono che faccia “male” loro. Maledire è infatti volere, desiderare, pregare, imprecare perché l’altro sia fatto “male” sotto ogni aspetto da Dio. “Maledire” infatti significa “dire male” una persona. Il “dire” in Dio è fare. Dio non può fare male una cosa, perché Egli è Colui che ha fatto bene e fa bene ogni cosa. Ognuno si può fare male da se stesso con il peccato. Ma il peccato è </w:t>
      </w:r>
      <w:r w:rsidRPr="00E4658D">
        <w:rPr>
          <w:rFonts w:ascii="Arial" w:hAnsi="Arial" w:cs="Arial"/>
          <w:sz w:val="24"/>
        </w:rPr>
        <w:lastRenderedPageBreak/>
        <w:t xml:space="preserve">dell’uomo, non di Dio. Il cristiano, poiché vive con il cuore di Cristo Gesù, mai potrà fare male un suo fratello, né potrà fargli del male. Cristo è colui che può fare solo il bene, il più grande bene, il sommo bene. Chi maledice non è discepolo di Gesù. Nella verità in fieri dell’Antico Testamento c’è spazio per la maledizione da parte del Signore. Secondo la verità piena del Nuovo Testamento nella maledizione ognuno ci si ritrova a causa del suo peccato. Uno si può dire male e si può fare male solo da se stesso. Di certo un Dio che muore in croce per l’empio, per il peccatore, perché da empio e da peccatore diventi giusto, santo, non potrà mai maledire. L’uomo sì che si può maledire e si maledice ogni qualvolta commette il peccato. Si maledice perché si toglie con la sua colpa dalla benedizione di Dio. Nel Nuovo Testamento in nessuna parte si parla di maledizione da parte di Dio. Si parla invece di maledizione da parte dell’uomo. Si dice che l’uomo è maledetto, o che maledice. </w:t>
      </w:r>
    </w:p>
    <w:p w14:paraId="34FA66D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loro bocca è piena di maledizione e di amarezza (Rm 3, 14)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Ma se produce pruni e spine, non ha alcun valore ed è prossima alla maledizione: sarà infine arsa dal fuoco! (Eb 6, 8). </w:t>
      </w:r>
    </w:p>
    <w:p w14:paraId="054730B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dalla stessa bocca che esce benedizione e maledizione. Non dev'essere così, fratelli miei! (Gc 3, 10). Han gli occhi pieni di disonesti desideri e sono insaziabili di peccato, adescano le anime instabili, hanno il cuore rotto alla cupidigia, figli di maledizione! (2Pt 2, 14). E non vi sarà più maledizione. Il trono di Dio e dell'Agnello sarà in mezzo a lei e i suoi servi lo adoreranno; (Ap 22, 3). Allora Pietro, ricordatosi, gli disse: "Maestro, guarda: il fico che hai maledetto si è seccato" (Mc 11, 21). Quelli invece che si richiamano alle opere della legge, stanno sotto la maledizione, poiché sta scritto: Maledetto chiunque non rimane fedele a tutte le cose scritte nel libro della legge per praticarle. (Gal 3, 10). Cristo ci ha riscattati dalla maledizione della legge, diventando lui stesso maledizione per noi, come sta scritto: Maledetto chi pende dal legno (Gal 3, 13). </w:t>
      </w:r>
    </w:p>
    <w:p w14:paraId="1724158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questa gente, che non conosce la Legge, è maledetta!” (Gv 7, 49). Poi dirà a quelli posti alla sua sinistra: Via, lontano da me, maledetti, nel fuoco eterno, preparato per il diavolo e per i suoi angeli (Mt 25, 41). Benedite coloro che vi perseguitano, benedite e non maledite (Rm 12, 14). Dio ha detto: Onora il padre e la madre e inoltre: Chi maledice il padre e la madre sia messo a morte (Mt 15, 4). Mosè infatti disse: Onora tuo padre e tua madre, e chi maledice il padre e la madre sia messo a morte (Mc 7, 10). </w:t>
      </w:r>
    </w:p>
    <w:p w14:paraId="5E5A8EF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arebbe assai opportuno leggere anche il contesto nel quale queste frasi sono situate. Al di là dei vari significati che la parola “maledizione” contiene in sé, Gesù vuole che il suo discepolo non “maledica” mai. Neanche nel significato più blando e meno pesante. Dalla bocca del cristiano devono uscire solo parole di </w:t>
      </w:r>
      <w:r w:rsidRPr="00E4658D">
        <w:rPr>
          <w:rFonts w:ascii="Arial" w:hAnsi="Arial" w:cs="Arial"/>
          <w:sz w:val="24"/>
        </w:rPr>
        <w:lastRenderedPageBreak/>
        <w:t>benedizione. Il cristiano deve avere un solo desiderio nel cuore: il bene anche per coloro che vogliono il suo male. Il discepolo di Gesù è una sorgente di acqua sempre purissima, cristallina, candida, dolce, che disseta sia i buoni che i cattivi, quanti lo benedicono e quanti lo maledicono. Quarta regola: Pregate per coloro che vi trattano male. C’è chi fa il bene al discepolo di Gesù e c’è invece chi gli fa il male, chi lo tratta male. Qual è la sua risposta verso coloro che lo trattano male? La preghiera. Il cristiano deve pregare per coloro che lo trattano male affinché il Signore cambi il loro cuore, li converta, li ricopra di ogni bene, li aiuti ad entrare nel suo Regno, li faccia diventare persone che conoscono solo il bene. La preghiera per la conversione di quanti ci fanno del male è perfetta imitazione di Cristo Gesù. Cristo Gesù pregò per i suoi carnefici, prima di consegnare il suo spirito al Padre: “Padre, perdonali, perché non sanno quello che fanno”. La preghiera è richiesta a Dio di ogni bene per coloro che ci fanno ogni male. In fondo se esaminiamo queste prime quattro regole, esse esprimono tutte una sola verità: il cristiano è l’uomo di una sola risposta: volere e fare il vero bene, il bene secondo Dio a quanti vogliono il suo male, o gli fanno del male. Gesù vuole che il suo discepolo sia l’uomo del solo bene e che mai conosca il male né nei desideri, né nella volontà, né nel cuore, né nella mente, né nell’anima. Questo è un bene che non costa nulla, perché è un bene che si può sempre fare.</w:t>
      </w:r>
    </w:p>
    <w:p w14:paraId="532C93E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A chi ti percuote sulla guancia, offri anche l’altra; a chi ti strappa il mantello, non rifiutare neanche la tunica. </w:t>
      </w:r>
    </w:p>
    <w:p w14:paraId="7032881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sa aggiungono le altre sei regole che non sia contenuto in queste prime quattro? Quinta regola: a chi ti percuote sulla guancia, offrì anche l’altra. Questa quinta regola vuole un discepolo di Gesù remissivo, mite, operatore di pace, non reattivo sempre. Lo vuole paziente in tutto. Capace di sopportare tutto. Pronto a sorvolare su tutto. Vuole che il discepolo di Gesù diventi un “ingoiatore o divoratore” di male. Quando il male giunge a lui, lui deve ingoiarlo, divorarlo, mangiarlo, nutrirsi di esso, senza respingerlo a colui che ce lo ha fatto con molta più violenza ed accanimento. Non reagendo, egli interrompe il flusso del male e lo ferma. Non dona al malvagio alcun pretesto perché faccia altro male. È duro ingoiare sempre il male senza alcuna reazione di male, ma rispondendo sempre con il bene. Con la grazia di Dio, con la preghiera, con l’Eucaristia, con la recita del Santo Rosario è possibile ingoiare sempre il male, divorarlo, perché non faccia più male. Sesta regola: a chi ti strappa il mantello, non rifiutare neanche la tunica. Anche questa sesta regola la possiamo definire della non reazione o dell’assorbimento del male in noi stessi. Uno strappa il mantello. Noi non gli rifiutiamo neanche la tunica. Ci spogliamo completamente per arrestare il flusso del male. È questa però una legge di vera mortificazione dei nostri istinti. Ma il cristianesimo è mortificazione degli istinti. Ma se non mortifichiamo i nostri istinti che cristiani siamo? Gesù non ha forse mortificato tutto di sé quando si è lasciato inchiodare sulla croce? Non ha dato forse Lui il mantello ed anche la tunica? È questo il rinnegamento cristiano: seguire la mitezza di Gesù e mai la ribellione degli uomini. È una scelta ed ognuno la deve fare per se stesso, per essere un buon discepolo di Gesù, un suo buon seguace, un suo perfetto imitatore.</w:t>
      </w:r>
    </w:p>
    <w:p w14:paraId="5D9ABFC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a’ a chiunque ti chiede, e a chi prende le cose tue, non chiederle indietro. </w:t>
      </w:r>
    </w:p>
    <w:p w14:paraId="14BC19C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Questa settima e ottava regola mettono il discepolo di Gesù nella più grande libertà dalle cose di questo mondo. Inoltre lo rendono in tutto simile a Dio e a Cristo Gesù. Settima regola: Da’ a chiunque ti chiede. Questa regola vuole il nostro cuore sempre aperto all’amore. L’amore è dono. Se uno ha bisogno e bussa al nostro cuore, il discepolo di Gesù non può rifiutarsi dal venirgli incontro. Deve fare tutto ciò che è nelle sue possibilità. Uno chiede e il discepolo di Gesù dona. Qual è la specificità di questa settima regola? L’abolizione del prestito. Il cristiano non presta, dona. Dona gratuitamente. L’abolizione del prestito tra i cristiani avrebbe una ricaduta sociale non indifferente. È questa la più grande rivoluzione sociale da attuare e da attuare subito. In questo imita Dio che non presta, ma dona. Imita Cristo Gesù che si è dato per noi. Ogni giorno si dona per noi. Anche il cristiano fa della sua vita un dono. Fa un dono della sua vita e di quanto possiede, sempre che sia nelle sue possibilità. </w:t>
      </w:r>
    </w:p>
    <w:p w14:paraId="0F358AA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ttava regola: A chi prende le tue cose, non chiederle indietro. Il cristiano deve essere sempre arrendevole, mite, operatore di pace, libero. Uno gli prende le sue cose. Lui lascia che gliele prendano. Non le richiede indietro. Il cristiano non sfida mai il malvagio, l’insolente, il violento, il sanguinario, il malfattore, il brigante, il malandrino. Gesù ha lasciato che gli prendessero la tunica, il mantello, la sua stessa vita e Lui gliela donò, non si tirò indietro. Non la richiese. Fu il Padre suo a donargliela, ma in un modo tutto nuovo. È uno stile nuovo quello che Gesù è venuto ad instaurare sulla nostra terra. È questo stile che fa la differenza tra chi è discepolo di Gesù e chi invece non ne segue le orme. </w:t>
      </w:r>
    </w:p>
    <w:p w14:paraId="1415450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come volete che gli uomini facciano a voi, così anche voi fate a loro. </w:t>
      </w:r>
    </w:p>
    <w:p w14:paraId="0F06940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a la formulazione della regola d’oro secondo il Vangelo di Luca. San Matteo vi aggiunge che questa regola è la Legge e sono i Profeti.</w:t>
      </w:r>
    </w:p>
    <w:p w14:paraId="0A6ACDD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E680C3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o quanto volete che gli uomini facciano a voi, anche voi fatelo a loro: questa infatti è la Legge e i Profeti. (Mt 7,7-12). </w:t>
      </w:r>
    </w:p>
    <w:p w14:paraId="38A8B88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a regola: E come volete che gli uomini facciano a voi, così voi fate a loro. Ogni uomo sa cosa è il bene per la sua persona e lo vuole, lo desidera, lo chiede, lo brama, lo cerca. Gesù chiede ad ogni suo discepolo di farsi misura lui stesso per la conoscenza del bene da fare ai suoi fratelli.</w:t>
      </w:r>
    </w:p>
    <w:p w14:paraId="3BBAD44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i noti bene: anche i Latini conoscevano una simile regola, ma al negativo:</w:t>
      </w:r>
      <w:r w:rsidRPr="00E4658D">
        <w:rPr>
          <w:rFonts w:ascii="Arial" w:hAnsi="Arial" w:cs="Arial"/>
          <w:sz w:val="24"/>
          <w:lang w:val="la-Latn"/>
        </w:rPr>
        <w:t xml:space="preserve"> “Quod tibi non vis, alteri ne feceris</w:t>
      </w:r>
      <w:r w:rsidRPr="00E4658D">
        <w:rPr>
          <w:rFonts w:ascii="Arial" w:hAnsi="Arial" w:cs="Arial"/>
          <w:sz w:val="24"/>
        </w:rPr>
        <w:t xml:space="preserve">”. Ciò che non vuoi per te non lo fare agli altri. Gesù invece dona la sua regola del bene al positivo: “Come volete che gli uomini facciano a voi, così voi fate a loro”. Il cristianesimo non è passività, negatività. Esso è opera, dono, fatto, compimento, realizzazione. Il cristianesimo è attività che trasforma la storia e la conduce verso il suo più alto bene. In questa attività ognuno sa qual è il bene per se stesso. Questo bene desidera che gli venga fatto. Questo stesso bene deve fare lui al mondo intero. Nessuno, con questa regola, </w:t>
      </w:r>
      <w:r w:rsidRPr="00E4658D">
        <w:rPr>
          <w:rFonts w:ascii="Arial" w:hAnsi="Arial" w:cs="Arial"/>
          <w:sz w:val="24"/>
        </w:rPr>
        <w:lastRenderedPageBreak/>
        <w:t xml:space="preserve">potrà mai dire: “Io non ho fatto il bene agli altri perché non so cosa sia il bene”. Questa è pura scusa. Ognuno sa qual è il più grande bene per se stesso, lo conosce, glielo chiede il cuore. Lo sa e quindi lo deve fare. Lo sa per sé deve saperlo anche per gli altri. Come si può constatare Gesù vuole i suoi discepoli persone che vogliono il bene, dicono il bene, compiono il bene sempre, verso tutti. Gesù vuole i suoi discepoli incapaci di compiere il male ma anche di resistere al male, perché li vuole liberi da ogni bene di questo mondo. Il discepolo di Gesù deve attestare davanti ad ogni uomo che è possibile essere diversi. È possibile perché lui imita in tutto il suo maestro. Il bene del discepolo di Gesù è universale, non particolare, per ogni uomo, non per alcuni uomini. </w:t>
      </w:r>
    </w:p>
    <w:p w14:paraId="096E701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Se amate quelli che vi amano, quale gratitudine vi è dovuta? Anche i peccatori amano quelli che li amano. </w:t>
      </w:r>
    </w:p>
    <w:p w14:paraId="6CCF53C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regole del vero bene sono quelle già evidenziate. Ne abbiamo già presentate nove. Quanto segue serve a rivelare la differenza tra l’agire del discepolo di Gesù e quello di ogni altra persona che non segue Gesù. Tutti amano coloro che li amano. Anche i peccatori osservano questa regola. Gesù vuole che si amino coloro che non ci amano. Questa è essenza solo del cristiano e solo il cristiano può amare coloro che non lo amano. Non è la reciprocità che fa l’essenza cristiana dell’amore. Fa l’essenza cristiana dell’amore l’universalità e il suo dono a coloro che non ci amano. Questa sì che è specificità cristiana e fa la differenza. Fa la differenza perché è un amore universale e gratuito, anzi più che gratuito, è contro la stessa nostra natura, perché è proprio della natura cristiana questo amore. Non c’è alcuna gratitudine per chi ama chi lo ama. La gratitudine eterna e nel tempo è invece per chi ama chi non lo ama. A costoro Gesù darà il suo Regno eterno e la sua beatitudine sulla terra. </w:t>
      </w:r>
    </w:p>
    <w:p w14:paraId="68CE24A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se fate del bene a coloro che fanno del bene a voi, quale gratitudine vi è dovuta? Anche i peccatori fanno lo stesso. </w:t>
      </w:r>
    </w:p>
    <w:p w14:paraId="4761046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to è stato detto circa l’amore, vale per ogni forma di bene. A chi va fatto il bene? A coloro che non possono farci alcun bene. Questo bene si riveste di una gratitudine sia divina che umana, sia nel tempo che nell’eternità. I peccatori fanno del bene a coloro che fanno loro del bene. Il cristiano – ed è questa la differenza con i peccatori – fa del bene a tutti, specie a coloro che in nessun modo potranno mai fargli del bene o rendergli il bene fatto. Universalità e bontà verso tutti è la specificità cristiana. È il proprio, lo specifico del discepolo del Signore.</w:t>
      </w:r>
    </w:p>
    <w:p w14:paraId="6FF2557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se prestate a coloro da cui sperate ricevere, quale gratitudine vi è dovuta? Anche i peccatori concedono prestiti ai peccatori per riceverne altrettanto. </w:t>
      </w:r>
    </w:p>
    <w:p w14:paraId="3EC631C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questo il terzo esempio di cosa sanno fare anche i peccatori, ma che non dovrà mai dirsi specificità o differenza cristiana. Il discepolo di Gesù è stato chiamato per immergere nel mondo uno stile nuovo in tutte le relazioni con i suoi fratelli. Questo stile nuovo si chiama gratuità, universalità, libertà, carità verso tutti. Nel prestito uno dona e riceve, a volte anche con un interesse da usura. Nel dono uno dona senza ricevere nulla in cambio. Il cambio lo dona il Signore riversando nel nostro cuore il suo immenso ed eterno amore. Questa differenza, specificità, singolarità cristiana ancora è assai distante da noi. Se è distante questa specificità, distante è anche da noi il cristianesimo. Ancora non siamo veri discepoli di Gesù Signore. </w:t>
      </w:r>
    </w:p>
    <w:p w14:paraId="546FFD3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Amate invece i vostri nemici, fate del bene e prestate senza sperarne nulla, e la vostra ricompensa sarà grande e sarete figli dell’Altissimo, perché egli è benevolo verso gli ingrati e i malvagi.</w:t>
      </w:r>
    </w:p>
    <w:p w14:paraId="675174E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la specificità, la vera diversità cristiana. Il discepolo di Gesù dovrà amare i nemici. Dovrà fare loro il bene sempre. Dovrà servirli. Dovrà trattarli allo stesso modo che tratta i suoi amici, senza alcuna differenza. Inoltre egli è chiamato a fare il bene a tutti, a tutti prestare senza però mai sperarne nulla. Non si fa il bene per ricevere il bene. Il bene si fa e basta. Il bene si fa a tutti sempre, senza alcun interesse personale. Quale sarà allora la ricompensa del discepolo di Gesù? Essa sarà duplice: avrà la ricompensa grande da parte di Dio per tutto il bene che avrà fatto. L’avrà sulla terra e nel cielo. Avrà la gioia di essere figlio dell’Altissimo. Perché sarà figlio dell’Altissimo? Perché Dio il suo bene lo fa a tutti, anche agli ingrati e ai malvagi. Dio il bene lo fa senza mai poter ricevere un bene da colui al quale il bene è stato fatto. Dio non ha bisogno di nulla. Dio il bene lo fa a coloro che lo amano e a coloro che lo odiano, a coloro che credono in Lui e Gli obbediscono e a tutti coloro che non credono il Lui ed anche lo bestemmiano. Il bene di Dio è universale, libero, gratuito, senza alcuna ricompensa. Gesù è morto sulla croce per tutti. Per tutti ha offerto la sua vita. La ha offerta per purissimo amore, per un dono della sua misericordia e della sua pietà.</w:t>
      </w:r>
    </w:p>
    <w:p w14:paraId="3AFF9B6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iate misericordiosi, come il Padre vostro è misericordioso.</w:t>
      </w:r>
    </w:p>
    <w:p w14:paraId="7AF9F9E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allora quale dovrà essere la specificità, la diversità del cristiano. Egli è chiamato ad essere un vero imitatori di Dio. Decima regola: Siate misericordiosi, come il Padre vostro è misericordioso. La misericordia è amore gratuito, elargito per pietà, per compassione, per purissima bontà del cuore. Dio vede la nostra miseria, la nostra pena, il nostro peccato e ci perdona, ci dona la sua grazia, ci colma di ogni suo dono. L’uomo nulla può dare a Dio in cambio. Così deve essere il discepolo di Gesù, il figlio dell’Altissimo. Vede l’uomo suo fratello nella miseria, nel peccato, nel male, lo vede infangato di malvagità e di cattiveria e si mette a suo servizio, si piega su di lui e ne cura le ferite. Così agendo egli diviene figlio dell’Altissimo, perché ne imita l’azione, l’opera, il comportamento.</w:t>
      </w:r>
    </w:p>
    <w:p w14:paraId="62F4652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 ora vogliamo dare una parola conclusiva che riassume in una sola frase queste dieci regole che manifestano la diversità del cristiano dal non cristiano possiamo così sintetizzare: Il discepolo di Gesù è chiamato a manifestare sempre l’agire di Dio in mezzo ai suoi fratelli. Egli deve rendere visibile il suo Maestro e Signore nel mondo. Chi è Dio: il misericordioso, il ricco di pietà verso tutti. Chi è Gesù? è Colui che è morto, che ha dato la vita, che si è lasciato crocifiggere, che ha pagato il debito di ogni uomo. Vivendo come Dio e come Gesù, il cristiano ne rivela e ne testimonia la loro presenza in questo mondo. Il mondo deve credere in Gesù, deve credere in Dio perché li vede vivi ed operanti nel cristiano. È questa la vocazione del cristiano: essere teofania di Dio in mezzo agli uomini. Essere la visibilità di Cristo Gesù in mezzo ai suoi fratelli. Non deve essere però non teofania per un solo giorno o per qualche istante. Lo deve essere per tutti i giorni della sua vita. Lo deve essere dinanzi ad ogni uomo: dinanzi a chi crede e a chi non crede; dinanzi a chi gli è amico e a chi si fa suo nemico; dinanzi a chi è ricco e a chi è povero; dinanzi a chi lo benedice e a chi lo maledice. Universalità e gratuità dovranno essere le regole della sua misericordia.</w:t>
      </w:r>
    </w:p>
    <w:p w14:paraId="54D8CA4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Non giudicate e non sarete giudicati; non condannate e non sarete condannati; perdonate e sarete perdonati. </w:t>
      </w:r>
    </w:p>
    <w:p w14:paraId="1BD5DCF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altre tre piccole regole che dovranno attestare la differenza tra chi è discepolo di Gesù e chi non lo è: Undicesima regola: Non giudicate e non sarete giudicati. Lo abbiamo detto già diverse volte nella trattazione di questo capitolo sesto: Gesù è persona concreta, pratica. Il suo insegnamento non è mai fumogeno, mai etereo, mai lasciato alla libera interpretazione dei suoi discepoli. Gesù chiama ogni cosa per nome e dice ciò che si deve fare e ciò che non si deve fare. Chi fa ciò che Lui dice di fare è suo discepolo. Chi non fa ciò che Lui dice di fare non potrà mai dirsi suo discepolo. In queste tre ultime regole ci sono due cose che mai bisogna fare e una cosa che si deve sempre fare. La prima cosa che non bisogna fare è quella di giudicare. Gesù vuole che i suoi discepoli non giudichino, non si giudichino. </w:t>
      </w:r>
    </w:p>
    <w:p w14:paraId="768AC64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sa è il giudizio? È entrare nella coscienza dell’altro e dare una valutazione della sua vita, se è buona, meno buona, perfetta, meno perfetta, malvagia, cattiva, pessima. L’uomo vede sempre l’esterno dell’uomo. L’interno non lo vede. L’interno lo vede solo il Signore. Un brano della Scrittura Antica ci aiuta a comprendere cosa è il giudizio:</w:t>
      </w:r>
    </w:p>
    <w:p w14:paraId="44E53D6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297167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7E9B324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w:t>
      </w:r>
      <w:r w:rsidRPr="00E4658D">
        <w:rPr>
          <w:rFonts w:ascii="Arial" w:hAnsi="Arial" w:cs="Arial"/>
          <w:i/>
          <w:iCs/>
          <w:sz w:val="24"/>
        </w:rPr>
        <w:lastRenderedPageBreak/>
        <w:t xml:space="preserve">«Àlzati e ungilo: è lui!». Samuele prese il corno dell’olio e lo unse in mezzo ai suoi fratelli, e lo spirito del Signore irruppe su Davide da quel giorno in poi. Samuele si alzò e andò a Rama. (1Sam 16,1-13). </w:t>
      </w:r>
    </w:p>
    <w:p w14:paraId="22E46C7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iudicare è lasciarsi ingannare dall’aspetto esteriore degli uomini, mentre noi non ne conosciamo l’intimo del loro cuore. Giudicando il loro aspetto esteriore potremmo escluderli o elevarli, santificarli o gettarli all’inferno da vivi. Questo il Signore non lo vuole. Per questo è giusto che ci asteniamo da ogni giudizio, da ogni valutazione, da ogni peso. Pesare gli uomini è opera solo di Dio. Il cuore solo Dio lo conosce e solo Lui lo può pesare, valutare, giudicare.</w:t>
      </w:r>
    </w:p>
    <w:p w14:paraId="3020E9C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cuore del re è un corso d’acqua in mano al Signore: lo dirige dovunque egli vuole. Agli occhi dell’uomo ogni sua via sembra diritta, ma chi scruta i cuori è il Signore. Praticare la giustizia e l’equità per il Signore vale più di un sacrificio. Occhi alteri e cuore superbo, lucerna dei malvagi è il peccato. I progetti di chi è diligente si risolvono in profitto, ma chi ha troppa fretta va verso l’indigenza. Accumulare tesori a forza di menzogne è futilità effimera di chi cerca la morte.</w:t>
      </w:r>
    </w:p>
    <w:p w14:paraId="79B4DF5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a violenza dei malvagi li travolge, perché rifiutano di praticare la giustizia. La via di un uomo colpevole è tortuosa, ma l’innocente è retto nel suo agire. È meglio abitare su un angolo del tetto che avere casa in comune con una moglie litigiosa. L’anima del malvagio desidera fare il male, ai suoi occhi il prossimo non trova pietà. Quando lo spavaldo viene punito, l’inesperto diventa saggio; egli acquista scienza quando il saggio viene istruito. Il giusto osserva la casa del malvagio e precipita i malvagi nella sventura.</w:t>
      </w:r>
    </w:p>
    <w:p w14:paraId="2AE7FB7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chiude l’orecchio al grido del povero invocherà a sua volta e non otterrà risposta. Un dono fatto in segreto calma la collera, un regalo di nascosto placa il furore violento. È una gioia per il giusto quando è fatta giustizia, mentre è un terrore per i malfattori. L’uomo che si scosta dalla via della saggezza, riposerà nell’assemblea delle ombre dei morti. Diventerà indigente chi ama i piaceri, chi ama vino e profumi non si arricchirà. Il malvagio serve da riscatto per il giusto e il perfido per gli uomini retti. Meglio abitare in un deserto che con una moglie litigiosa e irritabile. Tesori preziosi e profumi sono nella dimora del saggio, ma l’uomo stolto dilapida tutto.</w:t>
      </w:r>
    </w:p>
    <w:p w14:paraId="20A70AB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ricerca la giustizia e l’amore troverà vita e gloria. Il saggio assale una città di guerrieri e abbatte la fortezza in cui essa confidava. Chi custodisce la bocca e la lingua preserva se stesso dalle afflizioni. Il superbo arrogante si chiama spavaldo, egli agisce nell’eccesso dell’insolenza. Il desiderio del pigro lo porta alla morte, perché le sue mani rifiutano di lavorare. L’empio indulge tutto il giorno alla cupidigia, mentre il giusto dona senza risparmiare.</w:t>
      </w:r>
    </w:p>
    <w:p w14:paraId="43535D2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acrificio dei malvagi è un orrore, tanto più se offerto con cattiva intenzione. Il falso testimone perirà, ma chi ascolta potrà parlare sempre. Il malvagio assume un’aria sfrontata, l’uomo retto controlla la propria condotta. Non c’è sapienza, non c’è prudenza, non c’è </w:t>
      </w:r>
      <w:r w:rsidRPr="00E4658D">
        <w:rPr>
          <w:rFonts w:ascii="Arial" w:hAnsi="Arial" w:cs="Arial"/>
          <w:i/>
          <w:iCs/>
          <w:sz w:val="24"/>
        </w:rPr>
        <w:lastRenderedPageBreak/>
        <w:t xml:space="preserve">consiglio di fronte al Signore. Il cavallo è pronto per il giorno della battaglia, ma al Signore appartiene la vittoria. (Pro 21,1-31). </w:t>
      </w:r>
    </w:p>
    <w:p w14:paraId="7028B9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invidiare le persone malvagie, non desiderare di stare con loro, poiché il loro cuore trama rovine e le loro labbra non esprimono che malanni. Con la sapienza si costruisce una casa e con la prudenza la si rende salda; con la scienza si riempiono le sue stanze di tutti i beni preziosi e deliziosi. Il saggio cresce in potenza e chi è esperto aumenta di forza. Perché con le strategie si fa la guerra e la vittoria dipende dal numero dei consiglieri. È troppo alta la sapienza per lo stolto, alla porta della città egli non potrà aprire bocca.</w:t>
      </w:r>
    </w:p>
    <w:p w14:paraId="656E5AC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trama per fare il male si chiama mestatore. Il proposito dello stolto è il peccato e lo spavaldo è aborrito da tutti. Se te ne stai indolente nel giorno della sventura, ben poca è la tua forza. Libera quelli che sono condotti alla morte e salva quelli che sono trascinati al supplizio. Se tu dicessi: «Io non lo sapevo», credi che non l’intenda colui che pesa i cuori? Colui che veglia sulla tua vita lo sa; egli renderà a ciascuno secondo le sue opere.</w:t>
      </w:r>
    </w:p>
    <w:p w14:paraId="559E415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ngia il miele, figlio mio, perché è buono e il favo è dolce al tuo palato. Sappi che tale è la sapienza per te; se la trovi, avrai un avvenire e la tua speranza non sarà stroncata. Non insidiare, come un malvagio, la dimora del giusto, non distruggere la sua abitazione, perché se il giusto cade sette volte, egli si rialza, ma i malvagi soccombono nella sventura.</w:t>
      </w:r>
    </w:p>
    <w:p w14:paraId="333C87E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ti rallegrare per la caduta del tuo nemico e non gioisca il tuo cuore, quando egli soccombe, perché il Signore non veda e se ne dispiaccia e allontani da lui la sua collera. Non irritarti per i malfattori e non invidiare i malvagi, perché non ci sarà avvenire per il cattivo e la lampada dei malvagi si spegnerà.</w:t>
      </w:r>
    </w:p>
    <w:p w14:paraId="3436B41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iglio mio, temi il Signore e il re, e con i ribelli non immischiarti, perché improvviso sorgerà il loro castigo e la rovina mandata da entrambi chi la conosce? Anche queste sono parole dei saggi. Avere preferenze personali in giudizio non è bene. Chi dice al malvagio: «Tu sei innocente», i popoli lo malediranno, le genti lo detesteranno; a chi invece lo punisce tutto andrà bene, su di lui si riverserà la benedizione.</w:t>
      </w:r>
    </w:p>
    <w:p w14:paraId="31A6890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à un bacio sulle labbra chi risponde con parole giuste. Cura prima il tuo lavoro di fuori e prepàratelo nel tuo campo, e poi costruisciti la casa. Non testimoniare senza motivo contro il tuo prossimo, non ingannare con le labbra. Non dire: «Come ha fatto a me così io farò a lui, renderò a ciascuno come si merita». Sono passato vicino al campo di un pigro, alla vigna di un uomo insensato: ecco, ovunque erano cresciute le erbacce, il terreno era coperto di cardi e il recinto di pietre era in rovina.</w:t>
      </w:r>
    </w:p>
    <w:p w14:paraId="5CE49D4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Ho osservato e ho riflettuto, ho visto e ho tratto questa lezione: un po’ dormi, un po’ sonnecchi, un po’ incroci le braccia per riposare, e </w:t>
      </w:r>
      <w:r w:rsidRPr="00E4658D">
        <w:rPr>
          <w:rFonts w:ascii="Arial" w:hAnsi="Arial" w:cs="Arial"/>
          <w:i/>
          <w:iCs/>
          <w:sz w:val="24"/>
        </w:rPr>
        <w:lastRenderedPageBreak/>
        <w:t xml:space="preserve">intanto arriva a te la povertà, come un vagabondo, e l’indigenza, come se tu fossi un accattone. (Pro 24,1-34). </w:t>
      </w:r>
    </w:p>
    <w:p w14:paraId="49717E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o è il giudizio: avere la pretesa di scrutare, pesare, valutare il cuore dei fratelli. Il Signore non ha dato a nessuno questo potere. A volte lo dona a dei suoi servi particolari. Come si è potuto notare neanche Samuele aveva ricevuto questo potere. Anche lui vedeva l’aspetto esteriore, ma non l’intimo dei cuori. Vedendo l’aspetto esteriore facilmente cadiamo in inganno e valutiamo ma non con giusta valutazione. Evitando noi di scrutare e di valutare o pesare gli altri, il Signore fa sì che noi non veniamo né valutati e né scrutati. Chi non vuole essere pesato dagli altri che neppure pesi gli altri. È vera regola di saggia prudenza. Dodicesima regola: Non condannate e non sarete condannati. La condanna è una sentenza proferita in seguito ad una colpa commessa, ad un fatto operato. Perché non possiamo condannare? Perché noi non conosciamo il cuore e quindi l’intenzione che ha mosso una persona ad agire. Ci dobbiamo astenere per la nostra grande non conoscenza, che è veramente impossibile, avendo Dio nascosto il cuore di ogni uomo nel suo intimo e lo ha reso non conoscibile dinanzi al mondo intero. Solo il Signore ci conosce così come noi siamo e solo Lui ci può condannare, dopo averci giudicati. </w:t>
      </w:r>
    </w:p>
    <w:p w14:paraId="221AADE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Salmo 138 rivela questa scienza di Dio che è solo sua:</w:t>
      </w:r>
    </w:p>
    <w:p w14:paraId="748D730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718352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w:t>
      </w:r>
    </w:p>
    <w:p w14:paraId="560D3CC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54E2375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w:t>
      </w:r>
    </w:p>
    <w:p w14:paraId="057237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tu, Dio, uccidessi i malvagi! Allontanatevi da me, uomini sanguinari! Essi parlano contro di te con inganno, contro di te si alzano invano. </w:t>
      </w:r>
      <w:r w:rsidRPr="00E4658D">
        <w:rPr>
          <w:rFonts w:ascii="Arial" w:hAnsi="Arial" w:cs="Arial"/>
          <w:i/>
          <w:iCs/>
          <w:sz w:val="24"/>
        </w:rPr>
        <w:lastRenderedPageBreak/>
        <w:t xml:space="preserve">Quanto odio, Signore, quelli che ti odiano! Quanto detesto quelli che si oppongono a te! Li odio con odio implacabile, li considero miei nemici. </w:t>
      </w:r>
    </w:p>
    <w:p w14:paraId="09DA928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crutami, o Dio, e conosci il mio cuore, provami e conosci i miei pensieri; vedi se percorro una via di dolore e guidami per una via di eternità. (Sal 139 (138),1-24). </w:t>
      </w:r>
    </w:p>
    <w:p w14:paraId="2134A9B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o il vero motivo per cui non dobbiamo condannare. Non dobbiamo condannare anche per un altro motivo: perché non conosciamo le molteplici responsabilità che precedono l’atto di una persona. Esistono precise responsabilità familiari, sociali, ecclesiali, professionali. Siamo persone dagli altri e per gli altri. Ad esempio: un Parroco trascura il suo ministero, non annunzia il Vangelo, non forma le coscienze, tralascia ed omette l’educazione religiosa. Di tutto il male che si compie a causa della sua omissione e negligenza lui è anche responsabile. Dio glielo accredita nel giorno del giudizio. Ezechiele potrà aiutarci a comprendere questo infinito intreccio nelle responsabilità dovute al proprio ministero.</w:t>
      </w:r>
    </w:p>
    <w:p w14:paraId="7C6006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AD81DB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FF8EDE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w:t>
      </w:r>
      <w:r w:rsidRPr="00E4658D">
        <w:rPr>
          <w:rFonts w:ascii="Arial" w:hAnsi="Arial" w:cs="Arial"/>
          <w:i/>
          <w:iCs/>
          <w:sz w:val="24"/>
        </w:rPr>
        <w:lastRenderedPageBreak/>
        <w:t>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BCB19B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9A5A1A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2372AE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2976CD3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4DAABDB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2A3E264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Per questo motivo Dio non vuole che i discepoli di Gesù condannino. Loro non devono condannare per un altro motivo: perché sono chiamati non solo ad espiare il peccato dei loro fratelli, ma anche a intercedere presso il Signore perché perdoni le trasgressioni di quanti trasgrediscono la sua legge. Di certo è un controsenso condannare e chiedere perdono per loro, condannare ed espiare, condannare e pregare, condannare e coprire ogni cosa, secondo la legge che insegna che la “carità tutto copre”. È un fatto di coerenza con la propria missione, il proprio ministero di discepoli di Gesù. Davide ci insegna un altro grande motivo per cui non bisogna condannare: vedere nel male che l’altro ci fa una prova per la nostra fortificazione.</w:t>
      </w:r>
    </w:p>
    <w:p w14:paraId="2D4F15C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4E02948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540821A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tanto Assalonne con tutti gli Israeliti era entrato in Gerusalemme e Achitòfel era con lui. Quando Cusài l’Archita, l’amico di Davide, fu giunto presso Assalonne, gli disse: «Viva il re! Viva il re!». Assalonne </w:t>
      </w:r>
      <w:r w:rsidRPr="00E4658D">
        <w:rPr>
          <w:rFonts w:ascii="Arial" w:hAnsi="Arial" w:cs="Arial"/>
          <w:i/>
          <w:iCs/>
          <w:sz w:val="24"/>
        </w:rPr>
        <w:lastRenderedPageBreak/>
        <w:t>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570103F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5D0259A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ccorrono grandi occhi di fede per non condannare in occasioni come queste. In questi occhi dobbiamo crescere ogni giorno di più, in modo che possiamo vivere fin sulla croce, come Gesù, questa parola del Vangelo che ci ordina di non condannare nessuno, mai. Tredicesima regola: Perdonate e sarete perdonati. È questa l’ultima regola – la tredicesima – e ci chiede di perdonare sempre. Il perdono è l’essenza del discepolo di Gesù, perché Gesù è colui che è morto per ottenere dal Padre il perdono dei nostri peccati. Il Padre, l’offeso, ci ha dato il suo Figlio Unigenito come strumento di espiazione per il perdono del peccato del mondo. Anche il discepolo di Gesù, in Lui, deve divenire strumento di espiazione per il perdono dei peccati dei suoi fratelli. Ora è una contraddizione non perdonare ed essere strumento di espiazione. Così il perdono diviene la porta che si apre sul nostro ministero di espiazione. Altra verità sulla necessità del perdono è questa: tutti noi siamo peccatori dinanzi a Dio. Tutti noi dobbiamo chiedere al Signore perdono per i nostri peccati. Dio ha legato il suo perdono al nostro. Se noi perdoniamo, Lui ci perdona. Se noi non perdoniamo neanche Lui ci perdona. La parabola di Gesù è chiara a tal proposito.</w:t>
      </w:r>
    </w:p>
    <w:p w14:paraId="3E36084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verità io vi dico ancora: se due di voi sulla terra si metteranno d’accordo per chiedere qualunque cosa, il Padre mio che è nei cieli gliela concederà. Perché dove sono due o tre riuniti nel mio nome, lì sono io in mezzo a loro».</w:t>
      </w:r>
    </w:p>
    <w:p w14:paraId="39E75C0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Pietro gli si avvicinò e gli disse: «Signore, se il mio fratello commette colpe contro di me, quante volte dovrò perdonargli? Fino a sette volte?». E Gesù gli rispose: «Non ti dico fino a sette volte, ma fino a settanta volte sette.</w:t>
      </w:r>
    </w:p>
    <w:p w14:paraId="7BC1B3F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51229CA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37E128F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19-35). </w:t>
      </w:r>
    </w:p>
    <w:p w14:paraId="53ED1AD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ora: il perdono è legato anche all’esaudimento da parte di Dio di ogni nostra preghiera. Noi perdoniamo e il Signore ci ascolta quando noi lo preghiamo. Grande sotto ogni aspetto è il perdono che noi concediamo a quanti ci hanno offeso. Il perdono è la verità del cristiano più di ogni altra sua opera. Chi perdona attesta di essere discepolo di Gesù. Chi non perdona rivela la sua lontananza dai pensieri e dal cuore del suo Maestro e Signore. Gesù non solo vuole che noi perdoniamo i nostri offensori. Ci chiede anche di essere noi ad andare a riconciliarci con loro, imitando così il Padre nostro celeste che ha mandato suo Figlio a riconciliarci con il Padre.</w:t>
      </w:r>
    </w:p>
    <w:p w14:paraId="4A2C84A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8E9B18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vi dico infatti: se la vostra giustizia non supererà quella degli scribi e dei farisei, non entrerete nel regno dei cieli.</w:t>
      </w:r>
    </w:p>
    <w:p w14:paraId="284BED4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3DB360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0BB3A37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17-26). </w:t>
      </w:r>
    </w:p>
    <w:p w14:paraId="0592398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Cosa è infatti la missione cristiana se non un inviare nel mondo da parte di Dio dei suoi ambasciatori per invitare noi tutti a lasciarci riconciliare con Dio?</w:t>
      </w:r>
    </w:p>
    <w:p w14:paraId="55B51C0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001E0D0" w14:textId="77777777" w:rsidR="000C5A17" w:rsidRPr="00E4658D" w:rsidRDefault="000C5A17" w:rsidP="00E4658D">
      <w:pPr>
        <w:spacing w:after="120"/>
        <w:ind w:left="567" w:right="567"/>
        <w:jc w:val="both"/>
        <w:rPr>
          <w:rFonts w:ascii="Arial" w:hAnsi="Arial" w:cs="Arial"/>
          <w:sz w:val="24"/>
        </w:rPr>
      </w:pPr>
      <w:r w:rsidRPr="00E4658D">
        <w:rPr>
          <w:rFonts w:ascii="Arial" w:hAnsi="Arial" w:cs="Arial"/>
          <w:i/>
          <w:iCs/>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31A46F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2221E69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0998462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sì vedeva San Paolo la sua missione. Così dobbiamo vederla noi tutti che ci diciamo di essere discepoli del Signore. Ma come si può essere ambasciatori di perdono per gli altri, se noi stessi non siamo pronti non solo a perdonare, ma anche ad andare a riconciliarci con quanti ci hanno offeso? È grande la nostra missione e il nostro ministero. Senza il perdono e la riconciliazione da parte nostra, missione e ministero che abbiamo ricevuto rimangono senza frutto. </w:t>
      </w:r>
    </w:p>
    <w:p w14:paraId="31C7934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ate e vi sarà dato: una misura buona, pigiata, colma e traboccante vi sarà versata nel grembo, perché con la misura con la quale misurate, sarà misurato a voi in cambio».</w:t>
      </w:r>
    </w:p>
    <w:p w14:paraId="506A714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Ora Gesù rivela cosa accadrà a tutti coloro che vivono queste tredici regole con cuore largo, smisurato nell’amore. Tutto l’amore che noi doniamo al mondo intero seguendo alla perfezione le tredici regole dell’amore ci sarà ridato in ugual misura. Gesù ci assicura che una misura buona, pigiata, colma e traboccante sarà versata a noi nel grembo. Più grande è la misura del nostro amore e più grande sarà per noi la misura di Dio. Questa è purissima fede. Noi doniamo e Dio ci dona. Noi perdoniamo e Dio ci perdona. Noi non condanniamo e Dio non ci condanna. Noi non giudichiamo e Dio non ci giudica. Non amiamo e Dio ci ama. Quello che facciamo riceveremo. San Paolo ha un pensiero su questo argomento che merita di essere preso in considerazione.</w:t>
      </w:r>
    </w:p>
    <w:p w14:paraId="1E8859C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6FE90E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5AEB4F5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i noti bene: Dio colmerà ogni nostro bisogno a motivo del bene che noi abbiamo fatto. Ora il nostro bene per un nostro fratello copriva, ad esempio, un bisogno di 100 €. Una piccola cosa in verità. È stata questa la misura possibile del nostro amore. Dio non ci copre un bisogno di 100 €. Se abbiamo un bisogno di 100 € ci copre un bisogno di una così modica somma. Se invece abbiamo un bisogno di un miliardo di Euro ci copre una somma così ingente. Dio copre il bisogno e il bisogno può essere piccolo, ma anche grande, grandissimo, ingente. Per questo dobbiamo sempre donare tutto con somma generosità. Possiamo donare solo se abbiamo fede. Se non abbiamo fede ci imprigioniamo nella grettezza del nostro cuore e chiuderemo sempre la porta della misericordia ai nostri fratelli. </w:t>
      </w:r>
    </w:p>
    <w:p w14:paraId="10503CA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isse loro anche una parabola: «Può forse un cieco guidare un altro cieco? Non cadranno tutti e due in un fosso? </w:t>
      </w:r>
    </w:p>
    <w:p w14:paraId="7133063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Gesù illumina ogni suo discepolo perché metta in pratica quanto Lui ha insegnato. Cosa esattamente Gesù ci vuole insegnare attraverso questa parabola del cieco che guida un altro cieco? Ci vuole dire semplicemente che chi non pratica il suo Vangelo è un misero cieco. Chi non vive quanto Lui ha insegnato è simile ad un uomo privo di occhi. Potrà mai un discepolo che non vive il Vangelo essere guida per coloro che non conoscono il Vangelo? Mai e poi </w:t>
      </w:r>
      <w:r w:rsidRPr="00E4658D">
        <w:rPr>
          <w:rFonts w:ascii="Arial" w:hAnsi="Arial" w:cs="Arial"/>
          <w:sz w:val="24"/>
        </w:rPr>
        <w:lastRenderedPageBreak/>
        <w:t xml:space="preserve">mai. Il fosso in cui cadono entrambi è il fosso dell’errore, della falsità, della menzogna, dell’ipocrisia, dell’inganno. È un buon vedente chi osserva tutto il Vangelo. Costui può essere guida di chi il Vangelo non osserva. Chi invece il Vangelo non lo osserva è in tutto simile a un uomo che è privo degli occhi. Non può costui essere guida di chi non conosce e non vive il Vangelo. Non può, perché anche lui è fuori del Vangelo. Se volesse insegnare agli altri, potrà insegnare loro solo falsità. Con parole semplici Gesù ci dice di guardarci da chiunque presume di insegnare il Vangelo senza viverlo. È una buona guida chi è un buon osservante della Parola di Gesù. È una pessima guida chi il Vangelo non osserva. Fidarsi di una persona che non osserva il Vangelo ottiene lo stesso risultato di un cieco che si fida di un altro cieco e si lascia guidare da lui. </w:t>
      </w:r>
    </w:p>
    <w:p w14:paraId="4D8347D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Un discepolo non è più del maestro; ma ognuno, che sia ben preparato, sarà come il suo maestro. </w:t>
      </w:r>
    </w:p>
    <w:p w14:paraId="40691DA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Maestro è chi conosce il Vangelo e lo vive. Il discepolo è chi ancora non conosce il Vangelo e non lo vive. Non può un discepolo presumere di essere da più del Maestro. Sarebbe presunzione, arroganza, vera superbia spirituale, stupida e stolta vanagloria. Questo significa che il discepolo dovrà sempre rimanere discepolo? Niente affatto. Se lui si prepara bene nella conoscenza e nella vita secondo il Vangelo, potrà eguagliare il suo maestro. Potrà essere come il suo maestro. Questa verità infonde speranza nel cuore di ogni discepolo. Tutti possono divenire come il loro maestro, ad una condizione però: che mettano ogni attenzione a conoscere e a vivere il Vangelo con la stessa intensità con cui lo conosce e lo vive il maestro. Possiamo e dobbiamo crescere nella conoscenza e nella vita secondo il Vangelo in modo che possiamo raggiungere la perfezione del maestro. È questo il vero fine dell’apprendimento e del seguire il maestro: divenire alla fine maestro come lui per insegnare a molti altri discepoli come si conosce e come si vive secondo il Vangelo. </w:t>
      </w:r>
    </w:p>
    <w:p w14:paraId="1BA2D81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erché guardi la pagliuzza che è nell’occhio del tuo fratello e non ti accorgi della trave che è nel tuo occhio? </w:t>
      </w:r>
    </w:p>
    <w:p w14:paraId="51480CE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hi può operare la correzione fraterna? La può operare chi conosce il Vangelo e di Vangelo vive. La può operare chi dimora nel Vangelo. Chi ha fatto del Vangelo la sua casa e della vita secondo il Vangelo il suo stile e forma di vita. Ha la trave nel suo occhio chi è fuori della vita secondo il Vangelo. Chi il Vangelo non conosce. Chi il Vangelo non osserva. Potrà mai costui correggere un fratello che non vive secondo il Vangelo? Mai e poi mai. Non è abilitato a farlo perché Lui è un estraneo per il Vangelo. Chi vive di peccato non può insegnare la correttezza morale. Chi vive nel vizio non può ammaestrare sulle virtù. Chi è nell’errore non può illuminare sulla verità. Chi è cieco non può guidare un altro perché cammini sulla via dritta. Chi ha una trave nel suo occhio mai potrà vedere per togliere la pagliuzza dall’occhio di suo fratello. Non si dovrà allora fare alcuna correzione fraterna?</w:t>
      </w:r>
    </w:p>
    <w:p w14:paraId="5424802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1755C19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La correzione fraterna si potrà e si dovrà fare ed ecco come Gesù ci suggerisce le esatte modalità. Prima di tutto Gesù ribadisce che nessuno può dire ad un suo fratello: “Lascia che tolga la pagliuzza che è nel tuo occhio”, mentre il suo occhio è otturato da una trave che gli impedisce di vedere. Poiché ognuno di noi può e deve correggere, allora è necessario che prima si tolga la trave dal suo occhio e poi ci vedrà bene per togliere la pagliuzza dall’occhio di suo fratello. Qual è la trave che dobbiamo togliere? Sono la trasgressione dei comandamenti, i vizi che oscurano il nostro pensiero e il nostro cuore, la negligenza nel crescere in vita evangelica, il poco zelo che noi mettiamo nella carità e nell’amore. Peccati, vizi, imperfezione, negligenza, apatia, carenza di zelo, superficialità sono delle pensanti travi che oscurano la nostra vista spirituale. Con queste pesanti travi nessuno mai potrà essere di aiuto spirituale per i suoi fratelli. È necessario che uno prima diventi maestro di vita evangelica e solo in seguito potrà essere un valido aiuto per i suoi fratelli che iniziano il cammino. Dobbiamo elevarci in santità, siamo obbligati a crescere in sapienza e grazia non solo per noi stessi, quanto per gli altri. Gli altri devono essere aiutati a crescere in sapienza e grazia e hanno bisogno della nostra vista spirituale. Ecco come San Paolo affronta una tale questione:</w:t>
      </w:r>
    </w:p>
    <w:p w14:paraId="4FEFD09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E22D0F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58B70A2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10CD75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64AD799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nza elevazione morale non si è credibili. Anzi si è condannati da Dio perché vediamo il male negli altri, lo vogliamo togliere, mentre non facciamo nulla per abolirlo in noi. </w:t>
      </w:r>
    </w:p>
    <w:p w14:paraId="6E1EB26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n vi è albero buono che produca un frutto cattivo, né vi è d’altronde albero cattivo che produca un frutto buono. </w:t>
      </w:r>
    </w:p>
    <w:p w14:paraId="2AAE29B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gnuno deve essere un buon maestro per gli altri, per quanti ancora sono sulla via della crescita e dell’apprendimento? Ma chi potrà dirsi un buon maestro per gli altri? Come possiamo noi distinguere chi è un buon maestro da chi invece è un cattivo maestro? Come possiamo noi riconoscere se uno è un buon maestro e così fidarsi di lui, mentre non concedere alcuna fiducia a quello che noi riconosciamo essere cattivo? L’esempio di Gesù ci aiuta a saper sempre discernere il buono dal cattivo maestro. Come? È sufficiente guardare ai loro frutti. Il buon maestro produce frutti buoni, il cattivo maestro produce frutti cattivi. Uno potrebbe dire: sono buono anche se produco frutti cattivi. Questa è vera menzogna, vera alterazione della realtà. Chi è buono produrrà sempre frutti buoni. Uno che produce frutti cattivi è cattivo. Come ogni albero produce frutti secondo la sua natura, così anche l’uomo. L’uomo buono produce frutti buoni, l’uomo cattivo produce frutti cattivi. Un buon maestro è tale se produce frutti buoni. Se non produce frutti buoni è cattivo. Non deve essere scelto né seguito come maestro.</w:t>
      </w:r>
    </w:p>
    <w:p w14:paraId="7682989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Ogni albero infatti si riconosce dal suo frutto: non si raccolgono fichi dagli spini, né si vendemmia uva da un rovo. </w:t>
      </w:r>
    </w:p>
    <w:p w14:paraId="0B2577A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ono due esempi che chiarificano con più luce quanto Gesù ha già affermato come principio generale. È verità: ogni albero si riconosce dal suo frutto. Dagli </w:t>
      </w:r>
      <w:r w:rsidRPr="00E4658D">
        <w:rPr>
          <w:rFonts w:ascii="Arial" w:hAnsi="Arial" w:cs="Arial"/>
          <w:sz w:val="24"/>
        </w:rPr>
        <w:lastRenderedPageBreak/>
        <w:t>spini mai si potranno raccogliere fichi, né dai rovi si può raccogliere uva. Dai cattivi maestri non si può raccogliere verità. Dai cattivi profeti non si può ricevere la parola vera del Signore. Se un maestro è cattivo – la sua cattiveria si riconosce dai suoi frutti – nessuno speri mai di poter raccogliere frutti di verità e di bontà. Sperare in frutti buoni da un cattivo maestro è una speranza inutile, fallace, dannosa, pericolosa. Ognuno è messo in guardia. Ognuno può salvare la sua anima se vuole. Applicato a Cristo Gesù questa similitudine si può così tradurre: Gesù è l’albero che produce frutti buoni. Sono frutti di dottrina, verità, misericordia, compassione, perdono, accoglienza, guarigioni, miracoli, pazienza, ogni bontà. Un albero che produce simili frutti mai potrà dirsi un albero cattivo. Dovrà necessariamente essere considerato e visto come albero buono. Chi lo dice albero cattivo, mente a se stesso e rende una falsa testimonianza alla sua storia. Attesta contro ogni evidenza ciò che l’evidenza rivela come bontà, anzi come somma bontà. Al contrario, i farisei e gli scribi che producono frutti cattivi, mai potranno dirsi alberi buoni. Lo attestano i loro frutti che essi sono cattivi nel loro cuore.</w:t>
      </w:r>
    </w:p>
    <w:p w14:paraId="376D345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37DB72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38E96E2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E338D2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w:t>
      </w:r>
      <w:r w:rsidRPr="00E4658D">
        <w:rPr>
          <w:rFonts w:ascii="Arial" w:hAnsi="Arial" w:cs="Arial"/>
          <w:i/>
          <w:iCs/>
          <w:sz w:val="24"/>
        </w:rPr>
        <w:lastRenderedPageBreak/>
        <w:t xml:space="preserve">parole sarai giustificato e in base alle tue parole sarai condannato». (Mt 12,22-37). </w:t>
      </w:r>
    </w:p>
    <w:p w14:paraId="4ABC14B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li dichiara cattivi a causa della parola sempre cattiva che esce dalla loro bocca. Essendo alberi cattivi non possono dire parole buone. </w:t>
      </w:r>
    </w:p>
    <w:p w14:paraId="2C72DB9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L’uomo buono dal buon tesoro del suo cuore trae fuori il bene; l’uomo cattivo dal suo cattivo tesoro trae fuori il male: la sua bocca infatti esprime ciò che dal cuore sovrabbonda.</w:t>
      </w:r>
    </w:p>
    <w:p w14:paraId="4D5EEB0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gnuno produce secondo la sua natura. La natura buona trae da se stessa cose buone, trae il bene. La natura cattiva trae da se stessa cose cattive, di male. Ciò di cui è pieno il cuore, la propria natura, viene fuori dalla bocca. La bocca è in tutto simile al cratere di un vulcano. Se il ventre del vulcano è pieno di fuoco, dal cratere uscirà fuoco. Se invece il suo ventre è pieno di gas, dal cratere uscirà il gas che ucciderà tutto quanto incontra sul suo cammino. Il bene è il frutto del buon tesoro del cuore di un uomo. Ma anche il male è il frutto del cattivo tesoro che è il cuore della persona. Un cuore cattivo dice cose cattive. Un cuore buono dice cose buone. La sola parola dell’uomo rivela e manifesta il suo cuore. Se ascoltiamo con attenzione la parola dell’uomo sapremo sempre la natura del suo cuore. Sapremo sempre se è un buono o un cattivo maestro. Se ci possiamo fidare di lui o dobbiamo evitarlo perché cattiva e pessima guida della nostra anima. La parola è l’uomo, perché la parola è la sua natura. Dalla parola conosciamo la natura di un uomo. </w:t>
      </w:r>
    </w:p>
    <w:p w14:paraId="4D6C183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erché mi invocate: “Signore, Signore!” e non fate quello che dico? </w:t>
      </w:r>
    </w:p>
    <w:p w14:paraId="46EA665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io è il Signore perché può governare la nostra vita. È Signore perché a Lui abbiamo deciso di dare la nostra vita. È Signore perché può comandare. A Lui è dovuta ogni obbedienza da parte nostra. Se Lui non può comandare nulla perché noi non lo obbediamo di certo non è Signore per noi. Se Lui comanda e noi non facciamo ciò che Lui ci dice, anche in questo caso non è Signore per noi. È Signore, ma non per noi. Questo lamento Dio lo ha sempre fatto nell’Antico Testamento. Due brani ci aiutano a comprendere questo lamento di Dio. </w:t>
      </w:r>
    </w:p>
    <w:p w14:paraId="2965592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w:t>
      </w:r>
    </w:p>
    <w:p w14:paraId="3019C1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w:t>
      </w:r>
      <w:r w:rsidRPr="00E4658D">
        <w:rPr>
          <w:rFonts w:ascii="Arial" w:hAnsi="Arial" w:cs="Arial"/>
          <w:i/>
          <w:iCs/>
          <w:sz w:val="24"/>
        </w:rPr>
        <w:tab/>
        <w:t xml:space="preserve">«Chiamalo </w:t>
      </w:r>
      <w:r w:rsidRPr="00E4658D">
        <w:rPr>
          <w:rFonts w:ascii="Arial" w:hAnsi="Arial" w:cs="Arial"/>
          <w:i/>
          <w:iCs/>
          <w:sz w:val="24"/>
        </w:rPr>
        <w:lastRenderedPageBreak/>
        <w:t xml:space="preserve">Non-popolo-mio, perché voi non siete popolo mio e io per voi non sono. (Os 1,1-8). </w:t>
      </w:r>
    </w:p>
    <w:p w14:paraId="6711C20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io si lamenta con il suo popolo che ha deciso di non essere più il popolo del Signore e aveva rifiutato Dio, il Signore, come suo Signore. Dio è Dio, il Signore è il Signore, ma non per il suo popolo. Il Signore non era ascoltato, non veniva obbedito dal suo popolo.</w:t>
      </w:r>
    </w:p>
    <w:p w14:paraId="2F4E9B7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75AEA17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4774EA0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supplicate pure Dio perché abbia pietà di voi! Se fate tali cose, dovrebbe accogliervi con benevolenza? Dice il Signore degli eserciti.</w:t>
      </w:r>
    </w:p>
    <w:p w14:paraId="6B44124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D7EC71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73A7F93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io si sente non rispettato dal suo popolo. Il popolo si avvicina a Lui senza santità, amore, devozione, zelo, obbedienza. Vive con Lui un rapporto solamente </w:t>
      </w:r>
      <w:r w:rsidRPr="00E4658D">
        <w:rPr>
          <w:rFonts w:ascii="Arial" w:hAnsi="Arial" w:cs="Arial"/>
          <w:sz w:val="24"/>
        </w:rPr>
        <w:lastRenderedPageBreak/>
        <w:t xml:space="preserve">esteriore. Cosa succede a chi non fa ciò che il Signore comanda e dice? Due immagini ci aiuteranno a comprendere in pienezza di verità l’insegnamento di Gesù. </w:t>
      </w:r>
    </w:p>
    <w:p w14:paraId="0E11BB7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Chiunque viene a me e ascolta le mie parole e le mette in pratica, vi mostrerò a chi è simile: </w:t>
      </w:r>
    </w:p>
    <w:p w14:paraId="59513BC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i va dietro Gesù per ascoltare le sue parole e per metterle in pratica. È questo il significato della sequela: ascoltare e mettere in pratica; ascoltare ed obbedire; ascoltare e seguire, realizzare, trasformare ogni cosa ascoltata in opera. Cosa avviene per colui che va dietro Gesù, ascolta le sue parole e le mette in pratica?</w:t>
      </w:r>
    </w:p>
    <w:p w14:paraId="1C6E93E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è simile a un uomo che, costruendo una casa, ha scavato molto profondo e ha posto le fondamenta sulla roccia. Venuta la piena, il fiume investì quella casa, ma non riuscì a smuoverla perché era costruita bene. </w:t>
      </w:r>
    </w:p>
    <w:p w14:paraId="592C427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stui è simile ad un uomo che ha costruito la sua casa ponendo le fondamenta sulla roccia dopo aver scavato in profondità. Venne la piena, il fiume si abbatté su quella casa, ma non riuscì a smuoverla, a distruggerla, ad abbatterla perché era costruita bene. Il solido fondamento sulla roccia aveva impedito la catastrofe. La casa rimane stabile per sempre. Cosa accade invece a chi va dietro Gesù, ascolta, ma non mette in pratica le parole ascoltate?</w:t>
      </w:r>
    </w:p>
    <w:p w14:paraId="11FE57E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hi invece ascolta e non mette in pratica, è simile a un uomo che ha costruito una casa sulla terra, senza fondamenta. Il fiume la investì e subito crollò; e la distruzione di quella casa fu grande».</w:t>
      </w:r>
    </w:p>
    <w:p w14:paraId="657FD54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stui è simile ad un uomo che costruisce la sua casa sulla terra senza porre alcun fondamento. Il fiume la investe e essa subito crolla. Tutto il lavoro va perduto, a causa della grande distruzione. La realtà della similitudine è chiara, eloquente. Chi edifica il suo edificio spirituale sulla roccia di Dio che è la sua volontà, la sua parola, avrà una casa stabile in eterno. Chi invece costruisce la sua casa spirituale sul non ascolto della Parola del Signore, non avrà stabilità. Un piccolo fiume di pensieri umani o di tentazione che si abbatte contro di noi ed ecco che la nostra rovina e grande. È grande nel tempo ed è grande nell’eternità. È una rovina che dice perdizione eterna, per sempre, lontano dal Signore. È Dio la Roccia, il solo fondamento vero della nostra casa spirituale. </w:t>
      </w:r>
    </w:p>
    <w:p w14:paraId="74259E6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è la Roccia; perfetta è l'opera sua; tutte le sue vie sono giustizia; è un Dio verace e senza malizia; Egli è giusto e retto (Dt 32, 4). Giacobbe ha mangiato e si è saziato, - sì, ti sei ingrassato, impinguato, rimpinzato - e ha respinto il Dio che lo aveva fatto, ha disprezzato la Roccia, sua salvezza (Dt 32, 15). La Roccia, che ti ha generato, tu hai trascurato; hai dimenticato il Dio che ti ha procreato! (Dt 32, 18). Come può un uomo solo inseguirne mille o due soli metterne in fuga diecimila? Non è forse perché la loro Roccia li ha venduti, il Signore li ha consegnati? (Dt 32, 30). Perché la loro roccia non è come la nostra e i nostri nemici ne sono testimoni (Dt 32, 31). </w:t>
      </w:r>
    </w:p>
    <w:p w14:paraId="623B4D5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dirà: Dove sono i loro dei, la roccia in cui cercavano rifugi (Dt 32, 37). Egli disse: "Il Signore è mia roccia, mia fortezza, mio liberatore (2Sam 22, 2). Signore, mia roccia, mia fortezza, mio liberatore; mio Dio, mia rupe, in cui trovo riparo; mio scudo e baluardo, mia potente </w:t>
      </w:r>
      <w:r w:rsidRPr="00E4658D">
        <w:rPr>
          <w:rFonts w:ascii="Arial" w:hAnsi="Arial" w:cs="Arial"/>
          <w:i/>
          <w:iCs/>
          <w:sz w:val="24"/>
        </w:rPr>
        <w:lastRenderedPageBreak/>
        <w:t xml:space="preserve">salvezza (Sal 17, 3). Tu sei la mia roccia e il mio baluardo, per il tuo nome dirigi i miei passi (Sal 30, 4). Mi ha tratto dalla fossa della morte, dal fango della palude; i miei piedi ha stabilito sulla roccia, ha reso sicuri i miei passi (Sal 39, 3). Lui solo è mia rupe e mia salvezza, mia roccia di difesa: non potrò vacillare (Sal 61, 3). </w:t>
      </w:r>
    </w:p>
    <w:p w14:paraId="181377D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ui solo è mia rupe e mia salvezza, mia roccia di difesa: non potrò vacillare (Sal 61, 7). Vengono meno la mia carne e il mio cuore; ma la roccia del mio cuore è Dio, è Dio la mia sorte per sempre (Sal 72, 26). Egli mi invocherà: Tu sei mio padre, mio Dio e roccia della mia salvezza (Sal 88, 27). Per annunziare quanto è retto il Signore: mia roccia, in lui non c'è ingiustizia (Sal 91, 16). Ma il Signore è la mia difesa, roccia del mio rifugio è il mio Dio (Sal 93, 22). Venite, applaudiamo al Signore, acclamiamo alla roccia della nostra salvezza (Sal 94, 1). Di Davide. Benedetto il Signore, mia roccia, che addestra le mie mani alla guerra, le mie dita alla battaglia (Sal 143, 1). </w:t>
      </w:r>
    </w:p>
    <w:p w14:paraId="3DE986D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hé hai dimenticato Dio tuo salvatore e non ti sei ricordato della Roccia, tua fortezza. Tu pianti perciò piante amene e innesti tralci stranieri (Is 17, 10). Confidate nel Signore sempre, perché il Signore è una roccia eterna (Is 26, 4). Voi innalzerete il vostro canto come nella notte in cui si celebra una festa; avrete la gioia nel cuore come chi parte al suono del flauto, per recarsi al monte del Signore, alla Roccia d'Israele (Is 30, 29). Non siate ansiosi e non temete: non forse già da molto tempo te l'ho fatto intendere e rivelato? Voi siete miei testimoni: C'è forse un dio fuori di me o una roccia che io non conosca?" (Is 44, 8). Ascoltatemi, voi che siete in cerca di giustizia, voi che cercate il Signore; guardate alla roccia da cui siete stati tagliati, alla cava da cui siete stati estratti (Is 51, 1). Non sei tu fin da principio, Signore, il mio Dio, il mio Santo? Noi non moriremo, Signore. Tu lo hai scelto per far giustizia, l'hai reso forte, o Roccia, per castigare (Ab 1, 12). </w:t>
      </w:r>
    </w:p>
    <w:p w14:paraId="42E7AD9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Roccia è il nome stesso di Dio. Fondare la nostra casa sulla roccia è fondarla in Dio, nella sua Parola ascoltata e osservata per tutti i giorni della nostra vita. Fondata così la nostra casa avrà una stabilità eterna. Mai verrà distrutta. </w:t>
      </w:r>
    </w:p>
    <w:p w14:paraId="4CFC5E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nclusione riassuntiva in 10 brevi riflessioni</w:t>
      </w:r>
    </w:p>
    <w:p w14:paraId="08BCF91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rima riflessione: Gesù proclama la carità principio ermeneutico unico per l’interpretazione della legge del Signore. La legge è data per amare di più, per amare meglio, per amare sempre secondo Dio. Ma chi può mettere nella sua vita la carità come unico principio ermeneutico di tutte le sue azioni, opere, parole? Lo può fare solo chi è pieno di Spirito Santo. È lo Spirito di Dio la sola luce che illumina l’atto concreto che deve essere avvolto di tutta la nostra carità. Gesù è pieno di Spirito Santo e sa rivestire di carità la vita che gli passa dinanzi. I farisei sono pieni di un legalismo mortale e quindi incapaci di rivestire di carità il momento che loro stanno vivendo. Chi è senza lo Spirito di Dio usa la legge per la legge, la usa senza l’uomo e contro l’uomo. Chi invece è pieno di Spirito Santo si serve della carità e dell’amore per interpretare la Legge e darle il suo giusto, esatto significato. La sua vera interpretazione secondo Dio. </w:t>
      </w:r>
    </w:p>
    <w:p w14:paraId="54ABCE8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Seconda riflessione: Oggi Gesù dice agli uomini, e in modo particolare ai farisei, che tutti devono essere capaci di un sano e santo discernimento su ciò che è giusto. È vero: possiamo essere capaci di discernimento. Per essere capaci però dobbiamo essere liberi. Per essere liberi dobbiamo porre l’amore al centro dei nostri pensieri. Chi vive per amare, sa sempre discernere qual è l’amore più grande da riversare sui suoi fratelli. Chi invece non vive per amare – e i farisei non vivevano per amare – mai potrà discernere ciò che è giusto. Non lo può perché gli manca il metro del vero discernimento che è solo l’amore. Tutta la Legge di Dio è data per amare di più e meglio, in perfetta giustizia, Dio e i fratelli. Il fine della Legge è l’amore e chi ama è capace di sapere sempre ciò che è giusto, perché giusto è solo l’amore. </w:t>
      </w:r>
    </w:p>
    <w:p w14:paraId="5E1DEFB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erza riflessione: Oggi Gesù costituisce il numero dei Dodici. Sceglie coloro che per tutta l’estensione della storia, fino alla consumazione dei secoli, dovranno essere i testimoni della sua vita, della sua grazia, della sua verità, nel dono dello Spirito Santo e della Parola. Chi è in verità l’Apostolo di Gesù? È Colui che è chiamato a rendere vivo Gesù presso ogni uomo, di ogni tempo, di ogni razza, di ogni cultura, di ogni estrazione sociale. Nessun automatismo in questo. Renderà vivo Gesù, lo presenterà nella sua potenza di grazia e di verità, non chi è conformato a Lui per via sacramentale, bensì chi si conformerà a Lui per via di santità, di carità, di giustizia perfetta, di esemplarità, di totale imitazione del suo Maestro e Signore. Senza santità, Gesù sarà nascosto, anziché mostrato. Senza santità nessuno vedrà Gesù nel suo Apostolo. </w:t>
      </w:r>
    </w:p>
    <w:p w14:paraId="3D82634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rta riflessione: Il cammino iniziale è sempre buono, perfetto. È fatto di molto entusiasmo, zelo, buona volontà, decisione, determinazione. Costa fatica invece la perseveranza. Tutti iniziamo con buoni propositi di santità. Poi però tutto viene dimenticato. Perché? Perché ci si allontana dalla sorgente della grazia e della verità che è Gesù Signore. Noi siamo in tutto simili ai pesci. Come il pesce vive se rimane immerso nell’acqua, così noi persevereremo se rimarremo immersi sempre nella verità e nella grazia di Gesù Signore. Un giorno lontano dalla grazia e della verità fa del cristiano un agonizzante. Due giorni lo fanno un uomo morto. Al pesce bastano pochi momenti fuori dell’acqua ed è già morto. Noi l’acqua della vita l’abbiamo in abbondanza. Siamo ricolmi di ogni grazia e verità. Lo Spirito Santo è stato riversato sopra di noi. Tutto ciò che è necessario per la nostra perseveranza è quotidianamente a nostra disposizione. Se non perseveriamo è solo per nostra colpa. Abbiamo tutto, ma veramente tutto, di ciò che ci serve per perseverare sino alla fine. </w:t>
      </w:r>
    </w:p>
    <w:p w14:paraId="4E2750D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inta riflessione: Essere missionari “tappati”, o missionari con il “tappo”, non genera salvezza. Quando un missionario è tappato o è con il tappo? Quando si chiude nell’ambito della sua umanità. Quando non si apre alla trascendenza. Quando non si immerge quotidianamente nell’obbedienza a Cristo Gesù e all’ascolto della sua Parola. Quando non si ricolma ogni giorno di grazia. Quando si distacca dallo Spirito Santo. Il cristiano è in tutto simile ad una brocca. Se la brocca viene messa tappata sotto la fonte, mai si riempirà di acqua. Vuota è andata alla fonte e vuota ritorna. Così dicasi del discepolo di Gesù. Se lui si chiude, si tappa nella sua umanità, rimane vuoto di grazia e di verità. La salvezza per mezzo di Lui non si compie. Mai si potrà compiere. Manca il suo legame vitale </w:t>
      </w:r>
      <w:r w:rsidRPr="00E4658D">
        <w:rPr>
          <w:rFonts w:ascii="Arial" w:hAnsi="Arial" w:cs="Arial"/>
          <w:sz w:val="24"/>
        </w:rPr>
        <w:lastRenderedPageBreak/>
        <w:t xml:space="preserve">con la trascendenza, con il divino, con la grazia, con la verità, con lo Spirito Santo, con Dio. </w:t>
      </w:r>
    </w:p>
    <w:p w14:paraId="55543A5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sta riflessione: Gesù oggi dona le regole senza alcun costo per essere suoi discepoli. Sono regole semplici, lineari, facili da osservare, leggere da portare. Sono regole che tutti possono mettere in pratica. Nessuno potrà mai dire che esse sono impossibili da praticare. Basta soltanto leggerle. Si comprendono senza alcuno sforzo. Si possono vivere senza alcuna difficoltà. Basta chiedere a Dio nella preghiera la grazia di essere sempre fedeli ad esse. Rileggiamo queste regol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Che forse ci sia regola più semplice di questa da osservare, da vivere, da praticare? Chi si pone con purezza di cuore dinanzi a questi precetti del Signore dovrà confessare che tutto è estremamente possibile. Essi si possono osservare. Basta volerlo. Basta pregare e chiedere al Signore la grazia della loro osservanza. </w:t>
      </w:r>
    </w:p>
    <w:p w14:paraId="1B4F025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ttima riflessione: Il cristiano è teofania di Dio, manifestazione di Cristo Gesù nel mondo. Come potrà avvenire questo? Vivendo tutta la Parola che Gesù gli ha lasciato come sua preziosa eredità. Quando il discepolo di Gesù si immerge nella Parola del Vangelo, a poco a poco si trasforma, si divinizza, si rende in tutto conforme al suo Maestro e Signore, si spiritualizza. Questa elevazione morale e spirituale, che si chiama santità, lo rende misericordioso, perfetto nella carità, come Dio è misericordioso e perfetto nella carità. Chi ama tutti, ama sempre, ama amici e nemici, buoni e cattivi, santi e peccatori, imita Dio e lo manifesta al mondo, perché rivela agli uomini la potenza della sua carità e del suo amore. Dio è carità. È amore. È carità ed amore universale. Il cristiano che si spiritualizza, trasforma la sua natura in amore. La sua natura trasformata in amore manifesta sempre l’amore di Dio che è la sua natura. Manifesta Dio perché la sua natura è amore, come la natura di Dio è amore.</w:t>
      </w:r>
    </w:p>
    <w:p w14:paraId="411951D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ttava riflessione: Il perdono è la vera carta di identità del discepolo del Signore. Solo chi sa perdonare è vero discepolo di Gesù, perché Gesù è colui che è morto per ottenerci il perdono dal Padre suo. Chi non perdona, non è discepolo del Signore, perché non lo imita nel suo dono di amore per la cancellazione dei nostri peccati. Ma in che cosa consiste esattamente il perdono per il discepolo di Gesù? </w:t>
      </w:r>
      <w:r w:rsidRPr="00E4658D">
        <w:rPr>
          <w:rFonts w:ascii="Arial" w:hAnsi="Arial" w:cs="Arial"/>
          <w:sz w:val="24"/>
        </w:rPr>
        <w:lastRenderedPageBreak/>
        <w:t xml:space="preserve">Prima di tutto esso consiste nel non tenere conto delle offese ricevute. Le offese vanno dimenticate, cancellate dalla mente e dal cuore, non ricordate. Vanno sempre pensate come se mai fossero state fatte. Il discepolo di Gesù sempre concede il suo perdono, non lo concede sette volte, ma settanta volte sette, cioè sempre per sempre. Ma questo non basta per fare di un uomo un discepolo di Gesù. Il discepolo di Gesù deve lui cercare la riconciliazione, se sa che suo fratello ha qualcosa contro di lui. La deve ricercare prima di presentare la sua offerta all’altare, prima di incontrarsi con il Padre suo e chiedere a Lui perdono di ogni sua colpa. Altra caratteristica del discepolo di Gesù è questa: egli stesso deve farsi vittima, strumento, sacrificio di riconciliazione per i peccati dei suoi fratelli. Questo Cristo Gesù ha fatto. Questo ogni suo discepolo deve fare. Per questo deve amare i suoi nemici, deve pregare per i suoi persecutori, deve offrire a Dio la sua vita in sacrificio per il riscatto di quanti sono nemici di Dio e persecutori del suo Cristo. Il perdono in ogni sua dimensione è la verità del cristiano. Infine il discepolo di Gesù, come Gesù sulla croce, chiede al Padre che perdoni tutti coloro che gli hanno fatto del male, scusandoli: “Padre, perdonali, perché non sanno quello che fanno”. </w:t>
      </w:r>
    </w:p>
    <w:p w14:paraId="0365929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ona riflessione: Per ognuno di noi verrà l’ora in cui si troverà nel bisogno. Di tutto potrà avere bisogno da parte dei suoi fratelli. Potrà avere bisogno di perdono ed anche di un tozzo di pane. Nessuno potrà mai sfuggire alla regola del bisogno e della misericordia. Cosa ci insegna Gesù in ordine a questa regola? Gesù ci dice che ognuno il suo futuro di misericordia, di pietà, di compassione, di benevolenza, di soccorso, di aiuto se lo deve preparare. “Beati i misericordiosi perché otterranno misericordia”. Se uno vede il suo fratello nel bisogno e chiude gli occhi per non vedere e le mani per non recare a lui alcun sostegno, quando sarà lui nel bisogno, invocherà, ma nessuno gli presterà soccorso. Ognuno con il suo agire offrirà a Dio la regola della misericordia da usare. Chi è largo in misericordia, troverà larghezza di aiuto presso Dio e presso i fratelli. Chi invece sarà stato stretto in misericordia, una misura stretta riceverà. Chi non ha usato per nulla misericordia, nessuna misericordia troverà per sé. L’insegnamento di Gesù è un invito ad ognuno perché non tema di essere persona dalla grande misericordia, verso tutti, sempre, in misura delle sue possibilità. Sempre verrà il momento in cui noi avremo bisogno della misericordia degli altri. Questo tempo dobbiamo prepararcelo con cura, somma attenzione, infinita carità, larghissima compassione, pigiata misericordia verso i nostri fratelli. Questa regola va osservata sempre. È la legge della vita. </w:t>
      </w:r>
    </w:p>
    <w:p w14:paraId="6AB4F9B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ecima riflessione: Chi si salverà? Oggi si dice che tutti si salveranno. Non è questa la verità che ci annunzia Gesù. La verità di Gesù è assai diversa dalla menzogna che oggi si insegna e si professa. Si salveranno tutti coloro che costruiranno la loro casa cristiana sulla roccia della Parola di Dio, di Cristo Gesù, del Vangelo. Ma cosa significa costruire la casa cristiana sulla roccia della Parola? Vuol dire trasformare ogni Parola di Gesù, tutto il Vangelo in nostra vita. Significa, in una parola semplice: vivere di misericordia, compassione, pietà, carità, giustizia, servizio, perdono. Vivere per gli altri allo stesso modo che Gesù è vissuto per noi. Fare della legge della carità e dell’amore l’unica nostra legge. Vuol dire: non giudicare, non condannare, non mormorare, non parlare mai male degli altri. Pensare invece a come imitare Gesù che è il mite e l’umile di cuore. </w:t>
      </w:r>
      <w:r w:rsidRPr="00E4658D">
        <w:rPr>
          <w:rFonts w:ascii="Arial" w:hAnsi="Arial" w:cs="Arial"/>
          <w:sz w:val="24"/>
        </w:rPr>
        <w:lastRenderedPageBreak/>
        <w:t xml:space="preserve">Fare dell’obbedienza a Gesù lo stile, la forma, l’essenza della propria esistenza. Chi fa questo si salverà. Chi questo non lo fa, non può pensare di salvarsi, perché non ha fatto quanto Gesù ha insegnato perché un uomo si possa salvare. “Non chi dice: Signore, Signore, entrerà nel regno dei cieli, ma chi la volontà del Padre mio che è nei cieli”. </w:t>
      </w:r>
    </w:p>
    <w:p w14:paraId="3BDC423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ensiero riassuntivo sul sesto capitolo</w:t>
      </w:r>
    </w:p>
    <w:p w14:paraId="0BE5DB7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 questo Sesto Capitolo Gesù dona la Legge ai suoi discepoli. È suo discepolo chi vive questa Legge che Lui ha proclamato. Chi non vive secondo questa Legge, mai potrà dirsi discepolo di Gesù. Anche se è battezzato, non è discepolo di Gesù perché non vive secondo la Legge di Gesù. Ma qual è esattamente la Legge di Gesù che ogni suo discepolo è chiamato ad osservare? Questa Legge ha un solo nome: sottomettersi in obbedienza alla storia che è fame, miseria, sofferenza, dolore, persecuzione, vivendo ogni cosa nella preghiera e nel più grande amore verso tutti. Questa Legge ci chiede di fare della nostra vita uno strumento di solo amore, di sola carità, di sola fedeltà, di sola misericordia. Il discepolo di Gesù vive solo per amare e per essere ricco di misericordia, sempre verso tutti. È questa la Legge che conduce al regno dei cieli. Fuori di questa Legge Gesù non ci riconosce né nel tempo e né nell’eternità. </w:t>
      </w:r>
    </w:p>
    <w:p w14:paraId="0C20BAF3" w14:textId="77777777" w:rsidR="000C5A17" w:rsidRPr="00E4658D" w:rsidRDefault="000C5A17" w:rsidP="00E4658D">
      <w:pPr>
        <w:spacing w:before="120" w:after="120"/>
        <w:jc w:val="both"/>
        <w:rPr>
          <w:rFonts w:ascii="Arial" w:hAnsi="Arial" w:cs="Arial"/>
          <w:sz w:val="24"/>
        </w:rPr>
      </w:pPr>
    </w:p>
    <w:p w14:paraId="5EB0AC8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34" w:name="_Toc192768805"/>
      <w:bookmarkStart w:id="135" w:name="_Toc216731341"/>
      <w:r w:rsidRPr="00E4658D">
        <w:rPr>
          <w:rFonts w:ascii="Arial" w:eastAsia="Calibri" w:hAnsi="Arial"/>
          <w:b/>
          <w:bCs/>
          <w:sz w:val="24"/>
          <w:szCs w:val="18"/>
          <w:lang w:eastAsia="en-US"/>
        </w:rPr>
        <w:t>CAPITOLO VI</w:t>
      </w:r>
      <w:bookmarkEnd w:id="134"/>
      <w:bookmarkEnd w:id="135"/>
    </w:p>
    <w:p w14:paraId="3AD7B65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14:paraId="007B3F1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Un altro sabato egli entrò nella sinagoga e si mise a insegnare. C’era là un uomo che aveva la mano destra paralizzata. Gli scribi e i farisei lo osservavano per vedere se lo guariva in giorno di sabato, per trovare di che accusarlo. Ma Gesù conosceva i loro pensieri e disse all’uomo che aveva la mano paralizzata: «Àlzati e mettiti qui in mezzo!». Si alzò e si mise in mezzo. Poi Gesù disse loro: «Domando a voi: in giorno di sabato, è lecito fare del bene o fare del male, salvare una vita o sopprimerla?». E guardandoli tutti intorno, disse all’uomo: «Tendi la tua mano!». Egli lo fece e la sua mano fu guarita. Ma essi, fuori di sé dalla collera, si misero a discutere tra loro su quello che avrebbero potuto fare a Gesù.</w:t>
      </w:r>
    </w:p>
    <w:p w14:paraId="1330F9A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w:t>
      </w:r>
      <w:r w:rsidRPr="00E4658D">
        <w:rPr>
          <w:rFonts w:ascii="Arial" w:hAnsi="Arial" w:cs="Arial"/>
          <w:i/>
          <w:iCs/>
          <w:sz w:val="24"/>
        </w:rPr>
        <w:lastRenderedPageBreak/>
        <w:t>Alfeo; Simone, detto Zelota; Giuda, figlio di Giacomo; e Giuda Iscariota, che divenne il traditore.</w:t>
      </w:r>
    </w:p>
    <w:p w14:paraId="58E6456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501353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d egli, alzàti gli occhi verso i suoi discepoli, diceva: «Beati voi, poveri, perché vostro è il regno di Dio. Beati voi, che ora avete fame, perché sarete saziati. Beati voi, che ora piangete, perché riderete.</w:t>
      </w:r>
    </w:p>
    <w:p w14:paraId="6A62F7A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1C309B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6257D79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EF5B0B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12892A8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iate misericordiosi, come il Padre vostro è misericordioso.</w:t>
      </w:r>
    </w:p>
    <w:p w14:paraId="33326DC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30A9CC6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sse loro anche una parabola: «Può forse un cieco guidare un altro cieco? Non cadranno tutti e due in un fosso? Un discepolo non è più </w:t>
      </w:r>
      <w:r w:rsidRPr="00E4658D">
        <w:rPr>
          <w:rFonts w:ascii="Arial" w:hAnsi="Arial" w:cs="Arial"/>
          <w:i/>
          <w:iCs/>
          <w:sz w:val="24"/>
        </w:rPr>
        <w:lastRenderedPageBreak/>
        <w:t xml:space="preserve">del maestro; ma ognuno, che sia ben preparato, sarà come il suo maestro. </w:t>
      </w:r>
    </w:p>
    <w:p w14:paraId="7D142B5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09D090B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14C6EC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w:t>
      </w:r>
    </w:p>
    <w:p w14:paraId="0C41DDC0" w14:textId="77777777" w:rsidR="000C5A17" w:rsidRPr="00E4658D" w:rsidRDefault="000C5A17" w:rsidP="00E4658D">
      <w:pPr>
        <w:spacing w:before="120" w:after="120"/>
        <w:jc w:val="both"/>
        <w:rPr>
          <w:rFonts w:ascii="Arial" w:hAnsi="Arial" w:cs="Arial"/>
          <w:sz w:val="24"/>
        </w:rPr>
      </w:pPr>
    </w:p>
    <w:p w14:paraId="55E4B6F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Un sabato Gesù passava fra campi di grano e i suoi discepoli coglievano e mangiavano le spighe, sfregandole con le mani.</w:t>
      </w:r>
    </w:p>
    <w:p w14:paraId="424CD02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un sabato. Per farisei e scribi è un giorno di assoluto riposo. Secondo la loro dottrina ogni lavoro è proibito. Nulla si può fare. Gesù passa fra campi di grano e i suoi discepoli colgono e mangiano le spighe, sfregandole con le mani. Per Gesù quanto i discepoli stanno facendo non è violazione della Legge del Padre suo, altrimenti li avrebbe ammaestrati al rispetto del Comandamento. Se Lui lascia che le spighe vengano raccolte, sfregate, mangiate, è cosa lecita. Per i farisei Gesù non è affatto un buon Maestro. Lui lascia che il sabato venga violato e non dice una sola parola per ammaestrarli. Può una persona essere chiamata Maestro, se non sa discernere il bene dal male secondo la Legge?</w:t>
      </w:r>
    </w:p>
    <w:p w14:paraId="17D9D2D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cuni farisei dissero: «Perché fate in giorno di sabato quello che non è lecito?».</w:t>
      </w:r>
    </w:p>
    <w:p w14:paraId="1A79585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 farisei osservano. Per loro quanto i discepoli stanno facendo è grave violazione della Legge. Intervengono prontamente. “Perché fate in giorno di sabato quello che non lecito?”. Di sabato non è lecito lavorare. È vietato. Poiché voi state raccogliendo spighe e le state sfregando con le mani, l’una e l’altra azione sono vietate dalla Legge. In verità la Legge del Signore, cioè il Terzo Comandamento, non è di questo tenore. Dice altre cose.</w:t>
      </w:r>
    </w:p>
    <w:p w14:paraId="3C3E04B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324728B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er sei giorni lavorerai e farai ogni tuo lavoro. Si tratta della relazione dell’uomo con la terra, i campi. Il settimo non va dato alla terra, ai campi, ma all’anima, allo spirito. Il settimo giorno è del Signore, del nostro Dio, non dell’uomo. I farisei avevano ampliato il concetto di lavoro. Per essi era lavoro ogni attività svolta dall’uomo con il suo corpo. Anche il proferire una parola per un miracolo per i farisei era lavoro e per questo accusavano Gesù di lavorare il sabato. </w:t>
      </w:r>
    </w:p>
    <w:p w14:paraId="6EF288B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esù rispose loro: «Non avete letto quello che fece Davide, quando lui e i suoi compagni ebbero fame?</w:t>
      </w:r>
    </w:p>
    <w:p w14:paraId="6974AFB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mai conosciamo il metodo di Gesù. Lui non scende mai nelle profondità della dottrina, della Legge, della Verità. Con i farisei Lui non discute, così come non discute con Satana, il principe delle tenebre. Si serve di vie immediate. Loro dicono che se si raccoglie per fame una spiga, la si sfrega, si mangiano i chicchi è contro la Legge. Non è lecito. Allora è forse lecito, è secondo la Legge, quello che fece Davide, quando lui e i suoi compagni ebbero fame? Dinanzi alla fame non ci sono leggi da osservare. Se non esiste il Settimo Comandamento – Non rubare – neanche esiste il Terzo Comandamento. Il nutrimento è la prima legge da osservare. Si mangia per conservarsi in vita.</w:t>
      </w:r>
    </w:p>
    <w:p w14:paraId="3C853560"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Come entrò nella casa di Dio, prese i pani dell’offerta, ne mangiò e ne diede ai suoi compagni, sebbene non sia lecito mangiarli se non ai soli sacerdoti?».</w:t>
      </w:r>
    </w:p>
    <w:p w14:paraId="5D5D8B6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n verità non è stato Davide a prendere i pani dell’offerta per darli da mangiare ai suoi che erano affamati oltre il limite sopportabile. Ma è stato il sacerdote che custodiva la tenda del Signore. Fu lui a sospendere la Legge della sacralità. Ora se il sacerdote ha sospeso una delle leggi più sacre per sfamare Davide e i suoi compagni e non ha commesso alcuna violazione della Legge del Signore, si deve concludere che per fame si può sospendere ogni legge. “Come entrò nella casa di Dio, prese i pani dell’offerta, ne mangiò e ne diede ai suoi compagni, sebbene non sia lecito mangiarli se non ai soli sacerdoti?”. Questo esempio vale più che mille argomentazioni dottrinali. Questo metodo di Gesù va appreso, anzi è lo Spirito Santo che lo deve suggerire di volta in volta. Esso ci permette di difendere la Verità con poche parole efficaci, che sono senza alcuna possibilità di essere controbattute.</w:t>
      </w:r>
    </w:p>
    <w:p w14:paraId="68BAAF7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diceva loro: «Il Figlio dell’uomo è signore del sabato».</w:t>
      </w:r>
    </w:p>
    <w:p w14:paraId="5CEB0E8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opo aver dato una risposta alla quale non è possibile alcuna obiezione, Gesù dice loro: “Il Figlio dell’uomo è signore del sabato”. Cosa Gesù vuole insegnarci dicendo che il Figlio dell’uomo è signore del sabato? Qual è la luce nuova? Gesù è venuto per liberare la Legge da tutto ciò che l’uomo arbitrariamente aveva </w:t>
      </w:r>
      <w:r w:rsidRPr="00E4658D">
        <w:rPr>
          <w:rFonts w:ascii="Arial" w:hAnsi="Arial" w:cs="Arial"/>
          <w:sz w:val="24"/>
        </w:rPr>
        <w:lastRenderedPageBreak/>
        <w:t xml:space="preserve">aggiunto o tolto contro il Comando del Signore. Infatti Dio aveva ordinato che alla sua Legge nulla si togliesse e nulla si aggiungesse. Mai. Dicendo che il Figlio dell’uomo è signore del sabato, Gesù intende insegnare ai suoi discepoli e ai farisei che Lui è il solo sulla terra e nei cieli che può dire cosa è lecito fare in giorno di sabato e cosa non è lecito fare. Lui è il vero Maestro. Se Lui lascia che i discepoli colgano spighe, li lascia perché è lecito. Se non fosse lecito, li avrebbe già corretti. Se Lui lascia che altre cose vengano operate, è perché non vi è alcuna violazione. Il vero Maestro conosce la Legge. Per questo Lui è vero Maestro, perché è anche Signore della Legge. Ogni suo insegnamento, ogni sua interpretazione, ogni sua spiegazione è purissima Verità. Non è Maestro chi insegna la Legge dalla falsità e dalla menzogna. </w:t>
      </w:r>
    </w:p>
    <w:p w14:paraId="4099FD4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Un altro sabato egli entrò nella sinagoga e si mise a insegnare. C’era là un uomo che aveva la mano destra paralizzata.</w:t>
      </w:r>
    </w:p>
    <w:p w14:paraId="6E9686A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Un altro sabato Gesù entra nella sinagoga e si mette a insegnare. Tutto ciò che potrebbe distrarre dalla Verità da annunziare viene omesso. Di questo evento viene taciuto il luogo e il tempo. Sappiamo solo che è di sabato. Lo Spirito Santo non vuole che elementi estranei alla Verità possano distrarre il lettore. La Verità è tutto per il Vangelo. Quanto serve alla Verità viene detto. Quanto distrae da essa, viene taciuto. La Verità non può essere distratta. Noi invece diciamo mille notizie inutili, mille parole vane, diecimila concetti non necessari e in questo mare di inutilità e vanità diciamo qualche parola di verità e spesso neanche. È come se mettessimo un grammo di sale in un lago. Il Vangelo invece va sempre al cuore della Verità. Gesù è nella sinagoga. Nella sinagoga Gesù insegna. Nella sinagoga c’è un uomo che ha una mano paralizzata. L'insegnamento di Gesù è fatto di Parole, ma anche di decisioni.</w:t>
      </w:r>
    </w:p>
    <w:p w14:paraId="1FB78F4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li scribi e i farisei lo osservavano per vedere se lo guariva in giorno di sabato, per trovare di che accusarlo.</w:t>
      </w:r>
    </w:p>
    <w:p w14:paraId="60015B7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lla sinagoga vi sono anche scribi e farisei. Essi non sono presenti per ascoltare Gesù, per imparare da Lui come si parla dalla Scrittura Santa e dalla storia del Padre nostro celeste, nella luce della verità dello Spirito Santo. Sono nella sinagoga per osservare Gesù. Essi vogliono vedere se guarisce l’uomo dalla mano paralizzata in questo giorno consacrato al Signore. Osservano non per apprendere, ma per poi accusare e condannare. Ogni uomo questo deve sapere: una volta che si è dinanzi a Gesù, una volta che si ascolta e si vede la Verità, si può anche condannare Gesù, la Verità ascoltata ci condannerà nell’ultimo giorno. Siamo stati illuminati dalla luce vera. </w:t>
      </w:r>
    </w:p>
    <w:p w14:paraId="2F1E733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Gesù conosceva i loro pensieri e disse all’uomo che aveva la mano paralizzata: «Àlzati e mettiti qui in mezzo!». Si alzò e si mise in mezzo.</w:t>
      </w:r>
    </w:p>
    <w:p w14:paraId="3E36EB6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conosce i pensieri di scribi e farisei presenti nella sinagoga. Deve necessariamente operare con la più alta sapienza nello Spirito Santo. Non può operare il miracolo in modo diretto e immediato. Le spie sono pronte a riferire. Non riferiscono secondo la verità storica, ma secondo le interpretazioni perverse del loro cuore, malvagio e chiuso ad ogni Verità di Dio. L’uomo viene invitato da Gesù: “Àlzati e mettiti in mezzo!”. L’uomo si alza e si mette in mezzo. Ponendo l’uomo dalla mano paralizzata al centro della sinagoga, il fatto diviene di dominio pubblico. Tutti sono costituiti testimoni. Tutti ora possono testimoniare su quanto </w:t>
      </w:r>
      <w:r w:rsidRPr="00E4658D">
        <w:rPr>
          <w:rFonts w:ascii="Arial" w:hAnsi="Arial" w:cs="Arial"/>
          <w:sz w:val="24"/>
        </w:rPr>
        <w:lastRenderedPageBreak/>
        <w:t>è avvenuto. Scribi e farisei vengono ridimensionati. Domani in un processo, non sono solo loro i testimoni, ma tutti i presenti nella sinagoga. Tutti possono testimoniare cosa oggi è realmente accaduto. Per la condanna le testimonianze dovevano essere concordi. Il terreno è pronto.</w:t>
      </w:r>
    </w:p>
    <w:p w14:paraId="5BF1DA3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oi Gesù disse loro: «Domando a voi: in giorno di sabato, è lecito fare del bene o fare del male, salvare una vita o sopprimerla?».</w:t>
      </w:r>
    </w:p>
    <w:p w14:paraId="684E076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reparato il terreno – da evento privato è trasformato in evento pubblico, da segreto è fatto divenire evento palese – Gesù chiede ai presenti nella sinagoga che si pronuncino sul bene e sul male sulla questione che Lui pone loro. “Domando a voi: in giorno di sabato, è lecito fare del bene o fare del male, salvare una vita o sopprimerla?”. Diciamo subito che la Legge del Signore non è per proibire il bene, ma per obbligare a compierlo. Il bene è il fine della Legge. In giorno di sabato non è lecito fare il male. Il male in questo caso è di omissione. Si può dare la perfetta salute all’infermo e non la si dona perché di sabato non si può fare il bene, secondo la legge dei farisei e degli scribi. Si può lasciare che una vita muoia in giorno si sabato? La Legge del Signore è per la vita. Si può fare il male in giorno di sabato? La legge del Signore è per il bene. Si può sopprimere una vita in giorno di sabato? È lavoro iniquo.</w:t>
      </w:r>
    </w:p>
    <w:p w14:paraId="147E47C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guardandoli tutti intorno, disse all’uomo: «Tendi la tua mano!». Egli lo fece e la sua mano fu guarita. </w:t>
      </w:r>
    </w:p>
    <w:p w14:paraId="4B940C2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Gesù guarda gli uomini uno per uno, li vede nello Spirito Santo, sa che nessuno gli potrà arrecare danno. Se avesse visto un danno immediato, avrebbe agito in modo assai diverso. Non li avrebbe sfidati. L’insegnamento di Gesù ora viene trasformato in opera. Dice all’uomo: “Tendi la tua mano!”. Egli lo fece e la sua mano fu guarita. Gesù non solo insegna cosa è bene e cosa è male in giorno di sabato. Il bene anche lo fa in modo pubblico. Lui è venuto per essere la luce anche della Legge del Padre suo. La Legge va liberata dalle tenebre, dalle falsità, dalle cattive interpretazioni, da ogni aggiunta posta in essa dall’uomo e anche da ciò di cui essa è stata privata. In quest’opera di purificazione della Legge del Padre suo Gesù agisce con somma prudenza. Oggi Lui guarisce solo dopo aver visto ciò che c’era in ogni cuore. Non vedendo pericoli immediati, ha subito guarito l’uomo. Ma perché Gesù ha prima osservato e poi ha agito? Non poteva agire anche a costo della lapidazione immediata? Non poteva agire, perché la missione di Gesù è molteplice e Lui è obbligato a portarla tutta a compimento.</w:t>
      </w:r>
    </w:p>
    <w:p w14:paraId="09A25DB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ssi, fuori di sé dalla collera, si misero a discutere tra loro su quello che avrebbero potuto fare a Gesù.</w:t>
      </w:r>
    </w:p>
    <w:p w14:paraId="34F184B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Farisei e scribi sono fuori di sé per la collera. Si mettono a discutere tra loro su quello che avrebbero potuto fare a Gesù. Essi vogliono fare una cosa sola: toglierlo di mezzo. Ucciderlo. Sulla terra non c’è posto per Lui. Luce e tenebre non possono convivere. O vive la luce o vivono le tenebre. Luce e tenebre possono convivere o perché le tenebre si convertono alla luce o perché la luce si converte alle tenebre. Avviene un mutamento di natura. Finché la luce rimarrà luce e finché le tenebre rimarranno tenebre non c’è comunione. La luce agisce sempre da luce e non potrà mai fare il male. Le tenebre agiscono da tenebre e pensano sempre a come fare il male. Contro Cristo Gesù nulla possono le tenebre. Su di Lui non hanno alcun potere. Sempre Gesù opera nella sapienza, </w:t>
      </w:r>
      <w:r w:rsidRPr="00E4658D">
        <w:rPr>
          <w:rFonts w:ascii="Arial" w:hAnsi="Arial" w:cs="Arial"/>
          <w:sz w:val="24"/>
        </w:rPr>
        <w:lastRenderedPageBreak/>
        <w:t>intelligenza, consiglio dello Spirito Santo perché nessun male gli venga. Lo Spirito Santo agisce per preghiera.</w:t>
      </w:r>
    </w:p>
    <w:p w14:paraId="307CBDB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n quei giorni egli se ne andò sul monte a pregare e passò tutta la notte pregando Dio.</w:t>
      </w:r>
    </w:p>
    <w:p w14:paraId="3C86E48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monte è il luogo della presenza di Dio, perché è il luogo dove cielo e terra si congiungono. Almeno guardando da lontano. Si vuole dire che Gesù si reca alla presenza del Padre. Si rifugia presso il Padre. Si lascia avvolgere dal Padre. Questa immersione e avvolgimento in Dio e da Lui dura per tutta la notte. Infatti sul monte va per pregare e passa tutta la notte pregando Dio, cioè il Padre suo. Più lunga e intensa è la preghiera e più grande è l’opera da compiere. Gesù così ci insegna che quando si deve agire nel nome del Padre, il Padre va sempre consultato. Si consulta nella preghiera, fatta nel silenzio, in luogo solitario, senza che essa venga disturbata e senza ingerenza di voci umane. Nel silenzio che avvolge ogni cosa, c’è spazio solo per ascoltare la voce di Dio. Quando invece la preghiera è fatta nel frastuono è difficile separare voce di Dio e voce degli uomini. Gesù invece è certo che solo la voce del Padre ascolta. </w:t>
      </w:r>
    </w:p>
    <w:p w14:paraId="1DFA011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ando fu giorno, chiamò a sé i suoi discepoli e ne scelse dodici, ai quali diede anche il nome di apostoli:</w:t>
      </w:r>
    </w:p>
    <w:p w14:paraId="1B086E0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pera di Gesù non solo è importante per questo momento storico particolare. Essa è importante per tutto il tempo fino all’avvento di cieli nuovi e terra nuova. Quest’opera dovrà durare fino alla consumazione dei secoli. La missione di Cristo mai dovrà venire meno. Se viene meno è la salvezza dell’umanità che viene meno. Quando fu giorno, chiamò a sé i suoi discepoli e ne scelse dodici, ai quali diede anche il nome di Apostoli, cioè inviati. I dodici Apostoli sono le colonne della Chiesa di Cristo Gesù. Colonne di verità, luce, grazia, vita eterna. Colonne per il dono dello Spirito Santo. Oggi Cristo Gesù è tra il Padre e l’umanità per mezzo della mediazione degli Apostoli. Oggi questa verità è morta e sepolta anche nella Cattolicità. Un tempo si credeva nella mediazione universale di Cristo Gesù, mediazione in Cristo, con Cristo, per Cristo, mediazione della Chiesa, nella Chiesa, per e con la Chiesa. Oggi in questa mediazione di Cristo e della Chiesa non si crede più. Si può andare a Dio per vie dirette, senza Cristo Gesù e senza la sua Chiesa. Senza mediazione della Chiesa, muore la stessa Chiesa, perde il suo vero fine.</w:t>
      </w:r>
    </w:p>
    <w:p w14:paraId="2D70DB0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imone, al quale diede anche il nome di Pietro; Andrea, suo fratello; Giacomo, Giovanni, Filippo, Bartolomeo,</w:t>
      </w:r>
    </w:p>
    <w:p w14:paraId="5D8E898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vengono dati i nomi dei Dodici Apostoli. Primo è Simone, al quale Gesù dona il nome di Pietro. Seguono Andrea, suo fratello, Giacomo, Giovanni, Filippo, Bartolomeo. Sono i primi sei chiamati da Gesù. </w:t>
      </w:r>
    </w:p>
    <w:p w14:paraId="403E196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w:t>
      </w:r>
      <w:r w:rsidRPr="00E4658D">
        <w:rPr>
          <w:rFonts w:ascii="Arial" w:hAnsi="Arial" w:cs="Arial"/>
          <w:i/>
          <w:iCs/>
          <w:sz w:val="24"/>
        </w:rPr>
        <w:lastRenderedPageBreak/>
        <w:t>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2960F10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35-51). </w:t>
      </w:r>
    </w:p>
    <w:p w14:paraId="070AD83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tteo, Tommaso; Giacomo, figlio di Alfeo; Simone, detto Zelota;</w:t>
      </w:r>
    </w:p>
    <w:p w14:paraId="4615341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atteo è il settimo chiamato direttamente da Gesù. Di questi primi sette Apostoli il Vangelo narra tempi e luoghi della loro vocazione a seguire il Signore. Vengono poi Tommaso, Giacomo, figlio di Alfeo, Simone, detto Zelota. Della vocazione di questi Apostoli nulla conosciamo. I loro nomi sono conosciuti solo oggi. Prima non vi è alcuna notizia storica nella vita del Signore. Quando una notizia storica non è utile al Vangelo, essa viene tralasciata.</w:t>
      </w:r>
    </w:p>
    <w:p w14:paraId="367CDB4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iuda, figlio di Giacomo; e Giuda Iscariota, che divenne il traditore.</w:t>
      </w:r>
    </w:p>
    <w:p w14:paraId="6EF4389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gli ultimi due Apostoli: “Giuda, figlio di Giacomo; e Giuda Iscariota, che divenne il traditore”. Sempre, quando si parla di Giuda nel Vangelo, il suo nome è legato al tradimento. Ma lui non è stato chiamato per tradire il Signore. Il tradimento è il frutto di una sequela non operata. Giuda seguiva Gesù con il corpo, non con la mente, con lo spirito, con il cuore, con l’anima, con la volontà. Quando il cuore non segue il Maestro, a poco a poco ci si allontana. </w:t>
      </w:r>
    </w:p>
    <w:p w14:paraId="2A2BA28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isceso con loro, si fermò in un luogo pianeggiante. C’era gran folla di suoi discepoli e gran moltitudine di gente da tutta la Giudea, da Gerusalemme e dal litorale di Tiro e di Sidone,</w:t>
      </w:r>
    </w:p>
    <w:p w14:paraId="67067B7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a questo versetto risulta manifesto che gli Apostoli furono chiamati sul monte. Gesù è presso il Padre. Gli Apostoli sono presso il Padre. Gesù li chiama dal cuore del Padre. Il Padre nello Spirito Santo sceglie. Gesù chiama e forma. Ora Gesù discende dal monte e si ferma in un luogo pianeggiante. C’è grande folla di suoi discepoli e gran moltitudine di gente da tutta la Giudea, da Gerusalemme e dal litorale di Tiro e di Sidone. Il mondo è dinanzi a Gesù. Perché la gente va da Gesù? Perché ognuno coltiva una speranza segreta nel cuore e sa che Gesù è </w:t>
      </w:r>
      <w:r w:rsidRPr="00E4658D">
        <w:rPr>
          <w:rFonts w:ascii="Arial" w:hAnsi="Arial" w:cs="Arial"/>
          <w:sz w:val="24"/>
        </w:rPr>
        <w:lastRenderedPageBreak/>
        <w:t xml:space="preserve">capace di dare compimento ad essa. La speranza non è solo per le cose del corpo, ma anche per le realtà dello spirito, dell’anima. L’uomo non sente solo la sua povertà fisica che è assenza di beni ma anche di salute fisica. Sente anche la povertà dello spirito e dell’anima. Gli manca la luce vera, la vita, la giustizia, la verità, la carità, la speranza. Cristo dona tutto. </w:t>
      </w:r>
    </w:p>
    <w:p w14:paraId="7EBC6CE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he erano venuti per ascoltarlo ed essere guariti dalle loro malattie; anche quelli che erano tormentati da spiriti impuri venivano guariti.</w:t>
      </w:r>
    </w:p>
    <w:p w14:paraId="1DABF6B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le motivazioni che spiegano perché la folla cerca Gesù. Lo cerca per ascoltare la sua Parola, ma lo cerca anche per essere guarita dalle sue malattie. Anche quelli che sono tormentati da spiriti impuri sono guariti. Gesù è persona che realmente dona. Cosa è la religione di Cristo Gesù? Essa è dono. Dono del Padre di Cristo Gesù agli uomini. Dono di Cristo Gesù ad ogni uomo. Dono di ogni uomo a Cristo Gesù perché Gesù ne faccia dono al Padre. Gesù si dona agli uomini donando la sua verità, la sua grazia, la sua Parola onnipotente, creatrice, risanatrice. L’uomo si dona a Cristo accogliendo la sua Parola e prestando ad essa piena obbedienza. Si ascolta per obbedire. Il miracolo serve a Gesù per mostrare la verità del suo essere e del suo operare. Il miracolo è solo segno che deve condurre alla fede in ogni Parola di Gesù. Il miracolo è vano se da esso non si perviene alla vera fede in Cristo.</w:t>
      </w:r>
    </w:p>
    <w:p w14:paraId="6923FDD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Tutta la folla cercava di toccarlo, perché da lui usciva una forza che guariva tutti.</w:t>
      </w:r>
    </w:p>
    <w:p w14:paraId="24CD8ED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li ammalati neanche più chiedono a Gesù la guarigione. Cercano solo di toccarlo. Da Lui esce una forza che guarisce tutti. Gesù è uno, i bisognosi molti. Perché Gesù non guarisce tutti in una sola volta con una sola parola? È cosa santa pensare che dinanzi a Gesù non vi sono masse anonime. Vi sono singole persone. Ogni persona vuole essere trattata da persona, vista come persona, amata come persona, curata come persona, servita come persona. Ma anche riconosciuta nella sua dignità di persona. Dinanzi a Gesù non vi sono persone-oggetto, persone da comandare, persone da obbligare, persone da rendere schiavi, persone da privare della loro intelligenza, volontà, razionalità. </w:t>
      </w:r>
    </w:p>
    <w:p w14:paraId="7CED023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religione di Gesù è la religione della dignità della persona umana. È la religione del servizio di luce e amore. È la religione della vocazione. È la religione dell’obbedienza alla Parola, alla Verità, allo Spirito Santo. Tutto è finalizzato perché si giunga alla perfetta obbedienza alla volontà del Padre. È la religione dell’invito a riscoprire la propria dignità di persona fatta ad immagine e somiglianza del suo Creatore, Signore, Dio. È la religione nella quale nessuna persona è schiava dell’altra persona, perché tutti figli del Padre e tutti obbedienti a Lui in ogni cosa. La religione cristiana è religione veramente divina, soprannaturale, realmente trinitaria. È la religione nella quale ogni figlio del Padre manifesta e rivela ad ogni altro figlio del Padre come si obbedisce al Padre, nello Spirito Santo e sempre condotti e guidati da Lui. È la religione della cura della santità della persona. Poiché dinanzi a Gesù non vi è la massa, ma la persona, anche il miracolo è servizio alla persona e non alla massa. Ogni persona ha il diritto di incontrarsi con Cristo, sentire Cristo, ascoltare Cristo, parlare con Cristo, con il suo Cristo.</w:t>
      </w:r>
    </w:p>
    <w:p w14:paraId="2B7A5EA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Ed egli, alzàti gli occhi verso i suoi discepoli, diceva: «Beati voi, poveri, perché vostro è il regno di Dio.</w:t>
      </w:r>
    </w:p>
    <w:p w14:paraId="108E1DE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Riflettiamo un poco. Sul monte Gesù sceglie i futuri “Generali” del suo esercito. Scende dal monte e dinanzi a Lui trova l’esercito che il Padre gli ha dato. Da quali persone è composto questo esercito? Poveri, umili, semplici, affamati. Da chi ancora è composto? Da persone fisicamente cieche, zoppe, sorde, mute, inabili a qualsiasi movimento o azione. Con questo esercito Gesù deve combatte la battaglia della luce contro le tenebre e della verità contro la falsità. Come ogni buon generale supremo Gesù detta le regole della battaglia, attribuendo a ciascuno il suo ruolo. È un ruolo particolare, unico per ciascuna persona. In cosa consiste il ruolo di ciascuno? Qual è la novità di Gesù? Ecco il ruolo di ogni singolo soldato del suo esercito. Tu sei povero. Rimani povero. Vivi la tua povertà rimanendo nella verità del Vangelo. Se tu vivi la povertà secondo il Vangelo, tuo sarà il regno dei cieli. Tutto sarà tuo. È questa una regola non umana. Essa può venire solo dal cuore del Padre. È questo il cuore della religione di Gesù. Vivere nella santità la propria condizione. Non uscire da essa mai per peccato, ma solo per grazia di Dio.</w:t>
      </w:r>
    </w:p>
    <w:p w14:paraId="371D528D"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Beati voi, che ora avete fame, perché sarete saziati. Beati voi, che ora piangete, perché riderete.</w:t>
      </w:r>
    </w:p>
    <w:p w14:paraId="7AF4B0D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tocca ad una seconda e una terza categoria di soldati. Voi soldati avete fame, voi soldati siete nel pianto. Rimanete nella vostra fame e nel vostro pianto. Anche voi però vivete la vostra condizione secondo il Vangelo. Se voi rimarrete nel Vangelo, il Padre mio vi sazierà. Vi colmerà di ogni gioia. Vi darà il suo pane e la sua vita. Se però uscirete dal Vangelo, la vostra fame e il vostro pianto si trasformeranno in fame eterna e in pianto senza fine. Le regole di Gesù sono semplici da osservare: vivere ognuno la croce della propria condizione umana. La croce si porta portando la nostra vita nel Vangelo e facendo di essa un’offerta gradita al Padre nostro per la redenzione.</w:t>
      </w:r>
    </w:p>
    <w:p w14:paraId="1830AB6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Beati voi, quando gli uomini vi odieranno e quando vi metteranno al bando e vi insulteranno e disprezzeranno il vostro nome come infame, a causa del Figlio dell’uomo.</w:t>
      </w:r>
    </w:p>
    <w:p w14:paraId="1E2C67F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a regola è per ogni soldato dell’esercito di Cristo Gesù. Lui dal mondo sarà odiato, messo al bando, insultato, disprezzato come infame a causa del Figlio dell’uomo. Questa croce è per tutti. Se vero discepolo, la dovrà portare. Può liberarsi dalla croce della persecuzione che nasce dalla confessione del nome di Cristo Gesù? Neanche da questa croce potrà mai liberarsi. Se si dovesse liberare, la sua non sarebbe più vita evangelica, vita di sequela. Il discepolo dovrà sempre rimanere nella condizione di discepolo, mai abbandonare il suo Maestro, anche se dovesse passare fisicamente per la croce. Gesù mai ha abbandonato il suo essere discepolo del Padre.</w:t>
      </w:r>
    </w:p>
    <w:p w14:paraId="289CFE2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Rallegratevi in quel giorno ed esultate perché, ecco, la vostra ricompensa è grande nel cielo. Allo stesso modo infatti agivano i loro padri con i profeti.</w:t>
      </w:r>
    </w:p>
    <w:p w14:paraId="29CF7B2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l è il frutto del rimanere sempre discepoli di Gesù? “Rallegratevi in quel giorno ed esultate perché, ecco, la vostra ricompensa è grande nel cielo. Allo stesso modo infatti agivano i loro padri con i profeti”. Il giusto è perseguitato. Qual è la </w:t>
      </w:r>
      <w:r w:rsidRPr="00E4658D">
        <w:rPr>
          <w:rFonts w:ascii="Arial" w:hAnsi="Arial" w:cs="Arial"/>
          <w:sz w:val="24"/>
        </w:rPr>
        <w:lastRenderedPageBreak/>
        <w:t>verità che lo Spirito Santo ha racchiuso in queste parole? Il giusto suscita invidia, gelosia, rancore. Mette in luce tutta la cattiveria e la malvagità che è nel cuore degli ingiusti ed è ingiusto chi è senza Dio, il superbo. Perché il giusto risveglia tutta la potenza di male che è nel superbo? Perché esso con la sua vita rimprovera le opere dell’empio. L’empio non ha che un solo modo di giustificare il male. Aggredendo, disprezzando, uccidendo il giusto. Questa lotta che è iniziata già con Caino che per invidia uccide il fratello Abele, è tutta descritta nel Libro della Sapienza. In questo Libro lo Spirito Santo annunzia una Parola eterna, che si è compiuta tutta in Cristo Gesù.</w:t>
      </w:r>
    </w:p>
    <w:p w14:paraId="17B3941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w:t>
      </w:r>
    </w:p>
    <w:p w14:paraId="5F449D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p>
    <w:p w14:paraId="664BE67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08D5D61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w:t>
      </w:r>
      <w:r w:rsidRPr="00E4658D">
        <w:rPr>
          <w:rFonts w:ascii="Arial" w:hAnsi="Arial" w:cs="Arial"/>
          <w:i/>
          <w:iCs/>
          <w:sz w:val="24"/>
        </w:rPr>
        <w:lastRenderedPageBreak/>
        <w:t>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0E8265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1,12-2,24). </w:t>
      </w:r>
    </w:p>
    <w:p w14:paraId="3B6E6EB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Fino alla consumazione del tempo, la lotta dell’empio contro il giusto mai verrà meno. Chi vuole essere discepolo di Gesù sappia che dovrà sopportare ogni insulto, ogni persecuzione, ogni calunnia. Dio lo coprirà di gioia eterna.</w:t>
      </w:r>
    </w:p>
    <w:p w14:paraId="169B3B0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guai a voi, ricchi, perché avete già ricevuto la vostra consolazione.</w:t>
      </w:r>
    </w:p>
    <w:p w14:paraId="5C334FE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giusto mettere in grande evidenza una verità di essenza nel Vangelo. Il povero ha la sua via da percorrere e non ha bisogno del ricco, perché sua Provvidenza è il Signore. La Parola di Gesù è di vera luce divina.</w:t>
      </w:r>
    </w:p>
    <w:p w14:paraId="378C659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20235A6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severo monito di Gesù: “Ma guai a voi, ricchi, perché avete già ricevuto la vostra consolazione”, è riferito alla loro scelta di vivere i doni di Dio in modo egoistico, senza alcun riferimento alla legge da Lui data sui beni della terra. Qual è la legge del Signore sui beni non solo della terra, ma anche sui beni di grazia, verità, intelligenza, scienza, sapienza, consiglio dati ad ogni persona? Quella di metterli a frutto. Prendere quanto ci serve, il resto va dato a Lui. Come lo si dona a Lui? Facendo opere di misericordia. Soccorrendo quanti versano in necessità e nel </w:t>
      </w:r>
      <w:r w:rsidRPr="00E4658D">
        <w:rPr>
          <w:rFonts w:ascii="Arial" w:hAnsi="Arial" w:cs="Arial"/>
          <w:sz w:val="24"/>
        </w:rPr>
        <w:lastRenderedPageBreak/>
        <w:t>bisogno. Ma anche, se i beni prodotti lo consento, creando posti di lavoro, perché ognuno possa procurarsi il suo pane. Quest’obbligo riguarda il ricco anche se non ci fosse alcun povero sulla terra. Lui è chiamato a dare a Dio la parte che gli spetta. Tutti i beni sono di Dio. Il capitale è di Dio. L’opera è dell’uomo. A chi mette il capitale spetta la sua parte. Poiché il ricco non ha osservato la Legge del Signore, non ha alcun diritto alla ricompensa eterna. Non potrà entrare nella gioia del Signore. Non ha vissuto la legge dei beni sia materiali che spirituali. Inoltre la terra è data all’uomo. Ogni uomo ha diritto di guadagnarsi il pane traendolo dalla terra. Per legge del Signore deve prendere tanta terra quanto gli basta per vivere. Il resto è del Signore e va dato a chi non ne ha. Legge di Dio eterna che mai viene meno.</w:t>
      </w:r>
    </w:p>
    <w:p w14:paraId="075012D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uai a voi, che ora siete sazi, perché avrete fame. Guai a voi, che ora ridete, perché sarete nel dolore e piangerete.</w:t>
      </w:r>
    </w:p>
    <w:p w14:paraId="25F05BE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secondo e il terzo ammonimento è per sazi e per gaudenti. Anche costoro hanno vissuto, vivono pensando solo ai loro bisogni materiali o anche spirituali. Non si sono preoccupati della fame e del dolore dei loro fratelli. Poiché non hanno portato i pesi degli altri, neanche per essi ci sarà spazio nella gioia eterna del cielo. Saranno nella fame eterna. Vivranno per sempre nel tormento eterno. Sono fuori della Legge del loro Creatore e Signore. È importante che si comprenda questa verità, altrimenti si fa del messaggio cristiano una teoria socialista o peggio ancora marxista. Il Vangelo non vede l’uomo davanti all’uomo. Vede l’uomo davanti a Dio e gli parla dal suo Dio. È il Dio dell’uomo che ha dato la Legge all’uomo. Ha dato la Legge della giustizia e la Legge della carità. Ha dato anche la Legge della misericordia, della compassione, del perdono, della riconciliazione, della comunione. </w:t>
      </w:r>
    </w:p>
    <w:p w14:paraId="1102D94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uai, quando tutti gli uomini diranno bene di voi. Allo stesso modo infatti agivano i loro padri con i falsi profeti.</w:t>
      </w:r>
    </w:p>
    <w:p w14:paraId="355563C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quarto ammonimento è per gli uomini che sono lodati dagli uomini. È segno che si è del mondo, della falsità, della menzogna. Il mondo ama ciò che è suo. Se il mondo ama un discepolo di Gesù è segno che egli è del mondo. Il monito di Gesù è chiaro: “Guai, quando tutti gli uomini diranno bene di voi. Allo stesso modo infatti agivano i loro padri con i falsi profeti”. Questo significa che il cristiano lodato e apprezzato dal mondo ha tradito e rinnegato il Vangelo. Il mondo ama ciò che è suo. Quando il mondo ti loda, ti cerca, ti chiama, ti vuole, è segno che pensi i suoi pensieri, parli il suo linguaggio, condividi le sue scelte, approvi le sue opere. Hai rinnegato Cristo Signore. Sei mondo. Sul mondo l’Evangelista Giovanni rivela un pensiero chiaro e nitido. Il Padre per la salvezza del mondo ha dato il suo Figlio unigenito. Il mondo per non convertirsi alla Luce del Figlio, ha consegnato il Figlio alla Croce.</w:t>
      </w:r>
    </w:p>
    <w:p w14:paraId="27E0FED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w:t>
      </w:r>
    </w:p>
    <w:p w14:paraId="7D9C5CA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729AA25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w:t>
      </w:r>
    </w:p>
    <w:p w14:paraId="3152EE9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w:t>
      </w:r>
    </w:p>
    <w:p w14:paraId="55983B5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w:t>
      </w:r>
    </w:p>
    <w:p w14:paraId="4C28AD8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Soggiunse Gesù: "Chi ha fatto il bagno, non ha bisogno di lavarsi se </w:t>
      </w:r>
      <w:r w:rsidRPr="00E4658D">
        <w:rPr>
          <w:rFonts w:ascii="Arial" w:hAnsi="Arial" w:cs="Arial"/>
          <w:i/>
          <w:iCs/>
          <w:sz w:val="24"/>
        </w:rPr>
        <w:lastRenderedPageBreak/>
        <w:t xml:space="preserve">non i piedi ed è tutto mondo; e voi siete mondi, ma non tutti" (Gv 13, 10). </w:t>
      </w:r>
    </w:p>
    <w:p w14:paraId="4F95EDB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Vi lascio la pace, vi do la mia pace. Non come la dà il mondo, io la do a voi. Non sia turbato il vostro cuore e non abbia timore (Gv 14, 27). Non parlerò più a lungo con voi, perché viene il principe del mondo; egli non ha nessun potere su di me (Gv 14, 30). </w:t>
      </w:r>
    </w:p>
    <w:p w14:paraId="45CE090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w:t>
      </w:r>
    </w:p>
    <w:p w14:paraId="0C3D598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28A0D09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w:t>
      </w:r>
    </w:p>
    <w:p w14:paraId="3C6FC3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w:t>
      </w:r>
    </w:p>
    <w:p w14:paraId="26AAA16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7AFF630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lo sappiamo. Se il mondo ha crocifisso Cristo Signore, se il mondo oggi toglie il Crocifisso dalla sua vista e poi ama un discepolo del Crocifisso è segno che il discepolo si è consegnato al mondo. Così dice San Paolo:</w:t>
      </w:r>
    </w:p>
    <w:p w14:paraId="328615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5CE4441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ate dunque molta attenzione al vostro modo di vivere, comportandovi non da stolti ma da saggi, facendo buon uso del tempo, perché i giorni </w:t>
      </w:r>
      <w:r w:rsidRPr="00E4658D">
        <w:rPr>
          <w:rFonts w:ascii="Arial" w:hAnsi="Arial" w:cs="Arial"/>
          <w:i/>
          <w:iCs/>
          <w:sz w:val="24"/>
        </w:rPr>
        <w:lastRenderedPageBreak/>
        <w:t xml:space="preserve">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3C15D2D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prima di essere discepolo non appartiene più al cristiano. Nel momento in cui si lascia il mondo e si entra nel Vangelo, l’unica legge del cristiano è il Vangelo. Se conosce altre leggi non appartiene più a Cristo. Appartiene al mondo. </w:t>
      </w:r>
    </w:p>
    <w:p w14:paraId="2C45844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a voi che ascoltate, io dico: amate i vostri nemici, fate del bene a quelli che vi odiano,</w:t>
      </w:r>
    </w:p>
    <w:p w14:paraId="01F158C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Ma come si vive da poveri, affamati, sofferenti, perseguitati? Come cioè le quattro beatitudini vanno osservate? Ora Gesù dona la sua Legge per una osservanza vera, secondo purissima fede, carità, speranza, giustizia e santità. Prima regola di verità: “Amate i vostri nemici, fate del bene a quelli che vi odiano”. Il cristianesimo non è odio, non è lotta di classe, non è desiderio delle cose che appartengono agli altri. Il cristianesimo è amore verso tutti. Il cristiano è chiamato ad amare i nemici e fare del bene a quelli che lo odiano. Lui è chiamato a vincere l’odio con l’amore, l’egoismo con la carità verso tutti. Nessuno dovrà essere escluso dall’amore del cristiano. Lui è dono di amore. Come Cristo Gesù è dono d’amore, è il dono dell’amore del Padre per la salvezza del mondo, così anche il cristiano deve essere il dono dell’amore di Cristo, perché Cristo svolga la sua missione d’amore sino alla fine. </w:t>
      </w:r>
    </w:p>
    <w:p w14:paraId="22E7F68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benedite coloro che vi maledicono, pregate per coloro che vi trattano male.</w:t>
      </w:r>
    </w:p>
    <w:p w14:paraId="37EA6FC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conda regola di verità: benedizione e preghiera. “Benedite coloro che vi maledicono, pregate per coloro che vi trattano male”. Alla maledizione si deve rispondere con la benedizione. Al desiderio di male con il desiderio di bene. Il discepolo di Gesù mai deve conoscere il male. Neanche con il desiderio o con il pensiero. Il discepolo di Gesù sempre deve volere il bene. Come si vuole il bene? Pregando per chi ci tratta male. La preghiera è richiesta di bene. Questa seconda regola di verità evangelica non conosce alcuna eccezione. Gesù fu appeso al palo come un maledetto, ma non maledisse. Fu inchiodato sulla croce e Lui pregò per i suoi carnefici. Osservanza perfetta della regola. Anche Stefano, il primo martire per Cristo Gesù, osservò alla lettera questa regola divina: “Signore Gesù, non imputare loro questo peccato”. Pregare, pregare sempre, per quanti ci fanno del male, accresce la nostra santità.</w:t>
      </w:r>
    </w:p>
    <w:p w14:paraId="37CE9C4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 chi ti percuote sulla guancia, offri anche l’altra; a chi ti strappa il mantello, non rifiutare neanche la tunica.</w:t>
      </w:r>
    </w:p>
    <w:p w14:paraId="0C4F179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erza regola di verità evangelica: la piena arrendevolezza dinanzi ad ogni forma di male fisico. “A chi ti percuote sulla guancia, offri anche l’altra. A chi ti strappa il mantello, non rifiutare la tunica”. Arrendevolezza piena e perfetta. La reazione al male, la risposta al male con il male, non produce alcun frutto di bene. Neanche opporsi al malvagio produce frutti di bene. A volte si perde anche la vita per una opposizione al malvagio o per una reazione. Il principio che soggiace a questa regola è semplice. Il cristiano ha fatto della sua vita un dono a Cristo Gesù. Se la </w:t>
      </w:r>
      <w:r w:rsidRPr="00E4658D">
        <w:rPr>
          <w:rFonts w:ascii="Arial" w:hAnsi="Arial" w:cs="Arial"/>
          <w:sz w:val="24"/>
        </w:rPr>
        <w:lastRenderedPageBreak/>
        <w:t>vita non è più sua, il suo corpo non è suo e neanche i suoi vestiti sono suoi. Se non sono suoi, ognuno li può prendere.</w:t>
      </w:r>
    </w:p>
    <w:p w14:paraId="514962C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a’ a chiunque ti chiede, e a chi prende le cose tue, non chiederle indietro.</w:t>
      </w:r>
    </w:p>
    <w:p w14:paraId="075F8BD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rta regola di verità evangelica: “Da’ a chiunque ti chiede, e a chi prende le cose tue, non chiederle indietro”. Le cose sono di Gesù, perché la vita è sua. Si hanno cose? Si devono dare. Uno prende una cosa? È sua per sempre. Gesù chiede ai suoi discepoli la piena libertà da ogni cosa in nostro possesso. Le cose servono per essere date. A noi dona il Padre, noi diamo agli uomini. È questa la regola più santa della libertà cristiana. Non esiste regola più grande. Ma tutte queste regole di verità evangelica sono regole di perfetta libertà da tutto ciò che appartiene alla terra, compreso il nostro corpo. La nostra anima, il nostro spirito devono essere solo orientati verso il bene universale più grande. </w:t>
      </w:r>
    </w:p>
    <w:p w14:paraId="77839FB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come volete che gli uomini facciano a voi, così anche voi fate a loro.</w:t>
      </w:r>
    </w:p>
    <w:p w14:paraId="0F9465E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inta regola di verità evangelica: “E come volete che gli uomini facciano a voi, così anche voi fate a loro”. Comunemente questa regola è detta la regola d’oro. L’uomo viene posto come principio e fondamento di carità e di amore. I latini usavano la regola al negativo: “Ciò che tu non vuoi, non lo fare ad altri. </w:t>
      </w:r>
      <w:r w:rsidRPr="00E4658D">
        <w:rPr>
          <w:rFonts w:ascii="Arial" w:hAnsi="Arial" w:cs="Arial"/>
          <w:sz w:val="24"/>
          <w:lang w:val="la-Latn"/>
        </w:rPr>
        <w:t xml:space="preserve">Quod tibi fieri non vis, alteri ne feceris”. Gesù invece: “omnia ergo quaecumque vultis ut faciant vobis homines et vos facite eis haec est enim lex et prophetae”. </w:t>
      </w:r>
      <w:r w:rsidRPr="00E4658D">
        <w:rPr>
          <w:rFonts w:ascii="Arial" w:hAnsi="Arial" w:cs="Arial"/>
          <w:sz w:val="24"/>
        </w:rPr>
        <w:t>Poiché ogni uomo sa cosa è bene e cosa è male per se stesso, è obbligato a fare quanto è bene per sé agli altri e a non fare quanto è male per sé agli altri. Solo questa regola sarebbe sufficiente per cambiare le regole del mondo. Naturalmente perché questa regola possa essere applicata è necessario che il cristiano si riveste di un’anima nuova, uno spirito nuovo, un cuore nuovo, un corpo nuovo, una intelligenza nuova. È necessario che si rivesta di Cristo. Per questo Gesù diceva che chi è nato dalla carne è carne e chi è nato dallo Spirito è Spirito. La carne fa le opere della carne. Lo Spirito produce i frutti dello Spirito. Tra le opere della carne e i frutti dello Spirito la differenza è altissima.</w:t>
      </w:r>
    </w:p>
    <w:p w14:paraId="4B1586E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e amate quelli che vi amano, quale gratitudine vi è dovuta? Anche i peccatori amano quelli che li amano.</w:t>
      </w:r>
    </w:p>
    <w:p w14:paraId="13E5837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rima differenza tra il discepolo di Gesù è il pagano: “Se amate quelli che vi amano, quale gratitudine vi è dovuta? Anche i pagani amano quelli che li amano”. La differenza va fatta nelle opere. La differenza è necessaria. Anzi non solo è necessaria, è obbligatoria. Il cristiano è differente, come Cristo è differente. Se il cristiano non è differente, il mondo penserà che neanche Cristo Gesù è differente. Il mondo non vede Cristo Signore, vede il cristiano. Sempre il cristiano deve presentarsi dinanzi ad ogni uomo con la differenza di Cristo Gesù. Oggi sembra che questa differenza sia stata abolita. Mondo e cristiano sono la stessa cosa. Anzi spesso il cristiano fa la differenza nel male.</w:t>
      </w:r>
    </w:p>
    <w:p w14:paraId="66F2535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w:t>
      </w:r>
      <w:r w:rsidRPr="00E4658D">
        <w:rPr>
          <w:rFonts w:ascii="Arial" w:hAnsi="Arial" w:cs="Arial"/>
          <w:i/>
          <w:iCs/>
          <w:sz w:val="24"/>
        </w:rPr>
        <w:lastRenderedPageBreak/>
        <w:t>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974E16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3F8760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DD5A2C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47D2356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658C34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6497B5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sapete che i vostri corpi sono membra di Cristo? Prenderò dunque le membra di Cristo e ne farò membra di una prostituta? Non sia mai! Non sapete che chi si unisce alla prostituta forma con essa un </w:t>
      </w:r>
      <w:r w:rsidRPr="00E4658D">
        <w:rPr>
          <w:rFonts w:ascii="Arial" w:hAnsi="Arial" w:cs="Arial"/>
          <w:i/>
          <w:iCs/>
          <w:sz w:val="24"/>
        </w:rPr>
        <w:lastRenderedPageBreak/>
        <w:t xml:space="preserve">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C0CFFE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cristiano fa la differenza nell’amore. Lui nell’amore ha un solo Maestro: Gesù Signore. Lui ha offerto la sua vita per tutti. L’ha offerta per gli empi nel tempo stabilito. Noi tutti siamo stati sanati dalle sue piaghe. Questa è la nostra verità. </w:t>
      </w:r>
    </w:p>
    <w:p w14:paraId="19C16E2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se fate del bene a coloro che fanno del bene a voi, quale gratitudine vi è dovuta? Anche i peccatori fanno lo stesso.</w:t>
      </w:r>
    </w:p>
    <w:p w14:paraId="2CAA803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conda differenza tra il cristiano e il mondo: il discepolo di Gesù fa il bene a tutti. “E se fate del bene a coloro che fanno del bene a voi, quale gratitudine vi è dovuta? Anche i peccatori fanno lo stesso”. Nessuna differenza. Quando nel fare il bene non vi è alcuna differenza con il comportamento dei pagani, Cristo non viene riconosciuto nella sua verità. Lui il bene lo ha fatto a tutti, sempre. Il cristiano deve essere visibilità di Cristo Signore. </w:t>
      </w:r>
    </w:p>
    <w:p w14:paraId="2404A4F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se prestate a coloro da cui sperate ricevere, quale gratitudine vi è dovuta? Anche i peccatori concedono prestiti ai peccatori per riceverne altrettanto.</w:t>
      </w:r>
    </w:p>
    <w:p w14:paraId="6139E81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erza differenza tra il cristiano e il mondo: il cristiano, se ha dona a tutti. “E se prestate a coloro da cui sperate ricevere, quale gratitudine vi è dovuta? Anche i peccatori concedono prestiti ai peccatori per ricevere altrettanto”. Cristo Gesù i miracoli li ha fatti a tutti. La Parola l’ha data a tutti. La vita l’ha data per tutti. Gli Apostoli li ha mandati in tutto il mondo. Il suo Vangelo obbliga dinanzi ad ogni uomo. Non ci sono due Vangeli: uno per sé e uno per gli altri. La Parola di Gesù va vissuta sempre tutta dinanzi a tutti. Non c’è un Vangelo che si vive nella comunità e uno che si vive fuori della comunità. Un Vangelo per i cristiani e un Vangelo per i pagani. Una è la Legge. Uno il Vangelo. </w:t>
      </w:r>
    </w:p>
    <w:p w14:paraId="058A331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mate invece i vostri nemici, fate del bene e prestate senza sperarne nulla, e la vostra ricompensa sarà grande e sarete figli dell’Altissimo, perché egli è benevolo verso gli ingrati e i malvagi.</w:t>
      </w:r>
    </w:p>
    <w:p w14:paraId="21D7E18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in cosa consiste la differenza cristiana: “Amate invece i vostri nemici, fate del bene e prestate senza sperarne nulla, e la vostra ricompensa sarà grande e sarete figli dell’altissimo, perché egli è benevolo verso gli ingrati e i malvagi”. È questa la vocazione del discepolo di Gesù. Come Gesù Signore ha manifestato al mondo tutta la benevolenza del Padre, così il cristiano deve, imitando Cristo Signore, manifestare tutta la benevolenza del Padre. La benevolenza universale del cristiano è la sua vocazione. Lui è chiamato a vivere tutta la benevolenza secondo la Legge di Cristo, così come Cristo ha vissuto tutta la benevolenza secondo la Legge del Padre. È la sua vocazione. Se è vocazione, appartiene all’essenza della sua persona e della sua natura. Se il cristiano manca nella benevolenza, non realizza se stesso. Non si compie. Rimane un cristiano incompiuto. Addirittura ritorna ad essere un pagano. Un cristiano non benevolo </w:t>
      </w:r>
      <w:r w:rsidRPr="00E4658D">
        <w:rPr>
          <w:rFonts w:ascii="Arial" w:hAnsi="Arial" w:cs="Arial"/>
          <w:sz w:val="24"/>
        </w:rPr>
        <w:lastRenderedPageBreak/>
        <w:t xml:space="preserve">secondo la Legge di Cristo Gesù è una persona che non giunge alla piena maturità in Cristo Signore. È un discepolo che non ha realizzato se stesso né come discepolo di Gesù né come figlio del Padre. </w:t>
      </w:r>
    </w:p>
    <w:p w14:paraId="71F4243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iate misericordiosi, come il Padre vostro è misericordioso.</w:t>
      </w:r>
    </w:p>
    <w:p w14:paraId="3E1EAEA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rima regola della benevolenza: quando la benevolenza è vera? Quando essa è perfetta imitazione del Padre celeste. “Siate misericordiosi, come il Padre vostro è misericordioso”. Le regole della misericordia non sono dal nostro cuore. Le regole della misericordia sono tutte scritte dallo Spirito Santo nella Scrittura dell’Antico e del Nuovo Testamento. Si è misericordiosi come il Padre, se obbediamo ad ogni sua regola. La prima regola sono i Comandamenti. Se i Comandamenti non vengono osservati, non potrà esistere alcuna benevolenza. Manca la Legge fondamentale della benevolenza. Uno che ruba, adultera, calunnia, uccide, ruba al Signore il suo giorno, non è benevolo. </w:t>
      </w:r>
    </w:p>
    <w:p w14:paraId="3A1EC73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on giudicate e non sarete giudicati; non condannate e non sarete condannati; perdonate e sarete perdonati.</w:t>
      </w:r>
    </w:p>
    <w:p w14:paraId="49CE13B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conda regola della benevolenza: “Non giudicate e non sarete giudicati. Non condannate e non sarete condannati. Perdonate e sarete perdonati”. Come non si giudica, non si condanna, si perdona? Imitando Cristo Gesù Crocifisso. Il Signore ci chiede di trovare sempre un motivo per non giudicare non condannare, perdonare. Gesù trova il motivo nella non conoscenza della sua persona. Padre, perdona loro, non sanno quello che fanno. Quando nel cuore regna Gesù Crocifisso, sempre si trova un motivo di scusa e lo si presenta al Signore. La Madre di Gesù è posta accanto a noi come Avvocata proprio per questo: per trovare per noi una scusa dinanzi al Figlio.</w:t>
      </w:r>
    </w:p>
    <w:p w14:paraId="01D792A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ate e vi sarà dato: una misura buona, pigiata, colma e traboccante vi sarà versata nel grembo, perché con la misura con la quale misurate, sarà misurato a voi in cambio».</w:t>
      </w:r>
    </w:p>
    <w:p w14:paraId="4620C59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erza regola della benevolenza: la libertà dalle cose della terra. “Date e vi sarà dato: una misura buona, pigiata, colma e traboccante vi sarà versata nel grembo”. Chi dona è il Signore. Come dona? Per vie misteriose. Le vie del Signore sono veramente misteriose. La sua è una onnipotenza e provvidenza invisibile. “Perché con la misura con la quale misurate, sarà misurato a voi in cambio”. Ognuno sa quale sarà il suo domani. Se la sua misericordia è grande, la misericordia del Signore è grande. Se invece è piccola, anche la misericordia del Signore sarà piccola. Se uno da dieci, il Signore dona mille e se uno dona mille, il Signore dona centomila. Sapendo questo vale ricordare quanto insegnava Tobi al figlio Tobia: “Se hai molto dona molto. Se hai poco, non esitare a dare secondo il poco che hai”. Dinanzi al poco c’è sempre il niente. Il poco condiviso con Dio arricchisce.</w:t>
      </w:r>
    </w:p>
    <w:p w14:paraId="7249E86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isse loro anche una parabola: «Può forse un cieco guidare un altro cieco? Non cadranno tutti e due in un fosso?</w:t>
      </w:r>
    </w:p>
    <w:p w14:paraId="1866D75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ssuno può essere per gli altri se non è per se stesso. Un cieco non può fare da guida ad un altro cieco. Le parole di Gesù sono chiare: “Può forse un cieco guidare un altro cieco? Non cadranno tutti e due in un fosso?”. Senza saggezza non si può illuminare un cuore. Senza dottrina non si può insegnare agli ignoranti. </w:t>
      </w:r>
      <w:r w:rsidRPr="00E4658D">
        <w:rPr>
          <w:rFonts w:ascii="Arial" w:hAnsi="Arial" w:cs="Arial"/>
          <w:sz w:val="24"/>
        </w:rPr>
        <w:lastRenderedPageBreak/>
        <w:t>Senza luce non si può illuminare il cammino. Senza la Parola di Cristo Gesù non si può edificare il regno di Dio nei cuori. Senza virtù non si può essere persone esemplari. Chi vuole essere per gli altri, deve prima essere per se stesso. Non si può insegnare la moralità dall’immoralità né la giustizia dall’ingiustizia né la santità dal peccato.</w:t>
      </w:r>
    </w:p>
    <w:p w14:paraId="3C602FE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Un discepolo non è più del maestro; ma ognuno, che sia ben preparato, sarà come il suo maestro. </w:t>
      </w:r>
    </w:p>
    <w:p w14:paraId="511A57B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arebbe stoltezza se il discepolo pensasse di poter insegnare al maestro. Ma se il discepolo cresce in dottrina e in sapienza potrà essere come il suo maestro. Un discepolo non è più del maestro. È verità umana. Prima si impara e poi si conosce. Oggi tutti si atteggiano a maestri. Tutti sanno tutto di ogni cosa. Tutti hanno la presunzione di conoscere le cose. Questa è solo presunzione. Tutti si credono come Dio: dalla parola onnipotente. Ma ognuno, che sia ben preparato, sarà come il suo maestro. Per essere come il maestro dovrà consumarsi la mente con lo studio e l’apprendimento. Oggi si confonde un esame superato, con la scienza acquisita. Sono cose differenti.</w:t>
      </w:r>
    </w:p>
    <w:p w14:paraId="7AA47E3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ché guardi la pagliuzza che è nell’occhio del tuo fratello e non ti accorgi della trave che è nel tuo occhio?</w:t>
      </w:r>
    </w:p>
    <w:p w14:paraId="138B09A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sempio di Gesù vale più che mille libri. “Perché guardi la pagliuzza che è nell’occhio del tuo fratello e non ti accorgi della trave che è nel tuo occhio?”. Traduciamo: un lussurioso non può insegnare la castità a chi è già quasi casto. Così un ateo non può parlare di Dio a chi già crede anche se ancora non in modo perfetto. Chi non conosce il Vangelo non può spacciarsi per maestro di vita cristiana con chi già in qualche modo percorre le vie della Parola di Dio. Un non santo non può parlare di santità a chi già percorre la via della fede e della verità. Una persona immersa nei vizi mai potrà raccomandare le virtù. Non le conosce. Eppure ognuno pensa di essere maestro in tutto, in ogni cosa. La Parola di Gesù rimane in eterno. Chi è nel nulla non può correggere chi è nel poco. Non sa né cosa sia il poco e neanche cosa sia il molto. Chi vuole essere di aiuto deve collocarsi in una santità sempre più alta, perfetta, vera.</w:t>
      </w:r>
    </w:p>
    <w:p w14:paraId="57FE274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C36BAC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sapienza di Gesù è divinamente semplice: “Come puoi dire al tuo fratello: «Fratello, lascia che tolga la pagliuzza che è nel tuo occhio», mentre tu stesso non vedi la trave che è nel tuo occhio?”. Il cieco è sempre cieco e parla da cieco. Ecco cosa invece è giusto fare: “Ipocrita! Togli prima la trave dal tuo occhio e allora ci vedrai bene per togliere la pagliuzza dall’occhio di tuo fratello”. Prima si purifica il proprio cuore, poi si potrà purificare anche il cuore dei fratelli. La Parola di Gesù è vera luce eterna, vera sapienza eterna, vera intelligenza eterna. Il puro purifica, il santo santifica, il prudente guida, il dotto corregge, il saggio illumina. Stolti ed insipienti non possono operare per il bene. </w:t>
      </w:r>
    </w:p>
    <w:p w14:paraId="6AA8E75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on vi è albero buono che produca un frutto cattivo, né vi è d’altronde albero cattivo che produca un frutto buono.</w:t>
      </w:r>
    </w:p>
    <w:p w14:paraId="6CBF0C0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Ora Gesù dice la stessa verità con una seconda immagine. Può un albero buono produrre frutti cattivi? Può un albero cattivo produrre frutti buoni? Ogni albero produce frutti secondo la sua natura. Il frutto è dalla natura. Un uomo cattivo può produrre parole buone? Uno stolto può parlare con sapienza? Un immorale parlerà mai di virtù? Un idolatra potrà raccontare le opere mirabili del Signore? Un peccatore potrà produrre frutti di vera giustizia? La natura produce secondo natura. Il giusto dona frutti di giustizia. Il vero dona frutti di verità. Il sapiente frutti di sapienza. Il dotto frutti di dottrina. Il santo frutti di santità. Il misericordioso frutti di misericordia. Il puro frutti di purezza. </w:t>
      </w:r>
    </w:p>
    <w:p w14:paraId="783C6CA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Ogni albero infatti si riconosce dal suo frutto: non si raccolgono fichi dagli spini, né si vendemmia uva da un rovo.</w:t>
      </w:r>
    </w:p>
    <w:p w14:paraId="41226C3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Una persona vuole conoscere un’altra persona? È sufficiente che osservi i suoi frutti. Uno spino non produce fichi e neanche un rovo uva. Osservando i frutti si dirà che l’albero è un fico o una vite o anche che non è né fico né vite. Il santo sempre produrrà frutti di santità. Si vedono i frutti, si confessa la santità. Ma anche chi è un diavolo darà frutti di peccato. Si osservano i frutti, si conosce la natura della persona. È un diavolo. È un santo. È un uomo evangelico. Questa parola di Gesù infallibilmente si compie. L’ipocrisia dura finché non si agisce. Nel momento in cui si agisce, si decide, subito vengono alla luce i frutti e dinanzi ai frutti si ha la certezza della natura della persona. Si può ingannare con la finzione. Ma Gesù dice anche che non c’è nulla di segreto che non venga alla luce e nulla di nascosto che non appaia in pieno giorno. L’inganno dura poco. Mai il Signore permette che rimanga nascosto. </w:t>
      </w:r>
    </w:p>
    <w:p w14:paraId="609D359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L’uomo buono dal buon tesoro del suo cuore trae fuori il bene; l’uomo cattivo dal suo cattivo tesoro trae fuori il male: la sua bocca infatti esprime ciò che dal cuore sovrabbonda.</w:t>
      </w:r>
    </w:p>
    <w:p w14:paraId="0A1DDEF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la stessa verità annunziata con un ulteriore esempio. “L’uomo buono dal buon tesoro del suo cuore trae fuori il bene”. Se la cisterna è piena di acqua limpida, darà acqua limpida. Mai potrà dare acqua melmosa, fango. “L’uomo cattivo dal suo cattivo tesoro trae fuori il male”. Se la cisterna contiene solo fango, fango darà, mai potrà fare acqua limpida. In essa vi è solo fango. Acqua da acqua, fango da fango, santità da santità, malizia da malizia. La sua bocca infatti esprime ciò che dal cuore sovrabbonda. Il cuore è come il mosto in ebollizione. Dalla bocca della botte viene fuori ciò che vi è dentro. Se vi è vino rosso dalla bocca verrà fuori vino rosso, se vino bianco, vino bianco. La natura non tradisce mai. La carne dona opere della carne. Lo Spirito dona frutti dello Spirito. Vi è grande differenza tra le opere della carne e le opere dello Spirito. Ognuno produce dalla natura secondo la carne o secondo lo Spirito.</w:t>
      </w:r>
    </w:p>
    <w:p w14:paraId="3700506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ché mi invocate: “Signore, Signore!” e non fate quello che dico?</w:t>
      </w:r>
    </w:p>
    <w:p w14:paraId="221A282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gni verità porta le sue conseguenze. Non esiste verità senza conseguenze. La stessa cosa dicasi della falsità. Ogni falsità porta le sue conseguenze. Se io dico al mio Dio: “Signore, Signore!”, questa verità ha delle conseguenze. La prima conseguenza vuole che al Signore si obbedisca. Sempre va fatta la volontà del Signore. Se non si fa quanto il Signore dice, Lui non è il Signore. Dice il Signore per mezzo del profeta Osea: “Io sono Dio, ma non per voi”. Oggi si può dire la stessa cosa. Il Signore è il Signore, ma non per noi. Noi camminiamo dalla nostra </w:t>
      </w:r>
      <w:r w:rsidRPr="00E4658D">
        <w:rPr>
          <w:rFonts w:ascii="Arial" w:hAnsi="Arial" w:cs="Arial"/>
          <w:sz w:val="24"/>
        </w:rPr>
        <w:lastRenderedPageBreak/>
        <w:t>volontà, dai nostri istinti, dalle nostre concupiscenze, dai nostri vizi, dalla nostra disobbedienza, dalla nostra cattiveria, dalla non fede.</w:t>
      </w:r>
    </w:p>
    <w:p w14:paraId="6082859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hiunque viene a me e ascolta le mie parole e le mette in pratica, vi mostrerò a chi è simile:</w:t>
      </w:r>
    </w:p>
    <w:p w14:paraId="0A4B67D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dare da Cristo Gesù e non ascoltare le sue Parole e non metterle in pratica produce una conseguenza. Chi invece va a Gesù e ascolta le sue Parole e le mette in pratica produce una ben diversa differenza. La fede è differenza. Ma anche la non fede è differenza. Oggi si vuole che la fede e la non fede, la verità e la non verità, l’obbedienza e la non obbedienza, la giustizia e la non giustizia, il bene e il male siano avvolti da una indifferenza eterna. Invece fin dal giardino dell’Eden il Signore ha creato la differenza. L’uomo non è donna, la donna non è uomo. Differenza. L’albero della vita e l’albero della conoscenza del bene e del male sono la differenza, uno di vita l’altro di morte.</w:t>
      </w:r>
    </w:p>
    <w:p w14:paraId="09DA89B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è simile a un uomo che, costruendo una casa, ha scavato molto profondo e ha posto le fondamenta sulla roccia. Venuta la piena, il fiume investì quella casa, ma non riuscì a smuoverla perché era costruita bene. </w:t>
      </w:r>
    </w:p>
    <w:p w14:paraId="1FE2856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Gesù mostra la differenza tra colui che ascolta la sua Parola e la mette in pratica e chi non l’ascolta e non la mette in pratica. Chi ascolta la sua Parola è simile a un uomo che, costruendo una casa, ha scavato molto profondo. Così ha potuto porre le fondamenta sulla roccia: “Venuta la piena, il fiume investì quella casa, ma non riuscì a smuoverla perché era costruita bene”. Chi costruisce la sua casa sulla Parola di Gesù la rende stabile in eterno. Più si costruisce sulla Parola di Gesù Signore e più la casa rimane stabile. L’eternità di beatitudine nella luce del Signore è per quanti hanno costruito la loro casa sulla Parola del Vangelo. Oggi questa verità è negata da tutti.</w:t>
      </w:r>
    </w:p>
    <w:p w14:paraId="5023A7C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hi invece ascolta e non mette in pratica, è simile a un uomo che ha costruito una casa sulla terra, senza fondamenta. Il fiume la investì e subito crollò; e la distruzione di quella casa fu grande».</w:t>
      </w:r>
    </w:p>
    <w:p w14:paraId="02E8CA2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invece cosa avverrà su quanti costruiscono la casa sulla parola dell’uomo. “Chi invece ascolta e non mette in pratica, è simile a un uomo che ha costruito una casa sulla terra, senza fondamenta”. Il fondamento della vita è il Vangelo. Il fiume investe questa e subito crolla. “E la distruzione di quella casa fu grande”. La distruzione è nel tempo e anche nell’eternità. Essa è personale, familiare, sociale, civile, economica. Molte sono le distruzioni economiche oggi. Il Vangelo riguarda tutta la nostra vita e ogni momento di essa. Se la vita non è edificata saldamente nel Vangelo, la rovina non è solo per noi, ma per molti altri. A volte un solo peccato, può coinvolgere l’intera umanità. Ma anche una sola virtù può coinvolgere tutta l’umanità. Ecco perché c’è differenza tra ascoltare, non ascoltare, mettere in pratica, non mettere in pratica. La differenza è eterna. Saremo esclusi dal regno dei cieli.</w:t>
      </w:r>
    </w:p>
    <w:p w14:paraId="379FDE8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w:t>
      </w:r>
      <w:r w:rsidRPr="00E4658D">
        <w:rPr>
          <w:rFonts w:ascii="Arial" w:hAnsi="Arial" w:cs="Arial"/>
          <w:i/>
          <w:iCs/>
          <w:sz w:val="24"/>
        </w:rPr>
        <w:lastRenderedPageBreak/>
        <w:t>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w:t>
      </w:r>
    </w:p>
    <w:p w14:paraId="0B27FEB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ell’Evangelista Matteo il legame con l’eternità è esplicito, non sottinteso. La casa di chi ascolta la Parola e non la mette in pratica crollerà per l’eternità. La casa costruita sulla sabbia, sarà casa edificata sulle fiamme dell’inferno.</w:t>
      </w:r>
    </w:p>
    <w:p w14:paraId="18647D84" w14:textId="77777777" w:rsidR="000C5A17" w:rsidRPr="00E4658D" w:rsidRDefault="000C5A17" w:rsidP="00E4658D">
      <w:pPr>
        <w:spacing w:before="120" w:after="120"/>
        <w:jc w:val="both"/>
        <w:rPr>
          <w:rFonts w:ascii="Arial" w:hAnsi="Arial" w:cs="Arial"/>
          <w:sz w:val="24"/>
        </w:rPr>
      </w:pPr>
    </w:p>
    <w:p w14:paraId="622FF72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36" w:name="_Toc192768806"/>
      <w:bookmarkStart w:id="137" w:name="_Toc216731342"/>
      <w:r w:rsidRPr="00E4658D">
        <w:rPr>
          <w:rFonts w:ascii="Arial" w:eastAsia="Calibri" w:hAnsi="Arial"/>
          <w:b/>
          <w:bCs/>
          <w:sz w:val="24"/>
          <w:szCs w:val="18"/>
          <w:lang w:eastAsia="en-US"/>
        </w:rPr>
        <w:t>CAPITOLO XXIV</w:t>
      </w:r>
      <w:bookmarkEnd w:id="136"/>
      <w:bookmarkEnd w:id="137"/>
    </w:p>
    <w:p w14:paraId="6529C14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l primo giorno dopo il sabato, di buon mattino, si recarono alla tomba, portando con sé gli aromi che avevano preparato.</w:t>
      </w:r>
    </w:p>
    <w:p w14:paraId="0DE985E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donne pensano a Gesù nella tomba e appena l’attimo giusto si presenta, esse con gli aromi che avevano preparato si recano al sepolcro. Di buon matti-no significa alle prime luci dell’alba. Vanno per prestare a Gesù quegli onori e tutta quell’attenzione che non è stata possibile prestargli il giorno della Parasceve a causa dell’imminenza delle festività della Pasqua. È importante precisarlo: loro vano incontro ad un cadavere, ad una salma. Nella loro mente non c’è altro. </w:t>
      </w:r>
    </w:p>
    <w:p w14:paraId="52C2F47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Trovarono la pietra rotolata via dal sepolcro; ma, entrate, non trovarono il corpo del Signore Gesù.</w:t>
      </w:r>
    </w:p>
    <w:p w14:paraId="1C2860C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do arrivano al sepolcro trovano la pietra rotolata via; entrano, non trovano il corpo di Gesù. Questi i fatti nudi e crudi; questa la cronaca di quel primo giorno, assai presto, dopo il sabato. Il fatto è per loro sconvolgente. Non c’è più il corpo di Gesù là dove esso era stato collocato. La tomba è vuota.</w:t>
      </w:r>
    </w:p>
    <w:p w14:paraId="54148D7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entre erano ancora incerte, ecco due uomini apparire vicino a loro in vesti sfolgoranti.</w:t>
      </w:r>
    </w:p>
    <w:p w14:paraId="33835D9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o fatto crea in loro una incertezza mentale. Non sanno cosa pensare. Non riescono a pensare una qualche soluzione. Il fatto del sepolcro vuoto è così inaudito per loro che la loro mente si ferma, è come se fosse bloccata. In questo frangente un altro avvenimento si presenta dinanzi ai loro occhi. Due uomini apparvero vicino a loro in vesti sfolgoranti. Ci troviamo dinanzi ad una manifestazione soprannaturale. Il colore sfolgorante è proprio del cielo e quindi la loro perplessità diviene ancora più grande.</w:t>
      </w:r>
    </w:p>
    <w:p w14:paraId="51AABB3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ssendosi le donne impaurite e avendo chinato il volto a terra, essi dissero loro: «Perché cercate tra i morti colui che è vivo? Non è qui, è risuscitato. Ricordatevi come vi parlò quando era ancora in Galilea, dicendo che bisognava che il Figlio dell'uomo fosse consegnato in mano ai peccatori, che fosse crocifisso e risuscitasse il terzo giorno». </w:t>
      </w:r>
    </w:p>
    <w:p w14:paraId="1DDCA71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Che sia una manifestazione soprannaturale lo dimostra il fatto che le donne chinano il volto a terra ed il loro cuore è pieno di paura. C’è un qualche cosa di misterioso in ciò che esse stanno vivendo, prima il sepolcro vuoto, ora due uomini in vesti sfolgoranti. C’è qualcosa, ma non sanno cosa in realtà ci sia.</w:t>
      </w:r>
    </w:p>
    <w:p w14:paraId="3501DD3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parola di questi due uomini chiarifica tutto: Perché cercate tra i morti colui che è vivo? È la prima grande parola di rivelazione e di chiarificazione di quegli eventi. Gesù non deve essere cercato nel sepolcro. Lui è vivo e se è vivo certamente non è in una tomba. Ecco perché la tomba era vuota. È vivo non perché non sia morto, ma perché è ritornato dalla morte, è risuscita-to. La risurrezione implica un ricongiungimento del corpo all’anima, dopo che l’anima si era separata dal corpo lasciandolo, abbandonandolo, perché ritornasse alla polvere dalla quale esso era stato tratto. Quando non c’è vera morte, non c’è neanche vera risurrezione. Gesù è veramente risorto. La sua anima di-scese nel seno di Abramo, il suo corpo fu portato nella tomba. Anima e corpo ora si sono ricongiunti, riformano l’unità dell’uomo. Tutto questo era già stato preannunziato da Gesù per ben tre volte. Come si era compiuta la prima parte della parola di Gesù, e cioè la sua consegna in mano ai pagani e poi alla croce, così si sarebbe compiuta anche l’altra parola, che cioè sarebbe risuscitato il terzo giorno. Basta ricordare quelle parole e si comprende il mistero di questo momento, il mistero della risurrezione di Gesù.</w:t>
      </w:r>
    </w:p>
    <w:p w14:paraId="2391517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 volte il Signore parla e non si presta orecchio; a volte parla e si ascolta solo una parte delle sue parole, il resto viene dimenticato; a volte parla e l’uomo non comprende, le sue parole restano oscure. Tuttavia quando la storia dona compimento ad una frase del Signore, ad una sua affermazione e della stessa frase un versetto resta ancora da compiere, allora il fedele nel Signore deve sapere che come si è compiuta la prima parte così si compirà la seconda. La parola di Dio è una, un solo mistero ed il mistero non può compiersi in parte, il mistero è una unità inscindibile e come si compie la prima parte così si compirà anche la seconda. Gli Apostoli, le donne, avevano visto compiersi sotto i loro occhi la passione, la morte, la deposizione, la messa nella tomba di Gesù, avrebbero anche potuto pensare all’unità inscindibile della sua parola e pensare alla risurrezione dai morti. Ma il cuore è troppo appesantito perché possa comprendere, possa ricordare, analizzare, concludere. Ma senza questa attività della mente, non sarà mai possibile aprirsi ad una retta fede nella parola del Signore.</w:t>
      </w:r>
    </w:p>
    <w:p w14:paraId="18F00A9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sse si ricordarono delle sue parole, e, tornate dal sepolcro, annunziarono tutto questo agli Undici e a tutti gli altri.</w:t>
      </w:r>
    </w:p>
    <w:p w14:paraId="4BD2349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 seguito alle parole dei due uomini dalle vesti sfolgoranti, le donne ricordano la profezia di Gesù. Lasciano il sepolcro e vanno ad annunziare agli Undici e a tutti gli altri ciò che hanno vissuto. Da notare in questo versetto il non dubbio delle donne; è sufficiente per loro che i due uomini abbiamo loro fatto riferimento esplicito alla vita pubblica di Gesù, alla sua profezia sulla passione, morte e risurrezione, per comprendere l’evento, ma anche per annunziarlo. Lo annunziano agli Undici, cioè agli Apostoli, Giuda non è più con loro e a tutti gli altri, a quanti cioè suoi conoscenti lo avevano seguito in modo più da vicino in questa sua ora di dolore e di morte. C’è già una piccola comunità che vive </w:t>
      </w:r>
      <w:r w:rsidRPr="00E4658D">
        <w:rPr>
          <w:rFonts w:ascii="Arial" w:hAnsi="Arial" w:cs="Arial"/>
          <w:sz w:val="24"/>
        </w:rPr>
        <w:lastRenderedPageBreak/>
        <w:t>un’attesa, Gesù non era sparito dal loro cuore. Manca ancora tutta l’organizzazione di comunità, ma loro sono nello spirito la comunità di Gesù. Da notare la preminenza che è data dalle donne agli Undici. Era la stessa preminenza che Gesù aveva conferito loro scegliendoli. Loro la rispettano, la vivono, iniziano da loro a recare il lieto annunzio della sua risurrezione. Nella comunità di Gesù niente viene dal basso; nella comunità di Gesù tutto viene dal cielo, viene da Dio. Rispettare l’altro significa rispettare Dio che ha scelto l’altro e lo ha voluto come suo particolare strumento. Quando invece i rapporti si leggono solo alla luce della terra, allora l’invidia, la gelosia, la super-bia ed ogni altro genere di malumore corrompono la giusta relazione e la fanno vivere tanto male.</w:t>
      </w:r>
    </w:p>
    <w:p w14:paraId="5A377AF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rano Maria di Màgdala, Giovanna e Maria di Giacomo. Anche le altre che erano insieme lo raccontarono agli apostoli.</w:t>
      </w:r>
    </w:p>
    <w:p w14:paraId="1D760D5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rano queste le pie donne, fedelissime a Gesù, dall’amore grande verso il Maestro. Ma non erano solo tre quella mattina al sepolcro, ce ne erano anche altre, ed anche queste insieme a loro raccontarono agli apostoli gli avvenimenti vissuti. Quella della risurrezione di Gesù, fatto singolare ed unico nella storia, non è una cronaca anonima, senza volti, fatta solo di parole. No. Ci sono delle don-ne, le prime, che ricevettero l’annunzio da parte di Angeli e lo raccontano. Da notare tuttavia che il fondamento in sé della fede nella risurrezione non è la visione del risorto, ancora Gesù non si è fatto vedere. Il fondamento della risurrezione è la parola della profezia. Prima bisogna passare attraverso la fede nel-la Parola e poi il resto. Ma se non c’è fede nella Parola, come si può costruire una comunità cristiana. Se Gesù avesse subito mostrato il suo volto, senza aiutare i suoi discepoli a passare per la Parola, noi, quelli che vediamo dopo, saremmo senz’altro giustificati nella nostra abituale incredulità.</w:t>
      </w:r>
    </w:p>
    <w:p w14:paraId="54EB46E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elle parole parvero loro come un vaneggiamento e non credettero ad esse.</w:t>
      </w:r>
    </w:p>
    <w:p w14:paraId="610C0CD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 differenza delle donne che credono nella parola di Gesù, dopo averla ricordata, gli apostoli non credono alle donne, pensano che stiano vaneggiando. È questo un momento delicato per la fede degli Undici. Gesù dovrà ancora la-vorare prima che loro si aprano alla Parola. Ma lo vedremo anche in seguito. La prova della risurrezione è ancora una volta fondata da Gesù sulla parola della Scrittura. La Scrittura è tutto, o si parte da essa per aprirci al mistero, o allora è la fine della fede. La salvezza è il ritorno dell’uomo nella Parola di Dio e finché l’uomo non rientra con mente e con cuore in essa, non c’è salvezza. Tutto il resto può aiutare ad entrare nella Parola, ma non può mai sostituirsi ad essa. Solo la Parola è la via della fede e solo in essa vi è salvezza.</w:t>
      </w:r>
    </w:p>
    <w:p w14:paraId="265691A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ietro tuttavia corse al sepolcro e chinatosi vide solo le bende. E tornò a casa pieno di stupore per l'accaduto. </w:t>
      </w:r>
    </w:p>
    <w:p w14:paraId="621E171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cuore di Pietro in qualche modo sussulta; lui non è in pace; c’è qualcosa che lo mette in agitazione e lo fa correre al sepolcro e lì, dopo essersi chinato, vide solo le bende. Non sa leggere ancora gli avvenimenti, tuttavia un senso di soprannaturale è nel suo intimo, infatti il suo cuore è pieno di stupore. Lo stupore è il mistero che penetra nell’uomo ma senza spiegazione, senza luce. Ma in </w:t>
      </w:r>
      <w:r w:rsidRPr="00E4658D">
        <w:rPr>
          <w:rFonts w:ascii="Arial" w:hAnsi="Arial" w:cs="Arial"/>
          <w:sz w:val="24"/>
        </w:rPr>
        <w:lastRenderedPageBreak/>
        <w:t>Pietro ora non è più come prima, il suo cuore ha iniziato a sperare, ad attende-re, sicuramente incontrerà il Maestro e di nuovo parlerà con lui.</w:t>
      </w:r>
    </w:p>
    <w:p w14:paraId="3769D23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cco in quello stesso giorno due di loro erano in cammino per un villaggio distante circa sette miglia da Gerusalemme, di nome Emmaus, e conversavano di tutto quello che era accaduto.</w:t>
      </w:r>
    </w:p>
    <w:p w14:paraId="71B316B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ue di loro, sicuramente sul tardi, lasciano Gerusalemme e si dirigono verso Emmaus. La distanza è relativamente breve, circa 12 Km. Durante il viaggio parlano di quanto è accaduto in questa ultima festa di Pasqua.</w:t>
      </w:r>
    </w:p>
    <w:p w14:paraId="7E7A8EC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entre discorrevano e discutevano insieme, Gesù in persona si accostò e camminava con loro. Ma i loro occhi erano incapaci di riconoscerlo.</w:t>
      </w:r>
    </w:p>
    <w:p w14:paraId="3EC3E8D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in persona si fa loro compagno di viaggio. Da loro non fu riconosciuto. Il motivo è presto detto: i loro occhi erano incapaci di riconoscerlo. L’incapacità è data dal fatto che nel loro cuore non c’era più attesa; era in loro svanita quella speranza riposta in Cristo Gesù. L’evento era stato classificato come finito e con esso era anche finita la speranza con la quale essi avevano seguito Gesù. Quando il cuore è morto alla speranza, Gesù non può essere conosciuto; è, questa, vera e propria incapacità. Gli occhi non possono vedere se non ciò che c’è nel cuore e se Gesù nel cuore non c’è più, neanche gli oc-chi lo vedono. Questo non significa che ci sia solo la soggettività e non l’oggettività di un evento; significa semplicemente che se il cuore è morto alla storia, al vero, all’attesa, alla speranza, l’uomo vivrà da morto e non da vivo e se vive da morto, tutto quello che vede, anche la vita in persona, come nel caso di Gesù, non è capace di riconoscerla come la vera vita.</w:t>
      </w:r>
    </w:p>
    <w:p w14:paraId="7CC77E4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d egli disse loro: «Che sono questi discorsi che state facendo fra voi durante il cammino?». </w:t>
      </w:r>
    </w:p>
    <w:p w14:paraId="0C4365C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a vero compagno di viaggio, Gesù si introduce nel discorso e chiede, vuole sapere il senso delle loro parole, cosa dicono e perché lo dicono. Gesù chiede per poi poter rispondere, non chiede per avere la risposta. Gesù ci insegna così una metodologia certa per entrare in dialogo con gli uomini. Bisogna tuttavia stare molto attenti: la domanda è perché Lui, Gesù, possa rispondere, non perché Lui, Gesù, riceva la risposta. Gli uomini di Dio possono e debbono entrare in dialogo con il mondo, soltanto che spesso si lascia-no dare la risposta dal mondo, anziché dare loro la risposta al mondo. Il dialogo qui è solo strumentale, non è essenziale, perché serve solamente come via per entrare in comunione e aprire il loro cuore nuovamente alla speranza.</w:t>
      </w:r>
    </w:p>
    <w:p w14:paraId="10A40E9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Si fermarono, col volto triste; uno di loro, di nome Clèopa, gli disse: «Tu solo sei così forestiero in Gerusalemme da non sapere ciò che vi è accaduto in questi giorni?». </w:t>
      </w:r>
    </w:p>
    <w:p w14:paraId="00D13A9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è tristezza nei loro volti e lo si comprende assai bene. C’è una speranza che è svanita e quando svanisce la speranza il cuore è assai triste. Ma loro però non riescono a capire come questo loro compagno di viaggio sia rimasto estraneo ai fatti vissuti da loro. Ciò che è avvenuto a Gerusalemme per loro è tal-mente importante che tutti devono saperlo, tutti hanno dovuto in qualche modo esserne coinvolti. Il fatto di Gesù è così sconvolgente la storia, di ieri e di sempre, che nessuno, a meno che non sia un forestiero dell’umanità, può ignorarla. Per loro </w:t>
      </w:r>
      <w:r w:rsidRPr="00E4658D">
        <w:rPr>
          <w:rFonts w:ascii="Arial" w:hAnsi="Arial" w:cs="Arial"/>
          <w:sz w:val="24"/>
        </w:rPr>
        <w:lastRenderedPageBreak/>
        <w:t>è così. Speriamo che lo sia anche per noi. Da notare che in loro era morta la speranza; e tuttavia hanno un così vivo ricordo dei fatti ma anche hanno a quei fatti attribuito una importanza cosmica, universale, da essere conosciuta da tutti. Quando il cuore viene conquistato da Gesù, difficilmente Gesù esce dal cuore. C’è la delusione, ma in fondo in fondo il pensiero è sempre là.</w:t>
      </w:r>
    </w:p>
    <w:p w14:paraId="75C0492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omandò: «Che cosa?». </w:t>
      </w:r>
    </w:p>
    <w:p w14:paraId="6CC348C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vuole che siano essi a pronunziarsi. Devono dirgli cosa essi pensano della sua vita e della sua morte, devono anche dirgli il perché se ne tornano tristi e sconsolati ad Emmaus.</w:t>
      </w:r>
    </w:p>
    <w:p w14:paraId="1ACB664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li risposero: «Tutto ciò che riguarda Gesù Nazareno, che fu profeta potente in opere e in parole, davanti a Dio e a tutto il popolo; come i sommi sacerdoti e i nostri capi lo hanno consegnato per farlo condannare a morte e poi l'hanno crocifisso.</w:t>
      </w:r>
    </w:p>
    <w:p w14:paraId="081FEBB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ro stanno parlando di Gesù Nazareno e degli eventi che gli sono successi in questi ultimi giorni a Gerusalemme. Questo l’argomento dei loro discorsi. Gesù per loro fu profeta potente in parole ed in opere, davanti a Dio e a tutto il popolo. Questa la loro fede in Gesù. In fondo per essi Gesù rimane nella scia degli antichi profeti, i quali venivano, parlavano, compivano opere meravigliose e poi sparivano, se ne andavano con Dio, a volte anche in modo cruento e doloroso come è il caso di Gesù. Gesù pertanto viene qui riconosciuto come vero, autentico, profeta, potente come nessun altro. Non perché Gesù fu tolto di mezzo in quel modo essi lo credono un malfattore, per loro Gesù è un vero profeta. Questa la fede dei due viandanti. Ma sulla strada di Gesù si intromisero i sommi sacerdoti e i capi e la strada fu interrotta. Per loro volontà ci fu una deviazione dolorosa verso il Golgota e quindi verso la morte di croce. Per loro la responsabilità di una fine così tragica è da ricercare nella volontà contraria dei sommi sacerdoti e dei capi. La responsabilità non è del popolo, né dei Romani, i Romani sono solo esecutori materiali di un progetto voluto, stabilito, orientato da loro. Questa la lettura della storia dei due viandanti.</w:t>
      </w:r>
    </w:p>
    <w:p w14:paraId="4BA1B1B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oi speravamo che fosse lui a liberare Israele; con tutto ciò son passati tre giorni da quando queste cose sono accadute.</w:t>
      </w:r>
    </w:p>
    <w:p w14:paraId="152C10E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a nel loro cuore c’è una speranza che non vuole andarsene. La loro speranza è che Gesù non fosse soltanto un profeta potente, fosse anche un Messia Liberatore, il Nuovo Re atteso dal Popolo. Questo purtroppo alla lettura della storia non è stato possibile. I sommi sacerdoti e i capi glielo hanno impedito. Gli eventi sono assai recenti, distano da loro appena tre giorni. Tutto si è verificato tra la sera del Giovedì Santo e la Giornata del Venerdì Santo, diremmo noi. Vigilia e Antivigilia della Pasqua.</w:t>
      </w:r>
    </w:p>
    <w:p w14:paraId="569129B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alcune donne delle nostre, ci hanno sconvolti; recatesi al mattino al sepolcro e non avendo trovato il suo corpo, son venute a dirci di aver avuto anche una visione di angeli i quali affermano che egli è vivo.</w:t>
      </w:r>
    </w:p>
    <w:p w14:paraId="19FA030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Ma la storia di quest’uomo, di Gesù, non finisce, o meglio sembra non voler finire. Alcune donne li hanno sconvolti, forse più della stessa fine dolorosa di Gesù. Queste essendosi recate di buon mattino al sepolcro, non solo non hanno trovato il corpo di Gesù, hanno anche riferito di aver avuto una visione di angeli i quali </w:t>
      </w:r>
      <w:r w:rsidRPr="00E4658D">
        <w:rPr>
          <w:rFonts w:ascii="Arial" w:hAnsi="Arial" w:cs="Arial"/>
          <w:sz w:val="24"/>
        </w:rPr>
        <w:lastRenderedPageBreak/>
        <w:t>affermano che egli è vivo. Avrebbero potuto questi uomini aprirsi alla fede nelle parole delle donne. Non lo fanno. Perché? Perché l’apertura alla fede necessita loro un cuore libero da pregiudizi, da pensieri, un cuore che rincorre solo la Parola, la Parola ascolta, la Parola vuole comprendere e vivere. Quando è avvenuto o avviene il distacco con la Parola, allora gli eventi esterni non possono supplire a ciò che manca dentro. Questo deve essere detto, specie in un tempo come il nostro in cui c’è assai distacco dalla Parola di Gesù. Quanto avviene dall’esterno può soltanto aiutare la Parola a riprendere la sua piena vitalità, ma se la Parola non viene inserita nel cuore, inutile sperare, tutto si rivela opera vana. In questi uomini non c’è rapporto con la Parola di Gesù. È strano a dirsi: c’è rapporto con Gesù, c’è rapporto con le attese che Gesù avrebbe potuto realizzare, ma non c’è rap-porto con la Parola di Gesù e quindi gli eventi esterni diventano evanescenti, irrazionali, illogici, per lo meno si dimostrano eventi strani, che non possono in alcun modo cambiare la storia personale.</w:t>
      </w:r>
    </w:p>
    <w:p w14:paraId="2752400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cuni dei nostri sono andati al sepolcro e hanno trovato come avevano detto le donne, ma lui non l'hanno visto».</w:t>
      </w:r>
    </w:p>
    <w:p w14:paraId="196F911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er loro c’è stato anche un riscontro con quanto hanno affermato le donne; alcuni uomini si sono recati al sepolcro per vedere; tutto è stato trovato come avevano detto le donne, ma lui, Gesù, non lo hanno visto. Le donne si sono dimostrate fedeli nel riportare gli avvenimenti. Questa è testimonianza oculare, visiva. Anche con le donne il rapporto si interrompe, quando si tratta di ascoltare la Parola di Gesù e di accoglierla in tutto il suo significato. La chiave pertanto di tutto il racconto di Luca in questa prima fase è tutta incentrata sul ricordo della Parola di Gesù. O si accoglie la Parola di Gesù, o tutti gli eventi rimangono estranei al nostro cuore ed anche al nostro spirito.</w:t>
      </w:r>
    </w:p>
    <w:p w14:paraId="681D971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gli disse loro: “Sciocchi e tardi di cuore nel credere alla parola dei profeti! Non bisognava che il Cristo sopportasse queste sofferenze per entrare nella sua gloria?».</w:t>
      </w:r>
    </w:p>
    <w:p w14:paraId="523B0E1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Ma Gesù va oltre e dice qual è la vera causa della loro incredulità: essi non hanno un legame di fede con Dio e con la storia. Il loro legame è un legame di cuore, affettivo, di speranza, di immaginazione, anche di costruzione di una certa idealità storica e messianica. Ora la fede con Dio, e quindi la giusta relazione con lui, si fonda solo sulla Parola dei profeti. In fondo la loro falsa conoscenza di Gesù non è tanto da fon-dare sulla Parola di Gesù che essi non hanno accolta e quindi non hanno ri-cordato; c’è ben oltre, c’è una radice ben più profonda che bisogna mettere in luce e rivivificare: questa radice è la Parola dei Profeti che essi non hanno mai creduta nel suo vero, autentico, genuino significato, quello voluto da Dio e non gli altri significati che lungo il corso della storia gli uomini le hanno conferito, per loro propria utilità immediata. Se si va alla Parola vera dei Profeti si trova che il Cristo aveva già una via segnata e questa via era proprio quella percorsa da Gesù di Nazaret. Questa l’argomentazione di Gesù. Oggi che si vuole riscoprire Gesù perché diventi nuovamente il liberatore degli uomini, bisogna stare assai attenti a non ripetere l’errore dei contemporanei di Gesù, discepoli e non. A Gesù si va attraverso la Parola dei profeti, si va attra-verso la sua Parola portata a compimento in tutta la sua verità di salvezza e di redenzione. Se non si opera questo confronto con la Parola, se alla Parola non ci si riferisce </w:t>
      </w:r>
      <w:r w:rsidRPr="00E4658D">
        <w:rPr>
          <w:rFonts w:ascii="Arial" w:hAnsi="Arial" w:cs="Arial"/>
          <w:sz w:val="24"/>
        </w:rPr>
        <w:lastRenderedPageBreak/>
        <w:t>più, se la Parola viene comodamente ignorata, si avrà sempre con il Signore Gesù un rapporto di cuore, ma non di mente, un rapporto di sentimento ma non di volontà, un rapporto di idealizzazione, ma non un rapporto di vera, autentica, speranza cristiana.</w:t>
      </w:r>
    </w:p>
    <w:p w14:paraId="3E99AC4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cominciando da Mosè e da tutti i profeti spiegò loro in tutte le Scritture ciò che si riferiva a lui.</w:t>
      </w:r>
    </w:p>
    <w:p w14:paraId="2872102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a la catechesi vera, significativa, che è luce di verità, attraverso la quale bisogna illuminare il cuore. Cosa fa Gesù? Rilegge autenticamente la Scrittura, tutta la Scrittura che lo riguarda e dona ai due viandanti il vero, retto, divino significato. Che nessuno si illuda, è questa l’opera che dovrà caratterizzare la Chiesa del futuro. Una Chiesa senza Parola, è una Chiesa senza speranza, delusa, op-pressa, affannata, alla ricerca di soluzioni umane, come umana era la soluzione di questi due viandanti. Non è possibile, non sarà mai possibile costruire la comunità cristiana, se non si parte dalla Parola, da ogni singola Parola e non la si accolga interamente nel cuore, dopo averla purificata da tutte le infiltra-zioni umane che la hanno alterata e trasformata nel suo significato di verità eterna di salvezza. Il cuore non si rinnova mettendovi altre parole umane, esso si rinnova se si tolgono da esso le parole divine mischiate a parole umane con interpretazioni umane e si immettono in esso solo parole divine con interpreta-zioni divine. Questa la via di Gesù, questa la via di ogni suo discepolo. La Chiesa rinasce per virtù della Parola e senza Parola non c’è rinascita nella Chiesa.</w:t>
      </w:r>
    </w:p>
    <w:p w14:paraId="3AE2A081" w14:textId="77777777" w:rsidR="000C5A17" w:rsidRPr="00E4658D" w:rsidRDefault="000C5A17" w:rsidP="00E4658D">
      <w:pPr>
        <w:spacing w:before="120" w:after="120"/>
        <w:jc w:val="both"/>
        <w:rPr>
          <w:rFonts w:ascii="Arial" w:hAnsi="Arial" w:cs="Arial"/>
          <w:sz w:val="24"/>
        </w:rPr>
      </w:pPr>
    </w:p>
    <w:p w14:paraId="233443C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ando furono vicini al villaggio dove erano diretti, egli fece come se dovesse andare più lontano.</w:t>
      </w:r>
    </w:p>
    <w:p w14:paraId="271873F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catechesi è finita. Gesù può andare anche via. Ma no. Ancora non può an-dare via, perché la catechesi non è tutto nella Chiesa. La Catechesi è solo luce, ma la luce necessita della vita, se non si dona la vita ad un morto, la luce egli non la vedrà mai. E così luce e vita rifanno l’uomo, l’una lo fa rivivere, l’altra lo fa camminare; l’una gli dona la forza, l’altra gli spiana il cammino.</w:t>
      </w:r>
    </w:p>
    <w:p w14:paraId="7024D82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ssi insistettero: «Resta con noi perché si fa sera e il giorno già volge al declino». Egli entrò per rimanere con loro.</w:t>
      </w:r>
    </w:p>
    <w:p w14:paraId="5085A78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invito viene dal cuore. A questo viandante ci si era in qualche modo affezionati. Era un uomo straordinario. Conosceva le Scritture. Sapeva pensare bene del Cristo, del Messia di Dio, aveva in qualche modo riaperto la loro fede in Gesù, poiché tutto quanto quest’uomo aveva detto, si era compiuto alla lettera in Gesù, nel loro Maestro. Da qui l’invito a restare con loro. Con saggezza fan-no leva perché accettasse sul fatto che ormai il giorno si è già inclinato e sta per sopraggiungere la sera. Di sera non si cammina perché le strade si fanno assai pericolose. Gesù accoglie il loro invito. Lo accoglie perché ancora gli resta qualcosa da in-segnare a questi suoi due discepoli. Poi saranno loro ad insegnare quanto vissuto ai fratelli. </w:t>
      </w:r>
    </w:p>
    <w:p w14:paraId="327827E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ando fu a tavola con loro prese il pane, disse la benedizione, lo spezzò e lo diede loro.</w:t>
      </w:r>
    </w:p>
    <w:p w14:paraId="46A0990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compie lo stesso gesto compiuto nel cenacolo, lo stesso che aveva operato prima della moltiplicazione dei pani. È il gesto caratteristico di Gesù, non può essere di nessun altro, poiché solo lui aveva potuto dare nel cenacolo il suo corpo sotto l’apparenza del pane da mangiare. Prendere, benedire, spezzare e dare è il segno caratteristico di Gesù. È segno manifestativo del suo essere. Così la Chiesa dovrà riconoscerlo nei secoli, per sempre. Ma prima occorre, perché questo gesto non venga vissuto vanamente, che l’uomo sappia chi è veramente Gesù. La catechesi, o illuminazione della mente sul mistero di Gesù, deve precedere ogni gesto dello spezzare il pane, perché l’uomo non viva questo gesto in modo ambiguo, in modo non del tutto vero, in modo errato, in modo peccaminoso. La parola ed il gesto del prendere, benedire, spezzare, dare devono sempre ri-manere essenzialmente uniti, è questa l’unica via, non altre, per conoscere Gesù e per liberarsi da ogni vana attesa di lui. In fondo Cristo molti lo vogliono, ma vogliono di lui una venuta vana, inutile, non reale, non liberante, e tutto questo provoca molta delusione e molta tristezza nel cuore. La causa è una so-la. Il distacco con la parola della salvezza, parola dei profeti e di Gesù, che de-ve portarci al cuore della verità e della gioia, che è poi la liberazione di cui l’uomo ha veramente bisogno.</w:t>
      </w:r>
    </w:p>
    <w:p w14:paraId="1A1C350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ora si aprirono loro gli occhi e lo riconobbero. Ma lui sparì dalla loro vista.</w:t>
      </w:r>
    </w:p>
    <w:p w14:paraId="472C2FC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Forti della Parola e del Gesto sacramentale i loro occhi si aprono. Ma Gesù sparisce. Potremmo domandarci perché Gesù è sparito. Avrebbe potuto con-versare, spiegare, illuminare, certamente i discepoli lo avrebbero ascoltato con più attenzione, soprattutto lo avrebbero ascoltato con un cuore nuovo, aperto alla speranza vera, illuminato dalla verità. Gesù sparisce per indicarci dove veramente lui è: nella parola e nel gesto del pane. Se lui appare, se si fa compagno di viaggio, lo fa per condurci là dove lui vuole essere trovato, amato, vissuto, desiderato, ma anche dato ai fratelli. La visione di Gesù ora è solo di aiuto, non è di sostituzione alla parola e all’eucaristia. Ma l’uomo ha bisogno di aiuto, e sovente Gesù gli si accosta, cammina con lui, si fa suo compagno di viaggio, per ricondurlo alla Parola ve-ra, per fargli vivere il gesto dello spezzare il pane in conformità alla Parola, e non secondo altri significati che non sono certamente in sintonia con la Parola annunziata.</w:t>
      </w:r>
    </w:p>
    <w:p w14:paraId="0532C3E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ssi si dissero l'un l'altro: «Non ci ardeva forse il cuore nel petto mentre conversava con noi lungo il cammino quando ci spiegava le Scritture?».</w:t>
      </w:r>
    </w:p>
    <w:p w14:paraId="07918AF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opo aver riconosciuto Gesù, questi due discepoli, ripensano a quanto era avvenuto lungo la via e l’uno confida all’altro le sensazioni del proprio cuore. Il cuore ardeva nel petto mentre Gesù conversava con loro e spiegava le Scritture. Quando il cuore si ricolma di verità, quando esso è illuminato di luce vera, divina, esso non può che esultare, ardere, bruciare. Anche questa confidenza dell’uno all’altro deve essere per noi severo monito. Quando noi parliamo di Dio i cuori rimangono freddi, gelati, di ghiaccio, asside-rati. Il motivo è da ricercare nella nostra parola vuota, senza senso, priva di significati di salvezza, parola di convenienza, di opportunità, parola soprattutto d’uomo che non attrae perché non è Parola di Dio. Il cuore che arde è il segno della verità della nostra parola e quando i cuori non ardono bisogna subito passare ai rimedi, bisogna </w:t>
      </w:r>
      <w:r w:rsidRPr="00E4658D">
        <w:rPr>
          <w:rFonts w:ascii="Arial" w:hAnsi="Arial" w:cs="Arial"/>
          <w:sz w:val="24"/>
        </w:rPr>
        <w:lastRenderedPageBreak/>
        <w:t>immediatamente riparare, altrimenti c’è in essi delusione, perdita di speranza, carenza di significati di salvezza. A volte c’è tanta noia quando noi parliamo di Dio, c’è stanchezza, desiderio di non ascolto. È il segno che nel nostro cuore non c’è Gesù e senza Gesù nel cuore gli altri cuori non ardono, perché solo Gesù può fare ardere i cuori mentre lui parla, e se parliamo noi, deve parlare Gesù attraverso noi, altrimenti il cuore rimane come esso è e non si riaccende in esso la luce della verità e della speranza.</w:t>
      </w:r>
    </w:p>
    <w:p w14:paraId="758D2C1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partirono senz'indugio e fecero ritorno a Gerusalemme, dove trovarono riuniti gli Undici e gli altri che erano con loro, i quali dicevano: «Dav-vero il Signore è risorto ed è apparso a Simone».</w:t>
      </w:r>
    </w:p>
    <w:p w14:paraId="43E0C8E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mpreso chi è Gesù, sapendolo vivo, riconosciuto come il Messia di Dio, oltre che il suo Profeta, i due viandanti non possono fermarsi, devono rifare il cammino già fatto. Ma questa volta con un animo ben diverso da quello con cui avevano fatto il viaggio di andata. Ora c’è nel cuore una speranza nuova, ma c’è anche una certezza nuova, quel Gesù che aveva tolto il respiro al loro cuore a causa della sua morte così dolorosa, ha potuto farlo solo a causa della loro non conoscenza delle Scritture. Ora invece è tutto chiaro al loro spirito e possono correre ad annunziarlo ai fratelli. Ma a Gerusalemme il Signore si era già manifestato agli Undici e a quanti era-no con loro. In loro quindi c’è una conferma più grande, quello che loro hanno vissuto si inserisce in un cammino comunitario di verità, di rivelazione, di comprensione del mistero di Gesù. Il Signore è davvero risorto. Non è stato né vaneggiamento delle donne, né pensiero o suggestione di qualche altro nella comunità. Il Signore è risorto ed è apparso a Simone. Ha una importanza sapere che il Signore comincia da Simone a farsi vedere. Il motivo è assai semplice. Deve essere lui a confermare i suoi fratelli nella fede e deve iniziare proprio con il proclamare loro la risurrezione del Signore.</w:t>
      </w:r>
    </w:p>
    <w:p w14:paraId="2187B39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ssi poi riferirono ciò che era accaduto lungo la via e come l'avevano ri-conosciuto nello spezzare il pane.</w:t>
      </w:r>
    </w:p>
    <w:p w14:paraId="6E0061E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ro ascoltano quanto è avvenuto a Gerusalemme. Poi espongono in lungo e in largo quanto è avvenuto sulla via verso Emmaus ed anche in casa. A loro il Signore non è apparso come è apparso a Simone, a loro si è manifestato con la parola e con l’eucaristia e sono stati loro a riconoscerlo nel gesto dello spezzare il pane. Ci sono due modi per avvicinarsi a Gesù e sono modi da lui scelti e non certa-mente da noi. Il primo modo è quello di una rivelazione diretta, il secondo è quello di passare attraverso la Parola e l’Eucaristia. È mistero la via scelta da Gesù per manifestare la sua presenza, ma anche è mistero la via attraverso la quale egli vuole che noi riconosciamo la sua presenza in mezzo a noi. A nessuno spetta scegliere o imporre una via anziché un’altra; è il Signore dall’alto dei cieli che sceglie le modalità per manifestarsi e per rivelarsi ad un’anima. Lui sa di che cosa l’anima ha bisogno e con divina saggezza si manifesta, si rivela, si fa conoscere, si presenta all’anima perché l’anima lo accolga e viva nella legge della più grande fede. Rispettare il mistero e le modalità scelte da Dio per rendersi presente ad un’anima è anche adorazione di Dio, perché lo si adora nella sua santissima volontà.</w:t>
      </w:r>
    </w:p>
    <w:p w14:paraId="1FB86C1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entre essi parlavano di queste cose, Gesù in persona apparve in mezzo a loro e disse: «Pace a voi!».</w:t>
      </w:r>
    </w:p>
    <w:p w14:paraId="011705A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conferma gli uni e gli altri nei loro discorsi sulla sua risurrezione, poiché egli in persona appare in mezzo a loro. Caratteristico è il saluto. L’augurio della pace che è anche il dono di essa è l’inaugurazione dei tempi messianici. Il mondo cercava la pace, la cerca, ma secondo modalità che sono proprie della mente umana o dei desideri del cuore, non sono certo modalità secondo Dio. Da qui le molte delusioni. La pace che Gesù dona è invece qualcosa di totalmente diverso, perché è la piena reintegrazione dell’uomo nel suo mistero, quindi Cristo Gesù gli dona il suo vero statuto nella sua perfetta novità di una esistenza che è rinnovata in lui dal suo Santo Spirito. Si ricompone per l’azione misteriosa dello Spirito l’unità dell’uomo con se stesso e quella comunione con Dio, che è fonte e sor-gente di comunione con i fratelli. Ecco perché la pace è il dono messianico per eccellenza. Ma non si tratta di quella pace che si attendeva dal Messia, pace di separazione, di allontanamento dagli altri, pace ottenuta attraverso un’azione di guerra. Niente di tutto questo. La pace di Gesù è il dono di Dio che discendendo nell’uomo lo riconcilia con se stesso e quando un uomo è riconciliato con se stesso, perché perdonato da Dio e rifatto nuovo, allora veramente l’uomo possiede la pace, la riceve nel suo cuore e con essa cammina nella città degli uomini da uomo diverso, differente, da uomo nuovo, perché tale è stato fatto dalla pace, il dono di Gesù alla sua Chiesa.</w:t>
      </w:r>
    </w:p>
    <w:p w14:paraId="6B41591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Stupiti e spaventati credevano di vedere un fantasma.</w:t>
      </w:r>
    </w:p>
    <w:p w14:paraId="4504D89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Ma ancora quanti erano presenti rimangono fuori di sé, non sanno cosa pensare, non sanno se credere, addirittura pensano di vedere un fantasma. Anco-ra il cuore è troppo distante dalla verità e lo spirito troppo assoggettato ai pen-sieri della mente, per potersi aprire a questo grande mistero della risurrezione di Gesù. Sembra di trovarci ancora una volta con i due discepoli di Emmaus, prima che il Signore si facesse conoscere da loro, quanto a mentalità. La risurrezione, secondo il nuovo modo operato da Gesù, non facilmente entra nel loro animo. C’è da dire che se Gesù non fosse realmente risorto, nessuno della sua cerchia sarebbe stato capace di inventare un tale evento, cioè la risurrezione di Gesù così come essa è realmente avvenuta. Già non credono, figuriamoci se fossero stati capaci di costruire tutta una storia sulla risurrezione inesistente di Gesù. La verità della risurrezione è testimoniata da questa negatività da parte dei discepoli. Se fosse stato per loro, per la loro intelligenza, per il loro acume, per la loro inventiva creatrice, mai e poi mai si sarebbe potuto arrivare ad una notizia di tale genere. Già il fatto non è creduto, si immagini poi ad inventarlo di sana pianta, a crearlo dal nulla. </w:t>
      </w:r>
    </w:p>
    <w:p w14:paraId="65F63EF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a egli disse: «Perché siete turbati, e perché sorgono dubbi nel vostro cuore? Guardate le mie mani e i miei piedi: sono proprio io! Toccatemi e guardate; un fantasma non ha carne e ossa come vedete che io ho».</w:t>
      </w:r>
    </w:p>
    <w:p w14:paraId="32DAA4A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parole di Gesù manifestano chiaramente che gli apostoli avrebbero potuto e dovuto aprirsi al nuovo evento della sua risurrezione. Invece essi sono chiusi nei pensieri del loro cuore, pensieri di turbamento e di dubbio. Sono turbati perché sono nel dubbio, non sanno cosa pensare, cosa credere, cosa decidere in quel momento, se aprirsi alla fede o respingere quanto si sta vivendo sotto i loro occhi e di cui essi sono testimoni. Il dubbio nasce nel loro cuore perché in essi non c’è sufficiente conoscenza del mistero autentico di Gesù e quando regnano </w:t>
      </w:r>
      <w:r w:rsidRPr="00E4658D">
        <w:rPr>
          <w:rFonts w:ascii="Arial" w:hAnsi="Arial" w:cs="Arial"/>
          <w:sz w:val="24"/>
        </w:rPr>
        <w:lastRenderedPageBreak/>
        <w:t>ignoranza e travisamento delle parole, alle quali si dona un senso ed un significato diverso da quello voluto da Dio, in questo ca-so non possono nascere nel cuore se non turbamenti e dubbi. L’ignoranza si toglie con la luce della Parola, e così anche il dubbio può esse-re scacciato dalla mente se si riesce a inondare lo spirito di verità rivelata. Gesù vuole rassicurare i suoi circa l’identità che c’è tra il Gesù che essi aveva-no conosciuto e con il quale avevano vissuto per circa tre anni e quell’uomo che è lì nel Cenacolo, dopo la sua passione, morte, il suo seppellimento nella tomba. Li rassicura mostrando e facendo capire la differenza essenziale che esiste tra un fantasma e lui. Il fantasma è pura visione, lui invece è presenza fisica, in carne ed ossa. Quindi loro possono credere se vogliono.</w:t>
      </w:r>
    </w:p>
    <w:p w14:paraId="08EC995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icendo questo, mostrò loro le mani e i piedi. Ma poiché per la grande gioia ancora non credevano ed erano stupefatti, disse: «Avete qui qual-che cosa da mangiare?».</w:t>
      </w:r>
    </w:p>
    <w:p w14:paraId="77C2F77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er convincerli ancora mostra loro le mani e i piedi, naturalmente segnati dai fori dei chiodi. Possono ora i discepoli constatare la verità e l’identità di Gesù. Colui che è dinanzi a loro è veramente quel Gesù che essi avevano conosciuto, con il quale avevano mangiato. Riconoscono Gesù, sono presi da una grande gioia, ma questa gioia anziché condurli alla fede nella risurrezione, li porta all’incredulità, o meglio alla non fede. Vedono, il loro cuore si ricolma di gioia e tuttavia non riescono ancora ad aprirsi alla fede. C’è quello stupore che è un misto di incredulità e di credenza, più di incredulità che di credenza, ma questa volta per la straordinarietà dell’evento, per la grandezza di un’opera a cui l’intera storia assiste per la prima volta. Ma Gesù non si lascia conquistare dalla loro incredulità, anche se motivata dalla straordinarietà dell’evento, unico e singolare, irripetibile, che mai più si verificherà, un altro simile si compirà solo alla fine del mondo. Dopo Gesù, ma in forma del tutto silenziosa e nascosta, c’è stato l’evento dell’assunzione di Maria Vergine in Cielo. Ma di questo nessuno se ne è accorto; solo la fede del-la Chiesa lo ha percepito e vissuto in tutta la sua straordinaria grandezza e nel suo significato di salvezza. Perché gli Apostoli si convincano, Gesù chiede loro che gli diano da mangiare. Con questo atto egli vuole fugare ogni dubbio sulla verità della sua presenza. Lui non è un fantasma, lui è veramente risorto, è presente in mezzo a loro, è vivo. Lo dimostra il fatto che chiede del cibo.</w:t>
      </w:r>
    </w:p>
    <w:p w14:paraId="0D9D7DA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li offrirono una porzione di pesce arrostito; egli lo prese e lo mangiò davanti a loro.</w:t>
      </w:r>
    </w:p>
    <w:p w14:paraId="6DEA6A9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li apostoli gli danno quello che hanno: una porzione di pesce arrostito, che Gesù prende e mangia davanti a loro. Da precisare che l’azione del mangiare di per sé non implica la presenza di Gesù in un corpo di materia, di carne, quindi bisognoso di nutrimento. Questo cibo non serve a Gesù, serve agli Apostoli perché si convincano dell’identità tra colui che è morto e colui che è davanti a loro. Per capire che lo spirito, e tale era il corpo risuscitato del Signore, non ha bisogno di cibo, è sufficiente legge-re la storia di Tobia e lì si trova che anche l’Angelo Raffaele mangiava, ma era tutta apparenza, perché lo spirito non mangia. Da notare che c’è una grande differenza tra apparenza e finzione. Appare che Gesù mangia ed in realtà Gesù mangia, ma ciò che vedono gli Apostoli è solo apparenza. </w:t>
      </w:r>
    </w:p>
    <w:p w14:paraId="550958B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Poi disse: «Sono queste le parole che vi dicevo quando ero ancora con voi: bisogna che si compiano tutte le cose scritte su di me nella Legge di Mosè, nei Profeti e nei Salmi».</w:t>
      </w:r>
    </w:p>
    <w:p w14:paraId="629E119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me per i discepoli di Emmaus Gesù insegna ai suoi apostoli che la via della fede in lui è la parola, solo la parola. Si intende la Parola dei profeti che preannunziava la sua venuta, la sua vita, le sue opere, la sua fine. Tuttavia questa parola non bisogna interpretarla alla luce del pensiero corrente di una mentalità formatasi e costruitasi senza parola vera del Signore, annullata dalle comprensioni correnti. Questa parola bisogna leggerla e comprenderla alla luce della Parola di Gesù, che dona il vero senso e l’esatta comprensione di ciò che il Signore ha voluto rivelarci sul Messia che sarebbe dovuto venire nel mondo e sul vero autentico significato di quella liberazione che il Messia di Dio avrebbe dovuto compiere tra noi. Tutto questo è scritto nella Legge di Mosè, nei Profeti e nei Salmi. Tutto l’Antico Testamento parla del Messia e ne parla con precisione di visione, come se certi profeti fossero stati presenti e lo avessero seguito in tutte le vicende della sua vita. Dalla nascita dalla Vergine fino a rivedere la luce dopo il suo intimo tormento. Se alla parola della Scrittura si dona un altro significato, ed è questo l’errore di ieri ma anche di oggi, impossibile conoscere Gesù e quando il vero Gesù si presenta, ieri ed oggi, sulla scena del mondo, viene rinnegato, non accolto, a causa dei pensieri deviati con i quali si è nutrita la nostra anima. Questo vale per i semplici e per i puri di cuori. Perché Gesù fu ripudiato anche a causa del peccato che regnava in molti cuori. Anche questo va detto per amore della verità storica. Molti, ieri ed oggi, non vogliono riconoscere il vero Gesù, a causa del peccato che oscura la loro mente e rende tenebroso il loro cuore e con le tenebre del peccato dentro di noi non c’è luce divina capace di fare chiarezza, a meno che non subentra nel cuore un movimento di radicale conversione alla luce.</w:t>
      </w:r>
    </w:p>
    <w:p w14:paraId="6516B4C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ora aprì loro la mente all'intelligenza delle Scritture e disse: «Così sta scritto: il Cristo dovrà patire e risuscitare dai morti il terzo giorno e nel suo nome saranno predicati a tutte le genti la conversione e il perdono dei peccati, cominciando da Gerusalemme.</w:t>
      </w:r>
    </w:p>
    <w:p w14:paraId="332178E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una grazia particolare questa: aprire la mente all’intelligenza delle Scritture. L’intelligenza è la penetrazione del senso e del significato di ciascuna parola che si riferisce a Cristo, in modo che esse, ogni parola, vengano comprese ed accolte secondo il loro vero, divino, naturale e soprannaturale significato. Sen-za questa opera di illuminazione sarà sempre impossibile accogliere il mistero di Gesù. Passione e risurrezione sono assai chiari nella Scrittura, come dovranno esse-re altrettanto chiare la finalità e la missione degli apostoli. Essi dovranno anda-re per il mondo a predicare nel nome di Gesù la conversione ed il perdono dei peccati. È questa la liberazione, la vera, l’unica, di cui ha bisogno; è la prigionia del peccato il carcere da cui egli dovrà essere tolto fuori. C’è ancora dell’altro: bisogna partire da Gerusalemme. Gerusalemme, colei che lapida i profeti ed uccide gli inviati di Dio, ha da parte di Gesù un’altra occasione di grazia e di misericordia. Può accoglierla, se vuole, può ritornare a percorrere i sentieri e le vie della pace, ma non la pace dell’uomo, quella di Dio, che è totalmente diversa. Da Gerusalemme il messaggio della conversione e del perdono nel nome di Gesù dovrà raggiungere il mondo intero. Gesù è il Messia di Dio per l’umanità intera. </w:t>
      </w:r>
      <w:r w:rsidRPr="00E4658D">
        <w:rPr>
          <w:rFonts w:ascii="Arial" w:hAnsi="Arial" w:cs="Arial"/>
          <w:sz w:val="24"/>
        </w:rPr>
        <w:lastRenderedPageBreak/>
        <w:t>Israele è solamente la radice che ha portato un tale albero di vita, ma all’albero della vita deve attingere ogni uomo. Poiché gli uomini non conoscono dov’è la fonte della vita, saranno gli Apostoli a mostrarla, andando per il mondo ed indicando Gesù, il suo nome, quale albe-ro di vita eterna per chiunque accoglie la sua parola e beve all’acqua della sua vita.</w:t>
      </w:r>
    </w:p>
    <w:p w14:paraId="2628FF0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i questo voi siete testimoni. </w:t>
      </w:r>
    </w:p>
    <w:p w14:paraId="0DCB9A3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li Apostoli sono testimoni della verità della parola, ma anche della conversio-ne e del perdono. Ma nel loro andare per il mondo dovranno sempre ricordarsi di partire dalla parola, come aveva fatto Gesù con loro; solamente se essi riusciranno a far accogliere nel cuore la parola di vita, Gesù sarà l’albero del per-dono e della pace del cuore credente.</w:t>
      </w:r>
    </w:p>
    <w:p w14:paraId="56E7E31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io manderò su di voi quello che il Padre mio ha promesso; ma voi re-state in città, finché non siate rivestiti di potenza dall'alto». </w:t>
      </w:r>
    </w:p>
    <w:p w14:paraId="18FF71D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a Gesù ha iniziato la sua missione di testimonianza al Padre e alla sua misericordia solo dopo essersi posato su di lui lo Spirito Santo sotto forma corporea come di colomba. Con la forza e la potenza dello Spirito è andato per le vie del-la Palestina ed ha concluso il suo viaggio sul Golgota, dove ha reso la suprema delle testimonianze, dove ha affermato la Signoria di Dio a prezzo della sua vita, in una confessione di fede che è allo stesso tempo rivelazione perfetta del Padre e del Figlio. Se gli Apostoli andranno nel mondo senza la potenza promessa del Padre, senza cioè lo Spirito di Santificazione, di Rigenerazione, di Verità, di Fortezza, di Santità e di Amore, di Forza e di Coraggio, essi per prima smarriranno la via e si troveranno fuori strada. Ecco perché la missione, la loro missione di testimonianza a Gesù, dovrà iniziare solo dopo che saranno rivestititi di Potenza dall’alto. Fino a questo tempo, dovranno restare in città, non si dovranno muovere da Gerusalemme. Gerusalemme dovrà essere il punto di partenza, di irradiazione del nome di Gesù su tutta la terra. Dalla croce e dalla risurrezione di Gesù nasce la vita nuova per l’intero genere umano.</w:t>
      </w:r>
    </w:p>
    <w:p w14:paraId="1ABE734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oi li condusse fuori verso Betània e, alzate le mani, li benedisse. </w:t>
      </w:r>
    </w:p>
    <w:p w14:paraId="175983E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sappiamo il tempo in cui questo avvenne. Il poi di Luca non necessariamente deve essere considerato prosecuzione dello stesso atto di prima. Gesù parte verso il Cielo, ma parte benedicendo i suoi discepoli. È di grande significato questa benedizione. È la benedizione della consegna del mandato ricevuto dal Padre. Gesù si congeda dai suoi lasciando loro la sua stessa mis-sione, come Abramo, come Isacco, come Giacobbe. Questa benedizione è un vero e proprio atto di consegna della benedizione di Dio ad Abramo. Nella tua discendenza saranno benedette tutte le Tribù della Terra. La discendenza dovrà portare fino a Gesù questa parola di promessa. Ora Gesù compie lo stesso gesto di Abramo, benedice i suoi discepoli e li costituisce suoi strumenti perché la sua benedizione raggiunga gli estremi confini della terra. Non sarà più una benedizione per discendenza, per generazione dalla carne, bensì per generazione dall’alto, mediante la fede in seguito alla parola annunziata dagli apostoli. La benedizione dell’apostolo pertanto è inserimento, attraverso la parola e l’azione sacramentale, nella benedizione di Dio, nella salvezza promessa a chi è discendenza di Abramo per la fede.</w:t>
      </w:r>
    </w:p>
    <w:p w14:paraId="6024DF5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Mentre li benediceva, si staccò da loro e fu portato verso il cielo. </w:t>
      </w:r>
    </w:p>
    <w:p w14:paraId="019A25C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si nasconde agli occhi degli apostoli. Termina il suo ministero terreno, ora inizia quello celeste, ma non per questo finisce quello sulla terra, perché Gesù è rimasto con noi, ma in una maniera invisibile, la sua presenza è da spirito a spirito, da cuore a cuore, da intimo ad intimo, tramite di questa presenza è la sua parola e la sua vita che gli Apostoli porteranno per il mondo intero.</w:t>
      </w:r>
    </w:p>
    <w:p w14:paraId="11A88DE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ssi, dopo averlo adorato, tornarono a Gerusalemme con grande gioia; e stavano sempre nel tempio lodando Dio.</w:t>
      </w:r>
    </w:p>
    <w:p w14:paraId="0A58906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dorazione è la confessione della divinità di Gesù. Gesù è per gli Apostoli Messia, ma anche Dio. Ora che hanno l’intelligenza delle Scritture sanno veramente chi egli è. Non è solo il Servo del Signore, ma anche il Figlio, quindi Dio e Figlio di Dio, il Figlio dell’uomo chiamato a ricevere dall’Antico dei Giorni Regno e Potenza e Gloria Eterna. Lui questa gloria l’aveva fin dall’eternità, perché da sempre Dio e Figlio di Dio, che nel tempo è nato dalla Vergine Ma-ria, quando si è fatto uomo. Dalla retta confessione nasce nel cuore la gioia. La fede rettamente confessata e santamente vissuta nell’atto dell’adorazione porta e genera la gioia nel cuore. Il mondo cerca la gioia, ma essa è nella fede confessata e professata, detta e vissuta, compresa, amata, proclamata, data ai fratelli. In attesa di essere rivestiti di Potenza dall’Alto, essi trascorrono i loro giorni nel tempio di Gerusalemme, nella lode del Signore. Ancora loro appartengono all’Antico Israele, all’Antico Patto che vivono nella santità e nella giustizia vera. Ancora non siamo nel nuovo Patto, perché lo Spirito non ha operato quella rigenerazione di vita che li fa passare nel Nuovo. Dopo lasceranno il tempio ed entreranno nel mondo. Dopo non sarà più il tempio di Gerusalemme, ma il mondo il luogo della vera adorazione di Dio. Questo è detto perché noi comprendiamo la grande differenza che intercorre tra il Nuovo Patto e l’Antico. Con il Nuovo si esce da Gerusalemme, anche se bisogna cominciare con Gerusalemme; con il Vecchio Patto invece tutto terminava a Gerusalemme, nel suo tempio. Era quello il punto di arrivo. Per il Nuovo Patto invece il tempio è solo il punto di partenza; poi lo si abbandonerà per sempre, perché il Signore vuole essere adorato in Gesù, il nuovo e definitivo tempio, ma Gesù è scomparso dalla vita degli Apostoli, Gesù non è in alcun luogo, Gesù è nella sua parola e nel suo dono di grazia, ma è dove c’è un apostolo che dona la sua benedizione, attraverso la quale è stato costituito luogo della presenza di Gesù nel mondo e continuatore della missione che il Padre gli aveva affidato. </w:t>
      </w:r>
    </w:p>
    <w:p w14:paraId="02A8178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donne. Le donne sono sollecite, non perdono tempo, anzi vivono il tempo aspettando le prime luci dell’alba. Sono il segno di quell’amore vigile, premuroso, attento, che sa cogliere momenti e circostanze favorevoli per il compimento di ciò che deve essere fatto e fatto subito. Questo loro amore è premiato, benedetto da Dio, poiché per causa di esso, loro vengono costituite messaggere, annunciatrici dell’evento che ha sconvolto la storia e la chiama ad una speranza nuova, che dovrà compiersi nella sua definitività nel Regno dei cieli. Il Signore benedice sempre l’amore con cui si fanno le sue cose, anche se esse vengono fatte ad un uomo. La benedizione di Dio a volte dona tutt’altra finalità e direzione alla nostra esistenza. Accoglierla per viverla è il segno che l’amore di Dio è abbondante nel nostro cuore. Dall’amore le donne sono mos-se, frutto di questo amore è la nuova </w:t>
      </w:r>
      <w:r w:rsidRPr="00E4658D">
        <w:rPr>
          <w:rFonts w:ascii="Arial" w:hAnsi="Arial" w:cs="Arial"/>
          <w:sz w:val="24"/>
        </w:rPr>
        <w:lastRenderedPageBreak/>
        <w:t>vocazione che esse ricevono da Dio, la-sciano l’amore di prima, iniziano la loro missione con un amore nuovo, diverso; non dovranno più imbalsamare un corpo che è già risorto; devono portare in-vece il balsamo della speranza a quanti l’hanno persa, a causa dei pensieri umani che gravano la loro mente. Loro questo lo possono, perché sanno ama-re, ma soprattutto c’è in loro il desiderio di continuare ad amare. L’amore è la fonte della vita e della missione ed ogni missione è ad amare di più e secondo verità.</w:t>
      </w:r>
    </w:p>
    <w:p w14:paraId="059B1A9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li angeli. Gli Angeli sono legati in modo essenziale alla vita di Gesù, sono essi i precursori divini di tutto ciò che avviene o è avvenuto attorno a lui. Il concepimento è preannunziato da loro, come anche la sua nascita ai Pastori; avvisano Giuseppe di quanto avviene in Maria, ma anche dei pericoli che minacciano la Madre ed il Bambino, servono Gesù dopo il superamento delle tenta-zioni nel deserto, lo confortano nell’orto degli Ulivi, ora annunziano il mistero della sua Risurrezione. Sempre accanto a Gesù come fedeli ministri del suo Regno e della sua Persona. Il loro ministero è di aiuto, di chiarezza nella verità, di conforto, di assistenza spirituale, di annunzio e di rivelazione del mistero. A loro è dovuta la fede nella Parola che essi annunziano. La loro è vera Parola di Dio. Perché Dio si serve degli Angeli per comunicare e rivelare ciò che lui vuole compiere o ha compiuto nella nostra storia, è un mistero, che non è dato a noi né comprende-re né indagare. A noi è dato invece di sapere che essi sono veri ministri di Dio incaricati di un ministero di salvezza in favore degli uomini. Dove c’è un uomo, lì c’è anche un Angelo mandato da Dio per aiutarlo a vivere per il Signore. Chi ha fede accoglie e vive l’assistenza degli Angeli, chi non ha fede si priva di questo aiuto divino, di questa grazia celeste, messa da Dio a nostra disposi-zione, perché possiamo percorrere sempre la strada giusta della verità e dell’amore.</w:t>
      </w:r>
    </w:p>
    <w:p w14:paraId="2A57660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ulla Parola di Gesù. Il fondamento della Risurrezione non è la tomba vuota, il non aver trovato Gesù in essa. La tomba vuota è solo un segno, ma il segno non appartiene alla creazione della fede, esso aiuta la comprensione della Parola. Il Fondamento della Risurrezione è la Parola di Gesù tutta intera. Gesù aveva per ben tre volte preannunziato quanto sarebbe avvenuto di lui in Gerusalem-me. Sarebbe stato consegnato, schernito, oltraggiato, crocifisso, ma anche sarebbe risuscitato al terzo giorno. Tutta la Parola di Gesù è verità; non una sola parte di essa; come è verità la parte visibile, deve essere verità la parte invisibile. È su questa verità che bisogna fondare la Risurrezione, non su altro, per-ché l’altro; ogni altra cosa, è solo segno che aiuta la fede, ma non la fonda, perché il segno senza la Parola è muto; il segno è sempre ordinato alla Parola e serve per condurre la mente ed il cuore a meditare, a ripensare, a rileggere la Parola e a convincersi che quanto è stato detto si è puntualmente compiuto sotto i loro sguardi, i loro occhi hanno visto e quindi possono ora credere nella verità tutta intera della Parola ascoltata. La Parola è la via della fede e senza Parola non c’è fede, in nessun caso; non si può costruire una fede nell’assenza di una parola e quando si è giunti alla fede, il segno neanche più è necessario, poiché esso è solo propedeutico alla fede, poi è la fede che dona i segni della Parola, poiché la Parola di Dio è essa stessa creatrice, operatrice di segni, ma la Parola non è di uno o dell’altro, la Parola appartiene ad ogni uomo che l’accoglie nel suo cuore e la vive nella santità della vita.</w:t>
      </w:r>
    </w:p>
    <w:p w14:paraId="75F169C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spiega le Scritture. Ciò che fanno gli Angeli, ricordando la Paro-la di Gesù pronunziata nel suo viaggio che dalla Galilea lo stava conducendo verso Gerusalemme, Gesù in persona, ma sotto le vesti di un viandante lo fa con i due discepoli smarriti e confusi a causa degli avvenimenti vissuti da loro durante la festa di Pasqua: la crocifissione e la morte di Gesù. Egli spiega loro la Scrittura, dona il vero significato, quello che Dio ha ispirato agli autori sacri, partendo dal quale è possibile cogliere la sua missione e la sua opera, assieme alle modalità della sua realizzazione nella storia. In effetti tutto l’Antico Testamento parla di Gesù; tutto è detto di lui dalla nascita alla morte e dopo di essa. Perché allora il popolo di Dio si è smarrito percorrendo vie politiche di realizzazioni messianiche, anziché rimanere sulla retta via, quella religiosa, che è essenzialmente annunzio della verità e del diritto alle genti? Lo smarrimento non è solo del popolo di allora, è di ogni popolo che abbandona la Scrittura e la sostituisce con teorie, ma anche con teologie più o meno a misura d’uomo. Lo smarrimento sarà sempre possibile quando si sigilla il libro del Signore ed in sua vece vengono proposte teorie umane di salvezza e di liberazione. Ieri, come oggi, ma anche domani questo succederà. Ciò non avverrà, non potrà avvenire se si parte sempre dalla lettera della Scrittura, la si confronta all’interno dello stesso discorso di fede, la si accoglie però anche se non la si comprende nel suo significato pieno. Se questo non acca-de, se il cuore è troppo gonfio di sé per poter accogliere con umiltà il dettato della Scrittura, allora prima o poi si intrometteranno nella rivelazione biblica concetti e idealizzazioni umane che sostituiranno in tutto il volere del Signore ivi contenuto e manifestato. Questo avviene quando nel cuore dell’uomo regna il peccato, quando non si osservano i comandamenti, quando ci si distacca da ciò che è assai chiaro ed evidente nella Scrittura, ed è la norma da osservare e da mettere in pratica.</w:t>
      </w:r>
    </w:p>
    <w:p w14:paraId="4974687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ella Scrittura infatti ci sono cose che riguardano il mistero e altre cose che sono per l’agire morale dei fedeli. Quando le cose assai semplici che riguarda-no l’agire morale dei fedeli vengono omesse e l’uomo vive nella disobbedienza, costui perde la grazia del Signore, che è luce e sapienza soprannaturale, per cui diviene impossibile poter penetrare il mistero di Dio, che è sempre un atto di rivelazione alla persona, anche se già rivelato nella Scrittura. In fondo c’è quella relazione personale dello Spirito Santo con chi osserva i comanda-menti che è luce, sapienza, saggezza, penetrazione e comprensione di quanto può essere compreso del mistero. Ma questo domanda un cuore fedele, pio, osservante della legge, che vive e trascorre i suoi giorni nel timore del Signore, che opera la giustizia e pratica il diritto in ogni sua azione. L’azione morale per-fetta libera il cuore e in esso può essere infusa la scienza dell’Altissimo, quel dono dello Spirito Santo che è intelletto, ma anche scienza e sapienza, per la comprensione e la conoscenza anche intellettiva del mistero di Dio. Gesù dona a questi due viandanti la conoscenza delle Scritture; avrebbero dovuto già possederla, ma l’ambiente nel quale essi vivevano non amava il Signore, non ne osservava la sua Parola e quindi ad essi era diventato assai difficile conoscere il vero pensiero di Dio. Ma quando non si conosce il vero pen-siero di Dio, anche il cuore ne soffre e questi due uomini erano delusi, senza speranza, per loro la vita era finita il giorno della Parasceve. Ma sempre quando la vera Parola di Dio non abita nel cuore, questi è come vuoto, senza senso, privo di spinte di speranza che sono l’alimento della vita.</w:t>
      </w:r>
    </w:p>
    <w:p w14:paraId="11D951D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spezza il pane. Ma Gesù non è solo Parola, Verità; lui è anche grazia, carità di Dio da riversare in ogni cuore. Per conoscere Gesù non è sufficiente la Parola, questa da sola non basta. La Parola è luce, illumina la mente, ma essa non è tutto, se fosse tutto, non avremmo bisogno di altro. Perché Cri-sto venga riconosciuto, occorre anche che gli occhi e non solo la mente vengono riaperti e riapre gli occhi la grazia di Gesù, grazia che è la sua stessa vita, vita che è stata posta nell’Eucaristia. L’Eucaristia è il grande sacramento della forza dell’uomo, per essa l’uomo di-viene forte, robusto spiritualmente, acquista vigore e consistenza, la sua anima aumenta la sua capacità di azione nel bene, la sua volontà si dimostra determinata a perseguire la verità e a compierla in ogni momento dell’esistenza. Quando si vive con santità l’Eucaristia - ed essa così si vive in un solo modo: dopo aver accolto tutta la Parola che si riferisce a Cristo e che lo riguarda, per-ché lo definisce e lo presenta nella sua azione storica in favore dell’uomo -, essa è capace di operare nel cuore dell’uomo una vera risurrezione spirituale. Ciò che in verità avviene in questi due viandanti, i quali dopo aver riconosciuto Gesù, rifanno tutto il cammino per ritornare a Gerusalemme e annunziare agli Undici e a quanti erano con loro che Gesù è veramente risorto e che essi lo avevano riconosciuto nello spezzare il pane.</w:t>
      </w:r>
    </w:p>
    <w:p w14:paraId="5926459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con i due viandanti in cammino verso Emmaus, dona lo stile del comportamento futuro della Chiesa. Questa deve accostarsi agli uomini che camminano verso Emmaus, che fanno cioè un viaggio di ritorno verso il luogo da do-ve essi erano partiti, perché sconsolati ed afflitti per le speranze non compiute-si in Gerusalemme, per aiutarli a riconoscere colui che solo può riaccendere la vita nel loro cuore. La metodologia di Gesù è valida per ogni tempo ed ogni luogo. Sempre la Chiesa deve essere colei che spiega le Scrittura ma anche colei che spezza il Pane, dona l’intelligenza della fede, ma anche la forza della carità, per una perfetta guarigione del cuore dell’uomo perché viva nella comunità la legge della fede e della grazia. La Parola da sola non è sufficiente; la grazia da sola neanche è sufficiente. Cristo è parola e dono di grazia e la Chiesa deve donare all’uomo Cristo tutto intero, parola e grazia, se vuole che si riaccenda in esso la speranza e la vita ricominci a scorrere nel suo cuore. Questa la missione della Chiesa; non altre missioni. Parola e Sacramenti sono ordinati l’una agli altri; la parola senza i sacramenti lascia l’uomo nel suo vecchio Adamo; i sacramenti creano nell’uomo il nuovo Adamo, ma se questi non cammina nella luce della Parola è come se fosse rimasto vecchio, perché mai potrà raggiungere il regno dei cieli senza la Luce che promana dalla Parola.</w:t>
      </w:r>
    </w:p>
    <w:p w14:paraId="2C4824B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dona la pace. La pace che Gesù dona ai suoi apostoli e a quanti erano riuniti con loro nel Cenacolo è la perfetta riconciliazione con Dio, che non è, si badi bene, una riconciliazione esteriore, la cancellazione di un debito, l’assoluzione generale da ogni peccato. Se questa fosse la pace, l’uomo sarebbe anche impossibilitato a conservala, a diffonderla, a praticarla. La pace del Signore è anche perdono, riconciliazione, remissione della colpa e della pena, ma prima di tutto questo essa è una vera nuova creazione dell’uomo, creazione ancora più mirabile di quella avvenuta all’origine del tempo e dell’umanità. La pace è creazione perché il Signore, per opera del suo Santo Spirito, ci rigenera, ci ricrea, ci fa nuovi, toglie dal nostro petto il cuore di pietra e vi mette il cuore di carne, capace di amare, di perdonare, di ricercare sempre la volontà di Dio, di </w:t>
      </w:r>
      <w:r w:rsidRPr="00E4658D">
        <w:rPr>
          <w:rFonts w:ascii="Arial" w:hAnsi="Arial" w:cs="Arial"/>
          <w:sz w:val="24"/>
        </w:rPr>
        <w:lastRenderedPageBreak/>
        <w:t>compiere i suoi voleri, di essere fedeli fino alla morte e allo spargimento del sangue per amore del nostro Dio e Signore. Se l’uomo non vede la pace che egli riceve nei sacramenti della salvezza co-me una vera, autentica rigenerazione della mente, del cuore, della volontà, dell’anima e dello spirito, per lui sarà sempre difficile vivere la novità del Van-gelo. Il Vangelo lo si può vivere grazie alla creazione della pace nel nostro cuore. L’uomo nuovo creato da Dio in Cristo Gesù per opera dello Spirito Santo vi-ve la novità della Parola di Gesù, che è in verità proprio la legge per l’uomo nuovo. L’uomo vecchio non può vivere le beatitudini, non può osservare il di-scorso della montagna e neanche potrà vivere secondo la legge del taglione, per vivere la quale occorre anche la grazia di Dio e la sua benedizione. Fatto nuovo dallo Spirito Santo, l’uomo inizia un cammino di novità nella buona novella della pace, inizia quel santo viaggio che dovrà condurlo di grazia in grazia e di santità in santità. Ma per questo dovrà giorno per giorno verificare il suo cammino alla luce della Sapienza di Dio contenuta tutta nel Vangelo della salvezza, dovrà anche attingere la forza nei sacramenti della grazia; nella peni-tenza sarà liberato da ogni peso di peccato anche veniale, che arresta terribil-mente il cammino verso la più alta santità, nell’Eucaristia mangerà la forza di Gesù, il suo amore, la sua verità e la sua giustizia, la sua obbedienza ed il suo sacrificio per farsi obbedienza a Dio e sacrificio ai fratelli per condurli alla salvezza, nel dono della pace.</w:t>
      </w:r>
    </w:p>
    <w:p w14:paraId="66B66F0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do la Parola interpreta la storia. Ma la mente dei discepoli non è ancora aperta, occorre un ulteriore dono, quello dell’intelligenza delle Scritture. Se il Signore non concede questo dono, la nostra mente è sempre chiusa alla verità, leggiamo il libro, ma niente comprendiamo di esso; rimane per noi come un libro ermetico, sigillato, incomprensibile, enigmatico, dalle parole assai strane. E per molti anche oggi la Scrittura rimane un libro dalla non facile comprensione e per questo nessuno più lo legge. Invece la Scrittura apre le porte alla comprensione non solo di Dio, ma anche dell’uomo, ci dona la chiave di lettura di tutta la storia, ci fa vedere in essa l’azione della grazia e del peccato, dell’amore e dell’odio, della saggezza ma anche dalla stoltezza che muove gli uomini. Essa ci aiuta a comportarci retta-mente, saggiamente, con acume e grande intelligenza, sempre a causa di quella luce di verità che è contenuta in ogni sua parola. Il contatto con la Scrittura deve essere personale, ma anche giornaliero, quoti-diano, senza interruzione; quando il popolo del Signore ricomincerà a formarsi sulla Scrittura, a tenere il Libro Sacro tra le mani e avrà sempre posati gli occhi sulle sue sacre pagine per scoprire in esso i tesori dell’intelligenza e della saggezza, allora potrà avvenire un salto di qualità nelle relazioni tra gli uomini, perché il popolo del Signore si lascerà guidare sempre dalla sua verità, dalla sua luce, da quella intelligenza del reale che lo libera da affanni, da incomprensioni, ma anche dalla malvagità e dalla concupiscenza. Conoscerete la verità, la verità vi farà liberi. La vicenda di Gesù è monito ed insegnamento per tutti. Lasciando da parte co-loro che con ostinazione si posero contro di lui per invidia e per gelosia morta-le, quanti invece si erano messi alla sua sequela avevano una sola difficoltà, quella della comprensione della sua missione e delle modalità dello svolgi-mento di essa. Questa incomprensione era dovuta all’assenza di conoscenza; ignoravano le Scritture, quelle parti che conoscevano le conoscevano male, le interpretavano male, male anche le vivevano nei loro movimenti di speranza e di attesa. È possibile che da questa vicenda nulla ancora abbiamo imparato? È possibile che </w:t>
      </w:r>
      <w:r w:rsidRPr="00E4658D">
        <w:rPr>
          <w:rFonts w:ascii="Arial" w:hAnsi="Arial" w:cs="Arial"/>
          <w:sz w:val="24"/>
        </w:rPr>
        <w:lastRenderedPageBreak/>
        <w:t>ancora la catechesi soffra di conoscenza vera, profonda della Parola di Dio? È possibile che sempre dobbiamo andare agli altri con i nostri pensieri, le nostre interpretazioni, le nostre idee preconcette, erronee ed anche false su Dio e sul suo mistero? È possibile che bisogna conoscere Dio per sentito dire, e non per esperienza anche diretta che promana dalla lettura della sua divina Parola? Finché il cristiano terrà il libro chiuso della Scrittura, anche il suo cuore sarà chiuso alla verità. Quanto dice, opera, fa è solo frutto dell’uomo, non di Dio, poiché Dio lui non lo conosce perché dal Libro non è passato ancora nel cuore. Tenendo invece e il libro ed il cuore aperti, il Signore dal libro passa nel cuore e dal cuore nel libro per una sempre più grande comprensione di lui e della sua vita. Questa la relazione tra Scrittura e cuore.</w:t>
      </w:r>
    </w:p>
    <w:p w14:paraId="7FCE4FD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inistero di conversione e di perdono. Gesù vuole che i suoi vadano per il mondo per annunziare la conversione e il perdono. Il perdono di Dio è atto susseguente alla conversione, che è in se l’accoglienza della volontà del Signore nella propria vita, volontà che è interamente manifestata dalla Parola. Una volta accolta la Parola di Dio, l’uomo può chiedere il perdono, che è in sé il rinnegamento della vita di prima ed il suo ritorno nella legge dell’amore, in seguito all’infusione nel proprio cuore della divina carità, che cancella da un lato il peccato e dall’altro ricrea e rigenera l’uomo perché possa compiere quanto ha accolto prima, attraverso la Parola, nel proprio intimo. È da precisare che non può esserci perdono senza conversione, ma anche che non può esistere vera e reale conversione, senza l’annunzio della Parola vera di Gesù. Tutto pertanto dipende dall’annunzio della Parola vera di Gesù; se il missionario si dimentica della Parola, la tralascia, la trascura, non l’annunzia e non la spiega, l’annunzia male e male la fa comprendere ai fratel-li, la tradisce nella sua verità, perché mette in essa suoi pensieri e sue idee che nulla hanno a che fare con la volontà di Dio, in questo caso l’atto della conversione è impossibile e di conseguenza anche l’atto del pentimento e quindi del perdono da parte di Dio. Oggi in verità molte conversioni sono impossibili, perché da più parti si lascia l’annunzio della Parola vera di Gesù. Solo la Parola che penetra nel cuore può aprirlo al pentimento e al cambiamento di vita. Altrimenti l’uomo resterà sempre nel suo stato di prima, che è sempre uno stato di illegalità e di non conoscenza della divina volontà, la sola che crea rapporti giusti e santi tra gli uomini. Il fatto che c’è una dilagante immoralità e che c’è poca conversione tradisce una carenza, se non assenza di Parola vera. Che nessuno si illuda: non saranno le nostre parole, né le nostre idee, né i nostri incontri, né la cultura o altro che potrà modificare il cuore di un uomo. Il cuore dell’uomo lo modifica e lo cambia, perché lo spinge a conversione solo la Parola di Gesù. Su questa certezza la Chiesa deve fondare la sua missione. Né valgono i metodi psicologici, pedagogici, i ritrovati umani. Tutti questi devono essere a servizio dell’annunzio del-la Parola vera, non in sostituzione di essa. Nel caso questo avvenisse, resterebbe ancora e sempre il deserto morale dinanzi ai nostri occhi. È il Vangelo la potenza trasformatrice del nostro mondo.</w:t>
      </w:r>
    </w:p>
    <w:p w14:paraId="28DA8F7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Rivestiti di potenza dall’Alto. Per compiere quest’opera di Evangelizzazione gli Apostoli dovranno essere rivestiti di potenza dall’Alto, da Dio, dal-lo Spirito Santo. Gesù dice che la sua opera non può essere compiuta senza questo rivestimento di forza e di potenza dello Spirito. L’evangelizzazione è luce, è dono di luce, di </w:t>
      </w:r>
      <w:r w:rsidRPr="00E4658D">
        <w:rPr>
          <w:rFonts w:ascii="Arial" w:hAnsi="Arial" w:cs="Arial"/>
          <w:sz w:val="24"/>
        </w:rPr>
        <w:lastRenderedPageBreak/>
        <w:t>verità, di saggezza, di sapienza soprannaturale; è dono della volontà di Dio nell’oggi dell’uomo. Ora solo lo Spirito conosce i pensieri di Dio, conosce la sua volontà e solo l’uomo la potrà conoscere, se in lui abita e dimora vitalmente lo Spirito del Signore. Ma l’evangelizzazione è anche conferimento dello Spirito del Signore, perché guidi il cuore che ha accolto la Parola di Gesù a camminare e a fortificarsi in essa. Ora lo Spirito deve essere vivo, forte, e questo avviene attraverso la cre-scita in santità di colui che è chiamato ad offrirlo e a darlo ai cuori. Non c’è quindi un rivestimento che possa essere fatto una volta per tutte. E anche se questo rivestimento, che è poi il Carattere del Sacramento del Battesimo, della Confermazione e dell’Ordine Sacro, avviene una volta per sempre; quando bi-sogna dare lo Spirito per via extra-sacramentale, cosa che puntualmente avviene nell’annunzio, se lo Spirito non è forte in noi attraverso la nostra crescita nella santità, Egli non si riversa nei cuori, non si travasa da noi a loro, perché in noi è quasi inesistente ed allora la conversione non avviene e neanche il perdono dei peccati. Poiché la conversione è atto preliminare indispensabile per la recezione dello Spirito per via sacramentale, ma poiché anche la conversione è opera dello Spirito nel cuore e questo Spirito di conversione è lo Spirito di Santità che abita nell’Evangelizzatore, chi vuole operare frutti di conversione deve mettere ogni attenzione ed ogni volontà a crescere nella santità, poiché è sempre dalla sua santità che viene attinto lo Spirito che sarà riversato in chi deve operare quel moto di conversione salutare che lo porta alla rigenerazione e al ricevimento del dono dello Spirito per via sacramentale. La santità dell’evangelizzatore consente inoltre che sulle sue labbra si conservi sempre la Parola vera, poiché è proprio dello Spirito dei Santi portare più luce di verità nel suo cuore.</w:t>
      </w:r>
    </w:p>
    <w:p w14:paraId="63BF0C2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n la benedizione di Gesù. Gesù manda i suoi nel mondo con la sua benedizione. Lascia loro la sua eredità, l’eredità che lui stesso aveva ricevuto dal Padre suo. Ma cosa è l’eredità di Gesù se non lo Spirito Santo che si era posato con l’abbondanza dei suoi doni per il compimento della perfetta volontà di Dio nella sua vita? La volontà di Dio circa Gesù è duplice: il raggiungimento della perfezione nell’osservanza della Parola, quindi l’opera primaria dello Spirito è il compi-mento perfetto della santità in Gesù; secondo: la perfetta evangelizzazione che è l’annunzio della Parola ai suoi fratelli. La Chiesa che ha ereditato lo Spirito deve camminare su queste due vie: il raggiungimento della santità, il compimento dell’evangelizzazione a tutte le genti. Ma come in Cristo l’una è la conseguenza dell’altra, così deve avvenire nella Chiesa. L’opera di evangelizzazione potrà e dovrà essere solo il frutto della sua santificazione e della sua obbedienza a Dio fino alla morte e alla morte di croce. Chi volesse scindere le due opere dello Spirito, che ha ricevuto in eredità, e compiere l’una senza l’altra, si troverebbe nel vuoto spirituale, perché l’una esiste se esiste l’altra; e senza l’una l’altra mai potrà esistere. Questa la consegna dello Spirito di Gesù come sua eredità alla Chiesa. In fondo Gesù consegna lo Spirito ma anche il modello ed il modello è la sua vita, il suo esempio, il suo agire, il suo vivere ed il suo morire.</w:t>
      </w:r>
    </w:p>
    <w:p w14:paraId="3342A71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osso dallo Spirito. Ora che Gesù ascende al Cielo, gli Apostoli devono prepararsi a ricevere lo Spirito Santo, poi dovranno per sempre abbandonare il tempio di pietra, per immettersi nel tempio del mondo, dove li attende Gesù per-</w:t>
      </w:r>
      <w:r w:rsidRPr="00E4658D">
        <w:rPr>
          <w:rFonts w:ascii="Arial" w:hAnsi="Arial" w:cs="Arial"/>
          <w:sz w:val="24"/>
        </w:rPr>
        <w:lastRenderedPageBreak/>
        <w:t>ché facciano ogni uomo suo corpo e sua vita. Con Gesù finisce il luogo come punto di riferimento, di incontro dell’uomo con Dio. Ora diventa l’uomo il punto di incontro; l’uomo in un duplice senso: da in-contrare, per portare a lui la luce della verità e la forza e potenza dello Spirito; ma anche l’uomo che incontra l’altro uomo, deve essere costui il luogo dove l’altro potrà e dovrà incontrare il Signore. Ma il Signore è il santo, il giusto, il misericordioso, colui che ama e compie il bene; colui che perdona ed accoglie; colui che abita in una luce inaccessibile. Il cristiano che vuole essere in Gesù nuovo tempio di Dio, deve possedere le virtù divine, deve acquisirle in modo perfetto, tanto perfetto come lo erano in Gesù. Chi incontrava Gesù, colui che era sempre mosso dallo Spirito e lo Spiri-to è essenzialmente forza di bene e di amore, forza di virtù, incontrava Dio, ve-deva Dio, parlava con Dio, a Dio si rivolgeva. Chi incontra il cristiano deve in-contrare la stessa forza di Dio che abitava in Gesù e per questo egli deve la-sciarsi sempre muovere dallo Spirito, dalla sua luce, dalla sua verità, dalla sua comunione, dal suo perdono e dalla sua misericordia.</w:t>
      </w:r>
    </w:p>
    <w:p w14:paraId="1F10CC30" w14:textId="77777777" w:rsidR="000C5A17" w:rsidRPr="00E4658D" w:rsidRDefault="000C5A17" w:rsidP="00E4658D">
      <w:pPr>
        <w:spacing w:before="120" w:after="120"/>
        <w:jc w:val="both"/>
        <w:rPr>
          <w:rFonts w:ascii="Arial" w:hAnsi="Arial" w:cs="Arial"/>
          <w:sz w:val="24"/>
        </w:rPr>
      </w:pPr>
    </w:p>
    <w:p w14:paraId="62761511" w14:textId="77777777" w:rsidR="000C5A17" w:rsidRPr="00E4658D" w:rsidRDefault="000C5A17" w:rsidP="00E4658D">
      <w:pPr>
        <w:keepNext/>
        <w:spacing w:after="120"/>
        <w:jc w:val="both"/>
        <w:outlineLvl w:val="2"/>
        <w:rPr>
          <w:rFonts w:ascii="Arial" w:eastAsia="Calibri" w:hAnsi="Arial" w:cs="Arial"/>
          <w:b/>
          <w:bCs/>
          <w:sz w:val="24"/>
          <w:szCs w:val="18"/>
          <w:lang w:eastAsia="en-US"/>
        </w:rPr>
      </w:pPr>
      <w:bookmarkStart w:id="138" w:name="_Toc192768807"/>
      <w:bookmarkStart w:id="139" w:name="_Toc216731343"/>
      <w:r w:rsidRPr="00E4658D">
        <w:rPr>
          <w:rFonts w:ascii="Arial" w:eastAsia="Calibri" w:hAnsi="Arial"/>
          <w:b/>
          <w:bCs/>
          <w:sz w:val="24"/>
          <w:szCs w:val="18"/>
          <w:lang w:eastAsia="en-US"/>
        </w:rPr>
        <w:t>CAPITOLO XXIV</w:t>
      </w:r>
      <w:bookmarkEnd w:id="138"/>
      <w:bookmarkEnd w:id="139"/>
    </w:p>
    <w:p w14:paraId="67131FE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w:t>
      </w:r>
    </w:p>
    <w:p w14:paraId="63BB4B3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w:t>
      </w:r>
    </w:p>
    <w:p w14:paraId="234056B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764B81F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w:t>
      </w:r>
    </w:p>
    <w:p w14:paraId="49C6F3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egli disse loro: «Che cosa sono questi discorsi che state facendo tra voi lungo il cammino?». Si fermarono, col volto triste; uno di loro, di nome Clèopa, gli rispose: «Solo tu sei forestiero a Gerusalemme! Non sai ciò che vi è accaduto in questi giorni?». </w:t>
      </w:r>
    </w:p>
    <w:p w14:paraId="707728B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Domandò loro: «Che cosa?». Gli risposero: «Ciò che riguarda Gesù, il Nazareno, che fu profeta potente in opere e in parole, davanti a Dio e a tutto il popolo; come i capi dei sacerdoti e le nostre autorità lo hanno consegnato per farlo condannare a morte e lo hanno crocifisso. </w:t>
      </w:r>
    </w:p>
    <w:p w14:paraId="26620AC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w:t>
      </w:r>
    </w:p>
    <w:p w14:paraId="1A44A93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571DA2C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w:t>
      </w:r>
    </w:p>
    <w:p w14:paraId="26F9FA9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si aprirono loro gli occhi e lo riconobbero. Ma egli sparì dalla loro vista. Ed essi dissero l’un l’altro: «Non ardeva forse in noi il nostro cuore mentre egli conversava con noi lungo la via, quando ci spiegava le Scritture?». </w:t>
      </w:r>
    </w:p>
    <w:p w14:paraId="5F1048D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0EC6C72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w:t>
      </w:r>
    </w:p>
    <w:p w14:paraId="7AD310B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cendo questo, mostrò loro le mani e i piedi. Ma poiché per la gioia non credevano ancora ed erano pieni di stupore, disse: «Avete qui qualche cosa da mangiare?». Gli offrirono una porzione di pesce arrostito; egli lo prese e lo mangiò davanti a loro.</w:t>
      </w:r>
    </w:p>
    <w:p w14:paraId="0E35056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disse: «Sono queste le parole che io vi dissi quando ero ancora con voi: bisogna che si compiano tutte le cose scritte su di me nella legge di Mosè, nei Profeti e nei Salmi». </w:t>
      </w:r>
    </w:p>
    <w:p w14:paraId="231C76C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160501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5924574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l primo giorno della settimana, al mattino presto esse si recarono al sepolcro, portando con sé gli aromi che avevano preparato. </w:t>
      </w:r>
    </w:p>
    <w:p w14:paraId="6234B47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primo giorno della settima è quello dopo il sabato. La settimana ebraica cominciava con il primo giorno della creazione. Finiva con il sabato, o giorno in cui il Signore si riposò da tutte le opere che aveva creato. Ecco lo schema della settimana della creazione secondo il libro della Genesi.</w:t>
      </w:r>
    </w:p>
    <w:p w14:paraId="1AFB9D6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principio Dio creò il cielo e la terra. La terra era informe e deserta e le tenebre ricoprivano l’abisso e lo spirito di Dio aleggiava sulle acque.</w:t>
      </w:r>
    </w:p>
    <w:p w14:paraId="41D3764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o disse: «Sia la luce!». E la luce fu. Dio vide che la luce era cosa buona e Dio separò la luce dalle tenebre. Dio chiamò la luce giorno, mentre chiamò le tenebre notte. E fu sera e fu mattina: giorno primo.</w:t>
      </w:r>
    </w:p>
    <w:p w14:paraId="686C67A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1D1CC9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8A34D1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w:t>
      </w:r>
      <w:r w:rsidRPr="00E4658D">
        <w:rPr>
          <w:rFonts w:ascii="Arial" w:hAnsi="Arial" w:cs="Arial"/>
          <w:i/>
          <w:iCs/>
          <w:sz w:val="24"/>
        </w:rPr>
        <w:lastRenderedPageBreak/>
        <w:t>luce dalle tenebre. Dio vide che era cosa buona. E fu sera e fu mattina: quarto giorno.</w:t>
      </w:r>
    </w:p>
    <w:p w14:paraId="7BD081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907128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F5DCAA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p>
    <w:p w14:paraId="7C35840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2C16BC1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7F3B679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50221D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ste sono le origini del cielo e della terra, quando vennero creati. (Gen 2,1-4). </w:t>
      </w:r>
    </w:p>
    <w:p w14:paraId="5DD9E7A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giorno, sempre secondo lo schema della creazione, non iniziava a mezzanotte, come per noi. Iniziava al tramonto del sole. Anziché mattina e sera, il giorno era composto di sera e di mattina. Anche per noi il primo giorno della settimana, o giorno del Signore, è il giorno dopo il sabato. Anche per noi cristiani il sabato è sempre il settimo giorno. Il fine settimana è venerdì e sabato. Il primo giorno della settimana è la domenica. Le donne, il primo giorno della settimana, si recano al sepolcro di buon mattino, cioè prima della stessa alba. Ancora era buio. Vanno per completare la sepoltura di Gesù e di conseguenza portano con sé gli aromi </w:t>
      </w:r>
      <w:r w:rsidRPr="00E4658D">
        <w:rPr>
          <w:rFonts w:ascii="Arial" w:hAnsi="Arial" w:cs="Arial"/>
          <w:sz w:val="24"/>
        </w:rPr>
        <w:lastRenderedPageBreak/>
        <w:t xml:space="preserve">che avevano preparato. Come si può constatare le donne non vanno al sepolcro sperando di vedere Gesù risorto, o di vederlo nell’atto della sua risurrezione. Loro vanno da Gesù che è morto nel sepolcro e per preparare il suo corpo morto per rimanere per sempre nella tomba. Questo il loro fine. Questo il loro scopo. </w:t>
      </w:r>
    </w:p>
    <w:p w14:paraId="0B98359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Trovarono che la pietra era stata rimossa dal sepolcro </w:t>
      </w:r>
    </w:p>
    <w:p w14:paraId="694C2EA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ndo giungono presso il sepolcro trovano che la pietra è stata rimossa dal sepolcro. Il sepolcro è lì, ma la pietra è rimossa. La pietra è ribaltata. Non chiude più l’entrata del sepolcro. Questa è la prima notizia storica. Il sepolcro è come se fosse stato aperto da qualcuno. </w:t>
      </w:r>
    </w:p>
    <w:p w14:paraId="2AA7A0B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entrate, non trovarono il corpo del Signore Gesù. </w:t>
      </w:r>
    </w:p>
    <w:p w14:paraId="7BCDDF6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seconda notizia storica è questa: le donne entrano nel sepolcro, ma non trovano il corpo del Signore Gesù. Il corpo del Signore Gesù non è lì. Non è dove era stato deposto. Il corpo è detto del Signore Gesù, perché, quando il Vangelo è stato scritto, Gesù è già il Signore adorato da tutti. Gesù è Dio e il Figlio di Dio. </w:t>
      </w:r>
    </w:p>
    <w:p w14:paraId="2400587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entre si domandavano che senso avesse tutto questo, ecco due uomini presentarsi a loro in abito sfolgorante. </w:t>
      </w:r>
    </w:p>
    <w:p w14:paraId="3C4EDCB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donne si chiedono, si interrogano: “Che senso ha tutto questo?”. Il sepolcro è stato trovato aperto. Il corpo di Gesù non è nel sepolcro. Che significa tutto questo? Cosa dobbiamo pensare di tutte queste cose? Loro non sanno. Neanche si rispondono. Si chiedono e basta. Neanche hanno il tempo di pensare ulteriormente ed ecco che subito si presentano loro due uomini in abito sfolgorante. L’abito sfolgorante è vera teofania, vera manifestazione soprannaturale, vera apparizione del Cielo. Questi due uomini in abito sfolgorante sono due Angeli di Dio. Gli Angeli di Dio sono spiriti celesti incaricati di un ministero.</w:t>
      </w:r>
    </w:p>
    <w:p w14:paraId="3876529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come la lettera agli Ebrei presenta la missione degli Angeli di Dio.</w:t>
      </w:r>
    </w:p>
    <w:p w14:paraId="2E4C2DB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B82E02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6DD4E9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fatti, a quale degli angeli Dio ha mai detto: Tu sei mio figlio, oggi ti ho generato? E ancora: Io sarò per lui padre ed egli sarà per me figlio?</w:t>
      </w:r>
    </w:p>
    <w:p w14:paraId="131CF9A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w:t>
      </w:r>
      <w:r w:rsidRPr="00E4658D">
        <w:rPr>
          <w:rFonts w:ascii="Arial" w:hAnsi="Arial" w:cs="Arial"/>
          <w:i/>
          <w:iCs/>
          <w:sz w:val="24"/>
        </w:rPr>
        <w:lastRenderedPageBreak/>
        <w:t>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59A3679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a quale degli angeli poi ha mai detto: Siedi alla mia destra, finché io non abbia messo i tuoi nemici a sgabello dei tuoi piedi?</w:t>
      </w:r>
    </w:p>
    <w:p w14:paraId="6CCA14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sono forse tutti spiriti incaricati di un ministero, inviati a servire coloro che erediteranno la salvezza? (Eb 1,1-14). </w:t>
      </w:r>
    </w:p>
    <w:p w14:paraId="1F8DBDF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n questo contesto il loro ministero consiste nell’annunziare la risurrezione di Gesù.</w:t>
      </w:r>
    </w:p>
    <w:p w14:paraId="1BBE7CF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Le donne, impaurite, tenevano il volto chinato a terra, ma quelli dissero loro: «Perché cercate tra i morti colui che è vivo? </w:t>
      </w:r>
    </w:p>
    <w:p w14:paraId="75CBB77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donne, impaurite, non osano guardare verso gli Angeli. Tengono il viso chinato a terra. Dio e tutto ciò che è della sfera celeste non poteva essere fissato con lo sguardo. Troviamo traccia di questa “fede” nel libro dei Giudici.</w:t>
      </w:r>
    </w:p>
    <w:p w14:paraId="234B080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107F073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7444EF0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w:t>
      </w:r>
      <w:r w:rsidRPr="00E4658D">
        <w:rPr>
          <w:rFonts w:ascii="Arial" w:hAnsi="Arial" w:cs="Arial"/>
          <w:i/>
          <w:iCs/>
          <w:sz w:val="24"/>
        </w:rPr>
        <w:lastRenderedPageBreak/>
        <w:t>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1392807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765618A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i i Madianiti, Amalèk e i figli dell’oriente si radunarono, passarono il Giordano e si accamparono nella valle di Izreèl. Ma lo spirito del </w:t>
      </w:r>
      <w:r w:rsidRPr="00E4658D">
        <w:rPr>
          <w:rFonts w:ascii="Arial" w:hAnsi="Arial" w:cs="Arial"/>
          <w:i/>
          <w:iCs/>
          <w:sz w:val="24"/>
        </w:rPr>
        <w:lastRenderedPageBreak/>
        <w:t>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5FFBF7C9" w14:textId="77777777" w:rsidR="000C5A17" w:rsidRPr="00E4658D" w:rsidRDefault="000C5A17" w:rsidP="00E4658D">
      <w:pPr>
        <w:spacing w:after="120"/>
        <w:ind w:left="567" w:right="567"/>
        <w:jc w:val="both"/>
        <w:rPr>
          <w:rFonts w:ascii="Arial" w:hAnsi="Arial" w:cs="Arial"/>
          <w:sz w:val="24"/>
        </w:rPr>
      </w:pPr>
      <w:r w:rsidRPr="00E4658D">
        <w:rPr>
          <w:rFonts w:ascii="Arial" w:hAnsi="Arial" w:cs="Arial"/>
          <w:i/>
          <w:iCs/>
          <w:sz w:val="24"/>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605DBA7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06C6C53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w:t>
      </w:r>
      <w:r w:rsidRPr="00E4658D">
        <w:rPr>
          <w:rFonts w:ascii="Arial" w:hAnsi="Arial" w:cs="Arial"/>
          <w:i/>
          <w:iCs/>
          <w:sz w:val="24"/>
        </w:rPr>
        <w:lastRenderedPageBreak/>
        <w:t>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128896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la donna partorì un figlio che chiamò Sansone. Il bambino crebbe e il Signore lo benedisse. Lo spirito del Signore cominciò ad agire su di lui quando era nell’Accampamento di Dan, fra Sorea ed Estaòl. (Gdc 13,1-25). </w:t>
      </w:r>
    </w:p>
    <w:p w14:paraId="1D1530B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il messaggio degli uomini in abito sfolgorante alle donne: “Perché cercate tra i morti colui che è vivo?”. In un sepolcro si cerca un morto. Gesù non è nel sepolcro. Gesù è vivo. Questa notizia è vero annunzio, vero Vangelo, vera lieta notizia, vero messaggio di una speranza nuova. Gesù è vivo. Gesù non è morto. Gesù è fuori della tomba. Gesù non è nella tomba. La tomba è per i morti, non per i vivi. Da questo istante Gesù deve essere annunziato a tutti che è vivo. Il Vangelo è questo annunzio: Gesù è vivo. Mentre tutti gli altri sono morti: Abramo, Mosè, Giosuè, Samuele, Davide, Geremia, Isaia, Ezechiele, tutti gli altri profeti e giusti dell’Antico Testamento, Gesù è vivo. Mentre tutti gli altri sono morti: Pietro, Paolo, Giovanni, Barnaba, Luca, Marco, Matteo, tutti i santi e tutte le sante del Nuovo Testamento, Gesù è vivo. Per un singolare privilegio anche la Madre di Gesù è viva. Anche Lei non è nella tomba. Mentre tutti giacciono nella tomba, Gesù è vivo ed il Vivente.</w:t>
      </w:r>
    </w:p>
    <w:p w14:paraId="50FBB1C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come l’Apocalisse presente Gesù:</w:t>
      </w:r>
    </w:p>
    <w:p w14:paraId="62E0077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78A665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238443B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A Colui che ci ama e ci ha liberati dai nostri peccati con il suo sangue, che ha fatto di noi un regno, sacerdoti per il suo Dio e Padre, a lui la gloria e la potenza nei secoli dei secoli. Amen.</w:t>
      </w:r>
    </w:p>
    <w:p w14:paraId="24257FF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cco, viene con le nubi e ogni occhio lo vedrà, anche quelli che lo trafissero, e per lui tutte le tribù della terra si batteranno il petto. Sì, Amen!</w:t>
      </w:r>
    </w:p>
    <w:p w14:paraId="4DAC10E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ce il Signore Dio: Io sono l’Alfa e l’Omèga, Colui che è, che era e che viene, l’Onnipotente!</w:t>
      </w:r>
    </w:p>
    <w:p w14:paraId="5D127C9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9435A1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7E31F8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F3C963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vivo, è il Vivente, è il Signore della storia. Tutti i sigilli della storia sono nelle sue mani.</w:t>
      </w:r>
    </w:p>
    <w:p w14:paraId="525AB91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D7B280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Uno degli anziani mi disse: «Non piangere; ha vinto il leone della tribù di Giuda, il Germoglio di Davide, e aprirà il libro e i suoi sette sigilli».</w:t>
      </w:r>
    </w:p>
    <w:p w14:paraId="78BB86B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vidi, in mezzo al trono, circondato dai quattro esseri viventi e dagli anziani, un Agnello, in piedi, come immolato; aveva sette corna e sette </w:t>
      </w:r>
      <w:r w:rsidRPr="00E4658D">
        <w:rPr>
          <w:rFonts w:ascii="Arial" w:hAnsi="Arial" w:cs="Arial"/>
          <w:i/>
          <w:iCs/>
          <w:sz w:val="24"/>
        </w:rPr>
        <w:lastRenderedPageBreak/>
        <w:t>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D2CAD3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5FF005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e le creature nel cielo e sulla terra, sotto terra e nel mare, e tutti gli esseri che vi si trovavano, udii che dicevano: «A Colui che siede sul trono e all’Agnello lode, onore, gloria e potenza, nei secoli dei secoli». </w:t>
      </w:r>
    </w:p>
    <w:p w14:paraId="62BDA54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i quattro esseri viventi dicevano: «Amen». E gli anziani si prostrarono in adorazione. (Ap 5,1-14). </w:t>
      </w:r>
    </w:p>
    <w:p w14:paraId="207AAF8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annunzio, che è verità storica, deve fare la differenza con tutti i fondatori di religione, anche loro nella tomba, anche loro nel sonno della morte, fino a quando Gesù, il Vivente, non li chiamerà ad uscire fuori. </w:t>
      </w:r>
    </w:p>
    <w:p w14:paraId="1DAC5E8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è il Signore nel Cielo, sulla terra e negli inferi. Tutto è sotto la sua Signoria. Lui è il solo Signore. </w:t>
      </w:r>
    </w:p>
    <w:p w14:paraId="78B3396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n è qui, è risorto. Ricordatevi come vi parlò quando era ancora in Galilea </w:t>
      </w:r>
    </w:p>
    <w:p w14:paraId="0EAD44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il Vivente, è vivo, non perché la sua morte è stata un’apparenza. Perché cioè sembrava morto, mentre in realtà non lo era. La morte di Gesù è verità storica, constatata dai soldati di Roma e sigillata da uno degli stessi soldati, il quale, trovatolo morto, lo trafisse al cuore con un colpo di lancia, come per assicurarsi che Gesù veramente era morto.</w:t>
      </w:r>
    </w:p>
    <w:p w14:paraId="28245C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16036DB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w:t>
      </w:r>
      <w:r w:rsidRPr="00E4658D">
        <w:rPr>
          <w:rFonts w:ascii="Arial" w:hAnsi="Arial" w:cs="Arial"/>
          <w:i/>
          <w:iCs/>
          <w:sz w:val="24"/>
        </w:rPr>
        <w:lastRenderedPageBreak/>
        <w:t>avvenne perché si compisse la Scrittura: Non gli sarà spezzato alcun osso. E un altro passo della Scrittura dice ancora: Volgeranno lo sguardo a colui che hanno trafitto.</w:t>
      </w:r>
    </w:p>
    <w:p w14:paraId="1C944F9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28-42). </w:t>
      </w:r>
    </w:p>
    <w:p w14:paraId="00BED68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vivo, perché è risorto. È risorto perché ha vinto la morte. Perché si è liberato dai suoi legami eterni. È vivo, ma non è tornato alla vita di prima. Non ha ripreso il suo corpo di carne, per rimanere nuovamente nella carne mortale, come tutte quelle persone che Lui aveva risuscitato e di cui il Vangelo ci offre ampia testimonianza. Gesù non è risuscitato alla vita di prima, bensì alla vita di dopo. È risuscitato, ma con un corpo spirituale, incorruttibile, immortale, glorioso, un corpo di luce, allo stesso modo che Dio è luce, che gli Angeli sono luce. Ecco come San Paolo nella lettera prima ai Corinzi parla di Gesù e della risurrezione.</w:t>
      </w:r>
    </w:p>
    <w:p w14:paraId="343813F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Vi proclamo poi, fratelli, il Vangelo che vi ho annunciato e che voi avete ricevuto, nel quale restate saldi e dal quale siete salvati, se lo mantenete come ve l’ho annunciato. A meno che non abbiate creduto invano!</w:t>
      </w:r>
    </w:p>
    <w:p w14:paraId="6662C34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 voi infatti ho trasmesso, anzitutto, quello che anch’io ho ricevuto, cioè che Cristo morì per i nostri peccati secondo le Scritture e che fu sepolto e che è risorto il terzo giorno secondo le Scritture e che apparve a Cefa e quindi ai Dodici.</w:t>
      </w:r>
    </w:p>
    <w:p w14:paraId="75EB146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67AE18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w:t>
      </w:r>
      <w:r w:rsidRPr="00E4658D">
        <w:rPr>
          <w:rFonts w:ascii="Arial" w:hAnsi="Arial" w:cs="Arial"/>
          <w:i/>
          <w:iCs/>
          <w:sz w:val="24"/>
        </w:rPr>
        <w:lastRenderedPageBreak/>
        <w:t>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32BBD2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000486B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8B002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349A1B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c’è un corpo animale, vi è anche un corpo spirituale. Sta scritto infatti che il primo uomo, Adamo, divenne un essere vivente, ma l’ultimo Adamo divenne spirito datore di vita. Non vi fu prima il corpo </w:t>
      </w:r>
      <w:r w:rsidRPr="00E4658D">
        <w:rPr>
          <w:rFonts w:ascii="Arial" w:hAnsi="Arial" w:cs="Arial"/>
          <w:i/>
          <w:iCs/>
          <w:sz w:val="24"/>
        </w:rPr>
        <w:lastRenderedPageBreak/>
        <w:t>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ACD46B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01EA98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35A921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una vita nuova, diversa quella che vive ora Cristo Gesù. Questo suo stesso mistero si compirà per noi nell’ultimo giorno. Ora gli uomini in abito sfolgorante invitano le donne a ricordare quanto Gesù aveva detto loro mentre era nel suo corpo di carne, prima della sua passione e morte.</w:t>
      </w:r>
    </w:p>
    <w:p w14:paraId="44A31B0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diceva: “Bisogna che il Figlio dell’uomo sia consegnato in mano ai peccatori, sia crocifisso e risorga il terzo giorno”». </w:t>
      </w:r>
    </w:p>
    <w:p w14:paraId="404FB40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quali sono state le parole di Gesù: </w:t>
      </w:r>
    </w:p>
    <w:p w14:paraId="4CB95E8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Figlio dell’uomo – disse – deve soffrire molto, essere rifiutato dagli anziani, dai capi dei sacerdoti e dagli scribi, venire ucciso e risorgere il terzo giorno». (Lc 9,22). </w:t>
      </w:r>
    </w:p>
    <w:p w14:paraId="7E6B7A6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45). </w:t>
      </w:r>
    </w:p>
    <w:p w14:paraId="7C432E0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31-34). </w:t>
      </w:r>
    </w:p>
    <w:p w14:paraId="3849014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Il mistero di Gesù è uno: è insieme di morte e di risurrezione, di croce e di ritorno in vita. Un solo mistero. Si è compiuta la prima parte sotto i loro occhi, cioè la sua passione e morte. Ora gli Angeli annunziano loro il compimento della seconda parte di quell’unico mistero: la sua risurrezione. Siamo al terzo giorno. Siamo oggi nel giorno del compimento di tutta la profezia di Gesù sulla sua vita. Il mistero è uno. Il compimento è uno. Esso avviene tutto nello spazio di tre giorni.</w:t>
      </w:r>
    </w:p>
    <w:p w14:paraId="63C2F90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d esse si ricordarono delle sue parole </w:t>
      </w:r>
    </w:p>
    <w:p w14:paraId="49D9560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e donne si ricordano delle parole di Gesù. Le donne credono nel compimento delle parole di Gesù. Per le donne il mistero di Gesù che è di morte e di risurrezione si è compiuto. Il ricordo delle donne diviene vera fede nella risurrezione di Gesù. Per San Luca le parole di Gesù sono il primo fondamento della sua risurrezione. La risurrezione va creduta. In essa si accede per vero atto di fede. La fede però non è senza fondamento. Il fondamento della fede è la testimonianza degli Angeli e le parole di Gesù. La testimonianza è fondamento storico. Le parole di Gesù sono anch’esse vero fondamento storico, perché la prima parte delle parole di Gesù si è compiuta nella storia, sotto i loro occhi. La parola del mistero è una, non due. La profezia è una, non due. La storia è una, non due. Una sola profezia, una sola parola, un solo mistero, una sola storia. </w:t>
      </w:r>
    </w:p>
    <w:p w14:paraId="31C5BFA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tornate dal sepolcro, annunciarono tutto questo agli Undici e a tutti gli altri. </w:t>
      </w:r>
    </w:p>
    <w:p w14:paraId="0A57431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donne si trasformano in annunciatrici del mistero della risurrezione di Gesù. Esse annunciano, riferendo quanto è avvenuto al sepolcro. Lo annunciano agli Undici, cioè agli Apostoli e a tutti gli altri. Gli altri sono tutti coloro che avevano creduto in Gesù vero Messia del Signore.</w:t>
      </w:r>
    </w:p>
    <w:p w14:paraId="50B58AC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rano Maria Maddalena, Giovanna e Maria madre di Giacomo. Anche le altre, che erano con loro, raccontavano queste cose agli apostoli. </w:t>
      </w:r>
    </w:p>
    <w:p w14:paraId="5F9970F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al Vangelo secondo Luca conosciamo queste donne perché servivano Gesù mentre era in vita.</w:t>
      </w:r>
    </w:p>
    <w:p w14:paraId="1C90C0C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7840597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a quanto appare e si evince dal testo, presso il sepolcro si era recato un nutrito gruppo di donne. Erano in tante. Non era una sola. Non erano poche. Tutte queste donne raccontano agli Apostoli quanto è avvenuto presso il sepolcro. Si badi bene: non è una sola donna e non sono due. Sono in tante. Quale fu il risultato di questo loro annunzio?</w:t>
      </w:r>
    </w:p>
    <w:p w14:paraId="57B5663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Quelle parole parvero a loro come un vaneggiamento e non credevano ad esse. </w:t>
      </w:r>
    </w:p>
    <w:p w14:paraId="651F8ED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ssuno però tra quelli ai quali esse raccontarono quanto era avvenuto presso il sepolcro credettero loro. Anzi quelle parole parvero a loro come un vaneggiamento. Furono prese per pazze, per esaltate. Furono stimate persone </w:t>
      </w:r>
      <w:r w:rsidRPr="00E4658D">
        <w:rPr>
          <w:rFonts w:ascii="Arial" w:hAnsi="Arial" w:cs="Arial"/>
          <w:sz w:val="24"/>
        </w:rPr>
        <w:lastRenderedPageBreak/>
        <w:t>poco credibili. La risurrezione di Gesù è fuori del loro orizzonte di fede, cultura, pensiero, attesa. Tutto si poteva dire di Gesù, ma non che Lui fosse risuscitato. Per loro Gesù era morto ed era sepolto in un bel sepolcro nuovo. Ancora una volta appare con somma chiarezza che la risurrezione di Gesù neanche sarebbe potuta essere una creazione della Chiesa nascente. Questa Chiesa nascente è completamente fuori, assai lontana da ogni idea di risurrezione, figuriamoci poi a pensare ad una fede inventata. La Chiesa nascente come ogni altra persona si è dovuta convertire alla verità della risurrezione.</w:t>
      </w:r>
    </w:p>
    <w:p w14:paraId="06B8C5A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ietro tuttavia si alzò, corse al sepolcro e, chinatosi, vide soltanto i teli. E tornò indietro, pieno di stupore per l’accaduto.</w:t>
      </w:r>
    </w:p>
    <w:p w14:paraId="7983337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ietro però non è come gli altri. Lui sa quanto sia vera la parola di Gesù. Lo ha vissuto a sue spese. Si alza, corre al sepolcro, si china, vede soltanto i teli. Il sepolcro è vuoto. Il corpo di Gesù non è lì. Torna indietro, pieno di stupore per l’accaduto. È pieno di stupore perché il suo cuore si sta aprendo alla fede nella risurrezione di Gesù. Le parole delle donne non sono un vaneggiamento. Sono verità. Gesù è risorto. Gesù è veramente risorto. Questa verità inizia a fare breccia nel cuore di Pietro. Questo è il suo stupore e questa la sua meraviglia.</w:t>
      </w:r>
    </w:p>
    <w:p w14:paraId="395A44F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d ecco, in quello stesso giorno due di loro erano in cammino per un villaggio di nome Èmmaus, distante circa undici chilometri da Gerusalemme, </w:t>
      </w:r>
    </w:p>
    <w:p w14:paraId="571528A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iamo sempre nel primo giorno dopo il sabato: la nostra domenica, giorno del Signore. Due di loro sono due discepoli del Signore. Questi due discepoli sono in cammino per un villaggio di nome Emmaus. Questo villaggio dista da Gerusalemme circa undici chilometri. È una distanza facilmente percorribile a piedi. A quei tempi si era abituati a fare distanze anche più grandi di queste. Il testo del racconto inizia con un evento semplice. Due dei discepoli del Signore stanno viaggiando verso Emmaus. Questi due discepoli erano di Emmaus e se ne stanno tornando a casa. È questa la notizia storica. Luca vuole introdurci a poco a poco nel cuore di questi due discepoli di Gesù. </w:t>
      </w:r>
    </w:p>
    <w:p w14:paraId="61C45AF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conversavano tra loro di tutto quello che era accaduto. </w:t>
      </w:r>
    </w:p>
    <w:p w14:paraId="44E3861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viaggio è abbastanza lungo. Non si rimane muti lungo la via. Si passa il tempo discutendo e ragionando, parlando del più e del meno, commentando fatti ed avvenimenti. Di che cosa parlano e conversano questi due discepoli di Gesù? Di tutto ciò che era accaduto. Accaduto dove e quando? In Gerusalemme prima della celebrazione della Pasqua. Loro conversano su quanto era accaduto al loro Maestro, a Gesù. È su Gesù che loro conversavano e discorrevano. Tornano a casa, ma il cuore è ancora in Gerusalemme. Il loro cuore è in quegli avvenimenti vissuti da Cristo Gesù e ai quali loro avevano assistito.</w:t>
      </w:r>
    </w:p>
    <w:p w14:paraId="679BBC3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entre conversavano e discutevano insieme, Gesù in persona si avvicinò e camminava con loro. </w:t>
      </w:r>
    </w:p>
    <w:p w14:paraId="5C90ECC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succede un evento assai comune in verità per quanto attiene alla forma delle cose. È invece un evento non comune per quanto concerne la sostanza della storia. Che degli uomini camminino lungo una via e che un altro viandante si aggiunga a loro è cosa assai comune, frequente, di tutti i giorni. Niente è più aperto di una strada. La strada è il luogo degli incontri. La strada è via di salvezza </w:t>
      </w:r>
      <w:r w:rsidRPr="00E4658D">
        <w:rPr>
          <w:rFonts w:ascii="Arial" w:hAnsi="Arial" w:cs="Arial"/>
          <w:sz w:val="24"/>
        </w:rPr>
        <w:lastRenderedPageBreak/>
        <w:t>e di redenzione, sovente però anche di perdizione, perché di tentazione e di invito al peccato. Quasi tutta la vita di Gesù si svolge sulla strada. Il Vangelo secondo Luca è il Vangelo della strada, perché è il Vangelo del viaggio di Gesù verso Gerusalemme. Anche gli Atti degli Apostoli li possiamo definire gli Atti della strada, del viaggio. Due esempi ci aiutano a comprendere bene questo concetto. Filippo catechizza e battezza il funzionario regio lungo la strada.</w:t>
      </w:r>
    </w:p>
    <w:p w14:paraId="3ED8D4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1F5F16E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1DFDF15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37]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322129A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aulo, il grande persecutore dei cristiani, è conquistato da Gesù lungo la strada.</w:t>
      </w:r>
    </w:p>
    <w:p w14:paraId="3D48576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w:t>
      </w:r>
      <w:r w:rsidRPr="00E4658D">
        <w:rPr>
          <w:rFonts w:ascii="Arial" w:hAnsi="Arial" w:cs="Arial"/>
          <w:i/>
          <w:iCs/>
          <w:sz w:val="24"/>
        </w:rPr>
        <w:lastRenderedPageBreak/>
        <w:t>nulla. Così, guidandolo per mano, lo condussero a Damasco. Per tre giorni rimase cieco e non prese né cibo né bevanda.</w:t>
      </w:r>
    </w:p>
    <w:p w14:paraId="1B4D82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0784F31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At 9,1-21).</w:t>
      </w:r>
    </w:p>
    <w:p w14:paraId="126DA1E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al capitolo 13 in poi tutto il libro degli Atti è per via, per strada. Gli Atti sono un lungo interminabile viaggio per le vie di questo mondo. La strada è il luogo comune dell’incontro. Quest’incontro però è particolare. Questo incontro è fatto da due discepoli di Gesù e da Gesù in persona che si avvicina e cammina con loro. La prima cosa che dobbiamo notare in questo incontro lungo la strada è questa: Gesù rispetta le regole della strada. La strada è fatta di persone che si conoscono, ma anche di infinite persone che non si conoscono. Sono più le persone che non si conoscono lungo la strada di quelle che si conoscono. Gesù vive la regola della strada e si presenta loro come uno sconosciuto. È per loro un forestiero, un viandante, uno di cui non si conosce nulla.</w:t>
      </w:r>
    </w:p>
    <w:p w14:paraId="12E9D74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i loro occhi erano impediti a riconoscerlo. </w:t>
      </w:r>
    </w:p>
    <w:p w14:paraId="2FF4213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 loro occhi erano impediti a riconoscerlo, perché Gesù non vuole essere conosciuto. Loro non lo devono conoscere. La conoscenza fisica, senza la conoscenza spirituale non serve a nulla. Prima deve avvenire la conoscenza spirituale e poi si passa alla conoscenza fisica. Quando è avvenuta la conoscenza spirituale, la conoscenza fisica non serve più, diviene inutile. La conoscenza nello spirito e secondo lo spirito, che è poi la verità di una persona, è tutto. È questo il motivo per cui Gesù non si lascia riconoscere da loro. Vuole creare in loro la vera conoscenza. Secondo la carne lo avevano visto, ma questa visione non aveva prodotto alcun effetto nella loro vita. È come se Gesù non </w:t>
      </w:r>
      <w:r w:rsidRPr="00E4658D">
        <w:rPr>
          <w:rFonts w:ascii="Arial" w:hAnsi="Arial" w:cs="Arial"/>
          <w:sz w:val="24"/>
        </w:rPr>
        <w:lastRenderedPageBreak/>
        <w:t>l’avessero mai visto. Chi sceglie il modo della presenza è sempre Dio. Lui sa come entrare nel cuore di una persona e come entrare in modo efficace.</w:t>
      </w:r>
    </w:p>
    <w:p w14:paraId="43AA5EA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si nasconde ai loro occhi, per questo essi sono impediti a riconoscerlo, perché è solo attraverso questo nascondimento che la luce della verità potrà entrare nel loro cuore. Questo ci deve insegnare che la metodologia non può essere per tutti uguale. La metodologia deve cambiare da persona a persona, da cuore a cuore, da spirito a spirito, da mente a mente, da situazione a situazione. Chi detta la giusta metodologia di approccio è solo uno: lo Spirito Santo, la Sapienza e l’Intelligenza eterna, la Verità eterna che conosce ogni cosa. Chi è nello Spirito Santo sa quale giusta metodologia usare. Chi non è nello Spirito del Signore avrà sempre degli approcci umani, ma questi non incidono quasi mai nel cambiamento del cuore e nella conversione di una persona. Gesù si presenta loro come persona straniera, sconosciuta. È però persona intraprendente, attiva. Da questo istante è Lui che conduce la conversazione. </w:t>
      </w:r>
    </w:p>
    <w:p w14:paraId="79FEA85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d egli disse loro: «Che cosa sono questi discorsi che state facendo tra voi lungo il cammino?». Si fermarono, col volto triste; </w:t>
      </w:r>
    </w:p>
    <w:p w14:paraId="398D638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ccostandosi a loro, Gesù di sicuro – parliamo sempre come viandante, pellegrino che è sulla medesima strada – avrà ascoltato qualche frase dei loro discorsi. Li ha sentiti parlare e discutere per qualche istante. Ora può intromettersi nel loro discorso e per farlo chiede loro esplicitamente: “Che cosa sono questi discorsi che state facendo tra voi lungo il cammino?”. In altre parole: “Chi è la persona di cui state parlando?”. Il viandante si è intromesso nella conversazione e loro sono obbligati a rispondergli. Ora non possono tirarsi indietro. Non possono dire: “Non ti riguarda”. Il dialogo è iniziato e ogni dialogo è fatto di domande e di risposte. Loro si fermano. Il loro volto è triste. È triste perché tristi sono stati gli eventi sui quali stanno discutendo. È triste perché la conclusione di quegli eventi per loro è stata amara. Con il corpo loro sono sulla via verso Emmaus. Con lo spirito, con il cuore, con la mente, con i pensieri loro sono ancora a Gerusalemme. È come se loro stessero assistendo a quegli eventi. Ancora sono troppi recenti, troppo freschi, da poterli dimenticare. Altri eventi così forti non sono successi, non sono capitati e di conseguenza il cuore è fermo in essi.</w:t>
      </w:r>
    </w:p>
    <w:p w14:paraId="003116E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uno di loro, di nome Clèopa, gli rispose: «Solo tu sei forestiero a Gerusalemme! Non sai ciò che vi è accaduto in questi giorni?». </w:t>
      </w:r>
    </w:p>
    <w:p w14:paraId="764961D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Uno di loro, il cui nome è Clèopa, risponde a Gesù: “Solo tu sei forestiero a Gerusalemme! Non sai ciò che vi è accaduto in questi giorni?”. Il nome “Clèopa” ricorre solo in questa circostanza. Non si hanno più notizie di lui. Qui nasce e qui scompare. Clèopa è sorpreso. Può uno che è venuto a Gerusalemme per la celebrazione della Pasqua ignorare cosa è accaduto in questi giorni? Può uno vivere in Gerusalemme da forestiero, da straniero, può nascondersi in una qualche casa, o tana, senza sapere ciò che è successo? Anche le pietre in Gerusalemme sanno cosa è successo. Possibile che solo tu non sappia cosa è avvenuto? Dove vivi? Come vivi, straniero? Dove sei stato tu in Gerusalemme in questi giorni? Dove ti sei nascosto? Cosa hai fatto? Sembri un uomo fuori della storia, fuori del mondo. Vivi come se nulla ti appartenesse, nulla ti importasse, nulla ti toccasse veramente. Lo attesta il fatto che tu non sai proprio niente. Sei </w:t>
      </w:r>
      <w:r w:rsidRPr="00E4658D">
        <w:rPr>
          <w:rFonts w:ascii="Arial" w:hAnsi="Arial" w:cs="Arial"/>
          <w:sz w:val="24"/>
        </w:rPr>
        <w:lastRenderedPageBreak/>
        <w:t xml:space="preserve">stato in Gerusalemme, ma da straniero. Sei stato come uno che mai ha messo piedi nella Città santa. </w:t>
      </w:r>
    </w:p>
    <w:p w14:paraId="783BEDA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omandò loro: «Che cosa?». Gli risposero: «Ciò che riguarda Gesù, il Nazareno, che fu profeta potente in opere e in parole, davanti a Dio e a tutto il popolo; </w:t>
      </w:r>
    </w:p>
    <w:p w14:paraId="2E18A82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forestiero sta al loro gioco. Chiediamoci: perché sta al loro gioco? Risposta: perché vuole ascoltare dalla loro voce i fatti così come si sono compiuti e l’interpretazione che loro danno a quegli avvenimenti. Nel dialogo con gli altri è assai importante conoscere la realtà storica e soprannaturale così come loro la pensano o la dipingono. Conoscere l’altro è assai importante per poter penetrare nel loro cuore. Senza conoscenza vera, mai vi potrà essere dialogo vero, annunzio vero. L’annunzio è vero quando riesce a penetrare nel cuore della persona che ascolta. Il forestiero chiede: “Ma cosa è accaduto di così grave in Gerusalemme?”. Ecco la loro risposta: “Ciò che riguarda Gesù, il Nazareno, che fu profeta potente in opere e in parole, davanti a Dio e a tutto il popolo”. Gli avvenimenti riguardano Gesù il Nazareno.</w:t>
      </w:r>
    </w:p>
    <w:p w14:paraId="02F70E6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il Nazareno è personaggio storico. Non è una idea. Non è una verità. Non è una loro fantasia. Non è una loro immaginazione. Come vedono oggi loro Gesù il Nazareno? Lo vedono come “profeta potente in opere e in parole, davanti a Dio e a tutto il popolo”. Gesù per loro è stato un vero profeta. Non solo un vero profeta. È stato un profeta potente in opere e in parole, davanti a Dio e agli uomini. Loro vedono così Gesù. Lo vedono oggi. In questo istante. La loro fede in Gesù profeta non è venuta meno. Questa è storia e la storia non si può negare. Neanche loro la negano. Gesù è rimasto nei loro cuori un grande profeta. Come tutti i profeti, come anche Giovanni il Battista e gli altri che lo hanno preceduto, la sua missione è finita con la sua morte. Infatti questo è vero. Il ministero profetico di una persona finisce con la sua morte. Anche Giovanni il Battista finì il suo ministero con la sua incarcerazione e con la sua morte. </w:t>
      </w:r>
    </w:p>
    <w:p w14:paraId="5AF1188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come i capi dei sacerdoti e le nostre autorità lo hanno consegnato per farlo condannare a morte e lo hanno crocifisso. </w:t>
      </w:r>
    </w:p>
    <w:p w14:paraId="6E47D8D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llo che è accaduto in questi giorni e che il forestiero deve sapere è questo: Gesù il Nazareno non è morto di morte naturale. Gesù il Nazareno è stato consegnato dai capi dei sacerdoti e dal sinedrio perché fosse condannato a morte e fosse crocifisso. Neanche in questo vi sarebbe nulla di strano se Gesù fosse stato solo un grande profeta. Molti dei profeti sono stati uccisi, torturati, scherniti, disprezzati, rigettati e proprio dai capi e da coloro che avevano il potere. La storia dei veri profeti è una storia sofferta, di rigetto, di rifiuto, di ostacoli, di guerra. Leggiamo per un istante cosa dice il Signore a Geremia subito dopo averlo costituito profeta in mezzo al suo popolo.</w:t>
      </w:r>
    </w:p>
    <w:p w14:paraId="5556144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255E5B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1459FD6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5B5B88D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619ECA2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3BDE64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 la persecuzione e la morte fanno parte della missione profetica, se il rifiuto è sostanza del loro ministero, perché questi due discepoli sono con il volto triste? Perché stanno a discutere su quanto è avvenuto a Cristo Signore? Discutono e sono addolorati per un’altra ragione. Eccola:</w:t>
      </w:r>
    </w:p>
    <w:p w14:paraId="4738F14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i speravamo che egli fosse colui che avrebbe liberato Israele; con tutto ciò, sono passati tre giorni da quando queste cose sono accadute. </w:t>
      </w:r>
    </w:p>
    <w:p w14:paraId="6E8D6B2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la ragione: per loro Gesù non era solo un grande profeta. Per loro Gesù era più che un profeta. Per loro Gesù era il Messia del Signore, il suo Cristo, il suo Unto. Un profeta può anche morire in croce. Il Messia del Signore non può morire in croce. Sarebbe come se Mosè inviato per liberare il popolo dal Faraone e dalla schiavitù degli Egiziani, fosse stato crocifisso dal popolo dal quale egli avrebbe dovuto trarre fuori i Figli di Israele. Un liberatore non può essere ucciso proprio da coloro dai quali egli deve liberare qualcuno, altrimenti non può essere considerato un liberatore. Loro sono tristi perché hanno creduto Gesù più di quello che Lui stesso era. Gesù era un vero profeta e loro lo hanno confuso per </w:t>
      </w:r>
      <w:r w:rsidRPr="00E4658D">
        <w:rPr>
          <w:rFonts w:ascii="Arial" w:hAnsi="Arial" w:cs="Arial"/>
          <w:sz w:val="24"/>
        </w:rPr>
        <w:lastRenderedPageBreak/>
        <w:t>il Messia. Hanno sbagliato. Pazienza. Non succederà più. Non si può scambiare un profeta per un Messia. È un errore imperdonabile. La loro speranza è stata riposta male. Tuttavia c’è qualcosa che turba ancora il loro cuore e lo rende confuso, molto confuso.</w:t>
      </w:r>
    </w:p>
    <w:p w14:paraId="425413F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alcune donne, delle nostre, ci hanno sconvolti; si sono recate al mattino alla tomba </w:t>
      </w:r>
    </w:p>
    <w:p w14:paraId="2E8E436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oro conoscono anche ciò che è accaduto di buon mattino dopo il sabato. Alcune donne, “delle nostre”, li hanno sconvolti. Queste donne infatti si sono recate al sepolcro. Ciò che hanno visto è motivo per loro di grande turbamento. </w:t>
      </w:r>
    </w:p>
    <w:p w14:paraId="22BC45A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non avendo trovato il suo corpo, sono venute a dirci di aver avuto anche una visione di angeli, i quali affermano che egli è vivo. </w:t>
      </w:r>
    </w:p>
    <w:p w14:paraId="2BC9920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an Luca ha detto già cosa è avvenuto presso il sepolcro. La pietra era stata ribaltata. Il corpo non era nel sepolcro. Due uomini in abito splendente hanno detto loro che Gesù è risorto. Non è più lì: “Perché cercate tra i morti Colui che è vivo. È risorto. Non è qui”. I due discepoli informano il forestiero su quanto è avvenuto, secondo il racconto delle donne, quella mattina presso la tomba di Gesù il Nazareno. Essi conoscono alla perfezione quanto le donne hanno detto, testimoniato, annunziato. Nessun particolare è sfuggito loro. Per le donne Gesù è vivo. Non è vivo perché lo hanno visto vivo. È vivo perché non è nel sepolcro e perché i due Angeli hanno attestato loro che Gesù è vivo.</w:t>
      </w:r>
    </w:p>
    <w:p w14:paraId="6EF304E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Alcuni dei nostri sono andati alla tomba e hanno trovato come avevano detto le donne, ma lui non l’hanno visto». </w:t>
      </w:r>
    </w:p>
    <w:p w14:paraId="7C0F27B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condo il Vangelo di Luca è Pietro che si reca al sepolcro. Pietro non vede Gesù. Vede il sepolcro vuoto e i teli che sono nel sepolcro. Secondo il Vangelo di Giovanni invece Pietro e il discepolo che Gesù amava corrono insieme, giungono al sepolcro e quest’ultimo fa la sua professione di fede nella risurrezione di Gesù. Ancora nessuno dei discepoli ha visto il Signore risorto. Sempre secondo il Vangelo di Giovanni la prima a vedere Gesù risorto è Maria di Magdala.</w:t>
      </w:r>
    </w:p>
    <w:p w14:paraId="6C74958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4F99B02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Nel Vangelo secondo Matteo Gesù appare alle donne, mentre queste si stanno recando dai discepoli per portare loro la notizia della risurrezione del Maestro.</w:t>
      </w:r>
    </w:p>
    <w:p w14:paraId="56081DC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8-10).</w:t>
      </w:r>
    </w:p>
    <w:p w14:paraId="106BA2C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el Vangelo secondo Marco Gesù appare a Maria di Magdala. </w:t>
      </w:r>
    </w:p>
    <w:p w14:paraId="0C4F8DD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Mc 16,9-11). </w:t>
      </w:r>
    </w:p>
    <w:p w14:paraId="6300849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è risorto. Gesù appare. Gesù si lascia vedere. Tutte queste notizie non sono chiare ai due discepoli di Gesù. Dobbiamo concludere che loro sono stati con gli altri per un certo tempo. Poi, mentre le cose evolvevano, loro hanno deciso di tornare alle loro case. Quanto è avvenuto di buon mattino presso il sepolcro loro lo conoscono molto bene e lo riferiscono al “Forestiero”. Gesù ancora per loro è un Forestiero al quale fanno bene a dire ogni cosa. Qui si arresta la loro scienza, si ferma la loro conoscenza, finiscono le loro speranze e le loro attese. Una breve annotazione è giusto che venga fatta: dal momento che loro hanno lasciato Gerusalemme, si deve concludere che per loro la risurrezione di Gesù è un vero vaneggiamento delle donne. La loro speranza in Cristo Gesù è morta il giorno della sua crocifissione. Se avessero avuto fede nelle parole delle donne, di sicuro sarebbero rimasti a Gerusalemme con gli altri. Gesù è morto. Un morto non ritorna in vita. Questa la loro fede. Chi è mosso da una simile fede altro non deve fare che lasciare il morto nella tomba e lui tornare alle occupazioni di prima. L’errore c’è stato. La confusione li ha presi. Ora però basta. È giusto che si ritorni al proprio lavoro. A tutti può capitare di sbagliare.</w:t>
      </w:r>
    </w:p>
    <w:p w14:paraId="25EC2DE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isse loro: «Stolti e lenti di cuore a credere in tutto ciò che hanno detto i profeti! </w:t>
      </w:r>
    </w:p>
    <w:p w14:paraId="70AA2A4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ro hanno finito. La storia è tutta qui. Quanto detto da loro è verità testimoniata dai fatti. Ora spetta al Forestiero prendere la parola. Gesù prende la parola e li chiama: “Stolti e lenti di cuore a credere in tutto ciò che hanno detto i profeti!”. Perché sono “stolti”? Sono stolti perché solo uno stolto può confondere un profeta con il Messia del Signore. Il Messia del Signore va ben oltre la parola di Dio da annunziare, riferire, proclamare. Il Messia del Signore ha un compito ben preciso da assolvere: instaurare il regno di Dio tra gli uomini. Il Messia del Signore non sono però gli uomini a farselo. È Dio che lo manda. È lo stesso Messia del Signore a doversi presentare, dichiararsi, rivelarsi, manifestarsi, annunziarsi al mondo intero. È proprio qui la stoltezza di questi uomini: Se Gesù il Nazareno è stato un vero grande profeta, un profeta potente in opere e in parole davanti a Dio e agli uomini ed ha anche detto che è Lui il Messia del Signore – l’entrata messianica in Gerusalemme lo attesta e lo testimonia – un uomo non può essere vero in una parte e falso in un’altra.</w:t>
      </w:r>
    </w:p>
    <w:p w14:paraId="4B25799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non può essere vero grande profeta e falso Messia di Dio. Gesù o è tutto vero o è tutto falso. Non può essere vero e falso allo stesso tempo. Non può essere di Dio e non di Dio nella sua stessa missione. Se però Gesù è tutto vero, allora dov’è la stoltezza di questi due discepoli? Essa è nella loro lentezza a credere in tutto ciò che hanno detto i profeti del Messia del Signore. Perché loro sono “lenti di cuore a credere in tutto ciò che hanno detto i profeti”? Sono lenti di cuore a credere in tutto ciò che hanno detto i profeti, perché Gesù non è Messia del Signore secondo la volontà degli uomini. È il Messia del Signore secondo la volontà di Dio e questa volontà è stata tutta manifestata, rivelata, profetizzata, annunziata dai profeti. Con le parole dei profeti si potrebbe addirittura scrivere un Vangelo. Basta mettere le loro parole le une dietro le altre.</w:t>
      </w:r>
    </w:p>
    <w:p w14:paraId="77B6FA9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o del Messia di Dio è stato profetizzato. Tutto è stato detto. Tutto annunziato e manifestato. Tutto rivelato. I profeti sono veri Evangelisti per visione in spirito. Anche i Salmi sono vere pagine del Vangelo di Gesù il Nazareno. La stoltezza e la lentezza nella fede di questi due discepoli consiste proprio in questo: nell’essersi immaginato il Messia di Dio, nell’essersi dipinto il Messia del Signore secondo idee e pensieri della terra, del cuore dell’uomo. La stoltezza e la lentezza nella fede di questi uomini è stata quella di aver pensato ad un Messia di gloria, di vittoria, di trionfo, di esaltazione, di innalzamento fino al Cielo, senza passare attraverso la sofferenza e la morte. Loro hanno immaginato e creduto in un Messia senza la croce, mentre la profezia annunzia un Messia di sofferenza, di dolore, di espiazione vicaria, di morte redentrice. Basta leggere il profeta Isaia e questa verità è narrata come se lui stesso fosse presente durante tutto il processo di Gesù e durante anche la sua crocifissione.</w:t>
      </w:r>
    </w:p>
    <w:p w14:paraId="41B9219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6498A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oiché dice il Signore: «Per nulla foste venduti e sarete riscattati senza denaro».</w:t>
      </w:r>
    </w:p>
    <w:p w14:paraId="7E63520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34DDB4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w:t>
      </w:r>
      <w:r w:rsidRPr="00E4658D">
        <w:rPr>
          <w:rFonts w:ascii="Arial" w:hAnsi="Arial" w:cs="Arial"/>
          <w:i/>
          <w:iCs/>
          <w:sz w:val="24"/>
        </w:rPr>
        <w:lastRenderedPageBreak/>
        <w:t>Uscite da essa, purificatevi, voi che portate gli arredi del Signore! Voi non dovrete uscire in fretta né andarvene come uno che fugge, perché davanti a voi cammina il Signore, il Dio d’Israele chiude la vostra carovana.</w:t>
      </w:r>
    </w:p>
    <w:p w14:paraId="1CE2612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 </w:t>
      </w:r>
    </w:p>
    <w:p w14:paraId="33B5E2A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3C4A6B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0A3D6F7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l’abolizione della croce la stoltezza e la lentezza del cuore di questi discepoli di Gesù.</w:t>
      </w:r>
    </w:p>
    <w:p w14:paraId="71EAC52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n bisognava che il Cristo patisse queste sofferenze per entrare nella sua gloria?». </w:t>
      </w:r>
    </w:p>
    <w:p w14:paraId="569B6D7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iò che loro rinnegavano come segno distintivo del Messia del Signore – la sofferenza, la croce, l’umiliazione, l’annientamento, il rifiuto degli uomini, la consegna ai pagani, il supplizio, l’ignominia – è proprio questo che lo fa </w:t>
      </w:r>
      <w:r w:rsidRPr="00E4658D">
        <w:rPr>
          <w:rFonts w:ascii="Arial" w:hAnsi="Arial" w:cs="Arial"/>
          <w:sz w:val="24"/>
        </w:rPr>
        <w:lastRenderedPageBreak/>
        <w:t xml:space="preserve">riconoscere come il vero Messia di Dio. È questo il Cristo secondo Dio: un Crocifisso, il Crocifisso. È questo il Cristo secondo Dio: una persona umiliata e cancellata dalla terra dei viventi. È questo il Cristo secondo Dio: una pietra scartata dai costruttori. Il Cristo secondo Dio entra nella gloria salendo per la scala della croce. La croce è la porta, la via, la scala, il sentiero che conduce il Cristo di Dio alla sua gloria. La croce è la verità del Messia del Signore. Quella croce che voi avete esclusa – dice il Forestiero ai due discepoli di Gesù – è invece la sua verità. Il vostro Maestro è il vero Messia proprio perché è passato attraverso la croce. Questa verità fa vero tutto il Vangelo, ogni Parola di Gesù diviene vera sulla croce. Non solo: la croce è la verità di ogni suo discepolo. Ogni suo discepolo entrerà nella gloria passando e salendo attraverso la via della croce. Questi pensieri e queste verità sono pensieri del Forestiero o sono anche i pensieri di Dio? Chi pensa secondo verità il Forestiero o i due discepoli? Quale metodo infallibile noi possediamo per discernere la verità dei nostri pensieri e delle nostre idee. </w:t>
      </w:r>
    </w:p>
    <w:p w14:paraId="23C2927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cominciando da Mosè e da tutti i profeti, spiegò loro in tutte le Scritture ciò che si riferiva a lui. </w:t>
      </w:r>
    </w:p>
    <w:p w14:paraId="7A78E5B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to il Forestiero sta dicendo non sono pensieri suoi. Non sono idee sue o immaginazioni sue. Non sono colorazioni personali di un Messia atteso e sperato. Quanto il Forestiero sta dicendo è purissima verità rivelata, purissimo pensiero di Dio, purissima sua profezia e annunzio. Infatti il Forestiero inizia da Mosè e passando attraverso tutti gli altri profeti spiegò ai due discepoli di Gesù tutto ciò che riguardava il loro Maestro. Tutta la Scrittura è con questo Forestiero. Tutta la Scrittura non è con i due discepoli di Gesù. La Scrittura e solo essa è il fondamento infallibile per conoscere la verità di Dio e del suo Messia. Se si prescinde dalla Scrittura e dalla fede nelle sue parole, ci sarà nel mondo sempre la delusione di un’attesa che non trova compimento. Il Forestiero ha finito il suo compito. Ha illuminato i due discepoli sulla verità del Messia di Dio. Ora se ne può anche andare. Ma basta questo per entrare in possesso della fede vera? La Scrittura da sola ci può dare la verità tutta intera della fede, ma soprattutto può condurre noi ad una fede tutta intera in Dio e nel suo Messia?</w:t>
      </w:r>
    </w:p>
    <w:p w14:paraId="0B10C60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Scrittura da sola non basta, non è sufficiente. La Scrittura non parla da sola. Alla Scrittura bisogna darle voce. Il Forestiero è vera voce della Scrittura. Molti altri non sono voce vera della Scrittura, perché sono voci false di essa. Ma neanche la voce vera da sola basta. Occorre ben altro per giungere alla fede nella verità della Scrittura. La voce vera ci rivela la verità della Scrittura. Abbiamo la verità della Scrittura attraverso la voce vera. Cosa occorre ancora perché la verità della Scrittura sia trasformata in nostra fede e quindi in nostra vita? Sono tre i passaggi che devono essere fatti: dalla voce falsa della Scrittura – quella dei due discepoli del Signore Gesù – alla voce vera di essa – quella del Forestiero –; dalla verità della voce vera alla fede in questa foce vera; dalla fede vera in questa voce vera alla vita secondo questa fede vera. Anche per questi ulteriori passaggi il Forestiero dona il suo aiuto. Vedremo alla fine che la fede vera si trasforma in vita vera, cioè in missione. Il viaggio inizia da Gerusalemme e in Gerusalemme finisce. Inizia da Gerusalemme con la delusione e la tristezza finisce in Gerusalemme nella gioia e nell’esultanza. Vediamo ora come tutto si compie.</w:t>
      </w:r>
    </w:p>
    <w:p w14:paraId="1D8A488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Quando furono vicini al villaggio dove erano diretti, egli fece come se dovesse andare più lontano. </w:t>
      </w:r>
    </w:p>
    <w:p w14:paraId="5D0CFCD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cammino insieme finisce. I due discepoli di Gesù sono giunti al loro villaggio. Il Forestiero invece fa come se dovesse andare più lontano. Lui non è del loro villaggio, altrimenti lo avrebbero conosciuto. Non è neanche di un villaggio vicino. Anche quelli dei villaggi vicini si conoscono. È sicuramente di un villaggio lontano.</w:t>
      </w:r>
    </w:p>
    <w:p w14:paraId="564BCA5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essi insistettero: «Resta con noi, perché si fa sera e il giorno è ormai al tramonto». Egli entrò per rimanere con loro. </w:t>
      </w:r>
    </w:p>
    <w:p w14:paraId="349E8BC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ra loro, a motivo di Gesù, vi è ormai una certa familiarità, una conoscenza bella. Perché lasciare che il forestiero si esponga alle insidie della notte e di quanti si servono della notte per fare il male? Perché non invitarlo a fermarsi con loro, a trascorrere la notte sotto il loro tetto? L’indomani avrebbe potuto riprendere il cammino con molta più serenità e tranquillità. Ecco allora la loro insistenza: “Resta con noi, perché si fa sera e il giorno è ormai al tramonto”. È questa una scusa evidente. L’invito non è solo motivato dalla notte che sta giungendo. È soprattutto fatto perché loro con questo Forestiero hanno trovato il gusto e la gioia di riflettere, di pensare, di scrutare e di meditare le Scritture. Questo Forestiero avrebbe potuto aiutarli a risolvere il loro vero grande problema. Il Forestiero accoglie il loro invito. Entra per rimanere con loro durante questa notte.</w:t>
      </w:r>
    </w:p>
    <w:p w14:paraId="41661EA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Quando fu a tavola con loro, prese il pane, recitò la benedizione, lo spezzò e lo diede loro. </w:t>
      </w:r>
    </w:p>
    <w:p w14:paraId="05B2A4B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Viene il momento di mettersi a tavola. Si siedono. Il Forestiero prende il pane, recita la benedizione, lo spezza e lo diede loro. È questo un gesto familiare per loro. È il gesto di Gesù, del loro Maestro. Gesù così mangiava il pane. Lo prendeva. Recitava sopra di esso la benedizione. Lo spezzava in segno di grande comunione. Lo donava ai discepoli perché lo mangiassero. Quello di Gesù era sempre un gesto di altissima comunione: comunione con Dio, nella preghiera; comunione con i suoi discepoli, nello spezzarlo e nel darlo loro. È questo il gesto di Gesù di prendere il pane insieme ai suoi discepoli. È questo il gesto della moltiplicazione dei pani.</w:t>
      </w:r>
    </w:p>
    <w:p w14:paraId="3165D53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 loro ritorno, gli apostoli raccontarono a Gesù tutto quello che avevano fatto. Allora li prese con sé e si ritirò in disparte, verso una città chiamata Betsàida. Ma le folle vennero a saperlo e lo seguirono. Egli le accolse e prese a parlare loro del regno di Dio e a guarire quanti avevano bisogno di cure.</w:t>
      </w:r>
    </w:p>
    <w:p w14:paraId="2AB1D64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w:t>
      </w:r>
      <w:r w:rsidRPr="00E4658D">
        <w:rPr>
          <w:rFonts w:ascii="Arial" w:hAnsi="Arial" w:cs="Arial"/>
          <w:i/>
          <w:iCs/>
          <w:sz w:val="24"/>
        </w:rPr>
        <w:lastRenderedPageBreak/>
        <w:t>li distribuissero alla folla. Tutti mangiarono a sazietà e furono portati via i pezzi loro avanzati: dodici ceste. (Lc 9,10-17).</w:t>
      </w:r>
    </w:p>
    <w:p w14:paraId="037560B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elebre è la benedizione di Gesù rivolta al Padre:</w:t>
      </w:r>
    </w:p>
    <w:p w14:paraId="490B416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Lc 10,21-22).</w:t>
      </w:r>
    </w:p>
    <w:p w14:paraId="4FD9548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olo Gesù prendeva il pane così. Era la sua modalità e di nessun altro. Gesù in questa casa non celebra l’Eucaristia, perché da risorto Gesù mai ha celebrato l’Eucaristia insieme ai suoi discepoli. Questo si può constatare dal Vangelo secondo Giovanni. Non la celebrò nel Cenacolo, quando apparve per ben due volte.</w:t>
      </w:r>
    </w:p>
    <w:p w14:paraId="5F8D854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533EEFC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3080755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v 20,19-28). </w:t>
      </w:r>
    </w:p>
    <w:p w14:paraId="4B2337B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la celebrò sulla spiaggia del mare di Galilea.</w:t>
      </w:r>
    </w:p>
    <w:p w14:paraId="211E4E6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22B2080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22EBBDA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48D69A5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o significa che la verità di un uomo sono i suoi gesti, il suo modo di comportarsi, di relazionarsi. I gesti di una persona la rivelano e la manifestano. Gesù si rivela attraverso questa duplice comunione: con Dio e con i fratelli. Questa duplice comunione è il suo segno di riconoscimento. Questo Forestiero è Gesù perché solo Gesù vive la duplice comunione con Dio e con gli uomini. Solo Lui ha questa comunione perfetta in tutto. Nasce ora il vero problema della “conoscenza” dei discepoli di Gesù. Da che cosa il mondo riconoscerà sempre, in qualsiasi luogo, presso qualsiasi persona, il discepolo di Gesù? Non lo riconoscerà dall’Eucaristia che celebra perché questa avverrà sempre nelle case e tra coloro che già credono in Cristo. È Gesù stesso che nel Vangelo secondo Giovanni dona il segno del riconoscimento.</w:t>
      </w:r>
    </w:p>
    <w:p w14:paraId="6BEBAEB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B9A2AF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46E73F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4C645DD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4171E6E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49B3791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uca invece pone come segno di riconoscimento la carità che si manifesta nello spezzare il pane. La condivisione ci fa riconoscere come discepoli di Gesù all’interno e all’esterno della comunità cristiana. Siamo riconosciuti nella Chiesa </w:t>
      </w:r>
      <w:r w:rsidRPr="00E4658D">
        <w:rPr>
          <w:rFonts w:ascii="Arial" w:hAnsi="Arial" w:cs="Arial"/>
          <w:sz w:val="24"/>
        </w:rPr>
        <w:lastRenderedPageBreak/>
        <w:t>e nel mondo come discepoli di Gesù dalla reale comunione che si manifesta nella condivisione dei beni che si possiedono.</w:t>
      </w:r>
    </w:p>
    <w:p w14:paraId="053A47E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27E4E76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o il segno di riconoscimento. Chi condivide è conosciuto come discepolo di Gesù. Chi non condivide, mai sarà conosciuto come discepolo del Signore. Anche per San Paolo è la carità il carisma dei carismi che ci fa essere di Cristo Gesù.</w:t>
      </w:r>
    </w:p>
    <w:p w14:paraId="138EDBC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A92F87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353323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9BA56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C8CA3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A6F30E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parlassi le lingue degli uomini e degli angeli, ma non avessi la carità, sarei come bronzo che rimbomba o come cimbalo che strepita.</w:t>
      </w:r>
    </w:p>
    <w:p w14:paraId="66B41C0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se avessi il dono della profezia, se conoscessi tutti i misteri e avessi tutta la conoscenza, se possedessi tanta fede da trasportare le montagne, ma non avessi la carità, non sarei nulla.</w:t>
      </w:r>
    </w:p>
    <w:p w14:paraId="26A534E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se anche dessi in cibo tutti i miei beni e consegnassi il mio corpo per averne vanto, ma non avessi la carità, a nulla mi servirebbe.</w:t>
      </w:r>
    </w:p>
    <w:p w14:paraId="2AEA75E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FB8FF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73EC9A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ECA686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a puntualizzare che per Paolo la carità non è la distribuzione delle proprie sostanze. È invece la condivisione e la distribuzione della propria vita ai fratelli. Nella carità è la vita che viene spezzata e condivisa. È la vita che viene fatta eucaristia per i fratelli. Sbagliano quanti vogliono vedere in queste parole e gesto di Gesù la celebrazione dell’Eucaristia. L’Eucaristia non è il segno che fa riconoscere i cristiani come veri discepoli di Gesù. Anzi per San Paolo l’Eucaristia che veniva celebrata presso quelli di Corinto nascondeva Cristo anziché rivelarlo. </w:t>
      </w:r>
    </w:p>
    <w:p w14:paraId="761315F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w:t>
      </w:r>
      <w:r w:rsidRPr="00E4658D">
        <w:rPr>
          <w:rFonts w:ascii="Arial" w:hAnsi="Arial" w:cs="Arial"/>
          <w:i/>
          <w:iCs/>
          <w:sz w:val="24"/>
        </w:rPr>
        <w:lastRenderedPageBreak/>
        <w:t>a prendere il proprio pasto e così uno ha fame, l’altro è ubriaco. Non avete forse le vostre case per mangiare e per bere? O volete gettare il disprezzo sulla Chiesa di Dio e umiliare chi non ha niente? Che devo dirvi? Lodarvi? In questo non vi lodo!</w:t>
      </w:r>
    </w:p>
    <w:p w14:paraId="553DD46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00A7E6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fratelli miei, quando vi radunate per la cena, aspettatevi gli uni gli altri. E se qualcuno ha fame, mangi a casa, perché non vi raduniate a vostra condanna. Quanto alle altre cose, le sistemerò alla mia venuta. (1Cor 11,17-34). </w:t>
      </w:r>
    </w:p>
    <w:p w14:paraId="6DA059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 questi argomenti non fossero sufficienti per convincere che Gesù non ha celebrato alcuna Eucaristia, basta soffermarsi un po’ e pensare che questi due discepoli non erano con Gesù nel Cenacolo. Loro non sapevano niente di ciò che Gesù aveva fatto durante l’Ultima Cena. All’Ultima cena hanno partecipato solo Gesù con i Dodici, Giuda compreso. L’altro non sa nulla di ciò che è particolare per noi. L’altro conosce un solo linguaggio: quello della duplice comunione: con Dio e con i fratelli e questa comunione deve essere sempre evidente, manifesta. È questo il gesto della Chiesa, dal quale sempre sarà riconosciuta come appartenente al Signore. </w:t>
      </w:r>
    </w:p>
    <w:p w14:paraId="3BA247F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Allora si aprirono loro gli occhi e lo riconobbero. Ma egli sparì dalla loro vista. </w:t>
      </w:r>
    </w:p>
    <w:p w14:paraId="5BAFD2F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si aprono gli occhi dei due discepoli e riconoscono il Signore. Ora però loro non hanno più bisogno del Signore. Il Signore sparisce dalla loro vista. Il Signore ora va posseduto nella fede non nella visione. Qual è la vera fede nel Signore Gesù? La vera fede è una sola: la croce è parte essenziale del suo mistero. La croce è parte essenziale del mistero di ogni suo discepolo. Non c’è Gesù senza la croce. Non c’è discepolo di Gesù senza la croce. I discepoli di Emmaus proprio questo avevano pensato: che Gesù fosse senza la croce. Che il Messia di Dio fosse senza la croce e di conseguenza che il discepolo di Gesù fosse senza la croce. Gesù appare loro per caricare la croce sulle loro spalle. È vero discepolo di Gesù colui che sa portare la croce come Gesù l’ha portata. Gesù non è venuto </w:t>
      </w:r>
      <w:r w:rsidRPr="00E4658D">
        <w:rPr>
          <w:rFonts w:ascii="Arial" w:hAnsi="Arial" w:cs="Arial"/>
          <w:sz w:val="24"/>
        </w:rPr>
        <w:lastRenderedPageBreak/>
        <w:t>per togliere la croce. È venuto per porla sulle spalle degli uomini. Perché allora Gesù parte dalle Scritture per condurre i due discepoli a questa verità? Perché la Scrittura non è volontà di Cristo. La Scrittura è volontà di Dio. La croce come via di salvezza e di redenzione del mondo è volontà di Dio, non volontà di Gesù. Gesù si fa obbediente a questa volontà fino in fondo. Anche questo ci testimonia san Paolo. Lo testimonia per Cristo ed anche per tutti i suoi discepoli.</w:t>
      </w:r>
    </w:p>
    <w:p w14:paraId="033DB18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aolo e Timòteo, servi di Cristo Gesù, a tutti i santi in Cristo Gesù che sono a Filippi, con i vescovi e i diaconi: grazia a voi e pace da Dio, Padre nostro, e dal Signore Gesù Cristo.</w:t>
      </w:r>
    </w:p>
    <w:p w14:paraId="70CFCF9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6F5CE93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5A6BED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w:t>
      </w:r>
      <w:r w:rsidRPr="00E4658D">
        <w:rPr>
          <w:rFonts w:ascii="Arial" w:hAnsi="Arial" w:cs="Arial"/>
          <w:i/>
          <w:iCs/>
          <w:sz w:val="24"/>
        </w:rPr>
        <w:lastRenderedPageBreak/>
        <w:t>il progresso e la gioia della vostra fede, affinché il vostro vanto nei miei riguardi cresca sempre più in Cristo Gesù, con il mio ritorno fra voi.</w:t>
      </w:r>
    </w:p>
    <w:p w14:paraId="798F8174" w14:textId="77777777" w:rsidR="000C5A17" w:rsidRPr="00E4658D" w:rsidRDefault="000C5A17" w:rsidP="00E4658D">
      <w:pPr>
        <w:spacing w:after="120"/>
        <w:ind w:left="567" w:right="567"/>
        <w:jc w:val="both"/>
        <w:rPr>
          <w:rFonts w:ascii="Arial" w:hAnsi="Arial" w:cs="Arial"/>
          <w:sz w:val="24"/>
        </w:rPr>
      </w:pPr>
      <w:r w:rsidRPr="00E4658D">
        <w:rPr>
          <w:rFonts w:ascii="Arial" w:hAnsi="Arial" w:cs="Arial"/>
          <w:i/>
          <w:iCs/>
          <w:sz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11663C2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A1D4A3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0B477A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65FBF9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questa la vera, unica, tentazione di sempre del cristiano: costruire un cristianesimo senza croce. La croce è essenza della sua sequela e solo chi sa portare la sua croce porta salvezza in questo mondo, perché la salvezza nasce dalla croce. Da questo istante Gesù issa la sua Croce come il solo strumento di salvezza per il mondo intero. Chi vuole cooperare alla salvezza del mondo, deve lasciarsi issare sulla croce dell’obbedienza a Dio, sulla croce della carità, del </w:t>
      </w:r>
      <w:r w:rsidRPr="00E4658D">
        <w:rPr>
          <w:rFonts w:ascii="Arial" w:hAnsi="Arial" w:cs="Arial"/>
          <w:sz w:val="24"/>
        </w:rPr>
        <w:lastRenderedPageBreak/>
        <w:t xml:space="preserve">duplice amore, come Cristo Gesù si è lasciato innalzare. È dalla croce che si attira tutto il mondo a Dio. </w:t>
      </w:r>
    </w:p>
    <w:p w14:paraId="324640C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4C2EDC5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3CC8DB1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È la croce il mistero che oggi manca al cristiano. Tutti gli infiniti problemi che oggi sorgono in seno alla cristianità hanno tutti la stessa matrice: il rifiuto della croce. </w:t>
      </w:r>
    </w:p>
    <w:p w14:paraId="0089CC2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d essi dissero l’un l’altro: «Non ardeva forse in noi il nostro cuore mentre egli conversava con noi lungo la via, quando ci spiegava le Scritture?». </w:t>
      </w:r>
    </w:p>
    <w:p w14:paraId="416918D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sa riconoscono ora questi due discepoli? Riconoscono che la spiegazione fatta da Cristo Gesù sulle Scritture faceva ardere il loro cuore. Il loro cuore ardeva perché Gesù metteva in esso il fuoco della verità di Dio. Questo fuoco messo da Cristo nel loro cuore, bruciava, ma non consumava. Bruciava e ardeva. Bruciava e convinceva. Non sono gli infiniti pensieri degli uomini che fanno ardere di verità il cuore. Solo la verità di Dio nutre il cuore e solo la verità di Dio lo fa ardere di verità e per la verità. Anche questo è insegnamento che viene da questo incontro di Gesù con due dei suoi discepoli. Quando nella Chiesa la verità si smarrisce, allora colui che è nella verità, può aiutare gli altri a ritornare nella verità.</w:t>
      </w:r>
    </w:p>
    <w:p w14:paraId="77EA6D1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ome potrà farlo? Essendo egli stesso uomo che vive nella verità. Alla croce si attira dalla croce. Alla verità si attira dalla verità. All’amore si attira dall’amore. Alla Chiesa si attira dalla Chiesa. Gesù attira alla croce dalla croce vissuta e sofferta. Attira alla croce da Crocifisso. È questa la sola via per la riconduzione degli smarriti sulla via della verità. Assieme alla verità, alla croce sulla quale si vive, è necessario il grande gesto della duplice carità, del duplice amore. L’altro deve vedere in noi che tutto è mosso dal più grande amore. Più grande amore per il Signore. Più grande amore per i fratelli. Con il dono della verità di Dio il cuore arde. Con il dono dell’amore personale il cuore vede e aderisce alla verità.</w:t>
      </w:r>
    </w:p>
    <w:p w14:paraId="7768A64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Dai nostri discorsi che facciamo, il cuore dell’altro non solo rimane nella grande tristezza. Precipita in una tristezza più grande. Sovente noi siamo come i tre amici di Giobbe i quali non solo non recarono alcun conforto al loro amico provato, quanto anche lo angosciarono di più.</w:t>
      </w:r>
    </w:p>
    <w:p w14:paraId="04C0139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57BB5B7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49AFFFF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a è oggi per molti versi quella certa teologia sgangherata: un discorso angosciante su Dio e sugli uomini. Manca in essa la verità attuale della croce. Mancano soprattutto in essa Crocifissi che dalla croce attirano alla verità della croce. Dei gaudenti non possono parlare a dei crocifissi. Non sanno cosa è la croce. </w:t>
      </w:r>
    </w:p>
    <w:p w14:paraId="7FFBF24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artirono senza indugio e fecero ritorno a Gerusalemme, dove trovarono riuniti gli Undici e gli altri che erano con loro, </w:t>
      </w:r>
    </w:p>
    <w:p w14:paraId="7F8BAE6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verità posta nel cuore si fa missione, annunzio, dono, testimonianza. Senza verità si è senza speranza. Senza speranza si è abbattuti, tristi, sconvolti, senza forza. Con la tristezza nel cuore ciò che si fa, si fa a stento, con riluttanza, senza alcuna voglia. Si fa, ma è come se si fosse nella morte. La verità ricrea la </w:t>
      </w:r>
      <w:r w:rsidRPr="00E4658D">
        <w:rPr>
          <w:rFonts w:ascii="Arial" w:hAnsi="Arial" w:cs="Arial"/>
          <w:sz w:val="24"/>
        </w:rPr>
        <w:lastRenderedPageBreak/>
        <w:t>speranza. La speranza si fa vita nuova. Questi due discepoli del Signore, nonostante l’ora tarda, si mettono in cammino e ritornano a Gerusalemme. Devono annunziare agli Undici e agli altri che stanno con loro quanto è accaduto. Devono dire loro come hanno incontrato il Signore e come lo hanno riconosciuto. La gioia e il fuoco che è nel loro cuore ha bisogno di essere comunicato, ha bisogno di esplodere, di uscire fuori. Non si può tenere per sé una così grande gioia e un fuoco così ardente. Soprattutto non si può lasciare nella tristezza, nel dolore, nella non speranza quanti sono come loro, cioè gli altri discepoli del Signore, a causa della non verità che è anche nel loro cuore. Quando penso alla missione evangelizzatrice, mi viene sempre in mente la storia dei due lebbrosi di Samaria.</w:t>
      </w:r>
    </w:p>
    <w:p w14:paraId="2CAE2F8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3162625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2662F5E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3D805A0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re si alzò nella notte e disse ai suoi ufficiali: «Vi dirò quello che hanno fatto a noi gli Aramei. Sapendo che siamo affamati, sono usciti dall’accampamento per nascondersi in campagna, dicendo: “Appena </w:t>
      </w:r>
      <w:r w:rsidRPr="00E4658D">
        <w:rPr>
          <w:rFonts w:ascii="Arial" w:hAnsi="Arial" w:cs="Arial"/>
          <w:i/>
          <w:iCs/>
          <w:sz w:val="24"/>
        </w:rPr>
        <w:lastRenderedPageBreak/>
        <w:t>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000AF12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 Re 7,1-20). </w:t>
      </w:r>
    </w:p>
    <w:p w14:paraId="3ED3000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ltra storia che sempre passa nella mia mente è quella di Naamàn il Siro.</w:t>
      </w:r>
    </w:p>
    <w:p w14:paraId="3FB4B44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1274136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w:t>
      </w:r>
      <w:r w:rsidRPr="00E4658D">
        <w:rPr>
          <w:rFonts w:ascii="Arial" w:hAnsi="Arial" w:cs="Arial"/>
          <w:i/>
          <w:iCs/>
          <w:sz w:val="24"/>
        </w:rPr>
        <w:lastRenderedPageBreak/>
        <w:t>bàgnati sette volte nel Giordano: il tuo corpo ti ritornerà sano e sarai purificato». 11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0A1A396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2B19FBF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talenti d’argento in due sacchi insieme con due mute di abiti e li diede a due suoi servi, che li portarono davanti a Giezi. 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 Re 5,1-27). </w:t>
      </w:r>
    </w:p>
    <w:p w14:paraId="1EE405C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Il mondo è nella fame di Dio, nella lebbra del peccato, attualmente gli altri discepoli del Signore sono nell’angoscia, nella tristezza, nella delusione. Si può tenere per sé una così grande notizia? Si può rimandare a domani l’annunzio di un evento così grande e stravolgente? Nient’affatto. Bisogna partire subito. Si deve tornare a Gerusalemme. Dobbiamo portare speranza, consolazione, gioia, pace. Dobbiamo ridare luce, verità e certezza ai cuori dei nostri fratelli così come Gesù l’ha data a noi. È questa la forza della missione e questo il suo slancio. È questo lo spirito che deve animare la missione. La missione è vera se è fondata su una forte esperienza di salvezza, di liberazione, di luce, di verità, di gioia, di consolazione, di pace. I lebbrosi sanno cosa è la fame. Dicono a tutta la città il modo come potersi sfamare. La giovinetta sa chi può liberare dalla lebbra il suo padrone e glielo comunica. I discepoli di Emmaus sanno come si può uscire dalla tristezza e corrono a Gerusalemme per liberare dall’angoscia gli altri discepoli del Signore. La missione ha bisogno di un cuore che è stato portato alla luce da Cristo Gesù e che ha fatto della luce di Cristo Signore la sua stessa vita. La missione in fondo è comunicare un evento, anzi l’evento che ha dato vera risurrezione alla nostra esistenza. La vita da risorti attesta per noi e dona alla nostra missione credibilità dinanzi al mondo intero. </w:t>
      </w:r>
    </w:p>
    <w:p w14:paraId="2CBD7A7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 quali dicevano: «Davvero il Signore è risorto ed è apparso a Simone!». </w:t>
      </w:r>
    </w:p>
    <w:p w14:paraId="7C10917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iunti a Gerusalemme ricevono la consolante notizia che Gesù è davvero risorto ed è apparso a Simone. I Vangeli non raccontano questa apparizione di Gesù a Simone. Ne parla Luca senza riferirne i particolari. Ne parla anche San Paolo nella sua prima lettera ai Corinzi.</w:t>
      </w:r>
    </w:p>
    <w:p w14:paraId="22A9080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9A4C16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509BE78D" w14:textId="77777777" w:rsidR="000C5A17" w:rsidRPr="00E4658D" w:rsidRDefault="000C5A17" w:rsidP="00E4658D">
      <w:pPr>
        <w:spacing w:after="120"/>
        <w:ind w:right="567"/>
        <w:jc w:val="both"/>
        <w:rPr>
          <w:rFonts w:ascii="Arial" w:hAnsi="Arial" w:cs="Arial"/>
          <w:sz w:val="24"/>
        </w:rPr>
      </w:pPr>
      <w:r w:rsidRPr="00E4658D">
        <w:rPr>
          <w:rFonts w:ascii="Arial" w:hAnsi="Arial" w:cs="Arial"/>
          <w:sz w:val="24"/>
        </w:rPr>
        <w:t xml:space="preserve">I discepoli di Emmaus sono andati per portare consolazione ai loro fratelli ed essi stessi vengono consolati. Quello che loro hanno vissuto non è stato un sogno, una bella immaginazione, una loro fantasia, una stupenda visione, una consolazione che essi si sono dati per uscire dalla tristezza. Nulla di tutto questo. Quello che loro hanno vissuto è realtà, possente e stupenda realtà. Gesù è veramente risorto. Ho detto: “Non è stato un sogno, né una stupenda visione”, perché sovente le cose di Dio potrebbero </w:t>
      </w:r>
      <w:r w:rsidRPr="00E4658D">
        <w:rPr>
          <w:rFonts w:ascii="Arial" w:hAnsi="Arial" w:cs="Arial"/>
          <w:sz w:val="24"/>
        </w:rPr>
        <w:lastRenderedPageBreak/>
        <w:t>apparire come tali. È quanto è accaduto a Pietro quando è stato liberato dal carcere. In un primo tempo gli sembrava di vedere una visione.</w:t>
      </w:r>
    </w:p>
    <w:p w14:paraId="080EFE5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42401B9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w:t>
      </w:r>
    </w:p>
    <w:p w14:paraId="306F040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ul far del giorno, c’era non poco scompiglio tra i soldati: che cosa mai era accaduto di Pietro? Erode lo fece cercare e, non essendo riuscito a trovarlo, fece processare le sentinelle e ordinò che fossero messe a morte; poi scese dalla Giudea e soggiornò a Cesarèa.</w:t>
      </w:r>
    </w:p>
    <w:p w14:paraId="2DF9BB9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w:t>
      </w:r>
      <w:r w:rsidRPr="00E4658D">
        <w:rPr>
          <w:rFonts w:ascii="Arial" w:hAnsi="Arial" w:cs="Arial"/>
          <w:i/>
          <w:iCs/>
          <w:sz w:val="24"/>
        </w:rPr>
        <w:lastRenderedPageBreak/>
        <w:t>acclamava: «Voce di un dio e non di un uomo!». Ma improvvisamente un angelo del Signore lo colpì, perché non aveva dato gloria a Dio; ed egli, divorato dai vermi, spirò.</w:t>
      </w:r>
    </w:p>
    <w:p w14:paraId="609F255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tanto la parola di Dio cresceva e si diffondeva. Bàrnaba e Saulo poi, compiuto il loro servizio a Gerusalemme, tornarono prendendo con sé Giovanni, detto Marco. (At 12,1-24). </w:t>
      </w:r>
    </w:p>
    <w:p w14:paraId="54675F8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realtà di quanto hanno vissuto loro con il Forestiero, o con il Viandante, è la stessa realtà vissuta dagli altri discepoli del Signore. La fede si confronta sempre con la fede, la realtà con la realtà, la storia con la storia.</w:t>
      </w:r>
    </w:p>
    <w:p w14:paraId="1CC7B1D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d essi narravano ciò che era accaduto lungo la via e come l’avevano riconosciuto nello spezzare il pane.</w:t>
      </w:r>
    </w:p>
    <w:p w14:paraId="33FED7C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essi possono raccontare ogni cosa. Il loro racconto è credibile. Gesù è veramente il Risorto, è il Vivente. Gesù è di nuovo con loro. Loro raccontano ogni cosa. Riferiscono le parole ascoltate lungo la via, ma soprattutto danno il segno della verità di Gesù: la sua intensa comunione di amore con Dio (benedizione) e con i fratelli (frazione del pane). Tutti possono parlare bene della Scrittura. Tutti la possono interpretare in modo ineccepibile. Tutti possono trarre da essa i segreti di Dio. Chi fa questo o chi sa fare questo non necessariamente deve essere Cristo Gesù. Loro non hanno creduto che il Forestiero fosse Cristo Gesù per le parole ascoltate. Hanno creduto nel mistero di Gesù, cioè nella sua risurrezione, quando hanno visto il gesto di Cristo Signore e cioè la sua comunione con Dio e con i fratelli. Questo deve significare una cosa sola: la Scrittura non è tutto. Rimette la verità al suo posto. Ma la verità non è ancora fede nel Signore Gesù. Per credere nel Signore Gesù occorre la Scrittura come verità e la comunione come segno di riconoscimento. Dove il segno non è dato, la verità rimane verità e basta, mai si potrà trasformare in fede. Per la pastorale questa duplice via è più che necessaria, diviene indispensabile. Verità e comunione, Scrittura e testimonianza, interpretazione e gesto devono divenire una cosa sola. Oggi purtroppo molta pastorale è carente sia dell’una che dell’altra via. È carente della via della verità ed è carente della via della comunione, del gesto, della carità, dell’amore. Ricomporre questa duplice via è il compito che attende tutti gli operatori della pastorale. Dove questa duplice via non viene ricomposta, si lavora invano e per nulla. Si lavora, ma inseguendo il vento delle infinite ipotesi che sempre sono inadatte alla costruzione del regno di Dio nei cuori. </w:t>
      </w:r>
    </w:p>
    <w:p w14:paraId="52A9CAFC"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 xml:space="preserve">Mentre essi parlavano di queste cose, Gesù in persona stette in mezzo a loro e </w:t>
      </w:r>
      <w:r w:rsidRPr="00E4658D">
        <w:rPr>
          <w:rFonts w:ascii="Arial" w:hAnsi="Arial" w:cs="Arial"/>
          <w:sz w:val="24"/>
        </w:rPr>
        <w:t xml:space="preserve">disse: «Pace a voi!». </w:t>
      </w:r>
    </w:p>
    <w:p w14:paraId="56DCF48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 discepoli di Emmaus stanno ancora parlando quando ecco che viene Gesù in persona, sta in mezzo a loro e dice: “Pace a voi!”. È questo il saluto del Risorto. Sulla pace Gesù aveva parlato ai discepoli nel Cenacolo, dopo l’Ultima Cena, prima di recarsi nell’Orto del Getsemani.</w:t>
      </w:r>
    </w:p>
    <w:p w14:paraId="759D7D6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w:t>
      </w:r>
      <w:r w:rsidRPr="00E4658D">
        <w:rPr>
          <w:rFonts w:ascii="Arial" w:hAnsi="Arial" w:cs="Arial"/>
          <w:i/>
          <w:iCs/>
          <w:sz w:val="24"/>
        </w:rPr>
        <w:lastRenderedPageBreak/>
        <w:t xml:space="preserve">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35E02E7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46323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1A47A70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49DF325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129C524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verità, in verità io vi dico: se chiederete qualche cosa al Padre nel mio nome, egli ve la darà. Finora non avete chiesto nulla nel mio nome. Chiedete e otterrete, perché la vostra gioia sia piena.</w:t>
      </w:r>
    </w:p>
    <w:p w14:paraId="120C8F7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06E8616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li dicono i suoi discepoli: «Ecco, ora parli apertamente e non più in modo velato. Oro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1BEDAD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Vi ho detto questo perché abbiate pace in me. Nel mondo avete tribolazioni, ma abbiate coraggio: io ho vinto il mondo!». (Gv 16,12-33). </w:t>
      </w:r>
    </w:p>
    <w:p w14:paraId="08321F5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pace che Gesù dona – il suo non è un semplice saluto, è un vero dono di pace – è il totale rinnovamento dell’uomo. Il totale rinnovamento dell’uomo avviene in un solo modo: nel ritrovamento della sua verità e carità. La verità ritrovata riguarda Dio, se stesso, i fratelli, l’intero creato e così dicasi della carità. Un uomo è in pace quando è nella verità, quando vive di verità. Un uomo è in pace quando da persona che è tutta nella verità fa della sua vita uno strumento di amore e di infinita carità. Allora e solo allora l’uomo è nella pace. Sulla verità ecco cosa insegna Gesù nel Vangelo secondo Giovanni:</w:t>
      </w:r>
    </w:p>
    <w:p w14:paraId="05EA16F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007FD5F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verità è il fondamento della vera libertà. Un uomo è veramente libero quando dona alla sua vita una sola dimensione: quella della carità, dell’amore, della compassione, della misericordia. Un uomo che ama così è sempre nella pace, perché è sempre nella sua verità. La verità del discepolo di Gesù è il suo amore infinito verso tutti, sempre. </w:t>
      </w:r>
    </w:p>
    <w:p w14:paraId="433FAB6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Sconvolti e pieni di paura, credevano di vedere un fantasma. </w:t>
      </w:r>
    </w:p>
    <w:p w14:paraId="7C9FB6B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Loro non sono ancora abituati a vedere Gesù risorto. Gesù ora è nella dimensione dello spirito, non più della carne. Lo spirito non è più soggetto al luogo e allo spazio. È in ogni luogo e in ogni spazio. Non entra e non esce. È e basta. Poiché è, appare e scompare. Lo spirito non viene in un luogo. È già nel luogo. Solo che è invisibile. Gesù non è un fantasma. Il fantasma è una figura evanescente. Quella di Gesù invece è presenza reale. È presenza della sua Persona divina nella sua duplice natura, umana e divina. Gesù è presente da vero Dio e da vero uomo, da perfetto Dio e perfetto uomo. Loro però non conoscendo la natura ora tutta spirituale di Gesù Signore, vedendolo apparire credono di vedere un fantasma. È però questa un’abitudine dei discepoli. Nella Scrittura questa parola “Fantasma” ricorre in verità poche volte, sei appena, di cui quattro sono applicate a Gesù. </w:t>
      </w:r>
    </w:p>
    <w:p w14:paraId="163121B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tava là ritto uno, di cui non riconobbi l'aspetto, un fantasma stava davanti ai miei occhi... Un sussurro..., e una voce mi si fece sentire (Gb 4, 16). Allora prostrata parlerai da terra e dalla polvere saliranno fioche le tue parole; sembrerà di un fantasma la tua voce dalla terra, e dalla polvere la tua parola risuonerà come bisbiglio (Is 29, 4). I discepoli, nel vederlo camminare sul mare, furono turbati e dissero: "E' un fantasma" e si misero a gridare dalla paura (Mt 14, 26). </w:t>
      </w:r>
    </w:p>
    <w:p w14:paraId="75E7029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3A5AE23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ncora non si sono abituati alla verità di Gesù e d’altronde neanche prima si erano abituati. Il cammino dell’uomo nella verità, anche quando è posto dinanzi all’evidenza, è sempre lungo, assai lungo, terribilmente lungo. Gli operatori di pastorale, gli evangelizzatori, si devono rivestire di una grande pazienza. Tra l’annunzio della verità e l’accoglienza o la comprensione di essa se passano solo quattro anni è da considerarsi una vera grazia del Signore. Il tempo che intercorre tra l’annunzio di una verità e la sua accoglienza a volte è di gran lunga superiore. Solo per grazia di Dio questo tempo si può accorciare. Questo significa che senza il lungo tempo non c’è alcuna pastorale, perché non c’è alcuna verità e neanche alcuna accoglienza di essa. </w:t>
      </w:r>
    </w:p>
    <w:p w14:paraId="4BA490E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egli disse loro: «Perché siete turbati, e perché sorgono dubbi nel vostro cuore? </w:t>
      </w:r>
    </w:p>
    <w:p w14:paraId="0356ACC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chiede loro il motivo del loro turbamento e dei dubbi che sorgono nel cuore dei suoi discepoli. Sanno che è risorto. Sanno che è apparso a Simone. Hanno appena ascoltato il racconto dei due discepoli di Emmaus e tuttavia vedendo il Signore si turbano e dubitano. Addirittura credono di vedere un fantasma. Il turbamento e i dubbi dei discepoli ci attestano ancora una volta che la risurrezione di Gesù non è una loro invenzione, un loro pensiero. Se fosse dipeso da loro, Gesù risorto sarebbe stato per sempre rinchiuso nella tomba della loro incredulità e della loro non fede. Il Vangelo secondo Marco lo attesta con ogni evidenza.</w:t>
      </w:r>
    </w:p>
    <w:p w14:paraId="2F2E379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w:t>
      </w:r>
    </w:p>
    <w:p w14:paraId="1B18512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0EEE648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opo questo, apparve sotto altro aspetto a due di loro, mentre erano in cammino verso la campagna. Anch’essi ritornarono ad annunciarlo agli altri; ma non credettero neppure a loro.</w:t>
      </w:r>
    </w:p>
    <w:p w14:paraId="6A93E96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476D39F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Signore Gesù, dopo aver parlato con loro, fu elevato in cielo e sedette alla destra di Dio. </w:t>
      </w:r>
    </w:p>
    <w:p w14:paraId="445622C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essi partirono e predicarono dappertutto, mentre il Signore agiva insieme con loro e confermava la Parola con i segni che la accompagnavano. (Mc 16,1-20). </w:t>
      </w:r>
    </w:p>
    <w:p w14:paraId="378223C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al Vangelo secondo Marco si evince che neanche i discepoli di Emmaus furono creduti dopo aver raccontato il loro incontro con il Signore Risorto. Per Gesù questa loro non fede e questi dubbi e questo turbamento sono veramente incomprensibili. Anche il dubbio deve avere una sua ragionevolezza. La ragione deve avere sempre l’ultima parola su ogni evento. Ora la ragione è come oscurata dal nulla, dal niente, dalla più assoluta inconsistenza. Gesù è risorto, ci sono i testimoni, non uno, non due, non tre, non quattro, ma molti di più, c’è la stessa presenza di Gesù risorto in mezzo a loro e loro continuano a dubitare. Questa è proprio rinunzia ad essere persone dotate di sana razionalità ed </w:t>
      </w:r>
      <w:r w:rsidRPr="00E4658D">
        <w:rPr>
          <w:rFonts w:ascii="Arial" w:hAnsi="Arial" w:cs="Arial"/>
          <w:sz w:val="24"/>
        </w:rPr>
        <w:lastRenderedPageBreak/>
        <w:t xml:space="preserve">intelligenza. Anche il dubbio deve avere il suo limite. Anche il dubbio deve cedere dinanzi all’evidenza dei fatti e degli eventi. </w:t>
      </w:r>
    </w:p>
    <w:p w14:paraId="16A2AB0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Guardate le mie mani e i miei piedi: sono proprio io! Toccatemi e guardate; un fantasma non ha carne e ossa, come vedete che io ho». </w:t>
      </w:r>
    </w:p>
    <w:p w14:paraId="79883EC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er convincerli della sua verità Gesù li invita a guardare le sue mani e i suoi piedi. Questi portano i segni della sua passione, cioè dei chiodi. È proprio Lui, Gesù. Se ancora hanno dubbi possono anche toccarlo, guardarlo da vicino. Osservarlo servendosi non solo degli occhi, ma anche delle mani. Un fantasma non ha carne e ossa. Gesù invece ha carne ed ossa. Gesù li mette dinanzi alla realtà della sua natura umana. È natura risorta, quindi trasformata. Per convincerli Gesù assume per un istante la durezza e consistenza della carne e delle ossa, ma senza trasformare nuovamente il suo corpo. Appare loro nella consistenza della sua carne, ma senza assumerla nuovamente nella sua forma fisica, essendo questa ora tutta di spirito, di luce. Fa questo al fine di convincere i discepoli della verità della sua identità. Egli è Colui che prima era morto, era crocifisso, era sottoposto agli flagelli e agli sputi, era stato catturato e consegnato ai Romani. Il Gesù Crocifisso è il Gesù risorto che è dinanzi ai loro occhi. </w:t>
      </w:r>
    </w:p>
    <w:p w14:paraId="7ADD2F3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icendo questo, mostrò loro le mani e i piedi. </w:t>
      </w:r>
    </w:p>
    <w:p w14:paraId="1268F91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a Gesù non resta che mostrare loro le mani e i piedi. Solo così forse si convinceranno della sua identità e verità.</w:t>
      </w:r>
    </w:p>
    <w:p w14:paraId="6027E1E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a poiché per la gioia non credevano ancora ed erano pieni di stupore, disse: «Avete qui qualche cosa da mangiare?». </w:t>
      </w:r>
    </w:p>
    <w:p w14:paraId="75126E3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gioia di vedere di nuovo il Maestro è tanta, è immensa. Lo stupore stravolge cuore, menti, sentimenti, volontà. Tutto è stupendamente bello. Ma è poi tutto vero? Se fosse così, sarebbe divinamente straordinario, oltre ogni nostra attesa. Ma è così? È questo il loro dubbio. Vedono. Sono nella gioia per quel che vedono. Sono nello stupore per quello che toccano e guardano. Ma il dubbio ancora rimane. Sarà veramente così? È se fosse tutta un’illusione? Gesù toglie ogni dubbio chiedendo da mangiare. Mangia solo chi è vivo. Chi è morto o è un fantasma non mangia. Il fantasma non mangia perché non ha corpo. Un corpo vivente questo sì che mangia.</w:t>
      </w:r>
    </w:p>
    <w:p w14:paraId="5F1B84F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Gli offrirono una porzione di pesce arrostito; </w:t>
      </w:r>
    </w:p>
    <w:p w14:paraId="3DC8756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 discepoli gli offrono una porzione di pesce arrostito. Gesù aveva chiesto che gli dessero da mangiare e loro obbediscono al suo comando. </w:t>
      </w:r>
    </w:p>
    <w:p w14:paraId="4E4CFEC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gli lo prese e lo mangiò davanti a loro.</w:t>
      </w:r>
    </w:p>
    <w:p w14:paraId="7AD71CF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lo prende e lo mangia davanti a loro. Può il corpo di spirito mangiare? La risposta la troviamo nel libro di Tobia. </w:t>
      </w:r>
    </w:p>
    <w:p w14:paraId="29800A0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w:t>
      </w:r>
      <w:r w:rsidRPr="00E4658D">
        <w:rPr>
          <w:rFonts w:ascii="Arial" w:hAnsi="Arial" w:cs="Arial"/>
          <w:i/>
          <w:iCs/>
          <w:sz w:val="24"/>
        </w:rPr>
        <w:lastRenderedPageBreak/>
        <w:t>portato con me il denaro, infine ha guarito anche te! Quanto ancora posso dargli come compenso?». Tobi rispose: «Figlio, è giusto che egli riceva la metà di tutti i beni che ha riportato».</w:t>
      </w:r>
    </w:p>
    <w:p w14:paraId="300E5D2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321979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1669B54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pparenza non è inganno. È vera visione. Vera azione che si compie. Ma solo come visione. Manca ad essa la realtà del mangiare e del bere. Manca la realtà perché il corpo non è di carne, bensì di spirito e lo spirito né mangia e né beve. Questa apparenza la troviamo anche nel libro della Genesi quando i tre uomini si presentano ad Abramo, presso la sua tenda. </w:t>
      </w:r>
    </w:p>
    <w:p w14:paraId="705D355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oi il Signore apparve a lui alle Querce di Mamre, mentre egli sedeva all’ingresso della tenda nell’ora più calda del giorno. Egli alzò gli occhi e vide che tre uomini stavano in piedi presso di lui. Appena li vide, </w:t>
      </w:r>
      <w:r w:rsidRPr="00E4658D">
        <w:rPr>
          <w:rFonts w:ascii="Arial" w:hAnsi="Arial" w:cs="Arial"/>
          <w:i/>
          <w:iCs/>
          <w:sz w:val="24"/>
        </w:rPr>
        <w:lastRenderedPageBreak/>
        <w:t>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2D554A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D1D6E1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3D15905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F4F62F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w:t>
      </w:r>
      <w:r w:rsidRPr="00E4658D">
        <w:rPr>
          <w:rFonts w:ascii="Arial" w:hAnsi="Arial" w:cs="Arial"/>
          <w:i/>
          <w:iCs/>
          <w:sz w:val="24"/>
        </w:rPr>
        <w:lastRenderedPageBreak/>
        <w:t>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2393DC1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me ebbe finito di parlare con Abramo, il Signore se ne andò e Abramo ritornò alla sua abitazione. (Gen 18,1-33). </w:t>
      </w:r>
    </w:p>
    <w:p w14:paraId="7A6F5A0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o è un vero miracolo. Si mangia senza mangiare e si consuma il cibo senza consumarlo. Per questo è apparenza e non inganno, non finzione. Appare ogni cosa come se uno realmente stesse mangiando. Appare solamente però. In verità non si mangia e non si beve.</w:t>
      </w:r>
    </w:p>
    <w:p w14:paraId="1CDEED6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oi disse: «Sono queste le parole che io vi dissi quando ero ancora con voi: bisogna che si compiano tutte le cose scritte su di me nella legge di Mosè, nei Profeti e nei Salmi». </w:t>
      </w:r>
    </w:p>
    <w:p w14:paraId="2F458CD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Gesù compie con i discepoli di Gerusalemme quanto aveva già compiuto con i due discepoli di Emmaus. Spiega e illustra loro la verità del Messia del Signore in tutto come questa è contenuta nella legge di Mosè, nei profeti e nei Salmi. Qual è la verità del Messia del Signore? La sua verità è una sola: la sua croce, la sua passione, la sua morte violenta e crudele. La sua verità è l’onta della croce. Un Messia senza croce è invenzione solo degli uomini. Il Messia di Dio è crocifisso, rigettato, rinnegato, è pietra scartata dai costruttori. Come ai discepoli di Emmaus, anche ai discepoli di Gerusalemme mancava la croce tra tutte le verità che possedevano sul Messia del Signore. Tutti confondevano il Messia figlio di Davide con il Messia alla maniera di Davide. </w:t>
      </w:r>
    </w:p>
    <w:p w14:paraId="1A39BFF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3486641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2BA756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63719A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 Re 7,1-29). </w:t>
      </w:r>
    </w:p>
    <w:p w14:paraId="6AE10E9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Il Messia del Signore è figlio di Davide, ma non è Messia alla maniera di Davide. Egli è Messia alla maniera del Servo sofferente del Signore.</w:t>
      </w:r>
    </w:p>
    <w:p w14:paraId="56F888C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Allora aprì loro la mente per comprendere le Scritture </w:t>
      </w:r>
    </w:p>
    <w:p w14:paraId="17A4D5E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er comprendere questa verità occorre una vera grazia soprannaturale. Occorre loro un dono speciale dello Spirito Santo. Gesù fa loro questo dono. Conferisce loro l’intelligenza nello Spirito Santo di comprendere le Scritture. È questo un vero dono soprannaturale, una vera grazia speciale, anzi specialissima. In un istante si apre la loro mente e l’incomprensibile diviene comprensibile e ciò che finora era sconosciuto diviene notissimo. San Paolo parla di un velo che è sugli occhi e nel cuore di quanti leggono le Scritture, ma non si aprono alla fede nella verità messianica di Cristo Gesù.</w:t>
      </w:r>
    </w:p>
    <w:p w14:paraId="29AE9F9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2B2D1ED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7D045C9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2B61FCA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69276C9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Sempre secondo San Paolo – ed è divina verità rivelata – in Cristo ogni profezia si è compiuta. Dio non ha da compiere nessuna sua promessa fatta ai Padri per tutto l’arco dell’Antico Testamento.</w:t>
      </w:r>
    </w:p>
    <w:p w14:paraId="287E8ED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aolo, apostolo di Gesù Cristo per volontà di Dio, e il fratello Timòteo, alla Chiesa di Dio che è a Corinto e a tutti i santi dell’intera Acaia: grazia a voi e pace da Dio Padre nostro e dal Signore Gesù Cristo.</w:t>
      </w:r>
    </w:p>
    <w:p w14:paraId="1A3B873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78BFBF3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6F16B60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w:t>
      </w:r>
      <w:r w:rsidRPr="00E4658D">
        <w:rPr>
          <w:rFonts w:ascii="Arial" w:hAnsi="Arial" w:cs="Arial"/>
          <w:i/>
          <w:iCs/>
          <w:sz w:val="24"/>
        </w:rPr>
        <w:lastRenderedPageBreak/>
        <w:t>insieme a voi, in Cristo e ci ha conferito l’unzione, ci ha impresso il sigillo e ci ha dato la caparra dello Spirito nei nostri cuori.</w:t>
      </w:r>
    </w:p>
    <w:p w14:paraId="55532FA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chiamo Dio a testimone sulla mia vita, che solo per risparmiarvi rimproveri non sono più venuto a Corinto. Noi non intendiamo fare da padroni sulla vostra fede; siamo invece i collaboratori della vostra gioia, perché nella fede voi siete saldi. (2 Cor 1,1-24).</w:t>
      </w:r>
    </w:p>
    <w:p w14:paraId="7357B0D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Scritture non si comprendono per studio. Certo questo è anche necessario perché mai il Signore abolisce la causa seconda. Ma lo studio da solo non basta. Per la comprensione della Scrittura occorre sempre questa luce soprannaturale dello Spirito Santo e questa è vera grazia di Dio, vero suo dono, vera elargizione della sua misericordia.</w:t>
      </w:r>
    </w:p>
    <w:p w14:paraId="0627470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disse loro: «Così sta scritto: il Cristo patirà e risorgerà dai morti il terzo giorno, </w:t>
      </w:r>
    </w:p>
    <w:p w14:paraId="2BDB954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l ‘è secondo la Scrittura la verità del Messia del Signore? Essa è molteplice: Il mistero del Messia del Signore è mistero di consegna ai pagani da parte del suo popolo, di condanna, di passione, di crocifissione, di morte. Il mistero del Messia del Signore è però anche mistero di gloriosa risurrezione dai morti il terzo giorno. Il Salmo così parla del Servo fedele del Signore. </w:t>
      </w:r>
    </w:p>
    <w:p w14:paraId="21F9B8A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w:t>
      </w:r>
    </w:p>
    <w:p w14:paraId="042EAB6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1-11). </w:t>
      </w:r>
    </w:p>
    <w:p w14:paraId="0D7341A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terzo giorno”, nella mentalità ebraica, è il giorno giusto per fare le cose. È il tempo buono, opportuno. È il tempo necessario per prendere la giusta decisione. L’opera è buona se fatta dopo una riflessione di tre giorni, dopo l’attesa di tre giorni, dopo la meditazione di tre giorni. </w:t>
      </w:r>
    </w:p>
    <w:p w14:paraId="19A9667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terzo giorno Abramo alzò gli occhi e da lontano vide quel luogo (Gen 22, 4). Al terzo giorno fu riferito a Labano che Giacobbe era fuggito (Gen 31, 22). Ma il terzo giorno, quand'essi erano sofferenti, i due figli di Giacobbe, Simeone e Levi, i fratelli di Dina, presero ciascuno una spada, entrarono nella città con sicurezza e uccisero tutti i maschi (Gen 34, 25). Appunto al terzo giorno - era il giorno natalizio del faraone - egli fece un banchetto a tutti i suoi ministri e allora sollevò la testa del capo dei coppieri e la testa del capo dei panettieri in mezzo </w:t>
      </w:r>
      <w:r w:rsidRPr="00E4658D">
        <w:rPr>
          <w:rFonts w:ascii="Arial" w:hAnsi="Arial" w:cs="Arial"/>
          <w:i/>
          <w:iCs/>
          <w:sz w:val="24"/>
        </w:rPr>
        <w:lastRenderedPageBreak/>
        <w:t xml:space="preserve">ai suoi ministri (Gen 40, 20). Al terzo giorno Giuseppe disse loro: "Fate questo e avrete salva la vita; io temo Dio! (Gen 42, 18). E si tengano pronti per il terzo giorno, perché nel terzo giorno il Signore scenderà sul monte Sinai alla vista di tutto il popolo (Es 19, 11). </w:t>
      </w:r>
    </w:p>
    <w:p w14:paraId="12CD178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ppunto al terzo giorno, sul far del mattino, vi furono tuoni, lampi, una nube densa sul monte e un suono fortissimo di tromba: tutto il popolo che era nell'accampamento fu scosso da tremore (Es 19, 16). Ma quel che sarà rimasto della carne del sacrificio fino al terzo giorno, dovrà bruciarsi nel fuoco (Lv 7, 17). Se uno mangia la carne del sacrificio di comunione il terzo giorno, l'offerente non sarà gradito; dell'offerta non gli sarà tenuto conto; sarà un abominio; chi ne avrà mangiato subirà la pena della sua iniquità (Lv 7, 18). La si mangerà il giorno stesso che l'avrete immolata o il giorno dopo; ciò che avanzerà fino al terzo giorno, lo brucerete nel fuoco (Lv 19, 6). Se invece si mangiasse il terzo giorno, sarebbe cosa abominevole; il sacrificio non sarebbe gradito (Lv 19, 7). Allora gli Israeliti partirono e il terzo giorno entrarono nelle loro città: le loro città erano Gàbaon, Chefira, Beerot e Kiriat-Iarim (Gs 9, 17). Gli Israeliti andarono il terzo giorno contro i figli di Beniamino e si disposero a battaglia presso Gàbaa come le altre volte (Gdc 20, 30). Allora Giònata disse a Davide: "Per il Signore, Dio d'Israele, domani o il terzo giorno a quest'ora indagherò le intenzioni di mio padre. Se saranno favorevoli a Davide e io non manderò subito a riferirlo al tuo orecchio (1Sam 20, 12). </w:t>
      </w:r>
    </w:p>
    <w:p w14:paraId="610BB11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spetterai il terzo giorno, poi scenderai in fretta e ti recherai al luogo dove ti sei nascosto il giorno di quel fatto e resterai presso quella collinetta (1Sam 20, 19). Quando Davide e i suoi uomini arrivarono a Ziklag il terzo giorno, gli Amaleciti avevano fatto una razzia nel Negheb e a Ziklag. Avevano distrutto Ziklag appiccandole il fuoco (1Sam 30, 1). Al terzo giorno ecco arrivare un uomo dal campo di Saul con la veste stracciata e col capo cosparso di polvere. Appena giunto presso Davide, cadde a terra e si prostrò (2Sam 1, 2). Quando Geroboamo e tutto il popolo si presentarono a Roboamo il terzo giorno, come il re aveva ordinato affermando: "Ritornate da me il terzo giorno" (1Re 12, 12). "Torna indietro e riferisci a Ezechia, principe del mio popolo: Dice il Signore, Dio di Davide tuo padre: Ho udito la tua preghiera e visto le tue lacrime; ecco io ti guarirò; il terzo giorno salirai al tempio (2Re 20, 5). Ezechia disse a Isaia: "Qual è il segno che il Signore mi guarirà e che, il terzo giorno, salirò al tempio?" (2Re 20, 8). </w:t>
      </w:r>
    </w:p>
    <w:p w14:paraId="18968C0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eroboamo e tutto il popolo si presentarono a Roboamo il terzo giorno, come aveva ordinato il re quando affermò: "Tornate da me il terzo giorno" (2Cr 10, 12). Il terzo giorno, quando ebbe finito di pregare, ella si tolse le vesti da schiava e si coprì di tutto il fasto del suo grado (Est 5, 1). </w:t>
      </w:r>
    </w:p>
    <w:p w14:paraId="628721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 ordine alla risurrezione di Gesù il terzo giorno è il tempo necessario per proclamare la vera morte di Gesù. Gesù è veramente risorto perché veramente morto. Il terzo giorno è il giorno della corruzione della carne nel sepolcro. </w:t>
      </w:r>
      <w:r w:rsidRPr="00E4658D">
        <w:rPr>
          <w:rFonts w:ascii="Arial" w:hAnsi="Arial" w:cs="Arial"/>
          <w:sz w:val="24"/>
        </w:rPr>
        <w:lastRenderedPageBreak/>
        <w:t>Passione, morte, risurrezione sono un unico mistero, anche se si compie in due momenti differenti nel tempo.</w:t>
      </w:r>
    </w:p>
    <w:p w14:paraId="752456C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nel suo nome saranno predicati a tutti i popoli la conversione e il perdono dei peccati, cominciando da Gerusalemme. </w:t>
      </w:r>
    </w:p>
    <w:p w14:paraId="0E21AAB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o mistero non si esaurisce in Cristo Gesù, cioè nel Messia del Signore. Non si esaurisce nel Messia, perché nel nome del Messia saranno predicati a tutti i popoli la conversione e il perdono dei peccati. Questa predicazione deve iniziare da Gerusalemme. In quale parte della Scrittura è contenuta questa seconda parte del mistero di Gesù e cioè la predicazione a tutte le genti nel suo nome della conversione e del perdono dei peccati? Il profeta della missione universale del Messia è senz’altro Isaia. Ecco come Isaia parla del Messia del Signore nei suoi canti. </w:t>
      </w:r>
    </w:p>
    <w:p w14:paraId="3CA0198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64FF6BF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w:t>
      </w:r>
    </w:p>
    <w:p w14:paraId="35DCBC9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w:t>
      </w:r>
    </w:p>
    <w:p w14:paraId="703CB87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w:t>
      </w:r>
    </w:p>
    <w:p w14:paraId="647E6B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60DBC5E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6A430B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291461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sono il Signore: questo è il mio nome; non cederò la mia gloria ad altri, né il mio onore agli idoli. I primi fatti, ecco, sono avvenuti e i nuovi io preannuncio; prima che spuntino, ve li faccio sentire».</w:t>
      </w:r>
    </w:p>
    <w:p w14:paraId="0DF3531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p>
    <w:p w14:paraId="4AC7196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w:t>
      </w:r>
    </w:p>
    <w:p w14:paraId="532771C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p>
    <w:p w14:paraId="2B44601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w:t>
      </w:r>
      <w:r w:rsidRPr="00E4658D">
        <w:rPr>
          <w:rFonts w:ascii="Arial" w:hAnsi="Arial" w:cs="Arial"/>
          <w:i/>
          <w:iCs/>
          <w:sz w:val="24"/>
        </w:rPr>
        <w:lastRenderedPageBreak/>
        <w:t>caverne, sono rinchiusi in prigioni. Sono divenuti preda e non c’era un liberatore, saccheggio e non c’era chi dicesse: «Restituisci».</w:t>
      </w:r>
    </w:p>
    <w:p w14:paraId="792838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17129C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4009387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CC78EF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4EC43E8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w:t>
      </w:r>
    </w:p>
    <w:p w14:paraId="599F554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509739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w:t>
      </w:r>
      <w:r w:rsidRPr="00E4658D">
        <w:rPr>
          <w:rFonts w:ascii="Arial" w:hAnsi="Arial" w:cs="Arial"/>
          <w:i/>
          <w:iCs/>
          <w:sz w:val="24"/>
        </w:rPr>
        <w:lastRenderedPageBreak/>
        <w:t>dimenticassero, io invece non ti dimenticherò mai. Ecco, sulle palme delle mie mani ti ho disegnato, le tue mura sono sempre davanti a me.</w:t>
      </w:r>
    </w:p>
    <w:p w14:paraId="5495BDE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p>
    <w:p w14:paraId="0FA2C5A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7285216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i può forse strappare la preda al forte? Oppure può un prigioniero sfuggire al tiranno? Eppure, dice il Signore: «Anche il prigioniero sarà strappato al forte, la preda sfuggirà al tiranno. Io avverserò i tuoi avversari, io salverò i tuoi figli.</w:t>
      </w:r>
    </w:p>
    <w:p w14:paraId="785F842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arò mangiare le loro stesse carni ai tuoi oppressori, si ubriacheranno del proprio sangue come di mosto. Allora ogni uomo saprà che io sono il Signore, il tuo salvatore e il tuo redentore, il Potente di Giacobbe». (Is 49,1-26).</w:t>
      </w:r>
    </w:p>
    <w:p w14:paraId="035D78E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33F3FA5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oiché dice il Signore: «Per nulla foste venduti e sarete riscattati senza denaro».</w:t>
      </w:r>
    </w:p>
    <w:p w14:paraId="31D73C2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292AD97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w:t>
      </w:r>
      <w:r w:rsidRPr="00E4658D">
        <w:rPr>
          <w:rFonts w:ascii="Arial" w:hAnsi="Arial" w:cs="Arial"/>
          <w:i/>
          <w:iCs/>
          <w:sz w:val="24"/>
        </w:rPr>
        <w:lastRenderedPageBreak/>
        <w:t>Signore a Sion. Prorompete insieme in canti di gioia, rovine di Gerusalemme, perché il Signore ha consolato il suo popolo, ha riscattato Gerusalemme. Il Signore ha snudato il suo santo braccio davanti a tutte le nazioni; tutti i confini della terra vedranno la salvezza del nostro Dio.</w:t>
      </w:r>
    </w:p>
    <w:p w14:paraId="6BE5806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5E7B9E8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477E447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21465E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w:t>
      </w:r>
    </w:p>
    <w:p w14:paraId="7395903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o spirito del Signore Dio è su di me, perché il Signore mi ha consacrato con l’unzione; mi ha mandato a portare il lieto annuncio ai </w:t>
      </w:r>
      <w:r w:rsidRPr="00E4658D">
        <w:rPr>
          <w:rFonts w:ascii="Arial" w:hAnsi="Arial" w:cs="Arial"/>
          <w:i/>
          <w:iCs/>
          <w:sz w:val="24"/>
        </w:rPr>
        <w:lastRenderedPageBreak/>
        <w:t>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4BC9F37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D8D9DF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5CF17A4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e le genti dovranno essere salvate nel nome di Gesù Cristo, il Nazareno. Tutte le genti dovranno conoscere Gesù Cristo, il Nazareno. Come si conosce Gesù Cristo, il Nazareno? Attraverso la predicazione. Ecco come San Paolo annunzia questo mistero nella Lettera ai Romani.</w:t>
      </w:r>
    </w:p>
    <w:p w14:paraId="36ED9B9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476AB7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w:t>
      </w:r>
      <w:r w:rsidRPr="00E4658D">
        <w:rPr>
          <w:rFonts w:ascii="Arial" w:hAnsi="Arial" w:cs="Arial"/>
          <w:i/>
          <w:iCs/>
          <w:sz w:val="24"/>
        </w:rPr>
        <w:lastRenderedPageBreak/>
        <w:t>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79E177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6F6A1B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EA5FA5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dico ancora: forse Israele non ha compreso? Per primo Mosè dice: Io vi renderò gelosi di una nazione che nazione non è; susciterò il vostro sdegno contro una nazione senza intelligenza.</w:t>
      </w:r>
    </w:p>
    <w:p w14:paraId="30828D5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1B74138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erché proprio da Gerusalemme? La Città Santa non aveva forse rinnegato il Santo ed il Giusto, consegnandolo al potere dei Romani? Gesù sempre ha fatto una distinzione tra il peccato contro il Figlio dell’uomo e il peccato contro lo Spirito Santo. Ecco le sue parole: </w:t>
      </w:r>
    </w:p>
    <w:p w14:paraId="4F1CDC6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213F6F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19920CD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vi dico: chiunque mi riconoscerà davanti agli uomini, anche il Figlio dell’uomo lo riconoscerà davanti agli angeli di Dio; ma chi mi rinnegherà davanti agli uomini, sarà rinnegato davanti agli angeli di Dio.</w:t>
      </w:r>
    </w:p>
    <w:p w14:paraId="13039D01" w14:textId="77777777" w:rsidR="000C5A17" w:rsidRPr="00E4658D" w:rsidRDefault="000C5A17" w:rsidP="00E4658D">
      <w:pPr>
        <w:spacing w:after="120"/>
        <w:ind w:left="567" w:right="567"/>
        <w:jc w:val="both"/>
        <w:rPr>
          <w:rFonts w:ascii="Arial" w:hAnsi="Arial" w:cs="Arial"/>
          <w:sz w:val="24"/>
        </w:rPr>
      </w:pPr>
      <w:r w:rsidRPr="00E4658D">
        <w:rPr>
          <w:rFonts w:ascii="Arial" w:hAnsi="Arial" w:cs="Arial"/>
          <w:i/>
          <w:iCs/>
          <w:sz w:val="24"/>
        </w:rPr>
        <w:lastRenderedPageBreak/>
        <w:t>Chiunque parlerà contro il Figlio dell’uomo, gli sarà perdonato; ma a chi bestemmierà lo Spirito Santo, non sarà perdonato. (Lc 12,1-10).</w:t>
      </w:r>
    </w:p>
    <w:p w14:paraId="0CAADD5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1FB4D3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0CE30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12DC3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439E975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22-42).</w:t>
      </w:r>
    </w:p>
    <w:p w14:paraId="3621A5C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Gesù vede il peccato contro la sua vita un peccato contro il Figlio dell’uomo, cioè un peccato perdonabile. Peccato perdonabile lo annunzia anche San Pietro nella sua prima predicazione in Gerusalemme.</w:t>
      </w:r>
    </w:p>
    <w:p w14:paraId="43E07DD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w:t>
      </w:r>
    </w:p>
    <w:p w14:paraId="164922D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ECB25C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274B3D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224C8B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8355E3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026B306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appia dunque con certezza tutta la casa d’Israele che Dio ha costituito Signore e Cristo quel Gesù che voi avete crocifisso».</w:t>
      </w:r>
    </w:p>
    <w:p w14:paraId="652BC40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5B0BB1E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6AB5FE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2F37A8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w:t>
      </w:r>
      <w:r w:rsidRPr="00E4658D">
        <w:rPr>
          <w:rFonts w:ascii="Arial" w:hAnsi="Arial" w:cs="Arial"/>
          <w:i/>
          <w:iCs/>
          <w:sz w:val="24"/>
        </w:rPr>
        <w:lastRenderedPageBreak/>
        <w:t>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1B0914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5DC2B49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o ciò che è stato fatto a Cristo Gesù durante la sua vita terrena può essere considerato un peccato contro il Figlio dell’uomo. Si tratta di un peccato “scusabile” e perdonabile. La predicazione dei discepoli di Gesù in Gerusalemme attesta la volontà di Cristo Gesù di perdonare il peccato del suo popolo. Dopo la risurrezione di Gesù, chi combatte la verità conosciuta del Cristo Risorto, allora non pecca più contro il Figlio dell’uomo, pecca contro lo Spirito Santo, perché impegna la verità dello Spirito del Signore. Qual è questa verità dello Spirito del Signore? La vera risurrezione di Gesù e il suo essere il vero Messia del Signore. Gesù sempre aveva dato come vero segno della sua verità messianica il segno di Giona.</w:t>
      </w:r>
    </w:p>
    <w:p w14:paraId="11964C7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Lc 11,29-32).</w:t>
      </w:r>
    </w:p>
    <w:p w14:paraId="4DFF20C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i Giona la storia la conosciamo.</w:t>
      </w:r>
    </w:p>
    <w:p w14:paraId="4F99660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w:t>
      </w:r>
    </w:p>
    <w:p w14:paraId="4AED194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e acque mi hanno sommerso fino alla gola, l’abisso mi ha avvolto, l’alga si è avvinta al mio capo. Sono sceso alle radici dei monti, la terra </w:t>
      </w:r>
      <w:r w:rsidRPr="00E4658D">
        <w:rPr>
          <w:rFonts w:ascii="Arial" w:hAnsi="Arial" w:cs="Arial"/>
          <w:i/>
          <w:iCs/>
          <w:sz w:val="24"/>
        </w:rPr>
        <w:lastRenderedPageBreak/>
        <w:t>ha chiuso le sue spranghe dietro a me per sempre. Ma tu hai fatto risalire dalla fossa la mia vita, Signore, mio Dio.</w:t>
      </w:r>
    </w:p>
    <w:p w14:paraId="04EF8BB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74D0AE6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terra ha inghiottito Gesù solo per tre giorni. Il terzo giorno lo ha rigettato fuori. Gesù è veramente risorto. Compiuto questo segno, chi non crede nella risurrezione di Gesù, è responsabile della sua incredulità e della sua morte. Chi non crede non è più scusabile e quindi non è più perdonabile. Per questo bisogna iniziare da Gerusalemme, per dare ad ogni figlio di Abramo la possibilità di pentirsi, ricredersi, accoglier Cristo Gesù, il Nazareno, come il suo Messia, il suo Salvatore, il suo Redentore, il suo Dio. </w:t>
      </w:r>
    </w:p>
    <w:p w14:paraId="04C03A2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i questo voi siete testimoni. Ed ecco, io mando su di voi colui che il Padre mio ha promesso; ma voi restate in città, finché non siate rivestiti di potenza dall’alto».</w:t>
      </w:r>
    </w:p>
    <w:p w14:paraId="5D82D62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li Apostoli sono i testimoni del Cristo Risorto, del Cristo Vincitore della morte. Quando il Padre ha promesso di dare il suo Santo Spirito? Il profeta dello Spirito dono di Dio all’uomo è Ezechiele:</w:t>
      </w:r>
    </w:p>
    <w:p w14:paraId="7F5FACE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4780B7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w:t>
      </w:r>
      <w:r w:rsidRPr="00E4658D">
        <w:rPr>
          <w:rFonts w:ascii="Arial" w:hAnsi="Arial" w:cs="Arial"/>
          <w:i/>
          <w:iCs/>
          <w:sz w:val="24"/>
        </w:rPr>
        <w:lastRenderedPageBreak/>
        <w:t>il Signore. Ricondurrò su di voi degli uomini, il mio popolo Israele: essi vi possederanno e sarete la loro eredità e non li priverete più dei loro figli.</w:t>
      </w:r>
    </w:p>
    <w:p w14:paraId="5C5D3C2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FD8C50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3A0AC3B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A02B27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4859CE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sì dice il Signore Dio: Quando vi avrò purificati da tutte le vostre iniquità, vi farò riabitare le vostre città e le vostre rovine saranno </w:t>
      </w:r>
      <w:r w:rsidRPr="00E4658D">
        <w:rPr>
          <w:rFonts w:ascii="Arial" w:hAnsi="Arial" w:cs="Arial"/>
          <w:i/>
          <w:iCs/>
          <w:sz w:val="24"/>
        </w:rPr>
        <w:lastRenderedPageBreak/>
        <w:t>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4E0442B" w14:textId="77777777" w:rsidR="000C5A17" w:rsidRPr="00E4658D" w:rsidRDefault="000C5A17" w:rsidP="00E4658D">
      <w:pPr>
        <w:spacing w:after="120"/>
        <w:ind w:left="567" w:right="567"/>
        <w:jc w:val="both"/>
        <w:rPr>
          <w:rFonts w:ascii="Arial" w:hAnsi="Arial" w:cs="Arial"/>
          <w:sz w:val="24"/>
        </w:rPr>
      </w:pPr>
      <w:r w:rsidRPr="00E4658D">
        <w:rPr>
          <w:rFonts w:ascii="Arial" w:hAnsi="Arial" w:cs="Arial"/>
          <w:i/>
          <w:iCs/>
          <w:sz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5AA41D0E"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4FB909A"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1E76114"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w:t>
      </w:r>
      <w:r w:rsidRPr="00E4658D">
        <w:rPr>
          <w:rFonts w:ascii="Arial" w:hAnsi="Arial" w:cs="Arial"/>
          <w:i/>
          <w:iCs/>
          <w:color w:val="000000"/>
          <w:sz w:val="24"/>
        </w:rPr>
        <w:lastRenderedPageBreak/>
        <w:t>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483FCC7"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1685473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1209080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7F85DD9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4D92DD0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1635E9B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2D534C8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 </w:t>
      </w:r>
    </w:p>
    <w:p w14:paraId="6FAC6C8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rofeta della promessa dello Spirito è anche Gioele:</w:t>
      </w:r>
    </w:p>
    <w:p w14:paraId="44CB5BF1" w14:textId="77777777" w:rsidR="000C5A17" w:rsidRPr="00E4658D" w:rsidRDefault="000C5A17" w:rsidP="00E4658D">
      <w:pPr>
        <w:spacing w:after="120"/>
        <w:ind w:left="567" w:right="567"/>
        <w:jc w:val="both"/>
        <w:rPr>
          <w:rFonts w:ascii="Arial" w:hAnsi="Arial" w:cs="Arial"/>
          <w:sz w:val="24"/>
        </w:rPr>
      </w:pPr>
      <w:r w:rsidRPr="00E4658D">
        <w:rPr>
          <w:rFonts w:ascii="Arial" w:hAnsi="Arial" w:cs="Arial"/>
          <w:i/>
          <w:iCs/>
          <w:sz w:val="24"/>
        </w:rPr>
        <w:t xml:space="preserve">Dopo questo, io effonderò il mio spirito sopra ogni uomo e diverranno profeti i vostri figli e le vostre figlie; i vostri anziani faranno sogni, i vostri giovani avranno visioni. Anche sopra gli schiavi e sulle schiave in quei </w:t>
      </w:r>
      <w:r w:rsidRPr="00E4658D">
        <w:rPr>
          <w:rFonts w:ascii="Arial" w:hAnsi="Arial" w:cs="Arial"/>
          <w:i/>
          <w:iCs/>
          <w:sz w:val="24"/>
        </w:rPr>
        <w:lastRenderedPageBreak/>
        <w:t xml:space="preserve">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489306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Finché lo Spirito Santo non sarà disceso sopra gli Apostoli, questi dovranno rimanere in Città. Non dovranno svolgere alcuna missione. Senza lo Spirito del Signore è impossibile svolgere una qualsiasi missione di salvezza nel mondo. Anche Gesù ha iniziato la sua missione dopo che lo Spirito si è posato sopra di Lui dopo il Battesimo al fiume Giordano.</w:t>
      </w:r>
    </w:p>
    <w:p w14:paraId="4B747B7B" w14:textId="77777777" w:rsidR="000C5A17" w:rsidRPr="00E4658D" w:rsidRDefault="000C5A17" w:rsidP="00E4658D">
      <w:pPr>
        <w:spacing w:after="120"/>
        <w:ind w:left="567" w:right="567"/>
        <w:jc w:val="both"/>
        <w:rPr>
          <w:rFonts w:ascii="Arial" w:hAnsi="Arial" w:cs="Arial"/>
          <w:sz w:val="24"/>
        </w:rPr>
      </w:pPr>
      <w:r w:rsidRPr="00E4658D">
        <w:rPr>
          <w:rFonts w:ascii="Arial" w:hAnsi="Arial" w:cs="Arial"/>
          <w:i/>
          <w:iCs/>
          <w:sz w:val="24"/>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p>
    <w:p w14:paraId="4EB20CF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1FA7BC5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00F21F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w:t>
      </w:r>
    </w:p>
    <w:p w14:paraId="63BB5B3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esù gli rispose: «È stato detto: Non metterai alla prova il Signore Dio tuo». Dopo aver esaurito ogni tentazione, il diavolo si allontanò da lui fino al momento fissato.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w:t>
      </w:r>
    </w:p>
    <w:p w14:paraId="25A6E8A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w:t>
      </w:r>
    </w:p>
    <w:p w14:paraId="0F374EC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Riavvolse il rotolo, lo riconsegnò all’inserviente e sedette. Nella sinagoga, gli occhi di tutti erano fissi su di lui. Allora cominciò a dire loro: «Oggi si è compiuta questa Scrittura che voi avete ascoltato». </w:t>
      </w:r>
    </w:p>
    <w:p w14:paraId="57D58CB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36844EA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28). </w:t>
      </w:r>
    </w:p>
    <w:p w14:paraId="0CCB28E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li Apostoli dovranno essere pieni di Spirito Santo come il loro Maestro è pieno di Spirito Santo. Lo Spirito Santo è la vita della missione. Senza di Lui, ogni missione è inutile, vana, menzognera. Senza di Lui la missione è senza vera testimonianza.</w:t>
      </w:r>
    </w:p>
    <w:p w14:paraId="68ECE88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63A16F3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43355C1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711AAB8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Senza lo Spirito Santo nei discepoli, tutta questa opera sarà impossibile. </w:t>
      </w:r>
    </w:p>
    <w:p w14:paraId="27335DB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oi li condusse fuori verso Betània e, alzate le mani, li benedisse. </w:t>
      </w:r>
    </w:p>
    <w:p w14:paraId="789E2EA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Gesù conduce i suoi verso Betània. Viene indicata la via sulla quale Gesù si distacca dai suoi. Ora Gesù alza le mani e benedice i suoi discepoli. La benedizione è “dire bene” una persona. La benedizione in Dio è “fare bene” una persona. Gesù “fa bene” i suoi discepoli per la missione. Li rende idonei, capaci, pronti, solleciti. La benedizione è necessaria per qualsiasi cosa, in modo del tutto speciale essa è indispensabile per la missione. Anche i figli di Israele venivano benedetti dal Signore.</w:t>
      </w:r>
    </w:p>
    <w:p w14:paraId="6771D22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Signore parlò a Mosè e disse: «Parla ad Aronne e ai suoi figli dicendo: “Così benedirete gli Israeliti: direte loro: Ti benedica il Signore e ti custodisca. Il Signore faccia risplendere per te il suo volto e ti faccia grazia. Il Signore rivolga a te il suo volto e ti conceda pace”.</w:t>
      </w:r>
    </w:p>
    <w:p w14:paraId="14990A0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osì porranno il mio nome sugli Israeliti e io li benedirò». (Num 6,22-27).</w:t>
      </w:r>
    </w:p>
    <w:p w14:paraId="4E23584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o è nella benedizione. Anche l’inizio della vita dell’uomo sulla terra è cominciato con la benedizione di Dio.</w:t>
      </w:r>
    </w:p>
    <w:p w14:paraId="3CFFA26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io disse: «Facciamo l’uomo a nostra immagine, secondo la nostra somiglianza: dòmini sui pesci del mare e sugli uccelli del cielo, sul bestiame, su tutti gli animali selvatici e su tutti i rettili che strisciano sulla terra».</w:t>
      </w:r>
    </w:p>
    <w:p w14:paraId="3605D26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865D83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1623A5A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utto è dalla benedizione di Dio. Dove Dio non benedice, il deserto regna sovrano. Gli Apostoli, i discepoli, quanti seguono il Signore, dovranno avere somma cura di rimanere e di abitare sempre nella benedizione del loro Dio. Nella benedizione tutto sarà possibile loro. Senza e fuori della benedizione tutto diverrà loro impossibile. </w:t>
      </w:r>
    </w:p>
    <w:p w14:paraId="7097711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Mentre li benediceva, si staccò da loro e veniva portato su, in cielo. </w:t>
      </w:r>
    </w:p>
    <w:p w14:paraId="7CDAE66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ora si sottrae alla loro vista. Si stacca da loro e viene portato verso il cielo. Finisce in questo istante la presenza visibile del Signore con i suoi. Da questo istante inizia la presenza invisibile. Da oggi Gesù è presente in ogni suo discepolo. È con ogni suo discepolo. Abita e dimora presso di lui. È questo il vero </w:t>
      </w:r>
      <w:r w:rsidRPr="00E4658D">
        <w:rPr>
          <w:rFonts w:ascii="Arial" w:hAnsi="Arial" w:cs="Arial"/>
          <w:sz w:val="24"/>
        </w:rPr>
        <w:lastRenderedPageBreak/>
        <w:t xml:space="preserve">miracolo della risurrezione. La dimensione spirituale del corpo di Gesù fa sì che Gesù possa essere in ogni luogo della terra, contemporaneamente tutto con ogni suo discepolo. Ogni discepolo può camminare con Cristo, lui e Cristo Gesù, da soli. Il cielo è l’invisibilità di Dio. La presenza invisibile non è meno reale di quella visibile. La presenza invisibile si riveste di universalità e di contemporaneità. Gesù è ora presente in ogni luogo, allo stesso tempo, con ogni suo discepolo. Ogni suo discepolo lo può avere tutto per sé. Questo è il miracolo della risurrezione gloriosa, spirituale, incorruttibile, immortale. </w:t>
      </w:r>
    </w:p>
    <w:p w14:paraId="74C7110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d essi si prostrarono davanti a lui; poi tornarono a Gerusalemme con grande gioia </w:t>
      </w:r>
    </w:p>
    <w:p w14:paraId="13E6331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prostrazione è segno di adorazione. I discepoli confessano che Gesù è Dio. La divinità è consustanziale a Gesù allo stesso modo che è consustanziale l’umanità. Il luogo dell’Ascensione è assai vicino a Gerusalemme. Ora i discepoli tornano nella Città Santa con grande gioia. La gioia nasce dalla verità di Gesù: Egli è il risorto ed il vivente. Egli è il loro Dio. Il loro Dio è stato il loro Maestro. È il loro Signore. Il loro Dio è il vero Messia. Dove non c’è verità, la gioia mai potrà essere vera, cioè generatrice di vera vita. Dove non c’è la verità, la gioia è effimera ed è di morte. </w:t>
      </w:r>
    </w:p>
    <w:p w14:paraId="014377B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e stavano sempre nel tempio lodando Dio.</w:t>
      </w:r>
    </w:p>
    <w:p w14:paraId="14555AD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Ancora i discepoli di Gesù si pensano un solo corpo con i figli di Abramo. Il tempio è la casa del Dio di Abramo. Dio abita nel tempio di Gerusalemme e loro vanno ad adorarlo. Quando Gesù era a Gerusalemme il tempio era il luogo della sua missione. Per i discepoli, ora il tempio è il luogo della preghiera. Attendono di essere rivestiti di Potenza dall’Alto nella preghiera. Il Vangelo secondo Luca inizia nel tempio di Gerusalemme, finisce nel tempio di Gerusalemme, perché fra qualche giorno finirà anche il tempio di Gerusalemme, perché inizierà il mondo ad essere il nuovo tempio di Dio. Nella profezia di Gesù anche Gerusalemme finirà. Finisce il tempio e Gerusalemme perché inizia la Nuova Alleanza e questa è per il mondo intero. Ma la Nuova Alleanza dovrà cominciare da Gerusalemme, perché a Gerusalemme essa è stata promessa e le promesse di Dio sono irrevocabili. Ora però è il tempo dell’attesa e della preghiera. Si attende nella preghiera la discesa dello Spirito Santo. Una volta che lo Spirito Santo sarà disceso, sarà Lui a prendere in mano le redini della storia per condurla verso la salvezza. Lo Spirito che si è posato su Giovanni il Battista nel grembo di sua madre, è lo stesso spirito che si dovrà posare sui discepoli di Gesù mentre ancora sono nel grembo di Gerusalemme. Una volta che lo Spirito si sarà posato sopra di loro, si uscirà dal grembo della Madre e si riverserà per le vie di questo mondo. Ma ancora i discepoli sono nel grembo di Gerusalemme e nel grembo del suo tempio. </w:t>
      </w:r>
    </w:p>
    <w:p w14:paraId="298AA10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rima riflessione: Nessun uomo, nessuna donna ha assistito alla risurrezione di Gesù. Nessuno ha visto il momento preciso del risveglio del Signore. Gesù si fa vedere solo in un secondo momento. Il primo momento della fede nella risurrezione è affidato alla parola. La parola però non è degli uomini, è degli Angeli. Sono gli Angeli che dicono alle donne che Gesù è risorto. La fede nella risurrezione di Gesù non nasce quindi dalla visione, bensì dalla parola. Non dalla parola della terra, bensì dalla parola del Cielo. Il Cielo dice che Gesù è risorto. Al </w:t>
      </w:r>
      <w:r w:rsidRPr="00E4658D">
        <w:rPr>
          <w:rFonts w:ascii="Arial" w:hAnsi="Arial" w:cs="Arial"/>
          <w:sz w:val="24"/>
        </w:rPr>
        <w:lastRenderedPageBreak/>
        <w:t xml:space="preserve">Cielo si deve prestare ogni fede. La risurrezione entra così a pieno titolo nella legge della vera fede. Questa nasce dalla parola, non dalla storia. La storia diviene segno della verità della parola. Infatti il sepolcro è vuoto e Gesù non è stato trafugato, non è stato rapito, non è stato portato via, non è stato traslocato in un altro sepolcro. Quale importanza riveste per noi questa verità? L’importanza è altissima. Nessun privilegio nella fede. Siamo tutti obbligati a credere per mezzo della parola. La differenza potrebbe essere questa: i discepoli ebbero il segno del sepolcro vuoto. La storia veniva subito a conferma della parola annunziata. Anche noi però abbiamo il segno del sepolcro vuoto. Questo segno è il corpo dell’uomo nuovo che vive nel sepolcro dell’uomo vecchio. L’uomo vecchio è sparito, è morto ed ha lasciato tutto lo spazio all’uomo nuovo che è nato, che nasce dalla risurrezione di Gesù. Tutto però è racchiuso nella parola. La parola ha però bisogno del segno della storia. Questo segno è il cristiano che vive da risorto assieme a Cristo. Questo segno è l’altissima moralità del discepolo del Signore. </w:t>
      </w:r>
    </w:p>
    <w:p w14:paraId="4650745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conda riflessione: Il primo fondamento della risurrezione sono le parole di Gesù. Il Vangelo ha una testimonianza inequivocabile: </w:t>
      </w:r>
    </w:p>
    <w:p w14:paraId="178C8AFC" w14:textId="77777777" w:rsidR="000C5A17" w:rsidRPr="00E4658D" w:rsidRDefault="000C5A17" w:rsidP="00E4658D">
      <w:pPr>
        <w:spacing w:after="120"/>
        <w:ind w:left="567" w:right="567"/>
        <w:jc w:val="both"/>
        <w:rPr>
          <w:rFonts w:ascii="Arial" w:hAnsi="Arial" w:cs="Arial"/>
          <w:i/>
          <w:iCs/>
          <w:color w:val="000000"/>
          <w:sz w:val="24"/>
        </w:rPr>
      </w:pPr>
      <w:r w:rsidRPr="00E4658D">
        <w:rPr>
          <w:rFonts w:ascii="Arial" w:hAnsi="Arial" w:cs="Arial"/>
          <w:i/>
          <w:iCs/>
          <w:color w:val="000000"/>
          <w:sz w:val="24"/>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18-27). </w:t>
      </w:r>
    </w:p>
    <w:p w14:paraId="05BC9F1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ome vedremo in seguito, il fondamento delle parole di Gesù sulla sua risurrezione è l’intera Scrittura, è la Parola del Padre suo, è la Profezia. La Parola di Dio non è di Gesù. Essa è prima di Gesù. La Parola di Dio è per tutto il suo popolo. È per il mondo intero. Chi non crede nella risurrezione del Messia di Dio, chi non crede nella sua morte redentrice, non crede semplicemente nella Parola di Dio. Costui possiede una fede senza la vera Parola di Dio. </w:t>
      </w:r>
    </w:p>
    <w:p w14:paraId="3030226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erza riflessione: La strada è la via dell’evangelizzazione e della salvezza. È la via dei grandi avvenimenti di Gesù. Gesù non ha una scuola, non possiede una cattedra, non ha un luogo preciso dove insegnare, ricevere, impartire la sua lezione. Gesù ha la strada. Possiamo dire che la vita di Gesù si compie per strada. La vita di Gesù è un grande viaggio. Lungo la strada si incontra ogni uomo, ogni donna, ogni persona, piccola o grande. Tutto avviene sulla strada. La </w:t>
      </w:r>
      <w:r w:rsidRPr="00E4658D">
        <w:rPr>
          <w:rFonts w:ascii="Arial" w:hAnsi="Arial" w:cs="Arial"/>
          <w:sz w:val="24"/>
        </w:rPr>
        <w:lastRenderedPageBreak/>
        <w:t xml:space="preserve">strada per Gesù è la sua cattedra, la sua scuola, il suo atelier, la sua officina spirituale, la sua fabbrica, la sua sinagoga, il suo tempio. Sulla strada predica, guarisce, insegna, ammaestra, risuscita, compie ogni miracolo. Sulla strada vive quasi per intero la sua missione. Tutto avviene all’aperto, perché all’aperto vive l’uomo. Questa verità ne implica un’altra che deve farci riflettere, meditare, ponderare ogni cosa, esaminare la nostra coscienza davanti a Dio e agli uomini. Può operare sulla strada chi è pienamente vero, coerente, sempre nella volontà di Dio. Sulla strada l’uomo è senza veli, senza ipocrisia, senza inganni. La strada manifesta l’uomo così come esso è. La strada non ha sipari, non ha veli, non ha camerini per il trucco, non ha neanche la più piccola tenda dove poter asciugare il sudore. La strada mostra la verità di un uomo. La strada è una scelta di vita. È la scelta che manifesta chi realmente noi siamo. Gesù è il vero, il sommamente vero. Gesù è il solo che può stare sulla strada, perché Lui è la verità immutabile, la verità che fa vere tutte le cose. </w:t>
      </w:r>
    </w:p>
    <w:p w14:paraId="41A3A1B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rta riflessione: La fede dei discepoli di Emmaus che è rimasta nel loro cuore è questa: Gesù è stato un vero profeta. È stato un profeta potente in parole e in opere. Loro però non avevano bisogno di un profeta, anche se eccelso, grande, mirabile, più grande di tutti gli altri e anche di Giovanni il Battista. Ma chi è il profeta in verità? Il profeta è colui che il Signore manda per comunicarti la sua volontà, per ricordarti l’Alleanza, per richiamare la tua attenzione sui suoi veri pensieri. Il profeta è legato esclusivamente alla Parola. Egli non ha altre incombenze, altre mansioni, altri ministeri da svolgere. Ti annunzia la Parola di Dio e poi tutto finisce. Finito il profeta tutto è posto nella tua volontà, nella tua conversione, nella tua decisione, nel tuo rapporto personale con la Parola annunziata. Il profeta non ti può dare altro. Tutto questo loro lo sapevano. I Profeti sempre venivano letti nella sinagoga. Loro ne conoscevano la storia. Tutto sapevano di loro. Erano al corrente di tutto. Del profeta rimane solo la Parola e per di più affidata all’uomo, al singolo uomo. Se crede entra e vive nella benedizione dell’Alleanza. Se non crede entra e vive nella maledizione minacciata dalla stessa alleanza. Loro però non sono andati da Gesù per la Parola soltanto. Loro sono andati per ben altro motivo. Qual è allora il motivo che li spinse a seguire Gesù?</w:t>
      </w:r>
    </w:p>
    <w:p w14:paraId="3D80492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inta riflessione: Loro sono andati dietro Gesù perché hanno creduto che fosse il Messia del Signore. Per loro Gesù era più che un profeta. Per loro egli era l’Unto del Signore, il suo Cristo, l’Atteso, Colui nel quale era riposta la speranza di salvezza da parte di tutto il popolo. Ma qual era la loro verità sul Messia del Signore che ha fatto sì che si allontanassero da Lui dopo la sua morte? La loro speranza la possiamo dedurre dal Secondo Libro di Samuele: </w:t>
      </w:r>
    </w:p>
    <w:p w14:paraId="7D82CB7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w:t>
      </w:r>
      <w:r w:rsidRPr="00E4658D">
        <w:rPr>
          <w:rFonts w:ascii="Arial" w:hAnsi="Arial" w:cs="Arial"/>
          <w:i/>
          <w:iCs/>
          <w:sz w:val="24"/>
        </w:rPr>
        <w:lastRenderedPageBreak/>
        <w:t>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 8-17).</w:t>
      </w:r>
    </w:p>
    <w:p w14:paraId="1DC532F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loro verità è semplice: Messia figlio di Davide per loro significa una cosa sola: Messia alla maniera di Davide: Re vittorioso, glorioso, trionfatore su tutti i nemici del popolo. Questa figura morale del Messia alla maniera di Davide non corrisponde a quella storia di un Messia Crocifisso. Gesù non è un Messia per loro. Resta solo un grande profeta. Un profeta morto non si segue più. È questa la loro tristezza ed anche la loro delusione. </w:t>
      </w:r>
    </w:p>
    <w:p w14:paraId="3141A66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sta riflessione: La verità mai va presa in una sola frase, in una sola parola, in un solo capitolo, in un solo libro. La Scrittura insegna la verità di Dio, rivela i suoi pensieri se presa in tutte le frasi, tutti i capitoli, tutti i libri, tutto l’Antico Testamento. Anche noi oggi viviamo con la Scrittura un rapporto assai ereticale, perché quasi sempre fondiamo la sua verità su questo o su quell’altro versetto, su questa o su quell’altra parola, escludendo la globalità e la totalità della sua rivelazione. I danni che questo modo di leggere la Scrittura produce sono incalcolabili. I disastri spirituali che essa genera sono infiniti. Tutte le divisioni nella Chiesa sono nate da questa lettura distorta della Parola di Dio e così anche tutti gli scismi e le false dottrine. Possiamo dire che il modo errato di leggere la Scrittura giustifica quasi tutti i misfatti che oggi si commettono. La Scrittura invece manifesta in un modo infallibile i pensieri di Dio. Essa ci rivela la verità del Messia del Signore ad una condizione però che la si legga tutta, per intero, però senza alcun preconcetto, senza alcuna immagine costruita da mente umana. Chi vuole trovare la volontà di Dio nella Scrittura deve accostarsi ad essa con semplicità e purezza di intenzioni. Deve possedere una mente libera e un cuore aperto ad accogliere qualsiasi verità essa ci dovesse rivelare. Chi ha il cuore pieno di pensieri della terra che non si accosti alla Scrittura. Rischia di rovinarla nella sua purezza e santità. </w:t>
      </w:r>
    </w:p>
    <w:p w14:paraId="3E9A2B8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ttima riflessione: Possiamo affermare che il Forestiero è per il due discepoli di Emmaus la vera voce della Scrittura. Non pensiamo per un istante a Gesù Risorto, Glorioso, nel suo corpo di spirito. Pensiamo a Gesù e basta. Perché Gesù è la vera voce della Scrittura? Perché il suo cuore è limpido, puro. Il suo spirito è umile. La sua mente è libera da qualsiasi preconcetto. I suoi pensieri sono perfettamente in sintonia con quelli del Padre suo. A causa della sua santità, lo Spirito Santo può guidare i suoi pensieri, può riscaldare il suo cuore, può rendere capace la sua mente di leggere e di comprendere. Gesù non si ferma ad un solo passo dell’Antico Testamento. Spiega loro tutta la rivelazione. Li illumina su Mosè, sui Profeti, sui Salmi. Di ogni pagina spiega ciò che si riferisce a Lui. Non è per Gesù un solo passo la fonte della sua verità. È invece ogni passo e ogni parola. È tutto l’Antico Testamento. È questo il metodo giusto, appropriato </w:t>
      </w:r>
      <w:r w:rsidRPr="00E4658D">
        <w:rPr>
          <w:rFonts w:ascii="Arial" w:hAnsi="Arial" w:cs="Arial"/>
          <w:sz w:val="24"/>
        </w:rPr>
        <w:lastRenderedPageBreak/>
        <w:t xml:space="preserve">per scoprire la verità contenuta nella Parola di Dio. Lo ripetiamo: Cristo Gesù può leggere la Scrittura a motivo della sua santità. La santità è perfetta comunione con lo Spirito del Signore, cioè con l’Autore Divino della Scrittura. Lo Spirito ha scritto la Scrittura. Lo Spirito conosce la Scrittura. Lo Spirito interpreta e rende intelligibile la Scrittura. Chi è privo della luce dello Spirito Santo, anche se legge la Scrittura, non la comprende. La Scrittura viene “lecta se non intellecta”. Si legge solo la lettera. La verità ci sfuggirà sempre. </w:t>
      </w:r>
    </w:p>
    <w:p w14:paraId="3B8530B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ttava riflessione: La storia dei discepoli di Emmaus rivela un’altra grandissima verità a chi vuole conoscere in pienezza il mistero di Cristo Gesù. Cristo Gesù mai potrà essere conosciuto in pienezza di verità partendo dalla sola Scrittura. La Scrittura ci orienta verso Cristo Gesù, mai però ci potrà dire la completezza della sua storia, della sua vita. La comunione di conoscenza con la Scrittura ci dice la verità, ma non la pienezza della verità così come questa verità è stata compiuta e vissuta nella storia. Per conoscere Gesù nella profondità del suo mistero occorre l’altra comunione: quella con la vita di Gesù. Quando questa comunione si compie, allora e solo allora la conoscenza è piena, vera, perfetta. Ma come fa oggi un credente ad entrare in comunione con la vita di Gesù? Semplice. Entrando in comunione con la santità del cristiano. La vita del cristiano deve essere in tutto simile alla vita di Cristo Gesù. Quando questo avviene, la duplice comunione si compie ed ogni uomo potrà entrare in possesso della più pura e più vera conoscenza del mistero del suo Signore. </w:t>
      </w:r>
    </w:p>
    <w:p w14:paraId="7FAA9F5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Nona riflessione: I discepoli di Emmaus ci rivelano qual è la tentazione di sempre dell’uomo: quella di avere un messianismo senza croce. È la croce il vero scandalo nella fede. Tutti oggi vogliono Cristo Signore. Ciò che non vogliono di Lui è la sua verità, la sua croce. Oggi si vuole un cristianesimo senza verità, senza Parola e quindi si vuole un cristianesimo senza croce. Ma cose è esattamente la croce? Essa è obbedienza all’amore sino alla fine. Quest’amore sino alla fine si deve vivere nel peccato del mondo che ci circonda. Questo è il cristianesimo e questa è la croce: perseverare nella più grande carità senza mai venir meno. Nessuna condizione storica potrà mai impedirci di vivere questa carità e quest’amore. </w:t>
      </w:r>
    </w:p>
    <w:p w14:paraId="4FAEC12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Decima riflessione: I discepoli di Emmaus sono ora nella gioia vera. Prima erano tristi. Perché? Perché il loro cuore era avvolto di tanta falsità. Ora invece è pieno della verità di Cristo Signore ed è la gioia grande e indicibile. Dove regna la falsità regnerà sempre una falsa gioia. Dove invece regna la verità di Gesù lì sempre regnerà la vera gioia. La vera gioia è il frutto della vera conoscenza di Dio e dell’uomo. In qual modo la conoscenza vera dell’uomo genera la vera gioia? Genera la vera gioia perché tutto quanto noi facciamo ha un solo scopo amare, mostrare la carità perché l’uomo ci riconosca discepoli di Gesù e se vuole si apra anche lui alla sequela. </w:t>
      </w:r>
    </w:p>
    <w:p w14:paraId="7E3540E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ensiero riassuntivo </w:t>
      </w:r>
    </w:p>
    <w:p w14:paraId="5C078CD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li Angeli invitano le donne a non cercare tra i morti colui che è vivo. La risurrezione sarà creduta per annunzio, per fede, non per visione. I discepoli di Emmaus credevano in un messianismo senza la croce. Gesù invece mostra loro come la croce è la vera essenza del suo messianismo. I discepoli di Gesù giungono alla fede in Lui attraverso la comprensione della Scrittura e la visione </w:t>
      </w:r>
      <w:r w:rsidRPr="00E4658D">
        <w:rPr>
          <w:rFonts w:ascii="Arial" w:hAnsi="Arial" w:cs="Arial"/>
          <w:sz w:val="24"/>
        </w:rPr>
        <w:lastRenderedPageBreak/>
        <w:t>di Gesù risorto, riconosciuto nel segno dello spezzare il pane. Notiamo la giusta metodologia di Gesù: prima viene la verità, poi il segno. Un segno senza verità mai può portare sulle sue spalle l’albero della fede. La missione è sempre un frutto della retta fede. Chi non passa alla missione attesta che la sua fede manca di verità. L’intelligenza delle Scritture è dono dello Spirito Santo. Ma anche lo Spirito è dono di Dio. Gesù dona lo Spirito Santo che fa comprendere la Scrittura. I discepoli sono i testimoni di Gesù, della sua verità, nello Spirito Santo. Senza lo Spirito mai potranno essere suoi testimoni. Non lo possono, perché senza lo Spirito mancheranno della verità piena sul mistero del loro Maestro. Con l’ascensione al Cielo finisce la presenza visibile di Gesù. Inizia la presenza invisibile, capace di abbracciare tutti i tempi e tutti i luoghi e ogni singola persona.</w:t>
      </w:r>
    </w:p>
    <w:p w14:paraId="28B24967" w14:textId="77777777" w:rsidR="000C5A17" w:rsidRPr="00E4658D" w:rsidRDefault="000C5A17" w:rsidP="00E4658D">
      <w:pPr>
        <w:spacing w:before="120" w:after="120"/>
        <w:jc w:val="both"/>
        <w:rPr>
          <w:rFonts w:ascii="Arial" w:hAnsi="Arial" w:cs="Arial"/>
          <w:sz w:val="24"/>
        </w:rPr>
      </w:pPr>
    </w:p>
    <w:p w14:paraId="5AB6CA9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40" w:name="_Toc192768808"/>
      <w:bookmarkStart w:id="141" w:name="_Toc216731344"/>
      <w:r w:rsidRPr="00E4658D">
        <w:rPr>
          <w:rFonts w:ascii="Arial" w:eastAsia="Calibri" w:hAnsi="Arial"/>
          <w:b/>
          <w:bCs/>
          <w:sz w:val="24"/>
          <w:szCs w:val="18"/>
          <w:lang w:eastAsia="en-US"/>
        </w:rPr>
        <w:t>CAPITOLO XXIV</w:t>
      </w:r>
      <w:bookmarkEnd w:id="140"/>
      <w:bookmarkEnd w:id="141"/>
    </w:p>
    <w:p w14:paraId="3186B1FD"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w:t>
      </w:r>
    </w:p>
    <w:p w14:paraId="1766F40E"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w:t>
      </w:r>
      <w:r w:rsidRPr="00E4658D">
        <w:rPr>
          <w:rFonts w:ascii="Arial" w:hAnsi="Arial" w:cs="Arial"/>
          <w:i/>
          <w:iCs/>
          <w:color w:val="000000"/>
          <w:sz w:val="24"/>
          <w:szCs w:val="24"/>
        </w:rPr>
        <w:lastRenderedPageBreak/>
        <w:t xml:space="preserve">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63AD78F4"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14:paraId="11060781"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2F5A91B1"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14:paraId="4094051F"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Poi li condusse fuori verso Betània e, alzate le mani, li benedisse. Mentre li benediceva, si staccò da loro e veniva portato su, in cielo. Ed essi si prostrarono davanti a lui; poi tornarono a Gerusalemme con grande gioia e stavano sempre nel tempio lodando Dio.</w:t>
      </w:r>
    </w:p>
    <w:p w14:paraId="09955D9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Il primo giorno della settimana, al mattino presto esse si recarono al sepolcro, portando con sé gli aromi che avevano preparato.</w:t>
      </w:r>
    </w:p>
    <w:p w14:paraId="42342FD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 xml:space="preserve">Il sabato era il settimo giorno. Il primo giorno della settimana è la nostra domenica, o giorno del Signore. Sempre per noi la domenica è il primo giorno della settimana. Il lunedì è il secondo giorno della settimana, non il primo. Il primo giorno della settimana, cioè la nostra domenica o giorno del Signore, al mattino presto (siamo verso l’alba o pressappoco), esse, cioè le donne, si recano al sepolcro, portando con sé gli aromi che avevano preparato. Se le donne avessero sospettato che Gesù sarebbe risorto, non avrebbero di certo preparato gli oli aromatici per preparare il suo corpo perché rimanesse per sempre nel sepolcro. La risurrezione non è nella loro mente o pensieri. </w:t>
      </w:r>
    </w:p>
    <w:p w14:paraId="671C179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Trovarono che la pietra era stata rimossa dal sepolcro</w:t>
      </w:r>
    </w:p>
    <w:p w14:paraId="3BC2809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Sappiamo che la tomba di Gesù era protetta da una grossa pietra. Le donne vengono e trovano che la pietra era stata rimossa dal sepolcro. Cosa sta succedendo? Forse altri sono giunti prima del loro arrivo? Chi mai sarà?</w:t>
      </w:r>
    </w:p>
    <w:p w14:paraId="2FCC985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Prima notizia storica: le donne si recano al sepolcro per preparare il corpo di Cristo a rimanere per sempre nella tomba. Seconda notizia storica: qualcuno prima di loro è giunto al sepolcro. Lo attesta la pietra che è stata rimossa.</w:t>
      </w:r>
    </w:p>
    <w:p w14:paraId="56FD403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Le donne ignorano chi abbia potuto ribaltare la pietra. Costatano però che qualcosa non torna. Non vi erano altre donne interessate a questa opera di carità. Gli uomini non facevano di queste cose. Era un lavoro di donne. </w:t>
      </w:r>
    </w:p>
    <w:p w14:paraId="4C96169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e, entrate, non trovarono il corpo del Signore Gesù.</w:t>
      </w:r>
    </w:p>
    <w:p w14:paraId="34ED5BB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Terza verità storica: le donne subito entrano nel sepolcro, ma non trovano il corpo di Gesù. Nulla viene rivelato dei loro pensieri. Non viene detto che il loro pensiero si orienta verso un trafugamento del corpo né altre cose. L’Evangelista Luca conserva gelosamente tutto nel loro cuore. Si limita a descrivere i fatti storici, quelli che sono visibili, non quelli invisibili. Elimina il pensiero dalla sua narrazione. Dice ciò che è ben visibile. Che cosa è visibile? Che le donne si rechino al sepolcro di buon mattino; che giunti presso la tomba il sepolcro viene trovato aperto; che una volta entrate, il corpo di Gesù non si trova. Questa è solo storia, purissima storia.</w:t>
      </w:r>
    </w:p>
    <w:p w14:paraId="10E3A86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w:t>
      </w:r>
      <w:r w:rsidRPr="00E4658D">
        <w:rPr>
          <w:rFonts w:ascii="Arial" w:hAnsi="Arial"/>
          <w:b/>
          <w:color w:val="000000"/>
          <w:sz w:val="24"/>
        </w:rPr>
        <w:t>Mentre si domandavano che senso avesse tutto questo, ecco due uomini presentarsi a loro in abito sfolgorante.</w:t>
      </w:r>
    </w:p>
    <w:p w14:paraId="08BFA6F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Quarta verità storica: “Mentre si domandavano e si interrogavano sul senso di tutto questo, ecco due uomini presentarsi a loro in abito sfolgorante”. L’abito sfolgorante è segno di vera teofania, vera manifestazione soprannaturale. Il Signore sempre manda i suoi Angeli quando deve rivelare un mistero, sia di cose visibili sia di cose invisibili, sia nel presente che nel futuro. La teofania è intimamente legata alla rivelazione. Teofania e rivelazione sono una cosa sola. Gli Angeli sono due e non uno è perché il Signore nostro Dio vuole che la loro parola sia vera testimonianza, vera attestazione, vera prova come se si fosse in tribunale. La loro parola viene per dire cosa è successo, cosa è avvenuto. Alla loro parola va prestata ogni fede. Ad essa non si può dubitare. È vera testimonianza. Nella parola di un solo testimone è facile cadere nel dubbio. Nella parola di due testimoni mai si deve cadere nel dubbio. È testimonianza.</w:t>
      </w:r>
    </w:p>
    <w:p w14:paraId="3B74689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5</w:t>
      </w:r>
      <w:r w:rsidRPr="00E4658D">
        <w:rPr>
          <w:rFonts w:ascii="Arial" w:hAnsi="Arial"/>
          <w:b/>
          <w:color w:val="000000"/>
          <w:sz w:val="24"/>
        </w:rPr>
        <w:t>Le donne, impaurite, tenevano il volto chinato a terra, ma quelli dissero loro: «Perché cercate tra i morti colui che è vivo?</w:t>
      </w:r>
    </w:p>
    <w:p w14:paraId="7BDDE23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inta verità storica: le donne sanno di trovarsi dinanzi a degli inviati celesti. Sono impaurite da questa visione e tengono il volto chinato a terra. Il volto chinato a terra attesta che in esse non vi è alcuna incertezza. Le persone vestite con vesti sfolgoranti sono Angeli del Signore. Settima verità storica: “Ma quelli dissero loro: </w:t>
      </w:r>
      <w:r w:rsidRPr="00E4658D">
        <w:rPr>
          <w:rFonts w:ascii="Arial" w:hAnsi="Arial" w:cs="Arial"/>
          <w:color w:val="000000"/>
          <w:sz w:val="24"/>
        </w:rPr>
        <w:t>«</w:t>
      </w:r>
      <w:r w:rsidRPr="00E4658D">
        <w:rPr>
          <w:rFonts w:ascii="Arial" w:hAnsi="Arial"/>
          <w:color w:val="000000"/>
          <w:sz w:val="24"/>
        </w:rPr>
        <w:t>perché cercate tra i morti colui che è vivo?</w:t>
      </w:r>
      <w:r w:rsidRPr="00E4658D">
        <w:rPr>
          <w:rFonts w:ascii="Arial" w:hAnsi="Arial" w:cs="Arial"/>
          <w:color w:val="000000"/>
          <w:sz w:val="24"/>
        </w:rPr>
        <w:t>»</w:t>
      </w:r>
      <w:r w:rsidRPr="00E4658D">
        <w:rPr>
          <w:rFonts w:ascii="Arial" w:hAnsi="Arial"/>
          <w:color w:val="000000"/>
          <w:sz w:val="24"/>
        </w:rPr>
        <w:t>”. Esse sono fuori luogo, fuori posto, fuori della storia. Sono a ieri, non a oggi. Ieri Gesù era nel sepolcro. Oggi ha rotto i legami che lo tenevano prigioniero della morte ed è ritornato in vita. La risurrezione è vero annunzio, vera lieta notizia, vero Vangelo. In essa si crede prima di aver visto il Maestro vivo.</w:t>
      </w:r>
    </w:p>
    <w:p w14:paraId="0A3C450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6</w:t>
      </w:r>
      <w:r w:rsidRPr="00E4658D">
        <w:rPr>
          <w:rFonts w:ascii="Arial" w:hAnsi="Arial"/>
          <w:b/>
          <w:color w:val="000000"/>
          <w:sz w:val="24"/>
        </w:rPr>
        <w:t>Non è qui, è risorto. Ricordatevi come vi parlò quando era ancora in Galilea</w:t>
      </w:r>
    </w:p>
    <w:p w14:paraId="452FF5E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e donne cercano Gesù in un luogo sbagliato. “Non è qui, è risorto”. Non è nella morte, ma nella vita. Era morto. Ma ora è di nuovo il Vivente. Questo è il lieto annunzio, il Vangelo che viene fatto conoscere alle donne. Ottava verità storica: quali prove danno gli Angeli alle donne a fondamento della loro testimonianza? La profezia di Gesù: “Ricordatevi come vi parlò quando era ancora in Galilea”. Per ben tre volte ha profetizzato e morte e risurrezione. Quanto esse stanno conoscendo non è una cosa che è avvenuta senza alcun preavviso, preannunzio, profezia. Tutto ciò che Dio opera nel presente e nel futuro sempre lo manifesta, lo rivela, lo annunzia, lo profetizza, la sigilla anche.</w:t>
      </w:r>
    </w:p>
    <w:p w14:paraId="5BFA78A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7</w:t>
      </w:r>
      <w:r w:rsidRPr="00E4658D">
        <w:rPr>
          <w:rFonts w:ascii="Arial" w:hAnsi="Arial"/>
          <w:b/>
          <w:color w:val="000000"/>
          <w:sz w:val="24"/>
        </w:rPr>
        <w:t>e diceva: “Bisogna che il Figlio dell’uomo sia consegnato in mano ai peccatori, sia crocifisso e risorga il terzo giorno”».</w:t>
      </w:r>
    </w:p>
    <w:p w14:paraId="32F2E28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li Angeli ricordano le parole di Gesù. “E diceva: </w:t>
      </w:r>
      <w:r w:rsidRPr="00E4658D">
        <w:rPr>
          <w:rFonts w:ascii="Arial" w:hAnsi="Arial" w:cs="Arial"/>
          <w:color w:val="000000"/>
          <w:sz w:val="24"/>
        </w:rPr>
        <w:t>«</w:t>
      </w:r>
      <w:r w:rsidRPr="00E4658D">
        <w:rPr>
          <w:rFonts w:ascii="Arial" w:hAnsi="Arial"/>
          <w:color w:val="000000"/>
          <w:sz w:val="24"/>
        </w:rPr>
        <w:t>Bisogna che il Figlio dell’uomo sia consegnato in mano ai peccatori, sia crocifisso e risorga il terzo giorno</w:t>
      </w:r>
      <w:r w:rsidRPr="00E4658D">
        <w:rPr>
          <w:rFonts w:ascii="Arial" w:hAnsi="Arial" w:cs="Arial"/>
          <w:color w:val="000000"/>
          <w:sz w:val="24"/>
        </w:rPr>
        <w:t>»</w:t>
      </w:r>
      <w:r w:rsidRPr="00E4658D">
        <w:rPr>
          <w:rFonts w:ascii="Arial" w:hAnsi="Arial"/>
          <w:color w:val="000000"/>
          <w:sz w:val="24"/>
        </w:rPr>
        <w:t>”. Sono tre le profezie di Gesù: consegna, crocifissione, risurrezione. La legge della profezia ormai la conosciamo: la Parola è una, il mistero è uno, la profezia è una. Non sono più parole, più misteri, più profezie. Compiendosi la consegna si compie la crocifissione. Sono un solo mistero. Compiendo la crocifissione, anche la risurrezione si compie. Sono un solo mistero. Se si compie la consegna, si compirà la crocifissione, si compirà la risurrezione. Questa regola vale per ogni Parola di Dio e di Cristo Gesù. Oggi questa legge sulla Parola del Signore è dichiarata inesiste. Nessuna Parola più si compie. Ma questa legge va letta anche al negativo. Se una Parola è dichiarata inutile tutte le altre Parole sono dichiarate inutili. Se io dico che l’inferno non esiste e che il paradiso è dato a tutti, indipendentemente dalle loro opere – il giudizio spetta solo a Dio – allora tutta la Parola della rivelazione diviene vana, senza alcun significato o verità. A che serve credere in Cristo Gesù se la salvezza è data ad ogni uomo, indipendentemente dalle sue opere? Una verità negata, tutte le verità vengono negate. Una Parola che si compie, tutte le altre Parole si compiranno.</w:t>
      </w:r>
    </w:p>
    <w:p w14:paraId="2AE827C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8</w:t>
      </w:r>
      <w:r w:rsidRPr="00E4658D">
        <w:rPr>
          <w:rFonts w:ascii="Arial" w:hAnsi="Arial"/>
          <w:b/>
          <w:color w:val="000000"/>
          <w:sz w:val="24"/>
        </w:rPr>
        <w:t>Ed esse si ricordarono delle sue parole</w:t>
      </w:r>
    </w:p>
    <w:p w14:paraId="274C0BD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Dopo che gli Angeli ricordano loro le parole di Gesù, esse si ricordano che realmente erano state loro dette. Che significa questo ricordo per la risurrezione di Gesù? Significa che essa non si fonda su un sepolcro vuoto. Il sepolcro vuoto </w:t>
      </w:r>
      <w:r w:rsidRPr="00E4658D">
        <w:rPr>
          <w:rFonts w:ascii="Arial" w:hAnsi="Arial"/>
          <w:color w:val="000000"/>
          <w:sz w:val="24"/>
        </w:rPr>
        <w:lastRenderedPageBreak/>
        <w:t>è solo segno che Gesù non è in esso. Ma perché non è in esso? Potrebbe essere stato anche trafugato, portato via, così come pensa Maria di Màgdala nel Vangelo secondo Giovanni. Il sepolcro è vuoto. Tutto il mistero si conosce per rivelazione e poi per storia. La risurrezione di Gesù è annunziata da Cristo, confermata dagli Angeli, da Dio. Vera rivelazione. Vera testimonianza. Non si ha più bisogno di altro per credere. Poiché ogni evento soprannaturale che si compie nella storia necessariamente produce sempre un frutto anch’esso storico, se Gesù è risorto, la sua risurrezione, evento storico, produrrà di certo frutti visibili. Quali saranno questi frutti visibili? Il compimento di tutte le Parole scritte nei Salmi, nella Legge, nei Profeti. Sono queste Parole che si compiono che attesteranno per i secoli dei secoli che Gesù è veramente risorto.</w:t>
      </w:r>
    </w:p>
    <w:p w14:paraId="2B6EF03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9</w:t>
      </w:r>
      <w:r w:rsidRPr="00E4658D">
        <w:rPr>
          <w:rFonts w:ascii="Arial" w:hAnsi="Arial"/>
          <w:b/>
          <w:color w:val="000000"/>
          <w:sz w:val="24"/>
        </w:rPr>
        <w:t>e, tornate dal sepolcro, annunciarono tutto questo agli Undici e a tutti gli altri.</w:t>
      </w:r>
    </w:p>
    <w:p w14:paraId="5A01BE1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Gli Angeli annunziano che Gesù è risorto alle donne. Le donne, tornate dal sepolcro, annunziano tutto questo agli Undici e a tutti gli altri. Come si può constatare la risurrezione è evento di purissima fede. Non altro. Si annunzia, si crede, si accoglie nel cuore la verità di Cristo Gesù. Poi verranno tutte le altre cose. Perché la risurrezione deve necessariamente essere annunzio, evento di fede, anche per gli Apostoli del Signore? Perché essi domani dovranno andare per il mondo ad annunciare che Cristo Gesù è il Risorto, il Vivente. Dalla loro fede nasce la fede. Dalla loro verità nasce la verità. Essi credono e il mondo crederà nella loro parola. Se essi non credono nella parola delle donne, potranno sperare che domani qualcuno crederà nella loro parola? È sempre dalla parola annunciata che nasce la fede. La fede è per testimonianza, annuncio, per parola. Mai questa verità dovrà essere dimenticata. Urge però anche un segno esterno. Il sepolcro vuoto. Quale sarà il sepolcro vuoto per ogni uomo che deve giungere alla fede? Il corpo del cristiano privo della sua carne e colmo di Spirito Santo.</w:t>
      </w:r>
    </w:p>
    <w:p w14:paraId="0FE6C2A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0</w:t>
      </w:r>
      <w:r w:rsidRPr="00E4658D">
        <w:rPr>
          <w:rFonts w:ascii="Arial" w:hAnsi="Arial"/>
          <w:b/>
          <w:color w:val="000000"/>
          <w:sz w:val="24"/>
        </w:rPr>
        <w:t>Erano Maria Maddalena, Giovanna e Maria madre di Giacomo. Anche le altre, che erano con loro, raccontavano queste cose agli apostoli.</w:t>
      </w:r>
    </w:p>
    <w:p w14:paraId="22C6B7B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Chi sono le donne andate di buon mattino al sepolcro e che ricevono l’annuncio dagli Angeli? Sono Maria Maddalena, Giovanna e Maria madre di Giacomo. Anche le altre, che erano con loro, raccontano queste cose agli Apostoli. Sono le stesse donne di cui si fa menzione nel Vangelo secondo Luca. Sono donne che camminano con Gesù e con gli Apostoli per assistere sia Gesù che gli Apostoli mettendo a disposizione i loro beni. Altissima opera di carità.</w:t>
      </w:r>
    </w:p>
    <w:p w14:paraId="3C82DE04"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038C26E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Il Padre aveva costituito attorno a Cristo e agli Apostoli una rete di provvidenza perché il Figlio suo potesse dedicarsi interamente all’annunzio della Parola. Niente deve distrarre Gesù da questa missione. Il Vangelo è tutto per Lui. Anche gli Apostoli domani costruiranno una rete di provvidenza per i beni materiali della </w:t>
      </w:r>
      <w:r w:rsidRPr="00E4658D">
        <w:rPr>
          <w:rFonts w:ascii="Arial" w:hAnsi="Arial"/>
          <w:color w:val="000000"/>
          <w:sz w:val="24"/>
        </w:rPr>
        <w:lastRenderedPageBreak/>
        <w:t>comunità, così che loro si possano dedicare interamente alla Parola e alla preghiera. Senza il dono del Vangelo, ogni altra cosa è inutile.</w:t>
      </w:r>
    </w:p>
    <w:p w14:paraId="32BE4C62"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 (At 6,1-7). </w:t>
      </w:r>
    </w:p>
    <w:p w14:paraId="49850FD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1</w:t>
      </w:r>
      <w:r w:rsidRPr="00E4658D">
        <w:rPr>
          <w:rFonts w:ascii="Arial" w:hAnsi="Arial"/>
          <w:b/>
          <w:color w:val="000000"/>
          <w:sz w:val="24"/>
        </w:rPr>
        <w:t xml:space="preserve">Quelle parole parvero a loro come un vaneggiamento e non credevano ad esse. </w:t>
      </w:r>
    </w:p>
    <w:p w14:paraId="10BE56F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Qual è la risposta degli Apostoli all’annuncio delle donne, fondato sulla testimonianza degli Angeli? “Quelle parole parvero a loro come un vaneggiamento e non credevano ad esse”. Urge riflettere un poco. Prima di ogni cosa le fonti della verità dell’annuncio delle donne sono tre: Gli Angeli, le Parole di Gesù ricordate dagli Angeli, le donne che hanno visto il sepolcro vuoto e hanno ascoltato l’annuncio della risurrezione. Di conseguenza gli Apostoli non credono al Cielo, non credono alle Parole di Gesù, non credono a ciò che le donne hanno visto e ascoltato. Questa non fede è irrazionale, contro ogni logica, contro la stessa verità della storia. Quando vi sono più testimonianze conformi provenienti da diverse origini – Cielo, Gesù, donne, sepolcro vuoto – allora si può anche non prestare fede al significato dell’evento. Mai però si potrà negare la realtà di esso.</w:t>
      </w:r>
    </w:p>
    <w:p w14:paraId="711B3F1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2</w:t>
      </w:r>
      <w:r w:rsidRPr="00E4658D">
        <w:rPr>
          <w:rFonts w:ascii="Arial" w:hAnsi="Arial"/>
          <w:b/>
          <w:color w:val="000000"/>
          <w:sz w:val="24"/>
        </w:rPr>
        <w:t>Pietro tuttavia si alzò, corse al sepolcro e, chinatosi, vide soltanto i teli. E tornò indietro, pieno di stupore per l’accaduto.</w:t>
      </w:r>
    </w:p>
    <w:p w14:paraId="3D50046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obbiamo tuttavia confessare che Pietro non rimane insensibile. Lui si alza, corre al sepolcro, si china, vede soltanto i teli. Torna indietro, pieno di stupore per l’accaduto. La storia è per Cristo e per le donne, non è per gli Apostoli. È verità che va ben evidenziata. Le verità della fede non sono verità astratte, sopra la storia, senza di essa. Ogni verità della fede genera la storia. La genera nel bene se la verità è creduta e ad essa si obbedisce. Vale anche il contrario. La verità della fede genera una storia di male, se ad essa non si obbedisce. Quale sarebbe stata la via degli Apostoli, la loro vita storica, se non avessero creduto nella risurrezione di Cristo Gesù? È una domanda che non riguarda solo gli Apostoli, ma ogni altro uomo. Quale sarebbe stata la mia storia e la storia di molti altri se io non avessi creduto alla verità della fede che mi è stata annunziata, manifestata, detta?</w:t>
      </w:r>
    </w:p>
    <w:p w14:paraId="41C60CA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13</w:t>
      </w:r>
      <w:r w:rsidRPr="00E4658D">
        <w:rPr>
          <w:rFonts w:ascii="Arial" w:hAnsi="Arial"/>
          <w:b/>
          <w:color w:val="000000"/>
          <w:sz w:val="24"/>
        </w:rPr>
        <w:t>Ed ecco, in quello stesso giorno due di loro erano in cammino per un villaggio di nome Èmmaus, distante circa undici chilometri da Gerusalemme,</w:t>
      </w:r>
    </w:p>
    <w:p w14:paraId="65E1559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Gesù è morto sulla croce il sesto giorno, il giorno prima del sabato. Di sabato il riposo è assoluto. Neanche si può camminare per fare il viaggio di ritorno a casa. Finito il giorno del sabato, si ritorna alle quotidiane attività. Ed ecco, in quello stesso giorno, cioè il primo giorno della settimana, per noi la domenica, due di loro, cioè due discepoli di Gesù, erano in cammino per un villaggio di nome Èmmaus, distante circa undici chilometri da Gerusalemme. Di questi due discepoli nulla conosciamo. Nel Vangelo non c’è alcuna traccia che ci consente di conoscere qualcosa della loro vita. Sappiamo però che non sono nel numero degli Apostoli. Sono verosimilmente nel numero dei discepoli. Nel Vangelo di Luca, assieme ai Dodici Apostoli, vi sono anche i settantadue discepoli. Sono anche loro chiamati da Gesù e mandati ad annunziare la buona novella del regno. Dopo la missione, nulla più viene riferito su di essi.</w:t>
      </w:r>
    </w:p>
    <w:p w14:paraId="109C53CD"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584794D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4</w:t>
      </w:r>
      <w:r w:rsidRPr="00E4658D">
        <w:rPr>
          <w:rFonts w:ascii="Arial" w:hAnsi="Arial"/>
          <w:b/>
          <w:color w:val="000000"/>
          <w:sz w:val="24"/>
        </w:rPr>
        <w:t>e conversavano tra loro di tutto quello che era accaduto.</w:t>
      </w:r>
    </w:p>
    <w:p w14:paraId="4D2522B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esti due discepoli sono stati a Gerusalemme e hanno visto quanto era stato fatto a Cristo Gesù. Lungo la via proprio di queste cose stanno conversando tra loro. Vorrebbero comprendere, capire, avere una qualche luce. Non è una conversazione sterile. Essa è il frutto di una speranza riposta in Cristo e della stessa speranza che muore con la morte di Cristo Signore. </w:t>
      </w:r>
      <w:r w:rsidRPr="00E4658D">
        <w:rPr>
          <w:rFonts w:ascii="Arial" w:hAnsi="Arial" w:cs="Arial"/>
          <w:color w:val="000000"/>
          <w:sz w:val="24"/>
        </w:rPr>
        <w:t>È</w:t>
      </w:r>
      <w:r w:rsidRPr="00E4658D">
        <w:rPr>
          <w:rFonts w:ascii="Arial" w:hAnsi="Arial"/>
          <w:color w:val="000000"/>
          <w:sz w:val="24"/>
        </w:rPr>
        <w:t xml:space="preserve"> giusto che noi ci chiediamo: perché la loro speranza è morta? Sempre la speranza muore quando non ha a suo fondamento la verità rivelata. La speranza è un frutto. È il frutto della Parola di Dio che entra nel nostro cuore, Parola che sempre crea il futuro contenuto in essa. Il futuro è il suo frutto. Tutte le Beatitudini, tutto il Discorso della Montagna, tutto il Vangelo, tutta la Parola, ogni Parola nella Parola, ha un suo particolare frutto da produrre. Si fonda la speranza su attese umane, questa speranza sempre morirà.</w:t>
      </w:r>
    </w:p>
    <w:p w14:paraId="24B1ABEF"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w:t>
      </w:r>
    </w:p>
    <w:p w14:paraId="4F1DC76A"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4478144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Come la pianta e tutti i suoi futuri frutti sono la speranza posta nel seme, così è per il discepolo di Gesù. Semina nel suo cuore la Parola del Signore. Esso porta con sé la futura speranza sia per il tempo che per l’eternità. Se la Parola non viene seminata nel cuore, ad essa non si dona vita, se essa non muore in noi per divenire grande albero di vita, mai si potrà parlare di speranza vera. È vana ogni speranza posta nelle cose o nelle parole dell’uomo.</w:t>
      </w:r>
    </w:p>
    <w:p w14:paraId="4DAFFCA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5</w:t>
      </w:r>
      <w:r w:rsidRPr="00E4658D">
        <w:rPr>
          <w:rFonts w:ascii="Arial" w:hAnsi="Arial"/>
          <w:b/>
          <w:color w:val="000000"/>
          <w:sz w:val="24"/>
        </w:rPr>
        <w:t>Mentre conversavano e discutevano insieme, Gesù in persona si avvicinò e camminava con loro.</w:t>
      </w:r>
    </w:p>
    <w:p w14:paraId="737B95D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Lungo la via si fanno tanti incontri. Le persone vengono e le persone vanno. Alcune che camminano nella stessa direzione ci superano, perché il loro passo è veloce. Altri si accodano e fanno assieme a noi il percorso. Si è in compagnia. Mentre conversano e discutono insieme, Gesù in persona si avvicina e cammina con loro. Essendo una persona sola, fare il percorso in compagnia lo rende meno faticoso. Insieme la via si percorre meglio. Ci si incoraggia. La conversazione è un narrare semplice. Ognuno dice ciò che ha nel cuore e ascolta ciò che viene dal cuore dell’altro. La discussione invece è finalizzata alla ricerca e all’affermazione di una verità. Di certo si tratta della verità di Gesù. Nella discussione è però sufficiente che si ponga a fondamento una verità creduta verità, ma non reale, sostanziale verità e il risultato viene falsificato. Oggi sappiamo che nella discussione spesso si parte da verità credute tali. Non solo si parte da verità volute, sono volute e stabilite come verità, senza alcun fondamento né di ragione né di fede. Qual è il risultato di una tale discussione? La legalizzazione di ogni crimine. Ogni misfatto, ogni ingiustizia. </w:t>
      </w:r>
    </w:p>
    <w:p w14:paraId="67301B6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6</w:t>
      </w:r>
      <w:r w:rsidRPr="00E4658D">
        <w:rPr>
          <w:rFonts w:ascii="Arial" w:hAnsi="Arial"/>
          <w:b/>
          <w:color w:val="000000"/>
          <w:sz w:val="24"/>
        </w:rPr>
        <w:t>Ma i loro occhi erano impediti a riconoscerlo.</w:t>
      </w:r>
    </w:p>
    <w:p w14:paraId="3B98A84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Gesù si presenta come un viandante. Non sappiamo quale forma abbia assunto. Sappiamo che è un viandante come altri viandanti. Lo Spirito Santo ci dice però che i loro occhi erano impediti a riconoscerlo. Perché impediti? Si tratta di un impedimento naturale o spirituale? Se Gesù ha cambiato aspetto perché si presenta o si rende visibile sotto altro aspetto, l’impedimento è di natura. Verso questa interpretazione spinge il Vangelo secondo Marco.</w:t>
      </w:r>
    </w:p>
    <w:p w14:paraId="6A7C3515"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Dopo questo, apparve sotto altro aspetto a due di loro, mentre erano in cammino verso la campagna. Anch’essi ritornarono ad annunciarlo agli altri; ma non credettero neppure a loro (Mc 16,12-13). </w:t>
      </w:r>
    </w:p>
    <w:p w14:paraId="3A0D548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Di questo impedimento non si è colpevoli. Sarebbero colpevoli se l’impedimento fosse di origine spirituale. Questi impedimenti sono generati dal peccato che oscura gli occhi dello spirito e dai vizi che rendono di pietra l’anima. Aiutati dall’Evangelista Marco dobbiamo pensare che i due discepoli si sono lasciati prendere dall’aspetto esteriore. Questo aspetto assunto da Gesù ha impedito loro di riconoscere il loro Maestro. Pedagogia altamente divina. Con essa il Signore ci vuole insegnare che le vie per entrare in un cuore sono molteplici, varie, infinite. Non vi è un solo modo per parlare ad un cuore delle realtà soprannaturali. Noi però oggi stiamo commettendo gravi errori. Abbiamo scelto modalità attuali di entrare in comunione con il cuore, ma non conduciamo all’accoglienza di Cristo. Questo perché essendoci noi distaccati dalla sua verità, dalla sua Parola, dal suo Vangelo, diamo le nostre parole.</w:t>
      </w:r>
    </w:p>
    <w:p w14:paraId="2C716A9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7</w:t>
      </w:r>
      <w:r w:rsidRPr="00E4658D">
        <w:rPr>
          <w:rFonts w:ascii="Arial" w:hAnsi="Arial"/>
          <w:b/>
          <w:color w:val="000000"/>
          <w:sz w:val="24"/>
        </w:rPr>
        <w:t>Ed egli disse loro: «Che cosa sono questi discorsi che state facendo tra voi lungo il cammino?». Si fermarono, col volto triste;</w:t>
      </w:r>
    </w:p>
    <w:p w14:paraId="16139DC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entra in dialogo. “Ed egli disse loro: </w:t>
      </w:r>
      <w:r w:rsidRPr="00E4658D">
        <w:rPr>
          <w:rFonts w:ascii="Arial" w:hAnsi="Arial" w:cs="Arial"/>
          <w:color w:val="000000"/>
          <w:sz w:val="24"/>
        </w:rPr>
        <w:t>«</w:t>
      </w:r>
      <w:r w:rsidRPr="00E4658D">
        <w:rPr>
          <w:rFonts w:ascii="Arial" w:hAnsi="Arial"/>
          <w:color w:val="000000"/>
          <w:sz w:val="24"/>
        </w:rPr>
        <w:t>Che cosa sono questi discorsi che state facendo voi lungo il cammino?</w:t>
      </w:r>
      <w:r w:rsidRPr="00E4658D">
        <w:rPr>
          <w:rFonts w:ascii="Arial" w:hAnsi="Arial" w:cs="Arial"/>
          <w:color w:val="000000"/>
          <w:sz w:val="24"/>
        </w:rPr>
        <w:t>»</w:t>
      </w:r>
      <w:r w:rsidRPr="00E4658D">
        <w:rPr>
          <w:rFonts w:ascii="Arial" w:hAnsi="Arial"/>
          <w:color w:val="000000"/>
          <w:sz w:val="24"/>
        </w:rPr>
        <w:t>”. Gesù vuole entrare in dialogo con essi. Vi entra in modo diretto. Chiede qual è l’oggetto del loro discutere. Non si deve partire dal racconto della creazione giungendo fino alla nuova Gerusalemme per parlare ad una persona di Dio. Basta entrare nella sua storia. Fare una domanda. Attendere una risposta. Dare una Parola di luce eterna. Il dialogo è iniziato. Ora si può iniziare a parlare, per condurre questi due discepoli nella verità. Si fermarono, col volto triste. La morte di Gesù non è stata indolore. È come se essi stessi avessero ricevuto una pugnalata al cuore. La loro tristezza è motivata dal grande, immane vuoto lasciato da Gesù nel loro cuore. Su Gesù essi avevano fondato ogni loro speranza, ogni attesa. Cristo Gesù era il loro futuro. Lui è morto e ora sono come naufraghi nel grande mare.</w:t>
      </w:r>
    </w:p>
    <w:p w14:paraId="0999344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8</w:t>
      </w:r>
      <w:r w:rsidRPr="00E4658D">
        <w:rPr>
          <w:rFonts w:ascii="Arial" w:hAnsi="Arial"/>
          <w:b/>
          <w:color w:val="000000"/>
          <w:sz w:val="24"/>
        </w:rPr>
        <w:t xml:space="preserve">uno di loro, di nome Clèopa, gli rispose: «Solo tu sei forestiero a Gerusalemme! Non sai ciò che vi è accaduto in questi giorni?». </w:t>
      </w:r>
    </w:p>
    <w:p w14:paraId="5577AF8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Risponde uno di loro, di nome Clèopa. Dell’altro non viene detto il nome, perché l’Evangelista non vuole né fare pubblicità o neanche mettere in rilievo chi sono i due discepoli. Il cuore del racconto è l’uomo deluso e Cristo che è il Vivente. Di uomini delusi dalla religione nella loro speranza è pieno il mondo. Di persone private della speranza la terra è colma. Spetta a coloro che sono discepoli di Gesù e in modo particolare ai suoi ministri saper parlare con queste persone. Ecco la risposta alla domanda di Gesù: “Solo tu sei forestiero a Gerusalemme! Non sai ciò che vi è accaduto in questi giorni?”. Come Gesù era conosciuto in tutta la Palestina e anche oltre, così anche la notizia della morte è conosciuta. Di un fatto così grande, di un evento così grave, hanno ucciso un profeta del Dio vivente e tu non sai nulla? Da dove vieni? Certe cose non possono non essere conosciute. Fanno parte della storia. Sono la nostra storia. Quando dalla vita di un uomo è stata la vita di molti, moltissimi altri uomini, la sua morte non può essere solo sua, appartiene anche a coloro che hanno ricevuta la vita da lui. Tu straniero, mai hai sentito parlare di Gesù di Nazaret? Se mai hai sentito parlare di Lui, veramente sei straniero. Non sei di questa terra. O almeno non vieni da una regione vicina. Immediata considerazione: ma se non sei dalla nostra terra, vieni da lontano, come conosci la nostra lingua?</w:t>
      </w:r>
    </w:p>
    <w:p w14:paraId="6B96CF0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19</w:t>
      </w:r>
      <w:r w:rsidRPr="00E4658D">
        <w:rPr>
          <w:rFonts w:ascii="Arial" w:hAnsi="Arial"/>
          <w:b/>
          <w:color w:val="000000"/>
          <w:sz w:val="24"/>
        </w:rPr>
        <w:t>Domandò loro: «Che cosa?». Gli risposero: «Ciò che riguarda Gesù, il Nazareno, che fu profeta potente in opere e in parole, davanti a Dio e a tutto il popolo;</w:t>
      </w:r>
    </w:p>
    <w:p w14:paraId="1390FD5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Prima domanda: «Che cosa sono questi discorsi che state facendo tra voi lungo il cammino?». Il forestiero vuole entrare in dialogo con i due viandanti e chiede che lo introducano nel discorso. La risposta è di grande meraviglia. Alla prima risposta, segue la seconda domanda: “Che cosa?”. Ora i due viandanti sono obbligati a informare il viandante sui fatti accaduti. Lui non dice di non conoscerli. Vuole invece che siano essi ad esprimere il loro pensiero. Ecco la risposta: “Ciò che riguarda Gesù il Nazareno, che fu profeta potente in opere e in parole, davanti a Dio e a tutto il popolo”. Viene subito rivelato il loro pensiero di Gesù: “Profeta potente in opere e in parole”. Prima verità. Gesù è potente non solo in Parola, ma anche in opere. Non solo davanti a Dio, ma anche davanti a tutto il popolo. Tutto il popolo lo ha riconosciuto come vero profeta. Attestano la sua potenza le sue Parole e le sue opere.</w:t>
      </w:r>
    </w:p>
    <w:p w14:paraId="3C5486B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0</w:t>
      </w:r>
      <w:r w:rsidRPr="00E4658D">
        <w:rPr>
          <w:rFonts w:ascii="Arial" w:hAnsi="Arial"/>
          <w:b/>
          <w:color w:val="000000"/>
          <w:sz w:val="24"/>
        </w:rPr>
        <w:t>come i capi dei sacerdoti e le nostre autorità lo hanno consegnato per farlo condannare a morte e lo hanno crocifisso.</w:t>
      </w:r>
    </w:p>
    <w:p w14:paraId="11C1019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Qual è stata la fine di questo profeta potente in Parole ed opere dinanzi a Dio e a tutto il popolo? “I capi dei sacerdoti e le nostre autorità lo hanno consegnato per farlo condannare a morte e lo hanno crocifisso”. Da questa prima parte della risposta emergono due verità: Gesù è confessato vero profeta. La responsabilità della sua morte per crocifissione è solo dei capi, dei sacerdoti e delle autorità. Le autorità sono quelle religiose. Gesù muore non per volontà del popolo. Muore perché quanti hanno il potere nel popolo del Signore hanno deciso per la sua morte. Queste due verità sono inequivocabili, innegabili. Gesù è vero profeta ucciso per volontà dei capi.</w:t>
      </w:r>
    </w:p>
    <w:p w14:paraId="3466889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1</w:t>
      </w:r>
      <w:r w:rsidRPr="00E4658D">
        <w:rPr>
          <w:rFonts w:ascii="Arial" w:hAnsi="Arial"/>
          <w:b/>
          <w:color w:val="000000"/>
          <w:sz w:val="24"/>
        </w:rPr>
        <w:t>Noi speravamo che egli fosse colui che avrebbe liberato Israele; con tutto ciò, sono passati tre giorni da quando queste cose sono accadute.</w:t>
      </w:r>
    </w:p>
    <w:p w14:paraId="5C9221E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si entra nel cuore dei due discepoli. “Noi speravamo che egli fosse colui che avrebbe liberato Israele”. Qui si tratta di liberazione messianica. Ora però si entra nella confusione della storia. La liberazione non è secondo Dio. Il re che essi attendevano non è secondo le promesse del Signore. Secondo quanto è scritto nella Legge, nei Profeti, nei Salmi. È un re secondo il pensiero degli uomini ed anche la liberazione è secondo volontà umana. Urge operare una grande, infinita separazione, distinzione, differenza tra il pensiero di Dio sul suo Cristo e le attese degli uomini sul Cristo di Dio. Per questa ragione storica Gesù mai si è proclamato pubblicamente Messia. Morto Gesù, la loro speranza è svanita. Un morto è un morto e non può più aiutare. Essi però si dimenticano che le promesse fatte da Dio al suo Cristo sono uniche nella storia della rivelazione. Il Cristo di Dio avrebbe visto la luce. Quando sono accadute queste cose? “Con tutto ciò, sono passati tre giorni da quando queste cose sono accadute”. I fatti avvenuti non sono lontano da noi. Essi sono appena accaduti. Tutto è stato consumato tre giorni addietro. È giusto concludere a questa prima parte della seconda risposta che non sono state deluse le speranze secondo Dio, ma solo le speranze secondo </w:t>
      </w:r>
      <w:r w:rsidRPr="00E4658D">
        <w:rPr>
          <w:rFonts w:ascii="Arial" w:hAnsi="Arial"/>
          <w:color w:val="000000"/>
          <w:sz w:val="24"/>
        </w:rPr>
        <w:lastRenderedPageBreak/>
        <w:t>gli uomini. La morte per crocifissione è verità essenziale del Messia, del Cristo di Dio.</w:t>
      </w:r>
    </w:p>
    <w:p w14:paraId="6D2B851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2</w:t>
      </w:r>
      <w:r w:rsidRPr="00E4658D">
        <w:rPr>
          <w:rFonts w:ascii="Arial" w:hAnsi="Arial"/>
          <w:b/>
          <w:color w:val="000000"/>
          <w:sz w:val="24"/>
        </w:rPr>
        <w:t>Ma alcune donne, delle nostre, ci hanno sconvolti; si sono recate al mattino alla tomba</w:t>
      </w:r>
    </w:p>
    <w:p w14:paraId="399DABF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Quanto finora detto riguarda il giorno sesto. Il giorno settimo è stato riposo. Ora si passa al primo giorno della settimana. “Ma alcune donne, delle nostre, ci hanno sconvolti. Si sono recate al mattino alla tomba”. È quanto l’Evangelista Luca ha raccontato all’inizio di questo ultimo capitolo del Suo Vangelo. Le donne vanno al sepolcro di buon mattino con gli oli preparati per dare a Gesù una degna sepoltura. Vanno per la morte non per la vita. Ma giunti al sepolcro tutto è stato diverso. La pietra dal sepolcro è stata rimossa. Il corpo di Cristo non è nella tomba. Gli Angeli annunziano loro che Gesù è risorto, secondo le Parole dette precedentemente loro.</w:t>
      </w:r>
    </w:p>
    <w:p w14:paraId="70DA9F5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3</w:t>
      </w:r>
      <w:r w:rsidRPr="00E4658D">
        <w:rPr>
          <w:rFonts w:ascii="Arial" w:hAnsi="Arial"/>
          <w:b/>
          <w:color w:val="000000"/>
          <w:sz w:val="24"/>
        </w:rPr>
        <w:t>e, non avendo trovato il suo corpo, sono venute a dirci di aver avuto anche una visione di angeli, i quali affermano che egli è vivo.</w:t>
      </w:r>
    </w:p>
    <w:p w14:paraId="0E205F9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alla storia ora si passa all’annunzio, alla proclamazione della risurrezione. La risurrezione non è fondata sul sepolcro vuoto, ma sulla testimonianza degli Angeli. Sono loro i primi annunciatori del ritorno in vita di Cristo Gesù. Chi afferma che Gesù è vivo, non sono le donne. Sono gli Angeli. Gli Angeli hanno un ruolo essenziale nella vita di Cristo Signore. Dalla nascita alla sua gloriosa ascensione al cielo sono loro che annunciano il mistero di Gesù.</w:t>
      </w:r>
    </w:p>
    <w:p w14:paraId="0B0015A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4</w:t>
      </w:r>
      <w:r w:rsidRPr="00E4658D">
        <w:rPr>
          <w:rFonts w:ascii="Arial" w:hAnsi="Arial"/>
          <w:b/>
          <w:color w:val="000000"/>
          <w:sz w:val="24"/>
        </w:rPr>
        <w:t>Alcuni dei nostri sono andati alla tomba e hanno trovato come avevano detto le donne, ma lui non l’hanno visto».</w:t>
      </w:r>
    </w:p>
    <w:p w14:paraId="1D4C3DF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Ecco ora la conclusione della risposta: “Alcuni dei nostri sono andati alla tomba e hanno trovato come avevano detto le donne, ma lui non l’hanno visto”. Se Gesù è risorto, non è certo nella tomba. Se non è nella tomba, è risorto. Perché alcuni dei discepoli si recano alla tomba se pensano o ritengono che le parole delle donne sono un vaneggiamento? Vanno perché vogliono una prova storica che Gesù è veramente risorto. La prova storica è vedere Lui. Nelle cose della fede non funziona così. La fede nasce dalla Parola. Si ascolta la Parola. Si presta ad essa ogni ascolto. Si vive quanto messo nel cuore. Gesù è risorto perché gli Angeli lo hanno detto. È il Salvatore per la stessa ragione. È il Figlio di Dio per rivelazione dell’Angelo Gabriele. Il Padre rivela chi è Cristo Gesù per mezzo dei suoi santi Angeli. Questo si evince dal Vangelo. Gli Apostoli e i discepoli avrebbero dovuto credere alla parola degli Angeli.</w:t>
      </w:r>
    </w:p>
    <w:p w14:paraId="10F184A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5</w:t>
      </w:r>
      <w:r w:rsidRPr="00E4658D">
        <w:rPr>
          <w:rFonts w:ascii="Arial" w:hAnsi="Arial"/>
          <w:b/>
          <w:color w:val="000000"/>
          <w:sz w:val="24"/>
        </w:rPr>
        <w:t>Disse loro: «Stolti e lenti di cuore a credere in tutto ciò che hanno detto i profeti!</w:t>
      </w:r>
    </w:p>
    <w:p w14:paraId="1C7A80F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è Gesù che prende la parola. “Stolti e lenti di cuore a credere in tutto ciò che hanno detto i profeti!”. Qui si entra nel campo delle responsabilità personali. Una responsabilità personale vissuta male condiziona ogni altra responsabilità. Se i maestri della Parola e i suoi ministri la insegnano male, in modo errato, o parziale, o addirittura privandola di ogni sua verità, quanti ascoltano il loro insegnamento vengono formati alla falsità e non più alla verità. Questo versetto va riferito ai due discepoli, se essi erano nelle capacità spirituali di accedere alla Scrittura e di </w:t>
      </w:r>
      <w:r w:rsidRPr="00E4658D">
        <w:rPr>
          <w:rFonts w:ascii="Arial" w:hAnsi="Arial"/>
          <w:color w:val="000000"/>
          <w:sz w:val="24"/>
        </w:rPr>
        <w:lastRenderedPageBreak/>
        <w:t>penetrare, entrare nella sua verità. Se potevano e non lo hanno fatto, essi sono stolti e lenti di cuore. Penso invece che queste parole, pur essendo rivolte ai due discepoli, vadano riferite a tutto il popolo di Dio, stolto e lento di cuore a credere in tutto ciò che hanno detto i profeti! Il popolo è una unità inseparabile. Tutti sono da tutti. Se gli scribi alterano, travisano, modificano, cambiano, eludono la Parola, tutto il popolo da essi ammaestrato subisce un gravissimo danno. Perde la verità contenuta nella Parola. Di questo si lamenta il Signore per mezzo del profeta.</w:t>
      </w:r>
    </w:p>
    <w:p w14:paraId="22B24119"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3-9). </w:t>
      </w:r>
    </w:p>
    <w:p w14:paraId="2B782CD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Ritengo che in questo lamento del Signore vi sia la chiave per interpretare le Parole di Gesù. La Scrittura contiene una Parola chiara, luminosa, inconfondibile. Basta leggerla ed essa parla. Perché non comprendete? Perché non credete? Perché siete così stolti e lenti? Prendete in mano il testo sacro. Leggetelo. Basta leggerlo ed esso parla al vostro cuore. Invece voi ne avete fatto un libro di menzogne e di favole – diceva Geremia ai suoi tempi.</w:t>
      </w:r>
    </w:p>
    <w:p w14:paraId="3C5DA00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6</w:t>
      </w:r>
      <w:r w:rsidRPr="00E4658D">
        <w:rPr>
          <w:rFonts w:ascii="Arial" w:hAnsi="Arial"/>
          <w:b/>
          <w:color w:val="000000"/>
          <w:sz w:val="24"/>
        </w:rPr>
        <w:t>Non bisognava che il Cristo patisse queste sofferenze per entrare nella sua gloria?».</w:t>
      </w:r>
    </w:p>
    <w:p w14:paraId="6ED2126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La Legge, i Profeti, i Salmi sono una sola voce, una sola verità, un solo annunzio. Essi annunziano la grande sofferenza del Redentore e del Salvatore dell’uomo. Il Cristo di Dio avrebbe conosciuto un indicibile tormento. Non bisognava che il Cristo patisse questa sofferenza per entrare nella sua gloria? Il “bisognava” dice relazione alla Scrittura. Se la Scrittura parla di questa via dolorosa e questa via dolorosa si è compiuta, Gesù è il Cristo. Se dopo la via del dolore, la Scrittura annunzia la via della gloria, e anche questa via si è compiuta, allora non c’è più alcun dubbio. Veramente Gesù è il Messia. Letta la vita di Gesù dalla Scrittura, tutto è chiaro. Nessuna ombra. A questo punto nel cuore dei due discepoli almeno un dubbio dovrebbe sorgere. Come può uno straniero conoscere così bene le Scritture? Come può uno che nulla sa di quanto è avvenuto, possedere una così grande scienza? Chi sta parlando non sta parlando dall’esterno della Scrittura, della Verità, della Scienza, della Conoscenza, della Luce. Sta parlando dall’interno di queste divine realtà. Parla così bene perché è Lui tutte queste </w:t>
      </w:r>
      <w:r w:rsidRPr="00E4658D">
        <w:rPr>
          <w:rFonts w:ascii="Arial" w:hAnsi="Arial"/>
          <w:color w:val="000000"/>
          <w:sz w:val="24"/>
        </w:rPr>
        <w:lastRenderedPageBreak/>
        <w:t>divine realtà. È questa la grande differenza tra noi e Cristo Gesù. Noi spesso parliamo dalla falsità, dalla parzialità, dall’approssimazione, dalla menzogna, dal travisamento della Scrittura. Gesù parla della Verità che è la sua stessa vita.</w:t>
      </w:r>
    </w:p>
    <w:p w14:paraId="0C18C0A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7</w:t>
      </w:r>
      <w:r w:rsidRPr="00E4658D">
        <w:rPr>
          <w:rFonts w:ascii="Arial" w:hAnsi="Arial"/>
          <w:b/>
          <w:color w:val="000000"/>
          <w:sz w:val="24"/>
        </w:rPr>
        <w:t>E, cominciando da Mosè e da tutti i profeti, spiegò loro in tutte le Scritture ciò che si riferiva a lui.</w:t>
      </w:r>
    </w:p>
    <w:p w14:paraId="2CA47CC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prende una ad una, tutte le Parole della Scrittura che si riferiscono a Lui e le spiega una ad una, senza nulla tralasciare. “E, cominciando da Mosè e da tutti i profeti, spiegò loro in tutte le Scritture ciò che si riferiva a Lui”. Osserviamolo bene e mettiamolo nel cuore. Gesù non usa il metodo della parzialità, della sola profezia, del solo salmo, del solo racconto, del solo oracolo, del solo giuramento. Ogni Parola viene aggiunta alle altre Parole. È questa la differenza o l’abisso che ci separa da Lui. Noi neanche procediamo per pericope, per racconto, per parabola, per episodio completo. A noi oggi basta una sola parola, dico una sola parola numericamente. Oggi tutti i nostri discorsi di alta e profonda teologia sono fondati solo su tre o quattro parole: misericordia, tenerezza, accoglienza, perdono. Ma liberate da ogni contesto scritturistico e da ogni relazione con la globalità della Parola. La metodologia di approccio o di avvicinamento alla Scrittura è essenza per trovare in essa la verità al suo stato purissimo. Se si sbaglia approccio metodologico, di certo metteremo nel cuore falsità reputandole verità eterne. Gesù ha parlato. Ora sanno dove si trova la verità: nella Scrittura. Se essi confrontano quanto la Scrittura dice con la storia di Cristo, che è perfettamente secondo il suo dettato, dovranno confessare che è Gesù il Cristo di Dio.</w:t>
      </w:r>
    </w:p>
    <w:p w14:paraId="3D5470A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8</w:t>
      </w:r>
      <w:r w:rsidRPr="00E4658D">
        <w:rPr>
          <w:rFonts w:ascii="Arial" w:hAnsi="Arial"/>
          <w:b/>
          <w:color w:val="000000"/>
          <w:sz w:val="24"/>
        </w:rPr>
        <w:t>Quando furono vicini al villaggio dove erano diretti, egli fece come se dovesse andare più lontano.</w:t>
      </w:r>
    </w:p>
    <w:p w14:paraId="6B73A37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Gesù è forestiero e si comporta da forestiero. Quando furono vicini al villaggio dove erano diretti, egli fece come se dovesse andare più lontano. Gesù non può chiedere ospitalità. Il forestiero va invitato. È gesto di amore, carità. Il Comandamento del Signore lo dice con grande verità: “Amerai il prossimo tuo come te stesso”. Gesù ci chiede di fare agli altri quanto noi vogliamo che venga fatto a noi. È questa la Legge e i Profeti. Chi ama sa cosa fare. È verità. L’amore non va chiesto. Va offerto, va donato. Quest’amore donato, offerto ci rende veri figli del Padre, ci fa a sua immagine e somiglianza. Lui il Figlio lo ha donato per la nostra salvezza. Il dono viene dal suo cuore.</w:t>
      </w:r>
    </w:p>
    <w:p w14:paraId="4E54024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9</w:t>
      </w:r>
      <w:r w:rsidRPr="00E4658D">
        <w:rPr>
          <w:rFonts w:ascii="Arial" w:hAnsi="Arial"/>
          <w:b/>
          <w:color w:val="000000"/>
          <w:sz w:val="24"/>
        </w:rPr>
        <w:t>Ma essi insistettero: «Resta con noi, perché si fa sera e il giorno è ormai al tramonto». Egli entrò per rimanere con loro.</w:t>
      </w:r>
    </w:p>
    <w:p w14:paraId="07E807A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szCs w:val="24"/>
        </w:rPr>
        <w:t xml:space="preserve">Il forestiero fu subito invitato e anche con insistenza perché si fermasse: “Resta con noi, perché si fa sera e il giorno è ormai al tramonto”. In latino: Mane </w:t>
      </w:r>
      <w:r w:rsidRPr="00E4658D">
        <w:rPr>
          <w:rFonts w:ascii="Arial" w:hAnsi="Arial"/>
          <w:color w:val="000000"/>
          <w:sz w:val="24"/>
          <w:szCs w:val="24"/>
          <w:lang w:val="la-Latn"/>
        </w:rPr>
        <w:t xml:space="preserve">nobiscum quoniam advesperascit et inclinata est iam dies. In greco: </w:t>
      </w:r>
      <w:r w:rsidRPr="00E4658D">
        <w:rPr>
          <w:rFonts w:ascii="Greek" w:hAnsi="Greek" w:cs="Greek"/>
          <w:color w:val="000000"/>
          <w:sz w:val="24"/>
          <w:szCs w:val="24"/>
          <w:lang w:val="la-Latn"/>
        </w:rPr>
        <w:t xml:space="preserve">Me‹non meq' ¹mîn, Óti prÕj ˜spšran ™stˆn kaˆ kškliken ½dh ¹ ¹mšra. </w:t>
      </w:r>
      <w:r w:rsidRPr="00E4658D">
        <w:rPr>
          <w:rFonts w:ascii="Arial" w:hAnsi="Arial"/>
          <w:color w:val="000000"/>
          <w:sz w:val="24"/>
        </w:rPr>
        <w:t xml:space="preserve">Di notte non è conveniente per nessuno mettersi in viaggio. I pericoli sono innumerevoli. La carità sempre deve aiutare. I pericoli possono essere evitati. Forse ancora noi non abbiamo sufficientemente coscienza di quale grande forza di salvezza si riveste la carità. Basterebbe un po’ di amore in più e l’uomo potrebbe essere per l’altro uomo vera oasi di salvezza, vero giardino di vita. L’insistenza significa </w:t>
      </w:r>
      <w:r w:rsidRPr="00E4658D">
        <w:rPr>
          <w:rFonts w:ascii="Arial" w:hAnsi="Arial"/>
          <w:color w:val="000000"/>
          <w:sz w:val="24"/>
        </w:rPr>
        <w:lastRenderedPageBreak/>
        <w:t>volontà ferma e risoluta nell’offerta. Non è una offerta fatta con le labbra, ma con il cuore. Gesù entra per rimanere con loro. Lui entra perché ancora l’opera della creazione della verità nel cuore non è finita. Questo ogni discepolo di Gesù deve imparare da Gesù: la creazione della verità nel cuore deve terminare quanto tutta la verità è piantata in esso. A nulla serve creare nel cuore mezza verità o darne solo uno spicchio o una parte. La Scrittura Santa inizia a dare all’uomo la verità con la prima pagina della genesi e termina con l’ultima pagina dell’Apocalisse. Nel Vangelo secondo Luca Gesù inizia a Nazaret il cammino del dono della verità. L’inizio è inizio. Quando finisce Cristo Gesù di dare tutta la sua verità agli Apostoli? Nel giorno della sua gloriosa ascensione al cielo. Ma è forse finito il dono? Nient’affatto! Ora è missione dello Spirito Santo condurci a tutta la verità.</w:t>
      </w:r>
    </w:p>
    <w:p w14:paraId="6B7B664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0</w:t>
      </w:r>
      <w:r w:rsidRPr="00E4658D">
        <w:rPr>
          <w:rFonts w:ascii="Arial" w:hAnsi="Arial"/>
          <w:b/>
          <w:color w:val="000000"/>
          <w:sz w:val="24"/>
        </w:rPr>
        <w:t>Quando fu a tavola con loro, prese il pane, recitò la benedizione, lo spezzò e lo diede loro.</w:t>
      </w:r>
    </w:p>
    <w:p w14:paraId="78101B0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Si mettono a tavola. Anche Gesù è a tavola con loro. “Prese il pane, recitò la benedizione, lo spezzò e lo diede loro”. Questa modalità era consuetudine di Cristo Gesù. Sempre Lui mangiava il pane benedicendolo e spezzandolo. È un suo gesto caratteristico. Lui prende, benedice, spezza. Qui non siamo in un contesto eucaristico. Manca il vino. Noi sappiamo che l’Eucaristia è insieme pane e vino, carne e sangue. Qui siamo invece solo nel segno identificativo. Quando è il valore di prendere, benedire, spezzare, dare? Il pane lo si prende come dono di Dio. Si chiede a Dio di benedirlo, perché si trasformi in nutrimento. Lo si spezza per moltiplicarlo. Lo si dona, perché il pane è dono. In questi quattro verbi – prendere benedire spezzare donare – vi è una altissima teologia del dono. Non solo anche una profonda teologia della comunione. Infine troviamo due legami essenziali: l’uomo legato a Dio e agli uomini. Sempre a tavola Gesù viveva questi quattro verbi. Anche in questa notte vive questi quattro verbi. È il suo modo di essere, di vivere, di operare, di condividere, ma anche di benedire e di ringraziare il Padre e gli uomini. È questa una modalità che mai deve scomparire dalle modalità di essere del cristiano. Sempre il cristiano deve spezzare il pane. Sempre si deve ricordare che lui riceve dal Padre per dare ai suoi fratelli. Il pane non va mangiato da soli.</w:t>
      </w:r>
    </w:p>
    <w:p w14:paraId="1CEA601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1</w:t>
      </w:r>
      <w:r w:rsidRPr="00E4658D">
        <w:rPr>
          <w:rFonts w:ascii="Arial" w:hAnsi="Arial"/>
          <w:b/>
          <w:color w:val="000000"/>
          <w:sz w:val="24"/>
        </w:rPr>
        <w:t>Allora si aprirono loro gli occhi e lo riconobbero. Ma egli sparì dalla loro vista.</w:t>
      </w:r>
    </w:p>
    <w:p w14:paraId="66745BB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Questo gesto di Gesù, questi quattro verbi da Lui vissuti, rivelano chi è quel forestiero. Il Signore, il Maestro, Gesù di Nazaret. “Allora si aprirono loro gli occhi e lo riconobbero”. Ora la speranza è posta per intero nel loro cuore. La missione di Gesù è finita. Può andarsene. “Ma egli sparì dalla loro vista”. Il Vangelo secondo Luca nel campo della carità è ricco di grandi insegnamenti. Lo Spirito Santo attraverso di Lui ci rivela che va fatta solo la carità necessaria. Dopo si deve lasciare, perché altre carità necessarie richiedono la nostra presenza. Ma quando termina la carità necessaria e inizia la carità superflua? Sa vivere la carità secondo la legge della carità solo chi è nello Spirito Santo. Se non si è nello Spirito Santo si rende la carità necessaria carità superflua e la carità superflua carità necessaria. Fino a questo momento Gesù ha vissuto la carità necessaria. L’opera è compiuta. La sua presenza visibile non serve più. Sarebbe sufficiente applicare questa regola e il bene si moltiplicherebbe sulla nostra terra. Invece </w:t>
      </w:r>
      <w:r w:rsidRPr="00E4658D">
        <w:rPr>
          <w:rFonts w:ascii="Arial" w:hAnsi="Arial"/>
          <w:color w:val="000000"/>
          <w:sz w:val="24"/>
        </w:rPr>
        <w:lastRenderedPageBreak/>
        <w:t>sovente anziché fare il bene necessario facciamo il bene inutile. Il bene inutile toglie forza, ogni forza, al bene necessario.</w:t>
      </w:r>
    </w:p>
    <w:p w14:paraId="18F073A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2</w:t>
      </w:r>
      <w:r w:rsidRPr="00E4658D">
        <w:rPr>
          <w:rFonts w:ascii="Arial" w:hAnsi="Arial"/>
          <w:b/>
          <w:color w:val="000000"/>
          <w:sz w:val="24"/>
        </w:rPr>
        <w:t>Ed essi dissero l’un l’altro: «Non ardeva forse in noi il nostro cuore mentre egli conversava con noi lungo la via, quando ci spiegava le Scritture?».</w:t>
      </w:r>
    </w:p>
    <w:p w14:paraId="5B906E4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Riconosciuto il Signore, si confessano anche i frutti della sua presenza. Ed essi dissero l’un l’altro: “Non ardeva forse in noi il nostro cuore mentre egli conversava con noi lunga la via, quando ci spiegava le Scritture?”. Il cuore non arde per la presenza del forestiero, arde per la spiegazione delle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Se oggi molti cuori sono tristi, sconsolati, stanchi, oppressi, sfiduciati, delusi, abbattuti, senza speranza è perché manca chi spieghi le Scritture. Se la Chiesa vuole riportare la luce nei cuori deve iniziare dalla spiegazione delle Scritture. Spiegare le Scritture, non è spiegare il proprio cuore, i propri pensieri, i propri desideri, le proprie fantasie o immaginazioni. Spiegare le Scritture è operare sul modello di Gesù Signore. Si apre il Rotolo, lo si Legge, lo si spiega. Gesù ha iniziato il suo ministero messianico nella sinagoga di Nazaret. Ha preso il rotolo, lo ha aperto, lo ha letto, lo ha spiegato. Ha terminato il suo ministero messianico spiegando ai discepoli di Èmmaus le Scritture. Pietro inizia il suo ministero di continuare la missione di Gesù, spiegando a quanti erano davanti al Cenacolo le Scritture, confrontandole con la storia di Cristo Gesù. Gli Atti degli Apostoli finiscono con la citazione delle Scritture. Filippo è mandato a recare la buona novella al funzionario della regina Candace e comincia spiegando le Scritture. Paolo va per il mondo. Entra nella sinagoga dei Giudei e spiega loro le Scritture. Una Chiesa senza Scrittura è senza verità.</w:t>
      </w:r>
    </w:p>
    <w:p w14:paraId="4EE4947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3</w:t>
      </w:r>
      <w:r w:rsidRPr="00E4658D">
        <w:rPr>
          <w:rFonts w:ascii="Arial" w:hAnsi="Arial"/>
          <w:b/>
          <w:color w:val="000000"/>
          <w:sz w:val="24"/>
        </w:rPr>
        <w:t>Partirono senza indugio e fecero ritorno a Gerusalemme, dove trovarono riuniti gli Undici e gli altri che erano con loro,</w:t>
      </w:r>
    </w:p>
    <w:p w14:paraId="32210CF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Trovati da Cristo Gesù e portati da Lui nella sua verità, i due discepoli vogliono annunziare questo evento a quanti ancora non lo conoscono. Sono i loro fratelli Apostoli e discepoli che sono in Gerusalemme. È per essi obbligo di giustizia. “Partirono senza indugio e fecero ritorno a Gerusalemme, dove trovarono riuniti gli Undici e gli altri che eran con loro”. Essi tornano per riferire quanto è loro accaduto. Si riferisce una storia, non una parola. Anche la parola va riferita. Ma quale parola va riferita? Quella che è il frutto di una storia. Storia e parola devono essere una cosa sola. La storia dona come suo frutto la parola. La parola dona come suo frutto la storia. Storia e parola sono una cosa sola.</w:t>
      </w:r>
    </w:p>
    <w:p w14:paraId="38FB819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4</w:t>
      </w:r>
      <w:r w:rsidRPr="00E4658D">
        <w:rPr>
          <w:rFonts w:ascii="Arial" w:hAnsi="Arial"/>
          <w:b/>
          <w:color w:val="000000"/>
          <w:sz w:val="24"/>
        </w:rPr>
        <w:t>i quali dicevano: «Davvero il Signore è risorto ed è apparso a Simone!».</w:t>
      </w:r>
    </w:p>
    <w:p w14:paraId="23A6CB6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iunti a Gerusalemme non viene dato loro il tempo neanche di parlare. Subito viene annunziato loro l’evento della risurrezione. “Davvero il Signore è risorto ed è apparso a Simone”. La fede dona conforto alla fede. La verità alla verità. Ma anche la storia dona conforto alla storia. Ogni discepolo del Signore sempre deve camminare con questa certezza nel cuore: lui dona conforto alla fede dei suoi fratelli, ma anche i suoi fratelli donano conforto alla sua fede. È vera quella fede </w:t>
      </w:r>
      <w:r w:rsidRPr="00E4658D">
        <w:rPr>
          <w:rFonts w:ascii="Arial" w:hAnsi="Arial"/>
          <w:color w:val="000000"/>
          <w:sz w:val="24"/>
        </w:rPr>
        <w:lastRenderedPageBreak/>
        <w:t>che sa confortarsi. Se la fede non sa confortarsi, di certo non è vera fede. È questa la prima grande carità che si deve vivere nella Chiesa: ogni discepolo deve essere conforto della fede degli altri discepoli. Ogni discepolo deve lasciarsi confortare nella fede dalla fede degli altri discepoli. Nessuno sta per se stesso e nessuno vive per se stesso. Il conforto nella fede dona slancio per vivere la fede. Gesù conforta e chiede conforto.</w:t>
      </w:r>
    </w:p>
    <w:p w14:paraId="50D70B6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5</w:t>
      </w:r>
      <w:r w:rsidRPr="00E4658D">
        <w:rPr>
          <w:rFonts w:ascii="Arial" w:hAnsi="Arial"/>
          <w:b/>
          <w:color w:val="000000"/>
          <w:sz w:val="24"/>
        </w:rPr>
        <w:t>Ed essi narravano ciò che era accaduto lungo la via e come l’avevano riconosciuto nello spezzare il pane.</w:t>
      </w:r>
    </w:p>
    <w:p w14:paraId="64DE7E4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sono i discepoli tornati da Èmmaus che confortano la fede di quanti erano rimasti in Gerusalemme. Ed essi narrano ciò che è accaduto lungo la via e come lo hanno riconosciuto nello spezzare il pane. I momenti del riconoscimento di Gesù sono due: il conforto della Scrittura, la luce che Gesù ha fatto sgorgare dalla Legge, dai Profeti, dai Salmi. Ma questo primo lavoro è solo l’inizio, non il completamento del riconoscimento. Quando il riconoscimento è stato completo? Quando Gesù mostra loro la sua vita. La Parola dice che quel Cristo è vero. La vita mostrata dice che questo Cristo, il Cristo che è dinanzi ai loro occhi è il vero Cristo. Possiamo applicare a noi questa stesso principio. Quando spieghiamo la Scrittura diciamo la verità di Cristo e del cristiano. Quando mostriamo la verità del cristiano è allora che il cristiano della scrittura diviene cristiano nella storia. Il Cristo della Scrittura diviene Cristo nella storia. Il riconoscimento è completo, perfetto, nulla più vi manca. Questa stessa regola Gesù dona ai suoi discepoli nel cenacolo. Il loro amore renderà visibile nella storia il cristiano della Parola. Se il cristiano rimane solo il cristiano della Parola, del Vangelo, della Scrittura e non diviene anche il cristiano della storia, non c’è riconoscimento di lui e per lui mai avverrà il riconoscimento di Cristo Gesù. Storia e Parola una cosa sola.</w:t>
      </w:r>
    </w:p>
    <w:p w14:paraId="46A0867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6</w:t>
      </w:r>
      <w:r w:rsidRPr="00E4658D">
        <w:rPr>
          <w:rFonts w:ascii="Arial" w:hAnsi="Arial"/>
          <w:b/>
          <w:color w:val="000000"/>
          <w:sz w:val="24"/>
        </w:rPr>
        <w:t>Mentre essi parlavano di queste cose, Gesù in persona stette in mezzo a loro e disse: «Pace a voi!».</w:t>
      </w:r>
    </w:p>
    <w:p w14:paraId="1754A24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I discepoli si stanno confortando nella fede. Gesù è già in mezzo a loro. Essi sono riuniti nel suo nome. La sua presenza è però invisibile. Lo si può vedere solo con gli occhi della fede. La presenza invisibile è vera presenza di Gesù. </w:t>
      </w:r>
    </w:p>
    <w:p w14:paraId="24E19BF0"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n verità io vi dico ancora: se due di voi sulla terra si metteranno d’accordo per chiedere qualunque cosa, il Padre mio che è nei cieli gliela concederà. Perché dove sono due o tre riuniti nel mio nome, lì sono io in mezzo a loro» (Mt 18,19-20). </w:t>
      </w:r>
    </w:p>
    <w:p w14:paraId="7E28177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la presenza di Gesù da invisibile si fa visibile. “Mentre essi parlavano di queste cose, Gesù in persona stette in mezzo a loro e disse: </w:t>
      </w:r>
      <w:r w:rsidRPr="00E4658D">
        <w:rPr>
          <w:rFonts w:ascii="Arial" w:hAnsi="Arial" w:cs="Arial"/>
          <w:color w:val="000000"/>
          <w:sz w:val="24"/>
        </w:rPr>
        <w:t>«</w:t>
      </w:r>
      <w:r w:rsidRPr="00E4658D">
        <w:rPr>
          <w:rFonts w:ascii="Arial" w:hAnsi="Arial"/>
          <w:color w:val="000000"/>
          <w:sz w:val="24"/>
        </w:rPr>
        <w:t>Pace a voi!</w:t>
      </w:r>
      <w:r w:rsidRPr="00E4658D">
        <w:rPr>
          <w:rFonts w:ascii="Arial" w:hAnsi="Arial" w:cs="Arial"/>
          <w:color w:val="000000"/>
          <w:sz w:val="24"/>
        </w:rPr>
        <w:t>»</w:t>
      </w:r>
      <w:r w:rsidRPr="00E4658D">
        <w:rPr>
          <w:rFonts w:ascii="Arial" w:hAnsi="Arial"/>
          <w:color w:val="000000"/>
          <w:sz w:val="24"/>
        </w:rPr>
        <w:t xml:space="preserve">”. La pace è il primo dono fatto da Gesù ai suoi discepoli riuniti insieme. Cosa è la pace di Gesù? È il dono di se stesso, pace di Dio, sua benedizione, per l’umanità tutta. La pace è riconciliazione, perdono, creazione di una vita nuova, rigenerazione, santificazione, verità, luce, vita eterna. La pace di Dio con l’uomo è Cristo ed è in Cristo ed è per Cristo e con Cristo. Nessuna relazione tra Dio e l’uomo è possibile se non in Cristo, con Cristo, per Cristo. Cristo è tutto per il Padre e tutto deve essere per l’uomo. Non esiste la pace fuori da Cristo, perché è in Cristo che essa nasce, vive, porta frutti di vita eterna. Con questo dono nasce l’umanità nuova. La pace che dona Gesù è differente, infinitamente differente dalla pace che dona </w:t>
      </w:r>
      <w:r w:rsidRPr="00E4658D">
        <w:rPr>
          <w:rFonts w:ascii="Arial" w:hAnsi="Arial"/>
          <w:color w:val="000000"/>
          <w:sz w:val="24"/>
        </w:rPr>
        <w:lastRenderedPageBreak/>
        <w:t>il mondo. Questa pace i discepoli dovranno dare al mondo. Altre paci sono effimere, anzi inutili. Lasciano l’uomo nel suo peccato, nella sua morte, nel suo odio, nella sua superbia, nei suoi molti vizi. Ogni vizio è un focolaio inestinguibile di guerra.</w:t>
      </w:r>
    </w:p>
    <w:p w14:paraId="6319CCF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7</w:t>
      </w:r>
      <w:r w:rsidRPr="00E4658D">
        <w:rPr>
          <w:rFonts w:ascii="Arial" w:hAnsi="Arial"/>
          <w:b/>
          <w:color w:val="000000"/>
          <w:sz w:val="24"/>
        </w:rPr>
        <w:t>Sconvolti e pieni di paura, credevano di vedere un fantasma.</w:t>
      </w:r>
    </w:p>
    <w:p w14:paraId="6FD8B5D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Quanti sono presenti nel luogo, rimangono sconvolti e pieni di paura. Credono di vedere un fantasma. Altre volte i discepoli, vedendo Gesù, hanno pensato di essere alla presenza di un fantasma. Questo avviene dinanzi al nuovo assoluto.</w:t>
      </w:r>
    </w:p>
    <w:p w14:paraId="67C49C9F"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Nei fantasmi, tra visioni notturne, quando grava sugli uomini il sonno (Gb 4, 13). Stava là ritto uno, di cui non riconobbi l'aspetto, un fantasma stava davanti ai miei occhi... Un sussurro..., e una voce mi si fece sentire (Gb 4, 16). Tu allora mi spaventi con sogni e con fantasmi tu mi atterrisci (Gb 7, 14. Credendo di restar nascosti con i loro peccati segreti, sotto il velo opaco dell'oblio, furono dispersi, colpiti da spavento terribile e tutti agitati da fantasmi. (Sap 17, 3).</w:t>
      </w:r>
    </w:p>
    <w:p w14:paraId="7CB95D7E"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Neppure il nascondiglio in cui si trovavano li preservò dal timore, ma suoni spaventosi rimbombavano intorno a loro, fantasmi lugubri dai volti tristi apparivano (Sap 17, 4). Ora erano agitati da fantasmi mostruosi, ora paralizzati per l'abbattimento dell'anima; poiché un terrore improvviso e inaspettato si era riversato su di loro (Sap 17, 14). Allora improvvisi fantasmi di sogni terribili li atterrivano; timori impensabili piombarono su di loro (Sap 18, 17). Per un poco, un istante, riposa; quindi nel sonno, come in un giorno di guardia, è sconvolto dai fantasmi del suo cuore, come chi è scampato da una battaglia (Sir 40, 6).</w:t>
      </w:r>
    </w:p>
    <w:p w14:paraId="6E44B3E4"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Allora prostrata parlerai da terra e dalla polvere saliranno fioche le tue parole; sembrerà di un fantasma la tua voce dalla terra, e dalla polvere la tua parola risuonerà come bisbiglio (Is 29, 4). I discepoli, nel vederlo camminare sul mare, furono turbati e dissero: "E' un fantasma" e si misero a gridare dalla paura (Mt 14, 26). Essi, vedendolo camminare sul mare, pensarono: "E' un fantasma", e cominciarono a gridare (Mc 6, 49). Stupiti e spaventati credevano di vedere un fantasma (Lc 24, 37). Guardate le mie mani e i miei piedi: sono proprio io! Toccatemi e guardate; un fantasma non ha carne e ossa come vedete che io ho" (Lc 24, 39). </w:t>
      </w:r>
    </w:p>
    <w:p w14:paraId="5CB61B4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Fantasma è solo visione. A ciò che si vede manca la realtà, la concretezza, la fisicità. Quanti sono nel luogo pensano che sia un fantasma quanto stanno vedendo, perché Gesù è entrato nel luogo a porte chiuse. Ora un corpo reale, fisico, non può entrare a porte chiuse. Le porte vanno aperte. Inoltre essi nulla conoscono della gloriosa risurrezione di Gesù. Ancora essi pensano che la risurrezione sia come quella di Lazzaro e degli altri. In verità Gesù nello svolgimento della sua missione ha risuscitato tre persone: il figlio della vedova di Nain, la figlia di Giàiro, Lazzaro nel sepolcro ormai da quattro giorni. Ma tutti sono ritornati alla vita di prima, che è nel corpo fisico. Gesù torna alla vita del dopo, che si vive nel corpo spirituale, incorruttibile, immortale, glorioso, corpo di luce e </w:t>
      </w:r>
      <w:r w:rsidRPr="00E4658D">
        <w:rPr>
          <w:rFonts w:ascii="Arial" w:hAnsi="Arial"/>
          <w:color w:val="000000"/>
          <w:sz w:val="24"/>
        </w:rPr>
        <w:lastRenderedPageBreak/>
        <w:t>non più di materia fisica, cioè fatto di carne e di ossa. Per assenza di totale fisicità essi pensano che sia un fantasma.</w:t>
      </w:r>
    </w:p>
    <w:p w14:paraId="514055F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8</w:t>
      </w:r>
      <w:r w:rsidRPr="00E4658D">
        <w:rPr>
          <w:rFonts w:ascii="Arial" w:hAnsi="Arial"/>
          <w:b/>
          <w:color w:val="000000"/>
          <w:sz w:val="24"/>
        </w:rPr>
        <w:t>Ma egli disse loro: «Perché siete turbati, e perché sorgono dubbi nel vostro cuore?</w:t>
      </w:r>
    </w:p>
    <w:p w14:paraId="2C2EDE4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vede turbati i suoi discepoli e lo manifesta, lo rivela loro. “Ma egli disse loro: </w:t>
      </w:r>
      <w:r w:rsidRPr="00E4658D">
        <w:rPr>
          <w:rFonts w:ascii="Arial" w:hAnsi="Arial" w:cs="Arial"/>
          <w:color w:val="000000"/>
          <w:sz w:val="24"/>
        </w:rPr>
        <w:t>«</w:t>
      </w:r>
      <w:r w:rsidRPr="00E4658D">
        <w:rPr>
          <w:rFonts w:ascii="Arial" w:hAnsi="Arial"/>
          <w:color w:val="000000"/>
          <w:sz w:val="24"/>
        </w:rPr>
        <w:t>perché siete turbati, e perché sorgono dubbi nel vostro cuore?</w:t>
      </w:r>
      <w:r w:rsidRPr="00E4658D">
        <w:rPr>
          <w:rFonts w:ascii="Arial" w:hAnsi="Arial" w:cs="Arial"/>
          <w:color w:val="000000"/>
          <w:sz w:val="24"/>
        </w:rPr>
        <w:t>»</w:t>
      </w:r>
      <w:r w:rsidRPr="00E4658D">
        <w:rPr>
          <w:rFonts w:ascii="Arial" w:hAnsi="Arial"/>
          <w:color w:val="000000"/>
          <w:sz w:val="24"/>
        </w:rPr>
        <w:t>”. Qual è il motivo del vostro turbamento e dei vostri dubbi? Da dove nascono? Dubbi e turbamenti nascono dalla non conoscenza del mistero. Si conosce il mistero, scompaiono dubbi e turbamenti. Finché il mistero rimane velato, anche i dubbi e turbamenti sempre nasceranno. La verità è luce che fuga i dubbi. Chi vuole liberare gli uomini da dubbi e turbamenti è obbligato a illuminare cuori e menti con la divina verità. La verità di Dio è quella contenuta nella Parola. Oggi, in questo momento, la verità è la nuova realtà del corpo di Cristo.</w:t>
      </w:r>
    </w:p>
    <w:p w14:paraId="1D11A20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9</w:t>
      </w:r>
      <w:r w:rsidRPr="00E4658D">
        <w:rPr>
          <w:rFonts w:ascii="Arial" w:hAnsi="Arial"/>
          <w:b/>
          <w:color w:val="000000"/>
          <w:sz w:val="24"/>
        </w:rPr>
        <w:t xml:space="preserve">Guardate le mie mani e i miei piedi: sono proprio io! Toccatemi e guardate; un fantasma non ha carne e ossa, come vedete che io ho». </w:t>
      </w:r>
    </w:p>
    <w:p w14:paraId="4880EF4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aiuta i discepoli a fugare ogni dubbio manifestando la realtà del suo corpo. “Guardate le mie mani e i miei piedi: sono proprio io! Toccatemi e guardate; un fantasma non ha carne e ossa, come vedete che io ho”. Qualcuno potrebbe chiedersi: ma Gesù è nel suo nuovo corpo – immortale, spirituale, glorioso, incorruttibile – oppure è rimasto nel suo vecchio corpo? La risposta è semplice. Gesù è nel suo nuovo corpo. La risurrezione è irreversibile. Semplicemente appare con il suo vecchio corpo, perché i discepoli possano riconoscerlo. Ma si tratta di vera teofania, vera manifestazione divina. Ciò che gli occhi vedono e la realtà sono due cose differenti. Non sono la stessa cosa.</w:t>
      </w:r>
    </w:p>
    <w:p w14:paraId="15678A3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0</w:t>
      </w:r>
      <w:r w:rsidRPr="00E4658D">
        <w:rPr>
          <w:rFonts w:ascii="Arial" w:hAnsi="Arial"/>
          <w:b/>
          <w:color w:val="000000"/>
          <w:sz w:val="24"/>
        </w:rPr>
        <w:t>Dicendo questo, mostrò loro le mani e i piedi.</w:t>
      </w:r>
    </w:p>
    <w:p w14:paraId="402E7EF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mostra loro le sue mani e i suoi piedi. Sono mani e piedi con i segni dei chiodi. Il Risorto è il Crocifisso e il Crocifisso è il Risorto. Non vi è alcuna differenza tra il Crocifisso e il Risorto. Gesù è uno, uno solo in eterno. I segni dei chiodi nelle mani e nei piedi e anche il segno della lancia nel suo costato hanno un solo significato: mostrare l’identità tra il Gesù crocifisso e il Gesù risorto. Chi è oggi il Risorto è lo stesso che ieri era il Crocifisso. Non è un’altra persona. Non è l’anima di Gesù che viene a trovare i discepoli. È Gesù nella sua verità di vero Dio e di vero uomo e l’uomo è vero quando è nella sua unità di anima e di corpo. Gesù oggi si mostra nella sua unità.</w:t>
      </w:r>
    </w:p>
    <w:p w14:paraId="52CA279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1</w:t>
      </w:r>
      <w:r w:rsidRPr="00E4658D">
        <w:rPr>
          <w:rFonts w:ascii="Arial" w:hAnsi="Arial"/>
          <w:b/>
          <w:color w:val="000000"/>
          <w:sz w:val="24"/>
        </w:rPr>
        <w:t>Ma poiché per la gioia non credevano ancora ed erano pieni di stupore, disse: «Avete qui qualche cosa da mangiare?».</w:t>
      </w:r>
    </w:p>
    <w:p w14:paraId="305DC5D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non vede i suoi discepoli convinti dell’identità tra il Risorto e il Crocifisso. “Ma poiché per la gioia non credevano ancora ed erano pieni di stupore, disse: </w:t>
      </w:r>
      <w:r w:rsidRPr="00E4658D">
        <w:rPr>
          <w:rFonts w:ascii="Arial" w:hAnsi="Arial" w:cs="Arial"/>
          <w:color w:val="000000"/>
          <w:sz w:val="24"/>
        </w:rPr>
        <w:t>«</w:t>
      </w:r>
      <w:r w:rsidRPr="00E4658D">
        <w:rPr>
          <w:rFonts w:ascii="Arial" w:hAnsi="Arial"/>
          <w:color w:val="000000"/>
          <w:sz w:val="24"/>
        </w:rPr>
        <w:t>Avete qui qualcosa da mangiare?</w:t>
      </w:r>
      <w:r w:rsidRPr="00E4658D">
        <w:rPr>
          <w:rFonts w:ascii="Arial" w:hAnsi="Arial" w:cs="Arial"/>
          <w:color w:val="000000"/>
          <w:sz w:val="24"/>
        </w:rPr>
        <w:t>»</w:t>
      </w:r>
      <w:r w:rsidRPr="00E4658D">
        <w:rPr>
          <w:rFonts w:ascii="Arial" w:hAnsi="Arial"/>
          <w:color w:val="000000"/>
          <w:sz w:val="24"/>
        </w:rPr>
        <w:t xml:space="preserve">”. Perché chiede da mangiare? Il corpo di luce non mangia, non si nutre. Il corpo di spirito non mangia e non beve. Perché allora Gesù chiede se hanno qualcosa da mangiare? Perché mangiando avrebbero maggiormente attestato la sua verità. La figlia di Giàiro appena risuscitata da Gesù ricevette cibo per potersi nutrire. Prendere cibo è attestazione </w:t>
      </w:r>
      <w:r w:rsidRPr="00E4658D">
        <w:rPr>
          <w:rFonts w:ascii="Arial" w:hAnsi="Arial"/>
          <w:color w:val="000000"/>
          <w:sz w:val="24"/>
        </w:rPr>
        <w:lastRenderedPageBreak/>
        <w:t>di essere in vita. Non appena il corpo è nella morte, l’uomo non mangia e non beve più. Se Gesù mangia, è vivo.</w:t>
      </w:r>
    </w:p>
    <w:p w14:paraId="187B97DC"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Stava ancora parlando, quando arrivò uno dalla casa del capo della sinagoga e disse: «Tua figlia è morta, non disturbare più il maestro». Ma Gesù, avendo udito, rispose: «Non temere, soltanto abbi fede e sarà salvata». Giunto alla casa, non permise a nessuno di entrare con lui, fuorché a Pietro, Giovanni e Giacomo e al padre e alla madre della fanciulla. Tutti piangevano e facevano il lamento su di lei. Gesù disse: «Non piangete. Non è morta, ma dorme». Essi lo deridevano, sapendo bene che era morta; ma egli le prese la mano e disse ad alta voce: «Fanciulla, àlzati!». La vita ritornò in lei e si alzò all’istante. Egli ordinò di darle da mangiare. I genitori ne furono sbalorditi, ma egli ordinò loro di non raccontare a nessuno ciò che era accaduto (Lc 8,49-56). </w:t>
      </w:r>
    </w:p>
    <w:p w14:paraId="587D82B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2</w:t>
      </w:r>
      <w:r w:rsidRPr="00E4658D">
        <w:rPr>
          <w:rFonts w:ascii="Arial" w:hAnsi="Arial"/>
          <w:b/>
          <w:color w:val="000000"/>
          <w:sz w:val="24"/>
        </w:rPr>
        <w:t>Gli offrirono una porzione di pesce arrostito;</w:t>
      </w:r>
    </w:p>
    <w:p w14:paraId="620CEF1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Viene offerto a Gesù una porzione di pesce arrostito. Gesù non chiede cose speciali. Avrebbe messo in grande difficoltà i suoi discepoli. Chiede e prende quello che hanno. Lui osserva la regola data nella prima missione. Quando gli Apostoli vanno per il mondo, entrando in una casa, devono condividere lo stile della casa. Se la casa è povera, mangeranno il cibo dei poveri. I discepoli sono poveri e Gesù prende il cibo dei poveri. Tutto nel Vangelo è insegnamento. Anche i più piccoli gesti sono insegnamento, predicazione. Si ha del pesce arrostito, si prende del pesce arrostito. Si hanno altre cose, si prendono altre cose.</w:t>
      </w:r>
    </w:p>
    <w:p w14:paraId="253C1C5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3</w:t>
      </w:r>
      <w:r w:rsidRPr="00E4658D">
        <w:rPr>
          <w:rFonts w:ascii="Arial" w:hAnsi="Arial"/>
          <w:b/>
          <w:color w:val="000000"/>
          <w:sz w:val="24"/>
        </w:rPr>
        <w:t>egli lo prese e lo mangiò davanti a loro.</w:t>
      </w:r>
    </w:p>
    <w:p w14:paraId="0E1731A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Gesù prende il pesce arrostito e lo mangia davanti a loro. È il segno che Lui è realmente risorto. Che Lui mangi, non significa però che abbia ripreso il suo corpo di carne. La risurrezione è irreversibile. Gesù si mostra con il suo corpo. Ma questa è purissima teofania, vera manifestazione. Il Libro di Tobia ci dona la chiave di lettura di quanto avviene con Gesù. L’Angelo Raffaele non ha corpo. Eppure quando era a tavola con Tobia e gli altri, anche lui mangiava. Quando Tobia camminava anche Lui camminava. Quando Tobia si fermava anche Lui si fermava. Faceva ogni cosa come se fosse vero uomo. Ecco cosa Lui dice a Tobi e a Tobia alla fine della sua missione in mezzo a loro.</w:t>
      </w:r>
    </w:p>
    <w:p w14:paraId="2AD8D8E4"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5C057B04"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w:t>
      </w:r>
      <w:r w:rsidRPr="00E4658D">
        <w:rPr>
          <w:rFonts w:ascii="Arial" w:hAnsi="Arial"/>
          <w:i/>
          <w:iCs/>
          <w:color w:val="000000"/>
          <w:sz w:val="24"/>
          <w:szCs w:val="24"/>
        </w:rPr>
        <w:lastRenderedPageBreak/>
        <w:t>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594D40A3"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03B5948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Ciò che si vede è ciò che appare. L’apparenza non è finzione. È ciò che realmente si vede. Si vede mangiare realmente. Ma Gesù non mangia. Si vede bere realmente. Ma Gesù non beve. Il suo corpo è spirituale, di luce. Questa è vera teofania. Come vera teofania sono i tre “Uomini”, che vanno a visitare Abramo. Il Patriarca per essi uccide un vitello grasso. Offre loro pane e formaggio. Ma Dio non mangia e non beve. Vera apparenza. Pura realtà. Naturalmente si parla del dopo della crocifissione, del dopo della morte. Si parla del Cristo Risorto. Sarebbe docetismo se si parlasse del Cristo Incarnato prima della morte. Prima viveva da vero uomo, vero corpo. Ora è corpo di luce. </w:t>
      </w:r>
    </w:p>
    <w:p w14:paraId="68105E7A" w14:textId="77777777" w:rsidR="000C5A17" w:rsidRPr="00E4658D" w:rsidRDefault="000C5A17" w:rsidP="00E4658D">
      <w:pPr>
        <w:spacing w:after="120"/>
        <w:jc w:val="both"/>
        <w:rPr>
          <w:rFonts w:ascii="Arial" w:hAnsi="Arial"/>
          <w:color w:val="000000"/>
          <w:sz w:val="12"/>
        </w:rPr>
      </w:pPr>
    </w:p>
    <w:p w14:paraId="5705612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4</w:t>
      </w:r>
      <w:r w:rsidRPr="00E4658D">
        <w:rPr>
          <w:rFonts w:ascii="Arial" w:hAnsi="Arial"/>
          <w:b/>
          <w:color w:val="000000"/>
          <w:sz w:val="24"/>
        </w:rPr>
        <w:t>Poi disse: «Sono queste le parole che io vi dissi quando ero ancora con voi: bisogna che si compiano tutte le cose scritte su di me nella legge di Mosè, nei Profeti e nei Salmi».</w:t>
      </w:r>
    </w:p>
    <w:p w14:paraId="046E336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Gesù ricorda quanto aveva detto loro mentre con loro camminava. “Sono queste le parole che io vi dissi quando ero ancora con voi”. Gesù per ben tre volte </w:t>
      </w:r>
      <w:r w:rsidRPr="00E4658D">
        <w:rPr>
          <w:rFonts w:ascii="Arial" w:hAnsi="Arial"/>
          <w:color w:val="000000"/>
          <w:sz w:val="24"/>
        </w:rPr>
        <w:lastRenderedPageBreak/>
        <w:t>aveva preannunciato la sua consegna, la sua morte, la sua risurrezione. “Bisogna che si compiano tutte le cose scritte su di me nella Legge di Mosè, nei Profeti e nei Salmi”. Legge, Profeti e Salmi comprendono tutto l’Antico Testamento. Non una sola profezia e neanche un solo giuramento. 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dice la Verità di Dio e dell’uomo. Cristo Gesù è la Verità di Dio e dell’uomo. Si toglie Cristo dalla Scrittura. La Scrittura diviene una favola. Si Toglie Cristo dalla Verità, la verità è favola. Cristo Gesù è stato posto dal Padre al centro del suo cuore e della sua creazione. Si toglie Cristo Gesù, il Padre è senza il suo cuore, senza la sua vita. Si toglie Cristo dalla creazione, la creazione è senza il suo cuore, senza vita. Che tutte le nostre teologie senza Cristo come loro essenziale verità sono teologie di morte e non di vita, lo attestano i frutti da esse prodotti. Cristo è il cuore della Chiesa. Si toglie Cristo dalla Chiesa, essa diviene senza cuore.</w:t>
      </w:r>
    </w:p>
    <w:p w14:paraId="12B5A18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5</w:t>
      </w:r>
      <w:r w:rsidRPr="00E4658D">
        <w:rPr>
          <w:rFonts w:ascii="Arial" w:hAnsi="Arial"/>
          <w:b/>
          <w:color w:val="000000"/>
          <w:sz w:val="24"/>
        </w:rPr>
        <w:t>Allora aprì loro la mente per comprendere le Scritture</w:t>
      </w:r>
    </w:p>
    <w:p w14:paraId="5D03502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concede agli Apostoli la grazia di ogni grazia, la grazia dalla quale ogni altra grazia riceve vera vita. “Allora aprì loro la mente per comprendere le Scritture”. Perché Gesù apre loro la mente per comprendere le Scritture? Perché tutto il mistero di Cristo Gesù è nelle Scritture. Se i discepoli di Gesù non comprendono le Scrittura, non comprendono Cristo. Un falso Cristo a nulla serve. Ad ognuno serve il vero Cristo, nel quale è il vero Dio. Come tutto l’Antico Testamento contiene il mistero di Cristo profetizzato, così tutto il Nuovo Testamento contiene il mistero di Cristo realizzato, compiuto. È il Nuovo Testamento che dona pienezza di verità all’Antico. Il Vecchio Testamento, senza il Nuovo, rimane profezia incompiuta, non realizzata. Rimane Parola e basta. Invece si aggiunge ad esso il Nuovo Testamento e ogni sua Parola prende vita, diviene storia oggi, domani, sempre. La grazia di comprendere le Scritture ogni discepolo di Gesù deve chiederla al suo Maestro, non però una sola volta in vita, ma ogni volta che ci si accinge ad aprire il testo sacro. È sempre lo Spirito Santo che deve darci la comprensione. Lo Spirito Santo non dona la comprensione delle Scritture sempre in modo diretto, d’abitudine la dona in modo indiretto: attraverso i ministri della Parola che si dedicano all’insegnamento delle verità eterne contenute nelle Scritture. Tutta la Tradizione è un dono dello Spirito per comprendere le Scritture. Tutto il Magistero è un dono dello Spirito Santo per comprendere le Scritture. I ministri della Parola sono un dono di Dio per comprendere le Scritture. Ogni cristiano deve essere per l’altro cristiano un dono di Dio per comprendere le Scritture. Ma quando un cristiano è dono per l’altro cristiano? È dono quando anche lui a sua volta si lascia aprire la mente a comprendere le Scritture. Appellarsi alla sola Scrittura – escludendo le vie della mediazione dello Spirito: Tradizione, Magistero, Ministri della Parola, Teologia, Profezia, Agiografia, Ascetica, Mistica – significa percorrere una via di falsità e di menzogna. Nulla è più falso della sola via della Scrittura, della grazia, della fede. Scrittura, grazia, fede sono dono dello Spirito Santo attraverso le vie necessarie della mediazione. Quando si escludono le vie della mediazione, si è nella falsità.</w:t>
      </w:r>
    </w:p>
    <w:p w14:paraId="6325B46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46</w:t>
      </w:r>
      <w:r w:rsidRPr="00E4658D">
        <w:rPr>
          <w:rFonts w:ascii="Arial" w:hAnsi="Arial"/>
          <w:b/>
          <w:color w:val="000000"/>
          <w:sz w:val="24"/>
        </w:rPr>
        <w:t>e disse loro: «Così sta scritto: il Cristo patirà e risorgerà dai morti il terzo giorno,</w:t>
      </w:r>
    </w:p>
    <w:p w14:paraId="388729B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Gesù dice loro ciò che è scritto nelle Scritture – Legge di Mosè, Profeti, Salmi –: “Così sta scritto: </w:t>
      </w:r>
      <w:r w:rsidRPr="00E4658D">
        <w:rPr>
          <w:rFonts w:ascii="Arial" w:hAnsi="Arial" w:cs="Arial"/>
          <w:color w:val="000000"/>
          <w:sz w:val="24"/>
        </w:rPr>
        <w:t>«</w:t>
      </w:r>
      <w:r w:rsidRPr="00E4658D">
        <w:rPr>
          <w:rFonts w:ascii="Arial" w:hAnsi="Arial"/>
          <w:color w:val="000000"/>
          <w:sz w:val="24"/>
        </w:rPr>
        <w:t>Il Cristo patirà e risorgerà dai morti il terzo giorno</w:t>
      </w:r>
      <w:r w:rsidRPr="00E4658D">
        <w:rPr>
          <w:rFonts w:ascii="Arial" w:hAnsi="Arial" w:cs="Arial"/>
          <w:color w:val="000000"/>
          <w:sz w:val="24"/>
        </w:rPr>
        <w:t>»</w:t>
      </w:r>
      <w:r w:rsidRPr="00E4658D">
        <w:rPr>
          <w:rFonts w:ascii="Arial" w:hAnsi="Arial"/>
          <w:color w:val="000000"/>
          <w:sz w:val="24"/>
        </w:rPr>
        <w:t xml:space="preserve">”. Questa Parola riguarda la Persona di Cristo Gesù, il suo mistero. Il mistero di Gesù non è solo di eternità. Esso è di incarnazione, missione evangelizzatrice, morte, risurrezione, ascensione al cielo, mediazione universale, regalità dal regno eterno. Questo mistero si deve compiere tutto. Si è compiuta la risurrezione gloriosa, ora anche le altre profezie si devono compiere. Nessuna rimarrà incompiuta. Morte e risurrezione non sono due misteri, ma uno solo. Si è compiuta la morte, si è compiuta la risurrezione. </w:t>
      </w:r>
    </w:p>
    <w:p w14:paraId="345817D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7</w:t>
      </w:r>
      <w:r w:rsidRPr="00E4658D">
        <w:rPr>
          <w:rFonts w:ascii="Arial" w:hAnsi="Arial"/>
          <w:b/>
          <w:color w:val="000000"/>
          <w:sz w:val="24"/>
        </w:rPr>
        <w:t>e nel suo nome saranno predicati a tutti i popoli la conversione e il perdono dei peccati, cominciando da Gerusalemme.</w:t>
      </w:r>
    </w:p>
    <w:p w14:paraId="32975C1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si passa al futuro, che durerà fino alla consumazione dei secoli. La salvezza è per Cristo, ma è anche in Cristo e con Cristo. Cristo va annunziato ad ogni uomo. Si crede in Cristo, si vive per Lui e con Lui, si è salvati. E nel suo nome saranno predicati a tutti i popoli la conversione e il perdono dei peccati, cominciando da Gerusalemme. È verità universale, per tutti. Nessun uomo dovrà essere escluso. Ma perché si deve iniziare da Gerusalemme? Prima, quando il mistero di Gesù non era compiuto in ogni sua parte, si poteva anche dubitare della sua verità di Messia o di Cristo di Dio. Questo però non giustifica i capi dei sacerdoti nella volontà di uccidere il Giusto, l’Innocente. Ora però che il mistero si è compiuto in ogni sua parte, nessuno potrà negare la sua verità che prima di essere celeste, è verità storica. Veramente Gesù è morto e veramente Gesù è risorto. Tutto si è compiuto nella storia.</w:t>
      </w:r>
    </w:p>
    <w:p w14:paraId="73B48EA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8</w:t>
      </w:r>
      <w:r w:rsidRPr="00E4658D">
        <w:rPr>
          <w:rFonts w:ascii="Arial" w:hAnsi="Arial"/>
          <w:b/>
          <w:color w:val="000000"/>
          <w:sz w:val="24"/>
        </w:rPr>
        <w:t>Di questo voi siete testimoni.</w:t>
      </w:r>
    </w:p>
    <w:p w14:paraId="70D2AF7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i cosa devono essere testimoni i discepoli? Che il mistero di Gesù si è tutto compiuto. Nulla rimane da compiere. Tutta la Scrittura Antica in ogni sua Parola ha trovato la sua verità in Cristo Signore. Di questo compimento sono testimoni. Il testimone non è testimone di una verità fuori della storia, ma di una verità che viene a lui o nella storia o dalla storia. Essi sono testimoni di un Vangelo, una Parola che viene dal cuore di Cristo e di una verità che viene dalla storia. Il testimone riferisce ciò che ha visto e ha udito. Non deve dare sue interpretazioni alle cose che riferisce, ma solo ciò che ha visto e udito. La testimonianza riguarda ciò che cade sotto i sensi. Così Giovanni. Così Pietro.</w:t>
      </w:r>
    </w:p>
    <w:p w14:paraId="5DA2EEB4"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Quello che era da principio, quello che noi abbiamo udito, quello che abbiamo veduto con i nostri occhi, quello che contemplammo e che le nostre mani toccarono del Verbo della vita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EAC5452"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2,16-21). </w:t>
      </w:r>
    </w:p>
    <w:p w14:paraId="442B9AF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Il testimone è parte della storia, non un estraneo. Esso è verità della verità che riferisce. Non è uno estraneo alla verità, non è uno che ha sentito. È uno che ha vissuto. Gli Apostoli hanno vissuto con Gesù. Lo attesta Pietro.</w:t>
      </w:r>
    </w:p>
    <w:p w14:paraId="57E4D304"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00801FC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9</w:t>
      </w:r>
      <w:r w:rsidRPr="00E4658D">
        <w:rPr>
          <w:rFonts w:ascii="Arial" w:hAnsi="Arial"/>
          <w:b/>
          <w:color w:val="000000"/>
          <w:sz w:val="24"/>
        </w:rPr>
        <w:t>Ed ecco, io mando su di voi colui che il Padre mio ha promesso; ma voi restate in città, finché non siate rivestiti di potenza dall’alto».</w:t>
      </w:r>
    </w:p>
    <w:p w14:paraId="4E4F577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Noi tutti sappiamo quanto siano spesso inattendibili i testimoni. Se vedono una cosa non ne vedono un’altra. A volte sono nella storia, ma assai distratti. Gesù anche a questo ha pensato. Inoltre la memoria potrebbe anche ingannare. Anche a questo Gesù ha pensato. Lui darà loro lo Spirito Santo. “Ed ecco, io mando su di voi colui che il Padre mio ha promesso”. Il Padre ha promesso lo Spirito Santo. Lo ha promesso nelle Scritture Profetiche.</w:t>
      </w:r>
    </w:p>
    <w:p w14:paraId="54DBC2C7"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Allora Pietro con gli Undici si alzò in piedi e a voce alta parlò a loro così: «Uomini di Giudea, e voi tutti abitanti di Gerusalemme, vi sia noto questo e fate attenzione alle mie parole. Questi uomini non sono </w:t>
      </w:r>
      <w:r w:rsidRPr="00E4658D">
        <w:rPr>
          <w:rFonts w:ascii="Arial" w:hAnsi="Arial"/>
          <w:i/>
          <w:iCs/>
          <w:color w:val="000000"/>
          <w:sz w:val="24"/>
          <w:szCs w:val="24"/>
        </w:rPr>
        <w:lastRenderedPageBreak/>
        <w:t>ubriachi, come voi supponete: sono infatti le nove del mattino; accade invece quello che fu detto per mezzo del profeta Gioele:</w:t>
      </w:r>
    </w:p>
    <w:p w14:paraId="0DCC4156"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w:t>
      </w:r>
    </w:p>
    <w:p w14:paraId="6FF32913"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Farò prodigi lassù nel cielo e segni quaggiù sulla terra, sangue, fuoco e nuvole di fumo. Il sole si muterà in tenebra e la luna in sangue, prima che giunga il giorno del Signore, giorno grande e glorioso. E avverrà: chiunque invocherà il nome del Signore sarà salvato (At 2,14-21). </w:t>
      </w:r>
    </w:p>
    <w:p w14:paraId="5E7BBDE1"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Ma voi restate in città, finché non siate rivestiti di potenza dall’alto”. Perché è necessario prima della missione ricevere lo Spirito Santo? Perché solo lo Spirito può convincere un cuore della verità di Cristo Gesù e convertirlo. Gli Apostoli non devono andare nel mondo a predicare che Cristo è il Messia, il Salvatore, il Redentore. Devono andare, fare discepoli, battezzare, insegnare. Queste attività possono essere fatte solo nello Spirito Santo, in Lui, con Lui. Quando c’è povertà di conversioni, c’è povertà di Spirito Santo. Quando c’è povertà nella testimonianza c’è povertà di Spirito Santo. Quando c’è alterazione della testimonianza è il segno che si è privi dello Spirito Santo. Quando in un cuore ci sono gelosie e trionfo degli istinti, è segno che non c’è lo Spirito Santo. Vale ancora una volta quanto scrive Paolo Apostolo ai Galati. Lui distingue bene le opere della carne dai frutti dello Spirito.</w:t>
      </w:r>
    </w:p>
    <w:p w14:paraId="4C3043DE"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72A88166"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5791985"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1D4D9B5"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6DB0DF2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50</w:t>
      </w:r>
      <w:r w:rsidRPr="00E4658D">
        <w:rPr>
          <w:rFonts w:ascii="Arial" w:hAnsi="Arial"/>
          <w:b/>
          <w:color w:val="000000"/>
          <w:sz w:val="24"/>
        </w:rPr>
        <w:t>Poi li condusse fuori verso Betània e, alzate le mani, li benedisse.</w:t>
      </w:r>
    </w:p>
    <w:p w14:paraId="356DB25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Poi” non significa immediatamente dopo. Significa: “Dopo queste cose”. Siamo di notte. Siamo in città. Nessuna successione temporale immediata tra prima e dopo. “Poi li condusse fuori verso Betània e, alzate le mani, li benedisse”. La benedizione è anche commiato nella Scrittura Santa. Isacco benedice Giacobbe. Giacobbe benedice Giuda. Isacco consegna la benedizione a Giacobbe, Giacobbe la consegna a Giuda. Gesù cosa consegna agli Apostoli? Gesù consegna loro la sua missione. Essi dovranno consegnarla a loro volta. È questa la vera Tradizione nella Chiesa: consegna di Cristo e della sua missione di salvezza a quanti vengono dopo. La consegna è essenza di vita. Ognuno deve consegnare la missione di Cristo a quanti vengono dopo secondo la grazia del sacramento ricevuto. Altra è la consegna del battezzato e altra quella del Vescovo o anche del presbitero. Sono consegne differenti. La differenza è essenza della consegna. Il cristiano consegna la sua vita cristiana ad un altro uomo. Il vescovo consegna la sua potestà di generare nella Chiesa altri vescovi, presbiteri e diaconi. Consegna lo Spirito e lo dona.</w:t>
      </w:r>
    </w:p>
    <w:p w14:paraId="4C5E642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1</w:t>
      </w:r>
      <w:r w:rsidRPr="00E4658D">
        <w:rPr>
          <w:rFonts w:ascii="Arial" w:hAnsi="Arial"/>
          <w:b/>
          <w:color w:val="000000"/>
          <w:sz w:val="24"/>
        </w:rPr>
        <w:t>Mentre li benediceva, si staccò da loro e veniva portato su, in cielo.</w:t>
      </w:r>
    </w:p>
    <w:p w14:paraId="5C34214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perata la consegna, mentre opera la consegna, mentre li benedice, si stacca da loro e viene portato su, in cielo. Gesù sale presso il Padre suo. Si compie la sua missione nella visibilità. Inizia la sua missione nell’invisibilità. Cristo Gesù invisibilmente è con ogni suo Apostolo, discepolo, seguace fino alla consumazione del mondo. Non è ora con uno e ora con un altro. È nello stesso istante con ogni Apostolo, presbitero, diacono, cresimato, battezzato. In ogni angolo della terra, anche nell’angolo più remoto. Questa verità vale anche per l’Eucaristia. Gesù è realmente, sostanzialmente, veramente presente nel suo corpo e nel suo sangue in tutte le ostie consacrate della terra.</w:t>
      </w:r>
    </w:p>
    <w:p w14:paraId="56EC773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2</w:t>
      </w:r>
      <w:r w:rsidRPr="00E4658D">
        <w:rPr>
          <w:rFonts w:ascii="Arial" w:hAnsi="Arial"/>
          <w:b/>
          <w:color w:val="000000"/>
          <w:sz w:val="24"/>
        </w:rPr>
        <w:t>Ed essi si prostrarono davanti a lui; poi tornarono a Gerusalemme con grande gioia</w:t>
      </w:r>
    </w:p>
    <w:p w14:paraId="48A6EA4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a prostrazione è attestazione di adorazione. Gesù è vero Dio, vero Figlio di Dio. A Lui va dato lo stesso culto di latria o di adorazione che è dato al Padre e allo Spirito Santo. Sono un solo Dio in tre Persone. Gesù è vero Dio. “Ed essi si prostrarono davanti a lui. Poi tornarono a Gerusalemme con grande gioia”. La gioia è il frutto della verità di Cristo che governa il loro cuore. È anche il segno della vera luce che illumina il loro cammino. La separazione visibile con Cristo non crea in loro alcun turbamento. Ora è il tempo nel quale devono loro fare ciò che Cristo ha fatto. Dire ciò che Cristo ha detto. Potranno dirlo e farlo solo per opera dello Spirito Santo in essi.</w:t>
      </w:r>
    </w:p>
    <w:p w14:paraId="46756E9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3</w:t>
      </w:r>
      <w:r w:rsidRPr="00E4658D">
        <w:rPr>
          <w:rFonts w:ascii="Arial" w:hAnsi="Arial"/>
          <w:b/>
          <w:color w:val="000000"/>
          <w:sz w:val="24"/>
        </w:rPr>
        <w:t>e stavano sempre nel tempio lodando Dio.</w:t>
      </w:r>
    </w:p>
    <w:p w14:paraId="222092C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Perché i discepoli stanno sempre nel tempio lodando Dio? Perché devono attendere lo Spirito Santo e lo Spirito del Signore si deve attendere in preghiera. Qual è la casa della preghiera in Gerusalemme? Il tempio del Signore. Dal tempio è iniziata la nuova storia della salvezza con l’annunzio dell’Angelo Gabriele a Zaccaria. Dal cuore del Padre deve iniziare la nuova storia della salvezza che dovrà coinvolgere tutti i popoli e tutte le nazioni. Cristo è dal cuore del Padre. </w:t>
      </w:r>
      <w:r w:rsidRPr="00E4658D">
        <w:rPr>
          <w:rFonts w:ascii="Arial" w:hAnsi="Arial"/>
          <w:color w:val="000000"/>
          <w:sz w:val="24"/>
        </w:rPr>
        <w:lastRenderedPageBreak/>
        <w:t>Abramo è dal cuore del Padre. I discepoli di Cristo sono dal cuore del padre. Non sono due missioni differenti. L’Antico Testamento è dal cuore del Padre e il Nuovo dal cuore di Cristo. Come Cristo viene dal cuore del Padre, così anche i discepoli di Cristo vengono dal cuore del Padre. È la stessa missione che continua. Cristo porta a realizzazione la missione di Abramo. I discepoli la missione di Cristo Gesù. Come tutto parte dal cuore del Padre così tutto deve ritornare nel cuore del Padre. Tutto vi ritorna per gli Apostoli, che portano nel cuore di Cristo. Il Padre, Cristo Gesù, gli Apostoli. Gli Apostoli, Cristo Gesù, il Padre, nello Spirito Santo.</w:t>
      </w:r>
    </w:p>
    <w:p w14:paraId="56AC137E" w14:textId="77777777" w:rsidR="000C5A17" w:rsidRPr="00E4658D" w:rsidRDefault="000C5A17" w:rsidP="00E4658D">
      <w:pPr>
        <w:spacing w:after="120"/>
        <w:jc w:val="both"/>
        <w:rPr>
          <w:rFonts w:ascii="Arial" w:hAnsi="Arial" w:cs="Arial"/>
          <w:b/>
          <w:color w:val="000000"/>
          <w:sz w:val="24"/>
          <w:szCs w:val="40"/>
        </w:rPr>
      </w:pPr>
      <w:r w:rsidRPr="00E4658D">
        <w:rPr>
          <w:rFonts w:ascii="Arial" w:hAnsi="Arial" w:cs="Arial"/>
          <w:b/>
          <w:color w:val="000000"/>
          <w:sz w:val="24"/>
          <w:szCs w:val="40"/>
        </w:rPr>
        <w:t>CONCLUSIONE</w:t>
      </w:r>
    </w:p>
    <w:p w14:paraId="2274A6E3" w14:textId="77777777" w:rsidR="000C5A17" w:rsidRPr="00E4658D" w:rsidRDefault="000C5A17" w:rsidP="00E4658D">
      <w:pPr>
        <w:spacing w:after="120"/>
        <w:jc w:val="both"/>
        <w:rPr>
          <w:rFonts w:ascii="Arial" w:hAnsi="Arial" w:cs="Arial"/>
          <w:b/>
          <w:bCs/>
          <w:i/>
          <w:iCs/>
          <w:color w:val="000000"/>
          <w:sz w:val="24"/>
          <w:szCs w:val="28"/>
        </w:rPr>
      </w:pPr>
      <w:r w:rsidRPr="00E4658D">
        <w:rPr>
          <w:rFonts w:ascii="Arial" w:hAnsi="Arial" w:cs="Arial"/>
          <w:b/>
          <w:bCs/>
          <w:i/>
          <w:iCs/>
          <w:color w:val="000000"/>
          <w:sz w:val="24"/>
          <w:szCs w:val="28"/>
        </w:rPr>
        <w:t xml:space="preserve">NEL MUSEO DEL VANGELO </w:t>
      </w:r>
    </w:p>
    <w:p w14:paraId="70330B55"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ggi da molti il Vangelo e con esso tutta la Scrittura Santa, insieme alla Tradizione della Chiesa, sono considerati dalla cristianità in tutto simili ad un Museo. Si entra in esso per ammirare il genio artistico del passato. Ma sono cose che riguardano ieri, perché oggi abbiamo altri pensieri e anche altre idee diametralmente opposte e contrarie, differenti e variegate. Esiste non il pensiero, ma l’immaginazione del singolo. Non esiste più la Verità oggettiva, la Parola oggettiva, la Rivelazione oggettiva. Oggi esiste la verità pensata, la parola di Dio immaginata, la rivelazione concepita dalla mente dell’uomo. Vogliamo offrire in questa conclusione alcune verità di ieri, in modo che tutti possano rendersi conto qual era ieri la nostra verità sulla quale i martiri hanno sacrificato la propria vita e i confessori della fede hanno consumato i loro giorni.</w:t>
      </w:r>
    </w:p>
    <w:p w14:paraId="7146B6E9"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I quadri di questo Museo presi in esame sono solo dodici: Breve riflessione sul Padre Nostro. Meditare il Vangelo dona gioia al cuore e alla mente. Le regole della preghiera. Il Vangelo: libro da museo? Cristo Gesù e Zaccheo: dipinto tutto da studiare. Saggezza di cielo e saggezza di terra. Quando Satana prende in mano la storia. Il vero servizio secondo Dio. Quando il pagano difende la verità storica. Gesù, maestro di vera metodologia. Incontro con Cristo e confessione di fede. Il dono di comprendere le Scritture. Sono solo alcuni dipinti di questo Museo divino. Ogni Parola, ogni pericope, ogni racconto, ogni parabola, ogni evento del Vangelo è un dipinto che ci mette dinanzi allo splendore di Cristo verità del Padre e dell’umanità. È compito di ogni cristiano farsi dipinto del Vangelo e farsi contemplare dal mondo. </w:t>
      </w:r>
    </w:p>
    <w:p w14:paraId="40E3EC60" w14:textId="77777777" w:rsidR="000C5A17" w:rsidRPr="00E4658D" w:rsidRDefault="000C5A17" w:rsidP="00E4658D">
      <w:pPr>
        <w:spacing w:after="120"/>
        <w:rPr>
          <w:rFonts w:ascii="Arial" w:hAnsi="Arial" w:cs="Arial"/>
          <w:b/>
          <w:bCs/>
          <w:color w:val="000000"/>
          <w:sz w:val="24"/>
          <w:szCs w:val="28"/>
        </w:rPr>
      </w:pPr>
      <w:r w:rsidRPr="00E4658D">
        <w:rPr>
          <w:rFonts w:ascii="Arial" w:hAnsi="Arial" w:cs="Arial"/>
          <w:b/>
          <w:bCs/>
          <w:color w:val="000000"/>
          <w:sz w:val="24"/>
          <w:szCs w:val="28"/>
        </w:rPr>
        <w:t xml:space="preserve">BREVE RIFLESSIONE SUL PADRE NOSTRO </w:t>
      </w:r>
    </w:p>
    <w:p w14:paraId="02EFEFBA"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Nella preghiera l’uomo deve mettersi dinanzi al Signore con un solo desiderio: che il Signore regni sulla terra con ogni potenza, ricchezza, bellezza, sapienza, giustizia, carità, l’amorevolezza della sua santità. Quanto è vera questa preghiera? Quanto è vero il desiderio di chi prega. Quanto commuove questa preghiera il cuore del Padre? </w:t>
      </w:r>
    </w:p>
    <w:p w14:paraId="49CC65AC"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Lo commuove in misura della profondità del desiderio, della sua ampiezza, larghezza, altezza. La misura deve essere senza misura. Lo commuove anche nella misura secondo la quale chi prega vuole essere lui vero strumento per la santificazione del nome del Padre. Attenzione. Il cristiano non prega Dio. Prega il Padre. Il Padre è solo Padre di Gesù. Non ci sono altri padri e neanche altri dèi. </w:t>
      </w:r>
    </w:p>
    <w:p w14:paraId="41654CAE"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lastRenderedPageBreak/>
        <w:t xml:space="preserve">Il discepolo di Gesù, per rinascita da acqua e da Spirito Santo, diviene figlio nel Figlio ed ha il diritto di chiamare il suo Signore e Creatore: Padre. Quella del cristiano è figliolanza differente da ogni figliolanza. Non è figliolanza per creazione o per vocazione soltanto. È figliolanza per partecipazione in Cristo, per opera dello Spirito Santo, della natura divina. Non esiste grazia più grande di questa. </w:t>
      </w:r>
    </w:p>
    <w:p w14:paraId="663B8DD8"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Dio ci ha generati nel Figlio suo. Nessuno può chiedere al Signore che venga il suo regno negli altri, se prima il regno non viene in lui. Come il regno viene in lui? Con una piena e perfetta conformazione a Cristo nell’obbedienza, nell’amore, nella fede, nella speranza. Man mano che il cristiano diviene vero regno di Dio, mostrando il regno al mondo intero, chiede al Padre che doni la stessa grazia ad ogni uomo. Occorre però l’opera di annunzio e di testimonianza di colui che diviene regno di Dio. </w:t>
      </w:r>
    </w:p>
    <w:p w14:paraId="15BD811F"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L’uomo ha anche un corpo da conservare in vita. Gli occorre il nutrimento, il pane quotidiano. A chi si chiede il pane? Al Padre. Il pane quotidiano è un dono del Padre. Il Padre lo dona attraverso il nostro quotidiano lavoro. Nessuno può chiedere al Padre il pane se non mette tutta la sua opera nel procurarselo. La partecipazione dell’uomo al suo pane quotidiano è il Primo Comandamento dato da Dio all’uomo dopo il peccato.</w:t>
      </w:r>
    </w:p>
    <w:p w14:paraId="220F3A16"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In fondo, chiedendo il pane quotidiano, si chiede a Dio che renda feconda e fruttuosa la nostra opera, il nostro lavoro, la nostra fatica. Tutto avviene sulla terra per benedizione del Signore. Al Signore si chiede la benedizione. Ma la benedizione non è senza la sua creazione. È sempre nella sua creazione, per la sua creazione. L’uomo è benedetto e la terra è benedetta. Questa verità mai va dimenticata. </w:t>
      </w:r>
    </w:p>
    <w:p w14:paraId="3D341DD5"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L’ozioso non può chiedere il pane quotidiano. Non mette l’opera delle sue mani. Non si serve della sua intelligenza. Non mette a frutto i suoi doni. Si mette la propria opera di mente, cuore, volontà, virtù, santificazione, buona volontà e il Signore rende fecondo il lavoro. L’uomo è anche disobbediente al suo Signore. Offende il suo Creatore, Dio, Padre, con la trasgressione della sua Legge, i suoi Statuti e Norme morali. </w:t>
      </w:r>
    </w:p>
    <w:p w14:paraId="136944EE"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Il peccato può essere rimesso solo per perdono di Colui che è stato offeso. A Dio i figli suoi chiedono perdono. C’è però una condizione da osservare. Dio perdona se noi perdoniamo i nostri fratelli che ci hanno offeso. Noi abbiamo offeso il Padre, il Padre ci perdona. I fratelli hanno offeso noi, noi li perdoniamo. Questa condizione è essenziale, indispensabile, obbligatoria. Il Padre ci perdona, se noi perdoniamo i nostri fratelli. </w:t>
      </w:r>
    </w:p>
    <w:p w14:paraId="48861C0D"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Se noi non perdoniamo, neanche il Padre ci perdona. Perdono per perdono. Remissione per remissione. Ma noi siamo sempre pronti a cadere nel peccato, nella trasgressione. Al Padre chiediamo ogni aiuto perché mai possiamo cadere nella tentazione. Lui sempre ci deve tenere per mano. Ma anche in questo caso c’è una condizione. La condizione è questa: Dio ci tiene per mano.</w:t>
      </w:r>
    </w:p>
    <w:p w14:paraId="5BEF0466"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Ma anche noi dobbiamo lasciarci tenere per mano da Lui. Come ci lasciamo tenere per mano? Evitando le occasioni prossime di peccato. Custodendo i nostri sensi. Dimorando in Cristo. Se uno esce da un luogo sicuro, protetto, custodito </w:t>
      </w:r>
      <w:r w:rsidRPr="00E4658D">
        <w:rPr>
          <w:rFonts w:ascii="Arial" w:hAnsi="Arial"/>
          <w:color w:val="000000"/>
          <w:sz w:val="24"/>
          <w:szCs w:val="22"/>
        </w:rPr>
        <w:lastRenderedPageBreak/>
        <w:t xml:space="preserve">ed entra in un campo di serpenti, non può chiedere al Padre che lo liberi dal morso dei serpenti. Deve prima uscire dal campo. Fuori dal campo può chiedere al Padre ogni aiuto. </w:t>
      </w:r>
    </w:p>
    <w:p w14:paraId="7B88A98C"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Nessuno può pensare di poter sfidare il male e di vincerlo. Gesù fu tentato nel deserto, mentre era in preghiera, mentre governava il suo corpo, per sottometterlo al Padre suo. Quando si è con Dio, Dio sempre aiuta. Ma noi siamo governati e avvelenati dalla stoltezza. Entriamo nella tana del peccato con la convinzione di uscire vivi da essa. È già morte dello spirito pensare di poter entrare in essa e rimanere vivi.</w:t>
      </w:r>
    </w:p>
    <w:p w14:paraId="44DD60A9"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MEDITARE Il VANGELO DONA GIOIA AL CUORE E ALLA MENTE</w:t>
      </w:r>
    </w:p>
    <w:p w14:paraId="7BD21685"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Dice Gesù: “Quando lo spirito impuro esce dall’uomo, si aggira per luoghi deserti cercando sollievo e, non trovandone, dice: </w:t>
      </w:r>
      <w:r w:rsidRPr="00E4658D">
        <w:rPr>
          <w:rFonts w:ascii="Arial" w:hAnsi="Arial" w:cs="Arial"/>
          <w:color w:val="000000"/>
          <w:sz w:val="24"/>
          <w:szCs w:val="22"/>
        </w:rPr>
        <w:t>«</w:t>
      </w:r>
      <w:r w:rsidRPr="00E4658D">
        <w:rPr>
          <w:rFonts w:ascii="Arial" w:hAnsi="Arial"/>
          <w:color w:val="000000"/>
          <w:sz w:val="24"/>
          <w:szCs w:val="22"/>
        </w:rPr>
        <w:t>Ritornerò nella mia casa, da cui sono uscito</w:t>
      </w:r>
      <w:r w:rsidRPr="00E4658D">
        <w:rPr>
          <w:rFonts w:ascii="Arial" w:hAnsi="Arial" w:cs="Arial"/>
          <w:color w:val="000000"/>
          <w:sz w:val="24"/>
          <w:szCs w:val="22"/>
        </w:rPr>
        <w:t>»</w:t>
      </w:r>
      <w:r w:rsidRPr="00E4658D">
        <w:rPr>
          <w:rFonts w:ascii="Arial" w:hAnsi="Arial"/>
          <w:color w:val="000000"/>
          <w:sz w:val="24"/>
          <w:szCs w:val="22"/>
        </w:rPr>
        <w:t xml:space="preserve">”. È Parola di verità eterna. Questo versetto andrebbe scritto sulla fronte di ogni persona che si converte al Vangelo di Gesù e si lascia battezzare nello Spirito Santo. Lo spirito impuro esce dalla casa dell’uomo – mente, cuore, volontà, desideri, corpo - con la conversione e la fede nel Vangelo. La sua uscita è sigillata dall’immersione nelle acque del battesimo, la celebrazione degli altri sacramenti. Lo spirito impuro esce. Gesù ci mette in guardia. Non vuole che ci facciamo illusioni. Non vuole che noi pensiamo di aver sconfitto lo spirito impuro per sempre. Pensare che lui sia stato sconfitto per sempre è la prima sua vittoria. Siamo già sotto il suo potere. Ha già conquistato il nostro pensiero. È un pensiero che lui mette nel cuore, perché deponiamo l’armatura e camminiamo sguarniti da ogni protezione. Questo è pensiero per noi. Il pensiero per lui invece è assai diverso. Lui considera la casa dalla quale è uscito come sua proprietà. Se la casa è sua proprietà. Lui viene alla sua conquista. È sua e vuole abitare in essa. È sua e vuole decidere dalla sua volontà. È sua e non può permettere che altri vi abitino. Satana nella sua superbia tutto ha dichiarato suo. Viene lo spirito impuro e trova la casa spazzata e adorna. Al posto del vizio trova la virtù. Invece di peccato, vi trova obbedienza e grazia. Anziché tenebre trova la luce. Non trova morte, ma vita. </w:t>
      </w:r>
    </w:p>
    <w:p w14:paraId="45B6F86F"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Questa non è più la casa di prima. Essendo casa nella quale abita il Padre con il suo amore, Cristo Gesù con la sua grazia, lo Spirito Santo con la sua verità, essa non è più abitabile per lui. Perché possa essere nuovamente conquistata e abitata, urge fare qualcosa. Ma cosa fare? Presto pensato. Si deve a poco a poco separare il cristiano dall’amore del Padre, dalla grazia di Cristo Gesù, dalla verità dello Spirito Santo. Da dove iniziare: dal Padre, dal Figlio o dallo Spirito Santo? Satana sempre inizia dallo Spirito Santo. A poco a poco, oggi insinuando un pensiero e domani un altro, inizia a separare il cristiano dal Vangelo secondo la verità dello Spirito Santo. Lo convince ad abbracciare altri pensieri. Iniziano le piccole trasgressioni, le piccole venialità, le piccole omissioni, i piccoli peccati. Poi si passa a trasgressioni più grandi, venialità più grandi, omissioni più grandi, peccati più grandi. A queste cose si crea l’abitudine. Creata l’abitudine, si inizia l’opera di smantellamento dalla mente e dal cuore di tutta la verità del Vangelo secondo lo Spirito Santo. Si pensa secondo il mondo e naturalmente si agisce anche secondo il mondo. È la fine. Possiamo anche non tornare mai più indietro. Quando da una mentalità evangelica si passa ad una mentalità mondana e da </w:t>
      </w:r>
      <w:r w:rsidRPr="00E4658D">
        <w:rPr>
          <w:rFonts w:ascii="Arial" w:hAnsi="Arial"/>
          <w:color w:val="000000"/>
          <w:sz w:val="24"/>
          <w:szCs w:val="22"/>
        </w:rPr>
        <w:lastRenderedPageBreak/>
        <w:t xml:space="preserve">una visione soprannaturale della vita ad una visione di sola immanenza, è la fine. Si possono commettere tutti i peccati. Muore la grazia e muore l’amore. Si perde la coscienza della verità, della grazia, dell’amore, della giustizia, della missione. Si lavora per il regno di Dio, si dice. Ma ci si dimentica che anche la verità del regno è stata ingoiata dalla falsità, dalla menzogna, dalle tenebre. Satana ha vinto. Si abbandona la verità della propria vocazione e consacrazione, ci si consegna al proprio istinto, uscendo in modo definitivo della mozione e conduzione dello Spirito Santo. </w:t>
      </w:r>
      <w:r w:rsidRPr="00E4658D">
        <w:rPr>
          <w:rFonts w:ascii="Arial" w:hAnsi="Arial" w:cs="Arial"/>
          <w:color w:val="000000"/>
          <w:sz w:val="24"/>
          <w:szCs w:val="22"/>
        </w:rPr>
        <w:t>È</w:t>
      </w:r>
      <w:r w:rsidRPr="00E4658D">
        <w:rPr>
          <w:rFonts w:ascii="Arial" w:hAnsi="Arial"/>
          <w:color w:val="000000"/>
          <w:sz w:val="24"/>
          <w:szCs w:val="22"/>
        </w:rPr>
        <w:t xml:space="preserve"> la nostra sconfitta. Ci si separa dalla grazia di Cristo e dall’amore del Padre. È questa l’astuzia dello spirito impuro: smantellare a poco a poco la casa del Vangelo, della verità, della rivelazione, della Chiesa, della grazia, della famiglia, della vita, della morte, del paradiso, dell’inferno, della sana dottrina, dei sacramenti, dei Comandamenti. A lui non interessa il tempo. Interessa lo smantellamento. Oggi sembra che sia riuscito a smantellare la casa di Dio dalle fondamenta. </w:t>
      </w:r>
    </w:p>
    <w:p w14:paraId="17658794"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 xml:space="preserve">LE REGOLE DELLA PREGHIERA </w:t>
      </w:r>
    </w:p>
    <w:p w14:paraId="2D0EF6A8"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La preghiera è la sola arma capace di vincere Dio. Ma quando un’arma è vera arma? Quando essa è fatta secondo le regole e secondo le regole viene anche usata. Un pezzo di ferro non è una spada. Della polvere pirica non è una bomba. Si forgia il ferro secondo regole ben precise e se ne fa una spada. Si confeziona la polvere pirica secondo le regole precise e se ne fa una bomba. Tutto questo non è sufficiente perché si producano gli effetti sperati. La spada va usata osservando tutte le regole del suo uso. Anche la bomba va usata osservando ogni regola. Si usano malamente le regole o non si usano affatto e spada e bomba possono fare a noi un male, anche non riparabile. Quali sono le regole da osservare perché la preghiera sia vera arma per raggiungere il cuore di Dio e vincerlo? La prima regola è la nostra obbedienza alla Parola del Signore. L’obbedienza pone la nostra vita tutta nella sua volontà, tutta a suo servizio. Noi viviamo per fare la volontà del Signore nostro Dio. Se ci separiamo dall’obbedienza, siamo fuori della prima regola essenziale. È come se volessimo usare la spada con i piedi, anziché con le mani. La seconda regola vuole che perdoniamo ai fratelli ogni loro debito nei nostri confronti. </w:t>
      </w:r>
    </w:p>
    <w:p w14:paraId="32196638"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Il perdono è regola vitale. Se noi non perdoniamo ai fratelli, Dio non può perdonare a noi le nostre colpe. Dal peccato, anche veniale, non si può pregare il Signore. Il peccato mortale rende vana ogni preghiera. Il peccato veniale la indebolisce. Il peccato mortale fa della nostra “bomba”, solo un involucro vuoto. Il peccato veniale riduce grandemente la sua potenza. È come se la nostra bomba anziché essere composta da un kilo di dinamite, fosse di cinquanta grammi. Gli effetti non sono gli stessi. Ecco perché le regole vanno osservate. Terza regola da osservare è la continuità nella richiesta. Gesù vuole che si preghi senza interruzione, senza mai stancarsi. Si deve pregare fino a stancare il Signore. L’insistenza rivela la nostra ferma volontà di ottenere la grazia. Se noi desistiamo dal chiederla, attestiamo al Signore che di essa non abbiamo alcun bisogno. Il nostro Dio mai dona vanamente i suoi doni. Mai li dona perché noi li sciupiamo. Mai li elargisce se dovessero fare a noi del male. Lui ascolta ogni preghiera dalla sua somma sapienza e divina ed eterna intelligenza. Sempre Lui al cuore che lo invoca dona la sua pace. La preghiera va fatta sempre con una duplice fede. Fede nella Parola che da Dio viene a noi; fede nella parola che da </w:t>
      </w:r>
      <w:r w:rsidRPr="00E4658D">
        <w:rPr>
          <w:rFonts w:ascii="Arial" w:hAnsi="Arial"/>
          <w:color w:val="000000"/>
          <w:sz w:val="24"/>
          <w:szCs w:val="22"/>
        </w:rPr>
        <w:lastRenderedPageBreak/>
        <w:t>noi va a Dio o alle cose. La nostra fede nella parola che da noi va a Dio e alle cose è tanto forte, tanto potente, tanto vittoriosa per quanto è forte, potente, vittoriosa la Parola che da Dio viene a noi. Significa che quando chiediamo a Dio, la nostra richiesta si riveste di tanta forza per quanto grande è la nostra obbedienza alla sua Parola.</w:t>
      </w:r>
    </w:p>
    <w:p w14:paraId="13734E5C"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Ma anche in misura del nostro ascolto della sua voce. Una persona che non osserva i Comandamenti, non cammina nella verità del Vangelo, non si lascia condurre dallo Spirito Santo, può anche chiedere a Dio che il monte si sposti, ma il monte resterà sempre fermo, piantato sui suoi pilastri, mai si sposterà. Più noi ci spostiamo dalla natura secondo la carne e più viviamo nella natura secondo lo Spirito Santo. Più noi lasciamo i vizi per conquistare le virtù, più noi abbandoniamo le nostre molteplici disobbedienze e trasgressioni della Legge del Signore e più la nostra preghiera sarà efficace. Spesso questa legge viene ignorata, trascurata, neanche fa parte delle verità della nostra fede. Quando siamo nello Spirito Santo, viviamo di perfetta comunione con Lui, non siamo noi a parlare alle persone o alle cose, ma è Lui. Se parla Lui, la sua Parola è sempre efficace. È Parola dello Spirito Santo, Parola del nostro Dio. Può la creazione non obbedire alla voce del suo Signore? Può il Padre non ascoltare la voce del suo Santo Spirito? Efficacia, forza, potenza alla nostra preghiera sono date dalla qualità e santità dell’obbedienza alla Parola. </w:t>
      </w:r>
    </w:p>
    <w:p w14:paraId="4991D4FF"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IL VANGELO: LIBRO DA MUSEO?</w:t>
      </w:r>
    </w:p>
    <w:p w14:paraId="7AA50F9A" w14:textId="77777777" w:rsidR="000C5A17" w:rsidRPr="00E4658D" w:rsidRDefault="000C5A17" w:rsidP="00E4658D">
      <w:pPr>
        <w:spacing w:after="120"/>
        <w:jc w:val="both"/>
        <w:rPr>
          <w:rFonts w:ascii="Arial" w:hAnsi="Arial"/>
          <w:color w:val="000000"/>
          <w:sz w:val="22"/>
          <w:szCs w:val="22"/>
        </w:rPr>
      </w:pPr>
      <w:r w:rsidRPr="00E4658D">
        <w:rPr>
          <w:rFonts w:ascii="Arial" w:hAnsi="Arial"/>
          <w:color w:val="000000"/>
          <w:sz w:val="22"/>
          <w:szCs w:val="22"/>
        </w:rPr>
        <w:t xml:space="preserve">Chi non vuole vedere il Vangelo come un libro attuale per la salvezza, almeno abbia il buon senso di vederlo come un Museo. Come nel Museo si conservano preziosi dipinti, anche nel Vangelo si conservano preziosi dipinti. In questo Museo mi reco spesso. In esso sono molti i dipinti dello Spirito Santo. Ognuno si riveste di caratteristiche particolari, speciali, uniche. Oggi osservo un dipinto originalissimo. Si tratta di due uomini che salgono al tempio per pregare. Il primo era un fariseo, l’altro un pubblicano. Prima osservazione di ordine generale. Se c’è la giustizia in un cuore, non c’è il disprezzo. Se c’è il disprezzo non c’è la giustizia. Chi disprezza mai potrà essere giusto agli occhi del Signore, perché il giusto è ricco di misericordia, pietà, compassione perdono, carità. Chi è giusto offre la sua vita per la salvezza dei fratelli. Chi giudica non vive d’obbedienza alla Parola. Non vive ad immagine e a somiglianza del suo Signore che è la misericordia e il perdono. Cristo è morto giusto per gli ingiusti. Il Santo si è sacrificato per i peccatori. Seconda osservazione. Tutti possono pregare il Dio di Abramo, Isacco, Giacobbe, perché è il solo unico Dio vivo e vero. </w:t>
      </w:r>
    </w:p>
    <w:p w14:paraId="29548666" w14:textId="77777777" w:rsidR="000C5A17" w:rsidRPr="00E4658D" w:rsidRDefault="000C5A17" w:rsidP="00E4658D">
      <w:pPr>
        <w:spacing w:after="120"/>
        <w:jc w:val="both"/>
        <w:rPr>
          <w:rFonts w:ascii="Arial" w:hAnsi="Arial"/>
          <w:color w:val="000000"/>
          <w:sz w:val="22"/>
          <w:szCs w:val="22"/>
        </w:rPr>
      </w:pPr>
      <w:r w:rsidRPr="00E4658D">
        <w:rPr>
          <w:rFonts w:ascii="Arial" w:hAnsi="Arial"/>
          <w:color w:val="000000"/>
          <w:sz w:val="22"/>
          <w:szCs w:val="22"/>
        </w:rPr>
        <w:t>Il solo Creatore e Signore di ogni uomo. Dio è di tutti, sempre. Oggi salgono al tempio per pregare due uomini: uno era fariseo e l’altro pubblicano. Il fariseo è il santo, il giusto, il perfetto. Ma è tutto questo secondo canoni di santità che non vengono da Dio. Sono canoni del proprio cuore. Sono i canoni di quanti si pongono fuori dalla Parola del Signore. Si tratta di una santità senza Comandamenti e senza Legge. Oggi la santità non consiste nel vivere una socialità alla maniera dei pagani senza alcun riferimento con il Vangelo? Tutti sono assertori di una santità senza Parola. Una santità senza Parola è solo degli ipocriti e di quanti si oppongono alla verità e la combattono. Terza osservazione. Il pubblicano invece, anche se non ha fatto nulla di male, è condannato per il mestiere che svolge. Si guadagna il pane, riscuotendo le tasse per un paese ostile. Anche se viveva tutta la Parola, lui era un pubblico peccatore. Penso che oggi siamo arrivati a livelli mai raggiunti prima. Quanti vivono il Vangelo, quanti credono in esso, sono dai moderni farisei, cioè dai santi senza Vangelo, disprezzati, definiti fondamentalisti, bigotti, vecchi, fuori dalla storia, indegni d’appartenere alla religione. </w:t>
      </w:r>
    </w:p>
    <w:p w14:paraId="2AB4CFD9" w14:textId="77777777" w:rsidR="000C5A17" w:rsidRPr="00E4658D" w:rsidRDefault="000C5A17" w:rsidP="00E4658D">
      <w:pPr>
        <w:spacing w:after="120"/>
        <w:jc w:val="both"/>
        <w:rPr>
          <w:rFonts w:ascii="Arial" w:hAnsi="Arial"/>
          <w:color w:val="000000"/>
          <w:sz w:val="22"/>
          <w:szCs w:val="22"/>
        </w:rPr>
      </w:pPr>
      <w:r w:rsidRPr="00E4658D">
        <w:rPr>
          <w:rFonts w:ascii="Arial" w:hAnsi="Arial"/>
          <w:color w:val="000000"/>
          <w:sz w:val="22"/>
          <w:szCs w:val="22"/>
        </w:rPr>
        <w:lastRenderedPageBreak/>
        <w:t xml:space="preserve">Da una parte vi è il fariseo, dall’altra vi è l’umanità intera. Il fariseo ringrazia Dio perché non è come gli altri uomini. Come sono gli altri uomini? Sono ladri, ingiusti, adùlteri. Nel tempio c’è un pubblicano. Anche da questa persona che è lì a pregare prende le distanze. Anche se questo pubblicano fosse santo, lui non è come quest’uomo. Lui è il diverso, il differente, il solo santo, il solo vero orante, il solo che può pregare il Signore. Quest’uomo non sa che non è non essere come gli altri che fa di un uomo un uomo di Dio. Fa di un uomo un uomo di Dio l’osservanza scrupolosa di ogni Comandamento, Legge, Precetto del Signore. Precetto essenziale della Legge è amare il prossimo come se stessi. Il fariseo non ama nessun uomo. Lui prende le distanze da ogni altro uomo. Lui non è come gli altri e dicendo gli altri, indica anche i suoi fratelli farisei. Ogni fariseo aveva una santità diversa da tutte le altre santità. La sua è la migliore. Ogni fariseo era un santo a sé. D’altronde è proprio questa la caratteristica della superbia. Il superbo vuole essere sopra ogni altro superbo. Non può un superbo porsi sotto un altro superbo. La superbia non conosce la subordinazione. Quarta osservazione. Per il pubblicano esiste lui e il Signore. Lui è il peccatore. </w:t>
      </w:r>
    </w:p>
    <w:p w14:paraId="759674AC" w14:textId="77777777" w:rsidR="000C5A17" w:rsidRPr="00E4658D" w:rsidRDefault="000C5A17" w:rsidP="00E4658D">
      <w:pPr>
        <w:spacing w:after="120"/>
        <w:jc w:val="both"/>
        <w:rPr>
          <w:rFonts w:ascii="Arial" w:hAnsi="Arial"/>
          <w:color w:val="000000"/>
          <w:sz w:val="22"/>
          <w:szCs w:val="22"/>
        </w:rPr>
      </w:pPr>
      <w:r w:rsidRPr="00E4658D">
        <w:rPr>
          <w:rFonts w:ascii="Arial" w:hAnsi="Arial"/>
          <w:color w:val="000000"/>
          <w:sz w:val="22"/>
          <w:szCs w:val="22"/>
        </w:rPr>
        <w:t xml:space="preserve">Il Signore è la sorgente di ogni santità. Alla sorgente della santità chiede perdono, pietà, misericordia, compassione. Lui vede se stesso come peccatore, non altri. Lui sa solo entrare nella sua coscienza e questa gli dice che non ha vissuto tutta la Legge del Signore, non perché pubblicano, ma perché figlio dell’Alleanza con Dio. Quest’uomo è pubblicano per professione. Per statuto è figlio dell’Alleanza. Come figlio dell’Alleanza deve osservare ogni Legge, Prescrizione, Statuto, Parola del suo Dio e Signore. Dinanzi a Dio nessuno potrà dirsi puro. Non si deve cadere nell’errore di credere che il pubblicano si pensasse solo pubblicano. Lui va al tempio come vero figlio dell’Alleanza e come tale si sente peccatore. Lo schiacciano le inadempienze della Legge che regolano la vita. È distinzione importantissima. Ogni uomo, prima di qualsiasi altra cosa, è creatura di Dio. Deve a Lui ogni ascolto. Poi è anche cristiano. Deve a Dio una obbedienza da vero figlio. Poi esercita una missione. La missione viene dopo. Prima si è uomini. Legge della creazione. Poi cristiani. Legge della vera figliolanza. Poi si ricevono altri sacramenti. Legge della grazia. Poi si assumono mansioni particolari. Legge delle mansioni, missioni, incarichi, professioni. </w:t>
      </w:r>
    </w:p>
    <w:p w14:paraId="2806D735" w14:textId="77777777" w:rsidR="000C5A17" w:rsidRPr="00E4658D" w:rsidRDefault="000C5A17" w:rsidP="00E4658D">
      <w:pPr>
        <w:spacing w:after="120"/>
        <w:jc w:val="both"/>
        <w:rPr>
          <w:rFonts w:ascii="Arial" w:hAnsi="Arial"/>
          <w:color w:val="000000"/>
          <w:sz w:val="22"/>
          <w:szCs w:val="22"/>
        </w:rPr>
      </w:pPr>
      <w:r w:rsidRPr="00E4658D">
        <w:rPr>
          <w:rFonts w:ascii="Arial" w:hAnsi="Arial"/>
          <w:color w:val="000000"/>
          <w:sz w:val="22"/>
          <w:szCs w:val="22"/>
        </w:rPr>
        <w:t>Va osservata la Legge della creazione. Va osservata la Legge della vera figliolanza. Va osservata la Legge dei sacramenti. Va osservata la Legge delle mansioni, missioni, professioni. Si deve sempre iniziare dalla prima. Se la prima legge non viene osservata, neanche la seconda verrà osservata. E così di seguito. A nulla serve osservare la Legge di uno statuto particolare, se non si osserva la Legge che precede. Senza il prima il secondo non serve. Visitare il Museo del Vangelo potrebbe essere utile a tanti. Si scoprirebbe quella che un tempo era la verità di Dio, di Cristo Gesù. Ciò che una volta era peccato, presunzione, superbia, umiltà. Si conoscerebbe bene il Dio e il Cristo di ieri. Oggi è tutt’altra cosa. </w:t>
      </w:r>
    </w:p>
    <w:p w14:paraId="297AD550" w14:textId="77777777" w:rsidR="000C5A17" w:rsidRPr="00E4658D" w:rsidRDefault="000C5A17" w:rsidP="00E4658D">
      <w:pPr>
        <w:spacing w:after="120"/>
        <w:rPr>
          <w:rFonts w:ascii="Arial" w:hAnsi="Arial" w:cs="Arial"/>
          <w:b/>
          <w:bCs/>
          <w:color w:val="000000"/>
          <w:sz w:val="24"/>
          <w:szCs w:val="28"/>
        </w:rPr>
      </w:pPr>
      <w:r w:rsidRPr="00E4658D">
        <w:rPr>
          <w:rFonts w:ascii="Arial" w:hAnsi="Arial" w:cs="Arial"/>
          <w:b/>
          <w:bCs/>
          <w:color w:val="000000"/>
          <w:sz w:val="24"/>
          <w:szCs w:val="28"/>
        </w:rPr>
        <w:t>CRISTO GESÙ E ZACCHEO: DIPINTO TUTTO DA STUDIARE</w:t>
      </w:r>
    </w:p>
    <w:p w14:paraId="6856155C"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Quadro di grande valore nel Museo del Vangelo è il dipinto che raffigura Zaccheo, accovacciato sull’albero di sicomoro. Nella vita di Gesù tutto avviene per opera dello Spirito Santo. Mai nulla senza di Lui. Ecco ora cosa fa lo Spirito Santo. Vi è un uomo di nome Zaccheo, capo dei pubblicani ed è ricco. Di lui lo Spirito Santo si serve. Lo Spirito muove Zaccheo perché Cristo Gesù manifesti a quanti lo seguono la sua verità. Cristo non è venuto solo per guarire dai mali fisici. Gesù è venuto per guarire l’uomo da ogni male spirituale. Zaccheo, poiché pubblicano, dai farisei è escluso dalla misericordia, dal perdono. Lo Spirito Santo oggi dona loro una grande lezione. Ciò che l’uomo esclude dalla misericordia, il Signore lo include e in modo mirabile. Lo Spirito del Signore mette nel cuore di quest’uomo </w:t>
      </w:r>
      <w:r w:rsidRPr="00E4658D">
        <w:rPr>
          <w:rFonts w:ascii="Arial" w:hAnsi="Arial" w:cs="Arial"/>
          <w:color w:val="000000"/>
          <w:sz w:val="24"/>
          <w:szCs w:val="24"/>
        </w:rPr>
        <w:lastRenderedPageBreak/>
        <w:t xml:space="preserve">un grande desiderio: vedere Gesù. Il desiderio c’è ed è anche forte, ma le possibilità sono scarse o nulle. La folla gli è di impedimento. Lui è piccolo di statura. Gli altri sono più alti di lui e gli fanno da muro. Ma l’uomo ha una risorsa che gli fa trovare soluzioni capaci di fargli superare ogni limite. Questa risorsa è la sua intelligenza. Se poi questa intelligenza viene illuminata, mossa, governata dallo Spirito Santo, allora tutto è possibile. Lo Spirito Santo che suscita in lui il desiderio di vedere Gesù, ora gli indica anche la via: salire su un sicomoro. Dall’alto dell’albero lo avrebbe sicuramente visto. Usata bene l’intelligenza, gli ostacoli sono vinti. Ora il suo desiderio può essere appagato. Ma lo Spirito non si ferma solo a Zaccheo. </w:t>
      </w:r>
    </w:p>
    <w:p w14:paraId="497E4635"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Anche Gesù è costantemente mosso da Lui, da Lui guidato e sorretto, condotto e preso per mano. A nulla serve vedere Gesù. È necessario che anche Gesù veda lui. Chi farà sì che Gesù veda Zaccheo? Lui, lo Spirito del Signore. Gesù arriva, alza lo sguardo e gli dice: “Zaccheo, scendi subito, perché oggi devo fermarmi a casa tua”. Questi incontri solo lo Spirito Santo li può creare. Nessun uomo è capace di fare cose simili. Come lo Spirito Santo ha mosso Zaccheo, così ha anche mosso Cristo Signore. È per questa mozione, ascoltata da Zaccheo e da Gesù che la salvezza può compiersi. È questo il grande miracolo dello Spirito, il più grande suo miracolo: mettere due anime, due cuori in dialogo di salvezza. Se colui che dona la salvezza è nello Spirito, sempre per lui lo Spirito potrà parlare al cuore. La voce di Gesù entra nel cuore di Zaccheo e con la voce di Gesù viene portato nel suo cuore lo Spirito. Allo Spirito basta un solo istante per illuminare il cuore. Possiamo affermare che sull’albero, in questo incontro tra la voce di Gesù e l’orecchio di Zaccheo, si è compiuto lo stesso prodigio, anche se con modalità differenti, o lo stesso miracolo compiutosi nella casa di Zaccaria con Elisabetta. </w:t>
      </w:r>
    </w:p>
    <w:p w14:paraId="0C584CA7"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La voce di Gesù è il veicolo dello Spirito. Lo Spirito entra in Zaccheo come Spirito di conversione. Zaccheo vede subito la verità nello Spirito, alla sua luce legge la sua vita, si converte alla verità. Cambia la sua vita. Nulla avviene senza lo Spirito. Più santo è il portatore dello Spirito e più grande è la conversione. Gesù è santissimo e lo Spirito viene versato nel cuore di Zaccheo con grande potenza di conversione. La gente vede le apparenze. Non vede né il cuore di Cristo colmo di Spirito Santo né il cuore di Zaccheo già trasformato dallo Spirito di conversione. Quando la gente è senza lo Spirito, mai potrà pensare secondo verità. Chi è falso nel cuore, è falso anche nelle parole. Se il cuore è inquinato, anche le parole sono inquinate. Cuore impuro, parole impure, immonde. Per vedere un cuore occorrono gli occhi dello Spirito Santo. Solo Lui sa cosa c’è in ogni cuore. Ma anche solo Lui converte un cuore con la sua potente luce. Lo Spirito però dovrà essere sempre portato dalla santità della persona. La gente accusa Zaccheo di essere un peccatore. Accusa Cristo di essere entrato in una casa di peccatori. Zaccheo non è un peccatore. Nessun peccatore dona metà dei suoi beni ai poveri. Nessun peccatore è pronto a restituire quattro volte tanto. </w:t>
      </w:r>
    </w:p>
    <w:p w14:paraId="32815DA3"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Nessun peccatore è pronto a vivere in un istante tutta la Parola del Signore in ogni sua prescrizione e anche oltre la stessa lettera. Questi sono i prodigi, i miracoli dello Spirito Santo. Solo Lui può operare simili conversioni. Lo Spirito Santo opera simili conversioni se è grande la santità di colui che lo porta. La Vergine Maria, santissima, portò lo Spirito in casa di Zaccaria ed Elisabetta </w:t>
      </w:r>
      <w:r w:rsidRPr="00E4658D">
        <w:rPr>
          <w:rFonts w:ascii="Arial" w:hAnsi="Arial" w:cs="Arial"/>
          <w:color w:val="000000"/>
          <w:sz w:val="24"/>
          <w:szCs w:val="24"/>
        </w:rPr>
        <w:lastRenderedPageBreak/>
        <w:t>divenne profeta. Canta tutto il mistero della Madre del suo Signore. Zaccheo si lascia inondare dallo Spirito portato da Gesù, il Santissimo, e in un istante avviene la sua conversione. Gesù conferma le parole di Zaccheo: “Oggi per questa casa è venuta la salvezza, perché anch’egli è figlio di Abramo”. Il Padre ha mandato Cristo Gesù per predicare l’anno di grazia per tutti i figli del suo popolo. Nessuno dovrà essere escluso. Infatti Lui mai ha fatto distinzione tra peccatori e giusti, ricchi e poveri, malati e sani, piccoli e grandi, amici e nemici, persecutori e sostenitori. Neanche ha fatto distinzione tra credenti e non credenti. Non esiste uomo al quale Lui non abbia annunziato il regno di Dio. Zaccheo, essendo figlio di Abramo, ha diritto alla salvezza, perché dono del Padre a tutti i figli del suo popolo, per promessa antica. Così domani, ogni figlio di Adamo ha diritto alla salvezza per promessa ancora più antica. Questa verità la Chiesa mai dovrà dimenticarla. Lei non è arbitra in ordine alla salvezza. Oggi la dono, domani non la dono. Oggi mi conviene donarla, domani non mi conviene. Neanche appartiene alla Chiesa la parzialità del dono. Ogni uomo ha il diritto ad avere la salvezza a lui promessa dal suo Dio. Se essa non la dona, è responsabile in eterno presso Dio. L’altro muore per il suo peccato, ma la responsabilità è di chi non ha annunziato il Vangelo. La salvezza va data a tutti. Nessuno può annullare la Parola del nostro Dio. Chi è costituito profeta di Cristo Gesù, in Lui, con Lui, per Lui, deve offrire la Parola della salvezza ad ogni uomo, sempre. Nessuno potrà sottrarsi a questo ministero. Verità immortale. </w:t>
      </w:r>
    </w:p>
    <w:p w14:paraId="27F20E2F"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 xml:space="preserve">SAGGEZZA DI CIELO E SAGGEZZA DI TERRA </w:t>
      </w:r>
    </w:p>
    <w:p w14:paraId="0C16DDFF"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Sempre dal Museo del Vangelo). La saggezza di Gesù è di Spirito Santo. È saggezza eterna, divina, infinita, illimitata. Nessuna saggezza di fango potrà superare la saggezza che è la sorgente, la fonte di ogni saggezza che è nell’uomo. Il tutto rimane il tutto. Mai potrà essere vinto dal nulla. Ecco cosa viene detto a Gesù: “Maestro, sappiamo che parli e insegni con rettitudine. Sappiamo che non guardi in faccia a nessuno, ma insegni qual è la via di Dio secondo verità”. Queste parole sono per chi le ha proferite una condanna all’inferno. Se essi dicono questo, devono anche credere in quello che dicono. Poiché lo hanno detto, su queste parole saranno condannati per l’eternità. Hanno detto a Cristo chi Lui è per essi. Non lo dicono però a se stessi. È obbligo dirselo. Ognuno deve stare attento a ciò che dice. Il Signore ci giudicherà anche sulle parole da noi proferite. Se si fa una professione di fede, allora è obbligatorio vivere secondo la fede professata. Se Gesù è da Dio, va ascoltato. Non è però vero che Gesù insegna la verità di Dio non guardando in faccia a nessuno. Lui insegna la verità di Dio sempre guidato dalla sapienza divina. Lui sa a chi parla e cosa può dire e come dirla. </w:t>
      </w:r>
    </w:p>
    <w:p w14:paraId="644F2699"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Lui è semplice come colomba, ma prudente come serpente. Lui sa che anche una sola parola fuori tempo e fuori luogo, potrebbe compromettere l’esito della sua missione di salvezza. A Gesù viene posta una domanda: “È lecito, o no, che noi paghiamo la tassa a Cesare?”. Esaminiamo le tre risposte possibili. La prima. Gesù dice: “La tassa va pagata”. Sarà accusato di essere un nemico del popolo. È la morte per tradimento. La seconda. Gesù dice: “La tassa non va pagata”. Subito sarà accusato presso il Governatore di Roma. L’accusa è di ribellione contro l’autorità imperiale. Nessuno può sottrarsi al dovere di pagare le tasse. Gesù non può insegnare la ribellione. La terza. Gesù non risponde. Loro gli </w:t>
      </w:r>
      <w:r w:rsidRPr="00E4658D">
        <w:rPr>
          <w:rFonts w:ascii="Arial" w:hAnsi="Arial" w:cs="Arial"/>
          <w:color w:val="000000"/>
          <w:sz w:val="24"/>
          <w:szCs w:val="28"/>
        </w:rPr>
        <w:lastRenderedPageBreak/>
        <w:t xml:space="preserve">hanno detto che è uomo che insegna la via di Dio secondo rettitudine. Che non guarda in faccia a nessuno. Se Lui non risponde, non è più quello che Lui dice di essere e che loro hanno manifestato. Questa è la sapienza umana. Ma Gesù non è governato dalla sapienza umana. Per la sapienza eterna le risposte sono molteplici. Gesù invoca lo Spirito Santo e Lui subito viene in suo aiuto, mettendogli sulla bocca la parola giusta. Gesù sa cosa c’è in ogni cuore. Sa della malizia che governa il loro spirito e guida i loro pensieri. </w:t>
      </w:r>
    </w:p>
    <w:p w14:paraId="4B88A6CE"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Ecco il primo frutto della sapienza divina. Con essa Gesù sa chi gli sta dinanzi e secondo questa conoscenza deve rispondere. Questa legge nelle risposte vale anche per ogni altro uomo. La verità va detta secondo modalità sue proprie. Per trovare le modalità proprie occorre essere nella pienezza dello Spirito Santo. Le modalità vengono dallo Spirito. Non solo la verità viene dallo Spirito del Signore. Viene dallo Spirito anche ogni modalità. Si sbaglia modalità, non si dice più la verità dello Spirito, ma la verità del nostro cuore. Ora vi è infinita differenza tra la verità dello Spirito e la nostra. Ecco cosa suggerisce lo Spirito Santo a Cristo Gesù: “Mostratemi un denaro: di chi porta l’immagine e l’iscrizione?”. La risposta è immediata: “Di Cesare”. È in questa richiesta che si manifesta tutta la sapienza e intelligenza dello Spirito. Mostrando a Gesù il denaro e dicendo che l’iscrizione e l’immagine sono di Cesare, ora può essere data una risposta vera, senza ledere alcuna verità. Ed è questa la vera essenza della verità. Essere verità per tutti. Essere verità senza ledere il diritto di nessun’altra verità. Nel mondo c’è la verità di chi comanda e la verità di chi obbedisce. Chi comanda mai deve ledere la verità di colui che è chiamato ad obbedire. </w:t>
      </w:r>
    </w:p>
    <w:p w14:paraId="547403E7"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Sarebbe peccato contro la verità. Ma anche chi obbedisce non deve ledere la verità di chi comanda. Deve lasciare a lui il diritto di comandare, senza alcuna contestazione. Ma il diritto di comandare non sempre corrisponde con il dovere dell’obbedienza. Uno può anche comandare contro Dio e contro il suo Vangelo. Chi obbedisce ha il dovere di sottrargli l’obbedienza. È questo il martirio cristiano. San Pietro non contesta il potere del sinedrio. Dice loro che la sua obbedienza è a Dio. Quando il diritto di chi obbedisce non viene rispettato, è obbligo di chi deve obbedire chiedere il rispetto. Gesù obbedisce al sommo sacerdote. Obbedisce rivelando sotto giuramento, la sua verità. Obbedisce al sacerdote andando in croce. Mai Gesù potrà rinnegare la sua verità o giurare il falso contro di essa. L’obbedienza alla verità è obbligo per ogni uomo. Qual è la verità per ogni uomo? È la confessione della sua verità che gli viene da Dio, non dagli uomini. Ecco la risposta di Gesù: se il denaro è di Cesare, l’immagine è di Cesare, l’iscrizione è sua, a Cesare va reso ciò che è suo. Il denaro porta l’iscrizione di Cesare. L’uomo porta l’iscrizione di Dio. L’uomo è di Dio. Anche a Dio va dato ciò che è di Dio. </w:t>
      </w:r>
    </w:p>
    <w:p w14:paraId="01C6914F"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L’uomo non è di una sola verità, ma di molte verità. È giusto che lui sia delle molte verità. La molteplicità delle verità pone sempre questioni, perché l’uomo spesso lo si vede da una sola verità. Chi comanda deve vedere l’altro da Dio, dalla rivelazione, dal Vangelo, dalla fede, dal sacramento, dal ministero, dallo Spirito Santo, dal corpo di Cristo, dalla Chiesa, dalla famiglia, dal suo ufficio, dal suo corpo. L’altro è dalla sua anima, dal suo stato spirituale attuale. Chi comanda sappia che lui deve comandare secondo Dio per la più grande salvezza di un cuore. San Paolo insegna: noi non abbiamo potere sulla vostra fede. Siamo i </w:t>
      </w:r>
      <w:r w:rsidRPr="00E4658D">
        <w:rPr>
          <w:rFonts w:ascii="Arial" w:hAnsi="Arial" w:cs="Arial"/>
          <w:color w:val="000000"/>
          <w:sz w:val="24"/>
          <w:szCs w:val="28"/>
        </w:rPr>
        <w:lastRenderedPageBreak/>
        <w:t>collaboratori della vostra gioia. Comando secondo Dio. Ecco cosa vuole dire Paolo: noi, se comandiamo, comandiamo sempre secondo la Parola della fede. Perché comandiamo? Perché voi possiate vivere secondo la Parola della fede. Dalla fede si comanda, dalla fede si obbedisce. È fede che l’uomo dia a ciascuno ciò che è suo, sempre. Nessun diritto potrà essergli negato. Ma è anche fede che l’uomo dia a Dio ciò che è di Dio, sempre. L’anima è di Dio. Le cose sono di Cesare. Il corpo è di Cesare. Si dona il corpo a Cesare e Gesù lo ha dato. Si dona lo spirito al Padre e Gesù lo ha dato. Dio rispetta sempre l’uomo nella sua essenza di natura. Madre di Dio, aiuta ogni discepolo di Gesù a vivere sempre la purezza della fede dalla purezza della fede. Con lo Spirito che guida mente e cuore, questo sarà possibile. </w:t>
      </w:r>
    </w:p>
    <w:p w14:paraId="39C135C1"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QUANDO SATANA PRENDE IN MANO LA STORIA</w:t>
      </w:r>
    </w:p>
    <w:p w14:paraId="4437ED7B"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Narrano i Vangeli che prima della passione di Gesù, Satana entra in Giuda, detto Iscariota, che era uno dei Dodici. Questa sua entrata in Giuda non sarà di certo per il bene. Sappiamo che Satana è il padre della menzogna. È giusto chiedersi: se Giuda seguiva Gesù, ascoltava il suo Maestro, come è stato possibile che Satana entrasse in Giuda? Per quali vie è riuscito? Diciamo subito che le vie di Satana sono sempre di falsità e di menzogna. Secondo falsità e menzogna lui agisce nei cuori. La prima falsità, la prima menzogna è la presentazione di Gesù a Giuda con i suoi occhi di tenebra. Ha inoculato in Giuda che la via del Maestro era una via che a nulla sarebbe servita. Con essa nessun regno di Dio sarebbe venuto sulla terra, in mezzo agli uomini. Quella di Gesù era via troppo spirituale, una via morale, una via di liberazione dell’uomo dalla sua disobbedienza da sostituire con una via di purissima obbedienza alla Parola del Signore. Questa via è invisibile, agisce nelle anime. Il regno di Dio ha bisogno di visibilità. Percorrendo questa via invisibile non c’è alcun guadagno umano. C’è martirio e croce. Un uomo ha bisogno di altro. Ha bisogno di un altro tipo di regno. </w:t>
      </w:r>
    </w:p>
    <w:p w14:paraId="309E534A"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Altra religione. Altra fede. Altre vie. Un po’ di immoralità gliela si deve pur concedere. Qualche vizio va anche coltivato. Qualche Comandamento trasgredito. Con la sola Parola nulla si costruisce e tutto fallisce. Così Satana è riuscito a penetrare nel cuore di Giuda. Poi anche ha consolidato questa sua presenza alimentando la sua avidità e la sua sete di denaro. Siamo tutti avvisati. Ognuno di noi deve prestare molta attenzione. Le vie attraverso le quali Satana entra in noi sono personalissime, speciali, uniche. Lui conosce il nostro punto debole e con grande astuzia con passi felpati, silenziosi, entra e si accomoda. Se entra è la nostra fine. Una volta entrato, difficilmente va via. Lui è abile a trasformare nella nostra mente il male in bene, il vizio in virtù, la stoltezza in sapienza, la malvagità in bontà di cuore. Ma anche la falsità in verità, l’ingiustizia in giustizia perfetta. È anche abile nel trasformare la nostra volontà, i nostri desideri in volontà e desideri di Dio, di Cristo Gesù, dello Spirito Santo, della Madre del Signore. Il lavoro di Satana non finisce mai. Inizia e ogni giorno smantella un pezzo delle nostre sicurezze spirituali. Il suo fine o intento ultimo è quello di soffocare in noi la verità nell’ingiustizia.</w:t>
      </w:r>
    </w:p>
    <w:p w14:paraId="44EDFBEC"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È quello di renderci totalmente ciechi dinanzi al male. È anche suo fine trasformare noi in suoi strumenti. Ora Giuda è strumento nelle sue mani. Può fare con lui tutto ciò che desidera. Satana punta sempre in alto. Quando Lui prende </w:t>
      </w:r>
      <w:r w:rsidRPr="00E4658D">
        <w:rPr>
          <w:rFonts w:ascii="Arial" w:hAnsi="Arial" w:cs="Arial"/>
          <w:color w:val="000000"/>
          <w:sz w:val="24"/>
          <w:szCs w:val="28"/>
        </w:rPr>
        <w:lastRenderedPageBreak/>
        <w:t xml:space="preserve">un papa, un cardinale, un vescovo, un parroco, un diacono, un religioso, una religiosa, chi governa a qualsiasi titolo e grado, chi insegna, chi regge i popoli, il suo bottino è grande, inestimabile. Basta che lui prenda un vescovo per rovinare una diocesi per decenni e un parroco perché la parrocchia non si riprenda più. Prende un professore di teologia e tutti i suoi allievi domani insegneranno falsità e menzogne. Lui sa chi prendere. Ma anche sa come prendere. Ai nostri tempi è entrato nella mente di teologi di grido e tutta una classe di discepoli di Gesù, consacrati e non, è stata inquinata dalle loro falsità. Chi sta in alto deve temere. È sempre una preda prelibata di Satana. Sempre un cibo squisito. Se prende chi sta in alto, tutti coloro che sono sotto la sua guida o luce, sono conquistati. Giaele ha ucciso Sisara, il capo dell’esercito. Giuditta ha tagliato la testa a Oloferne e fu la rovina del più grande esercito della terra. Davide ha abbattuto Golia, l’invincibile. Da cosa ci accorgiamo che Satana è al lavoro? </w:t>
      </w:r>
    </w:p>
    <w:p w14:paraId="78E675DB"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Dall’inquinamento delle fonti della salvezza che sono la via divina necessaria perché la verità trasformi un cuore. Come inquina questa via divina? Separando, allontanando, estinguendo, nascondendo, alterando, trasformando. Separa la verità dalla grazia, la grazia la separa dai sacramenti, i sacramenti li separa dalla Parola, la Parola la separa dalla Verità, la Verità la separa dal Vangelo, il Vangelo lo separa dalla Chiesa. Satana separa la Gerarchia dalla profezia e la profezia dalla gerarchia. Separa la teologia dalla gerarchia e la gerarchia dalla teologia, la profezia dalla teologia e la teologia dalla profezia. La Verità è dall’unità delle sue molteplici fonti. Lui separa una fonte dalle altre fonti, una via dalle altre vie, un sentiero dagli altri sentieri. È la falsità. Satana è abile nel separare la Parola Scritta dalla parola pensata. Mai la parola pensata potrà essere contro la Parola Scritta, la Parola Rivelata, la Parola dello Spirito Santo. Oggi tutti i mali della cristianità sono il frutto di una parola pensata dall’uomo. Quando Satana entra in un cuore, la mente si oscura, il cuore diviene di pietra, la volontà si arrende al principe del mondo. Tutto l’uomo viene reso schiavo del suo desiderio di male universale. Satana è tutto ciò che è contrario a Dio.</w:t>
      </w:r>
    </w:p>
    <w:p w14:paraId="3C444CB1"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È tutto ciò che è contrario al Vangelo, alla Legge dell’anima. Satana però non entra in un cuore in un istante e tutto in una sola volta. Lui è come quei carcerati che provano a fuggire dalla prigione. Il foro di fuga inizia con un millimetro di apertura al quale il giorno dopo se ne aggiunge un altro. Poi un altro e un altro ancora. Alla fine di uno, due anni, già il foro è pronto perché lui possa entrare ed annidarsi. Nella vita spirituale prima allontana dalla preghiera, poi dai sacramenti, poi dall’ascolto della Parola, poi dai ministri della grazia e della Parola. Poi dagli stessi fratelli di fede. Di tutto questo lavorio segreto e nascosto neanche più ce ne accorgiamo. Siamo nelle sue mani e non lo sappiamo. Quando ce ne accorgiamo è la fine per noi. Non c’è più ritorno indietro. Ormai il sasso si fermerà solo a valle. Come si potrà resistere alle seduzioni di Satana? C’è un solo modo: rimanere fedeli alla Parola proferita dal Signore alla sua origine. Il frutto dell’albero potrà essere anche bello da vedersi e gustoso da mangiare. La Parola dice cose diverse. L’albero della storia è la nostra perenne tentazione. L’albero è visibile. La Parola è invisibile. La Parola dona vita, perché la vita è nella Parola. </w:t>
      </w:r>
    </w:p>
    <w:p w14:paraId="233EFF24"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 xml:space="preserve">IL VERO SERVIZIO SECONDO DIO </w:t>
      </w:r>
    </w:p>
    <w:p w14:paraId="42CEBD94"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lastRenderedPageBreak/>
        <w:t xml:space="preserve">I discepoli solo fisicamente sono con Gesù, camminano con Lui, seguono Lui. Con lo spirito essi sono altrove. Essi sono nei loro pensieri. Dice il vangelo: “E nacque tra loro anche una discussione: chi di loro fosse da considerare più grande”. Più grande, si intende, nel regno che Gesù Signore è venuto a edificare sulla terra. Se Gesù è il Messia di Dio, il suo Cristo, di sicuro avrà un regno. Chi in questo regno sarà il primo e chi dopo il primo? Per essi è indispensabile risolvere la questione. È il loro futuro. La questione è però senza alcuna soluzione. Manca il principio dal quale partire. Il principio è solo uno: è il re che nel suo regno assegna i posti. Poiché Gesù è lasciato fuori dalla discussione, per essa non vi sarà mai soluzione. Mai vi potrà esserci. Ogni soluzione accontenterà uno. Undici però saranno lasciati insoddisfatti, di cattivo umore. Mentre se solo il re assegnerà i posti, allora ci si deve solo sottomettere alla volontà del re con immediata obbedienza della mente e del cuore. I posti non si ambiscono. Si accolgono. Gesù interviene e scioglie la discussione una volta per tutte, fino all’avvento dei cieli nuovi e della terra nuova. Da questo momento non vi sarà più alcun motivo per litigare. </w:t>
      </w:r>
    </w:p>
    <w:p w14:paraId="104BA4C5"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La Parola di Gesù ha valore eterno, per sempre. È Parola alla quale si dovrà sempre obbedire. Per prima cosa Gesù opera una grande distinzione tra i regni della terra e il suo regno. Le regole che valgono per i regni della terra non valgono per il suo. Il suo regno si edifica su altre regole e altri statuti, oggi, domani, sempre. Gesù non vuole governatori nel suo regno. Non vuole persone che esercitino il potere. Queste cose non gli appartengono. Cosa appartiene al suo regno? Il servizio. Solo il servizio. Ecco la regola eterna del suo regno: servire tutti, servire sempre. Gesù ha mai forse comandato a qualche uomo sulla terra? Ha comandato agli spiriti impuri, ordinando loro di uscire dal corpo in loro possesso. Ha comandato alla natura, chiedendo di non fare male agli uomini. Gesù mai ha dato un ordine ad un solo uomo. Sempre Lui ha servito tutti gli uomini. Li ha serviti con il suo grande amore, misericordia, pietà, compassione. Lui si è fatto il servo di tutti. Lui ha servito gli uomini con la verità e la grazia. Gesù ha servito sempre dalla volontà del Padre, mai dalla sua volontà. Chi vuole servire i suoi fratelli, lo potrà fare. Sempre però deve rispettare una regola essenziale: il suo servizio sia purissima obbedienza alla volontà di Cristo Gesù.</w:t>
      </w:r>
    </w:p>
    <w:p w14:paraId="40FCD06A"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La volontà di Cristo Gesù è volontà del Padre. Chi vuole servire i fratelli secondo verità e giustizia deve iniziare dal Discorso della Montagna e viverlo parola per parola. Senza questo primo servizio, ogni altro diviene inutile. Gesù è partito da questo primo servizio rimanendovi fedele. Gesù pone se stesso come esempio cui sempre guardare. Se Gesù è colui che serve, potrà essere il discepolo come colui che è servito? Se il Maestro è colui che serve, anche il discepolo dovrà essere colui che serve. Cristo serve dalla volontà del Padre. Serve per purissima obbedienza al Padre. Anche il discepolo deve servire dalla volontà del Padre. Deve servire per purissima obbedienza al Padre. Oggi tutte le confusioni che sorgono nella cristianità sono il frutto dell’abbandono di questo principio per il retto servizio. Tutti pensano di servire l’uomo partendo dalla loro volontà. La loro volontà ha preso il posto della volontà del Padre. Non c’è vero servizio. La volontà dell’uomo ha anche preso il posto della volontà di Cristo e dei doni, dei carismi, della ministerialità che nasce dallo Spirito Santo. Il servizio visibile è preferito al servizio invisibile. Il servizio dei frutti immediati all’altro dai frutti solo nell’eternità. </w:t>
      </w:r>
    </w:p>
    <w:p w14:paraId="3DD44AD9"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lastRenderedPageBreak/>
        <w:t>Si ama il servizio fatto dinanzi a riflettori, telecamere, flash, selfie, ostentazione sui social e ogni altro mass-media. Questo servizio è considerato infinitamente più lucroso di quello fatto nel nascondimento. Il vero servizio del discepolo è uno solo: obbedienza al Vangelo. Obbedienza allo Spirito Santo. Obbedienza ad ogni Sacramento. Obbedienza ad ogni dono di grazia. Obbedienza ad ogni particolare missione. Quando si esce dall’obbedienza per fare altre cose, il servizio non è secondo Dio. Gesù ci ha serviti dall’obbedienza. Il servizio secondo l’uomo avviene perché non si obbedisce dal Padre e dal Figlio e dallo Spirito Santo per la gloria del Padre e del Figlio e dello Spirito Santo. Si ama un servizio che mette in risalto la bravura della propria persona. Dio viene molto usato e anche la carità. </w:t>
      </w:r>
    </w:p>
    <w:p w14:paraId="14484698"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QUANDO IL PAGANO DIFENDE LA VERITÀ STORICA</w:t>
      </w:r>
    </w:p>
    <w:p w14:paraId="33C8EDF1"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Siamo nel Pretorio. Pilato è fermamente convinto dell’innocenza di Gesù. Se Gesù è innocente non può essere condannato a morte. Vuole che i capi dei sacerdoti, gli scribi, gli anziani del popolo comprendano questa verità. Ma non c’è dialogo. Ci sono un monologo e delle urla con una sola richiesta: che Gesù venga crocifisso. Ogni uomo è fatto di razionalità, discernimento. Ogni uomo è capace di ragionare e di scegliere il bene. È proprio della natura razionale scegliere ciò che è giusto e buono. Quando si giunge alla piena sordità del cuore, della mente, dello spirito, è segno che Satana ha preso il totale controllo e governo della nostra vita. Ciò che in questo istante della storia appare, merita di essere analizzato. È giusto che conosciamo i soggetti interessati. Non è il pagano che chiede al religioso, al pio, al santo di trasgredire la giustizia, di condannare l’innocente. È invece il religioso, il pio, il santo, il ministro di Dio che chiede al pagano la violazione della giustizia. Il pagano è per la verità. Il santo per la falsità. Il pagano possiede una coscienza. Il religioso, il pio, il santo sono totalmente privi di essa. </w:t>
      </w:r>
    </w:p>
    <w:p w14:paraId="3E5CFD49"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Questo deve insegnare a noi, che siamo discepoli di Gesù, che la nostra corruzione potrebbe essere veramente pessima, oltre ogni limite. La corruzione del santo è pessima. Questo avviene perché si disattende alle regole della religione. Queste vengono da Dio, mai dagli uomini. Quando gli uomini della vera religione si fanno le regole da loro stessi è allora che inizia il declino verso la grande corruzione. Tutto inizia dall’obbedienza ai Comandamenti. Il Quinto Comandamento così suona: Non ammazzare. Il pagano prosegue nel suo monologo. Il suo intento è quello di portare i capi dei sacerdoti, gli scribi, gli anziani del popolo, a prendere la decisione secondo giustizia. Lui, il pagano, si fa garante dell’innocenza di Gesù. Oggi, in questo momento, il pagano Pilato è intento ad attestare l’assoluta, la piena innocenza di Gesù. Lui deve confessare al mondo che Gesù non ha commesso colpe degne di morte. Dinanzi ad una dichiarazione di innocenza, la richiesta di morte è assurda. Non c’è ascolto. Vi è invece sordità piena. C’è un uomo solo che crede nell’innocenza di Gesù. C’è il mondo religioso che chiede la morte. Pilato non ha scelta. O impone la sua forza e vi sarà un bagno di sangue, o ascolterà le richieste e consegnerà Gesù alla morte. </w:t>
      </w:r>
    </w:p>
    <w:p w14:paraId="106D9EFB"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Dinanzi a lui vi sono tutti i capi religiosi che contano, che possono orientare la storia, condurla. Quale decisione prendere, non domani, non fra qualche ora, ma in questo istante, subito? Non c’è stata e mai ci sarà decisione più difficile da </w:t>
      </w:r>
      <w:r w:rsidRPr="00E4658D">
        <w:rPr>
          <w:rFonts w:ascii="Arial" w:hAnsi="Arial" w:cs="Arial"/>
          <w:color w:val="000000"/>
          <w:sz w:val="24"/>
          <w:szCs w:val="28"/>
        </w:rPr>
        <w:lastRenderedPageBreak/>
        <w:t>prendere. Ma anche se oggi Pilato avesse scelto di liberare Cristo, lo avrebbe forse salvato? Uscito dal Pretorio non sarebbe stato ucciso ugualmente, anche a tradimento e di nascosto? Ormai la sorte di Gesù era stata decretata e non da ieri. Gesù lo si vuole morto e morto sarà. A noi non è lecito pronunciarci sulle responsabilità personali di Pilato. A noi è chiesto di pregare il Signore perché mai ci troviamo dinanzi ad una decisione così grave e pesante. In quel momento è la santità che decide la scelta. È la purezza della sapienza che sceglie. La sapienza è dono dello Spirito Santo. Più grande è la santità e la presenza dello Spirito Santo in noi, e più la scelta sarà nel rispetto della giustizia. Meno è la presenza dello Spirito, meno è la santità e più la scelta sarà per la convenienza immediata. Pilato decide che la loro richiesta venisse eseguita. Possiamo noi giudicare Pilato in questa sua decisione? Vale anche per noi la regola universale di Gesù: non giudicate e sarete perdonati. </w:t>
      </w:r>
    </w:p>
    <w:p w14:paraId="5878C545"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Possiamo giustificare la scelta di Pilato? Neanche questo possiamo noi fare. Non viviamo il momento storico, quel momento. Solo Lui vive questo momento e solo Lui deve operare la scelta giusta. Ma qual è la scelta giusta? Qual è la decisione più vera, giusta, santa? In quest’ora della storia per Pilato la scelta giusta è consegnare Gesù. Dinanzi ad ogni scelta una cosa sola dobbiamo sapere. Siamo da Dio chiamati in giudizio. A Lui dobbiamo rendere conto di ogni decisione presa per noi e per gli altri nella nostra vita. </w:t>
      </w:r>
      <w:r w:rsidRPr="00E4658D">
        <w:rPr>
          <w:rFonts w:ascii="Arial" w:hAnsi="Arial" w:cs="Arial"/>
          <w:color w:val="000000"/>
          <w:sz w:val="24"/>
          <w:szCs w:val="28"/>
          <w:lang w:val="la-Latn"/>
        </w:rPr>
        <w:t>Absit iniuria verbis</w:t>
      </w:r>
      <w:r w:rsidRPr="00E4658D">
        <w:rPr>
          <w:rFonts w:ascii="Arial" w:hAnsi="Arial" w:cs="Arial"/>
          <w:color w:val="000000"/>
          <w:sz w:val="24"/>
          <w:szCs w:val="28"/>
        </w:rPr>
        <w:t xml:space="preserve">. Pensiamo ad una decisione di Dio. Sapendo che Erode cercava il bambino per ucciderlo, il Padre manda il suo Angelo ad avvisare Giuseppe perché trovi salvezza in Egitto con una fuga nella notte. Giuseppe obbedisce e fugge in Egitto. La sapienza divina trova la soluzione più santa per quel frangente storico. Questa decisione di Dio scatena la furia omicida di Erode. Questi lava Betlemme con il sangue dei suoi figli più piccoli. Decisione per noi impossibile da prendere. Decisione dalle conseguenze tragiche. Siamo senza sapienza, senza onniscienza, senza la conoscenza del futuro. Pilato è un pagano. Deve scegliere. </w:t>
      </w:r>
    </w:p>
    <w:p w14:paraId="2C34C9D9"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Lavare Gerusalemme con il sangue o lasciare che uno solo muoia? Lui sceglie perché uno solo muoia. Le ragioni non sono di debolezza, sono di valutazione. Noi non vogliamo né possiamo pronunciarci in alcun modo sulle scelte né di Dio né degli uomini. Sono di Dio e degli uomini. Non sono nostre. Sono nostre quando passano dinanzi alla nostra coscienza. Allora saremo noi responsabili. Dalla nostra scelta è la vita o la morte. Una verità va detta, anzi ricordata. È la santità e la presenza in noi dello Spirito che ci guiderà alla scelta secondo Dio. Più si è forti e radicati nello Spirito Santo e più secondo lo Spirito sarà la nostra scelta. Ogni scelta nella storia deve venire dallo Spirito di Dio. Se siamo senza lo Spirito Santo, anche la scelta che ai nostri occhi sembra essere perfettissima, non viene dallo Spirito di Dio. Essa è secondo scienza e conoscenza umana, calcoli umani, mai secondo scienza, conoscenza, intelligenza, calcoli, fortezza divina. Lo Spirito è la sola luce vera per ogni scelta. La decisione è presa. Pilato consegna Gesù al loro volere. Si esce dalle ragioni di natura e si entra nelle ragioni di volontà. Le ragioni di natura sono le uniche che hanno un fondamento nella natura, nella storia, nella verità di natura e di storia. </w:t>
      </w:r>
    </w:p>
    <w:p w14:paraId="00306540"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Le ragioni di volontà sono senza ragioni. Sono ragioni di peccato, stoltezza, insipienza, odio, invidia, superbia. Quando le scelte sono fondate su ragioni di </w:t>
      </w:r>
      <w:r w:rsidRPr="00E4658D">
        <w:rPr>
          <w:rFonts w:ascii="Arial" w:hAnsi="Arial" w:cs="Arial"/>
          <w:color w:val="000000"/>
          <w:sz w:val="24"/>
          <w:szCs w:val="28"/>
        </w:rPr>
        <w:lastRenderedPageBreak/>
        <w:t>volontà, sono sempre costruite su ragioni di peccato. Pilato, da pagano, cerca e offre ragioni di natura e di storia. I religiosi, i credenti, i santi, i pii offrono ragioni di volontà, ragioni di peccato. Pilato in questo istante della storia si sente obbligato a scegliere. Si sente costretto, contro la sua volontà, a scegliere le ragioni di peccato, mentre abbandona le ragioni di natura e di storia. Questa è la sua altissima responsabilità, che è solo sua. Perché lo ha fatto? Per debolezza? Per ragioni di un bene maggiore? Per non imporre la sua forza con il sangue? Vi sono altre motivazioni? Una cosa va detta: una sola decisione cambia il volto dell’universo. Verità eterna. Ognuno ogni giorno deve pregare affinché lo Spirito Santo cresca in Lui, perché nel momento in cui la storia passa dinanzi alla sua coscienza, al suo cuore, alla sua intelligenza, alla sua responsabilità, possa prendere la giusta decisione. Decidere bene è dello Spirito Santo. Anche delle decisioni prese per istinto, per consiglio errato, per distorsione della storia, si è responsabili dinanzi a Dio per l’eternità. Anche delle decisioni prese per trasformazione della verità oggettiva, per alterazione dei pensieri, per suggerimenti, per riferimenti alterati e falsi, si deve rendere conto. Di tutto domani dobbiamo rispondere al Signore. Le spie di capi, dei sacerdoti e anziani del popolo possono anche aver riferito falsità e menzogna, spetta a chi decide l’ultima responsabilità dinanzi al Signore. Ognuno deve rispondere per le sue parole. Ognuno risponderà per le sue decisioni prese. Niente è fuori dalla responsabilità. </w:t>
      </w:r>
    </w:p>
    <w:p w14:paraId="5BA8EC70"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 xml:space="preserve">GESÙ, MAESTRO DI VERA METODOLOGIA </w:t>
      </w:r>
    </w:p>
    <w:p w14:paraId="7A837A9F"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Sulla via verso Èmmaus due discepoli di Gesù stanno conversando e discutendo tra loro su quanto è capitato al loro Maestro, morto per crocifissione in Gerusalemme. Vorrebbero comprendere, capire, avere una qualche luce. Non è una conversazione sterile. Essa verte su una speranza riposta in Cristo e sulla stessa speranza che muore con la morte di Cristo Signore. È giusto che noi ci chiediamo: perché la loro speranza muore con la morte del fondamento storico che è Gesù di Nazaret? Sempre la speranza muore quando non ha a suo fondamento la verità rivelata. La speranza è un frutto. È il frutto della Parola di Dio che entra nel nostro cuore, Parola che sempre crea il futuro contenuto in essa. Il futuro è il suo frutto. Speranza e Parola sono una cosa sola. Tutte le Beatitudini, tutto il Discorso della Montagna, tutto il Vangelo, tutta la Parola, ogni Parola nella Parola, ha un suo particolare frutto da produrre. Si fonda la speranza su attese umane, questa speranza sempre morirà. Manca il vero fondamento di essa. Come la pianta e tutti i suoi futuri frutti sono la speranza posta nel seme, così è per il discepolo di Gesù. Semina nel suo cuore la Parola del Signore. </w:t>
      </w:r>
    </w:p>
    <w:p w14:paraId="2104309B"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Esso porta con sé la futura speranza sia per il tempo che per l’eternità. Regola eterna, immutabile per i secoli dei secoli. Se la Parola non viene seminata nel cuore, ad essa non si dona vita, se essa non muore in noi per divenire grande albero di vita, mai si potrà parlare di speranza vera. È vana ogni speranza posta nelle cose o nelle parole dell’uomo. Nessun uomo è fonte di vera speranza. I due discepoli conversano e discutono. La conversazione è un narrare semplice. Ognuno dice ciò che ha nel cuore e ascolta ciò che viene dal cuore dell’altro. La discussione invece è finalizzata alla ricerca e all’affermazione di una verità. Di certo si tratta della verità di Gesù. Nella discussione è sufficiente che si ponga a fondamento una verità creduta verità, ma non reale, sostanziale verità e il </w:t>
      </w:r>
      <w:r w:rsidRPr="00E4658D">
        <w:rPr>
          <w:rFonts w:ascii="Arial" w:hAnsi="Arial" w:cs="Arial"/>
          <w:color w:val="000000"/>
          <w:sz w:val="24"/>
          <w:szCs w:val="28"/>
        </w:rPr>
        <w:lastRenderedPageBreak/>
        <w:t>risultato viene falsificato. Oggi sappiamo che nella discussione spesso si parte da verità credute tali. Credere che una cosa sia verità non è darle verità. Non solo si parte da verità volute, sono volute e stabilite come verità, senza alcun fondamento né di ragione né di fede. Qual è il risultato di una tale discussione? La legalizzazione di ogni crimine. Ogni misfatto, ogni ingiustizia, ogni nefandezza oggi è dichiarata verità. </w:t>
      </w:r>
    </w:p>
    <w:p w14:paraId="38C9741D"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Questi due discepoli sono tristi. La loro tristezza è motivata dal grande, immane vuoto lasciato da Gesù nel loro cuore. Su Gesù essi avevano fondato ogni loro speranza, ogni attesa. Cristo Gesù era il loro futuro. Lui è morto e ora sono come naufraghi nel grande mare. La loro tristezza non è però frutto di una verità, ma di una grande falsità. Il re che essi attendevano non è secondo le promesse del Signore. Secondo quanto è scritto nella Legge, nei Profeti, nei Salmi. È un re secondo il pensiero degli uomini, le loro terrene attese. Urge operare una grande, infinita separazione, distinzione, differenza tra il pensiero di Dio sul suo Cristo e le attese degli uomini sul Cristo di Dio. Morto Gesù, visto e pensato con pensieri della terra, anche la loro speranza è svanita. Un morto è un morto e non può aiutare. Essi però si dimenticano che le promesse fatte da Dio al suo Cristo sono uniche nella storia della rivelazione. Il Cristo di Dio dopo la sua morte avrebbe visto la luce, sarebbe tornato in vita. Di conseguenze non sono state deluse le speranze secondo Dio. Sono state cancellate dal cuore le speranze secondo gli uomini. La morte per crocifissione è verità essenziale del Messia, del Cristo di Dio. </w:t>
      </w:r>
    </w:p>
    <w:p w14:paraId="23785328"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Ecco ora la grande metodologia di Gesù. La Legge, i Profeti, i Salmi sono una sola voce, una sola verità, un solo annunzio. Essi annunziano la grande sofferenza del Redentore e del Salvatore dell’uomo. Il Cristo di Dio avrebbe conosciuto un indicibile tormento. Se la Scrittura parla di questa via dolorosa e questa via dolorosa si è compiuta, Gesù è il Cristo. Tutte le profezie in Lui si sono compiute. Se dopo la via del dolore, la Scrittura annunzia la via della gloria, e anche questa via si è compiuta, allora non c’è più alcun dubbio. Veramente Gesù è il Messia. Letta la vita di Gesù dalla Scrittura, tutto è chiaro. Nessuna ombra. È giusto ora che si faccia un po’ di luce. Chi sta parlando non sta parlando dall’esterno della Scrittura, della Verità, della Scienza, della Conoscenza o Luce. Sta parlando dall’interno di queste divine realtà. Parla così bene perché è Lui tutte queste divine realtà. È questa la grande differenza tra noi e Gesù. Noi spesso parliamo dalla falsità, dalla parzialità, dall’approssimazione, dalla menzogna, dal travisamento della Scrittura. Gesù parla della Verità che è la sua stessa vita. Noi spesso parliamo del Vangelo prendendo il posto di Cristo e identificandoci con Lui. Gesù prende una ad una, tutte le Parole della Scrittura.</w:t>
      </w:r>
    </w:p>
    <w:p w14:paraId="5A1AD81B"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Naturalmente prende quelle che si riferiscono a Lui e le spiega una ad una, senza tralasciarne alcuna. Osserviamolo bene e mettiamolo nel cuore. Gesù non usa il metodo della parzialità, della sola profezia, del solo salmo, del solo racconto. E neanche la via del solo oracolo, del solo giuramento. Ogni Parola viene aggiunta alle altre Parole. È questa la differenza o l’abisso che ci separa da Lui. Noi neanche procediamo per pericope, per racconto, per parabola, per episodio completo. A noi oggi basta una sola parola, dico una sola parola numericamente e costruiamo con essa ogni regola pastorale, morale, ascetica. Oggi tutti i nostri discorsi di alta e profonda teologia sono fondati solo su tre o quattro parole: </w:t>
      </w:r>
      <w:r w:rsidRPr="00E4658D">
        <w:rPr>
          <w:rFonts w:ascii="Arial" w:hAnsi="Arial" w:cs="Arial"/>
          <w:color w:val="000000"/>
          <w:sz w:val="24"/>
          <w:szCs w:val="28"/>
        </w:rPr>
        <w:lastRenderedPageBreak/>
        <w:t>misericordia, tenerezza, accoglienza, perdono. Queste parole sono liberate da ogni contesto scritturistico e da ogni relazione con la globalità della Parola. La metodologia di approccio o di avvicinamento alla Scrittura è essenza per trovare in essa la verità al suo stato purissimo. La Verità è da tutta la Scrittura. Se si sbaglia approccio metodologico, di certo metteremo nel cuore falsità reputandole verità eterne. Ora sappiamo dove si trova la Verità: nella Scrittura, non però in una parte, ma in tutta la Scrittura, letta però con l’aiuto della Tradizione e del Magistero della Chiesa. </w:t>
      </w:r>
    </w:p>
    <w:p w14:paraId="52E174F3"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INCONTRO CON CRISTO E CONFESSIONE DI FEDE</w:t>
      </w:r>
    </w:p>
    <w:p w14:paraId="2E5072C2"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I due discepoli di Èmmaus lungo la strada ascoltano Gesù che, presentatosi loro sotto altro aspetto, spiega le Scritture. Profezia per profezia, Parola per Parola, illumina la loro mente sul vero mistero del Cristo di Dio. Si entra in casa. Ci si siede a tavola. Gesù dona loro il segno della sua verità storica. Era sua modalità santa sempre prendere il pane, rendere grazie, spezzarlo, darlo ai discepoli. Con questo gesto Gesù completa la sua opera. I due discepoli lo riconoscono. Lui sparisce. Ecco ora la loro confessione di fede. Riconosciuto il Signore, si confessano anche i frutti della sua presenza. “Ed essi dissero l’un l’altro: «Non ardeva forse in noi il nostro cuore mentre egli conversava con noi lunga la via, quando ci spiegava le Scritture?»”. Il cuore non arde per la presenza del forestiero. Arde per la spiegazione della Scrittura. Arde perché dalla Scrittura nasce la Verità di Cristo. Dalla Verità di Cristo nasce la vera speranza. Dalla vera speranza risorge la vita. Questa verità oggi va messa nel cuore. Non è la presenza dell’uomo accanto ad un altro uomo che fa ardere il cuore. Il cuore arde quando viene messo nella fornace della Verità di Gesù. La Verità di Gesù è nelle Scritture. </w:t>
      </w:r>
    </w:p>
    <w:p w14:paraId="5F4F4634"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Non in una Parola delle scritture, non in un versetto, non in una pericope, non in una pagina. Il mistero di Gesù è in tutta la Scrittura. Ma questo non basta. Occorre che il cristiano attesti con la sua storia che lui è vero cristiano. Verità della Scrittura e verità della storia sono i due pilastri sui quali va edificata, fondata l’opera missionaria del cristiano. Se oggi molti cuori sono tristi, sconsolati, stanchi, oppressi, sfiduciati. Se oggi molti cuori sono delusi, abbattuti, senza speranza è perché manca chi spieghi le Scritture. Manca chi illumini il Mistero di Gesù. Manca anche chi mostri con la storia la verità del mistero che annunzia, professa, insegna. Se la Chiesa vuole riportare la luce nei cuori deve iniziare dalla spiegazione delle Scritture. Spiegare le Scritture, non è spiegare il proprio cuore, i propri pensieri, i propri desideri. Neanche è spiegare le proprie fantasie o immaginazioni, la propria storia. La Scrittura è la Scrittura. Spiegare le Scritture è operare sul modello di Gesù Signore. Si apre il Rotolo, lo si Legge, lo si spiega. Gesù ha iniziato il suo ministero messianico nella sinagoga di Nazaret. Lui prende il rotolo, lo apre, lo legge, lo spiega. Unisce mirabilmente storia e Scrittura. Come termina il suo ministero messianico da Risorto? </w:t>
      </w:r>
    </w:p>
    <w:p w14:paraId="7F452EE6"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 xml:space="preserve">Ancora una volta spiegando ai discepoli di Èmmaus le Scritture. Pietro inizia il suo ministero apostolico di continuazione della missione di Gesù Signore, spiegando le Scritture a quanti erano davanti al Cenacolo. Non solo le spiega, le confronta anche con la storia di Cristo Gesù. Gli Atti degli Apostoli finiscono con la citazione delle Scritture. La Scrittura è essenza della Verità di Cristo Gesù. </w:t>
      </w:r>
      <w:r w:rsidRPr="00E4658D">
        <w:rPr>
          <w:rFonts w:ascii="Arial" w:hAnsi="Arial" w:cs="Arial"/>
          <w:color w:val="000000"/>
          <w:sz w:val="24"/>
          <w:szCs w:val="28"/>
        </w:rPr>
        <w:lastRenderedPageBreak/>
        <w:t>Filippo è mandato a recare la buona novella al funzionario della regina Candace e comincia spiegando le Scritture. Paolo va per il mondo. Entra nella sinagoga dei Giudei e spiega loro le Scritture. Una Chiesa senza Scrittura è senza Verità. Una Chiesa senza Verità a nulla serve perché non fa ardere i cuori di quanti attendono la Parola della loro risurrezione spirituale e morale. Ogni altra cosa serve per spiegare le Scritture, ma non è sostituibile con le Scritture. La Tradizione spiega le Scritture guidata dallo Spirito Santo. Non sostituisce le Scritture. Il Magistero spiega le Scritture, non sostituisce le Scritture. Le Scritture sono le Scritture. La Teologia spiega le Scritture ma non può sostituire le Scritture. Anche la filosofia e ogni altra scienza ci aiuta a comprendere le Scritture.</w:t>
      </w:r>
    </w:p>
    <w:p w14:paraId="1C2530FB" w14:textId="77777777" w:rsidR="000C5A17" w:rsidRPr="00E4658D" w:rsidRDefault="000C5A17" w:rsidP="00E4658D">
      <w:pPr>
        <w:spacing w:after="120"/>
        <w:jc w:val="both"/>
        <w:rPr>
          <w:rFonts w:ascii="Arial" w:hAnsi="Arial" w:cs="Arial"/>
          <w:color w:val="000000"/>
          <w:sz w:val="24"/>
          <w:szCs w:val="28"/>
        </w:rPr>
      </w:pPr>
      <w:r w:rsidRPr="00E4658D">
        <w:rPr>
          <w:rFonts w:ascii="Arial" w:hAnsi="Arial" w:cs="Arial"/>
          <w:color w:val="000000"/>
          <w:sz w:val="24"/>
          <w:szCs w:val="28"/>
        </w:rPr>
        <w:t>Esse però non possono sostituire né le Scritture né la spiegazione delle Scritture. Spiegare le Scritture è missione primaria della Chiesa. L’omelia, la catechesi sono spiegazione delle Scritture, secondo modalità differenti, ma non possono sostituire le Scritture. Alla spiegazione delle Scritture va aggiunta sempre la verità storica del discepolo che spiega le Scritture. Oggi questa parola si compie in me. Sempre si deve diffidare da quelle comunità, quei luoghi, dove non si spiega più la Scrittura. Sono luoghi, comunità, dove manca la vera speranza e se manca la vera speranza, manca la vera fede e la vera carità. Tutto Dio ha iniziato con la Parola. Tutto inizia con la Parola. Le interpretazioni della Scrittura non sono la Scrittura. Solo la Scrittura è la Scrittura. Ogni via è percorribile per giungere alla Verità. È percorribile purché alla fine la Verità raggiunta abbia il sigillo della Scrittura. Prescindere dalla Scrittura è inoltrarsi su vie di falsità. </w:t>
      </w:r>
    </w:p>
    <w:p w14:paraId="59D4D7BC" w14:textId="77777777" w:rsidR="000C5A17" w:rsidRPr="00E4658D" w:rsidRDefault="000C5A17" w:rsidP="00E4658D">
      <w:pPr>
        <w:spacing w:after="120"/>
        <w:rPr>
          <w:rFonts w:ascii="Arial" w:hAnsi="Arial" w:cs="Arial"/>
          <w:b/>
          <w:bCs/>
          <w:i/>
          <w:iCs/>
          <w:color w:val="000000"/>
          <w:sz w:val="24"/>
          <w:szCs w:val="28"/>
        </w:rPr>
      </w:pPr>
      <w:r w:rsidRPr="00E4658D">
        <w:rPr>
          <w:rFonts w:ascii="Arial" w:hAnsi="Arial" w:cs="Arial"/>
          <w:b/>
          <w:bCs/>
          <w:i/>
          <w:iCs/>
          <w:color w:val="000000"/>
          <w:sz w:val="24"/>
          <w:szCs w:val="28"/>
        </w:rPr>
        <w:t>IL DONO DI COMPRENDERE LE SCRITTURE</w:t>
      </w:r>
    </w:p>
    <w:p w14:paraId="55653D3C"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Ai discepoli Gesù ricorda quanto aveva detto loro prima di essere crocifisso. “Sono queste le parole che io vi dissi quando ero ancora con voi”. Gesù per ben tre volte aveva preannunciato la sua consegna, la sua morte, la sua risurrezione. Legge, Profeti e Salmi comprendono tutto l’Antico Testamento. Non una sola profezia e neanche un solo giuramento. Non un solo oracolo o una sola promessa. Tutta la Verità di Dio, dell’uomo, della salvezza, della vita eterna, del tempo, dell’eternità, della vita, della morte è in tutta la Scrittura. Tutta la Verità della Scrittura si compie in Cristo Gesù. Tutta la Verità di Dio e dell’uomo è in Cristo. La Scrittura dice la Verità di Cristo. Cristo Gesù dice la Verità di Dio e dell’uomo. Cristo Gesù è la Verità di Dio e dell’uomo. Cristo è il tutto di Dio e dell’uomo. Si toglie Cristo dalla Scrittura. La Scrittura diviene una favola. Si Toglie Cristo dalla Verità, la verità è favola. Cristo Gesù è stato posto dal Padre al centro del suo cuore e della sua creazione. Si toglie Cristo Gesù, il Padre è senza il suo cuore, senza la sua vita. Si toglie Cristo dalla creazione, la creazione è senza il suo cuore, senza vita. Tutte le nostre teologie senza Cristo come loro essenziale verità sono teologie di morte.</w:t>
      </w:r>
    </w:p>
    <w:p w14:paraId="27EAFCE4"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Mai saranno teologie di vita. Lo attestano i frutti da esse prodotti. Cristo è il cuore della Chiesa. Si toglie Cristo dalla Chiesa, essa diviene senza cuore. Gesù concede ai discepoli la grazia di ogni grazia, la grazia da cui ogni altra grazia riceve vera vita. “Allora aprì loro la mente per comprendere le Scritture”. Perché Gesù apre loro la mente per comprendere le Scritture? Perché tutto il mistero di Cristo Gesù è nelle Scritture. Se i discepoli di Gesù non comprendono le </w:t>
      </w:r>
      <w:r w:rsidRPr="00E4658D">
        <w:rPr>
          <w:rFonts w:ascii="Arial" w:hAnsi="Arial"/>
          <w:color w:val="000000"/>
          <w:sz w:val="24"/>
          <w:szCs w:val="22"/>
        </w:rPr>
        <w:lastRenderedPageBreak/>
        <w:t>Scritture, non comprendono Cristo. Un falso Cristo a nulla serve. Ad ognuno serve il vero Cristo, nel quale è il vero Dio. Vero Cristo, vero Dio, vero uomo, vera umanità. Come tutto l’Antico Testamento contiene il mistero di Cristo profetizzato, così tutto il Nuovo Testamento contiene il mistero di Cristo realizzato, compiuto. È il Nuovo Testamento che dona pienezza di verità all’Antico. In Cristo ogni Parola del Padre trova vita. Il Vecchio Testamento, senza il Nuovo, rimane profezia incompiuta, non realizzata. Rimane Parola e basta. Invece si aggiunge ad esso il Nuovo Testamento e ogni sua Parola prende vita, diviene storia oggi, domani, sempre. Questa verità mai va dimenticata, ma sempre ricordata.</w:t>
      </w:r>
    </w:p>
    <w:p w14:paraId="7CF48559"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La grazia di comprendere le Scritture ogni discepolo di Gesù deve chiederla al suo Maestro, non però una sola volta in vita, ma ogni volta che ci si accinge ad aprire il testo sacro. È sempre lo Spirito Santo che deve darci la comprensione. Come agisce ed opera lo Spirito di Dio? Lo Spirito Santo non dona la comprensione delle Scritture sempre in modo diretto, d’abitudine la dona in modo indiretto. La dona attraverso i ministri della Parola che si dedicano all’insegnamento delle Verità eterne contenute nelle Scritture. La via della mediazione è essenziale. Tutta la Tradizione è un dono dello Spirito per comprendere le Scritture. Tutto il Magistero è un dono dello Spirito Santo per comprendere le Scritture. I ministri della Parola sono un dono di Dio per comprendere le Scritture. Questo vale per ogni discepolo di Gesù. Ogni cristiano deve essere per l’altro cristiano un dono di Dio per comprendere le Scritture. Ma quando un cristiano è dono per l’altro cristiano? È dono quando anche lui a sua volta di lascia aprire la mente a comprendere le Scritture. Appellarsi alla sola Scrittura – escludendo le vie della mediazione dello Spirito: Tradizione, Magistero, Ministri della Parola, Teologia, Profezia, Agiografia, Ascetica, Mistica – significa percorrere una via di falsità e di menzogna. </w:t>
      </w:r>
    </w:p>
    <w:p w14:paraId="4BACB552" w14:textId="77777777" w:rsidR="000C5A17" w:rsidRPr="00E4658D" w:rsidRDefault="000C5A17" w:rsidP="00E4658D">
      <w:pPr>
        <w:spacing w:after="120"/>
        <w:jc w:val="both"/>
        <w:rPr>
          <w:rFonts w:ascii="Arial" w:hAnsi="Arial"/>
          <w:color w:val="000000"/>
          <w:sz w:val="24"/>
          <w:szCs w:val="22"/>
        </w:rPr>
      </w:pPr>
      <w:r w:rsidRPr="00E4658D">
        <w:rPr>
          <w:rFonts w:ascii="Arial" w:hAnsi="Arial"/>
          <w:color w:val="000000"/>
          <w:sz w:val="24"/>
          <w:szCs w:val="22"/>
        </w:rPr>
        <w:t xml:space="preserve">Le vie personali sono assai pericolose. Nulla è più falso della sola via della Scrittura, della grazia, della fede. Scrittura, grazia, fede sono dono dello Spirito Santo attraverso le vie necessarie della mediazione. Quando si escludono le vie della mediazione, si è nella falsità. Non c’è il dono di esse. Quanto è contenuto in questo volume sono pensieri e si desidera che rimangano pensieri. Ad ogni uomo è data facoltà di pensare Cristo, il Padre, lo Spirito Santo, la Chiesa, il mondo, partendo dalla Scrittura Santa, con l’aiuto della Tradizione, del Magistero, della Teologia, ma anche dell’Agiografia cristiana, dell’Ascetica e della Mistica. Necessario è lasciare anche agli altri la stessa facoltà di riflettere e meditare. Madre di Dio, vieni in nostro aiuto, sorreggici con il tuo grande amore, ottienici lo Spirito di Sapienza e d’Intelligenza perché sempre entrando nel Museo del Vangelo possiamo innamorarci della Verità, Santità, Bellezza Spirituale di Gesù Signore. Fa’ anche che noi con lo Spirito di Fortezza mai ci vergogniamo del Vangelo e di quanto è rivelato, manifestato, contenuto in esso. Che la luce del Vangelo sia la nostra luce. Angeli di Dio, voi che siete stati sempre a servizio di Cristo Gesù, siate anche a nostro servizio perché sempre e dovunque il Vangelo di Gesù per noi manifesti tutta la sua bellezza di verità e santità, giustizia, carità. Santi del Signore che avete fatto del Vangelo la vostra veste, consacrandovi al suo annunzio con le parole e le opere, venite in nostro aiuto perché anche noi di esso facciamo la nostra veste eterna. </w:t>
      </w:r>
    </w:p>
    <w:p w14:paraId="3BB4ECB9" w14:textId="77777777" w:rsidR="000C5A17" w:rsidRPr="00E4658D" w:rsidRDefault="000C5A17" w:rsidP="00E4658D">
      <w:pPr>
        <w:spacing w:after="120"/>
        <w:jc w:val="both"/>
        <w:rPr>
          <w:rFonts w:ascii="Arial" w:hAnsi="Arial"/>
          <w:color w:val="000000"/>
          <w:sz w:val="24"/>
          <w:szCs w:val="22"/>
        </w:rPr>
      </w:pPr>
    </w:p>
    <w:p w14:paraId="26EA3832" w14:textId="77777777" w:rsidR="000C5A17" w:rsidRPr="00E4658D" w:rsidRDefault="000C5A17" w:rsidP="00E4658D">
      <w:pPr>
        <w:spacing w:after="120"/>
        <w:jc w:val="both"/>
        <w:rPr>
          <w:rFonts w:ascii="Arial" w:hAnsi="Arial"/>
          <w:color w:val="000000"/>
          <w:sz w:val="24"/>
          <w:szCs w:val="22"/>
        </w:rPr>
      </w:pPr>
    </w:p>
    <w:p w14:paraId="027A987B" w14:textId="77777777" w:rsidR="000C5A17" w:rsidRPr="00E4658D" w:rsidRDefault="000C5A17" w:rsidP="00E4658D">
      <w:pPr>
        <w:keepNext/>
        <w:spacing w:after="120"/>
        <w:jc w:val="center"/>
        <w:outlineLvl w:val="1"/>
        <w:rPr>
          <w:rFonts w:ascii="Arial" w:hAnsi="Arial"/>
          <w:b/>
          <w:sz w:val="32"/>
          <w:szCs w:val="32"/>
        </w:rPr>
      </w:pPr>
      <w:bookmarkStart w:id="142" w:name="_Toc192768809"/>
      <w:bookmarkStart w:id="143" w:name="_Toc216731345"/>
      <w:r w:rsidRPr="00E4658D">
        <w:rPr>
          <w:rFonts w:ascii="Arial" w:hAnsi="Arial"/>
          <w:b/>
          <w:sz w:val="32"/>
          <w:szCs w:val="32"/>
        </w:rPr>
        <w:t>DAL VANGELO SECONDO GIOVANNI</w:t>
      </w:r>
      <w:bookmarkEnd w:id="142"/>
      <w:bookmarkEnd w:id="143"/>
    </w:p>
    <w:p w14:paraId="343850A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44" w:name="_Toc192768810"/>
      <w:bookmarkStart w:id="145" w:name="_Toc216731346"/>
      <w:r w:rsidRPr="00E4658D">
        <w:rPr>
          <w:rFonts w:ascii="Arial" w:eastAsia="Calibri" w:hAnsi="Arial"/>
          <w:b/>
          <w:bCs/>
          <w:sz w:val="24"/>
          <w:szCs w:val="18"/>
          <w:lang w:eastAsia="en-US"/>
        </w:rPr>
        <w:t>CAPITOLO V</w:t>
      </w:r>
      <w:bookmarkEnd w:id="144"/>
      <w:bookmarkEnd w:id="145"/>
    </w:p>
    <w:p w14:paraId="6F7A98FE" w14:textId="77777777" w:rsidR="000C5A17" w:rsidRPr="00E4658D" w:rsidRDefault="000C5A17" w:rsidP="00E4658D">
      <w:pPr>
        <w:tabs>
          <w:tab w:val="left" w:pos="350"/>
          <w:tab w:val="right" w:pos="4504"/>
        </w:tabs>
        <w:jc w:val="both"/>
        <w:rPr>
          <w:rFonts w:ascii="Arial" w:hAnsi="Arial"/>
          <w:b/>
          <w:sz w:val="24"/>
        </w:rPr>
      </w:pPr>
      <w:r w:rsidRPr="00E4658D">
        <w:rPr>
          <w:rFonts w:ascii="Arial" w:hAnsi="Arial"/>
          <w:b/>
          <w:sz w:val="24"/>
        </w:rPr>
        <w:t xml:space="preserve">Vi fu poi una festa dei Giudei e Gesù salì a Gerusalemme. </w:t>
      </w:r>
    </w:p>
    <w:p w14:paraId="4D4C2AF4" w14:textId="77777777" w:rsidR="000C5A17" w:rsidRPr="00E4658D" w:rsidRDefault="000C5A17" w:rsidP="00E4658D">
      <w:pPr>
        <w:tabs>
          <w:tab w:val="left" w:pos="350"/>
          <w:tab w:val="right" w:pos="4504"/>
        </w:tabs>
        <w:jc w:val="both"/>
        <w:rPr>
          <w:rFonts w:ascii="Arial" w:hAnsi="Arial"/>
          <w:sz w:val="24"/>
        </w:rPr>
      </w:pPr>
    </w:p>
    <w:p w14:paraId="7E18B505" w14:textId="77777777" w:rsidR="000C5A17" w:rsidRPr="00E4658D" w:rsidRDefault="000C5A17" w:rsidP="00E4658D">
      <w:pPr>
        <w:tabs>
          <w:tab w:val="left" w:pos="350"/>
          <w:tab w:val="right" w:pos="4504"/>
        </w:tabs>
        <w:spacing w:after="120"/>
        <w:jc w:val="both"/>
        <w:rPr>
          <w:rFonts w:ascii="Arial" w:hAnsi="Arial"/>
          <w:b/>
          <w:sz w:val="24"/>
        </w:rPr>
      </w:pPr>
      <w:r w:rsidRPr="00E4658D">
        <w:rPr>
          <w:rFonts w:ascii="Arial" w:hAnsi="Arial"/>
          <w:sz w:val="24"/>
        </w:rPr>
        <w:t>Gesù ritorna a Gerusalemme. Il motivo è assai semplice: l’occasione gli viene data da una festa che conduceva nella Città Santa un gran numero di pellegrini. Non viene specificato esattamente di quale festa si tratti. Il vangelo tace questa circostanza. Non ne conosciamo il motivo.</w:t>
      </w:r>
    </w:p>
    <w:p w14:paraId="14E56D9E" w14:textId="77777777" w:rsidR="000C5A17" w:rsidRPr="00E4658D" w:rsidRDefault="000C5A17" w:rsidP="00E4658D">
      <w:pPr>
        <w:tabs>
          <w:tab w:val="left" w:pos="350"/>
          <w:tab w:val="right" w:pos="4504"/>
        </w:tabs>
        <w:spacing w:after="120"/>
        <w:jc w:val="both"/>
        <w:rPr>
          <w:rFonts w:ascii="Arial" w:hAnsi="Arial"/>
          <w:b/>
          <w:sz w:val="24"/>
        </w:rPr>
      </w:pPr>
      <w:r w:rsidRPr="00E4658D">
        <w:rPr>
          <w:rFonts w:ascii="Arial" w:hAnsi="Arial"/>
          <w:b/>
          <w:sz w:val="24"/>
        </w:rPr>
        <w:t>V'è a Gerusalemme, presso la porta delle Pecore, una piscina, chiamata in ebraico Betzatà con cinque portici sotto i quali giaceva un gran nu</w:t>
      </w:r>
      <w:r w:rsidRPr="00E4658D">
        <w:rPr>
          <w:rFonts w:ascii="Arial" w:hAnsi="Arial"/>
          <w:b/>
          <w:sz w:val="24"/>
        </w:rPr>
        <w:softHyphen/>
        <w:t>mero di infermi, ciechi, zoppi e paralitici. [Un angelo infatti in certi momenti discendeva nella piscina e agi</w:t>
      </w:r>
      <w:r w:rsidRPr="00E4658D">
        <w:rPr>
          <w:rFonts w:ascii="Arial" w:hAnsi="Arial"/>
          <w:b/>
          <w:sz w:val="24"/>
        </w:rPr>
        <w:softHyphen/>
        <w:t xml:space="preserve">tava l'acqua; il primo ad entrarvi dopo l'agitazione dell'acqua guariva da qualsiasi malattia fosse affetto]. </w:t>
      </w:r>
    </w:p>
    <w:p w14:paraId="40AAEFFC" w14:textId="77777777" w:rsidR="000C5A17" w:rsidRPr="00E4658D" w:rsidRDefault="000C5A17" w:rsidP="00E4658D">
      <w:pPr>
        <w:tabs>
          <w:tab w:val="left" w:pos="350"/>
          <w:tab w:val="right" w:pos="4504"/>
        </w:tabs>
        <w:spacing w:after="120"/>
        <w:jc w:val="both"/>
        <w:rPr>
          <w:rFonts w:ascii="Arial" w:hAnsi="Arial"/>
          <w:sz w:val="24"/>
        </w:rPr>
      </w:pPr>
      <w:r w:rsidRPr="00E4658D">
        <w:rPr>
          <w:rFonts w:ascii="Arial" w:hAnsi="Arial"/>
          <w:sz w:val="24"/>
        </w:rPr>
        <w:t>Non sappiamo esattamente l’origine di questa tradizione. Sappiamo però che il popolo vi presta una grande fede e per questo il portico è sempre stracolmo di ammalati di ogni sorta di infermità. La fede opera di per se stessa. Non è l’acqua prodigiosa, o la piscina; ma la fede con la quale ci si avvicina all’acqua e alla piscina. Ora la fede ha per “oggetto” sempre Dio, il solo operatore di prodigi. In alcuni paesi e regioni un titolo particolare che viene dato alla Madonna è quello di “Piscina probatica” (così era il termine latino della piscina di Betzatà). Questo sta a significare come la pietà cristiana ha visto e vede in Maria Colei che può guarire da tutti i mali coloro che a lei si rivolgono con fede forte, perfetta.</w:t>
      </w:r>
    </w:p>
    <w:p w14:paraId="78C5691D" w14:textId="77777777" w:rsidR="000C5A17" w:rsidRPr="00E4658D" w:rsidRDefault="000C5A17" w:rsidP="00E4658D">
      <w:pPr>
        <w:tabs>
          <w:tab w:val="left" w:pos="350"/>
          <w:tab w:val="right" w:pos="4504"/>
        </w:tabs>
        <w:spacing w:after="120"/>
        <w:jc w:val="both"/>
        <w:rPr>
          <w:rFonts w:ascii="Arial" w:hAnsi="Arial"/>
          <w:b/>
          <w:sz w:val="24"/>
        </w:rPr>
      </w:pPr>
      <w:r w:rsidRPr="00E4658D">
        <w:rPr>
          <w:rFonts w:ascii="Arial" w:hAnsi="Arial"/>
          <w:b/>
          <w:sz w:val="24"/>
        </w:rPr>
        <w:t xml:space="preserve">Si trovava là un uomo che da trentotto anni era malato. Gesù vedendolo disteso e, sapendo che da molto tempo stava così, gli disse: «Vuoi guarire?». </w:t>
      </w:r>
    </w:p>
    <w:p w14:paraId="485E842E" w14:textId="77777777" w:rsidR="000C5A17" w:rsidRPr="00E4658D" w:rsidRDefault="000C5A17" w:rsidP="00E4658D">
      <w:pPr>
        <w:tabs>
          <w:tab w:val="left" w:pos="350"/>
          <w:tab w:val="right" w:pos="4504"/>
        </w:tabs>
        <w:spacing w:after="120"/>
        <w:jc w:val="both"/>
        <w:rPr>
          <w:rFonts w:ascii="Arial" w:hAnsi="Arial"/>
          <w:b/>
          <w:sz w:val="24"/>
        </w:rPr>
      </w:pPr>
      <w:r w:rsidRPr="00E4658D">
        <w:rPr>
          <w:rFonts w:ascii="Arial" w:hAnsi="Arial"/>
          <w:sz w:val="24"/>
        </w:rPr>
        <w:t>C’era lì un uomo ammalato da trentotto anni. Non che fosse lì da trentotto anni, ma che era ammalato da trentotto anni. Egli era lì da molto tempo, Gesù lo vide e ne ebbe compassione. Gli chiese se desiderasse, se volesse guarire. Il rapporto di Gesù con gli ammalati è sempre un rapporto fondato sulla fede, ma anche sulla volontà. Gesù non fa niente senza la volontà dell’uomo; egli chiede sempre che gli venga manifestata la volontà, altrimenti non può operare.</w:t>
      </w:r>
    </w:p>
    <w:p w14:paraId="6D01C248" w14:textId="77777777" w:rsidR="000C5A17" w:rsidRPr="00E4658D" w:rsidRDefault="000C5A17" w:rsidP="00E4658D">
      <w:pPr>
        <w:tabs>
          <w:tab w:val="left" w:pos="350"/>
          <w:tab w:val="right" w:pos="4504"/>
        </w:tabs>
        <w:spacing w:after="120"/>
        <w:jc w:val="both"/>
        <w:rPr>
          <w:rFonts w:ascii="Arial" w:hAnsi="Arial"/>
          <w:b/>
          <w:sz w:val="24"/>
        </w:rPr>
      </w:pPr>
      <w:r w:rsidRPr="00E4658D">
        <w:rPr>
          <w:rFonts w:ascii="Arial" w:hAnsi="Arial"/>
          <w:b/>
          <w:sz w:val="24"/>
        </w:rPr>
        <w:t xml:space="preserve">Gli rispose il malato: «Signore, io non ho nessuno che mi immerga nella piscina quando l'acqua si agita. Mentre infatti sto per andarvi, qualche altro scende prima di me». </w:t>
      </w:r>
    </w:p>
    <w:p w14:paraId="778741BC" w14:textId="77777777" w:rsidR="000C5A17" w:rsidRPr="00E4658D" w:rsidRDefault="000C5A17" w:rsidP="00E4658D">
      <w:pPr>
        <w:tabs>
          <w:tab w:val="left" w:pos="350"/>
          <w:tab w:val="right" w:pos="4504"/>
        </w:tabs>
        <w:spacing w:after="120"/>
        <w:jc w:val="both"/>
        <w:rPr>
          <w:rFonts w:ascii="Arial" w:hAnsi="Arial"/>
          <w:b/>
          <w:sz w:val="24"/>
        </w:rPr>
      </w:pPr>
      <w:r w:rsidRPr="00E4658D">
        <w:rPr>
          <w:rFonts w:ascii="Arial" w:hAnsi="Arial"/>
          <w:sz w:val="24"/>
        </w:rPr>
        <w:t xml:space="preserve">L’ammalato vorrebbe guarire; ma è nell’impossibilità di poterlo fare; c’è l’acqua, questa si agita, ma lui è paralitico, non si può muovere; altri non lo aiutano e lui si consuma inutilmente aspettando un qualcosa che è fuori di lui, attendendo un gesto compassionevole da parte di qualcuno. Ma questo è impossibile, poiché nessuno avrebbe mai ceduto il posto; ognuno nella sua malattia pensa a se stesso, gli riesce difficile di pensare agli altri. Anche questa è storia quotidiana. Questo avviene non necessariamente per cattiveria, per egoismo, o per qualche altro peccato che è nel cuore dell’uomo, ma per quel desiderio di riacquistare la </w:t>
      </w:r>
      <w:r w:rsidRPr="00E4658D">
        <w:rPr>
          <w:rFonts w:ascii="Arial" w:hAnsi="Arial"/>
          <w:sz w:val="24"/>
        </w:rPr>
        <w:lastRenderedPageBreak/>
        <w:t xml:space="preserve">salute che fa dimenticare tutto e tutti e che pone un uomo a far ignorare ogni cosa, compresi i diritti dei suoi simili. </w:t>
      </w:r>
    </w:p>
    <w:p w14:paraId="1AF1B39F" w14:textId="77777777" w:rsidR="000C5A17" w:rsidRPr="00E4658D" w:rsidRDefault="000C5A17" w:rsidP="00E4658D">
      <w:pPr>
        <w:tabs>
          <w:tab w:val="left" w:pos="350"/>
          <w:tab w:val="right" w:pos="4504"/>
        </w:tabs>
        <w:spacing w:after="120"/>
        <w:jc w:val="both"/>
        <w:rPr>
          <w:rFonts w:ascii="Arial" w:hAnsi="Arial"/>
          <w:b/>
          <w:sz w:val="24"/>
        </w:rPr>
      </w:pPr>
      <w:r w:rsidRPr="00E4658D">
        <w:rPr>
          <w:rFonts w:ascii="Arial" w:hAnsi="Arial"/>
          <w:b/>
          <w:sz w:val="24"/>
        </w:rPr>
        <w:t>Gesù gli disse: «Alzati, prendi il tuo lettuccio e cam</w:t>
      </w:r>
      <w:r w:rsidRPr="00E4658D">
        <w:rPr>
          <w:rFonts w:ascii="Arial" w:hAnsi="Arial"/>
          <w:b/>
          <w:sz w:val="24"/>
        </w:rPr>
        <w:softHyphen/>
        <w:t>mina». E sull'istante quell'uomo guarì e, preso il suo lettuccio, cominciò a camminare.</w:t>
      </w:r>
    </w:p>
    <w:p w14:paraId="4584AB03" w14:textId="77777777" w:rsidR="000C5A17" w:rsidRPr="00E4658D" w:rsidRDefault="000C5A17" w:rsidP="00E4658D">
      <w:pPr>
        <w:tabs>
          <w:tab w:val="left" w:pos="128"/>
          <w:tab w:val="right" w:pos="1221"/>
        </w:tabs>
        <w:spacing w:after="120"/>
        <w:jc w:val="both"/>
        <w:rPr>
          <w:rFonts w:ascii="Arial" w:hAnsi="Arial"/>
          <w:sz w:val="24"/>
        </w:rPr>
      </w:pPr>
      <w:r w:rsidRPr="00E4658D">
        <w:rPr>
          <w:rFonts w:ascii="Arial" w:hAnsi="Arial"/>
          <w:sz w:val="24"/>
        </w:rPr>
        <w:t xml:space="preserve">Gesù non lo aiuta a scendere nella piscina. Lo guarisce direttamente. A lui basta una semplice parola: “Alzati, prendi il tuo lettuccio e cammina”. Nient’altro, nulla di più. In verità il paralitico di alza, prende il suo lettuccio, comincia a camminare. </w:t>
      </w:r>
    </w:p>
    <w:p w14:paraId="0DA15A2D" w14:textId="77777777" w:rsidR="000C5A17" w:rsidRPr="00E4658D" w:rsidRDefault="000C5A17" w:rsidP="00E4658D">
      <w:pPr>
        <w:tabs>
          <w:tab w:val="left" w:pos="128"/>
          <w:tab w:val="right" w:pos="1221"/>
        </w:tabs>
        <w:spacing w:after="120"/>
        <w:jc w:val="both"/>
        <w:rPr>
          <w:rFonts w:ascii="Arial" w:hAnsi="Arial"/>
          <w:sz w:val="24"/>
        </w:rPr>
      </w:pPr>
      <w:r w:rsidRPr="00E4658D">
        <w:rPr>
          <w:rFonts w:ascii="Arial" w:hAnsi="Arial"/>
          <w:sz w:val="24"/>
        </w:rPr>
        <w:t>Questo il fatto storico, ciò che è avvenuto alla piscina. Ma sempre i segni in Giovanni sono l’avvio di un dialogo di chiarificazione con i Giudei, un lungo discorso attraverso il quale egli desidera condurre alla retta fede nella sua persona quanti gli si pongono dinanzi con propositi non buoni, con chiusure mentali inaccettabili, con desiderio di toglierlo di mezzo. Dobbiamo chiederci perché Gesù faccia questo. Il motivo è sempre lo stesso. Egli è venuto a cercare chi è perduto e chi è perduto senza sua colpa, dinanzi a lui diviene perduto per propria colpa, perché non si è aperto alla fede, perché non ha voluto accogliere la parola della salvezza. Ogni uomo, anche l’incredulo, deve assumersi la sua responsabilità dinanzi alla luce; deve respingerla, ma per farlo viene messo nelle condizioni di opporvisi, ma con personale scelta, per personale rifiuto, per personale accanimento, ma inconsiderato, ingiusto, irrazionale, empio. Gesù deve fare tutto quello che è nelle sue possibilità per condurre ogni uomo alla fede. Se lui evitasse a priori, non dialogasse, egli sarebbe responsabile di omissione. Avrebbe potuto chiarire, non lo ha fatto, colui che rimane incredulo, vi rimane ma senza colpa, poiché non ha avuto nessuna possibilità di potersi confrontare, di iniziare un dialogo di chiarificazione, di comprendere secondo verità le ragioni di Gesù. Dare le ragioni del proprio agire, della propria opera a coloro che vi si oppongono, è legge di vita, legge di assunzione di responsabilità, dovere morale, al fine di mettere ciascuno dinanzi alla propria coscienza e di poter confessare un giorno: ciò che ho fatto, l’ho fatto senza motivo; anzi il motivo era che io agissi al contrario di come mi sono comportato. La responsabilità della mia decisione è solo mia e di nessun altro.</w:t>
      </w:r>
    </w:p>
    <w:p w14:paraId="020D19CA"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b/>
          <w:sz w:val="24"/>
        </w:rPr>
        <w:t>Quel giorno però era un sabato. Dissero dunque i Giudei all'uomo guarito: «È sa</w:t>
      </w:r>
      <w:r w:rsidRPr="00E4658D">
        <w:rPr>
          <w:rFonts w:ascii="Arial" w:hAnsi="Arial"/>
          <w:b/>
          <w:sz w:val="24"/>
        </w:rPr>
        <w:softHyphen/>
        <w:t xml:space="preserve">bato e non ti è lecito prender su il tuo lettuccio». </w:t>
      </w:r>
    </w:p>
    <w:p w14:paraId="4BA2F8A7" w14:textId="77777777" w:rsidR="000C5A17" w:rsidRPr="00E4658D" w:rsidRDefault="000C5A17" w:rsidP="00E4658D">
      <w:pPr>
        <w:tabs>
          <w:tab w:val="left" w:pos="100"/>
          <w:tab w:val="right" w:pos="4502"/>
        </w:tabs>
        <w:spacing w:after="120"/>
        <w:jc w:val="both"/>
        <w:rPr>
          <w:rFonts w:ascii="Arial" w:hAnsi="Arial"/>
          <w:sz w:val="24"/>
        </w:rPr>
      </w:pPr>
      <w:r w:rsidRPr="00E4658D">
        <w:rPr>
          <w:rFonts w:ascii="Arial" w:hAnsi="Arial"/>
          <w:sz w:val="24"/>
        </w:rPr>
        <w:t xml:space="preserve">Per i Giudei il sabato era di strettissima osservanza; nessun lavoro era possibile in esso. Neanche portarsi a casa un lettuccio. Il pericolo che la legge del Signore venga interpretata o con larghezza, o con grande ristrettezza è sempre a portata dell’uomo. Da qui la grande umiltà di chi deve insegnar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Dio ad invocare il suo santo aiuto perché nulla di umano venga posto in essa, né in più, né in meno; o come dice </w:t>
      </w:r>
      <w:smartTag w:uri="urn:schemas-microsoft-com:office:smarttags" w:element="PersonName">
        <w:smartTagPr>
          <w:attr w:name="ProductID" w:val="la Scrittura"/>
        </w:smartTagPr>
        <w:r w:rsidRPr="00E4658D">
          <w:rPr>
            <w:rFonts w:ascii="Arial" w:hAnsi="Arial"/>
            <w:sz w:val="24"/>
          </w:rPr>
          <w:t>la Scrittura</w:t>
        </w:r>
      </w:smartTag>
      <w:r w:rsidRPr="00E4658D">
        <w:rPr>
          <w:rFonts w:ascii="Arial" w:hAnsi="Arial"/>
          <w:sz w:val="24"/>
        </w:rPr>
        <w:t>, senza deviare né a destra e né a sinistra, e senza nulla togliere e nulla aggiungere. La legge del Signore è perfetta per se stessa, non ha bisogno di perfezione aggiuntiva; essa non è perfezionabile.</w:t>
      </w:r>
    </w:p>
    <w:p w14:paraId="462A0732"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b/>
          <w:sz w:val="24"/>
        </w:rPr>
        <w:t xml:space="preserve">Ma egli rispose loro: «Colui che mi ha guarito mi ha detto: Prendi il tuo lettuccio e cammina». </w:t>
      </w:r>
    </w:p>
    <w:p w14:paraId="5562E28D"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sz w:val="24"/>
        </w:rPr>
        <w:t xml:space="preserve">Il miracolato per nulla preoccupato delle osservazioni dei Giudei, si giustifica affermando che era stato proprio colui che lo aveva guarito che gli aveva ingiunto di prendere il suo lettuccio e di camminare. La responsabilità non è sua, è di colui </w:t>
      </w:r>
      <w:r w:rsidRPr="00E4658D">
        <w:rPr>
          <w:rFonts w:ascii="Arial" w:hAnsi="Arial"/>
          <w:sz w:val="24"/>
        </w:rPr>
        <w:lastRenderedPageBreak/>
        <w:t>che aveva operato il miracolo. Nella coscienza di quest’uomo c’è un errore di fondo, errore riscontrabile in molti atteggiamenti di tante persone. Costoro non sanno, o fingono di non sapere, o non vogliono sapere che la responsabilità di ogni azione ricade su colui che la pone in essere; ogni azione è della persona e la persona ha una coscienza che deve sempre ascoltare; la persona possiede anche una conoscenza della legge alla luce della quale deve compiere i suoi atti. Attribuire la responsabilità ad un altro, è rinunciare alla propria coscienza e anche alla propria conoscenza della legge. Ogni consiglio, suggerimento, proposta deve sempre passare attraverso l’intimo del proprio cuore; in esso bisogna verificare la sua bontà, la sua non opportunità, la sua non conformità alla legge del Signore, la sua non utilità, l’impatto con la coscienza altrui; solo in seguito si può operare. Questa è la retta via per compiere il bene come dinanzi a Dio. Scaricare sull’altro l’azione non sottoposta a verifica e a discernimento della propria coscienza è quanto di più errato vi sia ed è causa di molti errori, sovente anche gravi. Accusare poi l’altro per il consiglio o il suggerimento dato non è degno di un uomo, mai.</w:t>
      </w:r>
    </w:p>
    <w:p w14:paraId="4D9A2FD0"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b/>
          <w:sz w:val="24"/>
        </w:rPr>
        <w:t xml:space="preserve">Gli chiesero allora: «Chi è stato a dirti: Prendi il tuo lettuccio e cammina?». Ma colui che era stato guarito non sapeva chi fosse. Gesù infatti si era allontanato, essendoci folla in quel luogo. </w:t>
      </w:r>
    </w:p>
    <w:p w14:paraId="2F290A51"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sz w:val="24"/>
        </w:rPr>
        <w:t>I Giudei vogliono sapere chi è colui che gli ha dato un simile ordine. Loro lo sanno in verità. Vogliono che sia il guarito a rivelarlo. Ma costui non sa veramente chi è Gesù e quindi non glielo può rivelare. Né Gesù era rimasto in quel luogo. La sua prudenza è sempre al sommo dell’attenzione, mai un gesto che in qualche modo possa metterlo in difficoltà ed esporlo. La sua è missione assai alta, perché possa compiere anche un piccolissimo gesto di imprudenza; ne va di mezzo l’edificazione del regno di Dio. Lui sa sempre quando stare in un posto e quando allontanarsene, per ritornare al momento opportuno, quando si può agire nuovamente, senza per questo che si cada in qualche gesto di imprudenza. Il motivo per cui Gesù si allontana è la folla che era lì presente e dove c’è folla c’è sempre pericolo. La folla è sempre ingovernabile.</w:t>
      </w:r>
    </w:p>
    <w:p w14:paraId="547D9167"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b/>
          <w:sz w:val="24"/>
        </w:rPr>
        <w:t xml:space="preserve">Poco dopo Gesù lo trovò nel tempio e gli disse: «Ecco che sei guarito; non peccare più, perché non ti abbia ad accadere qualcosa di peggio». </w:t>
      </w:r>
    </w:p>
    <w:p w14:paraId="703FFD4C" w14:textId="77777777" w:rsidR="000C5A17" w:rsidRPr="00E4658D" w:rsidRDefault="000C5A17" w:rsidP="00E4658D">
      <w:pPr>
        <w:tabs>
          <w:tab w:val="left" w:pos="100"/>
          <w:tab w:val="right" w:pos="4502"/>
        </w:tabs>
        <w:spacing w:after="120"/>
        <w:jc w:val="both"/>
        <w:rPr>
          <w:rFonts w:ascii="Arial" w:hAnsi="Arial"/>
          <w:sz w:val="24"/>
        </w:rPr>
      </w:pPr>
      <w:r w:rsidRPr="00E4658D">
        <w:rPr>
          <w:rFonts w:ascii="Arial" w:hAnsi="Arial"/>
          <w:sz w:val="24"/>
        </w:rPr>
        <w:t xml:space="preserve">Non sappiamo il peccato precedente di quest’uomo, sappiamo che in lui c’è stato un peccato. L’invito è a non peccare più, perché non gli abbia ad accadere qualcosa di peggio. La stretta relazione tra peccato e conseguenze storiche non sempre è riscontrabile, né sempre si deve pensare che ad una malattia grave od anche lieve corrisponda un peccato che l’ha generata. Qui il nesso è possibile perché chi lo pone in essere è Gesù, il quale dall’alto della sua scienza soprannaturale dei fatti e degli avvenimenti e dalla lettura del cuore che ha di quest’uomo e di ogni uomo, può senz’altro affermare che in lui la causa della malattia è stato un peccato. Da qui anche l’invito a non peccare più. </w:t>
      </w:r>
    </w:p>
    <w:p w14:paraId="61E5477D" w14:textId="77777777" w:rsidR="000C5A17" w:rsidRPr="00E4658D" w:rsidRDefault="000C5A17" w:rsidP="00E4658D">
      <w:pPr>
        <w:tabs>
          <w:tab w:val="left" w:pos="100"/>
          <w:tab w:val="right" w:pos="4502"/>
        </w:tabs>
        <w:spacing w:after="120"/>
        <w:jc w:val="both"/>
        <w:rPr>
          <w:rFonts w:ascii="Arial" w:hAnsi="Arial"/>
          <w:sz w:val="24"/>
        </w:rPr>
      </w:pPr>
      <w:r w:rsidRPr="00E4658D">
        <w:rPr>
          <w:rFonts w:ascii="Arial" w:hAnsi="Arial"/>
          <w:sz w:val="24"/>
        </w:rPr>
        <w:t xml:space="preserve">Ma c’è ancora di più. Gesù pone anche il nesso per il futuro. Se lui continuerà a peccare, gli potrebbe accadere qualcosa di più grave. Dobbiamo concludere, da questa seconda affermazione di Gesù, che lo stato dell’uomo fosse quello di uno che non facilmente rinunciava al peccato e che per l’avvenire avrebbe sicuramente continuato a peccare. Questo è il motivo per cui viene invitato a non </w:t>
      </w:r>
      <w:r w:rsidRPr="00E4658D">
        <w:rPr>
          <w:rFonts w:ascii="Arial" w:hAnsi="Arial"/>
          <w:sz w:val="24"/>
        </w:rPr>
        <w:lastRenderedPageBreak/>
        <w:t>peccare più. Ma si tratta di una lettura della storia e del cuore di quest’uomo, per il resto bisogna sempre essere assai prudenti, circospetti, quando si vuole legare peccato e storia, peccato e malattia, peccato e situazione di disagio. A nessuno è lecito fare questo. Anche perché Gesù ce lo insegna nel caso del cieco nato, attraverso cui egli corregge la mentalità popolare secondo la quale ad ogni male fisico corrispondeva un male spirituale, un peccato.</w:t>
      </w:r>
    </w:p>
    <w:p w14:paraId="33F4826B"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b/>
          <w:sz w:val="24"/>
        </w:rPr>
        <w:t xml:space="preserve">Quell'uomo se ne andò e disse ai Giudei che era stato Gesù a guarirlo. Per questo i Giudei cominciarono a perseguitare Gesù, perché faceva tali cose di sabato. </w:t>
      </w:r>
    </w:p>
    <w:p w14:paraId="463C0DF3"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sz w:val="24"/>
        </w:rPr>
        <w:t>C’è qualcosa di strano in quest’uomo. Ancora una volta il suo atteggiamento fa pensare. Prima aveva “scaricato” su Gesù la sua responsabilità. Adesso va a riferire ai Giudei il nome del suo guaritore. Quest’uomo sicuramente manca di intelligenza, di sapienza, di prudenza, di ogni altra virtù. Non sa riconoscere il bene, anzi lo ricambia con il male. Avrebbe dovuto e potuto sapere che i Giudei non cercavano Gesù per lodarlo per il miracolo compiuto, bensì per attaccarlo e per denigrarlo, per accusarlo di peccato, a causa del comando che gli aveva dato di prendere il suo lettuccio e di camminare. Di questo egli non si interessa minimamente, non pensa al male che sarebbe potuto capitare per causa dei Giudei a Gesù. Direttamente glielo consegna nelle loro mani. Ogni uomo è chiamato ad agire con la più grande prudenza ed accortezza; quest’uomo non ha prudenza, non ha saggezza, non ha intelligenza e neanche coscienza. È un uomo che agisce alla leggera, ma la leggerezza sovente causa molto male. Per causa sua i Giudei cominciarono a perseguitare Gesù, sia per il miracolo e sia perché aveva comandato al guarito di tornarsene a casa con il lettuccio su cui giaceva. Perché Gesù, pur sapendo che lo avrebbe accusato presso i Giudei, incontrandolo, parla con lui? Gesù lo vuole salvare e per la salvezza egli è pronto, sempre guidato dalla più alta saggezza, ad agire. Quando invece non è in gioco la salvezza, egli evita tutto ciò che è evitabile, purché non rechi danno in alcun modo alla salvezza di un cuore.</w:t>
      </w:r>
    </w:p>
    <w:p w14:paraId="08EFFD45"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b/>
          <w:sz w:val="24"/>
        </w:rPr>
        <w:t>Ma Gesù rispose loro: «Il Padre mio opera sempre e anch'io opero».</w:t>
      </w:r>
    </w:p>
    <w:p w14:paraId="79D3F94F" w14:textId="77777777" w:rsidR="000C5A17" w:rsidRPr="00E4658D" w:rsidRDefault="000C5A17" w:rsidP="00E4658D">
      <w:pPr>
        <w:tabs>
          <w:tab w:val="left" w:pos="100"/>
          <w:tab w:val="right" w:pos="4502"/>
        </w:tabs>
        <w:spacing w:after="120"/>
        <w:jc w:val="both"/>
        <w:rPr>
          <w:rFonts w:ascii="Arial" w:hAnsi="Arial"/>
          <w:sz w:val="24"/>
        </w:rPr>
      </w:pPr>
      <w:r w:rsidRPr="00E4658D">
        <w:rPr>
          <w:rFonts w:ascii="Arial" w:hAnsi="Arial"/>
          <w:sz w:val="24"/>
        </w:rPr>
        <w:t xml:space="preserve">Gesù è accusato di operare di sabato. Risponde che lui non fa nulla di straordinario, di diverso, di dissimile. Egli vede operare il Padre suo e lo imita, fa ciò che vede fare. È questo il primo, chiaro, inequivocabile riferimento di Gesù al Padre suo che è nei cieli. Il Padre per Gesù è il suo modello, la sua luce, la sua fonte di ispirazione, l’esempio cui sempre guardare, la legge di vita. Se il Padre non opera lui non opera, se il Padre opera lui opera. La legge è l’espressione manifestata della volontà di Dio. Ciò che Dio vuole si può fare; se Dio opera in giorno di sabato, significa che lui lo vuole, se lui lo vuole anche Gesù lo può fare e lo può fare perché non è in contrasto con la volontà del Padre. Cosa è in contrasto con la volontà del Padre? Solo l’interpretazione della legge che ne davano i Giudei. Questa sì che era in contrasto con la volontà del Padre. Nella legge di Dio si è interposta un’altra volontà che è quella dell’uomo e che è in evidente contrasto con la volontà di Dio, la quale opera. Gesù non è in contrasto con la volontà di Dio, poiché vede il Padre suo operare, è semplicemente in contrasto con la volontà dell’uomo, il quale pretende di dare alla sua volontà una connotazione soprannaturale, divina. Questo è l’errore degli errori ed è un errore </w:t>
      </w:r>
      <w:r w:rsidRPr="00E4658D">
        <w:rPr>
          <w:rFonts w:ascii="Arial" w:hAnsi="Arial"/>
          <w:sz w:val="24"/>
        </w:rPr>
        <w:lastRenderedPageBreak/>
        <w:t>ripetibile, quotidiano, da questo errore nessuno è immune. È assai facile inoculare nella legge santissima la nostra volontà e farla divenire volontà dell’Onnipotente. Questa è la più grave idolatria che possa capitare ad un uomo, ma di queste idolatrie ne capitano molte, moltissime.</w:t>
      </w:r>
    </w:p>
    <w:p w14:paraId="54104335" w14:textId="77777777" w:rsidR="000C5A17" w:rsidRPr="00E4658D" w:rsidRDefault="000C5A17" w:rsidP="00E4658D">
      <w:pPr>
        <w:tabs>
          <w:tab w:val="left" w:pos="100"/>
          <w:tab w:val="right" w:pos="4502"/>
        </w:tabs>
        <w:spacing w:after="120"/>
        <w:jc w:val="both"/>
        <w:rPr>
          <w:rFonts w:ascii="Arial" w:hAnsi="Arial"/>
          <w:b/>
          <w:sz w:val="24"/>
        </w:rPr>
      </w:pPr>
      <w:r w:rsidRPr="00E4658D">
        <w:rPr>
          <w:rFonts w:ascii="Arial" w:hAnsi="Arial"/>
          <w:b/>
          <w:sz w:val="24"/>
        </w:rPr>
        <w:t>Proprio per questo i Giudei cercavano ancor più di ucciderlo: perché non soltanto violava il sabato, ma chiamava Dio suo Padre, facendosi uguale a Dio.</w:t>
      </w:r>
    </w:p>
    <w:p w14:paraId="0EEF3DAB" w14:textId="77777777" w:rsidR="000C5A17" w:rsidRPr="00E4658D" w:rsidRDefault="000C5A17" w:rsidP="00E4658D">
      <w:pPr>
        <w:tabs>
          <w:tab w:val="left" w:pos="100"/>
          <w:tab w:val="right" w:pos="361"/>
        </w:tabs>
        <w:spacing w:after="120"/>
        <w:jc w:val="both"/>
        <w:rPr>
          <w:rFonts w:ascii="Arial" w:hAnsi="Arial"/>
          <w:b/>
          <w:sz w:val="24"/>
        </w:rPr>
      </w:pPr>
      <w:r w:rsidRPr="00E4658D">
        <w:rPr>
          <w:rFonts w:ascii="Arial" w:hAnsi="Arial"/>
          <w:sz w:val="24"/>
        </w:rPr>
        <w:t>È questo il nucleo della contrapposizione tra i Giudei e Gesù e questo nucleo possiamo definirlo dogmatico, di verità. Tra loro e Gesù c’è una contrapposizione di verità, anzi c’è una verità differente, diversa, contraria, opposta. Per i Giudei Dio era Dio e basta; tutti gli altri sono uomini, soltanto uomini e basta. Nessuno può avanzare la pretese di avere Dio come padre in modo esclusivo, nessun uomo può pretendere di farsi uguale a Dio. Gesù vive con il Padre una relazione particolarissima. Dio è suo Padre in modo naturale. Egli è stato generato da Lui, in quanto persona, oggi, nell’eternità, in principio, da sempre; per questo motivo è anche uguale a Dio, uguale nella natura, che è l’unica natura divina, distinto invece nella persona, ma non per questo disuguale nella dignità, poiché la dignità è una, e così una è la gloria, una la potenza, uno l’onore. È possibile accogliere questa verità di Gesù e farla diventare nostra verità, verità di uno che proviene dall’Antico Testamento e che secondo la rivelazione veterotestamentaria era stato educato e formato? La questione è facilmente risolvibile. Come è difficile per il Giudeo, è difficile per ogni altro uomo, Non c’è una difficoltà particolare per il Giudeo e una di secondo ordine per il pagano, per il non credente. La difficoltà è uguale per l’uno e per l’altro, e tuttavia l’uno e l’altro possono accogliere la verità su Gesù, non in virtù del passato, ma per grazia dello Spirito operante nel presente. Ma per questo occorre l’umiltà del cuore e la volontà di aprirsi ad ogni possibile influsso della grazia che è sempre all’opera per rinnovare la coscienza, per illuminare la mente, per rafforzare la volontà, per riscaldare il cuore, per infondere quella scienza e quella conoscenza che aprono nuovi orizzonti di fede e nuove vie da percorrere. Dio che tratta l’uomo da uomo, non gli chiede mai una fede superiore alle sue forze, non gli prospetta mai una verità che lui non possa accogliere o alla quale non possa aderire perché al di là delle possibilità storiche nel quale egli vive. Se Dio si rivela, si manifesta, l’uomo può accoglierlo, comprenderlo nella sua verità di rivelazione, se non lo fa è semplicemente perché non vuole, e non vuole perché la sua natura non vive di verità, vive invece di falsità. Se il Giudeo avesse vissuto di verità biblica, avrebbe biblicamente riconosciuto Gesù, lo avrebbe accolto, amato, seguito. Poiché il Giudeo non viveva di verità biblica e poiché quella di Gesù è tutta una verità che ha le sue origini nella Sacra Scrittura egli, il Giudeo, non può accoglierlo, ma non lo accoglie perché lui è fuori della verità di Dio e quindi anche fuori dell’Antico Testamento. Da qui si dimostra la falsità del suo insegnamento e l’equivocità o ambiguità della sua dottrina. Apparentemente con Dio, realmente solo con se stesso, le proprie idee, le proprie dottrine, fatte passare per verità divina, per rivelazione, per insegnamento della legge. Questa la falsità, questo il motivo dell’incredulità. L’incredulità non è verso Gesù, essa è verso tutto l’Antico Testamento.</w:t>
      </w:r>
    </w:p>
    <w:p w14:paraId="0B1D94CD" w14:textId="77777777" w:rsidR="000C5A17" w:rsidRPr="00E4658D" w:rsidRDefault="000C5A17" w:rsidP="00E4658D">
      <w:pPr>
        <w:tabs>
          <w:tab w:val="left" w:pos="100"/>
          <w:tab w:val="right" w:pos="4499"/>
        </w:tabs>
        <w:spacing w:after="120"/>
        <w:jc w:val="both"/>
        <w:rPr>
          <w:rFonts w:ascii="Arial" w:hAnsi="Arial"/>
          <w:b/>
          <w:sz w:val="24"/>
        </w:rPr>
      </w:pPr>
      <w:r w:rsidRPr="00E4658D">
        <w:rPr>
          <w:rFonts w:ascii="Arial" w:hAnsi="Arial"/>
          <w:b/>
          <w:sz w:val="24"/>
        </w:rPr>
        <w:lastRenderedPageBreak/>
        <w:t>Gesù riprese a parlare e disse: «In verità, in verità vi dico, il Figlio da sé non può fare nulla se non ciò che vede fare dal Padre; quello che egli fa, anche il Figlio lo fa.</w:t>
      </w:r>
    </w:p>
    <w:p w14:paraId="08E2417C" w14:textId="77777777" w:rsidR="000C5A17" w:rsidRPr="00E4658D" w:rsidRDefault="000C5A17" w:rsidP="00E4658D">
      <w:pPr>
        <w:tabs>
          <w:tab w:val="left" w:pos="100"/>
          <w:tab w:val="right" w:pos="4499"/>
        </w:tabs>
        <w:spacing w:after="120"/>
        <w:jc w:val="both"/>
        <w:rPr>
          <w:rFonts w:ascii="Arial" w:hAnsi="Arial"/>
          <w:b/>
          <w:sz w:val="24"/>
        </w:rPr>
      </w:pPr>
      <w:r w:rsidRPr="00E4658D">
        <w:rPr>
          <w:rFonts w:ascii="Arial" w:hAnsi="Arial"/>
          <w:sz w:val="24"/>
        </w:rPr>
        <w:t>Il legame tra il Figlio e il Padre viene qui espresso in termini di operatività, di ispirazione, ma anche di modello. L’idea che ne viene fuori è una sola: Gesù è tutto rivolto verso il Padre, questi è la fonte della sua verità, il principio della sua Parola, l’origine della sua opera, l’esemplarità di ciò che fa, la modalità di ogni sua azione. Questa dipendenza operativa è di necessità assoluta. Se il Figlio non guarda il Padre, il Figlio non può fare nulla da sé. Non nel senso che non abbia la capacità o la forza di fare, poiché lo potrebbe come opera o come azione. Non può farlo come fonte di ispirazione, come principio di volontà. Qui il ragionamento di Gesù è assai forte. Gesù per agire nella storia ha bisogno di conoscere la volontà del Padre, se lui non si rapporta con la volontà del Padre, compirebbe un’opera autonoma e quindi non più di Dio, ma sua. Se è sua, non può produrre salvezza; produce salvezza solo quell’opera che è perfettissimo compimento della volontà del Padre. C’è in Gesù una sottomissione di volontà, senza la quale egli non può, non vuole, non deve operare. Qui è il principio stesso dell’incarnazione e della redenzione. Gesù è venuto a rivelarci con la vita che ciò che Dio vuole è la piena sottomissione della nostra volontà alla sua. Senza questo dono di volontà, noi non apparteniamo a lui, non siamo suoi; quanto facciamo è nostro, noi lo facciamo, non lo potremmo fare, non possiamo farlo perché non è volontà di Dio e quanto non è volontà di Dio non è operabile da noi. Gesù dice ai Giudei che il Padre è il principio della sua volontà; egli vuole solo ciò che vuole il Padre e lo compie come il Padre glielo comanda. Per questo egli deve essere sempre in stato di osservazione, la sua mente deve essere sempre fissa in Dio, deve abitare nel cielo presso di Lui, per conoscere forme e modalità, vie e tempi per il suo intervento nella storia. Con ciò stesso dice ai Giudei che per loro Dio non esiste; se Dio esistesse per loro, anche loro si impegnerebbero a sapere e a volere esattamente secondo la volontà di Dio. Questo in loro non avviene e per questo si trovano fuori della verità, sia dell’Antico Testamento sia di quella annunziata da Gesù. Per questo motivo Gesù non può operare se non quello che vede fare a Dio e secondo le modalità fatte da lui. È la più alta, la più perfetta, la più sublime rivelazione della relazione che intercorre tra Gesù e il Padre. In Gesù c’è un unico desiderio, consegnare tutto se stesso al servizio del Padre, all’obbedienza a Lui. Egli vive per il Padre; il Padre è il suo principio di vita, la sua fonte. Lui attinge dal Padre e porta sulla terra. Tra lui e il Padre non c’è alcuna differenza né nell’opera e né nella modalità o esemplarità, non c’è neanche discrepanza di tempo, di ore, di minuti. È il Padre che detta il tempo e le modalità, non Lui.</w:t>
      </w:r>
    </w:p>
    <w:p w14:paraId="6AF6F0AF" w14:textId="77777777" w:rsidR="000C5A17" w:rsidRPr="00E4658D" w:rsidRDefault="000C5A17" w:rsidP="00E4658D">
      <w:pPr>
        <w:tabs>
          <w:tab w:val="left" w:pos="100"/>
          <w:tab w:val="right" w:pos="4499"/>
        </w:tabs>
        <w:spacing w:after="120"/>
        <w:jc w:val="both"/>
        <w:rPr>
          <w:rFonts w:ascii="Arial" w:hAnsi="Arial"/>
          <w:b/>
          <w:sz w:val="24"/>
        </w:rPr>
      </w:pPr>
      <w:r w:rsidRPr="00E4658D">
        <w:rPr>
          <w:rFonts w:ascii="Arial" w:hAnsi="Arial"/>
          <w:b/>
          <w:sz w:val="24"/>
        </w:rPr>
        <w:t>Il Padre infatti ama il Figlio, gli manifesta tutto quello che fa e gli manifesterà opere ancora più grandi di queste, e voi ne resterete meravigliati.</w:t>
      </w:r>
    </w:p>
    <w:p w14:paraId="1E7C6416" w14:textId="77777777" w:rsidR="000C5A17" w:rsidRPr="00E4658D" w:rsidRDefault="000C5A17" w:rsidP="00E4658D">
      <w:pPr>
        <w:tabs>
          <w:tab w:val="left" w:pos="100"/>
          <w:tab w:val="right" w:pos="4499"/>
        </w:tabs>
        <w:spacing w:after="120"/>
        <w:jc w:val="both"/>
        <w:rPr>
          <w:rFonts w:ascii="Arial" w:hAnsi="Arial"/>
          <w:sz w:val="24"/>
        </w:rPr>
      </w:pPr>
      <w:r w:rsidRPr="00E4658D">
        <w:rPr>
          <w:rFonts w:ascii="Arial" w:hAnsi="Arial"/>
          <w:sz w:val="24"/>
        </w:rPr>
        <w:t xml:space="preserve">Oltre al legame di obbedienza e di sottomissione, c’è l’altro legame che viene qui manifestato ed è quello dell’amore. Tra Gesù è il Padre c’è un perfettissimo legame d’amore. Il Padre ama il Figlio, il Figlio ama il Padre ed è in questo amore che si compie la rivelazione del Padre al Figlio. Altro concetto fondamentale per la comprensione del perché i Giudei sono fuori della rivelazione e della storia di Dio con gli uomini. Loro non amano Dio e non amandolo non sono oggetto di </w:t>
      </w:r>
      <w:r w:rsidRPr="00E4658D">
        <w:rPr>
          <w:rFonts w:ascii="Arial" w:hAnsi="Arial"/>
          <w:sz w:val="24"/>
        </w:rPr>
        <w:lastRenderedPageBreak/>
        <w:t>rivelazione. Dio non si rivela loro perché loro non lo amano e quindi non essendoci amore in loro per lui, questo impedisce che vi possa essere un amore di Dio verso di loro. Non si tratta dell’amore con il quale il Signore ama tutte le creature che egli ha fatto a sua immagine e somiglianza. Si tratta invece di quell’amore che comunica la propria essenza, che dona il proprio essere, o quell’autocomunicazione di Dio all’uomo. Ogni qualvolta che Dio si rivela e l’uomo non lo comprende, bisogna attestare che c’è un vizio di amore in lui, se non addirittura carenza, assenza totale. Cosa è l’amore del Padre verso il Figlio? L’amore è donazione di sé, della sua essenza, della sua natura, del suo essere. L’essere di Dio è verità, ma è anche carità. Ora nel momento in cui nell’uomo c’è assenza di amore, non volontà di recepire tutto l’amore, c’è anche chiusura alla verità e quindi ci si viene a trovare nell’impossibilità di poter conoscere Dio. Se non si conosce Dio, che è la fonte, il principio, l’origine della verità e dell’amore, non lo si può neanche conoscere in coloro che da Dio sono amati e che si lasciano interamente permeare e ricolmare dall’amore del Padre. Gesù è tutto permeato dall’amore del Padre; il Padre lo ama e si è dato interamente a Lui, gli ha rivelato tutta la sua volontà, gli ha fatto conoscere ogni suo desiderio, gli ha manifestato interamente la profondità del suo essere. È in questa profondità che Gesù vive, opera, agisce. Cosa farà domani sarà ancora più straordinario e più meraviglioso di oggi, perché domani il Padre si darà a lui in una forma ancora più grande, più sublime, più divina, tanto divina che anche i Giudei ne resteranno meravigliati.</w:t>
      </w:r>
    </w:p>
    <w:p w14:paraId="251852DF" w14:textId="77777777" w:rsidR="000C5A17" w:rsidRPr="00E4658D" w:rsidRDefault="000C5A17" w:rsidP="00E4658D">
      <w:pPr>
        <w:tabs>
          <w:tab w:val="left" w:pos="100"/>
          <w:tab w:val="right" w:pos="4499"/>
        </w:tabs>
        <w:spacing w:after="120"/>
        <w:jc w:val="both"/>
        <w:rPr>
          <w:rFonts w:ascii="Arial" w:hAnsi="Arial"/>
          <w:b/>
          <w:sz w:val="24"/>
        </w:rPr>
      </w:pPr>
      <w:r w:rsidRPr="00E4658D">
        <w:rPr>
          <w:rFonts w:ascii="Arial" w:hAnsi="Arial"/>
          <w:b/>
          <w:sz w:val="24"/>
        </w:rPr>
        <w:t xml:space="preserve">Come il Padre risuscita i morti e dà la vita, così anche il Figlio dà la vita a chi vuole; </w:t>
      </w:r>
    </w:p>
    <w:p w14:paraId="312FF54D" w14:textId="77777777" w:rsidR="000C5A17" w:rsidRPr="00E4658D" w:rsidRDefault="000C5A17" w:rsidP="00E4658D">
      <w:pPr>
        <w:tabs>
          <w:tab w:val="left" w:pos="100"/>
          <w:tab w:val="right" w:pos="4499"/>
        </w:tabs>
        <w:spacing w:after="120"/>
        <w:jc w:val="both"/>
        <w:rPr>
          <w:rFonts w:ascii="Arial" w:hAnsi="Arial"/>
          <w:sz w:val="24"/>
        </w:rPr>
      </w:pPr>
      <w:r w:rsidRPr="00E4658D">
        <w:rPr>
          <w:rFonts w:ascii="Arial" w:hAnsi="Arial"/>
          <w:sz w:val="24"/>
        </w:rPr>
        <w:t>Viene qui rivelata la prima grande opera che il Padre concede al Figlio. Il Padre risuscita i morti; anche al Figlio viene data la possibilità di dare la vita a chi lui vuole. La risurrezione dei morti è senz’altro quella finale; in tutto l’arco dell’Antico Testamento solo poche persone erano state risuscitate. Tre in tutto, uno da Elia, uno da Eliseo mentre era in vita e un altro da morto. Non si ricordano altri morti risuscitati. La verità sulla risurrezione finale è rivelazione acquisita nell’Antico Testamento ed essa sarà operata dal solo Dio. Gesù dice che egli ha lo stesso potere del Padre, un giorno egli chiamerà i morti all’esistenza e darà loro la vita, la darà a chi lui vorrà. Anche questa potestà il Padre gli ha lasciato nelle sue mani. C’è in Gesù una potestà divina, in tutto simile a quella di Dio; c’è anche una libertà e una volontà sua propria con la quale agire. Questa volontà non è soggetta ad alcun limite o ad alcun governo; questa volontà è solo divina, poiché ogni altra volontà è soggetta e sottoposta alla volontà del Padre. Per un motivo e per l’altro Gesù è rivestito di poteri e di volontà divini e chi è rivestito così non può non essere che uguale a Dio. Le affermazioni di Gesù non lasciano spazio ad alcun dubbio; questo i Giudei lo hanno capito e per questo accusano Gesù di farsi uguale a Dio.</w:t>
      </w:r>
    </w:p>
    <w:p w14:paraId="17E25EF8" w14:textId="77777777" w:rsidR="000C5A17" w:rsidRPr="00E4658D" w:rsidRDefault="000C5A17" w:rsidP="00E4658D">
      <w:pPr>
        <w:tabs>
          <w:tab w:val="left" w:pos="100"/>
          <w:tab w:val="right" w:pos="4499"/>
        </w:tabs>
        <w:spacing w:after="120"/>
        <w:jc w:val="both"/>
        <w:rPr>
          <w:rFonts w:ascii="Arial" w:hAnsi="Arial"/>
          <w:b/>
          <w:sz w:val="24"/>
        </w:rPr>
      </w:pPr>
      <w:r w:rsidRPr="00E4658D">
        <w:rPr>
          <w:rFonts w:ascii="Arial" w:hAnsi="Arial"/>
          <w:b/>
          <w:sz w:val="24"/>
        </w:rPr>
        <w:t>il Padre infatti non giudica nes</w:t>
      </w:r>
      <w:r w:rsidRPr="00E4658D">
        <w:rPr>
          <w:rFonts w:ascii="Arial" w:hAnsi="Arial"/>
          <w:b/>
          <w:sz w:val="24"/>
        </w:rPr>
        <w:softHyphen/>
        <w:t xml:space="preserve">suno ma ha rimesso ogni giudizio al Figlio, perché tutti onorino il Figlio come onorano il Padre. Chi non onora il Figlio, non onora il Padre che lo ha mandato. </w:t>
      </w:r>
    </w:p>
    <w:p w14:paraId="62621B52" w14:textId="77777777" w:rsidR="000C5A17" w:rsidRPr="00E4658D" w:rsidRDefault="000C5A17" w:rsidP="00E4658D">
      <w:pPr>
        <w:tabs>
          <w:tab w:val="left" w:pos="100"/>
          <w:tab w:val="right" w:pos="4499"/>
        </w:tabs>
        <w:spacing w:after="120"/>
        <w:jc w:val="both"/>
        <w:rPr>
          <w:rFonts w:ascii="Arial" w:hAnsi="Arial"/>
          <w:sz w:val="24"/>
        </w:rPr>
      </w:pPr>
      <w:r w:rsidRPr="00E4658D">
        <w:rPr>
          <w:rFonts w:ascii="Arial" w:hAnsi="Arial"/>
          <w:sz w:val="24"/>
        </w:rPr>
        <w:t xml:space="preserve">Solo Dio è giudice dei vivi e dei morti. Ora il giudizio dei vivi e dei morti è rimesso interamente nelle mani del Figlio. Il Padre glielo ha conferito, togliendolo a se </w:t>
      </w:r>
      <w:r w:rsidRPr="00E4658D">
        <w:rPr>
          <w:rFonts w:ascii="Arial" w:hAnsi="Arial"/>
          <w:sz w:val="24"/>
        </w:rPr>
        <w:lastRenderedPageBreak/>
        <w:t>stesso, poiché lui ha deciso di non giudicare nessuno, ma di dare questa potestà divina interamente al Figlio. Il conferimento di un onore divino quale quello del giudizio universale in quanto è possibile conferirlo interamente al Figlio, in quanto il Figlio è uguale a Dio; se fosse solo un uomo, anche se uomo di Dio, non potrebbe in alcun modo esercitare una tale potestà che solo da un Dio può essere esercitata. C’è l’uguaglianza nella dignità divina, ma anche nell’onore. Lo stesso onore, che è di adorazione, di timore, di amore, che è verso il Padre, lo stesso deve essere verso il Figlio. Se verso il Figlio ci deve essere lo stesso onore che verso il Padre, a lui è data ogni obbedienza, ogni ascolto, ogni riverenza, ogni sottomissione. Ci deve essere la stessa fede. Una sola fede nel Padre e nel Figlio, come fonte di verità e di rivelazione per ogni uomo. Gesù va infinitamente oltre. L’onore del Figlio è onore del Padre, il non onore del Figlio è non onore del Padre che lo ha mandato. È il culmine della uguaglianza. Oltre non si può andare. L’onore è di obbedienza, di ascolto, di sottomissione, di timore di Dio. Questo è l’onore che Gesù vuole che gli venga dato. Quanti dicono di onorare Dio, di prestargli culto, di riverirlo e di ossequiarlo, di obbedire alla sua volontà e non onorano Gesù, il loro onore è vano, vuoto, inutile, ma anche falso. La verità dell’onore verso Dio è data dalla verità dell’onore verso Gesù. Gesù è la verità del nostro onore verso Dio. In lui noi possiamo misurare il nostro amore per il Padre nostro celeste.</w:t>
      </w:r>
    </w:p>
    <w:p w14:paraId="68BF00B6"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b/>
          <w:sz w:val="24"/>
        </w:rPr>
        <w:t xml:space="preserve">In verità, in verità vi dico: chi ascolta la mia parola e crede a colui che mi ha mandato, ha la vita eterna e non va incontro al giudizio, ma è passato dalla morte alla vita. </w:t>
      </w:r>
    </w:p>
    <w:p w14:paraId="028B43DA" w14:textId="77777777" w:rsidR="000C5A17" w:rsidRPr="00E4658D" w:rsidRDefault="000C5A17" w:rsidP="00E4658D">
      <w:pPr>
        <w:tabs>
          <w:tab w:val="left" w:pos="100"/>
          <w:tab w:val="right" w:pos="4492"/>
        </w:tabs>
        <w:spacing w:after="120"/>
        <w:jc w:val="both"/>
        <w:rPr>
          <w:rFonts w:ascii="Arial" w:hAnsi="Arial"/>
          <w:sz w:val="24"/>
        </w:rPr>
      </w:pPr>
      <w:r w:rsidRPr="00E4658D">
        <w:rPr>
          <w:rFonts w:ascii="Arial" w:hAnsi="Arial"/>
          <w:sz w:val="24"/>
        </w:rPr>
        <w:t xml:space="preserve">La parola di Gesù è via di salvezza, di vita eterna, di non giudizio, di passaggio dalla morte alla vita. La parola di Gesù non è di Gesù ma è del Padre che lo ha mandato. Per questo la fede si compone di due elementi essenziali: ascolto della parola di Gesù e fede in colui che lo ha mandato. Chi lo ha mandato è il Padre, quel Dio che i Giudei onoravano, pregavano, invocavano, del quale dicevano di conoscere la volontà, di possedere la legge. Credere in quel Dio non è più via di salvezza, se non si passa per la parola di Gesù. La parola del Padre nella quale essi credono è ora parola del Figlio nella quale essi sono chiamati a credere. Escludere la parola del Figlio per ascoltare la parola del Padre non è via di salvezza; accoglier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Figlio, separandolo dal Padre neanche questa è via di salvezza. Gesù e il Padre sono un unico atto di fede inseparabile, inscindibile. La salvezza dell’uomo è in quest’unico atto di fede. Chi in qualsiasi modo o ragione dovesse scinderlo, si porterebbe fuori della via della salvezza. La sua sarebbe una fede vana, inutile, perché non salvifica.</w:t>
      </w:r>
    </w:p>
    <w:p w14:paraId="33B6ADBB"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b/>
          <w:sz w:val="24"/>
        </w:rPr>
        <w:t>In verità, in verità vi dico: è venuto il mo</w:t>
      </w:r>
      <w:r w:rsidRPr="00E4658D">
        <w:rPr>
          <w:rFonts w:ascii="Arial" w:hAnsi="Arial"/>
          <w:b/>
          <w:sz w:val="24"/>
        </w:rPr>
        <w:softHyphen/>
        <w:t xml:space="preserve">mento, ed è questo, in cui i morti udranno la voce del Figlio di Dio, e quelli che l'avranno ascoltata, vivranno. </w:t>
      </w:r>
    </w:p>
    <w:p w14:paraId="0233A6DF"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sz w:val="24"/>
        </w:rPr>
        <w:t xml:space="preserve">Il passaggio dalla vita alla morte avviene per l’ascolto della voce del Figlio di Dio. L’ascolto di cui qui si parla non è semplicemente un ascolto corporeo, trattasi in verità di un ascolto di conversione, di accoglienza della Parola del Figlio di Dio. Quanti si convertiranno alla Parola del Figlio di Dio, quanti dimoreranno in essa, tutti costoro passeranno dalla morte alla vita. Gesù è momento particolare di grazia e di salvezza; la sua voce è il suono di Dio che invita alla conversione, al cambiamento di vita, alla vera fede. Se è la sua voce la via per il passaggio alla </w:t>
      </w:r>
      <w:r w:rsidRPr="00E4658D">
        <w:rPr>
          <w:rFonts w:ascii="Arial" w:hAnsi="Arial"/>
          <w:sz w:val="24"/>
        </w:rPr>
        <w:lastRenderedPageBreak/>
        <w:t>vita, se è lui il momento favorevole di Dio, si comprende quanto sia necessaria l’adesione a lui e alla sua parola per avere la vita. Gesù è la vita del Padre e senza Gesù il Padre non dona la vita, senza di Lui il Padre è senza vita e quindi non può darla. Chi vuole la vita deve accostarsi a Gesù, deve riceverla da lui, ma lui la dona attraverso la sua voce, la sua parola, il suo invito a credere in lui, che è appunto la vita che il Padre vuole spargere sulla terra come dono ad ogni uomo di buona volontà.</w:t>
      </w:r>
    </w:p>
    <w:p w14:paraId="12956B84"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b/>
          <w:sz w:val="24"/>
        </w:rPr>
        <w:t>Come infatti il Padre ha la vita in se stesso, così ha concesso al Figlio di avere la vita in se stesso; e gli ha dato il potere di giudicare, perché è Figlio dell'uo</w:t>
      </w:r>
      <w:r w:rsidRPr="00E4658D">
        <w:rPr>
          <w:rFonts w:ascii="Arial" w:hAnsi="Arial"/>
          <w:b/>
          <w:sz w:val="24"/>
        </w:rPr>
        <w:softHyphen/>
        <w:t xml:space="preserve">mo. </w:t>
      </w:r>
    </w:p>
    <w:p w14:paraId="094A6AC5"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sz w:val="24"/>
        </w:rPr>
        <w:t>Dio ha la vita in se stesso e per se stesso. Questa vita egli l’ha comunicata interamente al Figlio, il quale la possiede da Dio, dal Padre, dal quale è stato generato in quanto Figlio. Possedendo la vita, egli è anche vita per l’uomo; può darla, anzi il Padre l’ha inviato perché la dia in suo nome. Inoltre, il Figlio ha anche il potere del giudizio, egli può giudicare ogni uomo, perché così è stato voluto dal Padre, il quale l’ha costituito giudice dei vivi e dei morti, per il semplice fatto che Gesù è il Figlio dell’uomo. Il Figlio dell’uomo secondo la tradizione profetica di Daniele è personaggio assai misterioso, perché è uomo, ma rivestito di poteri divini, di gloria divina, di onore divino. Il Figlio dell’uomo è un uomo, ma agisce come Dio, non per sua autorità, o per arbitrio della sua volontà, ma perché così costituito da Dio. Sappiamo che Gesù in quanto Figlio dell’uomo, in quanto vero uomo, è stato costituito Signore e Messia, Giudice dei vivi e dei morti. Questa è la verità che emerge dalla Scrittura. Gesù giudice dei vivi e dei morti è parte essenziale dell’annunzio, quindi della verità del Nuovo Testamento.</w:t>
      </w:r>
    </w:p>
    <w:p w14:paraId="06EEBA72"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b/>
          <w:sz w:val="24"/>
        </w:rPr>
        <w:t xml:space="preserve">Non vi meravigliate di questo, poiché verrà l'ora in cui tutti coloro che sono nei sepolcri udranno la sua voce e ne usciranno: quanti fecero il bene per una risurrezione di vita e quanti fecero il male per una risurrezione di condanna. </w:t>
      </w:r>
    </w:p>
    <w:p w14:paraId="0F7367B5"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sz w:val="24"/>
        </w:rPr>
        <w:t>Prima la voce del Figlio dell’uomo era di salvezza; quanti la ascoltavano passavano dalla morte alla vita. Alla fine dei giorni, il Figlio farà ancora udire la sua voce. Questa volta tutti l’ascolteranno, tutti usciranno dai sepolcri, ma non per avere la vita, bensì per ricevere il giudizio definitivo. Al suono della voce del Figlio dell’uomo tutti si presenteranno davanti a lui per essere giudicati secondo il bene, o il male che ciascuno avrà fatto. La risurrezione sarà per tutti, ma non per tutti sarà di vita; sarà di condanna per quanti fecero il male, sarà di vita per quanti hanno operato il bene. Il doppio sbocco, di paradiso o di inferno, della vita dell’uomo, anche questo è verità essenziale della nostra fede. Nessuno può pertanto giudicare un altro, né prima, durante la vita, né dopo, durante la morte. Giudice e Signore è Gesù, a lui il Padre ha conferito la potestà di giudicare, lui solo dovrà esercitarla oggi e nell’ultimo giorno. Tutti gli altri devono solo amare, avere compassione, pregare per la salvezza, annunziare il Vangelo della vita eterna, testimoniare con le buone opere come veramente si è ascoltata la voce del Figlio dell’uomo e come essenzialmente si è entrati nella vita, che viene dalla sua parola.</w:t>
      </w:r>
    </w:p>
    <w:p w14:paraId="595E3862"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b/>
          <w:sz w:val="24"/>
        </w:rPr>
        <w:lastRenderedPageBreak/>
        <w:t>Io non posso far nulla da me stesso; giudico secondo quello che ascolto e il mio giudizio è giusto, perché non cerco la mia volontà, ma la volontà di colui che mi ha mandato.</w:t>
      </w:r>
    </w:p>
    <w:p w14:paraId="0EA5F932"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sz w:val="24"/>
        </w:rPr>
        <w:t xml:space="preserve">Tutto quello che Gesù fa, in quanto Figlio dell’uomo non lo fa da se stesso, per sua volontà, per autonomia decisionale. Egli, se giudica, giudica perché è sempre in ascolto del Padre, della sua volontà, e conoscendo la volontà del Padre, sa anche quanto non è volontà del Padre e perché non è volontà del Padre. Il suo giudizio è giusto, sommamente giusto, perché Lui ha un solo desiderio, una sola volontà: cercare la volontà del Padre, non la propria. Viene qui espressamente manifestata qual è la relazione che governa l’agire di Gesù per rapporto al Padre. Si tratta di un rapporto e di una relazione di volontà. Gesù ha una sola volontà: quella di cercare la volontà del Padre; lui vuole una sola cosa: la volontà del Padre. Egli è pertanto volontà umana ma anche volontà divina che desiderano una cosa sola: fare la volontà del Padre, ma per farla, bisogna cercarla, per cercarla bisogna desiderarla, per desiderarla bisogna pregare, mettersi in orazione, e l’orazione è umiltà, pensiero di non possedere la volontà del Padre, di non conoscerla, se non dietro manifestazione e comunicazione da parte del Padre. È questa la più alta espressione che rivela l’essenza umana e divina di Gesù. Egli è dal Padre in quanto Logos ed è per il Padre, vive da Lui, ma anche per Lui. La sua vita è per il Padre. Dal Padre viene in quanto origine eterna, anche se si tratta di una origine non originata, nel Padre vive in quanto ritorno eterno. Questo è il mistero di vita tra il Padre ed il Figlio. Lo stesso movimento di vita è anche per quanto concerne la sua umanità. Essa viene dallo Spirito santo e da Maria </w:t>
      </w:r>
      <w:smartTag w:uri="urn:schemas-microsoft-com:office:smarttags" w:element="PersonName">
        <w:smartTagPr>
          <w:attr w:name="ProductID" w:val="la Sempre Vergine"/>
        </w:smartTagPr>
        <w:r w:rsidRPr="00E4658D">
          <w:rPr>
            <w:rFonts w:ascii="Arial" w:hAnsi="Arial"/>
            <w:sz w:val="24"/>
          </w:rPr>
          <w:t>la Sempre Vergine</w:t>
        </w:r>
      </w:smartTag>
      <w:r w:rsidRPr="00E4658D">
        <w:rPr>
          <w:rFonts w:ascii="Arial" w:hAnsi="Arial"/>
          <w:sz w:val="24"/>
        </w:rPr>
        <w:t>, Beata e Benedetta nei secoli. Nella sua umanità, il Verbo che si è fatto carne, vive lo stesso movimento verso il Padre. Il Verbo è verso il Padre, esiste in questa dimensione e senza questa dimensione egli non esiste. Ma il Verbo è anche carne e in quanto carne, poiché si è fatto così nel tempo per sempre, esiste rivolto verso il Padre, la sua è vera umanità, ma è una umanità che vive per il Padre, verso il Padre, perché è nel Padre il termine del suo essere e del suo operare, il Padre è il termine nel tempo e nell’eternità.</w:t>
      </w:r>
    </w:p>
    <w:p w14:paraId="1055B4BB" w14:textId="77777777" w:rsidR="000C5A17" w:rsidRPr="00E4658D" w:rsidRDefault="000C5A17" w:rsidP="00E4658D">
      <w:pPr>
        <w:tabs>
          <w:tab w:val="left" w:pos="102"/>
          <w:tab w:val="right" w:pos="4491"/>
        </w:tabs>
        <w:spacing w:after="120"/>
        <w:jc w:val="both"/>
        <w:rPr>
          <w:rFonts w:ascii="Arial" w:hAnsi="Arial"/>
          <w:b/>
          <w:sz w:val="24"/>
        </w:rPr>
      </w:pPr>
      <w:r w:rsidRPr="00E4658D">
        <w:rPr>
          <w:rFonts w:ascii="Arial" w:hAnsi="Arial"/>
          <w:b/>
          <w:sz w:val="24"/>
        </w:rPr>
        <w:t>Se fossi io a render testimonianza a me stesso, la mia testimonianza non sarebbe vera; ma c'è un altro che mi rende te</w:t>
      </w:r>
      <w:r w:rsidRPr="00E4658D">
        <w:rPr>
          <w:rFonts w:ascii="Arial" w:hAnsi="Arial"/>
          <w:b/>
          <w:sz w:val="24"/>
        </w:rPr>
        <w:softHyphen/>
        <w:t>stimonianza, e so che la testimonianza che egli mi rende è verace.</w:t>
      </w:r>
    </w:p>
    <w:p w14:paraId="43031AF0" w14:textId="77777777" w:rsidR="000C5A17" w:rsidRPr="00E4658D" w:rsidRDefault="000C5A17" w:rsidP="00E4658D">
      <w:pPr>
        <w:tabs>
          <w:tab w:val="left" w:pos="102"/>
          <w:tab w:val="right" w:pos="4491"/>
        </w:tabs>
        <w:spacing w:after="120"/>
        <w:jc w:val="both"/>
        <w:rPr>
          <w:rFonts w:ascii="Arial" w:hAnsi="Arial"/>
          <w:b/>
          <w:sz w:val="24"/>
        </w:rPr>
      </w:pPr>
      <w:r w:rsidRPr="00E4658D">
        <w:rPr>
          <w:rFonts w:ascii="Arial" w:hAnsi="Arial"/>
          <w:sz w:val="24"/>
        </w:rPr>
        <w:t>Secondo la legge antica nessuno poteva rendere testimonianza su se stesso. Era una testimonianza non legale. Poteva anche essere vera, ma non era secondo la legge e quindi non valida legalmente, non poteva essere usata nel giudizio né a favore né contro una persona. I Giudei stanno intentando un vero giudizio contro Gesù. Occorre che qualcuno testimoni in suo favore. Ebbene c’è uno che gli rende testimonianza e questa testimonianza è verace, corrispondente perfettissimamente alla realtà Gesù non dice ancora chi è il suo testimone a favore, sappiamo dal Vangelo che il Testimone di Gesù è il Padre. Il Padre interviene a favore del Figlio e attesta la sua verità. Ma qual è la verità che il Padre è chiamato ad attestare? Essa è una sola: la sua origine da Dio, la sua uguaglianza con Dio, le sue opere tutte fatte in Dio, corrispondenti cioè alla sua volontà. Dio nel processo contro Gesù intentato dai Giudei è il Testimone verace, è Colui che attesta la verità del Figlio e quindi lo giustifica, lo dichiara giusto, vero.</w:t>
      </w:r>
    </w:p>
    <w:p w14:paraId="692D3B15" w14:textId="77777777" w:rsidR="000C5A17" w:rsidRPr="00E4658D" w:rsidRDefault="000C5A17" w:rsidP="00E4658D">
      <w:pPr>
        <w:tabs>
          <w:tab w:val="left" w:pos="102"/>
          <w:tab w:val="right" w:pos="4491"/>
        </w:tabs>
        <w:spacing w:after="120"/>
        <w:jc w:val="both"/>
        <w:rPr>
          <w:rFonts w:ascii="Arial" w:hAnsi="Arial"/>
          <w:b/>
          <w:sz w:val="24"/>
        </w:rPr>
      </w:pPr>
      <w:r w:rsidRPr="00E4658D">
        <w:rPr>
          <w:rFonts w:ascii="Arial" w:hAnsi="Arial"/>
          <w:b/>
          <w:sz w:val="24"/>
        </w:rPr>
        <w:lastRenderedPageBreak/>
        <w:t>Voi avete inviato messaggeri da Giovanni ed egli ha reso testimonianza alla verità. Io non ricevo testimonianza da un uomo; ma vi dico queste cose perché possiate salvarvi.</w:t>
      </w:r>
    </w:p>
    <w:p w14:paraId="074082ED" w14:textId="77777777" w:rsidR="000C5A17" w:rsidRPr="00E4658D" w:rsidRDefault="000C5A17" w:rsidP="00E4658D">
      <w:pPr>
        <w:tabs>
          <w:tab w:val="left" w:pos="102"/>
          <w:tab w:val="right" w:pos="4491"/>
        </w:tabs>
        <w:spacing w:after="120"/>
        <w:jc w:val="both"/>
        <w:rPr>
          <w:rFonts w:ascii="Arial" w:hAnsi="Arial"/>
          <w:b/>
          <w:sz w:val="24"/>
        </w:rPr>
      </w:pPr>
      <w:r w:rsidRPr="00E4658D">
        <w:rPr>
          <w:rFonts w:ascii="Arial" w:hAnsi="Arial"/>
          <w:sz w:val="24"/>
        </w:rPr>
        <w:t xml:space="preserve">C’è anche un altro che gli rende testimonianza. È Giovanni il Battista. Questi ha reso testimonianza alla verità di Gesù. Giovanni ha detto tutto di Gesù: chi è, cosa vuole, perché è venuto, da chi è venuto. Ha detto anche che ormai il suo tempo era compiuto e che doveva lasciare la scena di questo mondo, poiché doveva fare spazio, tutto lo spazio a Gesù, lo sposo di ogni anima credente. Gesù non ha bisogno della testimonianza di Giovanni. La ricorda e si appella ad essa perché quanti lo ascoltano possano convincersi della verità che Gesù stesso sta loro annunziando e accogliendola possano entrare nella vita. La testimonianza quindi non serve a Gesù, per difenderlo, ma serve loro per salvarsi. La via della vita è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e chi non ascol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non percorre una via di vita, bensì si inoltra su sentieri di morte. Giovanni ha testimoniato il vero, essi possono salvarsi, ora che sanno che Gesù è da Dio, è uguale a lui e quanto egli opera viene solo ed esclusivamente dalla volontà del Padre. Gesù non ha bisogno della testimonianza di un uomo riguardo alla sua persona, perché egli è Dio e Dio non può soggiacere alla testimonianza umana. Nessun uomo mai può rendere testimonianza a Dio sulla sua verità. Ma un uomo può aiutare un altro uomo a credere, a convincersi della verità che Dio gli sta rivelando. Questo sì che lo può fare. Dio è più grande dell’uomo, infinitamente grande. Le sue opere sono verità e giustizia, esse sono vere per se stesse, perché vengono poste in essere. Le opere di Dio rendono testimonianza a Dio e solo esse. L’uomo di fede che le ha colte nel suo cuore può essere di giovamento ai suoi fratelli, attestando la loro fondatezza, invitando ad accoglierle per entrare nella vita.</w:t>
      </w:r>
    </w:p>
    <w:p w14:paraId="50EB7FF5" w14:textId="77777777" w:rsidR="000C5A17" w:rsidRPr="00E4658D" w:rsidRDefault="000C5A17" w:rsidP="00E4658D">
      <w:pPr>
        <w:tabs>
          <w:tab w:val="left" w:pos="102"/>
          <w:tab w:val="right" w:pos="4491"/>
        </w:tabs>
        <w:spacing w:after="120"/>
        <w:jc w:val="both"/>
        <w:rPr>
          <w:rFonts w:ascii="Arial" w:hAnsi="Arial"/>
          <w:b/>
          <w:sz w:val="24"/>
        </w:rPr>
      </w:pPr>
      <w:r w:rsidRPr="00E4658D">
        <w:rPr>
          <w:rFonts w:ascii="Arial" w:hAnsi="Arial"/>
          <w:b/>
          <w:sz w:val="24"/>
        </w:rPr>
        <w:t>Egli era una lampada che arde e risplende, e voi avete voluto solo per un momento rallegrarvi alla sua luce.</w:t>
      </w:r>
    </w:p>
    <w:p w14:paraId="7598CD3E" w14:textId="77777777" w:rsidR="000C5A17" w:rsidRPr="00E4658D" w:rsidRDefault="000C5A17" w:rsidP="00E4658D">
      <w:pPr>
        <w:tabs>
          <w:tab w:val="left" w:pos="102"/>
          <w:tab w:val="right" w:pos="4491"/>
        </w:tabs>
        <w:spacing w:after="120"/>
        <w:jc w:val="both"/>
        <w:rPr>
          <w:rFonts w:ascii="Arial" w:hAnsi="Arial"/>
          <w:sz w:val="24"/>
        </w:rPr>
      </w:pPr>
      <w:r w:rsidRPr="00E4658D">
        <w:rPr>
          <w:rFonts w:ascii="Arial" w:hAnsi="Arial"/>
          <w:sz w:val="24"/>
        </w:rPr>
        <w:t>Chi è Giovanni il Battista. Giovanni è luce, non è la luce, ma una luce, che arde, quindi riscalda i cuori, risplende, quindi illumina la strada, indica il sentiero della vita. I Giudei solo per un momento, quello iniziale, hanno voluto godere questa luce. Poi se ne sono distaccati e se ne sono distaccati quando Giovanni ha detto che non era lui il Messia, ma che Colui che essi cercavano era in mezzo a loro, ma che loro non conoscevano. L’affermazione di Gesù pone ognuno di noi dinanzi ad una grave responsabilità. Noi riconosciamo qualcuno come inviato da Dio, se costui ci invita ad una confessione più forte, a cambiare vita, ci indica una strada superiore da seguire. C’è un momento iniziale in cui si va dietro la luce che si vede, ma poi, al momento si farsi luce più grande, di divenire luce nella luce per seguirla fino in fondo, allora si retrocede. Questo avviene sovente, possiamo dire che è storia quotidiana. Si inizia un cammino, ci si avvia, ma poi quando viene l’ora di passare totalmente nella verità, allora ci si rattrista, ci si perde, ci si abbandona, si fa ritorno nel mondo di prima. Ma per il semplice fatto di aver riconosciuto la luce, si attesta che quella luce è vera e quindi chi ritorna indietro, lo fa semplicemente perché non vuole seguire la vera luce, ed il suo ritorno nel mondo di prima è responsabile e colpevole.</w:t>
      </w:r>
    </w:p>
    <w:p w14:paraId="0206AB4E" w14:textId="77777777" w:rsidR="000C5A17" w:rsidRPr="00E4658D" w:rsidRDefault="000C5A17" w:rsidP="00E4658D">
      <w:pPr>
        <w:tabs>
          <w:tab w:val="left" w:pos="100"/>
          <w:tab w:val="right" w:pos="4489"/>
        </w:tabs>
        <w:spacing w:after="120"/>
        <w:jc w:val="both"/>
        <w:rPr>
          <w:rFonts w:ascii="Arial" w:hAnsi="Arial"/>
          <w:b/>
          <w:sz w:val="24"/>
        </w:rPr>
      </w:pPr>
      <w:r w:rsidRPr="00E4658D">
        <w:rPr>
          <w:rFonts w:ascii="Arial" w:hAnsi="Arial"/>
          <w:b/>
          <w:sz w:val="24"/>
        </w:rPr>
        <w:lastRenderedPageBreak/>
        <w:t>lo però ho una testimonianza superiore a quella di Giovanni: le opere che il Padre mi ha dato da com</w:t>
      </w:r>
      <w:r w:rsidRPr="00E4658D">
        <w:rPr>
          <w:rFonts w:ascii="Arial" w:hAnsi="Arial"/>
          <w:b/>
          <w:sz w:val="24"/>
        </w:rPr>
        <w:softHyphen/>
        <w:t>piere, quelle stesse opere che io sto facendo, testimo</w:t>
      </w:r>
      <w:r w:rsidRPr="00E4658D">
        <w:rPr>
          <w:rFonts w:ascii="Arial" w:hAnsi="Arial"/>
          <w:b/>
          <w:sz w:val="24"/>
        </w:rPr>
        <w:softHyphen/>
        <w:t xml:space="preserve">niano di me che il Padre mi ha mandato. </w:t>
      </w:r>
    </w:p>
    <w:p w14:paraId="54E6727A" w14:textId="77777777" w:rsidR="000C5A17" w:rsidRPr="00E4658D" w:rsidRDefault="000C5A17" w:rsidP="00E4658D">
      <w:pPr>
        <w:tabs>
          <w:tab w:val="left" w:pos="100"/>
          <w:tab w:val="right" w:pos="4489"/>
        </w:tabs>
        <w:spacing w:after="120"/>
        <w:jc w:val="both"/>
        <w:rPr>
          <w:rFonts w:ascii="Arial" w:hAnsi="Arial"/>
          <w:sz w:val="24"/>
        </w:rPr>
      </w:pPr>
      <w:r w:rsidRPr="00E4658D">
        <w:rPr>
          <w:rFonts w:ascii="Arial" w:hAnsi="Arial"/>
          <w:sz w:val="24"/>
        </w:rPr>
        <w:t>La testimonianza di Gesù invece viene direttamente dal Padre ed è ben superiore a quella che gli ha reso Giovanni il Battista. Testimoniano per Gesù le opere che lui compie. Una coscienza non inveterata nel male, un cuore limpido e puro, un animo che cerca la verità, un pensiero non stravolto dalla propria concupiscenza deve attestare che quanto Gesù fa non è opera proveniente dall’uomo. Non è in potere dell’uomo operare quanto Gesù sta operando. Questo l’uomo deve riconoscerlo. La testimonianza delle opere nessuno la può negare, misconoscere, ignorare, travisare. Le opere di Dio sono da Dio e da lui solo. A tal proposito è bene ricordare che i maghi d’Egitto contrastavano Mosè facendo anche loro dei prodigi. Ad un certo punto hanno dovuto confessare che in Mosè operava il dito di Dio, in lui c’era una potenza superiore che era infinitamente oltre la loro umanità. Ogni uomo può e deve accogliere la testimonianza delle opere. Se non l’accoglie, è responsabile dinanzi al mondo e a Dio, è responsabile di incoscienza, di ignoranza, di malvagità, di ambiguità e di ogni altro peccato, perché solo a causa del peccato non si riconosce la testimonianza che viene dalle opere, ed è solo a causa di esso, che pur riconoscendola interiormente, non si ha la forza di attestarla esteriormente, di schierarsi cioè dalla parte della verità, abbracciandola come propria luce e come propria via di salvezza.</w:t>
      </w:r>
    </w:p>
    <w:p w14:paraId="27C2936E" w14:textId="77777777" w:rsidR="000C5A17" w:rsidRPr="00E4658D" w:rsidRDefault="000C5A17" w:rsidP="00E4658D">
      <w:pPr>
        <w:tabs>
          <w:tab w:val="left" w:pos="109"/>
          <w:tab w:val="right" w:pos="4480"/>
        </w:tabs>
        <w:spacing w:after="120"/>
        <w:jc w:val="both"/>
        <w:rPr>
          <w:rFonts w:ascii="Arial" w:hAnsi="Arial"/>
          <w:b/>
          <w:sz w:val="24"/>
        </w:rPr>
      </w:pPr>
      <w:r w:rsidRPr="00E4658D">
        <w:rPr>
          <w:rFonts w:ascii="Arial" w:hAnsi="Arial"/>
          <w:b/>
          <w:sz w:val="24"/>
        </w:rPr>
        <w:t>E anche il Padre, che mi ha mandato, ha reso testimonianza di me. Ma voi non avete mai udito la sua voce, né avete visto il suo volto, e non avete la sua parola che di</w:t>
      </w:r>
      <w:r w:rsidRPr="00E4658D">
        <w:rPr>
          <w:rFonts w:ascii="Arial" w:hAnsi="Arial"/>
          <w:b/>
          <w:sz w:val="24"/>
        </w:rPr>
        <w:softHyphen/>
        <w:t>mora in voi, perché non credete a colui che egli ha mandato.</w:t>
      </w:r>
    </w:p>
    <w:p w14:paraId="6E9EBD06" w14:textId="77777777" w:rsidR="000C5A17" w:rsidRPr="00E4658D" w:rsidRDefault="000C5A17" w:rsidP="00E4658D">
      <w:pPr>
        <w:tabs>
          <w:tab w:val="left" w:pos="109"/>
          <w:tab w:val="right" w:pos="4480"/>
        </w:tabs>
        <w:spacing w:after="120"/>
        <w:jc w:val="both"/>
        <w:rPr>
          <w:rFonts w:ascii="Arial" w:hAnsi="Arial"/>
          <w:sz w:val="24"/>
        </w:rPr>
      </w:pPr>
      <w:r w:rsidRPr="00E4658D">
        <w:rPr>
          <w:rFonts w:ascii="Arial" w:hAnsi="Arial"/>
          <w:sz w:val="24"/>
        </w:rPr>
        <w:t xml:space="preserve">Non solo le opere rendono testimonianza a Gesù. C’è anche il Padre che ha reso testimonianza. Come? Attraverso la voce fatta udire dal Cielo, direttamente, attestando che Gesù è il suo Figlio diletto, nel quale egli si è compiaciuto. Per mezzo delle Scritture profetiche le quali parlano tutte di Lui. Ma i Giudei non accolgono Gesù come Figlio di Dio e in tutto uguale a Dio perché loro non hanno mai udito la voce del Padre, mai hanno visto il suo volto e neanche hanno la parola che dimora in loro e tutto questo perché non credono nel Dio che ha mandato Gesù. C’è un prima e c’è un poi alla luce del quale dobbiamo intendere la Parola di Gesù. I Giudei non credono in Dio che ha mandato Gesù. Questo è il dopo. Quale è il prima? Essi non credono in Gesù mandato da Dio perché non credono in Dio. La loro conoscenza di Dio è una conoscenza umana, fatta di sapienza umana, di leggi umane, di precetti umani, di strutture umane. Loro non hanno la vera sapienza, la vera scienza dell’Altissimo; essi in verità Dio non lo conoscono e non conoscendo Dio non possono conoscere colui che il Padre ha mandato per fare la volontà di Dio. C’è un rapporto di fede con Dio che è di non vera, autentica fede, perché l’oggetto della loro fede non riguarda il vero Dio. Avendo un falso Dio, non possono conoscere il vero Dio che in nome di Dio parla e come Dio lui stesso si sta rivelando loro. Il Dio dei Giudei che Dio è, dal momento che non consente loro di riconoscere colui che nel nome del vero Dio viene e come Dio lui stesso si manifesta loro? È certamente un falso Dio, un Dio non conforme alla rivelazione, un Dio stravolto dalla mente umana, contraffatto. Ma se c’è la contraffazione di Dio, ciò significa che anche la sua parola è stata </w:t>
      </w:r>
      <w:r w:rsidRPr="00E4658D">
        <w:rPr>
          <w:rFonts w:ascii="Arial" w:hAnsi="Arial"/>
          <w:sz w:val="24"/>
        </w:rPr>
        <w:lastRenderedPageBreak/>
        <w:t>contraffatta e quindi il volto che loro pensano di possedere di Dio è anch’esso un volto falso. Loro semplicemente sono senza Dio. Questa la realtà, triste, assai triste, ma realtà.</w:t>
      </w:r>
    </w:p>
    <w:p w14:paraId="5AC675C1" w14:textId="77777777" w:rsidR="000C5A17" w:rsidRPr="00E4658D" w:rsidRDefault="000C5A17" w:rsidP="00E4658D">
      <w:pPr>
        <w:tabs>
          <w:tab w:val="left" w:pos="109"/>
          <w:tab w:val="right" w:pos="4480"/>
        </w:tabs>
        <w:spacing w:after="120"/>
        <w:jc w:val="both"/>
        <w:rPr>
          <w:rFonts w:ascii="Arial" w:hAnsi="Arial"/>
          <w:b/>
          <w:sz w:val="24"/>
        </w:rPr>
      </w:pPr>
      <w:r w:rsidRPr="00E4658D">
        <w:rPr>
          <w:rFonts w:ascii="Arial" w:hAnsi="Arial"/>
          <w:b/>
          <w:sz w:val="24"/>
        </w:rPr>
        <w:t>Voi scrutate le Scritture credendo di avere in esse la vita eterna; ebbene, sono proprio esse che mi rendono testimonianza. Ma voi non volete venire a me per avere la vita.</w:t>
      </w:r>
    </w:p>
    <w:p w14:paraId="0AA06095" w14:textId="77777777" w:rsidR="000C5A17" w:rsidRPr="00E4658D" w:rsidRDefault="000C5A17" w:rsidP="00E4658D">
      <w:pPr>
        <w:tabs>
          <w:tab w:val="left" w:pos="107"/>
          <w:tab w:val="right" w:pos="4501"/>
        </w:tabs>
        <w:spacing w:after="120"/>
        <w:jc w:val="both"/>
        <w:rPr>
          <w:rFonts w:ascii="Arial" w:hAnsi="Arial"/>
          <w:sz w:val="24"/>
        </w:rPr>
      </w:pPr>
      <w:r w:rsidRPr="00E4658D">
        <w:rPr>
          <w:rFonts w:ascii="Arial" w:hAnsi="Arial"/>
          <w:sz w:val="24"/>
        </w:rPr>
        <w:t>I Giudei fanno appello alle scritture, pensano di trovare in esse la vita eterna. Chi veramente scruta le scritture non trova la vita eterna, trova il Dio che dona la vita eterna, trova colui che nel nome di Dio viene a portare la vita; necessariamente deve trovare Gesù, l’inviato del Padre per portare la vita nel mondo. Attraverso lo studio delle Scritture i Giudei avrebbero dovuto giungere alla conoscenza di Gesù, poiché le Scritture di lui parlano e a lui rendono testimonianza. Questo non si verifica, perché loro non vogliono credere, non vogliono accogliere Gesù, non vogliono andare a lui per avere la vita che Gesù propone ed offre. Il problema si sposta dalla conoscenza alla volontà. Questo è l’ultimo passaggio che mancava all’analisi che Gesù fa dello stato spirituale del popolo giudaico, o semplicemente dei Giudei, che nel linguaggio giovanneo, sono tutti coloro che rifiutano di credere in Gesù. C’è in loro cattiva volontà e per sua causa viene soffocata la verità, quindi sono responsabili dinanzi a Dio e al mondo di questo rifiuto. Quando nel processo di fede si interpone la volontà e questa rifiuta, il motivo è sempre uno: c’è una cattiva coscienza che nasce dall’abbandono della verità e dal precipitare di essa nell’ingiustizia, nell’opera malvagia. I Giudei non possono credere, non possono perché non vogliono; non vogliono perché la loro conoscenza di Dio convive con il peccato, con l’ingiustizia ed è a causa dell’ingiustizia che la verità viene da loro volontariamente soffocata. Quando la coscienza arriva a tale stadio di depravazione, cioè fino al soffocamento della verità, siamo al punto del non ritorno. Lo scontro si farà sempre più duro e violento e sarà sino alla fine.</w:t>
      </w:r>
    </w:p>
    <w:p w14:paraId="45A5E415" w14:textId="77777777" w:rsidR="000C5A17" w:rsidRPr="00E4658D" w:rsidRDefault="000C5A17" w:rsidP="00E4658D">
      <w:pPr>
        <w:tabs>
          <w:tab w:val="left" w:pos="100"/>
          <w:tab w:val="right" w:pos="4503"/>
        </w:tabs>
        <w:spacing w:after="120"/>
        <w:jc w:val="both"/>
        <w:rPr>
          <w:rFonts w:ascii="Arial" w:hAnsi="Arial"/>
          <w:b/>
          <w:sz w:val="24"/>
        </w:rPr>
      </w:pPr>
      <w:r w:rsidRPr="00E4658D">
        <w:rPr>
          <w:rFonts w:ascii="Arial" w:hAnsi="Arial"/>
          <w:b/>
          <w:sz w:val="24"/>
        </w:rPr>
        <w:t xml:space="preserve">Io non ricevo gloria dagli uomini. Ma io vi conosco e so che non avete in voi l'amore di Dio. </w:t>
      </w:r>
    </w:p>
    <w:p w14:paraId="082BDD10" w14:textId="77777777" w:rsidR="000C5A17" w:rsidRPr="00E4658D" w:rsidRDefault="000C5A17" w:rsidP="00E4658D">
      <w:pPr>
        <w:tabs>
          <w:tab w:val="left" w:pos="100"/>
          <w:tab w:val="right" w:pos="4503"/>
        </w:tabs>
        <w:spacing w:after="120"/>
        <w:jc w:val="both"/>
        <w:rPr>
          <w:rFonts w:ascii="Arial" w:hAnsi="Arial"/>
          <w:sz w:val="24"/>
        </w:rPr>
      </w:pPr>
      <w:r w:rsidRPr="00E4658D">
        <w:rPr>
          <w:rFonts w:ascii="Arial" w:hAnsi="Arial"/>
          <w:sz w:val="24"/>
        </w:rPr>
        <w:t xml:space="preserve">Altra affermazione chiave del discorso di Gesù. La sua venuta sulla terra non è per poter ricevere gloria dagli uomini. Lui la gloria ce l’ha da Dio e la sua è una gloria eterna. Questa non ricerca di gloria umana lo pone in uno stato di assoluta libertà, quindi in una condizione ottimale di servire il Padre suo, di cercare la gloria del Padre. I Giudei invece non cercano la gloria del Padre perché non lo amano. Chi non ama Dio non può cercare la gloria di Dio, non lavora cioè per la gloria di Dio, ma per la propria e questo li pone in uno stato di schiavitù, di egoismo, di sopraffazione, di trasformazione anche della legge del Signore. Tutto ciò che loro fanno serve per la loro gloria, questa la differenza essenziale che li separa da Gesù. Quanto Gesù afferma, lo dice dal profondo della sua conoscenza, che penetra il cuore e lo pone a nudo. Egli è nel loro cuore e in esso vi legge l’assenza di amore per il Signore. Non c’è in loro l’amore per il Padre suo, perché nel loro cuore c’è solo amore per se stessi. Poiché Gesù è venuto per far risplendere nel mondo la gloria del Padre suo e questa risplende solo se l’uomo si consegna interamente a lui con una obbedienza che è fino alla morte e alla morte di croce, i Giudei che lavorano e ricercano la propria gloria, la ricercano dagli uomini, non da Dio, loro saranno sempre accomodanti, indulgenti, saranno </w:t>
      </w:r>
      <w:r w:rsidRPr="00E4658D">
        <w:rPr>
          <w:rFonts w:ascii="Arial" w:hAnsi="Arial"/>
          <w:sz w:val="24"/>
        </w:rPr>
        <w:lastRenderedPageBreak/>
        <w:t>sempre dalla parte degli uomini. Gesù invece è sempre dalla parte di Dio. Questo acuisce il contrasto e allarga la distanza che li separa. Tra Gesù e i Giudei non può esserci alcuna intesa, sono su due fronti opposti, contrapposti, l’uno è la negazione dell’altro; la verità di Gesù è la condanna della loro menzogna e falsità.</w:t>
      </w:r>
    </w:p>
    <w:p w14:paraId="15CC63B7" w14:textId="77777777" w:rsidR="000C5A17" w:rsidRPr="00E4658D" w:rsidRDefault="000C5A17" w:rsidP="00E4658D">
      <w:pPr>
        <w:tabs>
          <w:tab w:val="left" w:pos="100"/>
          <w:tab w:val="right" w:pos="4503"/>
        </w:tabs>
        <w:spacing w:after="120"/>
        <w:jc w:val="both"/>
        <w:rPr>
          <w:rFonts w:ascii="Arial" w:hAnsi="Arial"/>
          <w:b/>
          <w:sz w:val="24"/>
        </w:rPr>
      </w:pPr>
      <w:r w:rsidRPr="00E4658D">
        <w:rPr>
          <w:rFonts w:ascii="Arial" w:hAnsi="Arial"/>
          <w:b/>
          <w:sz w:val="24"/>
        </w:rPr>
        <w:t>Io sono ve</w:t>
      </w:r>
      <w:r w:rsidRPr="00E4658D">
        <w:rPr>
          <w:rFonts w:ascii="Arial" w:hAnsi="Arial"/>
          <w:b/>
          <w:sz w:val="24"/>
        </w:rPr>
        <w:softHyphen/>
        <w:t>nuto nel nome del Padre mio e voi non mi ricevete; se un altro venisse nel proprio nome, lo ricevereste.</w:t>
      </w:r>
    </w:p>
    <w:p w14:paraId="5D1A2019" w14:textId="77777777" w:rsidR="000C5A17" w:rsidRPr="00E4658D" w:rsidRDefault="000C5A17" w:rsidP="00E4658D">
      <w:pPr>
        <w:tabs>
          <w:tab w:val="left" w:pos="100"/>
          <w:tab w:val="right" w:pos="4503"/>
        </w:tabs>
        <w:spacing w:after="120"/>
        <w:jc w:val="both"/>
        <w:rPr>
          <w:rFonts w:ascii="Arial" w:hAnsi="Arial"/>
          <w:sz w:val="24"/>
        </w:rPr>
      </w:pPr>
      <w:r w:rsidRPr="00E4658D">
        <w:rPr>
          <w:rFonts w:ascii="Arial" w:hAnsi="Arial"/>
          <w:sz w:val="24"/>
        </w:rPr>
        <w:t>Poiché il fine di ogni loro opera è una ricerca di gloria mondana, loro sono sempre disposti ad accogliere chiunque venga nel proprio nome. Sono disposti a riceverlo perché costui non viene per togliere loro la gloria, viene per procurarsene anche lui una piccola parte. L’uno rende gloria all’altro, l’uno giustifica il peccato dell’altro, l’uno ingrandisce i meriti dell’altro, l’uno si pone a paladino dell’opera dell’altro, la giustifica, la santifica, la rende opera di Dio, anche se fatta dall’uomo e per la sua gloria. Gesù invece non è venuto per accrescere la gloria dell’uomo, lui è venuto per portare la gloria di Dio sulla terra. Per questo motivo lui non è accolto, né può essere accolto. Dovrebbe l’uomo rinunciare alla sua gloria, ma come fa a rinunciarvi se lui altro non fa che lavorare per accrescerla? Se usa lo stesso nome di Dio, le sue leggi, il culto ed ogni altra struttura sacra per l’aumento della sua gloria sulla terra? Gesù viene nel nome del Padre per la gloria del Padre. Questa la finalità della sua venuta in mezzo a noi. Egli viene per ricordare ad ogni uomo che deve, attraverso l’obbedienza alla sua parola, iniziare a rendere gloria a Dio e solo a lui.</w:t>
      </w:r>
    </w:p>
    <w:p w14:paraId="4E4E36E6" w14:textId="77777777" w:rsidR="000C5A17" w:rsidRPr="00E4658D" w:rsidRDefault="000C5A17" w:rsidP="00E4658D">
      <w:pPr>
        <w:tabs>
          <w:tab w:val="left" w:pos="100"/>
          <w:tab w:val="right" w:pos="4503"/>
        </w:tabs>
        <w:spacing w:after="120"/>
        <w:jc w:val="both"/>
        <w:rPr>
          <w:rFonts w:ascii="Arial" w:hAnsi="Arial"/>
          <w:b/>
          <w:sz w:val="24"/>
        </w:rPr>
      </w:pPr>
      <w:r w:rsidRPr="00E4658D">
        <w:rPr>
          <w:rFonts w:ascii="Arial" w:hAnsi="Arial"/>
          <w:b/>
          <w:sz w:val="24"/>
        </w:rPr>
        <w:t xml:space="preserve">E come potete credere, voi che prendete gloria gli uni dagli altri, e non cercate la gloria che viene da Dio solo? </w:t>
      </w:r>
    </w:p>
    <w:p w14:paraId="299CEAE6" w14:textId="77777777" w:rsidR="000C5A17" w:rsidRPr="00E4658D" w:rsidRDefault="000C5A17" w:rsidP="00E4658D">
      <w:pPr>
        <w:tabs>
          <w:tab w:val="left" w:pos="100"/>
          <w:tab w:val="right" w:pos="4503"/>
        </w:tabs>
        <w:spacing w:after="120"/>
        <w:jc w:val="both"/>
        <w:rPr>
          <w:rFonts w:ascii="Arial" w:hAnsi="Arial"/>
          <w:b/>
          <w:sz w:val="24"/>
        </w:rPr>
      </w:pPr>
      <w:r w:rsidRPr="00E4658D">
        <w:rPr>
          <w:rFonts w:ascii="Arial" w:hAnsi="Arial"/>
          <w:sz w:val="24"/>
        </w:rPr>
        <w:t>Essendo i giudei ricercatori di gloria umana non possono credere. Gesù invece è un ricercatore di gloria divina ed eterna, di quella gloria che viene solo da Dio e che Dio concede solo attraverso il compimento della sua volontà. I giudei non vogliono credere, si è detto precedentemente; ora bisogna aggiungere che essi, nello stato in cui sono, neanche possono credere. Non possono finché restano in quella volontà di cercare e di prendere gloria gli uni dagli altri. Questa gloria si prende solo rinnegando il Signore. Chi rinnega il Signore come fa a credere in Colui che il Signore ha mandato perché faccia risplendere la sua gloria sulla terra? Per questo occorre una totale conversione del cuore, della mente, dello spirito, dei pensieri, dei desideri; occorre una totale rinuncia a se stessi per iniziare il cammino della ricerca della sola volontà di Dio e dei suoi desideri. È quanto sta proponendo loro Gesù. Loro invece vorrebbero essere accreditati nella loro falsità, nella loro umana ricerca di gloria mondana. Gesù questo non lo può fare, perché non è venuto in nome proprio, bensì nel nome del Padre suo e per la sua gloria.</w:t>
      </w:r>
    </w:p>
    <w:p w14:paraId="03EC4F20" w14:textId="77777777" w:rsidR="000C5A17" w:rsidRPr="00E4658D" w:rsidRDefault="000C5A17" w:rsidP="00E4658D">
      <w:pPr>
        <w:tabs>
          <w:tab w:val="left" w:pos="100"/>
          <w:tab w:val="right" w:pos="4503"/>
        </w:tabs>
        <w:spacing w:after="120"/>
        <w:jc w:val="both"/>
        <w:rPr>
          <w:rFonts w:ascii="Arial" w:hAnsi="Arial"/>
          <w:b/>
          <w:sz w:val="24"/>
        </w:rPr>
      </w:pPr>
      <w:r w:rsidRPr="00E4658D">
        <w:rPr>
          <w:rFonts w:ascii="Arial" w:hAnsi="Arial"/>
          <w:b/>
          <w:sz w:val="24"/>
        </w:rPr>
        <w:t>Non crediate che sia io ad accusarvi da</w:t>
      </w:r>
      <w:r w:rsidRPr="00E4658D">
        <w:rPr>
          <w:rFonts w:ascii="Arial" w:hAnsi="Arial"/>
          <w:b/>
          <w:sz w:val="24"/>
        </w:rPr>
        <w:softHyphen/>
        <w:t xml:space="preserve">vanti al Padre; c'è già chi vi accusa, Mosè, nel quale avete riposto la vostra speranza. </w:t>
      </w:r>
    </w:p>
    <w:p w14:paraId="1BA442BD" w14:textId="77777777" w:rsidR="000C5A17" w:rsidRPr="00E4658D" w:rsidRDefault="000C5A17" w:rsidP="00E4658D">
      <w:pPr>
        <w:tabs>
          <w:tab w:val="left" w:pos="100"/>
          <w:tab w:val="right" w:pos="4503"/>
        </w:tabs>
        <w:spacing w:after="120"/>
        <w:jc w:val="both"/>
        <w:rPr>
          <w:rFonts w:ascii="Arial" w:hAnsi="Arial"/>
          <w:b/>
          <w:sz w:val="24"/>
        </w:rPr>
      </w:pPr>
      <w:r w:rsidRPr="00E4658D">
        <w:rPr>
          <w:rFonts w:ascii="Arial" w:hAnsi="Arial"/>
          <w:sz w:val="24"/>
        </w:rPr>
        <w:t>Ma così facendo i Giudei sono accusati di tradimento di Dio e di falsità. Chi li accusa è proprio Mosè, quella legge cioè nella quale è riposta ogni loro speranza di giustificazione e di salvezza. Mosè li accusa per la loro incredulità e per la loro trasformazione e modificazione della volontà di Dio.</w:t>
      </w:r>
    </w:p>
    <w:p w14:paraId="07A10469" w14:textId="77777777" w:rsidR="000C5A17" w:rsidRPr="00E4658D" w:rsidRDefault="000C5A17" w:rsidP="00E4658D">
      <w:pPr>
        <w:tabs>
          <w:tab w:val="left" w:pos="100"/>
          <w:tab w:val="right" w:pos="4503"/>
        </w:tabs>
        <w:spacing w:after="120"/>
        <w:jc w:val="both"/>
        <w:rPr>
          <w:rFonts w:ascii="Arial" w:hAnsi="Arial"/>
          <w:b/>
          <w:sz w:val="24"/>
        </w:rPr>
      </w:pPr>
      <w:r w:rsidRPr="00E4658D">
        <w:rPr>
          <w:rFonts w:ascii="Arial" w:hAnsi="Arial"/>
          <w:b/>
          <w:sz w:val="24"/>
        </w:rPr>
        <w:lastRenderedPageBreak/>
        <w:t>Se credeste infatti a Mosè, credereste anche a me; perché di me egli ha scritto. Ma se non credete ai suoi scritti, come potrete credere alle mie parole?».</w:t>
      </w:r>
    </w:p>
    <w:p w14:paraId="4732E904" w14:textId="77777777" w:rsidR="000C5A17" w:rsidRPr="00E4658D" w:rsidRDefault="000C5A17" w:rsidP="00E4658D">
      <w:pPr>
        <w:tabs>
          <w:tab w:val="left" w:pos="100"/>
          <w:tab w:val="right" w:pos="4503"/>
        </w:tabs>
        <w:spacing w:after="120"/>
        <w:jc w:val="both"/>
        <w:rPr>
          <w:rFonts w:ascii="Arial" w:hAnsi="Arial"/>
          <w:b/>
          <w:sz w:val="24"/>
        </w:rPr>
      </w:pPr>
      <w:r w:rsidRPr="00E4658D">
        <w:rPr>
          <w:rFonts w:ascii="Arial" w:hAnsi="Arial"/>
          <w:sz w:val="24"/>
        </w:rPr>
        <w:t>Mosè è portavoce di Dio; Gesù è voce e parola del Padre. Chi crede in Mosè deve credere nella sua parola e credervi secondo verità. Poiché non può esserci contrasto o opposizione tra quanto Mosè dice e quanto Gesù sta insegnando loro, è l’unica e medesima verità, perché è l’unico e medesimo Dio, perché è l’unica e stessa parola del Signore, è evidente che i Giudei sono falsi adoratori di Dio, sono falsi credenti in lui. La loro fede è solo una pretesa, ma non una realtà autentica. Loro non credono nella parola e negli scritti di Mosè secondo quanto Mosè propone secondo verità di credere; non credendo in Mosè come possono credere in Gesù, nelle sue parole, che sono simili a quelle di Mosè, anzi il compimento storico di quelle? Se la parola di Gesù è la realizzazione storica della parola proferita e preannunciata da Mosè, è evidente la falsità della loro fede in Mosè. Loro Mosè non lo conoscono e non conoscendolo non possono accogliere Gesù. Qui è la radice del loro male, la causa della loro opposizione, l’origine del contrasto. In loro c’è una falsa fede, una falsa conoscenza di Dio, ma anche una falsa conoscenza della Scrittura, una falsa conoscenza di Mosè. Loro non conoscono secondo verità il Dio di cui parlano. Non vogliono conoscerlo. Non possono conoscerlo. Tutto questo avviene in loro perché essi non sono veri ricercatori della gloria che viene da Dio, non lavorano per rendere gloria al Padre suo. Lavorano per se stessi, per la propria gloria, per la costruzione del loro regno terreno, umano, fatto di piccole effimere gioie mondane. Questo è il loro grande mondo religioso, esso non va al di là del proprio piccolo cuore, imbevuto di egoismo e di concupiscenza, di ricerca di se stessi.</w:t>
      </w:r>
    </w:p>
    <w:p w14:paraId="07221320"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Conoscenza e obbedienza. </w:t>
      </w:r>
      <w:r w:rsidRPr="00E4658D">
        <w:rPr>
          <w:rFonts w:ascii="Arial" w:hAnsi="Arial" w:cs="Arial"/>
          <w:sz w:val="24"/>
          <w:szCs w:val="24"/>
        </w:rPr>
        <w:t>Gesù spesso viene accusato di trasgredire la legge. Egli la trasgredisce solo formalmente, secondo l’interpretazione data ad essa dagli uomini. Egli non la trasgredisce nella sua essenza, perché conosce la volontà del Padre; egli vive per compiere la volontà del Padre. La vera obbedienza si ha nella vera conoscenza; poiché l’obbedienza è sempre alla volontà di Dio, obbedisce chi conosce, chi non conosce non obbedisce, chi non conosce induce nell’errore quanti si affidano alle sue false conoscenze. Gesù è perennemente nella contemplazione o visione del Padre; Egli sa cosa il Padre vuole, perché sa chi è il Padre. Conoscendo perfettamente il Padre, egli è al di là del pensiero umano su Dio e sulla sua volontà. Egli è sempre nella volontà del Padre, per questo non può essere accusato di trasgredire la legge.</w:t>
      </w:r>
    </w:p>
    <w:p w14:paraId="41446FD7"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Legge e verità. </w:t>
      </w:r>
      <w:r w:rsidRPr="00E4658D">
        <w:rPr>
          <w:rFonts w:ascii="Arial" w:hAnsi="Arial" w:cs="Arial"/>
          <w:sz w:val="24"/>
          <w:szCs w:val="24"/>
        </w:rPr>
        <w:t>La legge così come essa è stata data è la manifestazione della divina volontà; essa dice la verità di Dio e dell’uomo e in quanto espressione della verità, essa va osservata. Ma la legge veterotestamentaria ancora è tutta incipiente in quanto alla manifestazione della verità; è Gesù la verità di Dio sulla terra e nel Cielo; è Gesù la legge nuova dell’uomo. Inoltre c’è sempre una differenza tra legge, verità, e comprensione della legge e della verità. Chi interpreta la legge e la verità deve essere nella grazia di Dio, sotto l’influsso dello Spirito Santo o sotto la sua mozione e illuminazione, per dare all’uomo l’esatto significato, l’espressione perfetta di quanto il Signore ha voluto significare e manifestare nella sua legge e nella sua verità.</w:t>
      </w:r>
    </w:p>
    <w:p w14:paraId="7983744D"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lastRenderedPageBreak/>
        <w:t xml:space="preserve">Padre e Figlio: un unico amore. </w:t>
      </w:r>
      <w:r w:rsidRPr="00E4658D">
        <w:rPr>
          <w:rFonts w:ascii="Arial" w:hAnsi="Arial" w:cs="Arial"/>
          <w:sz w:val="24"/>
          <w:szCs w:val="24"/>
        </w:rPr>
        <w:t>Nel rapporto di amore tra Dio e l’uomo, Gesù ha il posto stesso di Dio. L’amore che l’uomo deve avere per il suo Dio, deve tutto averlo per Gesù, senza alcuna differenza, o variazione di intensità. L’amore verso Dio è ascolto e obbedienza alla volontà di Dio; è Gesù la volontà divina sulla terra, è Lui la Parola di salvezza che dobbiamo ascoltare. L’amore è sempre verso una Persona particolare, singolare; Gesù è la Persona divina che deve essere amata come si ama il Padre e nell’amore del Padre e del Figlio bisogna che venga inclusa la terza persona della Santissima Trinità: lo Spirito di verità, che è la comunione nell’amore tra il Padre e il Figlio.</w:t>
      </w:r>
    </w:p>
    <w:p w14:paraId="4311AF13"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unica opera. </w:t>
      </w:r>
      <w:r w:rsidRPr="00E4658D">
        <w:rPr>
          <w:rFonts w:ascii="Arial" w:hAnsi="Arial" w:cs="Arial"/>
          <w:sz w:val="24"/>
          <w:szCs w:val="24"/>
        </w:rPr>
        <w:t>Gesù è la vita stessa di Dio; è la mediazione, o il mediatore di ogni altra vita, di ogni opera che Dio fa all’esterno di sé. Tra il Padre è il Figlio non ci sono opere diverse, opere che fa il Figlio e non fa il Padre, opere che fa il Padre e non fa il Figlio. Il Figlio fa ogni cosa che fa il Padre, egli fa tutte le opere del Padre, e come il Padre le fa. In questo c’è un atteggiamento di perenne obbedienza. Dio parla al Figlio non solo attraverso la comunicazione della sua volontà; gli parla attraverso il compimento delle opere. Facendo un’opera indica al Figlio ciò che lui deve fare. Questa metodologia del Padre verso il Figlio nell’eternità e nel tempo deve essere la metodologia di ogni buon maestro nella Chiesa. Colui che vuole insegnare agli altri, deve farlo non solo attraverso la parola, deve soprattutto indicarlo attraverso la sua vita, le sue opere. Egli deve parlare attraverso il compimento delle opere sante, perché l’altro veda e comprenda ciò che è giusto che egli compia.</w:t>
      </w:r>
    </w:p>
    <w:p w14:paraId="1876448C"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 unico onore. </w:t>
      </w:r>
      <w:r w:rsidRPr="00E4658D">
        <w:rPr>
          <w:rFonts w:ascii="Arial" w:hAnsi="Arial" w:cs="Arial"/>
          <w:sz w:val="24"/>
          <w:szCs w:val="24"/>
        </w:rPr>
        <w:t>Gesù e il Padre sono della stessa dignità divina; per questo devono essere avvolti da un unico onore. L’onore che è dovuto a Dio in quanto Dio è anche dovuto al Figlio perché Dio. Ma non sono due Dei, sono un unico Dio, anche se in due Persone distinte; non va loro tributato un onore duplice, uno per il Padre e uno per il Figlio, no! Lo stesso unico onore deve essere per il Figlio e per il Padre, senza differenze, senza distinzioni. Anzi al Padre l’onore deve salire attraverso il Figlio, nello Spirito Santo.</w:t>
      </w:r>
    </w:p>
    <w:p w14:paraId="0C305DC5"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unica fede. </w:t>
      </w:r>
      <w:r w:rsidRPr="00E4658D">
        <w:rPr>
          <w:rFonts w:ascii="Arial" w:hAnsi="Arial" w:cs="Arial"/>
          <w:sz w:val="24"/>
          <w:szCs w:val="24"/>
        </w:rPr>
        <w:t>Al Padre e al Figlio è anche dovuta un’unica fede. Non c’è una fede per il Padre ed una fede per il Figlio; c’è una sola fede, perché c’è una sola volontà ed è quella del Padre, che il Figlio manifesta e rivela. La volontà del Figlio è la volontà del Padre, e non si può ascoltare il Padre, prestargli fede, se non prestando fede a Gesù, a quanto egli ci ha manifestato del Padre. La fede nel Padre è fede in Gesù e senza la fede in Gesù non c’è la fede nel Padre. Quanti rinnegano, rifiutano Gesù, necessariamente rifiutano e rinnegano il Padre; la via della conoscenza del Padre è Gesù.</w:t>
      </w:r>
    </w:p>
    <w:p w14:paraId="3689F6CE"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unica parola. </w:t>
      </w:r>
      <w:r w:rsidRPr="00E4658D">
        <w:rPr>
          <w:rFonts w:ascii="Arial" w:hAnsi="Arial" w:cs="Arial"/>
          <w:sz w:val="24"/>
          <w:szCs w:val="24"/>
        </w:rPr>
        <w:t xml:space="preserve">C’è un’unica fede, perché c’è un’unica Parola: quella di Gesù Signore. Il Padre ha una sola Parola: Gesù. Chi non ascolta la Parola di Gesù, non ascolta la Parola del Padre, perché il Padre, oltre Gesù, non ha altre parole. </w:t>
      </w:r>
    </w:p>
    <w:p w14:paraId="65CE0511"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 unico giudizio. </w:t>
      </w:r>
      <w:r w:rsidRPr="00E4658D">
        <w:rPr>
          <w:rFonts w:ascii="Arial" w:hAnsi="Arial" w:cs="Arial"/>
          <w:sz w:val="24"/>
          <w:szCs w:val="24"/>
        </w:rPr>
        <w:t xml:space="preserve">Il giudizio del Padre è il giudizio del Figlio. Questa unità di giudizio consegue dall’essere Gesù la verità, la parola, la legge, la volontà del Padre. Il giudizio altro non è che la lettura del cuore dell’uomo secondo i criteri della verità, per determinare chi è dalla verità e chi è dalla menzogna, chi è dalla luce e chi dalle tenebre. Il giudizio diviene poi separazione tra quanti sono dalla luce e quanti sono dalle tenebre; la separazione è eterna, per sempre; come </w:t>
      </w:r>
      <w:r w:rsidRPr="00E4658D">
        <w:rPr>
          <w:rFonts w:ascii="Arial" w:hAnsi="Arial" w:cs="Arial"/>
          <w:sz w:val="24"/>
          <w:szCs w:val="24"/>
        </w:rPr>
        <w:lastRenderedPageBreak/>
        <w:t>l’uomo viene colto al momento della morte - dalla luce o dalle tenebre - così egli rimane in eterno. Gesù è la verità, solo lui può operare il giudizio secondo verità, in vita e in morte, per una persona; tutti gli altri non possono giudicare se non secondo le apparenze, ma giudicando secondo le apparenze, giudicano male; dichiarano chi è dalle tenebre nella luce e chi è nella luce nelle tenebre. Gesù fu dichiarato essere dalle tenebre, secondo i farisei, mentre egli è la luce eterna venuto a brillare di verità in mezzo a noi.</w:t>
      </w:r>
    </w:p>
    <w:p w14:paraId="2BA53AEA"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unica vita. </w:t>
      </w:r>
      <w:r w:rsidRPr="00E4658D">
        <w:rPr>
          <w:rFonts w:ascii="Arial" w:hAnsi="Arial" w:cs="Arial"/>
          <w:sz w:val="24"/>
          <w:szCs w:val="24"/>
        </w:rPr>
        <w:t xml:space="preserve">Gesù e il Padre sono un’unica vita perché Gesù è la vita del Padre. Il Padre non ha altra vita se non Gesù, non dona altra vita se non in Gesù. Gesù dona la vita del Padre, perché egli è la vita del Padre, ma non è una vita differente da quella del Padre, è l’unica vita, la sola. Questo è il mistero che avvolge anche l’esistenza umana di Gesù; lui anche in quanto uomo è la vita di Dio ed in quanto uomo è venuto a dare la vita di Dio, a riportarla sulla terra. Chi vuole la vita del Padre deve attingerla in Gesù, poiché è lui l’albero della vita nella nuova creazione di Dio e chi non gusta il frutto di Cristo, non può gustare la vita. </w:t>
      </w:r>
    </w:p>
    <w:p w14:paraId="7CD1DF66"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unica risurrezione. </w:t>
      </w:r>
      <w:r w:rsidRPr="00E4658D">
        <w:rPr>
          <w:rFonts w:ascii="Arial" w:hAnsi="Arial" w:cs="Arial"/>
          <w:sz w:val="24"/>
          <w:szCs w:val="24"/>
        </w:rPr>
        <w:t>La risurrezione è il riportare l’uomo nell’unica vita, ma in pienezza di anima, di corpo e di spirito. Questa è l’opera di Dio; questa è l’opera di Gesù; questa è l’opera che Dio compie attraverso Gesù e la compie in un duplice momento. Nel tempo, risuscitando a nuova vita l’anima e lo spirito dell’uomo, l’anima alla grazia e lo spirito alla verità e alla retta conoscenza; alla fine del tempo, ridonando all’anima il suo corpo, rinnovato, reso glorioso e spirituale attraverso il suo ritorno in vita, per opera dello Spirito Santo. È assai evidente che gusterà la seconda risurrezione, quella di gloria, solo chi si è lasciato risuscitare da Gesù nel tempo, chi ha aderito alla sua grazia e alla sua verità; quanti invece si sono opposti, avranno, sì, il ricongiungimento del corpo all’anima, ma non nella forma di gloria, bensì di ignominia e di morte eterna.</w:t>
      </w:r>
    </w:p>
    <w:p w14:paraId="1A743555"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unica volontà. </w:t>
      </w:r>
      <w:r w:rsidRPr="00E4658D">
        <w:rPr>
          <w:rFonts w:ascii="Arial" w:hAnsi="Arial" w:cs="Arial"/>
          <w:sz w:val="24"/>
          <w:szCs w:val="24"/>
        </w:rPr>
        <w:t>Tra il Padre e il Figlio non c’è differenza di volontà, ma non perché il Figlio in quanto Figlio non sia dotato della sua personale volontà. Se così fosse, non avremmo la Persona. La persona esiste in quanto è volontà. C’è invece un’unica volontà, perché la volontà è quella del Padre, in quanto il Figlio sia come Dio che come uomo ha consegnato le sue due volontà al Padre, la volontà divina e la volontà umana. Egli vive solo di volontà del Padre. Questa stessa offerta, o dono della volontà, Gesù la chiede ai suoi discepoli. Costoro dovrebbero vivere della sola volontà del Padre, dovrebbero avere in loro e possedere la volontà di Gesù, che è volontà del Padre e compierla come Gesù l’ha compiuta.</w:t>
      </w:r>
    </w:p>
    <w:p w14:paraId="772EB94B"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Verso il Padre. </w:t>
      </w:r>
      <w:r w:rsidRPr="00E4658D">
        <w:rPr>
          <w:rFonts w:ascii="Arial" w:hAnsi="Arial" w:cs="Arial"/>
          <w:sz w:val="24"/>
          <w:szCs w:val="24"/>
        </w:rPr>
        <w:t>Gesù è colui che è eternamente rivolto verso il Padre, egli vive dal Padre e per il Padre; vive dal Padre perché da lui viene; vive per il Padre, perché la sua è vita che deve tutta terminare nel Padre. Questa è la sua essenza. In questo movimento dal Padre e verso il Padre deve inserirsi anche il discepolo di Gesù; egli deve venire interamente dalla volontà del Padre e verso la volontà del Padre deve muoversi, al fine di compierla tutta nella sua vita. Fatto questo, egli raggiunge la pienezza della vita, perché entra nel mistero della sua verità.</w:t>
      </w:r>
    </w:p>
    <w:p w14:paraId="56877405"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Il Padre testimone del Figlio. </w:t>
      </w:r>
      <w:r w:rsidRPr="00E4658D">
        <w:rPr>
          <w:rFonts w:ascii="Arial" w:hAnsi="Arial" w:cs="Arial"/>
          <w:sz w:val="24"/>
          <w:szCs w:val="24"/>
        </w:rPr>
        <w:t xml:space="preserve">Il Padre è testimone del Figlio poiché attesta, accreditando con opere che solo Dio può fare, che la sua origine è in Dio, che egli è da Dio, ed è verso Dio. L’opera santa, vera, pura, che Gesù compie è </w:t>
      </w:r>
      <w:r w:rsidRPr="00E4658D">
        <w:rPr>
          <w:rFonts w:ascii="Arial" w:hAnsi="Arial" w:cs="Arial"/>
          <w:sz w:val="24"/>
          <w:szCs w:val="24"/>
        </w:rPr>
        <w:lastRenderedPageBreak/>
        <w:t>l’attestazione del gradimento che il Padre ha verso di Lui. Il Padre gradendo il Figlio, compiacendosi di Lui, gli rende testimonianza di verità: quanto il Figlio dice è verità, bisogna ascoltarlo.</w:t>
      </w:r>
    </w:p>
    <w:p w14:paraId="257AD4BC"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Il Figlio testimone del Padre. </w:t>
      </w:r>
      <w:r w:rsidRPr="00E4658D">
        <w:rPr>
          <w:rFonts w:ascii="Arial" w:hAnsi="Arial" w:cs="Arial"/>
          <w:sz w:val="24"/>
          <w:szCs w:val="24"/>
        </w:rPr>
        <w:t>Il Figlio, essendo accreditato dal Padre, testimonia a sua volta la verità della volontà del Padre, la verità della sua Parola. Attesta che il Padre è tutto nelle sue opere e nella verità che egli annunzia e fuori di questa verità e di queste opere il Padre non esiste. Chi pertanto vuole accedere a Dio deve passare attraverso il Figlio, e senza il Figlio non si ha la vera conoscenza del Padre. Questo dice quanto siano false tutte quelle conoscenze di Dio che escludono la mediazione di Gesù, mediazione necessaria, testimonianza unica della verità del Padre.</w:t>
      </w:r>
    </w:p>
    <w:p w14:paraId="743FFFDE"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Un’unica conoscenza.</w:t>
      </w:r>
      <w:r w:rsidRPr="00E4658D">
        <w:rPr>
          <w:rFonts w:ascii="Arial" w:hAnsi="Arial" w:cs="Arial"/>
          <w:sz w:val="24"/>
          <w:szCs w:val="24"/>
        </w:rPr>
        <w:t xml:space="preserve"> Non ci sono due conoscenze, quella del Padre e quella del Figlio; c’è un’unica conoscenza e questa è quella del Padre che si ha nel Figlio e quella del Figlio che si ha nel Padre e l’una e l’altra avvengono nella vita e nelle opere di Gesù.</w:t>
      </w:r>
    </w:p>
    <w:p w14:paraId="5647E41A"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 unico volto. </w:t>
      </w:r>
      <w:r w:rsidRPr="00E4658D">
        <w:rPr>
          <w:rFonts w:ascii="Arial" w:hAnsi="Arial" w:cs="Arial"/>
          <w:sz w:val="24"/>
          <w:szCs w:val="24"/>
        </w:rPr>
        <w:t>Tra Gesù e il Padre c’è unità mirabile di volontà, di parola, di verità, di conoscenza, di opera. Del Padre Gesù manifesta tutto, tanto da potersi dire che Gesù è il Volto di Dio sulla terra, la sua presenza. Conosce veramente Dio chi conosce veramente Gesù, ama veramente Dio chi ama veramente Gesù, vede Dio nella sua verità e nella sua carità, chi vede in Gesù la verità e la carità di Dio.</w:t>
      </w:r>
    </w:p>
    <w:p w14:paraId="1F06AE69" w14:textId="77777777" w:rsidR="000C5A17" w:rsidRPr="00E4658D" w:rsidRDefault="000C5A17" w:rsidP="00E4658D">
      <w:pPr>
        <w:spacing w:before="120" w:after="120"/>
        <w:jc w:val="both"/>
        <w:rPr>
          <w:rFonts w:ascii="Arial" w:hAnsi="Arial" w:cs="Arial"/>
          <w:b/>
          <w:sz w:val="24"/>
          <w:szCs w:val="24"/>
        </w:rPr>
      </w:pPr>
      <w:r w:rsidRPr="00E4658D">
        <w:rPr>
          <w:rFonts w:ascii="Arial" w:hAnsi="Arial" w:cs="Arial"/>
          <w:b/>
          <w:sz w:val="24"/>
          <w:szCs w:val="24"/>
        </w:rPr>
        <w:t xml:space="preserve">Un’unica gloria. Un unico nome. </w:t>
      </w:r>
      <w:r w:rsidRPr="00E4658D">
        <w:rPr>
          <w:rFonts w:ascii="Arial" w:hAnsi="Arial" w:cs="Arial"/>
          <w:sz w:val="24"/>
          <w:szCs w:val="24"/>
        </w:rPr>
        <w:t>Se c’è questa mirabile unità tra Gesù e il Padre, se c’è questo essere dell’uno nell’altro, allora non c’è che un’unica gloria da tributare loro. La gloria del Padre è Gesù, la gloria di Gesù è il Padre. Ma c’è anche un’unica potenza, un’unica forza che opera ed agisce. La forza del Padre è Gesù, la forza di Gesù è il Padre. Questa unità il cristiano deve cercare, in essa inserirsi con la fede, la carità e la speranza, di essa vivere ed operare, poiché è in essa la sua vita eterna.</w:t>
      </w:r>
    </w:p>
    <w:p w14:paraId="5E5DBA60" w14:textId="77777777" w:rsidR="000C5A17" w:rsidRPr="00E4658D" w:rsidRDefault="000C5A17" w:rsidP="00E4658D">
      <w:pPr>
        <w:spacing w:before="120" w:after="120"/>
        <w:jc w:val="both"/>
        <w:rPr>
          <w:rFonts w:ascii="Arial" w:hAnsi="Arial" w:cs="Arial"/>
          <w:sz w:val="24"/>
        </w:rPr>
      </w:pPr>
    </w:p>
    <w:p w14:paraId="4CC3D29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46" w:name="_Toc192768811"/>
      <w:bookmarkStart w:id="147" w:name="_Toc216731347"/>
      <w:r w:rsidRPr="00E4658D">
        <w:rPr>
          <w:rFonts w:ascii="Arial" w:eastAsia="Calibri" w:hAnsi="Arial"/>
          <w:b/>
          <w:bCs/>
          <w:sz w:val="24"/>
          <w:szCs w:val="18"/>
          <w:lang w:eastAsia="en-US"/>
        </w:rPr>
        <w:t>CAPITOLO V</w:t>
      </w:r>
      <w:bookmarkEnd w:id="146"/>
      <w:bookmarkEnd w:id="147"/>
    </w:p>
    <w:p w14:paraId="0F738D6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5F0577D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w:t>
      </w:r>
      <w:r w:rsidRPr="00E4658D">
        <w:rPr>
          <w:rFonts w:ascii="Arial" w:hAnsi="Arial"/>
          <w:i/>
          <w:iCs/>
          <w:sz w:val="24"/>
        </w:rPr>
        <w:lastRenderedPageBreak/>
        <w:t>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6FD487B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4767724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6984FA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C33D00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w:t>
      </w:r>
      <w:r w:rsidRPr="00E4658D">
        <w:rPr>
          <w:rFonts w:ascii="Arial" w:hAnsi="Arial"/>
          <w:i/>
          <w:iCs/>
          <w:sz w:val="24"/>
        </w:rPr>
        <w:lastRenderedPageBreak/>
        <w:t>eterna: sono proprio esse che danno testimonianza di me. Ma voi non volete venire a me per avere vita.</w:t>
      </w:r>
    </w:p>
    <w:p w14:paraId="6AC0254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8642B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65DD2BFE" w14:textId="77777777" w:rsidR="000C5A17" w:rsidRPr="00E4658D" w:rsidRDefault="000C5A17" w:rsidP="00E4658D">
      <w:pPr>
        <w:jc w:val="both"/>
        <w:rPr>
          <w:sz w:val="24"/>
        </w:rPr>
      </w:pPr>
    </w:p>
    <w:p w14:paraId="70ED8A02" w14:textId="77777777" w:rsidR="000C5A17" w:rsidRPr="00E4658D" w:rsidRDefault="000C5A17" w:rsidP="00E4658D">
      <w:pPr>
        <w:spacing w:after="120"/>
        <w:jc w:val="both"/>
        <w:rPr>
          <w:rFonts w:ascii="Arial" w:hAnsi="Arial"/>
          <w:b/>
          <w:color w:val="000000"/>
          <w:sz w:val="24"/>
        </w:rPr>
      </w:pPr>
      <w:r w:rsidRPr="00E4658D">
        <w:rPr>
          <w:rFonts w:ascii="Arial" w:hAnsi="Arial"/>
          <w:b/>
          <w:color w:val="000000"/>
          <w:sz w:val="24"/>
        </w:rPr>
        <w:t xml:space="preserve">BREVE INTRODUZIONE </w:t>
      </w:r>
    </w:p>
    <w:p w14:paraId="63D46DA7" w14:textId="77777777" w:rsidR="000C5A17" w:rsidRPr="00E4658D" w:rsidRDefault="000C5A17" w:rsidP="00E4658D">
      <w:pPr>
        <w:spacing w:after="120"/>
        <w:jc w:val="both"/>
        <w:rPr>
          <w:rFonts w:ascii="Arial" w:hAnsi="Arial"/>
          <w:sz w:val="24"/>
        </w:rPr>
      </w:pPr>
      <w:r w:rsidRPr="00E4658D">
        <w:rPr>
          <w:rFonts w:ascii="Arial" w:hAnsi="Arial"/>
          <w:sz w:val="24"/>
        </w:rPr>
        <w:t>In questo Quinto Capitolo l’Apostolo Giovanni inizia a introdurci nella relazione specifica che regna tra Gesù e il Padre in ordine alle opere che Lui compie. Gesù guarisce un uomo di sabato. Lo guarisce e gli ordina di ritornare a casa sua portando con sé il suo giaciglio. I Giudei lo accusano di trasgredire la Legge del sabato. Gesù risponde loro che Lui fa tutto ciò che vede fare al Padre suo. Il Padre suo di sabato opera ed anche Lui opera. Noi sappiamo che i Giudei vivevano la Legge del sabato ispirandosi alla creazione. Dio aveva lavorato per sei giorni. Il settimo si era riposato. L’uomo, fatto ad immagine di Dio, come Dio deve operare: sei giorni lavora, il sabato si riposa. L’immagine deve essere anche nella concretezza della sua vita quotidiana.</w:t>
      </w:r>
    </w:p>
    <w:p w14:paraId="677F947B"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risponde invece che il Padre suo anche di sabato lavoro. Se lavora il Padre anche Lui può lavorare. C’è il lavoro di Dio che sempre deve essere fatto. Qual è allora il lavoro di Dio che l’uomo può fare? È il lavoro dell’amore, della carità, della compassione, della misericordia, della pietà verso l’uomo. È il lavoro della rigenerazione e della santificazione dell’uomo. È il lavoro della rinascita dell’uomo. È il lavoro della costruzione sulla terra del suo regno. È il lavoro della risurrezione dell’uomo. È il lavoro spirituale per lo spirito e l’anima dell’uomo. I Giudei però non conoscono il Padre. Non lo vedono. Non sanno cosa fa e cosa non fa. Gesù invece conosce il Padre, lo vede operare e lo imita. L’imitazione di Dio non è peccato. Anzi essa è il fine stesso di un uomo. Imitare Dio è la nostra vocazione, la nostra santità, la nostra perfezione. </w:t>
      </w:r>
    </w:p>
    <w:p w14:paraId="2470135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w:t>
      </w:r>
      <w:r w:rsidRPr="00E4658D">
        <w:rPr>
          <w:rFonts w:ascii="Arial" w:hAnsi="Arial"/>
          <w:b/>
          <w:sz w:val="24"/>
        </w:rPr>
        <w:t xml:space="preserve">Dopo questi fatti, ricorreva una festa dei Giudei e Gesù salì a Gerusalemme. </w:t>
      </w:r>
    </w:p>
    <w:p w14:paraId="7AA2D694" w14:textId="77777777" w:rsidR="000C5A17" w:rsidRPr="00E4658D" w:rsidRDefault="000C5A17" w:rsidP="00E4658D">
      <w:pPr>
        <w:spacing w:after="120"/>
        <w:jc w:val="both"/>
        <w:rPr>
          <w:rFonts w:ascii="Arial" w:hAnsi="Arial"/>
          <w:sz w:val="24"/>
        </w:rPr>
      </w:pPr>
      <w:r w:rsidRPr="00E4658D">
        <w:rPr>
          <w:rFonts w:ascii="Arial" w:hAnsi="Arial"/>
          <w:sz w:val="24"/>
        </w:rPr>
        <w:t xml:space="preserve">Non sappiamo di quale festa si trattasse. Di sicuro è una festa assai importante. È una di quelle feste che richiamavano a Gerusalemme molta gente. Dal Libro del Levitico conosciamo quali erano le solennità di obbligo per tutto il popolo del Signore. </w:t>
      </w:r>
    </w:p>
    <w:p w14:paraId="540EF422"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Il Signore parlò a Mosè e disse: «Parla agli Israeliti dicendo loro: “Ecco le solennità del Signore, nelle quali convocherete riunioni sacre. Queste sono le mie solennità.</w:t>
      </w:r>
    </w:p>
    <w:p w14:paraId="5CB8ACAB"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lastRenderedPageBreak/>
        <w:t>Durante sei giorni si attenderà al lavoro; ma il settimo giorno è sabato, giorno di assoluto riposo e di riunione sacra. Non farete in esso lavoro alcuno; è un sabato in onore del Signore in tutti i luoghi dove abiterete.</w:t>
      </w:r>
    </w:p>
    <w:p w14:paraId="33C500AD"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Queste sono le solennità del Signore, le riunioni sacre che convocherete nei tempi stabiliti.</w:t>
      </w:r>
    </w:p>
    <w:p w14:paraId="27B7BD8C"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4EEF6F63"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52910666"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20AF644D"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Quando mieterai la messe della vostra terra, non mieterai fino al margine del campo e non raccoglierai ciò che resta da spigolare del tuo raccolto; lo lascerai per il povero e per il forestiero. Io sono il Signore, vostro Dio”».</w:t>
      </w:r>
    </w:p>
    <w:p w14:paraId="03A7B15F"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lastRenderedPageBreak/>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534C435B"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2FC0DC97"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14DB613A"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3F2DB5C7"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57A3669D"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E Mosè parlò così agli Israeliti delle solennità del Signore. (Lev 23,1-44).</w:t>
      </w:r>
    </w:p>
    <w:p w14:paraId="32A46E47" w14:textId="77777777" w:rsidR="000C5A17" w:rsidRPr="00E4658D" w:rsidRDefault="000C5A17" w:rsidP="00E4658D">
      <w:pPr>
        <w:spacing w:after="120"/>
        <w:jc w:val="both"/>
        <w:rPr>
          <w:rFonts w:ascii="Arial" w:hAnsi="Arial"/>
          <w:sz w:val="24"/>
        </w:rPr>
      </w:pPr>
      <w:r w:rsidRPr="00E4658D">
        <w:rPr>
          <w:rFonts w:ascii="Arial" w:hAnsi="Arial"/>
          <w:sz w:val="24"/>
        </w:rPr>
        <w:t xml:space="preserve">A noi non importa quale sia questa solennità. Giovanni omette di riferirla e noi la lasciamo nella sua non identificazione. Di sicuro non è la Pasqua perché l’Evangelista ce la riferisce con un nome particolare: </w:t>
      </w:r>
      <w:r w:rsidRPr="00E4658D">
        <w:rPr>
          <w:rFonts w:ascii="Arial" w:hAnsi="Arial"/>
          <w:i/>
          <w:sz w:val="24"/>
        </w:rPr>
        <w:t>“La Pasqua dei Giudei”</w:t>
      </w:r>
      <w:r w:rsidRPr="00E4658D">
        <w:rPr>
          <w:rFonts w:ascii="Arial" w:hAnsi="Arial"/>
          <w:sz w:val="24"/>
        </w:rPr>
        <w:t xml:space="preserve">. A </w:t>
      </w:r>
      <w:r w:rsidRPr="00E4658D">
        <w:rPr>
          <w:rFonts w:ascii="Arial" w:hAnsi="Arial"/>
          <w:sz w:val="24"/>
        </w:rPr>
        <w:lastRenderedPageBreak/>
        <w:t>noi importa invece sapere che Gesù è a Gerusalemme. Gerusalemme è il cuore del culto ed anche del pensiero, della fede e della tradizione. In Gerusalemme Gesù è un osservato speciale. In occasione della prima Pasqua vissuta da Lui a Gerusalemme ci siamo già incontrati con i Giudei che chiedono a Gesù che riveli loro il principio della sua autorità.</w:t>
      </w:r>
    </w:p>
    <w:p w14:paraId="69275A1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w:t>
      </w:r>
    </w:p>
    <w:p w14:paraId="25B7ABA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123FE45B" w14:textId="77777777" w:rsidR="000C5A17" w:rsidRPr="00E4658D" w:rsidRDefault="000C5A17" w:rsidP="00E4658D">
      <w:pPr>
        <w:spacing w:after="120"/>
        <w:jc w:val="both"/>
        <w:rPr>
          <w:rFonts w:ascii="Arial" w:hAnsi="Arial"/>
          <w:sz w:val="24"/>
        </w:rPr>
      </w:pPr>
      <w:r w:rsidRPr="00E4658D">
        <w:rPr>
          <w:rFonts w:ascii="Arial" w:hAnsi="Arial"/>
          <w:sz w:val="24"/>
        </w:rPr>
        <w:t xml:space="preserve">Il segno dato da Gesù è quello della sua morte e della sua risurrezione. </w:t>
      </w:r>
    </w:p>
    <w:p w14:paraId="3828389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A Gerusalemme, presso la porta delle Pecore, vi è una piscina, chiamata in ebraico Betzatà, con cinque portici, </w:t>
      </w:r>
    </w:p>
    <w:p w14:paraId="7A110320" w14:textId="77777777" w:rsidR="000C5A17" w:rsidRPr="00E4658D" w:rsidRDefault="000C5A17" w:rsidP="00E4658D">
      <w:pPr>
        <w:spacing w:after="120"/>
        <w:jc w:val="both"/>
        <w:rPr>
          <w:rFonts w:ascii="Arial" w:hAnsi="Arial"/>
          <w:sz w:val="24"/>
        </w:rPr>
      </w:pPr>
      <w:r w:rsidRPr="00E4658D">
        <w:rPr>
          <w:rFonts w:ascii="Arial" w:hAnsi="Arial"/>
          <w:sz w:val="24"/>
        </w:rPr>
        <w:t>Ora viene localizzata la scena dell’opera che Gesù compie. Siamo in Gerusalemme, presso la porta delle Pecore, ove si trova una piscina con cinque portici. Questa piscina è detta in ebraico Betzatà. Ora conosciamo il luogo esatto.</w:t>
      </w:r>
    </w:p>
    <w:p w14:paraId="79B1DAE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 xml:space="preserve">sotto i quali giaceva un grande numero di infermi, ciechi, zoppi e paralitici. </w:t>
      </w:r>
    </w:p>
    <w:p w14:paraId="3726FE79" w14:textId="77777777" w:rsidR="000C5A17" w:rsidRPr="00E4658D" w:rsidRDefault="000C5A17" w:rsidP="00E4658D">
      <w:pPr>
        <w:spacing w:after="120"/>
        <w:jc w:val="both"/>
        <w:rPr>
          <w:rFonts w:ascii="Arial" w:hAnsi="Arial"/>
          <w:sz w:val="24"/>
        </w:rPr>
      </w:pPr>
      <w:r w:rsidRPr="00E4658D">
        <w:rPr>
          <w:rFonts w:ascii="Arial" w:hAnsi="Arial"/>
          <w:sz w:val="24"/>
        </w:rPr>
        <w:t xml:space="preserve">Ora ci viene detto chi si trovava sotto i cinque portici: infermi, ciechi, zoppi, paralitici. Non erano poche persone, bensì un gran numero. Gesù si trova dinanzi al mondo della sofferenza e della malattia. Tutte queste persone erano in questo luogo perché vi era una credenza che le acque di questa piscina fossero miracolose, non sempre, ma in determinati momenti. La credenza era questa: un angelo scendeva dal Cielo, agitava le acque. Chi si gettava per primo nella piscina guariva. Gli altri dovevano attendere che l’angelo ritornasse e agitasse di nuovo le acque. Naturalmente si tratta di una credenza. Nulla di più. Tuttavia – vera o falsa che fosse questa credenza – gli ammalati si radunavano sotto i portici con la speranza di una guarigione. Dove c’è una speranza di un bene più grande sempre l’uomo accorre. Questa è verità e molta pietà popolare si fonda proprio sulla speranza di un bene più grande, di un miracolo, di una grazia, di un intervento divino. </w:t>
      </w:r>
    </w:p>
    <w:p w14:paraId="6DFD30D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 xml:space="preserve">Si trovava lì un uomo che da trentotto anni era malato. </w:t>
      </w:r>
    </w:p>
    <w:p w14:paraId="25485E03" w14:textId="77777777" w:rsidR="000C5A17" w:rsidRPr="00E4658D" w:rsidRDefault="000C5A17" w:rsidP="00E4658D">
      <w:pPr>
        <w:spacing w:after="120"/>
        <w:jc w:val="both"/>
        <w:rPr>
          <w:rFonts w:ascii="Arial" w:hAnsi="Arial"/>
          <w:sz w:val="24"/>
        </w:rPr>
      </w:pPr>
      <w:r w:rsidRPr="00E4658D">
        <w:rPr>
          <w:rFonts w:ascii="Arial" w:hAnsi="Arial"/>
          <w:sz w:val="24"/>
        </w:rPr>
        <w:t xml:space="preserve">Sotto i portici Gesù trova un uomo che è ammalato da trentotto anni. Non sappiamo però da quanto tempo venisse alla piscina. Sappiamo però della </w:t>
      </w:r>
      <w:r w:rsidRPr="00E4658D">
        <w:rPr>
          <w:rFonts w:ascii="Arial" w:hAnsi="Arial"/>
          <w:sz w:val="24"/>
        </w:rPr>
        <w:lastRenderedPageBreak/>
        <w:t xml:space="preserve">lunghezza della sua malattia. La sua malattia è vera, reale, tenace, persistente, irreversibile. Lui è veramente ammalato nel suo corpo. È malato fisicamente. </w:t>
      </w:r>
    </w:p>
    <w:p w14:paraId="644B56C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 xml:space="preserve">Gesù, vedendolo giacere e sapendo che da molto tempo era così, gli disse: «Vuoi guarire?». </w:t>
      </w:r>
    </w:p>
    <w:p w14:paraId="394C16C3"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lo vede, conosce la durata del suo male e gli chiede: </w:t>
      </w:r>
      <w:r w:rsidRPr="00E4658D">
        <w:rPr>
          <w:rFonts w:ascii="Arial" w:hAnsi="Arial"/>
          <w:i/>
          <w:sz w:val="24"/>
        </w:rPr>
        <w:t xml:space="preserve">“Vuoi guarire?”. </w:t>
      </w:r>
      <w:r w:rsidRPr="00E4658D">
        <w:rPr>
          <w:rFonts w:ascii="Arial" w:hAnsi="Arial"/>
          <w:sz w:val="24"/>
        </w:rPr>
        <w:t xml:space="preserve">È Gesù stesso che si propone. Gli vuole fare del bene. Lo vuole aiutare. L’ammalato non conosce Gesù. Non sa chi egli sia. Nel Vangelo secondo Giovanni ogni qualvolta che Gesù compie un miracolo è perché vuole provocare un terremoto religioso. Vuole creare uno scossone in quella religiosità fatta di tradizioni umane che non davano più salvezza. Vuole che qualcosa traballi, perché solo così vi può nascere un sussulto di verità e di salvezza. Quando una fede, una religione, una pietà non produce più vera salvezza è giusto che la si scrolli dall’interno. Come? Ponendo in essa dei principi soprannaturali ed eterni di verità. Gesù, illuminato, consigliato, mosso dallo Spirito Santo, sa come agire per correggere, modificare, illuminare, aggiornare, perfezionare tutto ciò che è divenuto inutile al fine di dare vera salvezza. Gesù è pieno di Spirito Santo e quanto opera lo opera sempre con somma prudenza. Noi invece che non siamo pieni di Spirito Santo non solo non purifichiamo il vecchio, lo distruggiamo anche e così siamo senza il vecchio e senza il nuovo. A volte ci comportiamo come dei suicidi della religione e della fede. </w:t>
      </w:r>
    </w:p>
    <w:p w14:paraId="3711F8D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Gli rispose il malato: «Signore, non ho nessuno che mi immerga nella piscina quando l’acqua si agita. Mentre infatti sto per andarvi, un altro scende prima di me». </w:t>
      </w:r>
    </w:p>
    <w:p w14:paraId="47849E02" w14:textId="77777777" w:rsidR="000C5A17" w:rsidRPr="00E4658D" w:rsidRDefault="000C5A17" w:rsidP="00E4658D">
      <w:pPr>
        <w:spacing w:after="120"/>
        <w:jc w:val="both"/>
        <w:rPr>
          <w:rFonts w:ascii="Arial" w:hAnsi="Arial"/>
          <w:sz w:val="24"/>
        </w:rPr>
      </w:pPr>
      <w:r w:rsidRPr="00E4658D">
        <w:rPr>
          <w:rFonts w:ascii="Arial" w:hAnsi="Arial"/>
          <w:sz w:val="24"/>
        </w:rPr>
        <w:t>Il malato vuole guarire. Per questo egli è sotto i portici aspettando che l’acqua si agiti. Non c’è nessuno però che lo aiuti. Essendo lui assai lento nei movimenti, gli altri che sono più svelti di lui, si gettano per primi e a lui tocca aspettare, ma sempre con lo stesso risultato di essere preceduto dagli altri. Questa constatazione del malato ci fa comprendere che la carità, l’amore fraterno, la sollecitudine per gli altri, la compassione sovente è assente tra gli stessi che sono bisognosi di cure. L’egoismo è congenito nell’uomo. La carità invece è sempre da impiantare, da coltivare. Alla carità ci si deve educare, formare. È questa l’opera principale della Chiesa: educare e formare alla carità. Tutto il Vangelo è una scuola di carità, di amore, di compassione, di pietà. Il Maestro unico di questa scuola è Gesù Signore. Lui è il Maestro della carità, della compassione, della pietà, della solidarietà. È il Maestro della carità per sostituzione vicaria.</w:t>
      </w:r>
    </w:p>
    <w:p w14:paraId="45AE924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 xml:space="preserve">Gesù gli disse: «Àlzati, prendi la tua barella e cammina». </w:t>
      </w:r>
    </w:p>
    <w:p w14:paraId="552DDE85" w14:textId="77777777" w:rsidR="000C5A17" w:rsidRPr="00E4658D" w:rsidRDefault="000C5A17" w:rsidP="00E4658D">
      <w:pPr>
        <w:spacing w:after="120"/>
        <w:jc w:val="both"/>
        <w:rPr>
          <w:rFonts w:ascii="Arial" w:hAnsi="Arial"/>
          <w:sz w:val="24"/>
        </w:rPr>
      </w:pPr>
      <w:r w:rsidRPr="00E4658D">
        <w:rPr>
          <w:rFonts w:ascii="Arial" w:hAnsi="Arial"/>
          <w:sz w:val="24"/>
        </w:rPr>
        <w:t xml:space="preserve">A quest’uomo Gesù non chiede la fede. Gli dice solamente se vuole guarire. Poiché questa è la sua volontà, Gesù lo guarisce con un ordine, un comando: </w:t>
      </w:r>
      <w:r w:rsidRPr="00E4658D">
        <w:rPr>
          <w:rFonts w:ascii="Arial" w:hAnsi="Arial"/>
          <w:i/>
          <w:sz w:val="24"/>
        </w:rPr>
        <w:t xml:space="preserve">“Alzati, prendi la tua barella e cammina”. </w:t>
      </w:r>
      <w:r w:rsidRPr="00E4658D">
        <w:rPr>
          <w:rFonts w:ascii="Arial" w:hAnsi="Arial"/>
          <w:sz w:val="24"/>
        </w:rPr>
        <w:t xml:space="preserve">È questo uno dei pochi casi di guarigione senza una richiesta esplicita di fede. Così come avverrà per il cieco fin dalla nascita, non è neanche l’ammalato, o un suo familiare, o un suo amico che chiede la guarigione. L’iniziativa è tutta nel cuore, nella mente, nei pensieri, nella volontà di Cristo Gesù. L’iniziativa è completamente nella mozione dello Spirito Santo che lo conduce perché oggi in Gerusalemme questo miracolo si </w:t>
      </w:r>
      <w:r w:rsidRPr="00E4658D">
        <w:rPr>
          <w:rFonts w:ascii="Arial" w:hAnsi="Arial"/>
          <w:sz w:val="24"/>
        </w:rPr>
        <w:lastRenderedPageBreak/>
        <w:t xml:space="preserve">compia. In seguito vedremo gli sviluppi di questo miracolo e il terremoto di verità che esso provoca in molti cuori. </w:t>
      </w:r>
    </w:p>
    <w:p w14:paraId="5BBE676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E all’istante quell’uomo guarì: prese la sua barella e cominciò a camminare.</w:t>
      </w:r>
    </w:p>
    <w:p w14:paraId="329211D8" w14:textId="77777777" w:rsidR="000C5A17" w:rsidRPr="00E4658D" w:rsidRDefault="000C5A17" w:rsidP="00E4658D">
      <w:pPr>
        <w:spacing w:after="120"/>
        <w:jc w:val="both"/>
        <w:rPr>
          <w:rFonts w:ascii="Arial" w:hAnsi="Arial"/>
          <w:sz w:val="24"/>
        </w:rPr>
      </w:pPr>
      <w:r w:rsidRPr="00E4658D">
        <w:rPr>
          <w:rFonts w:ascii="Arial" w:hAnsi="Arial"/>
          <w:sz w:val="24"/>
        </w:rPr>
        <w:t xml:space="preserve">La guarigione avviene in modo subitaneo, all’istante. L’uomo ascolta il comando di Gesù: </w:t>
      </w:r>
      <w:r w:rsidRPr="00E4658D">
        <w:rPr>
          <w:rFonts w:ascii="Arial" w:hAnsi="Arial"/>
          <w:i/>
          <w:sz w:val="24"/>
        </w:rPr>
        <w:t>“Prende la sua barella e comincia a camminare”</w:t>
      </w:r>
      <w:r w:rsidRPr="00E4658D">
        <w:rPr>
          <w:rFonts w:ascii="Arial" w:hAnsi="Arial"/>
          <w:sz w:val="24"/>
        </w:rPr>
        <w:t xml:space="preserve">. Con questi due gesti del prendere e del camminare si attesta la verità della guarigione. Il malato è ritornato ad essere sano. Ha riacquistato l’uso delle sue gambe e delle sue braccia. </w:t>
      </w:r>
    </w:p>
    <w:p w14:paraId="28C3581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Quel giorno però era un sabato. </w:t>
      </w:r>
    </w:p>
    <w:p w14:paraId="69187021" w14:textId="77777777" w:rsidR="000C5A17" w:rsidRPr="00E4658D" w:rsidRDefault="000C5A17" w:rsidP="00E4658D">
      <w:pPr>
        <w:spacing w:after="120"/>
        <w:jc w:val="both"/>
        <w:rPr>
          <w:rFonts w:ascii="Arial" w:hAnsi="Arial"/>
          <w:sz w:val="24"/>
        </w:rPr>
      </w:pPr>
      <w:r w:rsidRPr="00E4658D">
        <w:rPr>
          <w:rFonts w:ascii="Arial" w:hAnsi="Arial"/>
          <w:sz w:val="24"/>
        </w:rPr>
        <w:t>Viene annotato che quel giorno era un sabato. Sappiamo tutte le infinite disquisizioni dei Giudei sul riposo sabbatico. La casistica era interminabile e tutto diveniva oggetto di discussione e di divieto. La volontà di Dio circa il riposo del sabato era stata allora sommersa da un pensiero umano e da una tradizione che erano ossessivi. Noi generalmente pensiamo che il male della Legge è quando ad essa si toglie qualcosa. Il male più grande, il peggiore di tutti i mali è quando ad essa si aggiunge. Chi aggiunge rende odiosa la volontà di Dio, la rende difficile, impossibile. La fa divenire un peso insopportabile. Ecco come il Deuteronomio mette in guardia sia per il togliere che per l’aggiungere.</w:t>
      </w:r>
    </w:p>
    <w:p w14:paraId="69929E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38C9CA7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w:t>
      </w:r>
      <w:r w:rsidRPr="00E4658D">
        <w:rPr>
          <w:rFonts w:ascii="Arial" w:hAnsi="Arial"/>
          <w:i/>
          <w:iCs/>
          <w:sz w:val="24"/>
        </w:rPr>
        <w:lastRenderedPageBreak/>
        <w:t xml:space="preserve">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068BC4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3D0AC39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60FF01C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1F3FB6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terroga pure i tempi antichi, che furono prima di te: dal giorno in cui Dio creò l’uomo sulla terra e da un’estremità all’altra dei cieli, vi fu mai </w:t>
      </w:r>
      <w:r w:rsidRPr="00E4658D">
        <w:rPr>
          <w:rFonts w:ascii="Arial" w:hAnsi="Arial"/>
          <w:i/>
          <w:iCs/>
          <w:sz w:val="24"/>
        </w:rPr>
        <w:lastRenderedPageBreak/>
        <w:t>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780126B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F36209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3A8CA44F" w14:textId="77777777" w:rsidR="000C5A17" w:rsidRPr="00E4658D" w:rsidRDefault="000C5A17" w:rsidP="00E4658D">
      <w:pPr>
        <w:spacing w:after="120"/>
        <w:jc w:val="both"/>
        <w:rPr>
          <w:rFonts w:ascii="Arial" w:hAnsi="Arial"/>
          <w:sz w:val="24"/>
        </w:rPr>
      </w:pPr>
      <w:r w:rsidRPr="00E4658D">
        <w:rPr>
          <w:rFonts w:ascii="Arial" w:hAnsi="Arial"/>
          <w:sz w:val="24"/>
        </w:rPr>
        <w:t>È una religione che genera tristezza quella che sempre aggiunge al Comando del Signore.</w:t>
      </w:r>
    </w:p>
    <w:p w14:paraId="40883CA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 xml:space="preserve">Dissero dunque i Giudei all’uomo che era stato guarito: «È sabato e non ti è lecito portare la tua barella». </w:t>
      </w:r>
    </w:p>
    <w:p w14:paraId="458C6162" w14:textId="77777777" w:rsidR="000C5A17" w:rsidRPr="00E4658D" w:rsidRDefault="000C5A17" w:rsidP="00E4658D">
      <w:pPr>
        <w:spacing w:after="120"/>
        <w:jc w:val="both"/>
        <w:rPr>
          <w:rFonts w:ascii="Arial" w:hAnsi="Arial"/>
          <w:sz w:val="24"/>
        </w:rPr>
      </w:pPr>
      <w:r w:rsidRPr="00E4658D">
        <w:rPr>
          <w:rFonts w:ascii="Arial" w:hAnsi="Arial"/>
          <w:sz w:val="24"/>
        </w:rPr>
        <w:t xml:space="preserve">I Giudei, i difensori della Legge e della Tradizione, vedono quest’uomo che se ne va in giro portando una barella e glielo dicono: </w:t>
      </w:r>
      <w:r w:rsidRPr="00E4658D">
        <w:rPr>
          <w:rFonts w:ascii="Arial" w:hAnsi="Arial"/>
          <w:i/>
          <w:sz w:val="24"/>
        </w:rPr>
        <w:t>“È sabato e non ti è lecito portare la tua barella”</w:t>
      </w:r>
      <w:r w:rsidRPr="00E4658D">
        <w:rPr>
          <w:rFonts w:ascii="Arial" w:hAnsi="Arial"/>
          <w:sz w:val="24"/>
        </w:rPr>
        <w:t xml:space="preserve">. Non sai che oggi è sabato e non ti è lecito fare alcun lavoro? Non conosci la Legge? Non sai cosa essa insegna? Per i Giudei ciò che sta facendo quest’uomo è uno scandalo. Sta portando a casa la sua barella. Sta facendo un lavoro vietato dalla Legge. Quando la mente dell’uomo si appropria di Dio e della sua volontà opera un vero disastro morale in seno alla comunità degli uomini. </w:t>
      </w:r>
      <w:r w:rsidRPr="00E4658D">
        <w:rPr>
          <w:rFonts w:ascii="Arial" w:hAnsi="Arial"/>
          <w:sz w:val="24"/>
        </w:rPr>
        <w:lastRenderedPageBreak/>
        <w:t>Allora non si deve interpretare la Legge? Si deve sempre interpretare, ma partendo sempre dal tenore letterale di essa. Si spiega la lettera della Legge secondo la vera intenzione del Signore, mai però si deve aggiungere alla lettera della Legge, mai si deve togliere. Anche San Paolo invita i Corinzi ad attenersi a ciò che è scritto.</w:t>
      </w:r>
    </w:p>
    <w:p w14:paraId="3580D0B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9D37D0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16F739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BB34F9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901098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47D675CD"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Allo “scritto” della Legge non si aggiunge e non si toglie. Qual è allora lo “scritto” della Legge circa il terzo Comandamento? È quello che è contenuto nella stessa sua formulazione.</w:t>
      </w:r>
    </w:p>
    <w:p w14:paraId="09720E7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77A0DE23" w14:textId="77777777" w:rsidR="000C5A17" w:rsidRPr="00E4658D" w:rsidRDefault="000C5A17" w:rsidP="00E4658D">
      <w:pPr>
        <w:spacing w:after="120"/>
        <w:jc w:val="both"/>
        <w:rPr>
          <w:rFonts w:ascii="Arial" w:hAnsi="Arial"/>
          <w:sz w:val="24"/>
        </w:rPr>
      </w:pPr>
      <w:r w:rsidRPr="00E4658D">
        <w:rPr>
          <w:rFonts w:ascii="Arial" w:hAnsi="Arial"/>
          <w:sz w:val="24"/>
        </w:rPr>
        <w:t>Quando si parla di lavoro si intende tutto ciò che è relazione dell’uomo con la terra al fine di procurarsi il suo nutrimento. Ogni altra cosa che ha sempre relazione al sostentamento dell’uomo: mercato, commercio, vendere e comprare. Ecco un esempio di interpretazione dello “scritto” secondo Neemia:</w:t>
      </w:r>
    </w:p>
    <w:p w14:paraId="7176E3C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 (Ne 13,15-22).</w:t>
      </w:r>
    </w:p>
    <w:p w14:paraId="790DBEFB" w14:textId="77777777" w:rsidR="000C5A17" w:rsidRPr="00E4658D" w:rsidRDefault="000C5A17" w:rsidP="00E4658D">
      <w:pPr>
        <w:spacing w:after="120"/>
        <w:jc w:val="both"/>
        <w:rPr>
          <w:rFonts w:ascii="Arial" w:hAnsi="Arial"/>
          <w:sz w:val="24"/>
        </w:rPr>
      </w:pPr>
      <w:r w:rsidRPr="00E4658D">
        <w:rPr>
          <w:rFonts w:ascii="Arial" w:hAnsi="Arial"/>
          <w:sz w:val="24"/>
        </w:rPr>
        <w:t xml:space="preserve">Tutto quanto invece attiene al mantenimento e alla conservazione della vita poteva essere fatto in giorno si sabato: curare, sanare, nutrirsi, visitare, camminare, pregare, leggere, meditare, parlare, predicare e cose del genere. Portare a casa la propria barella di certo non può essere considerato un lavoro. Lo </w:t>
      </w:r>
      <w:r w:rsidRPr="00E4658D">
        <w:rPr>
          <w:rFonts w:ascii="Arial" w:hAnsi="Arial"/>
          <w:i/>
          <w:sz w:val="24"/>
        </w:rPr>
        <w:t>“scritto”</w:t>
      </w:r>
      <w:r w:rsidRPr="00E4658D">
        <w:rPr>
          <w:rFonts w:ascii="Arial" w:hAnsi="Arial"/>
          <w:sz w:val="24"/>
        </w:rPr>
        <w:t xml:space="preserve"> della Legge non è questo che intendeva con il risposo del sabato. Intendeva invece la libertà dell’uomo dalle preoccupazioni e dagli affanni per le cose di questo mondo. Intendeva che i figli di Dio dovevano vivere un giorno da figli di Dio e non più da figlio della schiavitù della terra e dagli affanni per le cose di questo mondo. Il terzo Comandamento è il Comandamento della libertà </w:t>
      </w:r>
      <w:r w:rsidRPr="00E4658D">
        <w:rPr>
          <w:rFonts w:ascii="Arial" w:hAnsi="Arial"/>
          <w:sz w:val="24"/>
        </w:rPr>
        <w:lastRenderedPageBreak/>
        <w:t>dell’uomo, di un popolo. È il Comandamento che deve mostrare agli uomini come domani si vivrà nel Cielo.</w:t>
      </w:r>
    </w:p>
    <w:p w14:paraId="1F64941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 xml:space="preserve">Ma egli rispose loro: «Colui che mi ha guarito mi ha detto: “Prendi la tua barella e cammina”». </w:t>
      </w:r>
    </w:p>
    <w:p w14:paraId="70927917"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uomo, rimproverato dai Giudei come trasgressore della Legge del sabato, scusa se stesso, dicendo che lui sta seguendo solo un ordine, un comando. Quest’ordine e questo comando gli è stato impartito da Colui che lo aveva guarito. Era stato Lui infatti a dirgli: </w:t>
      </w:r>
      <w:r w:rsidRPr="00E4658D">
        <w:rPr>
          <w:rFonts w:ascii="Arial" w:hAnsi="Arial"/>
          <w:i/>
          <w:sz w:val="24"/>
        </w:rPr>
        <w:t>“Prendi la tua barella e cammina”</w:t>
      </w:r>
      <w:r w:rsidRPr="00E4658D">
        <w:rPr>
          <w:rFonts w:ascii="Arial" w:hAnsi="Arial"/>
          <w:sz w:val="24"/>
        </w:rPr>
        <w:t>. A questo momento ogni discussione sarebbe dovuta finire. Se uno guarisce, guarisce nel nome del Signore. Se uno che guarisce, ordina, ordina sempre nel nome del Signore. Nel nome del Signore aveva guarito e nel nome del Signore aveva ordinato. Questa è la logica della verità e della fede.</w:t>
      </w:r>
    </w:p>
    <w:p w14:paraId="3E3C6AC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Gli domandarono allora: «Chi è l’uomo che ti ha detto: “Prendi e cammina”?».</w:t>
      </w:r>
    </w:p>
    <w:p w14:paraId="2ED94536" w14:textId="77777777" w:rsidR="000C5A17" w:rsidRPr="00E4658D" w:rsidRDefault="000C5A17" w:rsidP="00E4658D">
      <w:pPr>
        <w:spacing w:after="120"/>
        <w:jc w:val="both"/>
        <w:rPr>
          <w:rFonts w:ascii="Arial" w:hAnsi="Arial"/>
          <w:sz w:val="24"/>
        </w:rPr>
      </w:pPr>
      <w:r w:rsidRPr="00E4658D">
        <w:rPr>
          <w:rFonts w:ascii="Arial" w:hAnsi="Arial"/>
          <w:sz w:val="24"/>
        </w:rPr>
        <w:t>Invece i Giudei vogliono sapere chi è stato quell’uomo che gli aveva dato un tale ordine. Non si interessano della guarigione. Non si curano che quell’uomo era da trentotto anni malato. Loro si curano solo della Legge del sabato. Ma ci può essere una Legge che esista per se stessa senza pensare che ogni Legge è data per il bene supremo dell’uomo? Ma la Legge potrà essere contro l’uomo? Se è contro l’uomo, essa di certo non è Legge di Dio. La Legge di Dio altro non vuole se non il più grande bene dell’uomo. Dove si cerca il più grande bene dell’uomo, lì c’è sempre la Legge del Signore. San Paolo ci insegna che il fine della Legge è l’amore e chi è nell’amore è sempre nella Legge del Signore.</w:t>
      </w:r>
    </w:p>
    <w:p w14:paraId="6040F83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77E45E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24C30B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questo voi farete, consapevoli del momento: è ormai tempo di svegliarvi dal sonno, perché adesso la nostra salvezza è più vicina di </w:t>
      </w:r>
      <w:r w:rsidRPr="00E4658D">
        <w:rPr>
          <w:rFonts w:ascii="Arial" w:hAnsi="Arial"/>
          <w:i/>
          <w:iCs/>
          <w:sz w:val="24"/>
        </w:rPr>
        <w:lastRenderedPageBreak/>
        <w:t xml:space="preserve">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FF5C41B" w14:textId="77777777" w:rsidR="000C5A17" w:rsidRPr="00E4658D" w:rsidRDefault="000C5A17" w:rsidP="00E4658D">
      <w:pPr>
        <w:spacing w:after="120"/>
        <w:jc w:val="both"/>
        <w:rPr>
          <w:rFonts w:ascii="Arial" w:hAnsi="Arial"/>
          <w:sz w:val="24"/>
        </w:rPr>
      </w:pPr>
      <w:r w:rsidRPr="00E4658D">
        <w:rPr>
          <w:rFonts w:ascii="Arial" w:hAnsi="Arial"/>
          <w:sz w:val="24"/>
        </w:rPr>
        <w:t xml:space="preserve">Veramente la carità è la pienezza della Legge. I Giudei si dimenticano dell’uomo, dell’amore, della Carità. Per loro la Legge è fine a se stessa. Essendo fine a se stessa, l’uomo scompare. È come se venisse ucciso e torturato da essa. Questa mentalità vive e prospera anche nella Chiesa di Dio. Vive sempre in tutti coloro che sono senza lo Spirito del Signore, il solo vero interprete della Legge di Dio. </w:t>
      </w:r>
    </w:p>
    <w:p w14:paraId="527121A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Ma colui che era stato guarito non sapeva chi fosse; Gesù infatti si era allontanato perché vi era folla in quel luogo. </w:t>
      </w:r>
    </w:p>
    <w:p w14:paraId="59257024" w14:textId="77777777" w:rsidR="000C5A17" w:rsidRPr="00E4658D" w:rsidRDefault="000C5A17" w:rsidP="00E4658D">
      <w:pPr>
        <w:spacing w:after="120"/>
        <w:jc w:val="both"/>
        <w:rPr>
          <w:rFonts w:ascii="Arial" w:hAnsi="Arial"/>
          <w:sz w:val="24"/>
        </w:rPr>
      </w:pPr>
      <w:r w:rsidRPr="00E4658D">
        <w:rPr>
          <w:rFonts w:ascii="Arial" w:hAnsi="Arial"/>
          <w:sz w:val="24"/>
        </w:rPr>
        <w:t>Quest’uomo non sa chi lo ha guarito. Gesù aveva operato il miracolo e subito si era allontanato dalla piscina a causa della molta folla. Notiamo in questa sua azione, tutta la prudenza di Gesù. Egli è sempre guidato e mosso dallo Spirito Santo, il quale legge la storia attuale e sa cosa è bene per Gesù e lo spinge perché lo faccia. Gesù è docile allo Spirito del Signore e vive sempre nella più alta e santa prudenza. Sempre è prudente chi si lascia muovere dallo Spirito del Signore. Perché questo avvenga è necessario che si cresca in sapienza e grazia così come quotidianamente cresceva Gesù.</w:t>
      </w:r>
    </w:p>
    <w:p w14:paraId="0C4BF8D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4</w:t>
      </w:r>
      <w:r w:rsidRPr="00E4658D">
        <w:rPr>
          <w:rFonts w:ascii="Arial" w:hAnsi="Arial"/>
          <w:b/>
          <w:sz w:val="24"/>
        </w:rPr>
        <w:t xml:space="preserve">Poco dopo Gesù lo trovò nel tempio e gli disse: «Ecco: sei guarito! Non peccare più, perché non ti accada qualcosa di peggio». </w:t>
      </w:r>
    </w:p>
    <w:p w14:paraId="5994EDF8"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e l’ammalato guarito subito dopo si incontrano nel tempio. Gesù sapeva chi era l’uomo che gli stava dinanzi. L’uomo non sapeva però che quello era Gesù. Gesù lo invita a non peccare più. Il peccato è sempre un grande portatore di malattie: </w:t>
      </w:r>
      <w:r w:rsidRPr="00E4658D">
        <w:rPr>
          <w:rFonts w:ascii="Arial" w:hAnsi="Arial"/>
          <w:i/>
          <w:sz w:val="24"/>
        </w:rPr>
        <w:t>“Ecco: sei guarito” Non peccare più, perché non ti accada qualcosa di peggio”</w:t>
      </w:r>
      <w:r w:rsidRPr="00E4658D">
        <w:rPr>
          <w:rFonts w:ascii="Arial" w:hAnsi="Arial"/>
          <w:sz w:val="24"/>
        </w:rPr>
        <w:t>. L’uomo però non crede in questa verità che è assoluta, indipendente cioè da chi crede e da chi non crede. Il peccato genera una serie infinita di malattie, di guai, di malanni, di povertà spirituale e materiale. A volte un solo peccato può distruggere anche un terzo dell’umanità. Noi non sappiamo quale sia stato il peccato personale commesso da quest’uomo. Sappiamo però che la parola di Gesù è verità e si compie sempre. Il peccato è sempre un generatore di morte. La storia attesta e conferma ogni giorno questa verità. Dinanzi a questa verità cosa fa l’uomo? Continua a peccare come se nulla fosse. Agisce come se Dio mai avesse parlato. È questa la grande stoltezza ed insipienza dell’uomo: non credere nella verità della Parola di Dio. Ma anche questa stoltezza è generata dal peccato e da esso anche accresciuta.</w:t>
      </w:r>
    </w:p>
    <w:p w14:paraId="417A3BF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Quell’uomo se ne andò e riferì ai Giudei che era stato Gesù a guarirlo. </w:t>
      </w:r>
    </w:p>
    <w:p w14:paraId="095AD8F5"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o versetto attesta o la stoltezza, o la cattiveria, la semplicità di quest’uomo. Attesta la stoltezza se lui riferisce che è stato Gesù a guarirlo, ignorando le cattive intenzioni dei Giudei. Ognuno di noi deve essere tanto saggio da sapere sempre in quale contesto storico vive. Non è di certo saggio chi non si rende conto della realtà quotidiana nella quale è situato. I Giudei non erano per Gesù. Erano per la </w:t>
      </w:r>
      <w:r w:rsidRPr="00E4658D">
        <w:rPr>
          <w:rFonts w:ascii="Arial" w:hAnsi="Arial"/>
          <w:sz w:val="24"/>
        </w:rPr>
        <w:lastRenderedPageBreak/>
        <w:t xml:space="preserve">sua distruzione. Erano per la sua morte. Questo è pacifico. Ogni rigo del Vangelo lo rivela e lo evidenzia. Attesta invece la cattiveria se l’uomo conosceva le intenzioni dei Giudei nei confronti di Gesù e va a riferire loro che proprio Gesù era stato a guarirlo. Questa cattiveria sa di tradimento, di consegna, di delazione. Indica un cuore impuro, non santo. Attesta infine la semplicità se quest’uomo è andato a riferire che era stato Gesù per uno scopo nobile: per far sì che loro conoscessero il suo guaritore. Personalmente escluderei la stoltezza e la cattiveria. Opterei per la semplicità. Sono infatti molti quelli che agiscono per semplicità, che spesso si rivela come vera imprudenza, mancanza di intelligenza, carenza di tatto e di saggezza. Ma noi sappiamo dal Vangelo che sempre i miracolati, contrariamente ad ogni buon ordine ricevuto, andavano e divulgano la notizia ai quattro venti. Gesù deve fare il bene. Lo deve fare ad un uomo che è imprudente, poco saggio, poco intelligente, poco attento. È quest’uomo bisognoso di salvezza, di redenzione, di guarigione, di ogni altra grazia. </w:t>
      </w:r>
    </w:p>
    <w:p w14:paraId="7D41F642" w14:textId="77777777" w:rsidR="000C5A17" w:rsidRPr="00E4658D" w:rsidRDefault="000C5A17" w:rsidP="00E4658D">
      <w:pPr>
        <w:spacing w:after="120"/>
        <w:jc w:val="both"/>
        <w:rPr>
          <w:rFonts w:ascii="Arial" w:hAnsi="Arial"/>
          <w:sz w:val="24"/>
        </w:rPr>
      </w:pPr>
      <w:r w:rsidRPr="00E4658D">
        <w:rPr>
          <w:rFonts w:ascii="Arial" w:hAnsi="Arial"/>
          <w:sz w:val="24"/>
        </w:rPr>
        <w:t xml:space="preserve">Se Gesù per fare il bene avesse dovuto incontrare uomini saggi e prudenti, mai avrebbe potuto fare qualcosa di santo e di vero per noi. Siamo tutti imprudenti, poco accorti, entusiasti, siamo carenti di intelligenza, manchiamo di saggezza. Questa è la nostra storia e in questa storia Gesù deve operare. I rischi sono molteplici. Anche questi la carità assume e redime, espiando ogni peccato di imprudenza e di stoltezza. Gesù opera, ma anche espia l’imprudenza dei suoi miracolati. Gesù operatore di bene fa il bene prima ed il bene dopo. Prima guarisce e poi espia. Prima sana e poi redime il sanato, pagando personalmente per la sua insipienza, stoltezza, carenza di sapienza e di prudenza. </w:t>
      </w:r>
    </w:p>
    <w:p w14:paraId="6691383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Per questo i Giudei perseguitavano Gesù, perché faceva tali cose di sabato.</w:t>
      </w:r>
    </w:p>
    <w:p w14:paraId="6C2661BB" w14:textId="77777777" w:rsidR="000C5A17" w:rsidRPr="00E4658D" w:rsidRDefault="000C5A17" w:rsidP="00E4658D">
      <w:pPr>
        <w:spacing w:after="120"/>
        <w:jc w:val="both"/>
        <w:rPr>
          <w:rFonts w:ascii="Arial" w:hAnsi="Arial"/>
          <w:sz w:val="24"/>
        </w:rPr>
      </w:pPr>
      <w:r w:rsidRPr="00E4658D">
        <w:rPr>
          <w:rFonts w:ascii="Arial" w:hAnsi="Arial"/>
          <w:sz w:val="24"/>
        </w:rPr>
        <w:t>Ora è detto il motivo per cui i Giudei perseguitavano Gesù. Lo perseguitavano perché guariva e perché faceva tali cose di sabato, ordinava cioè ai suoi guariti di prendere la loro barella e di tornare a casa. Dai Vangeli sinottici sappiamo come sempre Gesù ha giustificato dinanzi agli uomini la verità di ogni sua azione, dichiarandola conforme non solo alla sana e santa volontà del Padre suo, ma anche alla loro tradizione e al modo comune e usuale dei loro comportamenti. Ecco in Marco come Gesù risponde ai suoi denigratori.</w:t>
      </w:r>
    </w:p>
    <w:p w14:paraId="178035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 </w:t>
      </w:r>
    </w:p>
    <w:p w14:paraId="2C889F7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ntrò di nuovo nella sinagoga. Vi era lì un uomo che aveva una mano paralizzata, e stavano a vedere se lo guariva in giorno di sabato, per accusarlo. Egli disse all’uomo che aveva la mano paralizzata: «Àlzati, vieni qui in mezzo!». Poi domandò loro: «È lecito in giorno di sabato </w:t>
      </w:r>
      <w:r w:rsidRPr="00E4658D">
        <w:rPr>
          <w:rFonts w:ascii="Arial" w:hAnsi="Arial"/>
          <w:i/>
          <w:iCs/>
          <w:sz w:val="24"/>
        </w:rPr>
        <w:lastRenderedPageBreak/>
        <w:t xml:space="preserve">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 (Mc 3,1-6). </w:t>
      </w:r>
    </w:p>
    <w:p w14:paraId="105A545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tava insegnando in una sinagoga in giorno di sabato. C’era là una donna che uno spirito teneva inferma da diciotto anni; era curva e non riusciva in alcun modo a stare diritta. Gesù la vide, la chiamò a sé e le disse: «Donna, sei liberata dalla tua malattia». Impose le mani su di lei e subito quella si raddrizzò e glorificava Dio.</w:t>
      </w:r>
    </w:p>
    <w:p w14:paraId="7461C18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il capo della sinagoga, sdegnato perché Gesù aveva operato quella guarigione di sabato, prese la parola e disse alla folla: «Ci sono sei giorni in cui si deve lavorare; in quelli dunque venite a farvi guarire e non in giorno di sabato». Il Signore gli replicò: «Ipocriti, non è forse vero che, di sabato, ciascuno di voi slega il suo bue o l’asino dalla mangiatoia, per condurlo ad abbeverarsi? E questa figlia di Abramo, che Satana ha tenuto prigioniera per ben diciotto anni, non doveva essere liberata da questo legame nel giorno di sabato?». Quando egli diceva queste cose, tutti i suoi avversari si vergognavano, mentre la folla intera esultava per tutte le meraviglie da lui compiute. (Lc 13,10-17).</w:t>
      </w:r>
    </w:p>
    <w:p w14:paraId="654B306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U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Lc 14,1-6).</w:t>
      </w:r>
    </w:p>
    <w:p w14:paraId="108D2575" w14:textId="77777777" w:rsidR="000C5A17" w:rsidRPr="00E4658D" w:rsidRDefault="000C5A17" w:rsidP="00E4658D">
      <w:pPr>
        <w:spacing w:after="120"/>
        <w:jc w:val="both"/>
        <w:rPr>
          <w:rFonts w:ascii="Arial" w:hAnsi="Arial"/>
          <w:sz w:val="24"/>
        </w:rPr>
      </w:pPr>
      <w:r w:rsidRPr="00E4658D">
        <w:rPr>
          <w:rFonts w:ascii="Arial" w:hAnsi="Arial"/>
          <w:sz w:val="24"/>
        </w:rPr>
        <w:t>Anche in Giovanni Gesù risponde. L’argomentazione però è di altro stile e tenore. È un’argomentazione nuova, celeste, veramente divina, perché fatta con tutta la pienezza e potenza argomentativa dello Spirito Santo. È un’argomentazione alta, altissima, somma. È tale perché è Dio il modello unico di Cristo Gesù. È come se Gesù abbandonasse per un istante la storia con tutto il suo carico di tradizioni e si immergesse nella contemplazione del Padre suo. Gesù osserva il Padre e lo imita. Può essere peccato l’imitazione di Dio? Dio stesso si era proposto come modello da imitare donando la Legge del sabato.</w:t>
      </w:r>
    </w:p>
    <w:p w14:paraId="11E2AFE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w:t>
      </w:r>
    </w:p>
    <w:p w14:paraId="408305D0"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Se Dio è modello, è modello sempre. È modello nel riposo ed è modello nel lavoro. Se lo si imita nel riposo, molto di più lo si deve imitare nel lavoro. </w:t>
      </w:r>
    </w:p>
    <w:p w14:paraId="7D82CEA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Ma Gesù disse loro: «Il Padre mio agisce anche ora e anch’io agisco». </w:t>
      </w:r>
    </w:p>
    <w:p w14:paraId="1E3FEC6A" w14:textId="77777777" w:rsidR="000C5A17" w:rsidRPr="00E4658D" w:rsidRDefault="000C5A17" w:rsidP="00E4658D">
      <w:pPr>
        <w:spacing w:after="120"/>
        <w:jc w:val="both"/>
        <w:rPr>
          <w:rFonts w:ascii="Arial" w:hAnsi="Arial"/>
          <w:sz w:val="24"/>
        </w:rPr>
      </w:pPr>
      <w:r w:rsidRPr="00E4658D">
        <w:rPr>
          <w:rFonts w:ascii="Arial" w:hAnsi="Arial"/>
          <w:sz w:val="24"/>
        </w:rPr>
        <w:t xml:space="preserve">In questo Capitolo Quinto fino a questo punto siamo rimasti sempre sulla terra. Fino adesso si è parlato di piscina, portici, malattie, malati, guarigioni, sabato, Giudei, lavoro, non lavoro, persecuzione ed altre cose. Ma tutto riguardava rigorosamente la nostra terra, anche se il tutto veniva illuminato dalla carità di Gesù e dalla verità della fede, o semplicemente dalla tradizione degli uomini. Ora con Gesù lasciamo per un istante la terra e ci immergiamo nel Cielo, nel Paradiso, presso Dio, nella sua </w:t>
      </w:r>
      <w:r w:rsidRPr="00E4658D">
        <w:rPr>
          <w:rFonts w:ascii="Arial" w:hAnsi="Arial"/>
          <w:i/>
          <w:sz w:val="24"/>
        </w:rPr>
        <w:t>“bottega divina, eterna, celeste”</w:t>
      </w:r>
      <w:r w:rsidRPr="00E4658D">
        <w:rPr>
          <w:rFonts w:ascii="Arial" w:hAnsi="Arial"/>
          <w:sz w:val="24"/>
        </w:rPr>
        <w:t xml:space="preserve">. In questa </w:t>
      </w:r>
      <w:r w:rsidRPr="00E4658D">
        <w:rPr>
          <w:rFonts w:ascii="Arial" w:hAnsi="Arial"/>
          <w:i/>
          <w:sz w:val="24"/>
        </w:rPr>
        <w:t>“bottega del Paradiso”</w:t>
      </w:r>
      <w:r w:rsidRPr="00E4658D">
        <w:rPr>
          <w:rFonts w:ascii="Arial" w:hAnsi="Arial"/>
          <w:sz w:val="24"/>
        </w:rPr>
        <w:t xml:space="preserve"> vediamo che Dio opera, lavora. Dio non è al riposo. Poiché Dio lavora anche Gesù lavora. Dio agisce e Gesù agisce. Dio non si riposa e neanche Gesù si riposa. Quando Dio lavora Cristo Gesù lavora. Quando Dio si riposa anche Cristo Gesù si riposa. Oggi è sabato e Dio nel suo Cielo sta agendo, sta lavorando. Se Dio lavora nel Cielo, Gesù può lavorare sulla terra. Sempre il Padre va imitato, in ogni tempo. Non può esserci tempo in cui Dio si può imitare e tempo in cui ci si deve astenere dalla sua imitazione. L’imitazione obbliga sempre. Ora Dio, il Padre di Gesù, sta operando. Ora anche Gesù deve e può operare. Non viene infranta nessuna Legge perché imitare Dio è la nostra unica e sola Legge. Nell’Antico Testamento Dio non aveva forse dato se stesso come modello unico da imitare?</w:t>
      </w:r>
    </w:p>
    <w:p w14:paraId="155D541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parlò a Mosè e disse: «Parla a tutta la comunità degli Israeliti dicendo loro: “Siate santi, perché io, il Signore, vostro Dio, sono santo.</w:t>
      </w:r>
    </w:p>
    <w:p w14:paraId="386F7E9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gnuno di voi rispetti sua madre e suo padre; osservate i miei sabati. Io sono il Signore, vostro Dio.</w:t>
      </w:r>
    </w:p>
    <w:p w14:paraId="28588CA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rivolgetevi agli idoli, e non fatevi divinità di metallo fuso. Io sono il Signore, vostro Dio.</w:t>
      </w:r>
    </w:p>
    <w:p w14:paraId="68197B3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34982FC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D6D3CA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ruberete né userete inganno o menzogna a danno del prossimo.</w:t>
      </w:r>
    </w:p>
    <w:p w14:paraId="72BDCE2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giurerete il falso servendovi del mio nome: profaneresti il nome del tuo Dio. Io sono il Signore.</w:t>
      </w:r>
    </w:p>
    <w:p w14:paraId="769B94E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Non opprimerai il tuo prossimo, né lo spoglierai di ciò che è suo; non tratterrai il salario del bracciante al tuo servizio fino al mattino dopo.</w:t>
      </w:r>
    </w:p>
    <w:p w14:paraId="49AD163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maledirai il sordo, né metterai inciampo davanti al cieco, ma temerai il tuo Dio. Io sono il Signore.</w:t>
      </w:r>
    </w:p>
    <w:p w14:paraId="103B5A1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FFCBB3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DA7EF8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Osserverete le mie leggi. </w:t>
      </w:r>
    </w:p>
    <w:p w14:paraId="1E9DA6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accoppierai bestie di specie differenti; non seminerai il tuo campo con due specie di seme né porterai veste tessuta di due specie diverse.</w:t>
      </w:r>
    </w:p>
    <w:p w14:paraId="2100B22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32BF837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824663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mangerete carne con il sangue.</w:t>
      </w:r>
    </w:p>
    <w:p w14:paraId="277340D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praticherete alcuna sorta di divinazione o di magia.</w:t>
      </w:r>
    </w:p>
    <w:p w14:paraId="0B8AB28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vi taglierete in tondo il margine dei capelli, né deturperai ai margini la tua barba. Non vi farete incisioni sul corpo per un defunto, né vi farete segni di tatuaggio. Io sono il Signore.</w:t>
      </w:r>
    </w:p>
    <w:p w14:paraId="62EE95C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profanare tua figlia prostituendola, perché il paese non si dia alla prostituzione e non si riempia di infamie.</w:t>
      </w:r>
    </w:p>
    <w:p w14:paraId="75F5568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sserverete i miei sabati e porterete rispetto al mio santuario. Io sono il Signore.</w:t>
      </w:r>
    </w:p>
    <w:p w14:paraId="600635D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vi rivolgete ai negromanti né agli indovini; non li consultate, per non rendervi impuri per mezzo loro. Io sono il Signore, vostro Dio.</w:t>
      </w:r>
    </w:p>
    <w:p w14:paraId="694C520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Àlzati davanti a chi ha i capelli bianchi, onora la persona del vecchio e temi il tuo Dio. Io sono il Signore.</w:t>
      </w:r>
    </w:p>
    <w:p w14:paraId="2FF461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D3F603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commetterete ingiustizia nei giudizi, nelle misure di lunghezza, nei pesi o nelle misure di capacità. Avrete bilance giuste, pesi giusti, efa giusta, hin giusto. Io sono il Signore, vostro Dio, che vi ho fatto uscire dalla terra d’Egitto.</w:t>
      </w:r>
    </w:p>
    <w:p w14:paraId="135A27E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sserverete dunque tutte le mie leggi e tutte le mie prescrizioni e le metterete in pratica. Io sono il Signore”». (Lev 19,1-37).</w:t>
      </w:r>
    </w:p>
    <w:p w14:paraId="04B94BD8" w14:textId="77777777" w:rsidR="000C5A17" w:rsidRPr="00E4658D" w:rsidRDefault="000C5A17" w:rsidP="00E4658D">
      <w:pPr>
        <w:spacing w:after="120"/>
        <w:jc w:val="both"/>
        <w:rPr>
          <w:rFonts w:ascii="Arial" w:hAnsi="Arial"/>
          <w:sz w:val="24"/>
        </w:rPr>
      </w:pPr>
      <w:r w:rsidRPr="00E4658D">
        <w:rPr>
          <w:rFonts w:ascii="Arial" w:hAnsi="Arial"/>
          <w:sz w:val="24"/>
        </w:rPr>
        <w:t>E Gesù nel Nuovo Testamento non ha dichiarato che dobbiamo essere perfetti come il Padre nostro celeste è perfetto?</w:t>
      </w:r>
    </w:p>
    <w:p w14:paraId="539F542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26CC00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vi dico infatti: se la vostra giustizia non supererà quella degli scribi e dei farisei, non entrerete nel regno dei cieli.</w:t>
      </w:r>
    </w:p>
    <w:p w14:paraId="410F8E2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CCE590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633AEF2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6F4DA0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inteso che fu detto: Non commetterai adulterio. Ma io vi dico: chiunque guarda una donna per desiderarla, ha già commesso adulterio con lei nel proprio cuore.</w:t>
      </w:r>
    </w:p>
    <w:p w14:paraId="5A5CD68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E4658D">
        <w:rPr>
          <w:rFonts w:ascii="Arial" w:hAnsi="Arial"/>
          <w:i/>
          <w:iCs/>
          <w:sz w:val="24"/>
        </w:rPr>
        <w:lastRenderedPageBreak/>
        <w:t>perdere una delle tue membra, piuttosto che tutto il tuo corpo vada a finire nella Geènna.</w:t>
      </w:r>
    </w:p>
    <w:p w14:paraId="369E8AF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7B4575E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2C9E34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621277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40F2A4D7" w14:textId="77777777" w:rsidR="000C5A17" w:rsidRPr="00E4658D" w:rsidRDefault="000C5A17" w:rsidP="00E4658D">
      <w:pPr>
        <w:spacing w:after="120"/>
        <w:jc w:val="both"/>
        <w:rPr>
          <w:rFonts w:ascii="Arial" w:hAnsi="Arial"/>
          <w:sz w:val="24"/>
        </w:rPr>
      </w:pPr>
      <w:r w:rsidRPr="00E4658D">
        <w:rPr>
          <w:rFonts w:ascii="Arial" w:hAnsi="Arial"/>
          <w:sz w:val="24"/>
        </w:rPr>
        <w:t>Dobbiamo essere perfetti come Dio. Perfetti nel lavoro e perfetti nel riposo. Perfetti nell’amore, nella misericordia, nella bontà del cuore, nella pietà, nella compassione. Il Padre celeste deve essere imitato sempre, in ogni cosa. Noi però possiamo imitare il Padre ascoltando ciò che Lui ha detto. Noi non abbiamo occhi di Spirito Santo per vedere il Padre che opera oggi per la nostra salvezza. Gesù invece aveva gli occhi dello Spirito Santo, gli occhi di Dio, e con essi vedeva il Padre che agisce oggi per il bene dell’umanità. Lo vede e lo imita. Lo vede e fa ciò che Lui fa. In tal modo la santità di Cristo Gesù è perfetta imitazione del Padre. Anche in questo Gesù è modello per noi. Egli è sempre dal Padre, in ogni cosa, sempre. Anche nelle opere è dal Padre. Un’immagine potrà aiutarci a comprendere bene questa verità. Gesù si raffigura ad un allievo nella bottega del Maestro. Il Maestro all’allievo dice poche parole. L’allievo impara guardando. Vede ed esegue. Vede ed imita. Vede ed impara. Vede e diviene anche lui Maestro. Gesù non sa cosa fare. Guarda il Padre e apprende ogni cosa da Lui. Apprende le cose da fare e come farle. È questo l’abisso divino che esiste tra Gesù e i Giudei.</w:t>
      </w:r>
    </w:p>
    <w:p w14:paraId="37AAABF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8</w:t>
      </w:r>
      <w:r w:rsidRPr="00E4658D">
        <w:rPr>
          <w:rFonts w:ascii="Arial" w:hAnsi="Arial"/>
          <w:b/>
          <w:sz w:val="24"/>
        </w:rPr>
        <w:t>Per questo i Giudei cercavano ancor più di ucciderlo, perché non soltanto violava il sabato, ma chiamava Dio suo Padre, facendosi uguale a Dio.</w:t>
      </w:r>
    </w:p>
    <w:p w14:paraId="2992FC3E" w14:textId="77777777" w:rsidR="000C5A17" w:rsidRPr="00E4658D" w:rsidRDefault="000C5A17" w:rsidP="00E4658D">
      <w:pPr>
        <w:spacing w:after="120"/>
        <w:jc w:val="both"/>
        <w:rPr>
          <w:rFonts w:ascii="Arial" w:hAnsi="Arial"/>
          <w:sz w:val="24"/>
        </w:rPr>
      </w:pPr>
      <w:r w:rsidRPr="00E4658D">
        <w:rPr>
          <w:rFonts w:ascii="Arial" w:hAnsi="Arial"/>
          <w:sz w:val="24"/>
        </w:rPr>
        <w:t xml:space="preserve">Le parole proferite da Gesù irritano i Giudei, i quali rafforzano nel loro cuore la volontà di uccidere Gesù. Se prima questa volontà di ucciderlo era forte, dopo queste parole, la volontà è divenuta fortissima. Prima Gesù era visto da loro solo come un violatore della Legge del sabato, un trasgressore dei Comandamenti del loro Dio e Signore. Ora lo vedono anche come un idolatra, un insolente bestemmiatore. Lo vedono come uno che chiama Dio suo Padre e si fa uguale a Lui. I Giudei professano il più rigido monoteismo. Uno è Dio, uno solo. Non ci sono altri Dei, non esistono altri Signori. L’unicità di Dio era per i Giudei verità indiscutibile. L’unico vero Dio è il Dio di Abramo, di Isacco, di Giacobbe. I profeti sono i cantori, gli assertori di queste verità. </w:t>
      </w:r>
    </w:p>
    <w:p w14:paraId="06E3992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nsolate, consolate il mio popolo – dice il vostro Dio. Parlate al cuore di Gerusalemme e gridatele che la sua tribolazione è compiuta, la sua colpa è scontata, perché ha ricevuto dalla mano del Signore il doppio per tutti i suoi peccati».</w:t>
      </w:r>
    </w:p>
    <w:p w14:paraId="6476998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w:t>
      </w:r>
    </w:p>
    <w:p w14:paraId="34ED74C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14A6369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li su un alto monte, tu che annunci liete notizie a Sion! Alza la tua voce con forza, tu che annunci liete notizie a Gerusalemme. Alza la voce, non temere; annuncia alle città di Giuda: «Ecco il vostro Dio!</w:t>
      </w:r>
    </w:p>
    <w:p w14:paraId="4787E93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440B821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 ha misurato con il cavo della mano le acque del mare e ha calcolato l’estensione dei cieli con il palmo? Chi ha valutato con il moggio la polvere della terra e ha pesato con la stadera le montagne e i colli con la bilancia?</w:t>
      </w:r>
    </w:p>
    <w:p w14:paraId="088B217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 ha diretto lo spirito del Signore e come suo consigliere lo ha istruito? A chi ha chiesto di consigliarlo, di istruirlo, di insegnargli il sentiero del diritto, di insegnargli la conoscenza e di fargli conoscere la via della prudenza?</w:t>
      </w:r>
    </w:p>
    <w:p w14:paraId="5C8EF1D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72E1E19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5E980EB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w:t>
      </w:r>
    </w:p>
    <w:p w14:paraId="0A79201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gli dà forza allo stanco e moltiplica il vigore allo spossato. Anche i giovani faticano e si stancano, gli adulti inciampano e cadono; ma quanti sperano nel Signore riacquistano forza, mettono ali come aquile, corrono senza affannarsi, camminano senza stancarsi. (Is 40,1-31).</w:t>
      </w:r>
    </w:p>
    <w:p w14:paraId="63D06F70" w14:textId="77777777" w:rsidR="000C5A17" w:rsidRPr="00E4658D" w:rsidRDefault="000C5A17" w:rsidP="00E4658D">
      <w:pPr>
        <w:spacing w:after="120"/>
        <w:jc w:val="both"/>
        <w:rPr>
          <w:rFonts w:ascii="Arial" w:hAnsi="Arial"/>
          <w:sz w:val="24"/>
        </w:rPr>
      </w:pPr>
      <w:r w:rsidRPr="00E4658D">
        <w:rPr>
          <w:rFonts w:ascii="Arial" w:hAnsi="Arial"/>
          <w:sz w:val="24"/>
        </w:rPr>
        <w:t xml:space="preserve">Vedremo in seguito come lo stesso Gesù si pone a servizio dei Giudei aiutandoli affinché entrino nella pienezza della verità del loro Dio e Signore, che è sì Uno nella natura, ma è anche Trino nelle Persone divine. La verità contenuta in questo versetto che noi dobbiamo scrivere nel nostro cuore è questa: </w:t>
      </w:r>
      <w:r w:rsidRPr="00E4658D">
        <w:rPr>
          <w:rFonts w:ascii="Arial" w:hAnsi="Arial"/>
          <w:i/>
          <w:sz w:val="24"/>
        </w:rPr>
        <w:t>“Per i Giudei Gesù si è fatto uguale a Dio”</w:t>
      </w:r>
      <w:r w:rsidRPr="00E4658D">
        <w:rPr>
          <w:rFonts w:ascii="Arial" w:hAnsi="Arial"/>
          <w:sz w:val="24"/>
        </w:rPr>
        <w:t xml:space="preserve">. Per loro c’è una uguaglianza che Gesù asseriva di avere con Dio, che chiamava il </w:t>
      </w:r>
      <w:r w:rsidRPr="00E4658D">
        <w:rPr>
          <w:rFonts w:ascii="Arial" w:hAnsi="Arial"/>
          <w:i/>
          <w:sz w:val="24"/>
        </w:rPr>
        <w:t>“Padre mio”</w:t>
      </w:r>
      <w:r w:rsidRPr="00E4658D">
        <w:rPr>
          <w:rFonts w:ascii="Arial" w:hAnsi="Arial"/>
          <w:sz w:val="24"/>
        </w:rPr>
        <w:t>. La divinità di Gesù, pur essendo motivo di grande scandalo per i Giudei, è però una verità che loro colgono dalle parole di Gesù Signore. È per questa verità che loro si accaniscono contro Gesù e cercano di ucciderlo.</w:t>
      </w:r>
    </w:p>
    <w:p w14:paraId="4E50032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 xml:space="preserve">Gesù riprese a parlare e disse loro: «In verità, in verità io vi dico: il Figlio da se stesso non può fare nulla, se non ciò che vede fare dal Padre; quello che egli fa, anche il Figlio lo fa allo stesso modo. </w:t>
      </w:r>
    </w:p>
    <w:p w14:paraId="6E96362D"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non nega, non smentisce ciò che i Giudei avevano compreso della sua </w:t>
      </w:r>
      <w:r w:rsidRPr="00E4658D">
        <w:rPr>
          <w:rFonts w:ascii="Arial" w:hAnsi="Arial"/>
          <w:i/>
          <w:sz w:val="24"/>
        </w:rPr>
        <w:t>“uguaglianza”</w:t>
      </w:r>
      <w:r w:rsidRPr="00E4658D">
        <w:rPr>
          <w:rFonts w:ascii="Arial" w:hAnsi="Arial"/>
          <w:sz w:val="24"/>
        </w:rPr>
        <w:t xml:space="preserve"> con Dio. Rivela però come Lui vive la relazione che ha con il Padre. La relazione di Gesù con il Padre è una sola: </w:t>
      </w:r>
      <w:r w:rsidRPr="00E4658D">
        <w:rPr>
          <w:rFonts w:ascii="Arial" w:hAnsi="Arial"/>
          <w:i/>
          <w:sz w:val="24"/>
        </w:rPr>
        <w:t>“Gesù è sempre dal Padre”</w:t>
      </w:r>
      <w:r w:rsidRPr="00E4658D">
        <w:rPr>
          <w:rFonts w:ascii="Arial" w:hAnsi="Arial"/>
          <w:sz w:val="24"/>
        </w:rPr>
        <w:t xml:space="preserve">. Questo </w:t>
      </w:r>
      <w:r w:rsidRPr="00E4658D">
        <w:rPr>
          <w:rFonts w:ascii="Arial" w:hAnsi="Arial"/>
          <w:sz w:val="24"/>
        </w:rPr>
        <w:lastRenderedPageBreak/>
        <w:t xml:space="preserve">versetto si compone pertanto di due verità essenziali: Prima verità: se il Figlio è sempre dal Padre, il Figlio senza il Padre non può fare nulla. Il nulla è assoluto. Seconda verità: per agire, per operare il Figlio deve guardare il Padre. Osservando il Padre, il Figlio fa ciò che fa il Padre e lo fa allo stesso modo, senza modificare in nulla l’opera da eseguire. </w:t>
      </w:r>
    </w:p>
    <w:p w14:paraId="13A946F9" w14:textId="77777777" w:rsidR="000C5A17" w:rsidRPr="00E4658D" w:rsidRDefault="000C5A17" w:rsidP="00E4658D">
      <w:pPr>
        <w:spacing w:after="120"/>
        <w:jc w:val="both"/>
        <w:rPr>
          <w:rFonts w:ascii="Arial" w:hAnsi="Arial"/>
          <w:sz w:val="24"/>
        </w:rPr>
      </w:pPr>
      <w:r w:rsidRPr="00E4658D">
        <w:rPr>
          <w:rFonts w:ascii="Arial" w:hAnsi="Arial"/>
          <w:sz w:val="24"/>
        </w:rPr>
        <w:t xml:space="preserve">Il Padre è il modello perfetto di Gesù. Gesù fa quello che vede fare al Padre. Lo fa allo stesso modo, con gli stessi gesti, con gli stessi risultati. Gesù si paragona ad un bambino che entra per la prima volta nella bottega del Padre suo. Non sa niente dell’arte e del mestiere. Non conosce nulla degli attrezzi e degli utensili di lavoro. Una cosa però la sa: il Padre suo è il Maestro in ogni cosa. Come fare per agire e per agire bene? Basta mettersi in osservazione del Maestro. Lo si osserva, lo si imita, si compie l’opera allo stesso modo che il Maestro la compie. </w:t>
      </w:r>
    </w:p>
    <w:p w14:paraId="60148437" w14:textId="77777777" w:rsidR="000C5A17" w:rsidRPr="00E4658D" w:rsidRDefault="000C5A17" w:rsidP="00E4658D">
      <w:pPr>
        <w:spacing w:after="120"/>
        <w:jc w:val="both"/>
        <w:rPr>
          <w:rFonts w:ascii="Arial" w:hAnsi="Arial"/>
          <w:sz w:val="24"/>
        </w:rPr>
      </w:pPr>
      <w:r w:rsidRPr="00E4658D">
        <w:rPr>
          <w:rFonts w:ascii="Arial" w:hAnsi="Arial"/>
          <w:sz w:val="24"/>
        </w:rPr>
        <w:t xml:space="preserve">Ciò che il Padre fa Lui lo fa. Come il Padre lo fa Lui lo fa. Applicazione pratica di ordine morale: Se il Padre lavora di sabato, anche il Figlio lavora di sabato. Se non è peccato per il Padre lavorare di sabato non è peccato neanche per il Figlio. Il popolo dei figli di Israele pecca se lavora di sabato perché Dio di sabato si è riposato. Si è risposato nel creare. Non si è riposato nell’amare. Per amare non c’è riposo. Dio ama sempre ed anche il Figlio ama sempre. Le opere di carità si possono compiere sempre, perché Dio sempre le compie. </w:t>
      </w:r>
    </w:p>
    <w:p w14:paraId="0E210FF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Il Padre infatti ama il Figlio, gli manifesta tutto quello che fa e gli manifesterà opere ancora più grandi di queste, perché voi ne siate meravigliati. </w:t>
      </w:r>
    </w:p>
    <w:p w14:paraId="256D61DA" w14:textId="77777777" w:rsidR="000C5A17" w:rsidRPr="00E4658D" w:rsidRDefault="000C5A17" w:rsidP="00E4658D">
      <w:pPr>
        <w:spacing w:after="120"/>
        <w:jc w:val="both"/>
        <w:rPr>
          <w:rFonts w:ascii="Arial" w:hAnsi="Arial"/>
          <w:sz w:val="24"/>
        </w:rPr>
      </w:pPr>
      <w:r w:rsidRPr="00E4658D">
        <w:rPr>
          <w:rFonts w:ascii="Arial" w:hAnsi="Arial"/>
          <w:sz w:val="24"/>
        </w:rPr>
        <w:t xml:space="preserve">C’è sì da parte del Figlio la volontà di apprendere tutto dal Padre. Ma c’è anche il grande amore del Padre verso il Figlio ed è per questo immenso, divino, eterno amore che il Padre manifesta al Figlio tutto quello che egli fa. Per intenderci e per rimanere sempre nella bottega del grande Maestro. Ogni Maestro ha i suoi segreti. Sono questi segreti che lo differenziano dagli altri e lo rendono più bravo degli altri. Sono i segreti la specificità di un grande Maestro. Questi segreti difficilmente vengono svelati direttamente. Deve essere l’allievo a carpirli, a rubarli, osservando attentamente e in ogni momento il Maestro nel suo lavoro. Questo non avviene con Gesù. È il Padre stesso che rivela, a motivo del suo grande amore, ogni segreto al Figlio. Non solo gli manifesta i segreti di ciò che ha fatto e di ciò che sta facendo. Gli rivela e gli comunica i segreti delle cose che sta per fare e queste cose sono tanto grandi che gli stessi Giudei saranno indotti a gridare per la meraviglia che esse susciteranno. Ecco come Mosè e sua sorella Maria cantarono le meraviglie che Dio aveva compiuto in terra d’Egitto e nelle acque del Mar Rosso. </w:t>
      </w:r>
    </w:p>
    <w:p w14:paraId="704F9EB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Mosè e gli Israeliti cantarono questo canto al Signore e dissero:</w:t>
      </w:r>
    </w:p>
    <w:p w14:paraId="3989C1D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w:t>
      </w:r>
      <w:r w:rsidRPr="00E4658D">
        <w:rPr>
          <w:rFonts w:ascii="Arial" w:hAnsi="Arial"/>
          <w:i/>
          <w:iCs/>
          <w:sz w:val="24"/>
        </w:rPr>
        <w:lastRenderedPageBreak/>
        <w:t>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p>
    <w:p w14:paraId="74DEB88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hi è come te fra gli dèi, Signore? Chi è come te, maestoso in santità, terribile nelle imprese, autore di prodigi? Stendesti la destra: li inghiottì la terra. Guidasti con il tuo amore questo popolo che hai riscattato, lo conducesti con la tua potenza alla tua santa dimora. </w:t>
      </w:r>
    </w:p>
    <w:p w14:paraId="1F595E2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427D824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Tu lo fai entrare e lo pianti sul monte della tua eredità, luogo che per tua dimora, Signore, hai preparato, santuario che le tue mani, Signore, hanno fondato. Il Signore regni in eterno e per sempre!».</w:t>
      </w:r>
    </w:p>
    <w:p w14:paraId="63FC2A5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5BF16D86" w14:textId="77777777" w:rsidR="000C5A17" w:rsidRPr="00E4658D" w:rsidRDefault="000C5A17" w:rsidP="00E4658D">
      <w:pPr>
        <w:spacing w:after="120"/>
        <w:jc w:val="both"/>
        <w:rPr>
          <w:rFonts w:ascii="Arial" w:hAnsi="Arial"/>
          <w:sz w:val="24"/>
        </w:rPr>
      </w:pPr>
      <w:r w:rsidRPr="00E4658D">
        <w:rPr>
          <w:rFonts w:ascii="Arial" w:hAnsi="Arial"/>
          <w:sz w:val="24"/>
        </w:rPr>
        <w:t>Infinitamente di più dovranno meravigliarsi i Giudei vedendo le opere che Gesù compirà perché Gli sono state manifestate dal Padre. Tra il Padre e Gesù non ci sono segreti. Il Padre vuole che il Figlio sia riconosciuto grande come Lui è grande, senza alcuna differenza. Per le opere che Gesù compirà e che sono opere del solo Dio, l’uomo dovrà gridare che Gesù è Dio. Questo il Padre ha deciso per Gesù e questo avverrà a motivo delle opere che Gesù farà e le farà presto.</w:t>
      </w:r>
    </w:p>
    <w:p w14:paraId="58039BA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1</w:t>
      </w:r>
      <w:r w:rsidRPr="00E4658D">
        <w:rPr>
          <w:rFonts w:ascii="Arial" w:hAnsi="Arial"/>
          <w:b/>
          <w:sz w:val="24"/>
        </w:rPr>
        <w:t xml:space="preserve">Come il Padre risuscita i morti e dà la vita, così anche il Figlio dà la vita a chi egli vuole. </w:t>
      </w:r>
    </w:p>
    <w:p w14:paraId="1D780834" w14:textId="77777777" w:rsidR="000C5A17" w:rsidRPr="00E4658D" w:rsidRDefault="000C5A17" w:rsidP="00E4658D">
      <w:pPr>
        <w:spacing w:after="120"/>
        <w:jc w:val="both"/>
        <w:rPr>
          <w:rFonts w:ascii="Arial" w:hAnsi="Arial"/>
          <w:sz w:val="24"/>
        </w:rPr>
      </w:pPr>
      <w:r w:rsidRPr="00E4658D">
        <w:rPr>
          <w:rFonts w:ascii="Arial" w:hAnsi="Arial"/>
          <w:sz w:val="24"/>
        </w:rPr>
        <w:t xml:space="preserve">Ecco l’opera che lascerà senza fiato il mondo intero: Il Padre risuscita i morti e dà la vita. Anche il Figlio dona la vita a chi Egli vuole. La vita che Gesù dona è per tutto l’uomo: anima, spirito, corpo. L’uomo, per mezzo di Gesù, è riportato nella vita che aveva appena è stato creato, quando viveva nel Giardino dell’Eden. Anzi la vita che Gesù gli dona è infinitamente superiore, perché lo rende partecipe della divina natura. Con Gesù nasce l’uomo nuovo. Nasce il nuovo uomo. L’uomo è rigenerato, ricreato, elevato, santificato. Con Gesù nasce una umanità nuova. </w:t>
      </w:r>
      <w:r w:rsidRPr="00E4658D">
        <w:rPr>
          <w:rFonts w:ascii="Arial" w:hAnsi="Arial"/>
          <w:sz w:val="24"/>
        </w:rPr>
        <w:lastRenderedPageBreak/>
        <w:t>L’umanità che nasce da Gesù è capace di amare sempre. È questa la prima risurrezione dell’uomo. È questa la prima vita.</w:t>
      </w:r>
    </w:p>
    <w:p w14:paraId="20DF69E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Il Padre infatti non giudica nessuno, ma ha dato ogni giudizio al Figlio, </w:t>
      </w:r>
    </w:p>
    <w:p w14:paraId="35EE0FBE"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o un passaggio assai delicato. Deve essere ben compreso. Per i Giudei Giudice di ogni moralità o immoralità degli uomini era il Signore Dio. Era Lui che stabiliva il bene e il male, il giusto e l’ingiusto. Era Lui il Legislatore universale. Era Lui che indicava la via della giustizia ai figli degli uomini. Ora è come se Dio si fosse spogliato di questa sua prerogativa. Questa prerogativa è ora di Gesù. È Lui ora che stabilisce il bene e il male, il giusto e l’ingiusto, il sacro ed il profano. È Lui che dona le regole della giusta moralità degli uomini e della loro elevazione morale. È Lui che insegna cosa è giusto che si faccia di sabato e cosa invece è ingiusto che venga fatto. È anche Lui che giorno per giorno osserva le azioni degli uomini sulle quali domani ed anche oggi stesso saranno chiamati in giudizio. Queste parole sono rivoluzionarie. Segnano il passaggio del cambiamento avvenuto delle regole della fede e della religione, della spiritualità e della moralità. </w:t>
      </w:r>
    </w:p>
    <w:p w14:paraId="08DEC38B"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o passaggio è da Dio a Gesù. Questo significa una cosa sola per i Giudei: voi siete chiamati a passare da Dio a me. Sono io che stabilisco le regole della fede e della religione, non voi. Sono io che giudico e separo il bene dal male, non voi. Voi, Giudei, e nessun altro possiede questo potere. Questo potere il Padre lo ha messo nelle mie mani. Bisogna passare da Dio a Cristo Gesù. Questo passaggio è essenziale. Chi non opera questo passaggio, si trova scalzato, scaraventato lontano dalla vera fede e dalla vera religione. </w:t>
      </w:r>
    </w:p>
    <w:p w14:paraId="650064F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perché tutti onorino il Figlio come onorano il Padre. Chi non onora il Figlio, non onora il Padre che lo ha mandato.</w:t>
      </w:r>
    </w:p>
    <w:p w14:paraId="5B2E3DC8" w14:textId="77777777" w:rsidR="000C5A17" w:rsidRPr="00E4658D" w:rsidRDefault="000C5A17" w:rsidP="00E4658D">
      <w:pPr>
        <w:spacing w:after="120"/>
        <w:jc w:val="both"/>
        <w:rPr>
          <w:rFonts w:ascii="Arial" w:hAnsi="Arial"/>
          <w:sz w:val="24"/>
        </w:rPr>
      </w:pPr>
      <w:r w:rsidRPr="00E4658D">
        <w:rPr>
          <w:rFonts w:ascii="Arial" w:hAnsi="Arial"/>
          <w:sz w:val="24"/>
        </w:rPr>
        <w:t>Perché Dio ha voluto che questo passaggio avvenisse? Lo ha voluto perché tutti onorassero il Figlio come onorano il Padre. Il Padre e il Figlio devono essere avvolti, circondati dallo stesso onore. È lo stesso onore perché è la stessa dignità divina che li avvolge. In questo passaggio avviene anche un secondo passaggio, che è ancora più sorprendente del primo. Il passaggio è questo: Non onora Cristo Gesù chi onora il Padre. Onora il Padre chi onora Cristo Gesù. Chi non onora Cristo Gesù non onora il Padre che lo ha mandato. Questo passaggio l’Apostolo Giovanni lo applica a tutti i figli generati da acqua e da Spirito Santo.</w:t>
      </w:r>
    </w:p>
    <w:p w14:paraId="18050AA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1475AEB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w:t>
      </w:r>
      <w:r w:rsidRPr="00E4658D">
        <w:rPr>
          <w:rFonts w:ascii="Arial" w:hAnsi="Arial"/>
          <w:i/>
          <w:iCs/>
          <w:sz w:val="24"/>
        </w:rPr>
        <w:lastRenderedPageBreak/>
        <w:t>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1BB548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vi ho scritto perché sappiate che possedete la vita eterna, voi che credete nel nome del Figlio di Dio.</w:t>
      </w:r>
    </w:p>
    <w:p w14:paraId="0AA5A60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0FDFAAE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2ACEFA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0F73832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iglioli, guardatevi dai falsi dèi! (1Gv 5,1-21).</w:t>
      </w:r>
    </w:p>
    <w:p w14:paraId="5D7BFD78"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o passaggio da Dio a Cristo Gesù deve compiersi ogni giorno. È in questo passaggio il vero onore di Dio. Senza questo passaggio l’onore di Dio è imperfetto, se non addirittura falso. Da questo passaggio si comprende la verità di una fede dalla sua falsità ed anche la verità di una religione dalla sua non verità. </w:t>
      </w:r>
    </w:p>
    <w:p w14:paraId="78B7DBE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4</w:t>
      </w:r>
      <w:r w:rsidRPr="00E4658D">
        <w:rPr>
          <w:rFonts w:ascii="Arial" w:hAnsi="Arial"/>
          <w:b/>
          <w:sz w:val="24"/>
        </w:rPr>
        <w:t xml:space="preserve">In verità, in verità io vi dico: chi ascolta la mia parola e crede a colui che mi ha mandato, ha la vita eterna e non va incontro al giudizio, ma è passato dalla morte alla vita. </w:t>
      </w:r>
    </w:p>
    <w:p w14:paraId="407C9725" w14:textId="77777777" w:rsidR="000C5A17" w:rsidRPr="00E4658D" w:rsidRDefault="000C5A17" w:rsidP="00E4658D">
      <w:pPr>
        <w:spacing w:after="120"/>
        <w:jc w:val="both"/>
        <w:rPr>
          <w:rFonts w:ascii="Arial" w:hAnsi="Arial"/>
          <w:sz w:val="24"/>
        </w:rPr>
      </w:pPr>
      <w:r w:rsidRPr="00E4658D">
        <w:rPr>
          <w:rFonts w:ascii="Arial" w:hAnsi="Arial"/>
          <w:sz w:val="24"/>
        </w:rPr>
        <w:t xml:space="preserve">La fede che Gesù chiede, la fede che salva è questa ed è composta di due verità: </w:t>
      </w:r>
      <w:r w:rsidRPr="00E4658D">
        <w:rPr>
          <w:rFonts w:ascii="Arial" w:hAnsi="Arial"/>
          <w:i/>
          <w:sz w:val="24"/>
        </w:rPr>
        <w:t>“Ascoltare la mia parola – dice Gesù – e credere a colui che mi ha mandato”</w:t>
      </w:r>
      <w:r w:rsidRPr="00E4658D">
        <w:rPr>
          <w:rFonts w:ascii="Arial" w:hAnsi="Arial"/>
          <w:sz w:val="24"/>
        </w:rPr>
        <w:t xml:space="preserve">. In parole assai semplici ciò significa una cosa sola: la fede è una ed è questa: Il Padre ha mandato il Figlio e lo ha costituito </w:t>
      </w:r>
      <w:r w:rsidRPr="00E4658D">
        <w:rPr>
          <w:rFonts w:ascii="Arial" w:hAnsi="Arial"/>
          <w:i/>
          <w:sz w:val="24"/>
        </w:rPr>
        <w:t>“Sua Parola”</w:t>
      </w:r>
      <w:r w:rsidRPr="00E4658D">
        <w:rPr>
          <w:rFonts w:ascii="Arial" w:hAnsi="Arial"/>
          <w:sz w:val="24"/>
        </w:rPr>
        <w:t xml:space="preserve"> nel mondo. Chi ascolta la parola di Gesù, che è la </w:t>
      </w:r>
      <w:r w:rsidRPr="00E4658D">
        <w:rPr>
          <w:rFonts w:ascii="Arial" w:hAnsi="Arial"/>
          <w:i/>
          <w:sz w:val="24"/>
        </w:rPr>
        <w:t>“sola Parola che il Padre riconosce come sua nel mondo”</w:t>
      </w:r>
      <w:r w:rsidRPr="00E4658D">
        <w:rPr>
          <w:rFonts w:ascii="Arial" w:hAnsi="Arial"/>
          <w:sz w:val="24"/>
        </w:rPr>
        <w:t xml:space="preserve">, ha la vita eterna e non va incontro al giudizio. Costui non va incontro al giudizio perché è passato dalla morte alla vita. È stato risuscitato dalla parola di Gesù. Ha fatto il passaggio dalla falsità alla verità, dalla non fede alla fede vera, piena, perfetta. Come si può constatare è il Figlio la verità della nostra fede, del nostro onore verso Dio, della nostra risurrezione. Tutto è il Figlio per noi e tutto è dal Figlio. Come il Figlio è tutto e solo dal Padre, nello Spirito Santo. Così il vero </w:t>
      </w:r>
      <w:r w:rsidRPr="00E4658D">
        <w:rPr>
          <w:rFonts w:ascii="Arial" w:hAnsi="Arial"/>
          <w:sz w:val="24"/>
        </w:rPr>
        <w:lastRenderedPageBreak/>
        <w:t>adoratore di Dio deve essere tutto dal Figlio nello Spirito Santo. Chi non è interamente, sempre da Cristo Gesù non è vero adoratore del Padre. Manca in lui la pienezza della verità. Anche se possiede verità, non possiede la verità che lo salva. Non ha la verità nella quale è la sua vita eterna. Chi è allora il vero adoratore di Dio? Colui che è sempre, tutto da Cristo Gesù. Se i Giudei non passano a Cristo, non sono da Cristo, allo stesso modo che Cristo è dal Padre, loro non sono veri adoratori di Dio. Anche se dicono di onorare Dio, non lo adorano secondo verità. Essendo carenti della pienezza della verità sono anche carenti della vita eterna.</w:t>
      </w:r>
    </w:p>
    <w:p w14:paraId="06BF391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 xml:space="preserve">In verità, in verità io vi dico: viene l’ora – ed è questa – in cui i morti udranno la voce del Figlio di Dio e quelli che l’avranno ascoltata, vivranno. </w:t>
      </w:r>
    </w:p>
    <w:p w14:paraId="70FDE83E" w14:textId="77777777" w:rsidR="000C5A17" w:rsidRPr="00E4658D" w:rsidRDefault="000C5A17" w:rsidP="00E4658D">
      <w:pPr>
        <w:spacing w:after="120"/>
        <w:jc w:val="both"/>
        <w:rPr>
          <w:rFonts w:ascii="Arial" w:hAnsi="Arial"/>
          <w:sz w:val="24"/>
        </w:rPr>
      </w:pPr>
      <w:r w:rsidRPr="00E4658D">
        <w:rPr>
          <w:rFonts w:ascii="Arial" w:hAnsi="Arial"/>
          <w:sz w:val="24"/>
        </w:rPr>
        <w:t>Il mondo giace nella morte. Il mondo è una valle di ossa aride.</w:t>
      </w:r>
    </w:p>
    <w:p w14:paraId="57C377E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0DBA99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0606DDEE" w14:textId="77777777" w:rsidR="000C5A17" w:rsidRPr="00E4658D" w:rsidRDefault="000C5A17" w:rsidP="00E4658D">
      <w:pPr>
        <w:spacing w:after="120"/>
        <w:jc w:val="both"/>
        <w:rPr>
          <w:rFonts w:ascii="Arial" w:hAnsi="Arial"/>
          <w:sz w:val="24"/>
        </w:rPr>
      </w:pPr>
      <w:r w:rsidRPr="00E4658D">
        <w:rPr>
          <w:rFonts w:ascii="Arial" w:hAnsi="Arial"/>
          <w:sz w:val="24"/>
        </w:rPr>
        <w:t xml:space="preserve">Il profeta Ezechiele ha fatto sentire la sua voce a tutte queste ossa sparse per la valle e la vita è ritornata nello scheletro che si era ricomposto. Gesù alza la sua voce in mezzo a questa valle piena di morti. Non nel futuro. Non in un domani lontano. La fa udire ora, in questo istante. La sua voce è la sua predicazione. </w:t>
      </w:r>
      <w:r w:rsidRPr="00E4658D">
        <w:rPr>
          <w:rFonts w:ascii="Arial" w:hAnsi="Arial"/>
          <w:sz w:val="24"/>
        </w:rPr>
        <w:lastRenderedPageBreak/>
        <w:t xml:space="preserve">Quanti ascoltano la sua voce, vivranno. Quanti invece sono sordi a questa sua voce, rimarranno nella loro morte. La voce di Gesù è la voce del Figlio di Dio, perché Gesù è vero Figlio di Dio. La voce di Gesù è il suo Vangelo. È ogni sua Parola. Vive chi oggi ascolta la Parola di Gesù. Resta nella morte chi non l’ascolta. Il mondo è nella morte. Il mondo è un ammasso di ossa aride. Questa è la realtà del mondo dopo il peccato di Eva e di Adamo nel Giardino dell’Eden. La sola voce che ci fa rivivere e vivere è quella del Figlio dell’uomo. Altre voci non esistono e mai esisteranno. </w:t>
      </w:r>
    </w:p>
    <w:p w14:paraId="507CAA8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6</w:t>
      </w:r>
      <w:r w:rsidRPr="00E4658D">
        <w:rPr>
          <w:rFonts w:ascii="Arial" w:hAnsi="Arial"/>
          <w:b/>
          <w:sz w:val="24"/>
        </w:rPr>
        <w:t xml:space="preserve">Come infatti il Padre ha la vita in se stesso, così ha concesso anche al Figlio di avere la vita in se stesso, </w:t>
      </w:r>
    </w:p>
    <w:p w14:paraId="59A71C26" w14:textId="77777777" w:rsidR="000C5A17" w:rsidRPr="00E4658D" w:rsidRDefault="000C5A17" w:rsidP="00E4658D">
      <w:pPr>
        <w:spacing w:after="120"/>
        <w:jc w:val="both"/>
        <w:rPr>
          <w:rFonts w:ascii="Arial" w:hAnsi="Arial"/>
          <w:sz w:val="24"/>
        </w:rPr>
      </w:pPr>
      <w:r w:rsidRPr="00E4658D">
        <w:rPr>
          <w:rFonts w:ascii="Arial" w:hAnsi="Arial"/>
          <w:sz w:val="24"/>
        </w:rPr>
        <w:t>Può il Figlio essere datore di vita e a che titolo Lui la dona? La risposta di Gesù è senza equivoci, o fraintendimenti. Il Padre ha la vita in se stesso. Il Padre la vita non l’ha ricevuta da nessuno. Il Padre è la vita eterna. Tutto è dalla sua vita o per generazione o per creazione. Anche il Figlio è dalla vita del Padre. Ma cosa ha fatto il Padre per il Figlio? Ha concesso anche a Lui di avere la vita in se stesso. Nella Prima Lettera di Giovanni così viene espressa questa verità:</w:t>
      </w:r>
    </w:p>
    <w:p w14:paraId="7AEFB83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597C059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vi ho scritto perché sappiate che possedete la vita eterna, voi che credete nel nome del Figlio di Dio.</w:t>
      </w:r>
    </w:p>
    <w:p w14:paraId="05EEDDB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Cfr. 1Gv 5,5-20).</w:t>
      </w:r>
    </w:p>
    <w:p w14:paraId="37BBFB30" w14:textId="77777777" w:rsidR="000C5A17" w:rsidRPr="00E4658D" w:rsidRDefault="000C5A17" w:rsidP="00E4658D">
      <w:pPr>
        <w:spacing w:after="120"/>
        <w:jc w:val="both"/>
        <w:rPr>
          <w:rFonts w:ascii="Arial" w:hAnsi="Arial"/>
          <w:sz w:val="24"/>
        </w:rPr>
      </w:pPr>
      <w:r w:rsidRPr="00E4658D">
        <w:rPr>
          <w:rFonts w:ascii="Arial" w:hAnsi="Arial"/>
          <w:sz w:val="24"/>
        </w:rPr>
        <w:t xml:space="preserve">Dio è la vita eterna. Per volontà del Padre e per dono anche Gesù è la vita eterna. Non solo. Chi vuole entrare nella vita eterna deve entrare nella vita eterna che è il Figlio. Il Figlio è la via perché noi entriamo nella vita eterna. </w:t>
      </w:r>
    </w:p>
    <w:p w14:paraId="41A02E2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7</w:t>
      </w:r>
      <w:r w:rsidRPr="00E4658D">
        <w:rPr>
          <w:rFonts w:ascii="Arial" w:hAnsi="Arial"/>
          <w:b/>
          <w:sz w:val="24"/>
        </w:rPr>
        <w:t xml:space="preserve">e gli ha dato il potere di giudicare, perché è Figlio dell’uomo. </w:t>
      </w:r>
    </w:p>
    <w:p w14:paraId="3916DC6B" w14:textId="77777777" w:rsidR="000C5A17" w:rsidRPr="00E4658D" w:rsidRDefault="000C5A17" w:rsidP="00E4658D">
      <w:pPr>
        <w:spacing w:after="120"/>
        <w:jc w:val="both"/>
        <w:rPr>
          <w:rFonts w:ascii="Arial" w:hAnsi="Arial"/>
          <w:sz w:val="24"/>
        </w:rPr>
      </w:pPr>
      <w:r w:rsidRPr="00E4658D">
        <w:rPr>
          <w:rFonts w:ascii="Arial" w:hAnsi="Arial"/>
          <w:sz w:val="24"/>
        </w:rPr>
        <w:t xml:space="preserve">Anche il potere di giudicare il Padre lo ha dato al Figlio. Lo ha dato al Figlio perché è Lui il Figlio dell’uomo. </w:t>
      </w:r>
    </w:p>
    <w:p w14:paraId="3D12B75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Nel primo anno di Baldassàr, re di Babilonia, Daniele, mentre era a letto, ebbe un sogno e visioni nella sua mente. Egli scrisse il sogno e ne fece la seguente relazione.</w:t>
      </w:r>
    </w:p>
    <w:p w14:paraId="121016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Daniele, guardavo nella mia visione notturna, ed ecco, i quattro venti del cielo si abbattevano impetuosamente sul Mare Grande e quattro grandi bestie, differenti l’una dall’altra, salivano dal mare.</w:t>
      </w:r>
    </w:p>
    <w:p w14:paraId="0E2E29E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prima era simile a un leone e aveva ali di aquila. Mentre io stavo guardando, le furono strappate le ali e fu sollevata da terra e fatta stare su due piedi come un uomo e le fu dato un cuore d’uomo.</w:t>
      </w:r>
    </w:p>
    <w:p w14:paraId="1C09B5E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 ecco una seconda bestia, simile a un orso, la quale stava alzata da un lato e aveva tre costole in bocca, fra i denti, e le fu detto: «Su, divora molta carne».</w:t>
      </w:r>
    </w:p>
    <w:p w14:paraId="3B93D02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di questa, mentre stavo guardando, eccone un’altra simile a un leopardo, la quale aveva quattro ali d’uccello sul dorso; quella bestia aveva quattro teste e le fu dato il potere.</w:t>
      </w:r>
    </w:p>
    <w:p w14:paraId="30A570B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55E0E7D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302A8C5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B5643F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77A1F3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rdando ancora nelle visioni notturne, ecco venire con le nubi del cielo uno simile a un figlio d’uomo; giunse fino al vegliardo e fu presentato a lui. Gli furono dati potere, gloria e regno; tutti i popoli, azioni e lingue lo servivano: il suo potere è un potere eterno, che non finirà mai, e il suo regno non sarà mai distrutto.</w:t>
      </w:r>
    </w:p>
    <w:p w14:paraId="530C5BB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w:t>
      </w:r>
      <w:r w:rsidRPr="00E4658D">
        <w:rPr>
          <w:rFonts w:ascii="Arial" w:hAnsi="Arial"/>
          <w:i/>
          <w:iCs/>
          <w:sz w:val="24"/>
        </w:rPr>
        <w:lastRenderedPageBreak/>
        <w:t>sorgeranno dalla terra; ma i santi dell’Altissimo riceveranno il regno e lo possederanno per sempre, in eterno».</w:t>
      </w:r>
    </w:p>
    <w:p w14:paraId="1C277A6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18FDC7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7708D42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i finisce il racconto. Io, Daniele, rimasi molto turbato nei pensieri, il colore del mio volto cambiò e conservai tutto questo nel cuore. (Dn 7,1-28).</w:t>
      </w:r>
    </w:p>
    <w:p w14:paraId="28BF0A93" w14:textId="77777777" w:rsidR="000C5A17" w:rsidRPr="00E4658D" w:rsidRDefault="000C5A17" w:rsidP="00E4658D">
      <w:pPr>
        <w:spacing w:after="120"/>
        <w:jc w:val="both"/>
        <w:rPr>
          <w:rFonts w:ascii="Arial" w:hAnsi="Arial"/>
          <w:sz w:val="24"/>
        </w:rPr>
      </w:pPr>
      <w:r w:rsidRPr="00E4658D">
        <w:rPr>
          <w:rFonts w:ascii="Arial" w:hAnsi="Arial"/>
          <w:sz w:val="24"/>
        </w:rPr>
        <w:t>Tutto ciò che nell’Antico Testamento era riferito a Dio, ora Dio lo dona al Figlio suo. Ogni azione del Padre è ora azione del Figlio. Ogni potere del Padre è potere del Figlio. Tutto il Padre ha dato al Figlio. Ora il Padre opera per mezzo del Figlio.</w:t>
      </w:r>
    </w:p>
    <w:p w14:paraId="4405645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8</w:t>
      </w:r>
      <w:r w:rsidRPr="00E4658D">
        <w:rPr>
          <w:rFonts w:ascii="Arial" w:hAnsi="Arial"/>
          <w:b/>
          <w:sz w:val="24"/>
        </w:rPr>
        <w:t xml:space="preserve">Non meravigliatevi di questo: viene l’ora in cui tutti coloro che sono nei sepolcri udranno la sua voce </w:t>
      </w:r>
    </w:p>
    <w:p w14:paraId="1DE8687B" w14:textId="77777777" w:rsidR="000C5A17" w:rsidRPr="00E4658D" w:rsidRDefault="000C5A17" w:rsidP="00E4658D">
      <w:pPr>
        <w:spacing w:after="120"/>
        <w:jc w:val="both"/>
        <w:rPr>
          <w:rFonts w:ascii="Arial" w:hAnsi="Arial"/>
          <w:sz w:val="24"/>
        </w:rPr>
      </w:pPr>
      <w:r w:rsidRPr="00E4658D">
        <w:rPr>
          <w:rFonts w:ascii="Arial" w:hAnsi="Arial"/>
          <w:sz w:val="24"/>
        </w:rPr>
        <w:t>Il potere di giudicare Gesù lo esercita oggi e nell’ultimo giorno. Sarà Lui nell’ultimo giorno ad operare la risurrezione di tutti coloro che giacciono nei sepolcri. Lui li chiamerà ed essi verranno fuori. Saranno ricomposti nella loro unità. Sarà ricomposta la persona umana che ora giace nella morte. Ora anche la persona dei santi giace nella morte. Nel Paradiso c’è l’anima dei santi, ma non la loro persona, che è nella morte. Gesù invece e la Vergine Maria sono nel Cielo in corpo e anima. Tutti gli altri sarà Gesù a svegliarli e a ricomporli.</w:t>
      </w:r>
    </w:p>
    <w:p w14:paraId="77FCF39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9</w:t>
      </w:r>
      <w:r w:rsidRPr="00E4658D">
        <w:rPr>
          <w:rFonts w:ascii="Arial" w:hAnsi="Arial"/>
          <w:b/>
          <w:sz w:val="24"/>
        </w:rPr>
        <w:t xml:space="preserve">e usciranno, quanti fecero il bene per una risurrezione di vita e quanti fecero il male per una risurrezione di condanna. </w:t>
      </w:r>
    </w:p>
    <w:p w14:paraId="3E1A2846" w14:textId="77777777" w:rsidR="000C5A17" w:rsidRPr="00E4658D" w:rsidRDefault="000C5A17" w:rsidP="00E4658D">
      <w:pPr>
        <w:spacing w:after="120"/>
        <w:jc w:val="both"/>
        <w:rPr>
          <w:rFonts w:ascii="Arial" w:hAnsi="Arial"/>
          <w:sz w:val="24"/>
        </w:rPr>
      </w:pPr>
      <w:r w:rsidRPr="00E4658D">
        <w:rPr>
          <w:rFonts w:ascii="Arial" w:hAnsi="Arial"/>
          <w:sz w:val="24"/>
        </w:rPr>
        <w:t xml:space="preserve">La risurrezione è per tutti. Per tutti invece non sarà la vita eterna. Quanti hanno fatto il bene saranno accolti da Cristo Gesù nel suo Regno. Quanti invece fecero </w:t>
      </w:r>
      <w:r w:rsidRPr="00E4658D">
        <w:rPr>
          <w:rFonts w:ascii="Arial" w:hAnsi="Arial"/>
          <w:sz w:val="24"/>
        </w:rPr>
        <w:lastRenderedPageBreak/>
        <w:t>il male saranno gettati fuori dal suo regno e andranno nella perdizione eterna. Il Vangelo secondo Matteo è come se ci facesse assistere a questo processo.</w:t>
      </w:r>
    </w:p>
    <w:p w14:paraId="0C87CA4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p>
    <w:p w14:paraId="50684FF3" w14:textId="77777777" w:rsidR="000C5A17" w:rsidRPr="00E4658D" w:rsidRDefault="000C5A17" w:rsidP="00E4658D">
      <w:pPr>
        <w:spacing w:after="120"/>
        <w:jc w:val="both"/>
        <w:rPr>
          <w:rFonts w:ascii="Arial" w:hAnsi="Arial"/>
          <w:sz w:val="24"/>
        </w:rPr>
      </w:pPr>
      <w:r w:rsidRPr="00E4658D">
        <w:rPr>
          <w:rFonts w:ascii="Arial" w:hAnsi="Arial"/>
          <w:sz w:val="24"/>
        </w:rPr>
        <w:t>È come se Gesù ci avesse invitato per un istante nell’aula del suo tribunale in modo che ognuno si vedesse lui stesso imputato. Come siamo oggi, pieni di carità o privi di ogni opera di bene, tale domani sarà la nostra sorte. Nessuno si faccia illusioni.</w:t>
      </w:r>
    </w:p>
    <w:p w14:paraId="4CCFF9A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0</w:t>
      </w:r>
      <w:r w:rsidRPr="00E4658D">
        <w:rPr>
          <w:rFonts w:ascii="Arial" w:hAnsi="Arial"/>
          <w:b/>
          <w:sz w:val="24"/>
        </w:rPr>
        <w:t>Da me, io non posso fare nulla. Giudico secondo quello che ascolto e il mio giudizio è giusto, perché non cerco la mia volontà, ma la volontà di colui che mi ha mandato.</w:t>
      </w:r>
    </w:p>
    <w:p w14:paraId="61A9C72C" w14:textId="77777777" w:rsidR="000C5A17" w:rsidRPr="00E4658D" w:rsidRDefault="000C5A17" w:rsidP="00E4658D">
      <w:pPr>
        <w:spacing w:after="120"/>
        <w:jc w:val="both"/>
        <w:rPr>
          <w:rFonts w:ascii="Arial" w:hAnsi="Arial"/>
          <w:sz w:val="24"/>
        </w:rPr>
      </w:pPr>
      <w:r w:rsidRPr="00E4658D">
        <w:rPr>
          <w:rFonts w:ascii="Arial" w:hAnsi="Arial"/>
          <w:sz w:val="24"/>
        </w:rPr>
        <w:t xml:space="preserve">Ritorna ancora una volta la verità che è il cuore di questo Capitolo Quinto. Gesù è dal Padre sempre, in tutto. È dal Padre anche nel giudizio. Gesù giudica secondo la verità e la volontà del Padre, non giudica secondo la sua volontà e la sua verità. Verità e volontà di Cristo sono dal Padre. Sono del Padre. Gesù è l’Ascoltatore Eterno del Padre. Il Padre gli dice ciò che è giusto e ciò che è ingiusto. Il Padre gli rivela ciò che è vero e ciò che è falso. Il Padre gli manifesta ciò che Lui vuole e ciò che Lui non vuole. Essendo Gesù sempre e in tutto dal Padre, il suo giudizio è vero, perché è sempre conforme ai criteri di verità e di giustizia, di volontà e di santità che sono del Padre. Questo ci deve fare </w:t>
      </w:r>
      <w:r w:rsidRPr="00E4658D">
        <w:rPr>
          <w:rFonts w:ascii="Arial" w:hAnsi="Arial"/>
          <w:sz w:val="24"/>
        </w:rPr>
        <w:lastRenderedPageBreak/>
        <w:t>concludere che il giudizio dei Giudei e il nostro giudizio mai potrà essere vero se non viviamo come Gesù, se cioè noi non diveniamo eterni ascoltatori della sua voce e della sua volontà. Il nostro giudizio sarà vero – e per giudizio si intende anche la decisione che prendiamo nel fare una cosa – se proviene dall’ascolto di Cristo Gesù. Se non è generato dal suo ascolto perenne, il nostro giudizio è falso. Se è falso, con esso possiamo anche rovinare un’anima.</w:t>
      </w:r>
    </w:p>
    <w:p w14:paraId="494AC9B6" w14:textId="77777777" w:rsidR="000C5A17" w:rsidRPr="00E4658D" w:rsidRDefault="000C5A17" w:rsidP="00E4658D">
      <w:pPr>
        <w:spacing w:after="120"/>
        <w:jc w:val="both"/>
        <w:rPr>
          <w:rFonts w:ascii="Arial" w:hAnsi="Arial"/>
          <w:sz w:val="24"/>
        </w:rPr>
      </w:pPr>
      <w:r w:rsidRPr="00E4658D">
        <w:rPr>
          <w:rFonts w:ascii="Arial" w:hAnsi="Arial"/>
          <w:sz w:val="24"/>
        </w:rPr>
        <w:t xml:space="preserve">Un giudizio pastorale che noi facciamo se non è generato in noi dal perenne, costante, eterno ascolto di Gesù Signore, alla fine si rivela un vero disastro per le anime da salvare. Sappiamo quale fu il giudizio dei Giudei su Cristo Gesù. Lo accusarono di bestemmia e lo condannarono a morte. Sappiamo quale fu il loro giudizio sulla sua intera missione: lo reputarono un impostore, un ingannatore, un mentitore. Questa verità dovrebbe essere per noi motivo di seria riflessione, dal momento che anche noi ogni giorno siamo chiamati a giudicare la storia e ad orientarla verso la verità, la giustizia, la più grande santità. Se tutto non nasce in noi dall’ascolto di Cristo Gesù, siamo la rovina del mondo e delle anime. </w:t>
      </w:r>
    </w:p>
    <w:p w14:paraId="5529261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1</w:t>
      </w:r>
      <w:r w:rsidRPr="00E4658D">
        <w:rPr>
          <w:rFonts w:ascii="Arial" w:hAnsi="Arial"/>
          <w:b/>
          <w:sz w:val="24"/>
        </w:rPr>
        <w:t xml:space="preserve">Se fossi io a testimoniare di me stesso, la mia testimonianza non sarebbe vera. </w:t>
      </w:r>
    </w:p>
    <w:p w14:paraId="26A6BABD" w14:textId="77777777" w:rsidR="000C5A17" w:rsidRPr="00E4658D" w:rsidRDefault="000C5A17" w:rsidP="00E4658D">
      <w:pPr>
        <w:spacing w:after="120"/>
        <w:jc w:val="both"/>
        <w:rPr>
          <w:rFonts w:ascii="Arial" w:hAnsi="Arial"/>
          <w:sz w:val="24"/>
        </w:rPr>
      </w:pPr>
      <w:r w:rsidRPr="00E4658D">
        <w:rPr>
          <w:rFonts w:ascii="Arial" w:hAnsi="Arial"/>
          <w:sz w:val="24"/>
        </w:rPr>
        <w:t>Secondo la disposizione della Scrittura ogni buona testimonianza doveva fondarsi su due testimoni concordi. Una sola testimonianza non era sufficiente per fondare un giudizio.</w:t>
      </w:r>
    </w:p>
    <w:p w14:paraId="6556A69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este saranno per voi le regole di giudizio, di generazione in generazione, in tutte le vostre residenze. </w:t>
      </w:r>
    </w:p>
    <w:p w14:paraId="48420F6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 29-34).</w:t>
      </w:r>
    </w:p>
    <w:p w14:paraId="2956AC41" w14:textId="77777777" w:rsidR="000C5A17" w:rsidRPr="00E4658D" w:rsidRDefault="000C5A17" w:rsidP="00E4658D">
      <w:pPr>
        <w:spacing w:after="120"/>
        <w:jc w:val="both"/>
        <w:rPr>
          <w:rFonts w:ascii="Arial" w:hAnsi="Arial"/>
          <w:sz w:val="24"/>
        </w:rPr>
      </w:pPr>
      <w:r w:rsidRPr="00E4658D">
        <w:rPr>
          <w:rFonts w:ascii="Arial" w:hAnsi="Arial"/>
          <w:sz w:val="24"/>
        </w:rPr>
        <w:t>È questo il motivo per cui Gesù non vuole ricorrere alla testimonianza di se stesso per proclamare la sua uguaglianza con Dio. Avrebbe anche potuto, ma la sua testimonianza sarebbe stata rifiutata dai Giudei. Per questo motivo Lui attesta e dichiara che la verità del suo essere e della sua missione non è Lui a testimoniarla.</w:t>
      </w:r>
    </w:p>
    <w:p w14:paraId="7D1B036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2</w:t>
      </w:r>
      <w:r w:rsidRPr="00E4658D">
        <w:rPr>
          <w:rFonts w:ascii="Arial" w:hAnsi="Arial"/>
          <w:b/>
          <w:sz w:val="24"/>
        </w:rPr>
        <w:t xml:space="preserve">C’è un altro che dà testimonianza di me, e so che la testimonianza che egli dà di me è vera. </w:t>
      </w:r>
    </w:p>
    <w:p w14:paraId="105EF67E" w14:textId="77777777" w:rsidR="000C5A17" w:rsidRPr="00E4658D" w:rsidRDefault="000C5A17" w:rsidP="00E4658D">
      <w:pPr>
        <w:spacing w:after="120"/>
        <w:jc w:val="both"/>
        <w:rPr>
          <w:rFonts w:ascii="Arial" w:hAnsi="Arial"/>
          <w:sz w:val="24"/>
        </w:rPr>
      </w:pPr>
      <w:r w:rsidRPr="00E4658D">
        <w:rPr>
          <w:rFonts w:ascii="Arial" w:hAnsi="Arial"/>
          <w:sz w:val="24"/>
        </w:rPr>
        <w:t xml:space="preserve">L’Altro che gli rende testimonianza è il Padre suo, è direttamente Dio. Se Dio testimonia per Cristo Gesù, la testimonianza di Dio è sempre veritiera. Il Padre è il testimone che attesta la verità di Gesù. Quale verità? Quella sulla sua missione </w:t>
      </w:r>
      <w:r w:rsidRPr="00E4658D">
        <w:rPr>
          <w:rFonts w:ascii="Arial" w:hAnsi="Arial"/>
          <w:sz w:val="24"/>
        </w:rPr>
        <w:lastRenderedPageBreak/>
        <w:t xml:space="preserve">e sulla sua persona. È il Padre che attesta che Gesù è Dio ed è la vita eterna. È il Padre che attesta che Gesù è il Figlio dell’uomo e il Giudice del mondo. Gesù sa che il Padre è vero in ogni sua testimonianza. È vero in tutto ciò che dice di Lui. </w:t>
      </w:r>
    </w:p>
    <w:p w14:paraId="2622F25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3</w:t>
      </w:r>
      <w:r w:rsidRPr="00E4658D">
        <w:rPr>
          <w:rFonts w:ascii="Arial" w:hAnsi="Arial"/>
          <w:b/>
          <w:sz w:val="24"/>
        </w:rPr>
        <w:t xml:space="preserve">Voi avete inviato dei messaggeri a Giovanni ed egli ha dato testimonianza alla verità. </w:t>
      </w:r>
    </w:p>
    <w:p w14:paraId="25B8317A" w14:textId="77777777" w:rsidR="000C5A17" w:rsidRPr="00E4658D" w:rsidRDefault="000C5A17" w:rsidP="00E4658D">
      <w:pPr>
        <w:spacing w:after="120"/>
        <w:jc w:val="both"/>
        <w:rPr>
          <w:rFonts w:ascii="Arial" w:hAnsi="Arial"/>
          <w:sz w:val="24"/>
        </w:rPr>
      </w:pPr>
      <w:r w:rsidRPr="00E4658D">
        <w:rPr>
          <w:rFonts w:ascii="Arial" w:hAnsi="Arial"/>
          <w:sz w:val="24"/>
        </w:rPr>
        <w:t xml:space="preserve">Non solamente il Padre è testimone a favore di Gesù. Anche Giovanni il Battista è testimone verace di Gesù. Noi conosciamo la testimonianza di Giovanni il Battista su Gesù. </w:t>
      </w:r>
    </w:p>
    <w:p w14:paraId="264ED370" w14:textId="77777777" w:rsidR="000C5A17" w:rsidRPr="00E4658D" w:rsidRDefault="000C5A17" w:rsidP="00E4658D">
      <w:pPr>
        <w:spacing w:after="120"/>
        <w:jc w:val="both"/>
        <w:rPr>
          <w:rFonts w:ascii="Arial" w:hAnsi="Arial"/>
          <w:sz w:val="24"/>
        </w:rPr>
      </w:pPr>
      <w:r w:rsidRPr="00E4658D">
        <w:rPr>
          <w:rFonts w:ascii="Arial" w:hAnsi="Arial"/>
          <w:sz w:val="24"/>
        </w:rPr>
        <w:t>Ecco quella del Capitolo Primo:</w:t>
      </w:r>
    </w:p>
    <w:p w14:paraId="3912396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0B318D8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070F046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627C7A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F22C69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giorno dopo Giovanni stava ancora là con due dei suoi discepoli e, fissando lo sguardo su Gesù che passava, disse: «Ecco l’agnello di Dio!». (Gv 1,19-36). </w:t>
      </w:r>
    </w:p>
    <w:p w14:paraId="1428FA1A" w14:textId="77777777" w:rsidR="000C5A17" w:rsidRPr="00E4658D" w:rsidRDefault="000C5A17" w:rsidP="00E4658D">
      <w:pPr>
        <w:spacing w:after="120"/>
        <w:jc w:val="both"/>
        <w:rPr>
          <w:rFonts w:ascii="Arial" w:hAnsi="Arial"/>
          <w:sz w:val="24"/>
        </w:rPr>
      </w:pPr>
      <w:r w:rsidRPr="00E4658D">
        <w:rPr>
          <w:rFonts w:ascii="Arial" w:hAnsi="Arial"/>
          <w:sz w:val="24"/>
        </w:rPr>
        <w:t>Ecco invece quella del Capitolo Terzo:</w:t>
      </w:r>
    </w:p>
    <w:p w14:paraId="030F853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opo queste cose, Gesù andò con i suoi discepoli nella regione della Giudea, e là si tratteneva con loro e battezzava. Anche Giovanni battezzava a Ennòn, vicino a Salìm, perché là c’era molta acqua; e la </w:t>
      </w:r>
      <w:r w:rsidRPr="00E4658D">
        <w:rPr>
          <w:rFonts w:ascii="Arial" w:hAnsi="Arial"/>
          <w:i/>
          <w:iCs/>
          <w:sz w:val="24"/>
        </w:rPr>
        <w:lastRenderedPageBreak/>
        <w:t>gente andava a farsi battezzare. Giovanni, infatti, non era ancora stato gettato in prigione.</w:t>
      </w:r>
    </w:p>
    <w:p w14:paraId="0576A40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337EEBC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w:t>
      </w:r>
    </w:p>
    <w:p w14:paraId="2728C060" w14:textId="77777777" w:rsidR="000C5A17" w:rsidRPr="00E4658D" w:rsidRDefault="000C5A17" w:rsidP="00E4658D">
      <w:pPr>
        <w:spacing w:after="120"/>
        <w:jc w:val="both"/>
        <w:rPr>
          <w:rFonts w:ascii="Arial" w:hAnsi="Arial"/>
          <w:sz w:val="24"/>
        </w:rPr>
      </w:pPr>
      <w:r w:rsidRPr="00E4658D">
        <w:rPr>
          <w:rFonts w:ascii="Arial" w:hAnsi="Arial"/>
          <w:sz w:val="24"/>
        </w:rPr>
        <w:t>Si tratta di una testimonianza inequivocabile. Gesù viene dall’alto. Gesù è il Messia del Signore. Gesù è l’Agnello di Dio che toglie il peccato del mondo. Gesù è colui sul quale si posa e rimane lo Spirito Santo. Gesù è Colui che dona lo Spirito senza misura.</w:t>
      </w:r>
    </w:p>
    <w:p w14:paraId="6168F43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4</w:t>
      </w:r>
      <w:r w:rsidRPr="00E4658D">
        <w:rPr>
          <w:rFonts w:ascii="Arial" w:hAnsi="Arial"/>
          <w:b/>
          <w:sz w:val="24"/>
        </w:rPr>
        <w:t xml:space="preserve">Io non ricevo testimonianza da un uomo; ma vi dico queste cose perché siate salvati. </w:t>
      </w:r>
    </w:p>
    <w:p w14:paraId="126D88D5" w14:textId="77777777" w:rsidR="000C5A17" w:rsidRPr="00E4658D" w:rsidRDefault="000C5A17" w:rsidP="00E4658D">
      <w:pPr>
        <w:spacing w:after="120"/>
        <w:jc w:val="both"/>
        <w:rPr>
          <w:rFonts w:ascii="Arial" w:hAnsi="Arial"/>
          <w:sz w:val="24"/>
        </w:rPr>
      </w:pPr>
      <w:r w:rsidRPr="00E4658D">
        <w:rPr>
          <w:rFonts w:ascii="Arial" w:hAnsi="Arial"/>
          <w:sz w:val="24"/>
        </w:rPr>
        <w:t>Gesù non ha bisogno della testimonianza di Giovanni. Loro invece ne hanno proprio di bisogno perché possano salvarsi. Se Gesù fa ricorso alla testimonianza di Giovanni lo fa per loro. Lo fa per la loro salvezza. La loro salvezza è nella Parola accolta di Cristo Gesù. Credendo che Gesù è da Dio – ed è questa la testimonianza di Giovanni – loro possono salvarsi. Accolgono la sua Parola, vivono secondo la sua verità e ricevono in dono la vita eterna che è Cristo Gesù.</w:t>
      </w:r>
    </w:p>
    <w:p w14:paraId="0F27210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5</w:t>
      </w:r>
      <w:r w:rsidRPr="00E4658D">
        <w:rPr>
          <w:rFonts w:ascii="Arial" w:hAnsi="Arial"/>
          <w:b/>
          <w:sz w:val="24"/>
        </w:rPr>
        <w:t>Egli era la lampada che arde e risplende, e voi solo per un momento avete voluto rallegrarvi alla sua luce.</w:t>
      </w:r>
    </w:p>
    <w:p w14:paraId="6B2A0418" w14:textId="77777777" w:rsidR="000C5A17" w:rsidRPr="00E4658D" w:rsidRDefault="000C5A17" w:rsidP="00E4658D">
      <w:pPr>
        <w:spacing w:after="120"/>
        <w:jc w:val="both"/>
        <w:rPr>
          <w:rFonts w:ascii="Arial" w:hAnsi="Arial"/>
          <w:sz w:val="24"/>
        </w:rPr>
      </w:pPr>
      <w:r w:rsidRPr="00E4658D">
        <w:rPr>
          <w:rFonts w:ascii="Arial" w:hAnsi="Arial"/>
          <w:sz w:val="24"/>
        </w:rPr>
        <w:t>Ora è Gesù che dona una testimonianza su Giovanni il Battista. Per Gesù Giovanni era lampada che arde e risplende. Era lampada che dava luce di verità. Dava la verità sul Messia del Signore. Dava luce che invita alla conversione e a preparare la via del Signore. Per un istante loro hanno creduto a Giovanni. Ma solo per un istante. Quando poi si accorsero che la predicazione di Giovanni richiedeva un vero cambiamento del cuore, allora smisero di credergli. Loro si sono rallegrati nei primi momenti. Poi però vedendo che Giovanni era un vero profeta, allora smisero di credergli. Ecco la testimonianza che Gesù dona di Giovanni nel Vangelo secondo Matteo.</w:t>
      </w:r>
    </w:p>
    <w:p w14:paraId="45EBF9A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08D5CCC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0D1E600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2-14).</w:t>
      </w:r>
    </w:p>
    <w:p w14:paraId="61562BE1" w14:textId="77777777" w:rsidR="000C5A17" w:rsidRPr="00E4658D" w:rsidRDefault="000C5A17" w:rsidP="00E4658D">
      <w:pPr>
        <w:spacing w:after="120"/>
        <w:jc w:val="both"/>
        <w:rPr>
          <w:rFonts w:ascii="Arial" w:hAnsi="Arial"/>
          <w:sz w:val="24"/>
        </w:rPr>
      </w:pPr>
      <w:r w:rsidRPr="00E4658D">
        <w:rPr>
          <w:rFonts w:ascii="Arial" w:hAnsi="Arial"/>
          <w:sz w:val="24"/>
        </w:rPr>
        <w:t>Attestando e testimoniando Gesù che Giovanni è un vero profeta, li rende responsabili della loro incredulità. Anzi Gesù dice molto di più.</w:t>
      </w:r>
    </w:p>
    <w:p w14:paraId="41DE39F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0561BF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3-32).</w:t>
      </w:r>
    </w:p>
    <w:p w14:paraId="11F3A96A"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a la responsabilità dei Giudei dinanzi alla verità di Giovanni il Battista. </w:t>
      </w:r>
    </w:p>
    <w:p w14:paraId="4BB6F7D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36</w:t>
      </w:r>
      <w:r w:rsidRPr="00E4658D">
        <w:rPr>
          <w:rFonts w:ascii="Arial" w:hAnsi="Arial"/>
          <w:b/>
          <w:sz w:val="24"/>
        </w:rPr>
        <w:t xml:space="preserve">Io però ho una testimonianza superiore a quella di Giovanni: le opere che il Padre mi ha dato da compiere, quelle stesse opere che io sto facendo, testimoniano di me che il Padre mi ha mandato. </w:t>
      </w:r>
    </w:p>
    <w:p w14:paraId="454EACA7" w14:textId="77777777" w:rsidR="000C5A17" w:rsidRPr="00E4658D" w:rsidRDefault="000C5A17" w:rsidP="00E4658D">
      <w:pPr>
        <w:spacing w:after="120"/>
        <w:jc w:val="both"/>
        <w:rPr>
          <w:rFonts w:ascii="Arial" w:hAnsi="Arial"/>
          <w:sz w:val="24"/>
        </w:rPr>
      </w:pPr>
      <w:r w:rsidRPr="00E4658D">
        <w:rPr>
          <w:rFonts w:ascii="Arial" w:hAnsi="Arial"/>
          <w:sz w:val="24"/>
        </w:rPr>
        <w:t>Ecco i due testimoni di Gesù: il Padre e le opere che Lui compie. Perché la testimonianza delle opere è superiore a quella resa da Giovanni il Batista? È superiore perché Giovanni attestava che Lui era da Dio. Diceva la verità della sua missione. La missione però è vera, se le opere sono vere. La missione è da Dio, se le opere sono da Dio. Ora le opere che Gesù fa attestano che Lui è veramente da Dio. Anche Nicodemo aveva testimoniato questa verità partendo dalle sue opere.</w:t>
      </w:r>
    </w:p>
    <w:p w14:paraId="7642495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i era tra i farisei un uomo di nome Nicodèmo, uno dei capi dei Giudei. Costui andò da Gesù, di notte, e gli disse: «Rabbì, sappiamo che sei venuto da Dio come maestro; nessuno infatti può compiere questi segni che tu compi, se Dio non è con lui». (Gv 3, 1-2).</w:t>
      </w:r>
    </w:p>
    <w:p w14:paraId="6803DA01" w14:textId="77777777" w:rsidR="000C5A17" w:rsidRPr="00E4658D" w:rsidRDefault="000C5A17" w:rsidP="00E4658D">
      <w:pPr>
        <w:spacing w:after="120"/>
        <w:jc w:val="both"/>
        <w:rPr>
          <w:rFonts w:ascii="Arial" w:hAnsi="Arial"/>
          <w:sz w:val="24"/>
        </w:rPr>
      </w:pPr>
      <w:r w:rsidRPr="00E4658D">
        <w:rPr>
          <w:rFonts w:ascii="Arial" w:hAnsi="Arial"/>
          <w:sz w:val="24"/>
        </w:rPr>
        <w:t>È questo il motivo per cui le opere sono la testimonianza della verità di Gesù. Solo Dio può compiere le opere che Gesù sta facendo. Se Gesù compie le opere di Dio è segno ed è verità che Gesù è da Dio.</w:t>
      </w:r>
    </w:p>
    <w:p w14:paraId="76CF451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7</w:t>
      </w:r>
      <w:r w:rsidRPr="00E4658D">
        <w:rPr>
          <w:rFonts w:ascii="Arial" w:hAnsi="Arial"/>
          <w:b/>
          <w:sz w:val="24"/>
        </w:rPr>
        <w:t xml:space="preserve">E anche il Padre, che mi ha mandato, ha dato testimonianza di me. Ma voi non avete mai ascoltato la sua voce né avete mai visto il suo volto, </w:t>
      </w:r>
    </w:p>
    <w:p w14:paraId="089A25FA" w14:textId="77777777" w:rsidR="000C5A17" w:rsidRPr="00E4658D" w:rsidRDefault="000C5A17" w:rsidP="00E4658D">
      <w:pPr>
        <w:spacing w:after="120"/>
        <w:jc w:val="both"/>
        <w:rPr>
          <w:rFonts w:ascii="Arial" w:hAnsi="Arial"/>
          <w:sz w:val="24"/>
        </w:rPr>
      </w:pPr>
      <w:r w:rsidRPr="00E4658D">
        <w:rPr>
          <w:rFonts w:ascii="Arial" w:hAnsi="Arial"/>
          <w:sz w:val="24"/>
        </w:rPr>
        <w:t>Quando il Padre ha dato testimonianza di Gesù? L’ha data sia al Battesimo, che sul monte.</w:t>
      </w:r>
    </w:p>
    <w:p w14:paraId="1CAF984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1772897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w:t>
      </w:r>
    </w:p>
    <w:p w14:paraId="20100BEC"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Nel Vangelo secondo Giovanni il Padre dona Lui direttamente testimonianza a Cristo Gesù nel Capitolo Dodici, alla fine del suo ministero pubblico. </w:t>
      </w:r>
    </w:p>
    <w:p w14:paraId="22A61BF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98C04F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2).</w:t>
      </w:r>
    </w:p>
    <w:p w14:paraId="6BA8161B"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è sommamente chiaro non i Giudei. Loro mai hanno ascoltato la voce di Dio. Mai hanno visto il suo volto. Semplicemente Gesù dice loro: </w:t>
      </w:r>
      <w:r w:rsidRPr="00E4658D">
        <w:rPr>
          <w:rFonts w:ascii="Arial" w:hAnsi="Arial"/>
          <w:i/>
          <w:sz w:val="24"/>
        </w:rPr>
        <w:t>“Voi non siete veri profeti del Padre mio”</w:t>
      </w:r>
      <w:r w:rsidRPr="00E4658D">
        <w:rPr>
          <w:rFonts w:ascii="Arial" w:hAnsi="Arial"/>
          <w:sz w:val="24"/>
        </w:rPr>
        <w:t xml:space="preserve">. Voi non parlate </w:t>
      </w:r>
      <w:r w:rsidRPr="00E4658D">
        <w:rPr>
          <w:rFonts w:ascii="Arial" w:hAnsi="Arial"/>
          <w:i/>
          <w:sz w:val="24"/>
        </w:rPr>
        <w:t>“da Dio”</w:t>
      </w:r>
      <w:r w:rsidRPr="00E4658D">
        <w:rPr>
          <w:rFonts w:ascii="Arial" w:hAnsi="Arial"/>
          <w:sz w:val="24"/>
        </w:rPr>
        <w:t xml:space="preserve">, voi parlate </w:t>
      </w:r>
      <w:r w:rsidRPr="00E4658D">
        <w:rPr>
          <w:rFonts w:ascii="Arial" w:hAnsi="Arial"/>
          <w:i/>
          <w:sz w:val="24"/>
        </w:rPr>
        <w:t>“da voi stessi”</w:t>
      </w:r>
      <w:r w:rsidRPr="00E4658D">
        <w:rPr>
          <w:rFonts w:ascii="Arial" w:hAnsi="Arial"/>
          <w:sz w:val="24"/>
        </w:rPr>
        <w:t>. Voi parlate dal vostro cuore. Questa è la vostra missione. Voi non conoscete il volto di Dio. Non lo avete mai visto. È assai triste la loro realtà spirituale: Il volto di Dio è carità, misericordia, compassione, verità, giustizia, santità. Loro operano al di fuori di questi parametri che definiscono il volto di Dio.</w:t>
      </w:r>
    </w:p>
    <w:p w14:paraId="2A64EC7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8</w:t>
      </w:r>
      <w:r w:rsidRPr="00E4658D">
        <w:rPr>
          <w:rFonts w:ascii="Arial" w:hAnsi="Arial"/>
          <w:b/>
          <w:sz w:val="24"/>
        </w:rPr>
        <w:t xml:space="preserve">e la sua parola non rimane in voi; infatti non credete a colui che egli ha mandato. </w:t>
      </w:r>
    </w:p>
    <w:p w14:paraId="7CD159CA" w14:textId="77777777" w:rsidR="000C5A17" w:rsidRPr="00E4658D" w:rsidRDefault="000C5A17" w:rsidP="00E4658D">
      <w:pPr>
        <w:spacing w:after="120"/>
        <w:jc w:val="both"/>
        <w:rPr>
          <w:rFonts w:ascii="Arial" w:hAnsi="Arial"/>
          <w:sz w:val="24"/>
        </w:rPr>
      </w:pPr>
      <w:r w:rsidRPr="00E4658D">
        <w:rPr>
          <w:rFonts w:ascii="Arial" w:hAnsi="Arial"/>
          <w:sz w:val="24"/>
        </w:rPr>
        <w:t xml:space="preserve">Loro avrebbero potuto obiettare a Gesù: </w:t>
      </w:r>
      <w:r w:rsidRPr="00E4658D">
        <w:rPr>
          <w:rFonts w:ascii="Arial" w:hAnsi="Arial"/>
          <w:i/>
          <w:sz w:val="24"/>
        </w:rPr>
        <w:t>“Ma noi abbiamo la sua parola”</w:t>
      </w:r>
      <w:r w:rsidRPr="00E4658D">
        <w:rPr>
          <w:rFonts w:ascii="Arial" w:hAnsi="Arial"/>
          <w:sz w:val="24"/>
        </w:rPr>
        <w:t xml:space="preserve">. Gesù li precede e dice loro: </w:t>
      </w:r>
      <w:r w:rsidRPr="00E4658D">
        <w:rPr>
          <w:rFonts w:ascii="Arial" w:hAnsi="Arial"/>
          <w:i/>
          <w:sz w:val="24"/>
        </w:rPr>
        <w:t>“La sua parola non rimane in voi”</w:t>
      </w:r>
      <w:r w:rsidRPr="00E4658D">
        <w:rPr>
          <w:rFonts w:ascii="Arial" w:hAnsi="Arial"/>
          <w:sz w:val="24"/>
        </w:rPr>
        <w:t xml:space="preserve">. Perché la parola di Dio non rimane nei Giudei, non è in loro? Ecco la risposta di Gesù: </w:t>
      </w:r>
      <w:r w:rsidRPr="00E4658D">
        <w:rPr>
          <w:rFonts w:ascii="Arial" w:hAnsi="Arial"/>
          <w:i/>
          <w:sz w:val="24"/>
        </w:rPr>
        <w:t>“Perché non credete a colui che egli ha mandato”. Chi</w:t>
      </w:r>
      <w:r w:rsidRPr="00E4658D">
        <w:rPr>
          <w:rFonts w:ascii="Arial" w:hAnsi="Arial"/>
          <w:sz w:val="24"/>
        </w:rPr>
        <w:t xml:space="preserve"> ha la vera parola di Dio nel cuore, chi possiede la parola secondo pienezza di verità, da questa parola e per questa parola saprà sempre riconoscere ogni altra parola di Dio. Voi, Giudei, dite di avere la parola di Dio che rimane in voi. La parola di Dio riconosce se stessa. Se io dico la parola di Dio e voi questa parola di Dio non la riconoscete come parola di Dio proprio a partire dalla vostra parola, è segno che la vostra parola non è di Dio. Se uno dice di essere nel Vangelo e un altro parla secondo la verità del Vangelo e il primo non riconosce il secondo che parla secondo il Vangelo, è segno che nel primo non dimora il Vangelo di Dio. Il Vangelo di Dio riconosce sempre se stesso. La parola di Dio riconosce sempre se stessa. Chi è nella vera parola di Dio? Chi riconosce la parola di Dio che Gesù proferisce, annunzia, predica, insegna. </w:t>
      </w:r>
    </w:p>
    <w:p w14:paraId="066E872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39</w:t>
      </w:r>
      <w:r w:rsidRPr="00E4658D">
        <w:rPr>
          <w:rFonts w:ascii="Arial" w:hAnsi="Arial"/>
          <w:b/>
          <w:sz w:val="24"/>
        </w:rPr>
        <w:t xml:space="preserve">Voi scrutate le Scritture, pensando di avere in esse la vita eterna: sono proprio esse che danno testimonianza di me. </w:t>
      </w:r>
    </w:p>
    <w:p w14:paraId="5944BFA9" w14:textId="77777777" w:rsidR="000C5A17" w:rsidRPr="00E4658D" w:rsidRDefault="000C5A17" w:rsidP="00E4658D">
      <w:pPr>
        <w:spacing w:after="120"/>
        <w:jc w:val="both"/>
        <w:rPr>
          <w:rFonts w:ascii="Arial" w:hAnsi="Arial"/>
          <w:sz w:val="24"/>
        </w:rPr>
      </w:pPr>
      <w:r w:rsidRPr="00E4658D">
        <w:rPr>
          <w:rFonts w:ascii="Arial" w:hAnsi="Arial"/>
          <w:sz w:val="24"/>
        </w:rPr>
        <w:t>La Scrittura da sola non può essere mai via di vita eterna. Questa verità deve essere nel cuore di tutti. Questa verità deve accompagnare i credenti fino alla consumazione dei secoli. Perché la Scrittura da sola non può essere via di vita eterna per nessuno? Perché il Signore ha sempre affidato la Scrittura non all’uomo, ma a se stesso, al suo Santo Spirito. Il custode della Scrittura non è l’uomo. È Dio stesso e Lui esercita questo esercizio di custodia della Scrittura nella verità per mezzo del suo Santo Spirito. Lo Spirito Santo la esercita per mezzo dei profeti. La profezia è essenziale alla Scrittura come il Sacerdozio all’Eucaristia. Senza Sacerdozio non c’è Eucaristia. Senza profezia non c’è Verità della Scrittura. La Lettera agli Efesini va letta con maggiore attenzione e più grande verità.</w:t>
      </w:r>
    </w:p>
    <w:p w14:paraId="3D7988F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A884C0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 ciascuno di noi, tuttavia, è stata data la grazia secondo la misura del dono di Cristo. Per questo è detto: Asceso in alto, ha portato con sé prigionieri, ha distribuito doni agli uomini.</w:t>
      </w:r>
    </w:p>
    <w:p w14:paraId="59D8F89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cosa significa che ascese, se non che prima era disceso quaggiù sulla terra? Colui che discese è lo stesso che anche ascese al di sopra di tutti i cieli, per essere pienezza di tutte le cose.</w:t>
      </w:r>
    </w:p>
    <w:p w14:paraId="73C5891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7C2998E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2DB32C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E4658D">
        <w:rPr>
          <w:rFonts w:ascii="Arial" w:hAnsi="Arial"/>
          <w:i/>
          <w:iCs/>
          <w:sz w:val="24"/>
        </w:rPr>
        <w:tab/>
        <w:t>Scompaiano da voi ogni asprezza, sdegno, ira, grida e maldicenze con ogni sorta di malignità. Siate invece benevoli gli uni verso gli altri, misericordiosi, perdonandovi a vicenda come Dio ha perdonato a voi in Cristo. (Ef 4,1-32).</w:t>
      </w:r>
    </w:p>
    <w:p w14:paraId="0E37CEF1" w14:textId="77777777" w:rsidR="000C5A17" w:rsidRPr="00E4658D" w:rsidRDefault="000C5A17" w:rsidP="00E4658D">
      <w:pPr>
        <w:spacing w:after="120"/>
        <w:jc w:val="both"/>
        <w:rPr>
          <w:rFonts w:ascii="Arial" w:hAnsi="Arial"/>
          <w:sz w:val="24"/>
        </w:rPr>
      </w:pPr>
      <w:r w:rsidRPr="00E4658D">
        <w:rPr>
          <w:rFonts w:ascii="Arial" w:hAnsi="Arial"/>
          <w:sz w:val="24"/>
        </w:rPr>
        <w:t>Il profeta sta alla Scrittura come il Sacerdozio all’Eucaristia. Senza la vera profezia la Scrittura è un libro morto. Anche la Chiesa senza la vera profezia è una Chiesa di morti spirituali. Questa verità ce l’attesta l’Apocalisse.</w:t>
      </w:r>
    </w:p>
    <w:p w14:paraId="0E0AB47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BB9121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5F6E6C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angelo della Chiesa che è a Pèrgamo scrivi: “Così parla Colui che ha la spada affilata a due tagli. So che abiti dove Satana ha il suo trono; tuttavia tu tieni saldo il mio nome e non hai rinnegato la mia fede </w:t>
      </w:r>
      <w:r w:rsidRPr="00E4658D">
        <w:rPr>
          <w:rFonts w:ascii="Arial" w:hAnsi="Arial"/>
          <w:i/>
          <w:iCs/>
          <w:sz w:val="24"/>
        </w:rPr>
        <w:lastRenderedPageBreak/>
        <w:t>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C010B0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F11137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D2482B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angelo della Chiesa che è a Filadèlfia scrivi: “Così parla il Santo, il Veritiero, Colui che ha la chiave di Davide: quando egli apre nessuno chiude e quando chiude nessuno apre. Conosco le tue opere. Ecco, </w:t>
      </w:r>
      <w:r w:rsidRPr="00E4658D">
        <w:rPr>
          <w:rFonts w:ascii="Arial" w:hAnsi="Arial"/>
          <w:i/>
          <w:iCs/>
          <w:sz w:val="24"/>
        </w:rPr>
        <w:lastRenderedPageBreak/>
        <w:t>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CB8639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68D0F337" w14:textId="77777777" w:rsidR="000C5A17" w:rsidRPr="00E4658D" w:rsidRDefault="000C5A17" w:rsidP="00E4658D">
      <w:pPr>
        <w:spacing w:after="120"/>
        <w:jc w:val="both"/>
        <w:rPr>
          <w:rFonts w:ascii="Arial" w:hAnsi="Arial"/>
          <w:sz w:val="24"/>
        </w:rPr>
      </w:pPr>
      <w:r w:rsidRPr="00E4658D">
        <w:rPr>
          <w:rFonts w:ascii="Arial" w:hAnsi="Arial"/>
          <w:sz w:val="24"/>
        </w:rPr>
        <w:t>Senza la profezia vera la Chiesa è incapace di farsi l’esame di coscienza secondo pienezza di verità e di giustizia. Questa è la grandezza della profezia nella Chiesa. La Scrittura, letta con lo Spirito Santo per mezzo dei veri profeti, rende testimonianza della verità di Cristo Gesù. Attesta che Gesù è dalla verità di Dio e dice la verità di Dio, perché parla dalla pienezza della verità di Dio.</w:t>
      </w:r>
    </w:p>
    <w:p w14:paraId="330F65A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0</w:t>
      </w:r>
      <w:r w:rsidRPr="00E4658D">
        <w:rPr>
          <w:rFonts w:ascii="Arial" w:hAnsi="Arial"/>
          <w:b/>
          <w:sz w:val="24"/>
        </w:rPr>
        <w:t>Ma voi non volete venire a me per avere vita.</w:t>
      </w:r>
    </w:p>
    <w:p w14:paraId="70BB0431" w14:textId="77777777" w:rsidR="000C5A17" w:rsidRPr="00E4658D" w:rsidRDefault="000C5A17" w:rsidP="00E4658D">
      <w:pPr>
        <w:spacing w:after="120"/>
        <w:jc w:val="both"/>
        <w:rPr>
          <w:rFonts w:ascii="Arial" w:hAnsi="Arial"/>
          <w:sz w:val="24"/>
        </w:rPr>
      </w:pPr>
      <w:r w:rsidRPr="00E4658D">
        <w:rPr>
          <w:rFonts w:ascii="Arial" w:hAnsi="Arial"/>
          <w:sz w:val="24"/>
        </w:rPr>
        <w:t>Quando Dio si rivela, assieme alla verità dona anche la grazia perché ci si converta e si creda al Vangelo. Se Dio assieme alla verità non desse anche la grazia, la predicazione sarebbe inutile. Nessuno mai si potrebbe convertire. Questa verità ci viene insegnata dagli Atti degli Apostoli in seguito alla prima predica di Pietro.</w:t>
      </w:r>
    </w:p>
    <w:p w14:paraId="519CADC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w:t>
      </w:r>
      <w:r w:rsidRPr="00E4658D">
        <w:rPr>
          <w:rFonts w:ascii="Arial" w:hAnsi="Arial"/>
          <w:i/>
          <w:iCs/>
          <w:sz w:val="24"/>
        </w:rPr>
        <w:lastRenderedPageBreak/>
        <w:t>al mio Signore: siedi alla mia destra, finché io ponga i tuoi nemici come sgabello dei tuoi piedi.</w:t>
      </w:r>
    </w:p>
    <w:p w14:paraId="02C4A82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ppia dunque con certezza tutta la casa d’Israele che Dio ha costituito Signore e Cristo quel Gesù che voi avete crocifisso».</w:t>
      </w:r>
    </w:p>
    <w:p w14:paraId="4D73C4B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w:t>
      </w:r>
    </w:p>
    <w:p w14:paraId="6D4EBDE8" w14:textId="77777777" w:rsidR="000C5A17" w:rsidRPr="00E4658D" w:rsidRDefault="000C5A17" w:rsidP="00E4658D">
      <w:pPr>
        <w:spacing w:after="120"/>
        <w:jc w:val="both"/>
        <w:rPr>
          <w:rFonts w:ascii="Arial" w:hAnsi="Arial"/>
          <w:sz w:val="24"/>
        </w:rPr>
      </w:pPr>
      <w:r w:rsidRPr="00E4658D">
        <w:rPr>
          <w:rFonts w:ascii="Arial" w:hAnsi="Arial"/>
          <w:sz w:val="24"/>
        </w:rPr>
        <w:t>Se è data anche la grazia del pentimento e della conversione, perché molti non si pentono e non si convertono? La risposta ce la dona Gesù in questo versetto quaranta. Molti non si pentono e non si convertono perché non vogliono andare a Gesù per avere la vita. Molti amano più le tenebre che la luce. È l’uomo nella sua volontà il responsabile del rifiuto della luce. La sua volontà protesa verso il male è in tutto simile ad una catena di acciaio che lo tiene legato nelle tenebre. Il Signore può riversare tutta la grazia celeste sopra un uomo, ma se questi preferisce le tenebre alla luce, ogni grazia si infrangerà sugli scogli della cattiva volontà e mai potrà produrre buoni frutti. L’uomo che rifiuta la grazia diviene responsabile dinanzi a Dio di questo rifiuto. Anche questa verità ci insegna Gesù nell’episodio della guarigione del cieco fin dalla nascita.</w:t>
      </w:r>
    </w:p>
    <w:p w14:paraId="00D84FD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39-41).</w:t>
      </w:r>
    </w:p>
    <w:p w14:paraId="057AB303" w14:textId="77777777" w:rsidR="000C5A17" w:rsidRPr="00E4658D" w:rsidRDefault="000C5A17" w:rsidP="00E4658D">
      <w:pPr>
        <w:spacing w:after="120"/>
        <w:jc w:val="both"/>
        <w:rPr>
          <w:rFonts w:ascii="Arial" w:hAnsi="Arial"/>
          <w:sz w:val="24"/>
        </w:rPr>
      </w:pPr>
      <w:r w:rsidRPr="00E4658D">
        <w:rPr>
          <w:rFonts w:ascii="Arial" w:hAnsi="Arial"/>
          <w:sz w:val="24"/>
        </w:rPr>
        <w:t>Chi ascolta Cristo Gesù e non si converte lo fa solo per cattiva volontà. Questa verità vale per tutti coloro che nella loro vita si incontrano con un vero profeta dell’Altissimo e si ostinano nei loro peccati. Tutti costoro sono di cattiva volontà. Non vogliono convertirsi. Non vogliono aderire alla parola vera che il vero profeta annunzia loro. Possono, ma non vogliono. Sono responsabili dinanzi a Dio e agli uomini.</w:t>
      </w:r>
    </w:p>
    <w:p w14:paraId="4F32226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1</w:t>
      </w:r>
      <w:r w:rsidRPr="00E4658D">
        <w:rPr>
          <w:rFonts w:ascii="Arial" w:hAnsi="Arial"/>
          <w:b/>
          <w:sz w:val="24"/>
        </w:rPr>
        <w:t xml:space="preserve">Io non ricevo gloria dagli uomini. </w:t>
      </w:r>
    </w:p>
    <w:p w14:paraId="515EA41D"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o versetto ci rivela uno dei motivi per cui molti non aderiscono alle parole di Gesù. Alcuni, tanti, molti non si convertono per rispetto umano. Amano ricevere gloria dagli uomini. Amano sentirsi stimati da loro. Amano godere del prestigio che certe relazioni comportano. Il rispetto umano è una vera piaga nella fede e nella pratica di essa. Esso è vera schiavitù spirituale, peggiore di ogni altra schiavitù. Gesù afferma la sua libertà dagli uomini. Lui non lavora per ricevere la gloria degli uomini. Lui opera solo per obbedienza, per amore del Padre suo. Lui </w:t>
      </w:r>
      <w:r w:rsidRPr="00E4658D">
        <w:rPr>
          <w:rFonts w:ascii="Arial" w:hAnsi="Arial"/>
          <w:sz w:val="24"/>
        </w:rPr>
        <w:lastRenderedPageBreak/>
        <w:t>si attende solo la gloria che viene da Dio. Ecco come Gesù stesso dirà questa verità in altri contesti.</w:t>
      </w:r>
    </w:p>
    <w:p w14:paraId="36CACD3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w:t>
      </w:r>
    </w:p>
    <w:p w14:paraId="1D2EB6C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w:t>
      </w:r>
    </w:p>
    <w:p w14:paraId="2426D24D" w14:textId="77777777" w:rsidR="000C5A17" w:rsidRPr="00E4658D" w:rsidRDefault="000C5A17" w:rsidP="00E4658D">
      <w:pPr>
        <w:spacing w:after="120"/>
        <w:jc w:val="both"/>
        <w:rPr>
          <w:rFonts w:ascii="Arial" w:hAnsi="Arial"/>
          <w:sz w:val="24"/>
        </w:rPr>
      </w:pPr>
      <w:r w:rsidRPr="00E4658D">
        <w:rPr>
          <w:rFonts w:ascii="Arial" w:hAnsi="Arial"/>
          <w:sz w:val="24"/>
        </w:rPr>
        <w:t>La ricerca della gloria di Dio richiede la libertà della persona fino alla morte di croce. Cerca solo la gloria di Dio chi è sempre pronto al martirio pur di rimanere fedele alla missione che il Padre gli ha assegnato. Inutile dire che la ricerca della gloria degli uomini è la cosa più vana che possa esistere al mondo. Questa gloria che viene dagli uomini non serve né per la terra e né per il cielo.</w:t>
      </w:r>
    </w:p>
    <w:p w14:paraId="005E9DE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2</w:t>
      </w:r>
      <w:r w:rsidRPr="00E4658D">
        <w:rPr>
          <w:rFonts w:ascii="Arial" w:hAnsi="Arial"/>
          <w:b/>
          <w:sz w:val="24"/>
        </w:rPr>
        <w:t xml:space="preserve">Ma vi conosco: non avete in voi l’amore di Dio. </w:t>
      </w:r>
    </w:p>
    <w:p w14:paraId="48DD71A7"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a un’affermazione carica di conseguenze spirituali. Essa è una vera luce per tutti i credenti. Questa parola di Gesù ci rivela che può esistere e di fatto </w:t>
      </w:r>
      <w:r w:rsidRPr="00E4658D">
        <w:rPr>
          <w:rFonts w:ascii="Arial" w:hAnsi="Arial"/>
          <w:sz w:val="24"/>
        </w:rPr>
        <w:lastRenderedPageBreak/>
        <w:t>esiste un ministero sacro senza amore. Ma tutto nella fede e nella religione è servizio all’amore. Loro invece vivono un servizio senza l’amore di Dio in loro. Poiché sono privi dell’amore di Dio in loro, sono anche privi dell’amore di Dio per i fratelli. L’amore per i fratelli è un frutto dell’amore di Dio in noi. Se in noi l’amore di Dio è assente, è assente anche l’amore per i fratelli. Una religione senza amore non solo è sterile, vuota, vana, è anche dannosa e assai pericolosa. È la religione della negazione nei fatti della sua verità. Ogni religione che non si fa servizio all’amore rinnega e tradisce nei fatti la sua stessa essenza. Chi pratica una tale religione non solo inganna se stesso, inganna ed illude il mondo intero.</w:t>
      </w:r>
    </w:p>
    <w:p w14:paraId="725DE45D" w14:textId="77777777" w:rsidR="000C5A17" w:rsidRPr="00E4658D" w:rsidRDefault="000C5A17" w:rsidP="00E4658D">
      <w:pPr>
        <w:spacing w:after="120"/>
        <w:jc w:val="both"/>
        <w:rPr>
          <w:rFonts w:ascii="Arial" w:hAnsi="Arial"/>
          <w:sz w:val="24"/>
        </w:rPr>
      </w:pPr>
      <w:r w:rsidRPr="00E4658D">
        <w:rPr>
          <w:rFonts w:ascii="Arial" w:hAnsi="Arial"/>
          <w:sz w:val="24"/>
        </w:rPr>
        <w:t>Tutto nella religione deve essere servizio all’amore. Sovente invece noi facciamo tutto, ma veramente tutto, senz’amore. È questa la religione del peso, dell’obbligo, della legge, dell’osservanza, dello scrupolo, della noia, del disprezzo degli uomini e di Dio. Quando la religione non è più un servizio all’amore, è una religione che provoca solo disastri nei cuori e nelle anime. Questa è oggi la vostra religione – dice Gesù ai Giudei. Se in una religione non c’è l’amore di Dio neanche la verità di Dio esiste in essa, perché amore e verità nella religione sono la stessa cosa. La verità nella vera religione si fa amore e l’amore è la sua vera verità.</w:t>
      </w:r>
    </w:p>
    <w:p w14:paraId="170EC41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3</w:t>
      </w:r>
      <w:r w:rsidRPr="00E4658D">
        <w:rPr>
          <w:rFonts w:ascii="Arial" w:hAnsi="Arial"/>
          <w:b/>
          <w:sz w:val="24"/>
        </w:rPr>
        <w:t xml:space="preserve">Io sono venuto nel nome del Padre mio e voi non mi accogliete; se un altro venisse nel proprio nome, lo accogliereste. </w:t>
      </w:r>
    </w:p>
    <w:p w14:paraId="2C847274" w14:textId="77777777" w:rsidR="000C5A17" w:rsidRPr="00E4658D" w:rsidRDefault="000C5A17" w:rsidP="00E4658D">
      <w:pPr>
        <w:spacing w:after="120"/>
        <w:jc w:val="both"/>
        <w:rPr>
          <w:rFonts w:ascii="Arial" w:hAnsi="Arial"/>
          <w:sz w:val="24"/>
        </w:rPr>
      </w:pPr>
      <w:r w:rsidRPr="00E4658D">
        <w:rPr>
          <w:rFonts w:ascii="Arial" w:hAnsi="Arial"/>
          <w:sz w:val="24"/>
        </w:rPr>
        <w:t>Voi, Giudei, non amate Dio. Non lo amate perché non accogliete la sua volontà. Non solo non l’accogliete, la rifiutate, vi opponete e vi scagliate contro coloro che l’accolgono perché si pongano fuori di essa. Io sono dal Padre. Sono venuto nel nome del Padre mio. Se voi amaste il Padre, Dio, come voi dite, mi accogliereste. Chi ama veramente Dio accoglie sempre la sua volontà. Io sono dalla volontà di Dio. Sono da Lui. Lui mi ha inviato. Lui mi ha costituito. Non accogliendo me, voi attestate che non amate Dio. L’amore è obbedienza. L’obbedienza è accoglienza della volontà di Dio, sempre. Chi invece accogliete voi? Chi viene nel proprio nome. Voi siete di terra e vi trovate bene con tutti coloro che provengono dalla terra. La terra accoglie la terra. Il Cielo accoglie il Cielo. La verità accoglie la verità. La falsità accoglie la falsità. Le tenebre si sposano con le tenebre.</w:t>
      </w:r>
    </w:p>
    <w:p w14:paraId="7027A168" w14:textId="77777777" w:rsidR="000C5A17" w:rsidRPr="00E4658D" w:rsidRDefault="000C5A17" w:rsidP="00E4658D">
      <w:pPr>
        <w:spacing w:after="120"/>
        <w:jc w:val="both"/>
        <w:rPr>
          <w:rFonts w:ascii="Arial" w:hAnsi="Arial"/>
          <w:sz w:val="24"/>
        </w:rPr>
      </w:pPr>
      <w:r w:rsidRPr="00E4658D">
        <w:rPr>
          <w:rFonts w:ascii="Arial" w:hAnsi="Arial"/>
          <w:sz w:val="24"/>
        </w:rPr>
        <w:t xml:space="preserve">Accoglie la luce chi rinnega le tenebre e accoglie Dio chi abbandona l’idolatria. Accoglie me chi ama Dio più della sua stessa vita. Perché si accoglie chi viene nel proprio nome? Si accoglie costui perché le sue parole non richiedono nessuna conversione, nessun pentimento, nessun abbandono della via della falsità e della menzogna. Chi viene nel proprio nome lascia l’altro nel suo peccato e sovente anche lo rafforza. La terra riconosce ciò che è suo e lo accoglie. I Giudei vivono una religione di terra, non di Cielo; una religione fatta di pensieri degli uomini, non di pensieri di Dio. Questa la loro attuale condizione. Infatti l’amore di Dio non è in loro. Quella dei Giudei non è la religione dell’ascolto e dell’obbedienza. È invece la religione della sostituzione di Dio con l’uomo e con i suoi pensieri. </w:t>
      </w:r>
    </w:p>
    <w:p w14:paraId="3B6807B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4</w:t>
      </w:r>
      <w:r w:rsidRPr="00E4658D">
        <w:rPr>
          <w:rFonts w:ascii="Arial" w:hAnsi="Arial"/>
          <w:b/>
          <w:sz w:val="24"/>
        </w:rPr>
        <w:t xml:space="preserve">E come potete credere, voi che ricevete gloria gli uni dagli altri, e non cercate la gloria che viene dall’unico Dio? </w:t>
      </w:r>
    </w:p>
    <w:p w14:paraId="20FDF2B2" w14:textId="77777777" w:rsidR="000C5A17" w:rsidRPr="00E4658D" w:rsidRDefault="000C5A17" w:rsidP="00E4658D">
      <w:pPr>
        <w:spacing w:after="120"/>
        <w:jc w:val="both"/>
        <w:rPr>
          <w:rFonts w:ascii="Arial" w:hAnsi="Arial"/>
          <w:sz w:val="24"/>
        </w:rPr>
      </w:pPr>
      <w:r w:rsidRPr="00E4658D">
        <w:rPr>
          <w:rFonts w:ascii="Arial" w:hAnsi="Arial"/>
          <w:sz w:val="24"/>
        </w:rPr>
        <w:t xml:space="preserve">Prima Gesù aveva detto ai Giudei che loro non vogliono credere. Si rifiutano si operare il passaggio alla sua Parola di verità e di luce. Ora dice che loro neanche </w:t>
      </w:r>
      <w:r w:rsidRPr="00E4658D">
        <w:rPr>
          <w:rFonts w:ascii="Arial" w:hAnsi="Arial"/>
          <w:sz w:val="24"/>
        </w:rPr>
        <w:lastRenderedPageBreak/>
        <w:t xml:space="preserve">possono credere. Se volessero non potrebbero. Perché non possono? Non possono perché sono troppo intenti a cercare e a ricevere gloria gli uni dagli altri. Loro vivono non per essere stimati ed esaltati da Dio. Vivono invece per essere stimati ed esaltati dagli uomini. Questa è una vera trappola infernale. Questa trappola imprigiona il cuore e lo rende incapace di aprirsi alla vera fede. Invece si apre alla fede, si può aprire alla fede, chi cerca solo la gloria che viene da Dio. Chi cerca la gloria che viene da Dio si dimentica della gloria che viene dagli uomini. Il suo unico intento, il suo solo desiderio è quello di piacere a Dio, sempre, in ogni istante della sua vita. La Lettera agli Ebrei ci rivela in qual modo Gesù cercava solo questa gloria. </w:t>
      </w:r>
    </w:p>
    <w:p w14:paraId="4954550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34DE5F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E7D514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rinfrancate le mani inerti e le ginocchia fiacche e camminate diritti con i vostri piedi, perché il piede che zoppica non abbia a storpiarsi, ma piuttosto a guarire.</w:t>
      </w:r>
    </w:p>
    <w:p w14:paraId="48A43BB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w:t>
      </w:r>
      <w:r w:rsidRPr="00E4658D">
        <w:rPr>
          <w:rFonts w:ascii="Arial" w:hAnsi="Arial"/>
          <w:i/>
          <w:iCs/>
          <w:sz w:val="24"/>
        </w:rPr>
        <w:lastRenderedPageBreak/>
        <w:t>infatti, spazio per un cambiamento, sebbene glielo richiedesse con lacrime.</w:t>
      </w:r>
    </w:p>
    <w:p w14:paraId="5F934E9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13AEDC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3CC05C28" w14:textId="77777777" w:rsidR="000C5A17" w:rsidRPr="00E4658D" w:rsidRDefault="000C5A17" w:rsidP="00E4658D">
      <w:pPr>
        <w:spacing w:after="120"/>
        <w:jc w:val="both"/>
        <w:rPr>
          <w:rFonts w:ascii="Arial" w:hAnsi="Arial"/>
          <w:sz w:val="24"/>
        </w:rPr>
      </w:pPr>
      <w:r w:rsidRPr="00E4658D">
        <w:rPr>
          <w:rFonts w:ascii="Arial" w:hAnsi="Arial"/>
          <w:sz w:val="24"/>
        </w:rPr>
        <w:t xml:space="preserve">Le due glorie non si possono inseguire, cercare, perseguire. O si cerca la gloria di Dio, o quella degli uomini. Chi cerca la gloria di Dio non può cercare la gloria degli uomini e chi invece cerca la gloria degli uomini mai potrà aderire alla sua Parola, mai potrà accogliere i profeti che il Signore manda sul suo cammino. Gesù chiede ai Giudei di liberarsi dai fardelli del peccato e di entrare nella vera libertà dei figli di Dio. </w:t>
      </w:r>
    </w:p>
    <w:p w14:paraId="3A9C503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5</w:t>
      </w:r>
      <w:r w:rsidRPr="00E4658D">
        <w:rPr>
          <w:rFonts w:ascii="Arial" w:hAnsi="Arial"/>
          <w:b/>
          <w:sz w:val="24"/>
        </w:rPr>
        <w:t xml:space="preserve">Non crediate che sarò io ad accusarvi davanti al Padre; vi è già chi vi accusa: Mosè, nel quale riponete la vostra speranza. </w:t>
      </w:r>
    </w:p>
    <w:p w14:paraId="19BDEDC1" w14:textId="77777777" w:rsidR="000C5A17" w:rsidRPr="00E4658D" w:rsidRDefault="000C5A17" w:rsidP="00E4658D">
      <w:pPr>
        <w:spacing w:after="120"/>
        <w:jc w:val="both"/>
        <w:rPr>
          <w:rFonts w:ascii="Arial" w:hAnsi="Arial"/>
          <w:sz w:val="24"/>
        </w:rPr>
      </w:pPr>
      <w:r w:rsidRPr="00E4658D">
        <w:rPr>
          <w:rFonts w:ascii="Arial" w:hAnsi="Arial"/>
          <w:sz w:val="24"/>
        </w:rPr>
        <w:t xml:space="preserve">Anche questa è una sublime verità che Gesù annunzia ai Giudei. La verità è questa: I Giudei non credono in Cristo. Possono pensare che Gesù li accusi dinanzi al Padre suo di incredulità, di rifiuto, di opposizione. Gesù non è venuto per accusare qualcuno. Non è questa la missione d’amore che il Padre gli ha affidato. Non è questo il suo ufficio d’amore. L’amore non accusa. L’amore scusa. Scusa l’amore, ma non la verità. La verità obbliga all’amore. Non è però la verità di Cristo Gesù che accuserà i Giudei presso il Padre. Li accusa invece la verità della Legge nella quale loro ponevano tutta la loro speranza. I Giudei si facevano forti della Legge che possedevano. Noi abbiamo la Legge. Noi abbiamo Mosè. Noi abbiamo i profeti. Noi abbiamo tutto. Noi abbiamo la vera rivelazione di Dio. Questa era la gloria dei Giudei: il possesso e la conoscenza della Legge. Ebbene, cosa dice loro Gesù? Sarà proprio la Legge, proprio Mosè, proprio i Profeti che </w:t>
      </w:r>
      <w:r w:rsidRPr="00E4658D">
        <w:rPr>
          <w:rFonts w:ascii="Arial" w:hAnsi="Arial"/>
          <w:sz w:val="24"/>
        </w:rPr>
        <w:lastRenderedPageBreak/>
        <w:t xml:space="preserve">vi accuseranno presso il Padre, davanti a Lui. Ecco come Gesù spiega il motivo di questa accusa di Mosè nei confronti dei Giudei. </w:t>
      </w:r>
    </w:p>
    <w:p w14:paraId="2656B93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6</w:t>
      </w:r>
      <w:r w:rsidRPr="00E4658D">
        <w:rPr>
          <w:rFonts w:ascii="Arial" w:hAnsi="Arial"/>
          <w:b/>
          <w:sz w:val="24"/>
        </w:rPr>
        <w:t xml:space="preserve">Se infatti credeste a Mosè, credereste anche a me; perché egli ha scritto di me. </w:t>
      </w:r>
    </w:p>
    <w:p w14:paraId="680B497E" w14:textId="77777777" w:rsidR="000C5A17" w:rsidRPr="00E4658D" w:rsidRDefault="000C5A17" w:rsidP="00E4658D">
      <w:pPr>
        <w:spacing w:after="120"/>
        <w:jc w:val="both"/>
        <w:rPr>
          <w:rFonts w:ascii="Arial" w:hAnsi="Arial"/>
          <w:sz w:val="24"/>
        </w:rPr>
      </w:pPr>
      <w:r w:rsidRPr="00E4658D">
        <w:rPr>
          <w:rFonts w:ascii="Arial" w:hAnsi="Arial"/>
          <w:sz w:val="24"/>
        </w:rPr>
        <w:t>Chi dice di credere in Mosè deve credere in tutta la verità di Mosè ed anche nella sua profezia. Veramente Mosè ha scritto di Gesù. Il suo scritto si trova nel Deuteronomio.</w:t>
      </w:r>
    </w:p>
    <w:p w14:paraId="140F459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28EC502C" w14:textId="77777777" w:rsidR="000C5A17" w:rsidRPr="00E4658D" w:rsidRDefault="000C5A17" w:rsidP="00E4658D">
      <w:pPr>
        <w:spacing w:after="120"/>
        <w:jc w:val="both"/>
        <w:rPr>
          <w:rFonts w:ascii="Arial" w:hAnsi="Arial"/>
          <w:sz w:val="24"/>
        </w:rPr>
      </w:pPr>
      <w:r w:rsidRPr="00E4658D">
        <w:rPr>
          <w:rFonts w:ascii="Arial" w:hAnsi="Arial"/>
          <w:sz w:val="24"/>
        </w:rPr>
        <w:t>Non si può dire di credere in Mosè e ignorare, o rinnegare, o tradire ciò che Lui ha scritto del Profeta che deve venire. Sapendo che il Profeta dovrà venire e che di certo verrà è vostro compito scrutare la storia e le persone per scoprirlo non appena Lui inizia i suoi passi in mezzo al popolo. È vostro compito discernere i segni dei tempi e constatare il compimento della profezia di Mosè. È questo il vostro ufficio d’amore: segnalare al mondo intero la nascita della via della vita, quando essa nascerà. Voi invece dite di credere in Mosè e vi comportate come se foste suoi nemici. Per questo Mosè vi accusa davanti al Padre mio: perché dite di credere in lui e poi rinnegate le sue parole, le parole che lui ha scritto del Messia del Signore, o del Profeta che deve venire. È importante questa regola di Gesù nella nostra pastorale. Chi opera nel campo della pastorale deve possedere la stessa libertà di Gesù Signore. Deve sapere che è il Vangelo che lui predica ed insegna che accuserà tutti coloro che dicono di credere nel Vangelo e combattono poi chi il Vangelo porta in pienezza di verità e di santità. Lui deve limitarsi ad annunziare con somma libertà il Vangelo. Ogni altra cosa deve lasciare che sia il Vangelo a farla. Questa sua stessa libertà Gesù chiede a quanti sono da Lui mandati ed inviati a proclamare il Vangelo sia nella forma della profezia ordinaria o battesimale, sia in virtù di un dono particolare della profezia.</w:t>
      </w:r>
    </w:p>
    <w:p w14:paraId="0CCC7DE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7</w:t>
      </w:r>
      <w:r w:rsidRPr="00E4658D">
        <w:rPr>
          <w:rFonts w:ascii="Arial" w:hAnsi="Arial"/>
          <w:b/>
          <w:sz w:val="24"/>
        </w:rPr>
        <w:t>Ma se non credete ai suoi scritti, come potrete credere alle mie parole?».</w:t>
      </w:r>
    </w:p>
    <w:p w14:paraId="1C07D40D"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a una conclusione di somma logica. Mosè parla di Gesù e i Giudei non credono agli scritti di Mosè. Se non credono agli scritti di Mosè – e in generale </w:t>
      </w:r>
      <w:r w:rsidRPr="00E4658D">
        <w:rPr>
          <w:rFonts w:ascii="Arial" w:hAnsi="Arial"/>
          <w:sz w:val="24"/>
        </w:rPr>
        <w:lastRenderedPageBreak/>
        <w:t>agli scritti di tutto l’Antico testamento – come possono loro credere alle parole di Gesù, che sono parole di compimento di tutta la Legge, dei Salmi e dei Profeti?</w:t>
      </w:r>
    </w:p>
    <w:p w14:paraId="735EC039" w14:textId="77777777" w:rsidR="000C5A17" w:rsidRPr="00E4658D" w:rsidRDefault="000C5A17" w:rsidP="00E4658D">
      <w:pPr>
        <w:spacing w:after="120"/>
        <w:jc w:val="both"/>
        <w:rPr>
          <w:rFonts w:ascii="Arial" w:hAnsi="Arial"/>
          <w:i/>
          <w:iCs/>
          <w:sz w:val="24"/>
        </w:rPr>
      </w:pPr>
      <w:r w:rsidRPr="00E4658D">
        <w:rPr>
          <w:rFonts w:ascii="Arial" w:hAnsi="Arial"/>
          <w:i/>
          <w:iCs/>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501522E" w14:textId="77777777" w:rsidR="000C5A17" w:rsidRPr="00E4658D" w:rsidRDefault="000C5A17" w:rsidP="00E4658D">
      <w:pPr>
        <w:spacing w:after="120"/>
        <w:jc w:val="both"/>
        <w:rPr>
          <w:rFonts w:ascii="Arial" w:hAnsi="Arial"/>
          <w:sz w:val="24"/>
        </w:rPr>
      </w:pPr>
      <w:r w:rsidRPr="00E4658D">
        <w:rPr>
          <w:rFonts w:ascii="Arial" w:hAnsi="Arial"/>
          <w:sz w:val="24"/>
        </w:rPr>
        <w:t>Per fare un esempio: Se uno non crede al Vangelo come potrà credere ad una spiegazione sapiente, vera, attuale di esso? La fede nella Scrittura è a fondamento della missione, dell’opera e della stessa Persona di Cristo Gesù. Se la Scrittura non viene creduta – ed i Giudei non credono ad essa – come fanno a credere in Gesù che della Scrittura è il frutto. La Scrittura Antica esiste per una sola ragione: per produrre un solo frutto: Cristo Gesù Redentore e Salvatore del mondo, Benedizione di tutti i popoli. Il vero problema dei Giudei è uno solo per Cristo Gesù: loro vivono di falsità e di inganno. Vivono senza l’amore di Dio in loro. Vivono senza la Scrittura in loro. Loro vivono apparentemente in una religione di Cielo, in realtà vivono in una religione di terra, di fango, di falsità, di ignoranza, di non conoscenza, di non amore, di non fede. Il loro è il classico ateismo religioso. La maschera è religiosa. Il contenuto è puro ateismo, pura idolatria, pura non conoscenza della verità di Dio e della sua carità. Ecco come il Vangelo secondo Matteo dice la stessa verità, però con immagini forti, anzi fortissime.</w:t>
      </w:r>
    </w:p>
    <w:p w14:paraId="6EBA71C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1AB823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BAF1DF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chiudete il regno dei cieli davanti alla gente; di fatto non entrate voi, e non lasciate entrare nemmeno quelli che vogliono entrare. [14]</w:t>
      </w:r>
    </w:p>
    <w:p w14:paraId="781D907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Guai a voi, scribi e farisei ipocriti, che percorrete il mare e la terra per fare un solo prosèlito e, quando lo è divenuto, lo rendete degno della Geènna due volte più di voi.</w:t>
      </w:r>
    </w:p>
    <w:p w14:paraId="213BAF6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9C590B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B4C6A3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3D943F6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B51813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0D75EF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16416B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7C7EED4"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È una religione di tenebra quella che Gesù oggi denuncia e mette in luce. È una religione di morte e non di vita. È una religione dell’ipocrisia e non della verità. È una religione che combatte la verità invece che accoglierla. È una religione che uccide lo stesso Dio e lo mette in croce. È una religione che non dona speranza. È una religione che intristisce e non dona gioia. È una religione a servizio del male e non del bene. Questa religione è di ieri, di oggi, di sempre ed è sempre là dove c’è la vera rivelazione di Dio. </w:t>
      </w:r>
    </w:p>
    <w:p w14:paraId="2C220E7D" w14:textId="77777777" w:rsidR="000C5A17" w:rsidRPr="00E4658D" w:rsidRDefault="000C5A17" w:rsidP="00E4658D">
      <w:pPr>
        <w:spacing w:after="120"/>
        <w:jc w:val="both"/>
        <w:rPr>
          <w:rFonts w:ascii="Arial" w:hAnsi="Arial"/>
          <w:sz w:val="24"/>
        </w:rPr>
      </w:pPr>
    </w:p>
    <w:p w14:paraId="31929239"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5F00731D"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Un paralitico giace presso la piscina delle pecore in Gerusalemme. Gesù lo guarisce di sabato. Non solo lo guarisce, ordina al </w:t>
      </w:r>
      <w:r w:rsidRPr="00E4658D">
        <w:rPr>
          <w:rFonts w:ascii="Arial" w:hAnsi="Arial"/>
          <w:bCs/>
          <w:i/>
          <w:sz w:val="24"/>
        </w:rPr>
        <w:t>“guarito”</w:t>
      </w:r>
      <w:r w:rsidRPr="00E4658D">
        <w:rPr>
          <w:rFonts w:ascii="Arial" w:hAnsi="Arial"/>
          <w:bCs/>
          <w:sz w:val="24"/>
        </w:rPr>
        <w:t xml:space="preserve"> di prendere il suo giaciglio e di ritornarsene a casa sua. È lo scandalo. Non solo Gesù trasgredisce la Legge del sabato. Insegna agli altri che si può trasgredire. Chiediamoci: cosa fa sì che per i Giudei l’opera di Cristo Gesù sia un vero peccato ed anche un incitamento a peccare? Loro sono giunti ad una tale valutazione dell’opera di Cristo Gesù a motivo della loro non sconoscenza né di Dio e né delle Scritture. Non basta leggere le Scritture per conoscerle. Si possono ripetere a memoria in ogni loro parola, versetto, capitolo, libro. Ma non per questo si può dire di conoscere la verità che è contenuta in esse. Per conoscere le Scritture occorre un cuore libero dal vizio, dal peccato, dal male. Occorre un cuore ricolmo di amore per il Signore e per l’uomo. È la grande carità di Dio che dimora in noi che ci fa trovare nelle Scritture la Legge della carità eterna secondo la quale Dio opera, agisce, interviene nella nostra storia oggi e sempre per il nostro più grande bene. </w:t>
      </w:r>
    </w:p>
    <w:p w14:paraId="2F4D1AA5"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 xml:space="preserve">Gesù è tutto ricolmo di amore per il Padre suo e di amore verso ogni uomo. Tutto l’amore del Padre è nel suo cuore e secondo questo amore eterno, divino, perfetto Egli sempre opera ed agisce. La Legge del Padre è Legge di carità, di amore, di servizio. La Legge del Padre trova la sua verità nella divina carità che è l’essenza stessa di Dio. Gesù prende la divina carità come modello di ogni sua azione. La divina carità vuole sempre il più grande bene per un uomo. Qual è il bene più grande per un ammalato? Di sicuro la sua guarigione. Gesù guarisce e vive la Legge della carità eterna. I Giudei non hanno il cuore ricolmo della divina carità del Padre. Il loro cuore è insozzato di peccato e di vizio, di trasgressione e di male. Loro non possono volere il bene dell’uomo. Vogliono il male. Tutta la Scrittura è da loro interpretata, letta e compresa dalla profondità del loro cuore nel quale abita e regna il peccato e il vizio. Tra i Giudei e Cristo Gesù la differenza è di purezza, di santità, di carità, di amore purissimo. Questa differenza crea ogni altra differenza, anche quella della diversa interpretazione del Comandamento di Dio. La santità è la differenza, la diversità, la novità, l’attualità. La santità è la verità di Dio e della Scrittura. </w:t>
      </w:r>
    </w:p>
    <w:p w14:paraId="3C03F020"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Gesù non risponde ai Giudei che lo accusano di scandalo e di trasgressione del sabato con argomentazioni puramente, altamente teologiche, di sana e pura dottrina. Risponde in modo concreto, pratico, immediato. Risponde loro manifestando qual è la relazione che regna tra Lui e il Padre. Cosa fa il Padre? Rivela ogni suo segreto a Cristo Gesù. Così Gesù diviene il solo punto di riferimento non solo per la conoscenza della volontà di </w:t>
      </w:r>
      <w:r w:rsidRPr="00E4658D">
        <w:rPr>
          <w:rFonts w:ascii="Arial" w:hAnsi="Arial"/>
          <w:bCs/>
          <w:sz w:val="24"/>
        </w:rPr>
        <w:lastRenderedPageBreak/>
        <w:t xml:space="preserve">Dio, oggi, nella storia attuale, è costituito anche punto di riferimento per la retta e sana interpretazione della Scrittura Antica. La Parola di Gesù ed ogni sua opera sono la verità di Dio, sono la sua volontà, sono la sua rivelazione. Gesù – nessun altro – vive di questa relazione di </w:t>
      </w:r>
      <w:r w:rsidRPr="00E4658D">
        <w:rPr>
          <w:rFonts w:ascii="Arial" w:hAnsi="Arial"/>
          <w:bCs/>
          <w:i/>
          <w:sz w:val="24"/>
        </w:rPr>
        <w:t>“confidenza”</w:t>
      </w:r>
      <w:r w:rsidRPr="00E4658D">
        <w:rPr>
          <w:rFonts w:ascii="Arial" w:hAnsi="Arial"/>
          <w:bCs/>
          <w:sz w:val="24"/>
        </w:rPr>
        <w:t xml:space="preserve"> e di </w:t>
      </w:r>
      <w:r w:rsidRPr="00E4658D">
        <w:rPr>
          <w:rFonts w:ascii="Arial" w:hAnsi="Arial"/>
          <w:bCs/>
          <w:i/>
          <w:sz w:val="24"/>
        </w:rPr>
        <w:t>“manifestazione”</w:t>
      </w:r>
      <w:r w:rsidRPr="00E4658D">
        <w:rPr>
          <w:rFonts w:ascii="Arial" w:hAnsi="Arial"/>
          <w:bCs/>
          <w:sz w:val="24"/>
        </w:rPr>
        <w:t xml:space="preserve">. Gesù – nessun altro – è rivelazione e manifestazione di Dio attraverso l’intera sua vita. Non Noè, non Abramo, non Mosè, non Giosuè, non i Giudici, non i Profeti, non i Saggi dell’Antico Testamento, non gli Apostoli, non i Santi del Nuovo Testamento sono questa totale manifestazione e rivelazione della volontà di Dio. Questa distinzione e differenza deve essere affermata con fermezza, chiarezza, grande determinazione. È in questa differenza l’unicità di Cristo e della sua manifestazione del Padre. </w:t>
      </w:r>
    </w:p>
    <w:p w14:paraId="7E1FE0B3"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Quarta riflessione: </w:t>
      </w:r>
      <w:r w:rsidRPr="00E4658D">
        <w:rPr>
          <w:rFonts w:ascii="Arial" w:hAnsi="Arial"/>
          <w:bCs/>
          <w:sz w:val="24"/>
        </w:rPr>
        <w:t xml:space="preserve">Messa questa verità nel cuore, c’è un passaggio urgente che tutti siamo chiamati a compiere. Dobbiamo passare da Dio a Cristo Gesù. Non è conoscendo Dio che si conosce Cristo Gesù. È invece conoscendo Cristo Gesù che si conosce Dio. La verità di Dio è Cristo. La santità di Dio è Cristo. La volontà di Dio è Cristo. La rivelazione di Dio è Cristo Gesù. La vera questione di Dio è oggi Cristo Gesù e solo Lui. Ma operare questo passaggio significa che Cristo Gesù deve divenire il centro di tutto: della Scrittura, della teologia, dell’apologetica, della spiritualità, della mistica, della morale, della predicazione, dell’annunzio, della relazione interreligiosa, dell’ecumenismo. Cristo Gesù deve essere il cuore di tutto. Non si può più parlare di Dio ignorando Cristo Gesù. Ignorato Cristo, il nostro parlare di Dio è falso, inutile, dannoso. Ignorato Cristo, l’accordo religioso su Dio è vera menzogna, perché è Cristo la verità di Dio. Senza Cristo Dio non è conosciuto, non è amato, non è servito, non è ascoltato. È Cristo la voce di Dio, il suo cuore, la sua stessa vita. </w:t>
      </w:r>
    </w:p>
    <w:p w14:paraId="27FC3481"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Quinta riflessione: </w:t>
      </w:r>
      <w:r w:rsidRPr="00E4658D">
        <w:rPr>
          <w:rFonts w:ascii="Arial" w:hAnsi="Arial"/>
          <w:bCs/>
          <w:sz w:val="24"/>
        </w:rPr>
        <w:t xml:space="preserve">Operato questo primo passaggio occorre che se ne operi un secondo. Da Cristo giungere alla verità di Dio. Ma anche qui: la verità di Dio è Cristo Gesù. La verità di Dio è la generazione eterna del suo Figlio Unigenito. La verità di Dio è la sua volontà di donare Cristo Gesù per la conversione e la salvezza del mondo. Attraverso Cristo Gesù si deve giungere alla conoscenza della verità di Dio che è somma ed infinita carità, dono, perdono, misericordia, altissima santità. Questo secondo passaggio merita tutta la nostra attenzione e deve essere fatto ogni giorno. Dalla conoscenza di Cristo Gesù sappiamo il grande amore che Dio ha avuto per noi. Accogliendo tutto l’amore del Padre per noi, noi gli rendiamo onore. Qual è l’onore più grande che possiamo tributare ad una persona? Accoglierla nella sua verità ed in ogni suo dono. Chi accoglie Cristo onora il Padre. Chi non accoglie Cristo non onora Dio. Non lo onora perché disprezza il suo più grande dono. </w:t>
      </w:r>
    </w:p>
    <w:p w14:paraId="11770DE9" w14:textId="77777777" w:rsidR="000C5A17" w:rsidRPr="00E4658D" w:rsidRDefault="000C5A17" w:rsidP="00E4658D">
      <w:pPr>
        <w:spacing w:after="120"/>
        <w:jc w:val="both"/>
        <w:rPr>
          <w:rFonts w:ascii="Arial" w:hAnsi="Arial"/>
          <w:sz w:val="24"/>
        </w:rPr>
      </w:pPr>
      <w:r w:rsidRPr="00E4658D">
        <w:rPr>
          <w:rFonts w:ascii="Arial" w:hAnsi="Arial"/>
          <w:b/>
          <w:sz w:val="24"/>
        </w:rPr>
        <w:t xml:space="preserve">Sesta riflessione: </w:t>
      </w:r>
      <w:r w:rsidRPr="00E4658D">
        <w:rPr>
          <w:rFonts w:ascii="Arial" w:hAnsi="Arial"/>
          <w:sz w:val="24"/>
        </w:rPr>
        <w:t>Un</w:t>
      </w:r>
      <w:r w:rsidRPr="00E4658D">
        <w:rPr>
          <w:rFonts w:ascii="Arial" w:hAnsi="Arial"/>
          <w:b/>
          <w:sz w:val="24"/>
        </w:rPr>
        <w:t xml:space="preserve"> </w:t>
      </w:r>
      <w:r w:rsidRPr="00E4658D">
        <w:rPr>
          <w:rFonts w:ascii="Arial" w:hAnsi="Arial"/>
          <w:sz w:val="24"/>
        </w:rPr>
        <w:t xml:space="preserve">terzo passaggio che deve essere fatto è accogliere Cristo Gesù come purissimo dono di Dio. Non è Cristo Gesù che autonomamente si è donato a noi. Gesù è il dono del Padre. È il dono di Dio all’umanità. Come Dio ha donato Noè, Abramo, Mosè, Giosuè, i Giudici, i Profeti, i Re, i Saggi e i Giusti dell’Antico Testamento per la salvezza del suo popolo, così Dio ha donato Gesù non solo per la salvezza del suo popolo, ma dell’intera umanità. Chi si pone fuori di questo dono, si pone fuori della salvezza donata da Dio e che è Gesù Signore. Cristo Gesù è salvezza particolare ed universale, del popolo dei figli di Israele e del mondo intero. Chi non fa questo passaggio da Dio a Cristo Gesù come vero </w:t>
      </w:r>
      <w:r w:rsidRPr="00E4658D">
        <w:rPr>
          <w:rFonts w:ascii="Arial" w:hAnsi="Arial"/>
          <w:sz w:val="24"/>
        </w:rPr>
        <w:lastRenderedPageBreak/>
        <w:t>dono di Dio rimane fuori della salvezza di Dio. Cristo Gesù è il fine e il compimento di tutte le precedenti opere di Dio. È la verità e la santità piena di quanto il Signore ha fatto finora. Chi si esclude da Cristo, si esclude dalla verità e dalla santità di Dio, si esclude dal suo compimento e vera realizzazione. Senza Cristo l’Antico Testamento è senza compimento. È un’opera lasciata sospesa. È un vero aborto. Gesù è il Figlio vero di Dio e il Figlio vero di tutto l’Antico Testamento.</w:t>
      </w:r>
    </w:p>
    <w:p w14:paraId="1F5D5D57"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ttima riflessione: </w:t>
      </w:r>
      <w:r w:rsidRPr="00E4658D">
        <w:rPr>
          <w:rFonts w:ascii="Arial" w:hAnsi="Arial"/>
          <w:bCs/>
          <w:sz w:val="24"/>
        </w:rPr>
        <w:t xml:space="preserve">La verità di un uomo, di una storia, di un evento, di una parola deve essere provata attraverso dei testimoni. Chi sono i testimoni di Gesù? Il primo testimone è Giovanni il Battista, il quale lo proclamò Messia del Signore, Agnello di Dio che toglie il peccato del mondo, lo Sposo della sposa. Testimone di Gesù è il Padre. In che modo il Padre è testimone di Gesù? Il Padre è il testimone di Gesù perché accredita ogni sua Parola con le opere o i segni che Gesù compie. Nicodemo ha creduto che Gesù è da Dio, viene da Lui, proprio in ragione delle opere compiute. Nicodemo ha visto e ha reso testimonianza. Il primo e più grande testimone di Gesù è la sua stessa Parola. Quella di Gesù è vera Parola profetica e si compie sempre. È l’efficacia storica, visibile della Parola di Gesù che attesta che Gesù è da Dio. Nessuno possiede una parola vera, efficace da se stesso. La Parola vera, efficace è solo quella di Dio. Gesù dice la Parola di Dio e questa è sempre creatrice di una realtà nuova. </w:t>
      </w:r>
    </w:p>
    <w:p w14:paraId="5BD2A733" w14:textId="77777777" w:rsidR="000C5A17" w:rsidRPr="00E4658D" w:rsidRDefault="000C5A17" w:rsidP="00E4658D">
      <w:pPr>
        <w:spacing w:after="120"/>
        <w:jc w:val="both"/>
        <w:rPr>
          <w:rFonts w:ascii="Arial" w:hAnsi="Arial"/>
          <w:sz w:val="24"/>
        </w:rPr>
      </w:pPr>
      <w:r w:rsidRPr="00E4658D">
        <w:rPr>
          <w:rFonts w:ascii="Arial" w:hAnsi="Arial"/>
          <w:b/>
          <w:sz w:val="24"/>
        </w:rPr>
        <w:t xml:space="preserve">Ottava riflessione: </w:t>
      </w:r>
      <w:r w:rsidRPr="00E4658D">
        <w:rPr>
          <w:rFonts w:ascii="Arial" w:hAnsi="Arial"/>
          <w:sz w:val="24"/>
        </w:rPr>
        <w:t>La</w:t>
      </w:r>
      <w:r w:rsidRPr="00E4658D">
        <w:rPr>
          <w:rFonts w:ascii="Arial" w:hAnsi="Arial"/>
          <w:b/>
          <w:sz w:val="24"/>
        </w:rPr>
        <w:t xml:space="preserve"> </w:t>
      </w:r>
      <w:r w:rsidRPr="00E4658D">
        <w:rPr>
          <w:rFonts w:ascii="Arial" w:hAnsi="Arial"/>
          <w:sz w:val="24"/>
        </w:rPr>
        <w:t xml:space="preserve">profezia sta alla Scrittura come il Sacerdozio sta all’Eucaristia. La profezia fa la Scrittura, perché la compie, la attualizza, la sviluppa, la rende comprensibile, semplicemente la fa, allo stesso modo che il Sacerdozio fa l’Eucaristia. Il Sacerdote, con la potenza dello Spirito Santo, cambia un pezzo di pane e delle gocce di vino in corpo e sangue di Gesù. Il profeta trasforma delle parole morte in parole di vita eterna. Fa sì che una lettera che uccide diviene lettera di vita. Fa di un sole spento un sole luminoso che rischiara e riscalda il mondo intero. Non è la Scrittura che fa il profeta. È il profeta che fa la Scrittura. Non è la Scrittura che fa il Santo. È il Santo che fa la Scrittura. È la luce dello Spirito Santo che si fa occhio, cuore e mente del Santo per dare alla Scrittura la pienezza della sua verità e del suo compimento. La Scrittura senza il vero profeta rimane muta, lettera morta, un insieme di parole da leggere secondo la legge attraverso la quale si leggono tutte le parole di questo mondo. </w:t>
      </w:r>
    </w:p>
    <w:p w14:paraId="3B652C24" w14:textId="77777777" w:rsidR="000C5A17" w:rsidRPr="00E4658D" w:rsidRDefault="000C5A17"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 xml:space="preserve">Il peccato che è nel cuore dell’uomo è muro di bronzo e spessa e grossa lastra di acciaio che si pone dinanzi ai nostri occhi e impedisce di vedere Dio che opera attraverso Cristo Gesù. È questa l’imponente forza del peccato: l’oscuramento della luce e della verità di Dio che risplende attraverso l’opera e la Parola di Gesù Signore. Il peccato poi si trasforma in sorda opposizione contro la stessa Persona di Gesù fino a desiderare e decidere la sua morte. Tutto questo viene fatto in nome di Dio. Non viene fatto però nel nome del vero Dio, bensì nel nome del falso Dio, dell’idolo che si serve e si adora e quest’idolo è uno solo: il peccato che regna nel cuore. Quando sorgono contrasti e opposizioni contro i veri inviati di Dio in nome di Dio è sempre a causa del peccato che ha preso possesso del cuore dell’uomo. Tolto il peccato, tutto si schiarisce, il muro si sgretola, la lastra di acciaio si fonde e l’uomo ritorna a vedere. Cosa vede? Vede Dio e le meraviglie del suo amore. </w:t>
      </w:r>
    </w:p>
    <w:p w14:paraId="335B2809" w14:textId="77777777" w:rsidR="000C5A17" w:rsidRPr="00E4658D" w:rsidRDefault="000C5A17" w:rsidP="00E4658D">
      <w:pPr>
        <w:spacing w:after="120"/>
        <w:jc w:val="both"/>
        <w:rPr>
          <w:rFonts w:ascii="Arial" w:hAnsi="Arial"/>
          <w:bCs/>
          <w:sz w:val="24"/>
        </w:rPr>
      </w:pPr>
      <w:r w:rsidRPr="00E4658D">
        <w:rPr>
          <w:rFonts w:ascii="Arial" w:hAnsi="Arial"/>
          <w:b/>
          <w:bCs/>
          <w:sz w:val="24"/>
        </w:rPr>
        <w:lastRenderedPageBreak/>
        <w:t xml:space="preserve">Decima riflessione: </w:t>
      </w:r>
      <w:r w:rsidRPr="00E4658D">
        <w:rPr>
          <w:rFonts w:ascii="Arial" w:hAnsi="Arial"/>
          <w:bCs/>
          <w:sz w:val="24"/>
        </w:rPr>
        <w:t xml:space="preserve">La vera fede in Mosè necessariamente deve condurre a Cristo Gesù. La vera fede nella Scrittura necessariamente porta a credere in Cristo Gesù. Per avere la vera fede in Mosè e nella Scrittura il cuore deve essere senza peccato, deve essere sgombro da ogni male. L’uomo della vera fede è sempre un uomo senza peccato, un vero timorato di Dio, un appassionato ricercatore della sua verità, persona libera dalla propria gloria, sempre pronta a rinnegare se stessa, il suo passato di fede e di tradizione, per potersi aprire così al nuovo di verità e di amore che Dio gli manifesta e gli rivela attraverso i suoi profeti. Chi vuole avere una fede pura, santa, vera nella Scrittura deve iniziare un vero cammino di santità e la santità inizia sempre dall’osservanza senza riserve di tutti i Comandamenti della Legge del Signore. Non può un immorale, un ladro, un omicida, un menzognero, un falso entrare nella verità della Scrittura. Glielo impedisce il suo cuore insozzato di peccato, di rapina, di attaccamento al denaro, di ogni altra iniquità. </w:t>
      </w:r>
    </w:p>
    <w:p w14:paraId="4B1BBBA2" w14:textId="77777777" w:rsidR="000C5A17" w:rsidRPr="00E4658D" w:rsidRDefault="000C5A17" w:rsidP="00E4658D">
      <w:pPr>
        <w:spacing w:after="120"/>
        <w:jc w:val="both"/>
        <w:rPr>
          <w:rFonts w:ascii="Arial" w:hAnsi="Arial"/>
          <w:sz w:val="24"/>
        </w:rPr>
      </w:pPr>
    </w:p>
    <w:p w14:paraId="01FA11F1"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QUINTO CAPITOLO</w:t>
      </w:r>
    </w:p>
    <w:p w14:paraId="718F0717"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è la visibilità di Dio. Gesù è la vera regola di ogni uomo. Chi vuole sapere cosa fare, non fare, cosa dire, non dire deve guardare e ascoltare Cristo Gesù. Poiché Gesù è la visibilità di Dio sulla nostra terra, chi vuole sapere cosa è la verità, la fede, la religione, la moralità, la sacralità, l’obbedienza, la virtù, la carità, l’ascolto deve scrutare Cristo Gesù e attraverso Lui giungere all’essenza divina e celeste di tutte queste cose. Cristo Gesù è il definitivo criterio di giudizio, di discernimento, di separazione tra la verità e la falsità, la luce e le tenebre, la pietà e l’idolatria, la sana moralità e il peccato, il bene e il male secondo Dio. Non è più il Padre che bisogna scrutare per imparare, apprendere questo discernimento. È invece Gesù Signore. Tutto questo significa che è Cristo Gesù la verità del Padre. Chi vuole conoscere il Padre secondo pienezza di verità non deve più guardare a Mosè, a questo o a quell’altro profeta, a questo o a quell’altro uomo. Deve invece partire da Cristo Gesù. Cristo Gesù deve studiare, analizzare, conoscere, ascoltare, osservare, scrutare, vedere, sentire, osservare in ogni suo gesto, parola, comportamento, sentimento. Tutto ciò che Gesù è e fa, è vera, perfetta manifestazione di Dio. Conoscendo Lui, si conosce il Padre. Vedendo Lui si vede il Padre. Ascoltando Lui, si ascolta il Padre. Osservando Lui, si osserva il Padre. </w:t>
      </w:r>
    </w:p>
    <w:p w14:paraId="170FF492" w14:textId="77777777" w:rsidR="000C5A17" w:rsidRPr="00E4658D" w:rsidRDefault="000C5A17" w:rsidP="00E4658D">
      <w:pPr>
        <w:spacing w:after="120"/>
        <w:jc w:val="both"/>
        <w:rPr>
          <w:rFonts w:ascii="Arial" w:hAnsi="Arial"/>
          <w:sz w:val="24"/>
        </w:rPr>
      </w:pPr>
      <w:r w:rsidRPr="00E4658D">
        <w:rPr>
          <w:rFonts w:ascii="Arial" w:hAnsi="Arial"/>
          <w:sz w:val="24"/>
        </w:rPr>
        <w:t>Dio può essere conosciuto in modo vero solo conoscendo in modo vero Cristo Gesù. Chi non conosce Gesù Signore mai potrà conoscere Dio in modo vero. Mai potrà sapere chi essenzialmente è il Creatore del cielo e della terra, l’unico vero Dio. Chi non sconosce Gesù avrà sempre una conoscenza falsa, distorta, erronea, ereticale della Scrittura Antica. Non è partendo dalle Scritture che si conosce Cristo Gesù. È invece conoscendo Cristo Gesù in pienezza di verità, fede, sapienza, intelligenza che è possibile conoscere le Scritture in pienezza di verità, fede, sapienza, intelligenza. Questa metodologia è assai lontana dalla nostra mente e dal nostro cuore. Noi pensiamo che sia sufficiente uno studio secondo il metodo storico e subito si entra nella conoscenza delle Scritture. La conoscenza delle Scritture è ben oltre la stessa Scrittura. La conoscenza della Scrittura è l’opera dello Spirito Santo dentro il nostro cuore e la nostra mente.</w:t>
      </w:r>
    </w:p>
    <w:p w14:paraId="5A264F24"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Anche la perfetta conoscenza di Cristo Gesù è l’opera dello Spirito Santo nella nostra mente e nel nostro cuore. Lo Spirito Santo ci fa conoscere Cristo in pienezza di verità. Cristo Gesù, conosciuto in pienezza di verità, ci fa conoscere le Scritture e il Padre. Ci fa conoscere il Padre secondo la pienezza di verità che opera in noi lo Spirito Santo. Questa verità così semplice, elementare, piccola, facile non riesce ad entrare né nel cuore né nella mente dei discepoli di Gesù. Non è la verità della Scrittura che mi dona la verità di Cristo Gesù. È invece la verità di Cristo Gesù che mi dona la verità della Scrittura. Non è la verità della Scrittura che mi dona la verità di Dio. È invece lo Spirito Santo che mi dona la verità di Cristo Gesù, nella quale è tutta la verità di Dio. Dove Cristo Gesù non è conosciuto, neanche Dio è conosciuto assieme alla Scrittura Antica e Nuova. Questa verità è stata così annunziata, profetizzata, rivelata dallo stesso Gesù Signore nel Vangelo secondo Matteo.</w:t>
      </w:r>
    </w:p>
    <w:p w14:paraId="0AB70A92" w14:textId="77777777" w:rsidR="000C5A17" w:rsidRPr="00E4658D" w:rsidRDefault="000C5A17" w:rsidP="00E4658D">
      <w:pPr>
        <w:spacing w:after="120"/>
        <w:jc w:val="both"/>
        <w:rPr>
          <w:rFonts w:ascii="Arial" w:hAnsi="Arial"/>
          <w:i/>
          <w:iCs/>
          <w:sz w:val="24"/>
        </w:rPr>
      </w:pPr>
      <w:r w:rsidRPr="00E4658D">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B1D4B7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1DE6136B" w14:textId="77777777" w:rsidR="000C5A17" w:rsidRPr="00E4658D" w:rsidRDefault="000C5A17" w:rsidP="00E4658D">
      <w:pPr>
        <w:spacing w:after="120"/>
        <w:jc w:val="both"/>
        <w:rPr>
          <w:rFonts w:ascii="Arial" w:hAnsi="Arial"/>
          <w:sz w:val="24"/>
        </w:rPr>
      </w:pPr>
      <w:r w:rsidRPr="00E4658D">
        <w:rPr>
          <w:rFonts w:ascii="Arial" w:hAnsi="Arial"/>
          <w:sz w:val="24"/>
        </w:rPr>
        <w:t xml:space="preserve">La Vergine Maria, Madre della Redenzione, porti nel nostro cuore e nella nostra mente lo Spirito Santo come lo ha portato nella casa di Zaccaria. Gli Angeli e i Santi ci ottengano la grazia di conoscere Gesù in pienezza di verità. È questa la sola via – quella che passa attraverso Cristo Gesù – per la perfetta, pura, santa, vera, completa, piena conoscenza del Padre. </w:t>
      </w:r>
    </w:p>
    <w:p w14:paraId="1E839FE7" w14:textId="77777777" w:rsidR="000C5A17" w:rsidRPr="00E4658D" w:rsidRDefault="000C5A17" w:rsidP="00E4658D">
      <w:pPr>
        <w:spacing w:before="120" w:after="120"/>
        <w:jc w:val="both"/>
        <w:rPr>
          <w:rFonts w:ascii="Arial" w:hAnsi="Arial" w:cs="Arial"/>
          <w:sz w:val="24"/>
        </w:rPr>
      </w:pPr>
    </w:p>
    <w:p w14:paraId="3A9A24F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48" w:name="_Toc192768812"/>
      <w:bookmarkStart w:id="149" w:name="_Toc216731348"/>
      <w:r w:rsidRPr="00E4658D">
        <w:rPr>
          <w:rFonts w:ascii="Arial" w:eastAsia="Calibri" w:hAnsi="Arial"/>
          <w:b/>
          <w:bCs/>
          <w:sz w:val="24"/>
          <w:szCs w:val="18"/>
          <w:lang w:eastAsia="en-US"/>
        </w:rPr>
        <w:t>CAPITOLO V</w:t>
      </w:r>
      <w:bookmarkEnd w:id="148"/>
      <w:bookmarkEnd w:id="149"/>
    </w:p>
    <w:p w14:paraId="46887BC8"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D018B02"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w:t>
      </w:r>
      <w:r w:rsidRPr="00E4658D">
        <w:rPr>
          <w:rFonts w:ascii="Arial" w:hAnsi="Arial" w:cs="Arial"/>
          <w:i/>
          <w:iCs/>
          <w:color w:val="000000"/>
          <w:sz w:val="24"/>
          <w:szCs w:val="24"/>
        </w:rPr>
        <w:lastRenderedPageBreak/>
        <w:t>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F3EC662"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664D84C7"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6EBA4B4"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91A6222"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w:t>
      </w:r>
      <w:r w:rsidRPr="00E4658D">
        <w:rPr>
          <w:rFonts w:ascii="Arial" w:hAnsi="Arial" w:cs="Arial"/>
          <w:i/>
          <w:iCs/>
          <w:color w:val="000000"/>
          <w:sz w:val="24"/>
          <w:szCs w:val="24"/>
        </w:rPr>
        <w:lastRenderedPageBreak/>
        <w:t>eterna: sono proprio esse che danno testimonianza di me. Ma voi non volete venire a me per avere vita.</w:t>
      </w:r>
    </w:p>
    <w:p w14:paraId="64339CE6"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2B1708A2"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w:t>
      </w:r>
    </w:p>
    <w:p w14:paraId="2DB309F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w:t>
      </w:r>
      <w:r w:rsidRPr="00E4658D">
        <w:rPr>
          <w:rFonts w:ascii="Arial" w:hAnsi="Arial" w:cs="Arial"/>
          <w:b/>
          <w:color w:val="000000"/>
          <w:sz w:val="24"/>
          <w:szCs w:val="24"/>
        </w:rPr>
        <w:t>Dopo questi fatti, ricorreva una festa dei Giudei e Gesù salì a Gerusalemme.</w:t>
      </w:r>
    </w:p>
    <w:p w14:paraId="48921DC6"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Le feste comandate erano tante. Le più solenni erano la Pasqua, la festa delle settimane, la festa delle capanne, il giorno della grande espiazione. Dopo questi fatti, ricorreva una festa dei Giudei e Gesù salì a Gerusalemme. </w:t>
      </w:r>
    </w:p>
    <w:p w14:paraId="288D14FD"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Signore parlò a Mosè e disse: «Parla agli Israeliti dicendo loro: “Ecco le solennità del Signore, nelle quali convocherete riunioni sacre. Queste sono le mie solennità. Durante sei giorni si attenderà al lavoro; ma il settimo giorno è sabato, giorno di assoluto riposo e di riunione sacra. Non farete in esso lavoro alcuno; è un sabato in onore del Signore in tutti i luoghi dove abiterete.</w:t>
      </w:r>
    </w:p>
    <w:p w14:paraId="476B0281"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este sono le solennità del Signore, le riunioni sacre che convocherete nei tempi stabiliti.</w:t>
      </w:r>
    </w:p>
    <w:p w14:paraId="6F4BEB79"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4E956E47"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w:t>
      </w:r>
      <w:r w:rsidRPr="00E4658D">
        <w:rPr>
          <w:rFonts w:ascii="Arial" w:hAnsi="Arial" w:cs="Arial"/>
          <w:i/>
          <w:iCs/>
          <w:color w:val="000000"/>
          <w:position w:val="6"/>
          <w:sz w:val="24"/>
          <w:szCs w:val="24"/>
        </w:rPr>
        <w:lastRenderedPageBreak/>
        <w:t>prima di aver portato l’offerta del vostro Dio. Sarà per voi una legge perenne, di generazione in generazione, in tutti i luoghi dove abiterete.</w:t>
      </w:r>
    </w:p>
    <w:p w14:paraId="55B4743B"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 in quello stesso giorno una festa e convocherete una riunione sacra. Non farete alcun lavoro servile. Sarà per voi una legge perenne, di generazione in generazione, in tutti i luoghi dove abiterete. </w:t>
      </w:r>
    </w:p>
    <w:p w14:paraId="06DBDE7E"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ando mieterai la messe della vostra terra, non mieterai fino al margine del campo e non raccoglierai ciò che resta da spigolare del tuo raccolto; lo lascerai per il povero e per il forestiero. Io sono il Signore, vostro Dio”».</w:t>
      </w:r>
    </w:p>
    <w:p w14:paraId="3BF34032"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7DF28F62"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5D739EE8"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w:t>
      </w:r>
      <w:r w:rsidRPr="00E4658D">
        <w:rPr>
          <w:rFonts w:ascii="Arial" w:hAnsi="Arial" w:cs="Arial"/>
          <w:i/>
          <w:iCs/>
          <w:color w:val="000000"/>
          <w:position w:val="6"/>
          <w:sz w:val="24"/>
          <w:szCs w:val="24"/>
        </w:rPr>
        <w:lastRenderedPageBreak/>
        <w:t>riunione sacra e offrirete al Signore sacrifici consumati con il fuoco. È giorno di riunione; non farete alcun lavoro servile.</w:t>
      </w:r>
    </w:p>
    <w:p w14:paraId="37A4114F"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2C38D42C"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1B3078F9"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Mosè parlò così agli Israeliti delle solennità del Signore (Lev 23,1-44). </w:t>
      </w:r>
    </w:p>
    <w:p w14:paraId="2D9DABE5"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Il testo del Vangelo non permette che si possa identificare questa festa. Per lo Spirito Santo non è essenziale dire di che festa si tratti. Chi legge il Vangelo deve rivolgere l’attenzione solo su Gesù e su ogni sua parola e opera. Ogni parola è di grande significato cristologico e soteriologico e così ogni opera rivela la verità della sua “religione” e la confusione in ordine alla conoscenza della volontà di Dio da parte dei Giudei sempre in polemica dura contro Gesù.</w:t>
      </w:r>
    </w:p>
    <w:p w14:paraId="14D835F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w:t>
      </w:r>
      <w:r w:rsidRPr="00E4658D">
        <w:rPr>
          <w:rFonts w:ascii="Arial" w:hAnsi="Arial" w:cs="Arial"/>
          <w:b/>
          <w:color w:val="000000"/>
          <w:sz w:val="24"/>
          <w:szCs w:val="24"/>
        </w:rPr>
        <w:t>A Gerusalemme, presso la porta delle Pecore, vi è una piscina, chiamata in ebraico Betzatà, con cinque portici,</w:t>
      </w:r>
    </w:p>
    <w:p w14:paraId="459A893D"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Ora viene indicato il luogo dove Gesù si trova e nel quale sta per agire: “A Gerusalemme, presso la porta delle pecore, vi è una piscina, chiamata in ebraico Betzatà, con cinque portici”. Porta delle pecore. Piscina delle pecore. Questa piscina di sicuro era assai grande. Lo attestano i suoi cinque portici. Essendo grande era anche molto frequentata. Dove c’è molta folla per Gesù è sempre un luogo assai sicuro. Il popolo è dalla sua parte. Ha bisogno di Lui. Chi sempre gli crea problemi sono i capi dei sacerdoti, scribi, farisei, anziani del popolo, sadducei. Costoro non sopportano la sua dottrina, da essi giudicata distruttrice della loro. La dottrina di Gesù è dottrina del Padre suo.</w:t>
      </w:r>
    </w:p>
    <w:p w14:paraId="548FBA7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w:t>
      </w:r>
      <w:r w:rsidRPr="00E4658D">
        <w:rPr>
          <w:rFonts w:ascii="Arial" w:hAnsi="Arial" w:cs="Arial"/>
          <w:b/>
          <w:color w:val="000000"/>
          <w:sz w:val="24"/>
          <w:szCs w:val="24"/>
        </w:rPr>
        <w:t xml:space="preserve">sotto i quali giaceva un grande numero di infermi, ciechi, zoppi e paralitici. </w:t>
      </w:r>
    </w:p>
    <w:p w14:paraId="28F0F76B"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Sotto questi portici giaceva un gran numero di infermi, ciechi, zoppi e paralitici. Qualcuno potrebbe chiedersi: perché questa gran numero di infermi? Cosa li spingeva a giacere sotto i portici di questa piscina? Quale la ragione profonda?</w:t>
      </w:r>
    </w:p>
    <w:p w14:paraId="3F508057"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lang w:val="la-Latn"/>
        </w:rPr>
        <w:lastRenderedPageBreak/>
        <w:t>In his iacebat multitudo magna languentium caecorum claudorum aridorum expectantium aquae motum.</w:t>
      </w:r>
      <w:r w:rsidRPr="00E4658D">
        <w:rPr>
          <w:rFonts w:ascii="Arial" w:hAnsi="Arial" w:cs="Arial"/>
          <w:i/>
          <w:iCs/>
          <w:color w:val="000000"/>
          <w:sz w:val="24"/>
          <w:szCs w:val="24"/>
        </w:rPr>
        <w:t xml:space="preserve"> </w:t>
      </w:r>
      <w:r w:rsidRPr="00E4658D">
        <w:rPr>
          <w:rFonts w:ascii="Greek" w:hAnsi="Greek" w:cs="Arial"/>
          <w:i/>
          <w:iCs/>
          <w:color w:val="000000"/>
          <w:sz w:val="24"/>
          <w:szCs w:val="24"/>
        </w:rPr>
        <w:t xml:space="preserve">™n taÚtaij katškeito plÁqoj tîn ¢sqenoÚntwn, tuflîn, cwlîn, xhrîn. </w:t>
      </w:r>
      <w:r w:rsidRPr="00E4658D">
        <w:rPr>
          <w:rFonts w:ascii="Arial" w:hAnsi="Arial" w:cs="Arial"/>
          <w:i/>
          <w:iCs/>
          <w:color w:val="000000"/>
          <w:sz w:val="24"/>
          <w:szCs w:val="24"/>
        </w:rPr>
        <w:t xml:space="preserve">((Gv 5,3). </w:t>
      </w:r>
    </w:p>
    <w:p w14:paraId="0E58537D"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La vulgata parla di movimento dell’acqua. Tutti aspettavano il movimento dell’acqua. In alcuni antichi codici al v. 4 veniva detto che scendeva un angelo dal cielo e agitava l’acqua. Il primo che si immergeva nella piscina veniva guarito dal suo male. Il moto rimane al v. 7.</w:t>
      </w:r>
    </w:p>
    <w:p w14:paraId="6D8799A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sz w:val="24"/>
          <w:szCs w:val="24"/>
        </w:rPr>
        <w:t>[</w:t>
      </w:r>
      <w:r w:rsidRPr="00E4658D">
        <w:rPr>
          <w:rFonts w:ascii="Arial" w:hAnsi="Arial" w:cs="Arial"/>
          <w:b/>
          <w:color w:val="000000"/>
          <w:position w:val="6"/>
          <w:sz w:val="24"/>
          <w:szCs w:val="24"/>
          <w:vertAlign w:val="superscript"/>
        </w:rPr>
        <w:t>4</w:t>
      </w:r>
      <w:r w:rsidRPr="00E4658D">
        <w:rPr>
          <w:rFonts w:ascii="Arial" w:hAnsi="Arial" w:cs="Arial"/>
          <w:b/>
          <w:color w:val="000000"/>
          <w:sz w:val="24"/>
          <w:szCs w:val="24"/>
        </w:rPr>
        <w:t xml:space="preserve">] </w:t>
      </w:r>
      <w:r w:rsidRPr="00E4658D">
        <w:rPr>
          <w:rFonts w:ascii="Arial" w:hAnsi="Arial" w:cs="Arial"/>
          <w:b/>
          <w:color w:val="000000"/>
          <w:position w:val="6"/>
          <w:sz w:val="24"/>
          <w:szCs w:val="24"/>
          <w:vertAlign w:val="superscript"/>
        </w:rPr>
        <w:t>5</w:t>
      </w:r>
      <w:r w:rsidRPr="00E4658D">
        <w:rPr>
          <w:rFonts w:ascii="Arial" w:hAnsi="Arial" w:cs="Arial"/>
          <w:b/>
          <w:color w:val="000000"/>
          <w:sz w:val="24"/>
          <w:szCs w:val="24"/>
        </w:rPr>
        <w:t>Si trovava lì un uomo che da trentotto anni era malato.</w:t>
      </w:r>
    </w:p>
    <w:p w14:paraId="061DB0AD"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Ne portico si trovava un uomo che da trentotto anni era malato. I trentotto anni sono di malattia. Il testo non dice da quanto tempo era sotto il portico. I particolari non servono alla narrazione e vengono omessi, saltati. Il Vangelo non è un libro di curiosità storiche o geografiche o di altro genere. L’Evangelista Giovanni si dedica all’essenziale dell’essenziale. Tutto ciò che non è in funzione della comprensione della Parola e del segno lo omette. I trentotto anni sono invece molto importanti. Quest’uomo non è malato da ieri. È malato da una vita. Finora nessuno mai lo ha guarito. A ben ragionare, neanche è stato aiutato da qualcuno a gettarsi nella piscina dopo il moto.</w:t>
      </w:r>
    </w:p>
    <w:p w14:paraId="3C0F81A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6</w:t>
      </w:r>
      <w:r w:rsidRPr="00E4658D">
        <w:rPr>
          <w:rFonts w:ascii="Arial" w:hAnsi="Arial" w:cs="Arial"/>
          <w:b/>
          <w:color w:val="000000"/>
          <w:sz w:val="24"/>
          <w:szCs w:val="24"/>
        </w:rPr>
        <w:t>Gesù, vedendolo giacere e sapendo che da molto tempo era così, gli disse: «Vuoi guarire?».</w:t>
      </w:r>
    </w:p>
    <w:p w14:paraId="39ED2B2C"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Gesù lo vede giacere. Non solo sa che da molto tempo è così, sa anche che, a motivo delle sue condizioni, sarebbe stato difficile tuffarsi nella piscina. Per questo gli rivolge una domanda chiara e inequivocabile: “Vuoi guarire?”. Gesù sa che il desiderio di quest’uomo è la guarigione. Pone la domanda perché l’ammalato sappia che il suo ristabilimento avverrà per sua volontà, senza alcuna richiesta di miracolo o di altro aiuto da parte di nessuno. D’altronde sotto il portico nessuno aveva conosciuto Gesù. Altrimenti tutti gli avrebbero chiesto il miracolo, la guarigione, il risanamento. Sappiamo dai Vangeli Sinottici che ogni malato veniva portato a Gesù per essere guarito.</w:t>
      </w:r>
    </w:p>
    <w:p w14:paraId="5A9E127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7</w:t>
      </w:r>
      <w:r w:rsidRPr="00E4658D">
        <w:rPr>
          <w:rFonts w:ascii="Arial" w:hAnsi="Arial" w:cs="Arial"/>
          <w:b/>
          <w:color w:val="000000"/>
          <w:sz w:val="24"/>
          <w:szCs w:val="24"/>
        </w:rPr>
        <w:t>Gli rispose il malato: «Signore, non ho nessuno che mi immerga nella piscina quando l’acqua si agita. Mentre infatti sto per andarvi, un altro scende prima di me».</w:t>
      </w:r>
    </w:p>
    <w:p w14:paraId="7D377D7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Ecco la risposta del malato: “Signore, non ho nessuno che mi immerga nella piscina quando l’acqua si agita. Mentre infatti sto per andarvi, un altro scende prima di me”. Dopo il moto dell’acqua, solo uno veniva guarito. Per ogni moto di acqua vi era una sola guarigione. Naturalmente i più veloci avevano più possibilità di essere guariti. Questa risposta ci dice due grandi verità. Sotto il portico non vi era nessuna organizzazione da parte di nessuno. Ma anche che quest’uomo non aveva nessuno accanto a sé per aiutarlo. Era solo. Nessuno aveva pietà di lui, Nessuno che gli cedesse il posto. Nessuno che gli desse una mano. Quest’uomo non aveva alcuna possibilità.</w:t>
      </w:r>
    </w:p>
    <w:p w14:paraId="54D5A32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8</w:t>
      </w:r>
      <w:r w:rsidRPr="00E4658D">
        <w:rPr>
          <w:rFonts w:ascii="Arial" w:hAnsi="Arial" w:cs="Arial"/>
          <w:b/>
          <w:color w:val="000000"/>
          <w:sz w:val="24"/>
          <w:szCs w:val="24"/>
        </w:rPr>
        <w:t>Gesù gli disse: «Àlzati, prendi la tua barella e cammina».</w:t>
      </w:r>
    </w:p>
    <w:p w14:paraId="22E04C42"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esù non ha bisogno del moto dell’acqua per guarire quest’uomo. A Lui basta un ordine, un comando. “Gesù gli disse: Àlzati, prendila tua barella e cammina’”. </w:t>
      </w:r>
      <w:r w:rsidRPr="00E4658D">
        <w:rPr>
          <w:rFonts w:ascii="Arial" w:hAnsi="Arial" w:cs="Arial"/>
          <w:color w:val="000000"/>
          <w:sz w:val="24"/>
          <w:szCs w:val="24"/>
        </w:rPr>
        <w:lastRenderedPageBreak/>
        <w:t>L’ordine è dato, la volontà manifestata, la parola è stata ascoltata. Non vi è né in cielo né negli inferi un solo elemento che possa sottrarre la sua obbedienza al suo Creatore, Signore Dio. Ogni elemento della creazione ascolta e obbedisce. Anche le malattie ascoltano e obbediscono. La malattia di quest’uomo ascolta e anch’essa abbandona all’istante il corpo del malato. Non domani ascolta e neanche dopodomani o un minuto dopo. Ascolta e obbedisce. Ascolta e lascia il corpo. Obbedienza immediata.</w:t>
      </w:r>
    </w:p>
    <w:p w14:paraId="11DA51F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9</w:t>
      </w:r>
      <w:r w:rsidRPr="00E4658D">
        <w:rPr>
          <w:rFonts w:ascii="Arial" w:hAnsi="Arial" w:cs="Arial"/>
          <w:b/>
          <w:color w:val="000000"/>
          <w:sz w:val="24"/>
          <w:szCs w:val="24"/>
        </w:rPr>
        <w:t>E all’istante quell’uomo guarì: prese la sua barella e cominciò a camminare. Quel giorno però era un sabato.</w:t>
      </w:r>
    </w:p>
    <w:p w14:paraId="7F86A62C"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La storia sempre conferma la Parola di Gesù. Senza la storia, la Parola di Gesù sarebbe vana. La storia attesta e conferma: “E all’istante quell’uomo guarì: prese la sua barella e cominciò a camminare”. La Parola di Gesù è onnipotente. Nulla mai si potrà sottrarre al suo comando. Altra verità è questa. Gesù non fa i miracoli per mostrare la sua onnipotenza. Li compie per rivelare la sua verità. Qual è la sua verità? La sua origine dal Padre. Lui è dal Padre. Il Padre di Gesù è il Dio di Abramo, Isacco, Giacobbe, Mosè, dei Profeti. Gesù è da questo Dio, non da un altro. È dallo stesso Dio che i Giudei dicono di adorare. Se è lo stesso Dio, perché essi sono contro Cristo e la sua dottrina? Tutto sarebbe passato inosservato, se quel giorno non fosse stato un sabato. Anche qui va spesa una parola. Sotto i portici c’è un vero lavoro che si compie e nessuno dice nulla. Anche sotto i portici è sabato. Là nessuno interviene. Lì l’autorità dei Giudei non viene minimamente toccata. Gesù invece è oltre l’autorità dei Giudei, oltre la loro dottrina, oltre la loro tradizione. Lui è oltre Mosè e oltre Abramo. Lui è direttamente dal Padre. Non vi sono intermediari.</w:t>
      </w:r>
    </w:p>
    <w:p w14:paraId="6BA1F07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0</w:t>
      </w:r>
      <w:r w:rsidRPr="00E4658D">
        <w:rPr>
          <w:rFonts w:ascii="Arial" w:hAnsi="Arial" w:cs="Arial"/>
          <w:b/>
          <w:color w:val="000000"/>
          <w:sz w:val="24"/>
          <w:szCs w:val="24"/>
        </w:rPr>
        <w:t>Dissero dunque i Giudei all’uomo che era stato guarito: «È sabato e non ti è lecito portare la tua barella».</w:t>
      </w:r>
    </w:p>
    <w:p w14:paraId="3E925F64"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I Giudei, cioè quanti a quei tempi governavano la religione, dissero all’uomo che era stato guarito: “È sabato e non ti è lecito portare la tua barella”. Gli ordini dati Gesù all’infermo sono tre, non uno: “Àlzati, prendi la tua barella e cammina”. Non sono tre ordini separabili, ma un solo comando. L’infermo deve alzarsi, deve prendere la sua barella, deve camminare. Essendo un solo ordine, come obbedisce ad una parte, così deve anche obbedire alle altre due parti. È questo il motivo per cui lui può portare la barella. Se si è alzato, se sta camminando, deve anche portare la barella. Non si può fare una cosa e non un’altra. Se la guarigione viene da Dio, anche gli altri ordini vengono da Dio. Questa logica si applica ad ogni altra Parola di Gesù. In Lui non c’è una Parola che viene da Dio e le altre che vengono dall’uomo. Se questa legge vale per i profeti, molto di più vale per il Figlio dell’Altissimo che nella sua persona è Dio.</w:t>
      </w:r>
    </w:p>
    <w:p w14:paraId="106263A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1</w:t>
      </w:r>
      <w:r w:rsidRPr="00E4658D">
        <w:rPr>
          <w:rFonts w:ascii="Arial" w:hAnsi="Arial" w:cs="Arial"/>
          <w:b/>
          <w:color w:val="000000"/>
          <w:sz w:val="24"/>
          <w:szCs w:val="24"/>
        </w:rPr>
        <w:t>Ma egli rispose loro: «Colui che mi ha guarito mi ha detto: “Prendi la tua barella e cammina”».</w:t>
      </w:r>
    </w:p>
    <w:p w14:paraId="2996063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L’infermo giustifica le sue azioni, rinviando proprio all’ordine ricevuto. Come lui prima era infermo e per un comando ora sta camminando, così per lo stesso comando sta portando la sua barella. Non sono comandi in successione. Prima l’uno e poi, in seguito, gli altri. “Ma egli rispose loro: ‘Colui che mi ha guarito mi ha detto: prendi la tua barella e cammina’”. Lui sta obbedendo, ha obbedito a un </w:t>
      </w:r>
      <w:r w:rsidRPr="00E4658D">
        <w:rPr>
          <w:rFonts w:ascii="Arial" w:hAnsi="Arial" w:cs="Arial"/>
          <w:color w:val="000000"/>
          <w:sz w:val="24"/>
          <w:szCs w:val="24"/>
        </w:rPr>
        <w:lastRenderedPageBreak/>
        <w:t xml:space="preserve">ordine ricevuto: “àlzati, prendi la tua barella e cammina”. Non può una parola venire da Dio e due no. Se un uomo può fare alzare un paralitico, può anche dirgli di prendere la sua barella e di camminare. Il tutto è la barella. Senza di essa il miracolo sarebbe passato inosservato. Ma questo miracolo non deve passare inosservato. Esso serve allo Spirito Santo per affermare dinanzi ai Giudei la verità di Gesù Signore. Ma ogni miracolo di Gesù ha questo fine nel Vangelo secondo Giovanni. Lo Spirito Santo vuole illuminare le menti sulla verità del Messia di Dio. Si serve di una barella portata in giorno di sabato. Di certo non è un lavoro vietato dalla Legge, perché secondo lo Spirito della Legge neanche è un lavoro vietato. Se fosse stato un lavoro vietato dalla Legge, di certo Gesù non lo avrebbe comandato. Lui non è venuto per abolire la Legge e i Profeti, ma per dare loro compimento. Il compimento è nella verità, nella carità, nella giustizia. </w:t>
      </w:r>
    </w:p>
    <w:p w14:paraId="7B78375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2</w:t>
      </w:r>
      <w:r w:rsidRPr="00E4658D">
        <w:rPr>
          <w:rFonts w:ascii="Arial" w:hAnsi="Arial" w:cs="Arial"/>
          <w:b/>
          <w:color w:val="000000"/>
          <w:sz w:val="24"/>
          <w:szCs w:val="24"/>
        </w:rPr>
        <w:t>Gli domandarono allora: «Chi è l’uomo che ti ha detto: “Prendi e cammina”?».</w:t>
      </w:r>
    </w:p>
    <w:p w14:paraId="4DEF6DD4"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I Giudei vedono quest’uomo non responsabile della violazione del sabato. Lui ha solo obbedito ad un comando ricevuto. Gli domandano allora: “Chi è l’uomo che ti ha detto: ‘Prendi e cammina?’”. Qui appare, emerge, si evidenzia la falsità. I Giudei hanno tolto il primo comando di Gesù: “àlzati”. Senza questo primo comando, gli altri due, “prendi la barella e cammina”, sono privi di ogni significato. È il primo comando che giustifica gli altri due e li rende veri. I Giudei non possono trascurare, negare, ignorare il primo comando. È infatti questo primo comando che attesta che Gesù è da Dio, agisce in suo nome. Se agisce in suo nome, tutto il triplice comando è dato nel nome di Dio. Quando si toglie anche una sola Parola a quanto Gesù dice, si fa della Parola di Dio una parola di uomo. Oggi tutto il Vangelo è ridotto a parola di uomo, perché molte parole ad esso sono state tolte e con le parole le verità essenziali.</w:t>
      </w:r>
    </w:p>
    <w:p w14:paraId="75552F7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3</w:t>
      </w:r>
      <w:r w:rsidRPr="00E4658D">
        <w:rPr>
          <w:rFonts w:ascii="Arial" w:hAnsi="Arial" w:cs="Arial"/>
          <w:b/>
          <w:color w:val="000000"/>
          <w:sz w:val="24"/>
          <w:szCs w:val="24"/>
        </w:rPr>
        <w:t>Ma colui che era stato guarito non sapeva chi fosse; Gesù infatti si era allontanato perché vi era folla in quel luogo.</w:t>
      </w:r>
    </w:p>
    <w:p w14:paraId="600AACB7"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L’infermo, ora guarito, non sa chi è il suo benefattore, colui che gli aveva ordinato di alzarsi, prendere la barella e camminare. Gesù infatti aveva dato l’ordine ma poi non si intrattenuto a parlare né con lui né con altri. Ma colui che era stato guarito non sapeva chi fosse. Gesù infatti si era allontanato perché vi era folla in quel luogo. Di sicuro gli altri ammalati lo avrebbero accerchiato. Molti erano quelli che attendevano la guarigione. Gesù non è in quel luogo per guarire tutti gli infermi. Lo Spirito lo ha mandato perché ne guarisse solo uno. Uno solo bastava al fine che Lui, lo Spirito, intendeva raggiungere con quella guarigione. Infatti così è stato.</w:t>
      </w:r>
    </w:p>
    <w:p w14:paraId="1490C33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4</w:t>
      </w:r>
      <w:r w:rsidRPr="00E4658D">
        <w:rPr>
          <w:rFonts w:ascii="Arial" w:hAnsi="Arial" w:cs="Arial"/>
          <w:b/>
          <w:color w:val="000000"/>
          <w:sz w:val="24"/>
          <w:szCs w:val="24"/>
        </w:rPr>
        <w:t>Poco dopo Gesù lo trovò nel tempio e gli disse: «Ecco: sei guarito! Non peccare più, perché non ti accada qualcosa di peggio».</w:t>
      </w:r>
    </w:p>
    <w:p w14:paraId="109E13E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Se non fosse accaduto quanto sta per accadere, il miracolo sarebbe rimasto senza alcun frutto in ordine al fine voluto dallo Spirito Santo. Invece lo Spirito del Signore muove Cristo Gesù a recarsi nel tempio del Padre suo. Poco dopo Gesù lo trovò nel tempio e gli disse: “Ecco: sei guarito! Non peccare più, perché non ti accada qualcosa di peggio”. Noi non sappiamo qual è stato o quali sono stati i peccati di quest’uomo. Gesù però lo ammonisce. Se lui continuerà a peccare, </w:t>
      </w:r>
      <w:r w:rsidRPr="00E4658D">
        <w:rPr>
          <w:rFonts w:ascii="Arial" w:hAnsi="Arial" w:cs="Arial"/>
          <w:color w:val="000000"/>
          <w:sz w:val="24"/>
          <w:szCs w:val="24"/>
        </w:rPr>
        <w:lastRenderedPageBreak/>
        <w:t>potrebbe accadergli anche di peggio. Per questo come prima lo ha invitato ad alzarsi, ora gli chiede di non peccare più. Parola di Dio la prima. Parola di Dio anche questa seconda. Lui non deve peccare. Quando si pecca è come se si ingerisse veleno nell’anima, nello spirito, nel corpo. È un veleno dagli effetti sempre certi, sicuri, anche se a volte sembrano non esserci. Il peccato è morte. La morte è sempre decomposizione. La prima decomposizione operata dal peccato è nell’anima e nello spirito. Un’anima e uno spirito in decomposizione non possono sorreggere il corpo. La mente oscurata dal peccato è capace di qualsiasi male, qualsiasi errore.</w:t>
      </w:r>
    </w:p>
    <w:p w14:paraId="1B6E9FF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5</w:t>
      </w:r>
      <w:r w:rsidRPr="00E4658D">
        <w:rPr>
          <w:rFonts w:ascii="Arial" w:hAnsi="Arial" w:cs="Arial"/>
          <w:b/>
          <w:color w:val="000000"/>
          <w:sz w:val="24"/>
          <w:szCs w:val="24"/>
        </w:rPr>
        <w:t>Quell’uomo se ne andò e riferì ai Giudei che era stato Gesù a guarirlo.</w:t>
      </w:r>
    </w:p>
    <w:p w14:paraId="7DFAD9A2"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Solo dopo questo secondo incontro, il miracolo sortisce il suo effetto. “Quell’uomo se ne andò e riferì ai Giudei che era stato Gesù a guarirlo”. Dobbiamo forse pensare che quest’uomo lo abbia riferito per cattiveria? No di certo. Dobbiamo invece supporre che lo abbia fatto con imprudenza o per molta leggerezza. Lui non conosce chi sono in verità i Giudei. Nulla sa della loro volontà di eliminare Gesù. Questa volontà non avrebbe potuto conoscerla. Una cosa avrebbe potuto conoscerla. Tra il pensiero di Gesù e quello dei Giudei vi è differenza infinita, divina, eterna. Gesù pensa dal cielo. Loro pensano dal peccato. Gesù pensa dalla luce. Loro pensano dalle tenebre. Avrebbe dovuto accorgersene nel momento in cui è stato da essi ripreso sulla violazione del sabato e sulla negazione del miracolo operato. La volontà di negare i miracoli di Gesù apparirà con ogni evidenza a proposito del cieco nato. Chi nega una verità storica così evidente, come la guarigione di un uomo che da ben trentotto anni è paralizzato, di certo non ama la verità. È uno che è divorato, consumato, reso a brandelli dalla falsità e dalla menzogna. </w:t>
      </w:r>
    </w:p>
    <w:p w14:paraId="1B7C0A1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6</w:t>
      </w:r>
      <w:r w:rsidRPr="00E4658D">
        <w:rPr>
          <w:rFonts w:ascii="Arial" w:hAnsi="Arial" w:cs="Arial"/>
          <w:b/>
          <w:color w:val="000000"/>
          <w:sz w:val="24"/>
          <w:szCs w:val="24"/>
        </w:rPr>
        <w:t>Per questo i Giudei perseguitavano Gesù, perché faceva tali cose di sabato.</w:t>
      </w:r>
    </w:p>
    <w:p w14:paraId="009B35E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Si è detto che tra la religione dei Giudei e quella di Gesù vi è l’abisso eterno, divino, soprannaturale, celeste. I Giudei coltivano una religione di falsità e menzogna. Gesù edifica una religione di verità, giustizia, obbedienza. Per questo i Giudei perseguitavano Gesù, perché faceva tali cose di sabato. I Giudei non si chiedono perché Gesù è capace di ogni miracolo. Non vedono una unione particolare di Gesù con il Dio di Abramo e di Mosè e dei Profeti. Se si fermano al solo sabato, non si fermano perché a loro interessa difendere la santità del giorno consacrato a Signore. A loro interessa una cosa sola: che la loro autorità non venga mai messa in discussione per alcuna ragione. Se Gesù dice di portare una barella ed è cosa giusta e santa, allora le loro dottrine vengono minate, esplodono, crollano. Due autorità non possono coesistere, specie se esse sono in netto contrasto nella dottrina. Se è vera la dottrina di Gesù è falsa la loro. Se è vera la loro, dovrà essere falsa quella di Gesù. Ma Gesù va oltre la dottrina. Compie un miracolo e su di esso fonda la verità della sua dottrina. Essi negano il miracolo, lo oscurano. Rimane solo la dottrina. Ogni dottrina è uguale ad ogni altra dottrina, se non è fondata su verità storiche inconfutabili. Senza storia, perché la dottrina dei Giudei dovrà essere vera e quella di Gesù falsa? Sono dottrine. Anche sul solo fondamento della dottrina, l’agire dei Giudei è da condannare. In nome della loro dottrina condannano la dottrina di Gesù. La forza </w:t>
      </w:r>
      <w:r w:rsidRPr="00E4658D">
        <w:rPr>
          <w:rFonts w:ascii="Arial" w:hAnsi="Arial" w:cs="Arial"/>
          <w:color w:val="000000"/>
          <w:sz w:val="24"/>
          <w:szCs w:val="24"/>
        </w:rPr>
        <w:lastRenderedPageBreak/>
        <w:t>di una dottrina è nella prova che ad essa è data. I Giudei non danno alcuna prova. Gesù invece alla sua dottrina dona la prova del miracolo. Poiché ogni miracolo viene da Dio, anche la sua dottrina viene da Dio. Negando però la prova divina, i Giudei fanno della dottrina di Gesù un fatto del suo cuore. Nulla di più.</w:t>
      </w:r>
    </w:p>
    <w:p w14:paraId="5D6E83FA"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Stilli come pioggia la mia dottrina, scenda come rugiada il mio dire; come scroscio sull’erba del prato, come spruzzo sugli steli di grano (Dt 32, 2). Poiché io vi do una buona dottrina; non abbandonate il mio insegnamento (Pr 4, 2). Dá consigli al saggio e diventerà ancora più saggio; istruisci il giusto ed egli aumenterà la dottrina (Pr 9, 9). Sarà chiamato intelligente chi è saggio di mente; il linguaggio dolce aumenta la dottrina (Pr 16, 21). </w:t>
      </w:r>
    </w:p>
    <w:p w14:paraId="73C9F119"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w:t>
      </w:r>
    </w:p>
    <w:p w14:paraId="25334B3D"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Ha pietà di quanti accettano la dottrina e di quanti sono zelanti per le sue decisioni (Sir 18, 14). Espande la dottrina come il Nilo, come il Ghicon nei giorni della vendemmia (Sir 24, 25). 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w:t>
      </w:r>
    </w:p>
    <w:p w14:paraId="3BDA2014"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3A0D6C98"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w:t>
      </w:r>
      <w:r w:rsidRPr="00E4658D">
        <w:rPr>
          <w:rFonts w:ascii="Arial" w:hAnsi="Arial" w:cs="Arial"/>
          <w:i/>
          <w:iCs/>
          <w:color w:val="000000"/>
          <w:position w:val="6"/>
          <w:sz w:val="24"/>
          <w:szCs w:val="24"/>
        </w:rPr>
        <w:lastRenderedPageBreak/>
        <w:t xml:space="preserve">rispose: "La mia dottrina non è mia, ma di colui che mi ha mandato (Gv 7, 16). Chi vuol fare la sua volontà, conoscerà se questa dottrina viene da Dio, o se io parlo da me stesso (Gv 7, 17). </w:t>
      </w:r>
    </w:p>
    <w:p w14:paraId="300BC814"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E gli chiese lettere per le sinagoghe di Damasco al fine di essere autorizzato a condurre in catene a Gerusalemme uomini e donne, seguaci della dottrina di Cristo, che avesse trovati (At 9, 2). </w:t>
      </w:r>
    </w:p>
    <w:p w14:paraId="4F077E55"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w:t>
      </w:r>
    </w:p>
    <w:p w14:paraId="6D865F43"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Verso quel tempo scoppiò un gran tumulto riguardo alla nuova dottrina (At 19, 23). IO perseguitai a morte questa nuova dottrina, arrestando e gettando in prigione uomini e donne (At 22, 4). 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w:t>
      </w:r>
    </w:p>
    <w:p w14:paraId="57018C1E"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7169419F"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lastRenderedPageBreak/>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w:t>
      </w:r>
    </w:p>
    <w:p w14:paraId="6E077216"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2EB0A39D"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Figlio (2Gv 1, 9). </w:t>
      </w:r>
    </w:p>
    <w:p w14:paraId="49818DFC"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0A30CF1F"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Non basta annunziare una dottrina, perché questa sia vera. Ogni dottrina è attestata vera dalle prove che si portano in suo favore. I Giudei non portano alcuna prova. Gesù sempre porta la prova dei miracoli, di molti miracoli.</w:t>
      </w:r>
    </w:p>
    <w:p w14:paraId="0D86922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7</w:t>
      </w:r>
      <w:r w:rsidRPr="00E4658D">
        <w:rPr>
          <w:rFonts w:ascii="Arial" w:hAnsi="Arial" w:cs="Arial"/>
          <w:b/>
          <w:color w:val="000000"/>
          <w:sz w:val="24"/>
          <w:szCs w:val="24"/>
        </w:rPr>
        <w:t xml:space="preserve">Ma Gesù disse loro: «Il Padre mio agisce anche ora e anch’io agisco». </w:t>
      </w:r>
    </w:p>
    <w:p w14:paraId="7EA2D835"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ra Gesù porta una prova invisibile. I miracoli sono prova visibile. Quella che oggi porta Gesù è una prova invisibile. “Ma Gesù disse loro: ‘Il Padre mio agisce anche ora e anch’io agisco’”: oggi il Padre mio lavora e anch’io lavoro. Oggi è sabato, dice Gesù, e il Padre mio lavora. Se Lui oggi lavora, anch’io posso </w:t>
      </w:r>
      <w:r w:rsidRPr="00E4658D">
        <w:rPr>
          <w:rFonts w:ascii="Arial" w:hAnsi="Arial" w:cs="Arial"/>
          <w:color w:val="000000"/>
          <w:sz w:val="24"/>
          <w:szCs w:val="24"/>
        </w:rPr>
        <w:lastRenderedPageBreak/>
        <w:t xml:space="preserve">lavorare. Perché allora la Genesi dice che il settimo giorno il Signore si è riposato da ogni lavoro che aveva fatto? Quello era un lavoro di creazione. Ma non tutto il lavoro è di creazione. C’è il lavoro di amore, verità, giustizia, perdono, compassione, pietà, misericordia. Potrà mai il Padre riposarsi dall’amore, se Lui ama di amore eterno? Potrà riposarsi dal perdono? Solo apparentemente è una prova invisibile. È invisibile nell’agire di Dio. È visibile nei frutti che essa produce. Il Padre non ascolta le preghiere a Lui rivolte in giorno di sabato? Non gradisce i sacrifici e gli olocausti a lui offerti? Non risponde ad ogni richiesta di perdono, misericordia, aiuto, sostegno? Ha mai interrotto per un solo istante il suo lavoro di benedizione? Questa verità è essenza dell’agire di Dio e deve essere essenza dell’agire dell’uomo. Il Padre mio ama e anch’io amo. Il Padre mio è misericordioso e anch’io sono misericordioso. Il Padre mio vede le afflizioni degli uomini e anch’io le vedo. Quando vede tutto questo il Padre? Anche di sabato. Anch’io vedo di sabato. </w:t>
      </w:r>
    </w:p>
    <w:p w14:paraId="484D5FD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8</w:t>
      </w:r>
      <w:r w:rsidRPr="00E4658D">
        <w:rPr>
          <w:rFonts w:ascii="Arial" w:hAnsi="Arial" w:cs="Arial"/>
          <w:b/>
          <w:color w:val="000000"/>
          <w:sz w:val="24"/>
          <w:szCs w:val="24"/>
        </w:rPr>
        <w:t>Per questo i Giudei cercavano ancor più di ucciderlo, perché non soltanto violava il sabato, ma chiamava Dio suo Padre, facendosi uguale a Dio.</w:t>
      </w:r>
    </w:p>
    <w:p w14:paraId="5B638FCE"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Viene ora spiegato il motivo per cui i Giudei vogliono uccidere Gesù: “Per questo i Giudei cercavano ancor più di ucciderlo, perché non soltanto violava il sabato, ma chiamava Dio suo Padre, facendosi uguale a Dio”. Uno si fa uguale a Dio. Satana si è dichiarato uguale a Dio. Cosa ha fatto il Signore? Non lo ha accreditato. Lo ha tolto dal suo cielo, lo ha mandato nelle tenebre eterne, nel regno della perdizione e della morte per sempre. Gesù si fa uguale a Dio. Cosa fa il Padre dei cieli? Lo accredita non con un segno, ma con molti segni, con segni che né Mosè, né Elia, né Eliseo hanno mai compiuto. Dio non accredita chi è contro di Lui, ma chi è con Lui. Sarebbe sufficiente solo questa argomentazione per attestare che veramente Gesù è uguale a Dio. Se Dio accredita, può essere un uomo contro Dio? Se il Padre sempre esaudisce ogni richiesta di Gesù, può essere contro di Lui? La verità di una persona è sempre rivelata dalla storia. Storia e verità sempre camminano insieme. Dio è onnipotente. Lo attesta la creazione. Dio è Signore. Lo attesta la storia. Dio è Giudice, lo rivelano gli eventi ogni giorno. Gesù è il Figlio del Padre. Anche questa verità sarà attestata dalla storia. Che il Padre oggi opera, anche questa verità è attestata dalla storia di ogni uomo. Di sabato non si va a pregare nel tempio? Dio non esaudisce di sabato? I Giudei invece operano un ragionamento inverso. Quanto non è conforme alla nostra dottrina è falso. Se è falso non ha diritto di esistere. Va eliminato. Poiché Gesù è oltre la loro dottrina, va eliminato. Questione di potere e di governo. Se i Giudei dovessero dichiarare vera la dottrina di Gesù, necessariamente dovrebbero dichiarare falsa la loro. Perderebbero ogni potere religioso. Gesù sarebbe la sola verità della religione e della fede. Questa è la verità. </w:t>
      </w:r>
    </w:p>
    <w:p w14:paraId="1590A89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19</w:t>
      </w:r>
      <w:r w:rsidRPr="00E4658D">
        <w:rPr>
          <w:rFonts w:ascii="Arial" w:hAnsi="Arial" w:cs="Arial"/>
          <w:b/>
          <w:color w:val="000000"/>
          <w:sz w:val="24"/>
          <w:szCs w:val="24"/>
        </w:rPr>
        <w:t>Gesù riprese a parlare e disse loro: «In verità, in verità io vi dico: il Figlio da se stesso non può fare nulla, se non ciò che vede fare dal Padre; quello che egli fa, anche il Figlio lo fa allo stesso modo.</w:t>
      </w:r>
    </w:p>
    <w:p w14:paraId="69A102D2"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ra lo Spirito Santo mette sulla bocca di Gesù le giuste parole attraverso le quali dovrà essere noto al mondo intero e non soltanto ai Giudei che quanto lui opera e insegna è in tutto conforme alla Legge e alla divina volontà del Padre. “Gesù riprese a parlare e disse loro: In verità, in verità vi dico”. Prima annotazione: è, </w:t>
      </w:r>
      <w:r w:rsidRPr="00E4658D">
        <w:rPr>
          <w:rFonts w:ascii="Arial" w:hAnsi="Arial" w:cs="Arial"/>
          <w:color w:val="000000"/>
          <w:sz w:val="24"/>
          <w:szCs w:val="24"/>
        </w:rPr>
        <w:lastRenderedPageBreak/>
        <w:t>questo, vero giuramento di Cristo Signore. Vero oracolo. Verità purissima. Non è parola semplice. È Parola da Lui affermata solennemente. Il Figlio da se stesso non può fare nulla, se non ciò che vede fare al Padre, quello che egli fa, anche il Figlio lo fa allo stesso modo. Vi è una relazione di piena e assoluta “dipendenza” del Figlio dal Padre. Tutto è dal Padre. Prima opera il Padre. Il Padre comanda al Figlio di fare ciò che Lui ha fatto e il Figlio lo fa. Come lo ha fatto il Padre, così lo fa il Figlio, senza nulla aggiungere e nulla togliere, rispettando forme e modalità. L’imitazione è perfetta. Questa verità è posta a sigillo di tutta l’opera missionaria ed evangelizzatrice di Gesù Signore nel Vangelo secondo Giovanni. Questo sigillo segna la fine della missione pubblica. Dopo questo sigillo, si entra nel Cenacolo.</w:t>
      </w:r>
    </w:p>
    <w:p w14:paraId="60F61B30"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w:t>
      </w:r>
    </w:p>
    <w:p w14:paraId="5C7DE5AA"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64E093CE"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16933901"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l Padre ha guarito l’infermo da trentotto anni alla piscina di Betzatà. Il Padre ha detto. Àlzati, prendi la tua barella e cammina. Il Padre lo ha detto nell’invisibile, il Figlio l’ha detto nel visibile e nell’udibile. Chi è allora il Figlio? Il Figlio è la visibilità e l’udibilità del Padre. Quanto il Padre dice e opera nell’invisibile, il Figlio è chiamato a dirlo e a farlo in modo udibile e visibile. Il figlio “riflette” nella storia ogni parola e ogni opera del Padre. </w:t>
      </w:r>
    </w:p>
    <w:p w14:paraId="28FE95C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0</w:t>
      </w:r>
      <w:r w:rsidRPr="00E4658D">
        <w:rPr>
          <w:rFonts w:ascii="Arial" w:hAnsi="Arial" w:cs="Arial"/>
          <w:b/>
          <w:color w:val="000000"/>
          <w:sz w:val="24"/>
          <w:szCs w:val="24"/>
        </w:rPr>
        <w:t>Il Padre infatti ama il Figlio, gli manifesta tutto quello che fa e gli manifesterà opere ancora più grandi di queste, perché voi ne siate meravigliati.</w:t>
      </w:r>
    </w:p>
    <w:p w14:paraId="49C5F3C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Perché tutto questo avviene? Perché il Padre parla e opera per mezzo del Figlio? Perché il Padre ama il Figlio. In cosa consiste l’amore del Padre per il Figlio? Nel </w:t>
      </w:r>
      <w:r w:rsidRPr="00E4658D">
        <w:rPr>
          <w:rFonts w:ascii="Arial" w:hAnsi="Arial" w:cs="Arial"/>
          <w:color w:val="000000"/>
          <w:sz w:val="24"/>
          <w:szCs w:val="24"/>
        </w:rPr>
        <w:lastRenderedPageBreak/>
        <w:t>colmare il Figlio di ogni gloria, onore, benedizione, potenza, forza. Poiché il Padre ama il Figlio, gli manifesta tutto quello che fa. Non solo: “gli manifesterà opere ancora più grandi di queste, perché voi ne siate meravigliati. Il Padre con il Figlio opererà con segni mai compiuti finora. I Giudei vedranno queste opere e rimarranno meravigliati. Saranno senza parola. Il Figlio sarà infinitamente oltre tutto ciò che finora è stato fatto. Poiché si tratta di opere, esse necessariamente dovranno essere fatte nella storia. Sarà la storia ad attestare questa verità. Essa veramente dirà che ogni Parola di Gesù è verità. D’altronde Gesù lo ha giurato e ogni giuramento si compie prima nella storia e poi nell’eternità. La storia renderà vero il giuramento. Questa regola si applica anche al discepolo di Gesù. Ogni sua parola dovrà essere confermata dalla storia. Senza la storia rimane solo parola. La parola è verità se si fa storia. Se rimane solo parola, non potrà mai dirsi verità.</w:t>
      </w:r>
    </w:p>
    <w:p w14:paraId="4A24E68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1</w:t>
      </w:r>
      <w:r w:rsidRPr="00E4658D">
        <w:rPr>
          <w:rFonts w:ascii="Arial" w:hAnsi="Arial" w:cs="Arial"/>
          <w:b/>
          <w:color w:val="000000"/>
          <w:sz w:val="24"/>
          <w:szCs w:val="24"/>
        </w:rPr>
        <w:t>Come il Padre risuscita i morti e dà la vita, così anche il Figlio dà la vita a chi egli vuole.</w:t>
      </w:r>
    </w:p>
    <w:p w14:paraId="04AC20A9"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Ecco la prima grande opera che il Padre fa e che anche il Figlio è chiamato a fare: “Come il Padre risuscita i morti e dà la vita, così anche il Figlio dà la vita a chi egli vuole”. La risurrezione dei morti è opera che avviene nella storia. La risurrezione finale è l’ultimo evento della storia, prima che si entri in modo definitivo nell’eternità. Il Padre risuscita i morti e dà la vita. Anche il Figlio dà la vita a chi egli vuole. La vita il Figlio la dona a tutti come offerta. A chi la dona realmente, a chi Lui la vuole dare? A quanti, nella conversione, accolgono la sua Parola, credono in essa, prestano ad essa ogni obbedienza. La vita è nella Parola ascoltata e messa in pratica. La Parola è la via della vita. Non si ascolta la Parola, non si obbedisce ad essa, non si crede in essa, si rimane nella morte. Oggi questo legame tra la Parola di Gesù e la vita è stato rotto. La vita si dice data senza la Parola, senza conversione né obbedienza. Questo legame tra Parola di Gesù, conversione, obbedienza, vita deve essere nuovamente ricomposto. È la sola via data agli uomini per entrare nella vita. Se il legame rimane rotto, nessuna vita potrà mai passare da Cristo all’uomo.</w:t>
      </w:r>
    </w:p>
    <w:p w14:paraId="5A6DAA8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2</w:t>
      </w:r>
      <w:r w:rsidRPr="00E4658D">
        <w:rPr>
          <w:rFonts w:ascii="Arial" w:hAnsi="Arial" w:cs="Arial"/>
          <w:b/>
          <w:color w:val="000000"/>
          <w:sz w:val="24"/>
          <w:szCs w:val="24"/>
        </w:rPr>
        <w:t>Il Padre infatti non giudica nessuno, ma ha dato ogni giudizio al Figlio,</w:t>
      </w:r>
    </w:p>
    <w:p w14:paraId="3C346459"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Ciò che prima era invisibile e non conosciuto, ora diviene udibile e conosciuto. Nell’Antico Testamento il Padre tutto faceva per il Figlio nello Spirito Santo. Questa verità non era stata ancora rivelata. Era però nascosta in esso. Ora questa verità viene messa pienamente in luce: “Il Padre infatti non giudica nessuno, ma ha dato ogni giudizio al Figlio”. Qual è il primo giudizio che il Figlio dovrà esercitare? La separazione tra pensiero di Dio e pensiero degli uomini. La netta distinzione e il perfetto discernimento tra volontà di Dio e volontà degli uomini, tra verità secondo Dio e falsità secondo gli uomini. Tra ciò che viene dal cuore di Dio a ciò che viene dal cuore degli uomini. Giudizio necessario. L’altro giudizio è quello morale tra bene e male, giusto e ingiusto, luce e tenebra, santità e peccato, bontà e malvagità, perdono e vendetta. Questo giudizio è più che necessario. La confusione, il miscuglio nuoce alla vera fede. Infine vi è il giudizio di vita e di morte eterna alla sera della vita di ognuno e nell’ultimo giorno per ogni uomo, dinanzi al mondo intero. Oggi questo giudizio è stato cancellato, dichiarato inesistente. Alla fine tutti saranno beati e santi. Avendo tolto ogni giudizio a Dio, anche a Cristo Gesù è stato tolto. Tolto ogni giudizio a Dio e a Cristo, anche alla </w:t>
      </w:r>
      <w:r w:rsidRPr="00E4658D">
        <w:rPr>
          <w:rFonts w:ascii="Arial" w:hAnsi="Arial" w:cs="Arial"/>
          <w:color w:val="000000"/>
          <w:sz w:val="24"/>
          <w:szCs w:val="24"/>
        </w:rPr>
        <w:lastRenderedPageBreak/>
        <w:t xml:space="preserve">Chiesa è stato tolto. Con quali risultati? Ognuno vive come gli pare, trasformando il male in bene e il bene in male. </w:t>
      </w:r>
    </w:p>
    <w:p w14:paraId="40FA799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3</w:t>
      </w:r>
      <w:r w:rsidRPr="00E4658D">
        <w:rPr>
          <w:rFonts w:ascii="Arial" w:hAnsi="Arial" w:cs="Arial"/>
          <w:b/>
          <w:color w:val="000000"/>
          <w:sz w:val="24"/>
          <w:szCs w:val="24"/>
        </w:rPr>
        <w:t>perché tutti onorino il Figlio come onorano il Padre. Chi non onora il Figlio, non onora il Padre che lo ha mandato.</w:t>
      </w:r>
    </w:p>
    <w:p w14:paraId="64180FE4"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Quale frutto storico ed eterno il Padre vuole che il suo amore verso il Figlio suo produca e generi? Ecco il frutto: “perché tutti onorino il Figlio come onorano il Padre”. Padre e Figlio dovranno essere esaltati con lo stesso onore. Nessuna differenza di onore. L’onore che va dato al Padre deve essere dato al Figlio. Chi non onora il Figlio, non onora il Padre che lo ha mandato. Tutto è dalla volontà del Padre. Non si onora il Figlio, non si obbedisce al Padre. Il solo vero onore verso il Padre è l’obbedienza alla sua volontà. Di certo non onora il Padre chi disobbedisce alla divina volontà, perché non onora il Figlio, conferendogli gli stessi poteri divini, Il disonore del Figlio è anche del Padre. È questa la verità divina e umana, eterna e storica del Figlio: essere tutto e sempre dalla volontà e dal pensiero del Padre. Qual è l’essenza vera di ogni Giudeo? Essere anche lui dalla parola, dalla volontà, dal pensiero del Padre. Un Giudeo che non onora Cristo Gesù non è dalla volontà del Padre. È dalla propria volontà. Per questo odia Cristo e lo vuole uccidere, perché non conosce, non ama, non rispetta, non obbedisce alla volontà del Padre. Chi è dalla volontà del Padre sempre onorerà il Figlio come lo onora il Padre. Chi non onora il Figlio attesta di non essere da Dio. Ma se lui non è da Dio, neanche la religione che lui dice di servire è da Dio. Neanche la Legge lo sarà. Poiché il sabato dei Giudei non è il sabato di Dio, ma anche poiché la religione dei Giudei non è la religione del Dio di Abramo, di Mosè e dei Profeti, necessariamente dovrà nascere l’opposizione a Cristo e alla sua Parola. Il Dio che si adora è diverso. Gesù adora il vero Dio. I Giudei adorano un falso Dio. Gesù conosce il pensiero del Padre e la sua volontà. I Giudei conoscono falsamente, erroneamente. Gesù conosce la Legge, essi non la conoscono. </w:t>
      </w:r>
    </w:p>
    <w:p w14:paraId="0A267CD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4</w:t>
      </w:r>
      <w:r w:rsidRPr="00E4658D">
        <w:rPr>
          <w:rFonts w:ascii="Arial" w:hAnsi="Arial" w:cs="Arial"/>
          <w:b/>
          <w:color w:val="000000"/>
          <w:sz w:val="24"/>
          <w:szCs w:val="24"/>
        </w:rPr>
        <w:t>In verità, in verità io vi dico: chi ascolta la mia parola e crede a colui che mi ha mandato, ha la vita eterna e non va incontro al giudizio, ma è passato dalla morte alla vita.</w:t>
      </w:r>
    </w:p>
    <w:p w14:paraId="019003E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Ora Gesù unisce l’ascolto della sua parola e la fede nel Padre suo che l’ha mandato. Non sono due parole, ma una sola Parola. Non sono due voci, ma una sola Voce. Non sono due obbedienze, ma una sola Obbedienza. “In verità, in verità io vi dico”: è il secondo giuramento di Gesù. Il secondo oracolo. Quando Gesù annunzia una verità sotto giuramento, essa è verità immortale, eterna, infallibile. Mai verrà meno. È verità del Padre. Ecco cosa avviene in chi ascolta la Parola di Gesù e crede a colui che lo ha mandato. Chi crede ha la vita eterna e non va incontro al giudizio, Ma è passato dalla morte alla vita. La vita eterna è dalla fede nel Padre. Chi è il Padre. Colui che ha mandato Gesù. Chi crede nel Padre? Chi ascolta la Parola di Gesù. A chi ascolta la Parola di Gesù, a chi crede nel Padre è data la vita eterna. Non va incontro al giudizio. Il giudizio è per la morte eterna. Attraverso la fede nel Padre per la Parola di Cristo Gesù si opera il passaggio dalla morte alla vita. Gesù sta annunziando con parole diverse quanto già aveva annunziato a Nicodemo. Le parole sono diverse. La verità è la stessa.</w:t>
      </w:r>
    </w:p>
    <w:p w14:paraId="0CF14B98"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FEDC7EF"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01BE645"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Chi non ascolta la Parola di Gesù non crede nel Padre che lo ha mandato. Non credendo, verrà condannato per la sua non fede. Ha rifiutato la Parola della vita eterna e di questo rifiuto è responsabile. La rivelazione è anche questa verità. Oggi non solo questa verità è stata cancellata dalle verità essenziali per la salvezza di ogni uomo, si è giunti a dichiarare che ognuno può andare a Dio senza passare per la fede nella Parola di Gesù. Ogni via è buona. Queste affermazioni, essendo combattimento contro la verità conosciuta, sono peccato contro lo Spirito Santo. Condannano l’uomo a rimanere per sempre nel peccato e di conseguenza nella morte. Non si nasce a vita nuova nello Spirito. </w:t>
      </w:r>
    </w:p>
    <w:p w14:paraId="495D970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5</w:t>
      </w:r>
      <w:r w:rsidRPr="00E4658D">
        <w:rPr>
          <w:rFonts w:ascii="Arial" w:hAnsi="Arial" w:cs="Arial"/>
          <w:b/>
          <w:color w:val="000000"/>
          <w:sz w:val="24"/>
          <w:szCs w:val="24"/>
        </w:rPr>
        <w:t>In verità, in verità io vi dico: viene l’ora – ed è questa – in cui i morti udranno la voce del Figlio di Dio e quelli che l’avranno ascoltata, vivranno.</w:t>
      </w:r>
    </w:p>
    <w:p w14:paraId="2676F0D3"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Terzo giuramento di Gesù Signore. Terza parola divina ed eterna. “In verità, in verità io vi dico: viene l’ora – ed è questa – in cui i morti udranno la voce del Figlio di Dio e quelli che l’avranno ascoltata, vivranno”. È questo il passaggio dalla morte dello spirito alla vita dello spirito, nello Spirito Santo, per la fede nella Parola del Figlio. In questo versetto non si parla più di Figlio, ma di Figlio di Dio. Il Figlio di Dio non è semplicemente il Messia. Il Figlio di Dio è il Figlio Unigenito del Padre, il Verbo che in principio è Dio ed è presso Dio. Chi passa dalla morte alla vita? Chi ascolta la voce del Figlio di Dio. A chi parla il Figlio di Dio? Ai morti. Chi sono i morti? Ogni uomo. Le parole sono diverse, differenti, la verità è una. La salvezza, la vita, la redenzione dell’uomo avviene per l’ascolto della voce del Figlio di Dio. Chi è il Figlio di Dio? È Gesù di Nazaret. Chi è Gesù? Il Verbo che si è fatto carne. È giusto ricordare che nei quattro Vangeli il giuramento di Gesù ricorre ben settantasette volte. Nei Vangeli sinottici cinquantatré nella forma semplice: in verità. In Giovanni ventiquattro volte nella forma complessa: in verità, in verità. </w:t>
      </w:r>
    </w:p>
    <w:p w14:paraId="3C01849A"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vi dico: finché non siano passati il cielo e la terra, non passerà neppure uno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w:t>
      </w:r>
    </w:p>
    <w:p w14:paraId="2148D965"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lastRenderedPageBreak/>
        <w:t xml:space="preserve">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02C8BC2E"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w:t>
      </w:r>
    </w:p>
    <w:p w14:paraId="69E7E4EF"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w:t>
      </w:r>
    </w:p>
    <w:p w14:paraId="004695D3"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w:t>
      </w:r>
    </w:p>
    <w:p w14:paraId="2EEE6079"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w:t>
      </w:r>
    </w:p>
    <w:p w14:paraId="09F7CADE"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lastRenderedPageBreak/>
        <w:t xml:space="preserve">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w:t>
      </w:r>
    </w:p>
    <w:p w14:paraId="022E5E66"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w:t>
      </w:r>
    </w:p>
    <w:p w14:paraId="47E827ED"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w:t>
      </w:r>
    </w:p>
    <w:p w14:paraId="305083C5"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1BDBF0CA"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w:t>
      </w:r>
    </w:p>
    <w:p w14:paraId="5FB12F27"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w:t>
      </w:r>
      <w:r w:rsidRPr="00E4658D">
        <w:rPr>
          <w:rFonts w:ascii="Arial" w:hAnsi="Arial" w:cs="Arial"/>
          <w:i/>
          <w:iCs/>
          <w:color w:val="000000"/>
          <w:sz w:val="24"/>
          <w:szCs w:val="24"/>
        </w:rPr>
        <w:lastRenderedPageBreak/>
        <w:t xml:space="preserve">troverà ancora svegli; in verità vi dico, si cingerà le sue vesti, li farà mettere a tavola e passerà a servirli (Lc 12, 37). </w:t>
      </w:r>
    </w:p>
    <w:p w14:paraId="2B6AC6BB"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21, 3). In verità vi dico: non passerà questa generazione finché tutto ciò sia avvenuto (Lc 21, 32). Passata circa un’ora, un altro insisteva: "In verità, anche questo era con lui; è anche lui un Galileo" (Lc 22, 59). Gli rispose: "In verità ti dico, oggi sarai con me nel paradiso" (Lc 23, 43). Poi gli disse: "In verità, in verità vi dico: vedrete il cielo aperto e gli angeli di Dio salire e scendere sul Figlio dell’uomo" (Gv 1, 51). </w:t>
      </w:r>
    </w:p>
    <w:p w14:paraId="3A56CC6D"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w:t>
      </w:r>
    </w:p>
    <w:p w14:paraId="2EED38EE"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5DADD94D"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w:t>
      </w:r>
    </w:p>
    <w:p w14:paraId="71764CD1"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lastRenderedPageBreak/>
        <w:t xml:space="preserve">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w:t>
      </w:r>
    </w:p>
    <w:p w14:paraId="626DD2B4" w14:textId="77777777" w:rsidR="000C5A17" w:rsidRPr="00E4658D" w:rsidRDefault="000C5A17" w:rsidP="00E4658D">
      <w:pPr>
        <w:spacing w:after="120"/>
        <w:ind w:left="567" w:right="567"/>
        <w:jc w:val="both"/>
        <w:rPr>
          <w:rFonts w:ascii="Arial" w:hAnsi="Arial" w:cs="Arial"/>
          <w:i/>
          <w:iCs/>
          <w:color w:val="000000"/>
          <w:sz w:val="24"/>
          <w:szCs w:val="24"/>
        </w:rPr>
      </w:pPr>
      <w:r w:rsidRPr="00E4658D">
        <w:rPr>
          <w:rFonts w:ascii="Arial" w:hAnsi="Arial" w:cs="Arial"/>
          <w:i/>
          <w:iCs/>
          <w:color w:val="000000"/>
          <w:sz w:val="24"/>
          <w:szCs w:val="24"/>
        </w:rPr>
        <w:t xml:space="preserve">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2A392912"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Ascoltare non è solo udire con gli orecchi del corpo. Si ascolta con gli orecchi del corpo ma per far giungere la Parola agli orecchi dello spirito e dell’anima. Ascoltare è credere. Credere è obbedire. Obbedire è vivere la Parola. </w:t>
      </w:r>
    </w:p>
    <w:p w14:paraId="6DE95DA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6</w:t>
      </w:r>
      <w:r w:rsidRPr="00E4658D">
        <w:rPr>
          <w:rFonts w:ascii="Arial" w:hAnsi="Arial" w:cs="Arial"/>
          <w:b/>
          <w:color w:val="000000"/>
          <w:sz w:val="24"/>
          <w:szCs w:val="24"/>
        </w:rPr>
        <w:t>Come infatti il Padre ha la vita in se stesso, così ha concesso anche al Figlio di avere la vita in se stesso,</w:t>
      </w:r>
    </w:p>
    <w:p w14:paraId="2CBB69ED"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Ora Gesù entra nell’eternità. Chi è il Padre? il Padre è: “Io sono colui che sono”. Il Padre è colui che non ha ricevuto, che non riceve, che mai riceverà la vita da qualcun altro. Lui è la vita eterna. Vita senza inizio. Vita senza fine. Chi è il Figlio? Anche il Figlio è: “Io sono colui che sono”. Anche il Figlio, pur essendo nato dal Padre prima di tutti i secoli, è la vita eterna. Vita senza principio. Vita senza fine. Lui è eterno come eterno è il Padre.</w:t>
      </w:r>
    </w:p>
    <w:p w14:paraId="2CDB65DE"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77DFB509"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l Padre è il Principio Eterno che non riceve la vita da nessun altro. Il Figlio è anche Lui Principio eterno. Ma è Principio eterno dal Principio del Padre per generazione eterna. Il Figlio è luce da Luce, generato, non creato. È Dio da Dio, Dio vero da Dio vero, della stessa sostanza del Padre. Come infatti il Padre ha la vita in se stesso, così ha concesso anche al Figlio di avere la vita in se stesso. Il Figlio ha la via in se stesso per volontà del Padre. Ma qui siamo nel mistero della Santissima Trinità. Noi infatti confessiamo, crediamo, predichiamo che il Dio vivo e vero, Il Dio Creatore e Signore dell’universo è uno nella natura divina e trino nelle persone divine eterne. Il Figlio ha la vita in se stesso. Il Figlio è vero Dio. Noi sappiamo che il vero Dio si è fatto vero uomo. Il Verbo si è fatto carne ed è </w:t>
      </w:r>
      <w:r w:rsidRPr="00E4658D">
        <w:rPr>
          <w:rFonts w:ascii="Arial" w:hAnsi="Arial" w:cs="Arial"/>
          <w:color w:val="000000"/>
          <w:sz w:val="24"/>
          <w:szCs w:val="24"/>
        </w:rPr>
        <w:lastRenderedPageBreak/>
        <w:t>venuto ad abitare in mezzo a noi, pieno di grazia e di verità. Lui è la vita, la grazia, la verità nella carne.</w:t>
      </w:r>
    </w:p>
    <w:p w14:paraId="5C310DB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7</w:t>
      </w:r>
      <w:r w:rsidRPr="00E4658D">
        <w:rPr>
          <w:rFonts w:ascii="Arial" w:hAnsi="Arial" w:cs="Arial"/>
          <w:b/>
          <w:color w:val="000000"/>
          <w:sz w:val="24"/>
          <w:szCs w:val="24"/>
        </w:rPr>
        <w:t>e gli ha dato il potere di giudicare, perché è Figlio dell’uomo.</w:t>
      </w:r>
    </w:p>
    <w:p w14:paraId="60E8BBB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Come Verbo incarnato il Padre ha dato al Figlio il potere di giudicare, perché è Figlio dell’uomo. Al Verbo incarnato il Padre ha dato ogni potere. Lo ha costituito mediatore universale tra Lui e l’intero universo. Tutto è stato messo nelle mani del Verbo Incarnato. In cosa consiste il potere di giudicare? Il primo potere è quello di separare ciò che è volontà del Padre da ciò che è volontà degli uomini, ciò che è legge di Dio da ciò che non è. Lui deve separare il sabato vissuto o da vivere secondo Dio e il sabato da vivere secondo gli uomini. Guarire un ammalato è sabato secondo Dio. Proibire di amare perché sabato non è secondo Dio, è secondo gli uomini. Giudicare significa anche separare chi crede in Lui da chi non crede in Lui. La vita va data a chi crede in Lui. Chi non crede in Lui rimane nella morte. Giudicare infine significa separare per l’eternità i beati dai dannati.</w:t>
      </w:r>
    </w:p>
    <w:p w14:paraId="5B75395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8</w:t>
      </w:r>
      <w:r w:rsidRPr="00E4658D">
        <w:rPr>
          <w:rFonts w:ascii="Arial" w:hAnsi="Arial" w:cs="Arial"/>
          <w:b/>
          <w:color w:val="000000"/>
          <w:sz w:val="24"/>
          <w:szCs w:val="24"/>
        </w:rPr>
        <w:t>Non meravigliatevi di questo: viene l’ora in cui tutti coloro che sono nei sepolcri udranno la sua voce</w:t>
      </w:r>
    </w:p>
    <w:p w14:paraId="3B256F62"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Questo è il giudizio finale. Verrà il figlio dell’uomo e opererà la risurrezione di quanti giacciono nella morte. Anche questo potere il Padre ha posto nelle mani del Figlio dell’uomo, cioè nelle mani del suo Figlio Unigenito. “Non meravigliatevi di questo: viene l’ora in cui tutti coloro che sono nei sepolcri udranno la sua voce”, cioè la voce di Cristo Signore. Questa voce non è più per la salvezza, la redenzione, è invece per il giudizio ultimo e definitivo. Questa voce non è un invito ad accogliere la Parola della salvezza. È invece un comando. Il Signore darà l’ordine e avverrà la risurrezione dei corpi. Sappiamo che la risurrezione dei corpi avverrà nell’ultimo giorno. Poi sarà l’eternità.</w:t>
      </w:r>
    </w:p>
    <w:p w14:paraId="262EE5F5"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7038BC4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29</w:t>
      </w:r>
      <w:r w:rsidRPr="00E4658D">
        <w:rPr>
          <w:rFonts w:ascii="Arial" w:hAnsi="Arial" w:cs="Arial"/>
          <w:b/>
          <w:color w:val="000000"/>
          <w:sz w:val="24"/>
          <w:szCs w:val="24"/>
        </w:rPr>
        <w:t>e usciranno, quanti fecero il bene per una risurrezione di vita e quanti fecero il male per una risurrezione di condanna.</w:t>
      </w:r>
    </w:p>
    <w:p w14:paraId="4B9C96B6"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Ricevuto il comando, i corpi usciranno dai sepolcri trasformati in spirito, “quanti fecero il bene per una risurrezione di vita e quanti fecero il male per una risurrezione di condanna”: questa verità è essenza di tutta la rivelazione. Non vi è alcuna differenza tra la rivelazione dell’Antico Testamento e quella del Nuovo. </w:t>
      </w:r>
      <w:r w:rsidRPr="00E4658D">
        <w:rPr>
          <w:rFonts w:ascii="Arial" w:hAnsi="Arial" w:cs="Arial"/>
          <w:color w:val="000000"/>
          <w:sz w:val="24"/>
          <w:szCs w:val="24"/>
        </w:rPr>
        <w:lastRenderedPageBreak/>
        <w:t xml:space="preserve">Anzi possiamo dire che la rivelazione è una sola. Nella tenda eterna del Signore entreranno solo quanti si sono astenuti dal male. Quanti invece hanno abbandonato la via del bene e della luce, finiranno nelle tenebre eterne. Non è rivelazione data a noi per mezzo degli Apostoli. È dottrina di Gesù Signore, sua Parola, sua rivelazione, sua verità. </w:t>
      </w:r>
    </w:p>
    <w:p w14:paraId="514E9B8F"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FB295D0"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12A36BD"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B82B2E6"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015EAEA"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o, Gesù, ho mandato il mio angelo per testimoniare a voi queste cose riguardo alle Chiese. Io sono la radice e la stirpe di Davide, la stella radiosa del mattino» (Ap 22,6-16). </w:t>
      </w:r>
    </w:p>
    <w:p w14:paraId="63E1BFD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0</w:t>
      </w:r>
      <w:r w:rsidRPr="00E4658D">
        <w:rPr>
          <w:rFonts w:ascii="Arial" w:hAnsi="Arial" w:cs="Arial"/>
          <w:b/>
          <w:color w:val="000000"/>
          <w:sz w:val="24"/>
          <w:szCs w:val="24"/>
        </w:rPr>
        <w:t>Da me, io non posso fare nulla. Giudico secondo quello che ascolto e il mio giudizio è giusto, perché non cerco la mia volontà, ma la volontà di colui che mi ha mandato.</w:t>
      </w:r>
    </w:p>
    <w:p w14:paraId="6688803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Chi è Gesù? È il Figlio dell’uomo che tutto ha ricevuto dal Padre. Nulla è da Lui. Anche nell’eternità Lui è eternamente dal Padre. È Dio da Dio. È Luce da Luce. È Vita eterna da Vita eterna. Altrimenti avremmo due dèi distinti e separati. “Da me, io non posso fare nulla”: sono dal Padre. Sono dalla volontà del Padre. “Giudico secondo quello che ascolto dal Padre e il mio giudizio è giusto, perché non cerco la mia volontà, ma la volontà di colui che mi ha mandato”. Il Padre giudica secondo giustizia. È verità rivelata e attestata dalla storia. Il Padre è giusto giudice. Perché anche Gesù è giusto giudice? Perché altro non fa che applicare il giudizio del Padre. Gesù ascolta e applica. È questo oggi il nostro errore. Errore gravissimo che sta distruggendo tutta la cristianità. I nostri giudizi sia nella morale che nella verità non vengono dall’ascolto di Cristo. Non vengono dalla Scrittura e neanche dallo Spirito Santo. Noi abbiamo dichiarato la Scrittura fuori corso, fuori luogo, fuori tempo, fuori moda. Al posto della Scrittura, dello Spirito Santo, della volontà di Cristo, della rivelazione, abbiamo posto il nostro </w:t>
      </w:r>
      <w:r w:rsidRPr="00E4658D">
        <w:rPr>
          <w:rFonts w:ascii="Arial" w:hAnsi="Arial" w:cs="Arial"/>
          <w:color w:val="000000"/>
          <w:sz w:val="24"/>
          <w:szCs w:val="24"/>
        </w:rPr>
        <w:lastRenderedPageBreak/>
        <w:t xml:space="preserve">pensiero e la nostra volontà. Ecco la differenza sostanziale tra noi e Cristo. Cristo Gesù giudicava ascoltando il Padre e facendo quanto il Padre gli diceva. Noi ascoltiamo noi stessi e facciamo quanto ci suggerisce il nostro cuore. Muore la verità. </w:t>
      </w:r>
    </w:p>
    <w:p w14:paraId="1DAC2D9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1</w:t>
      </w:r>
      <w:r w:rsidRPr="00E4658D">
        <w:rPr>
          <w:rFonts w:ascii="Arial" w:hAnsi="Arial" w:cs="Arial"/>
          <w:b/>
          <w:color w:val="000000"/>
          <w:sz w:val="24"/>
          <w:szCs w:val="24"/>
        </w:rPr>
        <w:t>Se fossi io a testimoniare di me stesso, la mia testimonianza non sarebbe vera.</w:t>
      </w:r>
    </w:p>
    <w:p w14:paraId="715E427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Gesù sta dicendo o rivelando queste altissime verità. Sono esse degne di fede. Ora Lui si appella alla Legge antica. Nessuno può rendere testimonianza su se stesso. La testimonianza di una sola persona non ha alcun valore in giudizio. Chi sono i testimoni di Gesù? “Se fossi io a testimoniare di me stesso, la mia testimonianza non sarebbe vera”: non sarebbe ritenuta vera. Sarebbe ritenuta testimonianza di parte. Noi sappiamo che il sinedrio non ha pensato così. Ha condannato a morte Gesù per la sua testimonianza. Significa che lo stesso sinedrio sarà nel giorno del giudizio condannato per non aver creduto in tutte le altre parole di Gesù Signore. Vengono dalla stessa bocca e stesso cuore.</w:t>
      </w:r>
    </w:p>
    <w:p w14:paraId="4827A631"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341F8808"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llora il sommo sacerdote si stracciò le vesti dicendo: «Ha bestemmiato! Che bisogno abbiamo ancora di testimoni? Ecco, ora avete udito la bestemmia; che ve ne pare?». E quelli risposero: «È reo di morte!» (Mt 26,59-66). </w:t>
      </w:r>
    </w:p>
    <w:p w14:paraId="38B279C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2</w:t>
      </w:r>
      <w:r w:rsidRPr="00E4658D">
        <w:rPr>
          <w:rFonts w:ascii="Arial" w:hAnsi="Arial" w:cs="Arial"/>
          <w:b/>
          <w:color w:val="000000"/>
          <w:sz w:val="24"/>
          <w:szCs w:val="24"/>
        </w:rPr>
        <w:t>C’è un altro che dà testimonianza di me, e so che la testimonianza che egli dà di me è vera.</w:t>
      </w:r>
    </w:p>
    <w:p w14:paraId="31F62C65"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Ora Gesù presenta i suoi testimoni: “C’è un altro che dà testimonianza di me, e so che la testimonianza che egli dà di me è vera”. Perché la testimonianza data a Gesù da Giovanni il Battista è vera? Su quali principi si fonda? I fondamenti della verità della testimonianza di Giovanni sono la voce e la visione. La voce gli ha detto chi è il Messia del Signore. La visione ha confermato la voce. Non solo la voce, ma anche la visione. La testimonianza di Giovanni è duplice: per voce e per visione. Sono il Padre e lo Spirito Santo. Il Padre gli ha parlato. Lo Spirito Santo si è fatto vedere mentre scendeva e si posava su Gesù. Testimonianza perfettamente valida.</w:t>
      </w:r>
    </w:p>
    <w:p w14:paraId="4C11F08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3</w:t>
      </w:r>
      <w:r w:rsidRPr="00E4658D">
        <w:rPr>
          <w:rFonts w:ascii="Arial" w:hAnsi="Arial" w:cs="Arial"/>
          <w:b/>
          <w:color w:val="000000"/>
          <w:sz w:val="24"/>
          <w:szCs w:val="24"/>
        </w:rPr>
        <w:t>Voi avete inviato dei messaggeri a Giovanni ed egli ha dato testimonianza alla verità.</w:t>
      </w:r>
    </w:p>
    <w:p w14:paraId="6744B8E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lastRenderedPageBreak/>
        <w:t>Ora Gesù passa alla storia: “Voi avete inviato dei messaggeri a Giovanni ed egli ha dato testimonianza alla verità”. Sappiamo che Giovanni prima di ogni cosa ha affermato che Lui non è né il Profeta, né Elia, né il Cristo. Lui è solo voce di uno che creda nel deserto: “preparate la via al Signore”. Poi ha aggiunto che il Cristo è prima di Lui, e si tratta di un “prima” eterno, divino. Al Messia lui non è degno di slegare il laccio del sandalo. Poi alla fine a reso testimonianza presentando Cristo Gesù come l’Agnello di Dio che toglie il peccato del mondo. Ma tutto questo è stato possibile per rivelazione dall’alto. Nulla viene dal cuore di Giovanni. Tutto è dal Cielo.</w:t>
      </w:r>
    </w:p>
    <w:p w14:paraId="5276D55A"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33E3D090"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45C4E93F"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E34F3EC"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19-24). </w:t>
      </w:r>
    </w:p>
    <w:p w14:paraId="407E7D0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4</w:t>
      </w:r>
      <w:r w:rsidRPr="00E4658D">
        <w:rPr>
          <w:rFonts w:ascii="Arial" w:hAnsi="Arial" w:cs="Arial"/>
          <w:b/>
          <w:color w:val="000000"/>
          <w:sz w:val="24"/>
          <w:szCs w:val="24"/>
        </w:rPr>
        <w:t>Io non ricevo testimonianza da un uomo; ma vi dico queste cose perché siate salvati.</w:t>
      </w:r>
    </w:p>
    <w:p w14:paraId="4F8E41C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esù non ha bisogno di ricevere testimonianza da Giovanni il Battista. Né tanto meno da altri uomini. “Io non ricevo testimonianza da un uomo; ma vi dico queste cose perché siate salvati”: la salvezza è dall’ascolto della sua parola. Per ascoltare, i Giudei devono credere. Per credere, devono sapere che Lui è il Cristo di Dio, il Figlio di Dio, il suo Messia. Dicendo Gesù che la testimonianza di Giovanni è vera, essi, se vogliono, possono ascoltare e credere. È un aiuto che Gesù dona loro. Perché lo dona? Perché Lui non è venuto per giudicare il mondo, </w:t>
      </w:r>
      <w:r w:rsidRPr="00E4658D">
        <w:rPr>
          <w:rFonts w:ascii="Arial" w:hAnsi="Arial" w:cs="Arial"/>
          <w:color w:val="000000"/>
          <w:sz w:val="24"/>
          <w:szCs w:val="24"/>
        </w:rPr>
        <w:lastRenderedPageBreak/>
        <w:t xml:space="preserve">ma perché tutti si salvino per mezzo di Lui. La volontà salvifica di Cristo Gesù si attesta anche attraverso questo aiuto di verità. </w:t>
      </w:r>
    </w:p>
    <w:p w14:paraId="1F7EC59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5</w:t>
      </w:r>
      <w:r w:rsidRPr="00E4658D">
        <w:rPr>
          <w:rFonts w:ascii="Arial" w:hAnsi="Arial" w:cs="Arial"/>
          <w:b/>
          <w:color w:val="000000"/>
          <w:sz w:val="24"/>
          <w:szCs w:val="24"/>
        </w:rPr>
        <w:t>Egli era la lampada che arde e risplende, e voi solo per un momento avete voluto rallegrarvi alla sua luce.</w:t>
      </w:r>
    </w:p>
    <w:p w14:paraId="5D6EF836"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ra Gesù dice chi è Giovanni il Battista: “Egli era la lampada che arde e risplende”. Giovanni è vero profeta del Signore. Vero annunciatore della sua Parola. Vero indicatore della via della salvezza e della redenzione. “E voi solo per un momento avete voluto rallegravi alla sua luce”: la luce ardeva e risplendeva, ma voi per un momento lo avete accolto. Poi lo avete abbandonato. Perché i Giudei hanno abbandonato Giovanni il Battista? Perché lui chiedeva una conversione sincera, vera. Lui ha ripudiato la loro conversione di finzione, ipocrisia, apparenza. I Giudei ripudiano tutto ciò che in qualche modo mette in crisi la loro dottrina fatta di precetti umani. </w:t>
      </w:r>
    </w:p>
    <w:p w14:paraId="05351EF7" w14:textId="77777777" w:rsidR="000C5A17" w:rsidRPr="00E4658D" w:rsidRDefault="000C5A17" w:rsidP="00E4658D">
      <w:pPr>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6</w:t>
      </w:r>
      <w:r w:rsidRPr="00E4658D">
        <w:rPr>
          <w:rFonts w:ascii="Arial" w:hAnsi="Arial" w:cs="Arial"/>
          <w:b/>
          <w:color w:val="000000"/>
          <w:sz w:val="24"/>
          <w:szCs w:val="24"/>
        </w:rPr>
        <w:t>Io però ho una testimonianza superiore a quella di Giovanni: le opere che il Padre mi ha dato da compiere, quelle stesse opere che io sto facendo, testimoniano di me che il Padre mi ha mandato.</w:t>
      </w:r>
    </w:p>
    <w:p w14:paraId="61F19A0F"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Ora Gesù attesta qual è la sua vera testimonianza: “Io però ho una testimonianza superiore a quella di Giovanni: le opere che il Padre mi ha dato da compiere”. Qual è stata la testimonianza che Mosè veniva da Do? Le opere che lui ha compiuto in Egitto. Anche i maghi del faraone hanno constatato che Mosè agiva con il dito di Dio. “Quelle stesse opere che io sto facendo testimoniano di me che il Padre mi ha mandato”. È quanto ha detto Nicodèmo a Gesù: “Maestro, noi sappiamo che sei un uomo venuto da Dio. Nessuno infatti può fare le opere che tu fai, se Dio non è con lui”. Poiché le opere di Gesù solo Dio le può compiere, Gesù è da Dio. Prova di questa verità sono tutti i Giudei. Poiché essi non sono da Dio, non fanno le opere di Dio. Non sono dalla sua verità e non fanno la sua verità. Non sono dalla sua luce e non camminano nella luce. Avanzano nelle tenebre.</w:t>
      </w:r>
    </w:p>
    <w:p w14:paraId="0CB0115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7</w:t>
      </w:r>
      <w:r w:rsidRPr="00E4658D">
        <w:rPr>
          <w:rFonts w:ascii="Arial" w:hAnsi="Arial" w:cs="Arial"/>
          <w:b/>
          <w:color w:val="000000"/>
          <w:sz w:val="24"/>
          <w:szCs w:val="24"/>
        </w:rPr>
        <w:t>E anche il Padre, che mi ha mandato, ha dato testimonianza di me. Ma voi non avete mai ascoltato la sua voce né avete mai visto il suo volto,</w:t>
      </w:r>
    </w:p>
    <w:p w14:paraId="5996BD14"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Quando il Padre ha testimoniato per Gesù? Il giorno dopo il Battesimo al fiume Giordano. Ha anche testimoniato sul monte, il giorno della sua trasfigurazione: “E anche il Padre, che mi ha mandato, ha dato testimonianza di me”.</w:t>
      </w:r>
    </w:p>
    <w:p w14:paraId="06E08D1F"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6F92A478"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Sei giorni dopo, Gesù prese con sé Pietro, Giacomo e Giovanni suo fratello e li condusse in disparte, su un alto monte. E fu trasfigurato </w:t>
      </w:r>
      <w:r w:rsidRPr="00E4658D">
        <w:rPr>
          <w:rFonts w:ascii="Arial" w:hAnsi="Arial" w:cs="Arial"/>
          <w:i/>
          <w:iCs/>
          <w:color w:val="000000"/>
          <w:position w:val="6"/>
          <w:sz w:val="24"/>
          <w:szCs w:val="24"/>
        </w:rPr>
        <w:lastRenderedPageBreak/>
        <w:t xml:space="preserve">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67BC710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Ma voi non avete mai ascoltato la sua voce né avete mai visto il suo volto”: è questa la grande differenza tra Gesù e i Giudei. Questi parlano di Dio neanche per sentito di dire. Parlano dal loro cuore macchiato di falsità e menzogna. Almeno parlassero dalla lettera della Scrittura. Neanche questo fanno. Ma noi possiamo dire di aver superato i Giudei quando parliamo del nostro Dio e Cristo. Neanche più parliamo di Dio. Oggi si parla solo dell’uomo dall’uomo.</w:t>
      </w:r>
    </w:p>
    <w:p w14:paraId="4347EBE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8</w:t>
      </w:r>
      <w:r w:rsidRPr="00E4658D">
        <w:rPr>
          <w:rFonts w:ascii="Arial" w:hAnsi="Arial" w:cs="Arial"/>
          <w:b/>
          <w:color w:val="000000"/>
          <w:sz w:val="24"/>
          <w:szCs w:val="24"/>
        </w:rPr>
        <w:t>e la sua parola non rimane in voi; infatti non credete a colui che egli ha mandato.</w:t>
      </w:r>
    </w:p>
    <w:p w14:paraId="39330EFC"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Altra modalità di essere dei Giudei: “E la sua parola non rimane in voi”. Perché la parola non rimane in loro? Quale Parola non rimane? “Infatti non credete a colui che egli ha mandato”: voi siete senza la Parola perché non mi ascoltate. Ora la Parola di Dio è la Parola di Cristo Gesù. Se la Parola di Cristo non rimane nel cuore di chi ascolta, il cuore è senza la Parola. Non vi sono due Parole, una di Dio e l’altra di Cristo, ma una sola. Quella di Cristo Gesù. La Parola di Gesù è Parola di Dio. La Parola di Dio è Parola di Gesù. Non due Parole, ma una sola. Chi non ha la Parola di Gesù, non ha la Parola di Dio. Gesù è la Parola di Dio viva, attuale, realizzata, promessa, compiuta. Questo vale oggi anche per la Chiesa una, santa, cattolica, apostolica. Se non abbiamo la Parola della Chiesa non abbiamo la Parola di Cristo Gesù, non abbiamo la Parola di Dio. Per la Chiesa vale la stessa regola di Gesù. Come Gesù è la Parola del Padre, così la Chiesa deve essere la Parola di Cristo. Mai si potrà avere la Parola di Cristo, se non si ha la Parola della Chiesa. Mai la Chiesa potrà essere Parola di Cristo se si separa da Cristo. Come Cristo è eternamente dal Padre, così la Chiesa dovrà essere eternamente da Cristo, dalla sua Parola. È dalla sua Parola se è nello Spirito Santo. Chiesa, Vangelo, Scrittura, Spirito Santo devono essere una cosa sola. Non più cose, ma una cosa sola, così come Cristo, il Padre, lo Spirito Santo, la Parola, la Verità, la vita sono una cosa sola. Non più cose, ma una cosa sola. Quando vi è separazione dalla Parola del Vangelo vi è separazione da Cristo. </w:t>
      </w:r>
    </w:p>
    <w:p w14:paraId="76D2A73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39</w:t>
      </w:r>
      <w:r w:rsidRPr="00E4658D">
        <w:rPr>
          <w:rFonts w:ascii="Arial" w:hAnsi="Arial" w:cs="Arial"/>
          <w:b/>
          <w:color w:val="000000"/>
          <w:sz w:val="24"/>
          <w:szCs w:val="24"/>
        </w:rPr>
        <w:t>Voi scrutate le Scritture, pensando di avere in esse la vita eterna: sono proprio esse che danno testimonianza di me.</w:t>
      </w:r>
    </w:p>
    <w:p w14:paraId="0A670397"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iovanni è testimone della verità di Cristo Gesù. Il Padre è testimone della stessa verità con le opere e con la Parola. Ora Gesù chiama a testimoniare la Scrittura. Tutta la vita di Gesù è racchiusa nella Scrittura Antica. “Voi scrutate le Scritture, pensando di avere in esse la vita eterna: sono proprio esse che danno </w:t>
      </w:r>
      <w:r w:rsidRPr="00E4658D">
        <w:rPr>
          <w:rFonts w:ascii="Arial" w:hAnsi="Arial" w:cs="Arial"/>
          <w:color w:val="000000"/>
          <w:sz w:val="24"/>
          <w:szCs w:val="24"/>
        </w:rPr>
        <w:lastRenderedPageBreak/>
        <w:t>testimonianza di me”: leggendo Legge, Profeti, Salmi, chi è onesto di mente e puro di cuore deve attestare che ogni Parola parla di Cristo. Ma deve anche attestare che Cristo Gesù vive per dare compimento alle Scritture. Non c’è Parola della Scrittura che da Lui non sia stata compiuta o che non si sia compiuta in Lui. Ogni Parola è sua vita, sua storia. Nessuno potrà mai negare questa verità. Basta iniziare a leggere il Vangelo secondo Matteo e dalla prima Parola viene riferito che Gesù Cristo è figlio di Davide, figlio di Abramo. In Lui si compiono tutte le antiche profezie.</w:t>
      </w:r>
    </w:p>
    <w:p w14:paraId="2D017A5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0</w:t>
      </w:r>
      <w:r w:rsidRPr="00E4658D">
        <w:rPr>
          <w:rFonts w:ascii="Arial" w:hAnsi="Arial" w:cs="Arial"/>
          <w:b/>
          <w:color w:val="000000"/>
          <w:sz w:val="24"/>
          <w:szCs w:val="24"/>
        </w:rPr>
        <w:t>Ma voi non volete venire a me per avere vita.</w:t>
      </w:r>
    </w:p>
    <w:p w14:paraId="2CBE53B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Questo versetto inchioda i Giudei alla loro responsabilità, ma inchioda ogni altro uomo. “Ma voi non volete venire a me per avere la vita”: i Giudei possono, ma non vogliono. Possono conoscere la verità, ma non vogliono conoscerla. Ogni uomo riceve tante di quelle prove da parte del Signore sulla sua verità. Solo che l’uomo non vuole pervenire alla verità. Non vuole perché le sue opere sono malvagie. Giunge alla verità chi ama la verità, chi la desidera. Le tenebre non amano la verità. La odiano. La verità mai potrà entrare in un cuore infangato dal peccato. Se i Giudei odiano la verità, non vogliono venire a Cristo, la causa è il peccato che governa il cuore. Il peccato è grande ostacolo. Quando c’è avversione verso la verità, quando si odia chi porta la luce, è il segno che si è passati dal regno di Dio nel regno delle tenebre. Dalla grazia si è scivolati nel male. È sempre il male che è di ostacolo nel cammino verso Gesù.</w:t>
      </w:r>
    </w:p>
    <w:p w14:paraId="1C9D4DB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1</w:t>
      </w:r>
      <w:r w:rsidRPr="00E4658D">
        <w:rPr>
          <w:rFonts w:ascii="Arial" w:hAnsi="Arial" w:cs="Arial"/>
          <w:b/>
          <w:color w:val="000000"/>
          <w:sz w:val="24"/>
          <w:szCs w:val="24"/>
        </w:rPr>
        <w:t>Io non ricevo gloria dagli uomini.</w:t>
      </w:r>
    </w:p>
    <w:p w14:paraId="59BC64D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La gloria è la proclamazione della verità di un uomo così come essa è davanti a Dio. Può un uomo rendere perfetta gloria a Cristo Gesù? Può rendergli una gloria parziale, poca in verità dinanzi alla gloria eterna e divina che possiede. La gloria perfetta è frutto di conoscenza perfetta. Più si conosce e più la gloria che si rende è pura, vera, santa. Meno si conosce e anche la gloria sarà meno perfetta, meno pura, meno santa. Dio conosce il Figlio. Il Figlio conosce Dio. Poiché la conoscenza che il Padre ha del Figlio e che il Figlio ha del Padre è perfettissima, anche la gloria che il Padre dona al Figlio e il Figlio dona al Padre è purissima. È perfetta secondo la perfezione eterna della loro conoscenza.</w:t>
      </w:r>
    </w:p>
    <w:p w14:paraId="2B7463E5"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w:t>
      </w:r>
    </w:p>
    <w:p w14:paraId="2B2903FC"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Chi parla da se stesso, cerca la propria gloria; ma chi cerca la gloria di colui che l’ha mandato è veritiero, e in lui non c’è ingiustizia (Gv 7, 18). Questo egli disse riferendosi allo Spirito che avrebbero ricevuto i credenti in lui: infatti non c’era ancora lo Spirito, perché Gesù non era stato ancora glorificato (Gv 7, 39). Io non cerco la mia gloria; vi è chi la cerca e giudica (Gv 8, 50). Rispose Gesù: "Se io glorificassi me </w:t>
      </w:r>
      <w:r w:rsidRPr="00E4658D">
        <w:rPr>
          <w:rFonts w:ascii="Arial" w:hAnsi="Arial" w:cs="Arial"/>
          <w:i/>
          <w:iCs/>
          <w:color w:val="000000"/>
          <w:position w:val="6"/>
          <w:sz w:val="24"/>
          <w:szCs w:val="24"/>
        </w:rPr>
        <w:lastRenderedPageBreak/>
        <w:t xml:space="preserve">stesso, la mia gloria non sarebbe nulla; chi mi glorifica è il Padre mio, del quale voi dite: " È nostro Dio!" (Gv 8, 54). </w:t>
      </w:r>
    </w:p>
    <w:p w14:paraId="5F8AB270"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Allora chiamarono di nuovo l’uomo che era stato cieco e gli dissero: "Dà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Sul momento i suoi discepoli non compresero queste cose; ma quando Gesù fu glorificato, si ricordarono che questo era stato scritto di lui e questo gli avevano fatto (Gv 12, 16). Gesù rispose: "È giunta l’ora che sia glorificato il Figlio dell’uomo (Gv 12, 23). </w:t>
      </w:r>
    </w:p>
    <w:p w14:paraId="66EC4EFF"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Padre, glorifica il tuo nome". Venne allora una voce dal cielo: "L’ho glorificato e di nuovo lo glorificherò!" (Gv 12, 28). Questo disse Isaia quando vide la sua gloria e parlò di lui (Gv 12, 41). Amavano infatti la gloria degli uomini più della gloria di Dio (Gv 12, 43). Quand’egli fu uscito, Gesù disse: "Ora il Figlio dell’uomo è stato glorificato, e anche Dio è stato glorificato in lui (Gv 13, 31). Se Dio è stato glorificato in lui, anche Dio lo glorificherà da parte sua e lo glorificherà subito (Gv 13, 32). Qualunque cosa chiederete nel nome mio, la farò, perché il Padre sia glorificato nel Figlio (Gv 14, 13). </w:t>
      </w:r>
    </w:p>
    <w:p w14:paraId="129F8473"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In questo è glorificato il Padre mio: che portiate molto frutto e diventiate miei discepoli (Gv 15, 8). Egli mi glorificherà, perché prenderà del mio e ve l’annunzierà (Gv 16, 14). Così parlò Gesù. Quindi, alzati gli occhi al cielo, disse: "Padre, è giunta l’ora, glorifica il Figlio tuo, perché il Figlio glorifichi te (Gv 17, 1). Io ti ho glorificato sopra la terra, compiendo l’opera che mi hai dato da fare (Gv 17, 4). E ora, Padre, glorificami davanti a te, con quella gloria che avevo presso di te prima che il mondo fosse (Gv 17, 5). Tutte le cose mie sono tue e tutte le cose tue sono mie, e io sono glorificato in loro (Gv 17, 10). </w:t>
      </w:r>
    </w:p>
    <w:p w14:paraId="0CA8F444"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Questo gli disse per indicare con quale morte egli avrebbe glorificato Dio. E detto questo aggiunse: "Seguimi" (Gv 21, 19). </w:t>
      </w:r>
    </w:p>
    <w:p w14:paraId="48AF88EE"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Ma è perfetta da parte del Figlio verso il Padre anche quanto ad obbedienza piena e totale. Il Figlio consacra tutta la sua vita al Padre. La gloria più grande il Figlio la riceve al momento della sua gloriosa risurrezione. </w:t>
      </w:r>
    </w:p>
    <w:p w14:paraId="1124DD1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2</w:t>
      </w:r>
      <w:r w:rsidRPr="00E4658D">
        <w:rPr>
          <w:rFonts w:ascii="Arial" w:hAnsi="Arial" w:cs="Arial"/>
          <w:b/>
          <w:color w:val="000000"/>
          <w:sz w:val="24"/>
          <w:szCs w:val="24"/>
        </w:rPr>
        <w:t>Ma vi conosco: non avete in voi l’amore di Dio.</w:t>
      </w:r>
    </w:p>
    <w:p w14:paraId="4E4291E6"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esù conosce ogni uomo perché vero Dio, ma anche perché sempre assistito dalla luce purissima dello Spirito Santo. A Lui è sufficiente ascoltare una sola parola di un uomo e in essa è svelato il suo cuore, il suo spirito, la sua anima. </w:t>
      </w:r>
      <w:r w:rsidRPr="00E4658D">
        <w:rPr>
          <w:rFonts w:ascii="Arial" w:hAnsi="Arial" w:cs="Arial"/>
          <w:color w:val="000000"/>
          <w:sz w:val="24"/>
          <w:szCs w:val="24"/>
        </w:rPr>
        <w:lastRenderedPageBreak/>
        <w:t>Inoltre il Signore conosce ogni uomo, perché sa quali sono i frutti del peccato in esso. Il peccato crea un vero squilibrio, una vera disarmonia nei pensieri, nei desideri, nella volontà. Orienta verso il male, distoglie dal bene. “Ma vi conosco: non avete in voi l’amore di Dio”. Quando non si ha l’amore di Dio nel cuore, mai si potranno amare le cose di Dio. Poiché Cristo Gesù appartiene interamente al Padre, chi ama il Padre ama anche Cristo Signore. Chi non ama il Padre, mai potrà amare Cristo Signore. Gesù è la visibilità piena del Padre. Gesù non è da se stesso, viene dal Padre. Gesù vive per amare il Padre. Ama il Padre facendo la sua volontà, ascoltando la sua voce. Non avendo i Giudei l’amore di Dio in essi, mai potranno amare il suo Cristo. Se uno non ama Dio, neanche ciò che appartiene a Dio si ama secondo verità. I Giudei neanche se stessi, neanche gli altri uomini potranno mai amare. Essi appartengono a Dio, sono di Dio. Dovrebbero amarsi secondo la volontà di Dio. Non conoscendo Dio, non amano se stessi secondo Dio. Anche ogni altro uomo è di Dio. Non amando Dio, non possono amare nessuno secondo Dio. Questa verità mai va dimenticata. Chi vuole amare tutto ciò che è di Dio, secondo la volontà di Dio, deve iniziare ad amare Dio secondo la volontà di Dio. Chi non ama Dio secondo la sua volontà, nessun altro amerà secondo Dio.</w:t>
      </w:r>
    </w:p>
    <w:p w14:paraId="6AE3F68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3</w:t>
      </w:r>
      <w:r w:rsidRPr="00E4658D">
        <w:rPr>
          <w:rFonts w:ascii="Arial" w:hAnsi="Arial" w:cs="Arial"/>
          <w:b/>
          <w:color w:val="000000"/>
          <w:sz w:val="24"/>
          <w:szCs w:val="24"/>
        </w:rPr>
        <w:t>Io sono venuto nel nome del Padre mio e voi non mi accogliete; se un altro venisse nel proprio nome, lo accogliereste.</w:t>
      </w:r>
    </w:p>
    <w:p w14:paraId="467567F1"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Ecco il primo frutto dell’amore di Dio che non è in essi: la non accoglienza di Gesù. “Io sono venuto nel nome del Padre mio e non mi accogliete”. Perché Gesù non è accolto? Perché il Padre non è accolto. Dio non è accolto.</w:t>
      </w:r>
    </w:p>
    <w:p w14:paraId="21216CBB"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A551628"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Ecco l’altra conseguenza: non si accoglie chi viene nel nome di Dio. Si accoglie chi viene nel proprio nome: “Se un altro venisse nel proprio nome, lo accogliereste”. Perché? Perché il peccato riconosce ciò che è suo. La luce accoglie la luce. Le tenebre accolgono le tenebre. Il peccato accoglie il peccato. Le tenebre odiano la luce. Le tenebre amano le tenebre. Essendo i Giudei privi della luce di Dio, non possono accogliere chi viene da Dio. Essendo essi nelle tenebre, accoglieranno sempre coloro che vengono dalle tenebre. È questo il motivo per cui la falsità entra nei cuori falsi, mentre la verità da essi viene respinta. Tenebre con le tenebre. Luce con la luce.</w:t>
      </w:r>
    </w:p>
    <w:p w14:paraId="4D3FB64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lastRenderedPageBreak/>
        <w:t>44</w:t>
      </w:r>
      <w:r w:rsidRPr="00E4658D">
        <w:rPr>
          <w:rFonts w:ascii="Arial" w:hAnsi="Arial" w:cs="Arial"/>
          <w:b/>
          <w:color w:val="000000"/>
          <w:sz w:val="24"/>
          <w:szCs w:val="24"/>
        </w:rPr>
        <w:t xml:space="preserve">E come potete credere, voi che ricevete gloria gli uni dagli altri, e non cercate la gloria che viene dall’unico Dio? </w:t>
      </w:r>
    </w:p>
    <w:p w14:paraId="2041838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Tutti i mali dei Giudei sono il frutto dell’amore di Dio che non vive in essi. E come potete credere, voi che ricevete gloria gli uni dagli altri, e non cercate la gloria che viene dall’unico Dio? La gloria che viene dagli uomini è gloria falsa. È gloria effimera e bugiarda. È gloria di adulazione. È gloria di inganno. Gli uomini lodano con la bocca, disprezzano con il cuore. Lusingano con le parole, uccidono con i desideri. Chi cerca la gloria degli uomini sempre rinnega Dio. Un uomo che cerca la gloria dagli uomini mai potrà cercare la gloria che viene da Dio. La gloria che viene da Dio è frutto di purissima conoscenza della volontà di Dio e obbedienza ad essa. La verità esclude ogni falsità. La verità obbliga a rimanere sempre nella verità, la Parola ad abitare nella Parola. L’uomo invece dona gloria senza la verità e senza la Parola. Cristo Gesù mai potrà amare la falsità. Deve portare in essa la divina verità. Per questo non può entrare in accordo con i Giudei. Dovrebbe rinnegare la verità del Padre e la verità di se stesso. La ricerca della gloria di Dio è esigente. Obbliga a rimanere in eterno nella verità e nella volontà del Padre. Chi ama Dio è obbligato alla verità di Dio. Non può piegarsi alla falsità e alla menzogna degli uomini. Se lo facesse, uscirebbe dalla verità, entrerebbe nella falsità. È questo oggi il più grande rinnegamento del Signore. </w:t>
      </w:r>
    </w:p>
    <w:p w14:paraId="0C5FF74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5</w:t>
      </w:r>
      <w:r w:rsidRPr="00E4658D">
        <w:rPr>
          <w:rFonts w:ascii="Arial" w:hAnsi="Arial" w:cs="Arial"/>
          <w:b/>
          <w:color w:val="000000"/>
          <w:sz w:val="24"/>
          <w:szCs w:val="24"/>
        </w:rPr>
        <w:t>Non crediate che sarò io ad accusarvi davanti al Padre; vi è già chi vi accusa: Mosè, nel quale riponete la vostra speranza.</w:t>
      </w:r>
    </w:p>
    <w:p w14:paraId="589D8CAC"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Perché Mosè accusa e condanna i Giudei? Li accusa e li condanna perché essi a lui si appellano per condannare, contrastare, uccidere, togliere di mezzo Gesù Signore. Ora Mosè è per Cristo. Di Lui parla. Lui annunzia. Lui profetizza. “Non crediate che sarò io ad accusarvi davanti al Padre; vi è già chi vi accusa: Mosè, nel quale riponete la vostra speranza”: si tratta però di una speranza falsa. I Giudei sperano in Mosè come punto di opposizione contro Gesù. Ora nessun profeta dell’Antico Testamento, nessun giusto, nessun sapiente, nessun’altra persona di Dio del passato potrà mai essere contro Cristo. Non vi è nessuna Parola della Scrittura sulla quale si potrà condannare Gesù.</w:t>
      </w:r>
    </w:p>
    <w:p w14:paraId="2F2A795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6</w:t>
      </w:r>
      <w:r w:rsidRPr="00E4658D">
        <w:rPr>
          <w:rFonts w:ascii="Arial" w:hAnsi="Arial" w:cs="Arial"/>
          <w:b/>
          <w:color w:val="000000"/>
          <w:sz w:val="24"/>
          <w:szCs w:val="24"/>
        </w:rPr>
        <w:t>Se infatti credeste a Mosè, credereste anche a me; perché egli ha scritto di me.</w:t>
      </w:r>
    </w:p>
    <w:p w14:paraId="0B7D530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Viene così svelato qual è il peccato dei Giudei: l’uso cattivo, falso, menzognero della Legge, dei Profeti, dei Salmi. L’uso peccaminoso, perché interessato, della Scrittura. La Scrittura dello Spirito Santo è tutta per Gesù. La Scrittura letta senza lo Spirito Santo, contro lo Spirito Santo, è tutta contro Gesù. Si tratta però di una Scrittura trasformata in tenebre dal peccato dell’uomo. La Scrittura Santa è tutta luce che orienta e guida a Cristo Signore. “Se infatti credeste a Mosè, credereste anche a me; perché egli ha scritto di me”: il riferimento a Mosè non è solo ai primi cinque Libri della Bibbia o al solo Deuteronomio. Le Parole di Gesù si riferiscono a tutta la Scrittura. Tutta la Scrittura è profezia su Cristo. Ogni Parola lo manifesta e lo rivela, sia nel suo mistero eterno che nel suo mistero di Incarnazione, Passione, Morte, Risurrezione, Ascensione al cielo. Chi conosce la Scrittura conosce Cristo. </w:t>
      </w:r>
    </w:p>
    <w:p w14:paraId="61E5E56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b/>
          <w:color w:val="000000"/>
          <w:sz w:val="24"/>
          <w:szCs w:val="24"/>
        </w:rPr>
      </w:pPr>
      <w:r w:rsidRPr="00E4658D">
        <w:rPr>
          <w:rFonts w:ascii="Arial" w:hAnsi="Arial" w:cs="Arial"/>
          <w:b/>
          <w:color w:val="000000"/>
          <w:position w:val="6"/>
          <w:sz w:val="24"/>
          <w:szCs w:val="24"/>
          <w:vertAlign w:val="superscript"/>
        </w:rPr>
        <w:t>47</w:t>
      </w:r>
      <w:r w:rsidRPr="00E4658D">
        <w:rPr>
          <w:rFonts w:ascii="Arial" w:hAnsi="Arial" w:cs="Arial"/>
          <w:b/>
          <w:color w:val="000000"/>
          <w:sz w:val="24"/>
          <w:szCs w:val="24"/>
        </w:rPr>
        <w:t>Ma se non credete ai suoi scritti, come potrete credere alle mie parole?».</w:t>
      </w:r>
    </w:p>
    <w:p w14:paraId="4B9EF91C"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lastRenderedPageBreak/>
        <w:t xml:space="preserve">Ora Gesù ci offre la dimostrazione al contrario: “Ma se non credete ai suoi scritti, come potrete credere alle mie parole?”. Gesù sposta l’asse dalla storia alla Scrittura, dalla vita alla profezia. La Scrittura parla di Lui, annunzia Lui. Non solo lo annunzia e parla. Descrive tutta la vita del Cristo di Dio. Non c’è un evento della vita del Messia che non sia o annunziato e prefigurato. Chi crede nella Scrittura con fede semplice e pura dovrà confessare che Gesù è il Cristo. Il vero problema allora non è l’accoglienza o la non accoglienza di Cristo Gesù, ma della verità della Scrittura. I Giudei non sono nella Scrittura. Non essendo nella Scrittura, neanche possono gustare il frutto della Scrittura. La Scrittura è l’albero. Gesù è il frutto. Non avendo i Giudei l’albero della Scrittura nel loro cuore, mai potranno gustare il frutto della Scrittura che è Cristo Signore. Mancano della verità dell’albero. Albero falso, frutto falso. Il problema dei Giudei è solo di Scrittura. Avendo una Scrittura falsa, anche la loro religione è falsa. Avendo elevato la falsità a verità, necessariamente dovranno abbassare la verità a falsità. La falsa religione ucciderà Cristo. </w:t>
      </w:r>
    </w:p>
    <w:p w14:paraId="2CC78CB4" w14:textId="77777777" w:rsidR="000C5A17" w:rsidRPr="00E4658D" w:rsidRDefault="000C5A17" w:rsidP="00E4658D"/>
    <w:p w14:paraId="7E6D8D9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50" w:name="_Toc192768813"/>
      <w:bookmarkStart w:id="151" w:name="_Toc216731349"/>
      <w:r w:rsidRPr="00E4658D">
        <w:rPr>
          <w:rFonts w:ascii="Arial" w:eastAsia="Calibri" w:hAnsi="Arial"/>
          <w:b/>
          <w:bCs/>
          <w:sz w:val="24"/>
          <w:szCs w:val="18"/>
          <w:lang w:eastAsia="en-US"/>
        </w:rPr>
        <w:t>CAPITOLO X</w:t>
      </w:r>
      <w:bookmarkEnd w:id="150"/>
      <w:bookmarkEnd w:id="151"/>
    </w:p>
    <w:p w14:paraId="4BDD962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n verità, in verità vi dico: chi non entra nel recinto delle pecore per la porta, ma vi sale da un'altra parte, è un ladro e un brigante. </w:t>
      </w:r>
    </w:p>
    <w:p w14:paraId="0ED6F85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discorso di Gesù è solenne. Viene introdotto un altro tema, che in verità non è per nulla nuovo a chi è permeato di cultura biblica, presentato attraverso l’immagine del Pastore e delle Pecore. Da sempre Dio era stato presentato e visto come il Pastore e Israele come il suo gregge, le sue pecore. Gesù presuppone tutta la rivelazione veterotestamentaria ed inizia direttamente il suo discorso, senza preamboli, con i toni dei grandi discorsi di rivelazione. Neanche inizia con il presentare chi è il vero pastore e chi sono le vere pecore. Tutto questo sarà detto in seguito. Ora urge affermare che chi non entra nel recinto delle pecore per la porta, ma vi sale da un’altra parte, è un ladro e un brigante.</w:t>
      </w:r>
    </w:p>
    <w:p w14:paraId="6802F49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l ladro viene per rubare le pecore, il brigante per far loro del male, per sfregiarle e per ucciderle. L’allegoria, o metafora, ancora non permette di sapere chi è ladro e brigante, perché non sappiamo esattamente cosa è, o chi è la porta dell’ovile. Sappiamo però che chi non entra per essa è ladro e brigante.</w:t>
      </w:r>
    </w:p>
    <w:p w14:paraId="546DC81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hi invece entra per la porta, è il pastore delle pecore. Il guardiano gli apre e le pecore ascoltano la sua voce: egli chiama le sue pecore una per una e le conduce fuori. Gesù afferma ora chi è il vero pastore. È colui che entra per la porta. Il guardiano dell’ovile sa chi è il vero pastore e gli apre la porta. Anche le pecore conoscono il loro pastore, quello vero, lo conoscono dalla sua voce. La voce è determinante per farsi conoscere, specie di notte; la voce è personalissima. Può essere anche contraffatta, ma mai resa perfettamente uguale. Facile diviene pertanto riconoscerla e riconoscere in essa il vero pastore. Il vero pastore vive con le pecore una relazione di conoscenza, egli le conosce una per una e una per una le chiama e le conduce fuori. La porta e la voce sono i due elementi che fanno distinguere il vero pastore dal falso. Questi due elementi devono essere ricordati, sono essi la chiave di interpretazione delle parole di Gesù.</w:t>
      </w:r>
    </w:p>
    <w:p w14:paraId="12A179D7" w14:textId="77777777" w:rsidR="000C5A17" w:rsidRPr="00E4658D" w:rsidRDefault="000C5A17" w:rsidP="00E4658D">
      <w:pPr>
        <w:spacing w:before="120" w:after="120"/>
        <w:jc w:val="both"/>
        <w:rPr>
          <w:rFonts w:ascii="Arial" w:hAnsi="Arial" w:cs="Arial"/>
          <w:sz w:val="24"/>
        </w:rPr>
      </w:pPr>
    </w:p>
    <w:p w14:paraId="57CBE70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E quando ha condotto fuori tutte le sue pecore, cammina innanzi a loro, e le pecore lo seguono, perché conoscono la sua voce. </w:t>
      </w:r>
    </w:p>
    <w:p w14:paraId="446ABAA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vero pastore cosa fa? Conduce tutte le sue pecore fuori dell’ovile e si avvia con loro in cerca dei pascoli. Lui cammina avanti e le pecore dietro, esse lo seguono perché conoscono la sua voce. Un altro elemento caratteristico del vero pastore: egli precede sulla via le sue pecore; precederle ha un senso ben definito, preciso. Precedere significa fare prima la strada, sperimentarla, sceglierla per loro, scegliere una strada buona, praticabile sulla quale camminare. Egli non lascia che le pecore scelgano esse la strada, non troverebbero mai i buoni pascoli, né le fresche acque per il loro ristoro quotidiano. Tutto questo è motivato in lui dall’amore che ha per le sue pecore. Poiché le ama, sceglie per loro la via, sceglie la via migliore. L’amore deve essere la connotazione perenne che deve animare la vita del vero pastore; il giorno in cui si stancherà di amare, perderà anche la caratteristica del vero pastore.</w:t>
      </w:r>
    </w:p>
    <w:p w14:paraId="4D88757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Un estraneo invece non lo seguiranno, ma fuggiranno via da lui, perché non conoscono la voce degli estranei». </w:t>
      </w:r>
    </w:p>
    <w:p w14:paraId="070EF7F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Viene qui messa in evidenza un’altra verità che dovrebbe farci riflettere, meditare, pensare giorno e notte. Le pecore del Signore non conoscono gli estranei, cioè coloro che non sono pastori secondo il cuore di Dio, e non conoscendoli fuggono via da loro. Fuggono perché non conoscono la sua voce come voce del vero pastore. Tra pastore e pecore non c’è solo un rapporto di dare la parola e di conferire la grazia attraverso l’amministrazione dei sacramenti, o fare le opere di misericordia corporali e spirituali, in modo distaccato, distante e separato dalle pecore, come se le pecore fossero di un altro. Tra le pecore e il pastore ci deve essere un rapporto di conoscenza. Le pecore devono riconoscere la voce del pastore come vera voce di Dio, come voce di verità e di amore, voce di salvezza e di redenzione. Se loro non sentono quella voce che risuona nel loro cuore anche attraverso la voce del pastore che li guida, essi non andranno dietro di lui, fuggiranno via, lo reputano un estraneo e non lo seguono più. Chiunque ha una qualche relazione con le pecore del Signore deve costantemente farsi un esame di coscienza, se la lontananza delle pecore dipende dal fatto che lui non è riconosciuto come pastore di Dio, pastore che ha il posto di Dio, o semplicemente perché le pecore non vogliono seguire il Signore. Comunque vadano le cose, spetta al pastore mettere ogni impegno affinché le pecore lo riconoscano e lo seguano. Per questo egli deve essere vero, autentico testimone dell’amore di Gesù.</w:t>
      </w:r>
    </w:p>
    <w:p w14:paraId="644AF51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esta similitudine disse loro Gesù; ma essi non capirono che cosa significava ciò che diceva loro.</w:t>
      </w:r>
    </w:p>
    <w:p w14:paraId="2AA8C4E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parlava, ma essi non capivano cosa volesse dire, per loro il significato di queste parole rimaneva oscuro. </w:t>
      </w:r>
    </w:p>
    <w:p w14:paraId="2796941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Allora Gesù disse loro di nuovo: «In verità, in verità vi dico: io sono la porta delle pecore. </w:t>
      </w:r>
    </w:p>
    <w:p w14:paraId="56BBAC0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lascia la similitudine e inizia a tradurre le parti della similitudine. È lui la porta delle pecore. Chi vuole essere riconosciuto come vero pastore deve passare attraverso di lui. La porta per entrare e per uscire è la sua parola di verità, </w:t>
      </w:r>
      <w:r w:rsidRPr="00E4658D">
        <w:rPr>
          <w:rFonts w:ascii="Arial" w:hAnsi="Arial" w:cs="Arial"/>
          <w:sz w:val="24"/>
        </w:rPr>
        <w:lastRenderedPageBreak/>
        <w:t>è lui parola di verità e di amore, è lui annunzio e lieto messaggio della salvezza, è lui mistero di amore crocifisso e risorto, è lui dono di vita eterna e di acqua che zampilla che dona la vita agli uomini. Egli afferma tutto questo solennemente, in verità. La sua è una parola vera e come tale bisogna accoglierla nel proprio cuore e fissarla nella propria mente.</w:t>
      </w:r>
    </w:p>
    <w:p w14:paraId="78C2ECB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Tutti coloro che sono venuti prima di me, sono ladri e briganti; ma le pecore non li hanno ascoltati. </w:t>
      </w:r>
    </w:p>
    <w:p w14:paraId="6901265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ti sono venuti prima di lui e si sono presentati come la porta delle pecore, cioè come Messia di Dio, non erano veri pastori, ma ladri e briganti, quindi erano venuti solo per pascere se stessi, approfittando delle pecore. Le pecore che sanno distinguere la voce del vero pastore da quella dei falsi, non li hanno ascoltato, non li ascolteranno mai. Ancora una volta viene qui ribadito il concetto precedentemente esposto. Ognuno può anche presentarsi come vero pastore, ma non per questo viene accolto come tale. Le pecore sono in questo aiutate dal loro cuore nel quale Dio ha impresso la voce del vero pastore. Solo questa voce essi sanno ascoltare, le altre voci esse non le riconoscono come voci da seguire e quindi fuggono lontano da loro. Quanti invece non sono vere pecore, possono anche seguire i falsi pastori, ma per loro rovina, non per il loro bene.</w:t>
      </w:r>
    </w:p>
    <w:p w14:paraId="6C27BD7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o sono la porta: se uno entra attraverso di me, sarà salvo; entrerà e uscirà e troverà pascolo.</w:t>
      </w:r>
    </w:p>
    <w:p w14:paraId="4B9CD92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Viene ancora qui ribadito chi è Gesù. Egli è la porta delle pecore. Chi passa attraverso lui, guidato sempre dal buon pastore, otterrà la salvezza; potrà uscire, troverà pascolo, si sazierà, tornerà nuovamente nell’ovile per trovare rifugio e riparo dagli agguati della notte.</w:t>
      </w:r>
    </w:p>
    <w:p w14:paraId="5B443D8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l ladro non viene se non per rubare, uccidere e distruggere; io sono venuto perché abbiano la vita e l'abbiano in abbondanza.</w:t>
      </w:r>
    </w:p>
    <w:p w14:paraId="63F96E5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differenza tra Gesù e il ladro, o il brigante, è una differenza di vita e di abbondanza di vita. Il ladro viene per prendere la vita delle pecore, per nutrirsi della loro vita, per trovare un vantaggio dalla loro uccisione. Gesù invece viene per dare la vita alle pecore e per darla in abbondanza. Ma tutto questo avviene attraverso il dono della sua vita. Il ladro toglie la vita alle pecore per nutrire la sua; Gesù invece fa un dono della sua vita alle pecore perché queste nutrendosi di lui possano entrare nella vita e nell’abbondanza di essa. La differenza è incolmabile, è l’esatto contrario. Gesù è il buon pastore ed è anche la porta delle pecore e colui che dona ad esse la vita in abbondanza attraverso la sua vita. È, questo, un chiaro invito a quanti vogliono essere pastori, perché si mettano anch’essi in questa santa disposizione. Mettano cioè se stessi in condizione di dare, di offrire se stessi per la vita delle pecore. Le pecore con Cristo vivono facendo propria la sua vita e così deve avvenire per ogni altro che voglia essere pastore nel nome e al posto di Dio sulla terra.</w:t>
      </w:r>
    </w:p>
    <w:p w14:paraId="730BA51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lo sono il buon pastore. Il buon pastore offre la vita per le pecore.</w:t>
      </w:r>
    </w:p>
    <w:p w14:paraId="20C99C9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il concetto viene affermato con chiarezza. Gesù è il buon pastore. Egli nutre e difende le sue pecore offrendo loro la sua vita. Questo è l’amore di Gesù, in questo amore ogni altro deve inserirsi se vuole essere anche lui un buon pastore. Senza l’offerta della propria vita, le pecore non si nutrono, e se non si nutrono, </w:t>
      </w:r>
      <w:r w:rsidRPr="00E4658D">
        <w:rPr>
          <w:rFonts w:ascii="Arial" w:hAnsi="Arial" w:cs="Arial"/>
          <w:sz w:val="24"/>
        </w:rPr>
        <w:lastRenderedPageBreak/>
        <w:t>muoiono di fame, deperiscono spiritualmente, periscono. Se non si nutrono con la propria vita, ci si nutre della loro. Non c’è via d’uscita; o si dona loro la vita ed esse vivono; e la si toglie loro, ed esse muoiono. A questa scelta nessuno può sfuggire. O si dona loro la vita, o la si prende, la si toglie; o si vivificano le pecore con la vita del pastore, o si uccidono e ci si nutre della loro vita.</w:t>
      </w:r>
    </w:p>
    <w:p w14:paraId="7188B43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l mercenario invece, che non è pastore e al quale le pecore non appartengono, vede venire il lupo, abbandona le pecore e fugge e il lupo le rapisce e le disperde; egli è un mercenario e non gli importa delle pecore.</w:t>
      </w:r>
    </w:p>
    <w:p w14:paraId="247611F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solo c’è il ladro e il brigante che si introduce nell’ovile per fare strage delle pecore. C’è anche colui che pasce le pecore nel nome e con l’autorità del Padrone, ma le pasce per un vile guadagno. Costui è un mercenario e lavora per la sua vita. A lui niente importa delle pecore; lui non è lì per le pecore, lui è per se stesso: Se è per se stesso, a se stesso penserà sempre, penserà alla sua salvezza e quando vede il pericolo abbandona le pecore, fugge. Il lupo che è venuto per sbranare, vedendo le pecore non protette né difese dal mercenario, che è fuggito, che ha avuto paura di esporre la sua vita in difesa delle pecore, le rapisce e le disperde.</w:t>
      </w:r>
    </w:p>
    <w:p w14:paraId="609B4FD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Questo egli lo fa perché è un mercenario e gli interessa solo la sua vita e il suo salario, le pecore non trovano posto nel suo cuore.</w:t>
      </w:r>
    </w:p>
    <w:p w14:paraId="415316F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he questa è una immagine del cattivo pastore. È un’immagine che il Vangelo intende condannare con vigore, con risolutezza; nel gregge di Gesù potrebbero sempre introdursi di questi uomini che ogni cosa fanno per interesse terreno. Lo ricordava anche Pietro alle comunità della Chiesa nascente. Nessuno deve pascere il gregge di Gesù per vile interesse, per soldi, per un guadagno terreno. Il gregge di Gesù si pasce con il dono della propria vita. Questa la regola delle regole. Per pascere il gregge con il dono della propria vita, bisogna che nel cuore ci sia un solo desiderio: offrire la vita per le pecore; quando si offre la vita, essa la si consuma tutta e la si spende per esse.</w:t>
      </w:r>
    </w:p>
    <w:p w14:paraId="2BA5DBF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lo sono il buon pastore, conosco le mie pecore e le mie pecore conoscono me, come il Padre conosce me e io conosco il Padre; e offro la vita per le pecore. </w:t>
      </w:r>
    </w:p>
    <w:p w14:paraId="14F4C72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ora una volta afferma di se stesso che Lui è il buon pastore. Il motivo di questo suo essere buon pastore, oltre che nella rivelazione della sua essenza: Egli è Dio. “Io sono” è il buon pastore perché tra lui e le pecore regna una perfetta conoscenza. Questa conoscenza è la stessa che regna tra lui e il Padre. Come il Padre conosce Gesù e Gesù conosce il Padre, così vi è la stessa conoscenza tra Gesù e le sue pecore; lui conosce le sue pecore e le sue pecore conoscono lui. C’è da precisare che la conoscenza nel vangelo è amore perfettissimo. Tra Gesù e il Padre c’è un amore che è dono totale di vita. Il Padre ha donato la vita al Figlio generando, il Figlio ridona la vita al Padre nella più pura e più perfetta delle consegne nell’obbedienza piena e totale alla sua volontà. Gesù conosce le sue pecore perché dona loro la sua vita, questo è il suo amore per loro; le pecore conoscono Gesù, perché lo amano al punto da dargli la loro vita, di consegnarla interamente per essere suoi testimoni, attestatori della sua gloria e della sua signoria.</w:t>
      </w:r>
    </w:p>
    <w:p w14:paraId="0D89325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E ho altre pecore che non sono di quest’ovile anche queste io devo condurre; ascolteranno la mia voce e diventeranno un solo gregge e un solo pastore. </w:t>
      </w:r>
    </w:p>
    <w:p w14:paraId="635DAB5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gregge di Gesù è assai piccolo; molte altre sue pecore sono fuori, ancora non gli appartengono. Anche queste deve egli cercare e condurre nell’ovile. Anche queste devono ascoltare la sua voce, divenendo così un solo ovile e un solo pastore. Nasce in questo desiderio la missione di Gesù nel suo popolo, ma anche nasce la missione della Chiesa per il mondo intero. Circa la missione bisogna che venga precisata una cosa assai particolare: la missione non è per condurre ogni uomo nell’ovile del Signore, questo è impossibile; la missione è per condurre le pecore del Signore nell’ovile di Gesù. Ma noi non sappiamo chi è pecora del Signore, chi è sua pecora e chi non lo è; per questo dobbiamo predicare il Vangelo ad ogni creatura; sarà poi la pecora che ascolterà la voce del vero pastore e che lo seguirà per entrare nel suo ovile. Da parte della Chiesa bisogna che il vangelo venga annunziato a tutto il mondo. Da parte della Chiesa bisogna che nel suo cuore regni questa santa convinzione e questo retto agire: a nessuno può essere imposto di essere pecora di Gesù. È invece la pecora che deve riconoscere la voce del Signore che risuona nel pastore e seguirlo. In questa libertà è la missione della Chiesa, ma anche in questo obbligo grave. L’obbligo è per la Chiesa, la libertà è per le pecore. L’obbligo è lo stesso che fu di Gesù durante la sua vita terrena; per adempierlo la Chiesa deve essere disposta ad offrire la sua vita; ogni suo membro dovrebbe essere pronto a consegnarsi alla morte per la vita delle pecore di Gesù, pecore che egli governa in suo nome e con la sua autorità, se si tratta di un pastore ordinato, cioè di un sacerdote o di un vescovo.</w:t>
      </w:r>
    </w:p>
    <w:p w14:paraId="1B822F9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 questo il Padre mi ama: perché io offro la mia vita, per poi riprenderla di nuovo.</w:t>
      </w:r>
    </w:p>
    <w:p w14:paraId="6C68CD0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iene qui introdotta un’altra tematica che si aggiunge, ampliandole, a quelle già annunziate. Gesù non solo dona la sua vita per le pecore; questa vita la dona e poi se la riprende di nuovo. C’è qui una chiara allusione alla sua passione, morte e risurrezione. Con la passione e morte egli offre la vita per le pecore, con la sua risurrezione gloriosa egli se la riprende di nuovo. L’amore del Padre è in questa duplice missione di Gesù: missione di dare la vita, ma anche missione di riprendersela di nuovo. Tutto è nella sua volontà: il dono e la ripresa del dono, l’offerta della vita e la sua risurrezione. E tuttavia per poter riprendere la vita, bisogna prima offrirla, ma in un modo doloroso, cruento. Anche questa è sua volontà. Gesù vuole passare attraverso la croce, come via per manifestare al mondo fino a che punto bisogna amare il Padre e le pecore. Si ama sino alla fine e la fine è la morte, ma anche la fine è lasciarsi togliere la vita per amore. </w:t>
      </w:r>
    </w:p>
    <w:p w14:paraId="0B8DAA0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essuno me la toglie, ma la offro da me stesso, poiché ho il potere di offrirla e il potere di riprenderla di nuovo. Questo comando ho ricevuto dal Padre mio».</w:t>
      </w:r>
    </w:p>
    <w:p w14:paraId="54C1BD5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iene nuovamente ribadita l’assoluta libertà di Gesù dinanzi al mistero della sua morte e della sua risurrezione. In tal senso la morte di Gesù non è il risultato di forze storiche, ma è il frutto della sua volontà; Egli ha un comando da compiere, questo comando viene dal Padre, l’ha ricevuto lui e lui si accinge a compierlo </w:t>
      </w:r>
      <w:r w:rsidRPr="00E4658D">
        <w:rPr>
          <w:rFonts w:ascii="Arial" w:hAnsi="Arial" w:cs="Arial"/>
          <w:sz w:val="24"/>
        </w:rPr>
        <w:lastRenderedPageBreak/>
        <w:t>interamente, senza nulla aggiungere e nulla togliere a quella che è la volontà manifestata del Padre. Se la morte e la risurrezione di Gesù è fatto risalente solo alla sua volontà, in quanto liberamente si è disposto a compiere la volontà di colui che l’ha mandato, ne deriva per la pastorale un principio anch’esso assai rivoluzionario. Ogni volontà superiore deve essere fatta propria dall’inferiore, e per volontà superiore intendiamo la volontà di Dio primariamente e secondariamente ogni altra volontà che quella di Dio esprime, manifesta, interpreta, o semplicemente annunzia. La bellezza delle fede cristiana è in questa adozione di volontà. Nell’opera non esiste più la volontà di Dio, altrimenti sarebbe opera di costrizione, ma la volontà di Dio fatta nostra volontà, volontà della persona. È questa la più grande forma di amore e oltre questa forma non è possibile arrivare, perché forma più grande non esiste. Finché non siamo arrivati a questa adozione ci sarà sempre quella distanza infinita che separa noi da Dio; la sua opera non è la nostra opera, è la sua; la sua volontà non è la nostra, è la sua; l’uomo si pone dinanzi ad essa come ad un qualcosa che deve sì compiere, ma che non fa parte del suo essere, che è vista come qualcosa che non gli è poi connaturale. Mentre per Gesù tutto è connaturale, tutto è naturale, perché lui ha fatto della volontà di Dio la sua volontà e del comando del Padre suo la sua norma di vita, norma che è così naturale per lui, che è come se sgorgasse dalla sua natura e non dalla volontà del Padre.</w:t>
      </w:r>
    </w:p>
    <w:p w14:paraId="2788AB4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Sorse di nuovo dissenso tra i Giudei per queste parole. Molti di essi dicevano: «Ha un demonio ed è fuori di sé; perché lo state ad ascoltare?». </w:t>
      </w:r>
    </w:p>
    <w:p w14:paraId="411FE7B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ti lo ascoltavano non sono concordi nell’interpretazione da dare alle sue parole; nasce il dissenso sulla sua persona. Molti dei Giudei come al solito, anziché pesare e valutare le sue parole, ribadiscono le accuse di sempre: ha un demonio. Un indemoniato non si ascolta. Un indemoniato non parla così, mai. La serenità del discorso di Gesù non può essere liquidata con un’accusa. Lui non solo parla, dice delle verità; è sul peso di queste verità che bisogna pronunziarsi, non sulla persona. Se ciò che dice ha un senso, trova un riscontro nella Scrittura, è conforme alla fede dei Padri, è giusto che venga ascoltato. Se invece c’è divergenza con la Parola di Dio già pronunciata nell’Antico Testamento, allora è giusto che lo si evidenzi, perché l’altro comprenda il suo errore, e se è in buona fede, retroceda da quanto affermato e rientri nella retta fede. Per fare questo occorre sempre un animo desideroso di cercare la verità, uno spirito assetato di essa, un cuore che altro non brama se non conoscere le vie di Dio e conoscerle secondo l’ampiezza, la profondità e l’altezza di esse; un cuore che mai si accontenta di quanto già conosce, perché il mistero di Dio è infinitamente oltre la propria mente ed il proprio cuore ed anche oltre quanto già si conosce. Non perché quanto si conosce sia falso, ma perché è sempre una scintilla di quanto avvolge il mistero di Dio.</w:t>
      </w:r>
    </w:p>
    <w:p w14:paraId="000902F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tri invece dicevano: «Queste parole non sono di un indemoniato; può forse un demonio aprire gli occhi dei ciechi?»</w:t>
      </w:r>
    </w:p>
    <w:p w14:paraId="74C2988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nfatti altri non la pensano allo stesso modo. Quelle di Gesù non sono certamente parole di un indemoniato. Ma c’è un’altra verità che attesta in suo favore: da quando gli indemoniati ridanno la vista ai ciechi, da quando il demonio fa miracoli e apre gli occhi a chi è privo della vista? Ancora una volta viene qui ribadito il </w:t>
      </w:r>
      <w:r w:rsidRPr="00E4658D">
        <w:rPr>
          <w:rFonts w:ascii="Arial" w:hAnsi="Arial" w:cs="Arial"/>
          <w:sz w:val="24"/>
        </w:rPr>
        <w:lastRenderedPageBreak/>
        <w:t>grande significato che ha il miracolo in ordine alla fede. Esso è veramente accreditamento da parte di Dio delle parole di Gesù. Più le parole di Gesù sono innovative e straordinarie, cariche di forte tensione rivelazionale, più esse hanno bisogno di segni esterni, di miracoli perché l’uomo vi aderisca, le accolga e le faccia sue. Una fede che non è accompagnata da miracoli è ferma al passato, è ripetitiva di gesti e di parole che furono. La fede nuova, ed ogni fede dovrebbe essere nuova, deve necessariamente essere accompagnata dalla forza dei segni, sono questi che fanno rompere ogni indugio e che aprono i cuori all’accoglienza della parola che la fede fonda o che le apre nuovi sentieri. Ogni fede dovrebbe aprire nuovi sentieri, nuove vie, nuove forme, nuove incarnazioni di essa. Ma l’uomo è fermo ed ancorato a ciò che fu e da ciò difficilmente se ne distacca; perché il distacco dal passato avvenga e l’uomo si proietti nel futuro della fede, occorre la forza dei segni. I santi sono tutti operatori di prodigi in vita. Il prodigio attesta che Dio è con loro e quindi ci si può fidare della nuova strada da loro tracciata in ordine alla comprensione e all’attuazione della Parola della salvezza.</w:t>
      </w:r>
    </w:p>
    <w:p w14:paraId="6861C5E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Ricorreva in quei giorni a Gerusalemme la festa della Dedicazione. Era d'inverno. Gesù passeggiava nel tempio, sotto il portico di Salomone. </w:t>
      </w:r>
    </w:p>
    <w:p w14:paraId="09F3627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iene qui precisato il momento storico. La dedicazione del tempio è la sua consacrazione quale tempio o casa del Dio Altissimo. Con la dedicazione il tempio cessa di essere un luogo di pietra e di legno, di vani e di utensili che in esso si trovano e diviene casa del Dio Altissimo, il Signore vi prende dimora e vi abita con una sua particolare presenza. Il Tempio di Gerusalemme era anche corredato da portici, servivano da corridoi, da vie, per andare da un luogo ad un altro ed erano assai ampi. Viene qui precisato che Gesù era nel tempio, passeggiava sotto il portico di Salomone. </w:t>
      </w:r>
    </w:p>
    <w:p w14:paraId="5915B77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llora i Giudei gli si fecero attorno e gli dicevano: «Fino a quando terrai l'animo nostro sospeso? Se tu sei il Cristo, dillo a noi apertamente».</w:t>
      </w:r>
    </w:p>
    <w:p w14:paraId="312B2AB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ale occasione migliore da parte dei Giudei per farsi attorno a Gesù e per provocarlo con le loro domande! Chiedono che Gesù parli senza veli, senza metafore, senza similitudini, senza immagini. Loro non possono stare con l’animo sospeso, non possono continuare a interrogarsi: è lui, non è lui, è un altro, è venuto, non è venuto. Se lui è il Cristo che lo dica apertamente e così il loro cuore troverà pace. Apparentemente il loro discorso è carico di tensione emotiva, loro vogliono sapere, hanno il diritto di sapere. Ciò che non dicono è per quale motivo in loro c’è questo desiderio e questa ansia. Se fosse un’ansia di conversione e di ritorno a Dio certamente Gesù si sarebbe manifestato, anche se con le dovute riserve, ma apertamente come loro dicono. Invece in loro non c’è ansia di salvezza, desiderio di conversione, sete di vero ritorno a Dio. Questo potrebbe esserci in qualcuno di loro, ma la maggior parte non ha di questi desideri; molti di loro hanno un solo scopo: quello di toglierlo di mezzo e vogliono cogliere in fallo Gesù attraverso le sue parole. La finzione è stata sempre l’arte del male. La finzione è assai subdola, perché l’altro pensa che la domanda sia a fin di bene, mentre in realtà essa è solo apparenza di bene, poiché il cuore cova altri propositi e la mente ha altre mire. Per scovare la finzione occorre essere sommamente prudenti, vigilanti, sempre attenti, ponderando ogni cosa, pesando ogni parola, </w:t>
      </w:r>
      <w:r w:rsidRPr="00E4658D">
        <w:rPr>
          <w:rFonts w:ascii="Arial" w:hAnsi="Arial" w:cs="Arial"/>
          <w:sz w:val="24"/>
        </w:rPr>
        <w:lastRenderedPageBreak/>
        <w:t>valutando persone e situazioni. Solo il prudente si salva, ma la prudenza è dono dello Spirito e a lui bisogna chiederla di volta in volta, lui bisogna invocare sempre per non cadere nella trappola della finzione.</w:t>
      </w:r>
    </w:p>
    <w:p w14:paraId="60127EF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Gesù rispose loro: «Ve l'ho detto e non credete; le opere che io compio nel nome del Padre mio, queste mi danno testimonianza; ma voi non cre-dete, perché non siete mie pecore. </w:t>
      </w:r>
    </w:p>
    <w:p w14:paraId="409D33A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risponde ribadendo una verità che è nel loro cuore. Egli ha già detto tutto e dalle sue parole essi avrebbero potuto aprirsi alla fede. Ma loro non credono, non vogliono credere, sono chiusi nel loro peccato. Se le parole non fossero sufficienti ad aprire loro la via della fede, ci sono le opere che egli ha compiuto. Queste opere rendono testimonianza alla verità delle sue parole. Parole ed opere sono la perfetta via della fede. Loro sono senza scusa, se non credono, non credono perché non vogliono credere. Ed in verità essi non hanno creduto, non credono alle parole e alle opere di Gesù, perché non sono sue pecore. Ricorre ancora una volta la similitudine del pastore e delle pecore. Gesù aveva detto precedentemente che le sue pecore ascoltano la sua voce, credono cioè in lui, in lui si abbandonano, di lui si fidano. Dove egli le conduce esse vanno, dove le porta esse si lasciano portare. Loro invece non camminano dietro Gesù perché non sono sue pecore, non appartengono al suo ovile e quindi essi hanno un altro pastore. Non possono ascoltare Gesù, perché non conoscono la sua voce, ma la voce dell’altro. Seguono l’altro e si pongono in evidente opposizione alla sua voce, alla sua missione, alla sua persona.</w:t>
      </w:r>
    </w:p>
    <w:p w14:paraId="69D26AE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Le mie pecore ascoltano la mia voce e io le conosco ed esse mi seguono. </w:t>
      </w:r>
    </w:p>
    <w:p w14:paraId="485CCBD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ti invece sono pecore di Gesù, costoro ascoltano la sua voce, la sanno distinguere da ogni altra voce, vivono con Gesù un rapporto di conoscenza, di amore e di affezione e lo seguono. C’è tra lui e le sue pecore quel rapporto di amore profondo, che è affidamento, fiducia, consegna, dono di se stessi, abbandono, volontà di essere assieme all’altro per sempre. Esse sanno che la loro vita è nelle sue mani, anzi che la loro vita è dalla sua vita. È in questo rapporto vitale la sequela. Le pecore seguono il loro pastore perché sanno che la loro vita è dalla sua vita, sanno che lui è disposto ad esporre la propria vita in loro favore e per questo amore esse lo seguono. È l’amore di Gesù il primo ed ultimo fondamento della sequela. Finché non si scopre questo amore, ci sarà sempre distacco, distanza, separazione, sequela a metà, interruzione della sequela, abbandono, morte.</w:t>
      </w:r>
    </w:p>
    <w:p w14:paraId="2B056E8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o do loro la vita eterna e non andranno mai perdute e nessuno le rapirà dalla mia mano.</w:t>
      </w:r>
    </w:p>
    <w:p w14:paraId="0A6DB59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l rapporto di vita si specifica ora come dono di vita eterna. Gesù è la vita eterna; Egli è la vita eterna fattasi carne. Egli nutre le sue pecore con la sua carne. Questa è la grande verità, la rivoluzionaria verità, che deve instaurarsi tra ogni vero pastore e le pecore. Gesù dona se stesso per le sue pecore, compreso il dono materiale della sua vita e l’altro grandissimo dono della sua carne da mangiare e del suo sangue da bere. Le pecore così nutrite, così allevate non possono andare perdute. Mai si potrà perdere una pecora che si nutre di vita eterna. La vita eterna diviene in essa principio di vita per se stessa e per altre pecore. Le pecore di Gesù non potranno andare perdute perché c’è lui che vigila </w:t>
      </w:r>
      <w:r w:rsidRPr="00E4658D">
        <w:rPr>
          <w:rFonts w:ascii="Arial" w:hAnsi="Arial" w:cs="Arial"/>
          <w:sz w:val="24"/>
        </w:rPr>
        <w:lastRenderedPageBreak/>
        <w:t>su di esse, con amore, con sollecitudine, con quella carità che vuole che la vigilanza sia perenne, costante, attenta, pronta ad intervenire ad ogni pericolo. Non andranno mai perdute e nessuno le rapirà dalla sua mano perché lui è pronto a difenderle con la sua vita. La sua vita è la garanzia delle pecore. Il lupo potrà fare del male a lui, ma non alle sue pecore. Dovrà sbranare lui e solo dopo potrà raggiungere le sue pecore. Ma prima di sbranare lui, le pecore saranno già poste in un luogo sicuro, al riparo. Chi si aggrappa a Gesù, chi si lascia nutrire dalla vita eterna che lui dona, chi si pone sotto la sua custodia e la sua protezione, vivrà in eterno. Su di lui non incomberà mai nessun pericolo di morte eterna, in lui c’è l’altro principio che agisce ed è la vita eterna che Gesù gli ha dato e con essa potrà raggiungere senza danno i pascoli eterni del cielo. Dalla vita eterna di Gesù alla vita eterna con Dio per sempre, questo dovrà essere il percorso delle pecore di Gesù.</w:t>
      </w:r>
    </w:p>
    <w:p w14:paraId="2DDD24F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l Padre mio che me le ha date è più grande di tutti e nessuno può rapirle dalla mano del Padre mio. </w:t>
      </w:r>
    </w:p>
    <w:p w14:paraId="17DF3AB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opra Gesù c’è il Padre suo che con solerte amore vigila su di lui e sulle sue pecore. Le pecore hanno un doppio recinto di protezione, il recinto del Figlio che è disposto a dare la vita per le pecore. Superare questo primo recinto è assai difficile, impossibile. Il recinto si può superare uscendo solo dall’ovile, ma in questo caso non è il lupo che ha vinto Cristo Gesù, è la pecora che ha voluto lasciare l’ovile, ma contro la volontà della pecora Gesù niente può fare. Chi si perde, si perde solo per sua volontà, perché ha lasciato l’ovile, ha abbandonato il pastore e, abbandonandolo, non si nutre più di vita eterna, non è custodito e protetto dalla persona di Gesù che espone la sua vita per la vita delle pecore. Ma anche se si dovesse superare Gesù, il che è impossibile, nessuna forza creata, né umana, né celeste, né infernale, ha potere di sovrastare Gesù. Ma anche se questo qualcuno dovesse pensarlo come semplice ipotesi, Gesù pone dinanzi agli occhi delle sue pecore un altro muro, un’altra recinzione di protezione. Questa recinzione è data dal Padre suo, il quale alza un muro di fuoco, muro impenetrabile che fa sì che le pecore siano sempre al sicuro. Chi è sotto la protezione e la custodia di Gesù e del Padre non potrà essere rapito. Gesù è il più forte, il Padre suo è il più grande. Una corazza divina, anzi una duplice corazza eterna, impedisce ogni rapimento.</w:t>
      </w:r>
    </w:p>
    <w:p w14:paraId="69DD7B4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o e il Padre siamo una cosa sola».</w:t>
      </w:r>
    </w:p>
    <w:p w14:paraId="70CEBD4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Ritorna infine la costante della rivelazione di Gesù: Io e il Padre siamo una cosa sola. Qui l’essere una cosa sola è sicuramente da intendersi sul piano della divinità. Il Padre e il Figlio sono l’unica natura divina, ma non sono l’unica Persona divina, in quanto uno è Padre e l’altro è Figlio, con un rapporto di generazione eterna. La susseguente elaborazione della fede ha specificato la relazione sia di unità che di distinzione tra il Padre e il Figlio, precisando che l’essere una cosa sola è da intendersi come l’unica natura divina, o divinità, che avvolge il Padre e il Figlio, mentre la distinzione è data dalla Persona, che è uguale in dignità, in onore, in eternità, a quella del Padre, ma distinta da essa. Il dogma della Trinità, della consustanzialità del Padre con il Figlio trova in questo versetto un suo punto forte, ma del resto tutto il Vangelo di Giovanni è questa rivelazione ed è anche per questa rivelazione che Gesù viene condannato a morte. Per i Giudei era </w:t>
      </w:r>
      <w:r w:rsidRPr="00E4658D">
        <w:rPr>
          <w:rFonts w:ascii="Arial" w:hAnsi="Arial" w:cs="Arial"/>
          <w:sz w:val="24"/>
        </w:rPr>
        <w:lastRenderedPageBreak/>
        <w:t>inammissibile pensare ad un altro Dio, anche se uguale, anche se la stessa cosa, anche se una cosa sola con Dio, oltre il Dio dei Padri. Il monoteismo con Gesù diviene Trinità, da intendersi in quanto a rivelazione, quanto ad essenza e a natura e a Persone, Dio da sempre esiste come Uno e Trino, in principio, fin dall’eternità.</w:t>
      </w:r>
    </w:p>
    <w:p w14:paraId="464094B4"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 Giudei portarono di nuovo delle pietre per lapidarlo.</w:t>
      </w:r>
    </w:p>
    <w:p w14:paraId="3695888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gni qualvolta Gesù afferma la sua relazione con il Padre, la sua uguaglianza, la sua divinità, sempre i Giudei prendono delle pietre per lapidarlo. Questo discorso per loro è bestemmia. </w:t>
      </w:r>
    </w:p>
    <w:p w14:paraId="21A41D7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Gesù rispose loro: «Vi ho fatto vedere molte opere buone da parte del Padre mio, per quale di esse mi volete lapidare?».</w:t>
      </w:r>
    </w:p>
    <w:p w14:paraId="300AC6A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rimanda non alle sue parole, ma alle sue opere. Se le opere sono buone, se i frutti sono eccellenti, per quale di essa o di essi lo vogliono lapidare? L’opera santa, l’opera buona attesta la verità di chi la compie, rivela la bontà anche delle parole che la persona pronunzia. Senza le opere, le parole non attestano, perché rimangono semplicemente parole.</w:t>
      </w:r>
    </w:p>
    <w:p w14:paraId="2872E003"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Gli risposero i Giudei: «Non ti lapidiamo per un'opera buona, ma per la bestemmia e perché tu, che sei uomo, ti fai Dio». </w:t>
      </w:r>
    </w:p>
    <w:p w14:paraId="5A089E8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 Giudei, non legano le opere alle parole. Loro non si interessano delle opere. Queste possono essere anche buone. Sono le parole che per loro sono cattive, sono parole inammissibili per un Giudeo. Quali sono queste parole? “Tu che sei uomo ti fai Dio”. I Giudei avevano ben compreso le parole di Gesù. È questa sua dichiarazione di divinità che li scandalizza. Per loro questa affermazione di Gesù è semplicemente una bestemmia; se bestemmia, bisogna sancirla con la lapidazione. Il bestemmiatore infatti presso gli Ebrei veniva tolto di mezzo al popolo con la lapidazione. Questo in base alla legge del Deuteronomio che proteggeva il popolo contro l’idolatria. Il proclamarsi di Gesù Dio, o uguale a Dio, era per loro evidente idolatria, poiché un uomo si faceva Dio e al di fuori del Dio dei Padri non esisteva altro Dio. Il rigido monoteismo ebraico avrebbe in qualche modo consentito l’esistenza di divinità all’interno di esso. La risposta è negativa se la si prende come realtà sussistenti, accanto, in contrasto, o superiori allo stesso Dio dei padri. Per loro il Dio dei padri era l’unico Dio, il solo. Gesù si faceva Dio, quindi si poneva accanto all’unico Dio, che non era più il solo Dio, ma era un Dio accanto ad un altro. Tuttavia la rivelazione antica era orientata verso il Dio Padre che generava il Figlio. Anche se questa generazione può essere interpretata in senso morale, specie per alcuni testi dell’Antico Testamento, il semplice fatto che l’Antico Testamento la prevedesse e Gesù l’annunzia, avrebbe senz’altro potuto portare a pensare ad un compimento della parola della Scrittura. Invece nulla di tutto questo. C’è una chiusura ermetica alle parole di Gesù. Tutto ciò che Gesù dice in termini di rivelazione, di compimento nel tempo di ogni parola dell’Antico Testamento, è per loro giudicato una bestemmia. Gesù stesso visto come un indemoniato. Il problema non è di possibilità di conoscenza della verità, ma è di volontà di conoscenza di essa. Quando la verità non la si vuole conoscere, niente e nessuno possono aiutare, né l’Antico Testamento, né il Nuovo e neanche le opere che uno compie. Non si tratta quindi di uso della razionalità, bensì della volontà, la quale ha già deciso di non voler ascoltare, di </w:t>
      </w:r>
      <w:r w:rsidRPr="00E4658D">
        <w:rPr>
          <w:rFonts w:ascii="Arial" w:hAnsi="Arial" w:cs="Arial"/>
          <w:sz w:val="24"/>
        </w:rPr>
        <w:lastRenderedPageBreak/>
        <w:t>non volere comprendere, di non volere accogliere il nuovo che viene attraverso la rivelazione particolare di Gesù Signore. Il nuovo di Dio può essere percepito e così il nuovo di Gesù assieme al nuovo dello Spirito. Può essere compreso perché il Signore, quando è veramente lui, dona la grazia dell’intelletto e della sapienza assieme all’altro dono della scienza perché si penetri il suo mistero. Se questo non avviene, la responsabilità è da ricercarsi nell’uomo, il quale chiuso ad ogni impulso della grazia, si ostina nella sua cecità e si contrappone in modo violento a quanto il Signore vorrebbe portare di vero, di santo, di attuale nella vita degli uomini.</w:t>
      </w:r>
    </w:p>
    <w:p w14:paraId="17B710F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Rispose loro Gesù: «Non è forse scritto nella vostra Legge: lo ho detto: voi siete dèi? Ora, se essa ha chiamato dèi coloro ai quali fu rivolta la parola di Dio (e la Scrittura non può essere annullata), a colui che il Padre ha consacrato e mandato nel mondo, voi dite: Tu bestemmi, perché ho detto: Sono Figlio di Dio? </w:t>
      </w:r>
    </w:p>
    <w:p w14:paraId="65129EB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ora si appella alla Scrittura, la quale chiaramente parla dell’uomo e lo chiama dio. Se la Scrittura chiama un uomo dio solamente a causa della rivelazione, perché a costoro viene rivolta la parola di Dio, cosa dovrebbe dire allora di lui che non solo ha ricevuto la parola, ma è stato consacrato e mandato nel mondo? Se ogni uomo è Dio e nessuno si scandalizza per questo e la scrittura lo attesta, perché ci si deve scandalizzare di Gesù sol perché ha detto: Sono Figlio di Dio? Gesù volutamente e con molta sapienza non puntualizza la differenza tra l’essere lui figlio di Dio e l’essere gli altri figli di Dio. Tutti gli altri è ovvio che sono figli di Dio in senso morale, nel Nuovo Testamento, a causa del battesimo lo divengono per adozione. Gesù è invece figlio di Dio per generazione eterna, nell’oggi di Dio egli è stato ed è generato da Dio. Questa generazione eterna è sostanziale al suo essere, mentre la nostra è solamente morale. La differenza è grande, anzi eterna, ma Gesù con sagacia soprannaturale evita di evidenziarla a causa del cuore ormai ostinato e chiuso dei Giudei, per i quali ogni parola di rivelazione che Gesù annunciava, era per loro semplicemente una bestemmia. Gesù fa bene, assai bene, a non specificare la differenza. La differenza l’aveva già specificata e non gli avevano creduto, la specificherà al momento opportuno come testimonianza suprema e neanche allora gli crederanno. Ora invece non è il momento di specificarla, e questo perché egli non deve mettere in pericolo l’edificazione del regno di Dio e con la suprema testimonianza che egli deve rendere al Padre suo che è nei cieli. Sovente al cristiano è richiesto di agire con la stessa sapienza e saggezza soprannaturale. Gesù era guidato dalla luce dello Spirito Santo, il quale in ogni circostanza suggeriva al suo spirito e al suo cuore le parole da dire e quelle da tacere, quelle da specificare e quelle da non specificare. Il cristiano che non è guidato dallo Spirito, da lui non condotto, perché non lo invoca e non lo prega, sovente si trova in grande imbarazzo: parla quando dovrebbe tacere, tace quando dovrebbe parlare, specifica quando dovrebbe lasciare tutto indeterminato, lascia tutto indeterminato quando dovrebbe specificare. Quando questo accade è il segno che in lui non opera lo Spirito del Signore, lui non è sotto la sua guida e sotto la sua direzione; egli è semplicemente nel dominio della carne e le sue opere respirano di concupiscenza, di superbia e di ogni altra assenza di virtù in lui.</w:t>
      </w:r>
    </w:p>
    <w:p w14:paraId="1660655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Se non compio le opere del Padre mio, non credetemi, ma se le compio, anche se non volete credere a me, credete almeno alle opere,</w:t>
      </w:r>
    </w:p>
    <w:p w14:paraId="0B1BB82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esù ritorna alla regola infallibile della fede. Prova della fede sono le opere buone. Quando le opere sono buone, anche l’albero è necessariamente buono. Se l’albero è buono, allora bisogna accoglierlo come albero buono, questo significa in questo contesto: “credere”. I Giudei devono accogliere Gesù come albero che produce buoni frutti, se l’albero è buono tutto quanto egli produce è buono, è verità, è giustizia. Non può un albero produrre frutti buoni e frutti non buoni, frutti di una natura e frutti di un’altra natura. Gesù dona un’altra possibilità. Concede anche che non si creda in lui, ma che si creda almeno alle sue opere. Anche questa è strategia divina. Chi crede alle opere, crederà in seguito anche all’albero che le produce. Sarebbe somma stoltezza accogliere le opere e poi rinnegare l’albero. Ma in questo momento Gesù deve creare attorno a sé un po’ di distensione, c’è troppo clima tirato, i Giudei sono fuori di sé a causa delle affermazioni di Gesù, per loro Gesù è un idolatra; uno che porta fuori strada il popolo dell’Alleanza. Sapendo questo, concede come regola strategica, ma non come regola ultima, definitiva, che ci si fermi solo alle opere, che si dimentichi la sua persona, che si riconosca la bontà delle opere, che lo si lasci operare ancora per il bene del popolo dei Giudei. Poi saranno gli altri a dedurre e a trarre le conseguenze. Saranno loro a dire se egli è un profeta che viene da Dio, oppure se è uno che parla in suo nome. Anche questo atteggiamento di Gesù è sommamente raccomandato in pastorale, dove a volte la persona è contestata, messa al bando. È regola di prudenza distaccare la propria persona dalle opere e invitare gli altri a cogliere la bontà delle opere, lasciando da parte la persona che le compie. Questa strategia è portatrice di tanta pace e di tanta benedizione da parte del Signore Dio.</w:t>
      </w:r>
    </w:p>
    <w:p w14:paraId="4174A74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ché sappiate e conosciate che il Padre è in me e io nel Padre».</w:t>
      </w:r>
    </w:p>
    <w:p w14:paraId="33432DD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artendo dalle opere, a poco a poco si arriva alla verità. Ma questo è un processo successivo, non immediato, e tuttavia resta un processo possibile solo se c’è la volontà ben disposta ad accogliere tutta la verità che promana dalla bontà delle opere, bontà riconosciuta ed accolta. Nel caso specifico di Gesù la bontà delle opere porterebbe a poco a poco a riconoscere che il Padre è in Gesù e che Gesù è nel Padre. Qui non viene specificata la modalità dell’essere l’uno nell’altro e l’altro nell’uno. Tuttavia come per l’essere egli figlio di Dio veniva sottintesa una differenza sostanziale e non semplicemente morale nella relazione tra il Padre e il Figlio, ora bisogna estendere la stessa verità a questa successiva affermazione. Il Padre è in Gesù e Gesù è nel Padre non semplicemente in senso morale, ma in senso reale (la realtà di Dio è purissimo spirito), di divinità. Il Padre e il Figlio posseggono la stessa, identica, la sola divinità, che è la natura unica di Dio. Questa unità, questo essere l‘uno nell’altro è pertanto una abitazione sostanziale, essenziale, di natura, anzi è la stessa natura divina. Nell’unica natura divina, l’uno è Padre e l’altro è figlio e il rapporto è per generazione eterna e nel tempo; nell’eternità da Dio, nel tempo dalla Vergine Maria, per opera dello Spirito Santo.</w:t>
      </w:r>
    </w:p>
    <w:p w14:paraId="33421DB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Cercavano allora di prenderlo di nuovo, ma egli sfuggì dalle loro mani.</w:t>
      </w:r>
    </w:p>
    <w:p w14:paraId="0A79FCE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ur se offerto nella semplicità, nella saggezza e nella scienza soprannaturali di chi conosce il cuore degli uomini e sa cosa può dire, cosa non dire, cosa </w:t>
      </w:r>
      <w:r w:rsidRPr="00E4658D">
        <w:rPr>
          <w:rFonts w:ascii="Arial" w:hAnsi="Arial" w:cs="Arial"/>
          <w:sz w:val="24"/>
        </w:rPr>
        <w:lastRenderedPageBreak/>
        <w:t>specificare secondo la sua interiore essenzialità e cosa presentare semplicemente, secondo il linguaggio comune, usuale, il discorso di Gesù non porta pace nei cuori, è come se li aizzasse ad essere spietati, crudeli, violenti, malvagi. Vogliono ora afferrarlo; se lo avessero afferrato, lo avrebbero condotto dinanzi al Sinedrio e, per processo sommario, lo avrebbero condannato alla lapidazione e questa volta in modo legale, con il diritto alla mano. Gesù non si lascia prendere da loro, sa come sfuggire e di fatto sfugge. Sfugge perché ancora non è venuta la sua ora. Sfugge perché attualmente sotto la custodia e la protezione del Padre. Ma non per questo Gesù omette di osservare le regole della prudenza e della scienza dello Spirito. Parla con ponderatezza, fa in modo che non venga preso, se ne allontana perché non vuole surriscaldare quel clima già infuocato dal livore che le sue parole di verità generano nel cuore e nelle viscere dei suoi ascoltatori. E così è venuto per Gesù il tempo di lasciare Gerusalemme e di dirigersi in altri luoghi più calmi, più pieni di pace.</w:t>
      </w:r>
    </w:p>
    <w:p w14:paraId="04E8B99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Ritornò quindi al di là del Giordano, nel luogo dove prima Giovanni battezzava, e qui si fermò. </w:t>
      </w:r>
    </w:p>
    <w:p w14:paraId="6F25614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Viene qui specificato il luogo dove Gesù si ritira. Passa oltre il Giordano, quindi abbastanza lontano da Gerusalemme. Non vi si reca, si ferma anche. Un po’ di silenzio, di meditazione, di preghiera personale più intensa, di distacco dalla folla e soprattutto dai farisei che ormai altro non vogliono che la sua morte, lo aiuterà senz’altro a continuare il suo cammino, ma sempre in conformità alla volontà del Padre suo.</w:t>
      </w:r>
    </w:p>
    <w:p w14:paraId="08119ED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Molti andarono da lui e dicevano: «Giovanni non ha fatto nessun segno, ma tutto quello che Giovanni ha detto di costui era vero» E in quel luogo molti credettero in lui.</w:t>
      </w:r>
    </w:p>
    <w:p w14:paraId="27073A8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iene qui resa una testimonianza a Gesù. Da notare che quando c’è assenza di Giudei - in Gerusalemme ce n’era un grande numero che sempre attorniava Gesù - c’è una più alta attestazione della verità che contraddistingue Gesù. Quando invece ci sono loro che girano attorno, molti tacciono, restano muti, non osano prendersi il coraggio in mano per attestare la verità che è addormentata nel loro cuore, o che sonnecchia, e che per paura non affiora sulle loro labbra. Viene resa qui una ulteriore testimonianza a Giovanni. Giovanni non ha fatto miracoli, non era questa la sua vocazione o missione sulla terra. Però quanto Giovanni ha detto di Gesù era vero. È questa la sua missione. Giovanni doveva preparare la via al Signore. C’è la testimonianza del Padre, la testimonianza della Scrittura, quella delle opere e quella di Giovanni. Soprattutto non ci sono i Giudei, che sono rimasti a Gerusalemme. A causa di una più grande libertà, molti si aprono alla fede e credono in Lui. Credere in lui significa semplicemente che essi accolgono nel loro cuore quello che Gesù ha detto di sé e quindi anche se non pensano a Gesù come a un vero Figlio di Dio, generato e non creato, della stessa sostanza del Padre, credono tuttavia che Dio è sicuramente con lui, che Dio è in lui. Questa non è la fede vera, ma è l’inizio della fede. La fede, ogni fede, ha sempre un momento incipiente. Si vede qualcosa, lo si reputa vero, si inizia a vivere in novità di vita secondo questa piccola realtà che si è percepita, man mano che si avanza, che si procede, allora la verità sboccia in tutto il suo splendore e l’uomo sorretto e sospinto dalla luce dello Spirito che scende nell’anima e riscalda il cuore si apre </w:t>
      </w:r>
      <w:r w:rsidRPr="00E4658D">
        <w:rPr>
          <w:rFonts w:ascii="Arial" w:hAnsi="Arial" w:cs="Arial"/>
          <w:sz w:val="24"/>
        </w:rPr>
        <w:lastRenderedPageBreak/>
        <w:t xml:space="preserve">all’accoglienza di tutto il mistero di Gesù. Si inizia, si avanza, si cresce, ci si fortifica, ci si irrobustisce, si raggiunge la pienezza della fede, in quanto a verità abbracciata, in quanto a parola accolta e vissuta nel cuore. Solo allora è la perfezione. </w:t>
      </w:r>
    </w:p>
    <w:p w14:paraId="5B5C3AA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voce del pastore. La voce del pastore è elemento, segno di riconoscimento. Le pecore conoscono la sua voce e conoscendola lo seguono. Nasce un rapporto diretto tra pecore e pastore; poiché le pecore conoscono solo la voce del Pastore, che è Gesù, tutti coloro che vogliono essere riconosciuti dalle pecore come loro pastori, devono presentarsi con la voce di Gesù. Se questo elemento di riconoscimento non è in loro, le pecore non li seguono, esse se ne vanno per proprie vie e per strade personali, che non sono le strade di Dio. Se ne allontanano perché non riconoscono in coloro che le guidano, la voce del loro unico Pastore, Colui che ha dato la vita per loro e per loro si è sacrificato sulla croce. Questo segno di riconoscimento deve essere ed è l’unico metodo pastorale possibile, oggi e sempre. O ci si presenta alle pecore con la voce di Gesù, o le pecore non ci ascoltano, e non ascoltandoci non ci seguono, non ci seguono perché non sentono attraverso la nostra voce la voce di Gesù che parla in noi. L’amore del pastore. La voce di Gesù è il suo amore oblativo, sacrificale, di olocausto per le pecore. La pecora segue Gesù perché sa che dal suo amore nasce la sua vita, la si sviluppa e cresce. Ogni qualvolta la pecora non vede, non sente, non avverte l’amore di Gesù, essa si ritira, se ne sta lontana, non si avvicina, perché sa che Gesù lì non c’è. Poiché le pecore di Gesù vanno alla ricerca del solo Gesù, è obbligo di chiunque abbia una certa relazione con le pecore, presentarsi sempre e comunque con l’amore di Gesù nel cuore, nelle parole, nei gesti, nei comportamenti. L’amore è l’unico linguaggio che la pecora di Gesù conosce, e lo conosce perché Gesù lo ha insegnato al suo cuore e lo ha scritto nella sua anima.</w:t>
      </w:r>
    </w:p>
    <w:p w14:paraId="7C42358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conoscenza delle pecore. Anche le pecore rispondono a Gesù con il loro amore, che è ascolto, sequela, cammino sulla sua strada. C’è tra le pecore e Gesù questo profondo legame di conoscenza, che è solo legame di amore, di dono scambievole di vita. Gesù dona la vita per le pecore, le pecore donano la vita per Gesù ed insieme donano la vita per la gloria del Padre. Perché le pecore possano dare la vita per la gloria del Padre è necessario che sia prima Gesù a dare la vita per la salvezza delle pecore. Attraverso il dono della sua vita, le pecore entrano nella verità e nella carità, che diviene in loro il principio e la forza per l’offerta della propria vita per la gloria del Padre. Questa è la legge del pastore e delle pecore; chiunque è pastore e chiunque è pecora deve entrare in questa legge. Ma prima il pastore e poi le pecore; le pecore offrono la vita, se il pastore ha offerto la vita per esse.</w:t>
      </w:r>
    </w:p>
    <w:p w14:paraId="130CBD1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porta dell’ovile. L’ovile è il regno di Dio. Per entrare in esso bisogna passare per la porta che è Gesù. Gesù è la porta perché è la Parola di verità, è la volontà del Padre venuta sulla terra, è il comandamento del Padre che deve essere accolto e conservato nel cuore, vivendolo, per entrare e restare nell’ovile di Gesù, nell’ovile del Padre. Gesù è la porta, perché lui è la parola definitiva di Dio, l’unica parola di salvezza. Senza l’accoglienza della sua parola, senza la fede al Vangelo, nel regno non si entra, discepoli non si diviene, nell’ovile non si dimora, non si diviene pecore di Gesù, pecore del Signore. </w:t>
      </w:r>
    </w:p>
    <w:p w14:paraId="6ABDBEB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Ladri, briganti, mercenari. Sono coloro che attentano alla vita delle pecore. I ladri e i briganti sono coloro che vengono per sbranare le pecore, per avere un vantaggio personale. Non vengono per mettersi a servizio delle pecore, vengono perché le pecore siano a loro esclusivo servizio. Costoro ingannano le pecore perché si presentano con una parola falsa, con una parola che non è di Dio. Contro costoro bisogna sempre che le pecore stiano in guardia, perché essi si servono sovente di una falsa parola di Dio per ingannare, per sbranare, per uccidere, per defraudare, per rubare. Il mercenario invece è colui che lavora solo per un vile guadagno, non serve le pecore per se stesse, le serve per quel che lui ci guadagna da questo servizio. Con il mercenario le pecore sono assai esposte, perché egli guarda solo ai propri interessi e alla sua vita e quando bisogna esporre la propria vita per la salvezza delle pecore, egli fugge, perché a lui le pecore non interessano.</w:t>
      </w:r>
    </w:p>
    <w:p w14:paraId="0C4968C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n un unico ovile. Essendoci un solo Pastore necessariamente deve esserci un unico ovile. È volontà di Gesù che vi sia un unico ovile; è anche sua volontà che in quest’unico ovile tutte le sue pecore vengano raccolte e condotte. Poiché la porta dell’ovile è la sua Parola di verità, è necessario che ogni pecora che è di Gesù, passi per questa porta. Il passaggio è obbligatorio, altrimenti o non si è pecora di Gesù, o non lo si può divenire. I molti ovili tradiscono la presenza di molte parole, parole diverse, contrapposte, parole cambiate, trasformate, avente anche origine dall’unica parola che è quella di Gesù Signore. Per formare un unico ovile è necessario che si parta da un’unica parola; ma l’unica Parola è quella che Gesù ha consegnato alla sua Chiesa fondata su Pietro e sugli Apostoli in comunione gerarchica con Pietro. Pietro e gli Apostoli hanno la grave responsabilità di custodire intatta, sempre vera l’unica parola di Gesù; se loro dovessero aggiungere o togliere, e non solo sostanzialmente, ma anche accidentalmente qualcosa alla parola, loro sono responsabili dinanzi a Dio della mancata unità del gregge del Signore. Ad ognuno che è ministro della Parola viene richiesta ogni attenzione, e soprattutto quel contatto perenne con lo Spirito Santo di Dio, il solo che è capace di custodire un ministro della Parola nella Parola vera di Gesù e di costituire la sua parola vera porta dell’ovile, nel quale dovranno entrare le pecore.</w:t>
      </w:r>
    </w:p>
    <w:p w14:paraId="7744E03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Mistero di libertà e di volontà. Il mistero di libertà dice che ogni pecora deve cercare Gesù per vivere la sua vocazione a Dio, che è obbedienza e sottomissione alla divina volontà. Il compimento del proprio essere, la realizzazione della propria vita avviene nell’entrare e nel dimorare nell’ovile di Gesù, passando attraverso la sua parola, la parola custodendo, la parola vivendo in ogni sua parte e nell’insieme o nella sua globalità. Ma l’uomo è anche avvolto da un altro mistero, dal mistero della sua volontà, attraverso il quale egli può dire no alla sua vocazione, può dire no alla sua natura, può dire no all’offerta di amore e di verità che il Padre gli offre in Cristo Gesù. La vita dell’uomo scorre pertanto sul binario di questi due misteri; la volontà che dovrebbe condurre l’uomo sul sentiero della libertà, spesso lo conduce sulla via della schiavitù e quindi della lontananza e dell’abbandono del compimento del proprio essere, nella non costruzione della sua libertà.</w:t>
      </w:r>
    </w:p>
    <w:p w14:paraId="285ACD5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via nuova della fede. È la stessa che fu di Cristo Gesù. Questa via nuova è l’offerta della propria vita perché il Signore raccolga in unità le pecore sperdute, </w:t>
      </w:r>
      <w:r w:rsidRPr="00E4658D">
        <w:rPr>
          <w:rFonts w:ascii="Arial" w:hAnsi="Arial" w:cs="Arial"/>
          <w:sz w:val="24"/>
        </w:rPr>
        <w:lastRenderedPageBreak/>
        <w:t>che sono smarrite e confuse, poiché mancanti di un vero pastore che le conduca ai pascoli e le faccia riposare al sicuro e in tutta tranquillità. La via della conduzione delle pecore nell’unico ovile, la ricomposizione dell’unità non è possibile se non attraverso la via dell’offerta della propria vita al Signore, perché divenendo un solo sacrificio in Cristo Gesù, c’è una maggiore elargizione di grazia da parte del Signore Dio che porta alla conversione e alla fede nella Parola di Gesù, nella Parola vera, quanti sono pecore di Gesù, ma che non vivono ancora nel suo ovile. La santità è la sola legge dell’ecumenismo ed anche dell’evangelizzazione; dell’ecumenismo perché solo essa è capace di attrarre quanti sono distanti, fuori dell’ovile; dell’evangelizzazione perché solo la grazia può convertire un cuore e condurlo nella fede al Vangelo, nell’adesione a Cristo Gesù. C’è una pastorale di santità che si deve compiere ed è questa pastorale che è richiesta oggi e sempre, al fine di ricondurre le pecore di Gesù nel suo unico ovile di salvezza.</w:t>
      </w:r>
    </w:p>
    <w:p w14:paraId="3E83516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finzione. C’è un modo di rapportarsi con Gesù che è reale e sincera ricerca della verità, e ce l’altro modo che è quello della finzione, dell’inganno, della tentazione. Gesù è spesso tentato, messo alla prova dai farisei; costoro non lo cercano secondo verità, lo cercano per metterlo in difficoltà, per esporlo a qualche grave errore dottrinale o di comportamento, al fine di poterlo accusare presso l’autorità e così farlo condannare come un trasgressore della legge, oppure uno che si pone sopra la legge e sopra la stessa fede. Ma Gesù non cade nella finzione dei farisei; la luce soprannaturale che sempre lo illumina, lo fa muovere con cautela, ma anche con chiarezza di verità e di dottrina, con quella perspicacia che gli fa saltare ogni ostacolo, gli fa evitare ogni trappola posta sui suoi passi. La Chiesa vive sempre la situazione di Gesù, anch’essa deve essere sempre illuminata dalla luce dello Spirito al fine di non cadere nei tranelli che gli uomini pongono sul suo cammino. Se questo dovesse avvenire sarebbe la fine per la sua predicazione, per l’annuncio della buona novella.</w:t>
      </w:r>
    </w:p>
    <w:p w14:paraId="4ED6A00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nutrimento delle pecore. Le pecore di Gesù, per rimanere sempre di Gesù, devono nutrirsi del suo Corpo, della sua Carne, della sua Vita, della sua Parola. Se una pecora lascia per qualche giorno questo nutrimento di vita eterna, ella difficilmente potrà conservarsi nella sequela di Gesù, il mondo avrà il sopravvento ed essa sicuramente cadrà, sarà divorata dal male e poi difficilmente potrà riprendersi. Per questo dovrà nuovamente passare attraverso l’ascolto della Parola che smuove il suo cuore ed illumina la sua mente; dovrà accogliere Gesù che è nella Parola e riprendere nuovamente a nutrirsi del suo Corpo e del suo Sangue. Gesù è la vita delle pecore, è lui il loro nutrimento; mangiare Cristo è di obbligo per chiunque vuole realizzare se stesso come pecora di Gesù. Ma Gesù si mangia in quanto Pane di Parola ed in quanto Pane di carne, Pane eucaristicizzato, sacrificio di vita eterna per ogni uomo che vuole essere ed appartenere solo ed esclusivamente al Padre suo che è nei cieli.</w:t>
      </w:r>
    </w:p>
    <w:p w14:paraId="1AC51A1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Gesù e il Padre una cosa sola. Ancora una volta si ripresenta la questione di fede e riguarda la relazione che intercorre tra Gesù e il Padre. Gesù e il Padre sono una cosa sola, perché il Padre è Dio e Gesù è il Figlio unigenito del Padre, e Padre e Figlio vivono nella stessa, unica natura divina; la medesima è per il Padre e per il Figlio. Questo è il mistero che intercorre e che si vive tra Padre e Figlio e fuori di questo mistero di generazione della Persona e di unicità della natura, il </w:t>
      </w:r>
      <w:r w:rsidRPr="00E4658D">
        <w:rPr>
          <w:rFonts w:ascii="Arial" w:hAnsi="Arial" w:cs="Arial"/>
          <w:sz w:val="24"/>
        </w:rPr>
        <w:lastRenderedPageBreak/>
        <w:t>mistero di Gesù non esiste; volerne pensare un altro, è semplicemente aberrante e distruttivo della fede cristiana.</w:t>
      </w:r>
    </w:p>
    <w:p w14:paraId="1685872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 che sei uomo ti sei fatto Dio. Per i Giudei questa uguaglianza di Gesù con il Padre, questa sua perenne proclamazione di essere come Dio, in tutto a Lui uguale, diviene la pietra di scandalo, di inciampo nella loro fede. La loro fede dinanzi alla proclamazione dell’uguaglianza di Gesù con il Padre si ferma, rimane come bloccata, non sa trovare alcuna soluzione. La soluzione essi non riescono a trovarla, perché non vogliono trovarla; non la trovano a causa della Parola di Gesù, non della sua relazione con il Padre. I Giudei avrebbero anche concesso a Gesù di essere uguale al Padre, ma concedendo questa uguaglianza, avrebbero dovuto anche accogliere la Parola di verità che Gesù proferiva in nome del Padre. Accogliendo la Parola di Gesù, avrebbero dovuto ammettere la loro necessità di conversione e di fede nel Vangelo che Gesù annunziava. Per non ammettere la necessità di conversione, del cambiamento radicale dei loro pensieri, per rifiutare la parola, attaccavano con accanimento l’essere stesso di Dio; dimostrando falso il suo essere uguale a Dio, potevano rifiutare con facilità la sua Parola, anzi potevano dichiararla falsa, senza importanza, oppure parola di un esaltato, di uno che non è poi tanto ferrato nella conoscenza della volontà di Dio, vedendo in questa sua ignoranza il cambiamento che egli opera nella legge e nei profeti. Gesù non si è fatto Dio, non è stato fatto Dio; Gesù è Dio per nascita dal Padre, è Dio perché vivente nell’unica natura o essenza divina che è anche del Padre e dello Spirito Santo. Questa la sua verità che rimarrà in eterno, perché è la sua essenza ed il suo essere.</w:t>
      </w:r>
    </w:p>
    <w:p w14:paraId="1B9F4EA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ella sapienza di Gesù. Ma Gesù non si lascia per nulla intimidire dalle loro accuse, dalla trasformazione delle sue parole, dalla cattiva interpretazione di esse; egli con la saggezza divina che lo caratterizza e lo definisce, smentisce ogni loro calunnia, distrugge ogni loro accusa e lo fa servendosi semplicemente della Scrittura. Il fatto che l’Antico Testamento prende vita nella sua Parola sta a significare che esso veramente aveva predetto e previsto il mistero di Gesù e lo aveva anche preannunziato. Ma per leggere l’Antico Testamento come anche il Nuovo secondo la vita in essi contenuta, è necessario che lo legga lo stesso autore che lo ha scritto. L’Antico Testamento ed il Nuovo sono stati scritti per ispirazione dello Spirito e per ispirazione dello Spirito devono essere letti; lo Spirito è il vero ermeneuta, è il vero esegeta della parola della Scrittura e chi non possiede lo Spirito non possiede la verità che lo Spirito ha posto nelle Sacre Pagine. Ancora una volta viene evidenziato come la santità sia lo strumento necessario per l’interpretazione della Scrittura e per questo ognuno vi deve mettere ogni attenzione, ogni cura, affinché compia sempre meglio e sempre in profondità la Parola di Dio, il suo comandamento, che è poi la sola via per aumentare in noi la santità di Dio e quindi la luce dello Spirito che consente di comprendere, di spiegare e di annunziare ciò che lo Spirito ha scritto e che vuole che si annunzi al mondo intero.</w:t>
      </w:r>
    </w:p>
    <w:p w14:paraId="4999CBF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ssere in. Per questo è necessario che si entri nel mistero di Gesù, che è poi mistero del Padre e dello Spirito Santo. Il loro è un mistero di verità, di libertà, di carità, di speranza eterna; il loro è il mistero dell’amore che si dona e vuole che ogni offerta di amore venga accolta e fatta fruttificare nel proprio cuore. Finché un uomo non entrerà nel mistero di Dio e non diverrà parte di esso, difficilmente </w:t>
      </w:r>
      <w:r w:rsidRPr="00E4658D">
        <w:rPr>
          <w:rFonts w:ascii="Arial" w:hAnsi="Arial" w:cs="Arial"/>
          <w:sz w:val="24"/>
        </w:rPr>
        <w:lastRenderedPageBreak/>
        <w:t>potrà comprendere quanto lo Spirito ha scritto. La Scrittura è la rivelazione del mistero di Dio e la vocazione dell’uomo ad entrare in esso per divenirne parte. Chi ne diviene parte, lo vive, lo comprende, lo annunzia, lo spiega, lo proclama alla luce dello Spirito nella quale egli vive e vi dimora di una dimora perenne.</w:t>
      </w:r>
    </w:p>
    <w:p w14:paraId="2C3388E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a perfezione. La perfezione cristiana è la crescita nel mistero di Dio. Gesù è la rivelazione di questo mistero e la sua perfezione è l’assoluta obbedienza al Padre suo che è nei cieli, non vi potrà essere alcun’altra perfezione per il cristiano, se non il compimento della volontà del Padre. La volontà del Padre è tutta espressa e manifestata nella Parola di Gesù; è la Parola di Gesù la via della perfezione cristiana. L’osservanza del Vangelo in ogni sua parte costituisce un uomo veramente perfetto dinanzi a Dio e dinanzi agli uomini. Questa è la nostra vocazione.</w:t>
      </w:r>
    </w:p>
    <w:p w14:paraId="501786D1" w14:textId="77777777" w:rsidR="000C5A17" w:rsidRPr="00E4658D" w:rsidRDefault="000C5A17" w:rsidP="00E4658D">
      <w:pPr>
        <w:spacing w:before="120" w:after="120"/>
        <w:jc w:val="both"/>
        <w:rPr>
          <w:rFonts w:ascii="Arial" w:hAnsi="Arial" w:cs="Arial"/>
          <w:sz w:val="24"/>
        </w:rPr>
      </w:pPr>
    </w:p>
    <w:p w14:paraId="319BE0A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52" w:name="_Toc192768814"/>
      <w:bookmarkStart w:id="153" w:name="_Toc216731350"/>
      <w:r w:rsidRPr="00E4658D">
        <w:rPr>
          <w:rFonts w:ascii="Arial" w:eastAsia="Calibri" w:hAnsi="Arial"/>
          <w:b/>
          <w:bCs/>
          <w:sz w:val="24"/>
          <w:szCs w:val="18"/>
          <w:lang w:eastAsia="en-US"/>
        </w:rPr>
        <w:t>CAPITOLO X</w:t>
      </w:r>
      <w:bookmarkEnd w:id="152"/>
      <w:bookmarkEnd w:id="153"/>
    </w:p>
    <w:p w14:paraId="440679FA" w14:textId="77777777" w:rsidR="000C5A17" w:rsidRPr="00E4658D" w:rsidRDefault="000C5A17" w:rsidP="00E4658D">
      <w:pPr>
        <w:spacing w:after="120"/>
        <w:ind w:left="567" w:right="567"/>
        <w:jc w:val="both"/>
        <w:rPr>
          <w:rFonts w:ascii="Arial" w:hAnsi="Arial"/>
          <w:i/>
          <w:iCs/>
          <w:sz w:val="24"/>
          <w:szCs w:val="22"/>
        </w:rPr>
      </w:pPr>
      <w:r w:rsidRPr="00E4658D">
        <w:rPr>
          <w:rFonts w:ascii="Arial" w:hAnsi="Arial"/>
          <w:i/>
          <w:iCs/>
          <w:sz w:val="24"/>
          <w:szCs w:val="22"/>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78249B5" w14:textId="77777777" w:rsidR="000C5A17" w:rsidRPr="00E4658D" w:rsidRDefault="000C5A17" w:rsidP="00E4658D">
      <w:pPr>
        <w:spacing w:after="120"/>
        <w:ind w:left="567" w:right="567"/>
        <w:jc w:val="both"/>
        <w:rPr>
          <w:rFonts w:ascii="Arial" w:hAnsi="Arial"/>
          <w:i/>
          <w:iCs/>
          <w:sz w:val="24"/>
          <w:szCs w:val="22"/>
        </w:rPr>
      </w:pPr>
      <w:r w:rsidRPr="00E4658D">
        <w:rPr>
          <w:rFonts w:ascii="Arial" w:hAnsi="Arial"/>
          <w:i/>
          <w:iCs/>
          <w:sz w:val="24"/>
          <w:szCs w:val="22"/>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C526F15" w14:textId="77777777" w:rsidR="000C5A17" w:rsidRPr="00E4658D" w:rsidRDefault="000C5A17" w:rsidP="00E4658D">
      <w:pPr>
        <w:spacing w:after="120"/>
        <w:ind w:left="567" w:right="567"/>
        <w:jc w:val="both"/>
        <w:rPr>
          <w:rFonts w:ascii="Arial" w:hAnsi="Arial"/>
          <w:i/>
          <w:iCs/>
          <w:sz w:val="24"/>
          <w:szCs w:val="22"/>
        </w:rPr>
      </w:pPr>
      <w:r w:rsidRPr="00E4658D">
        <w:rPr>
          <w:rFonts w:ascii="Arial" w:hAnsi="Arial"/>
          <w:i/>
          <w:iCs/>
          <w:sz w:val="24"/>
          <w:szCs w:val="22"/>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17C59AA" w14:textId="77777777" w:rsidR="000C5A17" w:rsidRPr="00E4658D" w:rsidRDefault="000C5A17" w:rsidP="00E4658D">
      <w:pPr>
        <w:spacing w:after="120"/>
        <w:ind w:left="567" w:right="567"/>
        <w:jc w:val="both"/>
        <w:rPr>
          <w:rFonts w:ascii="Arial" w:hAnsi="Arial"/>
          <w:i/>
          <w:iCs/>
          <w:sz w:val="24"/>
          <w:szCs w:val="22"/>
        </w:rPr>
      </w:pPr>
      <w:r w:rsidRPr="00E4658D">
        <w:rPr>
          <w:rFonts w:ascii="Arial" w:hAnsi="Arial"/>
          <w:i/>
          <w:iCs/>
          <w:sz w:val="24"/>
          <w:szCs w:val="22"/>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0A888AEE" w14:textId="77777777" w:rsidR="000C5A17" w:rsidRPr="00E4658D" w:rsidRDefault="000C5A17" w:rsidP="00E4658D">
      <w:pPr>
        <w:spacing w:after="120"/>
        <w:ind w:left="567" w:right="567"/>
        <w:jc w:val="both"/>
        <w:rPr>
          <w:rFonts w:ascii="Arial" w:hAnsi="Arial"/>
          <w:i/>
          <w:iCs/>
          <w:sz w:val="24"/>
          <w:szCs w:val="22"/>
        </w:rPr>
      </w:pPr>
      <w:r w:rsidRPr="00E4658D">
        <w:rPr>
          <w:rFonts w:ascii="Arial" w:hAnsi="Arial"/>
          <w:i/>
          <w:iCs/>
          <w:sz w:val="24"/>
          <w:szCs w:val="22"/>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33467A78" w14:textId="77777777" w:rsidR="000C5A17" w:rsidRPr="00E4658D" w:rsidRDefault="000C5A17" w:rsidP="00E4658D">
      <w:pPr>
        <w:spacing w:after="120"/>
        <w:ind w:left="567" w:right="567"/>
        <w:jc w:val="both"/>
        <w:rPr>
          <w:rFonts w:ascii="Arial" w:hAnsi="Arial"/>
          <w:i/>
          <w:iCs/>
          <w:sz w:val="24"/>
          <w:szCs w:val="22"/>
        </w:rPr>
      </w:pPr>
      <w:r w:rsidRPr="00E4658D">
        <w:rPr>
          <w:rFonts w:ascii="Arial" w:hAnsi="Arial"/>
          <w:i/>
          <w:iCs/>
          <w:sz w:val="24"/>
          <w:szCs w:val="22"/>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1D5154D" w14:textId="77777777" w:rsidR="000C5A17" w:rsidRPr="00E4658D" w:rsidRDefault="000C5A17" w:rsidP="00E4658D">
      <w:pPr>
        <w:spacing w:after="120"/>
        <w:ind w:left="567" w:right="567"/>
        <w:jc w:val="both"/>
        <w:rPr>
          <w:rFonts w:ascii="Arial" w:hAnsi="Arial"/>
          <w:i/>
          <w:iCs/>
          <w:sz w:val="24"/>
          <w:szCs w:val="22"/>
        </w:rPr>
      </w:pPr>
      <w:r w:rsidRPr="00E4658D">
        <w:rPr>
          <w:rFonts w:ascii="Arial" w:hAnsi="Arial"/>
          <w:i/>
          <w:iCs/>
          <w:sz w:val="24"/>
          <w:szCs w:val="22"/>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569EFE4B" w14:textId="77777777" w:rsidR="000C5A17" w:rsidRPr="00E4658D" w:rsidRDefault="000C5A17" w:rsidP="00E4658D">
      <w:pPr>
        <w:spacing w:after="120"/>
        <w:ind w:left="567" w:right="567"/>
        <w:jc w:val="both"/>
        <w:rPr>
          <w:rFonts w:ascii="Arial" w:hAnsi="Arial"/>
          <w:i/>
          <w:iCs/>
          <w:sz w:val="24"/>
          <w:szCs w:val="22"/>
        </w:rPr>
      </w:pPr>
      <w:r w:rsidRPr="00E4658D">
        <w:rPr>
          <w:rFonts w:ascii="Arial" w:hAnsi="Arial"/>
          <w:i/>
          <w:iCs/>
          <w:sz w:val="24"/>
          <w:szCs w:val="22"/>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2C8E5C7D" w14:textId="77777777" w:rsidR="000C5A17" w:rsidRPr="00E4658D" w:rsidRDefault="000C5A17" w:rsidP="00E4658D">
      <w:pPr>
        <w:spacing w:after="120"/>
        <w:jc w:val="both"/>
        <w:rPr>
          <w:rFonts w:ascii="Arial" w:hAnsi="Arial"/>
          <w:b/>
          <w:color w:val="000000"/>
          <w:sz w:val="24"/>
        </w:rPr>
      </w:pPr>
      <w:r w:rsidRPr="00E4658D">
        <w:rPr>
          <w:rFonts w:ascii="Arial" w:hAnsi="Arial"/>
          <w:b/>
          <w:color w:val="000000"/>
          <w:sz w:val="24"/>
        </w:rPr>
        <w:t xml:space="preserve">BREVE INTRODUZIONE </w:t>
      </w:r>
    </w:p>
    <w:p w14:paraId="6C7EE7B2" w14:textId="77777777" w:rsidR="000C5A17" w:rsidRPr="00E4658D" w:rsidRDefault="000C5A17" w:rsidP="00E4658D">
      <w:pPr>
        <w:spacing w:after="120"/>
        <w:jc w:val="both"/>
        <w:rPr>
          <w:rFonts w:ascii="Arial" w:hAnsi="Arial"/>
          <w:sz w:val="24"/>
        </w:rPr>
      </w:pPr>
      <w:r w:rsidRPr="00E4658D">
        <w:rPr>
          <w:rFonts w:ascii="Arial" w:hAnsi="Arial"/>
          <w:sz w:val="24"/>
        </w:rPr>
        <w:t>Gesù dice di se stesso che Lui è il Buon Pastore, il Pastore Bello, il Pastore che è il Bello. È il Pastore Bello Gesù perché fa sempre opere belle, buone, perfette. Le opere belle, buone, perfette sono quelle che il Padre Gli comanda. Gesù vive di sola obbedienza. Il Padre comanda e Lui obbedisce. Il Padre vuole e Lui opera. Il Padre Gli dice e Lui fa. L’opera più bella in assoluto che il Pastore compie è questa: nutrire le sue pecore, le pecore che il Padre gli ha consegnato, con la sua stessa vita. L’altra opera bella che Gesù compie è il suo sacrificio volontario per le pecore. Per le pecore Lui dona la vita, ma poi se la riprende di nuovo con la gloriosa risurrezione, in modo da poterla donare alle pecore senza più alcun limite. Ogni giorno Gesù dona la sua vita alle pecore nell’Eucaristia.</w:t>
      </w:r>
    </w:p>
    <w:p w14:paraId="5B8B9205"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Dinanzi alla figura bella di Cristo Gesù appaiono nell’oscurità tre figure brutte di Pastori. Queste figure brutte di pastori sono i mercenari, i ladri, i briganti. Questi pastori brutti non vengono per servire le pecore, non vengono per dare la loro vita per le pecore. Vengono invece per togliere la vita alle pecore. È questa la loro bruttezza: apparentemente sono per le pecore, invece vivono solo per se stessi, servendosi delle pecore per ingrassare e impinguare se stessi.</w:t>
      </w:r>
    </w:p>
    <w:p w14:paraId="146DBB7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4658D">
        <w:rPr>
          <w:rFonts w:ascii="Arial" w:hAnsi="Arial"/>
          <w:b/>
          <w:position w:val="6"/>
          <w:sz w:val="24"/>
          <w:vertAlign w:val="superscript"/>
        </w:rPr>
        <w:t>1</w:t>
      </w:r>
      <w:r w:rsidRPr="00E4658D">
        <w:rPr>
          <w:rFonts w:ascii="Arial" w:hAnsi="Arial"/>
          <w:b/>
          <w:sz w:val="24"/>
        </w:rPr>
        <w:t>«In verità, in verità io vi dico: chi non entra nel recinto delle pecore dalla porta, ma vi sale da un’altra parte, è un ladro e un brigante.</w:t>
      </w:r>
      <w:r w:rsidRPr="00E4658D">
        <w:rPr>
          <w:rFonts w:ascii="Arial" w:hAnsi="Arial"/>
          <w:b/>
          <w:position w:val="4"/>
          <w:sz w:val="24"/>
        </w:rPr>
        <w:t xml:space="preserve"> </w:t>
      </w:r>
    </w:p>
    <w:p w14:paraId="50BE4C94"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o Capitolo Decimo inizia con una dichiarazione solenne di Gesù. C’è il recinto delle pecore e c’è la porta. Chi non entra nel recinto dalla porta, ma vi sale da un’altra parte, è un ladro e un brigante. Sappiamo chi è un ladro e sappiamo chi è un brigante. Sono persone che vanno per rubare le pecore o per ucciderle. Non sappiamo però chi è la porta. Sappiamo chi sono le pecore: tutti coloro che credono secondo pienezza di verità nel Dio di Abramo, Isacco, Giacobbe, ora nel Dio che è Padre del Signore nostro Gesù Cristo. </w:t>
      </w:r>
    </w:p>
    <w:p w14:paraId="2F8C9D0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Chi invece entra dalla porta, è pastore delle pecore. </w:t>
      </w:r>
    </w:p>
    <w:p w14:paraId="40704E5D" w14:textId="77777777" w:rsidR="000C5A17" w:rsidRPr="00E4658D" w:rsidRDefault="000C5A17" w:rsidP="00E4658D">
      <w:pPr>
        <w:spacing w:after="120"/>
        <w:jc w:val="both"/>
        <w:rPr>
          <w:rFonts w:ascii="Arial" w:hAnsi="Arial"/>
          <w:sz w:val="24"/>
        </w:rPr>
      </w:pPr>
      <w:r w:rsidRPr="00E4658D">
        <w:rPr>
          <w:rFonts w:ascii="Arial" w:hAnsi="Arial"/>
          <w:sz w:val="24"/>
        </w:rPr>
        <w:t>Ora Gesù ci dice chi è il pastore delle pecore. È colui che entra per la porta. Non sappiamo, perché ancora non lo ha detto, chi è o cosa è la porta delle pecore. Sono tre coloro che guardano con attenzione alle pecore: il ladro, il brigante, il pastore. I primi due sono contro le pecore. Solo il pastore è per le pecore.</w:t>
      </w:r>
    </w:p>
    <w:p w14:paraId="2F7B0A3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 xml:space="preserve">Il guardiano gli apre e le pecore ascoltano la sua voce: egli chiama le sue pecore, ciascuna per nome, e le conduce fuori. </w:t>
      </w:r>
    </w:p>
    <w:p w14:paraId="1E42F3C9" w14:textId="77777777" w:rsidR="000C5A17" w:rsidRPr="00E4658D" w:rsidRDefault="000C5A17" w:rsidP="00E4658D">
      <w:pPr>
        <w:spacing w:after="120"/>
        <w:jc w:val="both"/>
        <w:rPr>
          <w:rFonts w:ascii="Arial" w:hAnsi="Arial"/>
          <w:sz w:val="24"/>
        </w:rPr>
      </w:pPr>
      <w:r w:rsidRPr="00E4658D">
        <w:rPr>
          <w:rFonts w:ascii="Arial" w:hAnsi="Arial"/>
          <w:sz w:val="24"/>
        </w:rPr>
        <w:t>Entra in questa similitudine anche un’altra figura: quella del guardiano. Il guardiano apre la porta al pastore. Le pecore ascoltano la voce del pastore. È rivelata ora la relazione che regna tra le pecore e il pastore. Il pastore chiama le sue pecore. Le chiama ciascuna per nome e le conduce fuori. Le fa uscire fuori dell’ovile.</w:t>
      </w:r>
    </w:p>
    <w:p w14:paraId="098F34C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 xml:space="preserve">E quando ha spinto fuori tutte le sue pecore, cammina davanti a esse, e le pecore lo seguono perché conoscono la sua voce. </w:t>
      </w:r>
    </w:p>
    <w:p w14:paraId="55E83FBC" w14:textId="77777777" w:rsidR="000C5A17" w:rsidRPr="00E4658D" w:rsidRDefault="000C5A17" w:rsidP="00E4658D">
      <w:pPr>
        <w:spacing w:after="120"/>
        <w:jc w:val="both"/>
        <w:rPr>
          <w:rFonts w:ascii="Arial" w:hAnsi="Arial"/>
          <w:sz w:val="24"/>
        </w:rPr>
      </w:pPr>
      <w:r w:rsidRPr="00E4658D">
        <w:rPr>
          <w:rFonts w:ascii="Arial" w:hAnsi="Arial"/>
          <w:sz w:val="24"/>
        </w:rPr>
        <w:t>Quando tutte le sue pecore sono fuori dell’ovile, egli cammina davanti ad esse.</w:t>
      </w:r>
    </w:p>
    <w:p w14:paraId="49E1E4CA" w14:textId="77777777" w:rsidR="000C5A17" w:rsidRPr="00E4658D" w:rsidRDefault="000C5A17" w:rsidP="00E4658D">
      <w:pPr>
        <w:spacing w:after="120"/>
        <w:jc w:val="both"/>
        <w:rPr>
          <w:rFonts w:ascii="Arial" w:hAnsi="Arial"/>
          <w:sz w:val="24"/>
        </w:rPr>
      </w:pPr>
      <w:r w:rsidRPr="00E4658D">
        <w:rPr>
          <w:rFonts w:ascii="Arial" w:hAnsi="Arial"/>
          <w:sz w:val="24"/>
        </w:rPr>
        <w:t>Le pecore lo seguono perché conoscono la sua voce. Chiamare ciascuna pecora per nome significa conoscenza perfetta di tutte le pecore. Significa amore grande per esse. Il pastore le ama tutte di un amore immenso. Le pecore sono la sua stessa vita. Lui vive per le sue pecore. Le pecore si sentono amate dal pastore e lo seguono. Conosciamo così la prima verità di questa similitudine: la carità, l’amore, la pietà, la compassione sono la vera caratteristica del pastore. Le pecore lo seguono perché attratte da questa sua carità, amore, compassione, pietà, generosità di cuore e di mente. Gesù ancora non ci ha detto chi è il guardiano, che va ad aggiungersi agli altri tre da identificare: porta, ladri, briganti.</w:t>
      </w:r>
    </w:p>
    <w:p w14:paraId="7A12FCE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 xml:space="preserve">Un estraneo invece non lo seguiranno, ma fuggiranno via da lui, perché non conoscono la voce degli estranei». </w:t>
      </w:r>
    </w:p>
    <w:p w14:paraId="457C72B2"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Il pastore è persona familiare alle pecore. Lui vive con esse e per esse. Le pecore vivono con lui. Potremmo dire che si conoscono all’odore. Il pastore è impregnato dell’odore delle sue pecore. Le pecore sono impregnate dell’odore del suo pastore. L’odore è la sua voce, la sua figura, i suoi tratti caratteristici. Un estraneo invece non può essere seguito, perché non è conosciuto. Le pecore hanno bisogno di sicurezza, di certezza, di conoscenza. Quando queste cose mancano, le pecore fuggono via. Si allontanano perché non conoscono la voce degli estranei. Per la nostra pastorale questa verità si riveste di un valore divino. Si parla tanto di diaspora dalla Chiesa, dalle Parrocchie, dalle Comunità. Questa diaspora è motivata dalla verità annunziata in questo versetto. Sovente la gente non vede il pastore come un vero pastore, lo vede come un estraneo. Vedendolo come un estraneo, non si avvicina, si allontana. Il problema della diaspora allora non è delle pecore, è del pastore. Si risolva il problema del pastore e saranno risolti tutti i problemi delle pecore.</w:t>
      </w:r>
    </w:p>
    <w:p w14:paraId="5248F59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Gesù disse loro questa similitudine, ma essi non capirono di che cosa parlava loro.</w:t>
      </w:r>
    </w:p>
    <w:p w14:paraId="5402CDBD" w14:textId="77777777" w:rsidR="000C5A17" w:rsidRPr="00E4658D" w:rsidRDefault="000C5A17" w:rsidP="00E4658D">
      <w:pPr>
        <w:spacing w:after="120"/>
        <w:jc w:val="both"/>
        <w:rPr>
          <w:rFonts w:ascii="Arial" w:hAnsi="Arial"/>
          <w:sz w:val="24"/>
        </w:rPr>
      </w:pPr>
      <w:r w:rsidRPr="00E4658D">
        <w:rPr>
          <w:rFonts w:ascii="Arial" w:hAnsi="Arial"/>
          <w:sz w:val="24"/>
        </w:rPr>
        <w:t>La similitudine, l’allegoria è narrata, detta, raccontata, annunziata. I Giudei però non comprendono nulla. Non sanno di che cosa stia parlando loro Gesù. Una verità però dovrebbe essere chiara al loro cuore e alla loro mente. Tutti i profeti hanno una pagina sui pastori. Alcune di queste pagine sono celebri. Eccole.</w:t>
      </w:r>
    </w:p>
    <w:p w14:paraId="0A9BBFB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osì dice il Signore: «Osservate il diritto e praticate la giustizia, perché la mia salvezza sta per venire, la mia giustizia sta per rivelarsi». Beato l’uomo che così agisce e il figlio dell’uomo che a questo si attiene, che osserva il sabato senza profanarlo, che preserva la sua mano da ogni male. 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 </w:t>
      </w:r>
    </w:p>
    <w:p w14:paraId="141703E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Oracolo del Signore Dio,</w:t>
      </w:r>
    </w:p>
    <w:p w14:paraId="51FDC41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w:t>
      </w:r>
      <w:r w:rsidRPr="00E4658D">
        <w:rPr>
          <w:rFonts w:ascii="Arial" w:hAnsi="Arial"/>
          <w:i/>
          <w:iCs/>
          <w:sz w:val="24"/>
        </w:rPr>
        <w:lastRenderedPageBreak/>
        <w:t xml:space="preserve">eccezione. «Venite, io prenderò del vino e ci ubriacheremo di bevande inebrianti. Domani sarà come oggi, e molto più ancora». (Is 56,1-12). </w:t>
      </w:r>
    </w:p>
    <w:p w14:paraId="0F591E1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68E35F5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w:t>
      </w:r>
    </w:p>
    <w:p w14:paraId="75CDA5C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 (Ger 23,1-8). </w:t>
      </w:r>
    </w:p>
    <w:p w14:paraId="6D5CE7C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w:t>
      </w:r>
      <w:r w:rsidRPr="00E4658D">
        <w:rPr>
          <w:rFonts w:ascii="Arial" w:hAnsi="Arial"/>
          <w:i/>
          <w:iCs/>
          <w:sz w:val="24"/>
        </w:rPr>
        <w:lastRenderedPageBreak/>
        <w:t>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035AC1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616E71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7ACFC5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259169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6EC4138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Voi, mie pecore, siete il gregge del mio pascolo e io sono il vostro Dio». Oracolo del Signore Dio. (Ez 34,1-31). </w:t>
      </w:r>
    </w:p>
    <w:p w14:paraId="732E84E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pri, Libano, le tue porte, e il fuoco divori i tuoi cedri. Urla, cipresso, perché il cedro è caduto, gli splendidi alberi sono distrutti. Urlate, querce di Basan, perché la foresta impenetrabile è abbattuta! Si ode il </w:t>
      </w:r>
      <w:r w:rsidRPr="00E4658D">
        <w:rPr>
          <w:rFonts w:ascii="Arial" w:hAnsi="Arial"/>
          <w:i/>
          <w:iCs/>
          <w:sz w:val="24"/>
        </w:rPr>
        <w:lastRenderedPageBreak/>
        <w:t>lamento dei pastori, perché la loro gloria è distrutta! Si ode il ruggito dei leoncelli, perché è devastata la magnificenza del Giordano!</w:t>
      </w:r>
    </w:p>
    <w:p w14:paraId="5AAE523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6C95B56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465D99B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l pastore stolto che abbandona il gregge! Una spada colpisca il suo braccio e il suo occhio destro. Tutto il suo braccio si inaridisca e tutto il suo occhio destro resti accecato». (Zac 11,1-17).</w:t>
      </w:r>
    </w:p>
    <w:p w14:paraId="0FE00024" w14:textId="77777777" w:rsidR="000C5A17" w:rsidRPr="00E4658D" w:rsidRDefault="000C5A17" w:rsidP="00E4658D">
      <w:pPr>
        <w:spacing w:after="120"/>
        <w:jc w:val="both"/>
        <w:rPr>
          <w:rFonts w:ascii="Arial" w:hAnsi="Arial"/>
          <w:sz w:val="24"/>
        </w:rPr>
      </w:pPr>
      <w:r w:rsidRPr="00E4658D">
        <w:rPr>
          <w:rFonts w:ascii="Arial" w:hAnsi="Arial"/>
          <w:sz w:val="24"/>
        </w:rPr>
        <w:t>Gesù è vero profeta, perché parla con autorità sui pastori del suo popolo. La vera profezia abbraccia tutti gli aspetti morali, sociali, spirituali, istituzionali della vita del popolo del Signore. La guida delle pecore è essenza nella vita del popolo del Signore e non può essere lasciata o abbandonata all’arbitrio di questo o di quell’altro pastore. Se leggiamo l’Apostolo Pietro scopriamo che per lui il guardiamo, o custode, del recinto delle pecore è Cristo Gesù.</w:t>
      </w:r>
    </w:p>
    <w:p w14:paraId="1F72310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w:t>
      </w:r>
      <w:r w:rsidRPr="00E4658D">
        <w:rPr>
          <w:rFonts w:ascii="Arial" w:hAnsi="Arial"/>
          <w:i/>
          <w:iCs/>
          <w:sz w:val="24"/>
        </w:rPr>
        <w:lastRenderedPageBreak/>
        <w:t>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AD0C6F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366DEC9D" w14:textId="77777777" w:rsidR="000C5A17" w:rsidRPr="00E4658D" w:rsidRDefault="000C5A17" w:rsidP="00E4658D">
      <w:pPr>
        <w:spacing w:after="120"/>
        <w:jc w:val="both"/>
        <w:rPr>
          <w:rFonts w:ascii="Arial" w:hAnsi="Arial"/>
          <w:sz w:val="24"/>
        </w:rPr>
      </w:pPr>
      <w:r w:rsidRPr="00E4658D">
        <w:rPr>
          <w:rFonts w:ascii="Arial" w:hAnsi="Arial"/>
          <w:sz w:val="24"/>
        </w:rPr>
        <w:t>Poiché quanti ascoltavano non capirono nulla, è Gesù stesso che prende la parola e spiega loro ogni cosa.</w:t>
      </w:r>
    </w:p>
    <w:p w14:paraId="321B18A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Allora Gesù disse loro di nuovo: «In verità, in verità io vi dico: io sono la porta delle pecore. </w:t>
      </w:r>
    </w:p>
    <w:p w14:paraId="548E964A" w14:textId="77777777" w:rsidR="000C5A17" w:rsidRPr="00E4658D" w:rsidRDefault="000C5A17" w:rsidP="00E4658D">
      <w:pPr>
        <w:spacing w:after="120"/>
        <w:jc w:val="both"/>
        <w:rPr>
          <w:rFonts w:ascii="Arial" w:hAnsi="Arial"/>
          <w:sz w:val="24"/>
        </w:rPr>
      </w:pPr>
      <w:r w:rsidRPr="00E4658D">
        <w:rPr>
          <w:rFonts w:ascii="Arial" w:hAnsi="Arial"/>
          <w:sz w:val="24"/>
        </w:rPr>
        <w:t xml:space="preserve">Non sapevamo chi fosse la porta. Ora lo sappiamo. Gesù ce lo ha rivelato. </w:t>
      </w:r>
      <w:r w:rsidRPr="00E4658D">
        <w:rPr>
          <w:rFonts w:ascii="Arial" w:hAnsi="Arial"/>
          <w:i/>
          <w:sz w:val="24"/>
        </w:rPr>
        <w:t xml:space="preserve">“Io sono la porta delle pecore”. </w:t>
      </w:r>
      <w:r w:rsidRPr="00E4658D">
        <w:rPr>
          <w:rFonts w:ascii="Arial" w:hAnsi="Arial"/>
          <w:sz w:val="24"/>
        </w:rPr>
        <w:t xml:space="preserve">La porta è la sua Parola, il suo Vangelo, la sua verità, la sua profezia, il suo annunzio, il suo insegnamento. </w:t>
      </w:r>
    </w:p>
    <w:p w14:paraId="7D286ED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w:t>
      </w:r>
    </w:p>
    <w:p w14:paraId="133240A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9E5E4E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38B8D9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BC4D17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w:t>
      </w:r>
    </w:p>
    <w:p w14:paraId="38A4D81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 xml:space="preserve">Tutti coloro che sono venuti prima di me, sono ladri e briganti; ma le pecore non li hanno ascoltati. </w:t>
      </w:r>
    </w:p>
    <w:p w14:paraId="2702A89F" w14:textId="77777777" w:rsidR="000C5A17" w:rsidRPr="00E4658D" w:rsidRDefault="000C5A17" w:rsidP="00E4658D">
      <w:pPr>
        <w:spacing w:after="120"/>
        <w:jc w:val="both"/>
        <w:rPr>
          <w:rFonts w:ascii="Arial" w:hAnsi="Arial"/>
          <w:sz w:val="24"/>
        </w:rPr>
      </w:pPr>
      <w:r w:rsidRPr="00E4658D">
        <w:rPr>
          <w:rFonts w:ascii="Arial" w:hAnsi="Arial"/>
          <w:sz w:val="24"/>
        </w:rPr>
        <w:t>Sappiamo dalla storia che molti prima di Gesù, nell’era di Gesù, venivano e si facevano passare per il Messia del Signore. Gesù dichiara tutti costoro ladri e briganti. Sono nemici delle pecore. Uno che inganna le pecore altro non può essere se non un ladro, o un brigante. Le pecore però sanno chi è il vero pastore. Lo sanno e non ascoltano coloro che non sono veri pastori. Le false pecore seguono i falsi pastori. Le vere pecore mai seguiranno un falso pastore. Le vere pecore seguono sempre il vero pastore. Chi segue un falso pastore è una falsa pecora. Chi segue il vero pastore è una vera pecora. La falsità segue la falsità. La verità segue sempre la verità. Quando sorgono falsi pastori, eresiarchi, falsi profeti, falsi dotto, falsi maestri è perché il Signore vuole operare un vero giudizio sul popolo del Signore. Vuole che la falsità segua la falsità e la verità rimanga con la verità. Sempre nella storia il Signore interviene e opera un vero giudizio sulle pecore. Ci conferma in questa lettura la Prima Lettera di Giovanni.</w:t>
      </w:r>
    </w:p>
    <w:p w14:paraId="2C0BB36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57EF4A5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204D5F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to a voi, quello che avete udito da principio rimanga in voi. Se rimane in voi quello che avete udito da principio, anche voi rimarrete nel Figlio e nel Padre. E questa è la promessa che egli ci ha fatto: la vita eterna.</w:t>
      </w:r>
    </w:p>
    <w:p w14:paraId="5E9101B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7BFC21B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ora, figlioli, rimanete in lui, perché possiamo avere fiducia quando egli si manifesterà e non veniamo da lui svergognati alla sua venuta. Se sapete che egli è giusto, sappiate anche che chiunque opera la giustizia, è stato generato da lui. (1Gv 2,15-29).</w:t>
      </w:r>
    </w:p>
    <w:p w14:paraId="12A6984B" w14:textId="77777777" w:rsidR="000C5A17" w:rsidRPr="00E4658D" w:rsidRDefault="000C5A17" w:rsidP="00E4658D">
      <w:pPr>
        <w:spacing w:after="120"/>
        <w:jc w:val="both"/>
        <w:rPr>
          <w:rFonts w:ascii="Arial" w:hAnsi="Arial"/>
          <w:sz w:val="24"/>
        </w:rPr>
      </w:pPr>
      <w:r w:rsidRPr="00E4658D">
        <w:rPr>
          <w:rFonts w:ascii="Arial" w:hAnsi="Arial"/>
          <w:sz w:val="24"/>
        </w:rPr>
        <w:t>Noi non possediamo una vera teologia della storia. Non riusciamo a vedere il giudizio di Dio sopra ogni carne. Eppure Dio è il giudice oggi dei cuori, della sua Chiesa, delle Comunità cristiane. Dio è il giudice che cura la vite vera che è Cristo Gesù, la cura, potandola ed eliminando da essa tutti i rami infruttuosi.</w:t>
      </w:r>
    </w:p>
    <w:p w14:paraId="1C2D1FE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9:</w:t>
      </w:r>
    </w:p>
    <w:p w14:paraId="0A2CE225" w14:textId="77777777" w:rsidR="000C5A17" w:rsidRPr="00E4658D" w:rsidRDefault="000C5A17" w:rsidP="00E4658D">
      <w:pPr>
        <w:spacing w:after="120"/>
        <w:jc w:val="both"/>
        <w:rPr>
          <w:rFonts w:ascii="Arial" w:hAnsi="Arial"/>
          <w:sz w:val="24"/>
        </w:rPr>
      </w:pPr>
      <w:r w:rsidRPr="00E4658D">
        <w:rPr>
          <w:rFonts w:ascii="Arial" w:hAnsi="Arial"/>
          <w:sz w:val="24"/>
        </w:rPr>
        <w:t>Ma noi abbiamo una falsa verità su Dio e sul suo giudizio sulla storia.</w:t>
      </w:r>
    </w:p>
    <w:p w14:paraId="76EC4C0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 xml:space="preserve">Io sono la porta: se uno entra attraverso di me, sarà salvato; entrerà e uscirà e troverà pascolo. </w:t>
      </w:r>
    </w:p>
    <w:p w14:paraId="622D9749"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Chi vuole essere pastore del gregge di Dio deve passare solo attraverso la Porta della Parola di Gesù. Chi entra attraverso la Porta che è la Parola di Gesù, sarà salvato. Entrerà nella Parola, uscirà e troverà pascolo. Nella Parola sarà il suo nutrimento e il nutrimento delle pecore. Con questa sua affermazione Gesù insegna una grandissima verità. Dichiara incomplete tutte le altre Parole dette da Dio per mezzo di Mosè, dei Profeti, dei Sapienti dell’Antico Testamento. Legge, Profezia, Salmi, Sapienza sono incompleti. Non possono essere più la porta delle pecore. Legge, Profezia, Salmi, Sapienza non sono più la verità delle pecore. La Verità delle pecore è ora Cristo Gesù. È Lui la porta e solo Lui. È incompleto Mosè, Geremia, Isaia, Ezechiele, Daniele, tutti gli altri profeti che si sono succeduti dopo Mosè nel popolo del Signore. Sono incompleti tutti i Salmi e tutti gli altri Libri Sapienziali. È incompleto tutto l’Antico Testamento. L’Antico Testamento per tutta la sua estensione dalla Genesi a Malachia è dichiarato incompleto. Non può essere più la porta. La porta ora è cambiata. La porta è il Vangelo, la Parola di Gesù, la sua Verità. Anche questa incompletezza Gesù aveva già rivelato nel Vangelo secondo Matteo.</w:t>
      </w:r>
    </w:p>
    <w:p w14:paraId="0A11B75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i siete il sale della terra; ma se il sale perde il sapore, con che cosa lo si renderà salato? A null’altro serve che ad essere gettato via e calpestato dalla gente.</w:t>
      </w:r>
    </w:p>
    <w:p w14:paraId="64B36D0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26B93D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414871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vi dico infatti: se la vostra giustizia non supererà quella degli scribi e dei farisei, non entrerete nel regno dei cieli.</w:t>
      </w:r>
    </w:p>
    <w:p w14:paraId="228E3B5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458854B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1A27134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Mettiti presto d’accordo con il tuo avversario mentre sei in cammino con lui, perché l’avversario non ti consegni al giudice e il giudice alla </w:t>
      </w:r>
      <w:r w:rsidRPr="00E4658D">
        <w:rPr>
          <w:rFonts w:ascii="Arial" w:hAnsi="Arial"/>
          <w:i/>
          <w:iCs/>
          <w:sz w:val="24"/>
        </w:rPr>
        <w:lastRenderedPageBreak/>
        <w:t>guardia, e tu venga gettato in prigione. In verità io ti dico: non uscirai di là finché non avrai pagato fino all’ultimo spicciolo!</w:t>
      </w:r>
    </w:p>
    <w:p w14:paraId="681C3F7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inteso che fu detto: Non commetterai adulterio. Ma io vi dico: chiunque guarda una donna per desiderarla, ha già commesso adulterio con lei nel proprio cuore.</w:t>
      </w:r>
    </w:p>
    <w:p w14:paraId="1EBCD2C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CEE64B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7099E30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AA809C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B8C80B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5831FF3C" w14:textId="77777777" w:rsidR="000C5A17" w:rsidRPr="00E4658D" w:rsidRDefault="000C5A17" w:rsidP="00E4658D">
      <w:pPr>
        <w:spacing w:after="120"/>
        <w:jc w:val="both"/>
        <w:rPr>
          <w:rFonts w:ascii="Arial" w:hAnsi="Arial"/>
          <w:sz w:val="24"/>
        </w:rPr>
      </w:pPr>
      <w:r w:rsidRPr="00E4658D">
        <w:rPr>
          <w:rFonts w:ascii="Arial" w:hAnsi="Arial"/>
          <w:sz w:val="24"/>
        </w:rPr>
        <w:t>Dio ha messo una porta tutta nuova all’ovile del suo gregge. Questa porta è Gesù ed è una porta eterna. Se tutto l’Antico Testamento non è più porta delle pecore, i Giudei che si rifiutano di entrare per questa porta nuova ed eterna, si trasformano anche loro in ladri e briganti.</w:t>
      </w:r>
    </w:p>
    <w:p w14:paraId="1119813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Il ladro non viene se non per rubare, uccidere e distruggere; io sono venuto perché abbiano la vita e l’abbiano in abbondanza.</w:t>
      </w:r>
    </w:p>
    <w:p w14:paraId="1A7F8582"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Ora Gesù dice chi è ladro e perché viene. Il ladro viene per rubare, uccidere, distruggere. Ruba le pecore a Dio. Dopo averle rubate le uccide e le distrugge. Le uccide e le distrugge perché non dona loro il sano e il buon nutrimento del Vangelo. Le nutre con il veleno delle parole umane e delle infinite falsità. Le uccide allo stesso modo che satana ha ucciso Adamo ed Eva quando li ha rubati con la sua falsità al loro Dio e Signore.</w:t>
      </w:r>
    </w:p>
    <w:p w14:paraId="2931943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6E108AA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BA30B3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8F331C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 donna disse: «Moltiplicherò i tuoi dolori e le tue gravidanze, con dolore partorirai figli. Verso tuo marito sarà il tuo istinto, ed egli ti dominerà».</w:t>
      </w:r>
    </w:p>
    <w:p w14:paraId="74C85FA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60964E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L’uomo chiamò sua moglie Eva, perché ella fu la madre di tutti i viventi.</w:t>
      </w:r>
    </w:p>
    <w:p w14:paraId="7170BB6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o fece all’uomo e a sua moglie tuniche di pelli e li vestì.</w:t>
      </w:r>
    </w:p>
    <w:p w14:paraId="0CD2FF5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159A9608" w14:textId="77777777" w:rsidR="000C5A17" w:rsidRPr="00E4658D" w:rsidRDefault="000C5A17" w:rsidP="00E4658D">
      <w:pPr>
        <w:spacing w:after="120"/>
        <w:jc w:val="both"/>
        <w:rPr>
          <w:rFonts w:ascii="Arial" w:hAnsi="Arial"/>
          <w:sz w:val="24"/>
        </w:rPr>
      </w:pPr>
      <w:r w:rsidRPr="00E4658D">
        <w:rPr>
          <w:rFonts w:ascii="Arial" w:hAnsi="Arial"/>
          <w:sz w:val="24"/>
        </w:rPr>
        <w:t xml:space="preserve">Ecco il furto ed ecco l’uccisione e la distruzione delle pecore sottratte al Signore. Gesù dice anche chi è Lui e perché viene. Lui è il pastore. Viene perché le pecore abbiano la vita e l’abbiano in abbondanza. La vita che Cristo Gesù dona alle pecore non è una vita misera, grama, fatta di misero pasto e di erba arida e secca. La vita che Gesù dona è veramente abbondante. Anzi abbondantissima. Con Lui la stessa vita si fa abbondanza. Questa la sua verità. </w:t>
      </w:r>
    </w:p>
    <w:p w14:paraId="667A7A2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 xml:space="preserve">Io sono il buon pastore. Il buon pastore dà la propria vita per le pecore. </w:t>
      </w:r>
    </w:p>
    <w:p w14:paraId="03AE4FA5"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non è solo il pastore. Lui è il Buon Pastore. Il testo greco: Il Pastore il Bello. </w:t>
      </w:r>
    </w:p>
    <w:p w14:paraId="51321600" w14:textId="77777777" w:rsidR="000C5A17" w:rsidRPr="00E4658D" w:rsidRDefault="000C5A17" w:rsidP="00E4658D">
      <w:pPr>
        <w:autoSpaceDE w:val="0"/>
        <w:autoSpaceDN w:val="0"/>
        <w:adjustRightInd w:val="0"/>
        <w:spacing w:after="120"/>
        <w:ind w:left="567" w:right="567"/>
        <w:rPr>
          <w:rFonts w:ascii="Arial" w:hAnsi="Arial" w:cs="Arial"/>
          <w:sz w:val="26"/>
          <w:szCs w:val="26"/>
        </w:rPr>
      </w:pPr>
      <w:r w:rsidRPr="00E4658D">
        <w:rPr>
          <w:rFonts w:ascii="Greek" w:hAnsi="Greek" w:cs="Greek"/>
          <w:sz w:val="26"/>
          <w:szCs w:val="26"/>
        </w:rPr>
        <w:t>'Egè e„mi Ð poim¾n Ð kalÒj: Ð poim¾n Ð kalÕj t¾n yuc¾n aÙtoà t…qhsin Øpr tîn prob£twn: (</w:t>
      </w:r>
      <w:r w:rsidRPr="00E4658D">
        <w:rPr>
          <w:rFonts w:ascii="Arial" w:hAnsi="Arial" w:cs="Arial"/>
          <w:sz w:val="26"/>
          <w:szCs w:val="26"/>
        </w:rPr>
        <w:t xml:space="preserve">Gv 10,11). </w:t>
      </w:r>
    </w:p>
    <w:p w14:paraId="0982EC86" w14:textId="77777777" w:rsidR="000C5A17" w:rsidRPr="00E4658D" w:rsidRDefault="000C5A17" w:rsidP="00E4658D">
      <w:pPr>
        <w:spacing w:after="120"/>
        <w:jc w:val="both"/>
        <w:rPr>
          <w:rFonts w:ascii="Arial" w:hAnsi="Arial"/>
          <w:sz w:val="24"/>
        </w:rPr>
      </w:pPr>
      <w:r w:rsidRPr="00E4658D">
        <w:rPr>
          <w:rFonts w:ascii="Arial" w:hAnsi="Arial"/>
          <w:sz w:val="24"/>
        </w:rPr>
        <w:t>La bellezza di Gesù è una bellezza divina ed umana insieme. Di Lui così canta il Salmo.</w:t>
      </w:r>
    </w:p>
    <w:p w14:paraId="7EB8811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w:t>
      </w:r>
    </w:p>
    <w:p w14:paraId="073CE98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w:t>
      </w:r>
      <w:r w:rsidRPr="00E4658D">
        <w:rPr>
          <w:rFonts w:ascii="Arial" w:hAnsi="Arial"/>
          <w:i/>
          <w:iCs/>
          <w:sz w:val="24"/>
        </w:rPr>
        <w:lastRenderedPageBreak/>
        <w:t>voglio far ricordare per tutte le generazioni; così i popoli ti loderanno in eterno, per sempre. (Sal 45 (44).1-18).</w:t>
      </w:r>
    </w:p>
    <w:p w14:paraId="46D6E2D6" w14:textId="77777777" w:rsidR="000C5A17" w:rsidRPr="00E4658D" w:rsidRDefault="000C5A17" w:rsidP="00E4658D">
      <w:pPr>
        <w:spacing w:after="120"/>
        <w:jc w:val="both"/>
        <w:rPr>
          <w:rFonts w:ascii="Arial" w:hAnsi="Arial"/>
          <w:sz w:val="24"/>
        </w:rPr>
      </w:pPr>
      <w:r w:rsidRPr="00E4658D">
        <w:rPr>
          <w:rFonts w:ascii="Arial" w:hAnsi="Arial"/>
          <w:sz w:val="24"/>
        </w:rPr>
        <w:t>Gesù attrae per la sua bellezza. La sua è bellezza di verità, amore, carità, compassione, perdono, pietà, misericordia, sapienza, intelligenza, maestria, onnipotenza. La sua è una bellezza spirituale infinita. Questa sua bellezza va cercata, desiderata, bramata. Di essa mai ci si deve saziare. Quando ci sembra di averla raggiunta è allora che dobbiamo iniziare. Quando San Paolo ha trovato questa bellezza, per Lui tutto è divenuto una spazzatura.</w:t>
      </w:r>
    </w:p>
    <w:p w14:paraId="3CC917F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9A8371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557471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04E813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Tutti noi, che siamo perfetti, dobbiamo avere questi sentimenti; se in qualche cosa pensate diversamente, Dio vi illuminerà anche su questo. Intanto, dal punto a cui siamo arrivati, insieme procediamo.</w:t>
      </w:r>
    </w:p>
    <w:p w14:paraId="6EBEEDB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w:t>
      </w:r>
      <w:r w:rsidRPr="00E4658D">
        <w:rPr>
          <w:rFonts w:ascii="Arial" w:hAnsi="Arial"/>
          <w:i/>
          <w:iCs/>
          <w:sz w:val="24"/>
        </w:rPr>
        <w:lastRenderedPageBreak/>
        <w:t>conformarlo al suo corpo glorioso, in virtù del potere che egli ha di sottomettere a sé tutte le cose. (Fil 3,1-21).</w:t>
      </w:r>
    </w:p>
    <w:p w14:paraId="2DB39407" w14:textId="77777777" w:rsidR="000C5A17" w:rsidRPr="00E4658D" w:rsidRDefault="000C5A17" w:rsidP="00E4658D">
      <w:pPr>
        <w:spacing w:after="120"/>
        <w:jc w:val="both"/>
        <w:rPr>
          <w:rFonts w:ascii="Arial" w:hAnsi="Arial"/>
          <w:sz w:val="24"/>
        </w:rPr>
      </w:pPr>
      <w:r w:rsidRPr="00E4658D">
        <w:rPr>
          <w:rFonts w:ascii="Arial" w:hAnsi="Arial"/>
          <w:sz w:val="24"/>
        </w:rPr>
        <w:t>È sempre per questa bellezza contemplata nel Cielo che San Paolo può affermare che non c’è lingua umana che possa descriverla.</w:t>
      </w:r>
    </w:p>
    <w:p w14:paraId="5D4289B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CA9FBA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0028557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664871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9A009D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0BA5C4E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w:t>
      </w:r>
      <w:r w:rsidRPr="00E4658D">
        <w:rPr>
          <w:rFonts w:ascii="Arial" w:hAnsi="Arial"/>
          <w:i/>
          <w:iCs/>
          <w:sz w:val="24"/>
        </w:rPr>
        <w:lastRenderedPageBreak/>
        <w:t>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1Cor 12,1-21).</w:t>
      </w:r>
    </w:p>
    <w:p w14:paraId="717FEFCA" w14:textId="77777777" w:rsidR="000C5A17" w:rsidRPr="00E4658D" w:rsidRDefault="000C5A17" w:rsidP="00E4658D">
      <w:pPr>
        <w:spacing w:after="120"/>
        <w:jc w:val="both"/>
        <w:rPr>
          <w:rFonts w:ascii="Arial" w:hAnsi="Arial"/>
          <w:sz w:val="24"/>
        </w:rPr>
      </w:pPr>
      <w:r w:rsidRPr="00E4658D">
        <w:rPr>
          <w:rFonts w:ascii="Arial" w:hAnsi="Arial"/>
          <w:sz w:val="24"/>
        </w:rPr>
        <w:t>Questa bellezza va ricercata secondo la Legge che ci viene dal Cantico dei Cantici. Questa legge vuole che la ricerca sia senza sosta, infinita. Neanche nel Cielo si potrà esaurire.</w:t>
      </w:r>
    </w:p>
    <w:p w14:paraId="541F0DB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w:t>
      </w:r>
    </w:p>
    <w:p w14:paraId="465E371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w:t>
      </w:r>
    </w:p>
    <w:p w14:paraId="27735E3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w:t>
      </w:r>
    </w:p>
    <w:p w14:paraId="0FF34CE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w:t>
      </w:r>
    </w:p>
    <w:p w14:paraId="03DA5F1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Fontana che irrora i giardini, pozzo d’acque vive che sgorgano dal Libano. Àlzati, vento del settentrione, vieni, vieni vento del meridione, soffia nel mio giardino, si effondano i suoi aromi. Venga l’amato mio nel suo giardino e ne mangi i frutti squisiti. (Ct 4,1-15). </w:t>
      </w:r>
    </w:p>
    <w:p w14:paraId="6B7DA92C"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a stupenda bellezza spirituale di Gesù attirava le anime, i cuori, le menti. La bellezza di Gesù è la sua verità. Ma anche la verità è la sua bellezza. Dovremmo riflettere un po’ di più su questo mistero che avvolge Gesù Signore. Dovremmo anche noi farci belli interiormente come Gesù era bello. Questo significa che si deve abbandonare ogni vizio che ci rende brutti dentro e fuori e iniziare un cammino serio nella verità. Sono le virtù la bellezza interiore ed </w:t>
      </w:r>
      <w:r w:rsidRPr="00E4658D">
        <w:rPr>
          <w:rFonts w:ascii="Arial" w:hAnsi="Arial"/>
          <w:sz w:val="24"/>
        </w:rPr>
        <w:lastRenderedPageBreak/>
        <w:t>esteriore del cristiano. Sono invece i vizi la sua bruttezza. Noi facciamo belle le cose e pensiamo di aver raggiunto la nostra perfezione. Non sono le cose che devono essere belle. Bello deve essere il discepolo di Gesù. È lui che deve manifestare la bellezza del Cielo sulla nostra terra. Se facciamo belle le cose, ma non ci facciamo belli interiormente ed esteriormente, siamo in tutto simile ai sepolcri imbiancati.</w:t>
      </w:r>
    </w:p>
    <w:p w14:paraId="4ECFFE4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chiudete il regno dei cieli davanti alla gente; di fatto non entrate voi, e non lasciate entrare nemmeno quelli che vogliono entrare. [14]</w:t>
      </w:r>
    </w:p>
    <w:p w14:paraId="1C5C0A5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percorrete il mare e la terra per fare un solo prosèlito e, quando lo è divenuto, lo rendete degno della Geènna due volte più di voi.</w:t>
      </w:r>
    </w:p>
    <w:p w14:paraId="1204BBA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AA0345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4F0591D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23B834C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CCD8A0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2).</w:t>
      </w:r>
    </w:p>
    <w:p w14:paraId="24366480" w14:textId="77777777" w:rsidR="000C5A17" w:rsidRPr="00E4658D" w:rsidRDefault="000C5A17" w:rsidP="00E4658D">
      <w:pPr>
        <w:spacing w:after="120"/>
        <w:jc w:val="both"/>
        <w:rPr>
          <w:rFonts w:ascii="Arial" w:hAnsi="Arial"/>
          <w:sz w:val="24"/>
        </w:rPr>
      </w:pPr>
      <w:r w:rsidRPr="00E4658D">
        <w:rPr>
          <w:rFonts w:ascii="Arial" w:hAnsi="Arial"/>
          <w:sz w:val="24"/>
        </w:rPr>
        <w:t xml:space="preserve">La religione dei tempi di Gesù così come veniva praticata rassomigliava molto ad un sepolcro imbiancato, perché sepolcri imbiancati erano quelli che la </w:t>
      </w:r>
      <w:r w:rsidRPr="00E4658D">
        <w:rPr>
          <w:rFonts w:ascii="Arial" w:hAnsi="Arial"/>
          <w:sz w:val="24"/>
        </w:rPr>
        <w:lastRenderedPageBreak/>
        <w:t>praticavano. Contro questa ipocrisia che infestava il culto sempre alzarono la loro voce i Profeti.</w:t>
      </w:r>
    </w:p>
    <w:p w14:paraId="55BA508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w:t>
      </w:r>
    </w:p>
    <w:p w14:paraId="67AF1BB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43C6ED7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419081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5FBBC66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41B80A5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4C71245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2B8BDFB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30116B1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2745E00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3EB0D08D"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o un culto penoso per il Signore. Un culto fatto di cose senza l’uomo. È l’uomo il culto di Dio perché Dio è il culto dell’uomo. Cosa dice il Pastore il bello di se stesso. Dice la più grande verità della storia. Dice che il Pastore il bello dona la propria vita per le pecore. Per le pecore Gesù si annienta, si consuma, dona tutto se stesso, non si risparmia in niente. Gesù rinunzia a vivere una sua vita personale, perché tutta intera la sua vita l’ha consacrata alle sue pecore. Gesù vive per le pecore e non per se stesso. Questa la sua verità. Questa la sua bellezza. Questa la sua bontà. Gesù dona fisicamente la sua vita alle pecore. La dona realmente, sostanzialmente, veramente. L’intera vita di Gesù testimonia e certifica questa verità. </w:t>
      </w:r>
    </w:p>
    <w:p w14:paraId="203D80C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 xml:space="preserve">Il mercenario – che non è pastore e al quale le pecore non appartengono – vede venire il lupo, abbandona le pecore e fugge, e il lupo le rapisce e le disperde; </w:t>
      </w:r>
    </w:p>
    <w:p w14:paraId="7282E833" w14:textId="77777777" w:rsidR="000C5A17" w:rsidRPr="00E4658D" w:rsidRDefault="000C5A17" w:rsidP="00E4658D">
      <w:pPr>
        <w:spacing w:after="120"/>
        <w:jc w:val="both"/>
        <w:rPr>
          <w:rFonts w:ascii="Arial" w:hAnsi="Arial"/>
          <w:sz w:val="24"/>
        </w:rPr>
      </w:pPr>
      <w:r w:rsidRPr="00E4658D">
        <w:rPr>
          <w:rFonts w:ascii="Arial" w:hAnsi="Arial"/>
          <w:sz w:val="24"/>
        </w:rPr>
        <w:t>Il mercenario è un prezzolato. È uno che vende il suo lavoro per denaro. Le pecore non sono del mercenario. Non gli appartengono. Sono di colui che lo ha pagato per guardargliele. Nel momento in cui vede venire il lupo, delle pecore non gli importa più nulla. Le abbandona e fugge, lasciando le pecore in balia del lupo, che le rapisce e le disperde. Quest’uomo pensa solo alla sua vita. La sua vita è più importante di tutte le pecore. Salvata la sua vita, tutto per lui è salvo, anche se tutte le pecore vanno rapite e disperse. La differenza con il Buon Pastore è infinita. Al Buon Pastore invece importa la vita delle pecore, non la sua. Per le pecore Lui sa sacrificare tutta intera la sua vita. La sa sacrificare e la sacrifica. San Pietro esorta i presbiteri della Chiesa delle origini a non vivere il loro ministero come il mercenario.</w:t>
      </w:r>
    </w:p>
    <w:p w14:paraId="2312E16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sorto gli anziani che sono tra voi, quale anziano come loro, testimone delle sofferenze di Cristo e partecipe della gloria che deve </w:t>
      </w:r>
      <w:r w:rsidRPr="00E4658D">
        <w:rPr>
          <w:rFonts w:ascii="Arial" w:hAnsi="Arial"/>
          <w:i/>
          <w:iCs/>
          <w:sz w:val="24"/>
        </w:rPr>
        <w:lastRenderedPageBreak/>
        <w:t>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265E8723" w14:textId="77777777" w:rsidR="000C5A17" w:rsidRPr="00E4658D" w:rsidRDefault="000C5A17" w:rsidP="00E4658D">
      <w:pPr>
        <w:spacing w:after="120"/>
        <w:jc w:val="both"/>
        <w:rPr>
          <w:rFonts w:ascii="Arial" w:hAnsi="Arial"/>
          <w:sz w:val="24"/>
        </w:rPr>
      </w:pPr>
      <w:r w:rsidRPr="00E4658D">
        <w:rPr>
          <w:rFonts w:ascii="Arial" w:hAnsi="Arial"/>
          <w:sz w:val="24"/>
        </w:rPr>
        <w:t>Non si può essere pastori del gregge di Dio per un vergognoso interesse, per vile denaro. A Dio non possiamo vendere la nostra opera per un guadagno disonesto.</w:t>
      </w:r>
    </w:p>
    <w:p w14:paraId="1373053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perché è un mercenario e non gli importa delle pecore. </w:t>
      </w:r>
    </w:p>
    <w:p w14:paraId="3E9BA4A3" w14:textId="77777777" w:rsidR="000C5A17" w:rsidRPr="00E4658D" w:rsidRDefault="000C5A17" w:rsidP="00E4658D">
      <w:pPr>
        <w:spacing w:after="120"/>
        <w:jc w:val="both"/>
        <w:rPr>
          <w:rFonts w:ascii="Arial" w:hAnsi="Arial"/>
          <w:sz w:val="24"/>
        </w:rPr>
      </w:pPr>
      <w:r w:rsidRPr="00E4658D">
        <w:rPr>
          <w:rFonts w:ascii="Arial" w:hAnsi="Arial"/>
          <w:sz w:val="24"/>
        </w:rPr>
        <w:t>Il mercenario però sa lavorare solo così: per un vile interesse. A lui delle pecore non importa nulla. Il guadagno è il solo scopo e interesse della sua vita. San Paolo anche lui affronta questo delicato problema e afferma che lui, pur avendo il diritto di nutrirsi del Vangelo, ha deciso di predicare gratuitamente il Vangelo.</w:t>
      </w:r>
    </w:p>
    <w:p w14:paraId="7407C7A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982FB4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0EDBF4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w:t>
      </w:r>
      <w:r w:rsidRPr="00E4658D">
        <w:rPr>
          <w:rFonts w:ascii="Arial" w:hAnsi="Arial"/>
          <w:i/>
          <w:iCs/>
          <w:sz w:val="24"/>
        </w:rPr>
        <w:lastRenderedPageBreak/>
        <w:t>annunciare gratuitamente il Vangelo senza usare il diritto conferitomi dal Vangelo.</w:t>
      </w:r>
    </w:p>
    <w:p w14:paraId="1BCF2E3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62D4C7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2DAA86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97B3BF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7B8C76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w:t>
      </w:r>
      <w:r w:rsidRPr="00E4658D">
        <w:rPr>
          <w:rFonts w:ascii="Arial" w:hAnsi="Arial"/>
          <w:i/>
          <w:iCs/>
          <w:sz w:val="24"/>
        </w:rPr>
        <w:lastRenderedPageBreak/>
        <w:t>apostoli di Cristo. Ciò non fa meraviglia, perché anche Satana si maschera da angelo di luce. Non è perciò gran cosa se anche i suoi ministri si mascherano da ministri di giustizia; ma la loro fine sarà secondo le loro opere.</w:t>
      </w:r>
    </w:p>
    <w:p w14:paraId="36C59AB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5CE684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6A8446C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6F9C6DAD" w14:textId="77777777" w:rsidR="000C5A17" w:rsidRPr="00E4658D" w:rsidRDefault="000C5A17" w:rsidP="00E4658D">
      <w:pPr>
        <w:spacing w:after="120"/>
        <w:jc w:val="both"/>
        <w:rPr>
          <w:rFonts w:ascii="Arial" w:hAnsi="Arial"/>
          <w:sz w:val="24"/>
        </w:rPr>
      </w:pPr>
      <w:r w:rsidRPr="00E4658D">
        <w:rPr>
          <w:rFonts w:ascii="Arial" w:hAnsi="Arial"/>
          <w:sz w:val="24"/>
        </w:rPr>
        <w:t>È questa una scelta che lo onora perché lo rende in tutto simile a Cristo Gesù, il quale tutto egli fece nella più grande gratuità. Quanta differenza con gli scribi e i farisei che erano attaccati al denaro.</w:t>
      </w:r>
    </w:p>
    <w:p w14:paraId="5F286BD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CBD5FB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w:t>
      </w:r>
      <w:r w:rsidRPr="00E4658D">
        <w:rPr>
          <w:rFonts w:ascii="Arial" w:hAnsi="Arial"/>
          <w:i/>
          <w:iCs/>
          <w:sz w:val="24"/>
        </w:rPr>
        <w:lastRenderedPageBreak/>
        <w:t>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80E803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F59C4C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1DED77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2CFBD90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w:t>
      </w:r>
      <w:r w:rsidRPr="00E4658D">
        <w:rPr>
          <w:rFonts w:ascii="Arial" w:hAnsi="Arial"/>
          <w:i/>
          <w:iCs/>
          <w:sz w:val="24"/>
        </w:rPr>
        <w:lastRenderedPageBreak/>
        <w:t>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54C1A64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413D4B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7D561A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40101B5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w:t>
      </w:r>
      <w:r w:rsidRPr="00E4658D">
        <w:rPr>
          <w:rFonts w:ascii="Arial" w:hAnsi="Arial"/>
          <w:i/>
          <w:iCs/>
          <w:sz w:val="24"/>
        </w:rPr>
        <w:lastRenderedPageBreak/>
        <w:t>la preoccupazione per tutte le Chiese. Chi è debole, che anch’io non lo sia? Chi riceve scandalo, che io non ne frema?</w:t>
      </w:r>
    </w:p>
    <w:p w14:paraId="44F579A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1848B31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Ebbene, io vi dico: fatevi degli amici con la ricchezza disonesta, perché, quando questa verrà a mancare, essi vi accolgano nelle dimore eterne.</w:t>
      </w:r>
    </w:p>
    <w:p w14:paraId="380C49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4A634E2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ssun servitore può servire due padroni, perché o odierà l’uno e amerà l’altro, oppure si affezionerà all’uno e disprezzerà l’altro. Non potete servire Dio e la ricchezza».</w:t>
      </w:r>
    </w:p>
    <w:p w14:paraId="5EB92A1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008FC57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Legge e i Profeti fino a Giovanni: da allora in poi viene annunciato il regno di Dio e ognuno si sforza di entrarvi.</w:t>
      </w:r>
    </w:p>
    <w:p w14:paraId="2697204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È più facile che passino il cielo e la terra, anziché cada un solo trattino della Legge. (Lc 16,1-17).</w:t>
      </w:r>
    </w:p>
    <w:p w14:paraId="0EBEFB0D" w14:textId="77777777" w:rsidR="000C5A17" w:rsidRPr="00E4658D" w:rsidRDefault="000C5A17" w:rsidP="00E4658D">
      <w:pPr>
        <w:spacing w:after="120"/>
        <w:jc w:val="both"/>
        <w:rPr>
          <w:rFonts w:ascii="Arial" w:hAnsi="Arial"/>
          <w:sz w:val="24"/>
        </w:rPr>
      </w:pPr>
      <w:r w:rsidRPr="00E4658D">
        <w:rPr>
          <w:rFonts w:ascii="Arial" w:hAnsi="Arial"/>
          <w:sz w:val="24"/>
        </w:rPr>
        <w:t xml:space="preserve">La gratuità è proprio di Dio e di tutti coloro che vogliono lavorare con santità nella sua vigna. La gratuità è la forza della credibilità del Vangelo che si annunzia e si predica. Chi sa essere gratuito mostra il volto misericordioso di Dio al mondo intero. </w:t>
      </w:r>
    </w:p>
    <w:p w14:paraId="4FB1CED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4</w:t>
      </w:r>
      <w:r w:rsidRPr="00E4658D">
        <w:rPr>
          <w:rFonts w:ascii="Arial" w:hAnsi="Arial"/>
          <w:b/>
          <w:sz w:val="24"/>
        </w:rPr>
        <w:t xml:space="preserve">Io sono il buon pastore, conosco le mie pecore e le mie pecore conoscono me, </w:t>
      </w:r>
    </w:p>
    <w:p w14:paraId="7359F220" w14:textId="77777777" w:rsidR="000C5A17" w:rsidRPr="00E4658D" w:rsidRDefault="000C5A17" w:rsidP="00E4658D">
      <w:pPr>
        <w:spacing w:after="120"/>
        <w:jc w:val="both"/>
        <w:rPr>
          <w:rFonts w:ascii="Arial" w:hAnsi="Arial"/>
          <w:sz w:val="24"/>
        </w:rPr>
      </w:pPr>
      <w:r w:rsidRPr="00E4658D">
        <w:rPr>
          <w:rFonts w:ascii="Arial" w:hAnsi="Arial"/>
          <w:sz w:val="24"/>
        </w:rPr>
        <w:t xml:space="preserve">Ora Gesù introduce un’altissima verità nel suo insegnamento. Dice qual è la vera relazione tra Lui che è il Buon Pastore e le sue pecore. È verità: solo Lui è il Buon Pastore: </w:t>
      </w:r>
      <w:r w:rsidRPr="00E4658D">
        <w:rPr>
          <w:rFonts w:ascii="Arial" w:hAnsi="Arial"/>
          <w:i/>
          <w:sz w:val="24"/>
        </w:rPr>
        <w:t>“Io sono il Buon Pastore”</w:t>
      </w:r>
      <w:r w:rsidRPr="00E4658D">
        <w:rPr>
          <w:rFonts w:ascii="Arial" w:hAnsi="Arial"/>
          <w:sz w:val="24"/>
        </w:rPr>
        <w:t>. È Lui che il Padre ha costituito Pastore del suo gregge. Questo gregge, come insegna san Pietro, Gesù lo ha redento e liberato con il suo sangue prezioso.</w:t>
      </w:r>
    </w:p>
    <w:p w14:paraId="5CAAA51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w:t>
      </w:r>
    </w:p>
    <w:p w14:paraId="198D5488" w14:textId="77777777" w:rsidR="000C5A17" w:rsidRPr="00E4658D" w:rsidRDefault="000C5A17" w:rsidP="00E4658D">
      <w:pPr>
        <w:spacing w:after="120"/>
        <w:jc w:val="both"/>
        <w:rPr>
          <w:rFonts w:ascii="Arial" w:hAnsi="Arial"/>
          <w:sz w:val="24"/>
        </w:rPr>
      </w:pPr>
      <w:r w:rsidRPr="00E4658D">
        <w:rPr>
          <w:rFonts w:ascii="Arial" w:hAnsi="Arial"/>
          <w:sz w:val="24"/>
        </w:rPr>
        <w:t>È verità: la relazione tra le pecore e il Buon Pastore è di purissimo e intensissimo amore. Il Buon Pastore conosce, ama le sue pecore e le sue pecore conoscono, amano il Buon Pastore. Il Buon Pastore dona la vita per le pecore. Questa è la conoscenza vera e questo è l’amore vero. Le pecore donano la loro vita per il loro Pastore. L’amore vero è olocausto, immolazione, consacrazione, dono totale del proprio essere e della propria vita. L’amore è dato nella più alta gratuita. Nell’amore si è dell’altro, si è per l’altro. Basta. Non ci sono calcoli. Non possono essercene mai.</w:t>
      </w:r>
    </w:p>
    <w:p w14:paraId="5DF096B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così come il Padre conosce me e io conosco il Padre, e do la mia vita per le pecore. </w:t>
      </w:r>
    </w:p>
    <w:p w14:paraId="71D28B85" w14:textId="77777777" w:rsidR="000C5A17" w:rsidRPr="00E4658D" w:rsidRDefault="000C5A17" w:rsidP="00E4658D">
      <w:pPr>
        <w:spacing w:after="120"/>
        <w:jc w:val="both"/>
        <w:rPr>
          <w:rFonts w:ascii="Arial" w:hAnsi="Arial"/>
          <w:sz w:val="24"/>
        </w:rPr>
      </w:pPr>
      <w:r w:rsidRPr="00E4658D">
        <w:rPr>
          <w:rFonts w:ascii="Arial" w:hAnsi="Arial"/>
          <w:sz w:val="24"/>
        </w:rPr>
        <w:t xml:space="preserve">La verità che viene ad aggiungersi a quanto Gesù ha detto sulla sua relazione con le pecore e delle pecore con lui rivela tutta la grandezza dell’amore di Cristo Gesù per le sue pecore. Gesù conosce le sue pecore allo stesso modo che il Padre conosce Lui e Lui conosce il Padre. Il Padre conosce Cristo Gesù, ama Cristo Gesù, perché la vita di Cristo è dalla vita del Padre. Dal Padre è stato generato in principio, da sempre. La conoscenza che Dio ha di Cristo Gesù è una conoscenza di figliolanza. Il Padre lo conosce generandolo. La vita del Verbo è dalla vita del Padre in eterno, senza principio e senza inizio. Gesù conosce il Padre perché tutta la sua vita divina ed umana è stata consegnata al Padre come dono perenne, eterno. Il Padre può </w:t>
      </w:r>
      <w:r w:rsidRPr="00E4658D">
        <w:rPr>
          <w:rFonts w:ascii="Arial" w:hAnsi="Arial"/>
          <w:i/>
          <w:sz w:val="24"/>
        </w:rPr>
        <w:t>“fare”</w:t>
      </w:r>
      <w:r w:rsidRPr="00E4658D">
        <w:rPr>
          <w:rFonts w:ascii="Arial" w:hAnsi="Arial"/>
          <w:sz w:val="24"/>
        </w:rPr>
        <w:t xml:space="preserve"> di Gesù ciò che vuole. Gesù è del Padre per consegna del Figlio. Così dicasi di Gesù e delle sue pecore. Le pecore sono di Gesù perché Gesù ha dato loro la vita. Non solo. Giorno per giorno le nutre con la sua carne, le disseta con il suo sangue. Gesù ha dato loro la vita riscattandole, redimendole, liberandole, pagando per loro il riscatto sulla croce. Gesù si spoglia della sua vita, si annienta in essa, si fa olocausto, sacrificio per le pecore. Tutto dona di se stesso – questo significa dare la propria vita – per le pecore, senza risparmiarsi in nulla. Gesù ha dato loro la vita facendole suo corpo, sua vita, suo tutto. Le pecore amano e conoscono Gesù perché anche loro si </w:t>
      </w:r>
      <w:r w:rsidRPr="00E4658D">
        <w:rPr>
          <w:rFonts w:ascii="Arial" w:hAnsi="Arial"/>
          <w:sz w:val="24"/>
        </w:rPr>
        <w:lastRenderedPageBreak/>
        <w:t>sono consegnate interamente a Lui. A Lui hanno offerto per amore tutto di sé. Nulla è più delle pecore. Tutto delle pecore è di Gesù: vita, tempo, cose.</w:t>
      </w:r>
    </w:p>
    <w:p w14:paraId="353F717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 xml:space="preserve">E ho altre pecore che non provengono da questo recinto: anche quelle io devo guidare. Ascolteranno la mia voce e diventeranno un solo gregge, un solo pastore. </w:t>
      </w:r>
    </w:p>
    <w:p w14:paraId="5DF1B222" w14:textId="77777777" w:rsidR="000C5A17" w:rsidRPr="00E4658D" w:rsidRDefault="000C5A17" w:rsidP="00E4658D">
      <w:pPr>
        <w:spacing w:after="120"/>
        <w:jc w:val="both"/>
        <w:rPr>
          <w:rFonts w:ascii="Arial" w:hAnsi="Arial"/>
          <w:sz w:val="24"/>
        </w:rPr>
      </w:pPr>
      <w:r w:rsidRPr="00E4658D">
        <w:rPr>
          <w:rFonts w:ascii="Arial" w:hAnsi="Arial"/>
          <w:sz w:val="24"/>
        </w:rPr>
        <w:t>Volendo interpretare bene questa frase si deve osservare che al tempo di Gesù l’ovile o il recinto erano i figli di Israele, i discendenti di Abramo. Per tutto l’Antico Testamento solo i discendenti di Abramo erano considerati pecore del Signore, suo ovile, suo recinto. La prospettiva universale era però sempre presente nella rivelazione di Dio, specie attraverso i profeti. Basta leggere il Profeta Isaia e questa visione universale appare in tutta la sua luce in una forma anche rivoluzionaria.</w:t>
      </w:r>
    </w:p>
    <w:p w14:paraId="1C4BA78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Is 66,18-21).</w:t>
      </w:r>
    </w:p>
    <w:p w14:paraId="1D65E1F2" w14:textId="77777777" w:rsidR="000C5A17" w:rsidRPr="00E4658D" w:rsidRDefault="000C5A17" w:rsidP="00E4658D">
      <w:pPr>
        <w:spacing w:after="120"/>
        <w:jc w:val="both"/>
        <w:rPr>
          <w:rFonts w:ascii="Arial" w:hAnsi="Arial"/>
          <w:sz w:val="24"/>
        </w:rPr>
      </w:pPr>
      <w:r w:rsidRPr="00E4658D">
        <w:rPr>
          <w:rFonts w:ascii="Arial" w:hAnsi="Arial"/>
          <w:sz w:val="24"/>
        </w:rPr>
        <w:t>Si pensi al fatto che solo i discendenti di Aronne potevano essere sacerdoti nel popolo di Dio. Le altre tribù erano escluse. Ora invece anche ai pagani viene concesso il dono e il ministero del sacerdozio. Le prime pecore di Gesù sono tutte tratte dal recinto del popolo di Dio, cioè dall’ovile dei figli di Israele, o dalla discendenza di Abramo. Gesù, la Vergine Maria, gli Apostoli, gli altri discepoli, tutta la prima comunità, la Chiesa appena concepita e partorita è tutta del recinto dei figli di Israele. Queste però non sono tutte le sue pecore. Ci sono le pecore che provengono dalle Nazioni, dai Pagani, dalle Genti. Anche quelle pecore Gesù deve guidare. Anche quelle devono ascoltare la sua voce. Quelle devono unirsi a queste del recinto e divenire un solo gregge e un solo pastore. Una è la terra. Uno è l’uomo. Uno è l’ovile. Uno è il gregge. Uno è il Pastore. Una è la voce da ascoltare. San Paolo ha due pagine stupende sulla relazione tra Ebrei e Gentili in ordine alla redenzione e a quest’unico ovile.</w:t>
      </w:r>
    </w:p>
    <w:p w14:paraId="6899D1D6" w14:textId="77777777" w:rsidR="000C5A17" w:rsidRPr="00E4658D" w:rsidRDefault="000C5A17" w:rsidP="00E4658D">
      <w:pPr>
        <w:spacing w:after="120"/>
        <w:jc w:val="both"/>
        <w:rPr>
          <w:rFonts w:ascii="Arial" w:hAnsi="Arial"/>
          <w:sz w:val="24"/>
        </w:rPr>
      </w:pPr>
      <w:r w:rsidRPr="00E4658D">
        <w:rPr>
          <w:rFonts w:ascii="Arial" w:hAnsi="Arial"/>
          <w:sz w:val="24"/>
        </w:rPr>
        <w:t xml:space="preserve">Così nella Lettera ai Romani. </w:t>
      </w:r>
    </w:p>
    <w:p w14:paraId="7013DF2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b/>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4565926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64AF016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e diremo dunque? C’è forse ingiustizia da parte di Dio? No, certamente! Egli infatti dice a Mosè: Avrò misericordia per chi vorrò averla, e farò grazia a chi vorrò farla.</w:t>
      </w:r>
    </w:p>
    <w:p w14:paraId="28D5301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15A2EF9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26CE831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w:t>
      </w:r>
      <w:r w:rsidRPr="00E4658D">
        <w:rPr>
          <w:rFonts w:ascii="Arial" w:hAnsi="Arial"/>
          <w:i/>
          <w:iCs/>
          <w:sz w:val="24"/>
        </w:rPr>
        <w:lastRenderedPageBreak/>
        <w:t xml:space="preserve">d’inciampo e un sasso che fa cadere; ma chi crede in lui non sarà deluso. (Rm 9,1-32). </w:t>
      </w:r>
    </w:p>
    <w:p w14:paraId="5B88FB2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116E3A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62930A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53C311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134F31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dico ancora: forse Israele non ha compreso? Per primo Mosè dice: Io vi renderò gelosi di una nazione che nazione non è susciterò il vostro sdegno contro una nazione senza intelligenza.</w:t>
      </w:r>
    </w:p>
    <w:p w14:paraId="175E6CC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1C7F195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w:t>
      </w:r>
      <w:r w:rsidRPr="00E4658D">
        <w:rPr>
          <w:rFonts w:ascii="Arial" w:hAnsi="Arial"/>
          <w:i/>
          <w:iCs/>
          <w:sz w:val="24"/>
        </w:rPr>
        <w:lastRenderedPageBreak/>
        <w:t>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2FB96F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18DB475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Davide dice: Diventi la loro mensa un laccio, un tranello, un inciampo e un giusto castigo! Siano accecati i loro occhi in modo che non vedano e fa’ loro curvare la schiena per sempre!</w:t>
      </w:r>
    </w:p>
    <w:p w14:paraId="2F4CA4A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2A548E0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08D97EB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ADEA94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B10626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6E9CEFC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Non voglio infatti che ignoriate, fratelli, questo mistero, perché non siate presuntuosi: l’ostinazione di una parte d’Israele è in atto fino a quando non saranno entrate tutte quante le genti. Allora tutto Israele </w:t>
      </w:r>
      <w:r w:rsidRPr="00E4658D">
        <w:rPr>
          <w:rFonts w:ascii="Arial" w:hAnsi="Arial"/>
          <w:i/>
          <w:iCs/>
          <w:sz w:val="24"/>
        </w:rPr>
        <w:lastRenderedPageBreak/>
        <w:t>sarà salvato, come sta scritto: Da Sion uscirà il liberatore, egli toglierà l’empietà da Giacobbe. Sarà questa la mia alleanza con loro quando distruggerò i loro peccati.</w:t>
      </w:r>
    </w:p>
    <w:p w14:paraId="15A85D3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770D0DC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4AD65C5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ché da lui, per mezzo di lui e per lui sono tutte le cose. A lui la gloria nei secoli. Amen. (Rm 11,1-36).</w:t>
      </w:r>
    </w:p>
    <w:p w14:paraId="1CA24A4F" w14:textId="77777777" w:rsidR="000C5A17" w:rsidRPr="00E4658D" w:rsidRDefault="000C5A17" w:rsidP="00E4658D">
      <w:pPr>
        <w:spacing w:after="120"/>
        <w:jc w:val="both"/>
        <w:rPr>
          <w:rFonts w:ascii="Arial" w:hAnsi="Arial"/>
          <w:sz w:val="24"/>
        </w:rPr>
      </w:pPr>
      <w:r w:rsidRPr="00E4658D">
        <w:rPr>
          <w:rFonts w:ascii="Arial" w:hAnsi="Arial"/>
          <w:sz w:val="24"/>
        </w:rPr>
        <w:t>Così invece nella Lettera ai Colossesi.</w:t>
      </w:r>
    </w:p>
    <w:p w14:paraId="1909691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olo, apostolo di Cristo Gesù per volontà di Dio, e il fratello Timòteo, ai santi e credenti fratelli in Cristo che sono a Colosse: grazia a voi e pace da Dio, Padre nostro.</w:t>
      </w:r>
    </w:p>
    <w:p w14:paraId="1911F15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é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063BFB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E4658D">
        <w:rPr>
          <w:rFonts w:ascii="Arial" w:hAnsi="Arial"/>
          <w:i/>
          <w:iCs/>
          <w:sz w:val="24"/>
        </w:rPr>
        <w:lastRenderedPageBreak/>
        <w:t>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DBDA82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1FE93C4F" w14:textId="77777777" w:rsidR="000C5A17" w:rsidRPr="00E4658D" w:rsidRDefault="000C5A17" w:rsidP="00E4658D">
      <w:pPr>
        <w:spacing w:after="120"/>
        <w:jc w:val="both"/>
        <w:rPr>
          <w:rFonts w:ascii="Arial" w:hAnsi="Arial"/>
          <w:sz w:val="24"/>
        </w:rPr>
      </w:pPr>
      <w:r w:rsidRPr="00E4658D">
        <w:rPr>
          <w:rFonts w:ascii="Arial" w:hAnsi="Arial"/>
          <w:sz w:val="24"/>
        </w:rPr>
        <w:t xml:space="preserve">Mentre nella Lettera agli Efesini così rivela il mistero. </w:t>
      </w:r>
    </w:p>
    <w:p w14:paraId="51BB6FA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EB7220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2A2120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erciò ricordatevi che un tempo voi, pagani nella carne, chiamati non circoncisi da quelli che si dicono circoncisi perché resi tali nella carne per mano d’uomo, ricordatevi che in quel tempo eravate senza Cristo, </w:t>
      </w:r>
      <w:r w:rsidRPr="00E4658D">
        <w:rPr>
          <w:rFonts w:ascii="Arial" w:hAnsi="Arial"/>
          <w:i/>
          <w:iCs/>
          <w:sz w:val="24"/>
        </w:rPr>
        <w:lastRenderedPageBreak/>
        <w:t>esclusi dalla cittadinanza d’Israele, estranei ai patti della promessa, senza speranza e senza Dio nel mondo. Ora invece, in Cristo Gesù, voi che un tempo eravate lontani, siete diventati vicini, grazie al sangue di Cristo.</w:t>
      </w:r>
    </w:p>
    <w:p w14:paraId="4E9A976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1BAFCDE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427AA4DB" w14:textId="77777777" w:rsidR="000C5A17" w:rsidRPr="00E4658D" w:rsidRDefault="000C5A17" w:rsidP="00E4658D">
      <w:pPr>
        <w:spacing w:after="120"/>
        <w:jc w:val="both"/>
        <w:rPr>
          <w:rFonts w:ascii="Arial" w:hAnsi="Arial"/>
          <w:sz w:val="24"/>
        </w:rPr>
      </w:pPr>
      <w:r w:rsidRPr="00E4658D">
        <w:rPr>
          <w:rFonts w:ascii="Arial" w:hAnsi="Arial"/>
          <w:sz w:val="24"/>
        </w:rPr>
        <w:t>L’unità è l’essenza del gregge di Cristo Gesù. Le differenze non sono più secondo la carne. La carne è una. Le differenze vengono invece dallo Spirito Santo e sono differenze di carismi e di ministeri. L’unità è sempre da costruire sulla comunione dei carismi e dei ministeri.</w:t>
      </w:r>
    </w:p>
    <w:p w14:paraId="7613372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Per questo il Padre mi ama: perché io do la mia vita, per poi riprenderla di nuovo. </w:t>
      </w:r>
    </w:p>
    <w:p w14:paraId="5A37CBF3" w14:textId="77777777" w:rsidR="000C5A17" w:rsidRPr="00E4658D" w:rsidRDefault="000C5A17" w:rsidP="00E4658D">
      <w:pPr>
        <w:spacing w:after="120"/>
        <w:jc w:val="both"/>
        <w:rPr>
          <w:rFonts w:ascii="Arial" w:hAnsi="Arial"/>
          <w:sz w:val="24"/>
        </w:rPr>
      </w:pPr>
      <w:r w:rsidRPr="00E4658D">
        <w:rPr>
          <w:rFonts w:ascii="Arial" w:hAnsi="Arial"/>
          <w:sz w:val="24"/>
        </w:rPr>
        <w:t xml:space="preserve">I Giudei erano già pronti a togliere la vita a Gesù. Gesù ora rivela loro il suo mistero. Il Padre ama Gesù. Perché lo ama? Perché liberamente dona la sua vita. La dona alla morte. La consegna alla croce. La cede alla passione. Condotta e portata la sua vita nella morte, egli se la prende di nuovo. Se la prende con la sua risurrezione. Non sono i Giudei che gliela tolgono. È Lui invece che la dona per le pecore. Questa volontà è prima della stessa incarnazione. Gesù sa che sulla terra si può amare in un solo modo: nella sofferenza, sulla croce, nella passione. Solo così si può amare sino alla fine. Gesù è venuto per amare sino alla fine. Nell’Incarnazione è già racchiuso tutto il mistero della croce. Ma è anche racchiuso tutto il mistero della gloriosa risurrezione. È questa la verità di Cristo Gesù. Altre non sono sue verità. </w:t>
      </w:r>
    </w:p>
    <w:p w14:paraId="299821F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8</w:t>
      </w:r>
      <w:r w:rsidRPr="00E4658D">
        <w:rPr>
          <w:rFonts w:ascii="Arial" w:hAnsi="Arial"/>
          <w:b/>
          <w:sz w:val="24"/>
        </w:rPr>
        <w:t>Nessuno me la toglie: io la do da me stesso. Ho il potere di darla e il potere di riprenderla di nuovo. Questo è il comando che ho ricevuto dal Padre mio».</w:t>
      </w:r>
    </w:p>
    <w:p w14:paraId="4C5CB24A" w14:textId="77777777" w:rsidR="000C5A17" w:rsidRPr="00E4658D" w:rsidRDefault="000C5A17" w:rsidP="00E4658D">
      <w:pPr>
        <w:spacing w:after="120"/>
        <w:jc w:val="both"/>
        <w:rPr>
          <w:rFonts w:ascii="Arial" w:hAnsi="Arial"/>
          <w:sz w:val="24"/>
        </w:rPr>
      </w:pPr>
      <w:r w:rsidRPr="00E4658D">
        <w:rPr>
          <w:rFonts w:ascii="Arial" w:hAnsi="Arial"/>
          <w:sz w:val="24"/>
        </w:rPr>
        <w:t>La vita di Gesù non cade sotto il potere degli uomini. Per questo motivo nessuno gliela può togliere. È Lui invece che la dona da se stesso. Volontariamente Gesù si consegnò alla passione e alla croce. Se la passione e la croce non fossero state questa consegna volontaria, che precede ogni decisione degli uomini, non ci sarebbe stata alcuna redenzione. La volontarietà è essenza della redenzione.</w:t>
      </w:r>
    </w:p>
    <w:p w14:paraId="1B309062"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La volontarietà è essenza, sostanza, forma, modalità della nostra fede in Cristo Gesù. Volontarietà significa una cosa sola: nel momento in cui si accoglie la volontà del Padre di amare sino alla fine – ed è questa la sola volontà manifestata del Padre – nella presente condizione di peccato dell’umanità, questo amore è sofferenza, croce, annientamento di sé, morte.</w:t>
      </w:r>
    </w:p>
    <w:p w14:paraId="311FCEB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C4A883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2588D3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A2EF5CF"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o il motivo per cui nessuno toglie la vita a Cristo Gesù. È Gesù che già l’ha donata e fin dall’eternità. L’ha donata ad un amore sino alla fine. Gesù però non solo la dona. Ha anche il potere di riprendersela di nuovo. Se la prende di nuovo con la sua gloriosa risurrezione. Gesù muore e risorge. È questo il comando che ha ricevuto dal Padre suo. In Gesù la risurrezione è al terzo giorno. Per noi invece avverrà alla fine del tempo e della storia. La verità della volontarietà della morte di Gesù è dato essenziale per la comprensione del mistero della redenzione. Non è il sacrificio cruento che produce il grande amore per il Padre e per gli uomini. È invece il grande amore per il Padre e per gli uomini che si fa sacrificio cruento. Come in Dio l’amore per l’uomo è senza limiti, così anche nell’uomo l’amore che Dio chiede è senza limiti. Come il limite della croce non fermò Dio, così neanche l’uomo si deve fermare dinanzi a questo limite </w:t>
      </w:r>
      <w:r w:rsidRPr="00E4658D">
        <w:rPr>
          <w:rFonts w:ascii="Arial" w:hAnsi="Arial"/>
          <w:sz w:val="24"/>
        </w:rPr>
        <w:lastRenderedPageBreak/>
        <w:t xml:space="preserve">oscuro e tenebroso. La nostra fede è in questo amore senza limite e solo in questo. È questa la verità cristiana. </w:t>
      </w:r>
    </w:p>
    <w:p w14:paraId="5698FD2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 xml:space="preserve">Sorse di nuovo dissenso tra i Giudei per queste parole. </w:t>
      </w:r>
    </w:p>
    <w:p w14:paraId="4635DEFF" w14:textId="77777777" w:rsidR="000C5A17" w:rsidRPr="00E4658D" w:rsidRDefault="000C5A17" w:rsidP="00E4658D">
      <w:pPr>
        <w:spacing w:after="120"/>
        <w:jc w:val="both"/>
        <w:rPr>
          <w:rFonts w:ascii="Arial" w:hAnsi="Arial"/>
          <w:sz w:val="24"/>
        </w:rPr>
      </w:pPr>
      <w:r w:rsidRPr="00E4658D">
        <w:rPr>
          <w:rFonts w:ascii="Arial" w:hAnsi="Arial"/>
          <w:sz w:val="24"/>
        </w:rPr>
        <w:t>Molti i Giudei che ascoltano queste parole di Gesù. Non tutti le accolgono allo stesso modo. È questo il dissenso che le parole ascoltate creano in loro: la divisione.</w:t>
      </w:r>
    </w:p>
    <w:p w14:paraId="1BB8BE3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Molti di loro dicevano: «È indemoniato ed è fuori di sé; perché state ad ascoltarlo?». </w:t>
      </w:r>
    </w:p>
    <w:p w14:paraId="19654AAD" w14:textId="77777777" w:rsidR="000C5A17" w:rsidRPr="00E4658D" w:rsidRDefault="000C5A17" w:rsidP="00E4658D">
      <w:pPr>
        <w:spacing w:after="120"/>
        <w:jc w:val="both"/>
        <w:rPr>
          <w:rFonts w:ascii="Arial" w:hAnsi="Arial"/>
          <w:sz w:val="24"/>
        </w:rPr>
      </w:pPr>
      <w:r w:rsidRPr="00E4658D">
        <w:rPr>
          <w:rFonts w:ascii="Arial" w:hAnsi="Arial"/>
          <w:sz w:val="24"/>
        </w:rPr>
        <w:t xml:space="preserve">Molti – si presume che fossero la maggior parte – insultano e ingiuriano Gesù. Lo chiamano indemoniato e fuori di sé. Costoro invitano gli altri a non ascoltarlo. Uno che non sa cosa sta dicendo non può essere ascoltato. Gesù invece sa cosa dice. È Lui stesso la verità delle sue parole. </w:t>
      </w:r>
      <w:r w:rsidRPr="00E4658D">
        <w:rPr>
          <w:rFonts w:ascii="Arial" w:hAnsi="Arial"/>
          <w:i/>
          <w:sz w:val="24"/>
        </w:rPr>
        <w:t>“È indemoniato ed è fuori di sé”</w:t>
      </w:r>
      <w:r w:rsidRPr="00E4658D">
        <w:rPr>
          <w:rFonts w:ascii="Arial" w:hAnsi="Arial"/>
          <w:sz w:val="24"/>
        </w:rPr>
        <w:t xml:space="preserve">: sono le due accuse ricorrenti con le quali i Giudei insultano e ingiuriano Gesù nel Vangelo secondo Giovanni. Con queste ingiurie ed accuse lo si vuole screditare dinanzi alla gente. Lo si vuole rendere non credibile. Una verità storica però appare e si evidenzia sempre: questi Giudei non sanno rispondere alla sapienza ispirata di Gesù. L’ingiuria e l’accusa sono frutto di debolezza spirituale, culturale, morale ed anche ascetica. </w:t>
      </w:r>
    </w:p>
    <w:p w14:paraId="5DEE7F6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1</w:t>
      </w:r>
      <w:r w:rsidRPr="00E4658D">
        <w:rPr>
          <w:rFonts w:ascii="Arial" w:hAnsi="Arial"/>
          <w:b/>
          <w:sz w:val="24"/>
        </w:rPr>
        <w:t>Altri dicevano: «Queste parole non sono di un indemoniato; può forse un demonio aprire gli occhi ai ciechi?».</w:t>
      </w:r>
    </w:p>
    <w:p w14:paraId="219A60DF" w14:textId="77777777" w:rsidR="000C5A17" w:rsidRPr="00E4658D" w:rsidRDefault="000C5A17" w:rsidP="00E4658D">
      <w:pPr>
        <w:spacing w:after="120"/>
        <w:jc w:val="both"/>
        <w:rPr>
          <w:rFonts w:ascii="Arial" w:hAnsi="Arial"/>
          <w:sz w:val="24"/>
        </w:rPr>
      </w:pPr>
      <w:r w:rsidRPr="00E4658D">
        <w:rPr>
          <w:rFonts w:ascii="Arial" w:hAnsi="Arial"/>
          <w:sz w:val="24"/>
        </w:rPr>
        <w:t xml:space="preserve">Altri Giudei invece non sono convinti che Gesù sia un indemoniato. Egli dice parole con contenuto di verità. E se fosse davvero il Profeta? E poi può forse un indemoniato aprire gli occhi ai ciechi? Questi Giudei ancora non sono nella fede, ma possono entrarvi. Per entrare nella fede occorre la forza e la determinazione della rottura con il passato e della scelta di abbracciare Cristo e la sua Parola. Anche se non sono nella fede piena, confessano che Gesù non è uno dei tanti </w:t>
      </w:r>
      <w:r w:rsidRPr="00E4658D">
        <w:rPr>
          <w:rFonts w:ascii="Arial" w:hAnsi="Arial"/>
          <w:i/>
          <w:sz w:val="24"/>
        </w:rPr>
        <w:t>“matti”</w:t>
      </w:r>
      <w:r w:rsidRPr="00E4658D">
        <w:rPr>
          <w:rFonts w:ascii="Arial" w:hAnsi="Arial"/>
          <w:sz w:val="24"/>
        </w:rPr>
        <w:t xml:space="preserve"> che dal palcoscenico della storia danno ricette di verità e di salvezza, senza neanche conoscere cosa è la verità e cosa è la salvezza. Costoro attestano ancora che la Parola di Gesù non è mai senza frutto. Sovente produce un frutto di incredulità. Spesso però produce anche un frutto di fede. Si compie per la Parola di Gesù ciò che Dio aveva affermato per la sua Parola. </w:t>
      </w:r>
    </w:p>
    <w:p w14:paraId="3A83054E"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4F6F6750"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7FDB4A11"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 xml:space="preserve">Cercate il Signore, mentre si fa trovare, invocatelo, mentre è vicino. L’empio abbandoni la sua via e l’uomo iniquo i suoi pensieri; ritorni al </w:t>
      </w:r>
      <w:r w:rsidRPr="00E4658D">
        <w:rPr>
          <w:rFonts w:ascii="Arial" w:hAnsi="Arial"/>
          <w:i/>
          <w:iCs/>
          <w:color w:val="000000"/>
          <w:sz w:val="24"/>
        </w:rPr>
        <w:lastRenderedPageBreak/>
        <w:t>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1AB55E7F"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3AF6EC67"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w:t>
      </w:r>
    </w:p>
    <w:p w14:paraId="2DD80316"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o miracolo accompagnerà sempre la predicazione, proclamazione, l’insegnamento della Parola di Dio. </w:t>
      </w:r>
    </w:p>
    <w:p w14:paraId="52FB2A6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Ricorreva allora a Gerusalemme la festa della Dedicazione. Era inverno. </w:t>
      </w:r>
    </w:p>
    <w:p w14:paraId="089668DE" w14:textId="77777777" w:rsidR="000C5A17" w:rsidRPr="00E4658D" w:rsidRDefault="000C5A17" w:rsidP="00E4658D">
      <w:pPr>
        <w:spacing w:after="120"/>
        <w:jc w:val="both"/>
        <w:rPr>
          <w:rFonts w:ascii="Arial" w:hAnsi="Arial"/>
          <w:sz w:val="24"/>
        </w:rPr>
      </w:pPr>
      <w:r w:rsidRPr="00E4658D">
        <w:rPr>
          <w:rFonts w:ascii="Arial" w:hAnsi="Arial"/>
          <w:sz w:val="24"/>
        </w:rPr>
        <w:t>Questa festa ricordava la dedicazione del tempio di Gerusalemme, riedificato ed aperto al culto sotto i Maccabei. La prima grande dedicazione è quella fatta da Salomone con il primo tempio.</w:t>
      </w:r>
    </w:p>
    <w:p w14:paraId="0D41D00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30D5C1E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ppena i sacerdoti furono usciti dal santuario, la nube riempì il tempio del Signore, e i sacerdoti non poterono rimanervi per compiere il servizio a causa della nube, perché la gloria del Signore riempiva il </w:t>
      </w:r>
      <w:r w:rsidRPr="00E4658D">
        <w:rPr>
          <w:rFonts w:ascii="Arial" w:hAnsi="Arial"/>
          <w:i/>
          <w:iCs/>
          <w:sz w:val="24"/>
        </w:rPr>
        <w:lastRenderedPageBreak/>
        <w:t>tempio del Signore. Allora Salomone disse: «Il Signore ha deciso di abitare nella nube oscura. Ho voluto costruirti una casa eccelsa, un luogo per la tua dimora in eterno».</w:t>
      </w:r>
    </w:p>
    <w:p w14:paraId="137BB6D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C21673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7881630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16C1BAC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scolta la supplica del tuo servo e del tuo popolo Israele, quando pregheranno in questo luogo. Ascoltali nel luogo della tua dimora, in cielo; ascolta e perdona!</w:t>
      </w:r>
    </w:p>
    <w:p w14:paraId="2127EC4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e uno pecca contro il suo prossimo e, perché gli è imposto un giuramento imprecatorio, viene a giurare davanti al tuo altare in questo </w:t>
      </w:r>
      <w:r w:rsidRPr="00E4658D">
        <w:rPr>
          <w:rFonts w:ascii="Arial" w:hAnsi="Arial"/>
          <w:i/>
          <w:iCs/>
          <w:sz w:val="24"/>
        </w:rPr>
        <w:lastRenderedPageBreak/>
        <w:t>tempio, tu ascoltalo nel cielo, intervieni e fa’ giustizia con i tuoi servi; condanna il malvagio, facendogli ricadere sul capo la sua condotta, e dichiara giusto l’innocente, rendendogli quanto merita la sua giustizia.</w:t>
      </w:r>
    </w:p>
    <w:p w14:paraId="139FC37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731AB97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634A197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2CC0DC0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7DC4D50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32E208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w:t>
      </w:r>
      <w:r w:rsidRPr="00E4658D">
        <w:rPr>
          <w:rFonts w:ascii="Arial" w:hAnsi="Arial"/>
          <w:i/>
          <w:iCs/>
          <w:sz w:val="24"/>
        </w:rPr>
        <w:lastRenderedPageBreak/>
        <w:t>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1BA2959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475089D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77C49D0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4CC8D78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 1-66).</w:t>
      </w:r>
    </w:p>
    <w:p w14:paraId="50023D79" w14:textId="77777777" w:rsidR="000C5A17" w:rsidRPr="00E4658D" w:rsidRDefault="000C5A17" w:rsidP="00E4658D">
      <w:pPr>
        <w:spacing w:after="120"/>
        <w:jc w:val="both"/>
        <w:rPr>
          <w:rFonts w:ascii="Arial" w:hAnsi="Arial"/>
          <w:sz w:val="24"/>
        </w:rPr>
      </w:pPr>
      <w:r w:rsidRPr="00E4658D">
        <w:rPr>
          <w:rFonts w:ascii="Arial" w:hAnsi="Arial"/>
          <w:sz w:val="24"/>
        </w:rPr>
        <w:t>Con i Maccabei invece ecco cosa avviene.</w:t>
      </w:r>
    </w:p>
    <w:p w14:paraId="00FD317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Giuda intanto e i suoi fratelli dissero: «Ecco, sono stati sconfitti i nostri nemici: andiamo a purificare il santuario e a riconsacrarlo». Così si radunò tutto l’esercito e salirono al monte Sion. Trovarono il santuario desolato, l’altare profanato, le porte arse e cresciute le erbe nei cortili, come in un luogo selvatico o montuoso, e le celle sacre in rovina. Allora si stracciarono le vesti, fecero grande lamento, si cosparsero di cenere, si prostrarono con la faccia a terra, fecero dare i segnali con le trombe e alzarono grida al Cielo. Giuda ordinò ai suoi uomini di tenere impegnati quelli della Cittadella, finché non avesse purificato il santuario. Poi scelse sacerdoti senza macchia, osservanti della legge, che purificarono il santuario e portarono le pietre profanate in luogo immondo. Tennero consiglio per decidere che cosa fare circa l’altare degli olocausti, che era stato profanato. Vennero nella felice determinazione di demolirlo, perché non fosse loro di vergogna, essendo stato profanato dai pagani. Demolirono dunque l’altare e riposero le pietre sul monte del tempio in luogo conveniente, finché fosse comparso un profeta a decidere di esse. Poi presero pietre grezze, secondo la legge, ed edificarono un altare nuovo, come quello di prima. Restaurarono il santuario e consacrarono l’interno del tempio e i cortili; rifecero gli arredi sacri e collocarono il candelabro e l’altare degli incensi e la tavola nel tempio. Poi bruciarono incenso sull’altare e accesero sul candelabro le lampade che splendettero nel tempio. Posero ancora i pani sulla tavola e stesero le cortine. Così portarono a termine tutte le opere intraprese. </w:t>
      </w:r>
    </w:p>
    <w:p w14:paraId="0C5F41E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i radunarono il mattino del venticinque del nono mese, cioè il mese di Chisleu, nell’anno centoquarantotto, e offrirono il sacrificio secondo la legge sul nuovo altare degli olocausti che avevano costruito. Nella stessa stagione e nello stesso giorno in cui l’avevano profanato i pagani, fu riconsacrato fra canti e suoni di cetre e arpe e cimbali. Tutto il popolo si prostrò con la faccia a terra, e adorarono e benedissero il Cielo che era stato loro propizio. Celebrarono la dedicazione dell’altare per otto giorni e offrirono olocausti con gioia e sacrificarono vittime di ringraziamento e di lode. Poi ornarono la facciata del tempio con corone d’oro e piccoli scudi. Rifecero i portoni e le celle sacre, munendole di porte. Grandissima fu la gioia del popolo, perché era stata cancellata l’onta dei pagani. Giuda, i suoi fratelli e tutta l’assemblea d’Israele, poi, stabilirono che si celebrassero i giorni della dedicazione dell’altare nella loro ricorrenza, ogni anno, per otto giorni, cominciando dal venticinque del mese di Chisleu, con gioia ed esultanza. In quel tempo edificarono pure, intorno al monte Sion, mura alte e torri solide, perché i pagani non tornassero a calpestarlo come avevano fatto prima. Vi stabilì un contingente per presidiarlo e fortificò Bet-Sur, perché il popolo avesse una difesa contro l’Idumea. (1Mac 4,36-61).</w:t>
      </w:r>
    </w:p>
    <w:p w14:paraId="3D70F492" w14:textId="77777777" w:rsidR="000C5A17" w:rsidRPr="00E4658D" w:rsidRDefault="000C5A17" w:rsidP="00E4658D">
      <w:pPr>
        <w:spacing w:after="120"/>
        <w:jc w:val="both"/>
        <w:rPr>
          <w:rFonts w:ascii="Arial" w:hAnsi="Arial"/>
          <w:sz w:val="24"/>
        </w:rPr>
      </w:pPr>
      <w:r w:rsidRPr="00E4658D">
        <w:rPr>
          <w:rFonts w:ascii="Arial" w:hAnsi="Arial"/>
          <w:sz w:val="24"/>
        </w:rPr>
        <w:t>E ancora:</w:t>
      </w:r>
    </w:p>
    <w:p w14:paraId="3163515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otto il regno di Demetrio, nell’anno centosessanta nove, noi Giudei vi abbiamo scritto: «Nelle calamità e nell’angustia che si è abbattuta </w:t>
      </w:r>
      <w:r w:rsidRPr="00E4658D">
        <w:rPr>
          <w:rFonts w:ascii="Arial" w:hAnsi="Arial"/>
          <w:i/>
          <w:iCs/>
          <w:sz w:val="24"/>
        </w:rPr>
        <w:lastRenderedPageBreak/>
        <w:t>su di noi in questi anni, da quando Giasone e i suoi partigiani hanno tradito la terra santa e il regno, incendiando il portale e versando sangue innocente, noi abbiamo pregato il Signore e siamo stati esauditi; abbiamo offerto un sacrificio e del fior di farina, abbiamo acceso le lampade e presentato i pani». Vi scriviamo per esortarvi a celebrare i giorni delle Capanne nel mese di Chisleu. L’anno centottantotto.</w:t>
      </w:r>
    </w:p>
    <w:p w14:paraId="4A34D6C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 Giudei che sono a Gerusalemme e nella Giudea, il consiglio degli anziani e Giuda, ad Aristòbulo, maestro del re Tolomeo, appartenente alla stirpe dei sacerdoti consacrati con l’unzione, e ai Giudei dell’Egitto salute e prosperità.</w:t>
      </w:r>
    </w:p>
    <w:p w14:paraId="6820EF3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a grandi pericoli salvati da Dio, lo ringraziamo molto, in quanto abbiamo potuto schierarci contro il re. In realtà è lui che ha respinto quanti si erano schierati contro la santa città. Infatti il loro capo, recatosi in Persia con il suo esercito creduto invincibile, fu fatto a pezzi nel tempio della dea Nanea, grazie a un tranello tesogli dai sacerdoti di Nanea. Con il pretesto di celebrare le nozze con lei, Antioco con i suoi amici si era recato sul posto per prelevarne le immense ricchezze a titolo di dote. Dopo che i sacerdoti del tempio di Nanea gliele ebbero mostrate, egli entrò con pochi nel recinto sacro e quelli, chiuso il tempio alle spalle di Antioco e aperta una porta segreta nel soffitto, scagliarono pietre e fulminarono il condottiero e i suoi. Poi, fattili a pezzi e tagliate le loro teste, le gettarono a quelli di fuori. In tutto sia benedetto il nostro Dio, che ha consegnato alla morte i sacrileghi.</w:t>
      </w:r>
    </w:p>
    <w:p w14:paraId="5285865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pprestandoci a celebrare la purificazione del tempio il venticinque di Chisleu, abbiamo creduto necessario darvi qualche spiegazione, perché anche voi celebriate la festa delle Capanne e del fuoco, apparso quando Neemia offrì sacrifici dopo la ricostruzione del tempio e dell’altare. Infatti, quando i nostri padri furono deportati in Persia, i pii sacerdoti di allora, preso il fuoco dall’altare, lo nascosero con cautela nella cavità di un pozzo che aveva il fondo asciutto e là lo misero al sicuro, in modo che il luogo rimanesse ignoto a tutti. Dopo un buon numero di anni, quando piacque a Dio, Neemia, inviato dal re di Persia, mandò i discendenti di quei sacerdoti, che avevano nascosto il fuoco, a farne ricerca; quando però ci riferirono che non avevano trovato il fuoco, ma un’acqua spessa, comandò loro di attingerne e portarne. Poi, quando furono pronte le offerte per i sacrifici, Neemia comandò ai sacerdoti di aspergere con quell’acqua la legna e quanto vi era sopra. Appena questo avvenne e fu trascorso un po’ di tempo, il sole, che prima era coperto da nubi, cominciò a risplendere e si accese un gran rogo, con grande meraviglia di tutti.</w:t>
      </w:r>
    </w:p>
    <w:p w14:paraId="677F996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Mentre il sacrificio veniva consumato, i sacerdoti facevano la preghiera e con loro tutti gli altri: Giònata intonava, gli altri continuavano in coro insieme a Neemia. La preghiera era formulata in questo modo: «Signore, Signore Dio, creatore di tutto, tremendo e potente, giusto e misericordioso, tu solo re e buono, tu solo generoso, </w:t>
      </w:r>
      <w:r w:rsidRPr="00E4658D">
        <w:rPr>
          <w:rFonts w:ascii="Arial" w:hAnsi="Arial"/>
          <w:i/>
          <w:iCs/>
          <w:sz w:val="24"/>
        </w:rPr>
        <w:lastRenderedPageBreak/>
        <w:t>tu solo giusto e onnipotente ed eterno, che salvi Israele da ogni male, che hai fatto i nostri padri oggetto di elezione e santificazione, accetta il sacrificio offerto per tutto Israele, tuo popolo, custodisci la tua porzione e santificala. Riunisci i nostri dispersi, libera quelli che sono schiavi in mano alle nazioni, guarda benigno i disprezzati e gli oltraggiati; sappiano così le nazioni che tu sei il nostro Dio. Punisci quelli che ci opprimono e ci ingiuriano con superbia. Trapianta il tuo popolo nel tuo luogo santo, come ha detto Mosè».</w:t>
      </w:r>
    </w:p>
    <w:p w14:paraId="252C466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 sacerdoti a loro volta cantavano inni. Poi, quando le vittime furono consumate, Neemia ordinò che il resto dell’acqua venisse versato sulle pietre più grosse. Fatto questo, si accese una fiamma, la quale tuttavia fu assorbita dal bagliore del fuoco acceso sull’altare. Quando il fatto fu divulgato e al re dei Persiani fu annunciato che, nel luogo dove i sacerdoti deportati avevano nascosto il fuoco, era comparsa acqua, con la quale poi i compagni di Neemia avevano purificato le cose necessarie al sacrificio, il re fece cingere il luogo e lo dichiarò sacro, dopo aver accertato il fatto. Il re ricevette molti doni da quelli che aveva favorito e ne diede loro a sua volta. I compagni di Neemia chiamarono questo liquido neftar, che significa purificazione; ma i più lo chiamano nafta. (2Mac 1,7-36).</w:t>
      </w:r>
    </w:p>
    <w:p w14:paraId="2E94C1C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tanto il Maccabeo e i suoi uomini, guidati dal Signore, rioccuparono il tempio e la città e distrussero gli altari innalzati dagli stranieri sulle piazze e i recinti sacri. Purificarono il tempio e vi costruirono un altro altare; poi, facendo scintille con le pietre, ne trassero il fuoco e offrirono sacrifici, dopo un’interruzione di due anni e prepararono l’altare degli incensi, le lampade e l’offerta dei pani. Fatto ciò, prostrati a terra, supplicarono il Signore di non farli più incorrere in quei mali ma, qualora peccassero di nuovo, di venire da lui corretti con clemenza, e non abbandonati in mano a un popolo di barbari e bestemmiatori. La purificazione del tempio avvenne nello stesso giorno in cui gli stranieri l’avevano profanato, il venticinque dello stesso mese, cioè di Chisleu. Con gioia passarono otto giorni come nella festa delle Capanne, ricordando come poco tempo prima avevano passato la festa delle Capanne dispersi sui monti e nelle caverne come animali selvatici. Perciò, tenendo in mano bastoni ornati, rami verdi e palme, innalzavano inni a colui che li aveva felicemente condotti alla purificazione del suo proprio tempio. Poi con pubblico editto, confermato da una deliberazione comune, decretarono che tutta la nazione dei Giudei celebrasse ogni anno questi giorni. (2Mac 10,1-8). </w:t>
      </w:r>
    </w:p>
    <w:p w14:paraId="1BDB5853" w14:textId="77777777" w:rsidR="000C5A17" w:rsidRPr="00E4658D" w:rsidRDefault="000C5A17" w:rsidP="00E4658D">
      <w:pPr>
        <w:spacing w:after="120"/>
        <w:ind w:right="567"/>
        <w:jc w:val="both"/>
        <w:rPr>
          <w:rFonts w:ascii="Arial" w:hAnsi="Arial"/>
          <w:sz w:val="24"/>
        </w:rPr>
      </w:pPr>
      <w:r w:rsidRPr="00E4658D">
        <w:rPr>
          <w:rFonts w:ascii="Arial" w:hAnsi="Arial"/>
          <w:sz w:val="24"/>
        </w:rPr>
        <w:t xml:space="preserve">Il mese di Chisleu corrispondeva al nostro mese di dicembre. Per questo motivo il testo dice che si era di inverno. </w:t>
      </w:r>
    </w:p>
    <w:p w14:paraId="48D817E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 xml:space="preserve">Gesù camminava nel tempio, nel portico di Salomone. </w:t>
      </w:r>
    </w:p>
    <w:p w14:paraId="251907A1"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è nel tempio. Non è seduto questa volta. Cammina. Cammina nel portico di Salomone. Cammina per rendere meno duro il freddo che anche in quelle regioni si sente. </w:t>
      </w:r>
    </w:p>
    <w:p w14:paraId="4C466CC0" w14:textId="77777777" w:rsidR="000C5A17" w:rsidRPr="00E4658D" w:rsidRDefault="000C5A17" w:rsidP="00E4658D">
      <w:pPr>
        <w:spacing w:after="120"/>
        <w:jc w:val="both"/>
        <w:rPr>
          <w:rFonts w:ascii="Arial" w:hAnsi="Arial"/>
          <w:b/>
          <w:sz w:val="24"/>
        </w:rPr>
      </w:pPr>
      <w:r w:rsidRPr="00E4658D">
        <w:rPr>
          <w:rFonts w:ascii="Arial" w:hAnsi="Arial"/>
          <w:b/>
          <w:position w:val="6"/>
          <w:sz w:val="24"/>
          <w:vertAlign w:val="superscript"/>
        </w:rPr>
        <w:lastRenderedPageBreak/>
        <w:t>24</w:t>
      </w:r>
      <w:r w:rsidRPr="00E4658D">
        <w:rPr>
          <w:rFonts w:ascii="Arial" w:hAnsi="Arial"/>
          <w:b/>
          <w:sz w:val="24"/>
        </w:rPr>
        <w:t xml:space="preserve">Allora i Giudei gli si fecero attorno e gli dicevano: «Fino a quando ci terrai nell’incertezza? Se tu sei il Cristo, dillo a noi apertamente». </w:t>
      </w:r>
    </w:p>
    <w:p w14:paraId="44C6E39B"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aveva detto di se stesso di essere il Figlio dell’uomo. Mai pubblicamente aveva rivelato ai Giudei di essere il Messia del Signore. La gente però, quasi tutta, lo riconosceva come il Messia del Signore. Nelle richieste che gli venivano fatte, sovente era chiamato: </w:t>
      </w:r>
      <w:r w:rsidRPr="00E4658D">
        <w:rPr>
          <w:rFonts w:ascii="Arial" w:hAnsi="Arial"/>
          <w:i/>
          <w:sz w:val="24"/>
        </w:rPr>
        <w:t>“Figlio di Davide”</w:t>
      </w:r>
      <w:r w:rsidRPr="00E4658D">
        <w:rPr>
          <w:rFonts w:ascii="Arial" w:hAnsi="Arial"/>
          <w:sz w:val="24"/>
        </w:rPr>
        <w:t xml:space="preserve">, che equivaleva ad essere detto </w:t>
      </w:r>
      <w:r w:rsidRPr="00E4658D">
        <w:rPr>
          <w:rFonts w:ascii="Arial" w:hAnsi="Arial"/>
          <w:i/>
          <w:sz w:val="24"/>
        </w:rPr>
        <w:t>“Messia del Signore”</w:t>
      </w:r>
      <w:r w:rsidRPr="00E4658D">
        <w:rPr>
          <w:rFonts w:ascii="Arial" w:hAnsi="Arial"/>
          <w:sz w:val="24"/>
        </w:rPr>
        <w:t xml:space="preserve">. Ora i Giudei si fanno attorno a Gesù e gli chiedono di rivelare loro la sua identità. Se Lui è il Cristo, lo dica loro apertamente. Così sarebbero usciti una volta per tutte dalla loro incertezza di non sapere chi sia Lui veramente. Gesù sa cosa c’è in ogni uomo e risponde secondo la loro ipocrisia o la loro verità. Poiché questa domanda nasce dalla loro ipocrisia, Gesù non può che rispondere dicendo la verità velatamente. Loro sono astuti, furbi, ipocriti, menzogneri. Gesù deve vincerli tutti con la sua somma, alta, divina prudenza. Il Salmo di Davide, che descrive l’agire di Dio, si può applicare tutto a Gesù Signore in ogni momento della sua vita. Sempre il Signore è stato il suo liberatore. Sempre Gesù è stato guidato dalla più grande sapienza ed intelligenza. Mai l’astuto lo ha vinto. </w:t>
      </w:r>
    </w:p>
    <w:p w14:paraId="1D1693B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w:t>
      </w:r>
    </w:p>
    <w:p w14:paraId="062CB3B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ll’angoscia invocai il Signore, nell’angoscia 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w:t>
      </w:r>
    </w:p>
    <w:p w14:paraId="7BF8033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w:t>
      </w:r>
    </w:p>
    <w:p w14:paraId="74A15A7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6D181AE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Signore mi tratta secondo la mia giustizia, mi ripaga secondo l’innocenza delle mie mani, perché ho custodito le vie del Signore, non ho abbandonato come un empio il mio Dio. I suoi giudizi mi stanno tutti </w:t>
      </w:r>
      <w:r w:rsidRPr="00E4658D">
        <w:rPr>
          <w:rFonts w:ascii="Arial" w:hAnsi="Arial"/>
          <w:i/>
          <w:iCs/>
          <w:sz w:val="24"/>
        </w:rPr>
        <w:lastRenderedPageBreak/>
        <w:t>davanti, non ho respinto da me la sua legge; ma integro sono stato con lui e mi sono guardato dalla colpa. Il Signore mi ha ripagato secondo la mia giustizia, secondo la mia innocenza davanti ai suoi occhi.</w:t>
      </w:r>
    </w:p>
    <w:p w14:paraId="50CE3A5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w:t>
      </w:r>
    </w:p>
    <w:p w14:paraId="12A0C44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w:t>
      </w:r>
    </w:p>
    <w:p w14:paraId="3C973CE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Hai spianato la via ai miei passi, i miei piedi non hanno vacillato. Ho inseguito i miei nemici e li ho distrutti, non sono tornato senza averli annientati. 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w:t>
      </w:r>
    </w:p>
    <w:p w14:paraId="1109151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w:t>
      </w:r>
    </w:p>
    <w:p w14:paraId="247B91D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questo ti loderò, Signore, tra le genti e canterò inni al tuo nome. Egli concede al suo re grandi vittorie, si mostra fedele al suo consacrato, a Davide e alla sua discendenza per sempre». (2Sam 22,1-51).</w:t>
      </w:r>
    </w:p>
    <w:p w14:paraId="3395ACB5" w14:textId="77777777" w:rsidR="000C5A17" w:rsidRPr="00E4658D" w:rsidRDefault="000C5A17" w:rsidP="00E4658D">
      <w:pPr>
        <w:spacing w:after="120"/>
        <w:jc w:val="both"/>
        <w:rPr>
          <w:rFonts w:ascii="Arial" w:hAnsi="Arial"/>
          <w:sz w:val="24"/>
        </w:rPr>
      </w:pPr>
      <w:r w:rsidRPr="00E4658D">
        <w:rPr>
          <w:rFonts w:ascii="Arial" w:hAnsi="Arial"/>
          <w:sz w:val="24"/>
        </w:rPr>
        <w:t xml:space="preserve">Loro non vogliono sapere la verità per il bene, per aprirsi alla fede, ma per avere un capo di accusa e così poter portare Gesù nel Sinedrio per una sentenza di morte. Gesù conosce la loro malizia e risponde con superiore intelligenza. </w:t>
      </w:r>
    </w:p>
    <w:p w14:paraId="100F74E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 xml:space="preserve">Gesù rispose loro: «Ve l’ho detto, e non credete; le opere che io compio nel nome del Padre mio, queste danno testimonianza di me. </w:t>
      </w:r>
    </w:p>
    <w:p w14:paraId="3C053B0E" w14:textId="77777777" w:rsidR="000C5A17" w:rsidRPr="00E4658D" w:rsidRDefault="000C5A17" w:rsidP="00E4658D">
      <w:pPr>
        <w:spacing w:after="120"/>
        <w:jc w:val="both"/>
        <w:rPr>
          <w:rFonts w:ascii="Arial" w:hAnsi="Arial"/>
          <w:sz w:val="24"/>
        </w:rPr>
      </w:pPr>
      <w:r w:rsidRPr="00E4658D">
        <w:rPr>
          <w:rFonts w:ascii="Arial" w:hAnsi="Arial"/>
          <w:sz w:val="24"/>
        </w:rPr>
        <w:t xml:space="preserve">La risposta di Gesù è chiara, evidente. Volete sapere la mia verità? Volete conoscerla per davvero? Vi bastano le opere che io compio nel nome del Padre mio. Sono queste che mi danno testimonianza. Vi ho sempre detto di passare </w:t>
      </w:r>
      <w:r w:rsidRPr="00E4658D">
        <w:rPr>
          <w:rFonts w:ascii="Arial" w:hAnsi="Arial"/>
          <w:sz w:val="24"/>
        </w:rPr>
        <w:lastRenderedPageBreak/>
        <w:t>attraverso le opere, ma voi non credete. Le opere sono come il frutto di un uomo e ne manifestano la natura. Le parole uno le può anche studiare. Le studia però non sempre riesce ad ingannare. Le opere invece no. Queste o ci sono o non ci sono. O sono possibili ad un uomo o impossibili. Tutte le opere che Gesù compie sono impossibili a qualsiasi uomo. Se fossero possibili, tutti le farebbero. Poiché sono impossibili a tutti, nessuno le fa. Se Gesù le fa, è segno che Dio, cui nulla è impossibile, le fa con Lui e per Lui.</w:t>
      </w:r>
    </w:p>
    <w:p w14:paraId="2FB7603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4658D">
        <w:rPr>
          <w:rFonts w:ascii="Arial" w:hAnsi="Arial"/>
          <w:b/>
          <w:position w:val="6"/>
          <w:sz w:val="24"/>
          <w:vertAlign w:val="superscript"/>
        </w:rPr>
        <w:t>26</w:t>
      </w:r>
      <w:r w:rsidRPr="00E4658D">
        <w:rPr>
          <w:rFonts w:ascii="Arial" w:hAnsi="Arial"/>
          <w:b/>
          <w:sz w:val="24"/>
        </w:rPr>
        <w:t>Ma voi non credete perché non fate parte delle mie pecore.</w:t>
      </w:r>
      <w:r w:rsidRPr="00E4658D">
        <w:rPr>
          <w:rFonts w:ascii="Arial" w:hAnsi="Arial"/>
          <w:b/>
          <w:position w:val="4"/>
          <w:sz w:val="24"/>
        </w:rPr>
        <w:t xml:space="preserve"> </w:t>
      </w:r>
    </w:p>
    <w:p w14:paraId="28F275BF" w14:textId="77777777" w:rsidR="000C5A17" w:rsidRPr="00E4658D" w:rsidRDefault="000C5A17" w:rsidP="00E4658D">
      <w:pPr>
        <w:spacing w:after="120"/>
        <w:jc w:val="both"/>
        <w:rPr>
          <w:rFonts w:ascii="Arial" w:hAnsi="Arial"/>
          <w:sz w:val="24"/>
        </w:rPr>
      </w:pPr>
      <w:r w:rsidRPr="00E4658D">
        <w:rPr>
          <w:rFonts w:ascii="Arial" w:hAnsi="Arial"/>
          <w:sz w:val="24"/>
        </w:rPr>
        <w:t>Ora Gesù dice il motivo per cui loro non credono. Non credono perché non sono sue pecore. Loro non fanno parte del suo gregge. Loro sono in un altro ovile. Sono dell’ovile del diavolo, o del principe di questo mondo. Non sono sue pecore perché il Padre non gliele ha date. Non gliele ha date, perché non ha potuto dargliele. Non ha potuto dargliele perché loro non si sono lasciate donare. C’è in loro una volontà contraria alla volontà di Dio. L’inferno, cioè l’uscita per sempre dell’uomo dalla casa del Padre, attesta il grande rispetto di Dio per la volontà dell’uomo. La Parabola del Figliol prodigo dobbiamo anche leggere secondo questo rispetto.</w:t>
      </w:r>
    </w:p>
    <w:p w14:paraId="789BE57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FBF189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11E42C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w:t>
      </w:r>
      <w:r w:rsidRPr="00E4658D">
        <w:rPr>
          <w:rFonts w:ascii="Arial" w:hAnsi="Arial"/>
          <w:i/>
          <w:iCs/>
          <w:sz w:val="24"/>
        </w:rPr>
        <w:lastRenderedPageBreak/>
        <w:t>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w:t>
      </w:r>
    </w:p>
    <w:p w14:paraId="70F4866F" w14:textId="77777777" w:rsidR="000C5A17" w:rsidRPr="00E4658D" w:rsidRDefault="000C5A17" w:rsidP="00E4658D">
      <w:pPr>
        <w:spacing w:after="120"/>
        <w:jc w:val="both"/>
        <w:rPr>
          <w:rFonts w:ascii="Arial" w:hAnsi="Arial"/>
          <w:sz w:val="24"/>
        </w:rPr>
      </w:pPr>
      <w:r w:rsidRPr="00E4658D">
        <w:rPr>
          <w:rFonts w:ascii="Arial" w:hAnsi="Arial"/>
          <w:sz w:val="24"/>
        </w:rPr>
        <w:t xml:space="preserve">Dio rispetta sia la volontà dell’uno che dell’altro figlio. Nessuno dei due è obbligato a rimanere o ad entrare nella sua casa. Dio chiama, ma non costringe. Obbliga, ma non impone. Invita, ma non lega. Apre le porte, non ci imprigiona. Le porte del suo cuore sono sempre aperte. Sono aperte per entrare ed aperte per uscire. </w:t>
      </w:r>
    </w:p>
    <w:p w14:paraId="6FD64EB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7</w:t>
      </w:r>
      <w:r w:rsidRPr="00E4658D">
        <w:rPr>
          <w:rFonts w:ascii="Arial" w:hAnsi="Arial"/>
          <w:b/>
          <w:sz w:val="24"/>
        </w:rPr>
        <w:t xml:space="preserve">Le mie pecore ascoltano la mia voce e io le conosco ed esse mi seguono. </w:t>
      </w:r>
    </w:p>
    <w:p w14:paraId="0B971FE6" w14:textId="77777777" w:rsidR="000C5A17" w:rsidRPr="00E4658D" w:rsidRDefault="000C5A17" w:rsidP="00E4658D">
      <w:pPr>
        <w:spacing w:after="120"/>
        <w:jc w:val="both"/>
        <w:rPr>
          <w:rFonts w:ascii="Arial" w:hAnsi="Arial"/>
          <w:sz w:val="24"/>
        </w:rPr>
      </w:pPr>
      <w:r w:rsidRPr="00E4658D">
        <w:rPr>
          <w:rFonts w:ascii="Arial" w:hAnsi="Arial"/>
          <w:sz w:val="24"/>
        </w:rPr>
        <w:t>Voi, dice Gesù a questi Giudei, non siete mie pecore. Non siete mie pecore perché non ascoltate la mia voce. Io vi parlo e voi rimanete sordi. Le mie pecore invece ascoltano la mia voce. Io le conosco ed esse mi seguono. Io le amo e loro vengono dietro a me. L’amore è ascolto. L’amore è obbedienza. L’amore è sequela. L’amore di Gesù precede l’obbedienza, l’ascolto, la sequela. L’amore di Gesù ha come frutto l’ascolto, la sequela, l’obbedienza. Gesù non è obbedito perché comanda. Non è seguito perché chiama. Non è ascoltato perché obbliga. È invece seguito, ascoltato, obbedito perché ama. È il suo amore che produce questo frutto di ascolto, di obbedienza, di sequela. Questa verità ci dice che se vogliamo essere ascoltati dobbiamo amare. È sempre il nostro amore che produce un frutto così nobile. Più grande è il nostro amore e più nobile sarà il frutto di obbedienza che noi produrremo. Questa verità in qualche modo compare, appare già nel Libro di Giosuè.</w:t>
      </w:r>
    </w:p>
    <w:p w14:paraId="3FAF647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46AD0B2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14:paraId="7790E72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0D0087C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6866ABF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w:t>
      </w:r>
    </w:p>
    <w:p w14:paraId="45E13E63" w14:textId="77777777" w:rsidR="000C5A17" w:rsidRPr="00E4658D" w:rsidRDefault="000C5A17" w:rsidP="00E4658D">
      <w:pPr>
        <w:spacing w:after="120"/>
        <w:jc w:val="both"/>
        <w:rPr>
          <w:rFonts w:ascii="Arial" w:hAnsi="Arial"/>
          <w:sz w:val="24"/>
        </w:rPr>
      </w:pPr>
      <w:r w:rsidRPr="00E4658D">
        <w:rPr>
          <w:rFonts w:ascii="Arial" w:hAnsi="Arial"/>
          <w:sz w:val="24"/>
        </w:rPr>
        <w:t xml:space="preserve">Tu ama il tuo Dio. Ascolta ogni sua Parola. Noi sapremo che tu Lo ami, che Lui è con te e ti seguiremo. Se comprendiamo bene questa verità, tutta la nostra pastorale ne potrebbe venire sconvolta. </w:t>
      </w:r>
    </w:p>
    <w:p w14:paraId="6D23334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8</w:t>
      </w:r>
      <w:r w:rsidRPr="00E4658D">
        <w:rPr>
          <w:rFonts w:ascii="Arial" w:hAnsi="Arial"/>
          <w:b/>
          <w:sz w:val="24"/>
        </w:rPr>
        <w:t xml:space="preserve">Io do loro la vita eterna e non andranno perdute in eterno e nessuno le strapperà dalla mia mano. </w:t>
      </w:r>
    </w:p>
    <w:p w14:paraId="7A7235E7" w14:textId="77777777" w:rsidR="000C5A17" w:rsidRPr="00E4658D" w:rsidRDefault="000C5A17" w:rsidP="00E4658D">
      <w:pPr>
        <w:spacing w:after="120"/>
        <w:jc w:val="both"/>
        <w:rPr>
          <w:rFonts w:ascii="Arial" w:hAnsi="Arial"/>
          <w:sz w:val="24"/>
        </w:rPr>
      </w:pPr>
      <w:r w:rsidRPr="00E4658D">
        <w:rPr>
          <w:rFonts w:ascii="Arial" w:hAnsi="Arial"/>
          <w:sz w:val="24"/>
        </w:rPr>
        <w:t>Gesù ora svela a Giudei come Lui ama le sue pecore. Le ama nutrendole di vita eterna, donando loro la vita eterna. Gesù non dona parole, non compie segni, non opera miracoli, non ammaestra, non insegna, non dice e basta. Fa tutte queste cose ma con un solo fine: quello di preparare le sue pecore a nutrirsi di vita eterna, a nutrirsi di Lui che è la vita eterna.</w:t>
      </w:r>
    </w:p>
    <w:p w14:paraId="0A8AD156" w14:textId="77777777" w:rsidR="000C5A17" w:rsidRPr="00E4658D" w:rsidRDefault="000C5A17" w:rsidP="00E4658D">
      <w:pPr>
        <w:spacing w:after="120"/>
        <w:jc w:val="both"/>
        <w:rPr>
          <w:rFonts w:ascii="Arial" w:hAnsi="Arial"/>
          <w:sz w:val="24"/>
        </w:rPr>
      </w:pPr>
      <w:r w:rsidRPr="00E4658D">
        <w:rPr>
          <w:rFonts w:ascii="Arial" w:hAnsi="Arial"/>
          <w:sz w:val="24"/>
        </w:rPr>
        <w:t>Vale la pena ricordare cosa l’Apostolo Giovanni scrive nella sua Prima Lettera.</w:t>
      </w:r>
    </w:p>
    <w:p w14:paraId="0A8D91C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741F633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w:t>
      </w:r>
      <w:r w:rsidRPr="00E4658D">
        <w:rPr>
          <w:rFonts w:ascii="Arial" w:hAnsi="Arial"/>
          <w:i/>
          <w:iCs/>
          <w:sz w:val="24"/>
        </w:rPr>
        <w:lastRenderedPageBreak/>
        <w:t>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732D93C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vi ho scritto perché sappiate che possedete la vita eterna, voi che credete nel nome del Figlio di Dio.</w:t>
      </w:r>
    </w:p>
    <w:p w14:paraId="368B746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1EFCE93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678C728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12123C5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iglioli, guardatevi dai falsi dèi! (Gv 5,1-21).</w:t>
      </w:r>
    </w:p>
    <w:p w14:paraId="60A1E89D" w14:textId="77777777" w:rsidR="000C5A17" w:rsidRPr="00E4658D" w:rsidRDefault="000C5A17" w:rsidP="00E4658D">
      <w:pPr>
        <w:spacing w:after="120"/>
        <w:jc w:val="both"/>
        <w:rPr>
          <w:rFonts w:ascii="Arial" w:hAnsi="Arial"/>
          <w:sz w:val="24"/>
        </w:rPr>
      </w:pPr>
      <w:r w:rsidRPr="00E4658D">
        <w:rPr>
          <w:rFonts w:ascii="Arial" w:hAnsi="Arial"/>
          <w:sz w:val="24"/>
        </w:rPr>
        <w:t>Gesù dona la vita eterna, donando se stesso. È Gesù la vita delle pecore. Le pecore di Gesù vivono nutrendosi di Lui. È quanto Gesù ha già profetizzato nel discorso a Cafarnao, dopo la moltiplicazione dei pani.</w:t>
      </w:r>
    </w:p>
    <w:p w14:paraId="3E65B76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F3A11F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w:t>
      </w:r>
      <w:r w:rsidRPr="00E4658D">
        <w:rPr>
          <w:rFonts w:ascii="Arial" w:hAnsi="Arial"/>
          <w:i/>
          <w:iCs/>
          <w:sz w:val="24"/>
        </w:rPr>
        <w:lastRenderedPageBreak/>
        <w:t>dal cielo; non è come quello che mangiarono i padri e morirono. Chi mangia questo pane vivrà in eterno». (Gv 6,48-58).</w:t>
      </w:r>
    </w:p>
    <w:p w14:paraId="51CFC389" w14:textId="77777777" w:rsidR="000C5A17" w:rsidRPr="00E4658D" w:rsidRDefault="000C5A17" w:rsidP="00E4658D">
      <w:pPr>
        <w:spacing w:after="120"/>
        <w:jc w:val="both"/>
        <w:rPr>
          <w:rFonts w:ascii="Arial" w:hAnsi="Arial"/>
          <w:sz w:val="24"/>
        </w:rPr>
      </w:pPr>
      <w:r w:rsidRPr="00E4658D">
        <w:rPr>
          <w:rFonts w:ascii="Arial" w:hAnsi="Arial"/>
          <w:sz w:val="24"/>
        </w:rPr>
        <w:t>Altra verità che riguarda le pecore di Gesù è questa: le sue pecore non andranno mai perdute. Per l’eternità le pecore rimarranno di Gesù. Nessuno potrà mai strappargliele dalla sua mano. Può un puro uomo affermare verità di una così grande portata da oltrepassare il limite già quasi infinito della storia per inabissarsi nell’eternità? Può un puro uomo parlare di eternità, di onnipotenza, di assoluta supremazia, di invincibilità, quando tutto ciò che è del mondo sperimenta ogni giorno il limite e la sconfitta, il fallimento e la stessa morte? Può un puro uomo proclamarsi eterno, onnipotente, invincibile? Ma soprattutto può un puro uomo nutrire le pecore con la sua vita, donando se stesso da mangiare come cibo? Queste affermazioni di Gesù devono portarci oltre Gesù, il Gesù vero uomo che noi vediamo, tocchiamo, sentiamo, ascoltiamo, con il quale camminiamo, dietro il quale andiamo. Se le sue parole sono vere – e lo sono perché le sue opere sono vere, perché la sua vita è vera – allora c’è in Lui un mistero invisibile.</w:t>
      </w:r>
    </w:p>
    <w:p w14:paraId="2A8D4F50" w14:textId="77777777" w:rsidR="000C5A17" w:rsidRPr="00E4658D" w:rsidRDefault="000C5A17" w:rsidP="00E4658D">
      <w:pPr>
        <w:spacing w:after="120"/>
        <w:jc w:val="both"/>
        <w:rPr>
          <w:rFonts w:ascii="Arial" w:hAnsi="Arial"/>
          <w:sz w:val="24"/>
        </w:rPr>
      </w:pPr>
      <w:r w:rsidRPr="00E4658D">
        <w:rPr>
          <w:rFonts w:ascii="Arial" w:hAnsi="Arial"/>
          <w:sz w:val="24"/>
        </w:rPr>
        <w:t xml:space="preserve">A questo mistero si può aprire solo chi è umile, semplice, puro di cuore. Può entrare in questo mistero solo chi chiede di poter entrare, Per questo però occorre la grande umiltà dell’uomo. Gesù però non lascia in sospeso i Giudei. È Lui stesso che svela loro la profondità del suo mistero e gliela spiega con una frase che richiede tutta la nostra attenzione. Mi sembra che nel vangelo di Giovanni sia la prima volta che una simile frase venga detta. Parliamo della relazione tra il Padre e il Figlio. Prima vediamo questa relazione alla luce dell’intero Quarto Vangelo. Poi ci piegheremo sul versetto che segue e faremo luce sopra di esso. Luce dogmatica s’intende e teologica. </w:t>
      </w:r>
    </w:p>
    <w:p w14:paraId="0A28832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il Verbo si fece carne e venne ad abitare in mezzo a noi; e noi vedemmo la sua gloria, gloria come di unigenito dal Padre, pieno di grazia e di verità (Gv 1, 14). Dio nessuno l'ha mai visto: proprio il Figlio unigenito, che è nel seno del Padre, lui lo ha rivelato (Gv 1, 18). Il Padre ama il Figlio e gli ha dato in mano ogni cosa (Gv 3, 35). Ma Gesù rispose loro: "Il Padre mio opera sempre e anch'io opero”. (Gv 5, 17). Proprio per questo i Giudei cercavano ancor più di ucciderlo: perché non soltanto violava il sabato, ma chiamava Dio suo Padre, facendosi uguale a Dio (Gv 5, 18). </w:t>
      </w:r>
    </w:p>
    <w:p w14:paraId="4F3C803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w:t>
      </w:r>
      <w:r w:rsidRPr="00E4658D">
        <w:rPr>
          <w:rFonts w:ascii="Arial" w:hAnsi="Arial"/>
          <w:i/>
          <w:iCs/>
          <w:sz w:val="24"/>
        </w:rPr>
        <w:lastRenderedPageBreak/>
        <w:t xml:space="preserve">testimoniano di me che il Padre mi ha mandato (Gv 5, 36). E anche il Padre, che mi ha mandato, ha reso testimonianza di me. Ma voi non avete mai udito la sua voce, né avete visto il suo volto (Gv 5, 37). </w:t>
      </w:r>
    </w:p>
    <w:p w14:paraId="5F10241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sono venuto nel nome del Padre mio e voi non mi ricevete; se un altro venisse nel proprio nome, lo ricevereste (Gv 5, 43). Procuratevi non il cibo che perisce, ma quello che dura per la vita eterna, e che il Figlio dell'uomo vi darà. Perché su di lui il Padre, Dio, ha messo il suo sigillo" (Gv 6, 27).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w:t>
      </w:r>
    </w:p>
    <w:p w14:paraId="094532D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à testimonianza (Gv 8, 18). </w:t>
      </w:r>
    </w:p>
    <w:p w14:paraId="3EBD1E1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li dissero allora: "Dov'è tuo padre?". Rispose Gesù: "Voi non conoscete né me né il padre; se conosceste me, conoscereste anche il padre mio" (Gv 8, 19).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Disse loro Gesù: "Se Dio fosse vostro Padre, certo mi amereste, perché da Dio sono uscito e vengo; non sono venuto da me stesso, ma lui mi ha mandato (Gv 8, 42).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Nessuno me la toglie, ma la offro da me stesso, poiché ho il potere di offrirla e il potere di riprenderla di nuovo. Questo comando ho ricevuto dal Padre mio (Gv 10, 18). </w:t>
      </w:r>
    </w:p>
    <w:p w14:paraId="7837BE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Se non compio le opere del Padre mio, non </w:t>
      </w:r>
      <w:r w:rsidRPr="00E4658D">
        <w:rPr>
          <w:rFonts w:ascii="Arial" w:hAnsi="Arial"/>
          <w:i/>
          <w:iCs/>
          <w:sz w:val="24"/>
        </w:rPr>
        <w:lastRenderedPageBreak/>
        <w:t xml:space="preserve">credetemi (Gv 10, 37). Ma se le compio, anche se non volete credere a me, credete almeno alle opere, perché sappiate e conosciate che il Padre è in me e io nel Padre. (Gv 10, 38). Perché io non ho parlato da me, ma il Padre che mi ha mandato, egli stesso mi ha ordinato che cosa devo dire e annunziare (Gv 12, 49). E io so che il suo comandamento è vita eterna. Le cose dunque che io dico, le dico come il Padre le ha dette a me (Gv 12, 50). Gli disse Gesù: "Io sono la via, la verità e la vita. Nessuno viene al Padre se non per mezzo di me (Gv 14, 6). Se conoscete me, conoscerete anche il Padre: fin da ora lo conoscete e lo avete veduto (Gv 14, 7). </w:t>
      </w:r>
    </w:p>
    <w:p w14:paraId="0D8BA1E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Non credi che io sono nel Padre e il Padre è in me? Le parole che io vi dico, non le dico da me; ma il Padre che è con me compie le sue opere (Gv 14, 10). Credetemi: io sono nel Padre e il Padre è in me; se non altro, credetelo per le opere stesse (Gv 14, 11). Qualunque cosa chiederete nel nome mio, la farò, perché il Padre sia glorificato nel Figlio (Gv 14, 13). Io pregherò il Padre ed egli vi darà un altro Consolatore perché rimanga con voi per sempre (Gv 14, 16). In quel giorno voi saprete che io sono nel Padre e voi in me e io in voi (Gv 14, 20). Avete udito che vi ho detto: Vado e tornerò a voi; se mi amaste, vi rallegrereste che io vado dal Padre, perché il Padre è più grande di me (Gv 14, 28). Come il Padre ha amato me, così anch'io ho amato voi. Rimanete nel mio amore (Gv 15, 9). </w:t>
      </w:r>
    </w:p>
    <w:p w14:paraId="40CEFB5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e osserverete i miei comandamenti, rimarrete nel mio amore, come io ho osservato i comandamenti del Padre mio e rimango nel suo amore (Gv 15, 10). Quando verrà il Consolatore che io vi manderò dal Padre, lo Spirito di verità che procede dal Padre, egli mi renderà testimonianza (Gv 15, 26). E faranno ciò, perché non hanno conosciuto né il Padre né me (Gv 16, 3). Tutto quello che il Padre possiede è mio; per questo ho detto che prenderà del mio e ve l'annunzierà (Gv 16, 15). In quel giorno chiederete nel mio nome e io non vi dico che pregherò il Padre per voi (Gv 16, 26). Il Padre stesso vi ama, poiché voi mi avete amato, e avete creduto che io sono venuto da Dio (Gv 16, 27). Sono uscito dal Padre e sono venuto nel mondo; ora lascio di nuovo il mondo, e vado al Padre (Gv 16, 28). </w:t>
      </w:r>
    </w:p>
    <w:p w14:paraId="5F8D7CC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w:t>
      </w:r>
      <w:r w:rsidRPr="00E4658D">
        <w:rPr>
          <w:rFonts w:ascii="Arial" w:hAnsi="Arial"/>
          <w:i/>
          <w:iCs/>
          <w:sz w:val="24"/>
        </w:rPr>
        <w:lastRenderedPageBreak/>
        <w:t xml:space="preserve">mi hai amato prima della creazione del mondo (Gv 17, 24). Padre giusto, il mondo non ti ha conosciuto, ma io ti ho conosciuto; questi sanno che tu mi hai mandato (Gv 17, 25). Gesù disse loro di nuovo: "Pace a voi! Come il Padre ha mandato me, anch'io mando voi”. (Gv 20, 21). </w:t>
      </w:r>
    </w:p>
    <w:p w14:paraId="51F8599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9</w:t>
      </w:r>
      <w:r w:rsidRPr="00E4658D">
        <w:rPr>
          <w:rFonts w:ascii="Arial" w:hAnsi="Arial"/>
          <w:b/>
          <w:sz w:val="24"/>
        </w:rPr>
        <w:t xml:space="preserve">Il Padre mio, che me le ha date, è più grande di tutti e nessuno può strapparle dalla mano del Padre. </w:t>
      </w:r>
    </w:p>
    <w:p w14:paraId="3F91253C" w14:textId="77777777" w:rsidR="000C5A17" w:rsidRPr="00E4658D" w:rsidRDefault="000C5A17" w:rsidP="00E4658D">
      <w:pPr>
        <w:spacing w:after="120"/>
        <w:jc w:val="both"/>
        <w:rPr>
          <w:rFonts w:ascii="Arial" w:hAnsi="Arial"/>
          <w:sz w:val="24"/>
        </w:rPr>
      </w:pPr>
      <w:r w:rsidRPr="00E4658D">
        <w:rPr>
          <w:rFonts w:ascii="Arial" w:hAnsi="Arial"/>
          <w:sz w:val="24"/>
        </w:rPr>
        <w:t>In questo versetto Gesù pone la relazione tra il Padre e ogni creatura esistente nell’universo: creatura sia visibile che invisibile. Prima verità: le pecore sono state date a Gesù dal Padre. È questa una verità ricorrente nel Quarto Vangelo. È il Padre il Dio di ogni pecora. È il Padre che dona a Cristo le pecore. Dona a Cristo le pecore che si lasciano e vogliono essere donate. Seconda verità: il Padre è più grande di tutti. È il più grande di tutti perché solo Lui è Dio. Ogni altra persona – angelica o umana – è sua creatura. È opera delle sue mani e tutte devono obbedienza alla sua divina volontà. Nessuna volontà creata potrà mai prevalere sulla volontà increata che crea ogni altra volontà. Terza verità: Poiché il Padre è più grande di tutti, non esiste, mai è esistita, mai potrà esistere una creatura - né angelica e né umana – che potrà strappare una pecora dalle mani del Padre. Questo vuol dire semplicemente che neanche i Giudei avranno questa potestà. Nessuno di loro potrà rapire a Gesù una sola pecora. Sulle pecore di Gesù loro non hanno alcun potere. Viene così dichiarata vana ed impotente ogni azione degli uomini contro Cristo Gesù. Cristo Gesù è il pastore cui nessuno potrà mai rapire una sola pecora. Perché nessuno mai potrà rapirgli una sola pecora?</w:t>
      </w:r>
    </w:p>
    <w:p w14:paraId="3E4E378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0</w:t>
      </w:r>
      <w:r w:rsidRPr="00E4658D">
        <w:rPr>
          <w:rFonts w:ascii="Arial" w:hAnsi="Arial"/>
          <w:b/>
          <w:sz w:val="24"/>
        </w:rPr>
        <w:t>Io e il Padre siamo una cosa sola».</w:t>
      </w:r>
    </w:p>
    <w:p w14:paraId="59B6045F" w14:textId="77777777" w:rsidR="000C5A17" w:rsidRPr="00E4658D" w:rsidRDefault="000C5A17" w:rsidP="00E4658D">
      <w:pPr>
        <w:spacing w:after="120"/>
        <w:jc w:val="both"/>
        <w:rPr>
          <w:rFonts w:ascii="Arial" w:hAnsi="Arial"/>
          <w:sz w:val="24"/>
        </w:rPr>
      </w:pPr>
      <w:r w:rsidRPr="00E4658D">
        <w:rPr>
          <w:rFonts w:ascii="Arial" w:hAnsi="Arial"/>
          <w:sz w:val="24"/>
        </w:rPr>
        <w:t>Nessuno potrà mai rapire una sola pecora perché Gesù e il Padre sono una cosa sola. Sono una sola cosa nella natura, nella divinità, nell’eternità, nell’onnipotenza, nella Signoria, nella gloria, nella santità, nella verità, nella carità, nella misericordia, nella pietà, nel giudizio, nella creazione. Sono una cosa sola nelle opere e nelle parole. Sono una cosa sola anche nella volontà. Gesù ha fatto dono delle sue due volontà – quella della Persona divina e quella della natura umana – al Padre nello Spirito Santo. Ciò che vuole il Padre vuole Cristo Gesù. Ciò che il Padre chiede Gesù lo compie. Ma anche ciò che Gesù chiede il Padre lo fa. Non sono però una cosa sola nelle Persone e nelle Processioni. Qui la distinzione è sostanziale, altrimenti non avremmo la Santissima Trinità. Il Padre è Persona distinta dal Figlio. Il Figlio è generato dal Padre nell’eternità.</w:t>
      </w:r>
    </w:p>
    <w:p w14:paraId="36D29CC9" w14:textId="77777777" w:rsidR="000C5A17" w:rsidRPr="00E4658D" w:rsidRDefault="000C5A17" w:rsidP="00E4658D">
      <w:pPr>
        <w:spacing w:after="120"/>
        <w:jc w:val="both"/>
        <w:rPr>
          <w:rFonts w:ascii="Arial" w:hAnsi="Arial"/>
          <w:sz w:val="24"/>
        </w:rPr>
      </w:pPr>
      <w:r w:rsidRPr="00E4658D">
        <w:rPr>
          <w:rFonts w:ascii="Arial" w:hAnsi="Arial"/>
          <w:sz w:val="24"/>
        </w:rPr>
        <w:t>Il Padre genera il Figlio in principio, nel suo oggi eterno. Il Figlio è dal Padre. Il Figlio è principio principiato. Il Padre è invece principio non principiato e tuttavia Padre e Figlio sono senza inizio, perché sono eterni. La natura divina una sola. In questa unica e sola natura divina sussistono Padre e Figlio e Spirito Santo. Padre e Figlio sono una cosa sola nella volontà di salvezza e di custodia delle pecore. Poiché il Figlio è onnipotente come il Padre, come il Padre è più grande di tutti e nessuno potrà mai rapirgli una sola pecora.</w:t>
      </w:r>
    </w:p>
    <w:p w14:paraId="48D5908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1</w:t>
      </w:r>
      <w:r w:rsidRPr="00E4658D">
        <w:rPr>
          <w:rFonts w:ascii="Arial" w:hAnsi="Arial"/>
          <w:b/>
          <w:sz w:val="24"/>
        </w:rPr>
        <w:t xml:space="preserve">Di nuovo i Giudei raccolsero delle pietre per lapidarlo. </w:t>
      </w:r>
    </w:p>
    <w:p w14:paraId="441760A4"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Per i Giudei queste ultime parole di Gesù sono una vera bestemmia. Dio è Dio. Nessuno è una cosa sola con Dio. Dio è il Santo, l’Eterno, il Divino, l’Immortale, il Giusto, il Misericordioso, il Pietoso. Gesù invece è visto da loro come un semplice uomo. Un semplice uomo facendosi uguale a Dio altro non fa che bestemmiare. Bestemmia perché oltraggia il Signore Onnipotente Creatore del Cielo e della terra. Essendo Gesù accusato di bestemmia può essere anche lapidato all’istante. Ecco il perché delle pietre raccolte e dell’intenzione di volerlo lapidare. </w:t>
      </w:r>
    </w:p>
    <w:p w14:paraId="4FE3513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2</w:t>
      </w:r>
      <w:r w:rsidRPr="00E4658D">
        <w:rPr>
          <w:rFonts w:ascii="Arial" w:hAnsi="Arial"/>
          <w:b/>
          <w:sz w:val="24"/>
        </w:rPr>
        <w:t xml:space="preserve">Gesù disse loro: «Vi ho fatto vedere molte opere buone da parte del Padre: per quale di esse volete lapidarmi?». </w:t>
      </w:r>
    </w:p>
    <w:p w14:paraId="5EB06CF2" w14:textId="77777777" w:rsidR="000C5A17" w:rsidRPr="00E4658D" w:rsidRDefault="000C5A17" w:rsidP="00E4658D">
      <w:pPr>
        <w:spacing w:after="120"/>
        <w:jc w:val="both"/>
        <w:rPr>
          <w:rFonts w:ascii="Arial" w:hAnsi="Arial"/>
          <w:sz w:val="24"/>
        </w:rPr>
      </w:pPr>
      <w:r w:rsidRPr="00E4658D">
        <w:rPr>
          <w:rFonts w:ascii="Arial" w:hAnsi="Arial"/>
          <w:sz w:val="24"/>
        </w:rPr>
        <w:t xml:space="preserve">Ora Gesù inizia nuovamente la sua difesa. Egli deve difendere le sue parole e le sue opere. Perché Gesù può dirsi uguale al Padre? Perché Gesù è capace di fare tutte le opere del Padre, nessuna esclusa. Gesù può creare dal nulla, risuscitare, guarire, sanare, convertire, santificare. Gesù può operare qualsiasi cosa. Nulla gli è impossibile allo stesso modo che nulla è impossibile a Dio. Questa la sua verità storica. La storia attesta, certifica, testimonia che veramente nulla gli è stato impossibile. Lui è stato capace anche di risorgere dalla tomba. Tutti dobbiamo essere risuscitati. Lui è risorto. Lui non dice mai: sarò risuscitato. Dice sempre: “Il Figlio dell’uomo risusciterà”. L’azione è sua. Il Padre non fa cose se non per mezzo di Lui. Tutto ciò che il Padre fa – anche la creazione è opera del Padre – lo fa per mezzo di Lui. Questa la verità storica di Gesù Signore. Può Gesù essere lapidato per questa sua verità storica? È quanto Lui chiede a Giudei: </w:t>
      </w:r>
      <w:r w:rsidRPr="00E4658D">
        <w:rPr>
          <w:rFonts w:ascii="Arial" w:hAnsi="Arial"/>
          <w:i/>
          <w:sz w:val="24"/>
        </w:rPr>
        <w:t>“Per quale opera volete lapidarmi?”</w:t>
      </w:r>
      <w:r w:rsidRPr="00E4658D">
        <w:rPr>
          <w:rFonts w:ascii="Arial" w:hAnsi="Arial"/>
          <w:sz w:val="24"/>
        </w:rPr>
        <w:t>.</w:t>
      </w:r>
    </w:p>
    <w:p w14:paraId="31506D5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3</w:t>
      </w:r>
      <w:r w:rsidRPr="00E4658D">
        <w:rPr>
          <w:rFonts w:ascii="Arial" w:hAnsi="Arial"/>
          <w:b/>
          <w:sz w:val="24"/>
        </w:rPr>
        <w:t xml:space="preserve">Gli risposero i Giudei: «Non ti lapidiamo per un’opera buona, ma per una bestemmia: perché tu, che sei uomo, ti fai Dio». </w:t>
      </w:r>
    </w:p>
    <w:p w14:paraId="757E5107" w14:textId="77777777" w:rsidR="000C5A17" w:rsidRPr="00E4658D" w:rsidRDefault="000C5A17" w:rsidP="00E4658D">
      <w:pPr>
        <w:spacing w:after="120"/>
        <w:jc w:val="both"/>
        <w:rPr>
          <w:rFonts w:ascii="Arial" w:hAnsi="Arial"/>
          <w:sz w:val="24"/>
        </w:rPr>
      </w:pPr>
      <w:r w:rsidRPr="00E4658D">
        <w:rPr>
          <w:rFonts w:ascii="Arial" w:hAnsi="Arial"/>
          <w:sz w:val="24"/>
        </w:rPr>
        <w:t xml:space="preserve">I Giudei non vogliono in alcun modo confrontarsi con le opere di Gesù. Sono le opere che attestano l’essere di Gesù con il Padre e del Padre con Gesù. Una volta che attraverso l’esame delle opere si giunge a definire questo legame, è facile anche pervenire a delle verità più alte, perché Gesù queste verità le ha anche rivelate seppur velatamente. I Giudei proprio questo legame non vogliono. Questo legame vogliono distruggere. Così lo possono accusare di bestemmia. Per questo motivo capovolgono l’argomentazione di Gesù. Le tue opere sono buone. Ma tu bestemmi. Bestemmi perché tu, che sei uomo, ti fai Dio. La verità storica non è questa: </w:t>
      </w:r>
      <w:r w:rsidRPr="00E4658D">
        <w:rPr>
          <w:rFonts w:ascii="Arial" w:hAnsi="Arial"/>
          <w:i/>
          <w:sz w:val="24"/>
        </w:rPr>
        <w:t>“Il Verbo che è Dio, che è presso Dio, che è in principio si è fatto uomo”</w:t>
      </w:r>
      <w:r w:rsidRPr="00E4658D">
        <w:rPr>
          <w:rFonts w:ascii="Arial" w:hAnsi="Arial"/>
          <w:sz w:val="24"/>
        </w:rPr>
        <w:t xml:space="preserve">. Non è l’uomo che si fa Dio. È Dio che si è fatto uomo. </w:t>
      </w:r>
    </w:p>
    <w:p w14:paraId="09F777E0"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a è la verità storica di Cristo Gesù. Se le opere sono buone, è segno che Dio è con Gesù. Se Dio è con Gesù, Gesù non bestemmia, altrimenti Dio non sarebbe con Gesù. È questa la verità storica da definire: Dio è con Gesù oppure non è con Lui? Se è con Gesù, mai Gesù potrà essere accusato di bestemmia. Se però Dio non è con Gesù, mai Gesù potrebbe fare le opere che compie. Poiché Gesù compie opere che sono solo di Dio, Dio è sicuramente con Lui. Per questo motivo Gesù non può essere accusato di bestemmia. Se non può essere accusato di bestemmia, le sue parole sono vere. Non le comprendiamo, ma sono vere. Accogliendole come vere, possiamo aprirci al suo mistero con il suo aiuto. </w:t>
      </w:r>
    </w:p>
    <w:p w14:paraId="75BE8970"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Gesù ora risponde. Non risponde però secondo la sua verità storica e divina. Questa mai sarebbe stata accolta dai Giudei. Risponde servendosi della Scrittura. Seguiamo il suo ragionamento sapiente, intelligente, sommamente prudente. </w:t>
      </w:r>
    </w:p>
    <w:p w14:paraId="29AB8F5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4</w:t>
      </w:r>
      <w:r w:rsidRPr="00E4658D">
        <w:rPr>
          <w:rFonts w:ascii="Arial" w:hAnsi="Arial"/>
          <w:b/>
          <w:sz w:val="24"/>
        </w:rPr>
        <w:t xml:space="preserve">Disse loro Gesù: «Non è forse scritto nella vostra Legge: </w:t>
      </w:r>
      <w:r w:rsidRPr="00E4658D">
        <w:rPr>
          <w:rFonts w:ascii="Arial" w:hAnsi="Arial"/>
          <w:b/>
          <w:i/>
          <w:sz w:val="24"/>
        </w:rPr>
        <w:t>Io ho detto: voi siete dèi</w:t>
      </w:r>
      <w:r w:rsidRPr="00E4658D">
        <w:rPr>
          <w:rFonts w:ascii="Arial" w:hAnsi="Arial"/>
          <w:b/>
          <w:sz w:val="24"/>
        </w:rPr>
        <w:t xml:space="preserve">? </w:t>
      </w:r>
    </w:p>
    <w:p w14:paraId="35A5D332" w14:textId="77777777" w:rsidR="000C5A17" w:rsidRPr="00E4658D" w:rsidRDefault="000C5A17" w:rsidP="00E4658D">
      <w:pPr>
        <w:spacing w:after="120"/>
        <w:jc w:val="both"/>
        <w:rPr>
          <w:rFonts w:ascii="Arial" w:hAnsi="Arial"/>
          <w:sz w:val="24"/>
        </w:rPr>
      </w:pPr>
      <w:r w:rsidRPr="00E4658D">
        <w:rPr>
          <w:rFonts w:ascii="Arial" w:hAnsi="Arial"/>
          <w:sz w:val="24"/>
        </w:rPr>
        <w:t>Gesù cita loro il Salmo.</w:t>
      </w:r>
    </w:p>
    <w:p w14:paraId="35A3E48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 (81), 1-8). </w:t>
      </w:r>
    </w:p>
    <w:p w14:paraId="6B83E8AF" w14:textId="77777777" w:rsidR="000C5A17" w:rsidRPr="00E4658D" w:rsidRDefault="000C5A17" w:rsidP="00E4658D">
      <w:pPr>
        <w:spacing w:after="120"/>
        <w:jc w:val="both"/>
        <w:rPr>
          <w:rFonts w:ascii="Arial" w:hAnsi="Arial"/>
          <w:sz w:val="24"/>
        </w:rPr>
      </w:pPr>
      <w:r w:rsidRPr="00E4658D">
        <w:rPr>
          <w:rFonts w:ascii="Arial" w:hAnsi="Arial"/>
          <w:sz w:val="24"/>
        </w:rPr>
        <w:t xml:space="preserve">Dio chiama </w:t>
      </w:r>
      <w:r w:rsidRPr="00E4658D">
        <w:rPr>
          <w:rFonts w:ascii="Arial" w:hAnsi="Arial"/>
          <w:i/>
          <w:sz w:val="24"/>
        </w:rPr>
        <w:t>“dèi”</w:t>
      </w:r>
      <w:r w:rsidRPr="00E4658D">
        <w:rPr>
          <w:rFonts w:ascii="Arial" w:hAnsi="Arial"/>
          <w:sz w:val="24"/>
        </w:rPr>
        <w:t xml:space="preserve"> i suoi figli. Sono </w:t>
      </w:r>
      <w:r w:rsidRPr="00E4658D">
        <w:rPr>
          <w:rFonts w:ascii="Arial" w:hAnsi="Arial"/>
          <w:i/>
          <w:sz w:val="24"/>
        </w:rPr>
        <w:t>“dèi”</w:t>
      </w:r>
      <w:r w:rsidRPr="00E4658D">
        <w:rPr>
          <w:rFonts w:ascii="Arial" w:hAnsi="Arial"/>
          <w:sz w:val="24"/>
        </w:rPr>
        <w:t xml:space="preserve"> per creazione, elezione, ufficio, ministero, ma sono veri </w:t>
      </w:r>
      <w:r w:rsidRPr="00E4658D">
        <w:rPr>
          <w:rFonts w:ascii="Arial" w:hAnsi="Arial"/>
          <w:i/>
          <w:sz w:val="24"/>
        </w:rPr>
        <w:t>“dèi”</w:t>
      </w:r>
      <w:r w:rsidRPr="00E4658D">
        <w:rPr>
          <w:rFonts w:ascii="Arial" w:hAnsi="Arial"/>
          <w:sz w:val="24"/>
        </w:rPr>
        <w:t xml:space="preserve">. Gesù non è Dio per creazione, o elezione, o ufficio, o ministero, o altro. Gesù è Dio per incarnazione. Lui non è un Dio creato. Lui è il vero Dio eterno incarnato. È il Figlio Unigenito del Padre che si è fatto carne. Ecco ora come argomenta Gesù su questo versetto del Salmo. </w:t>
      </w:r>
    </w:p>
    <w:p w14:paraId="3E827E4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5</w:t>
      </w:r>
      <w:r w:rsidRPr="00E4658D">
        <w:rPr>
          <w:rFonts w:ascii="Arial" w:hAnsi="Arial"/>
          <w:b/>
          <w:sz w:val="24"/>
        </w:rPr>
        <w:t xml:space="preserve">Ora, se essa ha chiamato dèi coloro ai quali fu rivolta la parola di Dio – e </w:t>
      </w:r>
      <w:smartTag w:uri="urn:schemas-microsoft-com:office:smarttags" w:element="PersonName">
        <w:smartTagPr>
          <w:attr w:name="ProductID" w:val="la Scrittura"/>
        </w:smartTagPr>
        <w:r w:rsidRPr="00E4658D">
          <w:rPr>
            <w:rFonts w:ascii="Arial" w:hAnsi="Arial"/>
            <w:b/>
            <w:sz w:val="24"/>
          </w:rPr>
          <w:t>la Scrittura</w:t>
        </w:r>
      </w:smartTag>
      <w:r w:rsidRPr="00E4658D">
        <w:rPr>
          <w:rFonts w:ascii="Arial" w:hAnsi="Arial"/>
          <w:b/>
          <w:sz w:val="24"/>
        </w:rPr>
        <w:t xml:space="preserve"> non può essere annullata –, </w:t>
      </w:r>
    </w:p>
    <w:p w14:paraId="2F32670B" w14:textId="77777777" w:rsidR="000C5A17" w:rsidRPr="00E4658D" w:rsidRDefault="000C5A17" w:rsidP="00E4658D">
      <w:pPr>
        <w:spacing w:after="120"/>
        <w:jc w:val="both"/>
        <w:rPr>
          <w:rFonts w:ascii="Arial" w:hAnsi="Arial"/>
          <w:sz w:val="24"/>
        </w:rPr>
      </w:pPr>
      <w:r w:rsidRPr="00E4658D">
        <w:rPr>
          <w:rFonts w:ascii="Arial" w:hAnsi="Arial"/>
          <w:sz w:val="24"/>
        </w:rPr>
        <w:t xml:space="preserve">Degli uomini ai quali viene rivolta la Parola di Dio sono da Dio chiamati </w:t>
      </w:r>
      <w:r w:rsidRPr="00E4658D">
        <w:rPr>
          <w:rFonts w:ascii="Arial" w:hAnsi="Arial"/>
          <w:i/>
          <w:sz w:val="24"/>
        </w:rPr>
        <w:t>“dèi”</w:t>
      </w:r>
      <w:r w:rsidRPr="00E4658D">
        <w:rPr>
          <w:rFonts w:ascii="Arial" w:hAnsi="Arial"/>
          <w:sz w:val="24"/>
        </w:rPr>
        <w:t>. Questa verità viene dalla vostra Legge. Questa Legge, questa Scrittura non può essere annullata. Voi non potete dichiarare questa Legge e questa Scrittura né falsa, né superata, né abrogata. Questa Scrittura ha vigore eterno. Vale per sempre. Posta questa verità che loro non possono negare in alcun modo, Gesù passa alla giustificazione di se stesso.</w:t>
      </w:r>
    </w:p>
    <w:p w14:paraId="3BA7EC4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6</w:t>
      </w:r>
      <w:r w:rsidRPr="00E4658D">
        <w:rPr>
          <w:rFonts w:ascii="Arial" w:hAnsi="Arial"/>
          <w:b/>
          <w:sz w:val="24"/>
        </w:rPr>
        <w:t xml:space="preserve">a colui che il Padre ha consacrato e mandato nel mondo voi dite: “Tu bestemmi”, perché ho detto: “Sono Figlio di Dio”? </w:t>
      </w:r>
    </w:p>
    <w:p w14:paraId="341F82F5" w14:textId="77777777" w:rsidR="000C5A17" w:rsidRPr="00E4658D" w:rsidRDefault="000C5A17" w:rsidP="00E4658D">
      <w:pPr>
        <w:spacing w:after="120"/>
        <w:jc w:val="both"/>
        <w:rPr>
          <w:rFonts w:ascii="Arial" w:hAnsi="Arial"/>
          <w:sz w:val="24"/>
        </w:rPr>
      </w:pPr>
      <w:r w:rsidRPr="00E4658D">
        <w:rPr>
          <w:rFonts w:ascii="Arial" w:hAnsi="Arial"/>
          <w:sz w:val="24"/>
        </w:rPr>
        <w:t xml:space="preserve">Proseguiamo e riprendiamo il ragionamento. La Scrittura chiama </w:t>
      </w:r>
      <w:r w:rsidRPr="00E4658D">
        <w:rPr>
          <w:rFonts w:ascii="Arial" w:hAnsi="Arial"/>
          <w:i/>
          <w:sz w:val="24"/>
        </w:rPr>
        <w:t>“dèi”</w:t>
      </w:r>
      <w:r w:rsidRPr="00E4658D">
        <w:rPr>
          <w:rFonts w:ascii="Arial" w:hAnsi="Arial"/>
          <w:sz w:val="24"/>
        </w:rPr>
        <w:t xml:space="preserve"> persone alle quali fu rivolta solamente la Parola di Dio. A me, aggiunge Gesù, non fu rivolta soltanto la Parola di Dio. Sarebbe sufficiente già questo perché io mi possa chiamare </w:t>
      </w:r>
      <w:r w:rsidRPr="00E4658D">
        <w:rPr>
          <w:rFonts w:ascii="Arial" w:hAnsi="Arial"/>
          <w:i/>
          <w:sz w:val="24"/>
        </w:rPr>
        <w:t>“Dio”</w:t>
      </w:r>
      <w:r w:rsidRPr="00E4658D">
        <w:rPr>
          <w:rFonts w:ascii="Arial" w:hAnsi="Arial"/>
          <w:sz w:val="24"/>
        </w:rPr>
        <w:t xml:space="preserve">, senza bestemmiare, senza peccare in alcun modo. Io dal Padre sono stato consacrato e mandato nel mondo. Il Padre a me ha fatto infinitamente di più. In nessun modo mi potete accusare di bestemmia perché ho detto: </w:t>
      </w:r>
      <w:r w:rsidRPr="00E4658D">
        <w:rPr>
          <w:rFonts w:ascii="Arial" w:hAnsi="Arial"/>
          <w:i/>
          <w:sz w:val="24"/>
        </w:rPr>
        <w:t>“Sono Figlio di Dio”</w:t>
      </w:r>
      <w:r w:rsidRPr="00E4658D">
        <w:rPr>
          <w:rFonts w:ascii="Arial" w:hAnsi="Arial"/>
          <w:sz w:val="24"/>
        </w:rPr>
        <w:t xml:space="preserve">. Il Salmo non dice forse: </w:t>
      </w:r>
      <w:r w:rsidRPr="00E4658D">
        <w:rPr>
          <w:rFonts w:ascii="Arial" w:hAnsi="Arial"/>
          <w:i/>
          <w:sz w:val="24"/>
        </w:rPr>
        <w:t xml:space="preserve">“Io ho detto: «Voi siete dèi, siete tutti figli dell’Altissimo”. “Voi siete figli di Dio”. </w:t>
      </w:r>
      <w:r w:rsidRPr="00E4658D">
        <w:rPr>
          <w:rFonts w:ascii="Arial" w:hAnsi="Arial"/>
          <w:sz w:val="24"/>
        </w:rPr>
        <w:t xml:space="preserve">Gesù dice di se stesso che il Padre lo ha consacrato e mandato. Non lo ha semplicemente “chiamato”. Lo ha chiamato, consacrato, mandato. Nell’Antico Testamento la consacrazione di Dio era profetica. Dio consacrava i suoi profeti. La consacrazione era anche sacerdotale. Ma questa veniva fatta dagli uomini, così come quella regale. Leggiamo la consacrazione di Geremia. </w:t>
      </w:r>
    </w:p>
    <w:p w14:paraId="37EFC8D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04F7F5A3"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Leggiamo ora la consacrazione del Messia del Signore. Il Messia è consacrato di Spirito Santo, perché è Unto di Spirito Santo.</w:t>
      </w:r>
    </w:p>
    <w:p w14:paraId="37971D6C"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w:t>
      </w:r>
    </w:p>
    <w:p w14:paraId="3B507C58"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9BF1A15" w14:textId="77777777" w:rsidR="000C5A17" w:rsidRPr="00E4658D" w:rsidRDefault="000C5A17" w:rsidP="00E4658D">
      <w:pPr>
        <w:spacing w:after="120"/>
        <w:jc w:val="both"/>
        <w:rPr>
          <w:rFonts w:ascii="Arial" w:hAnsi="Arial"/>
          <w:sz w:val="24"/>
        </w:rPr>
      </w:pPr>
      <w:r w:rsidRPr="00E4658D">
        <w:rPr>
          <w:rFonts w:ascii="Arial" w:hAnsi="Arial"/>
          <w:sz w:val="24"/>
        </w:rPr>
        <w:t xml:space="preserve">Il punto forte del ragionamento di Gesù – è questa vera sapienza nello Spirito Santo – è proprio questo: dimostrare che ogni uomo può essere detto figlio di Dio. Se può essere, si può anche chiamare figlio di Dio, senza per questo commettere alcun peccato di bestemmia. Anzi è Dio stesso che li chiama suoi figli e di certo Dio non bestemmia. </w:t>
      </w:r>
    </w:p>
    <w:p w14:paraId="53585080"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Così Gesù, Scrittura alla mano, dimostra falsa la loro accusa di bestemmia. Ora Gesù dice perché loro sono obbligati a credere in Lui. Sono obbligati e costretti dalla forza dell’intelligenza. L’intelligenza ha una sua particolare forza che obbliga, anzi che costringe, intellettualmente parlando, non fisicamente, a credere. Non credere è una rinunzia all’intelligenza. La fede è sempre un atto dell’intelligenza e della razionalità dell’uomo. Essa è sempre un atto umano, un vero atto umano. </w:t>
      </w:r>
    </w:p>
    <w:p w14:paraId="7E15132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7</w:t>
      </w:r>
      <w:r w:rsidRPr="00E4658D">
        <w:rPr>
          <w:rFonts w:ascii="Arial" w:hAnsi="Arial"/>
          <w:b/>
          <w:sz w:val="24"/>
        </w:rPr>
        <w:t xml:space="preserve">Se non compio le opere del Padre mio, non credetemi; </w:t>
      </w:r>
    </w:p>
    <w:p w14:paraId="098D3C34" w14:textId="77777777" w:rsidR="000C5A17" w:rsidRPr="00E4658D" w:rsidRDefault="000C5A17" w:rsidP="00E4658D">
      <w:pPr>
        <w:spacing w:after="120"/>
        <w:jc w:val="both"/>
        <w:rPr>
          <w:rFonts w:ascii="Arial" w:hAnsi="Arial"/>
          <w:sz w:val="24"/>
        </w:rPr>
      </w:pPr>
      <w:r w:rsidRPr="00E4658D">
        <w:rPr>
          <w:rFonts w:ascii="Arial" w:hAnsi="Arial"/>
          <w:sz w:val="24"/>
        </w:rPr>
        <w:t>Ecco l’intelligenza che viene in soccorso della fede, che aiuta ad emettere un vero atto di fede. Gesù è stato consacrato e inviato dal Padre. Questa la sua verità. Qual è il segno che Gesù è veramente dal Padre? Il segno sono le sue opere. Dopo che Mosè aprì il Mar Rosso e i figli di Israele passarono a piedi asciutti tutto Israele credette in Dio e nel suo servo Mosè.</w:t>
      </w:r>
    </w:p>
    <w:p w14:paraId="0A4B59C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7C0EF2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0FA48C2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il faraone fu vicino, gli Israeliti alzarono gli occhi: ecco, gli Egiziani marciavano dietro di loro! Allora gli Israeliti ebbero grande paura e gridarono al Signore. E dissero a Mosè: «È forse perché non c’erano sepolcri in Egitto c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6A1A93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w:t>
      </w:r>
      <w:r w:rsidRPr="00E4658D">
        <w:rPr>
          <w:rFonts w:ascii="Arial" w:hAnsi="Arial"/>
          <w:i/>
          <w:iCs/>
          <w:sz w:val="24"/>
        </w:rPr>
        <w:lastRenderedPageBreak/>
        <w:t>e io dimostri la mia gloria sul faraone e tutto il suo esercito, sui suoi carri e sui suoi cavalieri. Gli Egiziani sapranno che io sono il Signore, quando dimostrerò la mia gloria contro il faraone, i suoi carri e i suoi cavalieri».</w:t>
      </w:r>
    </w:p>
    <w:p w14:paraId="72E5257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BDAACC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F224B3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1AD6F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592C40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2A77BE40" w14:textId="77777777" w:rsidR="000C5A17" w:rsidRPr="00E4658D" w:rsidRDefault="000C5A17" w:rsidP="00E4658D">
      <w:pPr>
        <w:spacing w:after="120"/>
        <w:jc w:val="both"/>
        <w:rPr>
          <w:rFonts w:ascii="Arial" w:hAnsi="Arial"/>
          <w:sz w:val="24"/>
        </w:rPr>
      </w:pPr>
      <w:r w:rsidRPr="00E4658D">
        <w:rPr>
          <w:rFonts w:ascii="Arial" w:hAnsi="Arial"/>
          <w:sz w:val="24"/>
        </w:rPr>
        <w:t xml:space="preserve">Credette per l’opera compiuta che Mosè era un vero inviato. Dio lo aveva mandato per la salvezza del suo popolo. Dalle opere alla fede nella missione ricevuta da parte del Signore: è questo il processo logico dell’intelligenza. Gesù chiede questo stesso percorso logico ai Giudei. Se io non compio le opere del Padre mio, che sono opere di onnipotenza, voi non credetemi. Non mi dovete credere perché non manifesto che sono stato mandato da Dio e da Lui consacrato. C’è una discrepanza tra ciò che dico di essere e ciò che compio. Dico di essere da Dio, ma non faccio le opere di Dio. Voi siete obbligati, costretti dalla vostra intelligenza e razionalità a non credermi. Non mi dovete credere. Se mi credeste, fareste un qualcosa di irrazionale, di illogico, pecchereste contro la vostra intelligenza. </w:t>
      </w:r>
    </w:p>
    <w:p w14:paraId="4ECA787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38</w:t>
      </w:r>
      <w:r w:rsidRPr="00E4658D">
        <w:rPr>
          <w:rFonts w:ascii="Arial" w:hAnsi="Arial"/>
          <w:b/>
          <w:sz w:val="24"/>
        </w:rPr>
        <w:t xml:space="preserve">ma se le compio, anche se non credete a me, credete alle opere, perché sappiate e conosciate che il Padre è in me, e io nel Padre». </w:t>
      </w:r>
    </w:p>
    <w:p w14:paraId="487B3CB3" w14:textId="77777777" w:rsidR="000C5A17" w:rsidRPr="00E4658D" w:rsidRDefault="000C5A17" w:rsidP="00E4658D">
      <w:pPr>
        <w:spacing w:after="120"/>
        <w:jc w:val="both"/>
        <w:rPr>
          <w:rFonts w:ascii="Arial" w:hAnsi="Arial"/>
          <w:sz w:val="24"/>
        </w:rPr>
      </w:pPr>
      <w:r w:rsidRPr="00E4658D">
        <w:rPr>
          <w:rFonts w:ascii="Arial" w:hAnsi="Arial"/>
          <w:sz w:val="24"/>
        </w:rPr>
        <w:t xml:space="preserve">Se invece le compio, anche se non credete a me, credete alle opere. Credete che le opere sono di Dio, non possono essere di un uomo. Aprire gli occhi ad uno che è cieco fin dalla nascita con un po’ di saliva non è opera di un uomo. È vera opera di Dio. Non volete credere a me, credete almeno che quest’opera e di Dio. Ma se credete che quest’opera è di Dio, allora la vostra intelligenza deve concludere e portare a termine il processo della fede. Quale la conclusione del processo della fede? Questo processo è uno solo: il Padre è in me ed io nel Padre. La vostra intelligenza questo ve lo deve insegnare, così voi conoscete e sapete la mia verità e la verità del Padre mio. </w:t>
      </w:r>
      <w:r w:rsidRPr="00E4658D">
        <w:rPr>
          <w:rFonts w:ascii="Arial" w:hAnsi="Arial"/>
          <w:i/>
          <w:sz w:val="24"/>
        </w:rPr>
        <w:t>“Se non credete a me”</w:t>
      </w:r>
      <w:r w:rsidRPr="00E4658D">
        <w:rPr>
          <w:rFonts w:ascii="Arial" w:hAnsi="Arial"/>
          <w:sz w:val="24"/>
        </w:rPr>
        <w:t xml:space="preserve"> significa: </w:t>
      </w:r>
      <w:r w:rsidRPr="00E4658D">
        <w:rPr>
          <w:rFonts w:ascii="Arial" w:hAnsi="Arial"/>
          <w:i/>
          <w:sz w:val="24"/>
        </w:rPr>
        <w:t>“Se non credete alle mie parole”</w:t>
      </w:r>
      <w:r w:rsidRPr="00E4658D">
        <w:rPr>
          <w:rFonts w:ascii="Arial" w:hAnsi="Arial"/>
          <w:sz w:val="24"/>
        </w:rPr>
        <w:t xml:space="preserve">. </w:t>
      </w:r>
    </w:p>
    <w:p w14:paraId="3AD47AF7" w14:textId="77777777" w:rsidR="000C5A17" w:rsidRPr="00E4658D" w:rsidRDefault="000C5A17" w:rsidP="00E4658D">
      <w:pPr>
        <w:spacing w:after="120"/>
        <w:jc w:val="both"/>
        <w:rPr>
          <w:rFonts w:ascii="Arial" w:hAnsi="Arial"/>
          <w:sz w:val="24"/>
        </w:rPr>
      </w:pPr>
      <w:r w:rsidRPr="00E4658D">
        <w:rPr>
          <w:rFonts w:ascii="Arial" w:hAnsi="Arial"/>
          <w:sz w:val="24"/>
        </w:rPr>
        <w:t xml:space="preserve">Le mie parole vi possono sembrare anche esagerate. E le opere? Non sono forse impossibili a qualsiasi uomo? Gesù, come si può constatare, tratta l’uomo sempre da uomo. L’uomo può perdere la verità sul suo essere uomo, Gesù gliela conferma sempre. Tu, uomo, non puoi non vivere se non da uomo ed è proprio dell’uomo l’intelligenza, la razionalità, la logica, la capacità di analisi e di discernimento. Nel peccato tutte queste cose vengono però soffocate. L’ingiustizia soffoca la verità dell’uomo e la uccide. La fa morire. Le opere attestano che Gesù è dal Padre. Il Padre lo ha consacrato e mandato. Il Padre è in Gesù e Gesù è nel Padre. È questa la vera intelligenza, la vera razionalità, la vera saggezza. Chiedere tutto questo ad un uomo è dirgli semplicemente di comportarsi da uomo. </w:t>
      </w:r>
    </w:p>
    <w:p w14:paraId="047E2AB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9</w:t>
      </w:r>
      <w:r w:rsidRPr="00E4658D">
        <w:rPr>
          <w:rFonts w:ascii="Arial" w:hAnsi="Arial"/>
          <w:b/>
          <w:sz w:val="24"/>
        </w:rPr>
        <w:t>Allora cercarono nuovamente di catturarlo, ma egli sfuggì dalle loro mani.</w:t>
      </w:r>
    </w:p>
    <w:p w14:paraId="7738EE1D" w14:textId="77777777" w:rsidR="000C5A17" w:rsidRPr="00E4658D" w:rsidRDefault="000C5A17" w:rsidP="00E4658D">
      <w:pPr>
        <w:spacing w:after="120"/>
        <w:jc w:val="both"/>
        <w:rPr>
          <w:rFonts w:ascii="Arial" w:hAnsi="Arial"/>
          <w:sz w:val="24"/>
        </w:rPr>
      </w:pPr>
      <w:r w:rsidRPr="00E4658D">
        <w:rPr>
          <w:rFonts w:ascii="Arial" w:hAnsi="Arial"/>
          <w:sz w:val="24"/>
        </w:rPr>
        <w:t xml:space="preserve">Quando Gesù mette i Giudei dinanzi al muro della loro falsità di giudizio, essi si sentono perduti. Sovente ricorrono all’ingiuria e al disprezzo. Altre volte cercano di catturarlo, per trascinarlo in giudizio e con accuse sommarie toglierlo di mezzo. Ma Gesù sempre sfugge dalle loro mani. La sua ora non è ancora giunta e finché non giunge, nessuno ha potere sopra Cristo Gesù. È questa la debolezza dei Giudei: la non capacità di argomentare con Gesù. È anche la rinunzia a servirsi rettamente della loro intelligenza. Loro pensano che l’uso della forza risolva tutti i problemi della loro interiore fragilità e debolezza. L’uso della forza mai ha risolto i problemi di alcuno. I problemi si risolvono solo con la forza della verità, frutto di una intelligenza sempre illuminata dallo Spirito Santo e di una volontà che si piega dinanzi all’evidenza della storia e che è pronta a chiedere perdono per gli errori commessi e a fare ammenda di ogni peccato. I problemi si risolvono nella conversione e nell’obbedienza alla verità, verità storica e verità soprannaturale. </w:t>
      </w:r>
    </w:p>
    <w:p w14:paraId="5E13CD9D" w14:textId="77777777" w:rsidR="000C5A17" w:rsidRPr="00E4658D" w:rsidRDefault="000C5A17" w:rsidP="00E4658D">
      <w:pPr>
        <w:spacing w:after="120"/>
        <w:jc w:val="both"/>
        <w:rPr>
          <w:rFonts w:ascii="Arial" w:hAnsi="Arial"/>
          <w:sz w:val="24"/>
        </w:rPr>
      </w:pPr>
      <w:r w:rsidRPr="00E4658D">
        <w:rPr>
          <w:rFonts w:ascii="Arial" w:hAnsi="Arial"/>
          <w:sz w:val="24"/>
        </w:rPr>
        <w:t xml:space="preserve">Ecco come stigmatizza la Scrittura Antica l’uso della forza. </w:t>
      </w:r>
    </w:p>
    <w:p w14:paraId="38C3DC4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4CE633E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w:t>
      </w:r>
    </w:p>
    <w:p w14:paraId="36623A4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w:t>
      </w:r>
    </w:p>
    <w:p w14:paraId="7161837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w:t>
      </w:r>
      <w:r w:rsidRPr="00E4658D">
        <w:rPr>
          <w:rFonts w:ascii="Arial" w:hAnsi="Arial"/>
          <w:i/>
          <w:iCs/>
          <w:sz w:val="24"/>
        </w:rPr>
        <w:tab/>
        <w:t>e ne fanno esperienza coloro che le appartengono. (Sap 2,1-24).</w:t>
      </w:r>
    </w:p>
    <w:p w14:paraId="44FD3A61" w14:textId="77777777" w:rsidR="000C5A17" w:rsidRPr="00E4658D" w:rsidRDefault="000C5A17" w:rsidP="00E4658D">
      <w:pPr>
        <w:spacing w:after="120"/>
        <w:jc w:val="both"/>
        <w:rPr>
          <w:rFonts w:ascii="Arial" w:hAnsi="Arial"/>
          <w:sz w:val="24"/>
        </w:rPr>
      </w:pPr>
      <w:r w:rsidRPr="00E4658D">
        <w:rPr>
          <w:rFonts w:ascii="Arial" w:hAnsi="Arial"/>
          <w:sz w:val="24"/>
        </w:rPr>
        <w:t xml:space="preserve">Mai la forza potrà essere legge della giustizia. È quanto questi Giudei devono ancora comprendere. </w:t>
      </w:r>
    </w:p>
    <w:p w14:paraId="41B5867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0</w:t>
      </w:r>
      <w:r w:rsidRPr="00E4658D">
        <w:rPr>
          <w:rFonts w:ascii="Arial" w:hAnsi="Arial"/>
          <w:b/>
          <w:sz w:val="24"/>
        </w:rPr>
        <w:t xml:space="preserve">Ritornò quindi nuovamente al di là del Giordano, nel luogo dove prima Giovanni battezzava, e qui rimase. </w:t>
      </w:r>
    </w:p>
    <w:p w14:paraId="6BF433EE" w14:textId="77777777" w:rsidR="000C5A17" w:rsidRPr="00E4658D" w:rsidRDefault="000C5A17" w:rsidP="00E4658D">
      <w:pPr>
        <w:spacing w:after="120"/>
        <w:jc w:val="both"/>
        <w:rPr>
          <w:rFonts w:ascii="Arial" w:hAnsi="Arial"/>
          <w:sz w:val="24"/>
        </w:rPr>
      </w:pPr>
      <w:r w:rsidRPr="00E4658D">
        <w:rPr>
          <w:rFonts w:ascii="Arial" w:hAnsi="Arial"/>
          <w:sz w:val="24"/>
        </w:rPr>
        <w:t>Da Gerusalemme Gesù si sposta verso un luogo più sicuro, isolato, al di là del Giordano. Nel Capitolo Terzo questa località è così descritta.</w:t>
      </w:r>
    </w:p>
    <w:p w14:paraId="1279343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opo queste cose, Gesù andò con i suoi discepoli nella regione della Giudea, e là si tratteneva con loro e battezzava. Anche Giovanni battezzava a Ennòn, vicino a Salìm, perché là c’era molta acqua; e la </w:t>
      </w:r>
      <w:r w:rsidRPr="00E4658D">
        <w:rPr>
          <w:rFonts w:ascii="Arial" w:hAnsi="Arial"/>
          <w:i/>
          <w:iCs/>
          <w:sz w:val="24"/>
        </w:rPr>
        <w:lastRenderedPageBreak/>
        <w:t>gente andava a farsi battezzare. Giovanni, infatti, non era ancora stato gettato in prigione. (GV 3,22-24).</w:t>
      </w:r>
    </w:p>
    <w:p w14:paraId="4ED4D41B" w14:textId="77777777" w:rsidR="000C5A17" w:rsidRPr="00E4658D" w:rsidRDefault="000C5A17" w:rsidP="00E4658D">
      <w:pPr>
        <w:spacing w:after="120"/>
        <w:jc w:val="both"/>
        <w:rPr>
          <w:rFonts w:ascii="Arial" w:hAnsi="Arial"/>
          <w:sz w:val="24"/>
        </w:rPr>
      </w:pPr>
      <w:r w:rsidRPr="00E4658D">
        <w:rPr>
          <w:rFonts w:ascii="Arial" w:hAnsi="Arial"/>
          <w:sz w:val="24"/>
        </w:rPr>
        <w:t xml:space="preserve">Gerusalemme è divenuta insicura. La prudenza di Gesù è sempre somma, altissima. Gesù mai tenta il Signore. Mai lo mette alla prova. </w:t>
      </w:r>
    </w:p>
    <w:p w14:paraId="55D9FD8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1</w:t>
      </w:r>
      <w:r w:rsidRPr="00E4658D">
        <w:rPr>
          <w:rFonts w:ascii="Arial" w:hAnsi="Arial"/>
          <w:b/>
          <w:sz w:val="24"/>
        </w:rPr>
        <w:t xml:space="preserve">Molti andarono da lui e dicevano: «Giovanni non ha compiuto nessun segno, ma tutto quello che Giovanni ha detto di costui era vero». </w:t>
      </w:r>
    </w:p>
    <w:p w14:paraId="26DF14B5" w14:textId="77777777" w:rsidR="000C5A17" w:rsidRPr="00E4658D" w:rsidRDefault="000C5A17" w:rsidP="00E4658D">
      <w:pPr>
        <w:spacing w:after="120"/>
        <w:jc w:val="both"/>
        <w:rPr>
          <w:rFonts w:ascii="Arial" w:hAnsi="Arial"/>
          <w:sz w:val="24"/>
        </w:rPr>
      </w:pPr>
      <w:r w:rsidRPr="00E4658D">
        <w:rPr>
          <w:rFonts w:ascii="Arial" w:hAnsi="Arial"/>
          <w:sz w:val="24"/>
        </w:rPr>
        <w:t>In verità Gesù non era mai lasciato solo, neanche per un istante. Sono molti quelli che ora si recano da Lui e che gli danno buona testimonianza. Cosa attestano costoro? Dicono che Giovanni il Battista è un vero profeta, anche se senza segni. La missione dei profeti in verità non prevedeva nessun segno. È un vero profeta perché tutto ciò che ha detto di Gesù era vero. Ecco cosa aveva detto Giovanni il Battista su Gesù.</w:t>
      </w:r>
    </w:p>
    <w:p w14:paraId="572A2B3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7-30). </w:t>
      </w:r>
    </w:p>
    <w:p w14:paraId="07C9819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587CCA0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465E6DE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FAAA26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giorno dopo Giovanni stava ancora là con due dei suoi discepoli e, fissando lo sguardo su Gesù che passava, disse: «Ecco l’agnello di Dio!». (Gv 1,24-36),</w:t>
      </w:r>
    </w:p>
    <w:p w14:paraId="402492A5" w14:textId="77777777" w:rsidR="000C5A17" w:rsidRPr="00E4658D" w:rsidRDefault="000C5A17" w:rsidP="00E4658D">
      <w:pPr>
        <w:spacing w:after="120"/>
        <w:jc w:val="both"/>
        <w:rPr>
          <w:rFonts w:ascii="Arial" w:hAnsi="Arial"/>
          <w:sz w:val="24"/>
        </w:rPr>
      </w:pPr>
      <w:r w:rsidRPr="00E4658D">
        <w:rPr>
          <w:rFonts w:ascii="Arial" w:hAnsi="Arial"/>
          <w:sz w:val="24"/>
        </w:rPr>
        <w:t xml:space="preserve">Tutte queste cose per costoro sono vere. Gesù è realmente ciò che ha detto di Lui Giovanni il Battista. Come si può constatare quando la Parola e il segno incontrano una persona umile, piccola, niente rimane più come prima. La fede nasce nel cuore e l’intelligenza si apre alla verità. </w:t>
      </w:r>
    </w:p>
    <w:p w14:paraId="561AA63F" w14:textId="77777777" w:rsidR="000C5A17" w:rsidRPr="00E4658D" w:rsidRDefault="000C5A17" w:rsidP="00E4658D">
      <w:pPr>
        <w:spacing w:after="120"/>
        <w:jc w:val="both"/>
        <w:rPr>
          <w:rFonts w:ascii="Arial" w:hAnsi="Arial"/>
          <w:b/>
          <w:sz w:val="24"/>
        </w:rPr>
      </w:pPr>
      <w:r w:rsidRPr="00E4658D">
        <w:rPr>
          <w:rFonts w:ascii="Arial" w:hAnsi="Arial"/>
          <w:b/>
          <w:position w:val="6"/>
          <w:sz w:val="24"/>
          <w:vertAlign w:val="superscript"/>
        </w:rPr>
        <w:lastRenderedPageBreak/>
        <w:t>42</w:t>
      </w:r>
      <w:r w:rsidRPr="00E4658D">
        <w:rPr>
          <w:rFonts w:ascii="Arial" w:hAnsi="Arial"/>
          <w:b/>
          <w:sz w:val="24"/>
        </w:rPr>
        <w:t>E in quel luogo molti credettero in lui.</w:t>
      </w:r>
    </w:p>
    <w:p w14:paraId="5768A4B7" w14:textId="77777777" w:rsidR="000C5A17" w:rsidRPr="00E4658D" w:rsidRDefault="000C5A17" w:rsidP="00E4658D">
      <w:pPr>
        <w:spacing w:after="120"/>
        <w:jc w:val="both"/>
        <w:rPr>
          <w:rFonts w:ascii="Arial" w:hAnsi="Arial"/>
          <w:sz w:val="24"/>
        </w:rPr>
      </w:pPr>
      <w:r w:rsidRPr="00E4658D">
        <w:rPr>
          <w:rFonts w:ascii="Arial" w:hAnsi="Arial"/>
          <w:sz w:val="24"/>
        </w:rPr>
        <w:t xml:space="preserve">Lontano da Gerusalemme, dove l’influenza dei Giudei è minima, molti si aprono alla fede in Cristo Gesù. Un’influenza e soprattutto una forza negativa producono sempre gravi danni nei cuori. Molte menti si possono allontanare dalla verità. È questa la vera potenza del male: esercitare un influsso negativo di tentazione su molti cuori perché non si aprano alla confessione del mistero che Dio sta rivelando. Per un uomo, un uomo si salva. Per un uomo, una moltitudine di uomini si possono anche perdere. Siamo gli uni dagli altri sia per la salvezza che per la perdizione. Ognuno però è obbligato a scegliere anche il martirio al fine di confessare la verità conosciuta. Chi sceglie il martirio diviene forza di salvezza per tutti i suoi fratelli. La forza del male è anche la nostra viltà e la poca determinazione che mettiamo nella confessione della retta fede e della sana verità. </w:t>
      </w:r>
    </w:p>
    <w:p w14:paraId="6483D48C" w14:textId="77777777" w:rsidR="000C5A17" w:rsidRPr="00E4658D" w:rsidRDefault="000C5A17" w:rsidP="00E4658D">
      <w:pPr>
        <w:spacing w:after="120"/>
        <w:jc w:val="both"/>
        <w:rPr>
          <w:rFonts w:ascii="Arial" w:hAnsi="Arial"/>
          <w:b/>
          <w:sz w:val="24"/>
        </w:rPr>
      </w:pPr>
    </w:p>
    <w:p w14:paraId="307DF76C" w14:textId="77777777" w:rsidR="000C5A17" w:rsidRPr="00E4658D" w:rsidRDefault="000C5A17" w:rsidP="00E4658D">
      <w:pPr>
        <w:spacing w:before="120"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6B89A7AC"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È Gesù la porta delle pecore. Nessun altro è più porta. Il Padre ha costituito solo Lui. Quelli venuti prima di Lui, mandati dal Padre, erano porta, ma solo per condurre a Lui. Anche quelli che vengono dopo di Lui, anche essi mandati dal Padre, sono porta, se sono in Lui, con Lui, per Lui. Sono in Lui, con Lui, per Lui se sono nella sua verità e nella sua grazia. Chi non è nella verità e nella grazia di Gesù, può essere anche consacrato pastore, ma da pastore si trasforma in lupo rapace. La porta delle pecore è Gesù nella sua Parola, che è Parola del Padre. Dove la Parola di Gesù è assente – ed è sempre assente – quando chi è stato costituito pastore in Cristo Gesù non vive di grazia e di verità – è assente anche la verità del pastore. Si è pastori, ma senza la specifica verità. Senza la specifica verità, non si è più porta, perché privi di ciò che fa la porta nella sua più vera essenza. Non è la consacrazione presbiterale o episcopale che fa di un uomo la porta delle pecore. La consacrazione </w:t>
      </w:r>
      <w:r w:rsidRPr="00E4658D">
        <w:rPr>
          <w:rFonts w:ascii="Arial" w:hAnsi="Arial"/>
          <w:bCs/>
          <w:i/>
          <w:sz w:val="24"/>
        </w:rPr>
        <w:t>“abilita”</w:t>
      </w:r>
      <w:r w:rsidRPr="00E4658D">
        <w:rPr>
          <w:rFonts w:ascii="Arial" w:hAnsi="Arial"/>
          <w:bCs/>
          <w:sz w:val="24"/>
        </w:rPr>
        <w:t xml:space="preserve"> sacramentalmente ad essere porta, ci fa porta delle pecore. Essa però da sola non basta. Per essere vera porta occorre che il presbitero che è stato costituito porta delle pecore, viva della Parola di Gesù, si nutra costantemente della grazia di Gesù, viva di Gesù, con Gesù, per Gesù. La consacrazione sacramentale necessita della consacrazione della vita. Quando queste due consacrazioni divengono una sola consacrazione, allora e solo allora il consacrato è porta delle pecore. </w:t>
      </w:r>
    </w:p>
    <w:p w14:paraId="1AF26F97"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 xml:space="preserve">Ladri e briganti sono tutti coloro che non amano Cristo Gesù, non vivono per Cristo, di Cristo, con Cristo e in Cristo. Non vivendo di Cristo e in Cristo non possiedono in loro l’amore con il quale Gesù ha amato ed ama le sue pecore. Senza l’amore di Cristo in loro, sono anche privi della verità di Cristo. Questa privazione della verità che è anche assenza della Parola di Gesù nella loro vita fa sì che siano sempre per se stessi e mai per le pecore. Si servono delle pecore, ma non servono le pecore. La loro vita è più importante di quella delle pecore, al contrario di Gesù, la cui vita è tutta spesa, donata, sacrificata per le pecore. Il ladro è uno che toglie. Gesù è Colui che dona. Il brigante è colui che rapisce e disperde. Gesù è invece colui che raduna, aggrega, crea comunione tra pecora e pecora. Il ladro toglie a Dio e dona al diavolo. Gesù </w:t>
      </w:r>
      <w:r w:rsidRPr="00E4658D">
        <w:rPr>
          <w:rFonts w:ascii="Arial" w:hAnsi="Arial"/>
          <w:bCs/>
          <w:sz w:val="24"/>
        </w:rPr>
        <w:lastRenderedPageBreak/>
        <w:t xml:space="preserve">toglie al diavolo e dona a Dio. Il brigante uccide le pecore e con la loro carne si nutre. Gesù si lascia uccidere per le pecore e con la sua carne le nutre. È questa la differenza sostanziale, non accidentale, che distingue Gesù da ogni ladro e ogni brigante che si avventa sulle pecore del Padre. </w:t>
      </w:r>
    </w:p>
    <w:p w14:paraId="61AFC24E"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Il Buon Pastore, Cristo Gesù, attrae al Padre per la sua bellezza interiore ed esteriore, per la sua bellezza di verità, di grazia, di parola, di annunzio, di carità, di compassione. Ogni consacrato che vuole essere come Gesù un Buon Pastore deve attrarre le anime al Padre per la sua bellezza spirituale. Quella del Buon Pastore deve essere una bellezza intessuta di ogni virtù. La sua bellezza è nella pazienza, nella misericordia, nella compassione, nella verità, nella grazia, nella santità. La sua bellezza è nell’accoglienza, nel rispetto, nell’onestà, nella purezza, nella semplicità, nella cordialità, nella comunione. È anche nel sano e santo discernimento, nella grande separazione sempre puntuale tra bene e male, giusto ed ingiusto, ciò che è di Dio e ciò che invece è degli uomini. Senza questa bellezza nessuna anima potrà essere mai attirata verso il Signore. Senza questa bellezza spirituale, che si rivela in ogni tratto e manifestazione, il Presbitero è come una luce spenta, come un sole senza raggi e senza calore, come una stella logorata, morta. Senza bellezza spirituale, il Presbitero diviene brutto nello spirito e nel corpo. La bruttezza respinge, non attira, allontana, non avvicina. Oggi si parla della crisi della religione cattolica. Si vuole dare la responsabilità al mondo laicale. La responsabilità è invece tutta del mondo presbiterale. Molta gente si allontana dalle nostre Chiese per la bruttezza spirituale del presbitero. La bruttezza del presbitero è il grande alleato di Satana per la rovina della fede e della religione in molti cuori. </w:t>
      </w:r>
    </w:p>
    <w:p w14:paraId="2EBE0AFF" w14:textId="77777777" w:rsidR="000C5A17" w:rsidRPr="00E4658D" w:rsidRDefault="000C5A17" w:rsidP="00E4658D">
      <w:pPr>
        <w:spacing w:after="120"/>
        <w:jc w:val="both"/>
        <w:rPr>
          <w:rFonts w:ascii="Arial" w:hAnsi="Arial"/>
          <w:sz w:val="24"/>
        </w:rPr>
      </w:pPr>
      <w:r w:rsidRPr="00E4658D">
        <w:rPr>
          <w:rFonts w:ascii="Arial" w:hAnsi="Arial"/>
          <w:b/>
          <w:sz w:val="24"/>
        </w:rPr>
        <w:t xml:space="preserve">Quarta riflessione: </w:t>
      </w:r>
      <w:r w:rsidRPr="00E4658D">
        <w:rPr>
          <w:rFonts w:ascii="Arial" w:hAnsi="Arial"/>
          <w:sz w:val="24"/>
        </w:rPr>
        <w:t xml:space="preserve">Il mercenario è colui che vende la sua mano d’opera. Viene pagato per accudire le pecore. Gesù non viene pagato per pascere le pecore. Paga con la sua vita il suo ufficio di salvezza e di redenzione delle anime. Gesù è mosso solo dalla sua eterna carità. La sua carità fa sì che sempre Lui si interponga tra le pecore e il lupo. Per difendere le pecore dal lupo è disposto a farsi uccidere Lui. Muore Lui per la salvezza di tutte le pecore. Questo non avviene invece con il mercenario. A costui interessa solo la sua vita. Lui lavora per la sua vita. Nel caso dovesse scegliere tra la sua vita e quella delle pecore, lui sceglierà sempre per la sua vita e abbandonerà le pecore al lupo che le uccide, le disperde, le ferisce, le fa vagare per sentieri di morte. Ricordandosi di questo insegnamento di Gesù ecco come San Pietro esorta a tutti i “Presbiteri” come lui al quale il Signore ha affidato il suo gregge: </w:t>
      </w:r>
    </w:p>
    <w:p w14:paraId="4BB8984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3B5B143" w14:textId="77777777" w:rsidR="000C5A17" w:rsidRPr="00E4658D" w:rsidRDefault="000C5A17" w:rsidP="00E4658D">
      <w:pPr>
        <w:spacing w:after="120"/>
        <w:jc w:val="both"/>
        <w:rPr>
          <w:rFonts w:ascii="Arial" w:hAnsi="Arial"/>
          <w:sz w:val="24"/>
        </w:rPr>
      </w:pPr>
      <w:r w:rsidRPr="00E4658D">
        <w:rPr>
          <w:rFonts w:ascii="Arial" w:hAnsi="Arial"/>
          <w:sz w:val="24"/>
        </w:rPr>
        <w:t xml:space="preserve">Quando si pasce il gregge per vergognoso interesse, sempre la vita delle pecore è esposta a sicura morte. </w:t>
      </w:r>
    </w:p>
    <w:p w14:paraId="6C5DFAEE" w14:textId="77777777" w:rsidR="000C5A17" w:rsidRPr="00E4658D" w:rsidRDefault="000C5A17" w:rsidP="00E4658D">
      <w:pPr>
        <w:spacing w:after="120"/>
        <w:jc w:val="both"/>
        <w:rPr>
          <w:rFonts w:ascii="Arial" w:hAnsi="Arial"/>
          <w:bCs/>
          <w:sz w:val="24"/>
        </w:rPr>
      </w:pPr>
      <w:r w:rsidRPr="00E4658D">
        <w:rPr>
          <w:rFonts w:ascii="Arial" w:hAnsi="Arial"/>
          <w:b/>
          <w:bCs/>
          <w:sz w:val="24"/>
        </w:rPr>
        <w:lastRenderedPageBreak/>
        <w:t xml:space="preserve">Quinta riflessione: </w:t>
      </w:r>
      <w:r w:rsidRPr="00E4658D">
        <w:rPr>
          <w:rFonts w:ascii="Arial" w:hAnsi="Arial"/>
          <w:bCs/>
          <w:sz w:val="24"/>
        </w:rPr>
        <w:t>Il lupo è il nemico giurato delle pecore. Il lupo è il diavolo che ha condotto alla morte l’uomo fin dalla sua nascita, quando ancora era nel Giardino dell’Eden, o Paradiso terrestre. Lupo è anche ogni figlio del diavolo. È chiunque compie le sue opere. Sul lupo o sui lupi ecco cosa dice Gesù stesso nel Vangelo e quanto viene insegnato anche da San Paolo negli Atti degli Apostoli:</w:t>
      </w:r>
    </w:p>
    <w:p w14:paraId="6C706103" w14:textId="77777777" w:rsidR="000C5A17" w:rsidRPr="00E4658D" w:rsidRDefault="000C5A17" w:rsidP="00E4658D">
      <w:pPr>
        <w:spacing w:after="120"/>
        <w:ind w:left="567" w:right="567"/>
        <w:jc w:val="both"/>
        <w:rPr>
          <w:rFonts w:ascii="Arial" w:hAnsi="Arial"/>
          <w:i/>
          <w:iCs/>
          <w:sz w:val="24"/>
        </w:rPr>
      </w:pPr>
      <w:r w:rsidRPr="00E4658D">
        <w:rPr>
          <w:rFonts w:ascii="Arial" w:hAnsi="Arial"/>
          <w:bCs/>
          <w:i/>
          <w:iCs/>
          <w:sz w:val="24"/>
        </w:rPr>
        <w:t xml:space="preserve"> “</w:t>
      </w:r>
      <w:r w:rsidRPr="00E4658D">
        <w:rPr>
          <w:rFonts w:ascii="Arial" w:hAnsi="Arial"/>
          <w:i/>
          <w:iCs/>
          <w:sz w:val="24"/>
        </w:rPr>
        <w:t>Guardatevi dai falsi profeti che vengono a voi in veste di pecore, ma dentro son lupi rapaci” (Mt 7, 15). “Ecco: io vi mando come pecore in mezzo ai lupi; siate dunque prudenti come i serpenti e semplici come le colombe” (Mt 10, 16). “Andate: ecco io vi mando come agnelli in mezzo a lupi” (Lc 10, 3). “Io so che dopo la mia partenza entreranno fra voi lupi rapaci, che non risparmieranno il gregge” (At 20, 29).</w:t>
      </w:r>
    </w:p>
    <w:p w14:paraId="2E46A74D" w14:textId="77777777" w:rsidR="000C5A17" w:rsidRPr="00E4658D" w:rsidRDefault="000C5A17" w:rsidP="00E4658D">
      <w:pPr>
        <w:spacing w:after="120"/>
        <w:jc w:val="both"/>
        <w:rPr>
          <w:rFonts w:ascii="Arial" w:hAnsi="Arial"/>
          <w:iCs/>
          <w:sz w:val="24"/>
        </w:rPr>
      </w:pPr>
      <w:r w:rsidRPr="00E4658D">
        <w:rPr>
          <w:rFonts w:ascii="Arial" w:hAnsi="Arial"/>
          <w:iCs/>
          <w:sz w:val="24"/>
        </w:rPr>
        <w:t xml:space="preserve">Il lupo vive uccidendo e nutrendosi della carne delle pecore. Il suo interesse è uno solo: uccidere, sbranare, divorare, nutrirsi, sfamarsi. Gesù è tutto l’opposto del lupo. Il suo interesse è salvare, redimere, santificare, sanare, sfamare, dissetare, sostentare, alimentare le pecore con la sua carne ed il suo sangue. </w:t>
      </w:r>
    </w:p>
    <w:p w14:paraId="678D0E83" w14:textId="77777777" w:rsidR="000C5A17" w:rsidRPr="00E4658D" w:rsidRDefault="000C5A17" w:rsidP="00E4658D">
      <w:pPr>
        <w:spacing w:after="120"/>
        <w:jc w:val="both"/>
        <w:rPr>
          <w:rFonts w:ascii="Arial" w:hAnsi="Arial"/>
          <w:sz w:val="24"/>
        </w:rPr>
      </w:pPr>
      <w:r w:rsidRPr="00E4658D">
        <w:rPr>
          <w:rFonts w:ascii="Arial" w:hAnsi="Arial"/>
          <w:b/>
          <w:sz w:val="24"/>
        </w:rPr>
        <w:t xml:space="preserve">Sesta riflessione: </w:t>
      </w:r>
      <w:r w:rsidRPr="00E4658D">
        <w:rPr>
          <w:rFonts w:ascii="Arial" w:hAnsi="Arial"/>
          <w:sz w:val="24"/>
        </w:rPr>
        <w:t xml:space="preserve">Gesù conosce le pecore. Le ama. Le pecore conoscono la voce dell’amore di Gesù e si lasciano da Lui guidare. Lo seguono. Camminano dietro di Lui. Lui le precede ed esse lo seguono. Nella pastorale oggi si fa un grande lamento. A volte sembra che salmodiamo sulle nostre chiese vuote con le </w:t>
      </w:r>
      <w:r w:rsidRPr="00E4658D">
        <w:rPr>
          <w:rFonts w:ascii="Arial" w:hAnsi="Arial"/>
          <w:i/>
          <w:sz w:val="24"/>
        </w:rPr>
        <w:t>Lamentazioni</w:t>
      </w:r>
      <w:r w:rsidRPr="00E4658D">
        <w:rPr>
          <w:rFonts w:ascii="Arial" w:hAnsi="Arial"/>
          <w:sz w:val="24"/>
        </w:rPr>
        <w:t xml:space="preserve"> di Geremia che piangeva su Gerusalemme distrutta, vuota, abbandonata. Vogliamo far ricadere la colpa sulla società, sui tempi che sono cambiati. Addirittura si vorrebbe vedere la soluzione in una nuova, attuale evangelizzazione. Tutte queste cose non risolvono il problema, che non risiede nelle pecore, bensì nei pastori. Gesù non ha affidato il suo gregge alle pecore. Lo ha affidato ai pastori. Gesù era seguito, cercato, desiderato, a volte anche preceduto. Da noi pastori invece le pecore fuggono. Perché fuggono? Perché non riconoscono in noi la voce di Cristo Gesù. Fuggono perché non sentono noi come i loro veri pastori. Ci vedono come mercenari, come lupi, come briganti, come dei prezzolati, come dei funzionari del sacro, come degli impiegati statali. La salvezza del gregge è il suo pastore. Sempre dal pastore si deve partire se si vuole salvare il gregge. Non partendo dal pastore si elude il vero problema ingannando noi stessi e il mondo intero. Verità e santità del pastore sono la via per la salvezza del gregge. </w:t>
      </w:r>
    </w:p>
    <w:p w14:paraId="297293C1"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ttima riflessione: </w:t>
      </w:r>
      <w:r w:rsidRPr="00E4658D">
        <w:rPr>
          <w:rFonts w:ascii="Arial" w:hAnsi="Arial"/>
          <w:bCs/>
          <w:sz w:val="24"/>
        </w:rPr>
        <w:t>Gesù</w:t>
      </w:r>
      <w:r w:rsidRPr="00E4658D">
        <w:rPr>
          <w:rFonts w:ascii="Arial" w:hAnsi="Arial"/>
          <w:b/>
          <w:bCs/>
          <w:sz w:val="24"/>
        </w:rPr>
        <w:t xml:space="preserve"> </w:t>
      </w:r>
      <w:r w:rsidRPr="00E4658D">
        <w:rPr>
          <w:rFonts w:ascii="Arial" w:hAnsi="Arial"/>
          <w:bCs/>
          <w:sz w:val="24"/>
        </w:rPr>
        <w:t xml:space="preserve">lo rivela a chiare lettere: è l’amore del pastore che produce il nobile frutto dell’ascolto e dell’obbedienza. L’amore del pastore per le pecore è la condizione unica perché si riformi il gregge di Gesù che sta andando disperso. Dove questo amore è inesistente, inesistente è anche il gregge. Dove questo amore è poco, anche la vita come gregge di Dio è poca. Dove invece questo amore è più che abbondante anche la vita del gregge prospera e cresce ogni giorno di più. Ma cosa è esattamente l’amore? È il dono della nostra vita a Dio, a Cristo Gesù, nella comunione di verità e di grazia dello Spirito Santo, che Dio, attraverso Gesù, sempre nella comunione di grazia e di Spirito Santo la ponga interamente a servizio del suo gregge. Cristo Gesù ha dato la vita al Padre nella comunione di verità e di grazia nello Spirito Santo. Il Padre ha dato tutta la vita di Gesù alle pecore. Gli Apostoli hanno dato la loro vita a Cristo Gesù. Cristo </w:t>
      </w:r>
      <w:r w:rsidRPr="00E4658D">
        <w:rPr>
          <w:rFonts w:ascii="Arial" w:hAnsi="Arial"/>
          <w:bCs/>
          <w:sz w:val="24"/>
        </w:rPr>
        <w:lastRenderedPageBreak/>
        <w:t>Gesù l’ha posta interamente a servizio del suo gregge. Una volta che la vita è donata, non possiamo più riprendercela. Se ce la riprendiamo, Gesù si riprende il suo gregge. Gesù chiude per noi il recinto del suo ovile e nessuna sua pecora verrà da noi. Il lamento di Dio fatto attraverso il Profeta Malachia vale sempre, anche per i pastori del Nuovo Testamento:</w:t>
      </w:r>
    </w:p>
    <w:p w14:paraId="2B9B16A0" w14:textId="77777777" w:rsidR="000C5A17" w:rsidRPr="00E4658D" w:rsidRDefault="000C5A17" w:rsidP="00E4658D">
      <w:pPr>
        <w:spacing w:after="120"/>
        <w:ind w:left="567" w:right="567"/>
        <w:jc w:val="both"/>
        <w:rPr>
          <w:rFonts w:ascii="Arial" w:hAnsi="Arial"/>
          <w:i/>
          <w:iCs/>
          <w:sz w:val="24"/>
        </w:rPr>
      </w:pPr>
      <w:r w:rsidRPr="00E4658D">
        <w:rPr>
          <w:rFonts w:ascii="Arial" w:hAnsi="Arial"/>
          <w:bCs/>
          <w:i/>
          <w:iCs/>
          <w:sz w:val="24"/>
        </w:rPr>
        <w:t xml:space="preserve"> “</w:t>
      </w:r>
      <w:r w:rsidRPr="00E4658D">
        <w:rPr>
          <w:rFonts w:ascii="Arial" w:hAnsi="Arial"/>
          <w:i/>
          <w:iCs/>
          <w:sz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1,10-2,9). </w:t>
      </w:r>
    </w:p>
    <w:p w14:paraId="77BFC4D9" w14:textId="77777777" w:rsidR="000C5A17" w:rsidRPr="00E4658D" w:rsidRDefault="000C5A17" w:rsidP="00E4658D">
      <w:pPr>
        <w:spacing w:after="120"/>
        <w:jc w:val="both"/>
        <w:rPr>
          <w:rFonts w:ascii="Arial" w:hAnsi="Arial"/>
          <w:iCs/>
          <w:sz w:val="24"/>
        </w:rPr>
      </w:pPr>
      <w:r w:rsidRPr="00E4658D">
        <w:rPr>
          <w:rFonts w:ascii="Arial" w:hAnsi="Arial"/>
          <w:iCs/>
          <w:sz w:val="24"/>
        </w:rPr>
        <w:t xml:space="preserve">Gesù ha affidato le pecore al pastore, non il pastore alle pecore. Se il pastore è una sola carità con Cristo Gesù, le pecore saranno un solo ascolto con lui. Se lui e Cristo saranno due cose separate, anche lui e le pecore saranno due cose separate. </w:t>
      </w:r>
    </w:p>
    <w:p w14:paraId="12EFB90A" w14:textId="77777777" w:rsidR="000C5A17" w:rsidRPr="00E4658D" w:rsidRDefault="000C5A17" w:rsidP="00E4658D">
      <w:pPr>
        <w:spacing w:after="120"/>
        <w:jc w:val="both"/>
        <w:rPr>
          <w:rFonts w:ascii="Arial" w:hAnsi="Arial"/>
          <w:sz w:val="24"/>
        </w:rPr>
      </w:pPr>
      <w:r w:rsidRPr="00E4658D">
        <w:rPr>
          <w:rFonts w:ascii="Arial" w:hAnsi="Arial"/>
          <w:b/>
          <w:sz w:val="24"/>
        </w:rPr>
        <w:t xml:space="preserve">Ottava riflessione: </w:t>
      </w:r>
      <w:r w:rsidRPr="00E4658D">
        <w:rPr>
          <w:rFonts w:ascii="Arial" w:hAnsi="Arial"/>
          <w:sz w:val="24"/>
        </w:rPr>
        <w:t xml:space="preserve">La morte in croce di Gesù non è il risultato di un evento storico che è </w:t>
      </w:r>
      <w:r w:rsidRPr="00E4658D">
        <w:rPr>
          <w:rFonts w:ascii="Arial" w:hAnsi="Arial"/>
          <w:i/>
          <w:sz w:val="24"/>
        </w:rPr>
        <w:t>“caduto”</w:t>
      </w:r>
      <w:r w:rsidRPr="00E4658D">
        <w:rPr>
          <w:rFonts w:ascii="Arial" w:hAnsi="Arial"/>
          <w:sz w:val="24"/>
        </w:rPr>
        <w:t xml:space="preserve"> sulla sua vita. Cristo Gesù non è andato in croce a motivo di alcune circostanze sfavorevoli. Cristo Gesù è andato in croce per scelta, per vocazione, per carità, per un dono di amore. È andato in croce perché dopo il </w:t>
      </w:r>
      <w:r w:rsidRPr="00E4658D">
        <w:rPr>
          <w:rFonts w:ascii="Arial" w:hAnsi="Arial"/>
          <w:sz w:val="24"/>
        </w:rPr>
        <w:lastRenderedPageBreak/>
        <w:t xml:space="preserve">peccato di Adamo e di Eva nel Giardino dell’Eden chi vuole amare l’altro, lo può amare solo dalla croce, consumando la sua vita per lui. Chi è l’altro? L’altro è un lupo, un assassino, un brigante, un mercenario, un uccisore, un ladro, un falsario della verità, un fedifrago, un traditore, un traditore di Dio e dei fratelli. Questo mondo che è nel peccato lo si può amare solo facendosi sacrificio per l’espiazione di ogni peccato. Il sacrificio si compie sulla croce. Si compie però per libera scelta. Si compie nel momento stesso in cui uno decide di amare. Questa legge vale per ogni condizione, o stato, in cui l’uomo viene a trovarsi. Anche nel matrimonio l’amore si può vivere solo dalla croce, da crocifissi per l’altro e dall’altro. Il cristiano è un crocifisso fin dall’istante in cui decide di lasciarsi battezzare nel nome di Cristo Gesù, il Crocifisso per amore. Il cristiano è un martire per vocazione. Cristianesimo e martirio si equivalgono. Non è l’uomo che fa i martiri. È invece il cristiano che ha scelto di essere martire per la salvezza dei suoi fratelli. Se non entriamo in questa logica della carità crocifissa, ridurremo sempre la fede in Cristo Gesù in qualcosa di marginale per la nostra vita. Gesù non solo dona la sua vita. La dona e se la riprende di nuovo, per darla sempre e sempre alle sue pecore. </w:t>
      </w:r>
    </w:p>
    <w:p w14:paraId="119A6005" w14:textId="77777777" w:rsidR="000C5A17" w:rsidRPr="00E4658D" w:rsidRDefault="000C5A17"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 xml:space="preserve">Gesù è di Dio, del Padre suo: </w:t>
      </w:r>
      <w:r w:rsidRPr="00E4658D">
        <w:rPr>
          <w:rFonts w:ascii="Arial" w:hAnsi="Arial"/>
          <w:i/>
          <w:sz w:val="24"/>
        </w:rPr>
        <w:t>“Il Padre è più grande di tutti”</w:t>
      </w:r>
      <w:r w:rsidRPr="00E4658D">
        <w:rPr>
          <w:rFonts w:ascii="Arial" w:hAnsi="Arial"/>
          <w:sz w:val="24"/>
        </w:rPr>
        <w:t>. Questa affermazione ci rivela che solo Dio è il Signore, il Creatore, il Salvatore delle sue pecore. Se nessuno è più grande di Dio – non esiste nessuna potenza terrena o celeste, umana o spirituale, che possa competere con Lui. Dio è l’Invincibile, l’Insuperabile, il Supremo. Semplicemente Egli è l’Onnipotente. Nessuno può competere con Lui. Ciò che Lui vuole fa, ciò che decide opera. Se Lui custodisce, nessuno può rapire, rubare, spadroneggiare. Se la porta è chiusa da Lui, nessuno la può aprire. Se invece Lui la porta la apre, nessuno la potrà mai chiudere. Tutto è nelle sue mani, sempre, in ogni istante. Se una pecora viene rapita dalle mani di Cristo Gesù non è perché l’avversario è più forte. Non è l’avversario che è più forte, è la pecora che volontariamente ha deciso di abbandonare l’ovile e di andarsene in paesi lontani a vivere la propria autonomia da Dio. Non solo il Padre è più grande di tutti, anche Gesù è il più grande di tutti. Questa verità è così manifestata da Gesù Signore:</w:t>
      </w:r>
    </w:p>
    <w:p w14:paraId="6A6259C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w:t>
      </w:r>
      <w:r w:rsidRPr="00E4658D">
        <w:rPr>
          <w:rFonts w:ascii="Arial" w:hAnsi="Arial"/>
          <w:i/>
          <w:iCs/>
          <w:sz w:val="24"/>
        </w:rPr>
        <w:lastRenderedPageBreak/>
        <w:t>cercando sollievo e, non trovandone, dice: “Ritornerò nella mia casa, da cui sono uscito”. Venuto, la trova spazzata e adorna. Allora va, prende altri sette spiriti peggiori di lui, vi entrano e vi prendono dimora. E l’ultima condizione di quell’uomo diventa peggiore della prima». (Lc 11,14-26).</w:t>
      </w:r>
    </w:p>
    <w:p w14:paraId="5A1C4AAA" w14:textId="77777777" w:rsidR="000C5A17" w:rsidRPr="00E4658D" w:rsidRDefault="000C5A17" w:rsidP="00E4658D">
      <w:pPr>
        <w:spacing w:after="120"/>
        <w:jc w:val="both"/>
        <w:rPr>
          <w:rFonts w:ascii="Arial" w:hAnsi="Arial"/>
          <w:sz w:val="24"/>
        </w:rPr>
      </w:pPr>
      <w:r w:rsidRPr="00E4658D">
        <w:rPr>
          <w:rFonts w:ascii="Arial" w:hAnsi="Arial"/>
          <w:i/>
          <w:iCs/>
          <w:sz w:val="24"/>
        </w:rPr>
        <w:t xml:space="preserve"> </w:t>
      </w:r>
      <w:r w:rsidRPr="00E4658D">
        <w:rPr>
          <w:rFonts w:ascii="Arial" w:hAnsi="Arial"/>
          <w:sz w:val="24"/>
        </w:rPr>
        <w:t>Le pecore di Gesù possono stare tranquille, serene. Solo loro potranno decidere di abbandonare l’ovile. Nessuno potrà mai entrare nell’ovile e sottrarle all’unico Signore che è il Padre di Cristo Gesù.</w:t>
      </w:r>
    </w:p>
    <w:p w14:paraId="0A694E40"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Decima riflessione: </w:t>
      </w:r>
      <w:r w:rsidRPr="00E4658D">
        <w:rPr>
          <w:rFonts w:ascii="Arial" w:hAnsi="Arial"/>
          <w:bCs/>
          <w:sz w:val="24"/>
        </w:rPr>
        <w:t xml:space="preserve">Gesù a poco a poco sta svelando ai Giudei la relazione che esiste tra Lui e il Padre. Se Gesù è il Figlio, Dio è il Padre. Gesù è vero Figlio del Padre. È Figlio per generazione eterna. È il Figlio che esiste da sempre e per sempre, perché della stessa sostanza, o natura divina. Dio è vero Padre di Gesù. È vero Padre perché è Lui che ha generato il Figlio prima di tutti i secoli. Ma come possono essere il Padre e il Figlio una cosa sola? Sono una cosa sola prima di tutto in ragione della natura, o sostanza divina. In Dio non vi sono tre Persone e tre nature distinte, separate, personali come è per ogni persona umana. In Dio la natura è una. In questa unica e sola natura sussistono Padre, Figlio e Spirito Santo. In questo senso sono una cosa sola. Mentre per rapporto alla persona, sono distinti: Il Padre è distinto dal Figlio e dallo Spirito Santo. Il Figlio distinto dal Padre e dallo Spirito Santo. Lo Spirito Santo distinto dal Padre e dal Figlio e tuttavia Essi sono una cosa sola, perché una sola natura divina. Padre e Figlio sono una cosa sola anche in ragione della volontà. Non che nella beata Trinità vi sia una sola volontà. Le volontà sono tre. Ogni persona ha la sua particolare, specifica, personale volontà. Tuttavia sappiamo che il Figlio ha dato tutta la sua volontà al Padre, gliel’ha consegnata. Il Figlio conosce solo una volontà: quella del Padre. Secondo questa verità Padre e Figlio sono una cosa sola: ciò che vuole il Padre vuole il Figlio. Ciò che vuole il Figlio vuole il Padre, perché il Figlio vuole solo la volontà del Padre. Anche per rapporto alle opere Padre e Figlio sono una cosa sola. Le opere di Cristo sono opere volute dal Padre, anche se storicamente fatte per mezzo di Cristo Signore. Anche il mistero del Padre è tutto nel Figlio e il mistero del Figlio è tutto nel Padre. Padre e Figlio sono un unico mistero di salvezza e di redenzione. </w:t>
      </w:r>
    </w:p>
    <w:p w14:paraId="04EBB5B6" w14:textId="77777777" w:rsidR="000C5A17" w:rsidRPr="00E4658D" w:rsidRDefault="000C5A17" w:rsidP="00E4658D">
      <w:pPr>
        <w:spacing w:after="120"/>
        <w:jc w:val="both"/>
        <w:rPr>
          <w:rFonts w:ascii="Arial" w:hAnsi="Arial"/>
          <w:bCs/>
          <w:sz w:val="24"/>
        </w:rPr>
      </w:pPr>
    </w:p>
    <w:p w14:paraId="61A6AD07"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DECIMO CAPITOLO</w:t>
      </w:r>
    </w:p>
    <w:p w14:paraId="5248E24C" w14:textId="77777777" w:rsidR="000C5A17" w:rsidRPr="00E4658D" w:rsidRDefault="000C5A17" w:rsidP="00E4658D">
      <w:pPr>
        <w:spacing w:after="120"/>
        <w:jc w:val="both"/>
        <w:rPr>
          <w:rFonts w:ascii="Arial" w:hAnsi="Arial"/>
          <w:sz w:val="24"/>
        </w:rPr>
      </w:pPr>
      <w:r w:rsidRPr="00E4658D">
        <w:rPr>
          <w:rFonts w:ascii="Arial" w:hAnsi="Arial"/>
          <w:sz w:val="24"/>
        </w:rPr>
        <w:t>Questa nota la dedichiamo al cammino spirituale dell’uomo, percorrendo il quale dovrà operare il passaggio dalla non fede alla fede, in modo che possa progredire di luce in luce, da una luce più tenue ad una luce più luminosa, luminosissima.</w:t>
      </w:r>
    </w:p>
    <w:p w14:paraId="511E6802" w14:textId="77777777" w:rsidR="000C5A17" w:rsidRPr="00E4658D" w:rsidRDefault="000C5A17" w:rsidP="00E4658D">
      <w:pPr>
        <w:spacing w:after="120"/>
        <w:jc w:val="both"/>
        <w:rPr>
          <w:rFonts w:ascii="Arial" w:hAnsi="Arial"/>
          <w:sz w:val="24"/>
        </w:rPr>
      </w:pPr>
      <w:r w:rsidRPr="00E4658D">
        <w:rPr>
          <w:rFonts w:ascii="Arial" w:hAnsi="Arial"/>
          <w:sz w:val="24"/>
        </w:rPr>
        <w:t>La prima regola per un santo, vero, fruttuoso cammino è l’acquisizione della virtù dell’onestà.</w:t>
      </w:r>
    </w:p>
    <w:p w14:paraId="1688EBDF" w14:textId="77777777" w:rsidR="000C5A17" w:rsidRPr="00E4658D" w:rsidRDefault="000C5A17" w:rsidP="00E4658D">
      <w:pPr>
        <w:spacing w:after="120"/>
        <w:jc w:val="both"/>
        <w:rPr>
          <w:rFonts w:ascii="Arial" w:hAnsi="Arial"/>
          <w:sz w:val="24"/>
        </w:rPr>
      </w:pPr>
      <w:r w:rsidRPr="00E4658D">
        <w:rPr>
          <w:rFonts w:ascii="Arial" w:hAnsi="Arial"/>
          <w:sz w:val="24"/>
        </w:rPr>
        <w:t>L’onesta non è verso il soprannaturale che sempre si manifesta, è invece verso il naturale che il soprannaturale contiene ed esprime.</w:t>
      </w:r>
    </w:p>
    <w:p w14:paraId="1DCD8701" w14:textId="77777777" w:rsidR="000C5A17" w:rsidRPr="00E4658D" w:rsidRDefault="000C5A17" w:rsidP="00E4658D">
      <w:pPr>
        <w:spacing w:after="120"/>
        <w:jc w:val="both"/>
        <w:rPr>
          <w:rFonts w:ascii="Arial" w:hAnsi="Arial"/>
          <w:sz w:val="24"/>
        </w:rPr>
      </w:pPr>
      <w:r w:rsidRPr="00E4658D">
        <w:rPr>
          <w:rFonts w:ascii="Arial" w:hAnsi="Arial"/>
          <w:sz w:val="24"/>
        </w:rPr>
        <w:t>Chi non è onesto verso la storia che cade sotto i suoi occhi, mai potrà essere onesto nelle cose invisibili, misteriose, arcane che la fede rivela sempre attraverso il visibile storico.</w:t>
      </w:r>
    </w:p>
    <w:p w14:paraId="70C105A8"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L’onestà verso la storia è il presupposto imprescindibile perché si possa iniziare un vero cammino che va dalla non fede alla fede. </w:t>
      </w:r>
    </w:p>
    <w:p w14:paraId="3802E522" w14:textId="77777777" w:rsidR="000C5A17" w:rsidRPr="00E4658D" w:rsidRDefault="000C5A17" w:rsidP="00E4658D">
      <w:pPr>
        <w:spacing w:after="120"/>
        <w:jc w:val="both"/>
        <w:rPr>
          <w:rFonts w:ascii="Arial" w:hAnsi="Arial"/>
          <w:sz w:val="24"/>
        </w:rPr>
      </w:pPr>
      <w:r w:rsidRPr="00E4658D">
        <w:rPr>
          <w:rFonts w:ascii="Arial" w:hAnsi="Arial"/>
          <w:sz w:val="24"/>
        </w:rPr>
        <w:t>La fede è un vero atto umano e come tale non può prescindere dal visibile storico. La via della fede per noi cristiani è una sola: quella che passa attraverso la storia. Senza storia non c’è fede, perché senza storia l’atto richiesto non è di fede, è puro fideismo.</w:t>
      </w:r>
    </w:p>
    <w:p w14:paraId="621D20CB" w14:textId="77777777" w:rsidR="000C5A17" w:rsidRPr="00E4658D" w:rsidRDefault="000C5A17" w:rsidP="00E4658D">
      <w:pPr>
        <w:spacing w:after="120"/>
        <w:jc w:val="both"/>
        <w:rPr>
          <w:rFonts w:ascii="Arial" w:hAnsi="Arial"/>
          <w:sz w:val="24"/>
        </w:rPr>
      </w:pPr>
      <w:r w:rsidRPr="00E4658D">
        <w:rPr>
          <w:rFonts w:ascii="Arial" w:hAnsi="Arial"/>
          <w:sz w:val="24"/>
        </w:rPr>
        <w:t>L’onestà ha il suo fondamento nell’intelligenza, capace di discernimento, deduzione, argomentazione, logica. L’intelligenza umana vive però in uno stato di morte. Sovente è succube della concupiscenza, la quale agisce contrariamente a quanto l’intelligenza ha indicato come il vero bene. Anche la volontà è resa inutile e vana dalla concupiscenza.</w:t>
      </w:r>
    </w:p>
    <w:p w14:paraId="127FE49D" w14:textId="77777777" w:rsidR="000C5A17" w:rsidRPr="00E4658D" w:rsidRDefault="000C5A17" w:rsidP="00E4658D">
      <w:pPr>
        <w:spacing w:after="120"/>
        <w:jc w:val="both"/>
        <w:rPr>
          <w:rFonts w:ascii="Arial" w:hAnsi="Arial"/>
          <w:sz w:val="24"/>
        </w:rPr>
      </w:pPr>
      <w:r w:rsidRPr="00E4658D">
        <w:rPr>
          <w:rFonts w:ascii="Arial" w:hAnsi="Arial"/>
          <w:sz w:val="24"/>
        </w:rPr>
        <w:t>Infatti è proprio dell’intelligenza cogliere l’invisibile nel visibile e il soprannaturale nel naturale ed è proprio della volontà attuare quanto l’intelligenza ha veduto.</w:t>
      </w:r>
    </w:p>
    <w:p w14:paraId="4F721ED8" w14:textId="77777777" w:rsidR="000C5A17" w:rsidRPr="00E4658D" w:rsidRDefault="000C5A17" w:rsidP="00E4658D">
      <w:pPr>
        <w:spacing w:after="120"/>
        <w:jc w:val="both"/>
        <w:rPr>
          <w:rFonts w:ascii="Arial" w:hAnsi="Arial"/>
          <w:sz w:val="24"/>
        </w:rPr>
      </w:pPr>
      <w:r w:rsidRPr="00E4658D">
        <w:rPr>
          <w:rFonts w:ascii="Arial" w:hAnsi="Arial"/>
          <w:sz w:val="24"/>
        </w:rPr>
        <w:t>Senza la verità colta dall’intelligenza, mai vi potrà essere un vero atto di fede, dal momento che la nostra fede è la storia visibile nella quale si manifesta visibilmente l’invisibile Dio e Signore.</w:t>
      </w:r>
    </w:p>
    <w:p w14:paraId="68162D11" w14:textId="77777777" w:rsidR="000C5A17" w:rsidRPr="00E4658D" w:rsidRDefault="000C5A17" w:rsidP="00E4658D">
      <w:pPr>
        <w:spacing w:after="120"/>
        <w:jc w:val="both"/>
        <w:rPr>
          <w:rFonts w:ascii="Arial" w:hAnsi="Arial"/>
          <w:sz w:val="24"/>
        </w:rPr>
      </w:pPr>
      <w:r w:rsidRPr="00E4658D">
        <w:rPr>
          <w:rFonts w:ascii="Arial" w:hAnsi="Arial"/>
          <w:sz w:val="24"/>
        </w:rPr>
        <w:t xml:space="preserve">Invece si intromette la concupiscenza nelle opere dell’intelligenza e della volontà e tutto diviene inutile. </w:t>
      </w:r>
    </w:p>
    <w:p w14:paraId="35CBD4E5" w14:textId="77777777" w:rsidR="000C5A17" w:rsidRPr="00E4658D" w:rsidRDefault="000C5A17" w:rsidP="00E4658D">
      <w:pPr>
        <w:spacing w:after="120"/>
        <w:jc w:val="both"/>
        <w:rPr>
          <w:rFonts w:ascii="Arial" w:hAnsi="Arial"/>
          <w:sz w:val="24"/>
        </w:rPr>
      </w:pPr>
      <w:r w:rsidRPr="00E4658D">
        <w:rPr>
          <w:rFonts w:ascii="Arial" w:hAnsi="Arial"/>
          <w:sz w:val="24"/>
        </w:rPr>
        <w:t xml:space="preserve">Senza l’uso saggio e sapiente dell’intelligenza non c’è vero cammino nella fede. Non c’è cammino, perché viene meno la verità da raggiungere e da vivere. </w:t>
      </w:r>
    </w:p>
    <w:p w14:paraId="67B3285C" w14:textId="77777777" w:rsidR="000C5A17" w:rsidRPr="00E4658D" w:rsidRDefault="000C5A17" w:rsidP="00E4658D">
      <w:pPr>
        <w:spacing w:after="120"/>
        <w:jc w:val="both"/>
        <w:rPr>
          <w:rFonts w:ascii="Arial" w:hAnsi="Arial"/>
          <w:sz w:val="24"/>
        </w:rPr>
      </w:pPr>
      <w:r w:rsidRPr="00E4658D">
        <w:rPr>
          <w:rFonts w:ascii="Arial" w:hAnsi="Arial"/>
          <w:sz w:val="24"/>
        </w:rPr>
        <w:t xml:space="preserve">Il discernimento della più grande verità, o verità tutta intera, è opera di vera saggezza, vera sapienza. </w:t>
      </w:r>
    </w:p>
    <w:p w14:paraId="5F204316" w14:textId="77777777" w:rsidR="000C5A17" w:rsidRPr="00E4658D" w:rsidRDefault="000C5A17" w:rsidP="00E4658D">
      <w:pPr>
        <w:spacing w:after="120"/>
        <w:jc w:val="both"/>
        <w:rPr>
          <w:rFonts w:ascii="Arial" w:hAnsi="Arial"/>
          <w:sz w:val="24"/>
        </w:rPr>
      </w:pPr>
      <w:r w:rsidRPr="00E4658D">
        <w:rPr>
          <w:rFonts w:ascii="Arial" w:hAnsi="Arial"/>
          <w:sz w:val="24"/>
        </w:rPr>
        <w:t>IL discernimento è la vera attività dell’intelligenza. Questa deve tendere naturalmente verso la verità. Non può però decidere. La decisione è della volontà.</w:t>
      </w:r>
    </w:p>
    <w:p w14:paraId="73BA91E2" w14:textId="77777777" w:rsidR="000C5A17" w:rsidRPr="00E4658D" w:rsidRDefault="000C5A17" w:rsidP="00E4658D">
      <w:pPr>
        <w:spacing w:after="120"/>
        <w:jc w:val="both"/>
        <w:rPr>
          <w:rFonts w:ascii="Arial" w:hAnsi="Arial"/>
          <w:sz w:val="24"/>
        </w:rPr>
      </w:pPr>
      <w:r w:rsidRPr="00E4658D">
        <w:rPr>
          <w:rFonts w:ascii="Arial" w:hAnsi="Arial"/>
          <w:sz w:val="24"/>
        </w:rPr>
        <w:t>Se l’uomo non fosse nella morte, cioè nella separazione operativa delle sue facoltà, questo sarebbe l’iter da compiere: vedere, volere, realizzare. Invece l’uomo è nella morte. Questa fa sì che lui a stento già intraveda qualcosa, mai però il tutto. Una volta che ha intravisto la verità che è nella storia, subentra la concupiscenza che lo spinge in linea diametralmente opposta. Si vede il bene, ma si segue il male. Si coglie la luce, ma si preferisce rimanere nelle tenebre. Nello stato attuale di peccato, la volontà è debole, incapace di imporsi e così l’uomo cammina sempre più verso il male.</w:t>
      </w:r>
    </w:p>
    <w:p w14:paraId="577B84B6" w14:textId="77777777" w:rsidR="000C5A17" w:rsidRPr="00E4658D" w:rsidRDefault="000C5A17" w:rsidP="00E4658D">
      <w:pPr>
        <w:spacing w:after="120"/>
        <w:jc w:val="both"/>
        <w:rPr>
          <w:rFonts w:ascii="Arial" w:hAnsi="Arial"/>
          <w:sz w:val="24"/>
        </w:rPr>
      </w:pPr>
      <w:r w:rsidRPr="00E4658D">
        <w:rPr>
          <w:rFonts w:ascii="Arial" w:hAnsi="Arial"/>
          <w:sz w:val="24"/>
        </w:rPr>
        <w:t xml:space="preserve">Un uomo schiavo del suo peccato, mai potrà essere onesto. Non potrà perché già il peccato in sé è un atto disonesto. </w:t>
      </w:r>
    </w:p>
    <w:p w14:paraId="389F0C77" w14:textId="77777777" w:rsidR="000C5A17" w:rsidRPr="00E4658D" w:rsidRDefault="000C5A17" w:rsidP="00E4658D">
      <w:pPr>
        <w:spacing w:after="120"/>
        <w:jc w:val="both"/>
        <w:rPr>
          <w:rFonts w:ascii="Arial" w:hAnsi="Arial"/>
          <w:sz w:val="24"/>
        </w:rPr>
      </w:pPr>
      <w:r w:rsidRPr="00E4658D">
        <w:rPr>
          <w:rFonts w:ascii="Arial" w:hAnsi="Arial"/>
          <w:sz w:val="24"/>
        </w:rPr>
        <w:t>L’invisibile Dio è nel visibile storico. Chi non lo coglie attesta dinanzi al mondo intero che in lui la concupiscenza è talmente alta e profonda da rinnegare anche ciò che i suoi occhi vedono.</w:t>
      </w:r>
    </w:p>
    <w:p w14:paraId="48ADFC9C" w14:textId="77777777" w:rsidR="000C5A17" w:rsidRPr="00E4658D" w:rsidRDefault="000C5A17" w:rsidP="00E4658D">
      <w:pPr>
        <w:spacing w:after="120"/>
        <w:jc w:val="both"/>
        <w:rPr>
          <w:rFonts w:ascii="Arial" w:hAnsi="Arial"/>
          <w:sz w:val="24"/>
        </w:rPr>
      </w:pPr>
      <w:r w:rsidRPr="00E4658D">
        <w:rPr>
          <w:rFonts w:ascii="Arial" w:hAnsi="Arial"/>
          <w:sz w:val="24"/>
        </w:rPr>
        <w:t>Un esempio potrà aiutarci ad afferrare bene questo concetto, apparentemente assai lontano dalle preoccupazioni del Quarto Vangelo. Leggiamo nella Scrittura Antica:</w:t>
      </w:r>
    </w:p>
    <w:p w14:paraId="55C0BC2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Signore disse a Mosè: «Vedi, io ti ho posto a far le veci di Dio di fronte al faraone: Aronne, tuo fratello, sarà il tuo profeta. Tu gli dirai quanto io ti ordinerò: Aronne, tuo fratello, parlerà al faraone perché </w:t>
      </w:r>
      <w:r w:rsidRPr="00E4658D">
        <w:rPr>
          <w:rFonts w:ascii="Arial" w:hAnsi="Arial"/>
          <w:i/>
          <w:iCs/>
          <w:sz w:val="24"/>
        </w:rPr>
        <w:lastRenderedPageBreak/>
        <w:t>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5DFFB31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sè e Aronne eseguirono quanto il Signore aveva loro comandato; così fecero. Mosè aveva ottant’anni e Aronne ottantatré, quando parlarono al faraone.</w:t>
      </w:r>
    </w:p>
    <w:p w14:paraId="35870BD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18DD382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79C0FBB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w:t>
      </w:r>
      <w:r w:rsidRPr="00E4658D">
        <w:rPr>
          <w:rFonts w:ascii="Arial" w:hAnsi="Arial"/>
          <w:i/>
          <w:iCs/>
          <w:sz w:val="24"/>
        </w:rPr>
        <w:lastRenderedPageBreak/>
        <w:t>attingervi acqua da bere, perché non potevano bere le acque del Nilo. Trascorsero sette giorni da quando il Signore aveva colpito il Nilo.</w:t>
      </w:r>
    </w:p>
    <w:p w14:paraId="7B85DF3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59D045B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60FABD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240249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1C83AE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15). </w:t>
      </w:r>
    </w:p>
    <w:p w14:paraId="698964EC"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a l’onestà storica: i maghi d’Egitto riconoscono la loro incapacità. Confessano che Mosè è superiore a loro perché in lui agisce il dito di Dio, cioè agisce Dio con la sua onnipotenza. È questo il primo passo per iniziare un vero cammino di fede. I Giudei invece non riconoscono, o meglio non vogliono riconoscere che anche in Gesù è il dito di Dio che opera ed agisce. </w:t>
      </w:r>
    </w:p>
    <w:p w14:paraId="56F18EDF"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La Vergine Maria, Madre della Redenzione, Angeli e Santi ci aiutino ad essere sempre onesti dinanzi all’opera dell’invisibile Dio nel visibile della nostra storia.</w:t>
      </w:r>
    </w:p>
    <w:p w14:paraId="0C02D263" w14:textId="77777777" w:rsidR="000C5A17" w:rsidRPr="00E4658D" w:rsidRDefault="000C5A17" w:rsidP="00E4658D">
      <w:pPr>
        <w:spacing w:after="120"/>
        <w:jc w:val="both"/>
        <w:rPr>
          <w:rFonts w:ascii="Arial" w:hAnsi="Arial"/>
          <w:sz w:val="24"/>
        </w:rPr>
      </w:pPr>
    </w:p>
    <w:p w14:paraId="634DDD7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54" w:name="_Toc192768815"/>
      <w:bookmarkStart w:id="155" w:name="_Toc216731351"/>
      <w:r w:rsidRPr="00E4658D">
        <w:rPr>
          <w:rFonts w:ascii="Arial" w:eastAsia="Calibri" w:hAnsi="Arial"/>
          <w:b/>
          <w:bCs/>
          <w:sz w:val="24"/>
          <w:szCs w:val="18"/>
          <w:lang w:eastAsia="en-US"/>
        </w:rPr>
        <w:t>CAPITOLO X</w:t>
      </w:r>
      <w:bookmarkEnd w:id="154"/>
      <w:bookmarkEnd w:id="155"/>
    </w:p>
    <w:p w14:paraId="3D369665"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2346AF1"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FF79FFA"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9C1208C"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10A75D3"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956E6C2"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w:t>
      </w:r>
      <w:r w:rsidRPr="00E4658D">
        <w:rPr>
          <w:rFonts w:ascii="Arial" w:hAnsi="Arial" w:cs="Arial"/>
          <w:i/>
          <w:iCs/>
          <w:sz w:val="24"/>
          <w:szCs w:val="24"/>
        </w:rPr>
        <w:lastRenderedPageBreak/>
        <w:t>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5DF88C7"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0B8F0E24"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w:t>
      </w:r>
    </w:p>
    <w:p w14:paraId="0A1E386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In verità, in verità io vi dico: chi non entra nel recinto delle pecore dalla porta, ma vi sale da un’altra parte, è un ladro e un brigante.</w:t>
      </w:r>
    </w:p>
    <w:p w14:paraId="44655E51"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Gesù inizia il suo discorso sul buon Pastore (Io sono il Pastore il Bello = </w:t>
      </w:r>
      <w:r w:rsidRPr="00E4658D">
        <w:rPr>
          <w:rFonts w:ascii="Greek" w:hAnsi="Greek" w:cs="Greek"/>
          <w:color w:val="000000"/>
          <w:sz w:val="24"/>
          <w:szCs w:val="24"/>
        </w:rPr>
        <w:t>‘Egè e„mi Ð poim¾n Ð kalÒj:</w:t>
      </w:r>
      <w:r w:rsidRPr="00E4658D">
        <w:rPr>
          <w:rFonts w:ascii="Arial" w:hAnsi="Arial"/>
          <w:color w:val="000000"/>
          <w:sz w:val="24"/>
          <w:szCs w:val="24"/>
        </w:rPr>
        <w:t xml:space="preserve">), con un giuramento solenne: “In verità, in verità io vi dico”. In questo giuramento Lui impegna tutta la sua autorità divina e umana. Impegna tutto se stesso. Significa che queste sue parole sono Verità eterna. Durano per i secoli dei secoli. Pensare di trovare altre verità simili a questa è impossibile. Non esistono né nei cieli né sulla terra. La sua Parola è verità. È cosa giusta che questo suo giuramento sia compreso parola per parola. Iniziamo. “In verità, in verità io vi dico: chi non entra nel recinto delle pecore dalla porta, ma vi sale da un’altra parte, è un ladro e un brigante”. Chi è la porta? Gesù Signore. In verità, in verità io vi dico: chi non entra nel recinto delle pecore attraverso di me, rimanendo in me e lavorando dalla mia volontà, ma vi sale da un’altra parte, è un ladro e un brigante. Si passa attraverso Cristo, si rimane in Cristo, si lavora dalla volontà di Cristo non si è ladri né briganti. Si entra da un’altra parte, qualsiasi altra parte, si è ladri e briganti. Non ci sono altre porte se non Cristo Gesù. Verità eterna. Prima di procedere è giusto che conosciamo la profezia di Ezechiele sui Pastori d’Israele e sulla promessa fatta dal Signore sia a pecore che a pastori. È detto chiaramente che un giorno Lui stesso si sarebbe occupato delle sue pecore. Questa profezia si compie tutta in Cristo Gesù. Gesù è Dio. Il Padre manda sulla terra il suo Figlio Unigenito perché doni vita alle sue pecore che sono disperse. Ecco perché ogni parola di Gesù va pesata, misura, compresa. </w:t>
      </w:r>
    </w:p>
    <w:p w14:paraId="7FE0200A"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43A1EEF"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4C1A80A"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4587315"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043B23C"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0199E2E"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Voi, mie pecore, siete il gregge del mio pascolo e io sono il vostro Dio». Oracolo del Signore Dio (Ez 34,1-31). </w:t>
      </w:r>
    </w:p>
    <w:p w14:paraId="21D64A9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adri e briganti non si interessano delle pecore. Non si pongono a servizio delle pecore. Si servono invece delle pecore per curare i loro particolari interessi. Pastori e briganti tolgono la vita alle pecore a beneficio della loro vita. Gesù dirà a breve che invece Lui dona la sua vita perché le pecore abbiano la vita in abbondanza. Differenza sostanziale. Ladri e briganti privano le pecore della loro vita. Gesù invece si priva della sua vita e ne fa dono alle pecore.</w:t>
      </w:r>
    </w:p>
    <w:p w14:paraId="34F9454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Chi invece entra dalla porta, è pastore delle pecore.</w:t>
      </w:r>
    </w:p>
    <w:p w14:paraId="59E358E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È regola immutabile. Una persona vuole conoscere se è vero pastore delle pecore? È sufficiente che verifichi la sua relazione con Cristo Gesù. Pasce le pecore in Lui, con Lui, per Lui dalla sua volontà? È pastore delle pecore. Non pasce le pecore in Cristo, con Cristo, da Cristo, dalla sua volontà? È ladro e brigante. Non importa chi esso sia. Poiché non è in Cristo, con Cristo, per Cristo, dalla sua volontà, è ladro e brigante. La verità del pastore è Cristo. La luce del pastore è Cristo. La Parola del pastore è Cristo. Il nutrimento del Pastore è Cristo. Ci si separa da Cristo, dalla sua volontà, dalla sua Parola, dal suo Vangelo, dalla sua grazia, dalla sua verità, si è ladri e briganti.</w:t>
      </w:r>
    </w:p>
    <w:p w14:paraId="01D6AB4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Il guardiano gli apre e le pecore ascoltano la sua voce: egli chiama le sue pecore, ciascuna per nome, e le conduce fuori.</w:t>
      </w:r>
    </w:p>
    <w:p w14:paraId="2374907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Il guardiano dell’ovile, che è il Padre celeste, vedendo il pastore che entra per la porta, che è Cristo, gli apre e le pecore ascoltano la sua voce: egli chiama le sue pecore, ciascuna per nome, e le conduce fuori. Gesù non parla solo di sé. Parla di ogni pastore in Lui, per Lui, con Lui, dalla sua volontà, dal suo Vangelo, dalla sua Parola, dalla sua verità. Il Padre a questo pastore apre la porta. La porta è il cuore di Cristo. Solo passando per il cuore si può entrare nell’ovile. L’ovile è del </w:t>
      </w:r>
      <w:r w:rsidRPr="00E4658D">
        <w:rPr>
          <w:rFonts w:ascii="Arial" w:hAnsi="Arial"/>
          <w:color w:val="000000"/>
          <w:sz w:val="24"/>
        </w:rPr>
        <w:lastRenderedPageBreak/>
        <w:t xml:space="preserve">Padre. Guardiano dell’ovile è il Padre. Cristo Gesù è la porta. O si entra attraverso il suo cuore e si è ladri e briganti. Se si è pastori in Cristo, per Cristo, con Cristo, si è per le pecore. Altrimenti si è per se stessi. Il pastore in Cristo, con Cristo, per Cristo, vive una relazione speciale con le pecore. Le conosce in Cristo, per lo Spirito Santo. Le chiama per nome. Significa che le governa bene secondo la volontà di Cristo, dalla sua Parola. </w:t>
      </w:r>
    </w:p>
    <w:p w14:paraId="49D6F36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w:t>
      </w:r>
      <w:r w:rsidRPr="00E4658D">
        <w:rPr>
          <w:rFonts w:ascii="Arial" w:hAnsi="Arial"/>
          <w:b/>
          <w:color w:val="000000"/>
          <w:sz w:val="24"/>
        </w:rPr>
        <w:t>E quando ha spinto fuori tutte le sue pecore, cammina davanti a esse, e le pecore lo seguono perché conoscono la sua voce.</w:t>
      </w:r>
    </w:p>
    <w:p w14:paraId="5643D26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Ecco ora i tratti del pastore al quale il guardiano apre la porta: “E quando ha spinto fuori tutte le sue pecore, cammina davanti a esse, e le pecore lo seguono perché conoscono la sua voce”. Le pecore conoscono solo la voce del Padre. Conoscono la voce di Cristo Gesù, perché voce del Padre. Conoscono la voce del pastore perché voce di Cristo. La conoscono perché il pastore è in Cristo, con Cristo, per Cristo, dalla volontà e dalla Parola di Cristo, dalla sua luce. Il pastore cammina avanti. Cosa significa camminare avanti? Cammina avanti nella volontà di Cristo, nella Parola di Cristo, nella verità di Cristo, nella luce di Cristo. Se il pastore non cammina avanti, le pecore non potranno seguirlo. Se cammina in mezzo alle pecore, sono le pecore che conducono lui. Anche se cammina dietro le pecore, sono le pecore che conducono lui. Invece cammina avanti e le pecore necessariamente dovranno seguire lui. Legge di sequela. Questo significa che, se un pastore vuole che le sue pecore cambino, deve essere lui a cambiare. Da dietro o dal centro si deve porre alla testa e porsi alla testa significa porsi alla testa della Verità di Cristo e della Parola di Cristo. San Pietro esorta i presbiteri ad essere modello del gregge. Se non è modello, non è vero pastore. Se non è esemplare nell’obbedienza al Vangelo, le pecore mai lo potranno seguire. Non è avanti a loro. È dietro o in mezzo a loro.</w:t>
      </w:r>
    </w:p>
    <w:p w14:paraId="02EB0D5D"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0E6C63C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5</w:t>
      </w:r>
      <w:r w:rsidRPr="00E4658D">
        <w:rPr>
          <w:rFonts w:ascii="Arial" w:hAnsi="Arial"/>
          <w:b/>
          <w:color w:val="000000"/>
          <w:sz w:val="24"/>
        </w:rPr>
        <w:t>Un estraneo invece non lo seguiranno, ma fuggiranno via da lui, perché non conoscono la voce degli estranei».</w:t>
      </w:r>
    </w:p>
    <w:p w14:paraId="6F3BBB1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Anche questa verità è verità eterna, immutabile nei secoli: “Un estraneo invece non lo seguiranno, ma fuggiranno via da lui, perché non conoscono la voce degli estranei”. Perché le pecore non conoscono la voce degli estranei? Perché le pecore del Padre conoscono solo la voce di Cristo Gesù, che è il Pastore mandato dal Padre. Conoscono solo la voce dei pastori mandati da Cristo, se sono in Cristo, per Cristo, con Cristo, dalla sua volontà. Questa Parola di Gesù dovrebbe farci pensare, riflettere, meditare. Dovrebbe toglierci anche il sonno. Se le pecore fuggono dal pastore, è segno che il pastore non è più in Cristo, per Cristo, con Cristo, dalla sua volontà. Senza Cristo, non in Cristo, non per Cristo, non da Cristo, non dalla volontà di Cristo, non con Cristo, il pastore è visto come </w:t>
      </w:r>
      <w:r w:rsidRPr="00E4658D">
        <w:rPr>
          <w:rFonts w:ascii="Arial" w:hAnsi="Arial"/>
          <w:color w:val="000000"/>
          <w:sz w:val="24"/>
        </w:rPr>
        <w:lastRenderedPageBreak/>
        <w:t>un estraneo. Non appartiene alle pecore. Non cammina dinanzi a loro. Cammina per le sue vie. Mai le pecore potranno riconoscere un pastore che non è pastore per le pecore, ma per se stesso. Da dove si conosce un pastore che cammina per se stesso? Dal non essere più modello per le pecore. Non precede le pecore nella verità.</w:t>
      </w:r>
    </w:p>
    <w:p w14:paraId="6184E88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6</w:t>
      </w:r>
      <w:r w:rsidRPr="00E4658D">
        <w:rPr>
          <w:rFonts w:ascii="Arial" w:hAnsi="Arial"/>
          <w:b/>
          <w:color w:val="000000"/>
          <w:sz w:val="24"/>
        </w:rPr>
        <w:t>Gesù disse loro questa similitudine, ma essi non capirono di che cosa parlava loro.</w:t>
      </w:r>
    </w:p>
    <w:p w14:paraId="42DA2D7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parla. Quanti lo stanno ascoltando non comprendono: “Gesù disse loro questa similitudine, ma essi non capirono di che cosa parlava loro”. Non possono comprendere. Gesù parla sempre nello Spirito Santo. Chi vuole comprendere cosa dice Gesù, non solamente ieri, ma anche oggi, deve essere nello Spirito Santo. È lo Spirito che crea la comunione nella Parola e nella verità di Cristo. È lo Spirito che opera l’unità dei sentimenti. Sappiamo che Gesù parla sempre nello Spirito Santo. Il suo linguaggio è di chiarezza divina. Se oggi noi non comprendiamo il suo Vangelo, è segno che non siamo nello Spirito Santo. Comprendiamo, se ritorniamo nello Spirito Santo. </w:t>
      </w:r>
    </w:p>
    <w:p w14:paraId="470FB3B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7</w:t>
      </w:r>
      <w:r w:rsidRPr="00E4658D">
        <w:rPr>
          <w:rFonts w:ascii="Arial" w:hAnsi="Arial"/>
          <w:b/>
          <w:color w:val="000000"/>
          <w:sz w:val="24"/>
        </w:rPr>
        <w:t xml:space="preserve">Allora Gesù disse loro di nuovo: «In verità, in verità io vi dico: io sono la porta delle pecore. </w:t>
      </w:r>
    </w:p>
    <w:p w14:paraId="406EE3E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esce dalla similitudine ed entra nella realtà. “Allora Gesù disse loro di nuovo: ‘In verità in verità io vi dico: io sono la porta delle pecore’”: ora sappiamo chi è la porta. È Gesù. La porta è anche la sua Parola, la sua Verità, il Vangelo.</w:t>
      </w:r>
    </w:p>
    <w:p w14:paraId="792AD083"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7A8E347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È giusto che oggi ogni discepolo di Gesù si convinca che non vi sono altre porte per entrare nell’ovile del Padre, se non la porta che è Cristo Gesù. Dichiarare che vi sono molte altre porte è evidente tradimento e rinnegamento di Cristo. Dire la verità del Vangelo non è costringere a credere nel Vangelo. È invece offrire ad ogni cuore la possibilità di poter entrare nell’ovile del Padre. Dire la verità di Cristo è obbligo e dovere per ogni cristiano, perché diritto dell’uomo.</w:t>
      </w:r>
    </w:p>
    <w:p w14:paraId="3C8085D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8</w:t>
      </w:r>
      <w:r w:rsidRPr="00E4658D">
        <w:rPr>
          <w:rFonts w:ascii="Arial" w:hAnsi="Arial"/>
          <w:b/>
          <w:color w:val="000000"/>
          <w:sz w:val="24"/>
        </w:rPr>
        <w:t>Tutti coloro che sono venuti prima di me, sono ladri e briganti; ma le pecore non li hanno ascoltati.</w:t>
      </w:r>
    </w:p>
    <w:p w14:paraId="299B484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Gesù applica alla storia la verità appena proferita: “Tutti coloro che sono venuti prima di me, sono ladri e briganti; ma le pecore non li hanno ascoltati”. Chi sono i ladri e i briganti venuti prima di Cristo? Possono essere identificati. Dall’Antico Testamento sappiamo che sono moltissimi i pastori d’Israele che hanno agito da ladri e briganti. È sufficiente leggere la profezia di Ezechiele, che è un compendio di tutte le colpe antiche dei pastori, e tutto è chiaro. Ma Gesù non si riferisce alla storia antica. Lui parla al presente. Chi sono i pastori che hanno agito da veri ladri e briganti? Ladri e briganti sono tutti coloro che hanno agitato il popolo alla ribellione contro Roma. Essi non sono stati seguiti dalle pecore. Ogni loro rivolta è fallita. In modo più evidente sono scribi e farisei. Si presentano come veri pastori delle pecore del Signore, ma nella realtà si </w:t>
      </w:r>
      <w:r w:rsidRPr="00E4658D">
        <w:rPr>
          <w:rFonts w:ascii="Arial" w:hAnsi="Arial"/>
          <w:color w:val="000000"/>
          <w:sz w:val="24"/>
        </w:rPr>
        <w:lastRenderedPageBreak/>
        <w:t>comportano da ladri e briganti. Allontanano da Dio. Si potrebbe tradurre così questo versetto e si darebbe un valore eterno: Tutti coloro che vengono senza di me, contro di me, sono ladri e briganti. In ogni tempo e in ogni momento della storia appaiono e si rivelano ladri e briganti. La parola di Gesù riguarda un passato che è sempre presente. Senza Cristo Signore, contro di Lui, in contrasto con Lui, in assenza della sua Parola, del suo Vangelo, sempre si è ladri e briganti. Il discorso si fa molto interessante. Quanti oggi escludono Cristo Signore come via, porta per andare al Padre, anche loro sono ladri e briganti. Oggi molti pastori sono ladri e briganti, perché vivono un mandato senza più alcun riferimento né a Cristo né al Vangelo.</w:t>
      </w:r>
    </w:p>
    <w:p w14:paraId="45305DA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9</w:t>
      </w:r>
      <w:r w:rsidRPr="00E4658D">
        <w:rPr>
          <w:rFonts w:ascii="Arial" w:hAnsi="Arial"/>
          <w:b/>
          <w:color w:val="000000"/>
          <w:sz w:val="24"/>
        </w:rPr>
        <w:t>Io sono la porta: se uno entra attraverso di me, sarà salvato; entrerà e uscirà e troverà pascolo.</w:t>
      </w:r>
    </w:p>
    <w:p w14:paraId="6B84A5CE"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si annunzia porta universale per tutti, sia per pastori che per pecore. Io sono la porta: se uno entra attraverso di me, sarà salvato. Entrerà e uscirà e troverà pascoli. Anche questa Parola di Gesù va rettamente compresa. Qualcuno potrebbe pensare: poiché il pascolo si trova entrando e uscendo dalla porta che è Cristo Gesù, io, pecora, non ho bisogno di alcun pastore. Posso entrare da solo e da solo uscire dall’ovile del Signore. Quanti pensano così sono in grande errore, perché la porta delle pecore è Cristo ed è anche il pastore in Cristo, con Cristo, per Cristo, da Cristo, dalla sua volontà. Se manca il pastore, mancherà anche Cristo. È verità immortale. Se fosse possibile per ogni singola pecora da se stessa entrare ed uscire dalla porta che è Cristo, ogni pecora sarebbe pecora, ma non gregge, sarebbe singolo, ma non comunità. È il pastore che fa il gregge, che fa il popolo di Dio. Ogni pecora, se vuole essere vero gregge di Dio, vero suo popolo, deve entrare nell’ovile del Signore attraverso la porta che è il pastore in Cristo. Si distacca dal pastore, si distacca anche dall’ovile visibile del Signore. Non è suo gregge. La Chiesa visibile, l’ovile visibile, il fondamento visibile, il pastore visibile, il gregge visibile sono necessari perché si sia sulla terra vero regno di Dio. Un gregge invisibile non è regno di Dio e neanche è popolo di Dio.</w:t>
      </w:r>
    </w:p>
    <w:p w14:paraId="5AD9B22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0</w:t>
      </w:r>
      <w:r w:rsidRPr="00E4658D">
        <w:rPr>
          <w:rFonts w:ascii="Arial" w:hAnsi="Arial"/>
          <w:b/>
          <w:color w:val="000000"/>
          <w:sz w:val="24"/>
        </w:rPr>
        <w:t>Il ladro non viene se non per rubare, uccidere e distruggere; io sono venuto perché abbiano la vita e l’abbiano in abbondanza.</w:t>
      </w:r>
    </w:p>
    <w:p w14:paraId="6C93F4E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fa la differenza tra il ladro e se stesso. “Il ladro non viene se non per rubare, uccidere e distruggere. Io sono venuto perché abbiano la vita e l’abbiano in abbondanza”: il ladro toglie la vita alle pecore. È ladro. Gesù si priva della sua vita per farne dono alle pecore. Il ladro priva della vita le pecore per farne un dono a se stesso. Gesù cura gli interessi eterni delle pecore. Il ladro cura solo i suoi interessi di peccato e di male. È facile sapere chi è pastore in Cristo e chi è ladro. Il pastore in Cristo vive e muore per le pecore. Il ladro vuole che le pecore vivano e muoiano per lui. Chi smembra il gregge di Cristo non è vero pastore in Cristo. È un ladro.</w:t>
      </w:r>
    </w:p>
    <w:p w14:paraId="03273C5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1</w:t>
      </w:r>
      <w:r w:rsidRPr="00E4658D">
        <w:rPr>
          <w:rFonts w:ascii="Arial" w:hAnsi="Arial"/>
          <w:b/>
          <w:color w:val="000000"/>
          <w:sz w:val="24"/>
        </w:rPr>
        <w:t>Io sono il buon pastore. Il buon pastore dà la propria vita per le pecore.</w:t>
      </w:r>
    </w:p>
    <w:p w14:paraId="13431B0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Gesù rivela se stesso: “Io sono il buon pastore”. In Greco: “Il sono il pastore il bello, il pastore il buono”. Il pastore il bello, il pastore il buono dà la propria vita per le pecore. Lui per questo è venuto, per dare la vita per le pecore. Come Gesù dona la vita per le pecore? La dona dalla croce per la loro redenzione eterna, </w:t>
      </w:r>
      <w:r w:rsidRPr="00E4658D">
        <w:rPr>
          <w:rFonts w:ascii="Arial" w:hAnsi="Arial"/>
          <w:color w:val="000000"/>
          <w:sz w:val="24"/>
        </w:rPr>
        <w:lastRenderedPageBreak/>
        <w:t>facendo di essa un olocausto per l’espiazione di tutti i peccati. La dona come vero corpo e vero sangue come alimento perenne. Per comprendere quanto Gesù dice, occorre leggere: il Capitolo VI del Vangelo secondo Giovanni – Gesù è il Pane della vita – e il Capitolo X della Lettera agli Ebrei – Gesù offre il suo corpo in sacrificio di redenzione. I passi da leggere sarebbero moltissimi. Noi siamo stati redenti per l’obbedienza di Gesù che ha dato se stesso per noi. Questa verità mai va dimentica. Gesù ha dato la vita. Anche i pastori in Lui, per Lui, con Lui, devono dare la vita.</w:t>
      </w:r>
    </w:p>
    <w:p w14:paraId="1071406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2</w:t>
      </w:r>
      <w:r w:rsidRPr="00E4658D">
        <w:rPr>
          <w:rFonts w:ascii="Arial" w:hAnsi="Arial"/>
          <w:b/>
          <w:color w:val="000000"/>
          <w:sz w:val="24"/>
        </w:rPr>
        <w:t>Il mercenario – che non è pastore e al quale le pecore non appartengono – vede venire il lupo, abbandona le pecore e fugge, e il lupo le rapisce e le disperde;</w:t>
      </w:r>
    </w:p>
    <w:p w14:paraId="63BF896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fa la differenza con il mercenario. Questi bada solo alla sua paga: “Il mercenario – che non è pastore e al quale le pecore non appartengono – vede venire il lupo, abbandona le pecore e fugge, e il lupo le rapisce e le disperde”. Il ladro devasta il gregge del Signore. Le pecore servono per nutrire e ingrassare la sua vita. Il mercenario invece lavora per ottenere un guadagno. A lui le pecore non interessano. Viene il lupo, lui fugge, il lupo rapisce e disperde. La differenza tra ladro e mercenario va messa bene in evidenza. Solo in apparenza è lo stesso risultato. Il mercenario non è un pericolo per le pecore. Lui guarda e cura i suoi interessi. Le cose cambiano quando il pericolo giunge. Lui lavora, guadagna la sua mercede, compie la missione per cui è pagato. Il fine del suo lavoro è la paga. Poiché a lui le pecore non interessano – non sono sue – se vede venire il lupo, non lo affronta, fugge. Abbandona le pecore. Il ladro invece è lui stesso il pericolo per le pecore. Lui è con le pecore, ma solo per nutrirsi con la carne delle pecore, vestirsi con la lana delle pecore, fare soldi vendendo le pecore. Tutto si prende delle pecore. Nulla di sé dona ad esse.</w:t>
      </w:r>
    </w:p>
    <w:p w14:paraId="4606144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3</w:t>
      </w:r>
      <w:r w:rsidRPr="00E4658D">
        <w:rPr>
          <w:rFonts w:ascii="Arial" w:hAnsi="Arial"/>
          <w:b/>
          <w:color w:val="000000"/>
          <w:sz w:val="24"/>
        </w:rPr>
        <w:t xml:space="preserve">perché è un mercenario e non gli importa delle pecore. </w:t>
      </w:r>
    </w:p>
    <w:p w14:paraId="72457B1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Perché il mercenario abbandona le pecore? Perché è un mercenario. È uno che lavora a giornata per soldi. A lui nulla importa delle pecore. Urge però dire che lui cura le pecore, ma non le difende. Dinanzi al pericolo fugge. Invece il pastore in Cristo, il pastore vero in Cristo, sempre deve porsi tra le pecore e il lupo. Se il lupo vuole raggiungere le pecore, prima deve sbranare lui, il pastore. Poi potrà attaccare le pecore. È questa la differenza con Cristo. Poiché i pericoli che attaccano le pecore sono moltissimi, i lupi sono numerosissimi, lui sempre abbandona le pecore ad ogni pericolo e ad ogni lupo. È il suo modo di essere. La sua vita prima di ogni cosa. Poi il gregge. Abbandonato a se stesso, pericoli e lupi ne fanno una strage. Oggi il gregge di Cristo è sotto attacco di molti lupi, perché i mercenari si sono ritirati. Hanno addirittura smesso di essere mercenari. Il gregge è dei lupi rapaci. </w:t>
      </w:r>
    </w:p>
    <w:p w14:paraId="6E8F957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4</w:t>
      </w:r>
      <w:r w:rsidRPr="00E4658D">
        <w:rPr>
          <w:rFonts w:ascii="Arial" w:hAnsi="Arial"/>
          <w:b/>
          <w:color w:val="000000"/>
          <w:sz w:val="24"/>
        </w:rPr>
        <w:t>Io sono il buon pastore, conosco le mie pecore e le mie pecore conoscono me,</w:t>
      </w:r>
    </w:p>
    <w:p w14:paraId="1564EE8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Ora Gesù nuovamente afferma la sua identità e la sua Verità. “Io sono il buon pastore”, io sono il pastore il buono, il pastore il bello. Questa è la vera essenza di Gesù. La bellezza e la bontà soprannaturali e naturali gli appartengono. Cosa fa il buon pastore? Conosce le sue pecore. Ma anche le sue pecore conoscono </w:t>
      </w:r>
      <w:r w:rsidRPr="00E4658D">
        <w:rPr>
          <w:rFonts w:ascii="Arial" w:hAnsi="Arial"/>
          <w:color w:val="000000"/>
          <w:sz w:val="24"/>
        </w:rPr>
        <w:lastRenderedPageBreak/>
        <w:t>il buon pastore. “Conosco le mie pecore e le mie pecore conoscono me”: il buon pastore ama le sue pecore di un amore profondo, santissimo. Anche le pecore conoscono, amano Gesù d’un amore profondo, intenso. Lo amano fino a dare la loro vita per il loro Pastore. Gesù dona la vita per le pecore. Le pecore donano la vita per Gesù. È uno scambio di vita.</w:t>
      </w:r>
    </w:p>
    <w:p w14:paraId="5C1FD98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5</w:t>
      </w:r>
      <w:r w:rsidRPr="00E4658D">
        <w:rPr>
          <w:rFonts w:ascii="Arial" w:hAnsi="Arial"/>
          <w:b/>
          <w:color w:val="000000"/>
          <w:sz w:val="24"/>
        </w:rPr>
        <w:t>così come il Padre conosce me e io conosco il Padre, e do la mia vita per le pecore.</w:t>
      </w:r>
    </w:p>
    <w:p w14:paraId="4CEA09F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Come Gesù conosce le sue pecore, come le ama? “Così come il Padre conosce me e io conosco il Padre”: il Padre dona la vita al Figlio, il Figlio dona la vita al Padre. È conoscenza per generazione eterna e consegna della vita. Gesù ha dato la vita per le pecore. Nello Spirito Santo le ha generate alla vita nuova, rendendole partecipi della natura divina. Non solo Gesù dona la sua vita. Nello Spirito Santo dona la vita del Padre e anche dello Spirito Santo. Entriamo ora nel più profondo del mistero trinitario. Per Cristo, in Cristo, con Cristo, le pecore di Cristo entrano a far parte del mistero della Santissima Trinità. Poi Gesù aggiunge: “E do la mia vita per le pecore”. Dona la vita fisica e la vita spirituale. Tutto ciò che Lui è lo dona come vita per le pecore. Basta pensare ai due grandi misteri dell’Eucaristia e della morte espiatrice sulla croce, e ogni Parola di Gesù si illumina di eterna Verità. </w:t>
      </w:r>
    </w:p>
    <w:p w14:paraId="498DC38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6</w:t>
      </w:r>
      <w:r w:rsidRPr="00E4658D">
        <w:rPr>
          <w:rFonts w:ascii="Arial" w:hAnsi="Arial"/>
          <w:b/>
          <w:color w:val="000000"/>
          <w:sz w:val="24"/>
        </w:rPr>
        <w:t>E ho altre pecore che non provengono da questo recinto: anche quelle io devo guidare. Ascolteranno la mia voce e diventeranno un solo gregge, un solo pastore.</w:t>
      </w:r>
    </w:p>
    <w:p w14:paraId="5E9276E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dona uno sguardo al presente e al futuro: “E ho altre pecore che non provengono da questo recinto”. Qual è il recinto di cui parla Gesù? Sicuramente è il recinto del popolo del Signore. È l’ovile della discendenza di Abramo. Dalle nazioni, dai popoli il Padre gli ha date altre pecore. “Anche quelle io devo guidare”: se il Padre gliele dona, è Lui che deve guidarle. Come Gesù le guiderà? Personalmente in modo invisibile, in modo visibile con i suoi pastori. Anche queste pecore “ascolteranno la mia voce e diventeranno un solo gregge, un solo pastore”. Come le altre pecore ascolteranno la voce di Gesù? Divenendo il pastore in Cristo voce di Cristo, come Cristo è voce del Padre. Come diventeranno un solo gregge? Diventando un solo corpo, una sola Chiesa. Come vivranno condotte da un solo pastore? Conformandosi ogni pastore al cuore, all’anima, allo Spirito di Cristo, ai suoi sentimenti. L’unità del gregge è dall’unità dei pastori. L’unità dei pastori è dalla loro conformazione a Gesù Signore. I pastori uniti fanno il gregge unito. I pastori divisi fanno un gregge diviso. L’unità è solo in Cristo, con Cristo, per Cristo.</w:t>
      </w:r>
    </w:p>
    <w:p w14:paraId="33E8F8A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7</w:t>
      </w:r>
      <w:r w:rsidRPr="00E4658D">
        <w:rPr>
          <w:rFonts w:ascii="Arial" w:hAnsi="Arial"/>
          <w:b/>
          <w:color w:val="000000"/>
          <w:sz w:val="24"/>
        </w:rPr>
        <w:t>Per questo il Padre mi ama: perché io do la mia vita, per poi riprenderla di nuovo.</w:t>
      </w:r>
    </w:p>
    <w:p w14:paraId="0B97EBF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Perché il Padre ama Cristo Gesù? Perché Cristo Gesù compie solo la volontà del Padre. Qual è la volontà del Padre? Dare il suo Figlio Unigenito per la vita del mondo. Gesù dona la vita, lasciandosi crocifiggere sul Golgota per amore. “Per questo il Padre mi ama: perché io do la mia vita, per poi riprenderla di nuovo”: Gesù la vita la dona al Padre dalla croce, sulla croce. La riprende di nuovo il terzo giorno, con la sua gloriosa risurrezione. La sua vita è dono. È dono suo al Padre. </w:t>
      </w:r>
      <w:r w:rsidRPr="00E4658D">
        <w:rPr>
          <w:rFonts w:ascii="Arial" w:hAnsi="Arial"/>
          <w:color w:val="000000"/>
          <w:sz w:val="24"/>
        </w:rPr>
        <w:lastRenderedPageBreak/>
        <w:t>Ma è anche dono del Padre a Lui. Il dono è dall’eternità, per l’eternità. Il Figlio vive per dare la sua vita al Padre. Il Padre vive per dare la sua vita al Figlio. Mistero di dono eterno nello Spirito Santo. In questo versetto è chiaramente rivelato il mistero sia della sua morte – dono del Figlio al Padre: nessuno ha potere su di Lui – sia il mistero della sua risurrezione – neanche la morte ha potere su di Lui: Lui è il Signore.</w:t>
      </w:r>
    </w:p>
    <w:p w14:paraId="5E455A7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8</w:t>
      </w:r>
      <w:r w:rsidRPr="00E4658D">
        <w:rPr>
          <w:rFonts w:ascii="Arial" w:hAnsi="Arial"/>
          <w:b/>
          <w:color w:val="000000"/>
          <w:sz w:val="24"/>
        </w:rPr>
        <w:t>Nessuno me la toglie: io la do da me stesso. Ho il potere di darla e il potere di riprenderla di nuovo. Questo è il comando che ho ricevuto dal Padre mio».</w:t>
      </w:r>
    </w:p>
    <w:p w14:paraId="25AD913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Nessuno ha potere sulla vita di Gesù: “Nessuno me la toglie: io la do da me stesso”. È Gesù che si offre liberamente alla morte. È Lui che si lascia catturare quando giunge la sua ora. Lui si consegna alla morte per amore del Padre. “Ho il potere di darla e il potere di riprenderla di nuovo”: è Lui che dona la vita al Padre per la redenzione dei suoi fratelli. Ma è anche Lui che riprende di nuovo la sua vita per rivelare al mondo che la vita eterna è frutto dell’obbedienza. Se si muore per obbedienza, si risorge come frutto dell’obbedienza. L’obbedienza è vita eterna, anche se la vita eterna passa attraverso la morte. “Questo è il comando che ho ricevuto dal Padre mio”. Il comando ricevuto dal Padre è duplice: morire per dare la vita al mondo, risorgere per dare la fede nella volontà del Padre ad ogni uomo. Così il Padre onora quanti gli obbediscono: con una risurrezione a vita nuova e immortale. Gesù diviene così modello eterno per ogni obbedienza. Così sarà onorato chi ascolta il Signore e obbedisce alla sua volontà: con una risurrezione di gloria. Con la trasformazione del suo corpo in luce. Diviene luce come Dio è luce.</w:t>
      </w:r>
    </w:p>
    <w:p w14:paraId="0EA8544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9</w:t>
      </w:r>
      <w:r w:rsidRPr="00E4658D">
        <w:rPr>
          <w:rFonts w:ascii="Arial" w:hAnsi="Arial"/>
          <w:b/>
          <w:color w:val="000000"/>
          <w:sz w:val="24"/>
        </w:rPr>
        <w:t>Sorse di nuovo dissenso tra i Giudei per queste parole.</w:t>
      </w:r>
    </w:p>
    <w:p w14:paraId="6AB6003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I Giudei ascoltano. Essi sono carne e tutto ascoltano, comprendono dalla carne. Ciò che nasce dalla carne è carne, cioè che nasce dallo Spirito è Spirito. Gesù è dallo Spirito e parla dallo Spirito Santo. Le sue sono parole di vita eterna. I Giudei sono carne e anche i loro pensieri e le loro parole sono di carne. Dalla carne ascoltano e dalla carne comprendono. Per la carne e nella carne vivono. Ecco perché sorge di nuovo dissenso tra i Giudei per queste parole. Mai un uomo che è dalla carne potrà comprendere le Parole che vengono dallo Spirito Santo. Occorre tanta umiltà da chiedere allo Spirito Santo ogni comprensione. Ma loro sono superbi e arroganti. Non vogliono comprendere.</w:t>
      </w:r>
    </w:p>
    <w:p w14:paraId="6332D7F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0</w:t>
      </w:r>
      <w:r w:rsidRPr="00E4658D">
        <w:rPr>
          <w:rFonts w:ascii="Arial" w:hAnsi="Arial"/>
          <w:b/>
          <w:color w:val="000000"/>
          <w:sz w:val="24"/>
        </w:rPr>
        <w:t>Molti di loro dicevano: «È indemoniato ed è fuori di sé; perché state ad ascoltarlo?».</w:t>
      </w:r>
    </w:p>
    <w:p w14:paraId="3094932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I Giudei non solo non vogliono ascoltare, non vogliano neanche che altri ascoltino Cristo Gesù. “Molti di loro dicevano: ‘è indemoniato ed è fuori di sé; perché state ad ascoltarlo?’”. Questa è azione altamente satanica e diabolica. Non solo non si vuole ascoltare, si vuole anche che nessun altro ascolti. Questo significa volontà di chiudere le porte della vita ad ogni uomo. Quando uno chiude per sé le porte del regno, con la tentazione le chiuderà anche per altri. Dire che Gesù è indemoniato è accusa gravissima. Si insinua nei cuori che le sue parole sono di tentazione, sono parole false come false sono le parole di Satana. Dire che è pazzo è dire che le sue parole sono prive di ogni verità. Cristo non va ascoltato, </w:t>
      </w:r>
      <w:r w:rsidRPr="00E4658D">
        <w:rPr>
          <w:rFonts w:ascii="Arial" w:hAnsi="Arial"/>
          <w:color w:val="000000"/>
          <w:sz w:val="24"/>
        </w:rPr>
        <w:lastRenderedPageBreak/>
        <w:t>perché dice parole di falsità. Non va ascoltato, perché dice parole senza senso. Questa è opera diabolica, del principe delle tenebre. I Giudei sono i migliori alleati di Satana per la distruzione di Cristo nei cuori.</w:t>
      </w:r>
    </w:p>
    <w:p w14:paraId="4EDDDFE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1</w:t>
      </w:r>
      <w:r w:rsidRPr="00E4658D">
        <w:rPr>
          <w:rFonts w:ascii="Arial" w:hAnsi="Arial"/>
          <w:b/>
          <w:color w:val="000000"/>
          <w:sz w:val="24"/>
        </w:rPr>
        <w:t>Altri dicevano: «Queste parole non sono di un indemoniato; può forse un demonio aprire gli occhi ai ciechi?».</w:t>
      </w:r>
    </w:p>
    <w:p w14:paraId="30E3D5F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Per grazia di Dio, sempre esistono gli uomini di buona volontà e di sano raziocinio: “Altri dicevano: ‘Queste parole non sono di un indemoniato; può forse un demonio aprire li occhi ai ciechi?’”. Ecco un frutto del miracolo di Gesù. L’apertura degli occhi al cieco nato ha creato in alcuni cuori la vera fede in Cristo. Se non la vera fede, almeno la certezza che Gesù non è né un indemoniato né un pazzo. Si può iniziare un vero discorso di fede. Se Gesù non è indemoniato né pazzo, se ha aperto gli occhi al cieco nato, allora è giusto domandarsi: ma chi è realmente costui? Si parte però dal fondamento di tre verità: non è indemoniato, non è pazzo, Dio è con Lui. Con queste tre verità si può iniziare un vero percorso di fede nella persona di Gesù e nella sua missione. Ma per questo occorre essere umili e miti. Così lo Spirito Santo potrà operare nei loro cuori e nelle loro menti. L’umiltà premia.</w:t>
      </w:r>
    </w:p>
    <w:p w14:paraId="2F9378C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2</w:t>
      </w:r>
      <w:r w:rsidRPr="00E4658D">
        <w:rPr>
          <w:rFonts w:ascii="Arial" w:hAnsi="Arial"/>
          <w:b/>
          <w:color w:val="000000"/>
          <w:sz w:val="24"/>
        </w:rPr>
        <w:t>Ricorreva allora a Gerusalemme la festa della Dedicazione. Era inverno.</w:t>
      </w:r>
    </w:p>
    <w:p w14:paraId="478C8E2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a festa della Dedicazione riguarda il tempio. Si celebrava il giorno della sua consacrazione al Signore: “Ricorreva allora a Gerusalemme la festa della Dedicazione. Era d’inverno”. Ogni festa attirava a Gerusalemme molte persone. Se qualcuno vuole avere una idea di cosa fosse questa festa, è sufficiente che legga il Capitolo VIII del Primo Libro dei Re. Questo Capitolo narra il grande giorno della Prima Consacrazione del tempio in Gerusalemme con Salomone.</w:t>
      </w:r>
    </w:p>
    <w:p w14:paraId="76357827"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7C4F6D25"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Appena i sacerdoti furono usciti dal santuario, la nube riempì il tempio del Signore, e i sacerdoti non poterono rimanervi per compiere il servizio a causa della nube, perché la gloria del Signore riempiva il tempio del Signore. Allora Salomone disse:</w:t>
      </w:r>
    </w:p>
    <w:p w14:paraId="0E1B23BF"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Il Signore ha deciso di abitare nella nube oscura. Ho voluto costruirti una casa eccelsa, un luogo per la tua dimora in eterno».</w:t>
      </w:r>
    </w:p>
    <w:p w14:paraId="4237213E"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58030C9B"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08078249"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231DD42F"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lastRenderedPageBreak/>
        <w:t>Ascolta la supplica del tuo servo e del tuo popolo Israele, quando pregheranno in questo luogo. Ascoltali nel luogo della tua dimora, in cielo; ascolta e perdona!</w:t>
      </w:r>
    </w:p>
    <w:p w14:paraId="4A61C240"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365ED6A"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851BF05"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1319EF8C"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65078155"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6BF991E9"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605F9765"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Quando peccheranno contro di te, poiché non c’è nessuno che non pecchi, e tu, adirato contro di loro, li consegnerai a un nemico e i loro conquistatori li deporteranno in una terra ostile, lontana o vicina, se </w:t>
      </w:r>
      <w:r w:rsidRPr="00E4658D">
        <w:rPr>
          <w:rFonts w:ascii="Arial" w:hAnsi="Arial"/>
          <w:i/>
          <w:iCs/>
          <w:color w:val="000000"/>
          <w:sz w:val="24"/>
          <w:szCs w:val="24"/>
        </w:rPr>
        <w:lastRenderedPageBreak/>
        <w:t>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4E3FF25B"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06415FC9"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15044384"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5F9ED9D8"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n quel tempo Salomone celebrò la festa davanti al Signore, nostro Dio, per sette giorni: tutto Israele, dall’ingresso di Camat al torrente </w:t>
      </w:r>
      <w:r w:rsidRPr="00E4658D">
        <w:rPr>
          <w:rFonts w:ascii="Arial" w:hAnsi="Arial"/>
          <w:i/>
          <w:iCs/>
          <w:color w:val="000000"/>
          <w:sz w:val="24"/>
          <w:szCs w:val="24"/>
        </w:rPr>
        <w:lastRenderedPageBreak/>
        <w:t xml:space="preserve">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6C182AD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3</w:t>
      </w:r>
      <w:r w:rsidRPr="00E4658D">
        <w:rPr>
          <w:rFonts w:ascii="Arial" w:hAnsi="Arial"/>
          <w:b/>
          <w:color w:val="000000"/>
          <w:sz w:val="24"/>
        </w:rPr>
        <w:t>Gesù camminava nel tempio, nel portico di Salomone.</w:t>
      </w:r>
    </w:p>
    <w:p w14:paraId="762FEE6A"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cammina nel tempio, nel portico di Salomone. Sicuramente non è solo. Con Lui vi sono i suoi discepoli e anche molte altre persone venute per celebrare la festa della Dedicazione. La folla è vero muro di difesa per Gesù. Sappiamo che i Giudei si guardano bene dal fare qualcosa contro Gesù quando vi è la folla attorno a Lui. Essi hanno un nome da custodire. È la gloria del proprio nome che li trattiene dal prendere le pietre per lapidare il Signore. </w:t>
      </w:r>
    </w:p>
    <w:p w14:paraId="27DA4BD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4</w:t>
      </w:r>
      <w:r w:rsidRPr="00E4658D">
        <w:rPr>
          <w:rFonts w:ascii="Arial" w:hAnsi="Arial"/>
          <w:b/>
          <w:color w:val="000000"/>
          <w:sz w:val="24"/>
        </w:rPr>
        <w:t>Allora i Giudei gli si fecero attorno e gli dicevano: «Fino a quando ci terrai nell’incertezza? Se tu sei il Cristo, dillo a noi apertamente».</w:t>
      </w:r>
    </w:p>
    <w:p w14:paraId="7C9BA61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pongono a Gesù una domanda apparentemente per conoscere, in realtà per poter accusare Gesù e condannarlo: “Allora i Giudei gli si fecero attorno e gli dicevano: ‘Fino a quando ci terrai nell’incertezza?’”. Perché non ti pronunci? “Se tu sei il Cristo, dillo a noi apertamente”: alla verità di Cristo Gesù non si deve giungere per rivelazione diretta, ma indiretta. Non si deve giungere perché Cristo dice “Io sono il Cristo”. Tutti possono dire “Io sono il Cristo”. Si deve giungere invece attraverso l’esame “neutro” delle opere compiute da Gesù e dalle opere da Lui compiute. Gesù non vuole che si creda che Lui è il Cristo. Questa fede è un punto di arrivo. Ma che si creda che Dio è con Lui. Questa fede è il punto di partenza. Una volta che si crede che Dio è con Gesù, si dovrà credere che le opere sono del Padre e anche le Parole sono di Lui. Da questa fede iniziale si può partire per giungere alla fede piena. A nulla serve oggi dire che Gesù è il Cristo. Dichiararsi Cristo significa dichiararsi re. Significa mettersi contro l’autorità di Roma. Ecco perché Gesù sempre evita di rivelare questa sua identità e verità. Non è ancora il tempo.</w:t>
      </w:r>
    </w:p>
    <w:p w14:paraId="7A404C7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5</w:t>
      </w:r>
      <w:r w:rsidRPr="00E4658D">
        <w:rPr>
          <w:rFonts w:ascii="Arial" w:hAnsi="Arial"/>
          <w:b/>
          <w:color w:val="000000"/>
          <w:sz w:val="24"/>
        </w:rPr>
        <w:t>Gesù rispose loro: «Ve l’ho detto, e non credete; le opere che io compio nel nome del Padre mio, queste danno testimonianza di me.</w:t>
      </w:r>
    </w:p>
    <w:p w14:paraId="0FC1AE53"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Gesù sposta tutto l’asse del suo discorso sulle opere. Da queste si deve partire. Gesù rispose loro: “Ve l’ho detto, e non credete; le opere che io compio nel nome del Padre mio, queste danno testimonianza di me”. Nicodèmo: “Maestro, sappiamo che sei uomo venuto da Dio. Nessuno può fare le opere che tu fai, se Dio non è con Lui”. Dalle opere alla fede. I Maghi d’Egitto: “Qui c’è il dito di Dio”. Dalle opere di Mosè alla fede nel Dio che opera in Mosè. Mentre i Giudei cosa dicevano? Costui scaccia i demòni in virtù del principe dei demòni. Costui è un indemoniato. È un peccatore. È un pazzo. Negavano la verità conosciuta e la impugnavano. Peccato contro lo Spirito Santo. Questa è vera trasformazione della verità in falsità. Non c’è possibilità alcuna che si possa giungere alla vera fede. Manca la verità storica. Se Gesù dicesse di essere il Cristo, direbbe una verità, ma senza alcun fondamento storico. Se una verità storica è attribuita a Satana, cosa avverrebbe per una verità fondata solo su una rivelazione? Ma noi sappiamo che i Giudei non cercano la verità. Neanche possono cercarla. Cercano un modo per uccidere Gesù.</w:t>
      </w:r>
    </w:p>
    <w:p w14:paraId="144951D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26</w:t>
      </w:r>
      <w:r w:rsidRPr="00E4658D">
        <w:rPr>
          <w:rFonts w:ascii="Arial" w:hAnsi="Arial"/>
          <w:b/>
          <w:color w:val="000000"/>
          <w:sz w:val="24"/>
        </w:rPr>
        <w:t>Ma voi non credete perché non fate parte delle mie pecore.</w:t>
      </w:r>
    </w:p>
    <w:p w14:paraId="5BD5549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ora rivela qual è la condizione spirituale dei Giudei: “Ma voi non credete perché non fate parte delle mie pecore”. Perché non ne fanno parte? Perché il Padre non li ha dati a Gesù. Perché non li ha dati? Perché non ha potuto. Perché non ha potuto? Perché essi ormai sono fuori di ogni possibilità di salvezza. Hanno superato il limite del male. Sono nel peccato contro lo Spirito Santo. Il peccato contro lo Spirito Santo non è perdonabile in eterno. Essi non pensano neanche più dalla carne, pensano da Satana. Satana vuole la morte di Cristo e loro sono i suoi strumenti umani perché la volontà di Satana si compia. Dal servizio di Dio essi sono sotto la pesante schiavitù di Satana. </w:t>
      </w:r>
    </w:p>
    <w:p w14:paraId="221BC4A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7</w:t>
      </w:r>
      <w:r w:rsidRPr="00E4658D">
        <w:rPr>
          <w:rFonts w:ascii="Arial" w:hAnsi="Arial"/>
          <w:b/>
          <w:color w:val="000000"/>
          <w:sz w:val="24"/>
        </w:rPr>
        <w:t>Le mie pecore ascoltano la mia voce e io le conosco ed esse mi seguono.</w:t>
      </w:r>
    </w:p>
    <w:p w14:paraId="1E542EA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Perché i Giudei non sono pecore di Gesù? Perché le mie pecore – dice Gesù – ascoltano la mia voce e io le conosco ed esse mi seguono. Gesù conosce le sue pecore per il comportamento che le pecore hanno verso di Lui. Le conosce per scienza eterna, ma anche per scienza sperimentale. Le conosce per argomentazione logica, razionale. Le pecore di Gesù ascoltano la voce di Gesù. Se una pecora ascolta Gesù, è pecora data dal Padre a Lui. Se una pecora non ascolta la voce di Gesù, non è pecora data a Lui dal Padre. Anche se essa è stata data dal Padre, non vuole più essere donata e di conseguenza il Padre non la può dare a Cristo. Non è pecora di Cristo Gesù. Il dono del Padre a Cristo non avviene una volta per sempre. Saremmo di “fede” tipo quella dei farisei. Il dono del Padre a Cristo delle pecore avviene attimo per attimo. Sempre il Padre deve donare. Sempre la pecora deve volere. Quando la pecora non vuole essere donata, il Padre non la può donare e subito appare il distacco, il dissenso, il contrasto con Cristo Gesù. La pecora non ascolta più Cristo. È segno che non è pecora di Cristo Gesù.</w:t>
      </w:r>
    </w:p>
    <w:p w14:paraId="1E8EC3C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8</w:t>
      </w:r>
      <w:r w:rsidRPr="00E4658D">
        <w:rPr>
          <w:rFonts w:ascii="Arial" w:hAnsi="Arial"/>
          <w:b/>
          <w:color w:val="000000"/>
          <w:sz w:val="24"/>
        </w:rPr>
        <w:t>Io do loro la vita eterna e non andranno perdute in eterno e nessuno le strapperà dalla mia mano.</w:t>
      </w:r>
    </w:p>
    <w:p w14:paraId="65F8FCC9"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dona un’altra verità eterna: “Io do loro la vita eterna e non andranno perdute in eterno e nessuno le strapperà dalla mia mano”. Ecco tre verità: dono della vita eterna, non vanno perdute in eterno, nessuno le strapperà. Che Gesù doni alle sue pecore la vita eterna e che non andranno mai perdute e che nessuno le strapperà dalle sue mani non è verità assoluta. È una verità condizionata. Gesù farà questo finché la pecora si lascerà donare dal Padre. Poiché il dono del Padre non è fatto una volta per sempre, ma momento per momento, nell’istante in cui la pecora non vuole essere più donata, queste tre verità cadono: si perde la vita eterna, si muore per l’eternità, si è senza Cristo. Solo la pecora si può strappare dalle mani di Cristo Gesù. Quando si strappa? Quando decide di non volere più essere donata dal Padre a Cristo. Tutto è dalla volontà della singola pecora. Altrimenti saremmo della fede dei farisei. Secondo la “fede” dei farisei, una volta che essi sono di Dio sono sempre di Dio, qualsiasi cosa facciano. Ma anche una volta che non si è di Dio si è sempre non di Dio, anche se ci si converte. Ma chi è di Dio? Solo i farisei.</w:t>
      </w:r>
    </w:p>
    <w:p w14:paraId="1C0688E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9</w:t>
      </w:r>
      <w:r w:rsidRPr="00E4658D">
        <w:rPr>
          <w:rFonts w:ascii="Arial" w:hAnsi="Arial"/>
          <w:b/>
          <w:color w:val="000000"/>
          <w:sz w:val="24"/>
        </w:rPr>
        <w:t>Il Padre mio, che me le ha date, è più grande di tutti e nessuno può strapparle dalla mano del Padre.</w:t>
      </w:r>
    </w:p>
    <w:p w14:paraId="41BEF69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 xml:space="preserve">Il Padre non ha date le pecore. Le dona in ogni momento. Il Padre le dona, ma anche le custodisce. Il Padre le dona e le protegge. “Il Padre mio, che me le ha date, è più grande di tutti e nessuno può strapparle dalla mano del Padre”. Ricordiamo la verità di queste parole di Gesù. Se la pecora sempre si lascia donare a Cristo Gesù, sempre il Padre la dona. Se la pecora non si lascia donare, il Padre non la può donare e la pecora prende vie di perdizione. Nessuno può strappare una pecora dalle mani del Padre. Solo la pecora si può liberare da esse. Se la pecora chiede di volersene andare, il Padre sempre l’abbandona alla sua volontà. È questa la parabola dei due figli. Sempre si può tornare al Signore e sempre il Signore accoglie, a condizione però che non si pecchi contro lo Spirito Santo. In questo caso non si può più fare ritorno nella casa del Padre. Si rimane fuori per l’eternità. </w:t>
      </w:r>
    </w:p>
    <w:p w14:paraId="56079FB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0</w:t>
      </w:r>
      <w:r w:rsidRPr="00E4658D">
        <w:rPr>
          <w:rFonts w:ascii="Arial" w:hAnsi="Arial"/>
          <w:b/>
          <w:color w:val="000000"/>
          <w:sz w:val="24"/>
        </w:rPr>
        <w:t>Io e il Padre siamo una cosa sola».</w:t>
      </w:r>
    </w:p>
    <w:p w14:paraId="7D869ED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Io, dice Gesù, e il Padre siamo una cosa sola. Sono due Persone. Gesù è il Figlio e Dio è il Padre suo. Ma sono una sola natura, non due. Padre e Figlio sussistono nella sola natura divina. Non due nature, ma una sola. Non una sola persona, ma due persone. Anzi tre persone. La beata Trinità è Padre e Figlio e Spirito Santo. Sono tre persone distinte, ma sussistenti in una sola natura divina. Per questo Gesù può dire che sono una cosa sola. Ma sono una cosa sola anche in ragione della volontà. Il Figlio vive per fare la volontà del Padre. La volontà che governa il Figlio è quella del Padre. Il Padre vuole e il Figlio obbedisce. Il Padre dona e il Figlio accoglie. Il Padre dona a Cristo le pecore e Lui le conduce al pascolo. Ma tutto avviene secondo la volontà del Padre. Le pecore sono del Padre. Ma anche il Pastore è del Padre. Le pecore sono di Cristo. Anche i pastori devono essere di Cristo. Ogni guaio nasce nel gregge di Cristo quando i pastori non sono di Cristo, perché sono di se stessi. Essere una cosa sola con Cristo, essere in Cristo per essere per Cristo, con Cristo, da Cristo è essenza del pastore. </w:t>
      </w:r>
    </w:p>
    <w:p w14:paraId="3088B83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1</w:t>
      </w:r>
      <w:r w:rsidRPr="00E4658D">
        <w:rPr>
          <w:rFonts w:ascii="Arial" w:hAnsi="Arial"/>
          <w:b/>
          <w:color w:val="000000"/>
          <w:sz w:val="24"/>
        </w:rPr>
        <w:t>Di nuovo i Giudei raccolsero delle pietre per lapidarlo.</w:t>
      </w:r>
    </w:p>
    <w:p w14:paraId="0810A1B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icendo Gesù “Io e il Padre siamo una cosa sola, Io e Dio siamo una cosa sola” per i Giudei è vera bestemmia. Gesù non solo si proclama uguale a Dio, ma afferma di essere una cosa sola con Dio. Questo per un Giudeo è impensabile. Non solo. È anche inconcepibile. Per questo essi di nuovo raccolsero delle pietre per lapidarlo. Se Gesù non vuole finire sotto un cumulo di pietre deve correre subito ai ripari e spiegare le parole da Lui proferite. Dovrà portare l’unità di essenza in unità morale, obbedienziale. Questa seconda modalità di unità non distrugge la prima, ma rende più accettabili le parole di Gesù. L’unità di essere mai sarà accolta dai Giudei.</w:t>
      </w:r>
    </w:p>
    <w:p w14:paraId="011829F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2</w:t>
      </w:r>
      <w:r w:rsidRPr="00E4658D">
        <w:rPr>
          <w:rFonts w:ascii="Arial" w:hAnsi="Arial"/>
          <w:b/>
          <w:color w:val="000000"/>
          <w:sz w:val="24"/>
        </w:rPr>
        <w:t>Gesù disse loro: «Vi ho fatto vedere molte opere buone da parte del Padre: per quale di esse volete lapidarmi?».</w:t>
      </w:r>
    </w:p>
    <w:p w14:paraId="170DDB3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Seguiamo con grande attenzione il discorso di Gesù in difesa delle sue parole: “Gesù disse loro: ‘Vi ho fatto vedere molte opere buone da parte del Padre: per quale di esse volete lapidarmi?’”. Ecco la grande saggezza di Gesù. Lui subito sposta l’asse dell’argomentazione. Non parte dalle parole or ora proferite, ma dalle opere. Così avrà modo di rispondere secondo verità alle loro obiezioni o manifestazioni del loro pensiero. È via nello Spirito Santo. Sempre lo Spirito del </w:t>
      </w:r>
      <w:r w:rsidRPr="00E4658D">
        <w:rPr>
          <w:rFonts w:ascii="Arial" w:hAnsi="Arial"/>
          <w:color w:val="000000"/>
          <w:sz w:val="24"/>
        </w:rPr>
        <w:lastRenderedPageBreak/>
        <w:t xml:space="preserve">Signore lo sostiene in ogni dialogo con i Giudei. Ogni Parola detta da Gesù è posta sulle sue labbra dallo Spirito Santo. Sono parole alle quali i Giudei non possono controbattere. Sono parole divine, non umane. </w:t>
      </w:r>
    </w:p>
    <w:p w14:paraId="099EBC1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3</w:t>
      </w:r>
      <w:r w:rsidRPr="00E4658D">
        <w:rPr>
          <w:rFonts w:ascii="Arial" w:hAnsi="Arial"/>
          <w:b/>
          <w:color w:val="000000"/>
          <w:sz w:val="24"/>
        </w:rPr>
        <w:t>Gli risposero i Giudei: «Non ti lapidiamo per un’opera buona, ma per una bestemmia: perché tu, che sei uomo, ti fai Dio».</w:t>
      </w:r>
    </w:p>
    <w:p w14:paraId="29A1D8A4"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asse Gesù lo sposta dalle parole da Lui proferite alle opere da Lui compiute. I Giudei riportano l’asse dalle opere alle parole: “Gli risposero i Giudei: Non ti condanniamo per un’opera buona, ma per una bestemmia: perché tu, che sei uomo, ti fai Dio”. In verità non è l’uomo che si è fatto Dio. Non è verità storica. In Gesù è il vero Dio che si è fatto vero uomo. E il Verbo si è fatto carne ed è venuto ad abitare in mezzo a noi pieno di grazia e di verità. Che Gesù che è vero uomo si faccia Dio, è falsità storica. È il contrario. Il Verbo si fa carne. Quello però che va colto nelle parole dei Giudei è che essi hanno colto la verità che è nelle dichiarazioni o affermazioni di Gesù. Per i Giudei Gesù crede fermissimamente di essere uguale a Dio. Di conseguenza è Dio. Il loro errore è nella non conoscenza di Gesù. Invece di partire dall’alto – il Verbo si è fatto carne – partono dal basso: l’uomo si è fatto Dio. Questo è impossibile. Ogni uomo è uomo. Dio però può farsi carne. Si è fatto. Ma questa è una verità alla quale si perviene, anche se nella Scrittura Antica il Padre annunzia il suo Messia e lo proclama da Lui generato nel seno dell’aurora, in eterno, prima della creazione, “oggi ti ho generato”. Ora Gesù conosce qual è il capo di imputazione a partire dal quale essi hanno già pronunciato la sentenza di morte: Tu, che sei uomo, ti fai Dio. Se ti fai Dio, sei un idolatra. “Non avrai altro Dio all’infuori che me”: così recita la legge.</w:t>
      </w:r>
    </w:p>
    <w:p w14:paraId="4100E27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4</w:t>
      </w:r>
      <w:r w:rsidRPr="00E4658D">
        <w:rPr>
          <w:rFonts w:ascii="Arial" w:hAnsi="Arial"/>
          <w:b/>
          <w:color w:val="000000"/>
          <w:sz w:val="24"/>
        </w:rPr>
        <w:t xml:space="preserve">Disse loro Gesù: «Non è forse scritto nella vostra Legge: </w:t>
      </w:r>
      <w:r w:rsidRPr="00E4658D">
        <w:rPr>
          <w:rFonts w:ascii="Arial" w:hAnsi="Arial"/>
          <w:b/>
          <w:i/>
          <w:color w:val="000000"/>
          <w:sz w:val="24"/>
        </w:rPr>
        <w:t>Io ho detto: voi siete dèi</w:t>
      </w:r>
      <w:r w:rsidRPr="00E4658D">
        <w:rPr>
          <w:rFonts w:ascii="Arial" w:hAnsi="Arial"/>
          <w:b/>
          <w:color w:val="000000"/>
          <w:sz w:val="24"/>
        </w:rPr>
        <w:t>?</w:t>
      </w:r>
    </w:p>
    <w:p w14:paraId="59FC80A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Come giustificarsi da questa accusa di idolatria contro il Primo Comandamento? Chiamando in suo aiuto il Salmo. “Disse loro Gesù: ‘Non è forse scritto nella vostra Legge: </w:t>
      </w:r>
      <w:r w:rsidRPr="00E4658D">
        <w:rPr>
          <w:rFonts w:ascii="Arial" w:hAnsi="Arial"/>
          <w:i/>
          <w:color w:val="000000"/>
          <w:sz w:val="24"/>
        </w:rPr>
        <w:t>Io ho detto: voi siete dèi</w:t>
      </w:r>
      <w:r w:rsidRPr="00E4658D">
        <w:rPr>
          <w:rFonts w:ascii="Arial" w:hAnsi="Arial"/>
          <w:color w:val="000000"/>
          <w:sz w:val="24"/>
        </w:rPr>
        <w:t>?’”.</w:t>
      </w:r>
    </w:p>
    <w:p w14:paraId="46E0563E"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w:t>
      </w:r>
    </w:p>
    <w:p w14:paraId="27595E9E"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Io ho detto: «Voi siete dèi, siete tutti figli dell’Altissimo, ma certo morirete come ogni uomo, cadrete come tutti i potenti». Àlzati, o Dio, a giudicare la terra, perché a te appartengono tutte le genti! (Sal 82 (81) 1-8). </w:t>
      </w:r>
    </w:p>
    <w:p w14:paraId="2A8FA1E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Dèi sono tutti i figli d’Israele. Essi sono tutti anche figli dell’Altissimo. Vi è però una sostanziale differenza tra essere figli di Dio per vocazione, per elezione, per creazione, ed essere Figlio di Dio per generazione eterna. Figlio di Dio per generazione eterna è detto solo del Cristo di Dio. Nessun altro è detto generato nell’eternità, prima di tutti i secoli. Nel battesimo abbiamo la generazione da acqua e da Spirito Santo, ma come veri figli di adozione. </w:t>
      </w:r>
    </w:p>
    <w:p w14:paraId="6343C25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lastRenderedPageBreak/>
        <w:t>35</w:t>
      </w:r>
      <w:r w:rsidRPr="00E4658D">
        <w:rPr>
          <w:rFonts w:ascii="Arial" w:hAnsi="Arial"/>
          <w:b/>
          <w:color w:val="000000"/>
          <w:sz w:val="24"/>
        </w:rPr>
        <w:t xml:space="preserve">Ora, se essa ha chiamato dèi coloro ai quali fu rivolta la parola di Dio – e </w:t>
      </w:r>
      <w:smartTag w:uri="urn:schemas-microsoft-com:office:smarttags" w:element="PersonName">
        <w:smartTagPr>
          <w:attr w:name="ProductID" w:val="la Scrittura"/>
        </w:smartTagPr>
        <w:r w:rsidRPr="00E4658D">
          <w:rPr>
            <w:rFonts w:ascii="Arial" w:hAnsi="Arial"/>
            <w:b/>
            <w:color w:val="000000"/>
            <w:sz w:val="24"/>
          </w:rPr>
          <w:t>la Scrittura</w:t>
        </w:r>
      </w:smartTag>
      <w:r w:rsidRPr="00E4658D">
        <w:rPr>
          <w:rFonts w:ascii="Arial" w:hAnsi="Arial"/>
          <w:b/>
          <w:color w:val="000000"/>
          <w:sz w:val="24"/>
        </w:rPr>
        <w:t xml:space="preserve"> non può essere annullata –,</w:t>
      </w:r>
    </w:p>
    <w:p w14:paraId="39842547"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Dalla verità della Scrittura Gesù ora passa ad una sana argomentazione. L’argomentazione è fatta per sviluppo della verità annunziata, condotta però da una sana razionalità. Una razionalità contorta dona solo falsità e menzogna. “Ora, se essa – la Scrittura – ha chiamato dèi coloro ai quali fu rivolta la parola di Dio – e la Scrittura non può essere annullata”: significa che tutti coloro che hanno accolto la Parola sono dèi e come dèi è giusto che si comportino. Come si deve comportare un dio, un figlio dell’Altissimo? Vivendo ad imitazione di Dio. Siate santi, perché Io, il vostro Dio, sono santo. Siate veri, perché Io sono vero. Siate misericordiosi, perché Io sono misericordioso. Questa parola della Scrittura – non solo essa, ma tutta la Scrittura – non può essere annullata. Se non può essere annullata, anche voi siete dèi e non solo io. Anche voi siete figli dell’Altissimo e non solo io. La Scrittura è verità.</w:t>
      </w:r>
    </w:p>
    <w:p w14:paraId="1D96F72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6</w:t>
      </w:r>
      <w:r w:rsidRPr="00E4658D">
        <w:rPr>
          <w:rFonts w:ascii="Arial" w:hAnsi="Arial"/>
          <w:b/>
          <w:color w:val="000000"/>
          <w:sz w:val="24"/>
        </w:rPr>
        <w:t>a colui che il Padre ha consacrato e mandato nel mondo voi dite: “Tu bestemmi”, perché ho detto: “Sono Figlio di Dio”?</w:t>
      </w:r>
    </w:p>
    <w:p w14:paraId="43953FC8"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Ora Gesù applica a sé questa verità della Scrittura, non in senso ontologico eterno, ma secondo la verità annunziata dal Salmo, anche se la verità ontologica non viene esclusa. In questo frangente si deve agire con sapienza. Se questa è la Parola di Dio, la Parola della Scrittura, potete voi dire a colui che il Padre ha consacrato e mandato nel mondo: “Tu bestemmi”, perché ho detto: “Sono Figlio di Dio?”. Di certo la vostra non è una deduzione razionale. Nelle vostre parole c’è un evidente contrasto con la Scrittura. La Scrittura dice: voi siete dèi, voi siete figli dell’Altissimo. Io dico sono Figlio dell’Altissimo, sono Dio e voi mi volete lapidare. Agite e pensate contro la Scrittura.</w:t>
      </w:r>
    </w:p>
    <w:p w14:paraId="4FBCAB9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7</w:t>
      </w:r>
      <w:r w:rsidRPr="00E4658D">
        <w:rPr>
          <w:rFonts w:ascii="Arial" w:hAnsi="Arial"/>
          <w:b/>
          <w:color w:val="000000"/>
          <w:sz w:val="24"/>
        </w:rPr>
        <w:t>Se non compio le opere del Padre mio, non credetemi;</w:t>
      </w:r>
    </w:p>
    <w:p w14:paraId="14102BE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Da dove si deduce che io sono Figlio dell’altissimo e sono Dio, secondo le parole della Scrittura? Dalle opere che io compio: “Se non compio le opere del Padre mio, non credetemi”. Quale altro argomento introduce Gesù? Gesù introduce un argomento di natura. Ogni albero produce secondo la sua natura. Se io, dice Gesù, sono Dio, devo produrre secondo la natura divina. Le mie opere attestano che produco secondo la natura di Dio. Se io produco secondo la natura di Dio o sono Dio o sono da Dio o sono con Lui e per Lui. Se non fossi con Dio, non fossi da Dio e per Lui, non potrei compiere le opere di Dio. Se compio le opere di Dio, dovete credermi. Sono le opere che attestano per me. Le opere sono divine, sono di Dio, anch’io sono di Dio. Ora, se sono di Dio, non posso essere un bestemmiatore. Neanche posso essere un peccatore. Bestemmiatori e peccatori sono contro Dio. </w:t>
      </w:r>
    </w:p>
    <w:p w14:paraId="4B70370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8</w:t>
      </w:r>
      <w:r w:rsidRPr="00E4658D">
        <w:rPr>
          <w:rFonts w:ascii="Arial" w:hAnsi="Arial"/>
          <w:b/>
          <w:color w:val="000000"/>
          <w:sz w:val="24"/>
        </w:rPr>
        <w:t>ma se le compio, anche se non credete a me, credete alle opere, perché sappiate e conosciate che il Padre è in me, e io nel Padre».</w:t>
      </w:r>
    </w:p>
    <w:p w14:paraId="2AFBA451"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Ecco come Gesù conclude il suo discorso: “Ma se le compio, anche se non credete a me, credete alle opere, perché sappiate e conosciate che il Padre è in me, e io nel Padre”. Gesù non chiede che si creda nella sua divinità ontologica.</w:t>
      </w:r>
    </w:p>
    <w:p w14:paraId="12DB87AD"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lastRenderedPageBreak/>
        <w:t xml:space="preserve">Chiede che si creda nelle sue opere che sono da Dio. Se le opere sono da Dio, anche Lui è da Dio. Se è da Dio, il Padre è in Lui e Lui nel Padre. Lui è in Dio e Dio è in Lui. Lo attestano le opere. Discorso altamente logico, razionale. Possono i Giudei accogliere questa verità per via razionale, storica, logica? Mai. Anche per loro vale l’argomentazione di natura. Essendo la loro natura cattiva, insipiente, stolta, naturalmente sono incapaci di comprendere. Non possono. </w:t>
      </w:r>
    </w:p>
    <w:p w14:paraId="0AF0BFE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9</w:t>
      </w:r>
      <w:r w:rsidRPr="00E4658D">
        <w:rPr>
          <w:rFonts w:ascii="Arial" w:hAnsi="Arial"/>
          <w:b/>
          <w:color w:val="000000"/>
          <w:sz w:val="24"/>
        </w:rPr>
        <w:t>Allora cercarono nuovamente di catturarlo, ma egli sfuggì dalle loro mani.</w:t>
      </w:r>
    </w:p>
    <w:p w14:paraId="50FFDD42"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Ecco il risultato della loro incomprensione: “Allora cercarono nuovamente di catturarlo, ma egli sfuggì dalle loro mani”. La sua ora non è ancora venuta e nessuno potrà ancora mettergli le mani addosso e neanche lapidarlo. È giusto chiedersi: perché Gesù, pur sapendo che per i Giudei è naturalmente impossibile comprendere il suo discorso, si espone al pericolo della lapidazione o della cattura? Non sa che il suo linguaggio è duro ai loro orecchi? Gesù non parla solo per il presente, ma parla per il futuro di tutta la storia. Ogni uomo oggi e domani e sempre dovrà conoscere chi è Gesù e dovrà conoscerlo dalla sua bocca. Ma sappiamo anche che non tutti i Giudei sono uguali. Alcuni di essi sono dal cuore semplice, aperto, disposto ad accogliere la verità. Soprattutto per essi Gesù rivela la verità della loro vita eterna. Infatti quando Gesù parla molti non credono, tanti però si aprono alla fede e alla sua verità. </w:t>
      </w:r>
    </w:p>
    <w:p w14:paraId="02D817F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0</w:t>
      </w:r>
      <w:r w:rsidRPr="00E4658D">
        <w:rPr>
          <w:rFonts w:ascii="Arial" w:hAnsi="Arial"/>
          <w:b/>
          <w:color w:val="000000"/>
          <w:sz w:val="24"/>
        </w:rPr>
        <w:t>Ritornò quindi nuovamente al di là del Giordano, nel luogo dove prima Giovanni battezzava, e qui rimase.</w:t>
      </w:r>
    </w:p>
    <w:p w14:paraId="371C93FC"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rusalemme è divenuta pericolosa. L’aria è pesante. Bisogna rallentare la tensione. Gesù lascia la città e ritorna nuovamente al di là del Giordano, nel luogo dove prima Giovanni battezzava, e qui rimane. Ecco la grande saggezza e intelligenza di Gesù, opera in Lui dello Spirito Santo. Lui sa quando parlare e quando tacere. Quando essere presente e quando essere assente. Quando si deve stare e quando partire. Sa cosa dire e come dirla. Come argomentare e come dialogare. Sa quando continuare e quando finire. Ora è tempo non solo di finire, ma anche di uscire. La presenza nella città è divenuta assai pericolosa. </w:t>
      </w:r>
    </w:p>
    <w:p w14:paraId="5E65ECE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1</w:t>
      </w:r>
      <w:r w:rsidRPr="00E4658D">
        <w:rPr>
          <w:rFonts w:ascii="Arial" w:hAnsi="Arial"/>
          <w:b/>
          <w:color w:val="000000"/>
          <w:sz w:val="24"/>
        </w:rPr>
        <w:t>Molti andarono da lui e dicevano: «Giovanni non ha compiuto nessun segno, ma tutto quello che Giovanni ha detto di costui era vero».</w:t>
      </w:r>
    </w:p>
    <w:p w14:paraId="073F7B1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Si è detto prima che Gesù non parla solo a coloro che non credono, che non possono credere. Parla anche per coloro che possono e vogliono credere. Sempre nel popolo vi sono pecore che appartengono al Padre e sono di Gesù. “Molti andarono da lui e dicevano: ‘Giovanni non ha compiuto nessun segno, ma tutto quello che Giovanni ha detto di costui era vero’”: viene fondata la verità di Cristo sulla testimonianza di Giovanni il Battista. Giovanni ha detto il vero. In questo Capitolo X Gesù si era appellato alla sola testimonianza delle opere. Questa è una sola testimonianza. Manca la seconda. Questa seconda testimonianza viene portata non da Giovanni, ma da molti Giudei credenti.</w:t>
      </w:r>
    </w:p>
    <w:p w14:paraId="2963162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42</w:t>
      </w:r>
      <w:r w:rsidRPr="00E4658D">
        <w:rPr>
          <w:rFonts w:ascii="Arial" w:hAnsi="Arial"/>
          <w:b/>
          <w:color w:val="000000"/>
          <w:sz w:val="24"/>
        </w:rPr>
        <w:t>E in quel luogo molti credettero in lui.</w:t>
      </w:r>
    </w:p>
    <w:p w14:paraId="59549680"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Altra necessaria verità da mettere bene in luce: in certi luoghi è difficile aprirsi alla fede a motivo sia del rispetto umano che del peso psicologico esercitato dai potenti sui deboli. Peso potente era l’esclusione dalla sinagoga. In altri luoghi </w:t>
      </w:r>
      <w:r w:rsidRPr="00E4658D">
        <w:rPr>
          <w:rFonts w:ascii="Arial" w:hAnsi="Arial"/>
          <w:color w:val="000000"/>
          <w:sz w:val="24"/>
        </w:rPr>
        <w:lastRenderedPageBreak/>
        <w:t>viene a mancare sia il rispetto umano che la sudditanza psicologica e anche spirituale, non però di grazia, ma di peccato. Tolti questi due gravi impedimenti, è molto più facile aprirsi alla vera fede in Cristo Gesù. Lontano da Gerusalemme, lontano da scribi e farisei, lontano dai Giudei, oppositori dichiarati di Gesù, senza alcun loro influsso negativi, molti si aprono alla fede in Cristo Gesù. Accolgono le sue parole come parole di vita eterna. Questa verità deve convincerci che l’uomo può essere via di salvezza nella vera fede per i suoi fratelli, ma anche via di perdizione nella non fede per molta gente. Ad ognuno la responsabilità eterna sia della fede che della non fede. Ognuno deve porre ogni impegno perché per mezzo di lui la vera fede entri in ogni cuore. Deve anche porre ogni attenzione affinché per mezzo di lui nessuno si chiuda alla vera fede in Gesù Signore. Sarebbe reo di morte eterna.</w:t>
      </w:r>
    </w:p>
    <w:p w14:paraId="1D1E9447" w14:textId="77777777" w:rsidR="000C5A17" w:rsidRPr="00E4658D" w:rsidRDefault="000C5A17" w:rsidP="00E4658D">
      <w:pPr>
        <w:spacing w:after="120"/>
        <w:jc w:val="both"/>
        <w:rPr>
          <w:rFonts w:ascii="Arial" w:hAnsi="Arial"/>
          <w:color w:val="000000"/>
          <w:sz w:val="24"/>
        </w:rPr>
      </w:pPr>
    </w:p>
    <w:p w14:paraId="392B313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56" w:name="_Toc192768816"/>
      <w:bookmarkStart w:id="157" w:name="_Toc216731352"/>
      <w:r w:rsidRPr="00E4658D">
        <w:rPr>
          <w:rFonts w:ascii="Arial" w:eastAsia="Calibri" w:hAnsi="Arial"/>
          <w:b/>
          <w:bCs/>
          <w:sz w:val="24"/>
          <w:szCs w:val="18"/>
          <w:lang w:eastAsia="en-US"/>
        </w:rPr>
        <w:t>CAPITOLO XVII</w:t>
      </w:r>
      <w:bookmarkEnd w:id="156"/>
      <w:bookmarkEnd w:id="157"/>
    </w:p>
    <w:p w14:paraId="490C31D8" w14:textId="77777777" w:rsidR="000C5A17" w:rsidRPr="00E4658D" w:rsidRDefault="000C5A17" w:rsidP="00E4658D">
      <w:pPr>
        <w:tabs>
          <w:tab w:val="left" w:pos="106"/>
          <w:tab w:val="left" w:pos="350"/>
          <w:tab w:val="right" w:pos="4508"/>
        </w:tabs>
        <w:spacing w:after="120"/>
        <w:jc w:val="both"/>
        <w:rPr>
          <w:rFonts w:ascii="Arial" w:hAnsi="Arial"/>
          <w:b/>
          <w:sz w:val="24"/>
        </w:rPr>
      </w:pPr>
      <w:r w:rsidRPr="00E4658D">
        <w:rPr>
          <w:rFonts w:ascii="Arial" w:hAnsi="Arial"/>
          <w:b/>
          <w:sz w:val="24"/>
        </w:rPr>
        <w:t>Così parlò Gesù.</w:t>
      </w:r>
    </w:p>
    <w:p w14:paraId="73E11903"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Il discorso di Gesù con i suoi discepoli finisce in questo istante, con queste parole. Sono parole di una grande speranza. Io ho vinto il mondo. Ma questa non è solo la certezza di Gesù, la sua vita, che è vittoria sul mondo, deve essere anche la certezza, la vita e la speranza di ogni suo discepolo. Ogni suo discepolo deve poter dire con Gesù e in Lui: io ho vinto il mondo. Il fine della fede cristiana è questa vittoria e chi non vince il mondo non appartiene alla fede, poiché è proprio della fede in Gesù la vittoria sul mondo e sulle sue concupiscenze. Questa certezza di vittoria non poteva non essere l’ultima parola di Gesù con i suoi. In fondo tutta la sua vita, tutta la sua missione, ogni altra parola e tutte le sue opere altro non erano e non sono che vittoria sul mondo, sul male, sul principe di questo mondo. Tutto ciò che Gesù ha fatto in parole e in opere era finalizzato a questa vittoria. Ora egli lo può dire con certezza: il mondo non lo ha vinto, egli ha vinto il mondo. La sua missione è finita, può essere detta conclusa.</w:t>
      </w:r>
    </w:p>
    <w:p w14:paraId="1D89775C"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Se ha finito di parlare con gli uomini, suoi discepoli, non per questo ha finito di parlare con il Padre. È nel suo discorrere con il Padre, che è anche preghiera per Gesù, che egli rivela le profondità del suo cuore e di tutto il suo essere, ma solo dopo aver vinto il mondo, si può entrare in queste profondità. Solo chi riporta la vittoria sul male e sul peccato, può gustare la sapienza e la saggezza che sgorgano dalle parole di Gesù rivolte al Padre suo. </w:t>
      </w:r>
    </w:p>
    <w:p w14:paraId="3DB4D439"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Queste parole altro non sono che il suo cuore svelato, messo a nudo dinanzi al Padre. Sono il suo desiderio nascosto fino a questo momento; sono il culmine della rivelazione fatta a noi attraverso una preghiera. La preghiera di Gesù è il suo cuore, la sua volontà, i suoi sentimenti, il suo essere. Questo suo essere egli vede in Dio, a Dio lo presenta, in questo suo essere vuole che i suoi discepoli si inseriscano. L’essere di Gesù è nell’essere e dall’essere del Padre; in questa preghiera è svelato tutto il mistero di Dio, il mistero di Gesù, il mistero dei suoi discepoli, il mistero del mondo. Quando la preghiera arriva a tale sublimità di rivelazione del mistero è il segno che tutto l’uomo è inserito negli abissi del mistero di Dio, per questo è capace di coglierlo e di manifestarlo, di vederlo e di annunziarlo. </w:t>
      </w:r>
    </w:p>
    <w:p w14:paraId="5D3E5357" w14:textId="77777777" w:rsidR="000C5A17" w:rsidRPr="00E4658D" w:rsidRDefault="000C5A17" w:rsidP="00E4658D">
      <w:pPr>
        <w:tabs>
          <w:tab w:val="left" w:pos="106"/>
          <w:tab w:val="left" w:pos="350"/>
          <w:tab w:val="right" w:pos="4508"/>
        </w:tabs>
        <w:spacing w:after="120"/>
        <w:jc w:val="both"/>
        <w:rPr>
          <w:rFonts w:ascii="Arial" w:hAnsi="Arial"/>
          <w:b/>
          <w:sz w:val="24"/>
        </w:rPr>
      </w:pPr>
      <w:r w:rsidRPr="00E4658D">
        <w:rPr>
          <w:rFonts w:ascii="Arial" w:hAnsi="Arial"/>
          <w:b/>
          <w:sz w:val="24"/>
        </w:rPr>
        <w:lastRenderedPageBreak/>
        <w:t>Quindi, alzati gli occhi al cie</w:t>
      </w:r>
      <w:r w:rsidRPr="00E4658D">
        <w:rPr>
          <w:rFonts w:ascii="Arial" w:hAnsi="Arial"/>
          <w:b/>
          <w:sz w:val="24"/>
        </w:rPr>
        <w:softHyphen/>
        <w:t>lo, disse:</w:t>
      </w:r>
    </w:p>
    <w:p w14:paraId="3B101922"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Gesù alza gli occhi al cielo. Anche con il corpo, e non solo con il suo spirito, Gesù sembra volere cercare il Padre, per contemplarlo, per osservarlo, per vederlo, se non con gli occhi del corpo, almeno con quelli della mente. La purezza del suo cuore e dei sentimenti non conosce impedimenti umani alla contemplazione del Padre. Per quanti non curano l’aspetto esterno della preghiera, per quanti pensano che la preghiera possa essere fatta in qualsiasi luogo e in qualsiasi momento e sotto ogni forma, Gesù ci insegna che essa, essendo discorso con il Padre, colloquio confidenziale con lui, ha bisogno anche delle forme esterne. Se Lui, il Figlio di Dio, il Santo ed il Giusto, l’Innocente, il Puro di cuore, si è servito di queste forme, allora è segno che esse sono necessarie per la preghiera, perché altrimenti essa non si fa secondo verità, non viene vissuta con intensità, troppe distrazioni ne impediscono il dialogo del cuore con Dio. Se il cuore non c’è nel dialogo con il Signore, la nostra preghiera è già vana, nulla, fin dalle prime parole che noi rivolgiamo al Padre nostro celeste.</w:t>
      </w:r>
    </w:p>
    <w:p w14:paraId="73A0EFBC" w14:textId="77777777" w:rsidR="000C5A17" w:rsidRPr="00E4658D" w:rsidRDefault="000C5A17" w:rsidP="00E4658D">
      <w:pPr>
        <w:tabs>
          <w:tab w:val="left" w:pos="106"/>
          <w:tab w:val="left" w:pos="350"/>
          <w:tab w:val="right" w:pos="4508"/>
        </w:tabs>
        <w:spacing w:after="120"/>
        <w:jc w:val="both"/>
        <w:rPr>
          <w:rFonts w:ascii="Arial" w:hAnsi="Arial"/>
          <w:b/>
          <w:sz w:val="24"/>
        </w:rPr>
      </w:pPr>
      <w:r w:rsidRPr="00E4658D">
        <w:rPr>
          <w:rFonts w:ascii="Arial" w:hAnsi="Arial"/>
          <w:b/>
          <w:sz w:val="24"/>
        </w:rPr>
        <w:t xml:space="preserve">«Padre, è giunta l'ora, glorifica il Figlio tuo, perché il Figlio glorifichi te. </w:t>
      </w:r>
    </w:p>
    <w:p w14:paraId="0019FCF5"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La preghiera di Gesù è al Padre nello Spirito. È al Padre perché è Lui il principio e la fonte della verità e della grazia, è nello Spirito, perché solo lui sa quale verità e quale grazia impetrare e chiedere per l’ora particolare che si sta per vivere. Nello Spirito di verità, che è conoscenza della verità soprannaturale, celeste, ma anche storica, Gesù sa che ormai la sua ora è giunta. Egli, fra breve, fra pochi istanti, dovrà passare da questo mondo al Padre. Per Gesù questa è l’ora della glorificazione, il Padre glorifica il Figlio, il Figlio glorifica il Padre. È questa l’ora dell’esaltazione del Padre per il Figlio e del Figlio per il Padre. Il Padre glorifica il Figlio, sostenendolo nell’ora della prova, confortandolo e aiutandolo a superare questo momento assai difficile della sua passione e morte, dell’offerta della sua vita; lo glorifica dopo l’offerta della vita, ridando al Figlio quella vita che lui gli ha offerto, ma in un modo divino e celeste, nella trasformazione del suo corpo attraverso la gloria della risurrezione. Gesù è glorificato nel momento della morte e nel momento della risurrezione; sia nella morte che nella nuova vita, egli attesta che Dio è con lui, che Dio è suo Padre, che egli appartiene solo a Dio e che Dio lo riveste per questo di gloria eterna. Questa è la gloria che Gesù riceve dal Padre. Il Figlio invece glorifica il Padre perché lo riconosce come il solo, unico, l’eterno Signore della sua vita. A lui la vita appartiene, a lui gliela dona con un atto di totale e perfettissima obbedienza, facendosi obbediente fino alla morte e alla morte di croce. Il Padre questa gloria vuole da ogni suo figlio; questa gloria Adamo gli aveva tolto nel giardino, quando non riconobbe la verità della sua Parola, quando pensò che Dio fosse invidioso della gloria dell’uomo e volle farsi come Dio, al pari di lui, togliendo a Dio la gloria di essere il Signore dell’uomo.</w:t>
      </w:r>
    </w:p>
    <w:p w14:paraId="0009E7A6"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Gesù ridona al Padre tutta la sua gloria: riconosce il Padre come l’unico Signore della sua vita, riconosce la sua vita come niente dinanzi al Padre. Perché il Padre sia il suo Signore, egli si annienta nella morte, si annulla come uomo sulla croce, diventa l’ultimo degli uomini, su di lui ognuno pretende di essere signore e dio e tutto questo Gesù, vero Dio e vero uomo, sopporta e vive per amore del Padre, perché il Padre da lui sia riconosciuto come il suo unico, il solo Signore della sua vita. Gesù sa che il Padre ha un suo desiderio su di lui, sa che egli vuole questa </w:t>
      </w:r>
      <w:r w:rsidRPr="00E4658D">
        <w:rPr>
          <w:rFonts w:ascii="Arial" w:hAnsi="Arial"/>
          <w:sz w:val="24"/>
        </w:rPr>
        <w:lastRenderedPageBreak/>
        <w:t>conoscenza e Gesù riconosce il Padre suo dinanzi agli uomini e non ha paura di andare incontro alla morte e alla morte di croce. Questa è la gloria che Dio vuole da ogni uomo. Gesù gliela dona e insegna a noi tutti come darla; soprattutto ci dice che è possibile darla, se come lui ci si mette in preghiera e si chiede che ogni nostro gesto, ogni nostra parola, ogni nostra azione sia solo ed esclusivamente manifestazione della sua gloria, sia per la manifestazione della sua Signoria e della sua Paternità su di noi.</w:t>
      </w:r>
    </w:p>
    <w:p w14:paraId="170877F7" w14:textId="77777777" w:rsidR="000C5A17" w:rsidRPr="00E4658D" w:rsidRDefault="000C5A17" w:rsidP="00E4658D">
      <w:pPr>
        <w:tabs>
          <w:tab w:val="left" w:pos="106"/>
          <w:tab w:val="left" w:pos="350"/>
          <w:tab w:val="right" w:pos="4508"/>
        </w:tabs>
        <w:spacing w:after="120"/>
        <w:jc w:val="both"/>
        <w:rPr>
          <w:rFonts w:ascii="Arial" w:hAnsi="Arial"/>
          <w:b/>
          <w:sz w:val="24"/>
        </w:rPr>
      </w:pPr>
      <w:r w:rsidRPr="00E4658D">
        <w:rPr>
          <w:rFonts w:ascii="Arial" w:hAnsi="Arial"/>
          <w:b/>
          <w:sz w:val="24"/>
        </w:rPr>
        <w:t xml:space="preserve">Poiché tu gli hai dato potere sopra ogni essere umano, perché egli dia la vita eterna a tutti coloro che gli hai dato. </w:t>
      </w:r>
    </w:p>
    <w:p w14:paraId="3AEF0A79"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Gesù ora riconosce la gloria del Padre ed anche rivela qual è la gloria del Figlio. La gloria del Padre è la sua onnipotenza, onnipotenza e signoria che egli esercita su tutto il creato. Il creato è governato dalla saggezza, dalla sapienza, dall’onnipotenza del Padre, dalla sua provvidenza. Strumento del governo del Padre è Gesù, al quale il Padre ha dato potere sopra ogni essere umano, ma questo potere è un potere di vita, non di morte, non di giudizio; è un potere di vita eterna. Gesù è stato inviato sulla terra per dare la vita eterna, ed è questo il suo potere su ogni essere umano, su tutti coloro che il Padre gli ha dato. Troviamo qui un’altra verità che caratterizza e definisce la relazione tra Gesù e il Padre. Anche nel dono della vita eterna, Gesù non ha potere di darla a chi egli vuole, anche in questo dono egli deve vivere la più stretta obbedienza con il Padre; egli potrà dare la vita eterna solo a coloro che il Padre gli ha dato. Gesù lo aveva già detto, nessuno può venire a me se il Padre mio non lo attrae. Dio vorrebbe attrarre tutti, ma non tutti si lasciano attrarre dal Padre e per quanti non si lasciano attrarre dal Padre, Gesù non può dare la vita eterna. Se Lui non dona la vita eterna, ed è solo Lui che può darla, nessuno si può salvare.</w:t>
      </w:r>
    </w:p>
    <w:p w14:paraId="7F718995"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La salvezza pertanto è dono universale di Dio, ma diventa dono particolare a causa dell’uomo che non si lascia attrarre da Dio. In questo caso Gesù non può salvare e la sua opera per lui diviene inefficace. Questa inefficacia della redenzione di Gesù è il mistero dei misteri che avvolgono l’uomo e la sua responsabilità e questa inefficacia di salvezza spiega l’inferno e la sua eternità. Quanti si pongono dinanzi all’inferno e non lo comprendono, non lo comprendono perché non hanno compreso il mistero di Dio Padre, il mistero di Dio Figlio, il mistero dell’uomo e della sua libertà. Il non poter salvare chiunque non vuole essere salvato, appartiene al mistero della libertà dell’uomo. Chi non si lascia attrarre dal Padre, chi non si lascia donare dal Padre al Figlio, dal Figlio non può essere rivestito di vita eterna, pur avendo Gesù il potere di rivestire ogni essere umano di vita eterna.</w:t>
      </w:r>
    </w:p>
    <w:p w14:paraId="41B807A6" w14:textId="77777777" w:rsidR="000C5A17" w:rsidRPr="00E4658D" w:rsidRDefault="000C5A17" w:rsidP="00E4658D">
      <w:pPr>
        <w:tabs>
          <w:tab w:val="left" w:pos="106"/>
          <w:tab w:val="left" w:pos="350"/>
          <w:tab w:val="right" w:pos="4508"/>
        </w:tabs>
        <w:spacing w:after="120"/>
        <w:jc w:val="both"/>
        <w:rPr>
          <w:rFonts w:ascii="Arial" w:hAnsi="Arial"/>
          <w:b/>
          <w:sz w:val="24"/>
        </w:rPr>
      </w:pPr>
      <w:r w:rsidRPr="00E4658D">
        <w:rPr>
          <w:rFonts w:ascii="Arial" w:hAnsi="Arial"/>
          <w:b/>
          <w:sz w:val="24"/>
        </w:rPr>
        <w:t xml:space="preserve">Questa è la vita eterna: che conoscano te, l’unico vero Dio, e colui che hai mandato, Gesù Cristo. </w:t>
      </w:r>
    </w:p>
    <w:p w14:paraId="4C0A4225"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Viene ora specificato cosa è la vita eterna. Essa è conoscenza del Padre, come l’unico vero Dio; è conoscenza di Gesù, come l’unico inviato dal Padre. La vera conoscenza del Padre e di Gesù Cristo è l’entrata dell’uomo nel mistero del Padre e del Figlio, per farne parte, per divenirne parte. Se si diviene parte del mistero del Padre e del Figlio, nello Spirito di verità, si diviene anche parte del mistero globale di Dio che è purissima carità. E così l’uomo conosce Dio perché sa chi è il vero Dio e chi è Gesù; conoscendolo secondo verità lo ama ed amandolo lo </w:t>
      </w:r>
      <w:r w:rsidRPr="00E4658D">
        <w:rPr>
          <w:rFonts w:ascii="Arial" w:hAnsi="Arial"/>
          <w:sz w:val="24"/>
        </w:rPr>
        <w:lastRenderedPageBreak/>
        <w:t>serve; servendolo, vuole possederlo per l’eternità, vuole divenire familiare di Dio per sempre. Così la conoscenza produce e genera l’amore, l’amore diviene comunione di vita, si fa partecipazione di vita eterna. Nella conoscenza vera del Dio vero, che è l’unico vero Dio, e di Gesù Cristo, che è l’unico vero Salvatore dell’uomo, l’unico vero Mediatore tra Dio e gli uomini, l’uomo diviene parte di Dio perché vive secondo verità il mistero. Viverlo secondo verità significa viverlo nella perfezione dell’amore. L’amore è la vita eterna di Dio di cui l’uomo è reso partecipe attraverso la vera conoscenza che egli ha del Padre e del Figlio.</w:t>
      </w:r>
    </w:p>
    <w:p w14:paraId="40987349" w14:textId="77777777" w:rsidR="000C5A17" w:rsidRPr="00E4658D" w:rsidRDefault="000C5A17" w:rsidP="00E4658D">
      <w:pPr>
        <w:tabs>
          <w:tab w:val="left" w:pos="106"/>
          <w:tab w:val="left" w:pos="350"/>
          <w:tab w:val="right" w:pos="4508"/>
        </w:tabs>
        <w:spacing w:after="120"/>
        <w:jc w:val="both"/>
        <w:rPr>
          <w:rFonts w:ascii="Arial" w:hAnsi="Arial"/>
          <w:sz w:val="24"/>
        </w:rPr>
      </w:pPr>
      <w:r w:rsidRPr="00E4658D">
        <w:rPr>
          <w:rFonts w:ascii="Arial" w:hAnsi="Arial"/>
          <w:sz w:val="24"/>
        </w:rPr>
        <w:t xml:space="preserve">Da questa affermazione di Gesù si apre il vasto problema circa le altre religioni. Va subito detto che pur contenendo esse semi di verità, contengono anche molti semi di errori e quindi non sono via per andare al Padre, perché del Padre non conoscono la sua verità, non lo riconoscono come il Vero, l’Unico Dio. Anche se riconoscessero Dio come l’unico ed il vero, manca in esse la conoscenza di Gesù Cristo, come l’unico inviato del Padre e quindi la loro conoscenza di Dio è una conoscenza assai debole, fragile. Inoltre, Gesù è il solo datore della vita eterna; tale il Padre lo ha costituito. Gesù non dona la vita eterna se non a quanti il Padre gli ha dato; il Padre non può dare la vita eterna a coloro che si rifiutano e che non vanno dal Figlio. Ma c’è anche l’altro problema che riguarda </w:t>
      </w:r>
      <w:smartTag w:uri="urn:schemas-microsoft-com:office:smarttags" w:element="PersonName">
        <w:smartTagPr>
          <w:attr w:name="ProductID" w:val="la Chiesa. Può"/>
        </w:smartTagPr>
        <w:r w:rsidRPr="00E4658D">
          <w:rPr>
            <w:rFonts w:ascii="Arial" w:hAnsi="Arial"/>
            <w:sz w:val="24"/>
          </w:rPr>
          <w:t>la Chiesa. Può</w:t>
        </w:r>
      </w:smartTag>
      <w:r w:rsidRPr="00E4658D">
        <w:rPr>
          <w:rFonts w:ascii="Arial" w:hAnsi="Arial"/>
          <w:sz w:val="24"/>
        </w:rPr>
        <w:t xml:space="preserve"> </w:t>
      </w:r>
      <w:smartTag w:uri="urn:schemas-microsoft-com:office:smarttags" w:element="PersonName">
        <w:smartTagPr>
          <w:attr w:name="ProductID" w:val="La Chiesa"/>
        </w:smartTagPr>
        <w:r w:rsidRPr="00E4658D">
          <w:rPr>
            <w:rFonts w:ascii="Arial" w:hAnsi="Arial"/>
            <w:sz w:val="24"/>
          </w:rPr>
          <w:t>la Chiesa</w:t>
        </w:r>
      </w:smartTag>
      <w:r w:rsidRPr="00E4658D">
        <w:rPr>
          <w:rFonts w:ascii="Arial" w:hAnsi="Arial"/>
          <w:sz w:val="24"/>
        </w:rPr>
        <w:t xml:space="preserve"> dispensarsi di condurre a Cristo, perché Cristo conduca al Padre? Può essa liberarsi dal suo “ufficio paterno” di condurre a Cristo attraverso l’annunzio della Parola ed il dono dello Spirito che converte i cuori e li associa al mistero di Gesù? Quanta responsabilità ha la Chiesa, e in essa ogni cristiano, per ogni uomo che non è dato da essa al Cristo perché lo rivesta di vita eterna? Riflettere sulla “missione paterna”, oltre che cristica della Chiesa, ed insieme pneumatologica è suo specifico ministero per poterlo assolvere secondo giustizia e verità.</w:t>
      </w:r>
    </w:p>
    <w:p w14:paraId="338B9C4D" w14:textId="77777777" w:rsidR="000C5A17" w:rsidRPr="00E4658D" w:rsidRDefault="000C5A17" w:rsidP="00E4658D">
      <w:pPr>
        <w:tabs>
          <w:tab w:val="left" w:pos="100"/>
          <w:tab w:val="right" w:pos="4476"/>
          <w:tab w:val="right" w:pos="4502"/>
        </w:tabs>
        <w:spacing w:after="120"/>
        <w:jc w:val="both"/>
        <w:rPr>
          <w:rFonts w:ascii="Arial" w:hAnsi="Arial"/>
          <w:b/>
          <w:sz w:val="24"/>
        </w:rPr>
      </w:pPr>
      <w:r w:rsidRPr="00E4658D">
        <w:rPr>
          <w:rFonts w:ascii="Arial" w:hAnsi="Arial"/>
          <w:b/>
          <w:sz w:val="24"/>
        </w:rPr>
        <w:t>Io ti ho glorificato sopra la terra, compiendo l'opera che mi hai dato da fare.</w:t>
      </w:r>
    </w:p>
    <w:p w14:paraId="0DF7F537" w14:textId="77777777" w:rsidR="000C5A17" w:rsidRPr="00E4658D" w:rsidRDefault="000C5A17" w:rsidP="00E4658D">
      <w:pPr>
        <w:tabs>
          <w:tab w:val="left" w:pos="100"/>
          <w:tab w:val="right" w:pos="4476"/>
          <w:tab w:val="right" w:pos="4502"/>
        </w:tabs>
        <w:spacing w:after="120"/>
        <w:jc w:val="both"/>
        <w:rPr>
          <w:rFonts w:ascii="Arial" w:hAnsi="Arial"/>
          <w:sz w:val="24"/>
        </w:rPr>
      </w:pPr>
      <w:r w:rsidRPr="00E4658D">
        <w:rPr>
          <w:rFonts w:ascii="Arial" w:hAnsi="Arial"/>
          <w:sz w:val="24"/>
        </w:rPr>
        <w:t xml:space="preserve">Dopo aver detto in che cosa consiste la vita eterna, che è purissima e verissima conoscenza dell’unico vero Dio e dell’unico mediatore tra Dio e gli uomini e che è lui stesso, Gesù dice espressamente al Padre che lui ha compiuto il suo ministero sulla terra, ha portato a termine la sua opera. Attraverso quest’opera Dio è stato glorificato dal Figlio. Gesù ha la coscienza di aver fatto tutto quanto il Padre gli ha comandato di fare. Anche se l’affermazione di Gesù è fatta prima del compimento dell’opera più importante, ultima, che è la testimonianza suprema; prima, dinanzi ai sommi sacerdoti; poi, dinanzi al governatore di Roma e infine, dinanzi a tutto il mondo, dall’Alto della croce, essa è fatta in un presente eterno, che vede già i frutti della sua obbedienza, vede già compiuta la sua morte, vede già il dono della sua obbedienza totale. Per Gesù la morte è già stata subita, la passione superata e l’una e l’altra sono state già vissute da lui, perché la sua volontà è già radicata e ferma, ancorata saldamente nella volontà del Padre che domanda al Figlio che lo glorifichi attraverso un amore di obbedienza che sia capace del dono totale della sua vita. Nella volontà e nello spirito, nel cuore e nel sentimento, nell’anima e nella coscienza Gesù ha già compiuto l’opera che il Padre gli ha comandato. Questa stessa volontà chiede Gesù ai suoi, una volontà saldamente ancorata nella sua, che fa sì che il dono sia già totale, sia già dell’intera vita, pur l’opera non essendo ancora stata posta in essere. Quando c’è questa comunione ed unità di volontà, allora sicuramente l’opera seguirà, ma </w:t>
      </w:r>
      <w:r w:rsidRPr="00E4658D">
        <w:rPr>
          <w:rFonts w:ascii="Arial" w:hAnsi="Arial"/>
          <w:sz w:val="24"/>
        </w:rPr>
        <w:lastRenderedPageBreak/>
        <w:t xml:space="preserve">seguirà perché già con la volontà è stata eseguita, è stata compiuta, è stata posta in essere. Gesù è questa coscienza, questa volontà, questa attualizzazione. </w:t>
      </w:r>
    </w:p>
    <w:p w14:paraId="7C86FE24" w14:textId="77777777" w:rsidR="000C5A17" w:rsidRPr="00E4658D" w:rsidRDefault="000C5A17" w:rsidP="00E4658D">
      <w:pPr>
        <w:tabs>
          <w:tab w:val="left" w:pos="100"/>
          <w:tab w:val="right" w:pos="4476"/>
          <w:tab w:val="right" w:pos="4502"/>
        </w:tabs>
        <w:spacing w:after="120"/>
        <w:jc w:val="both"/>
        <w:rPr>
          <w:rFonts w:ascii="Arial" w:hAnsi="Arial"/>
          <w:b/>
          <w:sz w:val="24"/>
        </w:rPr>
      </w:pPr>
      <w:r w:rsidRPr="00E4658D">
        <w:rPr>
          <w:rFonts w:ascii="Arial" w:hAnsi="Arial"/>
          <w:b/>
          <w:sz w:val="24"/>
        </w:rPr>
        <w:t>E ora, Padre, glorificami davanti a te, con quella gloria che avevo presso di te prima che il mondo fosse.</w:t>
      </w:r>
    </w:p>
    <w:p w14:paraId="61D0B000" w14:textId="77777777" w:rsidR="000C5A17" w:rsidRPr="00E4658D" w:rsidRDefault="000C5A17" w:rsidP="00E4658D">
      <w:pPr>
        <w:tabs>
          <w:tab w:val="left" w:pos="100"/>
          <w:tab w:val="right" w:pos="4476"/>
        </w:tabs>
        <w:spacing w:after="120"/>
        <w:jc w:val="both"/>
        <w:rPr>
          <w:rFonts w:ascii="Arial" w:hAnsi="Arial"/>
          <w:sz w:val="24"/>
        </w:rPr>
      </w:pPr>
      <w:r w:rsidRPr="00E4658D">
        <w:rPr>
          <w:rFonts w:ascii="Arial" w:hAnsi="Arial"/>
          <w:sz w:val="24"/>
        </w:rPr>
        <w:t xml:space="preserve">Come Gesù ha glorificato il Padre, poiché vede la sua vita già offerta e già consegnata, così vuole che il Padre veda già il suo dono e la sua offerta e per questo dono e per questa offerta dia a Lui, anche visibilmente, e non solo invisibilmente, tutta la gloria di cui la sua persona è rivestita, gloria della divinità, ma anche gloria dell’umanità. La gloria spetta alla sua Persona in quanto Dio, ma anche in quanto uomo. Spetta in quanto Dio, perché è Persona divina, uguale al Padre e allo Spirito, distinta dal Padre e dallo Spirito. Una stessa, identica gloria per ogni persona della Santissima Trinità. Il mondo deve riconoscergli questa gloria, deve confessare che Gesù è Dio. Come il mondo lo ha condannato perché si è fatto Dio, ora deve riparare, per quanto è possibile, a questo suo gesto di insipienza, riconoscendo che Gesù è della stessa gloria del Padre, perché è Dio con il Padre e lo Spirito Santo. La gloria gli è dovuta perché da sempre è sua. Prima era sua anche se il mondo non lo sapeva, non lo riconosceva come Dio; ora Gesù chiede al Padre che gli venga data visibilmente quella gloria, perché il mondo confessi che egli è della stessa sostanza del Padre, che egli è luce da luce, Dio vero da Dio vero. In questa confessione di gloria che Dio Padre vuole dare al Figlio e che il Figlio chiede al Padre si frappone il mondo, che con ogni mezzo vuole togliere la gloria a Gesù, confessandolo e ritenendolo un semplice uomo, una creatura. </w:t>
      </w:r>
      <w:smartTag w:uri="urn:schemas-microsoft-com:office:smarttags" w:element="PersonName">
        <w:smartTagPr>
          <w:attr w:name="ProductID" w:val="La Chiesa"/>
        </w:smartTagPr>
        <w:r w:rsidRPr="00E4658D">
          <w:rPr>
            <w:rFonts w:ascii="Arial" w:hAnsi="Arial"/>
            <w:sz w:val="24"/>
          </w:rPr>
          <w:t>La Chiesa</w:t>
        </w:r>
      </w:smartTag>
      <w:r w:rsidRPr="00E4658D">
        <w:rPr>
          <w:rFonts w:ascii="Arial" w:hAnsi="Arial"/>
          <w:sz w:val="24"/>
        </w:rPr>
        <w:t xml:space="preserve"> sempre si è opposta a qualsiasi movimento ereticale che in qualche modo ha offuscato o tenta di offuscare la gloria che appartiene a Gesù in quanto Dio. Ma fino alla consumazione del mondo ci sarà sempre chi negherà questa gloria, si rifiuterà di riconoscerla a Cristo. Ma noi sappiamo che neanche Cristo riconoscerà davanti al Padre suo coloro che non lo hanno riconosciuto dinanzi agli uomini, che non gli hanno tributato ciò che è suo e sua è proprio, in modo del tutto speciale, la gloria della divinità.</w:t>
      </w:r>
    </w:p>
    <w:p w14:paraId="1DFCD2D5" w14:textId="77777777" w:rsidR="000C5A17" w:rsidRPr="00E4658D" w:rsidRDefault="000C5A17" w:rsidP="00E4658D">
      <w:pPr>
        <w:tabs>
          <w:tab w:val="left" w:pos="100"/>
          <w:tab w:val="right" w:pos="4476"/>
        </w:tabs>
        <w:spacing w:after="120"/>
        <w:jc w:val="both"/>
        <w:rPr>
          <w:rFonts w:ascii="Arial" w:hAnsi="Arial"/>
          <w:sz w:val="24"/>
        </w:rPr>
      </w:pPr>
      <w:r w:rsidRPr="00E4658D">
        <w:rPr>
          <w:rFonts w:ascii="Arial" w:hAnsi="Arial"/>
          <w:sz w:val="24"/>
        </w:rPr>
        <w:t xml:space="preserve">C’è l’altra gloria che spetta a Gesù ed è la gloria dell’umanità. L’umanità assunta nell’unione personale al Verbo eterno del Padre, attraverso la sua obbedienza fino alla morte e alla morte di croce, ha innalzato la gloria del Padre al di sopra di ogni creatura e dell’intera creazione. Gesù, sottoponendo e sottomettendo la sua umanità al Padre, in essa ha sottoposto e sottomesso l’intera creazione. Questa esaltazione del Padre viene ricambiata dal Padre con una esaltazione di gloria che non solo dona a Gesù un corpo glorioso, incorruttibile, spirituale e immortale, in più eleva Gesù nella sua umanità alla sua destra nel Cielo e lo costituisce giudice dei vivi e dei morti, Signore della storia, non in quanto Dio, perché in quanto Dio egli lo è sempre stato, ma nella sua umanità. L’umanità, ed è questa la gloria che il Padre ha riservato a Gesù, la sua umanità è ora assisa nel Verbo alla destra del Padre ed ogni creatura, angelica, infernale e terrestre deve chinare il ginocchio dinanzi a Lui e confessarlo suo Signore e Dio. Gesù vuole che il Padre gli dia questa gloria. Ma la gloria del Figlio è la gloria del Padre, e chiedendo la gloria per sé il Figlio altro non fa che chiedere la gloria per il Padre suo, che si manifesta nella sua vita e attraverso di essa. Anche per questa gloria riservata alla sua umanità il mondo si oppone e vede in Gesù e nella sua vicenda di passione e di morte un gioco, anche se tragico, della storia, come tanti altri </w:t>
      </w:r>
      <w:r w:rsidRPr="00E4658D">
        <w:rPr>
          <w:rFonts w:ascii="Arial" w:hAnsi="Arial"/>
          <w:sz w:val="24"/>
        </w:rPr>
        <w:lastRenderedPageBreak/>
        <w:t>giochi, niente di più, niente di meno. Molti sono coloro che vogliono e di fatto privano Gesù della gloria dell’obbedienza, per ridurre quanto gli è accaduto ad una semplice convergenza di fatti e di avvenimenti che sono finiti sulla croce. La croce per costoro altro non sarebbe che un accidente storico, senza nessuna importanza sul cammino dell’umanità.</w:t>
      </w:r>
    </w:p>
    <w:p w14:paraId="0730FF43" w14:textId="77777777" w:rsidR="000C5A17" w:rsidRPr="00E4658D" w:rsidRDefault="000C5A17" w:rsidP="00E4658D">
      <w:pPr>
        <w:tabs>
          <w:tab w:val="left" w:pos="100"/>
          <w:tab w:val="right" w:pos="4487"/>
        </w:tabs>
        <w:spacing w:after="120"/>
        <w:jc w:val="both"/>
        <w:rPr>
          <w:rFonts w:ascii="Arial" w:hAnsi="Arial"/>
          <w:b/>
          <w:sz w:val="24"/>
        </w:rPr>
      </w:pPr>
      <w:r w:rsidRPr="00E4658D">
        <w:rPr>
          <w:rFonts w:ascii="Arial" w:hAnsi="Arial"/>
          <w:b/>
          <w:sz w:val="24"/>
        </w:rPr>
        <w:t>Ho fatto conoscere il tuo nome agli uomini che mi hai dato dal mondo. Erano tuoi e li hai dati a me ed essi hanno osservato la tua parola.</w:t>
      </w:r>
    </w:p>
    <w:p w14:paraId="7DBD648F" w14:textId="77777777" w:rsidR="000C5A17" w:rsidRPr="00E4658D" w:rsidRDefault="000C5A17" w:rsidP="00E4658D">
      <w:pPr>
        <w:tabs>
          <w:tab w:val="left" w:pos="100"/>
          <w:tab w:val="right" w:pos="4487"/>
        </w:tabs>
        <w:spacing w:after="120"/>
        <w:jc w:val="both"/>
        <w:rPr>
          <w:rFonts w:ascii="Arial" w:hAnsi="Arial"/>
          <w:sz w:val="24"/>
        </w:rPr>
      </w:pPr>
      <w:r w:rsidRPr="00E4658D">
        <w:rPr>
          <w:rFonts w:ascii="Arial" w:hAnsi="Arial"/>
          <w:sz w:val="24"/>
        </w:rPr>
        <w:t>Gesù raccomanda al Padre i suoi discepoli. Anche se è preghiera rivolta al Padre, viene qui precisata e stabilita la prima regola per poter essere discepoli del Signore. Essi lo sono perché Gesù ha fatto loro conoscere il nome del Padre. Conoscere il nome ancora non è sufficiente. Per essere discepoli di Gesù bisogna che venga osservata la Parola del Padre. Inoltre c’è un’altra verità che deve sempre rimanere fissa nella mente. Signore di ogni uomo è il Padre, ogni uomo è sua proprietà, perché sotto la sua Signoria. Il Padre, perché l’uomo si salvi ed entri in possesso della verità e della Parola, lo dona a Gesù. Gesù gli fa conoscere il nome del Padre, e l’altro diviene discepolo di Gesù se accetta di osservare la Parola del Padre data per mezzo di Gesù e realmente la osserva attraverso l’impegno giornaliero. Questa regola, detta da Gesù, deve essere norma perenne per la Chiesa, la quale, come Gesù, è chiamata a far conoscere il nome del Padre ad ogni uomo. L’uomo però non è della Chiesa, come non è di Gesù; è di Gesù solo quando il Padre glielo consegna, ma il Padre lo consegna a Gesù perché lui gli faccia conoscere il suo nome e perché osservi la sua parola di vita eterna. Chi esce da queste tre verità, che sono la norma di ogni apostolato - la Signoria di Dio sopra ogni uomo - la conoscenza del nome del Padre da offrire loro - l’osservanza della Parola del Padre - non compie l’apostolato, il suo è semplicemente una perdita di tempo, una vanità pastorale, una inutile esercitazione missionaria.</w:t>
      </w:r>
    </w:p>
    <w:p w14:paraId="65C7BD21" w14:textId="77777777" w:rsidR="000C5A17" w:rsidRPr="00E4658D" w:rsidRDefault="000C5A17" w:rsidP="00E4658D">
      <w:pPr>
        <w:tabs>
          <w:tab w:val="left" w:pos="100"/>
          <w:tab w:val="right" w:pos="4487"/>
        </w:tabs>
        <w:spacing w:after="120"/>
        <w:jc w:val="both"/>
        <w:rPr>
          <w:rFonts w:ascii="Arial" w:hAnsi="Arial"/>
          <w:b/>
          <w:sz w:val="24"/>
        </w:rPr>
      </w:pPr>
      <w:r w:rsidRPr="00E4658D">
        <w:rPr>
          <w:rFonts w:ascii="Arial" w:hAnsi="Arial"/>
          <w:b/>
          <w:sz w:val="24"/>
        </w:rPr>
        <w:t>Ora essi sanno che tutte le cose che mi hai dato vengono da te, perché le parole che hai dato a me io le ho date a loro;</w:t>
      </w:r>
    </w:p>
    <w:p w14:paraId="3AAF8C81" w14:textId="77777777" w:rsidR="000C5A17" w:rsidRPr="00E4658D" w:rsidRDefault="000C5A17" w:rsidP="00E4658D">
      <w:pPr>
        <w:tabs>
          <w:tab w:val="left" w:pos="100"/>
          <w:tab w:val="right" w:pos="4487"/>
        </w:tabs>
        <w:spacing w:after="120"/>
        <w:jc w:val="both"/>
        <w:rPr>
          <w:rFonts w:ascii="Arial" w:hAnsi="Arial"/>
          <w:sz w:val="24"/>
        </w:rPr>
      </w:pPr>
      <w:r w:rsidRPr="00E4658D">
        <w:rPr>
          <w:rFonts w:ascii="Arial" w:hAnsi="Arial"/>
          <w:sz w:val="24"/>
        </w:rPr>
        <w:t xml:space="preserve">Viene ancora specificata la regola pastorale. Per essere veri discepoli di Gesù occorre sapere che tutte le cose che Gesù possiede hanno la loro origine in Dio, sono del Padre. Ma questo non basta. Non solo bisogna conoscere e sapere che tutto ciò che possiede Gesù viene dal Padre, perché è del Padre, bisogna anche che Gesù dia la Parola, l’unica e la stessa, che il Padre gli ha dato, ai suoi discepoli. Se non c’è questa confessione di fede e non c’è questa consegna, non c’è vero discepolato. Nessuno pertanto può sperare di poter fare discepoli di Gesù e quindi discepoli del Padre, se viene meno a questa duplice regola di confessione della fede, ma anche di consegna delle parole che il Padre ha dato. Gesù è stato fedelissimo al Padre, nulla ha aggiunto e nulla ha tolto, quanto il Padre gli ha dato, tanto egli ha consegnato. La consegna deve essere nella più grande fedeltà ed integrità; se viene mutato anche un solo articolo della Parola, tut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viene mutata. Questo mai deve accadere in chi vuole fare dei veri discepoli del regno. Oggi questi due pericoli esistono e sono reali. Il mondo pensa che gli uomini di Dio non siano uomini di Dio, ma semplicemente uomini, perché non hanno il riscontro dell’origine divina di quanto essi dicono o fanno; inoltre c’è anche la sensazione ormai diffusa, più che diffusa, dilagante ch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w:t>
      </w:r>
      <w:r w:rsidRPr="00E4658D">
        <w:rPr>
          <w:rFonts w:ascii="Arial" w:hAnsi="Arial"/>
          <w:sz w:val="24"/>
        </w:rPr>
        <w:lastRenderedPageBreak/>
        <w:t>annunziata non sia Parola di Dio, sia semplicemente Parola d’uomo. Quando questo accade è veramente la fine del vero discepolato. Il mondo, o semplicemente, gli uomini non sanno che quanto noi abbiamo è da Dio, perché è suo; non conoscono la nostra parola come parola di Dio, la vedono nostra e come tale l’accolgono o la rifiutano, ma così facendo non si generano discepoli per il regno.</w:t>
      </w:r>
    </w:p>
    <w:p w14:paraId="7BAE11D1" w14:textId="77777777" w:rsidR="000C5A17" w:rsidRPr="00E4658D" w:rsidRDefault="000C5A17" w:rsidP="00E4658D">
      <w:pPr>
        <w:tabs>
          <w:tab w:val="left" w:pos="100"/>
          <w:tab w:val="right" w:pos="4487"/>
        </w:tabs>
        <w:spacing w:after="120"/>
        <w:jc w:val="both"/>
        <w:rPr>
          <w:rFonts w:ascii="Arial" w:hAnsi="Arial"/>
          <w:b/>
          <w:sz w:val="24"/>
        </w:rPr>
      </w:pPr>
      <w:r w:rsidRPr="00E4658D">
        <w:rPr>
          <w:rFonts w:ascii="Arial" w:hAnsi="Arial"/>
          <w:b/>
          <w:sz w:val="24"/>
        </w:rPr>
        <w:t>essi le hanno accolte e sanno veramente che sono uscito da te e hanno creduto che tu mi hai mandato.</w:t>
      </w:r>
    </w:p>
    <w:p w14:paraId="5FEE80C6" w14:textId="77777777" w:rsidR="000C5A17" w:rsidRPr="00E4658D" w:rsidRDefault="000C5A17" w:rsidP="00E4658D">
      <w:pPr>
        <w:tabs>
          <w:tab w:val="left" w:pos="100"/>
          <w:tab w:val="right" w:pos="4487"/>
        </w:tabs>
        <w:spacing w:after="120"/>
        <w:jc w:val="both"/>
        <w:rPr>
          <w:rFonts w:ascii="Arial" w:hAnsi="Arial"/>
          <w:sz w:val="24"/>
        </w:rPr>
      </w:pPr>
      <w:r w:rsidRPr="00E4658D">
        <w:rPr>
          <w:rFonts w:ascii="Arial" w:hAnsi="Arial"/>
          <w:sz w:val="24"/>
        </w:rPr>
        <w:t>Ci può essere da parte dell’inviato di Dio - Chiesa ed ogni suo fedele in essa - la certezza che ogni regola sia stata osservata e che quindi possano nascere a Dio dei veri discepoli, alla sequela di Gesù. Ma non sempre l’opera santa e buona dell’inviato del Padre produce frutti di vita eterna. Perché si producano i frutti del vero discepolato occorre che vengano accolte le parole di Gesù; occorre che si accolga Gesù come venuto da Dio, come inviato direttamente da Lui. Perché questo avvenga è necessario che l’inviato faccia trasparire in ogni sua parola ed opera la sua origine soprannaturale, da Dio; se l’inviato, per qualsiasi motivo, oscura questa origine, egli è responsabile sia della mancata adesione ed accoglienza della Parola, sia del mancato assenso di fede in Gesù come uomo venuto da Dio, uscito da lui, ma anche come inviato da Dio. Poiché Dio è il Padre nostro che è nei cieli e noi tutti siamo chiamati a professare la sua Signoria, è giusto che chiunque parli ed operi in nome di Dio sia talmente trasparente da far vedere Dio dietro di sé. Finché questo non avviene e in chi questo non manifesta, difficile sarà creare dei veri discepoli del Padre, alla sequela di Gesù. Non li può creare, perché non si vede in chi annunzia ed in chi opera Dio dietro di lui, si vede l’uomo e basta. La soprannaturalità dell’inviato di Dio può essere negata, ma comunque dovrà essere sempre visibile. Noi non siamo responsabili di chi la nega, siamo responsabili per chi non la vede, poiché costui non può aprirsi alla fede nel Padre e quindi non può accogliere la nostra parola come Parola del Padre.</w:t>
      </w:r>
    </w:p>
    <w:p w14:paraId="5BCF23E3" w14:textId="77777777" w:rsidR="000C5A17" w:rsidRPr="00E4658D" w:rsidRDefault="000C5A17" w:rsidP="00E4658D">
      <w:pPr>
        <w:tabs>
          <w:tab w:val="left" w:pos="100"/>
          <w:tab w:val="right" w:pos="4494"/>
        </w:tabs>
        <w:spacing w:after="120"/>
        <w:jc w:val="both"/>
        <w:rPr>
          <w:rFonts w:ascii="Arial" w:hAnsi="Arial"/>
          <w:b/>
          <w:sz w:val="24"/>
        </w:rPr>
      </w:pPr>
      <w:r w:rsidRPr="00E4658D">
        <w:rPr>
          <w:rFonts w:ascii="Arial" w:hAnsi="Arial"/>
          <w:b/>
          <w:sz w:val="24"/>
        </w:rPr>
        <w:t>Io prego per loro; non prego per il mondo, ma per coloro che mi hai dato, perché sono tuoi.</w:t>
      </w:r>
    </w:p>
    <w:p w14:paraId="34A0B440" w14:textId="77777777" w:rsidR="000C5A17" w:rsidRPr="00E4658D" w:rsidRDefault="000C5A17" w:rsidP="00E4658D">
      <w:pPr>
        <w:tabs>
          <w:tab w:val="left" w:pos="100"/>
          <w:tab w:val="right" w:pos="4494"/>
        </w:tabs>
        <w:spacing w:after="120"/>
        <w:jc w:val="both"/>
        <w:rPr>
          <w:rFonts w:ascii="Arial" w:hAnsi="Arial"/>
          <w:sz w:val="24"/>
        </w:rPr>
      </w:pPr>
      <w:r w:rsidRPr="00E4658D">
        <w:rPr>
          <w:rFonts w:ascii="Arial" w:hAnsi="Arial"/>
          <w:sz w:val="24"/>
        </w:rPr>
        <w:t xml:space="preserve">Dopo aver rivelato la relazione che deve necessariamente esistere tra Padre, Discepoli, Parola e Inviato da Dio, dopo aver manifestato qual è la vera fede e su che cosa essa deve essere sempre fondata, Gesù ora prega il Padre per i suoi discepoli. Anche questa preghiera è rivelazione, manifestazione di un rapporto che per essere vissuto secondo verità, ha bisogno che divenga parte dell’unico mistero di comunione che regna tra il Padre e il Figlio. Gesù prega per i discepoli. Viene anzitutto messo in risalto che Gesù non prega per il mondo. Il mondo non può convertirsi e quindi non ha bisogno di preghiera. Per mondo è da intendersi qui tutti coloro che ostinatamente e con risolutezza si oppongono al disegno divino di salvezza e sono già caduti nel peccato contro lo Spirito Santo, peccato che non è perdonabile né in questa vita, né nella vita eterna, dopo la morte di colui che l’ha commesso. Gesù non può pregare per il mondo, come non si può pregare per i dannati. Se non si può pregare è perché c’è ormai una definitiva rottura con Dio. Questi non può fare suoi coloro che con volontà ferma e decisa hanno stabilito che non vogliono fare parte di quanti appartengono a Dio. Che </w:t>
      </w:r>
      <w:r w:rsidRPr="00E4658D">
        <w:rPr>
          <w:rFonts w:ascii="Arial" w:hAnsi="Arial"/>
          <w:sz w:val="24"/>
        </w:rPr>
        <w:lastRenderedPageBreak/>
        <w:t>Gesù non possa pregare per il mondo, o che ha deciso di non pregare, dovrebbe farci riflettere, seriamente pensare, specie oggi, in cui la stessa categoria di mondo sembra non esistere più nella mentalità teologica.</w:t>
      </w:r>
    </w:p>
    <w:p w14:paraId="142FCD99" w14:textId="77777777" w:rsidR="000C5A17" w:rsidRPr="00E4658D" w:rsidRDefault="000C5A17" w:rsidP="00E4658D">
      <w:pPr>
        <w:tabs>
          <w:tab w:val="left" w:pos="100"/>
          <w:tab w:val="right" w:pos="4494"/>
        </w:tabs>
        <w:spacing w:after="120"/>
        <w:jc w:val="both"/>
        <w:rPr>
          <w:rFonts w:ascii="Arial" w:hAnsi="Arial"/>
          <w:sz w:val="24"/>
        </w:rPr>
      </w:pPr>
      <w:r w:rsidRPr="00E4658D">
        <w:rPr>
          <w:rFonts w:ascii="Arial" w:hAnsi="Arial"/>
          <w:sz w:val="24"/>
        </w:rPr>
        <w:t>Gesù prega per tutti coloro che il Padre gli ha dato e glieli ha dati in quanto erano e sono del Padre. Il Padre ha potuto dare a Gesù solo coloro che hanno voluto essere del Padre e quindi il Padre esercita su di essi la sua divina potestà di essere il loro Signore per sempre. Esercitando un tale potere, li ha dati a Gesù perché entrassero per suo mezzo nel mistero della salvezza e della redenzione. Gesù prega per quanti erano del Padre ed ora sono suoi, perché rimangano sempre del Padre e suoi, ma per questo occorre rimanere nella parola, quindi nella sua accoglienza, e di conseguenza nella fede nella parola. La preghiera di Gesù è per la fede dei discepoli, perché essi credano e perseverino nella fede sino alla fine, ora nel momento della prova che si abbatte su di loro a causa della sua passione e morte e dopo la sua risurrezione gloriosa, quando le tribolazioni pioveranno su di loro ed avranno bisogno di radicarsi nella parola, di abbandonarsi e consegnarsi interamente ad essa, al fine di vincere la tentazione che vorrebbe, attraverso le difficoltà della storia, condurli su sentieri di non fede e di abbandono della via della vita.</w:t>
      </w:r>
    </w:p>
    <w:p w14:paraId="08EF31F7" w14:textId="77777777" w:rsidR="000C5A17" w:rsidRPr="00E4658D" w:rsidRDefault="000C5A17" w:rsidP="00E4658D">
      <w:pPr>
        <w:tabs>
          <w:tab w:val="left" w:pos="100"/>
          <w:tab w:val="right" w:pos="4494"/>
        </w:tabs>
        <w:spacing w:after="120"/>
        <w:jc w:val="both"/>
        <w:rPr>
          <w:rFonts w:ascii="Arial" w:hAnsi="Arial"/>
          <w:b/>
          <w:sz w:val="24"/>
        </w:rPr>
      </w:pPr>
      <w:r w:rsidRPr="00E4658D">
        <w:rPr>
          <w:rFonts w:ascii="Arial" w:hAnsi="Arial"/>
          <w:b/>
          <w:sz w:val="24"/>
        </w:rPr>
        <w:t xml:space="preserve">Tutte le cose mie sono tue e tutte le cose tue sono mie, e io sono glorificato in loro. </w:t>
      </w:r>
    </w:p>
    <w:p w14:paraId="5B5C79DD" w14:textId="77777777" w:rsidR="000C5A17" w:rsidRPr="00E4658D" w:rsidRDefault="000C5A17" w:rsidP="00E4658D">
      <w:pPr>
        <w:tabs>
          <w:tab w:val="left" w:pos="100"/>
          <w:tab w:val="right" w:pos="4494"/>
        </w:tabs>
        <w:spacing w:after="120"/>
        <w:jc w:val="both"/>
        <w:rPr>
          <w:rFonts w:ascii="Arial" w:hAnsi="Arial"/>
          <w:sz w:val="24"/>
        </w:rPr>
      </w:pPr>
      <w:r w:rsidRPr="00E4658D">
        <w:rPr>
          <w:rFonts w:ascii="Arial" w:hAnsi="Arial"/>
          <w:sz w:val="24"/>
        </w:rPr>
        <w:t xml:space="preserve">Viene, in questo versetto, rivelata la relazione esistente tra il Padre e il Figlio in ordine alle persone e alle cose. Tutto è di Dio e tutto è del Figlio, tutto ciò che è di Dio è del Figlio e tutto ciò che è del Figlio è del Padre. I discepoli sono del Padre e quindi del Figlio, sono del Figlio per essere del Padre. Gesù è glorificato in loro, cioè nei discepoli, ogni qualvolta essi accolgono la sua Parola come Parola del Padre e la custodiscono nel proprio cuore osservandola, e donando la loro vita, come Gesù, per rimanere fedeli alla parola accolta. Gesù è glorificato in loro, perché accogliendo la sua Parola come Parola di Dio, accolgono lui come il vero, unico inviato da Dio nel mondo per la redenzione e la salvezza dell’umanità. Chiunque accoglie Gesù come il Servo di Dio, il suo Messia, l’Eletto del Padre, costui testimonia che Gesù è vero nella sua parola e nelle sue opere e per questo lo glorifica e lo onora. Gesù è glorificato ogni qualvolta la sua Parola produce frutti di vita eterna in coloro che l’hanno accolta e custodita con amore nel proprio cuore. Ogni fruttificazione della Parola è un segno di gloria che dalla terra sale al cielo e raggiunge Gesù. Dinanzi al mondo intero, la sua missione, attraverso la fruttificazione della parola, è riconosciuta vera, autentica, proveniente da Dio, come d’altronde lui stesso viene da Dio, perché inviato da lui. La gloria sale a Gesù attraverso i suoi discepoli quando questi credono nella sua parola, credono in lui, vivono la sua parola, la fanno fruttificare, attestando, essi e la parola, la verità di Gesù. </w:t>
      </w:r>
    </w:p>
    <w:p w14:paraId="05BC08C7" w14:textId="77777777" w:rsidR="000C5A17" w:rsidRPr="00E4658D" w:rsidRDefault="000C5A17" w:rsidP="00E4658D">
      <w:pPr>
        <w:tabs>
          <w:tab w:val="left" w:pos="100"/>
          <w:tab w:val="right" w:pos="4494"/>
        </w:tabs>
        <w:spacing w:after="120"/>
        <w:jc w:val="both"/>
        <w:rPr>
          <w:rFonts w:ascii="Arial" w:hAnsi="Arial"/>
          <w:b/>
          <w:sz w:val="24"/>
        </w:rPr>
      </w:pPr>
      <w:r w:rsidRPr="00E4658D">
        <w:rPr>
          <w:rFonts w:ascii="Arial" w:hAnsi="Arial"/>
          <w:b/>
          <w:sz w:val="24"/>
        </w:rPr>
        <w:t>io non sono più nel mondo; essi invece sono nel mon</w:t>
      </w:r>
      <w:r w:rsidRPr="00E4658D">
        <w:rPr>
          <w:rFonts w:ascii="Arial" w:hAnsi="Arial"/>
          <w:b/>
          <w:sz w:val="24"/>
        </w:rPr>
        <w:softHyphen/>
        <w:t>do, e io vengo a te.</w:t>
      </w:r>
    </w:p>
    <w:p w14:paraId="19A96694" w14:textId="77777777" w:rsidR="000C5A17" w:rsidRPr="00E4658D" w:rsidRDefault="000C5A17" w:rsidP="00E4658D">
      <w:pPr>
        <w:tabs>
          <w:tab w:val="left" w:pos="100"/>
          <w:tab w:val="right" w:pos="4494"/>
        </w:tabs>
        <w:spacing w:after="120"/>
        <w:jc w:val="both"/>
        <w:rPr>
          <w:rFonts w:ascii="Arial" w:hAnsi="Arial"/>
          <w:sz w:val="24"/>
        </w:rPr>
      </w:pPr>
      <w:r w:rsidRPr="00E4658D">
        <w:rPr>
          <w:rFonts w:ascii="Arial" w:hAnsi="Arial"/>
          <w:sz w:val="24"/>
        </w:rPr>
        <w:t xml:space="preserve">Gesù pone adesso la differenza tra lui e i suoi discepoli ed è a causa di questa differenza che egli innalza al Padre la sua preghiera. Gesù non prega per sé, perché egli non è più del mondo; egli ormai ha vinto il mondo per sempre, con la sua morte e risurrezione è uscito per sempre dal mondo e sale in cielo, siede alla destra del Padre, va da lui. Nel cielo la preghiera di Gesù sarà sempre di lode e </w:t>
      </w:r>
      <w:r w:rsidRPr="00E4658D">
        <w:rPr>
          <w:rFonts w:ascii="Arial" w:hAnsi="Arial"/>
          <w:sz w:val="24"/>
        </w:rPr>
        <w:lastRenderedPageBreak/>
        <w:t>di benedizione per il Padre, sarà di intercessione per i suoi discepoli e per quanti il Padre darà ai suoi discepoli come suoi, perché si salvino, accogliendo la Parola di vita. I suoi discepoli invece sono nel mondo, che è il luogo della prova, della tentazione, dello smarrimento, del peccato, del tradimento, dell’abbandono, dell’apostasia, dell’eresia e di ogni altra lacerazione della fede. Perché rimangano e siano sempre di Gesù, poiché il Padre glieli ha dato, è necessario che il Padre li prenda sotto la sua particolare protezione, assistenza, aiuto. Gesù vuole che il Padre non li abbandoni; se il Padre dovesse abbandonarli, perché loro si sono lasciati abbandonare dal Padre, essi non saranno più suoi, ritorneranno ad essere del mondo. Questo pericolo è per chiunque ed ognuno ha bisogno della preghiera di Gesù. Chiederla a Gesù è anche nostro preciso dovere, perché perennemente esposti alla tentazione e alla caduta dalla fede. La tentazione contro la fede è la più dura e la più ostinata, satana sa che se cadiamo dalla fede, tutto quanto noi faremo appartiene al mondo e non più a Dio, perché noi apparteniamo al mondo e non più a Dio.</w:t>
      </w:r>
    </w:p>
    <w:p w14:paraId="12D0FCA8" w14:textId="77777777" w:rsidR="000C5A17" w:rsidRPr="00E4658D" w:rsidRDefault="000C5A17" w:rsidP="00E4658D">
      <w:pPr>
        <w:tabs>
          <w:tab w:val="left" w:pos="100"/>
          <w:tab w:val="right" w:pos="4494"/>
        </w:tabs>
        <w:spacing w:after="120"/>
        <w:jc w:val="both"/>
        <w:rPr>
          <w:rFonts w:ascii="Arial" w:hAnsi="Arial"/>
          <w:b/>
          <w:sz w:val="24"/>
        </w:rPr>
      </w:pPr>
      <w:r w:rsidRPr="00E4658D">
        <w:rPr>
          <w:rFonts w:ascii="Arial" w:hAnsi="Arial"/>
          <w:b/>
          <w:sz w:val="24"/>
        </w:rPr>
        <w:t>Padre santo, custodisci nel tuo no</w:t>
      </w:r>
      <w:r w:rsidRPr="00E4658D">
        <w:rPr>
          <w:rFonts w:ascii="Arial" w:hAnsi="Arial"/>
          <w:b/>
          <w:sz w:val="24"/>
        </w:rPr>
        <w:softHyphen/>
        <w:t>me coloro che mi hai dato, perché siano una cosa sola, come noi.</w:t>
      </w:r>
    </w:p>
    <w:p w14:paraId="7679780B" w14:textId="77777777" w:rsidR="000C5A17" w:rsidRPr="00E4658D" w:rsidRDefault="000C5A17" w:rsidP="00E4658D">
      <w:pPr>
        <w:tabs>
          <w:tab w:val="left" w:pos="100"/>
          <w:tab w:val="right" w:pos="4494"/>
        </w:tabs>
        <w:spacing w:after="120"/>
        <w:jc w:val="both"/>
        <w:rPr>
          <w:rFonts w:ascii="Arial" w:hAnsi="Arial"/>
          <w:sz w:val="24"/>
        </w:rPr>
      </w:pPr>
      <w:r w:rsidRPr="00E4658D">
        <w:rPr>
          <w:rFonts w:ascii="Arial" w:hAnsi="Arial"/>
          <w:sz w:val="24"/>
        </w:rPr>
        <w:t xml:space="preserve">Gesù chiama il Padre suo santo. In verità la santità è l’essenza stessa di Dio, Dio è santo per essenza divina; in lui c’è solo divina carità, divino amore, divina verità. Al Padre Santo Gesù chiede che custodisca nel suo nome coloro che gli ha dato. Custodire nel nome del Padre santo significa: custodirli nella santità del Padre, nella sua verità, nel suo amore, nella sua divina carità. Gesù vuole che i suoi discepoli vivano con il Padre la sua stessa relazione di verità e di carità, in quella obbedienza perfettissima, che in lui fu dono dell’intera sua vita per la salvezza. Il Padre potrà custodirli attraverso il suo Santo Spirito. Questi posandosi su di loro dovrà insegnare come si ama, come si obbedisce a Dio, come si conserva pura ed integr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Padre. Egli dovrà custodirli nella verità della Parola. Se i suoi discepoli usciranno dalla Parola, usciranno dalla verità e dalla carità e non saranno più né di Gesù e né del Padre. La tentazione mira proprio a questo, a togliere i discepoli di Gesù dalla custodia del Padre per affidarli a se stessi, ai loro pensieri, alle loro preoccupazioni, ai loro desideri, alle loro scelte operative, ad ogni cosa che proceda dal loro cuore, ma non dal cuore del Padre e dal cuore di Gesù, reso presente per mezzo dello Spirito. Gesù vuole che il Padre li custodisca perché i discepoli siamo una cosa sola, come una cosa sola sono il Padre e il Figlio. Si è una cosa sola quando si è una cosa sola con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risto e il Padre sono una cosa sola per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he è una cosa sola tra di loro. La Parola del Padre è Parola del Figlio, la volontà del Padre è volontà del Figlio; il Figlio esprime in sé tutta e solo la vita del Padre attraverso la sua vita; tra il Padre e il Figlio c’è una sola vita che si vive, la vita del Padre nella vita del Figlio. Questa stessa unità Gesù vuole tra i suoi discepoli. Costoro potranno essere una cosa sola a condizione che vi sia una sola Parola, una sola volontà 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e </w:t>
      </w:r>
      <w:smartTag w:uri="urn:schemas-microsoft-com:office:smarttags" w:element="PersonName">
        <w:smartTagPr>
          <w:attr w:name="ProductID" w:val="la Volontà"/>
        </w:smartTagPr>
        <w:r w:rsidRPr="00E4658D">
          <w:rPr>
            <w:rFonts w:ascii="Arial" w:hAnsi="Arial"/>
            <w:sz w:val="24"/>
          </w:rPr>
          <w:t>la Volontà</w:t>
        </w:r>
      </w:smartTag>
      <w:r w:rsidRPr="00E4658D">
        <w:rPr>
          <w:rFonts w:ascii="Arial" w:hAnsi="Arial"/>
          <w:sz w:val="24"/>
        </w:rPr>
        <w:t xml:space="preserve"> devono essere quelle del Padre che divengono e sono divenute Parola del Figlio, che diviene Parola di ogni discepolo. Se il discepolo si discosta anche di una sola “lettera” dalla Parola del Padre e di Gesù, egli non potrà più essere una cosa sola con i suoi fratelli, perché non c’è più una sola Parola che regna tra di loro. Essendo più Parole, o più comprensioni della Parola, queste molte parole creano la moltitudine tra i discepoli e non più la cosa sola che Gesù ha chiesto al </w:t>
      </w:r>
      <w:r w:rsidRPr="00E4658D">
        <w:rPr>
          <w:rFonts w:ascii="Arial" w:hAnsi="Arial"/>
          <w:sz w:val="24"/>
        </w:rPr>
        <w:lastRenderedPageBreak/>
        <w:t>Padre per loro. Quando si parla di comunione che bisogna realizzare all’interno della Chiesa e si prescinde dalla Parola, diviene impossibile creare la comunione, che è l’essere una cosa sola di quanti credono in Cristo Gesù. Ma come si può essere una cosa sola, se non c’è una sola Parola, se manca una sola fede, se c’è differenza di fede e di parola?</w:t>
      </w:r>
    </w:p>
    <w:p w14:paraId="2CFF34FC" w14:textId="77777777" w:rsidR="000C5A17" w:rsidRPr="00E4658D" w:rsidRDefault="000C5A17" w:rsidP="00E4658D">
      <w:pPr>
        <w:tabs>
          <w:tab w:val="left" w:pos="100"/>
          <w:tab w:val="right" w:pos="4494"/>
        </w:tabs>
        <w:spacing w:after="120"/>
        <w:jc w:val="both"/>
        <w:rPr>
          <w:rFonts w:ascii="Arial" w:hAnsi="Arial"/>
          <w:sz w:val="24"/>
        </w:rPr>
      </w:pPr>
      <w:r w:rsidRPr="00E4658D">
        <w:rPr>
          <w:rFonts w:ascii="Arial" w:hAnsi="Arial"/>
          <w:sz w:val="24"/>
        </w:rPr>
        <w:t>Molti vedono la comunione come una unità operativa, come opera comune e quindi come unità di intenti tra i molti discepoli di Gesù: Vescovi, Sacerdoti, Popolo di Dio. L’unità operativa o l’unità d’intenti presuppone, anzi esige l’unità nella Parola. Questa unità spesso manca; su di essa nessuno si interroga; ci si interroga invece sull’altra unità, quella operativa, e si vorrebbe crearla attraverso una comune unità di intenti e di operazioni, intendendo per unità di intenti e di operazioni mettersi allineati sulla volontà di chi presiede, o di chi ha un pensiero umano più forte dell’altro, o chi vorrebbe imporre la sua volontà ai suoi fratelli. Questo è il metodo anticristiano di creare la sola cosa, che si crea da sé una volta che si è creata l’unità nella Parola, che diviene unità di carità, unità di verità, unità di fede e di speranza. Quando si vive questa unità, il resto viene compreso nella sua relatività, nella sua storicità, di quanto è differente neanche ci si accorge, perché brilla su di noi il sole dalla comunione nella Parola di Gesù, che è Parola del Padre. La comunione può essere e costruirsi solo nella verità, solo nella Parola; pretendere di costruirla su altre cose, su accordi umani, è la cosa più sbagliata che si possa compiere. Questa unità non regge, perché non c’è il cuore nella Parola. Quando il cuore non è nella parola esso è semplicemente con se stesso, se con se stesso non può essere con gli altri, è con gli altri solo per convenienza momentanea.</w:t>
      </w:r>
    </w:p>
    <w:p w14:paraId="55A06C1B" w14:textId="77777777" w:rsidR="000C5A17" w:rsidRPr="00E4658D" w:rsidRDefault="000C5A17" w:rsidP="00E4658D">
      <w:pPr>
        <w:tabs>
          <w:tab w:val="left" w:pos="113"/>
          <w:tab w:val="right" w:pos="2152"/>
          <w:tab w:val="right" w:pos="4500"/>
        </w:tabs>
        <w:spacing w:after="120"/>
        <w:jc w:val="both"/>
        <w:rPr>
          <w:rFonts w:ascii="Arial" w:hAnsi="Arial"/>
          <w:b/>
          <w:sz w:val="24"/>
        </w:rPr>
      </w:pPr>
      <w:r w:rsidRPr="00E4658D">
        <w:rPr>
          <w:rFonts w:ascii="Arial" w:hAnsi="Arial"/>
          <w:b/>
          <w:sz w:val="24"/>
        </w:rPr>
        <w:t>Quand'ero con loro, io conservavo nel tuo nome co</w:t>
      </w:r>
      <w:r w:rsidRPr="00E4658D">
        <w:rPr>
          <w:rFonts w:ascii="Arial" w:hAnsi="Arial"/>
          <w:b/>
          <w:sz w:val="24"/>
        </w:rPr>
        <w:softHyphen/>
        <w:t>loro che mi hai dato e li ho custoditi; nessuno di loro è andato perduto, tranne il figlio della perdizione, per</w:t>
      </w:r>
      <w:r w:rsidRPr="00E4658D">
        <w:rPr>
          <w:rFonts w:ascii="Arial" w:hAnsi="Arial"/>
          <w:b/>
          <w:sz w:val="24"/>
        </w:rPr>
        <w:softHyphen/>
        <w:t xml:space="preserve">ché si adempisse la Scrittura. </w:t>
      </w:r>
    </w:p>
    <w:p w14:paraId="0660295E" w14:textId="77777777" w:rsidR="000C5A17" w:rsidRPr="00E4658D" w:rsidRDefault="000C5A17" w:rsidP="00E4658D">
      <w:pPr>
        <w:tabs>
          <w:tab w:val="left" w:pos="113"/>
          <w:tab w:val="right" w:pos="2152"/>
          <w:tab w:val="right" w:pos="4500"/>
        </w:tabs>
        <w:spacing w:after="120"/>
        <w:jc w:val="both"/>
        <w:rPr>
          <w:rFonts w:ascii="Arial" w:hAnsi="Arial"/>
          <w:sz w:val="24"/>
        </w:rPr>
      </w:pPr>
      <w:r w:rsidRPr="00E4658D">
        <w:rPr>
          <w:rFonts w:ascii="Arial" w:hAnsi="Arial"/>
          <w:sz w:val="24"/>
        </w:rPr>
        <w:t xml:space="preserve">Gesù manifesta al Padre la sua coscienza pastorale. Egli ha agito finora con rettitudine e con verità, conformemente al comando ricevuto. Ha conservato nel nome del Padre e ha custoditi nella sua verità, o nella sua parola coloro che il Padre gli ha affidato. Uno solo si è posto fuori della custodia di Gesù; uno solo non ha voluto essere conservato nel nome del Padre. Questo era già stato previsto; da sempre si sapeva che uno solo vi si sarebbe sottratto. Gesù è senza responsabilità dinanzi a questa sottrazione, perché lui nulla ha fatto, in pensieri ed in opere, in parole, che potesse anche incidentalmente, spingere costui ad uscire dalla custodia che il Padre gli aveva affidato. Avere la coscienza che quanti si sottraggono alla verità, si sottraggono per loro propria colpa e responsabilità deve essere per tutti stile di lavoro apostolico. Ognuno deve vivere con il santo timore di Dio, sapendo che domani bisogna rendere conto a Dio di tutti coloro che egli ci ha dato e che per nostra colpa, o disattenzione, si sono sottratti alla custodia del Padre, nella verità e nella carità. La responsabilità pastorale è grande in tal senso ed ognuno deve assumersela e viverla nel timore e nel tremore, pensando che sempre si può compiere una trasgressione o una omissione che spinge qualcuno ad uscire dalla custodia del Padre. La custodia è sempre nel nome del Padre, essa è cioè nella verità del Padre, che è verità del Figlio, perché il Padre l’ha data a lui, ma non è del Figlio in quanto ad origine e a provenienza. Anche questa custodia deve essere fatta da noi nello stile di Gesù. </w:t>
      </w:r>
      <w:r w:rsidRPr="00E4658D">
        <w:rPr>
          <w:rFonts w:ascii="Arial" w:hAnsi="Arial"/>
          <w:sz w:val="24"/>
        </w:rPr>
        <w:lastRenderedPageBreak/>
        <w:t>La verità non è nostra, è del Padre, e questo deve sempre apparire, essere manifesto in tutto quello che noi facciamo. Noi non dobbiamo mai avere una verità, una legge di carità, che non siano verità e carità del Padre. L’altro che viene custodito da noi deve in ogni istante poter constatare che la custodia è nel nome del Padre, e non nel proprio nome. Se questa constatazione non è evidente e l’altro abbandona la nostra custodia, di questo abbandono noi siamo responsabili, perché non gli abbiamo manifestato l’origine divina della nostra parola e di quella obbedienza che abbiamo chiesto in nome del Padre.</w:t>
      </w:r>
    </w:p>
    <w:p w14:paraId="321FC1A8" w14:textId="77777777" w:rsidR="000C5A17" w:rsidRPr="00E4658D" w:rsidRDefault="000C5A17" w:rsidP="00E4658D">
      <w:pPr>
        <w:tabs>
          <w:tab w:val="left" w:pos="113"/>
          <w:tab w:val="right" w:pos="2152"/>
          <w:tab w:val="right" w:pos="4500"/>
        </w:tabs>
        <w:spacing w:after="120"/>
        <w:jc w:val="both"/>
        <w:rPr>
          <w:rFonts w:ascii="Arial" w:hAnsi="Arial"/>
          <w:b/>
          <w:sz w:val="24"/>
        </w:rPr>
      </w:pPr>
      <w:r w:rsidRPr="00E4658D">
        <w:rPr>
          <w:rFonts w:ascii="Arial" w:hAnsi="Arial"/>
          <w:b/>
          <w:sz w:val="24"/>
        </w:rPr>
        <w:t xml:space="preserve">Ma ora io vengo a te e dico queste cose mentre sono ancora nel mondo, perché abbiano in se stessi la pienezza della mia gioia. </w:t>
      </w:r>
    </w:p>
    <w:p w14:paraId="075520F4" w14:textId="77777777" w:rsidR="000C5A17" w:rsidRPr="00E4658D" w:rsidRDefault="000C5A17" w:rsidP="00E4658D">
      <w:pPr>
        <w:tabs>
          <w:tab w:val="left" w:pos="113"/>
          <w:tab w:val="right" w:pos="2152"/>
          <w:tab w:val="right" w:pos="4500"/>
        </w:tabs>
        <w:spacing w:after="120"/>
        <w:jc w:val="both"/>
        <w:rPr>
          <w:rFonts w:ascii="Arial" w:hAnsi="Arial"/>
          <w:sz w:val="24"/>
        </w:rPr>
      </w:pPr>
      <w:r w:rsidRPr="00E4658D">
        <w:rPr>
          <w:rFonts w:ascii="Arial" w:hAnsi="Arial"/>
          <w:sz w:val="24"/>
        </w:rPr>
        <w:t xml:space="preserve">Gesù sta per andare presso il Padre. Da Dio è venuto a Dio sta per ritornare. Una volta che egli è ritornato presso Dio, egli ha compiuto interamente la sua missione. Ancora però è nel mondo e la sua missione non è stata ancora totalmente portata a termine. Egli non ha ancora detto tutto ai discepoli; ora lo sta dicendo attraverso la forma della preghiera, ma è sempre una forma di rivelazione e di manifestazione del suo essere e del loro, dell’essenza del Padre e della loro vocazione all’unità che si realizza nella verità. Gesù si rivela nella preghiera ai discepoli, rivela la sua vita, ma anche la loro vocazione, perché essi abbiano la pienezza della sua gioia. Ma qual è la gioia di Gesù? Per Gesù è una sola: aver compiuto interamente la volontà del Padre. I discepoli, sapendo che ogni cosa che Gesù ha fatto ed ogni cosa che ha detto era solo volontà del Padre, riconoscendo che egli nulla ha fatto di suo, di suo nulla ha messo, posseggono l’identità del suo vero amore per loro. È questo amore che egli ha per loro che dovrà riempirli di gioia. Sapere che qualcuno è capace di amarci per obbedienza al Padre, perché questa è sua volontà, dona gioia. La grandezza del sacrificio si comprende dall’opera che si compie. Gesù ha dato loro la pienezza della sua gioia, essi l’hanno fatta propria, in quanto hanno accolto tut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che è parola del Padre. L’hanno vissuta interamente per amore, anche loro consegnano la loro vita per amare quelli che sono di Gesù e che il Padre ha consegnato loro perché li amino nel nome del Padre e di Gesù. Quando avranno fatto questo, il loro cuore raggiungerà la pienezza della gioia e niente più vi mancherà. Ma anche loro dovranno comunicare questa pienezza di gioia ai loro fratelli, perché anch’essi si dispongano ad amare come Cristo ha amato, come loro hanno amato, dopo averlo appreso dal loro Maestro. Il Maestro lo ha rivelato loro e ha dato loro anche la sua pienezza di gioia.</w:t>
      </w:r>
    </w:p>
    <w:p w14:paraId="67DDD8BA" w14:textId="77777777" w:rsidR="000C5A17" w:rsidRPr="00E4658D" w:rsidRDefault="000C5A17" w:rsidP="00E4658D">
      <w:pPr>
        <w:tabs>
          <w:tab w:val="left" w:pos="113"/>
          <w:tab w:val="right" w:pos="2152"/>
          <w:tab w:val="right" w:pos="4500"/>
        </w:tabs>
        <w:spacing w:after="120"/>
        <w:jc w:val="both"/>
        <w:rPr>
          <w:rFonts w:ascii="Arial" w:hAnsi="Arial"/>
          <w:b/>
          <w:sz w:val="24"/>
        </w:rPr>
      </w:pPr>
      <w:r w:rsidRPr="00E4658D">
        <w:rPr>
          <w:rFonts w:ascii="Arial" w:hAnsi="Arial"/>
          <w:b/>
          <w:sz w:val="24"/>
        </w:rPr>
        <w:t>Io ho dato a loro la tua parola e il mondo li ha odiati perché essi non sono del mondo, come io non sono del mondo.</w:t>
      </w:r>
    </w:p>
    <w:p w14:paraId="44D0383A" w14:textId="77777777" w:rsidR="000C5A17" w:rsidRPr="00E4658D" w:rsidRDefault="000C5A17" w:rsidP="00E4658D">
      <w:pPr>
        <w:tabs>
          <w:tab w:val="left" w:pos="113"/>
          <w:tab w:val="right" w:pos="2152"/>
          <w:tab w:val="right" w:pos="4500"/>
        </w:tabs>
        <w:spacing w:after="120"/>
        <w:jc w:val="both"/>
        <w:rPr>
          <w:rFonts w:ascii="Arial" w:hAnsi="Arial"/>
          <w:sz w:val="24"/>
        </w:rPr>
      </w:pPr>
      <w:r w:rsidRPr="00E4658D">
        <w:rPr>
          <w:rFonts w:ascii="Arial" w:hAnsi="Arial"/>
          <w:sz w:val="24"/>
        </w:rPr>
        <w:t xml:space="preserve">La Parola che Gesù ha dato ai suoi discepoli, non è sua ma del Padre. Questa verità deve essere sempre la luce e la guida di chi vuole operare alla maniera di Gesù e compiere la sua volontà. È volontà di Gesù che si dia la Parola del Padre. Ma per dar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Padre bisogna porre ogni attenzione a che in essa niente di nostro venga a frapporsi. Questa cautela e circospezione deve essere al centro dei nostri pensieri e della nostra sollecitudine. Qualora si dovesse introdurre nella Parola un qualcosa di nostro, essa perderebbe la sua connotazione di essere Parola del Padre e diverrebbe nostra parola, che non salva, né apre le porte del regno dei cieli per chi dovesse accoglierla. La Parola </w:t>
      </w:r>
      <w:r w:rsidRPr="00E4658D">
        <w:rPr>
          <w:rFonts w:ascii="Arial" w:hAnsi="Arial"/>
          <w:sz w:val="24"/>
        </w:rPr>
        <w:lastRenderedPageBreak/>
        <w:t xml:space="preserve">del Padre è l’elemento discriminante, di giudizio. Essa accolta fa appartenere a Dio, essa non accolta ci fa essere e rimanere del mondo. Con essa nel cuore non si è più del mondo ed il mondo odia tutti coloro che non sono suoi, li odia manifestando loro una durissima opposizione, che arriva anche fino alla morte, pur di strappare dalla Parola colui che l’ha accolta e che la vive. Gesù non è stato mai del mondo; egli è stato sempre del Padre suo; è rimasto saldamente ancorato alla Parola del Padre. I discepoli attualmente sono del Padre, non sono del mondo, ma saranno del Padre finché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rimarrà ancorata al loro cuore e sarà la loro forma di vita; qualora dovessero allontanarsi dalla Parola, ritornerebbero nuovamente nel mondo e il mondo ricomincerebbe ad amarli. Il mondo ama sempre tutto ciò che è suo, ed è suo tutto ciò che è senz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Padre.</w:t>
      </w:r>
    </w:p>
    <w:p w14:paraId="0309EF0D" w14:textId="77777777" w:rsidR="000C5A17" w:rsidRPr="00E4658D" w:rsidRDefault="000C5A17" w:rsidP="00E4658D">
      <w:pPr>
        <w:tabs>
          <w:tab w:val="left" w:pos="122"/>
          <w:tab w:val="right" w:pos="1308"/>
          <w:tab w:val="right" w:pos="4503"/>
        </w:tabs>
        <w:spacing w:after="120"/>
        <w:jc w:val="both"/>
        <w:rPr>
          <w:rFonts w:ascii="Arial" w:hAnsi="Arial"/>
          <w:b/>
          <w:sz w:val="24"/>
        </w:rPr>
      </w:pPr>
      <w:r w:rsidRPr="00E4658D">
        <w:rPr>
          <w:rFonts w:ascii="Arial" w:hAnsi="Arial"/>
          <w:b/>
          <w:sz w:val="24"/>
        </w:rPr>
        <w:t>Non chiedo che tu li tolga dal mondo, ma che li cu</w:t>
      </w:r>
      <w:r w:rsidRPr="00E4658D">
        <w:rPr>
          <w:rFonts w:ascii="Arial" w:hAnsi="Arial"/>
          <w:b/>
          <w:sz w:val="24"/>
        </w:rPr>
        <w:softHyphen/>
        <w:t xml:space="preserve">stodisca dal maligno. </w:t>
      </w:r>
    </w:p>
    <w:p w14:paraId="2F24815E" w14:textId="77777777" w:rsidR="000C5A17" w:rsidRPr="00E4658D" w:rsidRDefault="000C5A17" w:rsidP="00E4658D">
      <w:pPr>
        <w:tabs>
          <w:tab w:val="left" w:pos="122"/>
          <w:tab w:val="right" w:pos="1308"/>
          <w:tab w:val="right" w:pos="4503"/>
        </w:tabs>
        <w:spacing w:after="120"/>
        <w:jc w:val="both"/>
        <w:rPr>
          <w:rFonts w:ascii="Arial" w:hAnsi="Arial"/>
          <w:sz w:val="24"/>
        </w:rPr>
      </w:pPr>
      <w:r w:rsidRPr="00E4658D">
        <w:rPr>
          <w:rFonts w:ascii="Arial" w:hAnsi="Arial"/>
          <w:sz w:val="24"/>
        </w:rPr>
        <w:t xml:space="preserve">Finché si rimane in vita, si rimane nel mondo; finché si rimane nella Parola, non si è del mondo ed il mondo odia coloro che non sono suoi. Gesù sa che i suoi devono restare nel mondo, non devono essere però del mondo e per questo chiede al Padre, non che li tolga dal mondo, ma che li protegga dal maligno, e cioè che non permetta mai che essi ritornino ad essere del mondo. Non può chiedere che li tolga dal mondo, perché dal mondo si esce solo con la morte e la loro ora non è ancora venuta. Ognuno è tolto dal mondo quando verrà la sua ora, fino a quel momento bisogna stare nel mondo, vivere in mezzo ad esso, al fine di essere i testimoni di Gesù, per dare ad ogni uomo che vive nel mondo e che è anche del mondo la Parola della salvezza. Per fare questo occorre che il discepolo di Gesù sia sempre dalla parte del Padre e quindi deve essere protetto, custodito, perché non cada in tentazione, abbandoni la Parola e ritorni ad essere del mondo. Gesù aveva fatto l’esperienza della forza e della tenacia con cui il Maligno costantemente lo tentava e metteva ostacoli sul suo cammino perché si distaccasse dalla Parola del Padre. Con l’aiuto del Padre, con la sua luce e la sua forza, egli ha vinto sempre il maligno, il Padre lo ha custodito da esso, ma lui si è lasciato custodire, ha sempre chiesto di essere custodito. Ora egli chiede al Padre che custodisca i suoi dal maligno, che li protegga e li salvi da esso, perché non cadano nella sua tentazione, che è sempre contro la Parola e quindi per un ritorno ad appartenere al mondo. Quando un discepolo di Gesù cade nella tentazione del maligno e ritorna ad essere schiavo del mondo, egli non potrà più essere testimone di Gesù, qualsiasi cosa egli faccia, sarà sempre opera in conformità al pensiero del mondo, ma mai in conformità alla volontà del Padre, poiché lui nella volontà del Padre non c’è più, è fuori di essa. Chi è fuori della volontà del Padre non potrà certamente condurre alcuno a vivere in essa; può attrarre alla Parola chi nella Parola vive, chi h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nel cuore, chi fa della Parola la sua vita.</w:t>
      </w:r>
    </w:p>
    <w:p w14:paraId="2683BD1B" w14:textId="77777777" w:rsidR="000C5A17" w:rsidRPr="00E4658D" w:rsidRDefault="000C5A17" w:rsidP="00E4658D">
      <w:pPr>
        <w:tabs>
          <w:tab w:val="left" w:pos="122"/>
          <w:tab w:val="right" w:pos="1308"/>
          <w:tab w:val="right" w:pos="4503"/>
        </w:tabs>
        <w:spacing w:after="120"/>
        <w:jc w:val="both"/>
        <w:rPr>
          <w:rFonts w:ascii="Arial" w:hAnsi="Arial"/>
          <w:b/>
          <w:sz w:val="24"/>
        </w:rPr>
      </w:pPr>
      <w:r w:rsidRPr="00E4658D">
        <w:rPr>
          <w:rFonts w:ascii="Arial" w:hAnsi="Arial"/>
          <w:b/>
          <w:sz w:val="24"/>
        </w:rPr>
        <w:t>Essi non sono del mondo, co</w:t>
      </w:r>
      <w:r w:rsidRPr="00E4658D">
        <w:rPr>
          <w:rFonts w:ascii="Arial" w:hAnsi="Arial"/>
          <w:b/>
          <w:sz w:val="24"/>
        </w:rPr>
        <w:softHyphen/>
        <w:t>me io non sono del mondo.</w:t>
      </w:r>
    </w:p>
    <w:p w14:paraId="26FA8A01" w14:textId="77777777" w:rsidR="000C5A17" w:rsidRPr="00E4658D" w:rsidRDefault="000C5A17" w:rsidP="00E4658D">
      <w:pPr>
        <w:tabs>
          <w:tab w:val="left" w:pos="122"/>
          <w:tab w:val="right" w:pos="1308"/>
          <w:tab w:val="right" w:pos="4503"/>
        </w:tabs>
        <w:spacing w:after="120"/>
        <w:jc w:val="both"/>
        <w:rPr>
          <w:rFonts w:ascii="Arial" w:hAnsi="Arial"/>
          <w:sz w:val="24"/>
        </w:rPr>
      </w:pPr>
      <w:r w:rsidRPr="00E4658D">
        <w:rPr>
          <w:rFonts w:ascii="Arial" w:hAnsi="Arial"/>
          <w:sz w:val="24"/>
        </w:rPr>
        <w:t>Avendo gli Apostoli accolto la Parola di Gesù, essi non sono del mondo, non gli appartengono, come Gesù non appartiene neanche lui al mondo, a causa della Parola del Padre, alla quale egli è rimasto sempre fedele, anche a costo della sua passione e morte, pagando di persona con ogni genere di umiliazioni e di sofferenze fisiche e spirituali.</w:t>
      </w:r>
    </w:p>
    <w:p w14:paraId="748D0FFE" w14:textId="77777777" w:rsidR="000C5A17" w:rsidRPr="00E4658D" w:rsidRDefault="000C5A17" w:rsidP="00E4658D">
      <w:pPr>
        <w:tabs>
          <w:tab w:val="left" w:pos="122"/>
          <w:tab w:val="right" w:pos="1308"/>
          <w:tab w:val="right" w:pos="4503"/>
        </w:tabs>
        <w:spacing w:after="120"/>
        <w:jc w:val="both"/>
        <w:rPr>
          <w:rFonts w:ascii="Arial" w:hAnsi="Arial"/>
          <w:b/>
          <w:sz w:val="24"/>
        </w:rPr>
      </w:pPr>
      <w:r w:rsidRPr="00E4658D">
        <w:rPr>
          <w:rFonts w:ascii="Arial" w:hAnsi="Arial"/>
          <w:b/>
          <w:sz w:val="24"/>
        </w:rPr>
        <w:lastRenderedPageBreak/>
        <w:t>Consacrali nella verità. La tua parola è verità.</w:t>
      </w:r>
    </w:p>
    <w:p w14:paraId="62AB75FD" w14:textId="77777777" w:rsidR="000C5A17" w:rsidRPr="00E4658D" w:rsidRDefault="000C5A17" w:rsidP="00E4658D">
      <w:pPr>
        <w:tabs>
          <w:tab w:val="left" w:pos="122"/>
          <w:tab w:val="right" w:pos="1308"/>
          <w:tab w:val="right" w:pos="4503"/>
        </w:tabs>
        <w:spacing w:after="120"/>
        <w:jc w:val="both"/>
        <w:rPr>
          <w:rFonts w:ascii="Arial" w:hAnsi="Arial"/>
          <w:sz w:val="24"/>
        </w:rPr>
      </w:pPr>
      <w:r w:rsidRPr="00E4658D">
        <w:rPr>
          <w:rFonts w:ascii="Arial" w:hAnsi="Arial"/>
          <w:sz w:val="24"/>
        </w:rPr>
        <w:t xml:space="preserve">Dopo aver chiesto al Padre che custodisca i suoi dal maligno, Gesù chiede un’altra grazia: che i suoi siano consacrati dal Padre nella verità, specificando che la verità nella quale dovranno essere consacrati è la sua Parola. La Parola del Padre è la verità, in questa verità essi dovranno essere consacrati. La consacrazione è dono totale di una cosa, di una persona a Dio. Si toglie una cosa, si toglie una persona dalla sua profanità, dalla sua appartenenza al mondo, e si dona totalmente ed interamente a Dio. Gesù chiede al Padre suo che tolga in modo definitivo e per sempre, in modo globale, i suoi discepoli dalla non verità, che sono le parole del mondo, e li trasporti in modo perenne ed abituale nella sua Parola, l’unica verità che salva e redime, l’unica verità di cui l’uomo ha bisogno. La consacrazione è pertanto atto di donazione degli Apostoli e dei discepoli alla Parola, alla verità. Per sempre essi dovranno appartenere alla parola del Padre, come Gesù per sempre è stato della Parola del Padre. La loro è consacrazione perché è dono dal quale non si può più retrocedere. La consacrazione riveste questa particolare caratteristica: la sua irreversibilità, la non possibilità di ritornare indietro, di non appartenere più al mondo. Chi si consacra alla verità, appartiene in eterno alla verità, non può più appartenere alla menzogna; si libera una volta per tutte dal mondo, che appartiene alla menzogna e alla falsità. Il mondo è del maligno, che è omicida e menzognero fin dall’inizio, perché in lui non c’è verità. La consacrazione alla verità è possibile solo per grazia di Dio, il quale giorno per giorno la concede e la dona, liberando il consacrato dalla tentazione e custodendolo dal maligno. </w:t>
      </w:r>
    </w:p>
    <w:p w14:paraId="66DA4858" w14:textId="77777777" w:rsidR="000C5A17" w:rsidRPr="00E4658D" w:rsidRDefault="000C5A17" w:rsidP="00E4658D">
      <w:pPr>
        <w:tabs>
          <w:tab w:val="left" w:pos="122"/>
          <w:tab w:val="right" w:pos="1308"/>
          <w:tab w:val="right" w:pos="4503"/>
        </w:tabs>
        <w:spacing w:after="120"/>
        <w:jc w:val="both"/>
        <w:rPr>
          <w:rFonts w:ascii="Arial" w:hAnsi="Arial"/>
          <w:b/>
          <w:sz w:val="24"/>
        </w:rPr>
      </w:pPr>
      <w:r w:rsidRPr="00E4658D">
        <w:rPr>
          <w:rFonts w:ascii="Arial" w:hAnsi="Arial"/>
          <w:sz w:val="24"/>
        </w:rPr>
        <w:t>Gesù chiede al Padre due grazie per i suoi discepoli: che non cadano nelle mani del maligno, che non ritornino nel mondo; che siano sempre in opposizione al mondo, perché appartenenti in modo globale e irreversibile alla sua Parola. Per mezzo di queste due grazie essi potranno compiere l’opera della salvezza, perché sempre e comunque potranno essere testimoni del Risorto nel mondo. Anche la consacrazione non deve essere solamente richiesta da Gesù; con questa preghiera Gesù ha insegnato ai suoi cosa devono chiedere loro giorno per giorno al Padre. Il discepolo di Gesù deve, nella sua preghiera, chiedere al Padre che protegga dal maligno lui e tutti coloro che credono; che lui e tutti coloro che hanno accolto la Parola, ad essa consacrino tutta la loro vita, la loro vita sia un sacrificio alla Parola, un dono per la Parola, un olocausto ed una oblazione per la Parola. Questa preghiera deve essere scandita ed elevata al cielo ora per ora e momento per momento, deve essere la preghiera del discepolo di Gesù per se stesso per i quanti hanno accolto la Parola e si sono liberati dal mondo ed ora appartengono a Gesù Signore e in Gesù al Padre.</w:t>
      </w:r>
    </w:p>
    <w:p w14:paraId="5F164536" w14:textId="77777777" w:rsidR="000C5A17" w:rsidRPr="00E4658D" w:rsidRDefault="000C5A17" w:rsidP="00E4658D">
      <w:pPr>
        <w:tabs>
          <w:tab w:val="left" w:pos="122"/>
          <w:tab w:val="right" w:pos="1308"/>
          <w:tab w:val="right" w:pos="4503"/>
        </w:tabs>
        <w:spacing w:after="120"/>
        <w:jc w:val="both"/>
        <w:rPr>
          <w:rFonts w:ascii="Arial" w:hAnsi="Arial"/>
          <w:b/>
          <w:sz w:val="24"/>
        </w:rPr>
      </w:pPr>
      <w:r w:rsidRPr="00E4658D">
        <w:rPr>
          <w:rFonts w:ascii="Arial" w:hAnsi="Arial"/>
          <w:b/>
          <w:sz w:val="24"/>
        </w:rPr>
        <w:t>Come tu mi hai mandato nel mondo, anch'io li ho mandati nel mondo;</w:t>
      </w:r>
    </w:p>
    <w:p w14:paraId="746A225F" w14:textId="77777777" w:rsidR="000C5A17" w:rsidRPr="00E4658D" w:rsidRDefault="000C5A17" w:rsidP="00E4658D">
      <w:pPr>
        <w:tabs>
          <w:tab w:val="left" w:pos="122"/>
          <w:tab w:val="right" w:pos="1308"/>
          <w:tab w:val="right" w:pos="4503"/>
        </w:tabs>
        <w:spacing w:after="120"/>
        <w:jc w:val="both"/>
        <w:rPr>
          <w:rFonts w:ascii="Arial" w:hAnsi="Arial"/>
          <w:sz w:val="24"/>
        </w:rPr>
      </w:pPr>
      <w:r w:rsidRPr="00E4658D">
        <w:rPr>
          <w:rFonts w:ascii="Arial" w:hAnsi="Arial"/>
          <w:sz w:val="24"/>
        </w:rPr>
        <w:t xml:space="preserve">I discepoli devono essere consacrati alla Parola, perché essi devono andare e rimanere nel mondo. È questa la loro missione, questo mandato ha dato loro Gesù. Andate in tutto il mondo. Gesù è in Dio, è da Dio e il Padre lo ha mandato nel mondo per portare la sua Parola di vita eterna. I discepoli sono stati tratti dal mondo, ora vivono con Gesù, ma lo stare con Gesù è di pochi giorni, di pochissimo tempo, il tempo per imparare da Gesù la Parola, poi dovranno ritornare nel mondo, perché il mondo si salvi per mezzo della Parola che essi </w:t>
      </w:r>
      <w:r w:rsidRPr="00E4658D">
        <w:rPr>
          <w:rFonts w:ascii="Arial" w:hAnsi="Arial"/>
          <w:sz w:val="24"/>
        </w:rPr>
        <w:lastRenderedPageBreak/>
        <w:t>hanno appreso da Gesù e nella quale sono stati consacrati dal Padre. Il mondo è la casa del discepolo di Gesù, come esso è stato la casa di Gesù. Uscire dal mondo non si deve, né si può, perché nel mondo il discepolo di Gesù deve essere il lievito, la luce, il sale; con la sua presenza di consacrato alla parola, egli deve a poco a poco liberarlo dalla menzogna e ricondurlo nella verità. Se il discepolo di Gesù si toglie dal mondo, se ne va lontano da esso, egli non potrà essere né lievito, né luce, né sale ed il mondo rimane nella sua menzogna.</w:t>
      </w:r>
    </w:p>
    <w:p w14:paraId="26B59D16" w14:textId="77777777" w:rsidR="000C5A17" w:rsidRPr="00E4658D" w:rsidRDefault="000C5A17" w:rsidP="00E4658D">
      <w:pPr>
        <w:tabs>
          <w:tab w:val="left" w:pos="122"/>
          <w:tab w:val="right" w:pos="1308"/>
          <w:tab w:val="right" w:pos="4503"/>
        </w:tabs>
        <w:spacing w:after="120"/>
        <w:jc w:val="both"/>
        <w:rPr>
          <w:rFonts w:ascii="Arial" w:hAnsi="Arial"/>
          <w:sz w:val="24"/>
        </w:rPr>
      </w:pPr>
      <w:r w:rsidRPr="00E4658D">
        <w:rPr>
          <w:rFonts w:ascii="Arial" w:hAnsi="Arial"/>
          <w:sz w:val="24"/>
        </w:rPr>
        <w:t>Ci si può allontanare dal mondo per evitare che si diventi del mondo. Dalla vita di Gesù sappiamo che egli si allontanava dal mondo il tempo necessario per rivestirsi della luce e della grazia che discendevano da Dio su di lui attraverso quella preghiera di silenzio e di solitudine che era sempre fatta lontana dal mondo e in assenza di esso, anche del suo frastuono e del suo chiasso. Poi, rivestito di luce e di grazia, ritornava nel mondo per riversare su di esso l’abbondanza e la pienezza della sua verità, perché esso fosse messo in questione e si aprisse all’accoglienza di quella luce che egli aveva ricevuto dal Padre e con la quale lo aveva abbagliato. Questo lo stile e la vita di Gesù, questo deve essere lo stile e la vita di ogni discepolo di Gesù. Fuggire il mondo per paura di essere travolti dal mondo, potrebbe giovare a noi, ma non sicuramente al mondo, il quale perde il suo punto di contrasto e di opposizione che mettendolo in questione, può anche aprirlo alla verità, a quel processo di conversione che è il fine del discepolo di Gesù. Un discepolo di Gesù che non si ponga la questione della salvezza del mondo e non si renda efficacemente presente nel mondo al fine di portare in esso la verità della Parola, è un discepolo che ancora non è entrato nella pienezza del suo essere e quindi del suo agire. La consacrazione e la protezione dal maligno è per il discepolo, ma anche per la conversione di ogni uomo di buona volontà.</w:t>
      </w:r>
    </w:p>
    <w:p w14:paraId="20581129"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b/>
          <w:sz w:val="24"/>
        </w:rPr>
        <w:t>per loro io consacro me stesso, perché siano anch'essi consa</w:t>
      </w:r>
      <w:r w:rsidRPr="00E4658D">
        <w:rPr>
          <w:rFonts w:ascii="Arial" w:hAnsi="Arial"/>
          <w:b/>
          <w:sz w:val="24"/>
        </w:rPr>
        <w:softHyphen/>
        <w:t>crati nella verità.</w:t>
      </w:r>
    </w:p>
    <w:p w14:paraId="6D972643" w14:textId="77777777" w:rsidR="000C5A17" w:rsidRPr="00E4658D" w:rsidRDefault="000C5A17" w:rsidP="00E4658D">
      <w:pPr>
        <w:tabs>
          <w:tab w:val="left" w:pos="100"/>
          <w:tab w:val="right" w:pos="4492"/>
        </w:tabs>
        <w:spacing w:after="120"/>
        <w:jc w:val="both"/>
        <w:rPr>
          <w:rFonts w:ascii="Arial" w:hAnsi="Arial"/>
          <w:sz w:val="24"/>
        </w:rPr>
      </w:pPr>
      <w:r w:rsidRPr="00E4658D">
        <w:rPr>
          <w:rFonts w:ascii="Arial" w:hAnsi="Arial"/>
          <w:sz w:val="24"/>
        </w:rPr>
        <w:t>La consacrazione è dono totale per. La finalità di una consacrazione è specificata dalla sua finalità espressa e manifestata nelle parole della consacrazione. Gesù ha chiesto al Padre di consacrare i suoi discepoli nella verità; essi devono fare della loro vita un dono totale alla verità, con l’aiuto del Padre. Gesù si è consacrato interamente alla verità, alla verità ha consegnato la sua vita. Ma in lui c’è un’altra consacrazione che si vive. La sua vita è un dono totale per i suoi discepoli. Gesù vive per loro, per loro dona tutta la sua vita, per loro si consegna alla morte, per loro risuscita, per loro ascende al cielo. Gesù consacra la sua vita ai suoi discepoli, perché sa che attraverso il dono della sua vita per loro, vedendo il suo esempio, ascoltando la sua parola, osservando il modo in cui egli va al Padre, contemplando la sua passione e morte, la sua umiliazione e l’onta e il disonore della croce - chi era appeso al palo era considerato un maledetto - essi avranno la forza, la volontà, la decisione di lasciarsi anch’essi consacrare nella verità, vorranno anch’essi darsi totalmente alla Parola.</w:t>
      </w:r>
    </w:p>
    <w:p w14:paraId="5AA3C669" w14:textId="77777777" w:rsidR="000C5A17" w:rsidRPr="00E4658D" w:rsidRDefault="000C5A17" w:rsidP="00E4658D">
      <w:pPr>
        <w:tabs>
          <w:tab w:val="left" w:pos="100"/>
          <w:tab w:val="right" w:pos="4492"/>
        </w:tabs>
        <w:spacing w:after="120"/>
        <w:jc w:val="both"/>
        <w:rPr>
          <w:rFonts w:ascii="Arial" w:hAnsi="Arial"/>
          <w:b/>
          <w:sz w:val="24"/>
        </w:rPr>
      </w:pPr>
      <w:r w:rsidRPr="00E4658D">
        <w:rPr>
          <w:rFonts w:ascii="Arial" w:hAnsi="Arial"/>
          <w:sz w:val="24"/>
        </w:rPr>
        <w:t xml:space="preserve">Gesù ci insegna attraverso questa sua consacrazione, che il fine della vita di ogni suo discepolo, deve essere sempre duplice: consacrarsi alla verità, alla Parola, ma anche consacrarsi a quanti credono già nella Parola, perché attraverso il suo dono totale ad essi, anche quanti già credono possano crescere e consacrarsi interamente alla Parola, alla verità. C’è pertanto un duplice movimento che deve </w:t>
      </w:r>
      <w:r w:rsidRPr="00E4658D">
        <w:rPr>
          <w:rFonts w:ascii="Arial" w:hAnsi="Arial"/>
          <w:sz w:val="24"/>
        </w:rPr>
        <w:lastRenderedPageBreak/>
        <w:t>sempre caratterizzare la vita del discepolo di Gesù: un movimento ascensionale verso la Parola del Padre, con la quale si deve divenire una sola vita, ed un movimento orizzontale, verso quanti già credono nella Parola, perché dal nostro esempio di vita, dalla nostra dedizione alla Parola, dal nostro servizio costante alla Parola, si sviluppi in loro una più ferma e decisa volontà, che non solo li avvicini di più alla Parola, ma che sia capace di consacrarli interamente, irreversibilmente, totalmente nella verità. Con questa sua consacrazione Gesù insegna a tutti i suoi discepoli il fine della loro vita, della loro consacrazione a Dio. Consacrarsi a Dio è consacrarsi anche all’amore e al servizio di quanti già credono in Dio, perché abbiano anche loro il desiderio di imitazione, di elevazione, di donazione piena alla Parola, alla verità, perché anch’essi diventino una cosa sola con la Parola. Quando questo avverrà, quando questa consacrazione alla Parola sarà perfetta, anch’essi possono iniziare l’opera di consacrazione che è dono e servizio perché quanti già credono, arrivino a questa perfezione di essere e di operare, giungano alla perfetta maturità in Cristo Gesù, che è consacrazione alla Parola, ma anche a quanti già credono, ma che ancora non sono totalmente consacrati alla parola e mai lo potranno divenire senza il nostro aiuto e il nostro servizio. È in fondo questa la regola della pastorale ordinaria e straordinaria. Chi non si consacra ai propri fratelli, non li aiuta a che loro si consacrino alla verità e ai fratelli; interrompe il circuito della consacrazione e l’altro se ne ritorna nel mondo.</w:t>
      </w:r>
    </w:p>
    <w:p w14:paraId="57FF7D8A" w14:textId="77777777" w:rsidR="000C5A17" w:rsidRPr="00E4658D" w:rsidRDefault="000C5A17" w:rsidP="00E4658D">
      <w:pPr>
        <w:tabs>
          <w:tab w:val="left" w:pos="100"/>
          <w:tab w:val="right" w:pos="1194"/>
          <w:tab w:val="right" w:pos="4490"/>
        </w:tabs>
        <w:spacing w:after="120"/>
        <w:jc w:val="both"/>
        <w:rPr>
          <w:rFonts w:ascii="Arial" w:hAnsi="Arial"/>
          <w:b/>
          <w:sz w:val="24"/>
        </w:rPr>
      </w:pPr>
      <w:r w:rsidRPr="00E4658D">
        <w:rPr>
          <w:rFonts w:ascii="Arial" w:hAnsi="Arial"/>
          <w:b/>
          <w:sz w:val="24"/>
        </w:rPr>
        <w:t xml:space="preserve">Non prego solo per questi, ma anche per quelli che per la loro parola crederanno in me; </w:t>
      </w:r>
    </w:p>
    <w:p w14:paraId="7F7FF756" w14:textId="77777777" w:rsidR="000C5A17" w:rsidRPr="00E4658D" w:rsidRDefault="000C5A17" w:rsidP="00E4658D">
      <w:pPr>
        <w:tabs>
          <w:tab w:val="left" w:pos="100"/>
          <w:tab w:val="right" w:pos="1194"/>
          <w:tab w:val="right" w:pos="4490"/>
        </w:tabs>
        <w:spacing w:after="120"/>
        <w:jc w:val="both"/>
        <w:rPr>
          <w:rFonts w:ascii="Arial" w:hAnsi="Arial"/>
          <w:sz w:val="24"/>
        </w:rPr>
      </w:pPr>
      <w:r w:rsidRPr="00E4658D">
        <w:rPr>
          <w:rFonts w:ascii="Arial" w:hAnsi="Arial"/>
          <w:sz w:val="24"/>
        </w:rPr>
        <w:t xml:space="preserve">La preghiera di Gesù non è solo per i discepoli presenti, che vivono assieme a lui quest’ora solenne della sua vita. Gesù prega per quanti sono davanti a lui, ma anche per quanti attraverso la loro parola crederanno domani e sempre nel suo mistero. La preghiera di Gesù è per ogni credente, di oggi, di domani, di sempre. Tutti sono avvolti da questa sua preghiera e tutti custoditi in essa per il tempo della storia. In questa preghiera c’è una verità che deve essere messa in risalto. La fede in Gesù nasce dalla Parola annunzia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è annunziata da chi è stato consacrato alla verità, o nella verità. Si comprende ora perché Gesù ha chiesto al Padre che i suoi discepoli fossero consacrati nella verità ed anche perché lui stesso si è consacrato per i suoi discepoli. Se manca la Parola, non nasce la fede, e un discepolo che non è nella parola non può generare la fede in Cristo nel mondo; il mondo rimane mondo e Gesù senza discepoli. Poiché Gesù ha mandato i suoi discepoli nel mondo perché generino la fede in ogni cuore, quest’opera di rigenerazione non può essere effettuata se non da chi è in possesso della Parola del Padre. La Parola è il seme per la generazione di figli a Cristo, di figli a Dio Padre, di discepoli di Gesù. Questo deve convincere ogni discepolo di Gesù che occorre che in lui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venti sua carne e suo sangue. Solo se radicalmente trasformato dalla Parola, solo se interamente consacrato ad essa, egli potrà generare alla fede quanti il Padre chiama alla salvezza e loro si lasciano chiamare dal Padre. La chiamata del Padre senz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vera del discepolo di Gesù non genera figli a Dio; manca l’elemento di fecondazione che è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 Padre, che è stata affidata a Cristo e che Cristo Gesù ha affidato ai suoi discepoli.</w:t>
      </w:r>
    </w:p>
    <w:p w14:paraId="6B40A722" w14:textId="77777777" w:rsidR="000C5A17" w:rsidRPr="00E4658D" w:rsidRDefault="000C5A17" w:rsidP="00E4658D">
      <w:pPr>
        <w:tabs>
          <w:tab w:val="left" w:pos="100"/>
          <w:tab w:val="right" w:pos="1194"/>
          <w:tab w:val="right" w:pos="4490"/>
        </w:tabs>
        <w:spacing w:after="120"/>
        <w:jc w:val="both"/>
        <w:rPr>
          <w:rFonts w:ascii="Arial" w:hAnsi="Arial"/>
          <w:b/>
          <w:sz w:val="24"/>
        </w:rPr>
      </w:pPr>
      <w:r w:rsidRPr="00E4658D">
        <w:rPr>
          <w:rFonts w:ascii="Arial" w:hAnsi="Arial"/>
          <w:b/>
          <w:sz w:val="24"/>
        </w:rPr>
        <w:t xml:space="preserve">perché tutti siano una sola cosa. </w:t>
      </w:r>
    </w:p>
    <w:p w14:paraId="2A58BE29" w14:textId="77777777" w:rsidR="000C5A17" w:rsidRPr="00E4658D" w:rsidRDefault="000C5A17" w:rsidP="00E4658D">
      <w:pPr>
        <w:tabs>
          <w:tab w:val="left" w:pos="100"/>
          <w:tab w:val="right" w:pos="1194"/>
          <w:tab w:val="right" w:pos="4490"/>
        </w:tabs>
        <w:spacing w:after="120"/>
        <w:jc w:val="both"/>
        <w:rPr>
          <w:rFonts w:ascii="Arial" w:hAnsi="Arial"/>
          <w:sz w:val="24"/>
        </w:rPr>
      </w:pPr>
      <w:r w:rsidRPr="00E4658D">
        <w:rPr>
          <w:rFonts w:ascii="Arial" w:hAnsi="Arial"/>
          <w:sz w:val="24"/>
        </w:rPr>
        <w:lastRenderedPageBreak/>
        <w:t xml:space="preserve">Viene qui manifesta un’altra verità. La preghiera di Gesù ha una finalità ben precisa. Gesù prega perché tutti coloro che hanno creduto, siano una cosa sola. Se questa è la preghiera di Gesù per i credenti in lui, questa deve essere anche la preghiera di ogni credente, perché si diventi una cosa sola. Ma la cosa sola è data dall’unica Parola, che deve essere unica fede, unica carità, unica speranza. La cosa sola si può costruire, si può divenire una cosa sola; è necessario per questo che si diventi una cosa sola con la Parola. Chi non diventa una cosa sola con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hi in qualche modo si discosta dalla Parola, impedisce al suo essere di divenire una cosa sola nella fede con gli altri credenti. Quando non si è una cosa sola, è il segno che non si è una cosa sola con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è nella Parola che avviene la divergenza e questa divergenza di accoglienza e di custodia della Parola nel cuore credente, si trasforma in separazione degli uni dagli altri. L’unità si costruisce sull’unicità e sull’unità di Parola.</w:t>
      </w:r>
    </w:p>
    <w:p w14:paraId="2983F9A5" w14:textId="77777777" w:rsidR="000C5A17" w:rsidRPr="00E4658D" w:rsidRDefault="000C5A17" w:rsidP="00E4658D">
      <w:pPr>
        <w:tabs>
          <w:tab w:val="left" w:pos="100"/>
          <w:tab w:val="right" w:pos="1194"/>
          <w:tab w:val="right" w:pos="4490"/>
        </w:tabs>
        <w:spacing w:after="120"/>
        <w:jc w:val="both"/>
        <w:rPr>
          <w:rFonts w:ascii="Arial" w:hAnsi="Arial"/>
          <w:b/>
          <w:sz w:val="24"/>
        </w:rPr>
      </w:pPr>
      <w:r w:rsidRPr="00E4658D">
        <w:rPr>
          <w:rFonts w:ascii="Arial" w:hAnsi="Arial"/>
          <w:b/>
          <w:sz w:val="24"/>
        </w:rPr>
        <w:t>Come tu, Padre, sei in me e io in te, siano anch'essi in noi una cosa sola, perché il mondo creda che tu mi hai mandato.</w:t>
      </w:r>
    </w:p>
    <w:p w14:paraId="470D051C" w14:textId="77777777" w:rsidR="000C5A17" w:rsidRPr="00E4658D" w:rsidRDefault="000C5A17" w:rsidP="00E4658D">
      <w:pPr>
        <w:tabs>
          <w:tab w:val="left" w:pos="112"/>
          <w:tab w:val="right" w:pos="4495"/>
        </w:tabs>
        <w:spacing w:after="120"/>
        <w:jc w:val="both"/>
        <w:rPr>
          <w:rFonts w:ascii="Arial" w:hAnsi="Arial"/>
          <w:sz w:val="24"/>
        </w:rPr>
      </w:pPr>
      <w:r w:rsidRPr="00E4658D">
        <w:rPr>
          <w:rFonts w:ascii="Arial" w:hAnsi="Arial"/>
          <w:sz w:val="24"/>
        </w:rPr>
        <w:t xml:space="preserve">Gesù vuole che tra i suoi discepoli regni la stessa unità che c’è tra Lui e il Padre. Il Padre è in Lui, Lui è nel Padre, il discepolo deve essere nell’altro discepolo e viceversa. È possibile ottenere questa unità, è possibile realizzare questa cosa sola? L’unità che è in Cristo e nel Padre, non è solo unità di essenza e di carità, ma è soprattutto unità di volontà e quindi di Parola. Tutta la volontà del Padre, manifestata ed espressa attravers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è nel Figlio, e tutta la volontà del Figlio, manifestata e compiuta, è nel Padre sotto forma di purissima obbedienza. In questo scambio di volontà, interamente la volontà del Padre è nel Figlio, interamente la volontà del Figlio è nel Padre. L’uomo non ha una sua propria volontà da comunicare all’altro uomo; egli ha solo la Parola di Dio da comunicare e quindi è necessario che tutta la Parola di Dio sia in lui e per lui nell’altro, attraverso la sua obbedienza di servizio, che è fatto in nome di Dio, ma sempre a favore del fratello. Quando questo avviene, si compie la cosa sola; cosa sola sempre da costruire e da edificare, poiché è sempre facile uscire dalla Parola, rompendo l’unità che solo nella Parola si costruisce e nella Parola diviene permanente, perenne. Quando c’è questo scambio di obbedienza alla Parola che diviene servizio di carità e di amore verso l’altro, verso tutti indistintamente, l’altro vede la fede trasformata in carità e crede nel Dio amore, nel Dio carità, crede in Cristo, carità crocifissa per amore dei suoi fratelli, in obbedienza alla Volontà del Padre. La carità visibile nella fede invisibile rende credibile il discepolo del Signore. La fede è realtà che è nel cuore, nell’anima, nello spirito. La carità invece è la trasformazione della Parola in obbedienza d’amore ed è quindi visibile. L’altro vede e crede in ciò che noi siamo; crede perché vede quello che noi siamo. Con la sola fede invece l’altro non vede e non vedendo non può credere. </w:t>
      </w:r>
    </w:p>
    <w:p w14:paraId="5989D8AA" w14:textId="77777777" w:rsidR="000C5A17" w:rsidRPr="00E4658D" w:rsidRDefault="000C5A17" w:rsidP="00E4658D">
      <w:pPr>
        <w:tabs>
          <w:tab w:val="left" w:pos="112"/>
          <w:tab w:val="right" w:pos="4495"/>
        </w:tabs>
        <w:spacing w:after="120"/>
        <w:jc w:val="both"/>
        <w:rPr>
          <w:rFonts w:ascii="Arial" w:hAnsi="Arial"/>
          <w:b/>
          <w:sz w:val="24"/>
        </w:rPr>
      </w:pPr>
      <w:r w:rsidRPr="00E4658D">
        <w:rPr>
          <w:rFonts w:ascii="Arial" w:hAnsi="Arial"/>
          <w:b/>
          <w:sz w:val="24"/>
        </w:rPr>
        <w:t xml:space="preserve">E la gloria che tu hai dato a me, io l'ho data a loro, perché siano come noi una cosa sola. </w:t>
      </w:r>
    </w:p>
    <w:p w14:paraId="1849D544" w14:textId="77777777" w:rsidR="000C5A17" w:rsidRPr="00E4658D" w:rsidRDefault="000C5A17" w:rsidP="00E4658D">
      <w:pPr>
        <w:tabs>
          <w:tab w:val="left" w:pos="112"/>
          <w:tab w:val="right" w:pos="4495"/>
        </w:tabs>
        <w:spacing w:after="120"/>
        <w:jc w:val="both"/>
        <w:rPr>
          <w:rFonts w:ascii="Arial" w:hAnsi="Arial"/>
          <w:b/>
          <w:sz w:val="24"/>
        </w:rPr>
      </w:pPr>
      <w:r w:rsidRPr="00E4658D">
        <w:rPr>
          <w:rFonts w:ascii="Arial" w:hAnsi="Arial"/>
          <w:sz w:val="24"/>
        </w:rPr>
        <w:t xml:space="preserve">Perché questa unità tra i credenti si realizzi e si viva come segno di credibilità per gli altri, Gesù dona ai suoi discepoli tutto, ogni cosa che è sua la dona loro. Ha donato la sua pace, ha donato la sua gioia, ora dona la sua gloria. L’uomo, ogni uomo, in fondo lavora perché tentato dalla sua superbia che lo spinge alla conquista di una gloria effimera e passeggera. C’è sempre in lui quel sentimento </w:t>
      </w:r>
      <w:r w:rsidRPr="00E4658D">
        <w:rPr>
          <w:rFonts w:ascii="Arial" w:hAnsi="Arial"/>
          <w:sz w:val="24"/>
        </w:rPr>
        <w:lastRenderedPageBreak/>
        <w:t>e volontà di essere, che sovente lo spinge a calpestare i fratelli, in modo che lui possa emergere, possa essere sopra gli altri, possa essere riconosciuto dagli altri importante, personaggio famoso, potente, capace. Nell’obbedienza invece e nella Parola l’uomo può vivere solo a servizio degli altri, quindi nell’umiltà, nella semplicità, nel nascondimento, in quel silenzio che sa solo ascoltare il cuore del fratello. In questo servizio non c’è ricerca di gloria, ma l’uomo tende alla gloria; se tende ad una sua gloria, deve porsi contro gli altri, deve distinguersi dagli altri, deve cercare dagli altri il servizio. Gesù invece promette il dono della sua gloria e la sua gloria è gloria divina, celeste, eterna, gloria che non tramonta, che dura fino alla consumazione dei secoli sulla terra e poi si esprimerà tutta nel regno dei cieli. Ma per fondare questa vita sulla gloria che viene da Dio e non dagli uomini, occorre fede nella sua Parola, occorre che l’uomo si convinca che solo la gloria che viene da Gesù è gloria vera. Se si convince di questa verità che Gesù gli ha manifestato attraverso questa preghiera rivolta al Padre, allora egli non cercherà più la gloria che viene dalla sua persona, cercherà solo la gloria che viene da Gesù e che si trova solo nell’obbedienza alla Parola, solo nell’ascolto del Padre, che si trasforma in un servizio di carità e di amore in favore dei suoi fratelli. Questa gloria si costruisce nell’umiltà che è annientamento di se stessi al fine di cercare solo il bene che viene da Dio. Chi cerca questa gloria proveniente dall’alto, può costruire l’unità, perché non cerca più se stesso. Se stesso non gli interessa più perché lui ha già trovato quello che si è tentati di cercare altrove, nelle cose della terra, che provocano tante divisioni. Lo ha trovato perché Gesù gliene ha fatto dono. Chi cerca la gloria che viene da Gesù e non dall’uomo, diviene libero, povero in spirito, distaccato; egli desidera e vuole solo l’obbedienza; le cose di quaggiù, sia di ordine spirituale, che di ordine materiale non gli interessano più, perché non sono per lui fonte di vera gloria. A questa gloria dobbiamo indirizzare ogni uomo; ognuno deve essere educato a cercare solo la gloria che viene da Dio; l’unità tra i credenti in Cristo altrimenti non si può costruire, perché la ricerca della gloria che viene dall’uomo impedisce all’uomo di farsi servo dei fratelli, di farsi l’ultimo tra gli ultimi, per amare secondo la Parola, in obbedienza al Padre dei cieli.</w:t>
      </w:r>
    </w:p>
    <w:p w14:paraId="63874D92" w14:textId="77777777" w:rsidR="000C5A17" w:rsidRPr="00E4658D" w:rsidRDefault="000C5A17" w:rsidP="00E4658D">
      <w:pPr>
        <w:tabs>
          <w:tab w:val="left" w:pos="112"/>
          <w:tab w:val="right" w:pos="4495"/>
        </w:tabs>
        <w:spacing w:after="120"/>
        <w:jc w:val="both"/>
        <w:rPr>
          <w:rFonts w:ascii="Arial" w:hAnsi="Arial"/>
          <w:b/>
          <w:sz w:val="24"/>
        </w:rPr>
      </w:pPr>
      <w:r w:rsidRPr="00E4658D">
        <w:rPr>
          <w:rFonts w:ascii="Arial" w:hAnsi="Arial"/>
          <w:b/>
          <w:sz w:val="24"/>
        </w:rPr>
        <w:t>Io in loro e tu in me, perché siano perfetti nell'unità e il mondo sappia che tu mi hai mandato e li hai amati come hai amato me.</w:t>
      </w:r>
    </w:p>
    <w:p w14:paraId="58B7B8E6" w14:textId="77777777" w:rsidR="000C5A17" w:rsidRPr="00E4658D" w:rsidRDefault="000C5A17" w:rsidP="00E4658D">
      <w:pPr>
        <w:tabs>
          <w:tab w:val="left" w:pos="112"/>
          <w:tab w:val="right" w:pos="4495"/>
        </w:tabs>
        <w:spacing w:after="120"/>
        <w:jc w:val="both"/>
        <w:rPr>
          <w:rFonts w:ascii="Arial" w:hAnsi="Arial"/>
          <w:sz w:val="24"/>
        </w:rPr>
      </w:pPr>
      <w:r w:rsidRPr="00E4658D">
        <w:rPr>
          <w:rFonts w:ascii="Arial" w:hAnsi="Arial"/>
          <w:sz w:val="24"/>
        </w:rPr>
        <w:t xml:space="preserve">Quando l’uomo non è più alla ricerca della gloria che proviene dalla terra, egli può inserirsi pienamente in Gesù, Gesù può vivere pienamente in lui, e Gesù vive con lui e in lui perfettamente nel Padre. Questa è la perfezione dell’unità che Gesù desidera dai suoi discepoli. Quando questa unità si consuma e si vive, il mondo attraverso i discepoli sa che il Padre ha mandato il Figlio, sa anche che il Padre ama i discepoli di Gesù come ha amato Gesù e si apre alla fede. Gesù chiede che il Padre sia tutto nei suoi discepoli, come è stato tutto in lui. Per essere tutto nei suoi discepoli, i discepoli devono essere interamente in Gesù. Si è in Gesù attraverso il loro dimorare nella Parola. Quand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mora in loro, loro dimorano in Gesù, ma quando Gesù dimora in loro e loro in Gesù, il Padre dimora in loro, è in loro. Se il Padre è in loro, perché loro sono in Gesù e sono in Gesù, perché sono nella Parola, allora tutto l’amore del Padre si riversa in loro e li avvolge. È questo amore avvolgente del Padre nei loro confronti che diventa il segno di credibilità. Il mondo sa allora che il Padre ama i discepoli di Gesù, sa </w:t>
      </w:r>
      <w:r w:rsidRPr="00E4658D">
        <w:rPr>
          <w:rFonts w:ascii="Arial" w:hAnsi="Arial"/>
          <w:sz w:val="24"/>
        </w:rPr>
        <w:lastRenderedPageBreak/>
        <w:t xml:space="preserve">che Gesù è stato mandato dal Padre, sa anche che i discepoli sono di Gesù e del Padre. Solo Dio è amore. Chi ama, necessariamente deve essere in Dio e Dio in lui. Ama chi è nella Parola, chi trasform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in obbedienza. Quando questo accade, Dio e Gesù prendono possesso del discepolo, lo arricchiscono della loro verità e del loro amore, lo costituiscono verità ed amore per il mondo intero. Se invece Dio non è nell’uomo, perché l’uomo non è nella Parola, l’uomo è povero, assai povero, è semplicemente la sua umanità, ma l’umanità è povertà di amore, anzi assenza di amore; l’altro vede che siamo solo con noi stessi e non può credere in Gesù perché Gesù non è con noi, non è in noi.</w:t>
      </w:r>
    </w:p>
    <w:p w14:paraId="1B3D27BF" w14:textId="77777777" w:rsidR="000C5A17" w:rsidRPr="00E4658D" w:rsidRDefault="000C5A17" w:rsidP="00E4658D">
      <w:pPr>
        <w:tabs>
          <w:tab w:val="left" w:pos="112"/>
          <w:tab w:val="right" w:pos="4495"/>
        </w:tabs>
        <w:spacing w:after="120"/>
        <w:jc w:val="both"/>
        <w:rPr>
          <w:rFonts w:ascii="Arial" w:hAnsi="Arial"/>
          <w:b/>
          <w:sz w:val="24"/>
        </w:rPr>
      </w:pPr>
      <w:r w:rsidRPr="00E4658D">
        <w:rPr>
          <w:rFonts w:ascii="Arial" w:hAnsi="Arial"/>
          <w:b/>
          <w:sz w:val="24"/>
        </w:rPr>
        <w:t>Padre, voglio che anche quelli che mi hai dato, siano con me dove sono io, perché contemplino la mia gloria, quella che mi hai dato, poiché tu mi hai amato prima della creazione del mondo.</w:t>
      </w:r>
    </w:p>
    <w:p w14:paraId="142A9C36" w14:textId="77777777" w:rsidR="000C5A17" w:rsidRPr="00E4658D" w:rsidRDefault="000C5A17" w:rsidP="00E4658D">
      <w:pPr>
        <w:tabs>
          <w:tab w:val="left" w:pos="112"/>
          <w:tab w:val="right" w:pos="4495"/>
        </w:tabs>
        <w:spacing w:after="120"/>
        <w:jc w:val="both"/>
        <w:rPr>
          <w:rFonts w:ascii="Arial" w:hAnsi="Arial"/>
          <w:b/>
          <w:sz w:val="24"/>
        </w:rPr>
      </w:pPr>
      <w:r w:rsidRPr="00E4658D">
        <w:rPr>
          <w:rFonts w:ascii="Arial" w:hAnsi="Arial"/>
          <w:sz w:val="24"/>
        </w:rPr>
        <w:t>Gesù prega ora per la sorte eterna dei suoi discepoli. Egli vuole e chiede al Padre che li porti un giorno dove è lui, nel cielo. I suoi discepoli ora vivono nel segno della fede e credono in Gesù e in tutto quello che egli ha detto loro. Domani, nel giorno eterno in paradiso, essi dovranno constatare con gli occhi del loro spirito la verità di Gesù e quindi devono contemplare la gloria che il Padre gli ha dato, quella gloria che è sua prima della creazione del mondo, in quanto Dio e figlio di Dio, ma che è anche gloria della sua umanità, a causa della sua obbedienza. Gesù ora volge lo sguardo alla sua eternità. Lui viene dall’eternità, viene dall’amore del Padre che lo ha generato. Ma i discepoli di questo mistero nulla conoscono, nulla sanno. Ma è giusto che la loro fede venga premiata, attraverso la loro introduzione nel cielo per contemplare la gloria di Gesù, attraverso la partecipazione a questa gloria, che Gesù ha già donato sulla terra, ma quella già donata è una pallida immagine della gloria che essi gusteranno nel cielo, assieme a lui per tutta l’eternità. Conoscere la verità eterna di Gesù dona una infinita gloria a coloro che hanno creduto, essi sanno che la loro fede in Gesù non è stata vana, non è stata una illusione, la loro vita non è stata fondata sulla sabbia delle chimere umane, ma sulla roccia della verità eterna. La fede dei discepoli, dalla contemplazione della gloria eterna di Gesù, riceve un premio smisurato, una gloria che ricolmerà il cuore e lo inonderà di gioia indicibile. Da questa affermazione di Gesù la fede dei discepoli nasce irrobustita, forte, irresistibile. Essi sanno veramente chi è Gesù e lo sanno perché lui non solo lo ha rivelato, ma ha dato loro l’appuntamento in Paradiso, dove potranno vederlo nella sua essenza divina, contemplarlo nella sua gloria, divenendo partecipi di essa, gioendo ed esultando per tutta l’eternità a causa dell’accoglienza fatta da loro alla sua Parola.</w:t>
      </w:r>
    </w:p>
    <w:p w14:paraId="41B78495" w14:textId="77777777" w:rsidR="000C5A17" w:rsidRPr="00E4658D" w:rsidRDefault="000C5A17" w:rsidP="00E4658D">
      <w:pPr>
        <w:tabs>
          <w:tab w:val="left" w:pos="117"/>
          <w:tab w:val="right" w:pos="4498"/>
        </w:tabs>
        <w:spacing w:after="120"/>
        <w:jc w:val="both"/>
        <w:rPr>
          <w:rFonts w:ascii="Arial" w:hAnsi="Arial"/>
          <w:b/>
          <w:sz w:val="24"/>
        </w:rPr>
      </w:pPr>
      <w:r w:rsidRPr="00E4658D">
        <w:rPr>
          <w:rFonts w:ascii="Arial" w:hAnsi="Arial"/>
          <w:b/>
          <w:sz w:val="24"/>
        </w:rPr>
        <w:t>Padre giusto, il mondo non ti ha conosciuto, ma io ti ho conosciuto, questi sanno che tu mi hai mandato.</w:t>
      </w:r>
    </w:p>
    <w:p w14:paraId="38660E1D" w14:textId="77777777" w:rsidR="000C5A17" w:rsidRPr="00E4658D" w:rsidRDefault="000C5A17" w:rsidP="00E4658D">
      <w:pPr>
        <w:tabs>
          <w:tab w:val="left" w:pos="117"/>
          <w:tab w:val="right" w:pos="4498"/>
        </w:tabs>
        <w:spacing w:after="120"/>
        <w:jc w:val="both"/>
        <w:rPr>
          <w:rFonts w:ascii="Arial" w:hAnsi="Arial"/>
          <w:sz w:val="24"/>
        </w:rPr>
      </w:pPr>
      <w:r w:rsidRPr="00E4658D">
        <w:rPr>
          <w:rFonts w:ascii="Arial" w:hAnsi="Arial"/>
          <w:sz w:val="24"/>
        </w:rPr>
        <w:t xml:space="preserve">Il Padre di Gesù è santo, è anche giusto. È giusto perché egli è il Dio delle giuste ricompense, ma anche il Dio che dona a ciascuno secondo le sue opere, e perché nulla di ingiusto egli opera nei riguardi delle sue creature. Egli è giusto perché è il solo che possa giustificare l’uomo, perdonando il suo peccato, liberandolo dalla sua colpa, introducendolo nella sua giustizia. Gesù sa che il mondo non ha conosciuto il Padre, non lo conosce. Il mondo non ha accolt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verità che il Padre gli ha comandato di portare sulla terra. Non conoscend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w:t>
      </w:r>
      <w:r w:rsidRPr="00E4658D">
        <w:rPr>
          <w:rFonts w:ascii="Arial" w:hAnsi="Arial"/>
          <w:sz w:val="24"/>
        </w:rPr>
        <w:lastRenderedPageBreak/>
        <w:t xml:space="preserve">del Padre, non conoscono neanche il Padre, che è l’autore della Parola e quindi la fonte della Verità. Non conoscendo la Parola, non conoscono neanche come vero il mediatore della Parola del Padre, Gesù e per questo lo hanno condannato, appendendolo al palo. Gesù invece ha conosciuto il Padre perché ha accolto la sua Parola nel suo cuore e l’ha fatta divenire la sua stessa vit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in Gesù è la sua obbedienza, il suo ascolto. Chi ascolta la parola di Dio conosce Dio, ma l’ascolto è obbedienza, è compimento sino alla fine di tutta la Parola. Gesù tutto ha fatto secondo la parola del Padre e per questo può affermare di conoscere il Padre, di averlo conosciuto. Anche gli Apostoli, o i discepoli, che hanno accolto la Parola di Gesù, non l’hanno accolta come sua Parola, bensì come Parola del Padre e in tal modo hanno riconosciuto che Gesù non parla di autorità propria, ma parla per autorità di Dio, perché viene da Lui, essendo stato mandato dal Padre. Questa deve essere la via di ogni discepolo del Signore. Egli deve essere riconosciuto come inviato da Gesù, a sua volta inviato dal Padre. Se questa conoscenza non si compie, allora è giusto che ognuno si interroghi e si chieda perché egli non sia conosciuto come inviato di Gesù. Il motivo è solo un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he egli dice, vive, proclama e compie, non è esattament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È parola dell’uomo e l’uomo non può riconoscere come appartenente a Dio ciò che appartiene alla terra. Questa è la ragione perché sovente non si è riconosciuti come appartenenti a Gesù, perché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che noi diciamo non è di Gesù è nostra e nessuno può sperare di far passar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un uomo come Parola di Dio. Sarebbe questa una bestemmia.</w:t>
      </w:r>
    </w:p>
    <w:p w14:paraId="3E383B0A" w14:textId="77777777" w:rsidR="000C5A17" w:rsidRPr="00E4658D" w:rsidRDefault="000C5A17" w:rsidP="00E4658D">
      <w:pPr>
        <w:tabs>
          <w:tab w:val="left" w:pos="117"/>
          <w:tab w:val="right" w:pos="4498"/>
        </w:tabs>
        <w:spacing w:after="120"/>
        <w:jc w:val="both"/>
        <w:rPr>
          <w:rFonts w:ascii="Arial" w:hAnsi="Arial"/>
          <w:b/>
          <w:sz w:val="24"/>
        </w:rPr>
      </w:pPr>
      <w:r w:rsidRPr="00E4658D">
        <w:rPr>
          <w:rFonts w:ascii="Arial" w:hAnsi="Arial"/>
          <w:b/>
          <w:sz w:val="24"/>
        </w:rPr>
        <w:t>E io ho fatto conoscere loro il tuo nome e lo farò conoscere, perché l'amore con il quale mi hai amato sia in essi e io in loro».</w:t>
      </w:r>
    </w:p>
    <w:p w14:paraId="0E3DB392" w14:textId="77777777" w:rsidR="000C5A17" w:rsidRPr="00E4658D" w:rsidRDefault="000C5A17" w:rsidP="00E4658D">
      <w:pPr>
        <w:tabs>
          <w:tab w:val="left" w:pos="117"/>
          <w:tab w:val="right" w:pos="4498"/>
        </w:tabs>
        <w:spacing w:after="120"/>
        <w:jc w:val="both"/>
        <w:rPr>
          <w:rFonts w:ascii="Arial" w:hAnsi="Arial"/>
          <w:sz w:val="24"/>
        </w:rPr>
      </w:pPr>
      <w:r w:rsidRPr="00E4658D">
        <w:rPr>
          <w:rFonts w:ascii="Arial" w:hAnsi="Arial"/>
          <w:sz w:val="24"/>
        </w:rPr>
        <w:t xml:space="preserve">Gesù è venuto sulla terra per farci conoscere il Padre, il suo nome, che è santo, vero, giusto. Conoscere il nome di Dio è essenzialmente conoscere Dio nel suo rapporto con la creatura e questa conoscenza deve essere solo obbedienziale, di sottomissione alla sua Signoria. Questa conoscenza del nome di Dio deve essere l’occupazione missionaria per eccellenza di ogni discepolo di Gesù, come in realtà lo fu per Gesù. Conoscere il nome di Dio è essenzialmente conoscere la sua Parola che è verità. Ma la Parola si conosce quando la si vive, dopo averla accolta nel proprio cuore. Una volta conosciuto il nome di Dio, si deve rimanere e crescere in questa conoscenza, che avviene sempre attraverso la Parola. Dalla conoscenza l’amore di Dio si riversa nei nostri cuori, ed è lo stesso amore con il quale il Padre ha amato Gesù, ma se c’è l’amore del Padre in noi c’è anche Gesù che è l’Amore del Padre, la sua Carità, la sua Verità. Con l’amore del Padre Gesù discende in noi e abita in noi per sempre. Gesù non può essere nel cuore nel quale c’è assenza dell’amore del Padre, non può esserci perché lui è l’amore del Padre ed è lo stesso amore con il quale il Padre lo ha amato che Gesù vuole che il Padre ami noi. Gesù vuole che vi sia un solo amore tra noi e Dio, ed è l’amore con il quale il Padre ha amato lui. Dicendo questo egli non vuole che vi sia alcuna differenza nell’amore di Dio verso di lui e verso di noi. Un unico amore, con la stessa intensità, con la medesima durata, un amore che in noi è obbedienza e da parte di Dio glorificazione e risurrezione nell’ultimo giorno. Chiedendo al Padre che ci ami con lo stesso amore con il quale Egli ha amato Gesù, vengono a noi aperte le porte della risurrezione gloriosa, ma anche e soprattutto le porte del martirio, perché l’amore che il Padre immette nel nostro cuore è così intenso e </w:t>
      </w:r>
      <w:r w:rsidRPr="00E4658D">
        <w:rPr>
          <w:rFonts w:ascii="Arial" w:hAnsi="Arial"/>
          <w:sz w:val="24"/>
        </w:rPr>
        <w:lastRenderedPageBreak/>
        <w:t>forte che l’anima credente si rende disponibile anche al martirio, a consacrare cioè l’amore del Padre con l’offerta della sua vita. Un solo amore, una sola vita, una sola offerta, una sola testimonianza, una sola conoscenza. Questo Gesù chiede al Padre suo per noi in questa preghiera che è invocazione, ma anche manifestazione di tutto il cuore di Gesù e della sua divina ed umana essenza.</w:t>
      </w:r>
    </w:p>
    <w:p w14:paraId="701E9FB5" w14:textId="77777777" w:rsidR="000C5A17" w:rsidRPr="00E4658D" w:rsidRDefault="000C5A17" w:rsidP="00E4658D">
      <w:pPr>
        <w:tabs>
          <w:tab w:val="left" w:pos="117"/>
          <w:tab w:val="right" w:pos="4498"/>
        </w:tabs>
        <w:spacing w:after="120"/>
        <w:jc w:val="both"/>
        <w:rPr>
          <w:rFonts w:ascii="Arial" w:hAnsi="Arial"/>
          <w:sz w:val="24"/>
        </w:rPr>
      </w:pPr>
      <w:r w:rsidRPr="00E4658D">
        <w:rPr>
          <w:rFonts w:ascii="Arial" w:hAnsi="Arial" w:cs="Arial"/>
          <w:b/>
          <w:sz w:val="24"/>
        </w:rPr>
        <w:t xml:space="preserve">La gloria del Padre e del Figlio. </w:t>
      </w:r>
      <w:r w:rsidRPr="00E4658D">
        <w:rPr>
          <w:rFonts w:ascii="Arial" w:hAnsi="Arial" w:cs="Arial"/>
          <w:sz w:val="24"/>
        </w:rPr>
        <w:t xml:space="preserve">Gesù vede la sua morte come il rendimento della più alta gloria al Padre suo che è nei cieli; vede la sua risurrezione come la glorificazione della sua Persona da parte del Padre. Vede l’una il frutto dell’altra; vede cioè la sua morte in croce, che è rendimento della gloria del Padre, come l’albero dal quale maturerà il frutto della sua risurrezione gloriosa, che è poi la gloria che ritorna sulla sua Persona a causa della sua morte. Ogni glorificazione vera ed autentica che dalla terra sale verso il cielo ridiscende su colui che l’ha innalzata sotto forma di gloria più grande. </w:t>
      </w:r>
    </w:p>
    <w:p w14:paraId="61E1E162"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Il potere di dare la vita eterna. </w:t>
      </w:r>
      <w:r w:rsidRPr="00E4658D">
        <w:rPr>
          <w:rFonts w:ascii="Arial" w:hAnsi="Arial" w:cs="Arial"/>
          <w:sz w:val="24"/>
        </w:rPr>
        <w:t>Gesù manifesta ai suoi discepoli qual è il potere che ha ricevuto dal Padre: quello di dare la vita eterna a coloro che il Padre gli ha dato. Il Padre dona al Figlio quelli che lui vuole, il Figlio dona a coloro che il Padre gli ha dato la vita eterna. Il Padre dona al Figlio coloro che attraverso un atto di conversione si lasciano attrarre da Lui per mezzo della Parola di Gesù, a tutti costoro Gesù dona la vita eterna. Da precisare che non c’è in Dio un atto arbitrario, una scelta operata solo dalla sua volontà, secondo la quale alcuni sarebbero dati a Gesù ed altri esclusi. Sappiamo invece della volontà universale di Dio che vuole che ogni uomo arrivi alla salvezza. Il Padre dona al Figlio coloro che da lui si lasciano dare, e si lasciano dare attraverso l’ascolto della Parola di Gesù e la conversione ad essa.</w:t>
      </w:r>
    </w:p>
    <w:p w14:paraId="3190458B"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Cosa è la vita eterna. </w:t>
      </w:r>
      <w:r w:rsidRPr="00E4658D">
        <w:rPr>
          <w:rFonts w:ascii="Arial" w:hAnsi="Arial" w:cs="Arial"/>
          <w:sz w:val="24"/>
        </w:rPr>
        <w:t>Il dono della vita eterna è l’inserimento dell’uomo nel mistero della conoscenza che regna tra il Padre e il Figlio. Possiede la vita eterna, dono di Gesù a coloro che il Padre gli ha dato, colui che è immesso in questo mistero di amore e che questo mistero di amore esprime nella sua vita e per esso si consuma. Chi entra nel mistero d’amore che si vive tra il Padre ed il Figlio, sa con perfetta scienza chi è il Padre e chi è Gesù, sa che il Padre di Gesù è il vero Dio e che Gesù è il vero inviato dal Padre, per compiere nel mondo la redenzione e la salvezza. Questa è la scienza che Gesù dona a coloro che il Padre gli ha dato e questa scienza è possibile solo nel dono del Suo Santo Spirito.</w:t>
      </w:r>
    </w:p>
    <w:p w14:paraId="06C8B047"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La gloria attraverso l’opera. </w:t>
      </w:r>
      <w:r w:rsidRPr="00E4658D">
        <w:rPr>
          <w:rFonts w:ascii="Arial" w:hAnsi="Arial" w:cs="Arial"/>
          <w:sz w:val="24"/>
        </w:rPr>
        <w:t>Gesù glorifica il Padre attraverso l’opera che il Padre gli ha comandato di fare. Quest’opera non è fuori di lui, non sono i segni e i miracoli che lui ha già fatto, quest’opera è ciò che egli si sta accingendo a fare: consegnare se stesso, annullandosi, alla morte e alla morte di croce. Quest’opera sola glorifica il Padre, perché per mezzo di essa Gesù riconosce che il Padre è il suo Signore, al quale la sua vita appartiene e al quale bisogna donarla secondo la sua volontà, secondo il suo comandamento. Questa è l’opera sempre da compiere da parte di ogni discepolo. La fede è vocazione a quest’opera e senza di essa la nostra fede giunge alla sua piena maturità, a quella fruttificazione che è la gloria del Padre attraverso la perdita della nostra vita.</w:t>
      </w:r>
    </w:p>
    <w:p w14:paraId="5C1F51E8"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La gloria di prima. </w:t>
      </w:r>
      <w:r w:rsidRPr="00E4658D">
        <w:rPr>
          <w:rFonts w:ascii="Arial" w:hAnsi="Arial" w:cs="Arial"/>
          <w:sz w:val="24"/>
        </w:rPr>
        <w:t xml:space="preserve">Gesù aveva già una gloria, era in possesso di essa a causa della sua natura e Persona divina. Con la sua risurrezione il Padre non solo gli ha dato il frutto della gloria del suo corpo risuscitato, glorioso, incorruttibile e </w:t>
      </w:r>
      <w:r w:rsidRPr="00E4658D">
        <w:rPr>
          <w:rFonts w:ascii="Arial" w:hAnsi="Arial" w:cs="Arial"/>
          <w:sz w:val="24"/>
        </w:rPr>
        <w:lastRenderedPageBreak/>
        <w:t xml:space="preserve">immortale, gli ha dato anche quella gloria che Gesù aveva e che era come nascosta nella sua natura umana. Dopo la sua risurrezione non solo Gesù è riconosciuto come un inviato da Dio accreditato con segni e prodigi, elevato alla gloria del cielo in corpo e anima, egli è anche riconosciuto come Signore e Dio, come Giudice dei vivi e dei morti, come il Signore dell’uomo ed il suo Creatore, come Colui che è il Vincitore degli inferi e tutto questo nella sua Persona divina, nella quale vive tutta la natura umana e tutta la natura divina. </w:t>
      </w:r>
    </w:p>
    <w:p w14:paraId="38962160"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Le regole della missione. </w:t>
      </w:r>
      <w:r w:rsidRPr="00E4658D">
        <w:rPr>
          <w:rFonts w:ascii="Arial" w:hAnsi="Arial" w:cs="Arial"/>
          <w:sz w:val="24"/>
        </w:rPr>
        <w:t>Chi vuole compiere la missione di Gesù deve attenersi alle stesse regole secondo le quali Egli l’ha compiuta. Gesù ha compiuto la missione prima di tutto spendendo interamente la sua vita per la gloria del Padre, perché attraverso il dono di essa, la gloria salisse dall’umanità al Cielo e Dio fosse riconosciuto come l’unico Signore dell’uomo. Questa è la prima regola. Senza questo perenne cammino dell’uomo verso il dono totale di sé al Padre celeste, ogni altra missione è fallimentare, poiché il dono della propria vita al Padre dei cieli è la missione delle missioni, è la missione che deve essere portata a compimento da ogni uomo. La seconda regola è vissuta fuori di noi ed è quella di manifestare e di far conoscere il nome di Dio ai fratelli. Questo si deve operare attraverso l’annunzio della Parola del Padre, che è Parola di Gesù, che è divenuta ora Parola del discepolo di Gesù. Attraverso il dono della Parola si introduce un uomo nella conoscenza del mistero del Padre e del Figlio, lo si innesta in questo mistero, perché compia lo stesso cammino di amore che fu di Gesù.</w:t>
      </w:r>
    </w:p>
    <w:p w14:paraId="728B2F85"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Gesù non prega per il mondo. </w:t>
      </w:r>
      <w:r w:rsidRPr="00E4658D">
        <w:rPr>
          <w:rFonts w:ascii="Arial" w:hAnsi="Arial" w:cs="Arial"/>
          <w:sz w:val="24"/>
        </w:rPr>
        <w:t>Il mondo sono quelli che il Padre non ha dato al Figlio; poiché il Padre non li ha dati, egli non ha alcuna responsabilità verso di loro; se il Padre non glieli ha dati, significa che loro hanno rifiutato la salvezza, si sono posti fuori del cammino della vita. Per costoro Gesù non può pregare; c’è in loro una volontà contraria a quella del Padre, volontà radicata e stabilizzata, senza più alcuna possibilità di cambiamento. Sempre Gesù ha manifestato nel vangelo la condizione di irreversibilità per tutti coloro che sono incorsi nel peccato contro lo Spirito Santo; questo è il peccato che conduce alla morte, come dirà anche Giovanni nella sua prima Lettera e contro questo peccato non c’è possibilità alcuna di una qualche preghiera di conversione. Il cielo e la sua grazia non possono più avere alcun benefico effetto su di loro; per questo Gesù non prega per loro.</w:t>
      </w:r>
    </w:p>
    <w:p w14:paraId="60AB04BD"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Nel mondo, del mondo. </w:t>
      </w:r>
      <w:r w:rsidRPr="00E4658D">
        <w:rPr>
          <w:rFonts w:ascii="Arial" w:hAnsi="Arial" w:cs="Arial"/>
          <w:sz w:val="24"/>
        </w:rPr>
        <w:t xml:space="preserve">Dal momento che i discepoli hanno accolto la Parola di Gesù e hanno ricevuto la vita eterna, sono stati cioè inseriti nel mistero di amore e di conoscenza che regna tra il Padre e il Figlio, essi non appartengono più al mondo. Il mondo è tutto ciò che non conosce la volontà di Dio, che non vuole conoscerla, che si oppone ad essa, che la rifiuta e contro di essa combatte, al fine di distruggerla. Pur essendo passati a Dio, i discepoli di Gesù si trovano a vivere in mezzo a coloro che rifiutano la volontà di Dio, a quanti non la conoscono, a coloro che la manomettono, la travisano; in mezzo a quanti o non sono con Dio perché non vogliono esserlo, o non lo sono perché ancora nessuno lo ha fatto conoscere loro. Il mondo della non fede è l’habitat di coloro che hanno la fede ed è in questo habitat che i discepoli devono vivere, al fine di rendere testimonianza al Padre, di compiere l’opera che il Padre ha loro affidato: di proclamare la Parola di Gesù, che è via di conversione e di salvezza. Essi che non sono del mondo non possono uscire dal mondo; uscire dal mondo sarebbe una rinuncia allo </w:t>
      </w:r>
      <w:r w:rsidRPr="00E4658D">
        <w:rPr>
          <w:rFonts w:ascii="Arial" w:hAnsi="Arial" w:cs="Arial"/>
          <w:sz w:val="24"/>
        </w:rPr>
        <w:lastRenderedPageBreak/>
        <w:t>svolgimento della loro missione, che deve essere vissuta e portata a compimento nel mondo.</w:t>
      </w:r>
    </w:p>
    <w:p w14:paraId="1BE1B794"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Custoditi dal Padre. </w:t>
      </w:r>
      <w:r w:rsidRPr="00E4658D">
        <w:rPr>
          <w:rFonts w:ascii="Arial" w:hAnsi="Arial" w:cs="Arial"/>
          <w:sz w:val="24"/>
        </w:rPr>
        <w:t>Gesù lascia questo mondo, ritorna al Padre; egli non può più vigilare sui suoi discepoli, non può più custodirli, come ha fatto lungo tutto il corso della sua vita trascorsa insieme a loro. Chiede ora al Padre che prenda sotto la sua cura quanti gli ha dato, li custodisca, li protegga. C’è il maligno che gira attorno a loro per tentarli, per circuirli, per farli nuovamente del mondo, al quale essi non appartengono più. Se il Padre non li prenderà sotto la sua custodia, qualcuno potrebbe andare anche perduto, a causa della fragilità della natura umana. Questa preghiera deve essere sempre elevata da chi ha una certa responsabilità pastorale, da chi ha avuto in consegna da Dio anime da portare alla salvezza; se il Padre non interviene, se il Padre non mette sotto le sue ali quanti sono stati chiamati alla vita eterna, il maligno potrebbe uccidere, disperdere, far smarrire, confondere, allontanare. Gesù conosce l’arte e la scienza diabolica, sa le sue disastrose conseguenze in ordine alla salvezza eterna e per questo prega il Padre che non permetta che il maligno abbia il sopravvento su coloro che gli ha dato e che ora deve lasciare perché è giunto il momento di ritornare a Lui. Questa preghiera deve essere perennemente elevata ogni giorno da tutti, perché è la preghiera della salvezza e per la salvezza; è l’affidamento delle anime a Dio e se Dio non si prende cura di ogni anima, l’anima è sempre in pericolo di dannazione, di perdizione, di ritorno nel mondo.</w:t>
      </w:r>
    </w:p>
    <w:p w14:paraId="3D4C7857"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Una cosa sola. </w:t>
      </w:r>
      <w:r w:rsidRPr="00E4658D">
        <w:rPr>
          <w:rFonts w:ascii="Arial" w:hAnsi="Arial" w:cs="Arial"/>
          <w:sz w:val="24"/>
        </w:rPr>
        <w:t xml:space="preserve">Gesù prega il Padre perché i suoi discepoli vivano la stessa relazione di unità e di amore che intercorre tra Padre e Figlio. Come il Padre è nel Figlio e il Figlio è nel Padre, così i discepoli devono essere nel Padre e nel Figlio una cosa sola, una sola realtà. Questa è la vocazione ultima dell’uomo, divenire in Dio una cosa sola con lui. Può avvenire questo e come? Può raggiungere l’uomo una tale perfezione? Lo può, a condizione che divenga con Cristo una cosa sola. Sarà Cristo Gesù a far divenire una cosa sola con il Padre colui che è divenuto una cosa sola con lui. Si diviene una cosa sola con lui, quando il suo discepolo diviene una cosa sola con la sua Parola. La Parola è la porta per divenire una cosa sola con Gesù; Gesù è la porta per divenire una cosa sola con il Padre. </w:t>
      </w:r>
    </w:p>
    <w:p w14:paraId="39B177B3"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La nuova consacrazione. </w:t>
      </w:r>
      <w:r w:rsidRPr="00E4658D">
        <w:rPr>
          <w:rFonts w:ascii="Arial" w:hAnsi="Arial" w:cs="Arial"/>
          <w:sz w:val="24"/>
        </w:rPr>
        <w:t>Per questo Gesù chiede al Padre che i suoi siano consacrati nella verità. La verità è la sua Parola, è la perfetta conoscenza della volontà del Padre; è la ricomposizione del loro essere fatto ad immagine e a somiglianza di Dio, ma attraverso la nuova rigenerazione che si compie nelle acque del Battesimo per opera e virtù dello Spirito Santo. Gesù vuole che i suoi discepoli siano interamente consacrati nella verità, vuole cioè che tutta intera la loro esistenza altro non sia che un consumarsi per la verità. Cosa è infatti la consacrazione se non la volontà di consumare la vita per una cosa, togliendola da tutte le altre cose che non sono la cosa per cui si vuole consumare interamente la nostra esistenza? Se la verità è il principio della consumazione del discepolo di Gesù, egli deve togliere la sua vita da ogni altra cosa che non sia la verità, deve abolire dalla sua esistenza quanto non contiene la verità o quanto la verità non esprime al sommo della perfezione.</w:t>
      </w:r>
    </w:p>
    <w:p w14:paraId="6849DC8D"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lastRenderedPageBreak/>
        <w:t xml:space="preserve">Mandati nel mondo. </w:t>
      </w:r>
      <w:r w:rsidRPr="00E4658D">
        <w:rPr>
          <w:rFonts w:ascii="Arial" w:hAnsi="Arial" w:cs="Arial"/>
          <w:sz w:val="24"/>
        </w:rPr>
        <w:t>Ma il rapporto tra Gesù e i discepoli non si esaurisce con i Dodici. Gesù è venuto per la salvezza del mondo, non per pochi uomini e poche donne solamente. Egli sta per finire la sua missione sulla terra. Chi porterà al mondo intero la Parola che salva? Chi darà loro il Pane della vita? Chi annunzierà la buona novella in Gesù morto e risorto? Sono i discepoli che devono prendere, in tutto, il posto di Gesù, ma prendendo il suo posto, devono prendere anche la sua missione e portarla a compimento come lui l’ha fatto, non solo con la parola e con le opere, con i segni e con i prodigi; devono portarla a compimento anche attraverso il dono della propria vita in rendimento di gloria al Padre celeste. La missione o è completa, o non è missione. Una missione che non preveda la consumazione della propria vita per la gloria del Padre, non è certamente la missione di Gesù.</w:t>
      </w:r>
    </w:p>
    <w:p w14:paraId="749EF4D8"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Consacrati agli altri. </w:t>
      </w:r>
      <w:r w:rsidRPr="00E4658D">
        <w:rPr>
          <w:rFonts w:ascii="Arial" w:hAnsi="Arial" w:cs="Arial"/>
          <w:sz w:val="24"/>
        </w:rPr>
        <w:t>Perché i discepoli possono svolgere secondo le modalità di Gesù la missione che lo stesso Gesù ha affidato loro, essi devono consacrare se stessi alla missione, e devono consacrarsi all’amore per i fratelli. Devono spendere la loro vita come Gesù l’ha spesa interamente per condurre nella Parola coloro che il Padre vorrà dare loro. La loro missione è senza sosta e senza tempo, senza principio e senza fine, dovrà durare per tutto il tempo della loro vita, così come ha fatto Gesù. Il segreto perché la missione riesca è lo stesso che fu per Gesù: quello di sapere sempre quale tempo trascorrere con gli uomini, e quale con il Signore, con il suo Santo Spirito, con il Padre dei cieli. Dovranno trascorre molto tempo con il Padre dei cieli perché dovranno sempre sapere cosa è volontà del Padre, da ciò che volontà del Padre non è. Solo dopo aver saputo per rivelazione, per ispirazione, per certezza interiore della coscienza qual è la volontà del Padre, essi dovranno lasciare il Padre e andare nel mondo, comunicare la volontà del Padre e subito dopo ritornare presso il Padre, per implorare la grazia dello Spirito della conversione per quanti hanno ascoltato la loro Parola ed anche per chiedere nuovi lumi e nuova luce per un successivo loro efficace ritorno nel mondo.</w:t>
      </w:r>
    </w:p>
    <w:p w14:paraId="11240AB1"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La fede per la parola. </w:t>
      </w:r>
      <w:r w:rsidRPr="00E4658D">
        <w:rPr>
          <w:rFonts w:ascii="Arial" w:hAnsi="Arial" w:cs="Arial"/>
          <w:sz w:val="24"/>
        </w:rPr>
        <w:t>La Parola dei discepoli diviene il tramite della fede in Gesù. È necessario che nessuna distorsione avvenga nella Parola. I discepoli devono porre ogni attenzione a che la loro sia l’unica Parola di Dio, l’unica Parola di Gesù. Come tra Gesù e il Padre vi era sempre l’unica Parola del Padre e mai nessun elemento estraneo, neanche piccolissimo, si intromise tra il Padre e Gesù, così deve avvenire tra la Parola di Gesù e quella dei discepoli; mai deve intromettersi l’elemento umano, altrimenti la Parola perde di consistenza spirituale e non genera più figli a Dio, non converte a Gesù, non attira uomini per il regno dei cieli. La fedeltà del discepolo alla Parola del Maestro è la via per la conversione dei cuori e per la fede in Gesù, loro Salvatore.</w:t>
      </w:r>
    </w:p>
    <w:p w14:paraId="2EBAE478"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Una cosa sola nella parola. </w:t>
      </w:r>
      <w:r w:rsidRPr="00E4658D">
        <w:rPr>
          <w:rFonts w:ascii="Arial" w:hAnsi="Arial" w:cs="Arial"/>
          <w:sz w:val="24"/>
        </w:rPr>
        <w:t xml:space="preserve">L’assoluta fedeltà alla Parola non è di uno solo; deve essere di tutti i discepoli. La forza dei discepoli del Signore è la loro unità nella Parola, nella professione dell’unica verità. Quando questo non dovesse succedere, la Parola da forza di vita si trasforma in non-parola che è debolezza di morte. La non-parola è una parola che disorienta il mondo, lo confonde, lo conduce su una strada di dubbio e di incertezza; fa sì che non si sappia quale parola sia la vera e quale la parola falsa. E tuttavia nessuna paura; a questa non-parola che è scandalo e disorientamento si può ovviare ad una condizione: che </w:t>
      </w:r>
      <w:r w:rsidRPr="00E4658D">
        <w:rPr>
          <w:rFonts w:ascii="Arial" w:hAnsi="Arial" w:cs="Arial"/>
          <w:sz w:val="24"/>
        </w:rPr>
        <w:lastRenderedPageBreak/>
        <w:t>chi crede nella Parola deve dare forma a tutto il suo amore, affinché la carità elevata oscuri la divisione che c’è a causa della non-parola e attraverso la carità si raggiunga l’adesione a Gesù attraverso la Parola vera che il suo discepolo annunzia, ma che non è nella sua coralità, in quanto altri discepoli non sono più consacrati alla verità, avendo scelto vie proprie, elementi umani da inserire a piacere nell’unica parola di salvezza.</w:t>
      </w:r>
    </w:p>
    <w:p w14:paraId="52DBA3F6"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Nella gloria di Gesù. </w:t>
      </w:r>
      <w:r w:rsidRPr="00E4658D">
        <w:rPr>
          <w:rFonts w:ascii="Arial" w:hAnsi="Arial" w:cs="Arial"/>
          <w:sz w:val="24"/>
        </w:rPr>
        <w:t>Tutto però deve concludersi nel cielo. Gesù chiede al Padre che tutti coloro che sono diventati una cosa sola con la sua Parola diventino anche una cosa sola con la sua gloria, siano i perfetti contemplatori della sua gloria, dell’una e dell’altra gloria, della gloria della divinità, che egli possedeva prima della creazione del mondo e della gloria dell’umanità che si è acquisita con la sua morte in croce in segno di obbedienza e di sottomissione al Padre celeste. La contemplazione della gloria di Gesù produce gioia eterna, felicità senza fine nel cuore dei discepoli del Signore ed è questo, in verità, il Paradiso: gustare e vedere la gloria di Gesù, gloria che egli ha ricevuto dal Padre, che si è conquistata attraverso la sua obbedienza. Parte di questa gloria saranno anche i discepoli di Gesù ed assieme a lui contempleranno la gloria del Padre ed il suo immenso amore in favore della creatura che egli ha fatto a sua immagine.</w:t>
      </w:r>
    </w:p>
    <w:p w14:paraId="4F2E0270" w14:textId="77777777" w:rsidR="000C5A17" w:rsidRPr="00E4658D" w:rsidRDefault="000C5A17" w:rsidP="00E4658D">
      <w:pPr>
        <w:spacing w:after="120"/>
        <w:jc w:val="both"/>
        <w:rPr>
          <w:rFonts w:ascii="Arial" w:hAnsi="Arial" w:cs="Arial"/>
          <w:b/>
          <w:sz w:val="24"/>
        </w:rPr>
      </w:pPr>
      <w:r w:rsidRPr="00E4658D">
        <w:rPr>
          <w:rFonts w:ascii="Arial" w:hAnsi="Arial" w:cs="Arial"/>
          <w:b/>
          <w:sz w:val="24"/>
        </w:rPr>
        <w:t xml:space="preserve">Un solo amore. </w:t>
      </w:r>
      <w:r w:rsidRPr="00E4658D">
        <w:rPr>
          <w:rFonts w:ascii="Arial" w:hAnsi="Arial" w:cs="Arial"/>
          <w:sz w:val="24"/>
        </w:rPr>
        <w:t>Ma ancora non siamo nella gloria del cielo. Gesù pensa alla vita dei suoi discepoli sulla terra. Sa che occorre loro una cosa e questo in un modo indispensabile: loro dovranno possedere nel cuore lo stesso amore con il quale il Padre ha amato il Figlio. Ma questo amore non può ricolmare il cuore dei discepoli direttamente; esso li colmerà se vivranno di conoscenza del Padre, se accoglieranno la conoscenza che Gesù ha portato sulla terra e la faranno diventare loro vita. Quando questo avverrà ed avviene sempre per mezzo della Parola di Gesù, che è la perfetta manifestazione del Padre, l’amore con il quale il Padre ha amato il Figlio scenderà nel loro cuore e attraverso l’amore dei discepoli per la Parola di Gesù, l’amore con il quale Gesù ha amato il Padre diverrà il loro amore e attraverso di loro salirà al cielo l’inno di gloria per il loro Signore e Dio.</w:t>
      </w:r>
    </w:p>
    <w:p w14:paraId="33205602" w14:textId="77777777" w:rsidR="000C5A17" w:rsidRPr="00E4658D" w:rsidRDefault="000C5A17" w:rsidP="00E4658D">
      <w:pPr>
        <w:spacing w:after="120"/>
        <w:jc w:val="both"/>
        <w:rPr>
          <w:rFonts w:ascii="Arial" w:hAnsi="Arial"/>
          <w:color w:val="000000"/>
          <w:sz w:val="24"/>
        </w:rPr>
      </w:pPr>
    </w:p>
    <w:p w14:paraId="7A9063F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58" w:name="_Toc192768817"/>
      <w:bookmarkStart w:id="159" w:name="_Toc216731353"/>
      <w:r w:rsidRPr="00E4658D">
        <w:rPr>
          <w:rFonts w:ascii="Arial" w:eastAsia="Calibri" w:hAnsi="Arial"/>
          <w:b/>
          <w:bCs/>
          <w:sz w:val="24"/>
          <w:szCs w:val="18"/>
          <w:lang w:eastAsia="en-US"/>
        </w:rPr>
        <w:t>CAPITOLO XVII</w:t>
      </w:r>
      <w:bookmarkEnd w:id="158"/>
      <w:bookmarkEnd w:id="159"/>
    </w:p>
    <w:p w14:paraId="1057E16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66E40C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EB6B88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2D2D8E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4DD8146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59357E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30A04AB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105FADB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dre, voglio che quelli che mi hai dato siano anch’essi con me dove sono io, perché contemplino la mia gloria, quella che tu mi hai dato; poiché mi hai amato prima della creazione del mondo.</w:t>
      </w:r>
    </w:p>
    <w:p w14:paraId="41973D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dre giusto, il mondo non ti ha conosciuto, ma io ti ho conosciuto, e questi hanno conosciuto che tu mi hai mandato. E io ho fatto conoscere loro il tuo nome e lo farò conoscere, perché l’amore con il quale mi hai amato sia in essi e io in loro».</w:t>
      </w:r>
    </w:p>
    <w:p w14:paraId="621604A3" w14:textId="77777777" w:rsidR="000C5A17" w:rsidRPr="00E4658D" w:rsidRDefault="000C5A17" w:rsidP="00E4658D">
      <w:pPr>
        <w:spacing w:before="120" w:after="120"/>
        <w:jc w:val="both"/>
        <w:rPr>
          <w:rFonts w:ascii="Arial" w:hAnsi="Arial"/>
          <w:b/>
          <w:bCs/>
          <w:sz w:val="24"/>
        </w:rPr>
      </w:pPr>
      <w:r w:rsidRPr="00E4658D">
        <w:rPr>
          <w:rFonts w:ascii="Arial" w:hAnsi="Arial"/>
          <w:b/>
          <w:bCs/>
          <w:sz w:val="24"/>
        </w:rPr>
        <w:t xml:space="preserve">BREVE INTRODUZIONE </w:t>
      </w:r>
    </w:p>
    <w:p w14:paraId="01BCBE21" w14:textId="77777777" w:rsidR="000C5A17" w:rsidRPr="00E4658D" w:rsidRDefault="000C5A17" w:rsidP="00E4658D">
      <w:pPr>
        <w:spacing w:after="120"/>
        <w:jc w:val="both"/>
        <w:rPr>
          <w:rFonts w:ascii="Arial" w:hAnsi="Arial"/>
          <w:sz w:val="24"/>
        </w:rPr>
      </w:pPr>
      <w:r w:rsidRPr="00E4658D">
        <w:rPr>
          <w:rFonts w:ascii="Arial" w:hAnsi="Arial"/>
          <w:sz w:val="24"/>
        </w:rPr>
        <w:t>Questo Capitolo Decimo Settimo è la preghiera con la quale Gesù si rivolge al Padre, prima di lasciare il Cenacolo ed incamminarsi verso la sua Passione. Cosa è in verità questa preghiera? Come la possiamo definire? Quale particolare verità essa contiene perché noi la posiamo classificare con una sola parola? Molti la definiscono la preghiera dell’unità. Gesù chiede al Padre che custodisca i suoi nell’unità. Essa sarebbe allora la preghiera di Cristo Gesù per l’unità futura della sua Chiesa. Questa identificazione è senz’altro attinente al contenuto di quanto il Signore dice al Padre. Noi però vogliamo classificare questa preghiera con un altro termine, o parola. La parola esatta che si potrebbe usare è questa: affidamento dei suoi discepoli al Padre e, in loro, affidamento di tutti i futuri discepoli al Padre.</w:t>
      </w:r>
    </w:p>
    <w:p w14:paraId="40D6B475"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Chi è il Padre? Abbiamo già incontrato la verità del Padre quando si è parlato della vera vite e dei tralci. Il Padre è l’Agricoltore della vite vera che è Cristo Gesù. L’Agricoltore è tutto per la vite. Senza l’Agricoltore la vite è destinata all’attacco dei molteplici parassiti che la uccidono, facendola anche seccare del tutto. Senza l’Agricoltore è la fine della vite. Essa non riuscirebbe a sopravvivere. Le sarebbe impossibile produrre frutti. Invece l’Agricoltore si prende cura di essa, vigila sopra di essa, pone ogni attenzione, ogni riguardo, la custodisce, la pota, tagli i rami infruttuosi, e questo non solo per un giorno, per un tempo, ma per sempre. Se la vite vive e produce, germoglia e cresce ciò è dovuto solo all’Agricoltore.</w:t>
      </w:r>
    </w:p>
    <w:p w14:paraId="07D5B664" w14:textId="77777777" w:rsidR="000C5A17" w:rsidRPr="00E4658D" w:rsidRDefault="000C5A17" w:rsidP="00E4658D">
      <w:pPr>
        <w:spacing w:after="120"/>
        <w:jc w:val="both"/>
        <w:rPr>
          <w:rFonts w:ascii="Arial" w:hAnsi="Arial"/>
          <w:sz w:val="24"/>
        </w:rPr>
      </w:pPr>
      <w:r w:rsidRPr="00E4658D">
        <w:rPr>
          <w:rFonts w:ascii="Arial" w:hAnsi="Arial"/>
          <w:sz w:val="24"/>
        </w:rPr>
        <w:t xml:space="preserve">Così è della Chiesa. Se essa vive, non muore produce frutti di vita eterna, rimane stabile nel tempo degli uomini, ciò è dovuto solo al Padre celeste, cui Gesù in questa notte santa affida la sua vite per tutti i secoli. È il Padre che deve vigilare, intervenire, proteggere, custodire, salvare sempre la Chiesa di Cristo Gesù dagli infiniti errori, eresie, falsità, menzogne, calunnie che sempre si abbatteranno su di essa per farla perire. È il Padre che deve mantenere sempre giovane la Chiesa, in modo che rimanga sempre il suo strumento di salvezza. Per il padre la Chiesa vive, cresce, si sviluppa, estende le sue radici nel mondo intero. Tutto è per opera del Padre. Gesù vuole che sia il Padre, solo Lui, ad avere a cuore la sua Chiesa. Gesù vuole che sia il Padre e gliela affida, gliela consegna, la mette interamente per oggi e sempre nelle sue mani. </w:t>
      </w:r>
    </w:p>
    <w:p w14:paraId="2CC2C231" w14:textId="77777777" w:rsidR="000C5A17" w:rsidRPr="00E4658D" w:rsidRDefault="000C5A17" w:rsidP="00E4658D">
      <w:pPr>
        <w:spacing w:after="120"/>
        <w:jc w:val="both"/>
        <w:rPr>
          <w:rFonts w:ascii="Arial" w:hAnsi="Arial"/>
          <w:sz w:val="24"/>
        </w:rPr>
      </w:pPr>
      <w:r w:rsidRPr="00E4658D">
        <w:rPr>
          <w:rFonts w:ascii="Arial" w:hAnsi="Arial"/>
          <w:sz w:val="24"/>
        </w:rPr>
        <w:t xml:space="preserve">L’altra grande verità che contiene la preghiera è questa: Gesù ci rivela cosa è la vita eterna. Essa è conoscere Gesù e conoscere il Padre. È conoscere il Padre per mezzo di Gesù. È avere fede nel Padre avendo fede in Gesù. È amare il Padre amando Gesù. Gesù è la vita eterna del Padre. Chi possiede Gesù, chi ama Gesù, chi conosce Gesù, possiede, conosce, ama il Padre. Chi invece non conosce, non possiede, non ama Gesù neanche ama, possiede conosce il Padre. Non è nella vita eterna chi è senza Gesù. Questa preghiera rivela le profondità del cuore di Cristo Gesù, manifesta tutto il suo amore per i suoi discepoli, sia per quelli che sono dinanzi ai suoi occhi e sia per coloro che in questo istante sono dinanzi al suo spirito. Leggere con attenzione questa preghiera, riflettere e meditare su di essa, comprenderla nella sua verità significa addentrarci nel cuore di Gesù dove sono racchiuse le profondità del suo amore, della sua verità, della sua carità infinita, eterna, divina, umana. Comprendere questa preghiera ci aiuta ad amare anche noi con il cuore di Cristo Gesù e a pensare con i suoi pensieri. </w:t>
      </w:r>
    </w:p>
    <w:p w14:paraId="46A09D8E" w14:textId="77777777" w:rsidR="000C5A17" w:rsidRPr="00E4658D" w:rsidRDefault="000C5A17" w:rsidP="00E4658D">
      <w:pPr>
        <w:spacing w:after="120"/>
        <w:jc w:val="both"/>
        <w:rPr>
          <w:rFonts w:ascii="Arial" w:hAnsi="Arial"/>
          <w:sz w:val="24"/>
        </w:rPr>
      </w:pPr>
    </w:p>
    <w:p w14:paraId="1AC91C91" w14:textId="77777777" w:rsidR="000C5A17" w:rsidRPr="00E4658D" w:rsidRDefault="000C5A17" w:rsidP="00E4658D">
      <w:pPr>
        <w:spacing w:before="240" w:after="120"/>
        <w:rPr>
          <w:rFonts w:ascii="Arial" w:hAnsi="Arial"/>
          <w:b/>
          <w:bCs/>
          <w:color w:val="000000"/>
          <w:sz w:val="28"/>
          <w:szCs w:val="40"/>
        </w:rPr>
      </w:pPr>
      <w:r w:rsidRPr="00E4658D">
        <w:rPr>
          <w:rFonts w:ascii="Arial" w:hAnsi="Arial"/>
          <w:b/>
          <w:bCs/>
          <w:color w:val="000000"/>
          <w:sz w:val="28"/>
          <w:szCs w:val="40"/>
        </w:rPr>
        <w:t>La preghiera di Gesù</w:t>
      </w:r>
    </w:p>
    <w:p w14:paraId="3059A13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w:t>
      </w:r>
      <w:r w:rsidRPr="00E4658D">
        <w:rPr>
          <w:rFonts w:ascii="Arial" w:hAnsi="Arial"/>
          <w:b/>
          <w:sz w:val="24"/>
        </w:rPr>
        <w:t xml:space="preserve">Così parlò Gesù. Poi, alzàti gli occhi al cielo, disse: «Padre, è venuta l’ora: glorifica il Figlio tuo perché il Figlio glorifichi te. </w:t>
      </w:r>
    </w:p>
    <w:p w14:paraId="7989CFAE"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finisce di parlare con i suoi discepoli. Ora alza gli occhi al cielo e inizia a parlare con il Padre. In queste parole che Gesù rivolge al Padre suo e che sono come la conclusione della sua vita pubblica, vissuta in totale obbedienza alla divina volontà, è manifestato tutto il mistero di Dio e dell’uomo, della Chiesa e dei discepoli, del presente e del futuro. Tempo ed eternità sono racchiusi in esse. Comprenderle rettamente e santamente porle nel cuore è nostro dovere, nostro obbligo. Il mistero di Cristo è il nostro e chi conosce il mistero di Cristo Gesù si </w:t>
      </w:r>
      <w:r w:rsidRPr="00E4658D">
        <w:rPr>
          <w:rFonts w:ascii="Arial" w:hAnsi="Arial"/>
          <w:sz w:val="24"/>
        </w:rPr>
        <w:lastRenderedPageBreak/>
        <w:t>conosce e conosce la verità di ogni sua relazione con Dio e con i fratelli. Ascoltiamo una per una le ultime parole di Gesù, il suo testamento, comprendiamole e sigilliamole nel nostro spirito e nel nostro cuore. Sono esse la nostra eredità più cara e più preziosa.</w:t>
      </w:r>
    </w:p>
    <w:p w14:paraId="36F1423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Padre, è venuta l’ora: glorifica il Figlio tuo perché il Figlio glorifichi te. </w:t>
      </w:r>
    </w:p>
    <w:p w14:paraId="6086297F"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annunzia al Padre che è venuta l’ora. È venuta l’ora della sua Passione, della sua Crocifissione. L’ora della suprema testimonianza. L’ora dell’amore sino alla fine. Ecco cosa Gesù chiede al Padre. Gli chiede di glorificare il Figlio suo. Come il Padre glorificherà il Figlio suo? Lo glorificherà con la sua risurrezione, liberandolo dai lacci della morte. Facendolo uscire dal sepolcro. Non però come Lazzaro: legato e bendato. Lo farà uscire trasformato nel suo corpo che sarà tutto glorioso, spirituale, incorruttibile, immortale. Sarà luce come Dio è luce. Questa gloria il Figlio chiede al Padre. Gliela chiede affinché il figlio possa glorificare il Padre. Come il Figlio glorifica il Padre? Attestando solennemente dinanzi al Tribunale dei Giudei e di Roma che Lui è dal Padre. Il Padre lo ha mandato. Lui è la Parola vivente del Padre. Lui è la volontà vivente del Padre. Lui è la rivelazione vivente del Padre. Lui è la salvezza eterna del Padre. Lui è la vita eterna del Padre. Gesù è la presenza viva ed operante, che salva, santifica, redime, eleva, innalza, del Padre. Gesù è la vita del Padre in mezzo agli uomini. Tutto il Padre vive in Gesù. Tutto Gesù vive nel Padre. Dio vuole essere conosciuto, amato, adorato, servito, ascoltato, cercato, obbedito secondo la Parola di Gesù. Il Padre vuole essere visto come lo vede Gesù, amato come lo ama Gesù, servito come lo serve Gesù, obbedito come obbedisce Gesù, cercato come lo cerca Gesù. Tutto questo può avvenire in un solo modo: divenendo noi con Gesù una cosa sola. È questa la gloria del Padre: divenire noi una cosa sola con Gesù Signore. È dalla Croce che Gesù renderà gloria al Padre, perché è dalla croce che noi conosceremo tutto l’amore del Padre. Dalla Croce conosceremo tutto del Padre. </w:t>
      </w:r>
    </w:p>
    <w:p w14:paraId="15F2CE1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Tu gli hai dato potere su ogni essere umano, perché egli dia la vita eterna a tutti coloro che gli hai dato. </w:t>
      </w:r>
    </w:p>
    <w:p w14:paraId="1ED94A35" w14:textId="77777777" w:rsidR="000C5A17" w:rsidRPr="00E4658D" w:rsidRDefault="000C5A17" w:rsidP="00E4658D">
      <w:pPr>
        <w:spacing w:after="120"/>
        <w:jc w:val="both"/>
        <w:rPr>
          <w:rFonts w:ascii="Arial" w:hAnsi="Arial"/>
          <w:sz w:val="24"/>
        </w:rPr>
      </w:pPr>
      <w:r w:rsidRPr="00E4658D">
        <w:rPr>
          <w:rFonts w:ascii="Arial" w:hAnsi="Arial"/>
          <w:sz w:val="24"/>
        </w:rPr>
        <w:t>Chi è Gesù dinanzi al Padre e dinanzi ad ogni uomo? Dinanzi al Padre Gesù è Colui al quale il Padre ha dato potere su ogni essere umano. Nessun uomo è escluso dal potere di Cristo Gesù. Questo potere si estende da Adamo fino all’ultimo uomo che abiterà la nostra terra. Questa verità è così confermata dal Vangelo secondo Matteo.</w:t>
      </w:r>
    </w:p>
    <w:p w14:paraId="1100A4C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60BE31BE" w14:textId="77777777" w:rsidR="000C5A17" w:rsidRPr="00E4658D" w:rsidRDefault="000C5A17" w:rsidP="00E4658D">
      <w:pPr>
        <w:spacing w:after="120"/>
        <w:jc w:val="both"/>
        <w:rPr>
          <w:rFonts w:ascii="Arial" w:hAnsi="Arial"/>
          <w:sz w:val="24"/>
        </w:rPr>
      </w:pPr>
      <w:r w:rsidRPr="00E4658D">
        <w:rPr>
          <w:rFonts w:ascii="Arial" w:hAnsi="Arial"/>
          <w:sz w:val="24"/>
        </w:rPr>
        <w:t xml:space="preserve">Il potere di Cristo su ogni essere umano è universale: nell’eternità e nel tempo; in cielo e sulla terra. Nessun uomo è escluso da questo potere. Nessuno potrà </w:t>
      </w:r>
      <w:r w:rsidRPr="00E4658D">
        <w:rPr>
          <w:rFonts w:ascii="Arial" w:hAnsi="Arial"/>
          <w:sz w:val="24"/>
        </w:rPr>
        <w:lastRenderedPageBreak/>
        <w:t>mai dire di essere lui potere a se stesso o per gli altri. Siamo tutti sotto il potere di Cristo Gesù. Questo potere è così annunziato da San Paolo nei suoi Inni Cristologici.</w:t>
      </w:r>
    </w:p>
    <w:p w14:paraId="7B8742D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olo, apostolo di Cristo Gesù per volontà di Dio, ai santi che sono a Èfeso credenti in Cristo Gesù: grazia a voi e pace da Dio, Padre nostro, e dal Signore Gesù Cristo.</w:t>
      </w:r>
    </w:p>
    <w:p w14:paraId="0F1C969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Benedetto Dio, Padre del Signore nostro Gesù Cristo, che ci ha benedetti con ogni benedizione spirituale nei cieli in Cristo. </w:t>
      </w:r>
    </w:p>
    <w:p w14:paraId="56C8E56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7415B17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F46885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lui siamo stati fatti anche eredi, predestinati – secondo il progetto di colui che tutto opera secondo la sua volontà – a essere lode della sua gloria, noi, che già prima abbiamo sperato nel Cristo.</w:t>
      </w:r>
    </w:p>
    <w:p w14:paraId="4FE91E3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D37F44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6A2FD4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5DBF43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235F21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1A95816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492EC1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3772E3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w:t>
      </w:r>
    </w:p>
    <w:p w14:paraId="4E35503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Tutte le cose sono state create per mezzo di lui e in vista di lui. Egli è prima di tutte le cose e tutte in lui sussistono. Egli è anche il capo del </w:t>
      </w:r>
      <w:r w:rsidRPr="00E4658D">
        <w:rPr>
          <w:rFonts w:ascii="Arial" w:hAnsi="Arial"/>
          <w:i/>
          <w:iCs/>
          <w:sz w:val="24"/>
        </w:rPr>
        <w:lastRenderedPageBreak/>
        <w:t>corpo, della Chiesa. Egli è principio, primogenito di quelli che risorgono dai morti, perché sia lui ad avere il primato su tutte le cose.</w:t>
      </w:r>
    </w:p>
    <w:p w14:paraId="6E5261E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6983EA8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4C8719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18BA8B12" w14:textId="77777777" w:rsidR="000C5A17" w:rsidRPr="00E4658D" w:rsidRDefault="000C5A17" w:rsidP="00E4658D">
      <w:pPr>
        <w:spacing w:after="120"/>
        <w:jc w:val="both"/>
        <w:rPr>
          <w:rFonts w:ascii="Arial" w:hAnsi="Arial"/>
          <w:sz w:val="24"/>
        </w:rPr>
      </w:pPr>
      <w:r w:rsidRPr="00E4658D">
        <w:rPr>
          <w:rFonts w:ascii="Arial" w:hAnsi="Arial"/>
          <w:sz w:val="24"/>
        </w:rPr>
        <w:t>Oggi è questa gloria che viene tolta a Cristo Gesù. Gliela si toglie quando non lo si riconosce e confessa come il solo cui il Padre ha dato il potere su ogni uomo.</w:t>
      </w:r>
    </w:p>
    <w:p w14:paraId="4775E384" w14:textId="77777777" w:rsidR="000C5A17" w:rsidRPr="00E4658D" w:rsidRDefault="000C5A17" w:rsidP="00E4658D">
      <w:pPr>
        <w:spacing w:after="120"/>
        <w:jc w:val="both"/>
        <w:rPr>
          <w:rFonts w:ascii="Arial" w:hAnsi="Arial"/>
          <w:sz w:val="24"/>
        </w:rPr>
      </w:pPr>
      <w:r w:rsidRPr="00E4658D">
        <w:rPr>
          <w:rFonts w:ascii="Arial" w:hAnsi="Arial"/>
          <w:sz w:val="24"/>
        </w:rPr>
        <w:t>Il potere è quello dato come Figlio dell’uomo.</w:t>
      </w:r>
    </w:p>
    <w:p w14:paraId="10A61EB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w:t>
      </w:r>
    </w:p>
    <w:p w14:paraId="4FF50B33" w14:textId="77777777" w:rsidR="000C5A17" w:rsidRPr="00E4658D" w:rsidRDefault="000C5A17" w:rsidP="00E4658D">
      <w:pPr>
        <w:spacing w:after="120"/>
        <w:jc w:val="both"/>
        <w:rPr>
          <w:rFonts w:ascii="Arial" w:hAnsi="Arial"/>
          <w:sz w:val="24"/>
        </w:rPr>
      </w:pPr>
      <w:r w:rsidRPr="00E4658D">
        <w:rPr>
          <w:rFonts w:ascii="Arial" w:hAnsi="Arial"/>
          <w:sz w:val="24"/>
        </w:rPr>
        <w:t xml:space="preserve">Ecco come esercita ora Cristo Gesù il potere su ogni essere umano: donando la vita eterna a tutti coloro che il Padre gli ha dato. È un potere di vita, di salvezza, di redenzione, di verità, di conoscenza, di amore, di fede, di carità, di rivelazione, di elevazione. La vita eterna è data secondo quanto lo stesso Giovanni scrive nella sua Prima Lettera. </w:t>
      </w:r>
    </w:p>
    <w:p w14:paraId="06BB90A0"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4A80F95"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lastRenderedPageBreak/>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1E6AAF95"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Questo vi ho scritto perché sappiate che possedete la vita eterna, voi che credete nel nome del Figlio di Dio.</w:t>
      </w:r>
    </w:p>
    <w:p w14:paraId="7DDEA28B"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E questa è la fiducia che abbiamo in lui: qualunque cosa gli chiediamo secondo la sua volontà, egli ci ascolta. E se sappiamo che ci ascolta in tutto quello che gli chiediamo, sappiamo di avere già da lui quanto abbiamo chiesto.</w:t>
      </w:r>
    </w:p>
    <w:p w14:paraId="610EB045"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0B8D37FD"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43A98E1F"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Figlioli, guardatevi dai falsi dèi! (1Gv 5,1-21).</w:t>
      </w:r>
    </w:p>
    <w:p w14:paraId="5ABE115A" w14:textId="77777777" w:rsidR="000C5A17" w:rsidRPr="00E4658D" w:rsidRDefault="000C5A17" w:rsidP="00E4658D">
      <w:pPr>
        <w:spacing w:after="120"/>
        <w:jc w:val="both"/>
        <w:rPr>
          <w:rFonts w:ascii="Arial" w:hAnsi="Arial"/>
          <w:sz w:val="24"/>
        </w:rPr>
      </w:pPr>
      <w:r w:rsidRPr="00E4658D">
        <w:rPr>
          <w:rFonts w:ascii="Arial" w:hAnsi="Arial"/>
          <w:sz w:val="24"/>
        </w:rPr>
        <w:t>Osserviamo bene: Gesù non dona la vita eterna ad ogni essere umano. Dona la vita eterna a tutti coloro che il Padre gli dona, gli ha dato, gli darà. Questa verità Gesù l’ha già affermata nel Capitolo Decimo quando ha parlato delle sue pecore, del suo ovile, del suo gregge.</w:t>
      </w:r>
    </w:p>
    <w:p w14:paraId="48AC9E9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14CA1C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3E64AF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4D6EE7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48784C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DFCB01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1FB286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w:t>
      </w:r>
      <w:r w:rsidRPr="00E4658D">
        <w:rPr>
          <w:rFonts w:ascii="Arial" w:hAnsi="Arial"/>
          <w:i/>
          <w:iCs/>
          <w:sz w:val="24"/>
        </w:rPr>
        <w:lastRenderedPageBreak/>
        <w:t>credete a me, credete alle opere, perché sappiate e conosciate che il Padre è in me, e io nel Padre». Allora cercarono nuovamente di catturarlo, ma egli sfuggì dalle loro mani.</w:t>
      </w:r>
    </w:p>
    <w:p w14:paraId="1B4917E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5E26229A" w14:textId="77777777" w:rsidR="000C5A17" w:rsidRPr="00E4658D" w:rsidRDefault="000C5A17" w:rsidP="00E4658D">
      <w:pPr>
        <w:spacing w:after="120"/>
        <w:jc w:val="both"/>
        <w:rPr>
          <w:rFonts w:ascii="Arial" w:hAnsi="Arial"/>
          <w:sz w:val="24"/>
        </w:rPr>
      </w:pPr>
      <w:r w:rsidRPr="00E4658D">
        <w:rPr>
          <w:rFonts w:ascii="Arial" w:hAnsi="Arial"/>
          <w:sz w:val="24"/>
        </w:rPr>
        <w:t>L’ha trattata anche nel grande discorso nella sinagoga di Cafarnao, dopo la moltiplicazione dei pani.</w:t>
      </w:r>
    </w:p>
    <w:p w14:paraId="780A553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Gv 6,43-479:</w:t>
      </w:r>
    </w:p>
    <w:p w14:paraId="3F73448B"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a verità è di somma importanza nella pastorale. Non è il pastore che si </w:t>
      </w:r>
      <w:r w:rsidRPr="00E4658D">
        <w:rPr>
          <w:rFonts w:ascii="Arial" w:hAnsi="Arial"/>
          <w:i/>
          <w:sz w:val="24"/>
        </w:rPr>
        <w:t>“compra”</w:t>
      </w:r>
      <w:r w:rsidRPr="00E4658D">
        <w:rPr>
          <w:rFonts w:ascii="Arial" w:hAnsi="Arial"/>
          <w:sz w:val="24"/>
        </w:rPr>
        <w:t xml:space="preserve"> le pecore, o se le cerca. È il Signore che gliele dona. Lui però deve curarle, custodirle, proteggerle, ammaestrarle, nutrirle, condurle nei pascoli della Parola e della Grazia. Il </w:t>
      </w:r>
      <w:r w:rsidRPr="00E4658D">
        <w:rPr>
          <w:rFonts w:ascii="Arial" w:hAnsi="Arial"/>
          <w:i/>
          <w:sz w:val="24"/>
        </w:rPr>
        <w:t>“Padrone”</w:t>
      </w:r>
      <w:r w:rsidRPr="00E4658D">
        <w:rPr>
          <w:rFonts w:ascii="Arial" w:hAnsi="Arial"/>
          <w:sz w:val="24"/>
        </w:rPr>
        <w:t xml:space="preserve"> delle pecore è sempre il Padre. È Lui che le consegna al pastore perché si prenda somma cura di esse. Il pastore deve annunziare, predicare, ammaestrare, insegnare, dire tutta la Parola di Dio ad ogni uomo che il Signore mette sul suo cammino. Il pastore deve evangelizzare il mondo intero con il dono del Vangelo. Poi sarà il Signore a dare a lui le pecore che vuole. Qui entriamo nel mistero della chiamata ed ogni chiamata è un vero mistero.</w:t>
      </w:r>
    </w:p>
    <w:p w14:paraId="44195932" w14:textId="77777777" w:rsidR="000C5A17" w:rsidRPr="00E4658D" w:rsidRDefault="000C5A17" w:rsidP="00E4658D">
      <w:pPr>
        <w:spacing w:after="120"/>
        <w:jc w:val="both"/>
        <w:rPr>
          <w:rFonts w:ascii="Arial" w:hAnsi="Arial"/>
          <w:sz w:val="24"/>
        </w:rPr>
      </w:pPr>
      <w:r w:rsidRPr="00E4658D">
        <w:rPr>
          <w:rFonts w:ascii="Arial" w:hAnsi="Arial"/>
          <w:sz w:val="24"/>
        </w:rPr>
        <w:t>Un esempio di questa verità ci viene dagli Atti degli Apostoli.</w:t>
      </w:r>
    </w:p>
    <w:p w14:paraId="1B7F9EB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9F7C9B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2031E8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sse il Signore al mio Signore: siedi alla mia destra, finché io ponga i tuoi nemici come sgabello dei tuoi piedi.</w:t>
      </w:r>
    </w:p>
    <w:p w14:paraId="4CB78DE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ppia dunque con certezza tutta la casa d’Israele che Dio ha costituito Signore e Cristo quel Gesù che voi avete crocifisso».</w:t>
      </w:r>
    </w:p>
    <w:p w14:paraId="38CB440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udire queste cose si sentirono trafiggere il cuore e dissero a Pietro e agli altri apostoli: «Che cosa dobbiamo fare, fratelli?». E Pietro disse </w:t>
      </w:r>
      <w:r w:rsidRPr="00E4658D">
        <w:rPr>
          <w:rFonts w:ascii="Arial" w:hAnsi="Arial"/>
          <w:i/>
          <w:iCs/>
          <w:sz w:val="24"/>
        </w:rPr>
        <w:lastRenderedPageBreak/>
        <w:t>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41).</w:t>
      </w:r>
    </w:p>
    <w:p w14:paraId="68FE06CD" w14:textId="77777777" w:rsidR="000C5A17" w:rsidRPr="00E4658D" w:rsidRDefault="000C5A17" w:rsidP="00E4658D">
      <w:pPr>
        <w:spacing w:after="120"/>
        <w:jc w:val="both"/>
        <w:rPr>
          <w:rFonts w:ascii="Arial" w:hAnsi="Arial"/>
          <w:sz w:val="24"/>
        </w:rPr>
      </w:pPr>
      <w:r w:rsidRPr="00E4658D">
        <w:rPr>
          <w:rFonts w:ascii="Arial" w:hAnsi="Arial"/>
          <w:sz w:val="24"/>
        </w:rPr>
        <w:t>Questo non significa che il pastore deve attendere che il Padre gli mandi le pecore, rimanendo nell’ozio, nel vizio, trascurando e pascendo male il gregge. Il pastore deve consumare la sua vita per le pecore. Deve dare loro tutta intera la sua esistenza. La dona mettendosi a servizio delle pecore. La dona elevandosi in grazia e in verità. La dona svolgendo quotidianamente la missione che gli è stata affidata. La conversione di un cuore non dipende però dalla sua missione. Un cuore convertito è sempre un dono di Dio. È sempre per dono di Dio. Questo dono deve chiedere giorno dopo giorno, senza mai stancarsi. Noi glielo chiediamo e il Signore ce lo concede. Qui però entriamo nel mistero della conversione, della salvezza, della giustificazione, della redenzione. Da questo versetto dobbiamo però comprendere questa altissima verità: chiunque il Signore ci manda, da qualsiasi parte del mondo ce lo manda, noi dobbiamo ricolmarlo di vita eterna. In qualsiasi parte del mondo si trovi, a qualsiasi nazione appartenga, noi dobbiamo annunziargli che solo Gesù ha il potere in cielo e sulla terra di dare la vita eterna.</w:t>
      </w:r>
    </w:p>
    <w:p w14:paraId="7457D823" w14:textId="77777777" w:rsidR="000C5A17" w:rsidRPr="00E4658D" w:rsidRDefault="000C5A17" w:rsidP="00E4658D">
      <w:pPr>
        <w:spacing w:after="120"/>
        <w:jc w:val="both"/>
        <w:rPr>
          <w:rFonts w:ascii="Arial" w:hAnsi="Arial"/>
          <w:sz w:val="24"/>
        </w:rPr>
      </w:pPr>
      <w:r w:rsidRPr="00E4658D">
        <w:rPr>
          <w:rFonts w:ascii="Arial" w:hAnsi="Arial"/>
          <w:sz w:val="24"/>
        </w:rPr>
        <w:t>Una cosa dobbiamo sapere: non c’è legame diretto tra l’annunzio e la conversione, tra l’evangelizzazione e la risposta. Il pastore annunzia, evangelizza, predica, proclama il potere che Cristo ha di dare la vita eterna, poi sarà il Signore che darà al pastore le anime che Lui vuole. Al pastore spetta il compito e la responsabilità di annunziare Cristo in pienezza di verità, sempre, dinanzi ad ogni uomo. Al Signore invece spetta l’opera della conversione. Quando il Signore converte un cuore non è dato al pastore di conoscerlo. Al pastore spetta seminare grazia e verità, con potenza di Spirito Santo. Al Signore spetta di convertire e di donare al pastore. È questa la verità che anche San Paolo annunzia nelle Prima Lettera ai Corinzi.</w:t>
      </w:r>
    </w:p>
    <w:p w14:paraId="690BA59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EDD24E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w:t>
      </w:r>
      <w:r w:rsidRPr="00E4658D">
        <w:rPr>
          <w:rFonts w:ascii="Arial" w:hAnsi="Arial"/>
          <w:i/>
          <w:iCs/>
          <w:sz w:val="24"/>
        </w:rPr>
        <w:lastRenderedPageBreak/>
        <w:t>ricompensa secondo il proprio lavoro. Siamo infatti collaboratori di Dio, e voi siete campo di Dio, edificio di Dio.</w:t>
      </w:r>
    </w:p>
    <w:p w14:paraId="04DE1DA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824078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79409B0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indi nessuno ponga il suo vanto negli uomini, perché tutto è vostro: Paolo, Apollo, Cefa, il mondo, la vita, la morte, il presente, il futuro: tutto è vostro! Ma voi siete di Cristo e Cristo è di Dio. (1Cor 3,1-23).</w:t>
      </w:r>
    </w:p>
    <w:p w14:paraId="3E8954F5" w14:textId="77777777" w:rsidR="000C5A17" w:rsidRPr="00E4658D" w:rsidRDefault="000C5A17" w:rsidP="00E4658D">
      <w:pPr>
        <w:spacing w:after="120"/>
        <w:jc w:val="both"/>
        <w:rPr>
          <w:rFonts w:ascii="Arial" w:hAnsi="Arial"/>
          <w:sz w:val="24"/>
        </w:rPr>
      </w:pPr>
      <w:r w:rsidRPr="00E4658D">
        <w:rPr>
          <w:rFonts w:ascii="Arial" w:hAnsi="Arial"/>
          <w:sz w:val="24"/>
        </w:rPr>
        <w:t xml:space="preserve">L’opera di Dio è indispensabile per la crescita dell’ovile del Signore. Questa opera la invoca il pastore, la invoca ogni persona che vuole nutrirsi della verità e della grazia che sono in Cristo Gesù. Dio però aggiunge sempre pecora su pecora al pastore che compie con onestà, lealtà, fedeltà, responsabilità, impegno, sacrificio, abnegazione la missione che gli è stata affidata. I santi sono la testimonianza perenne di questa verità. Sempre ai santi Dio ha donato un grande gregge da condurre sui pascoli erbosi della grazia e della verità di Gesù Signore. </w:t>
      </w:r>
    </w:p>
    <w:p w14:paraId="358D11F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 xml:space="preserve">Questa è la vita eterna: che conoscano te, l’unico vero Dio, e colui che hai mandato, Gesù Cristo. </w:t>
      </w:r>
    </w:p>
    <w:p w14:paraId="7FF8390D" w14:textId="77777777" w:rsidR="000C5A17" w:rsidRPr="00E4658D" w:rsidRDefault="000C5A17" w:rsidP="00E4658D">
      <w:pPr>
        <w:spacing w:after="120"/>
        <w:jc w:val="both"/>
        <w:rPr>
          <w:rFonts w:ascii="Arial" w:hAnsi="Arial"/>
          <w:sz w:val="24"/>
        </w:rPr>
      </w:pPr>
      <w:r w:rsidRPr="00E4658D">
        <w:rPr>
          <w:rFonts w:ascii="Arial" w:hAnsi="Arial"/>
          <w:sz w:val="24"/>
        </w:rPr>
        <w:t>Ecco come Gesù, secondo quanto ci riferisce l’Apostolo Giovanni, definisce la vita eterna. La vita eterna è questa: conoscere il Padre, l’univo vero Dio, e colui che il Padre ha mandato, Gesù Cristo. La conoscenza nella Scrittura non è apprendimento di una verità. Non è l’incisione nella mente, nel cuore, nei desideri, nella volontà di una verità prima sconosciuta. Non è neanche la sequela di una verità, anche se alta, altissima, perfetta, perfettissima. Conoscere nella Scrittura è amare. Si ama facendosi dono. È questa la vita eterna: farsi dono al Padre, che è l’unico vero Dio, e a Cristo Gesù, che è Colui che il Padre ha mandato. Chi vuole possedere la vita eterna deve consegnarsi, donarsi, immergersi, divenire una sola vita con il Padre e con Cristo Gesù. Il Padre è l’unico vero Dio. Cristo Gesù è l’Inviato del Padre, dell’unico vero Dio. Amando il Padre e Cristo Gesù si possiede la vita eterna.</w:t>
      </w:r>
    </w:p>
    <w:p w14:paraId="70B1AA9F"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Né il Padre senza il Figlio, né il Figlio senza il Padre. Padre e Figlio devono essere un solo amore, una sola conoscenza, per chi vuole entrare in possesso della vita eterna. Altra verità è questa: ai nostri giorni si parla spesso del solo Dio. Il solo Dio non è il vero Dio. Il vero Dio è unico ed è il Padre di nostro Signore Gesù Cristo. Questa distinzione è giusto che sempre venga fatta, altrimenti si ingenerano equivoci e confusioni e si dà adito a che ognuno possa pensare di trovarsi dinanzi al vero Dio. Fatta invece la debita distinzione tra il solo Dio e il vero unico Dio, ognuno è messo nella condizione di aprirsi alla verità del solo ed unico vero Dio. Gesù lo dice con chiarezza: non c’è vita eterna nella conoscenza del solo Padre. Occorre la conoscenza del solo Figlio del Padre, Gesù Cristo. Non c’è conoscenza del solo Figlio, Gesù Cristo, è necessaria la conoscenza del Padre. Padre e Figlio devono essere una sola conoscenza, un solo amore, una sola verità, una sola adorazione, una sola Parola, una sola fede, una sola speranza. Chi divide il Padre dal Figlio e il Figlio dal Padre non possiede la vita eterna, perché ha separato l’unico principio eterno, storico, divino ed umano della nostra salvezza. L’errore di molti figli della Chiesa consiste proprio in questo: nell’insegnare che senza Cristo Gesù vi possa essere vita eterna per gli uomini. Per costoro basta Dio, rinnegando, tradendo, sconfessando, calpestando la verità di Cristo Gesù, senza il quale nessuna salvezza sarà mai possibile. Il Padre salva per mezzo di Cristo Signore. È Lui il suo Mediatore. È il suo Mediatore unico.</w:t>
      </w:r>
    </w:p>
    <w:p w14:paraId="6AEB7C30" w14:textId="77777777" w:rsidR="000C5A17" w:rsidRPr="00E4658D" w:rsidRDefault="000C5A17" w:rsidP="00E4658D">
      <w:pPr>
        <w:spacing w:after="120"/>
        <w:jc w:val="both"/>
        <w:rPr>
          <w:rFonts w:ascii="Arial" w:hAnsi="Arial"/>
          <w:sz w:val="24"/>
        </w:rPr>
      </w:pPr>
      <w:r w:rsidRPr="00E4658D">
        <w:rPr>
          <w:rFonts w:ascii="Arial" w:hAnsi="Arial"/>
          <w:sz w:val="24"/>
        </w:rPr>
        <w:t xml:space="preserve">Anche questa verità ribadisce con forza San Paolo. </w:t>
      </w:r>
    </w:p>
    <w:p w14:paraId="670822F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3E323C5E" w14:textId="77777777" w:rsidR="000C5A17" w:rsidRPr="00E4658D" w:rsidRDefault="000C5A17" w:rsidP="00E4658D">
      <w:pPr>
        <w:spacing w:after="120"/>
        <w:jc w:val="both"/>
        <w:rPr>
          <w:rFonts w:ascii="Arial" w:hAnsi="Arial"/>
          <w:sz w:val="24"/>
        </w:rPr>
      </w:pPr>
      <w:r w:rsidRPr="00E4658D">
        <w:rPr>
          <w:rFonts w:ascii="Arial" w:hAnsi="Arial"/>
          <w:sz w:val="24"/>
        </w:rPr>
        <w:t xml:space="preserve">Se tutti i figli della Chiesa credessero con fede convinta in questa verità, il mondo sussulterebbe di salvezza infinita. I più grandi mali del mondo sono sempre nati dal seno della Chiesa: dai suoi figli che hanno rinnegato la fede e insegnato dottrine umane; dai suoi figli che non vivono di vita eterna, oggi, sulla nostra terra, in questo mondo. </w:t>
      </w:r>
    </w:p>
    <w:p w14:paraId="2842A57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 xml:space="preserve">Io ti ho glorificato sulla terra, compiendo l’opera che mi hai dato da fare. </w:t>
      </w:r>
    </w:p>
    <w:p w14:paraId="1FD17183" w14:textId="77777777" w:rsidR="000C5A17" w:rsidRPr="00E4658D" w:rsidRDefault="000C5A17" w:rsidP="00E4658D">
      <w:pPr>
        <w:spacing w:after="120"/>
        <w:jc w:val="both"/>
        <w:rPr>
          <w:rFonts w:ascii="Arial" w:hAnsi="Arial"/>
          <w:sz w:val="24"/>
        </w:rPr>
      </w:pPr>
      <w:r w:rsidRPr="00E4658D">
        <w:rPr>
          <w:rFonts w:ascii="Arial" w:hAnsi="Arial"/>
          <w:sz w:val="24"/>
        </w:rPr>
        <w:t>Ora Gesù afferma di aver già glorificato il Padre. Quando Gesù ha glorificato il Padre? Sempre. Lo ha glorificato sempre, perché sempre ha fatto la volontà del Padre. Un uomo glorifica Dio in un solo modo: credendo nella sua Parola, obbedendo alla sua Volontà, facendo quanto gli è stato chiesto o gli viene chiesto. Di Gesù sappiamo cosa Egli ha detto ai discepoli presso il pozzo di Giacobbe.</w:t>
      </w:r>
    </w:p>
    <w:p w14:paraId="40FC6E6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p>
    <w:p w14:paraId="2F254283" w14:textId="77777777" w:rsidR="000C5A17" w:rsidRPr="00E4658D" w:rsidRDefault="000C5A17" w:rsidP="00E4658D">
      <w:pPr>
        <w:spacing w:after="120"/>
        <w:jc w:val="both"/>
        <w:rPr>
          <w:rFonts w:ascii="Arial" w:hAnsi="Arial"/>
          <w:sz w:val="24"/>
        </w:rPr>
      </w:pPr>
      <w:r w:rsidRPr="00E4658D">
        <w:rPr>
          <w:rFonts w:ascii="Arial" w:hAnsi="Arial"/>
          <w:sz w:val="24"/>
        </w:rPr>
        <w:t xml:space="preserve">La salvezza sulla terra è il frutto della glorificazione del Padre da parte di Gesù. La glorificazione è perfetta obbedienza alla volontà del Padre. Dove non c’è obbedienza alla Parola del Padre non c’è glorificazione, non ci sono neanche frutti di vera salvezza. Dove c’è poca parola del Padre, c’è poca obbedienza. Dove non esiste la Parola del Padre lì neanche c’è glorificazione. La Legge che fu di Cristo Gesù è legge di ogni suo discepolo. Ogni suo discepolo è da Lui mandato a produrre salvezza sulla terra. La produce se si obbliga alla più grande obbedienza alla Parola. Vivendo di Parola e per la Parola, il discepolo di Gesù glorifica il Padre e in questa glorificazione maturano frutti di salvezza per i suoi fratelli. Nell’obbedienza vi è quindi un duplice frutto: la santificazione di chi obbedisce ed un frutto di salvezza, come dono di Dio alla sua obbedienza, per tutti i suoi fratelli. Sulla fede che diviene opera e sull’opera che diviene fede Gesù aveva già risposto alla folla dopo la moltiplicazione dei pani. </w:t>
      </w:r>
    </w:p>
    <w:p w14:paraId="4375592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7EB1F6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w:t>
      </w:r>
    </w:p>
    <w:p w14:paraId="62200576" w14:textId="77777777" w:rsidR="000C5A17" w:rsidRPr="00E4658D" w:rsidRDefault="000C5A17" w:rsidP="00E4658D">
      <w:pPr>
        <w:spacing w:after="120"/>
        <w:jc w:val="both"/>
        <w:rPr>
          <w:rFonts w:ascii="Arial" w:hAnsi="Arial"/>
          <w:sz w:val="24"/>
        </w:rPr>
      </w:pPr>
      <w:r w:rsidRPr="00E4658D">
        <w:rPr>
          <w:rFonts w:ascii="Arial" w:hAnsi="Arial"/>
          <w:sz w:val="24"/>
        </w:rPr>
        <w:t>L’opera da compiere è la nostra fede. La fede nella Parola di Gesù è l’opera di ogni suo discepolo.</w:t>
      </w:r>
    </w:p>
    <w:p w14:paraId="017E5A4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E ora, Padre, glorificami davanti a te con quella gloria che io avevo presso di te prima che il mondo fosse.</w:t>
      </w:r>
    </w:p>
    <w:p w14:paraId="675B4564"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Ora Gesù chiede al Padre che sia Lui a glorificarlo. Come deve glorificarlo? Rivestendolo di quella gloria eterna e divina che aveva presso il Padre prima che il mondo fosse. Dobbiamo comprendere bene questa richiesta di Gesù. Il Verbo è Dio, presso Dio, eternamente Dio, in principio, da sempre e per sempre. Prima che il mondo fosse il Verbo è Dio. Il Verbo che è Dio è rivestito della gloria dell’eternità, della divinità, della spiritualità. Il Verbo è Dio, è eterno, è divino, è spirito, anzi purissimo spirito. Questa è la sua gloria prima che il mondo fosse. Nel tempo il Verbo si è fatto carne ed è venuto ad abitare in mezzo a noi. In questo istante sta per essere condannato come un malfattore, un nemico di Dio, un maledetto. Viene trattato come uno senza gloria. Ma Lui è vero Dio. Lui è vero Verbo Incarnato. Questa gloria divina ed eterna, spirituale e di luce, è sua, è della sua divinità e nessuno gliela potrà mai rapire. Alla gloria di Dio manca però la gloria dell’uomo. Dio deve rivestire la sua umanità della stessa gloria della divinità. Deve cioè fare la sua umanità immortale, spirituale, gloriosa, di luce. Questo versetto lo possiamo comprendere se leggiamo con attenzione il Prologo del quarto Vangelo.</w:t>
      </w:r>
    </w:p>
    <w:p w14:paraId="3381EC1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 principio era il Verbo, e il Verbo era presso Dio e il Verbo era Dio. Egli era, in principio, presso Dio: tutto è stato fatto per mezzo di lui e senza di lui nulla è stato fatto di ciò che esiste. </w:t>
      </w:r>
    </w:p>
    <w:p w14:paraId="1A4BF13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lui era la vita e la vita era la luce degli uomini; la luce splende nelle tenebre e le tenebre non l’hanno vinta.</w:t>
      </w:r>
    </w:p>
    <w:p w14:paraId="6E71E5A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Venne un uomo mandato da Dio: il suo nome era Giovanni. Egli venne come testimone per dare testimonianza alla luce, perché tutti credessero per mezzo di lui. Non era lui la luce, ma doveva dare testimonianza alla luce. </w:t>
      </w:r>
    </w:p>
    <w:p w14:paraId="22834E1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257CB4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il Verbo si fece carne e venne ad abitare in mezzo a noi; e noi abbiamo contemplato la sua gloria, gloria come del Figlio unigenito che viene dal Padre, pieno di grazia e di verità. </w:t>
      </w:r>
    </w:p>
    <w:p w14:paraId="1D1D62F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iovanni gli dà testimonianza e proclama: «Era di lui che io dissi: Colui che viene dopo di me è avanti a me, perché era prima di me».</w:t>
      </w:r>
    </w:p>
    <w:p w14:paraId="0B6A7C3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F2C25B2" w14:textId="77777777" w:rsidR="000C5A17" w:rsidRPr="00E4658D" w:rsidRDefault="000C5A17" w:rsidP="00E4658D">
      <w:pPr>
        <w:spacing w:after="120"/>
        <w:jc w:val="both"/>
        <w:rPr>
          <w:rFonts w:ascii="Arial" w:hAnsi="Arial"/>
          <w:sz w:val="24"/>
        </w:rPr>
      </w:pPr>
      <w:r w:rsidRPr="00E4658D">
        <w:rPr>
          <w:rFonts w:ascii="Arial" w:hAnsi="Arial"/>
          <w:sz w:val="24"/>
        </w:rPr>
        <w:t xml:space="preserve">Da quanto Giovanni ci rivela appare chiaramente che l’incarnazione non è eterna, non può essere eterna, perché la carne non è eterna. Gesù ha assunto la carne nel tempo, e cioè 2009 anni fa. Prima era il Verbo di Dio. Prima era rivestito della sola gloria della divinità. Ora chiede al Padre la stessa gloria per la sua natura umana, per il vero uomo. Sappiamo che con la gloriosa risurrezione questo è </w:t>
      </w:r>
      <w:r w:rsidRPr="00E4658D">
        <w:rPr>
          <w:rFonts w:ascii="Arial" w:hAnsi="Arial"/>
          <w:sz w:val="24"/>
        </w:rPr>
        <w:lastRenderedPageBreak/>
        <w:t>avvenuto. Il corpo di Cristo è stato rivestito della stessa luce eterna di Dio. È stato straformato e fatto luce. Tutto questo è avvenuto a motivo della sua umiliazione come ci rivela San Paolo nella Lettera ai Filippesi.</w:t>
      </w:r>
    </w:p>
    <w:p w14:paraId="2BAEDDB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w:t>
      </w:r>
    </w:p>
    <w:p w14:paraId="6E7D0E05" w14:textId="77777777" w:rsidR="000C5A17" w:rsidRPr="00E4658D" w:rsidRDefault="000C5A17" w:rsidP="00E4658D">
      <w:pPr>
        <w:spacing w:after="120"/>
        <w:jc w:val="both"/>
        <w:rPr>
          <w:rFonts w:ascii="Arial" w:hAnsi="Arial"/>
          <w:sz w:val="24"/>
        </w:rPr>
      </w:pPr>
      <w:r w:rsidRPr="00E4658D">
        <w:rPr>
          <w:rFonts w:ascii="Arial" w:hAnsi="Arial"/>
          <w:sz w:val="24"/>
        </w:rPr>
        <w:t xml:space="preserve">Per l’umiliazione subita ed offerta, il Padre lo ha rivestito di una gloria eterna. È questa l’esaltazione che ora Gesù sta chiedendo al Padre. Gesù non sta chiedendo una </w:t>
      </w:r>
      <w:r w:rsidRPr="00E4658D">
        <w:rPr>
          <w:rFonts w:ascii="Arial" w:hAnsi="Arial"/>
          <w:i/>
          <w:sz w:val="24"/>
        </w:rPr>
        <w:t>“semplice”</w:t>
      </w:r>
      <w:r w:rsidRPr="00E4658D">
        <w:rPr>
          <w:rFonts w:ascii="Arial" w:hAnsi="Arial"/>
          <w:sz w:val="24"/>
        </w:rPr>
        <w:t xml:space="preserve"> risurrezione. Sta chiedendo che il suo corpo e la sua anima siano rivestiti della stessa gloria della divinità, di quella stessa gloria che Lui ha sempre avuto. </w:t>
      </w:r>
    </w:p>
    <w:p w14:paraId="4E8FD3C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 xml:space="preserve">Ho manifestato il tuo nome agli uomini che mi hai dato dal mondo. Erano tuoi e li hai dati a me, ed essi hanno osservato la tua parola. </w:t>
      </w:r>
    </w:p>
    <w:p w14:paraId="7EBC1370" w14:textId="77777777" w:rsidR="000C5A17" w:rsidRPr="00E4658D" w:rsidRDefault="000C5A17" w:rsidP="00E4658D">
      <w:pPr>
        <w:spacing w:after="120"/>
        <w:jc w:val="both"/>
        <w:rPr>
          <w:rFonts w:ascii="Arial" w:hAnsi="Arial"/>
          <w:sz w:val="24"/>
        </w:rPr>
      </w:pPr>
      <w:r w:rsidRPr="00E4658D">
        <w:rPr>
          <w:rFonts w:ascii="Arial" w:hAnsi="Arial"/>
          <w:sz w:val="24"/>
        </w:rPr>
        <w:t>Ora Gesù dice al Padre di aver assolto la missione che gli era stata affidata. Il Padre ha dato a Gesù gli Apostoli. Gli Apostoli il Padre glieli ha dati dal mondo, traendoli cioè dal mondo. Gli Apostoli erano del Padre. Il Padre li aveva scelti fin dall’eternità. Su di loro aveva posto il suo sguardo. Loro aveva amato fin da sempre. Il Padre ha fatto dono degli Apostoli a Cristo Gesù. Erano del Padre e sono stati donati a Cristo Gesù. Come Gesù ha servito gli Apostoli? Facendo conoscere loro il nome del Padre. Fare conoscere il nome significa svelare l’essenza del Padre, la sua verità, la sua natura, la sua volontà. Far conoscere il nome di una persona è far conoscere tutto di quella persona. Gesù ha rivelato loro tutto del Padre. Gli Apostoli ora conoscono chi è il Padre.</w:t>
      </w:r>
    </w:p>
    <w:p w14:paraId="1042BEF4" w14:textId="77777777" w:rsidR="000C5A17" w:rsidRPr="00E4658D" w:rsidRDefault="000C5A17" w:rsidP="00E4658D">
      <w:pPr>
        <w:spacing w:after="120"/>
        <w:jc w:val="both"/>
        <w:rPr>
          <w:rFonts w:ascii="Arial" w:hAnsi="Arial"/>
          <w:sz w:val="24"/>
        </w:rPr>
      </w:pPr>
      <w:r w:rsidRPr="00E4658D">
        <w:rPr>
          <w:rFonts w:ascii="Arial" w:hAnsi="Arial"/>
          <w:sz w:val="24"/>
        </w:rPr>
        <w:t>Gesù compie per gli Apostoli quanto afferma nel Vangelo secondo Matteo.</w:t>
      </w:r>
    </w:p>
    <w:p w14:paraId="6BA4558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A711EE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 (Mt 11,25-30).</w:t>
      </w:r>
    </w:p>
    <w:p w14:paraId="00BBC3F7" w14:textId="77777777" w:rsidR="000C5A17" w:rsidRPr="00E4658D" w:rsidRDefault="000C5A17" w:rsidP="00E4658D">
      <w:pPr>
        <w:spacing w:after="120"/>
        <w:jc w:val="both"/>
        <w:rPr>
          <w:rFonts w:ascii="Arial" w:hAnsi="Arial"/>
          <w:sz w:val="24"/>
        </w:rPr>
      </w:pPr>
      <w:r w:rsidRPr="00E4658D">
        <w:rPr>
          <w:rFonts w:ascii="Arial" w:hAnsi="Arial"/>
          <w:sz w:val="24"/>
        </w:rPr>
        <w:t>Abbiamo questa verità anche nel Prologo del quarto Vangelo.</w:t>
      </w:r>
    </w:p>
    <w:p w14:paraId="3E597CC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o, nessuno lo ha mai visto: il Figlio unigenito, che è Dio ed è nel seno del Padre, è lui che lo ha rivelato. (Gv 1,18).</w:t>
      </w:r>
    </w:p>
    <w:p w14:paraId="0A139710"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Come hanno risposto gli Apostoli a questa rivelazione del nome del Padre? Osservando la Parola del Padre, che è Parola di Gesù. Quanto Gesù ha detto loro, loro lo hanno fatto. Gli Apostoli sono stati obbedienti a Gesù. Lo hanno seguito. Si sono posti alla sua sequela. Lo hanno ascoltato come il loro Maestro. È come se Gesù stesse facendo un esame di coscienza di se stesso ed un esame della coscienza dei suoi Apostoli. Questo esame gli sta rivelando che tutto finora si è svolto secondo la volontà del Padre. Ciò che il Padre ha comandato loro, loro lo hanno fatto. Loro sono Gesù e gli Apostoli. Gesù e gli Apostoli finora sono stati nell’obbedienza alla Parola del Padre. Da notare che tutto è dono del Padre. Ogni dono del Padre entra nella sua verità se si lascia fare vero dalla Parola di Cristo Gesù. Il Padre dona a Cristo gli uomini così come sono. Il Figlio prende il dono del Padre e lo riveste della sua verità e della sua grazia. Chi si lascia rivestire della grazia e della verità di Cristo Gesù, diviene vero. Chi invece non si lascia rivestire della grazia e della verità di Gesù, rimane nella sua falsità, anzi diviene anche responsabile del rifiuto di un così grande dono.</w:t>
      </w:r>
    </w:p>
    <w:p w14:paraId="2C97006E" w14:textId="77777777" w:rsidR="000C5A17" w:rsidRPr="00E4658D" w:rsidRDefault="000C5A17" w:rsidP="00E4658D">
      <w:pPr>
        <w:spacing w:after="120"/>
        <w:jc w:val="both"/>
        <w:rPr>
          <w:rFonts w:ascii="Arial" w:hAnsi="Arial"/>
          <w:sz w:val="24"/>
        </w:rPr>
      </w:pPr>
      <w:r w:rsidRPr="00E4658D">
        <w:rPr>
          <w:rFonts w:ascii="Arial" w:hAnsi="Arial"/>
          <w:sz w:val="24"/>
        </w:rPr>
        <w:t>Gesù accoglie il dono così come esso è. Il dono trasformato in verità e in santità deve consegnarlo al Padre. È questa anche la Pastorale: accogliere ogni dono che Dio ci fa. Ricolmarlo di grazia e di verità e riconsegnarlo al Padre tutto santo e vero. Uno non si sceglie le persone. Le persone gli vengono donate. Un Papa non si sceglie la Chiesa. La Chiesa gli viene donata. Un Vescovo non si sceglie la Diocesi. La Diocesi gli viene donata. Un Parroco non si sceglie la Parrocchia. La Parrocchia gli viene donata. Un uomo non si sceglie la moglie. La moglie gli viene donata. I genitori non si scelgono i figli. I Figli vengono loro donati. Il dono lo si accoglie così come è: nella sua piccolezza, fragilità, peccato, inconsistenza spirituale, disobbedienza, ignoranza, bruttezza dell’anima. Sarà colui al quale il dono è stato donato a farlo bello, santo, puro, immacolato.</w:t>
      </w:r>
    </w:p>
    <w:p w14:paraId="37F8379B" w14:textId="77777777" w:rsidR="000C5A17" w:rsidRPr="00E4658D" w:rsidRDefault="000C5A17" w:rsidP="00E4658D">
      <w:pPr>
        <w:spacing w:after="120"/>
        <w:jc w:val="both"/>
        <w:rPr>
          <w:rFonts w:ascii="Arial" w:hAnsi="Arial"/>
          <w:sz w:val="24"/>
        </w:rPr>
      </w:pPr>
      <w:r w:rsidRPr="00E4658D">
        <w:rPr>
          <w:rFonts w:ascii="Arial" w:hAnsi="Arial"/>
          <w:sz w:val="24"/>
        </w:rPr>
        <w:t>Possiamo applicare al dono quanto è avvenuto per Giacobbe nella casa di Labano.</w:t>
      </w:r>
    </w:p>
    <w:p w14:paraId="4879FF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14:paraId="0B4291E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gli stava ancora parlando con loro, quando arrivò Rachele con il bestiame del padre; era infatti una pastorella. Quando Giacobbe vide Rachele, figlia di Làbano, fratello di sua madre, insieme con il bestiame di Làbano, fratello di sua madre, Giacobbe, fattosi avanti, </w:t>
      </w:r>
      <w:r w:rsidRPr="00E4658D">
        <w:rPr>
          <w:rFonts w:ascii="Arial" w:hAnsi="Arial"/>
          <w:i/>
          <w:iCs/>
          <w:sz w:val="24"/>
        </w:rPr>
        <w:lastRenderedPageBreak/>
        <w:t>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w:t>
      </w:r>
    </w:p>
    <w:p w14:paraId="13E3CEE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14:paraId="2584CC5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14:paraId="72A09C7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w:t>
      </w:r>
    </w:p>
    <w:p w14:paraId="16A07B06" w14:textId="77777777" w:rsidR="000C5A17" w:rsidRPr="00E4658D" w:rsidRDefault="000C5A17" w:rsidP="00E4658D">
      <w:pPr>
        <w:spacing w:after="120"/>
        <w:jc w:val="both"/>
        <w:rPr>
          <w:rFonts w:ascii="Arial" w:hAnsi="Arial"/>
          <w:sz w:val="24"/>
        </w:rPr>
      </w:pPr>
      <w:r w:rsidRPr="00E4658D">
        <w:rPr>
          <w:rFonts w:ascii="Arial" w:hAnsi="Arial"/>
          <w:sz w:val="24"/>
        </w:rPr>
        <w:t xml:space="preserve">Giacobbe avrebbe voluto sposare Rachele, ai suoi occhi bellissima. Labano gli diede invece Lia, ai suoi occhi non bella. Per avere la sposa bellissima dovette </w:t>
      </w:r>
      <w:r w:rsidRPr="00E4658D">
        <w:rPr>
          <w:rFonts w:ascii="Arial" w:hAnsi="Arial"/>
          <w:sz w:val="24"/>
        </w:rPr>
        <w:lastRenderedPageBreak/>
        <w:t xml:space="preserve">lavorare per ben quattordici anni. Per amore si sottopose ad un lavoro così lungo. Dopo anche dovette rimanere senza di essa, perché gli è morta alla nascita di Beniamino. Ognuno riceve Lia e con il suo lavoro la trasforma in Rachele. Anche Gesù ricevette </w:t>
      </w:r>
      <w:r w:rsidRPr="00E4658D">
        <w:rPr>
          <w:rFonts w:ascii="Arial" w:hAnsi="Arial"/>
          <w:i/>
          <w:sz w:val="24"/>
        </w:rPr>
        <w:t>“Lia”</w:t>
      </w:r>
      <w:r w:rsidRPr="00E4658D">
        <w:rPr>
          <w:rFonts w:ascii="Arial" w:hAnsi="Arial"/>
          <w:sz w:val="24"/>
        </w:rPr>
        <w:t xml:space="preserve"> e con il sangue della sua croce la trasformò in </w:t>
      </w:r>
      <w:r w:rsidRPr="00E4658D">
        <w:rPr>
          <w:rFonts w:ascii="Arial" w:hAnsi="Arial"/>
          <w:i/>
          <w:sz w:val="24"/>
        </w:rPr>
        <w:t>“Rachele”</w:t>
      </w:r>
      <w:r w:rsidRPr="00E4658D">
        <w:rPr>
          <w:rFonts w:ascii="Arial" w:hAnsi="Arial"/>
          <w:sz w:val="24"/>
        </w:rPr>
        <w:t xml:space="preserve">. </w:t>
      </w:r>
    </w:p>
    <w:p w14:paraId="259C425D" w14:textId="77777777" w:rsidR="000C5A17" w:rsidRPr="00E4658D" w:rsidRDefault="000C5A17" w:rsidP="00E4658D">
      <w:pPr>
        <w:spacing w:after="120"/>
        <w:jc w:val="both"/>
        <w:rPr>
          <w:rFonts w:ascii="Arial" w:hAnsi="Arial"/>
          <w:sz w:val="24"/>
        </w:rPr>
      </w:pPr>
      <w:r w:rsidRPr="00E4658D">
        <w:rPr>
          <w:rFonts w:ascii="Arial" w:hAnsi="Arial"/>
          <w:sz w:val="24"/>
        </w:rPr>
        <w:t xml:space="preserve">Leggiamo con questo significato quanto San Paolo rivela di Gesù agli Efesini. </w:t>
      </w:r>
    </w:p>
    <w:p w14:paraId="76AAB19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D6AE1F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586B95EC"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a la potenza dell’amore e dell’obbedienza a Dio. Nessuno dovrà pretendere un dono già santo. Tutti devono impegnarsi a santificare il dono ricevuto. Lo si santifica manifestano e rivelando il nome del Padre. Lo si santifica insegnando ogni giorno come si obbedisce al Padre. </w:t>
      </w:r>
    </w:p>
    <w:p w14:paraId="32636CB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Ora essi sanno che tutte le cose che mi hai dato vengono da te, </w:t>
      </w:r>
    </w:p>
    <w:p w14:paraId="2B4F0E4A"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a la scienza che gli Apostoli si sono formati o hanno acquisito alla scuola del loro Maestro e Signore. Essi sanno che tutte le cose che mi hai dato vengono dal Padre. Notiamo bene le parole di Gesù: </w:t>
      </w:r>
      <w:r w:rsidRPr="00E4658D">
        <w:rPr>
          <w:rFonts w:ascii="Arial" w:hAnsi="Arial"/>
          <w:i/>
          <w:sz w:val="24"/>
        </w:rPr>
        <w:t>“Tutte le cose che mi hai dato vengono da te”</w:t>
      </w:r>
      <w:r w:rsidRPr="00E4658D">
        <w:rPr>
          <w:rFonts w:ascii="Arial" w:hAnsi="Arial"/>
          <w:sz w:val="24"/>
        </w:rPr>
        <w:t xml:space="preserve">. Tutto ciò che Gesù è, è dal Padre. Tutto ciò che Gesù possiede, è dal Padre. Tutto ciò che Gesù fa, è dal Padre. Tutto ciò che Gesù dice, è dal Padre. Tutto ciò che Gesù rivela, è dal Padre. Ogni cosa Gesù l’ha ricevuta. Non l’ha ricevuta dalla terra. L’ha ricevuta solo dal Padre. Il Padre ha dato ogni dono a Cristo Gesù. Gesù non si è appropriato di nessun dono di Dio. Non ha attribuito né a se stesso né ad altri i suoi doni. Egli ha sempre fatto conoscere ai discepoli questa santissima verità: </w:t>
      </w:r>
      <w:r w:rsidRPr="00E4658D">
        <w:rPr>
          <w:rFonts w:ascii="Arial" w:hAnsi="Arial"/>
          <w:i/>
          <w:sz w:val="24"/>
        </w:rPr>
        <w:t>“Io sono dal Padre”. “Sono per il Padre”</w:t>
      </w:r>
      <w:r w:rsidRPr="00E4658D">
        <w:rPr>
          <w:rFonts w:ascii="Arial" w:hAnsi="Arial"/>
          <w:sz w:val="24"/>
        </w:rPr>
        <w:t>. Questa stessa scienza dovrebbe avere ogni discepolo di Gesù.</w:t>
      </w:r>
    </w:p>
    <w:p w14:paraId="12E3E3E2" w14:textId="77777777" w:rsidR="000C5A17" w:rsidRPr="00E4658D" w:rsidRDefault="000C5A17" w:rsidP="00E4658D">
      <w:pPr>
        <w:spacing w:after="120"/>
        <w:jc w:val="both"/>
        <w:rPr>
          <w:rFonts w:ascii="Arial" w:hAnsi="Arial"/>
          <w:sz w:val="24"/>
        </w:rPr>
      </w:pPr>
      <w:r w:rsidRPr="00E4658D">
        <w:rPr>
          <w:rFonts w:ascii="Arial" w:hAnsi="Arial"/>
          <w:sz w:val="24"/>
        </w:rPr>
        <w:t>Ecco come questa scienza insegna San Paolo ai Corinzi.</w:t>
      </w:r>
    </w:p>
    <w:p w14:paraId="4BAA150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w:t>
      </w:r>
      <w:r w:rsidRPr="00E4658D">
        <w:rPr>
          <w:rFonts w:ascii="Arial" w:hAnsi="Arial"/>
          <w:i/>
          <w:iCs/>
          <w:sz w:val="24"/>
        </w:rPr>
        <w:lastRenderedPageBreak/>
        <w:t>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56F511F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2BF36E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12 ci affatichiamo lavorando con le nostre mani. Insultati, benediciamo; perseguitati, sopportiamo; calunniati, confortiamo; siamo diventati come la spazzatura del mondo, il rifiuto di tutti, fino ad oggi.</w:t>
      </w:r>
    </w:p>
    <w:p w14:paraId="4CAB082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586482C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22F9F87E" w14:textId="77777777" w:rsidR="000C5A17" w:rsidRPr="00E4658D" w:rsidRDefault="000C5A17" w:rsidP="00E4658D">
      <w:pPr>
        <w:spacing w:after="120"/>
        <w:jc w:val="both"/>
        <w:rPr>
          <w:rFonts w:ascii="Arial" w:hAnsi="Arial"/>
          <w:sz w:val="24"/>
        </w:rPr>
      </w:pPr>
      <w:r w:rsidRPr="00E4658D">
        <w:rPr>
          <w:rFonts w:ascii="Arial" w:hAnsi="Arial"/>
          <w:sz w:val="24"/>
        </w:rPr>
        <w:t xml:space="preserve">Non basta allora che uno sappia lui personalmente che la sua ricchezza viene da Dio. Quanti entrano in qualche modo in relazione con lui devono sapere la medesima verità. Lo sanno se lo si dice loro. Dirlo è obbligo. Dirlo è glorificazione del Padre. Dirlo è debito di giustizia verso il Signore. La superbia è così sottile che sovente sa ben insinuarsi nei nostri pensieri e ci fa attribuire a noi stessi ciò che è invece dono di Dio. Non solo non diciamo agli altri che tutto è in noi dono di Dio. Ci convinciamo noi stessi che in fondo tutto è merito nostro. Nella superbia Dio non opera più con noi. Dio opera solo nella nostra grande umiltà ed è umiltà dire ai fratelli che tutto in noi è per dono di Dio. È anche umiltà riconoscere anche ogni altro dono di Dio negli altri. Non è umile chi non riconosce i doni di Dio nei </w:t>
      </w:r>
      <w:r w:rsidRPr="00E4658D">
        <w:rPr>
          <w:rFonts w:ascii="Arial" w:hAnsi="Arial"/>
          <w:sz w:val="24"/>
        </w:rPr>
        <w:lastRenderedPageBreak/>
        <w:t>fratelli. Secondo San Paolo nella Lettera ai Corinzi ogni dono è da Dio e Dio lo dona liberamente, secondo la sua eterna sapienza.</w:t>
      </w:r>
    </w:p>
    <w:p w14:paraId="6ABEB85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1B2AEC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EE80BF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71EFBD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AB1029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w:t>
      </w:r>
      <w:r w:rsidRPr="00E4658D">
        <w:rPr>
          <w:rFonts w:ascii="Arial" w:hAnsi="Arial"/>
          <w:i/>
          <w:iCs/>
          <w:sz w:val="24"/>
        </w:rPr>
        <w:lastRenderedPageBreak/>
        <w:t>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3BC0769" w14:textId="77777777" w:rsidR="000C5A17" w:rsidRPr="00E4658D" w:rsidRDefault="000C5A17" w:rsidP="00E4658D">
      <w:pPr>
        <w:spacing w:after="120"/>
        <w:jc w:val="both"/>
        <w:rPr>
          <w:rFonts w:ascii="Arial" w:hAnsi="Arial"/>
          <w:sz w:val="24"/>
        </w:rPr>
      </w:pPr>
      <w:r w:rsidRPr="00E4658D">
        <w:rPr>
          <w:rFonts w:ascii="Arial" w:hAnsi="Arial"/>
          <w:sz w:val="24"/>
        </w:rPr>
        <w:t>Chi non riconosce il dono di Dio nei fratelli e non lo accoglie, non adora e non glorifica il Signore. La sua è una religione inutile. È posta fuori della volontà di Dio. Fuori dei suoi doni di grazia e di verità. Il Signore infatti va glorificato e lodato, adorato e benedetto in tutti i suoi doni. Se i tre fanciulli glorificano il Signore nella fornace per i suoi doni materiali, quanto più lo si deve ringraziare per i beni spirituali.</w:t>
      </w:r>
    </w:p>
    <w:p w14:paraId="2F750A5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quei tre giovani, a una sola voce, si misero a lodare, a glorificare, a benedire Dio nella fornace dicendo:</w:t>
      </w:r>
    </w:p>
    <w:p w14:paraId="381B1C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w:t>
      </w:r>
    </w:p>
    <w:p w14:paraId="031893C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w:t>
      </w:r>
    </w:p>
    <w:p w14:paraId="60E9234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w:t>
      </w:r>
    </w:p>
    <w:p w14:paraId="6AFB8EF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w:t>
      </w:r>
      <w:r w:rsidRPr="00E4658D">
        <w:rPr>
          <w:rFonts w:ascii="Arial" w:hAnsi="Arial"/>
          <w:i/>
          <w:iCs/>
          <w:sz w:val="24"/>
        </w:rPr>
        <w:lastRenderedPageBreak/>
        <w:t>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4FA9B78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Benedite, Anania, Azaria e Misaele, il Signore, lodatelo ed esaltatelo nei secoli, perché ci ha liberati dagl’inferi, e salvati dalla mano della morte, ci ha liberati dalla fiamma ardente, ci ha liberati dal fuoco.</w:t>
      </w:r>
    </w:p>
    <w:p w14:paraId="3CF3CA9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odate il Signore, perché egli è buono, perché il suo amore è per sempre. Benedite, voi tutti che temete il Signore, il Dio degli dèi, lodatelo e celebratelo, perché il suo amore è per sempre». (Dn 3,51-90).</w:t>
      </w:r>
    </w:p>
    <w:p w14:paraId="6FAF839A" w14:textId="77777777" w:rsidR="000C5A17" w:rsidRPr="00E4658D" w:rsidRDefault="000C5A17" w:rsidP="00E4658D">
      <w:pPr>
        <w:spacing w:after="120"/>
        <w:jc w:val="both"/>
        <w:rPr>
          <w:rFonts w:ascii="Arial" w:hAnsi="Arial"/>
          <w:sz w:val="24"/>
        </w:rPr>
      </w:pPr>
      <w:r w:rsidRPr="00E4658D">
        <w:rPr>
          <w:rFonts w:ascii="Arial" w:hAnsi="Arial"/>
          <w:sz w:val="24"/>
        </w:rPr>
        <w:t>Eppure non solo c’è insensibilità, c’è combattimento, negazione, ostacoli, impedimenti, falsità, menzogne, calunnie, dicerie, alterazione della realtà storica. Si giunge persino a peccare contro lo Spirito Santo. Gesù invece confessa e fa confessare ai suoi discepoli che tutti i doni che Dio gli ha dato provengono da Lui. In Gesù non c’è la mediazione umana. Gesù non ha ricevuto doni spirituali dagli uomini. È questo il vero significato delle sue parole. Noi invece riceviamo tutto da Dio, ma quasi sempre attraverso i fratelli. In noi regna la mediazione umana. Dio si serve dei nostri fratelli per renderci ricchi spiritualmente. Gesù invece è stato arricchito di ogni dono direttamente dal Padre. In Cristo Gesù non c’è alcuna mediazione umana. Del resto sarebbe anche impossibile poterla immaginare. Chi avrebbe potuto insegnare qualcosa a Lui, che nella sua Persona è vero Dio?</w:t>
      </w:r>
    </w:p>
    <w:p w14:paraId="3B58A41B" w14:textId="77777777" w:rsidR="000C5A17" w:rsidRPr="00E4658D" w:rsidRDefault="000C5A17" w:rsidP="00E4658D">
      <w:pPr>
        <w:spacing w:after="120"/>
        <w:jc w:val="both"/>
        <w:rPr>
          <w:rFonts w:ascii="Arial" w:hAnsi="Arial"/>
          <w:sz w:val="24"/>
        </w:rPr>
      </w:pPr>
      <w:r w:rsidRPr="00E4658D">
        <w:rPr>
          <w:rFonts w:ascii="Arial" w:hAnsi="Arial"/>
          <w:sz w:val="24"/>
        </w:rPr>
        <w:t>Di questo non insegnamento troviamo tracce nel Vangelo di Luca.</w:t>
      </w:r>
    </w:p>
    <w:p w14:paraId="529C6EB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564FF9D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cese dunque con loro e venne a Nàzaret e stava loro sottomesso. Sua madre custodiva tutte queste cose nel suo cuore. E Gesù </w:t>
      </w:r>
      <w:r w:rsidRPr="00E4658D">
        <w:rPr>
          <w:rFonts w:ascii="Arial" w:hAnsi="Arial"/>
          <w:i/>
          <w:iCs/>
          <w:sz w:val="24"/>
        </w:rPr>
        <w:lastRenderedPageBreak/>
        <w:t>cresceva in sapienza, età e grazia davanti a Dio e agli uomini. (Lc 2,41-51).</w:t>
      </w:r>
    </w:p>
    <w:p w14:paraId="55313A2C" w14:textId="77777777" w:rsidR="000C5A17" w:rsidRPr="00E4658D" w:rsidRDefault="000C5A17" w:rsidP="00E4658D">
      <w:pPr>
        <w:spacing w:after="120"/>
        <w:jc w:val="both"/>
        <w:rPr>
          <w:rFonts w:ascii="Arial" w:hAnsi="Arial"/>
          <w:sz w:val="24"/>
        </w:rPr>
      </w:pPr>
      <w:r w:rsidRPr="00E4658D">
        <w:rPr>
          <w:rFonts w:ascii="Arial" w:hAnsi="Arial"/>
          <w:sz w:val="24"/>
        </w:rPr>
        <w:t xml:space="preserve">A dodici anni Gesù conosceva la volontà del Padre e la vive, lasciando nell’ignoranza La Vergine Maria e San Giuseppe. Anche questa è differenza grande tra Gesù ed ogni altro uomo. </w:t>
      </w:r>
    </w:p>
    <w:p w14:paraId="5C918E3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4658D">
        <w:rPr>
          <w:rFonts w:ascii="Arial" w:hAnsi="Arial"/>
          <w:b/>
          <w:position w:val="6"/>
          <w:sz w:val="24"/>
          <w:vertAlign w:val="superscript"/>
        </w:rPr>
        <w:t>8</w:t>
      </w:r>
      <w:r w:rsidRPr="00E4658D">
        <w:rPr>
          <w:rFonts w:ascii="Arial" w:hAnsi="Arial"/>
          <w:b/>
          <w:sz w:val="24"/>
        </w:rPr>
        <w:t>perché le parole che hai dato a me io le ho date a loro. Essi le hanno accolte e sanno veramente che sono uscito da te e hanno creduto che tu mi hai mandato.</w:t>
      </w:r>
      <w:r w:rsidRPr="00E4658D">
        <w:rPr>
          <w:rFonts w:ascii="Arial" w:hAnsi="Arial"/>
          <w:b/>
          <w:position w:val="4"/>
          <w:sz w:val="24"/>
        </w:rPr>
        <w:t xml:space="preserve"> </w:t>
      </w:r>
    </w:p>
    <w:p w14:paraId="570A9559" w14:textId="77777777" w:rsidR="000C5A17" w:rsidRPr="00E4658D" w:rsidRDefault="000C5A17" w:rsidP="00E4658D">
      <w:pPr>
        <w:spacing w:after="120"/>
        <w:jc w:val="both"/>
        <w:rPr>
          <w:rFonts w:ascii="Arial" w:hAnsi="Arial"/>
          <w:sz w:val="24"/>
        </w:rPr>
      </w:pPr>
      <w:r w:rsidRPr="00E4658D">
        <w:rPr>
          <w:rFonts w:ascii="Arial" w:hAnsi="Arial"/>
          <w:sz w:val="24"/>
        </w:rPr>
        <w:t xml:space="preserve">Da che cosa i discepoli hanno riconosciuto che in Gesù ogni dono viene direttamente dal Padre? Lo hanno riconosciuto dalle parole proferite, insegnate loro da Gesù. Di questo troviamo tracce nel Vangelo secondo Giovanni. </w:t>
      </w:r>
    </w:p>
    <w:p w14:paraId="4C10535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295A32E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0-53).</w:t>
      </w:r>
    </w:p>
    <w:p w14:paraId="045FC341" w14:textId="77777777" w:rsidR="000C5A17" w:rsidRPr="00E4658D" w:rsidRDefault="000C5A17" w:rsidP="00E4658D">
      <w:pPr>
        <w:spacing w:after="120"/>
        <w:jc w:val="both"/>
        <w:rPr>
          <w:rFonts w:ascii="Arial" w:hAnsi="Arial"/>
          <w:sz w:val="24"/>
        </w:rPr>
      </w:pPr>
      <w:r w:rsidRPr="00E4658D">
        <w:rPr>
          <w:rFonts w:ascii="Arial" w:hAnsi="Arial"/>
          <w:sz w:val="24"/>
        </w:rPr>
        <w:t xml:space="preserve">Ecco la verità: </w:t>
      </w:r>
      <w:r w:rsidRPr="00E4658D">
        <w:rPr>
          <w:rFonts w:ascii="Arial" w:hAnsi="Arial"/>
          <w:i/>
          <w:sz w:val="24"/>
        </w:rPr>
        <w:t xml:space="preserve">“Mai un uomo ha parlato così”. </w:t>
      </w:r>
      <w:r w:rsidRPr="00E4658D">
        <w:rPr>
          <w:rFonts w:ascii="Arial" w:hAnsi="Arial"/>
          <w:sz w:val="24"/>
        </w:rPr>
        <w:t xml:space="preserve">Le parole di Gesù non esistono in tutto l’Antico Testamento. Non solo non esistono. Mai esisteranno. Mai potranno essere superate. Gesù ha portato a compimento la Legge e i Profeti. Gesù mai potrà essere portato a compimento, perché non c’è nessuna parola al mondo che sia capace di compiere quanto Gesù ha detto. </w:t>
      </w:r>
    </w:p>
    <w:p w14:paraId="68D24756" w14:textId="77777777" w:rsidR="000C5A17" w:rsidRPr="00E4658D" w:rsidRDefault="000C5A17" w:rsidP="00E4658D">
      <w:pPr>
        <w:spacing w:after="120"/>
        <w:jc w:val="both"/>
        <w:rPr>
          <w:rFonts w:ascii="Arial" w:hAnsi="Arial"/>
          <w:sz w:val="24"/>
        </w:rPr>
      </w:pPr>
      <w:r w:rsidRPr="00E4658D">
        <w:rPr>
          <w:rFonts w:ascii="Arial" w:hAnsi="Arial"/>
          <w:sz w:val="24"/>
        </w:rPr>
        <w:t>Ecco un esempio.</w:t>
      </w:r>
    </w:p>
    <w:p w14:paraId="6607AD5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edendo le folle, Gesù salì sul monte: si pose a sedere e si avvicinarono a lui i suoi discepoli. Si mise a parlare e insegnava loro dicendo:</w:t>
      </w:r>
    </w:p>
    <w:p w14:paraId="4F90FF0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w:t>
      </w:r>
      <w:r w:rsidRPr="00E4658D">
        <w:rPr>
          <w:rFonts w:ascii="Arial" w:hAnsi="Arial"/>
          <w:i/>
          <w:iCs/>
          <w:sz w:val="24"/>
        </w:rPr>
        <w:lastRenderedPageBreak/>
        <w:t>sorta di male contro di voi per causa mia. Rallegratevi ed esultate, perché grande è la vostra ricompensa nei cieli. Così infatti perseguitarono i profeti che furono prima di voi.</w:t>
      </w:r>
    </w:p>
    <w:p w14:paraId="08947A0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i siete il sale della terra; ma se il sale perde il sapore, con che cosa lo si renderà salato? A null’altro serve che ad essere gettato via e calpestato dalla gente.</w:t>
      </w:r>
    </w:p>
    <w:p w14:paraId="431A00C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16).</w:t>
      </w:r>
    </w:p>
    <w:p w14:paraId="579CF93B" w14:textId="77777777" w:rsidR="000C5A17" w:rsidRPr="00E4658D" w:rsidRDefault="000C5A17" w:rsidP="00E4658D">
      <w:pPr>
        <w:spacing w:after="120"/>
        <w:jc w:val="both"/>
        <w:rPr>
          <w:rFonts w:ascii="Arial" w:hAnsi="Arial"/>
          <w:sz w:val="24"/>
        </w:rPr>
      </w:pPr>
      <w:r w:rsidRPr="00E4658D">
        <w:rPr>
          <w:rFonts w:ascii="Arial" w:hAnsi="Arial"/>
          <w:sz w:val="24"/>
        </w:rPr>
        <w:t xml:space="preserve">Non si potrà mai dare compimento a queste parole di Gesù. Nessuno le potrà mai migliorare, perfezionare, completare. Sono perfettissime. Ad esse non si può aggiungere nulla. Nulla si può togliere. Esse sono la perfezione assoluta. Gesù ha ricevuto queste parole – e tutte le altre – direttamente dal Padre. Senza nulla aggiungere e nulla togliere le ha date ai suoi discepoli. È questa la vera pastorale: dare agli altri tutta la Parola di Dio senza nulla aggiungere e nulla togliere, mai. Dio e la vita eterna sono nella sua Parola. Chi dona la Parola di Dio dona tutto Dio. Dona tutto il Cielo. Non basta però dare la Parola di Dio perché l’altro entri nella vita eterna. Si entra nella vita eterna quando la Parola di Dio viene accolta, realizzata, vissuta. Gli Apostoli hanno accolto la Parola di Gesù. </w:t>
      </w:r>
    </w:p>
    <w:p w14:paraId="3C1240F3" w14:textId="77777777" w:rsidR="000C5A17" w:rsidRPr="00E4658D" w:rsidRDefault="000C5A17" w:rsidP="00E4658D">
      <w:pPr>
        <w:spacing w:after="120"/>
        <w:jc w:val="both"/>
        <w:rPr>
          <w:rFonts w:ascii="Arial" w:hAnsi="Arial"/>
          <w:sz w:val="24"/>
        </w:rPr>
      </w:pPr>
      <w:r w:rsidRPr="00E4658D">
        <w:rPr>
          <w:rFonts w:ascii="Arial" w:hAnsi="Arial"/>
          <w:sz w:val="24"/>
        </w:rPr>
        <w:t xml:space="preserve">Accogliendola hanno saputo e sanno che Gesù è veramente uscito da Dio. Accogliendola hanno creduto e credono che il Padre lo ha mandato. Come si può constatare tutto è nel dono della Parola. In pastorale la Parola di Dio è tutto. Chi è fedele alla Parola, dona Dio e la vita eterna. Chi è fedele alla Parola viene riconosciuto come persona di Dio. Chi è fedele alla Parola aiuta l’altro ad entrare nel suo stesso mistero, perché viene riconosciuto come persona che viene da Dio. Naturalmente c’è una grande differenza tra l’essere di Gesù da Dio e l’essere di ogni discepolo di Gesù da Gesù. </w:t>
      </w:r>
    </w:p>
    <w:p w14:paraId="23526F10" w14:textId="77777777" w:rsidR="000C5A17" w:rsidRPr="00E4658D" w:rsidRDefault="000C5A17" w:rsidP="00E4658D">
      <w:pPr>
        <w:spacing w:after="120"/>
        <w:jc w:val="both"/>
        <w:rPr>
          <w:rFonts w:ascii="Arial" w:hAnsi="Arial"/>
          <w:sz w:val="24"/>
        </w:rPr>
      </w:pPr>
      <w:r w:rsidRPr="00E4658D">
        <w:rPr>
          <w:rFonts w:ascii="Arial" w:hAnsi="Arial"/>
          <w:sz w:val="24"/>
        </w:rPr>
        <w:t>Gesù è per generazione eterna dal Padre. Noi siamo per generazione spirituale, perché nati da acqua e da Spirito Santo. Anche se il mondo non coglie questa essenziale distinzione, sa però che il fedele alla Parola viene da Dio e lo accredita. La differenza e la verità dell’essere da Dio a poco a poco si coglie e si specifica. Importante è essere riconosciuti che si è da Dio e questo avviene solo nella fedeltà alla Parola di Dio: fedeltà nel dire la Parola e fedeltà nel viverla. Credere che si è da Dio è essenziale, fondamentale per la nascita della fede in un cuore. Nei discepoli è nata la fede nella verità della Parola di Gesù e nella verità di Gesù. C’è la verità della Parola e c’è la verità di chi la Parola porta.</w:t>
      </w:r>
    </w:p>
    <w:p w14:paraId="2C7B88EA" w14:textId="77777777" w:rsidR="000C5A17" w:rsidRPr="00E4658D" w:rsidRDefault="000C5A17" w:rsidP="00E4658D">
      <w:pPr>
        <w:spacing w:after="120"/>
        <w:jc w:val="both"/>
        <w:rPr>
          <w:rFonts w:ascii="Arial" w:hAnsi="Arial"/>
          <w:sz w:val="24"/>
        </w:rPr>
      </w:pPr>
      <w:r w:rsidRPr="00E4658D">
        <w:rPr>
          <w:rFonts w:ascii="Arial" w:hAnsi="Arial"/>
          <w:sz w:val="24"/>
        </w:rPr>
        <w:t xml:space="preserve">Ebbene l’una e l’altra verità devono essere nel cuore di chi ascolta. Separare le due verità è deleterio. È la non nascita della vera fede, oppure è la morte della vera fede. Credere nella verità della Parola di Gesù è credere nella verità di Gesù. Verità della Parola di Gesù e verità di Gesù devono essere una sola verità di fede. Così verità della Parola del missionario di Gesù e verità del missionario di Gesù devono essere una sola verità. Se non sono una sola verità, si è su un sentiero di morte e non di vita. Mai potrà nascere la vera fede se le due verità </w:t>
      </w:r>
      <w:r w:rsidRPr="00E4658D">
        <w:rPr>
          <w:rFonts w:ascii="Arial" w:hAnsi="Arial"/>
          <w:sz w:val="24"/>
        </w:rPr>
        <w:lastRenderedPageBreak/>
        <w:t xml:space="preserve">non divengono una sola verità. La verità della Parola del prete deve essere sempre unita alla verità del prete. Questo vale per il Vescovo, per il papa, per ogni fedele laico. Vale per ogni persona chiamata ed inviata da Dio per portare luce in questo mondo. </w:t>
      </w:r>
    </w:p>
    <w:p w14:paraId="1A40332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 xml:space="preserve">Io prego per loro; non prego per il mondo, ma per coloro che tu mi hai dato, perché sono tuoi. </w:t>
      </w:r>
    </w:p>
    <w:p w14:paraId="2BF73736" w14:textId="77777777" w:rsidR="000C5A17" w:rsidRPr="00E4658D" w:rsidRDefault="000C5A17" w:rsidP="00E4658D">
      <w:pPr>
        <w:spacing w:after="120"/>
        <w:jc w:val="both"/>
        <w:rPr>
          <w:rFonts w:ascii="Arial" w:hAnsi="Arial"/>
          <w:sz w:val="24"/>
        </w:rPr>
      </w:pPr>
      <w:r w:rsidRPr="00E4658D">
        <w:rPr>
          <w:rFonts w:ascii="Arial" w:hAnsi="Arial"/>
          <w:sz w:val="24"/>
        </w:rPr>
        <w:t>Ora Gesù affida i suoi discepoli al Padre. Glieli affida pregando per loro. Già Gesù aveva pregato per Pietro.</w:t>
      </w:r>
    </w:p>
    <w:p w14:paraId="460DD68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oi siete quelli che avete perseverato con me nelle mie prove e io preparo per voi un regno, come il Padre mio l’ha preparato per me, perché mangiate e beviate alla mia mensa nel mio regno. E siederete in trono a giudicare le dodici tribù d’Israele.</w:t>
      </w:r>
    </w:p>
    <w:p w14:paraId="1BEADC1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28-34).</w:t>
      </w:r>
    </w:p>
    <w:p w14:paraId="1C0963C6" w14:textId="77777777" w:rsidR="000C5A17" w:rsidRPr="00E4658D" w:rsidRDefault="000C5A17" w:rsidP="00E4658D">
      <w:pPr>
        <w:spacing w:after="120"/>
        <w:jc w:val="both"/>
        <w:rPr>
          <w:rFonts w:ascii="Arial" w:hAnsi="Arial"/>
          <w:sz w:val="24"/>
        </w:rPr>
      </w:pPr>
      <w:r w:rsidRPr="00E4658D">
        <w:rPr>
          <w:rFonts w:ascii="Arial" w:hAnsi="Arial"/>
          <w:sz w:val="24"/>
        </w:rPr>
        <w:t>Ora prega per tutti i suoi Apostoli. Gesù però dice espressamente di non pregare per il mondo. In che senso Lui non prega per il mondo, se Lui è venuto proprio per dare la vita al mondo, come Lui stesso ci rivela nel dialogo con Nicodemo.</w:t>
      </w:r>
    </w:p>
    <w:p w14:paraId="2F45767A"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6DEEE1B"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16135BD"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957426B"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39BC388" w14:textId="77777777" w:rsidR="000C5A17" w:rsidRPr="00E4658D" w:rsidRDefault="000C5A17" w:rsidP="00E4658D">
      <w:pPr>
        <w:spacing w:after="120"/>
        <w:ind w:left="567" w:right="567"/>
        <w:jc w:val="both"/>
        <w:rPr>
          <w:rFonts w:ascii="Arial" w:hAnsi="Arial"/>
          <w:i/>
          <w:iCs/>
          <w:color w:val="000000"/>
          <w:sz w:val="24"/>
        </w:rPr>
      </w:pPr>
      <w:r w:rsidRPr="00E4658D">
        <w:rPr>
          <w:rFonts w:ascii="Arial" w:hAnsi="Arial"/>
          <w:i/>
          <w:iCs/>
          <w:color w:val="000000"/>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39A93ABF" w14:textId="77777777" w:rsidR="000C5A17" w:rsidRPr="00E4658D" w:rsidRDefault="000C5A17" w:rsidP="00E4658D">
      <w:pPr>
        <w:spacing w:after="120"/>
        <w:jc w:val="both"/>
        <w:rPr>
          <w:rFonts w:ascii="Arial" w:hAnsi="Arial"/>
          <w:sz w:val="24"/>
        </w:rPr>
      </w:pPr>
      <w:r w:rsidRPr="00E4658D">
        <w:rPr>
          <w:rFonts w:ascii="Arial" w:hAnsi="Arial"/>
          <w:sz w:val="24"/>
        </w:rPr>
        <w:t>Dio dona al mondo il suo Figlio Unigenito. Glielo dona dall’alto della croce. Qual è allora il mondo per il quale Gesù non prega? Leggendo il capitolo quarto della Prima Lettera di Giovanni possiamo dare una giusta risposta alla domanda.</w:t>
      </w:r>
    </w:p>
    <w:p w14:paraId="2C3F76B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9B9652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86B595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49506C2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 questo l’amore ha raggiunto tra noi la sua perfezione: che abbiamo fiducia nel giorno del giudizio, perché come è lui, così siamo anche noi, in questo mondo. Nell’amore non c’è timore, al contrario l’amore </w:t>
      </w:r>
      <w:r w:rsidRPr="00E4658D">
        <w:rPr>
          <w:rFonts w:ascii="Arial" w:hAnsi="Arial"/>
          <w:i/>
          <w:iCs/>
          <w:sz w:val="24"/>
        </w:rPr>
        <w:lastRenderedPageBreak/>
        <w:t>perfetto scaccia il timore, perché il timore suppone un castigo e chi teme non è perfetto nell’amore.</w:t>
      </w:r>
    </w:p>
    <w:p w14:paraId="2D52CC1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1Gv 4,1-21).</w:t>
      </w:r>
    </w:p>
    <w:p w14:paraId="5C6C9513" w14:textId="77777777" w:rsidR="000C5A17" w:rsidRPr="00E4658D" w:rsidRDefault="000C5A17" w:rsidP="00E4658D">
      <w:pPr>
        <w:spacing w:after="120"/>
        <w:jc w:val="both"/>
        <w:rPr>
          <w:rFonts w:ascii="Arial" w:hAnsi="Arial"/>
          <w:sz w:val="24"/>
        </w:rPr>
      </w:pPr>
      <w:r w:rsidRPr="00E4658D">
        <w:rPr>
          <w:rFonts w:ascii="Arial" w:hAnsi="Arial"/>
          <w:sz w:val="24"/>
        </w:rPr>
        <w:t xml:space="preserve">Ora richiediamoci: </w:t>
      </w:r>
      <w:r w:rsidRPr="00E4658D">
        <w:rPr>
          <w:rFonts w:ascii="Arial" w:hAnsi="Arial"/>
          <w:i/>
          <w:sz w:val="24"/>
        </w:rPr>
        <w:t xml:space="preserve">Chi è allora il mondo per il quale Gesù non prega? </w:t>
      </w:r>
      <w:r w:rsidRPr="00E4658D">
        <w:rPr>
          <w:rFonts w:ascii="Arial" w:hAnsi="Arial"/>
          <w:sz w:val="24"/>
        </w:rPr>
        <w:t>La parola mondo, ricorre molte volte sia nel quarto Vangelo che nelle Lettere dell’Apostolo Giovanni e nell’Apocalisse.</w:t>
      </w:r>
    </w:p>
    <w:p w14:paraId="4C9FEA5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2DEF0AA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dicevano alla donna: "Non è più per la tua parola che noi crediamo; ma perché noi stessi abbiamo udito e sappiamo che questi è veramente il salvatore del mondo" (Gv 4, 42). 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w:t>
      </w:r>
    </w:p>
    <w:p w14:paraId="4677FE0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mondo non può odiare voi, ma odia me, perché di lui io attesto che le sue opere sono cattive (Gv 7, 7). Di nuovo Gesù parlò loro: "Io sono la luce del mondo; chi segue me, non camminerà nelle tenebre, ma avrà la luce della vita" (Gv 8, 12). E diceva loro: Voi siete di quaggiù, io sono di lassù; voi siete di questo mondo, io non sono di questo mondo (Gv 8, 23). 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w:t>
      </w:r>
    </w:p>
    <w:p w14:paraId="04596B8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w:t>
      </w:r>
      <w:r w:rsidRPr="00E4658D">
        <w:rPr>
          <w:rFonts w:ascii="Arial" w:hAnsi="Arial"/>
          <w:i/>
          <w:iCs/>
          <w:sz w:val="24"/>
        </w:rPr>
        <w:lastRenderedPageBreak/>
        <w:t xml:space="preserve">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Chi ama la sua vita la perde e chi odia la sua vita in questo mondo la conserverà per la vita eterna (Gv 12, 25). Ora è il giudizio di questo mondo; ora il principe di questo mondo sarà gettato fuori (Gv 12, 31). </w:t>
      </w:r>
    </w:p>
    <w:p w14:paraId="757FB04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lo Spirito di verità che il mondo non può ricevere, perché non lo vede e non lo conosce. Voi lo conoscete, perché egli dimora presso di voi e sarà in voi (Gv 14, 17). Ancora un poco e il mondo non mi vedrà più; voi invece mi vedrete, perché io vivo e voi vivrete (Gv 14, 19). </w:t>
      </w:r>
    </w:p>
    <w:p w14:paraId="3E9971A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li disse Giuda, non l'Iscariota: "Signore, come è accaduto che devi manifestarti a noi e non al mondo?" (Gv 14, 22). Vi lascio la pace, vi do la mia pace. Non come la dà il mondo, io la do a voi. Non sia turbato il vostro cuore e non abbia timore (Gv 14, 27). Non parlerò più a lungo con 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w:t>
      </w:r>
    </w:p>
    <w:p w14:paraId="1FA9C47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w:t>
      </w:r>
    </w:p>
    <w:p w14:paraId="4EE22CC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55DC55D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w:t>
      </w:r>
    </w:p>
    <w:p w14:paraId="00D6C00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w:t>
      </w:r>
    </w:p>
    <w:p w14:paraId="49917D9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Egli è vittima di espiazione per i nostri peccati; non soltanto per i nostri, ma anche per quelli di tutto il mondo (1Gv 2, 2). Non amate né il mondo, né le cose del mondo! Se uno ama il mondo, l'amore del Padre non è in lui (1Gv 2, 15). Perché tutto quello che è nel mondo, la concupiscenza della carne, la concupiscenza degli occhi e la superbia della vita, non viene dal Padre, ma dal mondo (1Gv 2, 16). E il mondo passa con la sua concupiscenza; ma chi fa la volontà di Dio rimane in eterno! (1Gv 2, 17). </w:t>
      </w:r>
    </w:p>
    <w:p w14:paraId="6D8D15A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ale grande amore ci ha dato il Padre per essere chiamati figli di Dio, e lo siamo realmente! La ragione per cui il mondo non ci conosce è perché non ha conosciuto lui (1Gv 3, 1). Non vi meravigliate, fratelli, se il mondo vi odia (1Gv 3, 13). Ma se uno ha ricchezze di questo mondo e vedendo il suo fratello in necessità gli chiude il proprio cuore, come dimora in lui l'amore di Dio? (1Gv 3, 17). Carissimi, non prestate </w:t>
      </w:r>
      <w:r w:rsidRPr="00E4658D">
        <w:rPr>
          <w:rFonts w:ascii="Arial" w:hAnsi="Arial"/>
          <w:i/>
          <w:iCs/>
          <w:sz w:val="24"/>
        </w:rPr>
        <w:lastRenderedPageBreak/>
        <w:t xml:space="preserve">fede a ogni ispirazione, ma mettete alla prova le ispirazioni, per saggiare se provengono veramente da Dio, perché molti falsi profeti sono comparsi nel mondo (1Gv 4, 1). ogni spirito che non riconosce Gesù, non è da Dio. Questo è lo spirito dell'anticristo che, come avete udito, viene, anzi è già nel mondo (1Gv 4, 3). Voi siete da Dio, figlioli, e avete vinto questi falsi profeti, perché colui che è in voi è più grande di colui che è nel mondo (1Gv 4, 4). Costoro sono del mondo, perciò insegnano cose del mondo e il mondo li ascolta (1Gv 4, 5). IN questo si è manifestato l'amore di Dio per noi: Dio ha mandato il suo Figlio unigenito nel mondo, perché noi avessimo la vita per lui (1Gv 4, 9). </w:t>
      </w:r>
    </w:p>
    <w:p w14:paraId="588390C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noi stessi abbiamo veduto e attestiamo che il Padre ha mandato il suo Figlio come salvatore del mondo (1Gv 4, 14). Per questo l'amore ha raggiunto in noi la sua perfezione, perché abbiamo fiducia nel giorno del giudizio; perché come è lui, così siamo anche noi, in questo mondo (1Gv 4, 17). Tutto ciò che è nato da Dio vince il mondo; e questa è la vittoria che ha sconfitto il mondo: la nostra fede (1Gv 5, 4). E chi è che vince il mondo se non chi crede che Gesù è il Figlio di Dio? (1Gv 5, 5). Noi sappiamo che siamo da Dio, mentre tutto il mondo giace sotto il potere del maligno (1Gv 5, 19). Poiché molti sono i seduttori che sono apparsi nel mondo, i quali non riconoscono Gesù venuto nella carne. Ecco il seduttore e l'anticristo! (2Gv 1, 7). </w:t>
      </w:r>
    </w:p>
    <w:p w14:paraId="4A55699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oiché hai osservato con costanza la mia parola, anch'io ti preserverò nell'ora della tentazione che sta per venire sul mondo intero, per mettere alla prova gli abitanti della terra (Ap 3, 10). Il settimo angelo suonò la tromba e nel cielo echeggiarono voci potenti che dicevano: "Il regno del mondo appartiene al Signore nostro e al suo Cristo: egli regnerà nei secoli dei secoli" (Ap 11, 15). L'adorarono tutti gli abitanti della terra, il cui nome non è scritto fin dalla fondazione del mondo nel libro della vita dell'Agnello immolato (Ap 13, 8). La bestia che hai visto era ma non è più, salirà dall'Abisso, ma per andare in perdizione. E gli abitanti della terra, il cui nome non è scritto nel libro della vita fin dalla fondazione del mondo, stupiranno al vedere che la bestia era e non è più, ma riapparirà (Ap 17, 8). </w:t>
      </w:r>
    </w:p>
    <w:p w14:paraId="49BFF2FC" w14:textId="77777777" w:rsidR="000C5A17" w:rsidRPr="00E4658D" w:rsidRDefault="000C5A17" w:rsidP="00E4658D">
      <w:pPr>
        <w:spacing w:after="120"/>
        <w:jc w:val="both"/>
        <w:rPr>
          <w:rFonts w:ascii="Arial" w:hAnsi="Arial"/>
          <w:sz w:val="24"/>
        </w:rPr>
      </w:pPr>
      <w:r w:rsidRPr="00E4658D">
        <w:rPr>
          <w:rFonts w:ascii="Arial" w:hAnsi="Arial"/>
          <w:sz w:val="24"/>
        </w:rPr>
        <w:t>Gesù deve pregare per il mondo. Gesù prega per il mondo. Prega perché Lui è il Salvatore del mondo e lo salva attraverso la sua offerta e la sua preghiera. Se per mondo si intende gli uomini peccatori, ostili, nemici, non solo Gesù prega, sono invitati a pregare anche i suoi discepoli.</w:t>
      </w:r>
    </w:p>
    <w:p w14:paraId="63D98B6E" w14:textId="77777777" w:rsidR="000C5A17" w:rsidRPr="00E4658D" w:rsidRDefault="000C5A17" w:rsidP="00E4658D">
      <w:pPr>
        <w:spacing w:after="120"/>
        <w:jc w:val="both"/>
        <w:rPr>
          <w:rFonts w:ascii="Arial" w:hAnsi="Arial"/>
          <w:sz w:val="24"/>
        </w:rPr>
      </w:pPr>
      <w:r w:rsidRPr="00E4658D">
        <w:rPr>
          <w:rFonts w:ascii="Arial" w:hAnsi="Arial"/>
          <w:sz w:val="24"/>
        </w:rPr>
        <w:t xml:space="preserve">Ecco una sua parola chiara, inequivocabile sulla preghiera, </w:t>
      </w:r>
    </w:p>
    <w:p w14:paraId="2BC6EBA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E4658D">
        <w:rPr>
          <w:rFonts w:ascii="Arial" w:hAnsi="Arial"/>
          <w:i/>
          <w:iCs/>
          <w:sz w:val="24"/>
        </w:rPr>
        <w:lastRenderedPageBreak/>
        <w:t>anche i pagani? Voi, dunque, siate perfetti come è perfetto il Padre vostro celeste. (Mt 5,43-48).</w:t>
      </w:r>
    </w:p>
    <w:p w14:paraId="094B46B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giunsero sul luogo chiamato Cranio, vi crocifissero lui e i malfattori, uno a destra e l’altro a sinistra. Gesù diceva: «Padre, perdona loro perché non sanno quello che fanno». Poi dividendo le sue vesti, le tirarono a sorte. (Lc 23,33-34).</w:t>
      </w:r>
    </w:p>
    <w:p w14:paraId="27E4237C" w14:textId="77777777" w:rsidR="000C5A17" w:rsidRPr="00E4658D" w:rsidRDefault="000C5A17" w:rsidP="00E4658D">
      <w:pPr>
        <w:spacing w:after="120"/>
        <w:jc w:val="both"/>
        <w:rPr>
          <w:rFonts w:ascii="Arial" w:hAnsi="Arial"/>
          <w:sz w:val="24"/>
        </w:rPr>
      </w:pPr>
      <w:r w:rsidRPr="00E4658D">
        <w:rPr>
          <w:rFonts w:ascii="Arial" w:hAnsi="Arial"/>
          <w:sz w:val="24"/>
        </w:rPr>
        <w:t>Per ogni uomo che è nel peccato dobbiamo pregare. Per ogni uomo che vive secondo il mondo si deve pregare. Per quale mondo allora non si deve pregare? La risposta ce la offre lo stesso Apostolo Giovanni nella sua Prima Lettera.</w:t>
      </w:r>
    </w:p>
    <w:p w14:paraId="7632197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questa è la fiducia che abbiamo in lui: qualunque cosa gli chiediamo secondo la sua volontà, egli ci ascolta. E se sappiamo che ci ascolta in tutto quello che gli chiediamo, sappiamo di avere già da lui quanto abbiamo chiesto.</w:t>
      </w:r>
    </w:p>
    <w:p w14:paraId="7B071C9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5AE1394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0D5E4F7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iglioli, guardatevi dai falsi dèi! (1Gv 5,14-21).</w:t>
      </w:r>
    </w:p>
    <w:p w14:paraId="761ACAA3" w14:textId="77777777" w:rsidR="000C5A17" w:rsidRPr="00E4658D" w:rsidRDefault="000C5A17" w:rsidP="00E4658D">
      <w:pPr>
        <w:spacing w:after="120"/>
        <w:jc w:val="both"/>
        <w:rPr>
          <w:rFonts w:ascii="Arial" w:hAnsi="Arial"/>
          <w:sz w:val="24"/>
        </w:rPr>
      </w:pPr>
      <w:r w:rsidRPr="00E4658D">
        <w:rPr>
          <w:rFonts w:ascii="Arial" w:hAnsi="Arial"/>
          <w:sz w:val="24"/>
        </w:rPr>
        <w:t>Qual è il peccato che conduce alla morte per il quale non si deve pregare?</w:t>
      </w:r>
    </w:p>
    <w:p w14:paraId="7CDCC393" w14:textId="77777777" w:rsidR="000C5A17" w:rsidRPr="00E4658D" w:rsidRDefault="000C5A17" w:rsidP="00E4658D">
      <w:pPr>
        <w:spacing w:after="120"/>
        <w:jc w:val="both"/>
        <w:rPr>
          <w:rFonts w:ascii="Arial" w:hAnsi="Arial"/>
          <w:sz w:val="24"/>
        </w:rPr>
      </w:pPr>
      <w:r w:rsidRPr="00E4658D">
        <w:rPr>
          <w:rFonts w:ascii="Arial" w:hAnsi="Arial"/>
          <w:sz w:val="24"/>
        </w:rPr>
        <w:t>Questo peccato è il peccato contro lo Spirito Santo.</w:t>
      </w:r>
    </w:p>
    <w:p w14:paraId="3C47E20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CB7EC1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6E9AA6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D3B7FD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1EA46B6B" w14:textId="77777777" w:rsidR="000C5A17" w:rsidRPr="00E4658D" w:rsidRDefault="000C5A17" w:rsidP="00E4658D">
      <w:pPr>
        <w:spacing w:after="120"/>
        <w:jc w:val="both"/>
        <w:rPr>
          <w:rFonts w:ascii="Arial" w:hAnsi="Arial"/>
          <w:sz w:val="24"/>
        </w:rPr>
      </w:pPr>
      <w:r w:rsidRPr="00E4658D">
        <w:rPr>
          <w:rFonts w:ascii="Arial" w:hAnsi="Arial"/>
          <w:sz w:val="24"/>
        </w:rPr>
        <w:t>Chi cade in questo peccato è già nella morte eterna per sempre. Per questo peccato non c’è perdono, non c’è remissione, non c’è riconciliazione. Gesù prega per i suoi discepoli. Non prega per il mondo. Non prega cioè per tutti coloro che ormai sono definitivamente sotto il potere del diavolo. Per questo mondo Lui non prega. Neanche noi dobbiamo pregare. È questo il terrificante, tremendo abbandono di Dio. Questo abbandono significa morte eterna già in questa vita. Il mondo cristiano e cattolico oggi non vuole più credere in questa verità. Non vuole credere perché pensa che si possa impunemente oltrepassare gli stessi limiti del male.</w:t>
      </w:r>
    </w:p>
    <w:p w14:paraId="24B9BBB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ercorrete le vie di Gerusalemme, osservate bene e informatevi, cercate nelle sue piazze se c’è un uomo che pratichi il diritto, e cerchi la fedeltà, e io la perdonerò. Invece giurano certamente il falso anche quando dicono: «Per la vita del Signore!». </w:t>
      </w:r>
    </w:p>
    <w:p w14:paraId="04633F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w:t>
      </w:r>
    </w:p>
    <w:p w14:paraId="6E79EB8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w:t>
      </w:r>
    </w:p>
    <w:p w14:paraId="564D23E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w:t>
      </w:r>
    </w:p>
    <w:p w14:paraId="686860C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Salite sulle sue terrazze e distruggetele, senza compiere uno sterminio; strappate i tralci, perché non sono del Signore. Poiché si sono ribellate contro di me la casa d’Israele e la casa di Giuda». Oracolo del Signore.</w:t>
      </w:r>
    </w:p>
    <w:p w14:paraId="075509F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w:t>
      </w:r>
    </w:p>
    <w:p w14:paraId="646CC6A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3C0E317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se diranno: «Perché il Signore Dio ci fa tutto questo?», tu risponderai loro: «Come avete abbandonato il Signore per servire nella vostra terra divinità straniere, così sarete servi degli stranieri in una terra non vostra».</w:t>
      </w:r>
    </w:p>
    <w:p w14:paraId="078D581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w:t>
      </w:r>
    </w:p>
    <w:p w14:paraId="5478148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esto popolo ha un cuore indocile e ribelle; si voltano indietro e se ne vanno, e non dicono in cuor loro: «Temiamo il Signore, nostro Dio, che dona la pioggia autunnale e quella primaverile a suo tempo, che custodisce per noi le settimane fissate per la messe». </w:t>
      </w:r>
    </w:p>
    <w:p w14:paraId="1DB7AFF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i diritti dei poveri. Non dovrei forse punirli? Oracolo del Signore. Di una nazione come questa non dovrei vendicarmi?</w:t>
      </w:r>
    </w:p>
    <w:p w14:paraId="2AE78B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se spaventose e orribili avvengono nella terra: i profeti profetizzano menzogna e i sacerdoti governano al loro cenno, e il mio popolo ne è contento. Che cosa farete quando verrà la fine? (Ger 5,1-31).</w:t>
      </w:r>
    </w:p>
    <w:p w14:paraId="0FD6DAC5"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Il peccato contro lo Spirito Santo è oltrepassare i limiti del male, senza possibilità di ritorno. Gesù prega per coloro che il Padre gli ha dato. In una visione nello spirito di tutta la storia Gesù ogni uomo, ogni donna, ogni bambino che il Padre gli avrebbe donato e per questo grande dono Gesù ora prega. Perché prega? Prega perché nessuno di loro si perda. Prega perché tutti possano raggiungere la salvezza. Prega perché la tentazione non li vinca. Prega perché Satana non li trascini nel suo regno di tenebre. La salvezza di un cuore è un vero mistero. Chi vuole lavorare per la salvezza dei suoi fratelli mai potrà ignorare questo mistero. Questo mistero inizia dal credere che è il Padre che dona a Gesù e ai discepoli di Gesù le persone da salvare. Per queste persone si deve sempre pregare perché possano raggiungere la salvezza eterna. Altra verità della salvezza è questa: Il Padre affida a noi i suoi eletti perché noi li curiamo. Gli eletti non sono nostri. Sono e rimangono eternamente del Padre. Sono e rimangono eternamente sotto la sua volontà, la sua grazia, la sua obbedienza. Noi dobbiamo solo aiutarli perché rimangano sempre nella volontà, nella grazia, nella verità, nell’obbedienza del Padre. Nessuno è proprietario di un’anima. Siamo tutti custodi e servi. Siamo custodi delle anime e anche noi servi del Padre nell’opera della salvezza. </w:t>
      </w:r>
    </w:p>
    <w:p w14:paraId="40935EF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 xml:space="preserve">Tutte le cose mie sono tue, e le tue sono mie, e io sono glorificato in loro. </w:t>
      </w:r>
    </w:p>
    <w:p w14:paraId="70AF8B7D" w14:textId="77777777" w:rsidR="000C5A17" w:rsidRPr="00E4658D" w:rsidRDefault="000C5A17" w:rsidP="00E4658D">
      <w:pPr>
        <w:spacing w:after="120"/>
        <w:jc w:val="both"/>
        <w:rPr>
          <w:rFonts w:ascii="Arial" w:hAnsi="Arial"/>
          <w:sz w:val="24"/>
        </w:rPr>
      </w:pPr>
      <w:r w:rsidRPr="00E4658D">
        <w:rPr>
          <w:rFonts w:ascii="Arial" w:hAnsi="Arial"/>
          <w:sz w:val="24"/>
        </w:rPr>
        <w:t>Il Padre ha dato a Cristo Gesù ogni potere in cielo e in terra. Tutto l’universo il Padre l’ha posto nelle mani di Cristo Gesù. Nelle sue mani ha anche posto ogni tesoro di grazia e di verità. Tutto se stesso e lo Spirito Santo il Padre ha posto nelle mani di Cristo Gesù. È questo l’amore del Padre per il Figlio. Ma anche Gesù ha messo tutto se stesso nelle mani del Padre. Tutta la sua vita è stata posta nelle mani del Padre. Il suo mistero di Passione e Morte è nelle mani del Padre. Tutte le anime da salvare sono state consegnate nelle mani del Padre. Tutto il Padre si è dato al Figlio. Tutto il Figlio si è dato al Padre. Tutta l’opera del Padre è stata affidata al Figlio. Tutta l’opera del Figlio è stata data al Padre. Niente è del Padre che non sia anche del Figlio. Niente è del Figlio che non sia anche del Padre. Tra il Padre e il Figlio regna una perfettissima comunione di vita e di opera. Come viene glorificato Gesù dai discepoli in questa comunione di vita con il Padre? Credendo i discepoli che tutto ciò che è di Cristo e tutto ciò che Cristo è, è dal Padre. Niente è di Cristo da Cristo. Tutto è di Cristo dal Padre. Questa fede dei discepoli glorifica Cristo. È infatti questa la gloria di Cristo Gesù: essere tutto e in ogni cosa dal Padre. Essere dal Padre nella sua natura divina, nella sua Persona divina, ma anche nella sua natura umana, nelle sue opere, nella sua grazia, nella sua verità, sempre e tutto dal Padre. Nella natura umana Gesù è anche dalla Vergine Maria. È questo il mistero della sua Incarnazione. Gesù è vero Figlio di Maria. Maria è vera Madre del Figlio di Dio. Vera Madre di Dio.</w:t>
      </w:r>
    </w:p>
    <w:p w14:paraId="19871F1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Io non sono più nel mondo; essi invece sono nel mondo, e io vengo a te. Padre santo, custodiscili nel tuo nome, quello che mi hai dato, perché siano una sola cosa, come noi.</w:t>
      </w:r>
    </w:p>
    <w:p w14:paraId="6FC17A2B"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sta per passare da questo mondo al Padre. Fra qualche istante lascerà i suoi discepoli nella visibilità del suo corpo di carne. Rimarrà con loro ma nel suo corpo invisibile, di luce, di spirito. I discepoli invece devono rimanere nel mondo. </w:t>
      </w:r>
      <w:r w:rsidRPr="00E4658D">
        <w:rPr>
          <w:rFonts w:ascii="Arial" w:hAnsi="Arial"/>
          <w:sz w:val="24"/>
        </w:rPr>
        <w:lastRenderedPageBreak/>
        <w:t>Gesù ritorna presso il Padre. I discepoli rimangono nel mondo, anzi sono inviati nel mondo. Il mondo è il luogo della tentazione, del pericolo spirituale, della perdita della fede. Ora è come se Gesù vedesse in un solo istante tutti i pericoli in cui andranno incontro i suoi discepoli. Chi li potrà proteggere? Chi li potrà custodire? Chi li potrà aiutare perché non cadano in essi? Il Padre può aiutare i suoi discepoli. Ora Gesù chiede al Padre che custodisca nel suo nome quelli che gli ha dato. Sono i discepoli che sono nel Cenacolo. Sono tutti gli altri discepoli che il Padre avrebbe dato a Lui nel corso dei secoli. Gesù vuole che tutti costoro vengano custoditi dal Padre nel suo nome.</w:t>
      </w:r>
    </w:p>
    <w:p w14:paraId="6C78AD45" w14:textId="77777777" w:rsidR="000C5A17" w:rsidRPr="00E4658D" w:rsidRDefault="000C5A17" w:rsidP="00E4658D">
      <w:pPr>
        <w:spacing w:after="120"/>
        <w:jc w:val="both"/>
        <w:rPr>
          <w:rFonts w:ascii="Arial" w:hAnsi="Arial"/>
          <w:sz w:val="24"/>
        </w:rPr>
      </w:pPr>
      <w:r w:rsidRPr="00E4658D">
        <w:rPr>
          <w:rFonts w:ascii="Arial" w:hAnsi="Arial"/>
          <w:sz w:val="24"/>
        </w:rPr>
        <w:t>Nel nome del Padre: cioè nella sua santità, nella sua verità, nella sua obbedienza, nel suo amore, nella sua carità, nella sua volontà. Il Padre deve custodire in Gesù, anche questo significa nel nome del Padre, perché questa è la volontà del Padre, tutti coloro che sono stati dati e saranno dati a Gesù. Qual è questa speciale custodia che Gesù chiede al Padre? La speciale custodia è questa: che tutti i suoi discepoli siano una cosa sola, come Gesù e il Padre sono una cosa sola. Una cosa sola significa: una sola volontà, una sola carità, una sola verità, una sola fede. La volontà del Padre è volontà di Cristo Gesù. La volontà di Cristo Gesù è volontà del Padre. La carità del Padre è carità di Cristo Gesù e la carità di Cristo Gesù è carità del Padre. La verità del Padre è verità di Cristo Gesù e la verità di Cristo Gesù è verità del Padre. La Parola del Padre è Parola di Cristo Gesù e la Parola di Cristo Gesù è Parola del Padre. I discepoli dovranno avere una sola volontà: quella del Padre; una sola carità: quella del Padre; una sola verità: quella del Padre; una sola Parola: quella del Padre. È questa custodia che Gesù chiede al Padre per i suoi discepoli.</w:t>
      </w:r>
    </w:p>
    <w:p w14:paraId="6C9C0E6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E4658D">
          <w:rPr>
            <w:rFonts w:ascii="Arial" w:hAnsi="Arial"/>
            <w:b/>
            <w:sz w:val="24"/>
          </w:rPr>
          <w:t>la Scrittura.</w:t>
        </w:r>
      </w:smartTag>
      <w:r w:rsidRPr="00E4658D">
        <w:rPr>
          <w:rFonts w:ascii="Arial" w:hAnsi="Arial"/>
          <w:b/>
          <w:sz w:val="24"/>
        </w:rPr>
        <w:t xml:space="preserve"> </w:t>
      </w:r>
    </w:p>
    <w:p w14:paraId="39E15345" w14:textId="77777777" w:rsidR="000C5A17" w:rsidRPr="00E4658D" w:rsidRDefault="000C5A17" w:rsidP="00E4658D">
      <w:pPr>
        <w:spacing w:after="120"/>
        <w:jc w:val="both"/>
        <w:rPr>
          <w:rFonts w:ascii="Arial" w:hAnsi="Arial"/>
          <w:sz w:val="24"/>
        </w:rPr>
      </w:pPr>
      <w:r w:rsidRPr="00E4658D">
        <w:rPr>
          <w:rFonts w:ascii="Arial" w:hAnsi="Arial"/>
          <w:sz w:val="24"/>
        </w:rPr>
        <w:t xml:space="preserve">Ora Gesù guarda la sua opera svolta nel suo corpo di carne, in questo tempo assai limitato di tre anni. Gesù era con i discepoli e li ha custoditi nel nome del Padre. Li ha custoditi con l’autorità del Padre, ma anche con la sua verità, la sua grazia, la sua santità, la sua Parola. Li ha custoditi e li ha conservati nella volontà e nella verità del Padre. È questa la vera pastorale: custodire nel nome del Padre e conservare nella sua verità e nella sua volontà. Non si tratta però di una custodia e di una conservazione statica. Si custodisce e si conserva crescendo nella verità e nella volontà. Custodia e conservazione sono dinamiche, non statiche. L’uomo è essere sempre in sviluppo, in crescita. Il discepolo di Gesù è condotto dallo Spirito Santo a tutta la verità, a tutta la grazia. </w:t>
      </w:r>
    </w:p>
    <w:p w14:paraId="14444D6B" w14:textId="77777777" w:rsidR="000C5A17" w:rsidRPr="00E4658D" w:rsidRDefault="000C5A17" w:rsidP="00E4658D">
      <w:pPr>
        <w:spacing w:after="120"/>
        <w:jc w:val="both"/>
        <w:rPr>
          <w:rFonts w:ascii="Arial" w:hAnsi="Arial"/>
          <w:sz w:val="24"/>
        </w:rPr>
      </w:pPr>
      <w:r w:rsidRPr="00E4658D">
        <w:rPr>
          <w:rFonts w:ascii="Arial" w:hAnsi="Arial"/>
          <w:sz w:val="24"/>
        </w:rPr>
        <w:t xml:space="preserve">Se vivessimo e conoscessimo questo concetto dinamico della pastorale, avremmo anche un altro linguaggio quando parliamo della stessa pastorale. Conservare l’esistente non è pastorale. È pastorale invece conservare e custodire nel nome del Padre. Si custodisce e si conserva nel nome del Padre, nutrendo quanti il Signore ci ha donati con la grazia e la verità del Padre. Il fallimento odierno della pastorale consiste proprio in questo: nel non nutrire più quelli che il Padre ci ha donato con la sua grazia e la verità. La pastorale oggi è divenuta affare sociale. La pastorale non è socialità. La socialità vera è il frutto invece della vera pastorale. Una vera pastorale produce sempre vera socialità, </w:t>
      </w:r>
      <w:r w:rsidRPr="00E4658D">
        <w:rPr>
          <w:rFonts w:ascii="Arial" w:hAnsi="Arial"/>
          <w:sz w:val="24"/>
        </w:rPr>
        <w:lastRenderedPageBreak/>
        <w:t>vera carità, vera comunione, vera compassione, vero aiuto. Una cattiva pastorale – ed è cattiva pastorale la pastorale della socialità – produce sempre un frutto cattivo di socialità, perché non trasforma l’uomo nel suo cuore, nella sua mente, nella sua volontà, nei suoi desideri. La pastorale della socialità è la pastorale dei ciechi che guidano altri ciechi. Gesù ha custodito e conservati tutti nel nome del Padre. Uno solo è andato perduto. È andato perduto solo il Figlio della perdizione. Per questo figlio della perdizione si è compiuta la Scrittura. La Scrittura è il compimento di quanto già Gesù ha detto ai suoi discepoli subito dopo la lavanda dei piedi.</w:t>
      </w:r>
    </w:p>
    <w:p w14:paraId="1B5AC31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3F9F15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2-30).</w:t>
      </w:r>
    </w:p>
    <w:p w14:paraId="26AC56BF" w14:textId="77777777" w:rsidR="000C5A17" w:rsidRPr="00E4658D" w:rsidRDefault="000C5A17" w:rsidP="00E4658D">
      <w:pPr>
        <w:spacing w:after="120"/>
        <w:jc w:val="both"/>
        <w:rPr>
          <w:rFonts w:ascii="Arial" w:hAnsi="Arial"/>
          <w:sz w:val="24"/>
        </w:rPr>
      </w:pPr>
      <w:r w:rsidRPr="00E4658D">
        <w:rPr>
          <w:rFonts w:ascii="Arial" w:hAnsi="Arial"/>
          <w:sz w:val="24"/>
        </w:rPr>
        <w:t>Questa frase di Gesù: “</w:t>
      </w:r>
      <w:r w:rsidRPr="00E4658D">
        <w:rPr>
          <w:rFonts w:ascii="Arial" w:hAnsi="Arial"/>
          <w:i/>
          <w:sz w:val="24"/>
        </w:rPr>
        <w:t xml:space="preserve">Non parlo di tutti voi; io conosco quelli che ho scelto, ma deve compiersi la Scrittura: Colui che mangia il mio pane </w:t>
      </w:r>
      <w:r w:rsidRPr="00E4658D">
        <w:rPr>
          <w:rFonts w:ascii="Arial" w:hAnsi="Arial"/>
          <w:i/>
          <w:iCs/>
          <w:sz w:val="24"/>
        </w:rPr>
        <w:t>ha</w:t>
      </w:r>
      <w:r w:rsidRPr="00E4658D">
        <w:rPr>
          <w:rFonts w:ascii="Arial" w:hAnsi="Arial"/>
          <w:i/>
          <w:sz w:val="24"/>
        </w:rPr>
        <w:t xml:space="preserve"> alzato contro di me il </w:t>
      </w:r>
      <w:r w:rsidRPr="00E4658D">
        <w:rPr>
          <w:rFonts w:ascii="Arial" w:hAnsi="Arial"/>
          <w:sz w:val="24"/>
        </w:rPr>
        <w:t>suo</w:t>
      </w:r>
      <w:r w:rsidRPr="00E4658D">
        <w:rPr>
          <w:rFonts w:ascii="Arial" w:hAnsi="Arial"/>
          <w:i/>
          <w:sz w:val="24"/>
        </w:rPr>
        <w:t xml:space="preserve"> calcagno”. </w:t>
      </w:r>
      <w:r w:rsidRPr="00E4658D">
        <w:rPr>
          <w:rFonts w:ascii="Arial" w:hAnsi="Arial"/>
          <w:sz w:val="24"/>
        </w:rPr>
        <w:t>È tratta</w:t>
      </w:r>
      <w:r w:rsidRPr="00E4658D">
        <w:rPr>
          <w:rFonts w:ascii="Arial" w:hAnsi="Arial"/>
          <w:i/>
          <w:sz w:val="24"/>
        </w:rPr>
        <w:t xml:space="preserve"> </w:t>
      </w:r>
      <w:r w:rsidRPr="00E4658D">
        <w:rPr>
          <w:rFonts w:ascii="Arial" w:hAnsi="Arial"/>
          <w:sz w:val="24"/>
        </w:rPr>
        <w:t>dal Salmo.</w:t>
      </w:r>
    </w:p>
    <w:p w14:paraId="3C88A37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w:t>
      </w:r>
      <w:r w:rsidRPr="00E4658D">
        <w:rPr>
          <w:rFonts w:ascii="Arial" w:hAnsi="Arial"/>
          <w:i/>
          <w:iCs/>
          <w:sz w:val="24"/>
        </w:rPr>
        <w:lastRenderedPageBreak/>
        <w:t>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60F31FE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 (40), 1-14).</w:t>
      </w:r>
    </w:p>
    <w:p w14:paraId="6A1B0847" w14:textId="77777777" w:rsidR="000C5A17" w:rsidRPr="00E4658D" w:rsidRDefault="000C5A17" w:rsidP="00E4658D">
      <w:pPr>
        <w:spacing w:after="120"/>
        <w:jc w:val="both"/>
        <w:rPr>
          <w:rFonts w:ascii="Arial" w:hAnsi="Arial"/>
          <w:sz w:val="24"/>
        </w:rPr>
      </w:pPr>
      <w:r w:rsidRPr="00E4658D">
        <w:rPr>
          <w:rFonts w:ascii="Arial" w:hAnsi="Arial"/>
          <w:sz w:val="24"/>
        </w:rPr>
        <w:t>Secondo il Vangelo di Matteo la perdizione è la dannazione.</w:t>
      </w:r>
    </w:p>
    <w:p w14:paraId="2A196A3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ntrate per la porta stretta, perché larga è la porta e spaziosa la via che conduce alla perdizione, e molti sono quelli che vi entrano. Quanto stretta è la porta e angusta la via che conduce alla vita, e pochi sono quelli che la trovano! (Mt 7,13-14).</w:t>
      </w:r>
    </w:p>
    <w:p w14:paraId="2C0C21A3" w14:textId="77777777" w:rsidR="000C5A17" w:rsidRPr="00E4658D" w:rsidRDefault="000C5A17" w:rsidP="00E4658D">
      <w:pPr>
        <w:spacing w:after="120"/>
        <w:jc w:val="both"/>
        <w:rPr>
          <w:rFonts w:ascii="Arial" w:hAnsi="Arial"/>
          <w:sz w:val="24"/>
        </w:rPr>
      </w:pPr>
      <w:r w:rsidRPr="00E4658D">
        <w:rPr>
          <w:rFonts w:ascii="Arial" w:hAnsi="Arial"/>
          <w:sz w:val="24"/>
        </w:rPr>
        <w:t>Giuda è figlio della dannazione. Non è figlio della dannazione perché ha tradito Gesù, ma perché ha peccato contro lo Spirito Santo con il peccato della disperazione della salute. È figlio della dannazione per la sua impiccagione. È questo uno dei peccati che conduce alla morte. Ma neanche in questa verità il mondo cattolico crede più. Stiamo costruendo una religione senza più riferimento alla Parola. Ogni Parola del Vangelo per i cristiani è un bicchiere vuoto, che loro riempiono con ogni falsità del proprio cuore. Ci si appella alla Parola, ma solo come contenitore vuoto. Ognuno la riempie come gli pare e chiede l’assenso della fede agli altri. Se non è disonestà questa, quale cosa si potrà chiamare disonestà?</w:t>
      </w:r>
    </w:p>
    <w:p w14:paraId="68732E6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Ma ora io vengo a te e dico questo mentre sono nel mondo, perché abbiano in se stessi la pienezza della mia gioia. </w:t>
      </w:r>
    </w:p>
    <w:p w14:paraId="25C7E423" w14:textId="77777777" w:rsidR="000C5A17" w:rsidRPr="00E4658D" w:rsidRDefault="000C5A17" w:rsidP="00E4658D">
      <w:pPr>
        <w:spacing w:after="120"/>
        <w:jc w:val="both"/>
        <w:rPr>
          <w:rFonts w:ascii="Arial" w:hAnsi="Arial"/>
          <w:sz w:val="24"/>
        </w:rPr>
      </w:pPr>
      <w:r w:rsidRPr="00E4658D">
        <w:rPr>
          <w:rFonts w:ascii="Arial" w:hAnsi="Arial"/>
          <w:sz w:val="24"/>
        </w:rPr>
        <w:t>Gesù sta parlando con il Padre, sta parlando al Padre, ma anche ai discepoli. Parla ai discepoli, perché loro stanno ascoltando le parole che Lui rivolge al Padre. Gesù sta per lasciare il mondo. Ma ancora è nel mondo. Questa preghiera la sta facendo poco prima di lasciare il mondo. Perché con queste parole rivolte al Padre i discepoli hanno in se stessi la pienezza della gioia di Gesù Signore? Hanno la pienezza della gioia di Cristo perché Cristo è nella pienezza della sua gioia sapendo che nessuno di loro è andato perduto ed anche perché da ora in poi il Padre custodirà e conserverà nella sua volontà e nella sua carità ogni suo discepolo. Sapere che loro non sono abbandonati a se stessi, perché il Padre li prende sotto la sua custodia, la sua cura, la sua protezione, è fonte di intensissima gioia per i discepoli. Come il Padre ha custodito Cristo Gesù nella sua volontà e nel suo amore, così custodirà ogni suo discepolo. I discepoli di Gesù d’ora in poi dovranno sempre fare la stessa confessione di fede fatta da Gesù in questa ora solenne della sua vita. Ecco la confessione di Gesù.</w:t>
      </w:r>
    </w:p>
    <w:p w14:paraId="0087C77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li dicono i suoi discepoli: «Ecco, ora parli apertamente e non più in modo velato. Ora sappiamo che tu sai tutto e non hai bisogno che alcuno t’interroghi. Per questo crediamo che sei uscito da Dio». </w:t>
      </w:r>
      <w:r w:rsidRPr="00E4658D">
        <w:rPr>
          <w:rFonts w:ascii="Arial" w:hAnsi="Arial"/>
          <w:i/>
          <w:iCs/>
          <w:sz w:val="24"/>
        </w:rPr>
        <w:lastRenderedPageBreak/>
        <w:t>Rispose loro Gesù: «Adesso credete? Ecco, viene l’ora, anzi è già venuta, in cui vi disperderete ciascuno per conto suo e mi lascerete solo; ma io non sono solo, perché il Padre è con me.</w:t>
      </w:r>
    </w:p>
    <w:p w14:paraId="73FBF54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i ho detto questo perché abbiate pace in me. Nel mondo avete tribolazioni, ma abbiate coraggio: io ho vinto il mondo!». (Gv 16,29-33).</w:t>
      </w:r>
    </w:p>
    <w:p w14:paraId="23FD5E7E" w14:textId="77777777" w:rsidR="000C5A17" w:rsidRPr="00E4658D" w:rsidRDefault="000C5A17" w:rsidP="00E4658D">
      <w:pPr>
        <w:spacing w:after="120"/>
        <w:jc w:val="both"/>
        <w:rPr>
          <w:rFonts w:ascii="Arial" w:hAnsi="Arial"/>
          <w:sz w:val="24"/>
        </w:rPr>
      </w:pPr>
      <w:r w:rsidRPr="00E4658D">
        <w:rPr>
          <w:rFonts w:ascii="Arial" w:hAnsi="Arial"/>
          <w:sz w:val="24"/>
        </w:rPr>
        <w:t xml:space="preserve">Il non sono solo. Il Padre è con me. Io ho vinto il mondo. È questa la professione di fede di ogni discepolo di Gesù, a motivo della preghiera che Gesù innalza per loro al Padre. Con questa fede possono andare nel mondo come Gesù è venuto nel mondo. Possono vincere il mondo come Gesù ha vinto il mondo. Si possono conservare nella grazia e nella verità del Padre come Gesù si è conservato nella grazia e nella verità del Padre. È in questa fede la forza e la speranza del discepolo di Gesù. </w:t>
      </w:r>
    </w:p>
    <w:p w14:paraId="4A1EC18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4</w:t>
      </w:r>
      <w:r w:rsidRPr="00E4658D">
        <w:rPr>
          <w:rFonts w:ascii="Arial" w:hAnsi="Arial"/>
          <w:b/>
          <w:sz w:val="24"/>
        </w:rPr>
        <w:t>Io ho dato loro la tua parola e il mondo li ha odiati, perché essi non sono del mondo, come io non sono del mondo.</w:t>
      </w:r>
    </w:p>
    <w:p w14:paraId="18F3CD10" w14:textId="77777777" w:rsidR="000C5A17" w:rsidRPr="00E4658D" w:rsidRDefault="000C5A17" w:rsidP="00E4658D">
      <w:pPr>
        <w:spacing w:after="120"/>
        <w:jc w:val="both"/>
        <w:rPr>
          <w:rFonts w:ascii="Arial" w:hAnsi="Arial"/>
          <w:sz w:val="24"/>
        </w:rPr>
      </w:pPr>
      <w:r w:rsidRPr="00E4658D">
        <w:rPr>
          <w:rFonts w:ascii="Arial" w:hAnsi="Arial"/>
          <w:sz w:val="24"/>
        </w:rPr>
        <w:t>Ora Gesù dice il vero motivo per cui il mondo ha odiato Lui e odia i suoi discepoli. Il mondo non odia Dio. Non odia la religione. Non odia il culto. Non odia tutti quegli apparati che vengono costruiti attorno a Dio e ai suoi molteplici, anzi infiniti culti. Il mondo ha bisogno della religione. Ne ha tanto bisogno che ognuno si costruisce e si fabbrica la sua. Ogni uomo è un buon imitatore di Aronne, il fabbricatore e il costruttore del vitello d’oro.</w:t>
      </w:r>
    </w:p>
    <w:p w14:paraId="5C0E90F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5DB34E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58898F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5460436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si pentì del male che aveva minacciato di fare al suo popolo.</w:t>
      </w:r>
    </w:p>
    <w:p w14:paraId="0C065E7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w:t>
      </w:r>
    </w:p>
    <w:p w14:paraId="6B63073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iosuè sentì il rumore del popolo che urlava e disse a Mosè: «C’è rumore di battaglia nell’accampamento». Ma rispose Mosè: «Non è il grido di chi canta: “Vittoria!”. Non è il grido di chi canta: “Disfatta!”. Il grido di chi canta a due cori io sento».</w:t>
      </w:r>
    </w:p>
    <w:p w14:paraId="5117EEB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E2CDAF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9D7EC7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B97BC2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719974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colpì il popolo, perché aveva fatto il vitello fabbricato da Aronne. (Es 32,1-35).</w:t>
      </w:r>
    </w:p>
    <w:p w14:paraId="2BCD75B5" w14:textId="77777777" w:rsidR="000C5A17" w:rsidRPr="00E4658D" w:rsidRDefault="000C5A17" w:rsidP="00E4658D">
      <w:pPr>
        <w:spacing w:after="120"/>
        <w:jc w:val="both"/>
        <w:rPr>
          <w:rFonts w:ascii="Arial" w:hAnsi="Arial"/>
          <w:sz w:val="24"/>
        </w:rPr>
      </w:pPr>
      <w:r w:rsidRPr="00E4658D">
        <w:rPr>
          <w:rFonts w:ascii="Arial" w:hAnsi="Arial"/>
          <w:sz w:val="24"/>
        </w:rPr>
        <w:t>Sono molti i fabbricatori e i costruttori di vitelli d’oro. È questo il fenomeno diffuso di molte religioni, compresa la religione cattolica. Il mondo odia una cosa sola: la vera Parola di Dio. Odiando la vera Parola di Dio, odia tutti coloro che camminano con la Parola di Dio, la Parola di Dio predicano, dicono, insegnano; sulla Parola di Dio ammaestrano e formano il cuore degli uomini. La Parola di Dio accolta, vissuta, testimoniata, predicata, insegnata, spiegata, commentata e letta in pienezza di verità, sotto la guida dello Spirito Santo, che conduce a tutta la verità, fa sì che una persona non sia più del mondo. Perché Gesù non è del mondo? Perché ha vissuto sempre nella volontà del Padre. Perché ha sempre insegnato – contro l’insegnamento dei maestri e dottori del suo tempo – solo la Parola del Padre, alla luce della verità dello Spirito Santo. Perché i discepoli di Gesù non sono del mondo? Perché hanno accolto la Parola di Gesù, hanno creduto in essa, essa hanno vissuto. Essa hanno anche predicato ed insegnato nella loro prima missione. Poiché non seguono più il mondo con i suoi pensieri, poiché il mondo condannano con la loro vita, il mondo condanna loro, odiandoli. È la fede nella Parola – ed è vera fede quando la si vive tutta per intero sotto la guida dello Spirito Santo – che non ci fa più appartenere al mondo, non la religione che si abbraccia. In qualsiasi religione uno può essere del mondo. Nella Parola creduta e vissuta di Gesù Signore non si appartiene più al mondo. Il mondo odia ogni fedele nella Parola di Gesù.</w:t>
      </w:r>
    </w:p>
    <w:p w14:paraId="04295E6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Non prego che tu li tolga dal mondo, ma che tu li custodisca dal Maligno. </w:t>
      </w:r>
    </w:p>
    <w:p w14:paraId="42181B84"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è venuto nel mondo per salvare il mondo. Nel mondo si è sottomesso a tutto l’odio del mondo per la salvezza del mondo. Lui era Dio. Si è fatto carne. È entrato in questo mondo. Si è fatto l’Agnello di Dio che toglie il peccato del mondo. Anche i discepoli devono rimanere nel mondo per la salvezza del mondo. Essi non possono uscire dal mondo. Devono rimanere in esso per la sua salvezza. Per questo Gesù non chiede al Padre che li tolga dal mondo. Se loro escono dal mondo, chi salva il mondo? Rimanere nel mondo è la condizione per la salvezza del mondo. Il mondo non si salva uscendo da esso. Si salva immergendosi in esso, senza però appartenere ad esso. Loro devono essere nel mondo. Devono però non appartenere al mondo. Come fanno a non appartenere al mondo? Non apparterranno al mondo se il Padre li custodisce dal Maligno. Per questo Gesù prega il Padre: che custodisca i suoi dal Maligno. Custodirli dal Maligno significa custodirli dalla sua falsità, dalla sua menzogna, dalla sua idolatria, dal pensiero del mondo. Il Padre custodisce i discepoli di Gesù dal Maligno conservandoli e </w:t>
      </w:r>
      <w:r w:rsidRPr="00E4658D">
        <w:rPr>
          <w:rFonts w:ascii="Arial" w:hAnsi="Arial"/>
          <w:sz w:val="24"/>
        </w:rPr>
        <w:lastRenderedPageBreak/>
        <w:t>custodendoli nella sua verità e nella sua grazia, nella Parola di Gesù sempre, nella rettitudine della fede. È per questa preghiera di Gesù che la Chiesa una, santa, cattolica, apostolica mai sarà sotto il potere del Maligno. Potranno essere alcuni dei suoi figli sotto il potere del Maligno, perché si sono allontanati dalla via della giustizia, della verità e della grazia, mai però la Chiesa. Su di essa vigila sempre il Signore con la sua perenne preghiera. Questa preghiera deve fare ogni giorno il discepolo di Gesù per sé e per gli altri. È in questa preghiera la salvezza. Una sola preghiera, una sola voce: quella di Cristo Gesù e del suo discepolo. Deve proteggerci il Padre e custodirci dal Maligno, ma anche ognuno di noi deve volersi e sapersi custodire dal Maligno. Ecco quanto insegna San Paolo a tutti coloro che vogliono proteggersi dal Maligno.</w:t>
      </w:r>
    </w:p>
    <w:p w14:paraId="31E47F5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5F5945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59483A0C" w14:textId="77777777" w:rsidR="000C5A17" w:rsidRPr="00E4658D" w:rsidRDefault="000C5A17" w:rsidP="00E4658D">
      <w:pPr>
        <w:spacing w:after="120"/>
        <w:jc w:val="both"/>
        <w:rPr>
          <w:rFonts w:ascii="Arial" w:hAnsi="Arial"/>
          <w:sz w:val="24"/>
        </w:rPr>
      </w:pPr>
      <w:r w:rsidRPr="00E4658D">
        <w:rPr>
          <w:rFonts w:ascii="Arial" w:hAnsi="Arial"/>
          <w:sz w:val="24"/>
        </w:rPr>
        <w:t>Mettendo in pratica questa scienza divina, così come ci è stata insegnata, mai il Maligno prevarrà su di noi. Contro il Maligno è un vero combattimento. San Paolo ha mutuato questa scienza del combattimento contro Satana dal combattimento di Dio a favore dei suoi figli.</w:t>
      </w:r>
    </w:p>
    <w:p w14:paraId="42E7CEE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il giusto starà con grande fiducia di fronte a coloro che lo hanno perseguitato e a quelli che hanno disprezzato le sue sofferenze. Alla sua vista saranno presi da terribile spavento, stupiti per la sua sorprendente salvezza.</w:t>
      </w:r>
    </w:p>
    <w:p w14:paraId="51F9470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632628C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bbiamo dunque abbandonato la via della verità, la luce della giustizia non ci ha illuminati e il sole non è sorto per noi. Ci siamo inoltrati per </w:t>
      </w:r>
      <w:r w:rsidRPr="00E4658D">
        <w:rPr>
          <w:rFonts w:ascii="Arial" w:hAnsi="Arial"/>
          <w:i/>
          <w:iCs/>
          <w:sz w:val="24"/>
        </w:rPr>
        <w:lastRenderedPageBreak/>
        <w:t>sentieri iniqui e rovinosi, abbiamo percorso deserti senza strade, ma non abbiamo conosciuto la via del Signore.</w:t>
      </w:r>
    </w:p>
    <w:p w14:paraId="49F79A0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3ADD1E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osì anche noi, appena nati, siamo già come scomparsi, non avendo da mostrare alcun segno di virtù; ci siamo consumati nella nostra malvagità». </w:t>
      </w:r>
    </w:p>
    <w:p w14:paraId="4FDA20D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w:t>
      </w:r>
    </w:p>
    <w:p w14:paraId="7E2BE40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w:t>
      </w:r>
    </w:p>
    <w:p w14:paraId="74D7B24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rtiranno ben dirette le saette dei lampi e dalle nubi, come da un arco ben teso, balzeranno al bersaglio; dalla sua fionda saranno scagliati chicchi di grandine pieni di furore. Si metterà in fermento contro di loro l’acqua del mare e i fiumi li travolgeranno senza pietà.</w:t>
      </w:r>
    </w:p>
    <w:p w14:paraId="11DFA15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i scatenerà contro di loro un vento impetuoso e come un uragano li travolgerà. L’iniquità renderà deserta tutta la terra e la malvagità rovescerà i troni dei potenti. (Sap 5,1-23).</w:t>
      </w:r>
    </w:p>
    <w:p w14:paraId="4B3C7193" w14:textId="77777777" w:rsidR="000C5A17" w:rsidRPr="00E4658D" w:rsidRDefault="000C5A17" w:rsidP="00E4658D">
      <w:pPr>
        <w:spacing w:after="120"/>
        <w:jc w:val="both"/>
        <w:rPr>
          <w:rFonts w:ascii="Arial" w:hAnsi="Arial"/>
          <w:sz w:val="24"/>
        </w:rPr>
      </w:pPr>
      <w:r w:rsidRPr="00E4658D">
        <w:rPr>
          <w:rFonts w:ascii="Arial" w:hAnsi="Arial"/>
          <w:sz w:val="24"/>
        </w:rPr>
        <w:t>Dio custodisce dal Maligno i discepoli di Gesù combattendo Lui stesso contro Satana. Il Vangelo non attesta forse il combattimento di Gesù contro Satana?</w:t>
      </w:r>
    </w:p>
    <w:p w14:paraId="68DDE36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 xml:space="preserve">Essi non sono del mondo, come io non sono del mondo. </w:t>
      </w:r>
    </w:p>
    <w:p w14:paraId="2368C4F3" w14:textId="77777777" w:rsidR="000C5A17" w:rsidRPr="00E4658D" w:rsidRDefault="000C5A17" w:rsidP="00E4658D">
      <w:pPr>
        <w:spacing w:after="120"/>
        <w:jc w:val="both"/>
        <w:rPr>
          <w:rFonts w:ascii="Arial" w:hAnsi="Arial"/>
          <w:sz w:val="24"/>
        </w:rPr>
      </w:pPr>
      <w:r w:rsidRPr="00E4658D">
        <w:rPr>
          <w:rFonts w:ascii="Arial" w:hAnsi="Arial"/>
          <w:sz w:val="24"/>
        </w:rPr>
        <w:t xml:space="preserve">I discepoli di Gesù non sono del mondo. Non lo sono alla stessa maniera secondo la quale Gesù non è del mondo. Gesù non è del mondo perché sempre della Parola del Padre. I discepoli di Gesù non sono del mondo perché sempre della Parola di Gesù. Questo versetto è giusto che sia rettamente compreso. Il non essere del mondo di Gesù è la sua stessa realtà, la sua stessa vita, la sua stessa essenza. Chi è Gesù? È colui che non è del mondo. Non essere del mondo è l’essenza di Gesù, la sua verità. Gesù costitutivamente per volontà e per opere </w:t>
      </w:r>
      <w:r w:rsidRPr="00E4658D">
        <w:rPr>
          <w:rFonts w:ascii="Arial" w:hAnsi="Arial"/>
          <w:sz w:val="24"/>
        </w:rPr>
        <w:lastRenderedPageBreak/>
        <w:t>non è del mondo. Chi è il discepolo di Gesù? È colui che non è del mondo. Non è del mondo costitutivamente per volontà e per opere. Questo significa che se è del mondo, non è più discepolo di Gesù. L’appartenere al mondo nega in modo evidente, storico, il non essere di Gesù, del Padre, dello Spirito Santo. O si è del mondo, o si è di Gesù. Non si può essere contemporaneamente del mondo e di Gesù, del Padre e dello Spirito Santo.</w:t>
      </w:r>
    </w:p>
    <w:p w14:paraId="05586769" w14:textId="77777777" w:rsidR="000C5A17" w:rsidRPr="00E4658D" w:rsidRDefault="000C5A17" w:rsidP="00E4658D">
      <w:pPr>
        <w:spacing w:after="120"/>
        <w:jc w:val="both"/>
        <w:rPr>
          <w:rFonts w:ascii="Arial" w:hAnsi="Arial"/>
          <w:sz w:val="24"/>
        </w:rPr>
      </w:pPr>
      <w:r w:rsidRPr="00E4658D">
        <w:rPr>
          <w:rFonts w:ascii="Arial" w:hAnsi="Arial"/>
          <w:sz w:val="24"/>
        </w:rPr>
        <w:t>Anche questa verità Gesù l’aveva già affermata con tanta chiarezza.</w:t>
      </w:r>
    </w:p>
    <w:p w14:paraId="2B83E56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ssun servitore può servire due padroni, perché o odierà l’uno e amerà l’altro, oppure si affezionerà all’uno e disprezzerà l’altro. Non potete servire Dio e la ricchezza». (Lc 16,13).</w:t>
      </w:r>
    </w:p>
    <w:p w14:paraId="7E04C4CF" w14:textId="77777777" w:rsidR="000C5A17" w:rsidRPr="00E4658D" w:rsidRDefault="000C5A17" w:rsidP="00E4658D">
      <w:pPr>
        <w:spacing w:after="120"/>
        <w:jc w:val="both"/>
        <w:rPr>
          <w:rFonts w:ascii="Arial" w:hAnsi="Arial"/>
          <w:sz w:val="24"/>
        </w:rPr>
      </w:pPr>
      <w:r w:rsidRPr="00E4658D">
        <w:rPr>
          <w:rFonts w:ascii="Arial" w:hAnsi="Arial"/>
          <w:sz w:val="24"/>
        </w:rPr>
        <w:t>In ogni religione questo può avvenire: essere contemporaneamente della religione e del mondo. Questo non può avvenire solo nella Parola di Gesù. Chi è nella Parola di Gesù non è del mondo. Chi è del mondo non è della Parola di Gesù. Il mondo rinnega la Parola di Gesù. La Parola di Gesù rinnega il mondo. Questa verità è costitutiva. È essenza della persona.</w:t>
      </w:r>
    </w:p>
    <w:p w14:paraId="17FF26F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Consacrali nella verità. La tua parola è verità. </w:t>
      </w:r>
    </w:p>
    <w:p w14:paraId="3286D5FB" w14:textId="77777777" w:rsidR="000C5A17" w:rsidRPr="00E4658D" w:rsidRDefault="000C5A17" w:rsidP="00E4658D">
      <w:pPr>
        <w:spacing w:after="120"/>
        <w:jc w:val="both"/>
        <w:rPr>
          <w:rFonts w:ascii="Arial" w:hAnsi="Arial"/>
          <w:sz w:val="24"/>
        </w:rPr>
      </w:pPr>
      <w:r w:rsidRPr="00E4658D">
        <w:rPr>
          <w:rFonts w:ascii="Arial" w:hAnsi="Arial"/>
          <w:sz w:val="24"/>
        </w:rPr>
        <w:t>Come si fa a non essere mai del mondo? Gesù prega il Padre perché consacri nella verità i suoi discepoli. Cosa è la consacrazione? La consacrazione è togliere una cosa dalla sfera profana e farla entrare per sempre nella sfera religiosa, di fede. I discepoli vengono tolti dalla sfera e dell’influenza della menzogna, della falsità, dell’idolatria, del peccato, della disobbedienza e fatti entrare nella sfera e nell’influenza della verità. La verità è l’essenza stessa di Dio. Dio è verità. I discepoli devono essere perennemente fatti verità dal Padre. La loro essenza dovrà essere verità, come l’essenza di Dio è verità. Come fanno i discepoli a sapere se sono stati consacrati alla verità? Lo potranno sapere se sono consacrati nella Parola del Padre, che è Parola di Cristo Gesù. Il Padre toglierà i discepoli di Gesù dai pensieri del mondo e della creatura e li porrà nella Parola di Cristo Gesù, che è la perfetta rivelazione della volontà del Padre.</w:t>
      </w:r>
    </w:p>
    <w:p w14:paraId="79CBC882" w14:textId="77777777" w:rsidR="000C5A17" w:rsidRPr="00E4658D" w:rsidRDefault="000C5A17" w:rsidP="00E4658D">
      <w:pPr>
        <w:spacing w:after="120"/>
        <w:jc w:val="both"/>
        <w:rPr>
          <w:rFonts w:ascii="Arial" w:hAnsi="Arial"/>
          <w:sz w:val="24"/>
        </w:rPr>
      </w:pPr>
      <w:r w:rsidRPr="00E4658D">
        <w:rPr>
          <w:rFonts w:ascii="Arial" w:hAnsi="Arial"/>
          <w:sz w:val="24"/>
        </w:rPr>
        <w:t>La consacrazione nella verità diviene consacrazione nella Parola. La Parola, che è la verità, è quella di Gesù Signore, che è Parola del Padre. La Parola deve divenire la nuova essenza del discepolo di Gesù. Consacrato nella Parola, il discepolo di Gesù diviene come Gesù. La sua natura è verità. La sua parola è verità. Le sue opere sono verità. Divenuto verità, divenuto Parola, il discepolo di Gesù produrrà opere di verità, dirà parole di verità. La Parola nella consacrazione non è fuori dell’uomo. La Parola è la stessa natura dell’uomo, come è la stessa natura di Cristo Gesù. Questa consacrazione tuttavia non si compie in un giorno solo. Essa è un cammino che dura tutta una vita. È proprio questo il mandato ricevuto dallo Spirito Santo: condurre i discepoli di Gesù a tutta la verità, trasformare la loro natura in verità. Questa trasformazione richiede il cammino di una vita. Comprendiamo ora cosa è la pastorale: aiutare il Signore a compiere in ogni discepolo di Gesù questa consacrazione. Aiutare lo Spirito Santo a lasciarci trasformare in verità, in Parola. Aiutare Cristo Gesù nella preghiera, affinché il Padre consacri nella verità tutti i discepoli che dona a Cristo Gesù. Lasciandosi consacrare dal Padre, la persona umana diviene un vero discepolo di Gesù.</w:t>
      </w:r>
    </w:p>
    <w:p w14:paraId="19D82AA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8</w:t>
      </w:r>
      <w:r w:rsidRPr="00E4658D">
        <w:rPr>
          <w:rFonts w:ascii="Arial" w:hAnsi="Arial"/>
          <w:b/>
          <w:sz w:val="24"/>
        </w:rPr>
        <w:t xml:space="preserve">Come tu hai mandato me nel mondo, anche io ho mandato loro nel mondo; </w:t>
      </w:r>
    </w:p>
    <w:p w14:paraId="14E7F84C" w14:textId="77777777" w:rsidR="000C5A17" w:rsidRPr="00E4658D" w:rsidRDefault="000C5A17" w:rsidP="00E4658D">
      <w:pPr>
        <w:spacing w:after="120"/>
        <w:jc w:val="both"/>
        <w:rPr>
          <w:rFonts w:ascii="Arial" w:hAnsi="Arial"/>
          <w:sz w:val="24"/>
        </w:rPr>
      </w:pPr>
      <w:r w:rsidRPr="00E4658D">
        <w:rPr>
          <w:rFonts w:ascii="Arial" w:hAnsi="Arial"/>
          <w:sz w:val="24"/>
        </w:rPr>
        <w:t>Il Padre ha mandato Gesù nel mondo. Lo ha mandato chiedendogli di divenire uomo, di farsi uomo. Gesù ha condiviso con noi tutto, tranne il peccato. Venuto nel mondo, Gesù ha mostrato e rivelato tutta la verità e la grazia del Padre. Basta leggere il Vangelo e ci si accorgerà di come Gesù ha compiuto la sua missione. Per noi si è fatto verità, carità crocifissa, compassione, misericordia, pietà, commiserazione. Gesù ha preso su di sé tutta la nostra umanità per salvarla attraverso la sua. Questa è la verità di Gesù Signore. Anche il discepolo di Gesù deve comportarsi e vivere secondo l’esempio ricevuto dal suo Maestro. Anche Lui deve assumere sulle sue spalle il mondo intero. Del mondo non deve conoscere solo il peccato. Tutto il resto lo deve assumere per poterlo santificare. Come Gesù deve compiere la redenzione del mondo nel suo corpo, compiendo ciò che manca ai patimenti di Cristo, in favore del suo corpo che è la Chiesa.</w:t>
      </w:r>
    </w:p>
    <w:p w14:paraId="222D299E" w14:textId="77777777" w:rsidR="000C5A17" w:rsidRPr="00E4658D" w:rsidRDefault="000C5A17" w:rsidP="00E4658D">
      <w:pPr>
        <w:spacing w:after="120"/>
        <w:jc w:val="both"/>
        <w:rPr>
          <w:rFonts w:ascii="Arial" w:hAnsi="Arial"/>
          <w:sz w:val="24"/>
        </w:rPr>
      </w:pPr>
      <w:r w:rsidRPr="00E4658D">
        <w:rPr>
          <w:rFonts w:ascii="Arial" w:hAnsi="Arial"/>
          <w:sz w:val="24"/>
        </w:rPr>
        <w:t>Ecco come San Paolo grida questa verità.</w:t>
      </w:r>
    </w:p>
    <w:p w14:paraId="39A25A1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467912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437783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w:t>
      </w:r>
      <w:r w:rsidRPr="00E4658D">
        <w:rPr>
          <w:rFonts w:ascii="Arial" w:hAnsi="Arial"/>
          <w:i/>
          <w:iCs/>
          <w:sz w:val="24"/>
        </w:rPr>
        <w:lastRenderedPageBreak/>
        <w:t>annunciare gratuitamente il Vangelo senza usare il diritto conferitomi dal Vangelo.</w:t>
      </w:r>
    </w:p>
    <w:p w14:paraId="4F0C2FB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18FA03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E01B61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2B484D3" w14:textId="77777777" w:rsidR="000C5A17" w:rsidRPr="00E4658D" w:rsidRDefault="000C5A17" w:rsidP="00E4658D">
      <w:pPr>
        <w:spacing w:after="120"/>
        <w:jc w:val="both"/>
        <w:rPr>
          <w:rFonts w:ascii="Arial" w:hAnsi="Arial"/>
          <w:sz w:val="24"/>
        </w:rPr>
      </w:pPr>
      <w:r w:rsidRPr="00E4658D">
        <w:rPr>
          <w:rFonts w:ascii="Arial" w:hAnsi="Arial"/>
          <w:sz w:val="24"/>
        </w:rPr>
        <w:t xml:space="preserve">Il discepolo di Gesù deve farsi sacrificio di espiazione per il mondo intero. Egli deve essere </w:t>
      </w:r>
      <w:r w:rsidRPr="00E4658D">
        <w:rPr>
          <w:rFonts w:ascii="Arial" w:hAnsi="Arial"/>
          <w:i/>
          <w:sz w:val="24"/>
        </w:rPr>
        <w:t>“vera eucaristia”</w:t>
      </w:r>
      <w:r w:rsidRPr="00E4658D">
        <w:rPr>
          <w:rFonts w:ascii="Arial" w:hAnsi="Arial"/>
          <w:sz w:val="24"/>
        </w:rPr>
        <w:t xml:space="preserve"> per i suoi fratelli, cioè vero sacrificio di amore per la salvezza del mondo. Il discepolo di Gesù deve essere un consacrato alla volontà del Padre. Compiendola tutta deve mostrare tutta la carità del Padre in favore degli uomini. Quello del discepolo di Gesù può essere solo amore crocifisso.</w:t>
      </w:r>
    </w:p>
    <w:p w14:paraId="22586A0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per loro io consacro me stesso, perché siano anch’essi consacrati nella verità.</w:t>
      </w:r>
    </w:p>
    <w:p w14:paraId="34E813B7"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consacra se stesso alla volontà del Padre, all’obbedienza fino alla morte alla morte di croce per amore dei suoi discepoli. In Gesù c’è il duplice amore: amore per il Padre e amore per i suoi discepoli. Non c’è solo amore per il Padre in Lui. C’è amore per il Padre e per i suoi discepoli. Totale è l’amore per il Padre </w:t>
      </w:r>
      <w:r w:rsidRPr="00E4658D">
        <w:rPr>
          <w:rFonts w:ascii="Arial" w:hAnsi="Arial"/>
          <w:sz w:val="24"/>
        </w:rPr>
        <w:lastRenderedPageBreak/>
        <w:t>e totale è l’amore per i suoi discepoli. Perché Gesù si consacra all’amore per i suoi discepoli? Perché anch’essi siano consacrati nella verità. Vedendo l’esempio del loro Maestro e Signore, essi si devono sentire chiamati alla grande imitazione. Devono corrispondere al suo amore con un amore altrettanto grande, immenso, senza limite. Dalla croce Gesù dona tutta la vita per i suoi discepoli. È questa la consacrazione di Gesù alla verità, all’obbedienza, alla carità.</w:t>
      </w:r>
    </w:p>
    <w:p w14:paraId="46491B69" w14:textId="77777777" w:rsidR="000C5A17" w:rsidRPr="00E4658D" w:rsidRDefault="000C5A17" w:rsidP="00E4658D">
      <w:pPr>
        <w:spacing w:after="120"/>
        <w:jc w:val="both"/>
        <w:rPr>
          <w:rFonts w:ascii="Arial" w:hAnsi="Arial"/>
          <w:sz w:val="24"/>
        </w:rPr>
      </w:pPr>
      <w:r w:rsidRPr="00E4658D">
        <w:rPr>
          <w:rFonts w:ascii="Arial" w:hAnsi="Arial"/>
          <w:sz w:val="24"/>
        </w:rPr>
        <w:t>Anche i discepoli dalla croce e dal martirio devono mostrare la medesima consacrazione per Gesù. Loro devono offrire tutta intera la loro vita a Gesù perché Gesù per mezzo di essa continui a salvare e redimere il mondo intero. Dalla consacrazione di Cristo è la nostra consacrazione. Nella nostra consacrazione alla verità, Gesù in noi e per noi continua a redimere e salvare oggi il mondo attraverso il suo corpo che è la Chiesa. Tutto però nasce dalla consacrazione di Gesù per noi. In questa consacrazione è la grazia e la verità della nostra giustificazione, redenzione, santificazione. Giustificati, redenti, santificati per la consacrazione di Cristo, in Lui, con Lui e per Lui, anche noi diveniamo consacrati per la salvezza dei nostri fratelli. Questa unità di consacrazione è la fonte perenne della salvezza del mondo. Né Gesù senza i discepoli, né i discepoli senza Gesù. La vite non produce frutti senza i tralci. Gesù non produce opere senza il suo corpo. Il corpo di Gesù oggi è la sua Chiesa. Sono i suoi discepoli. Sono tutti coloro che si lasciano consacrare dal Padre nella verità. Consacrarsi significa immergersi, calarsi, sotterrarsi, piantarsi nella verità allo stesso modo del seme che cade in terra e muore.</w:t>
      </w:r>
    </w:p>
    <w:p w14:paraId="7DAD735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Non prego solo per questi, ma anche per quelli che crederanno in me mediante la loro parola: </w:t>
      </w:r>
    </w:p>
    <w:p w14:paraId="022FD064" w14:textId="77777777" w:rsidR="000C5A17" w:rsidRPr="00E4658D" w:rsidRDefault="000C5A17" w:rsidP="00E4658D">
      <w:pPr>
        <w:spacing w:after="120"/>
        <w:jc w:val="both"/>
        <w:rPr>
          <w:rFonts w:ascii="Arial" w:hAnsi="Arial"/>
          <w:sz w:val="24"/>
        </w:rPr>
      </w:pPr>
      <w:r w:rsidRPr="00E4658D">
        <w:rPr>
          <w:rFonts w:ascii="Arial" w:hAnsi="Arial"/>
          <w:sz w:val="24"/>
        </w:rPr>
        <w:t>Ora Gesù vede in un istante tutto il mistero della Chiesa. Vede i discepoli che vanno in missione e che fanno a Cristo altri discepoli per mezzo della Parola annunziata, predicata, proclamata. La Chiesa è il suo corpo, come i suoi discepoli, a breve diventeranno il suo corpo. Gesù prega per tutto il corpo. Quel corpo che nascerà dalla fede nella sua Parola Gesù lo offre al Padre perché lo conservi e lo custodisca nella verità. Gesù manifesta qual è la via della fede. Qual è la via per divenire suoi discepoli. Questa è la fede che nasce dalla predicazione della Parola di Gesù per mezzo degli Apostoli e dei loro successori e di tutta la Chiesa in comunione gerarchica con loro. La fede in Cristo deve essere fede nella sua Parola. Questa deve essere esplicita, pubblica, vera confessione, vero riconoscimento di Gesù come unico e solo Messia, Salvatore, Redentore dell’uomo. La Parola di Gesù conferma la verità sulla fede esplicita, pubblica.</w:t>
      </w:r>
    </w:p>
    <w:p w14:paraId="7F5A4DE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66AFB3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fratello farà morire il fratello e il padre il figlio, e i figli si alzeranno ad accusare i genitori e li uccideranno. Sarete odiati da tutti a causa del </w:t>
      </w:r>
      <w:r w:rsidRPr="00E4658D">
        <w:rPr>
          <w:rFonts w:ascii="Arial" w:hAnsi="Arial"/>
          <w:i/>
          <w:iCs/>
          <w:sz w:val="24"/>
        </w:rPr>
        <w:lastRenderedPageBreak/>
        <w:t>mio nome. Ma chi avrà perseverato fino alla fine sarà salvato. Quando sarete perseguitati in una città, fuggite in un’altra; in verità io vi dico: non avrete finito di percorrere le città d’Israele, prima che venga il Figlio dell’uomo.</w:t>
      </w:r>
    </w:p>
    <w:p w14:paraId="113396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313A8E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443D79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chiunque mi riconoscerà davanti agli uomini, anch’io lo riconoscerò davanti al Padre mio che è nei cieli; chi invece mi rinnegherà davanti agli uomini, anch’io lo rinnegherò davanti al Padre mio che è nei cieli.</w:t>
      </w:r>
    </w:p>
    <w:p w14:paraId="59B1EF9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1A40F50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4905F05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w:t>
      </w:r>
    </w:p>
    <w:p w14:paraId="03E1A2FB" w14:textId="77777777" w:rsidR="000C5A17" w:rsidRPr="00E4658D" w:rsidRDefault="000C5A17" w:rsidP="00E4658D">
      <w:pPr>
        <w:spacing w:after="120"/>
        <w:jc w:val="both"/>
        <w:rPr>
          <w:rFonts w:ascii="Arial" w:hAnsi="Arial"/>
          <w:sz w:val="24"/>
        </w:rPr>
      </w:pPr>
      <w:r w:rsidRPr="00E4658D">
        <w:rPr>
          <w:rFonts w:ascii="Arial" w:hAnsi="Arial"/>
          <w:sz w:val="24"/>
        </w:rPr>
        <w:t xml:space="preserve">La stessa verità viene proclamata da San Paolo nella Lettera ai Romani. </w:t>
      </w:r>
    </w:p>
    <w:p w14:paraId="0236303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3E41D7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14C6C7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BEA5EE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w:t>
      </w:r>
    </w:p>
    <w:p w14:paraId="2947DB4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saia poi arriva fino a dire: Sono stato trovato da quelli che non mi cercavano, mi sono manifestato a quelli che non chiedevano di me, mentre d’Israele dice: Tutto il giorno ho steso le mani verso un popolo disobbediente e ribelle! (Rm 10,1-21).</w:t>
      </w:r>
    </w:p>
    <w:p w14:paraId="44B3E2F9" w14:textId="77777777" w:rsidR="000C5A17" w:rsidRPr="00E4658D" w:rsidRDefault="000C5A17" w:rsidP="00E4658D">
      <w:pPr>
        <w:spacing w:after="120"/>
        <w:jc w:val="both"/>
        <w:rPr>
          <w:rFonts w:ascii="Arial" w:hAnsi="Arial"/>
          <w:sz w:val="24"/>
        </w:rPr>
      </w:pPr>
      <w:r w:rsidRPr="00E4658D">
        <w:rPr>
          <w:rFonts w:ascii="Arial" w:hAnsi="Arial"/>
          <w:sz w:val="24"/>
        </w:rPr>
        <w:t>Questo legame tra Cristo, discepoli, Parola dei discepoli, fede in Cristo Gesù deve rimanere indissolubile, per sempre. La fede deve essere sempre esplicita e questa fede nasce solo dalla Parola degli Apostoli. L’ascolto della Parola degli Apostoli non solo fa nascere la fede, la nutre anche e la fa divenire adulta, capace cioè di produrre molti frutti.</w:t>
      </w:r>
    </w:p>
    <w:p w14:paraId="44173C6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4A7616DC"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La Chiesa vive così: di ascolto degli Apostoli. Dalla fede esplicita nasce la vera salvezza. La vera salvezza è nel tempo, nella storia. È oggi. La fede implicita non dona vera salvezza oggi. A questa fede implicita manca la pienezza della grazia e della verità. Senza pienezza di grazia e di verità, la salvezza oggi non si compie nella sua pienezza. Manca in essa la piena conformazione alla verità di Gesù Signore. La Chiesa è mandata nel mondo per dare oggi ad ogni uomo la sua vera salvezza: salvezza completa, piena, perfetta, che è conoscenza e conformazione a Cristo Signore, nella sua grazia e verità. La storia ci attesta che dove Cristo non è confessato in pienezza di fede che nasce dalla Parola, l’uomo manca della sua verità. Se manca della sua verità, manca anche della sua piena salvezza. Tutt’altra cosa è invece la salvezza eterna. Questa si realizza passando non attraverso la via delle religioni, bensì della coscienza. Questa salvezza si compie sul fondamento del bene e del male che la coscienza legge in sé. Compiendo il bene e fuggendo il male, si raggiunge la salvezza eterna. </w:t>
      </w:r>
    </w:p>
    <w:p w14:paraId="2F57DA0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1</w:t>
      </w:r>
      <w:r w:rsidRPr="00E4658D">
        <w:rPr>
          <w:rFonts w:ascii="Arial" w:hAnsi="Arial"/>
          <w:b/>
          <w:sz w:val="24"/>
        </w:rPr>
        <w:t>perché tutti siano una sola cosa; come tu, Padre, sei in me e io in te, siano anch’essi in noi, perché il mondo creda che tu mi hai mandato.</w:t>
      </w:r>
    </w:p>
    <w:p w14:paraId="58540BCB" w14:textId="77777777" w:rsidR="000C5A17" w:rsidRPr="00E4658D" w:rsidRDefault="000C5A17" w:rsidP="00E4658D">
      <w:pPr>
        <w:spacing w:after="120"/>
        <w:jc w:val="both"/>
        <w:rPr>
          <w:rFonts w:ascii="Arial" w:hAnsi="Arial"/>
          <w:sz w:val="24"/>
        </w:rPr>
      </w:pPr>
      <w:r w:rsidRPr="00E4658D">
        <w:rPr>
          <w:rFonts w:ascii="Arial" w:hAnsi="Arial"/>
          <w:sz w:val="24"/>
        </w:rPr>
        <w:t xml:space="preserve">In questo versetto è spiegato il fine per cui Gesù prega per tutti coloro che credono e crederanno in Lui attraverso la Parola. Prega affinché tutti i suoi discepoli siano una cosa sola. Siano cioè una sola comunione, una sola unità, una sola realtà, un vero solo corpo. Questa unità deve essere vissuta sul modello dell’unità che si vive in Dio, tra il Padre e il Figlio. Il Padre è nel Figlio e il Figlio è nel Padre. Tutto l’amore del Padre è nel Figlio e tutto l’amore del Figlio è nel Padre. Questa unità di amore è eternamente vissuta nella comunione dello Spirito Santo. </w:t>
      </w:r>
    </w:p>
    <w:p w14:paraId="2B554F00" w14:textId="77777777" w:rsidR="000C5A17" w:rsidRPr="00E4658D" w:rsidRDefault="000C5A17" w:rsidP="00E4658D">
      <w:pPr>
        <w:spacing w:after="120"/>
        <w:jc w:val="both"/>
        <w:rPr>
          <w:rFonts w:ascii="Arial" w:hAnsi="Arial"/>
          <w:sz w:val="24"/>
        </w:rPr>
      </w:pPr>
      <w:r w:rsidRPr="00E4658D">
        <w:rPr>
          <w:rFonts w:ascii="Arial" w:hAnsi="Arial"/>
          <w:sz w:val="24"/>
        </w:rPr>
        <w:t>L’unità non è uniformità. L’unità si vive nello specifico, nella verità della singola persona. Il Padre dona al Figlio il suo amore di Padre. Il Figlio dona al Padre il suo amore di Figlio. Così deve avvenire tra i discepoli di Gesù. L’unità è nella comunione della verità di ogni singola persona. Dove la verità di una sola persona viene negata, lì viene incrinata anche l’unità. L’unità nella Chiesa, tra i discepoli di Gesù, può avvenire soltanto nel rispetto della verità di ogni singola persona. Ogni persona è uguale dinanzi alle altre e nessuno può essere svuotato della sua verità. I carismi e i ministeri sono diversi e differenti per ordine e grado, ma la verità di ogni singola persona è essenziale alla costruzione dell’unità nella Chiesa. Oggi si vuole costruire l’unità della Chiesa senza alcuna considerazione per lo specifico della verità di ogni singola persona. Lavorando così, si lavora vanamente. Non si può costruire l’unità, uccidendo la verità dei singoli.</w:t>
      </w:r>
    </w:p>
    <w:p w14:paraId="02C48E31" w14:textId="77777777" w:rsidR="000C5A17" w:rsidRPr="00E4658D" w:rsidRDefault="000C5A17" w:rsidP="00E4658D">
      <w:pPr>
        <w:spacing w:after="120"/>
        <w:jc w:val="both"/>
        <w:rPr>
          <w:rFonts w:ascii="Arial" w:hAnsi="Arial"/>
          <w:sz w:val="24"/>
        </w:rPr>
      </w:pPr>
      <w:r w:rsidRPr="00E4658D">
        <w:rPr>
          <w:rFonts w:ascii="Arial" w:hAnsi="Arial"/>
          <w:sz w:val="24"/>
        </w:rPr>
        <w:t xml:space="preserve">Come l’unità in Dio – non si parla qui dell’unità della sola natura, ma delle Persone divine – è fatta di Paternità e di Figliolanza, di amore paterno e filiale, nella comunione dello Spirito Santo, così dicasi dell’unità della Chiesa. Questa unità è fatta dell’amore che nasce dalla verità di ogni singola persona. Si costruisce l’unità definendo prima qual è la verità della singola persona. Definita la verità di ogni singola persona, ognuno sa qual è l’amore specifico che dovrà donare alla Chiesa, agli altri. Questa unità non si costruisce tra i soli membri dei discepoli di Gesù. I discepoli di Gesù la devono costruire, edificare nell’unità del Padre e del Figlio nella comunione dello Spirito Santo. Così vi è una sola unità: Del Padre in Cristo e di Cristo nel Padre e dei discepoli nel Padre e in Cristo e del Padre e di </w:t>
      </w:r>
      <w:r w:rsidRPr="00E4658D">
        <w:rPr>
          <w:rFonts w:ascii="Arial" w:hAnsi="Arial"/>
          <w:sz w:val="24"/>
        </w:rPr>
        <w:lastRenderedPageBreak/>
        <w:t>Cristo nei discepoli. Questa unità ha un solo nome: obbedienza perfetta alla Parola di Gesù; vita perfetta secondo la Parola di Gesù. Quando questa unità viene realizzata, il mondo si apre alla fede in Cristo Gesù. Il mondo crederà che Gesù è il vero inviato del Padre. L’unità si costruisce allora nell’obbedienza alla Parola. Anche la fede in Cristo Gesù nasce dall’obbedienza alla Parola. Non sarebbe potuto essere diverso.</w:t>
      </w:r>
    </w:p>
    <w:p w14:paraId="498FA373" w14:textId="77777777" w:rsidR="000C5A17" w:rsidRPr="00E4658D" w:rsidRDefault="000C5A17" w:rsidP="00E4658D">
      <w:pPr>
        <w:spacing w:after="120"/>
        <w:jc w:val="both"/>
        <w:rPr>
          <w:rFonts w:ascii="Arial" w:hAnsi="Arial"/>
          <w:sz w:val="24"/>
        </w:rPr>
      </w:pPr>
      <w:r w:rsidRPr="00E4658D">
        <w:rPr>
          <w:rFonts w:ascii="Arial" w:hAnsi="Arial"/>
          <w:sz w:val="24"/>
        </w:rPr>
        <w:t xml:space="preserve">Chi è Gesù? È l’obbediente al Padre. Tutto nel mondo nasce dalla sua obbedienza. Tutto nel mondo nasce dalla nostra obbedienza alla sua Parola. Chi obbedisce alla Parola stravolge e cambia il mondo. Il vero problema diviene solo e sempre di fedeltà al Vangelo. Come Cristo è il Testimone fedele del Padre, così il discepolo di Gesù è chiamato ad essere il testimone fedele di Cristo Gesù. È testimone fedele di Cristo Gesù, se è testimone fedele del suo Vangelo. È questa la via della fede in Cristo da parte del mondo. </w:t>
      </w:r>
    </w:p>
    <w:p w14:paraId="267E4EB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E la gloria che tu hai dato a me, io l’ho data a loro, perché siano una sola cosa come noi siamo una sola cosa. </w:t>
      </w:r>
    </w:p>
    <w:p w14:paraId="569EAE73" w14:textId="77777777" w:rsidR="000C5A17" w:rsidRPr="00E4658D" w:rsidRDefault="000C5A17" w:rsidP="00E4658D">
      <w:pPr>
        <w:spacing w:after="120"/>
        <w:jc w:val="both"/>
        <w:rPr>
          <w:rFonts w:ascii="Arial" w:hAnsi="Arial"/>
          <w:sz w:val="24"/>
        </w:rPr>
      </w:pPr>
      <w:r w:rsidRPr="00E4658D">
        <w:rPr>
          <w:rFonts w:ascii="Arial" w:hAnsi="Arial"/>
          <w:sz w:val="24"/>
        </w:rPr>
        <w:t>Quale gloria il Padre ha dato al Figlio? Il Padre ha dato al Figlio la gloria di essere il suo Inviato, il suo Messia, il Redentore del mondo, la pace e la salvezza dell’umanità. Il Padre ha dato al Figlio la gloria di essere ricolmato di tutto il suo amore. Il Padre ha dato al Figlio la gloria di essere il Figlio Unigenito del Padre. Il Padre ha dato al Figlio la gloria della risurrezione e della trasformazione in spirito e in luce del suo corpo. Il Padre ha dato al Figlio la gloria di essere eternamente da Lui. Il Padre ha dato al Figlio la gloria di avere in sé la vita eterna e di fare dono della vita eterna ad ogni uomo che crede nel suo nome.</w:t>
      </w:r>
    </w:p>
    <w:p w14:paraId="2097682B" w14:textId="77777777" w:rsidR="000C5A17" w:rsidRPr="00E4658D" w:rsidRDefault="000C5A17" w:rsidP="00E4658D">
      <w:pPr>
        <w:spacing w:after="120"/>
        <w:jc w:val="both"/>
        <w:rPr>
          <w:rFonts w:ascii="Arial" w:hAnsi="Arial"/>
          <w:sz w:val="24"/>
        </w:rPr>
      </w:pPr>
      <w:r w:rsidRPr="00E4658D">
        <w:rPr>
          <w:rFonts w:ascii="Arial" w:hAnsi="Arial"/>
          <w:sz w:val="24"/>
        </w:rPr>
        <w:t>Quale gloria ha dato Gesù Signore ai suoi discepoli? Ha dato la gloria di essere suoi Inviati, suoi Messaggeri, suoi Ministri, suoi strumenti di salvezza nel mondo, Annunciatori della sua Parola, Datori della sua Grazia e dello Spirito Santo. Ha dato loro la gloria di essere suoi Amici, suoi Confidenti. Ha dato la gloria di averli fatti suo Corpo, sua Vita. Ha dato loro la gloria di nutrirli con la sua stessa vita. Ha dato loro la gloria di essere sua presenza nel mondo, presenza di salvezza e di redenzione. Ha dato loro la gloria di averli resi partecipi della divina natura. Ha dato loro la gloria di averli ricolmati di Spirito Santo. Ha dato loro la gloria di averli resi partecipi della sua Passione che espia e toglie il peccato del mondo.</w:t>
      </w:r>
    </w:p>
    <w:p w14:paraId="6B83ECCB" w14:textId="77777777" w:rsidR="000C5A17" w:rsidRPr="00E4658D" w:rsidRDefault="000C5A17" w:rsidP="00E4658D">
      <w:pPr>
        <w:spacing w:after="120"/>
        <w:jc w:val="both"/>
        <w:rPr>
          <w:rFonts w:ascii="Arial" w:hAnsi="Arial"/>
          <w:sz w:val="24"/>
        </w:rPr>
      </w:pPr>
      <w:r w:rsidRPr="00E4658D">
        <w:rPr>
          <w:rFonts w:ascii="Arial" w:hAnsi="Arial"/>
          <w:sz w:val="24"/>
        </w:rPr>
        <w:t xml:space="preserve">Come il Padre ha costituito il Figlio un </w:t>
      </w:r>
      <w:r w:rsidRPr="00E4658D">
        <w:rPr>
          <w:rFonts w:ascii="Arial" w:hAnsi="Arial"/>
          <w:i/>
          <w:sz w:val="24"/>
        </w:rPr>
        <w:t>“altro se stesso”</w:t>
      </w:r>
      <w:r w:rsidRPr="00E4658D">
        <w:rPr>
          <w:rFonts w:ascii="Arial" w:hAnsi="Arial"/>
          <w:sz w:val="24"/>
        </w:rPr>
        <w:t xml:space="preserve"> sulla terra, così il Figlio ha costituito i suoi discepoli </w:t>
      </w:r>
      <w:r w:rsidRPr="00E4658D">
        <w:rPr>
          <w:rFonts w:ascii="Arial" w:hAnsi="Arial"/>
          <w:i/>
          <w:sz w:val="24"/>
        </w:rPr>
        <w:t>“un altro se stesso”</w:t>
      </w:r>
      <w:r w:rsidRPr="00E4658D">
        <w:rPr>
          <w:rFonts w:ascii="Arial" w:hAnsi="Arial"/>
          <w:sz w:val="24"/>
        </w:rPr>
        <w:t xml:space="preserve"> in mezzo ai loro fratelli. È questa la gloria che Gesù ha dato ai suoi discepoli: li ha fatti </w:t>
      </w:r>
      <w:r w:rsidRPr="00E4658D">
        <w:rPr>
          <w:rFonts w:ascii="Arial" w:hAnsi="Arial"/>
          <w:i/>
          <w:sz w:val="24"/>
        </w:rPr>
        <w:t xml:space="preserve">“un altro se stesso”, </w:t>
      </w:r>
      <w:r w:rsidRPr="00E4658D">
        <w:rPr>
          <w:rFonts w:ascii="Arial" w:hAnsi="Arial"/>
          <w:sz w:val="24"/>
        </w:rPr>
        <w:t xml:space="preserve">ha dato loro i suoi poteri, la sua verità, la sua carità, la sua pace, tutta intera la sua vita, allo stesso modo che il Padre ha dato tutta intera la sua vita al Figlio. Il Figlio è la gloria del Padre. I discepoli sono la gloria di Cristo. Il Padre è la gloria del Figlio. Cristo è la gloria dei suoi discepoli. È grande il mistero che si compie nel discepolo di Gesù. Vedendo nel discepolo di Gesù tutta la gloria del suo Signore, il mondo crede nella verità di Cristo e del Padre. Crede nella verità di Cristo e del Padre perché crede nella verità del discepolo. È questa la via della salvezza del mondo: divenire ogni discepolo la gloria di Cristo Gesù. Il mondo vede questa gloria e riconosce la verità, fa la differenza tra chi sulla terra è la gloria di Cristo e di Dio e chi invece non lo è. Questa verità ogni discepolo di Gesù deve metterla </w:t>
      </w:r>
      <w:r w:rsidRPr="00E4658D">
        <w:rPr>
          <w:rFonts w:ascii="Arial" w:hAnsi="Arial"/>
          <w:sz w:val="24"/>
        </w:rPr>
        <w:lastRenderedPageBreak/>
        <w:t>nel cuore, farla divenire sua propria vita. Da questa verità inizia la missione. L’incarnazione di questa verità è la nostra pastorale.</w:t>
      </w:r>
    </w:p>
    <w:p w14:paraId="3F202A4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Io in loro e tu in me, perché siano perfetti nell’unità e il mondo conosca che tu mi hai mandato e che li hai amati come hai amato me.</w:t>
      </w:r>
    </w:p>
    <w:p w14:paraId="50028317" w14:textId="77777777" w:rsidR="000C5A17" w:rsidRPr="00E4658D" w:rsidRDefault="000C5A17" w:rsidP="00E4658D">
      <w:pPr>
        <w:spacing w:after="120"/>
        <w:jc w:val="both"/>
        <w:rPr>
          <w:rFonts w:ascii="Arial" w:hAnsi="Arial"/>
          <w:sz w:val="24"/>
        </w:rPr>
      </w:pPr>
      <w:r w:rsidRPr="00E4658D">
        <w:rPr>
          <w:rFonts w:ascii="Arial" w:hAnsi="Arial"/>
          <w:sz w:val="24"/>
        </w:rPr>
        <w:t>L’unità che Cristo Gesù annunzia è insieme del Padre, di Cristo Gesù, dei discepoli. Gesù è nei discepoli. Il Padre è in Gesù. Il Padre è nei discepoli. Essendo in Cristo i discepoli sono nel Padre. È questa l’unità: il Padre in Cristo, Cristo nel Padre, i discepoli in Cristo, Cristo nei discepoli, i discepoli nel Padre, il Padre nei discepoli. Discepolo, Cristo e il Padre devono essere l’uno negli altri, l’uno nell’uno, gli altri nell’uno, in una abitazione che è in tutto simile a quella che si vive in seno alla Santissima Trinità: Il Padre nel Figlio nella comunione dello Spirito Santo, il Figlio nel Padre nella stessa comunione dello Spirito Santo, lo Spirito Santo nel Padre e nel Figlio. L’uno nell’altro in un amore eterno. L’uno nell’altro e tutti e tre sussistenti nell’unica e sola natura divina, eterna, increata.</w:t>
      </w:r>
    </w:p>
    <w:p w14:paraId="0B6BE406" w14:textId="77777777" w:rsidR="000C5A17" w:rsidRPr="00E4658D" w:rsidRDefault="000C5A17" w:rsidP="00E4658D">
      <w:pPr>
        <w:spacing w:after="120"/>
        <w:jc w:val="both"/>
        <w:rPr>
          <w:rFonts w:ascii="Arial" w:hAnsi="Arial"/>
          <w:sz w:val="24"/>
        </w:rPr>
      </w:pPr>
      <w:r w:rsidRPr="00E4658D">
        <w:rPr>
          <w:rFonts w:ascii="Arial" w:hAnsi="Arial"/>
          <w:sz w:val="24"/>
        </w:rPr>
        <w:t xml:space="preserve">I discepoli di Gesù essendo in Cristo gli uni negli altri, mostrano al vivo il mistero della Santissima Trinità. Mostrandolo il mondo conosce che il Padre ha amato il Figlio. Come il Padre ha amato il Figlio? Donandogli tutta la sua gloria. Costituendolo “un altro se stesso” nell’opera della redenzione e della salvezza. Mostrando sempre al vivo il mistero della Santissima Trinità, il mondo conosce che il Padre ha amato ed ama i discepoli di Gesù come ha amato Gesù. Come il Padre ha amato i discepoli di Gesù? Li ha amati donando loro tutta la gloria che è di Gesù, costituendoli </w:t>
      </w:r>
      <w:r w:rsidRPr="00E4658D">
        <w:rPr>
          <w:rFonts w:ascii="Arial" w:hAnsi="Arial"/>
          <w:i/>
          <w:sz w:val="24"/>
        </w:rPr>
        <w:t xml:space="preserve">“Immagine perfetta di Cristo Gesù” </w:t>
      </w:r>
      <w:r w:rsidRPr="00E4658D">
        <w:rPr>
          <w:rFonts w:ascii="Arial" w:hAnsi="Arial"/>
          <w:sz w:val="24"/>
        </w:rPr>
        <w:t>in ordine</w:t>
      </w:r>
      <w:r w:rsidRPr="00E4658D">
        <w:rPr>
          <w:rFonts w:ascii="Arial" w:hAnsi="Arial"/>
          <w:i/>
          <w:sz w:val="24"/>
        </w:rPr>
        <w:t xml:space="preserve"> </w:t>
      </w:r>
      <w:r w:rsidRPr="00E4658D">
        <w:rPr>
          <w:rFonts w:ascii="Arial" w:hAnsi="Arial"/>
          <w:sz w:val="24"/>
        </w:rPr>
        <w:t>alla redenzione, giustificazione, salvezza del mondo.</w:t>
      </w:r>
    </w:p>
    <w:p w14:paraId="4517656A" w14:textId="77777777" w:rsidR="000C5A17" w:rsidRPr="00E4658D" w:rsidRDefault="000C5A17" w:rsidP="00E4658D">
      <w:pPr>
        <w:spacing w:after="120"/>
        <w:jc w:val="both"/>
        <w:rPr>
          <w:rFonts w:ascii="Arial" w:hAnsi="Arial"/>
          <w:sz w:val="24"/>
        </w:rPr>
      </w:pPr>
      <w:r w:rsidRPr="00E4658D">
        <w:rPr>
          <w:rFonts w:ascii="Arial" w:hAnsi="Arial"/>
          <w:sz w:val="24"/>
        </w:rPr>
        <w:t>Come Gesù compie sulla terra l’opera del Padre, così i discepoli compiono l’opera di Cristo Gesù. Questa opera mai potrà essere compiuta se non vi è con il Padre la stessa unità che vi è tra Cristo Gesù e il Padre. Di questo mistero oggi neanche se ne parla. È come se non esistesse. Il discepolo di Gesù è come se vivesse senza il suo mistero fondamentale, quel mistero che lo fa essere una cosa sola in Cristo e nel Padre, nella comunione dello Spirito Santo; quel mistero per mezzo del quale lui ogni giorno è la visibilità perfetta di Gesù Signore. La vita cristiana ha pertanto un solo fine: compiere in noi questo mistero. Solo compiendolo in noi, possiamo aiutare il mondo intero a compierlo. La pastorale non è opera esterna al discepolo di Gesù come ogni altra opera che si svolge e si vive sulla terra. La pastorale è mostrare al mondo intero come si realizza in noi il mistero dell’unità con il Padre e il Figlio in modo che il mondo veda, conosca, si decida, accolga di realizzare anch’esso lo stesso mistero di unità, di vita, di comunione. San Paolo parla della gloriosa ricchezza di questo mistero, cioè di Cristo in noi.</w:t>
      </w:r>
    </w:p>
    <w:p w14:paraId="2D9A65E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olo, apostolo di Cristo Gesù per volontà di Dio, e il fratello Timòteo, ai santi e credenti fratelli in Cristo che sono a Colosse: grazia a voi e pace da Dio, Padre nostro.</w:t>
      </w:r>
    </w:p>
    <w:p w14:paraId="17452DC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w:t>
      </w:r>
      <w:r w:rsidRPr="00E4658D">
        <w:rPr>
          <w:rFonts w:ascii="Arial" w:hAnsi="Arial"/>
          <w:i/>
          <w:iCs/>
          <w:sz w:val="24"/>
        </w:rPr>
        <w:lastRenderedPageBreak/>
        <w:t>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3FB299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576E2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CD319D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gli è prima di tutte le cose e tutte in lui sussistono. Egli è anche il capo del corpo, della Chiesa. Egli è principio, primogenito di quelli che risorgono dai morti, perché sia lui ad avere il primato su tutte le cose. </w:t>
      </w:r>
    </w:p>
    <w:p w14:paraId="6992ACA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3AF6B6A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5C9BD5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w:t>
      </w:r>
      <w:r w:rsidRPr="00E4658D">
        <w:rPr>
          <w:rFonts w:ascii="Arial" w:hAnsi="Arial"/>
          <w:i/>
          <w:iCs/>
          <w:sz w:val="24"/>
        </w:rPr>
        <w:lastRenderedPageBreak/>
        <w:t>con la forza che viene da lui e che agisce in me con potenza. (Col 1,1-29).</w:t>
      </w:r>
    </w:p>
    <w:p w14:paraId="4770C369" w14:textId="77777777" w:rsidR="000C5A17" w:rsidRPr="00E4658D" w:rsidRDefault="000C5A17" w:rsidP="00E4658D">
      <w:pPr>
        <w:spacing w:after="120"/>
        <w:jc w:val="both"/>
        <w:rPr>
          <w:rFonts w:ascii="Arial" w:hAnsi="Arial"/>
          <w:sz w:val="24"/>
        </w:rPr>
      </w:pPr>
      <w:r w:rsidRPr="00E4658D">
        <w:rPr>
          <w:rFonts w:ascii="Arial" w:hAnsi="Arial"/>
          <w:sz w:val="24"/>
        </w:rPr>
        <w:t>La vita cristiana si riveste pertanto di una duplice finalità: far conoscere al mondo che Gesù è l’Amato del Padre e che anche i discepoli di Cristo Gesù sono gli Amati del Padre. Questa conoscenza può avvenire in un solo modo: creando giorno dopo giorno il mistero dell’unità perfetta: Cristo in noi, noi in Cristo, Cristo nel Padre, il Padre in Cristo, noi nel Padre, il Padre in noi, sempre nella comunione dello Spirito Santo. Creare l’unità è l’opera quotidiana del discepolo di Gesù. Si crea questa unità alla maniera di Gesù: facendoci obbedienti a Dio fino alla morte e alla morte di croce. Questa unità si innalza solo sull’amore crocifisso del cristiano. Oggi però tutto è diviso e tutto si vuole dividere. È il segno che non vogliamo costruire questa unità. È il segno che il mondo mai potrà credere né che Gesù è il solo Inviato del Padre per operare la nostra redenzione eterna, né che noi siamo i discepoli di Gesù che devono realizzare in ogni uomo il mistero del loro Salvatore e Redentore. È divina la nostra vocazione, divina la nostra missione, divina la nostra opera. La pastorale non è opera umana. Può essere solamente l’opera di Dio nell’uomo, l’opera di Cristo in ogni suo discepolo in virtù dello Spirito Santo.</w:t>
      </w:r>
    </w:p>
    <w:p w14:paraId="4C057E1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4</w:t>
      </w:r>
      <w:r w:rsidRPr="00E4658D">
        <w:rPr>
          <w:rFonts w:ascii="Arial" w:hAnsi="Arial"/>
          <w:b/>
          <w:sz w:val="24"/>
        </w:rPr>
        <w:t>Padre, voglio che quelli che mi hai dato siano anch’essi con me dove sono io, perché contemplino la mia gloria, quella che tu mi hai dato; poiché mi hai amato prima della creazione del mondo.</w:t>
      </w:r>
    </w:p>
    <w:p w14:paraId="09C233BC" w14:textId="77777777" w:rsidR="000C5A17" w:rsidRPr="00E4658D" w:rsidRDefault="000C5A17" w:rsidP="00E4658D">
      <w:pPr>
        <w:spacing w:after="120"/>
        <w:jc w:val="both"/>
        <w:rPr>
          <w:rFonts w:ascii="Arial" w:hAnsi="Arial"/>
          <w:sz w:val="24"/>
        </w:rPr>
      </w:pPr>
      <w:r w:rsidRPr="00E4658D">
        <w:rPr>
          <w:rFonts w:ascii="Arial" w:hAnsi="Arial"/>
          <w:sz w:val="24"/>
        </w:rPr>
        <w:t xml:space="preserve">Ora Gesù chiede al Padre che tutti coloro che Lui gli ha dato siano anch’essi con Lui, dove Lui è, cioè nel Paradiso. Questa preghiera è espressa al Padre attraverso la manifestazione della volontà di Gesù. </w:t>
      </w:r>
      <w:r w:rsidRPr="00E4658D">
        <w:rPr>
          <w:rFonts w:ascii="Arial" w:hAnsi="Arial"/>
          <w:i/>
          <w:sz w:val="24"/>
        </w:rPr>
        <w:t>“Padre, voglio…”</w:t>
      </w:r>
      <w:r w:rsidRPr="00E4658D">
        <w:rPr>
          <w:rFonts w:ascii="Arial" w:hAnsi="Arial"/>
          <w:sz w:val="24"/>
        </w:rPr>
        <w:t xml:space="preserve">. Se la preghiera è richiesta di fare la volontà del Padre, sempre, comunque, in ogni tempo, così come lo stesso Gesù ci insegna nel “Padre nostro”, quando la stessa preghiera può essere domanda per il compimento della propria volontà? Questa domanda può avvenire in un solo momento: quando tra colui che chiede e Colui al quale si chiede è avvenuta la perfetta unità, di cui si è parlato nei versetti precedenti. Quando colui che chiede ha dato tutto se stesso a Dio, senza tenersi niente per sé, neanche l’alito della propria vita, allora in questo dono totale si può manifestare al Padre la propria volontà e chiedere con la parola </w:t>
      </w:r>
      <w:r w:rsidRPr="00E4658D">
        <w:rPr>
          <w:rFonts w:ascii="Arial" w:hAnsi="Arial"/>
          <w:i/>
          <w:sz w:val="24"/>
        </w:rPr>
        <w:t>“voglio”</w:t>
      </w:r>
      <w:r w:rsidRPr="00E4658D">
        <w:rPr>
          <w:rFonts w:ascii="Arial" w:hAnsi="Arial"/>
          <w:sz w:val="24"/>
        </w:rPr>
        <w:t xml:space="preserve"> e non solamente con la parola </w:t>
      </w:r>
      <w:r w:rsidRPr="00E4658D">
        <w:rPr>
          <w:rFonts w:ascii="Arial" w:hAnsi="Arial"/>
          <w:i/>
          <w:sz w:val="24"/>
        </w:rPr>
        <w:t>“prego”</w:t>
      </w:r>
      <w:r w:rsidRPr="00E4658D">
        <w:rPr>
          <w:rFonts w:ascii="Arial" w:hAnsi="Arial"/>
          <w:sz w:val="24"/>
        </w:rPr>
        <w:t xml:space="preserve">. </w:t>
      </w:r>
    </w:p>
    <w:p w14:paraId="7A4779CD" w14:textId="77777777" w:rsidR="000C5A17" w:rsidRPr="00E4658D" w:rsidRDefault="000C5A17" w:rsidP="00E4658D">
      <w:pPr>
        <w:spacing w:after="120"/>
        <w:jc w:val="both"/>
        <w:rPr>
          <w:rFonts w:ascii="Arial" w:hAnsi="Arial"/>
          <w:sz w:val="24"/>
        </w:rPr>
      </w:pPr>
      <w:r w:rsidRPr="00E4658D">
        <w:rPr>
          <w:rFonts w:ascii="Arial" w:hAnsi="Arial"/>
          <w:sz w:val="24"/>
        </w:rPr>
        <w:t xml:space="preserve">Nel </w:t>
      </w:r>
      <w:r w:rsidRPr="00E4658D">
        <w:rPr>
          <w:rFonts w:ascii="Arial" w:hAnsi="Arial"/>
          <w:i/>
          <w:sz w:val="24"/>
        </w:rPr>
        <w:t>“voglio”</w:t>
      </w:r>
      <w:r w:rsidRPr="00E4658D">
        <w:rPr>
          <w:rFonts w:ascii="Arial" w:hAnsi="Arial"/>
          <w:sz w:val="24"/>
        </w:rPr>
        <w:t xml:space="preserve"> è come se ci fosse un debito di amore. Noi abbiamo dato tutto il nostro amore al Padre, al Padre si è </w:t>
      </w:r>
      <w:r w:rsidRPr="00E4658D">
        <w:rPr>
          <w:rFonts w:ascii="Arial" w:hAnsi="Arial"/>
          <w:i/>
          <w:sz w:val="24"/>
        </w:rPr>
        <w:t xml:space="preserve">“debitore” </w:t>
      </w:r>
      <w:r w:rsidRPr="00E4658D">
        <w:rPr>
          <w:rFonts w:ascii="Arial" w:hAnsi="Arial"/>
          <w:sz w:val="24"/>
        </w:rPr>
        <w:t xml:space="preserve">di tutto il suo amore. Non perché il Padre ci debba qualcosa, ma perché Egli tutto ci ha promesso. Poiché ce lo ha promesso sotto condizione e la condizione è stata assolta pienamente e totalmente, allora si può sempre dire al padre </w:t>
      </w:r>
      <w:r w:rsidRPr="00E4658D">
        <w:rPr>
          <w:rFonts w:ascii="Arial" w:hAnsi="Arial"/>
          <w:i/>
          <w:sz w:val="24"/>
        </w:rPr>
        <w:t>“voglio”</w:t>
      </w:r>
      <w:r w:rsidRPr="00E4658D">
        <w:rPr>
          <w:rFonts w:ascii="Arial" w:hAnsi="Arial"/>
          <w:sz w:val="24"/>
        </w:rPr>
        <w:t xml:space="preserve">. Se leggiamo il Vangelo di Giovanni questa parola “voglio” in relazione al Padre, come preghiera, ricorre solo in questa circostanza e in nessuna altra parte. E noi possiamo pregare il padre con la parola </w:t>
      </w:r>
      <w:r w:rsidRPr="00E4658D">
        <w:rPr>
          <w:rFonts w:ascii="Arial" w:hAnsi="Arial"/>
          <w:i/>
          <w:sz w:val="24"/>
        </w:rPr>
        <w:t>“voglio”</w:t>
      </w:r>
      <w:r w:rsidRPr="00E4658D">
        <w:rPr>
          <w:rFonts w:ascii="Arial" w:hAnsi="Arial"/>
          <w:sz w:val="24"/>
        </w:rPr>
        <w:t>? Potremmo, ma solo dopo il nostro martirio, quando saremo nel Cielo. Fino a che non avremo versato il nostro sangue sul sacrificio della nostra fede, della nostra carità e della nostra speranza, manca in noi qualcosa nell’unità da edificare tra noi e il Padre.</w:t>
      </w:r>
    </w:p>
    <w:p w14:paraId="2318AAC1" w14:textId="77777777" w:rsidR="000C5A17" w:rsidRPr="00E4658D" w:rsidRDefault="000C5A17" w:rsidP="00E4658D">
      <w:pPr>
        <w:spacing w:after="120"/>
        <w:jc w:val="both"/>
        <w:rPr>
          <w:rFonts w:ascii="Arial" w:hAnsi="Arial"/>
          <w:sz w:val="24"/>
        </w:rPr>
      </w:pPr>
      <w:r w:rsidRPr="00E4658D">
        <w:rPr>
          <w:rFonts w:ascii="Arial" w:hAnsi="Arial"/>
          <w:sz w:val="24"/>
        </w:rPr>
        <w:t xml:space="preserve">Lo amiamo, ma non ancora alla perfezione. Siamo sempre carenti in qualche cosa. Questa carenza ci deve porre in grande umiltà e dire sempre: </w:t>
      </w:r>
      <w:r w:rsidRPr="00E4658D">
        <w:rPr>
          <w:rFonts w:ascii="Arial" w:hAnsi="Arial"/>
          <w:i/>
          <w:sz w:val="24"/>
        </w:rPr>
        <w:t xml:space="preserve">“Padre, sia </w:t>
      </w:r>
      <w:r w:rsidRPr="00E4658D">
        <w:rPr>
          <w:rFonts w:ascii="Arial" w:hAnsi="Arial"/>
          <w:i/>
          <w:sz w:val="24"/>
        </w:rPr>
        <w:lastRenderedPageBreak/>
        <w:t>fatta la tua volontà”</w:t>
      </w:r>
      <w:r w:rsidRPr="00E4658D">
        <w:rPr>
          <w:rFonts w:ascii="Arial" w:hAnsi="Arial"/>
          <w:sz w:val="24"/>
        </w:rPr>
        <w:t xml:space="preserve">. Possiamo anche noi chiedere al Padre con la parola </w:t>
      </w:r>
      <w:r w:rsidRPr="00E4658D">
        <w:rPr>
          <w:rFonts w:ascii="Arial" w:hAnsi="Arial"/>
          <w:i/>
          <w:sz w:val="24"/>
        </w:rPr>
        <w:t>“voglio”,</w:t>
      </w:r>
      <w:r w:rsidRPr="00E4658D">
        <w:rPr>
          <w:rFonts w:ascii="Arial" w:hAnsi="Arial"/>
          <w:sz w:val="24"/>
        </w:rPr>
        <w:t xml:space="preserve"> a condizione però che sia lo Spirito Santo a pregare in noi, con noi, per noi. Tuttavia per noi è sempre preferibile passare attraverso la via della grande umiltà e chiedere sempre nel più grande rispetto della volontà del Padre. Perché tutti i discepoli devono stare con Gesù nel Paradiso? Perché contemplino la gloria di Gesù. Quale gloria devono contemplare? Quella che il Padre gli ha dato. Quando il padre gli ha dato questa gloria? Nell’eternità, in principio, con la generazione eterna. L’eternità, la divinità, la figliolanza per generazione che è solo del Verbo e di nessun altro uomo è la gloria che il Padre ha dato a Cristo Gesù. Questa gloria è stata data prima della creazione del mondo. Il mondo ancora non esisteva e il Verbo era in principio, presso Dio, era Dio. Il mondo ancora non esisteva e il Verbo nell’eternità è l’amore del Padre. Tutti i suoi discepoli devono contemplare la relazione eterna che regna tra il Padre e il Figlio. È questa la gloria di Gesù e questa gloria è solo sua. Divinità del Verbo e sua incarnazione sono due verità di cui una è nell’eternità, l’altra avviene nel tempo. Divinità ed Incarnazione, Messianismo e redenzione sono la gloria del Verbo. Questa gloria i suoi discepoli dovranno contemplare nel Paradiso. Per questo Gesù vuole che il Padre lo porti nel Cielo, là dove Lui vive. </w:t>
      </w:r>
    </w:p>
    <w:p w14:paraId="045B7C9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 xml:space="preserve">Padre giusto, il mondo non ti ha conosciuto, ma io ti ho conosciuto, e questi hanno conosciuto che tu mi hai mandato. </w:t>
      </w:r>
    </w:p>
    <w:p w14:paraId="44C680F8" w14:textId="77777777" w:rsidR="000C5A17" w:rsidRPr="00E4658D" w:rsidRDefault="000C5A17" w:rsidP="00E4658D">
      <w:pPr>
        <w:spacing w:after="120"/>
        <w:jc w:val="both"/>
        <w:rPr>
          <w:rFonts w:ascii="Arial" w:hAnsi="Arial"/>
          <w:sz w:val="24"/>
        </w:rPr>
      </w:pPr>
      <w:r w:rsidRPr="00E4658D">
        <w:rPr>
          <w:rFonts w:ascii="Arial" w:hAnsi="Arial"/>
          <w:sz w:val="24"/>
        </w:rPr>
        <w:t xml:space="preserve">Perché ora Gesù si rivolge al Padre chiamandolo </w:t>
      </w:r>
      <w:r w:rsidRPr="00E4658D">
        <w:rPr>
          <w:rFonts w:ascii="Arial" w:hAnsi="Arial"/>
          <w:i/>
          <w:sz w:val="24"/>
        </w:rPr>
        <w:t>“Padre giusto”</w:t>
      </w:r>
      <w:r w:rsidRPr="00E4658D">
        <w:rPr>
          <w:rFonts w:ascii="Arial" w:hAnsi="Arial"/>
          <w:sz w:val="24"/>
        </w:rPr>
        <w:t xml:space="preserve">? Lo chiama </w:t>
      </w:r>
      <w:r w:rsidRPr="00E4658D">
        <w:rPr>
          <w:rFonts w:ascii="Arial" w:hAnsi="Arial"/>
          <w:i/>
          <w:sz w:val="24"/>
        </w:rPr>
        <w:t>“Padre giusto”</w:t>
      </w:r>
      <w:r w:rsidRPr="00E4658D">
        <w:rPr>
          <w:rFonts w:ascii="Arial" w:hAnsi="Arial"/>
          <w:sz w:val="24"/>
        </w:rPr>
        <w:t>, cioè fedele ad ogni Parola da Lui proferita. In che cosa consiste allora la giustizia del Padre? Consiste nel dare ai suoi figli, ai suoi adoratori, quanto ha promesso. Il Paradiso è per grande misericordia del Padre, ma è anche per sua giustizia. Lui ha promesso la vita eterna a tutti coloro che ascoltano e vivono secondo la Parola di Cristo Gesù. Quanti vivono della Parola di Gesù Signore vengono accolti in Paradiso per misericordia – a causa della promessa che è frutto della sola misericordia di Dio – ma anche per giustizia, perché hanno creduto nella Parola e secondo la Parola hanno anche vissuto la loro vita. Un esempio di questo accreditamento secondo giustizia lo troviamo nel caso di Abramo.</w:t>
      </w:r>
    </w:p>
    <w:p w14:paraId="0E4E901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76F9E48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w:t>
      </w:r>
      <w:r w:rsidRPr="00E4658D">
        <w:rPr>
          <w:rFonts w:ascii="Arial" w:hAnsi="Arial"/>
          <w:i/>
          <w:iCs/>
          <w:sz w:val="24"/>
        </w:rPr>
        <w:lastRenderedPageBreak/>
        <w:t>tortora e un colombo». Andò a prendere tutti questi animali, li divise in due e collocò ogni metà di fronte all’altra; non divise però gli uccelli. Gli uccelli rapaci calarono su quei cadaveri, ma Abram li scacciò.</w:t>
      </w:r>
    </w:p>
    <w:p w14:paraId="6BC198D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7D10483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tramontato il sole, si era fatto buio fitto, ecco un braciere fumante e una fiaccola ardente passare in mezzo agli animali divisi. In quel giorno il Signore concluse quest’alleanza con Abram:</w:t>
      </w:r>
    </w:p>
    <w:p w14:paraId="74AE578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 tua discendenza io do questa terra, dal fiume d’Egitto al grande fiume, il fiume Eufrate;</w:t>
      </w:r>
    </w:p>
    <w:p w14:paraId="5F613DF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terra dove abitano i Keniti, i Kenizziti, i Kadmoniti, gli Ittiti, i Perizziti, i Refaìm, gli Amorrei, i Cananei, i Gergesei e i Gebusei». (Gen 15,1-20).</w:t>
      </w:r>
    </w:p>
    <w:p w14:paraId="30924DA6" w14:textId="77777777" w:rsidR="000C5A17" w:rsidRPr="00E4658D" w:rsidRDefault="000C5A17" w:rsidP="00E4658D">
      <w:pPr>
        <w:spacing w:after="120"/>
        <w:jc w:val="both"/>
        <w:rPr>
          <w:rFonts w:ascii="Arial" w:hAnsi="Arial"/>
          <w:sz w:val="24"/>
        </w:rPr>
      </w:pPr>
      <w:r w:rsidRPr="00E4658D">
        <w:rPr>
          <w:rFonts w:ascii="Arial" w:hAnsi="Arial"/>
          <w:sz w:val="24"/>
        </w:rPr>
        <w:t>Al Padre giusto ecco cosa dice Gesù. Il mondo non lo ha conosciuto, non lo ha voluto conoscere. Per il mondo Dio deve vivere tutta la sua giustizia. Loro non hanno creduto. Dio non può donare al mondo il suo Paradiso. Dio sarebbe ingiusto se donasse il Paradiso anche al mondo. Sarebbe ingiusto perché la sua Parola sarebbe senza alcuna verità. Una Parola senza verità mai potrà essere del Dio che è la verità. Il Figlio però ha conosciuto il Padre dinanzi al mondo intero. Al Figlio il Padre deve dare il suo Paradiso. Glielo deve dare per giustizia, per promessa, per fedeltà alla sua Parola. Anche i discepoli hanno conosciuto che Gesù è stato mandato dal Padre. Anche a loro spetta il Paradiso come giustizia. Nella misericordia Dio promette sotto condizione, nella giustizia adempie la promessa per tutti coloro che hanno assolto alla condizione.</w:t>
      </w:r>
    </w:p>
    <w:p w14:paraId="77B99FE2" w14:textId="77777777" w:rsidR="000C5A17" w:rsidRPr="00E4658D" w:rsidRDefault="000C5A17" w:rsidP="00E4658D">
      <w:pPr>
        <w:spacing w:after="120"/>
        <w:jc w:val="both"/>
        <w:rPr>
          <w:rFonts w:ascii="Arial" w:hAnsi="Arial"/>
          <w:sz w:val="24"/>
        </w:rPr>
      </w:pPr>
      <w:r w:rsidRPr="00E4658D">
        <w:rPr>
          <w:rFonts w:ascii="Arial" w:hAnsi="Arial"/>
          <w:sz w:val="24"/>
        </w:rPr>
        <w:t xml:space="preserve">Se Dio non fosse fedele ad ogni sua Parola sarebbe semplicemente ingiusto. Ora l’ingiustizia non appartiene a Dio. Dio è somma giustizia e verità. Per questo Gesù vuole che il Padre doni il Paradiso anche ai suoi discepoli e glielo doni per giustizia, perché loro hanno creduto nella verità di Cristo Gesù e secondo questa verità hanno anche vissuto. Conoscere che Gesù è mandato dal Padre e vivere secondo questa conoscenza obbliga il Padre a darci il suo Paradiso per giustizia. Per questo Gesù ricorda al Padre gli obblighi della sua giustizia chiamandolo </w:t>
      </w:r>
      <w:r w:rsidRPr="00E4658D">
        <w:rPr>
          <w:rFonts w:ascii="Arial" w:hAnsi="Arial"/>
          <w:i/>
          <w:sz w:val="24"/>
        </w:rPr>
        <w:t>“giusto”</w:t>
      </w:r>
      <w:r w:rsidRPr="00E4658D">
        <w:rPr>
          <w:rFonts w:ascii="Arial" w:hAnsi="Arial"/>
          <w:sz w:val="24"/>
        </w:rPr>
        <w:t>. Il Padre non può lasciare i discepoli fuori del Paradiso. Li deve portare in esso. È giusto che i discepoli che hanno creduto nella gloria di Cristo Gesù, questa stessa gloria contemplino per tutta l’eternità.</w:t>
      </w:r>
    </w:p>
    <w:p w14:paraId="2737A55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6</w:t>
      </w:r>
      <w:r w:rsidRPr="00E4658D">
        <w:rPr>
          <w:rFonts w:ascii="Arial" w:hAnsi="Arial"/>
          <w:b/>
          <w:sz w:val="24"/>
        </w:rPr>
        <w:t>E io ho fatto conoscere loro il tuo nome e lo farò conoscere, perché l’amore con il quale mi hai amato sia in essi e io in loro».</w:t>
      </w:r>
    </w:p>
    <w:p w14:paraId="1CCF381A"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I discepoli hanno conosciuto che Gesù è dal Padre. Cosa ha fatto per il Padre Gesù con i suoi discepoli? Ha fatto conoscere ai discepoli il nome del Padre. Ha rivelato loro il Padre. Non solo lo ha fatto conoscere, lo farà conoscere ad ogni altro discepolo che seguirà nella storia. Tutti dovranno conoscere il Padre. Per questo Gesù opera nella storia insieme ai suoi discepoli: affinché tutti conoscano il Padre. La conoscenza del Padre è il fine dell’opera di Cristo Gesù. Deve essere il fine dell’opera di ogni discepolo del Signore. Perché è necessario conoscere il Padre? Perché nella conoscenza del Padre Gesù può riversare se stesso e tutto l’amore con quale il Padre lo ha amato nei suoi discepoli. Dio è carità, amore. Tutta la carità di Dio è in Cristo Gesù. Gesù ama i suoi discepoli con tutta la carità del Padre. Li ama creando con i discepoli quell’unità che regna tra il Padre e il Figlio. </w:t>
      </w:r>
    </w:p>
    <w:p w14:paraId="54A7FF15" w14:textId="77777777" w:rsidR="000C5A17" w:rsidRPr="00E4658D" w:rsidRDefault="000C5A17" w:rsidP="00E4658D">
      <w:pPr>
        <w:spacing w:after="120"/>
        <w:jc w:val="both"/>
        <w:rPr>
          <w:rFonts w:ascii="Arial" w:hAnsi="Arial"/>
          <w:sz w:val="24"/>
        </w:rPr>
      </w:pPr>
      <w:r w:rsidRPr="00E4658D">
        <w:rPr>
          <w:rFonts w:ascii="Arial" w:hAnsi="Arial"/>
          <w:sz w:val="24"/>
        </w:rPr>
        <w:t>Il Padre è nel Figlio e il Figlio è nel Padre. Cristo è nei discepoli e i discepoli sono in Cristo. È questo il mistero dell’unità. In questo mistero tutto l’amore del Padre è nel Figlio e tutto l’amore del Figlio è nei suoi discepoli. Il Padre ha ricolmato del suo amore il Figlio. Il Figlio ricolma con l’amore ricevuto dal Padre i suoi discepoli. Li ricolma divenendo con essi una sola unità, una cosa sola. I discepoli devono sapere che non è Gesù la fonte eterna dell’amore. Fonte eterna dell’amore è solo il Padre. Gesù ha fatto conoscere ai suoi discepoli la fonte eterna dell’amore che è il Padre, ha riversato in essi tutto questo amore, riversando se stesso, ed ora loro sanno che Gesù è amato dal Padre. Come si può constatare tutto nasce dall’amore di Cristo per i discepoli che il Padre gli dona. È questa la storia della salvezza. Il Padre ricolma di tutto il suo amore Cristo Gesù. Il Padre dona a Cristo Gesù i suoi discepoli. Cristo Gesù ricolma di tutto il suo amore e di se stesso i suoi discepoli. Cristo Gesù dona al Padre tutti i suoi discepoli che si sono lasciati ricolmare del suo amore e di Cristo Gesù. Se la storia della salvezza è questa, cosa dovranno fare i discepoli di Gesù in questa stessa storia?</w:t>
      </w:r>
    </w:p>
    <w:p w14:paraId="4BF1A6F7" w14:textId="77777777" w:rsidR="000C5A17" w:rsidRPr="00E4658D" w:rsidRDefault="000C5A17" w:rsidP="00E4658D">
      <w:pPr>
        <w:spacing w:after="120"/>
        <w:jc w:val="both"/>
        <w:rPr>
          <w:rFonts w:ascii="Arial" w:hAnsi="Arial"/>
          <w:sz w:val="24"/>
        </w:rPr>
      </w:pPr>
      <w:r w:rsidRPr="00E4658D">
        <w:rPr>
          <w:rFonts w:ascii="Arial" w:hAnsi="Arial"/>
          <w:sz w:val="24"/>
        </w:rPr>
        <w:t>Essi dovranno agire in tutto come ha agito Gesù. Dovranno lasciarsi ricolmare di tutto il suo amore e di Gesù stesso. Ricolmi dell’amore di Gesù e di Gesù stesso dovranno ricolmare ogni altro discepolo che il Padre dona loro. Lo devono ricolmare e dare al Padre, donando a Cristo Gesù. È questa allora la vera pastorale: lasciarsi ricolmare di Gesù e di tutto il suo amore. Ricolmare ogni altro uomo della pienezza di questo amore e di Gesù.</w:t>
      </w:r>
    </w:p>
    <w:p w14:paraId="109F1F82" w14:textId="77777777" w:rsidR="000C5A17" w:rsidRPr="00E4658D" w:rsidRDefault="000C5A17" w:rsidP="00E4658D">
      <w:pPr>
        <w:spacing w:after="120"/>
        <w:jc w:val="both"/>
        <w:rPr>
          <w:rFonts w:ascii="Arial" w:hAnsi="Arial"/>
          <w:sz w:val="24"/>
        </w:rPr>
      </w:pPr>
    </w:p>
    <w:p w14:paraId="43888688"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679DF41C"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Gesù è vissuto per rendere gloria al Padre suo. Si rende gloria a Dio riconoscendolo come il solo ed unico Signore della propria vita; trasformando questa conoscenza in una perfettissima obbedienza alla sua Parola, al suo Vangelo, alla sua volontà. Sappiamo che Gesù è vissuto solo per compiere la volontà del Padre. La volontà del Padre era il suo cibo, la sua opera, il suo insegnamento. Sempre Gesù è stato dalla volontà del Padre, mai dalla sua. Ora Gesù chiede al Padre che lo glorifichi. Quale gloria Gesù chiede al Padre che gli sia donata? Questa gloria è una sola: che il mondo creda che Lui è solo dal Padre sempre. La gloria è l’accreditamento da parte di Dio della sua verità. Se Gesù è dal Padre sempre, è giusto che il mondo conosca questa verità. Come la potrà conoscere? Attraverso la risurrezione dai morti. Risuscitando, il Padre </w:t>
      </w:r>
      <w:r w:rsidRPr="00E4658D">
        <w:rPr>
          <w:rFonts w:ascii="Arial" w:hAnsi="Arial"/>
          <w:bCs/>
          <w:sz w:val="24"/>
        </w:rPr>
        <w:lastRenderedPageBreak/>
        <w:t xml:space="preserve">attesta al mondo intero che Gesù è da Lui e da nessun altro. L’essere di Gesù dal Padre non genera fede e quindi salvezza, se questa verità non viene accreditata. Il Padre accredita Gesù in questa verità e nasce la salvezza del mondo. Nasce la salvezza, perché nasce la fede in Gesù Messia del Signore. L’accreditamento da parte di Dio avviene con la gloriosa risurrezione. Gesù risorge dai morti e il mondo intero sa che Dio è con Lui, che Lui è da Dio, che Lui è il Messia del Signore, il suo Inviato. </w:t>
      </w:r>
    </w:p>
    <w:p w14:paraId="31AAB4CF"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La</w:t>
      </w:r>
      <w:r w:rsidRPr="00E4658D">
        <w:rPr>
          <w:rFonts w:ascii="Arial" w:hAnsi="Arial"/>
          <w:b/>
          <w:bCs/>
          <w:sz w:val="24"/>
        </w:rPr>
        <w:t xml:space="preserve"> </w:t>
      </w:r>
      <w:r w:rsidRPr="00E4658D">
        <w:rPr>
          <w:rFonts w:ascii="Arial" w:hAnsi="Arial"/>
          <w:bCs/>
          <w:sz w:val="24"/>
        </w:rPr>
        <w:t>vita eterna è nella conoscenza di Dio. La vita eterna è Dio. Chi conosce Dio entra nella vita eterna, chi non conosce Dio, rimane avvolto dalle tenebre di questo mondo. Dio però non si conosce per via diretta. Egli è conosciuto per via indiretta. Questo ha stabilito il Padre celeste e questo suo decreto rimane stabile in eterno. La via indiretta è una sola.: Cristo Gesù. Chi conosce Cristo conosce il Padre; chi non conosce Cristo non conosce il Padre. Chi possiede la verità di Cristo possiede la verità del Padre; chi non possiede la verità di Cristo non possiede neanche la verità del Padre. Cristo Gesù è la sola via per la santa, vera, perfetta, sempre attuale conoscenza di Dio. Se Cristo viene escluso come via della vera conoscenza di Dio, Dio lo si potrà anche conoscere, ma in un modo assai limitato, imperfetto, incompiuto, addirittura falso. L’idolatria è la vera piaga dell’umanità. Molti vorrebbero che questa piaga fosse l’ateismo. L’ateismo non è letale quanto è letale l’idolatria. L’idolatria è letale perché essa si nasconde anche nel “tabernacolo”, nella parte più sacra della Chiesa. Essa è nei Monasteri, nelle Abbazie, nei Chiostri, negli Istituti di vita consacrata, nelle famiglie, in ogni altra istituzione religiosa. L’idolatria è peste invisibile. Mentre un ateo tutti lo conoscono, un idolatra nessuno lo conosce. Occorre un fiuto speciale per accorgersi che noi stessi siamo idolatri e viviamo da idolatri. Mentre un ateo tutti lo possono smascherare, per smascherare un idolatra occorre il vero profeta del Dio vivente. L’idolatria è la causa di tutti i mali. È questo l’insegnamento che viene a noi dal Libro della Sapienza:</w:t>
      </w:r>
    </w:p>
    <w:p w14:paraId="7CE72C7B" w14:textId="77777777" w:rsidR="000C5A17" w:rsidRPr="00E4658D" w:rsidRDefault="000C5A17" w:rsidP="00E4658D">
      <w:pPr>
        <w:spacing w:after="120"/>
        <w:ind w:left="567" w:right="567"/>
        <w:jc w:val="both"/>
        <w:rPr>
          <w:rFonts w:ascii="Arial" w:hAnsi="Arial"/>
          <w:i/>
          <w:iCs/>
          <w:sz w:val="24"/>
        </w:rPr>
      </w:pPr>
      <w:r w:rsidRPr="00E4658D">
        <w:rPr>
          <w:rFonts w:ascii="Arial" w:hAnsi="Arial"/>
          <w:bCs/>
          <w:i/>
          <w:iCs/>
          <w:sz w:val="24"/>
        </w:rPr>
        <w:t xml:space="preserve"> “</w:t>
      </w:r>
      <w:r w:rsidRPr="00E4658D">
        <w:rPr>
          <w:rFonts w:ascii="Arial" w:hAnsi="Arial"/>
          <w:i/>
          <w:iCs/>
          <w:sz w:val="24"/>
        </w:rPr>
        <w:t xml:space="preserve">Inoltre non fu loro sufficiente errare nella conoscenza di Dio, </w:t>
      </w:r>
      <w:r w:rsidRPr="00E4658D">
        <w:rPr>
          <w:rFonts w:ascii="Arial" w:hAnsi="Arial"/>
          <w:i/>
          <w:iCs/>
          <w:sz w:val="24"/>
        </w:rPr>
        <w:tab/>
        <w:t>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w:t>
      </w:r>
    </w:p>
    <w:p w14:paraId="4BA26F3B" w14:textId="77777777" w:rsidR="000C5A17" w:rsidRPr="00E4658D" w:rsidRDefault="000C5A17" w:rsidP="00E4658D">
      <w:pPr>
        <w:spacing w:after="120"/>
        <w:jc w:val="both"/>
        <w:rPr>
          <w:rFonts w:ascii="Arial" w:hAnsi="Arial"/>
          <w:iCs/>
          <w:sz w:val="24"/>
        </w:rPr>
      </w:pPr>
      <w:r w:rsidRPr="00E4658D">
        <w:rPr>
          <w:rFonts w:ascii="Arial" w:hAnsi="Arial"/>
          <w:i/>
          <w:iCs/>
          <w:sz w:val="24"/>
        </w:rPr>
        <w:t xml:space="preserve"> </w:t>
      </w:r>
      <w:r w:rsidRPr="00E4658D">
        <w:rPr>
          <w:rFonts w:ascii="Arial" w:hAnsi="Arial"/>
          <w:iCs/>
          <w:sz w:val="24"/>
        </w:rPr>
        <w:t xml:space="preserve">Oggi l’idolatria sta conquistando la Chiesa. A guisa di gas metano, inodore, incolore, viene inalata senza che neanche ci si accorge della sua presenza. Difficilmente la si individua. Il popolo frequentato da Gesù Signore ai suoi tempi non era forse idolatra nelle sue guide e nei suoi capi? Gesù non dice che i Giudei non conoscono Dio? Solo un idolatra può adorare Dio senza conoscerlo. Falsamente lo conosce. Falsamente lo adora. Lo conosce da idolatra e da idolatra lo adora. La vera conoscenza di Dio è solo attraverso Cristo e solo chi </w:t>
      </w:r>
      <w:r w:rsidRPr="00E4658D">
        <w:rPr>
          <w:rFonts w:ascii="Arial" w:hAnsi="Arial"/>
          <w:iCs/>
          <w:sz w:val="24"/>
        </w:rPr>
        <w:lastRenderedPageBreak/>
        <w:t xml:space="preserve">conosce realmente, veramente Gesù Signore, può dire di conoscere veramente, realmente Dio. </w:t>
      </w:r>
    </w:p>
    <w:p w14:paraId="319210B6"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Gesù è venuto per darci la vera conoscenza di Dio. Questa può essere donata in un solo modo: donando agli uomini la vera Parola di Dio, che è manifestazione della sua vera volontà, della sua vera essenza, o natura, della sua vera identità. Dopo che Gesù ha parlato si devono considerare incompiute tutte le Parole di Dio dette prima di Lui. Ma si deve anche considerare finito il tempo in cui Dio parla ancora agli uomini per rivelare il suo mistero. Gesù è l’ultima Parola, la Parola definitiva, completa, perfetta, esaustiva di Dio. Con Gesù la rivelazione del mistero si è compiuta. Ora il Signore parlerà, non per rivelare il suo mistero, ma per farcelo comprendere in pienezza di verità, di sapienza, di giustizia, di santità. Questo deve significare per noi una altissima certezza: il Dio dell’Antico Testamento è incompiuto. La compiutezza gliela dona Cristo Gesù. Tutte le Parole dell’Antico testamento sono incompiute. Solo in Gesù ogni Parola di Dio si compie, si realizza, si fa storia. È questo il motivo per cui Gesù inizia la sua predicazione invitando alla conversione e alla fede nel Vangelo. I figli di Abramo sono chiamati a passare da una conoscenza imperfetta di Dio ad una perfetta, alla conoscenza perfetta e da una parola anch’essa imperfetta alla parola perfetta. È Cristo Gesù la conoscenza perfetta, compiuta del Padre. È anche Lui la Parola perfetta, compiuta del Padre. Abramo, Mosè, i Profeti tutti sono imperfetti dinanzi a Gesù e tutti attendono Gesù per ricevere il loro compimento. Passare a Cristo Gesù: è questa la vocazione di ogni uomo. Passare a Cristo Gesù: è questa la vocazione di ogni religione. Passare a Cristo Gesù: è questa la vocazione di tutto l’Antico Testamento. Passare a Cristo Gesù: è questa la vocazione del mondo intero. È questa la conversione: passare oggi e sempre, ieri e domani, a Cristo Gesù. È Lui la via che conduce al Padre. </w:t>
      </w:r>
    </w:p>
    <w:p w14:paraId="4B97EDA2" w14:textId="77777777" w:rsidR="000C5A17" w:rsidRPr="00E4658D" w:rsidRDefault="000C5A17" w:rsidP="00E4658D">
      <w:pPr>
        <w:spacing w:after="120"/>
        <w:jc w:val="both"/>
        <w:rPr>
          <w:rFonts w:ascii="Arial" w:hAnsi="Arial"/>
          <w:sz w:val="24"/>
        </w:rPr>
      </w:pPr>
      <w:r w:rsidRPr="00E4658D">
        <w:rPr>
          <w:rFonts w:ascii="Arial" w:hAnsi="Arial"/>
          <w:b/>
          <w:bCs/>
          <w:sz w:val="24"/>
        </w:rPr>
        <w:t xml:space="preserve">Quarta riflessione: </w:t>
      </w:r>
      <w:r w:rsidRPr="00E4658D">
        <w:rPr>
          <w:rFonts w:ascii="Arial" w:hAnsi="Arial"/>
          <w:bCs/>
          <w:sz w:val="24"/>
        </w:rPr>
        <w:t xml:space="preserve">Gesù dona la sua Parola. Non basta però il suono della Parola perché noi ci possiamo dire convertiti o discepoli di Gesù, o veri conoscitori del Padre. La Parola, per produrre i suoi frutti, i frutti che sono nella sua natura, o che sono la sua stessa verità, deve essere accolta. Quando noi possiamo dire di aver accolto la Parola? Quando invece dobbiamo dire che la Parola non è stata accolta? La Parola è accolta, quando è posta nel cuore e ad essa diamo tutta la nostra fede. La Parola è accolta quando anche noi come Pietro possiamo dire: </w:t>
      </w:r>
      <w:r w:rsidRPr="00E4658D">
        <w:rPr>
          <w:rFonts w:ascii="Arial" w:hAnsi="Arial"/>
          <w:i/>
          <w:sz w:val="24"/>
        </w:rPr>
        <w:t>«Signore, da chi andremo? Tu hai parole di vita eterna e noi abbiamo creduto e conosciuto che tu sei il Santo di Dio»</w:t>
      </w:r>
      <w:r w:rsidRPr="00E4658D">
        <w:rPr>
          <w:rFonts w:ascii="Arial" w:hAnsi="Arial"/>
          <w:sz w:val="24"/>
        </w:rPr>
        <w:t xml:space="preserve"> (Gv 6,68-69). La Parola è accolta quando noi crediamo che essa non è parola di un uomo, bensì è Parola del Figlio Unigenito del Padre e come tale la mettiamo nel cuore e la viviamo. Infine la Parola è accolta quando rinneghiamo ogni altra parola come parola di vita, di bene per noi. Solo quella di Cristo Gesù è Parola di vita eterna, perché solo Cristo Signore è la vita eterna nella carne, nel sangue, nella storia, nei fatti, negli avvenimenti, in tutta la sua vita. Per accogliere la Parola è necessario fare un passaggio di fondamentale importanza: si deve credere non nella Parola, ma in Cristo Gesù. Si deve amare non la Parola, ma Cristo Gesù. Credendo ed amando Cristo Gesù, si crede e si ama la sua Parola, si crede in essa e la si ama perché Parola di Gesù Signore, del nostro Eterno Amore, della nostra Divina Verità. Quando tutto questo non avviene, noi la Parola non l’abbiamo accolta. Se l’abbiamo accolta un tempo, ora non l’accogliamo più. La </w:t>
      </w:r>
      <w:r w:rsidRPr="00E4658D">
        <w:rPr>
          <w:rFonts w:ascii="Arial" w:hAnsi="Arial"/>
          <w:sz w:val="24"/>
        </w:rPr>
        <w:lastRenderedPageBreak/>
        <w:t xml:space="preserve">nostra fede non è nella Parola, è in Cristo che ci dona la Parola vera. Il Passaggio a Cristo Gesù è la verità della nostra fede. Quando Giuda Iscariota perse la fede in Cristo, perse anche la fede in ogni sua Parola. </w:t>
      </w:r>
    </w:p>
    <w:p w14:paraId="1E843FB0"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Quinta riflessione: </w:t>
      </w:r>
      <w:r w:rsidRPr="00E4658D">
        <w:rPr>
          <w:rFonts w:ascii="Arial" w:hAnsi="Arial"/>
          <w:bCs/>
          <w:sz w:val="24"/>
        </w:rPr>
        <w:t>In questa preghiera solenne Gesù insegna alla Chiesa cosa è la vera pastorale. Oggi noi siamo confusi, smarriti, ognuno lancia un progetto pastorale, ognuno ne inventa uno più nuovo degli altri, si cambiano progetti al ritmo di uno all’anno, senza però averli mai applicati realmente, anche perché coloro che li pensano e coloro che poi devono applicarli non sono le stesse persone. Il progetto di Gesù è invece eterno. È consiste in una sola parola: custodire. Chi dobbiamo custodire e in che cosa dobbiamo custodire? Bisogna custodire coloro che il Padre ci dona. Ogni anima è un dono del Padre al pastore. Ogni anima è data perché il pastore la custodisca. In che cosa il pastore la deve custodire? La deve custodire nel nome del Padre, cioè nella sua verità, nella sua misericordia, nella sua compassione, nel suo perdono, nella sua carità, nella sua santità. Come il diavolo custodisce nella falsità ogni anima che rapisce con la sua tentazione, così il pastore deve custodire nella verità e nella carità – è questo il nome di Dio: verità e carità – ogni anima che il Padre gli affida. Ma per custodire nella verità e nella carità le anime, il pastore deve essere lui stesso come Dio, deve essere lui stesso verità e carità. Ecco allora la vera pastorale: trasformare, divenire se stessi verità, carità, in modo che quanti il padre ci dona, noi li possiamo custodire nella santità di Dio che è divenuta nostra santità. Allora la pastorale non è fuori del pastore. La pastorale è il pastore. La pastorale è il pastore che è divenuto verità e carità nella quale custodisce le anime che Dio gli ha donato. Le custodisce facendole divenire verità e carità, come lui è verità e carità. Il pastore deve nutrire le anime con la verità e la carità che lui stesso diviene, è divenuto, diverrà ogni giorno di più.</w:t>
      </w:r>
    </w:p>
    <w:p w14:paraId="528C02A0" w14:textId="77777777" w:rsidR="000C5A17" w:rsidRPr="00E4658D" w:rsidRDefault="000C5A17" w:rsidP="00E4658D">
      <w:pPr>
        <w:spacing w:after="120"/>
        <w:jc w:val="both"/>
        <w:rPr>
          <w:rFonts w:ascii="Arial" w:hAnsi="Arial"/>
          <w:sz w:val="24"/>
        </w:rPr>
      </w:pPr>
      <w:r w:rsidRPr="00E4658D">
        <w:rPr>
          <w:rFonts w:ascii="Arial" w:hAnsi="Arial"/>
          <w:b/>
          <w:sz w:val="24"/>
        </w:rPr>
        <w:t xml:space="preserve">Sesta riflessione: </w:t>
      </w:r>
      <w:r w:rsidRPr="00E4658D">
        <w:rPr>
          <w:rFonts w:ascii="Arial" w:hAnsi="Arial"/>
          <w:sz w:val="24"/>
        </w:rPr>
        <w:t xml:space="preserve">Non basta la sola opera del pastore perché un’anima possa essere custodita. Il pastore da solo non è capace di alcuna cosa. Il pastore da solo è persona umana, come tutte le persone umane. Gesù sa questo e chiede al Padre di consacrare i suoi pastori nella verità. È questa azione del Padre che fa il vero pastore. Il Padre però opera perché pregato da Cristo Gesù. Il Padre opera perché il Figlio anche oggi lo prega nell’eternità e gli chiede di consacrare nella verità ogni suo pastore. La preghiera di Cristo Gesù è inefficace se ogni pastore non fa sua questa preghiera di Gesù e chiede anche lui al Padre, con Cristo, per Cristo, con Cristo, di essere consacrato alla verità. Ma cosa significa essere consacrato alla verità per un pastore? Significa divenire verità come Cristo è verità, come Dio è verità. Significa che il pastore non dovrà mai appartenere al regno del principe di questo mondo neanche per un istante, neanche in piccolissime cose. Anche la stessa carne del pastore deve essere verità come era verità la carne di Cristo Gesù. I pensieri devono essere verità, il cuore deve essere verità, la mente e lo spirito devono essere verità. Con tutto il suo corpo il pastore deve manifestare la verità che è divenuto perché il Padre ad essa lo ha consacrato. Chi non è consacrato alla verità non può custodire nella verità. Chi non è consacrato alla verità non può essere vero pastore di Gesù Signore. Potrà anche essere consacrato pastore, ma in verità non lo è, perché il pastore per essere tale necessariamente deve essere verità come Cristo è verità. La bellezza </w:t>
      </w:r>
      <w:r w:rsidRPr="00E4658D">
        <w:rPr>
          <w:rFonts w:ascii="Arial" w:hAnsi="Arial"/>
          <w:sz w:val="24"/>
        </w:rPr>
        <w:lastRenderedPageBreak/>
        <w:t xml:space="preserve">del pastore è proprio questa: la sua consacrazione quotidiana alla verità e la crescita perenne in essa. </w:t>
      </w:r>
    </w:p>
    <w:p w14:paraId="604D9D19"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ttima riflessione: </w:t>
      </w:r>
      <w:r w:rsidRPr="00E4658D">
        <w:rPr>
          <w:rFonts w:ascii="Arial" w:hAnsi="Arial"/>
          <w:bCs/>
          <w:sz w:val="24"/>
        </w:rPr>
        <w:t>Il</w:t>
      </w:r>
      <w:r w:rsidRPr="00E4658D">
        <w:rPr>
          <w:rFonts w:ascii="Arial" w:hAnsi="Arial"/>
          <w:b/>
          <w:bCs/>
          <w:sz w:val="24"/>
        </w:rPr>
        <w:t xml:space="preserve"> </w:t>
      </w:r>
      <w:r w:rsidRPr="00E4658D">
        <w:rPr>
          <w:rFonts w:ascii="Arial" w:hAnsi="Arial"/>
          <w:bCs/>
          <w:sz w:val="24"/>
        </w:rPr>
        <w:t xml:space="preserve">pastore deve condurre ogni pecora a credere in Cristo Gesù, credendo in Cristo Gesù, a credere nel Padre. Gesù ha condotto i suoi discepoli a credere in Lui donando loro la Parola del Padre. La Parola del Padre non è però la Parola che si dice, che si predica, che si annunzia, che si proclama. La Parola del Padre non è quella che si dice solamente. La Parola del Padre è creatrice, onnipotente, rinnovatrice, santificatrice, generatrice, consolatrice. Con la Parola del Padre Gesù guariva, sanava, moltiplicava i pani, risuscitava i morti, chiamava, perdonava, calmava le acque, comandava agli spiriti impuri, chiamava l’intero universo all’obbedienza. Noi pensiamo che dare la Parola di Dio è dire semplicemente la Parola del Vangelo. Prima di tutto c’è da dire che neanche questa più doniamo nella sua verità santa. Oggi il Vangelo lo trasformiamo ognuno a sua immagine, a somiglianza della nostra empietà e della nostra idolatria. Donassimo il Vangelo nella sua purezza di verità e di santità, sarebbe già una grande luce che verrebbe accesa nel mondo. Ma il compito dei pastori non è quello di dare il Vangelo nella sua purezza e bellezza di verità, dobbiamo darlo nella sua bellezza e purezza di Parola creatrice, onnipotente, parola che salva, redime, giustifica, rimette i peccati, crea l’uomo nuovo, lo guarisce, lo monda, lo purifica, lo santifica, lo trasforma. La parola del pastore deve essere in tutto quella di Cristo Gesù: Parola capace di fare l’uomo nuovo nell’anima, nello spirito, nel corpo. Parola capace di santificare i cuori. Parola capace di liberare l’uomo da ogni schiavitù. Parola che trasforma il cuore di pietra in cuore di carne. Questa Parola deve possedere il pastore di Cristo Gesù. Con questa Parola lui deve sempre operare, agire, relazionarsi. </w:t>
      </w:r>
    </w:p>
    <w:p w14:paraId="1C90B448" w14:textId="77777777" w:rsidR="000C5A17" w:rsidRPr="00E4658D" w:rsidRDefault="000C5A17" w:rsidP="00E4658D">
      <w:pPr>
        <w:spacing w:after="120"/>
        <w:jc w:val="both"/>
        <w:rPr>
          <w:rFonts w:ascii="Arial" w:hAnsi="Arial"/>
          <w:sz w:val="24"/>
        </w:rPr>
      </w:pPr>
      <w:r w:rsidRPr="00E4658D">
        <w:rPr>
          <w:rFonts w:ascii="Arial" w:hAnsi="Arial"/>
          <w:b/>
          <w:sz w:val="24"/>
        </w:rPr>
        <w:t xml:space="preserve">Ottava riflessione: </w:t>
      </w:r>
      <w:r w:rsidRPr="00E4658D">
        <w:rPr>
          <w:rFonts w:ascii="Arial" w:hAnsi="Arial"/>
          <w:sz w:val="24"/>
        </w:rPr>
        <w:t xml:space="preserve">Gesù chiede al Padre che i suoi siano una cosa sola. Come il Padre e il Figlio sono una cosa sola, così i discepoli devono essere nel mondo: una cosa sola. Gesù e il Padre sono una cosa sola, non perché sussistono nell’unica e sola natura divina, ma perché sono un solo amore, una sola carità, una sola volontà, una sola misericordia, un solo cuore, una sola vita, un solo dono, una sola redenzione, una sola salvezza. Sono una cosa sola perché il Padre si è donato tutto al Figlio e il Figlio si è donato tutto al Padre. Questo dono eterno, questa carità divina, questa verità eterna e divina è lo Spirito Santo. Il Padre ama il Figlio nello Spirito Santo, il Figlio ama il Padre nello Spirito Santo. L’unità è perfetta. È nello Spirito Santo che tutto si compie in seno alla Trinità Beata. Anche i discepoli di Gesù devono divenire una cosa sola. Lo possono se anche loro si amano e di donano nello Spirito Santo, cioè nella sua verità, nella sua carità, nel suo amore, nella sua santità. Chi nello Spirito Santo diviene una cosa sola con Cristo e con il Padre, diviene una cosa sola anche con i suoi fratelli. Chi non diviene una cosa sola, perché cuore, volontà, mente, pensieri differenti da quelli di Gesù e del Padre, anche con i suoi fratelli diverrà una cosa differente. Che siamo cosa differente con Cristo Gesù lo attesta la nostra realtà storica di essere differenti e diversi, separati e divisi dai nostri fratelli. Solo chi si lascia consacrare dal Padre nella verità, potrà divenire con Cristo una cosa sola. Divenendo una cosa sola con Cristo, si diviene una cosa sola anche con i fratelli. Quando i fratelli sono divisi e separati, lo è perché ancora non sono consacrati nella verità. Non sono con Cristo una cosa sola. Non abitano nella verità, perché </w:t>
      </w:r>
      <w:r w:rsidRPr="00E4658D">
        <w:rPr>
          <w:rFonts w:ascii="Arial" w:hAnsi="Arial"/>
          <w:sz w:val="24"/>
        </w:rPr>
        <w:lastRenderedPageBreak/>
        <w:t xml:space="preserve">non abitano in Cristo Gesù. Una comunità lacerata da Cristo Gesù è sempre lacerata nei suoi membri. </w:t>
      </w:r>
    </w:p>
    <w:p w14:paraId="7660ECB8" w14:textId="77777777" w:rsidR="000C5A17" w:rsidRPr="00E4658D" w:rsidRDefault="000C5A17"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 xml:space="preserve">Gesù ha sempre chiesto al Padre con infinita umiltà. Ora Gesù abbandona per un istante l’umiltà e si riveste di volontà, di determinazione, di richiesta. Ora Gesù vuole. Perché Gesù vuole? Cosa vuole Gesù? Vuole che i suoi discepoli siano dov’è Lui per tutta l’eternità. È come se i discepoli avessero maturato un diritto. Il diritto si pretende, si esige, si vuole. Ogni altro dono, che non è un diritto maturato, si chiede, si implora, si invoca, mai si può esigere, mai volere, mai pretendere. I discepoli hanno seguito Gesù. Hanno condiviso la sua vita sulla terra. Con Lui e per Lui hanno subito l’umiliazione, il rinnegamento degli uomini, la stessa condanna a morte – Gesù non sta parlando dei discepoli presenti nel Cenacolo, ma di tutti i suoi discepoli, da questo istante fino al giorno della risurrezione della carne – con Lui e per Lui devono essere nella gloria del Cielo, in Paradiso. Gesù vuole per i suoi la sua stessa vita. Vuole questo e lo manifesta al Padre. Glielo dice. È come se lo avvisasse di ciò che farà: Lui porterà nel suo regno tutti coloro che hanno condiviso sulla terra la sua vita. Non può il Padre separare da Lui i suoi discepoli. Non si può essere discepoli sulla terra e non nel Cielo. Si è discepoli sulla terra e nel Cielo, nel tempo e nell’eternità. Oggi questa realtà è totalmente stravolta. I cristiani non vogliono essere discepoli di Gesù sulla terra, ma vogliono esserlo nel Cielo. Non vogliono condividere la vita di Gesù nel tempo, ma vogliono condividerla nell’eternità, nel Paradiso. Questo Gesù non lo vuole. Per questa realtà Gesù non ha avvisato il Padre. Chi è con Gesù sulla terra, lo sarà anche nel Cielo, chi invece non è stato con Gesù nel tempo, perché si è rifiutato di esserlo, non lo sarà neanche nell’eternità. La condivisione della vita di Gesù oggi sarà condivisione della sua vita nell’eternità. Ecco come l’Apostolo Giovanni, nell’Apocalisse, afferma solennemente questa unicità di condivisione: </w:t>
      </w:r>
    </w:p>
    <w:p w14:paraId="7F66426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10D870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F02519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700E83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8D9886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w:t>
      </w:r>
      <w:r w:rsidRPr="00E4658D">
        <w:rPr>
          <w:rFonts w:ascii="Arial" w:hAnsi="Arial"/>
          <w:i/>
          <w:iCs/>
          <w:sz w:val="24"/>
        </w:rPr>
        <w:lastRenderedPageBreak/>
        <w:t>breve. Ecco, io vengo presto. Beato chi custodisce le parole profetiche di questo libro».</w:t>
      </w:r>
    </w:p>
    <w:p w14:paraId="7C53C6D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3501037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02EFF8A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p>
    <w:p w14:paraId="4B23E102" w14:textId="77777777" w:rsidR="000C5A17" w:rsidRPr="00E4658D" w:rsidRDefault="000C5A17" w:rsidP="00E4658D">
      <w:pPr>
        <w:spacing w:after="120"/>
        <w:jc w:val="both"/>
        <w:rPr>
          <w:rFonts w:ascii="Arial" w:hAnsi="Arial"/>
          <w:iCs/>
          <w:sz w:val="24"/>
        </w:rPr>
      </w:pPr>
      <w:r w:rsidRPr="00E4658D">
        <w:rPr>
          <w:rFonts w:ascii="Arial" w:hAnsi="Arial"/>
          <w:i/>
          <w:iCs/>
          <w:sz w:val="24"/>
        </w:rPr>
        <w:t xml:space="preserve"> </w:t>
      </w:r>
      <w:r w:rsidRPr="00E4658D">
        <w:rPr>
          <w:rFonts w:ascii="Arial" w:hAnsi="Arial"/>
          <w:iCs/>
          <w:sz w:val="24"/>
        </w:rPr>
        <w:t xml:space="preserve">È verità. La nostra verità. La condivisione è sulla terra e nel Cielo. </w:t>
      </w:r>
    </w:p>
    <w:p w14:paraId="3A7BF39A"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Decima riflessione: </w:t>
      </w:r>
      <w:r w:rsidRPr="00E4658D">
        <w:rPr>
          <w:rFonts w:ascii="Arial" w:hAnsi="Arial"/>
          <w:bCs/>
          <w:sz w:val="24"/>
        </w:rPr>
        <w:t xml:space="preserve">È questa la vita eterna: contemplare Cristo Gesù nella sua divina ed umana bellezza, contemplare il nostro Salvatore, Redentore, Messia, Re e Signore, nella gloria di cui è stata rivestita la sua umanità. Gesù è il nostro Sposo eterno. La gioia nostra è contemplare Lui, ascoltare Lui, vedere Lui, sentire Lui, abitare con Lui, immergersi in Lui, divenire Lui, come il ferro, pur rimanendo ferro, si trasforma in fuoco, fare con Lui una sola vita, celebrare con Lui le nostre nozze eterne. Immersi in Cristo ci immergiamo nel nostro Dio, ci inabissiamo nella sua divina essenza, nella sua carità, nel suo amore ed è questa la nostra gioia eterna. È questa gioia la nostra eternità. Questa gioia non verrà mai meno, anzi crescerà di giorno in giorno senza mai potersi esaurire. </w:t>
      </w:r>
    </w:p>
    <w:p w14:paraId="403D3EAD" w14:textId="77777777" w:rsidR="000C5A17" w:rsidRPr="00E4658D" w:rsidRDefault="000C5A17" w:rsidP="00E4658D">
      <w:pPr>
        <w:spacing w:after="120"/>
        <w:jc w:val="both"/>
        <w:rPr>
          <w:rFonts w:ascii="Arial" w:hAnsi="Arial"/>
          <w:bCs/>
          <w:sz w:val="24"/>
        </w:rPr>
      </w:pPr>
    </w:p>
    <w:p w14:paraId="089A43A0"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DECIMO SETTIMO CAPITOLO</w:t>
      </w:r>
    </w:p>
    <w:p w14:paraId="2120FD43"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possiede una visione veramente cosmica della sua opera, che dovrà perpetuarsi nella storia e sfociare nell’eternità. Questa visione cosmica è manifestata nella sua più alta verità: verità di Dio, verità dell’uomo, verità della Chiesa, verità della Parola, verità della missione, verità di salvezza, verità di </w:t>
      </w:r>
      <w:r w:rsidRPr="00E4658D">
        <w:rPr>
          <w:rFonts w:ascii="Arial" w:hAnsi="Arial"/>
          <w:sz w:val="24"/>
        </w:rPr>
        <w:lastRenderedPageBreak/>
        <w:t>perdizione, verità di Paradiso, verità di inferno. Questa verità e visione cosmica è il cuore stesso di Cristo Gesù che in questa preghiera viene rivelato al Padre e ai discepoli. Il Padre è la fonte, la sorgente, l’origine di tutto. Tutto è dal Padre. Il Padre ha dato tutto a Cristo Gesù. Glielo ha consegnato perché sia Lui a riportarlo nella sua verità e santità delle origini, sia Lui a dare al tutto una più alta e splendente santità. L’opera del Figlio nella visibilità della sua carne e del suo corpo sta per finire con la sua morte in croce. Come il Padre ha dato tutto a Cristo Gesù, Cristo Gesù ora ridona tutto al Padre, perché sia Lui e sempre a prendersi cura della sua creazione da condurre alla salvezza. Il Padre si prende cura della sua creazione attraverso i discepoli di Gesù, che Lui consacra nella verità, nella Parola, nella sua volontà.</w:t>
      </w:r>
    </w:p>
    <w:p w14:paraId="09A0A64B" w14:textId="77777777" w:rsidR="000C5A17" w:rsidRPr="00E4658D" w:rsidRDefault="000C5A17" w:rsidP="00E4658D">
      <w:pPr>
        <w:spacing w:after="120"/>
        <w:jc w:val="both"/>
        <w:rPr>
          <w:rFonts w:ascii="Arial" w:hAnsi="Arial"/>
          <w:sz w:val="24"/>
        </w:rPr>
      </w:pPr>
      <w:r w:rsidRPr="00E4658D">
        <w:rPr>
          <w:rFonts w:ascii="Arial" w:hAnsi="Arial"/>
          <w:sz w:val="24"/>
        </w:rPr>
        <w:t xml:space="preserve">Chi è consacrato nella verità, come Cristo Gesù è il Consacrato alla verità, ogni giorno affiderà tutto il gregge al Padre perché sia Lui a custodirlo, proteggerlo, governarlo, condurlo, nutrirlo, sfamarlo attraverso l’invio di altri innumerevoli pastori che con saggezza ed intelligenza continuino sulla terra l’opera di Cristo Signore. Cristo Gesù ha a cuore la salvezza dell’umanità. Sa che per la salvezza occorre l’opera perenne del Padre. Sapendo questo affida al Padre, consegna a Lui presente e futuro, tempo ed eternità, perché sia sempre Lui il Signore di ogni cosa. Sia sempre Lui la sorgente della verità, della grazia, della santità del suo gregge. Questa stessa visione cosmica, questo stesso cuore, questa stessa preghiera deve elevare al Padre ogni giorno ogni pastore cui Gesù ha affidato le sue pecore. È dal Padre che ogni cosa deve discendere sulla nostra terra. È il Padre il custode della sua verità, della sua carità, della sua grazia, del suo amore, del suo gregge, della sua salvezza, della sua Chiesa. Vergine Maria, Madre della Redenzione, metti nel nostro cuore il cuore di Gesù e il tuo e noi avremo la sua stessa visione cosmica e soprannaturale. Angeli e Santi intercedete. Vogliamo essere il cuore di Gesù nel mondo. </w:t>
      </w:r>
    </w:p>
    <w:p w14:paraId="73185280" w14:textId="77777777" w:rsidR="000C5A17" w:rsidRPr="00E4658D" w:rsidRDefault="000C5A17" w:rsidP="00E4658D">
      <w:pPr>
        <w:spacing w:after="120"/>
        <w:jc w:val="both"/>
        <w:rPr>
          <w:rFonts w:ascii="Arial" w:hAnsi="Arial"/>
          <w:color w:val="000000"/>
          <w:sz w:val="24"/>
        </w:rPr>
      </w:pPr>
    </w:p>
    <w:p w14:paraId="0721EEB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60" w:name="_Toc192768818"/>
      <w:bookmarkStart w:id="161" w:name="_Toc216731354"/>
      <w:r w:rsidRPr="00E4658D">
        <w:rPr>
          <w:rFonts w:ascii="Arial" w:eastAsia="Calibri" w:hAnsi="Arial"/>
          <w:b/>
          <w:bCs/>
          <w:sz w:val="24"/>
          <w:szCs w:val="18"/>
          <w:lang w:eastAsia="en-US"/>
        </w:rPr>
        <w:t>CAPITOLO XVII</w:t>
      </w:r>
      <w:bookmarkEnd w:id="160"/>
      <w:bookmarkEnd w:id="161"/>
    </w:p>
    <w:p w14:paraId="3BD0946A"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BDA727C"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666DFEF"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Io prego per loro; non prego per il mondo, ma per coloro che tu mi hai dato, perché sono tuoi. Tutte le cose mie sono tue, e le tue sono mie, e io sono glorificato in loro. Io non sono più nel mondo; essi invece </w:t>
      </w:r>
      <w:r w:rsidRPr="00E4658D">
        <w:rPr>
          <w:rFonts w:ascii="Arial" w:hAnsi="Arial" w:cs="Arial"/>
          <w:i/>
          <w:iCs/>
          <w:color w:val="000000"/>
          <w:sz w:val="24"/>
          <w:szCs w:val="28"/>
        </w:rPr>
        <w:lastRenderedPageBreak/>
        <w:t>sono nel mondo, e io vengo a te. Padre santo, custodiscili nel tuo nome, quello che mi hai dato, perché siano una sola cosa, come noi.</w:t>
      </w:r>
    </w:p>
    <w:p w14:paraId="03A981FC"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8EC4FD4"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CBF4318"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Non prego solo per questi, ma anche per quelli che crederanno in me mediante la loro parola: perché tutti siano una sola cosa; come tu, Padre, sei in me e io in te, siano anch’essi in noi, perché il mondo creda che tu mi hai mandato.</w:t>
      </w:r>
    </w:p>
    <w:p w14:paraId="107DC9B6"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E la gloria che tu hai dato a me, io l’ho data a loro, perché siano una sola cosa come noi siamo una sola cosa. Io in loro e tu in me, perché siano perfetti nell’unità e il mondo conosca che tu mi hai mandato e che li hai amati come hai amato me.</w:t>
      </w:r>
    </w:p>
    <w:p w14:paraId="44B0045D"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Padre, voglio che quelli che mi hai dato siano anch’essi con me dove sono io, perché contemplino la mia gloria, quella che tu mi hai dato; poiché mi hai amato prima della creazione del mondo.</w:t>
      </w:r>
    </w:p>
    <w:p w14:paraId="2FA434EF"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Padre giusto, il mondo non ti ha conosciuto, ma io ti ho conosciuto, e questi hanno conosciuto che tu mi hai mandato. E io ho fatto conoscere loro il tuo nome e lo farò conoscere, perché l’amore con il quale mi hai amato sia in essi e io in loro».</w:t>
      </w:r>
    </w:p>
    <w:p w14:paraId="498F83C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Così parlò Gesù. Poi, alzàti gli occhi al cielo, disse: «Padre, è venuta l’ora: glorifica il Figlio tuo perché il Figlio glorifichi te.</w:t>
      </w:r>
    </w:p>
    <w:p w14:paraId="21C0142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Gesù parlò così. Sono racchiusi in questa frase i Capitoli XIII, XIV, XV, XVI. Dopo aver parlato ai suoi discepoli ora Gesù parla al Padre suo. A Lui manifesta il suo cuore. Rivela il suo spirito. Confida e affida ogni suo desiderio. “Poi, alzàti gli occhi al cielo, disse”: per Gesù la preghiera è un dialogo d’amore. Gesù dialoga con il Padre guardando verso il Padre. È questo il significato delle parole “Alzàti gli occhi al cielo”, cioè verso il Padre, guardando il Padre. Ecco le parole della sua preghiera: “Padre, è venuta l’ora: glorifica il Figlio tuo perché il Figlio glorifichi te”. Cosa è la gloria del Padre? È la confessione perfetta, piena, della sua eterna Verità, del suo amore, della sua fedeltà. Il Figlio glorifica il Padre facendosi a Lui obbediente fino alla morte di croce. Poiché il Padre è il Signore della vita del Figlio, il Figlio glorifica il Padre, facendo della sua vita un sacrificio di amore per Lui. Nessun altro è Signore. Come il Padre glorifica il Figlio? Risuscitandolo dalla tomba. Trasformando il suo corpo in spirito e rivestendolo di gloria, immortalità, </w:t>
      </w:r>
      <w:r w:rsidRPr="00E4658D">
        <w:rPr>
          <w:rFonts w:ascii="Arial" w:hAnsi="Arial"/>
          <w:color w:val="000000"/>
          <w:sz w:val="24"/>
        </w:rPr>
        <w:lastRenderedPageBreak/>
        <w:t>incorruttibilità. Con la risurrezione il Padre attesta che ogni Parola proferita dal Figlio è verità. Nel Vangelo secondo Giovanni il Figlio sempre ha attestato che Lui viene da Dio e che Dio lo ha mandato. Poiché il Figlio ha compiuto tutte le Parole del Padre, il Figlio glorifica il Padre attestando la sua fedeltà in ogni promessa. Con la risurrezione di Gesù, l’Antico Testamento ha dato il suo frutto. Senza Cristo, esso è un guscio vuoto. Anche Dio è una Parola vuota. Con Cristo invece tutto si riveste di verità, fedeltà, compimento. Dio è realmente il Signore.</w:t>
      </w:r>
    </w:p>
    <w:p w14:paraId="60D3183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Tu gli hai dato potere su ogni essere umano, perché egli dia la vita eterna a tutti coloro che gli hai dato.</w:t>
      </w:r>
    </w:p>
    <w:p w14:paraId="1D546786"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Con la risurrezione Gesù viene innalzato dal Padre, Signore del cielo e della terra. Viene costituito Giudice dei vivi e dei morti. Oggi e per l’eternità Lui è il Re del regno eterno del Padre. È il re, Signore dell’universo. Questa è la sua gloria. “Tu gli hai dato potere su ogni essere umano, perché egli dia la vita eterna a tutti coloro che gli hai dato”: quello di Gesù è un potere di salvezza, redenzione, santificazione, nel dono della luce, verità, grazia, vita eterna. Non è un potere di salvezza particolare, limitato, ristretto, circoscritto. È invece un potere universale, illimitato, senza vincoli, senza alcuna frontiera o barriera. Ogni uomo deve ricevere da Lui la vita eterna. Non vi è però autonomia in Lui. Gesù non dona la vita eterna a chi vuole, secondo il suo pensiero. A chi invece la dona? A tutti coloro che il Padre gli ha dato, gli dona, gli darà. Il Padre dona a Cristo Gesù. Cristo Gesù dona la vita eterna a quanti il Padre gli ha donato.</w:t>
      </w:r>
    </w:p>
    <w:p w14:paraId="4A1430F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Lo Spirito Santo rigenera quanti il Padre dona a Cristo Gesù perché possano essere rivestititi di vita eterna. Redenzione, salvezza, conversione sono opera della Beata Trinità. Sono un frutto del Padre e del Figlio e dello Spirito Santo. Il Padre dona a Cristo. Cristo dona allo Spirito Santo. Lo Spirito Santo dona a Cristo. Cristo dona al Padre. Il Padre dona a Cristo dei figli di Adamo. Gesù li dona allo Spirito perché li converta, li rigeneri, li santifichi, facendoli suo corpo. Lo Spirito Santo dona coloro che ha santificato al Figlio perché il Figlio li consegni al Padre. Questa opera Padre, Figlio e Spirito Santo la compiono servendosi del corpo di Cristo, che è la Chiesa una, santa, cattolica, apostolica. La vita eterna è dono di Cristo, in Cristo, con Cristo, per Cristo. È falsa pertanto ogni teoria di salvezza e redenzione che prescinde da Cristo, lo esclude, lo dichiara inutile. L’incontro con il Padre solo si può realizzare nel corpo di Cristo.</w:t>
      </w:r>
    </w:p>
    <w:p w14:paraId="03A7FAF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3</w:t>
      </w:r>
      <w:r w:rsidRPr="00E4658D">
        <w:rPr>
          <w:rFonts w:ascii="Arial" w:hAnsi="Arial"/>
          <w:b/>
          <w:color w:val="000000"/>
          <w:sz w:val="24"/>
        </w:rPr>
        <w:t>Questa è la vita eterna: che conoscano te, l’unico vero Dio, e colui che hai mandato, Gesù Cristo.</w:t>
      </w:r>
    </w:p>
    <w:p w14:paraId="5E534073"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Prima Gesù dice: </w:t>
      </w:r>
      <w:r w:rsidRPr="00E4658D">
        <w:rPr>
          <w:rFonts w:ascii="Arial" w:hAnsi="Arial"/>
          <w:i/>
          <w:color w:val="000000"/>
          <w:sz w:val="24"/>
          <w:szCs w:val="24"/>
        </w:rPr>
        <w:t>“Tu gli hai dato potere su ogni essere umano, perché egli dia la vita eterna a tutti coloro che gli hai dato”</w:t>
      </w:r>
      <w:r w:rsidRPr="00E4658D">
        <w:rPr>
          <w:rFonts w:ascii="Arial" w:hAnsi="Arial"/>
          <w:color w:val="000000"/>
          <w:sz w:val="24"/>
          <w:szCs w:val="24"/>
        </w:rPr>
        <w:t xml:space="preserve">. Ora rivela cosa è la vita eterna. La vita eterna non è un dono che è fuori, ma in Dio. Essa è Dio stesso. Questa è la vita eterna: che conoscano te, l’unico vero Dio, e colui che hai mandato, Gesù Cristo. La vita eterna è la conoscenza del Padre e del Figlio. Non si tratta però di una conoscenza solo razionale, logica, analogica. Si tratta invece di una conoscenza per inserimento, partecipazione, immersione, comunione. Conosce Dio chi è in Dio, così come conosce il fuoco il legno che è trasformato in fuoco. In Cristo si è resi partecipi della natura divina. Questa partecipazione avviene per opera dello Spirito Santo. Ecco la vera conoscenza: divenire corpo di Cristo, per essere partecipi della natura divina, immersi nel fuoco dello Spirito Santo. La </w:t>
      </w:r>
      <w:r w:rsidRPr="00E4658D">
        <w:rPr>
          <w:rFonts w:ascii="Arial" w:hAnsi="Arial"/>
          <w:color w:val="000000"/>
          <w:sz w:val="24"/>
          <w:szCs w:val="24"/>
        </w:rPr>
        <w:lastRenderedPageBreak/>
        <w:t>conoscenza è vera divinizzazione. La vita eterna non è conoscenza solo del Padre, l’unico vero Dio – non ci sono altri veri Dèi: “Non c’è altro Dio fuori che me” –, ma è anche conoscenza di Gesù, mandato dal Padre. Questa conoscenza avviene nello Spirito Santo.</w:t>
      </w:r>
    </w:p>
    <w:p w14:paraId="3ADC6580"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w:t>
      </w:r>
    </w:p>
    <w:p w14:paraId="342EC4A7"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Noi abbiamo creduto e conosciuto che tu sei il Santo di Dio” (Gv 6, 69). Nessuno infatti agisce di nascosto, se vuole venire riconosciuto pubblicamente. Se fai tali cose, manifèstati al mondo!” (Gv 7, 4). I Giudei ne erano stupiti e dicevano: “Come mai costui conosce le Scritture, senza avere studiato?” (Gv 7,15). Chi vuol fare la sua volontà, conoscerà se questa dottrina viene da Dio, o se io parlo da me stesso (Gv 7, 17). Ecco, egli parla liberamente, e non gli dicono niente. Che forse i capi abbiano riconosciuto davvero che egli è il Cristo? (Gv 7, 26). </w:t>
      </w:r>
    </w:p>
    <w:p w14:paraId="013B1CC1"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Conoscerete la verità e la verità vi farà liberi” (Gv 8, 32). Gli dissero i Giudei: “Ora sappiamo che hai un demonio. Abramo è morto, come anche i profeti, e tu dici: “Chi osserva la mia parola non conoscerà mai la morte” (Gv 8, 52). </w:t>
      </w:r>
    </w:p>
    <w:p w14:paraId="53CAC2AC"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lastRenderedPageBreak/>
        <w:t xml:space="preserve">E non lo conoscete. Io invece lo conosco. E se dicessi che non lo conosco, sarei come voi, un mentitore; ma lo conosco e osservo la sua parola (Gv 8, 55). Questo dissero i suoi genitori, perché avevano paura dei Giudei; infatti i Giudei avevano già stabilito che, se uno lo avesse riconosciuto come il Cristo, venisse espulso dalla sinagoga (Gv 9, 22).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w:t>
      </w:r>
    </w:p>
    <w:p w14:paraId="249B20EC"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Tuttavia, anche tra i capi, molti credettero in lui, ma non lo riconoscevano apertamente a causa dei farisei, per non essere espulsi dalla sinagoga (Gv 12, 42). Non parlo di tutti voi; io conosco quelli che ho scelto; ma si deve adempiere la Scrittura: Colui che mangia il pane con me, ha levato contro di me il suo calcagno (Gv 13, 18). E del luogo dove io vado, voi conoscete la via” (Gv 14, 4). </w:t>
      </w:r>
    </w:p>
    <w:p w14:paraId="6E4AB3E8"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42E4B1A2"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w:t>
      </w:r>
      <w:r w:rsidRPr="00E4658D">
        <w:rPr>
          <w:rFonts w:ascii="Arial" w:hAnsi="Arial"/>
          <w:i/>
          <w:iCs/>
          <w:color w:val="000000"/>
          <w:position w:val="6"/>
          <w:sz w:val="24"/>
          <w:szCs w:val="24"/>
        </w:rPr>
        <w:lastRenderedPageBreak/>
        <w:t>farò conoscere, perché l’amore con il quale mi hai amato sia in essi e io in loro” (Gv 17, 26).</w:t>
      </w:r>
    </w:p>
    <w:p w14:paraId="5A7F727C"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6657E8B2"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Alla conoscenza per partecipazione della divina natura in Cristo, per opera dello Spirito Santo, si giunge attraverso la conoscenza del mistero del Figlio, dal quale si perviene alla conoscenza di ogni altro mistero eterno e creato. Se non si accoglie la rivelazione del mistero di Cristo Gesù, nessuna vera conoscenza di Dio si potrà avere, perché è in Cristo, per Cristo, con Cristo, che ogni vera conoscenza di Dio e della sua creazione potrà compiersi.</w:t>
      </w:r>
    </w:p>
    <w:p w14:paraId="5586D2D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4</w:t>
      </w:r>
      <w:r w:rsidRPr="00E4658D">
        <w:rPr>
          <w:rFonts w:ascii="Arial" w:hAnsi="Arial"/>
          <w:b/>
          <w:color w:val="000000"/>
          <w:sz w:val="24"/>
          <w:szCs w:val="24"/>
        </w:rPr>
        <w:t>Io ti ho glorificato sulla terra, compiendo l’opera che mi hai dato da fare.</w:t>
      </w:r>
    </w:p>
    <w:p w14:paraId="3053B509"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Il Figlio ha glorificato il Padre. Come? “Io ti ho glorificato sulla terra, compiendo l’opera che mi hai dato da fare”. Perché l’obbedienza alla volontà del Padre lo glorifica? Perché lo si confessa come il Signore della propria vita. Gesù, obbedendo al Padre fino alla morte di croce, ha confessato, conosciuto, testimoniato, rivelato, manifestato che solo il Padre suo è il suo Dio, il suo Signore. Nessun altro è suo Dio. Solo Lui. Non vi sono altri Dèi. Non esistono. Qual è l’opera che il Padre gli ha dato da fare? Farsi vittima di espiazione per purificare ogni uomo dai suoi peccati. Essere il Servo del Signore che prende su di sé tutte le colpe degli uomini per dare loro piena espiazione.</w:t>
      </w:r>
    </w:p>
    <w:p w14:paraId="1654EAD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5</w:t>
      </w:r>
      <w:r w:rsidRPr="00E4658D">
        <w:rPr>
          <w:rFonts w:ascii="Arial" w:hAnsi="Arial"/>
          <w:b/>
          <w:color w:val="000000"/>
          <w:sz w:val="24"/>
          <w:szCs w:val="24"/>
        </w:rPr>
        <w:t>E ora, Padre, glorificami davanti a te con quella gloria che io avevo presso di te prima che il mondo fosse.</w:t>
      </w:r>
    </w:p>
    <w:p w14:paraId="52C137E1"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esù ha glorificato il Padre. Ora chiede al Padre che attesti e riveli chi Lui veramente è: “E ora, Padre, glorificami davanti a te con quella gloria che io avevo presso di te prima che il mondo fosse”. Di che gloria si tratta? La gloria di Gesù che aveva prima della creazione del mondo è quanto lo Spirito Santo rivela nelle prime parole del Prologo: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È la gloria della divinità. È la gloria della figliolanza eterna. È la gloria della mediazione universale. È la gloria di essere Lui, solo Lui, la vita e la luce degli uomini. Con questa gloria ora il Padre deve glorificare Cristo Gesù. Come lo glorificherà? Costituendolo Redentore, Salvatore, Vita eterna, Luce, Verità, Grazia per ogni uomo, Giudice dei vivi e dei Morti, Signore del tempo e dell’eternità, Mediatore universale tra il Padre e l’intera creazione, nessun uomo o angelo escluso. Il Padre deve attestare per Lui che ogni Parola da Lui proferita veniva dal suo cuore di Padre e ogni opera da Lui compiuta scaturiva dalla sua volontà di Padre. Il Padre deve attestare che realmente Gesù è il suo Figlio eterno.</w:t>
      </w:r>
    </w:p>
    <w:p w14:paraId="5989986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6</w:t>
      </w:r>
      <w:r w:rsidRPr="00E4658D">
        <w:rPr>
          <w:rFonts w:ascii="Arial" w:hAnsi="Arial"/>
          <w:b/>
          <w:color w:val="000000"/>
          <w:sz w:val="24"/>
          <w:szCs w:val="24"/>
        </w:rPr>
        <w:t>Ho manifestato il tuo nome agli uomini che mi hai dato dal mondo. Erano tuoi e li hai dati a me, ed essi hanno osservato la tua parola.</w:t>
      </w:r>
    </w:p>
    <w:p w14:paraId="0EA90702"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Gesù dice al Padre quanto ha fatto verso i suoi discepoli, gli Apostoli. Ho manifestato il tuo nome agli uomini che mi hai dato dal mondo. Gli Apostoli sono un dono del Padre a Cristo Gesù. Ogni altro Apostolo sarà un suo dono. Per questo sempre si deve pregare il padrone della messe perché mandi operai nella sua messe. Ogni futuro Apostolo di Cristo Gesù è un dono del Padre. È un dono del suo amore. Dovrà essere però sempre un dono in Cristo. Non solo in Cristo, ma anche per Cristo e con Cristo. Dovrà essere un dono sempre alitato e mosso dallo Spirito Santo. Agli Apostoli Gesù ha manifestato il nome del Padre. Nel nome è la Verità e la vita eterna del Padre. Qual è la Verità e la vita eterna del Padre? È il Figlio suo Gesù Cristo. Il nome del Padre è anche la sua volontà. Il Figlio ha manifestato il nome del Padre in ogni sua Parola. Gesù attesta al Padre che essi hanno osservato la sua Parola. Qual è la Parola del Padre? Credere che Gesù è il suo Figlio Unigenito. Credere che Lui è il Redentore e il Salvatore del mondo. Credere che solo nel suo nome si ottiene la vita eterna. Confessare che solo Lui è il Cristo, il Messia. La fede degli Apostoli deve essere in ogni Parola di Gesù. Oggi in questo si è molto carenti. La Parola di Gesù è fortemente messa sotto silenzio. La Parola di Gesù è stata sostituita con la parola e la volontà e il pensiero degli uomini.</w:t>
      </w:r>
    </w:p>
    <w:p w14:paraId="057E8BC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7</w:t>
      </w:r>
      <w:r w:rsidRPr="00E4658D">
        <w:rPr>
          <w:rFonts w:ascii="Arial" w:hAnsi="Arial"/>
          <w:b/>
          <w:color w:val="000000"/>
          <w:sz w:val="24"/>
          <w:szCs w:val="24"/>
        </w:rPr>
        <w:t>Ora essi sanno che tutte le cose che mi hai dato vengono da te,</w:t>
      </w:r>
    </w:p>
    <w:p w14:paraId="62C61A87"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Ecco la fede degli Apostoli: “Ora essi sanno che tutte le cose che mi hai dato vengono da te”. Il Padre è la fonte di ogni dono che è in Cristo Gesù, che viene per Cristo Gesù, che si vive con Cristo Gesù, nel suo corpo, che è la Chiesa. Non esiste da un lato il Padre e dall’altro il Figlio che operano ognuno per se stesso. Esiste il Padre che è la fonte di tutto. Esiste il Figlio che riceve tutto dal Padre e dona agli Apostoli. Esistono gli Apostoli che ricevono tutto da Cristo. Come il Padre dona tutto a Cristo e Cristo dona tutto agli Apostoli, così gli Apostoli devono dare quanto hanno ricevuto da Cristo agli uomini. Come Cristo tutto riceve dal Padre, così gli Apostoli tutto devono ricevere da Cristo. Questa legge vale per ogni altro uomo. Chi vuole dare deve ricevere. Ecco la legge eterna. Il Padre dona a Cristo. Cristo riceve dal Padre. Cristo dona agli Apostoli. Gli Apostoli ricevono da Cristo. Gli Apostoli donano agli uomini. Gli uomini ricevono dagli Apostoli. Cosa devono ricevere gli uomini dagli Apostoli? Lo Spirito Santo, la vita eterna, la grazia, la verità, la luce, la Parola. Chi riceve dona. Chi non riceve non dona. Chi vuol donare deve ricevere.</w:t>
      </w:r>
    </w:p>
    <w:p w14:paraId="64F48BD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position w:val="4"/>
          <w:sz w:val="24"/>
          <w:szCs w:val="24"/>
        </w:rPr>
      </w:pPr>
      <w:r w:rsidRPr="00E4658D">
        <w:rPr>
          <w:rFonts w:ascii="Arial" w:hAnsi="Arial"/>
          <w:b/>
          <w:color w:val="000000"/>
          <w:position w:val="6"/>
          <w:sz w:val="24"/>
          <w:szCs w:val="24"/>
          <w:vertAlign w:val="superscript"/>
        </w:rPr>
        <w:t>8</w:t>
      </w:r>
      <w:r w:rsidRPr="00E4658D">
        <w:rPr>
          <w:rFonts w:ascii="Arial" w:hAnsi="Arial"/>
          <w:b/>
          <w:color w:val="000000"/>
          <w:sz w:val="24"/>
          <w:szCs w:val="24"/>
        </w:rPr>
        <w:t>perché le parole che hai dato a me io le ho date a loro. Essi le hanno accolte e sanno veramente che sono uscito da te e hanno creduto che tu mi hai mandato.</w:t>
      </w:r>
      <w:r w:rsidRPr="00E4658D">
        <w:rPr>
          <w:rFonts w:ascii="Arial" w:hAnsi="Arial"/>
          <w:b/>
          <w:color w:val="000000"/>
          <w:position w:val="4"/>
          <w:sz w:val="24"/>
          <w:szCs w:val="24"/>
        </w:rPr>
        <w:t xml:space="preserve"> </w:t>
      </w:r>
    </w:p>
    <w:p w14:paraId="14A5153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Qual è il primo dono che si deve ricevere? La Parola. Gesù ha ricevuto la Parola dal Padre. La Parola ricevuta Gesù la dona agli Apostoli. Come Gesù riceve dal Padre e dona, così gli Apostoli devono ricevere da Gesù e dare. Se gli Apostoli non ricevono senza alcuna interruzione, nello Spirito Santo, la Parola di Gesù, neanche la potranno dare. Dona chi riceve, chi non riceve non può mai dare: “Perché le parole che hai dato a me io le ho date a loro”. Qual è il frutto di questo </w:t>
      </w:r>
      <w:r w:rsidRPr="00E4658D">
        <w:rPr>
          <w:rFonts w:ascii="Arial" w:hAnsi="Arial"/>
          <w:color w:val="000000"/>
          <w:sz w:val="24"/>
          <w:szCs w:val="24"/>
        </w:rPr>
        <w:lastRenderedPageBreak/>
        <w:t>dono? Essi le hanno ascoltate e sanno veramente che sono uscito da te e hanno creduto che tu mi hai mandato. Ecco il vero frutto della Parola: sapere veramente che Gesù è mandato dal Padre. Oggi nella Chiesa cattolica sta avvenendo qualcosa di triste: si sta separando Cristo Gesù dal Padre e il Padre da Cristo Gesù. Si stanno inventando vie di salvezza senza il Padre e senza Cristo Gesù, perché senza la Parola. La nostra vera fede è vivere e morire con questa verità nel cuore: Cristo è il dono del Padre per la salvezza di ogni uomo; la salvezza è in Cristo, con Cristo, per Cristo. Essa si compie con il dono della Parola e con l’accoglienza di essa.</w:t>
      </w:r>
    </w:p>
    <w:p w14:paraId="1C2C9B1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9</w:t>
      </w:r>
      <w:r w:rsidRPr="00E4658D">
        <w:rPr>
          <w:rFonts w:ascii="Arial" w:hAnsi="Arial"/>
          <w:b/>
          <w:color w:val="000000"/>
          <w:sz w:val="24"/>
          <w:szCs w:val="24"/>
        </w:rPr>
        <w:t>Io prego per loro; non prego per il mondo, ma per coloro che tu mi hai dato, perché sono tuoi.</w:t>
      </w:r>
    </w:p>
    <w:p w14:paraId="76471B65"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Gesù rivela un’altra verità: “Io prego per loro; non prego per il mondo, ma per coloro che tu mi dato, perché sono tuoi”. Perché Gesù non prega per il mondo? Perché il Padre a Lui non l’ha dato. A Lui ha dato gli Apostoli. Sono di Dio, del Padre. Il Padre li ha dati a Lui per formarli nella vera conoscenza di Lui. Per gli Apostoli Gesù deve pregare. Degli Apostoli si deve occupare. Quando il Padre affida un dono, del dono ci si deve occupare. Ci si occupa del dono prima di ogni cosa con la preghiera. Cosa è la preghiera? È richiesta al Padre che il dono ricevuto possa essere curato e assistito secondo la volontà e il desiderio del Padre. Perché il Padre ha fatto il dono? Perché il Figlio riveli la verità che è nel nome del Padre. Perché il Figlio fa dona agli Apostoli di altri Apostoli e discepoli? Perché essi manifestino loro la verità che è nel nome di Cristo, verità che è tutta nel nome del Padre. Se la verità che è nel nome di Cristo Gesù, verità che è dal nome del Padre, nello Spirito Santo, non viene rivelata, manifestata, data ad ogni uomo che il Signore dona, il dono ricevuto viene privato del fine per cui è stato dato. È questo il motivo per cui Gesù non prega per il mondo. Il Padre questi Apostoli gli ha dato e per questo Apostoli Lui deve consacrare oggi la sua vita. Quando il Padre gli darà altri Apostoli, anche per essi Lui pregherà. Anche la preghiera è obbedienza al Padre. Non si prega dal proprio cuore, dai propri desideri. Si prega per portare a buon fine il dono che il Padre ci ha donato. Tutto in Cristo Gesù è dalla volontà del Padre, anche la preghiera.</w:t>
      </w:r>
    </w:p>
    <w:p w14:paraId="20F2E19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0</w:t>
      </w:r>
      <w:r w:rsidRPr="00E4658D">
        <w:rPr>
          <w:rFonts w:ascii="Arial" w:hAnsi="Arial"/>
          <w:b/>
          <w:color w:val="000000"/>
          <w:sz w:val="24"/>
          <w:szCs w:val="24"/>
        </w:rPr>
        <w:t>Tutte le cose mie sono tue, e le tue sono mie, e io sono glorificato in loro.</w:t>
      </w:r>
    </w:p>
    <w:p w14:paraId="20C40C22"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Ecco la perfetta comunione che regna tra Gesù e il Padre: “Tutte le cose mie sono tue, e tutte le tue sono mie”. Tutto il Padre è del Figlio. Il Padre si è fatto dono per il Figlio. Tutto il Figlio è del Padre. Il Figlio si è fatto dono per il Padre. In questo dono del Padre fatto al Figlio e del Figlio fatto al Padre vengono inseriti anche gli Apostoli. “E io sono glorificato in loro”: quando Gesù è glorificato negli Apostoli? Quanto tutto Cristo è degli Apostoli. Quando tutto Cristo è degli Apostoli? Quando tutto degli Apostoli, tutti gli Apostoli sono di Cristo, così come tutto Cristo è del Padre e tutto il Padre è di Cristo. Gli Apostoli accolgono tutto Cristo e lo fanno divenire loro vita. Cristo Gesù accoglie tutto degli Apostoli, tutti gli Apostoli perché diventino sua vita. Questa accoglienza può avvenire solo nello Spirito Santo. Dono totale per dono totale. Dono plenario per dono plenario, senza riservare per sé nulla. </w:t>
      </w:r>
    </w:p>
    <w:p w14:paraId="1C123E62" w14:textId="77777777" w:rsidR="000C5A17" w:rsidRPr="00E4658D" w:rsidRDefault="000C5A17" w:rsidP="00E4658D">
      <w:pPr>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11</w:t>
      </w:r>
      <w:r w:rsidRPr="00E4658D">
        <w:rPr>
          <w:rFonts w:ascii="Arial" w:hAnsi="Arial"/>
          <w:b/>
          <w:color w:val="000000"/>
          <w:sz w:val="24"/>
          <w:szCs w:val="24"/>
        </w:rPr>
        <w:t>Io non sono più nel mondo; essi invece sono nel mondo, e io vengo a te. Padre santo, custodiscili nel tuo nome, quello che mi hai dato, perché siano una sola cosa, come noi.</w:t>
      </w:r>
    </w:p>
    <w:p w14:paraId="02EFFAC4"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esù già si vede nella gloria del Padre: “Io non sono più nel mondo”. Ancora nel mondo deve combattere la battaglia finale, quella che lo porterà alla sua crocifissione. Ma sappiamo che per Gesù il mondo è già stato vinto. Gli Apostoli invece sono nel mondo, rimangono in esso. E io vengo a te. Gesù dalla croce scenderà nel sepolcro e dal sepolcro salirà al Padre. Finora Gesù si è occupato degli Apostoli. Ora però non può occuparsi, almeno per tre giorni. Ecco allora la preghiera di Gesù: “Padre santo, custodiscili nel tuo nome, quello che mi hai dato, perché siano una sola cosa, come noi”. Il Padre e il Figlio sono una cosa sola. Anche gli Apostoli devono essere una cosa sola. Devono essere una cosa sola come il Padre e il Figlio sono una cosa sola. Quando questo potrà accadere? Quando ogni Apostolo è una cosa sola con Cristo Gesù. Divenendo una cosa sola con Lui, essi divengono una cosa sola. Chi deve custodire in questo momento e per sempre gli Apostoli? Solo il Padre. Ecco la preghiera di Cristo Signore. È una preghiera finalizzata alla gloria del Padre. Come gli Apostoli manifesteranno la gloria del Padre? La manifesteranno divenendo e rimanendo una cosa sola. Questa preghiera è la preghiera di Gesù Signore. Nella storia deve essere la preghiera di ogni Apostolo, ma anche la preghiera di ogni suo discepolo, di tutto il suo corpo. La verità del Padre è dalla verità di Cristo. La verità di Cristo è dalla verità degli Apostoli. Qual è la verità degli Apostoli? Essere una cosa sola gli uni gli altri. Quando si è una cosa sola? Quando tutti si è una cosa sola con Cristo.</w:t>
      </w:r>
    </w:p>
    <w:p w14:paraId="4B73D76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2</w:t>
      </w:r>
      <w:r w:rsidRPr="00E4658D">
        <w:rPr>
          <w:rFonts w:ascii="Arial" w:hAnsi="Arial"/>
          <w:b/>
          <w:color w:val="000000"/>
          <w:sz w:val="24"/>
          <w:szCs w:val="24"/>
        </w:rPr>
        <w:t>Quand’ero con loro, io li custodivo nel tuo nome, quello che mi hai dato, e li ho conservati, e nessuno di loro è andato perduto, tranne il figlio della perdizione, perché si compisse la Scrittura.</w:t>
      </w:r>
    </w:p>
    <w:p w14:paraId="361BEFC7"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Gesù manifesta al Padre la correttezza e rettitudine del suo lavoro: “Quando ero con loro, io li custodivo nel tuo nome, quello che mi ha dato, e li ho conservati”. Gesù ha la testimonianza della sua retta coscienza. Quanto il Padre gli ha comandato di dire agli Apostoli Lui lo ha detto, e quanto gli ha chiesto di fare con le parole e con le opere Lui lo ha fatto. Obbedendo al Padre Lui ha custodito il collegio dei Dodici, i suoi Dodici Apostoli. Da parte sua Lui li ha custoditi tutti. Ha obbedito ad ogni comando. “Nessuno di loro è andato perduto, tranne il figlio della perdizione, perché si compisse la Scrittura”: chi è questo figlio della perdizione? Esso è Giuda Iscariota. Perché Giuda si è perduto? Forse perché Gesù non lo ha custodito? Gesù tutto ha fatto. Ha obbedito ad ogni comando. Giuda si è perduto per sua volontà. Ma in questa perdizione si compie la Scrittura. Dio lo aveva profetizzato.</w:t>
      </w:r>
    </w:p>
    <w:p w14:paraId="68CA6FD8"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w:t>
      </w:r>
      <w:r w:rsidRPr="00E4658D">
        <w:rPr>
          <w:rFonts w:ascii="Arial" w:hAnsi="Arial"/>
          <w:i/>
          <w:iCs/>
          <w:color w:val="000000"/>
          <w:position w:val="6"/>
          <w:sz w:val="24"/>
          <w:szCs w:val="24"/>
        </w:rPr>
        <w:lastRenderedPageBreak/>
        <w:t>e perirà il suo nome?». Chi viene a visitarmi dice il falso, il suo cuore cova cattiveria e, uscito fuori, sparla.</w:t>
      </w:r>
    </w:p>
    <w:p w14:paraId="3931A768"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40F016E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Noi sappiamo che in Cristo Gesù ogni Parola della Scrittura si è compiuta. Quando Gesù muore sulla croce, prima di consegnare lo spirito al Padre, dirà: “Tutto è compiuto”. Nessuna cosa resta da compiere. Posso morire.</w:t>
      </w:r>
    </w:p>
    <w:p w14:paraId="55AA5DE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3</w:t>
      </w:r>
      <w:r w:rsidRPr="00E4658D">
        <w:rPr>
          <w:rFonts w:ascii="Arial" w:hAnsi="Arial"/>
          <w:b/>
          <w:color w:val="000000"/>
          <w:sz w:val="24"/>
          <w:szCs w:val="24"/>
        </w:rPr>
        <w:t>Ma ora io vengo a te e dico questo mentre sono nel mondo, perché abbiano in se stessi la pienezza della mia gioia.</w:t>
      </w:r>
    </w:p>
    <w:p w14:paraId="03E1282F"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Finora Gesù ha custodito gli Apostoli. “Ma ora io vengo a te e dico questo mentre sono nel mondo, perché abbiamo in se stessi la pienezza della mia gioia”. Qual è la pienezza della gioia di Cristo Gesù? La testimonianza della coscienza di aver fatto tutto ciò che il Padre gli ha comandato. Qual è la pienezza della gioia degli Apostoli? È la certezza del loro cuore che Gesù nulla ha tralasciato di ogni comando ricevuto dal Padre. Essi dovranno avere questa assoluta certezza nel cuore: Cristo Gesù per noi ha fatto tutto. Nulla ha tralasciato. In nulla è stato omissivo. In nulla ha disobbedito al Padre. Questa stessa certezza domani essi dovranno lasciare a tutti. Se Giuda Iscariota si è perso, non è stata colpa di Gesù. Ha scelto lui di perdersi. Se ancora i discepoli comprendono poco del mistero di Cristo Gesù, non è responsabilità di Gesù. Lui ha obbedito al Padre in tutto. Quando i discepoli potranno domani rimanere nella pienezza della gioia? Quando hanno fatto tutto ciò che è stato loro comandato. Se il mondo domani si perderà, non è loro colpa, se essi hanno sempre obbedito a Cristo Signore. Questa verità dona grande pace, serenità, tranquillità. Occorre però la testimonianza della coscienza che tutto è stato fatto di quanto è stato loro comandato. La vera gioia non è nei frutti dell’obbedienza, ma nell’obbedienza.</w:t>
      </w:r>
    </w:p>
    <w:p w14:paraId="6FCF4E9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4</w:t>
      </w:r>
      <w:r w:rsidRPr="00E4658D">
        <w:rPr>
          <w:rFonts w:ascii="Arial" w:hAnsi="Arial"/>
          <w:b/>
          <w:color w:val="000000"/>
          <w:sz w:val="24"/>
          <w:szCs w:val="24"/>
        </w:rPr>
        <w:t>Io ho dato loro la tua parola e il mondo li ha odiati, perché essi non sono del mondo, come io non sono del mondo.</w:t>
      </w:r>
    </w:p>
    <w:p w14:paraId="7F05F30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Perché il mondo ha odiato gli Apostoli, li odia, li odierà in eterno? Perché essi hanno accolto la Parola di Gesù: “Io ho dato loro la tua parola e il mondo li ha odiati, perché essi non sono del mondo, come io non sono del mondo”. Cosa ci fa essere non del mondo? L’obbedienza alla Parola del Padre. Qual è la Parola del Padre? Quella che dona Cristo Gesù. Qual è la Parola che dona Cristo Gesù? Quella degli Apostoli che sono una cosa sola con Cristo. Quando gli Apostoli sono una cosa sola con Cristo? Quando sono una cosa sola con la Parola di Cristo. Quando non si obbedisce alla Parola, neanche si dona la Parola di Cristo. Si è del mondo e si lavora per il mondo. Chi vuole portare un uomo nel corpo di Cristo, deve vivere lui da vero corpo di Cristo. Chi non vive da vero corpo di </w:t>
      </w:r>
      <w:r w:rsidRPr="00E4658D">
        <w:rPr>
          <w:rFonts w:ascii="Arial" w:hAnsi="Arial"/>
          <w:color w:val="000000"/>
          <w:sz w:val="24"/>
          <w:szCs w:val="24"/>
        </w:rPr>
        <w:lastRenderedPageBreak/>
        <w:t xml:space="preserve">Cristo, attesta di essere del mondo. Se è del mondo lavora anche per il mondo. La luce attrae alla luce. Ma anche le tenebre attraggono alle tenebre. Dalle tenebre non si può costruire luce. La luce discende solo da Dio, in Cristo Gesù, per lo Spirito Santo. </w:t>
      </w:r>
    </w:p>
    <w:p w14:paraId="224A4CF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5</w:t>
      </w:r>
      <w:r w:rsidRPr="00E4658D">
        <w:rPr>
          <w:rFonts w:ascii="Arial" w:hAnsi="Arial"/>
          <w:b/>
          <w:color w:val="000000"/>
          <w:sz w:val="24"/>
          <w:szCs w:val="24"/>
        </w:rPr>
        <w:t>Non prego che tu li tolga dal mondo, ma che tu li custodisca dal Maligno.</w:t>
      </w:r>
    </w:p>
    <w:p w14:paraId="17772A0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Cosa significa togliere gli Apostoli dal mondo? Portarli nel suo cielo. Ma se gli Apostoli non rimangono, la missione di Gesù dovrà essere dichiara fallimento, vero disastro. Essa dovrà durare fino al giorno della Parusia. Ma anche se gli Apostoli divengono mondo, ritornano nel mondo, la missione di Gesù va dichiarata un vero fallimento, parziale, ma è fallimento. Essi non possono uscire da questo mondo. Non possono vivere da mondo nel mondo. Ecco cosa chiede Gesù: “Non prego che tu li tolga dal mondo”. Sarebbe vano il suo sacrificio sulla croce. Rimarrebbe senza alcun frutto. “Ma prego che tu li custodisca dal Maligno”: mai un Apostolo del Signore dovrà essere del Maligno. Se da discepolo di Gesù un Apostolo diviene mondo e discepolo del Maligno, sempre lavorerà contro la missione di Gesù. Invece il Padre li custodirà dal Maligno e potranno oggi e sempre rimanere di Cristo e della sua missione. Se un Apostolo è del mondo, non può essere della vera missione di Gesù. Se un Apostolo è del Maligno neanche potrà essere della vera missione di Gesù. Il Padre custodisce dal Maligno e si è di Gesù e della sua missione.</w:t>
      </w:r>
    </w:p>
    <w:p w14:paraId="5192F10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6</w:t>
      </w:r>
      <w:r w:rsidRPr="00E4658D">
        <w:rPr>
          <w:rFonts w:ascii="Arial" w:hAnsi="Arial"/>
          <w:b/>
          <w:color w:val="000000"/>
          <w:sz w:val="24"/>
          <w:szCs w:val="24"/>
        </w:rPr>
        <w:t>Essi non sono del mondo, come io non sono del mondo.</w:t>
      </w:r>
    </w:p>
    <w:p w14:paraId="0D3682A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Essendo gli Apostoli e Cristo Gesù una cosa sola, essi non sono del mondo, come Cristo Gesù non è del mondo. Il Padre e Cristo Gesù sono una cosa sola. Il Padre non è del mondo come Cristo non è del mondo. È verità eterna. Mai Cristo Gesù è stato del mondo. È stato nel mondo, mai però è stato del mondo, neanche in un piccolissimo peccato veniale. Essendo Cristo Gesù e gli Apostoli un corpo solo, essi non possono essere del mondo, mai. Se si fanno del mondo, obbligano il corpo di Cristo ad essere del mondo. Espongono il corpo di Cristo al peccato, ad agire contro la sua natura che è verità, carità, santità, giustizia, pace, obbedienza, misericordia, perdono. San Paolo ha Parole di fuoco contro coloro che costringono il corpo di Cristo alla prostituzione e ad ogni altra forma di male. Non è il cristiano che pecca solamente. Costringe al peccato il corpo di Cristo. Ma Cristo è il Santo di Dio. </w:t>
      </w:r>
    </w:p>
    <w:p w14:paraId="7F3DF41C"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6CADB0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w:t>
      </w:r>
      <w:r w:rsidRPr="00E4658D">
        <w:rPr>
          <w:rFonts w:ascii="Arial" w:hAnsi="Arial"/>
          <w:i/>
          <w:iCs/>
          <w:color w:val="000000"/>
          <w:position w:val="6"/>
          <w:sz w:val="24"/>
          <w:szCs w:val="24"/>
        </w:rPr>
        <w:lastRenderedPageBreak/>
        <w:t>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F412A9B"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20C435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5B8041F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7</w:t>
      </w:r>
      <w:r w:rsidRPr="00E4658D">
        <w:rPr>
          <w:rFonts w:ascii="Arial" w:hAnsi="Arial"/>
          <w:b/>
          <w:color w:val="000000"/>
          <w:sz w:val="24"/>
          <w:szCs w:val="24"/>
        </w:rPr>
        <w:t>Consacrali nella verità. La tua parola è verità.</w:t>
      </w:r>
    </w:p>
    <w:p w14:paraId="626E6C3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Ecco ancora cosa chiede Gesù al Padre nella sua preghiera: “Consacrali nella verità”. Cosa è la consacrazione? È la dedizione totale di una persona a Dio attraverso una via particolare, speciale. A cosa si devono donare gli Apostoli? Non sono gli Apostoli che si devono donare. Essi devono volersi lasciare donare dal Padre. A cosa Gesù chiede che siano donati? La loro consacrazione dovrà essere nella verità. Apostoli e verità devono essere una cosa sola. Essi dovranno essere impastati di verità. Composti di verità nell’animo, nello spirito, nel corpo. La loro vita deve essere verità, non come sovrastruttura, né come veste, né come abito, ma come vera natura. Dio è Verità per natura. Cristo Gesù è Verità per natura, per grazia, per sapienza, per obbedienza. Anche gli Apostoli il Padre dovrà trasformarli in natura di Verità, grazia, sapienza, obbedienza. Mai essi dovranno appartenere alle tenebre. Ma qual è la certezza che gli Apostoli sono consacrati nella Verità? Se sono consacrati nella Parola del Padre che è Verità. Verità del Padre e Parola del Padre sono una cosa sola. Mai si dovrà separare la Verità dalla Parola. Oggi è questo il male oscuro dei nostri giorni: la separazione tra Verità di Dio e Parola di Dio. Contro la Parola di Dio noi stiamo affermando delle verità che sono in piena contraddizione, piena negazione della Parola del Padre. In nome di chi o di che cosa facciamo questo? In nome della misericordia, dell’accoglienza, della carità, dell’amore. Non esiste amore che non sia obbedienza alla Parola della verità. Amore e verità sono una cosa sola. </w:t>
      </w:r>
    </w:p>
    <w:p w14:paraId="413AD752" w14:textId="77777777" w:rsidR="000C5A17" w:rsidRPr="00E4658D" w:rsidRDefault="000C5A17" w:rsidP="00E4658D">
      <w:pPr>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18</w:t>
      </w:r>
      <w:r w:rsidRPr="00E4658D">
        <w:rPr>
          <w:rFonts w:ascii="Arial" w:hAnsi="Arial"/>
          <w:b/>
          <w:color w:val="000000"/>
          <w:sz w:val="24"/>
          <w:szCs w:val="24"/>
        </w:rPr>
        <w:t>Come tu hai mandato me nel mondo, anche io ho mandato loro nel mondo;</w:t>
      </w:r>
    </w:p>
    <w:p w14:paraId="09632DFF"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Il Padre ha mandato Gesù nel mondo. Lo ha mandato donandolo per la vita del mondo. Anche Gesù ha mandato gli Apostoli nel mondo. Come li ha mandati? Li ha mandati donandoli per la vita del mondo. La vita è nel loro dono. “Come tu hai mandato me nel mondo, anch’io ho mandato loro nel mondo”: come tu hai dato me per la vita del mondo, così io ho dato loro per la vita del mondo. Il dono non è dalla volontà del donato, ma di colui che dona. Gesù è dalla volontà del Padre. Gli Apostoli sono dalla volontà di Cristo Gesù. Gesù obbedisce alla Parola del Padre. Gli Apostoli obbediscono alla Parola di Gesù. Senza obbedienza alla Parola il dono non è di salvezza. Mai lo sarà.</w:t>
      </w:r>
    </w:p>
    <w:p w14:paraId="3CE854DF"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380CC28F"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C90AFBB"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5B27339"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Di cosa si deve occupare Gesù per essere dono di salvezza? Di fare sempre la volontà del Padre. Di cosa si devono occupare gli Apostoli per essere dono di salvezza? Di fare sempre la volontà di Gesù Signore. L’obbedienza è tutto. L’obbedienza è alla Parola, a tutta la Parola di Gesù, non ad una frase o un versetto e neanche ad un capitolo di essa. Si obbedisce a tutta la Parola, si è Apostoli e si diviene dono di salvezza. Non si obbedisce, non si è dono di vita.</w:t>
      </w:r>
    </w:p>
    <w:p w14:paraId="19FB26D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9</w:t>
      </w:r>
      <w:r w:rsidRPr="00E4658D">
        <w:rPr>
          <w:rFonts w:ascii="Arial" w:hAnsi="Arial"/>
          <w:b/>
          <w:color w:val="000000"/>
          <w:sz w:val="24"/>
          <w:szCs w:val="24"/>
        </w:rPr>
        <w:t>per loro io consacro me stesso, perché siano anch’essi consacrati nella verità.</w:t>
      </w:r>
    </w:p>
    <w:p w14:paraId="530D53A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Cosa fa Gesù per gli Apostoli? Consacra tutta la sua vita. Come la consacra? Facendo in tutto la volontà del Padre e compiendo le sue opere. Perché Gesù consacra la sua vita, se stesso, per gli Apostoli? Qual è il vero fine? Gesù consacra se stesso per gli Apostoli, perché siano anch’essi consacrati nella verità. Quanto Gesù dice è uno schiaffo morale a tutta la nostra pastorale. Si vuole una pastorale senza la Parola, senza la consacrazione alla Parola. Ma ancora si vuole una pastorale per i lontani, per le periferie, senza la consacrazione dei pastori, vescovi e presbiteri, perché tutto il corpo di Cristo già esistente si consacri alla verità. Un corpo di Cristo senza verità a nulla seve. Per </w:t>
      </w:r>
      <w:r w:rsidRPr="00E4658D">
        <w:rPr>
          <w:rFonts w:ascii="Arial" w:hAnsi="Arial"/>
          <w:color w:val="000000"/>
          <w:sz w:val="24"/>
          <w:szCs w:val="24"/>
        </w:rPr>
        <w:lastRenderedPageBreak/>
        <w:t xml:space="preserve">intenderci, un pezzo di pane tutti lo potranno donare. Non c’è bisogno di essere discepoli di Gesù. Consacrarsi invece al corpo di Cristo perché esso sia consacrato nella verità, è vera missione cristiana, vera missione apostolica. È vera missione apostolica, perché è vera missione di Gesù. Lui si è consacrato interamente alla cura dei suoi Apostoli perché essi fossero consacrati nella verità. La Chiesa sempre deve consacrare se stessa a se stessa. Se la Chiesa non consacra se stessa per consacrare tutto il suo corpo alla Verità, mai un solo uomo entrerà a fare parte del corpo di Cristo. Non vede la differenza tra il corpo di Cristo e il mondo. La differenza la fa solo la Verità. Ogni vescovo deve consacrare se stesso perché tutta la sua diocesi si consacri alla Verità. Un parroco deve consacrare se stesso perché tutta la sua parrocchia sia consacrata alla Verità. Quanti già sono corpo di Cristo, s’intende. Non si possono lasciare nelle tenebre i credenti che già sono corpo di Cristo, dedicandosi ai lontani. Verranno o inseriti in un corpo di tenebre o lasciati nel mondo delle tenebre. Si formano i credenti, si aggiungono i non credenti. </w:t>
      </w:r>
    </w:p>
    <w:p w14:paraId="41500AA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0</w:t>
      </w:r>
      <w:r w:rsidRPr="00E4658D">
        <w:rPr>
          <w:rFonts w:ascii="Arial" w:hAnsi="Arial"/>
          <w:b/>
          <w:color w:val="000000"/>
          <w:sz w:val="24"/>
          <w:szCs w:val="24"/>
        </w:rPr>
        <w:t>Non prego solo per questi, ma anche per quelli che crederanno in me mediante la loro parola:</w:t>
      </w:r>
    </w:p>
    <w:p w14:paraId="36B6B89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Per chi prega Gesù? Per tutto il suo corpo che è chiamato a vivere nel mondo fino alla Parusia, cioè per la sua Chiesa. “Non prego solo per questi”: “questi” sono ormai gli Undici Apostoli rimasti dopo la perdita di Giuda Iscariota. “Ma anche per quelli che crederanno in me mediante la loro Parola”: a cosa serve la Parola? A creare la fede in Cristo in molti cuori. La Parola è di Cristo, la fede deve essere in Cristo. La fede è in Cristo se è nell’Apostolo di Cristo. L’Apostolo deve essere tutto di Cristo, come Cristo è tutto del Padre. La Parola dell’Apostolo deve essere tutta Parola di Cristo come la Parola di Cristo è tutta la Parola del Padre. Si crede nella Parola dell’Apostolo, si crede in Cristo. La Parola viene annunziata perché sorga la fede in Cristo Gesù. Gesù non ha altra Parole da dire al mondo se non quella che fa nascere la fede nel Padre. Così dicasi anche per gli Apostoli. La loro Parola è per creare la fede in Cristo. Oggi il fallimento della predicazione è nella dimenticanza del suo fine. Il fine non è di creare un’antropologia nuova, una socialità nuova. Questo è un fine che è già fallito prima di essere pensato. La natura di Adamo è peccato e morte. Per creare un’antropologia nuova occorre un uomo nuovo e questo uomo nuovo solo Cristo Gesù lo può fare, per opera dello Spirito Santo. Cristo Gesù potrà fare uomo nuovo solo colui che crede in Lui, che crede nella sua Parola. Se l’Apostolo dona sue parole e non la Parola di Cristo Gesù, non c’è alcuna fede vera, alcuna conversione vera. Se non si crede nel vero Cristo mai potrà sorgere il nuovo uomo. Vero Cristo, nuovo uomo. Falso Cristo, falso uomo. Se la pastorale non crea la vera fede in Cristo Gesù, è una pastorale vana, inutile. Mai dovrà appartenere all’Apostolo di Cristo Gesù. Cristo deve essere il cuore dell’evangelizzazione, della catechesi, predicazione e insegnamento. Questo può accadere solo in un modo: se si dona sempre la vera Parola di Cristo, tutta la sua vera Parola. Parola non di Cristo, pastorale non cristiana. Parola di Cristo falsa, pastorale falsa. Pastorale e Parola una cosa sola.</w:t>
      </w:r>
    </w:p>
    <w:p w14:paraId="1AD32FC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1</w:t>
      </w:r>
      <w:r w:rsidRPr="00E4658D">
        <w:rPr>
          <w:rFonts w:ascii="Arial" w:hAnsi="Arial"/>
          <w:b/>
          <w:color w:val="000000"/>
          <w:sz w:val="24"/>
          <w:szCs w:val="24"/>
        </w:rPr>
        <w:t>perché tutti siano una sola cosa; come tu, Padre, sei in me e io in te, siano anch’essi in noi, perché il mondo creda che tu mi hai mandato.</w:t>
      </w:r>
    </w:p>
    <w:p w14:paraId="32DB9E82"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lastRenderedPageBreak/>
        <w:t>Qual è il frutto che produce la vera fede in Cristo, frutto della vera fede nella Parola di Cristo, frutto della predicazione della vera Parola di Cristo? La creazione e formazione dell’unico corpo di Cristo. Un solo Cristo, un solo corpo.</w:t>
      </w:r>
    </w:p>
    <w:p w14:paraId="2E5CBF30"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sz w:val="24"/>
          <w:szCs w:val="24"/>
        </w:rPr>
        <w:t>I</w:t>
      </w:r>
      <w:r w:rsidRPr="00E4658D">
        <w:rPr>
          <w:rFonts w:ascii="Arial" w:hAnsi="Arial"/>
          <w:i/>
          <w:iCs/>
          <w:color w:val="000000"/>
          <w:position w:val="6"/>
          <w:sz w:val="24"/>
          <w:szCs w:val="24"/>
        </w:rPr>
        <w:t xml:space="preserve">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71F65BC"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A8EBA35"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08A6615"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Ecco il fine della fede in Cristo: “Perché tutti siano una sola cosa”. Non si tratta di una cosa umana, terrena, ma di una sola cosa divina. “Come tu, Padre, se in me e io in te, siano anch’essi in noi, perché il mondo creda che tu mi hai mandato”. Interpretiamo ora, con questo versetto, quanto Gesù ha detto poc’anzi: “Vi do un comandamento nuovo: che vi amiate gli uni gli altri. Come io ho amato voi, così amatevi anche voi gli uni gli altri”. Qual è il fine di questo comandamento? “Da questo tutti sapranno che siete miei discepoli: se avete amore gli uni per gli altri” (Gv 13,34-25). Il mondo deve credere che Gesù è stato mandato dal Padre. Come crederà? Per quale via? Divenendo gli Apostoli una cosa sola. Come si diviene una cosa sola? Divenendo una cosa sola con Cristo, si diviene una cosa sola con il Padre: il mondo vedrà Cristo negli Apostoli. Vedendo Cristo Gesù vedrà il Padre. L’unità, l’amore non è degli Apostoli verso gli altri. L’unità, l’amore è degli Apostoli verso gli Apostoli, di ogni discepolo verso gli Apostoli e di ogni Apostolo verso ogni discepolo e dei discepoli verso i discepoli. Creando questa unità, in essa potranno inserire ogni altro uomo. La pastorale vera è prima di tutto </w:t>
      </w:r>
      <w:r w:rsidRPr="00E4658D">
        <w:rPr>
          <w:rFonts w:ascii="Arial" w:hAnsi="Arial"/>
          <w:color w:val="000000"/>
          <w:sz w:val="24"/>
          <w:szCs w:val="24"/>
        </w:rPr>
        <w:lastRenderedPageBreak/>
        <w:t xml:space="preserve">del cristiano – apostolo e discepolo – verso l’altro cristiano. Se la creazione di questa unità non avviene, non si compie, il mondo non crederà che noi siamo da Cristo e non si convertirà. La comunione, l’unione, l’unità è il fine della Chiesa verso la Chiesa, del corpo di Cristo verso il corpo di Cristo. La Chiesa deve lavare il suo corpo con un amore sempre nuovo verso il suo corpo. Altri segni sono vani. </w:t>
      </w:r>
    </w:p>
    <w:p w14:paraId="387B23D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2</w:t>
      </w:r>
      <w:r w:rsidRPr="00E4658D">
        <w:rPr>
          <w:rFonts w:ascii="Arial" w:hAnsi="Arial"/>
          <w:b/>
          <w:color w:val="000000"/>
          <w:sz w:val="24"/>
          <w:szCs w:val="24"/>
        </w:rPr>
        <w:t>E la gloria che tu hai dato a me, io l’ho data a loro, perché siano una sola cosa come noi siamo una sola cosa.</w:t>
      </w:r>
    </w:p>
    <w:p w14:paraId="671BFF98"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Qual è la gloria che il Padre ha dato al Figlio? Quello di essere da Lui, dal suo cuore. “E la gloria che tu hai dato a me, io l’ho data a loro, perché siano una sola cosa come noi siamo una sola cosa”. Qual è la gloria data da Gesù? Quella di essere ogni Apostolo dal cuore di Cristo Gesù, che è dal cuore del Padre. Se ogni Apostolo è dal cuore di Cristo e rimane dal cuore di Cristo, sempre sarà una cosa sola con ogni altro Apostolo. Sono dal cuore di Cristo. Come Cristo è dal cuore dal Padre per il cuore del Padre, così gli Apostoli sono dal cuore di Cristo per il cuore di Cristo. Mai vi potrà essere divisione nel corpo apostolico, se tutti sono dal cuore di Cristo per il cuore di Cristo. </w:t>
      </w:r>
    </w:p>
    <w:p w14:paraId="3829656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3</w:t>
      </w:r>
      <w:r w:rsidRPr="00E4658D">
        <w:rPr>
          <w:rFonts w:ascii="Arial" w:hAnsi="Arial"/>
          <w:b/>
          <w:color w:val="000000"/>
          <w:sz w:val="24"/>
          <w:szCs w:val="24"/>
        </w:rPr>
        <w:t>Io in loro e tu in me, perché siano perfetti nell’unità e il mondo conosca che tu mi hai mandato e che li hai amati come hai amato me.</w:t>
      </w:r>
    </w:p>
    <w:p w14:paraId="2723EB93"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Ecco dov’è la sorgente dell’unità: Il cuore di Cristo per il cuore di Cristo. Io in loro e tu in me. Io sono nel loro cuore. Loro sono dal mio cuore per il mio cuore. È il solo fondamento della vera unità e della vera comunione: il cuore di Cristo. Chi è dal cuore di Cristo per il cuore di Cristo sarà perfetto nell’unità. La perfezione nell’unità è necessaria perché il mondo conosca che il Padre ha mandato Cristo Gesù e che ha amato gli Apostoli come ha amato Cristo. Come si può ben constatare l’unità nel corpo di Cristo è a fondamento di tutta l’evangelizzazione della Chiesa. Il mondo deve conoscere che la Chiesa viene da Cristo, viene da Dio. Come lo conoscerà? Dall’amore, dall’unità.</w:t>
      </w:r>
    </w:p>
    <w:p w14:paraId="2811210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4</w:t>
      </w:r>
      <w:r w:rsidRPr="00E4658D">
        <w:rPr>
          <w:rFonts w:ascii="Arial" w:hAnsi="Arial"/>
          <w:b/>
          <w:color w:val="000000"/>
          <w:sz w:val="24"/>
          <w:szCs w:val="24"/>
        </w:rPr>
        <w:t>Padre, voglio che quelli che mi hai dato siano anch’essi con me dove sono io, perché contemplino la mia gloria, quella che tu mi hai dato; poiché mi hai amato prima della creazione del mondo.</w:t>
      </w:r>
    </w:p>
    <w:p w14:paraId="342BB22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Gesù chiede una grazia al Padre: “Padre, voglio che quelli che mi hai dato siano anch’essi con me dove sono io, perché contemplino la mia gloria, quella che tu mi hai dato”. Quale gloria ha dato il Padre a Cristo Signore? Quella di essere Lui il suo unico Figlio per generazione eterna. Il solo Mediatore della sua creazione. Il solo operatore della sua Redenzione. Il solo Signore del cielo e della terra. Il solo Giudice dei vivi e dei morti. La gloria di Gesù è grande. Tutto questo il Padre lo ha fatto perché ha amato Cristo Gesù prima della creazione del mondo. L’amore del Padre è di generazione eterna. Gesù è il solo Figlio del Padre. Luce da Luce, Dio vero da Dio vero. Generato non creato. Questa gloria è solo sua e di nessun altro. Da questa gloria dipende ogni altra gloria. Dobbiamo però distinguere la gloria eterna, purissimo amore del Padre, e la gloria nell’incarnazione, che è anche purissimo frutto dell’obbedienza. Gesù è Redentore e Salvatore per volontà eterna del Padre ma anche per obbedienza. L’obbedienza è anche la causa della sua risurrezione e glorificazione. Sempre l’obbedienza va aggiunta come albero della gloria.</w:t>
      </w:r>
    </w:p>
    <w:p w14:paraId="0B5D472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25</w:t>
      </w:r>
      <w:r w:rsidRPr="00E4658D">
        <w:rPr>
          <w:rFonts w:ascii="Arial" w:hAnsi="Arial"/>
          <w:b/>
          <w:color w:val="000000"/>
          <w:sz w:val="24"/>
          <w:szCs w:val="24"/>
        </w:rPr>
        <w:t>Padre giusto, il mondo non ti ha conosciuto, ma io ti ho conosciuto, e questi hanno conosciuto che tu mi hai mandato.</w:t>
      </w:r>
    </w:p>
    <w:p w14:paraId="147F4843"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Perché Gesù si rivolge al Padre, chiamandolo Padre giusto? Perché il Padre ha realizzato, compiuto, attuato nel Figlio, per il Figlio, con il Figlio ogni sua Parola di salvezza, redenzione, speranza, luce, vita eterna data agli uomini. Se il mondo non crede, non ha creduto, la responsabilità è solo del mondo. “Padre, giusto, il mondo non ti ha conosciuto, ma io ti ho conosciuto, e questi hanno conosciuto che tu mi hai mandato”: come Gesù ha conosciuto il Padre? Compiendo e realizzando tutta l’opera che il Padre gli ha affidato. Come gli Apostoli hanno conosciuto che Gesù è stato mandato dal Padre? Anche loro facendo l’opera che Gesù ha affidato loro che è volontà del Padre. Gesù in questa preghiera è come se parlasse di un presente eterno, inglobando in questo presente tutto il passato e tutto il futuro, tutta l’eternità e tutto il tempo. Tutto è dalla conoscenza di Cristo Gesù come mandato dal Padre.</w:t>
      </w:r>
    </w:p>
    <w:p w14:paraId="7203E27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6</w:t>
      </w:r>
      <w:r w:rsidRPr="00E4658D">
        <w:rPr>
          <w:rFonts w:ascii="Arial" w:hAnsi="Arial"/>
          <w:b/>
          <w:color w:val="000000"/>
          <w:sz w:val="24"/>
          <w:szCs w:val="24"/>
        </w:rPr>
        <w:t>E io ho fatto conoscere loro il tuo nome e lo farò conoscere, perché l’amore con il quale mi hai amato sia in essi e io in loro».</w:t>
      </w:r>
    </w:p>
    <w:p w14:paraId="1A12FA6C"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esù attesta al Padre la volontà di compiere sempre il mandato ricevuto: “E io ho fatto conoscere loro il tuo nome e lo farò conoscere, perché l’amore con il quale mi hai amato sia in essi e io in loro”. Da dove tutto inizia? Dal far conoscere il nome del Padre. Cosa significa far conoscere il nome del Padre? Una cosa sola: conoscere che Gesù è il solo che viene dal Padre ed è il solo che rivela il nome del Padre secondo verità e giustizia perfetta. Nessun altro viene dal Padre e nessun altro potrà farci conoscere il nome del Padre. Questa Legge vale anche per gli Apostoli. Essi devono far conoscere il nome di Cristo, dal quale essi sono stati mandati, sono mandati nel mondo. Facendo conoscere il nome di Cristo Gesù, faranno conoscere il nome del Padre. Conoscendo il nome del Padre, si conosce la sua volontà. Facendo la sua volontà, si entra nel mistero di Cristo, nel quale è il mistero del Padre. Ora chiediamoci: il mondo crede oggi che il cristiano, l’Apostolo è da Cristo Gesù? Il cristiano, l’Apostolo fa conoscere il nome di Cristo Gesù secondo le modalità di Cristo Gesù? Da questa conoscenza nasce la vita nuova. Nessuno speri che eliminando Cristo dalla religione, eliminando gli Apostoli e i cristiani dalla religione, si possa edificare la nuova umanità. La nuova umanità si edifica nel cuore della Chiesa, che è cuore di Cristo, cuore del Padre.</w:t>
      </w:r>
    </w:p>
    <w:p w14:paraId="651DADF7" w14:textId="77777777" w:rsidR="000C5A17" w:rsidRPr="00E4658D" w:rsidRDefault="000C5A17" w:rsidP="00E4658D">
      <w:pPr>
        <w:spacing w:after="120"/>
        <w:jc w:val="both"/>
        <w:rPr>
          <w:rFonts w:ascii="Arial" w:hAnsi="Arial"/>
          <w:color w:val="000000"/>
          <w:sz w:val="24"/>
          <w:szCs w:val="24"/>
        </w:rPr>
      </w:pPr>
    </w:p>
    <w:p w14:paraId="3EA7C76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62" w:name="_Toc192768819"/>
      <w:bookmarkStart w:id="163" w:name="_Toc216731355"/>
      <w:r w:rsidRPr="00E4658D">
        <w:rPr>
          <w:rFonts w:ascii="Arial" w:eastAsia="Calibri" w:hAnsi="Arial"/>
          <w:b/>
          <w:bCs/>
          <w:sz w:val="24"/>
          <w:szCs w:val="18"/>
          <w:lang w:eastAsia="en-US"/>
        </w:rPr>
        <w:t>CAPITOLO XX</w:t>
      </w:r>
      <w:bookmarkEnd w:id="162"/>
      <w:bookmarkEnd w:id="163"/>
    </w:p>
    <w:p w14:paraId="459A939D" w14:textId="77777777" w:rsidR="000C5A17" w:rsidRPr="00E4658D" w:rsidRDefault="000C5A17" w:rsidP="00E4658D">
      <w:pPr>
        <w:spacing w:after="120"/>
        <w:jc w:val="both"/>
        <w:rPr>
          <w:rFonts w:ascii="Arial" w:hAnsi="Arial"/>
          <w:b/>
          <w:sz w:val="24"/>
        </w:rPr>
      </w:pPr>
      <w:r w:rsidRPr="00E4658D">
        <w:rPr>
          <w:rFonts w:ascii="Arial" w:hAnsi="Arial"/>
          <w:b/>
          <w:bCs/>
          <w:i/>
          <w:sz w:val="24"/>
        </w:rPr>
        <w:softHyphen/>
      </w:r>
      <w:r w:rsidRPr="00E4658D">
        <w:rPr>
          <w:rFonts w:ascii="Arial" w:hAnsi="Arial"/>
          <w:b/>
          <w:sz w:val="24"/>
        </w:rPr>
        <w:t xml:space="preserve">Nel giorno dopo il sabato, Maria di Màgdala si recò al sepolcro di buon mattino, quand'era ancora buio, e vide che la pietra era stata ribaltata dal sepolcro. </w:t>
      </w:r>
    </w:p>
    <w:p w14:paraId="561DC0E8" w14:textId="77777777" w:rsidR="000C5A17" w:rsidRPr="00E4658D" w:rsidRDefault="000C5A17" w:rsidP="00E4658D">
      <w:pPr>
        <w:tabs>
          <w:tab w:val="left" w:pos="100"/>
          <w:tab w:val="left" w:pos="366"/>
          <w:tab w:val="right" w:pos="3113"/>
          <w:tab w:val="right" w:pos="4515"/>
        </w:tabs>
        <w:spacing w:after="120"/>
        <w:jc w:val="both"/>
        <w:rPr>
          <w:rFonts w:ascii="Arial" w:hAnsi="Arial"/>
          <w:b/>
          <w:sz w:val="24"/>
        </w:rPr>
      </w:pPr>
      <w:r w:rsidRPr="00E4658D">
        <w:rPr>
          <w:rFonts w:ascii="Arial" w:hAnsi="Arial"/>
          <w:sz w:val="24"/>
        </w:rPr>
        <w:t xml:space="preserve">Finito l’obbligo del riposo, il primo giorno dopo il sabato, Maria di Magdala, che era presente alla crocifissione e quindi anche alla sepoltura di Gesù, di buon mattino, al buio, quindi prestissimo, si reca da sola al sepolcro. Il sepolcro è aperto, la pietra è ribaltata. Questa la prima testimonianza. Maria non entra nel sepolcro. Vede la tomba aperta. Da precisare in questa prima testimonianza che Maria è sola, non attende che le altre si sveglino, lei neanche ha dormito, attendeva il momento legale per potersi muovere e si muove. Ella deve correre </w:t>
      </w:r>
      <w:r w:rsidRPr="00E4658D">
        <w:rPr>
          <w:rFonts w:ascii="Arial" w:hAnsi="Arial"/>
          <w:sz w:val="24"/>
        </w:rPr>
        <w:lastRenderedPageBreak/>
        <w:t xml:space="preserve">al sepolcro, non può aspettare le altre, e se le altre non ci sono, ella può benissimo recarsi senza di loro. Sapremo in seguito perché tanta fretta e tanta ansia nel cuore di arrivare al sepolcro non appena era consentito muoversi, poiché il giorno del sabato era vietato anche camminare per più di un certo numero di metri, circa </w:t>
      </w:r>
      <w:smartTag w:uri="urn:schemas-microsoft-com:office:smarttags" w:element="metricconverter">
        <w:smartTagPr>
          <w:attr w:name="ProductID" w:val="2 Km"/>
        </w:smartTagPr>
        <w:r w:rsidRPr="00E4658D">
          <w:rPr>
            <w:rFonts w:ascii="Arial" w:hAnsi="Arial"/>
            <w:sz w:val="24"/>
          </w:rPr>
          <w:t>2 Km</w:t>
        </w:r>
      </w:smartTag>
      <w:r w:rsidRPr="00E4658D">
        <w:rPr>
          <w:rFonts w:ascii="Arial" w:hAnsi="Arial"/>
          <w:sz w:val="24"/>
        </w:rPr>
        <w:t xml:space="preserve"> in tutto.</w:t>
      </w:r>
    </w:p>
    <w:p w14:paraId="4E7E5A13" w14:textId="77777777" w:rsidR="000C5A17" w:rsidRPr="00E4658D" w:rsidRDefault="000C5A17" w:rsidP="00E4658D">
      <w:pPr>
        <w:tabs>
          <w:tab w:val="left" w:pos="100"/>
          <w:tab w:val="left" w:pos="366"/>
          <w:tab w:val="right" w:pos="3113"/>
          <w:tab w:val="right" w:pos="4515"/>
        </w:tabs>
        <w:spacing w:after="120"/>
        <w:jc w:val="both"/>
        <w:rPr>
          <w:rFonts w:ascii="Arial" w:hAnsi="Arial"/>
          <w:b/>
          <w:sz w:val="24"/>
        </w:rPr>
      </w:pPr>
      <w:r w:rsidRPr="00E4658D">
        <w:rPr>
          <w:rFonts w:ascii="Arial" w:hAnsi="Arial"/>
          <w:b/>
          <w:sz w:val="24"/>
        </w:rPr>
        <w:t>Corse allora e andò da Simon Pietro e dall'altro discepolo, quello che Gesù amava, e disse loro: «Hanno portato via il Signore dal sepolcro e non sappiamo dove l'hanno po</w:t>
      </w:r>
      <w:r w:rsidRPr="00E4658D">
        <w:rPr>
          <w:rFonts w:ascii="Arial" w:hAnsi="Arial"/>
          <w:b/>
          <w:sz w:val="24"/>
        </w:rPr>
        <w:softHyphen/>
        <w:t xml:space="preserve">sto!». </w:t>
      </w:r>
    </w:p>
    <w:p w14:paraId="605263EA" w14:textId="77777777" w:rsidR="000C5A17" w:rsidRPr="00E4658D" w:rsidRDefault="000C5A17" w:rsidP="00E4658D">
      <w:pPr>
        <w:tabs>
          <w:tab w:val="left" w:pos="100"/>
          <w:tab w:val="left" w:pos="366"/>
          <w:tab w:val="right" w:pos="3113"/>
          <w:tab w:val="right" w:pos="4515"/>
        </w:tabs>
        <w:spacing w:after="120"/>
        <w:jc w:val="both"/>
        <w:rPr>
          <w:rFonts w:ascii="Arial" w:hAnsi="Arial"/>
          <w:sz w:val="24"/>
        </w:rPr>
      </w:pPr>
      <w:r w:rsidRPr="00E4658D">
        <w:rPr>
          <w:rFonts w:ascii="Arial" w:hAnsi="Arial"/>
          <w:sz w:val="24"/>
        </w:rPr>
        <w:t>La notizia non può restare nascosta. Bisogna avvisare i suoi discepoli ed ella si reca da Simon Pietro che era assieme all’altro discepolo, quello che Gesù amava, Giovanni. Da questa notizia sappiamo che Maria di Magdala era a conoscenza che Simon Pietro e l’altro discepolo erano assieme. Non sappiamo quando si siano ritrovati. Sappiamo tuttavia che Giovanni non fa menzione di Pietro presso la croce, dove erano presenti le tre “Maria” e il discepolo che Gesù amava. Di altri non si parla. Dal modo come riporta la notizia dobbiamo tuttavia pensare che ella avesse dato voce alle altre donne, o che queste si siano aggiunte in un secondo momento. Ella dice infatti: “Hanno portato via il Signore dal sepolcro e non sappiamo dove l’hanno posto!”.</w:t>
      </w:r>
    </w:p>
    <w:p w14:paraId="53D0001E" w14:textId="77777777" w:rsidR="000C5A17" w:rsidRPr="00E4658D" w:rsidRDefault="000C5A17" w:rsidP="00E4658D">
      <w:pPr>
        <w:tabs>
          <w:tab w:val="left" w:pos="100"/>
          <w:tab w:val="left" w:pos="366"/>
          <w:tab w:val="right" w:pos="3113"/>
          <w:tab w:val="right" w:pos="4515"/>
        </w:tabs>
        <w:spacing w:after="120"/>
        <w:jc w:val="both"/>
        <w:rPr>
          <w:rFonts w:ascii="Arial" w:hAnsi="Arial"/>
          <w:sz w:val="24"/>
        </w:rPr>
      </w:pPr>
      <w:r w:rsidRPr="00E4658D">
        <w:rPr>
          <w:rFonts w:ascii="Arial" w:hAnsi="Arial"/>
          <w:sz w:val="24"/>
        </w:rPr>
        <w:t>Ella parla al plurale, quindi non è sola a sapere che la tomba è aperta e che la pietra è ribaltata. Sa anche che nel sepolcro il Signore non c’è. Quindi è da presumere che ella prima di correre verso Simon Pietro avesse avuto notizia, o perché ha visto personalmente, o perché le altre glielo hanno riferito, che Gesù non era nel sepolcro. Sappiamo ora che la tomba era aperta, che la pietra era ribaltata, che Gesù non è nel sepolcro. Loro non sanno cosa sia avvenuto e pensano che qualcuno abbia portato via il Signore. Questa la loro deduzione, o almeno la deduzione di Maria di Magdala.</w:t>
      </w:r>
    </w:p>
    <w:p w14:paraId="6DA15F41" w14:textId="77777777" w:rsidR="000C5A17" w:rsidRPr="00E4658D" w:rsidRDefault="000C5A17" w:rsidP="00E4658D">
      <w:pPr>
        <w:tabs>
          <w:tab w:val="left" w:pos="100"/>
          <w:tab w:val="left" w:pos="366"/>
          <w:tab w:val="right" w:pos="3113"/>
          <w:tab w:val="right" w:pos="4515"/>
        </w:tabs>
        <w:spacing w:after="120"/>
        <w:jc w:val="both"/>
        <w:rPr>
          <w:rFonts w:ascii="Arial" w:hAnsi="Arial"/>
          <w:b/>
          <w:sz w:val="24"/>
        </w:rPr>
      </w:pPr>
      <w:r w:rsidRPr="00E4658D">
        <w:rPr>
          <w:rFonts w:ascii="Arial" w:hAnsi="Arial"/>
          <w:b/>
          <w:sz w:val="24"/>
        </w:rPr>
        <w:t>Uscì allora Simon Pietro insieme all'altro di</w:t>
      </w:r>
      <w:r w:rsidRPr="00E4658D">
        <w:rPr>
          <w:rFonts w:ascii="Arial" w:hAnsi="Arial"/>
          <w:b/>
          <w:sz w:val="24"/>
        </w:rPr>
        <w:softHyphen/>
        <w:t xml:space="preserve">scepolo, e si recarono al sepolcro. </w:t>
      </w:r>
    </w:p>
    <w:p w14:paraId="62D03114" w14:textId="77777777" w:rsidR="000C5A17" w:rsidRPr="00E4658D" w:rsidRDefault="000C5A17" w:rsidP="00E4658D">
      <w:pPr>
        <w:tabs>
          <w:tab w:val="left" w:pos="100"/>
          <w:tab w:val="left" w:pos="366"/>
          <w:tab w:val="right" w:pos="3113"/>
          <w:tab w:val="right" w:pos="4515"/>
        </w:tabs>
        <w:spacing w:after="120"/>
        <w:jc w:val="both"/>
        <w:rPr>
          <w:rFonts w:ascii="Arial" w:hAnsi="Arial"/>
          <w:sz w:val="24"/>
        </w:rPr>
      </w:pPr>
      <w:r w:rsidRPr="00E4658D">
        <w:rPr>
          <w:rFonts w:ascii="Arial" w:hAnsi="Arial"/>
          <w:sz w:val="24"/>
        </w:rPr>
        <w:t>Non appena udita la notizia della tomba vuota, Pietro e l’altro discepolo si recano al sepolcro. Non sappiamo se prima di loro altri vi si siano recati. Questo lo ignoriamo. Sappiamo però che loro non attendono oltre, subito si incamminano verso il luogo della sepoltura di Gesù.</w:t>
      </w:r>
    </w:p>
    <w:p w14:paraId="67F7BED4" w14:textId="77777777" w:rsidR="000C5A17" w:rsidRPr="00E4658D" w:rsidRDefault="000C5A17" w:rsidP="00E4658D">
      <w:pPr>
        <w:tabs>
          <w:tab w:val="left" w:pos="100"/>
          <w:tab w:val="left" w:pos="366"/>
          <w:tab w:val="right" w:pos="3113"/>
          <w:tab w:val="right" w:pos="4515"/>
        </w:tabs>
        <w:spacing w:after="120"/>
        <w:jc w:val="both"/>
        <w:rPr>
          <w:rFonts w:ascii="Arial" w:hAnsi="Arial"/>
          <w:b/>
          <w:sz w:val="24"/>
        </w:rPr>
      </w:pPr>
      <w:r w:rsidRPr="00E4658D">
        <w:rPr>
          <w:rFonts w:ascii="Arial" w:hAnsi="Arial"/>
          <w:b/>
          <w:sz w:val="24"/>
        </w:rPr>
        <w:t xml:space="preserve">Correvano insieme tutti e due, ma l'altro discepolo corse più veloce di Pietro e giunse per primo al sepolcro. Chinatosi, vide le bende per terra, ma non entrò. </w:t>
      </w:r>
    </w:p>
    <w:p w14:paraId="2660C0CE" w14:textId="77777777" w:rsidR="000C5A17" w:rsidRPr="00E4658D" w:rsidRDefault="000C5A17" w:rsidP="00E4658D">
      <w:pPr>
        <w:tabs>
          <w:tab w:val="left" w:pos="100"/>
          <w:tab w:val="left" w:pos="366"/>
          <w:tab w:val="right" w:pos="3113"/>
          <w:tab w:val="right" w:pos="4515"/>
        </w:tabs>
        <w:spacing w:after="120"/>
        <w:jc w:val="both"/>
        <w:rPr>
          <w:rFonts w:ascii="Arial" w:hAnsi="Arial"/>
          <w:sz w:val="24"/>
        </w:rPr>
      </w:pPr>
      <w:r w:rsidRPr="00E4658D">
        <w:rPr>
          <w:rFonts w:ascii="Arial" w:hAnsi="Arial"/>
          <w:sz w:val="24"/>
        </w:rPr>
        <w:t>È qui precisato che Pietro e l’altro discepolo non vanno verso il sepolcro camminando, si recano correndo; viene anche detto che l’altro discepolo è più veloce di Pietro nella corsa e naturalmente arriva per primo. Non entra però nel sepolcro. Si china verso l’interno per vedere come stessero in verità le cose, e chinatosi vide le bende per terra. Erano le bende che miste all’unguento di mirra e di aloe portato da Nicodemo, erano servite per avvolgere Gesù. Gesù non è nel sepolcro. Abbiamo ora due testimonianze dell’assenza di Gesù dal sepolcro: quella di Maria di Magdala (e forse anche delle altre donne) e quella dell’altro discepolo.</w:t>
      </w:r>
    </w:p>
    <w:p w14:paraId="68D166FD" w14:textId="77777777" w:rsidR="000C5A17" w:rsidRPr="00E4658D" w:rsidRDefault="000C5A17" w:rsidP="00E4658D">
      <w:pPr>
        <w:tabs>
          <w:tab w:val="left" w:pos="100"/>
          <w:tab w:val="right" w:pos="2458"/>
          <w:tab w:val="right" w:pos="4498"/>
        </w:tabs>
        <w:spacing w:after="120"/>
        <w:jc w:val="both"/>
        <w:rPr>
          <w:rFonts w:ascii="Arial" w:hAnsi="Arial"/>
          <w:b/>
          <w:sz w:val="24"/>
        </w:rPr>
      </w:pPr>
      <w:r w:rsidRPr="00E4658D">
        <w:rPr>
          <w:rFonts w:ascii="Arial" w:hAnsi="Arial"/>
          <w:b/>
          <w:sz w:val="24"/>
        </w:rPr>
        <w:lastRenderedPageBreak/>
        <w:t>Giunse intanto an</w:t>
      </w:r>
      <w:r w:rsidRPr="00E4658D">
        <w:rPr>
          <w:rFonts w:ascii="Arial" w:hAnsi="Arial"/>
          <w:b/>
          <w:sz w:val="24"/>
        </w:rPr>
        <w:softHyphen/>
        <w:t>che Simon Pietro che lo seguiva ed entrò nel sepolcro e vide le bende per terra, e il sudario, che gli era stato posto sul capo, non per terra con le bende, ma pie</w:t>
      </w:r>
      <w:r w:rsidRPr="00E4658D">
        <w:rPr>
          <w:rFonts w:ascii="Arial" w:hAnsi="Arial"/>
          <w:b/>
          <w:sz w:val="24"/>
        </w:rPr>
        <w:softHyphen/>
        <w:t xml:space="preserve">gato in un luogo a parte. </w:t>
      </w:r>
    </w:p>
    <w:p w14:paraId="4468F50A" w14:textId="77777777" w:rsidR="000C5A17" w:rsidRPr="00E4658D" w:rsidRDefault="000C5A17" w:rsidP="00E4658D">
      <w:pPr>
        <w:tabs>
          <w:tab w:val="left" w:pos="100"/>
          <w:tab w:val="right" w:pos="2458"/>
          <w:tab w:val="right" w:pos="4498"/>
        </w:tabs>
        <w:spacing w:after="120"/>
        <w:jc w:val="both"/>
        <w:rPr>
          <w:rFonts w:ascii="Arial" w:hAnsi="Arial"/>
          <w:b/>
          <w:sz w:val="24"/>
        </w:rPr>
      </w:pPr>
      <w:r w:rsidRPr="00E4658D">
        <w:rPr>
          <w:rFonts w:ascii="Arial" w:hAnsi="Arial"/>
          <w:sz w:val="24"/>
        </w:rPr>
        <w:t>Simon Pietro intanto giunse anche lui al sepolcro e vi entrò. Dal di dentro si vede ogni cosa. Le bende sono per terra, ma il sudario non è insieme alle bende. Esso è piegato e messo in un luogo a parte. C’è in quest’ordine che si trova nel sepolcro una ulteriore testimonianza. Gesù non è stato certamente rubato, né portato via. Se fosse stato rubato, lo avrebbero preso così come esso era, mezzo imbalsamato per la sepoltura. Da questa testimonianza di Pietro e dell’altro discepolo è da escludere categoricamente la manomissione del sepolcro. Ciò che è avvenuto non è avvenuto per mano d’uomo, altrimenti non si spiegherebbe ciò che nel sepolcro è rimasto e come è rimasto.</w:t>
      </w:r>
    </w:p>
    <w:p w14:paraId="098D6783" w14:textId="77777777" w:rsidR="000C5A17" w:rsidRPr="00E4658D" w:rsidRDefault="000C5A17" w:rsidP="00E4658D">
      <w:pPr>
        <w:tabs>
          <w:tab w:val="left" w:pos="100"/>
          <w:tab w:val="right" w:pos="2458"/>
          <w:tab w:val="right" w:pos="4498"/>
        </w:tabs>
        <w:spacing w:after="120"/>
        <w:jc w:val="both"/>
        <w:rPr>
          <w:rFonts w:ascii="Arial" w:hAnsi="Arial"/>
          <w:b/>
          <w:sz w:val="24"/>
        </w:rPr>
      </w:pPr>
      <w:r w:rsidRPr="00E4658D">
        <w:rPr>
          <w:rFonts w:ascii="Arial" w:hAnsi="Arial"/>
          <w:b/>
          <w:sz w:val="24"/>
        </w:rPr>
        <w:t xml:space="preserve">Allora entrò anche l'altro discepolo, che era giunto per primo al sepolcro, e vide e credette. </w:t>
      </w:r>
    </w:p>
    <w:p w14:paraId="10C8CF21" w14:textId="77777777" w:rsidR="000C5A17" w:rsidRPr="00E4658D" w:rsidRDefault="000C5A17" w:rsidP="00E4658D">
      <w:pPr>
        <w:tabs>
          <w:tab w:val="left" w:pos="100"/>
          <w:tab w:val="right" w:pos="2458"/>
          <w:tab w:val="right" w:pos="4498"/>
        </w:tabs>
        <w:spacing w:after="120"/>
        <w:jc w:val="both"/>
        <w:rPr>
          <w:rFonts w:ascii="Arial" w:hAnsi="Arial"/>
          <w:sz w:val="24"/>
        </w:rPr>
      </w:pPr>
      <w:r w:rsidRPr="00E4658D">
        <w:rPr>
          <w:rFonts w:ascii="Arial" w:hAnsi="Arial"/>
          <w:sz w:val="24"/>
        </w:rPr>
        <w:t xml:space="preserve">Dopo che Pietro fece le sue constatazioni dal di dentro del sepolcro, vide cioè come le cose stessero in realtà, entra anche l’altro discepolo, il quale si era fermato sulla porta, a differenza di Pietro questi vede e crede. Cosa vede e come vede? Cosa crede? L’altro discepolo vede la tomba vuota, vede la non manomissione da parte dell’uomo, vede l’ordine e la compostezza, va oltre tutto ciò che è rimasto e con gli occhi della sua mente si apre alla risurrezione di Gesù. Egli dopo aver visto il sepolcro così come era stato lasciato da Gesù si apre al mistero della risurrezione, egli crede che Gesù è risorto dai morti. Ma c’era bisogno della vista del sepolcro per credere, non era sufficiente la parola di Maria di Magdala che aveva loro annunziato che Gesù non era nel sepolcro e che non sapevano dove era stato posto? La fede è sempre segnata, accompagnata cioè dal segno. Se manca il segno, su che cosa essa si può fondare? Solo sulla parola di Dio, o Parola di Gesù, ma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quando si compie lascia sempre il segno del suo avvenuto compimento e quindi Giovanni crede alla Parola di Gesù, crede che essa si è compiuta, ma lo crede dal segno ch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ha lasciato, la tomba vuota, le bende per terra, il sudario messo in un luogo a parte, ma piegato.</w:t>
      </w:r>
    </w:p>
    <w:p w14:paraId="02BEE3DB" w14:textId="77777777" w:rsidR="000C5A17" w:rsidRPr="00E4658D" w:rsidRDefault="000C5A17" w:rsidP="00E4658D">
      <w:pPr>
        <w:tabs>
          <w:tab w:val="left" w:pos="100"/>
          <w:tab w:val="right" w:pos="2458"/>
          <w:tab w:val="right" w:pos="4498"/>
        </w:tabs>
        <w:spacing w:after="120"/>
        <w:jc w:val="both"/>
        <w:rPr>
          <w:rFonts w:ascii="Arial" w:hAnsi="Arial"/>
          <w:sz w:val="24"/>
        </w:rPr>
      </w:pPr>
      <w:r w:rsidRPr="00E4658D">
        <w:rPr>
          <w:rFonts w:ascii="Arial" w:hAnsi="Arial"/>
          <w:sz w:val="24"/>
        </w:rPr>
        <w:t xml:space="preserve">La Parola da sola mai può essere creduta, per essere creduta deve essa compiersi nella storia, è nel momento in cui si compie che essa lascia il segno di credibilità, lascia quei segni che mette in condizione colui che la parola ha ascoltato di aprirsi alla fede. Questo deve significare per tutti la necessità che la predicazione debba sempre compiersi attraverso una parola che lascia il segno nella storia della sua efficacia, della sua potenza, della sua forza di trasformazione del mondo; una parola non segnata dalla vita di chi l’annunzia, che non si compie in chi la proclama non è una parola credibile. Il compimento di essa diviene il segno di credibilità e quando la parola è corroborata dal suo compimento essa opera e genera la fede nel cuore dell’uomo. Se Pietro e Giovanni avessero creduto senza osservare la storia, la loro fede sarebbe stata creduloneria, ma non fede, perché la fede ha bisogno, per sua intima natura, di quella ragionevolezza che viene dal suo farsi e dal suo compiersi nella storia. Non che ogni parola debba compiersi nella storia al fine di essere creduta, ma la parola nel suo insieme ha parti che necessariamente debbono compiersi nella storia e spetta a colui che crede far sì che esse si compiano, e parti che </w:t>
      </w:r>
      <w:r w:rsidRPr="00E4658D">
        <w:rPr>
          <w:rFonts w:ascii="Arial" w:hAnsi="Arial"/>
          <w:sz w:val="24"/>
        </w:rPr>
        <w:lastRenderedPageBreak/>
        <w:t xml:space="preserve">riguardano l’eternità. Poiché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è una, se si compie la sua parte visibile, si compirà di certo la sua parte invisibile, a causa della non separabilità delle parti nella parola.</w:t>
      </w:r>
    </w:p>
    <w:p w14:paraId="70380B3E" w14:textId="77777777" w:rsidR="000C5A17" w:rsidRPr="00E4658D" w:rsidRDefault="000C5A17" w:rsidP="00E4658D">
      <w:pPr>
        <w:tabs>
          <w:tab w:val="left" w:pos="100"/>
          <w:tab w:val="right" w:pos="2458"/>
          <w:tab w:val="right" w:pos="4498"/>
        </w:tabs>
        <w:spacing w:after="120"/>
        <w:jc w:val="both"/>
        <w:rPr>
          <w:rFonts w:ascii="Arial" w:hAnsi="Arial"/>
          <w:b/>
          <w:sz w:val="24"/>
        </w:rPr>
      </w:pPr>
      <w:r w:rsidRPr="00E4658D">
        <w:rPr>
          <w:rFonts w:ascii="Arial" w:hAnsi="Arial"/>
          <w:b/>
          <w:sz w:val="24"/>
        </w:rPr>
        <w:t>Non avevano infatti ancora compreso la Scrittura, che egli cioè doveva risuscitare dai morti. I discepoli intanto se ne tornarono di nuovo a casa.</w:t>
      </w:r>
    </w:p>
    <w:p w14:paraId="31143CB1" w14:textId="77777777" w:rsidR="000C5A17" w:rsidRPr="00E4658D" w:rsidRDefault="000C5A17" w:rsidP="00E4658D">
      <w:pPr>
        <w:tabs>
          <w:tab w:val="left" w:pos="100"/>
          <w:tab w:val="right" w:pos="1247"/>
        </w:tabs>
        <w:spacing w:after="120"/>
        <w:jc w:val="both"/>
        <w:rPr>
          <w:rFonts w:ascii="Arial" w:hAnsi="Arial"/>
          <w:sz w:val="24"/>
        </w:rPr>
      </w:pPr>
      <w:r w:rsidRPr="00E4658D">
        <w:rPr>
          <w:rFonts w:ascii="Arial" w:hAnsi="Arial"/>
          <w:sz w:val="24"/>
        </w:rPr>
        <w:t xml:space="preserve">Giovanni annota con molta saggezza e acume spirituale che i discepoli non avevano ancora compreso la Scrittura, che egli cioè doveva risuscitare dai morti. Essi non avevano compreso la Scrittura, perché per loro l’idea, o la concezione del Messia era di vita e non di morte, era di gloria e non di abbassamento, era di esaltazione e non di umiliazione. Questa loro idea falsata del Messia faceva sì che mai avrebbero potuto applicare al Messia le Parole della Scrittura; sicuramente essa parlava di qualche altro, ma non certamente del Messia di Dio. Quando si legge la Scrittura a partire dalla storia e si riflette in essa l’idea della storia, la Scrittura rimane un libro sigillato per noi. Questa inversione dei ruoli, della Scrittura cioè che illumina la storia e la guida nei solchi della verità, e della storia invece che cammina per i fatti suoi, cercando nella Scrittura ciò che è di supporto alla propria idea, fa sì che si abbia sempre una visione distorta della verità rivelata. Sarà sempre la storia a governare l’interpretazione della Scrittura, anzi più che a governare a dettare l’utilizzo che bisogna fare di questa o quell’altra frase della Scrittura. Questo uso improprio della Scrittura si verifica anche quando si vorrebbe trovare in essa una risposta immediata alla storia da vivere. </w:t>
      </w:r>
      <w:smartTag w:uri="urn:schemas-microsoft-com:office:smarttags" w:element="PersonName">
        <w:smartTagPr>
          <w:attr w:name="ProductID" w:val="la Scrittura"/>
        </w:smartTagPr>
        <w:r w:rsidRPr="00E4658D">
          <w:rPr>
            <w:rFonts w:ascii="Arial" w:hAnsi="Arial"/>
            <w:sz w:val="24"/>
          </w:rPr>
          <w:t>La Scrittura</w:t>
        </w:r>
      </w:smartTag>
      <w:r w:rsidRPr="00E4658D">
        <w:rPr>
          <w:rFonts w:ascii="Arial" w:hAnsi="Arial"/>
          <w:sz w:val="24"/>
        </w:rPr>
        <w:t xml:space="preserve"> non è stata data da Dio per trovare le risposte immediate alla storia immediata; essa ci è stata data perché mettiamo tutta la nostra storia nella sua verità, tutta la nostra vita in tutta la sua vita. Perché questo accada è necessario conoscere la sua vita, e soprattutto conoscere in realtà ciò che il Signore ha voluto dirci attraverso la sua Parola. Questo non sarà mai possibile finché si penserà che </w:t>
      </w:r>
      <w:smartTag w:uri="urn:schemas-microsoft-com:office:smarttags" w:element="PersonName">
        <w:smartTagPr>
          <w:attr w:name="ProductID" w:val="la Scrittura"/>
        </w:smartTagPr>
        <w:r w:rsidRPr="00E4658D">
          <w:rPr>
            <w:rFonts w:ascii="Arial" w:hAnsi="Arial"/>
            <w:sz w:val="24"/>
          </w:rPr>
          <w:t>la Scrittura</w:t>
        </w:r>
      </w:smartTag>
      <w:r w:rsidRPr="00E4658D">
        <w:rPr>
          <w:rFonts w:ascii="Arial" w:hAnsi="Arial"/>
          <w:sz w:val="24"/>
        </w:rPr>
        <w:t xml:space="preserve"> sia un libro da consultare alla maniera degli “oracoli pagani”: per ogni evento da vivere un oracolo domandato.</w:t>
      </w:r>
    </w:p>
    <w:p w14:paraId="706923BF" w14:textId="77777777" w:rsidR="000C5A17" w:rsidRPr="00E4658D" w:rsidRDefault="000C5A17" w:rsidP="00E4658D">
      <w:pPr>
        <w:tabs>
          <w:tab w:val="left" w:pos="100"/>
          <w:tab w:val="right" w:pos="1247"/>
        </w:tabs>
        <w:spacing w:after="120"/>
        <w:jc w:val="both"/>
        <w:rPr>
          <w:rFonts w:ascii="Arial" w:hAnsi="Arial"/>
          <w:sz w:val="24"/>
        </w:rPr>
      </w:pPr>
      <w:r w:rsidRPr="00E4658D">
        <w:rPr>
          <w:rFonts w:ascii="Arial" w:hAnsi="Arial"/>
          <w:sz w:val="24"/>
        </w:rPr>
        <w:t xml:space="preserve">Dopo questa testimonianza di fede che nasce dalla visione della tomba vuota e del come le cose erano in essa predisposte, i discepoli se ne tornano a casa. A loro il sepolcro non serve più. Il sepolcro aveva loro parlato, li aveva rinviati alla Scrittura, </w:t>
      </w:r>
      <w:smartTag w:uri="urn:schemas-microsoft-com:office:smarttags" w:element="PersonName">
        <w:smartTagPr>
          <w:attr w:name="ProductID" w:val="la Scrittura"/>
        </w:smartTagPr>
        <w:r w:rsidRPr="00E4658D">
          <w:rPr>
            <w:rFonts w:ascii="Arial" w:hAnsi="Arial"/>
            <w:sz w:val="24"/>
          </w:rPr>
          <w:t>la Scrittura</w:t>
        </w:r>
      </w:smartTag>
      <w:r w:rsidRPr="00E4658D">
        <w:rPr>
          <w:rFonts w:ascii="Arial" w:hAnsi="Arial"/>
          <w:sz w:val="24"/>
        </w:rPr>
        <w:t xml:space="preserve"> aveva loro manifestato la risurrezione di Gesù. Se Gesù è risorto egli non è certamente nei paraggi del sepolcro, se ne possono andare e difatti se ne vanno. Anche questo è insegnamento per noi. Una volta che si è entrati nella verità della fede, quanto ci ha aiutato a penetrare nel mistero non ci serve più, può essere abbandonato, perché ha finito la sua missione. Questa regola non è per tutti uguale; ci sono alcuni che vivono un altro modo di rapportarsi alla verità storica, per intenderci al sepolcro vuoto, ed anche questa differente modalità di approccio è necessaria che noi rispettiamo. Il mistero di un’anima è sempre difficile da penetrare ed il Vangelo ci insegna che veramente è così. Se il Vangelo rispetta le vie di ognuno per entrare nel mistero di Gesù, anche noi dobbiamo imparare a rispettarle e mai deve accadere che la misura della fede di uno deve divenire misura per la fede di un altro.</w:t>
      </w:r>
    </w:p>
    <w:p w14:paraId="0C8D413D"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Maria invece stava all'esterno vicino al sepolcro e piangeva. Mentre piangeva, si chinò verso il sepolcro e vide due angeli in bianche vesti, </w:t>
      </w:r>
      <w:r w:rsidRPr="00E4658D">
        <w:rPr>
          <w:rFonts w:ascii="Arial" w:hAnsi="Arial"/>
          <w:b/>
          <w:sz w:val="24"/>
        </w:rPr>
        <w:lastRenderedPageBreak/>
        <w:t>seduti l'uno dalla parte del capo e l’altro dei piedi, dove era stato posto il corpo di Gesù.</w:t>
      </w:r>
    </w:p>
    <w:p w14:paraId="220C758A"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Maria di Magdala non lascia il sepolcro. Se ne sta all’esterno, nei suoi pressi, e piange. Anche se era fuori, il suo cuore era però dentro, e mentre piangeva si chinò verso il sepolcro e vide che vi erano due angeli in bianche vesti, l’uno seduto dalla parte del capo e l’altro dalla parte dei piedi, dove era stato posto il corpo di Gesù. Il sepolcro era vuoto quando sono entrati i due Apostoli, Pietro e l’altro discepolo, loro se ne erano andati, quindi il sepolcro sarebbe dovuto essere ancora vuoto, poiché nel frattempo nessun altro era venuto. Invece ella vede nel sepolcro due angeli. La narrazione è così semplice, così lineare, che la presenza di due creature angeliche nel sepolcro non desta nessun stupore né in Maria di Magdala, né nel narratore di quegli eventi. È da supporre che l’esistenza degli angeli e la loro presenza nei fatti principali della storia della salvezza è così consueta che nessuno si stupisce. Anzi ci si stupirebbe se gli angeli non ci fossero, essendo la loro presenza un fatto abituale negli eventi salvifici di maggiore rilevanza. Questo sta a significare come per la Scrittura l’esistenza degli angeli è così evidente, che si parla di loro come di un evento normale, usuale, di un fatto che non solo avviene, ma avviene come se esso stesso facesse parte della storia e del mistero. Maria infatti non si meraviglia della loro presenza nel sepolcro, né tanto meno si turba. Anzi entra in dialogo con loro. Sono loro che entrano in dialogo con lei. Questo deve aiutarci ad entrare con più fede negli eventi della scrittura; alcuni si possono anche spiegare come un genere letterario, un modo di dire, ma se tutto si riduce ad un modo di dire, la verità storica qual è? Diverrebbe assai difficile capire la storia, che è poi la verità della salvezza, se quanto è descritto, è letto e interpretato come un genere letterario, un modo di dire, ma per dire che cosa? Se questa apparizione di angeli è un genere letterario, se è un modo di dire, cosa dovrebbe dire a Maria di Magdala? Poiché in questo caso essi non dicono niente, pongono solo una domanda. Che genere letterario è questo che fa comparire due creature angeliche - inesistenti per quanti dicono che è un genere letterario e deve essere un genere letterario perché per loro gli angeli non esistono - per fare una sola domanda? E poi cosa chiedono di così importante? Il motivo del suo pianto.</w:t>
      </w:r>
    </w:p>
    <w:p w14:paraId="5305E155"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Ed essi le dissero: «Donna, perché piangi?». </w:t>
      </w:r>
    </w:p>
    <w:p w14:paraId="23A26E8B"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Se invece si entra nella verità e quindi nella vera presenza, così come essa storicamente è avvenuta, il loro essere lì non è per fare una sola domanda, è per attestare la presenza di Dio in quel luogo, per manifestare un evento soprannaturale. Dove c’è l’Angelo, ivi c’è anche Dio, e se c’è Dio nel sepolcro, allora significa che c’è qualcosa di ben diverso da quanto pensava Maria di Magdala e cioè che Gesù fosse stato rapito. Dalla presenza di queste due creature celesti, ella avrebbe potuto capirlo, invece ancora una volta si chiude nel suo dolore e non riesce a vedere, non riesce a pensare, non riesce a leggere quella storia che gli Angeli stavano per svelare al suo cuore e alla sua mente. Allora la domanda non è più sul significato del pianto di Maria, ma sulla inutilità di quel pianto. Ella non deve piangere, perché Gesù non è stato rapito, non è stato asportato da mano d’uomo dal sepolcro. Il suo pianto è inutile perché Gesù è nuovamente in vita. Si comprende così la verità della presenza degli Angeli in </w:t>
      </w:r>
      <w:r w:rsidRPr="00E4658D">
        <w:rPr>
          <w:rFonts w:ascii="Arial" w:hAnsi="Arial"/>
          <w:sz w:val="24"/>
        </w:rPr>
        <w:lastRenderedPageBreak/>
        <w:t xml:space="preserve">ordine alla falsità del pianto di Maria. Maria di Magdala piangeva inutilmente, l’inutilità era dovuta al fatto della sua non conoscenza del mistero. </w:t>
      </w:r>
    </w:p>
    <w:p w14:paraId="29779D38"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Perché Maria di Magdala non conosce il mistero di Gesù? Su questa domanda è giusto che si rifletta. Da essa dipende anche il nostro approccio vero a Gesù, approccio vero e sequela autentica che certamente ci sosterrà nei momenti difficili, se letti alla luce della verità di Gesù e non alla luce della nostra verità, di quella che noi pensiamo sia la verità. Maria di Magdala va a Gesù attraverso l’amore, il suo è un amore grande, grandissimo, smisurato. Ella era stata attratta dal mistero di quest’uomo tanto da divenire ormai parte della sua vita. Per Maria di Magdala la sua vita è impensabile, non è vivibile, se non nel mistero di Gesù, se non nella vita e con la vita di Gesù. Cosa è accaduto? L’amore non si è trasformato in una crescita altrettanto grande nella verità. Più grande è l’amore, più grande deve essere la fede; se la fede, che è visione reale del mistero di Gesù, non cresce, nel momento in cui la persona viene a mancare, c’è come un vuoto nel cuore, come un abisso, l’altro o l’altra si sente perduta, non perché è venuto a mancare l’oggetto del proprio amore, ma perché non si vede nella fede il perché l’oggetto del proprio amore è venuto a mancare, perché non si sa ancora che in verità non è venuto a mancare l’oggetto del nostro amore, solo che questo ha cambiato modo di essere, necessario per la sua vita, ma anche per la vita di chi lo ha amato e deve continuare ad amarlo. In questo equilibrio di amore e di fede bisogna che si inquadri la vita del vero discepolo di Gesù, se avviene uno squilibrio dell’una virtù ai danni dell’altra, sia la fede che l’amore entrano in una sofferenza ed in un pianto che potrà solo essere asportato dal cuore dell’uomo rimettendo l’equilibro nel suo ordine e al suo giusto posto.</w:t>
      </w:r>
    </w:p>
    <w:p w14:paraId="6CD73533"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Rispose loro: «Hanno portato via il mio Signore e non so dove lo hanno posto». </w:t>
      </w:r>
    </w:p>
    <w:p w14:paraId="1720C6C9"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Maria di Magdala risponde secondo la verità che c’è nel suo cuore. Ella piange perché la tomba è vuota, perché Gesù non è più lì e sicuramente qualcuno lo ha portato via. Gesù per lei è il “mio Signore”. C’è in questa affermazione la confessione della fede, secondo la quale Gesù è veramente il “mio Signore”, il Signore di ogni uomo costituito tale da Dio. Maria di Magdala attraverso questa risposta conferma che la sua ricerca di Gesù è fatta a partire dal suo amore, che è grandissimo per il “suo Signore”, ma che ella cerca non secondo la verità del “suo Signore”. La vera ricerca del Signore è quella che si fa a partire dal suo essere, dalla sua essenza, dalla realtà che lo avvolge. Per fare questa ricerca è necessario che il nostro cuore si ricolmi anche di una fede grande; questa fede nasce solo dall’ascolto della Parola e della piena comprensione di essa. Quando manca l’esatta comprensione della Parola della salvezza, ogni ricerca di Gesù è una ricerca non secondo verità. Tuttavia se essa è fatta dalla purezza dell’amore arriva all’oggetto ricercato (nel nostro caso al Soggetto che è sempre Dio). Quando essa è fatta non secondo la piena purezza dell’amore, quando l’amore è viziato, carente, inesistente, allora non è possibile raggiungere l’oggetto dell’amore, perché l’amore con il quale lo si cerca è manchevole.</w:t>
      </w:r>
    </w:p>
    <w:p w14:paraId="5F76DE2A"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Questo deve insegnarci che sono due le vie per la ricerca di Gesù, la via della Parola che porta all’amore purissimo di lui, la via dell’amore purissimo che porta necessariamente alla fede verissima in lui. Tuttavia almeno una via deve essere </w:t>
      </w:r>
      <w:r w:rsidRPr="00E4658D">
        <w:rPr>
          <w:rFonts w:ascii="Arial" w:hAnsi="Arial"/>
          <w:sz w:val="24"/>
        </w:rPr>
        <w:lastRenderedPageBreak/>
        <w:t>perfetta, se si vuole raggiungere la perfezione anche dell’altra. Amore e fede devono essere perfetti insieme se si vuole compiere il cammino dietro Gesù, fino al Golgota. Esempio di perfetta fede e di perfetto amore è Maria Santissima, essa è alla croce perfetta nella fede e perfetta nell’amore ed è per questo motivo che ella, pur essendo presente alla croce, non è presente al sepolcro, la mattina dopo il sabato. Non è presente perché la sua fede ed il suo amore erano perfettissimi in lei e quindi lei attende la gloria della risurrezione, senza neanche passare per il sepolcro, a differenza di Giovanni, di Pietro, di Maria di Magdala, i quali vivono o di fede imperfetta, o di amore imperfetto, o di fede e di amore imperfetti insieme. Giovanni e Maria di Magdala sono perfetti nell’amore, ma ancora imperfetti nella fede, l’uno ha avuto bisogno del segno e dall’altra della visione del Maestro. Pietro è ancora imperfetto nell’amore e nella fede, ha bisogno di crescere, hanno bisogno di raggiungere la perfezione sia della fede e sia dell’amore, ognuno secondo la sua maturità già acquisita in queste due virtù.</w:t>
      </w:r>
    </w:p>
    <w:p w14:paraId="6E35E698"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Detto questo, si voltò indietro e vide Gesù che stava lì in piedi; ma non sapeva che era Gesù. </w:t>
      </w:r>
    </w:p>
    <w:p w14:paraId="24DC404B"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Dopo aver finito di dare la risposta ai suoi interlocutori celesti, Maria si volta indietro e vede un uomo che stava lì in piedi. Era Gesù, ma ella non lo riconobbe. Sicuramente Gesù aveva assunto altre sembianze. Anche il Vangelo secondo Luca attesta questa forma di presentarsi di Gesù ai suoi discepoli. Sulla via verso Emmaus si era presentato sotto le sembianze di un viandante. C’è da domandarsi perché Gesù non assume la sua forma e si presenta sotto altre forme. La fede non è data dalla “figura” di Gesù. La figura esteriore, visibile, tutti potrebbero assumerla. La figura di Gesù non è Gesù. Gesù lo si può riconoscere dalla sua “voce”. Egli lo ha insegnato quando ha raccontato la parabola del buon pastore e delle pecore che conoscono il vero pastore dalla voce, che ascoltano e seguono. Lo si deve riconoscere soprattutto dalla sua Parola, che essendo Parola di verità, ed essendo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ella verità, non può essere detta da nessun altro, se non da lui, o da chi è in lui una cosa sola.</w:t>
      </w:r>
    </w:p>
    <w:p w14:paraId="309B4674"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La Parola della verità, la Parola-verità è solo di Gesù. Nessuno che viene in questo mondo ha Parole di verità. La verità è una sola ed è la sua vita e la sua persona. Dalla Parola che viene ascoltata possiamo arrivare alla persona che la dice. </w:t>
      </w:r>
      <w:smartTag w:uri="urn:schemas-microsoft-com:office:smarttags" w:element="PersonName">
        <w:smartTagPr>
          <w:attr w:name="ProductID" w:val="la Parola"/>
        </w:smartTagPr>
        <w:r w:rsidRPr="00E4658D">
          <w:rPr>
            <w:rFonts w:ascii="Arial" w:hAnsi="Arial"/>
            <w:sz w:val="24"/>
          </w:rPr>
          <w:t>La Parola</w:t>
        </w:r>
      </w:smartTag>
      <w:r w:rsidRPr="00E4658D">
        <w:rPr>
          <w:rFonts w:ascii="Arial" w:hAnsi="Arial"/>
          <w:sz w:val="24"/>
        </w:rPr>
        <w:t xml:space="preserve"> di Gesù la può dire solo Gesù. Quindi la Parola rivela sicuramente la persona e quando egli parla la sua Parola di verità sicuramente dobbiamo pervenire alla conoscenza della persona che la verità dice e quindi dobbiamo riconoscere Gesù. I discepoli di Emmaus avvertivano nel cuore la presenza della verità, solamente che questa non riuscì da sola a smuoverli, ad aprirli alla fede. Essi hanno avuto bisogno di riconoscerlo attraverso l’eucaristia, lo spezzare il pane. Quando non si arriva alla pienezza della conoscenza di Gesù attraverso la Parola, resta l’ultima ancora di salvezza che è lo spezzare il pane, il riceverlo direttamente, il mangiarlo. Ma lo si riconosce quando lo si mangia, se prima vi è stato l’annunzio della Parola di verità, altrimenti l’eucaristia è mangiata senza la conoscenza di Gesù. Questo è un pericolo nel quale si può inciampare e cadere.</w:t>
      </w:r>
    </w:p>
    <w:p w14:paraId="4FEA9560"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Le disse Gesù: «Donna, perché piangi? Chi cerchi?». </w:t>
      </w:r>
    </w:p>
    <w:p w14:paraId="7571576B"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Gesù rivolge a Maria di Magdala, che ancora non lo ha identificato nell’oggetto della sua ricerca, la stessa domanda degli Angeli. Vi aggiunge anche il motivo </w:t>
      </w:r>
      <w:r w:rsidRPr="00E4658D">
        <w:rPr>
          <w:rFonts w:ascii="Arial" w:hAnsi="Arial"/>
          <w:sz w:val="24"/>
        </w:rPr>
        <w:lastRenderedPageBreak/>
        <w:t>del suo pianto. Ella piange perché ha perduto qualcuno, qualcosa. Gesù vuole sapere il motivo delle sue lacrime, chi è l’oggetto del suo cercare. Gesù sa, ma vuole sapere, vuole che gli si dica il perché del pianto e delle lacrime. Questo deve condurre colui che veramente cerca a manifestare sempre l’oggetto della sua ricerca. Maria di Magdala per ben due volte viene fatta oggetto di una domanda. Si vuole conoscere il perché del suo pianto, delle sue lacrime. Questa non è solo una domanda retorica, di convenienza. Potrebbe essere un invito a non piangere, perché non c’è motivo di tanto pianto, in quanto Gesù è già risorto. E di questo abbiamo già discusso abbondantemente e con dovizia di tematica. Ma la domanda potrebbe avere anche un altro significato, specie quella di Gesù, e precisamente di lasciarsi aiutare. Ci sono dei momenti della vita di un uomo, di una donna, momenti assai particolari in cui è necessario non vivere da soli, non chiudersi in se stessi, neanche nell’amore più grande. È di obbligo aprirsi agli altri e volere farsi aiutare da chi può dare una mano di aiuto. Se questo non avviene, perché ci si chiude nel proprio dolore, si potrebbe cadere nella tentazione dell’abbandono della stessa ricerca, perché da soli è difficile pensare di risolvere il problema che attanaglia in quel preciso momento il cuore. Gesù non sempre potrebbe venire direttamente lui ad aiutarci, potrebbe servirsi di un suo strumento, di una mediazione umana-secondaria, spetta a noi saperla riconoscere, accoglierla, accettare il suo aiuto, aprire il nostro cuore e chiedere sostegno e sollievo. Maria di Magdala ora chiede aiuto al custode del giardino, o meglio a colui che egli reputa sia il custode del giardino.</w:t>
      </w:r>
    </w:p>
    <w:p w14:paraId="18339205"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Essa, pensando che fosse il custode del giar</w:t>
      </w:r>
      <w:r w:rsidRPr="00E4658D">
        <w:rPr>
          <w:rFonts w:ascii="Arial" w:hAnsi="Arial"/>
          <w:b/>
          <w:sz w:val="24"/>
        </w:rPr>
        <w:softHyphen/>
        <w:t>dino, gli disse: «Signore, se l'hai portato via tu, dim</w:t>
      </w:r>
      <w:r w:rsidRPr="00E4658D">
        <w:rPr>
          <w:rFonts w:ascii="Arial" w:hAnsi="Arial"/>
          <w:b/>
          <w:sz w:val="24"/>
        </w:rPr>
        <w:softHyphen/>
        <w:t>mi dove lo hai posto e io andrò a prenderlo».</w:t>
      </w:r>
    </w:p>
    <w:p w14:paraId="0D757DE5"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Ancora una volta in Maria di Magdala parla il cuore, non parla la sua intelligenza, la sua razionalità. D’altronde non potrebbe essere diversamente, perché attualmente in lei c’è solo amore per il suo Maestro che non è più nel sepolcro, non sa dove sia stato portato, ma sa che vorrebbe cercarlo, spera di poterlo trovare e quindi si aggrappa ad ogni cosa che potrebbe indirizzarla verso il ritrovamento di Gesù. Se quell’uomo è nel giardino, e se poi lui è anche il custode del giardino, sicuramente sa qualcosa. Può anche darsi che sia stato proprio lui a portare via dal sepolcro Gesù. Da qui la domanda: “Signore, se l’hai portato via tu, dimmi dove lo hai posto e io andrò a prenderlo”. L’amore fa dire a Maria ogni cosa, le fa pensare ogni cosa. Ella non pensa che al suo Gesù e questo pensiero è talmente forte in lei che oscura e vanifica ogni altro pensiero, ma anche è fonte di ogni altro pensiero. L’amore verso Gesù le fa anche pensare che un uomo possa giocare con un morto, possa cioè andare in un sepolcro, asportare una salma, nasconderla, per poi rivelarne la presenza in un altro luogo, in modo che chi è alla ricerca di essa possa andare a trovarla. Quando l’amore detta il pensiero, perché non vive un simile pensiero d’amore, tutto potrebbe significare vaneggiamento, follia, pazzia. Ma in realtà così non è, perché l’amore è la forza più potente che esiste nel cuore di un uomo, di una donna, e solo chi è ricolmo di questa forza straordinaria, potente, divina, è capace di fare cose, che dalla ragione umana sono pensate assurde, impossibili, inattuabili.</w:t>
      </w:r>
    </w:p>
    <w:p w14:paraId="6F6B76E1"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 xml:space="preserve">Gesù le disse: «Maria!». </w:t>
      </w:r>
    </w:p>
    <w:p w14:paraId="08BC9AE4"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lastRenderedPageBreak/>
        <w:t>Gesù non vuole che Maria di Magdala pianga ancora, ha già pianto abbastanza e se lui non la aiuta, ella difficilmente potrà uscire dal suo pianto e dare al suo cuore la pienezza della gioia. Per questo la chiama con il suo nome: “Maria!”. Non è il nome pronunziato da Gesù che fa sì che Maria possa riconoscere Gesù, è la voce di Gesù che ella ascolta che lo fa riconoscere. Ora la voce è elemento essenziale per l’identificazione di una persona. La voce è personale. Dalla voce, Maria di Magdala riconosce il suo Signore, il suo Maestro.</w:t>
      </w:r>
    </w:p>
    <w:p w14:paraId="468EC7C3"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Essa allora voltatasi verso di lui gli disse in ebraico: «Rabbunì!», che significa: Mae</w:t>
      </w:r>
      <w:r w:rsidRPr="00E4658D">
        <w:rPr>
          <w:rFonts w:ascii="Arial" w:hAnsi="Arial"/>
          <w:b/>
          <w:sz w:val="24"/>
        </w:rPr>
        <w:softHyphen/>
        <w:t xml:space="preserve">stro! </w:t>
      </w:r>
    </w:p>
    <w:p w14:paraId="6E9260C0"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È la gioia che ritorna nel cuore di Maria; è l’amore che ritorna ad essere appagato dalla persona ritrovata. È come se un mondo fosse finito per sempre, il mondo del pianto, dell’incertezza, della speranza delusa dalla vana ricerca, delle domande rivolte ma senza indicazione di contenuti di vero aiuto. Tutto finisce, tutto ricomincia in questa frase di Maria. Gesù è il suo Maestro, quel Maestro che aveva ricolmato il suo cuore di un amore non umano, divino, di un amore che ella per un istante aveva perduto e che assieme all’amore perduto si era perduta anche lei dietro quell’amore, alla ricerca di esso, ricerca fino a qualche istante prima senza risultati. È un momento di estasi, di nuova creazione, di ripresa della speranza, di rinascita della sua vita. Ora che ella ha visto il suo “Maestro”, può iniziare nuovamente a vivere, può sicuramente aggrapparsi a lui per sempre per non lasciarlo mai più in eterno. L’amore, quando è purissimo ed intenso, vuole che l’oggetto del suo amore sia perennemente suo, ma non suo in modo solo spirituale, di una presenza di pensiero, il suo deve essere anche di una presenza reale, corporea. L’amore quando è intensissimo ha bisogno della presenza e questa presenza deve essere perenne, costante nei minuti, nelle ore, nei giorni, nei mesi, negli anni. Quest’amore purissimo noi lo vivremo nell’eternità con Dio, dove lui ci coprirà della sua presenza e ci avvolgerà del suo amore come di un manto, come una luce che avvolge ogni cosa, così noi saremo avvolti dall’amore del Signore nell’eternità beata.</w:t>
      </w:r>
    </w:p>
    <w:p w14:paraId="00968896"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Quest’amore intensissimo sulla terra non è possibile viverlo se non in una maniera spirituale, con il solo cuore, con la volontà, con il pensiero, con la mente. Realmente ci sono solo degli attimi, dei momenti, delle ore in cui possiamo gustare la presenza di Gesù, stare vicini a lui, poi è necessario che lasciamo Gesù, che andiamo ad annunziare ai suoi fratelli che egli è vivo. C’è una missione che ci attende e che noi dobbiamo compiere. Ma che cosa è la missione se non la comunicazione del nostro amore perché ogni altro entri nell’amore di Gesù, ami Gesù, che è il solo oggetto di ogni amore, con la stessa intensità con cui noi lo amiamo? Ma se noi non amiamo Gesù, possiamo noi compiere la missione, possiamo noi proclamare che Gesù è il solo che ricolma il cuore e che gli dona pace? Il motivo per cui la missione non si compie è perché il cuore è povero di amore. A volte la missione si compie per annunziare una verità. Ma la verità non serve all’uomo, se questa verità che è poi l’intensissimo amore di Gesù per noi, non ha trasformato noi e non è anche il principio, il motore che spinge verso gli altri perché tutti entrino nell’amore del Signore.</w:t>
      </w:r>
    </w:p>
    <w:p w14:paraId="2A028616"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Gesù le disse: «Non mi trattenere, perché non sono ancora salito al Padre...</w:t>
      </w:r>
    </w:p>
    <w:p w14:paraId="3DDEB82F"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lastRenderedPageBreak/>
        <w:t>Maria di Magdala è proprio questo che vorrebbe fare. Vorrebbe trattenere Gesù, per goderlo, per ricolmarsi il cuore, per imprigionarlo dentro di sé per sempre, per non lasciarlo più, per fare con lui una sola vita, una perenne vita di un amore intensissimo. Gesù non vuole questo da lei. Questo che Maria di Magdala cerca è un amore che si può vivere solo nell’eternità. In questo mondo, finché siamo noi nel corpo, finché viviamo nella storia, non è possibile vivere di un amore così. Dobbiamo, finché siamo nella storia, essere invece i testimoni di quest’amore e non soltanto i fruitori di esso. Ma per essere i testimoni dobbiamo lasciare Gesù ed andare presso i nostri fratelli per annunziare loro il grande mistero dell’amore di Gesù per loro, perché anche loro entrino in questa divina comunione con lui. Qual‘ è l’annunzio che dobbiamo portare ai fratelli? Lo dice Gesù attraverso le Parole suggerite a Maria di Magdala.</w:t>
      </w:r>
    </w:p>
    <w:p w14:paraId="244CBF47"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ma va' dai miei fratelli e di' loro: lo salgo al Padre mio e Padre vostro, Dio mio e Dio vostro».</w:t>
      </w:r>
    </w:p>
    <w:p w14:paraId="2F52BAA5"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Il messaggio che bisogna portare al mondo è quello della risurrezione di Gesù, della sua ascensione gloriosa al cielo, dove siede alla destra del Padre, per esercitare il suo Sacerdozio eterno in nostro favore. Assiso alla destra del Padre, egli intercede per noi e ci prepara quel posto perché noi lo raggiungiamo, perché ogni uomo che crede in lui, sia accanto a lui nella sua gloria. Il messaggio che dobbiamo annunziare è una speranza nuova che si apre nel cuore dell’uomo grazie al mistero della morte di Gesù. Come per lui l’obbedienza al Padre si è trasformata in vita eterna e in risurrezione gloriosa, così anche per tutti coloro che crederanno in lui, la loro obbedienza alla sua Parola si trasformerà in abitazione nel cielo con Cristo, rivestiti della sua risurrezione e della sua gloria. Il messaggio che dobbiamo recare è anche quello che con Gesù il Padre suo è anche il Padre nostro e il Dio suo è anche il Dio nostro.</w:t>
      </w:r>
    </w:p>
    <w:p w14:paraId="13CF1A18"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sz w:val="24"/>
        </w:rPr>
        <w:t>Ma se il Dio suo e il Padre suo è anche il Dio nostro e il Padre nostro, significa che tutta la nostra vita dobbiamo viverla sul suo modello, dobbiamo farcela regolare da quella Parola di salvezza, che egli è venuto a portare sulla terra e per la quale non ha esitato ad andare incontro alla morte e alla morte di croce. Se la sua Parola è la nostra Parola allora cambia totalmente il nostro modo di rapportarci con Dio; non è più lecito a nessuno intromettersi nel rapporto dell’uomo con il suo Dio e l’unico modo di intromettersi è quello di annunziare con tutta fedeltà la Parola di Gesù, perché la si accolga e la si viva e insieme alla parola si doni la sua grazia, che deve rigenerare un cuore e ricrearlo nuovo per opera dello Spirito Santo. Se questo è il nuovo messaggio, se Gesù, la sua risurrezione, la sua Parola, il suo Dio, il Padre suo è il centro di questo messaggio, significa che bisogna fare perennemente attenzione a che si rimanga fedeli a questo annunzio, altrimenti tutto fallisce, tutto si perde, tutto si vanifica. Ma se questo è il solo messaggio, allora è giusto che i discepoli di Gesù si preparino ad una sequela che preveda la stessa sorte riservata al Maestro da questo mondo che vuole rimanere immerso nella menzogna e nella superbia della vita.</w:t>
      </w:r>
    </w:p>
    <w:p w14:paraId="0B28CF82"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b/>
          <w:sz w:val="24"/>
        </w:rPr>
      </w:pPr>
      <w:r w:rsidRPr="00E4658D">
        <w:rPr>
          <w:rFonts w:ascii="Arial" w:hAnsi="Arial"/>
          <w:b/>
          <w:sz w:val="24"/>
        </w:rPr>
        <w:t>Maria di Màgdala andò subito ad annunziare ai discepoli: «Ho visto il Signore» e anche ciò che le aveva detto.</w:t>
      </w:r>
    </w:p>
    <w:p w14:paraId="37AD57F6"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Maria di Magdala ascolta Gesù, non lo trattiene. Ci sarà ancora modo di vedersi. Gesù non è ancora salito al Padre suo, non ha lasciato definitivamente questo </w:t>
      </w:r>
      <w:r w:rsidRPr="00E4658D">
        <w:rPr>
          <w:rFonts w:ascii="Arial" w:hAnsi="Arial"/>
          <w:sz w:val="24"/>
        </w:rPr>
        <w:lastRenderedPageBreak/>
        <w:t>mondo per non farsi mai più vedere, se non eccezionalmente, per motivi ancora e sempre di salvezza. Ella corre dai suoi discepoli a riportare quanto Gesù le ha detto. Ma prima di riferire, manifesta loro la sua gioia dicendo di aver visto il Signore. È questa una grazia specialissima che Gesù le aveva concesso. Non è di tutti vedere il Signore. Non è di tutti, perché non appartiene all’uomo la capacità di vederlo, non è una sua particolare attitudine, è invece dono dell’Onnipotente. Dopo che Gesù è risuscitato il suo corpo non è più materia, esso è spirito e quindi è sottoposto alla legge dello spirito che è l’invisibilità, l’onnipresenza, la presenza di tutto se stesso in ogni luogo ed ogni luogo è luogo della presenza dello spirito. Questo spiega anche perché Gesù è potuto entrare nel cenacolo a porte chiuse; Gesù non è entrato nel cenacolo, perché nel cenacolo egli vi era dal momento della trasformazione del suo spirito. È quella dello spirito una presenza diversa da quella del corpo. Il corpo è limitato dallo spazio e dal tempo, è in un luogo e non può essere in nessun altro luogo. Lo spirito invece no. Egli è sempre ovunque, anche se non può manifestare la sua presenza, perché così vuole il Signore Dio. Gesù la può manifestare dopo la sua risurrezione e di fatto la manifesta solo per una particolare grazia e questa grazia non è mai per la consolazione di un’anima, ma per un motivo ben preciso che è quello della salvezza del mondo. L’ultima ragione della manifestazione dello spirito è quella della fondazione della retta fede, della creazione di una carità viva, la costruzione nei cuori di una speranza forte.</w:t>
      </w:r>
    </w:p>
    <w:p w14:paraId="101458E1"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È nella somma libertà di Dio e nella sua prescienza infinita e imperscrutabile scegliere a chi manifestarsi, come e quando. Ma a noi questo non è dato di poterlo prestabilire, a noi è dato semplicemente di saper discernere e ben distinguere ciò che è pura manifestazione di Gesù, da ciò che invece non è sua manifestazione. La missione affidata da Gesù a Maria di Magdala è la prima missione dopo la risurrezione. Maria di Magdala è stata mandata da Gesù ad annunziare il suo mistero e i frutti di esso. È una missione all’interno della comunità. Questo dovrebbe anche convincerci che la missione non è solo verso i lontani, essa può essere anche per i vicini, per quanti cioè ancora non sono entrati a pieno nel mistero di Gesù, e vivono confusi e smarriti. Ancora c’è da precisare che la missione è sempre personale. Da persona a persona. Questa è la missione efficace. Quando noi disgiungiamo la missione da una personale responsabilità, che sia precisa e puntuale, anche se da protrarre nel tempo, la missione fallisce. Dire che la missione debba essere personale, deve significare una cosa sola. C’è prima di tutto una relazione che bisogna stabilire con Dio. Cosa vuole Dio che si dica e a chi vuole che lo si dica. Il mandante è sempre il Signore, e quindi è a lui che bisogna chiedere cosa vuole, quando lo vuole, come lo vuole. Senza questo rapporto diretto (od anche indiretto e quindi mediato con il Signore) non ci può essere alcuna missione.</w:t>
      </w:r>
    </w:p>
    <w:p w14:paraId="77A2616A" w14:textId="77777777" w:rsidR="000C5A17" w:rsidRPr="00E4658D" w:rsidRDefault="000C5A17" w:rsidP="00E4658D">
      <w:pPr>
        <w:tabs>
          <w:tab w:val="left" w:pos="100"/>
          <w:tab w:val="left" w:pos="150"/>
          <w:tab w:val="left" w:pos="2106"/>
          <w:tab w:val="right" w:pos="3829"/>
          <w:tab w:val="right" w:pos="4494"/>
        </w:tabs>
        <w:spacing w:after="120"/>
        <w:jc w:val="both"/>
        <w:rPr>
          <w:rFonts w:ascii="Arial" w:hAnsi="Arial"/>
          <w:sz w:val="24"/>
        </w:rPr>
      </w:pPr>
      <w:r w:rsidRPr="00E4658D">
        <w:rPr>
          <w:rFonts w:ascii="Arial" w:hAnsi="Arial"/>
          <w:sz w:val="24"/>
        </w:rPr>
        <w:t xml:space="preserve">Il rapporto diretto con il Signore deve anche tradursi in un rapporto diretto con gli uomini, perché è a loro che la missione è diretta, l’annunzio deve essere portato. Dove mi manda il Signore? Per quanto tempo? Per dire cosa? Dove e quando è difficile saperlo con le nostre sole forze; il Signore potrebbe anche rivelarcelo direttamente, ma non è questo il suo modo abituale di agire. Se non c’è rivelazione diretta, ci può essere rivelazione indiretta, è il nostro forte amore per Gesù e per l’uomo da salvare che ci indicano tempi, momenti e luoghi della nostra </w:t>
      </w:r>
      <w:r w:rsidRPr="00E4658D">
        <w:rPr>
          <w:rFonts w:ascii="Arial" w:hAnsi="Arial"/>
          <w:sz w:val="24"/>
        </w:rPr>
        <w:lastRenderedPageBreak/>
        <w:t>missione. Quando nel cuore non regna un grandissimo amore, la missione neanche si pensa, o se si pensa, lo si fa per un periodo abbastanza limitato nel tempo, ma senza incidenza alcuna nella storia degli uomini, se non per quel momento in cui ci si è recati presso gli altri e si è parlato un poco con loro. La missione è amore, l’amore è incontro, l’incontro con gli uomini deve produrre e generare l’incontro con Dio, l’incontro con Dio deve dar vita ad un nuovo amore, il nuovo amore si trasforma in incontro e così all’infinito. Se l’incontro con l’uomo non parte dall’amore ci si stanca e ci si ferma; se l’incontro con Dio non genera l’amore nel cuore, non ci saranno forze sempre fresche per la missione; essa a poco a poco si impoverisce fino a divenire inesistente.</w:t>
      </w:r>
    </w:p>
    <w:p w14:paraId="2B8009C2" w14:textId="77777777" w:rsidR="000C5A17" w:rsidRPr="00E4658D" w:rsidRDefault="000C5A17" w:rsidP="00E4658D">
      <w:pPr>
        <w:tabs>
          <w:tab w:val="left" w:pos="100"/>
          <w:tab w:val="left" w:pos="150"/>
          <w:tab w:val="left" w:pos="2414"/>
          <w:tab w:val="right" w:pos="2200"/>
          <w:tab w:val="right" w:pos="4496"/>
        </w:tabs>
        <w:spacing w:after="120"/>
        <w:jc w:val="both"/>
        <w:rPr>
          <w:rFonts w:ascii="Arial" w:hAnsi="Arial"/>
          <w:b/>
          <w:sz w:val="24"/>
        </w:rPr>
      </w:pPr>
      <w:r w:rsidRPr="00E4658D">
        <w:rPr>
          <w:rFonts w:ascii="Arial" w:hAnsi="Arial"/>
          <w:b/>
          <w:sz w:val="24"/>
        </w:rPr>
        <w:t>La sera di quello stesso giorno, il primo dopo il sabato, mentre erano chiuse le porte del luogo dove si trovavano i discepoli per timore dei Giudei, venne Gesù, si fermò in mezzo a loro e disse: «Pace a voi!».</w:t>
      </w:r>
    </w:p>
    <w:p w14:paraId="6A0320D4" w14:textId="77777777" w:rsidR="000C5A17" w:rsidRPr="00E4658D" w:rsidRDefault="000C5A17" w:rsidP="00E4658D">
      <w:pPr>
        <w:tabs>
          <w:tab w:val="left" w:pos="100"/>
          <w:tab w:val="left" w:pos="150"/>
          <w:tab w:val="left" w:pos="2414"/>
          <w:tab w:val="right" w:pos="2200"/>
          <w:tab w:val="right" w:pos="4496"/>
        </w:tabs>
        <w:spacing w:after="120"/>
        <w:jc w:val="both"/>
        <w:rPr>
          <w:rFonts w:ascii="Arial" w:hAnsi="Arial"/>
          <w:sz w:val="24"/>
        </w:rPr>
      </w:pPr>
      <w:r w:rsidRPr="00E4658D">
        <w:rPr>
          <w:rFonts w:ascii="Arial" w:hAnsi="Arial"/>
          <w:sz w:val="24"/>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 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150F5E8D" w14:textId="77777777" w:rsidR="000C5A17" w:rsidRPr="00E4658D" w:rsidRDefault="000C5A17" w:rsidP="00E4658D">
      <w:pPr>
        <w:tabs>
          <w:tab w:val="left" w:pos="100"/>
          <w:tab w:val="left" w:pos="150"/>
          <w:tab w:val="left" w:pos="2414"/>
          <w:tab w:val="right" w:pos="2200"/>
          <w:tab w:val="right" w:pos="4496"/>
        </w:tabs>
        <w:spacing w:after="120"/>
        <w:jc w:val="both"/>
        <w:rPr>
          <w:rFonts w:ascii="Arial" w:hAnsi="Arial"/>
          <w:sz w:val="24"/>
        </w:rPr>
      </w:pPr>
      <w:r w:rsidRPr="00E4658D">
        <w:rPr>
          <w:rFonts w:ascii="Arial" w:hAnsi="Arial"/>
          <w:sz w:val="24"/>
        </w:rPr>
        <w:t>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Gesù e quindi anche la pace è l’opera dentro di noi del suo Santo Spirito. 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09AB1287" w14:textId="77777777" w:rsidR="000C5A17" w:rsidRPr="00E4658D" w:rsidRDefault="000C5A17" w:rsidP="00E4658D">
      <w:pPr>
        <w:tabs>
          <w:tab w:val="left" w:pos="100"/>
          <w:tab w:val="right" w:pos="4485"/>
        </w:tabs>
        <w:spacing w:after="120"/>
        <w:jc w:val="both"/>
        <w:rPr>
          <w:rFonts w:ascii="Arial" w:hAnsi="Arial"/>
          <w:b/>
          <w:sz w:val="24"/>
        </w:rPr>
      </w:pPr>
      <w:r w:rsidRPr="00E4658D">
        <w:rPr>
          <w:rFonts w:ascii="Arial" w:hAnsi="Arial"/>
          <w:b/>
          <w:sz w:val="24"/>
        </w:rPr>
        <w:t xml:space="preserve">Detto questo, mostrò loro le mani e il costato. </w:t>
      </w:r>
    </w:p>
    <w:p w14:paraId="02F28D94" w14:textId="77777777" w:rsidR="000C5A17" w:rsidRPr="00E4658D" w:rsidRDefault="000C5A17" w:rsidP="00E4658D">
      <w:pPr>
        <w:tabs>
          <w:tab w:val="left" w:pos="100"/>
          <w:tab w:val="right" w:pos="4485"/>
        </w:tabs>
        <w:spacing w:after="120"/>
        <w:jc w:val="both"/>
        <w:rPr>
          <w:rFonts w:ascii="Arial" w:hAnsi="Arial"/>
          <w:sz w:val="24"/>
        </w:rPr>
      </w:pPr>
      <w:r w:rsidRPr="00E4658D">
        <w:rPr>
          <w:rFonts w:ascii="Arial" w:hAnsi="Arial"/>
          <w:sz w:val="24"/>
        </w:rPr>
        <w:lastRenderedPageBreak/>
        <w:t>Gesù mostra loro le mani e il costato perché i discepoli vedano la perfetta somiglianza tra lui e il crocifisso. Egli non è un altro, differente dal crocifisso; egli è il crocifisso, ma è il crocifisso risorto. 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2E2E13A6" w14:textId="77777777" w:rsidR="000C5A17" w:rsidRPr="00E4658D" w:rsidRDefault="000C5A17" w:rsidP="00E4658D">
      <w:pPr>
        <w:tabs>
          <w:tab w:val="left" w:pos="100"/>
          <w:tab w:val="right" w:pos="4485"/>
        </w:tabs>
        <w:spacing w:after="120"/>
        <w:jc w:val="both"/>
        <w:rPr>
          <w:rFonts w:ascii="Arial" w:hAnsi="Arial"/>
          <w:b/>
          <w:sz w:val="24"/>
        </w:rPr>
      </w:pPr>
      <w:r w:rsidRPr="00E4658D">
        <w:rPr>
          <w:rFonts w:ascii="Arial" w:hAnsi="Arial"/>
          <w:b/>
          <w:sz w:val="24"/>
        </w:rPr>
        <w:t>E i discepoli gioirono al vedere il Signore.</w:t>
      </w:r>
    </w:p>
    <w:p w14:paraId="38B49994" w14:textId="77777777" w:rsidR="000C5A17" w:rsidRPr="00E4658D" w:rsidRDefault="000C5A17" w:rsidP="00E4658D">
      <w:pPr>
        <w:tabs>
          <w:tab w:val="left" w:pos="100"/>
          <w:tab w:val="right" w:pos="4485"/>
        </w:tabs>
        <w:spacing w:after="120"/>
        <w:jc w:val="both"/>
        <w:rPr>
          <w:rFonts w:ascii="Arial" w:hAnsi="Arial"/>
          <w:sz w:val="24"/>
        </w:rPr>
      </w:pPr>
      <w:r w:rsidRPr="00E4658D">
        <w:rPr>
          <w:rFonts w:ascii="Arial" w:hAnsi="Arial"/>
          <w:sz w:val="24"/>
        </w:rPr>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03749E2F" w14:textId="77777777" w:rsidR="000C5A17" w:rsidRPr="00E4658D" w:rsidRDefault="000C5A17" w:rsidP="00E4658D">
      <w:pPr>
        <w:tabs>
          <w:tab w:val="left" w:pos="100"/>
          <w:tab w:val="right" w:pos="4485"/>
        </w:tabs>
        <w:spacing w:after="120"/>
        <w:jc w:val="both"/>
        <w:rPr>
          <w:rFonts w:ascii="Arial" w:hAnsi="Arial"/>
          <w:b/>
          <w:sz w:val="24"/>
        </w:rPr>
      </w:pPr>
      <w:r w:rsidRPr="00E4658D">
        <w:rPr>
          <w:rFonts w:ascii="Arial" w:hAnsi="Arial"/>
          <w:b/>
          <w:sz w:val="24"/>
        </w:rPr>
        <w:t>Gesù disse loro di nuovo: «Pace a voi! Co</w:t>
      </w:r>
      <w:r w:rsidRPr="00E4658D">
        <w:rPr>
          <w:rFonts w:ascii="Arial" w:hAnsi="Arial"/>
          <w:b/>
          <w:sz w:val="24"/>
        </w:rPr>
        <w:softHyphen/>
        <w:t>me il Padre ha mandato me, anch'io mando voi».</w:t>
      </w:r>
    </w:p>
    <w:p w14:paraId="2BE51544" w14:textId="77777777" w:rsidR="000C5A17" w:rsidRPr="00E4658D" w:rsidRDefault="000C5A17" w:rsidP="00E4658D">
      <w:pPr>
        <w:tabs>
          <w:tab w:val="left" w:pos="100"/>
          <w:tab w:val="right" w:pos="4485"/>
        </w:tabs>
        <w:spacing w:after="120"/>
        <w:jc w:val="both"/>
        <w:rPr>
          <w:rFonts w:ascii="Arial" w:hAnsi="Arial"/>
          <w:sz w:val="24"/>
        </w:rPr>
      </w:pPr>
      <w:r w:rsidRPr="00E4658D">
        <w:rPr>
          <w:rFonts w:ascii="Arial" w:hAnsi="Arial"/>
          <w:sz w:val="24"/>
        </w:rPr>
        <w:t xml:space="preserve">Dopo che essi gustano la gioia di essere nuovamente con lui, Gesù augura nuovamente la pace. È questo un augurio diverso e differente dal primo. È un augurio che è l’inizio di una vita nuova. 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 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 La pace è la visione veritativa della realtà, è il compimento secondo la grazia di questa verità con la quale si legge l’intera realtà. L’intera realtà Gesù ci ha insegnato a leggerla in modo diverso e l’ultimo suo insegnamento è stato dato dall’alto della croce. 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 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w:t>
      </w:r>
      <w:r w:rsidRPr="00E4658D">
        <w:rPr>
          <w:rFonts w:ascii="Arial" w:hAnsi="Arial"/>
          <w:sz w:val="24"/>
        </w:rPr>
        <w:lastRenderedPageBreak/>
        <w:t>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 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0E6DA148" w14:textId="77777777" w:rsidR="000C5A17" w:rsidRPr="00E4658D" w:rsidRDefault="000C5A17" w:rsidP="00E4658D">
      <w:pPr>
        <w:tabs>
          <w:tab w:val="left" w:pos="100"/>
          <w:tab w:val="right" w:pos="4485"/>
        </w:tabs>
        <w:spacing w:after="120"/>
        <w:jc w:val="both"/>
        <w:rPr>
          <w:rFonts w:ascii="Arial" w:hAnsi="Arial"/>
          <w:b/>
          <w:sz w:val="24"/>
        </w:rPr>
      </w:pPr>
      <w:r w:rsidRPr="00E4658D">
        <w:rPr>
          <w:rFonts w:ascii="Arial" w:hAnsi="Arial"/>
          <w:b/>
          <w:sz w:val="24"/>
        </w:rPr>
        <w:t>Dopo aver detto questo, alitò su di loro e disse: «Ri</w:t>
      </w:r>
      <w:r w:rsidRPr="00E4658D">
        <w:rPr>
          <w:rFonts w:ascii="Arial" w:hAnsi="Arial"/>
          <w:b/>
          <w:sz w:val="24"/>
        </w:rPr>
        <w:softHyphen/>
        <w:t>cevete lo Spirito Santo; a chi rimetterete i peccati sa</w:t>
      </w:r>
      <w:r w:rsidRPr="00E4658D">
        <w:rPr>
          <w:rFonts w:ascii="Arial" w:hAnsi="Arial"/>
          <w:b/>
          <w:sz w:val="24"/>
        </w:rPr>
        <w:softHyphen/>
        <w:t>ranno rimessi e a chi non li rimetterete, resteranno non rimessi».</w:t>
      </w:r>
    </w:p>
    <w:p w14:paraId="1ED0F6E3" w14:textId="77777777" w:rsidR="000C5A17" w:rsidRPr="00E4658D" w:rsidRDefault="000C5A17" w:rsidP="00E4658D">
      <w:pPr>
        <w:tabs>
          <w:tab w:val="left" w:pos="100"/>
          <w:tab w:val="right" w:pos="4485"/>
        </w:tabs>
        <w:spacing w:after="120"/>
        <w:jc w:val="both"/>
        <w:rPr>
          <w:rFonts w:ascii="Arial" w:hAnsi="Arial"/>
          <w:sz w:val="24"/>
        </w:rPr>
      </w:pPr>
      <w:r w:rsidRPr="00E4658D">
        <w:rPr>
          <w:rFonts w:ascii="Arial" w:hAnsi="Arial"/>
          <w:sz w:val="24"/>
        </w:rPr>
        <w:t>Gesù, alitando su di loro e infondendo in loro lo Spirito Santo, opera quella nuova creazione, ad immagine della sua nuova umanità. In questo gesto di Gesù l’uomo viene fatto totalmente nuovo; si tratta in verità di un nuovo assoluto, un nuovo principio dell’umanità stessa. In questa novità ed in questo nuovo cominciamento della storia dell’uomo, ogni uomo deve essere inserito. 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Questi può iniziare nuovamente dal principio, può ricominciare dal nulla, come dal nulla un altro giorno, nel giorno di Dio, il sesto giorno, egli era stato fatto a sua immagine e a sua somiglianza, ad immagine e a somiglianza del suo creatore.</w:t>
      </w:r>
    </w:p>
    <w:p w14:paraId="519C30FD" w14:textId="77777777" w:rsidR="000C5A17" w:rsidRPr="00E4658D" w:rsidRDefault="000C5A17" w:rsidP="00E4658D">
      <w:pPr>
        <w:tabs>
          <w:tab w:val="left" w:pos="100"/>
          <w:tab w:val="right" w:pos="4485"/>
        </w:tabs>
        <w:spacing w:after="120"/>
        <w:jc w:val="both"/>
        <w:rPr>
          <w:rFonts w:ascii="Arial" w:hAnsi="Arial"/>
          <w:sz w:val="24"/>
        </w:rPr>
      </w:pPr>
      <w:r w:rsidRPr="00E4658D">
        <w:rPr>
          <w:rFonts w:ascii="Arial" w:hAnsi="Arial"/>
          <w:sz w:val="24"/>
        </w:rPr>
        <w:t xml:space="preserve">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 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 Questa diviene allora la missione di ogni uomo rigenerato e santificato in Cristo Gesù, divenuto nuovo in lui, incorporato nella sua umanità facente una sola cosa con lui. Egli deve riportare i sei giorni nuovamente al Signore. Tutto è </w:t>
      </w:r>
      <w:r w:rsidRPr="00E4658D">
        <w:rPr>
          <w:rFonts w:ascii="Arial" w:hAnsi="Arial"/>
          <w:sz w:val="24"/>
        </w:rPr>
        <w:lastRenderedPageBreak/>
        <w:t>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70104189" w14:textId="77777777" w:rsidR="000C5A17" w:rsidRPr="00E4658D" w:rsidRDefault="000C5A17" w:rsidP="00E4658D">
      <w:pPr>
        <w:tabs>
          <w:tab w:val="left" w:pos="100"/>
          <w:tab w:val="right" w:pos="4485"/>
        </w:tabs>
        <w:spacing w:after="120"/>
        <w:jc w:val="both"/>
        <w:rPr>
          <w:rFonts w:ascii="Arial" w:hAnsi="Arial"/>
          <w:sz w:val="24"/>
        </w:rPr>
      </w:pPr>
      <w:r w:rsidRPr="00E4658D">
        <w:rPr>
          <w:rFonts w:ascii="Arial" w:hAnsi="Arial"/>
          <w:sz w:val="24"/>
        </w:rPr>
        <w:t>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 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 E così il discepolo del Signore sa due cose: sa che ogni primo giorno egli deve ridivenire nuovo, interamente nuovo, deve abbandonare tutto ciò che è mondo e si è attaccato al suo cuore e ai suoi pensieri, deve condurre nel cenacolo quanti per la sua parola e la sua opera hanno creduto nella novità operata da Cristo Gesù. 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3AAF06A0" w14:textId="77777777" w:rsidR="000C5A17" w:rsidRPr="00E4658D" w:rsidRDefault="000C5A17" w:rsidP="00E4658D">
      <w:pPr>
        <w:tabs>
          <w:tab w:val="left" w:pos="105"/>
          <w:tab w:val="right" w:pos="347"/>
          <w:tab w:val="right" w:pos="4487"/>
        </w:tabs>
        <w:spacing w:after="120"/>
        <w:jc w:val="both"/>
        <w:rPr>
          <w:rFonts w:ascii="Arial" w:hAnsi="Arial"/>
          <w:b/>
          <w:sz w:val="24"/>
        </w:rPr>
      </w:pPr>
      <w:r w:rsidRPr="00E4658D">
        <w:rPr>
          <w:rFonts w:ascii="Arial" w:hAnsi="Arial"/>
          <w:b/>
          <w:sz w:val="24"/>
        </w:rPr>
        <w:t xml:space="preserve">Tommaso, uno dei Dodici, chiamato Dìdimo, non era con loro quando venne Gesù. </w:t>
      </w:r>
    </w:p>
    <w:p w14:paraId="679E0AA7" w14:textId="77777777" w:rsidR="000C5A17" w:rsidRPr="00E4658D" w:rsidRDefault="000C5A17" w:rsidP="00E4658D">
      <w:pPr>
        <w:tabs>
          <w:tab w:val="left" w:pos="105"/>
          <w:tab w:val="right" w:pos="347"/>
          <w:tab w:val="right" w:pos="4487"/>
        </w:tabs>
        <w:spacing w:after="120"/>
        <w:jc w:val="both"/>
        <w:rPr>
          <w:rFonts w:ascii="Arial" w:hAnsi="Arial"/>
          <w:sz w:val="24"/>
        </w:rPr>
      </w:pPr>
      <w:r w:rsidRPr="00E4658D">
        <w:rPr>
          <w:rFonts w:ascii="Arial" w:hAnsi="Arial"/>
          <w:sz w:val="24"/>
        </w:rPr>
        <w:t xml:space="preserve">Nel cenacolo non c’è Tommaso, anche lui apostolo del Signore. Viene qui tralasciato il motivo della sua assenza. 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 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w:t>
      </w:r>
      <w:r w:rsidRPr="00E4658D">
        <w:rPr>
          <w:rFonts w:ascii="Arial" w:hAnsi="Arial"/>
          <w:sz w:val="24"/>
        </w:rPr>
        <w:lastRenderedPageBreak/>
        <w:t>dove Dio vuole che essa sia. 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350BA367" w14:textId="77777777" w:rsidR="000C5A17" w:rsidRPr="00E4658D" w:rsidRDefault="000C5A17" w:rsidP="00E4658D">
      <w:pPr>
        <w:tabs>
          <w:tab w:val="left" w:pos="105"/>
          <w:tab w:val="right" w:pos="347"/>
          <w:tab w:val="right" w:pos="4487"/>
        </w:tabs>
        <w:spacing w:after="120"/>
        <w:jc w:val="both"/>
        <w:rPr>
          <w:rFonts w:ascii="Arial" w:hAnsi="Arial"/>
          <w:b/>
          <w:sz w:val="24"/>
        </w:rPr>
      </w:pPr>
      <w:r w:rsidRPr="00E4658D">
        <w:rPr>
          <w:rFonts w:ascii="Arial" w:hAnsi="Arial"/>
          <w:b/>
          <w:sz w:val="24"/>
        </w:rPr>
        <w:t xml:space="preserve">Gli dissero allora gli altri discepoli: «Abbiamo visto il Signore!». </w:t>
      </w:r>
    </w:p>
    <w:p w14:paraId="1A886E21" w14:textId="77777777" w:rsidR="000C5A17" w:rsidRPr="00E4658D" w:rsidRDefault="000C5A17" w:rsidP="00E4658D">
      <w:pPr>
        <w:tabs>
          <w:tab w:val="left" w:pos="105"/>
          <w:tab w:val="right" w:pos="347"/>
          <w:tab w:val="right" w:pos="4487"/>
        </w:tabs>
        <w:spacing w:after="120"/>
        <w:jc w:val="both"/>
        <w:rPr>
          <w:rFonts w:ascii="Arial" w:hAnsi="Arial"/>
          <w:sz w:val="24"/>
        </w:rPr>
      </w:pPr>
      <w:r w:rsidRPr="00E4658D">
        <w:rPr>
          <w:rFonts w:ascii="Arial" w:hAnsi="Arial"/>
          <w:sz w:val="24"/>
        </w:rPr>
        <w:t>Gli altri discepoli gli riferiscono quanto era avvenuto e soprattutto che essi avevano visto il Signore. 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particolari, perché è giusto che di quanto è avvenuto nel cenacolo questa sera nulla venga tralasciato. Ne andrebbe della salvezza del genere umano. 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 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7EF594F1" w14:textId="77777777" w:rsidR="000C5A17" w:rsidRPr="00E4658D" w:rsidRDefault="000C5A17" w:rsidP="00E4658D">
      <w:pPr>
        <w:tabs>
          <w:tab w:val="left" w:pos="105"/>
          <w:tab w:val="right" w:pos="347"/>
          <w:tab w:val="right" w:pos="4487"/>
        </w:tabs>
        <w:spacing w:after="120"/>
        <w:jc w:val="both"/>
        <w:rPr>
          <w:rFonts w:ascii="Arial" w:hAnsi="Arial"/>
          <w:b/>
          <w:sz w:val="24"/>
        </w:rPr>
      </w:pPr>
      <w:r w:rsidRPr="00E4658D">
        <w:rPr>
          <w:rFonts w:ascii="Arial" w:hAnsi="Arial"/>
          <w:b/>
          <w:sz w:val="24"/>
        </w:rPr>
        <w:t>Ma egli disse loro: «Se non vedo nelle sue mani il segno dei chiodi e non metto il dito nel posto dei chiodi e non metto la mia mano nel suo costato, non crederò».</w:t>
      </w:r>
    </w:p>
    <w:p w14:paraId="2E5FE128" w14:textId="77777777" w:rsidR="000C5A17" w:rsidRPr="00E4658D" w:rsidRDefault="000C5A17" w:rsidP="00E4658D">
      <w:pPr>
        <w:tabs>
          <w:tab w:val="left" w:pos="105"/>
          <w:tab w:val="right" w:pos="4487"/>
        </w:tabs>
        <w:spacing w:after="120"/>
        <w:jc w:val="both"/>
        <w:rPr>
          <w:rFonts w:ascii="Arial" w:hAnsi="Arial"/>
          <w:sz w:val="24"/>
        </w:rPr>
      </w:pPr>
      <w:r w:rsidRPr="00E4658D">
        <w:rPr>
          <w:rFonts w:ascii="Arial" w:hAnsi="Arial"/>
          <w:sz w:val="24"/>
        </w:rPr>
        <w:t>Tommaso risponde semplicemente loro che lui ha bisogno di altro per credere in quello che loro dicono. Lui deve vedere nelle mani di Gesù il segno dei chiodi e deve mettere il dito nel posto dei chiodi e inoltre deve mettere anche la mano nel suo costato. Solo allora potrà credere. Quando si vede non si crede, si vede e basta. Se lui dovrà toccare Gesù, la sua è semplicemente esperienza di Gesù, non fede in Gesù. Questo deve essere chiaro per tutti. Avere esperienza di Gesù risorto non è credere in Gesù risorto. La fede è vera, autentica quando è semplicemente fondata sul segno, ma il segno non è la realtà, il segno è semplicemente qualcosa di visibile, di tangibile, che rinvia ad una realtà più grande, misteriosa, arcana, divina. 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w:t>
      </w:r>
    </w:p>
    <w:p w14:paraId="2F4D7BE5" w14:textId="77777777" w:rsidR="000C5A17" w:rsidRPr="00E4658D" w:rsidRDefault="000C5A17" w:rsidP="00E4658D">
      <w:pPr>
        <w:tabs>
          <w:tab w:val="left" w:pos="105"/>
          <w:tab w:val="right" w:pos="4487"/>
        </w:tabs>
        <w:spacing w:after="120"/>
        <w:jc w:val="both"/>
        <w:rPr>
          <w:rFonts w:ascii="Arial" w:hAnsi="Arial"/>
          <w:sz w:val="24"/>
        </w:rPr>
      </w:pPr>
      <w:r w:rsidRPr="00E4658D">
        <w:rPr>
          <w:rFonts w:ascii="Arial" w:hAnsi="Arial"/>
          <w:sz w:val="24"/>
        </w:rPr>
        <w:t xml:space="preserve">Tommaso tutto 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w:t>
      </w:r>
      <w:r w:rsidRPr="00E4658D">
        <w:rPr>
          <w:rFonts w:ascii="Arial" w:hAnsi="Arial"/>
          <w:sz w:val="24"/>
        </w:rPr>
        <w:lastRenderedPageBreak/>
        <w:t>e di verità, bensì secondo pensieri umani, che nulla hanno a che fare con la verità di Gesù, con la rivelazione del Padre. 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 Questo insieme di verità e di circostanze concomitanti e convergenti devono convincerci che non sempre il dubbio è ragionevole, non sempre è consentito. L’uomo ha in sé la possibilità di potersi aprire 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4A96DB27" w14:textId="77777777" w:rsidR="000C5A17" w:rsidRPr="00E4658D" w:rsidRDefault="000C5A17" w:rsidP="00E4658D">
      <w:pPr>
        <w:tabs>
          <w:tab w:val="left" w:pos="109"/>
          <w:tab w:val="right" w:pos="4495"/>
        </w:tabs>
        <w:spacing w:after="120"/>
        <w:jc w:val="both"/>
        <w:rPr>
          <w:rFonts w:ascii="Arial" w:hAnsi="Arial"/>
          <w:b/>
          <w:sz w:val="24"/>
        </w:rPr>
      </w:pPr>
      <w:r w:rsidRPr="00E4658D">
        <w:rPr>
          <w:rFonts w:ascii="Arial" w:hAnsi="Arial"/>
          <w:b/>
          <w:sz w:val="24"/>
        </w:rPr>
        <w:t xml:space="preserve">Otto giorni dopo i discepoli erano di nuovo in casa e c'era con loro anche Tommaso. Venne Gesù, a porte chiuse, si fermò in mezzo a loro e disse: «Pace a voi!». </w:t>
      </w:r>
    </w:p>
    <w:p w14:paraId="186254A4" w14:textId="77777777" w:rsidR="000C5A17" w:rsidRPr="00E4658D" w:rsidRDefault="000C5A17" w:rsidP="00E4658D">
      <w:pPr>
        <w:tabs>
          <w:tab w:val="left" w:pos="109"/>
          <w:tab w:val="right" w:pos="4495"/>
        </w:tabs>
        <w:spacing w:after="120"/>
        <w:jc w:val="both"/>
        <w:rPr>
          <w:rFonts w:ascii="Arial" w:hAnsi="Arial"/>
          <w:b/>
          <w:sz w:val="24"/>
        </w:rPr>
      </w:pPr>
      <w:r w:rsidRPr="00E4658D">
        <w:rPr>
          <w:rFonts w:ascii="Arial" w:hAnsi="Arial"/>
          <w:sz w:val="24"/>
        </w:rPr>
        <w:t>Gesù ascolta le parole di Tommaso, ma per otto giorni non si mostra, dona al suo discepolo la possibilità di riflettere ancora, di meditare le parole dei suoi amici, gli lascia quel tempo necessario perché possa attraverso le vie della storia accogliere il suo mistero. Tommaso non retrocede dalla sua convinzione. Egli crederà solo allorquando avrà visto il Signore Risorto e lo avrà toccato con le sue mani. Otto giorni sono il tempo per pervenire alla fede, se in otto giorni non si retrocede dalla stoltezza, non si retrocederà mai più. Finito il tempo dell’uomo, inizia il tempo di Dio. Gesù viene, nuovamente si ferma in mezzo a loro, dopo essere entrato nel cenacolo a porte chiuse. Augura e dona la sua pace. È il suo saluto, ma anche il suo dono.</w:t>
      </w:r>
    </w:p>
    <w:p w14:paraId="0F55D985" w14:textId="77777777" w:rsidR="000C5A17" w:rsidRPr="00E4658D" w:rsidRDefault="000C5A17" w:rsidP="00E4658D">
      <w:pPr>
        <w:tabs>
          <w:tab w:val="left" w:pos="109"/>
          <w:tab w:val="right" w:pos="4495"/>
        </w:tabs>
        <w:spacing w:after="120"/>
        <w:jc w:val="both"/>
        <w:rPr>
          <w:rFonts w:ascii="Arial" w:hAnsi="Arial"/>
          <w:b/>
          <w:sz w:val="24"/>
        </w:rPr>
      </w:pPr>
      <w:r w:rsidRPr="00E4658D">
        <w:rPr>
          <w:rFonts w:ascii="Arial" w:hAnsi="Arial"/>
          <w:b/>
          <w:sz w:val="24"/>
        </w:rPr>
        <w:t>Poi disse a Tommaso: «Metti qua il tuo dito e guarda le mie mani; stendi la tua mano, e mettila nel mio costato, e non essere più incredulo ma cre</w:t>
      </w:r>
      <w:r w:rsidRPr="00E4658D">
        <w:rPr>
          <w:rFonts w:ascii="Arial" w:hAnsi="Arial"/>
          <w:b/>
          <w:sz w:val="24"/>
        </w:rPr>
        <w:softHyphen/>
        <w:t xml:space="preserve">dente!». </w:t>
      </w:r>
    </w:p>
    <w:p w14:paraId="6B8670CC" w14:textId="77777777" w:rsidR="000C5A17" w:rsidRPr="00E4658D" w:rsidRDefault="000C5A17" w:rsidP="00E4658D">
      <w:pPr>
        <w:tabs>
          <w:tab w:val="left" w:pos="109"/>
          <w:tab w:val="right" w:pos="4495"/>
        </w:tabs>
        <w:spacing w:after="120"/>
        <w:jc w:val="both"/>
        <w:rPr>
          <w:rFonts w:ascii="Arial" w:hAnsi="Arial"/>
          <w:sz w:val="24"/>
        </w:rPr>
      </w:pPr>
      <w:r w:rsidRPr="00E4658D">
        <w:rPr>
          <w:rFonts w:ascii="Arial" w:hAnsi="Arial"/>
          <w:sz w:val="24"/>
        </w:rPr>
        <w:t xml:space="preserve">Subito dopo chiede a Tommaso di verificare secondo le sue parole la verità delle sue ferite, ma soprattutto di toccare con mano la sua identità. Egli ha voluto così e così sarà. Tuttavia Gesù non può non rivolgergli un dolce rimprovero. Egli non deve essere più incredulo, ma credente. Cosa gli ha voluto dire Gesù? Se ognuno per credere deve mettere la mano nel posto dei chiodi e deve toccare tutte le sue ferite, dove è il posto per la fede? La fede ha le sue leggi e secondo queste leggi essa dev’essere trasmessa. Essa cammina per segni storici, non per visione personale. La visione può servire in rari casi, in casi del tutto speciali e singolari, ma non sempre si può passare attraverso la visione. Poi la visione sarà sempre di uno solo, non di tutti, e tutti gli altri devono credere nella verità della visione </w:t>
      </w:r>
      <w:r w:rsidRPr="00E4658D">
        <w:rPr>
          <w:rFonts w:ascii="Arial" w:hAnsi="Arial"/>
          <w:sz w:val="24"/>
        </w:rPr>
        <w:lastRenderedPageBreak/>
        <w:t>attraverso i segni che la storia adduce a testimonianza della verità di quanto affermato essere stato visto.</w:t>
      </w:r>
    </w:p>
    <w:p w14:paraId="1FA225C4" w14:textId="77777777" w:rsidR="000C5A17" w:rsidRPr="00E4658D" w:rsidRDefault="000C5A17" w:rsidP="00E4658D">
      <w:pPr>
        <w:tabs>
          <w:tab w:val="left" w:pos="109"/>
          <w:tab w:val="right" w:pos="4495"/>
        </w:tabs>
        <w:spacing w:after="120"/>
        <w:jc w:val="both"/>
        <w:rPr>
          <w:rFonts w:ascii="Arial" w:hAnsi="Arial"/>
          <w:b/>
          <w:sz w:val="24"/>
        </w:rPr>
      </w:pPr>
      <w:r w:rsidRPr="00E4658D">
        <w:rPr>
          <w:rFonts w:ascii="Arial" w:hAnsi="Arial"/>
          <w:b/>
          <w:sz w:val="24"/>
        </w:rPr>
        <w:t xml:space="preserve">Rispose Tommaso: «Mio Signore e mio Dio!». </w:t>
      </w:r>
    </w:p>
    <w:p w14:paraId="2A8F9A29" w14:textId="77777777" w:rsidR="000C5A17" w:rsidRPr="00E4658D" w:rsidRDefault="000C5A17" w:rsidP="00E4658D">
      <w:pPr>
        <w:tabs>
          <w:tab w:val="left" w:pos="109"/>
          <w:tab w:val="right" w:pos="4495"/>
        </w:tabs>
        <w:spacing w:after="120"/>
        <w:jc w:val="both"/>
        <w:rPr>
          <w:rFonts w:ascii="Arial" w:hAnsi="Arial"/>
          <w:sz w:val="24"/>
        </w:rPr>
      </w:pPr>
      <w:r w:rsidRPr="00E4658D">
        <w:rPr>
          <w:rFonts w:ascii="Arial" w:hAnsi="Arial"/>
          <w:sz w:val="24"/>
        </w:rPr>
        <w:t xml:space="preserve">Tommaso si ferma, dinanzi al Signore vivo e risorto, non va oltre, e confessa istantaneamente la sua fede. Quell’uomo non solo è il suo Signore, ma è anche il suo Dio. Troviamo qui la prima vera, grande affermazione della fede dei discepoli in Gesù. Egli è il Signore, ma anche egli è il loro Dio, È il loro Signore perché è il loro Dio. Ogni confessione di fede deve contenere questa affermazione di Tommaso, deve essere la proclamazione di questa verità. Se non si confessa che Gesù è il Signore, il mio Signore, se non si confessa che è Dio, il mio Dio, ogni confessione è falsata, oppure mancante in molte parti. La fede completa è quando si proclama che Gesù è Dio, è il Signore, è il Giudice dei vivi e dei morti costituito da Dio, è il mediatore unico tra Dio e l’uomo, è il rivelatore del Padre, è colui che ha portato la perfetta conoscenza di Dio in mezzo agli uomini. Questo per rapporto al Padre, per rapporto a noi egli è il Redentore, il Salvatore, colui che ha tolto il peccato del mondo, colui che è venuto per battezzarci nella sua morte e nella sua risurrezione. Questa fede a poco a poco comincia a formularsi. Con Tommaso, già otto giorni dopo </w:t>
      </w:r>
      <w:smartTag w:uri="urn:schemas-microsoft-com:office:smarttags" w:element="PersonName">
        <w:smartTagPr>
          <w:attr w:name="ProductID" w:val="la Pasqua"/>
        </w:smartTagPr>
        <w:r w:rsidRPr="00E4658D">
          <w:rPr>
            <w:rFonts w:ascii="Arial" w:hAnsi="Arial"/>
            <w:sz w:val="24"/>
          </w:rPr>
          <w:t>la Pasqua</w:t>
        </w:r>
      </w:smartTag>
      <w:r w:rsidRPr="00E4658D">
        <w:rPr>
          <w:rFonts w:ascii="Arial" w:hAnsi="Arial"/>
          <w:sz w:val="24"/>
        </w:rPr>
        <w:t xml:space="preserve"> di Gesù, sappiamo chi è veramente Gesù. Egli è il mio Signore e il mio Dio. Più alta confessione di questa ancora non era stata pronunziata. È vero che Gesù nel Vangelo di Giovanni si era lui stesso proclamato “Io Sono”, aveva detto di lui la sua uguaglianza con il Padre; ora sappiamo che egli è della stessa natura di Dio, egli è Dio. Sappiamo anche che egli è Figlio di Dio, che è nel seno del Padre. Se figlio, è figlio perché è stato generato. Ma Gesù ha anche detto che Lui e il Padre sono una cosa sola. Dalla successiva formulazione ed esplicitazione di fede sappiamo che Gesù è figlio per generazione ed è uguale a Dio, perché sono con il Padre e lo Spirito Santo l’unica natura divina.</w:t>
      </w:r>
    </w:p>
    <w:p w14:paraId="6219D515" w14:textId="77777777" w:rsidR="000C5A17" w:rsidRPr="00E4658D" w:rsidRDefault="000C5A17" w:rsidP="00E4658D">
      <w:pPr>
        <w:tabs>
          <w:tab w:val="left" w:pos="109"/>
          <w:tab w:val="right" w:pos="4495"/>
        </w:tabs>
        <w:spacing w:after="120"/>
        <w:jc w:val="both"/>
        <w:rPr>
          <w:rFonts w:ascii="Arial" w:hAnsi="Arial"/>
          <w:b/>
          <w:sz w:val="24"/>
        </w:rPr>
      </w:pPr>
      <w:r w:rsidRPr="00E4658D">
        <w:rPr>
          <w:rFonts w:ascii="Arial" w:hAnsi="Arial"/>
          <w:b/>
          <w:sz w:val="24"/>
        </w:rPr>
        <w:t>Gesù gli disse: «Perché mi hai veduto, hai creduto: beati quelli che pur non avendo visto cre</w:t>
      </w:r>
      <w:r w:rsidRPr="00E4658D">
        <w:rPr>
          <w:rFonts w:ascii="Arial" w:hAnsi="Arial"/>
          <w:b/>
          <w:sz w:val="24"/>
        </w:rPr>
        <w:softHyphen/>
        <w:t>deranno!»</w:t>
      </w:r>
    </w:p>
    <w:p w14:paraId="14107DB1" w14:textId="77777777" w:rsidR="000C5A17" w:rsidRPr="00E4658D" w:rsidRDefault="000C5A17" w:rsidP="00E4658D">
      <w:pPr>
        <w:tabs>
          <w:tab w:val="left" w:pos="109"/>
          <w:tab w:val="right" w:pos="4495"/>
        </w:tabs>
        <w:spacing w:after="120"/>
        <w:jc w:val="both"/>
        <w:rPr>
          <w:rFonts w:ascii="Arial" w:hAnsi="Arial"/>
          <w:sz w:val="24"/>
        </w:rPr>
      </w:pPr>
      <w:r w:rsidRPr="00E4658D">
        <w:rPr>
          <w:rFonts w:ascii="Arial" w:hAnsi="Arial"/>
          <w:sz w:val="24"/>
        </w:rPr>
        <w:t xml:space="preserve">Gesù non vuole che si arrivi alla fede per mezzo della visione, egli vuole che si viva la legge della fede e per Gesù essa è una sola. La testimonianza di quanti già credono, il segno che la loro vita offre. Ora nel cenacolo c’è la testimonianza dei discepoli di Gesù che concordi affermano di aver visto il Signore. C’è in loro il cambiamento di vita, c’è quella gioia indicibile che attesta della verità di quanto essi hanno affermato. Testimonianza e segno di vita sono la via ordinaria della fede e Gesù conferisce una particolare beatitudine a tutti coloro che passeranno per questa via. Costoro saranno beati. L’altra via, quella della visione, a Tommaso è stata concessa perché utile al piano di Dio in ordine allo stabilire una volta per tutte la legge della fede. In altre occasioni o circostanze, in casi di non fede il Signore interverrà ma sempre passando attraverso la via storica che rimane in eterno la testimonianza e quindi la parola unitamente al segno che il portatore della parola necessariamente dovrà unire se vuole essere creduto, se vuole che quanti hanno ascoltato la sua testimonianza si aprano al mistero di Gesù morto, sepolto, risorto, ora glorioso nel cielo. Coloro ai quali viene rivolta la testimonianza e dato il segno di verità possono anche non aprirsi alla fede. La non accoglienza appartiene al mistero dell’uomo e della sua incredulità. Ma </w:t>
      </w:r>
      <w:r w:rsidRPr="00E4658D">
        <w:rPr>
          <w:rFonts w:ascii="Arial" w:hAnsi="Arial"/>
          <w:sz w:val="24"/>
        </w:rPr>
        <w:lastRenderedPageBreak/>
        <w:t>nessuno può presentarsi ad un altro per testimoniare la risurrezione di Gesù se non attraverso e per mezzo del segno della sua vita rinnovata, cambiata, portata interamente nella Parola di quel Gesù che egli annunzia essere risuscitato dai morti. Quando questa unità di parola e di segno si ricompone, la fede può nascere nel cuore di chi è stato attratto da Dio, perché sia interamente consegnato a Cristo Gesù, perché lo accolga come suo Signore e Dio.</w:t>
      </w:r>
    </w:p>
    <w:p w14:paraId="57B2BAD4" w14:textId="77777777" w:rsidR="000C5A17" w:rsidRPr="00E4658D" w:rsidRDefault="000C5A17" w:rsidP="00E4658D">
      <w:pPr>
        <w:tabs>
          <w:tab w:val="left" w:pos="100"/>
          <w:tab w:val="left" w:pos="150"/>
          <w:tab w:val="left" w:pos="2414"/>
          <w:tab w:val="right" w:pos="4485"/>
        </w:tabs>
        <w:spacing w:after="120"/>
        <w:jc w:val="both"/>
        <w:rPr>
          <w:rFonts w:ascii="Arial" w:hAnsi="Arial"/>
          <w:b/>
          <w:sz w:val="24"/>
        </w:rPr>
      </w:pPr>
      <w:r w:rsidRPr="00E4658D">
        <w:rPr>
          <w:rFonts w:ascii="Arial" w:hAnsi="Arial"/>
          <w:b/>
          <w:sz w:val="24"/>
        </w:rPr>
        <w:t>Molti altri segni fece Gesù in presenza dei suoi di</w:t>
      </w:r>
      <w:r w:rsidRPr="00E4658D">
        <w:rPr>
          <w:rFonts w:ascii="Arial" w:hAnsi="Arial"/>
          <w:b/>
          <w:sz w:val="24"/>
        </w:rPr>
        <w:softHyphen/>
        <w:t xml:space="preserve">scepoli, ma non sono stati scritti in questo libro. </w:t>
      </w:r>
    </w:p>
    <w:p w14:paraId="7EB63473" w14:textId="77777777" w:rsidR="000C5A17" w:rsidRPr="00E4658D" w:rsidRDefault="000C5A17" w:rsidP="00E4658D">
      <w:pPr>
        <w:tabs>
          <w:tab w:val="left" w:pos="100"/>
          <w:tab w:val="left" w:pos="150"/>
          <w:tab w:val="left" w:pos="2414"/>
          <w:tab w:val="right" w:pos="4485"/>
        </w:tabs>
        <w:spacing w:after="120"/>
        <w:jc w:val="both"/>
        <w:rPr>
          <w:rFonts w:ascii="Arial" w:hAnsi="Arial"/>
          <w:b/>
          <w:sz w:val="24"/>
        </w:rPr>
      </w:pPr>
      <w:r w:rsidRPr="00E4658D">
        <w:rPr>
          <w:rFonts w:ascii="Arial" w:hAnsi="Arial"/>
          <w:sz w:val="24"/>
        </w:rPr>
        <w:t>Quanto è stato scritto in questo Vangelo è tutto ciò che ha fatto Gesù? No di certo. È stato scritto unicamente quanto serviva a manifestare la grandezza di Gesù, la sua uguaglianza con il Padre, il suo amore e la sua divina carità, l’essenza e la missione. Chi è veramente Gesù, da chi è stato mandato e perché è stato mandato. Tutto il resto è stato tralasciato, omesso, non perché non vero, ma perché attraverso quanto è stato scritto, la fede in Gesù è perfetta e ad essa non manca niente. Quando la testimonianza è completa, quando la Parola ha rivelato tutto su Gesù, ogni altra cosa potrebbe essere solo di riempitivo e quindi di intralcio a ritenere la verità. Questa metodologia di Giovanni ci porta all’essenziale. Egli non vuole che i suoi lettori confondano essenziale e secondario, importante e meno importante, vitale alla fede e ciò che vitale non è. Per questo dona al lettore quelle parole e quelle opere, o segni, o miracoli, che manifestino tutta ed interamente l’essenza e la vocazione di Gesù, la sua missione, il suo compimento, i frutti di essa. Questo fatto, il resto può essere tralasciato, altrimenti il rischio è assai grande; il lettore potrebbe confondersi, infastidirsi, tralasciare anche la verità essenziale e non soltanto le verità secondarie o di complemento alla verità della fede.</w:t>
      </w:r>
    </w:p>
    <w:p w14:paraId="2F070D06" w14:textId="77777777" w:rsidR="000C5A17" w:rsidRPr="00E4658D" w:rsidRDefault="000C5A17" w:rsidP="00E4658D">
      <w:pPr>
        <w:tabs>
          <w:tab w:val="left" w:pos="100"/>
          <w:tab w:val="left" w:pos="150"/>
          <w:tab w:val="left" w:pos="2414"/>
          <w:tab w:val="right" w:pos="4485"/>
        </w:tabs>
        <w:spacing w:after="120"/>
        <w:jc w:val="both"/>
        <w:rPr>
          <w:rFonts w:ascii="Arial" w:hAnsi="Arial"/>
          <w:b/>
          <w:sz w:val="24"/>
        </w:rPr>
      </w:pPr>
      <w:r w:rsidRPr="00E4658D">
        <w:rPr>
          <w:rFonts w:ascii="Arial" w:hAnsi="Arial"/>
          <w:b/>
          <w:sz w:val="24"/>
        </w:rPr>
        <w:t>Que</w:t>
      </w:r>
      <w:r w:rsidRPr="00E4658D">
        <w:rPr>
          <w:rFonts w:ascii="Arial" w:hAnsi="Arial"/>
          <w:b/>
          <w:sz w:val="24"/>
        </w:rPr>
        <w:softHyphen/>
        <w:t>sti sono stati scritti, perché crediate che Gesù è il Cristo, il Figlio di Dio e perché, credendo, abbiate la vita nel suo nome.</w:t>
      </w:r>
    </w:p>
    <w:p w14:paraId="3C8B72BA" w14:textId="77777777" w:rsidR="000C5A17" w:rsidRPr="00E4658D" w:rsidRDefault="000C5A17" w:rsidP="00E4658D">
      <w:pPr>
        <w:tabs>
          <w:tab w:val="left" w:pos="100"/>
          <w:tab w:val="left" w:pos="150"/>
          <w:tab w:val="left" w:pos="2414"/>
          <w:tab w:val="right" w:pos="4485"/>
        </w:tabs>
        <w:spacing w:after="120"/>
        <w:jc w:val="both"/>
        <w:rPr>
          <w:rFonts w:ascii="Arial" w:hAnsi="Arial"/>
          <w:b/>
          <w:sz w:val="24"/>
        </w:rPr>
      </w:pPr>
      <w:r w:rsidRPr="00E4658D">
        <w:rPr>
          <w:rFonts w:ascii="Arial" w:hAnsi="Arial"/>
          <w:sz w:val="24"/>
        </w:rPr>
        <w:t>Viene qui chiaramente promulgato il motivo del testo giovanneo. Tutto quanto è scritto nel suo libro, Giovanni lo ha scritto perché attraverso la testimonianza e i segni personali di chi annunzia, colui che deve aprirsi alla fede, possa credere con certezza che Gesù è il Messia di Dio. Lo ha scritto perché solo in questa fede si ha la vita nel nome di Gesù. La vita, che poi è Gesù stesso, si ottiene attraverso la fede in Gesù, Messia e Figlio di Dio. Tommaso lo aveva proclamato Signore e Dio, ora si aggiunge a quella confessione di fede la messianicità e la figliolanza divina. Gesù è il Signore, è Dio, è il Messia, è il Figlio di Dio. Questa la verità cui vuole far pervenire tutti coloro che ascolteranno la predicazione del Vangelo ed accoglieranno la Parola di Gesù come Parola di vita eterna. È una fede formata, perfetta, completa in Gesù, nulla le manca. È una fede però che deve essere adesione di vita a Gesù che è il Cristo, il Messia, il Figlio di Dio, il Signore. Quando un testimone di Gesù perviene a creare nel cuore di un suo ascoltatore una fede così perfetta, egli ha raggiunto lo scopo della sua missione. Può veramente ringraziare il Signore.</w:t>
      </w:r>
    </w:p>
    <w:p w14:paraId="4CBD115A"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Hanno portato via il Signore. </w:t>
      </w:r>
      <w:r w:rsidRPr="00E4658D">
        <w:rPr>
          <w:rFonts w:ascii="Arial" w:hAnsi="Arial" w:cs="Arial"/>
          <w:sz w:val="24"/>
        </w:rPr>
        <w:t xml:space="preserve">Senza la Parola, la storia rimane muta, essa diventa un pensiero, una congettura dell’uomo. Gesù era risorto, aveva lasciato il sepolcro, le donne trovano vuoto il luogo dove Gesù era stato deposto, pensano che qualcuno lo abbia portato via. La storia ha bisogno della Parola e con essa </w:t>
      </w:r>
      <w:r w:rsidRPr="00E4658D">
        <w:rPr>
          <w:rFonts w:ascii="Arial" w:hAnsi="Arial" w:cs="Arial"/>
          <w:sz w:val="24"/>
        </w:rPr>
        <w:lastRenderedPageBreak/>
        <w:t>ogni manifestazione della vita dell’uomo; l’intera vita di ogni uomo deve essere illuminata dalla Parola, altrimenti essa non esprime alcun significato, non la si comprende nella sua essenza, di essa non si conosce la verità. Ma noi abbiamo la Parola di Gesù, le donne avevano la Parola di Gesù e della Scrittura, esse non hanno saputo applicarla a Gesù. Anche quando manca la retta, giusta applicazione della Parola alla storia, questa resta muta, non parla, non esprime speranza, non si apre verso un futuro diverso che non può essere in se stessa, ma fuori di sé: in Dio e nella sua Parola.</w:t>
      </w:r>
    </w:p>
    <w:p w14:paraId="0C4F83FD"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Vide e credette. </w:t>
      </w:r>
      <w:r w:rsidRPr="00E4658D">
        <w:rPr>
          <w:rFonts w:ascii="Arial" w:hAnsi="Arial" w:cs="Arial"/>
          <w:sz w:val="24"/>
        </w:rPr>
        <w:t>Giovanni invece applica alla storia la Parola di Gesù e della Scrittura e nel suo cuore nasce la fede. Ha avuto bisogno, tuttavia, di vedere la storia recente, gli è stato necessario osservare quanto era avvenuto nel sepolcro. In lui storia, segno e parola producono la fede nella risurrezione di Gesù. Ancora non siamo nella fede perfetta, la quale nasce solo dalla Parola. Quando la fede sarà interamente il frutto della Parola, allora essa è veramente perfetta. È quanto avviene in Maria Santissima. Ella non è al sepolcro, era presso la croce; non è al sepolcro perché a lei il sepolcro vuoto non serviva per la nascita della fede nella risurrezione di Cristo Gesù. C’era già la Parola di Gesù e la Parola della Scrittura e questa è essenziale, sufficiente; con questa si può e si deve costruire la fede nella risurrezione di Gesù.</w:t>
      </w:r>
    </w:p>
    <w:p w14:paraId="61872FAA"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Dal sepolcro alla Scrittura. </w:t>
      </w:r>
      <w:r w:rsidRPr="00E4658D">
        <w:rPr>
          <w:rFonts w:ascii="Arial" w:hAnsi="Arial" w:cs="Arial"/>
          <w:sz w:val="24"/>
        </w:rPr>
        <w:t>Maria Santissima procede dalla Parola alla fede, Giovanni invece cammina ancora attraverso la via del sepolcro, del segno. Dal segno egli passa alla Scrittura. C’è ancora in lui un passaggio di troppo, un passaggio che dovrà essere abbandonato, altrimenti la fede non sarà mai perfetta in lui. Tuttavia questo ulteriore passaggio è consentito che avvenga, purché da esso scaturisca quella fede genuina, semplice, pura, forte, tenace nella risurrezione di Gesù.</w:t>
      </w:r>
    </w:p>
    <w:p w14:paraId="1A3C73C9"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Maria di Magdala. </w:t>
      </w:r>
      <w:r w:rsidRPr="00E4658D">
        <w:rPr>
          <w:rFonts w:ascii="Arial" w:hAnsi="Arial" w:cs="Arial"/>
          <w:sz w:val="24"/>
        </w:rPr>
        <w:t>Maria di Magdala invece necessita della visione, dell’ascolto della voce di Gesù per aprirsi alla fede. Ancora in lei la fede è semplicemente incipiente, in lei regna il grandissimo amore, ma l’amore, anche se grandissimo, non può aiutare lo spirito in tutto, può aiutarlo a non smarrirsi in momenti come questi, e difatti Maria non si smarrisce, non si arrende, ma neanche perviene alla fede nella risurrezione di Gesù attraverso il sepolcro vuoto, come Giovanni. Questo deve indicare una via pastorale che deve essere sempre di equilibrio tra fede ed amore.</w:t>
      </w:r>
    </w:p>
    <w:p w14:paraId="1C32B67F"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Amore e fede. </w:t>
      </w:r>
      <w:r w:rsidRPr="00E4658D">
        <w:rPr>
          <w:rFonts w:ascii="Arial" w:hAnsi="Arial" w:cs="Arial"/>
          <w:sz w:val="24"/>
        </w:rPr>
        <w:t xml:space="preserve">La fede da sola non basta a riconoscere sempre Gesù; neanche l’amore da solo basta a rimanere ancorati nella storia di Gesù, che spesso passa attraverso vie così misteriose che è difficile poterlo riconoscere. Cuore e mente devono per questo essere preparati e si preparano educandoli ad una fede forte e ad un amore altrettanto forte e tenace. In questa duplice via, della fede e dell’amore, troviamo Maria Santissima; ella crede senza vedere ed ama senza incontrare il Figlio suo, lo sa nella dimensione eterna e secondo questa dimensione lo ama, lo vuole, lo accoglie. Questo è il motivo per cui nel Vangelo non si parla mai di Gesù che è apparso alla Madre sua. Agli altri è apparso e lo si dice, di Maria invece nulla si dice. La sua fede è perfetta ed il suo amore anche. Ella diviene così l’immagine perfetta dei credenti, sul suo modello dobbiamo costruire ogni fede nella risurrezione di Gesù Signore. </w:t>
      </w:r>
    </w:p>
    <w:p w14:paraId="608FDCC2"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lastRenderedPageBreak/>
        <w:t xml:space="preserve">La prima missione. </w:t>
      </w:r>
      <w:r w:rsidRPr="00E4658D">
        <w:rPr>
          <w:rFonts w:ascii="Arial" w:hAnsi="Arial" w:cs="Arial"/>
          <w:sz w:val="24"/>
        </w:rPr>
        <w:t>La prima missione è quella che Gesù affida alla Maddalena; essa deve dire ai suoi discepoli che Gesù è risorto, deve annunziare loro il suo nuovo mistero, il mistero che ormai avvolge interamente la sua vita. Questa è anche la missione di ogni discepolo del Signore; egli deve dire al mondo che Gesù è veramente risorto ed è il vivente, il giudice dei vivi e dei morti, il Signore della storia, colui che è il Redentore ed il Salvatore dell’uomo.</w:t>
      </w:r>
    </w:p>
    <w:p w14:paraId="0A14E847"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La pace di Gesù. </w:t>
      </w:r>
      <w:r w:rsidRPr="00E4658D">
        <w:rPr>
          <w:rFonts w:ascii="Arial" w:hAnsi="Arial" w:cs="Arial"/>
          <w:sz w:val="24"/>
        </w:rPr>
        <w:t>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5F1FB18D"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Come il Padre. </w:t>
      </w:r>
      <w:r w:rsidRPr="00E4658D">
        <w:rPr>
          <w:rFonts w:ascii="Arial" w:hAnsi="Arial" w:cs="Arial"/>
          <w:sz w:val="24"/>
        </w:rPr>
        <w:t>Gesù è il missionario del Padre; egli è stato inviato da Lui sulla terra per compiere la missione della sua glorificazione e attraverso la glorificazione del Padre anche la salvezza dei suoi fratelli, assieme alla glorificazione del suo corpo e 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5DEB4C2E"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Alitò su di loro. </w:t>
      </w:r>
      <w:r w:rsidRPr="00E4658D">
        <w:rPr>
          <w:rFonts w:ascii="Arial" w:hAnsi="Arial" w:cs="Arial"/>
          <w:sz w:val="24"/>
        </w:rPr>
        <w:t>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26D67860"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La remissione dei peccati. </w:t>
      </w:r>
      <w:r w:rsidRPr="00E4658D">
        <w:rPr>
          <w:rFonts w:ascii="Arial" w:hAnsi="Arial" w:cs="Arial"/>
          <w:sz w:val="24"/>
        </w:rPr>
        <w:t xml:space="preserve">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w:t>
      </w:r>
      <w:r w:rsidRPr="00E4658D">
        <w:rPr>
          <w:rFonts w:ascii="Arial" w:hAnsi="Arial" w:cs="Arial"/>
          <w:sz w:val="24"/>
        </w:rPr>
        <w:lastRenderedPageBreak/>
        <w:t>pericolo, la nuova eresia, la più perniciosa e letale, è quella di far credere all’uomo che lui non ha bisogno della remissione dei peccati, o che se ne avesse veramente bisogno, può in ogni caso attingerla direttamente in Dio. La remissione dei peccati non è l’opera di Dio, è l’opera di Gesù, ma Gesù la esercita attraverso i suoi discepoli e senza i 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0CD4B16D"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Il giorno del cenacolo. </w:t>
      </w:r>
      <w:r w:rsidRPr="00E4658D">
        <w:rPr>
          <w:rFonts w:ascii="Arial" w:hAnsi="Arial" w:cs="Arial"/>
          <w:sz w:val="24"/>
        </w:rPr>
        <w:t>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56A75F10"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Tommaso. </w:t>
      </w:r>
      <w:r w:rsidRPr="00E4658D">
        <w:rPr>
          <w:rFonts w:ascii="Arial" w:hAnsi="Arial" w:cs="Arial"/>
          <w:sz w:val="24"/>
        </w:rPr>
        <w:t>Tommaso ha bisogno di vedere e di toccare, di incontrare il Maestro risorto; vederlo solamente non gli è sufficiente per aprirsi alla fede; lui deve vedere e riscontrare, deve riscontrare cioè se quello che è risorto è lo stesso di colui che è morto. Solo così egli potrà credere. Questa è una via ed una modalità non concessa a nessun uomo. Nessuno potrà pensare di arrivare alla fede percorrendo la via di Tommaso. Gesù tuttavia concede a Tommaso quanto lui ha chiesto, lo concede però solo come fondamento e principio di ogni ulteriore fede, perché nessun dubbio regnasse nel collegio dei discepoli, perché la loro fede in lui fosse perfetta in ogni sua parte e in tutti loro. Ora che la fede in loro è perfetta, sarà il loro annunzio, la loro azione corale il fondamento della fede nella risurrezione di Gesù, perché saranno loro i responsabili della nascita della fede nel mondo. Ormai chi vorrà credere lo dovrà per la loro parola, la loro testimonianza, la loro azione sacramentale, il loro annunzio della Parola di vita, la loro morte e la loro risurrezione, la loro vita in tutto conforme alla vita del Maestro. Con Tommaso cessano i dubbi sulla risurrezione di Gesù, con lui nasce la nuova via della fede in Gesù risorto: questa via è la Parola degli Apostoli.</w:t>
      </w:r>
    </w:p>
    <w:p w14:paraId="6DF6D90D" w14:textId="77777777" w:rsidR="000C5A17" w:rsidRPr="00E4658D" w:rsidRDefault="000C5A17" w:rsidP="00E4658D">
      <w:pPr>
        <w:spacing w:before="120" w:after="120"/>
        <w:jc w:val="both"/>
        <w:rPr>
          <w:rFonts w:ascii="Arial" w:hAnsi="Arial" w:cs="Arial"/>
          <w:sz w:val="24"/>
        </w:rPr>
      </w:pPr>
      <w:r w:rsidRPr="00E4658D">
        <w:rPr>
          <w:rFonts w:ascii="Arial" w:hAnsi="Arial" w:cs="Arial"/>
          <w:b/>
          <w:sz w:val="24"/>
        </w:rPr>
        <w:t xml:space="preserve">La beatitudine della fede. </w:t>
      </w:r>
      <w:r w:rsidRPr="00E4658D">
        <w:rPr>
          <w:rFonts w:ascii="Arial" w:hAnsi="Arial" w:cs="Arial"/>
          <w:sz w:val="24"/>
        </w:rPr>
        <w:t xml:space="preserve">Gesù concede una particolare beatitudine a tutti coloro che crederanno senza vedere Lui, fisicamente come Tommaso. Per credere in lui morto e risorto, tuttavia, si ha sempre bisogno di vedere risorto assieme a Cristo il discepolo di Gesù. Risorto il discepolo assieme a Gesù, tutto il mondo risorge assieme a lui. Questa è la forza che travolge il mondo e lo salva: la risurrezione del discepolo nella risurrezione di Gesù. Senza questa forza il mondo continuerà a vivere la sua morte, non crederà alla risurrezione di Gesù, perché chi l’annunzia come vera, vive come se essa non fosse mai avvenuta, vive come se Gesù non fosse veramente morto e non fosse veramente risorto. Chi parla della risurrezione e della morte di Gesù senza che essa venga compiuta nel proprio cuore, vive ed annunzia una verità fuori dell’uomo, ma anche fuori </w:t>
      </w:r>
      <w:r w:rsidRPr="00E4658D">
        <w:rPr>
          <w:rFonts w:ascii="Arial" w:hAnsi="Arial" w:cs="Arial"/>
          <w:sz w:val="24"/>
        </w:rPr>
        <w:lastRenderedPageBreak/>
        <w:t>della storia dell’uomo e tutto ciò che non è incarnazione non è via di salvezza, neanche la risurrezione di Gesù.</w:t>
      </w:r>
    </w:p>
    <w:p w14:paraId="31F1CBAC" w14:textId="77777777" w:rsidR="000C5A17" w:rsidRPr="00E4658D" w:rsidRDefault="000C5A17" w:rsidP="00E4658D">
      <w:pPr>
        <w:spacing w:before="120" w:after="120"/>
        <w:jc w:val="both"/>
        <w:rPr>
          <w:rFonts w:ascii="Arial" w:hAnsi="Arial" w:cs="Arial"/>
          <w:b/>
          <w:sz w:val="24"/>
        </w:rPr>
      </w:pPr>
    </w:p>
    <w:p w14:paraId="241F5A6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64" w:name="_Toc192768820"/>
      <w:bookmarkStart w:id="165" w:name="_Toc216731356"/>
      <w:r w:rsidRPr="00E4658D">
        <w:rPr>
          <w:rFonts w:ascii="Arial" w:eastAsia="Calibri" w:hAnsi="Arial"/>
          <w:b/>
          <w:bCs/>
          <w:sz w:val="24"/>
          <w:szCs w:val="18"/>
          <w:lang w:eastAsia="en-US"/>
        </w:rPr>
        <w:t>CAPITOLO XX</w:t>
      </w:r>
      <w:bookmarkEnd w:id="164"/>
      <w:bookmarkEnd w:id="165"/>
    </w:p>
    <w:p w14:paraId="61DB0D5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2B9C5F4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28FF42D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63B4001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Tommaso, uno dei Dodici, chiamato Dìdimo, non era con loro quando venne Gesù. Gli dicevano gli altri discepoli: «Abbiamo visto il Signore!». Ma egli disse loro: «Se non vedo nelle sue mani il segno </w:t>
      </w:r>
      <w:r w:rsidRPr="00E4658D">
        <w:rPr>
          <w:rFonts w:ascii="Arial" w:hAnsi="Arial"/>
          <w:i/>
          <w:iCs/>
          <w:sz w:val="24"/>
        </w:rPr>
        <w:lastRenderedPageBreak/>
        <w:t>dei chiodi e non metto il mio dito nel segno dei chiodi e non metto la mia mano nel suo fianco, io non credo».</w:t>
      </w:r>
    </w:p>
    <w:p w14:paraId="0B74E90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1F1C3D2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esù, in presenza dei suoi discepoli, fece molti altri segni che non sono stati scritti in questo libro. Ma questi sono stati scritti perché crediate che Gesù è il Cristo, il Figlio di Dio, e perché, credendo, abbiate la vita nel suo nome.</w:t>
      </w:r>
    </w:p>
    <w:p w14:paraId="1963074B" w14:textId="77777777" w:rsidR="000C5A17" w:rsidRPr="00E4658D" w:rsidRDefault="000C5A17" w:rsidP="00E4658D">
      <w:pPr>
        <w:spacing w:after="120"/>
        <w:jc w:val="both"/>
        <w:rPr>
          <w:rFonts w:ascii="Arial" w:hAnsi="Arial"/>
          <w:i/>
          <w:iCs/>
          <w:sz w:val="24"/>
        </w:rPr>
      </w:pPr>
    </w:p>
    <w:p w14:paraId="071B80F8" w14:textId="77777777" w:rsidR="000C5A17" w:rsidRPr="00E4658D" w:rsidRDefault="000C5A17" w:rsidP="00E4658D">
      <w:pPr>
        <w:spacing w:before="120" w:after="120"/>
        <w:jc w:val="both"/>
        <w:rPr>
          <w:rFonts w:ascii="Arial" w:hAnsi="Arial"/>
          <w:b/>
          <w:i/>
          <w:iCs/>
          <w:sz w:val="24"/>
        </w:rPr>
      </w:pPr>
      <w:r w:rsidRPr="00E4658D">
        <w:rPr>
          <w:rFonts w:ascii="Arial" w:hAnsi="Arial"/>
          <w:b/>
          <w:i/>
          <w:iCs/>
          <w:sz w:val="24"/>
        </w:rPr>
        <w:t xml:space="preserve">BREVE INTRODUZIONE </w:t>
      </w:r>
    </w:p>
    <w:p w14:paraId="452F70D3" w14:textId="77777777" w:rsidR="000C5A17" w:rsidRPr="00E4658D" w:rsidRDefault="000C5A17" w:rsidP="00E4658D">
      <w:pPr>
        <w:spacing w:after="120"/>
        <w:jc w:val="both"/>
        <w:rPr>
          <w:rFonts w:ascii="Arial" w:hAnsi="Arial"/>
          <w:sz w:val="24"/>
        </w:rPr>
      </w:pPr>
      <w:r w:rsidRPr="00E4658D">
        <w:rPr>
          <w:rFonts w:ascii="Arial" w:hAnsi="Arial"/>
          <w:sz w:val="24"/>
        </w:rPr>
        <w:t>La risurrezione è prima di ogni altra cosa un fatto teologico. Essa è profezia di Cristo Gesù perché profezia del Padre. Poiché profezia del Padre è evento che deve riguardare ogni uomo. Prima di ogni altro uomo, essa deve riguardare i figli di Abramo secondo la carne, poiché a loro, prima che agli altri, sono state indirizzate le antiche Scritture e le antiche Profezie. Sono i figli di Israele i primi beneficiari della risurrezione di Gesù, poiché ad essi è stato promesso il Messia ed è proprio del Messia la vittoria sulla morte. Gesù risorto è il dono di Dio ad Israele e per mezzo di Israele al mondo intero. Essendo evento teologico che si realizza come evento cristologico, avviene cioè nella Persona di Gesù Signore e per Gesù Signore si trasforma in evento antropologico. Questo evento attesta la vittoria definitiva sulla morte, vittoria che sarà data ad ogni uomo per mezzo della fede in Cristo Gesù. Gesù è dal Padre. È mandato da Lui. Da Lui inviato. La Lui costituito Messia e Signore del genere umano.</w:t>
      </w:r>
    </w:p>
    <w:p w14:paraId="48083A79" w14:textId="77777777" w:rsidR="000C5A17" w:rsidRPr="00E4658D" w:rsidRDefault="000C5A17" w:rsidP="00E4658D">
      <w:pPr>
        <w:spacing w:after="120"/>
        <w:jc w:val="both"/>
        <w:rPr>
          <w:rFonts w:ascii="Arial" w:hAnsi="Arial"/>
          <w:sz w:val="24"/>
        </w:rPr>
      </w:pPr>
      <w:r w:rsidRPr="00E4658D">
        <w:rPr>
          <w:rFonts w:ascii="Arial" w:hAnsi="Arial"/>
          <w:sz w:val="24"/>
        </w:rPr>
        <w:t xml:space="preserve">I discepoli di Gesù non sono dal Padre, sono da Lui, da Gesù. Essi sono i Testimoni non di Dio, ma di Gesù che è da Dio. È importante che noi cogliamo questa differenza di missione: da Dio e da Cristo. Il discepolo di Gesù non deve testimoniare Dio, deve invece testimoniare Cristo Messia di Dio. Deve condurre ogni uomo a Cristo Signore e solo passando attraverso Cristo portare ogni uomo a Dio. È Gesù la via che conduce al Padre. Nessun altro è questa via, né il discepolo di Gesù e né altre persone. Saltare Cristo Gesù è farsi se stessi via per condurre al Padre. Ma questa è vera usurpazione di una missione e di un titolo che non sono nostri, che sono solo di Gesù. La via della fede diviene così la testimonianza che i discepoli renderanno a Gesù Signore. La testimonianza deve essere fatta da persone risorte nello spirito e nell’anima ed anche nel corpo, che è divenuto libero dalla schiavitù del peccato. Il vero testimone non è colui che parla bene di Gesù. È solo colui che è divenuto una sola vita con Cristo Gesù. È Colui che rende visibile Cristo attraverso la sua vita che è tutta conformata a Lui nella carità, nella verità, nell’obbedienza, nella misericordia, nella compassione, in ogni altra virtù. Rende vera e quindi credibile testimonianza a Gesù Signore chi diviene </w:t>
      </w:r>
      <w:r w:rsidRPr="00E4658D">
        <w:rPr>
          <w:rFonts w:ascii="Arial" w:hAnsi="Arial"/>
          <w:i/>
          <w:sz w:val="24"/>
        </w:rPr>
        <w:t>“Gesù Signore”</w:t>
      </w:r>
      <w:r w:rsidRPr="00E4658D">
        <w:rPr>
          <w:rFonts w:ascii="Arial" w:hAnsi="Arial"/>
          <w:sz w:val="24"/>
        </w:rPr>
        <w:t xml:space="preserve"> in mezzo ai suoi fratelli. La vera testimonianza attinge la sua forza nella grande santità del discepolo del Signore. </w:t>
      </w:r>
    </w:p>
    <w:p w14:paraId="7EB81C6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w:t>
      </w:r>
      <w:r w:rsidRPr="00E4658D">
        <w:rPr>
          <w:rFonts w:ascii="Arial" w:hAnsi="Arial"/>
          <w:b/>
          <w:sz w:val="24"/>
        </w:rPr>
        <w:t xml:space="preserve">Il primo giorno della settimana, Maria di Màgdala si recò al sepolcro di mattino, quando era ancora buio, e vide che la pietra era stata tolta dal sepolcro. </w:t>
      </w:r>
    </w:p>
    <w:p w14:paraId="7826A38F" w14:textId="77777777" w:rsidR="000C5A17" w:rsidRPr="00E4658D" w:rsidRDefault="000C5A17" w:rsidP="00E4658D">
      <w:pPr>
        <w:spacing w:after="120"/>
        <w:jc w:val="both"/>
        <w:rPr>
          <w:rFonts w:ascii="Arial" w:hAnsi="Arial"/>
          <w:sz w:val="24"/>
        </w:rPr>
      </w:pPr>
      <w:r w:rsidRPr="00E4658D">
        <w:rPr>
          <w:rFonts w:ascii="Arial" w:hAnsi="Arial"/>
          <w:sz w:val="24"/>
        </w:rPr>
        <w:t xml:space="preserve">Il primo giorno della settimana è il primo giorno dopo il sabato. Anticamente i giorni iniziavano e finivano al tramonto del sole. Maria di Màgdala si reca al sepolcro il primo giorno della settimana – la nostra domenica che rimane ancora il primo giorno della settimana - di mattino, quando era ancora buio. Possiamo ben dire che Maria di Màgdala si reca al sepolcro prima dell’alba. Appena giunge vede che la pietra era stata tolta dal sepolcro. Pensa ad un trafugamento del corpo di Gesù. Crede che la tomba sia stata profanata. Questo il suo primo pensiero e secondo questo primo pensiero agisce. Non entra nel sepolcro. Non constata la verità dei fatti. </w:t>
      </w:r>
    </w:p>
    <w:p w14:paraId="7D5DA6C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Corse allora e andò da Simon Pietro e dall’altro discepolo, quello che Gesù amava, e disse loro: «Hanno portato via il Signore dal sepolcro e non sappiamo dove l’hanno posto!». </w:t>
      </w:r>
    </w:p>
    <w:p w14:paraId="0CD4D813" w14:textId="77777777" w:rsidR="000C5A17" w:rsidRPr="00E4658D" w:rsidRDefault="000C5A17" w:rsidP="00E4658D">
      <w:pPr>
        <w:spacing w:after="120"/>
        <w:jc w:val="both"/>
        <w:rPr>
          <w:rFonts w:ascii="Arial" w:hAnsi="Arial"/>
          <w:sz w:val="24"/>
        </w:rPr>
      </w:pPr>
      <w:r w:rsidRPr="00E4658D">
        <w:rPr>
          <w:rFonts w:ascii="Arial" w:hAnsi="Arial"/>
          <w:sz w:val="24"/>
        </w:rPr>
        <w:t xml:space="preserve">Corre subito da Simon Pietro e da Giovanni. Giovanni non dice mai il suo nome nel Quarto Vangelo. Si presenta sempre come il discepolo che Gesù amava. Questo è il suo nuovo nome. Ecco come Maria di Màgdala annunzia l’evento del sepolcro vuoto a Pietro e a Giovanni: </w:t>
      </w:r>
      <w:r w:rsidRPr="00E4658D">
        <w:rPr>
          <w:rFonts w:ascii="Arial" w:hAnsi="Arial"/>
          <w:i/>
          <w:sz w:val="24"/>
        </w:rPr>
        <w:t>“Hanno portato via il Signore dal sepolcro e non sappiamo dove l’hanno posto”</w:t>
      </w:r>
      <w:r w:rsidRPr="00E4658D">
        <w:rPr>
          <w:rFonts w:ascii="Arial" w:hAnsi="Arial"/>
          <w:sz w:val="24"/>
        </w:rPr>
        <w:t xml:space="preserve">. Maria di Màgdala non pensa alla risurrezione di Gesù. Questa verità non è nella sua mente. Non fa parte dei suoi pensieri. Per lei la realtà è una sola: Gesù è stato trafugato. Il suo corpo è stato portato via. In questa notte c’è stata un’evidente violazione del sepolcro. Dico questo perché gli Apostoli ed ogni altro discepolo di Gesù neanche avrebbero potuto immaginare l’idea di una possibile risurrezione di Gesù, nonostante Gesù l’avesse loro profetizzato diverse volte. Per loro Gesù è solo un morto. Niente di più. Le parole: </w:t>
      </w:r>
      <w:r w:rsidRPr="00E4658D">
        <w:rPr>
          <w:rFonts w:ascii="Arial" w:hAnsi="Arial"/>
          <w:i/>
          <w:sz w:val="24"/>
        </w:rPr>
        <w:t xml:space="preserve">“Non sappiamo dove l’hanno posto!”, </w:t>
      </w:r>
      <w:r w:rsidRPr="00E4658D">
        <w:rPr>
          <w:rFonts w:ascii="Arial" w:hAnsi="Arial"/>
          <w:sz w:val="24"/>
        </w:rPr>
        <w:t xml:space="preserve">indicherebbero che Maria di Màgdala non sia stata la sola a recarsi al sepolcro. Altre donne, secondo quanto ci riferiscono i Vangeli Sinottici, avevano visto che la pietra non custodiva più il sepolcro. </w:t>
      </w:r>
    </w:p>
    <w:p w14:paraId="5C71FD0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 xml:space="preserve">Pietro allora uscì insieme all’altro discepolo e si recarono al sepolcro. </w:t>
      </w:r>
    </w:p>
    <w:p w14:paraId="1C051B96" w14:textId="77777777" w:rsidR="000C5A17" w:rsidRPr="00E4658D" w:rsidRDefault="000C5A17" w:rsidP="00E4658D">
      <w:pPr>
        <w:spacing w:after="120"/>
        <w:jc w:val="both"/>
        <w:rPr>
          <w:rFonts w:ascii="Arial" w:hAnsi="Arial"/>
          <w:sz w:val="24"/>
        </w:rPr>
      </w:pPr>
      <w:r w:rsidRPr="00E4658D">
        <w:rPr>
          <w:rFonts w:ascii="Arial" w:hAnsi="Arial"/>
          <w:sz w:val="24"/>
        </w:rPr>
        <w:t xml:space="preserve">Pietro e Giovanni escono insieme dalla casa nella quale si trovavano e si recano al sepolcro. Anche per loro Gesù era morto. Neanche loro pensavano alla sua risurrezione profetizzata da Gesù stesso e proprio a loro per il terzo giorno. Si recano al sepolcro perché vogliono constatare se le cose stanno proprio come le ha raccontate loro Maria di Màgdala. </w:t>
      </w:r>
    </w:p>
    <w:p w14:paraId="0B0010C1" w14:textId="77777777" w:rsidR="000C5A17" w:rsidRPr="00E4658D" w:rsidRDefault="000C5A17" w:rsidP="00E4658D">
      <w:pPr>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 xml:space="preserve">Correvano insieme tutti e due, ma l’altro discepolo corse più veloce di Pietro e giunse per primo al sepolcro. </w:t>
      </w:r>
    </w:p>
    <w:p w14:paraId="1C8F65A0" w14:textId="77777777" w:rsidR="000C5A17" w:rsidRPr="00E4658D" w:rsidRDefault="000C5A17" w:rsidP="00E4658D">
      <w:pPr>
        <w:spacing w:after="120"/>
        <w:jc w:val="both"/>
        <w:rPr>
          <w:rFonts w:ascii="Arial" w:hAnsi="Arial"/>
          <w:sz w:val="24"/>
        </w:rPr>
      </w:pPr>
      <w:r w:rsidRPr="00E4658D">
        <w:rPr>
          <w:rFonts w:ascii="Arial" w:hAnsi="Arial"/>
          <w:sz w:val="24"/>
        </w:rPr>
        <w:t xml:space="preserve">Pietro e Giovanni verso il sepolcro corrono. Non camminano. Quasi volano, tanto è stato il turbamento che ha messo nel loro cuore la notizia appena ascoltata. Che sarà successo? Le cose stanno proprio così? Gesù è stato veramente portato via? Chi ha fatto questo? Tanti di sicuro erano i dubbi e le domande che affollavano la loro mente. Giovanni però è più giovane di Pietro. Corre più veloce. Arriva per primo al sepolcro. Più grande è il turbamento e più grande è il desiderio </w:t>
      </w:r>
      <w:r w:rsidRPr="00E4658D">
        <w:rPr>
          <w:rFonts w:ascii="Arial" w:hAnsi="Arial"/>
          <w:sz w:val="24"/>
        </w:rPr>
        <w:lastRenderedPageBreak/>
        <w:t xml:space="preserve">di conoscere, di sapere, di appurare. Più grande è il desiderio più grande è la corsa per giungere fino al dissolvimento di quanto porta inquietudine al nostro spirito. Per questo motivo Giovanni non si mette al passo di Pietro e giunge per primo al sepolcro. </w:t>
      </w:r>
    </w:p>
    <w:p w14:paraId="443A76B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 xml:space="preserve">Si chinò, vide i teli posati là, ma non entrò. </w:t>
      </w:r>
    </w:p>
    <w:p w14:paraId="11E9A1FA" w14:textId="77777777" w:rsidR="000C5A17" w:rsidRPr="00E4658D" w:rsidRDefault="000C5A17" w:rsidP="00E4658D">
      <w:pPr>
        <w:spacing w:after="120"/>
        <w:jc w:val="both"/>
        <w:rPr>
          <w:rFonts w:ascii="Arial" w:hAnsi="Arial"/>
          <w:sz w:val="24"/>
        </w:rPr>
      </w:pPr>
      <w:r w:rsidRPr="00E4658D">
        <w:rPr>
          <w:rFonts w:ascii="Arial" w:hAnsi="Arial"/>
          <w:sz w:val="24"/>
        </w:rPr>
        <w:t>Giunge al sepolcro, ma non entra. Vede i teli posati nel sepolcro, ma rimane fuori. In questa decisione di non entrare si manifesta la grande sapienza di Giovanni. Da solo non potrebbe mai divenire un testimone credibile dinanzi alla storia e al mondo. In due invece si è testimoni credibili dinanzi alla storia e all’eternità. Una prima verità però già emerge. Gesù non è stato trafugato. I teli avvolgevano il corpo di Cristo. Se Cristo fosse stato portato via, lo avrebbero portato via con i teli, non senza di essi. Qualcosa è successo per Giovanni, anche se lui ancora non ci dice cosa per lui è successo nel sepolcro.</w:t>
      </w:r>
    </w:p>
    <w:p w14:paraId="4AF7B69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 xml:space="preserve">Giunse intanto anche Simon Pietro, che lo seguiva, ed entrò nel sepolcro e osservò i teli posati là, </w:t>
      </w:r>
    </w:p>
    <w:p w14:paraId="1C2445E7" w14:textId="77777777" w:rsidR="000C5A17" w:rsidRPr="00E4658D" w:rsidRDefault="000C5A17" w:rsidP="00E4658D">
      <w:pPr>
        <w:spacing w:after="120"/>
        <w:jc w:val="both"/>
        <w:rPr>
          <w:rFonts w:ascii="Arial" w:hAnsi="Arial"/>
          <w:sz w:val="24"/>
        </w:rPr>
      </w:pPr>
      <w:r w:rsidRPr="00E4658D">
        <w:rPr>
          <w:rFonts w:ascii="Arial" w:hAnsi="Arial"/>
          <w:sz w:val="24"/>
        </w:rPr>
        <w:t>Dopo arriva anche Simon Pietro. Giunto presso il sepolcro, vi entra. Nota quanto aveva già visto Giovanni. Vede cioè che i teli sono posati là, nel sepolcro. Sono posati, non sono sparsi di qua e di là. Il sepolcro indica un ordine meraviglioso. Dove c’è ordine non c’è mai l’opera di un ladro. Il ladro è disordine perché il ladro è fretta. Il ladro è con pochissimo tempo. Chi ha poco tempo è sempre disordinato nel cuore, nella mente, nelle opere. Tutto è un gran disordine per chi ha poco tempo. Per i ladri il tempo è quasi nulla, un istante, un attimo.</w:t>
      </w:r>
    </w:p>
    <w:p w14:paraId="369A653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e il sudario – che era stato sul suo capo – non posato là con i teli, ma avvolto in un luogo a parte. </w:t>
      </w:r>
    </w:p>
    <w:p w14:paraId="5C2AC973" w14:textId="77777777" w:rsidR="000C5A17" w:rsidRPr="00E4658D" w:rsidRDefault="000C5A17" w:rsidP="00E4658D">
      <w:pPr>
        <w:spacing w:after="120"/>
        <w:jc w:val="both"/>
        <w:rPr>
          <w:rFonts w:ascii="Arial" w:hAnsi="Arial"/>
          <w:sz w:val="24"/>
        </w:rPr>
      </w:pPr>
      <w:r w:rsidRPr="00E4658D">
        <w:rPr>
          <w:rFonts w:ascii="Arial" w:hAnsi="Arial"/>
          <w:sz w:val="24"/>
        </w:rPr>
        <w:t>Il sepolcro attesta che vi è un grande ordine. Non solo ci sono i teli posati – non sparsi – in esso. C’è anche il sudario che era stato sul capo di Gesù. Il sudario non è posato con i teli, è avvolto invece in un luogo a parte. È come se una mano ordinata avesse messo ogni cosa al suo posto. Il segno dell’ordine attesta la prima verità: Gesù non è stato trafugato. Se non è stato trafugato, cosa sarà mai successo? Cosa è avvenuto? Qui non c’è stata alcuna opera di mano d’uomo. Quale mano allora ha operato nel sepolcro in questo tempo così breve? Non dimentichiamoci che secondo l’Evangelista Matteo delle guardie erano state poste a custodia del sepolcro, proprio per evitare che i discepoli o altri potessero rubare il corpo di Gesù.</w:t>
      </w:r>
    </w:p>
    <w:p w14:paraId="707F170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w:t>
      </w:r>
    </w:p>
    <w:p w14:paraId="56A2F747"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Il giorno di Pasqua, cioè il sabato, il sepolcro ancora era intatto. Era anche ben custodito dalle guardie dei Giudei.</w:t>
      </w:r>
    </w:p>
    <w:p w14:paraId="44F53E5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 xml:space="preserve">Allora entrò anche l’altro discepolo, che era giunto per primo al sepolcro, e vide e credette. </w:t>
      </w:r>
    </w:p>
    <w:p w14:paraId="0F64E6B3" w14:textId="77777777" w:rsidR="000C5A17" w:rsidRPr="00E4658D" w:rsidRDefault="000C5A17" w:rsidP="00E4658D">
      <w:pPr>
        <w:spacing w:after="120"/>
        <w:jc w:val="both"/>
        <w:rPr>
          <w:rFonts w:ascii="Arial" w:hAnsi="Arial"/>
          <w:sz w:val="24"/>
        </w:rPr>
      </w:pPr>
      <w:r w:rsidRPr="00E4658D">
        <w:rPr>
          <w:rFonts w:ascii="Arial" w:hAnsi="Arial"/>
          <w:sz w:val="24"/>
        </w:rPr>
        <w:t xml:space="preserve">Dopo Pietro entra nel sepolcro anche Giovanni. Dopo essere entrato Giovanni dice di se stesso: </w:t>
      </w:r>
      <w:r w:rsidRPr="00E4658D">
        <w:rPr>
          <w:rFonts w:ascii="Arial" w:hAnsi="Arial"/>
          <w:i/>
          <w:sz w:val="24"/>
        </w:rPr>
        <w:t>“Vide e credette”</w:t>
      </w:r>
      <w:r w:rsidRPr="00E4658D">
        <w:rPr>
          <w:rFonts w:ascii="Arial" w:hAnsi="Arial"/>
          <w:sz w:val="24"/>
        </w:rPr>
        <w:t>. Che cosa vide? Che cosa, o in che cosa credette? Giovanni vide che nel sepolcro c’era pace, serenità, ordine, compostezza, silenzio, tranquillità. Non c’era in esso alcun segno di guerra, di chiasso, di trambusto, di fretta o cose del genere. Giovanni vide l’invisibile e cioè che Gesù non era stato trafugato. Lui era risorto. Poiché attraverso i segni vide la risurrezione di Gesù, nella risurrezione anche credette. Vide la risurrezione di Gesù e credette in essa. La vide e non dubitò di essa. Se Giovanni vide la risurrezione di Gesù che valore ha aggiungere che credette in essa? La risposta ci viene sia dal Vangelo secondo Marco che da quello secondo Matteo. Nell’uno e nell’altro Vangelo i discepoli – almeno alcuni di loro – hanno visto Gesù risorto e dubitavano della verità della sua risurrezione.</w:t>
      </w:r>
    </w:p>
    <w:p w14:paraId="2CF30DC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0363B62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4-18).</w:t>
      </w:r>
    </w:p>
    <w:p w14:paraId="2350A900" w14:textId="77777777" w:rsidR="000C5A17" w:rsidRPr="00E4658D" w:rsidRDefault="000C5A17" w:rsidP="00E4658D">
      <w:pPr>
        <w:spacing w:after="120"/>
        <w:jc w:val="both"/>
        <w:rPr>
          <w:rFonts w:ascii="Arial" w:hAnsi="Arial"/>
          <w:sz w:val="24"/>
        </w:rPr>
      </w:pPr>
      <w:r w:rsidRPr="00E4658D">
        <w:rPr>
          <w:rFonts w:ascii="Arial" w:hAnsi="Arial"/>
          <w:sz w:val="24"/>
        </w:rPr>
        <w:t>In Luca addirittura si pensa ad un fantasma.</w:t>
      </w:r>
    </w:p>
    <w:p w14:paraId="687037D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3).</w:t>
      </w:r>
    </w:p>
    <w:p w14:paraId="341C3BCE"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Giovanni invece vide e credette. Vide e non dubitò della nuova vita di Gesù.</w:t>
      </w:r>
    </w:p>
    <w:p w14:paraId="3A2F26D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 xml:space="preserve">Infatti non avevano ancora compreso </w:t>
      </w:r>
      <w:smartTag w:uri="urn:schemas-microsoft-com:office:smarttags" w:element="PersonName">
        <w:smartTagPr>
          <w:attr w:name="ProductID" w:val="la Scrittura"/>
        </w:smartTagPr>
        <w:r w:rsidRPr="00E4658D">
          <w:rPr>
            <w:rFonts w:ascii="Arial" w:hAnsi="Arial"/>
            <w:b/>
            <w:sz w:val="24"/>
          </w:rPr>
          <w:t>la Scrittura</w:t>
        </w:r>
      </w:smartTag>
      <w:r w:rsidRPr="00E4658D">
        <w:rPr>
          <w:rFonts w:ascii="Arial" w:hAnsi="Arial"/>
          <w:b/>
          <w:sz w:val="24"/>
        </w:rPr>
        <w:t>, che cioè egli doveva risorgere dai morti.</w:t>
      </w:r>
    </w:p>
    <w:p w14:paraId="3DF24AF1" w14:textId="77777777" w:rsidR="000C5A17" w:rsidRPr="00E4658D" w:rsidRDefault="000C5A17" w:rsidP="00E4658D">
      <w:pPr>
        <w:spacing w:after="120"/>
        <w:jc w:val="both"/>
        <w:rPr>
          <w:rFonts w:ascii="Arial" w:hAnsi="Arial"/>
          <w:sz w:val="24"/>
        </w:rPr>
      </w:pPr>
      <w:r w:rsidRPr="00E4658D">
        <w:rPr>
          <w:rFonts w:ascii="Arial" w:hAnsi="Arial"/>
          <w:sz w:val="24"/>
        </w:rPr>
        <w:t xml:space="preserve">Gli altri dubitarono della risurrezione di Gesù perché ancora non avevano compreso la Scrittura, la quale annunziava, anzi profetizzava la risurrezione del Messia di Dio dai morti. Sempre la Scrittura aveva unito queste due verità nel Messia di Dio: la verità della sua morte e la verità della sua risurrezione. </w:t>
      </w:r>
    </w:p>
    <w:p w14:paraId="1331DFE9" w14:textId="77777777" w:rsidR="000C5A17" w:rsidRPr="00E4658D" w:rsidRDefault="000C5A17" w:rsidP="00E4658D">
      <w:pPr>
        <w:spacing w:after="120"/>
        <w:jc w:val="both"/>
        <w:rPr>
          <w:rFonts w:ascii="Arial" w:hAnsi="Arial"/>
          <w:sz w:val="24"/>
        </w:rPr>
      </w:pPr>
      <w:r w:rsidRPr="00E4658D">
        <w:rPr>
          <w:rFonts w:ascii="Arial" w:hAnsi="Arial"/>
          <w:sz w:val="24"/>
        </w:rPr>
        <w:t>Ecco alcuni esempi.</w:t>
      </w:r>
    </w:p>
    <w:p w14:paraId="7B67B7B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w:t>
      </w:r>
    </w:p>
    <w:p w14:paraId="55010CE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w:t>
      </w:r>
    </w:p>
    <w:p w14:paraId="2457DC32" w14:textId="77777777" w:rsidR="000C5A17" w:rsidRPr="00E4658D" w:rsidRDefault="000C5A17" w:rsidP="00E4658D">
      <w:pPr>
        <w:spacing w:after="120"/>
        <w:jc w:val="both"/>
        <w:rPr>
          <w:rFonts w:ascii="Arial" w:hAnsi="Arial"/>
          <w:sz w:val="24"/>
        </w:rPr>
      </w:pPr>
      <w:r w:rsidRPr="00E4658D">
        <w:rPr>
          <w:rFonts w:ascii="Arial" w:hAnsi="Arial"/>
          <w:sz w:val="24"/>
        </w:rPr>
        <w:t>Così anche l’altro Salmo con il quale Gesù pregò il Padre suo sulla croce.</w:t>
      </w:r>
    </w:p>
    <w:p w14:paraId="59A7367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7EE0637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0153D07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Un branco di cani mi circonda, mi accerchia una banda di malfattori; hanno scavato le mie mani e i miei piedi. Posso contare tutte le mie ossa. Essi stanno a guardare e mi osservano: si dividono le mie vesti, sulla mia tunica gettano la sorte. </w:t>
      </w:r>
    </w:p>
    <w:p w14:paraId="0770A2E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w:t>
      </w:r>
    </w:p>
    <w:p w14:paraId="0726F4B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w:t>
      </w:r>
    </w:p>
    <w:p w14:paraId="7C87635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cco l’opera del Signore!». (Sal 22 (21) 1-32).</w:t>
      </w:r>
    </w:p>
    <w:p w14:paraId="70FBDC88" w14:textId="77777777" w:rsidR="000C5A17" w:rsidRPr="00E4658D" w:rsidRDefault="000C5A17" w:rsidP="00E4658D">
      <w:pPr>
        <w:spacing w:after="120"/>
        <w:jc w:val="both"/>
        <w:rPr>
          <w:rFonts w:ascii="Arial" w:hAnsi="Arial"/>
          <w:sz w:val="24"/>
        </w:rPr>
      </w:pPr>
      <w:r w:rsidRPr="00E4658D">
        <w:rPr>
          <w:rFonts w:ascii="Arial" w:hAnsi="Arial"/>
          <w:sz w:val="24"/>
        </w:rPr>
        <w:t>Il Salmo 110 (109) così profetizza l’intronizzazione del Messia del Signore.</w:t>
      </w:r>
    </w:p>
    <w:p w14:paraId="09484BA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p>
    <w:p w14:paraId="358B6EC8" w14:textId="77777777" w:rsidR="000C5A17" w:rsidRPr="00E4658D" w:rsidRDefault="000C5A17" w:rsidP="00E4658D">
      <w:pPr>
        <w:spacing w:after="120"/>
        <w:jc w:val="both"/>
        <w:rPr>
          <w:rFonts w:ascii="Arial" w:hAnsi="Arial"/>
          <w:sz w:val="24"/>
        </w:rPr>
      </w:pPr>
      <w:r w:rsidRPr="00E4658D">
        <w:rPr>
          <w:rFonts w:ascii="Arial" w:hAnsi="Arial"/>
          <w:sz w:val="24"/>
        </w:rPr>
        <w:t>Anche il Canto del Servo Sofferente di Isaia termina con l’annunzio della risurrezione.</w:t>
      </w:r>
    </w:p>
    <w:p w14:paraId="4125C71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3-15). </w:t>
      </w:r>
    </w:p>
    <w:p w14:paraId="6152E44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hi avrebbe creduto al nostro annuncio? A chi sarebbe stato manifestato il braccio del Signore? È cresciuto come un virgulto </w:t>
      </w:r>
      <w:r w:rsidRPr="00E4658D">
        <w:rPr>
          <w:rFonts w:ascii="Arial" w:hAnsi="Arial"/>
          <w:i/>
          <w:iCs/>
          <w:sz w:val="24"/>
        </w:rPr>
        <w:lastRenderedPageBreak/>
        <w:t>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40BDFA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w:t>
      </w:r>
    </w:p>
    <w:p w14:paraId="16906A3B" w14:textId="77777777" w:rsidR="000C5A17" w:rsidRPr="00E4658D" w:rsidRDefault="000C5A17" w:rsidP="00E4658D">
      <w:pPr>
        <w:spacing w:after="120"/>
        <w:jc w:val="both"/>
        <w:rPr>
          <w:rFonts w:ascii="Arial" w:hAnsi="Arial"/>
          <w:sz w:val="24"/>
        </w:rPr>
      </w:pPr>
      <w:r w:rsidRPr="00E4658D">
        <w:rPr>
          <w:rFonts w:ascii="Arial" w:hAnsi="Arial"/>
          <w:sz w:val="24"/>
        </w:rPr>
        <w:t>Non meno importante è lo stesso annunzio del Messia fatto a Davide per mezzo del Profeta Natan.</w:t>
      </w:r>
    </w:p>
    <w:p w14:paraId="3D481B5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24EDF5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76DB89B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Ora dunque dirai al mio servo Davide: Così dice il Signore degli eserciti: “Io ti ho preso dal pascolo, mentre seguivi il gregge, perché tu fossi capo del mio popolo Israele. Sono stato con te dovunque sei </w:t>
      </w:r>
      <w:r w:rsidRPr="00E4658D">
        <w:rPr>
          <w:rFonts w:ascii="Arial" w:hAnsi="Arial"/>
          <w:i/>
          <w:iCs/>
          <w:sz w:val="24"/>
        </w:rPr>
        <w:lastRenderedPageBreak/>
        <w:t>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F3EFB4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0).</w:t>
      </w:r>
    </w:p>
    <w:p w14:paraId="0E3AF637" w14:textId="77777777" w:rsidR="000C5A17" w:rsidRPr="00E4658D" w:rsidRDefault="000C5A17" w:rsidP="00E4658D">
      <w:pPr>
        <w:spacing w:after="120"/>
        <w:jc w:val="both"/>
        <w:rPr>
          <w:rFonts w:ascii="Arial" w:hAnsi="Arial"/>
          <w:sz w:val="24"/>
        </w:rPr>
      </w:pPr>
      <w:r w:rsidRPr="00E4658D">
        <w:rPr>
          <w:rFonts w:ascii="Arial" w:hAnsi="Arial"/>
          <w:sz w:val="24"/>
        </w:rPr>
        <w:t>Il regno è eterno perché il re è eterno. Se il re è eterno, il re dovrà anche vivere in eterno. Vive in eterno perché muore e risorge. San Pietro si serve dei Salmi 16 (15) e 110 (109) per fondare la risurrezione di Gesù il giorno della Pentecoste.</w:t>
      </w:r>
    </w:p>
    <w:p w14:paraId="0704558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C51E2B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C72D1E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BEA914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0D5652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sse il Signore al mio Signore: siedi alla mia destra, finché io ponga i tuoi nemici come sgabello dei tuoi piedi.</w:t>
      </w:r>
    </w:p>
    <w:p w14:paraId="25977B9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ppia dunque con certezza tutta la casa d’Israele che Dio ha costituito Signore e Cristo quel Gesù che voi avete crocifisso». (At 2,22-36).</w:t>
      </w:r>
    </w:p>
    <w:p w14:paraId="3F6E1113" w14:textId="77777777" w:rsidR="000C5A17" w:rsidRPr="00E4658D" w:rsidRDefault="000C5A17" w:rsidP="00E4658D">
      <w:pPr>
        <w:spacing w:after="120"/>
        <w:jc w:val="both"/>
        <w:rPr>
          <w:rFonts w:ascii="Arial" w:hAnsi="Arial"/>
          <w:sz w:val="24"/>
        </w:rPr>
      </w:pPr>
      <w:r w:rsidRPr="00E4658D">
        <w:rPr>
          <w:rFonts w:ascii="Arial" w:hAnsi="Arial"/>
          <w:sz w:val="24"/>
        </w:rPr>
        <w:t>Giovanni fonda la verità della risurrezione di Gesù non sul sepolcro vuoto. Questo è solo un segno. La fonda sulla Scrittura. La risurrezione del Messia del Signore è profezia di Dio. Essa non è parola o profezia di Cristo Gesù. È anche profezia di Cristo Gesù, ma perché profezia di Dio. Attestando e testimoniando l’Apostolo Giovanni che la risurrezione di Gesù è profezia di Dio, la profezia di Dio non riguarda solo i discepoli di Gesù, bensì l’intero genere umano. Il Dio Creatore del Cielo e della terra ha promesso il Salvatore dell’uomo e di questo Salvatore unico ha anche profetizzato la sua risurrezione. La vera fede in Dio è quindi inseparabile dalla fede in ogni sua Parola. Fede in Dio, fede vera nel vero Dio, è la fede nella risurrezione del Messia di Dio e nel suo regno eterno. Fede in Dio, vera fede nel vero Dio, è la fede nell’unico regno di Dio che è quello dell’unico vero re del Signore. Questo unico vero re è Gesù, il Nazareno. Gesù è il vero re e il suo regno è il vero regno. Dio non ha altri re e neanche altri regni. Chi vuole essere del regno di Dio deve essere del regno di Cristo Gesù. Deve essere suddito di Cristo Gesù. Chi non è suddito di Cristo Gesù, mai potrà essere vero suddito di Dio, perché Dio ha affidato il suo Regno al suo unico Re, il suo Figlio Unigenito. Questa verità così è annunziata anche da San Paolo.</w:t>
      </w:r>
    </w:p>
    <w:p w14:paraId="7C91D3F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17E020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A1F8E4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7A2BA5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8D3CB3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indi nessuno ponga il suo vanto negli uomini, perché tutto è vostro: Paolo, Apollo, Cefa, il mondo, la vita, la morte, il presente, il futuro: tutto è vostro! Ma voi siete di Cristo e Cristo è di Dio. (1Cor 3,1-23).</w:t>
      </w:r>
    </w:p>
    <w:p w14:paraId="4028B402" w14:textId="77777777" w:rsidR="000C5A17" w:rsidRPr="00E4658D" w:rsidRDefault="000C5A17" w:rsidP="00E4658D">
      <w:pPr>
        <w:spacing w:after="120"/>
        <w:jc w:val="both"/>
        <w:rPr>
          <w:rFonts w:ascii="Arial" w:hAnsi="Arial"/>
          <w:sz w:val="24"/>
        </w:rPr>
      </w:pPr>
      <w:r w:rsidRPr="00E4658D">
        <w:rPr>
          <w:rFonts w:ascii="Arial" w:hAnsi="Arial"/>
          <w:sz w:val="24"/>
        </w:rPr>
        <w:t>La risurrezione di Gesù è l’evento che annulla il peccato di Adamo nel suo frutto di morte.</w:t>
      </w:r>
    </w:p>
    <w:p w14:paraId="748E8A3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B584EF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5DB545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A3F874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235FB2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BEFBAE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6E2770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8FC2C9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3D4784C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7BBDC405" w14:textId="77777777" w:rsidR="000C5A17" w:rsidRPr="00E4658D" w:rsidRDefault="000C5A17" w:rsidP="00E4658D">
      <w:pPr>
        <w:spacing w:after="120"/>
        <w:jc w:val="both"/>
        <w:rPr>
          <w:rFonts w:ascii="Arial" w:hAnsi="Arial"/>
          <w:sz w:val="24"/>
        </w:rPr>
      </w:pPr>
      <w:r w:rsidRPr="00E4658D">
        <w:rPr>
          <w:rFonts w:ascii="Arial" w:hAnsi="Arial"/>
          <w:sz w:val="24"/>
        </w:rPr>
        <w:t xml:space="preserve">Solo in Cristo, per Cristo, con Cristo la morte sarà vinta in eterno. Questo è l’annunzio che Giovanni fa della risurrezione dicendoci che essa è profezia di Dio, testimonianza di Dio, verità di Dio per il suo Servo Fedele. </w:t>
      </w:r>
    </w:p>
    <w:p w14:paraId="3A15EC1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I discepoli perciò se ne tornarono di nuovo a casa.</w:t>
      </w:r>
    </w:p>
    <w:p w14:paraId="760E8345" w14:textId="77777777" w:rsidR="000C5A17" w:rsidRPr="00E4658D" w:rsidRDefault="000C5A17" w:rsidP="00E4658D">
      <w:pPr>
        <w:spacing w:after="120"/>
        <w:jc w:val="both"/>
        <w:rPr>
          <w:rFonts w:ascii="Arial" w:hAnsi="Arial"/>
          <w:sz w:val="24"/>
        </w:rPr>
      </w:pPr>
      <w:r w:rsidRPr="00E4658D">
        <w:rPr>
          <w:rFonts w:ascii="Arial" w:hAnsi="Arial"/>
          <w:sz w:val="24"/>
        </w:rPr>
        <w:t xml:space="preserve">Il sepolcro è vuoto. Gesù è risorto. Stare presso la tomba non serve. Gesù non sarà mai più in eterno in quel luogo. Per questo motivo i discepoli se ne tornano di nuovo a casa. C’è un passato ed un presente da cui bisogna liberarsi. C’è un </w:t>
      </w:r>
      <w:r w:rsidRPr="00E4658D">
        <w:rPr>
          <w:rFonts w:ascii="Arial" w:hAnsi="Arial"/>
          <w:sz w:val="24"/>
        </w:rPr>
        <w:lastRenderedPageBreak/>
        <w:t>futuro che ci attende, che è già dinanzi ai nostri occhi. È questa la saggezza che dobbiamo sempre chiedere allo Spirito Santo. A volte c’è un ancoraggio a ciò che fu che è deleterio per il nostro futuro con Cristo Gesù. Gesù è sempre dinanzi a noi, cercarlo dietro di noi è una inutile perdita di tempo, oltre che peccaminosa. E tuttavia sovente noi siamo bloccati in una ripetizione di ciò che fu, mentre l’umanità intera cammina verso lo splendore dei cieli nuovi e della terra nuova che sono iniziati proprio con la risurrezione di Gesù. Non è forse questo il messaggio del Risorto nell’Apocalisse?</w:t>
      </w:r>
    </w:p>
    <w:p w14:paraId="25CEDD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0C0B1C1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141ACD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6F91ACE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per i vili e gli increduli, gli abietti e gli omicidi, gli immorali, i maghi, gli idolatri e per tutti i mentitori è riservato lo stagno ardente di fuoco e di zolfo. Questa è la seconda morte».</w:t>
      </w:r>
    </w:p>
    <w:p w14:paraId="42A39F4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A21E32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w:t>
      </w:r>
      <w:r w:rsidRPr="00E4658D">
        <w:rPr>
          <w:rFonts w:ascii="Arial" w:hAnsi="Arial"/>
          <w:i/>
          <w:iCs/>
          <w:sz w:val="24"/>
        </w:rPr>
        <w:lastRenderedPageBreak/>
        <w:t>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112F9E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700AAE85" w14:textId="77777777" w:rsidR="000C5A17" w:rsidRPr="00E4658D" w:rsidRDefault="000C5A17" w:rsidP="00E4658D">
      <w:pPr>
        <w:spacing w:after="120"/>
        <w:jc w:val="both"/>
        <w:rPr>
          <w:rFonts w:ascii="Arial" w:hAnsi="Arial"/>
          <w:sz w:val="24"/>
        </w:rPr>
      </w:pPr>
      <w:r w:rsidRPr="00E4658D">
        <w:rPr>
          <w:rFonts w:ascii="Arial" w:hAnsi="Arial"/>
          <w:sz w:val="24"/>
        </w:rPr>
        <w:t xml:space="preserve">Pietro e Giovanni, lasciando il sepolcro, abbandonando ciò che non c’è più, insegnano ad ogni altro discepolo di Gesù come dovrà sempre comportarsi nella storia, lungo il corso dei secoli: dovrà sempre abbandonare il passato e lasciarsi condurre dallo Spirito Santo verso la novità di Gesù Signore. È proprio questa l’opera dello Spirito Santo: condurre i discepoli di Gesù a tutta la verità. Tutta la verità è il mistero globale di Gesù Signore vissuto in tutta la sua pienezza di rivelazione e di comprensione. </w:t>
      </w:r>
    </w:p>
    <w:p w14:paraId="64D611B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 xml:space="preserve">Maria invece stava all’esterno, vicino al sepolcro, e piangeva. Mentre piangeva, si chinò verso il sepolcro </w:t>
      </w:r>
    </w:p>
    <w:p w14:paraId="03725474"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a la differenza tra la fede vera e la fede incipiente, o iniziale. Pietro e Giovanni lasciano il sepolcro perché sanno che Gesù è il Risorto, il Vivente. La fede vera guida i nostri atti sempre secondo verità. Conduce a Cristo là dove Cristo è. Cristo Gesù è il Risorto e da Risorto bisogna ora cercarlo. Maria invece ancora non è giunta alla fede nella risurrezione di Gesù. Nessuno può agire secondo una fede che non possiede. Non avendo la fede nella risurrezione, Maria cerca Gesù secondo la ricchezza del suo amore. L’amore però da solo non è sufficiente per dare un orientamento nuovo alla nostra vita. Possiamo amare anche di un amore intenso, ma quest’amore da solo non è sufficiente per camminare nella verità di Dio e di Cristo Gesù. Se l’amore nostro è puro, vero, santo per il nostro Dio, allora è il nostro Dio che viene in nostro soccorso e ci dona quella verità piena che smuove la nostra vita e la orienta verso la sua pienezza. La pienezza della verità ci conduce alla pienezza della carità, la pienezza della carità ci conduce alla pienezza della verità. Chi opera questa “conduzione” è il Signore. Il Signore guida e conduce per mezzo del suo Santo Spirito, in via ordinaria. Oggi è Gesù stesso che conduce Maria di Màgdala alla conoscenza della sua verità, alla verità della sua risurrezione, alla verità del suo nuovo modo di essere. Maria di Màgdala, dopo che Pietro e Giovanni se ne tornarono a casa, stava all’esterno, vicino al sepolcro, e piangeva. Aveva perso l’Amato del suo cuore. Per questo il suo cuore era in subbuglio e la sua mente in grande agitazione. Mentre piange si china verso il sepolcro. Nel suo cuore c’è </w:t>
      </w:r>
      <w:r w:rsidRPr="00E4658D">
        <w:rPr>
          <w:rFonts w:ascii="Arial" w:hAnsi="Arial"/>
          <w:sz w:val="24"/>
        </w:rPr>
        <w:lastRenderedPageBreak/>
        <w:t>una sola speranza: che Cristo Gesù fosse ancora là, nonostante tutto. Quando l’amore è forte nel cuore anche la speranza è forte e difficilmente muore. Il forte amore si aggrappa ad ogni cosa pur di non spegnersi e per questo che una forte speranza ha sempre bisogno di un grande amore.</w:t>
      </w:r>
    </w:p>
    <w:p w14:paraId="541E97B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 xml:space="preserve">e vide due angeli in bianche vesti, seduti l’uno dalla parte del capo e l’altro dei piedi, dove era stato posto il corpo di Gesù. </w:t>
      </w:r>
    </w:p>
    <w:p w14:paraId="34B0374E" w14:textId="77777777" w:rsidR="000C5A17" w:rsidRPr="00E4658D" w:rsidRDefault="000C5A17" w:rsidP="00E4658D">
      <w:pPr>
        <w:spacing w:after="120"/>
        <w:jc w:val="both"/>
        <w:rPr>
          <w:rFonts w:ascii="Arial" w:hAnsi="Arial"/>
          <w:sz w:val="24"/>
        </w:rPr>
      </w:pPr>
      <w:r w:rsidRPr="00E4658D">
        <w:rPr>
          <w:rFonts w:ascii="Arial" w:hAnsi="Arial"/>
          <w:sz w:val="24"/>
        </w:rPr>
        <w:t xml:space="preserve">Ora nel sepolcro appaiono due angeli in bianche vesti. È questa una vera </w:t>
      </w:r>
      <w:r w:rsidRPr="00E4658D">
        <w:rPr>
          <w:rFonts w:ascii="Arial" w:hAnsi="Arial"/>
          <w:i/>
          <w:sz w:val="24"/>
        </w:rPr>
        <w:t>“teofania”</w:t>
      </w:r>
      <w:r w:rsidRPr="00E4658D">
        <w:rPr>
          <w:rFonts w:ascii="Arial" w:hAnsi="Arial"/>
          <w:sz w:val="24"/>
        </w:rPr>
        <w:t>, vera manifestazione soprannaturale. I due angeli sono uno dalla parte del capo e l’altro dalla parte dei piedi, dove era stato posto il corpo di Gesù. Gli Angeli sono messaggeri incaricati di un ministero: essi portano sempre un messaggio da parte del Signore. La vita di Gesù inizia con l’annunzio dell’Angelo alla Vergine Maria, nella casa di Nazaret e finisce con l’annunzio degli Angeli ai discepoli al momento dell’Ascensione di Gesù in Cielo.</w:t>
      </w:r>
    </w:p>
    <w:p w14:paraId="674678A9" w14:textId="77777777" w:rsidR="000C5A17" w:rsidRPr="00E4658D" w:rsidRDefault="000C5A17" w:rsidP="00E4658D">
      <w:pPr>
        <w:spacing w:after="120"/>
        <w:jc w:val="both"/>
        <w:rPr>
          <w:rFonts w:ascii="Arial" w:hAnsi="Arial"/>
          <w:sz w:val="24"/>
        </w:rPr>
      </w:pPr>
      <w:r w:rsidRPr="00E4658D">
        <w:rPr>
          <w:rFonts w:ascii="Arial" w:hAnsi="Arial"/>
          <w:sz w:val="24"/>
        </w:rPr>
        <w:t>Ecco cosa insegna la Lettera agli Ebrei sugli Angeli.</w:t>
      </w:r>
    </w:p>
    <w:p w14:paraId="158FD69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A29427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BE7AB9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fatti, a quale degli angeli Dio ha mai detto: Tu sei mio figlio, oggi ti ho generato?</w:t>
      </w:r>
    </w:p>
    <w:p w14:paraId="71AFA4D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ancora: Io sarò per lui padre ed egli sarà per me figlio?</w:t>
      </w:r>
    </w:p>
    <w:p w14:paraId="7A52A64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ando invece introduce il primogenito nel mondo, dice: Lo adorino tutti gli angeli di Dio. </w:t>
      </w:r>
    </w:p>
    <w:p w14:paraId="4FC23FE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6A1B0EE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w:t>
      </w:r>
    </w:p>
    <w:p w14:paraId="2B16DF40"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Sappiamo dal Vangelo secondo Luca e dagli altri Vangeli Sinottici che Gli Angeli non solo hanno annunziato alle donne la risurrezione del Signore, sono state da loro incaricate di portare un messaggio ai suoi discepoli.</w:t>
      </w:r>
    </w:p>
    <w:p w14:paraId="277F6A5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il sabato, all’alba del primo giorno della settimana, Maria di Màgdala e l’altra Maria andarono a visitare la tomba. 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Mt 28,1-7).</w:t>
      </w:r>
    </w:p>
    <w:p w14:paraId="5E1FB8D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Mc 16,1-8). </w:t>
      </w:r>
    </w:p>
    <w:p w14:paraId="0202E82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4,1-12).</w:t>
      </w:r>
    </w:p>
    <w:p w14:paraId="4490BDB1"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Con Maria di Màgdala invece non si registra nessuna rivelazione. La </w:t>
      </w:r>
      <w:r w:rsidRPr="00E4658D">
        <w:rPr>
          <w:rFonts w:ascii="Arial" w:hAnsi="Arial"/>
          <w:i/>
          <w:sz w:val="24"/>
        </w:rPr>
        <w:t>“Teofania”</w:t>
      </w:r>
      <w:r w:rsidRPr="00E4658D">
        <w:rPr>
          <w:rFonts w:ascii="Arial" w:hAnsi="Arial"/>
          <w:sz w:val="24"/>
        </w:rPr>
        <w:t xml:space="preserve"> ha un solo scopo: rassicurarla che quanto è avvenuto nel sepolcro non è opera dell’uomo. È invece vera opera di Dio. La stessa presenza degli Angeli è già un messaggio, un annunzio, una verità. Dio, tramite i suoi Angeli è nel sepolcro. Se c’è Dio, Egli è qui per attestare che tutto è per opera sua.</w:t>
      </w:r>
    </w:p>
    <w:p w14:paraId="7FC9F88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Ed essi le dissero: «Donna, perché piangi?». Rispose loro: «Hanno portato via il mio Signore e non so dove l’hanno posto». </w:t>
      </w:r>
    </w:p>
    <w:p w14:paraId="024F6F78" w14:textId="77777777" w:rsidR="000C5A17" w:rsidRPr="00E4658D" w:rsidRDefault="000C5A17" w:rsidP="00E4658D">
      <w:pPr>
        <w:spacing w:after="120"/>
        <w:jc w:val="both"/>
        <w:rPr>
          <w:rFonts w:ascii="Arial" w:hAnsi="Arial"/>
          <w:sz w:val="24"/>
        </w:rPr>
      </w:pPr>
      <w:r w:rsidRPr="00E4658D">
        <w:rPr>
          <w:rFonts w:ascii="Arial" w:hAnsi="Arial"/>
          <w:sz w:val="24"/>
        </w:rPr>
        <w:t xml:space="preserve">I due Angeli si limitano a dire a Maria di Màgdala: </w:t>
      </w:r>
      <w:r w:rsidRPr="00E4658D">
        <w:rPr>
          <w:rFonts w:ascii="Arial" w:hAnsi="Arial"/>
          <w:i/>
          <w:sz w:val="24"/>
        </w:rPr>
        <w:t>“Donna, perché piangi?”</w:t>
      </w:r>
      <w:r w:rsidRPr="00E4658D">
        <w:rPr>
          <w:rFonts w:ascii="Arial" w:hAnsi="Arial"/>
          <w:sz w:val="24"/>
        </w:rPr>
        <w:t xml:space="preserve">. E Maria di Màgdala così risponde loro: </w:t>
      </w:r>
      <w:r w:rsidRPr="00E4658D">
        <w:rPr>
          <w:rFonts w:ascii="Arial" w:hAnsi="Arial"/>
          <w:i/>
          <w:sz w:val="24"/>
        </w:rPr>
        <w:t xml:space="preserve">“Hanno portato via il mio Signore e non so dove l’hanno posto”. </w:t>
      </w:r>
      <w:r w:rsidRPr="00E4658D">
        <w:rPr>
          <w:rFonts w:ascii="Arial" w:hAnsi="Arial"/>
          <w:sz w:val="24"/>
        </w:rPr>
        <w:t>Se vogliamo comprendere il cuore di Maria di Màgdala sarebbe assai utile leggere in questo istante il Cantico dei Cantici. Un brano ci può aiutare a capire da che cosa è mosso il suo cuore in quest’ora.</w:t>
      </w:r>
    </w:p>
    <w:p w14:paraId="3C73F2C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w:t>
      </w:r>
    </w:p>
    <w:p w14:paraId="4735D89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77C32C5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1587E4E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w:t>
      </w:r>
    </w:p>
    <w:p w14:paraId="19649AA1"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è per Maria di Màgdala </w:t>
      </w:r>
      <w:r w:rsidRPr="00E4658D">
        <w:rPr>
          <w:rFonts w:ascii="Arial" w:hAnsi="Arial"/>
          <w:i/>
          <w:sz w:val="24"/>
        </w:rPr>
        <w:t>“Il mio Signore”</w:t>
      </w:r>
      <w:r w:rsidRPr="00E4658D">
        <w:rPr>
          <w:rFonts w:ascii="Arial" w:hAnsi="Arial"/>
          <w:sz w:val="24"/>
        </w:rPr>
        <w:t xml:space="preserve">. </w:t>
      </w:r>
      <w:r w:rsidRPr="00E4658D">
        <w:rPr>
          <w:rFonts w:ascii="Arial" w:hAnsi="Arial"/>
          <w:i/>
          <w:sz w:val="24"/>
        </w:rPr>
        <w:t>“Il mio Signore”</w:t>
      </w:r>
      <w:r w:rsidRPr="00E4658D">
        <w:rPr>
          <w:rFonts w:ascii="Arial" w:hAnsi="Arial"/>
          <w:sz w:val="24"/>
        </w:rPr>
        <w:t xml:space="preserve"> è stato portato via e non so dove l’hanno posto. </w:t>
      </w:r>
      <w:r w:rsidRPr="00E4658D">
        <w:rPr>
          <w:rFonts w:ascii="Arial" w:hAnsi="Arial"/>
          <w:i/>
          <w:sz w:val="24"/>
        </w:rPr>
        <w:t>“Il mio Signore”</w:t>
      </w:r>
      <w:r w:rsidRPr="00E4658D">
        <w:rPr>
          <w:rFonts w:ascii="Arial" w:hAnsi="Arial"/>
          <w:sz w:val="24"/>
        </w:rPr>
        <w:t xml:space="preserve"> nella professione di fede del Nuovo Testamento significa </w:t>
      </w:r>
      <w:r w:rsidRPr="00E4658D">
        <w:rPr>
          <w:rFonts w:ascii="Arial" w:hAnsi="Arial"/>
          <w:i/>
          <w:sz w:val="24"/>
        </w:rPr>
        <w:t>“Il mio Dio”</w:t>
      </w:r>
      <w:r w:rsidRPr="00E4658D">
        <w:rPr>
          <w:rFonts w:ascii="Arial" w:hAnsi="Arial"/>
          <w:sz w:val="24"/>
        </w:rPr>
        <w:t xml:space="preserve">. </w:t>
      </w:r>
    </w:p>
    <w:p w14:paraId="438CD4E0" w14:textId="77777777" w:rsidR="000C5A17" w:rsidRPr="00E4658D" w:rsidRDefault="000C5A17" w:rsidP="00E4658D">
      <w:pPr>
        <w:spacing w:after="120"/>
        <w:jc w:val="both"/>
        <w:rPr>
          <w:rFonts w:ascii="Arial" w:hAnsi="Arial"/>
          <w:sz w:val="24"/>
        </w:rPr>
      </w:pPr>
      <w:r w:rsidRPr="00E4658D">
        <w:rPr>
          <w:rFonts w:ascii="Arial" w:hAnsi="Arial"/>
          <w:sz w:val="24"/>
        </w:rPr>
        <w:t>Ricordiamo il Salmo</w:t>
      </w:r>
    </w:p>
    <w:p w14:paraId="0CCF6CA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w:t>
      </w:r>
      <w:r w:rsidRPr="00E4658D">
        <w:rPr>
          <w:rFonts w:ascii="Arial" w:hAnsi="Arial"/>
          <w:i/>
          <w:iCs/>
          <w:sz w:val="24"/>
        </w:rPr>
        <w:lastRenderedPageBreak/>
        <w:t>nel giorno della sua ira, sarà giudice fra le genti, ammucchierà cadaveri, abbatterà teste su vasta terra; lungo il cammino si disseta al torrente, perciò solleva alta la testa. (Sal 110 (109), 1-7).</w:t>
      </w:r>
    </w:p>
    <w:p w14:paraId="0C88A70E"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a espressione di fede è carica di tutta l’esperienza post – pasquale che i discepoli hanno di Gesù. </w:t>
      </w:r>
      <w:r w:rsidRPr="00E4658D">
        <w:rPr>
          <w:rFonts w:ascii="Arial" w:hAnsi="Arial"/>
          <w:i/>
          <w:sz w:val="24"/>
        </w:rPr>
        <w:t>“Il mio Signore”</w:t>
      </w:r>
      <w:r w:rsidRPr="00E4658D">
        <w:rPr>
          <w:rFonts w:ascii="Arial" w:hAnsi="Arial"/>
          <w:sz w:val="24"/>
        </w:rPr>
        <w:t xml:space="preserve"> è veramente, realmente </w:t>
      </w:r>
      <w:r w:rsidRPr="00E4658D">
        <w:rPr>
          <w:rFonts w:ascii="Arial" w:hAnsi="Arial"/>
          <w:i/>
          <w:sz w:val="24"/>
        </w:rPr>
        <w:t xml:space="preserve">“Il mio Dio”. </w:t>
      </w:r>
      <w:r w:rsidRPr="00E4658D">
        <w:rPr>
          <w:rFonts w:ascii="Arial" w:hAnsi="Arial"/>
          <w:sz w:val="24"/>
        </w:rPr>
        <w:t xml:space="preserve">Per Maria di Màgdala Gesù era più che un puro e un semplice uomo, anche se grandissimo. Per Maria di Màgdala Gesù è </w:t>
      </w:r>
      <w:r w:rsidRPr="00E4658D">
        <w:rPr>
          <w:rFonts w:ascii="Arial" w:hAnsi="Arial"/>
          <w:i/>
          <w:sz w:val="24"/>
        </w:rPr>
        <w:t>“Il mio Signore”</w:t>
      </w:r>
      <w:r w:rsidRPr="00E4658D">
        <w:rPr>
          <w:rFonts w:ascii="Arial" w:hAnsi="Arial"/>
          <w:sz w:val="24"/>
        </w:rPr>
        <w:t xml:space="preserve">. È questa la verità del suo cuore. Poiché </w:t>
      </w:r>
      <w:r w:rsidRPr="00E4658D">
        <w:rPr>
          <w:rFonts w:ascii="Arial" w:hAnsi="Arial"/>
          <w:i/>
          <w:sz w:val="24"/>
        </w:rPr>
        <w:t>“Il suo Signore”</w:t>
      </w:r>
      <w:r w:rsidRPr="00E4658D">
        <w:rPr>
          <w:rFonts w:ascii="Arial" w:hAnsi="Arial"/>
          <w:sz w:val="24"/>
        </w:rPr>
        <w:t xml:space="preserve"> era prima nel sepolcro ed ora non c’è più, è giusto che lei lo cerchi. </w:t>
      </w:r>
      <w:r w:rsidRPr="00E4658D">
        <w:rPr>
          <w:rFonts w:ascii="Arial" w:hAnsi="Arial"/>
          <w:i/>
          <w:sz w:val="24"/>
        </w:rPr>
        <w:t>“Il suo Signore”</w:t>
      </w:r>
      <w:r w:rsidRPr="00E4658D">
        <w:rPr>
          <w:rFonts w:ascii="Arial" w:hAnsi="Arial"/>
          <w:sz w:val="24"/>
        </w:rPr>
        <w:t xml:space="preserve"> era anche divenuto la sua stessa vita. La sua vita ha bisogno </w:t>
      </w:r>
      <w:r w:rsidRPr="00E4658D">
        <w:rPr>
          <w:rFonts w:ascii="Arial" w:hAnsi="Arial"/>
          <w:i/>
          <w:sz w:val="24"/>
        </w:rPr>
        <w:t>“della sua vita”</w:t>
      </w:r>
      <w:r w:rsidRPr="00E4658D">
        <w:rPr>
          <w:rFonts w:ascii="Arial" w:hAnsi="Arial"/>
          <w:sz w:val="24"/>
        </w:rPr>
        <w:t xml:space="preserve"> per vivere. Senza </w:t>
      </w:r>
      <w:r w:rsidRPr="00E4658D">
        <w:rPr>
          <w:rFonts w:ascii="Arial" w:hAnsi="Arial"/>
          <w:i/>
          <w:sz w:val="24"/>
        </w:rPr>
        <w:t>“la sua vita”</w:t>
      </w:r>
      <w:r w:rsidRPr="00E4658D">
        <w:rPr>
          <w:rFonts w:ascii="Arial" w:hAnsi="Arial"/>
          <w:sz w:val="24"/>
        </w:rPr>
        <w:t xml:space="preserve"> la sua vita sarebbe come morta. Ella cerca Gesù per una vera questione di vita.</w:t>
      </w:r>
    </w:p>
    <w:p w14:paraId="717D69C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4</w:t>
      </w:r>
      <w:r w:rsidRPr="00E4658D">
        <w:rPr>
          <w:rFonts w:ascii="Arial" w:hAnsi="Arial"/>
          <w:b/>
          <w:sz w:val="24"/>
        </w:rPr>
        <w:t xml:space="preserve">Detto questo, si voltò indietro e vide Gesù, in piedi; ma non sapeva che fosse Gesù. </w:t>
      </w:r>
    </w:p>
    <w:p w14:paraId="734FB8C7" w14:textId="77777777" w:rsidR="000C5A17" w:rsidRPr="00E4658D" w:rsidRDefault="000C5A17" w:rsidP="00E4658D">
      <w:pPr>
        <w:spacing w:after="120"/>
        <w:jc w:val="both"/>
        <w:rPr>
          <w:rFonts w:ascii="Arial" w:hAnsi="Arial"/>
          <w:sz w:val="24"/>
        </w:rPr>
      </w:pPr>
      <w:r w:rsidRPr="00E4658D">
        <w:rPr>
          <w:rFonts w:ascii="Arial" w:hAnsi="Arial"/>
          <w:sz w:val="24"/>
        </w:rPr>
        <w:t>Dopo aver risposto agli Angeli, Maria di Màgdala si volta indietro e vede Gesù. Non lo riconosce. Non sa che quell’uomo è Gesù. Non sappiamo sotto quali vesti si sia presentato. Sappiamo che ai discepoli di Emmaus si è manifestato nelle sembianze di un viandante, di un pellegrino. Come facciamo a sapere che chi è dinanzi a noi è Gesù, il vero Gesù? Dal Vangelo secondo Matteo sappiamo che Gesù è l’affamato, l’assetato, il nudo, il carcerato, il forestiero, l’ammalato.</w:t>
      </w:r>
    </w:p>
    <w:p w14:paraId="5470A13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w:t>
      </w:r>
      <w:r w:rsidRPr="00E4658D">
        <w:rPr>
          <w:rFonts w:ascii="Arial" w:hAnsi="Arial"/>
          <w:i/>
          <w:iCs/>
          <w:sz w:val="24"/>
        </w:rPr>
        <w:lastRenderedPageBreak/>
        <w:t>questi al supplizio eterno, i giusti invece alla vita eterna». (Mt 25,31-46).</w:t>
      </w:r>
    </w:p>
    <w:p w14:paraId="7FE52BEB" w14:textId="77777777" w:rsidR="000C5A17" w:rsidRPr="00E4658D" w:rsidRDefault="000C5A17" w:rsidP="00E4658D">
      <w:pPr>
        <w:spacing w:after="120"/>
        <w:jc w:val="both"/>
        <w:rPr>
          <w:rFonts w:ascii="Arial" w:hAnsi="Arial"/>
          <w:sz w:val="24"/>
        </w:rPr>
      </w:pPr>
      <w:r w:rsidRPr="00E4658D">
        <w:rPr>
          <w:rFonts w:ascii="Arial" w:hAnsi="Arial"/>
          <w:sz w:val="24"/>
        </w:rPr>
        <w:t xml:space="preserve">Sappiamo che è Lui. Se lo serviamo, Lui ci darà il regno eterno dei Cieli. Questa identità visibile di Gesù è certa, vera, infallibile. Negli altri casi, se noi lo cerchiamo con vero amore, sarà Lui a manifestarsi a noi e a farsi riconoscere. Quando invece Gesù è reso presente dai suoi ministri, dovranno essere questi, attraverso la verità e la santità della loro vita, a rendersi credibili. Saranno credibili se si presenteranno al mondo con la stessa verità e la stessa carità di Gesù Signore. Né la verità senza la carità, né la carità senza la verità. Verità e carità dovranno essere una cosa sola. Verità e carità dovranno essere l’abito di ogni ministro di Gesù. </w:t>
      </w:r>
    </w:p>
    <w:p w14:paraId="15D2C30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Le disse Gesù: «Donna, perché piangi? Chi cerchi?». Ella, pensando che fosse il custode del giardino, gli disse: «Signore, se l’hai portato via tu, dimmi dove l’hai posto e io andrò a prenderlo». </w:t>
      </w:r>
    </w:p>
    <w:p w14:paraId="519058FA" w14:textId="77777777" w:rsidR="000C5A17" w:rsidRPr="00E4658D" w:rsidRDefault="000C5A17" w:rsidP="00E4658D">
      <w:pPr>
        <w:spacing w:after="120"/>
        <w:jc w:val="both"/>
        <w:rPr>
          <w:rFonts w:ascii="Arial" w:hAnsi="Arial"/>
          <w:sz w:val="24"/>
        </w:rPr>
      </w:pPr>
      <w:r w:rsidRPr="00E4658D">
        <w:rPr>
          <w:rFonts w:ascii="Arial" w:hAnsi="Arial"/>
          <w:sz w:val="24"/>
        </w:rPr>
        <w:t xml:space="preserve">Anche Gesù – ancora non riconosciuto da Maria di Màgdala – le pone la stessa domanda degli Angeli: </w:t>
      </w:r>
      <w:r w:rsidRPr="00E4658D">
        <w:rPr>
          <w:rFonts w:ascii="Arial" w:hAnsi="Arial"/>
          <w:i/>
          <w:sz w:val="24"/>
        </w:rPr>
        <w:t>“Donna, perché piangi? Chi cerchi?”</w:t>
      </w:r>
      <w:r w:rsidRPr="00E4658D">
        <w:rPr>
          <w:rFonts w:ascii="Arial" w:hAnsi="Arial"/>
          <w:sz w:val="24"/>
        </w:rPr>
        <w:t xml:space="preserve">. Maria di Màgdala, pensando che fosse il custode del giardino, così gli risponde: </w:t>
      </w:r>
      <w:r w:rsidRPr="00E4658D">
        <w:rPr>
          <w:rFonts w:ascii="Arial" w:hAnsi="Arial"/>
          <w:i/>
          <w:sz w:val="24"/>
        </w:rPr>
        <w:t xml:space="preserve">“Signore, se l’hai portato via tu, dimmi lo hai posto e io andrò a prenderlo”. </w:t>
      </w:r>
      <w:r w:rsidRPr="00E4658D">
        <w:rPr>
          <w:rFonts w:ascii="Arial" w:hAnsi="Arial"/>
          <w:sz w:val="24"/>
        </w:rPr>
        <w:t>Si tratta sempre del corpo del Signore che era stato sepolto. La donna non pensa ancora alla risurrezione di Gesù. Questa verità neanche esiste nel suo cuore. Ella cerca il corpo del Signore. Questo corpo cerca. Questo corpo vuole trovare. Maria di Màgdala non cerca il Signore, cerca il corpo del Signore. Chiediamoci: Pur confessando la sacralità di un corpo, può il nostro amore per la persona amata attaccarsi al suo corpo, quasi a volerlo pensare come se fosse ancora vivo? Il corpo dei morti va onorato. Esso parteciperà un giorno alla gloria della risurrezione. Il Signore lo risusciterà e si ricomporrà nuovamente la persona umana che è anima e corpo, non solo anima, non solo corpo, ma corpo e anima. Anima incorporata, corpo animato. E tuttavia è la stessa scrittura a porre un limite al nostro amore per i corpi dei nostri cari.</w:t>
      </w:r>
    </w:p>
    <w:p w14:paraId="29B2579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iglio, versa lacrime sul morto, e come uno che soffre profondamente inizia il lamento; poi seppelliscine il corpo secondo le sue volontà e non trascurare la sua tomba. Piangi amaramente e alza il tuo caldo lamento, il lutto sia proporzionato alla sua dignità, un giorno o due per evitare maldicenze, poi consólati del tuo dolore.</w:t>
      </w:r>
    </w:p>
    <w:p w14:paraId="39D6535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fatti dal dolore esce la morte, il dolore del cuore logora la forza. Nella disgrazia resta il dolore, una vita da povero è maledizione del cuore. Non abbandonare il tuo cuore al dolore, scaccialo ricordando la tua fine. Non dimenticare che non c’è ritorno; a lui non gioverai e farai del male a te stesso. Ricòrdati della mia sorte, che sarà anche la tua: ieri a me e oggi a te. Nel riposo del morto lascia riposare anche il suo ricordo; consólati di lui, ora che il suo spirito è partito. (Sir 38,16-23).</w:t>
      </w:r>
    </w:p>
    <w:p w14:paraId="6E47AECE" w14:textId="77777777" w:rsidR="000C5A17" w:rsidRPr="00E4658D" w:rsidRDefault="000C5A17" w:rsidP="00E4658D">
      <w:pPr>
        <w:spacing w:after="120"/>
        <w:jc w:val="both"/>
        <w:rPr>
          <w:rFonts w:ascii="Arial" w:hAnsi="Arial"/>
          <w:sz w:val="24"/>
        </w:rPr>
      </w:pPr>
      <w:r w:rsidRPr="00E4658D">
        <w:rPr>
          <w:rFonts w:ascii="Arial" w:hAnsi="Arial"/>
          <w:sz w:val="24"/>
        </w:rPr>
        <w:t xml:space="preserve">Lo si è già detto: l’amore anche il più immacolato, il più santo, il più vero, il più grande ha sempre bisogno della verità per essere vissuto secondo pienezza di giustizia, cioè di volontà di Dio. Più grande è l’amore e più grande deve essere la verità. Più immacolato è l’amore e più immacolata deve essere la verità che lo </w:t>
      </w:r>
      <w:r w:rsidRPr="00E4658D">
        <w:rPr>
          <w:rFonts w:ascii="Arial" w:hAnsi="Arial"/>
          <w:sz w:val="24"/>
        </w:rPr>
        <w:lastRenderedPageBreak/>
        <w:t>muove. Amore e verità devono essere una cosa sola. Maria di Màgdala possiede il grande, purissimo, immacolato amore per Gesù. Gesù le dona la grande, purissima, immacolata verità della sua risurrezione e tutto diviene perfetto in essa. Un amore senza verità potrebbe sfociare in vanità, in cose inutili, addirittura potrebbe condurre ad una speranza vana. Oggi si assiste a questo amore senza verità specie in molte madri che hanno vissuto la perdita dei loro figli in giovanissima età. Queste madri si aggrappano a tutto pur di avere un contatto con i loro figli. Questo aggrapparsi a tutto sfocia nella superstizione e nella trasgressione del primo comandamento. A volte sfocia anche nell’abbandono di Dio e della stessa fede cattolica. Ecco dove conduce l’amore senza la verità. È missione della Chiesa insegnare l’amore nel dono della verità ed insegnare la verità nel dono dell’amore. L’amore va sempre purificato dalla verità. Quando la verità non purifica l’amore, l’amore si sterilizza, si atrofizza, entra in una falsità che uccide la stessa persona che lo aveva posto in essere.</w:t>
      </w:r>
    </w:p>
    <w:p w14:paraId="4F0A074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 xml:space="preserve">Gesù le disse: «Maria!». Ella si voltò e gli disse in ebraico: «Rabbunì!» – che significa: «Maestro!». </w:t>
      </w:r>
    </w:p>
    <w:p w14:paraId="4EC50A2D" w14:textId="77777777" w:rsidR="000C5A17" w:rsidRPr="00E4658D" w:rsidRDefault="000C5A17" w:rsidP="00E4658D">
      <w:pPr>
        <w:spacing w:after="120"/>
        <w:jc w:val="both"/>
        <w:rPr>
          <w:rFonts w:ascii="Arial" w:hAnsi="Arial"/>
          <w:sz w:val="24"/>
        </w:rPr>
      </w:pPr>
      <w:r w:rsidRPr="00E4658D">
        <w:rPr>
          <w:rFonts w:ascii="Arial" w:hAnsi="Arial"/>
          <w:sz w:val="24"/>
        </w:rPr>
        <w:t xml:space="preserve">Ora Gesù si rivela a Maria di Màgdala, chiamandola per nome: </w:t>
      </w:r>
      <w:r w:rsidRPr="00E4658D">
        <w:rPr>
          <w:rFonts w:ascii="Arial" w:hAnsi="Arial"/>
          <w:i/>
          <w:sz w:val="24"/>
        </w:rPr>
        <w:t xml:space="preserve">“Maria!”. </w:t>
      </w:r>
      <w:r w:rsidRPr="00E4658D">
        <w:rPr>
          <w:rFonts w:ascii="Arial" w:hAnsi="Arial"/>
          <w:sz w:val="24"/>
        </w:rPr>
        <w:t xml:space="preserve">Quella voce le era assai familiare. Quella voce era del suo </w:t>
      </w:r>
      <w:r w:rsidRPr="00E4658D">
        <w:rPr>
          <w:rFonts w:ascii="Arial" w:hAnsi="Arial"/>
          <w:i/>
          <w:sz w:val="24"/>
        </w:rPr>
        <w:t>“Rabbunì”</w:t>
      </w:r>
      <w:r w:rsidRPr="00E4658D">
        <w:rPr>
          <w:rFonts w:ascii="Arial" w:hAnsi="Arial"/>
          <w:sz w:val="24"/>
        </w:rPr>
        <w:t xml:space="preserve">, del suo </w:t>
      </w:r>
      <w:r w:rsidRPr="00E4658D">
        <w:rPr>
          <w:rFonts w:ascii="Arial" w:hAnsi="Arial"/>
          <w:i/>
          <w:sz w:val="24"/>
        </w:rPr>
        <w:t>“Maestro”</w:t>
      </w:r>
      <w:r w:rsidRPr="00E4658D">
        <w:rPr>
          <w:rFonts w:ascii="Arial" w:hAnsi="Arial"/>
          <w:sz w:val="24"/>
        </w:rPr>
        <w:t>. Il suo Maestro, il Rabbunì è vivo. La sta chiamando per nome. È questo l’istante in cui la vita di Maria di Màgdala entra nella verità piena di Cristo Gesù. Entrando nella verità piena di Cristo Gesù entra anche nella verità piena del suo amore. Ora il suo amore purissimo non è più verso un corpo sepolto, è verso una persona. È verso la Persona che ha fatto vera la sua vita. La verità di Cristo è verità di Maria di Màgdala. Dalla verità di Cristo Gesù è la verità di Maria di Màgdala. La verità di Cristo è la verità del Vivente, del Risorto, dell’Immortale, del Glorioso, del Presente Eterno.</w:t>
      </w:r>
    </w:p>
    <w:p w14:paraId="782437B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Gesù le disse: «Non mi trattenere, perché non sono ancora salito al Padre; ma va’ dai miei fratelli e di’ loro: “Salgo al Padre mio e Padre vostro, Dio mio e Dio vostro”». </w:t>
      </w:r>
    </w:p>
    <w:p w14:paraId="207A3961" w14:textId="77777777" w:rsidR="000C5A17" w:rsidRPr="00E4658D" w:rsidRDefault="000C5A17" w:rsidP="00E4658D">
      <w:pPr>
        <w:spacing w:after="120"/>
        <w:jc w:val="both"/>
        <w:rPr>
          <w:rFonts w:ascii="Arial" w:hAnsi="Arial"/>
          <w:sz w:val="24"/>
        </w:rPr>
      </w:pPr>
      <w:r w:rsidRPr="00E4658D">
        <w:rPr>
          <w:rFonts w:ascii="Arial" w:hAnsi="Arial"/>
          <w:sz w:val="24"/>
        </w:rPr>
        <w:t>Queste parole di Gesù che riportiamo sia in Latino che in Greco sono di vera missione per Maria di Màgdala.</w:t>
      </w:r>
    </w:p>
    <w:p w14:paraId="0BF8063F" w14:textId="77777777" w:rsidR="000C5A17" w:rsidRPr="00E4658D" w:rsidRDefault="000C5A17"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Dicit ei Iesus: “Noli me tangere, nondum enim ascendi ad Patrem meum; vade autem ad fratres meos et dic eis: ascendo ad Patrem meum et Patrem vestrum et Deum meum et Deum vestrum” (</w:t>
      </w:r>
      <w:r w:rsidRPr="00E4658D">
        <w:rPr>
          <w:rFonts w:ascii="Arial" w:hAnsi="Arial" w:cs="Arial"/>
          <w:b/>
          <w:bCs/>
          <w:sz w:val="24"/>
          <w:szCs w:val="24"/>
          <w:lang w:val="la-Latn"/>
        </w:rPr>
        <w:t xml:space="preserve">Gv 20:17). </w:t>
      </w:r>
    </w:p>
    <w:p w14:paraId="451467B8" w14:textId="77777777" w:rsidR="000C5A17" w:rsidRPr="00E4658D" w:rsidRDefault="000C5A17"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Lšgei aÙtÍ 'Ihsoàj, M» mou ¤ptou, oÜpw g¦r ¢nabšbhka prÕj tÕn patšra: poreÚou d prÕj toÝj ¢delfoÚj mou kaˆ e„p aÙto‹j, 'Anaba…nw prÕj tÕn patšra mou kaˆ patšra Ømîn kaˆ qeÒn mou kaˆ qeÕn Ømîn.</w:t>
      </w:r>
      <w:r w:rsidRPr="00E4658D">
        <w:rPr>
          <w:b/>
          <w:bCs/>
          <w:lang w:val="la-Latn"/>
        </w:rPr>
        <w:t xml:space="preserve"> </w:t>
      </w:r>
      <w:r w:rsidRPr="00E4658D">
        <w:rPr>
          <w:b/>
          <w:bCs/>
        </w:rPr>
        <w:t>(Gv 20:17).</w:t>
      </w:r>
    </w:p>
    <w:p w14:paraId="3ADBC69A" w14:textId="77777777" w:rsidR="000C5A17" w:rsidRPr="00E4658D" w:rsidRDefault="000C5A17" w:rsidP="00E4658D">
      <w:pPr>
        <w:spacing w:after="120"/>
        <w:jc w:val="both"/>
        <w:rPr>
          <w:rFonts w:ascii="Arial" w:hAnsi="Arial"/>
          <w:sz w:val="24"/>
        </w:rPr>
      </w:pPr>
      <w:r w:rsidRPr="00E4658D">
        <w:rPr>
          <w:rFonts w:ascii="Arial" w:hAnsi="Arial"/>
          <w:sz w:val="24"/>
        </w:rPr>
        <w:t xml:space="preserve">Il testo Latino è </w:t>
      </w:r>
      <w:r w:rsidRPr="00E4658D">
        <w:rPr>
          <w:rFonts w:ascii="Arial" w:hAnsi="Arial"/>
          <w:i/>
          <w:sz w:val="24"/>
        </w:rPr>
        <w:t>“Non mi toccare”</w:t>
      </w:r>
      <w:r w:rsidRPr="00E4658D">
        <w:rPr>
          <w:rFonts w:ascii="Arial" w:hAnsi="Arial"/>
          <w:sz w:val="24"/>
        </w:rPr>
        <w:t xml:space="preserve">. Che potremmo tradurre: </w:t>
      </w:r>
      <w:r w:rsidRPr="00E4658D">
        <w:rPr>
          <w:rFonts w:ascii="Arial" w:hAnsi="Arial"/>
          <w:i/>
          <w:sz w:val="24"/>
        </w:rPr>
        <w:t>“Non volermi stringere”</w:t>
      </w:r>
      <w:r w:rsidRPr="00E4658D">
        <w:rPr>
          <w:rFonts w:ascii="Arial" w:hAnsi="Arial"/>
          <w:sz w:val="24"/>
        </w:rPr>
        <w:t xml:space="preserve">, in segno di saluto e di affetto. Non sono salito ancora al Padre. Ancora resterò con voi per molti giorni. Il testo Greco, che è stato tradotto con </w:t>
      </w:r>
      <w:r w:rsidRPr="00E4658D">
        <w:rPr>
          <w:rFonts w:ascii="Arial" w:hAnsi="Arial"/>
          <w:i/>
          <w:sz w:val="24"/>
        </w:rPr>
        <w:t>“Non mi trattenere”</w:t>
      </w:r>
      <w:r w:rsidRPr="00E4658D">
        <w:rPr>
          <w:rFonts w:ascii="Arial" w:hAnsi="Arial"/>
          <w:sz w:val="24"/>
        </w:rPr>
        <w:t xml:space="preserve">, potrebbe avere lo stesso significato. Ora non è il tempo di dare sfogo ai tuoi sentimenti e al tuo amore, trattenendomi a te e trattenendo te a me. Ora è invece tempo di andare dai miei fratelli – i discepoli vengono qui chiamati fratelli </w:t>
      </w:r>
      <w:r w:rsidRPr="00E4658D">
        <w:rPr>
          <w:rFonts w:ascii="Arial" w:hAnsi="Arial"/>
          <w:sz w:val="24"/>
        </w:rPr>
        <w:lastRenderedPageBreak/>
        <w:t xml:space="preserve">– per recare loro questa lieta novella, Vangelo: </w:t>
      </w:r>
      <w:r w:rsidRPr="00E4658D">
        <w:rPr>
          <w:rFonts w:ascii="Arial" w:hAnsi="Arial"/>
          <w:i/>
          <w:sz w:val="24"/>
        </w:rPr>
        <w:t>“Salgo al Padre mio e Padre vostro, Dio mio e Dio vostro”</w:t>
      </w:r>
      <w:r w:rsidRPr="00E4658D">
        <w:rPr>
          <w:rFonts w:ascii="Arial" w:hAnsi="Arial"/>
          <w:sz w:val="24"/>
        </w:rPr>
        <w:t xml:space="preserve">. È questa la grande verità e il grande dono che Gesù ci ha fatto: </w:t>
      </w:r>
      <w:r w:rsidRPr="00E4658D">
        <w:rPr>
          <w:rFonts w:ascii="Arial" w:hAnsi="Arial"/>
          <w:i/>
          <w:sz w:val="24"/>
        </w:rPr>
        <w:t xml:space="preserve">“Il Padre suo è ora il Padre nostro, il Dio suo è il Dio nostro”. </w:t>
      </w:r>
      <w:r w:rsidRPr="00E4658D">
        <w:rPr>
          <w:rFonts w:ascii="Arial" w:hAnsi="Arial"/>
          <w:sz w:val="24"/>
        </w:rPr>
        <w:t xml:space="preserve">Gesù non è più nella tomba, nel sepolcro. Sta per ascendere presso il Padre. Si compiono tutte le parole sul Padre che Gesù aveva detto nel Cenacolo. Per ricordarci è sufficiente leggere qualche rigo di quel discorso. </w:t>
      </w:r>
    </w:p>
    <w:p w14:paraId="1C5EC3B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A87C93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463EBBC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6FB6FD6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A258F5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6DF9254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0A179D0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Vi ho detto queste cose mentre sono ancora presso di voi. Ma il Paràclito, lo Spirito Santo che il Padre manderà nel mio nome, lui vi insegnerà ogni cosa e vi ricorderà tutto ciò che io vi ho detto. </w:t>
      </w:r>
    </w:p>
    <w:p w14:paraId="46F03B8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w:t>
      </w:r>
    </w:p>
    <w:p w14:paraId="0927D0E2" w14:textId="77777777" w:rsidR="000C5A17" w:rsidRPr="00E4658D" w:rsidRDefault="000C5A17" w:rsidP="00E4658D">
      <w:pPr>
        <w:spacing w:after="120"/>
        <w:jc w:val="both"/>
        <w:rPr>
          <w:rFonts w:ascii="Arial" w:hAnsi="Arial"/>
          <w:sz w:val="24"/>
        </w:rPr>
      </w:pPr>
      <w:r w:rsidRPr="00E4658D">
        <w:rPr>
          <w:rFonts w:ascii="Arial" w:hAnsi="Arial"/>
          <w:sz w:val="24"/>
        </w:rPr>
        <w:t xml:space="preserve">Ora che Gesù è risorto nessuna parola pronunciata sul Padre rimarrà senza la verità del suo compimento. Il Padre ci ha donato Cristo Gesù. Ora è Cristo Gesù che ci deve donare il Padre e deve donarci al Padre. Da questo istante non c’è più Dio, il Dio unico, il solo Dio, e Cristo Gesù. Da questo istante c’è Dio che è il Padre di Cristo Gesù. Il Padre di Cristo Gesù è il vero Dio dell’uomo. Il Vero Dio dell’uomo è Cristo Gesù che ce lo dona. Gesù ce lo dona per mezzo dei suoi fratelli. I suoi fratelli sono tutti i suoi discepoli. La parola </w:t>
      </w:r>
      <w:r w:rsidRPr="00E4658D">
        <w:rPr>
          <w:rFonts w:ascii="Arial" w:hAnsi="Arial"/>
          <w:i/>
          <w:sz w:val="24"/>
        </w:rPr>
        <w:t>“fratelli”</w:t>
      </w:r>
      <w:r w:rsidRPr="00E4658D">
        <w:rPr>
          <w:rFonts w:ascii="Arial" w:hAnsi="Arial"/>
          <w:sz w:val="24"/>
        </w:rPr>
        <w:t xml:space="preserve"> designava al tempo di Giovanni tutti i cristiani e non solo gli Apostoli. È questa la testimonianza che scaturisce dagli Atti degli Apostoli. C’è un solo vero Dio: il Padre di nostro Signore Gesù Cristo. C’è un solo datore del Vero Dio: Cristo Gesù, Figlio Unigenito del Padre. Cristo Gesù lo dona per mezzo dei suoi fratelli. I fratelli di Gesù sono gli Apostoli e quanti vivono in comunione gerarchica con loro. Anche gli Apostoli, per essere veri fratelli di Gesù, devono vivere in comunione gerarchica con Pietro. Non è il vero Dio quello che non è il Padre di nostro Signore Gesù Cristo. Non è il vero Dio quello che non è dato dai fratelli che vivono nella più stretta comunione gerarchica, secondo la legge di questa comunione.</w:t>
      </w:r>
    </w:p>
    <w:p w14:paraId="57851BB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8</w:t>
      </w:r>
      <w:r w:rsidRPr="00E4658D">
        <w:rPr>
          <w:rFonts w:ascii="Arial" w:hAnsi="Arial"/>
          <w:b/>
          <w:sz w:val="24"/>
        </w:rPr>
        <w:t>Maria di Màgdala andò ad annunciare ai discepoli: «Ho visto il Signore!» e ciò che le aveva detto.</w:t>
      </w:r>
    </w:p>
    <w:p w14:paraId="2885C687" w14:textId="77777777" w:rsidR="000C5A17" w:rsidRPr="00E4658D" w:rsidRDefault="000C5A17" w:rsidP="00E4658D">
      <w:pPr>
        <w:spacing w:after="120"/>
        <w:jc w:val="both"/>
        <w:rPr>
          <w:rFonts w:ascii="Arial" w:hAnsi="Arial"/>
          <w:sz w:val="24"/>
        </w:rPr>
      </w:pPr>
      <w:r w:rsidRPr="00E4658D">
        <w:rPr>
          <w:rFonts w:ascii="Arial" w:hAnsi="Arial"/>
          <w:sz w:val="24"/>
        </w:rPr>
        <w:t xml:space="preserve">Maria di Màgdala obbedisce a Cristo Gesù. L’obbedienza è anche rinuncia ad un amore grande a favore di un amore più grande. Maria di Màgdala rinuncia a stare con Gesù, con il Risorto, per andare dai fratelli a dire che Gesù è il Risorto, il Vivente. Maria di Màgdala va e reca ai fratelli questa lieta novella: </w:t>
      </w:r>
      <w:r w:rsidRPr="00E4658D">
        <w:rPr>
          <w:rFonts w:ascii="Arial" w:hAnsi="Arial"/>
          <w:i/>
          <w:sz w:val="24"/>
        </w:rPr>
        <w:t>“Gesù è il Risorto. Ho visto il Signore!”</w:t>
      </w:r>
      <w:r w:rsidRPr="00E4658D">
        <w:rPr>
          <w:rFonts w:ascii="Arial" w:hAnsi="Arial"/>
          <w:sz w:val="24"/>
        </w:rPr>
        <w:t xml:space="preserve">. Dice loro ogni altra cosa che Gesù le aveva rivelato. Gesù, inviando Maria di Màgdala dai suoi fratelli, privandola di un momento di intensissima gioia, vuole insegnare a tutti i suoi fratelli, che la missione è più importante di ogni altra cosa. La cosa più urgente per ogni suo fratello è quella di recare la lieta novella della sua risurrezione ad ogni cuore. È in questa missione che la gioia diviene vera, intensa, autentica. Più si dona Cristo e più Cristo ci ricolma della sua gioia. Stare a contemplare Lui è godere di una gioia egoistica ed infruttuosa. La vera contemplazione di Gesù è nel donarlo agli altri. Più lo si dona e più lo si contempla. Più lo si dona e più lo si tocca. Più lo si dona e più lo si trattiene per se stessi. Noi possiamo ritardare il nostro stare con Cristo Gesù ed avremo tutta l’eternità per contemplarlo. I fratelli invece non hanno questo tempo per conoscerlo. Noi diamo la gioia ai fratelli di conoscere Cristo Gesù e di </w:t>
      </w:r>
      <w:r w:rsidRPr="00E4658D">
        <w:rPr>
          <w:rFonts w:ascii="Arial" w:hAnsi="Arial"/>
          <w:sz w:val="24"/>
        </w:rPr>
        <w:lastRenderedPageBreak/>
        <w:t>amarlo in pienezza di verità e di sapienza. Gesù ci dona la gioia di godere di Lui in modo invisibile, nello spirito, nel cuore, nell’anima, in un modo che è fuori della gioia che possono dare a noi i sensi. La gioia di Cristo Gesù non passa per i sensi. Passa per lo spirito ed è incontenibile.</w:t>
      </w:r>
    </w:p>
    <w:p w14:paraId="2F1DEA9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 xml:space="preserve">La sera di quel giorno, il primo della settimana, mentre erano chiuse le porte del luogo dove si trovavano i discepoli per timore dei Giudei, venne Gesù, stette in mezzo e disse loro: «Pace a voi!». </w:t>
      </w:r>
    </w:p>
    <w:p w14:paraId="29BE13AD" w14:textId="77777777" w:rsidR="000C5A17" w:rsidRPr="00E4658D" w:rsidRDefault="000C5A17" w:rsidP="00E4658D">
      <w:pPr>
        <w:spacing w:after="120"/>
        <w:jc w:val="both"/>
        <w:rPr>
          <w:rFonts w:ascii="Arial" w:hAnsi="Arial"/>
          <w:sz w:val="24"/>
        </w:rPr>
      </w:pPr>
      <w:r w:rsidRPr="00E4658D">
        <w:rPr>
          <w:rFonts w:ascii="Arial" w:hAnsi="Arial"/>
          <w:sz w:val="24"/>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E4658D">
        <w:rPr>
          <w:rFonts w:ascii="Arial" w:hAnsi="Arial"/>
          <w:i/>
          <w:sz w:val="24"/>
        </w:rPr>
        <w:t xml:space="preserve">“Pace a voi!”. </w:t>
      </w:r>
      <w:r w:rsidRPr="00E4658D">
        <w:rPr>
          <w:rFonts w:ascii="Arial" w:hAnsi="Arial"/>
          <w:sz w:val="24"/>
        </w:rPr>
        <w:t xml:space="preserve">È il primo dono che Gesù fa ai suoi discepoli: </w:t>
      </w:r>
      <w:r w:rsidRPr="00E4658D">
        <w:rPr>
          <w:rFonts w:ascii="Arial" w:hAnsi="Arial"/>
          <w:i/>
          <w:sz w:val="24"/>
        </w:rPr>
        <w:t>“Dona la sua pace”</w:t>
      </w:r>
      <w:r w:rsidRPr="00E4658D">
        <w:rPr>
          <w:rFonts w:ascii="Arial" w:hAnsi="Arial"/>
          <w:sz w:val="24"/>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7C05A5B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principio Dio creò il cielo e la terra. La terra era informe e deserta e le tenebre ricoprivano l’abisso e lo spirito di Dio aleggiava sulle acque.</w:t>
      </w:r>
    </w:p>
    <w:p w14:paraId="7FB4585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o disse: «Sia la luce!». E la luce fu. Dio vide che la luce era cosa buona e Dio separò la luce dalle tenebre. Dio chiamò la luce giorno, mentre chiamò le tenebre notte. E fu sera e fu mattina: giorno primo.</w:t>
      </w:r>
    </w:p>
    <w:p w14:paraId="44AD03A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C71EA9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9429E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w:t>
      </w:r>
      <w:r w:rsidRPr="00E4658D">
        <w:rPr>
          <w:rFonts w:ascii="Arial" w:hAnsi="Arial"/>
          <w:i/>
          <w:iCs/>
          <w:sz w:val="24"/>
        </w:rPr>
        <w:lastRenderedPageBreak/>
        <w:t>illuminare la terra e per governare il giorno e la notte e per separare la luce dalle tenebre. Dio vide che era cosa buona. E fu sera e fu mattina: quarto giorno.</w:t>
      </w:r>
    </w:p>
    <w:p w14:paraId="0BB9B6C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EA4BE5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126DA3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0A8F065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2BF3099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25C341A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e sono le origini del cielo e della terra, quando vennero creati.</w:t>
      </w:r>
    </w:p>
    <w:p w14:paraId="4EBAFAD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636BD8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oi il Signore Dio piantò un giardino in Eden, a oriente, e vi collocò l’uomo che aveva plasmato. Il Signore Dio fece germogliare dal suolo </w:t>
      </w:r>
      <w:r w:rsidRPr="00E4658D">
        <w:rPr>
          <w:rFonts w:ascii="Arial" w:hAnsi="Arial"/>
          <w:i/>
          <w:iCs/>
          <w:sz w:val="24"/>
        </w:rPr>
        <w:lastRenderedPageBreak/>
        <w:t>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D12150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o prese l’uomo e lo pose nel giardino di Eden, perché lo coltivasse e lo custodisse.</w:t>
      </w:r>
    </w:p>
    <w:p w14:paraId="29BD628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o diede questo comando all’uomo: «Tu potrai mangiare di tutti gli alberi del giardino, ma dell’albero della conoscenza del bene e del male non devi mangiare, perché, nel giorno in cui tu ne mangerai, certamente dovrai morire».</w:t>
      </w:r>
    </w:p>
    <w:p w14:paraId="61794BE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0561B09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questo l’uomo lascerà suo padre e sua madre e si unirà a sua moglie, e i due saranno un’unica carne.</w:t>
      </w:r>
    </w:p>
    <w:p w14:paraId="0FC14CC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tutti e due erano nudi, l’uomo e sua moglie, e non provavano vergogna. (Gen 2,1-25).</w:t>
      </w:r>
    </w:p>
    <w:p w14:paraId="05AA5A2A" w14:textId="77777777" w:rsidR="000C5A17" w:rsidRPr="00E4658D" w:rsidRDefault="000C5A17" w:rsidP="00E4658D">
      <w:pPr>
        <w:spacing w:after="120"/>
        <w:jc w:val="both"/>
        <w:rPr>
          <w:rFonts w:ascii="Arial" w:hAnsi="Arial"/>
          <w:sz w:val="24"/>
        </w:rPr>
      </w:pPr>
      <w:r w:rsidRPr="00E4658D">
        <w:rPr>
          <w:rFonts w:ascii="Arial" w:hAnsi="Arial"/>
          <w:sz w:val="24"/>
        </w:rPr>
        <w:t>La non pace è invece quella narrata nel Capitolo Terzo e Quarto della stesa Genesi.</w:t>
      </w:r>
    </w:p>
    <w:p w14:paraId="7351ACC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w:t>
      </w:r>
      <w:r w:rsidRPr="00E4658D">
        <w:rPr>
          <w:rFonts w:ascii="Arial" w:hAnsi="Arial"/>
          <w:i/>
          <w:iCs/>
          <w:sz w:val="24"/>
        </w:rPr>
        <w:lastRenderedPageBreak/>
        <w:t>diede anche al marito, che era con lei, e anch’egli ne mangiò. Allora si aprirono gli occhi di tutti e due e conobbero di essere nudi; intrecciarono foglie di fico e se ne fecero cinture.</w:t>
      </w:r>
    </w:p>
    <w:p w14:paraId="1F5D94D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6423305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 donna disse: «Moltiplicherò i tuoi dolori e le tue gravidanze, con dolore partorirai figli. Verso tuo marito sarà il tuo istinto, ed egli ti dominerà».</w:t>
      </w:r>
    </w:p>
    <w:p w14:paraId="3502D46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489B0F8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uomo chiamò sua moglie Eva, perché ella fu la madre di tutti i viventi.</w:t>
      </w:r>
    </w:p>
    <w:p w14:paraId="7FAF193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1Il Signore Dio fece all’uomo e a sua moglie tuniche di pelli e li vestì.</w:t>
      </w:r>
    </w:p>
    <w:p w14:paraId="7B6719C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D5526E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damo conobbe Eva sua moglie, che concepì e partorì Caino e disse: «Ho acquistato un uomo grazie al Signore». Poi partorì ancora Abele, suo fratello. Ora Abele era pastore di greggi, mentre Caino era lavoratore del suolo.</w:t>
      </w:r>
    </w:p>
    <w:p w14:paraId="06C1977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Trascorso del tempo, Caino presentò frutti del suolo come offerta al Signore, mentre Abele presentò a sua volta primogeniti del suo gregge e il loro grasso. Il Signore gradì Abele e la sua offerta, ma non gradì </w:t>
      </w:r>
      <w:r w:rsidRPr="00E4658D">
        <w:rPr>
          <w:rFonts w:ascii="Arial" w:hAnsi="Arial"/>
          <w:i/>
          <w:iCs/>
          <w:sz w:val="24"/>
        </w:rPr>
        <w:lastRenderedPageBreak/>
        <w:t>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BDCE1F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3D56E8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5DFD70C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mec disse alle mogli: «Ada e Silla, ascoltate la mia voce; mogli di Lamec, porgete l’orecchio al mio dire. Ho ucciso un uomo per una mia scalfittura e un ragazzo per un mio livido. Sette volte sarà vendicato Caino, ma Lamec settantasette».</w:t>
      </w:r>
    </w:p>
    <w:p w14:paraId="5EDB7BF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damo di nuovo conobbe sua moglie, che partorì un figlio e lo chiamò Set. «Perché – disse – Dio mi ha concesso un’altra discendenza al posto di Abele, poiché Caino l’ha ucciso».</w:t>
      </w:r>
    </w:p>
    <w:p w14:paraId="252ED8F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nche a Set nacque un figlio, che chiamò Enos. A quel tempo si cominciò a invocare il nome del Signore. (Gen 4,1-26).</w:t>
      </w:r>
    </w:p>
    <w:p w14:paraId="114664B5" w14:textId="77777777" w:rsidR="000C5A17" w:rsidRPr="00E4658D" w:rsidRDefault="000C5A17" w:rsidP="00E4658D">
      <w:pPr>
        <w:spacing w:after="120"/>
        <w:jc w:val="both"/>
        <w:rPr>
          <w:rFonts w:ascii="Arial" w:hAnsi="Arial"/>
          <w:sz w:val="24"/>
        </w:rPr>
      </w:pPr>
      <w:r w:rsidRPr="00E4658D">
        <w:rPr>
          <w:rFonts w:ascii="Arial" w:hAnsi="Arial"/>
          <w:sz w:val="24"/>
        </w:rPr>
        <w:t xml:space="preserve">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w:t>
      </w:r>
      <w:r w:rsidRPr="00E4658D">
        <w:rPr>
          <w:rFonts w:ascii="Arial" w:hAnsi="Arial"/>
          <w:sz w:val="24"/>
        </w:rPr>
        <w:lastRenderedPageBreak/>
        <w:t>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p>
    <w:p w14:paraId="5492399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Detto questo, mostrò loro le mani e il fianco. E i discepoli gioirono al vedere il Signore. </w:t>
      </w:r>
    </w:p>
    <w:p w14:paraId="08B8146D" w14:textId="77777777" w:rsidR="000C5A17" w:rsidRPr="00E4658D" w:rsidRDefault="000C5A17" w:rsidP="00E4658D">
      <w:pPr>
        <w:spacing w:after="120"/>
        <w:jc w:val="both"/>
        <w:rPr>
          <w:rFonts w:ascii="Arial" w:hAnsi="Arial"/>
          <w:sz w:val="24"/>
        </w:rPr>
      </w:pPr>
      <w:r w:rsidRPr="00E4658D">
        <w:rPr>
          <w:rFonts w:ascii="Arial" w:hAnsi="Arial"/>
          <w:sz w:val="24"/>
        </w:rPr>
        <w:t>Gesù mostra loro le mani e il fianco per attestare la perfetta identità tra il Crocifisso e il Risorto. Il Risorto non è un’altra persona. Il Risorto è il Crocifisso. Il Risorto è l’Agnello che è stato immolato. Vedendo il Signore i discepoli gioiscono. Si compiono le parole che Gesù aveva detto loro la sera della cattura.</w:t>
      </w:r>
    </w:p>
    <w:p w14:paraId="18F4406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6D57D96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5E3D304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6C71A2B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2-23).</w:t>
      </w:r>
    </w:p>
    <w:p w14:paraId="5E7BB2D9" w14:textId="77777777" w:rsidR="000C5A17" w:rsidRPr="00E4658D" w:rsidRDefault="000C5A17" w:rsidP="00E4658D">
      <w:pPr>
        <w:spacing w:after="120"/>
        <w:jc w:val="both"/>
        <w:rPr>
          <w:rFonts w:ascii="Arial" w:hAnsi="Arial"/>
          <w:sz w:val="24"/>
        </w:rPr>
      </w:pPr>
      <w:r w:rsidRPr="00E4658D">
        <w:rPr>
          <w:rFonts w:ascii="Arial" w:hAnsi="Arial"/>
          <w:sz w:val="24"/>
        </w:rPr>
        <w:t>La gioia è quella di aver ritrovato la Persona che era stata persa con la morte. È anche la gioia di sapere che nessuno potrà più togliere loro il Maestro e il Signore. 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w:t>
      </w:r>
    </w:p>
    <w:p w14:paraId="4A89188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21</w:t>
      </w:r>
      <w:r w:rsidRPr="00E4658D">
        <w:rPr>
          <w:rFonts w:ascii="Arial" w:hAnsi="Arial"/>
          <w:b/>
          <w:sz w:val="24"/>
        </w:rPr>
        <w:t xml:space="preserve">Gesù disse loro di nuovo: «Pace a voi! Come il Padre ha mandato me, anche io mando voi». </w:t>
      </w:r>
    </w:p>
    <w:p w14:paraId="087FE4BE"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 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2D7708B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Detto questo, soffiò e disse loro: «Ricevete lo Spirito Santo. </w:t>
      </w:r>
    </w:p>
    <w:p w14:paraId="4A9731F2" w14:textId="77777777" w:rsidR="000C5A17" w:rsidRPr="00E4658D" w:rsidRDefault="000C5A17" w:rsidP="00E4658D">
      <w:pPr>
        <w:spacing w:after="120"/>
        <w:jc w:val="both"/>
        <w:rPr>
          <w:rFonts w:ascii="Arial" w:hAnsi="Arial"/>
          <w:sz w:val="24"/>
        </w:rPr>
      </w:pPr>
      <w:r w:rsidRPr="00E4658D">
        <w:rPr>
          <w:rFonts w:ascii="Arial" w:hAnsi="Arial"/>
          <w:sz w:val="24"/>
        </w:rPr>
        <w:t>Nell’Antico Testamento era stato il Padre a spirare nelle narici di Adamo il soffio della vita, facendo divenire Adamo essere vivente.</w:t>
      </w:r>
    </w:p>
    <w:p w14:paraId="2563F15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ora il Signore Dio plasmò l’uomo con polvere del suolo e soffiò nelle sue narici un alito di vita e l’uomo divenne un essere vivente. (Gen 2,7).</w:t>
      </w:r>
    </w:p>
    <w:p w14:paraId="062EB469" w14:textId="77777777" w:rsidR="000C5A17" w:rsidRPr="00E4658D" w:rsidRDefault="000C5A17" w:rsidP="00E4658D">
      <w:pPr>
        <w:spacing w:after="120"/>
        <w:jc w:val="both"/>
        <w:rPr>
          <w:rFonts w:ascii="Arial" w:hAnsi="Arial"/>
          <w:sz w:val="24"/>
        </w:rPr>
      </w:pPr>
      <w:r w:rsidRPr="00E4658D">
        <w:rPr>
          <w:rFonts w:ascii="Arial" w:hAnsi="Arial"/>
          <w:sz w:val="24"/>
        </w:rPr>
        <w:t xml:space="preserve">Ora è Gesù che soffia sugli Apostoli un nuovo alito della vita e li fa divenire esseri viventi nuovi. Questo nuovo alito della vita è lo Spirito Santo: </w:t>
      </w:r>
      <w:r w:rsidRPr="00E4658D">
        <w:rPr>
          <w:rFonts w:ascii="Arial" w:hAnsi="Arial"/>
          <w:i/>
          <w:sz w:val="24"/>
        </w:rPr>
        <w:t xml:space="preserve">“Ricevete lo Spirito Santo”. </w:t>
      </w:r>
      <w:r w:rsidRPr="00E4658D">
        <w:rPr>
          <w:rFonts w:ascii="Arial" w:hAnsi="Arial"/>
          <w:sz w:val="24"/>
        </w:rPr>
        <w:t xml:space="preserve">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 Attraverso la loro opera il peccatore diviene santo, il malvagio buono, il falso vero, l’ingiusto giusto, il lontano vicino, il nemico amico, l’empio pio, il forestiero familiare, l‘estraneo parte di noi. Attraverso la loro opera la divisione si fa unità, l’egoismo carità, la separazione comunione, la moltitudine una cosa sola. È questa la nuova vita che gli Apostoli </w:t>
      </w:r>
      <w:r w:rsidRPr="00E4658D">
        <w:rPr>
          <w:rFonts w:ascii="Arial" w:hAnsi="Arial"/>
          <w:sz w:val="24"/>
        </w:rPr>
        <w:lastRenderedPageBreak/>
        <w:t xml:space="preserve">dovranno generare nel mondo. Sono loro i datori di questa nuova vita, perché sono loro i collaboratori di Dio e i ministri di Cristo Gesù. </w:t>
      </w:r>
    </w:p>
    <w:p w14:paraId="48CBC1C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A coloro a cui perdonerete i peccati, saranno perdonati; a coloro a cui non perdonerete, non saranno perdonati».</w:t>
      </w:r>
    </w:p>
    <w:p w14:paraId="4BD62B36" w14:textId="77777777" w:rsidR="000C5A17" w:rsidRPr="00E4658D" w:rsidRDefault="000C5A17" w:rsidP="00E4658D">
      <w:pPr>
        <w:spacing w:after="120"/>
        <w:jc w:val="both"/>
        <w:rPr>
          <w:rFonts w:ascii="Arial" w:hAnsi="Arial"/>
          <w:sz w:val="24"/>
        </w:rPr>
      </w:pPr>
      <w:r w:rsidRPr="00E4658D">
        <w:rPr>
          <w:rFonts w:ascii="Arial" w:hAnsi="Arial"/>
          <w:sz w:val="24"/>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7244A5B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w:t>
      </w:r>
    </w:p>
    <w:p w14:paraId="4E970572"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il pentimento è reale e il proposito vero nessun Apostolo del Signore può rifiutarsi di perdonare i peccati. San Giacomo invita i fratelli a confessarsi i peccati gli uni agli altri. </w:t>
      </w:r>
    </w:p>
    <w:p w14:paraId="12B8D2D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577D2F3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ratelli miei, se uno di voi si allontana dalla verità e un altro ve lo riconduce, costui sappia che chi riconduce un peccatore dalla sua via di errore lo salverà dalla morte e coprirà una moltitudine di peccati. (Gc 5,13-20).</w:t>
      </w:r>
    </w:p>
    <w:p w14:paraId="788911CA" w14:textId="77777777" w:rsidR="000C5A17" w:rsidRPr="00E4658D" w:rsidRDefault="000C5A17" w:rsidP="00E4658D">
      <w:pPr>
        <w:autoSpaceDE w:val="0"/>
        <w:autoSpaceDN w:val="0"/>
        <w:adjustRightInd w:val="0"/>
        <w:spacing w:after="120"/>
        <w:ind w:left="567" w:right="567"/>
        <w:jc w:val="both"/>
        <w:rPr>
          <w:rFonts w:ascii="Arial" w:hAnsi="Arial" w:cs="Arial"/>
          <w:i/>
          <w:iCs/>
          <w:sz w:val="24"/>
          <w:szCs w:val="24"/>
          <w:lang w:val="la-Latn"/>
        </w:rPr>
      </w:pPr>
      <w:r w:rsidRPr="00E4658D">
        <w:rPr>
          <w:rFonts w:ascii="Arial" w:hAnsi="Arial" w:cs="Arial"/>
          <w:i/>
          <w:iCs/>
          <w:sz w:val="24"/>
          <w:szCs w:val="24"/>
          <w:lang w:val="la-Latn"/>
        </w:rPr>
        <w:lastRenderedPageBreak/>
        <w:t>Tristatur aliquis vestrum, oret aequo animo est psallat. Infirmatur quis in vobis, inducat presbyteros ecclesiae et orent super eum unguentes eum oleo in nomine Domini. Et oratio fidei salvabit infirmum et adlevabit eum Dominus et si in peccatis sit dimittentur ei.</w:t>
      </w:r>
    </w:p>
    <w:p w14:paraId="3D7C7728" w14:textId="77777777" w:rsidR="000C5A17" w:rsidRPr="00E4658D" w:rsidRDefault="000C5A17" w:rsidP="00E4658D">
      <w:pPr>
        <w:autoSpaceDE w:val="0"/>
        <w:autoSpaceDN w:val="0"/>
        <w:adjustRightInd w:val="0"/>
        <w:spacing w:after="120"/>
        <w:ind w:left="567" w:right="567"/>
        <w:jc w:val="both"/>
        <w:rPr>
          <w:rFonts w:ascii="Arial" w:hAnsi="Arial" w:cs="Arial"/>
          <w:i/>
          <w:iCs/>
          <w:sz w:val="24"/>
          <w:szCs w:val="24"/>
          <w:lang w:val="la-Latn"/>
        </w:rPr>
      </w:pPr>
      <w:r w:rsidRPr="00E4658D">
        <w:rPr>
          <w:rFonts w:ascii="Arial" w:hAnsi="Arial" w:cs="Arial"/>
          <w:i/>
          <w:iCs/>
          <w:sz w:val="24"/>
          <w:szCs w:val="24"/>
          <w:lang w:val="la-Latn"/>
        </w:rPr>
        <w:t xml:space="preserve">Confitemini ergo alterutrum peccata vestra et orate pro invicem ut salvemini. Multum enim valet deprecatio iusti adsidua. Helias homo erat similis nobis passibilis et oratione oravit ut non plueret super terram et non pluit annos tres et menses sex et rursum oravit et caelum dedit pluviam et terra dedit fructum suum. </w:t>
      </w:r>
    </w:p>
    <w:p w14:paraId="6AF40E46" w14:textId="77777777" w:rsidR="000C5A17" w:rsidRPr="00E4658D" w:rsidRDefault="000C5A17" w:rsidP="00E4658D">
      <w:pPr>
        <w:autoSpaceDE w:val="0"/>
        <w:autoSpaceDN w:val="0"/>
        <w:adjustRightInd w:val="0"/>
        <w:spacing w:after="120"/>
        <w:ind w:left="567" w:right="567"/>
        <w:jc w:val="both"/>
        <w:rPr>
          <w:rFonts w:ascii="Arial" w:hAnsi="Arial" w:cs="Arial"/>
          <w:i/>
          <w:iCs/>
          <w:sz w:val="24"/>
          <w:szCs w:val="24"/>
          <w:lang w:val="la-Latn"/>
        </w:rPr>
      </w:pPr>
      <w:r w:rsidRPr="00E4658D">
        <w:rPr>
          <w:rFonts w:ascii="Arial" w:hAnsi="Arial" w:cs="Arial"/>
          <w:i/>
          <w:iCs/>
          <w:sz w:val="24"/>
          <w:szCs w:val="24"/>
          <w:lang w:val="la-Latn"/>
        </w:rPr>
        <w:t xml:space="preserve">Fratres mei si quis ex vobis erraverit a veritate et converterit quis eum, scire debet quoniam qui converti fecerit peccatorem ab errore viae suae salvabit animam eius a morte et operit multitudinem peccatorum (Gc 5,13-20). </w:t>
      </w:r>
    </w:p>
    <w:p w14:paraId="2FD47DFB" w14:textId="77777777" w:rsidR="000C5A17" w:rsidRPr="00E4658D" w:rsidRDefault="000C5A17" w:rsidP="00E4658D">
      <w:pPr>
        <w:autoSpaceDE w:val="0"/>
        <w:autoSpaceDN w:val="0"/>
        <w:adjustRightInd w:val="0"/>
        <w:spacing w:after="120"/>
        <w:ind w:left="567" w:right="567"/>
        <w:jc w:val="both"/>
        <w:rPr>
          <w:sz w:val="26"/>
          <w:szCs w:val="26"/>
        </w:rPr>
      </w:pPr>
      <w:r w:rsidRPr="00E4658D">
        <w:rPr>
          <w:rFonts w:ascii="Greek" w:hAnsi="Greek" w:cs="Greek"/>
          <w:sz w:val="26"/>
          <w:szCs w:val="26"/>
          <w:lang w:val="la-Latn"/>
        </w:rPr>
        <w:t xml:space="preserve">Kakopaqe‹ tij ™n Øm‹n; proseucšsqw: eÙqume‹ tij; yallštw. ¢sqene‹ tij ™n Øm‹n; proskales£sqw toÝj presbutšrouj tÁj ™kklhs…aj, kaˆ proseux£sqwsan ™p' aÙtÕn ¢le…yantej [aÙtÕn] ™la…J ™n tù ÑnÒmati toà kur…ou: kaˆ ¹ eÙc¾ tÁj p…stewj sèsei tÕn k£mnonta, kaˆ ™gere‹ aÙtÕn Ð kÚrioj: k¨n ¡mart…aj Ï pepoihkèj, ¢feq»setai aÙtù. ™xomologe‹sqe oân ¢ll»loij t¦j ¡mart…aj kaˆ eÜcesqe Øpr ¢ll»lwn, Ópwj „aqÁte. polÝ „scÚei dšhsij dika…ou ™nergoumšnh. 'Hl…aj ¥nqrwpoj Ãn Ðmoiopaq¾j ¹m‹n, kaˆ proseucÍ proshÚxato toà m¾ bršxai, kaˆ oÙk œbrexen ™pˆ tÁj gÁj ™niautoÝj tre‹j kaˆ mÁnaj ›x: kaˆ p£lin proshÚxato, kaˆ Ð oÙranÕj ØetÕn œdwken kaˆ ¹ gÁ ™bl£sthsen tÕn karpÕn aÙtÁj. 'Adelfo… mou, ™£n tij ™n Øm‹n planhqÍ ¢pÕ tÁj ¢lhqe…aj kaˆ ™pistršyV tij aÙtÒn, </w:t>
      </w:r>
      <w:r w:rsidRPr="00E4658D">
        <w:rPr>
          <w:rFonts w:ascii="Greek" w:hAnsi="Greek"/>
          <w:sz w:val="26"/>
          <w:szCs w:val="26"/>
          <w:lang w:val="la-Latn"/>
        </w:rPr>
        <w:t>ginwskštw Óti Ð ™pistršyaj ¡martwlÕn ™k pl£nhj Ðdoà aÙtoà sèsei yuc¾n aÙtoà ™k qan£tou kaˆ kalÚyei plÁqoj ¡martiîn.</w:t>
      </w:r>
      <w:r w:rsidRPr="00E4658D">
        <w:rPr>
          <w:sz w:val="26"/>
          <w:szCs w:val="26"/>
          <w:lang w:val="la-Latn"/>
        </w:rPr>
        <w:t xml:space="preserve"> </w:t>
      </w:r>
      <w:r w:rsidRPr="00E4658D">
        <w:rPr>
          <w:sz w:val="26"/>
          <w:szCs w:val="26"/>
        </w:rPr>
        <w:t xml:space="preserve">(Gc 5.13-20). </w:t>
      </w:r>
    </w:p>
    <w:p w14:paraId="05F1C50D" w14:textId="77777777" w:rsidR="000C5A17" w:rsidRPr="00E4658D" w:rsidRDefault="000C5A17" w:rsidP="00E4658D">
      <w:pPr>
        <w:autoSpaceDE w:val="0"/>
        <w:autoSpaceDN w:val="0"/>
        <w:adjustRightInd w:val="0"/>
        <w:spacing w:after="120"/>
        <w:ind w:right="567"/>
        <w:jc w:val="both"/>
        <w:rPr>
          <w:rFonts w:ascii="Arial" w:hAnsi="Arial"/>
          <w:sz w:val="24"/>
        </w:rPr>
      </w:pPr>
      <w:r w:rsidRPr="00E4658D">
        <w:rPr>
          <w:rFonts w:ascii="Arial" w:hAnsi="Arial"/>
          <w:sz w:val="24"/>
        </w:rPr>
        <w:t>Il Testo Greco e Latino di Giovanni invece così recita.</w:t>
      </w:r>
    </w:p>
    <w:p w14:paraId="27214669" w14:textId="77777777" w:rsidR="000C5A17" w:rsidRPr="00E4658D" w:rsidRDefault="000C5A17"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 xml:space="preserve">Cum esset ergo sero die illo una sabbatorum et fores essent clausae ubi erant discipuli propter metum Iudaeorum, venit Iesus et stetit in medio et dicit eis: pax vobis. Et hoc cum dixisset ostendit eis manus et latus gavisi sunt ergo discipuli viso Domino. Dixit ergo eis iterum: pax vobis .Sicut misit me Pater et ego mitto vos. Hoc cum dixisset, insuflavit et dicit eis: accipite Spiritum Sanctum. Quorum remiseritis peccata remittuntur eis quorum retinueritis detenta sunt (Gv 20,19-23). </w:t>
      </w:r>
    </w:p>
    <w:p w14:paraId="4296F6F2" w14:textId="77777777" w:rsidR="000C5A17" w:rsidRPr="00E4658D" w:rsidRDefault="000C5A17" w:rsidP="00E4658D">
      <w:pPr>
        <w:autoSpaceDE w:val="0"/>
        <w:autoSpaceDN w:val="0"/>
        <w:adjustRightInd w:val="0"/>
        <w:spacing w:after="120"/>
        <w:ind w:left="567" w:right="567"/>
        <w:jc w:val="both"/>
        <w:rPr>
          <w:lang w:val="la-Latn"/>
        </w:rPr>
      </w:pPr>
      <w:r w:rsidRPr="00E4658D">
        <w:rPr>
          <w:rFonts w:ascii="Greek" w:hAnsi="Greek" w:cs="Greek"/>
          <w:sz w:val="26"/>
          <w:szCs w:val="26"/>
          <w:lang w:val="la-Latn"/>
        </w:rPr>
        <w:t xml:space="preserve">OÜshj oân Ñy…aj tÍ ¹mšrv ™ke…nV tÍ mi´ sabb£twn, kaˆ tîn qurîn kekleismšnwn Ópou Ãsan oƒ maqhtaˆ di¦ tÕn fÒbon tîn 'Iouda…wn, Ãlqen Ð 'Ihsoàj kaˆ œsth e„j tÕ mšson kaˆ lšgei aÙto‹j, E„r»nh Øm‹n. kaˆ toàto e„pën œdeixen t¦j ce‹raj kaˆ t¾n pleur¦n aÙto‹j. ™c£rhsan oân oƒ maqhtaˆ „dÒntej tÕn kÚrion. epen oân aÙto‹j [Ð 'Ihsoàj] p£lin, E„r»nh Øm‹n: kaqëj ¢pšstalkšn me Ð pat»r, k¢gë pšmpw Øm©j. kaˆ toàto e„pën ™nefÚshsen kaˆ lšgei aÙto‹j, L£bete pneàma ¤gion: </w:t>
      </w:r>
      <w:r w:rsidRPr="00E4658D">
        <w:rPr>
          <w:rFonts w:ascii="Greek" w:hAnsi="Greek"/>
          <w:sz w:val="26"/>
          <w:szCs w:val="26"/>
          <w:lang w:val="la-Latn"/>
        </w:rPr>
        <w:t>¥n tinwn ¢fÁte t¦j ¡mart…aj ¢fšwntai aÙto‹j, ¥n tinwn kratÁte kekr£thntai.</w:t>
      </w:r>
      <w:r w:rsidRPr="00E4658D">
        <w:rPr>
          <w:lang w:val="la-Latn"/>
        </w:rPr>
        <w:t xml:space="preserve"> (Gv 20,19-23). </w:t>
      </w:r>
    </w:p>
    <w:p w14:paraId="348C82B9" w14:textId="77777777" w:rsidR="000C5A17" w:rsidRPr="00E4658D" w:rsidRDefault="000C5A17" w:rsidP="00E4658D">
      <w:pPr>
        <w:spacing w:after="120"/>
        <w:jc w:val="both"/>
        <w:rPr>
          <w:rFonts w:ascii="Arial" w:hAnsi="Arial"/>
          <w:sz w:val="24"/>
        </w:rPr>
      </w:pPr>
      <w:r w:rsidRPr="00E4658D">
        <w:rPr>
          <w:rFonts w:ascii="Arial" w:hAnsi="Arial"/>
          <w:sz w:val="24"/>
        </w:rPr>
        <w:t xml:space="preserve">Leggendo con attenzione i testi sia in lingua greca che in lingua latina, appare con estrema semplicità la grande differenza. Agli Apostoli è dato il potere di </w:t>
      </w:r>
      <w:r w:rsidRPr="00E4658D">
        <w:rPr>
          <w:rFonts w:ascii="Arial" w:hAnsi="Arial"/>
          <w:sz w:val="24"/>
        </w:rPr>
        <w:lastRenderedPageBreak/>
        <w:t>legare e di sciogliere in nome di Cristo. Se loro rimettono i peccati, questi saranno rimessi. Se loro invece ritengono, questi saranno ritenuti. Questo è quanto dice Gesù ai suoi Apostoli. San Giacomo invece insegna ai fratelli che vivono nella stessa comunità la via della grande umiltà. Qual è questa grande umiltà? È quella di riconoscere i propri peccati dinanzi ai fratelli. Se uno ha sbagliato deve riconoscere di avere sbagliato. Deve confessare il suo errore, cioè deve dichiararlo errore e non ostinarsi nel ritenerlo cosa giusta e santa.</w:t>
      </w:r>
    </w:p>
    <w:p w14:paraId="0D7FC0C3" w14:textId="77777777" w:rsidR="000C5A17" w:rsidRPr="00E4658D" w:rsidRDefault="000C5A17" w:rsidP="00E4658D">
      <w:pPr>
        <w:spacing w:after="120"/>
        <w:jc w:val="both"/>
        <w:rPr>
          <w:rFonts w:ascii="Arial" w:hAnsi="Arial"/>
          <w:sz w:val="24"/>
        </w:rPr>
      </w:pPr>
      <w:r w:rsidRPr="00E4658D">
        <w:rPr>
          <w:rFonts w:ascii="Arial" w:hAnsi="Arial"/>
          <w:sz w:val="24"/>
        </w:rPr>
        <w:t xml:space="preserve">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 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 Chi vuole il perdono dei peccati deve recarsi da loro e con umiltà chiedere che gli vengano rimessi. Questa verità è contenuta nelle parole di Gesù: </w:t>
      </w:r>
      <w:r w:rsidRPr="00E4658D">
        <w:rPr>
          <w:rFonts w:ascii="Arial" w:hAnsi="Arial"/>
          <w:i/>
          <w:sz w:val="24"/>
        </w:rPr>
        <w:t>“A coloro a cui perdonerete i peccati, saranno perdonati; a coloro a cui non perdonerete, non saranno perdonati”</w:t>
      </w:r>
      <w:r w:rsidRPr="00E4658D">
        <w:rPr>
          <w:rFonts w:ascii="Arial" w:hAnsi="Arial"/>
          <w:sz w:val="24"/>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7912AC3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4</w:t>
      </w:r>
      <w:r w:rsidRPr="00E4658D">
        <w:rPr>
          <w:rFonts w:ascii="Arial" w:hAnsi="Arial"/>
          <w:b/>
          <w:sz w:val="24"/>
        </w:rPr>
        <w:t xml:space="preserve">Tommaso, uno dei Dodici, chiamato Dìdimo, non era con loro quando venne Gesù. </w:t>
      </w:r>
    </w:p>
    <w:p w14:paraId="5C66913A" w14:textId="77777777" w:rsidR="000C5A17" w:rsidRPr="00E4658D" w:rsidRDefault="000C5A17" w:rsidP="00E4658D">
      <w:pPr>
        <w:spacing w:after="120"/>
        <w:jc w:val="both"/>
        <w:rPr>
          <w:rFonts w:ascii="Arial" w:hAnsi="Arial"/>
          <w:sz w:val="24"/>
        </w:rPr>
      </w:pPr>
      <w:r w:rsidRPr="00E4658D">
        <w:rPr>
          <w:rFonts w:ascii="Arial" w:hAnsi="Arial"/>
          <w:sz w:val="24"/>
        </w:rPr>
        <w:t xml:space="preserve">Tommaso non è presente a questo primo incontro di Gesù con i Dodici. Lui è uno dei Dodici e tuttavia è assente. Tommaso è chiamato Didimo, cioè il Gemello. Questa la notizia storica. Viene manifestata un’assenza. </w:t>
      </w:r>
    </w:p>
    <w:p w14:paraId="65DE3BA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Gli dicevano gli altri discepoli: «Abbiamo visto il Signore!». Ma egli disse loro: «Se non vedo nelle sue mani il segno dei chiodi e non metto il mio dito nel segno dei chiodi e non metto la mia mano nel suo fianco, io non credo».</w:t>
      </w:r>
    </w:p>
    <w:p w14:paraId="19A370DA" w14:textId="77777777" w:rsidR="000C5A17" w:rsidRPr="00E4658D" w:rsidRDefault="000C5A17" w:rsidP="00E4658D">
      <w:pPr>
        <w:spacing w:after="120"/>
        <w:jc w:val="both"/>
        <w:rPr>
          <w:rFonts w:ascii="Arial" w:hAnsi="Arial"/>
          <w:sz w:val="24"/>
        </w:rPr>
      </w:pPr>
      <w:r w:rsidRPr="00E4658D">
        <w:rPr>
          <w:rFonts w:ascii="Arial" w:hAnsi="Arial"/>
          <w:sz w:val="24"/>
        </w:rPr>
        <w:t xml:space="preserve">Gli altri discepoli, quelli che erano stati presenti all’incontro, gli riferiscono quanto è avvenuto in un modo assai semplice: </w:t>
      </w:r>
      <w:r w:rsidRPr="00E4658D">
        <w:rPr>
          <w:rFonts w:ascii="Arial" w:hAnsi="Arial"/>
          <w:i/>
          <w:sz w:val="24"/>
        </w:rPr>
        <w:t xml:space="preserve">“Abbiamo visto il Signore!”. </w:t>
      </w:r>
      <w:r w:rsidRPr="00E4658D">
        <w:rPr>
          <w:rFonts w:ascii="Arial" w:hAnsi="Arial"/>
          <w:sz w:val="24"/>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E4658D">
        <w:rPr>
          <w:rFonts w:ascii="Arial" w:hAnsi="Arial"/>
          <w:i/>
          <w:sz w:val="24"/>
        </w:rPr>
        <w:t xml:space="preserve">«Se non vedo nelle sue mani il segno dei chiodi e non metto il mio dito nel segno dei chiodi e non metto la mia mano nel suo fianco, io non credo». </w:t>
      </w:r>
      <w:r w:rsidRPr="00E4658D">
        <w:rPr>
          <w:rFonts w:ascii="Arial" w:hAnsi="Arial"/>
          <w:sz w:val="24"/>
        </w:rPr>
        <w:t xml:space="preserve">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w:t>
      </w:r>
      <w:r w:rsidRPr="00E4658D">
        <w:rPr>
          <w:rFonts w:ascii="Arial" w:hAnsi="Arial"/>
          <w:sz w:val="24"/>
        </w:rPr>
        <w:lastRenderedPageBreak/>
        <w:t>vedendo soltanto, potrei ingannarmi come vi siete ingannati voi. In fondo il ragionamento che fa Tommaso è semplice da comprendersi. Un solo senso può ingannare un uomo. Tutti possono dire di vedere o di aver visto il Signore. Con due sensi concordi siamo nella legge della verità di una testimonianza. Un solo testimone non è credibile. La sola vista non è credibile. Vista e tatto sono credibili. Sono due sensi e non uno solo. Tommaso vuole una garanzia infallibilmente vera. Ma anche gli altri discepoli avevano avuto una tale garanzia.</w:t>
      </w:r>
    </w:p>
    <w:p w14:paraId="2E2D265A" w14:textId="77777777" w:rsidR="000C5A17" w:rsidRPr="00E4658D" w:rsidRDefault="000C5A17" w:rsidP="00E4658D">
      <w:pPr>
        <w:spacing w:after="120"/>
        <w:jc w:val="both"/>
        <w:rPr>
          <w:rFonts w:ascii="Arial" w:hAnsi="Arial"/>
          <w:sz w:val="24"/>
        </w:rPr>
      </w:pPr>
      <w:r w:rsidRPr="00E4658D">
        <w:rPr>
          <w:rFonts w:ascii="Arial" w:hAnsi="Arial"/>
          <w:sz w:val="24"/>
        </w:rPr>
        <w:t>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1525054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6</w:t>
      </w:r>
      <w:r w:rsidRPr="00E4658D">
        <w:rPr>
          <w:rFonts w:ascii="Arial" w:hAnsi="Arial"/>
          <w:b/>
          <w:sz w:val="24"/>
        </w:rPr>
        <w:t xml:space="preserve">Otto giorni dopo i discepoli erano di nuovo in casa e c’era con loro anche Tommaso. Venne Gesù, a porte chiuse, stette in mezzo e disse: «Pace a voi!». </w:t>
      </w:r>
    </w:p>
    <w:p w14:paraId="4848C35F"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sta ascoltando quanto Tommaso dice agli altri discepoli. Gesù però non risponde subito. Attende che Tommaso si sprofondi nel suo dubbio, che maturi ben bene in esso. Otto giorni dopo i discepoli sono tutti nello stesso luogo, in casa e con loro c’è anche Tommaso. Gesù viene come la prima volta, a porte chiuse. Sta in mezzo e come la prima volta, dona la sua pace: </w:t>
      </w:r>
      <w:r w:rsidRPr="00E4658D">
        <w:rPr>
          <w:rFonts w:ascii="Arial" w:hAnsi="Arial"/>
          <w:i/>
          <w:sz w:val="24"/>
        </w:rPr>
        <w:t>“Pace a voi!”</w:t>
      </w:r>
      <w:r w:rsidRPr="00E4658D">
        <w:rPr>
          <w:rFonts w:ascii="Arial" w:hAnsi="Arial"/>
          <w:sz w:val="24"/>
        </w:rPr>
        <w:t>. La pace è un dono che dobbiamo donare sempre. Dobbiamo essere sempre figli della pace e datori di essa. Gesù è il Principe della Pace ed il suo Datore. Principe della Pace è il suo nome.</w:t>
      </w:r>
    </w:p>
    <w:p w14:paraId="2A7BE50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w:t>
      </w:r>
    </w:p>
    <w:p w14:paraId="6E0E55B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w:t>
      </w:r>
    </w:p>
    <w:p w14:paraId="36FB70A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rande sarà il suo potere e la pace non avrà fine sul trono di Davide e sul suo regno, che egli viene a consolidare e rafforzare con il diritto e la giustizia, ora e per sempre. Questo farà lo zelo del Signore degli eserciti. (Is 9.1-6).</w:t>
      </w:r>
    </w:p>
    <w:p w14:paraId="671E6800" w14:textId="77777777" w:rsidR="000C5A17" w:rsidRPr="00E4658D" w:rsidRDefault="000C5A17" w:rsidP="00E4658D">
      <w:pPr>
        <w:spacing w:after="120"/>
        <w:jc w:val="both"/>
        <w:rPr>
          <w:rFonts w:ascii="Arial" w:hAnsi="Arial"/>
          <w:sz w:val="24"/>
        </w:rPr>
      </w:pPr>
      <w:r w:rsidRPr="00E4658D">
        <w:rPr>
          <w:rFonts w:ascii="Arial" w:hAnsi="Arial"/>
          <w:sz w:val="24"/>
        </w:rPr>
        <w:t>Il discepolo di Gesù, in tutto come il suo Maestro e Signore, deve essere un figlio della pace e un datore di essa. Il discepolo di Gesù è l’uomo che dona la pace, che porta la pace, che crea la pace nel cuore dei suoi fratelli. Il discepolo di Gesù mai potrà essere un uomo di guerra. Sarebbe la contraddizione stessa del suo essere e del suo operare.</w:t>
      </w:r>
    </w:p>
    <w:p w14:paraId="1488A8F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27</w:t>
      </w:r>
      <w:r w:rsidRPr="00E4658D">
        <w:rPr>
          <w:rFonts w:ascii="Arial" w:hAnsi="Arial"/>
          <w:b/>
          <w:sz w:val="24"/>
        </w:rPr>
        <w:t xml:space="preserve">Poi disse a Tommaso: «Metti qui il tuo dito e guarda le mie mani; tendi la tua mano e mettila nel mio fianco; e non essere incredulo, ma credente!». </w:t>
      </w:r>
    </w:p>
    <w:p w14:paraId="59C69A7D" w14:textId="77777777" w:rsidR="000C5A17" w:rsidRPr="00E4658D" w:rsidRDefault="000C5A17" w:rsidP="00E4658D">
      <w:pPr>
        <w:spacing w:after="120"/>
        <w:jc w:val="both"/>
        <w:rPr>
          <w:rFonts w:ascii="Arial" w:hAnsi="Arial"/>
          <w:sz w:val="24"/>
        </w:rPr>
      </w:pPr>
      <w:r w:rsidRPr="00E4658D">
        <w:rPr>
          <w:rFonts w:ascii="Arial" w:hAnsi="Arial"/>
          <w:sz w:val="24"/>
        </w:rPr>
        <w:t>Subito Tommaso è invitato a constatare, toccando, la verità del Corpo di Gesù e della sua risurrezione. A Tommaso viene richiesto di fare quanto era sua volontà per credere nella risurrezione di Gesù. Gesù lo invita prima a toccare e poi a vedere: a toccare le piaghe e a mettere la mano nel suo fianco. Lo invita però anche a non essere incredulo, ma credente! L’incredulità non è sempre razionale, logica, sapiente, intelligente. L’incredulità spesso è irrazionale, illogica, insipiente, stolta. La mente non sempre deve vedere e non sempre deve toccare per constatare la realtà. La realtà viene affermata nella sua esistenza per mezzo della testimonianza. L’altro è vera fonte di scienza per noi, vera sorgente di conoscenza del reale. Perché Tommaso avrebbe dovuto aprirsi alla fede in Gesù Risorto? Perché chi gli rendeva testimonianza erano dieci suoi fratelli, i quali non avevano alcuna intenzione di scherzare con lui e lo attestava lo stesso tono delle loro parole e le modalità del loro comportamento.</w:t>
      </w:r>
    </w:p>
    <w:p w14:paraId="3321A54C" w14:textId="77777777" w:rsidR="000C5A17" w:rsidRPr="00E4658D" w:rsidRDefault="000C5A17" w:rsidP="00E4658D">
      <w:pPr>
        <w:spacing w:after="120"/>
        <w:jc w:val="both"/>
        <w:rPr>
          <w:rFonts w:ascii="Arial" w:hAnsi="Arial"/>
          <w:sz w:val="24"/>
        </w:rPr>
      </w:pPr>
      <w:r w:rsidRPr="00E4658D">
        <w:rPr>
          <w:rFonts w:ascii="Arial" w:hAnsi="Arial"/>
          <w:sz w:val="24"/>
        </w:rPr>
        <w:t xml:space="preserve">Dieci testimoni sono credibili. Avrebbe dovuto credere perché Gesù ha atteso la nascita della sua fede per ben otto giorni. Lo scherzo può durare un’ora, al massimo due. Poi viene il tempo della serietà, della compostezza, della realtà, della verità della storia. Avrebbe dovuto credere infine per il cambiamento che giorno per giorno vedeva nei testimoni della risurrezione di Gesù. I dieci non erano più smarriti, confusi, incerti. I dieci avevano già cambiato vita. Vivevano con una grande speranza nel cuore. L’incredulità di Tommaso è illogica, insipiente, contro la stessa storia. È una incredulità di capriccio. È una incredulità non consona ad una persona </w:t>
      </w:r>
      <w:r w:rsidRPr="00E4658D">
        <w:rPr>
          <w:rFonts w:ascii="Arial" w:hAnsi="Arial"/>
          <w:i/>
          <w:sz w:val="24"/>
        </w:rPr>
        <w:t>“normale”</w:t>
      </w:r>
      <w:r w:rsidRPr="00E4658D">
        <w:rPr>
          <w:rFonts w:ascii="Arial" w:hAnsi="Arial"/>
          <w:sz w:val="24"/>
        </w:rPr>
        <w:t>. Credere agli altri è proprio dell’uomo. Senza la fede negli altri è come se la nostra umanità sprofondasse negli abissi dell’impossibilità. Senza fede negli altri, niente sarebbe più possibile. Senza più fede negli altri, vivremmo senza più certezza.</w:t>
      </w:r>
    </w:p>
    <w:p w14:paraId="2CCF201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8</w:t>
      </w:r>
      <w:r w:rsidRPr="00E4658D">
        <w:rPr>
          <w:rFonts w:ascii="Arial" w:hAnsi="Arial"/>
          <w:b/>
          <w:sz w:val="24"/>
        </w:rPr>
        <w:t xml:space="preserve">Gli rispose Tommaso: «Mio Signore e mio Dio!». </w:t>
      </w:r>
      <w:r w:rsidRPr="00E4658D">
        <w:rPr>
          <w:rFonts w:ascii="Arial" w:hAnsi="Arial"/>
          <w:b/>
          <w:position w:val="6"/>
          <w:sz w:val="24"/>
          <w:vertAlign w:val="superscript"/>
        </w:rPr>
        <w:t>29</w:t>
      </w:r>
      <w:r w:rsidRPr="00E4658D">
        <w:rPr>
          <w:rFonts w:ascii="Arial" w:hAnsi="Arial"/>
          <w:b/>
          <w:sz w:val="24"/>
        </w:rPr>
        <w:t>Gesù gli disse: «Perché mi hai veduto, tu hai creduto; beati quelli che non hanno visto e hanno creduto!».</w:t>
      </w:r>
    </w:p>
    <w:p w14:paraId="210DDC48" w14:textId="77777777" w:rsidR="000C5A17" w:rsidRPr="00E4658D" w:rsidRDefault="000C5A17" w:rsidP="00E4658D">
      <w:pPr>
        <w:spacing w:after="120"/>
        <w:jc w:val="both"/>
        <w:rPr>
          <w:rFonts w:ascii="Arial" w:hAnsi="Arial"/>
          <w:sz w:val="24"/>
        </w:rPr>
      </w:pPr>
      <w:r w:rsidRPr="00E4658D">
        <w:rPr>
          <w:rFonts w:ascii="Arial" w:hAnsi="Arial"/>
          <w:sz w:val="24"/>
        </w:rPr>
        <w:t xml:space="preserve">Tommaso non ha più bisogno di toccare. Gli basta aver visto ed ascoltato il suo Maestro. Gli basta a tal punto che fa una vera professione di fede: </w:t>
      </w:r>
      <w:r w:rsidRPr="00E4658D">
        <w:rPr>
          <w:rFonts w:ascii="Arial" w:hAnsi="Arial"/>
          <w:i/>
          <w:sz w:val="24"/>
        </w:rPr>
        <w:t>“Mio Signore e mio Dio”</w:t>
      </w:r>
      <w:r w:rsidRPr="00E4658D">
        <w:rPr>
          <w:rFonts w:ascii="Arial" w:hAnsi="Arial"/>
          <w:sz w:val="24"/>
        </w:rPr>
        <w:t>. Gesù è il suo Signore e il suo Dio. È questa la professione di fede che deve sorgere in ogni cuore che si apre a Cristo Gesù, dopo aver ascoltato la testimonianza della sua risurrezione. Gesù deve essere il Signore e il Dio del mondo intero. A questo deve tendere la testimonianza della sua risurrezione: a far sì che ogni uomo faccia questa stessa professione di fede di Tommaso. Gesù riprende ora il tema della nascita della fede e gli dona il suo statuto perenne. La fede non nasce dalla visione. La visione è ininfluente alla fede.</w:t>
      </w:r>
    </w:p>
    <w:p w14:paraId="2BC88129" w14:textId="77777777" w:rsidR="000C5A17" w:rsidRPr="00E4658D" w:rsidRDefault="000C5A17" w:rsidP="00E4658D">
      <w:pPr>
        <w:spacing w:after="120"/>
        <w:jc w:val="both"/>
        <w:rPr>
          <w:rFonts w:ascii="Arial" w:hAnsi="Arial"/>
          <w:sz w:val="24"/>
        </w:rPr>
      </w:pPr>
      <w:r w:rsidRPr="00E4658D">
        <w:rPr>
          <w:rFonts w:ascii="Arial" w:hAnsi="Arial"/>
          <w:sz w:val="24"/>
        </w:rPr>
        <w:t>La fede nasce dalla testimonianza. Chi crede attraverso la testimonianza dei suoi fratelli è veramente beato: “</w:t>
      </w:r>
      <w:r w:rsidRPr="00E4658D">
        <w:rPr>
          <w:rFonts w:ascii="Arial" w:hAnsi="Arial"/>
          <w:i/>
          <w:sz w:val="24"/>
        </w:rPr>
        <w:t xml:space="preserve">Perché mi hai veduto, tu hai creduto; beati quelli che non hanno visto e hanno creduto». </w:t>
      </w:r>
      <w:r w:rsidRPr="00E4658D">
        <w:rPr>
          <w:rFonts w:ascii="Arial" w:hAnsi="Arial"/>
          <w:sz w:val="24"/>
        </w:rPr>
        <w:t xml:space="preserve">Nessuno deve più chiedere di vedere e di toccare per aprirsi alla fede nella risurrezione di Gesù. È beato chi crede per testimonianza. È beato chi crede perché altri hanno riferito il fatto, la realtà della risurrezione del Signore. San Paolo così insegna sulla nascita della fede. </w:t>
      </w:r>
    </w:p>
    <w:p w14:paraId="460FD4E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867F8B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7BE3B6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7FAE3D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F02C8A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dico ancora: forse Israele non ha compreso? Per primo Mosè dice: Io vi renderò gelosi di una nazione che nazione non è; susciterò il vostro sdegno contro una nazione senza intelligenza.</w:t>
      </w:r>
    </w:p>
    <w:p w14:paraId="38D9897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saia poi arriva fino a dire: Sono stato trovato da quelli che non mi cercavano, mi sono manifestato a quelli che non chiedevano di me, mentre d’Israele dice: Tutto il giorno ho steso le mani verso un popolo disobbediente e ribelle! (Rm 10,1-21).</w:t>
      </w:r>
    </w:p>
    <w:p w14:paraId="0C7A5972" w14:textId="77777777" w:rsidR="000C5A17" w:rsidRPr="00E4658D" w:rsidRDefault="000C5A17" w:rsidP="00E4658D">
      <w:pPr>
        <w:spacing w:after="120"/>
        <w:jc w:val="both"/>
        <w:rPr>
          <w:rFonts w:ascii="Arial" w:hAnsi="Arial"/>
          <w:sz w:val="24"/>
        </w:rPr>
      </w:pPr>
      <w:r w:rsidRPr="00E4658D">
        <w:rPr>
          <w:rFonts w:ascii="Arial" w:hAnsi="Arial"/>
          <w:sz w:val="24"/>
        </w:rPr>
        <w:t xml:space="preserve">La fede nasce dalla Parola predicata. La Parola predicata deve però essere testimoniata da chi la predica come vera Parola di Dio, vera Parola che ha trasformato la nostra vita. La verità della Parola è dalla credibilità di chi la predica. La via della fede è l’uomo che è stato trasformato dalla fede. È l’uomo che vive di fede e vive di fede se vive di obbedienza. In questo senso la via della fede è la Parola vissuta da colui che la testimonia. Questa via è quella descritta dalla Lettera agli Ebrei. </w:t>
      </w:r>
    </w:p>
    <w:p w14:paraId="4CC6100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La fede è fondamento di ciò che si spera e prova di ciò che non si vede. Per questa fede i nostri antenati sono stati approvati da Dio.</w:t>
      </w:r>
    </w:p>
    <w:p w14:paraId="6561BD6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noi sappiamo che i mondi furono formati dalla parola di Dio, sicché dall’invisibile ha preso origine il mondo visibile.</w:t>
      </w:r>
    </w:p>
    <w:p w14:paraId="71ACD31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Abele offrì a Dio un sacrificio migliore di quello di Caino e in base ad essa fu dichiarato giusto, avendo Dio attestato di gradire i suoi doni; per essa, benché morto, parla ancora.</w:t>
      </w:r>
    </w:p>
    <w:p w14:paraId="0E2BFB8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85DCEA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Noè, avvertito di cose che ancora non si vedevano, preso da sacro timore, costruì un’arca per la salvezza della sua famiglia; e per questa fede condannò il mondo e ricevette in eredità la giustizia secondo la fede.</w:t>
      </w:r>
    </w:p>
    <w:p w14:paraId="51CD97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Abramo, chiamato da Dio, obbedì partendo per un luogo che doveva ricevere in eredità, e partì senza sapere dove andava.</w:t>
      </w:r>
    </w:p>
    <w:p w14:paraId="5730C0D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462568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B9EB79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2F5CBF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A9E675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Isacco benedisse Giacobbe ed Esaù anche in vista di beni futuri.</w:t>
      </w:r>
    </w:p>
    <w:p w14:paraId="39F07A8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Per fede, Giacobbe, morente, benedisse ciascuno dei figli di Giuseppe e si prostrò, appoggiandosi sull’estremità del bastone.</w:t>
      </w:r>
    </w:p>
    <w:p w14:paraId="5999972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Giuseppe, alla fine della vita, si ricordò dell’esodo dei figli d’Israele e diede disposizioni circa le proprie ossa.</w:t>
      </w:r>
    </w:p>
    <w:p w14:paraId="7447EA7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Mosè, appena nato, fu tenuto nascosto per tre mesi dai suoi genitori, perché videro che il bambino era bello; e non ebbero paura dell’editto del re.</w:t>
      </w:r>
    </w:p>
    <w:p w14:paraId="05FB8FE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1ECC90A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egli lasciò l’Egitto, senza temere l’ira del re; infatti rimase saldo, come se vedesse l’invisibile.</w:t>
      </w:r>
    </w:p>
    <w:p w14:paraId="28D6E4B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egli celebrò la Pasqua e fece l’aspersione del sangue, perché colui che sterminava i primogeniti non toccasse quelli degli Israeliti.</w:t>
      </w:r>
    </w:p>
    <w:p w14:paraId="5710E5D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essi passarono il Mar Rosso come fosse terra asciutta. Quando gli Egiziani tentarono di farlo, vi furono inghiottiti.</w:t>
      </w:r>
    </w:p>
    <w:p w14:paraId="3E4F67F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caddero le mura di Gerico, dopo che ne avevano fatto il giro per sette giorni.</w:t>
      </w:r>
    </w:p>
    <w:p w14:paraId="075535C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fede, Raab, la prostituta, non perì con gli increduli, perché aveva accolto con benevolenza gli esploratori.</w:t>
      </w:r>
    </w:p>
    <w:p w14:paraId="6AFD81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A54E35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Tutti costoro, pur essendo stati approvati a causa della loro fede, non ottennero ciò che era stato loro promesso: Dio infatti per noi aveva predisposto qualcosa di meglio, affinché essi non ottenessero la perfezione senza di noi. (Eb 11,1-40).</w:t>
      </w:r>
    </w:p>
    <w:p w14:paraId="45A2987C" w14:textId="77777777" w:rsidR="000C5A17" w:rsidRPr="00E4658D" w:rsidRDefault="000C5A17" w:rsidP="00E4658D">
      <w:pPr>
        <w:spacing w:after="120"/>
        <w:jc w:val="both"/>
        <w:rPr>
          <w:rFonts w:ascii="Arial" w:hAnsi="Arial"/>
          <w:sz w:val="24"/>
        </w:rPr>
      </w:pPr>
      <w:r w:rsidRPr="00E4658D">
        <w:rPr>
          <w:rFonts w:ascii="Arial" w:hAnsi="Arial"/>
          <w:sz w:val="24"/>
        </w:rPr>
        <w:t xml:space="preserve">Tutti questi uomini e donne sono via della fede perché vissero di ascolto purissimo e di obbedienza perfetta ad ogni Parola del loro Dio e Signore. Se la </w:t>
      </w:r>
      <w:r w:rsidRPr="00E4658D">
        <w:rPr>
          <w:rFonts w:ascii="Arial" w:hAnsi="Arial"/>
          <w:sz w:val="24"/>
        </w:rPr>
        <w:lastRenderedPageBreak/>
        <w:t>fede non nasce in un uomo, chi porta la Parola è giusto che si metta in questione. Non sempre la responsabilità è di chi ascolta. Sovente invece è di chi parla, perché non ha parlato secondo la legge della fede.</w:t>
      </w:r>
    </w:p>
    <w:p w14:paraId="09C0AE0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0</w:t>
      </w:r>
      <w:r w:rsidRPr="00E4658D">
        <w:rPr>
          <w:rFonts w:ascii="Arial" w:hAnsi="Arial"/>
          <w:b/>
          <w:sz w:val="24"/>
        </w:rPr>
        <w:t xml:space="preserve">Gesù, in presenza dei suoi discepoli, fece molti altri segni che non sono stati scritti in questo libro. </w:t>
      </w:r>
    </w:p>
    <w:p w14:paraId="3FE037DA" w14:textId="77777777" w:rsidR="000C5A17" w:rsidRPr="00E4658D" w:rsidRDefault="000C5A17" w:rsidP="00E4658D">
      <w:pPr>
        <w:spacing w:after="120"/>
        <w:jc w:val="both"/>
        <w:rPr>
          <w:rFonts w:ascii="Arial" w:hAnsi="Arial"/>
          <w:sz w:val="24"/>
        </w:rPr>
      </w:pPr>
      <w:r w:rsidRPr="00E4658D">
        <w:rPr>
          <w:rFonts w:ascii="Arial" w:hAnsi="Arial"/>
          <w:sz w:val="24"/>
        </w:rPr>
        <w:t>Gesù ha fatto durante la sua vita solo questi pochi segni? Se leggiamo i Vangeli Sinottici notiamo che i segni operati da Gesù sono stati molteplici, una vera infinità. L’Apostolo Giovanni non ha voluto scrivere quanto già la comunità dei credenti conosceva già. Ha scelto alcuni segni per lui più significativi. Gli altri, tutti gli altri, li ha lasciati. Gli altri non servivano allo scopo del suo Vangelo. È questo un principio metodologico che dobbiamo sempre osservare. Per attestare la verità di Gesù non necessariamente dobbiamo dire sempre tutto. Bastano poche cose dette però con sapienza ed intelligenza.</w:t>
      </w:r>
    </w:p>
    <w:p w14:paraId="17CB77B8"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a regola metodologia vale per la catechesi, per l’omelia, per la predicazione, per l’insegnamento, per ogni altra via attraverso la quale si vuole donare la verità di Gesù ai nostri fratelli. La brevità è però frutto di finalità. La finalità è frutto a sua volta di intelligenza e di sapienza. Sapienza ed intelligenza si attingono nello Spirito Santo. Le cose lunghe sovente sono il frutto di stoltezza, di insipienza, di poco amore per gli altri, di scarsa preparazione, di mancanza di attenzione verso i fratelli. Poche parole, proferite con Spirito Santo, bastano per la conversione dei cuori. È questa la nostra sapienza ed intelligenza: la brevità nella scelta oculata delle cose da dire. È questa la nostra sapienza ed intelligenza: il giusto fine per cui annunziamo e testimoniamo la Parola di Cristo Gesù, le sue opere. Ecco il fine del Quarto Vangelo. Ecco il motivo per cui quasi alla sera della sua vita l’Apostolo Giovanni si mise a narrare le parole e le opere di Gesù Signore. Il suo è vero fine di fede in Cristo Gesù e nella sua verità. </w:t>
      </w:r>
    </w:p>
    <w:p w14:paraId="73BC994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1</w:t>
      </w:r>
      <w:r w:rsidRPr="00E4658D">
        <w:rPr>
          <w:rFonts w:ascii="Arial" w:hAnsi="Arial"/>
          <w:b/>
          <w:sz w:val="24"/>
        </w:rPr>
        <w:t>Ma questi sono stati scritti perché crediate che Gesù è il Cristo, il Figlio di Dio, e perché, credendo, abbiate la vita nel suo nome.</w:t>
      </w:r>
    </w:p>
    <w:p w14:paraId="2551CF14" w14:textId="77777777" w:rsidR="000C5A17" w:rsidRPr="00E4658D" w:rsidRDefault="000C5A17" w:rsidP="00E4658D">
      <w:pPr>
        <w:spacing w:after="120"/>
        <w:jc w:val="both"/>
        <w:rPr>
          <w:rFonts w:ascii="Arial" w:hAnsi="Arial"/>
          <w:sz w:val="24"/>
        </w:rPr>
      </w:pPr>
      <w:r w:rsidRPr="00E4658D">
        <w:rPr>
          <w:rFonts w:ascii="Arial" w:hAnsi="Arial"/>
          <w:sz w:val="24"/>
        </w:rPr>
        <w:t>È questo il fine per cui l’Apostolo Giovanni ha scritto e ha deciso di scrivere queste cose e non altre. Perché crediate che Gesù è il Cristo. Gesù di Nazaret, Gesù il Nazareno, è il Messia del Signore, il suo Unto, il suo Cristo. In Gesù di Nazaret si compiono tutte le profezie di Dio. In Gesù di Nazaret si compie ogni promessa di salvezza di Dio. In Gesù di Nazaret nessuna Parola di Dio è rimasta senza compimento. Dopo che Gesù di Nazaret ha parlato ed ha operato, Dio non deve compiere più alcun’altra Parola, alcun’altra profezia, alcun’altra promessa. Tutto è compiuto con Cristo Gesù. Questa verità è così manifestata da San Paolo.</w:t>
      </w:r>
    </w:p>
    <w:p w14:paraId="4E81FD6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olo, apostolo di Gesù Cristo per volontà di Dio, e il fratello Timòteo, alla Chiesa di Dio che è a Corinto e a tutti i santi dell’intera Acaia: grazia a voi e pace da Dio Padre nostro e dal Signore Gesù Cristo.</w:t>
      </w:r>
    </w:p>
    <w:p w14:paraId="6BE3D2D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w:t>
      </w:r>
      <w:r w:rsidRPr="00E4658D">
        <w:rPr>
          <w:rFonts w:ascii="Arial" w:hAnsi="Arial"/>
          <w:i/>
          <w:iCs/>
          <w:sz w:val="24"/>
        </w:rPr>
        <w:lastRenderedPageBreak/>
        <w:t>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1E1BEA8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3000287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111D094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o chiamo Dio a testimone sulla mia vita, che solo per risparmiarvi rimproveri non sono più venuto a Corinto. Noi non intendiamo fare da padroni sulla vostra fede; siamo invece i collaboratori della vostra gioia, perché nella fede voi siete saldi. (1Cor 1,1-24).</w:t>
      </w:r>
    </w:p>
    <w:p w14:paraId="21FA2E3B" w14:textId="77777777" w:rsidR="000C5A17" w:rsidRPr="00E4658D" w:rsidRDefault="000C5A17" w:rsidP="00E4658D">
      <w:pPr>
        <w:spacing w:after="120"/>
        <w:jc w:val="both"/>
        <w:rPr>
          <w:rFonts w:ascii="Arial" w:hAnsi="Arial"/>
          <w:sz w:val="24"/>
        </w:rPr>
      </w:pPr>
      <w:r w:rsidRPr="00E4658D">
        <w:rPr>
          <w:rFonts w:ascii="Arial" w:hAnsi="Arial"/>
          <w:sz w:val="24"/>
        </w:rPr>
        <w:t xml:space="preserve">Cristo Gesù non è però un puro e semplice uomo, anche se grandissimo, anche se risorto, anche se è vivo in mezzo a noi. Cristo Gesù è il Figlio del Dio vivente. Non è Figlio in senso morale. Non è figlio nel segno dell’adozione. Non è figlio per creazione. Non è figlio per nessuna delle categorie umane per cui uno può essere detto figlio di un altro. Gesù è Figlio di Dio per generazione eterna dal </w:t>
      </w:r>
      <w:r w:rsidRPr="00E4658D">
        <w:rPr>
          <w:rFonts w:ascii="Arial" w:hAnsi="Arial"/>
          <w:sz w:val="24"/>
        </w:rPr>
        <w:lastRenderedPageBreak/>
        <w:t>Padre. La verità della figliolanza di Cristo Gesù è quella contenuta, manifestata, annunziata, rivelata dal Prologo.</w:t>
      </w:r>
    </w:p>
    <w:p w14:paraId="15CC58D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5B77F30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Venne un uomo mandato da Dio: il suo nome era Giovanni. Egli venne come testimone per dare testimonianza alla luce, perché tutti credessero per mezzo di lui. Non era lui la luce, ma doveva dare testimonianza alla luce. </w:t>
      </w:r>
    </w:p>
    <w:p w14:paraId="23B47BF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E0378D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 il Verbo si fece carne e venne ad abitare in mezzo a noi; e noi abbiamo contemplato la sua gloria, gloria come del Figlio unigenito che viene dal Padre, pieno di grazia e di verità. </w:t>
      </w:r>
    </w:p>
    <w:p w14:paraId="463F6AA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iovanni gli dà testimonianza e proclama: «Era di lui che io dissi: Colui che viene dopo di me è avanti a me, perché era prima di me». </w:t>
      </w:r>
    </w:p>
    <w:p w14:paraId="09EA87D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56B2046" w14:textId="77777777" w:rsidR="000C5A17" w:rsidRPr="00E4658D" w:rsidRDefault="000C5A17" w:rsidP="00E4658D">
      <w:pPr>
        <w:spacing w:after="120"/>
        <w:jc w:val="both"/>
        <w:rPr>
          <w:rFonts w:ascii="Arial" w:hAnsi="Arial"/>
          <w:sz w:val="24"/>
        </w:rPr>
      </w:pPr>
      <w:r w:rsidRPr="00E4658D">
        <w:rPr>
          <w:rFonts w:ascii="Arial" w:hAnsi="Arial"/>
          <w:sz w:val="24"/>
        </w:rPr>
        <w:t>Chi non professa questa verità che è reale, eterna, di sostanza, di vera generazione non crede nella verità di Gesù Signore. Gesù di Nazaret non l’uomo che viene fatto Dio, come avviene per il cristiano. Gesù di Nazaret è il Dio che si è fatto uomo. Questa è la sua verità. Credendo in Gesù, Messia e Figlio di Dio, si ha la vita nel suo nome. Si ha la vita nel suo nome, cioè nella sua potenza, nella sua grazia, nel suo sacrificio, nella sua redenzione, nel dono che il Padre ci ha fatto di Lui. La vita è la rigenerazione, l’elevazione, la partecipazione della divina natura. La vita è dono dello Spirito Santo che diviene la nostra vita. Lo Spirito Santo è donato nel nome di Cristo Gesù. La vita è l’immersione nella grazia e nella verità di Gesù Signore. La vita è nella partecipazione alla stessa santità di Cristo Gesù. E tutto questo avviene nel suo nome, con la sua potenza, nella sua verità. Il nome è anche la verità di Cristo Gesù.</w:t>
      </w:r>
    </w:p>
    <w:p w14:paraId="79C1E1FC" w14:textId="77777777" w:rsidR="000C5A17" w:rsidRPr="00E4658D" w:rsidRDefault="000C5A17" w:rsidP="00E4658D">
      <w:pPr>
        <w:spacing w:after="120"/>
        <w:jc w:val="both"/>
        <w:rPr>
          <w:rFonts w:ascii="Arial" w:hAnsi="Arial"/>
          <w:sz w:val="24"/>
        </w:rPr>
      </w:pPr>
      <w:r w:rsidRPr="00E4658D">
        <w:rPr>
          <w:rFonts w:ascii="Arial" w:hAnsi="Arial"/>
          <w:sz w:val="24"/>
        </w:rPr>
        <w:t xml:space="preserve">La predicazione della Parola e dell’opera di Cristo deve produrre questo frutto di fede: condurre ogni uomo a credere nella verità di Cristo Gesù e a lasciarsi trasformare da questa sua verità, divenendo con Cristo una cosa sola. È questa la vita: quella linfa di vita eterna che salendo da Gesù si riversa e fa fruttificare tutti i tralci. È questa l’opera della predicazione del Vangelo: prendere ogni uomo, innestarlo in Cristo, nella sua verità, farne un tralcio dell’unica vite, in modo che possa produrre per se stesso e per gli altri frutti di vita eterna. Gesù è il Cristo, il </w:t>
      </w:r>
      <w:r w:rsidRPr="00E4658D">
        <w:rPr>
          <w:rFonts w:ascii="Arial" w:hAnsi="Arial"/>
          <w:sz w:val="24"/>
        </w:rPr>
        <w:lastRenderedPageBreak/>
        <w:t xml:space="preserve">Figlio di Dio, la vita di ogni uomo. È questa la verità della nostra fede. Questa verità dobbiamo dare ad ogni uomo perché entri in possesso della vera vita. </w:t>
      </w:r>
    </w:p>
    <w:p w14:paraId="1E078878" w14:textId="77777777" w:rsidR="000C5A17" w:rsidRPr="00E4658D" w:rsidRDefault="000C5A17" w:rsidP="00E4658D">
      <w:pPr>
        <w:spacing w:after="120"/>
        <w:jc w:val="both"/>
        <w:rPr>
          <w:rFonts w:ascii="Arial" w:hAnsi="Arial"/>
          <w:sz w:val="24"/>
        </w:rPr>
      </w:pPr>
    </w:p>
    <w:p w14:paraId="220B2A41"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2160BE1B"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Maria di Màgdala e le altre donne di buon mattino si recano al sepolcro con uno scopo nobile: dare degna sepoltura al corpo di Gesù. Per loro Gesù era morto e come tutti gli altri morti doveva essere onorato per la definitiva sepoltura. Loro non vanno in cerca di una persona vivente. Loro si recano per imbalsamare un corpo morto. Questa è la verità storica. Queste donne neanche hanno l’idea della risurrezione di Gesù. Neanche la immaginano per fantasticheria. Per loro la morte è morte. È questa la comune esperienza. Prova ne è che quando giungono al sepolcro e trovano la pietra rotolata via, neanche pensano che Gesù fosse risorto. Per loro Gesù è stato portato via, trafugato, rubato. Questo pensano e questo dicono ai discepoli. Tutto questo deve convincerci che né gli Apostoli né le donne avrebbero potuto inventare la risurrezione del Signore. Questa non è neanche nella loro immaginazione, nella loro fantasia, nei loro sogni. Per loro Gesù era un morto come tutti gli altri morti. Basta. Niente di più. Come morto loro erano andate ad onorarlo. Per loro Gesù meritava una degna sepoltura. </w:t>
      </w:r>
    </w:p>
    <w:p w14:paraId="1769D805"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 xml:space="preserve">Pietro e Giovanni, ascoltata la notizia di Maria di Màgdala, e cioè che Gesù era stato portato via dal sepolcro senza sapere dove l’avessero posto, corrono tutti e due verso il sepolcro. Giunge prima Giovanni, ma non entra. Giunge subito dopo Pietro ed entra seguito da Giovanni. Quanto il discepolo che Gesù amava vede nel sepolcro gli fa dire: </w:t>
      </w:r>
      <w:r w:rsidRPr="00E4658D">
        <w:rPr>
          <w:rFonts w:ascii="Arial" w:hAnsi="Arial"/>
          <w:bCs/>
          <w:i/>
          <w:sz w:val="24"/>
        </w:rPr>
        <w:t>“Vide e credette”</w:t>
      </w:r>
      <w:r w:rsidRPr="00E4658D">
        <w:rPr>
          <w:rFonts w:ascii="Arial" w:hAnsi="Arial"/>
          <w:bCs/>
          <w:sz w:val="24"/>
        </w:rPr>
        <w:t xml:space="preserve">. Cosa vide e cosa credette? Vide che il sepolcro era in ordine. L’ordine era veramente celestiale. Chi ruba non lascia mai in ordine, a motivo del tempo che gli manca e poi perché neanche riuscirebbe a porre ogni cosa al suo posto. Gesù non è stato rubato. Giovanni crede nella risurrezione di Gesù non perché vide il sepolcro vuoto, ma perché credette in quell’istante nella Scrittura che aveva sempre profetizzato la risurrezione del Messia del Signore. La risurrezione di Gesù non si fonda sul ritrovamento del sepolcro vuoto. Sarebbe questa una prova assai fragile. Si stabilisce invece sulla profezia, sulla parola di Dio, sulla promessa di Dio al suo popolo. La risurrezione diviene così la prova della verità di Cristo Gesù, Messia del Signore, suo Unto, suo Consacrato, suo Eletto, suo Figlio amato. L’Antica Scrittura non è per i discepoli di Gesù, è prima di tutto per i Figli di Israele. I Figli di Abramo devono sapere che ogni Parola di Dio in Cristo Gesù si è adempiuta. Gesù è il vero loro Messia, l’Unto da essi atteso fin dai tempi del re Davide. </w:t>
      </w:r>
    </w:p>
    <w:p w14:paraId="5290F2DC"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L’Antica Scrittura non è per i discepoli di Gesù, è prima di tutto per i Figli di Israele. I Figli di Abramo devono sapere che ogni Parola di Dio in Cristo Gesù si è adempiuta. Gesù è il vero loro Messia, l’Unto da essi atteso fin dai tempi del re Davide. Poiché Gesù è veramente risorto, loro sono obbligati a rivedere la loro fede in Lui, se vogliono vivere di vera fede in Dio. Possiamo affermare che tutta la Parola di Dio dell’Antico Testamento è questo evento. È l’evento del Messia del Signore che muore e che risorge, muore per i nostri peccati, risorge per la nostra giustificazione. Compiutosi questo evento, tutta la Scrittura si compie. Se questo evento non si è compiuto, tutta la Scrittura rimane </w:t>
      </w:r>
      <w:r w:rsidRPr="00E4658D">
        <w:rPr>
          <w:rFonts w:ascii="Arial" w:hAnsi="Arial"/>
          <w:bCs/>
          <w:sz w:val="24"/>
        </w:rPr>
        <w:lastRenderedPageBreak/>
        <w:t xml:space="preserve">da compiersi. Se la Scrittura non si è compiuta e i discepoli di Gesù attestano con la loro vita questo compimento, allora sono i più grandi falsari che la storia conosca. Sono i più grandi mentitori e ingannatori dei loro fratelli. Sulla falsità storica costruiscono la loro fede e il loro modo di essere e di operare. Se invece si è compiuto, allora sono i figli di Abramo che si devono ravvedere nella loro fede. Non si può vivere una fede su un evento che deve venire quando questo è già venuto. Ma che fede in Dio sarebbe quella che crede nella Parola di Dio che si deve compiere e quando si compie non si riconosce il suo compimento? È una fede che non ci permette di camminare con l’attualità di Dio. È una fede tutta rivolta verso il passato, incapace di riconoscere l’agire nel presente di Dio. Questa fede è semplicemente morta, perché è proprio della fede viva riconoscere l’agire di Dio nella storia, che non è mai neutro per rapporto a noi. È invece un agire carico sempre della più grande salvezza. La risurrezione di Gesù è l’evento della salvezza di Dio e non ce ne sono altri che dovranno compiersi. Gesù lo ha detto nell’istante in cui stava per consegnare il suo spirito al Padre: </w:t>
      </w:r>
      <w:r w:rsidRPr="00E4658D">
        <w:rPr>
          <w:rFonts w:ascii="Arial" w:hAnsi="Arial"/>
          <w:bCs/>
          <w:i/>
          <w:sz w:val="24"/>
        </w:rPr>
        <w:t>“Tutto è compiuto”</w:t>
      </w:r>
      <w:r w:rsidRPr="00E4658D">
        <w:rPr>
          <w:rFonts w:ascii="Arial" w:hAnsi="Arial"/>
          <w:bCs/>
          <w:sz w:val="24"/>
        </w:rPr>
        <w:t>. Il Padre non ha nessuna altra parola da compiere. Per questo ogni attesa è puramente vana.</w:t>
      </w:r>
    </w:p>
    <w:p w14:paraId="1DC1C0DC"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Quarta riflessione: </w:t>
      </w:r>
      <w:r w:rsidRPr="00E4658D">
        <w:rPr>
          <w:rFonts w:ascii="Arial" w:hAnsi="Arial"/>
          <w:bCs/>
          <w:sz w:val="24"/>
        </w:rPr>
        <w:t>Chiediamoci ora: perché solo il discepolo che Gesù amava è giunto per primo alla fede nella risurrezione di Gesù? Quanto aiuta l’amore il processo della vera fede? Quanto sostiene invece la purezza della verità la crescita del vero amore? Giovanni ama Gesù. Lo ama di un amore purissimo, intensissimo, castissimo, verissimo. Nell’amore vero si vive per l’altro, ma si vive anche dall’altro. L’amore è consegna della vita alla persona amata. È come se uno si alimentasse con la vita della persona amata. Il primo grande frutto del vero amore è la fiducia che è accoglienza di ogni parola, ogni desiderio, ogni volontà, ogni comandamento. L’amore vero fa sì che dell’altro non solo ci si fidi, all’altro ci si affidi. Affidarsi è consegnarsi. Consegnarsi è donarsi. Donarsi è annullarsi nell’altro e per l’altro. Qualsiasi cosa l’altro ci chiede, noi lo facciamo. Qualsiasi cosa ci dice noi la crediamo. L’amore nel processo della fede è fondamentale. È fondamentale perché l’ascolto si deve sempre trasformare in vita, in compimento, in opera. Questo compimento ha un solo nome: obbedienza, vivere secondo la volontà e nella e per la volontà dell’altro. Poiché la fede è una relazione che comporta il dono di tutto noi stessi all’altro, questo dono mai si potrà compiere senza l’amore, che deve precedere ogni atto di fede. Ecco allora che fede ed amore nel cristianesimo divengono un solo comandamento. Il comandamento della fede è l’amore e il comandamento dell’amore è la fede. Questa unità è così proclamata, annunziata, predicata, profetizzata così dal Deuteronomio:</w:t>
      </w:r>
    </w:p>
    <w:p w14:paraId="2D1070B8" w14:textId="77777777" w:rsidR="000C5A17" w:rsidRPr="00E4658D" w:rsidRDefault="000C5A17" w:rsidP="00E4658D">
      <w:pPr>
        <w:spacing w:after="120"/>
        <w:ind w:left="851" w:firstLine="567"/>
        <w:jc w:val="both"/>
        <w:rPr>
          <w:rFonts w:ascii="Arial" w:hAnsi="Arial"/>
          <w:i/>
          <w:iCs/>
          <w:sz w:val="24"/>
        </w:rPr>
      </w:pPr>
      <w:r w:rsidRPr="00E4658D">
        <w:rPr>
          <w:rFonts w:ascii="Arial" w:hAnsi="Arial"/>
          <w:i/>
          <w:iCs/>
          <w:sz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AC1108B" w14:textId="77777777" w:rsidR="000C5A17" w:rsidRPr="00E4658D" w:rsidRDefault="000C5A17" w:rsidP="00E4658D">
      <w:pPr>
        <w:spacing w:after="120"/>
        <w:ind w:left="851" w:firstLine="567"/>
        <w:jc w:val="both"/>
        <w:rPr>
          <w:rFonts w:ascii="Arial" w:hAnsi="Arial"/>
          <w:i/>
          <w:iCs/>
          <w:sz w:val="24"/>
        </w:rPr>
      </w:pPr>
      <w:r w:rsidRPr="00E4658D">
        <w:rPr>
          <w:rFonts w:ascii="Arial" w:hAnsi="Arial"/>
          <w:i/>
          <w:iCs/>
          <w:sz w:val="24"/>
        </w:rPr>
        <w:t xml:space="preserve">Ascolta, Israele: il Signore è il nostro Dio, unico è il Signore. Tu amerai il Signore, tuo Dio, con tutto il cuore, con tutta l’anima e con tutte </w:t>
      </w:r>
      <w:r w:rsidRPr="00E4658D">
        <w:rPr>
          <w:rFonts w:ascii="Arial" w:hAnsi="Arial"/>
          <w:i/>
          <w:iCs/>
          <w:sz w:val="24"/>
        </w:rPr>
        <w:lastRenderedPageBreak/>
        <w:t>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0BA48C33" w14:textId="77777777" w:rsidR="000C5A17" w:rsidRPr="00E4658D" w:rsidRDefault="000C5A17" w:rsidP="00E4658D">
      <w:pPr>
        <w:spacing w:after="120"/>
        <w:ind w:left="851" w:firstLine="567"/>
        <w:jc w:val="both"/>
        <w:rPr>
          <w:rFonts w:ascii="Arial" w:hAnsi="Arial"/>
          <w:i/>
          <w:iCs/>
          <w:sz w:val="24"/>
        </w:rPr>
      </w:pPr>
      <w:r w:rsidRPr="00E4658D">
        <w:rPr>
          <w:rFonts w:ascii="Arial" w:hAnsi="Arial"/>
          <w:i/>
          <w:iCs/>
          <w:sz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42A342FD" w14:textId="77777777" w:rsidR="000C5A17" w:rsidRPr="00E4658D" w:rsidRDefault="000C5A17" w:rsidP="00E4658D">
      <w:pPr>
        <w:spacing w:after="120"/>
        <w:ind w:left="851" w:firstLine="567"/>
        <w:jc w:val="both"/>
        <w:rPr>
          <w:rFonts w:ascii="Arial" w:hAnsi="Arial"/>
          <w:i/>
          <w:iCs/>
          <w:sz w:val="24"/>
        </w:rPr>
      </w:pPr>
      <w:r w:rsidRPr="00E4658D">
        <w:rPr>
          <w:rFonts w:ascii="Arial" w:hAnsi="Arial"/>
          <w:i/>
          <w:iCs/>
          <w:sz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0C4DC22C" w14:textId="77777777" w:rsidR="000C5A17" w:rsidRPr="00E4658D" w:rsidRDefault="000C5A17" w:rsidP="00E4658D">
      <w:pPr>
        <w:spacing w:after="120"/>
        <w:ind w:left="851" w:firstLine="567"/>
        <w:jc w:val="both"/>
        <w:rPr>
          <w:rFonts w:ascii="Arial" w:hAnsi="Arial"/>
          <w:i/>
          <w:iCs/>
          <w:sz w:val="24"/>
        </w:rPr>
      </w:pPr>
      <w:r w:rsidRPr="00E4658D">
        <w:rPr>
          <w:rFonts w:ascii="Arial" w:hAnsi="Arial"/>
          <w:i/>
          <w:iCs/>
          <w:sz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1E1ED8CB" w14:textId="77777777" w:rsidR="000C5A17" w:rsidRPr="00E4658D" w:rsidRDefault="000C5A17" w:rsidP="00E4658D">
      <w:pPr>
        <w:spacing w:after="120"/>
        <w:jc w:val="both"/>
        <w:rPr>
          <w:rFonts w:ascii="Arial" w:hAnsi="Arial"/>
          <w:sz w:val="24"/>
        </w:rPr>
      </w:pPr>
      <w:r w:rsidRPr="00E4658D">
        <w:rPr>
          <w:rFonts w:ascii="Arial" w:hAnsi="Arial"/>
          <w:sz w:val="24"/>
        </w:rPr>
        <w:t xml:space="preserve">L’oggetto della fede è l’amore e l’oggetto dell’amore è la fede perché fede e amore dicono la nostra relazione esclusiva, coinvolgente tutta la nostra vita, con una Persona, con una Trinità di Persone: Padre, Figlio e Spirito Santo. Ora la Persona ha bisogno di essere creduta per essere amata ed è bisogno di essere amata per essere creduta. Il fine ultimo però è sempre l’amore. Dio vuole riversare tutto il suo amore sull’uomo, vuole che l’uomo riversi tutto il suo amore su di Lui. Questa relazione d’amore si realizza nella fede, che è ascolto di ogni desiderio di Dio sopra di noi. </w:t>
      </w:r>
    </w:p>
    <w:p w14:paraId="206FB02D"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Quinta riflessione: </w:t>
      </w:r>
      <w:r w:rsidRPr="00E4658D">
        <w:rPr>
          <w:rFonts w:ascii="Arial" w:hAnsi="Arial"/>
          <w:bCs/>
          <w:sz w:val="24"/>
        </w:rPr>
        <w:t xml:space="preserve">Gesù, il Risorto, proclama che Dio è </w:t>
      </w:r>
      <w:r w:rsidRPr="00E4658D">
        <w:rPr>
          <w:rFonts w:ascii="Arial" w:hAnsi="Arial"/>
          <w:bCs/>
          <w:i/>
          <w:sz w:val="24"/>
        </w:rPr>
        <w:t>“Padre mio e Padre vostro. Dio mio e Dio vostro”</w:t>
      </w:r>
      <w:r w:rsidRPr="00E4658D">
        <w:rPr>
          <w:rFonts w:ascii="Arial" w:hAnsi="Arial"/>
          <w:bCs/>
          <w:sz w:val="24"/>
        </w:rPr>
        <w:t xml:space="preserve">. Quale verità contiene questa rivelazione di Gesù? Essa è una sola: il Padre del Signore nostro Gesù Cristo è il Padre nostro. Il suo </w:t>
      </w:r>
      <w:r w:rsidRPr="00E4658D">
        <w:rPr>
          <w:rFonts w:ascii="Arial" w:hAnsi="Arial"/>
          <w:bCs/>
          <w:sz w:val="24"/>
        </w:rPr>
        <w:lastRenderedPageBreak/>
        <w:t xml:space="preserve">Dio è il nostro Dio. È nostro Padre il Padre di Gesù. È il nostro Dio il Dio di Gesù. Proprio per questo Gesù è venuto: per farci dono del Padre suo e del Dio suo. Questo significa che il cristiano non può conoscere altro Dio se non il Dio che è il Padre del Signore nostro Gesù Cristo. Ma per conoscere questo Padre e questo Dio dobbiamo conoscere tutta intera la vita di Gesù, perché Gesù ha rivelato il suo Dio e il Padre suo compiendo solo e sempre la sua volontà. È quindi la vita di Gesù che fa la differenza. Il Dio di Abramo, di Isacco, di Giacobbe, di Mosè, di Giosuè, di Samuele, di Davide, di Elia, di Eliseo, di Isaia, di Geremia, di Ezechiele, di Daniele, di tutti i Profeti e Giusti dell’Antico Testamento non è esattamente il nostro Dio. Non è neanche il nostro Dio il Dio di tutti gli altri creatori, inventori, ideatori di religioni. Il nostro Dio non è il Dio di Budda (Budda neanche ha un Dio), non è il Dio di Confucio, non è il Dio di Maometto, non è il Dio di nessun altro Capo religioso e Fondatore di questa o di quell’altra religione. Non è questo il nostro Dio, perché tra il Dio di Gesù Cristo e il Dio di tutti gli altri, compreso Abramo e tutto l’Antico Testamento, c’è una novità abissale. Questa novità abissale è la vita di Cristo Gesù che è differente da ogni altra vita compresa la vita di Abramo e di tutti coloro che vissero nell’Antico Testamento; compresa la vita di tutti coloro che non appartengono alla religione cristiana; compresa anche la vita di tutti i cristiani. Nessuna vita è simile alla vita di Cristo Gesù. Nessuno pertanto può donarmi il suo Dio e Padre come mio Dio e Padre, perché il mio Dio e Padre è solo il Dio e il Padre del Signore Cristo Gesù. È la vita di Cristo Gesù che fa la differenza. Questa differenza non è nell’ordine concettuale. Questa differenza è una storia, una vita, un amore, una verità, un dono, un’opera, una croce per amore, una risurrezione come dono. O partiamo dalla vita di Gesù – che è la nostra verità, la nostra fede – o partiamo da Gesù – che è il nostro amore, la nostra speranza, la nostra carità storica – oppure saremo anche noi immersi nella confusione religiosa che sta avvolgendo il mondo. Qual è questa confusione religiosa? È quella di adorare un Dio senza storia e quindi senza differenza. Ma adorare un Dio senza storia è anche costruire un uomo senza storia. Quale storia potrà mai dare ad un uomo un Dio che è senza storia? Cristo Gesù invece è la storia di Dio. È la storia dell’amore di Dio che si consuma su una croce per la sua creatura. È una storia che invita ogni uomo a consumarsi anche lui su una croce per amore dei suoi fratelli. </w:t>
      </w:r>
    </w:p>
    <w:p w14:paraId="77C66C4F" w14:textId="77777777" w:rsidR="000C5A17" w:rsidRPr="00E4658D" w:rsidRDefault="000C5A17" w:rsidP="00E4658D">
      <w:pPr>
        <w:spacing w:after="120"/>
        <w:jc w:val="both"/>
        <w:rPr>
          <w:rFonts w:ascii="Arial" w:hAnsi="Arial"/>
          <w:sz w:val="24"/>
        </w:rPr>
      </w:pPr>
      <w:r w:rsidRPr="00E4658D">
        <w:rPr>
          <w:rFonts w:ascii="Arial" w:hAnsi="Arial"/>
          <w:b/>
          <w:sz w:val="24"/>
        </w:rPr>
        <w:t xml:space="preserve">Sesta riflessione: </w:t>
      </w:r>
      <w:r w:rsidRPr="00E4658D">
        <w:rPr>
          <w:rFonts w:ascii="Arial" w:hAnsi="Arial"/>
          <w:sz w:val="24"/>
        </w:rPr>
        <w:t>La pace</w:t>
      </w:r>
      <w:r w:rsidRPr="00E4658D">
        <w:rPr>
          <w:rFonts w:ascii="Arial" w:hAnsi="Arial"/>
          <w:b/>
          <w:sz w:val="24"/>
        </w:rPr>
        <w:t xml:space="preserve"> </w:t>
      </w:r>
      <w:r w:rsidRPr="00E4658D">
        <w:rPr>
          <w:rFonts w:ascii="Arial" w:hAnsi="Arial"/>
          <w:sz w:val="24"/>
        </w:rPr>
        <w:t>è il primo dono di Gesù</w:t>
      </w:r>
      <w:r w:rsidRPr="00E4658D">
        <w:rPr>
          <w:rFonts w:ascii="Arial" w:hAnsi="Arial"/>
          <w:b/>
          <w:sz w:val="24"/>
        </w:rPr>
        <w:t xml:space="preserve"> </w:t>
      </w:r>
      <w:r w:rsidRPr="00E4658D">
        <w:rPr>
          <w:rFonts w:ascii="Arial" w:hAnsi="Arial"/>
          <w:sz w:val="24"/>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w:t>
      </w:r>
      <w:r w:rsidRPr="00E4658D">
        <w:rPr>
          <w:rFonts w:ascii="Arial" w:hAnsi="Arial"/>
          <w:sz w:val="24"/>
        </w:rPr>
        <w:lastRenderedPageBreak/>
        <w:t xml:space="preserve">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12361B39"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ttima riflessione: </w:t>
      </w:r>
      <w:r w:rsidRPr="00E4658D">
        <w:rPr>
          <w:rFonts w:ascii="Arial" w:hAnsi="Arial"/>
          <w:bCs/>
          <w:i/>
          <w:sz w:val="24"/>
        </w:rPr>
        <w:t>“Come il Padre ha mandato me, così anch’io mando voi”</w:t>
      </w:r>
      <w:r w:rsidRPr="00E4658D">
        <w:rPr>
          <w:rFonts w:ascii="Arial" w:hAnsi="Arial"/>
          <w:bCs/>
          <w:sz w:val="24"/>
        </w:rPr>
        <w:t xml:space="preserve">.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40BF0B63" w14:textId="77777777" w:rsidR="000C5A17" w:rsidRPr="00E4658D" w:rsidRDefault="000C5A17" w:rsidP="00E4658D">
      <w:pPr>
        <w:spacing w:after="120"/>
        <w:jc w:val="both"/>
        <w:rPr>
          <w:rFonts w:ascii="Arial" w:hAnsi="Arial"/>
          <w:sz w:val="24"/>
        </w:rPr>
      </w:pPr>
      <w:r w:rsidRPr="00E4658D">
        <w:rPr>
          <w:rFonts w:ascii="Arial" w:hAnsi="Arial"/>
          <w:b/>
          <w:sz w:val="24"/>
        </w:rPr>
        <w:t xml:space="preserve">Ottava riflessione: </w:t>
      </w:r>
      <w:r w:rsidRPr="00E4658D">
        <w:rPr>
          <w:rFonts w:ascii="Arial" w:hAnsi="Arial"/>
          <w:sz w:val="24"/>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w:t>
      </w:r>
      <w:r w:rsidRPr="00E4658D">
        <w:rPr>
          <w:rFonts w:ascii="Arial" w:hAnsi="Arial"/>
          <w:sz w:val="24"/>
        </w:rPr>
        <w:lastRenderedPageBreak/>
        <w:t xml:space="preserve">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p>
    <w:p w14:paraId="7C2498D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30). </w:t>
      </w:r>
    </w:p>
    <w:p w14:paraId="2308AC67" w14:textId="77777777" w:rsidR="000C5A17" w:rsidRPr="00E4658D" w:rsidRDefault="000C5A17"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Gli Apostoli di Gesù dovranno iniziare la loro missione con il dare il perdono dei peccati. Generalmente si pensa – ed è questo errore comune – che il perdono dei peccati avvenga attraverso il Sacramento della Confessione. Nulla di più errato. Il perdono dei peccati avviene attraverso il Sacramento del Battesimo. Questa verità è insegnata dagli Atti degli Apostoli.</w:t>
      </w:r>
    </w:p>
    <w:p w14:paraId="1ECAB0B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0EAAA1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258BD1A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appia dunque con certezza tutta la casa d’Israele che Dio ha costituito Signore e Cristo quel Gesù che voi avete crocifisso».</w:t>
      </w:r>
    </w:p>
    <w:p w14:paraId="7FF6CE5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udire queste cose si sentirono trafiggere il cuore e dissero a Pietro e agli altri apostoli: «Che cosa dobbiamo fare, fratelli?». E Pietro disse </w:t>
      </w:r>
      <w:r w:rsidRPr="00E4658D">
        <w:rPr>
          <w:rFonts w:ascii="Arial" w:hAnsi="Arial"/>
          <w:i/>
          <w:iCs/>
          <w:sz w:val="24"/>
        </w:rPr>
        <w:lastRenderedPageBreak/>
        <w:t xml:space="preserve">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3A56647A" w14:textId="77777777" w:rsidR="000C5A17" w:rsidRPr="00E4658D" w:rsidRDefault="000C5A17" w:rsidP="00E4658D">
      <w:pPr>
        <w:spacing w:after="120"/>
        <w:jc w:val="both"/>
        <w:rPr>
          <w:rFonts w:ascii="Arial" w:hAnsi="Arial"/>
          <w:sz w:val="24"/>
        </w:rPr>
      </w:pPr>
      <w:r w:rsidRPr="00E4658D">
        <w:rPr>
          <w:rFonts w:ascii="Arial" w:hAnsi="Arial"/>
          <w:sz w:val="24"/>
        </w:rPr>
        <w:t>Questa stessa verità è testimoniata anche dal Vangelo secondo Marco e dal Vangelo secondo Matteo.</w:t>
      </w:r>
    </w:p>
    <w:p w14:paraId="1F596ED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44FD213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l Signore Gesù, dopo aver parlato con loro, fu elevato in cielo e sedette alla destra di Dio. Allora essi partirono e predicarono dappertutto, mentre il Signore agiva insieme con loro e confermava la Parola con i segni che la accompagnavano. (Mc 14,16-20). </w:t>
      </w:r>
    </w:p>
    <w:p w14:paraId="3DF10EC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3D0DE87" w14:textId="77777777" w:rsidR="000C5A17" w:rsidRPr="00E4658D" w:rsidRDefault="000C5A17" w:rsidP="00E4658D">
      <w:pPr>
        <w:spacing w:after="120"/>
        <w:jc w:val="both"/>
        <w:rPr>
          <w:rFonts w:ascii="Arial" w:hAnsi="Arial"/>
          <w:sz w:val="24"/>
        </w:rPr>
      </w:pPr>
      <w:r w:rsidRPr="00E4658D">
        <w:rPr>
          <w:rFonts w:ascii="Arial" w:hAnsi="Arial"/>
          <w:sz w:val="24"/>
        </w:rPr>
        <w:t xml:space="preserve">Si predica il Vangelo, si invita esplicitamente alla conversione, ci si pente dei propri peccati, si riceve il perdono immergendo la persona nelle acque del Battesimo. Il 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5EF5D302"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Decima riflessione: </w:t>
      </w:r>
      <w:r w:rsidRPr="00E4658D">
        <w:rPr>
          <w:rFonts w:ascii="Arial" w:hAnsi="Arial"/>
          <w:bCs/>
          <w:sz w:val="24"/>
        </w:rPr>
        <w:t xml:space="preserve">Gli Apostoli che erano nella casa dove entrò Gesù a porte chiuse annunziarono a Tommaso, che quella sera era assente, di aver visto il Signore. Tommaso dice loro che per credere lui vuole vedere e toccare il corpo </w:t>
      </w:r>
      <w:r w:rsidRPr="00E4658D">
        <w:rPr>
          <w:rFonts w:ascii="Arial" w:hAnsi="Arial"/>
          <w:bCs/>
          <w:sz w:val="24"/>
        </w:rPr>
        <w:lastRenderedPageBreak/>
        <w:t xml:space="preserve">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17ACD822" w14:textId="77777777" w:rsidR="000C5A17" w:rsidRPr="00E4658D" w:rsidRDefault="000C5A17" w:rsidP="00E4658D">
      <w:pPr>
        <w:spacing w:after="120"/>
        <w:jc w:val="both"/>
        <w:rPr>
          <w:rFonts w:ascii="Arial" w:hAnsi="Arial"/>
          <w:sz w:val="24"/>
        </w:rPr>
      </w:pPr>
    </w:p>
    <w:p w14:paraId="5CEC531C"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VENTESIMO CAPITOLO</w:t>
      </w:r>
    </w:p>
    <w:p w14:paraId="713D534D" w14:textId="77777777" w:rsidR="000C5A17" w:rsidRPr="00E4658D" w:rsidRDefault="000C5A17" w:rsidP="00E4658D">
      <w:pPr>
        <w:spacing w:after="120"/>
        <w:jc w:val="both"/>
        <w:rPr>
          <w:rFonts w:ascii="Arial" w:hAnsi="Arial"/>
          <w:sz w:val="24"/>
        </w:rPr>
      </w:pPr>
      <w:r w:rsidRPr="00E4658D">
        <w:rPr>
          <w:rFonts w:ascii="Arial" w:hAnsi="Arial"/>
          <w:sz w:val="24"/>
        </w:rPr>
        <w:t>Con Gesù si compie il passaggio dall’Antico al Nuovo Testamento, che comporta una serie di altri passaggi che cercheremo di presentare nella loro più pura essenzialità e semplicità. Siamo passati dal vecchio uomo al nuovo uomo, dalla vecchia creatura alla nuova creatura, dalla nascita secondo Adamo alla generazione nella fede secondo Cristo Gesù, per opera dello Spirito Santo. Siamo passati da Dio a Cristo Gesù. Mentre prima tutto avveniva per opera del Padre. Ora tutto avviene e si compie per opera di Cristo Gesù. È Lui la via che conduce al Padre, del Padre è Lui la vita e la verità.</w:t>
      </w:r>
    </w:p>
    <w:p w14:paraId="58B1B405" w14:textId="77777777" w:rsidR="000C5A17" w:rsidRPr="00E4658D" w:rsidRDefault="000C5A17" w:rsidP="00E4658D">
      <w:pPr>
        <w:spacing w:after="120"/>
        <w:jc w:val="both"/>
        <w:rPr>
          <w:rFonts w:ascii="Arial" w:hAnsi="Arial"/>
          <w:sz w:val="24"/>
        </w:rPr>
      </w:pPr>
      <w:r w:rsidRPr="00E4658D">
        <w:rPr>
          <w:rFonts w:ascii="Arial" w:hAnsi="Arial"/>
          <w:sz w:val="24"/>
        </w:rPr>
        <w:t xml:space="preserve">Siamo passati da Cristo agli Apostoli. Come Cristo Gesù era nella sua carne la visibilità del Padre, la sua verità, la sua misericordia, il suo perdono, la sua rivelazione, la sua grazia, così ora devono essere gli Apostoli tutto questo per rapporto a Cristo Gesù. Di Cristo loro devono essere la perfetta visibilità in ogni cosa. È oggi la carne degli Apostoli la via per andare a Cristo. Siamo passati da un solo popolo a tutti i popoli. Gesù è il Redentore dell’umanità. Nessun uomo è escluso dalla sua salvezza. È Lui il Salvatore di tutti. Siamo passati dalla particolarità all’universalità. L’universalità è l’essenza stessa della Chiesa, che per sua natura è cattolica, cioè universale, cioè di ogni luogo, di ogni paese, città, borgo, villaggio, metropoli, nazione, continente, globo terrestre. Siamo passati dalla vecchia creazione alla nuova. Con Cristo Gesù Dio ha operato una nuova creazione dell’uomo ancora più mirabile di quella antica. </w:t>
      </w:r>
    </w:p>
    <w:p w14:paraId="3454182E" w14:textId="77777777" w:rsidR="000C5A17" w:rsidRPr="00E4658D" w:rsidRDefault="000C5A17" w:rsidP="00E4658D">
      <w:pPr>
        <w:spacing w:after="120"/>
        <w:jc w:val="both"/>
        <w:rPr>
          <w:rFonts w:ascii="Arial" w:hAnsi="Arial"/>
          <w:sz w:val="24"/>
        </w:rPr>
      </w:pPr>
      <w:r w:rsidRPr="00E4658D">
        <w:rPr>
          <w:rFonts w:ascii="Arial" w:hAnsi="Arial"/>
          <w:sz w:val="24"/>
        </w:rPr>
        <w:t xml:space="preserve">Siamo passati dalla visione di Dio e di Cristo alla visione del cristiano. Oggi il mondo deve essere condotto alla fede in Dio attraverso la visione della vita del cristiano. È lui la rivelazione di Dio ad ogni uomo. È lui l’opera dell’onnipotenza divina. È lui il segno della vera grandezza di Dio. Siamo passati dal culto esteriore al culto interiore, dall’offerta di un animale all’offerta di se stessi al Padre, nell’unico sacrificio di Gesù Signore. La tentazione è una sola: vivere come se questo passaggio non fosse stato mai compiuto, come se ancora fossimo </w:t>
      </w:r>
      <w:r w:rsidRPr="00E4658D">
        <w:rPr>
          <w:rFonts w:ascii="Arial" w:hAnsi="Arial"/>
          <w:sz w:val="24"/>
        </w:rPr>
        <w:lastRenderedPageBreak/>
        <w:t xml:space="preserve">nell’Antico Testamento. È proprio questa la tristezza cristiana: ogni giorno pensarsi secondo l’Antico Testamento, ogni giorno opera il passaggio inverso e contrario: dal Nuovo Testamento all’Antico. È sufficiente osservare come sovente viene celebrata l’Eucaristia per convincerci che ancora neanche la celebriamo come si celebrava l’Antica Pasqua. Questo passaggio dal vecchio al nuovo è l’opera quotidiana da compiere. La Vergine Maria, Madre della Redenzione, ci aiuti a passare tutti alla verità e santità di Cristo Gesù. Gli Angeli e i Santi ci prendano per mano e ci conducano in questo santo viaggio. È questo passaggio che il mondo attende per la sua conversione e salvezza. </w:t>
      </w:r>
    </w:p>
    <w:p w14:paraId="193079ED" w14:textId="77777777" w:rsidR="000C5A17" w:rsidRPr="00E4658D" w:rsidRDefault="000C5A17" w:rsidP="00E4658D">
      <w:pPr>
        <w:spacing w:after="120"/>
        <w:jc w:val="both"/>
        <w:rPr>
          <w:rFonts w:ascii="Arial" w:hAnsi="Arial"/>
          <w:color w:val="000000"/>
          <w:sz w:val="24"/>
        </w:rPr>
      </w:pPr>
    </w:p>
    <w:p w14:paraId="73C22B1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66" w:name="_Toc192768821"/>
      <w:bookmarkStart w:id="167" w:name="_Toc216731357"/>
      <w:r w:rsidRPr="00E4658D">
        <w:rPr>
          <w:rFonts w:ascii="Arial" w:eastAsia="Calibri" w:hAnsi="Arial"/>
          <w:b/>
          <w:bCs/>
          <w:sz w:val="24"/>
          <w:szCs w:val="18"/>
          <w:lang w:eastAsia="en-US"/>
        </w:rPr>
        <w:t>CAPITOLO XX</w:t>
      </w:r>
      <w:bookmarkEnd w:id="166"/>
      <w:bookmarkEnd w:id="167"/>
    </w:p>
    <w:p w14:paraId="7AFB57A8"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175ECDA2"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w:t>
      </w:r>
    </w:p>
    <w:p w14:paraId="2B036E3C"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w:t>
      </w:r>
      <w:r w:rsidRPr="00E4658D">
        <w:rPr>
          <w:rFonts w:ascii="Arial" w:hAnsi="Arial" w:cs="Arial"/>
          <w:i/>
          <w:iCs/>
          <w:color w:val="000000"/>
          <w:position w:val="6"/>
          <w:sz w:val="24"/>
          <w:szCs w:val="24"/>
        </w:rPr>
        <w:lastRenderedPageBreak/>
        <w:t>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3DA8B7FB"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0CA6FD44"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D4ECE73" w14:textId="77777777" w:rsidR="000C5A17" w:rsidRPr="00E4658D" w:rsidRDefault="000C5A17" w:rsidP="00E4658D">
      <w:pPr>
        <w:spacing w:after="120"/>
        <w:ind w:left="567" w:right="567"/>
        <w:jc w:val="both"/>
        <w:rPr>
          <w:rFonts w:ascii="Arial" w:hAnsi="Arial" w:cs="Arial"/>
          <w:i/>
          <w:iCs/>
          <w:color w:val="000000"/>
          <w:position w:val="6"/>
          <w:sz w:val="24"/>
          <w:szCs w:val="24"/>
        </w:rPr>
      </w:pPr>
      <w:r w:rsidRPr="00E4658D">
        <w:rPr>
          <w:rFonts w:ascii="Arial" w:hAnsi="Arial" w:cs="Arial"/>
          <w:i/>
          <w:iCs/>
          <w:color w:val="000000"/>
          <w:position w:val="6"/>
          <w:sz w:val="24"/>
          <w:szCs w:val="24"/>
        </w:rPr>
        <w:t>Gesù, in presenza dei suoi discepoli, fece molti altri segni che non sono stati scritti in questo libro. Ma questi sono stati scritti perché crediate che Gesù è il Cristo, il Figlio di Dio, e perché, credendo, abbiate la vita nel suo nome.</w:t>
      </w:r>
    </w:p>
    <w:p w14:paraId="53530D2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Il primo giorno della settimana, Maria di Màgdala si recò al sepolcro di mattino, quando era ancora buio, e vide che la pietra era stata tolta dal sepolcro.</w:t>
      </w:r>
    </w:p>
    <w:p w14:paraId="342DA435"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Il sabato presso gli Ebrei è il settimo giorno. Il primo giorno della settima è quello immediatamente dopo il sabato. Anche per noi oggi, nella Chiesa. la domenica è il primo giorno. Il venerdì è il sesto giorno e il sabato il settimo. “Il primo giorno della settimana – per noi oggi la domenica – Maria di Màgdala si recò al sepolcro di mattino, quando era ancora buio, e vide che la pietra era stata tolta dal sepolcro”. Maria di Màgdala è sola o vi sono altre donne con lei? Il Vangelo secondo Giovanni non dona nessun altro dettaglio. Non aggiunge alcuna presenza di altre donne o anche uomini presso il sepolcro. Né prima di Maria né dopo. Maria nel Quarto Vangelo ha un posto di altissimo onore. Chi vuole comprendere Maria di Màgdala deve leggere e meditare il Cantico dei Cantici. Maria cerca il cuore del suo cuore, l’anima della sua anima, il pensiero dei suoi pensieri, la verità della sua verità, che è Cristo Signore.</w:t>
      </w:r>
    </w:p>
    <w:p w14:paraId="560160D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2</w:t>
      </w:r>
      <w:r w:rsidRPr="00E4658D">
        <w:rPr>
          <w:rFonts w:ascii="Arial" w:hAnsi="Arial"/>
          <w:b/>
          <w:color w:val="000000"/>
          <w:sz w:val="24"/>
        </w:rPr>
        <w:t>Corse allora e andò da Simon Pietro e dall’altro discepolo, quello che Gesù amava, e disse loro: «Hanno portato via il Signore dal sepolcro e non sappiamo dove l’hanno posto!».</w:t>
      </w:r>
    </w:p>
    <w:p w14:paraId="0DEC0A6B"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rPr>
        <w:t xml:space="preserve">Maria di Màgdala non entrò nel sepolcro: “Corse allora e andò da Simon Pietro e dall’altro discepolo, quello che Gesù amava, e disse loro: ‘Hanno portato via il Signore dal sepolcro e non sappiamo dove l’hanno posto!’”. Possiamo pensare, a causa del verbo al plurale, “non sappiamo”, che lei non fosse sola? Si può anche pensare. La narrazione non dona alcun altro riscontro. Ora è giusto </w:t>
      </w:r>
      <w:r w:rsidRPr="00E4658D">
        <w:rPr>
          <w:rFonts w:ascii="Arial" w:hAnsi="Arial"/>
          <w:color w:val="000000"/>
          <w:sz w:val="24"/>
        </w:rPr>
        <w:lastRenderedPageBreak/>
        <w:t>dedicarci a mettere in luce alcune verità. Prima verità. Maria si reca da Pietro e da Giovanni, il discepolo che Gesù amava. Sappiamo che Pietro è il capo del collegio apostolico. Lui domani dovrà confermare tutti i suoi fratelli nella fede. Lui deve essere il primo testimone. Seconda verità. Per Maria il corpo di Gesù sicuramente è stato preso da qualcuno. Da quali indizi lei deduce questo? Dalla pietra del sepolcro che era stata rotolata via, nonostante fosse assai pesante. Gesù non è nella tomba. Terza verità. Maria non pensa affatto ad alla risurrezione di Gesù. Eppure il Maestro più volte aveva detto ai discepoli che il terzo giorno sarebbe risorto. Il terzo giorno è quello dopo la crocifissione: venerdì, sabato, Primo giorno.</w:t>
      </w:r>
    </w:p>
    <w:p w14:paraId="3358723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vertAlign w:val="superscript"/>
        </w:rPr>
        <w:t>3</w:t>
      </w:r>
      <w:r w:rsidRPr="00E4658D">
        <w:rPr>
          <w:rFonts w:ascii="Arial" w:hAnsi="Arial"/>
          <w:b/>
          <w:color w:val="000000"/>
          <w:sz w:val="24"/>
        </w:rPr>
        <w:t>Pietro allora usc</w:t>
      </w:r>
      <w:r w:rsidRPr="00E4658D">
        <w:rPr>
          <w:rFonts w:ascii="Arial" w:hAnsi="Arial"/>
          <w:b/>
          <w:color w:val="000000"/>
          <w:sz w:val="24"/>
          <w:szCs w:val="24"/>
        </w:rPr>
        <w:t>ì insieme all’altro discepolo e si recarono al sepolcro.</w:t>
      </w:r>
    </w:p>
    <w:p w14:paraId="63220BB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Quarta verità. Pietro e Giovanni non rassicurano Maria, dicendole che Gesù era risorto e che si è compiuta la profezia da Lui spesse volte annunziata. Essi, cioè Pietro e Giovanni, escono insieme e si recano al sepolcro. In questo momento è come se la profezia di Gesù fosse stata rimossa dalla loro mente e dal loro cuore. Eppure la prima parte della profezia si è compiuta sotto i loro occhi. Poiché la profezia è una non due, essa si compie per intero. La profezia annunziava insieme e la morte e la risurrezione. La risurrezione era subito dopo la morte, appena il terzo giorno. Non era fra cento giorni, cento anni, cento secoli. Le parole di Gesù sono chiare: “Il terzo giorno risusciterò”. Quinta verità. La rimozione della profezia sulla risurrezione dalla mente e dal cuore dei discepoli così come anche dal cuore e dalla mente di Maria di Màgdala, rivela che in nessun modo essa è invenzione dei discepoli.</w:t>
      </w:r>
    </w:p>
    <w:p w14:paraId="2C28F2C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4</w:t>
      </w:r>
      <w:r w:rsidRPr="00E4658D">
        <w:rPr>
          <w:rFonts w:ascii="Arial" w:hAnsi="Arial"/>
          <w:b/>
          <w:color w:val="000000"/>
          <w:sz w:val="24"/>
          <w:szCs w:val="24"/>
        </w:rPr>
        <w:t>Correvano insieme tutti e due, ma l’altro discepolo corse più veloce di Pietro e giunse per primo al sepolcro.</w:t>
      </w:r>
    </w:p>
    <w:p w14:paraId="39F6A112"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Pietro e Giovanni si recarono al sepolcro correndo insieme tutti e due. Ma l’altro discepolo, cioè Giovanni, corse più veloce di Pietro e giunse per primo al sepolcro. Sappiamo che Giovanni è molto più giovane di Pietro. Poiché più giovane è anche più resistente alla corsa. Ma l’evento della corsa non va letto solo in chiave di fisicità, molto di più va letto in chiave spirituale. Nella conoscenza di Gesù Giovanni è molto più veloce di Pietro. Giovanni vive in quanto a conoscenza di Gesù e del suo mistero un ruolo unico. Lo Spirito Santo ha dato a Giovanni occhi come di aquila. O se si preferisce: lo Spirito Santo gli ha dato i suoi stessi occhi per vedere il mistero del Maestro. Nessuno in quanto a corsa per penetrare il mistero è più rapido e veloce di Giovanni. Supera di gran lunga tutti gli Apostoli. A Lui lo Spirito Santo ha fatto dono di vedere il mistero di Cristo Gesù e di scriverlo nel libro dell’Apocalisse.</w:t>
      </w:r>
    </w:p>
    <w:p w14:paraId="458E152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5</w:t>
      </w:r>
      <w:r w:rsidRPr="00E4658D">
        <w:rPr>
          <w:rFonts w:ascii="Arial" w:hAnsi="Arial"/>
          <w:b/>
          <w:color w:val="000000"/>
          <w:sz w:val="24"/>
          <w:szCs w:val="24"/>
        </w:rPr>
        <w:t>Si chinò, vide i teli posati là, ma non entrò.</w:t>
      </w:r>
    </w:p>
    <w:p w14:paraId="76CDEB9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La Chiesa di Cristo Gesù non è fatta solo di chi vede di più. È fatta anche di chi deve confermare nella fede quanto si vede. Questa autorità è di Pietro, che la esercita in modo personale, diretto, e anche per mezzo del collegio apostolico. Giovanni giunse per primo, “si chinò, vide i teli posati là, ma non entrò”. Perché Giovanni non entra nel sepolcro? Perché si ferma alla porta? Perché nessuno dovrà pensare che abbia in qualche modo alterato la scena del sepolcro. Un solo testimone non ha valore di prova. Hanno valore di prova due testimoni. Per </w:t>
      </w:r>
      <w:r w:rsidRPr="00E4658D">
        <w:rPr>
          <w:rFonts w:ascii="Arial" w:hAnsi="Arial"/>
          <w:color w:val="000000"/>
          <w:sz w:val="24"/>
          <w:szCs w:val="24"/>
        </w:rPr>
        <w:lastRenderedPageBreak/>
        <w:t>essere la risurrezione testimonianza storica, perché la testimonianza sia creduta, occorrono due testimoni concordi. Uno solo non basta.</w:t>
      </w:r>
    </w:p>
    <w:p w14:paraId="54D477D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6</w:t>
      </w:r>
      <w:r w:rsidRPr="00E4658D">
        <w:rPr>
          <w:rFonts w:ascii="Arial" w:hAnsi="Arial"/>
          <w:b/>
          <w:color w:val="000000"/>
          <w:sz w:val="24"/>
          <w:szCs w:val="24"/>
        </w:rPr>
        <w:t>Giunse intanto anche Simon Pietro, che lo seguiva, ed entrò nel sepolcro e osservò i teli posati là,</w:t>
      </w:r>
    </w:p>
    <w:p w14:paraId="7607627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iunse intanto anche Simon Pietro, che lo seguiva, ed entrò nel sepolcro e osservò i teli posati là”. Cosa nota Pietro nel sepolcro? Che il corpo di Gesù non è stato rubato, trafugato, portato via da persone della nostra terra. L’ordine che regna in esso è segno di ben altre cose. C’è cura, molta cura sia riguardo ai teli che al sudario. Se Gesù fosse stato portato via, vi sarebbe disordine, confusione, caos. Cose tutte generate dalla fretta. Il sepolcro vuoto da solo non è prova della risurrezione di Gesù. Tuttavia è un indizio che va tenuto in grande considerazione. Anche se un solo indizio non può essere mai usato come prova, tuttavia una verità emerge ed è tanto. L’ordine che regna in esso attesta, rivela, manifesta che Gesù non è stato portato via. Gesù non è nel sepolcro, ma neanche è stato portato via. Sono due verità che possono trovare la loro verità piena tutte e due nella risurrezione. Non è nel sepolcro, perché risorto. Non è stato portato via, perché risorto. La risurrezione è la verità dell’una e dell’altra verità storica. La risurrezione è la sola verità che rende verità storiche le altre due. È deduzione logica vera.</w:t>
      </w:r>
    </w:p>
    <w:p w14:paraId="1459D29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7</w:t>
      </w:r>
      <w:r w:rsidRPr="00E4658D">
        <w:rPr>
          <w:rFonts w:ascii="Arial" w:hAnsi="Arial"/>
          <w:b/>
          <w:color w:val="000000"/>
          <w:sz w:val="24"/>
          <w:szCs w:val="24"/>
        </w:rPr>
        <w:t>e il sudario – che era stato sul suo capo – non posato là con i teli, ma avvolto in un luogo a parte.</w:t>
      </w:r>
    </w:p>
    <w:p w14:paraId="54EFBC0C"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Ecco ancora un segno dell’ordine che regna nel sepolcro. Pietro vede il sudario – che era stato sul suo capo, cioè sul capo di Gesù – “non posato là con i teli, ma avvolto in un luogo a parte”. L’ordine che si vede rivela due cose. Prima di tutto che il corpo non è stato rubato. Lo avrebbero portato via avvolto nei teli. Sarebbe stato più facile per essi il lavoro del trasporto. Inoltre nessun ladro prima di rubare mette a posto la casa. Prende e scappa via. Queste due verità storiche trovano la loro verità ultima solo nella risurrezione di Gesù e in una presenza angelica o azione miracolosa per giustificare l’ordine che regna nel sepolcro in ogni cosa. La sana razionalità rivela queste verità. Anche la ragione per vie proprie deve giungere ad un evento non umano, ma soprannaturale avvenuto nel sepolcro. Poiché siamo in ambiente biblico, o il corpo di Cristo è stato rapito in cielo, come Elia, o è risorto. La razionalità tuttavia da solo non è sufficiente a dichiarare la risurrezione di Gesù Signore, orienta però verso di essa, se si tiene conto delle parole dette da Gesù circa la sua morte e risurrezione. La verità della morte si è compiuta. Se una parte della profezia si è compiuta, anche la seconda parte si è realizzata. La parola di Gesù è una: morte e risurrezione, consegna ed esaltazione. Anche questa via razionale, logica, va tenuta in considerazione. Sul fondamento della storia e su quello della rivelazione, si deve concludere che realmente si può attestare che Gesù è risorto. Ma solo se rimaniamo in campo biblico, sul terreno della profezia e degli oracoli del Signore. Se entriamo in campo profano, viene meno il terreno sul quale è possibile condurre un ragionamento vero. Manchiamo delle categorie divine per giungere alla risurrezione. Le categorie divine non sono nei cieli, ma sulla terra.</w:t>
      </w:r>
    </w:p>
    <w:p w14:paraId="0C0DFB1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8</w:t>
      </w:r>
      <w:r w:rsidRPr="00E4658D">
        <w:rPr>
          <w:rFonts w:ascii="Arial" w:hAnsi="Arial"/>
          <w:b/>
          <w:color w:val="000000"/>
          <w:sz w:val="24"/>
          <w:szCs w:val="24"/>
        </w:rPr>
        <w:t>Allora entrò anche l’altro discepolo, che era giunto per primo al sepolcro, e vide e credette.</w:t>
      </w:r>
    </w:p>
    <w:p w14:paraId="0F6770D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Pietro entra, guarda, vede, constata. Non dice una sola parola. “Allora entrò anche l’altro discepolo – cioè Giovanni –, che era giunto per primo al sepolcro, e vide e credette”. Su quali fondamenti storici e di fede Giovanni crede? Giovanni nel sepolcro vede una mano divina e non umana. Ciò che vi è in esso non è frutto di opera umana. Lì vi è opera l’opera di Dio. Queste cose solo il Signore le fa. Gli uomini percorrono la via del disordine, mai dell’ordine. Credette nella risurrezione di Gesù Signore, non solamente per via storica, ma anche per la via della profezia di Cristo Gesù. Una verità però va messa chiaramente in luce. Giovanni mette insieme la profezia di Dio e di Cristo Gesù. Le antiche profezie sul Servo Sofferente, sul Giusto perseguitato, sul Cristo di Dio o Messia, sempre parlano di ristabilimento dopo il grande tormento. Parlano di grande discendenza e di altre promesse. La risurrezione è vera profezia. È vera profezia assieme alla grande sofferenza. Esse sono un solo mistero. Gesù altro non fa che esplicitare questa verità e legarla in modo indissolubile al Figlio dell’uomo, che è Lui. Il Figlio dell’uomo è crocifisso, ma risorge. Gesù altro non fa che ribadire la verità di quanto già profetizzato sulla sua persona. Lui non dice una verità nuova, ricorda e mette in luce, applica a sé una verità antica. Questa verità si è compiuta interamente con la risurrezione.</w:t>
      </w:r>
    </w:p>
    <w:p w14:paraId="0E5F96E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9</w:t>
      </w:r>
      <w:r w:rsidRPr="00E4658D">
        <w:rPr>
          <w:rFonts w:ascii="Arial" w:hAnsi="Arial"/>
          <w:b/>
          <w:color w:val="000000"/>
          <w:sz w:val="24"/>
          <w:szCs w:val="24"/>
        </w:rPr>
        <w:t>Infatti non avevano ancora compreso la Scrittura, che cioè egli doveva risorgere dai morti.</w:t>
      </w:r>
    </w:p>
    <w:p w14:paraId="042D16B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Ecco la conclusione cui perviene Giovanni: “Infatti non avevano ancora compreso la Scrittura, che cioè egli doveva risorgere dai morti”. Qual è il valore di questa affermazione dell’apostolo del Signore? Quale la sua verità? La risurrezione è evento cristologico perché si è verificata in Cristo. Il suo corpo trasformato in luce, reso incorruttibile, immortale, glorioso, spirituale è stato ridato all’anima. La persona di Gesù vive nella completezza delle due nature. È evento soteriologico, perché per il mistero della morte e della risurrezione di Gesù, ad ogni uomo è data la grazia della salvezza, della redenzione, della giustificazione. Se Cristo non fosse risorto, non sarebbe il Messia di Dio. È evento antropologico, perché non riguarda solo i discepoli di Gesù, ma l’intera umanità, partendo dal primo uomo e finendo all’ultimo che nascerà sulla nostra terra. Chi vuole la vera salvezza la può ottenere solo in Gesù Signore. È evento escatologico, perché è grazie alla risurrezione di Cristo Signore che la morte sarà vinta per sempre. Ma per chi sarà vinta la morte? Per tutti coloro che crederanno in Cristo Gesù, accogliendo di divenire parte del suo mistero. È evento teologico perché essa è via di salvezza universale, non stabilita però da Cristo Signore, ma dal Signore, Creatore, Dio di ogni uomo. Un solo Creatore, un solo Signore, un solo Dio, una sola via di salvezza. </w:t>
      </w:r>
    </w:p>
    <w:p w14:paraId="50CDAC3F"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La risurrezione non è un fatto cristiano, è un fatto umano. Non è di alcuni uomini o per alcuni uomini. Ma è la via di Dio per ogni uomo. Chi ha creato l’uomo ha anche stabilito che Cristo morto e risorto è la via della salvezza. Infine la risurrezione è anche evento altamente scritturistico, ermeneutico, esegetico, come evento scritturistico, ermeneutico ed esegetico è tutto il mistero dell’Incarnazione in ogni sua parte e momento. Chi vuole conoscere la verità di </w:t>
      </w:r>
      <w:r w:rsidRPr="00E4658D">
        <w:rPr>
          <w:rFonts w:ascii="Arial" w:hAnsi="Arial"/>
          <w:color w:val="000000"/>
          <w:sz w:val="24"/>
          <w:szCs w:val="24"/>
        </w:rPr>
        <w:lastRenderedPageBreak/>
        <w:t>ogni Parola di Dio sappia che essa è in ogni Parola di Cristo Gesù, in ogni sua opera, in ogni avvenimento che riguarda la sua vita. Cristo Gesù è la chiave di comprensione di tutta l’opera di Dio. Si toglie Cristo Signore e tutta la Scrittura è una favola. Dio è una favola. Le profezie sono una favola. Gli eventi preannunziati una menzogna. Anche la salvezza promessa è una chimera. Senza Cristo regna solo la carne. Cristo Gesù è la sola speranza dell’umanità. La sola speranza vera. Tutte le altre speranze sono false, perché lasciano l’uomo nella carne, nel peccato, nella morte, nella perdizione. Non liberano dalla morte eterna.</w:t>
      </w:r>
    </w:p>
    <w:p w14:paraId="7D55BC1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0</w:t>
      </w:r>
      <w:r w:rsidRPr="00E4658D">
        <w:rPr>
          <w:rFonts w:ascii="Arial" w:hAnsi="Arial"/>
          <w:b/>
          <w:color w:val="000000"/>
          <w:sz w:val="24"/>
          <w:szCs w:val="24"/>
        </w:rPr>
        <w:t>I discepoli perciò se ne tornarono di nuovo a casa.</w:t>
      </w:r>
    </w:p>
    <w:p w14:paraId="5D1D719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Pietro e Giovanni vengono, vedono, osservano, constatano, giungono a delle conclusioni. Giovanni arriva anche alla fede nella risurrezione. Ma tutto rimane nel loro cuore. I discepoli perciò se ne tornarono di nuovo a casa. Non viene riferita a Maria di Màgdala da essi nessuna parola. I loro convincimenti rimangono boccati nel loro cuore. Maria è come se non esistesse. A cosa è dovuto questo loro comportamento? Dobbiamo pensare che il mistero che si è aperto dinanzi ai loro occhi sia stato così luminoso da stordirli, assorbendo interamente il loro spirito e il loro cuore. Anche i loro occhi sono stati catturati. Essi non vedono nient’altro. Penso che sia questo il motivo per cui Maria sia stata trascurata. È come quando avviene un’estasi. La visione libera la mente, il cuore, gli occhi, l’anima dal corpo e tutto ciò che è materia scompare. Si è presi dal soprannaturale. Dobbiamo pensare che quella di Giovanni e di Pietro nel sepolcro sia stata una vera estasi di immersione nel mistero di Cristo Signore. Finora veramente i discepoli nulla hanno compreso di Lui. Gesù è l’atteso delle genti.</w:t>
      </w:r>
    </w:p>
    <w:p w14:paraId="4D9C2A7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1</w:t>
      </w:r>
      <w:r w:rsidRPr="00E4658D">
        <w:rPr>
          <w:rFonts w:ascii="Arial" w:hAnsi="Arial"/>
          <w:b/>
          <w:color w:val="000000"/>
          <w:sz w:val="24"/>
          <w:szCs w:val="24"/>
        </w:rPr>
        <w:t>Maria invece stava all’esterno, vicino al sepolcro, e piangeva. Mentre piangeva, si chinò verso il sepolcro</w:t>
      </w:r>
    </w:p>
    <w:p w14:paraId="7B14F07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Maria di Màgdala non si preoccupa di essere stata lasciata sola. Anche Lei vive una specie di estasi. La sua estasi è la memoria, il ricordo di Gesù. Lei è immersa nella memoria di Lui e ha bisogno di trovare Lui, la sua vita. “Maria invece stava all’esterno, vicino al sepolcro, e piangeva. Mentre piangeva, si chinò verso il sepolcro”. Si china, sperando che quanto da lei vissuto fino al presente fosse un sogno. Gesù era lì e lei non lo aveva visto. Guardando di nuovo forse lo avrebbe visto. Il grande amore annulla ogni razionalità, ogni scienza e ogni sapienza. Annulla anche ogni sofferenza. Il grande amore del Padre non ha annullata la sua scienza sulla croce?</w:t>
      </w:r>
    </w:p>
    <w:p w14:paraId="6D58EC2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2</w:t>
      </w:r>
      <w:r w:rsidRPr="00E4658D">
        <w:rPr>
          <w:rFonts w:ascii="Arial" w:hAnsi="Arial"/>
          <w:b/>
          <w:color w:val="000000"/>
          <w:sz w:val="24"/>
          <w:szCs w:val="24"/>
        </w:rPr>
        <w:t>e vide due angeli in bianche vesti, seduti l’uno dalla parte del capo e l’altro dei piedi, dove era stato posto il corpo di Gesù.</w:t>
      </w:r>
    </w:p>
    <w:p w14:paraId="07686A9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Chinandosi verso il sepolcro, ecco cosa vede: “due Angeli in bianche vesti, seduti l’uno dalla parte del capo e l’altro dei piedi, dove era stato posto il corpo di Gesù”. Si tratta di una vera teofania, vera manifestazione celeste. Il cielo viene in aiuto a questa donna. Quando Cristo Gesù è cercato con tutto il cuore, l’anima, la mente, lo spirito, i pensieri, i desideri, la volontà, sempre il Cielo viene in aiuto, in soccorso. Mai il Signore lascia soli o abbandona. È verità eterna. Dio sempre si lascia trovare da chiunque lo cerca. Anzi Lui stesso spinge gli uomini a cercare </w:t>
      </w:r>
      <w:r w:rsidRPr="00E4658D">
        <w:rPr>
          <w:rFonts w:ascii="Arial" w:hAnsi="Arial"/>
          <w:color w:val="000000"/>
          <w:sz w:val="24"/>
          <w:szCs w:val="24"/>
        </w:rPr>
        <w:lastRenderedPageBreak/>
        <w:t>Lui. Se Lui non spingesse, l’uomo si sommergerebbe nel suo peccato e in esso troverebbe la morte.</w:t>
      </w:r>
    </w:p>
    <w:p w14:paraId="4BCCDA6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3</w:t>
      </w:r>
      <w:r w:rsidRPr="00E4658D">
        <w:rPr>
          <w:rFonts w:ascii="Arial" w:hAnsi="Arial"/>
          <w:b/>
          <w:color w:val="000000"/>
          <w:sz w:val="24"/>
          <w:szCs w:val="24"/>
        </w:rPr>
        <w:t>Ed essi le dissero: «Donna, perché piangi?». Rispose loro: «Hanno portato via il mio Signore e non so dove l’hanno posto».</w:t>
      </w:r>
    </w:p>
    <w:p w14:paraId="0CE43F59"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I due Angeli parlano alla donna. Le chiedono il motivo del suo pianto. “Donna, perché piangi?”: qual è il motivo delle tue lacrime? La risposta è immediata: “Hanno portato via il mio Signore e non so dove l’hanno posto”. Maria piange perché il suo Signore, il suo Dio, la sua vita non c’è più. È stata portata via. Gesù non è per Maria persona della terra. Un uomo come tutti gli altri uomini. Per Maria Gesù è il suo Signore, il suo Dio, il suo tutto. Come fa un’anima a vivere senza il Signore che è la sua vita? Impossibile. Come fa un uomo a vivere senza la sua anima, che è la sua vita? Impossibile. Come l’anima è necessaria al corpo, così Gesù è necessario a Maria, Come l’anima fa vivere il corpo e senza l’anima il corpo è nella morte, così Gesù fa vivere Maria e senza Gesù Maria è nella morte. Per questo Gesù va cercato. Egli è l’anima, la vita, il soffio, il respiro dell’anima di Maria. Prima di proseguire nel commento a queste evento che ha un ruolo essenziale nel Quarto Vangelo – Maria è vera figura, simbolo di come Gesù va cercato – è giusto leggere un brano del Cantico dei Cantici. La vita cerca la vita per vivere.</w:t>
      </w:r>
    </w:p>
    <w:p w14:paraId="2B5EF234"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w:t>
      </w:r>
    </w:p>
    <w:p w14:paraId="747E898F"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w:t>
      </w:r>
    </w:p>
    <w:p w14:paraId="35701688"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w:t>
      </w:r>
      <w:r w:rsidRPr="00E4658D">
        <w:rPr>
          <w:rFonts w:ascii="Arial" w:hAnsi="Arial"/>
          <w:i/>
          <w:iCs/>
          <w:color w:val="000000"/>
          <w:sz w:val="24"/>
          <w:szCs w:val="24"/>
        </w:rPr>
        <w:lastRenderedPageBreak/>
        <w:t xml:space="preserve">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281D2252"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00BA5F23" w14:textId="77777777" w:rsidR="000C5A17" w:rsidRPr="00E4658D" w:rsidRDefault="000C5A17" w:rsidP="00E4658D">
      <w:pPr>
        <w:spacing w:after="120"/>
        <w:ind w:left="567" w:right="567"/>
        <w:jc w:val="both"/>
        <w:rPr>
          <w:rFonts w:ascii="Arial" w:hAnsi="Arial"/>
          <w:i/>
          <w:iCs/>
          <w:color w:val="000000"/>
          <w:sz w:val="24"/>
          <w:szCs w:val="24"/>
        </w:rPr>
      </w:pPr>
      <w:r w:rsidRPr="00E4658D">
        <w:rPr>
          <w:rFonts w:ascii="Arial" w:hAnsi="Arial"/>
          <w:i/>
          <w:iCs/>
          <w:color w:val="000000"/>
          <w:sz w:val="24"/>
          <w:szCs w:val="24"/>
        </w:rPr>
        <w:t xml:space="preserve">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5,1-12). </w:t>
      </w:r>
    </w:p>
    <w:p w14:paraId="08E06FC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4</w:t>
      </w:r>
      <w:r w:rsidRPr="00E4658D">
        <w:rPr>
          <w:rFonts w:ascii="Arial" w:hAnsi="Arial"/>
          <w:b/>
          <w:color w:val="000000"/>
          <w:sz w:val="24"/>
          <w:szCs w:val="24"/>
        </w:rPr>
        <w:t>Detto questo, si voltò indietro e vide Gesù, in piedi; ma non sapeva che fosse Gesù.</w:t>
      </w:r>
    </w:p>
    <w:p w14:paraId="252DB3C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esù non è nel sepolcro. Gli Angeli non possono darle nessun conforto. Se vuole trovare Gesù, deve continuare a cercare, chiedere, interrogare. “Detto questo, si voltò indietro e vide Gesù, in piedi; ma non sapeva che fosse Gesù”. Gesù non si manifesta a Maria assumendo le sue sembianze fisiche, quelle che Maria già conosceva. Assume altre sembianze. Per questo motivo lei non lo riconosce. Da dove si riconosce Gesù, il vero Gesù? Dalla Parola. La sola Parola da sola però non basta. Occorrono anche i suoi gesti. Parole e gesti lo fanno riconoscere. Ecco perché qualsiasi visione di Gesù, qualsiasi Parola, sempre dovrà essere accompagnata ai suoi gesti. Se però vi è divergenza, discrepanza, dissonanza tra la sua Parola e quella che si ascolta nella visione di Lui, di certo la visione non gli appartiene. È sicuramente inganno. Vale questa regola per tutti i predicatori della Parola. Ogni uomo può presentarsi ad un altro uomo, dicendogli di essere per lui vera teofania celeste e divina. Da dove lo si riconosce che è un messaggero del Signore? Dalla Parola che è di Gesù. Dai gesti che sono anch’essi di Gesù.</w:t>
      </w:r>
    </w:p>
    <w:p w14:paraId="655700B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5</w:t>
      </w:r>
      <w:r w:rsidRPr="00E4658D">
        <w:rPr>
          <w:rFonts w:ascii="Arial" w:hAnsi="Arial"/>
          <w:b/>
          <w:color w:val="000000"/>
          <w:sz w:val="24"/>
          <w:szCs w:val="24"/>
        </w:rPr>
        <w:t>Le disse Gesù: «Donna, perché piangi? Chi cerchi?». Ella, pensando che fosse il custode del giardino, gli disse: «Signore, se l’hai portato via tu, dimmi dove l’hai posto e io andrò a prenderlo».</w:t>
      </w:r>
    </w:p>
    <w:p w14:paraId="55C37B1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lastRenderedPageBreak/>
        <w:t xml:space="preserve">Gesù rivolge a Maria due domande: “Donna, perché piangi? Chi cerchi?”. Maria piange perché ha perso qualcuno. Chi hai perso? Chi stai cercando? Non è una cosa che Maria ha perso. </w:t>
      </w:r>
      <w:r w:rsidRPr="00E4658D">
        <w:rPr>
          <w:rFonts w:ascii="Arial" w:hAnsi="Arial" w:cs="Arial"/>
          <w:color w:val="000000"/>
          <w:sz w:val="24"/>
          <w:szCs w:val="24"/>
        </w:rPr>
        <w:t>È</w:t>
      </w:r>
      <w:r w:rsidRPr="00E4658D">
        <w:rPr>
          <w:rFonts w:ascii="Arial" w:hAnsi="Arial"/>
          <w:color w:val="000000"/>
          <w:sz w:val="24"/>
          <w:szCs w:val="24"/>
        </w:rPr>
        <w:t xml:space="preserve"> una persona. La domanda è vera rivelazione. Chi chiede sa perché Maria sta piangendo. Non chiede: “Che cosa cerchi?”. Chiede invece: “Chi cerchi?”. Il chi è riferito ad una persona. Maria ha perso una persona a lei cara e la sta cercando. Gesù sa che sta cercando Lui, Gesù. Maria, pensando che fosse il custode del giardino, gli disse: “Signore, se l’hai portato via tu, dimmi dove l’hai posto e io andrò a prenderlo”. In questa risposta Maria omette di dire che lei cerca Gesù, il Crocifisso, deposto nel sepolcro. Lei in questo momento sta pensando, è convinta che tutti conoscano il motivo del suo pianto e chi lei sta cercando. Lo rivela il fatto che omette di dire il nome al custode del giardino. “Se lo hai portato via tu”: chi ha portato via? La ricerca di Gesù assorbe così tanto il suo cuore e la sua mente da farle credere che tutto il mondo conosca l’oggetto della sua ricerca. Invece il mondo non sa nulla né del suo cuore né della sua mente. Il mondo è indifferente. </w:t>
      </w:r>
    </w:p>
    <w:p w14:paraId="47569E5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6</w:t>
      </w:r>
      <w:r w:rsidRPr="00E4658D">
        <w:rPr>
          <w:rFonts w:ascii="Arial" w:hAnsi="Arial"/>
          <w:b/>
          <w:color w:val="000000"/>
          <w:sz w:val="24"/>
          <w:szCs w:val="24"/>
        </w:rPr>
        <w:t>Gesù le disse: «Maria!». Ella si voltò e gli disse in ebraico: «Rabbunì!» – che significa: «Maestro!».</w:t>
      </w:r>
    </w:p>
    <w:p w14:paraId="6104454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Gesù si fa riconoscere attraverso la sua voce. Infatti la chiama per nome: “Maria!”. La voce è inconfondibile. Lei la potrebbe distinguere anche in un miliardo di altre voci. La voce di Gesù è unica. Non ve ne sono altre. Gesù sa come parlare al cuore. Ella si voltò e gli disse in ebraico: “‘Rabbunì!’ – che significa Maestro!”. È bastato sentire la voce di Gesù e all’istante Maria riconosce il suo Maestro. Veramente le sue pecore riconoscono la sua voce. Maria è vera pecora dell’ovile di Gesù. È questo il motivo per cui all’istante riconosce la voce del suo Maestro, del suo Pastore. Oggi è proprio questa la grande difficoltà del cristiano: egli non riconosce più la voce del suo Maestro. Se non si conosce la voce del Pastore, del Maestro, neanche lo si può seguire. Se non si segue Lui non si è gregge del suo ovile, del suo pascolo. Lui non può condurci alle sorgenti delle acque della vita. Siamo fuori dalla salvezza.</w:t>
      </w:r>
    </w:p>
    <w:p w14:paraId="7BE32D1A"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w:t>
      </w:r>
    </w:p>
    <w:p w14:paraId="55463D00"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Una sorella piccola abbiamo, e ancora non ha seni. Che faremo per la nostra sorella nel giorno in cui si parlerà di lei? Se fosse un muro, le </w:t>
      </w:r>
      <w:r w:rsidRPr="00E4658D">
        <w:rPr>
          <w:rFonts w:ascii="Arial" w:hAnsi="Arial"/>
          <w:i/>
          <w:iCs/>
          <w:color w:val="000000"/>
          <w:position w:val="6"/>
          <w:sz w:val="24"/>
          <w:szCs w:val="24"/>
        </w:rPr>
        <w:lastRenderedPageBreak/>
        <w:t xml:space="preserve">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Ct 8,1-14). </w:t>
      </w:r>
    </w:p>
    <w:p w14:paraId="029EFAE7"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80C117D"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207AA4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2B1C2350"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Ricorreva allora a Gerusalemme la festa della Dedicazione. Era inverno. Gesù camminava nel tempio, nel portico di Salomone. Allora i Giudei gli si fecero attorno e gli dicevano: «Fino a quando ci terrai </w:t>
      </w:r>
      <w:r w:rsidRPr="00E4658D">
        <w:rPr>
          <w:rFonts w:ascii="Arial" w:hAnsi="Arial"/>
          <w:i/>
          <w:iCs/>
          <w:color w:val="000000"/>
          <w:position w:val="6"/>
          <w:sz w:val="24"/>
          <w:szCs w:val="24"/>
        </w:rPr>
        <w:lastRenderedPageBreak/>
        <w:t xml:space="preserve">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1836C7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7</w:t>
      </w:r>
      <w:r w:rsidRPr="00E4658D">
        <w:rPr>
          <w:rFonts w:ascii="Arial" w:hAnsi="Arial"/>
          <w:b/>
          <w:color w:val="000000"/>
          <w:sz w:val="24"/>
          <w:szCs w:val="24"/>
        </w:rPr>
        <w:t xml:space="preserve">Gesù le disse: «Non mi trattenere, perché non sono ancora salito al Padre; ma va’ dai miei fratelli e di’ loro: “Salgo al Padre mio e Padre vostro, Dio mio e Dio vostro”». </w:t>
      </w:r>
    </w:p>
    <w:p w14:paraId="59E5A245"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Nella Vulgata:</w:t>
      </w:r>
    </w:p>
    <w:p w14:paraId="598F0702" w14:textId="77777777" w:rsidR="000C5A17" w:rsidRPr="00E4658D" w:rsidRDefault="000C5A17" w:rsidP="00E4658D">
      <w:pPr>
        <w:spacing w:after="120"/>
        <w:ind w:left="567" w:right="567"/>
        <w:jc w:val="both"/>
        <w:rPr>
          <w:rFonts w:ascii="Arial" w:hAnsi="Arial"/>
          <w:i/>
          <w:iCs/>
          <w:color w:val="000000"/>
          <w:position w:val="6"/>
          <w:sz w:val="24"/>
          <w:szCs w:val="24"/>
          <w:lang w:val="la-Latn"/>
        </w:rPr>
      </w:pPr>
      <w:r w:rsidRPr="00E4658D">
        <w:rPr>
          <w:rFonts w:ascii="Arial" w:hAnsi="Arial"/>
          <w:i/>
          <w:iCs/>
          <w:color w:val="000000"/>
          <w:position w:val="6"/>
          <w:sz w:val="24"/>
          <w:szCs w:val="24"/>
          <w:lang w:val="la-Latn"/>
        </w:rPr>
        <w:t>Dicit ei Iesus: Noli me tangere, nondum enim ascendi ad Patrem meum. Vade autem ad fratres meos et dic eis: Ascendo ad Patrem meum et Patrem vestrum et Deum meum et Deum vestrum.</w:t>
      </w:r>
    </w:p>
    <w:p w14:paraId="5F0CBEAD" w14:textId="77777777" w:rsidR="000C5A17" w:rsidRPr="00E4658D" w:rsidRDefault="000C5A17" w:rsidP="00E4658D">
      <w:pPr>
        <w:spacing w:after="120"/>
        <w:jc w:val="both"/>
        <w:rPr>
          <w:rFonts w:ascii="Arial" w:hAnsi="Arial"/>
          <w:color w:val="000000"/>
          <w:sz w:val="24"/>
          <w:szCs w:val="24"/>
          <w:lang w:val="la-Latn"/>
        </w:rPr>
      </w:pPr>
      <w:r w:rsidRPr="00E4658D">
        <w:rPr>
          <w:rFonts w:ascii="Arial" w:hAnsi="Arial"/>
          <w:color w:val="000000"/>
          <w:sz w:val="24"/>
          <w:szCs w:val="24"/>
          <w:lang w:val="la-Latn"/>
        </w:rPr>
        <w:t>Nel testo Greco:</w:t>
      </w:r>
    </w:p>
    <w:p w14:paraId="06FBE2B8" w14:textId="77777777" w:rsidR="000C5A17" w:rsidRPr="00E4658D" w:rsidRDefault="000C5A17" w:rsidP="00E4658D">
      <w:pPr>
        <w:spacing w:after="120"/>
        <w:ind w:left="567" w:right="567"/>
        <w:jc w:val="both"/>
        <w:rPr>
          <w:rFonts w:ascii="Greek" w:hAnsi="Greek" w:cs="Greek"/>
          <w:color w:val="000000"/>
          <w:sz w:val="24"/>
          <w:szCs w:val="24"/>
          <w:lang w:val="la-Latn"/>
        </w:rPr>
      </w:pPr>
      <w:r w:rsidRPr="00E4658D">
        <w:rPr>
          <w:rFonts w:ascii="Arial" w:hAnsi="Arial"/>
          <w:color w:val="000000"/>
          <w:sz w:val="24"/>
          <w:szCs w:val="24"/>
          <w:lang w:val="la-Latn"/>
        </w:rPr>
        <w:t xml:space="preserve"> </w:t>
      </w:r>
      <w:r w:rsidRPr="00E4658D">
        <w:rPr>
          <w:rFonts w:ascii="Greek" w:hAnsi="Greek" w:cs="Greek"/>
          <w:color w:val="000000"/>
          <w:sz w:val="24"/>
          <w:szCs w:val="24"/>
          <w:lang w:val="la-Latn"/>
        </w:rPr>
        <w:t>lšgei aÙtÍ ‘Ihsoàj, M» mou ¤ptou, oÜpw g¦r ¢nabšbhka prÕj tÕn patšra: poreÚou dš prÕj toÝj ¢delfoÚj mou kaˆ e„pe aÙto‹j, ‘Anaba…nw prÕj tÕn patšra mou kaˆ patšra Ømîn kaˆ qeÒn mou kaˆ qeÕn Ømîn.</w:t>
      </w:r>
    </w:p>
    <w:p w14:paraId="08356797"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Maria ha visto Gesù. Questo le deve bastare. Non deve pensare di stare lì a contemplare l’Amato dell’anima sua. A lei il Signore affida una grande missione. Lei avrà modo di vederlo ancora. Gesù non è ancora salito al Padre. Resterà con sulla terra in modo visibile ancora per quaranta giorni. Ecco perché le dice di non toccarlo, non afferrarlo, di non volerlo tutto per sé: “Noli me tangere”. Lei deve recarsi dai suoi fratelli e recare loro una grande notizia. Gli Apostoli sono ora chiamati fratelli di Gesù. Fratelli che devono condividere con Lui la stessa missione. Fratelli che Lui vuole pronti per portare nel mondo il lieto messaggio. Gesù dovrà lasciarli. Dovrà salire o ritornare al Padre.</w:t>
      </w:r>
    </w:p>
    <w:p w14:paraId="03D3CEEC"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Chi è il Padre al quale Gesù ritorna? È il Padre di Gesù e il loro Padre. È il Dio di Gesù e il loro Dio. Il Padre di Gesù per la loro parola dovrà divenire il Padre di ogni uomo. Il Dio di Gesù per la loro parola dovrà divenire il Dio di tutti. Ecco la grande missione degli Apostoli, dei fratelli di Gesù. Gli Apostoli sempre dovranno vigilare, ponendo attenzione, affinché si separi il Padre da Gesù e Dio da Gesù e mai si separi il Dio e il Padre di Gesù dal loro Dio e Padre. Un Dio senza Cristo Gesù per un apostolo mai dovrà esistere. Il Padre senza Gesù per un apostolo mai dovrà esistere. Se non deve esistere per un apostolo, non dovrà esistere per nessun altro discepolo di Gesù. La verità è una.</w:t>
      </w:r>
    </w:p>
    <w:p w14:paraId="6FB5D6A6"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Non vi sono due verità e due fedi: una per il teologo o il cristiano e una per l’apostolo. La fede di Cristo è fede dell’apostolo. La fede dell’apostolo è fede del teologo e di ogni altro discepolo di Gesù. Il Padre e Cristo sono una cosa sola. Ogni Parola della Scrittura, ogni Parola di Gesù, ogni Parola dell’Antico e del Nuovo Testamento esclude l’esistenza del Dio unico. Esiste invece il solo Dio vivo e vero nel suo mistero di unità e di trinità e anche di incarnazione. Quando </w:t>
      </w:r>
      <w:r w:rsidRPr="00E4658D">
        <w:rPr>
          <w:rFonts w:ascii="Arial" w:hAnsi="Arial"/>
          <w:color w:val="000000"/>
          <w:sz w:val="24"/>
          <w:szCs w:val="24"/>
        </w:rPr>
        <w:lastRenderedPageBreak/>
        <w:t xml:space="preserve">gli apostoli si convinceranno che la loro fede non può essere diversa da quella di Cristo Gesù, allora anche ogni altro discepolo potrà convincersi che anche la sua fede dovrà essere quella di Cristo Gesù. Dio è il Padre di Gesù. Dio, che è il Padre di Gesù, è il Dio e Padre dell’apostolo di Gesù. Per questo Gesù e gli apostoli sono fratelli. Sono della stessa fede e della stessa verità nel Padre. Esiste un solo Dio e questo solo Dio è il Padre di Gesù e degli apostoli. </w:t>
      </w:r>
    </w:p>
    <w:p w14:paraId="2DF890D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8</w:t>
      </w:r>
      <w:r w:rsidRPr="00E4658D">
        <w:rPr>
          <w:rFonts w:ascii="Arial" w:hAnsi="Arial"/>
          <w:b/>
          <w:color w:val="000000"/>
          <w:sz w:val="24"/>
          <w:szCs w:val="24"/>
        </w:rPr>
        <w:t>Maria di Màgdala andò ad annunciare ai discepoli: «Ho visto il Signore!» e ciò che le aveva detto.</w:t>
      </w:r>
    </w:p>
    <w:p w14:paraId="33DA8A83"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Maria di Màgdala obbedisce. Non si ferma a contemplare Gesù. Essa va ad annunziare ai discepoli: “Ho visto il Signore!”. Dice loro ciò che Gesù le aveva detto. Ecco la verità della missione: riferire chi si è visto e cosa ha detto. Non c’è missione se viene separata dalla Persona che si è vista e neanche se c’è distacco dalla Parola ascoltata. Annunziare chi si è visto è obbligo per la credibilità. Dire ciò che si è ascoltato è obbligo per la conversione dei cuori.</w:t>
      </w:r>
    </w:p>
    <w:p w14:paraId="620092B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4B094920"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 </w:t>
      </w:r>
    </w:p>
    <w:p w14:paraId="3E4737E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Nessuno deve dimenticarsi che la missione degli Apostoli viene da Cristo Gesù ed è finalizzata a creare la fede in Lui da parte di tutte le genti. Separare Cristo dalla fede e dalla salvezza, è opera degli anti-Cristo. È opera satanica. Per questo gli apostoli dovranno sempre vigilare, affinché questo mai avvenga nella Chiesa di Dio. Ecco la vera via della verità e della fede: per gli apostoli a Cristo Gesù, per Cristo Gesù al Padre, nello Spirito Santo. </w:t>
      </w:r>
    </w:p>
    <w:p w14:paraId="4D3771C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9</w:t>
      </w:r>
      <w:r w:rsidRPr="00E4658D">
        <w:rPr>
          <w:rFonts w:ascii="Arial" w:hAnsi="Arial"/>
          <w:b/>
          <w:color w:val="000000"/>
          <w:sz w:val="24"/>
          <w:szCs w:val="24"/>
        </w:rPr>
        <w:t>La sera di quel giorno, il primo della settimana, mentre erano chiuse le porte del luogo dove si trovavano i discepoli per timore dei Giudei, venne Gesù, stette in mezzo e disse loro: «Pace a voi!».</w:t>
      </w:r>
    </w:p>
    <w:p w14:paraId="6313C9BC"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lastRenderedPageBreak/>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092F1C39"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F5A71E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w:t>
      </w:r>
    </w:p>
    <w:p w14:paraId="7BD0716C"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Per grazia di Dio, però, sono quello che sono, e la sua grazia in me non è stata vana. Anzi, ho faticato più di tutti loro, non io però, ma la grazia di Dio che è con me. Dunque, sia io che loro, così predichiamo e così avete creduto (1Cor 15,1-11). </w:t>
      </w:r>
    </w:p>
    <w:p w14:paraId="069C399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9</w:t>
      </w:r>
      <w:r w:rsidRPr="00E4658D">
        <w:rPr>
          <w:rFonts w:ascii="Arial" w:hAnsi="Arial"/>
          <w:b/>
          <w:color w:val="000000"/>
          <w:sz w:val="24"/>
          <w:szCs w:val="24"/>
        </w:rPr>
        <w:t>La sera di quel giorno, il primo della settimana, mentre erano chiuse le porte del luogo dove si trovavano i discepoli per timore dei Giudei, venne Gesù, stette in mezzo e disse loro: «Pace a voi!».</w:t>
      </w:r>
    </w:p>
    <w:p w14:paraId="325A2B5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w:t>
      </w:r>
    </w:p>
    <w:p w14:paraId="483DD8D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w:t>
      </w:r>
      <w:r w:rsidRPr="00E4658D">
        <w:rPr>
          <w:rFonts w:ascii="Arial" w:hAnsi="Arial"/>
          <w:i/>
          <w:iCs/>
          <w:color w:val="000000"/>
          <w:position w:val="6"/>
          <w:sz w:val="24"/>
          <w:szCs w:val="24"/>
        </w:rPr>
        <w:lastRenderedPageBreak/>
        <w:t xml:space="preserve">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1). </w:t>
      </w:r>
    </w:p>
    <w:p w14:paraId="07B46BF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2F9F0E5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0</w:t>
      </w:r>
      <w:r w:rsidRPr="00E4658D">
        <w:rPr>
          <w:rFonts w:ascii="Arial" w:hAnsi="Arial"/>
          <w:b/>
          <w:color w:val="000000"/>
          <w:sz w:val="24"/>
          <w:szCs w:val="24"/>
        </w:rPr>
        <w:t>Detto questo, mostrò loro le mani e il fianco. E i discepoli gioirono al vedere il Signore.</w:t>
      </w:r>
    </w:p>
    <w:p w14:paraId="03F5119F"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w:t>
      </w:r>
    </w:p>
    <w:p w14:paraId="6BB1AC38"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1A28C7AC"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gni Parola di Gesù infallibilmente si compie. Si compie subito, nel tempo, nell’eternità. Nessuna sua Parola rimarrà senza compimento. Basterebbe solo questa fede per farci comprendere a quale stoltezza oggi si è giunti.</w:t>
      </w:r>
    </w:p>
    <w:p w14:paraId="2980D78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1</w:t>
      </w:r>
      <w:r w:rsidRPr="00E4658D">
        <w:rPr>
          <w:rFonts w:ascii="Arial" w:hAnsi="Arial"/>
          <w:b/>
          <w:color w:val="000000"/>
          <w:sz w:val="24"/>
          <w:szCs w:val="24"/>
        </w:rPr>
        <w:t>Gesù disse loro di nuovo: «Pace a voi! Come il Padre ha mandato me, anche io mando voi».</w:t>
      </w:r>
    </w:p>
    <w:p w14:paraId="4ED9C2F7"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w:t>
      </w:r>
      <w:r w:rsidRPr="00E4658D">
        <w:rPr>
          <w:rFonts w:ascii="Arial" w:hAnsi="Arial"/>
          <w:color w:val="000000"/>
          <w:sz w:val="24"/>
          <w:szCs w:val="24"/>
        </w:rPr>
        <w:lastRenderedPageBreak/>
        <w:t>filantropiche, umanitarie, ma mai missione di redenzione, di salvezza, di pace, di giustificazione, di vita eterna.</w:t>
      </w:r>
    </w:p>
    <w:p w14:paraId="131964E9"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Un esempio è sufficiente. Basta. Gesù dice: “Andate dunque e fate discepoli tutti i popoli, battezzandoli nel nome del Padre e del Figlio e dello Spirito Santo, insegnando loro a osservare tutto ciò che vi ho comandato” (Mt 28,19-20). 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5040F6B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2</w:t>
      </w:r>
      <w:r w:rsidRPr="00E4658D">
        <w:rPr>
          <w:rFonts w:ascii="Arial" w:hAnsi="Arial"/>
          <w:b/>
          <w:color w:val="000000"/>
          <w:sz w:val="24"/>
          <w:szCs w:val="24"/>
        </w:rPr>
        <w:t>Detto questo, soffiò e disse loro: «Ricevete lo Spirito Santo.</w:t>
      </w:r>
    </w:p>
    <w:p w14:paraId="6744B90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w:t>
      </w:r>
    </w:p>
    <w:p w14:paraId="527BC58B"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llora il Signore Dio plasmò l’uomo con polvere del suolo e soffiò nelle sue narici un alito di vita e l’uomo divenne un essere vivente (Gen 2,7). </w:t>
      </w:r>
    </w:p>
    <w:p w14:paraId="71564A92"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677C485"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Correvate così bene! Chi vi ha tagliato la strada, voi che non obbedite più alla verità? Questa persuasione non viene sicuramente da colui che vi chiama! Un po’ di lievito fa fermentare tutta la pasta. Io sono </w:t>
      </w:r>
      <w:r w:rsidRPr="00E4658D">
        <w:rPr>
          <w:rFonts w:ascii="Arial" w:hAnsi="Arial"/>
          <w:i/>
          <w:iCs/>
          <w:color w:val="000000"/>
          <w:position w:val="6"/>
          <w:sz w:val="24"/>
          <w:szCs w:val="24"/>
        </w:rPr>
        <w:lastRenderedPageBreak/>
        <w:t>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BBAD100"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8F0A6B3"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337CF42"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F16F39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E8BAED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2FBE3C0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3</w:t>
      </w:r>
      <w:r w:rsidRPr="00E4658D">
        <w:rPr>
          <w:rFonts w:ascii="Arial" w:hAnsi="Arial"/>
          <w:b/>
          <w:color w:val="000000"/>
          <w:sz w:val="24"/>
          <w:szCs w:val="24"/>
        </w:rPr>
        <w:t>A coloro a cui perdonerete i peccati, saranno perdonati; a coloro a cui non perdonerete, non saranno perdonati».</w:t>
      </w:r>
    </w:p>
    <w:p w14:paraId="3010AF0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w:t>
      </w:r>
    </w:p>
    <w:p w14:paraId="0B188AE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lastRenderedPageBreak/>
        <w:t>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47945E3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4</w:t>
      </w:r>
      <w:r w:rsidRPr="00E4658D">
        <w:rPr>
          <w:rFonts w:ascii="Arial" w:hAnsi="Arial"/>
          <w:b/>
          <w:color w:val="000000"/>
          <w:sz w:val="24"/>
          <w:szCs w:val="24"/>
        </w:rPr>
        <w:t>Tommaso, uno dei Dodici, chiamato Dìdimo, non era con loro quando venne Gesù.</w:t>
      </w:r>
    </w:p>
    <w:p w14:paraId="21EFF9B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Ora viene data una notizia di storia o di cronaca. Nel Cenacolo non vi sono Undici Apostoli, ma solo Dieci. Ne manca uno. Tommaso, uno dei Dodici, chiamato Dìdimo, non era con loro quando venne Gesù. Non viene riferito dove fosse stato o perché fosse assente. Viene detto con grande semplicità che Lui non era presente. Di conseguenza né ha visto il Signore Risorto e neanche ha ascoltato le sue parole. Dal successivo racconto neanche viene riferito come a lui è stato dato lo Spirito e la missione. Queste sono notizie che non interessano il messaggio della salvezza e per questo possono essere omesse, tralasciate. </w:t>
      </w:r>
    </w:p>
    <w:p w14:paraId="0E4CAE9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5</w:t>
      </w:r>
      <w:r w:rsidRPr="00E4658D">
        <w:rPr>
          <w:rFonts w:ascii="Arial" w:hAnsi="Arial"/>
          <w:b/>
          <w:color w:val="000000"/>
          <w:sz w:val="24"/>
          <w:szCs w:val="24"/>
        </w:rPr>
        <w:t>Gli dicevano gli altri discepoli: «Abbiamo visto il Signore!». Ma egli disse loro: «Se non vedo nelle sue mani il segno dei chiodi e non metto il mio dito nel segno dei chiodi e non metto la mia mano nel suo fianco, io non credo».</w:t>
      </w:r>
    </w:p>
    <w:p w14:paraId="2ED3868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Quando Tommaso si riunisce ai Dodici, cioè agli apostoli, gli altri discepoli pieni di gioia e di esultanza gli comunicano la notizia: “Abbiamo visto il Signore! È stato in mezzo a noi”. Tommaso avrebbe dovuto credere per due motivi. Prima di ogni cosa per il modo in cui la notizia è stata riferita. I suoi amici apostoli erano pieni di gioia. La gioia si vedeva sul loro volti. Poi avrebbe dovuto credere per la comunione nella testimonianza. Sono Dieci, non uno solo. Invece ecco la sua risposta: “Se non vedo nelle sue mani il segno dei chiodi e non metto il mio dito nel segno dei chiedi e non metto la mia mano nel suo fianco, io non credo”. Cosa dicono gli Apostoli? “Abbiamo visto il Signore!”.</w:t>
      </w:r>
    </w:p>
    <w:p w14:paraId="03DD3D3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Cosa dice loro Tommaso? A me la visione non basta. Gli occhi possono ingannare. Lui deve vedere e toccare. Deve vedere Gesù nella sua carne e toccare la sua carne. La vuole toccare nei segni della sua crocifissione. Lui non vuole essere certo che Gesù è risorto. Lui vuole essere assolutamente certo. Gli altri si sono accontentati della visione. Lui, alla visione, vuole aggiungere anche il tatto. Se è lui, la mano non si sbaglia. La carne è carne. È legittima questa richiesta di Tommaso? Sapendo che la fede si fonda sulla testimonianza, essa non è legittima. Inoltre, se lui chiede questa prova di infallibilità, domani, quando lui annunzierà il Risorto, quale prova darà? Potrà mai dire a qualcuno “Credi sulla mia parola!”? Lui non ha creduto sulla parola di dieci apostoli, potrà un altro credere sul fondamento della sua? Il dubbio di Tommaso è necessario alla missione. Gesù lo dissolve in un istante.</w:t>
      </w:r>
    </w:p>
    <w:p w14:paraId="5983369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26</w:t>
      </w:r>
      <w:r w:rsidRPr="00E4658D">
        <w:rPr>
          <w:rFonts w:ascii="Arial" w:hAnsi="Arial"/>
          <w:b/>
          <w:color w:val="000000"/>
          <w:sz w:val="24"/>
          <w:szCs w:val="24"/>
        </w:rPr>
        <w:t>Otto giorni dopo i discepoli erano di nuovo in casa e c’era con loro anche Tommaso. Venne Gesù, a porte chiuse, stette in mezzo e disse: «Pace a voi!».</w:t>
      </w:r>
    </w:p>
    <w:p w14:paraId="19D1E1C6"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esù lascia che Tommaso si consumi nel suo dubbio per ben otto giorni. “Otto giorni dopo i discepoli erano di nuovo in casa e c’era con loro anche Tommaso. Venne Gesù, a porte chiuse, stette in mezzo e disse: ‘Pace a voi!’”. Gesù saluta con questo dono di pace. La mia pace è con voi. La mia pace è su di voi. La mia pace è in voi. Tommaso già riceve un segno della verità di ogni parola detta a lui dagli altri apostoli o discepoli del Signore. Infatti avviene tutto come per la prima volta. Sono in casa. Le porte sono chiuse. Gesù entra. Sta in mezzo. Dona la pace. Gesù per prima cosa conferma che la parola dei suoi apostoli era perfettissimamente vera. Ogni testimonianza resa a Gesù secondo verità, sempre sarà confermata da Gesù. Le modalità della conferma a noi non sono rivelate. Sappiamo però che la conferma sempre ci sarà. Gesù è stato sempre confermato dal Padre.</w:t>
      </w:r>
    </w:p>
    <w:p w14:paraId="23CF3522"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5F3628C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l Signore Gesù, dopo aver parlato con loro, fu elevato in cielo e sedette alla destra di Dio. Allora essi partirono e predicarono dappertutto, mentre il Signore agiva insieme con loro e confermava la Parola con i segni che la accompagnavano (Mc 16,14-20). </w:t>
      </w:r>
    </w:p>
    <w:p w14:paraId="3BC72273"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61816C8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Quando il Signore conferma la parola e la testimonianza degli apostoli? Quando la Parola è di Gesù e anche la testimonianza riguardano Gesù, il Crocifisso e il Risorto. Se l’apostolo si separa da Cristo parlerà nel proprio nome. Ma se lui parlerà nel proprio nome, Gesù Signore mai potrà confermare una sola sua parola. Si assumerà la responsabilità di ogni fallimento nell’opera della salvezza. Ha tolto la Parola di Gesù e al suo posto ha dato i propri pensieri. </w:t>
      </w:r>
    </w:p>
    <w:p w14:paraId="3D2DF760" w14:textId="77777777" w:rsidR="000C5A17" w:rsidRPr="00E4658D" w:rsidRDefault="000C5A17" w:rsidP="00E4658D">
      <w:pPr>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27</w:t>
      </w:r>
      <w:r w:rsidRPr="00E4658D">
        <w:rPr>
          <w:rFonts w:ascii="Arial" w:hAnsi="Arial"/>
          <w:b/>
          <w:color w:val="000000"/>
          <w:sz w:val="24"/>
          <w:szCs w:val="24"/>
        </w:rPr>
        <w:t>Poi disse a Tommaso: «Metti qui il tuo dito e guarda le mie mani; tendi la tua mano e mettila nel mio fianco; e non essere incredulo, ma credente!».</w:t>
      </w:r>
    </w:p>
    <w:p w14:paraId="2777E06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Tommaso ha chiesto il segno. Ora Gesù dona un segno della sua presenza in mezzo a loro. Infatti né gli altri apostoli e neanche Tommaso hanno detto qualcosa a Gesù della prova chiesta per credere nella sua risurrezione. Gesù entra e si rivolge direttamente a Tommaso: “Metti qui il tuo dito e guarda le mie mani; tendi la tua mano e mettila nel mio fianco; e non essere incredulo, ma credente!”. Cosa vuole insegnare Gesù a Tommaso e ad ogni altro uomo? La fede nasce dalla testimonianza di persone verso altre persone. La testimonianza è fatta su una verità storica, che produce altre verità storiche. Se la storia testimoniata è accompagnata dai suoi frutti, quella storia è vera. Gli Apostoli erano tristi, sconsolati, senza speranza, smarriti, confusi. Questa la loro storia. Gesù risorge. Viene sta in mezzo. Dona la pace. Subito la loro tristezza diviene gioia indicibile. La storia di Gesù ha prodotto il suo frutto. Quando c’è il frutto, sempre si deve credere nella Verità della storia. Gesù muore in croce. La morte ha come frutto la risurrezione. Sempre si deve credere nella verità di ogni Parola detta da Lui, mentre era nella sua carne. Come ci sono dei motivi che ci obbligano a credere, così ci sono dei motivi che ci obbligano a non dubitare. La fede è atto umano. Non solo quindi atto della volontà, ma anche della razionalità, della sapienza, dell’intelligenza. Questa verità mai va dimenticata. Tutto l’uomo è implicato nell’atto di fede. Appartiene alla razionalità cogliere i legami che esistono tra diversi eventi. Non sono detti stolti per natura quanti non giungono alla conoscenza di Dio? </w:t>
      </w:r>
    </w:p>
    <w:p w14:paraId="3CE90160"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51E6828F"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 </w:t>
      </w:r>
    </w:p>
    <w:p w14:paraId="132B9B1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È questo il motivo per cui Tommaso avrebbe dovuto credere. Il frutto della nuova storia di Cristo Gesù operato nei discepoli era evidente, visibile. Era sul loro volto. </w:t>
      </w:r>
      <w:r w:rsidRPr="00E4658D">
        <w:rPr>
          <w:rFonts w:ascii="Arial" w:hAnsi="Arial"/>
          <w:color w:val="000000"/>
          <w:sz w:val="24"/>
          <w:szCs w:val="24"/>
        </w:rPr>
        <w:lastRenderedPageBreak/>
        <w:t xml:space="preserve">Lui ha trovato una comunità diversa da quella che aveva lasciato. Sempre il discepolo di Gesù, se vuole che, per la sua parola, la fede spunti in un cuore, deve presentarsi con l’opera che la fede ha prodotto in lui. Qual è il frutto della fede? Le opere in tutto conformi alla Parola di Gesù. </w:t>
      </w:r>
    </w:p>
    <w:p w14:paraId="0AEA8859"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Voi siete il sale della terra; ma se il sale perde il sapore, con che cosa lo si renderà salato? A null’altro serve che ad essere gettato via e calpestato dalla gente.</w:t>
      </w:r>
    </w:p>
    <w:p w14:paraId="627D6585"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FAC791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8</w:t>
      </w:r>
      <w:r w:rsidRPr="00E4658D">
        <w:rPr>
          <w:rFonts w:ascii="Arial" w:hAnsi="Arial"/>
          <w:b/>
          <w:color w:val="000000"/>
          <w:sz w:val="24"/>
          <w:szCs w:val="24"/>
        </w:rPr>
        <w:t>Gli rispose Tommaso: «Mio Signore e mio Dio!».</w:t>
      </w:r>
    </w:p>
    <w:p w14:paraId="16ADE556"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Tommaso, dopo le parole di Gesù, fa subito la sua professione di fede. “Gli rispose Tommaso: ‘Mio Signore e mio Dio!’”. L’apostolo confessa che Gesù è il suo Signore, il suo Dio. Oltre questa confessione la storia non può andare. Possiamo affermare che Tommaso mette il sigillo a quanto Giovanni ha scritto nel suo Prologo. Quanto lui ha scritto per rivelazione, Tommaso lo sigilla attraverso la sua confessione di fede che nasce dalla visione di Gesù. Questa confessione è anche un sigillo a tutta l’opera compiuta da Gesù e a tutte le Parole dette dal Maestro. Gesù è il Figlio di Dio, perché Signore e Dio. Gesù è con il Padre una cosa sola, perché è Signore e Dio. Oltre questa confessione non si può andare. Essa è il sommo della verità di Cristo: Signore e Dio. Essa è il sigillo eterno a tutto il Vangelo e a tutta la Scrittura, a tutte le profezie e a tutti gli oracoli del Signore. Sarà poi lo Spirito Santo ad illuminare i discepoli di Gesù, a comprendere la relazione tra Dio, il Padre, e tra Dio Gesù, il Figlio. Già i Salmi parlano di generazione nell’eternità, in principio. Ma il mistero è lasciato allo Spirito Santo. Tommaso è l’ultimo testimone a favore della verità del Prologo, cioè del mistero annunciato da Giovanni e posto come verità primaria del suo Vangelo. Prima la Verità di Cristo in pienezza. Poi la storia che conferma parola per parola.</w:t>
      </w:r>
    </w:p>
    <w:p w14:paraId="2843CB7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9</w:t>
      </w:r>
      <w:r w:rsidRPr="00E4658D">
        <w:rPr>
          <w:rFonts w:ascii="Arial" w:hAnsi="Arial"/>
          <w:b/>
          <w:color w:val="000000"/>
          <w:sz w:val="24"/>
          <w:szCs w:val="24"/>
        </w:rPr>
        <w:t>Gesù gli disse: «Perché mi hai veduto, tu hai creduto; beati quelli che non hanno visto e hanno creduto!».</w:t>
      </w:r>
    </w:p>
    <w:p w14:paraId="4BE1690D"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Gesù non vuole che Tommaso divenga un modello per ogni altro uomo. Non si crede per visione. Si crede per ascolto. Si predica la Parola, la si accompagna con la vita nella Parola, questo basta perché la fede possa nascere nei cuori. “Gesù gli disse: ‘Perché mi hai veduto, tu hai creduto. Beati quelli che non hanno visto e hanno creduto!’”. Vale per il passato, il presente e il futuro. Chi è allora beato? Colui che crede nella predicazione e nell’annunzio degli Apostoli. Mai però dovrà essere una fede emotiva, irrazionale, illogica, mai un fideismo. La vera fede nasce dalla Parola, ma è vera se è vero atto umano, cioè atto di tutto l’uomo: cuore, volontà, mente, razionalità, spirito, sapienza, intelligenza. Quando la fede non nasce, due sono le ragioni. O la Parola non è stata data secondo le </w:t>
      </w:r>
      <w:r w:rsidRPr="00E4658D">
        <w:rPr>
          <w:rFonts w:ascii="Arial" w:hAnsi="Arial"/>
          <w:color w:val="000000"/>
          <w:sz w:val="24"/>
          <w:szCs w:val="24"/>
        </w:rPr>
        <w:lastRenderedPageBreak/>
        <w:t>regole del dono della Parola. O perché l’uomo non vuole venire alla fede, a causa della malvagità del suo cuore. Sovente è per la prima ragione.</w:t>
      </w:r>
    </w:p>
    <w:p w14:paraId="2187E2E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30</w:t>
      </w:r>
      <w:r w:rsidRPr="00E4658D">
        <w:rPr>
          <w:rFonts w:ascii="Arial" w:hAnsi="Arial"/>
          <w:b/>
          <w:color w:val="000000"/>
          <w:sz w:val="24"/>
          <w:szCs w:val="24"/>
        </w:rPr>
        <w:t>Gesù, in presenza dei suoi discepoli, fece molti altri segni che non sono stati scritti in questo libro.</w:t>
      </w:r>
    </w:p>
    <w:p w14:paraId="75178C54"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Questi due versetti sono detti “Prima Conclusione”, perché, anziché terminare con essi il Vangelo, subito dopo segue un altro Capitolo, il XXI, che porta con sé una seconda conclusione, quella finale. La fine è dopo, non ora. L’Evangelista ci avvisa. Quanto lui ha scritto nel suo Vangelo non sono tutti i segni operati da Gesù. Il Maestro di segni ne ha fatti veramente tanti. Non c’è stata persona che da Lui non abbia ricevuto un segno o di parola o di opere. Pensare che tutto sia in questo Vangelo sarebbe negare o minimizzare la realtà storica che è ben diversa. Veramente, realmente Gesù, in presenza dei suoi discepoli, fece molti altri segni che non sono stati scritti in questo libro.</w:t>
      </w:r>
    </w:p>
    <w:p w14:paraId="236F745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31</w:t>
      </w:r>
      <w:r w:rsidRPr="00E4658D">
        <w:rPr>
          <w:rFonts w:ascii="Arial" w:hAnsi="Arial"/>
          <w:b/>
          <w:color w:val="000000"/>
          <w:sz w:val="24"/>
          <w:szCs w:val="24"/>
        </w:rPr>
        <w:t>Ma questi sono stati scritti perché crediate che Gesù è il Cristo, il Figlio di Dio, e perché, credendo, abbiate la vita nel suo nome.</w:t>
      </w:r>
    </w:p>
    <w:p w14:paraId="05D00BC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Qual è allora il fine per il quale questi sono stati scritti? Ma questi sono stati scritti perché crediate che Gesù è il Cristo, il Figlio di Dio, e perché, credendo, abbiate la vita nel suo nome. Il fine è la fede. Il fine della fede è la vita. “Crediate che Gesù è il Cristo”: Gesù è il Cristo, il Messia. Se è il Cristo e il Messia, in Lui si compiono tutte le antiche profezie e ogni promessa fatta da Dio all’umanità. Il Messia non viene solo per i figli di Abramo. Il Messia è promesso da Dio all’umanità. Lui viene anche per tutti i figli di Adamo. La salvezza è quell’inimicizia promessa da Dio al serpente già nel giardino dell’Eden dopo il peccato. Promessa universale, non particolare. Il Cristo è il Figlio di Dio. Gesù è Dio non perché si è fatto Dio. Ma perché è Dio e si è fatto uomo. Questa verità è essenza della sua Persona. Lui è Dio perché è il Verbo Eterno del Padre, il suo Figlio Unigenito eterno da Lui generato. </w:t>
      </w:r>
    </w:p>
    <w:p w14:paraId="195F70CF" w14:textId="77777777" w:rsidR="000C5A17" w:rsidRPr="00E4658D" w:rsidRDefault="000C5A17" w:rsidP="00E4658D">
      <w:pPr>
        <w:spacing w:after="120"/>
        <w:jc w:val="both"/>
        <w:rPr>
          <w:rFonts w:ascii="Arial" w:hAnsi="Arial"/>
          <w:color w:val="000000"/>
          <w:sz w:val="24"/>
        </w:rPr>
      </w:pPr>
      <w:r w:rsidRPr="00E4658D">
        <w:rPr>
          <w:rFonts w:ascii="Arial" w:hAnsi="Arial"/>
          <w:color w:val="000000"/>
          <w:sz w:val="24"/>
          <w:szCs w:val="24"/>
        </w:rPr>
        <w:t>Sono tutti in grande errore coloro che asseriscono che dai Vangeli non si può arrivare alla divinità di Gesù. Tutto il Nuovo Testamento è fondato su questa verità. Gesù è il Cristo. Gesù è il Figlio di Dio. Gesù è Dio. Gesù è vero Dio. Credendo in Cristo, Figlio di Dio, si ha la vita nel suo nome: la vita eterna si ha nel nome di Cristo, di Gesù, perché Gesù è la vita eterna, Lui è la verità, Lui è la luce, Lui è la risurrezione, Lui è la grazia. Tutto è Gesù. La vita eterna non è però un dono che Cristo dona a chi crede in Lui. La vita eterna Lui la dona a chi diviene una cosa sola con Lui. A chi vive in Lui, con Lui, per Lui. Non c’è vita eterna se ci si separa dal suo corpo, dalla sua vita. Come il Padre è la vita di Cristo Gesù e Cristo Gesù attinge la vita eternamente dal Padre, nel Padre, per lo Spirito Santo, così il discepolo di Gesù entra nella vita eterna, divene</w:t>
      </w:r>
      <w:r w:rsidRPr="00E4658D">
        <w:rPr>
          <w:rFonts w:ascii="Arial" w:hAnsi="Arial"/>
          <w:color w:val="000000"/>
          <w:sz w:val="24"/>
        </w:rPr>
        <w:t>ndo con Cristo un solo corpo e vivendo in Lui e per Lui.</w:t>
      </w:r>
    </w:p>
    <w:p w14:paraId="7D77878B" w14:textId="77777777" w:rsidR="000C5A17" w:rsidRPr="00E4658D" w:rsidRDefault="000C5A17" w:rsidP="00E4658D">
      <w:pPr>
        <w:spacing w:after="120"/>
        <w:jc w:val="both"/>
        <w:rPr>
          <w:rFonts w:ascii="Arial" w:hAnsi="Arial"/>
          <w:color w:val="000000"/>
          <w:sz w:val="24"/>
        </w:rPr>
      </w:pPr>
    </w:p>
    <w:p w14:paraId="6D97D13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68" w:name="_Toc192768822"/>
      <w:bookmarkStart w:id="169" w:name="_Toc216731358"/>
      <w:r w:rsidRPr="00E4658D">
        <w:rPr>
          <w:rFonts w:ascii="Arial" w:eastAsia="Calibri" w:hAnsi="Arial"/>
          <w:b/>
          <w:bCs/>
          <w:sz w:val="24"/>
          <w:szCs w:val="18"/>
          <w:lang w:eastAsia="en-US"/>
        </w:rPr>
        <w:t>CAPITOLO XXI</w:t>
      </w:r>
      <w:bookmarkEnd w:id="168"/>
      <w:bookmarkEnd w:id="169"/>
    </w:p>
    <w:p w14:paraId="7442E0CE" w14:textId="77777777" w:rsidR="000C5A17" w:rsidRPr="00E4658D" w:rsidRDefault="000C5A17" w:rsidP="00E4658D">
      <w:pPr>
        <w:tabs>
          <w:tab w:val="left" w:pos="114"/>
          <w:tab w:val="left" w:pos="569"/>
          <w:tab w:val="right" w:pos="4512"/>
        </w:tabs>
        <w:spacing w:after="120"/>
        <w:jc w:val="both"/>
        <w:rPr>
          <w:rFonts w:ascii="Arial" w:hAnsi="Arial"/>
          <w:b/>
          <w:sz w:val="24"/>
        </w:rPr>
      </w:pPr>
      <w:r w:rsidRPr="00E4658D">
        <w:rPr>
          <w:rFonts w:ascii="Arial" w:hAnsi="Arial"/>
          <w:b/>
          <w:sz w:val="24"/>
        </w:rPr>
        <w:t>Dopo questi fatti, Gesù si manifestò di nuovo ai discepoli sul mare di Tiberìade. E si mani</w:t>
      </w:r>
      <w:r w:rsidRPr="00E4658D">
        <w:rPr>
          <w:rFonts w:ascii="Arial" w:hAnsi="Arial"/>
          <w:b/>
          <w:sz w:val="24"/>
        </w:rPr>
        <w:softHyphen/>
        <w:t>festò così: si trovavano insieme Simon Pietro, Tom</w:t>
      </w:r>
      <w:r w:rsidRPr="00E4658D">
        <w:rPr>
          <w:rFonts w:ascii="Arial" w:hAnsi="Arial"/>
          <w:b/>
          <w:sz w:val="24"/>
        </w:rPr>
        <w:softHyphen/>
      </w:r>
      <w:r w:rsidRPr="00E4658D">
        <w:rPr>
          <w:rFonts w:ascii="Arial" w:hAnsi="Arial"/>
          <w:b/>
          <w:sz w:val="24"/>
        </w:rPr>
        <w:lastRenderedPageBreak/>
        <w:t>maso detto Dìdimo, Natanaèle di Cana di Galilea, i figli di Zebedèo e altri due discepoli.</w:t>
      </w:r>
    </w:p>
    <w:p w14:paraId="44B74256" w14:textId="77777777" w:rsidR="000C5A17" w:rsidRPr="00E4658D" w:rsidRDefault="000C5A17" w:rsidP="00E4658D">
      <w:pPr>
        <w:tabs>
          <w:tab w:val="left" w:pos="114"/>
          <w:tab w:val="left" w:pos="569"/>
          <w:tab w:val="right" w:pos="4512"/>
        </w:tabs>
        <w:spacing w:after="120"/>
        <w:jc w:val="both"/>
        <w:rPr>
          <w:rFonts w:ascii="Arial" w:hAnsi="Arial"/>
          <w:b/>
          <w:sz w:val="24"/>
        </w:rPr>
      </w:pPr>
      <w:r w:rsidRPr="00E4658D">
        <w:rPr>
          <w:rFonts w:ascii="Arial" w:hAnsi="Arial"/>
          <w:sz w:val="24"/>
        </w:rPr>
        <w:t>In questo epilogo vengono aggiunte le ultime disposizioni che Gesù diede in terra ai suoi discepoli, prima della sua ascensione al cielo con il suo corpo glorioso e risuscitato dai morti. Siamo in Galilea, nei pressi del mare di Tiberiade. Si trovano insieme quella sera: Simon Pietro, Tommaso, Natanaèle, Giacomo e Giovanni e altri due discepoli di cui non si dice il nome. Sette discepoli in tutto. Poiché non viene menzionato, il nome degli altri due ci è oscuro. Una ragione potrebbe essere questa: quando c’è un qualcosa importante che viene fatta, non è poi necessario che vengano citati tutti i presenti. Si citano coloro che in qualche modo servono a garantire la verità storica e poi tutto il resto si omette. Questo anche per liberare il credente in Gesù da quella preoccupazione di dover sempre e comunque riferire su tutti i presenti e citarli uno per uno. Sarebbe un lavoro inutile, oltre che peccato di vanità, per coloro che si sentono menzionati. La menzione in eventi particolari deve essere ridotta all’essenziale, deve servire solo a rendere l’evento storico e l’evento è storico quando è attestato da alcuni testimoni. Una volta che si è reso il servizio alla storia, la storia lo potrà rendere alla fede, senza che la storia ne soffra; non così potrebbe dirsi per la fede, la quale se ingabbiata nelle cose umane e della terra, potrebbe perdere di essenzialità e smarrirsi per non più ritrovarsi nelle umane faccende e vicende della vita.</w:t>
      </w:r>
    </w:p>
    <w:p w14:paraId="4578AEB0" w14:textId="77777777" w:rsidR="000C5A17" w:rsidRPr="00E4658D" w:rsidRDefault="000C5A17" w:rsidP="00E4658D">
      <w:pPr>
        <w:tabs>
          <w:tab w:val="left" w:pos="114"/>
          <w:tab w:val="left" w:pos="569"/>
          <w:tab w:val="right" w:pos="4512"/>
        </w:tabs>
        <w:spacing w:after="120"/>
        <w:jc w:val="both"/>
        <w:rPr>
          <w:rFonts w:ascii="Arial" w:hAnsi="Arial"/>
          <w:b/>
          <w:sz w:val="24"/>
        </w:rPr>
      </w:pPr>
      <w:r w:rsidRPr="00E4658D">
        <w:rPr>
          <w:rFonts w:ascii="Arial" w:hAnsi="Arial"/>
          <w:b/>
          <w:sz w:val="24"/>
        </w:rPr>
        <w:t xml:space="preserve">Disse loro Simon Pietro: «Io vado a pescare». Gli dissero: «Veniamo anche noi con te». </w:t>
      </w:r>
    </w:p>
    <w:p w14:paraId="41D280C9" w14:textId="77777777" w:rsidR="000C5A17" w:rsidRPr="00E4658D" w:rsidRDefault="000C5A17" w:rsidP="00E4658D">
      <w:pPr>
        <w:tabs>
          <w:tab w:val="left" w:pos="114"/>
          <w:tab w:val="left" w:pos="569"/>
          <w:tab w:val="right" w:pos="4512"/>
        </w:tabs>
        <w:spacing w:after="120"/>
        <w:jc w:val="both"/>
        <w:rPr>
          <w:rFonts w:ascii="Arial" w:hAnsi="Arial"/>
          <w:sz w:val="24"/>
        </w:rPr>
      </w:pPr>
      <w:r w:rsidRPr="00E4658D">
        <w:rPr>
          <w:rFonts w:ascii="Arial" w:hAnsi="Arial"/>
          <w:sz w:val="24"/>
        </w:rPr>
        <w:t>Simone quella sera decise di andare a pescare. Era un suo desiderio poter nuovamente gettare le reti nel grande lago di Gennèsaret. Gli altri che erano con lui lo seguono spontaneamente, liberamente, senza che da parte di Pietro vi fosse una qualsiasi azione di violenza, né psicologica, né tanto meno con atti di forza. Volendo leggere questo versetto alla luce dell’azione dell’uomo, ci sono diversi modi per convincere qualcuno a fare una determinata cosa. Il primo è senz’altro l’invito personale, o comunitario. C’è un qualcosa che si vuole fare insieme e non da soli e per questo si fanno degli inviti, si chiamano cioè altri uomini a fare ciò che noi stiamo per operare. Altra modalità anch’essa vigente e più incisiva dell’invito è quella di manifestare la propria intenzione e di lasciare libera la volontà altrui perché da sola decida ciò che vuole fare. Parlare attraverso l’esempio, il proprio convincimento, la propria decisione che si sta attuando e di certo si attuerà è il modo migliore per essere incisivi presso gli altri ed essere anche coinvolgenti. Il mondo di oggi parla per decisione, per scelte personali, per esemplarità. Anche la missione della Chiesa deve essere operata secondo questa modalità, per attrazione. Questo avviene se c’è qualcuno forte, assai forte, capace di trasmettere questo impulso nuovo al mondo. Quando invece non c’è questo impulso che è messo in atto da chi è deciso e forte nell’attuazione di una missione, quando non si opera per trascinamento, allora la missione soffre. Non dicendo nessuno con risolutezza che è pronto per andare a pescare, né lui né altri vi andranno mai; ognuno resterà con le mani in mano ed il mondo senza missionari. I santi ci hanno lasciato questa modalità e questa loro forza. Essi hanno deciso e tanti altri li hanno seguiti. Senza che essi dicessero una sola parola, attraendo con il loro esempio e con la loro fermezza nell’attuazione della parola di Gesù.</w:t>
      </w:r>
    </w:p>
    <w:p w14:paraId="43A3799C" w14:textId="77777777" w:rsidR="000C5A17" w:rsidRPr="00E4658D" w:rsidRDefault="000C5A17" w:rsidP="00E4658D">
      <w:pPr>
        <w:tabs>
          <w:tab w:val="left" w:pos="114"/>
          <w:tab w:val="left" w:pos="569"/>
          <w:tab w:val="right" w:pos="4512"/>
        </w:tabs>
        <w:spacing w:after="120"/>
        <w:jc w:val="both"/>
        <w:rPr>
          <w:rFonts w:ascii="Arial" w:hAnsi="Arial"/>
          <w:b/>
          <w:sz w:val="24"/>
        </w:rPr>
      </w:pPr>
      <w:r w:rsidRPr="00E4658D">
        <w:rPr>
          <w:rFonts w:ascii="Arial" w:hAnsi="Arial"/>
          <w:b/>
          <w:sz w:val="24"/>
        </w:rPr>
        <w:lastRenderedPageBreak/>
        <w:t>Allora uscirono e salirono sulla barca; ma in quella notte non presero nulla.</w:t>
      </w:r>
    </w:p>
    <w:p w14:paraId="717D204C" w14:textId="77777777" w:rsidR="000C5A17" w:rsidRPr="00E4658D" w:rsidRDefault="000C5A17" w:rsidP="00E4658D">
      <w:pPr>
        <w:tabs>
          <w:tab w:val="left" w:pos="569"/>
          <w:tab w:val="right" w:pos="4512"/>
        </w:tabs>
        <w:spacing w:after="120"/>
        <w:jc w:val="both"/>
        <w:rPr>
          <w:rFonts w:ascii="Arial" w:hAnsi="Arial"/>
          <w:sz w:val="24"/>
        </w:rPr>
      </w:pPr>
      <w:r w:rsidRPr="00E4658D">
        <w:rPr>
          <w:rFonts w:ascii="Arial" w:hAnsi="Arial"/>
          <w:sz w:val="24"/>
        </w:rPr>
        <w:t>Vanno a pescare, purtroppo in quella notte non prendono nulla. Poiché la pesca di Pietro e degli altri è simbolo della pesca che Pietro e gli altri dovranno fare nel mare del mondo, non si può andare a pescare nel proprio nome, o nel nome della propria parola. Se questo dovesse accadere, e cioè che il missionario di sua spontanea volontà vada a pescare, coinvolgendo anche altri, ma non va perché inviato dal Padre e dove il Padre lo ha inviato, non va cioè nel nome di Gesù e con la sua benedizione, niente può essere pescato, niente può essere attratto verso la rete del Vangelo. Quando Gesù non è al principio e alla fine della nostra opera evangelizzatrice, quando lui non è il principio ispiratore della nostra missione, quando essa non è fatta nella sua benedizione, per un più grande rendimento di gloria al Padre suo che è nei cieli, la missione non dona frutti, vuoti siamo andati a pescare e vuoti siamo ritornati. Quando si parla di vuoto si intende una cosa sola: non si parla dei risultati umani che potrebbero essere anche tanti, si parla solo di anime condotte nella rete del cielo e consegnate a Cristo, perché Gesù le consegni al Padre suo. Se un’anima attraverso la nostra predicazione non confessa che Gesù è il Signore e che la sua parola è Parola di vita eterna, l’unica parola di vita eterna, la nostra predicazione, la nostra missione è vuota, la nostra rete è vuota, il nostro lavoro è vuoto, vano, inutile per il cielo.</w:t>
      </w:r>
    </w:p>
    <w:p w14:paraId="684D0083" w14:textId="77777777" w:rsidR="000C5A17" w:rsidRPr="00E4658D" w:rsidRDefault="000C5A17"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Quando già era l'alba Gesù si presentò sulla riva ma i discepoli non si erano accorti che era Gesù. Gesù disse loro: «Figlioli, non avete nulla da mangiare?». </w:t>
      </w:r>
    </w:p>
    <w:p w14:paraId="6D1999FF" w14:textId="77777777" w:rsidR="000C5A17" w:rsidRPr="00E4658D" w:rsidRDefault="000C5A17" w:rsidP="00E4658D">
      <w:pPr>
        <w:tabs>
          <w:tab w:val="left" w:pos="128"/>
          <w:tab w:val="left" w:pos="350"/>
          <w:tab w:val="right" w:pos="4525"/>
        </w:tabs>
        <w:spacing w:after="120"/>
        <w:jc w:val="both"/>
        <w:rPr>
          <w:rFonts w:ascii="Arial" w:hAnsi="Arial"/>
          <w:sz w:val="24"/>
        </w:rPr>
      </w:pPr>
      <w:r w:rsidRPr="00E4658D">
        <w:rPr>
          <w:rFonts w:ascii="Arial" w:hAnsi="Arial"/>
          <w:sz w:val="24"/>
        </w:rPr>
        <w:t>Gli apostoli avevano lavorato, non avevano preso nulla, erano senza il loro sostentamento quotidiano. Gesù viene sempre in aiuto all’uomo, per insegnargli che c’è una via che egli deve sempre percorrere se vuole trovarsi a suo agio, se vuole che il suo lavoro sia fruttuoso. I discepoli non lo riconoscono. Non si accorgono che è lui. Eppure avrebbero dovuto accorgersene dal suo linguaggio, dalla sua parola dolce, piena di attenzione, ricca di tanto amore. Gesù, infatti, chiamandoli figlioli, chiede loro se hanno qualcosa da mangiare. C’è un interessamento da parte di “quello sconosciuto” verso i discepoli del Signore, una particolare attenzione d’amore, che avrebbe dovuto porre un interrogativo al loro cuore. Quando si parla il linguaggio della carità, e dovunque questo linguaggio viene ascoltato, allora lì non c’è solamente un uomo, lì c’è qualcuno che sicuramente cammina con Dio, c’è qualcuno con il quale vi è anche Dio, perché solo Dio è amore. Ma questo è un discorso che spesso si fa a posteriori, perché nell’attimo in cui ci si trova di fronte, difficilmente si riesce a pensare sulla verità di chi ci sta dinanzi.</w:t>
      </w:r>
    </w:p>
    <w:p w14:paraId="0A35C7DF" w14:textId="77777777" w:rsidR="000C5A17" w:rsidRPr="00E4658D" w:rsidRDefault="000C5A17"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Gli risposero: «No». </w:t>
      </w:r>
    </w:p>
    <w:p w14:paraId="4C416FC8" w14:textId="77777777" w:rsidR="000C5A17" w:rsidRPr="00E4658D" w:rsidRDefault="000C5A17" w:rsidP="00E4658D">
      <w:pPr>
        <w:tabs>
          <w:tab w:val="left" w:pos="128"/>
          <w:tab w:val="left" w:pos="350"/>
          <w:tab w:val="right" w:pos="4525"/>
        </w:tabs>
        <w:spacing w:after="120"/>
        <w:jc w:val="both"/>
        <w:rPr>
          <w:rFonts w:ascii="Arial" w:hAnsi="Arial"/>
          <w:sz w:val="24"/>
        </w:rPr>
      </w:pPr>
      <w:r w:rsidRPr="00E4658D">
        <w:rPr>
          <w:rFonts w:ascii="Arial" w:hAnsi="Arial"/>
          <w:sz w:val="24"/>
        </w:rPr>
        <w:t xml:space="preserve">Alla domanda essi rispondono con un no, senza altro aggiungere. Viene chiesta una cosa e con sincerità si risponde. Loro non hanno nulla da mangiare. Ci si potrebbe anche chiedere il significato misterico di questa domanda di Gesù e della risposta dei suoi discepoli. Ma in questo caso si potrebbe semplicemente dire che senza Gesù, senza la presenza di Gesù, in mezzo ai suoi discepoli, essi non avranno mai nulla da mangiare, si intende del cibo spirituale, poiché sarà sempre Gesù che dimora in loro e con loro, a fornire quanto è necessario per il sostentamento del loro spirito e della loro anima. Si potrebbe anche dire che </w:t>
      </w:r>
      <w:r w:rsidRPr="00E4658D">
        <w:rPr>
          <w:rFonts w:ascii="Arial" w:hAnsi="Arial"/>
          <w:sz w:val="24"/>
        </w:rPr>
        <w:lastRenderedPageBreak/>
        <w:t>senza la presenza perenne di Gesù con i suoi discepoli, essi mai potranno sfamare il mondo, perché non hanno nulla da dare quanto a beni spirituali, potrebbe dare semplicemente qualche bene materiale, ma non per questo essi sono stati inviati nel mondo. Essi devono dare il pane della Parola e il Cibo Eucaristico, che è il Corpo e il Sangue di Gesù e se Gesù non è in loro, non agisce per mezzo di loro, se Gesù non è diventato il loro cibo spirituale, la loro acqua, il loro pane, il loro vino, come potranno essi dare il cibo al mondo? Devono necessariamente andare incontro a Gesù, perché Gesù sia il principio vitale della loro anima, del loro cuore, della loro mente.</w:t>
      </w:r>
    </w:p>
    <w:p w14:paraId="056A2739" w14:textId="77777777" w:rsidR="000C5A17" w:rsidRPr="00E4658D" w:rsidRDefault="000C5A17"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Allora disse loro: «Gettate la rete dalla parte destra della barca e troverete». </w:t>
      </w:r>
    </w:p>
    <w:p w14:paraId="546F67D5" w14:textId="77777777" w:rsidR="000C5A17" w:rsidRPr="00E4658D" w:rsidRDefault="000C5A17" w:rsidP="00E4658D">
      <w:pPr>
        <w:tabs>
          <w:tab w:val="left" w:pos="128"/>
          <w:tab w:val="left" w:pos="350"/>
          <w:tab w:val="right" w:pos="4525"/>
        </w:tabs>
        <w:spacing w:after="120"/>
        <w:jc w:val="both"/>
        <w:rPr>
          <w:rFonts w:ascii="Arial" w:hAnsi="Arial"/>
          <w:sz w:val="24"/>
        </w:rPr>
      </w:pPr>
      <w:r w:rsidRPr="00E4658D">
        <w:rPr>
          <w:rFonts w:ascii="Arial" w:hAnsi="Arial"/>
          <w:sz w:val="24"/>
        </w:rPr>
        <w:t>Viene dato ai discepoli un suggerimento. Voi non avete preso nulla, perché non avete gettato la rete dalla parte destra della barca; se ora la gettate dalla parte destra, troverete di sicuro. Tutto questo racconto è misterioso. Misteriosa è la domanda di Gesù, misteriosa è anche questa via indicata loro per trovare di che sfamarsi, misteriosa e anche l’obbedienza e l’ascolto del consiglio dello “sconosciuto”. Ancora una volta sorge la questione fondamentale. Perché i discepoli di Gesù intrattengono un dialogo con uno sconosciuto, con uno che si presenta mentre loro sono a pesca e per di più in una qualche difficoltà? Perché lo ascoltano, perché rispondono, perché gettano la rete proprio dalla parte destra secondo le sue indicazioni? Potremmo subito rispondere che sono quei misteri del cuore umano che è insondabile ed imprevedibile. Ma questa sarebbe una risposta troppo umana, troppo razionale, troppo dal sapore di terra. Chi scrive il Vangelo è Giovanni e se lui ha riservato il fatto della pesca miracolosa, che in altri vangeli è all’inizio dell’incontro di Gesù con il loro Maestro e Signore, sicuramente avrà un significato molto più arcano, più trascendente, più soprannaturale, anzi avrà un significato totalmente soprannaturale.</w:t>
      </w:r>
    </w:p>
    <w:p w14:paraId="50EF4413" w14:textId="77777777" w:rsidR="000C5A17" w:rsidRPr="00E4658D" w:rsidRDefault="000C5A17" w:rsidP="00E4658D">
      <w:pPr>
        <w:tabs>
          <w:tab w:val="left" w:pos="128"/>
          <w:tab w:val="left" w:pos="350"/>
          <w:tab w:val="right" w:pos="4525"/>
        </w:tabs>
        <w:spacing w:after="120"/>
        <w:jc w:val="both"/>
        <w:rPr>
          <w:rFonts w:ascii="Arial" w:hAnsi="Arial"/>
          <w:sz w:val="24"/>
        </w:rPr>
      </w:pPr>
      <w:r w:rsidRPr="00E4658D">
        <w:rPr>
          <w:rFonts w:ascii="Arial" w:hAnsi="Arial"/>
          <w:sz w:val="24"/>
        </w:rPr>
        <w:t xml:space="preserve">Quale esso sia, è difficile poterlo decifrare, a causa di questa relazione che finora è tra “uno sconosciuto” e i discepoli di Gesù. È chiaro, evidente che i discepoli non hanno riconosciuto che quell’uomo era Gesù. Questo è un dato essenziale. Altro dato essenziale è che tra lui e i discepoli di Gesù c’è un incontro da cuore a cuore, con quest’uomo si trovano, si intendono, dialogano, parlano, lo ascoltano. Forse l’evangelista vorrà dirci che quando noi si sarà nel mondo, quando noi si andrà alla pesca di cuori e di anime, quando ci sarà la difficoltà del non aver niente pescato, del non aver niente da mangiare, non dobbiamo cadere in prostrazione, nell’angoscia e nell’ansia del cuore e dello spirito, perché il Signore manderà sempre qualcuno che di volta in volta suggerirà al nostro cuore una via d’uscita? Forse vorrà insegnarci Giovanni che una volta che ci si è affidati al Maestro allora le cose umane non devono più riguardarci, non devono più essere intraprese da noi, perché a noi sicuramente non riusciranno, mentre riusciranno a coloro che sono per queste cose, che queste cose sanno fare bene e di fatto sanno come farle? Forse vorrà dirci ancora che quando si andrà per il mondo allora non bisogna pensare che tutti siano cattivi, gente di cui diffidare, perché anche nello sconosciuto e nello straniero ci può essere un cuore capace di amare, anche se manca della perfezione dell’amore che solo loro potranno dare a condizione che non siano intenti a pescare, a fare il loro primitivo mestiere, mentre dovranno essere tutti sempre pronti a pescare uomini a Dio? Forse vorrà anche dirci che nel dialogo con i discepoli, è lo sconosciuto a porre domande, a </w:t>
      </w:r>
      <w:r w:rsidRPr="00E4658D">
        <w:rPr>
          <w:rFonts w:ascii="Arial" w:hAnsi="Arial"/>
          <w:sz w:val="24"/>
        </w:rPr>
        <w:lastRenderedPageBreak/>
        <w:t>dare indicazioni, mentre essi sono muti dinanzi a lui eppure anche essi avevano una ricchezza nel cuore e di questa ricchezza nulla trapela perché per loro in quel momento non era questa la loro preoccupazione, quella di parlare della loro esperienza con Gesù risorto che essi avevano visto e dal quale erano anche stati alitati con lo Spirito Santo e arricchiti con il potere di rimettere i peccati? Una cosa è certa. Il racconto avrà sicuramente un significato misterico, che va oltre il semplice dialogo e il semplice incontro e il semplice consiglio di gettare la rete dalla parte destra.</w:t>
      </w:r>
    </w:p>
    <w:p w14:paraId="061363C0" w14:textId="77777777" w:rsidR="000C5A17" w:rsidRPr="00E4658D" w:rsidRDefault="000C5A17"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La gettarono e non potevano più tirarla su per la gran quantità di pesci. </w:t>
      </w:r>
    </w:p>
    <w:p w14:paraId="30E65DDF" w14:textId="77777777" w:rsidR="000C5A17" w:rsidRPr="00E4658D" w:rsidRDefault="000C5A17" w:rsidP="00E4658D">
      <w:pPr>
        <w:tabs>
          <w:tab w:val="left" w:pos="128"/>
          <w:tab w:val="left" w:pos="350"/>
          <w:tab w:val="right" w:pos="4525"/>
        </w:tabs>
        <w:spacing w:after="120"/>
        <w:jc w:val="both"/>
        <w:rPr>
          <w:rFonts w:ascii="Arial" w:hAnsi="Arial"/>
          <w:sz w:val="24"/>
        </w:rPr>
      </w:pPr>
      <w:r w:rsidRPr="00E4658D">
        <w:rPr>
          <w:rFonts w:ascii="Arial" w:hAnsi="Arial"/>
          <w:sz w:val="24"/>
        </w:rPr>
        <w:t>L’ascolto della parola dello sconosciuto opera il miracolo. La rete è ricolma di una gran quantità di grossi pesci.</w:t>
      </w:r>
    </w:p>
    <w:p w14:paraId="10ABF26E" w14:textId="77777777" w:rsidR="000C5A17" w:rsidRPr="00E4658D" w:rsidRDefault="000C5A17"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Allora quel discepolo che Gesù amava disse a Pietro: «È il Signore!». </w:t>
      </w:r>
    </w:p>
    <w:p w14:paraId="2F802534" w14:textId="77777777" w:rsidR="000C5A17" w:rsidRPr="00E4658D" w:rsidRDefault="000C5A17" w:rsidP="00E4658D">
      <w:pPr>
        <w:tabs>
          <w:tab w:val="left" w:pos="128"/>
          <w:tab w:val="left" w:pos="350"/>
          <w:tab w:val="right" w:pos="4525"/>
        </w:tabs>
        <w:spacing w:after="120"/>
        <w:jc w:val="both"/>
        <w:rPr>
          <w:rFonts w:ascii="Arial" w:hAnsi="Arial"/>
          <w:sz w:val="24"/>
        </w:rPr>
      </w:pPr>
      <w:r w:rsidRPr="00E4658D">
        <w:rPr>
          <w:rFonts w:ascii="Arial" w:hAnsi="Arial"/>
          <w:sz w:val="24"/>
        </w:rPr>
        <w:t>A questo momento il discepolo che Gesù amava dice a Pietro che quello sconosciuto altri non è che il Signore. Lo sconosciuto è riconosciuto come il Signore per il fatto che la sua parola si compie, si avvera. Lui aveva detto di gettare la rete dalla parte destra della barca perché così avrebbero sicuramente trovato e così avviene. Dal compimento della Parola, il riconoscimento di Gesù. Proviamo a spostare il ruolo dei soggetti che si trovano sul mare di Galilea in questo primo mattino di una notte passata in un lavoro vano. Il lavoro è sempre vano quando non sortisce gli effetti per il quale viene posto in essere. Pensiamo che lo sconosciuto sia il discepolo di Gesù che deve presentarsi dinanzi al mondo. Quale sarà la metodologia più idonea perché lui sia creduto dal mondo, sia riconosciuto come un inviato di Dio? Se questo è il pensiero che Giovanni racchiude nel racconto che si sta esaminando allora la metodologia è una sola. Bisogna entrare in dialogo con gli uomini con una parola che sia, prima, carica di dolce carità, di un amore intenso, di un interessamento per gli uomini, i quali sono affannati, delusi, stanchi, scarichi di ogni tensione spirituale, tutti intenti a ricolmare la nullità della loro opera che risulterà sempre incolmabile.</w:t>
      </w:r>
    </w:p>
    <w:p w14:paraId="621FFB0E" w14:textId="77777777" w:rsidR="000C5A17" w:rsidRPr="00E4658D" w:rsidRDefault="000C5A17" w:rsidP="00E4658D">
      <w:pPr>
        <w:tabs>
          <w:tab w:val="left" w:pos="128"/>
          <w:tab w:val="left" w:pos="350"/>
          <w:tab w:val="right" w:pos="4525"/>
        </w:tabs>
        <w:spacing w:after="120"/>
        <w:jc w:val="both"/>
        <w:rPr>
          <w:rFonts w:ascii="Arial" w:hAnsi="Arial"/>
          <w:sz w:val="24"/>
        </w:rPr>
      </w:pPr>
      <w:r w:rsidRPr="00E4658D">
        <w:rPr>
          <w:rFonts w:ascii="Arial" w:hAnsi="Arial"/>
          <w:sz w:val="24"/>
        </w:rPr>
        <w:t>Una volta che ci sarà stato il dialogo ricco d’amore, è necessario che ci sia una parola che produca frutti e questa parola non può essere che quella di Gesù che essi dovranno far udire al mondo. Il mondo accoglierà la loro parola, se essi si sono resi credibili attraverso il loro amore, la loro misericordia, il loro interessamento alla vita reale, concreta, alle loro quotidiane difficoltà. La parola che essi diranno e che il mondo ascolterà dovrà essere una parola potente, capace di sconvolgere la loro mente ed il loro cuore. Questa parola potente, la sola potente, è la parola di Gesù, la parola del Vangelo. Con questa parola i discepoli di Gesù dovranno presentarsi al mondo, se vorranno attrarlo a Gesù, se vorranno che qualcuno del mondo dica ad un altro del mondo: questi uomini non sono come noi, essi sono portatori di un mistero, un mistero di carità, un mistero di amore, un mistero di speranza. Essi possono toglierci dalla nostra nullità, la loro parola potrà finalmente ricolmare il nostro vuoto.</w:t>
      </w:r>
    </w:p>
    <w:p w14:paraId="7FEF26A4" w14:textId="77777777" w:rsidR="000C5A17" w:rsidRPr="00E4658D" w:rsidRDefault="000C5A17" w:rsidP="00E4658D">
      <w:pPr>
        <w:tabs>
          <w:tab w:val="left" w:pos="128"/>
          <w:tab w:val="left" w:pos="350"/>
          <w:tab w:val="right" w:pos="4525"/>
        </w:tabs>
        <w:spacing w:after="120"/>
        <w:jc w:val="both"/>
        <w:rPr>
          <w:rFonts w:ascii="Arial" w:hAnsi="Arial"/>
          <w:b/>
          <w:sz w:val="24"/>
        </w:rPr>
      </w:pPr>
      <w:r w:rsidRPr="00E4658D">
        <w:rPr>
          <w:rFonts w:ascii="Arial" w:hAnsi="Arial"/>
          <w:b/>
          <w:sz w:val="24"/>
        </w:rPr>
        <w:t xml:space="preserve">Simon Pietro appena udì che era il Signore, si cinse ai fianchi il camiciotto, poiché era spogliato, e si gettò in mare. </w:t>
      </w:r>
    </w:p>
    <w:p w14:paraId="14AA6AA0" w14:textId="77777777" w:rsidR="000C5A17" w:rsidRPr="00E4658D" w:rsidRDefault="000C5A17" w:rsidP="00E4658D">
      <w:pPr>
        <w:tabs>
          <w:tab w:val="left" w:pos="128"/>
          <w:tab w:val="left" w:pos="350"/>
          <w:tab w:val="right" w:pos="4525"/>
        </w:tabs>
        <w:spacing w:after="120"/>
        <w:jc w:val="both"/>
        <w:rPr>
          <w:rFonts w:ascii="Arial" w:hAnsi="Arial"/>
          <w:sz w:val="24"/>
        </w:rPr>
      </w:pPr>
      <w:r w:rsidRPr="00E4658D">
        <w:rPr>
          <w:rFonts w:ascii="Arial" w:hAnsi="Arial"/>
          <w:sz w:val="24"/>
        </w:rPr>
        <w:t xml:space="preserve">Pietro non vuole rimanere neppure un attimo lontano da Signore, vuole correre presso di lui. Lui Gesù lo amava e lo ama ed ora è venuto il tempo di manifestargli </w:t>
      </w:r>
      <w:r w:rsidRPr="00E4658D">
        <w:rPr>
          <w:rFonts w:ascii="Arial" w:hAnsi="Arial"/>
          <w:sz w:val="24"/>
        </w:rPr>
        <w:lastRenderedPageBreak/>
        <w:t>tutto il suo amore. Quell’attimo del tradimento deve scomparire dalla sua mente. Per questo egli si getta in mare, dopo essersi in qualche modo vestito, perché si era spogliato, al fine di poter lavorare meglio e senza eccessivo sudore.</w:t>
      </w:r>
    </w:p>
    <w:p w14:paraId="68C93824" w14:textId="77777777" w:rsidR="000C5A17" w:rsidRPr="00E4658D" w:rsidRDefault="000C5A17" w:rsidP="00E4658D">
      <w:pPr>
        <w:tabs>
          <w:tab w:val="left" w:pos="128"/>
          <w:tab w:val="left" w:pos="350"/>
          <w:tab w:val="right" w:pos="4525"/>
        </w:tabs>
        <w:spacing w:after="120"/>
        <w:jc w:val="both"/>
        <w:rPr>
          <w:rFonts w:ascii="Arial" w:hAnsi="Arial"/>
          <w:b/>
          <w:sz w:val="24"/>
        </w:rPr>
      </w:pPr>
      <w:r w:rsidRPr="00E4658D">
        <w:rPr>
          <w:rFonts w:ascii="Arial" w:hAnsi="Arial"/>
          <w:b/>
          <w:sz w:val="24"/>
        </w:rPr>
        <w:t>Gli altri discepoli invece vennero con la barca, tra</w:t>
      </w:r>
      <w:r w:rsidRPr="00E4658D">
        <w:rPr>
          <w:rFonts w:ascii="Arial" w:hAnsi="Arial"/>
          <w:b/>
          <w:sz w:val="24"/>
        </w:rPr>
        <w:softHyphen/>
        <w:t>scinando la rete piena di pesci: infatti non erano lon</w:t>
      </w:r>
      <w:r w:rsidRPr="00E4658D">
        <w:rPr>
          <w:rFonts w:ascii="Arial" w:hAnsi="Arial"/>
          <w:b/>
          <w:sz w:val="24"/>
        </w:rPr>
        <w:softHyphen/>
        <w:t>tani da terra se non un centinaio di metri.</w:t>
      </w:r>
    </w:p>
    <w:p w14:paraId="0A7BA9E1" w14:textId="77777777" w:rsidR="000C5A17" w:rsidRPr="00E4658D" w:rsidRDefault="000C5A17" w:rsidP="00E4658D">
      <w:pPr>
        <w:tabs>
          <w:tab w:val="left" w:pos="128"/>
          <w:tab w:val="right" w:pos="4525"/>
        </w:tabs>
        <w:spacing w:after="120"/>
        <w:jc w:val="both"/>
        <w:rPr>
          <w:rFonts w:ascii="Arial" w:hAnsi="Arial"/>
          <w:sz w:val="24"/>
        </w:rPr>
      </w:pPr>
      <w:r w:rsidRPr="00E4658D">
        <w:rPr>
          <w:rFonts w:ascii="Arial" w:hAnsi="Arial"/>
          <w:sz w:val="24"/>
        </w:rPr>
        <w:t>Gli altri discepoli invece pensano a portare barca e pesci a terra. Poiché la rete non era stata ancora tirata in barca, essa venne trascinata quasi fino a terra. Viene anche specificato che barca e reti erano quasi in prossimità della terra; si erano inoltrati nell’acqua solo un centinaio di metri. Questa precisazione indica la potenza della parola dello sconosciuto, che è poi parola di Gesù. Essi neanche si inoltrarono nel lago, appena la rete fu gettata, essa subito si riempi di questa grande quantità di pesci. Ancora una volta ci viene significato dall’Evangelista la potenza della parola con la quale bisogna che il discepolo del Signore si presenti nel mondo. Se è la potenza della Parola che agisce, che riempie la rete, non sarà più il lago o la quantità di acqua, o la distanza da terra, o la sua profondità, e neanche l’abbondanza di pesci che in essa si trovano, o l’assenza di essi. Che il mare fosse senza pesci lo dimostra il fatto che essi lo hanno girato in lungo e in largo per tutta la notte senza prendere nulla, ritornano a terra con la rete vuota. Che sia la potenza della parola a riempire la rete lo manifesta il fatto che essi appena si erano inoltrati qualche metro per poter gettare comodamente la rete, subito la rete si è riempita, senza eccessivo lavoro. Tutto diviene facile con l’annunzio della Parola del Vangelo e con la fede di chi questa parola propone; tutto diviene difficile, anzi inutile, senza l’annunzio della parola e senza la fede di chi la proclama. Questa è verità eterna che deve accompagnare il discepolo del Signore nella sua missione attraverso il mondo.</w:t>
      </w:r>
    </w:p>
    <w:p w14:paraId="4530C653" w14:textId="77777777" w:rsidR="000C5A17" w:rsidRPr="00E4658D" w:rsidRDefault="000C5A17"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 xml:space="preserve">Appena scesi a terra, videro un fuoco di brace con del pesce sopra, e del pane. </w:t>
      </w:r>
    </w:p>
    <w:p w14:paraId="7B3530B8" w14:textId="77777777" w:rsidR="000C5A17" w:rsidRPr="00E4658D" w:rsidRDefault="000C5A17" w:rsidP="00E4658D">
      <w:pPr>
        <w:tabs>
          <w:tab w:val="left" w:pos="104"/>
          <w:tab w:val="left" w:pos="144"/>
          <w:tab w:val="right" w:pos="4472"/>
          <w:tab w:val="right" w:pos="4535"/>
        </w:tabs>
        <w:spacing w:after="120"/>
        <w:jc w:val="both"/>
        <w:rPr>
          <w:rFonts w:ascii="Arial" w:hAnsi="Arial"/>
          <w:sz w:val="24"/>
        </w:rPr>
      </w:pPr>
      <w:r w:rsidRPr="00E4658D">
        <w:rPr>
          <w:rFonts w:ascii="Arial" w:hAnsi="Arial"/>
          <w:sz w:val="24"/>
        </w:rPr>
        <w:t xml:space="preserve">Gesù insegna ai discepoli che la potenza della Parola può anche agire senza lago e senza rete e senza barca. Ma questa sarebbe vera e propria creazione. Questo solo Dio lo può fare. Ad essi non è stato conferito questo potere. Loro devono usare la barca, la rete, il lago, cioè devono compiere la loro missione ed il loro ministero sempre, poiché il bene spirituale dell’umanità, il gustare il cibo della vita e della grazia, deve sempre essere frutto anche del loro lavoro. Questo deve essere motivo di perenne meditazione nel nostro cuore. A volte si vorrebbe la salvezza come un’opera creatrice di Dio, della sola sua onnipotenza, come il pesce sul fuoco che Gesù fa trovare ai suoi discepoli già pronto. Questo lo può fare lui e di fatto potrebbe anche farlo, secondo il suo imperscrutabile disegno d’amore. Ma a nessun uomo è data questa potestà, perché è solo potestà di Dio. Al discepolo del Signore è data invece l’altra potestà che è quella di condurre il mondo a Dio attraverso il suo quotidiano lavoro, attraverso la sua giornaliera fatica, poiché l’apostolato deve essere vera e propria opera di salvezza. È questa un’opera insostituibile, che deve sempre aggiungersi all’opera diretta di Dio, che noi non sappiamo dove e quando la fa, non sappiamo neanche se la fa e perché la fa, sappiamo invece che sempre dobbiamo farla noi e per questo dobbiamo spingere la nostra barca in mare per gettare la rete. Rinviare tutto su Dio, senza che noi portiamo a termine con coscienza e con responsabilità il mandato </w:t>
      </w:r>
      <w:r w:rsidRPr="00E4658D">
        <w:rPr>
          <w:rFonts w:ascii="Arial" w:hAnsi="Arial"/>
          <w:sz w:val="24"/>
        </w:rPr>
        <w:lastRenderedPageBreak/>
        <w:t>affidatoci, che è quello di gettare la rete in mare dalla parte destra, è grave peccato di omissione con la conseguente perdita di anime che mai potranno essere portate nella rete del cielo senza la nostra opera di annuncio della parola.</w:t>
      </w:r>
    </w:p>
    <w:p w14:paraId="429B097D" w14:textId="77777777" w:rsidR="000C5A17" w:rsidRPr="00E4658D" w:rsidRDefault="000C5A17"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 xml:space="preserve">Disse loro Gesù: «Portate un po' del pesce che avete preso or ora». </w:t>
      </w:r>
    </w:p>
    <w:p w14:paraId="50C7E9FC" w14:textId="77777777" w:rsidR="000C5A17" w:rsidRPr="00E4658D" w:rsidRDefault="000C5A17" w:rsidP="00E4658D">
      <w:pPr>
        <w:tabs>
          <w:tab w:val="left" w:pos="104"/>
          <w:tab w:val="left" w:pos="144"/>
          <w:tab w:val="right" w:pos="4472"/>
          <w:tab w:val="right" w:pos="4535"/>
        </w:tabs>
        <w:spacing w:after="120"/>
        <w:jc w:val="both"/>
        <w:rPr>
          <w:rFonts w:ascii="Arial" w:hAnsi="Arial"/>
          <w:sz w:val="24"/>
        </w:rPr>
      </w:pPr>
      <w:r w:rsidRPr="00E4658D">
        <w:rPr>
          <w:rFonts w:ascii="Arial" w:hAnsi="Arial"/>
          <w:sz w:val="24"/>
        </w:rPr>
        <w:t>Sulla tavola del cielo devono esserci pesci pescati dagli apostoli del Signore e pesci che il Signore direttamente salva lui attraverso la sua grazia. Lui sa cosa fare e come farlo, anche noi dobbiamo sapere sempre cosa fare, come farlo, quando farlo. Ci sono anime che Gesù ha affidato alla nostra opera e queste anime che il Padre ci ha consegnato noi dobbiamo portarle a Gesù. Quante anime il Signore ha affidato a ciascuno di noi? Esse non sono sicuramente poche, sono moltissime.</w:t>
      </w:r>
    </w:p>
    <w:p w14:paraId="20683FC4" w14:textId="77777777" w:rsidR="000C5A17" w:rsidRPr="00E4658D" w:rsidRDefault="000C5A17"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Allora Si</w:t>
      </w:r>
      <w:r w:rsidRPr="00E4658D">
        <w:rPr>
          <w:rFonts w:ascii="Arial" w:hAnsi="Arial"/>
          <w:b/>
          <w:sz w:val="24"/>
        </w:rPr>
        <w:softHyphen/>
        <w:t xml:space="preserve">mon Pietro salì nella barca e trasse a terra la rete piena di centocinquantatré grossi pesci. </w:t>
      </w:r>
    </w:p>
    <w:p w14:paraId="5A630629" w14:textId="77777777" w:rsidR="000C5A17" w:rsidRPr="00E4658D" w:rsidRDefault="000C5A17" w:rsidP="00E4658D">
      <w:pPr>
        <w:tabs>
          <w:tab w:val="left" w:pos="104"/>
          <w:tab w:val="left" w:pos="144"/>
          <w:tab w:val="right" w:pos="4472"/>
          <w:tab w:val="right" w:pos="4535"/>
        </w:tabs>
        <w:spacing w:after="120"/>
        <w:jc w:val="both"/>
        <w:rPr>
          <w:rFonts w:ascii="Arial" w:hAnsi="Arial"/>
          <w:sz w:val="24"/>
        </w:rPr>
      </w:pPr>
      <w:r w:rsidRPr="00E4658D">
        <w:rPr>
          <w:rFonts w:ascii="Arial" w:hAnsi="Arial"/>
          <w:sz w:val="24"/>
        </w:rPr>
        <w:t xml:space="preserve">Il testo evangelico dice che le anime affidate alla Chiesa e che essa deve portare nella rete del paradiso sono tantissime, una grandissima quantità. Un numero straordinariamente elevato. Ora se tutte queste anime il Padre dei cieli le ha attratte alla Chiesa, può la Chiesa lasciarle perdere, a causa di teorie, di dottrine, di pensieri che tendono tutti a rilassare la sua opera missionaria, rinviando il tutto ad un intervento della sola potenza divina che salverebbe misteriosamente gli uomini, indipendentemente dall’opera missionaria dei discepoli di Gesù? Questo è sicuramente un assurdo teologico, anzi un assurdo di fede; contraddice la stessa legge dell’incarnazione. È vero che per l’obbedienza di Gesù ogni anima è stata oggettivamente redenta, essa però non lo è soggettivamente e soggettivamente deve essere redenta dall’opera di obbedienza della Chiesa, che porta innanzi e prolunga nel tempo l’incarnazione del Verbo. La Chiesa è il prolungamento di Gesù, la sua perenne incarnazione mistica nei cuori. Se non si entra in questa fede, che è poi fede nell’incarnazione di Gesù, la missione della Chiesa non si svolge e se non si svolge la rete resta vuota, resta vuoto il cielo. Questo deve essere perennemente chiaro allo spirito, al cuore, alla mente, all’anima di ogni discepolo di Gesù. Costui deve sempre sapere che c’è una straordinaria quantità di anime che è stata affidata alla sua opera evangelizzatrice e se lui non la compie, quelle anime rischiano di perdersi, di non entrare nel paradiso, a causa dell’omissione. Poiché questa omissione è peccato dinanzi a Dio, il missionario dovrà rendere conto al Signore di ogni anima che si perde. Ognuno morrà per il suo peccato; il missionario morrà anche per il peccato di quanti sono stati lontani da Dio, di quanti hanno disprezzato il Signore, lo hanno tradito ed abbandonato a causa della sua opera non svolta. Ma questo dovrebbe essere già un dato acquisito dalla Chiesa, lo era già acquisito anche nell’Antico Testamento. Solo che l’uomo se ne dimentica e di volta in volta rispolvera la teoria della sola potenza di Dio che salva direttamente per i meriti di Gesù, liberandosi della propria responsabilità e dell’onere di essere un testimone di Gesù nel mondo. Anche questa è storia triste della menzogna satanica che mai smette di inocularsi nei pensieri e nel cuore e che tanto turbamento arreca al retto svolgersi del ministero dell’annunzio tra i fratelli. </w:t>
      </w:r>
    </w:p>
    <w:p w14:paraId="23F0496F" w14:textId="77777777" w:rsidR="000C5A17" w:rsidRPr="00E4658D" w:rsidRDefault="000C5A17"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E benché fos</w:t>
      </w:r>
      <w:r w:rsidRPr="00E4658D">
        <w:rPr>
          <w:rFonts w:ascii="Arial" w:hAnsi="Arial"/>
          <w:b/>
          <w:sz w:val="24"/>
        </w:rPr>
        <w:softHyphen/>
        <w:t xml:space="preserve">sero tanti, la rete non si spezzò. </w:t>
      </w:r>
    </w:p>
    <w:p w14:paraId="543DE870" w14:textId="77777777" w:rsidR="000C5A17" w:rsidRPr="00E4658D" w:rsidRDefault="000C5A17" w:rsidP="00E4658D">
      <w:pPr>
        <w:tabs>
          <w:tab w:val="left" w:pos="104"/>
          <w:tab w:val="left" w:pos="144"/>
          <w:tab w:val="right" w:pos="4472"/>
          <w:tab w:val="right" w:pos="4535"/>
        </w:tabs>
        <w:spacing w:after="120"/>
        <w:jc w:val="both"/>
        <w:rPr>
          <w:rFonts w:ascii="Arial" w:hAnsi="Arial"/>
          <w:b/>
          <w:sz w:val="24"/>
        </w:rPr>
      </w:pPr>
      <w:r w:rsidRPr="00E4658D">
        <w:rPr>
          <w:rFonts w:ascii="Arial" w:hAnsi="Arial"/>
          <w:sz w:val="24"/>
        </w:rPr>
        <w:lastRenderedPageBreak/>
        <w:t>Nella rete del cielo ogni anima vi può entrare ed essa mai si spezzerà, anzi sono sempre pochi i pesci che sono presi dalla sua rete; anche questa dovrebbe essere convinzione del credente, del discepolo del Signore. Se lui si radicherà in questa certezza che sono molti di più quelli che rimangono fuori a causa della sua omissione, che quelli che entrano dentro, allora egli potrà iniziare un vero proficuo lavoro a beneficio della salvezza. La rete del cielo è capace, capacissima di contenere tutte le anime. Pensano male coloro che vorrebbero ridurre il numero, anzi coloro che pensano che il numero sia ridotto. Il Vangelo parla di questa straordinaria abbondanza, ed è veramente grande l’abbondanza dei redenti, di coloro che attraverso la missione della Chiesa entreranno nel cielo. Questo deve anche preservarci dal cadere in tentazione e a pensare che la nostra opera è vana, che niente per noi si compie, che tutto è infruttuoso. L’evangelista ci dice che quando noi operiamo secondo la parola di Gesù il frutto certamente seguirà, e seguirà nell’abbondanza, anzi nella grande abbondanza. Anche questa deve essere certezza di fede in chi vuole iniziare a lavorare con il Signore.</w:t>
      </w:r>
    </w:p>
    <w:p w14:paraId="660AE49B" w14:textId="77777777" w:rsidR="000C5A17" w:rsidRPr="00E4658D" w:rsidRDefault="000C5A17" w:rsidP="00E4658D">
      <w:pPr>
        <w:tabs>
          <w:tab w:val="left" w:pos="104"/>
          <w:tab w:val="left" w:pos="144"/>
          <w:tab w:val="right" w:pos="4472"/>
          <w:tab w:val="right" w:pos="4535"/>
        </w:tabs>
        <w:spacing w:after="120"/>
        <w:jc w:val="both"/>
        <w:rPr>
          <w:rFonts w:ascii="Arial" w:hAnsi="Arial"/>
          <w:b/>
          <w:sz w:val="24"/>
        </w:rPr>
      </w:pPr>
      <w:r w:rsidRPr="00E4658D">
        <w:rPr>
          <w:rFonts w:ascii="Arial" w:hAnsi="Arial"/>
          <w:b/>
          <w:sz w:val="24"/>
        </w:rPr>
        <w:t>Gesù disse loro: «Ve</w:t>
      </w:r>
      <w:r w:rsidRPr="00E4658D">
        <w:rPr>
          <w:rFonts w:ascii="Arial" w:hAnsi="Arial"/>
          <w:b/>
          <w:sz w:val="24"/>
        </w:rPr>
        <w:softHyphen/>
        <w:t xml:space="preserve">nite a mangiare». </w:t>
      </w:r>
    </w:p>
    <w:p w14:paraId="4AF0F8EE" w14:textId="77777777" w:rsidR="000C5A17" w:rsidRPr="00E4658D" w:rsidRDefault="000C5A17" w:rsidP="00E4658D">
      <w:pPr>
        <w:tabs>
          <w:tab w:val="left" w:pos="104"/>
          <w:tab w:val="left" w:pos="144"/>
          <w:tab w:val="right" w:pos="4472"/>
          <w:tab w:val="right" w:pos="4535"/>
        </w:tabs>
        <w:spacing w:after="120"/>
        <w:jc w:val="both"/>
        <w:rPr>
          <w:rFonts w:ascii="Arial" w:hAnsi="Arial"/>
          <w:sz w:val="24"/>
        </w:rPr>
      </w:pPr>
      <w:r w:rsidRPr="00E4658D">
        <w:rPr>
          <w:rFonts w:ascii="Arial" w:hAnsi="Arial"/>
          <w:sz w:val="24"/>
        </w:rPr>
        <w:t>Dopo il lavoro la ricompensa. Dio è il Dio delle giuste ricompense. Dopo che avremo lavorato con onestà, con serietà, avremo operato in conformità al comando ricevuto, verrà anche per noi il tempo della gioia, l’ora di sederci assieme a Gesù per gustare il riposo di mangiare assieme a lui nella mensa del cielo. Questo riposo ci è dato solo dopo aver svolto con coscienza, con serietà e con tanta onestà professionale il nostro quotidiano lavoro; fino a quel tempo dobbiamo vivere di speranza, che è poi la forza della fede e della carità. Sapere che anche per noi verrà il tempo di potersi sedere accanto al Signore e restare in eterno con lui, che è la fonte della nostra vita, il principio del nostro spirito, l’alito di vita della nostra anima per tutta l’eternità, deve spingerci ad un lavoro sempre più intenso e sempre più coraggioso, come il suo che non esitò di andare incontro alla morte e alla morte di croce, per consegnare tutto il mondo al Padre suo che è nei cieli.</w:t>
      </w:r>
    </w:p>
    <w:p w14:paraId="198AAE83" w14:textId="77777777" w:rsidR="000C5A17" w:rsidRPr="00E4658D" w:rsidRDefault="000C5A17" w:rsidP="00E4658D">
      <w:pPr>
        <w:tabs>
          <w:tab w:val="left" w:pos="158"/>
          <w:tab w:val="left" w:pos="208"/>
          <w:tab w:val="left" w:pos="359"/>
          <w:tab w:val="right" w:pos="3001"/>
        </w:tabs>
        <w:spacing w:after="120"/>
        <w:jc w:val="both"/>
        <w:rPr>
          <w:rFonts w:ascii="Arial" w:hAnsi="Arial"/>
          <w:b/>
          <w:sz w:val="24"/>
        </w:rPr>
      </w:pPr>
      <w:r w:rsidRPr="00E4658D">
        <w:rPr>
          <w:rFonts w:ascii="Arial" w:hAnsi="Arial"/>
          <w:b/>
          <w:sz w:val="24"/>
        </w:rPr>
        <w:t>E nessuno dei discepoli osava do</w:t>
      </w:r>
      <w:r w:rsidRPr="00E4658D">
        <w:rPr>
          <w:rFonts w:ascii="Arial" w:hAnsi="Arial"/>
          <w:b/>
          <w:sz w:val="24"/>
        </w:rPr>
        <w:softHyphen/>
        <w:t>mandargli: «Chi sei?», poiché sapevano bene che era il Signore.</w:t>
      </w:r>
    </w:p>
    <w:p w14:paraId="78558837" w14:textId="77777777" w:rsidR="000C5A17" w:rsidRPr="00E4658D" w:rsidRDefault="000C5A17" w:rsidP="00E4658D">
      <w:pPr>
        <w:tabs>
          <w:tab w:val="left" w:pos="158"/>
          <w:tab w:val="left" w:pos="208"/>
          <w:tab w:val="left" w:pos="2486"/>
          <w:tab w:val="right" w:pos="1048"/>
        </w:tabs>
        <w:spacing w:after="120"/>
        <w:jc w:val="both"/>
        <w:rPr>
          <w:rFonts w:ascii="Arial" w:hAnsi="Arial"/>
          <w:sz w:val="24"/>
        </w:rPr>
      </w:pPr>
      <w:r w:rsidRPr="00E4658D">
        <w:rPr>
          <w:rFonts w:ascii="Arial" w:hAnsi="Arial"/>
          <w:sz w:val="24"/>
        </w:rPr>
        <w:t xml:space="preserve">C’è in questa frase tutto il significato del silenzio adorante che bisogna gustare sia su questa terra, sia nel cielo, quando si sta alla presenza di Gesù. Dal silenzio nasce quella adorazione profonda del cuore e dello spirito, che sa chi è dinanzi a noi, sa che c’è lì il Signore e se lì è il Signore, se lui è il Signore, è il Signore che deve parlare e non l’uomo; è il Signore che deve essere contemplato ed amato, ma per contemplare ed amare è giusto che si rimanga in silenzio, che non si interroghi il Maestro, che si sia in ascolto della sua anima e del suo cuore che parlano solo nel silenzio più grande. Ci sono delle situazioni in cui le parole non servono, non hanno significato, non possono rivestirsi di importanza. Sapere quando queste situazioni sono dinanzi a noi, per viverle secondo verità e santità, è quanto Giovanni vuole insegnarci attraverso questo stare dei discepoli con il Maestro. Essi sanno, non chiedono, attendono che sia Lui a parlare, perché la sua parola ha un valore infinito, una potenza che scuote il cuore e lo rimuove da </w:t>
      </w:r>
      <w:r w:rsidRPr="00E4658D">
        <w:rPr>
          <w:rFonts w:ascii="Arial" w:hAnsi="Arial"/>
          <w:sz w:val="24"/>
        </w:rPr>
        <w:lastRenderedPageBreak/>
        <w:t>ogni imperfezione, una carica tale da cancellare il passato e mettere l’uomo sulla via dell’assoluta novità, che è poi la novità di Dio e del suo amore.</w:t>
      </w:r>
    </w:p>
    <w:p w14:paraId="0457A1C4" w14:textId="77777777" w:rsidR="000C5A17" w:rsidRPr="00E4658D" w:rsidRDefault="000C5A17" w:rsidP="00E4658D">
      <w:pPr>
        <w:tabs>
          <w:tab w:val="left" w:pos="100"/>
          <w:tab w:val="right" w:pos="4479"/>
        </w:tabs>
        <w:spacing w:after="120"/>
        <w:jc w:val="both"/>
        <w:rPr>
          <w:rFonts w:ascii="Arial" w:hAnsi="Arial"/>
          <w:b/>
          <w:sz w:val="24"/>
        </w:rPr>
      </w:pPr>
      <w:r w:rsidRPr="00E4658D">
        <w:rPr>
          <w:rFonts w:ascii="Arial" w:hAnsi="Arial"/>
          <w:b/>
          <w:sz w:val="24"/>
        </w:rPr>
        <w:t xml:space="preserve">Allora Gesù si avvicinò, prese il pane e lo diede a loro, e così pure il pesce. </w:t>
      </w:r>
    </w:p>
    <w:p w14:paraId="30E59261" w14:textId="77777777" w:rsidR="000C5A17" w:rsidRPr="00E4658D" w:rsidRDefault="000C5A17" w:rsidP="00E4658D">
      <w:pPr>
        <w:tabs>
          <w:tab w:val="left" w:pos="100"/>
          <w:tab w:val="right" w:pos="4479"/>
        </w:tabs>
        <w:spacing w:after="120"/>
        <w:jc w:val="both"/>
        <w:rPr>
          <w:rFonts w:ascii="Arial" w:hAnsi="Arial"/>
          <w:sz w:val="24"/>
        </w:rPr>
      </w:pPr>
      <w:r w:rsidRPr="00E4658D">
        <w:rPr>
          <w:rFonts w:ascii="Arial" w:hAnsi="Arial"/>
          <w:sz w:val="24"/>
        </w:rPr>
        <w:t>Gesù per ora non parla, non è ancora venuto il tempo di riprendere la parola. Gesù conosce i tempi e i momenti, sa quando è giusto e quando è inopportuno parlare. Ora è solamente il tempo in cui i discepoli devono attendere a ricomporre le loro forze. Poi verrà il momento in cui dovrà dire le sue ultime parole, prima di lasciare questo mondo e le dirà in modo formale, dottrinale, tutti dovranno capire che quelle sono le parole del Maestro e che hanno un valore perenne. Anche questa è metodologia di Gesù. Sapere aspettare, sapere discernere, sapere cosa è giusto che nel momento venga operato è la cosa più santa, più saggia per un uomo. Quando un uomo vive di saggezza, di conoscenza dei tempi e dei momenti, quando sa svolgere la sua opera con autorità di Maestro, allora le cose di Dio vengono svolte secondo verità e giustizia. Quando invece tutto si confonde, quando non ci sono tempi e né momenti, quando non si rispetta l’ora del silenzio e l’ora della parola, quando si invertono le ore, significa che non amiamo le cose di Dio e, non amandole, non le possiamo fare secondo il cuore di Gesù. Gesù fa ogni cosa secondo il cuore del Padre e il cuore del padre sa quando si devono fare le cose, per essere fatte secondo giustizia e verità.</w:t>
      </w:r>
    </w:p>
    <w:p w14:paraId="722D5339" w14:textId="77777777" w:rsidR="000C5A17" w:rsidRPr="00E4658D" w:rsidRDefault="000C5A17" w:rsidP="00E4658D">
      <w:pPr>
        <w:tabs>
          <w:tab w:val="left" w:pos="100"/>
          <w:tab w:val="right" w:pos="4479"/>
        </w:tabs>
        <w:spacing w:after="120"/>
        <w:jc w:val="both"/>
        <w:rPr>
          <w:rFonts w:ascii="Arial" w:hAnsi="Arial"/>
          <w:b/>
          <w:sz w:val="24"/>
        </w:rPr>
      </w:pPr>
      <w:r w:rsidRPr="00E4658D">
        <w:rPr>
          <w:rFonts w:ascii="Arial" w:hAnsi="Arial"/>
          <w:b/>
          <w:sz w:val="24"/>
        </w:rPr>
        <w:t>Questa era la terza volta che Gesù si manifestava ai discepoli, dopo essere risu</w:t>
      </w:r>
      <w:r w:rsidRPr="00E4658D">
        <w:rPr>
          <w:rFonts w:ascii="Arial" w:hAnsi="Arial"/>
          <w:b/>
          <w:sz w:val="24"/>
        </w:rPr>
        <w:softHyphen/>
        <w:t>scitato dai morti.</w:t>
      </w:r>
    </w:p>
    <w:p w14:paraId="4FDEB68E" w14:textId="77777777" w:rsidR="000C5A17" w:rsidRPr="00E4658D" w:rsidRDefault="000C5A17" w:rsidP="00E4658D">
      <w:pPr>
        <w:tabs>
          <w:tab w:val="left" w:pos="100"/>
          <w:tab w:val="right" w:pos="4479"/>
        </w:tabs>
        <w:spacing w:after="120"/>
        <w:jc w:val="both"/>
        <w:rPr>
          <w:rFonts w:ascii="Arial" w:hAnsi="Arial"/>
          <w:sz w:val="24"/>
        </w:rPr>
      </w:pPr>
      <w:r w:rsidRPr="00E4658D">
        <w:rPr>
          <w:rFonts w:ascii="Arial" w:hAnsi="Arial"/>
          <w:sz w:val="24"/>
        </w:rPr>
        <w:t>L’Evangelista tiene a sottolineare che questa è la terza volta che Gesù si manifesta, almeno secondo il suo racconto, nel suo vangelo. La prima volta il giorno di Pasqua, la seconda volta otto giorni dopo, la terza volta qui sul mare di Galilea. Dobbiamo tuttavia precisare che queste apparizioni che egli racconta sono rivolte direttamente ai suoi apostoli e solo ai suoi apostoli, che Giovanni chiama i suoi discepoli. Gli altri Vangeli parlano di altre apparizioni, ma non sono rivolte direttamente agli Apostoli, ai dodici, o meglio agli undici, poiché, dopo l’uscita dal cenacolo di Giuda, sono rimasti in undici. Anche Giovanni ha già lui direttamente raccontato l’apparizione di Gesù a Maria di Magdala, che è la prima apparizione, in assoluto. Ma questa da lui non viene menzionata ed il motivo è assai semplice. In queste tre apparizioni Gesù dona ai suoi discepoli il completamento della verità, dei poteri, delle modalità attraverso cui essi dovranno svolgere la missione nel mondo. E questo è assai importante; ecco perché lui enumera le apparizioni, poiché per ogni apparizione c’è un dato nuovo, di verità e di amore, di grazia e di santità, di cui i discepoli dovranno sempre ricordarsi. In tal senso queste tre apparizioni completano quanto Gesù aveva già rivelato di se stesso e del Padre e della missione che il Padre gli aveva affidato. Come si può riscontrare le tre apparizioni sono tutte finalizzate al conferimento della missione da parte di Gesù ai suoi discepoli, esse non sono semplicemente delle apparizioni, ma sono soprattutto e principalmente Vangelo, poiché annunzio di una verità e dono di una grazia, conferimento di poteri particolari e speciali attraverso i quali la Chiesa di Dio dovrà sempre esistere, se vorrà essere la Chiesa di Gesù nel mondo. Per questo esse sono importanti e per questo è necessario che ci si ricordi anche del numero, poiché ognuna ha una sua particolare manifestazione e conferimento di un dono di grazia nella verità di Dio.</w:t>
      </w:r>
    </w:p>
    <w:p w14:paraId="2E0E4160"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lastRenderedPageBreak/>
        <w:t>Quand'ebbero mangiato Gesù disse a Simon Pietro: «Simone di Giovanni, mi vuoi bene tu più di costoro?».</w:t>
      </w:r>
    </w:p>
    <w:p w14:paraId="73EEC6E7"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Ora è il momento di Pietro. Egli non potrà passare alla storia come colui che ha rinnegato il Signore. Questo peccato dovrà essere cancellato ed espiato e questo potrà avvenire solo per opera di Gesù. Giovanni attento alla verità che dovrà sempre regnare nel gregge di Gesù tra pastori e pecorelle, tra pastori e pastori, vuole che mai tra costoro intervenga l’ostacolo del peccato che potrebbe rivelarsi come riserva di ascolto e di amore degli uni, innocenti e santi, con gli altri, peccatori e rinnegatori di Gesù. Quanto egli ora scrive ed attesta in questa terza rivelazione di Gesù deve essere modalità perenne e stile della Chiesa. La Chiesa non deve ricordare il peccato dei suoi figli; essa deve pensare e sapere che ogni peccato può essere perdonato, ogni colpa cancellata, ogni pena estinta, ogni momento può essere un momento di novità e questa novità solo l’amore di Gesù che dimora in un cuore la può operare. C’è pertanto un dialogo che deve essere posto e di fatto viene posto da Gesù al cuore che ha peccato, che si è pentito, perché chiaramente appaia il pentimento ed il perdono. Ma anche appaia in piena luce la novità di vita, il nuovo essere di chi ha peccato che si fonda interamente sull’amore per il Signore. Giovanni ci vuole insegnare che ogni peccato potrà essere vinto da un amore più grande, assai grande, un amore che diventa nostra vita, nostra relazione, nostro modo di essere e di operare nella storia e nelle infinite relazioni che noi stringiamo con i fratelli.</w:t>
      </w:r>
    </w:p>
    <w:p w14:paraId="2A51939D"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Gesù chiede a Pietro se lo ama più di costoro. Costoro sono i discepoli del Signore. In questa prima domanda viene posto a nudo il cuore di Pietro; gli altri non devono pensare che Pietro non ami il suo Maestro, essi devono sapere che Pietro ama il suo Maestro più di loro, più dell’amore che c’è nel loro cuore. Viene così ristabilita la parità mentale tra Pietro e gli altri, Non perché Pietro abbia sbagliato non ama il Maestro, non perché loro non abbiano sbagliato essi amano il Maestro più di Pietro. Essi ora sanno che Pietro ama il Maestro più di loro e questa conoscenza o certezza pone la parità nell’amore, che non potrà essere misurato da un peccato commesso, o da un peccato non commesso. L’amore può sempre essere rimesso nel cuore. Questa verità dovrà essere vita della Chiesa, altrimenti si cadrà facilmente nel giudizio, nella condanna, nella svalutazione, nell’umiliazione, e soprattutto nella superbia. Gesù con la domanda posta a Pietro mette tutti nella santa umiltà. Nessuno potrà d’ora in poi gloriarsi dinanzi a Pietro, o protestare il suo amore più grande di quello di Pietro e quindi avanzare in nome di questo amore delle pretese di governo o di potestà più grandi.</w:t>
      </w:r>
    </w:p>
    <w:p w14:paraId="1698C614"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 xml:space="preserve">Gli rispose: «Certo, Signore, tu lo sai che ti voglio bene». </w:t>
      </w:r>
    </w:p>
    <w:p w14:paraId="7DF3B126"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 xml:space="preserve">Gesù lo sa che Pietro ama il Maestro. Soprattutto Pietro sa che il Maestro conosce il suo cuore, egli sa che lui lo ama, anche se nella sua vita c’è stato uno sbandamento, a causa sempre di quella sicurezza che lo animava e che sovente lo faceva sbagliare. Questa risposta è assai importante perché una vita senza la certezza che Gesù sa cosa c’è nel nostro cuore, non è possibile viverla. Ognuno di noi deve avere questa certezza, questa scienza. Gesù conosce il mio cuore e sa che io non mento. L’amore che Pietro attesta di avere per il Maestro non è fondato sulla sua Parola, è manifestato sulla certezza che Gesù ha di questo </w:t>
      </w:r>
      <w:r w:rsidRPr="00E4658D">
        <w:rPr>
          <w:rFonts w:ascii="Arial" w:hAnsi="Arial"/>
          <w:sz w:val="24"/>
        </w:rPr>
        <w:lastRenderedPageBreak/>
        <w:t>amore. Tu, Signore, me lo chiedi, io te lo dico, ma tu lo sai. Qui si fonda la verità, non su quello che noi diciamo, ma su quello che Gesù sa ed egli sa che Pietro ama il Signore più di tutti loro.</w:t>
      </w:r>
    </w:p>
    <w:p w14:paraId="08DFEE60"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Gli disse: «Pa</w:t>
      </w:r>
      <w:r w:rsidRPr="00E4658D">
        <w:rPr>
          <w:rFonts w:ascii="Arial" w:hAnsi="Arial"/>
          <w:b/>
          <w:sz w:val="24"/>
        </w:rPr>
        <w:softHyphen/>
        <w:t xml:space="preserve">sci i miei agnelli». </w:t>
      </w:r>
    </w:p>
    <w:p w14:paraId="11C89E30"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A questa prima affermazione di un amore più grande, Gesù conferisce a Pietro il potere di pascere i suoi agnelli. Gli agnelli sono i figli delle pecore, sono tutti coloro che vengono alla fede generati dalla Parola che gli Apostoli avranno fatto risuonare per il mondo. Pietro è, con queste parole, costituito Pastore universale di tutto il gregge di Dio. Questo non significa che egli dovrà pascerlo da solo, lo farà assieme agli altri, ma è lui che dovrà sempre vigilare che il gregge rimanga nella verità e nella grazia di Gesù. Una pecora da sola potrà sempre sbagliare e di fatto molte pecore da sole e singolarmente hanno sbagliato, ma sopra di esse ha sempre vigilato Pietro, perché gli agnelli fossero sempre nutriti della verità la più pura e della grazia la più santa.</w:t>
      </w:r>
    </w:p>
    <w:p w14:paraId="58694B96"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Gli disse di nuovo: «Simone di Giovanni, mi vuoi bene?».</w:t>
      </w:r>
    </w:p>
    <w:p w14:paraId="5A85A384"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Gesù chiede nuovamente a Pietro se gli vuole bene, se lo ama. La domanda serve a Pietro, serve anche agli altri. Serve a Pietro perché prenda coscienza di se stesso e smetta di sentirsi sempre sicuro di sé; nulla è sicuro nella storia di un uomo, sicuro è solo chi cammina con il timore del Signore, ma il timore del Signore è dono attuale di Dio, che di volta in volta bisogna impetrarlo nella preghiera umile e fiduciosa, rivolta con insistenza e senza mai stancarsi a colui dal quale ogni dono discende nei cuori. Serve agli altri, perché anche loro devono stare attenti, mettersi sempre in umiltà. Non perché uno non abbia peccato, è impeccabile. È impeccabile solo chi cammina con il Signore, ma per camminare con il Signore è necessario che il Signore si abbia sempre nel cuore, il quale, per essere degna dimora di Dio deve rimanere sempre nell’umiltà la più grande; deve sempre restare nella coscienza della sua peccabilità. L’uomo è sempre peccabile, peccherà sempre se Dio non abita in lui con la sua verità e con la sua grazia. È sufficiente che Dio abbandoni l’anima per un solo istante e l’altro è già precipitato nei peccati più orrendi e più abominevoli.</w:t>
      </w:r>
    </w:p>
    <w:p w14:paraId="53DED99E"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Gli rispose: «Certo, Si</w:t>
      </w:r>
      <w:r w:rsidRPr="00E4658D">
        <w:rPr>
          <w:rFonts w:ascii="Arial" w:hAnsi="Arial"/>
          <w:b/>
          <w:sz w:val="24"/>
        </w:rPr>
        <w:softHyphen/>
        <w:t xml:space="preserve">gnore, tu lo sai che ti voglio bene». </w:t>
      </w:r>
    </w:p>
    <w:p w14:paraId="274F53FF"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Pietro risponde ancora una volta fondando il suo amore non sulla sua coscienza, ma sulla scienza che Gesù ha di lui. Il Signore lo sa; tu lo sai che io ti voglio bene.</w:t>
      </w:r>
    </w:p>
    <w:p w14:paraId="2956300F"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Gli disse: «Pasci le mie pecorelle».</w:t>
      </w:r>
    </w:p>
    <w:p w14:paraId="6A7E81CB"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In seguito a questa manifestazione del suo amore, Gesù conferisce a Pietro la potestà di pascere le sue pecorelle. Sono le pecore Madri, sono gli stessi discepoli presenti, sono tutti coloro che succederanno loro. Ogni pecora di Gesù dovrà lasciarsi pascere da Pietro, costituito Pastore di ogni agnello e di ogni pecora. Questo è il primato che Gesù ha conferito a Pietro e nella sua Persona ad ogni suo successore. Anche ogni successore delle pecore deve sapere che è suo dovere farsi pascere da Pietro, altrimenti se lui si distaccherà dalla verità e dalla grazia di Pietro, lui morirà, non sopravviverà, poiché fuori dei pascoli di Pietro, non c’è nutrimento per loro, ogni altro nutrimento è veleno di morte.</w:t>
      </w:r>
    </w:p>
    <w:p w14:paraId="12463A7E"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Gli disse per la terza volta: «Si</w:t>
      </w:r>
      <w:r w:rsidRPr="00E4658D">
        <w:rPr>
          <w:rFonts w:ascii="Arial" w:hAnsi="Arial"/>
          <w:b/>
          <w:sz w:val="24"/>
        </w:rPr>
        <w:softHyphen/>
        <w:t>mone di Giovanni, mi vuoi bene?».</w:t>
      </w:r>
    </w:p>
    <w:p w14:paraId="2B3E9CE9"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lastRenderedPageBreak/>
        <w:t>Ma Gesù non si ferma nelle sue richieste d’amore nei confronti di Pietro. Tre erano state le negazioni, tre dovranno essere le sue protestazioni pubbliche di amore. Questo perché la riparazione sia completa ed il peccato interamente rimosso e cancellato dalla sua mente e dalla mente dei discepoli di Gesù.</w:t>
      </w:r>
    </w:p>
    <w:p w14:paraId="1C1665C5"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Pietro rimase addo</w:t>
      </w:r>
      <w:r w:rsidRPr="00E4658D">
        <w:rPr>
          <w:rFonts w:ascii="Arial" w:hAnsi="Arial"/>
          <w:b/>
          <w:sz w:val="24"/>
        </w:rPr>
        <w:softHyphen/>
        <w:t xml:space="preserve">lorato che per la terza volta gli dicesse: Mi vuoi bene? e gli disse: «Signore, tu sai tutto, tu sai che ti voglio bene». </w:t>
      </w:r>
    </w:p>
    <w:p w14:paraId="224B0937"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Pietro vive un momento di sofferenza, non dubita di Gesù, vede ancora una volta il suo peccato, si vede nell’atrio della casa del sommo sacerdote, rivive per un attimo quei momenti tristi della sua vita e per questo si addolora. Si addolora anche perché affiora alla sua mente il pensiero che il Maestro dubiti, non sia convinto delle sue parole. Ancora una volta c’è in Pietro tutta la sua umanità che si mostra, ma la nostra umanità ci accompagnerà sempre sulla via verso Dio, possiamo modificarla, possiamo correggerla, possiamo fortificarla, ma sarà sempre la nostra umanità e non un’altra che ci spingerà in avanti. Possiamo sottometterla a noi a condizione che in essa vi mettiamo un forte amore per Gesù. Ed è questo amore che Pietro ha messo in essa dopo il suo triplice rinnegamento, con questo amore egli riesce a superare quel momento di tristezza, di dubbio e di amarezza e manifestare al Maestro tutto il suo amore. Tu lo sai, Signore, che io ti amo, perché tu sai tutto e niente e nessuno può ingannarti. Tu conosci il mio cuore e sai che in esso non c’è alcuna falsità. Ciò che è sulle mie labbra è anche nel mio cuore ed esso ora è tutto per te. Pietro ora sa che è possibile superare se stessi, vincersi, liberarsi, sa anche qual è la via: non essere mai sicuri di sé, dubitare sempre, restare sempre in umiltà, pensare anche che qualcosa di noi non sia poi tanto sicuro presso Gesù come noi potremmo immaginare, quando non siamo umili, sottomessi, miti e mansueti di fronte a lui.</w:t>
      </w:r>
    </w:p>
    <w:p w14:paraId="33AD43DF"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 xml:space="preserve">Gli rispose Gesù: «Pasci le mie pecorelle. </w:t>
      </w:r>
    </w:p>
    <w:p w14:paraId="19118107"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Ora che Pietro sa come si sta dinanzi a Gesù, sa anche come si sta dinanzi alle pecore. Se lui dovrà prendere il posto di Gesù, dovrà anche comportarsi come Gesù si sta comportando nei suoi riguardi. Gesù ha perdonato; il governo delle pecore si fonda essenzialmente sul perdono, ma anche sul grande amore, sulla fiducia dopo il peccato. Ora può pascere definitivamente tutte le pecore e tutti gli agnelli del gregge del Padre suo. Per pascerle bene si dovrà sempre ricordare di questo dialogo d’amore e di responsabilità vissuto in questo primo mattino presso il lago di Gennèsaret, o Mare di Galilea.</w:t>
      </w:r>
    </w:p>
    <w:p w14:paraId="4F8FBA2A"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In verità, in verità ti dico: quando eri più giovane ti cin</w:t>
      </w:r>
      <w:r w:rsidRPr="00E4658D">
        <w:rPr>
          <w:rFonts w:ascii="Arial" w:hAnsi="Arial"/>
          <w:b/>
          <w:sz w:val="24"/>
        </w:rPr>
        <w:softHyphen/>
        <w:t>gevi la veste da solo, e andavi dove volevi; ma quando sarai vecchio tenderai le tue mani, e un altro ti cin</w:t>
      </w:r>
      <w:r w:rsidRPr="00E4658D">
        <w:rPr>
          <w:rFonts w:ascii="Arial" w:hAnsi="Arial"/>
          <w:b/>
          <w:sz w:val="24"/>
        </w:rPr>
        <w:softHyphen/>
        <w:t xml:space="preserve">gerà la veste e ti porterà dove tu non vuoi». </w:t>
      </w:r>
    </w:p>
    <w:p w14:paraId="57E5C82E"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sz w:val="24"/>
        </w:rPr>
        <w:t xml:space="preserve">In questo versetto Gesù predice a Pietro quale sarà la sua fine, ma anche gli predice che lui non scapperà più, non rinnegherà più il Signore. Come nel cenacolo dinanzi alla sicurezza di Pietro, gli aveva preannunziato che lo avrebbe rinnegato tre volte nella stessa notte, prima del canto del gallo; ora a causa di questa sua umiltà, di questa insicurezza, di questo turbamento del suo cuore, del dolore che ha provato alla terza domanda di Gesù, dinanzi al nuovo cuore di Pietro, Gesù gli preannunzia la sua fine. Pietro sarà cinto come Gesù è stato cinto, sarà portato come Gesù è stato portato, sarà ucciso come Gesù è stato ucciso. Questa volta veramente Pietro darà la vita per il suo Maestro, potrà darla </w:t>
      </w:r>
      <w:r w:rsidRPr="00E4658D">
        <w:rPr>
          <w:rFonts w:ascii="Arial" w:hAnsi="Arial"/>
          <w:sz w:val="24"/>
        </w:rPr>
        <w:lastRenderedPageBreak/>
        <w:t>perché egli non è più quello di prima. Il suo peccato è stato la sua più grande scuola, alla scuola del suo rinnegamento ha imparato che bisogna confidare solo in Dio, nella sua grazia, mai in se stessi, nelle proprie forze. Per grazia di Dio è possibile seguire Gesù, non per possibilità umane.</w:t>
      </w:r>
    </w:p>
    <w:p w14:paraId="253D6E45"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Questo gli disse per indicare con quale morte egli avrebbe glo</w:t>
      </w:r>
      <w:r w:rsidRPr="00E4658D">
        <w:rPr>
          <w:rFonts w:ascii="Arial" w:hAnsi="Arial"/>
          <w:b/>
          <w:sz w:val="24"/>
        </w:rPr>
        <w:softHyphen/>
        <w:t xml:space="preserve">rificato Dio. </w:t>
      </w:r>
    </w:p>
    <w:p w14:paraId="40BC1393"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Pietro avrebbe un giorno glorificato il Maestro con il martirio, con l’offerta della sua vita. È parola di Gesù e sicuramente si compirà, come si è compiuta l’altra parola che Gesù aveva detto a Pietro nel cenacolo.</w:t>
      </w:r>
    </w:p>
    <w:p w14:paraId="0A47C553" w14:textId="77777777" w:rsidR="000C5A17" w:rsidRPr="00E4658D" w:rsidRDefault="000C5A17" w:rsidP="00E4658D">
      <w:pPr>
        <w:tabs>
          <w:tab w:val="left" w:pos="100"/>
          <w:tab w:val="right" w:pos="4493"/>
        </w:tabs>
        <w:spacing w:after="120"/>
        <w:jc w:val="both"/>
        <w:rPr>
          <w:rFonts w:ascii="Arial" w:hAnsi="Arial"/>
          <w:b/>
          <w:sz w:val="24"/>
        </w:rPr>
      </w:pPr>
      <w:r w:rsidRPr="00E4658D">
        <w:rPr>
          <w:rFonts w:ascii="Arial" w:hAnsi="Arial"/>
          <w:b/>
          <w:sz w:val="24"/>
        </w:rPr>
        <w:t>E detto questo aggiunse: «Seguimi».</w:t>
      </w:r>
    </w:p>
    <w:p w14:paraId="7E69A93C" w14:textId="77777777" w:rsidR="000C5A17" w:rsidRPr="00E4658D" w:rsidRDefault="000C5A17" w:rsidP="00E4658D">
      <w:pPr>
        <w:tabs>
          <w:tab w:val="left" w:pos="100"/>
          <w:tab w:val="right" w:pos="4493"/>
        </w:tabs>
        <w:spacing w:after="120"/>
        <w:jc w:val="both"/>
        <w:rPr>
          <w:rFonts w:ascii="Arial" w:hAnsi="Arial"/>
          <w:sz w:val="24"/>
        </w:rPr>
      </w:pPr>
      <w:r w:rsidRPr="00E4658D">
        <w:rPr>
          <w:rFonts w:ascii="Arial" w:hAnsi="Arial"/>
          <w:sz w:val="24"/>
        </w:rPr>
        <w:t>Ora che Pietro è entrato nella verità e nella grazia, che per lui è umiltà del cuore e timore del Signore, che creano in lui insicurezza nei mezzi umani, ma fortezza di Spirito Santo nei mezzi divini, di grazia, egli può seguire il Maestro, prima non avrebbe potuto seguirlo e di fatto non lo ha seguito. Per seguire il Maestro occorre che il cuore, lo spirito, l’anima entrino nella verità e nella grazia di Gesù. Con la verità non solo si conosce Dio, si conosce se stessi, si conosce cosa è la natura umana, cosa essa non può fare da sola in ordine al bene, si conosce la propria fragilità e debolezza, si conosce la povertà di se stessi, si conosce la nullità delle proprie forze e quindi l’inconsistenza delle proprie decisioni di bene. Con la grazia invece si riceve ogni capacità dallo Spirito del Signore e quindi si è pronti a seguire il Signore. La verità e la grazia devono sempre essere sostenute da un grandissimo amore per Gesù, amore che fa sì che con Lui si diventi una sola vita, un solo desiderio, una sola volontà, una sola obbedienza, un solo moto del cuore. In questa identità di essere e di pensiero, in questa conformità di amore e di obbedienza la vita di Gesù diviene la vita del discepolo, il quale è capace di attuarla tutta intera nella sua propria missione. La vocazione del discepolo diviene pertanto il compimento in lui della vita del Maestro, ma la vita del Maestro è il compimento della volontà del Padre. Questa è la vocazione. Ora che Pietro ha visto la vita del Maestro e l’ha vista per intero, ora che la verità di Dio e la sua grazia sono interamente nel suo cuore, egli può seguire il Maestro. Ora anche il Maestro lo può chiamare, gli può dire: “Seguimi”.</w:t>
      </w:r>
    </w:p>
    <w:p w14:paraId="368E69D2" w14:textId="77777777" w:rsidR="000C5A17" w:rsidRPr="00E4658D" w:rsidRDefault="000C5A17" w:rsidP="00E4658D">
      <w:pPr>
        <w:tabs>
          <w:tab w:val="left" w:pos="112"/>
          <w:tab w:val="right" w:pos="4497"/>
        </w:tabs>
        <w:spacing w:after="120"/>
        <w:jc w:val="both"/>
        <w:rPr>
          <w:rFonts w:ascii="Arial" w:hAnsi="Arial"/>
          <w:b/>
          <w:sz w:val="24"/>
        </w:rPr>
      </w:pPr>
      <w:r w:rsidRPr="00E4658D">
        <w:rPr>
          <w:rFonts w:ascii="Arial" w:hAnsi="Arial"/>
          <w:b/>
          <w:sz w:val="24"/>
        </w:rPr>
        <w:t>Pietro allora, voltatosi, vide che li seguiva quel di</w:t>
      </w:r>
      <w:r w:rsidRPr="00E4658D">
        <w:rPr>
          <w:rFonts w:ascii="Arial" w:hAnsi="Arial"/>
          <w:b/>
          <w:sz w:val="24"/>
        </w:rPr>
        <w:softHyphen/>
        <w:t xml:space="preserve">scepolo che Gesù amava, quello che nella cena si era trovato al suo fianco e gli aveva domandato: «Signore, chi è che ti tradisce?». </w:t>
      </w:r>
    </w:p>
    <w:p w14:paraId="107E5D0E" w14:textId="77777777" w:rsidR="000C5A17" w:rsidRPr="00E4658D" w:rsidRDefault="000C5A17" w:rsidP="00E4658D">
      <w:pPr>
        <w:tabs>
          <w:tab w:val="left" w:pos="112"/>
          <w:tab w:val="right" w:pos="4497"/>
        </w:tabs>
        <w:spacing w:after="120"/>
        <w:jc w:val="both"/>
        <w:rPr>
          <w:rFonts w:ascii="Arial" w:hAnsi="Arial"/>
          <w:sz w:val="24"/>
        </w:rPr>
      </w:pPr>
      <w:r w:rsidRPr="00E4658D">
        <w:rPr>
          <w:rFonts w:ascii="Arial" w:hAnsi="Arial"/>
          <w:sz w:val="24"/>
        </w:rPr>
        <w:t>Mentre Gesù dialoga con Pietro, questi si volta e vede che sono seguiti dal discepolo che Gesù amava. Viene ancora una volta detto chi è questo discepolo e che cosa ha fatto durante l’ultima cena. Questo discepolo era al fianco di Gesù, aveva posato il suo capo sul petto di Gesù e gli aveva chiesto chi era colui che stava per tradirlo. Ancora una volta viene il ricordo del Cenacolo. Per Pietro il cenacolo ricordava la sua autosufficienza, la sua certezza umana di poter seguire il Maestro, nonostante il Maestro gli avesse detto che lo avrebbe di lì a poco rinnegato tre volte. Per l’altro discepolo il cenacolo ricorda l’amore di Gesù, il suo dolore per il tradimento, ricorda l’amico ed il confidente, ricorda soprattutto il cuore di Gesù che batteva palpiti d’amore e lui questi palpiti li aveva sentiti.</w:t>
      </w:r>
    </w:p>
    <w:p w14:paraId="5AC4ABAA" w14:textId="77777777" w:rsidR="000C5A17" w:rsidRPr="00E4658D" w:rsidRDefault="000C5A17" w:rsidP="00E4658D">
      <w:pPr>
        <w:tabs>
          <w:tab w:val="left" w:pos="112"/>
          <w:tab w:val="right" w:pos="4497"/>
        </w:tabs>
        <w:spacing w:after="120"/>
        <w:jc w:val="both"/>
        <w:rPr>
          <w:rFonts w:ascii="Arial" w:hAnsi="Arial"/>
          <w:b/>
          <w:sz w:val="24"/>
        </w:rPr>
      </w:pPr>
      <w:r w:rsidRPr="00E4658D">
        <w:rPr>
          <w:rFonts w:ascii="Arial" w:hAnsi="Arial"/>
          <w:b/>
          <w:sz w:val="24"/>
        </w:rPr>
        <w:t xml:space="preserve">Pietro dunque, vedutolo, disse a Gesù: «Signore e lui?». </w:t>
      </w:r>
    </w:p>
    <w:p w14:paraId="45FA80D5" w14:textId="77777777" w:rsidR="000C5A17" w:rsidRPr="00E4658D" w:rsidRDefault="000C5A17" w:rsidP="00E4658D">
      <w:pPr>
        <w:tabs>
          <w:tab w:val="left" w:pos="112"/>
          <w:tab w:val="right" w:pos="4497"/>
        </w:tabs>
        <w:spacing w:after="120"/>
        <w:jc w:val="both"/>
        <w:rPr>
          <w:rFonts w:ascii="Arial" w:hAnsi="Arial"/>
          <w:sz w:val="24"/>
        </w:rPr>
      </w:pPr>
      <w:r w:rsidRPr="00E4658D">
        <w:rPr>
          <w:rFonts w:ascii="Arial" w:hAnsi="Arial"/>
          <w:sz w:val="24"/>
        </w:rPr>
        <w:lastRenderedPageBreak/>
        <w:t>Pietro vuol sapere che avverrà di questo discepolo, vuole conoscere anzi tempo quale sbocco avrà la sua vita.</w:t>
      </w:r>
    </w:p>
    <w:p w14:paraId="362D50AF" w14:textId="77777777" w:rsidR="000C5A17" w:rsidRPr="00E4658D" w:rsidRDefault="000C5A17" w:rsidP="00E4658D">
      <w:pPr>
        <w:tabs>
          <w:tab w:val="left" w:pos="112"/>
          <w:tab w:val="right" w:pos="4497"/>
        </w:tabs>
        <w:spacing w:after="120"/>
        <w:jc w:val="both"/>
        <w:rPr>
          <w:rFonts w:ascii="Arial" w:hAnsi="Arial"/>
          <w:b/>
          <w:sz w:val="24"/>
        </w:rPr>
      </w:pPr>
      <w:r w:rsidRPr="00E4658D">
        <w:rPr>
          <w:rFonts w:ascii="Arial" w:hAnsi="Arial"/>
          <w:b/>
          <w:sz w:val="24"/>
        </w:rPr>
        <w:t xml:space="preserve">Gesù gli rispose: «Se voglio che egli rimanga finché io venga, che importa a te? Tu seguimi». </w:t>
      </w:r>
    </w:p>
    <w:p w14:paraId="037D133C" w14:textId="77777777" w:rsidR="000C5A17" w:rsidRPr="00E4658D" w:rsidRDefault="000C5A17" w:rsidP="00E4658D">
      <w:pPr>
        <w:tabs>
          <w:tab w:val="left" w:pos="112"/>
          <w:tab w:val="right" w:pos="4497"/>
        </w:tabs>
        <w:spacing w:after="120"/>
        <w:jc w:val="both"/>
        <w:rPr>
          <w:rFonts w:ascii="Arial" w:hAnsi="Arial"/>
          <w:sz w:val="24"/>
        </w:rPr>
      </w:pPr>
      <w:r w:rsidRPr="00E4658D">
        <w:rPr>
          <w:rFonts w:ascii="Arial" w:hAnsi="Arial"/>
          <w:sz w:val="24"/>
        </w:rPr>
        <w:t>Gesù non risponde alla domanda di Pietro. Gli dice semplicemente che la vita è personale ed ogni vita ha una sua particolare missione e vocazione. La vocazione dell’uno non è vocazione dell’altro e la missione dell’uno non è missione dell’altro. Ognuno deve mettere ogni cura a compiere ciò che lui sa per se stesso e per la sua persona, deve lasciare libero l’altro di poter compiere quanto per l’altro è stato stabilito. Non solo si deve lasciare libero l’altro, Gesù dice qualcosa di più. Dice che la vocazione dell’altro non deve essere di nostro interessamento. A noi non deve riguardare quanto è stato stabilito per l’altro. C’è pertanto una libertà spirituale nei confronti dei fratelli che ci permette di conservare una grande pace. Ognuno per la sua strada, ognuno per la sua missione, ognuno per il compimento di essa. La libertà dalla vocazione, dalla missione, dal fine della vocazione e della missione degli altri deve essere libertà del cuore, della mente, dello spirito. Anche questo è vangelo, lieta novella, annunzio di salvezza. Ognuno sa cosa deve fare dinanzi a Dio e deve preoccuparsi di fare solo quello.</w:t>
      </w:r>
    </w:p>
    <w:p w14:paraId="7057871D" w14:textId="77777777" w:rsidR="000C5A17" w:rsidRPr="00E4658D" w:rsidRDefault="000C5A17" w:rsidP="00E4658D">
      <w:pPr>
        <w:tabs>
          <w:tab w:val="left" w:pos="100"/>
          <w:tab w:val="right" w:pos="4483"/>
        </w:tabs>
        <w:spacing w:after="120"/>
        <w:jc w:val="both"/>
        <w:rPr>
          <w:rFonts w:ascii="Arial" w:hAnsi="Arial"/>
          <w:b/>
          <w:sz w:val="24"/>
        </w:rPr>
      </w:pPr>
      <w:r w:rsidRPr="00E4658D">
        <w:rPr>
          <w:rFonts w:ascii="Arial" w:hAnsi="Arial"/>
          <w:b/>
          <w:sz w:val="24"/>
        </w:rPr>
        <w:t>Si diffuse perciò tra i fratelli la voce che quel discepolo non sarebbe morto. Gesù però non gli aveva detto che non sarebbe morto, ma: «Se voglio che rimanga finché io venga, che importa a te?».</w:t>
      </w:r>
    </w:p>
    <w:p w14:paraId="68E744B7" w14:textId="77777777" w:rsidR="000C5A17" w:rsidRPr="00E4658D" w:rsidRDefault="000C5A17" w:rsidP="00E4658D">
      <w:pPr>
        <w:tabs>
          <w:tab w:val="left" w:pos="100"/>
          <w:tab w:val="right" w:pos="4483"/>
        </w:tabs>
        <w:spacing w:after="120"/>
        <w:jc w:val="both"/>
        <w:rPr>
          <w:rFonts w:ascii="Arial" w:hAnsi="Arial"/>
          <w:sz w:val="24"/>
        </w:rPr>
      </w:pPr>
      <w:r w:rsidRPr="00E4658D">
        <w:rPr>
          <w:rFonts w:ascii="Arial" w:hAnsi="Arial"/>
          <w:sz w:val="24"/>
        </w:rPr>
        <w:t>Da questa parola di Gesù a Pietro si era diffusa nella comunità l’idea che il discepolo che Gesù amava non sarebbe mai morto. Sappiamo dalla storia che questo discepolo che è Giovanni ha avuto una longevità quasi secolare. Da questa sua lunga vita anche l’interpretazione errata della parola detta da Gesù a Pietro. Lo stesso discepolo pertanto si preoccupa di chiarire il senso di quanto Gesù aveva detto e precisamente: non che egli non sarebbe morto, ma “se voglio che rimanga finché io venga, che importa a te?”. Gesù lascia la vita del discepolo che lui amava avvolta dal mistero, come dal mistero è avvolta ogni altra vita. Che in ogni vita ci sia un mistero è una verità, che questo mistero significhi altre cose che pensiamo noi, questa non è verità detta da Gesù. Ancora una volta viene puntualizzato come sia veramente facile assumere una parola di Gesù e darle un altro significato, opposto e contrario all’intenzione e alla parola con cui la verità è stata annunziata e manifestata. Questo episodio vuole che si sia sempre circospetti, attenti, vigili, affinché nulla di falso o di erroneo venga ad intromettersi nelle parole di Gesù. Il rispetto del mistero che avvolge una vita anche questo è vangelo. Viverlo è santità, verità, giustizia, amore.</w:t>
      </w:r>
    </w:p>
    <w:p w14:paraId="0B4410F4" w14:textId="77777777" w:rsidR="000C5A17" w:rsidRPr="00E4658D" w:rsidRDefault="000C5A17" w:rsidP="00E4658D">
      <w:pPr>
        <w:tabs>
          <w:tab w:val="left" w:pos="100"/>
          <w:tab w:val="right" w:pos="4484"/>
        </w:tabs>
        <w:spacing w:after="120"/>
        <w:jc w:val="both"/>
        <w:rPr>
          <w:rFonts w:ascii="Arial" w:hAnsi="Arial"/>
          <w:b/>
          <w:sz w:val="24"/>
        </w:rPr>
      </w:pPr>
      <w:r w:rsidRPr="00E4658D">
        <w:rPr>
          <w:rFonts w:ascii="Arial" w:hAnsi="Arial"/>
          <w:b/>
          <w:sz w:val="24"/>
        </w:rPr>
        <w:t>Questo è il discepolo che rende testimonianza su questi fatti e li ha scritti; e noi sappiamo che la sua testimonianza è vera.</w:t>
      </w:r>
    </w:p>
    <w:p w14:paraId="4D4B0667" w14:textId="77777777" w:rsidR="000C5A17" w:rsidRPr="00E4658D" w:rsidRDefault="000C5A17" w:rsidP="00E4658D">
      <w:pPr>
        <w:tabs>
          <w:tab w:val="left" w:pos="100"/>
          <w:tab w:val="right" w:pos="4484"/>
        </w:tabs>
        <w:spacing w:after="120"/>
        <w:jc w:val="both"/>
        <w:rPr>
          <w:rFonts w:ascii="Arial" w:hAnsi="Arial"/>
          <w:sz w:val="24"/>
        </w:rPr>
      </w:pPr>
      <w:r w:rsidRPr="00E4658D">
        <w:rPr>
          <w:rFonts w:ascii="Arial" w:hAnsi="Arial"/>
          <w:sz w:val="24"/>
        </w:rPr>
        <w:t xml:space="preserve">Chi ha scritto il quarto vangelo è il discepolo che Gesù amava. Egli ha scritto perché è stato testimone oculare degli eventi narrati. La sua è pertanto testimonianza, attestazione di una verità storica, che lui ha vissuto e della quale egli era parte attiva, poiché profondamente immerso in essa. Poiché parte di questa storia, la sua attestazione è vera. È vera perché nasce dal suo desiderio di verità, è vera perché tutta fondata sull’amore che lui ha per Gesù e chi ama </w:t>
      </w:r>
      <w:r w:rsidRPr="00E4658D">
        <w:rPr>
          <w:rFonts w:ascii="Arial" w:hAnsi="Arial"/>
          <w:sz w:val="24"/>
        </w:rPr>
        <w:lastRenderedPageBreak/>
        <w:t>non può che dire il vero. Dice il falso solo chi non ama. L’amore non inventa, l’amore è pura testimonianza.</w:t>
      </w:r>
    </w:p>
    <w:p w14:paraId="52418C3C" w14:textId="77777777" w:rsidR="000C5A17" w:rsidRPr="00E4658D" w:rsidRDefault="000C5A17" w:rsidP="00E4658D">
      <w:pPr>
        <w:tabs>
          <w:tab w:val="left" w:pos="100"/>
          <w:tab w:val="right" w:pos="4484"/>
        </w:tabs>
        <w:spacing w:after="120"/>
        <w:jc w:val="both"/>
        <w:rPr>
          <w:rFonts w:ascii="Arial" w:hAnsi="Arial"/>
          <w:b/>
          <w:sz w:val="24"/>
        </w:rPr>
      </w:pPr>
      <w:r w:rsidRPr="00E4658D">
        <w:rPr>
          <w:rFonts w:ascii="Arial" w:hAnsi="Arial"/>
          <w:b/>
          <w:sz w:val="24"/>
        </w:rPr>
        <w:t>Vi sono ancora molte altre cose compiute da Gesù, che, se fossero scritte una per una penso che il mondo stesso non basterebbe a contenere i libri che si dovrebbero scrivere.</w:t>
      </w:r>
    </w:p>
    <w:p w14:paraId="37ADCC70" w14:textId="77777777" w:rsidR="000C5A17" w:rsidRPr="00E4658D" w:rsidRDefault="000C5A17" w:rsidP="00E4658D">
      <w:pPr>
        <w:tabs>
          <w:tab w:val="left" w:pos="100"/>
          <w:tab w:val="right" w:pos="4484"/>
        </w:tabs>
        <w:spacing w:after="120"/>
        <w:jc w:val="both"/>
        <w:rPr>
          <w:rFonts w:ascii="Arial" w:hAnsi="Arial"/>
          <w:sz w:val="24"/>
        </w:rPr>
      </w:pPr>
      <w:r w:rsidRPr="00E4658D">
        <w:rPr>
          <w:rFonts w:ascii="Arial" w:hAnsi="Arial"/>
          <w:sz w:val="24"/>
        </w:rPr>
        <w:t>Ma non tutto quello che Gesù ha fatto, insegnato, detto è stato scritto in questo libro. Questo libro è Vangelo, testimonianza della verità e qui vengono riportate tutte le cose che servono al convincimento dell’uomo per la verità di Gesù. Una volta che la verità è stata tutta ricomposta in ogni sua parte, tutto il resto che Gesù ha fatto non serviva per la verità. Anzi sarebbe stato dannoso alla stessa verità. Infatti una infinità di uomini e di donne erano venuti a contatto con lui; ad ognuno egli dava l’insegnamento e l’attestazione della verità, singolarmente, personalmente. Tante cose sono similari, uguali, utili per la persona, non necessarie per la testimonianza finale, per questo non sono state scritte. Inoltre, se avesse voluto scrivere tutte le cose che Gesù ha fatto, tutte le parole dette, ci sarebbero voluti tre anni interi di storia e questo sarebbe stato impossibile a causa della grande mole di lavoro prima di tutto, poi perché sicuramente avrebbe distratto dalla verità, la quale deve essere presentata nella sua completezza ma anche nella sua più grande semplicità. Per l’uno e per l’altro motivo il discepolo che Gesù amava ha pensato bene, sotto la guida dello Spirito Santo, di presentare una testimonianza completa, essenziale, piena, ma anche semplice e lineare, fondata sui grandi temi della verità sul Padre che invia il Figlio e sulla persona del Figlio inviato dal Padre e sull’opera da lui svolta in obbedienza al Padre, per la manifestazione della sua gloria, per il trionfo del suo amore. Anche questo è Vangelo. Il discepolo che Gesù amava ci insegna così che c’è un modo di attestare la verità che deve essere sempre operato nella sua essenzialità, ma soprattutto in quella semplicità che mai svii dalla verità, mai allontani da essa, anzi deve essere proprio questa semplicità a far ricercare la verità in essa contenuta con quell’amore e con quel desiderio di conoscenza che porta un uomo alla vera libertà. Conoscerete la verità, la verità vi farà liberi. Questo è il suo intendimento, questa la sua testimonianza, questa la sua verità, questa la nostra fede, il nostro amore, la nostra sequela di Gesù. Questo anche il nostro stile perenne di presentare la nostra testimonianza a quanti hanno bisogno di essa per entrare in comunione con Gesù. Il vangelo che il discepolo di Gesù attesta è il suo incontro con Gesù, la sua vita con lui, la comunione di spirito con il Maestro. Anche questo è Vangelo. Quando si dona la testimonianza del proprio incontro con Gesù e dell’amore che egli ha infuso nei nostri cuori e che è diventato la nostra vita, il nostro essere, il nostro spirito, la nostra anima, il nostro ricordo di Gesù è costituito, perfetto. Nulla manca. Nulla deve essere aggiunto.</w:t>
      </w:r>
    </w:p>
    <w:p w14:paraId="2188BB15"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Vado a pescare. </w:t>
      </w:r>
      <w:r w:rsidRPr="00E4658D">
        <w:rPr>
          <w:rFonts w:ascii="Arial" w:hAnsi="Arial" w:cs="Arial"/>
          <w:sz w:val="24"/>
        </w:rPr>
        <w:t xml:space="preserve">Pietro è ritornato in Galilea, esprime il desiderio di andare a pescare. Altri lo seguono. Lavorano tutta la notte, ma senza prendere nulla. Giovanni inizia così l’ultimo capitolo del suo Vangelo. Vuole che tutti i futuri discepoli del Signore, coloro che domani dovranno pescare gli uomini nella rete del cielo si convincano che senza la fede nella Parola di Gesù niente si prende. La fede è la via del regno, per essa i pesci vengono attratti nella rete e portati a Gesù. La fede è solo nella Parola di Gesù; chi va a pescare non può andare per un moto spontaneo, come se fosse una sua iniziativa, una sua volontà, una spinta </w:t>
      </w:r>
      <w:r w:rsidRPr="00E4658D">
        <w:rPr>
          <w:rFonts w:ascii="Arial" w:hAnsi="Arial" w:cs="Arial"/>
          <w:sz w:val="24"/>
        </w:rPr>
        <w:lastRenderedPageBreak/>
        <w:t>del suo cuore. Egli dovrà andare a pescare perché Gesù glielo ha comandato, e deve farlo solo ed esclusivamente sulla sua Parola. Senza queste due condizioni, la rete resta vuota ed anche il cielo.</w:t>
      </w:r>
    </w:p>
    <w:p w14:paraId="157DD8AB"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Dalla parte destra. La grande quantità di pesci. </w:t>
      </w:r>
      <w:r w:rsidRPr="00E4658D">
        <w:rPr>
          <w:rFonts w:ascii="Arial" w:hAnsi="Arial" w:cs="Arial"/>
          <w:sz w:val="24"/>
        </w:rPr>
        <w:t>Quando invece si ascolta la Parola di Gesù e la si vive interamente, senza dubitare di essa, allora il miracolo si compie, la rete si riempie, le anime si convertono e ritornano a Gesù. Questo deve essere per tutti noi un segno. Quando c’è il vuoto attorno ad un’azione pastorale, la nostra coscienza deve esaminarsi in profondità; se riuscirà a fare questo, se non attribuirà la responsabilità ai pesci che non vengono, potrà constatare con umiltà che la sua rete resta vuota a causa della non osservanza della Parola di Gesù. Non è ciò che l’uomo fa, il lavoro faticoso che svolge la via della conversione dei cuori; i cuori si convertono solo se l’operaio, il pescatore è obbediente al suo Maestro e Signore, compie in tutto ciò che gli è stato comandato di fare.</w:t>
      </w:r>
    </w:p>
    <w:p w14:paraId="17EDC8E7"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Pasci i miei agnelli. </w:t>
      </w:r>
      <w:r w:rsidRPr="00E4658D">
        <w:rPr>
          <w:rFonts w:ascii="Arial" w:hAnsi="Arial" w:cs="Arial"/>
          <w:sz w:val="24"/>
        </w:rPr>
        <w:t>Pietro deve pascere gli agnelli del Signore. Questa è la sua missione. Egli per poter compiere quanto il Signore gli chiede, deve sempre ricordarsi che gli agnelli non sono suoi, sono del Signore; a lui sono stati affidati perché lui li custodisca, li governi, li pasca, li conduca e li introduca nella verità, indichi sempre la via della vita eterna, perché essi possano raggiungerla. Compirà questo suo ministero se amerà assai il Signore, se per lui sarà disposto a dare la vita, a metterla tutta intera a servizio della salvezza. Per questo egli deve amare Gesù più degli altri. Più alto è il ministero, più grande dovrà essere l’amore. Più grande è l’amore e più possibilità si hanno di pascere secondo giustizia e verità gli agnelli del Signore Gesù.</w:t>
      </w:r>
    </w:p>
    <w:p w14:paraId="184102EA"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Pasci le mie pecorelle. </w:t>
      </w:r>
      <w:r w:rsidRPr="00E4658D">
        <w:rPr>
          <w:rFonts w:ascii="Arial" w:hAnsi="Arial" w:cs="Arial"/>
          <w:sz w:val="24"/>
        </w:rPr>
        <w:t>Non solo gli agnelli deve pascere Pietro, ma anche le pecorelle di Gesù; pecore ed agnelli indicano tutto il gregge, nessuno escluso; tutto il gregge del Signore è affidato alle cure di Pietro. Questo non significa che dovrà farlo da solo; assieme a lui ci saranno gli altri undici, ci sarà tutto il collegio degli Apostoli, ma sarà sua la preoccupazione suprema, sarà sempre lui a vigilare, a porre ogni attenzione che tutto il gregge di Gesù rimanga nella verità, si nutra di grazia, si alimenti di quella speranza eterna che è sguardo sempre rivolto al cielo. Nella storia della Chiesa diverse sono state le forme e le modalità di questo compito che il Signore ha affidato a Pietro, ma sempre è stato Pietro l’ultimo baluardo della verità di Gesù, l’ultima roccaforte del suo amore. Quando l’amore di Pietro splende, tutta la Chiesa sorride, perché in lui vede il suo Maestro ed il suo Signore nel nome del quale egli la pasce e la conduce.</w:t>
      </w:r>
    </w:p>
    <w:p w14:paraId="111978F1"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Dove tu non vuoi. </w:t>
      </w:r>
      <w:r w:rsidRPr="00E4658D">
        <w:rPr>
          <w:rFonts w:ascii="Arial" w:hAnsi="Arial" w:cs="Arial"/>
          <w:sz w:val="24"/>
        </w:rPr>
        <w:t xml:space="preserve">Se Pietro deve pascere agnelli e pecore di Gesù, egli, al pari di Gesù, deve consegnare loro la sua vita; deve offrirla perché loro possano essere custoditi nella verità. Seguire il Maestro è questa vocazione ad andare fino in fondo nell’amore. Chi ha una responsabilità in ordine alle pecore e agli agnelli del Signore, chi è investito di un ministero di salvezza, deve fare in tutto come il suo Maestro, deve cioè offrire a Dio interamente tutta la sua vita, perché solo dal dono della sua vita nasce e si incrementa l’amore di salvezza e di conversione nel mondo. Per questo si dovrà sempre chiedere la grazia al Signore che conceda questo amore di annientamento, di kenosi, di annichilimento in </w:t>
      </w:r>
      <w:r w:rsidRPr="00E4658D">
        <w:rPr>
          <w:rFonts w:ascii="Arial" w:hAnsi="Arial" w:cs="Arial"/>
          <w:sz w:val="24"/>
        </w:rPr>
        <w:lastRenderedPageBreak/>
        <w:t>favore degli altri, per la salvezza degli altri. Questa è la grazia di ogni grazia e chi la ottiene da Dio porterà sicuramente tante anime nel cielo.</w:t>
      </w:r>
    </w:p>
    <w:p w14:paraId="1941764B"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Seguimi. </w:t>
      </w:r>
      <w:r w:rsidRPr="00E4658D">
        <w:rPr>
          <w:rFonts w:ascii="Arial" w:hAnsi="Arial" w:cs="Arial"/>
          <w:sz w:val="24"/>
        </w:rPr>
        <w:t xml:space="preserve">Ora che Pietro sa a che cosa il Signore lo chiama, ora che ha appreso dal Signore come si custodisce il gregge e quali energie spendere per esso, Gesù inviata Pietro a seguirlo. Dove? Sulla via della missione, sulla via della croce, sulla via del martirio. Ora che gli Apostoli hanno conosciuto la sorte riservata al Maestro, sanno da che cosa sono attesi e quindi se vogliono seguire il Maestro devono disporre il loro cuore, la loro mente, la loro intelligenza, la loro anima perché sempre e comunque la loro sia offerta di vita per pascere agnelli e pecore di Gesù. L’offerta della vita è la vocazione di ogni seguace di Gesù; Pietro ora lo sa e può rispondere il suo sì al Signore. </w:t>
      </w:r>
    </w:p>
    <w:p w14:paraId="7F63CC52"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E di lui? </w:t>
      </w:r>
      <w:r w:rsidRPr="00E4658D">
        <w:rPr>
          <w:rFonts w:ascii="Arial" w:hAnsi="Arial" w:cs="Arial"/>
          <w:sz w:val="24"/>
        </w:rPr>
        <w:t>Ma Pietro dovrà sempre ricordarsi che ognuno, anche se è chiamato a dare la vita per il Signore, sarà sempre immesso in un cammino particolare, proprio, personale, tutto suo. Nessun cammino è uguale ad un altro, nessuna via è percorribile se non dalla persona che vi si trova sopra. Tutti gli altri dovranno percorrere ognuno la sua via che è specifica, sia per quanto riguarda la missione, sia per quanto concerne le cose da svolgere, sia per tutto ciò che attiene alle persone da salvare e da condurre nel regno dei cieli. Modalità, tempi, luoghi, incontri, forme di vita, difficoltà, sofferenze, persecuzioni, non sono per tutti uguali, ognuno ha le sue vie e le sue forme. Questo dovrà essere sempre tenuto in considerazione, altrimenti c’è il rischio del turbamento del cuore, c’è quella tentazione che potrebbe indurre uno a pensare che una via sia migliore o più efficace dell’altra. La via è efficace se è stracolma di amore. È l’amore che rende vera la via e la rende fruttuosa; il resto è solo modalità, forme che appartengono alla persona singola. Questo ci eviterà di fare paragoni, confronti, di cadere nell’invidia, nella gelosia, ed in ogni altro pensiero che ci conduce fuori della nostra via, che è poi la sola possibile, l’unica sulla quale poter aggiungere la santità personale e l’efficacia nel ministero.</w:t>
      </w:r>
    </w:p>
    <w:p w14:paraId="32A26505" w14:textId="77777777" w:rsidR="000C5A17" w:rsidRPr="00E4658D" w:rsidRDefault="000C5A17" w:rsidP="00E4658D">
      <w:pPr>
        <w:spacing w:before="120" w:after="120"/>
        <w:jc w:val="both"/>
        <w:rPr>
          <w:rFonts w:ascii="Arial" w:hAnsi="Arial" w:cs="Arial"/>
          <w:b/>
          <w:sz w:val="24"/>
        </w:rPr>
      </w:pPr>
      <w:r w:rsidRPr="00E4658D">
        <w:rPr>
          <w:rFonts w:ascii="Arial" w:hAnsi="Arial" w:cs="Arial"/>
          <w:b/>
          <w:sz w:val="24"/>
        </w:rPr>
        <w:t xml:space="preserve">Parte della storia: la testimonianza. </w:t>
      </w:r>
      <w:r w:rsidRPr="00E4658D">
        <w:rPr>
          <w:rFonts w:ascii="Arial" w:hAnsi="Arial" w:cs="Arial"/>
          <w:sz w:val="24"/>
        </w:rPr>
        <w:t>Quando si entra in questa sequela perfetta di Gesù ed in Gesù si diventa parte della sua storia, componente essenziale del suo esistere e del suo operare, si diviene anche testimoni suoi nel mondo. Solo chi è parte della storia di Gesù, che è storia di passione, di croce e di morte nella sofferenza, costui diviene il testimone del risorto, potrà parlare al mondo ed annunziare le grandi opere di Gesù che ci ha fatto divenire una cosa sola in lui, mistero del suo mistero. L’altro vede il mistero che ci avvolge e sarà conquistato da esso, attratto in un movimento di missione, di conversione, di salvezza. Questa è l’unica via per poter oggi e sempre evangelizzare il mondo: divenire con Gesù mistero del suo mistero, vita della sua vita, morte della sua morte, risurrezione della sua risurrezione. Ma divenendo un solo mistero con lui, lo si diviene anche con il Padre e con lo Spirito Santo, lo si diviene con la Madre di Gesù e con la sua Chiesa; si diviene missione della missione di Gesù, testimoni nel mondo del suo amore e della sua verità.</w:t>
      </w:r>
    </w:p>
    <w:p w14:paraId="1B0A34C7" w14:textId="77777777" w:rsidR="000C5A17" w:rsidRPr="00E4658D" w:rsidRDefault="000C5A17" w:rsidP="00E4658D">
      <w:pPr>
        <w:spacing w:after="120"/>
        <w:jc w:val="both"/>
        <w:rPr>
          <w:rFonts w:ascii="Arial" w:hAnsi="Arial"/>
          <w:color w:val="000000"/>
          <w:sz w:val="24"/>
        </w:rPr>
      </w:pPr>
    </w:p>
    <w:p w14:paraId="7197867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70" w:name="_Toc192768823"/>
      <w:bookmarkStart w:id="171" w:name="_Toc216731359"/>
      <w:r w:rsidRPr="00E4658D">
        <w:rPr>
          <w:rFonts w:ascii="Arial" w:eastAsia="Calibri" w:hAnsi="Arial"/>
          <w:b/>
          <w:bCs/>
          <w:sz w:val="24"/>
          <w:szCs w:val="18"/>
          <w:lang w:eastAsia="en-US"/>
        </w:rPr>
        <w:t>CAPITOLO XXI</w:t>
      </w:r>
      <w:bookmarkEnd w:id="170"/>
      <w:bookmarkEnd w:id="171"/>
    </w:p>
    <w:p w14:paraId="5D0E6AB4" w14:textId="77777777" w:rsidR="000C5A17" w:rsidRPr="00E4658D" w:rsidRDefault="000C5A17"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 xml:space="preserve">Dopo questi fatti, Gesù si manifestò di nuovo ai discepoli sul mare di Tiberìade. E si manifestò così: si trovavano insieme Simon Pietro, </w:t>
      </w:r>
      <w:r w:rsidRPr="00E4658D">
        <w:rPr>
          <w:rFonts w:ascii="Arial" w:hAnsi="Arial"/>
          <w:i/>
          <w:iCs/>
          <w:color w:val="000000"/>
          <w:position w:val="6"/>
          <w:sz w:val="24"/>
        </w:rPr>
        <w:lastRenderedPageBreak/>
        <w:t>Tommaso detto Dìdimo, Natanaele di Cana di Galilea, i figli di Zebedeo e altri due discepoli. Disse loro Simon Pietro: «Io vado a pescare». Gli dissero: «Veniamo anche noi con te». Allora uscirono e salirono sulla barca; ma quella notte non presero nulla.</w:t>
      </w:r>
    </w:p>
    <w:p w14:paraId="0D2075C0" w14:textId="77777777" w:rsidR="000C5A17" w:rsidRPr="00E4658D" w:rsidRDefault="000C5A17"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315211FB" w14:textId="77777777" w:rsidR="000C5A17" w:rsidRPr="00E4658D" w:rsidRDefault="000C5A17"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34888BBF" w14:textId="77777777" w:rsidR="000C5A17" w:rsidRPr="00E4658D" w:rsidRDefault="000C5A17"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7565F5C0" w14:textId="77777777" w:rsidR="000C5A17" w:rsidRPr="00E4658D" w:rsidRDefault="000C5A17"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6391BF02" w14:textId="77777777" w:rsidR="000C5A17" w:rsidRPr="00E4658D" w:rsidRDefault="000C5A17" w:rsidP="00E4658D">
      <w:pPr>
        <w:spacing w:after="120"/>
        <w:ind w:left="567" w:right="567"/>
        <w:jc w:val="both"/>
        <w:rPr>
          <w:rFonts w:ascii="Arial" w:hAnsi="Arial"/>
          <w:i/>
          <w:iCs/>
          <w:color w:val="000000"/>
          <w:position w:val="6"/>
          <w:sz w:val="24"/>
        </w:rPr>
      </w:pPr>
      <w:r w:rsidRPr="00E4658D">
        <w:rPr>
          <w:rFonts w:ascii="Arial" w:hAnsi="Arial"/>
          <w:i/>
          <w:iCs/>
          <w:color w:val="000000"/>
          <w:position w:val="6"/>
          <w:sz w:val="24"/>
        </w:rPr>
        <w:lastRenderedPageBreak/>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69599E18" w14:textId="77777777" w:rsidR="000C5A17" w:rsidRPr="00E4658D" w:rsidRDefault="000C5A17" w:rsidP="00E4658D">
      <w:pPr>
        <w:spacing w:after="120"/>
        <w:jc w:val="both"/>
        <w:rPr>
          <w:rFonts w:ascii="Arial" w:hAnsi="Arial"/>
          <w:b/>
          <w:color w:val="000000"/>
          <w:sz w:val="24"/>
        </w:rPr>
      </w:pPr>
      <w:r w:rsidRPr="00E4658D">
        <w:rPr>
          <w:rFonts w:ascii="Arial" w:hAnsi="Arial"/>
          <w:b/>
          <w:color w:val="000000"/>
          <w:sz w:val="24"/>
        </w:rPr>
        <w:t xml:space="preserve">BREVE INTRODUZIONE </w:t>
      </w:r>
    </w:p>
    <w:p w14:paraId="2E12EDEA" w14:textId="77777777" w:rsidR="000C5A17" w:rsidRPr="00E4658D" w:rsidRDefault="000C5A17" w:rsidP="00E4658D">
      <w:pPr>
        <w:spacing w:after="120"/>
        <w:jc w:val="both"/>
        <w:rPr>
          <w:rFonts w:ascii="Arial" w:hAnsi="Arial"/>
          <w:sz w:val="24"/>
        </w:rPr>
      </w:pPr>
      <w:r w:rsidRPr="00E4658D">
        <w:rPr>
          <w:rFonts w:ascii="Arial" w:hAnsi="Arial"/>
          <w:sz w:val="24"/>
        </w:rPr>
        <w:t xml:space="preserve">Siamo a Cafarnao. Pietro decide di andare a pescare. Lo decide e lo dice. Attua quanto ha stabilito. Gli altri discepoli, che sono con lui, lo seguono. Anche loro vanno con lui. Questo evento ci insegna quanto sia vitale prendere sempre le giuste decisioni, non per gli altri, ma per se stessi. Tutto deve iniziare da noi. Perché tutto inizia da Dio. Dio nella decisione ha sempre preceduto ogni uomo e dalla sua decisione è scaturita la salvezza per tutto il genere umano. Dio ha deciso di andare incontro all’uomo, dopo il suo peccato. Ha deciso di avvertire Caino perché non peccasse. Ha deciso di salvare Noè, dicendogli di costruire l’arca della salvezza. Ha deciso di chiamare Abramo, Mosè, i Profeti. Ha deciso dall’eternità l’Incarnazione del suo Figlio Unigenito. Ha deciso l’invio dello Spirito Santo. Quella di Dio è stata sempre una decisione personale di salvezza, redenzione, creazione, giustificazione, elevazione, santificazione. </w:t>
      </w:r>
    </w:p>
    <w:p w14:paraId="273DF2C4" w14:textId="77777777" w:rsidR="000C5A17" w:rsidRPr="00E4658D" w:rsidRDefault="000C5A17" w:rsidP="00E4658D">
      <w:pPr>
        <w:spacing w:after="120"/>
        <w:jc w:val="both"/>
        <w:rPr>
          <w:rFonts w:ascii="Arial" w:hAnsi="Arial"/>
          <w:sz w:val="24"/>
        </w:rPr>
      </w:pPr>
      <w:r w:rsidRPr="00E4658D">
        <w:rPr>
          <w:rFonts w:ascii="Arial" w:hAnsi="Arial"/>
          <w:sz w:val="24"/>
        </w:rPr>
        <w:t>Tutto nasce e scaturisce dalla decisione personale di ciascuno di noi. Oggi quasi tutta la pastorale è una decisione per gli altri, mai per noi stessi. Mai potremo cambiare il mondo se prima non decidiamo noi di fare ciò che il Signore ci chiede, domanda, vuole. Il secondo insegnamento che viene a noi da quest’ultimo capitolo del Quarto Vangelo è il seguente: l’Apostolo Giovanni è il solo che riconosce Gesù nella persona che è sulla spiaggia. Chiediamoci perché lo riconosce? Quale segno ha compiuto Gesù perché lui potesse riconoscerlo? La risposta non può essere che una sola: dall’amore preveniente. Gesù ama di un amore che sempre previene lo stesso pensiero dell’uomo, le sue esigenze, necessità, richieste. Quello di Gesù è un amore che vede, scruta, sente, avverte, si immedesima, si fa compassione, grande carità, pietà, misericordia, aiuto concreto, vera soluzione del problema storico dell’uomo.</w:t>
      </w:r>
    </w:p>
    <w:p w14:paraId="0E970AFE" w14:textId="77777777" w:rsidR="000C5A17" w:rsidRPr="00E4658D" w:rsidRDefault="000C5A17" w:rsidP="00E4658D">
      <w:pPr>
        <w:spacing w:after="120"/>
        <w:jc w:val="both"/>
        <w:rPr>
          <w:rFonts w:ascii="Arial" w:hAnsi="Arial"/>
          <w:sz w:val="24"/>
        </w:rPr>
      </w:pPr>
      <w:r w:rsidRPr="00E4658D">
        <w:rPr>
          <w:rFonts w:ascii="Arial" w:hAnsi="Arial"/>
          <w:sz w:val="24"/>
        </w:rPr>
        <w:t xml:space="preserve">Giovanni vede l’interessamento di Gesù per questi uomini affamati, stanchi, delusi, disorientati, senza soluzione. Sa che solo uno è capace di questo: Gesù. Gli altri uomini che lui ha incontrato nella sua vita avevano un solo principio operativo: pensare alle proprie faccende, interessarsi alla soluzione dei propri problemi, uscire dalle particolari necessità o urgenze. Gesù invece non fa questo. Vive intensissimamente per gli altri. Solo Lui fa questo. Ecco perché solo Gesù può essere quell’uomo che è dinanzi a loro: </w:t>
      </w:r>
      <w:r w:rsidRPr="00E4658D">
        <w:rPr>
          <w:rFonts w:ascii="Arial" w:hAnsi="Arial"/>
          <w:i/>
          <w:sz w:val="24"/>
        </w:rPr>
        <w:t>“È il Signore”</w:t>
      </w:r>
      <w:r w:rsidRPr="00E4658D">
        <w:rPr>
          <w:rFonts w:ascii="Arial" w:hAnsi="Arial"/>
          <w:sz w:val="24"/>
        </w:rPr>
        <w:t>. Questa verità che è tutta di Gesù, Gesù vuole che diventi la nostra verità. Vuole che anche noi siamo riconosciuti suoi discepoli, appartenenti a Lui, attraverso il nostro grande amore che deve essere in tutto simile al suo.</w:t>
      </w:r>
    </w:p>
    <w:p w14:paraId="538D782E" w14:textId="77777777" w:rsidR="000C5A17" w:rsidRPr="00E4658D" w:rsidRDefault="000C5A17" w:rsidP="00E4658D">
      <w:pPr>
        <w:spacing w:after="120"/>
        <w:jc w:val="both"/>
        <w:rPr>
          <w:rFonts w:ascii="Arial" w:hAnsi="Arial"/>
          <w:sz w:val="24"/>
        </w:rPr>
      </w:pPr>
      <w:r w:rsidRPr="00E4658D">
        <w:rPr>
          <w:rFonts w:ascii="Arial" w:hAnsi="Arial"/>
          <w:sz w:val="24"/>
        </w:rPr>
        <w:t xml:space="preserve">Il terzo insegnamento contenuto in quest’ultimo capitolo è ancora sull’amore. Il nostro amore è piccolo, povero, a volte fragile, assai fragile. È un amore incipiente, appena agli inizi. Gesù parte con noi da questo amore, però non ci dobbiamo fermare ad esso. In esso dobbiamo crescere fino a raggiungere le altezze dell’amore di Cristo Signore. Anche in questo dobbiamo denunciare quella bassa, anzi bassissima mediocrità che si registra oggi nell’amore dei </w:t>
      </w:r>
      <w:r w:rsidRPr="00E4658D">
        <w:rPr>
          <w:rFonts w:ascii="Arial" w:hAnsi="Arial"/>
          <w:sz w:val="24"/>
        </w:rPr>
        <w:lastRenderedPageBreak/>
        <w:t xml:space="preserve">discepoli di Gesù. Da condannare è poi la giustificazione della mediocrità che viene eletta come regola e norma del nostro essere cristiani. Gesù non ci chiede di essere mediocri. Ci dice che dobbiamo scegliere e raggiungere la sua stessa misura di amore. </w:t>
      </w:r>
    </w:p>
    <w:p w14:paraId="7548689B" w14:textId="77777777" w:rsidR="000C5A17" w:rsidRPr="00E4658D" w:rsidRDefault="000C5A17" w:rsidP="00E4658D">
      <w:pPr>
        <w:spacing w:after="120"/>
        <w:jc w:val="both"/>
        <w:rPr>
          <w:rFonts w:ascii="Arial" w:hAnsi="Arial"/>
          <w:sz w:val="24"/>
        </w:rPr>
      </w:pPr>
      <w:r w:rsidRPr="00E4658D">
        <w:rPr>
          <w:rFonts w:ascii="Arial" w:hAnsi="Arial"/>
          <w:sz w:val="24"/>
        </w:rPr>
        <w:t xml:space="preserve">Infine, ed è questa l’ultima verità contenuta in questo Capitolo XXI, è la vocazione personale di ciascun uomo. Dio ha scritto per ciascun uomo un mistero. Ogni mistero è diverso dall’altro. Spetta ad ognuno di noi chiedere al Signore con preghiera incessante che ci riveli il mistero che Lui ha scritto per noi. Spetta anche a ciascuno di noi aiutare, favorire, incoraggiare, mettersi a disposizione del mistero dell’altro – sempre vivendo in pienezza di verità e di carità il proprio – perché possa raggiungere la sua pienezza. Anche in questa verità si deve denunciare una mortificante omologazione dei misteri, dei ministeri, dei carismi, della stessa sequela di Gesù. Vivere il mistero personale di ciascuno è l’opera pastorale anche tutta da fare. </w:t>
      </w:r>
    </w:p>
    <w:p w14:paraId="75E1F1B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w:t>
      </w:r>
      <w:r w:rsidRPr="00E4658D">
        <w:rPr>
          <w:rFonts w:ascii="Arial" w:hAnsi="Arial"/>
          <w:b/>
          <w:sz w:val="24"/>
        </w:rPr>
        <w:t xml:space="preserve">Dopo questi fatti, Gesù si manifestò di nuovo ai discepoli sul mare di Tiberìade. E si manifestò così: </w:t>
      </w:r>
    </w:p>
    <w:p w14:paraId="78034A4D" w14:textId="77777777" w:rsidR="000C5A17" w:rsidRPr="00E4658D" w:rsidRDefault="000C5A17" w:rsidP="00E4658D">
      <w:pPr>
        <w:spacing w:after="120"/>
        <w:jc w:val="both"/>
        <w:rPr>
          <w:rFonts w:ascii="Arial" w:hAnsi="Arial"/>
          <w:sz w:val="24"/>
        </w:rPr>
      </w:pPr>
      <w:r w:rsidRPr="00E4658D">
        <w:rPr>
          <w:rFonts w:ascii="Arial" w:hAnsi="Arial"/>
          <w:sz w:val="24"/>
        </w:rPr>
        <w:t>Finora tutto è avvenuto in Gerusalemme. Gli Apostoli lasciano ora la Giudea e fanno ritorno in Galilea. Qui Gesù si manifesta loro per la terza volta. La prima volta è stata il giorno della risurrezione. La seconda volta otto giorni dopo. Di questa terza volta non conosciamo il giorno. Di sicuro è però nei quaranta giorni dopo la Pasqua. Il mare di Tiberiade era il luogo di lavoro di Pietro, Andrea, Giacomo, Giovanni. Loro erano pescatori e conoscevano bene il lago. Poiché Pietro era di Cafarnao, di sicuro siamo nei pressi di questa città della Galilea. Ora l’Apostolo Giovanni ci racconta come Gesù si è manifestato per la terza volta.</w:t>
      </w:r>
    </w:p>
    <w:p w14:paraId="3146752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 xml:space="preserve">si trovavano insieme Simon Pietro, Tommaso detto Dìdimo, Natanaele di Cana di Galilea, i figli di Zebedeo e altri due discepoli. </w:t>
      </w:r>
    </w:p>
    <w:p w14:paraId="7709BC93" w14:textId="77777777" w:rsidR="000C5A17" w:rsidRPr="00E4658D" w:rsidRDefault="000C5A17" w:rsidP="00E4658D">
      <w:pPr>
        <w:spacing w:after="120"/>
        <w:jc w:val="both"/>
        <w:rPr>
          <w:rFonts w:ascii="Arial" w:hAnsi="Arial"/>
          <w:sz w:val="24"/>
        </w:rPr>
      </w:pPr>
      <w:r w:rsidRPr="00E4658D">
        <w:rPr>
          <w:rFonts w:ascii="Arial" w:hAnsi="Arial"/>
          <w:sz w:val="24"/>
        </w:rPr>
        <w:t>Si trovano insieme Simon Pietro, Tommaso, Natanaele, o Bartolomeo, Giacomo e Giovanni e altri due discepoli di cui non si riporta il nome. In tutto i discepoli sono sette. Ne mancano quattro. Il posto che fu di Giuda ancora non è stato affidato ad alcuno.</w:t>
      </w:r>
    </w:p>
    <w:p w14:paraId="4B9437F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Disse loro Simon Pietro: «Io vado a pescare». Gli dissero: «Veniamo anche noi con te». Allora uscirono e salirono sulla barca; ma quella notte non presero nulla.</w:t>
      </w:r>
    </w:p>
    <w:p w14:paraId="103382DB" w14:textId="77777777" w:rsidR="000C5A17" w:rsidRPr="00E4658D" w:rsidRDefault="000C5A17" w:rsidP="00E4658D">
      <w:pPr>
        <w:spacing w:after="120"/>
        <w:jc w:val="both"/>
        <w:rPr>
          <w:rFonts w:ascii="Arial" w:hAnsi="Arial"/>
          <w:sz w:val="24"/>
        </w:rPr>
      </w:pPr>
      <w:r w:rsidRPr="00E4658D">
        <w:rPr>
          <w:rFonts w:ascii="Arial" w:hAnsi="Arial"/>
          <w:sz w:val="24"/>
        </w:rPr>
        <w:t xml:space="preserve">Pietro decide di andare a pescare. È come se volesse trascorrere il tempo riprendendo per qualche ora il suo antico mestiere. Nel Vangelo secondo Giovanni mai si parla della vocazione di Simon Pietro </w:t>
      </w:r>
      <w:r w:rsidRPr="00E4658D">
        <w:rPr>
          <w:rFonts w:ascii="Arial" w:hAnsi="Arial"/>
          <w:i/>
          <w:sz w:val="24"/>
        </w:rPr>
        <w:t xml:space="preserve">“come pescatore di uomini”. </w:t>
      </w:r>
      <w:r w:rsidRPr="00E4658D">
        <w:rPr>
          <w:rFonts w:ascii="Arial" w:hAnsi="Arial"/>
          <w:sz w:val="24"/>
        </w:rPr>
        <w:t xml:space="preserve">Gli altri discepoli, presenti, decidono di andare con Simon Pietro: </w:t>
      </w:r>
      <w:r w:rsidRPr="00E4658D">
        <w:rPr>
          <w:rFonts w:ascii="Arial" w:hAnsi="Arial"/>
          <w:i/>
          <w:sz w:val="24"/>
        </w:rPr>
        <w:t>“Veniamo anche noi con te”.</w:t>
      </w:r>
      <w:r w:rsidRPr="00E4658D">
        <w:rPr>
          <w:rFonts w:ascii="Arial" w:hAnsi="Arial"/>
          <w:sz w:val="24"/>
        </w:rPr>
        <w:t xml:space="preserve"> È giusto evidenziare la delicatezza con cui Pietro manifesta la sua volontà di andare a pescare. Non chiede a nessuno di andare con lui. Dice però che lui sta andando a pescare. Manifesta con delicatezza la sua volontà e tutti gli altri con la stessa delicatezza lo seguono. Tante cose si fanno tra gli uomini per imitazione, per compagnia, per stare insieme. Come la “delicatezza” incide nel male, così incide nel bene. L’importante però è questo: manifestare sempre agli altri le cose buone che si intende fare. Se noi decidiamo, gli altri possono </w:t>
      </w:r>
      <w:r w:rsidRPr="00E4658D">
        <w:rPr>
          <w:rFonts w:ascii="Arial" w:hAnsi="Arial"/>
          <w:sz w:val="24"/>
        </w:rPr>
        <w:lastRenderedPageBreak/>
        <w:t xml:space="preserve">decidere assieme a noi. Se noi non decidiamo, nessuno deciderà per noi e per loro. È vitale per tutti la nostra decisione. Chi decide il bene è di aiuto agli altri nella decisione del bene. Chi decide il male è di danno agli altri perché decidano anche loro il male. Non ci vogliono grandi parole per essere imitati. È sufficiente dare l’esempio. L’esempio trascina sempre. La migliore educazione è sempre il nostro buon esempio dato a tutti, sempre, in ogni luogo. Pietro e gli altri Apostoli vanno a pescare, ma quella notte non presero nulla. Hanno lavorato e lavorato anche bene, ma la rete è rimasta vuota. Neanche un pesce. La loro fatica è stata vana. </w:t>
      </w:r>
    </w:p>
    <w:p w14:paraId="232FBEA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 xml:space="preserve">Quando già era l’alba, Gesù stette sulla riva, ma i discepoli non si erano accorti che era Gesù. </w:t>
      </w:r>
    </w:p>
    <w:p w14:paraId="79B22E96" w14:textId="77777777" w:rsidR="000C5A17" w:rsidRPr="00E4658D" w:rsidRDefault="000C5A17" w:rsidP="00E4658D">
      <w:pPr>
        <w:spacing w:after="120"/>
        <w:jc w:val="both"/>
        <w:rPr>
          <w:rFonts w:ascii="Arial" w:hAnsi="Arial"/>
          <w:sz w:val="24"/>
        </w:rPr>
      </w:pPr>
      <w:r w:rsidRPr="00E4658D">
        <w:rPr>
          <w:rFonts w:ascii="Arial" w:hAnsi="Arial"/>
          <w:sz w:val="24"/>
        </w:rPr>
        <w:t xml:space="preserve">Quando era già l’alba Gesù si manifesta, sta sulla riva. I discepoli però non si sono accorti che era Gesù. Sicuramente Gesù si era presentato loro </w:t>
      </w:r>
      <w:r w:rsidRPr="00E4658D">
        <w:rPr>
          <w:rFonts w:ascii="Arial" w:hAnsi="Arial"/>
          <w:i/>
          <w:sz w:val="24"/>
        </w:rPr>
        <w:t xml:space="preserve">“sotto altro aspetto”. </w:t>
      </w:r>
      <w:r w:rsidRPr="00E4658D">
        <w:rPr>
          <w:rFonts w:ascii="Arial" w:hAnsi="Arial"/>
          <w:sz w:val="24"/>
        </w:rPr>
        <w:t xml:space="preserve">Anche con i discepoli di Emmaus Gesù si presentò sotto le sembianze di un viandante, di uno che per caso si trovava sulla loro stessa strada. L’espressione </w:t>
      </w:r>
      <w:r w:rsidRPr="00E4658D">
        <w:rPr>
          <w:rFonts w:ascii="Arial" w:hAnsi="Arial"/>
          <w:i/>
          <w:sz w:val="24"/>
        </w:rPr>
        <w:t>“sotto altro aspetto”</w:t>
      </w:r>
      <w:r w:rsidRPr="00E4658D">
        <w:rPr>
          <w:rFonts w:ascii="Arial" w:hAnsi="Arial"/>
          <w:sz w:val="24"/>
        </w:rPr>
        <w:t xml:space="preserve"> dell’Evangelista Marco. </w:t>
      </w:r>
    </w:p>
    <w:p w14:paraId="43B21E7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23486DC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questo, apparve sotto altro aspetto a due di loro, mentre erano in cammino verso la campagna. Anch’essi ritornarono ad annunciarlo agli altri; ma non credettero neppure a loro. (Mc 16,9-13).</w:t>
      </w:r>
    </w:p>
    <w:p w14:paraId="2CA7AF34" w14:textId="77777777" w:rsidR="000C5A17" w:rsidRPr="00E4658D" w:rsidRDefault="000C5A17" w:rsidP="00E4658D">
      <w:pPr>
        <w:spacing w:after="120"/>
        <w:jc w:val="both"/>
        <w:rPr>
          <w:rFonts w:ascii="Arial" w:hAnsi="Arial"/>
          <w:sz w:val="24"/>
        </w:rPr>
      </w:pPr>
      <w:r w:rsidRPr="00E4658D">
        <w:rPr>
          <w:rFonts w:ascii="Arial" w:hAnsi="Arial"/>
          <w:sz w:val="24"/>
        </w:rPr>
        <w:t>Anche a Maria di Màgdala Gesù all’inizio si è presentato sotto l’aspetto di un custode di giardino.</w:t>
      </w:r>
    </w:p>
    <w:p w14:paraId="37F91DC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w:t>
      </w:r>
    </w:p>
    <w:p w14:paraId="6AF93F5A" w14:textId="77777777" w:rsidR="000C5A17" w:rsidRPr="00E4658D" w:rsidRDefault="000C5A17" w:rsidP="00E4658D">
      <w:pPr>
        <w:spacing w:after="120"/>
        <w:jc w:val="both"/>
        <w:rPr>
          <w:rFonts w:ascii="Arial" w:hAnsi="Arial"/>
          <w:sz w:val="24"/>
        </w:rPr>
      </w:pPr>
      <w:r w:rsidRPr="00E4658D">
        <w:rPr>
          <w:rFonts w:ascii="Arial" w:hAnsi="Arial"/>
          <w:sz w:val="24"/>
        </w:rPr>
        <w:t xml:space="preserve">Quale aspetto abbia assunto Gesù in questa circostanza non lo sappiamo. Una cosa però dobbiamo sempre sapere: il discepolo di Gesù deve riconoscere il suo Maestro e Signore sotto qualsiasi aspetto Lui si dovesse presentare. Questa grazia deve chiedere quotidianamente al Signore. Dalla </w:t>
      </w:r>
      <w:r w:rsidRPr="00E4658D">
        <w:rPr>
          <w:rFonts w:ascii="Arial" w:hAnsi="Arial"/>
          <w:i/>
          <w:sz w:val="24"/>
        </w:rPr>
        <w:t>“conoscenza”</w:t>
      </w:r>
      <w:r w:rsidRPr="00E4658D">
        <w:rPr>
          <w:rFonts w:ascii="Arial" w:hAnsi="Arial"/>
          <w:sz w:val="24"/>
        </w:rPr>
        <w:t xml:space="preserve"> di Gesù e </w:t>
      </w:r>
      <w:r w:rsidRPr="00E4658D">
        <w:rPr>
          <w:rFonts w:ascii="Arial" w:hAnsi="Arial"/>
          <w:sz w:val="24"/>
        </w:rPr>
        <w:lastRenderedPageBreak/>
        <w:t xml:space="preserve">dal servizio che a Lui presta è la sua vita eterna. Conoscere Gesù, sempre, sotto ogni aspetto, è vera vita eterna per noi. Questa verità Gesù l’aveva già proclamata dopo la cena Pasquale. </w:t>
      </w:r>
    </w:p>
    <w:p w14:paraId="77003F8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w:t>
      </w:r>
    </w:p>
    <w:p w14:paraId="5F92042B" w14:textId="77777777" w:rsidR="000C5A17" w:rsidRPr="00E4658D" w:rsidRDefault="000C5A17" w:rsidP="00E4658D">
      <w:pPr>
        <w:spacing w:after="120"/>
        <w:jc w:val="both"/>
        <w:rPr>
          <w:rFonts w:ascii="Arial" w:hAnsi="Arial"/>
          <w:sz w:val="24"/>
        </w:rPr>
      </w:pPr>
      <w:r w:rsidRPr="00E4658D">
        <w:rPr>
          <w:rFonts w:ascii="Arial" w:hAnsi="Arial"/>
          <w:sz w:val="24"/>
        </w:rPr>
        <w:t>La conoscenza di Gesù e del Padre è tutto per un cristiano.</w:t>
      </w:r>
    </w:p>
    <w:p w14:paraId="7FB6D5A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 xml:space="preserve">Gesù disse loro: «Figlioli, non avete nulla da mangiare?». Gli risposero: «No». </w:t>
      </w:r>
    </w:p>
    <w:p w14:paraId="242EBD43" w14:textId="77777777" w:rsidR="000C5A17" w:rsidRPr="00E4658D" w:rsidRDefault="000C5A17" w:rsidP="00E4658D">
      <w:pPr>
        <w:spacing w:after="120"/>
        <w:jc w:val="both"/>
        <w:rPr>
          <w:rFonts w:ascii="Arial" w:hAnsi="Arial"/>
          <w:sz w:val="24"/>
        </w:rPr>
      </w:pPr>
      <w:r w:rsidRPr="00E4658D">
        <w:rPr>
          <w:rFonts w:ascii="Arial" w:hAnsi="Arial"/>
          <w:sz w:val="24"/>
        </w:rPr>
        <w:t>Gesù chiama i suoi discepoli:</w:t>
      </w:r>
      <w:r w:rsidRPr="00E4658D">
        <w:rPr>
          <w:rFonts w:ascii="Arial" w:hAnsi="Arial"/>
          <w:i/>
          <w:sz w:val="24"/>
        </w:rPr>
        <w:t xml:space="preserve"> “Figlioli”</w:t>
      </w:r>
      <w:r w:rsidRPr="00E4658D">
        <w:rPr>
          <w:rFonts w:ascii="Arial" w:hAnsi="Arial"/>
          <w:sz w:val="24"/>
        </w:rPr>
        <w:t xml:space="preserve">. Con questa espressione si era rivolto loro un’altra sola volta: nel lungo discorso dopo la Cena della Pasqua. </w:t>
      </w:r>
    </w:p>
    <w:p w14:paraId="301F6E4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Figlioli, ancora per poco sono con voi; voi mi cercherete, ma come ho già detto ai Giudei, lo dico ora anche a voi: dove vado io voi non potete venire (Gv 13, 33). </w:t>
      </w:r>
    </w:p>
    <w:p w14:paraId="40D7A4AA" w14:textId="77777777" w:rsidR="000C5A17" w:rsidRPr="00E4658D" w:rsidRDefault="000C5A17" w:rsidP="00E4658D">
      <w:pPr>
        <w:spacing w:after="120"/>
        <w:jc w:val="both"/>
        <w:rPr>
          <w:rFonts w:ascii="Arial" w:hAnsi="Arial"/>
          <w:sz w:val="24"/>
        </w:rPr>
      </w:pPr>
      <w:r w:rsidRPr="00E4658D">
        <w:rPr>
          <w:rFonts w:ascii="Arial" w:hAnsi="Arial"/>
          <w:sz w:val="24"/>
        </w:rPr>
        <w:t>Questa espressione la farà sua l’Apostolo Giovanni. Ecco la testimonianza che viene a noi dalla sua Prima Lettera. Una sola volta è usata dal Vangelo secondo Marco e un’altra volta da San Paolo nella Lettera ai Galati.</w:t>
      </w:r>
    </w:p>
    <w:p w14:paraId="2BD4F10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 discepoli rimasero stupefatti a queste sue parole; ma Gesù riprese: "Figlioli, com'è difficile entrare nel regno di Dio! (Mc 10, 24). figlioli miei, che io di nuovo partorisco nel dolore finché non sia formato Cristo in voi! (Gal 4, 19). Figlioli miei, vi scrivo queste cose perché non pecchiate; ma se qualcuno ha peccato, abbiamo un avvocato presso il Padre: Gesù Cristo giusto (1Gv 2, 1). Scrivo a voi, figlioli, perché vi sono stati rimessi i peccati in virtù del suo nome (1Gv 2, 12). </w:t>
      </w:r>
    </w:p>
    <w:p w14:paraId="232FD9F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 </w:t>
      </w:r>
    </w:p>
    <w:p w14:paraId="7DC9773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Figlioli, nessuno v'inganni. Chi pratica la giustizia è giusto com'egli è giusto (1Gv 3, 7). Figlioli, non amiamo a parole né con la lingua, ma coi fatti e nella verità (1Gv 3, 18). Voi siete da Dio, figlioli, e avete vinto questi falsi profeti, perché colui che è in voi è più grande di colui che è nel mondo (1Gv 4, 4). Figlioli, guardatevi dai falsi dei! (1Gv 5, 21). </w:t>
      </w:r>
    </w:p>
    <w:p w14:paraId="34EFC323" w14:textId="77777777" w:rsidR="000C5A17" w:rsidRPr="00E4658D" w:rsidRDefault="000C5A17" w:rsidP="00E4658D">
      <w:pPr>
        <w:spacing w:after="120"/>
        <w:jc w:val="both"/>
        <w:rPr>
          <w:rFonts w:ascii="Arial" w:hAnsi="Arial"/>
          <w:sz w:val="24"/>
        </w:rPr>
      </w:pPr>
      <w:r w:rsidRPr="00E4658D">
        <w:rPr>
          <w:rFonts w:ascii="Arial" w:hAnsi="Arial"/>
          <w:sz w:val="24"/>
        </w:rPr>
        <w:t xml:space="preserve">Questo linguaggio è proprio di Giovanni. Mai compare nell’Antico Testamento. È questa una parola che esprime tutta la tenerezza dell’amore di Gesù per i suoi </w:t>
      </w:r>
      <w:r w:rsidRPr="00E4658D">
        <w:rPr>
          <w:rFonts w:ascii="Arial" w:hAnsi="Arial"/>
          <w:sz w:val="24"/>
        </w:rPr>
        <w:lastRenderedPageBreak/>
        <w:t>discepoli. È come se Gesù vedesse i suoi discepoli come piccoli figli, di cui deve prendersi cura. Piccoli figli che senza di Lui nulla possono. Gesù chiede loro se hanno nulla da mangiare. Loro gli rispondono che non hanno veramente nulla.</w:t>
      </w:r>
    </w:p>
    <w:p w14:paraId="6D1DF24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 xml:space="preserve">Allora egli disse loro: «Gettate la rete dalla parte destra della barca e troverete». La gettarono e non riuscivano più a tirarla su per la grande quantità di pesci. </w:t>
      </w:r>
    </w:p>
    <w:p w14:paraId="30E3679A" w14:textId="77777777" w:rsidR="000C5A17" w:rsidRPr="00E4658D" w:rsidRDefault="000C5A17" w:rsidP="00E4658D">
      <w:pPr>
        <w:spacing w:after="120"/>
        <w:jc w:val="both"/>
        <w:rPr>
          <w:rFonts w:ascii="Arial" w:hAnsi="Arial"/>
          <w:sz w:val="24"/>
        </w:rPr>
      </w:pPr>
      <w:r w:rsidRPr="00E4658D">
        <w:rPr>
          <w:rFonts w:ascii="Arial" w:hAnsi="Arial"/>
          <w:sz w:val="24"/>
        </w:rPr>
        <w:t>Gesù dice loro di gettare la rete dalla parte destra della barca e troveranno di sicuro. Loro obbediscono e non riescono più a tirarla su per la grande quantità di pesci. Leggiamo il racconto secondo Luca della pesca miracolosa. Ci aiuterà a cogliere la verità che l’Apostolo Giovanni ci vuole insegnare.</w:t>
      </w:r>
    </w:p>
    <w:p w14:paraId="1F0A5D9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6BB4E06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p>
    <w:p w14:paraId="151220B2" w14:textId="77777777" w:rsidR="000C5A17" w:rsidRPr="00E4658D" w:rsidRDefault="000C5A17" w:rsidP="00E4658D">
      <w:pPr>
        <w:spacing w:after="120"/>
        <w:jc w:val="both"/>
        <w:rPr>
          <w:rFonts w:ascii="Arial" w:hAnsi="Arial"/>
          <w:sz w:val="24"/>
        </w:rPr>
      </w:pPr>
      <w:r w:rsidRPr="00E4658D">
        <w:rPr>
          <w:rFonts w:ascii="Arial" w:hAnsi="Arial"/>
          <w:sz w:val="24"/>
        </w:rPr>
        <w:t xml:space="preserve">Nessuno dice a Gesù: </w:t>
      </w:r>
      <w:r w:rsidRPr="00E4658D">
        <w:rPr>
          <w:rFonts w:ascii="Arial" w:hAnsi="Arial"/>
          <w:i/>
          <w:sz w:val="24"/>
        </w:rPr>
        <w:t xml:space="preserve">“Abbiamo faticato tutta la notte e non abbiamo preso nulla”. </w:t>
      </w:r>
      <w:r w:rsidRPr="00E4658D">
        <w:rPr>
          <w:rFonts w:ascii="Arial" w:hAnsi="Arial"/>
          <w:sz w:val="24"/>
        </w:rPr>
        <w:t xml:space="preserve">Nessuno dice a Gesù: </w:t>
      </w:r>
      <w:r w:rsidRPr="00E4658D">
        <w:rPr>
          <w:rFonts w:ascii="Arial" w:hAnsi="Arial"/>
          <w:i/>
          <w:sz w:val="24"/>
        </w:rPr>
        <w:t xml:space="preserve">“Sulla tua parola getterò le reti”. </w:t>
      </w:r>
      <w:r w:rsidRPr="00E4658D">
        <w:rPr>
          <w:rFonts w:ascii="Arial" w:hAnsi="Arial"/>
          <w:sz w:val="24"/>
        </w:rPr>
        <w:t xml:space="preserve">Gesù dice loro: </w:t>
      </w:r>
      <w:r w:rsidRPr="00E4658D">
        <w:rPr>
          <w:rFonts w:ascii="Arial" w:hAnsi="Arial"/>
          <w:i/>
          <w:sz w:val="24"/>
        </w:rPr>
        <w:t>“Gettate la rete dalla parte destra e troverete”</w:t>
      </w:r>
      <w:r w:rsidRPr="00E4658D">
        <w:rPr>
          <w:rFonts w:ascii="Arial" w:hAnsi="Arial"/>
          <w:sz w:val="24"/>
        </w:rPr>
        <w:t xml:space="preserve">. L’espressione </w:t>
      </w:r>
      <w:r w:rsidRPr="00E4658D">
        <w:rPr>
          <w:rFonts w:ascii="Arial" w:hAnsi="Arial"/>
          <w:i/>
          <w:sz w:val="24"/>
        </w:rPr>
        <w:t>“parte destra”</w:t>
      </w:r>
      <w:r w:rsidRPr="00E4658D">
        <w:rPr>
          <w:rFonts w:ascii="Arial" w:hAnsi="Arial"/>
          <w:sz w:val="24"/>
        </w:rPr>
        <w:t xml:space="preserve"> ricorre una sola volta in tutta la Scrittura ed è proprio in questo contesto. Leggendo il Nuovo Testamento notiamo che la </w:t>
      </w:r>
      <w:r w:rsidRPr="00E4658D">
        <w:rPr>
          <w:rFonts w:ascii="Arial" w:hAnsi="Arial"/>
          <w:i/>
          <w:sz w:val="24"/>
        </w:rPr>
        <w:t xml:space="preserve">“destra” </w:t>
      </w:r>
      <w:r w:rsidRPr="00E4658D">
        <w:rPr>
          <w:rFonts w:ascii="Arial" w:hAnsi="Arial"/>
          <w:sz w:val="24"/>
        </w:rPr>
        <w:t xml:space="preserve">è il posto di Cristo Gesù. Nel Cielo Gesù è assiso alla destra della Maestà divina. </w:t>
      </w:r>
    </w:p>
    <w:p w14:paraId="737D0C9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Ha detto il Signore al mio Signore: Siedi alla mia destra, finché io non abbia posto i tuoi nemici sotto i tuoi piedi? (Mt 22, 44). Allora il re dirà a quelli che stanno alla sua destra: Venite, benedetti del Padre mio, ricevete in eredità il regno preparato per voi fin dalla fondazione del mondo (Mt 25, 34). "Tu l'hai detto, gli rispose Gesù, anzi io vi dico: d'ora innanzi vedrete il Figlio dell'uomo seduto alla destra di Dio, e venire sulle nubi del cielo " (Mt 26, 64). Davide stesso infatti ha detto, mosso dallo Spirito Santo: Disse il Signore al mio Signore: Siedi alla mia destra, finché io ponga i tuoi nemici come sgabello ai tuoi piedi (Mc 12, 36). </w:t>
      </w:r>
    </w:p>
    <w:p w14:paraId="1F58614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Gesù rispose: "Io lo sono! E vedrete il Figlio dell'uomo seduto alla destra della Potenza e venire con le nubi del cielo" (Mc 14, 62). Entrando nel sepolcro, videro un giovane, seduto sulla destra, vestito d'una veste bianca, ed ebbero paura (Mc 16, 5). Il Signore Gesù, dopo aver parlato con loro, fu assunto in cielo e sedette alla destra di Dio (Mc 16, 19). Allora gli apparve un angelo del Signore, ritto alla destra dell'altare dell'incenso (Lc 1, 11). se Davide stesso nel libro dei Salmi dice: Ha detto il Signore al mio Signore: siedi alla mia destra… (Lc 20, 42). Ma da questo momento starà il Figlio dell'uomo seduto alla destra della potenza di Dio" (Lc 22, 69). </w:t>
      </w:r>
    </w:p>
    <w:p w14:paraId="1C98E6F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llora disse loro: "Gettate la rete dalla parte destra della barca e troverete". La gettarono e non potevano più tirarla su per la gran quantità di pesci (Gv 21, 6). Dice infatti Davide a suo riguardo: Contemplavo sempre il Signore innanzi a me; poiché egli sta alla mia destra, perché io non vacilli (At 2, 25). Innalzato pertanto alla destra di Dio e dopo aver ricevuto dal Padre lo Spirito Santo che egli aveva promesso, lo ha effuso, come voi stessi potete vedere e udire (At 2, 33). Davide infatti non salì al cielo; tuttavia egli dice: Disse il Signore al mio Signore: siedi alla mia destra (At 2, 34). </w:t>
      </w:r>
    </w:p>
    <w:p w14:paraId="30E25DF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io lo ha innalzato con la sua destra facendolo capo e salvatore, per dare a Israele la grazia della conversione e il perdono dei peccati (At 5, 31). Ma Stefano, pieno di Spirito Santo, fissando gli occhi al cielo, vide la gloria di Dio e Gesù che stava alla sua destra (At 7, 55). E disse: “Ecco, io contemplo i cieli aperti e il Figlio dell'uomo che sta alla destra di Dio” (At 7, 56). Chi condannerà? Cristo Gesù, che è morto, anzi, che è risuscitato, sta alla destra di Dio e intercede per noi? (Rm 8, 34). Che egli manifestò in Cristo, quando lo risuscitò dai morti e lo fece sedere alla sua destra nei cieli (Ef 1, 20). </w:t>
      </w:r>
    </w:p>
    <w:p w14:paraId="773B8F5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A quale degli angeli poi ha mai detto: Siedi alla mia destra, finché io non abbia posto i tuoi nemici come sgabello dei tuoi piedi? (Eb 1, 13). Il punto capitale delle cose che stiamo dicendo è questo: noi abbiamo un sommo sacerdote così grande che si è assiso alla destra del trono della maestà nei cieli (Eb 8, 1). </w:t>
      </w:r>
    </w:p>
    <w:p w14:paraId="42F6E8C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Il quale è alla destra di Dio, dopo essere salito al cielo e aver ottenuto la sovranità sugli angeli, i Principati e le Potenze (1Pt 3, 22). </w:t>
      </w:r>
      <w:r w:rsidRPr="00E4658D">
        <w:rPr>
          <w:rFonts w:ascii="Arial" w:hAnsi="Arial"/>
          <w:i/>
          <w:iCs/>
          <w:sz w:val="24"/>
        </w:rPr>
        <w:lastRenderedPageBreak/>
        <w:t xml:space="preserve">E l'Agnello giunse e prese il libro dalla destra di Colui che era seduto sul trono (Ap 5, 7). </w:t>
      </w:r>
    </w:p>
    <w:p w14:paraId="154DE567" w14:textId="77777777" w:rsidR="000C5A17" w:rsidRPr="00E4658D" w:rsidRDefault="000C5A17" w:rsidP="00E4658D">
      <w:pPr>
        <w:spacing w:after="120"/>
        <w:jc w:val="both"/>
        <w:rPr>
          <w:rFonts w:ascii="Arial" w:hAnsi="Arial"/>
          <w:sz w:val="24"/>
        </w:rPr>
      </w:pPr>
      <w:r w:rsidRPr="00E4658D">
        <w:rPr>
          <w:rFonts w:ascii="Arial" w:hAnsi="Arial"/>
          <w:sz w:val="24"/>
        </w:rPr>
        <w:t xml:space="preserve">Ciò che prima hanno fatto gli Apostoli non interessa a Gesù, non deve interessare a nessun altro. Chi vuole pescare nel mare del mondo anime per il Cielo, non può andare in mare autonomamente. Mai prenderà qualcosa. Le sue reti rimarranno sempre vuote. Chi vuole pescare anime per il Cielo, deve farlo mettendosi dalla parte di Gesù, lavorando cioè nel nome e per il nome di Gesù. Gesù lo aveva detto nell’allegoria della vite e dei tralci: </w:t>
      </w:r>
      <w:r w:rsidRPr="00E4658D">
        <w:rPr>
          <w:rFonts w:ascii="Arial" w:hAnsi="Arial"/>
          <w:i/>
          <w:sz w:val="24"/>
        </w:rPr>
        <w:t>“Senza di me non potete fare nulla”</w:t>
      </w:r>
      <w:r w:rsidRPr="00E4658D">
        <w:rPr>
          <w:rFonts w:ascii="Arial" w:hAnsi="Arial"/>
          <w:sz w:val="24"/>
        </w:rPr>
        <w:t>. Questa parola di Gesù si compie sempre, come si è compiuta questa notte con Pietro e con gli altri Apostoli. Oggi si grida alle reti delle nostre Chiese che sono vuote, senza pesci da offrire a Dio. Qual è la soluzione che molti stanno indicando? Quella di cambiare barca, cambiare reti, cambiare operai, cambiare le metodologie della pesca. Non è cambiando tutto ciò che è umano che cambia la situazione e la rete da vuota si fa piena.</w:t>
      </w:r>
    </w:p>
    <w:p w14:paraId="68666D98" w14:textId="77777777" w:rsidR="000C5A17" w:rsidRPr="00E4658D" w:rsidRDefault="000C5A17" w:rsidP="00E4658D">
      <w:pPr>
        <w:spacing w:after="120"/>
        <w:jc w:val="both"/>
        <w:rPr>
          <w:rFonts w:ascii="Arial" w:hAnsi="Arial"/>
          <w:sz w:val="24"/>
        </w:rPr>
      </w:pPr>
      <w:r w:rsidRPr="00E4658D">
        <w:rPr>
          <w:rFonts w:ascii="Arial" w:hAnsi="Arial"/>
          <w:sz w:val="24"/>
        </w:rPr>
        <w:t>Dobbiamo fare una cosa sola: gettare la rete sempre dalla parte destra. Dobbiamo cioè evangelizzare il mondo nel nome e per il nome di Cristo Gesù. Possiamo fare questo se noi stessi siamo nel nome, con il nome, per il nome di Cristo Gesù. Se siamo cristificati, possiamo cristificare. Se siamo evangelizzati, possiamo evangelizzare. Se siamo uomini evangelici, possiamo annunziare la Parola. Se siamo santi, possiamo santificare. Se siamo della verità di Cristo, possiamo dare la verità. Se siamo in Cristo, possiamo portare in Cristo. Se siamo da Cristo, a Cristo possiamo condurre. Se siamo per Cristo, per Cristo possiamo anche lavorare. Finché penseremo che la questione dell’Evangelizzazione sia fuori di noi, noi lavoreremo sempre invano e anche il cambiamento che noi operiamo sarà sempre un cambiamento vano. È il nostro cuore che deve cambiare. Il cuore cambia, quando si cristifica. Il cuore cambia, quando non viviamo più con il nostro cuore, ma con il cuore di Cristo in noi.</w:t>
      </w:r>
    </w:p>
    <w:p w14:paraId="3C873D81"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o il grande insegnamento che ci viene dall’Apostolo Paolo. </w:t>
      </w:r>
    </w:p>
    <w:p w14:paraId="2B4F5D2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EB63CA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w:t>
      </w:r>
      <w:r w:rsidRPr="00E4658D">
        <w:rPr>
          <w:rFonts w:ascii="Arial" w:hAnsi="Arial"/>
          <w:i/>
          <w:iCs/>
          <w:sz w:val="24"/>
        </w:rPr>
        <w:lastRenderedPageBreak/>
        <w:t>andassimo tra le genti e loro tra i circoncisi. Ci pregarono soltanto di ricordarci dei poveri, ed è quello che mi sono preoccupato di fare.</w:t>
      </w:r>
    </w:p>
    <w:p w14:paraId="50407F3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555D70E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CC1BE9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2FB96AD1" w14:textId="77777777" w:rsidR="000C5A17" w:rsidRPr="00E4658D" w:rsidRDefault="000C5A17" w:rsidP="00E4658D">
      <w:pPr>
        <w:spacing w:after="120"/>
        <w:jc w:val="both"/>
        <w:rPr>
          <w:rFonts w:ascii="Arial" w:hAnsi="Arial"/>
          <w:sz w:val="24"/>
        </w:rPr>
      </w:pPr>
      <w:r w:rsidRPr="00E4658D">
        <w:rPr>
          <w:rFonts w:ascii="Arial" w:hAnsi="Arial"/>
          <w:sz w:val="24"/>
        </w:rPr>
        <w:t>Come Cristo Gesù è alla destra del Padre, così anche il discepolo di Gesù deve essere alla destra del Figlio. Se è alla destra del Figlio, se è in Gesù, come Gesù è nel Padre, allora le sue reti saranno sempre piene. L’evangelizzazione non è una questione esterna a noi. È questione interna a noi. L’Evangelizzazione è fatta da un solo cuore: dal cuore di Cristo che vive in noi. Non si conoscono altre vie. Non esistono metodologie umane. Il cuore di Cristo Gesù che vive in noi è mosso sempre dallo Spirito Santo. Lo Spirito muove il cuore di Cristo Gesù che vive in noi, suggerendoci sempre la metodologia più perfetta per l’anima che è dinanzi a noi.</w:t>
      </w:r>
    </w:p>
    <w:p w14:paraId="7743A42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 xml:space="preserve">Allora quel discepolo che Gesù amava disse a Pietro: «È il Signore!». Simon Pietro, appena udì che era il Signore, si strinse la veste attorno ai fianchi, perché era svestito, e si gettò in mare. </w:t>
      </w:r>
    </w:p>
    <w:p w14:paraId="78FE1A6D" w14:textId="77777777" w:rsidR="000C5A17" w:rsidRPr="00E4658D" w:rsidRDefault="000C5A17" w:rsidP="00E4658D">
      <w:pPr>
        <w:spacing w:after="120"/>
        <w:jc w:val="both"/>
        <w:rPr>
          <w:rFonts w:ascii="Arial" w:hAnsi="Arial"/>
          <w:sz w:val="24"/>
        </w:rPr>
      </w:pPr>
      <w:r w:rsidRPr="00E4658D">
        <w:rPr>
          <w:rFonts w:ascii="Arial" w:hAnsi="Arial"/>
          <w:sz w:val="24"/>
        </w:rPr>
        <w:t xml:space="preserve">Il discepolo che Gesù amava è Giovanni. Giovanni dice a Pietro: </w:t>
      </w:r>
      <w:r w:rsidRPr="00E4658D">
        <w:rPr>
          <w:rFonts w:ascii="Arial" w:hAnsi="Arial"/>
          <w:i/>
          <w:sz w:val="24"/>
        </w:rPr>
        <w:t>“È il Signore!”</w:t>
      </w:r>
      <w:r w:rsidRPr="00E4658D">
        <w:rPr>
          <w:rFonts w:ascii="Arial" w:hAnsi="Arial"/>
          <w:sz w:val="24"/>
        </w:rPr>
        <w:t>. Come fa Giovanni a conoscere che quell’uomo che li aveva mandati a calare la rete dalla parte destra della barca è il Signore? Giovanni è persona particolarmente attenta ai segni. Ce lo ha dimostrato il mattino della risurrezione vedendo il sepolcro ben ordinato.</w:t>
      </w:r>
    </w:p>
    <w:p w14:paraId="4748BDE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w:t>
      </w:r>
    </w:p>
    <w:p w14:paraId="4CAA664A" w14:textId="77777777" w:rsidR="000C5A17" w:rsidRPr="00E4658D" w:rsidRDefault="000C5A17" w:rsidP="00E4658D">
      <w:pPr>
        <w:spacing w:after="120"/>
        <w:jc w:val="both"/>
        <w:rPr>
          <w:rFonts w:ascii="Arial" w:hAnsi="Arial"/>
          <w:sz w:val="24"/>
        </w:rPr>
      </w:pPr>
      <w:r w:rsidRPr="00E4658D">
        <w:rPr>
          <w:rFonts w:ascii="Arial" w:hAnsi="Arial"/>
          <w:sz w:val="24"/>
        </w:rPr>
        <w:t xml:space="preserve">Dai segni si può giungere con infallibile certezza alla verità. Quell’uomo aveva detto loro che avrebbero trovato e la storia conferma questa sua parola. Giovanni ha conosciuto una sola persona dalla Parola onnipotente, capace di ogni segno e prodigio. Questa Persona ha un solo nome: </w:t>
      </w:r>
      <w:r w:rsidRPr="00E4658D">
        <w:rPr>
          <w:rFonts w:ascii="Arial" w:hAnsi="Arial"/>
          <w:i/>
          <w:sz w:val="24"/>
        </w:rPr>
        <w:t>“Il Signore”</w:t>
      </w:r>
      <w:r w:rsidRPr="00E4658D">
        <w:rPr>
          <w:rFonts w:ascii="Arial" w:hAnsi="Arial"/>
          <w:sz w:val="24"/>
        </w:rPr>
        <w:t>. Tutto il Quarto Vangelo non è forse un cammino nella verità di Cristo Gesù percorrendo la via di alcuni grandi segni? Il segno, letto da una mente che ama la verità, conduce sempre alla verità che esso rivela e manifesta. D’altronde non è tutta la Scrittura un cammino nella verità di Dio attraverso l’uso intelligente, sapiente, saggio dei segni dati da Dio? La verità è nelle parole della Scrittura. Alla verità delle parole conducono però i segni, sia quelli soprannaturali, attuali di Dio che quelli naturali, dati una volta per sempre. Ecco come la via del segno è indicata dal Libro della Sapienza al fine di togliere l’idolatria che è nel cuore di molti.</w:t>
      </w:r>
    </w:p>
    <w:p w14:paraId="40230C2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w:t>
      </w:r>
    </w:p>
    <w:p w14:paraId="1B9559B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w:t>
      </w:r>
    </w:p>
    <w:p w14:paraId="4BA02B8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Tuttavia per costoro leggero è il rimprovero, perché essi facilmente s’ingannano cercando Dio e volendolo trovare. Vivendo in mezzo alle sue opere, ricercano con cura e si lasciano prendere dall’apparenza perché le cose viste sono belle.</w:t>
      </w:r>
    </w:p>
    <w:p w14:paraId="5AB3D18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w:t>
      </w:r>
      <w:r w:rsidRPr="00E4658D">
        <w:rPr>
          <w:rFonts w:ascii="Arial" w:hAnsi="Arial"/>
          <w:i/>
          <w:iCs/>
          <w:sz w:val="24"/>
        </w:rPr>
        <w:lastRenderedPageBreak/>
        <w:t>e argento, lavorati con arte, e immagini di animali, oppure una pietra inutile, opera di mano antica.</w:t>
      </w:r>
    </w:p>
    <w:p w14:paraId="3F7949C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w:t>
      </w:r>
    </w:p>
    <w:p w14:paraId="2B106A8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2FD393F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62E012D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493EBC9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06D5861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w:t>
      </w:r>
      <w:r w:rsidRPr="00E4658D">
        <w:rPr>
          <w:rFonts w:ascii="Arial" w:hAnsi="Arial"/>
          <w:i/>
          <w:iCs/>
          <w:sz w:val="24"/>
        </w:rPr>
        <w:lastRenderedPageBreak/>
        <w:t>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48869BD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6F146AE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7D551E4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w:t>
      </w:r>
    </w:p>
    <w:p w14:paraId="4577F418"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25DC164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074EBE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w:t>
      </w:r>
    </w:p>
    <w:p w14:paraId="72E12E9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w:t>
      </w:r>
    </w:p>
    <w:p w14:paraId="43C5239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w:t>
      </w:r>
    </w:p>
    <w:p w14:paraId="7CF2E4F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w:t>
      </w:r>
    </w:p>
    <w:p w14:paraId="0D46CFC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w:t>
      </w:r>
    </w:p>
    <w:p w14:paraId="709D6BB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623B342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144DD91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w:t>
      </w:r>
      <w:r w:rsidRPr="00E4658D">
        <w:rPr>
          <w:rFonts w:ascii="Arial" w:hAnsi="Arial"/>
          <w:i/>
          <w:iCs/>
          <w:sz w:val="24"/>
        </w:rPr>
        <w:lastRenderedPageBreak/>
        <w:t>si volgeva a guardarlo era salvato non per mezzo dell’oggetto che vedeva, ma da te, salvatore di tutti.</w:t>
      </w:r>
    </w:p>
    <w:p w14:paraId="098E6EC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w:t>
      </w:r>
    </w:p>
    <w:p w14:paraId="383B66F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59EAA3F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19A1337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w:t>
      </w:r>
    </w:p>
    <w:p w14:paraId="583F416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0DBDE87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16,1-29).</w:t>
      </w:r>
    </w:p>
    <w:p w14:paraId="498BC5FE"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L’Apostolo Giovanni è un lettore attento di ogni segno operato da Gesù. Questo segno dei pesci lo conduce a riconoscere il Signore che è presente nella loro vita. Simon Pietro appena ode che è il Signore, si stringe la veste attorno ai fianchi, poiché era svestito, e si getta in mare. Corre verso Gesù. Dal Signore Simon Pietro non corre così come era nella barca, mentre pescava. Si reca invece vestito. Ha un alto senso di pudore e di riguardo per il Signore. Così agendo, Simon Pietro insegna a tutti noi a distinguere i tempi e i momenti. Dal Signore, nell’Eucaristia, ci si deve recare sempre con l’abito della verità, della grazia, della bontà. Dal Signore, nella sua Casa, cioè nel suo Sacro Tempio, ci si deve recare decentemente vestiti. C’è una convenienza spirituale e fisica che sempre deve essere osservata. L’Antico Testamento parla di questa decenza a proposito del Sacerdote che si presentava per servire il Signore.</w:t>
      </w:r>
    </w:p>
    <w:p w14:paraId="123773E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osè chiamò Misaele ed Elsafàn, figli di Uzzièl, zio di Aronne, e disse loro: «Avvicinatevi, portate via questi vostri fratelli dal santuario, fuori dell’accampamento». Essi si avvicinarono e li portarono via con le loro tuniche, fuori dell’accampamento, come Mosè aveva detto. Ad Aronne, a Eleàzaro e a Itamàr, suoi figli, Mosè disse: «Non vi scarmigliate i capelli del capo e non vi stracciate le vesti, perché non moriate e il Signore non si adiri contro tutta la comunità; ma i vostri fratelli, tutta la casa d’Israele, facciano pure lutto per coloro che il Signore ha distrutto con il fuoco. Non vi allontanate dall’ingresso della tenda del convegno, così che non moriate; perché l’olio dell’unzione del Signore è su di voi». Essi fecero come Mosè aveva detto.</w:t>
      </w:r>
    </w:p>
    <w:p w14:paraId="7466E59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w:t>
      </w:r>
    </w:p>
    <w:p w14:paraId="2A83EA2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oi Mosè disse ad Aronne, a Eleàzaro e a Itamàr, figli superstiti di Aronne: «Prendete quel che è avanzato dell’oblazione dei sacrifici consumati dal fuoco in onore del Signore e mangiatelo senza lievito, presso l’altare, perché è cosa santissima. Dovete mangiarlo in luogo santo, perché è la parte che spetta a te e ai tuoi figli, tra i sacrifici consumati dal fuoco in onore del Signore: così mi è stato ordinato. La coscia della vittima offerta come contributo e il petto della vittima offerta con il rito di elevazione, li mangerete tu, i tuoi figli e le tue figlie con te in luogo puro; perché vi sono stati dati come parte tua e dei tuoi figli, tra i sacrifici di comunione degli Israeliti. Essi porteranno, insieme con le parti grasse da bruciare, la coscia del contributo e il petto del rito di elevazione, perché siano ritualmente elevati davanti al Signore; questo spetterà a te e ai tuoi figli con te, per diritto perenne, come il Signore ha ordinato».</w:t>
      </w:r>
    </w:p>
    <w:p w14:paraId="21BA37C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Mosè si informò accuratamente circa il capro del sacrificio per il peccato e seppe che era stato bruciato; allora si sdegnò contro </w:t>
      </w:r>
      <w:r w:rsidRPr="00E4658D">
        <w:rPr>
          <w:rFonts w:ascii="Arial" w:hAnsi="Arial"/>
          <w:i/>
          <w:iCs/>
          <w:sz w:val="24"/>
        </w:rPr>
        <w:lastRenderedPageBreak/>
        <w:t xml:space="preserve">Eleàzaro e contro Itamàr, figli superstiti di Aronne, dicendo: «Perché non avete mangiato la vittima del sacrificio per il peccato nel luogo santo? Infatti è cosa santissima. Il Signore ve l’ha data, perché tolga la colpa della comunità, compiendo per loro il rito espiatorio davanti al Signore. Ecco, il sangue della vittima non è stato portato dentro il santuario; voi avreste dovuto mangiarla nel santuario, come io avevo ordinato». Aronne allora disse a Mosè: «Ecco, oggi essi hanno offerto il loro sacrificio per il peccato e il loro olocausto davanti al Signore; ma, dopo le cose che mi sono capitate, se oggi avessi mangiato la vittima del sacrificio per il peccato, sarebbe stato bene agli occhi del Signore?». Quando Mosè udì questo, parve bene ai suoi occhi. (Lev 10, 4-20). </w:t>
      </w:r>
    </w:p>
    <w:p w14:paraId="7FFA98D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4BC58DB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74DADF8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0BBE186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la figlia di un sacerdote si disonora prostituendosi, disonora suo padre; sarà arsa con il fuoco.</w:t>
      </w:r>
    </w:p>
    <w:p w14:paraId="16BB2A0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2547CC4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4E75483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 xml:space="preserve">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 Così Mosè parlò ad Aronne, ai suoi figli e a tutti gli Israeliti. (Lev 21.1-24). </w:t>
      </w:r>
    </w:p>
    <w:p w14:paraId="0460403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22-26).</w:t>
      </w:r>
    </w:p>
    <w:p w14:paraId="7B8B8C5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a’ avvicinare a te, in mezzo agli Israeliti, Aronne tuo fratello e i suoi figli con lui, perché siano miei sacerdoti: Aronne, Nadab e Abiu, Eleàzaro e Itamàr, figli di Aronne.</w:t>
      </w:r>
    </w:p>
    <w:p w14:paraId="3392C43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207E1BD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w:t>
      </w:r>
      <w:r w:rsidRPr="00E4658D">
        <w:rPr>
          <w:rFonts w:ascii="Arial" w:hAnsi="Arial"/>
          <w:i/>
          <w:iCs/>
          <w:sz w:val="24"/>
        </w:rPr>
        <w:lastRenderedPageBreak/>
        <w:t>Aronne porterà i loro nomi sulle sue spalle davanti al Signore, come un memoriale. Farai anche i castoni d’oro e due catene d’oro puro in forma di cordoni, con un lavoro d’intreccio; poi fisserai le catene a intreccio sui castoni.</w:t>
      </w:r>
    </w:p>
    <w:p w14:paraId="20FFDBB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w:t>
      </w:r>
    </w:p>
    <w:p w14:paraId="129D64B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3B2E44E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w:t>
      </w:r>
      <w:r w:rsidRPr="00E4658D">
        <w:rPr>
          <w:rFonts w:ascii="Arial" w:hAnsi="Arial"/>
          <w:i/>
          <w:iCs/>
          <w:sz w:val="24"/>
        </w:rPr>
        <w:lastRenderedPageBreak/>
        <w:t>delle offerte sacre da loro presentate. Aronne la porterà sempre sulla sua fronte, per attirare su di loro il favore del Signore.</w:t>
      </w:r>
    </w:p>
    <w:p w14:paraId="791746F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Tesserai la tunica di bisso. Farai un turbante di bisso e una cintura, lavoro di ricamo.</w:t>
      </w:r>
    </w:p>
    <w:p w14:paraId="0D0B1A4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w:t>
      </w:r>
    </w:p>
    <w:p w14:paraId="7DFCAD0C" w14:textId="77777777" w:rsidR="000C5A17" w:rsidRPr="00E4658D" w:rsidRDefault="000C5A17" w:rsidP="00E4658D">
      <w:pPr>
        <w:spacing w:after="120"/>
        <w:jc w:val="both"/>
        <w:rPr>
          <w:rFonts w:ascii="Arial" w:hAnsi="Arial"/>
          <w:sz w:val="24"/>
        </w:rPr>
      </w:pPr>
      <w:r w:rsidRPr="00E4658D">
        <w:rPr>
          <w:rFonts w:ascii="Arial" w:hAnsi="Arial"/>
          <w:sz w:val="24"/>
        </w:rPr>
        <w:t xml:space="preserve">C’è una convenienza ed un decoro che sempre deve essere conservato. Cambiano i tempi, mai però deve cambiare la virtù. Cambiano i tempi, mai però deve cambiare il nostro decoro dinanzi al Signore. Cambiano i tempi, mai però deve cambiare la santità del nostro corpo dinanzi al Signore e dinanzi ai fratelli. </w:t>
      </w:r>
    </w:p>
    <w:p w14:paraId="6187A49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 xml:space="preserve">Gli altri discepoli invece vennero con la barca, trascinando la rete piena di pesci: non erano infatti lontani da terra se non un centinaio di metri. </w:t>
      </w:r>
    </w:p>
    <w:p w14:paraId="2BC1F8D1" w14:textId="77777777" w:rsidR="000C5A17" w:rsidRPr="00E4658D" w:rsidRDefault="000C5A17" w:rsidP="00E4658D">
      <w:pPr>
        <w:spacing w:after="120"/>
        <w:jc w:val="both"/>
        <w:rPr>
          <w:rFonts w:ascii="Arial" w:hAnsi="Arial"/>
          <w:sz w:val="24"/>
        </w:rPr>
      </w:pPr>
      <w:r w:rsidRPr="00E4658D">
        <w:rPr>
          <w:rFonts w:ascii="Arial" w:hAnsi="Arial"/>
          <w:sz w:val="24"/>
        </w:rPr>
        <w:t xml:space="preserve">Pietro ha una certa fretta di incontrare il Signore. Pietro e il Signore si erano già incontrati in Gerusalemme assieme agli altri discepoli. Dopo la risurrezione, questa infatti è la terza manifestazione di Gesù. Gli altri discepoli portano a termine il lavoro che stavano facendo. Poiché sono nei pressi della riva, stavano trascinando a terra la rete, senza tirarla sulla barca e continuano il loro lavoro. Questi discepoli ci insegnano che il lavoro va portato a termine sempre. Uno può anche avere dei motivi particolari, personali, speciali, per non finire un lavoro assieme agli altri. Gli altri però devono sempre continuare ciò che stanno facendo. L’obbedienza per un lavoro finisce quando tutto il lavoro finisce. Portata a termine l’obbedienza, si ritorna dal Signore per ricevere un’altra obbedienza. C’è una santità nel lavoro che sempre deve essere vissuta. In ogni lavoro siamo responsabili in toto, cioè tutti di tutto il lavoro. Uno lascia di lavorare, gli altri portano a compimento ogni cosa. È questa la legge della vera obbedienza. A questa legge sempre ci dobbiamo attenere. Lo richiede il lavoro stesso, che non può essere lasciato a metà. Ogni lavoro si inizia e si porta a compimento. </w:t>
      </w:r>
    </w:p>
    <w:p w14:paraId="4B733A1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9</w:t>
      </w:r>
      <w:r w:rsidRPr="00E4658D">
        <w:rPr>
          <w:rFonts w:ascii="Arial" w:hAnsi="Arial"/>
          <w:b/>
          <w:sz w:val="24"/>
        </w:rPr>
        <w:t xml:space="preserve">Appena scesi a terra, videro un fuoco di brace con del pesce sopra, e del pane. </w:t>
      </w:r>
    </w:p>
    <w:p w14:paraId="1E88B88F" w14:textId="77777777" w:rsidR="000C5A17" w:rsidRPr="00E4658D" w:rsidRDefault="000C5A17" w:rsidP="00E4658D">
      <w:pPr>
        <w:spacing w:after="120"/>
        <w:jc w:val="both"/>
        <w:rPr>
          <w:rFonts w:ascii="Arial" w:hAnsi="Arial"/>
          <w:sz w:val="24"/>
        </w:rPr>
      </w:pPr>
      <w:r w:rsidRPr="00E4658D">
        <w:rPr>
          <w:rFonts w:ascii="Arial" w:hAnsi="Arial"/>
          <w:sz w:val="24"/>
        </w:rPr>
        <w:t xml:space="preserve">I discepoli non avevano niente da mangiare. Gesù provvede loro il cibo necessario. Accende per loro un fuoco di brace e pone del pesce sopra ad arrostire. Procura anche del pane perché si possano saziare. Questa azione di Cristo Gesù è vera profezia. Egli sta insegnando ai suoi discepoli che sempre Lui provvederà al loro sostentamento fisico e materiale se loro si metteranno ad esclusivo servizio del Vangelo e della missione. Mai mancherà nulla per la loro vita del corpo, se loro si preoccuperanno per la vita spirituale dell’umanità intera. Questo gesto profetico dovrà rimanere perennemente dinanzi ai loro occhi e </w:t>
      </w:r>
      <w:r w:rsidRPr="00E4658D">
        <w:rPr>
          <w:rFonts w:ascii="Arial" w:hAnsi="Arial"/>
          <w:sz w:val="24"/>
        </w:rPr>
        <w:lastRenderedPageBreak/>
        <w:t xml:space="preserve">soprattutto fissarsi nel loro cuore. Questa verità così Gesù l’aveva rivelata nella prima missione dei discepoli. </w:t>
      </w:r>
    </w:p>
    <w:p w14:paraId="7E1D19D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Chiamati a sé i suoi dodici discepoli, diede loro potere sugli spiriti impuri per scacciarli e guarire ogni malattia e ogni infermità.</w:t>
      </w:r>
    </w:p>
    <w:p w14:paraId="3D76444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7D25F72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w:t>
      </w:r>
    </w:p>
    <w:p w14:paraId="3488CA66" w14:textId="77777777" w:rsidR="000C5A17" w:rsidRPr="00E4658D" w:rsidRDefault="000C5A17" w:rsidP="00E4658D">
      <w:pPr>
        <w:spacing w:after="120"/>
        <w:jc w:val="both"/>
        <w:rPr>
          <w:rFonts w:ascii="Arial" w:hAnsi="Arial"/>
          <w:sz w:val="24"/>
        </w:rPr>
      </w:pPr>
      <w:r w:rsidRPr="00E4658D">
        <w:rPr>
          <w:rFonts w:ascii="Arial" w:hAnsi="Arial"/>
          <w:sz w:val="24"/>
        </w:rPr>
        <w:t xml:space="preserve">Il Quarto Vangelo non contiene alcuna missione prima della risurrezione di Gesù. Per questo era ben giusto che la stessa verità venisse profetizzata con il gesto di Gesù che in persona si prende cura dei suoi discepoli. Quando i discepoli vanno per il mondo ad annunziare il Vangelo, Gesù stesso li cura, li protegge, li sazia e li disseta. Il come però appartiene a Gesù. Il come però sarà sempre un miracolo. Il come sarà sempre un miracolo di Gesù. </w:t>
      </w:r>
    </w:p>
    <w:p w14:paraId="7EC97C8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0</w:t>
      </w:r>
      <w:r w:rsidRPr="00E4658D">
        <w:rPr>
          <w:rFonts w:ascii="Arial" w:hAnsi="Arial"/>
          <w:b/>
          <w:sz w:val="24"/>
        </w:rPr>
        <w:t xml:space="preserve">Disse loro Gesù: «Portate un po’ del pesce che avete preso ora». </w:t>
      </w:r>
    </w:p>
    <w:p w14:paraId="12BA255A" w14:textId="77777777" w:rsidR="000C5A17" w:rsidRPr="00E4658D" w:rsidRDefault="000C5A17" w:rsidP="00E4658D">
      <w:pPr>
        <w:spacing w:after="120"/>
        <w:jc w:val="both"/>
        <w:rPr>
          <w:rFonts w:ascii="Arial" w:hAnsi="Arial"/>
          <w:sz w:val="24"/>
        </w:rPr>
      </w:pPr>
      <w:r w:rsidRPr="00E4658D">
        <w:rPr>
          <w:rFonts w:ascii="Arial" w:hAnsi="Arial"/>
          <w:sz w:val="24"/>
        </w:rPr>
        <w:t>Gesù chiede ai discepoli che portino un po’ del pesce da loro pescato in quel momento. Vi sono in questo versetto due verità da evidenziare. Gesù non fa compiere mai azioni vane ai suoi discepoli. Tutto ciò che Gesù comanda ha una sua utilità, sempre. Sovente noi non comprendiamo il comando, ma esso non è vano o inutile per noi. Nel comando, anche se noi non lo comprendiamo, c’è una utilità che dichiara santa l’obbedienza comandata. Gesù non comanda mai per comandare. Comanda per un alto fine da raggiungere. Anche se noi non conosciamo questo alto fine, dobbiamo sempre sapere che esso è nascosto nel comando. Così la nostra obbedienza potrà essere sempre ben motivata. Non conosciamo il fine, sappiamo però che esso è alto per noi. La seconda verità è questa: quando la via naturale basta per risolvere una necessità del corpo o dello spirito, nessuno deve pretendere che il Signore intervenga per via soprannaturale. Invece il Signore inizia ogni cosa attraverso la via soprannaturale e poi però l’uomo deve anche servirsi della via naturale, se questa è nelle sue possibilità. Sovente invece gli uomini, anche di fede, vorrebbero evitare la via naturale e fermarsi alla sola via soprannaturale. Dobbiamo invece sempre iniziare con la via soprannaturale, chiedendo a Dio luce, sapienza, intelligenza, discernimento, accortezza, lungimiranza, ogni virtù e poi, se è nelle nostre possibilità, accedere alla via naturale. Questa duplice via ecco come è bene indicata a proposito della malattia e della guarigione.</w:t>
      </w:r>
    </w:p>
    <w:p w14:paraId="0A37A21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1351651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8,1-15).</w:t>
      </w:r>
    </w:p>
    <w:p w14:paraId="34A08B1C" w14:textId="77777777" w:rsidR="000C5A17" w:rsidRPr="00E4658D" w:rsidRDefault="000C5A17" w:rsidP="00E4658D">
      <w:pPr>
        <w:spacing w:after="120"/>
        <w:jc w:val="both"/>
        <w:rPr>
          <w:rFonts w:ascii="Arial" w:hAnsi="Arial"/>
          <w:sz w:val="24"/>
        </w:rPr>
      </w:pPr>
      <w:r w:rsidRPr="00E4658D">
        <w:rPr>
          <w:rFonts w:ascii="Arial" w:hAnsi="Arial"/>
          <w:sz w:val="24"/>
        </w:rPr>
        <w:t xml:space="preserve">Il discepolo di Gesù deve essere maestro in ogni cosa. Gesù gli sta insegnando come essere un buon maestro in ogni cosa, sempre, verso tutti. </w:t>
      </w:r>
    </w:p>
    <w:p w14:paraId="0E0583E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1</w:t>
      </w:r>
      <w:r w:rsidRPr="00E4658D">
        <w:rPr>
          <w:rFonts w:ascii="Arial" w:hAnsi="Arial"/>
          <w:b/>
          <w:sz w:val="24"/>
        </w:rPr>
        <w:t xml:space="preserve">Allora Simon Pietro salì nella barca e trasse a terra la rete piena di centocinquantatré grossi pesci. E benché fossero tanti, la rete non si squarciò. </w:t>
      </w:r>
    </w:p>
    <w:p w14:paraId="04A1B00D" w14:textId="77777777" w:rsidR="000C5A17" w:rsidRPr="00E4658D" w:rsidRDefault="000C5A17" w:rsidP="00E4658D">
      <w:pPr>
        <w:spacing w:after="120"/>
        <w:jc w:val="both"/>
        <w:rPr>
          <w:rFonts w:ascii="Arial" w:hAnsi="Arial"/>
          <w:sz w:val="24"/>
        </w:rPr>
      </w:pPr>
      <w:r w:rsidRPr="00E4658D">
        <w:rPr>
          <w:rFonts w:ascii="Arial" w:hAnsi="Arial"/>
          <w:sz w:val="24"/>
        </w:rPr>
        <w:t>Simone è di pronta obbedienza. Non dice neanche una parola. Sale sulla barca e trae a terra la rete piena di centocinquantatré grossi pesci. La rete contiene più pesci di quanto ne possa contenere. Ne contiene tanti e tuttavia non si squarcia. Il numero “centocinquantatré” è un numero altamente simbolico. Indica una quantità smisurata. Quasi impossibile da contare. Se leggiamo questo versetto in chiave allegoria, la barca e la rete sono figure della Chiesa. La rete viene gettata in mare. Essa prende una quantità innumerevole di pesci, di uomini da condurre a Dio. Questa quantità smisurata ecco come è presentata dal Libro dell’Apocalisse.</w:t>
      </w:r>
    </w:p>
    <w:p w14:paraId="49EB9D9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F0A876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udii il numero di coloro che furono segnati con il sigillo: cento quarantaquattromila segnati, provenienti da ogni tribù dei figli d’Israele:</w:t>
      </w:r>
    </w:p>
    <w:p w14:paraId="01F9151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dalla tribù di Giuda, dodicimila segnati con il sigillo; dalla tribù di Ruben, dodicimila; dalla tribù di Gad, dodicimila; dalla tribù di Aser, </w:t>
      </w:r>
      <w:r w:rsidRPr="00E4658D">
        <w:rPr>
          <w:rFonts w:ascii="Arial" w:hAnsi="Arial"/>
          <w:i/>
          <w:iCs/>
          <w:sz w:val="24"/>
        </w:rPr>
        <w:lastRenderedPageBreak/>
        <w:t xml:space="preserve">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4BAB06A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B2BBCDD"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7F96CF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6D5EAD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79E1869" w14:textId="77777777" w:rsidR="000C5A17" w:rsidRPr="00E4658D" w:rsidRDefault="000C5A17" w:rsidP="00E4658D">
      <w:pPr>
        <w:spacing w:after="120"/>
        <w:jc w:val="both"/>
        <w:rPr>
          <w:rFonts w:ascii="Arial" w:hAnsi="Arial"/>
          <w:sz w:val="24"/>
        </w:rPr>
      </w:pPr>
      <w:r w:rsidRPr="00E4658D">
        <w:rPr>
          <w:rFonts w:ascii="Arial" w:hAnsi="Arial"/>
          <w:sz w:val="24"/>
        </w:rPr>
        <w:t xml:space="preserve">È veramente grande il mistero della Chiesa. Quando il lavoro è svolto in obbedienza alla Parola di Cristo Gesù, la rete da noi gettata nel mare del mondo, sarà sempre piena di centocinquantatré grossi pesci. Singolarmente, ogni discepolo di Gesù, che obbedisce a Cristo Gesù e fa ogni cosa per obbedienza, raccoglierà sempre una grande quantità di pesci. Questa verità ci deve liberare dal pessimismo e dalla visione delle nostre reti sempre vuote. Le nostre reti vuote sono il segno del nostro cuore vuoto di obbedienza e di amore per il Signore. Se il nostro cuore è pieno di obbedienza e di amore per Gesù, anche le reti del nostro apostolato saranno pieni di anime da portare a Lui. L’apostolato vero non si fa cambiando le forme esterne. Si fa cambiando il cuore. Il cuore si cambia in un solo modo: ricolmandolo di obbedienza per il nostro Signore e Dio. </w:t>
      </w:r>
    </w:p>
    <w:p w14:paraId="771B4EB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2</w:t>
      </w:r>
      <w:r w:rsidRPr="00E4658D">
        <w:rPr>
          <w:rFonts w:ascii="Arial" w:hAnsi="Arial"/>
          <w:b/>
          <w:sz w:val="24"/>
        </w:rPr>
        <w:t xml:space="preserve">Gesù disse loro: «Venite a mangiare». E nessuno dei discepoli osava domandargli: «Chi sei?», perché sapevano bene che era il Signore. </w:t>
      </w:r>
    </w:p>
    <w:p w14:paraId="6DA84CEC" w14:textId="77777777" w:rsidR="000C5A17" w:rsidRPr="00E4658D" w:rsidRDefault="000C5A17" w:rsidP="00E4658D">
      <w:pPr>
        <w:spacing w:after="120"/>
        <w:jc w:val="both"/>
        <w:rPr>
          <w:rFonts w:ascii="Arial" w:hAnsi="Arial"/>
          <w:sz w:val="24"/>
        </w:rPr>
      </w:pPr>
      <w:r w:rsidRPr="00E4658D">
        <w:rPr>
          <w:rFonts w:ascii="Arial" w:hAnsi="Arial"/>
          <w:sz w:val="24"/>
        </w:rPr>
        <w:t xml:space="preserve">Ora Gesù invita i discepoli a prendere cibo: </w:t>
      </w:r>
      <w:r w:rsidRPr="00E4658D">
        <w:rPr>
          <w:rFonts w:ascii="Arial" w:hAnsi="Arial"/>
          <w:i/>
          <w:sz w:val="24"/>
        </w:rPr>
        <w:t xml:space="preserve">“Venite a mangiare”. </w:t>
      </w:r>
      <w:r w:rsidRPr="00E4658D">
        <w:rPr>
          <w:rFonts w:ascii="Arial" w:hAnsi="Arial"/>
          <w:sz w:val="24"/>
        </w:rPr>
        <w:t xml:space="preserve">Gesù prepara loro il cibo. Gesù lo dona anche loro. Gesù li invita. Loro devono accogliere l’invito. Con amore Gesù invita. Con amore i discepoli devono rispondere all’invito. Gesù sempre servirà i discepoli. I discepoli sempre si dovranno lasciare servire da Gesù. Nel tempo Gesù farà sempre questo per i suoi discepoli. Loro </w:t>
      </w:r>
      <w:r w:rsidRPr="00E4658D">
        <w:rPr>
          <w:rFonts w:ascii="Arial" w:hAnsi="Arial"/>
          <w:sz w:val="24"/>
        </w:rPr>
        <w:lastRenderedPageBreak/>
        <w:t>obbediranno. Gesù li servirà. Possiamo applicare a Gesù e ai discepoli quanto la sapienza dice di se stessa nell’Antico Testamento.</w:t>
      </w:r>
    </w:p>
    <w:p w14:paraId="6C9BF6A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o 9,1-6).</w:t>
      </w:r>
    </w:p>
    <w:p w14:paraId="3651C3A0" w14:textId="77777777" w:rsidR="000C5A17" w:rsidRPr="00E4658D" w:rsidRDefault="000C5A17" w:rsidP="00E4658D">
      <w:pPr>
        <w:spacing w:after="120"/>
        <w:jc w:val="both"/>
        <w:rPr>
          <w:rFonts w:ascii="Arial" w:hAnsi="Arial"/>
          <w:sz w:val="24"/>
        </w:rPr>
      </w:pPr>
      <w:r w:rsidRPr="00E4658D">
        <w:rPr>
          <w:rFonts w:ascii="Arial" w:hAnsi="Arial"/>
          <w:sz w:val="24"/>
        </w:rPr>
        <w:t xml:space="preserve">Tutti sanno che è Gesù colui che li sta servendo. Nessuno gli chiede: </w:t>
      </w:r>
      <w:r w:rsidRPr="00E4658D">
        <w:rPr>
          <w:rFonts w:ascii="Arial" w:hAnsi="Arial"/>
          <w:i/>
          <w:sz w:val="24"/>
        </w:rPr>
        <w:t>“Chi sei?”</w:t>
      </w:r>
      <w:r w:rsidRPr="00E4658D">
        <w:rPr>
          <w:rFonts w:ascii="Arial" w:hAnsi="Arial"/>
          <w:sz w:val="24"/>
        </w:rPr>
        <w:t xml:space="preserve">. Gesù è rimasto </w:t>
      </w:r>
      <w:r w:rsidRPr="00E4658D">
        <w:rPr>
          <w:rFonts w:ascii="Arial" w:hAnsi="Arial"/>
          <w:i/>
          <w:sz w:val="24"/>
        </w:rPr>
        <w:t>“sotto altro aspetto”</w:t>
      </w:r>
      <w:r w:rsidRPr="00E4658D">
        <w:rPr>
          <w:rFonts w:ascii="Arial" w:hAnsi="Arial"/>
          <w:sz w:val="24"/>
        </w:rPr>
        <w:t xml:space="preserve">. Non ha assunto la sua vera identità. </w:t>
      </w:r>
    </w:p>
    <w:p w14:paraId="79CAA71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3</w:t>
      </w:r>
      <w:r w:rsidRPr="00E4658D">
        <w:rPr>
          <w:rFonts w:ascii="Arial" w:hAnsi="Arial"/>
          <w:b/>
          <w:sz w:val="24"/>
        </w:rPr>
        <w:t xml:space="preserve">Gesù si avvicinò, prese il pane e lo diede loro, e così pure il pesce. </w:t>
      </w:r>
    </w:p>
    <w:p w14:paraId="6E781E20" w14:textId="77777777" w:rsidR="000C5A17" w:rsidRPr="00E4658D" w:rsidRDefault="000C5A17" w:rsidP="00E4658D">
      <w:pPr>
        <w:spacing w:after="120"/>
        <w:jc w:val="both"/>
        <w:rPr>
          <w:rFonts w:ascii="Arial" w:hAnsi="Arial"/>
          <w:sz w:val="24"/>
        </w:rPr>
      </w:pPr>
      <w:r w:rsidRPr="00E4658D">
        <w:rPr>
          <w:rFonts w:ascii="Arial" w:hAnsi="Arial"/>
          <w:sz w:val="24"/>
        </w:rPr>
        <w:t>È questa la vera identità di Gesù: essere il servo di tutti. Ora Gesù serve i discepoli donando loro da mangiare. Dona loro porzioni di pane e di pesce. Dona loro un nutrimento completo. È veramente immenso l’amore di Gesù per i suoi discepoli. Di questo sempre si dovranno ricordare i discepoli, nei momenti di solitudine, di smarrimento, di sconforto: Gesù è con loro, sempre. Gesù mai li abbandonerà. Gesù sempre li servirà. Con questa fede vinceranno ogni tentazione e compiranno la loro missione senza distrazioni per le cose di questo mondo. Oggi abbiamo una Chiesa tentata dalle cose di questo mondo. Abbiamo una Chiesa distratta dalle cose di questo mondo. Abbiamo una Chiesa piegata, incurvata, sulle cose di questo mondo. Abbiamo una Chiesa povera di obbedienza e di ascolto del suo Maestro e Signore. Poiché la Chiesa è povera di obbedienza, è necessariamente povera di frutti. La Legge eterna della Chiesa è una sola: la Chiesa serve l’anima dell’uomo. Dio serve il corpo di ogni uomo che la Chiesa Gli porta. La Chiesa serve l’uomo nelle cose della salvezza eterna, nelle cose che riguardano Dio.</w:t>
      </w:r>
    </w:p>
    <w:p w14:paraId="1128A1A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ECDFFB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FD737D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1E8512D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w:t>
      </w:r>
    </w:p>
    <w:p w14:paraId="72306146" w14:textId="77777777" w:rsidR="000C5A17" w:rsidRPr="00E4658D" w:rsidRDefault="000C5A17" w:rsidP="00E4658D">
      <w:pPr>
        <w:spacing w:after="120"/>
        <w:jc w:val="both"/>
        <w:rPr>
          <w:rFonts w:ascii="Arial" w:hAnsi="Arial"/>
          <w:sz w:val="24"/>
        </w:rPr>
      </w:pPr>
      <w:r w:rsidRPr="00E4658D">
        <w:rPr>
          <w:rFonts w:ascii="Arial" w:hAnsi="Arial"/>
          <w:sz w:val="24"/>
        </w:rPr>
        <w:t>Dio serve ogni uomo che a Lui viene condotto nelle cose che riguardano il suo corpo. Se conserviamo divisi i due ministeri: quello della Chiesa e quello di Dio, la rete sarà sempre piena di pesci. Possiamo affermare che quanto avviene oggi sulla riva del Mare di Galilea è la storia perenne del rapporto tra Gesù e i suoi discepoli. Il segno è profezia. La profezia è storia. In questo segno e in questa profezia c’è tutta la futura storia della Chiesa.</w:t>
      </w:r>
    </w:p>
    <w:p w14:paraId="4510A9D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4</w:t>
      </w:r>
      <w:r w:rsidRPr="00E4658D">
        <w:rPr>
          <w:rFonts w:ascii="Arial" w:hAnsi="Arial"/>
          <w:b/>
          <w:sz w:val="24"/>
        </w:rPr>
        <w:t>Era la terza volta che Gesù si manifestava ai discepoli, dopo essere risorto dai morti.</w:t>
      </w:r>
    </w:p>
    <w:p w14:paraId="2B50C792" w14:textId="77777777" w:rsidR="000C5A17" w:rsidRPr="00E4658D" w:rsidRDefault="000C5A17" w:rsidP="00E4658D">
      <w:pPr>
        <w:spacing w:after="120"/>
        <w:jc w:val="both"/>
        <w:rPr>
          <w:rFonts w:ascii="Arial" w:hAnsi="Arial"/>
          <w:sz w:val="24"/>
        </w:rPr>
      </w:pPr>
      <w:r w:rsidRPr="00E4658D">
        <w:rPr>
          <w:rFonts w:ascii="Arial" w:hAnsi="Arial"/>
          <w:sz w:val="24"/>
        </w:rPr>
        <w:t xml:space="preserve">L’Apostolo Giovanni attesta che questa è la terza manifestazione di Gesù dopo la sua gloriosa risurrezione dai morti. Due volte Gesù si è manifestato ai discepoli in Gerusalemme. Una sola volta in Galilea. Questa manifestazione è di una luce potentissima. Tutto il futuro della Chiesa all’interno e all’esterno di sé è racchiuso in questa manifestazione. </w:t>
      </w:r>
    </w:p>
    <w:p w14:paraId="5504E86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5</w:t>
      </w:r>
      <w:r w:rsidRPr="00E4658D">
        <w:rPr>
          <w:rFonts w:ascii="Arial" w:hAnsi="Arial"/>
          <w:b/>
          <w:sz w:val="24"/>
        </w:rPr>
        <w:t xml:space="preserve">Quand’ebbero mangiato, Gesù disse a Simon Pietro: «Simone, figlio di Giovanni, mi ami più di costoro?». Gli rispose: «Certo, Signore, tu lo sai che ti voglio bene». Gli disse: «Pasci i miei agnelli». </w:t>
      </w:r>
    </w:p>
    <w:p w14:paraId="3855AD3C" w14:textId="77777777" w:rsidR="000C5A17" w:rsidRPr="00E4658D" w:rsidRDefault="000C5A17" w:rsidP="00E4658D">
      <w:pPr>
        <w:spacing w:after="120"/>
        <w:jc w:val="both"/>
        <w:rPr>
          <w:rFonts w:ascii="Arial" w:hAnsi="Arial"/>
          <w:sz w:val="24"/>
        </w:rPr>
      </w:pPr>
      <w:r w:rsidRPr="00E4658D">
        <w:rPr>
          <w:rFonts w:ascii="Arial" w:hAnsi="Arial"/>
          <w:sz w:val="24"/>
        </w:rPr>
        <w:t xml:space="preserve">Per comprendere bene e bene interpretare il dialogo tra Gesù e Pietro leggiamo il testo sia in latino che in greco. I termini usati ci permettono di leggere con chiarezza ogni cosa e con altrettanta chiarezza esporla. </w:t>
      </w:r>
    </w:p>
    <w:p w14:paraId="49E3B881" w14:textId="77777777" w:rsidR="000C5A17" w:rsidRPr="00E4658D" w:rsidRDefault="000C5A17"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Cum ergo prandissent, dicit Simoni Petro Iesus: “Simon Iohannis diligis me plus his?”. Dicit ei etiam: “Domine tu scis quia amo te”. Dicit ei: “ pasce agnos meos” (Gvi 21:15</w:t>
      </w:r>
      <w:r w:rsidRPr="00E4658D">
        <w:rPr>
          <w:rFonts w:ascii="Arial" w:hAnsi="Arial" w:cs="Arial"/>
          <w:b/>
          <w:bCs/>
          <w:sz w:val="24"/>
          <w:szCs w:val="24"/>
          <w:lang w:val="la-Latn"/>
        </w:rPr>
        <w:t>).</w:t>
      </w:r>
    </w:p>
    <w:p w14:paraId="402A014F" w14:textId="77777777" w:rsidR="000C5A17" w:rsidRPr="00E4658D" w:rsidRDefault="000C5A17" w:rsidP="00E4658D">
      <w:pPr>
        <w:autoSpaceDE w:val="0"/>
        <w:autoSpaceDN w:val="0"/>
        <w:adjustRightInd w:val="0"/>
        <w:spacing w:after="120"/>
        <w:ind w:left="567" w:right="567"/>
        <w:jc w:val="both"/>
        <w:rPr>
          <w:rFonts w:ascii="Greek" w:hAnsi="Greek" w:cs="Greek"/>
          <w:sz w:val="26"/>
          <w:szCs w:val="26"/>
          <w:lang w:val="la-Latn"/>
        </w:rPr>
      </w:pPr>
      <w:r w:rsidRPr="00E4658D">
        <w:rPr>
          <w:rFonts w:ascii="Greek" w:hAnsi="Greek" w:cs="Greek"/>
          <w:sz w:val="26"/>
          <w:szCs w:val="26"/>
          <w:lang w:val="la-Latn"/>
        </w:rPr>
        <w:t xml:space="preserve"> “Ote oân ºr…sthsan lšgei tù S…mwni PštrJ Ð 'Ihsoàj, S…mwn 'Iw£nnou, ¢gap´j me plšon toÚtwn; lšgei aÙtù, Na…, kÚrie, sÝ odaj Óti filî se. lšgei aÙtù, BÒske t¦ ¢rn…a mou.</w:t>
      </w:r>
      <w:r w:rsidRPr="00E4658D">
        <w:rPr>
          <w:b/>
          <w:bCs/>
          <w:lang w:val="la-Latn"/>
        </w:rPr>
        <w:t xml:space="preserve"> (Gv 21:15). </w:t>
      </w:r>
    </w:p>
    <w:p w14:paraId="26810260" w14:textId="77777777" w:rsidR="000C5A17" w:rsidRPr="00E4658D" w:rsidRDefault="000C5A17" w:rsidP="00E4658D">
      <w:pPr>
        <w:spacing w:after="120"/>
        <w:jc w:val="both"/>
        <w:rPr>
          <w:rFonts w:ascii="Arial" w:hAnsi="Arial" w:cs="Arial"/>
          <w:sz w:val="24"/>
          <w:szCs w:val="24"/>
        </w:rPr>
      </w:pPr>
      <w:r w:rsidRPr="00E4658D">
        <w:rPr>
          <w:rFonts w:ascii="Arial" w:hAnsi="Arial"/>
          <w:sz w:val="24"/>
        </w:rPr>
        <w:t xml:space="preserve">Gesù si rivolge a Pietro servendosi della parola greca </w:t>
      </w:r>
      <w:r w:rsidRPr="00E4658D">
        <w:rPr>
          <w:rFonts w:ascii="Greek" w:hAnsi="Greek" w:cs="Greek"/>
          <w:sz w:val="26"/>
          <w:szCs w:val="26"/>
        </w:rPr>
        <w:t xml:space="preserve">¢gap´j. </w:t>
      </w:r>
      <w:r w:rsidRPr="00E4658D">
        <w:rPr>
          <w:rFonts w:ascii="Arial" w:hAnsi="Arial" w:cs="Arial"/>
          <w:sz w:val="24"/>
          <w:szCs w:val="24"/>
        </w:rPr>
        <w:t>Pietro gli risponde servendosi della parola greca</w:t>
      </w:r>
      <w:r w:rsidRPr="00E4658D">
        <w:rPr>
          <w:rFonts w:ascii="Arial" w:hAnsi="Arial" w:cs="Arial"/>
          <w:sz w:val="26"/>
          <w:szCs w:val="26"/>
        </w:rPr>
        <w:t xml:space="preserve"> </w:t>
      </w:r>
      <w:r w:rsidRPr="00E4658D">
        <w:rPr>
          <w:rFonts w:ascii="Greek" w:hAnsi="Greek" w:cs="Greek"/>
          <w:sz w:val="26"/>
          <w:szCs w:val="26"/>
        </w:rPr>
        <w:t xml:space="preserve">filî. </w:t>
      </w:r>
      <w:r w:rsidRPr="00E4658D">
        <w:rPr>
          <w:rFonts w:ascii="Arial" w:hAnsi="Arial" w:cs="Arial"/>
          <w:sz w:val="24"/>
          <w:szCs w:val="24"/>
        </w:rPr>
        <w:t xml:space="preserve">Pietro ha coscienza che l’amore che Cristo gli chiede è un amore purissimo, santissimo, libero da ogni più piccola briciola di imperfezione che potrebbe provenire da un amore secondo la carne. Avendo questa coscienza, attesta a Gesù che Lui non possiede ancora questo amore. Per il momento lui lo potrà amare solo di un amore amicale. L’amore amicale – </w:t>
      </w:r>
      <w:r w:rsidRPr="00E4658D">
        <w:rPr>
          <w:rFonts w:ascii="Greek" w:hAnsi="Greek" w:cs="Greek"/>
          <w:sz w:val="26"/>
          <w:szCs w:val="26"/>
        </w:rPr>
        <w:t xml:space="preserve">filî – </w:t>
      </w:r>
      <w:r w:rsidRPr="00E4658D">
        <w:rPr>
          <w:rFonts w:ascii="Arial" w:hAnsi="Arial" w:cs="Arial"/>
          <w:sz w:val="24"/>
          <w:szCs w:val="24"/>
        </w:rPr>
        <w:t>non</w:t>
      </w:r>
      <w:r w:rsidRPr="00E4658D">
        <w:rPr>
          <w:rFonts w:ascii="Greek" w:hAnsi="Greek" w:cs="Greek"/>
          <w:sz w:val="26"/>
          <w:szCs w:val="26"/>
        </w:rPr>
        <w:t xml:space="preserve"> ¢gap´j </w:t>
      </w:r>
      <w:r w:rsidRPr="00E4658D">
        <w:rPr>
          <w:rFonts w:ascii="Arial" w:hAnsi="Arial" w:cs="Arial"/>
          <w:sz w:val="26"/>
          <w:szCs w:val="26"/>
        </w:rPr>
        <w:t>–</w:t>
      </w:r>
      <w:r w:rsidRPr="00E4658D">
        <w:rPr>
          <w:rFonts w:ascii="Greek" w:hAnsi="Greek" w:cs="Greek"/>
          <w:sz w:val="26"/>
          <w:szCs w:val="26"/>
        </w:rPr>
        <w:t xml:space="preserve"> </w:t>
      </w:r>
      <w:r w:rsidRPr="00E4658D">
        <w:rPr>
          <w:rFonts w:ascii="Arial" w:hAnsi="Arial" w:cs="Arial"/>
          <w:sz w:val="24"/>
          <w:szCs w:val="24"/>
        </w:rPr>
        <w:t>è un amore</w:t>
      </w:r>
      <w:r w:rsidRPr="00E4658D">
        <w:rPr>
          <w:rFonts w:ascii="Greek" w:hAnsi="Greek" w:cs="Greek"/>
          <w:sz w:val="26"/>
          <w:szCs w:val="26"/>
        </w:rPr>
        <w:t xml:space="preserve"> </w:t>
      </w:r>
      <w:r w:rsidRPr="00E4658D">
        <w:rPr>
          <w:rFonts w:ascii="Arial" w:hAnsi="Arial" w:cs="Arial"/>
          <w:sz w:val="24"/>
          <w:szCs w:val="24"/>
        </w:rPr>
        <w:t xml:space="preserve">ancora non pienamente spiritualizzato, fatto di purissima carità, senza alcun interesse, amore che ancora non è pieno dono di se stesso fino alla morte e alla morte di croce. Per Gesù si può iniziare da questo amore. Con questo amore Pietro potrà iniziare a pascere i suoi agnelli. </w:t>
      </w:r>
      <w:r w:rsidRPr="00E4658D">
        <w:rPr>
          <w:rFonts w:ascii="Arial" w:hAnsi="Arial" w:cs="Arial"/>
          <w:sz w:val="24"/>
          <w:szCs w:val="24"/>
        </w:rPr>
        <w:lastRenderedPageBreak/>
        <w:t xml:space="preserve">Con questo amore potrà iniziare a pascere tutti coloro che crederanno in Lui. In una sola parola: potrà iniziare a pascere con questo amore tutti i cristiani. Una verità da osservare è questa: Gesù chiede a Pietro se lo ama più di ogni altro suo discepolo. Più di ogni altro suo discepolo significa anche del discepolo che Gesù amava. Chi sta sopra tutti per ministero deve stare anche sopra tutti per amore. Nessuno deve superare in amore colui che è sopra tutti per ufficio. Pietro risponde che ama Gesù. Non se la sente di dire che ama Gesù più di tutti gli altri discepoli del Signore. </w:t>
      </w:r>
    </w:p>
    <w:p w14:paraId="3E44EC1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6</w:t>
      </w:r>
      <w:r w:rsidRPr="00E4658D">
        <w:rPr>
          <w:rFonts w:ascii="Arial" w:hAnsi="Arial"/>
          <w:b/>
          <w:sz w:val="24"/>
        </w:rPr>
        <w:t xml:space="preserve">Gli disse di nuovo, per la seconda volta: «Simone, figlio di Giovanni, mi ami?». Gli rispose: «Certo, Signore, tu lo sai che ti voglio bene». Gli disse: «Pascola le mie pecore». </w:t>
      </w:r>
    </w:p>
    <w:p w14:paraId="75216E83" w14:textId="77777777" w:rsidR="000C5A17" w:rsidRPr="00E4658D" w:rsidRDefault="000C5A17"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Dicit ei iterum: “Simon Iohannis diligis me”. Ait illi etiam: “ Domine tu scis quia amo te”. Dicit ei: “Pasce agnos meos”</w:t>
      </w:r>
      <w:r w:rsidRPr="00E4658D">
        <w:rPr>
          <w:rFonts w:ascii="Arial" w:hAnsi="Arial" w:cs="Arial"/>
          <w:b/>
          <w:bCs/>
          <w:sz w:val="24"/>
          <w:szCs w:val="24"/>
          <w:lang w:val="la-Latn"/>
        </w:rPr>
        <w:t xml:space="preserve"> (</w:t>
      </w:r>
      <w:r w:rsidRPr="00E4658D">
        <w:rPr>
          <w:rFonts w:ascii="Arial" w:hAnsi="Arial" w:cs="Arial"/>
          <w:sz w:val="24"/>
          <w:szCs w:val="24"/>
          <w:lang w:val="la-Latn"/>
        </w:rPr>
        <w:t>Gv 21:16</w:t>
      </w:r>
      <w:r w:rsidRPr="00E4658D">
        <w:rPr>
          <w:rFonts w:ascii="Arial" w:hAnsi="Arial" w:cs="Arial"/>
          <w:b/>
          <w:bCs/>
          <w:sz w:val="24"/>
          <w:szCs w:val="24"/>
          <w:lang w:val="la-Latn"/>
        </w:rPr>
        <w:t>)</w:t>
      </w:r>
    </w:p>
    <w:p w14:paraId="1E99A116" w14:textId="77777777" w:rsidR="000C5A17" w:rsidRPr="00E4658D" w:rsidRDefault="000C5A17"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Lšgei aÙtù p£lin deÚteron, S…mwn 'Iw£nnou, ¢gap´j me; lšgei aÙtù, Na…, kÚrie, sÝ odaj Óti filî se. lšgei aÙtù, Po…maine t¦ prÒbat£ mou.</w:t>
      </w:r>
      <w:r w:rsidRPr="00E4658D">
        <w:rPr>
          <w:b/>
          <w:bCs/>
          <w:lang w:val="la-Latn"/>
        </w:rPr>
        <w:t xml:space="preserve"> </w:t>
      </w:r>
      <w:r w:rsidRPr="00E4658D">
        <w:rPr>
          <w:b/>
          <w:bCs/>
        </w:rPr>
        <w:t>(Gv 21:16).</w:t>
      </w:r>
    </w:p>
    <w:p w14:paraId="06C58876" w14:textId="77777777" w:rsidR="000C5A17" w:rsidRPr="00E4658D" w:rsidRDefault="000C5A17" w:rsidP="00E4658D">
      <w:pPr>
        <w:spacing w:after="120"/>
        <w:jc w:val="both"/>
        <w:rPr>
          <w:rFonts w:ascii="Arial" w:hAnsi="Arial"/>
          <w:sz w:val="24"/>
        </w:rPr>
      </w:pPr>
      <w:r w:rsidRPr="00E4658D">
        <w:rPr>
          <w:rFonts w:ascii="Arial" w:hAnsi="Arial"/>
          <w:sz w:val="24"/>
        </w:rPr>
        <w:t xml:space="preserve">Per la seconda volta Gesù pone a Simon Pietro la stessa domanda e Pietro risponde allo stesso modo. Questa volta Gesù omette: </w:t>
      </w:r>
      <w:r w:rsidRPr="00E4658D">
        <w:rPr>
          <w:rFonts w:ascii="Arial" w:hAnsi="Arial"/>
          <w:i/>
          <w:sz w:val="24"/>
        </w:rPr>
        <w:t>“Più di costoro”</w:t>
      </w:r>
      <w:r w:rsidRPr="00E4658D">
        <w:rPr>
          <w:rFonts w:ascii="Arial" w:hAnsi="Arial"/>
          <w:sz w:val="24"/>
        </w:rPr>
        <w:t xml:space="preserve">. Tu vuoi un amore perfettissimo. Tu vuoi lo stesso amore con il quale Tu ami il Padre e il Padre ama te. Questo amore ancora non lo possiedo. Verso questo amore devo camminare. Questo forma di amore devo raggiungere. Gesù questa volta sul fondamento di questo amore, ancora non pienamente perfetto, gli consegna le pecore perché si prenda cura di esse. Le pecore sono le madri degli agnelli. Le pecore sono gli Apostoli. Sono tutti coloro che entrano per Sacramento nella successione apostolica: Vescovi, Presbiteri, Diaconi. Tutti costoro Simon Pietro dovrà pascere. Li potrà pascere sul fondamento del suo amore ancora imperfetto per Gesù. È verità che dobbiamo sempre tenere presente. Gesù non affida a Pietro e agli altri Pastori il suo gregge sul fondamento di un amore perfettissimo. Questo è impossibile che avvenga. Nessun uomo all’inizio della sua missione possiede un amore così grande. Gesù affida il suo gregge sul fondamento dell’amore, anche se è imperfetto. L’amore però ci deve essere. Tutto è dall’amore. Se manca l’amore, nulla sarà più possibile. </w:t>
      </w:r>
    </w:p>
    <w:p w14:paraId="6310C49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7</w:t>
      </w:r>
      <w:r w:rsidRPr="00E4658D">
        <w:rPr>
          <w:rFonts w:ascii="Arial" w:hAnsi="Arial"/>
          <w:b/>
          <w:sz w:val="24"/>
        </w:rPr>
        <w:t xml:space="preserve">Gli disse per la terza volta: «Simone, figlio di Giovanni, mi vuoi bene?». Pietro rimase addolorato che per la terza volta gli domandasse: «Mi vuoi bene?», e gli disse: «Signore, tu conosci tutto; tu sai che ti voglio bene». Gli rispose Gesù: «Pasci le mie pecore. </w:t>
      </w:r>
    </w:p>
    <w:p w14:paraId="15520D9A" w14:textId="77777777" w:rsidR="000C5A17" w:rsidRPr="00E4658D" w:rsidRDefault="000C5A17"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Dicit ei tertio: “Simon Iohannis amas me”. Contristatus est Petrus quia dixit ei tertio: “Amas me” et dicit ei: “ Domine tu omnia scis, tu scis quia amo te”. Dicit ei: “ pasce oves meas”</w:t>
      </w:r>
      <w:r w:rsidRPr="00E4658D">
        <w:rPr>
          <w:rFonts w:ascii="Arial" w:hAnsi="Arial" w:cs="Arial"/>
          <w:b/>
          <w:bCs/>
          <w:sz w:val="24"/>
          <w:szCs w:val="24"/>
          <w:lang w:val="la-Latn"/>
        </w:rPr>
        <w:t xml:space="preserve"> </w:t>
      </w:r>
      <w:r w:rsidRPr="00E4658D">
        <w:rPr>
          <w:rFonts w:ascii="Arial" w:hAnsi="Arial" w:cs="Arial"/>
          <w:sz w:val="24"/>
          <w:szCs w:val="24"/>
          <w:lang w:val="la-Latn"/>
        </w:rPr>
        <w:t>(Gv 21:17).</w:t>
      </w:r>
      <w:r w:rsidRPr="00E4658D">
        <w:rPr>
          <w:rFonts w:ascii="Arial" w:hAnsi="Arial" w:cs="Arial"/>
          <w:b/>
          <w:bCs/>
          <w:sz w:val="24"/>
          <w:szCs w:val="24"/>
          <w:lang w:val="la-Latn"/>
        </w:rPr>
        <w:t xml:space="preserve"> </w:t>
      </w:r>
    </w:p>
    <w:p w14:paraId="07E08A64" w14:textId="77777777" w:rsidR="000C5A17" w:rsidRPr="00E4658D" w:rsidRDefault="000C5A17"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Lšgei aÙtù tÕ tr…ton, S…mwn 'Iw£nnou, file‹j me; ™lup»qh Ð Pštroj Óti epen aÙtù tÕ tr…ton, File‹j me; kaˆ lšgei aÙtù, KÚrie, p£nta sÝ odaj, sÝ ginèskeij Óti filî se. lšgei aÙtù [Ð 'Ihsoàj], BÒske t¦ prÒbat£ mou.</w:t>
      </w:r>
      <w:r w:rsidRPr="00E4658D">
        <w:rPr>
          <w:b/>
          <w:bCs/>
          <w:lang w:val="la-Latn"/>
        </w:rPr>
        <w:t xml:space="preserve"> </w:t>
      </w:r>
      <w:r w:rsidRPr="00E4658D">
        <w:rPr>
          <w:b/>
          <w:bCs/>
        </w:rPr>
        <w:t xml:space="preserve">(Giovanni 21:17). </w:t>
      </w:r>
    </w:p>
    <w:p w14:paraId="4C29CFB5" w14:textId="77777777" w:rsidR="000C5A17" w:rsidRPr="00E4658D" w:rsidRDefault="000C5A17" w:rsidP="00E4658D">
      <w:pPr>
        <w:spacing w:after="120"/>
        <w:jc w:val="both"/>
        <w:rPr>
          <w:rFonts w:ascii="Arial" w:hAnsi="Arial"/>
          <w:sz w:val="24"/>
        </w:rPr>
      </w:pPr>
      <w:r w:rsidRPr="00E4658D">
        <w:rPr>
          <w:rFonts w:ascii="Arial" w:hAnsi="Arial"/>
          <w:sz w:val="24"/>
        </w:rPr>
        <w:t xml:space="preserve">Ora Gesù scende dal suo amore santissimo e purissimo e si pone sullo stesso piano di Simon Pietro. Usa lo stesso verbo usato da Pietro - </w:t>
      </w:r>
      <w:r w:rsidRPr="00E4658D">
        <w:rPr>
          <w:rFonts w:ascii="Greek" w:hAnsi="Greek" w:cs="Greek"/>
          <w:sz w:val="26"/>
          <w:szCs w:val="26"/>
        </w:rPr>
        <w:t xml:space="preserve">file‹j me </w:t>
      </w:r>
      <w:r w:rsidRPr="00E4658D">
        <w:rPr>
          <w:rFonts w:ascii="Arial" w:hAnsi="Arial"/>
          <w:sz w:val="24"/>
        </w:rPr>
        <w:t>-</w:t>
      </w:r>
      <w:r w:rsidRPr="00E4658D">
        <w:rPr>
          <w:rFonts w:ascii="Greek" w:hAnsi="Greek" w:cs="Greek"/>
          <w:sz w:val="26"/>
          <w:szCs w:val="26"/>
        </w:rPr>
        <w:t xml:space="preserve"> filî se</w:t>
      </w:r>
      <w:r w:rsidRPr="00E4658D">
        <w:rPr>
          <w:rFonts w:ascii="Arial" w:hAnsi="Arial"/>
          <w:sz w:val="24"/>
        </w:rPr>
        <w:t xml:space="preserve"> </w:t>
      </w:r>
      <w:r w:rsidRPr="00E4658D">
        <w:rPr>
          <w:rFonts w:ascii="Arial" w:hAnsi="Arial"/>
          <w:sz w:val="24"/>
        </w:rPr>
        <w:lastRenderedPageBreak/>
        <w:t xml:space="preserve">- facendogli comprendere che come inizio questo amore può bastare. Per la seconda volta gli affida da pascere le sue pecore. Se vogliamo entrare nel mistero di quanto sta avvenendo in questo dialogo tra Gesù e Simon Pietro dobbiamo prima leggere una pagina dell’Antico Testamento. Questa pagina è del Profeta Ezechiele. </w:t>
      </w:r>
    </w:p>
    <w:p w14:paraId="7B12212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18DC8A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7587F0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590DCB6B" w14:textId="77777777" w:rsidR="000C5A17" w:rsidRPr="00E4658D" w:rsidRDefault="000C5A17" w:rsidP="00E4658D">
      <w:pPr>
        <w:spacing w:after="120"/>
        <w:jc w:val="both"/>
        <w:rPr>
          <w:rFonts w:ascii="Arial" w:hAnsi="Arial"/>
          <w:sz w:val="24"/>
        </w:rPr>
      </w:pPr>
      <w:r w:rsidRPr="00E4658D">
        <w:rPr>
          <w:rFonts w:ascii="Arial" w:hAnsi="Arial"/>
          <w:sz w:val="24"/>
        </w:rPr>
        <w:t xml:space="preserve">Dio non incontra una regina splendidamente vestita e adornata di gioielli e di ogni altra virtù. Incontra una bambina appena nata e per di più scartata e abbandonata dalla madre. Questa bambina sudicia, sporca, immersa ancora nel suo sangue, Dio prende e ne fa una regina. Si inizia da un amore incipiente. Si deve giungere all’amore perfettissimo. Si parte da un amore ancora macchiato di imperfezioni. Si deve giungere alla perfezione dell’amore con il quale il Padre ama Cristo Gesù e Cristo Gesù ama il Padre. Tre volte Pietro aveva rinnegato il Signore. Gesù vuole che Pietro ripari il suo peccato. Per tre volte deve confermare il suo amore per il suo Maestro e Signore. Nessuno dovrà d’ora in poi dubitare dell’amore di Pietro per Gesù. Nessuno dovrà dire a Pietro: </w:t>
      </w:r>
      <w:r w:rsidRPr="00E4658D">
        <w:rPr>
          <w:rFonts w:ascii="Arial" w:hAnsi="Arial"/>
          <w:i/>
          <w:sz w:val="24"/>
        </w:rPr>
        <w:t>“Tu hai rinnegato il Maestro. Non mi puoi insegnare niente”</w:t>
      </w:r>
      <w:r w:rsidRPr="00E4658D">
        <w:rPr>
          <w:rFonts w:ascii="Arial" w:hAnsi="Arial"/>
          <w:sz w:val="24"/>
        </w:rPr>
        <w:t xml:space="preserve">. Con Gesù tutto il passato può essere rinnovato, elevato dalla perfezione dell’amore. Se ora leggiamo la vocazione di Pietro secondo il Vangelo di Luca, notiamo la differenza sostanziale che esiste tra le due chiamate. </w:t>
      </w:r>
    </w:p>
    <w:p w14:paraId="01419CB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lastRenderedPageBreak/>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4D24FD7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w:t>
      </w:r>
    </w:p>
    <w:p w14:paraId="1F1C2C1A" w14:textId="77777777" w:rsidR="000C5A17" w:rsidRPr="00E4658D" w:rsidRDefault="000C5A17" w:rsidP="00E4658D">
      <w:pPr>
        <w:spacing w:after="120"/>
        <w:jc w:val="both"/>
        <w:rPr>
          <w:rFonts w:ascii="Arial" w:hAnsi="Arial"/>
          <w:sz w:val="24"/>
        </w:rPr>
      </w:pPr>
      <w:r w:rsidRPr="00E4658D">
        <w:rPr>
          <w:rFonts w:ascii="Arial" w:hAnsi="Arial"/>
          <w:sz w:val="24"/>
        </w:rPr>
        <w:t xml:space="preserve">La chiamata secondo Giovanni dona completamento e perfezione di verità e di ministero alla chiamata che è nel Vangelo secondo Luca. </w:t>
      </w:r>
    </w:p>
    <w:p w14:paraId="16D4A20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E4658D">
        <w:rPr>
          <w:rFonts w:ascii="Arial" w:hAnsi="Arial"/>
          <w:b/>
          <w:position w:val="6"/>
          <w:sz w:val="24"/>
          <w:vertAlign w:val="superscript"/>
        </w:rPr>
        <w:t>18</w:t>
      </w:r>
      <w:r w:rsidRPr="00E4658D">
        <w:rPr>
          <w:rFonts w:ascii="Arial" w:hAnsi="Arial"/>
          <w:b/>
          <w:sz w:val="24"/>
        </w:rPr>
        <w:t>In verità, in verità io ti dico: quando eri più giovane ti vestivi da solo e andavi dove volevi; ma quando sarai vecchio tenderai le tue mani, e un altro ti vestirà e ti porterà dove tu non vuoi».</w:t>
      </w:r>
      <w:r w:rsidRPr="00E4658D">
        <w:rPr>
          <w:rFonts w:ascii="Arial" w:hAnsi="Arial"/>
          <w:b/>
          <w:position w:val="4"/>
          <w:sz w:val="24"/>
        </w:rPr>
        <w:t xml:space="preserve"> </w:t>
      </w:r>
    </w:p>
    <w:p w14:paraId="7658FCC5" w14:textId="77777777" w:rsidR="000C5A17" w:rsidRPr="00E4658D" w:rsidRDefault="000C5A17"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Amen amen dico tibi: cum esses iunior cingebas te et ambulabas ubi volebas; cum autem senueris extendes manus tuas et alius te cinget et ducet quo non vis”</w:t>
      </w:r>
      <w:r w:rsidRPr="00E4658D">
        <w:rPr>
          <w:rFonts w:ascii="Arial" w:hAnsi="Arial" w:cs="Arial"/>
          <w:b/>
          <w:bCs/>
          <w:sz w:val="24"/>
          <w:szCs w:val="24"/>
          <w:lang w:val="la-Latn"/>
        </w:rPr>
        <w:t xml:space="preserve"> </w:t>
      </w:r>
      <w:r w:rsidRPr="00E4658D">
        <w:rPr>
          <w:rFonts w:ascii="Arial" w:hAnsi="Arial" w:cs="Arial"/>
          <w:sz w:val="24"/>
          <w:szCs w:val="24"/>
          <w:lang w:val="la-Latn"/>
        </w:rPr>
        <w:t>(Gv 21:18).</w:t>
      </w:r>
      <w:r w:rsidRPr="00E4658D">
        <w:rPr>
          <w:rFonts w:ascii="Arial" w:hAnsi="Arial" w:cs="Arial"/>
          <w:b/>
          <w:bCs/>
          <w:sz w:val="24"/>
          <w:szCs w:val="24"/>
          <w:lang w:val="la-Latn"/>
        </w:rPr>
        <w:t xml:space="preserve"> </w:t>
      </w:r>
    </w:p>
    <w:p w14:paraId="4EE61909" w14:textId="77777777" w:rsidR="000C5A17" w:rsidRPr="00E4658D" w:rsidRDefault="000C5A17"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m¾n ¢m¾n lšgw soi, Óte Ãj neèteroj, ™zènnuej seautÕn kaˆ periep£teij Ópou ½qelej: Ótan d ghr£sVj, ™ktene‹j t¦j ce‹r£j sou, kaˆ ¥lloj se zèsei kaˆ o‡sei Ópou oÙ qšleij.</w:t>
      </w:r>
      <w:r w:rsidRPr="00E4658D">
        <w:rPr>
          <w:b/>
          <w:bCs/>
          <w:lang w:val="la-Latn"/>
        </w:rPr>
        <w:t xml:space="preserve"> </w:t>
      </w:r>
      <w:r w:rsidRPr="00E4658D">
        <w:rPr>
          <w:b/>
          <w:bCs/>
        </w:rPr>
        <w:t>(Giovanni 21:18).</w:t>
      </w:r>
    </w:p>
    <w:p w14:paraId="6C5B57B1" w14:textId="77777777" w:rsidR="000C5A17" w:rsidRPr="00E4658D" w:rsidRDefault="000C5A17" w:rsidP="00E4658D">
      <w:pPr>
        <w:spacing w:after="120"/>
        <w:jc w:val="both"/>
        <w:rPr>
          <w:rFonts w:ascii="Arial" w:hAnsi="Arial"/>
          <w:sz w:val="24"/>
        </w:rPr>
      </w:pPr>
      <w:r w:rsidRPr="00E4658D">
        <w:rPr>
          <w:rFonts w:ascii="Arial" w:hAnsi="Arial"/>
          <w:sz w:val="24"/>
        </w:rPr>
        <w:t>Ora Gesù dice a Simon Pietro quale sarà il suo futuro. C’è un momento nella vita di Simon Pietro in cui lui può fare ciò che vuole. Può andare dove vuole. Può vestirsi come vuole. È questo il tempo della sua gioventù e della sua maturità. Verrà però il momento della vecchiaia. In questo momento Simon Pietro non potrà fare più ciò che vuole. Lui tenderà le sue mani. Un altro lo vestirà e lo condurrà dove Simon Pietro non vuole. Il martirio cristiano non è una libera scelta dell’uomo. Esso è una vera violenza, una costrizione, una imposizione. Uno tende le mani all’imposizione. Non vuole però l’imposizione per se stessa. Questa verità Gesù l’aveva già annunziata nel Discorso della Montagna.</w:t>
      </w:r>
    </w:p>
    <w:p w14:paraId="074010F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w:t>
      </w:r>
      <w:r w:rsidRPr="00E4658D">
        <w:rPr>
          <w:rFonts w:ascii="Arial" w:hAnsi="Arial"/>
          <w:i/>
          <w:iCs/>
          <w:sz w:val="24"/>
        </w:rPr>
        <w:lastRenderedPageBreak/>
        <w:t>a chi ti chiede, e a chi desidera da te un prestito non voltare le spalle. (Mt 5,38-41).</w:t>
      </w:r>
    </w:p>
    <w:p w14:paraId="3FD6E044" w14:textId="77777777" w:rsidR="000C5A17" w:rsidRPr="00E4658D" w:rsidRDefault="000C5A17" w:rsidP="00E4658D">
      <w:pPr>
        <w:spacing w:after="120"/>
        <w:jc w:val="both"/>
        <w:rPr>
          <w:rFonts w:ascii="Arial" w:hAnsi="Arial"/>
          <w:sz w:val="24"/>
        </w:rPr>
      </w:pPr>
      <w:r w:rsidRPr="00E4658D">
        <w:rPr>
          <w:rFonts w:ascii="Arial" w:hAnsi="Arial"/>
          <w:sz w:val="24"/>
        </w:rPr>
        <w:t>Uno non sceglie la costrizione. La subisce però per amore di Gesù. La accetta per essere conforme al suo Maestro. Nessun discepolo di Gesù deve desiderare il martirio. Nessun discepolo di Gesù deve mettersi volontariamente nella condizione di essere martirizzato. Il martirio si deve abbattere sopra di lui e lui lo dovrà accogliere per fedeltà a Cristo Gesù se in nessun modo lo potrà sfuggire. In questo versetto Gesù dice a Simon Pietro che la sua volontà è contraria al martirio. Che il martirio è il frutto di una violenza che lo ucciderà.</w:t>
      </w:r>
    </w:p>
    <w:p w14:paraId="31666E1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19</w:t>
      </w:r>
      <w:r w:rsidRPr="00E4658D">
        <w:rPr>
          <w:rFonts w:ascii="Arial" w:hAnsi="Arial"/>
          <w:b/>
          <w:sz w:val="24"/>
        </w:rPr>
        <w:t>Questo disse per indicare con quale morte egli avrebbe glorificato Dio. E, detto questo, aggiunse: «Seguimi».</w:t>
      </w:r>
    </w:p>
    <w:p w14:paraId="41994217" w14:textId="77777777" w:rsidR="000C5A17" w:rsidRPr="00E4658D" w:rsidRDefault="000C5A17" w:rsidP="00E4658D">
      <w:pPr>
        <w:autoSpaceDE w:val="0"/>
        <w:autoSpaceDN w:val="0"/>
        <w:adjustRightInd w:val="0"/>
        <w:spacing w:after="120"/>
        <w:ind w:left="567" w:right="567"/>
        <w:jc w:val="both"/>
        <w:rPr>
          <w:rFonts w:ascii="Arial" w:hAnsi="Arial" w:cs="Arial"/>
          <w:sz w:val="24"/>
          <w:szCs w:val="24"/>
          <w:lang w:val="la-Latn"/>
        </w:rPr>
      </w:pPr>
      <w:r w:rsidRPr="00E4658D">
        <w:rPr>
          <w:rFonts w:ascii="Arial" w:hAnsi="Arial" w:cs="Arial"/>
          <w:sz w:val="24"/>
          <w:szCs w:val="24"/>
          <w:lang w:val="la-Latn"/>
        </w:rPr>
        <w:t xml:space="preserve">Hoc autem dixit significans qua morte clarificaturus esset Deum. Et hoc cum dixisset dicit ei: “Sequere me” (Gv 21:19). </w:t>
      </w:r>
    </w:p>
    <w:p w14:paraId="2F8943DF" w14:textId="77777777" w:rsidR="000C5A17" w:rsidRPr="00E4658D" w:rsidRDefault="000C5A17" w:rsidP="00E4658D">
      <w:pPr>
        <w:autoSpaceDE w:val="0"/>
        <w:autoSpaceDN w:val="0"/>
        <w:adjustRightInd w:val="0"/>
        <w:spacing w:after="120"/>
        <w:ind w:left="567" w:right="567"/>
        <w:jc w:val="both"/>
        <w:rPr>
          <w:rFonts w:ascii="Greek" w:hAnsi="Greek" w:cs="Greek"/>
          <w:sz w:val="26"/>
          <w:szCs w:val="26"/>
        </w:rPr>
      </w:pPr>
      <w:r w:rsidRPr="00E4658D">
        <w:rPr>
          <w:rFonts w:ascii="Greek" w:hAnsi="Greek" w:cs="Greek"/>
          <w:sz w:val="26"/>
          <w:szCs w:val="26"/>
          <w:lang w:val="la-Latn"/>
        </w:rPr>
        <w:t>Toàto d epen shma…nwn po…J qan£tJ dox£sei tÕn qeÒn. kaˆ toàto e„pën lšgei aÙtù, 'AkoloÚqei moi.</w:t>
      </w:r>
      <w:r w:rsidRPr="00E4658D">
        <w:rPr>
          <w:b/>
          <w:bCs/>
          <w:lang w:val="la-Latn"/>
        </w:rPr>
        <w:t xml:space="preserve"> </w:t>
      </w:r>
      <w:r w:rsidRPr="00E4658D">
        <w:rPr>
          <w:b/>
          <w:bCs/>
        </w:rPr>
        <w:t xml:space="preserve">(Giovanni 21:19). </w:t>
      </w:r>
    </w:p>
    <w:p w14:paraId="3FFDA1D8" w14:textId="77777777" w:rsidR="000C5A17" w:rsidRPr="00E4658D" w:rsidRDefault="000C5A17" w:rsidP="00E4658D">
      <w:pPr>
        <w:spacing w:after="120"/>
        <w:jc w:val="both"/>
        <w:rPr>
          <w:rFonts w:ascii="Arial" w:hAnsi="Arial"/>
          <w:sz w:val="24"/>
        </w:rPr>
      </w:pPr>
      <w:r w:rsidRPr="00E4658D">
        <w:rPr>
          <w:rFonts w:ascii="Arial" w:hAnsi="Arial"/>
          <w:sz w:val="24"/>
        </w:rPr>
        <w:t xml:space="preserve">Pietro morirà di morte violenta. Sarà martire per Cristo Gesù. Non lo sarà subito. Lo sarà nella sua vecchiaia. Nel Cenacolo Pietro aveva detto al Signore che era pronto a seguirlo. Era anche pronto a dare la vita per Lui. </w:t>
      </w:r>
    </w:p>
    <w:p w14:paraId="0036C18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4FAAF44A" w14:textId="77777777" w:rsidR="000C5A17" w:rsidRPr="00E4658D" w:rsidRDefault="000C5A17" w:rsidP="00E4658D">
      <w:pPr>
        <w:autoSpaceDE w:val="0"/>
        <w:autoSpaceDN w:val="0"/>
        <w:adjustRightInd w:val="0"/>
        <w:spacing w:after="120"/>
        <w:jc w:val="both"/>
        <w:rPr>
          <w:rFonts w:ascii="Arial" w:hAnsi="Arial" w:cs="Arial"/>
          <w:sz w:val="24"/>
          <w:szCs w:val="24"/>
        </w:rPr>
      </w:pPr>
      <w:r w:rsidRPr="00E4658D">
        <w:rPr>
          <w:rFonts w:ascii="Arial" w:hAnsi="Arial" w:cs="Arial"/>
          <w:sz w:val="24"/>
          <w:szCs w:val="24"/>
        </w:rPr>
        <w:t>Ecco quanto viene riferito dai Vangeli Sinottici.</w:t>
      </w:r>
    </w:p>
    <w:p w14:paraId="6C6AA714"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 </w:t>
      </w:r>
    </w:p>
    <w:p w14:paraId="52989D94"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 (Mc 14,28-31). </w:t>
      </w:r>
    </w:p>
    <w:p w14:paraId="43E22596"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w:t>
      </w:r>
      <w:r w:rsidRPr="00E4658D">
        <w:rPr>
          <w:rFonts w:ascii="Arial" w:hAnsi="Arial" w:cs="Arial"/>
          <w:i/>
          <w:iCs/>
          <w:sz w:val="24"/>
          <w:szCs w:val="24"/>
        </w:rPr>
        <w:lastRenderedPageBreak/>
        <w:t>morte». Gli rispose: «Pietro, io ti dico: oggi il gallo non canterà prima che tu, per tre volte, abbia negato di conoscermi». (Lc 22,31-34).</w:t>
      </w:r>
    </w:p>
    <w:p w14:paraId="55C8B7C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llora non era il tempo di dare la vita per Gesù e neanche oggi è il tempo per questa offerta. Il tempo del dono della vita è quando Pietro sarà vecchio, avanzato negli anni. Ora è però il momento di seguire Gesù. In che cosa Simon Pietro dovrà seguire Gesù? Nell’amore sino alla fine. Come Gesù ha amato il suo piccolo gregge sino alla fine, così anche Simon Pietro dovrà iniziare ad amare agnelli e pecore. Come Gesù ha amato i suoi che erano nel mondo consumando la vita per loro sulla croce, così dovrà fare anche Simon Pietro. Come Gesù ha vissuto la sua missione in perfetta obbedienza alla volontà del Padre, così anche Simon Pietro dovrà vivere sempre in ascolto di Gesù. Quando avrà imparato a fare tutte queste cose, solo alla fine lo seguirà anche nel martirio. La sequela di Simon Pietro dovrà essere perfetta imitazione della missione e della stessa vita di Cristo Gesù. C’è però una gradualità e un percorso in questa sequela. Simon Pietro cammina da questo giorno verso il martirio e mentre vi cammina dovrà porre ogni attenzione perché sempre e comunque sia immagine vivente di Cristo Gesù.</w:t>
      </w:r>
    </w:p>
    <w:p w14:paraId="103ED6F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0</w:t>
      </w:r>
      <w:r w:rsidRPr="00E4658D">
        <w:rPr>
          <w:rFonts w:ascii="Arial" w:hAnsi="Arial"/>
          <w:b/>
          <w:sz w:val="24"/>
        </w:rPr>
        <w:t xml:space="preserve">Pietro si voltò e vide che li seguiva quel discepolo che Gesù amava, colui che nella cena si era chinato sul suo petto e gli aveva domandato: «Signore, chi è che ti tradisce?». </w:t>
      </w:r>
    </w:p>
    <w:p w14:paraId="55C95F67" w14:textId="77777777" w:rsidR="000C5A17" w:rsidRPr="00E4658D" w:rsidRDefault="000C5A17" w:rsidP="00E4658D">
      <w:pPr>
        <w:spacing w:after="120"/>
        <w:jc w:val="both"/>
        <w:rPr>
          <w:rFonts w:ascii="Arial" w:hAnsi="Arial"/>
          <w:sz w:val="24"/>
        </w:rPr>
      </w:pPr>
      <w:r w:rsidRPr="00E4658D">
        <w:rPr>
          <w:rFonts w:ascii="Arial" w:hAnsi="Arial"/>
          <w:sz w:val="24"/>
        </w:rPr>
        <w:t xml:space="preserve">Simon Pietro segue in questo istante anche fisicamente Gesù. Non sappiamo dove Gesù si stesse dirigendo. Simon Pietro sta però seguendo Gesù da solo. Si volta e vede che li stava seguendo il discepolo che Gesù amava. Il discepolo che Gesù amava è Giovanni. Di Giovanni viene ricordato che durante la cena si era chinato su petto di Gesù per chiedere a Gesù chi fosse il traditore. Ci sono degli eventi che sono di svolta, che segnano la vita di una persona. Questi eventi mai possono essere dimenticati. Questi eventi devono venire sempre ricordati. Sono gli eventi che fanno la persona. Per l’Apostolo Giovanni l’evento degli eventi è quello di aver poggiato il suo capo sul cuore di Gesù. È quello di aver ascoltato i battiti del cuore di Cristo nel momento della Cena della Pasqua, la stessa notte in cui Gesù ha istituito l’Eucaristia. Anche Pietro ha uno di questi eventi che hanno segnato per sempre la sua vita. Questo evento è aver visto la gloria di Gesù nella sua trasfigurazione gloriosa sul monte. </w:t>
      </w:r>
    </w:p>
    <w:p w14:paraId="295DC99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E0A564F"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w:t>
      </w:r>
      <w:r w:rsidRPr="00E4658D">
        <w:rPr>
          <w:rFonts w:ascii="Arial" w:hAnsi="Arial"/>
          <w:i/>
          <w:iCs/>
          <w:sz w:val="24"/>
        </w:rPr>
        <w:lastRenderedPageBreak/>
        <w:t>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D9DC2A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68408196"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w:t>
      </w:r>
    </w:p>
    <w:p w14:paraId="0DB8554D" w14:textId="77777777" w:rsidR="000C5A17" w:rsidRPr="00E4658D" w:rsidRDefault="000C5A17" w:rsidP="00E4658D">
      <w:pPr>
        <w:spacing w:after="120"/>
        <w:jc w:val="both"/>
        <w:rPr>
          <w:rFonts w:ascii="Arial" w:hAnsi="Arial"/>
          <w:sz w:val="24"/>
        </w:rPr>
      </w:pPr>
      <w:r w:rsidRPr="00E4658D">
        <w:rPr>
          <w:rFonts w:ascii="Arial" w:hAnsi="Arial"/>
          <w:sz w:val="24"/>
        </w:rPr>
        <w:t>Anche San Paolo visse uno di questi eventi che ha completamente rivoluzionato la sua esistenza. Ecco come Lui stesso lo racconta negli Atti degli Apostoli.</w:t>
      </w:r>
    </w:p>
    <w:p w14:paraId="73AD1D79"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53509521"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ppure anche io ritenni mio dovere compiere molte cose ostili contro il nome di Gesù il Nazareno. Così ho fatto a Gerusalemme: molti dei </w:t>
      </w:r>
      <w:r w:rsidRPr="00E4658D">
        <w:rPr>
          <w:rFonts w:ascii="Arial" w:hAnsi="Arial"/>
          <w:i/>
          <w:iCs/>
          <w:sz w:val="24"/>
        </w:rPr>
        <w:lastRenderedPageBreak/>
        <w:t>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575FBA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2A447915"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 1-23).</w:t>
      </w:r>
    </w:p>
    <w:p w14:paraId="1FE5E9AE" w14:textId="77777777" w:rsidR="000C5A17" w:rsidRPr="00E4658D" w:rsidRDefault="000C5A17" w:rsidP="00E4658D">
      <w:pPr>
        <w:spacing w:after="120"/>
        <w:jc w:val="both"/>
        <w:rPr>
          <w:rFonts w:ascii="Arial" w:hAnsi="Arial"/>
          <w:sz w:val="24"/>
        </w:rPr>
      </w:pPr>
      <w:r w:rsidRPr="00E4658D">
        <w:rPr>
          <w:rFonts w:ascii="Arial" w:hAnsi="Arial"/>
          <w:sz w:val="24"/>
        </w:rPr>
        <w:t xml:space="preserve">Sono questi eventi che sconvolgono la nostra storia e quasi la </w:t>
      </w:r>
      <w:r w:rsidRPr="00E4658D">
        <w:rPr>
          <w:rFonts w:ascii="Arial" w:hAnsi="Arial"/>
          <w:i/>
          <w:sz w:val="24"/>
        </w:rPr>
        <w:t>“trasfigurano”</w:t>
      </w:r>
      <w:r w:rsidRPr="00E4658D">
        <w:rPr>
          <w:rFonts w:ascii="Arial" w:hAnsi="Arial"/>
          <w:sz w:val="24"/>
        </w:rPr>
        <w:t>. Per l’Apostolo Giovanni è come se in quell’attimo il suo cuore si fosse fuso con il cuore di Cristo Gesù.</w:t>
      </w:r>
    </w:p>
    <w:p w14:paraId="524283E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1</w:t>
      </w:r>
      <w:r w:rsidRPr="00E4658D">
        <w:rPr>
          <w:rFonts w:ascii="Arial" w:hAnsi="Arial"/>
          <w:b/>
          <w:sz w:val="24"/>
        </w:rPr>
        <w:t xml:space="preserve">Pietro dunque, come lo vide, disse a Gesù: «Signore, che cosa sarà di lui?». </w:t>
      </w:r>
    </w:p>
    <w:p w14:paraId="5CCA86D6" w14:textId="77777777" w:rsidR="000C5A17" w:rsidRPr="00E4658D" w:rsidRDefault="000C5A17" w:rsidP="00E4658D">
      <w:pPr>
        <w:spacing w:after="120"/>
        <w:jc w:val="both"/>
        <w:rPr>
          <w:rFonts w:ascii="Arial" w:hAnsi="Arial"/>
          <w:sz w:val="24"/>
        </w:rPr>
      </w:pPr>
      <w:r w:rsidRPr="00E4658D">
        <w:rPr>
          <w:rFonts w:ascii="Arial" w:hAnsi="Arial"/>
          <w:sz w:val="24"/>
        </w:rPr>
        <w:t xml:space="preserve">Pietro vuole sapere che succederà a Giovanni. È questo il significato delle parole con le quali si rivolge a Gesù: </w:t>
      </w:r>
      <w:r w:rsidRPr="00E4658D">
        <w:rPr>
          <w:rFonts w:ascii="Arial" w:hAnsi="Arial"/>
          <w:i/>
          <w:sz w:val="24"/>
        </w:rPr>
        <w:t>“Signore, che cosa sarà di lui?”</w:t>
      </w:r>
      <w:r w:rsidRPr="00E4658D">
        <w:rPr>
          <w:rFonts w:ascii="Arial" w:hAnsi="Arial"/>
          <w:sz w:val="24"/>
        </w:rPr>
        <w:t>. Qualcuno potrebbe pensare che questa di Pietro sia una domanda giusta, legittima, opportuna. Altri la potrebbero vedere come una domanda che nasce dalla curiosità di Pietro. Altri ancora la potrebbero giustificare, considerandola come un interessamento di amore da parte di Pietro per l’Apostolo che Gesù amava. Gesù invece così non pensa. Ci sono cose che appartengono al mistero della persona e mistero devono rimanere per noi.</w:t>
      </w:r>
    </w:p>
    <w:p w14:paraId="60A3A4B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2</w:t>
      </w:r>
      <w:r w:rsidRPr="00E4658D">
        <w:rPr>
          <w:rFonts w:ascii="Arial" w:hAnsi="Arial"/>
          <w:b/>
          <w:sz w:val="24"/>
        </w:rPr>
        <w:t xml:space="preserve">Gesù gli rispose: «Se voglio che egli rimanga finché io venga, a te che importa? Tu seguimi». </w:t>
      </w:r>
    </w:p>
    <w:p w14:paraId="00F40789" w14:textId="77777777" w:rsidR="000C5A17" w:rsidRPr="00E4658D" w:rsidRDefault="000C5A17" w:rsidP="00E4658D">
      <w:pPr>
        <w:spacing w:after="120"/>
        <w:jc w:val="both"/>
        <w:rPr>
          <w:rFonts w:ascii="Arial" w:hAnsi="Arial"/>
          <w:sz w:val="24"/>
        </w:rPr>
      </w:pPr>
      <w:r w:rsidRPr="00E4658D">
        <w:rPr>
          <w:rFonts w:ascii="Arial" w:hAnsi="Arial"/>
          <w:sz w:val="24"/>
        </w:rPr>
        <w:t xml:space="preserve">Gesù ha rivelato a Pietro il mistero della sua fine. Lo ha fatto per amore. Lo ha fatto anche per rendere credibile Pietro dinanzi agli altri discepoli, presenti e </w:t>
      </w:r>
      <w:r w:rsidRPr="00E4658D">
        <w:rPr>
          <w:rFonts w:ascii="Arial" w:hAnsi="Arial"/>
          <w:sz w:val="24"/>
        </w:rPr>
        <w:lastRenderedPageBreak/>
        <w:t>futuri, a motivo del suo triplice rinnegamento. Non perché gli altri conoscano il nostro mistero, noi dobbiamo pensare che è possibile per noi conoscere il loro. Gesù chiede a Pietro di non interessarsi del mistero degli altri. Appartiene agli altri. È degli altri. Neanche loro lo devono sconoscere. Il mistero della propria vita è la vita stessa. Questa deve rimanere nel più grande mistero, sempre, ogni giorno. Questo mistero è inviolabile. Solo Dio lo può svelare e Lui lo svela se è necessario al suo mistero di salvezza e di redenzione del mondo. Se non è necessario, allora esso deve rimanere nascosto, segreto, inviolato. Non lo deve conoscere la persona. Non lo devono conoscere gli altri, neanche gli amici con i quali si condivide la missione. Conoscere il mistero della propria vita potrebbe divenire per noi una tentazione. Potremmo essere tentati a non fare una cosa da noi stessi o anche dagli altri. Ecco come San Paolo supera questo momento di tentazione.</w:t>
      </w:r>
    </w:p>
    <w:p w14:paraId="2CD1C59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069551BA"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 1-14).</w:t>
      </w:r>
    </w:p>
    <w:p w14:paraId="296D09D3" w14:textId="77777777" w:rsidR="000C5A17" w:rsidRPr="00E4658D" w:rsidRDefault="000C5A17" w:rsidP="00E4658D">
      <w:pPr>
        <w:spacing w:after="120"/>
        <w:jc w:val="both"/>
        <w:rPr>
          <w:rFonts w:ascii="Arial" w:hAnsi="Arial"/>
          <w:sz w:val="24"/>
        </w:rPr>
      </w:pPr>
      <w:r w:rsidRPr="00E4658D">
        <w:rPr>
          <w:rFonts w:ascii="Arial" w:hAnsi="Arial"/>
          <w:sz w:val="24"/>
        </w:rPr>
        <w:t xml:space="preserve">La conoscenza del mistero potrebbe impedire, se siamo deboli e cadiamo nella tentazione, il suo compimento. La verità è questa: Dio è geloso del nostro futuro. Anche noi dobbiamo essere gelosi del futuro nostro e di quello degli altri. Anche noi dobbiamo rispettare la gelosia di Dio su di noi e sugli altri. Gesù dice a Pietro che per Giovanni c’è un altro mistero che si dovrà compiere. Non gli rivela però </w:t>
      </w:r>
      <w:r w:rsidRPr="00E4658D">
        <w:rPr>
          <w:rFonts w:ascii="Arial" w:hAnsi="Arial"/>
          <w:sz w:val="24"/>
        </w:rPr>
        <w:lastRenderedPageBreak/>
        <w:t xml:space="preserve">quale mistero si compirà. </w:t>
      </w:r>
      <w:r w:rsidRPr="00E4658D">
        <w:rPr>
          <w:rFonts w:ascii="Arial" w:hAnsi="Arial"/>
          <w:i/>
          <w:sz w:val="24"/>
        </w:rPr>
        <w:t xml:space="preserve">“Tu seguimi”. “Tu morirai di martirio”. “Se io voglio che Lui non muoia di martirio, ma che rimanga fino al mio ritorno, a te che importa?”. </w:t>
      </w:r>
    </w:p>
    <w:p w14:paraId="571EBD2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3</w:t>
      </w:r>
      <w:r w:rsidRPr="00E4658D">
        <w:rPr>
          <w:rFonts w:ascii="Arial" w:hAnsi="Arial"/>
          <w:b/>
          <w:sz w:val="24"/>
        </w:rPr>
        <w:t>Si diffuse perciò tra i fratelli la voce che quel discepolo non sarebbe morto. Gesù però non gli aveva detto che non sarebbe morto, ma: «Se voglio che egli rimanga finché io venga, a te che importa?».</w:t>
      </w:r>
    </w:p>
    <w:p w14:paraId="514B6D07" w14:textId="77777777" w:rsidR="000C5A17" w:rsidRPr="00E4658D" w:rsidRDefault="000C5A17" w:rsidP="00E4658D">
      <w:pPr>
        <w:spacing w:after="120"/>
        <w:jc w:val="both"/>
        <w:rPr>
          <w:rFonts w:ascii="Arial" w:hAnsi="Arial"/>
          <w:sz w:val="24"/>
        </w:rPr>
      </w:pPr>
      <w:r w:rsidRPr="00E4658D">
        <w:rPr>
          <w:rFonts w:ascii="Arial" w:hAnsi="Arial"/>
          <w:sz w:val="24"/>
        </w:rPr>
        <w:t xml:space="preserve">Ascoltate queste parole, si diffonde la voce che Giovanni non sarebbe morto. Non sarebbe morto né per martirio e né per morte naturale. Ora è lo stesso autore del Quarto Vangelo che dona l’esatta comprensione delle parole di Gesù. Gesù non rivela il futuro di Giovanni. Gesù dice a Pietro di non interessarsi del futuro di Giovanni. Pietro ha un futuro e Giovanni ne ha un altro. Conosciamo quello di Pietro perché è stato rivelato da Gesù. Gesù non rivela però il futuro di Giovanni. Gesù non dice: </w:t>
      </w:r>
      <w:r w:rsidRPr="00E4658D">
        <w:rPr>
          <w:rFonts w:ascii="Arial" w:hAnsi="Arial"/>
          <w:i/>
          <w:sz w:val="24"/>
        </w:rPr>
        <w:t>“Voglio…”</w:t>
      </w:r>
      <w:r w:rsidRPr="00E4658D">
        <w:rPr>
          <w:rFonts w:ascii="Arial" w:hAnsi="Arial"/>
          <w:sz w:val="24"/>
        </w:rPr>
        <w:t xml:space="preserve">. Dice invece: </w:t>
      </w:r>
      <w:r w:rsidRPr="00E4658D">
        <w:rPr>
          <w:rFonts w:ascii="Arial" w:hAnsi="Arial"/>
          <w:i/>
          <w:sz w:val="24"/>
        </w:rPr>
        <w:t xml:space="preserve">“Se voglio…”. </w:t>
      </w:r>
      <w:r w:rsidRPr="00E4658D">
        <w:rPr>
          <w:rFonts w:ascii="Arial" w:hAnsi="Arial"/>
          <w:sz w:val="24"/>
        </w:rPr>
        <w:t>Di ciò che io, Gesù, devo fare e che riguarda il mistero della vita di un altro, tu non ti devi mai occupare. Ci sono cose che riguardano Dio soltanto e Lui soltanto devono riguardare. Anche se siamo amici di Gesù, dobbiamo sempre rispettare il suo mistero.</w:t>
      </w:r>
    </w:p>
    <w:p w14:paraId="55A27E4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4</w:t>
      </w:r>
      <w:r w:rsidRPr="00E4658D">
        <w:rPr>
          <w:rFonts w:ascii="Arial" w:hAnsi="Arial"/>
          <w:b/>
          <w:sz w:val="24"/>
        </w:rPr>
        <w:t xml:space="preserve">Questi è il discepolo che testimonia queste cose e le ha scritte, e noi sappiamo che la sua testimonianza è vera. </w:t>
      </w:r>
    </w:p>
    <w:p w14:paraId="55D28636" w14:textId="77777777" w:rsidR="000C5A17" w:rsidRPr="00E4658D" w:rsidRDefault="000C5A17" w:rsidP="00E4658D">
      <w:pPr>
        <w:spacing w:after="120"/>
        <w:jc w:val="both"/>
        <w:rPr>
          <w:rFonts w:ascii="Arial" w:hAnsi="Arial"/>
          <w:sz w:val="24"/>
        </w:rPr>
      </w:pPr>
      <w:r w:rsidRPr="00E4658D">
        <w:rPr>
          <w:rFonts w:ascii="Arial" w:hAnsi="Arial"/>
          <w:sz w:val="24"/>
        </w:rPr>
        <w:t>Chi scrive tutte queste cose, chi ha scritto il Quarto Vangelo è il discepolo che Gesù amava. È l’Apostolo Giovanni che garantisce la verità di quanto è stato scritto. Questa frase la troviamo subito dopo la morte di Gesù in croce.</w:t>
      </w:r>
    </w:p>
    <w:p w14:paraId="0873B67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5A2B9579" w14:textId="77777777" w:rsidR="000C5A17" w:rsidRPr="00E4658D" w:rsidRDefault="000C5A17" w:rsidP="00E4658D">
      <w:pPr>
        <w:spacing w:after="120"/>
        <w:jc w:val="both"/>
        <w:rPr>
          <w:rFonts w:ascii="Arial" w:hAnsi="Arial"/>
          <w:sz w:val="24"/>
        </w:rPr>
      </w:pPr>
      <w:r w:rsidRPr="00E4658D">
        <w:rPr>
          <w:rFonts w:ascii="Arial" w:hAnsi="Arial"/>
          <w:sz w:val="24"/>
        </w:rPr>
        <w:t xml:space="preserve">Qualcuno, poiché si parla solo del </w:t>
      </w:r>
      <w:r w:rsidRPr="00E4658D">
        <w:rPr>
          <w:rFonts w:ascii="Arial" w:hAnsi="Arial"/>
          <w:i/>
          <w:sz w:val="24"/>
        </w:rPr>
        <w:t>“discepolo”</w:t>
      </w:r>
      <w:r w:rsidRPr="00E4658D">
        <w:rPr>
          <w:rFonts w:ascii="Arial" w:hAnsi="Arial"/>
          <w:sz w:val="24"/>
        </w:rPr>
        <w:t xml:space="preserve"> e non più del </w:t>
      </w:r>
      <w:r w:rsidRPr="00E4658D">
        <w:rPr>
          <w:rFonts w:ascii="Arial" w:hAnsi="Arial"/>
          <w:i/>
          <w:sz w:val="24"/>
        </w:rPr>
        <w:t>“discepolo che Gesù amava”</w:t>
      </w:r>
      <w:r w:rsidRPr="00E4658D">
        <w:rPr>
          <w:rFonts w:ascii="Arial" w:hAnsi="Arial"/>
          <w:sz w:val="24"/>
        </w:rPr>
        <w:t xml:space="preserve">, si pensa che l’autore di quest’ultimo capitolo non sia dell’Apostolo Giovanni, ma di un suo allievo. Sempre secondo qualcuno il </w:t>
      </w:r>
      <w:r w:rsidRPr="00E4658D">
        <w:rPr>
          <w:rFonts w:ascii="Arial" w:hAnsi="Arial"/>
          <w:i/>
          <w:sz w:val="24"/>
        </w:rPr>
        <w:t>“noi”</w:t>
      </w:r>
      <w:r w:rsidRPr="00E4658D">
        <w:rPr>
          <w:rFonts w:ascii="Arial" w:hAnsi="Arial"/>
          <w:sz w:val="24"/>
        </w:rPr>
        <w:t xml:space="preserve"> che testimonia si pensa che invece sia la comunità nella quale questo capitolo è stato inserito. Sappiamo dalla Prima Lettera che l’Apostolo Giovanni fa anche uso del “noi” per indicare se stesso.</w:t>
      </w:r>
    </w:p>
    <w:p w14:paraId="55121D2B"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w:t>
      </w:r>
      <w:r w:rsidRPr="00E4658D">
        <w:rPr>
          <w:rFonts w:ascii="Arial" w:hAnsi="Arial"/>
          <w:i/>
          <w:iCs/>
          <w:sz w:val="24"/>
        </w:rPr>
        <w:lastRenderedPageBreak/>
        <w:t>Padre e con il Figlio suo, Gesù Cristo. Queste cose vi scriviamo, perché la nostra gioia sia piena.</w:t>
      </w:r>
    </w:p>
    <w:p w14:paraId="32F5EF23"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1FE3D680"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02A8BC9A" w14:textId="77777777" w:rsidR="000C5A17" w:rsidRPr="00E4658D" w:rsidRDefault="000C5A17" w:rsidP="00E4658D">
      <w:pPr>
        <w:spacing w:after="120"/>
        <w:jc w:val="both"/>
        <w:rPr>
          <w:rFonts w:ascii="Arial" w:hAnsi="Arial"/>
          <w:sz w:val="24"/>
        </w:rPr>
      </w:pPr>
      <w:r w:rsidRPr="00E4658D">
        <w:rPr>
          <w:rFonts w:ascii="Arial" w:hAnsi="Arial"/>
          <w:sz w:val="24"/>
        </w:rPr>
        <w:t xml:space="preserve">Sono questioni marginali che nulla tolgono alla verità di Gesù contenuta in questo ultimo Capitolo. </w:t>
      </w:r>
    </w:p>
    <w:p w14:paraId="1E581A1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5</w:t>
      </w:r>
      <w:r w:rsidRPr="00E4658D">
        <w:rPr>
          <w:rFonts w:ascii="Arial" w:hAnsi="Arial"/>
          <w:b/>
          <w:sz w:val="24"/>
        </w:rPr>
        <w:t>Vi sono ancora molte altre cose compiute da Gesù che, se fossero scritte una per una, penso che il mondo stesso non basterebbe a contenere i libri che si dovrebbero scrivere.</w:t>
      </w:r>
    </w:p>
    <w:p w14:paraId="34EDBC66" w14:textId="77777777" w:rsidR="000C5A17" w:rsidRPr="00E4658D" w:rsidRDefault="000C5A17" w:rsidP="00E4658D">
      <w:pPr>
        <w:spacing w:after="120"/>
        <w:jc w:val="both"/>
        <w:rPr>
          <w:rFonts w:ascii="Arial" w:hAnsi="Arial"/>
          <w:sz w:val="24"/>
        </w:rPr>
      </w:pPr>
      <w:r w:rsidRPr="00E4658D">
        <w:rPr>
          <w:rFonts w:ascii="Arial" w:hAnsi="Arial"/>
          <w:sz w:val="24"/>
        </w:rPr>
        <w:t xml:space="preserve">È questa una conclusione in tutto simile a quella del precedente capitolo. </w:t>
      </w:r>
    </w:p>
    <w:p w14:paraId="1F616FF2"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7810570D" w14:textId="77777777" w:rsidR="000C5A17" w:rsidRPr="00E4658D" w:rsidRDefault="000C5A17" w:rsidP="00E4658D">
      <w:pPr>
        <w:spacing w:after="120"/>
        <w:jc w:val="both"/>
        <w:rPr>
          <w:rFonts w:ascii="Arial" w:hAnsi="Arial"/>
          <w:sz w:val="24"/>
        </w:rPr>
      </w:pPr>
      <w:r w:rsidRPr="00E4658D">
        <w:rPr>
          <w:rFonts w:ascii="Arial" w:hAnsi="Arial"/>
          <w:sz w:val="24"/>
        </w:rPr>
        <w:t xml:space="preserve">È per questa duplice conclusione che qualcuno ha pensato e pensa che questo ventunesimo Capitolo sia stato aggiunto da parte di un discepolo dell’Apostolo Giovanni. In questa seconda conclusione è detto perché tante cose sono state omesse. Sono tali e tante che umanamente diviene impossibile poterle raccogliere e scriverle tutte. Con questa affermazione, finisce il Vangelo secondo Giovanni. È un’affermazione che ci rivela che l’Apostolo Giovanni è un attento, scrupoloso, diligente narratore delle parole e delle opere di Gesù Signore. Egli non scrive ogni cosa. Scrive quanto è sufficiente per condurre alla piena verità sul Verbo della vita che si fece carne e venne ad abitare in mezzo a noi per darci la grazia e la verità. Raggiunto questo fine, si può chiudere la narrazione e di fatto essa è chiusa. Così con questa grande semplicità si chiude il Vangelo che ci ha introdotti e come immersi nella profondità del mistero di Cristo, di Dio e dell’uomo. </w:t>
      </w:r>
    </w:p>
    <w:p w14:paraId="25E87A25"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 xml:space="preserve">DIECI BREVI RIFLESSIONI FINALI </w:t>
      </w:r>
    </w:p>
    <w:p w14:paraId="62A2B0FC"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Prima riflessione: </w:t>
      </w:r>
      <w:r w:rsidRPr="00E4658D">
        <w:rPr>
          <w:rFonts w:ascii="Arial" w:hAnsi="Arial"/>
          <w:bCs/>
          <w:sz w:val="24"/>
        </w:rPr>
        <w:t xml:space="preserve">Siamo in Cafarnao e Pietro decide di andare a pescare. Non dice agli altri: </w:t>
      </w:r>
      <w:r w:rsidRPr="00E4658D">
        <w:rPr>
          <w:rFonts w:ascii="Arial" w:hAnsi="Arial"/>
          <w:bCs/>
          <w:i/>
          <w:sz w:val="24"/>
        </w:rPr>
        <w:t>“Venite a pescare con me”</w:t>
      </w:r>
      <w:r w:rsidRPr="00E4658D">
        <w:rPr>
          <w:rFonts w:ascii="Arial" w:hAnsi="Arial"/>
          <w:bCs/>
          <w:sz w:val="24"/>
        </w:rPr>
        <w:t xml:space="preserve">, dice invece: </w:t>
      </w:r>
      <w:r w:rsidRPr="00E4658D">
        <w:rPr>
          <w:rFonts w:ascii="Arial" w:hAnsi="Arial"/>
          <w:bCs/>
          <w:i/>
          <w:sz w:val="24"/>
        </w:rPr>
        <w:t>“Io vado a pescare”</w:t>
      </w:r>
      <w:r w:rsidRPr="00E4658D">
        <w:rPr>
          <w:rFonts w:ascii="Arial" w:hAnsi="Arial"/>
          <w:bCs/>
          <w:sz w:val="24"/>
        </w:rPr>
        <w:t xml:space="preserve">. Quanti sono con lui lo seguono, anche loro vanno con lui. È di somma importanza la decisione personale nell’apostolato. Quando uno decide, può trascinare dietro di sé un’intera Chiesa. Questo avviene sia nel bene che nel male. La decisione è tutto per la vita di una comunità. Se si decide per il male, tutta la comunità potrebbe perire con noi. Se invece si decide per il bene, tutta la comunità di sicuro ne godrà grandi benefici. Il rinnovamento di una comunità non avviene per </w:t>
      </w:r>
      <w:r w:rsidRPr="00E4658D">
        <w:rPr>
          <w:rFonts w:ascii="Arial" w:hAnsi="Arial"/>
          <w:bCs/>
          <w:sz w:val="24"/>
        </w:rPr>
        <w:lastRenderedPageBreak/>
        <w:t>progetti, per piani pastorali elaborati, per decisioni comuni prese per alzata di mano. Tutte queste cose sono fatte senza la persona. È la persona che deve decidere e finché la persona non decide, tutto alla fine risulta opera vana. Il mondo è cambiato dalle persone che sanno decidere secondo saggezza, verità, giustizia, amore. Il mondo è cambiato dai santi. Sono loro che nella loro vita hanno preso la giusta decisione ed hanno trascinano dietro di sé un numero considerevole di altre persone che hanno camminato dietro di loro. Pietro decide e tutti coloro che erano con lui lo hanno seguito. Questo evento deve però farci riflettere sull’importanza della decisione di colui che sta più in alto. Più in alto si è e più si è responsabili degli altri. Gli altri possono salvarsi o anche perire per una nostra decisione. Possono divenire grandi santi o grandi peccatori. Chi vuole salvare il mondo sappia che tutto dipende dalla sua decisione: non decisione per gli altri, ma decisione per se stesso. Decidere per gli altri è sempre facile. Decidere per se stessi è invece sempre difficile. Salva non chi decide per gli altri, ma per se stesso. Tutto inizia dalla giusta, santa decisione per noi stessi.</w:t>
      </w:r>
    </w:p>
    <w:p w14:paraId="166CA1B2"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Seconda riflessione: </w:t>
      </w:r>
      <w:r w:rsidRPr="00E4658D">
        <w:rPr>
          <w:rFonts w:ascii="Arial" w:hAnsi="Arial"/>
          <w:bCs/>
          <w:sz w:val="24"/>
        </w:rPr>
        <w:t xml:space="preserve">Non basta la nostra decisione perché tutto cambi attorno a noi. Ogni decisione va presa sulla parola di Gesù Signore. Pietro decide sulla sua volontà. Gesù gli insegna che deve decidere sulla Parola del suo Maestro e Signore. Pietro mai potrà costruire la Chiesa di Gesù sulle sue decisioni, pensieri, propositi, volontà, idee, immaginazioni, desideri. Nulla di ciò che gli appartiene deve essere usato per innalzare l’edificio santo nel mondo. Lui invece è chiamato ad operare solo sul fondamento, sulla base, sulla fede nella Parola del suo Maestro e Signore. Più di ogni altro discepolo lui deve essere un attento ascoltatore di Gesù. A Gesù sempre si deve rivolgere. Con Gesù deve vivere in un dialogo perenne. Anzi deve vivere solo per ascoltare Gesù. Ascolta Gesù e decide. Ascolta Gesù ed opera. Ascolta Gesù e compie l’opera della pesca degli uomini per il regno dei Cieli. Quella decisione che prenderà senza aver ascoltato Gesù è una decisione non buona. Quell’opera che intraprenderà senza che sia stato il Signore ad indicargliela, rimarrà sempre senza alcun frutto di conversione e di salvezza. Senza Gesù potrà fare cose grandi per la terra, per gli uomini. Potrà anche strabiliare gli uomini, mai però il suo Signore. È questa la legge eterna che dovrà mettere in pratica Pietro: vivere di purissima obbedienza frutto del suo perenne ascolto della Parola di Gesù. Sta a Pietro scegliere se vuole la barca vuota di pesci oppure piena fino a farla quasi affondare. Se pesca con i suoi pensieri, la barca è sempre vuota. Se pesca per obbedienza, per ascolto, per parola di Gesù, la barca sarà sempre colma di grandi grossi pesci. </w:t>
      </w:r>
    </w:p>
    <w:p w14:paraId="6083DD96"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Terza riflessione: </w:t>
      </w:r>
      <w:r w:rsidRPr="00E4658D">
        <w:rPr>
          <w:rFonts w:ascii="Arial" w:hAnsi="Arial"/>
          <w:bCs/>
          <w:sz w:val="24"/>
        </w:rPr>
        <w:t xml:space="preserve">Gesù appare ai discepoli sulla spiaggia. Tutti lo vedono. Giovanni lo riconosce. Lo dice a Pietro: </w:t>
      </w:r>
      <w:r w:rsidRPr="00E4658D">
        <w:rPr>
          <w:rFonts w:ascii="Arial" w:hAnsi="Arial"/>
          <w:bCs/>
          <w:i/>
          <w:sz w:val="24"/>
        </w:rPr>
        <w:t>“È il Signore”</w:t>
      </w:r>
      <w:r w:rsidRPr="00E4658D">
        <w:rPr>
          <w:rFonts w:ascii="Arial" w:hAnsi="Arial"/>
          <w:bCs/>
          <w:sz w:val="24"/>
        </w:rPr>
        <w:t xml:space="preserve">. Perché Giovanni riconosce che quell’uomo sulla spiaggia è il Signore? Noi sappiamo che i discepoli di Emmaus non riconobbero il Signore quando si è associato al loro cammino. Lo hanno ascoltato. Ha parlato con loro. Ha spiegato loro il suo mistero eppure i loro occhi erano chiusi. Ogni persona si conosce dai suoi tratti che sono inconfondibili. Quali sono i tratti inconfondibili di Gesù? Tratto inconfondibile di Gesù è uno solo: il suo grande amore. L’amore in Gesù è interessamento, cura, attenzione, vigilanza, preoccupazione santa. Gesù sa di che cosa si ha bisogno e ci precede. Un amore che non precede non è vero amore. Un amore che si fonda solo sulla richiesta dell’altro è un amore assai povero. Un amore che attende di essere </w:t>
      </w:r>
      <w:r w:rsidRPr="00E4658D">
        <w:rPr>
          <w:rFonts w:ascii="Arial" w:hAnsi="Arial"/>
          <w:bCs/>
          <w:sz w:val="24"/>
        </w:rPr>
        <w:lastRenderedPageBreak/>
        <w:t xml:space="preserve">interpellato è un amore assai misero, scadente. Un amore che aspetta, che rinvia, che non vede, che non si accorge, che trascura, che abbandona gli altri, è un amore che mai potrà farci riconoscere dagli altri. Questo amore che si dimentica è di tutti. Questo amore non è tratto caratteristico, personale, speciale. È universale. Questo amore ci dice che la persona che è dinanzi a noi non è Gesù. L’amore di Gesù è prima dello stesso pensiero o desiderio dell’uomo. Sa quanto l’uomo potrebbe desiderare, bramare, volere, avere bisogno o necessità e interviene, dona, concede, elargisce in abbondanza. L’amore di Gesù è un amore che sempre dona gioia, perché ricolma il cuore di pace. Sulla spiaggia Giovanni, il discepolo che Gesù amava, vede questo amore e da esso riconosce il suo Signore. Lo riconosce e lo dice a Pietro: “È il Signore”. </w:t>
      </w:r>
    </w:p>
    <w:p w14:paraId="3DD8BEF9" w14:textId="77777777" w:rsidR="000C5A17" w:rsidRPr="00E4658D" w:rsidRDefault="000C5A17" w:rsidP="00E4658D">
      <w:pPr>
        <w:spacing w:after="120"/>
        <w:jc w:val="both"/>
        <w:rPr>
          <w:rFonts w:ascii="Arial" w:hAnsi="Arial"/>
          <w:sz w:val="24"/>
        </w:rPr>
      </w:pPr>
      <w:r w:rsidRPr="00E4658D">
        <w:rPr>
          <w:rFonts w:ascii="Arial" w:hAnsi="Arial"/>
          <w:b/>
          <w:sz w:val="24"/>
        </w:rPr>
        <w:t xml:space="preserve">Quarta riflessione: </w:t>
      </w:r>
      <w:r w:rsidRPr="00E4658D">
        <w:rPr>
          <w:rFonts w:ascii="Arial" w:hAnsi="Arial"/>
          <w:sz w:val="24"/>
        </w:rPr>
        <w:t xml:space="preserve">L’Evangelista annota con meticolosa precisione che furono pescati in quella notte </w:t>
      </w:r>
      <w:r w:rsidRPr="00E4658D">
        <w:rPr>
          <w:rFonts w:ascii="Arial" w:hAnsi="Arial"/>
          <w:i/>
          <w:sz w:val="24"/>
        </w:rPr>
        <w:t>“Centocinquantatré grossi pesci”</w:t>
      </w:r>
      <w:r w:rsidRPr="00E4658D">
        <w:rPr>
          <w:rFonts w:ascii="Arial" w:hAnsi="Arial"/>
          <w:sz w:val="24"/>
        </w:rPr>
        <w:t xml:space="preserve">. Ancora annota con la stessa meticolosa precisione: </w:t>
      </w:r>
      <w:r w:rsidRPr="00E4658D">
        <w:rPr>
          <w:rFonts w:ascii="Arial" w:hAnsi="Arial"/>
          <w:i/>
          <w:sz w:val="24"/>
        </w:rPr>
        <w:t>“Benché fossero tanti la rete non si spezzò”</w:t>
      </w:r>
      <w:r w:rsidRPr="00E4658D">
        <w:rPr>
          <w:rFonts w:ascii="Arial" w:hAnsi="Arial"/>
          <w:sz w:val="24"/>
        </w:rPr>
        <w:t xml:space="preserve">. La rete li contenne tutti e tutti li portò sulla barca. La pesca è stata miracolosa per due grandi motivi: perché non entrarono nella rete piccoli pesci, come avveniva di solito. I pesci erano grossi, voluminosi, grandi. La rete non prese pochi piccoli pesci come le altre volte. Essa in questa notte prese un numero considerevole di pesci. Per l’abbondanza e per la grandezza Giovanni grida al miracolo. È miracolo perché tutto si compie sulla Parola di Gesù. Infatti prima non avevano pescato nulla. Prima era come se il mare fosse simile al Mar Morto. Questa pesca miracolosa è figura, immagine della pesca che i discepoli dovranno fare nel mare di questo mondo. In esso non ci sono pesci per il regno dei Cieli. Ce ne saranno di grossi, di vivi, di belli, solo se loro getteranno la rete del Vangelo, della Parola. Se Pietro avrà a cuore che tutti i suoi compagni di pesca, sul suo esempio perenne, gettino la rete della Parola, questa sempre prenderà uomini per il regno di Dio. Se lui per primo e poi i suoi compagni di lavoro getteranno le reti di una parola personale, torneranno a riva sempre con la barca vuota. Di questo Pietro se ne ricorderà sempre ed ecco come lui esorta i suoi compagni di pesca nella sua lettera: </w:t>
      </w:r>
    </w:p>
    <w:p w14:paraId="3F233D7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1Pt 5,1-9). </w:t>
      </w:r>
    </w:p>
    <w:p w14:paraId="45FA8E85" w14:textId="77777777" w:rsidR="000C5A17" w:rsidRPr="00E4658D" w:rsidRDefault="000C5A17" w:rsidP="00E4658D">
      <w:pPr>
        <w:spacing w:after="120"/>
        <w:jc w:val="both"/>
        <w:rPr>
          <w:rFonts w:ascii="Arial" w:hAnsi="Arial"/>
          <w:sz w:val="24"/>
        </w:rPr>
      </w:pPr>
      <w:r w:rsidRPr="00E4658D">
        <w:rPr>
          <w:rFonts w:ascii="Arial" w:hAnsi="Arial"/>
          <w:b/>
          <w:sz w:val="24"/>
        </w:rPr>
        <w:lastRenderedPageBreak/>
        <w:t xml:space="preserve">Quinta riflessione: </w:t>
      </w:r>
      <w:r w:rsidRPr="00E4658D">
        <w:rPr>
          <w:rFonts w:ascii="Arial" w:hAnsi="Arial"/>
          <w:sz w:val="24"/>
        </w:rPr>
        <w:t xml:space="preserve">Mentre Pietro e gli altri sono intenti a pescare, Gesù prepara loro da mangiare. A pesca finita Gesù dice loro: </w:t>
      </w:r>
      <w:r w:rsidRPr="00E4658D">
        <w:rPr>
          <w:rFonts w:ascii="Arial" w:hAnsi="Arial"/>
          <w:i/>
          <w:sz w:val="24"/>
        </w:rPr>
        <w:t>“Venite a mangiare”</w:t>
      </w:r>
      <w:r w:rsidRPr="00E4658D">
        <w:rPr>
          <w:rFonts w:ascii="Arial" w:hAnsi="Arial"/>
          <w:sz w:val="24"/>
        </w:rPr>
        <w:t>. Sul piano simbolico questo invito e questa azione di Gesù si rivestono di grandissimo valore teologico. Gesù sta dicendo con i fatti ai suoi discepoli che se loro si daranno pensiero per compiere la missione loro affidata, Lui sempre si sarebbe preoccupato di loro come si sta preoccupando ed occupando in questo istante. Se loro andranno sempre a pescare, senza curarsi dei loro affanni materiali, delle cose che riguardano la loro persona, Lui, Gesù, si prenderà sempre cura di loro. Per loro accenderà il fuoco. A loro preparerà il cibo. Loro dovranno solo venire e mangiare. Gesù sta insegnando loro che sarà Lui la loro provvidenza. Sarà sempre Lui ad occuparsi di tutto quanto necessita per la vita del loro corpo, ad una condizione però: che venendo, Lui li trovi sempre affaticati per la pesca. La pesca però dovrà essere fatta secondo le indicazioni di questo giorno: sempre sul fondamento della sua Parola. È la sua Parola la rete che loro sempre dovranno gettare nel mare del mondo. Solo questa rete potrà prendere pesci. Dalle altre reti i pesci sempre fuggiranno ed esse rimarranno perennemente vuote. Quanto Gesù aveva detto per ogni suo discepolo, vale a maggior ragione per loro:</w:t>
      </w:r>
    </w:p>
    <w:p w14:paraId="383A614E"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w:t>
      </w:r>
    </w:p>
    <w:p w14:paraId="32B3B0C6" w14:textId="77777777" w:rsidR="000C5A17" w:rsidRPr="00E4658D" w:rsidRDefault="000C5A17" w:rsidP="00E4658D">
      <w:pPr>
        <w:spacing w:after="120"/>
        <w:jc w:val="both"/>
        <w:rPr>
          <w:rFonts w:ascii="Arial" w:hAnsi="Arial"/>
          <w:sz w:val="24"/>
        </w:rPr>
      </w:pPr>
      <w:r w:rsidRPr="00E4658D">
        <w:rPr>
          <w:rFonts w:ascii="Arial" w:hAnsi="Arial"/>
          <w:b/>
          <w:sz w:val="24"/>
        </w:rPr>
        <w:t>Sesta riflessione: “</w:t>
      </w:r>
      <w:r w:rsidRPr="00E4658D">
        <w:rPr>
          <w:rFonts w:ascii="Arial" w:hAnsi="Arial"/>
          <w:sz w:val="24"/>
        </w:rPr>
        <w:t xml:space="preserve">Amare” e “volere bene”: è su questi due verbi che si fonda il dialogo tra Gesù e Simon Pietro. Gesù chiede a Pietro: </w:t>
      </w:r>
      <w:r w:rsidRPr="00E4658D">
        <w:rPr>
          <w:rFonts w:ascii="Arial" w:hAnsi="Arial"/>
          <w:i/>
          <w:sz w:val="24"/>
        </w:rPr>
        <w:t>“Simone di Giovanni, mi ami tu?”</w:t>
      </w:r>
      <w:r w:rsidRPr="00E4658D">
        <w:rPr>
          <w:rFonts w:ascii="Arial" w:hAnsi="Arial"/>
          <w:sz w:val="24"/>
        </w:rPr>
        <w:t xml:space="preserve">. Pietro gli risponde: </w:t>
      </w:r>
      <w:r w:rsidRPr="00E4658D">
        <w:rPr>
          <w:rFonts w:ascii="Arial" w:hAnsi="Arial"/>
          <w:i/>
          <w:sz w:val="24"/>
        </w:rPr>
        <w:t>“Tu lo sai che ti voglio bene”</w:t>
      </w:r>
      <w:r w:rsidRPr="00E4658D">
        <w:rPr>
          <w:rFonts w:ascii="Arial" w:hAnsi="Arial"/>
          <w:sz w:val="24"/>
        </w:rPr>
        <w:t xml:space="preserve">. Per due volte Gesù gli pone la stessa domanda e per due volte Pietro risponde allo stesso modo. Gesù allora abbassa il livello dell’amore: </w:t>
      </w:r>
      <w:r w:rsidRPr="00E4658D">
        <w:rPr>
          <w:rFonts w:ascii="Arial" w:hAnsi="Arial"/>
          <w:i/>
          <w:sz w:val="24"/>
        </w:rPr>
        <w:t>“Simone di Giovanni, mi vuoi bene?”</w:t>
      </w:r>
      <w:r w:rsidRPr="00E4658D">
        <w:rPr>
          <w:rFonts w:ascii="Arial" w:hAnsi="Arial"/>
          <w:sz w:val="24"/>
        </w:rPr>
        <w:t xml:space="preserve">. Pietro gli risponde per la terza volta: </w:t>
      </w:r>
      <w:r w:rsidRPr="00E4658D">
        <w:rPr>
          <w:rFonts w:ascii="Arial" w:hAnsi="Arial"/>
          <w:i/>
          <w:sz w:val="24"/>
        </w:rPr>
        <w:t>“Tu lo sai che ti vogliono bene”</w:t>
      </w:r>
      <w:r w:rsidRPr="00E4658D">
        <w:rPr>
          <w:rFonts w:ascii="Arial" w:hAnsi="Arial"/>
          <w:sz w:val="24"/>
        </w:rPr>
        <w:t xml:space="preserve">. Pietro sa che non è ancora capace di amare Gesù con la stessa intensità di amore del suo Maestro e glielo dice. Gesù alla fine gli risponde che va bene così. Si può iniziare sempre con un amore più debole, fragile, non perfettamente puro, ancora iniziale. Però non si deve cadere nella tentazione di accontentarsi di esso. Questo amore basta solo come inizio. La verità dell’amore però non è questa. La sua verità è l’amore </w:t>
      </w:r>
      <w:r w:rsidRPr="00E4658D">
        <w:rPr>
          <w:rFonts w:ascii="Arial" w:hAnsi="Arial"/>
          <w:sz w:val="24"/>
        </w:rPr>
        <w:lastRenderedPageBreak/>
        <w:t xml:space="preserve">che Gesù ha per noi. Pietro dovrà tendere a possedere questo amore. Solo quando lo possiederà potrà dirsi perfetto nella carità. Fino a quel giorno dovrà sempre tendere verso un amore sempre più perfetto, puro, santo, immacolato, senza vizi, fatto di sole virtù. Elevarsi nell’amore è la vocazione di ogni discepolo del Signore. Chi si eleva, eleva il mondo intero. Chi non si eleva in questo amore, lascerà il mondo nella sua mediocrità ed anche nell’assenza di quell’amore iniziale, necessario per intraprendere il grande viaggio verso il raggiungimento dell’amore di Cristo, che deve possederci per intero. Conformarci a tutto l’amore di Cristo Gesù: è questa la nostra unica vocazione. </w:t>
      </w:r>
    </w:p>
    <w:p w14:paraId="329161B0" w14:textId="77777777" w:rsidR="000C5A17" w:rsidRPr="00E4658D" w:rsidRDefault="000C5A17" w:rsidP="00E4658D">
      <w:pPr>
        <w:spacing w:after="120"/>
        <w:jc w:val="both"/>
        <w:rPr>
          <w:rFonts w:ascii="Arial" w:hAnsi="Arial"/>
          <w:sz w:val="24"/>
        </w:rPr>
      </w:pPr>
      <w:r w:rsidRPr="00E4658D">
        <w:rPr>
          <w:rFonts w:ascii="Arial" w:hAnsi="Arial"/>
          <w:b/>
          <w:sz w:val="24"/>
        </w:rPr>
        <w:t xml:space="preserve">Settima riflessione: </w:t>
      </w:r>
      <w:r w:rsidRPr="00E4658D">
        <w:rPr>
          <w:rFonts w:ascii="Arial" w:hAnsi="Arial"/>
          <w:sz w:val="24"/>
        </w:rPr>
        <w:t>Gesù</w:t>
      </w:r>
      <w:r w:rsidRPr="00E4658D">
        <w:rPr>
          <w:rFonts w:ascii="Arial" w:hAnsi="Arial"/>
          <w:b/>
          <w:sz w:val="24"/>
        </w:rPr>
        <w:t xml:space="preserve"> </w:t>
      </w:r>
      <w:r w:rsidRPr="00E4658D">
        <w:rPr>
          <w:rFonts w:ascii="Arial" w:hAnsi="Arial"/>
          <w:sz w:val="24"/>
        </w:rPr>
        <w:t xml:space="preserve">affida a Pietro perché li pasca </w:t>
      </w:r>
      <w:r w:rsidRPr="00E4658D">
        <w:rPr>
          <w:rFonts w:ascii="Arial" w:hAnsi="Arial"/>
          <w:i/>
          <w:sz w:val="24"/>
        </w:rPr>
        <w:t>“pecore e agnelli”</w:t>
      </w:r>
      <w:r w:rsidRPr="00E4658D">
        <w:rPr>
          <w:rFonts w:ascii="Arial" w:hAnsi="Arial"/>
          <w:sz w:val="24"/>
        </w:rPr>
        <w:t xml:space="preserve">, cioè tutto il suo gregge. Tutto il suo gregge deve essere portato al pascolo nella verità e nella carità da Pietro. Nessuno deve sentirsi escluso dall’appartenenza al gregge di Pietro, che è il solo vero gregge di Cristo Gesù sulla terra. Quanti non sono condotti al pascolo da Pietro non sono gregge di Cristo Gesù, perché le parole di Cristo Gesù sono chiare: </w:t>
      </w:r>
      <w:r w:rsidRPr="00E4658D">
        <w:rPr>
          <w:rFonts w:ascii="Arial" w:hAnsi="Arial"/>
          <w:i/>
          <w:sz w:val="24"/>
        </w:rPr>
        <w:t>“Pasci le mie pecore, pasci i miei agnelli”</w:t>
      </w:r>
      <w:r w:rsidRPr="00E4658D">
        <w:rPr>
          <w:rFonts w:ascii="Arial" w:hAnsi="Arial"/>
          <w:sz w:val="24"/>
        </w:rPr>
        <w:t xml:space="preserve">. Questo deve significare una cosa sola: quanti Pietro non pascola, non sono di Cristo Gesù. Quanti sono di Cristo Gesù devono essere pascolati da Pietro. Questa parola di Gesù, proferita attraverso il Vangelo secondo Giovanni, si accorda in modo perfetto con l’altra proferita attraverso il Vangelo secondo Matteo: </w:t>
      </w:r>
    </w:p>
    <w:p w14:paraId="0E5D7AE7"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Mt 16,13-19). </w:t>
      </w:r>
    </w:p>
    <w:p w14:paraId="33409ADA" w14:textId="77777777" w:rsidR="000C5A17" w:rsidRPr="00E4658D" w:rsidRDefault="000C5A17" w:rsidP="00E4658D">
      <w:pPr>
        <w:spacing w:after="120"/>
        <w:jc w:val="both"/>
        <w:rPr>
          <w:rFonts w:ascii="Arial" w:hAnsi="Arial"/>
          <w:sz w:val="24"/>
        </w:rPr>
      </w:pPr>
      <w:r w:rsidRPr="00E4658D">
        <w:rPr>
          <w:rFonts w:ascii="Arial" w:hAnsi="Arial"/>
          <w:sz w:val="24"/>
        </w:rPr>
        <w:t>La Chiesa</w:t>
      </w:r>
      <w:r w:rsidRPr="00E4658D">
        <w:rPr>
          <w:rFonts w:ascii="Arial" w:hAnsi="Arial"/>
          <w:i/>
          <w:sz w:val="24"/>
        </w:rPr>
        <w:t xml:space="preserve"> </w:t>
      </w:r>
      <w:r w:rsidRPr="00E4658D">
        <w:rPr>
          <w:rFonts w:ascii="Arial" w:hAnsi="Arial"/>
          <w:sz w:val="24"/>
        </w:rPr>
        <w:t>di Gesù, composta di pecore e agnelli, è fondata solo su Pietro. Quanti non sono su questa roccia non sono Chiesa di Gesù. Per essere Chiesa di Cristo Gesù occorre l’adesione del cuore, della mente, della volontà, alla verità e alla carità di Pietro. Carità e verità è il nutrimento che Pietro dovrà sempre donare al gregge di Gesù. La carità e la verità sono quelle di Gesù Signore.</w:t>
      </w:r>
    </w:p>
    <w:p w14:paraId="50817A1B" w14:textId="77777777" w:rsidR="000C5A17" w:rsidRPr="00E4658D" w:rsidRDefault="000C5A17" w:rsidP="00E4658D">
      <w:pPr>
        <w:spacing w:after="120"/>
        <w:jc w:val="both"/>
        <w:rPr>
          <w:rFonts w:ascii="Arial" w:hAnsi="Arial"/>
          <w:i/>
          <w:sz w:val="24"/>
        </w:rPr>
      </w:pPr>
      <w:r w:rsidRPr="00E4658D">
        <w:rPr>
          <w:rFonts w:ascii="Arial" w:hAnsi="Arial"/>
          <w:b/>
          <w:sz w:val="24"/>
        </w:rPr>
        <w:t xml:space="preserve">Ottava riflessione: </w:t>
      </w:r>
      <w:r w:rsidRPr="00E4658D">
        <w:rPr>
          <w:rFonts w:ascii="Arial" w:hAnsi="Arial"/>
          <w:sz w:val="24"/>
        </w:rPr>
        <w:t>C’è</w:t>
      </w:r>
      <w:r w:rsidRPr="00E4658D">
        <w:rPr>
          <w:rFonts w:ascii="Arial" w:hAnsi="Arial"/>
          <w:b/>
          <w:sz w:val="24"/>
        </w:rPr>
        <w:t xml:space="preserve"> </w:t>
      </w:r>
      <w:r w:rsidRPr="00E4658D">
        <w:rPr>
          <w:rFonts w:ascii="Arial" w:hAnsi="Arial"/>
          <w:sz w:val="24"/>
        </w:rPr>
        <w:t xml:space="preserve">una infinita differenza tra quanto Gesù e Pietro si dissero nel Cenacolo e quanto invece si dicono oggi. Allora Pietro promise a Gesù un amore grande, un amore capace di martirio per Lui e Gesù gli profetizzò il suo rinnegamento: </w:t>
      </w:r>
      <w:r w:rsidRPr="00E4658D">
        <w:rPr>
          <w:rFonts w:ascii="Arial" w:hAnsi="Arial"/>
          <w:i/>
          <w:sz w:val="24"/>
        </w:rPr>
        <w:t>“Prima che il gallo canti tu mi avrai rinnegato per ben tre volte”</w:t>
      </w:r>
      <w:r w:rsidRPr="00E4658D">
        <w:rPr>
          <w:rFonts w:ascii="Arial" w:hAnsi="Arial"/>
          <w:sz w:val="24"/>
        </w:rPr>
        <w:t xml:space="preserve">. Ora Pietro promette a Gesù un amore piccolo, povero, misero: </w:t>
      </w:r>
      <w:r w:rsidRPr="00E4658D">
        <w:rPr>
          <w:rFonts w:ascii="Arial" w:hAnsi="Arial"/>
          <w:i/>
          <w:sz w:val="24"/>
        </w:rPr>
        <w:t>“Ti voglio bene”</w:t>
      </w:r>
      <w:r w:rsidRPr="00E4658D">
        <w:rPr>
          <w:rFonts w:ascii="Arial" w:hAnsi="Arial"/>
          <w:sz w:val="24"/>
        </w:rPr>
        <w:t xml:space="preserve"> e Gesù gli profetizza che il suo amore sarà grande, grandissimo. Il suo amore si concluderà nel martirio. Pietro darà la vita per Gesù. Pietro morirà come il suo Maestro. La via del grande amore per Gesù passa sempre attraverso l’umiltà. Più saremo umili dinanzi a Dio e più il Signore ci potrà innalzare. Se invece saremo superbi, alteri, sprezzanti, sicuri di noi stessi, il Signore dovrà rovesciarci dai </w:t>
      </w:r>
      <w:r w:rsidRPr="00E4658D">
        <w:rPr>
          <w:rFonts w:ascii="Arial" w:hAnsi="Arial"/>
          <w:sz w:val="24"/>
        </w:rPr>
        <w:lastRenderedPageBreak/>
        <w:t xml:space="preserve">nostri troni. Anche per noi vale quanto la Vergine Maria canta di Dio nel suo </w:t>
      </w:r>
      <w:r w:rsidRPr="00E4658D">
        <w:rPr>
          <w:rFonts w:ascii="Arial" w:hAnsi="Arial"/>
          <w:i/>
          <w:sz w:val="24"/>
        </w:rPr>
        <w:t>“Magnificat”:</w:t>
      </w:r>
    </w:p>
    <w:p w14:paraId="123640A4"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465A9D75" w14:textId="77777777" w:rsidR="000C5A17" w:rsidRPr="00E4658D" w:rsidRDefault="000C5A17" w:rsidP="00E4658D">
      <w:pPr>
        <w:spacing w:after="120"/>
        <w:jc w:val="both"/>
        <w:rPr>
          <w:rFonts w:ascii="Arial" w:hAnsi="Arial"/>
          <w:sz w:val="24"/>
        </w:rPr>
      </w:pPr>
      <w:r w:rsidRPr="00E4658D">
        <w:rPr>
          <w:rFonts w:ascii="Arial" w:hAnsi="Arial"/>
          <w:i/>
          <w:sz w:val="24"/>
        </w:rPr>
        <w:t xml:space="preserve"> </w:t>
      </w:r>
      <w:r w:rsidRPr="00E4658D">
        <w:rPr>
          <w:rFonts w:ascii="Arial" w:hAnsi="Arial"/>
          <w:sz w:val="24"/>
        </w:rPr>
        <w:t xml:space="preserve">Questa legge è eterna. Solo gli umili saranno innalzati da Dio. Pietro viene innalzato perché si è rivestito di grandissima umiltà. Prima lui voleva morire per Gesù. Era superbo. Adesso non vorrà, perché sa di non potercela fare. È umile. Gesù lo può innalzare, esaltare, glorificare con la corona del martirio. </w:t>
      </w:r>
    </w:p>
    <w:p w14:paraId="1D576F17" w14:textId="77777777" w:rsidR="000C5A17" w:rsidRPr="00E4658D" w:rsidRDefault="000C5A17" w:rsidP="00E4658D">
      <w:pPr>
        <w:spacing w:after="120"/>
        <w:jc w:val="both"/>
        <w:rPr>
          <w:rFonts w:ascii="Arial" w:hAnsi="Arial"/>
          <w:sz w:val="24"/>
        </w:rPr>
      </w:pPr>
      <w:r w:rsidRPr="00E4658D">
        <w:rPr>
          <w:rFonts w:ascii="Arial" w:hAnsi="Arial"/>
          <w:b/>
          <w:sz w:val="24"/>
        </w:rPr>
        <w:t xml:space="preserve">Nona riflessione: </w:t>
      </w:r>
      <w:r w:rsidRPr="00E4658D">
        <w:rPr>
          <w:rFonts w:ascii="Arial" w:hAnsi="Arial"/>
          <w:sz w:val="24"/>
        </w:rPr>
        <w:t>Ora che Pietro è umile potrà seguire il Signore, potrà andare dietro di Lui, potrà pascolare il suo gregge, si potrà prendere cura delle sue pecore e dei suoi agnelli. Nessuno mai potrà seguire Gesù nella superbia del cuore e della mente. Non lo potrà seguire, perché la sequela di Gesù è una sequela di amore, per amare ogni giorno di più. Seguire Gesù è prendere sempre l’ultimo posto, quello dei servi, degli ultimi, dei piccoli. Seguire Gesù è farsi piccolo con i piccoli, povero con i poveri, misero con i miseri, affamato con gli affamati, martire con i martiri di questo mondo. Seguire Gesù è vivere quanto Paolo afferma di se stesso:</w:t>
      </w:r>
    </w:p>
    <w:p w14:paraId="3E4D9A2D"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rPr>
        <w:t>“</w:t>
      </w:r>
      <w:r w:rsidRPr="00E4658D">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42207B80"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Questa vera </w:t>
      </w:r>
      <w:r w:rsidRPr="00E4658D">
        <w:rPr>
          <w:rFonts w:ascii="Arial" w:hAnsi="Arial"/>
          <w:i/>
          <w:sz w:val="24"/>
          <w:szCs w:val="24"/>
        </w:rPr>
        <w:t>“incarnazione”</w:t>
      </w:r>
      <w:r w:rsidRPr="00E4658D">
        <w:rPr>
          <w:rFonts w:ascii="Arial" w:hAnsi="Arial"/>
          <w:sz w:val="24"/>
          <w:szCs w:val="24"/>
        </w:rPr>
        <w:t xml:space="preserve"> negli abissi più profondi della nostra umanità può avvenire solo in chi si riveste di umiltà. I superbi invece calpestano la gente come si pigia l’uva per fare il mostro. Dei superbi il Signore non ha bisogno. Mai potrà dire e mai dirà ad uno di loro: </w:t>
      </w:r>
      <w:r w:rsidRPr="00E4658D">
        <w:rPr>
          <w:rFonts w:ascii="Arial" w:hAnsi="Arial"/>
          <w:i/>
          <w:sz w:val="24"/>
          <w:szCs w:val="24"/>
        </w:rPr>
        <w:t>“Seguimi”</w:t>
      </w:r>
      <w:r w:rsidRPr="00E4658D">
        <w:rPr>
          <w:rFonts w:ascii="Arial" w:hAnsi="Arial"/>
          <w:sz w:val="24"/>
          <w:szCs w:val="24"/>
        </w:rPr>
        <w:t xml:space="preserve">. Un superbo potrà andare dietro Gesù solo per sua scelta e per interessi che curino e coltivino la sua superbia. </w:t>
      </w:r>
    </w:p>
    <w:p w14:paraId="732EBE74" w14:textId="77777777" w:rsidR="000C5A17" w:rsidRPr="00E4658D" w:rsidRDefault="000C5A17" w:rsidP="00E4658D">
      <w:pPr>
        <w:spacing w:after="120"/>
        <w:jc w:val="both"/>
        <w:rPr>
          <w:rFonts w:ascii="Arial" w:hAnsi="Arial"/>
          <w:bCs/>
          <w:sz w:val="24"/>
        </w:rPr>
      </w:pPr>
      <w:r w:rsidRPr="00E4658D">
        <w:rPr>
          <w:rFonts w:ascii="Arial" w:hAnsi="Arial"/>
          <w:b/>
          <w:bCs/>
          <w:sz w:val="24"/>
        </w:rPr>
        <w:t xml:space="preserve">Decima riflessione: </w:t>
      </w:r>
      <w:r w:rsidRPr="00E4658D">
        <w:rPr>
          <w:rFonts w:ascii="Arial" w:hAnsi="Arial"/>
          <w:bCs/>
          <w:sz w:val="24"/>
        </w:rPr>
        <w:t xml:space="preserve">Alla fine del suo Vangelo l’Apostolo Giovanni tratta un problema di vitale importanza per noi tutti. Pietro vede venire Giovanni dietro a loro e dice a Gesù: </w:t>
      </w:r>
      <w:r w:rsidRPr="00E4658D">
        <w:rPr>
          <w:rFonts w:ascii="Arial" w:hAnsi="Arial"/>
          <w:bCs/>
          <w:i/>
          <w:sz w:val="24"/>
        </w:rPr>
        <w:t>“Di lui che ne sarà?”</w:t>
      </w:r>
      <w:r w:rsidRPr="00E4658D">
        <w:rPr>
          <w:rFonts w:ascii="Arial" w:hAnsi="Arial"/>
          <w:bCs/>
          <w:sz w:val="24"/>
        </w:rPr>
        <w:t xml:space="preserve">. La risposta di Gesù merita tutta la nostra </w:t>
      </w:r>
      <w:r w:rsidRPr="00E4658D">
        <w:rPr>
          <w:rFonts w:ascii="Arial" w:hAnsi="Arial"/>
          <w:bCs/>
          <w:sz w:val="24"/>
        </w:rPr>
        <w:lastRenderedPageBreak/>
        <w:t xml:space="preserve">attenzione e possiamo riassumerla in queste brevi, semplici parole: ogni vocazione è personale. Ogni persona riceve da Dio la sua particolare vocazione. Nessuno nella Chiesa dovrà mai pensare che ci siano vocazioni cumulative, a sacco. Un sacco di vocazioni per una missione ed un altro sacco per un’altra particolare esigenza o urgenza. Pur essendo un unico sacerdozio, mai ci potranno essere sacerdoti uguali. Pur essendo un solo papato, mai ci saranno due papi l’uno uguale all’altro, pur essendo un solo episcopato, mai due vescovi avranno la stessa vocazione. Pur essendo la moltitudine di fedeli laici immensa, innumerevole, incalcolabile, ognuno di essi possiede dinanzi a Dio una sua personale, particolarissima vocazione. Ciò che è chiamato a fare uno, di certo non lo deve fare l’altro e la strada che percorre uno non è chiamato a percorrerla l’altro. Dio non crea in serie. Dio crea solo numeri unici. Scoprire il mistero che è in ogni persona è prima di tutto responsabilità di ognuno. Favorire il compimento del mistero che Dio ha scritto per ogni persona è invece responsabilità di tutti, specie di quelli che presiedono e presiedono proprio per aiutare ogni singola persona a realizzare il mistero che Dio ha scritto per essa. </w:t>
      </w:r>
    </w:p>
    <w:p w14:paraId="634D69FD" w14:textId="77777777" w:rsidR="000C5A17" w:rsidRPr="00E4658D" w:rsidRDefault="000C5A17" w:rsidP="00E4658D">
      <w:pPr>
        <w:spacing w:after="120"/>
        <w:jc w:val="both"/>
        <w:rPr>
          <w:rFonts w:ascii="Arial" w:hAnsi="Arial"/>
          <w:sz w:val="24"/>
        </w:rPr>
      </w:pPr>
    </w:p>
    <w:p w14:paraId="2BE806DF" w14:textId="77777777" w:rsidR="000C5A17" w:rsidRPr="00E4658D" w:rsidRDefault="000C5A17" w:rsidP="00E4658D">
      <w:pPr>
        <w:spacing w:after="120"/>
        <w:jc w:val="both"/>
        <w:rPr>
          <w:rFonts w:ascii="Arial" w:hAnsi="Arial"/>
          <w:b/>
          <w:bCs/>
          <w:color w:val="000000"/>
          <w:sz w:val="24"/>
          <w:szCs w:val="40"/>
        </w:rPr>
      </w:pPr>
      <w:r w:rsidRPr="00E4658D">
        <w:rPr>
          <w:rFonts w:ascii="Arial" w:hAnsi="Arial"/>
          <w:b/>
          <w:bCs/>
          <w:color w:val="000000"/>
          <w:sz w:val="24"/>
          <w:szCs w:val="40"/>
        </w:rPr>
        <w:t>NOTA TEOLOGICA SUL VENTESIMO PRIMO CAPITOLO</w:t>
      </w:r>
    </w:p>
    <w:p w14:paraId="7F5C6B6E" w14:textId="77777777" w:rsidR="000C5A17" w:rsidRPr="00E4658D" w:rsidRDefault="000C5A17" w:rsidP="00E4658D">
      <w:pPr>
        <w:spacing w:after="120"/>
        <w:jc w:val="both"/>
        <w:rPr>
          <w:rFonts w:ascii="Arial" w:hAnsi="Arial"/>
          <w:sz w:val="24"/>
        </w:rPr>
      </w:pPr>
      <w:r w:rsidRPr="00E4658D">
        <w:rPr>
          <w:rFonts w:ascii="Arial" w:hAnsi="Arial"/>
          <w:sz w:val="24"/>
        </w:rPr>
        <w:t xml:space="preserve">La mediocrità non appartiene al cristiano, cioè al discepolo di Gesù, perché essa mai è appartenuta a Cristo Signore. Di Lui è detto che Egli </w:t>
      </w:r>
      <w:r w:rsidRPr="00E4658D">
        <w:rPr>
          <w:rFonts w:ascii="Arial" w:hAnsi="Arial"/>
          <w:i/>
          <w:sz w:val="24"/>
        </w:rPr>
        <w:t>“cresceva in sapienza, età e grazia davanti a Dio e agli uomini”</w:t>
      </w:r>
      <w:r w:rsidRPr="00E4658D">
        <w:rPr>
          <w:rFonts w:ascii="Arial" w:hAnsi="Arial"/>
          <w:sz w:val="24"/>
        </w:rPr>
        <w:t xml:space="preserve">. (Lv 2,53). Se Lui cresceva, anche noi dobbiamo crescere; se Lui raggiunse la perfezione, anche noi dobbiamo raggiungerla. Di questa sua perfezione raggiunta troviamo attestazione nella Lettera agli Ebrei: </w:t>
      </w:r>
    </w:p>
    <w:p w14:paraId="179253AC" w14:textId="77777777" w:rsidR="000C5A17" w:rsidRPr="00E4658D" w:rsidRDefault="000C5A17" w:rsidP="00E4658D">
      <w:pPr>
        <w:spacing w:after="120"/>
        <w:ind w:left="567" w:right="567"/>
        <w:jc w:val="both"/>
        <w:rPr>
          <w:rFonts w:ascii="Arial" w:hAnsi="Arial"/>
          <w:i/>
          <w:iCs/>
          <w:sz w:val="24"/>
        </w:rPr>
      </w:pPr>
      <w:r w:rsidRPr="00E4658D">
        <w:rPr>
          <w:rFonts w:ascii="Arial" w:hAnsi="Arial"/>
          <w:i/>
          <w:iCs/>
          <w:sz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w:t>
      </w:r>
    </w:p>
    <w:p w14:paraId="63A0B8EF" w14:textId="77777777" w:rsidR="000C5A17" w:rsidRPr="00E4658D" w:rsidRDefault="000C5A17" w:rsidP="00E4658D">
      <w:pPr>
        <w:spacing w:after="120"/>
        <w:jc w:val="both"/>
        <w:rPr>
          <w:rFonts w:ascii="Arial" w:hAnsi="Arial"/>
          <w:sz w:val="24"/>
        </w:rPr>
      </w:pPr>
      <w:r w:rsidRPr="00E4658D">
        <w:rPr>
          <w:rFonts w:ascii="Arial" w:hAnsi="Arial"/>
          <w:sz w:val="24"/>
        </w:rPr>
        <w:t xml:space="preserve">Tutti partiamo dal poco, dal piccolo, dall’imperfezione, dal peccato, dalla fragilità, dalla nostra povera umanità. Partiamo dal poco, ma per giungere al molto. Iniziamo con il peccato, ma per finire nel martirio. Cominciamo con la fragilità ma per concludere nella fermezza e fortezza dello Spirito Santo. Ci avviamo con i vizi, ma per rivestirci di ogni virtù. È questa la nostra vocazione: dall’amore imperfetto pervenire all’amore perfetto, dall’amore iniziale al compimento del vero amore nella nostra vita. È questo un cammino che mai deve terminare, mai finire, mai dichiararsi compiuto. È questo il cammino della nostra vita. La visibilità della nostra crescita non deve essere solo dinanzi a Dio, essa ogni giorno deve compiersi dinanzi agli uomini. Ogni giorno gli altri devono dire di noi: </w:t>
      </w:r>
      <w:r w:rsidRPr="00E4658D">
        <w:rPr>
          <w:rFonts w:ascii="Arial" w:hAnsi="Arial"/>
          <w:i/>
          <w:sz w:val="24"/>
        </w:rPr>
        <w:t>“Sta crescendo. È cresciuto. Ha fatto un buon cammino. È divenuto adulto nella carità, nella fede, nella speranza. È un’altra persona da quando l’ho conosciuta”</w:t>
      </w:r>
      <w:r w:rsidRPr="00E4658D">
        <w:rPr>
          <w:rFonts w:ascii="Arial" w:hAnsi="Arial"/>
          <w:sz w:val="24"/>
        </w:rPr>
        <w:t xml:space="preserve">. </w:t>
      </w:r>
    </w:p>
    <w:p w14:paraId="27E3A5A8" w14:textId="77777777" w:rsidR="000C5A17" w:rsidRPr="00E4658D" w:rsidRDefault="000C5A17" w:rsidP="00E4658D">
      <w:pPr>
        <w:spacing w:after="120"/>
        <w:jc w:val="both"/>
        <w:rPr>
          <w:rFonts w:ascii="Arial" w:hAnsi="Arial"/>
          <w:sz w:val="24"/>
        </w:rPr>
      </w:pPr>
      <w:r w:rsidRPr="00E4658D">
        <w:rPr>
          <w:rFonts w:ascii="Arial" w:hAnsi="Arial"/>
          <w:sz w:val="24"/>
        </w:rPr>
        <w:t xml:space="preserve">La visibilità dinanzi agli uomini è per noi garanzia che realmente stiamo crescendo. Ma anche dinanzi a noi stessi deve apparire la nostra maturazione spirituale, la nostra elevazione, l’uscita dalla mediocrità. Come potrà avvenire </w:t>
      </w:r>
      <w:r w:rsidRPr="00E4658D">
        <w:rPr>
          <w:rFonts w:ascii="Arial" w:hAnsi="Arial"/>
          <w:sz w:val="24"/>
        </w:rPr>
        <w:lastRenderedPageBreak/>
        <w:t xml:space="preserve">tutto questo dinanzi ai nostri occhi? In un modo semplice: esaminandoci ogni giorno sui vizi e sulle virtù. Se i vizi scendono e le virtù salgono è segno che stiamo crescendo. Se invece i vizi salgono e le virtù scendono è segno che ci stiamo inabissando in quella mortificante mediocrità che segna la morte del nostro essere discepoli del Signore. Pietro oggi è cresciuto. È passato dalla superbia all’umiltà. Dalla presunzione di poter essere martire con Cristo e alla convinzione del cuore che solo per grazia si può seguire il Maestro fin sulla croce. Ora può iniziare a crescere. Può portare a compimento la sequela del suo Maestro. Vergine Maria, Madre della Redenzione, aiutaci a fare una buona, eccellente crescita nella fede, nella speranza, nella carità, in sapienza e grazia come tuo Figlio Gesù. Angeli e Santi di Dio aiutateci a spogliarci di tutti i nostri vizi, specie del vizio della superbia, per rivestirci di ogni virtù e in modo particolare della virtù dell’umiltà, che è la madre di ogni altra virtù. </w:t>
      </w:r>
    </w:p>
    <w:p w14:paraId="6356E908" w14:textId="77777777" w:rsidR="000C5A17" w:rsidRPr="00E4658D" w:rsidRDefault="000C5A17" w:rsidP="00E4658D">
      <w:pPr>
        <w:spacing w:after="120"/>
        <w:jc w:val="both"/>
        <w:rPr>
          <w:rFonts w:ascii="Arial" w:hAnsi="Arial"/>
          <w:sz w:val="24"/>
        </w:rPr>
      </w:pPr>
    </w:p>
    <w:p w14:paraId="1836D14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72" w:name="_Toc192768824"/>
      <w:bookmarkStart w:id="173" w:name="_Toc216731360"/>
      <w:r w:rsidRPr="00E4658D">
        <w:rPr>
          <w:rFonts w:ascii="Arial" w:eastAsia="Calibri" w:hAnsi="Arial"/>
          <w:b/>
          <w:bCs/>
          <w:sz w:val="24"/>
          <w:szCs w:val="18"/>
          <w:lang w:eastAsia="en-US"/>
        </w:rPr>
        <w:t>CAPITOLO XXI</w:t>
      </w:r>
      <w:bookmarkEnd w:id="172"/>
      <w:bookmarkEnd w:id="173"/>
    </w:p>
    <w:p w14:paraId="0A07E79E"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6C4D42CE"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6B08D1B1"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4C61730E"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w:t>
      </w:r>
      <w:r w:rsidRPr="00E4658D">
        <w:rPr>
          <w:rFonts w:ascii="Arial" w:hAnsi="Arial" w:cs="Arial"/>
          <w:i/>
          <w:iCs/>
          <w:color w:val="000000"/>
          <w:sz w:val="24"/>
          <w:szCs w:val="28"/>
        </w:rPr>
        <w:lastRenderedPageBreak/>
        <w:t>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5187AE63"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5D39DEAF" w14:textId="77777777" w:rsidR="000C5A17" w:rsidRPr="00E4658D" w:rsidRDefault="000C5A17" w:rsidP="00E4658D">
      <w:pPr>
        <w:spacing w:after="120"/>
        <w:ind w:left="567" w:right="567"/>
        <w:jc w:val="both"/>
        <w:rPr>
          <w:rFonts w:ascii="Arial" w:hAnsi="Arial" w:cs="Arial"/>
          <w:i/>
          <w:iCs/>
          <w:color w:val="000000"/>
          <w:sz w:val="24"/>
          <w:szCs w:val="28"/>
        </w:rPr>
      </w:pPr>
      <w:r w:rsidRPr="00E4658D">
        <w:rPr>
          <w:rFonts w:ascii="Arial" w:hAnsi="Arial" w:cs="Arial"/>
          <w:i/>
          <w:iCs/>
          <w:color w:val="000000"/>
          <w:sz w:val="24"/>
          <w:szCs w:val="28"/>
        </w:rPr>
        <w:t>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w:t>
      </w:r>
    </w:p>
    <w:p w14:paraId="1020CDC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E4658D">
        <w:rPr>
          <w:rFonts w:ascii="Arial" w:hAnsi="Arial"/>
          <w:b/>
          <w:color w:val="000000"/>
          <w:position w:val="6"/>
          <w:sz w:val="24"/>
          <w:vertAlign w:val="superscript"/>
        </w:rPr>
        <w:t>1</w:t>
      </w:r>
      <w:r w:rsidRPr="00E4658D">
        <w:rPr>
          <w:rFonts w:ascii="Arial" w:hAnsi="Arial"/>
          <w:b/>
          <w:color w:val="000000"/>
          <w:sz w:val="24"/>
        </w:rPr>
        <w:t>Dopo questi fatti, Gesù si manifestò di nuovo ai discepoli sul mare di Tiberìade. E si manifestò così:</w:t>
      </w:r>
    </w:p>
    <w:p w14:paraId="5583C601"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Nel Quarto Vangelo la prima manifestazione di Gesù è stata fatta a Maria di Màgdala. Gesù non solo si è manifestato a lei, le ha dato anche la missione di andare dai suoi fratelli, gli apostoli, ad annunziare quanto ha visto e udito. La sera poi appare agli apostoli nella casa dove erano riuniti e dona loro la sua missione come loro missione, prima li ha però colmati di Spirito Santo. Poi ha conferito loro il potere di perdonare i peccati. Siamo in Gerusalemme. La terza apparizione agli apostoli non è più in Giudea, ma in Galilea, sul mare di Tiberìade: “Dopo questi fatti – quelli accaduti in Gerusalemme – Gesù si manifestò di nuovo ai discepoli sul mare di Tiberìade. E si manifestò così”.</w:t>
      </w:r>
    </w:p>
    <w:p w14:paraId="3B4FE55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w:t>
      </w:r>
      <w:r w:rsidRPr="00E4658D">
        <w:rPr>
          <w:rFonts w:ascii="Arial" w:hAnsi="Arial"/>
          <w:b/>
          <w:color w:val="000000"/>
          <w:sz w:val="24"/>
          <w:szCs w:val="24"/>
        </w:rPr>
        <w:t>si trovavano insieme Simon Pietro, Tommaso detto Dìdimo, Natanaele di Cana di Galilea, i figli di Zebedeo e altri due discepoli.</w:t>
      </w:r>
    </w:p>
    <w:p w14:paraId="031EE1D4"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I discepoli o apostoli del Signore erano Dodici. Perso Giuda, il figlio della perdizione, perché ha scelto di perdersi, rimangono Undici. Sul mare di Tiberìade ne troviamo solo Sette. Ne mancano Quattro. I Sette presenti sono: Simon Pietro, Tommaso detto Dìdimo, Natanaèle di Cana di Galilea, i figli di Zebedeo e altri due. Poiché i nomi di questi ultimi due non sono stati manifestati, impossibile sapere chi manca. I non menzionati sono: Andrea, Filippo, Matteo, Giacomo di Alfeo, Taddeo, Simone il Cananeo. Di questi sei, due sono nel numero dei Setti elencati, ma senza essere nominati. Chi di questi fossero presenti, non lo sappiamo. Questo significa anche che quando a Simon Pietro viene affidato il mandato di pascere pecore e agnelli, sempre quattro discepoli sono assenti. Essi non hanno assistito alla pubblica confessione di amore di Simon Pietro.</w:t>
      </w:r>
    </w:p>
    <w:p w14:paraId="52CA289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3</w:t>
      </w:r>
      <w:r w:rsidRPr="00E4658D">
        <w:rPr>
          <w:rFonts w:ascii="Arial" w:hAnsi="Arial"/>
          <w:b/>
          <w:color w:val="000000"/>
          <w:sz w:val="24"/>
          <w:szCs w:val="24"/>
        </w:rPr>
        <w:t>Disse loro Simon Pietro: «Io vado a pescare». Gli dissero: «Veniamo anche noi con te». Allora uscirono e salirono sulla barca; ma quella notte non presero nulla.</w:t>
      </w:r>
    </w:p>
    <w:p w14:paraId="30848AB1"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Simon Pietro prende l’iniziativa: “Disse loro Simon Pietro: ‘Io vado a pescare’”. Non chiede agli altri. Lui decide. Lui va a pescare. Lui ha desiderio e volontà di andare a pescare. Lui però non viene lasciato solo dagli altri discepoli. “Gli dissero: Veniamo anche noi con te”. È questa la “pastorale” del buon esempio. Neanche Gesù chiedeva ai discepoli il loro parere. Lo Spirito Santo lo muoveva, lo conduceva e Lui si lasciava condurre. I discepoli lo seguivano. Chi è posto in alto deve sapere che lui parla agli altri e comanda con la sua vita. Se la sua vita è mossa e condotta dallo Spirito Santo, il suo esempio sempre attrae e sempre attira. Occorre però che sia sempre lo Spirito Santo a muovere. “Allora uscirono e salirono sulla barca. Ma quella notte non presero nulla”. Quando nella vita dei discepoli si manifesta il nulla, allora è necessario che ci si interroghi. Perché questo è successo? Dove ho mancato? Cosa non è andato? Le domande possono essere molte. Ma una cosa subito urge fare. Chiedere al Signore che mandi il suo Santo Spirito ad illuminare la mente per vedere e a fortificare la volontà per obbedire a ciò che il Signore vuole che si faccia. Il Padre dei cieli permette che si facciano esperienze, quando non si ascolta la voce dello Spirito Santo, perché ci si convinca che senza l’obbedienza alla sua Parola mai una sola anima si convertirà e mai entrerà nella rete della Chiesa.</w:t>
      </w:r>
    </w:p>
    <w:p w14:paraId="67C9849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4</w:t>
      </w:r>
      <w:r w:rsidRPr="00E4658D">
        <w:rPr>
          <w:rFonts w:ascii="Arial" w:hAnsi="Arial"/>
          <w:b/>
          <w:color w:val="000000"/>
          <w:sz w:val="24"/>
          <w:szCs w:val="24"/>
        </w:rPr>
        <w:t>Quando già era l’alba, Gesù stette sulla riva, ma i discepoli non si erano accorti che era Gesù.</w:t>
      </w:r>
    </w:p>
    <w:p w14:paraId="38F14C7C"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avviene qualcosa di non comune e di non normale, perché entriamo nel soprannaturale. Simon Pietro e gli altri tornano a riva: “Quando già era l’alba, Gesù stette sulla riva, ma i discepoli non si erano accorti che era Gesù”. Neanche Maria di Màgdala, che conosceva bene Gesù si è accorta di Lui e nemmeno i discepoli di Emmaus. Non viene riferito quale forma Gesù avesse assunto. Con i viandanti si è fatto viandante. Con Maria custode del giardino. Qui possiamo anche supporre che si sia presentato come uno dei tanti pescatori. Ma queste sono solo supposizioni, pensieri della mente. La realtà a noi rimane ignota. Sappiamo però che Gesù può assumere qualsiasi veste.</w:t>
      </w:r>
    </w:p>
    <w:p w14:paraId="1C0FF58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5</w:t>
      </w:r>
      <w:r w:rsidRPr="00E4658D">
        <w:rPr>
          <w:rFonts w:ascii="Arial" w:hAnsi="Arial"/>
          <w:b/>
          <w:color w:val="000000"/>
          <w:sz w:val="24"/>
          <w:szCs w:val="24"/>
        </w:rPr>
        <w:t>Gesù disse loro: «Figlioli, non avete nulla da mangiare?». Gli risposero: «No».</w:t>
      </w:r>
    </w:p>
    <w:p w14:paraId="2B4B3CFF"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Gesù entra nella vita dei discepoli in un modo assi familiare. Gesù disse: “Figlioli, non avete nulla da mangiare?”. È cosa assai utile osservare come Gesù inizi i suoi dialoghi con le persone. Quasi sempre nel modo più naturale. Alla donna di Samaria diede da bere. Ora domanda se hanno qualcosa da mangiare. Lui ha sete e chiede acqua. Ha fame e chiede pane. Agisce da vero uomo. È Dio ma si serve della sua umanità per iniziare molti discorsi. Lui sa sempre dove condurrà il discorso, ma parte sempre dal cuore dell’uomo. D’altronde a nulla gli servirebbe partire dal suo cuore. Il cuore di chi ascolta resterebbe non coinvolto e si perderebbe tempo. Essi non hanno da mangiare. Oggi si vuole partire dall’altro. Ma non per seguire la via di Gesù. Si ascolta l’altro, ma lo si ascolta soltanto. Non lo si conduce sulla via della vera salvezza e della vera redenzione. Lo si ascolta </w:t>
      </w:r>
      <w:r w:rsidRPr="00E4658D">
        <w:rPr>
          <w:rFonts w:ascii="Arial" w:hAnsi="Arial"/>
          <w:color w:val="000000"/>
          <w:sz w:val="24"/>
          <w:szCs w:val="24"/>
        </w:rPr>
        <w:lastRenderedPageBreak/>
        <w:t xml:space="preserve">alla maniera umana. Avrebbero potuto i discepoli conoscere Gesù da questa semplice frase? Avrebbero potuto, se avessero prestato attenzione alla prima parola: essa è solo di Gesù. L’Apostolo Giovanni poi la farà sua parola. </w:t>
      </w:r>
    </w:p>
    <w:p w14:paraId="006FCD45"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 discepoli rimasero stupefatti a queste sue parole; ma Gesù riprese: “Figlioli, com’è difficile entrare nel regno di Dio! (Mc 10, 24). Figlioli, ancora per poco sono con voi; voi mi cercherete, ma come ho già detto ai Giudei, lo dico ora anche a voi: dove vado io voi non potete venire (Gv 13, 33). Gesù disse loro: “Figlioli, non avete nulla da mangiare?”. Gli risposero: “No” (Gv 21, 5). figlioli miei, che io di nuovo partorisco nel dolore finché non sia formato Cristo in voi! (Gal 4, 19). </w:t>
      </w:r>
    </w:p>
    <w:p w14:paraId="5C22803E"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Figlioli miei, vi scrivo queste cose perché non pecchiate; ma se qualcuno ha peccato, abbiamo un avvocato presso il Padre: Gesù Cristo giusto (1Gv 2, 1). Scrivo a voi, figlioli, perché vi sono stati rimessi i peccati in virtù del suo nome (1Gv 2, 12). 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E ora, figlioli, rimanete in lui, perché possiamo aver fiducia quando apparirà e non veniamo svergognati da lui alla sua venuta (1Gv 2, 28).</w:t>
      </w:r>
    </w:p>
    <w:p w14:paraId="329EC2DC"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Figlioli, nessuno v’inganni. Chi pratica la giustizia è giusto com’egli è giusto (1Gv 3, 7). Figlioli, non amiamo a parole né con la lingua, ma coi fatti e nella verità (1Gv 3, 18). Voi siete da Dio, figlioli, e avete vinto questi falsi profeti, perché colui che è in voi è più grande di colui che è nel mondo (1Gv 4, 4). Figlioli, guardatevi dai falsi dei! (1Gv 5, 21). </w:t>
      </w:r>
    </w:p>
    <w:p w14:paraId="0FA64C4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6</w:t>
      </w:r>
      <w:r w:rsidRPr="00E4658D">
        <w:rPr>
          <w:rFonts w:ascii="Arial" w:hAnsi="Arial"/>
          <w:b/>
          <w:color w:val="000000"/>
          <w:sz w:val="24"/>
          <w:szCs w:val="24"/>
        </w:rPr>
        <w:t>Allora egli disse loro: «Gettate la rete dalla parte destra della barca e troverete». La gettarono e non riuscivano più a tirarla su per la grande quantità di pesci.</w:t>
      </w:r>
    </w:p>
    <w:p w14:paraId="79C9689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Gesù non è stato riconosciuto da discepoli. Allora Lui dice: “Gettate la rete dalla parte destra della barca e troverete”. Si comprenderà subito che non vi è alcuna relazione tra gettare la rete dalla parte destra e la pesca. Cosa in verità lo Spirito Santo ci vuole insegnare? Chi vuole pescare anime per metterle nei canestri del regno di Dio sempre deve gettare la rete che è la Parola del Signore, secondo le modalità stabilite dal Signore. Si noti bene. Non solo va gettata la rete della Parola, la rete della Parola va gettata secondo le modalità stabilite dalla Parola e sempre ricordate e attualizzate al cuore e alla mente dallo Spirito Santo. Non basta dire “Io vado a pescare” perché la rete si riempia. È lo Spirito Santo che deve attrarre i pesci nella rete. Lo Spirito Santo li attrae se la rete è la Parola di Gesù e se essa è stata gettata secondo le modalità della Parola. Non basta allora dire “Sulla tua Parola getterò le reti”. Si deve sempre aggiungere: “Sulla tua Parola getterò la rete della tua Parola secondo le modalità contenute nella Parola, insegnate al cuore dallo Spirito Santo”. Se queste tre piccole cose non vengono rispettate – Sulla tua Parola, la rete della tua Parola, secondo le modalità della </w:t>
      </w:r>
      <w:r w:rsidRPr="00E4658D">
        <w:rPr>
          <w:rFonts w:ascii="Arial" w:hAnsi="Arial"/>
          <w:color w:val="000000"/>
          <w:sz w:val="24"/>
          <w:szCs w:val="24"/>
        </w:rPr>
        <w:lastRenderedPageBreak/>
        <w:t>tua Parola – la nostra rete rimarrà sempre vuota. Sempre i pesci si allontaneranno dalla nostra rete umana.</w:t>
      </w:r>
    </w:p>
    <w:p w14:paraId="3EBEE537"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3C6C3FD4"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Lc 5,1-11). </w:t>
      </w:r>
    </w:p>
    <w:p w14:paraId="1FD9817B"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Ecco il grande prodigio che si è compiuto per l’obbedienza a Gesù. La gettarono e non riuscivano più a tirarla su per la grande quantità di pesci. È rassicurante per tutti noi quanto avviene nel Mare di Galilea. Questo significa che se le nostre reti sono vuote di anime per il regno di Dio, per la sua Chiesa, per il suo Paradiso, è segno che noi non abbiamo gettato nel mare del mondo la rete della Parola di Gesù sulla Parola di Gesù. Anche se abbiamo gettato la rete della Parola di Gesù, l’abbiamo gettata secondo nostre modalità e non secondo le modalità che sono di Cristo Signore. Le cose sempre devono essere una cosa sola. Mai vanno separate. Chi vuole pescare anime per la Chiesa e per Cristo Gesù sempre deve gettare la rete sulla Parola di Gesù, gettare la rete che è la Parola di Gesù, gettare la rete secondo le modalità di Gesù. Significa obbedienza piena allo Spirito Santo. Resta però difficile da spiegare l’obbedienza dei discepoli a quest’uomo che essi vedono sulla riva del Mare di Galilea, senza però riconoscerlo come il loro Maestro, il loro Signore. Non esistono elementi per riflettere. È un mistero!</w:t>
      </w:r>
    </w:p>
    <w:p w14:paraId="764920E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7</w:t>
      </w:r>
      <w:r w:rsidRPr="00E4658D">
        <w:rPr>
          <w:rFonts w:ascii="Arial" w:hAnsi="Arial"/>
          <w:b/>
          <w:color w:val="000000"/>
          <w:sz w:val="24"/>
          <w:szCs w:val="24"/>
        </w:rPr>
        <w:t>Allora quel discepolo che Gesù amava disse a Pietro: «È il Signore!». Simon Pietro, appena udì che era il Signore, si strinse la veste attorno ai fianchi, perché era svestito, e si gettò in mare.</w:t>
      </w:r>
    </w:p>
    <w:p w14:paraId="6E7F1F5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L’Apostolo Giovanni, sempre attento su tutto ciò che avviene, vista la pesca miracolosa, sa che quell’uomo non è un uomo qualsiasi. È il Signore. Lo sa e lo dice. “Allora quel discepolo che Gesù amava disse a Pietro: ‘È il Signore’”. Solo il Signore può dire una Parola che si compie e in modo così immediato. “Simon Pietro, appena udì che era il Signore, si strinse la veste attorno ai fianchi, perché era svestito, e si gettò in mare”: vuole raggiungere il Maestro. Possiamo noi conoscere sempre il Signore, quando si presenta in forma incognita nella nostra </w:t>
      </w:r>
      <w:r w:rsidRPr="00E4658D">
        <w:rPr>
          <w:rFonts w:ascii="Arial" w:hAnsi="Arial"/>
          <w:color w:val="000000"/>
          <w:sz w:val="24"/>
          <w:szCs w:val="24"/>
        </w:rPr>
        <w:lastRenderedPageBreak/>
        <w:t>vita? Lo possiamo conoscere se stiamo attenti alle sue Parole. La Parola e Cristo Gesù sono una cosa sola. La sua Parola è efficace. Quella Parola detta agli apostoli, “Gettate la rete dalla parte destra della barca e troverete”, non può essere una parola d’uomo. Necessariamente dovrà essere Parola di un uomo di Dio, di un suo Profeta. Chi è attualmente il Profeta di Dio? Solo Cristo attualmente è il Profeta di Dio. L’Apostolo Giovanni, attento ad ogni più piccola cosa, per deduzione, argomentazione, non per visione, riconosce Gesù in quell’uomo. Lo riconosce e lo dice a Simon Pietro. Perché Pietro si getta in mare per andare incontro al suo Maestro? Dopo il suo rinnegamento, Lui ormai sa che la Parola di Gesù è Parola di vita eterna, Parola che sempre si compie. Anche oggi ha sperimentato questa verità. Ora Pietro vuole ascoltare ogni Parola del suo Maestro. La sua vita va interamente vissuta su di essa, con essa e per essa. Gesù e la Parola sono per Lui una cosa sola. Più Parole ascolta e più ama il suo Signore.</w:t>
      </w:r>
    </w:p>
    <w:p w14:paraId="1DE34BD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8</w:t>
      </w:r>
      <w:r w:rsidRPr="00E4658D">
        <w:rPr>
          <w:rFonts w:ascii="Arial" w:hAnsi="Arial"/>
          <w:b/>
          <w:color w:val="000000"/>
          <w:sz w:val="24"/>
          <w:szCs w:val="24"/>
        </w:rPr>
        <w:t>Gli altri discepoli invece vennero con la barca, trascinando la rete piena di pesci: non erano infatti lontani da terra se non un centinaio di metri.</w:t>
      </w:r>
    </w:p>
    <w:p w14:paraId="33E23AB9"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li altri discepoli vengono a riva con la barca, trascinando la rete piena di pesci: non erano infatti lontani da terra se non un centinaio di metri. Questo significa che Pietro ha dovuto nuotare per circa cento metri per giungere a riva. Pietro, per la gioia di vedere il suo Maestro, lascia il lavoro a metà. Possiamo noi fare sempre questo? O dobbiamo avere la pazienza di attendere finché tutto il lavoro non sia portato a compimento? Una volta possiamo, due no! Cosa si vuole dire? Il lavoro va sempre vissuto, operato, compiuto in comunione; se tutti avessero imitato Pietro e si fossero gettati in mare per andare incontro al Maestro il lavoro sarebbe stato inutile, vano. Il fine è il lavoro. Il lavoro va portato a compimento. L’obbedienza dovrà essere dal principio alla fine. Si termina il lavoro, si va incontro al Signore. San Paolo ci offre una regola infallibile perché mai si sbagli nell’obbedienza da dare al Signore.</w:t>
      </w:r>
    </w:p>
    <w:p w14:paraId="08F39218"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Paolo e Timòteo, servi di Cristo Gesù, a tutti i santi in Cristo Gesù che sono a Filippi, con i vescovi e i diaconi: grazia a voi e pace da Dio, Padre nostro, e dal Signore Gesù Cristo.</w:t>
      </w:r>
    </w:p>
    <w:p w14:paraId="03384FC1"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225858F6"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lastRenderedPageBreak/>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259918A"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31312025"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44AAEA15"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Si è sempre con Cristo, quando si lavora per Cristo. L’obbedienza a Cristo è stare con Cristo. Si vive per stare con Cristo, per essere di Cristo. Si muore per stare con Cristo, per essere di Cristo. Si vive e si muore per obbedienza.</w:t>
      </w:r>
    </w:p>
    <w:p w14:paraId="6BE2FBC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9</w:t>
      </w:r>
      <w:r w:rsidRPr="00E4658D">
        <w:rPr>
          <w:rFonts w:ascii="Arial" w:hAnsi="Arial"/>
          <w:b/>
          <w:color w:val="000000"/>
          <w:sz w:val="24"/>
          <w:szCs w:val="24"/>
        </w:rPr>
        <w:t>Appena scesi a terra, videro un fuoco di brace con del pesce sopra, e del pane.</w:t>
      </w:r>
    </w:p>
    <w:p w14:paraId="7DE1B417"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Ecco ora un secondo miracolo compiuto dal Signore. Gli apostoli non avevano nulla da mangiare e nulla hanno dato a Gesù. Ora invece ecco cosa trovano: un fuoco acceso, del pane e del pesce posto sul fuoco ad arrostire. È questa la grande carità, amore, compassione di Gesù. Mai Lui lascerà soli i suoi discepoli. Mentre essi lavorano per Lui, Lui lavora per loro. Mentre essi obbediscono, Lui prepara loro da mangiare. Questo è purissimo amore. Chi deve credere </w:t>
      </w:r>
      <w:r w:rsidRPr="00E4658D">
        <w:rPr>
          <w:rFonts w:ascii="Arial" w:hAnsi="Arial"/>
          <w:color w:val="000000"/>
          <w:sz w:val="24"/>
          <w:szCs w:val="24"/>
        </w:rPr>
        <w:lastRenderedPageBreak/>
        <w:t>nell’amore del Maestro è ogni suo discepolo. È questa la vera fede: sapere che se il discepolo lavora per il Maestro, con obbedienza perfetta, il Maestro lavorerà per il discepolo con amore perfetto. Sempre. L’amore di Gesù è in misura della nostra obbedienza. Obbedienza piena, amore pieno. Obbedienza poca, amore poco. Obbedienza nulla, amore nullo. Questa verità mai dovrà essere dimenticata dal discepolo, sempre ricordata. Se Gesù non mette il suo amore e la nostra vita avverte la sua mancanza è il segno che manca a Cristo la nostra obbedienza. Noi gettiamo la rete della sua Parola sull’obbedienza e Lui getta la rete del suo amore su di essa.</w:t>
      </w:r>
    </w:p>
    <w:p w14:paraId="56C6DC8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0</w:t>
      </w:r>
      <w:r w:rsidRPr="00E4658D">
        <w:rPr>
          <w:rFonts w:ascii="Arial" w:hAnsi="Arial"/>
          <w:b/>
          <w:color w:val="000000"/>
          <w:sz w:val="24"/>
          <w:szCs w:val="24"/>
        </w:rPr>
        <w:t>Disse loro Gesù: «Portate un po’ del pesce che avete preso ora».</w:t>
      </w:r>
    </w:p>
    <w:p w14:paraId="2607F35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Ora Gesù chiede ai discepoli ancora del pesce: “Portate un po’ del pesce che avete preso ora”. Perché Gesù chiede altro pesce? Perché quello sulla brace era solo un segno del suo amore. Esso non è sufficiente per tutti. Questo significa che Gesù non compie miracoli inutili. I miracoli sono segni. La pesca miracolosa è un segno. La brace, il pane, i pesci messi ad arrostire sono un segno. La verità del segno è data dai segni posti insieme. Un segno deve aiutare l’altro segno, così come una parola deve aiutare un’altra parola, una profezia un’altra profezia, un oracolo un altro oracolo, una promessa un’altra promessa, un giuramento un altro giuramento. Non vi sono cose isolate. L’agire del Signore è nell’unità. Così un discepolo deve aiutare un altro discepolo, un presbitero un altro presbitero, un vescovo un altro vescovo, un dottore un altro dottore, un profeta un altro profeta. Come Padre e Figlio e Spirito Santo vivono una comunione eterna di amore, verità, misericordia, giustizia, perdono, così anche tutto ciò che viene da Dio deve vivere in una perfettissima comunione. La comunione è la verità di Dio. La comunione è anche la verità della creazione. La comunione è la verità dei carismi e dei ministeri. La comunione è anche di ogni parola della Scrittura. La comunione è anche della Scrittura, della Tradizione del Magistero. </w:t>
      </w:r>
    </w:p>
    <w:p w14:paraId="1A0F8D4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1</w:t>
      </w:r>
      <w:r w:rsidRPr="00E4658D">
        <w:rPr>
          <w:rFonts w:ascii="Arial" w:hAnsi="Arial"/>
          <w:b/>
          <w:color w:val="000000"/>
          <w:sz w:val="24"/>
          <w:szCs w:val="24"/>
        </w:rPr>
        <w:t>Allora Simon Pietro salì nella barca e trasse a terra la rete piena di centocinquantatré grossi pesci. E benché fossero tanti, la rete non si squarciò.</w:t>
      </w:r>
    </w:p>
    <w:p w14:paraId="61AB9E81"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viene rivelata la grandezza del miracolo: “Allora Simon Pietro salì sulla barca e trasse a terra la rete piena di centocinquantatré grossi pesci. E benché fossero tanti, la rete non si squarciò”. Mai Pietro aveva fatto una pesca simile. Cosa ci vuole rivelare questa così grande quantità di pesci? Essa ci vuole insegnare che quando si getta la reta della Parola, sulla Parola di Gesù, secondo le modalità di Gesù, i frutti vanno sempre oltre le nostre attese. Mentre quando non si getta la rete della Parola di Gesù, anche se le nostre attese sono grandi, alla fine esse si riveleranno attese vane. Non generiamo anime per il cielo e neanche per noi stessi. Tutto è dalla Parola. Due esempi, uno tratto dal Profeta Aggeo e l’altro dal profeta Isaia, ci rivelano come le nostre reti, le nostre sporte, le nostre ceste sono sempre vuote, quando non si parte dalla Parola del Signore, prestando ad essa obbedienza perfetta.</w:t>
      </w:r>
    </w:p>
    <w:p w14:paraId="0FECA02B"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L’anno secondo del re Dario, il primo giorno del sesto mese, questa parola del Signore fu rivolta per mezzo del profeta Aggeo a </w:t>
      </w:r>
      <w:r w:rsidRPr="00E4658D">
        <w:rPr>
          <w:rFonts w:ascii="Arial" w:hAnsi="Arial"/>
          <w:i/>
          <w:iCs/>
          <w:color w:val="000000"/>
          <w:position w:val="6"/>
          <w:sz w:val="24"/>
          <w:szCs w:val="24"/>
        </w:rPr>
        <w:lastRenderedPageBreak/>
        <w:t>Zorobabele, figlio di Sealtièl, governatore della Giudea, e a Giosuè, figlio di Iosadàk, sommo sacerdote.</w:t>
      </w:r>
    </w:p>
    <w:p w14:paraId="03C95B48"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w:t>
      </w:r>
    </w:p>
    <w:p w14:paraId="5EBF7B79"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Zorobabele, figlio di Sealtièl, e Giosuè, figlio di Iosadàk, sommo sacerdote, e tutto il resto del popolo ascoltarono la parola del Signore, loro Dio, e le parole del profeta Aggeo, secondo la volontà del Signore che lo aveva loro inviato, e il popolo ebbe timore del Signore. Aggeo, messaggero del Signore, rivolto al popolo, disse per incarico del Signore: «Io sono con voi, oracolo del Signore». E il Signore destò lo spirito di Zorobabele, figlio di Sealtièl, governatore della Giudea, e di Giosuè, figlio di Iosadàk, sommo sacerdote, e di tutto il resto del popolo, ed essi si mossero e intrapresero i lavori per la casa del Signore degli eserciti. Questo avvenne il ventiquattro del sesto mese dell’anno secondo del re Dario (Ag 1,1-15). </w:t>
      </w:r>
    </w:p>
    <w:p w14:paraId="72F0B223"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w:t>
      </w:r>
      <w:r w:rsidRPr="00E4658D">
        <w:rPr>
          <w:rFonts w:ascii="Arial" w:hAnsi="Arial"/>
          <w:i/>
          <w:iCs/>
          <w:color w:val="000000"/>
          <w:position w:val="6"/>
          <w:sz w:val="24"/>
          <w:szCs w:val="24"/>
        </w:rPr>
        <w:lastRenderedPageBreak/>
        <w:t>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volta, dice il Signore degli eserciti; in questo luogo porrò la pace». Oracolo del Signore degli eserciti.</w:t>
      </w:r>
    </w:p>
    <w:p w14:paraId="16EED91C"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w:t>
      </w:r>
    </w:p>
    <w:p w14:paraId="640BCC54"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w:t>
      </w:r>
    </w:p>
    <w:p w14:paraId="33AAA575"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349A4568"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w:t>
      </w:r>
      <w:r w:rsidRPr="00E4658D">
        <w:rPr>
          <w:rFonts w:ascii="Arial" w:hAnsi="Arial"/>
          <w:i/>
          <w:iCs/>
          <w:color w:val="000000"/>
          <w:position w:val="6"/>
          <w:sz w:val="24"/>
          <w:szCs w:val="24"/>
        </w:rPr>
        <w:lastRenderedPageBreak/>
        <w:t>calpestano: sono i piedi degli oppressi, i passi dei poveri». 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w:t>
      </w:r>
    </w:p>
    <w:p w14:paraId="1D6580B3"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p>
    <w:p w14:paraId="5A07054E"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5A63569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Anche la nostra pesca è grande in misura della grandezza della nostra obbedienza. Meno obbediamo, meno peschiamo. Più obbediamo e più peschiamo. Più obbediamo e più grande sarà l’amore di Gesù per noi. </w:t>
      </w:r>
    </w:p>
    <w:p w14:paraId="2FFE46E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2</w:t>
      </w:r>
      <w:r w:rsidRPr="00E4658D">
        <w:rPr>
          <w:rFonts w:ascii="Arial" w:hAnsi="Arial"/>
          <w:b/>
          <w:color w:val="000000"/>
          <w:sz w:val="24"/>
          <w:szCs w:val="24"/>
        </w:rPr>
        <w:t>Gesù disse loro: «Venite a mangiare». E nessuno dei discepoli osava domandargli: «Chi sei?», perché sapevano bene che era il Signore.</w:t>
      </w:r>
    </w:p>
    <w:p w14:paraId="48F320E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Dopo aver preparato ogni cosa, naturalmente, dal nulla, Gesù invita i suoi a prendere cibo: “Venite a mangiare”. E nessuno dei discepoli osava domandargli: “Chi sei?”: tutti sapevano bene che era il Signore. Parola e opere. Opere e Parola. Chi vuole conoscere il Signore, sempre deve mettere insieme Parole ed opere. Ma anche chi vuole conoscere un discepolo di Gesù, sempre deve mettere insieme Parole e opere. Anche il discepolo deve fare lo stesso. La Parola senza le opere, non conoscere Cristo e neanche fa conoscere il discepolo di Gesù. Da questo vi riconosceranno miei discepoli: Se vi amerete gli uni gli altri come io ho amato voi. Vedano le vostre opere buone. Un discepolo che dice solo parole, non </w:t>
      </w:r>
      <w:r w:rsidRPr="00E4658D">
        <w:rPr>
          <w:rFonts w:ascii="Arial" w:hAnsi="Arial"/>
          <w:color w:val="000000"/>
          <w:sz w:val="24"/>
          <w:szCs w:val="24"/>
        </w:rPr>
        <w:lastRenderedPageBreak/>
        <w:t>è vero discepolo di Gesù. Ma neanche è vero discepolo di Gesù chi non dice la Parola di Gesù. Rompe la comunione tra Parole ed opere. Ora tutto è dalla comunione. Nulla è senza di essa.</w:t>
      </w:r>
    </w:p>
    <w:p w14:paraId="32410F1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3</w:t>
      </w:r>
      <w:r w:rsidRPr="00E4658D">
        <w:rPr>
          <w:rFonts w:ascii="Arial" w:hAnsi="Arial"/>
          <w:b/>
          <w:color w:val="000000"/>
          <w:sz w:val="24"/>
          <w:szCs w:val="24"/>
        </w:rPr>
        <w:t>Gesù si avvicinò, prese il pane e lo diede loro, e così pure il pesce.</w:t>
      </w:r>
    </w:p>
    <w:p w14:paraId="04ED87E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Gesù è colui che serve. Lo aveva già detto. Io non sono venuto per essere servito, ma per servire e dare la vita in riscatto per molti. Chi vuole essere il primo tra di voi si faccia vostro servitore. Gesù è il primo perché serve. Gesù lascia ai suoi discepoli questo ricordo. Anzi lascia ai discepoli due ricordi. Il primo ricordo dice che tutto si compie nell’obbedienza alla Parola, secondo le modalità contenute nella stessa Parola. Senza obbedienza, nulla avviene. Il secondo ricordo rivela che gli apostoli dovranno imitare il loro Signore e servirsi gli uni gli altri in tutto ciò che è loro necessario. Non solo ognuno deve mostrare all’altro come si obbedisce, ma anche come si servono i fratelli. Una comunità che serve la comunità, un discepolo che serve gli altri discepoli, un presbitero che serve gli altri presbiteri, con la Parola e con le opere, è il vero segno del suo essere di Cristo Gesù. Dal segno nasce la fede in Cristo Signore.</w:t>
      </w:r>
    </w:p>
    <w:p w14:paraId="2784786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4</w:t>
      </w:r>
      <w:r w:rsidRPr="00E4658D">
        <w:rPr>
          <w:rFonts w:ascii="Arial" w:hAnsi="Arial"/>
          <w:b/>
          <w:color w:val="000000"/>
          <w:sz w:val="24"/>
          <w:szCs w:val="24"/>
        </w:rPr>
        <w:t>Era la terza volta che Gesù si manifestava ai discepoli, dopo essere risorto dai morti.</w:t>
      </w:r>
    </w:p>
    <w:p w14:paraId="200AB638"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Nel Vangelo secondo Giovanni sono quattro le manifestazioni di Gesù, dopo essere risorto dai morti. La prima manifestazione è data a Maria di Màgdala, presso il sepolcro. La seconda ai discepoli, di sera, in quello stesso giorno. Ancora ai discepoli otto giorni dopo. Si è manifestato a Tommaso, invitando a non essere incredulo, ma credente. Oggi a sette dei suoi discepoli lungo il mare di Galilea. È lo stesso luogo della chiamata dei primi quattro discepoli. Queste tre manifestazioni sono sufficienti a Gesù per completare quanto ancora rimaneva da aggiungere a quanto operato prima del suo mistero di morte e di risurrezione. Ora tutto è perfetto. Manca ancora una sola, ultima cosa. </w:t>
      </w:r>
    </w:p>
    <w:p w14:paraId="55FD56C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5</w:t>
      </w:r>
      <w:r w:rsidRPr="00E4658D">
        <w:rPr>
          <w:rFonts w:ascii="Arial" w:hAnsi="Arial"/>
          <w:b/>
          <w:color w:val="000000"/>
          <w:sz w:val="24"/>
          <w:szCs w:val="24"/>
        </w:rPr>
        <w:t>Quand’ebbero mangiato, Gesù disse a Simon Pietro: «Simone, figlio di Giovanni, mi ami più di costoro?». Gli rispose: «Certo, Signore, tu lo sai che ti voglio bene». Gli disse: «Pasci i miei agnelli».</w:t>
      </w:r>
    </w:p>
    <w:p w14:paraId="72F7520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Pietro per ben tre volte ha rinnegato il Signore. Gesù conosce i cuori e sa che qualcuno potrebbe pensare di non essere idoneo per essere a fondamento della Chiesa del Dio vivente. Gesù interviene e porta la verità nei cuori. “Quand’ebbero mangiato, Gesù disse a Simon Pietro: ‘Simone, figlio di Giovanni, mi ami più di costoro?’”: costoro sono gli altri discepoli. I presenti e gli assenti. I Verbi usati sono </w:t>
      </w:r>
      <w:r w:rsidRPr="00E4658D">
        <w:rPr>
          <w:rFonts w:ascii="Greek" w:hAnsi="Greek" w:cs="Greek"/>
          <w:color w:val="000000"/>
          <w:sz w:val="24"/>
          <w:szCs w:val="24"/>
        </w:rPr>
        <w:t xml:space="preserve">¢gap´j </w:t>
      </w:r>
      <w:r w:rsidRPr="00E4658D">
        <w:rPr>
          <w:rFonts w:ascii="Arial" w:hAnsi="Arial"/>
          <w:color w:val="000000"/>
          <w:sz w:val="24"/>
          <w:szCs w:val="24"/>
        </w:rPr>
        <w:t xml:space="preserve">(greco) e </w:t>
      </w:r>
      <w:r w:rsidRPr="00E4658D">
        <w:rPr>
          <w:rFonts w:ascii="Arial" w:hAnsi="Arial"/>
          <w:color w:val="000000"/>
          <w:sz w:val="24"/>
          <w:szCs w:val="24"/>
          <w:lang w:val="la-Latn"/>
        </w:rPr>
        <w:t>diligis</w:t>
      </w:r>
      <w:r w:rsidRPr="00E4658D">
        <w:rPr>
          <w:rFonts w:ascii="Arial" w:hAnsi="Arial"/>
          <w:color w:val="000000"/>
          <w:sz w:val="24"/>
          <w:szCs w:val="24"/>
        </w:rPr>
        <w:t xml:space="preserve"> (latino). A Simon Pietro Gesù chiede un amore superiore ad ogni altro amore che è nel cuore di ogni singolo discepolo e di tutti i discepoli messi insieme. Anche Gesù ama il Padre suo di un amore che è superiore ad ogni amore degli uomini. Se tutti gli uomini mettessero insieme il loro amore e si potesse pesare, quello di Gesù risulterebbe infinitamente superiore. Pietro sa che vi è un abisso infinito tra l’amore di Gesù e il suo. Per questo risponde con un verbo differente. </w:t>
      </w:r>
    </w:p>
    <w:p w14:paraId="1513D8A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E4658D">
        <w:rPr>
          <w:rFonts w:ascii="Arial" w:hAnsi="Arial"/>
          <w:color w:val="000000"/>
          <w:sz w:val="24"/>
          <w:szCs w:val="24"/>
        </w:rPr>
        <w:lastRenderedPageBreak/>
        <w:t xml:space="preserve">Anziché usare </w:t>
      </w:r>
      <w:r w:rsidRPr="00E4658D">
        <w:rPr>
          <w:rFonts w:ascii="Greek" w:hAnsi="Greek" w:cs="Greek"/>
          <w:b/>
          <w:color w:val="000000"/>
          <w:sz w:val="24"/>
          <w:szCs w:val="24"/>
        </w:rPr>
        <w:t>¢gap´j</w:t>
      </w:r>
      <w:r w:rsidRPr="00E4658D">
        <w:rPr>
          <w:rFonts w:ascii="Greek" w:hAnsi="Greek" w:cs="Greek"/>
          <w:color w:val="000000"/>
          <w:sz w:val="24"/>
          <w:szCs w:val="24"/>
        </w:rPr>
        <w:t xml:space="preserve"> </w:t>
      </w:r>
      <w:r w:rsidRPr="00E4658D">
        <w:rPr>
          <w:rFonts w:ascii="Arial" w:hAnsi="Arial"/>
          <w:color w:val="000000"/>
          <w:sz w:val="24"/>
          <w:szCs w:val="24"/>
        </w:rPr>
        <w:t xml:space="preserve">risponde con </w:t>
      </w:r>
      <w:r w:rsidRPr="00E4658D">
        <w:rPr>
          <w:rFonts w:ascii="Greek" w:hAnsi="Greek" w:cs="Greek"/>
          <w:b/>
          <w:color w:val="000000"/>
          <w:sz w:val="24"/>
          <w:szCs w:val="24"/>
        </w:rPr>
        <w:t>filî</w:t>
      </w:r>
      <w:r w:rsidRPr="00E4658D">
        <w:rPr>
          <w:rFonts w:ascii="Arial" w:hAnsi="Arial"/>
          <w:color w:val="000000"/>
          <w:sz w:val="24"/>
          <w:szCs w:val="24"/>
        </w:rPr>
        <w:t xml:space="preserve"> (greco). Invece che servirsi di </w:t>
      </w:r>
      <w:r w:rsidRPr="00E4658D">
        <w:rPr>
          <w:rFonts w:ascii="Arial" w:hAnsi="Arial"/>
          <w:b/>
          <w:color w:val="000000"/>
          <w:sz w:val="24"/>
          <w:szCs w:val="24"/>
        </w:rPr>
        <w:t>diligo</w:t>
      </w:r>
      <w:r w:rsidRPr="00E4658D">
        <w:rPr>
          <w:rFonts w:ascii="Arial" w:hAnsi="Arial"/>
          <w:color w:val="000000"/>
          <w:sz w:val="24"/>
          <w:szCs w:val="24"/>
        </w:rPr>
        <w:t xml:space="preserve"> risponde con </w:t>
      </w:r>
      <w:r w:rsidRPr="00E4658D">
        <w:rPr>
          <w:rFonts w:ascii="Arial" w:hAnsi="Arial"/>
          <w:b/>
          <w:color w:val="000000"/>
          <w:sz w:val="24"/>
          <w:szCs w:val="24"/>
        </w:rPr>
        <w:t>amo</w:t>
      </w:r>
      <w:r w:rsidRPr="00E4658D">
        <w:rPr>
          <w:rFonts w:ascii="Arial" w:hAnsi="Arial"/>
          <w:color w:val="000000"/>
          <w:sz w:val="24"/>
          <w:szCs w:val="24"/>
        </w:rPr>
        <w:t xml:space="preserve"> (latino). In italiano anziché usare il vero </w:t>
      </w:r>
      <w:r w:rsidRPr="00E4658D">
        <w:rPr>
          <w:rFonts w:ascii="Arial" w:hAnsi="Arial"/>
          <w:b/>
          <w:color w:val="000000"/>
          <w:sz w:val="24"/>
          <w:szCs w:val="24"/>
        </w:rPr>
        <w:t>amare</w:t>
      </w:r>
      <w:r w:rsidRPr="00E4658D">
        <w:rPr>
          <w:rFonts w:ascii="Arial" w:hAnsi="Arial"/>
          <w:color w:val="000000"/>
          <w:sz w:val="24"/>
          <w:szCs w:val="24"/>
        </w:rPr>
        <w:t xml:space="preserve">, si serve del verbo </w:t>
      </w:r>
      <w:r w:rsidRPr="00E4658D">
        <w:rPr>
          <w:rFonts w:ascii="Arial" w:hAnsi="Arial"/>
          <w:b/>
          <w:color w:val="000000"/>
          <w:sz w:val="24"/>
          <w:szCs w:val="24"/>
        </w:rPr>
        <w:t>volere bene</w:t>
      </w:r>
      <w:r w:rsidRPr="00E4658D">
        <w:rPr>
          <w:rFonts w:ascii="Arial" w:hAnsi="Arial"/>
          <w:color w:val="000000"/>
          <w:sz w:val="24"/>
          <w:szCs w:val="24"/>
        </w:rPr>
        <w:t xml:space="preserve">. Pietro è cosciente di non amare con l’amore di Gesù. </w:t>
      </w:r>
    </w:p>
    <w:p w14:paraId="356B31F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E4658D">
        <w:rPr>
          <w:rFonts w:ascii="Arial" w:hAnsi="Arial"/>
          <w:color w:val="000000"/>
          <w:sz w:val="24"/>
          <w:szCs w:val="24"/>
        </w:rPr>
        <w:t xml:space="preserve">Dopo questa attestazione di amore. Gesù dona a Pietro il comando di pascere i suoi agnelli. Chi sono gli agnelli? Tutti coloro che crederanno in Lui e si lasceranno battezzare nel nome del Padre e del Figlio e dello Spirito Santo. </w:t>
      </w:r>
    </w:p>
    <w:p w14:paraId="6C69C75F" w14:textId="77777777" w:rsidR="000C5A17" w:rsidRPr="00E4658D" w:rsidRDefault="000C5A17" w:rsidP="00E4658D">
      <w:pPr>
        <w:spacing w:after="120"/>
        <w:ind w:left="567" w:right="567"/>
        <w:jc w:val="both"/>
        <w:rPr>
          <w:rFonts w:ascii="Arial" w:hAnsi="Arial"/>
          <w:i/>
          <w:iCs/>
          <w:color w:val="000000"/>
          <w:sz w:val="24"/>
          <w:szCs w:val="24"/>
          <w:lang w:val="la-Latn"/>
        </w:rPr>
      </w:pPr>
      <w:r w:rsidRPr="00E4658D">
        <w:rPr>
          <w:rFonts w:ascii="Arial" w:hAnsi="Arial"/>
          <w:i/>
          <w:iCs/>
          <w:color w:val="000000"/>
          <w:sz w:val="24"/>
          <w:szCs w:val="24"/>
          <w:lang w:val="la-Latn"/>
        </w:rPr>
        <w:t xml:space="preserve">Cum ergo prandissent dicit Simoni Petro Iesus Simon Iohannis diligis me plus his dicit ei etiam Domine tu scis quia amo te dicit ei pasce agnos meos. Dicit ei iterum Simon Iohannis diligis me ait illi etiam Domine tu scis quia amo te dicit ei pasce agnos meos. Dicit ei tertio Simon Iohannis amas me contristatus est Petrus quia dixit ei tertio amas me et dicit ei Domine tu omnia scis tu scis quia amo te dicit ei pasce oves meas. Amen amen dico tibi cum esses iunior cingebas te et ambulabas ubi volebas. Cum autem senueris extendes manus tuas et alius te cinget et ducet quo non vis. Hoc autem dixit significans qua morte clarificaturus esset Deum et hoc cum dixisset dicit ei sequere me (Gv 21,15-19). </w:t>
      </w:r>
    </w:p>
    <w:p w14:paraId="31126925" w14:textId="77777777" w:rsidR="000C5A17" w:rsidRPr="00E4658D" w:rsidRDefault="000C5A17" w:rsidP="00E4658D">
      <w:pPr>
        <w:autoSpaceDE w:val="0"/>
        <w:autoSpaceDN w:val="0"/>
        <w:adjustRightInd w:val="0"/>
        <w:spacing w:after="120"/>
        <w:ind w:left="567" w:right="567"/>
        <w:jc w:val="both"/>
        <w:rPr>
          <w:rFonts w:ascii="Greek" w:hAnsi="Greek" w:cs="Greek"/>
          <w:color w:val="000000"/>
          <w:sz w:val="24"/>
          <w:szCs w:val="24"/>
          <w:lang w:val="la-Latn"/>
        </w:rPr>
      </w:pPr>
      <w:r w:rsidRPr="00E4658D">
        <w:rPr>
          <w:rFonts w:ascii="Greek" w:hAnsi="Greek" w:cs="Greek"/>
          <w:color w:val="000000"/>
          <w:sz w:val="24"/>
          <w:szCs w:val="24"/>
          <w:lang w:val="la-Latn"/>
        </w:rPr>
        <w:t>“Ote oân ºr…sthsan lšgei tù S…mwni PštrJ Ð ‘Ihsoàj, S…mwn ‘Iw£nnou, ¢gap´j me plšon toÚtwn; lšgei aÙtù, Na…, kÚrie, sÝ odaj Óti filî se. lšgei aÙtù, BÒske t¦ ¢rn…a mou. lšgei aÙtù p£lin deÚteron, S…mwn ‘Iw£nnou, ¢gap´j me; lšgei aÙtù, Na…, kÚrie, sÝ odaj Óti filî se. lšgei aÙtù, Po…maine t¦ prÒbat£ mou.</w:t>
      </w:r>
    </w:p>
    <w:p w14:paraId="2A587DFE" w14:textId="77777777" w:rsidR="000C5A17" w:rsidRPr="00E4658D" w:rsidRDefault="000C5A17" w:rsidP="00E4658D">
      <w:pPr>
        <w:autoSpaceDE w:val="0"/>
        <w:autoSpaceDN w:val="0"/>
        <w:adjustRightInd w:val="0"/>
        <w:spacing w:after="120"/>
        <w:ind w:left="567" w:right="567"/>
        <w:jc w:val="both"/>
        <w:rPr>
          <w:rFonts w:ascii="Greek" w:hAnsi="Greek" w:cs="Greek"/>
          <w:color w:val="000000"/>
          <w:sz w:val="24"/>
          <w:szCs w:val="24"/>
          <w:lang w:val="la-Latn"/>
        </w:rPr>
      </w:pPr>
      <w:r w:rsidRPr="00E4658D">
        <w:rPr>
          <w:rFonts w:ascii="Greek" w:hAnsi="Greek" w:cs="Greek"/>
          <w:color w:val="000000"/>
          <w:sz w:val="24"/>
          <w:szCs w:val="24"/>
          <w:lang w:val="la-Latn"/>
        </w:rPr>
        <w:t>lšgei aÙtù tÕ tr…ton, S…mwn ‘Iw£nnou, file‹j me; ™lup»qh Ð Pštroj Óti epen aÙtù tÕ tr…ton, File‹j me; kaˆ lšgei aÙtù, KÚrie, p£nta sÝ odaj, sÝ ginèskeij Óti filî se. lšgei aÙtù [Ð ‘Ihsoàj], BÒske t¦ prÒbat£ mou.</w:t>
      </w:r>
    </w:p>
    <w:p w14:paraId="1FE6530A" w14:textId="77777777" w:rsidR="000C5A17" w:rsidRPr="00E4658D" w:rsidRDefault="000C5A17" w:rsidP="00E4658D">
      <w:pPr>
        <w:autoSpaceDE w:val="0"/>
        <w:autoSpaceDN w:val="0"/>
        <w:adjustRightInd w:val="0"/>
        <w:spacing w:after="120"/>
        <w:ind w:left="567" w:right="567"/>
        <w:jc w:val="both"/>
        <w:rPr>
          <w:color w:val="000000"/>
          <w:sz w:val="24"/>
          <w:szCs w:val="24"/>
        </w:rPr>
      </w:pPr>
      <w:r w:rsidRPr="00E4658D">
        <w:rPr>
          <w:rFonts w:ascii="Greek" w:hAnsi="Greek" w:cs="Greek"/>
          <w:color w:val="000000"/>
          <w:sz w:val="24"/>
          <w:szCs w:val="24"/>
          <w:lang w:val="la-Latn"/>
        </w:rPr>
        <w:t>¢m¾n ¢m¾n lšgw soi, Óte Ãj neèteroj, ™zènnuej seautÕn kaˆ periep£teij Ópou ½qelej: Ótan d ghr£sVj, ™ktene‹j t¦j ce‹r£j sou, kaˆ ¥lloj se zèsei kaˆ o‡sei Ópou oÙ qšleij. (</w:t>
      </w:r>
      <w:r w:rsidRPr="00E4658D">
        <w:rPr>
          <w:color w:val="000000"/>
          <w:sz w:val="24"/>
          <w:szCs w:val="24"/>
          <w:lang w:val="la-Latn"/>
        </w:rPr>
        <w:t>Giovanni 21:19</w:t>
      </w:r>
      <w:r w:rsidRPr="00E4658D">
        <w:rPr>
          <w:rFonts w:ascii="Greek" w:hAnsi="Greek" w:cs="Greek"/>
          <w:color w:val="000000"/>
          <w:sz w:val="24"/>
          <w:szCs w:val="24"/>
          <w:lang w:val="la-Latn"/>
        </w:rPr>
        <w:t xml:space="preserve"> toàto d epen shma…nwn po…J qan£tJ dox£sei tÕn qeÒn. kaˆ toàto e„pën lšgei aÙtù, ‘AkoloÚqei moi. </w:t>
      </w:r>
      <w:r w:rsidRPr="00E4658D">
        <w:rPr>
          <w:color w:val="000000"/>
          <w:sz w:val="24"/>
          <w:szCs w:val="24"/>
        </w:rPr>
        <w:t>(Gv 21,15-18).</w:t>
      </w:r>
    </w:p>
    <w:p w14:paraId="620C7156"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La differenza tra i due verbi è sostanziale. Amare è consumare la propria vita per l’altro secondo la volontà di Dio in obbedienza ad ogni suo comando. Simon Pietro è cosciente di non possedere ancora questo amore e lo manifesta. Lui però nutre un gran bene per Cristo. A Gesù questo basta perché Lui possa pascere i suoi agnelli. La perfezione nell’amore si raggiunge in un cammino di verità in verità e di fede in fede. La missione non può attendere la perfezione. Tuttavia per essere missionari di Cristo Gesù un minimo di amore è necessario. Pietro assicura a Gesù questo minimo: “Ti voglio bene”. Sinceramente ti voglio bene. Questo è certo. L’esperienza del rinnegamento mi è bastata.</w:t>
      </w:r>
    </w:p>
    <w:p w14:paraId="1264CDC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6</w:t>
      </w:r>
      <w:r w:rsidRPr="00E4658D">
        <w:rPr>
          <w:rFonts w:ascii="Arial" w:hAnsi="Arial"/>
          <w:b/>
          <w:color w:val="000000"/>
          <w:sz w:val="24"/>
          <w:szCs w:val="24"/>
        </w:rPr>
        <w:t>Gli disse di nuovo, per la seconda volta: «Simone, figlio di Giovanni, mi ami?». Gli rispose: «Certo, Signore, tu lo sai che ti voglio bene». Gli disse: «Pascola le mie pecore».</w:t>
      </w:r>
    </w:p>
    <w:p w14:paraId="403632F7"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Per la seconda volta Gesù pone a Simon Pietro la stessa domanda. Per la seconda volta Simon Pietro dona la stessa risposta. Il suo amore è quello attualmente non può attestare altro. Sarebbe falso se lo attestasse. A Gesù non </w:t>
      </w:r>
      <w:r w:rsidRPr="00E4658D">
        <w:rPr>
          <w:rFonts w:ascii="Arial" w:hAnsi="Arial"/>
          <w:color w:val="000000"/>
          <w:sz w:val="24"/>
          <w:szCs w:val="24"/>
        </w:rPr>
        <w:lastRenderedPageBreak/>
        <w:t>si può dire una cosa per un’altra. Questo non significa che Gesù si accontenta di questo poco. Lui nell’amore ha chiesto ai suoi discepoli la sua stessa perfezione e la perfezione del Padre suo. Perfezione altissima. Ma non si può partire dalla perfezione altissima. Si parte da un minimo indispensabile e questo minimo è una relazione nuova con Gesù Signore. In Pietro è cambiata la relazione. Prima non credeva, ora crede. Prima metteva in dubbio le Parole di Gesù, ad esse si opponeva. Addirittura era giunto a tentare Gesù perché non andasse a Gerusalemme. Dopo il rinnegamento tutto è cambiato. Ora Pietro crede. Se crede, vuole bene. È su questa certezza di fede e di amore di Pietro che Gesù dona la missione: “Pasci le mie pecore”. Chi sono le pecore? Sono gli altri apostoli. Sono dette pecore perché sono esse che devono generare molti agnelli per Cristo Gesù. Con questa seconda missione tutto il mondo dei credenti in Cristo è posto sotto la guida di Pietro. Pietro deve pascere agnelli e pecore avendo dinanzi ai suoi occhi l’amore di Gesù e il suo esempio. Mai deve distogliere gli occhi da Lui. Sono pertanto fuori del Vangelo e dello Spirito Santo quanti giustificano ogni ignavia, ogni pigrizia, ogni accidia, ogni inerzia, ogni non cammino nell’amore al fine di raggiungere la perfezione, adducendo che basta volere bene.</w:t>
      </w:r>
    </w:p>
    <w:p w14:paraId="7A4DFD0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7</w:t>
      </w:r>
      <w:r w:rsidRPr="00E4658D">
        <w:rPr>
          <w:rFonts w:ascii="Arial" w:hAnsi="Arial"/>
          <w:b/>
          <w:color w:val="000000"/>
          <w:sz w:val="24"/>
          <w:szCs w:val="24"/>
        </w:rPr>
        <w:t>Gli disse per la terza volta: «Simone, figlio di Giovanni, mi vuoi bene?». Pietro rimase addolorato che per la terza volta gli domandasse: «Mi vuoi bene?», e gli disse: «Signore, tu conosci tutto; tu sai che ti voglio bene». Gli rispose Gesù: «Pasci le mie pecore.</w:t>
      </w:r>
    </w:p>
    <w:p w14:paraId="1CEFEFF3"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Terza domanda e terza risposta. Lo stesso verbo usato da Gesù. Lo stesso verbo usato da Simon Pietro. Cosa cambia questa volta? Cambia il cuore di Pietro che si rattrista e si addolora. Da cosa è motivato questo suo dolore? Pietro è addolorato dal pensiero che forse Cristo Gesù non crede nella sincerità e verità delle sue parole. Per questo aggiunge: “Signore, tu conosci tutto: tu sai che ti voglio bene”: Tu sai che sono caduto per mio ammaestramento. Tu sai che non sono più lo stesso uomo. Gesù lo sa, ma vuole che Pietro lo sappia anche lui. Anche gli altri discepoli devono sapere che ormai il rinnegamento è alle spalle. Era un segno solo per Pietro e non per gli altri.</w:t>
      </w:r>
    </w:p>
    <w:p w14:paraId="3BD4F600"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Pietro dovrà sempre ricordarsi di questo momento per non rinnegare più il maestro. Gli altri invece dovranno pensare il rinnegamento come se non fosse mai avvenuto. Ora Simon Pietro è interamente con Gesù. È uomo totalmente nuovo, differente. Il Pietro di prima non esiste più. Per questo Gesù gli affida le sue pecore: “Pasci le mie pecore”. Con questa triplice domanda e triplice risposta finisce il prima di Pietro. Inizia il suo dopo. Gesù vuole da Simon Pietro due cose: che lui sempre preceda gli altri nell’amore verso di Lui, anzi che in amore superi sempre tutti gli altri. Sarà questo amore che sempre crescerà la forza per pascere pecore e agnelli. Se Pietro non crescerà nell’amore, così come cresceva il suo Maestro, a poco a poco l’amore si raffredderà e diverrà difficile pascere pecore e agnelli. Il gregge non si pasce solo di fede, di Parola, ma anche di grande amore e speranza.</w:t>
      </w:r>
    </w:p>
    <w:p w14:paraId="73EE24B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8</w:t>
      </w:r>
      <w:r w:rsidRPr="00E4658D">
        <w:rPr>
          <w:rFonts w:ascii="Arial" w:hAnsi="Arial"/>
          <w:b/>
          <w:color w:val="000000"/>
          <w:sz w:val="24"/>
          <w:szCs w:val="24"/>
        </w:rPr>
        <w:t>In verità, in verità io ti dico: quando eri più giovane ti vestivi da solo e andavi dove volevi; ma quando sarai vecchio tenderai le tue mani, e un altro ti vestirà e ti porterà dove tu non vuoi».</w:t>
      </w:r>
    </w:p>
    <w:p w14:paraId="120405C2"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lastRenderedPageBreak/>
        <w:t xml:space="preserve">Ora Gesù rivela a Pietro quale sarà la sua fine: “In verità, in verità io ti dico: quando eri giovane ti vestivi da solo e andavi dove volevi; ma quando sarai vecchio tenderai le tue mani, e un altro ti vestirà e ti porterà dove tu non vuoi”. Chiediamoci: il discepolo di Gesù non deve volere anche la morte per la causa del regno e per rendere a Cristo perfetta testimonianza? Perché allora Gesù dice a Pietro “Un altro ti vestirà e ti poterà dove tu non vuoi”? Possiamo rispondere a questa profezia di Gesù, se per un istante ci rechiamo nell’orto degli Ulivi e ci mettiamo in ascolto del cuore del Maestro nel suo dialogo con il Padre. La morte non è voluta dalla natura umana. </w:t>
      </w:r>
    </w:p>
    <w:p w14:paraId="3F5DA5A3"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06A846F8"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Il discepolo di Gesù non è uno spavaldo, un temerario, un superbo. Lui sa che la morte per Cristo si subisce solo per grazia del Signore. Nessun supplizio si può sopportare con le nostre forze. Sono inesistenti. Tutto si vince per grazia. La morte per Cristo Gesù mai è per volontà, ma solo per obbedienza. Essendo per obbedienza necessariamente dovrà viversi per grazia. Come Gesù visse il supplizio della passione solo per grazia, così dovrà essere per ogni discepolo. La grazia non solo va chiesta per vivere l’obbedienza finale. Va anche chiesta per vivere l’obbedienza quotidiana. Anche la croce quotidiana non si vive per natura, per volontà. Si può vivere solo per grazia di Cristo Signore.</w:t>
      </w:r>
    </w:p>
    <w:p w14:paraId="00B7490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19</w:t>
      </w:r>
      <w:r w:rsidRPr="00E4658D">
        <w:rPr>
          <w:rFonts w:ascii="Arial" w:hAnsi="Arial"/>
          <w:b/>
          <w:color w:val="000000"/>
          <w:sz w:val="24"/>
          <w:szCs w:val="24"/>
        </w:rPr>
        <w:t>Questo disse per indicare con quale morte egli avrebbe glorificato Dio. E, detto questo, aggiunse: «Seguimi».</w:t>
      </w:r>
    </w:p>
    <w:p w14:paraId="1279361C"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Gesù chiede a Pietro di seguirlo. Nel cenacolo gli aveva invece detto: per ora non mi puoi seguire. Mi seguirai più tardi. “Questo disse per indicare con quale morte egli avrebbe glorificato Dio. E, detto questo, aggiunse: ‘Seguimi’”.</w:t>
      </w:r>
    </w:p>
    <w:p w14:paraId="4F1D9C3A"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w:t>
      </w:r>
      <w:r w:rsidRPr="00E4658D">
        <w:rPr>
          <w:rFonts w:ascii="Arial" w:hAnsi="Arial"/>
          <w:i/>
          <w:iCs/>
          <w:color w:val="000000"/>
          <w:position w:val="6"/>
          <w:sz w:val="24"/>
          <w:szCs w:val="24"/>
        </w:rPr>
        <w:lastRenderedPageBreak/>
        <w:t>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DFF2A0F" w14:textId="77777777" w:rsidR="000C5A17" w:rsidRPr="00E4658D" w:rsidRDefault="000C5A17" w:rsidP="00E4658D">
      <w:pPr>
        <w:spacing w:after="120"/>
        <w:ind w:left="567" w:right="567"/>
        <w:jc w:val="both"/>
        <w:rPr>
          <w:rFonts w:ascii="Arial" w:hAnsi="Arial"/>
          <w:i/>
          <w:iCs/>
          <w:color w:val="000000"/>
          <w:position w:val="6"/>
          <w:sz w:val="24"/>
          <w:szCs w:val="24"/>
        </w:rPr>
      </w:pPr>
      <w:r w:rsidRPr="00E4658D">
        <w:rPr>
          <w:rFonts w:ascii="Arial" w:hAnsi="Arial"/>
          <w:i/>
          <w:iCs/>
          <w:color w:val="000000"/>
          <w:position w:val="6"/>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31-38). </w:t>
      </w:r>
    </w:p>
    <w:p w14:paraId="00FD6076"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Sappiamo ora che anche Pietro seguirà Cristo Gesù nella morte per crocifissione. La tradizione ci dice che lui chiese di essere crocifisso a testa in giù perché non si reputava degno di morire come il suo Maestro. Le Parole di Gesù rivelano a Pietro e agli altri una verità che tutti dovranno custodire nel cuore. Pietro amerà il Signore fino alla morte di croce. Così come è stata vera la Parola sul rinnegamento ora è vera la Parola sulla croce. Ora Pietro vive con Gesù una relazione nuova. Prima non ha creduto. Lo ha rinnegato tre volte. Ora invece crede. Non lo rinnegherà mai più in eterno. Quando verrà l’ora sua lui tenderà le sue mani e lo condurranno dove vorranno.</w:t>
      </w:r>
    </w:p>
    <w:p w14:paraId="136A4EA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0</w:t>
      </w:r>
      <w:r w:rsidRPr="00E4658D">
        <w:rPr>
          <w:rFonts w:ascii="Arial" w:hAnsi="Arial"/>
          <w:b/>
          <w:color w:val="000000"/>
          <w:sz w:val="24"/>
          <w:szCs w:val="24"/>
        </w:rPr>
        <w:t>Pietro si voltò e vide che li seguiva quel discepolo che Gesù amava, colui che nella cena si era chinato sul suo petto e gli aveva domandato: «Signore, chi è che ti tradisce?».</w:t>
      </w:r>
    </w:p>
    <w:p w14:paraId="7057666E"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Ora viene narrato un episodio degno di grande nota: “Pietro si voltò e vide che li seguiva quel discepolo che Gesù amava, colui che nella cena si era chinato sul suo petto e gli aveva domandato: ‘Signore, chi è che ti tradisce?’”. Gesù si incammina con Pietro. Ignoriamo dove si stessero recando. Dietro di loro però c’è Giovanni, il discepolo che Gesù amava. Perché Giovanni sta seguendo Gesù e Pietro? Neanche questo viene a noi rivelato. Nel Vangelo ci sono cose che possiamo comprende subito, cose che possiamo comprendere più tardi e cose che mai comprenderemo. Anche leggendo il Vangelo dobbiamo ricordarci che siamo dinanzi al mistero che è infinito.</w:t>
      </w:r>
    </w:p>
    <w:p w14:paraId="64017D8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1</w:t>
      </w:r>
      <w:r w:rsidRPr="00E4658D">
        <w:rPr>
          <w:rFonts w:ascii="Arial" w:hAnsi="Arial"/>
          <w:b/>
          <w:color w:val="000000"/>
          <w:sz w:val="24"/>
          <w:szCs w:val="24"/>
        </w:rPr>
        <w:t>Pietro dunque, come lo vide, disse a Gesù: «Signore, che cosa sarà di lui?».</w:t>
      </w:r>
    </w:p>
    <w:p w14:paraId="2839E4D6"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Pietro vede Giovanni che seguiva loro e subito dice a Gesù “Signore, che cosa sarà di lui?”: io ti seguirò fin sulla croce e Lui farà la stessa cosa o per Lui ne sono riservate altre? È una domanda di curiosità alla quale non c’è risposta. Il Vangelo è un dialogo di salvezza, redenzione, vita eterna. Non è un dialogo tra il Figlio Eterno del Padre e gli uomini al fine di soddisfare le loro curiosità. La curiosità non deve entrare nel Vangelo neanche per indagare fino in fondo. Chi vuole entrare nel Vangelo deve farlo solo per amore della più alta Verità. E la Verità più alta è una sola: conoscere Cristo Gesù mandato dal Padre e il Padre che lo ha mandato. Si conosce per divenire mistero nel mistero. </w:t>
      </w:r>
    </w:p>
    <w:p w14:paraId="500CA71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lastRenderedPageBreak/>
        <w:t>22</w:t>
      </w:r>
      <w:r w:rsidRPr="00E4658D">
        <w:rPr>
          <w:rFonts w:ascii="Arial" w:hAnsi="Arial"/>
          <w:b/>
          <w:color w:val="000000"/>
          <w:sz w:val="24"/>
          <w:szCs w:val="24"/>
        </w:rPr>
        <w:t>Gesù gli rispose: «Se voglio che egli rimanga finché io venga, a te che importa? Tu seguimi».</w:t>
      </w:r>
    </w:p>
    <w:p w14:paraId="10729318"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La risposta di Gesù è immediata: “Se voglio che egli rimanga finché io venga, a te che importa? Tu seguimi”. La risposta di Gesù è purissimo Vangelo. Ogni singola persona nel suo regno è investita di una particolare missione. La missione di uno non è la missione di un altro e di conseguenza la vita di uno non può essere la vita di un altro. Missione diversa, vita diversa, testimonianza diversa, durata diversa. Niente è uguale. Si è dalla volontà del Padre. Che cosa non deve importare a Pietro? Quale sarà la missione e di conseguenza ogni altra cosa che il Padre affiderà a Giovanni. Cosa deve importare a Pietro? Dare a Giovanni l’esempio di come si obbedisce a Dio.</w:t>
      </w:r>
    </w:p>
    <w:p w14:paraId="1681B79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3</w:t>
      </w:r>
      <w:r w:rsidRPr="00E4658D">
        <w:rPr>
          <w:rFonts w:ascii="Arial" w:hAnsi="Arial"/>
          <w:b/>
          <w:color w:val="000000"/>
          <w:sz w:val="24"/>
          <w:szCs w:val="24"/>
        </w:rPr>
        <w:t>Si diffuse perciò tra i fratelli la voce che quel discepolo non sarebbe morto. Gesù però non gli aveva detto che non sarebbe morto, ma: «Se voglio che egli rimanga finché io venga, a te che importa?».</w:t>
      </w:r>
    </w:p>
    <w:p w14:paraId="096DEF36"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Le parole di Gesù non sempre sono comprese secondo quanto Gesù vuole rivelare e rivela. A volte si donano significati altamente differenti. Da questa risposta tra i discepoli si diffuse la voce che Giovanni non sarebbe morto. Ecco la correzione del pensiero fatta dallo stesso Giovanni. “Gesù però non gli aveva detto che non sarebbe morto, ma: ‘Se vogliono che egli rimanga finché io venga, a te che importa?’”. Perché Giovanni sente l’obbligo di chiarire? Tutti gli altri apostoli erano morti. Lui ancora rimaneva in vita. La sua non morte avrebbe potuto indurre a pensare che Gesù sarebbe presto tornato. Così ogni dubbio è tolto. Gesù aveva solo invitato Pietro a guardare dinanzi a sé. Nel Vangelo tutto è Vangelo, cioè annunzio di salvezza. Ogni discepolo di Gesù è chiamato a obbedire lui a Dio e a dare ad ogni altro discepolo esempio di vera, piena, perenne obbedienza. Ogni altra cosa è mistero riservato al Padre.</w:t>
      </w:r>
    </w:p>
    <w:p w14:paraId="597E90A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4</w:t>
      </w:r>
      <w:r w:rsidRPr="00E4658D">
        <w:rPr>
          <w:rFonts w:ascii="Arial" w:hAnsi="Arial"/>
          <w:b/>
          <w:color w:val="000000"/>
          <w:sz w:val="24"/>
          <w:szCs w:val="24"/>
        </w:rPr>
        <w:t>Questi è il discepolo che testimonia queste cose e le ha scritte, e noi sappiamo che la sua testimonianza è vera.</w:t>
      </w:r>
    </w:p>
    <w:p w14:paraId="6781478A"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Chi rende testimonianza alla storia di Gesù è Giovanni. È lui che ha scritto queste cose. “E noi sappiamo che la sua testimonianza è vera”: perché la sua testimonianza è vera? Perché fatta da lui e dallo Spirito Santo in lui. Nessuna testimonianza è vera se fatta dal solo uomo, senza lo Spirito Santo in lui. Questa verità vale anche per ogni ramo della teologia: dogmatica, ascetica, mistica, escatologia, morale e altro. Il discepolo e lo Spirito devono parlare. Se parla solo il discepolo la testimonianza è falsa perché visione puramente umana. Mentre se parlano il discepolo e lo Spirito nel discepolo la testimonianza è vera. Sempre lo Spirito Santo e il discepolo.</w:t>
      </w:r>
    </w:p>
    <w:p w14:paraId="65A25B4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szCs w:val="24"/>
        </w:rPr>
      </w:pPr>
      <w:r w:rsidRPr="00E4658D">
        <w:rPr>
          <w:rFonts w:ascii="Arial" w:hAnsi="Arial"/>
          <w:b/>
          <w:color w:val="000000"/>
          <w:position w:val="6"/>
          <w:sz w:val="24"/>
          <w:szCs w:val="24"/>
          <w:vertAlign w:val="superscript"/>
        </w:rPr>
        <w:t>25</w:t>
      </w:r>
      <w:r w:rsidRPr="00E4658D">
        <w:rPr>
          <w:rFonts w:ascii="Arial" w:hAnsi="Arial"/>
          <w:b/>
          <w:color w:val="000000"/>
          <w:sz w:val="24"/>
          <w:szCs w:val="24"/>
        </w:rPr>
        <w:t>Vi sono ancora molte altre cose compiute da Gesù che, se fossero scritte una per una, penso che il mondo stesso non basterebbe a contenere i libri che si dovrebbero scrivere.</w:t>
      </w:r>
    </w:p>
    <w:p w14:paraId="2094FDC7" w14:textId="77777777" w:rsidR="000C5A17" w:rsidRPr="00E4658D" w:rsidRDefault="000C5A17" w:rsidP="00E4658D">
      <w:pPr>
        <w:spacing w:after="120"/>
        <w:jc w:val="both"/>
        <w:rPr>
          <w:rFonts w:ascii="Arial" w:hAnsi="Arial"/>
          <w:color w:val="000000"/>
          <w:sz w:val="24"/>
          <w:szCs w:val="24"/>
        </w:rPr>
      </w:pPr>
      <w:r w:rsidRPr="00E4658D">
        <w:rPr>
          <w:rFonts w:ascii="Arial" w:hAnsi="Arial"/>
          <w:color w:val="000000"/>
          <w:sz w:val="24"/>
          <w:szCs w:val="24"/>
        </w:rPr>
        <w:t xml:space="preserve">Giovanni ha scritto tutto? Nient’affatto: “Vi sono ancora molte altre cose compiute da Gesù che, se fossero scritte una per una, penso che il mondo stesso non basterebbe a contenere i libri che si dovrebbero scrivere”. Si può scrivere tutto il mistero di Cristo dal concepimento fino alla sua gloriosa ascensione al cielo? È </w:t>
      </w:r>
      <w:r w:rsidRPr="00E4658D">
        <w:rPr>
          <w:rFonts w:ascii="Arial" w:hAnsi="Arial"/>
          <w:color w:val="000000"/>
          <w:sz w:val="24"/>
          <w:szCs w:val="24"/>
        </w:rPr>
        <w:lastRenderedPageBreak/>
        <w:t>impossibile. Cosa allora si deve scrivere? Ciò che è necessario per far nascere la fede in Cristo in vista della vita eterna. Giovanni questo ha fatto. Quanto lo Spirito Santo gli ha detto che è necessario alla fede in vista della vita eterna lo ha scritto. Il resto lo ha tralasciato. Anche questa scelta è Vangelo. Anche questa è regola di vita eterna. Quando un discepolo di Gesù si trova dinanzi ad un cuore, forse dovrà dare a questo cuore tutta la Scrittura dalla prima parola fino all’ultima? Nello Spirito Santo troverà solo quella Parola a Lui necessaria in vista della vita eterna. La vita eterna è solo nel nome di Cristo Gesù. Questa scienza non viene dagli uomini, dai libri, dagli studi. Viene solo dallo Spirito Santo. Ecco perché il discepolo e lo Spirito del Signore devono divenire una cosa sola. Come Gesù e lo Spirito, Gesù e il Padre sono una cosa sola, così il discepolo e Gesù, il discepolo e lo Spirito Santo dovranno essere una cosa sola. Se divengono due cose, manca la vera fede in Cristo. Non si dona vita eterna.</w:t>
      </w:r>
    </w:p>
    <w:p w14:paraId="0ED8713F" w14:textId="77777777" w:rsidR="000C5A17" w:rsidRPr="00E4658D" w:rsidRDefault="000C5A17" w:rsidP="00E4658D">
      <w:pPr>
        <w:spacing w:after="120"/>
        <w:jc w:val="both"/>
        <w:rPr>
          <w:rFonts w:ascii="Arial" w:hAnsi="Arial"/>
          <w:color w:val="000000"/>
          <w:sz w:val="24"/>
          <w:szCs w:val="24"/>
        </w:rPr>
      </w:pPr>
    </w:p>
    <w:p w14:paraId="207D28F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7C999CF0" w14:textId="77777777" w:rsidR="000C5A17" w:rsidRPr="00E4658D" w:rsidRDefault="000C5A17" w:rsidP="00E4658D">
      <w:pPr>
        <w:keepNext/>
        <w:spacing w:after="120"/>
        <w:jc w:val="center"/>
        <w:outlineLvl w:val="1"/>
        <w:rPr>
          <w:rFonts w:ascii="Arial" w:hAnsi="Arial"/>
          <w:b/>
          <w:sz w:val="32"/>
          <w:szCs w:val="32"/>
        </w:rPr>
      </w:pPr>
      <w:bookmarkStart w:id="174" w:name="_Toc192768825"/>
      <w:bookmarkStart w:id="175" w:name="_Toc216731361"/>
      <w:r w:rsidRPr="00E4658D">
        <w:rPr>
          <w:rFonts w:ascii="Arial" w:hAnsi="Arial"/>
          <w:b/>
          <w:sz w:val="32"/>
          <w:szCs w:val="32"/>
        </w:rPr>
        <w:t>DAGLI ATTI DEGLI APOSTOLI</w:t>
      </w:r>
      <w:bookmarkEnd w:id="174"/>
      <w:bookmarkEnd w:id="175"/>
      <w:r w:rsidRPr="00E4658D">
        <w:rPr>
          <w:rFonts w:ascii="Arial" w:hAnsi="Arial"/>
          <w:b/>
          <w:sz w:val="32"/>
          <w:szCs w:val="32"/>
        </w:rPr>
        <w:t xml:space="preserve"> </w:t>
      </w:r>
    </w:p>
    <w:p w14:paraId="2C26A42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76" w:name="_Toc192768826"/>
      <w:bookmarkStart w:id="177" w:name="_Toc216731362"/>
      <w:r w:rsidRPr="00E4658D">
        <w:rPr>
          <w:rFonts w:ascii="Arial" w:eastAsia="Calibri" w:hAnsi="Arial"/>
          <w:b/>
          <w:bCs/>
          <w:sz w:val="24"/>
          <w:szCs w:val="18"/>
          <w:lang w:eastAsia="en-US"/>
        </w:rPr>
        <w:t>CAPITOLO XX</w:t>
      </w:r>
      <w:bookmarkEnd w:id="176"/>
      <w:bookmarkEnd w:id="177"/>
    </w:p>
    <w:p w14:paraId="6173C3C8"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Appena cessato il tumulto, Paolo mandò a chiamare i discepoli e dopo averli incoraggiati, li salutò e si mise in viaggio per la Macedonia.</w:t>
      </w:r>
    </w:p>
    <w:p w14:paraId="312AAD2B" w14:textId="77777777" w:rsidR="000C5A17" w:rsidRPr="00E4658D" w:rsidRDefault="000C5A17" w:rsidP="00E4658D">
      <w:pPr>
        <w:spacing w:after="120"/>
        <w:jc w:val="both"/>
        <w:rPr>
          <w:rFonts w:ascii="Arial" w:hAnsi="Arial"/>
          <w:sz w:val="24"/>
        </w:rPr>
      </w:pPr>
      <w:r w:rsidRPr="00E4658D">
        <w:rPr>
          <w:rFonts w:ascii="Arial" w:hAnsi="Arial"/>
          <w:sz w:val="24"/>
        </w:rPr>
        <w:t>Paolo aveva già manifestato ciò che vi era nel suo cuore: il desiderio di passare per la Macedonia, prima di raggiungere Roma, per portare anche là la Parola della salvezza. Finito il tumulto, egli ritiene che sia venuto proprio il momento di attuare il suo piano. Chiama i discepoli, li incoraggia, si licenzia da loro, si mette in viaggio per raggiungere la meta del suo itinerario, la Macedonia. L’incoraggiamento è finalizzato a creare nel cuore un desiderio di perseveranza sia nella fede in Cristo Gesù, ma anche nella missione verso quanti non conoscono il Signore. Nell’incoraggiamento si guarda alla crescita ad intra della comunità, ma anche alla sua espansione ad extra. Lo abbiamo già detto: senza questo duplice cammino all’interno e all’esterno la comunità è votata alla morte spirituale e alla sua sparizione. La missione è così necessaria alla comunità quanto la sua formazione, la sua crescita in santità, la sua perseveranza nella fede, nell’amore e nella speranza sino alla fine.</w:t>
      </w:r>
    </w:p>
    <w:p w14:paraId="4D421879"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Dopo aver attraversato quelle regioni, esortando con molti discorsi i fedeli, arrivò in Grecia.</w:t>
      </w:r>
    </w:p>
    <w:p w14:paraId="7BB1A93A" w14:textId="77777777" w:rsidR="000C5A17" w:rsidRPr="00E4658D" w:rsidRDefault="000C5A17" w:rsidP="00E4658D">
      <w:pPr>
        <w:spacing w:after="120"/>
        <w:jc w:val="both"/>
        <w:rPr>
          <w:rFonts w:ascii="Arial" w:hAnsi="Arial"/>
          <w:sz w:val="24"/>
        </w:rPr>
      </w:pPr>
      <w:r w:rsidRPr="00E4658D">
        <w:rPr>
          <w:rFonts w:ascii="Arial" w:hAnsi="Arial"/>
          <w:sz w:val="24"/>
        </w:rPr>
        <w:t xml:space="preserve">Lungo il viaggio Paolo visita le comunità da lui fondate. La sosta ha un unico scopo ed un solo intendimento: esortare i fratelli a perseverare nella via abbracciata. L’esortazione è per quanti già sono esperti nella conoscenza, non è rivolta alla mente, all’intelligenza, per aumentare la conoscenza che già si possiede; è invece rivolta al cuore; è il cuore che bisogna riscaldare, mettere nuovamente in movimento, farlo battere pienamente per Cristo Gesù. È il cuore che a volte si affievolisce, si addormenta, arresta il suo battito, diviene come morto, di pietra. L’esortazione ha la grande forza dello Spirito Santo di rimettere nuovamente il cuore in moto e di riorientarlo verso il Signore, facendo camminare speditamente il discepolo di Gesù verso di Lui. L’esortazione non è un evento </w:t>
      </w:r>
      <w:r w:rsidRPr="00E4658D">
        <w:rPr>
          <w:rFonts w:ascii="Arial" w:hAnsi="Arial"/>
          <w:sz w:val="24"/>
        </w:rPr>
        <w:lastRenderedPageBreak/>
        <w:t>che si compie una volta per tutte; essa deve avvenire quasi sempre, perché è proprio dell’uomo la stanchezza, la sosta, il fermarsi, l’abbandonare il cammino intrapreso, lo sdraiarsi sotto un albero ed attendere tempi migliori, che mai verranno, perché è il cuore che deve creare questi eventi migliori di salvezza in favore di tutti gli uomini.</w:t>
      </w:r>
    </w:p>
    <w:p w14:paraId="69B61D04"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Trascorsi tre mesi, poiché ci fu un complotto dei Giudei contro di lui, mentre si apprestava a salpare per la Siria, decise di far ritorno attraverso la Macedonia.</w:t>
      </w:r>
    </w:p>
    <w:p w14:paraId="0A84018A" w14:textId="77777777" w:rsidR="000C5A17" w:rsidRPr="00E4658D" w:rsidRDefault="000C5A17" w:rsidP="00E4658D">
      <w:pPr>
        <w:spacing w:after="120"/>
        <w:jc w:val="both"/>
        <w:rPr>
          <w:rFonts w:ascii="Arial" w:hAnsi="Arial"/>
          <w:sz w:val="24"/>
        </w:rPr>
      </w:pPr>
      <w:r w:rsidRPr="00E4658D">
        <w:rPr>
          <w:rFonts w:ascii="Arial" w:hAnsi="Arial"/>
          <w:sz w:val="24"/>
        </w:rPr>
        <w:t>In Grecia si ferma tre mesi. Ma i Giudei non si arrendono mai; ancora complottano contro di lui per toglierlo di mezzo. Questo non fa che accelerare la decisione di Paolo, il quale essendo già pronto per passare direttamente dalla Grecia in Siria, ora decide di fare ritorno in Macedonia e quindi di ripercorrere il viaggio già fatto ripassando per le comunità già visitate. Veramente misteriosi sono i disegni di Dio, arcane le sue vie. Il Signore agisce in Paolo e nel suo cuore anche attraverso avvenimenti che in apparenza sembrano essere contro di lui. Poiché Paolo è tutto di Dio, Dio si serve per lui di suoi disegni imperscrutabili ad occhio e a mente non illuminati dallo Spirito del Signore.</w:t>
      </w:r>
    </w:p>
    <w:p w14:paraId="053BD1D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Lo accompagnarono Sòpatro di Berèa, figlio di Pirro, Aristarco e Secondo di Tessalonica, Gaio di Derbe e Timòteo, e gli asiatici Tìticho e Tròfimo.</w:t>
      </w:r>
    </w:p>
    <w:p w14:paraId="62EEF71B" w14:textId="77777777" w:rsidR="000C5A17" w:rsidRPr="00E4658D" w:rsidRDefault="000C5A17" w:rsidP="00E4658D">
      <w:pPr>
        <w:spacing w:after="120"/>
        <w:jc w:val="both"/>
        <w:rPr>
          <w:rFonts w:ascii="Arial" w:hAnsi="Arial"/>
          <w:sz w:val="24"/>
        </w:rPr>
      </w:pPr>
      <w:r w:rsidRPr="00E4658D">
        <w:rPr>
          <w:rFonts w:ascii="Arial" w:hAnsi="Arial"/>
          <w:sz w:val="24"/>
        </w:rPr>
        <w:t>Dalla Grecia verso la Macedonia e dalla Macedonia verso Troade, nella regione dell’Asia, Paolo fu accompagnato da uno stuolo di discepoli.</w:t>
      </w:r>
    </w:p>
    <w:p w14:paraId="048AAF43"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Questi però, partiti prima di noi ci attendevano a Tròade;</w:t>
      </w:r>
    </w:p>
    <w:p w14:paraId="577258C2" w14:textId="77777777" w:rsidR="000C5A17" w:rsidRPr="00E4658D" w:rsidRDefault="000C5A17" w:rsidP="00E4658D">
      <w:pPr>
        <w:spacing w:after="120"/>
        <w:jc w:val="both"/>
        <w:rPr>
          <w:rFonts w:ascii="Arial" w:hAnsi="Arial"/>
          <w:sz w:val="24"/>
        </w:rPr>
      </w:pPr>
      <w:r w:rsidRPr="00E4658D">
        <w:rPr>
          <w:rFonts w:ascii="Arial" w:hAnsi="Arial"/>
          <w:sz w:val="24"/>
        </w:rPr>
        <w:t>Tìticho e Tròfimo però partono prima di Paolo e dei suoi compagni verso Troade, dove preparano ed attendono il suo arrivo.</w:t>
      </w:r>
    </w:p>
    <w:p w14:paraId="58C3E5E3"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noi invece salpammo da Filippi dopo i giorni degli Azzimi e li raggiungemmo in capo a cinque giorni a Tròade dove ci trattenemmo una settimana.</w:t>
      </w:r>
    </w:p>
    <w:p w14:paraId="6E572661" w14:textId="77777777" w:rsidR="000C5A17" w:rsidRPr="00E4658D" w:rsidRDefault="000C5A17" w:rsidP="00E4658D">
      <w:pPr>
        <w:spacing w:after="120"/>
        <w:jc w:val="both"/>
        <w:rPr>
          <w:rFonts w:ascii="Arial" w:hAnsi="Arial"/>
          <w:sz w:val="24"/>
        </w:rPr>
      </w:pPr>
      <w:r w:rsidRPr="00E4658D">
        <w:rPr>
          <w:rFonts w:ascii="Arial" w:hAnsi="Arial"/>
          <w:sz w:val="24"/>
        </w:rPr>
        <w:t>Paolo e gli altri suoi compagni di viaggio passarono prima per Filippi e da lì si imbarcarono per Troade. Qui è detto che Paolo si fermò una settimana. I Giorni degli Azzimi sono i giorni della Pasqua Giudaica. Il viaggio dura cinque giorni. Da precisare che è intenzione di Paolo raggiungere Gerusalemme per la Pentecoste.</w:t>
      </w:r>
    </w:p>
    <w:p w14:paraId="20684D2D"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Il primo giorno della settimana ci eravamo riuniti a spezzare il pane e Paolo conversava con loro;</w:t>
      </w:r>
    </w:p>
    <w:p w14:paraId="5C658D97" w14:textId="77777777" w:rsidR="000C5A17" w:rsidRPr="00E4658D" w:rsidRDefault="000C5A17" w:rsidP="00E4658D">
      <w:pPr>
        <w:spacing w:after="120"/>
        <w:jc w:val="both"/>
        <w:rPr>
          <w:rFonts w:ascii="Arial" w:hAnsi="Arial"/>
          <w:sz w:val="24"/>
        </w:rPr>
      </w:pPr>
      <w:r w:rsidRPr="00E4658D">
        <w:rPr>
          <w:rFonts w:ascii="Arial" w:hAnsi="Arial"/>
          <w:sz w:val="24"/>
        </w:rPr>
        <w:t>Il primo giorno della settimana è il giorno del Signore, il giorno della risurrezione di Gesù. In questo giorno la comunità cristiana si riuniva per fare memoria del Signore risorto. Spezzare il pane è la celebrazione dell’Eucaristia. Durante questa riunione Paolo conversa con i fratelli ivi riuniti. La conversazione non è altro se non un parlare fatto di domande e di risposte sulla verità circa il Signore Gesù e le vie della salvezza; è anche sui frutti della missione e sulle grandi opere che il Signore compiva attraverso i suoi discepoli, confermando la Parola che essi attestavano essere vera Parola di salvezza.</w:t>
      </w:r>
    </w:p>
    <w:p w14:paraId="3EF5B651"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oiché doveva partire il giorno dopo, prolungò la conversazione fino a mezzanotte.</w:t>
      </w:r>
    </w:p>
    <w:p w14:paraId="736020CF"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 xml:space="preserve">Non sempre si ha l’occasione di avere Paolo presente; si approfitta del momento attuale per togliere ogni dubbio, ogni incertezza, per sapere di più, per informarsi sull’andamento dell’evangelizzazione. Dovendo partire il giorno dopo, Paolo si attarda e prolunga la conversazione fino a mezzanotte. Questo non era lo stile abituale di Paolo; questa intensa conversazione è dovuta solo alla brevità della visita e alla sua imminente partenza. </w:t>
      </w:r>
    </w:p>
    <w:p w14:paraId="49D787C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C'era un buon numero di lampade nella stanza al piano superiore, dove eravamo riuniti; un ragazzo chiamato Èutico, che stava seduto sulla finestra, fu preso da un sonno profondo mentre Paolo continuava a conversare e, sopraffatto dal sonno, cadde dal terzo piano e venne raccolto morto.</w:t>
      </w:r>
    </w:p>
    <w:p w14:paraId="6C81C52C" w14:textId="77777777" w:rsidR="000C5A17" w:rsidRPr="00E4658D" w:rsidRDefault="000C5A17" w:rsidP="00E4658D">
      <w:pPr>
        <w:spacing w:after="120"/>
        <w:jc w:val="both"/>
        <w:rPr>
          <w:rFonts w:ascii="Arial" w:hAnsi="Arial"/>
          <w:sz w:val="24"/>
        </w:rPr>
      </w:pPr>
      <w:r w:rsidRPr="00E4658D">
        <w:rPr>
          <w:rFonts w:ascii="Arial" w:hAnsi="Arial"/>
          <w:sz w:val="24"/>
        </w:rPr>
        <w:t>Durante la conversazione avvenne qualcosa di non previsto. Tutti erano intenti ad ascoltare Paolo e a dialogare con lui. Un ragazzo di nome Èutico si sedette sulla finestra, ma preso dal sonno si addormentò sulla stessa finestra sulla quale era seduto, ma poi sopraffatto dal sonno cadde dal terzo piano e fu raccolto morto. Questo episodio deve servire per indicare a tutti che non è sufficiente ascoltare il Signore, non è neanche sufficiente stare in un luogo per motivi religiosi perché ci si possa svestire della necessaria prudenza. La prudenza è virtù cardinale ed essa deve essere sempre la nostra veste, la nostra corazza, la nostra arma di difesa. Se ci si abbandona, ci si lascia andare, si fanno cose inconsulte, si rischia o si può rischiare anche la morte. Questo dovrebbe farci capire come sovente ingiustamente si accusa Dio di aver provocato questa o quell’altra tragedia, in realtà è questione solo di imprudenza, di grave negligenza. Al terzo piano di una casa non ci si mette a dormire sulla finestra, ma soprattutto chi è preposto alla vigilanza deve prestare ogni attenzione a che si evitino inconvenienti di questo genere. Il discorso diviene quindi di prudenza e di vigilanza generale. L’amore, anche per l’ascolto della Parola di Dio, deve essere sempre accompagnato dalla prudenza e dalle altre virtù cardinali. Non spettava a Paolo vigilare; era compito e dovere del padrone della casa e di quanti erano responsabili in prima persona del bambino. Tuttavia l’amore per ascoltare Paolo fa dimenticare tutto il resto. È a causa di questo amore che lo stesso Paolo interviene.</w:t>
      </w:r>
    </w:p>
    <w:p w14:paraId="497612EF"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aolo allora scese giù, si gettò su di lui, lo abbracciò e disse: "Non vi turbate; è ancora in vita!".</w:t>
      </w:r>
    </w:p>
    <w:p w14:paraId="51C12EAB" w14:textId="77777777" w:rsidR="000C5A17" w:rsidRPr="00E4658D" w:rsidRDefault="000C5A17" w:rsidP="00E4658D">
      <w:pPr>
        <w:spacing w:after="120"/>
        <w:jc w:val="both"/>
        <w:rPr>
          <w:rFonts w:ascii="Arial" w:hAnsi="Arial"/>
          <w:sz w:val="24"/>
        </w:rPr>
      </w:pPr>
      <w:r w:rsidRPr="00E4658D">
        <w:rPr>
          <w:rFonts w:ascii="Arial" w:hAnsi="Arial"/>
          <w:sz w:val="24"/>
        </w:rPr>
        <w:t xml:space="preserve">Infatti Paolo si comporta quasi alla maniera di Elia e di Eliseo. Scende giù, si getta sul bambino, lo abbraccia, lo risuscita, grida ai presenti di non turbarsi, di non abbandonarsi al dolore. Il bambino è in vita. Da notare in questo versetto la semplicità del miracolo. Chi lo compie è come se lo nascondesse. Non vuole che si faccia pubblicità; vuole che il fatto rimanga circoscritto al solo attimo in cui è avvenuto; anzi neanche a questo attimo, poiché Paolo neanche parla di risurrezione, dice semplicemente che il bambino è in vita, è ancora in vita, come se il miracolo non fosse mai avvenuto per opera sua. Questa delicatezza e riservatezza sono proprie degli uomini di Dio; questi mai si lasciano sopraffare dalle circostanze e dal sentimento dei presenti. Loro sono come estranei a tutto ciò che avviene, anzi è come se nulla fosse avvenuto per opera loro. È questa umiltà la garanzia della loro verità; dove c’è chiasso, rumore, gran vocìo di uomini </w:t>
      </w:r>
      <w:r w:rsidRPr="00E4658D">
        <w:rPr>
          <w:rFonts w:ascii="Arial" w:hAnsi="Arial"/>
          <w:sz w:val="24"/>
        </w:rPr>
        <w:lastRenderedPageBreak/>
        <w:t>e di donne, grande esaltazione, lì sicuramente Dio non c’è e se Dio non c’è non c’è neanche la sua opera.</w:t>
      </w:r>
    </w:p>
    <w:p w14:paraId="7B2839C6"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oi risalì, spezzò il pane e ne mangiò e dopo aver parlato ancora molto fino all'alba, partì.</w:t>
      </w:r>
    </w:p>
    <w:p w14:paraId="513D5119" w14:textId="77777777" w:rsidR="000C5A17" w:rsidRPr="00E4658D" w:rsidRDefault="000C5A17" w:rsidP="00E4658D">
      <w:pPr>
        <w:spacing w:after="120"/>
        <w:jc w:val="both"/>
        <w:rPr>
          <w:rFonts w:ascii="Arial" w:hAnsi="Arial"/>
          <w:sz w:val="24"/>
        </w:rPr>
      </w:pPr>
      <w:r w:rsidRPr="00E4658D">
        <w:rPr>
          <w:rFonts w:ascii="Arial" w:hAnsi="Arial"/>
          <w:sz w:val="24"/>
        </w:rPr>
        <w:t>Tutto ritorna come prima; tutto avviene come se nulla fosse accaduto. Paolo risale al terzo piano, spezza il pane, ne mangia, continuando la conversazione fino all’alba, poi parte. Da notare questa serenità interiore dopo il miracolo della guarigione o risurrezione del ragazzo. Tutto si svolge normalmente, nel silenzio, come se tutto fosse una continuazione senza alcuna interruzione. Anche questa serenità dell’Apostolo del Signore attesta la verità del miracolo, ma soprattutto attesta il governo pieno di sé che possiedono tutti gli uomini di Dio. Il dominio di sé è il frutto dello Spirito Santo che abita nel loro cuore e domina i loro sentimenti, tutti i loro sentimenti, nessuno escluso.</w:t>
      </w:r>
    </w:p>
    <w:p w14:paraId="385D02C6"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Intanto avevano ricondotto il ragazzo vivo, e si sentirono molto consolati.</w:t>
      </w:r>
    </w:p>
    <w:p w14:paraId="634045D6" w14:textId="77777777" w:rsidR="000C5A17" w:rsidRPr="00E4658D" w:rsidRDefault="000C5A17" w:rsidP="00E4658D">
      <w:pPr>
        <w:spacing w:after="120"/>
        <w:jc w:val="both"/>
        <w:rPr>
          <w:rFonts w:ascii="Arial" w:hAnsi="Arial"/>
          <w:sz w:val="24"/>
        </w:rPr>
      </w:pPr>
      <w:r w:rsidRPr="00E4658D">
        <w:rPr>
          <w:rFonts w:ascii="Arial" w:hAnsi="Arial"/>
          <w:sz w:val="24"/>
        </w:rPr>
        <w:t>La risurrezione di Èutico rimane tuttavia nella comunità come un segno della presenza del Signore, un segno della sua grazia e della sua misericordia. Paolo è partito, ma rimane in mezzo a loro un frutto della sua santità e della sua fede in Cristo Gesù; rimane in mezzo a loro la vita che continua e che loro ogni giorno possono contemplare al fine di rendere gloria al Signore e ricordarsi in modo perenne della permanenza di Paolo in mezzo a loro. Èutico è il memoriale della fede e della carità di Paolo nella comunità di Troade. La comunità guarda Èutico e si ricorda di Paolo e del suo amore per il Signore Gesù. Questo è l’altro frutto della risurrezione avvenuta in Troade nella notte del primo giorno della settimana.</w:t>
      </w:r>
    </w:p>
    <w:p w14:paraId="33C40FC4"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Noi poi, che eravamo partiti per nave, facemmo vela per Asso, dove dovevamo prendere a bordo Paolo;</w:t>
      </w:r>
    </w:p>
    <w:p w14:paraId="039D90B3" w14:textId="77777777" w:rsidR="000C5A17" w:rsidRPr="00E4658D" w:rsidRDefault="000C5A17" w:rsidP="00E4658D">
      <w:pPr>
        <w:spacing w:after="120"/>
        <w:jc w:val="both"/>
        <w:rPr>
          <w:rFonts w:ascii="Arial" w:hAnsi="Arial"/>
          <w:sz w:val="24"/>
        </w:rPr>
      </w:pPr>
      <w:r w:rsidRPr="00E4658D">
        <w:rPr>
          <w:rFonts w:ascii="Arial" w:hAnsi="Arial"/>
          <w:sz w:val="24"/>
        </w:rPr>
        <w:t>I compagni di Paolo procedono per via mare. Paolo invece procede per via terra. L’appuntamento per gli uni e per gli altri è in Asso, città situata a circa 40 Km da Troade, sulla costa asiatica.</w:t>
      </w:r>
    </w:p>
    <w:p w14:paraId="4EC4C2DF"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così infatti egli aveva deciso, intendendo fare il viaggio a piedi.</w:t>
      </w:r>
    </w:p>
    <w:p w14:paraId="6D74C66B" w14:textId="77777777" w:rsidR="000C5A17" w:rsidRPr="00E4658D" w:rsidRDefault="000C5A17" w:rsidP="00E4658D">
      <w:pPr>
        <w:spacing w:after="120"/>
        <w:jc w:val="both"/>
        <w:rPr>
          <w:rFonts w:ascii="Arial" w:hAnsi="Arial"/>
          <w:sz w:val="24"/>
        </w:rPr>
      </w:pPr>
      <w:r w:rsidRPr="00E4658D">
        <w:rPr>
          <w:rFonts w:ascii="Arial" w:hAnsi="Arial"/>
          <w:sz w:val="24"/>
        </w:rPr>
        <w:t>Il viaggio a piedi consentiva a Paolo una costante evangelizzazione. Anche se qui il motivo non è detto della scelta di Paolo di procedere via terra, è da supporre che una tale opzione è solo motivata dal suo desiderio di evangelizzare quanta più gente può. Egli è ormai certo che in quelle regioni non avrebbe messo mai più piede.</w:t>
      </w:r>
    </w:p>
    <w:p w14:paraId="33ECD5C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Quando ci ebbe raggiunti ad Asso, lo prendemmo con noi e arrivammo a Mitilène.</w:t>
      </w:r>
    </w:p>
    <w:p w14:paraId="1FD31F12" w14:textId="77777777" w:rsidR="000C5A17" w:rsidRPr="00E4658D" w:rsidRDefault="000C5A17" w:rsidP="00E4658D">
      <w:pPr>
        <w:spacing w:after="120"/>
        <w:jc w:val="both"/>
        <w:rPr>
          <w:rFonts w:ascii="Arial" w:hAnsi="Arial"/>
          <w:sz w:val="24"/>
        </w:rPr>
      </w:pPr>
      <w:r w:rsidRPr="00E4658D">
        <w:rPr>
          <w:rFonts w:ascii="Arial" w:hAnsi="Arial"/>
          <w:sz w:val="24"/>
        </w:rPr>
        <w:t xml:space="preserve">Ad Asso invece anche lui sale sulla nave e per via mare raggiungono Mitilene. </w:t>
      </w:r>
    </w:p>
    <w:p w14:paraId="015BCA36"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Salpati da qui il giorno dopo, ci trovammo di fronte a Chio; l'indomani toccammo Samo e il giorno dopo giungemmo a Mileto.</w:t>
      </w:r>
    </w:p>
    <w:p w14:paraId="396936D6" w14:textId="77777777" w:rsidR="000C5A17" w:rsidRPr="00E4658D" w:rsidRDefault="000C5A17" w:rsidP="00E4658D">
      <w:pPr>
        <w:spacing w:after="120"/>
        <w:jc w:val="both"/>
        <w:rPr>
          <w:rFonts w:ascii="Arial" w:hAnsi="Arial"/>
          <w:sz w:val="24"/>
        </w:rPr>
      </w:pPr>
      <w:r w:rsidRPr="00E4658D">
        <w:rPr>
          <w:rFonts w:ascii="Arial" w:hAnsi="Arial"/>
          <w:sz w:val="24"/>
        </w:rPr>
        <w:t>Sempre per via mare viene qui tracciato il percorso della nave: passano di fronte a Chio, toccano Samo, il giorno dopo giungono a Mileto.</w:t>
      </w:r>
    </w:p>
    <w:p w14:paraId="14697295"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Paolo aveva deciso di passare al largo di Efeso per evitare di subire ritardi nella provincia d'Asia: gli premeva di essere a Gerusalemme, se possibile, </w:t>
      </w:r>
      <w:r w:rsidRPr="00E4658D">
        <w:rPr>
          <w:rFonts w:ascii="Arial" w:hAnsi="Arial"/>
          <w:b/>
          <w:sz w:val="24"/>
        </w:rPr>
        <w:lastRenderedPageBreak/>
        <w:t>per il giorno della Pentecoste.</w:t>
      </w:r>
    </w:p>
    <w:p w14:paraId="2C5D7DF8" w14:textId="77777777" w:rsidR="000C5A17" w:rsidRPr="00E4658D" w:rsidRDefault="000C5A17" w:rsidP="00E4658D">
      <w:pPr>
        <w:spacing w:after="120"/>
        <w:jc w:val="both"/>
        <w:rPr>
          <w:rFonts w:ascii="Arial" w:hAnsi="Arial"/>
          <w:sz w:val="24"/>
        </w:rPr>
      </w:pPr>
      <w:r w:rsidRPr="00E4658D">
        <w:rPr>
          <w:rFonts w:ascii="Arial" w:hAnsi="Arial"/>
          <w:sz w:val="24"/>
        </w:rPr>
        <w:t xml:space="preserve">Viene qui spiegata la ragione di questo percorso. Paolo era partito dalla Macedonia nei giorni degli Azzimi, nel tempo pasquale. Aveva in mente di raggiungere Gerusalemme per la Pentecoste. In tutto sono cinquanta giorni. Per questo, scegliendo la via del mare, passa al largo di Efeso e così evita di subire ritardi nella provincia dell’Asia. Da notare come anche l’apostolato o l’evangelizzazione obbedisce in Paolo a delle ragioni che vanno oltre il momento presente e guardano verso il futuro. C’è un tempo per stare in Asia e nelle regioni limitrofe, e ci sono dei tempi per partire e andare lontano. Fino a questo momento Paolo aveva fatto di quelle regioni la roccaforte del suo ministero. Ora egli sa che deve andare lontano da esse, deve raggiungere Roma. </w:t>
      </w:r>
    </w:p>
    <w:p w14:paraId="19B663A5" w14:textId="77777777" w:rsidR="000C5A17" w:rsidRPr="00E4658D" w:rsidRDefault="000C5A17" w:rsidP="00E4658D">
      <w:pPr>
        <w:spacing w:after="120"/>
        <w:jc w:val="both"/>
        <w:rPr>
          <w:rFonts w:ascii="Arial" w:hAnsi="Arial"/>
          <w:sz w:val="24"/>
        </w:rPr>
      </w:pPr>
      <w:r w:rsidRPr="00E4658D">
        <w:rPr>
          <w:rFonts w:ascii="Arial" w:hAnsi="Arial"/>
          <w:sz w:val="24"/>
        </w:rPr>
        <w:t>Non sappiamo il motivo recondito di questo suo desiderio; sappiamo però che essendo egli uomo tutto spirituale, sicuramente è stato lo Spirito del Signore a mettergli nel cuore questa volontà decisa e ferma di arrivare fino a Roma. Le vie dello Spirito del Signore sono sempre misteriose, arcane, imperscrutabili. Sono l’abisso dinanzi al quale la nostra mente deve porsi solo in adorazione. Per quanto invece riguarda le regole della missione dobbiamo senz’altro affermare che i tempi e i momenti dello stare e del partire non sono in mano agli uomini, sono in mano allo Spirito del Signore. Se sono in mano allo Spirito Santo, può comprenderli, leggerli ed interpretarli solo l’uomo spirituale. L’evangelizzazione pertanto non può essere fatta se non nella crescita in santità dell’anima. Solo la santità consente che si possa ascoltare lo Spirito, che libera l’uomo dal proprio lavoro Apostolico e missionario, perché un altro lavoro necessario allo Spirito viene prospettato dinanzi al nostro cuore e al nostro spirito. Anche questa è regola della missione. Il missionario guidato dallo Spirito Santo è un uomo libero, pronto sempre a lasciare, ma anche pronto sempre a rimanere, purché questa sia la volontà dello Spirito che lo anima e lo muove dentro.</w:t>
      </w:r>
    </w:p>
    <w:p w14:paraId="05196E89"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Da Mileto mandò a chiamare subito ad Efeso gli anziani della Chiesa.</w:t>
      </w:r>
    </w:p>
    <w:p w14:paraId="3BB23D16" w14:textId="77777777" w:rsidR="000C5A17" w:rsidRPr="00E4658D" w:rsidRDefault="000C5A17" w:rsidP="00E4658D">
      <w:pPr>
        <w:spacing w:after="120"/>
        <w:jc w:val="both"/>
        <w:rPr>
          <w:rFonts w:ascii="Arial" w:hAnsi="Arial"/>
          <w:sz w:val="24"/>
        </w:rPr>
      </w:pPr>
      <w:r w:rsidRPr="00E4658D">
        <w:rPr>
          <w:rFonts w:ascii="Arial" w:hAnsi="Arial"/>
          <w:sz w:val="24"/>
        </w:rPr>
        <w:t>Paolo sa che è venuto il momento dell’addio finale. Egli non ritornerà mai più in quelle regioni. Vuole congedarsi dalla terra d’Asia e per questo manda a chiamare a Mileto gli Anziani della Chiesa di Efeso.</w:t>
      </w:r>
    </w:p>
    <w:p w14:paraId="3FDE3B20"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Quando essi giunsero disse loro:</w:t>
      </w:r>
    </w:p>
    <w:p w14:paraId="4B8F1510" w14:textId="77777777" w:rsidR="000C5A17" w:rsidRPr="00E4658D" w:rsidRDefault="000C5A17" w:rsidP="00E4658D">
      <w:pPr>
        <w:spacing w:after="120"/>
        <w:jc w:val="both"/>
        <w:rPr>
          <w:rFonts w:ascii="Arial" w:hAnsi="Arial"/>
          <w:sz w:val="24"/>
        </w:rPr>
      </w:pPr>
      <w:r w:rsidRPr="00E4658D">
        <w:rPr>
          <w:rFonts w:ascii="Arial" w:hAnsi="Arial"/>
          <w:sz w:val="24"/>
        </w:rPr>
        <w:t>Attende il loro arrivo, prima di rivelare e di manifestare il suo cuore. Il discorso che Paolo ora tiene loro è come il suo testamento spirituale, non solo per le comunità di Mileto e di Efeso, ma per tutta la Chiesa di Dio sparsa nel mondo, per il presente e per il futuro.</w:t>
      </w:r>
    </w:p>
    <w:p w14:paraId="4B27E9D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Voi sapete come mi sono comportato con voi fin dal primo giorno in cui arrivai in Asia e per tutto questo tempo:</w:t>
      </w:r>
    </w:p>
    <w:p w14:paraId="5543C86F" w14:textId="77777777" w:rsidR="000C5A17" w:rsidRPr="00E4658D" w:rsidRDefault="000C5A17" w:rsidP="00E4658D">
      <w:pPr>
        <w:spacing w:after="120"/>
        <w:jc w:val="both"/>
        <w:rPr>
          <w:rFonts w:ascii="Arial" w:hAnsi="Arial"/>
          <w:sz w:val="24"/>
        </w:rPr>
      </w:pPr>
      <w:r w:rsidRPr="00E4658D">
        <w:rPr>
          <w:rFonts w:ascii="Arial" w:hAnsi="Arial"/>
          <w:sz w:val="24"/>
        </w:rPr>
        <w:t>Paolo inizia il suo discorso facendo appello alla sua vita trascorsa in mezzo a loro e che loro conoscono bene. Loro sanno chi è Paolo, cosa ha fatto e come si è comportato in mezzo a loro per tutto il tempo della sua permanenza in Asia. L’appello alla testimonianza, alla storia, a ciò che gli ascoltatori sanno, perché fa parte della loro stessa vita, libera il discorso da ogni infatuazione ed anche da ogni possibile alterazione della verità.</w:t>
      </w:r>
    </w:p>
    <w:p w14:paraId="246D1B8C"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lastRenderedPageBreak/>
        <w:t>ho servito il Signore con tutta umiltà, tra le lacrime e tra le prove che mi hanno procurato le insidie dei Giudei.</w:t>
      </w:r>
    </w:p>
    <w:p w14:paraId="08C69FCE" w14:textId="77777777" w:rsidR="000C5A17" w:rsidRPr="00E4658D" w:rsidRDefault="000C5A17" w:rsidP="00E4658D">
      <w:pPr>
        <w:spacing w:after="120"/>
        <w:jc w:val="both"/>
        <w:rPr>
          <w:rFonts w:ascii="Arial" w:hAnsi="Arial"/>
          <w:sz w:val="24"/>
        </w:rPr>
      </w:pPr>
      <w:r w:rsidRPr="00E4658D">
        <w:rPr>
          <w:rFonts w:ascii="Arial" w:hAnsi="Arial"/>
          <w:sz w:val="24"/>
        </w:rPr>
        <w:t>Tutti sanno il modo attraverso il quale Paolo ha servito il Signore: con tutta umiltà, nella sofferenza, tra le prove che sempre gli procuravano i Giudei. L’umiltà è la consegna della vita al Signore perché per mezzo di essa si compia solo la volontà di Dio in ordine all’evangelizzazione dei popoli; le lacrime sono il dolore fisico e spirituale che necessariamente la predicazione comporta. Chi ha procurato queste lacrime sono i discendenti di Abramo, coloro i quali avrebbero dovuto ascoltare con gioia il lieto annunzio della salvezza operata da Dio in Cristo Gesù.</w:t>
      </w:r>
    </w:p>
    <w:p w14:paraId="46ED626D"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Sapete come non mi sono mai sottratto a ciò che poteva essere utile, al fine di predicare a voi e di istruirvi in pubblico e nelle vostre case,</w:t>
      </w:r>
    </w:p>
    <w:p w14:paraId="1BE5B91B" w14:textId="77777777" w:rsidR="000C5A17" w:rsidRPr="00E4658D" w:rsidRDefault="000C5A17" w:rsidP="00E4658D">
      <w:pPr>
        <w:spacing w:after="120"/>
        <w:jc w:val="both"/>
        <w:rPr>
          <w:rFonts w:ascii="Arial" w:hAnsi="Arial"/>
          <w:sz w:val="24"/>
        </w:rPr>
      </w:pPr>
      <w:r w:rsidRPr="00E4658D">
        <w:rPr>
          <w:rFonts w:ascii="Arial" w:hAnsi="Arial"/>
          <w:sz w:val="24"/>
        </w:rPr>
        <w:t>Tutti sanno, e possono attestarlo, che Paolo non si è mai sottratto a ciò che poteva essere utile al fine di predicare il Vangelo. Non solo, non si è neanche sottratto a tutto ciò che sarebbe potuto risultare utile per istruire loro in pubblico e nelle loro case. Paolo parla qui di predicazione e di istruzione. La predicazione è l’annunzio del Vangelo, della buona novella, è l’invito ad aderire a Cristo Gesù, crocifisso e risorto, costituito da Dio giudice dei vivi e dei morti, portatore nel mondo dell’unica Parola nella quale è la vita eterna. L’istruzione è la conoscenza approfondita, strutturata, sistematicizzata della Parola annunziata. Essa comporta la dimostrazione, la deduzione, lo studio della Scrittura Santa, la conoscenza e le modalità attraverso le quali il Signore interviene nella storia. L’evangelizzazione è il primo approccio nella conoscenza di Gesù. La sola evangelizzazione non forma cristiani adulti e maturi. L’istruzione invece forma cristiani capaci di saper rispondere della loro fede, poiché non solo credono in Gesù, ma anche sanno il motivo ed il perché della verità che essi hanno abbracciato. Qui Paolo dice di aver messo ogni opera sia per l’evangelizzazione che per l’istruzione; dice inoltre che non si è limitato allo stretto necessario, ma a tutto ciò che egli ha ritenuto utile, quindi oltre il necessario, oltre ciò che è comunemente richiesto per formare un buon soldato di Cristo Gesù.</w:t>
      </w:r>
    </w:p>
    <w:p w14:paraId="56FAFB8D"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scongiurando Giudei e Greci di convertirsi a Dio e di credere nel Signore nostro Gesù.</w:t>
      </w:r>
    </w:p>
    <w:p w14:paraId="759139A5" w14:textId="77777777" w:rsidR="000C5A17" w:rsidRPr="00E4658D" w:rsidRDefault="000C5A17" w:rsidP="00E4658D">
      <w:pPr>
        <w:spacing w:after="120"/>
        <w:jc w:val="both"/>
        <w:rPr>
          <w:rFonts w:ascii="Arial" w:hAnsi="Arial"/>
          <w:sz w:val="24"/>
        </w:rPr>
      </w:pPr>
      <w:r w:rsidRPr="00E4658D">
        <w:rPr>
          <w:rFonts w:ascii="Arial" w:hAnsi="Arial"/>
          <w:sz w:val="24"/>
        </w:rPr>
        <w:t xml:space="preserve">Tutti sanno che egli non ha escluso nessuno dalla sua predicazione e dalla sua istruzione o formazione. Egli è stato sempre ben disposto, nonostante le sofferenze che i Giudei gli provocavano, ad annunziare loro il mistero della salvezza. Non solo lo annunziava loro; c’è in lui qualcosa di più che il solo annunzio; l’annunzio in lui diviene uno scongiurare, una supplica accorata, fatta con le lacrime agli occhi, con il cuore in mano, perché gli uni e gli altri si convertano a Dio e credano nel Signore nostro Gesù. Viene qui affermato che la conversione a Dio deve divenire fede in Cristo Gesù. Se questo non avviene, allora non si può parlare di vera conversione a Dio, perché la conversione a Dio è fede nel Signore nostro Gesù. Dio e Gesù sono legati definitivamente e per sempre. Non c’è il Padre senza il Figlio e non c’è il Figlio senza il Padre; non c’è fede in Dio che non sia anche fede nel suo Figlio unigenito, inviato nel mondo dal Padre per la nostra redenzione e salvezza. Questa unità dovrà essere sempre conservata nell’evangelizzazione di ogni tempo. È questa unità che rende l’evangelizzazione vera e la predicazione efficace. Quanto Paolo dice lo attesta </w:t>
      </w:r>
      <w:r w:rsidRPr="00E4658D">
        <w:rPr>
          <w:rFonts w:ascii="Arial" w:hAnsi="Arial"/>
          <w:sz w:val="24"/>
        </w:rPr>
        <w:lastRenderedPageBreak/>
        <w:t>e lo conferma la sua storia. Tutti la conoscono. Egli ora può passare ad altro che la storia non può attestare. Qui è il suo cuore che parla.</w:t>
      </w:r>
    </w:p>
    <w:p w14:paraId="5F5D5E95"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Ed ecco ora, avvinto dallo Spirito, io vado a Gerusalemme senza sapere ciò che là mi accadrà.</w:t>
      </w:r>
    </w:p>
    <w:p w14:paraId="1C026CD9" w14:textId="77777777" w:rsidR="000C5A17" w:rsidRPr="00E4658D" w:rsidRDefault="000C5A17" w:rsidP="00E4658D">
      <w:pPr>
        <w:spacing w:after="120"/>
        <w:jc w:val="both"/>
        <w:rPr>
          <w:rFonts w:ascii="Arial" w:hAnsi="Arial"/>
          <w:sz w:val="24"/>
        </w:rPr>
      </w:pPr>
      <w:r w:rsidRPr="00E4658D">
        <w:rPr>
          <w:rFonts w:ascii="Arial" w:hAnsi="Arial"/>
          <w:sz w:val="24"/>
        </w:rPr>
        <w:t>Quanto finora detto era la sua vita spesa tutta per annunziare al mondo Cristo Gesù. Ora Paolo dice qualcosa che è soltanto nel suo cuore e che nessuno conosce se non lui solo. Egli va a Gerusalemme non per sua decisione o volontà, ma perché avvinto dallo Spirito Santo. È lo Spirito a muoverlo e a condurlo verso la Città Santa. Tuttavia lo Spirito non gli ha ancora rivelato il motivo di questa urgenza di raggiungere Gerusalemme. Egli sa che deve andare, non sa però cosa gli accadrà in Gerusalemme. Lo Spirito del Signore guida la storia dell’uomo, è Lui al timone; all’uomo è chiesto solo di fidarsi di Lui, di porre in Lui ogni fiducia. Anche questa è regola della missione. Chi guida i passi del missionario è lo Spirito del Signore. Al missionario non è chiesto di sapere, è chiesto di lasciarsi muovere; ma tutto ciò che è mosso dallo Spirito, è mosso perché sia vissuta una vita più intensa di gloria per il Signore.</w:t>
      </w:r>
    </w:p>
    <w:p w14:paraId="241677D5"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So soltanto che lo Spirito Santo in ogni città mi attesta che mi attendono catene e tribolazioni.</w:t>
      </w:r>
    </w:p>
    <w:p w14:paraId="0CFFE64C" w14:textId="77777777" w:rsidR="000C5A17" w:rsidRPr="00E4658D" w:rsidRDefault="000C5A17" w:rsidP="00E4658D">
      <w:pPr>
        <w:spacing w:after="120"/>
        <w:jc w:val="both"/>
        <w:rPr>
          <w:rFonts w:ascii="Arial" w:hAnsi="Arial"/>
          <w:sz w:val="24"/>
        </w:rPr>
      </w:pPr>
      <w:r w:rsidRPr="00E4658D">
        <w:rPr>
          <w:rFonts w:ascii="Arial" w:hAnsi="Arial"/>
          <w:sz w:val="24"/>
        </w:rPr>
        <w:t>Tuttavia lo Spirito Santo una cosa gliel’ha detta: dinanzi ai suoi passi ci sono catene e tribolazioni. Lui dovrà attestare con la sofferenza perenne la confessione della sua fede. La storia di Paolo lo attesta, lo abbiamo veduto in ogni luogo della sua predicazione; attorno a lui sono sorti sempre tumulti, opposizioni, invidie, gelosie. Ci sono stati carceri, catene, flagelli, lapidazioni, fughe. La sua vita è nel segno e nel sigillo delle catene e delle tribolazioni. Ciò che è stato per il passato, lo sarà anche per il presente ed il futuro. Per lui, fino alla morte, non ci sarà un momento di quiete. La sofferenza sarà la sua ombra, la sua stessa vita.</w:t>
      </w:r>
    </w:p>
    <w:p w14:paraId="5032A2C3"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Non ritengo tuttavia la mia vita meritevole di nulla, purché conduca a termine la mia corsa e il servizio che mi fu affidato dal Signore Gesù,</w:t>
      </w:r>
    </w:p>
    <w:p w14:paraId="419AF2AC" w14:textId="77777777" w:rsidR="000C5A17" w:rsidRPr="00E4658D" w:rsidRDefault="000C5A17" w:rsidP="00E4658D">
      <w:pPr>
        <w:spacing w:after="120"/>
        <w:jc w:val="both"/>
        <w:rPr>
          <w:rFonts w:ascii="Arial" w:hAnsi="Arial"/>
          <w:sz w:val="24"/>
        </w:rPr>
      </w:pPr>
      <w:r w:rsidRPr="00E4658D">
        <w:rPr>
          <w:rFonts w:ascii="Arial" w:hAnsi="Arial"/>
          <w:sz w:val="24"/>
        </w:rPr>
        <w:t>Di tutto questo Paolo non si dà eccessivo pensiero. Lui da questa vita non si attende nulla, di nulla si reputa meritevole. Una cosa egli però vuole fare: condurre a termine la sua corsa e il servizio che gli è stato affidato dal Signore Gesù. Anche se le catene e le tribolazioni sono la via ed il sentiero sul quale camminare, egli è disposto a ben percorrerlo, ad una condizione: che possa portare a termine il servizio che gli è stato affidato. Gesù lo ha chiamato per proclamare il suo nome al mondo intero; per questa missione e per questo servizio egli è disposto ad offrire la sua stessa vita. Questa la sua coscienza, questa la sua volontà, questo il suo proposito, questo il suo desiderio. Tutto il resto è per lui solo strumento, modalità, forma, via per il compimento del ministero che gli è stato affidato. Quella di Paolo è una coscienza forte e risoluta, è una volontà invincibile, è un cuore mosso solo dall’amore per il proprio ministero. Tutto scompare, anche la sua vita, dinanzi a questo incarico che viene da Gesù.</w:t>
      </w:r>
    </w:p>
    <w:p w14:paraId="705C9689"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di rendere testimonianza al messaggio della grazia di Dio.</w:t>
      </w:r>
    </w:p>
    <w:p w14:paraId="2B07EEBF" w14:textId="77777777" w:rsidR="000C5A17" w:rsidRPr="00E4658D" w:rsidRDefault="000C5A17" w:rsidP="00E4658D">
      <w:pPr>
        <w:spacing w:after="120"/>
        <w:jc w:val="both"/>
        <w:rPr>
          <w:rFonts w:ascii="Arial" w:hAnsi="Arial"/>
          <w:sz w:val="24"/>
        </w:rPr>
      </w:pPr>
      <w:r w:rsidRPr="00E4658D">
        <w:rPr>
          <w:rFonts w:ascii="Arial" w:hAnsi="Arial"/>
          <w:sz w:val="24"/>
        </w:rPr>
        <w:t xml:space="preserve">La sua missione è assai semplice: egli deve rendere testimonianza al messaggio della grazia di Dio. Il messaggio è la vocazione alla salvezza, alla verità, a Cristo </w:t>
      </w:r>
      <w:r w:rsidRPr="00E4658D">
        <w:rPr>
          <w:rFonts w:ascii="Arial" w:hAnsi="Arial"/>
          <w:sz w:val="24"/>
        </w:rPr>
        <w:lastRenderedPageBreak/>
        <w:t>Signore, allo Spirito Santo, al Padre dei Cieli, il quale ci ha redenti, giustificati e salvati nel suo Figlio unigenito. Rendere testimonianza a questo messaggio è il fine della sua vita, lo scopo del suo esistere, il motivo di ogni suo pellegrinaggio, la causa per cui sopporta ogni cosa, anche la morte.</w:t>
      </w:r>
    </w:p>
    <w:p w14:paraId="6A5EDB4B"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Ecco, ora so che non vedrete più il mio volto, voi tutti tra i quali sono passato annunziando il regno di Dio.</w:t>
      </w:r>
    </w:p>
    <w:p w14:paraId="540FB824" w14:textId="77777777" w:rsidR="000C5A17" w:rsidRPr="00E4658D" w:rsidRDefault="000C5A17" w:rsidP="00E4658D">
      <w:pPr>
        <w:spacing w:after="120"/>
        <w:jc w:val="both"/>
        <w:rPr>
          <w:rFonts w:ascii="Arial" w:hAnsi="Arial"/>
          <w:sz w:val="24"/>
        </w:rPr>
      </w:pPr>
      <w:r w:rsidRPr="00E4658D">
        <w:rPr>
          <w:rFonts w:ascii="Arial" w:hAnsi="Arial"/>
          <w:sz w:val="24"/>
        </w:rPr>
        <w:t>Qui Paolo fa una profezia e nello stesso tempo rende ancora testimonianza alla sua missione. Quelli di Efeso e in generale dell’Asia non vedranno più il suo volto. Egli esce dalla scena della loro vita. Ora dovranno costoro camminare da soli, non più sorretti dalla presenza fisica di Paolo. Avranno naturalmente la presenza spirituale, ma quella fisica dovranno dimenticarla. Loro non lo vedranno più. C’è in questa parola di Paolo una certezza: l’Apostolo di Gesù è libero dalla sua missione e dai frutti che la missione ha prodotto. La libertà è nel suo cuore perché egli è povero in spirito, ma è povero in spirito, perché ricco di Spirito Santo, il quale lo muove e lo conduce secondo i voleri di Dio. Anche questa è regola della missione: la libertà dalla stessa missione. Dio è prima della missione e la missione è obbedienza a Dio. Se la missione non è più obbedienza a Dio, non è neanche missione; se l’obbedienza a Dio domanda di abbandonare la missione, in questo caso non si abbandona la missione, perché la missione consiste nell’obbedienza a Dio. Siamo stati mandati per obbedire a Dio e quando si obbedisce a Dio si è nella missione e si è nella missione solo se si obbedisce a Dio. Questo deve voler significare per il missionario la più grande, la più totale delle libertà: la libertà dalla sua opera, la libertà dai suoi frutti, la libertà dal suo lavoro, la libertà dal suo futuro, la libertà dal suo passato. Tutto questo può avvenire ed avviene se è forte l’amore per il Signore nel nostro cuore. Questo accade se solo il Signore esiste per noi e vediamo la missione come manifestazione del suo amore e come dono di Dio ai fratelli, perché anch’essi, a loro volta, si dispongano all’obbedienza a Dio. Assieme alla profezia c’è la testimonianza. Quanti lo stanno ascoltando sanno che egli è passato in mezzo a loro solo per proclamare il regno di Dio. Loro si sono conosciuti a causa del regno e se ora non si dovranno più conoscere sarà ancora una volta a causa del regno. Per Cristo Gesù è andato in mezzo a loro e per Cristo Gesù ora se ne va. Lui è andato per dare loro Cristo, loro da lui devono prendere solo Cristo. La sua vita non appartiene loro. La sua vita è di Cristo, Cristo la vuole per condurla altrove. La relazione è finita, perché Cristo ha deciso che sia finita.</w:t>
      </w:r>
    </w:p>
    <w:p w14:paraId="7A182C7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er questo dichiaro solennemente oggi davanti a voi che io sono senza colpa riguardo a coloro che si perdessero,</w:t>
      </w:r>
    </w:p>
    <w:p w14:paraId="0C6FE1CD" w14:textId="77777777" w:rsidR="000C5A17" w:rsidRPr="00E4658D" w:rsidRDefault="000C5A17" w:rsidP="00E4658D">
      <w:pPr>
        <w:spacing w:after="120"/>
        <w:jc w:val="both"/>
        <w:rPr>
          <w:rFonts w:ascii="Arial" w:hAnsi="Arial"/>
          <w:sz w:val="24"/>
        </w:rPr>
      </w:pPr>
      <w:r w:rsidRPr="00E4658D">
        <w:rPr>
          <w:rFonts w:ascii="Arial" w:hAnsi="Arial"/>
          <w:sz w:val="24"/>
        </w:rPr>
        <w:t>Ora Paolo proclama la sua innocenza dinanzi a loro, pone ognuno dinanzi alle sue responsabilità. Egli è senza colpa riguardo a coloro che si dovessero perdere. Questa dichiarazione di innocenza è fatta in modo solenne. È una vera sentenza assolutoria di tutto il suo ministero. Non solo è una dichiarazione di coscienza, ma è anche una richiesta di testimonianza. Loro devono confermare quanto la sua coscienza gli attesta, perché loro hanno visto cosa Paolo ha fatto e come lo ha fatto. La coscienza e i testimoni servono a confermare la verità. Chi si perde, si perde per sua propria colpa. Paolo adduce anche il motivo.</w:t>
      </w:r>
    </w:p>
    <w:p w14:paraId="3B362B0C"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perché non mi sono sottratto al compito di annunziarvi tutta la volontà di </w:t>
      </w:r>
      <w:r w:rsidRPr="00E4658D">
        <w:rPr>
          <w:rFonts w:ascii="Arial" w:hAnsi="Arial"/>
          <w:b/>
          <w:sz w:val="24"/>
        </w:rPr>
        <w:lastRenderedPageBreak/>
        <w:t>Dio.</w:t>
      </w:r>
    </w:p>
    <w:p w14:paraId="281E4054" w14:textId="77777777" w:rsidR="000C5A17" w:rsidRPr="00E4658D" w:rsidRDefault="000C5A17" w:rsidP="00E4658D">
      <w:pPr>
        <w:spacing w:after="120"/>
        <w:jc w:val="both"/>
        <w:rPr>
          <w:rFonts w:ascii="Arial" w:hAnsi="Arial"/>
          <w:sz w:val="24"/>
        </w:rPr>
      </w:pPr>
      <w:r w:rsidRPr="00E4658D">
        <w:rPr>
          <w:rFonts w:ascii="Arial" w:hAnsi="Arial"/>
          <w:sz w:val="24"/>
        </w:rPr>
        <w:t>Per nessuna ragione egli si è sottratto al compito, che il Signore gli ha affidato, di annunziare loro tutta la volontà di Dio. Da precisare che Paolo non dice la volontà di Dio, dice “tutta la volontà di Dio”. La salvezza del mondo non si compie nel dire la volontà di Dio, o una volontà di Dio, si compie se si dice tutta la volontà di Dio. Il fallimento della moderna pastorale è in questa piccolissima differenza: si dice la volontà di Dio, ma non si dice tutta la volontà di Dio; si dicono alcune volontà di Dio, ma non si dice interamente la sua volontà. Quando la sua volontà non è detta per intero, la salvezza non si compie e chi non dice la volontà per intero è responsabile della mancata salvezza. Paolo non è senza colpa perché ha detto la volontà di Dio, è senza colpa perché ha detto tutta la volontà di Dio e per dirla tutta si è sottoposto alle catene e alle tribolazioni. Anche questa è regola della missione: chi toglie e chi aggiunge, chi sceglie all’interno della volontà di Dio, chi ne tace una parte e ne proclama un’altra, costui è colpevole verso coloro che si dovessero perdere, perché non ha annunziato tutta la volontà di Dio. La salvezza è in tutta la volontà di Dio proclamata, non in una sua parte.</w:t>
      </w:r>
    </w:p>
    <w:p w14:paraId="2B96AF9B"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Vegliate su voi stessi e su tutto il gregge, </w:t>
      </w:r>
    </w:p>
    <w:p w14:paraId="4EDBA606" w14:textId="77777777" w:rsidR="000C5A17" w:rsidRPr="00E4658D" w:rsidRDefault="000C5A17" w:rsidP="00E4658D">
      <w:pPr>
        <w:spacing w:after="120"/>
        <w:jc w:val="both"/>
        <w:rPr>
          <w:rFonts w:ascii="Arial" w:hAnsi="Arial"/>
          <w:sz w:val="24"/>
        </w:rPr>
      </w:pPr>
      <w:r w:rsidRPr="00E4658D">
        <w:rPr>
          <w:rFonts w:ascii="Arial" w:hAnsi="Arial"/>
          <w:sz w:val="24"/>
        </w:rPr>
        <w:t>È ora il momento delle consegne. È il momento delle assunzioni di responsabilità. Gli Anziani devono vigilare su se stessi e su tutto il gregge. C’è una doppia vigilanza: sulla propria coscienza e sulla coscienza del gregge. È assai evidente che non si può vigilare sugli altri, se si omette la vigilanza su se stessi. Per Paolo la vigilanza consiste in una sola cosa: rimanere nella purezza e nell’integrità del Vangelo che egli ha annunziato loro; professarlo sempre con coscienza retta davanti al mondo intero; essere pronti ad andare incontro alla morte per rimanere fedeli alle responsabilità che si sono assunti dinanzi al gregge del Signore, ma anche al cospetto di tutti gli uomini. Anche questa è regola della missione: la vigilanza su se stesso del missionario e non solo sul gregge. Senza la vigilanza sulla sua persona, l’altra vigilanza non si compie, non si può compiere. Non può condurre nella purezza del Vangelo colui che da questa purezza si è distaccato, allontanato, distraendosi e lasciandosi irretire dal pensiero di questo mondo.</w:t>
      </w:r>
    </w:p>
    <w:p w14:paraId="5B7D106A"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rPr>
      </w:pPr>
      <w:r w:rsidRPr="00E4658D">
        <w:rPr>
          <w:rFonts w:ascii="Arial" w:hAnsi="Arial"/>
          <w:b/>
          <w:sz w:val="24"/>
        </w:rPr>
        <w:t>in mezzo al quale lo Spirito Santo vi ha posti come vescovi a pascere la Chiesa di Dio,</w:t>
      </w:r>
      <w:r w:rsidRPr="00E4658D">
        <w:rPr>
          <w:rFonts w:ascii="Arial" w:hAnsi="Arial"/>
          <w:b/>
        </w:rPr>
        <w:t xml:space="preserve"> </w:t>
      </w:r>
    </w:p>
    <w:p w14:paraId="67EBA359" w14:textId="77777777" w:rsidR="000C5A17" w:rsidRPr="00E4658D" w:rsidRDefault="000C5A17" w:rsidP="00E4658D">
      <w:pPr>
        <w:spacing w:after="120"/>
        <w:jc w:val="both"/>
        <w:rPr>
          <w:rFonts w:ascii="Arial" w:hAnsi="Arial"/>
          <w:sz w:val="24"/>
        </w:rPr>
      </w:pPr>
      <w:r w:rsidRPr="00E4658D">
        <w:rPr>
          <w:rFonts w:ascii="Arial" w:hAnsi="Arial"/>
          <w:sz w:val="24"/>
        </w:rPr>
        <w:t xml:space="preserve">Il compito della vigilanza non viene da loro, da una loro libera scelta, non viene neanche perché si sono voluti caricare di una responsabilità in ordine al gregge. L’obbligo della vigilanza viene dallo Spirito Santo. È lo Spirito che li ha posti come Vescovi a pascere la Chiesa di Dio. Avere questa visione soprannaturale delle relazioni che sorgono all’interno della Chiesa di Dio è più che necessario, se si vuole evitare di relazionarsi solo alla maniera umana e di vedere l’altro solo come uomo. È difficile acquisire questa dimensione di fede, ma è assai importante che la si acquisisca. Senza questa dimensione soprannaturale, non si vedrà lo Spirito Santo dietro colui che vigila su di noi e non vedendo lo Spirito si vede solo un uomo e basta. Se si vede solo un uomo, ci si rapporta con lui alla maniera umana, stringendo solo rapporti umani. Ma questo mai deve avvenire nella Chiesa di Dio. In essa ognuno deve essere visto per quel che lo Spirito vuole operare in lui e per mezzo di lui, ognuno deve essere considerato in questa visione spirituale, soprannaturale della realtà nuova che lo stesso Spirito ha creato. Purtroppo </w:t>
      </w:r>
      <w:r w:rsidRPr="00E4658D">
        <w:rPr>
          <w:rFonts w:ascii="Arial" w:hAnsi="Arial"/>
          <w:sz w:val="24"/>
        </w:rPr>
        <w:lastRenderedPageBreak/>
        <w:t>siamo assai distanti da una tale visione di fede e questo nuoce ai rapporti soprannaturali che devono sempre essere posti nelle relazioni all’interno del popolo del Signore.</w:t>
      </w:r>
    </w:p>
    <w:p w14:paraId="55E67C4D"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che egli si è acquistata con il suo sangue.</w:t>
      </w:r>
    </w:p>
    <w:p w14:paraId="063B7031" w14:textId="77777777" w:rsidR="000C5A17" w:rsidRPr="00E4658D" w:rsidRDefault="000C5A17" w:rsidP="00E4658D">
      <w:pPr>
        <w:spacing w:after="120"/>
        <w:jc w:val="both"/>
        <w:rPr>
          <w:rFonts w:ascii="Arial" w:hAnsi="Arial"/>
          <w:sz w:val="24"/>
        </w:rPr>
      </w:pPr>
      <w:r w:rsidRPr="00E4658D">
        <w:rPr>
          <w:rFonts w:ascii="Arial" w:hAnsi="Arial"/>
          <w:sz w:val="24"/>
        </w:rPr>
        <w:t>La Chiesa, il gregge, non è degli Anziani, dei Vescovi; la Chiesa, il gregge è di Gesù Cristo. È Lui che se l’è acquistata con il suo sangue. Anche questa visione di fede dobbiamo sempre instaurare nelle nostre relazioni. Sovente pensiamo che le anime siano nostra proprietà, sulle quali possiamo giocare a nostro piacimento. Ogni anima è stata comprata a caro prezzo da Cristo Gesù. Per servirla come si conviene dovremmo anche noi spendere la vita per esse, offrire tutto di noi per la loro salvezza. Solo allora comprenderemo quanto vale un’anima e quanto giusto sia che anche noi diveniamo con Cristo una sola offerta e una sola oblazione per la salvezza del gregge che egli si è acquistato. Avere sempre questo pensiero dinanzi alla mente è assai salutare nell’apostolato. Esso ci libera da gelosie, da invidie, da incomprensioni, da prese di posizioni, da arroccamenti, da trinceramenti, da ogni altra situazione insostenibile che nasce dalla convinzione recondita nel cuore che il gregge sia nostro e che le anime le abbiamo comprate ed acquisite noi. Anche questa è regola della missione: sapere in ogni momento, ed agire di conseguenza, che le anime sono di Cristo Gesù, sono sua proprietà, egli le ha pagate a caro prezzo, egli ce le ha affidate perché noi le conduciamo alla vita eterna. Sulle anime non abbiamo alcun diritto, né possesso. Il diritto e il possesso sono di Cristo Gesù.</w:t>
      </w:r>
    </w:p>
    <w:p w14:paraId="314BAF97"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Io so che dopo la mia partenza entreranno fra voi lupi rapaci, che non risparmieranno il gregge;</w:t>
      </w:r>
    </w:p>
    <w:p w14:paraId="3F9BF8A4" w14:textId="77777777" w:rsidR="000C5A17" w:rsidRPr="00E4658D" w:rsidRDefault="000C5A17" w:rsidP="00E4658D">
      <w:pPr>
        <w:spacing w:after="120"/>
        <w:jc w:val="both"/>
        <w:rPr>
          <w:rFonts w:ascii="Arial" w:hAnsi="Arial"/>
          <w:sz w:val="24"/>
        </w:rPr>
      </w:pPr>
      <w:r w:rsidRPr="00E4658D">
        <w:rPr>
          <w:rFonts w:ascii="Arial" w:hAnsi="Arial"/>
          <w:sz w:val="24"/>
        </w:rPr>
        <w:t>Ora Paolo dà uno sguardo al futuro ed annunzia agli Anziani cosa accadrà dopo la sua partenza. Fra quanti dovranno vigilare sul gregge entreranno lupi rapaci; questi non sono buoni pastori, sono divoratori del gregge. Per loro causa il gregge si rovinerà, andrà in malora. Questa certezza di Paolo che è scienza nello Spirito Santo è vera profezia, che non riguarda solo le comunità dell’Asia, ma tutta intera la Chiesa del Signore e per ogni tempo. Finché la Chiesa vivrà il suo mistero nel tempo degli uomini, nel suo seno ci saranno sempre lupi rapaci, che in apparenza sono pastori, in verità non fanno che rovinare il gregge. Per questo bisogna sempre vigilare, porre ogni attenzione a che questo non avvenga. Sono i preposti alla cura del gregge a far sì che il gregge sia sempre governato da buoni pastori, ma nonostante la loro sorveglianza, si compirà sempre la parola di Paolo. Grano e zizzania valgono anche per la Chiesa, e per ogni istituzione nella Chiesa.</w:t>
      </w:r>
    </w:p>
    <w:p w14:paraId="5D9E7BAD"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erfino di mezzo a voi sorgeranno alcuni a insegnare dottrine perverse per attirare discepoli dietro di sé.</w:t>
      </w:r>
    </w:p>
    <w:p w14:paraId="23FB7C5B" w14:textId="77777777" w:rsidR="000C5A17" w:rsidRPr="00E4658D" w:rsidRDefault="000C5A17" w:rsidP="00E4658D">
      <w:pPr>
        <w:spacing w:after="120"/>
        <w:jc w:val="both"/>
        <w:rPr>
          <w:rFonts w:ascii="Arial" w:hAnsi="Arial"/>
          <w:sz w:val="24"/>
        </w:rPr>
      </w:pPr>
      <w:r w:rsidRPr="00E4658D">
        <w:rPr>
          <w:rFonts w:ascii="Arial" w:hAnsi="Arial"/>
          <w:sz w:val="24"/>
        </w:rPr>
        <w:t xml:space="preserve">La profezia di Paolo va ben oltre. Non solo fra loro sorgeranno lupi rapaci che insidieranno il gregge, ma anche di mezzo a loro sorgeranno alcuni ad insegnare dottrine perverse. Costoro non vogliono attirare discepoli al Signore, vogliono invece attirare discepoli dietro di sé. Quando si perde il fine del proprio apostolato e della propria missione, è la rovina del gregge del Signore. Per attirare discepoli dietro di sé bisogna cambiare dottrina, bisogna cambiare parola. La Parola di Gesù conduce discepoli a Gesù, la parola dell’uomo conduce discepoli all’uomo. Fin qui nulla di strano. Ognuno lavora per il suo orticello. Strano, anzi </w:t>
      </w:r>
      <w:r w:rsidRPr="00E4658D">
        <w:rPr>
          <w:rFonts w:ascii="Arial" w:hAnsi="Arial"/>
          <w:sz w:val="24"/>
        </w:rPr>
        <w:lastRenderedPageBreak/>
        <w:t>peccaminoso, diabolico, è il fatto che in apparenza sembra che si lavori per il Signore, in verità si lavora solo per se stessi, con la conseguente rovina delle anime che vengono ingannate dalla falsità dell’insegnamento, fatto passare per pura dottrina, per verità rivelata, per Parola del Signore. La Chiesa è anche questa realtà. Coloro che dovrebbero, per ministero, condurre a Cristo, conducono a se stessi. Ci si può difendere da questo gravissimo e nascosto pericolo? Possiamo, se ancora una volta ascoltiamo la parola di Paolo.</w:t>
      </w:r>
    </w:p>
    <w:p w14:paraId="01DE871A"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Per questo vigilate, ricordando che per tre anni, notte e giorno, io non ho cessato di esortare fra le lacrime ciascuno di voi.</w:t>
      </w:r>
    </w:p>
    <w:p w14:paraId="50F1B454" w14:textId="77777777" w:rsidR="000C5A17" w:rsidRPr="00E4658D" w:rsidRDefault="000C5A17" w:rsidP="00E4658D">
      <w:pPr>
        <w:spacing w:after="120"/>
        <w:jc w:val="both"/>
        <w:rPr>
          <w:rFonts w:ascii="Arial" w:hAnsi="Arial"/>
          <w:sz w:val="24"/>
        </w:rPr>
      </w:pPr>
      <w:r w:rsidRPr="00E4658D">
        <w:rPr>
          <w:rFonts w:ascii="Arial" w:hAnsi="Arial"/>
          <w:sz w:val="24"/>
        </w:rPr>
        <w:t>Perché questo non avvenga, è necessario che chi è preposto alla vigilanza, vi metta ogni attenzione, si schieri dalla parte della verità e dimori sempre in essa. Paolo ora propone se stesso come esempio di vigilanza. Egli per tre anni, stando in mezzo a loro, notte e giorno, altro non ha fatto che esortare ciascuno di loro a rimanere fedele alla verità, percorrendo la sua strada fino in fondo. Ciò che ha fatto Paolo devono farlo anche loro, notte e giorno; anche loro per la verità devono esporre la loro vita. Il Vangelo e la purezza della dottrina di Gesù Cristo domandano anche il nostro martirio e solo chi sa essere martire della verità, può assumersi il ministero della vigilanza nella comunità. Anche questa è regola della missione: non è il fare che fa la comunità, quanto il dire. Il dire è più importante del fare, poiché è il dire che dice e fa il fare. Le comunità si perdono per il dire errato, quasi mai per il fare errato o il non fare; ma sempre il fare errato ed il non fare sono causati da un dire sbagliato, da una parola ed una dottrina che non sono sane, che sono viziate dalla menzogna, che sono parole e dottrine di uomini e non di Dio. Se comprendessimo questo, daremmo molto più tempo alle nostre comunità per imparare il dire, anziché per imparare il fare; quando non si conosce bene il dire, il fare anche se lo si apprende, è quasi sempre sbagliato.</w:t>
      </w:r>
    </w:p>
    <w:p w14:paraId="639FEA16" w14:textId="77777777" w:rsidR="000C5A17" w:rsidRPr="00E4658D" w:rsidRDefault="000C5A17" w:rsidP="00E4658D">
      <w:pPr>
        <w:spacing w:after="120"/>
        <w:jc w:val="both"/>
        <w:rPr>
          <w:rFonts w:ascii="Arial" w:hAnsi="Arial"/>
          <w:sz w:val="24"/>
        </w:rPr>
      </w:pPr>
      <w:r w:rsidRPr="00E4658D">
        <w:rPr>
          <w:rFonts w:ascii="Arial" w:hAnsi="Arial"/>
          <w:sz w:val="24"/>
        </w:rPr>
        <w:t>Ora nei nostri giorni sempre più si insiste sul fare; bisogna capovolgere la tendenza, bisogna ribadire il dire, poiché è dal buon dire che tutto dipende. Gesù visse la sua vita terrena per insegnare ai discepoli il ben dire e Lui stesso fu messo alla croce non per il suo buon fare, ma per il suo buon dire che condannava tutto il “buon fare” del mondo religioso a Lui contemporaneo.</w:t>
      </w:r>
    </w:p>
    <w:p w14:paraId="08E42A3C"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Ed ora vi affido al Signore e alla parola della sua grazia che ha il potere di edificare e di concedere l'eredità con tutti i santificati.</w:t>
      </w:r>
    </w:p>
    <w:p w14:paraId="3434E3EA" w14:textId="77777777" w:rsidR="000C5A17" w:rsidRPr="00E4658D" w:rsidRDefault="000C5A17" w:rsidP="00E4658D">
      <w:pPr>
        <w:spacing w:after="120"/>
        <w:jc w:val="both"/>
        <w:rPr>
          <w:rFonts w:ascii="Arial" w:hAnsi="Arial"/>
          <w:sz w:val="24"/>
        </w:rPr>
      </w:pPr>
      <w:r w:rsidRPr="00E4658D">
        <w:rPr>
          <w:rFonts w:ascii="Arial" w:hAnsi="Arial"/>
          <w:sz w:val="24"/>
        </w:rPr>
        <w:t xml:space="preserve">Perché tutto proceda secondo la fede è necessaria la grazia del Signore. Paolo affida tutti gli Anziani al Signore e alla sua grazia. La Parola della sua grazia è il Vangelo, è la buona novella. Insieme, il Signore e la sua Parola, hanno il potere di edificare e di concedere l’eredità con tutti i santificati. L’eredità è il regno dei cieli, è il gaudio eterno, è il paradiso. Il Signore e la Parola della sua grazia hanno un unico fine verso tutti: condurre nel regno dei cieli, dare l’eredità promessa, concedere la luce ed il gaudio eterno. Anche questa è regola della missione: Gesù, il Signore, la sua Parola sono un tutt’uno. Dividerli è dividere la verità, la grazia, lo stesso Gesù che è uno ed indivisibile. Purtroppo sovente si assiste ad una divisione che è solamente apportatrice di morte: si divide Cristo dalla sua Parola, si accoglie Cristo ma non la sua Parola, non accogliendo la sua Parola non si accoglie Cristo. Chi divide non ottiene l’eredità, poiché il potere di edificare l’essere cristiano e di concedere l’eredità è di Cristo e della sua Parola, insieme, </w:t>
      </w:r>
      <w:r w:rsidRPr="00E4658D">
        <w:rPr>
          <w:rFonts w:ascii="Arial" w:hAnsi="Arial"/>
          <w:sz w:val="24"/>
        </w:rPr>
        <w:lastRenderedPageBreak/>
        <w:t>come unità indissolubile. I santificati sono coloro che si sono lasciati lavare dal sangue di Cristo nel battesimo ed ora vivono nell’osservanza del Vangelo del Signore. La santificazione iniziale senza la santificazione susseguente non produce eredità, non dona il regno eterno di Dio. Anche questa è regola della missione: santità battesimale e santità evangelica devono essere un’unica realtà, un’unica modalità di cammino verso il regno eterno di Dio.</w:t>
      </w:r>
    </w:p>
    <w:p w14:paraId="6C18509C"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Non ho desiderato né argento, né oro, né la veste di nessuno.</w:t>
      </w:r>
    </w:p>
    <w:p w14:paraId="7BD9713F" w14:textId="77777777" w:rsidR="000C5A17" w:rsidRPr="00E4658D" w:rsidRDefault="000C5A17" w:rsidP="00E4658D">
      <w:pPr>
        <w:spacing w:after="120"/>
        <w:jc w:val="both"/>
        <w:rPr>
          <w:rFonts w:ascii="Arial" w:hAnsi="Arial"/>
          <w:sz w:val="24"/>
        </w:rPr>
      </w:pPr>
      <w:r w:rsidRPr="00E4658D">
        <w:rPr>
          <w:rFonts w:ascii="Arial" w:hAnsi="Arial"/>
          <w:sz w:val="24"/>
        </w:rPr>
        <w:t>Dopo aver indicato il sentiero sicuro sul quale fare camminare la comunità del Signore, Paolo dona ancora una volta testimonianza su se stesso. Può darla, perché confermata da quanti lo stanno ascoltando. Nel suo lavoro missionario egli è rimasto sempre in una relazione di pura parola, di purissimo dono della Parola. Il suo pellegrinare in mezzo a loro non ha avuto altro scopo. Egli non ha desiderato né argento, né oro, né la veste di nessuno. Questa la sua testimonianza. Ciò sta a significare che il suo cuore era pieno di Gesù, pieno dello Spirito Santo, pieno del cielo tutto. Se non avesse avuto tutto il paradiso nel suo cuore, egli certamente avrebbe desiderato le cose della terra. Questa sua testimonianza oltre ad attestare la libertà dinanzi agli evangelizzati e la sua povertà in spirito, manifesta anche la ricchezza interiore che lo inondava; solo chi è ricco interiormente possiede la libertà dalle cose materiali. Chi invece non è pieno di Spirito Santo e del Signore, deve ricolmare il suo cuore che è vuoto e lo riempie di cose della terra: oro, argento, vesti ed altro. Anche questa è regola della missione: chi vuole conservare libero il suo cuore dalle cose di questo mondo, deve averlo pieno di Dio, della sua verità, del suo regno, della sua Parola, della sua grazia, del suo amore. Paolo è pieno di Gesù, non ha bisogno di altro; egli è ricolmo di Dio, non necessita delle cose della terra; egli è tutto inabissato nello Spirito Santo, che è la pienezza della libertà, per questo egli è libero, è povero, è distaccato e può gridarlo. Tutti gli altri sono testimoni della verità che promana dalla sua bocca.</w:t>
      </w:r>
    </w:p>
    <w:p w14:paraId="5FDA7266"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Voi sapete che alle necessità mie e di quelli che erano con me hanno provveduto queste mie mani.</w:t>
      </w:r>
    </w:p>
    <w:p w14:paraId="5A639E47" w14:textId="77777777" w:rsidR="000C5A17" w:rsidRPr="00E4658D" w:rsidRDefault="000C5A17" w:rsidP="00E4658D">
      <w:pPr>
        <w:spacing w:after="120"/>
        <w:jc w:val="both"/>
        <w:rPr>
          <w:rFonts w:ascii="Arial" w:hAnsi="Arial"/>
          <w:sz w:val="24"/>
        </w:rPr>
      </w:pPr>
      <w:r w:rsidRPr="00E4658D">
        <w:rPr>
          <w:rFonts w:ascii="Arial" w:hAnsi="Arial"/>
          <w:sz w:val="24"/>
        </w:rPr>
        <w:t>Non solo Paolo è libero, ha anche rinunciato al diritto che gli proveniva dal Vangelo e cioè quello di nutrirsi alla mensa del Vangelo. Questo per lui è stato sempre un punto di vanto spirituale: per le sue necessità e per quelle di quanti andavano con lui, era proprio lui a provvedere lavorando con le sue mani. Anche in questo egli lascia un esempio a quanti egli ha evangelizzato. Non si può far carico sulla comunità quando si è nella possibilità di poter provvedere da se stessi. Tuttavia Paolo non dice che gli altri devono fare allo stesso modo; glielo suggerisce, ma non glielo impone. Presenta se stesso come modello da imitare, con quella discrezione che è solo sua e di nessun altro. Anche questa è regola della missione: la discrezione nel presentare la verità e la via da seguire, senza per questo imporla come verità o come via. Questa modalità ha un duplice vantaggio; quello di non scoraggiare quelli che non la percorrono, ma anche di incoraggiare a fare altrettanto, senza che nulla sappia di costrizione, ma che tutto sia fatto nella libertà di una scelta che solo la coscienza può motivare.</w:t>
      </w:r>
    </w:p>
    <w:p w14:paraId="3ABBE0DC"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In tutte le maniere vi ho dimostrato che lavorando così si devono soccorrere i deboli, ricordandoci delle parole del Signore Gesù, che disse: </w:t>
      </w:r>
      <w:r w:rsidRPr="00E4658D">
        <w:rPr>
          <w:rFonts w:ascii="Arial" w:hAnsi="Arial"/>
          <w:b/>
          <w:sz w:val="24"/>
        </w:rPr>
        <w:lastRenderedPageBreak/>
        <w:t>"Vi è più gioia nel dare che nel ricevere!".</w:t>
      </w:r>
    </w:p>
    <w:p w14:paraId="54AE344F" w14:textId="77777777" w:rsidR="000C5A17" w:rsidRPr="00E4658D" w:rsidRDefault="000C5A17" w:rsidP="00E4658D">
      <w:pPr>
        <w:spacing w:after="120"/>
        <w:jc w:val="both"/>
        <w:rPr>
          <w:rFonts w:ascii="Arial" w:hAnsi="Arial"/>
          <w:sz w:val="24"/>
        </w:rPr>
      </w:pPr>
      <w:r w:rsidRPr="00E4658D">
        <w:rPr>
          <w:rFonts w:ascii="Arial" w:hAnsi="Arial"/>
          <w:sz w:val="24"/>
        </w:rPr>
        <w:t>Il Vangelo non riporta questa frase di Gesù. Ma questo ha poca importanza ai fini della verità storica, poiché i Vangeli non riportano tutte le frasi dette dal Signore. Essenziale in questa ulteriore testimonianza di Paolo è il fatto che ancora una volta egli si presenta agli Anziani di Efeso come un modello da imitare nella generosità e nella magnanimità. Il lavoro non solo è servito a lui per sopperire alle proprie necessità e a quelle dei suoi compagni di missione. È servito anche per soccorrere i deboli, i poveri di questo mondo. Così egli non solo non si è servito della mensa del Vangelo, non solo ha lavorato per sé e per i propri compagni, ha anche lavorato per i poveri. Questo ci dimostra che la salvezza è dono totale all’anima ed al corpo; all’anima si dona la grazia, al corpo il sollievo di un sostegno materiale. Paolo dona la salvezza all’uomo; gli dona la grazia di Dio, gli dona anche il frutto della sua carità, del suo amore, del suo sacrificio. Anche questa è regola della missione. Per quanto ognuno di noi può, deve sempre ricordarsi dei poveri di questo mondo, deve porgere loro il frutto della sua carità e del suo amore. È questo l’esempio che Gesù ci ha lasciato; e questo esempio di Paolo dovrà essere l’esempio di ogni discepolo del Signore. La carità anche nelle piccole cose, nei piccoli sollievi, giova molto ai cuori e rende una grande testimonianza a Gesù, colui che ha moltiplicato il pane del suo corpo perché ogni uomo di ogni tempo potesse nutrire con esso la sua anima.</w:t>
      </w:r>
    </w:p>
    <w:p w14:paraId="3A19931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Detto questo, si inginocchiò con tutti loro e pregò.</w:t>
      </w:r>
    </w:p>
    <w:p w14:paraId="022DA644" w14:textId="77777777" w:rsidR="000C5A17" w:rsidRPr="00E4658D" w:rsidRDefault="000C5A17" w:rsidP="00E4658D">
      <w:pPr>
        <w:spacing w:after="120"/>
        <w:jc w:val="both"/>
        <w:rPr>
          <w:rFonts w:ascii="Arial" w:hAnsi="Arial"/>
          <w:sz w:val="24"/>
        </w:rPr>
      </w:pPr>
      <w:r w:rsidRPr="00E4658D">
        <w:rPr>
          <w:rFonts w:ascii="Arial" w:hAnsi="Arial"/>
          <w:sz w:val="24"/>
        </w:rPr>
        <w:t>Con la raccomandazione di soccorrere i poveri finisce il discorso di addio di Paolo agli Anziani della Chiesa di Efeso che egli tenne a Mileto. Ora è il momento di affidare ogni cosa al Signore. Si inginocchia insieme a tutti loro e prega. La preghiera è consegna della missione, della Parola, dell’esempio al Signore, perché tutto non finisca, ma tutto continui. Anche questa è regola della missione: quando uno sta per abbandonare il suo ministero, egli deve lasciarlo con il corpo e con l’anima, perché deve portarsi altrove, ma prima di lasciarlo deve metterlo nelle mani di Dio, perché questi lo affidi a quanti sono da lui ritenuti degni di assumere il ministero. Si lascia un ministero, ma non si abbandona; si consegna al Signore, lo si ripone nuovamente nelle sue mani; Lui ce lo ha affidato, noi lo abbiamo tenuto nelle nostre mani, quando Lui ci chiama per andare altrove, a Lui si ritorna ogni cosa, perché Lui la doni a chi vuole, secondo il suo arcano mistero e scienza divina della salvezza. Per fare questo dovremmo prima di tutto avere la coscienza che il nostro ministero viene da Dio, in secondo luogo dovremmo sempre svolgerlo con rettitudine di coscienza e con quotidiano rinnovato amore, mettendo tutto noi stessi nel lavoro che ci è stato affidato; se tutto questo è stato messo in atto, allora sì che possiamo presentarci dinanzi al Signore e prostrandoci dinanzi alla sua divina maestà riconsegnare quanto ci è stato affidato, non nella stessa forma in cui ci è stato affidato, ma nella forma in cui noi, con il nostro lavoro e con la grazia di Dio, lo abbiamo saputo far crescere e maturare con frutti di vita eterna.</w:t>
      </w:r>
    </w:p>
    <w:p w14:paraId="2C50334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Tutti scoppiarono in un gran pianto e gettandosi al collo di Paolo lo baciavano, addolorati soprattutto perché aveva detto che non avrebbero più rivisto il suo volto.</w:t>
      </w:r>
    </w:p>
    <w:p w14:paraId="1BCCFE73"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È ora il momento dell’addio, della separazione e questo momento spesso produce dolore, pianto, commozione. Tuttavia esso è inevitabile. Bisogna che la missione continui e la missione è sopra gli uomini, sopra la storia personale, sopra le amicizie, sopra ogni altra possibile e immaginabile relazione umana. Tutto è sotto la missione, perché tutto è sopra la missione. Questo il missionario deve sempre sapere, perché se ne ricordi e lo attui nel momento opportuno, quando è il tempo di levare le àncore e partire per raggiungere la destinazione che il Signore comanda. Il dolore qui è motivato dal fatto che la separazione è definitiva, per sempre. Mai più essi avrebbero visto Paolo. La storia non può fermarsi a loro, essa deve proseguire il suo corso. Al dolore e alla commozione deve seguire la fermezza e la fortezza nello Spirito Santo che vuole che ognuno proceda per la sua strada e continui la missione di salvezza in favore del mondo intero.</w:t>
      </w:r>
    </w:p>
    <w:p w14:paraId="224A345B"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E lo accompagnarono fino alla nave.</w:t>
      </w:r>
    </w:p>
    <w:p w14:paraId="13C751D7" w14:textId="77777777" w:rsidR="000C5A17" w:rsidRPr="00E4658D" w:rsidRDefault="000C5A17" w:rsidP="00E4658D">
      <w:pPr>
        <w:spacing w:after="120"/>
        <w:jc w:val="both"/>
        <w:rPr>
          <w:rFonts w:ascii="Arial" w:hAnsi="Arial"/>
          <w:sz w:val="24"/>
        </w:rPr>
      </w:pPr>
      <w:r w:rsidRPr="00E4658D">
        <w:rPr>
          <w:rFonts w:ascii="Arial" w:hAnsi="Arial"/>
          <w:sz w:val="24"/>
        </w:rPr>
        <w:t>La via di Paolo passa ora per Gerusalemme, passerà anche per Roma. Perché questo avvenga egli deve necessariamente lasciare Mileto, si deve imbarcare. Tuttavia perché il distacco fosse molto meno doloroso, essi lo accompagnarono fino alla nave. Con loro non c’è più alcun legame, neanche di terra. Il distacco è pieno, totale, irreversibile. Ora ognuno è messo dinanzi alla sua propria missione e deve compierla con responsabilità; ognuno deve fare il suo viaggio, separatamente, con una certezza però: con gli uni e con gli altri c’è il Signore, la missione degli uni e degli altri è voluta da Lui. Con questa certezza si cammina, con essa si avanza, sapendo di non essere soli. Nessuno è solo e nessuno parte quando Dio è con lui.</w:t>
      </w:r>
    </w:p>
    <w:p w14:paraId="609B6338" w14:textId="77777777" w:rsidR="000C5A17" w:rsidRPr="00E4658D" w:rsidRDefault="000C5A17" w:rsidP="00E4658D">
      <w:pPr>
        <w:spacing w:after="120"/>
        <w:jc w:val="both"/>
        <w:rPr>
          <w:rFonts w:ascii="Arial" w:hAnsi="Arial"/>
          <w:b/>
          <w:iCs/>
          <w:color w:val="000000"/>
          <w:sz w:val="24"/>
        </w:rPr>
      </w:pPr>
      <w:r w:rsidRPr="00E4658D">
        <w:rPr>
          <w:rFonts w:ascii="Arial" w:hAnsi="Arial"/>
          <w:b/>
          <w:iCs/>
          <w:color w:val="000000"/>
          <w:sz w:val="24"/>
        </w:rPr>
        <w:t>LE REGOLE DELLA MISSIONE</w:t>
      </w:r>
    </w:p>
    <w:p w14:paraId="443A4B70"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incoraggiamento. </w:t>
      </w:r>
      <w:r w:rsidRPr="00E4658D">
        <w:rPr>
          <w:rFonts w:ascii="Arial" w:hAnsi="Arial"/>
          <w:sz w:val="24"/>
        </w:rPr>
        <w:t>La comunità cammina e avanza sulla via della perfetta configurazione a Cristo Gesù attraverso molteplici forme di intervento su di essa. C’è l’ascolto della Parola, la frazione del pane, la preghiera comune, la creazione di un cuor solo e di un’anima sola; c’è l’esortazione, ma anche l’incoraggiamento. Si incoraggia quando si fa leva sul cuore, quando si sprona ad andare avanti nonostante tutto. L’incoraggiamento nasce però da un cuore che è già risoluto ad andare avanti, a portare a termine il cammino intrapreso, a compiere tutto ciò che è stato accolto nella fede. Se manca nel cuore il radicamento profondo, convinto, deciso in Gesù e nella sua Parola, difficilmente questo cuore diviene causa di incoraggiamento per altri cuori. Se esso è canna sbattuta dal vento, pavido e timoroso, senza sostanziali convincimenti, senza reale e ferma adesione a Gesù, non solo non potrà incoraggiare, quanto potrebbe anche divenire nella comunità causa di abbandono, di rilassatezza, di pigrizia spirituale, di ignavia e accidia nelle cose del Signore. Chi non è forte e risoluto, chi non è saggio e sapiente nelle cose di Dio, chi non ha sperimentato e superato l’asprezza del cammino, chi non ha vinto la tentazione non sa farsi promotore di perseveranza tra i suoi fratelli nella fede.</w:t>
      </w:r>
    </w:p>
    <w:p w14:paraId="0B6CD757"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L’esortazione.</w:t>
      </w:r>
      <w:r w:rsidRPr="00E4658D">
        <w:rPr>
          <w:rFonts w:ascii="Arial" w:hAnsi="Arial"/>
          <w:sz w:val="24"/>
        </w:rPr>
        <w:t xml:space="preserve"> Assieme all’incoraggiamento c’è l’esortazione. Anche questa forma è molto utile per proseguire il cammino verso il raggiungimento della salvezza finale. L’esortazione è luce di verità e di saggezza, sapienza di vita che si offre ai fratelli, che in qualche modo potrebbero cadere in una qualche difficoltà, </w:t>
      </w:r>
      <w:r w:rsidRPr="00E4658D">
        <w:rPr>
          <w:rFonts w:ascii="Arial" w:hAnsi="Arial"/>
          <w:sz w:val="24"/>
        </w:rPr>
        <w:lastRenderedPageBreak/>
        <w:t>perché si lascino sempre più attrarre da Cristo e dal suo amore e mai si abbandonino alla vanità e alla menzogna dalle quali il Signore li ha tratti fuori con il dono della sua grazia e della sua verità. L’esortazione è forma essenziale per la vita della comunità; per essa si riesce sempre a vedere il lato positivo della fede, le sue meraviglie, ciò che ci attende; si dona molta importanza alle realtà spirituali che la Parola contiene e promette, per essa si attribuisce poco valore alle difficoltà che potrebbero nascere a causa del nome di Gesù. Esortare ed incoraggiare devono essere forme e stili di vita di ogni membro della comunità. Questo deve essere fatto specie quando si cade in qualche persecuzione, o si è fortemente tentati a lasciare tutto per seguire nuovamente il mondo e le sue concupiscenze.</w:t>
      </w:r>
    </w:p>
    <w:p w14:paraId="698DDB4D"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a conversazione. </w:t>
      </w:r>
      <w:r w:rsidRPr="00E4658D">
        <w:rPr>
          <w:rFonts w:ascii="Arial" w:hAnsi="Arial"/>
          <w:sz w:val="24"/>
        </w:rPr>
        <w:t>Molte sono le forme di annunzio della Parola di Gesù. C’è l’evangelizzazione, la catechizzazione, l’argomentazione, la formazione. Di tutte queste forme si è già parlato, poiché tutte sono state riscontrate nel Libro degli Atti. La conversione è di tipo familiare; è fatta di domande e di risposte immediate; le domande scaturiscono dal cuore, dal desiderio di conoscere, di sapere, di apprendere. Le risposte nascono dalla conoscenza della Parola e di Gesù, ma anche dalla propria esperienza di un cammino fatto assieme a Gesù nella sua Parola. Nella conversazione c’è la familiarità di quanti sono riuniti nello stesso luogo; la domanda di uno è domanda dell’altro e viceversa, e la risposta riempie tutti i cuori di verità, ma anche di serenità, di saggezza, di desiderio di amare ancora di più il Signore. Nella conversazione, il cuore di chi parla si rivolge al cuore di chi ascolta; ci sono nella conversazione anche la confidenza, il gusto dei dettagli e dei particolari, la manifestazione di eventi assai personali, difficilmente dicibili in altri luoghi. Per tutto questo è giusto che si usi il genere della conversazione tra intimi, tra quanti sono fidati, tra coloro che veramente amano il Signore. Quando c’è qualcuno che non ama il Signore e potrebbe fare da traditore, o si potrebbe anche scandalizzare di quanto si dice, allora è più che opportuno ricorrere alla forma ufficiale dell’annunzio che è il dono totale della Parola del Vangelo.</w:t>
      </w:r>
    </w:p>
    <w:p w14:paraId="022309B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a delicatezza di un gesto. </w:t>
      </w:r>
      <w:r w:rsidRPr="00E4658D">
        <w:rPr>
          <w:rFonts w:ascii="Arial" w:hAnsi="Arial"/>
          <w:sz w:val="24"/>
        </w:rPr>
        <w:t>Mentre Paolo parla e racconta la sua vita ed il suo ministero, mentre incoraggia ed esorta, avviene qualcosa di assai grave. Un bambino, colto dal sonno, cade dalla finestra sulla quale si era seduto, precipita a terra e muore. Paolo scende, lo risuscita, lo consegna ai genitori. Lo fa con un gesto come se nulla fosse accaduto, come se nessun miracolo fosse stato compiuto. È questa una forma di vivere le meraviglie del Signore che merita di essere imitata. La comunità ha bisogno di rimanere nella sua semplicità, nella modestia spirituale, in quella leggerezza dello spirito che la fa sempre restare attaccata alla terra. L’esaltazione, anche per le cose di Dio, non giova alla comunità. Paolo questo lo sa e dona la più grande semplicità ad un evento che di per sé dovrebbe essere gridato e proclamato come grandissimo dono di grazia del Signore.</w:t>
      </w:r>
    </w:p>
    <w:p w14:paraId="15397FAA"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Il memoriale della fede e della carità di Paolo. </w:t>
      </w:r>
      <w:r w:rsidRPr="00E4658D">
        <w:rPr>
          <w:rFonts w:ascii="Arial" w:hAnsi="Arial"/>
          <w:sz w:val="24"/>
        </w:rPr>
        <w:t xml:space="preserve">In questo gesto della risurrezione, Paolo lascia alla comunità il memoriale vivente della sua fede e della sua carità. Paolo se ne va, ma rimane nella comunità il segno della sua fede in Cristo, fede tanto forte da risuscitare un uomo. Rimane il segno della sua carità, carità così grande da piegarsi su di un cadavere e infondergli la vita. Quando </w:t>
      </w:r>
      <w:r w:rsidRPr="00E4658D">
        <w:rPr>
          <w:rFonts w:ascii="Arial" w:hAnsi="Arial"/>
          <w:sz w:val="24"/>
        </w:rPr>
        <w:lastRenderedPageBreak/>
        <w:t>Paolo non ci sarà più in mezzo a loro, essi dovranno guardare il miracolato e ricordarsi di lui, dovranno desiderare di possedere la stessa fede e la stessa carità. Il miracolato diviene pertanto perenne evangelizzazione, catechizzazione, formazione, insegnamento nella comunità. La comunità dovrà sempre ravvivare questo segno ed offrirlo agli altri nella sua verità, verità che sono la fede e la carità di Paolo vissute in loro favore e a loro beneficio.</w:t>
      </w:r>
    </w:p>
    <w:p w14:paraId="59E354BB"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Pronto a rimanere, pronto a partire. </w:t>
      </w:r>
      <w:r w:rsidRPr="00E4658D">
        <w:rPr>
          <w:rFonts w:ascii="Arial" w:hAnsi="Arial"/>
          <w:sz w:val="24"/>
        </w:rPr>
        <w:t>Paolo, lo sappiamo, è uomo totalmente consegnato a Gesù Cristo. È consegnato nella mente e nel cuore, nella volontà e nei sentimenti, nei progetti e nelle realizzazioni, nel presente e nel futuro. Niente di ciò che è in lui e fuori di lui gli appartiene; non gli appartengono i cuori, né le coscienze, né le volontà, e neanche le comunità che lui ha evangelizzato, formato, aiutato a crescere nella conformazione a Cristo Gesù. Egli è l’uomo povero in spirito, poiché distaccato anche dal suo lavoro apostolico e missionario e dai frutti che un tale lavoro ha operato. Egli è libero da una qualsiasi progettazione di futuro sulla sua vita. Se lui è l’uomo interamente consegnato allo Spirito Santo, egli è sempre disposto a fare ciò che lo Spirito gli suggerisce. Se lo Spirito lo invita a rimanere, lui vi rimane, se lo Spirito lo invita a partire, lui parte. Egli è pronto a rimanere, ma anche pronto a partire. Questa è la regola di una vita tutta messa nelle mani dello Spirito di Dio. Quando un uomo vive di questa libertà e di questa povertà, egli vincerà sicuramente ogni tentazione, anche le tentazioni di amore che potrebbero nascere dall’affetto di questo o di quell’altro perché non parta, perché rimanga, perché ritardi il compimento della volontà dello Spirito del Signore.</w:t>
      </w:r>
    </w:p>
    <w:p w14:paraId="01366EB7"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A tutto ciò che poteva essere utile. </w:t>
      </w:r>
      <w:r w:rsidRPr="00E4658D">
        <w:rPr>
          <w:rFonts w:ascii="Arial" w:hAnsi="Arial"/>
          <w:sz w:val="24"/>
        </w:rPr>
        <w:t xml:space="preserve">Paolo ora manifesta la sua coscienza e il suo metodo pastorale, rivela le sue preoccupazioni e i suoi timori, fa come un testamento spirituale, il suo testamento che lascia come regola pastorale agli Anziani di Efeso e in loro e per loro ad ogni responsabile nella comunità. Paolo prima di ogni altra cosa dona la regola del ministero missionario o apostolico. Il missionario non si deve sottrarre a nessuna cosa che in qualche modo potrebbe essere utile al dono della Parola. L’utilità non è la necessità, l’utilità è dare ciò che è necessario, ma anche ciò che aiuta il necessario nel suo farsi e nel suo compiersi. Per arrivare a questa forma di missione, il missionario deve possedere una coscienza retta, delicata, in tutto conforme alla coscienza di Gesù. Se manca di una tale coscienza, si limiterà a dare solo il necessario, ma il necessario non lo darà secondo i bisogni dell’anima, bensì sarà lui a deciderlo secondo la sua coscienza non formata e quindi facilmente elasticizzata. La coscienza formata sulla coscienza di Gesù è quella coscienza che vuole solo ed esclusivamente la salvezza dell’anima e nulla tralascia, neanche un semplice gesto di esortazione, di incoraggiamento, neanche un qualche minimo aiuto spirituale, perché l’anima possa arrivare alla vita eterna. Questa utilità non è mossa dal cuore dell’uomo, bensì dal cuore di Cristo. È il cuore di Cristo che vive in Paolo che suggerisce ciò che è utile ad un’anima al fine di conseguire la perfetta configurazione a Cristo, suo Signore, sua Vita, suo Presente e suo Futuro. Paolo riceve l’energia operativa del suo cuore dal cuore di Gesù. È il cuore di Gesù che lo muove e Gesù sa sempre cosa è utile alla salvezza di una sua pecorella. Ma questo è possibile solo se il cuore di Cristo diventa il cuore del suo missionario, se la vita di Cristo diventa la vita del missionario, solo se la missione di Gesù diventa la </w:t>
      </w:r>
      <w:r w:rsidRPr="00E4658D">
        <w:rPr>
          <w:rFonts w:ascii="Arial" w:hAnsi="Arial"/>
          <w:sz w:val="24"/>
        </w:rPr>
        <w:lastRenderedPageBreak/>
        <w:t>missione del suo Apostolo.</w:t>
      </w:r>
    </w:p>
    <w:p w14:paraId="204221B9"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a conversione a Dio è nella fede in Cristo Gesù. </w:t>
      </w:r>
      <w:r w:rsidRPr="00E4658D">
        <w:rPr>
          <w:rFonts w:ascii="Arial" w:hAnsi="Arial"/>
          <w:sz w:val="24"/>
        </w:rPr>
        <w:t xml:space="preserve">La Parola deve sempre produrre un frutto di conversione a Dio. Non c’è vera e fruttuosa conversione a Dio se non nella retta fede in Cristo Gesù. Questo deve essere sempre specificato, chiarito, evidenziato, messo in luce e in risalto. Specie oggi, nel nostro tempo, in cui da molti viene come affermato una specie di teismo. Basta credere in un qualche Dio e tutto viene risolto. Niente di più errato. La fede non è in Dio, la fede è in Gesù Figlio di Dio Redentore e Salvatore dell’uomo; la fede è nella Parola di Gesù, la sola che ci dona il vero Dio. Convertirsi a Dio, non significa convertirsi ad un Dio, ma a Gesù Cristo Figlio di Dio, a Gesù Cristo che ci rivela il vero volto di Dio, a Gesù Cristo che ci dona suo Padre come nostro Padre e il suo Spirito come nostro Spirito, perché noi possiamo avviarci verso il regno dei cieli, passando attraverso la comunità dei redenti e dei salvati che è la Chiesa. Affermare questa verità deve essere per tutti grave e grande responsabilità dinanzi a Dio, dinanzi alla verità, dinanzi al mondo intero. La salvezza è in questa verità, non in altre, che non sono verità, che sono pensieri umani, nulla di più. Ma sul pensiero dell’uomo non si può fondare la salvezza dell’uomo, questo almeno dovrebbe essere chiaro per tutti. </w:t>
      </w:r>
    </w:p>
    <w:p w14:paraId="24147560"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Avvinto dallo Spirito. </w:t>
      </w:r>
      <w:r w:rsidRPr="00E4658D">
        <w:rPr>
          <w:rFonts w:ascii="Arial" w:hAnsi="Arial"/>
          <w:sz w:val="24"/>
        </w:rPr>
        <w:t>Paolo manifesta ora chi può essere vero missionario. È vero missionario chi è perennemente avvinto dallo Spirito Santo, chi da Lui si lascia guidare e condurre, chi cammina sempre condotto quasi per mano da Lui. Per questo è necessario che vi sia tra lo Spirito e il missionario una relazione cristica: la stessa relazione che regnava tra Gesù e lo Spirito. Gesù è colui che perennemente è mosso dallo Spirito del Signore nel compimento sempre perfetto e santo della volontà del Padre. Il missionario deve essere colui che è perennemente mosso dallo Spirito nel compimento della volontà del Padre, in Cristo Gesù e nella sua Parola di vita e di salvezza. È possibile tutto questo? È possibile vivere questa relazione cristica? È possibile ad una condizione: che si faccia della volontà di Cristo e di Dio la propria volontà e dei desideri di Gesù i propri desideri. Lo Spirito Santo di Dio lavora solo in noi per realizzare i desideri di Cristo e di Dio; se un missionario non vive per attuare la volontà di Dio nella sua vita, costui mai potrà essere avvinto dallo Spirito e condotto per le vie del mondo per recare salvezza, per testimoniare la carità di Dio tra i suoi fratelli. Per questo dal cuore del missionario ogni giorno si innalza a Dio in Cristo per mezzo dello Spirito una sola preghiera: sia fatta, o Dio la tua volontà; si compiano, o Dio, i tuoi progetti di salvezza; si percorra solo la tua strada e mai la mia. Questa la preghiera costante e fervente del missionario di Gesù che vuole essere sempre e perennemente avvinto dallo Spirito del Signore.</w:t>
      </w:r>
    </w:p>
    <w:p w14:paraId="3FE7A793"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All’ombra della sofferenza. </w:t>
      </w:r>
      <w:r w:rsidRPr="00E4658D">
        <w:rPr>
          <w:rFonts w:ascii="Arial" w:hAnsi="Arial"/>
          <w:sz w:val="24"/>
        </w:rPr>
        <w:t xml:space="preserve">Chi è ancora il missionario di Gesù? È colui che sa trascorrere la sua vita all’ombra della sofferenza. La sofferenza è la vita della missione, perché la sofferenza è il terreno spirituale sul quale si edifica e si costruisce la perfetta purificazione del missionario. La sofferenza a poco a poco libera il corpo e l’anima del missionario dalla carne; libera lo spirito e il cuore da ogni attaccamento alla terra, compreso il proprio io; libera la volontà e i sentimenti da tutto ciò che appartiene a questo mondo, perché l’anima, lo spirito e il corpo del missionario siano solo ed esclusivamente proprietà di Dio. La sofferenza a poco a poco prepara l’anima per il cielo, poiché la purifica da ogni imperfezione </w:t>
      </w:r>
      <w:r w:rsidRPr="00E4658D">
        <w:rPr>
          <w:rFonts w:ascii="Arial" w:hAnsi="Arial"/>
          <w:sz w:val="24"/>
        </w:rPr>
        <w:lastRenderedPageBreak/>
        <w:t>di peccato, ma anche la libera da ogni pena dovuta al peccato; non solo la prepara per il cielo, ma la riveste della più alta santità. La sofferenza è la scala attraverso la quale ci avviciniamo di più nel cielo presso Dio. Più offriamo e viviamo le sofferenze nell’amore del Signore e più risplenderà la nostra anima di gloria divina ed eterna. Questo il frutto che nasce dal seme della sofferenza. Poiché Paolo vive all’ombra della sofferenza la sua missione, la sua anima sarà tutta ripiena e risplendente di gloria eterna nel cielo. Inoltre la sofferenza matura anche un frutto di più grande grazia per la salvezza del mondo. Una sofferenza offerta e vissuta santamente per il Signore può salvare un’anima dalla morte eterna e condurla nel regno della luce divina. Il missionario è pertanto chi sa soffrire ed offrire se stesso nella sofferenza del corpo e dello spirito per la salvezza dei fratelli.</w:t>
      </w:r>
    </w:p>
    <w:p w14:paraId="35147D5E"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iberi dalla stessa missione. </w:t>
      </w:r>
      <w:r w:rsidRPr="00E4658D">
        <w:rPr>
          <w:rFonts w:ascii="Arial" w:hAnsi="Arial"/>
          <w:sz w:val="24"/>
        </w:rPr>
        <w:t>Paolo, poiché costantemente mosso ed avvinto dallo Spirito, non ha lui un qualche attaccamento o una qualche affezione spirituale al suo apostolato e alla sua missione. Lo Spirito lo ha inviato e lui si è recato, lo Spirito lo richiama e lui abbandona. La missione è terreno dello Spirito Santo, se questi vuole affidare il terreno o la missione ad un altro, Paolo lascia che lo Spirito operi quanto è nei suoi disegni di salvezza eterna. Questa stessa libertà è richiesta ad ogni missionario del Vangelo. Il campo è di Dio, le anime sono di Dio. Dio può affidarle a chi vuole, come vuole. Può anche affidare al missionario altre anime. Il missionario deve essere sempre pronto a conoscere la volontà di Dio, a sapere cioè quali anime il Signore vuole affidargli in un determinato momento della sua storia, perché saranno queste che egli dovrà condurre a Cristo Signore.</w:t>
      </w:r>
    </w:p>
    <w:p w14:paraId="6E1A61E7"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Innocente. Non responsabile. Tutta la volontà di Dio. </w:t>
      </w:r>
      <w:r w:rsidRPr="00E4658D">
        <w:rPr>
          <w:rFonts w:ascii="Arial" w:hAnsi="Arial"/>
          <w:sz w:val="24"/>
        </w:rPr>
        <w:t>Chi è ancora il missionario? È colui che in ogni suo esame di coscienza si ritrova senza colpa per riguardo a coloro che si perdono. È senza colpa perché lui è innocente riguardo alla loro dannazione. È innocente perché non è responsabile. Non è responsabile perché ha detto tutta la volontà di Dio. Qui è il grave dramma della pastorale odierna. Oggi non ci sono assai missionari, perché sono assai pochi coloro che dicono tutta la volontà di Dio. Molti missionari dicono i pensieri del loro cuore e li fanno passare come volontà di Dio. Nulla di più errato, ma anche nulla di più deleterio per la salvezza delle anime. Solo la verità salva. Conoscerete la verità e la verità vi farà liberi. La verità è solo la Parola di Gesù, ma è verità se è tutta la Parola di Gesù. Chi aggiunge e chi toglie alla Parola, costui è responsabile riguardo a coloro che si perdono, è responsabile e dovrà un giorno rendere conto al Signore, perché si è sottratto al suo ministero di annunziare tutta la volontà di Dio. Che il Signore preservi l’anima di ogni missionario da questa grave ed eterna responsabilità. Ne va di mezzo la sua salvezza eterna. Ancora una volta appare assai evidente che la salvezza non si costruisce sul fare questa o quell’altra opera; la salvezza si costruisce nel non sottrarsi in nulla nel dire tutta la volontà di Dio, anche a costo della propria vita, anche a costo di perdere la reputazione tra gli uomini.</w:t>
      </w:r>
    </w:p>
    <w:p w14:paraId="052AC432"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La doppia vigilanza. </w:t>
      </w:r>
      <w:r w:rsidRPr="00E4658D">
        <w:rPr>
          <w:rFonts w:ascii="Arial" w:hAnsi="Arial"/>
          <w:sz w:val="24"/>
        </w:rPr>
        <w:t xml:space="preserve">Al missionario è domandata una doppia vigilanza. Egli dovrà vigilare su se stesso, perché nella Parola di Gesù nulla di estraneo venga ad introdursi. Se questo dovesse accadere, egli non sarebbe più missionario di Gesù Cristo. Sarebbe un distruttore del suo regno. Questa vigilanza è per la </w:t>
      </w:r>
      <w:r w:rsidRPr="00E4658D">
        <w:rPr>
          <w:rFonts w:ascii="Arial" w:hAnsi="Arial"/>
          <w:sz w:val="24"/>
        </w:rPr>
        <w:lastRenderedPageBreak/>
        <w:t>salvezza della propria anima e di ogni altra anima che appartiene alla sua comunità, alla comunità che il Signore ha affidato al missionario e finché il missionario resta nella comunità. Quando egli, mosso dallo Spirito, e solo perché mosso dallo Spirito, lascia la comunità, viene anche spogliato della responsabilità della salvezza di quelle anime. La responsabilità ricadrà sul missionario che succederà nella missione. Il missionario deve anche vigilare che nella sua comunità o nelle comunità affidate alle sue cure pastorali non sorgano di quelli che insegnano dottrine perverse, contrarie alla sana dottrina, che non sono la Parola di Gesù.</w:t>
      </w:r>
    </w:p>
    <w:p w14:paraId="54B56D95"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Lupi rapaci nel seno della Chiesa. </w:t>
      </w:r>
      <w:r w:rsidRPr="00E4658D">
        <w:rPr>
          <w:rFonts w:ascii="Arial" w:hAnsi="Arial"/>
          <w:sz w:val="24"/>
        </w:rPr>
        <w:t>Paolo circa questa seconda vigilanza è assai esplicito. Lui sa, perché lo Spirito glielo ha rivelato, che nella Chiesa di ogni tempo e di ogni luogo, anche tra i missionari sorgeranno alcuni che insegneranno dottrine non conformi alla Parola di Gesù. Lo faranno perché spinti dal desiderio di conquistare discepoli dietro di sé. Il missionario non deve fare discepoli di se stesso; deve fare discepoli di Gesù Cristo. Per questo egli è stato inviato nel mondo: “Andate in tutto il mondo e fate miei discepoli tutti gli uomini, tutte le nazioni, tutte le creature, tutti i popoli”. Gesù dice: “miei”, non “vostri”. Paolo sa di certo che molti missionari cambieranno la Parola di Gesù e anziché fare discepoli di Gesù, faranno propri discepoli. È la morte di Gesù nel cuore degli uomini, ma è anche la morte della verità nel cuore del missionario. Questa è la storia della Chiesa. Come ovviare ad un tale disastro e ad un pericolo così sicuro?</w:t>
      </w:r>
    </w:p>
    <w:p w14:paraId="4F39C88A"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E4658D">
        <w:rPr>
          <w:rFonts w:ascii="Arial" w:hAnsi="Arial"/>
          <w:b/>
          <w:sz w:val="24"/>
        </w:rPr>
        <w:t xml:space="preserve">Martirio e vigilanza. </w:t>
      </w:r>
      <w:r w:rsidRPr="00E4658D">
        <w:rPr>
          <w:rFonts w:ascii="Arial" w:hAnsi="Arial"/>
          <w:sz w:val="24"/>
        </w:rPr>
        <w:t>Paolo ancora una volta propone se stesso come modello da imitare. Egli in tutto ha imitato Cristo. Le comunità e i missionari del presente e del futuro possono imitare lui. Lui ha consegnato la sua vita alla verità e l’ha consegnata nella sofferenza, nella persecuzione, nel martirio spirituale. Chi vuole guidare la comunità deve essere un martire della verità e della carità, un testimone fedele della Parola, uno che per la Parola e per la sua difesa è sempre pronto a dare la vita. Difendere la Parola è difendere l’anima. Proprio come Gesù. Gesù forse non ha fatto la distinzione tra il mercenario e il buon pastore? Il mercenario è chi lavora per se stesso, è il lupo rapace delle anime; è lui che uccide le pecore perché lui per primo è andato nel gregge per impadronirsi delle pecore; lui se ne impadronisce, lascia che altri se ne impadroniscano. Il buon pastore invece non è andato per se stesso, è andato per la salvezza delle pecore e questa salvezza passa attraverso il suo martirio, la sua sofferenza, la sua vigilanza che è già disposizione dell’anima e dello spirito a dare la vita per la salvezza di ogni anima che appartiene a Gesù e per Gesù.</w:t>
      </w:r>
    </w:p>
    <w:p w14:paraId="76CF470C" w14:textId="77777777" w:rsidR="000C5A17" w:rsidRPr="00E4658D" w:rsidRDefault="000C5A17" w:rsidP="00E4658D">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sz w:val="24"/>
        </w:rPr>
        <w:t xml:space="preserve">Dono totale. </w:t>
      </w:r>
      <w:r w:rsidRPr="00E4658D">
        <w:rPr>
          <w:rFonts w:ascii="Arial" w:hAnsi="Arial"/>
          <w:sz w:val="24"/>
        </w:rPr>
        <w:t xml:space="preserve">Chi è ancora il missionario? È colui che non si è mai servito della missione per un bene privato; non ha mai cercato alcun vantaggio per la sua persona. Paolo ha sempre distinto ciò che era personale da ciò che era ministero, missione, incarico da parte di Dio. Per la sua persona egli non ha mai chiesto nulla a nessuno. Per la sua persona ha sempre provveduto lavorando con le sue mani. Egli mai è stato di peso ad una qualche comunità. Alla comunità egli ha sempre dato; dalla comunità mai ha ricevuto. Questo il suo stile. Era suo diritto servirsi del Vangelo per il suo personale sostentamento. Egli, anche a questo diritto ha rinunciato, perché sempre risplendessero attraverso la sua vita la bellezza e la santità della Parola del Signore, Non se ne è servito perché non ha voluto che qualcuno pensasse, o avesse qualche idea recondita nel suo cuore, </w:t>
      </w:r>
      <w:r w:rsidRPr="00E4658D">
        <w:rPr>
          <w:rFonts w:ascii="Arial" w:hAnsi="Arial"/>
          <w:sz w:val="24"/>
        </w:rPr>
        <w:lastRenderedPageBreak/>
        <w:t>che Paolo in qualche modo se annunziava il Vangelo lo faceva anche perché dal Vangelo ne ricavava anche un qualche beneficio. Perché i cuori fossero liberi anche da questo impedimento per una adesione piena, totale a Cristo Gesù, egli ha rinunciato anche al diritto che gli veniva dal Vangelo. Paolo vuole che il missionario del presente e del futuro sia questo; viva cioè come lui è vissuto; doni totalmente la vita a Cristo Gesù e niente faccia e niente dica se non per manifestare la salvezza e la redenzione che è in Cristo Gesù. Per questa salvezza il missionario deve dare la vita, deve consegnarsi allo Spirito Santo, deve essere sempre pronto a recarsi dove lo Spirito lo conduce per la salvezza delle anime. Vivere secondo questo stile, vale proprio la pena. Chi ne guadagna è la salvezza, ma è anche l’anima del missionario che si rivestirà certamente di una gloria eterna nel regno dei cieli.</w:t>
      </w:r>
    </w:p>
    <w:p w14:paraId="08E58D4D" w14:textId="77777777" w:rsidR="000C5A17" w:rsidRPr="00E4658D" w:rsidRDefault="000C5A17" w:rsidP="00E4658D">
      <w:pPr>
        <w:spacing w:before="120" w:after="120"/>
        <w:jc w:val="both"/>
        <w:rPr>
          <w:rFonts w:ascii="Arial" w:hAnsi="Arial" w:cs="Arial"/>
          <w:sz w:val="24"/>
        </w:rPr>
      </w:pPr>
    </w:p>
    <w:p w14:paraId="696A72DA"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78" w:name="_Toc192768827"/>
      <w:bookmarkStart w:id="179" w:name="_Toc216731363"/>
      <w:r w:rsidRPr="00E4658D">
        <w:rPr>
          <w:rFonts w:ascii="Arial" w:eastAsia="Calibri" w:hAnsi="Arial"/>
          <w:b/>
          <w:bCs/>
          <w:sz w:val="24"/>
          <w:szCs w:val="18"/>
          <w:lang w:eastAsia="en-US"/>
        </w:rPr>
        <w:t>CAPITOLO XX</w:t>
      </w:r>
      <w:bookmarkEnd w:id="178"/>
      <w:bookmarkEnd w:id="179"/>
    </w:p>
    <w:p w14:paraId="33C4F1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essato il tumulto, Paolo mandò a chiamare i discepoli e, dopo averli esortati, li salutò e si mise in viaggio per la Macedonia. Dopo aver attraversato quelle regioni, esortando i discepoli con molti discorsi, arrivò in Grecia.</w:t>
      </w:r>
    </w:p>
    <w:p w14:paraId="2577996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78455A1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179EE5E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w:t>
      </w:r>
    </w:p>
    <w:p w14:paraId="45E5860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153E1F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A0F5F6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1ACC84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opo aver detto questo, si inginocchiò con tutti loro e pregò. Tutti scoppiarono in pianto e, gettandosi al collo di Paolo, lo baciavano, addolorati soprattutto perché aveva detto che non avrebbero più rivisto il suo volto. E lo accompagnarono fino alla nave.</w:t>
      </w:r>
    </w:p>
    <w:p w14:paraId="3309F36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Breve introduzione </w:t>
      </w:r>
    </w:p>
    <w:p w14:paraId="1FCA9B9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aolo prima di recarsi a Gerusalemme, visita le comunità che sono in Macedonia e nell’Acaia. Ecco le tappe del suo viaggio: Macedonia, Grecia, Filippi, Troade. A Troade, Paolo trascorse una notte intera, prima di lasciare la comunità, conversando con loro. Un ragazzo di nome Èutico, seduto su una finestra, fu preso da un sonno profondo e precipitò dal terzo piano e venne raccolto morto. Paolo si getta sul ragazzo, lo abbraccia e dice ai presenti: “Non vi turbate; è vivo!”. Lo aveva semplicemente risuscitato. Ecco altre tappe del viaggio di Paolo: Asso, </w:t>
      </w:r>
      <w:r w:rsidRPr="00E4658D">
        <w:rPr>
          <w:rFonts w:ascii="Arial" w:hAnsi="Arial" w:cs="Arial"/>
          <w:sz w:val="24"/>
        </w:rPr>
        <w:lastRenderedPageBreak/>
        <w:t xml:space="preserve">Mitilene, Chio, Samo, Mileto. A Mileto Paolo fa venire gli Anziani della Chiesa di Efeso e tiene loro un lungo, accorato discorso. Questo discorso è il suo testamento spirituale, nel quale certifica la sua coscienza irreprensibile in ogni cosa. Tutto egli ha fatto per il Vangelo. In nulla si è sottratto nelle cose della salvezza di Giudei e pagani. Sempre è stato fedele a Cristo Gesù, vigilando notte e giorno. Questa stessa sua fedeltà chiede ora agli Anziani della Chiesa, ammonendoli con parole profetich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Tutti sono in grande pianto, perché sanno che non vedranno mai più il volto di Paolo. </w:t>
      </w:r>
    </w:p>
    <w:p w14:paraId="3AC0CBE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Cessato il tumulto, Paolo mandò a chiamare i discepoli e, dopo averli esortati, li salutò e si mise in viaggio per la Macedonia. </w:t>
      </w:r>
    </w:p>
    <w:p w14:paraId="115B05A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per Paolo è giunto il tempo di partire. Manda a chiamare i discepoli. Li esorta e parte per la Macedonia. L’esortazione di Paolo è invito accorato perché tutti rimangano fedeli alla verità di Cristo Gesù e a Gesù che è la loro verità. Senza questa fedeltà, si è cristiani, ma nemici della croce di Gesù Signore. Le esortazioni di Paolo possiamo leggerle in ogni sua lettera. La seconda parte di ogni sua Lettera è infatti rivolta interamente all’esortazione, mentre la prima parte è quasi sempre dottrinale. Ecco l’esortazione della Lettera ai Romani. </w:t>
      </w:r>
    </w:p>
    <w:p w14:paraId="6BF5B6D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C74D6C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961A8B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w:t>
      </w:r>
      <w:r w:rsidRPr="00E4658D">
        <w:rPr>
          <w:rFonts w:ascii="Arial" w:hAnsi="Arial" w:cs="Arial"/>
          <w:i/>
          <w:iCs/>
          <w:sz w:val="24"/>
        </w:rPr>
        <w:lastRenderedPageBreak/>
        <w:t>tribolazione, perseveranti nella preghiera. Condividete le necessità dei santi; siate premurosi nell’ospitalità.</w:t>
      </w:r>
    </w:p>
    <w:p w14:paraId="7292C6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3C7C2A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183FC8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F7AA74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F70DE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816E68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ccogliete chi è debole nella fede, senza discuterne le opinioni. Uno crede di poter mangiare di tutto; l’altro, che invece è debole, mangia solo legumi. Colui che mangia, non disprezzi chi non mangia; colui che </w:t>
      </w:r>
      <w:r w:rsidRPr="00E4658D">
        <w:rPr>
          <w:rFonts w:ascii="Arial" w:hAnsi="Arial" w:cs="Arial"/>
          <w:i/>
          <w:iCs/>
          <w:sz w:val="24"/>
        </w:rPr>
        <w:lastRenderedPageBreak/>
        <w:t>non mangia, non giudichi chi mangia: infatti Dio ha accolto anche lui. Chi sei tu, che giudichi un servo che non è tuo? Stia in piedi o cada, ciò riguarda il suo padrone. Ma starà in piedi, perché il Signore ha il potere di tenerlo in piedi.</w:t>
      </w:r>
    </w:p>
    <w:p w14:paraId="11965CC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507102D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1A8620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indi ciascuno di noi renderà conto di se stesso a Dio.</w:t>
      </w:r>
    </w:p>
    <w:p w14:paraId="269FBC3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ora in poi non giudichiamoci più gli uni gli altri; piuttosto fate in modo di non essere causa di inciampo o di scandalo per il fratello.</w:t>
      </w:r>
    </w:p>
    <w:p w14:paraId="5904C5D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72617C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7B6BFFB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93F07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w:t>
      </w:r>
      <w:r w:rsidRPr="00E4658D">
        <w:rPr>
          <w:rFonts w:ascii="Arial" w:hAnsi="Arial" w:cs="Arial"/>
          <w:i/>
          <w:iCs/>
          <w:sz w:val="24"/>
        </w:rPr>
        <w:lastRenderedPageBreak/>
        <w:t>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021FB1C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14F4701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ancora: Esultate, o nazioni, insieme al suo popolo.</w:t>
      </w:r>
    </w:p>
    <w:p w14:paraId="007E11A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di nuovo: Genti tutte, lodate il Signore; i popoli tutti lo esaltino.</w:t>
      </w:r>
    </w:p>
    <w:p w14:paraId="7F7833F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a sua volta Isaia dice: Spunterà il rampollo di Iesse, colui che sorgerà a governare le nazioni: in lui le nazioni spereranno.</w:t>
      </w:r>
    </w:p>
    <w:p w14:paraId="416DA38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Dio della speranza vi riempia, nel credere, di ogni gioia e pace, perché abbondiate nella speranza per la virtù dello Spirito Santo.</w:t>
      </w:r>
    </w:p>
    <w:p w14:paraId="26285F7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75E3531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2CF8552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w:t>
      </w:r>
      <w:r w:rsidRPr="00E4658D">
        <w:rPr>
          <w:rFonts w:ascii="Arial" w:hAnsi="Arial" w:cs="Arial"/>
          <w:i/>
          <w:iCs/>
          <w:sz w:val="24"/>
        </w:rPr>
        <w:lastRenderedPageBreak/>
        <w:t xml:space="preserve">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4DE890D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gni esortazione risponde ai bisogni concreti della comunità cui è rivolta.</w:t>
      </w:r>
    </w:p>
    <w:p w14:paraId="6E0A4F3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Dopo aver attraversato quelle regioni, esortando i discepoli con molti discorsi, arrivò in Grecia.</w:t>
      </w:r>
    </w:p>
    <w:p w14:paraId="1C8ED90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aolo non fa un viaggio diretto verso la Grecia. Attraversa le regioni che da Efeso portavano verso la Grecia, in ogni luogo si fermava ed esortava i discepoli. È detto che faceva questo con molti discorsi. Molti erano le necessità spirituali delle comunità da lui incontrate, e molti erano anche le parole di esortazione che lui rivolgeva ad esse. Paolo sa parlare al cuore delle comunità. Sa parlare e parla con saggezza e sapienza di Spirito Santo.</w:t>
      </w:r>
    </w:p>
    <w:p w14:paraId="2F2819B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Trascorsi tre mesi, poiché ci fu un complotto dei Giudei contro di lui mentre si apprestava a salpare per la Siria, decise di fare ritorno attraverso la Macedonia. </w:t>
      </w:r>
    </w:p>
    <w:p w14:paraId="306E475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Grecia per Paolo non è terra di pace. È invece terra di tumulto contro di lui. In Grecia trascorre tre mesi. Si stava apprestando a salpare per la Siria, quando seppe che si stava organizzando un complotto contro di lui. Paolo allora decide di abbandonare il viaggio via mare, partendo dalla Grecia. Sceglie di fare ritorno attraverso la Macedonia. È questa una saggia decisione. Se una cosa non si conosce, si può continuare a portare a termine quanto deciso. Dal momento però che una cosa la si conosce, la salvezza della propria vita è obbligo morale grave. Non si può tentare il Signore. Né si può confidare nella propria bravura, o saggezza, o scaltrezza, o lungimiranza. Bisogna evitare lo scontro sempre. </w:t>
      </w:r>
    </w:p>
    <w:p w14:paraId="11B466C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Lo accompagnavano Sòpatro di Berea, figlio di Pirro, Aristarco e Secondo di Tessalònica, Gaio di Derbe e Timòteo, e gli asiatici Tìchico e Tròfimo. </w:t>
      </w:r>
    </w:p>
    <w:p w14:paraId="50D75EF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n questo viaggio Paolo non è solo. Ci sono con lui altri discepoli del Signore, di cui si fa anche il nome: Sòpatro di Berea, figlio di Pirro, Aristarco e Secondo di Tessalonica, Gaio di Derbe e Timòteo, e gli asiatici Tichico e Tròfimo. Di alcuni di questi nomi si fa spesso menzione anche nelle Lettere.</w:t>
      </w:r>
    </w:p>
    <w:p w14:paraId="7162396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Questi però, partiti prima di noi, ci attendevano a Tròade; </w:t>
      </w:r>
    </w:p>
    <w:p w14:paraId="604166A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anti accompagnano Paolo, partono prima di lui e lo attendono a Troade. Le ragioni di questa partenza senza Paolo non vengono qui indicate.</w:t>
      </w:r>
    </w:p>
    <w:p w14:paraId="480B277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oi invece salpammo da Filippi dopo i giorni degli Azzimi e li raggiungemmo in capo a cinque giorni a Tròade, dove ci trattenemmo sette giorni.</w:t>
      </w:r>
    </w:p>
    <w:p w14:paraId="6EF71A6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Paolo e colui che sta raccontando le tappe del viaggio salpano da Filippi dopo i giorni degli Azzimi. I giorni degli Azzimi sono i giorni della Pasqua. Giungono a Troade dopo cinque giorni. A Troade si fermano sette giorni. In questo viaggio non vengono segnalate attività di rilievo. Dobbiamo tuttavia supporre che Paolo vive ogni cosa come vera missione. Egli sa cogliere ogni occasione per annunziare, esortare, spronare, incitare, correggere, aiutare i fratelli a rendere salda e compatta la loro fede in Cristo Gesù. Cristo Gesù è il suo cuore e la sua vita e la bocca, si sa, parla sempre dell’abbondanza del cuore. </w:t>
      </w:r>
    </w:p>
    <w:p w14:paraId="18BC2D5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l primo giorno della settimana ci eravamo riuniti a spezzare il pane, e Paolo, che doveva partire il giorno dopo, conversava con loro e prolungò il discorso fino a mezzanotte. </w:t>
      </w:r>
    </w:p>
    <w:p w14:paraId="062459A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 Troade avviene un fatto di grande rilievo e viene raccontato in ogni suo particolare. A Troade Paolo si ferma ben sette giorni. Viene il giorno della partenza. Il primo giorno della settimana è la nostra domenica, o Giorno del Signore. In questo giorno i discepoli di Gesù si riunivano per spezzare il pane, per celebrare cioè l’Eucaristia. Di sicuro l’Eucaristia veniva celebrata di sera, alla stessa ora celebrata da Cristo Gesù nel Cenacolo. Paolo si riunisce con la comunità di Troade e poiché sarebbe dovuto partire il giorno dopo, prolunga il suo discorso fino a mezzanotte. Il prolungamento del discorso è dovuto al fatto che l’indomani sarebbe partito e mai più avrebbero visto il suo volto. Veramente questo è l’ultimo viaggio di Paolo in terra d’Asia.</w:t>
      </w:r>
    </w:p>
    <w:p w14:paraId="3B90C0A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C’era un buon numero di lampade nella stanza al piano superiore, dove eravamo riuniti. </w:t>
      </w:r>
    </w:p>
    <w:p w14:paraId="3B3B7DB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comunità era riunita al piano superiore. La sala era bene illuminata. Vi era un buon numero di lampade. Ognuno vedeva il volto dell’altro e nessuno era in penombra o al buio. </w:t>
      </w:r>
    </w:p>
    <w:p w14:paraId="7453A8E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Ora, un ragazzo di nome Èutico, seduto alla finestra, mentre Paolo continuava a conversare senza sosta, fu preso da un sonno profondo; sopraffatto dal sonno, cadde giù dal terzo piano e venne raccolto morto. </w:t>
      </w:r>
    </w:p>
    <w:p w14:paraId="48839FA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Un ragazzo di nome Èutico, è seduto alla finestra, mentre Paolo continua a parlare senza sosta. Questo ragazzo viene preso da un sonno profondo. Sopraffatto dal sonno, cade giù dal terzo piano e venne raccolto morto. Tante cose avvengono. In principio noi non sappiamo perché le cose avvengono. A suo tempo ogni cosa viene illuminata dalla storia che segue. Il Signore vuole glorificare Paolo. Lo vuole accreditare in ogni sua parola. Vuole che tutti lo riconoscano come suo vero servo fedele. Vuole che tutti sappiano che Lui è con Paolo e Paolo è con Lui. Noi non sappiamo cosa vi fosse nella sala. Forse vi era qualche scettico, o incredulo, o titubante, o dubbioso, o incerto, o semplicemente curioso. Il Signore vuole che costui o costoro vedano visibilmente la verità di Paolo. La vedano e si convertano alla sua Parola, alla Parola cioè del Vangelo, o del mistero che Paolo annunzia.</w:t>
      </w:r>
    </w:p>
    <w:p w14:paraId="7C919021"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aolo allora scese, si gettò su di lui, lo abbracciò e disse: «Non vi turbate; è vivo!». </w:t>
      </w:r>
    </w:p>
    <w:p w14:paraId="77532B7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aolo scende. Si getta su di lui. lo abbraccia. Dice ai presenti: “Non vi turbate; è vivo!”. Tutti avevano visto che il ragazzo era morto. Lo avevano constatato di </w:t>
      </w:r>
      <w:r w:rsidRPr="00E4658D">
        <w:rPr>
          <w:rFonts w:ascii="Arial" w:hAnsi="Arial" w:cs="Arial"/>
          <w:sz w:val="24"/>
        </w:rPr>
        <w:lastRenderedPageBreak/>
        <w:t xml:space="preserve">persona. Ora Paolo li rassicura. Il ragazzo è vivo. Tutti sanno chi è Paolo: persona nel quale vive Cristo Gesù con tutta la sua potenza. </w:t>
      </w:r>
      <w:r w:rsidRPr="00E4658D">
        <w:rPr>
          <w:rFonts w:ascii="Arial" w:hAnsi="Arial" w:cs="Arial"/>
          <w:i/>
          <w:iCs/>
          <w:sz w:val="24"/>
        </w:rPr>
        <w:t xml:space="preserve">Sono stato crocifisso con Cristo, e non vivo più io, ma Cristo vive in me. E questa vita, che io vivo nel corpo, la vivo nella fede del Figlio di Dio, che mi ha amato e ha consegnato se stesso per me (Gal 2,19-20). </w:t>
      </w:r>
      <w:r w:rsidRPr="00E4658D">
        <w:rPr>
          <w:rFonts w:ascii="Arial" w:hAnsi="Arial" w:cs="Arial"/>
          <w:sz w:val="24"/>
        </w:rPr>
        <w:t>Veramente in Paolo vive Cristo e Cristo agisce per mezzo di Paolo.</w:t>
      </w:r>
    </w:p>
    <w:p w14:paraId="4CB82AA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oi risalì, spezzò il pane, mangiò e, dopo aver parlato ancora molto fino all’alba, partì. </w:t>
      </w:r>
    </w:p>
    <w:p w14:paraId="50495D8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po il miracolo, Paolo risale, spezza il pane, mangia, parla fino all’alba, parte. È stata questa una intensissima notte. È stata una notte di veglia. Lo richiedeva l’evento straordinario: il distacco definitivo dalla comunità.</w:t>
      </w:r>
    </w:p>
    <w:p w14:paraId="2996C0F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Intanto avevano ricondotto il ragazzo vivo, e si sentirono molto consolati.</w:t>
      </w:r>
    </w:p>
    <w:p w14:paraId="177690C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arte Paolo, rimane nella comunità un segno vivo della sua presenza. Il ragazzo miracolato ricorderà per sempre la straordinaria potenza di Paolo e la sua intima unione di vita con Cristo Gesù. I segni di Dio sono sempre misteriosi. Questo ragazzo per tutta la sua vita sarà in mezzo a loro il segno della verità di Paolo, ma anche il segno della verità di Cristo Gesù. I segni di Dio vanno sempre interpretati, compresi alla luce della sapienza e intelligenza dello Spirito Santo. Tutto è dallo Spirito Santo e tutto nello Spirito del Signore si deve comprendere. È nello Spirito Santo chi è in Cristo ed è in Cristo chi è nello Spirito del Signore. </w:t>
      </w:r>
    </w:p>
    <w:p w14:paraId="3A9D57EB"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i, che eravamo già partiti per nave, facemmo vela per Asso, dove dovevamo prendere a bordo Paolo; così infatti egli aveva deciso, intendendo fare il viaggio a piedi. </w:t>
      </w:r>
    </w:p>
    <w:p w14:paraId="4142B799"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 compagni di Paolo ora si recano da Troade ad Asso. Il viaggio lo fanno via mare, per nave. Ad Asso avrebbero preso a bordo Paolo, il quale aveva deciso di raggiungerli a piedi. Questa scelta di Paolo è motivata sempre dal Vangelo. Le comunità avevano bisogno di una sua ultima visita e a questo immane lavoro lui non si sottrae.</w:t>
      </w:r>
    </w:p>
    <w:p w14:paraId="378A51A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Quando ci ebbe raggiunti ad Asso, lo prendemmo con noi e arrivammo a Mitilene. </w:t>
      </w:r>
    </w:p>
    <w:p w14:paraId="506A80A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a Asso, dove Paolo li raggiunge, i suoi compagni di viaggio lo prendono con loro e arrivano a Mitilene. Non viene riferita alcuna attività missionaria svolta da Paolo. Salpati da qui, il giorno dopo ci trovammo di fronte a Chio; l’indomani toccammo Samo e il giorno seguente giungemmo a Mileto. Da Mitilene, il giorno dopo si trovano di fronte a Chio. L’indomani sono già a Samo e il terzo giorno giungono a Mileto. Essendo il viaggio via mare, neanche in questi giorni Paolo ha contatto con le comunità dei discepoli del Signore.</w:t>
      </w:r>
    </w:p>
    <w:p w14:paraId="20D6677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aolo infatti aveva deciso di passare al largo di Èfeso, per evitare di subire ritardi nella provincia d’Asia: gli premeva essere a Gerusalemme, se possibile, per il giorno della Pentecoste.</w:t>
      </w:r>
    </w:p>
    <w:p w14:paraId="5C4C80D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aolo non vuole questa volta visitare le comunità di Efeso e dell’entroterra. Non vuole subire alcun ritardo. Ha infatti in mente di giungere a Gerusalemme per il giorno della Pentecoste. Sempre per quanto questo dipenda da lui. Gli imprevisti solo il Signore li conosce e solo Lui ci può liberare da essi.</w:t>
      </w:r>
    </w:p>
    <w:p w14:paraId="7DF8C4C6"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Da Mileto mandò a chiamare a Èfeso gli anziani della Chiesa. </w:t>
      </w:r>
    </w:p>
    <w:p w14:paraId="4BA1D0F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aolo non passa da Efeso. Da Mileto però manda a chiamare gli Anziani della Chiesa. Li vuole salutare, vuole anche lasciare loro il suo testamento spirituale.</w:t>
      </w:r>
    </w:p>
    <w:p w14:paraId="19DBA43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Quando essi giunsero presso di lui, disse loro: «Voi sapete come mi sono comportato con voi per tutto questo tempo, fin dal primo giorno in cui arrivai in Asia: </w:t>
      </w:r>
    </w:p>
    <w:p w14:paraId="1A37F38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il testamento spirituale di Paolo agli Anziani della Chiesa di Efeso. Voi conoscete la mia vita. Di me sapete ogni cosa. Tutto ho fatto alla luce del sole. Niente ho vissuto nel segreto. Per voi e in mezzo a voi sono stato più trasparente della luce del sole. Paolo afferma sempre questa sua grande trasparenza.</w:t>
      </w:r>
    </w:p>
    <w:p w14:paraId="6F864D3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E4C582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o lo diceva ai Corinzi nella sua Seconda Lettera. La visibilità della vita di Paolo è nota a tutti. Su questa visibilità ognuno può giudicare, ma anche su questa visibilità ognuno si può confrontare. </w:t>
      </w:r>
    </w:p>
    <w:p w14:paraId="21DD78E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ho servito il Signore con tutta umiltà, tra le lacrime e le prove che mi hanno procurato le insidie dei Giudei; </w:t>
      </w:r>
    </w:p>
    <w:p w14:paraId="4873EF0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Paolo ci svela la sua coscienza. Ha servito il Signore con tutta umiltà. Significa: ho fatto sempre la volontà di Dio per quanto riguarda la mia persona. Ho visto sempre ciascuno di voi nella volontà di Dio per quanto riguarda la vostra persona. Non ho mai smesso di vedere me secondo la volontà di Dio. Mai ho smesso di vedere voi secondo la volontà di Dio. Tutto questo l’ho vissuto tra le lacrime e le prove che mi hanno procurato le insidie dei Giudei. Sappiamo che più di un Giudeo voleva la sua morte.</w:t>
      </w:r>
    </w:p>
    <w:p w14:paraId="22A52FA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vita di Paolo non è stata per nulla facile. </w:t>
      </w:r>
    </w:p>
    <w:p w14:paraId="362263F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w:t>
      </w:r>
      <w:r w:rsidRPr="00E4658D">
        <w:rPr>
          <w:rFonts w:ascii="Arial" w:hAnsi="Arial" w:cs="Arial"/>
          <w:i/>
          <w:iCs/>
          <w:sz w:val="24"/>
        </w:rPr>
        <w:lastRenderedPageBreak/>
        <w:t xml:space="preserve">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606231C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he questa difficoltà manifesta nella sua Seconda Lettera ai Corinzi.</w:t>
      </w:r>
    </w:p>
    <w:p w14:paraId="321C95D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n mi sono mai tirato indietro da ciò che poteva essere utile, al fine di predicare a voi e di istruirvi, in pubblico e nelle case, </w:t>
      </w:r>
    </w:p>
    <w:p w14:paraId="0DACCD7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eanche dinanzi alle persecuzioni, alle minacce, alla stessa lapidazione, Paolo si è mai tirato indietro in ciò che poteva essere utile, al fine di predicare e di istruire, in pubblico e nelle case. Ecco la duplice attività di Paolo: annunzio o evangelizzazione, istruzione o formazione. Pubblicamente e privatamente, dinanzi a molti o a pochi, mai Paolo è venuto meno a questo suo compito, o ministero. Niente, mai lo ha potuto trattenere dall’assolvere al suo mandato, neanche le minacce di morte. Paolo sa che il Vangelo non va solo annunziato. Nel Vangelo bisogna anche istruire, formare, educare, ammaestrare. La forza della Chiesa, della comunità, del discepolo del Signore non è l’evangelizzazione, bensì la formazione. Chi forma crea comunità forti, resistenti, solide, impegnate. Chi non forma avrà sempre comunità fragili, deboli, canne sbattute dal vento. L’evangelizzazione senza la formazione è in tutto simile all’erba che cresce sui tetti. Al mattino è fiorente, ma appena spunta il sole secca.</w:t>
      </w:r>
    </w:p>
    <w:p w14:paraId="39542EB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anto delle salite. Quanto mi hanno perseguitato fin dalla giovinezza – lo dica Israele –, quanto mi hanno perseguitato fin dalla giovinezza, ma su di me non hanno prevalso! Sul mio dorso hanno arato gli aratori, hanno scavato lunghi solchi. Il Signore è giusto: ha spezzato le funi dei malvagi. Si vergognino e volgano le spalle tutti quelli che odiano Sion. Siano come l’erba dei tetti: prima che sia strappata, è già secca; non riempie la mano al mietitore né il grembo a chi raccoglie covoni. I passanti non possono dire: «La benedizione del Signore sia su di voi, vi benediciamo nel nome del Signore». (Sal 129 (128),1-9). </w:t>
      </w:r>
    </w:p>
    <w:p w14:paraId="6D9026E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nza formazione solida, abbiamo comunità secche, aride. Abbiamo comunità arse dal sole della falsità e dell’errore. Abbiamo comunità che vivono di sentimento e di pensieri umani. In questa duplice attività Paolo fu veramente instancabile.</w:t>
      </w:r>
    </w:p>
    <w:p w14:paraId="4E3217C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testimoniando a Giudei e Greci la conversione a Dio e la fede nel Signore nostro Gesù. </w:t>
      </w:r>
    </w:p>
    <w:p w14:paraId="72C72AC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rima Paolo ha affermato di aver sempre agito in tutta umiltà. Ora afferma di aver operato senza alcuna parzialità o predilezione. Non ha preferito i Giudei a danno dei Greci, né i Greci a danno dei Giudei. A Giudei e Greci ha testimoniato la conversione a Dio e la fede nel Signore nostro Gesù Cristo. Altro binomio assai importante. Il primo è stato: evangelizzazione e formazione. Il secondo è: conversione a Dio e fede nel Signore nostro Gesù Cristo. La conversione a Dio è nella fede nel Signore Gesù Cristo. Una conversione a Dio senza la fede nel </w:t>
      </w:r>
      <w:r w:rsidRPr="00E4658D">
        <w:rPr>
          <w:rFonts w:ascii="Arial" w:hAnsi="Arial" w:cs="Arial"/>
          <w:sz w:val="24"/>
        </w:rPr>
        <w:lastRenderedPageBreak/>
        <w:t>Signore Gesù Cristo è una conversione parziale, non perfetta, non piena, può anche essere una conversione idolatrica. È Gesù la verità del Padre e dove non c’è vera fede nel Signore nostro Gesù Cristo, mai vi potrà essere vera conversione a motivo della nozione di Dio che è relativa, diversa, differente, opposta, contraria, in antitesi. Dio è sempre molteplice. Cristo è sempre uno. Cristo uno, rende Dio uno. Cristo vero rende Dio vero. Cristo è infatti il solo testimone vero del Padre.</w:t>
      </w:r>
    </w:p>
    <w:p w14:paraId="5DC1B77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6BA824A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2C93CF8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ono queste le Parole proferite da Gesù sulla relazione tra Lui e il Padre. L’unicità di Dio da molti confessata, professata, osannata è contraddetta dalla molteplicità delle parole che vengono attribuite a Dio. La molteplicità delle parole è degli uomini. L’unità della Parola è solo di Cristo Gesù. È Lui la sola Parola del Padre. La sola Parola di Gesù fa sì che tutti adoriamo l’unico vero Dio. Questa unità è fondamentale, basilare, necessaria per tutti coloro che vogliono convertirsi al vero Dio. Paolo ha speso tutta una vita dimostrando, testimoniando, annunziando, predicando ai Giudei che Gesù è la verità e il compimento di ogni Parola di Dio. Cristo Gesù è la verità dell’Antico Testamento ed è la verità di ogni adorazione di Dio.</w:t>
      </w:r>
    </w:p>
    <w:p w14:paraId="3D8D170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d ecco, dunque, costretto dallo Spirito, io vado a Gerusalemme, senza sapere ciò che là mi accadrà. </w:t>
      </w:r>
    </w:p>
    <w:p w14:paraId="68B94F1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Manifestato ciò che ha fatto per il passato, ora Paolo rivela ciò che intende fare per il futuro. Lui va a Gerusalemme per obbedienza, perché costretto dallo Spirito Santo. È come se Paolo fosse legato allo Spirito Santo e dallo Spirito Santo con grandi catene spirituali, di obbedienza, di ascolto, di mozione. È lo Spirito Santo che sta spingendo Paolo verso Gerusalemme. È stato sempre lo Spirito Santo a spingere Paolo per le vie della missione. Mai Paolo ha agito di sua spontanea volontà. Ha sempre seguito le indicazioni dello Spirito del Signore. Ora lo Spirito di Dio lo spinge, lo tira, lo sta trascinando verso Gerusalemme. Ma per fare cosa a Gerusalemme? Paolo non lo sa. Non sa né ciò che gli accadrà a Gerusalemme né ciò che succederà dopo. Paolo è tutto nelle mani dello Spirito del Signore e della sua volontà. Egli è tutto consegnato al suo Signore. A lui la responsabilità di obbedire sempre, sempre, sempre. </w:t>
      </w:r>
    </w:p>
    <w:p w14:paraId="281C269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So soltanto che lo Spirito Santo, di città in città, mi attesta che mi attendono catene e tribolazioni. </w:t>
      </w:r>
    </w:p>
    <w:p w14:paraId="5B01EEC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Una cosa Paolo la sa: in ogni città lo attendono catene e tribolazioni. Lo sa perché glielo attesta lo Spirito Santo. Paolo non sa dove andare e cosa fare nei luoghi </w:t>
      </w:r>
      <w:r w:rsidRPr="00E4658D">
        <w:rPr>
          <w:rFonts w:ascii="Arial" w:hAnsi="Arial" w:cs="Arial"/>
          <w:sz w:val="24"/>
        </w:rPr>
        <w:lastRenderedPageBreak/>
        <w:t xml:space="preserve">dove lo Spirito Santo lo costringe ad andare. Sa però che vi saranno sempre per lui catene e tribolazioni. La sua vita è un costante, quotidiano, perenne martirio. Questa la sua verità. </w:t>
      </w:r>
    </w:p>
    <w:p w14:paraId="7433679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on ritengo in nessun modo preziosa la mia vita, purché conduca a termine la mia corsa e il servizio che mi fu affidato dal Signore Gesù, di dare testimonianza al vangelo della grazia di Dio.</w:t>
      </w:r>
    </w:p>
    <w:p w14:paraId="731B123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Morire per Paolo, o essere perseguitato non è un problema. La persecuzione e la morte fanno parte del Vangelo. Il Vangelo è morte, è persecuzione, è martirio quotidiano. Il Vangelo è un martirio lento, lungo, interminabile. Conservare la vita per uno che si è consacrato al Vangelo è pura stoltezza. Allora cosa è prezioso, importante per Paolo? Prezioso e importante è condurre a termine la sua corsa e il servizio che gli fu affidato dal Signore, di dare testimonianza al Vangelo della grazia di Dio. </w:t>
      </w:r>
    </w:p>
    <w:p w14:paraId="709748C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76CF26E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0414191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1213C24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 </w:t>
      </w:r>
    </w:p>
    <w:p w14:paraId="1B11E53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Questa coscienza avrà Paolo verso la fine della sua vita. La vita per Paolo è uno strumento, un mezzo. Essa serve al Vangelo. Terminato di seminare il Vangelo nei cuori, lo strumento non serve più e così neanche la vita di Paolo. Il Signore se la può prendere quando vuole. Anzi se la potrà prendere solo quando Lui giudicherà che la missione è compiuta. Ecco qual è la missione di Paolo: rendere testimonianza al Vangelo della grazia di Dio. La grazia di Dio è quella che Dio ci fa in Cristo Gesù. Questa grazia è donata in virtù della fede in Cristo Gesù. Si crede in Cristo attraverso la predicazione del Vangelo, si entra in possesso della grazia di Gesù Signore. La salvezza non è Dio. È la grazia che Lui ci dona in Cristo Gesù ed è Cristo Gesù che il Padre ci dona come nostra grazia. Di questo Vangelo e di questa grazia Paolo è testimone. </w:t>
      </w:r>
    </w:p>
    <w:p w14:paraId="1893D96F"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ora, ecco, io so che non vedrete più il mio volto, voi tutti tra i quali sono passato annunciando il Regno. </w:t>
      </w:r>
    </w:p>
    <w:p w14:paraId="7B09385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a una certezza. Anzi è la certezza della vita di Paolo e degli Anziani della Chiesa di Efeso. Loro non vedranno più il volto di Paolo. Questa è l’ultima volta che lo possono vedere ed ascoltare. Altre volte non ci saranno più. Essi hanno conosciuto Paolo perché lui è passato tra di loro annunziando il Regno. Il Regno è il Regno dei Cieli che Gesù è venuto ad instaurare sulla terra e del quale Paolo è divenuto araldo, banditore, ministro. Paolo non ha stretto con loro nessuna relazione umana. Ogni relazione tra loro e Paolo è solo a motivo del Regno che Paolo ha predicato e nel quale loro hanno creduto. Le relazioni umane non devono esistere tra il missionario del Vangelo e gli Evangelizzati. Per Cristo ci si conosce. In Cristo si vive. Con Cristo ci si incontra, nella sua volontà, per la sua Parola. Le relazioni umane sono assai pericolose. Esse possono indurre anche a tradire il Vangelo, la predicazione, la formazione, la conferma nella fede.</w:t>
      </w:r>
    </w:p>
    <w:p w14:paraId="2BC414B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e relazioni umane per un missionario del Vangelo possono rivelarsi causa di smarrimento della sua missione e della sua vocazione. Il missionario del Vangelo può avere solo relazioni soprannaturali, da viversi in piena libertà, in totale obbedienza allo Spirito Santo di Dio. Vivendo solo di queste relazioni soprannaturali, il missionario del Vangelo è sempre pronto ad obbedire allo Spirito Santo, ovunque lo Spirito di Dio lo costringe ad andare. È questa la grande, sublime, libertà di Paolo. Fu questa anche la grandissima, sublime, insuperabile libertà di Cristo Gesù. È per questa libertà che Paolo può dire: “Voi non rivedrete più il mio volto”. Io non sono governato da sentimenti umani, son solo governato dalla volontà dello Spirito Santo. Nello Spirito Santo vi ho conosciuto, nello Spirito Santo non vi conosco più. Nello Spirito Santo sono venuto in mezzo a voi. Nello Spirito Santo mi ritiro da voi. Lo Spirito mi ha mandato. Lo Spirito mi toglie. Dove mi manda lo Spirito, io vado.</w:t>
      </w:r>
    </w:p>
    <w:p w14:paraId="1C5C5F1E"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er questo attesto solennemente oggi, davanti a voi, che io sono innocente del sangue di tutti, </w:t>
      </w:r>
    </w:p>
    <w:p w14:paraId="1EB9CE2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Paolo attesta la sua innocenza, la grida, la proclama dinanzi a tutti gli Anziani della Chiesa di Efeso. Ecco qual è la sua innocenza: egli non è responsabile del sangue di nessuno. Egli è innocente del sangue di tutti. Se qualcuno si dovesse perdere, mai potrà accusare Paolo dinanzi a Dio, dicendo che è per sua colpa. Nella perdizione di qualcuno Paolo non ha nessuna colpa. Egli è innocente. Nessuno potrà mai dire di essersi perso per causa sua. Paolo non attesta </w:t>
      </w:r>
      <w:r w:rsidRPr="00E4658D">
        <w:rPr>
          <w:rFonts w:ascii="Arial" w:hAnsi="Arial" w:cs="Arial"/>
          <w:sz w:val="24"/>
        </w:rPr>
        <w:lastRenderedPageBreak/>
        <w:t xml:space="preserve">semplicemente questa sua innocenza, la attesa solennemente. La sua coscienza gli grida questa verità. Questa verità lui grida alla coscienza di tutti. Lo grida in modo solenne, chiaro, inequivocabile. Paolo è sicuro di ciò che sta affermando o attestando. Egli sa che nessuno lo potrà mai smentire. La solennità è certa, infinita, non smentibile, scurissima. È così e basta. È una attestazione non discutibile. Nessun uomo sulla terra potrà mai dire il contrario. Tutti invece dovranno convenire che le sue parole sono purissima verità. </w:t>
      </w:r>
    </w:p>
    <w:p w14:paraId="59276ABD"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perché non mi sono sottratto al dovere di annunciarvi tutta la volontà di Dio. </w:t>
      </w:r>
    </w:p>
    <w:p w14:paraId="5836BF0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il motivo per cui Paolo può attestare questa verità in modo solenne. Lo può attestare perché lui mai si è sottratto al dovere di annunciare loro tutta la volontà di Dio. Quale volontà di Dio Paolo ha annunciato in tutta la sua interezza, globalità, pienezza, perfezione? La volontà di Dio è il mistero di Cristo Gesù. È il Vangelo della salvezza. È la Parola di vita. Ecco come nell’Inno della Lettera agli Efesini viene racchiusa tutta la volontà di Dio.</w:t>
      </w:r>
    </w:p>
    <w:p w14:paraId="474C799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aolo, apostolo di Cristo Gesù per volontà di Dio, ai santi che sono a Èfeso credenti in Cristo Gesù: grazia a voi e pace da Dio, Padre nostro, e dal Signore Gesù Cristo.</w:t>
      </w:r>
    </w:p>
    <w:p w14:paraId="5BE1793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Benedetto Dio, Padre del Signore nostro Gesù Cristo, che ci ha benedetti con ogni benedizione spirituale nei cieli in Cristo. </w:t>
      </w:r>
    </w:p>
    <w:p w14:paraId="73F3E0E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6E0831B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B6943D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 lui siamo stati fatti anche eredi, predestinati – secondo il progetto di colui che tutto opera secondo la sua volontà – a essere lode della sua gloria, noi, che già prima abbiamo sperato nel Cristo. </w:t>
      </w:r>
    </w:p>
    <w:p w14:paraId="205BF4F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2D125C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E4658D">
        <w:rPr>
          <w:rFonts w:ascii="Arial" w:hAnsi="Arial" w:cs="Arial"/>
          <w:i/>
          <w:iCs/>
          <w:sz w:val="24"/>
        </w:rPr>
        <w:lastRenderedPageBreak/>
        <w:t>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CA34E2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FF95E7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a la volontà di Dio così anche viene espressa e contenuta nell’Inno della Lettera ai Colossesi.</w:t>
      </w:r>
    </w:p>
    <w:p w14:paraId="6CA9221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aolo, apostolo di Cristo Gesù per volontà di Dio, e il fratello Timòteo, ai santi e credenti fratelli in Cristo che sono a Colosse: grazia a voi e pace da Dio, Padre nostro.</w:t>
      </w:r>
    </w:p>
    <w:p w14:paraId="2F8CBA2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4CEF54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2A4E06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È lui che ci ha liberati dal potere delle tenebre e ci ha trasferiti nel regno del Figlio del suo amore, per mezzo del quale abbiamo la redenzione, il perdono dei peccati.</w:t>
      </w:r>
    </w:p>
    <w:p w14:paraId="1A4215C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4495F6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è prima di tutte le cose e tutte in lui sussistono. </w:t>
      </w:r>
    </w:p>
    <w:p w14:paraId="3DDD1D6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gli è anche il capo del corpo, della Chiesa. </w:t>
      </w:r>
    </w:p>
    <w:p w14:paraId="66BCBF9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20E19C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1FEF98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27°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8). </w:t>
      </w:r>
    </w:p>
    <w:p w14:paraId="4DB75F9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Tutta la volontà di Dio è Cristo Gesù, compimento, perfezione, realizzazione, passato, presente e futuro di ogni Parola proferita dal Signore. Paolo è il ministro, il servo, l’apostolo, il banditore, il predicatore, l’annunziatore di questa volontà di Dio. Paolo è l’araldo che deve fare conoscere al mondo Gesù Signore. In questo compito che gli è stato affidato, Paolo non si è sottratto in nulla. Lo ha sempre portato a compimento e a realizzazione a prezzo della sua stessa vita. </w:t>
      </w:r>
    </w:p>
    <w:p w14:paraId="0EDC3DB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Vegliate su voi stessi e su tutto il gregge, in mezzo al quale lo Spirito Santo vi ha costituiti come custodi per essere pastori della Chiesa di Dio, che si è acquistata con il sangue del proprio Figlio. </w:t>
      </w:r>
    </w:p>
    <w:p w14:paraId="32385EF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opo aver presentato la sua vita come un vero modello da imitare nella missione, ora Paolo si rivolge agli Anziani della Chiesa di Efeso. Essi sono invitati a vegliare su se stessi e su tutto il gregge. Devono vegliare perché non entri mai nel loro cuore e nel cuore del gregge ciò che non è volontà di Dio, perché rimangano sempre nella pienezza della volontà di Dio. È facile cadere dalla volontà di Dio. È Difficile rimanere sempre nella pienezza della volontà del Signore. Loro devono vigilare per un duplice motivo. Perché sono discepoli del Signore ed è proprio di chi è discepolo di Cristo Gesù rimanere nella sua verità, nel suo Vangelo, nella sua Parola, nel suo mistero. La salvezza è per chi rimane in Cristo. Rimane in Cristo chi rimane nella sua Parola. Rimane nella sua Parola chi non si lascia tentare dalle infinite parole umane. La Parola di Gesù è chiara al riguardo.</w:t>
      </w:r>
    </w:p>
    <w:p w14:paraId="37A0CA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ntrate per la porta stretta, perché larga è la porta e spaziosa la via che conduce alla perdizione, e molti sono quelli che vi entrano. Quanto </w:t>
      </w:r>
      <w:r w:rsidRPr="00E4658D">
        <w:rPr>
          <w:rFonts w:ascii="Arial" w:hAnsi="Arial" w:cs="Arial"/>
          <w:i/>
          <w:iCs/>
          <w:sz w:val="24"/>
        </w:rPr>
        <w:lastRenderedPageBreak/>
        <w:t>stretta è la porta e angusta la via che conduce alla vita, e pochi sono quelli che la trovano!</w:t>
      </w:r>
    </w:p>
    <w:p w14:paraId="2E8B521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1D92C0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379C83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202425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ro devono vigilare per un altro grande obbligo che grava sulle loro spalle. Essi sono pastori della Chiesa di Dio. Dio Padre si è acquistata questa Chiesa con il sangue del proprio Figlio. È costato caro a Dio l’acquisto della Chiesa: un prezzo altissimo, divino. Gli è costato la stessa vita del Figlio suo. Questa stessa verità compare ed è espressa nella Prima Lettera ai Corinzi.</w:t>
      </w:r>
    </w:p>
    <w:p w14:paraId="4BB6E59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42925BE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w:t>
      </w:r>
      <w:r w:rsidRPr="00E4658D">
        <w:rPr>
          <w:rFonts w:ascii="Arial" w:hAnsi="Arial" w:cs="Arial"/>
          <w:i/>
          <w:iCs/>
          <w:sz w:val="24"/>
        </w:rPr>
        <w:lastRenderedPageBreak/>
        <w:t xml:space="preserve">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03DC471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come questa verità viene anche annunziata da Pietro.</w:t>
      </w:r>
    </w:p>
    <w:p w14:paraId="349F401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5C69FE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947210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68CB496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59CD082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29BDCDE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21). </w:t>
      </w:r>
    </w:p>
    <w:p w14:paraId="7190F0A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 il suo acquisto è costato la vita al Figlio di Dio, la Chiesa ha un valore altissimo. Questo valore altissimo è stato posto nelle mani degli Anziani, dei Pastori. Loro devono conservarla pura e immacolata al prezzo del loro stesso sangue. Possiamo applicare ai Pastori della Chiesa quanto è detto di Cristo Gesù nella Lettera agli Efesini.</w:t>
      </w:r>
    </w:p>
    <w:p w14:paraId="606E344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ED8656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4EB60F0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ro devono vigilare, perché sono responsabili a prezzo del loro stesso sangue. Ciò significa anche che pagheranno con il loro sangue eterno la perdita di ogni anima del loro gregge. Il gregge lo custodiranno in tutta la volontà di Dio a prezzo del loro sangue. Spendendolo tutto per il gregge. Ma anche sono responsabili con il loro sangue per ogni pecora che si perde per loro colpa, omissione, mancata consegna. Il loro ministero non viene dagli uomini. Viene dallo Spirito Santo. È lo Spirito Santo che li ha costituiti Pastori. È Lui che li ha costituiti come custodi per essere pastori della Chiesa di Dio. A Dio nessuno potrà mai dire di no, perché noi esitiamo per dire il nostro sì incondizionato al Signore. Nessuno dovrà e potrà rinunciare a questo incarico, allo stesso modo come nessuno potrà rinunciare a fare la volontà di Dio. Dalla loro vigilanza, dalla loro custodia, dal loro ministero il gregge di Dio si conserva nella pienezza della volontà del Padre. Ecco come lo stesso insegnamento lo troviamo in San Pietro.</w:t>
      </w:r>
    </w:p>
    <w:p w14:paraId="396C7D9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21B5DE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o è dal Pastore. Tutto da lui, se lui si conserva in tutta la volontà di Dio. Se lui non si conserva in tutta la volontà di Dio, neanche il gregge si conserverà. Si smarrirà. Si perderà. Si consegnerà all’idolatria e alle favole di questo mondo. Ecco come questo stesso insegnamento San Paolo lo scrive a Timoteo.</w:t>
      </w:r>
    </w:p>
    <w:p w14:paraId="3EEE426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5576614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roponendo queste cose ai fratelli, sarai un buon ministro di Cristo Gesù, nutrito dalle parole della fede e della buona dottrina che hai seguito. Evita invece le favole profane, roba da vecchie donnicciole.</w:t>
      </w:r>
    </w:p>
    <w:p w14:paraId="397FB8C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73E0F3D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w:t>
      </w:r>
      <w:r w:rsidRPr="00E4658D">
        <w:rPr>
          <w:rFonts w:ascii="Arial" w:hAnsi="Arial" w:cs="Arial"/>
          <w:i/>
          <w:iCs/>
          <w:sz w:val="24"/>
        </w:rPr>
        <w:lastRenderedPageBreak/>
        <w:t xml:space="preserve">favole. Tu però vigila attentamente, sopporta le sofferenze, compi la tua opera di annunciatore del Vangelo, adempi il tuo ministero. (2Tm 4,1-5). </w:t>
      </w:r>
    </w:p>
    <w:p w14:paraId="17F7BD3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Tutto è veramente dal Pastore e dal Custode del gregge di Dio.</w:t>
      </w:r>
    </w:p>
    <w:p w14:paraId="162220A0"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Io so che dopo la mia partenza verranno fra voi lupi rapaci, che non risparmieranno il gregge; </w:t>
      </w:r>
    </w:p>
    <w:p w14:paraId="364A5E7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Ora Paolo proferisce una profezia che sempre accompagnerà la vita del gregge del Signore. Dopo la sua partenza. Verranno fra voi lupi rapaci, che non risparmieranno il gregge. I lupi attaccheranno sempre il gregge di Dio. Quale dovrà essere l’atteggiamento degli Anziani? Lo stesso che Gesù dice di se stesso.</w:t>
      </w:r>
    </w:p>
    <w:p w14:paraId="5E16A18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53F3E3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6418D3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BD3E97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2BAFB28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l pastore è chiamato a porsi tra il lupo e il gregge. Il lupo potrà sbranare fisicamente lui, ma dovrà sempre risparmiare la vita del gregge. È importante sapere questo: sempre i lupi attaccheranno il gregge di Dio. Sempre il pastore dovrà essere il muro di difesa e il baluardo del gregge del Padre.</w:t>
      </w:r>
    </w:p>
    <w:p w14:paraId="0E609F0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 xml:space="preserve">perfino in mezzo a voi sorgeranno alcuni a parlare di cose perverse, per attirare i discepoli dietro di sé. </w:t>
      </w:r>
    </w:p>
    <w:p w14:paraId="2BC20CB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conda profezia di Paolo che accompagnerà la vita della Chiesa fino all’avvento dei cieli nuovi e della terra nuova. Anche in mezzo agli Anziani, ai Presbiteri, ai Vescovi, ai Ministri di Cristo, sorgeranno alcuni a parlare di cose perverse, per attirare discepoli dietro di sé. Costoro si faranno pastori autonomi da Cristo e da Dio. Si faranno maestri di cose false per avere dietro di loro qualche discepolo. Il pastore non può avere discepoli. Il pastore può avere solo pecore da custodire per il Signore. I discepoli sono di Gesù. I discepoli di Gesù vengono affidati al Pastore perché li custodisca sempre come discepoli del Signore. Perché il pastore sia e rimanga un buon pastore, deve avere sempre a cuore di essere e di rimanere un buon discepolo del Signore. Solo chi è un buon discepolo del Signore, potrà essere e rimanere un buon pastore.</w:t>
      </w:r>
    </w:p>
    <w:p w14:paraId="4E6F7AC9"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Per questo vigilate, ricordando che per tre anni, notte e giorno, io non ho cessato, tra le lacrime, di ammonire ciascuno di voi.</w:t>
      </w:r>
    </w:p>
    <w:p w14:paraId="25C65FD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Ecco il grido accorato di Paolo. Vigilate. Non distruggete il lavoro da me fatto. Non lasciate che altri distruggano il lavoro da me compiuto in tre anni di grande sofferenza. Io per tre anni, di notte e di giorno, non ho mai cessato, tra le lacrime, di ammonire ciascuno di voi. Io vi ho fatto gregge di Cristo Gesù. Non lasciate, non permettete che questo bel gregge di Cristo vada in malora. Loro non sono solo responsabili del sangue di Cristo, sono anche responsabili delle lacrime e del sangue di Paolo. Sono responsabili del sangue di Cristo Gesù e del sangue di Paolo. Quando un pastore subentra ad un altro pastore e distrugge l’opera di colui che lo ha preceduto, o permette che essa vada in malora, non solo è responsabile del sangue di Cristo Gesù, è responsabile anche delle sofferenze, del martirio, della fatica, del sangue di tutti coloro che lo hanno preceduto. A questa responsabilità nessuno si deve sottrarre, perché essa è una mansione, un incarico, un dovere che viene dallo Spirito Santo, da Dio. </w:t>
      </w:r>
    </w:p>
    <w:p w14:paraId="4657876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E ora vi affido a Dio e alla parola della sua grazia, che ha la potenza di edificare e di concedere l’eredità fra tutti quelli che da lui sono santificati. </w:t>
      </w:r>
    </w:p>
    <w:p w14:paraId="26F190F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Ora Paolo affida a Dio e alla parola della sua grazia gli Anziani di Efeso. Li affida insieme a Dio e alla parola della sua grazia. Non solo a Dio, ma anche alla parola della sua grazia. Perché questo duplice affidamento? Non sarebbe stato sufficiente affidarli solo a Dio? Sulla grazia ecco cosa insegna San Paolo e l’insieme del Nuovo Testamento. </w:t>
      </w:r>
    </w:p>
    <w:p w14:paraId="1C544AA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e predicare un anno di grazia del Signore (Lc 4, 19). </w:t>
      </w:r>
    </w:p>
    <w:p w14:paraId="68C17FA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tti gli rendevano testimonianza ed erano meravigliati delle parole di grazia che uscivano dalla sua bocca e dicevano: "Non è il figlio di Giuseppe?" (Lc 4, 22). Costoro giunti da Gesù lo pregavano con insistenza: "Egli merita che tu gli faccia questa grazia, dicevano (Lc 7, </w:t>
      </w:r>
      <w:r w:rsidRPr="00E4658D">
        <w:rPr>
          <w:rFonts w:ascii="Arial" w:hAnsi="Arial" w:cs="Arial"/>
          <w:i/>
          <w:iCs/>
          <w:sz w:val="24"/>
        </w:rPr>
        <w:lastRenderedPageBreak/>
        <w:t xml:space="preserve">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w:t>
      </w:r>
    </w:p>
    <w:p w14:paraId="624A007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w:t>
      </w:r>
    </w:p>
    <w:p w14:paraId="4C0142F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nell'Acaia, i fratelli lo incoraggiarono e scrissero ai discepoli di fargli buona accoglienza. Giunto là, fu molto utile a quelli che per opera della grazia erano divenuti credenti (At 18, 27). Non ritengo tuttavia la mia vita meritevole di nulla, purché conduca a termine la mia corsa e il servizio che mi fu affidato dal Signore Gesù, di rendere testimonianza al messaggio della grazia di Dio (At 20, 24). </w:t>
      </w:r>
    </w:p>
    <w:p w14:paraId="677357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w:t>
      </w:r>
    </w:p>
    <w:p w14:paraId="4F00D02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per suo mezzo </w:t>
      </w:r>
      <w:r w:rsidRPr="00E4658D">
        <w:rPr>
          <w:rFonts w:ascii="Arial" w:hAnsi="Arial" w:cs="Arial"/>
          <w:i/>
          <w:iCs/>
          <w:sz w:val="24"/>
        </w:rPr>
        <w:lastRenderedPageBreak/>
        <w:t xml:space="preserve">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6D3F273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w:t>
      </w:r>
    </w:p>
    <w:p w14:paraId="2AD02CC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w:t>
      </w:r>
    </w:p>
    <w:p w14:paraId="0F532A1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w:t>
      </w:r>
    </w:p>
    <w:p w14:paraId="048151C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w:t>
      </w:r>
    </w:p>
    <w:p w14:paraId="702AE7F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w:t>
      </w:r>
    </w:p>
    <w:p w14:paraId="391253D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w:t>
      </w:r>
    </w:p>
    <w:p w14:paraId="0F280A7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w:t>
      </w:r>
    </w:p>
    <w:p w14:paraId="0E2583F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5045732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14:paraId="13605F4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w:t>
      </w:r>
    </w:p>
    <w:p w14:paraId="733365F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w:t>
      </w:r>
    </w:p>
    <w:p w14:paraId="15DC237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Tu dunque, figlio mio, attingi sempre forza nella grazia che è in Cristo Gesù (2Tm 2, 1). Il Signore Gesù sia con il tuo spirito. La grazia sia </w:t>
      </w:r>
      <w:r w:rsidRPr="00E4658D">
        <w:rPr>
          <w:rFonts w:ascii="Arial" w:hAnsi="Arial" w:cs="Arial"/>
          <w:i/>
          <w:iCs/>
          <w:sz w:val="24"/>
        </w:rPr>
        <w:lastRenderedPageBreak/>
        <w:t xml:space="preserve">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3948E7E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w:t>
      </w:r>
    </w:p>
    <w:p w14:paraId="3CF4EBF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lasciatevi sviare da dottrine varie e peregrine, perché è bene che il cuore venga rinsaldato per mezzo della grazia, non di cibi che non hanno mai recato giovamento a coloro che ne usarono (Eb 13, 9). Salutate tutti i vostri capi e tutti i santi. Vi salutano quelli d'Italia. La grazia sia con tutti voi (Eb 13, 24). Ci dà anzi una grazia più grande; per questo dice: Dio resiste ai superbi; agli umili invece dà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w:t>
      </w:r>
    </w:p>
    <w:p w14:paraId="1B0E6B2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14:paraId="1330B47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à </w:t>
      </w:r>
      <w:r w:rsidRPr="00E4658D">
        <w:rPr>
          <w:rFonts w:ascii="Arial" w:hAnsi="Arial" w:cs="Arial"/>
          <w:i/>
          <w:iCs/>
          <w:sz w:val="24"/>
        </w:rPr>
        <w:lastRenderedPageBreak/>
        <w:t xml:space="preserve">grazia agli umili (1Pt 5, 5). E il Dio di ogni grazia, il quale vi ha chiamati alla sua gloria eterna in Cristo, egli stesso vi ristabilirà, dopo una breve sofferenza vi confermerà e vi renderà forti e saldi (1Pt 5, 10). </w:t>
      </w:r>
    </w:p>
    <w:p w14:paraId="4E89280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grazia, misericordia e pace siano con noi da parte di Dio Padre e da parte di Gesù Cristo, Figlio del Padre, nella verità e nell'amore (2Gv 1, 3). 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7ED08D3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o versetto così suona nella traduzione della Vulgata.</w:t>
      </w:r>
    </w:p>
    <w:p w14:paraId="21C69BE6" w14:textId="77777777" w:rsidR="000C5A17" w:rsidRPr="00E4658D" w:rsidRDefault="000C5A17" w:rsidP="00E4658D">
      <w:pPr>
        <w:spacing w:before="120" w:after="120"/>
        <w:ind w:left="567" w:right="567"/>
        <w:jc w:val="both"/>
        <w:rPr>
          <w:rFonts w:ascii="Arial" w:hAnsi="Arial" w:cs="Arial"/>
          <w:sz w:val="24"/>
          <w:lang w:val="la-Latn"/>
        </w:rPr>
      </w:pPr>
      <w:r w:rsidRPr="00E4658D">
        <w:rPr>
          <w:rFonts w:ascii="Arial" w:hAnsi="Arial" w:cs="Arial"/>
          <w:sz w:val="24"/>
          <w:lang w:val="la-Latn"/>
        </w:rPr>
        <w:t xml:space="preserve">Et nunc commendo vos Deo et verbo gratiae ipsius, qui potens est aedificare et dare hereditatem in sanctificatis omnibus (At 20,32). </w:t>
      </w:r>
    </w:p>
    <w:p w14:paraId="5B57987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econdo il Nuovo testamento In greco</w:t>
      </w:r>
    </w:p>
    <w:p w14:paraId="4A806212" w14:textId="77777777" w:rsidR="000C5A17" w:rsidRPr="00E4658D" w:rsidRDefault="000C5A17" w:rsidP="00E4658D">
      <w:pPr>
        <w:spacing w:before="120" w:after="120"/>
        <w:ind w:left="567" w:right="567"/>
        <w:jc w:val="both"/>
        <w:rPr>
          <w:rFonts w:ascii="Arial" w:hAnsi="Arial" w:cs="Arial"/>
          <w:sz w:val="24"/>
        </w:rPr>
      </w:pPr>
      <w:r w:rsidRPr="00E4658D">
        <w:rPr>
          <w:rFonts w:ascii="Greek" w:hAnsi="Greek" w:cs="Arial"/>
          <w:sz w:val="24"/>
        </w:rPr>
        <w:t xml:space="preserve">Kaˆ t¦ nàn parat…qemai Øm©j tù qeù kaˆ tù lÒgJ tÁj c£ritoj aÙtoà tù dunamšnJ o„kodomÁsai kaˆ doànai t¾n klhronom…an ™n to‹j ¹giasmšnoij p©sin. </w:t>
      </w:r>
      <w:r w:rsidRPr="00E4658D">
        <w:rPr>
          <w:rFonts w:ascii="Arial" w:hAnsi="Arial" w:cs="Arial"/>
          <w:sz w:val="24"/>
        </w:rPr>
        <w:t xml:space="preserve">(At 20,32). </w:t>
      </w:r>
    </w:p>
    <w:p w14:paraId="3A3F34C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basta affidare a Dio. Si affida a Dio affidando alla Parola della sua grazia. La Parola della sua grazia è Cristo Gesù, è il suo Vangelo. In questo stesso Capitolo ecco cosa ha già detto Paolo agli Anziani della Chiesa di Efeso:</w:t>
      </w:r>
      <w:r w:rsidRPr="00E4658D">
        <w:rPr>
          <w:rFonts w:ascii="Arial" w:hAnsi="Arial" w:cs="Arial"/>
          <w:i/>
          <w:iCs/>
          <w:sz w:val="24"/>
        </w:rPr>
        <w:t xml:space="preserve"> “Non ritengo in nessun modo preziosa la mia vita, purché conduca a termine la mia corsa e il servizio che mi fu affidato dal Signore Gesù, di dare testimonianza al vangelo della grazia di Dio” (At 20,24). </w:t>
      </w:r>
      <w:r w:rsidRPr="00E4658D">
        <w:rPr>
          <w:rFonts w:ascii="Arial" w:hAnsi="Arial" w:cs="Arial"/>
          <w:sz w:val="24"/>
        </w:rPr>
        <w:t xml:space="preserve">Si affida a Dio, perché Lui è il Datore di ogni grazia. Si affida alla Parola della sua grazia, perché ogni grazia di Dio è stata posta nella sua Parola, nel suo Vangelo. È come se San Paolo desse vera “personalità” al Vangelo, alla Parola della grazia. Come Dio custodisce, così il Vangelo, la Parola custodisce. Chi custodisce Dio e chi custodisce la Parola? Dio custodisce coloro che si affidano, si consegnano alla sua custodia. Anche la Parola della grazia custodisce coloro che si consegnano ad essa, coloro che si pongono sotto la sua custodia, coloro che rimangono sempre nella Parola e nel Vangelo. Paolo chiede a Dio di vigilare sugli Anziani della Chiesa di Efeso. Ma anche alla Parola della sua grazia – quasi personificata – chiede di vigilare sugli stessi Anziani. La Parola della grazia deve avvolgere gli Anziani allo stesso modo che l’aria avvolge un corpo. Solo così essi potranno rimanere immuni dall’errore, dalla falsità, dalla menzogna, dall’inganno, dalla calunnia del mondo. Ecco cosa può fare la Parola della grazia di Dio. La Parola della grazia ha il potere, è potente, possiede la </w:t>
      </w:r>
      <w:r w:rsidRPr="00E4658D">
        <w:rPr>
          <w:rFonts w:ascii="Arial" w:hAnsi="Arial" w:cs="Arial"/>
          <w:sz w:val="24"/>
        </w:rPr>
        <w:lastRenderedPageBreak/>
        <w:t>potenza di edificare e di concedere l’eredità fra tutti quelli che da lui sono santificati. Chi viene edificato in Dio? Chi ricevere l’eredità eterna? Quanti sono santificati da Dio. Quanti si lasciano santificare da Lui. Dio santifica con la Parola, nella Parola, per la Parola. Nella Parola che ci santifica, Dio ci edifica e ci concede l’eredità eterna. Ci edifica sulla terra come vero Corpo di Cristo Gesù. In Cristo Gesù ci dona l’eredità beata. Questa verità così viene espressa da Paolo nella Lettera ai Galati.</w:t>
      </w:r>
    </w:p>
    <w:p w14:paraId="25D8101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6CEDB70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er quanti sono edificati in Cristo Gesù l’eredità è un diritto. È un dono e un diritto. L’erede ha diritto a ricevere l’eredità. Gli spetta. L’eresia oggi nella Chiesa vuole l’eredità come diritto per tutti, senza però che si diventi eredi in Cristo della vita eterna. Cristo è il solo erede della vita eterna, perché Lui è l’unico Figlio di Dio. In Cristo anche noi diveniamo figli di Dio di adozione e sempre in Lui riceviamo il diritto all’eredità eterna. </w:t>
      </w:r>
    </w:p>
    <w:p w14:paraId="7693EA6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Non ho desiderato né argento né oro né il vestito di nessuno. </w:t>
      </w:r>
    </w:p>
    <w:p w14:paraId="239531B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Paolo ora afferma l’assoluta gratuità nel dono del Vangelo della salvezza. Lui mai ha desiderato l’argento, l’oro, il vestito di qualcuno. È questo il suo vanto sempiterno: predicare gratuitamente il Vangelo. Questa verità così la esprime nella Prima Lettera ai Corinzi.</w:t>
      </w:r>
    </w:p>
    <w:p w14:paraId="2DA1E6E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sono forse libero, io? Non sono forse un apostolo? Non ho veduto Cristo,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724953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w:t>
      </w:r>
      <w:r w:rsidRPr="00E4658D">
        <w:rPr>
          <w:rFonts w:ascii="Arial" w:hAnsi="Arial" w:cs="Arial"/>
          <w:i/>
          <w:iCs/>
          <w:sz w:val="24"/>
        </w:rPr>
        <w:lastRenderedPageBreak/>
        <w:t>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17E5D7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7D568D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122DCB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1791FB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San Paolo vuole sempre porsi sulla scia del profeta Samuele.</w:t>
      </w:r>
    </w:p>
    <w:p w14:paraId="1EC23F7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w:t>
      </w:r>
      <w:r w:rsidRPr="00E4658D">
        <w:rPr>
          <w:rFonts w:ascii="Arial" w:hAnsi="Arial" w:cs="Arial"/>
          <w:i/>
          <w:iCs/>
          <w:sz w:val="24"/>
        </w:rPr>
        <w:lastRenderedPageBreak/>
        <w:t>di voi, ed è testimone oggi il suo consacrato, che non trovaste niente in mano mia». Risposero: «Sì, è testimone».</w:t>
      </w:r>
    </w:p>
    <w:p w14:paraId="1D089FF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 Baal e Barak e Iefte e Samuele, e vi liberò dalle mani dei nemici che vi circondavano e siete vissuti tranquilli. Eppure, quando avete visto che Nacas, re degli 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6EEE1B9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3FA44E6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 xml:space="preserve">La gratuità è la vera arma dei missionari del Vangelo. Sempre deve essere manifesto che il missionario è custodito da Dio in tutto. Il missionario non viene per ricevere. Viene solo per dare. Nella gratuità Paolo è maestro insuperabile. </w:t>
      </w:r>
    </w:p>
    <w:p w14:paraId="1D616512"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Voi sapete che alle necessità mie e di quelli che erano con me hanno provveduto queste mie mani. </w:t>
      </w:r>
    </w:p>
    <w:p w14:paraId="3C6F233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il vanto di Paolo: aver sempre provveduto alle necessità sue e di quelli che erano con lui con il lavoro delle proprie mani. Quando però il lavoro non bastava alle necessità della missione, allora le comunità specie quelle della Macedonia gli offrivano qualche aiuto. Questo è attestato dalla Lettera ai Filippesi. Filippi è nella Macedonia.</w:t>
      </w:r>
    </w:p>
    <w:p w14:paraId="0EA7510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43DCFF3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1036DFBC"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he nella Seconda Lettera ai Corinzi Paolo ribadisce la gratuità più grande nell’annunziare loro il Vangelo.</w:t>
      </w:r>
    </w:p>
    <w:p w14:paraId="2431D61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6EFCD7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O forse commisi una colpa abbassando me stesso per esaltare voi, quando vi ho annunciato gratuitamente il vangelo di Dio? Ho </w:t>
      </w:r>
      <w:r w:rsidRPr="00E4658D">
        <w:rPr>
          <w:rFonts w:ascii="Arial" w:hAnsi="Arial" w:cs="Arial"/>
          <w:i/>
          <w:iCs/>
          <w:sz w:val="24"/>
        </w:rPr>
        <w:lastRenderedPageBreak/>
        <w:t>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8A9E0D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822673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ADDEEF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F26232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51E337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o vanto nessuno glielo potrà mai togliere. Il missionario arricchisce, non impoverisce. Il missionario dona, non riceve. Il missionario non va nel mondo per impoverire la gente, va dalla gente per arricchirla con il dono della verità e della grazia. </w:t>
      </w:r>
    </w:p>
    <w:p w14:paraId="42A9B9A5"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lastRenderedPageBreak/>
        <w:t>In tutte le maniere vi ho mostrato che i deboli si devono soccorrere lavorando così, ricordando le parole del Signore Gesù, che disse: “Si è più beati nel dare che nel ricevere!”».</w:t>
      </w:r>
    </w:p>
    <w:p w14:paraId="0443BF1E"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Chi sono i deboli per Paolo? Di sicuro sono quanti ancora non possiedono una fede forte, adulta. Questa verità è manifestata da Paolo nella Lettera ai Romani in modo esplicito e chiaro.</w:t>
      </w:r>
    </w:p>
    <w:p w14:paraId="3607A30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5E057E0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13BFFD5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47672B6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Quindi ciascuno di noi renderà conto di se stesso a Dio.</w:t>
      </w:r>
    </w:p>
    <w:p w14:paraId="5BF7FF3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ora in poi non giudichiamoci più gli uni gli altri; piuttosto fate in modo di non essere causa di inciampo o di scandalo per il fratello.</w:t>
      </w:r>
    </w:p>
    <w:p w14:paraId="54074FD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378F3AB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0CCCFE4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F44150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61E6A31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w:t>
      </w:r>
    </w:p>
    <w:p w14:paraId="680AF65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ancora: Esultate, o nazioni, insieme al suo popolo.</w:t>
      </w:r>
    </w:p>
    <w:p w14:paraId="0798D9F9"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E di nuovo: Genti tutte, lodate il Signore; i popoli tutti lo esaltino. </w:t>
      </w:r>
    </w:p>
    <w:p w14:paraId="0DEED6B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 a sua volta Isaia dice: Spunterà il rampollo di Iesse, colui che sorgerà a governare le nazioni: in lui le nazioni spereranno.</w:t>
      </w:r>
    </w:p>
    <w:p w14:paraId="1EAEDE6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Il Dio della speranza vi riempia, nel credere, di ogni gioia e pace, perché abbondiate nella speranza per la virtù dello Spirito Santo.</w:t>
      </w:r>
    </w:p>
    <w:p w14:paraId="3595EAC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535DCA2F"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502255C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50407713"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I deboli nella fede si possono anche scandalizzare vedendo un missionario che vive lasciandosi servire nelle cose materiali. Potrebbero scandalizzarsi e abbandonare la stessa fede. Potrebbero rinnegare Cristo Gesù a motivo di un’azione da loro mal compresa e male interpretata. Invece Paolo predica gratuitamente il Vangelo e nessuno si potrà mai scandalizzare. Nessuno potrà mai avere un pretesto per rinnegare Cristo Gesù o per non accoglierlo. La credibilità del missionario è la linfa sulla quale cresce e matura l’accoglienza del Vangelo. Un missionario non credibile crea un incendio di scandalo nei cuori di molti e questi si allontanano dalla retta via. Abbandonano Cristo e si rifugiano nella falsità di questo mondo. Missionario e Vangelo devono essere una sola verità, una sola santità, una sola carità, una sola fede, una sola gratuità, un solo mistero. Quando si fanno due cose tra il missionario e il Vangelo, tutto va in rovina. Tutto si deteriora. Tutto si perde. Tutto va in malora. Chi si perde e chi va in rovina è Cristo Gesù, che viene allontanato da molti cuori. Purtroppo questa verità nessuno vuole farla sua. Anzi in questa verità nessuno più crede. È questo lo sfacelo delle comunità cristiane: la separazione tra il missionario e il Vangelo. È il fare due cose: una cosa è il missionario e l’altra cosa è il Vangelo. Soccorrere i deboli è aiutarli nella loro debolezza. La debolezza è la loro fede, la loro carità, la loro speranza. La debolezza è ancora il loro poco amore per Cristo Gesù. Quando l’amore di Gesù Signore è forte in un cuore, allora lo scandalo dell’altro non incide più sulla nostra fede. Lo scandalo dell’altro ci sprona ad essere noi doppiamente esemplari per Cristo: esemplari per noi ed esemplari per quanti si comportano da nemici della croce di Cristo Gesù.</w:t>
      </w:r>
    </w:p>
    <w:p w14:paraId="5424E2F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Per il resto, fratelli miei, siate lieti nel Signore. Scrivere a voi le stesse cose, a me non pesa e a voi dà sicurezza. Guardatevi dai cani, guardatevi dai cattivi operai, guardatevi da quelli che si fanno mutilare! </w:t>
      </w:r>
      <w:r w:rsidRPr="00E4658D">
        <w:rPr>
          <w:rFonts w:ascii="Arial" w:hAnsi="Arial" w:cs="Arial"/>
          <w:i/>
          <w:iCs/>
          <w:sz w:val="24"/>
        </w:rPr>
        <w:lastRenderedPageBreak/>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6237652"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97EECC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54F331D"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utti noi, che siamo perfetti, dobbiamo avere questi sentimenti; se in qualche cosa pensate diversamente, Dio vi illuminerà anche su questo. Intanto, dal punto a cui siamo arrivati, insieme procediamo.</w:t>
      </w:r>
    </w:p>
    <w:p w14:paraId="5A68B3AE"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7DC1F35F"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Chi ama Cristo Gesù sa farsi doppiamente, infinitamente esemplare. Il suo esempio deve supplire ai molteplici scandali che gli altri danno alla gente. La sua luce deve essere infinitamente più splendente di quella del sole. Solo così riuscirà a coprire il male provocato e generato nella Chiesa e nel mondo dai cattivi discepoli di Gesù. Paolo è questa luce luminosissima di amore per Cristo. Quanti vedono lui, si dimenticano di ogni altro cattivo cristiano. Lui riesce ad oscurarli tutti. Questa frase: “Si è più beati nel dare che nel ricevere!”, attribuita da Paolo a Gesù Signore non appare nei Vangeli canonici, quelli che noi possediamo. Della gioia nel dare e che Dio ama chi dona con gioia, Paolo così dice nella </w:t>
      </w:r>
      <w:r w:rsidRPr="00E4658D">
        <w:rPr>
          <w:rFonts w:ascii="Arial" w:hAnsi="Arial" w:cs="Arial"/>
          <w:sz w:val="24"/>
        </w:rPr>
        <w:lastRenderedPageBreak/>
        <w:t>Seconda Lettera ai Corinzi, in occasione della colletta per la Chiesa di Gerusalemme.</w:t>
      </w:r>
    </w:p>
    <w:p w14:paraId="14A2899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A840B24"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6AC35E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79C9FE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Ignoriamo da chi l’abbia attinta. Essa è però purissima verità della manifestazione della carità. </w:t>
      </w:r>
    </w:p>
    <w:p w14:paraId="5EAE6728"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opo aver detto questo, si inginocchiò con tutti loro e pregò. </w:t>
      </w:r>
    </w:p>
    <w:p w14:paraId="63B8635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Non basta dire, esortare, raccomandare, predicare, annunziare il Vangelo. Sul Vangelo annunziato bisogna sempre implorare, chiedere, domandare la grazia a Dio. Paolo ora si inginocchia con tutti quelli che erano presenti e prega, invoca sugli Anziani e su tutta la Chiesa ogni grazia da parte del Signore. Lui lo sa molto bene. Chi sta in piedi, sta in piedi per grazia, non per le proprie forze e neanche per le sue naturali capacità, o per quanto ha già fatto ieri. Se si sta in piedi per grazia, questa grazia sempre si deve chiedere, implorare, invocare. Nella richiesta di questa grazia, mai ci dobbiamo stancare. Si è per grazia, dalla grazia, con la grazia.</w:t>
      </w:r>
    </w:p>
    <w:p w14:paraId="33C8CDF6"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 </w:t>
      </w:r>
    </w:p>
    <w:p w14:paraId="399234C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Paolo è il frutto perenne della grazia. Vuole ed insegna con il suo esempio come essere ogni comunità questo frutto perenne della grazia di Dio. Ricordiamolo sempre: siamo per grazia, dalla grazia, nella grazia, con la grazia. La grazia discende sempre da Dio. A Dio sempre si deve chiedere. Nel chiederla, mai ci dobbiamo stancare. </w:t>
      </w:r>
    </w:p>
    <w:p w14:paraId="38FF8B0A"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Tutti scoppiarono in pianto e, gettandosi al collo di Paolo, lo baciavano, </w:t>
      </w:r>
    </w:p>
    <w:p w14:paraId="3E85C2D1"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È questo un momento di grande commozione generale. Tutti scoppiano in pianto. Si gettano al collo di Paolo e lo baciano. È questa una manifestazione di grande affetto, amore, carità. Questi cuori sentono che una parte di se stessi sta venendo meno, li lascia. Li lascia con il corpo, con lo spirito, Paolo è sempre in mezzo alle sue comunità. Lo possiamo dedurre dalla Prima Lettera ai Corinzi.</w:t>
      </w:r>
    </w:p>
    <w:p w14:paraId="2C8FB10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F864E7A"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E7D735C"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2DBF96D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lastRenderedPageBreak/>
        <w:t>La presenza in spirito di Paolo nelle comunità è vero amore, vera carità, vera misericordia.</w:t>
      </w:r>
    </w:p>
    <w:p w14:paraId="2A0AB13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addolorati soprattutto perché aveva detto che non avrebbero più rivisto il suo volto. E lo accompagnarono fino alla nave.</w:t>
      </w:r>
    </w:p>
    <w:p w14:paraId="773D4F2A"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Gli Anziani della Chiesa di Efeso e gli altri sono addolorati perché sanno che non vedranno più il volto di Paolo. Non lo vedranno più perché Paolo ormai è diretto verso Roma e a Roma deve anche concludere la sua vita. Roma sarà il coronamento del suo apostolato e della sua missione. Paolo viene accompagnato fino alla nave. Loro vogliono godere del volto di Paolo fino all’ultimo, fino a quando è loro concesso. Di Paolo non vogliono perdere neanche un minuto. Questi sono i frutti della carità: una unione indistruttibile nei cuori. Chi ama è amato. Chi non ama, viene fuggito. Chi ama, raccoglie. Chi non ama, disperde. Chi ama, unisce. Chi non ama, divide e separa. L’amore di Paolo unisce tutte le comunità e tutte le persone. Una comunità si può reggere solo sul grande amore. Più grande è l’amore e più solida è la comunità. Paolo così ci insegna che è sempre dall’amore che si deve partire. Chi non parte dall’amore, distrugge, abbatte anche i cedri secolari. Chi non parte dall’amore, disperde il gregge e lo manda in rovina in pochissimo tempo.</w:t>
      </w:r>
    </w:p>
    <w:p w14:paraId="0612E357"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 xml:space="preserve">DIECI BREVI RIFLESSIONI FINALI </w:t>
      </w:r>
    </w:p>
    <w:p w14:paraId="1DA8356F"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Prima riflessione</w:t>
      </w:r>
      <w:r w:rsidRPr="00E4658D">
        <w:rPr>
          <w:rFonts w:ascii="Arial" w:hAnsi="Arial" w:cs="Arial"/>
          <w:sz w:val="24"/>
        </w:rPr>
        <w:t>: Paolo è un missionario itinerante. Si sposta da un luogo all’altro. Sovente si incontra con le sue comunità, con i discepoli del Signore, solo passando da una città all’altra. Egli sviluppa un metodo assai personale di fare la missione: viaggia, incontra, esorta, illumina, incoraggia, corregge, dona quelle giuste e sante disposizioni e poi riprende di nuovo il cammino. Raramente Paolo si ferma a lungo in una città. Solo a Corinto si è fermato per più di un anno. Nelle altre città qualche settimana appena, qualche mese. E tuttavia nessuna comunità da lui fondata fu mai abbandonata, lasciata a se stessa. Lo attestano anche le sue Lettere. Se lui si può recare da loro, lo fa con somma gioia. Se non si può recare, perché impedito cerca notizie, si informa, scrive, manda qualche suo collaboratore. Tutto è in funzione della crescita nella Parola e nella grazia. Per Paolo tutto deve “ruotare” attorno al Vangelo. Tutti devono essere piantati nel Vangelo. Le vie sono storiche, del momento, secondo le circostanze. La stabilità del missionario è completamente assente. Il missionario appartiene al mondo. Il Vangelo appartiene al cuore. Il missionario deve provvedere a che il Vangelo sia di ogni cuore. Deve anche vigilare che sia conservato nella sua purezza sempre. Le vie per fare questo sono molteplici e varie. Nessuna è da assolutizzare. Tutte sono da relativizzare. Il missionario non è dell’evangelizzato. È dell’evangelizzando.</w:t>
      </w:r>
    </w:p>
    <w:p w14:paraId="591698F9"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Seconda riflessione</w:t>
      </w:r>
      <w:r w:rsidRPr="00E4658D">
        <w:rPr>
          <w:rFonts w:ascii="Arial" w:hAnsi="Arial" w:cs="Arial"/>
          <w:sz w:val="24"/>
        </w:rPr>
        <w:t xml:space="preserve">: Ci sono cose che avvengono nella nostra vita di cui noi ignoriamo la finalità, il perché. Avvengono, ma noi non le comprendiamo. Non siamo noi a dover comprendere tutto ciò che accade attorno a noi. Chi deve comprenderle è la storia. È la storia la grande illuminatrice di ogni evento che si compie in essa. La storia però la sua luce la riversa a poco a poco, mai in una sola volta, mai all’istante. Paolo parla. Èutico cade e muore. All’istante non si comprende il perché di questa morte. Paolo lo risuscita. Lo restituisce alla comunità sano e salvo. Paolo parte. Lascia la terra di Asia. Èutico però rimane e </w:t>
      </w:r>
      <w:r w:rsidRPr="00E4658D">
        <w:rPr>
          <w:rFonts w:ascii="Arial" w:hAnsi="Arial" w:cs="Arial"/>
          <w:sz w:val="24"/>
        </w:rPr>
        <w:lastRenderedPageBreak/>
        <w:t>non per un solo giorno, bensì per molti anni. Èutico sarà la memoria vivente di Paolo, della sua santità, del suo Vangelo, della sua umiltà, della sua grazia. Quando i discepoli del Signore vedranno Èutico si ricorderanno di Paolo, delle sue parole, dei suoi insegnamenti, delle sue esortazioni, di quanto ha fatto per la loro salvezza. Ancora noi oggi che siamo a distanza di millenni da quell’evento, pensando ad Èutico ci ricordiamo di tutta la vita di Paolo. Ecco la grande luce che viene dalla storia. La storia è la memoria vivente di quanti non sono più tra noi. La storia compie questo grande miracolo: risuscitare le persone e farle contemporanee di ciascuno di noi. Si tratta tuttavia di una risurrezione spirituale. La vera unica risurrezione corporale è quella di Cristo Gesù. L’altra trasformazione corporale è quella della Madre sua, assunta in Cielo in corpo e anima.</w:t>
      </w:r>
    </w:p>
    <w:p w14:paraId="52F76465"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Terza riflessione</w:t>
      </w:r>
      <w:r w:rsidRPr="00E4658D">
        <w:rPr>
          <w:rFonts w:ascii="Arial" w:hAnsi="Arial" w:cs="Arial"/>
          <w:sz w:val="24"/>
        </w:rPr>
        <w:t xml:space="preserve">: Paolo è persona visibile. Quanto ha fatto, lo ha sempre operato alla presenza di tutti. Non solo la sua parola è metro di giudizio e di confronto per la conoscenza della verità del Vangelo, quanto anche le sue opere. Tutta la sua vita è metro per la conoscenza della verità del Vangelo. Non di tutti può dirsi questo criterio e questo metro. Non tutto ciò che uno ha fatto, anche se oggi è santo, può essere elevato a criterio di giudizio, a metro di discernimento per la conoscenza della verità del Vangelo. Per comprendere questo enunciato basta leggere un brano della Lettera di San Paolo ai Galati: </w:t>
      </w:r>
    </w:p>
    <w:p w14:paraId="77D34B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000A6B7D"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La santità finale quasi mai è santità incipiente, santità di ogni opera compiuta mentre si è in vita. Gesù e la Vergine Maria possiedono una santità perfetta in ogni istante della loro vita, anche se la santità di Gesù è maggiore della santità della Madre. In Paolo, dopo la conversione, la santità è stata sempre conforme alla verità del Vangelo, anche se in questa santità è cresciuto e cresceva di giorno in giorno. Lui può chiedere ai cristiani di farsi suoi imitatori. Lo può chiedere perché la sua coscienza gli attesta la perfetta rettitudine in ogni sua azione: </w:t>
      </w:r>
    </w:p>
    <w:p w14:paraId="2ACA4CD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w:t>
      </w:r>
      <w:r w:rsidRPr="00E4658D">
        <w:rPr>
          <w:rFonts w:ascii="Arial" w:hAnsi="Arial" w:cs="Arial"/>
          <w:i/>
          <w:iCs/>
          <w:sz w:val="24"/>
        </w:rPr>
        <w:lastRenderedPageBreak/>
        <w:t>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7).</w:t>
      </w:r>
    </w:p>
    <w:p w14:paraId="2DF290F3"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1Cor 10,21-11,1). </w:t>
      </w:r>
    </w:p>
    <w:p w14:paraId="4DAF8E45"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atevi dunque imitatori di Dio, quali figli carissimi, e camminate nella carità, nel modo in cui anche Cristo ci ha amato e ha dato se stesso per noi, offrendosi a Dio in sacrificio di soave odore”. (Ef 5,1-2). </w:t>
      </w:r>
    </w:p>
    <w:p w14:paraId="62F1DEA8"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73F7BAF4"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Ecco la coscienza di Paolo dalla quale lui sempre parte per chiedere l’imitazione:</w:t>
      </w:r>
    </w:p>
    <w:p w14:paraId="01CC2060"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F02AE9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 Non ogni santità può essere imitata in tutto. La santità è personale e quasi sempre limitata. La santità è anche “temporale”, vissuta cioè in un tempo e in un luogo particolari, puntuali, precisi, irripetibili. Ecco il cuore del pensiero di Paolo: </w:t>
      </w:r>
    </w:p>
    <w:p w14:paraId="74EF79D1"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lastRenderedPageBreak/>
        <w:t xml:space="preserve">“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8-9). </w:t>
      </w:r>
    </w:p>
    <w:p w14:paraId="22213DEA"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Quarta riflessione</w:t>
      </w:r>
      <w:r w:rsidRPr="00E4658D">
        <w:rPr>
          <w:rFonts w:ascii="Arial" w:hAnsi="Arial" w:cs="Arial"/>
          <w:sz w:val="24"/>
        </w:rPr>
        <w:t xml:space="preserve">: Paolo manifesta agli Anziani di Efeso qual è stata la sua regola pastorale. Egli ha sempre operato in tutta umiltà. Con l’umiltà egli si è posto sempre dinanzi alla volontà di Dio. Mai ha agito di sua iniziativa. Dove il Signore lo inviava, lui si recava. Rimaneva se il Signore gli diceva di rimanere. Partiva se riceveva l’ordine di partire. Annunziava ed insegnava solo quanto Gesù gli rivelava e manifestava. L’obbedienza di Paolo a Gesù Signore è il suo vero cuore. Egli viveva per obbedire e l’apostolato, la missione era in lui solo purissima obbedienza. Dio chiedeva a Paolo non solo il necessario, l’indispensabile, quanto e soprattutto ogni cosa che era utile a formare Cristo nei cuori. Mai si è sottratto al necessario. Mai ha omesso l’utile. Paolo così si è rivelato non solo un esperto evangelizzatore, quanto anche un sapiente e dotto formatore. Il necessario è dire il Vangelo, amministrare i Sacramenti, tenere una catechesi, impostare una buona omelia. Fare cioè tutto ciò che è inerente alla generazione spirituale del cristiano e alla sua crescita in grazia e in sapienza. Ci sono però cose che sono utili. Anche queste bisogna compiere. Cosa è utile? Una presenza, un incontro, una parola, un conforto, un sorriso, una correzione, un invito, un incitamento, un sostegno, un sollievo, un dialogo, una chiarificazione, una preghiera. A volte utile è anche incoraggiare, sostenere, spronare. Utile è dare sempre il buon esempio sia con le parole che con le opere. Utile è dare qualcosa della propria vita ai fratelli. Ebbene, Paolo mai si è sottratto in questo suo compito di dare anche ciò che è utile. Chi vuol lavorare per l’utilità deve completamente sacrificare la sua vita per i fratelli. L’utile però deve essere dato senza mai togliere il necessario, l’indispensabile. L’utile lo può dare solo chi è saggio, accorto, prudente, intelligente, chi è nella luce dello Spirito Santo. Molti per dare l’utile, non essendo saggi e prudenti, tolgono ad altri il necessario e anche l’indispensabile. L’utile è tutto ciò che porta a compimento, a perfezione la vita cristiana. Non si deve mai però confondere l’utile con la vanità, il superfluo, l’accessorio. L’utile è parte integrante della missione. Si dona però sempre nella saggezza dello Spirito Santo. </w:t>
      </w:r>
    </w:p>
    <w:p w14:paraId="7050FE91"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Quinta riflessione</w:t>
      </w:r>
      <w:r w:rsidRPr="00E4658D">
        <w:rPr>
          <w:rFonts w:ascii="Arial" w:hAnsi="Arial" w:cs="Arial"/>
          <w:sz w:val="24"/>
        </w:rPr>
        <w:t xml:space="preserve">: Paolo dava a tutti tutta la Parola di Dio, tutta la verità, tutta la rivelazione, tutto il mistero. Non c’è in lui né parzialità né predilezione. Non c’è alcuna omissione o manchevolezza nel dono della Parola. La Parola che lui donava aveva però un fine preciso: la conversione a Dio nella fede nel Signore nostro Gesù Cristo. Paolo non è un predicatore di morale. Non è un annunziatore di una nuova socialità. Non è neanche un banditore di una dottrina sociale alta ed elevata. Paolo è profondamente impregnato di fede e la fede è in Cristo Gesù Signore nostro, via, verità, vita, grazia e misericordia per ogni uomo. I mali dell’odierna predicazione oggi sono due: la parzialità nell’annunzio. Non si dona tutta la Parola a tutti, sempre, in ogni circostanza. E neanche la si dona nella completezza della sua verità. La si dona monca, priva di essenza, di conoscenza, di vera fede. L’altro male è la riduzione della fede a dottrina sociale, a verità senza </w:t>
      </w:r>
      <w:r w:rsidRPr="00E4658D">
        <w:rPr>
          <w:rFonts w:ascii="Arial" w:hAnsi="Arial" w:cs="Arial"/>
          <w:sz w:val="24"/>
        </w:rPr>
        <w:lastRenderedPageBreak/>
        <w:t>più riferimento alla conversione a Dio e alla fede in Cristo Gesù. Questi due mali stanno provocando vere catastrofi in seno al popolo di Dio. Si sta creando un cuore senza più fede, speranza, carità. La salvezza è come se venisse dall’uomo. Basta osservare alcune norme o regole del nostro vivere sociale. Ecco il rimprovero fatto da Dio a tutti coloro che sono parziali nell’insegnamento: “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La maggior parte dei mali del mondo sono oggi da ascrivere al mancato dono della Parola. Senza la vera Parola di Dio mai potrà nascere la conversione, mai la fede in Cristo Gesù, Signore nostro.</w:t>
      </w:r>
    </w:p>
    <w:p w14:paraId="6E42E23B"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Sesta riflessione: Paolo è un costretto, un afferrato, un prigioniero dello Spirito Santo. Paolo è un legato dallo Spirito Santo e allo Spirito Santo. Questo significa che è perennemente sotto la sua mozione e di conseguenza è sempre nella più perfetta realizzazione della volontà di Dio in ordine alla sua vita e all’evangelizzazione degli uomini. Paolo non evangelizza chi vuole lui e dove lui vuole. Egli evangelizza dove il Signore, tramite il suo Santo Spirito, lo manda, lo invia, lo chiama perché vi si rechi o perché vi dimori. Paolo si è consegnato interamente a Dio. È suo per sempre. È suo in ogni moto della sua volontà. È suo in ogni sussurro dei suoi pensieri. È suo in tutto e sempre. Dio può lavorare per mezzo di lui. Posta la vita in questa dimensione di vera fede e di santo ascolto del Signore, Paolo non si chiede più, non si interroga, non si domanda. Se è in viaggio perché il Signore vuole che sia in viaggio. Se è in carcere è anche perché il Signore ha bisogno di lui nel carcere per evangelizzare i potenti di questo mondo, oppure per mostrare agli altri discepoli di Cristo Gesù come si vive la vita secondo la fede. Questa visione di fede libera la mente e il cuore da ogni affanno, dubbio, incertezza. Ci dona quella libertà interiore per vivere nella volontà di Dio sempre, anche quando potrebbe sembrare che volontà di Dio non c’è. È questo il più grande miracolo della vera fede e della consegna della nostra vita allo Spirito Santo di Dio. </w:t>
      </w:r>
    </w:p>
    <w:p w14:paraId="16EDDE75"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Settima riflessione</w:t>
      </w:r>
      <w:r w:rsidRPr="00E4658D">
        <w:rPr>
          <w:rFonts w:ascii="Arial" w:hAnsi="Arial" w:cs="Arial"/>
          <w:sz w:val="24"/>
        </w:rPr>
        <w:t xml:space="preserve">: Il Vangelo è martirio perché vera testimonianza attraverso tutta la nostra vita. Il Vangelo non è martirio nel senso che sul suo annunzio si </w:t>
      </w:r>
      <w:r w:rsidRPr="00E4658D">
        <w:rPr>
          <w:rFonts w:ascii="Arial" w:hAnsi="Arial" w:cs="Arial"/>
          <w:sz w:val="24"/>
        </w:rPr>
        <w:lastRenderedPageBreak/>
        <w:t xml:space="preserve">deve versare il sangue. Questo avverrà alla fine dei nostri giorni, se il Signore vorrà che si passi per questa via. Esso è martirio, cioè testimonianza, nel vero significato della parola: chi annunzia il Vangelo deve vivere il Vangelo. Si annunzia tutto il Vangelo. Si vive tutto il Vangelo. Lo si vive tutto sempre, in ogni luogo, dinanzi ad ogni uomo. L’evangelizzatore deve essere un segno in mezzo agli evangelizzati ed anche agli evangelizzandi. Chi ascolta la Parola del Vangelo, questa stessa Parola la deve vedere già compiuta, realizzata, trasformata in propria vita dall’evangelizzatore. È questo il martirio quotidiano cui ci chiama il Signore. Oggi questa testimonianza si chiama perfetta esemplarità. L’evangelizzatore per questo dovrà sempre poter dire: “Guardate me e saprete cosa è il Vangelo e come si vive”. Se questa testimonianza non viene data, si cade nel peccato dello scandalo. Si diviene pietra di inciampo per molti nella fede. L’altro penserà che la fede è una verità astratta senza alcuna incidenza concreta nella nostra vita. Per questo è giusto, anzi necessario, che l’evangelizzatore prima che con la Parola mostri al mondo la verità del Vangelo con la sua vita. L’evangelizzatore deve imitare in tutto Cristo Gesù. Prima che Gesù dicesse una sola Parola sulla povertà, sulla dignità dell’uomo, sulla verità della nostra condizione umana, prima che iniziasse ad emettere suoni con la sua voce umana, perché ancora in fasce e neonato, ci parlò di tutte queste verità scegliendo di nascere in una nuda e fredda grotta. La sua nascita è la sua prima predica al mondo intero. È così deve essere per l’evangelizzatore: la sua vita deve essere la prima predica, la prima catechesi, la prima omelia, il primo annunzio. </w:t>
      </w:r>
    </w:p>
    <w:p w14:paraId="3E7BED12"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Ottava riflessione:</w:t>
      </w:r>
      <w:r w:rsidRPr="00E4658D">
        <w:rPr>
          <w:rFonts w:ascii="Arial" w:hAnsi="Arial" w:cs="Arial"/>
          <w:sz w:val="24"/>
        </w:rPr>
        <w:t xml:space="preserve"> Paolo mantiene con gli evangelizzati solo una relazione evangelica. Li conosce per conversione. Li segue per formazione. Li incontra per esortazione. Stabilisce relazioni con loro per dare completezza e pienezza alla loro fede, speranza, carità in Cristo Gesù. Non ci sono in Paolo affetti umani che lo spingono a visitare questa o quell’altra comunità. Non essendoci alcuna relazione umana tra lui e gli evangelizzati, Paolo è sempre pronto. Può seguire lo Spirito Santo ogni qualvolta dallo Spirito è chiamato per lasciare, abbandonare un campo di missione per recarsi in un altro. Possiamo dire che Paolo vive quella libertà evangelica che Gesù chiedeva a quanti erano desiderosi di andare dietro di Lui:</w:t>
      </w:r>
    </w:p>
    <w:p w14:paraId="334298B7"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Ecco ancora cosa chiedeva Gesù: “Non crediate che io sia venuto a portare pace sulla terra; sono venuto a portare non pace, ma spada. Sono infatti venuto a separare l’uomo da suo padre e la figlia da sua madre e la nuora da sua suocera; e nemici dell’uomo saranno quelli della sua casa. Chi ama padre o </w:t>
      </w:r>
      <w:r w:rsidRPr="00E4658D">
        <w:rPr>
          <w:rFonts w:ascii="Arial" w:hAnsi="Arial" w:cs="Arial"/>
          <w:i/>
          <w:iCs/>
          <w:sz w:val="24"/>
        </w:rPr>
        <w:lastRenderedPageBreak/>
        <w:t>madre più di me, non è degno di me; chi ama figlio o figlia più di me, non è degno di me; chi non prende la propria croce e non mi segue, non è degno di me. Chi avrà tenuto per sé la propria vita, la perderà, e chi avrà perduto la propria vita per causa mia, la troverà” (Mt 10,34-39).</w:t>
      </w:r>
    </w:p>
    <w:p w14:paraId="1CE981C5"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Questa libertà è la stessa vita di Paolo. </w:t>
      </w:r>
    </w:p>
    <w:p w14:paraId="45241B83"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 xml:space="preserve">Nona riflessione: </w:t>
      </w:r>
      <w:r w:rsidRPr="00E4658D">
        <w:rPr>
          <w:rFonts w:ascii="Arial" w:hAnsi="Arial" w:cs="Arial"/>
          <w:sz w:val="24"/>
        </w:rPr>
        <w:t xml:space="preserve">La Chiesa del Dio vivente ha un prezzo altissimo. Essa è stata acquistata da Dio a prezzo del sangue preziosissimo del Figlio suo Gesù Cristo. Dio acquista le anime con un prezzo così alto e poi li affida ai suoi pastori. Chi vuole essere un buon pastore deve prima di tutto sapere che nessuna pecora o anima che Dio gli affida dovrà andare perduta per sua negligenza o colpa, o una qualche responsabilità. Non solo. Dovrà mettervi anche ogni impegno a che la pecora che gli è stata affidata attraverso le sue cure giunga alla perfetta maturazione in Cristo Gesù. Potrà fare questo il pastore che aggiungerà il proprio sangue, la propria vita, al sangue e alla vita di Gesù Signore. Paolo per le pecore ha donato tutta la sua vita. Mai si è risparmiato in niente, in nessuna cosa. Sempre sulla breccia per la salvezza delle anime. Paolo si consacrò interamente al bene delle anime. La sua vita fu un perenne martirio, sofferenza, dolore. Ecco la regola che Pietro dona ai presbiteri incaricati a pascere le pecore di Gesù Signore: </w:t>
      </w:r>
    </w:p>
    <w:p w14:paraId="15404C3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5EB92C87"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Anche Gesù diede tutta la sua vita per le pecore. Non solo. Ancora oggi le nutre con la sua carne e le disseta con il suo sangue. È questa la regola per chi vuole essere buon pastore in Cristo Gesù.</w:t>
      </w:r>
    </w:p>
    <w:p w14:paraId="00EE209F" w14:textId="77777777" w:rsidR="000C5A17" w:rsidRPr="00E4658D" w:rsidRDefault="000C5A17" w:rsidP="00E4658D">
      <w:pPr>
        <w:spacing w:before="120" w:after="120"/>
        <w:jc w:val="both"/>
        <w:rPr>
          <w:rFonts w:ascii="Arial" w:hAnsi="Arial" w:cs="Arial"/>
          <w:sz w:val="24"/>
        </w:rPr>
      </w:pPr>
      <w:r w:rsidRPr="00E4658D">
        <w:rPr>
          <w:rFonts w:ascii="Arial" w:hAnsi="Arial" w:cs="Arial"/>
          <w:b/>
          <w:bCs/>
          <w:sz w:val="24"/>
        </w:rPr>
        <w:t xml:space="preserve">Decima riflessione: </w:t>
      </w:r>
      <w:r w:rsidRPr="00E4658D">
        <w:rPr>
          <w:rFonts w:ascii="Arial" w:hAnsi="Arial" w:cs="Arial"/>
          <w:sz w:val="24"/>
        </w:rPr>
        <w:t xml:space="preserve">La Parola della grazia di Dio è il Vangelo. Paolo affida gli Anziani di Efeso “a Dio e alla Parola della sua grazia”. Non solamente a Dio, perché Dio senza il Vangelo non opera alcuna salvezza e non custodisce nella sua verità e nella sua carità. Non solamente alla Parola della sua grazia, perché mai potrà esistere un Vangelo che non sia immersione in Dio, in Cristo, nello Spirito Santo. Vangelo e Dio devono essere sempre una cosa sola, non due realtà distinte, separate, sconnesse. Il pericolo della retta fede è sempre lo stesso: separare Dio dalla sua Parola e dalla sua grazia. Separare la verità da Dio e farne una verità umana, della terra. Una verità di quaggiù e non più di lassù. Farne una verità posta tutta nelle nostre possibilità. Senza esplicito riferimento a Dio si cade in quell’ateismo religioso che è preponderante ai nostri giorni. Paolo vuole invece che tutti gli Anziani di ogni Chiesa, ma anche di ogni tempo, si consegnino a Dio e al Vangelo. Non a Dio senza il Vangelo. Non al Vangelo senza Dio. Ma a Dio e al Vangelo. Si consegnino a Dio perché dovranno sapere che Dio è sempre al di là e fuori del suo stesso Vangelo. È Lui che dona verità </w:t>
      </w:r>
      <w:r w:rsidRPr="00E4658D">
        <w:rPr>
          <w:rFonts w:ascii="Arial" w:hAnsi="Arial" w:cs="Arial"/>
          <w:sz w:val="24"/>
        </w:rPr>
        <w:lastRenderedPageBreak/>
        <w:t xml:space="preserve">quotidiana alla sua Parola. È Lui che ricolma di forza di salvezza il suo Vangelo. È Lui che porta la vita in ogni sua Parola. La vita che Dio porta alla sua Parola è sempre attuale, per oggi. Si consegnino al Vangelo, perché la Parola di Gesù è il metro per discernere la verità di ogni nostra obbedienza al Signore. Senza la vita nel Vangelo diviene difficile discernere, sapere, individuare la verità e si potrebbe incorrere in errori infiniti. Oggi possiamo affermare che molti nella Chiesa sono senza Dio. Si sono consegnati ad un Vangelo sterile che non dona vita. Ma oggi possiamo anche affermare che molti nella Chiesa sono senza il Vangelo. Sono con un Dio senza alcun principio solido di verità e di fede. Urge ricomporre questa unità indissolubile: Dio e la sua Parola. Dio e il suo Vangelo. Dio e la sua santa rivelazione. In questa unità ricomposta è la vita della Chiesa. Fuori di questa unità vi è solo morte spirituale che apre la via ad ogni morte fisica. </w:t>
      </w:r>
    </w:p>
    <w:p w14:paraId="4A66249D" w14:textId="77777777" w:rsidR="000C5A17" w:rsidRPr="00E4658D" w:rsidRDefault="000C5A17" w:rsidP="00E4658D">
      <w:pPr>
        <w:spacing w:before="120" w:after="120"/>
        <w:jc w:val="both"/>
        <w:rPr>
          <w:rFonts w:ascii="Arial" w:hAnsi="Arial" w:cs="Arial"/>
          <w:sz w:val="24"/>
        </w:rPr>
      </w:pPr>
    </w:p>
    <w:p w14:paraId="4B97855C" w14:textId="77777777" w:rsidR="000C5A17" w:rsidRPr="00E4658D" w:rsidRDefault="000C5A17" w:rsidP="00E4658D">
      <w:pPr>
        <w:spacing w:before="120" w:after="120"/>
        <w:jc w:val="both"/>
        <w:rPr>
          <w:rFonts w:ascii="Arial" w:hAnsi="Arial" w:cs="Arial"/>
          <w:b/>
          <w:bCs/>
          <w:sz w:val="24"/>
        </w:rPr>
      </w:pPr>
      <w:r w:rsidRPr="00E4658D">
        <w:rPr>
          <w:rFonts w:ascii="Arial" w:hAnsi="Arial" w:cs="Arial"/>
          <w:b/>
          <w:bCs/>
          <w:sz w:val="24"/>
        </w:rPr>
        <w:t>NOTA TEOLOGICA SUL VENTESIMO CAPITOLO</w:t>
      </w:r>
    </w:p>
    <w:p w14:paraId="0EE3F610"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Questo Capitolo Ventesimo lo possiamo definire come il testamento spirituale di Paolo, lasciato in memoria perpetua alla Chiesa e ad ogni sua comunità. Ecco quali sono la sua coscienza e il suo cuore. Egli vive di una assoluta certezza: niente che è in lui viene da lui, dalla sua volontà, dal suo cuore, dai suoi affetti, dalle molteplici relazioni che quotidianamente vive. Tutto invece viene dallo Spirito Santo. Lui è “costretto”, avvinghiato, afferrato dallo Spirito Santo di Dio. Non si tratta però di una costrizione senza la sua volontà. La costrizione è libera, perché in Paolo è perfetta obbedienza a Dio e alla sua divina volontà. Paolo vive per obbedire, ascoltare, seguire lo Spirito Santo di Dio.</w:t>
      </w:r>
    </w:p>
    <w:p w14:paraId="5A637CE8"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Lo Spirito del Signore gli ha chiesto la vita. Gli ha chiesto di metterla tutta e interamente a servizio del Vangelo. Cosa fa Paolo? In questo dono nulla si tiene per sé. Tutto di sé invece dona al Signore, senza mai risparmiarsi in nulla, non solo verso ciò che è necessario e indispensabile, quanto anche verso tutto ciò che è utile alla più grande crescita spirituale delle anime. Se una sola anima che lui ha incontrato si dovesse perdere, lui si ritiene senza colpa. Ha fatto tutto quanto gli è stato chiesto. Nulla ha omesso. Nulla ha tralasciato. Lui potrà presentarsi al Padre con le stesse parole di Gesù Signore:</w:t>
      </w:r>
    </w:p>
    <w:p w14:paraId="35BBB9DB" w14:textId="77777777" w:rsidR="000C5A17" w:rsidRPr="00E4658D" w:rsidRDefault="000C5A17" w:rsidP="00E4658D">
      <w:pPr>
        <w:spacing w:after="120"/>
        <w:ind w:left="567" w:right="567"/>
        <w:jc w:val="both"/>
        <w:rPr>
          <w:rFonts w:ascii="Arial" w:hAnsi="Arial" w:cs="Arial"/>
          <w:i/>
          <w:iCs/>
          <w:sz w:val="24"/>
        </w:rPr>
      </w:pPr>
      <w:r w:rsidRPr="00E4658D">
        <w:rPr>
          <w:rFonts w:ascii="Arial" w:hAnsi="Arial" w:cs="Arial"/>
          <w:i/>
          <w:iCs/>
          <w:sz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7DD5DDC6"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 xml:space="preserve">Veramente Paolo non si è mai risparmiato in nulla. La sua vita è stata una perenne immolazione al Vangelo. Altra nota caratteristica di Paolo è la sua gratuità. Mai si è servito del Vangelo per le sue personali necessità della vita quotidiana. Ha sempre provveduto ad ogni sua esigenza – in verità assai minime – con il lavoro delle sue mani. Paolo è uno che mai si è stancato. Mai si è arreso. Sempre sulla breccia, sino all’ultimo istante della sua vita per la predicazione del Vangelo di Dio. Paolo è un vero combattente, un vero soldato di Cristo Gesù, una sentinella vigile, sempre all’erta, sempre sveglia perché nessun nemico entrasse </w:t>
      </w:r>
      <w:r w:rsidRPr="00E4658D">
        <w:rPr>
          <w:rFonts w:ascii="Arial" w:hAnsi="Arial" w:cs="Arial"/>
          <w:sz w:val="24"/>
        </w:rPr>
        <w:lastRenderedPageBreak/>
        <w:t xml:space="preserve">a sua insaputa nel campo di Dio per fare strage delle anime. Lui non si è posto nella Chiesa di Dio a pascere le anime. È stato posto da Dio. Questa coscienza vuole che abbiano tutti gli Anziani della Chiesa di Efeso e di ogni altra Comunità. </w:t>
      </w:r>
    </w:p>
    <w:p w14:paraId="10A9DF42" w14:textId="77777777" w:rsidR="000C5A17" w:rsidRPr="00E4658D" w:rsidRDefault="000C5A17" w:rsidP="00E4658D">
      <w:pPr>
        <w:spacing w:before="120" w:after="120"/>
        <w:jc w:val="both"/>
        <w:rPr>
          <w:rFonts w:ascii="Arial" w:hAnsi="Arial" w:cs="Arial"/>
          <w:sz w:val="24"/>
        </w:rPr>
      </w:pPr>
      <w:r w:rsidRPr="00E4658D">
        <w:rPr>
          <w:rFonts w:ascii="Arial" w:hAnsi="Arial" w:cs="Arial"/>
          <w:sz w:val="24"/>
        </w:rPr>
        <w:t>Dio li ha posti. A Dio dovranno rendere conto di ogni loro azione. Essi sono responsabili dinanzi a Dio, ma anche dinanzi al mondo della loro opera. Per loro il mondo si potrà salvare, ma anche perdere; illuminare, ma anche ottenebrare. Può passare nella luce, ma anche sprofondarsi nelle tenebre. Non si è pastori secondo il cuore di Cristo Gesù se non si è disposti a dare tutto di sé a Dio per la salvezza delle anime. La gioia di ogni vero pastore è nel dono totale di sé al Vangelo, alla verità, alla fede. Paolo veramente ha dato tutto. Si è speso tutto. Quando si esce da questa visione di fede, quando non ci si spende più per il Vangelo, quando il Vangelo è ridotto ad un mezzo di arricchimento e di gloria mondana, è allora che le eresie nascono nella Chiesa e le dottrine perverse piovono a diluvio su di essa. Vergine Maria, Madre della Redenzione, Angeli e Santi di Dio aiutate i predicatori del Vangelo, gli Anziani della Chiesa di Dio a fare della loro vita un dono totale al Signore. Fate che questa sia la loro unica e sola gioia: donarsi interamente al bene supremo delle anime. Consegnarsi totalmente alla Parola.</w:t>
      </w:r>
    </w:p>
    <w:p w14:paraId="5FE690DC" w14:textId="77777777" w:rsidR="000C5A17" w:rsidRPr="00E4658D" w:rsidRDefault="000C5A17" w:rsidP="00E4658D">
      <w:pPr>
        <w:spacing w:before="120" w:after="120"/>
        <w:jc w:val="both"/>
        <w:rPr>
          <w:rFonts w:ascii="Arial" w:hAnsi="Arial" w:cs="Arial"/>
          <w:sz w:val="24"/>
        </w:rPr>
      </w:pPr>
    </w:p>
    <w:p w14:paraId="2B50365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80" w:name="_Toc192768828"/>
      <w:bookmarkStart w:id="181" w:name="_Toc216731364"/>
      <w:r w:rsidRPr="00E4658D">
        <w:rPr>
          <w:rFonts w:ascii="Arial" w:eastAsia="Calibri" w:hAnsi="Arial"/>
          <w:b/>
          <w:bCs/>
          <w:sz w:val="24"/>
          <w:szCs w:val="18"/>
          <w:lang w:eastAsia="en-US"/>
        </w:rPr>
        <w:t>CAPITOLO XX</w:t>
      </w:r>
      <w:bookmarkEnd w:id="180"/>
      <w:bookmarkEnd w:id="181"/>
    </w:p>
    <w:p w14:paraId="3F4283F3"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Cessato il tumulto, Paolo mandò a chiamare i discepoli e, dopo averli esortati, li salutò e si mise in viaggio per la Macedonia. Dopo aver attraversato quelle regioni, esortando i discepoli con molti discorsi, arrivò in Grecia.</w:t>
      </w:r>
    </w:p>
    <w:p w14:paraId="75CCC5E9"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4BD1642B"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3AFCAE72"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 xml:space="preserve">Noi, che eravamo già partiti per nave, facemmo vela per Asso, dove dovevamo prendere a bordo Paolo; così infatti egli aveva deciso, </w:t>
      </w:r>
      <w:r w:rsidRPr="00E4658D">
        <w:rPr>
          <w:rFonts w:ascii="Arial" w:hAnsi="Arial" w:cs="Arial"/>
          <w:i/>
          <w:iCs/>
          <w:sz w:val="24"/>
          <w:szCs w:val="24"/>
        </w:rPr>
        <w:lastRenderedPageBreak/>
        <w:t>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w:t>
      </w:r>
    </w:p>
    <w:p w14:paraId="0ABD29AD"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5F498A8"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3913175"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542339D5" w14:textId="77777777" w:rsidR="000C5A17" w:rsidRPr="00E4658D" w:rsidRDefault="000C5A17" w:rsidP="00E4658D">
      <w:pPr>
        <w:spacing w:after="120"/>
        <w:ind w:left="567" w:right="567"/>
        <w:jc w:val="both"/>
        <w:rPr>
          <w:rFonts w:ascii="Arial" w:hAnsi="Arial" w:cs="Arial"/>
          <w:i/>
          <w:iCs/>
          <w:sz w:val="24"/>
          <w:szCs w:val="24"/>
        </w:rPr>
      </w:pPr>
      <w:r w:rsidRPr="00E4658D">
        <w:rPr>
          <w:rFonts w:ascii="Arial" w:hAnsi="Arial" w:cs="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w:t>
      </w:r>
    </w:p>
    <w:p w14:paraId="666E828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lastRenderedPageBreak/>
        <w:t>1</w:t>
      </w:r>
      <w:r w:rsidRPr="00E4658D">
        <w:rPr>
          <w:rFonts w:ascii="Arial" w:hAnsi="Arial"/>
          <w:b/>
          <w:sz w:val="24"/>
        </w:rPr>
        <w:t>Cessato il tumulto, Paolo mandò a chiamare i discepoli e, dopo averli esortati, li salutò e si mise in viaggio per la Macedonia.</w:t>
      </w:r>
    </w:p>
    <w:p w14:paraId="389299A9" w14:textId="77777777" w:rsidR="000C5A17" w:rsidRPr="00E4658D" w:rsidRDefault="000C5A17" w:rsidP="00E4658D">
      <w:pPr>
        <w:spacing w:after="120"/>
        <w:jc w:val="both"/>
        <w:rPr>
          <w:rFonts w:ascii="Arial" w:hAnsi="Arial"/>
          <w:sz w:val="24"/>
        </w:rPr>
      </w:pPr>
      <w:r w:rsidRPr="00E4658D">
        <w:rPr>
          <w:rFonts w:ascii="Arial" w:hAnsi="Arial"/>
          <w:sz w:val="24"/>
        </w:rPr>
        <w:t>È l’ora di lasciare Èfeso. Cessato il tumulto, Paolo mandò a chiamare i discepoli e, dopo averli esortati, li salutò e si mise in viaggio per la Macedonia. Paolo sempre va dove lo Spirito Santo lo manda. Nulla è dal suo cuore.</w:t>
      </w:r>
    </w:p>
    <w:p w14:paraId="6B1DC4B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2</w:t>
      </w:r>
      <w:r w:rsidRPr="00E4658D">
        <w:rPr>
          <w:rFonts w:ascii="Arial" w:hAnsi="Arial"/>
          <w:b/>
          <w:sz w:val="24"/>
        </w:rPr>
        <w:t>Dopo aver attraversato quelle regioni, esortando i discepoli con molti discorsi, arrivò in Grecia.</w:t>
      </w:r>
    </w:p>
    <w:p w14:paraId="70102533" w14:textId="77777777" w:rsidR="000C5A17" w:rsidRPr="00E4658D" w:rsidRDefault="000C5A17" w:rsidP="00E4658D">
      <w:pPr>
        <w:spacing w:after="120"/>
        <w:jc w:val="both"/>
        <w:rPr>
          <w:rFonts w:ascii="Arial" w:hAnsi="Arial"/>
          <w:sz w:val="24"/>
        </w:rPr>
      </w:pPr>
      <w:r w:rsidRPr="00E4658D">
        <w:rPr>
          <w:rFonts w:ascii="Arial" w:hAnsi="Arial"/>
          <w:sz w:val="24"/>
        </w:rPr>
        <w:t>Attraversa quelle regioni ed esorta i discepoli con molti discorsi. Paolo conosce i pericoli e le insidie che attaccano il cristiano. L’errore che potrebbe contaminare la purezza della fede in Cristo Gesù e la non perseveranza. Basta un solo errore nella verità della fede e si potrebbe perdere tutta la luce che scaturisce dal Vangelo. Oggi il cristiano è luce spenta perché gli errori nella purezza della fede sono moltissimi. La purezza della fede è tutto. L’altro pericolo è la stanchezza che impedisce la perseveranza sino alla fine. Quando l’errore entra nella purezza della verità di Cristo, il cammino si interrompe. Anche se si rimane discepoli, si è però senza meta da raggiungere. Ora Paolo è in Grecia. Non viene indicato il luogo o i luoghi da lui visitati e nei quali lui è rimasto. Ormai il suo metodo missionario lo conosciamo. Se non vi sono novità sostanziali, vengono riportate solo le tappe del suo viaggio.</w:t>
      </w:r>
    </w:p>
    <w:p w14:paraId="3670007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3</w:t>
      </w:r>
      <w:r w:rsidRPr="00E4658D">
        <w:rPr>
          <w:rFonts w:ascii="Arial" w:hAnsi="Arial"/>
          <w:b/>
          <w:sz w:val="24"/>
        </w:rPr>
        <w:t>Trascorsi tre mesi, poiché ci fu un complotto dei Giudei contro di lui mentre si apprestava a salpare per la Siria, decise di fare ritorno attraverso la Macedonia.</w:t>
      </w:r>
    </w:p>
    <w:p w14:paraId="01CE1D6A" w14:textId="77777777" w:rsidR="000C5A17" w:rsidRPr="00E4658D" w:rsidRDefault="000C5A17" w:rsidP="00E4658D">
      <w:pPr>
        <w:spacing w:after="120"/>
        <w:jc w:val="both"/>
        <w:rPr>
          <w:rFonts w:ascii="Arial" w:hAnsi="Arial"/>
          <w:sz w:val="24"/>
        </w:rPr>
      </w:pPr>
      <w:r w:rsidRPr="00E4658D">
        <w:rPr>
          <w:rFonts w:ascii="Arial" w:hAnsi="Arial"/>
          <w:sz w:val="24"/>
        </w:rPr>
        <w:t>Ora invece succede qualcosa di nuovo. Trascorsi tre mesi, poiché ci fu un complotto dei Giudei contro di lui mentre si apprestava a salpare per la Siria, decise di fare ritorno attraverso la Macedonia. I Giudei odiano la sua presenza. Tutto ciò che avviene nella vita di Paolo trova la sua intelligenza solo nello Spirito Santo. Quando lo Spirito del Signore rivela il mistero, noi lo conosciamo. Quando non lo rivela, adoriamo la sua decisione. Anche questa è obbedienza.</w:t>
      </w:r>
    </w:p>
    <w:p w14:paraId="5B4B129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4</w:t>
      </w:r>
      <w:r w:rsidRPr="00E4658D">
        <w:rPr>
          <w:rFonts w:ascii="Arial" w:hAnsi="Arial"/>
          <w:b/>
          <w:sz w:val="24"/>
        </w:rPr>
        <w:t>Lo accompagnavano Sòpatro di Berea, figlio di Pirro, Aristarco e Secondo di Tessalònica, Gaio di Derbe e Timòteo, e gli asiatici Tìchico e Tròfimo.</w:t>
      </w:r>
    </w:p>
    <w:p w14:paraId="6A16308F" w14:textId="77777777" w:rsidR="000C5A17" w:rsidRPr="00E4658D" w:rsidRDefault="000C5A17" w:rsidP="00E4658D">
      <w:pPr>
        <w:spacing w:after="120"/>
        <w:jc w:val="both"/>
        <w:rPr>
          <w:rFonts w:ascii="Arial" w:hAnsi="Arial"/>
          <w:sz w:val="24"/>
        </w:rPr>
      </w:pPr>
      <w:r w:rsidRPr="00E4658D">
        <w:rPr>
          <w:rFonts w:ascii="Arial" w:hAnsi="Arial"/>
          <w:sz w:val="24"/>
        </w:rPr>
        <w:t>Paolo non parte da solo. Lo accompagnavano Sòpatro di Berea, figlio di Pirro, Aristarco e Secondo di Tessalònica, Gaio di Derbe e Timòteo, e gli asiatici Tìchico e Tròfimo. Attorno a Paolo vi è una buona scorta di conforto.</w:t>
      </w:r>
    </w:p>
    <w:p w14:paraId="7051C3C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5</w:t>
      </w:r>
      <w:r w:rsidRPr="00E4658D">
        <w:rPr>
          <w:rFonts w:ascii="Arial" w:hAnsi="Arial"/>
          <w:b/>
          <w:sz w:val="24"/>
        </w:rPr>
        <w:t>Questi però, partiti prima di noi, ci attendevano a Tròade;</w:t>
      </w:r>
    </w:p>
    <w:p w14:paraId="0BD07D5E" w14:textId="77777777" w:rsidR="000C5A17" w:rsidRPr="00E4658D" w:rsidRDefault="000C5A17" w:rsidP="00E4658D">
      <w:pPr>
        <w:spacing w:after="120"/>
        <w:jc w:val="both"/>
        <w:rPr>
          <w:rFonts w:ascii="Arial" w:hAnsi="Arial"/>
          <w:sz w:val="24"/>
        </w:rPr>
      </w:pPr>
      <w:r w:rsidRPr="00E4658D">
        <w:rPr>
          <w:rFonts w:ascii="Arial" w:hAnsi="Arial"/>
          <w:sz w:val="24"/>
        </w:rPr>
        <w:t>Chi parte prima degli altri sono Tìchico e Tròfimo. L’appuntamento è a Troade. Anche le cause di questa partenza sono a noi ignote. Tante cose sono ignote negli Atti degli Apostoli. Lo Spirito conosce ogni cosa e lo Spirito può rivelarle.</w:t>
      </w:r>
    </w:p>
    <w:p w14:paraId="58662B2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6</w:t>
      </w:r>
      <w:r w:rsidRPr="00E4658D">
        <w:rPr>
          <w:rFonts w:ascii="Arial" w:hAnsi="Arial"/>
          <w:b/>
          <w:sz w:val="24"/>
        </w:rPr>
        <w:t>noi invece salpammo da Filippi dopo i giorni degli Azzimi e li raggiungemmo in capo a cinque giorni a Tròade, dove ci trattenemmo sette giorni.</w:t>
      </w:r>
    </w:p>
    <w:p w14:paraId="629182BA" w14:textId="77777777" w:rsidR="000C5A17" w:rsidRPr="00E4658D" w:rsidRDefault="000C5A17" w:rsidP="00E4658D">
      <w:pPr>
        <w:spacing w:after="120"/>
        <w:jc w:val="both"/>
        <w:rPr>
          <w:rFonts w:ascii="Arial" w:hAnsi="Arial"/>
          <w:sz w:val="24"/>
        </w:rPr>
      </w:pPr>
      <w:r w:rsidRPr="00E4658D">
        <w:rPr>
          <w:rFonts w:ascii="Arial" w:hAnsi="Arial"/>
          <w:sz w:val="24"/>
        </w:rPr>
        <w:lastRenderedPageBreak/>
        <w:t>Noi, cioè gli altri che facevano parte della comitiva, salpammo da Filippi dopo i giorni degli Azzimi e li raggiungemmo in capo a cinque giorni a Tròade, dove ci trattenemmo sette giorni. Nel calendario Ebraico si è nel primo mese dell’anno.</w:t>
      </w:r>
    </w:p>
    <w:p w14:paraId="03510F7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7</w:t>
      </w:r>
      <w:r w:rsidRPr="00E4658D">
        <w:rPr>
          <w:rFonts w:ascii="Arial" w:hAnsi="Arial"/>
          <w:b/>
          <w:sz w:val="24"/>
        </w:rPr>
        <w:t>Il primo giorno della settimana ci eravamo riuniti a spezzare il pane, e Paolo, che doveva partire il giorno dopo, conversava con loro e prolungò il discorso fino a mezzanotte.</w:t>
      </w:r>
    </w:p>
    <w:p w14:paraId="57C9E473" w14:textId="77777777" w:rsidR="000C5A17" w:rsidRPr="00E4658D" w:rsidRDefault="000C5A17" w:rsidP="00E4658D">
      <w:pPr>
        <w:spacing w:after="120"/>
        <w:jc w:val="both"/>
        <w:rPr>
          <w:rFonts w:ascii="Arial" w:hAnsi="Arial"/>
          <w:sz w:val="24"/>
        </w:rPr>
      </w:pPr>
      <w:r w:rsidRPr="00E4658D">
        <w:rPr>
          <w:rFonts w:ascii="Arial" w:hAnsi="Arial"/>
          <w:sz w:val="24"/>
        </w:rPr>
        <w:t>Il primo giorno della settimana – è il giorno del Signore, la domenica – ci eravamo riuniti a spezzare il pane, e Paolo, che doveva partire il giorno dopo, conversava con loro e prolungò il discorso fino a mezzanotte. Viene ricordata in questo versetto che il primo giorno della settimana, che è il giorno della risurrezione del Signore, veniva celebrato dai discepoli di Gesù con la celebrazione della cena del Signore. Si spezzava il pane, il corpo di Cristo. Gesù spezza la sua vita per i suoi discepoli. Dalla celebrazione dell’Eucaristia ogni discepolo deve imparare a spezzare anche lui la sua vita per i suoi fratelli. Il corpo del cristiano è corpo di Cristo. Il corpo di Cristo è il corpo del cristiano. Se il cristiano non spezza il suo corpo per i suoi fratelli, l’Eucaristia è sempre celebrata male. Manca del suo segno visibile. Segno invisibile, o segno sacramentale, e segno visibile, o segno reale, dovranno essere un solo segno.</w:t>
      </w:r>
    </w:p>
    <w:p w14:paraId="774DE26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4658D">
        <w:rPr>
          <w:rFonts w:ascii="Arial" w:hAnsi="Arial"/>
          <w:b/>
          <w:position w:val="6"/>
          <w:sz w:val="24"/>
          <w:vertAlign w:val="superscript"/>
        </w:rPr>
        <w:t>8</w:t>
      </w:r>
      <w:r w:rsidRPr="00E4658D">
        <w:rPr>
          <w:rFonts w:ascii="Arial" w:hAnsi="Arial"/>
          <w:b/>
          <w:sz w:val="24"/>
        </w:rPr>
        <w:t>C’era un buon numero di lampade nella stanza al piano superiore, dove eravamo riuniti.</w:t>
      </w:r>
    </w:p>
    <w:p w14:paraId="01F4477E" w14:textId="77777777" w:rsidR="000C5A17" w:rsidRPr="00E4658D" w:rsidRDefault="000C5A17" w:rsidP="00E4658D">
      <w:pPr>
        <w:spacing w:after="120"/>
        <w:jc w:val="both"/>
        <w:rPr>
          <w:rFonts w:ascii="Arial" w:hAnsi="Arial"/>
          <w:sz w:val="24"/>
          <w:szCs w:val="24"/>
        </w:rPr>
      </w:pPr>
      <w:r w:rsidRPr="00E4658D">
        <w:rPr>
          <w:rFonts w:ascii="Arial" w:hAnsi="Arial"/>
          <w:sz w:val="24"/>
        </w:rPr>
        <w:t xml:space="preserve">Viene indicato il luogo dove si erano riuniti. C’era </w:t>
      </w:r>
      <w:r w:rsidRPr="00E4658D">
        <w:rPr>
          <w:rFonts w:ascii="Arial" w:hAnsi="Arial"/>
          <w:sz w:val="24"/>
          <w:szCs w:val="24"/>
        </w:rPr>
        <w:t xml:space="preserve">un buon numero di lampade nella stanza al piano superiore, dove erano riuniti. La lampada, irradiando luce, dava la possibilità che i discepoli potessero vedersi gli uni gli altri. Il cristiano è luce e abita nel regno della luce. Fare luce attorno a sé è obbligo del cristiano. Deve fare luce con la luce della sua anima e del suo spirito e anche con la luce delle lampade. Lui è sempre un figlio della luce. </w:t>
      </w:r>
    </w:p>
    <w:p w14:paraId="136762CD" w14:textId="77777777" w:rsidR="000C5A17" w:rsidRPr="00E4658D" w:rsidRDefault="000C5A17" w:rsidP="00E4658D">
      <w:pPr>
        <w:spacing w:after="120"/>
        <w:jc w:val="both"/>
        <w:rPr>
          <w:rFonts w:ascii="Arial" w:hAnsi="Arial"/>
          <w:b/>
          <w:sz w:val="24"/>
          <w:szCs w:val="24"/>
        </w:rPr>
      </w:pPr>
      <w:r w:rsidRPr="00E4658D">
        <w:rPr>
          <w:rFonts w:ascii="Arial" w:hAnsi="Arial"/>
          <w:b/>
          <w:position w:val="6"/>
          <w:sz w:val="24"/>
          <w:szCs w:val="24"/>
          <w:vertAlign w:val="superscript"/>
        </w:rPr>
        <w:t>9</w:t>
      </w:r>
      <w:r w:rsidRPr="00E4658D">
        <w:rPr>
          <w:rFonts w:ascii="Arial" w:hAnsi="Arial"/>
          <w:b/>
          <w:sz w:val="24"/>
          <w:szCs w:val="24"/>
        </w:rPr>
        <w:t>Ora, un ragazzo di nome Èutico, seduto alla finestra, mentre Paolo continuava a conversare senza sosta, fu preso da un sonno profondo; sopraffatto dal sonno, cadde giù dal terzo piano e venne raccolto morto.</w:t>
      </w:r>
    </w:p>
    <w:p w14:paraId="00460488"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Ora succede un evento che turba quel clima di pace, nella luce e nella grazia del Signore. Un ragazzo di nome Èutico, seduto alla finestra, mentre Paolo continuava a conversare senza sosta, fu preso da un sonno profondo. Era seduto alla finestra. Sopraffatto dal sonno, cadde giù dal terzo piano e venne raccolto morto. Letto da un punto di vista umano, è da definire imprudenza. Non ci si siede su una finestra per ascoltare. Si può cadere. Letto però da un punto di vista soprannaturale, dobbiamo vedere la mano dello Spirito Santo, il quale permette che il ragazzo cada, per lasciare a quella comunità un segno visibile della verità di Paolo e della fede che lui annunzia.</w:t>
      </w:r>
    </w:p>
    <w:p w14:paraId="1928866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0</w:t>
      </w:r>
      <w:r w:rsidRPr="00E4658D">
        <w:rPr>
          <w:rFonts w:ascii="Arial" w:hAnsi="Arial"/>
          <w:b/>
          <w:sz w:val="24"/>
          <w:szCs w:val="24"/>
        </w:rPr>
        <w:t>Paolo allora scese, si gettò su di lui, lo abbracciò e disse: «Non vi turbate; è vivo!».</w:t>
      </w:r>
    </w:p>
    <w:p w14:paraId="42B93C0B"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Ecco il segno che lo Spirito Santo lascia a quella comunità di discepoli del Signore. Paolo allora scese, si gettò su di lui, lo abbracciò e disse: Non vi turbate; è vivo. Compie un gesto quasi simile a quello compiuto da Elia. Anche Eliseo ne ha compiuto uno simile. Dico simile, ma non uguale. In Elia e Eliseo la preghiera </w:t>
      </w:r>
      <w:r w:rsidRPr="00E4658D">
        <w:rPr>
          <w:rFonts w:ascii="Arial" w:hAnsi="Arial"/>
          <w:sz w:val="24"/>
          <w:szCs w:val="24"/>
        </w:rPr>
        <w:lastRenderedPageBreak/>
        <w:t>è stata intensa e prolungata. In Paolo è stato sufficiente averlo abbracciato. La grazia che è in Paolo è più potente, molto più potente.</w:t>
      </w:r>
    </w:p>
    <w:p w14:paraId="5741484B"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5). </w:t>
      </w:r>
    </w:p>
    <w:p w14:paraId="7E7F508A"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7541C287"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w:t>
      </w:r>
      <w:r w:rsidRPr="00E4658D">
        <w:rPr>
          <w:rFonts w:ascii="Arial" w:hAnsi="Arial"/>
          <w:i/>
          <w:iCs/>
          <w:sz w:val="24"/>
          <w:szCs w:val="24"/>
        </w:rPr>
        <w:lastRenderedPageBreak/>
        <w:t xml:space="preserve">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18-37). </w:t>
      </w:r>
    </w:p>
    <w:p w14:paraId="76D0B3BE"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Più è potente la grazia nell’anima di un discepolo del Signore e più immediato è anche il miracolo. Anche le conversioni sono in misura della potenza dello Spirito Santo che agisce nel cristiano. Nello Spirito sempre si deve crescere.</w:t>
      </w:r>
    </w:p>
    <w:p w14:paraId="3F8C863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1</w:t>
      </w:r>
      <w:r w:rsidRPr="00E4658D">
        <w:rPr>
          <w:rFonts w:ascii="Arial" w:hAnsi="Arial"/>
          <w:b/>
          <w:sz w:val="24"/>
          <w:szCs w:val="24"/>
        </w:rPr>
        <w:t>Poi risalì, spezzò il pane, mangiò e, dopo aver parlato ancora molto fino all’alba, partì.</w:t>
      </w:r>
    </w:p>
    <w:p w14:paraId="0D05F879"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Compiuto il miracolo, Paolo risalì, spezzò il pane, mangiò e, dopo aver parlato ancora molto fino all’alba, partì. Paolo lascia la comunità. Ma rimane in essa un segno vivente della verità del nome di Gesù Signore: Èutico. Vedendo quest’uomo, ogni discepolo del Signore si sarebbe ricordato di quella notte. Ricordandosi, avrebbe potuto sempre rinnovare la sua fede in Cristo Gesù, predicato e annunziato da Paolo e da Lui manifestato presente.</w:t>
      </w:r>
    </w:p>
    <w:p w14:paraId="391A038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2</w:t>
      </w:r>
      <w:r w:rsidRPr="00E4658D">
        <w:rPr>
          <w:rFonts w:ascii="Arial" w:hAnsi="Arial"/>
          <w:b/>
          <w:sz w:val="24"/>
          <w:szCs w:val="24"/>
        </w:rPr>
        <w:t>Intanto avevano ricondotto il ragazzo vivo, e si sentirono molto consolati.</w:t>
      </w:r>
    </w:p>
    <w:p w14:paraId="360686D9"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Il ragazzo morto, che ora è vivo, grazie al miracolo operato da Paolo, viene ricondotto nella stanza, e si sentirono molto consolati. Sarà questo ragazzo il memoriale vivente della purezza della fede in Cristo Gesù.</w:t>
      </w:r>
    </w:p>
    <w:p w14:paraId="336FF1C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3</w:t>
      </w:r>
      <w:r w:rsidRPr="00E4658D">
        <w:rPr>
          <w:rFonts w:ascii="Arial" w:hAnsi="Arial"/>
          <w:b/>
          <w:sz w:val="24"/>
          <w:szCs w:val="24"/>
        </w:rPr>
        <w:t>Noi, che eravamo già partiti per nave, facemmo vela per Asso, dove dovevamo prendere a bordo Paolo; così infatti egli aveva deciso, intendendo fare il viaggio a piedi.</w:t>
      </w:r>
    </w:p>
    <w:p w14:paraId="689B0295"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Noi, che eravamo già partiti per nave, facemmo vela per Asso, dove dovevamo prendere a bordo Paolo. Chi sono questi discepoli che partono prima per nave, non viene rivelato. È solo una notizia storica. È sufficiente conoscerla. Così infatti egli aveva deciso, intendendo fare il viaggio a piedi. Andando a piedi per la provincia di Asia, avrebbe potuto visitare e confortare i discepoli del Signore. La presenza di Paolo era sempre ricchezza di Spirito Santo.</w:t>
      </w:r>
    </w:p>
    <w:p w14:paraId="1DBEFD2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4</w:t>
      </w:r>
      <w:r w:rsidRPr="00E4658D">
        <w:rPr>
          <w:rFonts w:ascii="Arial" w:hAnsi="Arial"/>
          <w:b/>
          <w:sz w:val="24"/>
          <w:szCs w:val="24"/>
        </w:rPr>
        <w:t>Quando ci ebbe raggiunti ad Asso, lo prendemmo con noi e arrivammo a Mitilene.</w:t>
      </w:r>
    </w:p>
    <w:p w14:paraId="4303622B"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Quando ci ebbe raggiunti ad Asso, lo prendemmo con noi e arrivammo a Mitilene. Questa città si trova nell’Isola di Lesbo, di fronte alla provincia di Asia. Lentamente ci si sta avvicinando verso la Siria e Antiòchia.</w:t>
      </w:r>
    </w:p>
    <w:p w14:paraId="73D9D5A6"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5</w:t>
      </w:r>
      <w:r w:rsidRPr="00E4658D">
        <w:rPr>
          <w:rFonts w:ascii="Arial" w:hAnsi="Arial"/>
          <w:b/>
          <w:sz w:val="24"/>
          <w:szCs w:val="24"/>
        </w:rPr>
        <w:t>Salpati da qui, il giorno dopo ci trovammo di fronte a Chio; l’indomani toccammo Samo e il giorno seguente giungemmo a Mileto.</w:t>
      </w:r>
    </w:p>
    <w:p w14:paraId="06E62CD5"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Ecco altre tappe del viaggio. Salpati da qui, il giorno dopo ci trovammo di fronte a Chio. Chio è un’altra isola nei pressi di Smirne. L’indomani toccammo Samo e il giorno seguente giungemmo a Mileto, città sulla terra ferma.</w:t>
      </w:r>
    </w:p>
    <w:p w14:paraId="47528DA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lastRenderedPageBreak/>
        <w:t>16</w:t>
      </w:r>
      <w:r w:rsidRPr="00E4658D">
        <w:rPr>
          <w:rFonts w:ascii="Arial" w:hAnsi="Arial"/>
          <w:b/>
          <w:sz w:val="24"/>
          <w:szCs w:val="24"/>
        </w:rPr>
        <w:t>Paolo infatti aveva deciso di passare al largo di Èfeso, per evitare di subire ritardi nella provincia d’Asia: gli premeva essere a Gerusalemme, se possibile, per il giorno della Pentecoste.</w:t>
      </w:r>
    </w:p>
    <w:p w14:paraId="4511ABFE"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Viene rivelata una decisione di Paolo. Questi aveva infatti deciso di passare al largo di Èfeso, per evitare di subire ritardi nella provincia d’Asia. Ci sono delle motivazioni il cui segreto rimane nascosto nel cuore. Gli premeva – stiamo parlando di Paolo – essere a Gerusalemme, se possibile, per il giorno della Pentecoste. Da Filippi erano partiti il giorno dopo gli azzimi. Tra la Pasqua e la pentecoste vi sono soltanto cinquanta giorni. Il motivo per cui Paolo vuole giungere a Gerusalemme per il giorno di Pentecoste, se possibile, non viene rivelato. Ma non tutto il cuore di una persona il Signore rivela e manifesta. Ogni cuore ha i suoi segreti, i suoi misteri. </w:t>
      </w:r>
    </w:p>
    <w:p w14:paraId="5200051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7</w:t>
      </w:r>
      <w:r w:rsidRPr="00E4658D">
        <w:rPr>
          <w:rFonts w:ascii="Arial" w:hAnsi="Arial"/>
          <w:b/>
          <w:sz w:val="24"/>
          <w:szCs w:val="24"/>
        </w:rPr>
        <w:t>Da Mileto mandò a chiamare a Èfeso gli anziani della Chiesa.</w:t>
      </w:r>
    </w:p>
    <w:p w14:paraId="65CF3630"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Ora Paolo intende lasciare il suo testamento spirituale a tutti gli Anziani della Chiesa di Èfeso. Da Mileto mandò a chiamare a Èfeso gli anziani della Chiesa. Il testamento non è lasciato agli anziani di tutte le Chiese da lui fondate. È lasciato invece a tutti gli anziani della Chiesa di Èfeso. Lasciandolo a loro, lo lascia ad ogni anziano di ogni Chiesa, di ogni tempo. Tutti gli anziani si possono trovare in questo testamento spirituale di Paolo. Anzi, tutti si devono trovare.</w:t>
      </w:r>
    </w:p>
    <w:p w14:paraId="595EC78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8</w:t>
      </w:r>
      <w:r w:rsidRPr="00E4658D">
        <w:rPr>
          <w:rFonts w:ascii="Arial" w:hAnsi="Arial"/>
          <w:b/>
          <w:sz w:val="24"/>
          <w:szCs w:val="24"/>
        </w:rPr>
        <w:t>Quando essi giunsero presso di lui, disse loro: «Voi sapete come mi sono comportato con voi per tutto questo tempo, fin dal primo giorno in cui arrivai in Asia:</w:t>
      </w:r>
    </w:p>
    <w:p w14:paraId="241A2638"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Gli anziani giungono presso di lui e Paolo così inizia il suo discoro: Voi sapete come mi sono comportato con voi per tutto questo tempo, fin dal primo giorno in cui arrivai in Asia. La vita di Paolo è conosciuta da tutti. Tutti sanno il suo stile di essere e di operare. Tutti sanno il suo pensiero, la sua scienza, il suo amore, la sua carità, la sua speranza. Tutti sanno i sacrifici da lui sopportati ogni giorno al fine di predicare Gesù, il Cristo, ad ogni uomo.</w:t>
      </w:r>
    </w:p>
    <w:p w14:paraId="1A38FC7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19</w:t>
      </w:r>
      <w:r w:rsidRPr="00E4658D">
        <w:rPr>
          <w:rFonts w:ascii="Arial" w:hAnsi="Arial"/>
          <w:b/>
          <w:sz w:val="24"/>
          <w:szCs w:val="24"/>
        </w:rPr>
        <w:t>ho servito il Signore con tutta umiltà, tra le lacrime e le prove che mi hanno procurato le insidie dei Giudei;</w:t>
      </w:r>
    </w:p>
    <w:p w14:paraId="173993E8"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Ecco cosa tutti sanno: Ho servito il Signore con tutta umiltà, tra le lacrime e le prove che mi hanno procurato le insidie dei Giudei. L’umiltà è piena, perfetta, ininterrotta obbedienza allo Spirito Santo, che è il solo Signore della sua vita. Sappiamo che tutte le prove di Paolo sono state causate dai Giudei, i quali si ostinavano nel loro rifiuto di Cristo Gesù e per questo avevano nel cuore un solo desiderio: eliminare fisicamente Paolo. La persecuzione è il frutto dell’odio. È importante per noi sapere questa verità: Paolo in tutto ciò che ha fatto e detto, in ogni suo passo, è stato preso per mano e condotto dallo Spirito Santo. Lo Spirito lo conduceva e Paolo si lasciava condurre. Nulla è venuto dal suo cuore. </w:t>
      </w:r>
    </w:p>
    <w:p w14:paraId="16EBF3B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0</w:t>
      </w:r>
      <w:r w:rsidRPr="00E4658D">
        <w:rPr>
          <w:rFonts w:ascii="Arial" w:hAnsi="Arial"/>
          <w:b/>
          <w:sz w:val="24"/>
          <w:szCs w:val="24"/>
        </w:rPr>
        <w:t>non mi sono mai tirato indietro da ciò che poteva essere utile, al fine di predicare a voi e di istruirvi, in pubblico e nelle case,</w:t>
      </w:r>
    </w:p>
    <w:p w14:paraId="74F265EF"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Altra verità: l’obbedienza è stata perfetta, sempre. Non mi sono mai tirato indietro da ciò che poteva essere utile, al fine di predicare a voi e di istruirvi, in pubblico </w:t>
      </w:r>
      <w:r w:rsidRPr="00E4658D">
        <w:rPr>
          <w:rFonts w:ascii="Arial" w:hAnsi="Arial"/>
          <w:sz w:val="24"/>
          <w:szCs w:val="24"/>
        </w:rPr>
        <w:lastRenderedPageBreak/>
        <w:t xml:space="preserve">e nelle case. L’utilità non è stabilita da Paolo, ma dallo Spirito Santo. Lo Spirito Santo, nella sua sapienza eterna e divina intelligenza, vedeva ciò che era utile al fine di predicare e di istruire, lo suggeriva a Paolo e Paolo prontamente obbediva, senza alcuna sua intromissione di pensiero. L’utilità che viene dal cuore dell’uomo e quella che viene dallo Spirito Santo non sono la stessa cosa. Un apostolo del Signore che decide lui ciò che è utile e non utile, è simile agli idolatri. Crede in Dio, ma segue il suo cuore. Se oggi ogni apostolo del Signore, ogni ministro della parola, ogni testimone di Gesù vivesse l’utilità che viene dal cuore dello Spirito Santo e non dal suo cuore, risparmierebbe una enorme quantità di energie materiali e spirituali. </w:t>
      </w:r>
      <w:r w:rsidRPr="00E4658D">
        <w:rPr>
          <w:rFonts w:ascii="Arial" w:hAnsi="Arial"/>
          <w:spacing w:val="-2"/>
          <w:sz w:val="24"/>
          <w:szCs w:val="24"/>
        </w:rPr>
        <w:t xml:space="preserve">A volte si consumano decenni ad inseguire progetti umani, dal proprio cuore e </w:t>
      </w:r>
      <w:r w:rsidRPr="00E4658D">
        <w:rPr>
          <w:rFonts w:ascii="Arial" w:hAnsi="Arial"/>
          <w:sz w:val="24"/>
          <w:szCs w:val="24"/>
        </w:rPr>
        <w:t>alla fine vengono abbandonati.</w:t>
      </w:r>
      <w:r w:rsidRPr="00E4658D">
        <w:rPr>
          <w:rFonts w:ascii="Arial" w:hAnsi="Arial"/>
          <w:spacing w:val="-2"/>
          <w:sz w:val="24"/>
          <w:szCs w:val="24"/>
        </w:rPr>
        <w:t xml:space="preserve"> Ma non per seguire l’utilità che viene dallo Spirito </w:t>
      </w:r>
      <w:r w:rsidRPr="00E4658D">
        <w:rPr>
          <w:rFonts w:ascii="Arial" w:hAnsi="Arial"/>
          <w:sz w:val="24"/>
          <w:szCs w:val="24"/>
        </w:rPr>
        <w:t xml:space="preserve">Santo, ma per iniziarne un’altra, anch’essa proveniente dal proprio cuore. Sono dieci anni, venti, trenta, una intera vita sciupata nel rincorrere utilità suggerite dal cuore, invece che ascoltare lo Spirito e camminare per la realizzazione delle sue utilità. San Paolo è stato sempre dallo Spirito Santo. </w:t>
      </w:r>
    </w:p>
    <w:p w14:paraId="123D7E9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1</w:t>
      </w:r>
      <w:r w:rsidRPr="00E4658D">
        <w:rPr>
          <w:rFonts w:ascii="Arial" w:hAnsi="Arial"/>
          <w:b/>
          <w:sz w:val="24"/>
          <w:szCs w:val="24"/>
        </w:rPr>
        <w:t>testimoniando a Giudei e Greci la conversione a Dio e la fede nel Signore nostro Gesù.</w:t>
      </w:r>
    </w:p>
    <w:p w14:paraId="5C2DDE3D"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Paolo non solo annuncia Cristo Gesù. Non solo predica il Vangelo, di Gesù e del Vangelo è un testimone. Lui mostra visibilmente nella sua vita sia Cristo Signore che il Vangelo. Paolo è il vero testimone di Cristo Gesù per visibilità. Testimoniando a Giudei e Greci la conversione a Dio e la fede nel Signore nostro Gesù. Di Cristo Gesù e del Vangelo Paolo è un memoriale vivente. Si vede Paolo, si vede Cristo. Si ascolta Paolo, si ascolta Cristo. Questa è stata la vita di Paolo fino al presente: una vita sempre condotta dallo Spirito Santo, non solo per dire chi è Cristo Gesù, ma anche per mostrarlo. Non solo per annunziare il Vangelo, ma anche per mostrarlo compiuto in lui. </w:t>
      </w:r>
    </w:p>
    <w:p w14:paraId="66B3A84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2</w:t>
      </w:r>
      <w:r w:rsidRPr="00E4658D">
        <w:rPr>
          <w:rFonts w:ascii="Arial" w:hAnsi="Arial"/>
          <w:b/>
          <w:sz w:val="24"/>
          <w:szCs w:val="24"/>
        </w:rPr>
        <w:t>Ed ecco, dunque, costretto dallo Spirito, io vado a Gerusalemme, senza sapere ciò che là mi accadrà.</w:t>
      </w:r>
    </w:p>
    <w:p w14:paraId="154B3E4E"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Ora Paolo si apre al futuro della sua vita, ancora e sempre sotto la mozione dello Spirito Santo. Ed ecco, dunque, costretto dallo Spirito, io vado a Gerusalemme, senza sapere ciò che mi accadrà. Il futuro è dallo Spirito Santo. Chi è dallo Spirito Santo necessariamente dovrà fidarsi di Lui. Lo Spirito dice cosa fare, non dice perché lo si deve fare. Lo Spirito manda Paolo a Gerusalemme, senza però rivelargli cosa gli sarebbe accaduto nella città.</w:t>
      </w:r>
    </w:p>
    <w:p w14:paraId="02A1E4A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3</w:t>
      </w:r>
      <w:r w:rsidRPr="00E4658D">
        <w:rPr>
          <w:rFonts w:ascii="Arial" w:hAnsi="Arial"/>
          <w:b/>
          <w:sz w:val="24"/>
          <w:szCs w:val="24"/>
        </w:rPr>
        <w:t>So soltanto che lo Spirito Santo, di città in città, mi attesta che mi attendono catene e tribolazioni.</w:t>
      </w:r>
    </w:p>
    <w:p w14:paraId="17CD4B29"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Una cosa però lo Spirito gliel’ha rivelata. So soltanto che lo Spirito Santo, di città in città, mi attesta che mi attendono catene e tribolazioni. Per Paolo non ci sono luoghi di tranquillità e di pace esteriore, ma solo di pace interiore. In ogni città in cui metterà piede, sempre sono lì ad attenderlo catene e tribolazioni. Più persevererà nell’obbedienza allo Spirito Santo e più grosse e spesse si faranno le catene e più intense le tribolazioni.</w:t>
      </w:r>
    </w:p>
    <w:p w14:paraId="39C926B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lastRenderedPageBreak/>
        <w:t>24</w:t>
      </w:r>
      <w:r w:rsidRPr="00E4658D">
        <w:rPr>
          <w:rFonts w:ascii="Arial" w:hAnsi="Arial"/>
          <w:b/>
          <w:sz w:val="24"/>
          <w:szCs w:val="24"/>
        </w:rPr>
        <w:t>Non ritengo in nessun modo preziosa la mia vita, purché conduca a termine la mia corsa e il servizio che mi fu affidato dal Signore Gesù, di dare testimonianza al vangelo della grazia di Dio.</w:t>
      </w:r>
    </w:p>
    <w:p w14:paraId="74DFC5AC"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La preziosità di una vita è data dal fine che si vuole raggiungere. Per Paolo la sua vita conserva la sua preziosità in una sola cosa: nell’obbedienza al fine che gli è stato assegnato dal Signore al quale si è consacrato interamente. Non ritengo in nessun modo preziosa la mia vita, purché conduca a termine la mia corsa e il servizio che mi fu affidato dal Signore Gesù, di dare testimonianza al Vangelo della grazia di Dio. Fine e vita sono una cosa sola. Se il fine non viene raggiunto – dare testimonianza al Vangelo della grazia di Dio – la vita viene interamente sciupata. Quale preziosità vi potrà mai essere nello sciupio e nella dilapidazione di un bene così grande perché eterno? La vita non è resa preziosa dall’uomo, nelle cose umane, ma dallo Spirito Santo nell’obbedienza ad ogni sua missione. La vita è preziosa se ogni giorno la si colma di Cristo Gesù e la si svuota donando Cristo Gesù ad ogni altro uomo. Una brocca è preziosa non quando è vuota, ma quando la si riempie, si dona da bere a tutti gli assetati e poi la si ritorna a riempiere per ritornare a dare da bere a quanti hanno bisogno di acqua. La nostra acqua è Cristo e lo Spirito. Ci si colma di Cristo e dello Spirito Santo. Si dona Cristo e lo Spirito ad ogni cuore. Nuovamente ci si riempie di Cristo e dello Spirito e nuovamente si dona Cristo e lo Spirito. Questo deve avvenire per tutti i giorni della nostra esistenza.</w:t>
      </w:r>
    </w:p>
    <w:p w14:paraId="47AF4D5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5</w:t>
      </w:r>
      <w:r w:rsidRPr="00E4658D">
        <w:rPr>
          <w:rFonts w:ascii="Arial" w:hAnsi="Arial"/>
          <w:b/>
          <w:sz w:val="24"/>
          <w:szCs w:val="24"/>
        </w:rPr>
        <w:t>E ora, ecco, io so che non vedrete più il mio volto, voi tutti tra i quali sono passato annunciando il Regno.</w:t>
      </w:r>
    </w:p>
    <w:p w14:paraId="2B371E88"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Prima il distacco era momentaneo. Poteva durare anche qualche anno, ma poi sempre ci si rivedeva. Ora diviene definitivo. E ora, ecco, io so che non vedrete più il mio volto, voi tutti tra i quali sono passato annunciando il Regno. Cosa ha fatto Paolo passando in mezzo a loro? Ha sempre annunciato il Regno, che si edifica sulla terra divenendo corpo di Cristo per la fede in Lui e per la nuova nascita da acqua e da Spirito Santo. Ora gli anziani di Èfeso dovranno camminare sa soli, dovranno essere l’uno l’aiuto dell’altro, ognuno dovrà essere un vero Paolo per gli altri. Così vive la Chiesa del Dio vivente: attingendo gli uni forza dagli altri. Ma si può attingere forza dagli altri, solo se ognuno cresce in Cristo Gesù in obbedienza alla sua Parola e allo Spirito Santo. Se si rimane nella carne, non solo non si è di aiuto, in più si scandalo gli uni per gli altri. Muore la vera fede. </w:t>
      </w:r>
    </w:p>
    <w:p w14:paraId="7C9B2104"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6</w:t>
      </w:r>
      <w:r w:rsidRPr="00E4658D">
        <w:rPr>
          <w:rFonts w:ascii="Arial" w:hAnsi="Arial"/>
          <w:b/>
          <w:sz w:val="24"/>
          <w:szCs w:val="24"/>
        </w:rPr>
        <w:t>Per questo attesto solennemente oggi, davanti a voi, che io sono innocente del sangue di tutti,</w:t>
      </w:r>
    </w:p>
    <w:p w14:paraId="664E9FF2"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Ora Paolo fa una attestazione solenne. </w:t>
      </w:r>
      <w:r w:rsidRPr="00E4658D">
        <w:rPr>
          <w:rFonts w:ascii="Arial" w:hAnsi="Arial"/>
          <w:spacing w:val="-2"/>
          <w:sz w:val="24"/>
          <w:szCs w:val="24"/>
        </w:rPr>
        <w:t>Si libera da ogni responsabilità dinanzi a quelli che si dovessero perdere.</w:t>
      </w:r>
      <w:r w:rsidRPr="00E4658D">
        <w:rPr>
          <w:rFonts w:ascii="Arial" w:hAnsi="Arial"/>
          <w:sz w:val="24"/>
          <w:szCs w:val="24"/>
        </w:rPr>
        <w:t xml:space="preserve"> Per questo attesto solennemente oggi, davanti a voi, che io sono innocente del sangue di tutti. Il sangue è la perdizione eterna. Perché Paolo si dichiara innocente del sangue di tutti? Perché Lui nulla ha fatto dal suo cuore, nulla dalla sua mente. Tutto ha fatto per comando e mozione dello Spirito Santo. Lui ha agito sempre in tutta umiltà. </w:t>
      </w:r>
    </w:p>
    <w:p w14:paraId="715AECB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7</w:t>
      </w:r>
      <w:r w:rsidRPr="00E4658D">
        <w:rPr>
          <w:rFonts w:ascii="Arial" w:hAnsi="Arial"/>
          <w:b/>
          <w:sz w:val="24"/>
          <w:szCs w:val="24"/>
        </w:rPr>
        <w:t>perché non mi sono sottratto al dovere di annunciarvi tutta la volontà di Dio.</w:t>
      </w:r>
    </w:p>
    <w:p w14:paraId="48390918"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lastRenderedPageBreak/>
        <w:t>Ecco ora è lui stesso che spiega perché è innocente: perché non si è sottratto al dovere di annunciare loro tutta la volontà di Dio. Non una parte della volontà di Dio, ma tutta, senza nulla aggiungere e nulla togliere, nulla modificare. Dove lo Spirito Santo lo ha mandato, lui è andato. Come gli ha suggerito di parlare, lui ha parlato. A chi gli ha detto di rivolgere la Parola, lui gli ha rivolto la Parola. Nulla è mai venuto dal suo cuore. Tutto invece dallo Spirito Santo. La sua coscienza gli rende questa testimonianza. Questa stessa testimonianza dovrebbe rendere ogni giorno la nostra coscienza. Finora ho fatto quanto lo Spirito mi ha chiesto di fare. Domani obbedirò allo stesso modo.</w:t>
      </w:r>
    </w:p>
    <w:p w14:paraId="4F1EB01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8</w:t>
      </w:r>
      <w:r w:rsidRPr="00E4658D">
        <w:rPr>
          <w:rFonts w:ascii="Arial" w:hAnsi="Arial"/>
          <w:b/>
          <w:sz w:val="24"/>
          <w:szCs w:val="24"/>
        </w:rPr>
        <w:t>Vegliate su voi stessi e su tutto il gregge, in mezzo al quale lo Spirito Santo vi ha costituiti come custodi per essere pastori della Chiesa di Dio, che si è acquistata con il sangue del proprio Figlio.</w:t>
      </w:r>
    </w:p>
    <w:p w14:paraId="6755478D"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Ora spetta agli anziani fare la loro parte. Come? Vegliando su se stessi e su tutto il gregge. Nessun pastore potrà vegliare sul gregge se non veglia su se stesso. Nessuno potrà portare a Cristo, se Lui non è di Cristo Gesù. Vegliate su voi stessi e su tutto il gregge, in mezzo al quale lo Spirito Santo vi ha costituiti come custodi per essere pastori della Chiesa di Dio, che si è acquistata con il sangue del proprio Figlio. Chi sono gli anziani? Sono i custodi e i pastori della Chiesa di Dio. Perché la Chiesa è di Dio? Perché Dio l’ha acquistata con il sangue del proprio Figlio. La Chiesa di Dio è ora posta nelle mani degli anziani. Essi dovranno custodirla sempre nella sua verità. La potranno custodire nella verità, se ognuno di loro si custodirà nella verità di Cristo Gesù. Chi non si custodisce in Cristo e nello Spirito Santo, mai potrà custodire la Chiesa nella verità che viene da Dio, per Cristo, nello Spirito. Per un attimo leggiamo l’esame di coscienza che lo Spirito fa alle sette Chiese dell’Asia, si potrà notare che non avendo ognuno di essi custodito se stesso nella pienezza della verità o dell’amore, la Chiesa soffre per causa loro.</w:t>
      </w:r>
    </w:p>
    <w:p w14:paraId="4DA6E216" w14:textId="77777777" w:rsidR="000C5A17" w:rsidRPr="00E4658D" w:rsidRDefault="000C5A17" w:rsidP="00E4658D">
      <w:pPr>
        <w:spacing w:after="120"/>
        <w:ind w:left="567" w:right="567"/>
        <w:jc w:val="both"/>
        <w:rPr>
          <w:rFonts w:ascii="Arial" w:hAnsi="Arial"/>
          <w:bCs/>
          <w:i/>
          <w:iCs/>
          <w:sz w:val="24"/>
          <w:szCs w:val="24"/>
        </w:rPr>
      </w:pPr>
      <w:r w:rsidRPr="00E4658D">
        <w:rPr>
          <w:rFonts w:ascii="Arial" w:hAnsi="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63C351F" w14:textId="77777777" w:rsidR="000C5A17" w:rsidRPr="00E4658D" w:rsidRDefault="000C5A17" w:rsidP="00E4658D">
      <w:pPr>
        <w:spacing w:after="120"/>
        <w:ind w:left="567" w:right="567"/>
        <w:jc w:val="both"/>
        <w:rPr>
          <w:rFonts w:ascii="Arial" w:hAnsi="Arial"/>
          <w:bCs/>
          <w:i/>
          <w:iCs/>
          <w:sz w:val="24"/>
          <w:szCs w:val="24"/>
        </w:rPr>
      </w:pPr>
      <w:r w:rsidRPr="00E4658D">
        <w:rPr>
          <w:rFonts w:ascii="Arial" w:hAnsi="Arial"/>
          <w:bCs/>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w:t>
      </w:r>
      <w:r w:rsidRPr="00E4658D">
        <w:rPr>
          <w:rFonts w:ascii="Arial" w:hAnsi="Arial"/>
          <w:bCs/>
          <w:i/>
          <w:iCs/>
          <w:sz w:val="24"/>
          <w:szCs w:val="24"/>
        </w:rPr>
        <w:lastRenderedPageBreak/>
        <w:t>e avrete una tribolazione per dieci giorni. Sii fedele fino alla morte e ti darò la corona della vita. Chi ha orecchi, ascolti ciò che lo Spirito dice alle Chiese. Il vincitore non sarà colpito dalla seconda morte”.</w:t>
      </w:r>
    </w:p>
    <w:p w14:paraId="1ECE928C" w14:textId="77777777" w:rsidR="000C5A17" w:rsidRPr="00E4658D" w:rsidRDefault="000C5A17" w:rsidP="00E4658D">
      <w:pPr>
        <w:spacing w:after="120"/>
        <w:ind w:left="567" w:right="567"/>
        <w:jc w:val="both"/>
        <w:rPr>
          <w:rFonts w:ascii="Arial" w:hAnsi="Arial"/>
          <w:bCs/>
          <w:i/>
          <w:iCs/>
          <w:sz w:val="24"/>
          <w:szCs w:val="24"/>
        </w:rPr>
      </w:pPr>
      <w:r w:rsidRPr="00E4658D">
        <w:rPr>
          <w:rFonts w:ascii="Arial" w:hAnsi="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5D8C5BF" w14:textId="77777777" w:rsidR="000C5A17" w:rsidRPr="00E4658D" w:rsidRDefault="000C5A17" w:rsidP="00E4658D">
      <w:pPr>
        <w:spacing w:after="120"/>
        <w:ind w:left="567" w:right="567"/>
        <w:jc w:val="both"/>
        <w:rPr>
          <w:rFonts w:ascii="Arial" w:hAnsi="Arial"/>
          <w:bCs/>
          <w:i/>
          <w:iCs/>
          <w:sz w:val="24"/>
          <w:szCs w:val="24"/>
        </w:rPr>
      </w:pPr>
      <w:r w:rsidRPr="00E4658D">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82715C4" w14:textId="77777777" w:rsidR="000C5A17" w:rsidRPr="00E4658D" w:rsidRDefault="000C5A17" w:rsidP="00E4658D">
      <w:pPr>
        <w:spacing w:after="120"/>
        <w:ind w:left="567" w:right="567"/>
        <w:jc w:val="both"/>
        <w:rPr>
          <w:rFonts w:ascii="Arial" w:hAnsi="Arial"/>
          <w:bCs/>
          <w:i/>
          <w:iCs/>
          <w:sz w:val="24"/>
          <w:szCs w:val="24"/>
        </w:rPr>
      </w:pPr>
      <w:r w:rsidRPr="00E4658D">
        <w:rPr>
          <w:rFonts w:ascii="Arial" w:hAnsi="Arial"/>
          <w:bCs/>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w:t>
      </w:r>
      <w:r w:rsidRPr="00E4658D">
        <w:rPr>
          <w:rFonts w:ascii="Arial" w:hAnsi="Arial"/>
          <w:bCs/>
          <w:i/>
          <w:iCs/>
          <w:sz w:val="24"/>
          <w:szCs w:val="24"/>
        </w:rPr>
        <w:lastRenderedPageBreak/>
        <w:t>di bianche vesti; non cancellerò il suo nome dal libro della vita, ma lo riconoscerò davanti al Padre mio e davanti ai suoi angeli. Chi ha orecchi, ascolti ciò che lo Spirito dice alle Chiese”.</w:t>
      </w:r>
    </w:p>
    <w:p w14:paraId="2E7AD0E7" w14:textId="77777777" w:rsidR="000C5A17" w:rsidRPr="00E4658D" w:rsidRDefault="000C5A17" w:rsidP="00E4658D">
      <w:pPr>
        <w:spacing w:after="120"/>
        <w:ind w:left="567" w:right="567"/>
        <w:jc w:val="both"/>
        <w:rPr>
          <w:rFonts w:ascii="Arial" w:hAnsi="Arial"/>
          <w:bCs/>
          <w:i/>
          <w:iCs/>
          <w:sz w:val="24"/>
          <w:szCs w:val="24"/>
        </w:rPr>
      </w:pPr>
      <w:r w:rsidRPr="00E4658D">
        <w:rPr>
          <w:rFonts w:ascii="Arial" w:hAnsi="Arial"/>
          <w:bCs/>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8ACF972" w14:textId="77777777" w:rsidR="000C5A17" w:rsidRPr="00E4658D" w:rsidRDefault="000C5A17" w:rsidP="00E4658D">
      <w:pPr>
        <w:spacing w:after="120"/>
        <w:ind w:left="567" w:right="567"/>
        <w:jc w:val="both"/>
        <w:rPr>
          <w:rFonts w:ascii="Arial" w:hAnsi="Arial"/>
          <w:bCs/>
          <w:i/>
          <w:iCs/>
          <w:sz w:val="24"/>
          <w:szCs w:val="24"/>
        </w:rPr>
      </w:pPr>
      <w:r w:rsidRPr="00E4658D">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EEA67D9"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Questo esame di coscienza ci dice che chi vigila e si custodisce, vigila e custodisce la Chiesa nella verità e nell’amore che sono in Cristo Gesù. Chi non vigila e non si custodisce, mai potrà vigilare e mai custodire. Ecco chi è l’anziano nella Chiesa di Dio: la sentinella, il custode, il pastore. Come sentinella deve riferire ogni Parola di Dio. Come custode deve proteggere la Chiesa da ogni errore e falsità. Come pastore nutrirla di Cristo. </w:t>
      </w:r>
    </w:p>
    <w:p w14:paraId="619EDD1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29</w:t>
      </w:r>
      <w:r w:rsidRPr="00E4658D">
        <w:rPr>
          <w:rFonts w:ascii="Arial" w:hAnsi="Arial"/>
          <w:b/>
          <w:sz w:val="24"/>
          <w:szCs w:val="24"/>
        </w:rPr>
        <w:t>Io so che dopo la mia partenza verranno fra voi lupi rapaci, che non risparmieranno il gregge;</w:t>
      </w:r>
    </w:p>
    <w:p w14:paraId="26941BAA"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Ora Paolo, nello Spirito Santo, vede il futuro di questi anziani, non solo il futuro prossimo, ma anche quello remoto, assai lontano. Io so che dopo la mia partenza </w:t>
      </w:r>
      <w:r w:rsidRPr="00E4658D">
        <w:rPr>
          <w:rFonts w:ascii="Arial" w:hAnsi="Arial"/>
          <w:sz w:val="24"/>
          <w:szCs w:val="24"/>
        </w:rPr>
        <w:lastRenderedPageBreak/>
        <w:t>verranno fra voi lupi rapaci, che non risparmieranno il gregge. La Chiesa è esposta sempre all’attacco dei lupi rapaci. Il lupo viene per uccidere, sbranare, mangiare le pecore. Chi deve proteggere le pecore dai lupi rapaci sono proprio gli anziani. Essi devono dare la vita per le pecore. Chi vuole essere un buon pastore, deve imitare in tutto Gesù Signore. Per la vita delle pecore deve dare la sua vita. Quando darà la vita? Quando essa è tutto di Cristo. Quando essa è tutta di Cristo? Quando è nella verità di Cristo.</w:t>
      </w:r>
    </w:p>
    <w:p w14:paraId="1AF6029B"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ACEB079"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6550CB1"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7D4AA28"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490A1CB"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B9B9362"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w:t>
      </w:r>
      <w:r w:rsidRPr="00E4658D">
        <w:rPr>
          <w:rFonts w:ascii="Arial" w:hAnsi="Arial"/>
          <w:i/>
          <w:iCs/>
          <w:sz w:val="24"/>
          <w:szCs w:val="24"/>
        </w:rPr>
        <w:lastRenderedPageBreak/>
        <w:t>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A71D7A3"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2C6A7B88"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Tutto nella Chiesa di Dio è dall’anziano. Se l’anziano vigila su se stesso, vigilerà sulla Chiesa di Dio. Se custodisce se stesso, custodirà la Chiesa di Dio. Se non vigila e non custodisce se stesso in Cristo, mai potrà lavorare per la Chiesa.</w:t>
      </w:r>
    </w:p>
    <w:p w14:paraId="0C11D8C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0</w:t>
      </w:r>
      <w:r w:rsidRPr="00E4658D">
        <w:rPr>
          <w:rFonts w:ascii="Arial" w:hAnsi="Arial"/>
          <w:b/>
          <w:sz w:val="24"/>
          <w:szCs w:val="24"/>
        </w:rPr>
        <w:t>perfino in mezzo a voi sorgeranno alcuni a parlare di cose perverse, per attirare i discepoli dietro di sé.</w:t>
      </w:r>
    </w:p>
    <w:p w14:paraId="23B682B2"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Siamo sempre nel futuro prossimo, immediato e anche remoto, assai lontano che va fino al giorno della Parusia. Perfino in mezzo a voi sorgeranno alcuni a parlare di cose perverse, per attirare discepoli dietro di sé. Questa profezia si compie ogni giorno. Chi vuole fare discepoli di Cristo deve essere lui discepolo di Cristo. Si fanno discepoli di Cristo nella misura in chi si è discepoli di Cristo. Non si è discepoli di Cristo, non si fanno discepoli di Cristo. Quando un anziano non è più discepolo di Gesù, mai potrà fare discepoli di Gesù. Non darà più la dottrina di Gesù. Parlerà di cose perverse. Attirerà discepoli dietro di sé. Profezia che durerà fino al giorno del giudizio finale. Sapendo questo ogni anziano deve tremare. Oggi sono discepolo di Gesù. Domani potrei essere maestro di me stesso nella falsità e nella menzogna e trarre discepoli dietro di me, ma per la loro perdizione eterna. Sempre la Chiesa è stata massacrata, divisa, lacerata dai suoi anziani. Non solo, ma anche dai suoi maestri e dottori. Buon grano e zizzania sempre cresceranno insieme nello stesso seno della Chiesa di Dio. Ognuno è chiamato a vigilare su se stesso e a custodire la Chiesa nella verità, carità, santità di Cristo Signore. L’obbligo è personale. La defezione di tutti non giustifica la defezione del singolo pastore. Lui è obbligato alla fedeltà. </w:t>
      </w:r>
    </w:p>
    <w:p w14:paraId="2BC09AD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E4658D">
        <w:rPr>
          <w:rFonts w:ascii="Arial" w:hAnsi="Arial"/>
          <w:b/>
          <w:position w:val="6"/>
          <w:sz w:val="24"/>
          <w:szCs w:val="24"/>
          <w:vertAlign w:val="superscript"/>
        </w:rPr>
        <w:lastRenderedPageBreak/>
        <w:t>31</w:t>
      </w:r>
      <w:r w:rsidRPr="00E4658D">
        <w:rPr>
          <w:rFonts w:ascii="Arial" w:hAnsi="Arial"/>
          <w:b/>
          <w:sz w:val="24"/>
          <w:szCs w:val="24"/>
        </w:rPr>
        <w:t xml:space="preserve">Per questo vigilate, ricordando che per tre anni, notte e giorno, io non ho cessato, tra le lacrime, di ammonire ciascuno di voi. </w:t>
      </w:r>
      <w:r w:rsidRPr="00E4658D">
        <w:rPr>
          <w:rFonts w:ascii="Arial" w:hAnsi="Arial"/>
          <w:sz w:val="24"/>
          <w:szCs w:val="24"/>
        </w:rPr>
        <w:t>Paolo ha vigilato. Per vigilare ha consumato la sua vita. Ogni anziano è chiamato a vigilare. Per questo vigilate, ricordando che per tre anni, notte e giorno, io non ho cessato, tra le lacrime, di ammonire ciascuno di voi. Se io ho vigilato e vi ho ammonito, così anche voi dovete vigilare e ammonirvi, secondo la carità e la verità che sono in Cristo Gesù e che vengono suggerite a voi dallo Spirito Santo. Paolo non ha ammonito Pietro sulla verità del Vangelo?</w:t>
      </w:r>
    </w:p>
    <w:p w14:paraId="17000797"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72FE027"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02B73022"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È questa la forza del collegio degli anziani l’ammonimento vicendevole, perché si rimanga nella sana dottrina di Cristo Gesù. Ma chi non vigila su se stesso, potrà mai vigilare sugli altri? Chi non vigila, diviene cieco per sé e per gli altri. Anche San Pietro vigila sugli anziani dettando loro la regola perché tutto il gregge sia conservato nella verità e custodito nella carità di Cristo Gesù. La regola è sempre la stessa: custodisce chi si custodisce.</w:t>
      </w:r>
    </w:p>
    <w:p w14:paraId="48BE347C"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3F0525D"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Se questa verità passasse nel cuore di ogni anziano della Chiesa di Dio, la Chiesa che non è sua, ma di Dio, da Lui acquistata con il sangue del Figlio suo, non si assisterebbe a questo massacro del Vangelo e della sana dottrina. Paolo offre se stesso come vero esempio da imitare. Se gli anziani della Chiesa di Èfeso vogliono sapere come si vigila e come si custodisce la Chiesa in Cristo e nello Spirito Santo, hanno l’esempio di Paolo. Basta ricordarsi di Lui. </w:t>
      </w:r>
    </w:p>
    <w:p w14:paraId="7594980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lastRenderedPageBreak/>
        <w:t>32</w:t>
      </w:r>
      <w:r w:rsidRPr="00E4658D">
        <w:rPr>
          <w:rFonts w:ascii="Arial" w:hAnsi="Arial"/>
          <w:b/>
          <w:sz w:val="24"/>
          <w:szCs w:val="24"/>
        </w:rPr>
        <w:t>E ora vi affido a Dio e alla parola della sua grazia, che ha la potenza di edificare e di concedere l’eredità fra tutti quelli che da lui sono santificati.</w:t>
      </w:r>
    </w:p>
    <w:p w14:paraId="6099CB2A"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Ora Paolo affida gli anziani a Dio e alla parola della sua grazia. Quanto è efficace la grazia di Dio? Essa ha la potenza di edificare e di concedere l’eredità fra tutti quelli che da lui sono santificati. Cosa è la potenza di edificare? È la forza divina che ogni giorno ci fa essere vero corpo di Cristo Gesù, conformandoci a Cristo Signore in tutto. Per grazia Paolo è stato conformato a Cristo anche nel suo corpo. Lui porta le stigmate di Gesù nel suo corpo. Solo per la potenza della grazia possiamo noi edificarci in Cristo Gesù, divenire a Lui conformi nella vita e nella morte. Solo per la grazia possiamo consumare la nostra vita nella diffusione del Vangelo della salvezza e della redenzione. Solo per grazia il Signore ci può concedere l’eredità fra tutti quelli che da lui sono santificati. Chi è santificato da Dio? Colui che si lascia santificare. Chi si lascia santificare? Chi vuole divenire conforme a Cristo in tutto, in ogni cosa. La santità del discepolo di Gesù è piena conformazione a Cristo. Si è santi quando si diviene immagine visibile del Cristo invisibile, nello Spirito Santo. La morale cristiana è differente da ogni altra morale. Essa è edificazione in Cristo. Essa è dono nella verità e nell’amore di Cristo al Padre, per lo Spirito Santo, perché il Padre faccia di noi un dono per la salvezza del mondo, di ogni nostro fratello. Senza il dono della vita al Padre, non si è nella vera morale cristiana.</w:t>
      </w:r>
    </w:p>
    <w:p w14:paraId="0713FD20"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w:t>
      </w:r>
    </w:p>
    <w:p w14:paraId="24E27990" w14:textId="77777777" w:rsidR="000C5A17" w:rsidRPr="00E4658D" w:rsidRDefault="000C5A17" w:rsidP="00E4658D">
      <w:pPr>
        <w:spacing w:after="120"/>
        <w:ind w:left="567" w:right="567"/>
        <w:jc w:val="both"/>
        <w:rPr>
          <w:rFonts w:ascii="Arial" w:hAnsi="Arial"/>
          <w:i/>
          <w:iCs/>
          <w:sz w:val="24"/>
          <w:szCs w:val="24"/>
        </w:rPr>
      </w:pPr>
      <w:r w:rsidRPr="00E4658D">
        <w:rPr>
          <w:rFonts w:ascii="Arial" w:hAnsi="Arial"/>
          <w:i/>
          <w:iCs/>
          <w:sz w:val="24"/>
          <w:szCs w:val="24"/>
        </w:rPr>
        <w:t xml:space="preserve">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w:t>
      </w:r>
      <w:r w:rsidRPr="00E4658D">
        <w:rPr>
          <w:rFonts w:ascii="Arial" w:hAnsi="Arial"/>
          <w:i/>
          <w:iCs/>
          <w:sz w:val="24"/>
          <w:szCs w:val="24"/>
        </w:rPr>
        <w:lastRenderedPageBreak/>
        <w:t xml:space="preserve">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F5E40F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3</w:t>
      </w:r>
      <w:r w:rsidRPr="00E4658D">
        <w:rPr>
          <w:rFonts w:ascii="Arial" w:hAnsi="Arial"/>
          <w:b/>
          <w:sz w:val="24"/>
          <w:szCs w:val="24"/>
        </w:rPr>
        <w:t>Non ho desiderato né argento né oro né il vestito di nessuno.</w:t>
      </w:r>
    </w:p>
    <w:p w14:paraId="7DEFDBCF"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Ora Paolo attesta il suo stile di vita che lo ha guidato nella sua missione. Esso è di piena, totale, universale gratuità. Non ho desiderato né argento né oro né il vestito di nessuno. Gratuitamente ho ricevuto. Gratuitamente ho dato. La piena libertà da tutte le cose di questo mondo, o la libertà per il Vangelo, al fine di rendersi cedibile, vale la rinuncia non solo ai beni degli altri ma anche al proprio corpo. Al Vangelo si consegna, si consacra, si offre tutta la vita.</w:t>
      </w:r>
    </w:p>
    <w:p w14:paraId="75D0935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4</w:t>
      </w:r>
      <w:r w:rsidRPr="00E4658D">
        <w:rPr>
          <w:rFonts w:ascii="Arial" w:hAnsi="Arial"/>
          <w:b/>
          <w:sz w:val="24"/>
          <w:szCs w:val="24"/>
        </w:rPr>
        <w:t>Voi sapete che alle necessità mie e di quelli che erano con me hanno provveduto queste mie mani.</w:t>
      </w:r>
    </w:p>
    <w:p w14:paraId="5DB1C6F9"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Paolo Mai si è avvalso delle regole del culto per le sue personali necessità o di quelli che camminavano con lui. Voi sapete che alle necessità mie e di quelli che erano con me hanno provveduto queste mie mani. Paolo non sta rivelando qualcosa che gli anziani non conoscono già. Lui sta solo ricordando loro il suo stile di vita ad essi più che noto. La vita di un missionario di Cristo deve essere sempre un libro aperto, alla luce del sole. </w:t>
      </w:r>
    </w:p>
    <w:p w14:paraId="082B323A"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5</w:t>
      </w:r>
      <w:r w:rsidRPr="00E4658D">
        <w:rPr>
          <w:rFonts w:ascii="Arial" w:hAnsi="Arial"/>
          <w:b/>
          <w:sz w:val="24"/>
          <w:szCs w:val="24"/>
        </w:rPr>
        <w:t>In tutte le maniere vi ho mostrato che i deboli si devono soccorrere lavorando così, ricordando le parole del Signore Gesù, che disse: “Si è più beati nel dare che nel ricevere!”».</w:t>
      </w:r>
    </w:p>
    <w:p w14:paraId="7C328088"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Il vero missionario di Gesù dona sempre tutto a tutti. In tutte le maniere vi ho mostrato che i deboli si devono soccorrere lavorando così, ricordando le parole del Signore Gesù, che disse: Si è più beati nel dare che nel ricevere. Queste parole del Signore non sono riportate nei Vangeli. Sono però conformi in tutto al pensiero rivelato e manifestato da Gesù Signore. Una verità va ricordata: i deboli non sono quelli che si fanno per volontà, ma quelli per natura. Chi si fa povero per volontà, perché trascorre la vita nell’ozio, è obbligato a mangiare il suo pane lavorando in pace. Chi ha un talento lo deve mettere a frutto. Chi invece è debole per natura, allora va sostenuto e aiutato. Il Vangelo si vive dal Vangelo. Non possiamo noi vivere il Vangelo senza insegnare a tutti di vivere il Vangelo in ogni sua parola. Il cristiano è colui che vive la sua vita in piena obbedienza a Gesù. Il vizio è contro il Vangelo. </w:t>
      </w:r>
    </w:p>
    <w:p w14:paraId="3879DAB7"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6</w:t>
      </w:r>
      <w:r w:rsidRPr="00E4658D">
        <w:rPr>
          <w:rFonts w:ascii="Arial" w:hAnsi="Arial"/>
          <w:b/>
          <w:sz w:val="24"/>
          <w:szCs w:val="24"/>
        </w:rPr>
        <w:t>Dopo aver detto questo, si inginocchiò con tutti loro e pregò.</w:t>
      </w:r>
    </w:p>
    <w:p w14:paraId="35C87B51"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La preghiera è di ringraziamento, ma anche di affidamento. Dopo aver detto questo, si inginocchiò con tutti loro e pregò. Paolo ringrazia il Signore per il bene che ha operato per messo suo in terra di Asia. Ma anche affida ora quanto il Signore ha fatto alla grazia del suo Dio e anche al ministero svolto con amore, verità, gratuità, sincerità, perseveranza, umiltà e mitezza di tutti gli anziani delle </w:t>
      </w:r>
      <w:r w:rsidRPr="00E4658D">
        <w:rPr>
          <w:rFonts w:ascii="Arial" w:hAnsi="Arial"/>
          <w:sz w:val="24"/>
          <w:szCs w:val="24"/>
        </w:rPr>
        <w:lastRenderedPageBreak/>
        <w:t xml:space="preserve">Chiese di Èfeso. Il soprannaturale, il trascendente, il divino, la grazia, la luce, lo Spirito Santo, la presenza della Beata Trinità è vera essenza del lavoro apostolico e missionario. Senza il Cielo la missione sarà sempre sterile. Il Cielo deve essere nell’uomo. </w:t>
      </w:r>
    </w:p>
    <w:p w14:paraId="672FAE4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7</w:t>
      </w:r>
      <w:r w:rsidRPr="00E4658D">
        <w:rPr>
          <w:rFonts w:ascii="Arial" w:hAnsi="Arial"/>
          <w:b/>
          <w:sz w:val="24"/>
          <w:szCs w:val="24"/>
        </w:rPr>
        <w:t>Tutti scoppiarono in pianto e, gettandosi al collo di Paolo, lo baciavano,</w:t>
      </w:r>
    </w:p>
    <w:p w14:paraId="2B3E1AE2"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Ormai sanno che non rivedranno mai più il padre che li ha generati nella fede. Per questo tutti scoppiarono in pianto e, gettandosi al collo di Paolo, lo baciavano. Il distacco produce dolore, perché si sente la mancanza. Quando però il distacco è chiesto dallo Spirito Santo, allora lo Spirito Santo sa come provvedere, anzi ha già provveduto. Bisogna credere in Lui, fidarsi di Lui, invocare Lui. Lo Spirito Santo è il Necessario Eterno. Mai l’uomo. Se solo lo Spirito Santo è il Necessario Eterno, allora dobbiamo avere una sola preoccupazione e occupazione: crescere per abbondare di Spirito Santo. Ogni altra cosa sarà lo Spirito a suggerirla al nostro cuore e alla nostra mente. </w:t>
      </w:r>
    </w:p>
    <w:p w14:paraId="089A2D5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E4658D">
        <w:rPr>
          <w:rFonts w:ascii="Arial" w:hAnsi="Arial"/>
          <w:b/>
          <w:position w:val="6"/>
          <w:sz w:val="24"/>
          <w:szCs w:val="24"/>
          <w:vertAlign w:val="superscript"/>
        </w:rPr>
        <w:t>38</w:t>
      </w:r>
      <w:r w:rsidRPr="00E4658D">
        <w:rPr>
          <w:rFonts w:ascii="Arial" w:hAnsi="Arial"/>
          <w:b/>
          <w:sz w:val="24"/>
          <w:szCs w:val="24"/>
        </w:rPr>
        <w:t>addolorati soprattutto perché aveva detto che non avrebbero più rivisto il suo volto. E lo accompagnarono fino alla nave.</w:t>
      </w:r>
    </w:p>
    <w:p w14:paraId="1DC92E68" w14:textId="77777777" w:rsidR="000C5A17" w:rsidRPr="00E4658D" w:rsidRDefault="000C5A17" w:rsidP="00E4658D">
      <w:pPr>
        <w:spacing w:after="120"/>
        <w:jc w:val="both"/>
        <w:rPr>
          <w:rFonts w:ascii="Arial" w:hAnsi="Arial"/>
          <w:sz w:val="24"/>
          <w:szCs w:val="24"/>
        </w:rPr>
      </w:pPr>
      <w:r w:rsidRPr="00E4658D">
        <w:rPr>
          <w:rFonts w:ascii="Arial" w:hAnsi="Arial"/>
          <w:sz w:val="24"/>
          <w:szCs w:val="24"/>
        </w:rPr>
        <w:t xml:space="preserve">Gli anziani sono addolorati perché sanno che ormai non vedranno più il volto di Paolo. Lui dallo Spirito è mandato altrove. Addolorati soprattutto perché aveva detto che non avrebbero più rivisto il suo volto. Il distacco è definitivo. Quando il distacco è chiesto dallo Spirito Santo non dobbiamo avere alcun timore. Sarà lo Spirito a prendere in mano la storia e a condurla, sempre che noi ci lasciamo condurre da Lui. E lo accompagnarono fino alla nave. </w:t>
      </w:r>
    </w:p>
    <w:p w14:paraId="4A06052D" w14:textId="77777777" w:rsidR="000C5A17" w:rsidRPr="00E4658D" w:rsidRDefault="000C5A17" w:rsidP="00E4658D">
      <w:pPr>
        <w:spacing w:after="120"/>
        <w:jc w:val="both"/>
        <w:rPr>
          <w:rFonts w:ascii="Arial" w:hAnsi="Arial"/>
          <w:sz w:val="24"/>
          <w:szCs w:val="24"/>
        </w:rPr>
      </w:pPr>
    </w:p>
    <w:p w14:paraId="64016E6E" w14:textId="77777777" w:rsidR="000C5A17" w:rsidRPr="00E4658D" w:rsidRDefault="000C5A17" w:rsidP="00E4658D">
      <w:pPr>
        <w:keepNext/>
        <w:spacing w:after="120"/>
        <w:jc w:val="center"/>
        <w:outlineLvl w:val="0"/>
        <w:rPr>
          <w:rFonts w:ascii="Arial" w:hAnsi="Arial" w:cs="Arial"/>
          <w:b/>
          <w:bCs/>
          <w:sz w:val="36"/>
          <w:szCs w:val="36"/>
          <w:lang w:eastAsia="en-US"/>
        </w:rPr>
      </w:pPr>
      <w:bookmarkStart w:id="182" w:name="_Toc192768829"/>
      <w:bookmarkStart w:id="183" w:name="_Toc216731365"/>
      <w:r w:rsidRPr="00E4658D">
        <w:rPr>
          <w:rFonts w:ascii="Arial" w:hAnsi="Arial" w:cs="Arial"/>
          <w:b/>
          <w:bCs/>
          <w:sz w:val="36"/>
          <w:szCs w:val="36"/>
          <w:lang w:eastAsia="en-US"/>
        </w:rPr>
        <w:t>APPENDICE PRIMA</w:t>
      </w:r>
      <w:bookmarkEnd w:id="182"/>
      <w:bookmarkEnd w:id="183"/>
      <w:r w:rsidRPr="00E4658D">
        <w:rPr>
          <w:rFonts w:ascii="Arial" w:hAnsi="Arial" w:cs="Arial"/>
          <w:b/>
          <w:bCs/>
          <w:sz w:val="36"/>
          <w:szCs w:val="36"/>
          <w:lang w:eastAsia="en-US"/>
        </w:rPr>
        <w:t xml:space="preserve"> </w:t>
      </w:r>
    </w:p>
    <w:p w14:paraId="25F65F0F" w14:textId="77777777" w:rsidR="000C5A17" w:rsidRPr="00E4658D" w:rsidRDefault="000C5A17" w:rsidP="00E4658D">
      <w:pPr>
        <w:keepNext/>
        <w:spacing w:after="120"/>
        <w:jc w:val="center"/>
        <w:outlineLvl w:val="1"/>
        <w:rPr>
          <w:rFonts w:ascii="Arial" w:hAnsi="Arial"/>
          <w:b/>
          <w:sz w:val="32"/>
          <w:szCs w:val="32"/>
        </w:rPr>
      </w:pPr>
      <w:bookmarkStart w:id="184" w:name="_Toc192768830"/>
      <w:bookmarkStart w:id="185" w:name="_Toc216731366"/>
      <w:r w:rsidRPr="00E4658D">
        <w:rPr>
          <w:rFonts w:ascii="Arial" w:hAnsi="Arial"/>
          <w:b/>
          <w:sz w:val="32"/>
          <w:szCs w:val="32"/>
        </w:rPr>
        <w:t>I NEMICI DELLA CROCE DI CRISTO GESÙ</w:t>
      </w:r>
      <w:bookmarkEnd w:id="184"/>
      <w:bookmarkEnd w:id="185"/>
      <w:r w:rsidRPr="00E4658D">
        <w:rPr>
          <w:rFonts w:ascii="Arial" w:hAnsi="Arial"/>
          <w:b/>
          <w:sz w:val="32"/>
          <w:szCs w:val="32"/>
        </w:rPr>
        <w:t xml:space="preserve"> </w:t>
      </w:r>
    </w:p>
    <w:p w14:paraId="77A987E8" w14:textId="77777777" w:rsidR="000C5A17" w:rsidRPr="00E4658D" w:rsidRDefault="000C5A17" w:rsidP="00E4658D">
      <w:pPr>
        <w:spacing w:after="120"/>
        <w:jc w:val="center"/>
        <w:rPr>
          <w:rFonts w:ascii="Arial" w:hAnsi="Arial"/>
          <w:b/>
          <w:bCs/>
          <w:color w:val="000000"/>
          <w:sz w:val="24"/>
        </w:rPr>
      </w:pPr>
      <w:r w:rsidRPr="00E4658D">
        <w:rPr>
          <w:rFonts w:ascii="Arial" w:hAnsi="Arial"/>
          <w:b/>
          <w:bCs/>
          <w:color w:val="000000"/>
          <w:sz w:val="24"/>
        </w:rPr>
        <w:t>I MODERNI LADRI E BRIGANTI DELLA VERITÀ RIVELATA</w:t>
      </w:r>
    </w:p>
    <w:p w14:paraId="3DCFB7BB" w14:textId="77777777" w:rsidR="000C5A17" w:rsidRPr="00E4658D" w:rsidRDefault="000C5A17" w:rsidP="00E4658D">
      <w:pPr>
        <w:autoSpaceDE w:val="0"/>
        <w:autoSpaceDN w:val="0"/>
        <w:adjustRightInd w:val="0"/>
        <w:jc w:val="center"/>
        <w:rPr>
          <w:rFonts w:eastAsia="Calibri"/>
          <w:b/>
          <w:bCs/>
          <w:sz w:val="36"/>
          <w:szCs w:val="28"/>
        </w:rPr>
      </w:pPr>
      <w:r w:rsidRPr="00E4658D">
        <w:rPr>
          <w:rFonts w:ascii="Greek" w:hAnsi="Greek" w:cs="Greek"/>
          <w:b/>
          <w:bCs/>
          <w:sz w:val="28"/>
          <w:szCs w:val="28"/>
        </w:rPr>
        <w:t>klšptai kaˆ</w:t>
      </w:r>
      <w:r w:rsidRPr="00E4658D">
        <w:rPr>
          <w:b/>
          <w:bCs/>
          <w:sz w:val="28"/>
          <w:szCs w:val="28"/>
        </w:rPr>
        <w:t xml:space="preserve"> </w:t>
      </w:r>
      <w:r w:rsidRPr="00E4658D">
        <w:rPr>
          <w:rFonts w:ascii="Greek" w:hAnsi="Greek" w:cs="Greek"/>
          <w:b/>
          <w:bCs/>
          <w:sz w:val="28"/>
          <w:szCs w:val="28"/>
        </w:rPr>
        <w:t>lvsta…</w:t>
      </w:r>
    </w:p>
    <w:p w14:paraId="64C862DD" w14:textId="77777777" w:rsidR="000C5A17" w:rsidRPr="00E4658D" w:rsidRDefault="000C5A17" w:rsidP="00E4658D">
      <w:pPr>
        <w:autoSpaceDE w:val="0"/>
        <w:autoSpaceDN w:val="0"/>
        <w:adjustRightInd w:val="0"/>
        <w:rPr>
          <w:rFonts w:eastAsia="Calibri"/>
          <w:b/>
          <w:bCs/>
          <w:sz w:val="24"/>
        </w:rPr>
      </w:pPr>
    </w:p>
    <w:p w14:paraId="7685A1A2" w14:textId="77777777" w:rsidR="000C5A17" w:rsidRPr="00E4658D" w:rsidRDefault="000C5A17" w:rsidP="00E4658D">
      <w:pPr>
        <w:keepNext/>
        <w:spacing w:after="120"/>
        <w:jc w:val="both"/>
        <w:outlineLvl w:val="1"/>
        <w:rPr>
          <w:rFonts w:ascii="Arial" w:hAnsi="Arial"/>
          <w:b/>
          <w:sz w:val="28"/>
        </w:rPr>
      </w:pPr>
      <w:bookmarkStart w:id="186" w:name="_Toc192768831"/>
      <w:bookmarkStart w:id="187" w:name="_Toc216731367"/>
      <w:r w:rsidRPr="00E4658D">
        <w:rPr>
          <w:rFonts w:ascii="Arial" w:hAnsi="Arial"/>
          <w:b/>
          <w:sz w:val="28"/>
        </w:rPr>
        <w:t>PREMESSA</w:t>
      </w:r>
      <w:bookmarkEnd w:id="186"/>
      <w:bookmarkEnd w:id="187"/>
    </w:p>
    <w:p w14:paraId="7F96AC86" w14:textId="77777777" w:rsidR="000C5A17" w:rsidRPr="00E4658D" w:rsidRDefault="000C5A17" w:rsidP="00E4658D">
      <w:pPr>
        <w:spacing w:after="120"/>
        <w:jc w:val="both"/>
        <w:rPr>
          <w:rFonts w:ascii="Arial" w:hAnsi="Arial"/>
          <w:sz w:val="24"/>
        </w:rPr>
      </w:pPr>
      <w:r w:rsidRPr="00E4658D">
        <w:rPr>
          <w:rFonts w:ascii="Arial" w:hAnsi="Arial"/>
          <w:sz w:val="24"/>
        </w:rPr>
        <w:t>Per questa riflessione prenderemo come pensiero conduttore una parola di Gesù dal Vangelo secondo Giovanni (Gv 10,8)</w:t>
      </w:r>
    </w:p>
    <w:p w14:paraId="52658771" w14:textId="77777777" w:rsidR="000C5A17" w:rsidRPr="00E4658D" w:rsidRDefault="000C5A17" w:rsidP="00E4658D">
      <w:pPr>
        <w:autoSpaceDE w:val="0"/>
        <w:autoSpaceDN w:val="0"/>
        <w:adjustRightInd w:val="0"/>
        <w:spacing w:after="120"/>
        <w:ind w:left="567" w:right="567"/>
        <w:jc w:val="both"/>
        <w:rPr>
          <w:rFonts w:ascii="Greek" w:eastAsia="Calibri" w:hAnsi="Greek" w:cs="Greek"/>
          <w:sz w:val="24"/>
          <w:szCs w:val="24"/>
        </w:rPr>
      </w:pPr>
      <w:r w:rsidRPr="00E4658D">
        <w:rPr>
          <w:rFonts w:ascii="Greek" w:eastAsia="Calibri" w:hAnsi="Greek" w:cs="Greek"/>
          <w:sz w:val="24"/>
          <w:szCs w:val="24"/>
        </w:rPr>
        <w:t>p£ntej Ósoi Ãlqon [prÕ ™moà] klšptai e„sˆn kaˆ lVsta…: ¢ll' oÙk ½kousan aÙtîn t¦ prÒbata.</w:t>
      </w:r>
    </w:p>
    <w:p w14:paraId="1C09D025" w14:textId="77777777" w:rsidR="000C5A17" w:rsidRPr="00E4658D" w:rsidRDefault="000C5A17" w:rsidP="00E4658D">
      <w:pPr>
        <w:spacing w:after="120"/>
        <w:ind w:left="567" w:right="567"/>
        <w:jc w:val="both"/>
        <w:rPr>
          <w:rFonts w:ascii="Arial" w:hAnsi="Arial"/>
          <w:i/>
          <w:iCs/>
          <w:sz w:val="24"/>
          <w:szCs w:val="24"/>
          <w:lang w:val="la-Latn"/>
        </w:rPr>
      </w:pPr>
      <w:r w:rsidRPr="00E4658D">
        <w:rPr>
          <w:rFonts w:ascii="Arial" w:hAnsi="Arial"/>
          <w:i/>
          <w:iCs/>
          <w:sz w:val="24"/>
          <w:szCs w:val="24"/>
          <w:lang w:val="la-Latn"/>
        </w:rPr>
        <w:t>Omnes quotquot venerunt fures sunt et latrones sed non audierunt eos oves</w:t>
      </w:r>
    </w:p>
    <w:p w14:paraId="3F82E9F7" w14:textId="77777777" w:rsidR="000C5A17" w:rsidRPr="00E4658D" w:rsidRDefault="000C5A17" w:rsidP="00E4658D">
      <w:pPr>
        <w:spacing w:after="120"/>
        <w:jc w:val="both"/>
        <w:rPr>
          <w:rFonts w:ascii="Arial" w:hAnsi="Arial"/>
          <w:sz w:val="24"/>
        </w:rPr>
      </w:pPr>
      <w:r w:rsidRPr="00E4658D">
        <w:rPr>
          <w:rFonts w:ascii="Arial" w:hAnsi="Arial"/>
          <w:sz w:val="24"/>
        </w:rPr>
        <w:t xml:space="preserve">Tutti coloro che sono venuti prima di me, sono </w:t>
      </w:r>
      <w:r w:rsidRPr="00E4658D">
        <w:rPr>
          <w:rFonts w:ascii="Arial" w:hAnsi="Arial"/>
          <w:sz w:val="32"/>
        </w:rPr>
        <w:t>ladri e briganti</w:t>
      </w:r>
      <w:r w:rsidRPr="00E4658D">
        <w:rPr>
          <w:rFonts w:ascii="Arial" w:hAnsi="Arial"/>
          <w:sz w:val="24"/>
        </w:rPr>
        <w:t>; ma le pecore non li hanno ascoltati</w:t>
      </w:r>
    </w:p>
    <w:p w14:paraId="1C56905C" w14:textId="77777777" w:rsidR="000C5A17" w:rsidRPr="00E4658D" w:rsidRDefault="000C5A17" w:rsidP="00E4658D">
      <w:pPr>
        <w:autoSpaceDE w:val="0"/>
        <w:autoSpaceDN w:val="0"/>
        <w:adjustRightInd w:val="0"/>
        <w:ind w:left="567" w:right="566"/>
        <w:jc w:val="both"/>
        <w:rPr>
          <w:rFonts w:ascii="Greek" w:eastAsia="Calibri" w:hAnsi="Greek" w:cs="Greek"/>
          <w:sz w:val="26"/>
          <w:szCs w:val="26"/>
        </w:rPr>
      </w:pPr>
      <w:r w:rsidRPr="00E4658D">
        <w:rPr>
          <w:rFonts w:ascii="Greek" w:eastAsia="Calibri" w:hAnsi="Greek" w:cs="Greek"/>
          <w:sz w:val="26"/>
          <w:szCs w:val="26"/>
        </w:rPr>
        <w:t>E</w:t>
      </w:r>
      <w:r w:rsidRPr="00E4658D">
        <w:rPr>
          <w:rFonts w:ascii="Greek" w:eastAsia="Calibri" w:hAnsi="Greek" w:cs="Greek"/>
          <w:sz w:val="26"/>
          <w:szCs w:val="26"/>
          <w:lang w:val="el-GR"/>
        </w:rPr>
        <w:t></w:t>
      </w:r>
      <w:r w:rsidRPr="00E4658D">
        <w:rPr>
          <w:rFonts w:ascii="Greek" w:eastAsia="Calibri" w:hAnsi="Greek" w:cs="Greek"/>
          <w:sz w:val="26"/>
          <w:szCs w:val="26"/>
        </w:rPr>
        <w:t xml:space="preserve">pen oân p£lin Ð 'Ihsoàj, 'Am¾n ¢m¾n lšgw Øm‹n Óti ™gè e„mi ¹ qÚra tîn prob£twn. p£ntej Ósoi Ãlqon [prÕ ™moà] </w:t>
      </w:r>
      <w:r w:rsidRPr="00E4658D">
        <w:rPr>
          <w:rFonts w:ascii="Greek" w:eastAsia="Calibri" w:hAnsi="Greek" w:cs="Greek"/>
          <w:sz w:val="32"/>
          <w:szCs w:val="32"/>
        </w:rPr>
        <w:t>klšptai e„sˆn kaˆ lVsta…</w:t>
      </w:r>
      <w:r w:rsidRPr="00E4658D">
        <w:rPr>
          <w:rFonts w:ascii="Greek" w:eastAsia="Calibri" w:hAnsi="Greek" w:cs="Greek"/>
          <w:sz w:val="30"/>
          <w:szCs w:val="30"/>
        </w:rPr>
        <w:t>:</w:t>
      </w:r>
      <w:r w:rsidRPr="00E4658D">
        <w:rPr>
          <w:rFonts w:ascii="Greek" w:eastAsia="Calibri" w:hAnsi="Greek" w:cs="Greek"/>
          <w:sz w:val="26"/>
          <w:szCs w:val="26"/>
        </w:rPr>
        <w:t xml:space="preserve"> ¢ll' oÙk ½kousan aÙtîn t¦ prÒbata. ™gè e„mi ¹ qÚra: di' ™moà ™£n tij e„sšlqV swq»setai kaˆ e„seleÚsetai </w:t>
      </w:r>
      <w:r w:rsidRPr="00E4658D">
        <w:rPr>
          <w:rFonts w:ascii="Greek" w:eastAsia="Calibri" w:hAnsi="Greek" w:cs="Greek"/>
          <w:sz w:val="26"/>
          <w:szCs w:val="26"/>
        </w:rPr>
        <w:lastRenderedPageBreak/>
        <w:t>kaˆ ™xeleÚsetai kaˆ nom¾n eØr»sei. Ð klšpthj oÙk œrcetai e„ m¾ †na klšyV kaˆ qÚsV kaˆ ¢polšsV: ™gë Ãlqon †na zw¾n œcwsin kaˆ perissÕn œcwsin.</w:t>
      </w:r>
    </w:p>
    <w:p w14:paraId="3FECD4EA" w14:textId="77777777" w:rsidR="000C5A17" w:rsidRPr="00E4658D" w:rsidRDefault="000C5A17" w:rsidP="00E4658D">
      <w:pPr>
        <w:autoSpaceDE w:val="0"/>
        <w:autoSpaceDN w:val="0"/>
        <w:adjustRightInd w:val="0"/>
        <w:ind w:left="567" w:right="566"/>
        <w:rPr>
          <w:rFonts w:eastAsia="Calibri"/>
        </w:rPr>
      </w:pPr>
    </w:p>
    <w:p w14:paraId="7BB0F763" w14:textId="77777777" w:rsidR="000C5A17" w:rsidRPr="00E4658D" w:rsidRDefault="000C5A17" w:rsidP="00E4658D">
      <w:pPr>
        <w:spacing w:after="120"/>
        <w:ind w:left="567" w:right="566"/>
        <w:jc w:val="both"/>
        <w:rPr>
          <w:rFonts w:ascii="Arial" w:hAnsi="Arial"/>
          <w:sz w:val="24"/>
        </w:rPr>
      </w:pPr>
      <w:r w:rsidRPr="00E4658D">
        <w:rPr>
          <w:rFonts w:ascii="Arial" w:hAnsi="Arial"/>
          <w:i/>
          <w:iCs/>
          <w:sz w:val="24"/>
          <w:lang w:val="la-Latn"/>
        </w:rPr>
        <w:t xml:space="preserve">Dixit ergo eis iterum Iesus amen amen dico vobis quia ego sum ostium ovium omnes quotquot venerunt </w:t>
      </w:r>
      <w:r w:rsidRPr="00E4658D">
        <w:rPr>
          <w:rFonts w:ascii="Arial" w:hAnsi="Arial"/>
          <w:i/>
          <w:iCs/>
          <w:sz w:val="28"/>
          <w:szCs w:val="18"/>
          <w:lang w:val="la-Latn"/>
        </w:rPr>
        <w:t>fures sunt et latrones</w:t>
      </w:r>
      <w:r w:rsidRPr="00E4658D">
        <w:rPr>
          <w:rFonts w:ascii="Arial" w:hAnsi="Arial"/>
          <w:i/>
          <w:iCs/>
          <w:sz w:val="32"/>
          <w:lang w:val="la-Latn"/>
        </w:rPr>
        <w:t xml:space="preserve"> </w:t>
      </w:r>
      <w:r w:rsidRPr="00E4658D">
        <w:rPr>
          <w:rFonts w:ascii="Arial" w:hAnsi="Arial"/>
          <w:i/>
          <w:iCs/>
          <w:sz w:val="24"/>
          <w:lang w:val="la-Latn"/>
        </w:rPr>
        <w:t>sed non audierunt eos oves ego sum ostium per me si quis introierit salvabitur et ingredietur et egredietur et pascua inveniet fur non venit nisi ut furetur et mactet et perdat ego veni ut vitam habeant et abundantius habeant</w:t>
      </w:r>
      <w:r w:rsidRPr="00E4658D">
        <w:rPr>
          <w:rFonts w:ascii="Arial" w:hAnsi="Arial"/>
          <w:sz w:val="24"/>
        </w:rPr>
        <w:t>.</w:t>
      </w:r>
    </w:p>
    <w:p w14:paraId="4F0F7DC3" w14:textId="77777777" w:rsidR="000C5A17" w:rsidRPr="00E4658D" w:rsidRDefault="000C5A17" w:rsidP="00E4658D">
      <w:pPr>
        <w:spacing w:after="120"/>
        <w:ind w:left="567" w:right="566"/>
        <w:jc w:val="both"/>
        <w:rPr>
          <w:rFonts w:ascii="Arial" w:hAnsi="Arial"/>
          <w:sz w:val="24"/>
        </w:rPr>
      </w:pPr>
      <w:r w:rsidRPr="00E4658D">
        <w:rPr>
          <w:rFonts w:ascii="Arial" w:hAnsi="Arial"/>
          <w:sz w:val="24"/>
        </w:rPr>
        <w:t>Allora Gesù disse loro di nuovo: «In verità, in verità io vi dico: io sono la porta delle pecore. Tutti coloro che sono venuti prima di me,</w:t>
      </w:r>
      <w:r w:rsidRPr="00E4658D">
        <w:rPr>
          <w:rFonts w:ascii="Arial" w:hAnsi="Arial"/>
          <w:sz w:val="32"/>
        </w:rPr>
        <w:t xml:space="preserve"> </w:t>
      </w:r>
      <w:r w:rsidRPr="00E4658D">
        <w:rPr>
          <w:rFonts w:ascii="Arial" w:hAnsi="Arial"/>
          <w:sz w:val="28"/>
        </w:rPr>
        <w:t>sono ladri e briganti</w:t>
      </w:r>
      <w:r w:rsidRPr="00E4658D">
        <w:rPr>
          <w:rFonts w:ascii="Arial" w:hAnsi="Arial"/>
          <w:sz w:val="24"/>
        </w:rPr>
        <w:t xml:space="preserve">; ma le pecore non li hanno ascoltati. Io sono la porta: se uno entra attraverso di me, sarà salvato; entrerà e uscirà e troverà pascolo. Il ladro non viene se non per rubare, uccidere e distruggere; io sono venuto perché abbiano la vita e l’abbiano in abbondanza (Gv 10,7-10). </w:t>
      </w:r>
    </w:p>
    <w:p w14:paraId="205871CA" w14:textId="77777777" w:rsidR="000C5A17" w:rsidRPr="00E4658D" w:rsidRDefault="000C5A17" w:rsidP="00E4658D">
      <w:pPr>
        <w:rPr>
          <w:rFonts w:ascii="Calibri" w:eastAsia="Calibri" w:hAnsi="Calibri"/>
          <w:sz w:val="10"/>
          <w:szCs w:val="8"/>
          <w:lang w:eastAsia="en-US"/>
        </w:rPr>
      </w:pPr>
    </w:p>
    <w:p w14:paraId="7C1224F3" w14:textId="77777777" w:rsidR="000C5A17" w:rsidRPr="00E4658D" w:rsidRDefault="000C5A17" w:rsidP="00E4658D">
      <w:pPr>
        <w:spacing w:after="120"/>
        <w:jc w:val="both"/>
        <w:rPr>
          <w:rFonts w:ascii="Arial" w:eastAsia="Calibri" w:hAnsi="Arial" w:cs="Arial"/>
          <w:sz w:val="24"/>
          <w:szCs w:val="22"/>
          <w:lang w:eastAsia="en-US"/>
        </w:rPr>
      </w:pPr>
      <w:r w:rsidRPr="00E4658D">
        <w:rPr>
          <w:rFonts w:ascii="Arial" w:eastAsia="Calibri" w:hAnsi="Arial" w:cs="Arial"/>
          <w:sz w:val="24"/>
          <w:szCs w:val="22"/>
          <w:lang w:eastAsia="en-US"/>
        </w:rPr>
        <w:t xml:space="preserve">Perché questo ritratto sia il più possibile perfetto, per ogni punto – sono 20 (venti): </w:t>
      </w:r>
      <w:r w:rsidRPr="00E4658D">
        <w:rPr>
          <w:rFonts w:ascii="Arial" w:eastAsia="Calibri" w:hAnsi="Arial" w:cs="Arial"/>
          <w:i/>
          <w:sz w:val="24"/>
          <w:szCs w:val="22"/>
          <w:lang w:eastAsia="en-US"/>
        </w:rPr>
        <w:t>1) Verità del discepoli di Gesù; 2) Verità di Cristo Gesù; 3) Verità della Rivelazione; 4) Verità dello Spirito Santo; 5) Verità della morale cristiana; 6) Verità della Vergine Maria; 7) Verità della grazia; 8) Verità della Chiesa; 9) Verità della santità; 10) Verità dei Ministri Sacri; 11) Verità dell’eternità; 12) Verità del tempo; 13) Verità delle virtù; 14) Verità della giustizia; 15) Verità del Padre; 16) Verità della creazione; 17) Verità dei Sacramenti; 18) Verità della Tradizione; 19) Verità dell’ingiustizia; 20) Verità del peccato –</w:t>
      </w:r>
      <w:r w:rsidRPr="00E4658D">
        <w:rPr>
          <w:rFonts w:ascii="Arial" w:eastAsia="Calibri" w:hAnsi="Arial" w:cs="Arial"/>
          <w:sz w:val="24"/>
          <w:szCs w:val="22"/>
          <w:lang w:eastAsia="en-US"/>
        </w:rPr>
        <w:t xml:space="preserve"> prima sulla nostra tela apporremo tutti i colori della verità e subito dopo metteremo i colori di tutte le macchinazioni di ladri e briganti finalizzate ad imbrattare la splendida armonia delle tinte con le quali sono state messe bene in luce lo splendore di ogni verità. Così si avrà un dipinto perfetto in ogni sua parte e ognuno potrà sapere se anche lui è un ladro e un brigante della verità oppure uno che la ama, la difende, consuma la vita per metterla bene in luce con ogni colore, perché tutti se ne possano innamorare. Esempio perfetto è quello che ci offre l’Apostolo Giovanni. Nel Prologo del Vangelo ci dice la purissima verità di Cristo Signore. Nella sua Prima Lettera ci rivela chi sono i ladri e i briganti della verità di Cristo Gesù, ladri e briganti da lui chiamati anticristi:</w:t>
      </w:r>
    </w:p>
    <w:p w14:paraId="5F2084EC" w14:textId="77777777" w:rsidR="000C5A17" w:rsidRPr="00E4658D" w:rsidRDefault="000C5A17" w:rsidP="00E4658D">
      <w:pPr>
        <w:spacing w:after="120"/>
        <w:jc w:val="both"/>
        <w:rPr>
          <w:rFonts w:ascii="Arial" w:eastAsia="Calibri" w:hAnsi="Arial" w:cs="Arial"/>
          <w:sz w:val="24"/>
          <w:szCs w:val="22"/>
          <w:lang w:eastAsia="en-US"/>
        </w:rPr>
      </w:pPr>
    </w:p>
    <w:p w14:paraId="7D983B4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88" w:name="_Toc192768832"/>
      <w:bookmarkStart w:id="189" w:name="_Toc216731368"/>
      <w:r w:rsidRPr="00E4658D">
        <w:rPr>
          <w:rFonts w:ascii="Arial" w:eastAsia="Calibri" w:hAnsi="Arial"/>
          <w:b/>
          <w:bCs/>
          <w:sz w:val="24"/>
          <w:szCs w:val="18"/>
          <w:lang w:eastAsia="en-US"/>
        </w:rPr>
        <w:t>IL VERO CRISTO E GLI ANTICRISTI</w:t>
      </w:r>
      <w:bookmarkEnd w:id="188"/>
      <w:bookmarkEnd w:id="189"/>
    </w:p>
    <w:p w14:paraId="54281CEA"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w:t>
      </w:r>
      <w:r w:rsidRPr="00E4658D">
        <w:rPr>
          <w:rFonts w:ascii="Arial" w:eastAsia="Calibri" w:hAnsi="Arial" w:cs="Arial"/>
          <w:i/>
          <w:sz w:val="24"/>
          <w:szCs w:val="24"/>
          <w:lang w:eastAsia="en-US"/>
        </w:rPr>
        <w:lastRenderedPageBreak/>
        <w:t>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r w:rsidRPr="00E4658D">
        <w:rPr>
          <w:rFonts w:ascii="Arial" w:eastAsia="Calibri" w:hAnsi="Arial" w:cs="Arial"/>
          <w:sz w:val="24"/>
          <w:szCs w:val="24"/>
          <w:lang w:eastAsia="en-US"/>
        </w:rPr>
        <w:t xml:space="preserve">. </w:t>
      </w:r>
    </w:p>
    <w:p w14:paraId="21EA2755"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sz w:val="24"/>
          <w:szCs w:val="24"/>
          <w:lang w:eastAsia="en-US"/>
        </w:rPr>
        <w:t>“</w:t>
      </w:r>
      <w:r w:rsidRPr="00E4658D">
        <w:rPr>
          <w:rFonts w:ascii="Arial" w:eastAsia="Calibri" w:hAnsi="Arial" w:cs="Arial"/>
          <w:i/>
          <w:sz w:val="24"/>
          <w:szCs w:val="24"/>
          <w:lang w:eastAsia="en-US"/>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E4658D">
        <w:rPr>
          <w:rFonts w:ascii="Arial" w:eastAsia="Calibri" w:hAnsi="Arial" w:cs="Arial"/>
          <w:sz w:val="24"/>
          <w:szCs w:val="24"/>
          <w:lang w:eastAsia="en-US"/>
        </w:rPr>
        <w:t xml:space="preserve">. </w:t>
      </w:r>
    </w:p>
    <w:p w14:paraId="2EF3B80E"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w:t>
      </w:r>
      <w:r w:rsidRPr="00E4658D">
        <w:rPr>
          <w:rFonts w:ascii="Arial" w:eastAsia="Calibri" w:hAnsi="Arial" w:cs="Arial"/>
          <w:i/>
          <w:sz w:val="24"/>
          <w:szCs w:val="24"/>
          <w:lang w:eastAsia="en-US"/>
        </w:rPr>
        <w:lastRenderedPageBreak/>
        <w:t>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w:t>
      </w:r>
      <w:r w:rsidRPr="00E4658D">
        <w:rPr>
          <w:rFonts w:ascii="Arial" w:eastAsia="Calibri" w:hAnsi="Arial" w:cs="Arial"/>
          <w:sz w:val="24"/>
          <w:szCs w:val="24"/>
          <w:lang w:eastAsia="en-US"/>
        </w:rPr>
        <w:t>.</w:t>
      </w:r>
    </w:p>
    <w:p w14:paraId="56E8B233"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iCs/>
          <w:sz w:val="24"/>
          <w:szCs w:val="24"/>
          <w:lang w:eastAsia="en-US"/>
        </w:rPr>
        <w:t>“</w:t>
      </w:r>
      <w:r w:rsidRPr="00E4658D">
        <w:rPr>
          <w:rFonts w:ascii="Arial" w:eastAsia="Calibri" w:hAnsi="Arial" w:cs="Arial"/>
          <w:i/>
          <w:sz w:val="24"/>
          <w:szCs w:val="24"/>
          <w:lang w:eastAsia="en-US"/>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1,1-13)</w:t>
      </w:r>
      <w:r w:rsidRPr="00E4658D">
        <w:rPr>
          <w:rFonts w:ascii="Arial" w:eastAsia="Calibri" w:hAnsi="Arial" w:cs="Arial"/>
          <w:sz w:val="24"/>
          <w:szCs w:val="24"/>
          <w:lang w:eastAsia="en-US"/>
        </w:rPr>
        <w:t xml:space="preserve">. </w:t>
      </w:r>
    </w:p>
    <w:p w14:paraId="38092273" w14:textId="77777777" w:rsidR="000C5A17" w:rsidRPr="00E4658D" w:rsidRDefault="000C5A17" w:rsidP="00E4658D">
      <w:pPr>
        <w:spacing w:after="120"/>
        <w:ind w:left="567" w:right="566"/>
        <w:jc w:val="both"/>
        <w:rPr>
          <w:rFonts w:ascii="Arial" w:eastAsia="Calibri" w:hAnsi="Arial" w:cs="Arial"/>
          <w:sz w:val="24"/>
          <w:szCs w:val="24"/>
          <w:lang w:eastAsia="en-US"/>
        </w:rPr>
      </w:pPr>
    </w:p>
    <w:p w14:paraId="517B5A0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90" w:name="_Toc192768833"/>
      <w:bookmarkStart w:id="191" w:name="_Toc216731369"/>
      <w:r w:rsidRPr="00E4658D">
        <w:rPr>
          <w:rFonts w:ascii="Arial" w:eastAsia="Calibri" w:hAnsi="Arial"/>
          <w:b/>
          <w:bCs/>
          <w:sz w:val="24"/>
          <w:szCs w:val="18"/>
          <w:lang w:eastAsia="en-US"/>
        </w:rPr>
        <w:t>IL MISTERO È PRIMA DELLA FEDE ED È SENZA DI ESSA</w:t>
      </w:r>
      <w:bookmarkEnd w:id="190"/>
      <w:bookmarkEnd w:id="191"/>
      <w:r w:rsidRPr="00E4658D">
        <w:rPr>
          <w:rFonts w:ascii="Arial" w:eastAsia="Calibri" w:hAnsi="Arial"/>
          <w:b/>
          <w:bCs/>
          <w:sz w:val="24"/>
          <w:szCs w:val="18"/>
          <w:lang w:eastAsia="en-US"/>
        </w:rPr>
        <w:t xml:space="preserve"> </w:t>
      </w:r>
    </w:p>
    <w:p w14:paraId="0439F752"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w:t>
      </w:r>
      <w:r w:rsidRPr="00E4658D">
        <w:rPr>
          <w:rFonts w:ascii="Arial" w:eastAsia="Calibri" w:hAnsi="Arial" w:cs="Arial"/>
          <w:sz w:val="24"/>
          <w:szCs w:val="24"/>
          <w:lang w:eastAsia="en-US"/>
        </w:rPr>
        <w:lastRenderedPageBreak/>
        <w:t xml:space="preserve">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3ED1B56B"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0E299F4B"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6DD0B66B"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w:t>
      </w:r>
      <w:r w:rsidRPr="00E4658D">
        <w:rPr>
          <w:rFonts w:ascii="Arial" w:eastAsia="Calibri" w:hAnsi="Arial" w:cs="Arial"/>
          <w:iCs/>
          <w:sz w:val="24"/>
          <w:szCs w:val="24"/>
          <w:lang w:eastAsia="en-US"/>
        </w:rPr>
        <w:t>(Mt 7,24-27)</w:t>
      </w:r>
      <w:r w:rsidRPr="00E4658D">
        <w:rPr>
          <w:rFonts w:ascii="Arial" w:eastAsia="Calibri" w:hAnsi="Arial" w:cs="Arial"/>
          <w:sz w:val="24"/>
          <w:szCs w:val="24"/>
          <w:lang w:eastAsia="en-US"/>
        </w:rPr>
        <w:t xml:space="preserve">. </w:t>
      </w:r>
    </w:p>
    <w:p w14:paraId="7AF30D38"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w:t>
      </w:r>
      <w:r w:rsidRPr="00E4658D">
        <w:rPr>
          <w:rFonts w:ascii="Arial" w:eastAsia="Calibri" w:hAnsi="Arial" w:cs="Arial"/>
          <w:sz w:val="24"/>
          <w:szCs w:val="24"/>
          <w:lang w:eastAsia="en-US"/>
        </w:rPr>
        <w:lastRenderedPageBreak/>
        <w:t xml:space="preserve">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594F2257"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Ognuno legga e poi si dia lui stesso la risposta:</w:t>
      </w:r>
    </w:p>
    <w:p w14:paraId="4BE54D54" w14:textId="77777777" w:rsidR="000C5A17" w:rsidRPr="00E4658D" w:rsidRDefault="000C5A17"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36D474AB"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pacing w:val="-2"/>
          <w:sz w:val="24"/>
          <w:szCs w:val="24"/>
          <w:lang w:eastAsia="en-US"/>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r w:rsidRPr="00E4658D">
        <w:rPr>
          <w:rFonts w:ascii="Arial" w:eastAsia="Calibri" w:hAnsi="Arial" w:cs="Arial"/>
          <w:i/>
          <w:sz w:val="24"/>
          <w:szCs w:val="24"/>
          <w:lang w:eastAsia="en-US"/>
        </w:rPr>
        <w:t xml:space="preserve"> (Rm 1,16-32)</w:t>
      </w:r>
      <w:r w:rsidRPr="00E4658D">
        <w:rPr>
          <w:rFonts w:ascii="Arial" w:eastAsia="Calibri" w:hAnsi="Arial" w:cs="Arial"/>
          <w:sz w:val="24"/>
          <w:szCs w:val="24"/>
          <w:lang w:eastAsia="en-US"/>
        </w:rPr>
        <w:t>.</w:t>
      </w:r>
    </w:p>
    <w:p w14:paraId="0F8CA635"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w:t>
      </w:r>
      <w:r w:rsidRPr="00E4658D">
        <w:rPr>
          <w:rFonts w:ascii="Arial" w:eastAsia="Calibri" w:hAnsi="Arial" w:cs="Arial"/>
          <w:sz w:val="24"/>
          <w:szCs w:val="24"/>
          <w:lang w:eastAsia="en-US"/>
        </w:rPr>
        <w:lastRenderedPageBreak/>
        <w:t>ogni porta della vita che si chiude e per ogni porta della morte che si spalanca, il discepolo di Gesù è responsabile in eterno dinanzi a Dio e agli uomini.</w:t>
      </w:r>
    </w:p>
    <w:p w14:paraId="21D0E9D1" w14:textId="77777777" w:rsidR="000C5A17" w:rsidRPr="00E4658D" w:rsidRDefault="000C5A17" w:rsidP="00E4658D">
      <w:pPr>
        <w:spacing w:after="120"/>
        <w:jc w:val="both"/>
        <w:rPr>
          <w:rFonts w:ascii="Arial" w:eastAsia="Calibri" w:hAnsi="Arial" w:cs="Arial"/>
          <w:sz w:val="24"/>
          <w:szCs w:val="24"/>
          <w:lang w:eastAsia="en-US"/>
        </w:rPr>
      </w:pPr>
    </w:p>
    <w:p w14:paraId="66A6B0F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92" w:name="_Toc192768834"/>
      <w:bookmarkStart w:id="193" w:name="_Toc216731370"/>
      <w:r w:rsidRPr="00E4658D">
        <w:rPr>
          <w:rFonts w:ascii="Arial" w:eastAsia="Calibri" w:hAnsi="Arial"/>
          <w:b/>
          <w:bCs/>
          <w:sz w:val="24"/>
          <w:szCs w:val="18"/>
          <w:lang w:eastAsia="en-US"/>
        </w:rPr>
        <w:t>METODOLOGIA</w:t>
      </w:r>
      <w:bookmarkEnd w:id="192"/>
      <w:bookmarkEnd w:id="193"/>
    </w:p>
    <w:p w14:paraId="23E0F7B6"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088BC921"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come l’Apostolo Paolo insegna la vigilanza al Vescovo Timoteo: </w:t>
      </w:r>
    </w:p>
    <w:p w14:paraId="75AF9974" w14:textId="77777777" w:rsidR="000C5A17" w:rsidRPr="00E4658D" w:rsidRDefault="000C5A17"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6C9EE642"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sidRPr="00E4658D">
        <w:rPr>
          <w:rFonts w:ascii="Arial" w:eastAsia="Calibri" w:hAnsi="Arial" w:cs="Arial"/>
          <w:sz w:val="24"/>
          <w:szCs w:val="24"/>
          <w:lang w:eastAsia="en-US"/>
        </w:rPr>
        <w:t>.</w:t>
      </w:r>
    </w:p>
    <w:p w14:paraId="26F45A34" w14:textId="77777777" w:rsidR="000C5A17" w:rsidRPr="00E4658D" w:rsidRDefault="000C5A17"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073549D9" w14:textId="77777777" w:rsidR="000C5A17" w:rsidRPr="00E4658D" w:rsidRDefault="000C5A17"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225EABDA"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 danni che genera la mancata vigilanza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del Dio vivente. È per queste due vie che ladri e briganti rubano, depredano, uccidono, violentano la verità rivelata e distruggono ogni mistero. </w:t>
      </w:r>
    </w:p>
    <w:p w14:paraId="24F38F82"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2ED52261" w14:textId="77777777" w:rsidR="000C5A17" w:rsidRPr="00E4658D" w:rsidRDefault="000C5A17"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4194A6E6" w14:textId="77777777" w:rsidR="000C5A17" w:rsidRPr="00E4658D" w:rsidRDefault="000C5A17" w:rsidP="00E4658D">
      <w:pPr>
        <w:spacing w:after="120"/>
        <w:ind w:left="567" w:right="566"/>
        <w:jc w:val="both"/>
        <w:rPr>
          <w:rFonts w:ascii="Arial" w:eastAsia="Calibri" w:hAnsi="Arial" w:cs="Arial"/>
          <w:i/>
          <w:sz w:val="24"/>
          <w:szCs w:val="24"/>
          <w:lang w:eastAsia="en-US"/>
        </w:rPr>
      </w:pPr>
      <w:r w:rsidRPr="00E4658D">
        <w:rPr>
          <w:rFonts w:ascii="Arial" w:eastAsia="Calibri" w:hAnsi="Arial" w:cs="Arial"/>
          <w:i/>
          <w:sz w:val="24"/>
          <w:szCs w:val="24"/>
          <w:lang w:eastAsia="en-US"/>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ED3A037"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Allora il Signore disse a Mosè: «Stendi la mano sulla terra d’Egitto per far venire le cavallette: assalgano la terra d’Egitto e divorino tutta l’erba della terra, tutto quello che la grandine ha risparmiato!». Mosè stese il </w:t>
      </w:r>
      <w:r w:rsidRPr="00E4658D">
        <w:rPr>
          <w:rFonts w:ascii="Arial" w:eastAsia="Calibri" w:hAnsi="Arial" w:cs="Arial"/>
          <w:i/>
          <w:sz w:val="24"/>
          <w:szCs w:val="24"/>
          <w:lang w:eastAsia="en-US"/>
        </w:rPr>
        <w:lastRenderedPageBreak/>
        <w:t>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w:t>
      </w:r>
      <w:r w:rsidRPr="00E4658D">
        <w:rPr>
          <w:rFonts w:ascii="Arial" w:eastAsia="Calibri" w:hAnsi="Arial" w:cs="Arial"/>
          <w:sz w:val="24"/>
          <w:szCs w:val="24"/>
          <w:lang w:eastAsia="en-US"/>
        </w:rPr>
        <w:t xml:space="preserve">. </w:t>
      </w:r>
    </w:p>
    <w:p w14:paraId="17B655F2"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e dottrine perverse abbattono il pensiero di Dio e al suo posto innalzano il pensiero dell’uomo. Essendo pensiero dell’uomo, esso attecchisce nei cuori e si trasforma in verità infallibile. </w:t>
      </w:r>
    </w:p>
    <w:p w14:paraId="490BD10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655F92A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1E8ABE1B" w14:textId="77777777" w:rsidR="000C5A17" w:rsidRPr="00E4658D" w:rsidRDefault="000C5A17" w:rsidP="00E4658D">
      <w:pPr>
        <w:spacing w:after="120"/>
        <w:jc w:val="both"/>
        <w:rPr>
          <w:rFonts w:ascii="Arial" w:eastAsia="Calibri" w:hAnsi="Arial" w:cs="Arial"/>
          <w:sz w:val="24"/>
          <w:szCs w:val="24"/>
          <w:lang w:eastAsia="en-US"/>
        </w:rPr>
      </w:pPr>
    </w:p>
    <w:p w14:paraId="4BABE1A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94" w:name="_Toc192768835"/>
      <w:bookmarkStart w:id="195" w:name="_Toc216731371"/>
      <w:r w:rsidRPr="00E4658D">
        <w:rPr>
          <w:rFonts w:ascii="Arial" w:eastAsia="Calibri" w:hAnsi="Arial"/>
          <w:b/>
          <w:bCs/>
          <w:sz w:val="24"/>
          <w:szCs w:val="18"/>
          <w:lang w:eastAsia="en-US"/>
        </w:rPr>
        <w:t>LADRI E BRIGANTI DELLA VERITÀ DEI DISCEPOLI DI GESÙ</w:t>
      </w:r>
      <w:bookmarkEnd w:id="194"/>
      <w:bookmarkEnd w:id="195"/>
    </w:p>
    <w:p w14:paraId="1BFDC22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è il battezzato nel nome del Padre e del Figlio e dello Spirito Santo? Tre brani del Nuovo Testamento sono sufficienti per mettere in piena luce la purissima verità del battezzato o del discepolo di Gesù. Il primo brano lo assumiamo dalla </w:t>
      </w:r>
      <w:r w:rsidRPr="00E4658D">
        <w:rPr>
          <w:rFonts w:ascii="Arial" w:hAnsi="Arial" w:cs="Arial"/>
          <w:i/>
          <w:iCs/>
          <w:sz w:val="24"/>
          <w:szCs w:val="24"/>
        </w:rPr>
        <w:t>Prima Lettera dell’Apostolo Paolo ai Corinzi</w:t>
      </w:r>
      <w:r w:rsidRPr="00E4658D">
        <w:rPr>
          <w:rFonts w:ascii="Arial" w:hAnsi="Arial" w:cs="Arial"/>
          <w:sz w:val="24"/>
          <w:szCs w:val="24"/>
        </w:rPr>
        <w:t xml:space="preserve">, il secondo dalla sua </w:t>
      </w:r>
      <w:r w:rsidRPr="00E4658D">
        <w:rPr>
          <w:rFonts w:ascii="Arial" w:hAnsi="Arial" w:cs="Arial"/>
          <w:i/>
          <w:iCs/>
          <w:sz w:val="24"/>
          <w:szCs w:val="24"/>
        </w:rPr>
        <w:t>Lettera agli Efesini</w:t>
      </w:r>
      <w:r w:rsidRPr="00E4658D">
        <w:rPr>
          <w:rFonts w:ascii="Arial" w:hAnsi="Arial" w:cs="Arial"/>
          <w:sz w:val="24"/>
          <w:szCs w:val="24"/>
        </w:rPr>
        <w:t xml:space="preserve">, il terzo dalla </w:t>
      </w:r>
      <w:r w:rsidRPr="00E4658D">
        <w:rPr>
          <w:rFonts w:ascii="Arial" w:hAnsi="Arial" w:cs="Arial"/>
          <w:i/>
          <w:iCs/>
          <w:sz w:val="24"/>
          <w:szCs w:val="24"/>
        </w:rPr>
        <w:t>Prima Lettera dell’Apostolo Pietro</w:t>
      </w:r>
      <w:r w:rsidRPr="00E4658D">
        <w:rPr>
          <w:rFonts w:ascii="Arial" w:hAnsi="Arial" w:cs="Arial"/>
          <w:sz w:val="24"/>
          <w:szCs w:val="24"/>
        </w:rPr>
        <w:t xml:space="preserve">. Sono tre brani nei quali vi è una sola verità da mettere in luce: la comunione creata e alimentata dallo </w:t>
      </w:r>
      <w:r w:rsidRPr="00E4658D">
        <w:rPr>
          <w:rFonts w:ascii="Arial" w:hAnsi="Arial" w:cs="Arial"/>
          <w:sz w:val="24"/>
          <w:szCs w:val="24"/>
        </w:rPr>
        <w:lastRenderedPageBreak/>
        <w:t>Spirito Santo che crea a sua volta il vero corpo di Cristo Gesù e la fa crescere nella storia:</w:t>
      </w:r>
    </w:p>
    <w:p w14:paraId="710F1CC0" w14:textId="77777777" w:rsidR="000C5A17" w:rsidRPr="00E4658D" w:rsidRDefault="000C5A17" w:rsidP="00E4658D">
      <w:pPr>
        <w:spacing w:after="120"/>
        <w:ind w:left="567" w:right="566"/>
        <w:jc w:val="both"/>
        <w:rPr>
          <w:rFonts w:ascii="Arial" w:hAnsi="Arial" w:cs="Arial"/>
          <w:i/>
          <w:sz w:val="24"/>
          <w:szCs w:val="24"/>
        </w:rPr>
      </w:pPr>
      <w:r w:rsidRPr="00E4658D">
        <w:rPr>
          <w:rFonts w:ascii="Arial" w:hAnsi="Arial" w:cs="Arial"/>
          <w:i/>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6BCEDADF" w14:textId="77777777" w:rsidR="000C5A17" w:rsidRPr="00E4658D" w:rsidRDefault="000C5A17" w:rsidP="00E4658D">
      <w:pPr>
        <w:spacing w:after="120"/>
        <w:ind w:left="567" w:right="566"/>
        <w:jc w:val="both"/>
        <w:rPr>
          <w:rFonts w:ascii="Arial" w:hAnsi="Arial" w:cs="Arial"/>
          <w:i/>
          <w:sz w:val="24"/>
          <w:szCs w:val="24"/>
        </w:rPr>
      </w:pPr>
      <w:r w:rsidRPr="00E4658D">
        <w:rPr>
          <w:rFonts w:ascii="Arial" w:hAnsi="Arial" w:cs="Arial"/>
          <w:i/>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79AF9737"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w:t>
      </w:r>
      <w:r w:rsidRPr="00E4658D">
        <w:rPr>
          <w:rFonts w:ascii="Arial" w:hAnsi="Arial" w:cs="Arial"/>
          <w:i/>
          <w:sz w:val="24"/>
          <w:szCs w:val="24"/>
        </w:rPr>
        <w:lastRenderedPageBreak/>
        <w:t>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E4658D">
        <w:rPr>
          <w:rFonts w:ascii="Arial" w:hAnsi="Arial" w:cs="Arial"/>
          <w:sz w:val="24"/>
          <w:szCs w:val="24"/>
        </w:rPr>
        <w:t xml:space="preserve">. </w:t>
      </w:r>
    </w:p>
    <w:p w14:paraId="6049231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70D360B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78337F3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6AA43652" w14:textId="77777777" w:rsidR="000C5A17" w:rsidRPr="00E4658D" w:rsidRDefault="000C5A17" w:rsidP="00E4658D">
      <w:pPr>
        <w:spacing w:after="120"/>
        <w:jc w:val="both"/>
        <w:rPr>
          <w:rFonts w:ascii="Arial" w:hAnsi="Arial" w:cs="Arial"/>
          <w:sz w:val="24"/>
          <w:szCs w:val="24"/>
        </w:rPr>
      </w:pPr>
    </w:p>
    <w:p w14:paraId="38C4E3C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96" w:name="_Toc192768836"/>
      <w:bookmarkStart w:id="197" w:name="_Toc216731372"/>
      <w:r w:rsidRPr="00E4658D">
        <w:rPr>
          <w:rFonts w:ascii="Arial" w:eastAsia="Calibri" w:hAnsi="Arial"/>
          <w:b/>
          <w:bCs/>
          <w:sz w:val="24"/>
          <w:szCs w:val="18"/>
          <w:lang w:eastAsia="en-US"/>
        </w:rPr>
        <w:t>L’OPERA DEI LADRI E DEI BRIGANTI</w:t>
      </w:r>
      <w:bookmarkEnd w:id="196"/>
      <w:bookmarkEnd w:id="197"/>
      <w:r w:rsidRPr="00E4658D">
        <w:rPr>
          <w:rFonts w:ascii="Arial" w:eastAsia="Calibri" w:hAnsi="Arial"/>
          <w:b/>
          <w:bCs/>
          <w:sz w:val="24"/>
          <w:szCs w:val="18"/>
          <w:lang w:eastAsia="en-US"/>
        </w:rPr>
        <w:t xml:space="preserve"> </w:t>
      </w:r>
    </w:p>
    <w:p w14:paraId="7463D42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w:t>
      </w:r>
      <w:r w:rsidRPr="00E4658D">
        <w:rPr>
          <w:rFonts w:ascii="Arial" w:hAnsi="Arial" w:cs="Arial"/>
          <w:sz w:val="24"/>
          <w:szCs w:val="24"/>
        </w:rPr>
        <w:lastRenderedPageBreak/>
        <w:t xml:space="preserve">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34D00F6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2CECA84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0E00AA46"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4A910A4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w:t>
      </w:r>
      <w:r w:rsidRPr="00E4658D">
        <w:rPr>
          <w:rFonts w:ascii="Arial" w:hAnsi="Arial" w:cs="Arial"/>
          <w:spacing w:val="-2"/>
          <w:sz w:val="24"/>
          <w:szCs w:val="24"/>
        </w:rPr>
        <w:t>Papa contro vescovi e vescovi contro papa. Vescovi contro presbiteri e</w:t>
      </w:r>
      <w:r w:rsidRPr="00E4658D">
        <w:rPr>
          <w:rFonts w:ascii="Arial" w:hAnsi="Arial" w:cs="Arial"/>
          <w:sz w:val="24"/>
          <w:szCs w:val="24"/>
        </w:rPr>
        <w:t xml:space="preserve"> presbiteri contro vescovi. Presbiteri contro presbiteri e fedeli laici contro fedeli laici. Così agendo, denigrando, calunniando, esaltando la propria figura, umiliando la figura degli altri altro non si fa che distruggere il corpo di Cristo. </w:t>
      </w:r>
    </w:p>
    <w:p w14:paraId="3944579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0DE19AEC" w14:textId="77777777" w:rsidR="000C5A17" w:rsidRPr="00E4658D" w:rsidRDefault="000C5A17" w:rsidP="00E4658D">
      <w:pPr>
        <w:rPr>
          <w:rFonts w:ascii="Arial" w:eastAsia="Calibri" w:hAnsi="Arial" w:cs="Arial"/>
          <w:sz w:val="24"/>
          <w:szCs w:val="24"/>
        </w:rPr>
      </w:pPr>
    </w:p>
    <w:p w14:paraId="2300F96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198" w:name="_Toc192768837"/>
      <w:bookmarkStart w:id="199" w:name="_Toc216731373"/>
      <w:r w:rsidRPr="00E4658D">
        <w:rPr>
          <w:rFonts w:ascii="Arial" w:eastAsia="Calibri" w:hAnsi="Arial"/>
          <w:b/>
          <w:bCs/>
          <w:sz w:val="24"/>
          <w:szCs w:val="18"/>
          <w:lang w:eastAsia="en-US"/>
        </w:rPr>
        <w:lastRenderedPageBreak/>
        <w:t>LADRI E BRIGANTI DELLA VERITÀ DI CRISTO GESÙ</w:t>
      </w:r>
      <w:bookmarkEnd w:id="198"/>
      <w:bookmarkEnd w:id="199"/>
    </w:p>
    <w:p w14:paraId="776C713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1640C099"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 xml:space="preserve">La prima verità è tratta dalla </w:t>
      </w:r>
      <w:r w:rsidRPr="00E4658D">
        <w:rPr>
          <w:rFonts w:ascii="Arial" w:hAnsi="Arial" w:cs="Arial"/>
          <w:i/>
          <w:iCs/>
          <w:spacing w:val="-2"/>
          <w:sz w:val="24"/>
          <w:szCs w:val="24"/>
        </w:rPr>
        <w:t>Lettera ai Romani</w:t>
      </w:r>
      <w:r w:rsidRPr="00E4658D">
        <w:rPr>
          <w:rFonts w:ascii="Arial" w:hAnsi="Arial" w:cs="Arial"/>
          <w:spacing w:val="-2"/>
          <w:sz w:val="24"/>
          <w:szCs w:val="24"/>
        </w:rPr>
        <w:t xml:space="preserve">, la seconda dalla </w:t>
      </w:r>
      <w:r w:rsidRPr="00E4658D">
        <w:rPr>
          <w:rFonts w:ascii="Arial" w:hAnsi="Arial" w:cs="Arial"/>
          <w:i/>
          <w:iCs/>
          <w:spacing w:val="-2"/>
          <w:sz w:val="24"/>
          <w:szCs w:val="24"/>
        </w:rPr>
        <w:t>Lettera agli Efesini</w:t>
      </w:r>
      <w:r w:rsidRPr="00E4658D">
        <w:rPr>
          <w:rFonts w:ascii="Arial" w:hAnsi="Arial" w:cs="Arial"/>
          <w:spacing w:val="-2"/>
          <w:sz w:val="24"/>
          <w:szCs w:val="24"/>
        </w:rPr>
        <w:t xml:space="preserve">, la terza dalla </w:t>
      </w:r>
      <w:r w:rsidRPr="00E4658D">
        <w:rPr>
          <w:rFonts w:ascii="Arial" w:hAnsi="Arial" w:cs="Arial"/>
          <w:i/>
          <w:iCs/>
          <w:spacing w:val="-2"/>
          <w:sz w:val="24"/>
          <w:szCs w:val="24"/>
        </w:rPr>
        <w:t>Lettera ai Colossesi</w:t>
      </w:r>
      <w:r w:rsidRPr="00E4658D">
        <w:rPr>
          <w:rFonts w:ascii="Arial" w:hAnsi="Arial" w:cs="Arial"/>
          <w:spacing w:val="-2"/>
          <w:sz w:val="24"/>
          <w:szCs w:val="24"/>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E4658D">
        <w:rPr>
          <w:rFonts w:ascii="Arial" w:hAnsi="Arial" w:cs="Arial"/>
          <w:sz w:val="24"/>
          <w:szCs w:val="24"/>
        </w:rPr>
        <w:t xml:space="preserve">Figuriamoci poi della politica, interamente fondata sulla volontà di questo o di quello. </w:t>
      </w:r>
    </w:p>
    <w:p w14:paraId="4D29713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E4658D">
        <w:rPr>
          <w:rFonts w:ascii="Arial" w:hAnsi="Arial" w:cs="Arial"/>
          <w:i/>
          <w:iCs/>
          <w:sz w:val="24"/>
          <w:szCs w:val="24"/>
          <w:lang w:val="la-Latn"/>
        </w:rPr>
        <w:t>“Impossibile est rem esse et non esse simul”</w:t>
      </w:r>
      <w:r w:rsidRPr="00E4658D">
        <w:rPr>
          <w:rFonts w:ascii="Arial" w:hAnsi="Arial" w:cs="Arial"/>
          <w:sz w:val="24"/>
          <w:szCs w:val="24"/>
        </w:rPr>
        <w:t xml:space="preserve">. È Impossibile che una cosa sia e non sia nello stesso tempo, sotto i medesimi aspetti. </w:t>
      </w:r>
    </w:p>
    <w:p w14:paraId="49EA323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quanto rivela l’Apostolo Paolo con vera rivelazione di Spirito Santo, nella sua divina ed eterna scienza. </w:t>
      </w:r>
    </w:p>
    <w:p w14:paraId="38942D09"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w:t>
      </w:r>
      <w:r w:rsidRPr="00E4658D">
        <w:rPr>
          <w:rFonts w:ascii="Arial" w:hAnsi="Arial" w:cs="Arial"/>
          <w:i/>
          <w:spacing w:val="-4"/>
          <w:sz w:val="24"/>
          <w:szCs w:val="24"/>
        </w:rPr>
        <w:lastRenderedPageBreak/>
        <w:t>Signore, chi ha creduto dopo averci ascoltato? Dunque, la fede viene dall’ascolto e l’ascolto riguarda la parola di Cristo (Rm 10,1-17)</w:t>
      </w:r>
      <w:r w:rsidRPr="00E4658D">
        <w:rPr>
          <w:rFonts w:ascii="Arial" w:hAnsi="Arial" w:cs="Arial"/>
          <w:spacing w:val="-4"/>
          <w:sz w:val="24"/>
          <w:szCs w:val="24"/>
        </w:rPr>
        <w:t>.</w:t>
      </w:r>
    </w:p>
    <w:p w14:paraId="279084B1"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E4658D">
        <w:rPr>
          <w:rFonts w:ascii="Arial" w:hAnsi="Arial" w:cs="Arial"/>
          <w:spacing w:val="-4"/>
          <w:sz w:val="24"/>
          <w:szCs w:val="24"/>
        </w:rPr>
        <w:t xml:space="preserve">. </w:t>
      </w:r>
    </w:p>
    <w:p w14:paraId="6E3F4CA5"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w:t>
      </w:r>
      <w:r w:rsidRPr="00E4658D">
        <w:rPr>
          <w:rFonts w:ascii="Arial" w:hAnsi="Arial" w:cs="Arial"/>
          <w:i/>
          <w:spacing w:val="-4"/>
          <w:sz w:val="24"/>
          <w:szCs w:val="24"/>
        </w:rPr>
        <w:lastRenderedPageBreak/>
        <w:t>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E4658D">
        <w:rPr>
          <w:rFonts w:ascii="Arial" w:hAnsi="Arial" w:cs="Arial"/>
          <w:spacing w:val="-4"/>
          <w:sz w:val="24"/>
          <w:szCs w:val="24"/>
        </w:rPr>
        <w:t xml:space="preserve">. </w:t>
      </w:r>
    </w:p>
    <w:p w14:paraId="0D6C47B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 tutto questo mistero rivelato su Cristo Gesù, prendiamo ora cinque verità: Prima verità: </w:t>
      </w:r>
      <w:r w:rsidRPr="00E4658D">
        <w:rPr>
          <w:rFonts w:ascii="Arial" w:hAnsi="Arial" w:cs="Arial"/>
          <w:i/>
          <w:sz w:val="24"/>
          <w:szCs w:val="24"/>
        </w:rPr>
        <w:t>Chiunque invocherà il nome del Signore sarà salvato</w:t>
      </w:r>
      <w:r w:rsidRPr="00E4658D">
        <w:rPr>
          <w:rFonts w:ascii="Arial" w:hAnsi="Arial" w:cs="Arial"/>
          <w:sz w:val="24"/>
          <w:szCs w:val="24"/>
        </w:rPr>
        <w:t xml:space="preserve">. Seconda verità: </w:t>
      </w:r>
      <w:r w:rsidRPr="00E4658D">
        <w:rPr>
          <w:rFonts w:ascii="Arial" w:hAnsi="Arial" w:cs="Arial"/>
          <w:i/>
          <w:sz w:val="24"/>
          <w:szCs w:val="24"/>
        </w:rPr>
        <w:t>La fede viene dall’ascolto e l’ascolto riguarda la parola di Cristo</w:t>
      </w:r>
      <w:r w:rsidRPr="00E4658D">
        <w:rPr>
          <w:rFonts w:ascii="Arial" w:hAnsi="Arial" w:cs="Arial"/>
          <w:sz w:val="24"/>
          <w:szCs w:val="24"/>
        </w:rPr>
        <w:t>. Terza verità:</w:t>
      </w:r>
      <w:r w:rsidRPr="00E4658D">
        <w:rPr>
          <w:rFonts w:ascii="Arial" w:hAnsi="Arial" w:cs="Arial"/>
          <w:i/>
          <w:sz w:val="24"/>
          <w:szCs w:val="24"/>
        </w:rPr>
        <w:t xml:space="preserve"> In lui ci ha scelti prima della creazione del mondo per essere santi e immacolati di fronte a lui nella carità</w:t>
      </w:r>
      <w:r w:rsidRPr="00E4658D">
        <w:rPr>
          <w:rFonts w:ascii="Arial" w:hAnsi="Arial" w:cs="Arial"/>
          <w:sz w:val="24"/>
          <w:szCs w:val="24"/>
        </w:rPr>
        <w:t xml:space="preserve">. Quarta verità: </w:t>
      </w:r>
      <w:r w:rsidRPr="00E4658D">
        <w:rPr>
          <w:rFonts w:ascii="Arial" w:hAnsi="Arial" w:cs="Arial"/>
          <w:i/>
          <w:sz w:val="24"/>
          <w:szCs w:val="24"/>
        </w:rPr>
        <w:t>È in lui che abita corporalmente tutta la pienezza della divinità, e voi partecipate della pienezza di lui</w:t>
      </w:r>
      <w:r w:rsidRPr="00E4658D">
        <w:rPr>
          <w:rFonts w:ascii="Arial" w:hAnsi="Arial" w:cs="Arial"/>
          <w:sz w:val="24"/>
          <w:szCs w:val="24"/>
        </w:rPr>
        <w:t xml:space="preserve">. Quinta verità: </w:t>
      </w:r>
      <w:r w:rsidRPr="00E4658D">
        <w:rPr>
          <w:rFonts w:ascii="Arial" w:hAnsi="Arial" w:cs="Arial"/>
          <w:i/>
          <w:sz w:val="24"/>
          <w:szCs w:val="24"/>
        </w:rPr>
        <w:t>Con lui sepolti nel battesimo, con lui siete anche risorti mediante la fede nella potenza di Dio, che lo ha risuscitato dai morti</w:t>
      </w:r>
      <w:r w:rsidRPr="00E4658D">
        <w:rPr>
          <w:rFonts w:ascii="Arial" w:hAnsi="Arial" w:cs="Arial"/>
          <w:sz w:val="24"/>
          <w:szCs w:val="24"/>
        </w:rPr>
        <w:t xml:space="preserve">. </w:t>
      </w:r>
    </w:p>
    <w:p w14:paraId="0E06D43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37086BC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591B2EF8" w14:textId="77777777" w:rsidR="000C5A17" w:rsidRPr="00E4658D" w:rsidRDefault="000C5A17" w:rsidP="00E4658D">
      <w:pPr>
        <w:spacing w:after="120"/>
        <w:jc w:val="both"/>
        <w:rPr>
          <w:rFonts w:ascii="Arial" w:hAnsi="Arial" w:cs="Arial"/>
          <w:sz w:val="24"/>
          <w:szCs w:val="24"/>
        </w:rPr>
      </w:pPr>
    </w:p>
    <w:p w14:paraId="02E5C81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00" w:name="_Toc192768838"/>
      <w:bookmarkStart w:id="201" w:name="_Toc216731374"/>
      <w:r w:rsidRPr="00E4658D">
        <w:rPr>
          <w:rFonts w:ascii="Arial" w:eastAsia="Calibri" w:hAnsi="Arial"/>
          <w:b/>
          <w:bCs/>
          <w:sz w:val="24"/>
          <w:szCs w:val="18"/>
          <w:lang w:eastAsia="en-US"/>
        </w:rPr>
        <w:t>L’OPERA DEI LADRI E DEI BRIGANTI</w:t>
      </w:r>
      <w:bookmarkEnd w:id="200"/>
      <w:bookmarkEnd w:id="201"/>
      <w:r w:rsidRPr="00E4658D">
        <w:rPr>
          <w:rFonts w:ascii="Arial" w:eastAsia="Calibri" w:hAnsi="Arial"/>
          <w:b/>
          <w:bCs/>
          <w:sz w:val="24"/>
          <w:szCs w:val="18"/>
          <w:lang w:eastAsia="en-US"/>
        </w:rPr>
        <w:t xml:space="preserve"> </w:t>
      </w:r>
    </w:p>
    <w:p w14:paraId="443A1F0E"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4"/>
          <w:sz w:val="24"/>
          <w:szCs w:val="24"/>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E4658D">
        <w:rPr>
          <w:rFonts w:ascii="Arial" w:hAnsi="Arial" w:cs="Arial"/>
          <w:spacing w:val="-2"/>
          <w:sz w:val="24"/>
          <w:szCs w:val="24"/>
        </w:rPr>
        <w:t xml:space="preserve">buttate al vento, invece sono parole studiate, meditate, volute, pensate. Sono però tutte parole che distruggono il progetto di salvezza, di redenzione, di </w:t>
      </w:r>
      <w:r w:rsidRPr="00E4658D">
        <w:rPr>
          <w:rFonts w:ascii="Arial" w:hAnsi="Arial" w:cs="Arial"/>
          <w:sz w:val="24"/>
          <w:szCs w:val="24"/>
        </w:rPr>
        <w:t xml:space="preserve">vita eterna voluto dal Padre, prima ancora della stessa creazione dell’uomo. </w:t>
      </w:r>
    </w:p>
    <w:p w14:paraId="04C629D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me ladri e briganti operano. Prima di tutto non insegnando la purissima verità di Gesù Signore. Una verità non insegnata mai entrerà nella mente e mai nel cuore. Poi con frasi senza alcuna verità né di storia e né di fede, anzi contro </w:t>
      </w:r>
      <w:r w:rsidRPr="00E4658D">
        <w:rPr>
          <w:rFonts w:ascii="Arial" w:hAnsi="Arial" w:cs="Arial"/>
          <w:sz w:val="24"/>
          <w:szCs w:val="24"/>
        </w:rPr>
        <w:lastRenderedPageBreak/>
        <w:t xml:space="preserve">ogni verità sia di fede che di storia, si insegna il contrario di quanto lo Spirito Santo ha rivelato su Gesù Signore. </w:t>
      </w:r>
    </w:p>
    <w:p w14:paraId="4140E29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7141BCD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01F6FD0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7B556C2C" w14:textId="77777777" w:rsidR="000C5A17" w:rsidRPr="00E4658D" w:rsidRDefault="000C5A17" w:rsidP="00E4658D">
      <w:pPr>
        <w:spacing w:after="120"/>
        <w:jc w:val="both"/>
        <w:rPr>
          <w:rFonts w:ascii="Arial" w:hAnsi="Arial" w:cs="Arial"/>
          <w:sz w:val="24"/>
          <w:szCs w:val="24"/>
        </w:rPr>
      </w:pPr>
    </w:p>
    <w:p w14:paraId="1723DF8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02" w:name="_Toc192768839"/>
      <w:bookmarkStart w:id="203" w:name="_Toc216731375"/>
      <w:r w:rsidRPr="00E4658D">
        <w:rPr>
          <w:rFonts w:ascii="Arial" w:eastAsia="Calibri" w:hAnsi="Arial"/>
          <w:b/>
          <w:bCs/>
          <w:sz w:val="24"/>
          <w:szCs w:val="18"/>
          <w:lang w:eastAsia="en-US"/>
        </w:rPr>
        <w:t>LADRI E BRIGANTI DELLA VERITÀ DELLA RIVELAZIONE</w:t>
      </w:r>
      <w:bookmarkEnd w:id="202"/>
      <w:bookmarkEnd w:id="203"/>
    </w:p>
    <w:p w14:paraId="56422AA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436B643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ladri e briganti tutto oggi dovrà essere soggettivo e particolare. Cadono così le Norme universali, le Leggi universali, gli Statuti universali, i Comandamenti </w:t>
      </w:r>
      <w:r w:rsidRPr="00E4658D">
        <w:rPr>
          <w:rFonts w:ascii="Arial" w:hAnsi="Arial" w:cs="Arial"/>
          <w:sz w:val="24"/>
          <w:szCs w:val="24"/>
        </w:rPr>
        <w:lastRenderedPageBreak/>
        <w:t xml:space="preserve">universali. Si erge invece il pensiero dell’uomo a norma e statuto, a via attraverso la quale si conosce la verità. </w:t>
      </w:r>
    </w:p>
    <w:p w14:paraId="09F0957C"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r w:rsidRPr="00E4658D">
        <w:rPr>
          <w:rFonts w:ascii="Arial" w:hAnsi="Arial" w:cs="Arial"/>
          <w:spacing w:val="-4"/>
          <w:sz w:val="24"/>
          <w:szCs w:val="24"/>
        </w:rPr>
        <w:t xml:space="preserve">. </w:t>
      </w:r>
      <w:r w:rsidRPr="00E4658D">
        <w:rPr>
          <w:rFonts w:ascii="Arial" w:hAnsi="Arial" w:cs="Arial"/>
          <w:i/>
          <w:spacing w:val="-4"/>
          <w:sz w:val="24"/>
          <w:szCs w:val="24"/>
        </w:rPr>
        <w:t>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r w:rsidRPr="00E4658D">
        <w:rPr>
          <w:rFonts w:ascii="Arial" w:hAnsi="Arial" w:cs="Arial"/>
          <w:spacing w:val="-4"/>
          <w:sz w:val="24"/>
          <w:szCs w:val="24"/>
        </w:rPr>
        <w:t xml:space="preserve">. </w:t>
      </w:r>
    </w:p>
    <w:p w14:paraId="6DA3610E"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w:t>
      </w:r>
      <w:r w:rsidRPr="00E4658D">
        <w:rPr>
          <w:rFonts w:ascii="Arial" w:hAnsi="Arial" w:cs="Arial"/>
          <w:i/>
          <w:spacing w:val="-4"/>
          <w:sz w:val="24"/>
          <w:szCs w:val="24"/>
        </w:rPr>
        <w:lastRenderedPageBreak/>
        <w:t>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r w:rsidRPr="00E4658D">
        <w:rPr>
          <w:rFonts w:ascii="Arial" w:hAnsi="Arial" w:cs="Arial"/>
          <w:spacing w:val="-4"/>
          <w:sz w:val="24"/>
          <w:szCs w:val="24"/>
        </w:rPr>
        <w:t>.</w:t>
      </w:r>
    </w:p>
    <w:p w14:paraId="2FCF39F7"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E4658D">
        <w:rPr>
          <w:rFonts w:ascii="Arial" w:hAnsi="Arial" w:cs="Arial"/>
          <w:spacing w:val="-4"/>
          <w:sz w:val="24"/>
          <w:szCs w:val="24"/>
        </w:rPr>
        <w:t>.</w:t>
      </w:r>
    </w:p>
    <w:p w14:paraId="3BEF9784"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pacing w:val="-4"/>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w:t>
      </w:r>
      <w:r w:rsidRPr="00E4658D">
        <w:rPr>
          <w:rFonts w:ascii="Arial" w:hAnsi="Arial" w:cs="Arial"/>
          <w:i/>
          <w:spacing w:val="-4"/>
          <w:sz w:val="24"/>
          <w:szCs w:val="24"/>
        </w:rPr>
        <w:lastRenderedPageBreak/>
        <w:t>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r w:rsidRPr="00E4658D">
        <w:rPr>
          <w:rFonts w:ascii="Arial" w:hAnsi="Arial" w:cs="Arial"/>
          <w:spacing w:val="-4"/>
          <w:sz w:val="24"/>
          <w:szCs w:val="24"/>
        </w:rPr>
        <w:t>.</w:t>
      </w:r>
      <w:r w:rsidRPr="00E4658D">
        <w:rPr>
          <w:rFonts w:ascii="Arial" w:hAnsi="Arial" w:cs="Arial"/>
          <w:sz w:val="24"/>
          <w:szCs w:val="24"/>
        </w:rPr>
        <w:t xml:space="preserve"> </w:t>
      </w:r>
    </w:p>
    <w:p w14:paraId="7194742C"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6739B84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2C5FD5E9"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739E1C1D"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Ecco a cosa serve la Rivelazione: a manifestare tutto il mistero ad immagine del quale l’uomo è chiamato a vivere, mistero del Padre, mistero del Figlio, mistero dello Spirito Santo, mistero della verità e della grazia. </w:t>
      </w:r>
    </w:p>
    <w:p w14:paraId="13A987E3"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69CED2F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3E808D8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64C30DB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29F15DB3" w14:textId="77777777" w:rsidR="000C5A17" w:rsidRPr="00E4658D" w:rsidRDefault="000C5A17" w:rsidP="00E4658D">
      <w:pPr>
        <w:spacing w:after="120"/>
        <w:jc w:val="both"/>
        <w:rPr>
          <w:rFonts w:ascii="Arial" w:hAnsi="Arial" w:cs="Arial"/>
          <w:sz w:val="24"/>
          <w:szCs w:val="24"/>
        </w:rPr>
      </w:pPr>
    </w:p>
    <w:p w14:paraId="2BA4756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04" w:name="_Toc192768840"/>
      <w:bookmarkStart w:id="205" w:name="_Toc216731376"/>
      <w:r w:rsidRPr="00E4658D">
        <w:rPr>
          <w:rFonts w:ascii="Arial" w:eastAsia="Calibri" w:hAnsi="Arial"/>
          <w:b/>
          <w:bCs/>
          <w:sz w:val="24"/>
          <w:szCs w:val="18"/>
          <w:lang w:eastAsia="en-US"/>
        </w:rPr>
        <w:t>L’OPERA DEI LADRI E DEI BRIGANTI</w:t>
      </w:r>
      <w:bookmarkEnd w:id="204"/>
      <w:bookmarkEnd w:id="205"/>
      <w:r w:rsidRPr="00E4658D">
        <w:rPr>
          <w:rFonts w:ascii="Arial" w:eastAsia="Calibri" w:hAnsi="Arial"/>
          <w:b/>
          <w:bCs/>
          <w:sz w:val="24"/>
          <w:szCs w:val="18"/>
          <w:lang w:eastAsia="en-US"/>
        </w:rPr>
        <w:t xml:space="preserve"> </w:t>
      </w:r>
    </w:p>
    <w:p w14:paraId="5F39581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35F582D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w:t>
      </w:r>
      <w:r w:rsidRPr="00E4658D">
        <w:rPr>
          <w:rFonts w:ascii="Arial" w:hAnsi="Arial" w:cs="Arial"/>
          <w:sz w:val="24"/>
          <w:szCs w:val="24"/>
        </w:rPr>
        <w:lastRenderedPageBreak/>
        <w:t xml:space="preserve">Sacramenti vengono relativizzati, la salvezza viene relativizzata, anche Dio viene relativizzato. </w:t>
      </w:r>
    </w:p>
    <w:p w14:paraId="26A917B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3FFFCEB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53AA8A17"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508069F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696F4D1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o tanti pensieri quanti sono gli uomini e ognuno ha il diritto a professare il suo pensiero come via di luce, verità, vita. </w:t>
      </w:r>
    </w:p>
    <w:p w14:paraId="6DECD241"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lastRenderedPageBreak/>
        <w:t xml:space="preserve">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w:t>
      </w:r>
      <w:r w:rsidRPr="00E4658D">
        <w:rPr>
          <w:rFonts w:ascii="Arial" w:hAnsi="Arial" w:cs="Arial"/>
          <w:sz w:val="24"/>
          <w:szCs w:val="24"/>
        </w:rPr>
        <w:t>Questa nuova ermeneutica ed esegesi ci condurrà tutti ad innalzare la bestia a nostro Dio e a prostrarci in adorazione dinanzi ad essa. Solo per il pensiero di Cristo oggi non c’è più posto sulla nostra terra</w:t>
      </w:r>
      <w:r w:rsidRPr="00E4658D">
        <w:rPr>
          <w:rFonts w:ascii="Arial" w:hAnsi="Arial" w:cs="Arial"/>
          <w:spacing w:val="-2"/>
          <w:sz w:val="24"/>
          <w:szCs w:val="24"/>
        </w:rPr>
        <w:t>.</w:t>
      </w:r>
    </w:p>
    <w:p w14:paraId="314AE739" w14:textId="77777777" w:rsidR="000C5A17" w:rsidRPr="00E4658D" w:rsidRDefault="000C5A17" w:rsidP="00E4658D">
      <w:pPr>
        <w:spacing w:after="120"/>
        <w:jc w:val="both"/>
        <w:rPr>
          <w:rFonts w:ascii="Arial" w:hAnsi="Arial" w:cs="Arial"/>
          <w:sz w:val="24"/>
          <w:szCs w:val="24"/>
        </w:rPr>
      </w:pPr>
    </w:p>
    <w:p w14:paraId="219546D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06" w:name="_Toc192768841"/>
      <w:bookmarkStart w:id="207" w:name="_Toc216731377"/>
      <w:r w:rsidRPr="00E4658D">
        <w:rPr>
          <w:rFonts w:ascii="Arial" w:eastAsia="Calibri" w:hAnsi="Arial"/>
          <w:b/>
          <w:bCs/>
          <w:sz w:val="24"/>
          <w:szCs w:val="18"/>
          <w:lang w:eastAsia="en-US"/>
        </w:rPr>
        <w:t>LADRI E BRIGANTI DELLA VERITÀ DELLO SPIRITO SANTO</w:t>
      </w:r>
      <w:bookmarkEnd w:id="206"/>
      <w:bookmarkEnd w:id="207"/>
    </w:p>
    <w:p w14:paraId="76CC0E8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E4658D">
        <w:rPr>
          <w:rFonts w:ascii="Arial" w:hAnsi="Arial" w:cs="Arial"/>
          <w:i/>
          <w:iCs/>
          <w:sz w:val="24"/>
          <w:szCs w:val="24"/>
        </w:rPr>
        <w:t>Libro dei Proverbi</w:t>
      </w:r>
      <w:r w:rsidRPr="00E4658D">
        <w:rPr>
          <w:rFonts w:ascii="Arial" w:hAnsi="Arial" w:cs="Arial"/>
          <w:sz w:val="24"/>
          <w:szCs w:val="24"/>
        </w:rPr>
        <w:t xml:space="preserve"> che in quello del </w:t>
      </w:r>
      <w:r w:rsidRPr="00E4658D">
        <w:rPr>
          <w:rFonts w:ascii="Arial" w:hAnsi="Arial" w:cs="Arial"/>
          <w:i/>
          <w:iCs/>
          <w:sz w:val="24"/>
          <w:szCs w:val="24"/>
        </w:rPr>
        <w:t>Siracide</w:t>
      </w:r>
      <w:r w:rsidRPr="00E4658D">
        <w:rPr>
          <w:rFonts w:ascii="Arial" w:hAnsi="Arial" w:cs="Arial"/>
          <w:sz w:val="24"/>
          <w:szCs w:val="24"/>
        </w:rPr>
        <w:t xml:space="preserve">. È però sempre verità dal sapore veterotestamentario. </w:t>
      </w:r>
    </w:p>
    <w:p w14:paraId="0D56627B"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w:t>
      </w:r>
      <w:r w:rsidRPr="00E4658D">
        <w:rPr>
          <w:rFonts w:ascii="Arial" w:hAnsi="Arial" w:cs="Arial"/>
          <w:sz w:val="24"/>
          <w:szCs w:val="24"/>
        </w:rPr>
        <w:t xml:space="preserve">. </w:t>
      </w:r>
    </w:p>
    <w:p w14:paraId="460CD1E3"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w:t>
      </w:r>
      <w:r w:rsidRPr="00E4658D">
        <w:rPr>
          <w:rFonts w:ascii="Arial" w:hAnsi="Arial" w:cs="Arial"/>
          <w:i/>
          <w:sz w:val="24"/>
          <w:szCs w:val="24"/>
        </w:rPr>
        <w:lastRenderedPageBreak/>
        <w:t>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r w:rsidRPr="00E4658D">
        <w:rPr>
          <w:rFonts w:ascii="Arial" w:hAnsi="Arial" w:cs="Arial"/>
          <w:sz w:val="24"/>
          <w:szCs w:val="24"/>
        </w:rPr>
        <w:t xml:space="preserve">. </w:t>
      </w:r>
    </w:p>
    <w:p w14:paraId="74DCDD0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5819825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65AACB47"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r w:rsidRPr="00E4658D">
        <w:rPr>
          <w:rFonts w:ascii="Arial" w:hAnsi="Arial" w:cs="Arial"/>
          <w:spacing w:val="-4"/>
          <w:sz w:val="24"/>
          <w:szCs w:val="24"/>
        </w:rPr>
        <w:t>.</w:t>
      </w:r>
    </w:p>
    <w:p w14:paraId="6445440C"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r w:rsidRPr="00E4658D">
        <w:rPr>
          <w:rFonts w:ascii="Arial" w:hAnsi="Arial" w:cs="Arial"/>
          <w:spacing w:val="-4"/>
          <w:sz w:val="24"/>
          <w:szCs w:val="24"/>
        </w:rPr>
        <w:t xml:space="preserve">. </w:t>
      </w:r>
    </w:p>
    <w:p w14:paraId="505077B8"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E4658D">
        <w:rPr>
          <w:rFonts w:ascii="Arial" w:hAnsi="Arial" w:cs="Arial"/>
          <w:spacing w:val="-2"/>
          <w:sz w:val="24"/>
          <w:szCs w:val="24"/>
        </w:rPr>
        <w:t>.</w:t>
      </w:r>
    </w:p>
    <w:p w14:paraId="3A0DB53F"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lastRenderedPageBreak/>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E4658D">
        <w:rPr>
          <w:rFonts w:ascii="Arial" w:hAnsi="Arial" w:cs="Arial"/>
          <w:spacing w:val="-2"/>
          <w:sz w:val="24"/>
          <w:szCs w:val="24"/>
        </w:rPr>
        <w:t>.</w:t>
      </w:r>
    </w:p>
    <w:p w14:paraId="3AEEFED7"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E4658D">
        <w:rPr>
          <w:rFonts w:ascii="Arial" w:hAnsi="Arial" w:cs="Arial"/>
          <w:spacing w:val="-2"/>
          <w:sz w:val="24"/>
          <w:szCs w:val="24"/>
        </w:rPr>
        <w:t>.</w:t>
      </w:r>
    </w:p>
    <w:p w14:paraId="7DB3467C"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4"/>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E4658D">
        <w:rPr>
          <w:rFonts w:ascii="Arial" w:hAnsi="Arial" w:cs="Arial"/>
          <w:i/>
          <w:spacing w:val="-2"/>
          <w:sz w:val="24"/>
          <w:szCs w:val="24"/>
        </w:rPr>
        <w:t>)</w:t>
      </w:r>
      <w:r w:rsidRPr="00E4658D">
        <w:rPr>
          <w:rFonts w:ascii="Arial" w:hAnsi="Arial" w:cs="Arial"/>
          <w:spacing w:val="-2"/>
          <w:sz w:val="24"/>
          <w:szCs w:val="24"/>
        </w:rPr>
        <w:t xml:space="preserve">. </w:t>
      </w:r>
    </w:p>
    <w:p w14:paraId="61A3EEB8" w14:textId="77777777" w:rsidR="000C5A17" w:rsidRPr="00E4658D" w:rsidRDefault="000C5A17" w:rsidP="00E4658D">
      <w:pPr>
        <w:spacing w:after="120"/>
        <w:jc w:val="both"/>
        <w:rPr>
          <w:rFonts w:ascii="Arial" w:hAnsi="Arial" w:cs="Arial"/>
          <w:sz w:val="24"/>
          <w:szCs w:val="24"/>
        </w:rPr>
      </w:pPr>
      <w:r w:rsidRPr="00E4658D">
        <w:rPr>
          <w:rFonts w:ascii="Arial" w:hAnsi="Arial" w:cs="Arial"/>
          <w:color w:val="000000"/>
          <w:sz w:val="24"/>
          <w:szCs w:val="24"/>
        </w:rPr>
        <w:t xml:space="preserve">Lo Spirito Santo che è la Comunione Eterna tra il Padre e il Figlio nel seno del mistero eterno della Beata Trinità, è anche la </w:t>
      </w:r>
      <w:r w:rsidRPr="00E4658D">
        <w:rPr>
          <w:rFonts w:ascii="Arial" w:hAnsi="Arial" w:cs="Arial"/>
          <w:sz w:val="24"/>
          <w:szCs w:val="24"/>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6909E36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tra verità vuole che oggi, per tutta la durata del tempo, lo Spirito Santo sia versato nel mondo dal corpo di Cristo. Dal corpo di Cristo ogni membro lo dovrà </w:t>
      </w:r>
      <w:r w:rsidRPr="00E4658D">
        <w:rPr>
          <w:rFonts w:ascii="Arial" w:hAnsi="Arial" w:cs="Arial"/>
          <w:sz w:val="24"/>
          <w:szCs w:val="24"/>
        </w:rPr>
        <w:lastRenderedPageBreak/>
        <w:t xml:space="preserve">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3B66E3F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7543DE2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47AF830C" w14:textId="77777777" w:rsidR="000C5A17" w:rsidRPr="00E4658D" w:rsidRDefault="000C5A17" w:rsidP="00E4658D">
      <w:pPr>
        <w:spacing w:after="120"/>
        <w:jc w:val="both"/>
        <w:rPr>
          <w:rFonts w:ascii="Arial" w:hAnsi="Arial" w:cs="Arial"/>
          <w:sz w:val="24"/>
          <w:szCs w:val="24"/>
        </w:rPr>
      </w:pPr>
    </w:p>
    <w:p w14:paraId="3343326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08" w:name="_Toc192768842"/>
      <w:bookmarkStart w:id="209" w:name="_Toc216731378"/>
      <w:r w:rsidRPr="00E4658D">
        <w:rPr>
          <w:rFonts w:ascii="Arial" w:eastAsia="Calibri" w:hAnsi="Arial"/>
          <w:b/>
          <w:bCs/>
          <w:sz w:val="24"/>
          <w:szCs w:val="18"/>
          <w:lang w:eastAsia="en-US"/>
        </w:rPr>
        <w:t>L’OPERA DEI LADRI E DEI BRIGANTI</w:t>
      </w:r>
      <w:bookmarkEnd w:id="208"/>
      <w:bookmarkEnd w:id="209"/>
      <w:r w:rsidRPr="00E4658D">
        <w:rPr>
          <w:rFonts w:ascii="Arial" w:eastAsia="Calibri" w:hAnsi="Arial"/>
          <w:b/>
          <w:bCs/>
          <w:sz w:val="24"/>
          <w:szCs w:val="18"/>
          <w:lang w:eastAsia="en-US"/>
        </w:rPr>
        <w:t xml:space="preserve"> </w:t>
      </w:r>
    </w:p>
    <w:p w14:paraId="33F1B1D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5A3FB0A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586928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i ladri e questi briganti sono riusciti con il loro insegnamento, dato però a goccia, non come un fiume in piena, a scardinare il comportamento morale dalla </w:t>
      </w:r>
      <w:r w:rsidRPr="00E4658D">
        <w:rPr>
          <w:rFonts w:ascii="Arial" w:hAnsi="Arial" w:cs="Arial"/>
          <w:sz w:val="24"/>
          <w:szCs w:val="24"/>
        </w:rPr>
        <w:lastRenderedPageBreak/>
        <w:t xml:space="preserve">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553FA53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05B16EB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02F05BF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5A05AAA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2671069E" w14:textId="77777777" w:rsidR="000C5A17" w:rsidRPr="00E4658D" w:rsidRDefault="000C5A17" w:rsidP="00E4658D">
      <w:pPr>
        <w:rPr>
          <w:rFonts w:ascii="Arial" w:eastAsia="Calibri" w:hAnsi="Arial" w:cs="Arial"/>
          <w:sz w:val="24"/>
          <w:szCs w:val="24"/>
          <w:lang w:eastAsia="en-US"/>
        </w:rPr>
      </w:pPr>
    </w:p>
    <w:p w14:paraId="5917911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10" w:name="_Toc192768843"/>
      <w:bookmarkStart w:id="211" w:name="_Toc216731379"/>
      <w:r w:rsidRPr="00E4658D">
        <w:rPr>
          <w:rFonts w:ascii="Arial" w:eastAsia="Calibri" w:hAnsi="Arial"/>
          <w:b/>
          <w:bCs/>
          <w:sz w:val="24"/>
          <w:szCs w:val="18"/>
          <w:lang w:eastAsia="en-US"/>
        </w:rPr>
        <w:t>LADRI E BRIGANTI DELLA VERITÀ DELLA MORALE</w:t>
      </w:r>
      <w:bookmarkEnd w:id="210"/>
      <w:bookmarkEnd w:id="211"/>
    </w:p>
    <w:p w14:paraId="7827352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ratteremo questo tema riportando prima di tutto qualche brano del Nuovo Testamento nel quale sono raccolte delle norme da vivere necessarie per essere discepolo di Cristo Gesù. Questo primo approccio serve a smentire tutti coloro che parlano di una morale che deve essere adattata all’uomo. La Norma, la Legge, il Comandamento, lo Statuto è una cosa, la conduzione perché si viva tutta la Norma, tutta la Legge, tutto il Comandamento, tutto lo Statuto è altra cosa. Sia la Legge e sia la conduzione nella pienezza della Legge dovrà essere sotto mozione e ispirazione dello Spirito Santo. </w:t>
      </w:r>
    </w:p>
    <w:p w14:paraId="132F837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Tutto nella nostra fede dovrà avvenire nello Spirito del Signore. Senza lo Spirito del Signore, avremo mente di ferro e cuore di ghisa, nulla comprenderemo mai della Legge e nulla mai insegneremo secondo purissima verità. </w:t>
      </w:r>
    </w:p>
    <w:p w14:paraId="20D36C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69E83083"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Pr="00E4658D">
        <w:rPr>
          <w:rFonts w:ascii="Arial" w:hAnsi="Arial" w:cs="Arial"/>
          <w:spacing w:val="-2"/>
          <w:sz w:val="24"/>
          <w:szCs w:val="24"/>
        </w:rPr>
        <w:t xml:space="preserve">. </w:t>
      </w:r>
    </w:p>
    <w:p w14:paraId="0B99FB78"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D50D0F5"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spacing w:val="-2"/>
          <w:sz w:val="24"/>
          <w:szCs w:val="24"/>
        </w:rPr>
        <w:t>Avete inteso che fu detto: Non commetterai adulterio. M</w:t>
      </w:r>
      <w:r w:rsidRPr="00E4658D">
        <w:rPr>
          <w:rFonts w:ascii="Arial" w:hAnsi="Arial" w:cs="Arial"/>
          <w:i/>
          <w:spacing w:val="-2"/>
          <w:sz w:val="24"/>
          <w:szCs w:val="24"/>
        </w:rPr>
        <w:t xml:space="preserve">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w:t>
      </w:r>
      <w:r w:rsidRPr="00E4658D">
        <w:rPr>
          <w:rFonts w:ascii="Arial" w:hAnsi="Arial" w:cs="Arial"/>
          <w:i/>
          <w:spacing w:val="-2"/>
          <w:sz w:val="24"/>
          <w:szCs w:val="24"/>
        </w:rPr>
        <w:lastRenderedPageBreak/>
        <w:t>propria moglie, le dia l’atto del ripudio”. Ma io vi dico: chiunque ripudia la propria moglie, eccetto il caso di unione illegittima, la espone all’adulterio, e chiunque sposa una ripudiata, commette adulterio</w:t>
      </w:r>
      <w:r w:rsidRPr="00E4658D">
        <w:rPr>
          <w:rFonts w:ascii="Arial" w:hAnsi="Arial" w:cs="Arial"/>
          <w:spacing w:val="-2"/>
          <w:sz w:val="24"/>
          <w:szCs w:val="24"/>
        </w:rPr>
        <w:t>.</w:t>
      </w:r>
    </w:p>
    <w:p w14:paraId="106D20D9"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Pr="00E4658D">
        <w:rPr>
          <w:rFonts w:ascii="Arial" w:hAnsi="Arial" w:cs="Arial"/>
          <w:spacing w:val="-2"/>
          <w:sz w:val="24"/>
          <w:szCs w:val="24"/>
        </w:rPr>
        <w:t xml:space="preserve">. </w:t>
      </w:r>
    </w:p>
    <w:p w14:paraId="4591D024"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r w:rsidRPr="00E4658D">
        <w:rPr>
          <w:rFonts w:ascii="Arial" w:hAnsi="Arial" w:cs="Arial"/>
          <w:spacing w:val="-2"/>
          <w:sz w:val="24"/>
          <w:szCs w:val="24"/>
        </w:rPr>
        <w:t>.</w:t>
      </w:r>
    </w:p>
    <w:p w14:paraId="05EACE79"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w:t>
      </w:r>
      <w:r w:rsidRPr="00E4658D">
        <w:rPr>
          <w:rFonts w:ascii="Arial" w:hAnsi="Arial" w:cs="Arial"/>
          <w:i/>
          <w:spacing w:val="-2"/>
          <w:sz w:val="24"/>
          <w:szCs w:val="24"/>
        </w:rPr>
        <w:lastRenderedPageBreak/>
        <w:t>aver faticato. Ma, anche se io devo essere versato sul sacrificio e sull’offerta della vostra fede, sono contento e ne godo con tutti voi. Allo stesso modo anche voi godetene e rallegratevi con me (Fil 2,1-18)</w:t>
      </w:r>
      <w:r w:rsidRPr="00E4658D">
        <w:rPr>
          <w:rFonts w:ascii="Arial" w:hAnsi="Arial" w:cs="Arial"/>
          <w:spacing w:val="-2"/>
          <w:sz w:val="24"/>
          <w:szCs w:val="24"/>
        </w:rPr>
        <w:t>.</w:t>
      </w:r>
    </w:p>
    <w:p w14:paraId="1BFF9FD2"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E4658D">
        <w:rPr>
          <w:rFonts w:ascii="Arial" w:hAnsi="Arial" w:cs="Arial"/>
          <w:spacing w:val="-2"/>
          <w:sz w:val="24"/>
          <w:szCs w:val="24"/>
        </w:rPr>
        <w:t xml:space="preserve">. </w:t>
      </w:r>
    </w:p>
    <w:p w14:paraId="38A3070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w:t>
      </w:r>
    </w:p>
    <w:p w14:paraId="6151FCF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i ha dato piena e perfetta obbedienza. </w:t>
      </w:r>
    </w:p>
    <w:p w14:paraId="2162BD5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ssendo la Legge morale 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w:t>
      </w:r>
    </w:p>
    <w:p w14:paraId="6406871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697AAC4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di c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w:t>
      </w:r>
      <w:r w:rsidRPr="00E4658D">
        <w:rPr>
          <w:rFonts w:ascii="Arial" w:hAnsi="Arial" w:cs="Arial"/>
          <w:sz w:val="24"/>
          <w:szCs w:val="24"/>
        </w:rPr>
        <w:lastRenderedPageBreak/>
        <w:t>somma pazienza, facendo di essa un sacrificio per la redenzione del mondo. Se io non sto abbracciando la mia croce, ma mi rivolto contro di essa, di certo non sto realizzando il “Modello Cristo”. Così potremmo procedere all’infinito.</w:t>
      </w:r>
    </w:p>
    <w:p w14:paraId="222F9E2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w:t>
      </w:r>
    </w:p>
    <w:p w14:paraId="17D2CB6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w:t>
      </w:r>
      <w:r w:rsidRPr="00E4658D">
        <w:rPr>
          <w:rFonts w:ascii="Arial" w:hAnsi="Arial" w:cs="Arial"/>
          <w:i/>
          <w:iCs/>
          <w:sz w:val="24"/>
          <w:szCs w:val="24"/>
        </w:rPr>
        <w:t>“Io non ho ammazzato nessuno”</w:t>
      </w:r>
      <w:r w:rsidRPr="00E4658D">
        <w:rPr>
          <w:rFonts w:ascii="Arial" w:hAnsi="Arial" w:cs="Arial"/>
          <w:sz w:val="24"/>
          <w:szCs w:val="24"/>
        </w:rPr>
        <w:t xml:space="preserve">. </w:t>
      </w:r>
    </w:p>
    <w:p w14:paraId="0CD31A9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morale cristiana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19AF243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6F0C1469" w14:textId="77777777" w:rsidR="000C5A17" w:rsidRPr="00E4658D" w:rsidRDefault="000C5A17" w:rsidP="00E4658D">
      <w:pPr>
        <w:spacing w:after="120"/>
        <w:jc w:val="both"/>
        <w:rPr>
          <w:rFonts w:ascii="Arial" w:hAnsi="Arial" w:cs="Arial"/>
          <w:sz w:val="24"/>
          <w:szCs w:val="24"/>
        </w:rPr>
      </w:pPr>
    </w:p>
    <w:p w14:paraId="3D77EB3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12" w:name="_Toc192768844"/>
      <w:bookmarkStart w:id="213" w:name="_Toc216731380"/>
      <w:r w:rsidRPr="00E4658D">
        <w:rPr>
          <w:rFonts w:ascii="Arial" w:eastAsia="Calibri" w:hAnsi="Arial"/>
          <w:b/>
          <w:bCs/>
          <w:sz w:val="24"/>
          <w:szCs w:val="18"/>
          <w:lang w:eastAsia="en-US"/>
        </w:rPr>
        <w:t>L’OPERA DEI LADRI E DEI BRIGANTI</w:t>
      </w:r>
      <w:bookmarkEnd w:id="212"/>
      <w:bookmarkEnd w:id="213"/>
      <w:r w:rsidRPr="00E4658D">
        <w:rPr>
          <w:rFonts w:ascii="Arial" w:eastAsia="Calibri" w:hAnsi="Arial"/>
          <w:b/>
          <w:bCs/>
          <w:sz w:val="24"/>
          <w:szCs w:val="18"/>
          <w:lang w:eastAsia="en-US"/>
        </w:rPr>
        <w:t xml:space="preserve"> </w:t>
      </w:r>
    </w:p>
    <w:p w14:paraId="3C878C8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ché il “Modello-Cristo” non venga realizzato, cosa insegnano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w:t>
      </w:r>
    </w:p>
    <w:p w14:paraId="3727C27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a morale. 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w:t>
      </w:r>
    </w:p>
    <w:p w14:paraId="0B5BD60D"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lastRenderedPageBreak/>
        <w:t xml:space="preserve">Oggi tutto ciò che lo Spirito Santo ha condannato come indegno dell’uomo – </w:t>
      </w:r>
    </w:p>
    <w:p w14:paraId="5D2F7881" w14:textId="77777777" w:rsidR="000C5A17" w:rsidRPr="00E4658D" w:rsidRDefault="000C5A17" w:rsidP="00E4658D">
      <w:pPr>
        <w:spacing w:after="120"/>
        <w:ind w:left="567" w:right="567"/>
        <w:jc w:val="both"/>
        <w:rPr>
          <w:rFonts w:ascii="Arial" w:hAnsi="Arial" w:cs="Arial"/>
          <w:spacing w:val="-2"/>
          <w:sz w:val="24"/>
          <w:szCs w:val="24"/>
        </w:rPr>
      </w:pPr>
      <w:r w:rsidRPr="00E4658D">
        <w:rPr>
          <w:rFonts w:ascii="Arial" w:hAnsi="Arial" w:cs="Arial"/>
          <w:i/>
          <w:spacing w:val="-2"/>
          <w:sz w:val="24"/>
          <w:szCs w:val="24"/>
        </w:rPr>
        <w:t>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w:t>
      </w:r>
      <w:r w:rsidRPr="00E4658D">
        <w:rPr>
          <w:rFonts w:ascii="Arial" w:hAnsi="Arial" w:cs="Arial"/>
          <w:spacing w:val="-2"/>
          <w:sz w:val="24"/>
          <w:szCs w:val="24"/>
        </w:rPr>
        <w:t xml:space="preserve"> –, </w:t>
      </w:r>
    </w:p>
    <w:p w14:paraId="012EC728"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w:t>
      </w:r>
    </w:p>
    <w:p w14:paraId="7A9AF84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dri e briganti, volendo fondare la morale dell’uomo sulla mente e sul cuore dell’uomo, altro non hanno fatto e altro non fanno se non dichiarare nullo il “Modello-Cristo” che lo Spirito Santo ha dato ad ogni uomo perché lo realizzi nella sua vita. </w:t>
      </w:r>
    </w:p>
    <w:p w14:paraId="2633EF8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oggi, ladri e briganti della morale, sono andati anche oltre, molto oltre. Oggi la morale è ciò che l’uomo vuole. Ciò che oggi vuole è morale. Poiché vuole ogni immoralità, ogni immoralità è dichiarata moralità. Ladri e briganti stanno lavorando notte e giorno, con ogni strumento a loro disposizione, perché anche la Chiesa ratifichi questa modalità di pensare la morale. </w:t>
      </w:r>
    </w:p>
    <w:p w14:paraId="3179A9F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23798BD2" w14:textId="77777777" w:rsidR="000C5A17" w:rsidRPr="00E4658D" w:rsidRDefault="000C5A17" w:rsidP="00E4658D">
      <w:pPr>
        <w:rPr>
          <w:rFonts w:ascii="Arial" w:eastAsia="Calibri" w:hAnsi="Arial" w:cs="Arial"/>
          <w:sz w:val="24"/>
          <w:szCs w:val="24"/>
        </w:rPr>
      </w:pPr>
    </w:p>
    <w:p w14:paraId="08F5C82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14" w:name="_Toc192768845"/>
      <w:bookmarkStart w:id="215" w:name="_Toc216731381"/>
      <w:r w:rsidRPr="00E4658D">
        <w:rPr>
          <w:rFonts w:ascii="Arial" w:eastAsia="Calibri" w:hAnsi="Arial"/>
          <w:b/>
          <w:bCs/>
          <w:sz w:val="24"/>
          <w:szCs w:val="18"/>
          <w:lang w:eastAsia="en-US"/>
        </w:rPr>
        <w:t>LADRI E BRIGANTI DELLA VERITÀ DELLA VERGINE MARIA</w:t>
      </w:r>
      <w:bookmarkEnd w:id="214"/>
      <w:bookmarkEnd w:id="215"/>
    </w:p>
    <w:p w14:paraId="580BC02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mistero della Vergine è racchiuso nel Capitolo I e II del </w:t>
      </w:r>
      <w:r w:rsidRPr="00E4658D">
        <w:rPr>
          <w:rFonts w:ascii="Arial" w:hAnsi="Arial" w:cs="Arial"/>
          <w:i/>
          <w:iCs/>
          <w:sz w:val="24"/>
          <w:szCs w:val="24"/>
        </w:rPr>
        <w:t>Vangelo secondo Matteo</w:t>
      </w:r>
      <w:r w:rsidRPr="00E4658D">
        <w:rPr>
          <w:rFonts w:ascii="Arial" w:hAnsi="Arial" w:cs="Arial"/>
          <w:sz w:val="24"/>
          <w:szCs w:val="24"/>
        </w:rPr>
        <w:t xml:space="preserve">, nel Capitolo I e II del </w:t>
      </w:r>
      <w:r w:rsidRPr="00E4658D">
        <w:rPr>
          <w:rFonts w:ascii="Arial" w:hAnsi="Arial" w:cs="Arial"/>
          <w:i/>
          <w:iCs/>
          <w:sz w:val="24"/>
          <w:szCs w:val="24"/>
        </w:rPr>
        <w:t>Vangelo secondo Luca</w:t>
      </w:r>
      <w:r w:rsidRPr="00E4658D">
        <w:rPr>
          <w:rFonts w:ascii="Arial" w:hAnsi="Arial" w:cs="Arial"/>
          <w:sz w:val="24"/>
          <w:szCs w:val="24"/>
        </w:rPr>
        <w:t xml:space="preserve">, nel Capitolo I e XIX del </w:t>
      </w:r>
      <w:r w:rsidRPr="00E4658D">
        <w:rPr>
          <w:rFonts w:ascii="Arial" w:hAnsi="Arial" w:cs="Arial"/>
          <w:i/>
          <w:iCs/>
          <w:sz w:val="24"/>
          <w:szCs w:val="24"/>
        </w:rPr>
        <w:t>Vangelo secondo Giovanni</w:t>
      </w:r>
      <w:r w:rsidRPr="00E4658D">
        <w:rPr>
          <w:rFonts w:ascii="Arial" w:hAnsi="Arial" w:cs="Arial"/>
          <w:sz w:val="24"/>
          <w:szCs w:val="24"/>
        </w:rPr>
        <w:t xml:space="preserve">. Una notizia la troviamo nel Capitolo I degli </w:t>
      </w:r>
      <w:r w:rsidRPr="00E4658D">
        <w:rPr>
          <w:rFonts w:ascii="Arial" w:hAnsi="Arial" w:cs="Arial"/>
          <w:i/>
          <w:iCs/>
          <w:sz w:val="24"/>
          <w:szCs w:val="24"/>
        </w:rPr>
        <w:t>Atti degli Apostoli</w:t>
      </w:r>
      <w:r w:rsidRPr="00E4658D">
        <w:rPr>
          <w:rFonts w:ascii="Arial" w:hAnsi="Arial" w:cs="Arial"/>
          <w:sz w:val="24"/>
          <w:szCs w:val="24"/>
        </w:rPr>
        <w:t xml:space="preserve">. L’Apostolo Paolo ricorda che Gesù è </w:t>
      </w:r>
      <w:r w:rsidRPr="00E4658D">
        <w:rPr>
          <w:rFonts w:ascii="Arial" w:hAnsi="Arial" w:cs="Arial"/>
          <w:i/>
          <w:iCs/>
          <w:sz w:val="24"/>
          <w:szCs w:val="24"/>
        </w:rPr>
        <w:t>“nato da Donna”</w:t>
      </w:r>
      <w:r w:rsidRPr="00E4658D">
        <w:rPr>
          <w:rFonts w:ascii="Arial" w:hAnsi="Arial" w:cs="Arial"/>
          <w:sz w:val="24"/>
          <w:szCs w:val="24"/>
        </w:rPr>
        <w:t xml:space="preserve"> nel Capitolo IV </w:t>
      </w:r>
      <w:r w:rsidRPr="00E4658D">
        <w:rPr>
          <w:rFonts w:ascii="Arial" w:hAnsi="Arial" w:cs="Arial"/>
          <w:sz w:val="24"/>
          <w:szCs w:val="24"/>
        </w:rPr>
        <w:lastRenderedPageBreak/>
        <w:t xml:space="preserve">della </w:t>
      </w:r>
      <w:r w:rsidRPr="00E4658D">
        <w:rPr>
          <w:rFonts w:ascii="Arial" w:hAnsi="Arial" w:cs="Arial"/>
          <w:i/>
          <w:iCs/>
          <w:sz w:val="24"/>
          <w:szCs w:val="24"/>
        </w:rPr>
        <w:t>Lettera ai Galati</w:t>
      </w:r>
      <w:r w:rsidRPr="00E4658D">
        <w:rPr>
          <w:rFonts w:ascii="Arial" w:hAnsi="Arial" w:cs="Arial"/>
          <w:sz w:val="24"/>
          <w:szCs w:val="24"/>
        </w:rPr>
        <w:t>. Nell’</w:t>
      </w:r>
      <w:r w:rsidRPr="00E4658D">
        <w:rPr>
          <w:rFonts w:ascii="Arial" w:hAnsi="Arial" w:cs="Arial"/>
          <w:i/>
          <w:iCs/>
          <w:sz w:val="24"/>
          <w:szCs w:val="24"/>
        </w:rPr>
        <w:t>Apocalisse</w:t>
      </w:r>
      <w:r w:rsidRPr="00E4658D">
        <w:rPr>
          <w:rFonts w:ascii="Arial" w:hAnsi="Arial" w:cs="Arial"/>
          <w:sz w:val="24"/>
          <w:szCs w:val="24"/>
        </w:rPr>
        <w:t>, nei Capitoli XI e XII, troviamo il compimento del mistero della Vergine Maria nell’eternità. Delle verità della Vergine abbiamo già parlato in lungo e in largo. Abbiamo contemplato quanto di Lei era da contemplare e da meditare.</w:t>
      </w:r>
    </w:p>
    <w:p w14:paraId="55D879E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ra il nostro intento è di mettere in luce quanto ladri e briganti stanno rapinando della verità della Madre di Dio e Madre nostra. Non solo. Vogliamo anche mettere in grande evidenza il fine di questo furto e di questo ladroneggio. Ecco cosa rivela il Nuovo Testamento della Vergine Maria. </w:t>
      </w:r>
    </w:p>
    <w:p w14:paraId="6CC980E9"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09635D5D"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p>
    <w:p w14:paraId="44016FDC"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w:t>
      </w:r>
    </w:p>
    <w:p w14:paraId="062D11CF"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w:t>
      </w:r>
      <w:r w:rsidRPr="00E4658D">
        <w:rPr>
          <w:rFonts w:ascii="Arial" w:hAnsi="Arial" w:cs="Arial"/>
          <w:i/>
          <w:spacing w:val="-4"/>
          <w:sz w:val="24"/>
          <w:szCs w:val="24"/>
        </w:rPr>
        <w:lastRenderedPageBreak/>
        <w:t>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A10DF3C"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4450BAA4"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w:t>
      </w:r>
      <w:r w:rsidRPr="00E4658D">
        <w:rPr>
          <w:rFonts w:ascii="Arial" w:hAnsi="Arial" w:cs="Arial"/>
          <w:i/>
          <w:spacing w:val="-4"/>
          <w:sz w:val="24"/>
          <w:szCs w:val="24"/>
        </w:rPr>
        <w:lastRenderedPageBreak/>
        <w:t xml:space="preserve">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 </w:t>
      </w:r>
    </w:p>
    <w:p w14:paraId="6815081B"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w:t>
      </w:r>
    </w:p>
    <w:p w14:paraId="09E4EE8B"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I suoi genitori si recavano ogni anno a Gerusalemme per la festa di Pasqua. Quando egli ebbe dodici anni, vi salirono secondo la </w:t>
      </w:r>
      <w:r w:rsidRPr="00E4658D">
        <w:rPr>
          <w:rFonts w:ascii="Arial" w:hAnsi="Arial" w:cs="Arial"/>
          <w:i/>
          <w:spacing w:val="-4"/>
          <w:sz w:val="24"/>
          <w:szCs w:val="24"/>
        </w:rPr>
        <w:lastRenderedPageBreak/>
        <w:t>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1-52).</w:t>
      </w:r>
    </w:p>
    <w:p w14:paraId="2EA01234"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4DE72836"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37FE78DC"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2,12-14).</w:t>
      </w:r>
    </w:p>
    <w:p w14:paraId="386F5036"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lastRenderedPageBreak/>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2164FB9D"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 xml:space="preserve">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Ap 11,19-12,6). </w:t>
      </w:r>
    </w:p>
    <w:p w14:paraId="3A15814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erità, madre e cuore di ogni altra verità che avvolge la Vergine Maria è il suo essere vera Madre di Dio. Lei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660CCF4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però per opera dell’uomo come avviene con tutti gli altri uomini. Diviene vero uomo per opera dello Spirito Santo. Il Figlio di Dio non diviene vero uomo senza il consenso della Vergine Maria. Lei dona piena, totale, perfetta, completa, perenne disponibilità perché ogni Parola di Dio si compia in Lei. Lei è tutta e sempre dalla volontà del suo Signore. Come unica è la santità della Vergine Maria, così unica è anche la sua maternità. </w:t>
      </w:r>
    </w:p>
    <w:p w14:paraId="14783B1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Per Lei si compiono i Salmi. In Lei il Verbo si è fatto carne: </w:t>
      </w:r>
    </w:p>
    <w:p w14:paraId="637EF36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stesso ho stabilito il mio sovrano sul Sion, mia santa montagna». Voglio annunciare il decreto del Signore. Egli mi ha detto: «Tu sei mio figlio, io oggi ti ho generato. Chiedimi e ti darò in eredità le genti e in </w:t>
      </w:r>
      <w:r w:rsidRPr="00E4658D">
        <w:rPr>
          <w:rFonts w:ascii="Arial" w:hAnsi="Arial" w:cs="Arial"/>
          <w:i/>
          <w:iCs/>
          <w:sz w:val="24"/>
          <w:szCs w:val="24"/>
        </w:rPr>
        <w:lastRenderedPageBreak/>
        <w:t xml:space="preserve">tuo dominio le terre più lontane. Le spezzerai con scettro di ferro, come vaso di argilla le frantumerai» (Sal 2,6-9). </w:t>
      </w:r>
    </w:p>
    <w:p w14:paraId="184DD79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Sal 110,1-4). </w:t>
      </w:r>
    </w:p>
    <w:p w14:paraId="7D55B09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5B65B70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priviamo Cristo di questa divina ed eterna verità ed essenza, la Vergine Maria viene all’istante privata della sua verità unica e irripetibile. Facciamo di Lei una donna come tutte le altre donne. La gloria della Vergine Maria è dalla gloria di Cristo Gesù perché la verità della Vergine Maria è dalla verità di Cristo Gesù. Allo stesso modo che la gloria del cristiano è dalla gloria di Cristo Gesù, essendo la verità del cristiano dalla verità di Cristo Gesù. Riducendo a falsità Cristo è il cristiano che riduciamo a falsità. È la Chiesa che riduciamo a falsità. </w:t>
      </w:r>
    </w:p>
    <w:p w14:paraId="682A62EC"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 xml:space="preserve">Per essere degna Madre del Figlio suo il Signore l’ha avvolta con la pienezza della sua grazia dal primo istante del suo concepimento. Lei non solo non fu sfiorata dal peccato delle origini. Lei neanche conobbe mai il peccato, né grave e né veniale. Lei è stata sempre santissima per il suo Dio e Signore. </w:t>
      </w:r>
      <w:r w:rsidRPr="00E4658D">
        <w:rPr>
          <w:rFonts w:ascii="Arial" w:hAnsi="Arial" w:cs="Arial"/>
          <w:sz w:val="24"/>
          <w:szCs w:val="24"/>
        </w:rPr>
        <w:t xml:space="preserve">Santissima nell’anima, santissima nello spirito, santissima nel suo corpo. </w:t>
      </w:r>
    </w:p>
    <w:p w14:paraId="3D21F57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noi preghiamo Lei e la invochiamo con il titolo di “Santa Maria”, dobbiamo subito dire che non si tratta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Ma anche le luci degli Angeli essa supera. La sua </w:t>
      </w:r>
      <w:r w:rsidRPr="00E4658D">
        <w:rPr>
          <w:rFonts w:ascii="Arial" w:hAnsi="Arial" w:cs="Arial"/>
          <w:sz w:val="24"/>
          <w:szCs w:val="24"/>
        </w:rPr>
        <w:lastRenderedPageBreak/>
        <w:t xml:space="preserve">luce splende Regina sulla luce di ogni Angelo e di tutti gli Angeli messi insieme.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per grazia di ogni altra santità. Questa verità le appartiene per grazia. Il Figlio suo l’ha costituita Mediatrice di tutte le grazie. Lui la fonte, la sorgente delle grazie. Maria le attinge dal suo cuore e le porta sulla nostra terra. </w:t>
      </w:r>
    </w:p>
    <w:p w14:paraId="5AD2A82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mistero del nostro Dio, che è mistero di unità e di trinità, è eterno e divino. Con la Vergine Maria lasciamo l’eternità e la divinità, lasciamo la sorgente e la fonte eterna di ogni realtà esistente ed entriamo nella creazione. Già è sufficiente questa verità e sempre della Vergine Maria si parlerà con purissima verità. Si parla in modo non vero della Vergine Maria, quando la si separa dal Padre e dal Figlio e dallo Spirito Santo. </w:t>
      </w:r>
    </w:p>
    <w:p w14:paraId="5E88C1E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i sappiamo che la Vergine Maria è insieme opera del Padre e del Figlio e dello Spirito Santo. Sempre si parlerà di Lei nel modo più vero e più giusto se si mette bene in luce quanto il Padre e il Figlio e lo Spirito Santo hanno operato in Lei. Non solo hanno operato in Lei, ma anche quanto vogliono operare per mezzo di Lei. 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w:t>
      </w:r>
    </w:p>
    <w:p w14:paraId="3F843C9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w:t>
      </w:r>
    </w:p>
    <w:p w14:paraId="4F158675" w14:textId="77777777" w:rsidR="000C5A17" w:rsidRPr="00E4658D" w:rsidRDefault="000C5A17" w:rsidP="00E4658D">
      <w:pPr>
        <w:spacing w:after="120"/>
        <w:jc w:val="both"/>
        <w:rPr>
          <w:rFonts w:ascii="Arial" w:hAnsi="Arial" w:cs="Arial"/>
          <w:sz w:val="24"/>
          <w:szCs w:val="24"/>
        </w:rPr>
      </w:pPr>
    </w:p>
    <w:p w14:paraId="07D41E4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16" w:name="_Toc192768846"/>
      <w:bookmarkStart w:id="217" w:name="_Toc216731382"/>
      <w:r w:rsidRPr="00E4658D">
        <w:rPr>
          <w:rFonts w:ascii="Arial" w:eastAsia="Calibri" w:hAnsi="Arial"/>
          <w:b/>
          <w:bCs/>
          <w:sz w:val="24"/>
          <w:szCs w:val="18"/>
          <w:lang w:eastAsia="en-US"/>
        </w:rPr>
        <w:t>L’OPERA DEI LADRI E DEI BRIGANTI</w:t>
      </w:r>
      <w:bookmarkEnd w:id="216"/>
      <w:bookmarkEnd w:id="217"/>
      <w:r w:rsidRPr="00E4658D">
        <w:rPr>
          <w:rFonts w:ascii="Arial" w:eastAsia="Calibri" w:hAnsi="Arial"/>
          <w:b/>
          <w:bCs/>
          <w:sz w:val="24"/>
          <w:szCs w:val="18"/>
          <w:lang w:eastAsia="en-US"/>
        </w:rPr>
        <w:t xml:space="preserve"> </w:t>
      </w:r>
    </w:p>
    <w:p w14:paraId="6F9A799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dri e briganti sono abili nel distruggere la verità della Vergine Maria. Si afferma che nessun Angelo sia andato da Lei a manifestarle il grande mistero della sua vocazione ad essere la Madre del Figlio Unigenito del Padre. Negando l’annunciazione si vuole negare l’Incarnazione del Verbo della vita. Si insinua nei cuori che Gesù sia venuto al mondo come ogni altro uomo, cioè con il concorso dell’uomo e non per opera dello Spirito Santo. Così di Maria si fa una madre come tutte le altre madri e di Gesù un uomo come tutti gli altri uomini. </w:t>
      </w:r>
    </w:p>
    <w:p w14:paraId="143749A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to il Vangelo narra del concepimento verginale – si insinua nei cuori – è un racconto di fantasia e di immaginazione, di creazione di un evento che in verità non esiste nella realtà. Così insinuando e sussurrando, affermando con parole ambigue, ma creando il dubbio e il turbamento in molti cuori, non solo viene ridotto in polvere tutto il mistero della Vergine Maria e della sua divina maternità. Anche il mistero di Cristo Gesù viene ridotto in polvere. </w:t>
      </w:r>
    </w:p>
    <w:p w14:paraId="2810931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Se Cristo non è il Figlio di Dio, il Verbo Eterno del Padre, che si è fatto carne nel seno della Vergine, non c’è per l’umanità alcuna redenzione e alcuna salvezza e quanto tutta la Scrittura insegna o è una favola o è semplicemente il frutto di menti umane che creano vane speranze di salvezza, dal momento che mai si potranno realizzare. Negando la divina maternità della Vergine Maria non solo tutto il Prologo del quarto Vangelo viene dichiarato invenzione e fantasia di un uomo, ma tutto il Nuovo Testamento va classificato come stupenda favola, racconto fantastico, in tutto simile a tutti gli altri racconti fantastici che sempre sgorgano da menti fantasiose che fanno credere che l’immaginazione sia realtà. </w:t>
      </w:r>
    </w:p>
    <w:p w14:paraId="1EE8690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ladri e briganti oscurano la missione materna che Gesù ha affidato alla Vergine Maria e ne annullano la sua altissima verità, adducendo come motivo, che non si deve oscurare la gloria di Cristo Gesù. Costoro si dimenticano che la missione materna di Maria è tutta finalizzata alla gloria di Cristo Gesù. A Cana di Galilea il suo intervento non ha oscurato la gloria di Gesù Signore, anzi ha fatto sì che essa si manifestasse in tutto il suo splendore. È stata Lei a chiedere a Cristo Gesù. È stata Lei a dire ai servi di fare qualsiasi cosa Gesù avesse loro chiesto. Poi lei scompare. È come se non esistesse. La gloria lo Spirito Santo la dona tutta a Cristo Gesù. </w:t>
      </w:r>
    </w:p>
    <w:p w14:paraId="5512BCF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pensiero della terra, anzi diabolico, affermare che la Vergine Maria toglie la gloria a Gesù Signore. Tutta la sua vita è consacrata alla gloria del Figlio suo. Lei non riposa nei cieli beati, sapendo che moltissimi ancora non credono nel Figlio e che quanti dicono di credere, hanno una fede pallida, sbiadita, senza alcuna consistenza, priva di ogni verità, incapace di far sì che la loro vita sia veramente vita di Cristo in loro. </w:t>
      </w:r>
    </w:p>
    <w:p w14:paraId="4AE80DC5" w14:textId="77777777" w:rsidR="000C5A17" w:rsidRPr="00E4658D" w:rsidRDefault="000C5A17" w:rsidP="00E4658D">
      <w:pPr>
        <w:spacing w:after="120"/>
        <w:jc w:val="both"/>
        <w:rPr>
          <w:rFonts w:ascii="Arial" w:hAnsi="Arial" w:cs="Arial"/>
          <w:spacing w:val="-6"/>
          <w:sz w:val="24"/>
          <w:szCs w:val="24"/>
        </w:rPr>
      </w:pPr>
      <w:r w:rsidRPr="00E4658D">
        <w:rPr>
          <w:rFonts w:ascii="Arial" w:hAnsi="Arial" w:cs="Arial"/>
          <w:spacing w:val="-6"/>
          <w:sz w:val="24"/>
          <w:szCs w:val="24"/>
        </w:rPr>
        <w:t xml:space="preserve">Allontanando i cuori dalla Vergine Maria perché non si oscuri la gloria di Cristo, i sostenitori di tale pensiero altro non vogliono se non oscurare la gloria di Cristo Gesù. Infatti senza la Vergine Maria che dona ai cuori il vero Cristo, il vero Cristo non è dato e si diviene discepoli di un falso Cristo. Si è cristiani falsi che corrono dietro ad un Cristo falso. Qualcuno potrebbe obiettare: Ma non sono gli Apostoli che devono dare il vero Cristo? Si risponde che gli Apostoli danno il vero Cristo nella misura in cui possiedono il vero Cristo. Chi dona agli Apostoli il vero Cristo? La Madre del vero Cristo e lo Spirito Santo. </w:t>
      </w:r>
    </w:p>
    <w:p w14:paraId="436527B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la Vergine Maria e per lo Spirito Santo Cristo Gesù è venuto al mondo. Per la Vergine Maria e per lo Spirito Santo Cristo entra nel cuore degli Apostoli. Gli Apostoli sempre in comunione con la Vergine Maria e lo Spirito Santo portano Cristo nei cuori. Le astuzie di questi ladri e briganti sono sottilissime. Metterle in luce è obbligo per la salvezza di ogni uomo. </w:t>
      </w:r>
    </w:p>
    <w:p w14:paraId="1AB0851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dri e briganti non si fermano qui. Prima si infanga la verginità di Maria, attestando che Lei è madre di altri figli e che Gesù è nato come tutti gli altri uomini. Poi anche la sua altissima santità viene oscurata. Si vuole fare di Lei una donna come tutte le altre donne. Oscurando la santità della Vergine Maria, prima di tutto si oscurano le grandi opere compiute dal Signore per Lei. In secondo luogo si attesta che si può vivere di grande mediocrità e che non vi è alcuna necessità di elevarsi in santità. Se la Vergine Maria è rimasta nella sua povera e misera umanità, perché io devo elevarmi nella più eccelsa e grande perfezione? Posso anch’io essere cultore di vizi e di ogni trasgressione. </w:t>
      </w:r>
    </w:p>
    <w:p w14:paraId="00EDE03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Questi ladri e briganti hanno un solo fine: privare la Madre di Dio di ogni verità. Così facendo si priva Cristo di ogni verità e anche il cristiano. Oggi ladri e briganti non affermano che non è più necessario divenire cristiani per essere salvati? Si nasce già salvati e si muore salvati. Ecco il fine ultimo di ladri e briganti: chiudere per tutti il regno di Dio. Aprire per tutti, anzi spalancare per tutti il regno della morte e delle tenebre eterne. Poiché la Vergine Maria chiude le porte degli inferi e apre quelle del cielo, ecco l’odio di ladri e briganti che sempre si abbatte contro di Lei con inaudita violenza. </w:t>
      </w:r>
    </w:p>
    <w:p w14:paraId="40BFDEF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strutta Lei, Satana non ha chi gli schiaccia la testa e può governare il mondo a suo piacimento. Man mano che una insidia di Satana viene smascherata, lui ne ha già pronte altre mille. Ladri e briganti, avendo come unico fine quello di chiudere le porte della beatitudine eterna per ogni uomo, sempre si accaniranno contro la Vergine Maria. Se Lei viene abbattuta, tutto il mistero si abbatte. Satana avrà sempre il sopravvento senza di Lei. La storia lo attesta. Quanti non hanno la Vergine Maria nella purezza della verità, neanche il Vangelo hanno nella purezza della sua verità. Senza la purezza della verità del Vangelo, Satana governa i loro cuori e muove le loro menti. Anche i loro corpi dirige perché si infossino nel peccato e consumino la loro vita in ogni vizio. </w:t>
      </w:r>
    </w:p>
    <w:p w14:paraId="1BDAB2E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questa la fotografia del mondo attuale: un mondo senza la Vergine Maria che eleva il male a purissimo bene e dichiara diritto dell’uomo la trasgressione della Legge del Signore. Ma ancora non abbiamo visto quasi nulla di cosa è capace Satana. O rimettiamo la luce della Vergine Maria sul candelabro del nostro cuore, o saremo trasformati anche noi da Satana in ladri e briganti della salvezza dell’uomo. Coopereremo con Lui per riempire il suo inferno di anime. </w:t>
      </w:r>
    </w:p>
    <w:p w14:paraId="300D49AA" w14:textId="77777777" w:rsidR="000C5A17" w:rsidRPr="00E4658D" w:rsidRDefault="000C5A17" w:rsidP="00E4658D">
      <w:pPr>
        <w:spacing w:after="120"/>
        <w:jc w:val="both"/>
        <w:rPr>
          <w:rFonts w:ascii="Arial" w:hAnsi="Arial" w:cs="Arial"/>
          <w:sz w:val="24"/>
          <w:szCs w:val="24"/>
        </w:rPr>
      </w:pPr>
    </w:p>
    <w:p w14:paraId="08CFD62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18" w:name="_Toc192768847"/>
      <w:bookmarkStart w:id="219" w:name="_Toc216731383"/>
      <w:r w:rsidRPr="00E4658D">
        <w:rPr>
          <w:rFonts w:ascii="Arial" w:eastAsia="Calibri" w:hAnsi="Arial"/>
          <w:b/>
          <w:bCs/>
          <w:sz w:val="24"/>
          <w:szCs w:val="18"/>
          <w:lang w:eastAsia="en-US"/>
        </w:rPr>
        <w:t>LADRI E BRIGANTI DELLA VERITÀ DELLA GRAZIA</w:t>
      </w:r>
      <w:bookmarkEnd w:id="218"/>
      <w:bookmarkEnd w:id="219"/>
    </w:p>
    <w:p w14:paraId="28565B8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w:t>
      </w:r>
    </w:p>
    <w:p w14:paraId="1401EB9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solo alcuni brani: </w:t>
      </w:r>
    </w:p>
    <w:p w14:paraId="28B8A7E6"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w:t>
      </w:r>
      <w:r w:rsidRPr="00E4658D">
        <w:rPr>
          <w:rFonts w:ascii="Arial" w:hAnsi="Arial" w:cs="Arial"/>
          <w:i/>
          <w:spacing w:val="-4"/>
          <w:sz w:val="24"/>
          <w:szCs w:val="24"/>
        </w:rPr>
        <w:lastRenderedPageBreak/>
        <w:t>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4F0DEF6E"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w:t>
      </w:r>
      <w:r w:rsidRPr="00E4658D">
        <w:rPr>
          <w:rFonts w:ascii="Arial" w:hAnsi="Arial" w:cs="Arial"/>
          <w:i/>
          <w:spacing w:val="-4"/>
          <w:sz w:val="24"/>
          <w:szCs w:val="24"/>
        </w:rPr>
        <w:lastRenderedPageBreak/>
        <w:t>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64A736BC"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7DEBBA1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574EDE7E"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 xml:space="preserve">Oggi, nella storia, è lui, il cristiano, l’albero di Cristo che deve produrre la grazia di Cristo. Per questo urge che il cristiano metta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07BA75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1736739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 cristiano tutto è per Cristo e tutto è in Cristo e con Cristo. Tutto è per grazia e tutto è nella grazia e con la grazia. È il Padre che ci dona Cristo Gesù nello </w:t>
      </w:r>
      <w:r w:rsidRPr="00E4658D">
        <w:rPr>
          <w:rFonts w:ascii="Arial" w:hAnsi="Arial" w:cs="Arial"/>
          <w:sz w:val="24"/>
          <w:szCs w:val="24"/>
        </w:rPr>
        <w:lastRenderedPageBreak/>
        <w:t xml:space="preserve">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1EFC4D4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502D813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7CC24449" w14:textId="77777777" w:rsidR="000C5A17" w:rsidRPr="00E4658D" w:rsidRDefault="000C5A17" w:rsidP="00E4658D">
      <w:pPr>
        <w:spacing w:after="120"/>
        <w:jc w:val="both"/>
        <w:rPr>
          <w:rFonts w:ascii="Arial" w:hAnsi="Arial" w:cs="Arial"/>
          <w:sz w:val="24"/>
          <w:szCs w:val="24"/>
        </w:rPr>
      </w:pPr>
      <w:r w:rsidRPr="00E4658D">
        <w:rPr>
          <w:rFonts w:ascii="Arial" w:hAnsi="Arial" w:cs="Arial"/>
          <w:color w:val="000000"/>
          <w:sz w:val="24"/>
          <w:szCs w:val="24"/>
        </w:rPr>
        <w:t xml:space="preserve">Se la grazia viene piantata in un cuore ed essa non cresce, mai potrà portare </w:t>
      </w:r>
      <w:r w:rsidRPr="00E4658D">
        <w:rPr>
          <w:rFonts w:ascii="Arial" w:hAnsi="Arial" w:cs="Arial"/>
          <w:sz w:val="24"/>
          <w:szCs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43C29EA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1C4D498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5C09B5B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w:t>
      </w:r>
      <w:r w:rsidRPr="00E4658D">
        <w:rPr>
          <w:rFonts w:ascii="Arial" w:hAnsi="Arial" w:cs="Arial"/>
          <w:sz w:val="24"/>
          <w:szCs w:val="24"/>
        </w:rPr>
        <w:lastRenderedPageBreak/>
        <w:t xml:space="preserve">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7B8D6E9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7BD7B43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1D2AD39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F0427B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w:t>
      </w:r>
      <w:r w:rsidRPr="00E4658D">
        <w:rPr>
          <w:rFonts w:ascii="Arial" w:hAnsi="Arial" w:cs="Arial"/>
          <w:sz w:val="24"/>
          <w:szCs w:val="24"/>
        </w:rPr>
        <w:lastRenderedPageBreak/>
        <w:t xml:space="preserve">progresso sulla via del regno. È la nostra stasi spirituale ed è quella quotidianità fatta di infiniti gesti di non santità che tradisce la nostra regressione dalla via del regno. </w:t>
      </w:r>
    </w:p>
    <w:p w14:paraId="2D7370FE" w14:textId="77777777" w:rsidR="000C5A17" w:rsidRPr="00E4658D" w:rsidRDefault="000C5A17" w:rsidP="00E4658D">
      <w:pPr>
        <w:spacing w:after="120"/>
        <w:jc w:val="both"/>
        <w:rPr>
          <w:rFonts w:ascii="Arial" w:hAnsi="Arial" w:cs="Arial"/>
          <w:sz w:val="24"/>
          <w:szCs w:val="24"/>
        </w:rPr>
      </w:pPr>
    </w:p>
    <w:p w14:paraId="40C282E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20" w:name="_Toc192768848"/>
      <w:bookmarkStart w:id="221" w:name="_Toc216731384"/>
      <w:r w:rsidRPr="00E4658D">
        <w:rPr>
          <w:rFonts w:ascii="Arial" w:eastAsia="Calibri" w:hAnsi="Arial"/>
          <w:b/>
          <w:bCs/>
          <w:sz w:val="24"/>
          <w:szCs w:val="18"/>
          <w:lang w:eastAsia="en-US"/>
        </w:rPr>
        <w:t>L’OPERA DEI LADRI E DEI BRIGANTI</w:t>
      </w:r>
      <w:bookmarkEnd w:id="220"/>
      <w:bookmarkEnd w:id="221"/>
      <w:r w:rsidRPr="00E4658D">
        <w:rPr>
          <w:rFonts w:ascii="Arial" w:eastAsia="Calibri" w:hAnsi="Arial"/>
          <w:b/>
          <w:bCs/>
          <w:sz w:val="24"/>
          <w:szCs w:val="18"/>
          <w:lang w:eastAsia="en-US"/>
        </w:rPr>
        <w:t xml:space="preserve"> </w:t>
      </w:r>
    </w:p>
    <w:p w14:paraId="012404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w:t>
      </w:r>
    </w:p>
    <w:p w14:paraId="5DC5BC89"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05DEC75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4E910A7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w:t>
      </w:r>
      <w:r w:rsidRPr="00E4658D">
        <w:rPr>
          <w:rFonts w:ascii="Arial" w:hAnsi="Arial" w:cs="Arial"/>
          <w:sz w:val="24"/>
          <w:szCs w:val="24"/>
        </w:rPr>
        <w:lastRenderedPageBreak/>
        <w:t xml:space="preserve">la verità, i sacramenti, il Vangelo della vita? Che fratelli siamo se neanche una parola possiamo condividere e nessun pensiero? </w:t>
      </w:r>
    </w:p>
    <w:p w14:paraId="2D4AB51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26113E7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7E964DA4"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4"/>
          <w:sz w:val="24"/>
          <w:szCs w:val="24"/>
        </w:rPr>
        <w:t xml:space="preserve">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E4658D">
        <w:rPr>
          <w:rFonts w:ascii="Arial" w:hAnsi="Arial" w:cs="Arial"/>
          <w:sz w:val="24"/>
          <w:szCs w:val="24"/>
        </w:rPr>
        <w:t>perché questo loro fine sia raggiunto. Sono loro i nemici della croce di Cristo.</w:t>
      </w:r>
    </w:p>
    <w:p w14:paraId="672D9ACA" w14:textId="77777777" w:rsidR="000C5A17" w:rsidRPr="00E4658D" w:rsidRDefault="000C5A17" w:rsidP="00E4658D">
      <w:pPr>
        <w:spacing w:after="120"/>
        <w:jc w:val="both"/>
        <w:rPr>
          <w:rFonts w:ascii="Arial" w:hAnsi="Arial" w:cs="Arial"/>
          <w:sz w:val="24"/>
          <w:szCs w:val="24"/>
        </w:rPr>
      </w:pPr>
    </w:p>
    <w:p w14:paraId="5B982E4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22" w:name="_Toc192768849"/>
      <w:bookmarkStart w:id="223" w:name="_Toc216731385"/>
      <w:r w:rsidRPr="00E4658D">
        <w:rPr>
          <w:rFonts w:ascii="Arial" w:eastAsia="Calibri" w:hAnsi="Arial"/>
          <w:b/>
          <w:bCs/>
          <w:sz w:val="24"/>
          <w:szCs w:val="18"/>
          <w:lang w:eastAsia="en-US"/>
        </w:rPr>
        <w:t>LADRI E BRIGANTI DELLA VERITÀ DELLA CHIESA</w:t>
      </w:r>
      <w:bookmarkEnd w:id="222"/>
      <w:bookmarkEnd w:id="223"/>
    </w:p>
    <w:p w14:paraId="7834D73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nei cuori, per lui muore nei cuori, per lui mai entra in un cuore. Ecco alcuni brani, uno tratto dagli </w:t>
      </w:r>
      <w:r w:rsidRPr="00E4658D">
        <w:rPr>
          <w:rFonts w:ascii="Arial" w:hAnsi="Arial" w:cs="Arial"/>
          <w:i/>
          <w:iCs/>
          <w:sz w:val="24"/>
          <w:szCs w:val="24"/>
        </w:rPr>
        <w:t>Atti degli Apostoli</w:t>
      </w:r>
      <w:r w:rsidRPr="00E4658D">
        <w:rPr>
          <w:rFonts w:ascii="Arial" w:hAnsi="Arial" w:cs="Arial"/>
          <w:sz w:val="24"/>
          <w:szCs w:val="24"/>
        </w:rPr>
        <w:t xml:space="preserve"> e gli altri dalla </w:t>
      </w:r>
      <w:r w:rsidRPr="00E4658D">
        <w:rPr>
          <w:rFonts w:ascii="Arial" w:hAnsi="Arial" w:cs="Arial"/>
          <w:i/>
          <w:iCs/>
          <w:sz w:val="24"/>
          <w:szCs w:val="24"/>
        </w:rPr>
        <w:t>Prima Lettera ai Corinzi</w:t>
      </w:r>
      <w:r w:rsidRPr="00E4658D">
        <w:rPr>
          <w:rFonts w:ascii="Arial" w:hAnsi="Arial" w:cs="Arial"/>
          <w:sz w:val="24"/>
          <w:szCs w:val="24"/>
        </w:rPr>
        <w:t xml:space="preserve"> dell’Apostolo Paolo e dalla </w:t>
      </w:r>
      <w:r w:rsidRPr="00E4658D">
        <w:rPr>
          <w:rFonts w:ascii="Arial" w:hAnsi="Arial" w:cs="Arial"/>
          <w:i/>
          <w:iCs/>
          <w:sz w:val="24"/>
          <w:szCs w:val="24"/>
        </w:rPr>
        <w:t>Lettera agli Efesini</w:t>
      </w:r>
      <w:r w:rsidRPr="00E4658D">
        <w:rPr>
          <w:rFonts w:ascii="Arial" w:hAnsi="Arial" w:cs="Arial"/>
          <w:sz w:val="24"/>
          <w:szCs w:val="24"/>
        </w:rPr>
        <w:t xml:space="preserve">. </w:t>
      </w:r>
    </w:p>
    <w:p w14:paraId="1E30A535" w14:textId="77777777" w:rsidR="000C5A17" w:rsidRPr="00E4658D" w:rsidRDefault="000C5A17" w:rsidP="00E4658D">
      <w:pPr>
        <w:rPr>
          <w:rFonts w:ascii="Arial" w:eastAsia="Calibri" w:hAnsi="Arial" w:cs="Arial"/>
          <w:sz w:val="24"/>
          <w:szCs w:val="24"/>
        </w:rPr>
      </w:pPr>
    </w:p>
    <w:p w14:paraId="4B3EA876"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3DD19846" w14:textId="77777777" w:rsidR="000C5A17" w:rsidRPr="00E4658D" w:rsidRDefault="000C5A17" w:rsidP="00E4658D">
      <w:pPr>
        <w:spacing w:after="120"/>
        <w:ind w:left="567" w:right="566"/>
        <w:jc w:val="both"/>
        <w:rPr>
          <w:rFonts w:ascii="Arial" w:hAnsi="Arial" w:cs="Arial"/>
          <w:i/>
          <w:spacing w:val="-6"/>
          <w:sz w:val="24"/>
          <w:szCs w:val="24"/>
        </w:rPr>
      </w:pPr>
      <w:r w:rsidRPr="00E4658D">
        <w:rPr>
          <w:rFonts w:ascii="Arial" w:hAnsi="Arial" w:cs="Arial"/>
          <w:i/>
          <w:spacing w:val="-6"/>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w:t>
      </w:r>
      <w:r w:rsidRPr="00E4658D">
        <w:rPr>
          <w:rFonts w:ascii="Arial" w:hAnsi="Arial" w:cs="Arial"/>
          <w:i/>
          <w:spacing w:val="-6"/>
          <w:sz w:val="24"/>
          <w:szCs w:val="24"/>
        </w:rPr>
        <w:lastRenderedPageBreak/>
        <w:t xml:space="preserve">Sì, ma non mi lascerò dominare da nulla. «I cibi sono per il ventre e il ventre per i cibi!». Dio però distruggerà questo e quelli. Il corpo non è per l’impurità, ma per il Signore, e il Signore è per il corpo. </w:t>
      </w:r>
      <w:r w:rsidRPr="00E4658D">
        <w:rPr>
          <w:rFonts w:ascii="Arial" w:hAnsi="Arial" w:cs="Arial"/>
          <w:i/>
          <w:spacing w:val="-2"/>
          <w:sz w:val="24"/>
          <w:szCs w:val="24"/>
        </w:rPr>
        <w:t>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CCB945E"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w:t>
      </w:r>
      <w:r w:rsidRPr="00E4658D">
        <w:rPr>
          <w:rFonts w:ascii="Arial" w:hAnsi="Arial" w:cs="Arial"/>
          <w:i/>
          <w:spacing w:val="-4"/>
          <w:sz w:val="24"/>
          <w:szCs w:val="24"/>
        </w:rPr>
        <w:lastRenderedPageBreak/>
        <w:t>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90792F2"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29D1B9D"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w:t>
      </w:r>
      <w:r w:rsidRPr="00E4658D">
        <w:rPr>
          <w:rFonts w:ascii="Arial" w:hAnsi="Arial" w:cs="Arial"/>
          <w:i/>
          <w:spacing w:val="-4"/>
          <w:sz w:val="24"/>
          <w:szCs w:val="24"/>
        </w:rPr>
        <w:lastRenderedPageBreak/>
        <w:t xml:space="preserve">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0393DB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5F023E1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ciamo fin da subito che il cristiano per il sacramento del battesimo, nascendo a vita nuova da acqua e da Spirito Santo, riceve l’altissima dignità di essere corpo di Cristo, tempio vivo dello Spirito Santo, partecipe della natura divina, vero figlio del Padre nel Figlio suo Cristo Gesù, in Cristo diviene anche erede della vita eterna, erede di Dio. </w:t>
      </w:r>
    </w:p>
    <w:p w14:paraId="7416099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0C7B005C"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65C991E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00EE310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w:t>
      </w:r>
      <w:r w:rsidRPr="00E4658D">
        <w:rPr>
          <w:rFonts w:ascii="Arial" w:hAnsi="Arial" w:cs="Arial"/>
          <w:sz w:val="24"/>
          <w:szCs w:val="24"/>
        </w:rPr>
        <w:lastRenderedPageBreak/>
        <w:t xml:space="preserve">La regola delle regole che sempre si deve vivere nel corpo di Cristo o nella Chiesa è la comunione. </w:t>
      </w:r>
    </w:p>
    <w:p w14:paraId="4CDB3CD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11BA14D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2ABF6B41"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0C8277F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04408F3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3BC377C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w:t>
      </w:r>
      <w:r w:rsidRPr="00E4658D">
        <w:rPr>
          <w:rFonts w:ascii="Arial" w:hAnsi="Arial" w:cs="Arial"/>
          <w:sz w:val="24"/>
          <w:szCs w:val="24"/>
        </w:rPr>
        <w:lastRenderedPageBreak/>
        <w:t xml:space="preserve">sempre insieme Presbitero ed Eucaristia. L’Eucaristia fa il presbitero. Il presbitero fa l’Eucaristia. Facendo l’Eucaristia, il presbitero dona vita a tutto il corpo di Cristo che è la Chiesa. </w:t>
      </w:r>
    </w:p>
    <w:p w14:paraId="54D66FE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419082C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5FF6088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7CB1DCA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4E6B336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019F1757"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hAnsi="Arial" w:cs="Arial"/>
          <w:sz w:val="24"/>
          <w:szCs w:val="24"/>
        </w:rPr>
        <w:t>Volendo ancora allargare il discorso – essendo il mistero della Chiesa la via per la salvezza del mondo - una verità posta in luce dall’Apostolo Paolo merita tutta la nostra attenzione: “</w:t>
      </w:r>
      <w:r w:rsidRPr="00E4658D">
        <w:rPr>
          <w:rFonts w:ascii="Arial" w:eastAsia="Calibri" w:hAnsi="Arial" w:cs="Arial"/>
          <w:sz w:val="24"/>
          <w:szCs w:val="24"/>
          <w:lang w:eastAsia="en-US"/>
        </w:rPr>
        <w:t xml:space="preserve">Il Padre ha dato Cristo alla Chiesa </w:t>
      </w:r>
      <w:r w:rsidRPr="00E4658D">
        <w:rPr>
          <w:rFonts w:ascii="Arial" w:eastAsia="Calibri" w:hAnsi="Arial" w:cs="Arial"/>
          <w:i/>
          <w:sz w:val="24"/>
          <w:szCs w:val="24"/>
          <w:lang w:eastAsia="en-US"/>
        </w:rPr>
        <w:t xml:space="preserve">“come capo su tutte le </w:t>
      </w:r>
      <w:r w:rsidRPr="00E4658D">
        <w:rPr>
          <w:rFonts w:ascii="Arial" w:eastAsia="Calibri" w:hAnsi="Arial" w:cs="Arial"/>
          <w:i/>
          <w:sz w:val="24"/>
          <w:szCs w:val="24"/>
          <w:lang w:eastAsia="en-US"/>
        </w:rPr>
        <w:lastRenderedPageBreak/>
        <w:t>cose</w:t>
      </w:r>
      <w:r w:rsidRPr="00E4658D">
        <w:rPr>
          <w:rFonts w:ascii="Arial" w:eastAsia="Calibri" w:hAnsi="Arial" w:cs="Arial"/>
          <w:sz w:val="24"/>
          <w:szCs w:val="24"/>
          <w:lang w:eastAsia="en-US"/>
        </w:rPr>
        <w:t xml:space="preserve">: </w:t>
      </w:r>
      <w:r w:rsidRPr="00E4658D">
        <w:rPr>
          <w:rFonts w:ascii="Arial" w:eastAsia="Calibri" w:hAnsi="Arial" w:cs="Arial"/>
          <w:i/>
          <w:sz w:val="24"/>
          <w:szCs w:val="24"/>
          <w:lang w:eastAsia="en-US"/>
        </w:rPr>
        <w:t>essa è il corpo di lui, la pienezza di colui che è il perfetto compimento di tutte le cose”</w:t>
      </w:r>
      <w:r w:rsidRPr="00E4658D">
        <w:rPr>
          <w:rFonts w:ascii="Arial" w:eastAsia="Calibri" w:hAnsi="Arial" w:cs="Arial"/>
          <w:sz w:val="24"/>
          <w:szCs w:val="24"/>
          <w:lang w:eastAsia="en-US"/>
        </w:rPr>
        <w:t xml:space="preserve">. </w:t>
      </w:r>
    </w:p>
    <w:p w14:paraId="4F4F04D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Ecco come questa verità è annunciata nella Vulgata e nel testo Greco: “</w:t>
      </w:r>
      <w:r w:rsidRPr="00E4658D">
        <w:rPr>
          <w:rFonts w:ascii="Arial" w:eastAsia="Calibri" w:hAnsi="Arial" w:cs="Arial"/>
          <w:i/>
          <w:sz w:val="24"/>
          <w:szCs w:val="24"/>
          <w:lang w:val="la-Latn" w:eastAsia="en-US"/>
        </w:rPr>
        <w:t>Quae est corpus ipsius, plenitudo eius qui omnia in omnibus adimpletur</w:t>
      </w:r>
      <w:r w:rsidRPr="00E4658D">
        <w:rPr>
          <w:rFonts w:ascii="Arial" w:eastAsia="Calibri" w:hAnsi="Arial" w:cs="Arial"/>
          <w:i/>
          <w:sz w:val="24"/>
          <w:szCs w:val="24"/>
          <w:lang w:eastAsia="en-US"/>
        </w:rPr>
        <w:t xml:space="preserve"> -</w:t>
      </w:r>
      <w:r w:rsidRPr="00E4658D">
        <w:rPr>
          <w:rFonts w:ascii="Greek" w:eastAsia="Calibri" w:hAnsi="Greek" w:cs="Arial"/>
          <w:i/>
          <w:sz w:val="24"/>
          <w:szCs w:val="24"/>
          <w:lang w:eastAsia="en-US"/>
        </w:rPr>
        <w:t xml:space="preserve"> </w:t>
      </w:r>
      <w:r w:rsidRPr="00E4658D">
        <w:rPr>
          <w:rFonts w:ascii="Greek" w:eastAsia="Calibri" w:hAnsi="Greek" w:cs="Arial"/>
          <w:sz w:val="24"/>
          <w:szCs w:val="24"/>
          <w:lang w:eastAsia="en-US"/>
        </w:rPr>
        <w:t>¼tij ™stˆn tÕ sîma aÙtoà, tÕ pl»rwma toà t¦ p£nta ™n p©sin plhroumšnou.</w:t>
      </w:r>
      <w:r w:rsidRPr="00E4658D">
        <w:rPr>
          <w:rFonts w:ascii="Greek" w:eastAsia="Calibri" w:hAnsi="Greek" w:cs="Arial"/>
          <w:i/>
          <w:sz w:val="24"/>
          <w:szCs w:val="24"/>
          <w:lang w:eastAsia="en-US"/>
        </w:rPr>
        <w:t xml:space="preserve"> </w:t>
      </w:r>
      <w:r w:rsidRPr="00E4658D">
        <w:rPr>
          <w:rFonts w:ascii="Arial" w:eastAsia="Calibri" w:hAnsi="Arial" w:cs="Arial"/>
          <w:i/>
          <w:sz w:val="24"/>
          <w:szCs w:val="24"/>
          <w:lang w:eastAsia="en-US"/>
        </w:rPr>
        <w:t xml:space="preserve">(Ef 1,23). </w:t>
      </w:r>
      <w:r w:rsidRPr="00E4658D">
        <w:rPr>
          <w:rFonts w:ascii="Arial" w:eastAsia="Calibri" w:hAnsi="Arial" w:cs="Arial"/>
          <w:sz w:val="24"/>
          <w:szCs w:val="24"/>
          <w:lang w:eastAsia="en-US"/>
        </w:rPr>
        <w:t xml:space="preserve">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2578F08A"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2BB0B3ED"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34F3641D"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78547E47"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w:t>
      </w:r>
    </w:p>
    <w:p w14:paraId="5C7D708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53524235"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5C2C552"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C189B00"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06FF4265" w14:textId="77777777" w:rsidR="000C5A17" w:rsidRPr="00E4658D" w:rsidRDefault="000C5A17" w:rsidP="00E4658D">
      <w:pPr>
        <w:spacing w:after="120"/>
        <w:jc w:val="both"/>
        <w:rPr>
          <w:rFonts w:ascii="Arial" w:hAnsi="Arial" w:cs="Arial"/>
          <w:sz w:val="24"/>
          <w:szCs w:val="24"/>
        </w:rPr>
      </w:pPr>
    </w:p>
    <w:p w14:paraId="09A2C5A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24" w:name="_Toc192768850"/>
      <w:bookmarkStart w:id="225" w:name="_Toc216731386"/>
      <w:r w:rsidRPr="00E4658D">
        <w:rPr>
          <w:rFonts w:ascii="Arial" w:eastAsia="Calibri" w:hAnsi="Arial"/>
          <w:b/>
          <w:bCs/>
          <w:sz w:val="24"/>
          <w:szCs w:val="18"/>
          <w:lang w:eastAsia="en-US"/>
        </w:rPr>
        <w:t>L’OPERA DEI LADRI E DEI BRIGANTI</w:t>
      </w:r>
      <w:bookmarkEnd w:id="224"/>
      <w:bookmarkEnd w:id="225"/>
      <w:r w:rsidRPr="00E4658D">
        <w:rPr>
          <w:rFonts w:ascii="Arial" w:eastAsia="Calibri" w:hAnsi="Arial"/>
          <w:b/>
          <w:bCs/>
          <w:sz w:val="24"/>
          <w:szCs w:val="18"/>
          <w:lang w:eastAsia="en-US"/>
        </w:rPr>
        <w:t xml:space="preserve"> </w:t>
      </w:r>
    </w:p>
    <w:p w14:paraId="448665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Satana ha deciso di distruggere la Chiesa. Qual è la sua strategia? È la stessa che noi troviamo nel Primo Libro dei Re: </w:t>
      </w:r>
    </w:p>
    <w:p w14:paraId="72ECD4F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02B2080F"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4"/>
          <w:sz w:val="24"/>
          <w:szCs w:val="24"/>
        </w:rPr>
        <w:t xml:space="preserve">Parafrasiamo: Il Signore dice: </w:t>
      </w:r>
      <w:r w:rsidRPr="00E4658D">
        <w:rPr>
          <w:rFonts w:ascii="Arial" w:hAnsi="Arial" w:cs="Arial"/>
          <w:i/>
          <w:iCs/>
          <w:spacing w:val="-4"/>
          <w:sz w:val="24"/>
          <w:szCs w:val="24"/>
        </w:rPr>
        <w:t>“Mai nessuno riuscirà ad ingannare i ministri e i maestri della mia Parola e mai nessuno potrà distruggere la mia Chiesa, predicando e insegnando false e menzognere teorie, deleterie e letali vie di salvezza. Questo non sarà mai possibile”</w:t>
      </w:r>
      <w:r w:rsidRPr="00E4658D">
        <w:rPr>
          <w:rFonts w:ascii="Arial" w:hAnsi="Arial" w:cs="Arial"/>
          <w:spacing w:val="-4"/>
          <w:sz w:val="24"/>
          <w:szCs w:val="24"/>
        </w:rPr>
        <w:t xml:space="preserve">. Satana risponde: </w:t>
      </w:r>
      <w:r w:rsidRPr="00E4658D">
        <w:rPr>
          <w:rFonts w:ascii="Arial" w:hAnsi="Arial" w:cs="Arial"/>
          <w:i/>
          <w:iCs/>
          <w:spacing w:val="-4"/>
          <w:sz w:val="24"/>
          <w:szCs w:val="24"/>
        </w:rPr>
        <w:t>“Io riuscirò ad ingannarli e riuscirò anche a ridurre la tua Chiesa in un covo di briganti”</w:t>
      </w:r>
      <w:r w:rsidRPr="00E4658D">
        <w:rPr>
          <w:rFonts w:ascii="Arial" w:hAnsi="Arial" w:cs="Arial"/>
          <w:spacing w:val="-4"/>
          <w:sz w:val="24"/>
          <w:szCs w:val="24"/>
        </w:rPr>
        <w:t xml:space="preserve">. Il Signore chiede: </w:t>
      </w:r>
      <w:r w:rsidRPr="00E4658D">
        <w:rPr>
          <w:rFonts w:ascii="Arial" w:hAnsi="Arial" w:cs="Arial"/>
          <w:i/>
          <w:iCs/>
          <w:spacing w:val="-4"/>
          <w:sz w:val="24"/>
          <w:szCs w:val="24"/>
        </w:rPr>
        <w:t>“Come li ingannerai?”</w:t>
      </w:r>
      <w:r w:rsidRPr="00E4658D">
        <w:rPr>
          <w:rFonts w:ascii="Arial" w:hAnsi="Arial" w:cs="Arial"/>
          <w:spacing w:val="-4"/>
          <w:sz w:val="24"/>
          <w:szCs w:val="24"/>
        </w:rPr>
        <w:t xml:space="preserve">. Satana risponde: </w:t>
      </w:r>
      <w:r w:rsidRPr="00E4658D">
        <w:rPr>
          <w:rFonts w:ascii="Arial" w:hAnsi="Arial" w:cs="Arial"/>
          <w:i/>
          <w:iCs/>
          <w:spacing w:val="-4"/>
          <w:sz w:val="24"/>
          <w:szCs w:val="24"/>
        </w:rPr>
        <w:t xml:space="preserve">“Andrò e diventerò spirito di menzogna e di falsità </w:t>
      </w:r>
      <w:r w:rsidRPr="00E4658D">
        <w:rPr>
          <w:rFonts w:ascii="Arial" w:hAnsi="Arial" w:cs="Arial"/>
          <w:i/>
          <w:iCs/>
          <w:spacing w:val="-4"/>
          <w:sz w:val="24"/>
          <w:szCs w:val="24"/>
        </w:rPr>
        <w:lastRenderedPageBreak/>
        <w:t>sulla loro bocca. Andrò e sostituirò la tua Parola con la mia, la tua luce con le mie tenebre, i tuoi pensieri con i miei pensieri, le tue vie con le mie vie”</w:t>
      </w:r>
      <w:r w:rsidRPr="00E4658D">
        <w:rPr>
          <w:rFonts w:ascii="Arial" w:hAnsi="Arial" w:cs="Arial"/>
          <w:spacing w:val="-4"/>
          <w:sz w:val="24"/>
          <w:szCs w:val="24"/>
        </w:rPr>
        <w:t xml:space="preserve">. </w:t>
      </w:r>
      <w:r w:rsidRPr="00E4658D">
        <w:rPr>
          <w:rFonts w:ascii="Arial" w:hAnsi="Arial" w:cs="Arial"/>
          <w:sz w:val="24"/>
          <w:szCs w:val="24"/>
        </w:rPr>
        <w:t xml:space="preserve">Il Signore accetta la sfida, così come ha fatto nel racconto riportato dal Primo Libro dei Re, così anche come ha fatto con Giobbe. </w:t>
      </w:r>
    </w:p>
    <w:p w14:paraId="02EBC726"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Satana non lavora da sciocco e da insensato. Lui lavora con scaltrezza e sapienza altamente sofisticata. In cosa consiste questa sua scaltrezza e sapienza alta e profonda, ma sempre diabolica. Prendiamo un castello protetto prima da una</w:t>
      </w:r>
      <w:r w:rsidRPr="00E4658D">
        <w:rPr>
          <w:rFonts w:ascii="Arial" w:hAnsi="Arial" w:cs="Arial"/>
          <w:spacing w:val="-4"/>
          <w:sz w:val="24"/>
          <w:szCs w:val="24"/>
        </w:rPr>
        <w:t xml:space="preserve">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w:t>
      </w:r>
      <w:r w:rsidRPr="00E4658D">
        <w:rPr>
          <w:rFonts w:ascii="Arial" w:hAnsi="Arial" w:cs="Arial"/>
          <w:sz w:val="24"/>
          <w:szCs w:val="24"/>
        </w:rPr>
        <w:t xml:space="preserve">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2A43A9E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00DA4DD3"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 </w:t>
      </w:r>
    </w:p>
    <w:p w14:paraId="51E83EFD" w14:textId="77777777" w:rsidR="000C5A17" w:rsidRPr="00E4658D" w:rsidRDefault="000C5A17" w:rsidP="00E4658D">
      <w:pPr>
        <w:spacing w:after="200" w:line="276" w:lineRule="auto"/>
        <w:rPr>
          <w:rFonts w:ascii="Arial" w:eastAsia="Calibri" w:hAnsi="Arial" w:cs="Arial"/>
          <w:sz w:val="24"/>
          <w:szCs w:val="24"/>
        </w:rPr>
      </w:pPr>
    </w:p>
    <w:p w14:paraId="55C5579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26" w:name="_Toc192768851"/>
      <w:bookmarkStart w:id="227" w:name="_Toc216731387"/>
      <w:r w:rsidRPr="00E4658D">
        <w:rPr>
          <w:rFonts w:ascii="Arial" w:eastAsia="Calibri" w:hAnsi="Arial"/>
          <w:b/>
          <w:bCs/>
          <w:sz w:val="24"/>
          <w:szCs w:val="18"/>
          <w:lang w:eastAsia="en-US"/>
        </w:rPr>
        <w:t>LADRI E BRIGANTI DELLA VERITÀ DELLA SANTITÀ</w:t>
      </w:r>
      <w:bookmarkEnd w:id="226"/>
      <w:bookmarkEnd w:id="227"/>
    </w:p>
    <w:p w14:paraId="0EBEEFF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vuole crescere e produrre molto frutto come discepolo di Gesù, è chiamato a crescere in santità. La santità cristiana ha un percorso ben preciso da compiere e si fa in tre tappe o momenti. Il primo momento è la liberazione in modo definito </w:t>
      </w:r>
      <w:r w:rsidRPr="00E4658D">
        <w:rPr>
          <w:rFonts w:ascii="Arial" w:hAnsi="Arial" w:cs="Arial"/>
          <w:sz w:val="24"/>
          <w:szCs w:val="24"/>
        </w:rPr>
        <w:lastRenderedPageBreak/>
        <w:t xml:space="preserve">e perenne da ogni peccato mortale. Questa liberazione avviene se osserviamo con perfetta obbedienza tutti i Comandamenti dati a noi da Cristo Gesù nel Discorso della Montagna. Il secondo momento o la seconda tappa si compie liberandoci da ogni peccato veniale, anche il più lieve. La liberazione dalle venialità è della mente, del cuore, dei desideri, dei sentimenti, delle aspirazioni. Tutta la vita va portata nella piena obbedienza anche ai più piccoli precetti della Legge. La terza tappa è quella di vivere le virtù in modo eroico. Il settenario delle virtù va vissuto fino al martirio, cioè fino al dono di tutta la nostra vita offerta al Padre in Cristo, con Cristo, per Cristo. Ecco come l’Apostolo Paolo e l’Apostolo Pietro invitano alla perfezione nella santità. </w:t>
      </w:r>
    </w:p>
    <w:p w14:paraId="4E08869C"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E4658D">
        <w:rPr>
          <w:rFonts w:ascii="Arial" w:hAnsi="Arial" w:cs="Arial"/>
          <w:spacing w:val="-4"/>
          <w:sz w:val="24"/>
          <w:szCs w:val="24"/>
        </w:rPr>
        <w:t>.</w:t>
      </w:r>
    </w:p>
    <w:p w14:paraId="3820EB22" w14:textId="77777777" w:rsidR="000C5A17" w:rsidRPr="00E4658D" w:rsidRDefault="000C5A17" w:rsidP="00E4658D">
      <w:pPr>
        <w:spacing w:after="120"/>
        <w:ind w:left="567" w:right="566"/>
        <w:jc w:val="both"/>
        <w:rPr>
          <w:rFonts w:ascii="Arial" w:hAnsi="Arial" w:cs="Arial"/>
          <w:spacing w:val="-6"/>
          <w:sz w:val="24"/>
          <w:szCs w:val="24"/>
        </w:rPr>
      </w:pPr>
      <w:r w:rsidRPr="00E4658D">
        <w:rPr>
          <w:rFonts w:ascii="Arial" w:hAnsi="Arial" w:cs="Arial"/>
          <w:i/>
          <w:spacing w:val="-6"/>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w:t>
      </w:r>
      <w:r w:rsidRPr="00E4658D">
        <w:rPr>
          <w:rFonts w:ascii="Arial" w:hAnsi="Arial" w:cs="Arial"/>
          <w:i/>
          <w:spacing w:val="-6"/>
          <w:sz w:val="24"/>
          <w:szCs w:val="24"/>
        </w:rPr>
        <w:lastRenderedPageBreak/>
        <w:t xml:space="preserve">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w:t>
      </w:r>
      <w:r w:rsidRPr="00E4658D">
        <w:rPr>
          <w:rFonts w:ascii="Arial" w:hAnsi="Arial" w:cs="Arial"/>
          <w:i/>
          <w:spacing w:val="-4"/>
          <w:sz w:val="24"/>
          <w:szCs w:val="24"/>
        </w:rPr>
        <w:t>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r w:rsidRPr="00E4658D">
        <w:rPr>
          <w:rFonts w:ascii="Arial" w:hAnsi="Arial" w:cs="Arial"/>
          <w:spacing w:val="-4"/>
          <w:sz w:val="24"/>
          <w:szCs w:val="24"/>
        </w:rPr>
        <w:t>.</w:t>
      </w:r>
    </w:p>
    <w:p w14:paraId="61E956BC"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w:t>
      </w:r>
      <w:r w:rsidRPr="00E4658D">
        <w:rPr>
          <w:rFonts w:ascii="Arial" w:hAnsi="Arial" w:cs="Arial"/>
          <w:i/>
          <w:spacing w:val="-4"/>
          <w:sz w:val="24"/>
          <w:szCs w:val="24"/>
        </w:rPr>
        <w:lastRenderedPageBreak/>
        <w:t>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4,17-5,33)</w:t>
      </w:r>
      <w:r w:rsidRPr="00E4658D">
        <w:rPr>
          <w:rFonts w:ascii="Arial" w:hAnsi="Arial" w:cs="Arial"/>
          <w:spacing w:val="-4"/>
          <w:sz w:val="24"/>
          <w:szCs w:val="24"/>
        </w:rPr>
        <w:t>.</w:t>
      </w:r>
    </w:p>
    <w:p w14:paraId="4FB14CE7"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pacing w:val="-4"/>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w:t>
      </w:r>
      <w:r w:rsidRPr="00E4658D">
        <w:rPr>
          <w:rFonts w:ascii="Arial" w:hAnsi="Arial" w:cs="Arial"/>
          <w:spacing w:val="-4"/>
          <w:sz w:val="24"/>
          <w:szCs w:val="24"/>
        </w:rPr>
        <w:t>.</w:t>
      </w:r>
      <w:r w:rsidRPr="00E4658D">
        <w:rPr>
          <w:rFonts w:ascii="Arial" w:hAnsi="Arial" w:cs="Arial"/>
          <w:sz w:val="24"/>
          <w:szCs w:val="24"/>
        </w:rPr>
        <w:t xml:space="preserve"> </w:t>
      </w:r>
    </w:p>
    <w:p w14:paraId="5FE0154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giusto ora entrare un po’ nei dettagli della santità cristiana, contro la quale si può peccare in parole, opere, pensieri, omissioni. Tutti siamo chiamati a crescere nella santità. Per crescere dinanzi a Dio e agli uomini in sapienza e grazia, abbiamo bisogno di coltivare senza alcuna interruzione lo Spirito di santità nel nostro cuore. Come sappiamo che lo Spirito di santità da noi è coltivato? Dalla nostra obbedienza alla Parola di Cristo Gesù. </w:t>
      </w:r>
    </w:p>
    <w:p w14:paraId="329C4890"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 xml:space="preserve">L’obbedienza alla Parola è il frutto dello Spirito del timore del Signore. Senza lo Spirito del timore del Signore mai ci potrà essere vera santità, perché mai vi potrà essere vera obbedienza alla Parola. L’Apostolo Paolo ha un metodo assai empirico per conoscere se in noi abita lo Spirito del timore del Signore oppure siamo privi di Lui. Ma se siamo privi dello Spirito del timore del Signore siamo anche privi di tutto lo Spirito Santo. È sufficiente osservare i frutti o le opere che noi produciamo. Se produciamo le opere della carne non siamo nello Spirito Santo. Siamo nello Spirito </w:t>
      </w:r>
      <w:r w:rsidRPr="00E4658D">
        <w:rPr>
          <w:rFonts w:ascii="Arial" w:hAnsi="Arial" w:cs="Arial"/>
          <w:spacing w:val="-4"/>
          <w:sz w:val="24"/>
          <w:szCs w:val="24"/>
        </w:rPr>
        <w:lastRenderedPageBreak/>
        <w:t xml:space="preserve">Santo se produciamo i frutti dello Spirito. Se siamo condotti dallo Spirito di santità o Spirito del timore del Signore, sempre cresceremo di verità in verità e camminando di fede in fede. </w:t>
      </w:r>
    </w:p>
    <w:p w14:paraId="3098900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n lo Spirito di santità diamo spazio nella nostra vita perché viva in noi tutto l’amore del Padre, tutta la grazia di Cristo Gesù, tutta la comunione dello Spirito Santo. Con lo Spirito di santità si diviene anche lievito di santità nella Chiesa e nel mondo. Mai si potrà essere lievito di Santità se non si cresce nell’amore del Padre, nella grazia di Cristo, nella comunione dello Spirito Santo. Per crescere si deve porre somma attenzione affinché della ricchezza dell’amore del Padre, della grazia di Cristo, della comunione dello Spirito Santo nessun frammento vada perduto, sciupato, trascurato, non vissuto. </w:t>
      </w:r>
    </w:p>
    <w:p w14:paraId="67D9727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antità cristiana inizia dal corpo: da esso si devono togliere i vizi e al suo posto mettere le virtù. Inizia dai pensieri: dal cuore vanno tolti tutti i pensieri secondo il mondo e posti i pensieri secondo Dio, che sono i pensieri o il pensiero di Cristo. Inizia dall’anima: da essa va tolto ogni peccato e lasciare che il posto dei peccati lo prenda la grazia. </w:t>
      </w:r>
    </w:p>
    <w:p w14:paraId="1C085177"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 xml:space="preserve">Dire queste verità non è rigore e neanche rigorismo o rigidità. Le vie indicate dal Signore per crescere di santità in santità, se vogliamo produrre frutti secondo lo Spirito Santo, non possono essere modificate. Il rigorismo e la rigidità mai potrà essere nelle formule della verità rivelata. Rigido è chi vuole dare da mangiare un vitello crudo ad un neonato. Il vitello va preso e trasformato in omogeneizzato. È sempre il vitello che viene trasformato. Così deve avvenire per il Vangelo. Il Vangelo deve rimanere sempre integro e puro nella sua Parola. Poi spetta ai Pastori della Chiesa scegliere nello Spirito Santo la via perché ognuno a poco a poco inizi a nutrirsi di ogni verità in esso contenuta. </w:t>
      </w:r>
    </w:p>
    <w:p w14:paraId="0629F1B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però serpeggia un cattivo, anzi pessimo vizio, tra i discepoli di Gesù: quando qualcuno parla secondo il Vangelo, per demolirlo lo si accusa di rigidità. Le leggi della chimica, della fisica, della matematica, sono quelle e non altre. Se si vogliono i frutti, esse vanno rispettate con sommo rigore. Se non si rispettano con sommo rigore, i frutti sono catastrofici. Così è del Vangelo. Oggi stiamo assistendo ad un popolo cristiano immerso nella più grande immoralità, perché predicare il Vangelo nella sua interezza è detto rigidità e rigorismo. </w:t>
      </w:r>
    </w:p>
    <w:p w14:paraId="122B994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 così in nome della rigidità si sta creando il lassismo. Ormai si ingoiamo insieme cammelli e moscerini. Almeno scribi e farisei qualche moscerino lo filtravano, noi invece divoriamo e cammelli e moscerini. Tutto questo accade perché la predicazione della purezza del Vangelo è detta rigidità e rigorismo. </w:t>
      </w:r>
    </w:p>
    <w:p w14:paraId="2DA42CC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antità cristiana in questo consiste: divenire figli adottivi del Padre, in Cristo Gesù, per opera dello Spirito Santo e il ministero di verità e di grazia della Chiesa una, santa, cattolica, apostolica. </w:t>
      </w:r>
    </w:p>
    <w:p w14:paraId="0E56D56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su questa via non si entra ed essa non si percorre sino alla fine, non c’è santità, perché si è fuori de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w:t>
      </w:r>
      <w:r w:rsidRPr="00E4658D">
        <w:rPr>
          <w:rFonts w:ascii="Arial" w:hAnsi="Arial" w:cs="Arial"/>
          <w:sz w:val="24"/>
          <w:szCs w:val="24"/>
        </w:rPr>
        <w:lastRenderedPageBreak/>
        <w:t xml:space="preserve">redenzione, perché ancora più mirabile è la nostra nuova nascita da acqua e da Spirito Santo. </w:t>
      </w:r>
    </w:p>
    <w:p w14:paraId="344523E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ra se gli Agenti necessari per la nostra santità sono il Padre che ci dona Cristo, Cristo che ci dona lo Spirito Santo, lo Spirito Santo che ci dona a Cristo, la Chiesa che ci dona la grazia e la verità di Cristo Gesù, nello Spirito Santo e da Lui sempre presa per mano e condotta a tutta la verità, si potrà subito affermare che anche per il cristiano è divenuto impossibile percorrere la vera via della santità. Nella nostra vita è assente Il Padre dei cieli che ci dona Cristo. È assente lo Spirito Santo che ci dona a Cristo. È assente la Chiesa, vero sacramento di Cristo, per colmarci nello Spirito Santo, della grazia e della verità di Cristo. </w:t>
      </w:r>
    </w:p>
    <w:p w14:paraId="5B7F7F8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rmai siamo tutti condannati a sentire un “vangelo nuovo” o come dice l’Apostolo Paolo: “un vangelo diverso”. In cosa consiste questo “nuovo vangelo o vangelo diverso”? Esso consiste nella cancellazione dalla nostra fede di ogni purissima verità a noi rivelata dallo Spirito Santo per mezzo dei suoi agiografi sia dell’Antico che del Nuovo testamento. Ma anche della verità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54C4EB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si vuole una morale senza la verità. Ma una morale senza la verità mai potrà essere morale secondo la verità oggettiva sia della creazione che della redenzione dell’uomo. In verità è questo che oggi si vuole: un uomo senza verità oggettiva né di creazione e né di redenzione. Si vuole un uomo libero di farsi a suo proprio gusto. Libero di autodeterminarsi. Libero di crearsi secondo la concupiscenza o la superbia del momento. </w:t>
      </w:r>
    </w:p>
    <w:p w14:paraId="1B75635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un momento questo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dovranno partorire un uomo senza identità, un uomo privo della verità o identità sia di creazione che di redenzione. Ma un uomo privo della sua vera identità è anche un uomo senza la sua vera moralità. Ma un uomo senza vera identità è anche senza la sua vera umanità. È questo l’uomo che oggi si vuole: un uomo non uomo. </w:t>
      </w:r>
    </w:p>
    <w:p w14:paraId="01706FF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ia della santità a questo serve: fare del non uomo un vero uomo. Fare di un uomo senza alcuna identità un uomo con la purissima identità di Cristo Gesù, attraverso la sua perfetta conformazione a Lui. Se vogliamo dare all’uomo la sua veri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ridare all’uomo la sua vera identità e purissima verità sia di creazione che di redenzione. </w:t>
      </w:r>
    </w:p>
    <w:p w14:paraId="518470D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che richiede l’assenso della nostra fede. </w:t>
      </w:r>
    </w:p>
    <w:p w14:paraId="60EA73C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qual è il motivo che ci spinge ad affermare che il vero bene per ogni uomo nasce dalla santità del cristiano? Il vero motivo non è solo di ordine morale e neanche spirituale. Il vero motivo è di ordine teologico e cristologico e di conseguenza anche di ordine antropologico. </w:t>
      </w:r>
    </w:p>
    <w:p w14:paraId="1D676B2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di ordine teologico perché l’uomo è stato fatto ad immagine e a somiglianza del suo Dio. Il Dio che ha creato l’uomo è purissimo spirito invisibile. L’uomo è anima invisibile e corpo visibile. Lui è stato creato per manifestare ad ogni altro uomo e all’intera creazione la bellezza, la maestà, l’onnipotenza, la verità, la signoria del suo Creatore, Signore e Dio. Se l’uomo non mostra Dio con la sua vita significa che non vive secondo la verità della sua natura creata e il fine che il Signore gli ha conferito. Possiamo ben affermare che l’uomo è un “Dio” creato. È un “Dio” creato che può vivere ad immagine del suo Dio solo se ascolta la sua Parola e obbedisce alla sua volontà. L’uomo è da Dio per creazione e per volontà. Se non è da Dio per volontà non lo è e mai lo potrà essere per verità di natura. Se l’uomo esce dall’obbedienza alla volontà del Signore esce anche dalla verità della sua natura che è di vita ed entra nella falsità della sua natura, divenendo natura di morte. </w:t>
      </w:r>
    </w:p>
    <w:p w14:paraId="2386D8A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c’è ancora la motivazione cristologica che va ben messa in luce. L’uomo, ogni uomo, è chiamato anche a manifestare con la sua vita la bellezza, la santità, la maestà, la signoria, la grazia, la verità di Cristo Gesù, ad immagine del quale, per opera dello Spirito Santo è stato ricreato e redento. La santità è la conformazione della nostra natura creata, realizzando momento per momento l’immagine e la somiglianza con Dio. È questa la santità di ordine teologico. Ma questa santità è stata irrimediabilmente compromessa dal peccato. Per poter realizzare questa santità è necessario che si passi per la santità di ordine cristologico. Questa santità viene creata in noi nelle acque del battesimo per opera dello Spirito Santo e la mediazione della Chiesa. Noi siamo come creta o come un blocco di marmo. Ogni giorno lo Spirito Santo deve modellarci e lavorarci perché realizziamo nella nostra natura – la santità è trasformazione della natura, per questo è santità antropologica – l’immagine di Cristo Gesù, vera immagine del Padre nostro celeste. Per il cristiano la santità è vera trasformazione ontologica della nostra natura che diviene natura di Cristo in noi, natura di Dio in noi. Noi infatti siamo santi perché siamo resi partecipi della natura divina. </w:t>
      </w:r>
    </w:p>
    <w:p w14:paraId="0731CFC4" w14:textId="77777777" w:rsidR="000C5A17" w:rsidRPr="00E4658D" w:rsidRDefault="000C5A17" w:rsidP="00E4658D">
      <w:pPr>
        <w:spacing w:after="120"/>
        <w:jc w:val="both"/>
        <w:rPr>
          <w:rFonts w:ascii="Arial" w:hAnsi="Arial" w:cs="Arial"/>
          <w:sz w:val="24"/>
          <w:szCs w:val="24"/>
        </w:rPr>
      </w:pPr>
    </w:p>
    <w:p w14:paraId="1CFC50E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28" w:name="_Toc192768852"/>
      <w:bookmarkStart w:id="229" w:name="_Toc216731388"/>
      <w:r w:rsidRPr="00E4658D">
        <w:rPr>
          <w:rFonts w:ascii="Arial" w:eastAsia="Calibri" w:hAnsi="Arial"/>
          <w:b/>
          <w:bCs/>
          <w:sz w:val="24"/>
          <w:szCs w:val="18"/>
          <w:lang w:eastAsia="en-US"/>
        </w:rPr>
        <w:lastRenderedPageBreak/>
        <w:t>L’OPERA DEI LADRI E DEI BRIGANTI</w:t>
      </w:r>
      <w:bookmarkEnd w:id="228"/>
      <w:bookmarkEnd w:id="229"/>
      <w:r w:rsidRPr="00E4658D">
        <w:rPr>
          <w:rFonts w:ascii="Arial" w:eastAsia="Calibri" w:hAnsi="Arial"/>
          <w:b/>
          <w:bCs/>
          <w:sz w:val="24"/>
          <w:szCs w:val="18"/>
          <w:lang w:eastAsia="en-US"/>
        </w:rPr>
        <w:t xml:space="preserve"> </w:t>
      </w:r>
    </w:p>
    <w:p w14:paraId="16B9227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dri e briganti della santità lo sanno bene: se non si cresce in santità, l’albero cristiano non produce alcun frutto né di conversione e né di redenzione. Non solo non produce alcun frutto di salvezza, produce al contrario ogni frutto di male. Essendo ladri e briganti ostinati nemici di Cristo Signore tutto inventano affinché il cristiano viva senza alcuna santità. </w:t>
      </w:r>
    </w:p>
    <w:p w14:paraId="576CC41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i sono le moderne invenzioni che ostacolano il cammino della santità cristiana? La prima invenzione è la separazione della vita del cristiano dal Vangelo. In verità sempre la vita cristiana è stata separata dal Vangelo. Cosa ha di particolare questa moderna invenzione? È particolare questa moderna invenzione perché oggi si è insinuato nei cuori che il Vangelo va adattato al momento storico di ogni singola persona. La Parola di Dio non è più norma oggettiva valevole per oggi e per sempre e per tutti. È invece norma soggettiva e dipende dallo stato spirituale di ogni singola persona. Mentre prima l’obbedienza perfetta alla Legge era punto di arrivo. Oggi questa obbedienza non esiste più e neanche la si può chiedere. </w:t>
      </w:r>
    </w:p>
    <w:p w14:paraId="02AB866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pensiero cosa ha prodotto ormai in tutti i fedeli? La totale separazione dalla norma oggettiva e universale. Ciò che è venuto meno è il cammino di vera ascesi verso la perfezione cristiana. Basta la mediocrità e sovente neanche questa viene vissuta. </w:t>
      </w:r>
    </w:p>
    <w:p w14:paraId="0950651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econda invenzione è la separazione dalla grazia. Siamo tornati a prima del Concilio Lateranense Quarto. È il Concilio che ha stabilito che ci si deve confessare almeno una volta all’anno e che ci si deve comunicare a Pasqua. Per moltissimi cristiani neanche questo minimalismo è vissuto. Ci si dice cristiani, ma senza la grazia. Ma sappiamo che senza la grazia è impossibile vincere anche un solo peccato veniale. </w:t>
      </w:r>
    </w:p>
    <w:p w14:paraId="6C43730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terza invenzione è l’adattamento della Parola del Signore al pensiero dell’uomo. Sembra che si predichi il Vangelo, in realtà ognuno annuncia i suoi pensieri, i suoi desideri, la sua volontà, le sue impressioni su questo o su quell’altro argomento. </w:t>
      </w:r>
    </w:p>
    <w:p w14:paraId="72A1E4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quarta invenzione è la legittimazione dei nostri pensieri facendoli dire alla Scrittura Santa servendoci di ogni artificio. La quinta invenzione è la riduzione di ogni evento della Scrittura a genere letterario e per genere letterario si intende che tutto nella Scrittura è una meravigliosa favola. Essendo tutto una favola, come favola la Scrittura va letta, senza dare ad essa alcun peso. </w:t>
      </w:r>
    </w:p>
    <w:p w14:paraId="47C4059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esta invenzione vuole che tutto ciò che è frutto di ogni antica interpretazione della Scrittura vada dichiarato non più verità per noi né verità teologica, né verità cristologica, né verità pneumatologica, né verità soteriologica, né verità ecclesiale, né verità escatologica e neanche verità antropologica. Per questo urge inventare la nuova teologia, la nuova cristologia, la nuova pneumatologia, la nuova ecclesiologia, la nuova soteriologia, la nuova escatologia, la nuova antropologia. Sono questa quinta e sesta invenzione che oggi creano molto smarrimento nella Chiesa una, santa, cattolica, apostolica. I pionieri del nuovo corso le inventano tutte con un fine assai preciso: eliminare dalla storia quanti ancora credono nell’antica teologia, nell’antica cristologia, nell’antica </w:t>
      </w:r>
      <w:r w:rsidRPr="00E4658D">
        <w:rPr>
          <w:rFonts w:ascii="Arial" w:hAnsi="Arial" w:cs="Arial"/>
          <w:sz w:val="24"/>
          <w:szCs w:val="24"/>
        </w:rPr>
        <w:lastRenderedPageBreak/>
        <w:t xml:space="preserve">pneumatologia, nell’antica soteriologia, nell’antica ecclesiologia, nell’antica escatologia, nell’antica antropologia. Quanto abbiamo scritto trent’anni (1992) fa era già articolo di rottura con la nuova mentalità che ormai avanzava galoppando. Oggi non si potrebbe più scrivere. Oggi c’è la nuova teologia che esige che queste verità vengano ignorate. Addirittura vengano tolte dalla mente e dal cuore. </w:t>
      </w:r>
    </w:p>
    <w:p w14:paraId="4616E79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imo scritto così portava come titolo: “O antica teologia sul merito!”. Quando l’errore nella verità della fede si impossessa della mente credente è come se venisse piantata nel cuore una radice velenosa, i cui tentacoli di morte corrompono non solo la natura singola, ma estendono i loro malefici effetti sull’intero corpo sociale. Ogni albero si riconosce dal suo frutto e molti nostri frutti sono “cattivi”. </w:t>
      </w:r>
    </w:p>
    <w:p w14:paraId="77BF6A1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telli ciò che noi non viviamo è anche questo un inseguire il vento. </w:t>
      </w:r>
    </w:p>
    <w:p w14:paraId="0556C7B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 lavoro apostolico, di qualsiasi ordine, grado e tipo, c’è una regola spirituale che non si può ignorare, pena il fallimento. Collaborare con Cristo alla salvezza del mondo, cooperare con Dio per la conversione di ogni uomo non è svolgere questo o qual altro ministero all’interno della comunità ecclesiale. Lavorare con lo Spirito di Dio significa unire i propri meriti ai meriti di Cristo, della Beata Vergine Maria e di tutti i Santi, perché dalla crescita di questo tesoro molta più grazia discenda sull’umanità esausta e la risollevi al Dio di ogni salvezza. La conversione del mondo è grazia di Dio. Ciò che si è dimenticato, o che si ignora con ignoranza colpevole, è che questa grazia passa come attraverso “la carne”: Essa è data, in Cristo, per Cristo ed in Cristo, all’uomo per la fede, ma anche come frutto di santità dell’uomo di fede. </w:t>
      </w:r>
    </w:p>
    <w:p w14:paraId="6D38374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o Spirito di santità genera santità nei cuori ed è per questa santità che altra santità nasce e si sviluppa sulla terra, altri uomini sono ricondotti al Signore. Mettere questo principio a fondamento di ogni pastorale significa porre mente e cuore alla propria santificazione. Più si cresce in santità, più si convertono i cuori, più si salvano i fratelli. Non è più un fare, ma è un farsi ed è un fare facendosi santi. Così si producono frutti abbonanti di grazia. Questi frutti sono il merito personale, ed è questo merito che fortifica l’anima, la fa crescere nella grazia santificante, rendendola quasi immune al peccato, aumenta il grado di beatitudine eterna nel regno dei cieli, infine si riversa come pioggia copiosa di conversione e di salvezza sull’umanità. </w:t>
      </w:r>
    </w:p>
    <w:p w14:paraId="20ACA3E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astorale è ascesi, conquista della propria santità, crescita in essa, permanente dimorare nella grazia, acquisizione delle virtù, estirpazione di vizi, imperfezioni, peccati veniali, anche lievissimi. Più l’anima riflette la luce della grazia, più il suo riverbero si diffonde nel mondo, fino a divenire luce intensissima di conversione per i fratelli, che dobbiamo condurre alla salvezza. Il cuore santo è la dimora dello Spirito e quando lo Spirito abita nell’anima, tutto l’uomo è da Lui </w:t>
      </w:r>
      <w:r w:rsidRPr="00E4658D">
        <w:rPr>
          <w:rFonts w:ascii="Arial" w:hAnsi="Arial" w:cs="Arial"/>
          <w:sz w:val="24"/>
          <w:szCs w:val="24"/>
        </w:rPr>
        <w:lastRenderedPageBreak/>
        <w:t xml:space="preserve">mosso sui sentieri della verità, sulla via del compimento perfettissimo della volontà del Padre dei cieli. </w:t>
      </w:r>
    </w:p>
    <w:p w14:paraId="1A18FFA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grazia che santifica è frutto della grazia che ha già santificato. La grazia di Cristo che ci salva è la grazia fruttificata nella sua umanità, in quell’obbedienza al Padre fino alla morte di croce. 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w:t>
      </w:r>
    </w:p>
    <w:p w14:paraId="4C158E7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entre l’altra pastorale, quella soltanto efficientista, fatta di esclusiva visibilità, potrebbe solo produrre danni ai cuori e alle anime. Pastorale perfetta è quando visibile ed invisibile si congiungono e divengono unico momento di operatività. Crescita in santità, attività missionaria e apostolica devono essere una cosa sola in noi, come lo sono state in Cristo. È attorno ai santi che fiorisce la conversione e il ritorno vero e sincero a Dio. È il frutto in loro della grazia di Cristo che dona figli a Dio. La santità è come il grembo verginale della Madre di Dio, che genera e fa na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ra, devono esserlo nel loro spirito, nel loro cuore, nella loro anima. Signore, perdonaci! Ci rifiutiamo di capire che tu operi nella santità! Convertici e santificaci, poiché dobbiamo salvarci e aiutare i fratelli nell’opera della propria conversione. </w:t>
      </w:r>
    </w:p>
    <w:p w14:paraId="7207B71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econdo scritto (sempre del 1992) invece aveva come titolo: “Debitori di santità”. Ogni uomo, battezzato nel nome del Padre, del Figlio e dello Spirito Santo, deve al mondo la propria santificazione. I cristiani siamo debitori di santità verso ogni uomo e lo siamo di un debito inestinguibile, nella dimensione della nuova identità e dello sviluppo, crescita e maturazione in essa fino alla perfezione. </w:t>
      </w:r>
    </w:p>
    <w:p w14:paraId="2D08906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tentazione vuole porre invece il cristiano e la stessa Chiesa fuori del suo nuovo essere, in un rapporto esterno con il mondo, per un servizio che sia tutto, purché non sia espletamento della sua singolare vocazione secondo il suo nuovo essere. Chi cade nella tentazione perde la propria identità, si smarrisce nei sentieri dell’egoismo umano, naufraga nelle burrasche del proprio sentimento e di quelle scelte operative che nascono dai bisogni immediati dell’umana esistenza, ma che non risolvono l’unica cosa necessaria per la salvezza nel tempo e dopo di esso di ogni uomo. </w:t>
      </w:r>
    </w:p>
    <w:p w14:paraId="3C979F99"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Il cristiano deve dare al mondo verità, carità, eternità, divinità, ma può darle solo se da esse si lascia trasformare, dopo aver eliminato dal proprio cuore l’errore. Verità, carità, eternità, divinità devono stare insieme; l’una senza l’altra non vive, non fruttifica, non fa l’uomo nuovo. Insieme, in una simultaneità che diviene unicità di nuovo essere, di nuova forma di vita, poiché è la forma di Cristo in noi. </w:t>
      </w:r>
    </w:p>
    <w:p w14:paraId="1FD27991"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La verità cristiana dice costante riferimento alla volontà rivelata di Dio. In essa Dio diviene il Signore della vita. È Lui il Padrone, noi i servi; Lui parla, noi ascoltiamo; Lui comanda noi obbediamo. L’obbedienza fa l’uomo vero, la non obbedienza lo </w:t>
      </w:r>
      <w:r w:rsidRPr="00E4658D">
        <w:rPr>
          <w:rFonts w:ascii="Arial" w:hAnsi="Arial" w:cs="Arial"/>
          <w:spacing w:val="-2"/>
          <w:sz w:val="24"/>
          <w:szCs w:val="24"/>
        </w:rPr>
        <w:lastRenderedPageBreak/>
        <w:t xml:space="preserve">fa falso. L’uomo vero della verità di Dio ascolta ogni sussurro dello Spirito, ogni suo gemito anche se inesprimibile. Ci si allena all’ascolto del Signore nella preghiera incessante, nella meditazione costante, nel perenne stare in silenzio dinanzi al suo volto. </w:t>
      </w:r>
    </w:p>
    <w:p w14:paraId="688E6001"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Oggi il cristiano è sommerso dalle voci umane, assordanti, da queste voci è confuso, frastornato. Se il cristiano ritroverà la via dell’ascolto del suo Signore potrà iniziare con il mondo un vero dialogo per la sua conversione e salvezza. Posto sul cammino della verità, il cristiano inizia a percorrere la via della carità, dell’amore, del dono di sé, come Cristo. Il servizio cristiano, come la verità, non può essere fuori del proprio essere e della propria natura, poiché come in Dio, così in noi, l’amore è il dono di tutto se stessi, a Dio, ai fratelli, a Dio perché ci lasciamo riempire dal suo amore, ai fratelli perché ci lasciamo svuotare di tutto l’amore con il quale il Signore ha riempito il nostro cuore. La carità è lo “svuotamento” di sé secondo verità. Svuotarsi nella falsità non aiuta i fratelli a ritrovare Dio. Nella falsità d’altronde non c’è annientamento. Verità e carità insieme. La verità dice chi siamo e cosa dobbiamo essere, la carità costituisce il nostro essere offerta gradita a Dio, servizio perfetto ai fratelli.</w:t>
      </w:r>
    </w:p>
    <w:p w14:paraId="3905E64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ssere dell’uomo è vocazione all’eternità. L’uomo cristiano cammina con lo sguardo fisso oltre il tempo e la stessa storia, oltre il momento e la contingenza, l’immediatezza. L’oggi per il cristiano è solo un segmento, sul quale non può costruire l’edificio della sua esistenza. L’oggi gli serve per preparare la sua eternità. L’assoluto per lui è solo Dio e il suo cielo, quel regno nella sua completezza e definitività. Dalla verità e dalla carità nasce la libertà cristiana, che è desiderio di eternità, cammino verso la propria pienezza; nell’eternità il proprio essere, libero da ogni legame con l’imperfezione, vive di gioia pura ed intensa, il suo essere suona e vibra di celeste melodia. </w:t>
      </w:r>
    </w:p>
    <w:p w14:paraId="325FD21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 beatitudini sono la legge dell’eternità dell’uomo. Con esse l’uomo inizia già in questo mondo a vivere in un distacco sempre più grande dalla terra. La croce è il culmine della libertà, è la sofferenza più grande perché è il passaggio supremo ed ultimo verso la pienezza dell’eternità della carne. Ogni croce diviene strumento e via di libertà. Libertà dall’uomo, dalle cose, dal tempo, dalla terra, dagli affetti, dai desideri, de se stessi, in quel rinnegamento che esige la sequela di Cristo. In un mondo concupiscente, il cristiano vive di libertà, tra le tenebre e l’errore egli manifesta con il suo essere la verità e la luce del Signore Gesù, tra gli umani egoismi che sono asservimento dell’essere altrui alle proprie brame e alla propria ingordigia, il cristiano offre se stesso e la sua vita come cibo spirituale dell’umanità. </w:t>
      </w:r>
    </w:p>
    <w:p w14:paraId="210B7AD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 mondo tutto questo è dovuto, poiché è l’unica via per ricondurlo a Dio. E così a poco a poco l’uomo entra nella “divinizzazione”, diviene cioè partecipe sulla terra della divina natura. Nella “deiformità” il nostro essere traspare di verità, di carità, di eternità già su questa terra, trasformandosi in carità, in eternità. Mostrare al mondo la “divinità” di Dio in noi è un debito santo che dobbiamo assolvere e fino all’ultimo spicciolo. Dobbiamo cioè dargli quanto Dio vuole e quindi dobbiamo dare noi stessi, ma santi, cioè veri, amanti, eterni, liberi, divini. Santificarsi è l’espletamento perfetto della propria identità. Non c’è santità senza identità. E oggi tra i cristiani regna assai confusione, poca identità. Il cristiano </w:t>
      </w:r>
      <w:r w:rsidRPr="00E4658D">
        <w:rPr>
          <w:rFonts w:ascii="Arial" w:hAnsi="Arial" w:cs="Arial"/>
          <w:sz w:val="24"/>
          <w:szCs w:val="24"/>
        </w:rPr>
        <w:lastRenderedPageBreak/>
        <w:t xml:space="preserve">deve portare a compimento il cammino della verità, della carità, dell’eternità e della divinità. Il mondo lo vedrà e se vuole potrà ritornare al suo Dio e Signore. </w:t>
      </w:r>
    </w:p>
    <w:p w14:paraId="50749D0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ve giungeranno questi ladri e questi briganti della santità cristiana non lo sappiamo. Sappiamo però che l’antica verità è oggi posta in una botte di ferro che dalla cima di un alto monte sta rotolando inarrestabilmente verso la valle. Una volta cha ha raggiunto gli abissi sarà oltremodo difficile se non impossibile riportare l’antica verità sulla cima dell’alto monte dal quale era precipitata. Le astuzie, i sotterfugi, le diavolerie inventate ogni giorno da questi ladri e briganti ci fanno capire che veramente Satana è pensiero del loro pensiero e desiderio di ogni loro desiderio. Quanto tramonterà del tutto l’antica verità nascerà una nuova chiesa e una nuova antropologia. Il Signore non permetta che questo accada. Il Suo Santo Spirito custodisca in molti cuori l’antica verità. </w:t>
      </w:r>
    </w:p>
    <w:p w14:paraId="24B96A0B" w14:textId="77777777" w:rsidR="000C5A17" w:rsidRPr="00E4658D" w:rsidRDefault="000C5A17" w:rsidP="00E4658D">
      <w:pPr>
        <w:spacing w:after="200" w:line="276" w:lineRule="auto"/>
        <w:rPr>
          <w:rFonts w:ascii="Arial" w:eastAsia="Calibri" w:hAnsi="Arial" w:cs="Arial"/>
          <w:sz w:val="24"/>
          <w:szCs w:val="24"/>
        </w:rPr>
      </w:pPr>
    </w:p>
    <w:p w14:paraId="7825E09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30" w:name="_Toc192768853"/>
      <w:bookmarkStart w:id="231" w:name="_Toc216731389"/>
      <w:r w:rsidRPr="00E4658D">
        <w:rPr>
          <w:rFonts w:ascii="Arial" w:eastAsia="Calibri" w:hAnsi="Arial"/>
          <w:b/>
          <w:bCs/>
          <w:sz w:val="24"/>
          <w:szCs w:val="18"/>
          <w:lang w:eastAsia="en-US"/>
        </w:rPr>
        <w:t>LADRI E BRIGANTI DELLA VERITÀ DEI MINISTRI SACRI</w:t>
      </w:r>
      <w:bookmarkEnd w:id="230"/>
      <w:bookmarkEnd w:id="231"/>
    </w:p>
    <w:p w14:paraId="6024F9D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0591549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33671A7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sole du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1570345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0C95661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5A7980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023BF9E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51EF6E1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695F00EF"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E4658D">
        <w:rPr>
          <w:rFonts w:ascii="Arial" w:hAnsi="Arial" w:cs="Arial"/>
          <w:spacing w:val="-4"/>
          <w:sz w:val="24"/>
          <w:szCs w:val="24"/>
        </w:rPr>
        <w:t>spostati. Essi non guardano più Cristo, ma guardano l’uomo. Non guardando più Cristo, non servono l’uomo dalla volontà di Cristo, lo</w:t>
      </w:r>
      <w:r w:rsidRPr="00E4658D">
        <w:rPr>
          <w:rFonts w:ascii="Arial" w:hAnsi="Arial" w:cs="Arial"/>
          <w:spacing w:val="-2"/>
          <w:sz w:val="24"/>
          <w:szCs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7CB3B17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14ACA1A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entre la trasformazione del pane e del vino in corpo e sangue avviene </w:t>
      </w:r>
      <w:r w:rsidRPr="00E4658D">
        <w:rPr>
          <w:rFonts w:ascii="Arial" w:hAnsi="Arial" w:cs="Arial"/>
          <w:i/>
          <w:iCs/>
          <w:sz w:val="24"/>
          <w:szCs w:val="24"/>
          <w:lang w:val="la-Latn"/>
        </w:rPr>
        <w:t>ex opere operato</w:t>
      </w:r>
      <w:r w:rsidRPr="00E4658D">
        <w:rPr>
          <w:rFonts w:ascii="Arial" w:hAnsi="Arial" w:cs="Arial"/>
          <w:sz w:val="24"/>
          <w:szCs w:val="24"/>
        </w:rPr>
        <w:t xml:space="preserve">, la trasformazione del Vangelo in Parola di vita eterna avviene </w:t>
      </w:r>
      <w:r w:rsidRPr="00E4658D">
        <w:rPr>
          <w:rFonts w:ascii="Arial" w:hAnsi="Arial" w:cs="Arial"/>
          <w:i/>
          <w:iCs/>
          <w:sz w:val="24"/>
          <w:szCs w:val="24"/>
          <w:lang w:val="la-Latn"/>
        </w:rPr>
        <w:t>ex opere operantis</w:t>
      </w:r>
      <w:r w:rsidRPr="00E4658D">
        <w:rPr>
          <w:rFonts w:ascii="Arial" w:hAnsi="Arial" w:cs="Arial"/>
          <w:sz w:val="24"/>
          <w:szCs w:val="24"/>
        </w:rPr>
        <w:t xml:space="preserve">.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E4658D">
        <w:rPr>
          <w:rFonts w:ascii="Arial" w:hAnsi="Arial" w:cs="Arial"/>
          <w:i/>
          <w:iCs/>
          <w:sz w:val="24"/>
          <w:szCs w:val="24"/>
          <w:lang w:val="la-Latn"/>
        </w:rPr>
        <w:t>ex opere operato</w:t>
      </w:r>
      <w:r w:rsidRPr="00E4658D">
        <w:rPr>
          <w:rFonts w:ascii="Arial" w:hAnsi="Arial" w:cs="Arial"/>
          <w:sz w:val="24"/>
          <w:szCs w:val="24"/>
        </w:rPr>
        <w:t xml:space="preserve"> è solo nella formula di assoluzione. Prima però gli occorre la </w:t>
      </w:r>
      <w:r w:rsidRPr="00E4658D">
        <w:rPr>
          <w:rFonts w:ascii="Arial" w:hAnsi="Arial" w:cs="Arial"/>
          <w:spacing w:val="-2"/>
          <w:sz w:val="24"/>
          <w:szCs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E4658D">
        <w:rPr>
          <w:rFonts w:ascii="Arial" w:hAnsi="Arial" w:cs="Arial"/>
          <w:sz w:val="24"/>
          <w:szCs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3DC2B27A" w14:textId="77777777" w:rsidR="000C5A17" w:rsidRPr="00E4658D" w:rsidRDefault="000C5A17" w:rsidP="00E4658D">
      <w:pPr>
        <w:spacing w:after="120"/>
        <w:ind w:left="567" w:right="566"/>
        <w:jc w:val="both"/>
        <w:rPr>
          <w:rFonts w:ascii="Arial" w:hAnsi="Arial" w:cs="Arial"/>
          <w:i/>
          <w:sz w:val="24"/>
          <w:szCs w:val="24"/>
        </w:rPr>
      </w:pPr>
      <w:r w:rsidRPr="00E4658D">
        <w:rPr>
          <w:rFonts w:ascii="Arial" w:hAnsi="Arial" w:cs="Arial"/>
          <w:i/>
          <w:sz w:val="24"/>
          <w:szCs w:val="24"/>
        </w:rPr>
        <w:lastRenderedPageBreak/>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7145C33D"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E4658D">
        <w:rPr>
          <w:rFonts w:ascii="Arial" w:hAnsi="Arial" w:cs="Arial"/>
          <w:sz w:val="24"/>
          <w:szCs w:val="24"/>
        </w:rPr>
        <w:t>.</w:t>
      </w:r>
    </w:p>
    <w:p w14:paraId="1C6001F5"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E4658D">
        <w:rPr>
          <w:rFonts w:ascii="Arial" w:hAnsi="Arial" w:cs="Arial"/>
          <w:sz w:val="24"/>
          <w:szCs w:val="24"/>
        </w:rPr>
        <w:t>.</w:t>
      </w:r>
    </w:p>
    <w:p w14:paraId="2A37E527"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E4658D">
        <w:rPr>
          <w:rFonts w:ascii="Arial" w:hAnsi="Arial" w:cs="Arial"/>
          <w:sz w:val="24"/>
          <w:szCs w:val="24"/>
        </w:rPr>
        <w:t>.</w:t>
      </w:r>
    </w:p>
    <w:p w14:paraId="3D5ED825"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lastRenderedPageBreak/>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E4658D">
        <w:rPr>
          <w:rFonts w:ascii="Arial" w:hAnsi="Arial" w:cs="Arial"/>
          <w:sz w:val="24"/>
          <w:szCs w:val="24"/>
        </w:rPr>
        <w:t xml:space="preserve">. </w:t>
      </w:r>
    </w:p>
    <w:p w14:paraId="7A96C826" w14:textId="77777777" w:rsidR="000C5A17" w:rsidRPr="00E4658D" w:rsidRDefault="000C5A17" w:rsidP="00E4658D">
      <w:pPr>
        <w:spacing w:after="120"/>
        <w:jc w:val="both"/>
        <w:rPr>
          <w:rFonts w:ascii="Arial" w:hAnsi="Arial" w:cs="Arial"/>
          <w:sz w:val="24"/>
          <w:szCs w:val="24"/>
        </w:rPr>
      </w:pPr>
    </w:p>
    <w:p w14:paraId="0589494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32" w:name="_Toc192768854"/>
      <w:bookmarkStart w:id="233" w:name="_Toc216731390"/>
      <w:r w:rsidRPr="00E4658D">
        <w:rPr>
          <w:rFonts w:ascii="Arial" w:eastAsia="Calibri" w:hAnsi="Arial"/>
          <w:b/>
          <w:bCs/>
          <w:sz w:val="24"/>
          <w:szCs w:val="18"/>
          <w:lang w:eastAsia="en-US"/>
        </w:rPr>
        <w:t>L’OPERA DEI LADRI E DEI BRIGANTI</w:t>
      </w:r>
      <w:bookmarkEnd w:id="232"/>
      <w:bookmarkEnd w:id="233"/>
      <w:r w:rsidRPr="00E4658D">
        <w:rPr>
          <w:rFonts w:ascii="Arial" w:eastAsia="Calibri" w:hAnsi="Arial"/>
          <w:b/>
          <w:bCs/>
          <w:sz w:val="24"/>
          <w:szCs w:val="18"/>
          <w:lang w:eastAsia="en-US"/>
        </w:rPr>
        <w:t xml:space="preserve"> </w:t>
      </w:r>
    </w:p>
    <w:p w14:paraId="7ECDCD3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 </w:t>
      </w:r>
    </w:p>
    <w:p w14:paraId="384774D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2859B09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i comprenderà bene che da un’accusa così infamante sempre qualche anima verrà allontanata dal seguire Cristo Gesù. Dal diavolo sempre si fugge. Scribi e </w:t>
      </w:r>
      <w:r w:rsidRPr="00E4658D">
        <w:rPr>
          <w:rFonts w:ascii="Arial" w:hAnsi="Arial" w:cs="Arial"/>
          <w:spacing w:val="-2"/>
          <w:sz w:val="24"/>
          <w:szCs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w:t>
      </w:r>
      <w:r w:rsidRPr="00E4658D">
        <w:rPr>
          <w:rFonts w:ascii="Arial" w:hAnsi="Arial" w:cs="Arial"/>
          <w:spacing w:val="-2"/>
          <w:sz w:val="24"/>
          <w:szCs w:val="24"/>
        </w:rPr>
        <w:lastRenderedPageBreak/>
        <w:t xml:space="preserve">Cristo Gesù, allora decisero di ucciderlo. </w:t>
      </w:r>
      <w:r w:rsidRPr="00E4658D">
        <w:rPr>
          <w:rFonts w:ascii="Arial" w:hAnsi="Arial" w:cs="Arial"/>
          <w:sz w:val="24"/>
          <w:szCs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13D7BCC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56724C8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79EDB0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2E953A7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2DF068A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7AEBB9D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4044570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18CB61C4"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4D7254D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362DEEF6"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6"/>
          <w:sz w:val="24"/>
          <w:szCs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 il ministero della Parola e della vigilanza sulla Parola. </w:t>
      </w:r>
      <w:r w:rsidRPr="00E4658D">
        <w:rPr>
          <w:rFonts w:ascii="Arial" w:hAnsi="Arial" w:cs="Arial"/>
          <w:sz w:val="24"/>
          <w:szCs w:val="24"/>
        </w:rPr>
        <w:t xml:space="preserve">Ha dato il potere di generare la luce, la verità, la grazia nei cuori. Ha dato il potere di dare lo Spirito Santo. Ha dato il potere di fare il suo corpo e il suo sangue. Ha </w:t>
      </w:r>
      <w:r w:rsidRPr="00E4658D">
        <w:rPr>
          <w:rFonts w:ascii="Arial" w:hAnsi="Arial" w:cs="Arial"/>
          <w:sz w:val="24"/>
          <w:szCs w:val="24"/>
        </w:rPr>
        <w:lastRenderedPageBreak/>
        <w:t>dato il potere di perdonare i peccati. Ha dato il potere di sciogliere e di legare. Ha dato ogni potere che il Padre ha dato a Lui. Ha dato il potere di battezzare nel nome del Padre e del Figlio e dello Spirito Santo. Ha dato il potere di creare nei cuori la vera speranza, come Lui ha creato la vera speranza. Ha dato loro la Madre sua. Perché ha dato la Madre sua come loro vera Madre? L’ha data perché loro la diano ad ogni altro uomo come loro vera Madre.</w:t>
      </w:r>
      <w:r w:rsidRPr="00E4658D">
        <w:rPr>
          <w:rFonts w:ascii="Arial" w:hAnsi="Arial" w:cs="Arial"/>
          <w:spacing w:val="-2"/>
          <w:sz w:val="24"/>
          <w:szCs w:val="24"/>
        </w:rPr>
        <w:t xml:space="preserve"> </w:t>
      </w:r>
    </w:p>
    <w:p w14:paraId="1B351CF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5FA457F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3ED06A37"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4"/>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E4658D">
        <w:rPr>
          <w:rFonts w:ascii="Arial" w:hAnsi="Arial" w:cs="Arial"/>
          <w:sz w:val="24"/>
          <w:szCs w:val="24"/>
        </w:rPr>
        <w:t xml:space="preserve">crollerà. Oggi con un martello pneumatico di alta potenza si è iniziato a scavare intorno a questa pietra angolare perché venga tolta dal suo posto. </w:t>
      </w:r>
    </w:p>
    <w:p w14:paraId="5C8789A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martello pneumatico non ha un nome soltanto, ma molti: </w:t>
      </w:r>
      <w:r w:rsidRPr="00E4658D">
        <w:rPr>
          <w:rFonts w:ascii="Arial" w:hAnsi="Arial" w:cs="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E4658D">
        <w:rPr>
          <w:rFonts w:ascii="Arial" w:hAnsi="Arial" w:cs="Arial"/>
          <w:sz w:val="24"/>
          <w:szCs w:val="24"/>
        </w:rPr>
        <w:t xml:space="preserve">. </w:t>
      </w:r>
    </w:p>
    <w:p w14:paraId="56B7FAE5"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6B21045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è possibile distruggere il sacerdozio, il bene più grande per la Chiesa, più grande della stessa Eucaristia, dal momento che è il Sacerdote che fa l’Eucaristia </w:t>
      </w:r>
      <w:r w:rsidRPr="00E4658D">
        <w:rPr>
          <w:rFonts w:ascii="Arial" w:hAnsi="Arial" w:cs="Arial"/>
          <w:sz w:val="24"/>
          <w:szCs w:val="24"/>
        </w:rPr>
        <w:lastRenderedPageBreak/>
        <w:t xml:space="preserve">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6CB1A0E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7576A970"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z w:val="24"/>
          <w:szCs w:val="24"/>
        </w:rPr>
        <w:t xml:space="preserve">Ogni Apostolo di Gesù deve consumare i suoi giorni nel conoscere, </w:t>
      </w:r>
      <w:r w:rsidRPr="00E4658D">
        <w:rPr>
          <w:rFonts w:ascii="Arial" w:hAnsi="Arial" w:cs="Arial"/>
          <w:spacing w:val="-2"/>
          <w:sz w:val="24"/>
          <w:szCs w:val="24"/>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644F20B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E4658D">
        <w:rPr>
          <w:rFonts w:ascii="Arial" w:hAnsi="Arial" w:cs="Arial"/>
          <w:i/>
          <w:iCs/>
          <w:sz w:val="24"/>
          <w:szCs w:val="24"/>
        </w:rPr>
        <w:t>“tu sei utile a me, se fai la mia volontà. Se non fai la mia volontà, non servi. Sei inutile. E per questo ti disprezzo. Ti insulto. Ti infango. Ti escludo dalla mia vita”</w:t>
      </w:r>
      <w:r w:rsidRPr="00E4658D">
        <w:rPr>
          <w:rFonts w:ascii="Arial" w:hAnsi="Arial" w:cs="Arial"/>
          <w:sz w:val="24"/>
          <w:szCs w:val="24"/>
        </w:rPr>
        <w:t>. Escludendo il ministro di Cristo è Cristo che si esclude. Escludendo Cristo Gesù, ci si consegna al principe del mondo.</w:t>
      </w:r>
    </w:p>
    <w:p w14:paraId="4AA66C56" w14:textId="77777777" w:rsidR="000C5A17" w:rsidRPr="00E4658D" w:rsidRDefault="000C5A17" w:rsidP="00E4658D">
      <w:pPr>
        <w:spacing w:after="120"/>
        <w:jc w:val="both"/>
        <w:rPr>
          <w:rFonts w:ascii="Arial" w:hAnsi="Arial" w:cs="Arial"/>
          <w:sz w:val="24"/>
          <w:szCs w:val="24"/>
        </w:rPr>
      </w:pPr>
    </w:p>
    <w:p w14:paraId="6D96FC0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34" w:name="_Toc192768855"/>
      <w:bookmarkStart w:id="235" w:name="_Toc216731391"/>
      <w:r w:rsidRPr="00E4658D">
        <w:rPr>
          <w:rFonts w:ascii="Arial" w:eastAsia="Calibri" w:hAnsi="Arial"/>
          <w:b/>
          <w:bCs/>
          <w:sz w:val="24"/>
          <w:szCs w:val="18"/>
          <w:lang w:eastAsia="en-US"/>
        </w:rPr>
        <w:t>LADRI E BRIGANTI DELLA VERITÀ DELL’ETERNITÀ</w:t>
      </w:r>
      <w:bookmarkEnd w:id="234"/>
      <w:bookmarkEnd w:id="235"/>
    </w:p>
    <w:p w14:paraId="544E874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63A7C12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35AA98C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w:t>
      </w:r>
      <w:r w:rsidRPr="00E4658D">
        <w:rPr>
          <w:rFonts w:ascii="Arial" w:hAnsi="Arial" w:cs="Arial"/>
          <w:sz w:val="24"/>
          <w:szCs w:val="24"/>
        </w:rPr>
        <w:lastRenderedPageBreak/>
        <w:t xml:space="preserve">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6CB4551F"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w:t>
      </w:r>
      <w:r w:rsidRPr="00E4658D">
        <w:rPr>
          <w:rFonts w:ascii="Arial" w:hAnsi="Arial" w:cs="Arial"/>
          <w:sz w:val="24"/>
          <w:szCs w:val="24"/>
        </w:rPr>
        <w:t>L’attimo è la sua eternità. Il momento è il suo futuro. L’istante è il suo impegno.</w:t>
      </w:r>
      <w:r w:rsidRPr="00E4658D">
        <w:rPr>
          <w:rFonts w:ascii="Arial" w:hAnsi="Arial" w:cs="Arial"/>
          <w:spacing w:val="-2"/>
          <w:sz w:val="24"/>
          <w:szCs w:val="24"/>
        </w:rPr>
        <w:t xml:space="preserve"> </w:t>
      </w:r>
    </w:p>
    <w:p w14:paraId="5D327B0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74A588D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0D7F71C8"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w:t>
      </w:r>
      <w:r w:rsidRPr="00E4658D">
        <w:rPr>
          <w:rFonts w:ascii="Arial" w:hAnsi="Arial" w:cs="Arial"/>
          <w:sz w:val="24"/>
          <w:szCs w:val="24"/>
        </w:rPr>
        <w:t>.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w:t>
      </w:r>
      <w:r w:rsidRPr="00E4658D">
        <w:rPr>
          <w:rFonts w:ascii="Arial" w:hAnsi="Arial" w:cs="Arial"/>
          <w:spacing w:val="-2"/>
          <w:sz w:val="24"/>
          <w:szCs w:val="24"/>
        </w:rPr>
        <w:t xml:space="preserve"> </w:t>
      </w:r>
    </w:p>
    <w:p w14:paraId="6D3CB8D4"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w:t>
      </w:r>
      <w:r w:rsidRPr="00E4658D">
        <w:rPr>
          <w:rFonts w:ascii="Arial" w:hAnsi="Arial" w:cs="Arial"/>
          <w:spacing w:val="-2"/>
          <w:sz w:val="24"/>
          <w:szCs w:val="24"/>
        </w:rPr>
        <w:lastRenderedPageBreak/>
        <w:t>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w:t>
      </w:r>
      <w:r w:rsidRPr="00E4658D">
        <w:rPr>
          <w:rFonts w:ascii="Arial" w:hAnsi="Arial" w:cs="Arial"/>
          <w:sz w:val="24"/>
          <w:szCs w:val="24"/>
        </w:rPr>
        <w:t xml:space="preserve">. </w:t>
      </w:r>
    </w:p>
    <w:p w14:paraId="4D8B9F8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00745B2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AD9E83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64AD97C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72A3F1C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hi sarà accolto sul monte santo del Signore secondo l’Antico Testamento: </w:t>
      </w:r>
    </w:p>
    <w:p w14:paraId="167EA6CD"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Chi potrà salire il monte del Signore? Chi potrà stare nel suo luogo santo? Chi ha mani innocenti e cuore puro, chi non si rivolge agli idoli, chi non giura con inganno. Egli otterrà benedizione dal Signore, giustizia da Dio sua salvezza (Sal 24,3-5)</w:t>
      </w:r>
      <w:r w:rsidRPr="00E4658D">
        <w:rPr>
          <w:rFonts w:ascii="Arial" w:hAnsi="Arial" w:cs="Arial"/>
          <w:sz w:val="24"/>
          <w:szCs w:val="24"/>
        </w:rPr>
        <w:t xml:space="preserve">. </w:t>
      </w:r>
    </w:p>
    <w:p w14:paraId="13D1BBC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invece l’elenco dei peccati che escludono dall’ereditare il regno di Dio secondo il Nuovo Testamento: </w:t>
      </w:r>
    </w:p>
    <w:p w14:paraId="701C6DD8"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r w:rsidRPr="00E4658D">
        <w:rPr>
          <w:rFonts w:ascii="Arial" w:hAnsi="Arial" w:cs="Arial"/>
          <w:sz w:val="24"/>
          <w:szCs w:val="24"/>
        </w:rPr>
        <w:t xml:space="preserve"> </w:t>
      </w:r>
    </w:p>
    <w:p w14:paraId="0DAEE10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L’Apocalisse così ammonisce ogni uomo: </w:t>
      </w:r>
    </w:p>
    <w:p w14:paraId="08FC3A4B"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r w:rsidRPr="00E4658D">
        <w:rPr>
          <w:rFonts w:ascii="Arial" w:hAnsi="Arial" w:cs="Arial"/>
          <w:sz w:val="24"/>
          <w:szCs w:val="24"/>
        </w:rPr>
        <w:t xml:space="preserve"> </w:t>
      </w:r>
    </w:p>
    <w:p w14:paraId="4F54F3C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091A3E9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perché Gesù chiede a tutti: </w:t>
      </w:r>
      <w:r w:rsidRPr="00E4658D">
        <w:rPr>
          <w:rFonts w:ascii="Arial" w:hAnsi="Arial" w:cs="Arial"/>
          <w:i/>
          <w:sz w:val="24"/>
          <w:szCs w:val="24"/>
        </w:rPr>
        <w:t>“Sforzatevi di entrare per la porta stretta, perché molti, io vi dico, cercheranno di entrare, ma non ci riusciranno”.</w:t>
      </w:r>
      <w:r w:rsidRPr="00E4658D">
        <w:rPr>
          <w:rFonts w:ascii="Arial" w:hAnsi="Arial" w:cs="Arial"/>
          <w:sz w:val="24"/>
          <w:szCs w:val="24"/>
        </w:rPr>
        <w:t xml:space="preserve"> Sulla via verso il regno dei cieli una volta che ci si è incamminati, si deve perseverare sino alla fine, perché solo chi persevererà gustare la gioia di abitare in eterno con il Signore. </w:t>
      </w:r>
    </w:p>
    <w:p w14:paraId="4EE0F4E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271F78D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7D6C8C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w:t>
      </w:r>
      <w:r w:rsidRPr="00E4658D">
        <w:rPr>
          <w:rFonts w:ascii="Arial" w:hAnsi="Arial" w:cs="Arial"/>
          <w:sz w:val="24"/>
          <w:szCs w:val="24"/>
        </w:rPr>
        <w:lastRenderedPageBreak/>
        <w:t>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484F53E4"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26523DA7"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3C13F1C1"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ora la seconda verità: nudo è venuto nel mondo e nudo passa nell’eternità. Di tutto ciò che è terra nulla potrà portare con sé. Ogni cosa va lasciata. </w:t>
      </w:r>
    </w:p>
    <w:p w14:paraId="642E5AE5"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6161DE9A"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02A5AADE"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2898AFD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049F6105"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7159BBFA"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1A8D6ABF"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w:t>
      </w:r>
    </w:p>
    <w:p w14:paraId="3E44DDDB"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72FFE46F"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5DEB7A45"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2DBEA45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05B2D647"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sidRPr="00E4658D">
        <w:rPr>
          <w:rFonts w:ascii="Arial" w:eastAsia="Calibri" w:hAnsi="Arial" w:cs="Arial"/>
          <w:sz w:val="24"/>
          <w:szCs w:val="24"/>
          <w:lang w:eastAsia="en-US"/>
        </w:rPr>
        <w:t xml:space="preserve">. </w:t>
      </w:r>
    </w:p>
    <w:p w14:paraId="38D31844"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w:t>
      </w:r>
      <w:r w:rsidRPr="00E4658D">
        <w:rPr>
          <w:rFonts w:ascii="Arial" w:hAnsi="Arial" w:cs="Arial"/>
          <w:i/>
          <w:sz w:val="24"/>
          <w:szCs w:val="24"/>
        </w:rPr>
        <w:lastRenderedPageBreak/>
        <w:t>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r w:rsidRPr="00E4658D">
        <w:rPr>
          <w:rFonts w:ascii="Arial" w:hAnsi="Arial" w:cs="Arial"/>
          <w:sz w:val="24"/>
          <w:szCs w:val="24"/>
        </w:rPr>
        <w:t xml:space="preserve">. </w:t>
      </w:r>
    </w:p>
    <w:p w14:paraId="1556C491"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Allora il regno dei cieli sarà simile a dieci vergini che presero le loro lampade e uscirono incontro allo sposo. Cinque di esse erano stolte e cinque sagge; le stolte presero le loro lampade, ma non presero con sé l’olio; </w:t>
      </w:r>
      <w:r w:rsidRPr="00E4658D">
        <w:rPr>
          <w:rFonts w:ascii="Arial" w:hAnsi="Arial" w:cs="Arial"/>
          <w:i/>
          <w:spacing w:val="-2"/>
          <w:sz w:val="24"/>
          <w:szCs w:val="24"/>
        </w:rPr>
        <w:t>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w:t>
      </w:r>
      <w:r w:rsidRPr="00E4658D">
        <w:rPr>
          <w:rFonts w:ascii="Arial" w:hAnsi="Arial" w:cs="Arial"/>
          <w:i/>
          <w:sz w:val="24"/>
          <w:szCs w:val="24"/>
        </w:rPr>
        <w:t xml:space="preserve">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E4658D">
        <w:rPr>
          <w:rFonts w:ascii="Arial" w:hAnsi="Arial" w:cs="Arial"/>
          <w:sz w:val="24"/>
          <w:szCs w:val="24"/>
        </w:rPr>
        <w:t>.</w:t>
      </w:r>
    </w:p>
    <w:p w14:paraId="3CBFBCAD"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pacing w:val="-2"/>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w:t>
      </w:r>
      <w:r w:rsidRPr="00E4658D">
        <w:rPr>
          <w:rFonts w:ascii="Arial" w:hAnsi="Arial" w:cs="Arial"/>
          <w:i/>
          <w:spacing w:val="-2"/>
          <w:sz w:val="24"/>
          <w:szCs w:val="24"/>
        </w:rPr>
        <w:lastRenderedPageBreak/>
        <w:t>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r w:rsidRPr="00E4658D">
        <w:rPr>
          <w:rFonts w:ascii="Arial" w:hAnsi="Arial" w:cs="Arial"/>
          <w:spacing w:val="-2"/>
          <w:sz w:val="24"/>
          <w:szCs w:val="24"/>
        </w:rPr>
        <w:t>.</w:t>
      </w:r>
    </w:p>
    <w:p w14:paraId="22B61610"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r w:rsidRPr="00E4658D">
        <w:rPr>
          <w:rFonts w:ascii="Arial" w:hAnsi="Arial" w:cs="Arial"/>
          <w:sz w:val="24"/>
          <w:szCs w:val="24"/>
        </w:rPr>
        <w:t>.</w:t>
      </w:r>
    </w:p>
    <w:p w14:paraId="3E7915CA" w14:textId="77777777" w:rsidR="000C5A17" w:rsidRPr="00E4658D" w:rsidRDefault="000C5A17" w:rsidP="00E4658D">
      <w:pPr>
        <w:spacing w:after="200" w:line="276" w:lineRule="auto"/>
        <w:rPr>
          <w:rFonts w:ascii="Arial" w:eastAsia="Calibri" w:hAnsi="Arial" w:cs="Arial"/>
          <w:sz w:val="24"/>
          <w:szCs w:val="24"/>
          <w:lang w:eastAsia="en-US"/>
        </w:rPr>
      </w:pPr>
    </w:p>
    <w:p w14:paraId="4645C62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36" w:name="_Toc192768856"/>
      <w:bookmarkStart w:id="237" w:name="_Toc216731392"/>
      <w:r w:rsidRPr="00E4658D">
        <w:rPr>
          <w:rFonts w:ascii="Arial" w:eastAsia="Calibri" w:hAnsi="Arial"/>
          <w:b/>
          <w:bCs/>
          <w:sz w:val="24"/>
          <w:szCs w:val="18"/>
          <w:lang w:eastAsia="en-US"/>
        </w:rPr>
        <w:t>L’OPERA DEI LADRI E DEI BRIGANTI</w:t>
      </w:r>
      <w:bookmarkEnd w:id="236"/>
      <w:bookmarkEnd w:id="237"/>
      <w:r w:rsidRPr="00E4658D">
        <w:rPr>
          <w:rFonts w:ascii="Arial" w:eastAsia="Calibri" w:hAnsi="Arial"/>
          <w:b/>
          <w:bCs/>
          <w:sz w:val="24"/>
          <w:szCs w:val="18"/>
          <w:lang w:eastAsia="en-US"/>
        </w:rPr>
        <w:t xml:space="preserve"> </w:t>
      </w:r>
    </w:p>
    <w:p w14:paraId="7DCF322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10C43BFE"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hAnsi="Arial" w:cs="Arial"/>
          <w:sz w:val="24"/>
          <w:szCs w:val="24"/>
        </w:rPr>
        <w:lastRenderedPageBreak/>
        <w:t xml:space="preserve">Il Vangelo ci dice invece che è difficile </w:t>
      </w:r>
      <w:r w:rsidRPr="00E4658D">
        <w:rPr>
          <w:rFonts w:ascii="Arial" w:eastAsia="Calibri" w:hAnsi="Arial" w:cs="Arial"/>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w:t>
      </w:r>
    </w:p>
    <w:p w14:paraId="533E44BB"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16DFA26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1C656B6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79D56A0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0B50E60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w:t>
      </w:r>
      <w:r w:rsidRPr="00E4658D">
        <w:rPr>
          <w:rFonts w:ascii="Arial" w:eastAsia="Calibri" w:hAnsi="Arial" w:cs="Arial"/>
          <w:sz w:val="24"/>
          <w:szCs w:val="24"/>
          <w:lang w:eastAsia="en-US"/>
        </w:rPr>
        <w:lastRenderedPageBreak/>
        <w:t xml:space="preserve">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3994AA60"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pacing w:val="-2"/>
          <w:sz w:val="24"/>
          <w:szCs w:val="24"/>
          <w:lang w:eastAsia="en-US"/>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w:t>
      </w:r>
      <w:r w:rsidRPr="00E4658D">
        <w:rPr>
          <w:rFonts w:ascii="Arial" w:eastAsia="Calibri" w:hAnsi="Arial" w:cs="Arial"/>
          <w:sz w:val="24"/>
          <w:szCs w:val="24"/>
          <w:lang w:eastAsia="en-US"/>
        </w:rPr>
        <w:t>letale. Solo il suo canto di celeste soavità può oscurare il fascino dell’altro canto, nefasto e lugubre, e permetterci di vedere Gesù per l’eternità beata</w:t>
      </w:r>
      <w:r w:rsidRPr="00E4658D">
        <w:rPr>
          <w:rFonts w:ascii="Arial" w:eastAsia="Calibri" w:hAnsi="Arial" w:cs="Arial"/>
          <w:sz w:val="24"/>
          <w:szCs w:val="24"/>
        </w:rPr>
        <w:t xml:space="preserve">. </w:t>
      </w:r>
    </w:p>
    <w:p w14:paraId="175901F0" w14:textId="77777777" w:rsidR="000C5A17" w:rsidRPr="00E4658D" w:rsidRDefault="000C5A17" w:rsidP="00E4658D">
      <w:pPr>
        <w:rPr>
          <w:rFonts w:ascii="Arial" w:eastAsia="Calibri" w:hAnsi="Arial" w:cs="Arial"/>
          <w:sz w:val="24"/>
          <w:szCs w:val="24"/>
        </w:rPr>
      </w:pPr>
    </w:p>
    <w:p w14:paraId="4CAC1E9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38" w:name="_Toc192768857"/>
      <w:bookmarkStart w:id="239" w:name="_Toc216731393"/>
      <w:r w:rsidRPr="00E4658D">
        <w:rPr>
          <w:rFonts w:ascii="Arial" w:eastAsia="Calibri" w:hAnsi="Arial"/>
          <w:b/>
          <w:bCs/>
          <w:sz w:val="24"/>
          <w:szCs w:val="18"/>
          <w:lang w:eastAsia="en-US"/>
        </w:rPr>
        <w:t>LADRI E BRIGANTI DELLA VERITÀ DEL TEMPO</w:t>
      </w:r>
      <w:bookmarkEnd w:id="238"/>
      <w:bookmarkEnd w:id="239"/>
    </w:p>
    <w:p w14:paraId="021E6ED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la nostra santissima fede tutto è di Dio. Anche il tempo è di Dio ed esso è dato all’uomo perché porti a perfezione il mistero della sua vita, vita a lui data come piccolo granello di senape perché faccia di essa un grande albero, manifestando così tutta la magnificenza del nostro Dio. Infatti la bellezza di una vita portata a compimento manifesta e rivela la magnificenza del nostro Dio, Creatore e Signore. </w:t>
      </w:r>
    </w:p>
    <w:p w14:paraId="648FA5E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to stiamo dicendo sono parole rivolte al cristiano. È il cristiano che crede in Cristo Gesù ed è il cristiano che ha scelto di vivere di ogni Parola che è uscita, esce, uscirà dalla bocca di Dio. Divenendo il cristiano vero cristiano, potrà mostrare ad ogni uomo la vera immagine del vero uomo. </w:t>
      </w:r>
    </w:p>
    <w:p w14:paraId="75DC0FF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Terzo Comandamento della Legge del Sinai così recita: </w:t>
      </w:r>
      <w:r w:rsidRPr="00E4658D">
        <w:rPr>
          <w:rFonts w:ascii="Arial" w:hAnsi="Arial" w:cs="Arial"/>
          <w:i/>
          <w:sz w:val="24"/>
          <w:szCs w:val="24"/>
        </w:rPr>
        <w:t>“Ricordati del giorno di sabato per santificarlo”.</w:t>
      </w:r>
      <w:r w:rsidRPr="00E4658D">
        <w:rPr>
          <w:rFonts w:ascii="Arial" w:hAnsi="Arial" w:cs="Arial"/>
          <w:sz w:val="24"/>
          <w:szCs w:val="24"/>
        </w:rPr>
        <w:t xml:space="preserve"> Ecco qual è la volontà del Signore nostro Dio su questo giorno e cosa è giusto che noi facciamo e anche non facciamo affinché questo giorno sia consacrato al Signore. </w:t>
      </w:r>
    </w:p>
    <w:p w14:paraId="165D7C6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artiamo da un principio di ordine universale: </w:t>
      </w:r>
      <w:r w:rsidRPr="00E4658D">
        <w:rPr>
          <w:rFonts w:ascii="Arial" w:hAnsi="Arial" w:cs="Arial"/>
          <w:i/>
          <w:sz w:val="24"/>
          <w:szCs w:val="24"/>
        </w:rPr>
        <w:t>“Tutto è di Dio, perché tutto da Lui è stato fatto e creato. Anche il tempo è di Dio”</w:t>
      </w:r>
      <w:r w:rsidRPr="00E4658D">
        <w:rPr>
          <w:rFonts w:ascii="Arial" w:hAnsi="Arial" w:cs="Arial"/>
          <w:sz w:val="24"/>
          <w:szCs w:val="24"/>
        </w:rPr>
        <w:t xml:space="preserve">. Sei giorni il cristiano li dovrà dedicare per il bene del suo corpo, un giorno, il settimo giorno, dovrà dedicarlo alla cura del suo spirito, della sua anima. Il cristiano non è solo corpo, non è solo storia, sola carne, solo tempo, sola vita terrena. Il cristiano è spirito ed anima. Il corpo lo nutre la terra. Lo spirito e l’anima li nutre il Signore. Come il cristian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 cristiano sulla nostra terra. Omessa la nutrizione dello spirito, l’anima cade nella morte. Caduta l’anima nella morte, trascina con sé anche il corpo. </w:t>
      </w:r>
    </w:p>
    <w:p w14:paraId="1B7A570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questa la condizione di molti cristiani di oggi: sono un corpo morto, senza verità, senza consistenza, senza finalità, senza futuro, senza virtù, sono corpo abbandonato al totale dissolvimento. Un corpo morto è ingovernabile. Si nutre di </w:t>
      </w:r>
      <w:r w:rsidRPr="00E4658D">
        <w:rPr>
          <w:rFonts w:ascii="Arial" w:hAnsi="Arial" w:cs="Arial"/>
          <w:sz w:val="24"/>
          <w:szCs w:val="24"/>
        </w:rPr>
        <w:lastRenderedPageBreak/>
        <w:t xml:space="preserve">cose. Ma le cose non nutrono il cristian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Un corpo morto è come un cadavere: diviene insensibile. </w:t>
      </w:r>
    </w:p>
    <w:p w14:paraId="3F6A938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ì è anche per il corpo morto del cristiano. Si pensi per un attimo: Quanti miliardi di miliardi ogni giorno si consumano per alimentare i vizi? Quanti miliardi di miliardi il cristiano consuma a causa della sua superbia, stupidità, incoscienza, arroganza, ingovernabilità dei suoi sentimenti? Quanti danni morali, spirituali, sociali, familiari, civili genera la droga, l’alcool, il fumo, l’eccesso di cibo? Sarebbe sufficiente prendere ogni soldo che il cristiano dedica ai vizi e si risolleverebbero le sorti dell’umanità intera. </w:t>
      </w:r>
    </w:p>
    <w:p w14:paraId="76AB251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 tutto questo avviene perché il cristiano ha deciso di non nutrire più il suo spirito. Ha deciso di lasciare morire l’anima dentro di sé. Non vi è decisione più stolta e insipiente di questa. Il limite che Dio ha imposto al cristiano è di natura. Naturalmente il cristiano è così. O il cristiano accetta anche il limite del tempo, il limite da imporre al suo corpo, oppure per lui non ci sarà alcuna possibilità di salvezza. Il corpo morto trascinerà nella sua morte l’intera sua vita. </w:t>
      </w:r>
    </w:p>
    <w:p w14:paraId="1EB9FAC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triste oggi vedere una moltitudine sconfinata di corpi morti di cristiani e pensare che nutrendo ancora una volta il corpo, si possa ricevere grande giovamento. Il cristiano ha bisogno di essere nutrito nell’anima e nello spirito e questo nutrimento quasi nessuno ormai lo dona più. Nessuno se lo lascia donare. Stiamo assistendo alla morte del cristiano per inedia spirituale, per mancanza assoluta di nutrimento spirituale. I mali del cristiano non sono materiali, sono tutti spirituali. Chi salva lo spirito, salva il cristiano; chi lascia morire o abbandona lo spirito nella morte, nulla potrà mai fare per la sua salvezza. </w:t>
      </w:r>
    </w:p>
    <w:p w14:paraId="5FD5A86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lvare un corpo non serve a nessuno. Serve salvare lo spirito. Salvato lo spirito, tutto il cristiano è salvato. Non solo le cose, ma anche il tempo deve essere usato secondo la volontà di Dio, che sempre rispetta la struttura ontologica della sua creatura. Al cristiano è chiesto di vivere la domenica come vero giorno dell’anima e dello spirito, giorno della vivificazione dell’anima e dello spirito. Giorno della sua risurrezione spirituale. Il giorno del Signore è il giorno in cui il cristiano dedica il suo tempo a specchiarsi in Cristo Gesù al fine di vedere ciò che ancora gli manca dell’immagine di Cristo in modo che possa portarla a perfetto compimento. Se il cristiano vuole conoscere se stesso deve guardarsi in Cristo Gesù, il Crocifisso che è il Risorto, deve specchiarsi in Lui con sguardo perenne, verso di Lui deve sempre rivolgersi. È Lui la fonte del suo essere, la luce della sua verità, l’essenza che gli conferisce consistenza umana, che dona pienezza ai suoi giorni, rendendoli fecondi di creatività, di bontà, di bellezza, di amore, nella sapienza e nella scienza che vengono dal suo Creatore. </w:t>
      </w:r>
    </w:p>
    <w:p w14:paraId="22ABA0D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ita del cristiano è posta nel tempo; è in esso che deve compiersi. Il tempo è il suo fedele compagno, è anche un dono di Dio, una grazia elargita dalla benignità divina, perché in esso egli si realizzi secondo la volontà del suo Signore, attraverso una alternanza di lavoro e di riposo, di giorno e di notte. </w:t>
      </w:r>
    </w:p>
    <w:p w14:paraId="2D46FF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ni cristiano si scontra, deve scontrarsi con il mistero del tempo perché è in esso che egli si costruisce e si edifica in quanto cristiano. Il tempo non gli è </w:t>
      </w:r>
      <w:r w:rsidRPr="00E4658D">
        <w:rPr>
          <w:rFonts w:ascii="Arial" w:hAnsi="Arial" w:cs="Arial"/>
          <w:sz w:val="24"/>
          <w:szCs w:val="24"/>
        </w:rPr>
        <w:lastRenderedPageBreak/>
        <w:t xml:space="preserve">indifferente; di esso non può fare ciò che vuole. Viverlo solo per il corpo diviene profanazione dello stesso mistero cristiano, poiché tempo e mistero cristiano da realizzare sono una inscindibile realtà. C’è un tempo che non appartiene al cristiano: esso è di Dio. C’è un tempo che non appartiene alla creatività del cristiano: esso è stato consegnato al riposo. Essendo il tempo di Dio, nel giorno del Signore il cristiano deve astenersi da ogni opera e consegnarsi al riposo. Lo esige Dio, lo esige la sua natura e contro queste due regole che governano il suo essere non si può contravvenire. Chi dovesse farlo perde in dignità, in essenzialità, in saggezza e in sapienza; perde semplicemente in umanità; gli viene a mancare un punto fermo del suo farsi e del suo divenire. Anche se pensa di potersi fare e di divenire, resta inesorabilmente fermo, anzi retrocede dalla sua umanità, si svilisce, si fa ogni giorno di più meno cristiano, fino a pensarsi materia e parte di essa. Ecco cosa insegna il Qoelet sul tempo. </w:t>
      </w:r>
    </w:p>
    <w:p w14:paraId="17C0BFFA" w14:textId="77777777" w:rsidR="000C5A17" w:rsidRPr="00E4658D" w:rsidRDefault="000C5A17" w:rsidP="00E4658D">
      <w:pPr>
        <w:spacing w:after="120"/>
        <w:ind w:left="567" w:right="566"/>
        <w:jc w:val="both"/>
        <w:rPr>
          <w:rFonts w:ascii="Arial" w:hAnsi="Arial" w:cs="Arial"/>
          <w:i/>
          <w:sz w:val="24"/>
          <w:szCs w:val="24"/>
        </w:rPr>
      </w:pPr>
      <w:r w:rsidRPr="00E4658D">
        <w:rPr>
          <w:rFonts w:ascii="Arial" w:hAnsi="Arial" w:cs="Arial"/>
          <w:i/>
          <w:sz w:val="24"/>
          <w:szCs w:val="24"/>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w:t>
      </w:r>
      <w:r w:rsidRPr="00E4658D">
        <w:rPr>
          <w:rFonts w:ascii="Arial" w:hAnsi="Arial" w:cs="Arial"/>
          <w:i/>
          <w:spacing w:val="-2"/>
          <w:sz w:val="24"/>
          <w:szCs w:val="24"/>
        </w:rPr>
        <w:t>Un tempo per piangere e un tempo per ridere, un tempo per fare lutto e un tempo per danzare. Un tempo per gettare sassi e un tempo per raccoglierli, un tempo per abbracciare e un tempo per astenersi dagli abbracci. Un tempo per cercare e un tempo per perdere, un tempo per conservare e un tempo per buttar via. Un tempo per strappare e un tempo per cucire, un tempo per tacere e un tempo per parlare. Un tempo per amare e un tempo per odiare, un tempo per la guerra e un tempo per la pace. 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 Ho capito che per essi non c’è nulla di meglio che godere e procurarsi felicità durante la loro vita; e che un uomo mangi, beva e goda del suo lavoro, anche questo è dono di Dio. Riconosco che qualsiasi cosa Dio fa, dura per sempre; non c’è nulla da aggiungere, nulla da togliere. Dio agisce così perché lo si tema. Quello che accade, già è stato; quello che sarà, già è avvenuto. Solo Dio può cercare ciò che ormai è scomparso (Qo 3,1-15).</w:t>
      </w:r>
      <w:r w:rsidRPr="00E4658D">
        <w:rPr>
          <w:rFonts w:ascii="Arial" w:hAnsi="Arial" w:cs="Arial"/>
          <w:i/>
          <w:sz w:val="24"/>
          <w:szCs w:val="24"/>
        </w:rPr>
        <w:t xml:space="preserve"> </w:t>
      </w:r>
    </w:p>
    <w:p w14:paraId="58919E14"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w:t>
      </w:r>
      <w:r w:rsidRPr="00E4658D">
        <w:rPr>
          <w:rFonts w:ascii="Arial" w:hAnsi="Arial" w:cs="Arial"/>
          <w:i/>
          <w:spacing w:val="-2"/>
          <w:sz w:val="24"/>
          <w:szCs w:val="24"/>
        </w:rPr>
        <w:lastRenderedPageBreak/>
        <w:t>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Conclusione del discorso, dopo aver ascoltato tutto: temi Dio e osserva i suoi comandamenti, perché qui sta tutto l’uomo. Infatti, Dio citerà in giudizio ogni azione, anche tutto ciò che è occulto, bene o male (Qo 12,1-14).</w:t>
      </w:r>
    </w:p>
    <w:p w14:paraId="656A514F" w14:textId="77777777" w:rsidR="000C5A17" w:rsidRPr="00E4658D" w:rsidRDefault="000C5A17" w:rsidP="00E4658D">
      <w:pPr>
        <w:spacing w:after="120"/>
        <w:jc w:val="both"/>
        <w:rPr>
          <w:rFonts w:ascii="Arial" w:hAnsi="Arial" w:cs="Arial"/>
          <w:i/>
          <w:sz w:val="24"/>
          <w:szCs w:val="24"/>
        </w:rPr>
      </w:pPr>
    </w:p>
    <w:p w14:paraId="3ABE410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40" w:name="_Toc192768858"/>
      <w:bookmarkStart w:id="241" w:name="_Toc216731394"/>
      <w:r w:rsidRPr="00E4658D">
        <w:rPr>
          <w:rFonts w:ascii="Arial" w:eastAsia="Calibri" w:hAnsi="Arial"/>
          <w:b/>
          <w:bCs/>
          <w:sz w:val="24"/>
          <w:szCs w:val="18"/>
          <w:lang w:eastAsia="en-US"/>
        </w:rPr>
        <w:t>L’OPERA DEI LADRI E DEI BRIGANTI</w:t>
      </w:r>
      <w:bookmarkEnd w:id="240"/>
      <w:bookmarkEnd w:id="241"/>
      <w:r w:rsidRPr="00E4658D">
        <w:rPr>
          <w:rFonts w:ascii="Arial" w:eastAsia="Calibri" w:hAnsi="Arial"/>
          <w:b/>
          <w:bCs/>
          <w:sz w:val="24"/>
          <w:szCs w:val="18"/>
          <w:lang w:eastAsia="en-US"/>
        </w:rPr>
        <w:t xml:space="preserve"> </w:t>
      </w:r>
    </w:p>
    <w:p w14:paraId="2FD28B81"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dri e briganti del tempo oggi hanno rubato la verità del tempo all’uomo. Anziché fare usare il tempo per portare a compimento la bellezza della vita che il Signore ha dato ad ogni uomo – è questo il vero fine della verità del tempo – essi hanno operato un completo stravolgimento: la notte l’hanno trasformata in giorno e il giorno in notte. È il disordine ed il disastro. Ecco oggi quale è il fine del tempo: passare da una vanità all’altra, da una inutilità all’altra, da un vizio all’altro, trascorrendo in questo pellegrinaggio ininterrotto di sciupio dell’esistenza le ore del giorno e della notte. È la vita senza presente, consumata nel niente, priva di ogni contenuto di speranza. </w:t>
      </w:r>
    </w:p>
    <w:p w14:paraId="3B3EB066"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w:t>
      </w:r>
    </w:p>
    <w:p w14:paraId="6F021F67"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esto vagabondaggio spirituale è vero narcotico, più pestilenziale di ogni droga o alcool, più letale di ogni altra pasticca sintetica. Questo vagabondaggio ha un solo nome: morte spirituale dell’uomo e quando la mente muore, rimangono delle flaccide membra buone a nulla, inservibili, pronte solo per essere gettate nella Geenna del fuoco per arrostire per l’eternità. Questi ladri e briganti del tempo ormai stanno operando la distruzione dell’intera umanità. Chi potrà liberarci da un tale flagello e da una peste ormai divenuta universale, vera pandemia spirituale? </w:t>
      </w:r>
    </w:p>
    <w:p w14:paraId="3F7BB744"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Una sola Persona ci può liberare, Lei, la Vergine Maria, la Madre di Gesù. 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à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w:t>
      </w:r>
    </w:p>
    <w:p w14:paraId="0832877E"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Se non possiamo mai più amare secondo verità, quale altro valore potremo dare alla nostra esistenza? Se saremo per sempre esclusi dalla più autentica carità verso gli altri, a che giova sciupare i nostri giorni in questo vuoto assoluto? La Vergine Maria ci può salvare da questo e da tutti gli altri pericoli ed è doveroso per noi accedere a questa sicura sorgente di vita. Lei che è Madre della Sapienza può aiutarci a ritrovare la via dell’intelligenza e a percorrerla per tutti i giorni della nostra vita. </w:t>
      </w:r>
    </w:p>
    <w:p w14:paraId="1584B3CF"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e crederemo in Lei, ci salveremo di certo. La fede in Lei va però costruita di giorno in giorno e di attimo in attimo. Mai un giorno senza educarci e senza crescere nella fede verso la nostra Madre celeste. </w:t>
      </w:r>
    </w:p>
    <w:p w14:paraId="1EF2C72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Vergine Maria, Madre di Dio, liberarci da questo nostro vagabondaggio spirituale. Fa’ che ogni attimo a noi elargito lo viviamo per mostrare tutta la bellezza che il Signore ha racchiuso nella nostra vita. </w:t>
      </w:r>
    </w:p>
    <w:p w14:paraId="62CF9496" w14:textId="77777777" w:rsidR="000C5A17" w:rsidRPr="00E4658D" w:rsidRDefault="000C5A17" w:rsidP="00E4658D">
      <w:pPr>
        <w:spacing w:after="120"/>
        <w:jc w:val="both"/>
        <w:rPr>
          <w:rFonts w:ascii="Arial" w:hAnsi="Arial" w:cs="Arial"/>
          <w:i/>
          <w:sz w:val="24"/>
          <w:szCs w:val="24"/>
        </w:rPr>
      </w:pPr>
    </w:p>
    <w:p w14:paraId="508421C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42" w:name="_Toc192768859"/>
      <w:bookmarkStart w:id="243" w:name="_Toc216731395"/>
      <w:r w:rsidRPr="00E4658D">
        <w:rPr>
          <w:rFonts w:ascii="Arial" w:eastAsia="Calibri" w:hAnsi="Arial"/>
          <w:b/>
          <w:bCs/>
          <w:sz w:val="24"/>
          <w:szCs w:val="18"/>
          <w:lang w:eastAsia="en-US"/>
        </w:rPr>
        <w:t>LADRI E BRIGANTI DELLA VERITÀ DELLE VIRTÙ</w:t>
      </w:r>
      <w:bookmarkEnd w:id="242"/>
      <w:bookmarkEnd w:id="243"/>
      <w:r w:rsidRPr="00E4658D">
        <w:rPr>
          <w:rFonts w:ascii="Arial" w:eastAsia="Calibri" w:hAnsi="Arial"/>
          <w:b/>
          <w:bCs/>
          <w:sz w:val="24"/>
          <w:szCs w:val="18"/>
          <w:lang w:eastAsia="en-US"/>
        </w:rPr>
        <w:t xml:space="preserve"> </w:t>
      </w:r>
    </w:p>
    <w:p w14:paraId="78107641"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 Se è dono attuale, esso va chiesto momento per momento. </w:t>
      </w:r>
    </w:p>
    <w:p w14:paraId="2A9586D6"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hAnsi="Arial" w:cs="Arial"/>
          <w:kern w:val="32"/>
          <w:sz w:val="24"/>
          <w:szCs w:val="24"/>
          <w:lang w:eastAsia="en-US"/>
        </w:rPr>
        <w:t xml:space="preserve">PRUDENZA. </w:t>
      </w:r>
      <w:r w:rsidRPr="00E4658D">
        <w:rPr>
          <w:rFonts w:ascii="Arial" w:eastAsia="Calibri" w:hAnsi="Arial" w:cs="Arial"/>
          <w:sz w:val="24"/>
          <w:szCs w:val="24"/>
          <w:lang w:eastAsia="en-US"/>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w:t>
      </w:r>
      <w:r w:rsidRPr="00E4658D">
        <w:rPr>
          <w:rFonts w:ascii="Arial" w:eastAsia="Calibri" w:hAnsi="Arial" w:cs="Arial"/>
          <w:i/>
          <w:sz w:val="24"/>
          <w:szCs w:val="24"/>
          <w:lang w:eastAsia="en-US"/>
        </w:rPr>
        <w:t xml:space="preserve">“conoscenza previa” </w:t>
      </w:r>
      <w:r w:rsidRPr="00E4658D">
        <w:rPr>
          <w:rFonts w:ascii="Arial" w:eastAsia="Calibri" w:hAnsi="Arial" w:cs="Arial"/>
          <w:sz w:val="24"/>
          <w:szCs w:val="24"/>
          <w:lang w:eastAsia="en-US"/>
        </w:rPr>
        <w:t xml:space="preserve">sia delle parole da dire e sia delle azioni da compiere, parole e azioni che non vengono dal nostro cuore o dalla nostra volontà, ma sono vera mozione dello Spirito Santo. </w:t>
      </w:r>
    </w:p>
    <w:p w14:paraId="456296E2"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allora la prudenza secondo lo Spirito di sapienza: mozione del cuore, della mente, dei sentimenti, della volontà, dei pensieri, perché sia detta solo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w:t>
      </w:r>
    </w:p>
    <w:p w14:paraId="72433F74"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La prudenza è la virtù che ci fa sempre rimanere nella volontà di Dio, nel corpo di Cristo, perché mossi e guidati dallo Spirito Santo facciamo sempre la volontà di Dio. </w:t>
      </w:r>
    </w:p>
    <w:p w14:paraId="18E63FCD"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w:t>
      </w:r>
    </w:p>
    <w:p w14:paraId="542A5C49"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w:t>
      </w:r>
    </w:p>
    <w:p w14:paraId="78233AED"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Nel sinedrio avrebbe anche potuto rispondere con un altro riferimento biblico. Sarebbe stata astuzia, scaltrezza, ma non prudenza. Il Padre vuole che Lui riveli pubblicamente, sotto giuramento, la sua identità, e Gesù obbedisce. Prudenza che conduce alla morte. </w:t>
      </w:r>
    </w:p>
    <w:p w14:paraId="7A989134" w14:textId="77777777" w:rsidR="000C5A17" w:rsidRPr="00E4658D" w:rsidRDefault="000C5A17" w:rsidP="00E4658D">
      <w:pPr>
        <w:spacing w:after="120"/>
        <w:jc w:val="both"/>
        <w:rPr>
          <w:rFonts w:ascii="Arial" w:eastAsia="Calibri" w:hAnsi="Arial" w:cs="Arial"/>
          <w:spacing w:val="-2"/>
          <w:sz w:val="24"/>
          <w:szCs w:val="24"/>
          <w:lang w:eastAsia="en-US"/>
        </w:rPr>
      </w:pPr>
      <w:r w:rsidRPr="00E4658D">
        <w:rPr>
          <w:rFonts w:ascii="Arial" w:eastAsia="Calibri" w:hAnsi="Arial" w:cs="Arial"/>
          <w:spacing w:val="-2"/>
          <w:sz w:val="24"/>
          <w:szCs w:val="24"/>
          <w:lang w:eastAsia="en-US"/>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w:t>
      </w:r>
      <w:r w:rsidRPr="00E4658D">
        <w:rPr>
          <w:rFonts w:ascii="Arial" w:eastAsia="Calibri" w:hAnsi="Arial" w:cs="Arial"/>
          <w:i/>
          <w:spacing w:val="-2"/>
          <w:sz w:val="24"/>
          <w:szCs w:val="24"/>
          <w:lang w:eastAsia="en-US"/>
        </w:rPr>
        <w:t>“Siate prudenti come i serpenti, semplici come le colombe?”</w:t>
      </w:r>
      <w:r w:rsidRPr="00E4658D">
        <w:rPr>
          <w:rFonts w:ascii="Arial" w:eastAsia="Calibri" w:hAnsi="Arial" w:cs="Arial"/>
          <w:spacing w:val="-2"/>
          <w:sz w:val="24"/>
          <w:szCs w:val="24"/>
          <w:lang w:eastAsia="en-US"/>
        </w:rPr>
        <w:t xml:space="preserv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4A07628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hAnsi="Arial" w:cs="Arial"/>
          <w:kern w:val="32"/>
          <w:sz w:val="24"/>
          <w:szCs w:val="24"/>
          <w:lang w:eastAsia="en-US"/>
        </w:rPr>
        <w:t xml:space="preserve">GIUSTIZIA. </w:t>
      </w:r>
      <w:r w:rsidRPr="00E4658D">
        <w:rPr>
          <w:rFonts w:ascii="Arial" w:eastAsia="Calibri" w:hAnsi="Arial" w:cs="Arial"/>
          <w:sz w:val="24"/>
          <w:szCs w:val="24"/>
          <w:lang w:eastAsia="en-US"/>
        </w:rPr>
        <w:t xml:space="preserve">Quando parliamo di giustizia, il pensiero subito corre ai Dieci Comandamenti. A che serve la virtù della giustizia, se è sufficiente osservare la Legge per essere giusti al cospetto del Signore? Perché all’obbedienza va aggiunta la virtù della giustizia? Ecco un principio sempre da ricordare: il cristiano deve agire con sapienza nella prudenza, con sapienza nella giustizia, con sapienza nella fortezza, con sapienza nella temperanza. Non basta osservare la lettera dei Comandamenti. Essi vanno osservati secondo pienezza di verità, dottrina. Se manca la sapienza nella giustizia, si osserva ogni cosa secondo la lettera, ma non secondo lo Spirito. </w:t>
      </w:r>
    </w:p>
    <w:p w14:paraId="185B27B7"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w:t>
      </w:r>
      <w:r w:rsidRPr="00E4658D">
        <w:rPr>
          <w:rFonts w:ascii="Arial" w:eastAsia="Calibri" w:hAnsi="Arial" w:cs="Arial"/>
          <w:sz w:val="24"/>
          <w:szCs w:val="24"/>
          <w:lang w:eastAsia="en-US"/>
        </w:rPr>
        <w:lastRenderedPageBreak/>
        <w:t xml:space="preserve">Spirito Santo. Gesù non dice forse che verrà lo Spirito Santo e ci guiderà a tutta la verità? Significa che lo Spirito ci darà la sua sapienza e noi cresceremo di fede in fede, di obbedienza in obbedienza, di verità in verità, di giustizia in giustizia, di santità in santità. </w:t>
      </w:r>
    </w:p>
    <w:p w14:paraId="7C0F4F1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w:t>
      </w:r>
    </w:p>
    <w:p w14:paraId="7259838F"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w:t>
      </w:r>
    </w:p>
    <w:p w14:paraId="6F19084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ingiustizia si annida e si nasconde in ogni relazione: con il Padre, con il Figlio, con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2E60357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w:t>
      </w:r>
    </w:p>
    <w:p w14:paraId="3BF0A2D9"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nuno è obbligato a conoscere i suoi peccati di ingiustizia. La ingiustizia va sempre riparata. Oggi in modo particolare vi è una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w:t>
      </w:r>
      <w:r w:rsidRPr="00E4658D">
        <w:rPr>
          <w:rFonts w:ascii="Arial" w:eastAsia="Calibri" w:hAnsi="Arial" w:cs="Arial"/>
          <w:sz w:val="24"/>
          <w:szCs w:val="24"/>
          <w:lang w:eastAsia="en-US"/>
        </w:rPr>
        <w:lastRenderedPageBreak/>
        <w:t xml:space="preserve">Dio è amore fino alla morte di croce, l’obbedienza alla verità va colmata di ogni carità. Spirito di giustizia. </w:t>
      </w:r>
    </w:p>
    <w:p w14:paraId="19A43FA4"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hAnsi="Arial" w:cs="Arial"/>
          <w:kern w:val="32"/>
          <w:sz w:val="24"/>
          <w:szCs w:val="24"/>
          <w:lang w:eastAsia="en-US"/>
        </w:rPr>
        <w:t xml:space="preserve">FORTEZZA. </w:t>
      </w:r>
      <w:r w:rsidRPr="00E4658D">
        <w:rPr>
          <w:rFonts w:ascii="Arial" w:eastAsia="Calibri" w:hAnsi="Arial" w:cs="Arial"/>
          <w:sz w:val="24"/>
          <w:szCs w:val="24"/>
          <w:lang w:eastAsia="en-US"/>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w:t>
      </w:r>
    </w:p>
    <w:p w14:paraId="4D2A4421"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w:t>
      </w:r>
    </w:p>
    <w:p w14:paraId="69847FC0" w14:textId="77777777" w:rsidR="000C5A17" w:rsidRPr="00E4658D" w:rsidRDefault="000C5A17" w:rsidP="00E4658D">
      <w:pPr>
        <w:spacing w:after="120"/>
        <w:jc w:val="both"/>
        <w:rPr>
          <w:rFonts w:ascii="Arial" w:hAnsi="Arial" w:cs="Arial"/>
          <w:spacing w:val="-2"/>
          <w:sz w:val="24"/>
          <w:szCs w:val="24"/>
        </w:rPr>
      </w:pPr>
      <w:r w:rsidRPr="00E4658D">
        <w:rPr>
          <w:rFonts w:ascii="Arial" w:eastAsia="Calibri" w:hAnsi="Arial" w:cs="Arial"/>
          <w:spacing w:val="-2"/>
          <w:sz w:val="24"/>
          <w:szCs w:val="24"/>
          <w:lang w:eastAsia="en-US"/>
        </w:rPr>
        <w:t xml:space="preserve">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r w:rsidRPr="00E4658D">
        <w:rPr>
          <w:rFonts w:ascii="Arial" w:eastAsia="Calibri" w:hAnsi="Arial" w:cs="Arial"/>
          <w:sz w:val="24"/>
          <w:szCs w:val="24"/>
          <w:lang w:eastAsia="en-US"/>
        </w:rPr>
        <w:t>La fortezza diviene così arrendevolezza, mitezza, spirito di sopportazione, capacità di abbracciare ogni croce, assenza di ogni ribellione, fuga da ogni occasione prossima di peccato, allontanamento da ogni vizio, assenza di ogni reazione al male.</w:t>
      </w:r>
      <w:r w:rsidRPr="00E4658D">
        <w:rPr>
          <w:rFonts w:ascii="Arial" w:eastAsia="Calibri" w:hAnsi="Arial" w:cs="Arial"/>
          <w:spacing w:val="-2"/>
          <w:sz w:val="24"/>
          <w:szCs w:val="24"/>
          <w:lang w:eastAsia="en-US"/>
        </w:rPr>
        <w:t xml:space="preserve"> </w:t>
      </w:r>
      <w:r w:rsidRPr="00E4658D">
        <w:rPr>
          <w:rFonts w:ascii="Arial" w:hAnsi="Arial" w:cs="Arial"/>
          <w:sz w:val="24"/>
          <w:szCs w:val="24"/>
        </w:rPr>
        <w:t>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w:t>
      </w:r>
      <w:r w:rsidRPr="00E4658D">
        <w:rPr>
          <w:rFonts w:ascii="Arial" w:hAnsi="Arial" w:cs="Arial"/>
          <w:spacing w:val="-2"/>
          <w:sz w:val="24"/>
          <w:szCs w:val="24"/>
        </w:rPr>
        <w:t xml:space="preserve"> </w:t>
      </w:r>
    </w:p>
    <w:p w14:paraId="1B25D9D2"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hAnsi="Arial" w:cs="Arial"/>
          <w:kern w:val="32"/>
          <w:sz w:val="24"/>
          <w:szCs w:val="24"/>
          <w:lang w:eastAsia="en-US"/>
        </w:rPr>
        <w:t xml:space="preserve">TEMPERANZA. </w:t>
      </w:r>
      <w:r w:rsidRPr="00E4658D">
        <w:rPr>
          <w:rFonts w:ascii="Arial" w:eastAsia="Calibri" w:hAnsi="Arial" w:cs="Arial"/>
          <w:sz w:val="24"/>
          <w:szCs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6220470"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w:t>
      </w:r>
    </w:p>
    <w:p w14:paraId="32110A8A" w14:textId="77777777" w:rsidR="000C5A17" w:rsidRPr="00E4658D" w:rsidRDefault="000C5A17" w:rsidP="00E4658D">
      <w:pPr>
        <w:spacing w:after="120"/>
        <w:jc w:val="both"/>
        <w:rPr>
          <w:rFonts w:ascii="Arial" w:eastAsia="Calibri" w:hAnsi="Arial" w:cs="Arial"/>
          <w:spacing w:val="-2"/>
          <w:sz w:val="24"/>
          <w:szCs w:val="24"/>
          <w:lang w:eastAsia="en-US"/>
        </w:rPr>
      </w:pPr>
      <w:r w:rsidRPr="00E4658D">
        <w:rPr>
          <w:rFonts w:ascii="Arial" w:eastAsia="Calibri" w:hAnsi="Arial" w:cs="Arial"/>
          <w:sz w:val="24"/>
          <w:szCs w:val="24"/>
          <w:lang w:eastAsia="en-US"/>
        </w:rPr>
        <w:t xml:space="preserve">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w:t>
      </w:r>
      <w:r w:rsidRPr="00E4658D">
        <w:rPr>
          <w:rFonts w:ascii="Arial" w:eastAsia="Calibri" w:hAnsi="Arial" w:cs="Arial"/>
          <w:spacing w:val="-2"/>
          <w:sz w:val="24"/>
          <w:szCs w:val="24"/>
          <w:lang w:eastAsia="en-US"/>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w:t>
      </w:r>
    </w:p>
    <w:p w14:paraId="52CE1F68" w14:textId="77777777" w:rsidR="000C5A17" w:rsidRPr="00E4658D" w:rsidRDefault="000C5A17" w:rsidP="00E4658D">
      <w:pPr>
        <w:spacing w:after="120"/>
        <w:jc w:val="both"/>
        <w:rPr>
          <w:rFonts w:ascii="Arial" w:eastAsia="Calibri" w:hAnsi="Arial" w:cs="Arial"/>
          <w:spacing w:val="-4"/>
          <w:sz w:val="24"/>
          <w:szCs w:val="24"/>
          <w:lang w:eastAsia="en-US"/>
        </w:rPr>
      </w:pPr>
      <w:r w:rsidRPr="00E4658D">
        <w:rPr>
          <w:rFonts w:ascii="Arial" w:eastAsia="Calibri" w:hAnsi="Arial" w:cs="Arial"/>
          <w:spacing w:val="-4"/>
          <w:sz w:val="24"/>
          <w:szCs w:val="24"/>
          <w:lang w:eastAsia="en-US"/>
        </w:rPr>
        <w:t xml:space="preserve">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4897B95D"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w:t>
      </w:r>
      <w:r w:rsidRPr="00E4658D">
        <w:rPr>
          <w:rFonts w:ascii="Arial" w:eastAsia="Calibri" w:hAnsi="Arial" w:cs="Arial"/>
          <w:i/>
          <w:sz w:val="24"/>
          <w:szCs w:val="24"/>
          <w:lang w:eastAsia="en-US"/>
        </w:rPr>
        <w:t>“predicazione o pastorale o ascetica o morale”</w:t>
      </w:r>
      <w:r w:rsidRPr="00E4658D">
        <w:rPr>
          <w:rFonts w:ascii="Arial" w:eastAsia="Calibri" w:hAnsi="Arial" w:cs="Arial"/>
          <w:sz w:val="24"/>
          <w:szCs w:val="24"/>
          <w:lang w:eastAsia="en-US"/>
        </w:rPr>
        <w:t xml:space="preserv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7FAF03CA"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w:t>
      </w:r>
    </w:p>
    <w:p w14:paraId="783168DF" w14:textId="77777777" w:rsidR="000C5A17" w:rsidRPr="00E4658D" w:rsidRDefault="000C5A17" w:rsidP="00E4658D">
      <w:pPr>
        <w:spacing w:after="120"/>
        <w:jc w:val="both"/>
        <w:rPr>
          <w:rFonts w:ascii="Arial" w:eastAsia="Calibri" w:hAnsi="Arial" w:cs="Arial"/>
          <w:spacing w:val="-2"/>
          <w:sz w:val="24"/>
          <w:szCs w:val="24"/>
          <w:lang w:eastAsia="en-US"/>
        </w:rPr>
      </w:pPr>
      <w:r w:rsidRPr="00E4658D">
        <w:rPr>
          <w:rFonts w:ascii="Arial" w:eastAsia="Calibri" w:hAnsi="Arial" w:cs="Arial"/>
          <w:spacing w:val="-2"/>
          <w:sz w:val="24"/>
          <w:szCs w:val="24"/>
          <w:lang w:eastAsia="en-US"/>
        </w:rPr>
        <w:t xml:space="preserve">Altra purissima verità vuole che la Parola sia cosa ben differente dal pensiero.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1A912308"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w:t>
      </w:r>
    </w:p>
    <w:p w14:paraId="4CF9B2A9"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w:t>
      </w:r>
    </w:p>
    <w:p w14:paraId="2247E58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3B3DF1C5"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w:t>
      </w:r>
    </w:p>
    <w:p w14:paraId="5270D819"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vera fede è dalla Parola del Signore, rettamente compresa, santamente vissuta, perennemente annunziata per aggregare al corpo di Cristo, nel quale opera lo Spirito Santo. Non esistono altre vie. </w:t>
      </w:r>
    </w:p>
    <w:p w14:paraId="4E1F2680"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PERANZ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w:t>
      </w:r>
    </w:p>
    <w:p w14:paraId="1C14DA2A"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osa è allora la giustizia in Dio? La giustizia in Dio è purissima fedeltà ad ogni Parola da Lui proferita, sia Parola di vita che Parola di morte. </w:t>
      </w:r>
      <w:r w:rsidRPr="00E4658D">
        <w:rPr>
          <w:rFonts w:ascii="Arial" w:eastAsia="Calibri" w:hAnsi="Arial" w:cs="Arial"/>
          <w:i/>
          <w:sz w:val="24"/>
          <w:szCs w:val="24"/>
          <w:lang w:eastAsia="en-US"/>
        </w:rPr>
        <w:t>“Se ne mangi, muori”</w:t>
      </w:r>
      <w:r w:rsidRPr="00E4658D">
        <w:rPr>
          <w:rFonts w:ascii="Arial" w:eastAsia="Calibri" w:hAnsi="Arial" w:cs="Arial"/>
          <w:sz w:val="24"/>
          <w:szCs w:val="24"/>
          <w:lang w:eastAsia="en-US"/>
        </w:rPr>
        <w:t xml:space="preserve">. L’uomo ha mangiato, è nella morte. </w:t>
      </w:r>
      <w:r w:rsidRPr="00E4658D">
        <w:rPr>
          <w:rFonts w:ascii="Arial" w:eastAsia="Calibri" w:hAnsi="Arial" w:cs="Arial"/>
          <w:i/>
          <w:sz w:val="24"/>
          <w:szCs w:val="24"/>
          <w:lang w:eastAsia="en-US"/>
        </w:rPr>
        <w:t>“Se ti converti vivi”</w:t>
      </w:r>
      <w:r w:rsidRPr="00E4658D">
        <w:rPr>
          <w:rFonts w:ascii="Arial" w:eastAsia="Calibri" w:hAnsi="Arial" w:cs="Arial"/>
          <w:sz w:val="24"/>
          <w:szCs w:val="24"/>
          <w:lang w:eastAsia="en-US"/>
        </w:rPr>
        <w:t xml:space="preserve">. L’uomo si converte e Dio gli ridona i suoi doni di grazia e di verità. </w:t>
      </w:r>
    </w:p>
    <w:p w14:paraId="670232AE"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 xml:space="preserve">Cosa è allora la speranza cristiana, quella vera? È la certezza infallibile che se si obbedisce al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5A5F2A9B"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0FF25DA5"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ARITÀ. La carità, vera virtù teologale, cosa è? La carità è dare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5FFF348B"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virtù teologale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5C8F9BC6" w14:textId="77777777" w:rsidR="000C5A17" w:rsidRPr="00E4658D" w:rsidRDefault="000C5A17" w:rsidP="00E4658D">
      <w:pPr>
        <w:spacing w:after="120"/>
        <w:jc w:val="both"/>
        <w:rPr>
          <w:rFonts w:ascii="Arial" w:hAnsi="Arial" w:cs="Arial"/>
          <w:spacing w:val="-2"/>
          <w:sz w:val="24"/>
          <w:szCs w:val="24"/>
        </w:rPr>
      </w:pPr>
      <w:r w:rsidRPr="00E4658D">
        <w:rPr>
          <w:rFonts w:ascii="Arial" w:eastAsia="Calibri" w:hAnsi="Arial" w:cs="Arial"/>
          <w:spacing w:val="-2"/>
          <w:sz w:val="24"/>
          <w:szCs w:val="24"/>
          <w:lang w:eastAsia="en-US"/>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e facciamo del Dio Trinità la vera sorgente </w:t>
      </w:r>
      <w:r w:rsidRPr="00E4658D">
        <w:rPr>
          <w:rFonts w:ascii="Arial" w:eastAsia="Calibri" w:hAnsi="Arial" w:cs="Arial"/>
          <w:spacing w:val="-2"/>
          <w:sz w:val="24"/>
          <w:szCs w:val="24"/>
          <w:lang w:eastAsia="en-US"/>
        </w:rPr>
        <w:lastRenderedPageBreak/>
        <w:t xml:space="preserve">della carità, oppure saremo tutti condannati a vivere di falsa carità, falso amore, falsa misericordia, falsa compassione. </w:t>
      </w:r>
    </w:p>
    <w:p w14:paraId="0C57EE9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irtù della PREGHIERA.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w:t>
      </w:r>
    </w:p>
    <w:p w14:paraId="246A0E9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w:t>
      </w:r>
    </w:p>
    <w:p w14:paraId="13BFC0D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w:t>
      </w:r>
    </w:p>
    <w:p w14:paraId="3E55616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vuol lavorare con Dio deve imparare Perseveranza e Costanza.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w:t>
      </w:r>
    </w:p>
    <w:p w14:paraId="6C8684D5"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Costanza e Perseveranza 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w:t>
      </w:r>
    </w:p>
    <w:p w14:paraId="7FA2C61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2296D4D9"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lastRenderedPageBreak/>
        <w:t xml:space="preserve">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0F7056FC"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z w:val="24"/>
          <w:szCs w:val="24"/>
        </w:rPr>
        <w:t xml:space="preserve">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w:t>
      </w:r>
      <w:r w:rsidRPr="00E4658D">
        <w:rPr>
          <w:rFonts w:ascii="Arial" w:hAnsi="Arial" w:cs="Arial"/>
          <w:spacing w:val="-2"/>
          <w:sz w:val="24"/>
          <w:szCs w:val="24"/>
        </w:rPr>
        <w:t xml:space="preserve">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w:t>
      </w:r>
    </w:p>
    <w:p w14:paraId="63C5C654"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Con la mitezza affiderà interamente la sua vita a Dio e presenterà al Signore ogni momento lieto e triste perché sia Lui a dargli la soluzione, a risolverlo secondo il suo imperscrutabile disegno di salvezza su di noi e sugli altri. Così operando, l’anima si consegna nelle mani</w:t>
      </w:r>
      <w:r w:rsidRPr="00E4658D">
        <w:rPr>
          <w:rFonts w:ascii="Arial" w:hAnsi="Arial" w:cs="Arial"/>
          <w:sz w:val="24"/>
          <w:szCs w:val="24"/>
        </w:rPr>
        <w:t xml:space="preserve"> del Padre, sapendo che la sua vita è salva sempre, nonostante le ombre di morte che camminano quotidianamente sui suoi passi. Le virtù ci fanno sempre dalla divina volontà. </w:t>
      </w:r>
    </w:p>
    <w:p w14:paraId="35567AFA" w14:textId="77777777" w:rsidR="000C5A17" w:rsidRPr="00E4658D" w:rsidRDefault="000C5A17" w:rsidP="00E4658D">
      <w:pPr>
        <w:spacing w:after="120"/>
        <w:jc w:val="both"/>
        <w:rPr>
          <w:rFonts w:ascii="Arial" w:hAnsi="Arial" w:cs="Arial"/>
          <w:sz w:val="24"/>
          <w:szCs w:val="24"/>
        </w:rPr>
      </w:pPr>
    </w:p>
    <w:p w14:paraId="51B8A95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44" w:name="_Toc192768860"/>
      <w:bookmarkStart w:id="245" w:name="_Toc216731396"/>
      <w:r w:rsidRPr="00E4658D">
        <w:rPr>
          <w:rFonts w:ascii="Arial" w:eastAsia="Calibri" w:hAnsi="Arial"/>
          <w:b/>
          <w:bCs/>
          <w:sz w:val="24"/>
          <w:szCs w:val="18"/>
          <w:lang w:eastAsia="en-US"/>
        </w:rPr>
        <w:t>L’OPERA DEI LADRI E DEI BRIGANTI</w:t>
      </w:r>
      <w:bookmarkEnd w:id="244"/>
      <w:bookmarkEnd w:id="245"/>
      <w:r w:rsidRPr="00E4658D">
        <w:rPr>
          <w:rFonts w:ascii="Arial" w:eastAsia="Calibri" w:hAnsi="Arial"/>
          <w:b/>
          <w:bCs/>
          <w:sz w:val="24"/>
          <w:szCs w:val="18"/>
          <w:lang w:eastAsia="en-US"/>
        </w:rPr>
        <w:t xml:space="preserve"> </w:t>
      </w:r>
    </w:p>
    <w:p w14:paraId="3444D38F" w14:textId="77777777" w:rsidR="000C5A17" w:rsidRPr="00E4658D" w:rsidRDefault="000C5A17" w:rsidP="00E4658D">
      <w:pPr>
        <w:spacing w:after="120"/>
        <w:jc w:val="both"/>
        <w:rPr>
          <w:rFonts w:ascii="Arial" w:eastAsia="Calibri" w:hAnsi="Arial" w:cs="Arial"/>
          <w:spacing w:val="-2"/>
          <w:sz w:val="24"/>
          <w:szCs w:val="24"/>
          <w:lang w:eastAsia="en-US"/>
        </w:rPr>
      </w:pPr>
      <w:r w:rsidRPr="00E4658D">
        <w:rPr>
          <w:rFonts w:ascii="Arial" w:eastAsia="Calibri" w:hAnsi="Arial" w:cs="Arial"/>
          <w:spacing w:val="-2"/>
          <w:sz w:val="24"/>
          <w:szCs w:val="24"/>
          <w:lang w:eastAsia="en-US"/>
        </w:rPr>
        <w:t xml:space="preserve">Oggi sono molti i ladri e i briganti delle virtù. Osserviamo come questo furto e questo ladroneggio s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w:t>
      </w:r>
    </w:p>
    <w:p w14:paraId="4F74D8D5" w14:textId="77777777" w:rsidR="000C5A17" w:rsidRPr="00E4658D" w:rsidRDefault="000C5A17" w:rsidP="00E4658D">
      <w:pPr>
        <w:spacing w:after="120"/>
        <w:jc w:val="both"/>
        <w:rPr>
          <w:rFonts w:ascii="Arial" w:eastAsia="Calibri" w:hAnsi="Arial" w:cs="Arial"/>
          <w:spacing w:val="-4"/>
          <w:sz w:val="24"/>
          <w:szCs w:val="24"/>
          <w:lang w:eastAsia="en-US"/>
        </w:rPr>
      </w:pPr>
      <w:r w:rsidRPr="00E4658D">
        <w:rPr>
          <w:rFonts w:ascii="Arial" w:eastAsia="Calibri" w:hAnsi="Arial" w:cs="Arial"/>
          <w:spacing w:val="-4"/>
          <w:sz w:val="24"/>
          <w:szCs w:val="24"/>
          <w:lang w:eastAsia="en-US"/>
        </w:rPr>
        <w:t xml:space="preserve">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w:t>
      </w:r>
      <w:r w:rsidRPr="00E4658D">
        <w:rPr>
          <w:rFonts w:ascii="Arial" w:eastAsia="Calibri" w:hAnsi="Arial" w:cs="Arial"/>
          <w:spacing w:val="-2"/>
          <w:sz w:val="24"/>
          <w:szCs w:val="24"/>
          <w:lang w:eastAsia="en-US"/>
        </w:rPr>
        <w:t xml:space="preserve">Vangelo, ma lo predica da immorale, senza grazia. Chi vuole predicare il Vangelo in modo convincente, da attrare qualcuno a Cristo Gesù, deve annunziarlo con una </w:t>
      </w:r>
      <w:r w:rsidRPr="00E4658D">
        <w:rPr>
          <w:rFonts w:ascii="Arial" w:eastAsia="Calibri" w:hAnsi="Arial" w:cs="Arial"/>
          <w:spacing w:val="-2"/>
          <w:sz w:val="24"/>
          <w:szCs w:val="24"/>
          <w:lang w:eastAsia="en-US"/>
        </w:rPr>
        <w:lastRenderedPageBreak/>
        <w:t>vita tutta immersa nella Parola di Gesù con visibile obbedienza ad essa. L’obbedienza non dovrà essere pensata, ma veduta</w:t>
      </w:r>
      <w:r w:rsidRPr="00E4658D">
        <w:rPr>
          <w:rFonts w:ascii="Arial" w:eastAsia="Calibri" w:hAnsi="Arial" w:cs="Arial"/>
          <w:spacing w:val="-4"/>
          <w:sz w:val="24"/>
          <w:szCs w:val="24"/>
          <w:lang w:eastAsia="en-US"/>
        </w:rPr>
        <w:t xml:space="preserve">. </w:t>
      </w:r>
    </w:p>
    <w:p w14:paraId="50AF52F2"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710DF982"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4029EA2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2308089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063DAA4D"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06BAF69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4D937FB6" w14:textId="77777777" w:rsidR="000C5A17" w:rsidRPr="00E4658D" w:rsidRDefault="000C5A17" w:rsidP="00E4658D">
      <w:pPr>
        <w:spacing w:after="120"/>
        <w:jc w:val="both"/>
        <w:rPr>
          <w:rFonts w:ascii="Arial" w:eastAsia="Calibri" w:hAnsi="Arial" w:cs="Arial"/>
          <w:spacing w:val="-6"/>
          <w:sz w:val="24"/>
          <w:szCs w:val="24"/>
          <w:lang w:eastAsia="en-US"/>
        </w:rPr>
      </w:pPr>
      <w:r w:rsidRPr="00E4658D">
        <w:rPr>
          <w:rFonts w:ascii="Arial" w:eastAsia="Calibri" w:hAnsi="Arial" w:cs="Arial"/>
          <w:spacing w:val="-6"/>
          <w:sz w:val="24"/>
          <w:szCs w:val="24"/>
          <w:lang w:eastAsia="en-US"/>
        </w:rPr>
        <w:lastRenderedPageBreak/>
        <w:t xml:space="preserve">L’ottavo peccato o errore contro la fede è l’assunzione della Parola direttamente dalla Scrittura. Cristo Gesù non ha assunto la Parola dalla Scrittura. L’ha assunta direttamente dal cuore del Padre, nella comunione dello Spirito Santo. </w:t>
      </w:r>
      <w:r w:rsidRPr="00E4658D">
        <w:rPr>
          <w:rFonts w:ascii="Arial" w:eastAsia="Calibri" w:hAnsi="Arial" w:cs="Arial"/>
          <w:spacing w:val="-2"/>
          <w:sz w:val="24"/>
          <w:szCs w:val="24"/>
          <w:lang w:eastAsia="en-US"/>
        </w:rPr>
        <w:t xml:space="preserve">Ha assunto la Parola facendola divenire sua voce, suo annunzio, sua proclamazione. La Parola produce frutti se la si trasforma in voce, in grido di supplica, in invito di conversione e di redenzione. La Parola è trasformata in voce dal fiato dell’uomo. </w:t>
      </w:r>
    </w:p>
    <w:p w14:paraId="2E973612"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senza la linea gerarchica non c’è comunione reale con la Parola. </w:t>
      </w:r>
    </w:p>
    <w:p w14:paraId="7A0218EB"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3D82DB0B"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601A0F95"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w:t>
      </w:r>
    </w:p>
    <w:p w14:paraId="62D4B81E" w14:textId="77777777" w:rsidR="000C5A17" w:rsidRPr="00E4658D" w:rsidRDefault="000C5A17" w:rsidP="00E4658D">
      <w:pPr>
        <w:spacing w:after="120"/>
        <w:jc w:val="both"/>
        <w:rPr>
          <w:rFonts w:ascii="Arial" w:eastAsia="Calibri" w:hAnsi="Arial" w:cs="Arial"/>
          <w:spacing w:val="-6"/>
          <w:sz w:val="24"/>
          <w:szCs w:val="24"/>
          <w:lang w:eastAsia="en-US"/>
        </w:rPr>
      </w:pPr>
      <w:r w:rsidRPr="00E4658D">
        <w:rPr>
          <w:rFonts w:ascii="Arial" w:eastAsia="Calibri" w:hAnsi="Arial" w:cs="Arial"/>
          <w:spacing w:val="-6"/>
          <w:sz w:val="24"/>
          <w:szCs w:val="24"/>
          <w:lang w:eastAsia="en-US"/>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w:t>
      </w:r>
      <w:r w:rsidRPr="00E4658D">
        <w:rPr>
          <w:rFonts w:ascii="Arial" w:eastAsia="Calibri" w:hAnsi="Arial" w:cs="Arial"/>
          <w:sz w:val="24"/>
          <w:szCs w:val="24"/>
          <w:lang w:eastAsia="en-US"/>
        </w:rPr>
        <w:t>O riportiamo la carità nella sua dimensione trinitaria, o facciamo del Dio Trinità la vera sorgente della carità, oppure saremo tutti condannati a vivere di falsa carità, falso amore, falsa misericordia, falsa compassione.</w:t>
      </w:r>
      <w:r w:rsidRPr="00E4658D">
        <w:rPr>
          <w:rFonts w:ascii="Arial" w:eastAsia="Calibri" w:hAnsi="Arial" w:cs="Arial"/>
          <w:spacing w:val="-6"/>
          <w:sz w:val="24"/>
          <w:szCs w:val="24"/>
          <w:lang w:eastAsia="en-US"/>
        </w:rPr>
        <w:t xml:space="preserve"> </w:t>
      </w:r>
    </w:p>
    <w:p w14:paraId="15A853CF"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w:t>
      </w:r>
      <w:r w:rsidRPr="00E4658D">
        <w:rPr>
          <w:rFonts w:ascii="Arial" w:eastAsia="Calibri" w:hAnsi="Arial" w:cs="Arial"/>
          <w:sz w:val="24"/>
          <w:szCs w:val="24"/>
          <w:lang w:eastAsia="en-US"/>
        </w:rPr>
        <w:lastRenderedPageBreak/>
        <w:t xml:space="preserve">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i in Lui, con Lui, per Lui vita eterna nel mondo? </w:t>
      </w:r>
    </w:p>
    <w:p w14:paraId="75A3D7CE" w14:textId="77777777" w:rsidR="000C5A17" w:rsidRPr="00E4658D" w:rsidRDefault="000C5A17" w:rsidP="00E4658D">
      <w:pPr>
        <w:spacing w:after="120"/>
        <w:jc w:val="both"/>
        <w:rPr>
          <w:rFonts w:ascii="Arial" w:hAnsi="Arial" w:cs="Arial"/>
          <w:spacing w:val="-2"/>
          <w:sz w:val="24"/>
          <w:szCs w:val="24"/>
        </w:rPr>
      </w:pPr>
      <w:r w:rsidRPr="00E4658D">
        <w:rPr>
          <w:rFonts w:ascii="Arial" w:eastAsia="Calibri" w:hAnsi="Arial" w:cs="Arial"/>
          <w:spacing w:val="-4"/>
          <w:sz w:val="24"/>
          <w:szCs w:val="24"/>
          <w:lang w:eastAsia="en-US"/>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r w:rsidRPr="00E4658D">
        <w:rPr>
          <w:rFonts w:ascii="Arial" w:eastAsia="Calibri" w:hAnsi="Arial" w:cs="Arial"/>
          <w:spacing w:val="-2"/>
          <w:sz w:val="24"/>
          <w:szCs w:val="24"/>
          <w:lang w:eastAsia="en-US"/>
        </w:rPr>
        <w:t>Non solo Gesù Signore dona le forme concrete della carità teologale, anche San Paolo e tutti gli altri agiografi del Nuovo Testamento le offrono al cristiano perché si conformi perfettamente ad esse</w:t>
      </w:r>
      <w:r w:rsidRPr="00E4658D">
        <w:rPr>
          <w:rFonts w:ascii="Arial" w:eastAsia="Calibri" w:hAnsi="Arial" w:cs="Arial"/>
          <w:spacing w:val="-4"/>
          <w:sz w:val="24"/>
          <w:szCs w:val="24"/>
          <w:lang w:eastAsia="en-US"/>
        </w:rPr>
        <w:t xml:space="preserve">. </w:t>
      </w:r>
      <w:r w:rsidRPr="00E4658D">
        <w:rPr>
          <w:rFonts w:ascii="Arial" w:eastAsia="Calibri" w:hAnsi="Arial" w:cs="Arial"/>
          <w:spacing w:val="-2"/>
          <w:sz w:val="24"/>
          <w:szCs w:val="24"/>
          <w:lang w:eastAsia="en-US"/>
        </w:rPr>
        <w:t xml:space="preserve">Se le modalità non sono osservate, la carità è in sofferenza. </w:t>
      </w:r>
      <w:r w:rsidRPr="00E4658D">
        <w:rPr>
          <w:rFonts w:ascii="Arial" w:hAnsi="Arial" w:cs="Arial"/>
          <w:spacing w:val="-2"/>
          <w:sz w:val="24"/>
          <w:szCs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w:t>
      </w:r>
    </w:p>
    <w:p w14:paraId="299AEF1A" w14:textId="77777777" w:rsidR="000C5A17" w:rsidRPr="00E4658D" w:rsidRDefault="000C5A17" w:rsidP="00E4658D">
      <w:pPr>
        <w:spacing w:after="200" w:line="276" w:lineRule="auto"/>
        <w:rPr>
          <w:rFonts w:ascii="Arial" w:eastAsia="Calibri" w:hAnsi="Arial" w:cs="Arial"/>
          <w:sz w:val="24"/>
          <w:szCs w:val="24"/>
        </w:rPr>
      </w:pPr>
    </w:p>
    <w:p w14:paraId="37D3764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46" w:name="_Toc192768861"/>
      <w:bookmarkStart w:id="247" w:name="_Toc216731397"/>
      <w:r w:rsidRPr="00E4658D">
        <w:rPr>
          <w:rFonts w:ascii="Arial" w:eastAsia="Calibri" w:hAnsi="Arial"/>
          <w:b/>
          <w:bCs/>
          <w:sz w:val="24"/>
          <w:szCs w:val="18"/>
          <w:lang w:eastAsia="en-US"/>
        </w:rPr>
        <w:t>LADRI E BRIGANTI DELLA VERITÀ DELLA GIUSTIZIA DI DIO</w:t>
      </w:r>
      <w:bookmarkEnd w:id="246"/>
      <w:bookmarkEnd w:id="247"/>
    </w:p>
    <w:p w14:paraId="466CBC8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verità di essere? L’uomo è da Dio e per Lui. Nel tempo e nell’eternità. Come il Signore manifesta all’uomo la sua verità? Attraverso la sua Parola, alla quale Lui, il Signore, chiede obbedienza. </w:t>
      </w:r>
    </w:p>
    <w:p w14:paraId="548A9A15"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z w:val="24"/>
          <w:szCs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E4658D">
        <w:rPr>
          <w:rFonts w:ascii="Arial" w:hAnsi="Arial" w:cs="Arial"/>
          <w:spacing w:val="-2"/>
          <w:sz w:val="24"/>
          <w:szCs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w:t>
      </w:r>
      <w:r w:rsidRPr="00E4658D">
        <w:rPr>
          <w:rFonts w:ascii="Arial" w:hAnsi="Arial" w:cs="Arial"/>
          <w:spacing w:val="-2"/>
          <w:sz w:val="24"/>
          <w:szCs w:val="24"/>
        </w:rPr>
        <w:lastRenderedPageBreak/>
        <w:t xml:space="preserve">però è condizionato dalla nostra obbedienza alla sua divina Parola e tutto al nostro pentimento, alla nostra conversione, alla volontà di camminare nella sua Parola. </w:t>
      </w:r>
    </w:p>
    <w:p w14:paraId="6445F33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6A8F774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1CE03F9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61F3E79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w:t>
      </w:r>
      <w:r w:rsidRPr="00E4658D">
        <w:rPr>
          <w:rFonts w:ascii="Arial" w:hAnsi="Arial" w:cs="Arial"/>
          <w:sz w:val="24"/>
          <w:szCs w:val="24"/>
        </w:rPr>
        <w:lastRenderedPageBreak/>
        <w:t xml:space="preserve">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6509132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E4658D">
        <w:rPr>
          <w:rFonts w:ascii="Arial" w:hAnsi="Arial" w:cs="Arial"/>
          <w:i/>
          <w:iCs/>
          <w:sz w:val="24"/>
          <w:szCs w:val="24"/>
        </w:rPr>
        <w:t>«Badate che nessuno vi inganni! Molti infatti verranno nel mio nome, dicendo: “Io sono il Cristo”, e trarranno molti in inganno»</w:t>
      </w:r>
      <w:r w:rsidRPr="00E4658D">
        <w:rPr>
          <w:rFonts w:ascii="Arial" w:hAnsi="Arial" w:cs="Arial"/>
          <w:sz w:val="24"/>
          <w:szCs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2830A3F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6D0E608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5B998D7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w:t>
      </w:r>
      <w:r w:rsidRPr="00E4658D">
        <w:rPr>
          <w:rFonts w:ascii="Arial" w:hAnsi="Arial" w:cs="Arial"/>
          <w:sz w:val="24"/>
          <w:szCs w:val="24"/>
        </w:rPr>
        <w:lastRenderedPageBreak/>
        <w:t xml:space="preserve">Questa è la verità madre di ogni altra verità che dovrà essere data all’uomo, ad ogni uomo, sempre che accolga il Vangelo della vita. </w:t>
      </w:r>
    </w:p>
    <w:p w14:paraId="2CD5865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168EBB1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7CABA61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600F803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rimo caso: Se io dovessi affermare o semplicemente dire: </w:t>
      </w:r>
      <w:r w:rsidRPr="00E4658D">
        <w:rPr>
          <w:rFonts w:ascii="Arial" w:hAnsi="Arial" w:cs="Arial"/>
          <w:i/>
          <w:iCs/>
          <w:sz w:val="24"/>
          <w:szCs w:val="24"/>
        </w:rPr>
        <w:t>“Siamo tutti uguali nel corpo di Cristo”</w:t>
      </w:r>
      <w:r w:rsidRPr="00E4658D">
        <w:rPr>
          <w:rFonts w:ascii="Arial" w:hAnsi="Arial" w:cs="Arial"/>
          <w:sz w:val="24"/>
          <w:szCs w:val="24"/>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w:t>
      </w:r>
    </w:p>
    <w:p w14:paraId="4DB5CEB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condo caso: Se io invece dovessi affermare: </w:t>
      </w:r>
      <w:r w:rsidRPr="00E4658D">
        <w:rPr>
          <w:rFonts w:ascii="Arial" w:hAnsi="Arial" w:cs="Arial"/>
          <w:i/>
          <w:iCs/>
          <w:sz w:val="24"/>
          <w:szCs w:val="24"/>
        </w:rPr>
        <w:t>“I laici hanno la loro autonomia. Essa va rispettata”</w:t>
      </w:r>
      <w:r w:rsidRPr="00E4658D">
        <w:rPr>
          <w:rFonts w:ascii="Arial" w:hAnsi="Arial" w:cs="Arial"/>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52C8001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erzo caso: Se io dovessi affermare. </w:t>
      </w:r>
      <w:r w:rsidRPr="00E4658D">
        <w:rPr>
          <w:rFonts w:ascii="Arial" w:hAnsi="Arial" w:cs="Arial"/>
          <w:i/>
          <w:iCs/>
          <w:sz w:val="24"/>
          <w:szCs w:val="24"/>
        </w:rPr>
        <w:t>“I fedeli laici sono persone. Hanno i loro diritti”</w:t>
      </w:r>
      <w:r w:rsidRPr="00E4658D">
        <w:rPr>
          <w:rFonts w:ascii="Arial" w:hAnsi="Arial" w:cs="Arial"/>
          <w:sz w:val="24"/>
          <w:szCs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E4658D">
        <w:rPr>
          <w:rFonts w:ascii="Arial" w:hAnsi="Arial" w:cs="Arial"/>
          <w:spacing w:val="-2"/>
          <w:sz w:val="24"/>
          <w:szCs w:val="24"/>
        </w:rPr>
        <w:t xml:space="preserve">diritti per Legge Divina e Legge Ecclesiale e vanno rispettati. Scivolare dalla verità </w:t>
      </w:r>
      <w:r w:rsidRPr="00E4658D">
        <w:rPr>
          <w:rFonts w:ascii="Arial" w:hAnsi="Arial" w:cs="Arial"/>
          <w:spacing w:val="-2"/>
          <w:sz w:val="24"/>
          <w:szCs w:val="24"/>
        </w:rPr>
        <w:lastRenderedPageBreak/>
        <w:t>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E4658D">
        <w:rPr>
          <w:rFonts w:ascii="Arial" w:hAnsi="Arial" w:cs="Arial"/>
          <w:sz w:val="24"/>
          <w:szCs w:val="24"/>
        </w:rPr>
        <w:t xml:space="preserve"> </w:t>
      </w:r>
    </w:p>
    <w:p w14:paraId="5DB7983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6757627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sono molti i coltelli inflitti nel corpo di Cristo non solo per ignoranza, non solo per stoltezza o per insipienza, ma anche con cattiveria, per superbia, invidia, odio. Il Corpo di Cristo sempre ripete il suo grido: </w:t>
      </w:r>
      <w:r w:rsidRPr="00E4658D">
        <w:rPr>
          <w:rFonts w:ascii="Arial" w:hAnsi="Arial" w:cs="Arial"/>
          <w:i/>
          <w:iCs/>
          <w:sz w:val="24"/>
          <w:szCs w:val="24"/>
        </w:rPr>
        <w:t>“Mi hanno odiato, mi odiano senza ragione”</w:t>
      </w:r>
      <w:r w:rsidRPr="00E4658D">
        <w:rPr>
          <w:rFonts w:ascii="Arial" w:hAnsi="Arial" w:cs="Arial"/>
          <w:sz w:val="24"/>
          <w:szCs w:val="24"/>
        </w:rPr>
        <w:t xml:space="preserve">. A questo punto è giusto ricordare l’ammonimento rivolto dall’Apostolo Paolo ai Corinzi nella sua Prima Lettera: </w:t>
      </w:r>
    </w:p>
    <w:p w14:paraId="1E69BCC3"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r w:rsidRPr="00E4658D">
        <w:rPr>
          <w:rFonts w:ascii="Arial" w:hAnsi="Arial" w:cs="Arial"/>
          <w:spacing w:val="-4"/>
          <w:sz w:val="24"/>
          <w:szCs w:val="24"/>
        </w:rPr>
        <w:t xml:space="preserve"> </w:t>
      </w:r>
    </w:p>
    <w:p w14:paraId="597B4188"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sz w:val="24"/>
          <w:szCs w:val="24"/>
        </w:rPr>
        <w:lastRenderedPageBreak/>
        <w:t xml:space="preserve">Perché la giustizia venga vissuta è necessario che vi siano i portatori di essa. </w:t>
      </w:r>
      <w:r w:rsidRPr="00E4658D">
        <w:rPr>
          <w:rFonts w:ascii="Arial" w:hAnsi="Arial" w:cs="Arial"/>
          <w:color w:val="000000"/>
          <w:sz w:val="24"/>
          <w:szCs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688DDD3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ggi si sta compiendo ciò che denuncia Paolo nella Lettera ai Romani, Parafrasando la sua verità, possiamo dire che noi: </w:t>
      </w:r>
      <w:r w:rsidRPr="00E4658D">
        <w:rPr>
          <w:rFonts w:ascii="Arial" w:hAnsi="Arial" w:cs="Arial"/>
          <w:i/>
          <w:color w:val="000000"/>
          <w:sz w:val="24"/>
          <w:szCs w:val="24"/>
        </w:rPr>
        <w:t>Ignorando la giustizia di Dio e cercando di stabilire la propria, non ci sommettiamo alla giustizia di Dio (Cfr. Rm 10,3)</w:t>
      </w:r>
      <w:r w:rsidRPr="00E4658D">
        <w:rPr>
          <w:rFonts w:ascii="Arial" w:hAnsi="Arial" w:cs="Arial"/>
          <w:color w:val="000000"/>
          <w:sz w:val="24"/>
          <w:szCs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256B7206"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26022620"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3B7D5A37" w14:textId="77777777" w:rsidR="000C5A17" w:rsidRPr="00E4658D" w:rsidRDefault="000C5A17" w:rsidP="00E4658D">
      <w:pPr>
        <w:spacing w:after="120"/>
        <w:jc w:val="both"/>
        <w:rPr>
          <w:rFonts w:ascii="Arial" w:hAnsi="Arial" w:cs="Arial"/>
          <w:sz w:val="24"/>
          <w:szCs w:val="24"/>
        </w:rPr>
      </w:pPr>
      <w:r w:rsidRPr="00E4658D">
        <w:rPr>
          <w:rFonts w:ascii="Arial" w:hAnsi="Arial" w:cs="Arial"/>
          <w:color w:val="000000"/>
          <w:sz w:val="24"/>
          <w:szCs w:val="24"/>
        </w:rPr>
        <w:t xml:space="preserve">Perché la giustizia è virtù? </w:t>
      </w:r>
      <w:r w:rsidRPr="00E4658D">
        <w:rPr>
          <w:rFonts w:ascii="Arial" w:hAnsi="Arial" w:cs="Arial"/>
          <w:sz w:val="24"/>
          <w:szCs w:val="24"/>
        </w:rPr>
        <w:t xml:space="preserve">La giustizia è virtù perché è la sapienza dello Spirito Santo che opera in noi e con l’immediatezza di un nanosecondo ci fa separare il bene dal male, il bene per farlo, il male per </w:t>
      </w:r>
      <w:r w:rsidRPr="00E4658D">
        <w:rPr>
          <w:rFonts w:ascii="Arial" w:hAnsi="Arial" w:cs="Arial"/>
          <w:color w:val="000000"/>
          <w:sz w:val="24"/>
          <w:szCs w:val="24"/>
        </w:rPr>
        <w:t xml:space="preserve">evitarlo. Se noi non siamo potentemente radicati nello Spirito Santo e lo </w:t>
      </w:r>
      <w:r w:rsidRPr="00E4658D">
        <w:rPr>
          <w:rFonts w:ascii="Arial" w:hAnsi="Arial" w:cs="Arial"/>
          <w:sz w:val="24"/>
          <w:szCs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w:t>
      </w:r>
      <w:r w:rsidRPr="00E4658D">
        <w:rPr>
          <w:rFonts w:ascii="Arial" w:hAnsi="Arial" w:cs="Arial"/>
          <w:sz w:val="24"/>
          <w:szCs w:val="24"/>
        </w:rPr>
        <w:lastRenderedPageBreak/>
        <w:t xml:space="preserve">davanti a Dio e agli uomini. Secondo gli uomini è giustizia scrivere legge inique, decreti ingiusti, sentenze che ledono finanche i diritti primari della persona umana. </w:t>
      </w:r>
    </w:p>
    <w:p w14:paraId="52FAB97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w:t>
      </w:r>
    </w:p>
    <w:p w14:paraId="77AAAB2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reservare la lingua da ogni male, questa è giustizia perfetta: </w:t>
      </w:r>
    </w:p>
    <w:p w14:paraId="6974E097"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Venite, figli, ascoltatemi: vi insegnerò il timore del Signore. Chi è l’uomo che desidera la vita e ama i giorni in cui vedere il bene? Custodisci la lingua dal male, le labbra da parole di menzogna. Sta’ lontano dal male e fa’ il bene, cerca e persegui la pace”</w:t>
      </w:r>
      <w:r w:rsidRPr="00E4658D">
        <w:rPr>
          <w:rFonts w:ascii="Arial" w:hAnsi="Arial" w:cs="Arial"/>
          <w:sz w:val="24"/>
          <w:szCs w:val="24"/>
        </w:rPr>
        <w:t xml:space="preserve"> (Sal 34,12-15). </w:t>
      </w:r>
    </w:p>
    <w:p w14:paraId="43D8F09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74920A9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dice il Signore per mezzo del profeta Isaia: </w:t>
      </w:r>
    </w:p>
    <w:p w14:paraId="21AC74B5"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E4658D">
        <w:rPr>
          <w:rFonts w:ascii="Arial" w:hAnsi="Arial" w:cs="Arial"/>
          <w:sz w:val="24"/>
          <w:szCs w:val="24"/>
        </w:rPr>
        <w:t xml:space="preserve"> (Is 10,1-4). </w:t>
      </w:r>
    </w:p>
    <w:p w14:paraId="70060C5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i per il Signore l’ingiustizia potrà divenire giustizia, mai le tenebre saranno luce e mai l’iniquità equità. Dice Gesù ai farisei di ieri e di oggi: </w:t>
      </w:r>
    </w:p>
    <w:p w14:paraId="3314FFA3"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iCs/>
          <w:sz w:val="24"/>
          <w:szCs w:val="24"/>
        </w:rPr>
        <w:t>“Voi siete quelli che si ritengono giusti davanti agli uomini, ma Dio conosce i vostri cuori: ciò che fra gli uomini viene esaltato, davanti a Dio è cosa abominevole”</w:t>
      </w:r>
      <w:r w:rsidRPr="00E4658D">
        <w:rPr>
          <w:rFonts w:ascii="Arial" w:hAnsi="Arial" w:cs="Arial"/>
          <w:sz w:val="24"/>
          <w:szCs w:val="24"/>
        </w:rPr>
        <w:t xml:space="preserve"> (Lc 16,15). </w:t>
      </w:r>
    </w:p>
    <w:p w14:paraId="479FDE5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a, di ogni decreto iniquo, di ogni legge </w:t>
      </w:r>
      <w:r w:rsidRPr="00E4658D">
        <w:rPr>
          <w:rFonts w:ascii="Arial" w:hAnsi="Arial" w:cs="Arial"/>
          <w:sz w:val="24"/>
          <w:szCs w:val="24"/>
        </w:rPr>
        <w:lastRenderedPageBreak/>
        <w:t xml:space="preserve">impura si deve rendere conto a Dio oggi e nel giorno del giudizio. È responsabile di questa ingiustizia chiunque in qualsiasi modo abbia cooperato alla scrittura del decreto iniquo o della sentenza ingiusta. </w:t>
      </w:r>
    </w:p>
    <w:p w14:paraId="5B2280E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o potrà dire: </w:t>
      </w:r>
      <w:r w:rsidRPr="00E4658D">
        <w:rPr>
          <w:rFonts w:ascii="Arial" w:hAnsi="Arial" w:cs="Arial"/>
          <w:i/>
          <w:iCs/>
          <w:sz w:val="24"/>
          <w:szCs w:val="24"/>
        </w:rPr>
        <w:t>“Sono stato ingannato”</w:t>
      </w:r>
      <w:r w:rsidRPr="00E4658D">
        <w:rPr>
          <w:rFonts w:ascii="Arial" w:hAnsi="Arial" w:cs="Arial"/>
          <w:sz w:val="24"/>
          <w:szCs w:val="24"/>
        </w:rPr>
        <w:t xml:space="preserve">. Gesù risponderà: </w:t>
      </w:r>
      <w:r w:rsidRPr="00E4658D">
        <w:rPr>
          <w:rFonts w:ascii="Arial" w:hAnsi="Arial" w:cs="Arial"/>
          <w:i/>
          <w:iCs/>
          <w:sz w:val="24"/>
          <w:szCs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E4658D">
        <w:rPr>
          <w:rFonts w:ascii="Arial" w:hAnsi="Arial" w:cs="Arial"/>
          <w:sz w:val="24"/>
          <w:szCs w:val="24"/>
        </w:rPr>
        <w:t xml:space="preserve">. Noi sappiamo che l’ingannato e l’ingannatore subiranno la medesima sorte, sono ugualmente responsabili di ogni ingiustizia ai danni degli uomini e di conseguenza ai danni del Signore. </w:t>
      </w:r>
    </w:p>
    <w:p w14:paraId="55B920E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3A30DE3E"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E4658D">
        <w:rPr>
          <w:rFonts w:ascii="Arial" w:hAnsi="Arial" w:cs="Arial"/>
          <w:spacing w:val="-2"/>
          <w:sz w:val="24"/>
          <w:szCs w:val="24"/>
        </w:rPr>
        <w:t xml:space="preserve">. </w:t>
      </w:r>
    </w:p>
    <w:p w14:paraId="7FCAC890"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E4658D">
        <w:rPr>
          <w:rFonts w:ascii="Arial" w:hAnsi="Arial" w:cs="Arial"/>
          <w:i/>
          <w:sz w:val="24"/>
          <w:szCs w:val="24"/>
        </w:rPr>
        <w:t xml:space="preserve"> </w:t>
      </w:r>
    </w:p>
    <w:p w14:paraId="217D2690"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w:t>
      </w:r>
      <w:r w:rsidRPr="00E4658D">
        <w:rPr>
          <w:rFonts w:ascii="Arial" w:hAnsi="Arial" w:cs="Arial"/>
          <w:i/>
          <w:sz w:val="24"/>
          <w:szCs w:val="24"/>
        </w:rPr>
        <w:lastRenderedPageBreak/>
        <w:t>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E4658D">
        <w:rPr>
          <w:rFonts w:ascii="Arial" w:hAnsi="Arial" w:cs="Arial"/>
          <w:sz w:val="24"/>
          <w:szCs w:val="24"/>
        </w:rPr>
        <w:t xml:space="preserve">. </w:t>
      </w:r>
    </w:p>
    <w:p w14:paraId="593D2BA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1AC1124B"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E4658D">
        <w:rPr>
          <w:rFonts w:ascii="Arial" w:hAnsi="Arial" w:cs="Arial"/>
          <w:sz w:val="24"/>
          <w:szCs w:val="24"/>
        </w:rPr>
        <w:t>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sidRPr="00E4658D">
        <w:rPr>
          <w:rFonts w:ascii="Arial" w:hAnsi="Arial" w:cs="Arial"/>
          <w:spacing w:val="-2"/>
          <w:sz w:val="24"/>
          <w:szCs w:val="24"/>
        </w:rPr>
        <w:t xml:space="preserve"> </w:t>
      </w:r>
    </w:p>
    <w:p w14:paraId="7BE7928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7DEDF3C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w:t>
      </w:r>
      <w:r w:rsidRPr="00E4658D">
        <w:rPr>
          <w:rFonts w:ascii="Arial" w:hAnsi="Arial" w:cs="Arial"/>
          <w:sz w:val="24"/>
          <w:szCs w:val="24"/>
        </w:rPr>
        <w:lastRenderedPageBreak/>
        <w:t xml:space="preserve">fu il servo fedele, sofferente, obbediente. Per la sua obbedienza la nostra vita e la nostra Risurrezione gloriosa. Egli fu veramente il servo della giustizia nell’obbedienza. </w:t>
      </w:r>
    </w:p>
    <w:p w14:paraId="2CAD065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04D9C9C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321E55F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50D3F46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E4658D">
        <w:rPr>
          <w:rFonts w:ascii="Arial" w:hAnsi="Arial" w:cs="Arial"/>
          <w:i/>
          <w:iCs/>
          <w:sz w:val="24"/>
          <w:szCs w:val="24"/>
        </w:rPr>
        <w:t>“Padre, non la mia volontà si compia, ma la tua”</w:t>
      </w:r>
      <w:r w:rsidRPr="00E4658D">
        <w:rPr>
          <w:rFonts w:ascii="Arial" w:hAnsi="Arial" w:cs="Arial"/>
          <w:sz w:val="24"/>
          <w:szCs w:val="24"/>
        </w:rPr>
        <w:t xml:space="preserve">. </w:t>
      </w:r>
      <w:r w:rsidRPr="00E4658D">
        <w:rPr>
          <w:rFonts w:ascii="Arial" w:hAnsi="Arial" w:cs="Arial"/>
          <w:i/>
          <w:iCs/>
          <w:sz w:val="24"/>
          <w:szCs w:val="24"/>
        </w:rPr>
        <w:t>“Venga il tuo Regno. Sia santificato il tuo nome”</w:t>
      </w:r>
      <w:r w:rsidRPr="00E4658D">
        <w:rPr>
          <w:rFonts w:ascii="Arial" w:hAnsi="Arial" w:cs="Arial"/>
          <w:sz w:val="24"/>
          <w:szCs w:val="24"/>
        </w:rPr>
        <w:t xml:space="preserve">. Così tutto il nostro essere diviene servizio della giustizia per la santità. Servizio permanente, quotidiano, duraturo. Lo stato del cristiano deve essere stato esistenziale di servizio per la giustizia. </w:t>
      </w:r>
    </w:p>
    <w:p w14:paraId="6E5455A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w:t>
      </w:r>
      <w:r w:rsidRPr="00E4658D">
        <w:rPr>
          <w:rFonts w:ascii="Arial" w:hAnsi="Arial" w:cs="Arial"/>
          <w:sz w:val="24"/>
          <w:szCs w:val="24"/>
        </w:rPr>
        <w:lastRenderedPageBreak/>
        <w:t xml:space="preserve">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3465FA8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E4658D">
        <w:rPr>
          <w:rFonts w:ascii="Arial" w:hAnsi="Arial" w:cs="Arial"/>
          <w:i/>
          <w:iCs/>
          <w:sz w:val="24"/>
          <w:szCs w:val="24"/>
        </w:rPr>
        <w:t>“Tutto ciò che fate in parole ed in opere, fatelo nel nome del Signore”</w:t>
      </w:r>
      <w:r w:rsidRPr="00E4658D">
        <w:rPr>
          <w:rFonts w:ascii="Arial" w:hAnsi="Arial" w:cs="Arial"/>
          <w:sz w:val="24"/>
          <w:szCs w:val="24"/>
        </w:rPr>
        <w:t xml:space="preserve">. Operare nel suo nome è operare secondo la sua volontà: nell’obbedienza alla fede secondo la Parola. La Parola diviene così l’elemento di confronto, di verifica, di esame se con Dio o contro di Lui. </w:t>
      </w:r>
    </w:p>
    <w:p w14:paraId="4747C17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26D5B83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w:t>
      </w:r>
      <w:r w:rsidRPr="00E4658D">
        <w:rPr>
          <w:rFonts w:ascii="Arial" w:hAnsi="Arial" w:cs="Arial"/>
          <w:i/>
          <w:iCs/>
          <w:sz w:val="24"/>
          <w:szCs w:val="24"/>
        </w:rPr>
        <w:t>“Il Regno di Dio è vicino. Convertitevi e credete al Vangelo”</w:t>
      </w:r>
      <w:r w:rsidRPr="00E4658D">
        <w:rPr>
          <w:rFonts w:ascii="Arial" w:hAnsi="Arial" w:cs="Arial"/>
          <w:sz w:val="24"/>
          <w:szCs w:val="24"/>
        </w:rPr>
        <w:t xml:space="preserve">. L’annunzio del Vangelo è invito al servizio di Dio nell’obbedienza secondo la carità e nell’amore per fare di ogni uomo un servo del Signore risorto secondo giustizia. </w:t>
      </w:r>
    </w:p>
    <w:p w14:paraId="7008E27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1FE573F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409F4238"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z w:val="24"/>
          <w:szCs w:val="24"/>
        </w:rPr>
        <w:t xml:space="preserve">Ecco un’ultima verità: </w:t>
      </w:r>
      <w:r w:rsidRPr="00E4658D">
        <w:rPr>
          <w:rFonts w:ascii="Arial" w:hAnsi="Arial" w:cs="Arial"/>
          <w:spacing w:val="-2"/>
          <w:sz w:val="24"/>
          <w:szCs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w:t>
      </w:r>
      <w:r w:rsidRPr="00E4658D">
        <w:rPr>
          <w:rFonts w:ascii="Arial" w:hAnsi="Arial" w:cs="Arial"/>
          <w:spacing w:val="-2"/>
          <w:sz w:val="24"/>
          <w:szCs w:val="24"/>
        </w:rPr>
        <w:lastRenderedPageBreak/>
        <w:t xml:space="preserve">devono essere un’unica cosa, una sola realtà, un solo indivisibile principio operativo della persona. </w:t>
      </w:r>
    </w:p>
    <w:p w14:paraId="38BC369C"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2787D777"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2161AD13"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3B397843"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26C76B52"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4"/>
          <w:sz w:val="24"/>
          <w:szCs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E4658D">
        <w:rPr>
          <w:rFonts w:ascii="Arial" w:hAnsi="Arial" w:cs="Arial"/>
          <w:sz w:val="24"/>
          <w:szCs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4B6CFF7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questo urge povertà in spirito, libertà interiore, disponibilità mentale ed anche fisica; mentale perché dobbiamo pensare che solo la sua ispirazione è giustizia perfetta per noi; fisica, perché siamo chiamati a preparare il nostro corpo </w:t>
      </w:r>
      <w:r w:rsidRPr="00E4658D">
        <w:rPr>
          <w:rFonts w:ascii="Arial" w:hAnsi="Arial" w:cs="Arial"/>
          <w:sz w:val="24"/>
          <w:szCs w:val="24"/>
        </w:rPr>
        <w:lastRenderedPageBreak/>
        <w:t xml:space="preserve">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2F91F198"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 xml:space="preserve">La Chiesa, ed ogni uomo che vive in essa, ha la grave responsabilità di separare sempre e comunque ciò che viene dall’uomo e ciò che viene da Dio, ma questo </w:t>
      </w:r>
      <w:r w:rsidRPr="00E4658D">
        <w:rPr>
          <w:rFonts w:ascii="Arial" w:hAnsi="Arial" w:cs="Arial"/>
          <w:sz w:val="24"/>
          <w:szCs w:val="24"/>
        </w:rPr>
        <w:t>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CEE1AE1" w14:textId="77777777" w:rsidR="000C5A17" w:rsidRPr="00E4658D" w:rsidRDefault="000C5A17" w:rsidP="00E4658D">
      <w:pPr>
        <w:spacing w:after="120"/>
        <w:jc w:val="both"/>
        <w:rPr>
          <w:rFonts w:ascii="Arial" w:hAnsi="Arial" w:cs="Arial"/>
          <w:sz w:val="24"/>
          <w:szCs w:val="24"/>
        </w:rPr>
      </w:pPr>
    </w:p>
    <w:p w14:paraId="2589E83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48" w:name="_Toc192768862"/>
      <w:bookmarkStart w:id="249" w:name="_Toc216731398"/>
      <w:r w:rsidRPr="00E4658D">
        <w:rPr>
          <w:rFonts w:ascii="Arial" w:eastAsia="Calibri" w:hAnsi="Arial"/>
          <w:b/>
          <w:bCs/>
          <w:sz w:val="24"/>
          <w:szCs w:val="18"/>
          <w:lang w:eastAsia="en-US"/>
        </w:rPr>
        <w:t>L’OPERA DEI LADRI E DEI BRIGANTI</w:t>
      </w:r>
      <w:bookmarkEnd w:id="248"/>
      <w:bookmarkEnd w:id="249"/>
      <w:r w:rsidRPr="00E4658D">
        <w:rPr>
          <w:rFonts w:ascii="Arial" w:eastAsia="Calibri" w:hAnsi="Arial"/>
          <w:b/>
          <w:bCs/>
          <w:sz w:val="24"/>
          <w:szCs w:val="18"/>
          <w:lang w:eastAsia="en-US"/>
        </w:rPr>
        <w:t xml:space="preserve"> </w:t>
      </w:r>
    </w:p>
    <w:p w14:paraId="369EE5A4"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E4658D">
        <w:rPr>
          <w:rFonts w:ascii="Arial" w:hAnsi="Arial" w:cs="Arial"/>
          <w:sz w:val="24"/>
          <w:szCs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08DCA5F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13D8937C"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4"/>
          <w:sz w:val="24"/>
          <w:szCs w:val="24"/>
        </w:rPr>
        <w:t>Quando noi stipuliamo un patto con il Signore, realmente, veramente, sostanzialmente Lui versa il sangue del Figlio suo su quel patto.</w:t>
      </w:r>
      <w:r w:rsidRPr="00E4658D">
        <w:rPr>
          <w:rFonts w:ascii="Arial" w:hAnsi="Arial" w:cs="Arial"/>
          <w:sz w:val="24"/>
          <w:szCs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769EB4D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a insegnano le moderne scienze umane? Che l’uomo non è capace di prendere una decisione eterna. Ma se l’uomo non è capace di prendere una decisione eterna, Dio si rivela e si manifesta ingiusto. L’atto di Eva è un atto </w:t>
      </w:r>
      <w:r w:rsidRPr="00E4658D">
        <w:rPr>
          <w:rFonts w:ascii="Arial" w:hAnsi="Arial" w:cs="Arial"/>
          <w:sz w:val="24"/>
          <w:szCs w:val="24"/>
        </w:rPr>
        <w:lastRenderedPageBreak/>
        <w:t xml:space="preserve">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418C902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4883A9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7E06777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w:t>
      </w:r>
    </w:p>
    <w:p w14:paraId="5922AA2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21E7BAB2" w14:textId="77777777" w:rsidR="000C5A17" w:rsidRPr="00E4658D" w:rsidRDefault="000C5A17" w:rsidP="00E4658D">
      <w:pPr>
        <w:rPr>
          <w:rFonts w:ascii="Arial" w:eastAsia="Calibri" w:hAnsi="Arial" w:cs="Arial"/>
          <w:sz w:val="24"/>
          <w:szCs w:val="24"/>
        </w:rPr>
      </w:pPr>
    </w:p>
    <w:p w14:paraId="51F20E8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50" w:name="_Toc192768863"/>
      <w:bookmarkStart w:id="251" w:name="_Toc216731399"/>
      <w:r w:rsidRPr="00E4658D">
        <w:rPr>
          <w:rFonts w:ascii="Arial" w:eastAsia="Calibri" w:hAnsi="Arial"/>
          <w:b/>
          <w:bCs/>
          <w:sz w:val="24"/>
          <w:szCs w:val="18"/>
          <w:lang w:eastAsia="en-US"/>
        </w:rPr>
        <w:lastRenderedPageBreak/>
        <w:t>LADRI E BRIGANTI DELLA VERITÀ DEL PADRE-DIO</w:t>
      </w:r>
      <w:bookmarkEnd w:id="250"/>
      <w:bookmarkEnd w:id="251"/>
    </w:p>
    <w:p w14:paraId="4E248FB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6BAB03B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verità è così rivelata sulla Prima Tavola della legge del Sinai: </w:t>
      </w:r>
      <w:r w:rsidRPr="00E4658D">
        <w:rPr>
          <w:rFonts w:ascii="Arial" w:hAnsi="Arial" w:cs="Arial"/>
          <w:i/>
          <w:sz w:val="24"/>
          <w:szCs w:val="24"/>
        </w:rPr>
        <w:t>“Dio pronunciò tutte queste parole”</w:t>
      </w:r>
      <w:r w:rsidRPr="00E4658D">
        <w:rPr>
          <w:rFonts w:ascii="Arial" w:hAnsi="Arial" w:cs="Arial"/>
          <w:sz w:val="24"/>
          <w:szCs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AB9D32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65E6530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hi è il Padre-Dio: </w:t>
      </w:r>
      <w:r w:rsidRPr="00E4658D">
        <w:rPr>
          <w:rFonts w:ascii="Arial" w:hAnsi="Arial" w:cs="Arial"/>
          <w:i/>
          <w:iCs/>
          <w:sz w:val="24"/>
          <w:szCs w:val="24"/>
        </w:rPr>
        <w:t>“«Io sono il Signore, tuo Dio, che ti ho fatto uscire dalla terra d’Egitto, dalla condizione servile”</w:t>
      </w:r>
      <w:r w:rsidRPr="00E4658D">
        <w:rPr>
          <w:rFonts w:ascii="Arial" w:hAnsi="Arial" w:cs="Arial"/>
          <w:sz w:val="24"/>
          <w:szCs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a memoria dei figli di Israele. È una memoria remota, assai lontana, incapace di fondare la fede di oggi. Dal Dio lontano, dal Dio degli altri, al Dio presente, al Dio per noi: è questo il passaggio epocale che avviene oggi alle falde del Sinai. </w:t>
      </w:r>
    </w:p>
    <w:p w14:paraId="500B7DB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parla è il Dio </w:t>
      </w:r>
      <w:r w:rsidRPr="00E4658D">
        <w:rPr>
          <w:rFonts w:ascii="Arial" w:hAnsi="Arial" w:cs="Arial"/>
          <w:i/>
          <w:sz w:val="24"/>
          <w:szCs w:val="24"/>
        </w:rPr>
        <w:t>“sperimentato”</w:t>
      </w:r>
      <w:r w:rsidRPr="00E4658D">
        <w:rPr>
          <w:rFonts w:ascii="Arial" w:hAnsi="Arial" w:cs="Arial"/>
          <w:sz w:val="24"/>
          <w:szCs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63E3D23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a chiede a Israele il Dio, il suo Signore, Colui che lo ha riscatto, liberato, redento, salvato? Cosa vuole dal suo popolo. Il popolo è suo perché sua </w:t>
      </w:r>
      <w:r w:rsidRPr="00E4658D">
        <w:rPr>
          <w:rFonts w:ascii="Arial" w:hAnsi="Arial" w:cs="Arial"/>
          <w:sz w:val="24"/>
          <w:szCs w:val="24"/>
        </w:rPr>
        <w:lastRenderedPageBreak/>
        <w:t xml:space="preserve">conquista, sua acquisizione, sua redenzione. Israele è un popolo fatto dal Signore. Questa la sua fede. Vuole che osservi la Legge che ora gli dona sotto forma di comandamento. Ecco il primo dei comandamenti: </w:t>
      </w:r>
      <w:r w:rsidRPr="00E4658D">
        <w:rPr>
          <w:rFonts w:ascii="Arial" w:hAnsi="Arial" w:cs="Arial"/>
          <w:i/>
          <w:sz w:val="24"/>
          <w:szCs w:val="24"/>
        </w:rPr>
        <w:t>“Non avrai altri dèi di fronte a me”</w:t>
      </w:r>
      <w:r w:rsidRPr="00E4658D">
        <w:rPr>
          <w:rFonts w:ascii="Arial" w:hAnsi="Arial" w:cs="Arial"/>
          <w:sz w:val="24"/>
          <w:szCs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3603786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3E2F79D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3E60EB57"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4"/>
          <w:sz w:val="24"/>
          <w:szCs w:val="24"/>
        </w:rPr>
        <w:t xml:space="preserve">Veramente Israele è una proprietà particolare tra tutti i popoli. È una proprietà nella quale non vi è alcuna vita profana in parallelo con la vita sacra. </w:t>
      </w:r>
      <w:r w:rsidRPr="00E4658D">
        <w:rPr>
          <w:rFonts w:ascii="Arial" w:hAnsi="Arial" w:cs="Arial"/>
          <w:spacing w:val="-2"/>
          <w:sz w:val="24"/>
          <w:szCs w:val="24"/>
        </w:rPr>
        <w:t xml:space="preserve">Non vi è letteratura profana e letteratura sacra. </w:t>
      </w:r>
      <w:r w:rsidRPr="00E4658D">
        <w:rPr>
          <w:rFonts w:ascii="Arial" w:hAnsi="Arial" w:cs="Arial"/>
          <w:sz w:val="24"/>
          <w:szCs w:val="24"/>
        </w:rPr>
        <w:t>Non vi è sapienza umana e sapienza divina poste in parallelo. La sapienza è una sola ed essa è data in dono ad Israele nella Legge e nella Parola che sempre il Signore fa giungere al suo popolo</w:t>
      </w:r>
      <w:r w:rsidRPr="00E4658D">
        <w:rPr>
          <w:rFonts w:ascii="Arial" w:hAnsi="Arial" w:cs="Arial"/>
          <w:spacing w:val="-2"/>
          <w:sz w:val="24"/>
          <w:szCs w:val="24"/>
        </w:rPr>
        <w:t xml:space="preserve">. </w:t>
      </w:r>
    </w:p>
    <w:p w14:paraId="27314D1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29670EB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me prosegue il primo comandamento: </w:t>
      </w:r>
      <w:r w:rsidRPr="00E4658D">
        <w:rPr>
          <w:rFonts w:ascii="Arial" w:hAnsi="Arial" w:cs="Arial"/>
          <w:i/>
          <w:sz w:val="24"/>
          <w:szCs w:val="24"/>
        </w:rPr>
        <w:t>“Non ti farai idolo né immagine alcuna di quanto è lassù nel cielo, né di quanto è quaggiù sulla terra, né di quanto è nelle acque sotto la terra”.</w:t>
      </w:r>
      <w:r w:rsidRPr="00E4658D">
        <w:rPr>
          <w:rFonts w:ascii="Arial" w:hAnsi="Arial" w:cs="Arial"/>
          <w:sz w:val="24"/>
          <w:szCs w:val="24"/>
        </w:rPr>
        <w:t xml:space="preserve"> L’idolo è la raffigurazione </w:t>
      </w:r>
      <w:r w:rsidRPr="00E4658D">
        <w:rPr>
          <w:rFonts w:ascii="Arial" w:hAnsi="Arial" w:cs="Arial"/>
          <w:i/>
          <w:sz w:val="24"/>
          <w:szCs w:val="24"/>
        </w:rPr>
        <w:t>“solida”</w:t>
      </w:r>
      <w:r w:rsidRPr="00E4658D">
        <w:rPr>
          <w:rFonts w:ascii="Arial" w:hAnsi="Arial" w:cs="Arial"/>
          <w:sz w:val="24"/>
          <w:szCs w:val="24"/>
        </w:rPr>
        <w:t xml:space="preserve"> (statua o altro) che rende visibilmente presente una </w:t>
      </w:r>
      <w:r w:rsidRPr="00E4658D">
        <w:rPr>
          <w:rFonts w:ascii="Arial" w:hAnsi="Arial" w:cs="Arial"/>
          <w:i/>
          <w:sz w:val="24"/>
          <w:szCs w:val="24"/>
        </w:rPr>
        <w:t>“realtà”</w:t>
      </w:r>
      <w:r w:rsidRPr="00E4658D">
        <w:rPr>
          <w:rFonts w:ascii="Arial" w:hAnsi="Arial" w:cs="Arial"/>
          <w:sz w:val="24"/>
          <w:szCs w:val="24"/>
        </w:rPr>
        <w:t xml:space="preserve"> invisibile, lontana, assente, divina o umana, di animale o di cosa. A questa raffigurazione viene dato il nome di </w:t>
      </w:r>
      <w:r w:rsidRPr="00E4658D">
        <w:rPr>
          <w:rFonts w:ascii="Arial" w:hAnsi="Arial" w:cs="Arial"/>
          <w:i/>
          <w:sz w:val="24"/>
          <w:szCs w:val="24"/>
        </w:rPr>
        <w:t>“Dio”.</w:t>
      </w:r>
      <w:r w:rsidRPr="00E4658D">
        <w:rPr>
          <w:rFonts w:ascii="Arial" w:hAnsi="Arial" w:cs="Arial"/>
          <w:sz w:val="24"/>
          <w:szCs w:val="24"/>
        </w:rPr>
        <w:t xml:space="preserve"> L’immagine è una raffigurazione pittorica o anche scolpita sul legno o sulla pietra, </w:t>
      </w:r>
      <w:r w:rsidRPr="00E4658D">
        <w:rPr>
          <w:rFonts w:ascii="Arial" w:hAnsi="Arial" w:cs="Arial"/>
          <w:sz w:val="24"/>
          <w:szCs w:val="24"/>
        </w:rPr>
        <w:lastRenderedPageBreak/>
        <w:t xml:space="preserve">o su altro metallo, oppure può essere anche spirituale, della mente o del cuore, di una </w:t>
      </w:r>
      <w:r w:rsidRPr="00E4658D">
        <w:rPr>
          <w:rFonts w:ascii="Arial" w:hAnsi="Arial" w:cs="Arial"/>
          <w:i/>
          <w:sz w:val="24"/>
          <w:szCs w:val="24"/>
        </w:rPr>
        <w:t>“realtà”</w:t>
      </w:r>
      <w:r w:rsidRPr="00E4658D">
        <w:rPr>
          <w:rFonts w:ascii="Arial" w:hAnsi="Arial" w:cs="Arial"/>
          <w:sz w:val="24"/>
          <w:szCs w:val="24"/>
        </w:rPr>
        <w:t xml:space="preserve"> presente, visibile, lontana, invisibile. Anche a questa realtà raffigurata viene conferito il nome di </w:t>
      </w:r>
      <w:r w:rsidRPr="00E4658D">
        <w:rPr>
          <w:rFonts w:ascii="Arial" w:hAnsi="Arial" w:cs="Arial"/>
          <w:i/>
          <w:sz w:val="24"/>
          <w:szCs w:val="24"/>
        </w:rPr>
        <w:t>“Dio”</w:t>
      </w:r>
      <w:r w:rsidRPr="00E4658D">
        <w:rPr>
          <w:rFonts w:ascii="Arial" w:hAnsi="Arial" w:cs="Arial"/>
          <w:sz w:val="24"/>
          <w:szCs w:val="24"/>
        </w:rPr>
        <w:t xml:space="preserve">. </w:t>
      </w:r>
    </w:p>
    <w:p w14:paraId="71AC9ED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idolo e l’immagine hanno un solo significato: possedere </w:t>
      </w:r>
      <w:r w:rsidRPr="00E4658D">
        <w:rPr>
          <w:rFonts w:ascii="Arial" w:hAnsi="Arial" w:cs="Arial"/>
          <w:i/>
          <w:sz w:val="24"/>
          <w:szCs w:val="24"/>
        </w:rPr>
        <w:t xml:space="preserve">“la realtà”, </w:t>
      </w:r>
      <w:r w:rsidRPr="00E4658D">
        <w:rPr>
          <w:rFonts w:ascii="Arial" w:hAnsi="Arial" w:cs="Arial"/>
          <w:sz w:val="24"/>
          <w:szCs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E4658D">
        <w:rPr>
          <w:rFonts w:ascii="Arial" w:hAnsi="Arial" w:cs="Arial"/>
          <w:i/>
          <w:sz w:val="24"/>
          <w:szCs w:val="24"/>
        </w:rPr>
        <w:t>“Dio”</w:t>
      </w:r>
      <w:r w:rsidRPr="00E4658D">
        <w:rPr>
          <w:rFonts w:ascii="Arial" w:hAnsi="Arial" w:cs="Arial"/>
          <w:sz w:val="24"/>
          <w:szCs w:val="24"/>
        </w:rPr>
        <w:t xml:space="preserve">. </w:t>
      </w:r>
    </w:p>
    <w:p w14:paraId="065714A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55BEE25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me continua ancora il primo comandamento: </w:t>
      </w:r>
      <w:r w:rsidRPr="00E4658D">
        <w:rPr>
          <w:rFonts w:ascii="Arial" w:hAnsi="Arial" w:cs="Arial"/>
          <w:i/>
          <w:sz w:val="24"/>
          <w:szCs w:val="24"/>
        </w:rPr>
        <w:t>“Non ti prostrerai davanti a loro e non li servirai. Perché io, il Signore, tuo Dio, sono un Dio geloso, che punisce la colpa dei padri nei figli fino alla terza e alla quarta generazione, per coloro che mi odiano”.</w:t>
      </w:r>
      <w:r w:rsidRPr="00E4658D">
        <w:rPr>
          <w:rFonts w:ascii="Arial" w:hAnsi="Arial" w:cs="Arial"/>
          <w:sz w:val="24"/>
          <w:szCs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16FD0D0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04E88F19" w14:textId="77777777" w:rsidR="000C5A17" w:rsidRPr="00E4658D" w:rsidRDefault="000C5A17" w:rsidP="00E4658D">
      <w:pPr>
        <w:spacing w:after="120"/>
        <w:jc w:val="both"/>
        <w:rPr>
          <w:rFonts w:ascii="Arial" w:hAnsi="Arial" w:cs="Arial"/>
          <w:spacing w:val="-6"/>
          <w:sz w:val="24"/>
          <w:szCs w:val="24"/>
        </w:rPr>
      </w:pPr>
      <w:r w:rsidRPr="00E4658D">
        <w:rPr>
          <w:rFonts w:ascii="Arial" w:hAnsi="Arial" w:cs="Arial"/>
          <w:spacing w:val="-6"/>
          <w:sz w:val="24"/>
          <w:szCs w:val="24"/>
        </w:rPr>
        <w:t xml:space="preserve">Ecco come termina l’enunciazione del primo comandamento: </w:t>
      </w:r>
      <w:r w:rsidRPr="00E4658D">
        <w:rPr>
          <w:rFonts w:ascii="Arial" w:hAnsi="Arial" w:cs="Arial"/>
          <w:i/>
          <w:spacing w:val="-6"/>
          <w:sz w:val="24"/>
          <w:szCs w:val="24"/>
        </w:rPr>
        <w:t xml:space="preserve">“Ma che dimostra la sua bontà fino a mille generazioni, per quelli che mi amano e osservano i miei comandamenti”. </w:t>
      </w:r>
      <w:r w:rsidRPr="00E4658D">
        <w:rPr>
          <w:rFonts w:ascii="Arial" w:hAnsi="Arial" w:cs="Arial"/>
          <w:spacing w:val="-6"/>
          <w:sz w:val="24"/>
          <w:szCs w:val="24"/>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E4658D">
        <w:rPr>
          <w:rFonts w:ascii="Arial" w:hAnsi="Arial" w:cs="Arial"/>
          <w:spacing w:val="-2"/>
          <w:sz w:val="24"/>
          <w:szCs w:val="24"/>
        </w:rPr>
        <w:t>La salvezza dell’umanità è dovuta alla giustizia di Noè. La benedizione di tutte le genti è dovuta alla fede di Abramo e alla sua obbedienza. La salvezza dell’umanità è il frutto dell’obbedienza e della fede in Cristo Gesù.</w:t>
      </w:r>
    </w:p>
    <w:p w14:paraId="68C65A3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ordina il Signore in </w:t>
      </w:r>
      <w:r w:rsidRPr="00E4658D">
        <w:rPr>
          <w:rFonts w:ascii="Arial" w:hAnsi="Arial" w:cs="Arial"/>
          <w:i/>
          <w:iCs/>
          <w:sz w:val="24"/>
          <w:szCs w:val="24"/>
        </w:rPr>
        <w:t>Deuteronomio</w:t>
      </w:r>
      <w:r w:rsidRPr="00E4658D">
        <w:rPr>
          <w:rFonts w:ascii="Arial" w:hAnsi="Arial" w:cs="Arial"/>
          <w:sz w:val="24"/>
          <w:szCs w:val="24"/>
        </w:rPr>
        <w:t xml:space="preserve"> (18,9-14), perché il primo comandamento sia osservato in ogni parte: “</w:t>
      </w:r>
      <w:r w:rsidRPr="00E4658D">
        <w:rPr>
          <w:rFonts w:ascii="Arial" w:hAnsi="Arial" w:cs="Arial"/>
          <w:i/>
          <w:sz w:val="24"/>
          <w:szCs w:val="24"/>
        </w:rPr>
        <w:t xml:space="preserve">Quando sarai entrato nella terra che il Signore, tuo Dio, sta per darti, non imparerai a commettere gli abomini di quelle </w:t>
      </w:r>
      <w:r w:rsidRPr="00E4658D">
        <w:rPr>
          <w:rFonts w:ascii="Arial" w:hAnsi="Arial" w:cs="Arial"/>
          <w:i/>
          <w:sz w:val="24"/>
          <w:szCs w:val="24"/>
        </w:rPr>
        <w:lastRenderedPageBreak/>
        <w:t xml:space="preserve">nazioni”. </w:t>
      </w:r>
      <w:r w:rsidRPr="00E4658D">
        <w:rPr>
          <w:rFonts w:ascii="Arial" w:hAnsi="Arial" w:cs="Arial"/>
          <w:sz w:val="24"/>
          <w:szCs w:val="24"/>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1C80E42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i abomini vengono ora elencati: “</w:t>
      </w:r>
      <w:r w:rsidRPr="00E4658D">
        <w:rPr>
          <w:rFonts w:ascii="Arial" w:hAnsi="Arial" w:cs="Arial"/>
          <w:i/>
          <w:sz w:val="24"/>
          <w:szCs w:val="24"/>
        </w:rPr>
        <w:t xml:space="preserve">Non si trovi in mezzo a te chi fa passare per il fuoco il suo figlio o la sua figlia, né chi esercita la divinazione o il sortilegio o il presagio o la magia”: </w:t>
      </w:r>
      <w:r w:rsidRPr="00E4658D">
        <w:rPr>
          <w:rFonts w:ascii="Arial" w:hAnsi="Arial" w:cs="Arial"/>
          <w:sz w:val="24"/>
          <w:szCs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17BD67AA" w14:textId="77777777" w:rsidR="000C5A17" w:rsidRPr="00E4658D" w:rsidRDefault="000C5A17" w:rsidP="00E4658D">
      <w:pPr>
        <w:spacing w:after="120"/>
        <w:jc w:val="both"/>
        <w:rPr>
          <w:rFonts w:ascii="Arial" w:hAnsi="Arial" w:cs="Arial"/>
          <w:sz w:val="24"/>
          <w:szCs w:val="24"/>
        </w:rPr>
      </w:pPr>
      <w:r w:rsidRPr="00E4658D">
        <w:rPr>
          <w:rFonts w:ascii="Arial" w:hAnsi="Arial" w:cs="Arial"/>
          <w:i/>
          <w:sz w:val="24"/>
          <w:szCs w:val="24"/>
        </w:rPr>
        <w:t xml:space="preserve">“Né chi faccia incantesimi, né chi consulti i negromanti o gli indovini, né chi interroghi i morti”: </w:t>
      </w:r>
      <w:r w:rsidRPr="00E4658D">
        <w:rPr>
          <w:rFonts w:ascii="Arial" w:hAnsi="Arial" w:cs="Arial"/>
          <w:sz w:val="24"/>
          <w:szCs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583EA0C6"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E4658D">
        <w:rPr>
          <w:rFonts w:ascii="Arial" w:hAnsi="Arial" w:cs="Arial"/>
          <w:sz w:val="24"/>
          <w:szCs w:val="24"/>
        </w:rPr>
        <w:t xml:space="preserve">proprie mani o consegnarla in mani che non sono di Dio. Questo è grande peccato contro il primo Comandamento. Il Signore non è più il Signore della nostra vita. Signori sono altri. Dio così viene ripudiato. </w:t>
      </w:r>
    </w:p>
    <w:p w14:paraId="75AAB8B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si giunge a tanto, è il segno che la fede non governa più il nostro cuore. Siamo divenuti empi ed idolatri. </w:t>
      </w:r>
      <w:r w:rsidRPr="00E4658D">
        <w:rPr>
          <w:rFonts w:ascii="Arial" w:hAnsi="Arial" w:cs="Arial"/>
          <w:i/>
          <w:sz w:val="24"/>
          <w:szCs w:val="24"/>
        </w:rPr>
        <w:t xml:space="preserve">“Perché chiunque fa queste cose è in abominio al Signore. A causa di questi abomini, il Signore, tuo Dio, sta per scacciare quelle nazioni davanti a te”. </w:t>
      </w:r>
      <w:r w:rsidRPr="00E4658D">
        <w:rPr>
          <w:rFonts w:ascii="Arial" w:hAnsi="Arial" w:cs="Arial"/>
          <w:sz w:val="24"/>
          <w:szCs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w:t>
      </w:r>
      <w:r w:rsidRPr="00E4658D">
        <w:rPr>
          <w:rFonts w:ascii="Arial" w:hAnsi="Arial" w:cs="Arial"/>
          <w:sz w:val="24"/>
          <w:szCs w:val="24"/>
        </w:rPr>
        <w:lastRenderedPageBreak/>
        <w:t xml:space="preserve">della terra di Canaan vengono scacciate e al loro posto subentra il popolo di Dio proprio a causa di questi abomini. </w:t>
      </w:r>
    </w:p>
    <w:p w14:paraId="317D878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E4658D">
        <w:rPr>
          <w:rFonts w:ascii="Arial" w:hAnsi="Arial" w:cs="Arial"/>
          <w:i/>
          <w:sz w:val="24"/>
          <w:szCs w:val="24"/>
        </w:rPr>
        <w:t>“Tu sarai irreprensibile verso il Signore, tuo Dio”:</w:t>
      </w:r>
      <w:r w:rsidRPr="00E4658D">
        <w:rPr>
          <w:rFonts w:ascii="Arial" w:hAnsi="Arial" w:cs="Arial"/>
          <w:sz w:val="24"/>
          <w:szCs w:val="24"/>
        </w:rPr>
        <w:t xml:space="preserve"> Ecco cosa dovrà fare Israele per tutti i giorni della sua vita: essere irreprensibile verso il Signore, suo Dio. </w:t>
      </w:r>
    </w:p>
    <w:p w14:paraId="37C4CBF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E4658D">
        <w:rPr>
          <w:rFonts w:ascii="Arial" w:hAnsi="Arial" w:cs="Arial"/>
          <w:i/>
          <w:spacing w:val="-4"/>
          <w:sz w:val="24"/>
          <w:szCs w:val="24"/>
        </w:rPr>
        <w:t>“Perché le nazioni, di cui tu vai ad occupare il paese, ascoltano gli indovini e gli incantatori, ma quanto a te, non così ti ha permesso il Signore, tuo Dio”.</w:t>
      </w:r>
      <w:r w:rsidRPr="00E4658D">
        <w:rPr>
          <w:rFonts w:ascii="Arial" w:hAnsi="Arial" w:cs="Arial"/>
          <w:i/>
          <w:sz w:val="24"/>
          <w:szCs w:val="24"/>
        </w:rPr>
        <w:t xml:space="preserve"> </w:t>
      </w:r>
      <w:r w:rsidRPr="00E4658D">
        <w:rPr>
          <w:rFonts w:ascii="Arial" w:hAnsi="Arial" w:cs="Arial"/>
          <w:sz w:val="24"/>
          <w:szCs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13D1839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condo Comandamento: </w:t>
      </w:r>
      <w:r w:rsidRPr="00E4658D">
        <w:rPr>
          <w:rFonts w:ascii="Arial" w:hAnsi="Arial" w:cs="Arial"/>
          <w:i/>
          <w:sz w:val="24"/>
          <w:szCs w:val="24"/>
        </w:rPr>
        <w:t>“Non pronuncerai invano il nome del Signore, tuo Dio, perché il Signore non lascia impunito chi pronuncia il suo nome invano”.</w:t>
      </w:r>
      <w:r w:rsidRPr="00E4658D">
        <w:rPr>
          <w:rFonts w:ascii="Arial" w:hAnsi="Arial" w:cs="Arial"/>
          <w:sz w:val="24"/>
          <w:szCs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e labbra. </w:t>
      </w:r>
    </w:p>
    <w:p w14:paraId="67B329C6"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4"/>
          <w:sz w:val="24"/>
          <w:szCs w:val="24"/>
        </w:rPr>
        <w:t xml:space="preserve">Questo è il terzo comandamento: </w:t>
      </w:r>
      <w:r w:rsidRPr="00E4658D">
        <w:rPr>
          <w:rFonts w:ascii="Arial" w:hAnsi="Arial" w:cs="Arial"/>
          <w:i/>
          <w:spacing w:val="-4"/>
          <w:sz w:val="24"/>
          <w:szCs w:val="24"/>
        </w:rPr>
        <w:t xml:space="preserve">“Ricòrdati del giorno del sabato per santificarlo”. </w:t>
      </w:r>
      <w:r w:rsidRPr="00E4658D">
        <w:rPr>
          <w:rFonts w:ascii="Arial" w:hAnsi="Arial" w:cs="Arial"/>
          <w:spacing w:val="-4"/>
          <w:sz w:val="24"/>
          <w:szCs w:val="24"/>
        </w:rPr>
        <w:t xml:space="preserve">Dio vuole che il sabato sia consacrato al suo nome santo. Il sabato è suo. Sei giorni </w:t>
      </w:r>
      <w:r w:rsidRPr="00E4658D">
        <w:rPr>
          <w:rFonts w:ascii="Arial" w:hAnsi="Arial" w:cs="Arial"/>
          <w:spacing w:val="-4"/>
          <w:sz w:val="24"/>
          <w:szCs w:val="24"/>
        </w:rPr>
        <w:lastRenderedPageBreak/>
        <w:t xml:space="preserve">sono dell’uomo. Il settimo è del Signore. È sua proprietà. Se è sua proprietà non ci appartiene. Non è nostro. Non possiamo servirci di esso per </w:t>
      </w:r>
      <w:r w:rsidRPr="00E4658D">
        <w:rPr>
          <w:rFonts w:ascii="Arial" w:hAnsi="Arial" w:cs="Arial"/>
          <w:spacing w:val="-2"/>
          <w:sz w:val="24"/>
          <w:szCs w:val="24"/>
        </w:rPr>
        <w:t xml:space="preserve">le cose della terra. Dobbiamo servirci di esso invece per dare gloria al suo nome santo. Come si santifica il sabato? </w:t>
      </w:r>
      <w:r w:rsidRPr="00E4658D">
        <w:rPr>
          <w:rFonts w:ascii="Arial" w:hAnsi="Arial" w:cs="Arial"/>
          <w:i/>
          <w:spacing w:val="-2"/>
          <w:sz w:val="24"/>
          <w:szCs w:val="24"/>
        </w:rPr>
        <w:t>“Sei giorni lavorerai e farai ogni tuo lavoro”.</w:t>
      </w:r>
      <w:r w:rsidRPr="00E4658D">
        <w:rPr>
          <w:rFonts w:ascii="Arial" w:hAnsi="Arial" w:cs="Arial"/>
          <w:spacing w:val="-2"/>
          <w:sz w:val="24"/>
          <w:szCs w:val="24"/>
        </w:rPr>
        <w:t xml:space="preserve"> Abbiamo sei giorni per fare ogni nostro lavoro. Abbiamo sei giorni per procurarci quanto serve al nostro quotidiano sostentamento, alla nostra vita di ogni giorno. Sei giorni ci bastano. Ci devono bastare. </w:t>
      </w:r>
    </w:p>
    <w:p w14:paraId="5F5687EA"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E4658D">
        <w:rPr>
          <w:rFonts w:ascii="Arial" w:hAnsi="Arial" w:cs="Arial"/>
          <w:i/>
          <w:spacing w:val="-2"/>
          <w:sz w:val="24"/>
          <w:szCs w:val="24"/>
        </w:rPr>
        <w:t xml:space="preserve">“Ma il settimo giorno è il sabato in onore del Signore, tuo Dio: non farai alcun lavoro, né tu né tuo figlio né tua figlia, né il tuo schiavo né la tua schiava, né il tuo bestiame, né il forestiero che dimora presso di te”. </w:t>
      </w:r>
      <w:r w:rsidRPr="00E4658D">
        <w:rPr>
          <w:rFonts w:ascii="Arial" w:hAnsi="Arial" w:cs="Arial"/>
          <w:spacing w:val="-2"/>
          <w:sz w:val="24"/>
          <w:szCs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15A906EF" w14:textId="77777777" w:rsidR="000C5A17" w:rsidRPr="00E4658D" w:rsidRDefault="000C5A17" w:rsidP="00E4658D">
      <w:pPr>
        <w:spacing w:after="120"/>
        <w:jc w:val="both"/>
        <w:rPr>
          <w:rFonts w:ascii="Arial" w:hAnsi="Arial" w:cs="Arial"/>
          <w:sz w:val="24"/>
          <w:szCs w:val="24"/>
        </w:rPr>
      </w:pPr>
      <w:r w:rsidRPr="00E4658D">
        <w:rPr>
          <w:rFonts w:ascii="Arial" w:hAnsi="Arial" w:cs="Arial"/>
          <w:i/>
          <w:spacing w:val="-2"/>
          <w:sz w:val="24"/>
          <w:szCs w:val="24"/>
        </w:rPr>
        <w:t>“Perché in sei giorni il Signore ha fatto il cielo e la terra e il mare e quanto è in essi, ma si è riposato il settimo giorno. Perciò il Signore ha benedetto il giorno del sabato e lo ha consacrato”.</w:t>
      </w:r>
      <w:r w:rsidRPr="00E4658D">
        <w:rPr>
          <w:rFonts w:ascii="Arial" w:hAnsi="Arial" w:cs="Arial"/>
          <w:spacing w:val="-2"/>
          <w:sz w:val="24"/>
          <w:szCs w:val="24"/>
        </w:rPr>
        <w:t xml:space="preserve"> L’uomo è ad</w:t>
      </w:r>
      <w:r w:rsidRPr="00E4658D">
        <w:rPr>
          <w:rFonts w:ascii="Arial" w:hAnsi="Arial" w:cs="Arial"/>
          <w:spacing w:val="-4"/>
          <w:sz w:val="24"/>
          <w:szCs w:val="24"/>
        </w:rPr>
        <w:t xml:space="preserve"> immagine di Dio. È stato fatto a somiglianza del suo Creatore e Signore. Ora cosa ha fatto il Signore? Ha lavorato sei</w:t>
      </w:r>
      <w:r w:rsidRPr="00E4658D">
        <w:rPr>
          <w:rFonts w:ascii="Arial" w:hAnsi="Arial" w:cs="Arial"/>
          <w:sz w:val="24"/>
          <w:szCs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107BBA0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759C185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005DFF13"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4"/>
          <w:sz w:val="24"/>
          <w:szCs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E4658D">
        <w:rPr>
          <w:rFonts w:ascii="Arial" w:hAnsi="Arial" w:cs="Arial"/>
          <w:spacing w:val="-2"/>
          <w:sz w:val="24"/>
          <w:szCs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310F23F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2CE4819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554B8C0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w:t>
      </w:r>
      <w:r w:rsidRPr="00E4658D">
        <w:rPr>
          <w:rFonts w:ascii="Arial" w:hAnsi="Arial" w:cs="Arial"/>
          <w:sz w:val="24"/>
          <w:szCs w:val="24"/>
        </w:rPr>
        <w:lastRenderedPageBreak/>
        <w:t xml:space="preserve">Conosce il tuo presente ed il tuo futuro. Vuole che esso sia nelle tue mani. Non te lo può svelare. Non te lo annunzierà. Ti annullerebbe come storia e come uomo. </w:t>
      </w:r>
    </w:p>
    <w:p w14:paraId="4E4838D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43B98ECF"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E4658D">
        <w:rPr>
          <w:rFonts w:ascii="Arial" w:hAnsi="Arial" w:cs="Arial"/>
          <w:i/>
          <w:iCs/>
          <w:spacing w:val="-2"/>
          <w:sz w:val="24"/>
          <w:szCs w:val="24"/>
        </w:rPr>
        <w:t>“Io sono il Signore tuo Dio”</w:t>
      </w:r>
      <w:r w:rsidRPr="00E4658D">
        <w:rPr>
          <w:rFonts w:ascii="Arial" w:hAnsi="Arial" w:cs="Arial"/>
          <w:spacing w:val="-2"/>
          <w:sz w:val="24"/>
          <w:szCs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E4658D">
        <w:rPr>
          <w:rFonts w:ascii="Arial" w:hAnsi="Arial" w:cs="Arial"/>
          <w:i/>
          <w:iCs/>
          <w:spacing w:val="-2"/>
          <w:sz w:val="24"/>
          <w:szCs w:val="24"/>
        </w:rPr>
        <w:t>“Io non voglio la morte del peccatore, ma che si converta e viva”. “Ritornate a me ed io ritornerò a voi”. “Convertitevi a me ed io mi convertirò a voi”</w:t>
      </w:r>
      <w:r w:rsidRPr="00E4658D">
        <w:rPr>
          <w:rFonts w:ascii="Arial" w:hAnsi="Arial" w:cs="Arial"/>
          <w:spacing w:val="-2"/>
          <w:sz w:val="24"/>
          <w:szCs w:val="24"/>
        </w:rPr>
        <w:t xml:space="preserve">. </w:t>
      </w:r>
    </w:p>
    <w:p w14:paraId="40A87AF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maledizione, promessa a chi non ascolta la sua voce, non cessa per volontà dell’uomo. Essa avrà fine per volontà di Dio, del tuo Signore, di </w:t>
      </w:r>
      <w:r w:rsidRPr="00E4658D">
        <w:rPr>
          <w:rFonts w:ascii="Arial" w:hAnsi="Arial" w:cs="Arial"/>
          <w:spacing w:val="-2"/>
          <w:sz w:val="24"/>
          <w:szCs w:val="24"/>
        </w:rPr>
        <w:t xml:space="preserve">Colui che ti ha liberato dalla terra d’Egitto e dal paese di schiavitù; di colui che è disceso in Egitto con mano potente e con braccio disteso. Il Signore tuo Dio ha vinto il faraone. Lo ha piegato. Lo ha sommerso nel mare. </w:t>
      </w:r>
      <w:r w:rsidRPr="00E4658D">
        <w:rPr>
          <w:rFonts w:ascii="Arial" w:hAnsi="Arial" w:cs="Arial"/>
          <w:i/>
          <w:iCs/>
          <w:spacing w:val="-2"/>
          <w:sz w:val="24"/>
          <w:szCs w:val="24"/>
        </w:rPr>
        <w:t>“Io sono il Signore”</w:t>
      </w:r>
      <w:r w:rsidRPr="00E4658D">
        <w:rPr>
          <w:rFonts w:ascii="Arial" w:hAnsi="Arial" w:cs="Arial"/>
          <w:spacing w:val="-2"/>
          <w:sz w:val="24"/>
          <w:szCs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E4658D">
        <w:rPr>
          <w:rFonts w:ascii="Arial" w:hAnsi="Arial" w:cs="Arial"/>
          <w:sz w:val="24"/>
          <w:szCs w:val="24"/>
        </w:rPr>
        <w:t xml:space="preserve"> </w:t>
      </w:r>
    </w:p>
    <w:p w14:paraId="1A81E81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w:t>
      </w:r>
      <w:r w:rsidRPr="00E4658D">
        <w:rPr>
          <w:rFonts w:ascii="Arial" w:hAnsi="Arial" w:cs="Arial"/>
          <w:sz w:val="24"/>
          <w:szCs w:val="24"/>
        </w:rPr>
        <w:lastRenderedPageBreak/>
        <w:t xml:space="preserve">per tutti noi. Solo in essa vi è futuro per l’uomo perché il presente è vissuto nell’ascolto dei comandamenti. </w:t>
      </w:r>
    </w:p>
    <w:p w14:paraId="04B18117"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E4658D">
        <w:rPr>
          <w:rFonts w:ascii="Arial" w:hAnsi="Arial" w:cs="Arial"/>
          <w:i/>
          <w:iCs/>
          <w:spacing w:val="-2"/>
          <w:sz w:val="24"/>
          <w:szCs w:val="24"/>
        </w:rPr>
        <w:t>“Io sono il Signore Dio tuo. Non avrai altri dèi di fronte a me”</w:t>
      </w:r>
      <w:r w:rsidRPr="00E4658D">
        <w:rPr>
          <w:rFonts w:ascii="Arial" w:hAnsi="Arial" w:cs="Arial"/>
          <w:spacing w:val="-2"/>
          <w:sz w:val="24"/>
          <w:szCs w:val="24"/>
        </w:rPr>
        <w:t>.</w:t>
      </w:r>
    </w:p>
    <w:p w14:paraId="28B214D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52D5580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5D9E4CD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w:t>
      </w:r>
      <w:r w:rsidRPr="00E4658D">
        <w:rPr>
          <w:rFonts w:ascii="Arial" w:hAnsi="Arial" w:cs="Arial"/>
          <w:sz w:val="24"/>
          <w:szCs w:val="24"/>
        </w:rPr>
        <w:lastRenderedPageBreak/>
        <w:t xml:space="preserve">Ecco il decreto eterno del Padre a noi rivelato dall’Apostolo Paolo nella Lettera gli Efesini: </w:t>
      </w:r>
    </w:p>
    <w:p w14:paraId="1CF7E26D"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E4658D">
        <w:rPr>
          <w:rFonts w:ascii="Arial" w:hAnsi="Arial" w:cs="Arial"/>
          <w:sz w:val="24"/>
          <w:szCs w:val="24"/>
        </w:rPr>
        <w:t>.</w:t>
      </w:r>
    </w:p>
    <w:p w14:paraId="6CB63A2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25E1B9B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5F9F844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religione antica del </w:t>
      </w:r>
      <w:r w:rsidRPr="00E4658D">
        <w:rPr>
          <w:rFonts w:ascii="Arial" w:hAnsi="Arial" w:cs="Arial"/>
          <w:i/>
          <w:iCs/>
          <w:sz w:val="24"/>
          <w:szCs w:val="24"/>
          <w:lang w:val="la-Latn"/>
        </w:rPr>
        <w:t>“Pecca fortiter sed crede fortius, sed fortius fide et gaude in Christo”</w:t>
      </w:r>
      <w:r w:rsidRPr="00E4658D">
        <w:rPr>
          <w:rFonts w:ascii="Arial" w:hAnsi="Arial" w:cs="Arial"/>
          <w:sz w:val="24"/>
          <w:szCs w:val="24"/>
        </w:rPr>
        <w:t xml:space="preserve"> – </w:t>
      </w:r>
      <w:r w:rsidRPr="00E4658D">
        <w:rPr>
          <w:rFonts w:ascii="Arial" w:hAnsi="Arial" w:cs="Arial"/>
          <w:i/>
          <w:iCs/>
          <w:sz w:val="24"/>
          <w:szCs w:val="24"/>
        </w:rPr>
        <w:t>“Pecca fortemente ma più fortemente credi, ma con più forza confida e godi in Cristo”</w:t>
      </w:r>
      <w:r w:rsidRPr="00E4658D">
        <w:rPr>
          <w:rFonts w:ascii="Arial" w:hAnsi="Arial" w:cs="Arial"/>
          <w:sz w:val="24"/>
          <w:szCs w:val="24"/>
        </w:rPr>
        <w:t xml:space="preserve"> – è oggi sostanzialmente modificata: </w:t>
      </w:r>
      <w:r w:rsidRPr="00E4658D">
        <w:rPr>
          <w:rFonts w:ascii="Arial" w:hAnsi="Arial" w:cs="Arial"/>
          <w:i/>
          <w:iCs/>
          <w:sz w:val="24"/>
          <w:szCs w:val="24"/>
        </w:rPr>
        <w:t>“Non c’è più peccato e non c’è più bisogno di alcuna fede. Qualsiasi cosa tu faccia, sei già salvato e redento. La misericordia di Dio ha già trionfato su di te”.</w:t>
      </w:r>
      <w:r w:rsidRPr="00E4658D">
        <w:rPr>
          <w:rFonts w:ascii="Arial" w:hAnsi="Arial" w:cs="Arial"/>
          <w:sz w:val="24"/>
          <w:szCs w:val="24"/>
        </w:rPr>
        <w:t xml:space="preserve"> È la nuova religione dell’abolizione dello stesso peccato. È la religione senza più il male oggettivo. </w:t>
      </w:r>
    </w:p>
    <w:p w14:paraId="05A2012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me possiamo sintetizzare questa nuova religione: </w:t>
      </w:r>
      <w:r w:rsidRPr="00E4658D">
        <w:rPr>
          <w:rFonts w:ascii="Arial" w:hAnsi="Arial" w:cs="Arial"/>
          <w:i/>
          <w:iCs/>
          <w:sz w:val="24"/>
          <w:szCs w:val="24"/>
        </w:rPr>
        <w:t>“Il peccato non esiste più. Ognuno faccia ciò che desidera e brama. La salvezza è già stata data”</w:t>
      </w:r>
      <w:r w:rsidRPr="00E4658D">
        <w:rPr>
          <w:rFonts w:ascii="Arial" w:hAnsi="Arial" w:cs="Arial"/>
          <w:sz w:val="24"/>
          <w:szCs w:val="24"/>
        </w:rPr>
        <w:t xml:space="preserve">. </w:t>
      </w:r>
      <w:r w:rsidRPr="00E4658D">
        <w:rPr>
          <w:rFonts w:ascii="Arial" w:hAnsi="Arial" w:cs="Arial"/>
          <w:sz w:val="24"/>
          <w:szCs w:val="24"/>
        </w:rPr>
        <w:lastRenderedPageBreak/>
        <w:t xml:space="preserve">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331387A5"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E4658D">
        <w:rPr>
          <w:rFonts w:ascii="Arial" w:hAnsi="Arial" w:cs="Arial"/>
          <w:sz w:val="24"/>
          <w:szCs w:val="24"/>
        </w:rPr>
        <w:t xml:space="preserve"> </w:t>
      </w:r>
    </w:p>
    <w:p w14:paraId="0F47813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4533C36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6DDC7D1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3EB7D56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w:t>
      </w:r>
      <w:r w:rsidRPr="00E4658D">
        <w:rPr>
          <w:rFonts w:ascii="Arial" w:hAnsi="Arial" w:cs="Arial"/>
          <w:sz w:val="24"/>
          <w:szCs w:val="24"/>
        </w:rPr>
        <w:lastRenderedPageBreak/>
        <w:t xml:space="preserve">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2D83194D"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196E77FD"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 </w:t>
      </w:r>
    </w:p>
    <w:p w14:paraId="3DFDF6A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52" w:name="_Toc192768864"/>
      <w:bookmarkStart w:id="253" w:name="_Toc216731400"/>
      <w:r w:rsidRPr="00E4658D">
        <w:rPr>
          <w:rFonts w:ascii="Arial" w:eastAsia="Calibri" w:hAnsi="Arial"/>
          <w:b/>
          <w:bCs/>
          <w:sz w:val="24"/>
          <w:szCs w:val="18"/>
          <w:lang w:eastAsia="en-US"/>
        </w:rPr>
        <w:t>L’OPERA DEI LADRI E DEI BRIGANTI</w:t>
      </w:r>
      <w:bookmarkEnd w:id="252"/>
      <w:bookmarkEnd w:id="253"/>
      <w:r w:rsidRPr="00E4658D">
        <w:rPr>
          <w:rFonts w:ascii="Arial" w:eastAsia="Calibri" w:hAnsi="Arial"/>
          <w:b/>
          <w:bCs/>
          <w:sz w:val="24"/>
          <w:szCs w:val="18"/>
          <w:lang w:eastAsia="en-US"/>
        </w:rPr>
        <w:t xml:space="preserve"> </w:t>
      </w:r>
    </w:p>
    <w:p w14:paraId="52EC6B6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52E0A56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0F375F7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perché con questo Dio si può creare la fratellanza universale, perché l’uomo è senza alcuna verità. Essendo tutti gli uomini senza verità possono stare tutti insieme senza alcuna verità particolare da difendere. </w:t>
      </w:r>
    </w:p>
    <w:p w14:paraId="5A55AD9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w:t>
      </w:r>
      <w:r w:rsidRPr="00E4658D">
        <w:rPr>
          <w:rFonts w:ascii="Arial" w:hAnsi="Arial" w:cs="Arial"/>
          <w:sz w:val="24"/>
          <w:szCs w:val="24"/>
        </w:rPr>
        <w:lastRenderedPageBreak/>
        <w:t xml:space="preserve">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23F192D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059BD851"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46C65F7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43490902" w14:textId="77777777" w:rsidR="000C5A17" w:rsidRPr="00E4658D" w:rsidRDefault="000C5A17" w:rsidP="00E4658D">
      <w:pPr>
        <w:spacing w:after="120"/>
        <w:jc w:val="both"/>
        <w:rPr>
          <w:rFonts w:ascii="Arial" w:hAnsi="Arial" w:cs="Arial"/>
          <w:sz w:val="24"/>
          <w:szCs w:val="24"/>
        </w:rPr>
      </w:pPr>
    </w:p>
    <w:p w14:paraId="63EB751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54" w:name="_Toc192768865"/>
      <w:bookmarkStart w:id="255" w:name="_Toc216731401"/>
      <w:r w:rsidRPr="00E4658D">
        <w:rPr>
          <w:rFonts w:ascii="Arial" w:eastAsia="Calibri" w:hAnsi="Arial"/>
          <w:b/>
          <w:bCs/>
          <w:sz w:val="24"/>
          <w:szCs w:val="18"/>
          <w:lang w:eastAsia="en-US"/>
        </w:rPr>
        <w:t>LADRI E BRIGANTI DELLA VERITÀ DELLA CREAZIONE</w:t>
      </w:r>
      <w:bookmarkEnd w:id="254"/>
      <w:bookmarkEnd w:id="255"/>
    </w:p>
    <w:p w14:paraId="5AF77AE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o è il Signore. Ma quale Dio è il Signore? Il Signore è il Dio che è il Creatore dell’uomo. Creatore dell’uomo e anche creatore del cielo e della terra, delle cose visibili e invisibili, è solo il Padre di Cristo Gesù. Solo il Padre di Cristo Gesù è il Signore dell’uomo. Così il Salmo: </w:t>
      </w:r>
    </w:p>
    <w:p w14:paraId="633396D5"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z w:val="24"/>
          <w:szCs w:val="24"/>
        </w:rPr>
        <w:lastRenderedPageBreak/>
        <w:t>“</w:t>
      </w:r>
      <w:r w:rsidRPr="00E4658D">
        <w:rPr>
          <w:rFonts w:ascii="Arial" w:hAnsi="Arial" w:cs="Arial"/>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4D2E672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08394EF1"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1-11). </w:t>
      </w:r>
    </w:p>
    <w:p w14:paraId="1996375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 dieci Comandamenti trovano la loro forza non solo nella verità della creazione – siamo del Signore perché Lui ci ha fatti – ma anche trovano la loro forza nella verità che Lui ci ha liberati e redenti, ci ha scelti come suo popolo, ci elevati alla dignità di suoi figli in Cristo Gesù. </w:t>
      </w:r>
    </w:p>
    <w:p w14:paraId="32D6AD06"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w:t>
      </w:r>
      <w:r w:rsidRPr="00E4658D">
        <w:rPr>
          <w:rFonts w:ascii="Arial" w:hAnsi="Arial" w:cs="Arial"/>
          <w:i/>
          <w:sz w:val="24"/>
          <w:szCs w:val="24"/>
        </w:rPr>
        <w:lastRenderedPageBreak/>
        <w:t>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E4658D">
        <w:rPr>
          <w:rFonts w:ascii="Arial" w:hAnsi="Arial" w:cs="Arial"/>
          <w:sz w:val="24"/>
          <w:szCs w:val="24"/>
        </w:rPr>
        <w:t xml:space="preserve"> (Es 20,1-19). </w:t>
      </w:r>
    </w:p>
    <w:p w14:paraId="70B8888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 </w:t>
      </w:r>
    </w:p>
    <w:p w14:paraId="725AC2F0"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E4658D">
        <w:rPr>
          <w:rFonts w:ascii="Arial" w:hAnsi="Arial" w:cs="Arial"/>
          <w:spacing w:val="-2"/>
          <w:sz w:val="24"/>
          <w:szCs w:val="24"/>
        </w:rPr>
        <w:t xml:space="preserve">. </w:t>
      </w:r>
    </w:p>
    <w:p w14:paraId="1EF5630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onsegna dell’universo nelle mani di Cristo Signore, l’Agnello che fu immolato così è narrata nel Libro dell’Apocalisse: </w:t>
      </w:r>
    </w:p>
    <w:p w14:paraId="46E3F3E8"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w:t>
      </w:r>
      <w:r w:rsidRPr="00E4658D">
        <w:rPr>
          <w:rFonts w:ascii="Arial" w:hAnsi="Arial" w:cs="Arial"/>
          <w:i/>
          <w:sz w:val="24"/>
          <w:szCs w:val="24"/>
        </w:rPr>
        <w:lastRenderedPageBreak/>
        <w:t>mare, e tutti gli esseri che vi si trovavano, udii che dicevano: «A Colui che siede sul trono e all’Agnello lode, onore, gloria e potenza, nei secoli dei secoli». E i quattro esseri viventi dicevano: «Amen». E gli anziani si prostrarono in adorazione” (Ap 5,1-14)</w:t>
      </w:r>
      <w:r w:rsidRPr="00E4658D">
        <w:rPr>
          <w:rFonts w:ascii="Arial" w:hAnsi="Arial" w:cs="Arial"/>
          <w:sz w:val="24"/>
          <w:szCs w:val="24"/>
        </w:rPr>
        <w:t xml:space="preserve">. </w:t>
      </w:r>
    </w:p>
    <w:p w14:paraId="3210DD4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o è stato fatto dal Padre per mezzo del suo Verbo Eterno, nello Spirito Santo. Tutto è redento dal Padre per mezzo del suo Verbo Incarnato, nello Spirito Santo. Di ogni cosa l’Agnello che è stato immolato è stato costituito Signore. </w:t>
      </w:r>
    </w:p>
    <w:p w14:paraId="4C04D58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purissima verità. 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sidRPr="00E4658D">
        <w:rPr>
          <w:rFonts w:ascii="Arial" w:hAnsi="Arial" w:cs="Arial"/>
          <w:i/>
          <w:sz w:val="24"/>
          <w:szCs w:val="24"/>
        </w:rPr>
        <w:t>“a nostra immagine, secondo la nostra somiglianza”</w:t>
      </w:r>
      <w:r w:rsidRPr="00E4658D">
        <w:rPr>
          <w:rFonts w:ascii="Arial" w:hAnsi="Arial" w:cs="Arial"/>
          <w:sz w:val="24"/>
          <w:szCs w:val="24"/>
        </w:rPr>
        <w:t xml:space="preserve">. Non solo. È creato con un fine particolare, unico, che non è di nessun altro essere creato da Dio: </w:t>
      </w:r>
      <w:r w:rsidRPr="00E4658D">
        <w:rPr>
          <w:rFonts w:ascii="Arial" w:hAnsi="Arial" w:cs="Arial"/>
          <w:i/>
          <w:sz w:val="24"/>
          <w:szCs w:val="24"/>
        </w:rPr>
        <w:t>“Dòmini sui pesci del mare e sugli uccelli del cielo, sul bestiame, su tutti gli animali selvatici e su tutti i rettili che strisciano sulla terra”.</w:t>
      </w:r>
      <w:r w:rsidRPr="00E4658D">
        <w:rPr>
          <w:rFonts w:ascii="Arial" w:hAnsi="Arial" w:cs="Arial"/>
          <w:sz w:val="24"/>
          <w:szCs w:val="24"/>
        </w:rPr>
        <w:t xml:space="preserve"> </w:t>
      </w:r>
    </w:p>
    <w:p w14:paraId="707FE6B1"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sidRPr="00E4658D">
        <w:rPr>
          <w:rFonts w:ascii="Arial" w:hAnsi="Arial" w:cs="Arial"/>
          <w:i/>
          <w:sz w:val="24"/>
          <w:szCs w:val="24"/>
        </w:rPr>
        <w:t xml:space="preserve"> </w:t>
      </w:r>
    </w:p>
    <w:p w14:paraId="75C207EA"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w:t>
      </w:r>
      <w:r w:rsidRPr="00E4658D">
        <w:rPr>
          <w:rFonts w:ascii="Arial" w:hAnsi="Arial" w:cs="Arial"/>
          <w:sz w:val="24"/>
          <w:szCs w:val="24"/>
        </w:rPr>
        <w:t xml:space="preserve">(Gen 1,26-28). </w:t>
      </w:r>
    </w:p>
    <w:p w14:paraId="2FB6805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 L’uomo ha deciso, per tentazione di essere dalla parola dell’anti-Creatore, anti-Dio, anti-Signore, e all’istante da creatore nella creazione del suo Signore e Dio si è trasformato in distruttore della sua creazione. </w:t>
      </w:r>
    </w:p>
    <w:p w14:paraId="0766457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L’uomo, avendo distrutto se stesso, è divenuto un distruttore della bellissima opera che il Signore gli aveva posto nelle sue mani. Non è divenuto ieri. È oggi il distruttore. Avendo distrutto se stesso, la sapienza che gli era stata data si è trasformata in stoltezza e insipienza e la luce in tenebre e la razionalità in sragionevolezza. Qual è il frutto di questa </w:t>
      </w:r>
      <w:r w:rsidRPr="00E4658D">
        <w:rPr>
          <w:rFonts w:ascii="Arial" w:hAnsi="Arial" w:cs="Arial"/>
          <w:sz w:val="24"/>
          <w:szCs w:val="24"/>
        </w:rPr>
        <w:lastRenderedPageBreak/>
        <w:t>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798411D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deve portare la sua creazione e ogni altra creazione nella purissima verità è il cristiano. Chi è il cristiano? 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 È il corpo di Cristo la nuova umanità da creare sulla nostra terra perché la nuova umanità che quotidianamente si crea porti a compimento la creazione affidata da Dio all’uomo al momento della sua creazione. </w:t>
      </w:r>
    </w:p>
    <w:p w14:paraId="5AAC571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 Se il corpo di Cristo non viene formato, neanche il fine di redenzione è da noi raggiunto. Senza il fine di redenzione raggiunto, mai si potrà raggiungere il fine di creazione. Tutto è dal corpo di Cristo, per il corpo di Cristo, nel corpo di Cristo. Non ci si realizza come corpo di Cristo e nessun altro fine viene realizzato, né per la terra e né per l’eternità. </w:t>
      </w:r>
    </w:p>
    <w:p w14:paraId="2096EBCC" w14:textId="77777777" w:rsidR="000C5A17" w:rsidRPr="00E4658D" w:rsidRDefault="000C5A17" w:rsidP="00E4658D">
      <w:pPr>
        <w:spacing w:after="120"/>
        <w:jc w:val="both"/>
        <w:rPr>
          <w:rFonts w:ascii="Arial" w:hAnsi="Arial" w:cs="Arial"/>
          <w:sz w:val="24"/>
          <w:szCs w:val="24"/>
        </w:rPr>
      </w:pPr>
    </w:p>
    <w:p w14:paraId="58E0B90A"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56" w:name="_Toc192768866"/>
      <w:bookmarkStart w:id="257" w:name="_Toc216731402"/>
      <w:r w:rsidRPr="00E4658D">
        <w:rPr>
          <w:rFonts w:ascii="Arial" w:eastAsia="Calibri" w:hAnsi="Arial"/>
          <w:b/>
          <w:bCs/>
          <w:sz w:val="24"/>
          <w:szCs w:val="18"/>
          <w:lang w:eastAsia="en-US"/>
        </w:rPr>
        <w:t>L’OPERA DEI LADRI E DEI BRIGANTI</w:t>
      </w:r>
      <w:bookmarkEnd w:id="256"/>
      <w:bookmarkEnd w:id="257"/>
      <w:r w:rsidRPr="00E4658D">
        <w:rPr>
          <w:rFonts w:ascii="Arial" w:eastAsia="Calibri" w:hAnsi="Arial"/>
          <w:b/>
          <w:bCs/>
          <w:sz w:val="24"/>
          <w:szCs w:val="18"/>
          <w:lang w:eastAsia="en-US"/>
        </w:rPr>
        <w:t xml:space="preserve"> </w:t>
      </w:r>
    </w:p>
    <w:p w14:paraId="40279CD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ladri e briganti avendo deciso di togliere Cristo Gesù dal cuore di ogni uomo, altro non fanno che condannare l’umanità ad assistere passivamente alla sua totale morte. È verità eterna e immutabile: solo in Cristo, per Cristo, con Cristo, l’uomo potrà ritornare alle sorgenti eterne della sua verità. </w:t>
      </w:r>
    </w:p>
    <w:p w14:paraId="4AB970C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 </w:t>
      </w:r>
    </w:p>
    <w:p w14:paraId="472929E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Dio, nel suo mistero di unità e di trinità, di incarnazione, passione, morte, risurrezione, gloriosa ascensione del Figlio eterno del Padre, di dono dello Spirito Santo, è il Signore dell’uomo, al suo Signore l’uomo deve ogni obbedienza. </w:t>
      </w:r>
      <w:r w:rsidRPr="00E4658D">
        <w:rPr>
          <w:rFonts w:ascii="Arial" w:hAnsi="Arial" w:cs="Arial"/>
          <w:sz w:val="24"/>
          <w:szCs w:val="24"/>
        </w:rPr>
        <w:lastRenderedPageBreak/>
        <w:t xml:space="preserve">L’uomo non è Signore di se stesso. L’uomo è uomo finché rimane nella verità della sua origine ed entra nella verità della sua salvezza. Si separa dalla verità di origine o non entra nella verità della sua salvezza, non è più uomo secondo verità. È uomo, ma nella falsità, nella menzogna del suo essere e del suo operare. </w:t>
      </w:r>
    </w:p>
    <w:p w14:paraId="1138B2E6"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Ogni uomo deve sapere che l</w:t>
      </w:r>
      <w:r w:rsidRPr="00E4658D">
        <w:rPr>
          <w:rFonts w:ascii="Arial" w:hAnsi="Arial" w:cs="Arial"/>
          <w:color w:val="000000"/>
          <w:spacing w:val="-2"/>
          <w:sz w:val="24"/>
          <w:szCs w:val="24"/>
        </w:rPr>
        <w:t>a fede non è soltanto armonizzazione di tutte le verità rivelate. È anche</w:t>
      </w:r>
      <w:r w:rsidRPr="00E4658D">
        <w:rPr>
          <w:rFonts w:ascii="Arial" w:hAnsi="Arial" w:cs="Arial"/>
          <w:spacing w:val="-2"/>
          <w:sz w:val="24"/>
          <w:szCs w:val="24"/>
        </w:rPr>
        <w:t xml:space="preserve"> sapiente e saggia deduzione, per argomentazione e per sana analogia, di tutte le conseguenze che una verità di fede obbedita o disobbedita porta con sé. Se il fine della nostra redenzione è quello di edificarci come vero corpo di Cristo. Lasciandoci ogni giorno creare vero corpo di Cristo dallo Spirito Santo e mentre ci lasciamo creare come vero corpo di Cristo, dobbiamo anche lasciarci creare strumenti sempre dallo Spirito Santo per creare il corpo di Cristo. Creando il corpo di Cristo, creiamo la nuova umanità che deve fare nuove tutte le cose, compiendo la missione di creazione che è stata affidata, consegnata come vera finalità del nostro essere al momento della nostra creazione. </w:t>
      </w:r>
    </w:p>
    <w:p w14:paraId="4733D554"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Proseguendo nell’argomentazione e nella deduzione, si deve aggiungere che se ogni membro del corpo di Cristo è chiamato a lasciarsi creare dallo Spirito Santo vero corpo di Cristo e anche a lasciarsi fare strumento perché lui, lo Spirito Santo, possa formare, innalzare, edificare il corpo di Cristo, come è possibile che moltissimi membri del corpo di</w:t>
      </w:r>
      <w:r w:rsidRPr="00E4658D">
        <w:rPr>
          <w:rFonts w:ascii="Arial" w:hAnsi="Arial" w:cs="Arial"/>
          <w:sz w:val="24"/>
          <w:szCs w:val="24"/>
        </w:rPr>
        <w:t xml:space="preserve"> Cristo, anche illustri e </w:t>
      </w:r>
      <w:r w:rsidRPr="00E4658D">
        <w:rPr>
          <w:rFonts w:ascii="Arial" w:hAnsi="Arial" w:cs="Arial"/>
          <w:spacing w:val="-2"/>
          <w:sz w:val="24"/>
          <w:szCs w:val="24"/>
        </w:rPr>
        <w:t xml:space="preserve">posti in alto, dichiarino inutile Cristo per formare la nuova umanità? Non solo affermano questo. Aggiungono anche che l’uomo è uomo senza alcun bisogno di Cristo. Questo significa che da se stesso l’uomo dalle tenebre può ritornare nella luce, dalla stoltezza e insipienza nella saggezza e dalla sua naturale fragilità che lo consuma nel peccato ad una vita di grazia e di luce. La storia ha sempre smentito, smentisce, smentirà questi falsi profeti. </w:t>
      </w:r>
    </w:p>
    <w:p w14:paraId="2A8BE51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 si accoglie il fine della redenzione e in Cristo si costruisce la nuova umanità o non ci sarà alcuna possibilità di compiere il fine della creazione. Nessuno però che non si lascia fare nuova umanità dallo Spirito Santo può divenire strumento dello Spirito Santo perché lo Spirito Santo edifichi il corpo di Cristo. Solo rispettando e vivendo quotidianamente il fine di redenzione possiamo rispettare e vivere il fine di creazione. Per Cristo siamo stati creati. In Cristo possiamo vivere la missione di creazione. Ecco perché noi sempre abbiamo affermato che Cristo non solo è il Differente Eterno, ma anche che Lui è il Necessario eterno e universale. Gesù è anche l’Armonia Crocifissa e Risorta che dona armonia all’intero universo sia visibile che invisibile. Sia nel tempo che nell’eternità. Sia sulla terra che nei cieli beati. </w:t>
      </w:r>
    </w:p>
    <w:p w14:paraId="53DF5FB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tre brevi passaggi di quanto già scritto su Cristo Signore:</w:t>
      </w:r>
    </w:p>
    <w:p w14:paraId="3B67E591"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w:t>
      </w:r>
      <w:r w:rsidRPr="00E4658D">
        <w:rPr>
          <w:rFonts w:ascii="Arial" w:hAnsi="Arial" w:cs="Arial"/>
          <w:i/>
          <w:sz w:val="24"/>
          <w:szCs w:val="24"/>
        </w:rPr>
        <w:lastRenderedPageBreak/>
        <w:t>nell’Eternità. È differente nella Gloria e nella Signoria. È il Differente per Cuore, Mente, Pensieri. È il Differente perché Lui è. Gli altri non sono. È il Differente per Natura e per Missione. La Differenza è la sua Essenza e Natura.</w:t>
      </w:r>
    </w:p>
    <w:p w14:paraId="1BDECFB5"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4DD31909"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367456A5"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282CD2C2"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 xml:space="preserve">Anche queste leggi sono il frutto di una mente disarmonica, perché sono il frutto della volontà in perfetta disarmonia con la razionalità, con l’intelligenza, con la sapienza che sempre devono governare la vita di un uomo. Perché sono leggi di </w:t>
      </w:r>
      <w:r w:rsidRPr="00E4658D">
        <w:rPr>
          <w:rFonts w:ascii="Arial" w:hAnsi="Arial" w:cs="Arial"/>
          <w:i/>
          <w:sz w:val="24"/>
          <w:szCs w:val="24"/>
        </w:rPr>
        <w:lastRenderedPageBreak/>
        <w:t>mente disarmonica? Perché basterebbe osservare la storia e si noterebbe che queste leggi sono inefficaci. Anche scrivendone una nuova ogni giorno, sempre saranno inefficaci. È come scrivere delle leggi per una macchin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 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5A9E15A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Oggi ladri e briganti sono accaniti con un solo intento: distruggere Cristo, eliminarlo, radiarlo, estrometterlo, bruciarlo dal cuore di ogni uomo. Eliminato Cristo Gesù, la loro vittoria è totale. Possono ridurre l’umanità ad una valle di morte, una valle di tenebre, una valle di totale distruzione della verità dell’uomo.</w:t>
      </w:r>
    </w:p>
    <w:p w14:paraId="7DB14B7B" w14:textId="77777777" w:rsidR="000C5A17" w:rsidRPr="00E4658D" w:rsidRDefault="000C5A17" w:rsidP="00E4658D">
      <w:pPr>
        <w:spacing w:after="120"/>
        <w:jc w:val="both"/>
        <w:rPr>
          <w:rFonts w:ascii="Arial" w:hAnsi="Arial" w:cs="Arial"/>
          <w:sz w:val="24"/>
          <w:szCs w:val="24"/>
        </w:rPr>
      </w:pPr>
    </w:p>
    <w:p w14:paraId="15A9A72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58" w:name="_Toc192768867"/>
      <w:bookmarkStart w:id="259" w:name="_Toc216731403"/>
      <w:r w:rsidRPr="00E4658D">
        <w:rPr>
          <w:rFonts w:ascii="Arial" w:eastAsia="Calibri" w:hAnsi="Arial"/>
          <w:b/>
          <w:bCs/>
          <w:sz w:val="24"/>
          <w:szCs w:val="18"/>
          <w:lang w:eastAsia="en-US"/>
        </w:rPr>
        <w:t>LADRI E BRIGANTI DELLA VERITÀ DEI SACRAMENTI</w:t>
      </w:r>
      <w:bookmarkEnd w:id="258"/>
      <w:bookmarkEnd w:id="259"/>
    </w:p>
    <w:p w14:paraId="287DFADA"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La grazia è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040D50D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0DE230A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Battesimo, cresima, eucarestia, penitenza, unzione degli infermi, ordine sacro e matrimonio: Sacramenti della Chiesa, segni di salvezza, di grazia e di santificazione, sono i segni della nostra fede; sono i segni efficaci della grazia perché il Signore è nel segno ed il segno opera ciò che significa per la forza e la </w:t>
      </w:r>
      <w:r w:rsidRPr="00E4658D">
        <w:rPr>
          <w:rFonts w:ascii="Arial" w:hAnsi="Arial" w:cs="Arial"/>
          <w:sz w:val="24"/>
          <w:szCs w:val="24"/>
        </w:rPr>
        <w:lastRenderedPageBreak/>
        <w:t xml:space="preserve">potenza dello Spirito Santo; sono il dono di Dio e la preghiera dell’uomo. La nostra fede sono questi segni. Senza di essi non c’è fede, non c’è dono dello Spirito Santo. Non c’è grazia e quindi non c’è santità cristiana. Non c’è forza di Dio dentro di noi. Non c’è lavacro dal peccato e abitazione in noi della Santissima Trinità. </w:t>
      </w:r>
    </w:p>
    <w:p w14:paraId="3972330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cramento è la vita del Cristiano. È la vita che dona vita alla grazia e alla santificazione. Il Sacramento è la forza di Dio che diviene nostra forza. È la via obbligata. Il sentiero della vita è un sentiero sacramentale. La grazia è data attraverso questa sorgente dai sette canali. La Chiesa, testimone della volontà del Risorto, ha sempre insegnato l’efficacia del segno. Il segno del Sacramento non è un segno che dice e non opera. Il segno di Dio è segno vero della verità di Dio e della sua fedeltà di misericordia e di amore. Il segno di Do è segno autentico della stessa autenticità di Dio. </w:t>
      </w:r>
    </w:p>
    <w:p w14:paraId="6D1BF5F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hiesa ha sempre difeso l’efficacia del Sacramento e l’ha insegnata contro quanti avrebbero voluto far dipendere il dono di Dio dalla santità del ministro. Il peccato dell’uomo non rende inefficace il segno di Dio. Il segno opera di per se stesso perché in esso opera Dio. Nei Sacramenti è sempre la potenza dello Spirito Santo che opera per la grazia e la giustificazione, per la santità e la salvezza. L’uomo è ministro ed amministratore del dono che è di Dio e nel quale opera il Signore risorto per la potenza dello Spirito Santo. </w:t>
      </w:r>
    </w:p>
    <w:p w14:paraId="64B7286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fficacia è nel segno, non è nel ministro. E tuttavia i Sacramenti sono segni di fede. In essi è contenuta tutta la fede della Chiesa. In essi vive tutta la forza del Signore risorto. Tutto è dato dai Sacramenti: la figliolanza adottiva e l’appartenenza alla Chiesa, il perdono e la perfezione cristiana, la forza per vivere da figli di Dio e da soldati di Gesù Cristo, la missione apostolica e la grazia dell’unione, il conforto e la salute nella malattia. Tutto ciò di cui il cristiano ha bisogno per il cammino verso il Regno dei Cieli è nei Sacramenti della Chiesa. La vita del cristiano è vita sacramentale. Il cristiano vive il Sacramento e lo celebra. Lo celebra nei segni e lo vive nella vita. L’efficacia del Sacramento non è nell’opera dell’uomo, è nella forza di Dio. </w:t>
      </w:r>
    </w:p>
    <w:p w14:paraId="6196731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 tuttavia i Sacramenti sono preghiera, sono invocazione dello Spirito Santo perché operi. La volontà dell’uomo è invitata a partecipare nella sua fede e nella sua buona volontà. Senza fede e senza partecipazione di chi li riceve, essi sono esposti a nullità, a volte anche al sacrilegio quando si ricevono indegnamente. Ma essi operano per la virtù di Dio. Il seme della misericordia e dell’amore del Signore cade sul terreno sassoso e sulla strada. La nostra dissipazione spirituale non permette che essi operino in noi frutti di vita eterna. E tuttavia il Signore ha operato. Ha dato il suo dono. Ha dato il suo perdono e l’abbondanza della sua grazia. </w:t>
      </w:r>
    </w:p>
    <w:p w14:paraId="63CA8B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ricevere bene il Sacramento, bisogna prepararsi bene. Bisogna ascoltare la Parola del Signore, conoscere il significato salvifico di ciascuno di essi, preparare il nostro animo ad accogliere Dio e la sua giustizia, la sua grazia e la sua misericordia dentro di noi. A volte sarebbe preferibile non ricevere il Sacramento del Signore. Non perché si è indegni, come si pensa, ma perché non preparati dovutamente quando si è senza dolore dei peccati, distratti e dissipati, nell’ignoranza dei misteri della nostra fede, abitudinari di un dono che non può </w:t>
      </w:r>
      <w:r w:rsidRPr="00E4658D">
        <w:rPr>
          <w:rFonts w:ascii="Arial" w:hAnsi="Arial" w:cs="Arial"/>
          <w:sz w:val="24"/>
          <w:szCs w:val="24"/>
        </w:rPr>
        <w:lastRenderedPageBreak/>
        <w:t xml:space="preserve">rischiare l’abitudine. Il dono di Dio è Dio stesso con la sua grazia e la sua misericordia. A Dio non ci si può abituare. Quando ci si abitua a Dio è la morte della nostra anima. Non è più il Dio di Gesù Cristo che noi serviamo. È il nostro vitello d’oro che ci siamo costruiti in questo deserto verso la terra promessa. </w:t>
      </w:r>
    </w:p>
    <w:p w14:paraId="6C4F078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Dio di Gesù Cristo è vita eterna ogni giorno. Vita eterna nel suo amore e nella sua misericordia. Vita eterna nella sua giustizia e nel suo perdono. Vita eterna nel suo immenso ed infinito amore nella croce e nella Risurrezione di Cristo Signore. Vita eterna nella sua Parola che è ricordata dal suo Santo Spirito oggi. Dio non è abitudine. Non ci possiamo abituare ai Sacramenti. Che questo mai avvenga! È la morte della nostra anima. Il Sacramento si riceve invocando lo Spirito Santo ed elevando a Dio la nostra preghiera. Il Signore verrà con la sua forza dentro di noi. Noi cresceremo nella santità e nella giustizia. Avanzeremo verso il Regno dei Cieli. </w:t>
      </w:r>
    </w:p>
    <w:p w14:paraId="2EE097D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d il Sacramento è preghiera. È la nostra preghiera ed è la preghiera di tutta la Chiesa. Tutta la Chiesa invoca lo Spirito Santo e tutta la Chiesa esprime tutta la sua fede nel dono efficace di Dio. Manca a volte la nostra fede e la nostra preghiera. Senza fede, senza preghiera, senza partecipazione affettiva, del cuore, senza disposizioni, senza preparazione reale si espone il Sacramento a nullità. Quando esso diviene sacrilegio, il Sacramento non è più segno di grazia e di santificazione, esso è segno di condanna e di morte. </w:t>
      </w:r>
      <w:r w:rsidRPr="00E4658D">
        <w:rPr>
          <w:rFonts w:ascii="Arial" w:hAnsi="Arial" w:cs="Arial"/>
          <w:i/>
          <w:sz w:val="24"/>
          <w:szCs w:val="24"/>
        </w:rPr>
        <w:t>“Chi mangia il corpo e beve il sangue del Signore indegnamente, mangia e beve la propria condanna”.</w:t>
      </w:r>
      <w:r w:rsidRPr="00E4658D">
        <w:rPr>
          <w:rFonts w:ascii="Arial" w:hAnsi="Arial" w:cs="Arial"/>
          <w:sz w:val="24"/>
          <w:szCs w:val="24"/>
        </w:rPr>
        <w:t xml:space="preserve"> Questo mai avvenga per noi! La nostra responsabilità è grande dinanzi a Dio e dinanzi agli uomini. È peccato dinanzi a Dio. A volte è scandalo dinanzi agli uomini ricevere in certi modi i Sacramenti: senza attenzione, impreparati, in fretta, senza pentimento, senza discernere il pane dal corpo del Signore. </w:t>
      </w:r>
    </w:p>
    <w:p w14:paraId="792EE09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 Sacramenti sono i segni della nostra fede. Il modo di celebrarli manifesta al mondo il grado della nostra fede nel Signore nostro Gesù Cristo. La santità nella celebrazione è manifestativa della santità della nostra vita. E noi vogliamo celebrare santamente i Sacramenti della nostra fede, i segni efficaci della grazia e della giustificazione. Noi vogliamo prepararci con una catechesi accurata e minuziosa sul significato di ciascuno di essi, sulla loro importanza per la vita spirituale del cristiano, sulla necessità di ognuno di essi per essere cristiani secondo il cuore di Dio. </w:t>
      </w:r>
    </w:p>
    <w:p w14:paraId="166BAD05"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Noi vogliamo celebrare i Sacramenti con fede. Vogliamo celebrarli nella comunità che prega ed invoca lo Spirito Santo perché la sua potenza operi in noi giustizia e santificazione, dia forza e sollievo, perché possiamo vivere ogni giorno la Parola che il Signore è venuto a portare sulla terra e che è la nostra salvezza. La nostra fede è fede in Dio, è fede nel Dio che opera attraverso i Sacramenti della Chiesa. È fede nella potenza dello Spirito Santo che ha bisogno di segni perché possa operare. Egli dà l’intelletto delle sue cose attraverso i segni della nostra salvezza che sono i Sacramenti della cresima e del ministero ordinato. Noi vogliamo vivere la nostra comunione. La vivremo attraverso il Sacramento del corpo e del sangue. La vivremo nella famiglia attraverso il Sacramento del matrimonio. Vogliamo vivere da cristiani nella perfezione dei diritti e dei doveri. Vivremo così ricevendo il Sacramento della cresima. Noi vogliamo avere sollievo nella sofferenza. C’è il Sacramento degli infermi, che tanto conforto dà perché segno efficace di sollievo </w:t>
      </w:r>
      <w:r w:rsidRPr="00E4658D">
        <w:rPr>
          <w:rFonts w:ascii="Arial" w:hAnsi="Arial" w:cs="Arial"/>
          <w:spacing w:val="-2"/>
          <w:sz w:val="24"/>
          <w:szCs w:val="24"/>
        </w:rPr>
        <w:lastRenderedPageBreak/>
        <w:t xml:space="preserve">e di salvezza. Siamo nel peccato. Vogliamo ricevere un cuore puro ed uno spirito rinnovato e saldo, c’è il Sacramento della penitenza. Esso agisce per la forza dello Spirito Santo. </w:t>
      </w:r>
    </w:p>
    <w:p w14:paraId="3BD9657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Grande è l’azione misterica di questo Sacramento. Esso crea in noi uno spirito saldo ed un cuore puro.</w:t>
      </w:r>
      <w:r w:rsidRPr="00E4658D">
        <w:rPr>
          <w:rFonts w:ascii="Arial" w:hAnsi="Arial" w:cs="Arial"/>
          <w:i/>
          <w:sz w:val="24"/>
          <w:szCs w:val="24"/>
        </w:rPr>
        <w:t xml:space="preserve"> “Purificami con issopo e sarò mondo; lavami e sarò più bianco della neve. Distogli lo sguardo dai miei peccati, cancella tutte le mie colpe. Crea in me, o Dio, un cuore puro, rinnova in me uno spirito saldo. Rendimi la gioia di essere salvato”</w:t>
      </w:r>
      <w:r w:rsidRPr="00E4658D">
        <w:rPr>
          <w:rFonts w:ascii="Arial" w:hAnsi="Arial" w:cs="Arial"/>
          <w:sz w:val="24"/>
          <w:szCs w:val="24"/>
        </w:rPr>
        <w:t xml:space="preserve"> (Sal 51). È necessaria la buona volontà dell’uomo. Senza di essa nulla può operare il Signore. E tuttavia i Sacramenti, dono di Dio e del Signore risorto all’uomo, sono dati a noi a modo di granellini di senapa. Il Sacramento agisce in noi in misura della nostra collaborazione e partecipazione alla salvezza. </w:t>
      </w:r>
    </w:p>
    <w:p w14:paraId="1E167F7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 volte lo Spirito è estinto. Bisogna ravvivarlo. Bisogna pregare. Bisogna invocarlo. Esso ci è dato nei Sacramenti. Bisogna renderlo operante. È dentro di noi. Vuole che noi lo facciamo vivere di una presenza di grazia e di santificazione. La santificazione è per coloro che celebrano cristianamente i Sacramenti, per coloro che in essi vivono tutta la loro fede ed esprimono, attraverso la preghiera, la loro partecipazione al dono che è grazia, santificazione, giustizia e salvezza, vita eterna. Ci conceda il Signore che il Sacramento agisca dentro di noi con tutta la sua forza e ci dia di celebrarli degnamente sempre, invocando lo Spirito Santo con una grande preghiera come si addice ai santi e ai diletti figli del Padre nostro che è nei Cieli, per l’intercessione di Maria, per Cristo nostro Signore.</w:t>
      </w:r>
    </w:p>
    <w:p w14:paraId="6024CE06" w14:textId="77777777" w:rsidR="000C5A17" w:rsidRPr="00E4658D" w:rsidRDefault="000C5A17" w:rsidP="00E4658D">
      <w:pPr>
        <w:spacing w:after="120"/>
        <w:jc w:val="both"/>
        <w:rPr>
          <w:rFonts w:ascii="Arial" w:hAnsi="Arial" w:cs="Arial"/>
          <w:sz w:val="24"/>
          <w:szCs w:val="24"/>
        </w:rPr>
      </w:pPr>
    </w:p>
    <w:p w14:paraId="7F00953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60" w:name="_Toc192768868"/>
      <w:bookmarkStart w:id="261" w:name="_Toc216731404"/>
      <w:r w:rsidRPr="00E4658D">
        <w:rPr>
          <w:rFonts w:ascii="Arial" w:eastAsia="Calibri" w:hAnsi="Arial"/>
          <w:b/>
          <w:bCs/>
          <w:sz w:val="24"/>
          <w:szCs w:val="18"/>
          <w:lang w:eastAsia="en-US"/>
        </w:rPr>
        <w:t>L’OPERA DEI LADRI E DEI BRIGANTI</w:t>
      </w:r>
      <w:bookmarkEnd w:id="260"/>
      <w:bookmarkEnd w:id="261"/>
      <w:r w:rsidRPr="00E4658D">
        <w:rPr>
          <w:rFonts w:ascii="Arial" w:eastAsia="Calibri" w:hAnsi="Arial"/>
          <w:b/>
          <w:bCs/>
          <w:sz w:val="24"/>
          <w:szCs w:val="18"/>
          <w:lang w:eastAsia="en-US"/>
        </w:rPr>
        <w:t xml:space="preserve"> </w:t>
      </w:r>
    </w:p>
    <w:p w14:paraId="546870E9"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Ladri e briganti, già fin dagli inizi del cammino della Chiesa nel tempo, hanno iniziato e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45C07B14"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pacing w:val="-2"/>
          <w:sz w:val="24"/>
          <w:szCs w:val="24"/>
        </w:rPr>
        <w:t>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w:t>
      </w:r>
      <w:r w:rsidRPr="00E4658D">
        <w:rPr>
          <w:rFonts w:ascii="Arial" w:eastAsia="Arial" w:hAnsi="Arial" w:cs="Arial"/>
          <w:sz w:val="24"/>
          <w:szCs w:val="24"/>
        </w:rPr>
        <w:t xml:space="preserve">. </w:t>
      </w:r>
    </w:p>
    <w:p w14:paraId="043E7F58" w14:textId="77777777" w:rsidR="000C5A17" w:rsidRPr="00E4658D" w:rsidRDefault="000C5A17" w:rsidP="00E4658D">
      <w:pPr>
        <w:spacing w:after="120"/>
        <w:jc w:val="both"/>
        <w:rPr>
          <w:rFonts w:ascii="Arial" w:eastAsia="Arial" w:hAnsi="Arial" w:cs="Arial"/>
          <w:spacing w:val="-2"/>
          <w:sz w:val="24"/>
          <w:szCs w:val="24"/>
        </w:rPr>
      </w:pPr>
      <w:r w:rsidRPr="00E4658D">
        <w:rPr>
          <w:rFonts w:ascii="Arial" w:eastAsia="Arial" w:hAnsi="Arial" w:cs="Arial"/>
          <w:spacing w:val="-2"/>
          <w:sz w:val="24"/>
          <w:szCs w:val="24"/>
        </w:rPr>
        <w:t xml:space="preserve">Ladri e briganti della verità dei sacramenti non si fermarono qui. Anche dalle sorgenti della verità separarono il cristiano, facendo nascere una miriade di confessioni cristiane acefale, senza il soprannaturale capo visibile che è Pietro. Altra separazione è avvenuta con la soppressione della successione apostolica. Moltissime confessioni religiose sono senza vescovi e presbiteri e quindi senza la sorgente sia della verità e sia della grazia. Mancano di tutti i sacramenti. Rimane loro solo il sacramento del battesimo. Senza grazia e senza verità, si è tralci secchi. </w:t>
      </w:r>
    </w:p>
    <w:p w14:paraId="6CA7F49C" w14:textId="77777777" w:rsidR="000C5A17" w:rsidRPr="00E4658D" w:rsidRDefault="000C5A17" w:rsidP="00E4658D">
      <w:pPr>
        <w:spacing w:after="120"/>
        <w:jc w:val="both"/>
        <w:rPr>
          <w:rFonts w:ascii="Arial" w:eastAsia="Arial" w:hAnsi="Arial" w:cs="Arial"/>
          <w:spacing w:val="-2"/>
          <w:sz w:val="24"/>
          <w:szCs w:val="24"/>
        </w:rPr>
      </w:pPr>
      <w:r w:rsidRPr="00E4658D">
        <w:rPr>
          <w:rFonts w:ascii="Arial" w:eastAsia="Arial" w:hAnsi="Arial" w:cs="Arial"/>
          <w:spacing w:val="-2"/>
          <w:sz w:val="24"/>
          <w:szCs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w:t>
      </w:r>
      <w:r w:rsidRPr="00E4658D">
        <w:rPr>
          <w:rFonts w:ascii="Arial" w:eastAsia="Arial" w:hAnsi="Arial" w:cs="Arial"/>
          <w:spacing w:val="-2"/>
          <w:sz w:val="24"/>
          <w:szCs w:val="24"/>
        </w:rPr>
        <w:lastRenderedPageBreak/>
        <w:t xml:space="preserve">struttura della verità rivelata che per noi nasce da una triplice fonte convergente in un solo canale: Scrittura, Tradizione, Magistero. </w:t>
      </w:r>
    </w:p>
    <w:p w14:paraId="025FF3DF"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pacing w:val="-2"/>
          <w:sz w:val="24"/>
          <w:szCs w:val="24"/>
        </w:rPr>
        <w:t xml:space="preserve">La separazione dalla fonte sacramentale della grazia e della verità che è il vescovo nella ininterrotta successione apostolica portò alla proclamazione che per la salvezza erano sufficienti la </w:t>
      </w:r>
      <w:r w:rsidRPr="00E4658D">
        <w:rPr>
          <w:rFonts w:ascii="Arial" w:eastAsia="Arial" w:hAnsi="Arial" w:cs="Arial"/>
          <w:i/>
          <w:spacing w:val="-2"/>
          <w:sz w:val="24"/>
          <w:szCs w:val="24"/>
        </w:rPr>
        <w:t>“</w:t>
      </w:r>
      <w:r w:rsidRPr="00E4658D">
        <w:rPr>
          <w:rFonts w:ascii="Arial" w:eastAsia="Arial" w:hAnsi="Arial" w:cs="Arial"/>
          <w:i/>
          <w:spacing w:val="-2"/>
          <w:sz w:val="24"/>
          <w:szCs w:val="24"/>
          <w:lang w:val="la-Latn"/>
        </w:rPr>
        <w:t>sola fides</w:t>
      </w:r>
      <w:r w:rsidRPr="00E4658D">
        <w:rPr>
          <w:rFonts w:ascii="Arial" w:eastAsia="Arial" w:hAnsi="Arial" w:cs="Arial"/>
          <w:i/>
          <w:spacing w:val="-2"/>
          <w:sz w:val="24"/>
          <w:szCs w:val="24"/>
        </w:rPr>
        <w:t>”</w:t>
      </w:r>
      <w:r w:rsidRPr="00E4658D">
        <w:rPr>
          <w:rFonts w:ascii="Arial" w:eastAsia="Arial" w:hAnsi="Arial" w:cs="Arial"/>
          <w:i/>
          <w:spacing w:val="-2"/>
          <w:sz w:val="24"/>
          <w:szCs w:val="24"/>
          <w:lang w:val="la-Latn"/>
        </w:rPr>
        <w:t xml:space="preserve">, </w:t>
      </w:r>
      <w:r w:rsidRPr="00E4658D">
        <w:rPr>
          <w:rFonts w:ascii="Arial" w:eastAsia="Arial" w:hAnsi="Arial" w:cs="Arial"/>
          <w:spacing w:val="-2"/>
          <w:sz w:val="24"/>
          <w:szCs w:val="24"/>
        </w:rPr>
        <w:t>la</w:t>
      </w:r>
      <w:r w:rsidRPr="00E4658D">
        <w:rPr>
          <w:rFonts w:ascii="Arial" w:eastAsia="Arial" w:hAnsi="Arial" w:cs="Arial"/>
          <w:i/>
          <w:spacing w:val="-2"/>
          <w:sz w:val="24"/>
          <w:szCs w:val="24"/>
        </w:rPr>
        <w:t xml:space="preserve"> “</w:t>
      </w:r>
      <w:r w:rsidRPr="00E4658D">
        <w:rPr>
          <w:rFonts w:ascii="Arial" w:eastAsia="Arial" w:hAnsi="Arial" w:cs="Arial"/>
          <w:i/>
          <w:spacing w:val="-2"/>
          <w:sz w:val="24"/>
          <w:szCs w:val="24"/>
          <w:lang w:val="la-Latn"/>
        </w:rPr>
        <w:t>sola scriptura</w:t>
      </w:r>
      <w:r w:rsidRPr="00E4658D">
        <w:rPr>
          <w:rFonts w:ascii="Arial" w:eastAsia="Arial" w:hAnsi="Arial" w:cs="Arial"/>
          <w:i/>
          <w:spacing w:val="-2"/>
          <w:sz w:val="24"/>
          <w:szCs w:val="24"/>
        </w:rPr>
        <w:t>”</w:t>
      </w:r>
      <w:r w:rsidRPr="00E4658D">
        <w:rPr>
          <w:rFonts w:ascii="Arial" w:eastAsia="Arial" w:hAnsi="Arial" w:cs="Arial"/>
          <w:i/>
          <w:spacing w:val="-2"/>
          <w:sz w:val="24"/>
          <w:szCs w:val="24"/>
          <w:lang w:val="la-Latn"/>
        </w:rPr>
        <w:t xml:space="preserve">, </w:t>
      </w:r>
      <w:r w:rsidRPr="00E4658D">
        <w:rPr>
          <w:rFonts w:ascii="Arial" w:eastAsia="Arial" w:hAnsi="Arial" w:cs="Arial"/>
          <w:spacing w:val="-2"/>
          <w:sz w:val="24"/>
          <w:szCs w:val="24"/>
        </w:rPr>
        <w:t>la</w:t>
      </w:r>
      <w:r w:rsidRPr="00E4658D">
        <w:rPr>
          <w:rFonts w:ascii="Arial" w:eastAsia="Arial" w:hAnsi="Arial" w:cs="Arial"/>
          <w:i/>
          <w:spacing w:val="-2"/>
          <w:sz w:val="24"/>
          <w:szCs w:val="24"/>
        </w:rPr>
        <w:t xml:space="preserve"> “</w:t>
      </w:r>
      <w:r w:rsidRPr="00E4658D">
        <w:rPr>
          <w:rFonts w:ascii="Arial" w:eastAsia="Arial" w:hAnsi="Arial" w:cs="Arial"/>
          <w:i/>
          <w:spacing w:val="-2"/>
          <w:sz w:val="24"/>
          <w:szCs w:val="24"/>
          <w:lang w:val="la-Latn"/>
        </w:rPr>
        <w:t>sola gratia</w:t>
      </w:r>
      <w:r w:rsidRPr="00E4658D">
        <w:rPr>
          <w:rFonts w:ascii="Arial" w:eastAsia="Arial" w:hAnsi="Arial" w:cs="Arial"/>
          <w:i/>
          <w:spacing w:val="-2"/>
          <w:sz w:val="24"/>
          <w:szCs w:val="24"/>
        </w:rPr>
        <w:t xml:space="preserve">”. </w:t>
      </w:r>
      <w:r w:rsidRPr="00E4658D">
        <w:rPr>
          <w:rFonts w:ascii="Arial" w:eastAsia="Arial" w:hAnsi="Arial" w:cs="Arial"/>
          <w:spacing w:val="-2"/>
          <w:sz w:val="24"/>
          <w:szCs w:val="24"/>
        </w:rPr>
        <w:t>Si negò così che</w:t>
      </w:r>
      <w:r w:rsidRPr="00E4658D">
        <w:rPr>
          <w:rFonts w:ascii="Arial" w:eastAsia="Arial" w:hAnsi="Arial" w:cs="Arial"/>
          <w:i/>
          <w:spacing w:val="-2"/>
          <w:sz w:val="24"/>
          <w:szCs w:val="24"/>
        </w:rPr>
        <w:t xml:space="preserve"> </w:t>
      </w:r>
      <w:r w:rsidRPr="00E4658D">
        <w:rPr>
          <w:rFonts w:ascii="Arial" w:eastAsia="Arial" w:hAnsi="Arial" w:cs="Arial"/>
          <w:spacing w:val="-2"/>
          <w:sz w:val="24"/>
          <w:szCs w:val="24"/>
        </w:rPr>
        <w:t>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w:t>
      </w:r>
      <w:r w:rsidRPr="00E4658D">
        <w:rPr>
          <w:rFonts w:ascii="Arial" w:eastAsia="Arial" w:hAnsi="Arial" w:cs="Arial"/>
          <w:sz w:val="24"/>
          <w:szCs w:val="24"/>
        </w:rPr>
        <w:t xml:space="preserve"> Chiesa? Ecco la scaltrezza e dei ladri e dei briganti della verità dei sacramenti. Essi hanno portato ad eliminare la loro stessa fonte. Senza la sorgente nessuna acqua di vita eterna scorre nel seno dell’umanità. </w:t>
      </w:r>
    </w:p>
    <w:p w14:paraId="361B5468"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Ladri e briganti sono riusciti a far credere a milioni e milioni di uomini che nulla viene a noi dagli altri. Ognuno è capace di credere da se stesso, vivere da se stesso, conoscere da se stesso. Oggi la Chiesa fondata su Pietro è fortemente tentata. </w:t>
      </w:r>
    </w:p>
    <w:p w14:paraId="5181DB92"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Ladri e briganti la stanno convincend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w:t>
      </w:r>
    </w:p>
    <w:p w14:paraId="7DD14CF2"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6181E91B" w14:textId="77777777" w:rsidR="000C5A17" w:rsidRPr="00E4658D" w:rsidRDefault="000C5A17" w:rsidP="00E4658D">
      <w:pPr>
        <w:spacing w:after="120"/>
        <w:jc w:val="both"/>
        <w:rPr>
          <w:rFonts w:ascii="Arial" w:eastAsia="Arial" w:hAnsi="Arial" w:cs="Arial"/>
          <w:spacing w:val="-2"/>
          <w:sz w:val="24"/>
          <w:szCs w:val="24"/>
        </w:rPr>
      </w:pPr>
      <w:r w:rsidRPr="00E4658D">
        <w:rPr>
          <w:rFonts w:ascii="Arial" w:eastAsia="Arial" w:hAnsi="Arial" w:cs="Arial"/>
          <w:spacing w:val="-2"/>
          <w:sz w:val="24"/>
          <w:szCs w:val="24"/>
        </w:rPr>
        <w:t xml:space="preserve">Questa sapienza necessita anche nelle relazioni con le altre confessioni religiose cristiane e non cristiane. Se il mondo si accorge che siamo rinunciatari a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4FD8A120"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È vero. Si dice che siamo giustificati per la fede in Cristo Gesù. Ci si dimentica di aggiungere che i frutti della giustificazione - </w:t>
      </w:r>
      <w:r w:rsidRPr="00E4658D">
        <w:rPr>
          <w:rFonts w:ascii="Arial" w:eastAsia="Arial" w:hAnsi="Arial" w:cs="Arial"/>
          <w:i/>
          <w:sz w:val="24"/>
          <w:szCs w:val="24"/>
        </w:rPr>
        <w:t xml:space="preserve">“figli adottivi di Dio, tempio vivo dello Spirito Santo, corpo di Cristo, cioè sua Chiesa, eredi della vita eterna” - </w:t>
      </w:r>
      <w:r w:rsidRPr="00E4658D">
        <w:rPr>
          <w:rFonts w:ascii="Arial" w:eastAsia="Arial" w:hAnsi="Arial" w:cs="Arial"/>
          <w:sz w:val="24"/>
          <w:szCs w:val="24"/>
        </w:rPr>
        <w:t xml:space="preserve">non possono maturare in pienezza di grazia e di Spirito Santo se non nella Chiesa di Cristo Gesù, che è la Chiesa una, santa, cattolica, apostolica. Ogni problema </w:t>
      </w:r>
      <w:r w:rsidRPr="00E4658D">
        <w:rPr>
          <w:rFonts w:ascii="Arial" w:eastAsia="Arial" w:hAnsi="Arial" w:cs="Arial"/>
          <w:sz w:val="24"/>
          <w:szCs w:val="24"/>
        </w:rPr>
        <w:lastRenderedPageBreak/>
        <w:t xml:space="preserve">cristologico necessariamente divien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aspetti separabili. </w:t>
      </w:r>
    </w:p>
    <w:p w14:paraId="44AA2D2E"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w:t>
      </w:r>
    </w:p>
    <w:p w14:paraId="4F940E68"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Si sono fermati forse qui ladri e briganti? Nient’affatto. Oggi c’è una grande opera di devastazione che è sottile e invisibile. Ladri e briganti vogliono che i sacramenti siano dati a tutti. Nessuno deve essere escluso da essi. Perché questo possa essere fatto, è necessario liberare i sacramenti dalla loro purissima verità. Li si possono ricevere, ma non si ricevono più come segni efficaci della grazia, bensì come segni inefficaci. Si riceve il sacramento, ma per rimanere nella nostra vecchia natura di morte e di peccato. Ladri e briganti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7DF99DAB"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Ma è proprio questo che ladri e briganti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6C22ACEB" w14:textId="77777777" w:rsidR="000C5A17" w:rsidRPr="00E4658D" w:rsidRDefault="000C5A17" w:rsidP="00E4658D">
      <w:pPr>
        <w:spacing w:after="120"/>
        <w:jc w:val="both"/>
        <w:rPr>
          <w:rFonts w:ascii="Arial" w:eastAsia="Arial" w:hAnsi="Arial" w:cs="Arial"/>
          <w:sz w:val="24"/>
          <w:szCs w:val="24"/>
        </w:rPr>
      </w:pPr>
      <w:r w:rsidRPr="00E4658D">
        <w:rPr>
          <w:rFonts w:ascii="Arial" w:eastAsia="Arial" w:hAnsi="Arial" w:cs="Arial"/>
          <w:sz w:val="24"/>
          <w:szCs w:val="24"/>
        </w:rPr>
        <w:t xml:space="preserve">Evidentemente a quest’uomo manca la verità del veleno e la verità del veleno è una sola: morte. Ai cristiani oggi manca la verità del sacramento. Il sacramento non si riceve per rimanere nel peccato. Lo si riceve per liberarci da ogni peccato e per vivere nella verità e nella grazia che sono in Cristo Gesù. Ma ladri e briganti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 </w:t>
      </w:r>
    </w:p>
    <w:p w14:paraId="0950A0B2" w14:textId="77777777" w:rsidR="000C5A17" w:rsidRPr="00E4658D" w:rsidRDefault="000C5A17" w:rsidP="00E4658D">
      <w:pPr>
        <w:spacing w:after="200" w:line="276" w:lineRule="auto"/>
        <w:rPr>
          <w:rFonts w:ascii="Arial" w:eastAsia="Calibri" w:hAnsi="Arial" w:cs="Arial"/>
          <w:sz w:val="24"/>
          <w:szCs w:val="24"/>
        </w:rPr>
      </w:pPr>
    </w:p>
    <w:p w14:paraId="753180B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62" w:name="_Toc192768869"/>
      <w:bookmarkStart w:id="263" w:name="_Toc216731405"/>
      <w:r w:rsidRPr="00E4658D">
        <w:rPr>
          <w:rFonts w:ascii="Arial" w:eastAsia="Calibri" w:hAnsi="Arial"/>
          <w:b/>
          <w:bCs/>
          <w:sz w:val="24"/>
          <w:szCs w:val="18"/>
          <w:lang w:eastAsia="en-US"/>
        </w:rPr>
        <w:t>LADRI E BRIGANTI DELLA VERITÀ DELLA TRADIZIONE</w:t>
      </w:r>
      <w:bookmarkEnd w:id="262"/>
      <w:bookmarkEnd w:id="263"/>
    </w:p>
    <w:p w14:paraId="0724B5B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olontà di Dio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w:t>
      </w:r>
      <w:r w:rsidRPr="00E4658D">
        <w:rPr>
          <w:rFonts w:ascii="Arial" w:hAnsi="Arial" w:cs="Arial"/>
          <w:sz w:val="24"/>
          <w:szCs w:val="24"/>
        </w:rPr>
        <w:lastRenderedPageBreak/>
        <w:t xml:space="preserve">Scrittura Santa. La volontà del Signore la conosciamo attraverso questo triplice canale, sempre pensato come una sola sorgente che scaturisce dal cuore del Padre, sola sorgente vissuta dal cuore del Figlio, sola sorgente insegnata a noi dallo Spirito Santo. </w:t>
      </w:r>
    </w:p>
    <w:p w14:paraId="265C0C6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Lui che è stato mandato per condurci a tutta la verità. Si è condotti a tutta la verità dallo Spirito Santo. Lui opera allo stesso modo di Cristo Gesù che sulla via di Emmaus spiega ai due discepoli smarriti e confusi ciò che si riferiva a Lui secondo quanto era scritto nella Legge, nei Profeti, nei Salmi. Ecco perché la nostra verità è solo la Parola del Signore, sempre però letta nella sua unità di Sacra Scrittura, Sacra Tradizione, Sacro Magistero, compresa secondo la verità data dallo Spirito Santo, cui Lui sempre conduce. </w:t>
      </w:r>
    </w:p>
    <w:p w14:paraId="34551DA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w:t>
      </w:r>
    </w:p>
    <w:p w14:paraId="405FF6D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na terza condizione vuole che sempre si chieda il santo discernimento a quanti noi conosciamo camminare nella verità, mossi e guidati dalla vera sapienza, intelligenza, conoscenza, prudenza, giustizia che devono essere il vero codice dal quale sempre essere ispirati nell’amministrazione di ogni discernimento. Per questo urge sempre distinguer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w:t>
      </w:r>
    </w:p>
    <w:p w14:paraId="3C8CBDF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w:t>
      </w:r>
    </w:p>
    <w:p w14:paraId="7E617BB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w:t>
      </w:r>
    </w:p>
    <w:p w14:paraId="7CD4B98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Gesù è pieno di Spirito Santo, la Parola è purissima verità. Molti cuori non sono venuti alla fede, perché ormai avevano oltrepassato i limiti del male e il loro cuore era una massa di bronzo fuso. L’uomo di Dio portatore nel mondo </w:t>
      </w:r>
      <w:r w:rsidRPr="00E4658D">
        <w:rPr>
          <w:rFonts w:ascii="Arial" w:hAnsi="Arial" w:cs="Arial"/>
          <w:spacing w:val="-2"/>
          <w:sz w:val="24"/>
          <w:szCs w:val="24"/>
        </w:rPr>
        <w:t>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r w:rsidRPr="00E4658D">
        <w:rPr>
          <w:rFonts w:ascii="Arial" w:hAnsi="Arial" w:cs="Arial"/>
          <w:sz w:val="24"/>
          <w:szCs w:val="24"/>
        </w:rPr>
        <w:t xml:space="preserve"> </w:t>
      </w:r>
    </w:p>
    <w:p w14:paraId="07DF69E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o potrà portare il mondo nella Parola di Gesù se non porta la sua vita in tutta la Parola di Gesù. Da quale Parola di Gesù oggi molti cristiani sono usciti ed è per essi necessario che vi ritornino, senza più indugiare o perdere del tempo prezioso perché il mondo possa essere da loro portato nella Parola di Gesù? La prima Parola nella quale tutti dobbiamo ritornare è il primo comandamento della Legge del Signore: </w:t>
      </w:r>
      <w:r w:rsidRPr="00E4658D">
        <w:rPr>
          <w:rFonts w:ascii="Arial" w:hAnsi="Arial" w:cs="Arial"/>
          <w:i/>
          <w:sz w:val="24"/>
          <w:szCs w:val="24"/>
        </w:rPr>
        <w:t>“Io sono il Signore, tuo Dio, che ti ho fatto uscire dalla terra d’Egitto, dalla condizione servile: Non avrai altri dèi di fronte a me”</w:t>
      </w:r>
      <w:r w:rsidRPr="00E4658D">
        <w:rPr>
          <w:rFonts w:ascii="Arial" w:hAnsi="Arial" w:cs="Arial"/>
          <w:sz w:val="24"/>
          <w:szCs w:val="24"/>
        </w:rPr>
        <w:t xml:space="preserve"> (Es 20,2-3). Possiamo oggi così tradurlo:</w:t>
      </w:r>
      <w:r w:rsidRPr="00E4658D">
        <w:rPr>
          <w:rFonts w:ascii="Arial" w:hAnsi="Arial" w:cs="Arial"/>
          <w:i/>
          <w:iCs/>
          <w:sz w:val="24"/>
          <w:szCs w:val="24"/>
        </w:rPr>
        <w:t xml:space="preserve"> “Io sono il Signore, tuo Dio, il Dio che ti ha creato, il Dio che ti ha liberato dalla schiavitù del peccato e della morte per mezzo del Figlio mio, il Signore che ti ha amato e ti ama di amore eterno: non avrai altro Dio di fronte me”</w:t>
      </w:r>
      <w:r w:rsidRPr="00E4658D">
        <w:rPr>
          <w:rFonts w:ascii="Arial" w:hAnsi="Arial" w:cs="Arial"/>
          <w:sz w:val="24"/>
          <w:szCs w:val="24"/>
        </w:rPr>
        <w:t xml:space="preserve">. </w:t>
      </w:r>
    </w:p>
    <w:p w14:paraId="20EEC3B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purissima Parola, non torneremo in nessun’altra Parola, perché è questa Parola il fondamento, la roccia sulla quale si deve edificare ogni altra Parola. Oggi il cristiano non crede più che solo il Padre del Signore nostro Gesù Cristo è il solo Dio vivo vero, il solo Creatore, il solo Signore, il solo Salvatore, il solo Redentore dell’uomo. </w:t>
      </w:r>
    </w:p>
    <w:p w14:paraId="02D74CE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w:t>
      </w:r>
    </w:p>
    <w:p w14:paraId="18ADF25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vogliano usare una immagine della moderna tecnologia: la Parola del Signore altro non è che il “libretto delle istruzioni”. 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w:t>
      </w:r>
      <w:r w:rsidRPr="00E4658D">
        <w:rPr>
          <w:rFonts w:ascii="Arial" w:hAnsi="Arial" w:cs="Arial"/>
          <w:sz w:val="24"/>
          <w:szCs w:val="24"/>
        </w:rPr>
        <w:lastRenderedPageBreak/>
        <w:t xml:space="preserve">altre Parole, in una Parola è urgentissimo che ritorni: nell’Ottava Parola: </w:t>
      </w:r>
      <w:r w:rsidRPr="00E4658D">
        <w:rPr>
          <w:rFonts w:ascii="Arial" w:hAnsi="Arial" w:cs="Arial"/>
          <w:i/>
          <w:iCs/>
          <w:sz w:val="24"/>
          <w:szCs w:val="24"/>
        </w:rPr>
        <w:t>“Non pronuncerai falsa testimonianza contro il tuo prossimo”</w:t>
      </w:r>
      <w:r w:rsidRPr="00E4658D">
        <w:rPr>
          <w:rFonts w:ascii="Arial" w:hAnsi="Arial" w:cs="Arial"/>
          <w:sz w:val="24"/>
          <w:szCs w:val="24"/>
        </w:rPr>
        <w:t xml:space="preserve"> (Es 20,16). Questa Ottava Parola va però così modificata:</w:t>
      </w:r>
      <w:r w:rsidRPr="00E4658D">
        <w:rPr>
          <w:rFonts w:ascii="Arial" w:hAnsi="Arial" w:cs="Arial"/>
          <w:i/>
          <w:sz w:val="24"/>
          <w:szCs w:val="24"/>
        </w:rPr>
        <w:t xml:space="preserve"> “Non pronuncerai falsa testimonianza contro il tuo Dio”.</w:t>
      </w:r>
      <w:r w:rsidRPr="00E4658D">
        <w:rPr>
          <w:rFonts w:ascii="Arial" w:hAnsi="Arial" w:cs="Arial"/>
          <w:sz w:val="24"/>
          <w:szCs w:val="24"/>
        </w:rPr>
        <w:t xml:space="preserve"> Due parole, una dell’Apostolo Paolo e l’altra dell’Apostolo Giovanni, ci aiuteranno a comprendere come si può peccare contro Dio rendendo a Lui falsa testimonianza: </w:t>
      </w:r>
    </w:p>
    <w:p w14:paraId="6436C4D4"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r w:rsidRPr="00E4658D">
        <w:rPr>
          <w:rFonts w:ascii="Arial" w:hAnsi="Arial" w:cs="Arial"/>
          <w:sz w:val="24"/>
          <w:szCs w:val="24"/>
        </w:rPr>
        <w:t xml:space="preserve">. </w:t>
      </w:r>
    </w:p>
    <w:p w14:paraId="2429E5F7"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w:t>
      </w:r>
      <w:r w:rsidRPr="00E4658D">
        <w:rPr>
          <w:rFonts w:ascii="Arial" w:hAnsi="Arial" w:cs="Arial"/>
          <w:sz w:val="24"/>
          <w:szCs w:val="24"/>
        </w:rPr>
        <w:t xml:space="preserve">. </w:t>
      </w:r>
    </w:p>
    <w:p w14:paraId="7667EC4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cristiano non è nella verità di questo Comandamento, per lui non solo si perde la fede nell’unico e solo vero Dio, per lui si perde anche la nozione e il concetto stesso di male. Per lui il bene viene dichiarato male e il male viene elevato a bene universale. Per conoscere quali sono i peccati contro la Parola di Dio e di Cristo Gesù è sufficiente che noi ricordiamo alla nostra mente e fissiamo nel nostro cuore quando il Signore disse al suo popolo per bocca di Mosè: </w:t>
      </w:r>
    </w:p>
    <w:p w14:paraId="0BDF43F2"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sz w:val="24"/>
          <w:szCs w:val="24"/>
        </w:rPr>
        <w:t>“</w:t>
      </w:r>
      <w:r w:rsidRPr="00E4658D">
        <w:rPr>
          <w:rFonts w:ascii="Arial" w:hAnsi="Arial" w:cs="Arial"/>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r w:rsidRPr="00E4658D">
        <w:rPr>
          <w:rFonts w:ascii="Arial" w:hAnsi="Arial" w:cs="Arial"/>
          <w:sz w:val="24"/>
          <w:szCs w:val="24"/>
        </w:rPr>
        <w:t xml:space="preserve">. </w:t>
      </w:r>
    </w:p>
    <w:p w14:paraId="0F3E559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nche a noi cristiani, discepoli di Gesù, dallo Spirito Santo è stato dato un uguale comando: </w:t>
      </w:r>
    </w:p>
    <w:p w14:paraId="65661795"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r w:rsidRPr="00E4658D">
        <w:rPr>
          <w:rFonts w:ascii="Arial" w:hAnsi="Arial" w:cs="Arial"/>
          <w:sz w:val="24"/>
          <w:szCs w:val="24"/>
        </w:rPr>
        <w:t xml:space="preserve">. </w:t>
      </w:r>
    </w:p>
    <w:p w14:paraId="18A3A2E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arola, purissima è uscita dalla bocca di Dio e di Cristo Gesù, purissima dovrà essere annunciata, insegnata, predicata. Ad essa nulla va aggiunto e nulla tolto. È peccato contro la Parola del Vangelo: </w:t>
      </w:r>
      <w:r w:rsidRPr="00E4658D">
        <w:rPr>
          <w:rFonts w:ascii="Arial" w:hAnsi="Arial" w:cs="Arial"/>
          <w:i/>
          <w:sz w:val="24"/>
          <w:szCs w:val="24"/>
        </w:rPr>
        <w:t xml:space="preserve">“Ogni Parola del Vangelo non annunciata. Ogni Parola del Vangelo alterata. Ogni Parola del Vangelo </w:t>
      </w:r>
      <w:r w:rsidRPr="00E4658D">
        <w:rPr>
          <w:rFonts w:ascii="Arial" w:hAnsi="Arial" w:cs="Arial"/>
          <w:i/>
          <w:sz w:val="24"/>
          <w:szCs w:val="24"/>
        </w:rPr>
        <w:lastRenderedPageBreak/>
        <w:t>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w:t>
      </w:r>
      <w:r w:rsidRPr="00E4658D">
        <w:rPr>
          <w:rFonts w:ascii="Arial" w:hAnsi="Arial" w:cs="Arial"/>
          <w:sz w:val="24"/>
          <w:szCs w:val="24"/>
        </w:rPr>
        <w:t xml:space="preserve"> Non è uno solo il peccato contro la Parola. Oggi peccato gravissimo contro la Parola del Vangelo è la sua piena, totale, completa sostituzione con il pensiero secondo il mondo. Oggi è la parola del mondo che governa moltissimi cristiani. </w:t>
      </w:r>
    </w:p>
    <w:p w14:paraId="58ACF705" w14:textId="77777777" w:rsidR="000C5A17" w:rsidRPr="00E4658D" w:rsidRDefault="000C5A17" w:rsidP="00E4658D">
      <w:pPr>
        <w:spacing w:after="120"/>
        <w:jc w:val="both"/>
        <w:rPr>
          <w:rFonts w:ascii="Arial" w:hAnsi="Arial" w:cs="Arial"/>
          <w:sz w:val="24"/>
          <w:szCs w:val="24"/>
        </w:rPr>
      </w:pPr>
    </w:p>
    <w:p w14:paraId="7E8D4DC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64" w:name="_Toc192768870"/>
      <w:bookmarkStart w:id="265" w:name="_Toc216731406"/>
      <w:r w:rsidRPr="00E4658D">
        <w:rPr>
          <w:rFonts w:ascii="Arial" w:eastAsia="Calibri" w:hAnsi="Arial"/>
          <w:b/>
          <w:bCs/>
          <w:sz w:val="24"/>
          <w:szCs w:val="18"/>
          <w:lang w:eastAsia="en-US"/>
        </w:rPr>
        <w:t>L’OPERA DEI LADRI E DEI BRIGANTI</w:t>
      </w:r>
      <w:bookmarkEnd w:id="264"/>
      <w:bookmarkEnd w:id="265"/>
      <w:r w:rsidRPr="00E4658D">
        <w:rPr>
          <w:rFonts w:ascii="Arial" w:eastAsia="Calibri" w:hAnsi="Arial"/>
          <w:b/>
          <w:bCs/>
          <w:sz w:val="24"/>
          <w:szCs w:val="18"/>
          <w:lang w:eastAsia="en-US"/>
        </w:rPr>
        <w:t xml:space="preserve"> </w:t>
      </w:r>
    </w:p>
    <w:p w14:paraId="0DED0E9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ladri e brigant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w:t>
      </w:r>
    </w:p>
    <w:p w14:paraId="5A55FEF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30240FF8"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w:t>
      </w:r>
    </w:p>
    <w:p w14:paraId="728571A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w:t>
      </w:r>
    </w:p>
    <w:p w14:paraId="0467498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w:t>
      </w:r>
    </w:p>
    <w:p w14:paraId="097D6D2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w:t>
      </w:r>
    </w:p>
    <w:p w14:paraId="2BD2581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3F89ACFD"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 xml:space="preserve">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che oggi è il cristiano il responsabile di tutto il grande disastro antropologico che si sta consumando sulla nostra terra. Questo disastro è generatore di ogni altro disastro. </w:t>
      </w:r>
    </w:p>
    <w:p w14:paraId="1FBE48D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w:t>
      </w:r>
    </w:p>
    <w:p w14:paraId="61FC4AC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il pensiero del mondo è stato elevato a Vangelo. Non credo esista peccato più grande di questo ai danni della Parola del Signore. È questa oggi la falsa profezia che sta distruggendo il corpo di Cristo. È però una falsa profezia viscida, </w:t>
      </w:r>
      <w:r w:rsidRPr="00E4658D">
        <w:rPr>
          <w:rFonts w:ascii="Arial" w:hAnsi="Arial" w:cs="Arial"/>
          <w:sz w:val="24"/>
          <w:szCs w:val="24"/>
        </w:rPr>
        <w:lastRenderedPageBreak/>
        <w:t xml:space="preserve">scivolosa, inafferrabile e di conseguenza contro di essa neanche si può combattere. L’odierna falsa profezia è fatta di mille affermazioni solo in apparenza conformi al Vangelo e per questo inattaccabili. </w:t>
      </w:r>
    </w:p>
    <w:p w14:paraId="26CD676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310462E3" w14:textId="77777777" w:rsidR="000C5A17" w:rsidRPr="00E4658D" w:rsidRDefault="000C5A17" w:rsidP="00E4658D">
      <w:pPr>
        <w:spacing w:after="120"/>
        <w:jc w:val="both"/>
        <w:rPr>
          <w:rFonts w:ascii="Arial" w:hAnsi="Arial" w:cs="Arial"/>
          <w:sz w:val="24"/>
          <w:szCs w:val="24"/>
        </w:rPr>
      </w:pPr>
    </w:p>
    <w:p w14:paraId="1052661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66" w:name="_Toc192768871"/>
      <w:bookmarkStart w:id="267" w:name="_Toc216731407"/>
      <w:r w:rsidRPr="00E4658D">
        <w:rPr>
          <w:rFonts w:ascii="Arial" w:eastAsia="Calibri" w:hAnsi="Arial"/>
          <w:b/>
          <w:bCs/>
          <w:sz w:val="24"/>
          <w:szCs w:val="18"/>
          <w:lang w:eastAsia="en-US"/>
        </w:rPr>
        <w:t>LADRI E BRIGANTI DELLA VERITÀ DELL’INGIUSTIZIA</w:t>
      </w:r>
      <w:bookmarkEnd w:id="266"/>
      <w:bookmarkEnd w:id="267"/>
    </w:p>
    <w:p w14:paraId="4423996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cosa giusta che ci chiediamo: </w:t>
      </w:r>
      <w:r w:rsidRPr="00E4658D">
        <w:rPr>
          <w:rFonts w:ascii="Arial" w:hAnsi="Arial" w:cs="Arial"/>
          <w:i/>
          <w:iCs/>
          <w:sz w:val="24"/>
          <w:szCs w:val="24"/>
        </w:rPr>
        <w:t>“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w:t>
      </w:r>
      <w:r w:rsidRPr="00E4658D">
        <w:rPr>
          <w:rFonts w:ascii="Arial" w:hAnsi="Arial" w:cs="Arial"/>
          <w:sz w:val="24"/>
          <w:szCs w:val="24"/>
        </w:rPr>
        <w:t xml:space="preserve">. È una domanda che va necessariamente posta e alla quale va data una risposta. </w:t>
      </w:r>
    </w:p>
    <w:p w14:paraId="24C214B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tra domanda che va posta e alla quale necessariamente va data risposta: </w:t>
      </w:r>
      <w:r w:rsidRPr="00E4658D">
        <w:rPr>
          <w:rFonts w:ascii="Arial" w:hAnsi="Arial" w:cs="Arial"/>
          <w:i/>
          <w:iCs/>
          <w:sz w:val="24"/>
          <w:szCs w:val="24"/>
        </w:rPr>
        <w:t>“Quanto grande è la nostra colpa, di noi che diciamo che il peccato di Sodoma non è la lussuria, l’impudicizia, il peccato contro natura, ma è di altra natura e di altro genere, al fine di rendere lecita l’omosessualità e ogni disordine legato ad essa”?</w:t>
      </w:r>
      <w:r w:rsidRPr="00E4658D">
        <w:rPr>
          <w:rFonts w:ascii="Arial" w:hAnsi="Arial" w:cs="Arial"/>
          <w:sz w:val="24"/>
          <w:szCs w:val="24"/>
        </w:rPr>
        <w:t xml:space="preserve"> Così dicendo, noi dichiariamo bugiardo lo Spirito Santo. A nessuno è lecito tradire, rinnegare, trasformare la Parola del Signore per essere compiacente con il pensiero del mondo, a giustificazione del proprio peccato e delle proprie colpe. </w:t>
      </w:r>
    </w:p>
    <w:p w14:paraId="44A063D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vi è colpa più grande di questa: </w:t>
      </w:r>
      <w:r w:rsidRPr="00E4658D">
        <w:rPr>
          <w:rFonts w:ascii="Arial" w:hAnsi="Arial" w:cs="Arial"/>
          <w:i/>
          <w:iCs/>
          <w:sz w:val="24"/>
          <w:szCs w:val="24"/>
        </w:rPr>
        <w:t>“Dichiarare bugiardo lo Spirito Santo”</w:t>
      </w:r>
      <w:r w:rsidRPr="00E4658D">
        <w:rPr>
          <w:rFonts w:ascii="Arial" w:hAnsi="Arial" w:cs="Arial"/>
          <w:sz w:val="24"/>
          <w:szCs w:val="24"/>
        </w:rPr>
        <w:t xml:space="preserve">.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w:t>
      </w:r>
    </w:p>
    <w:p w14:paraId="582379B6"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È obbligo del discepolo di Gesù: </w:t>
      </w:r>
      <w:r w:rsidRPr="00E4658D">
        <w:rPr>
          <w:rFonts w:ascii="Arial" w:eastAsia="Calibri" w:hAnsi="Arial" w:cs="Arial"/>
          <w:i/>
          <w:iCs/>
          <w:sz w:val="24"/>
          <w:szCs w:val="24"/>
          <w:lang w:eastAsia="en-US"/>
        </w:rPr>
        <w:t>“Liberarsi dalla confusione umana”</w:t>
      </w:r>
      <w:r w:rsidRPr="00E4658D">
        <w:rPr>
          <w:rFonts w:ascii="Arial" w:eastAsia="Calibri" w:hAnsi="Arial" w:cs="Arial"/>
          <w:sz w:val="24"/>
          <w:szCs w:val="24"/>
          <w:lang w:eastAsia="en-US"/>
        </w:rPr>
        <w:t xml:space="preserve">.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64011AF3"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 confusione umana oggi si sta spingendo fino ad abolire le stesse leggi che governano la natura. L’uomo vuole che tutto sia dalla sua volontà, alimentata da ogni stoltezza ed insipienza. Spetta ad ogni discepolo di Gesù liberarsi da questa </w:t>
      </w:r>
      <w:r w:rsidRPr="00E4658D">
        <w:rPr>
          <w:rFonts w:ascii="Arial" w:eastAsia="Calibri" w:hAnsi="Arial" w:cs="Arial"/>
          <w:sz w:val="24"/>
          <w:szCs w:val="24"/>
          <w:lang w:eastAsia="en-US"/>
        </w:rPr>
        <w:lastRenderedPageBreak/>
        <w:t xml:space="preserve">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1973C255"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 </w:t>
      </w:r>
    </w:p>
    <w:p w14:paraId="08F2F97E"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cosa producono da una parte l’irresponsabilità di Aronne e dall’altra la responsabilità di Mosè: </w:t>
      </w:r>
    </w:p>
    <w:p w14:paraId="6C5A1C9B"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w:t>
      </w:r>
      <w:r w:rsidRPr="00E4658D">
        <w:rPr>
          <w:rFonts w:ascii="Arial" w:eastAsia="Calibri" w:hAnsi="Arial" w:cs="Arial"/>
          <w:i/>
          <w:sz w:val="24"/>
          <w:szCs w:val="24"/>
          <w:lang w:eastAsia="en-US"/>
        </w:rPr>
        <w:lastRenderedPageBreak/>
        <w:t>stesso e hai detto: “Renderò la vostra posterità numerosa come le stelle del cielo, e tutta questa terra, di cui ho parlato, la darò ai tuoi discendenti e la possederanno per sempre”». Il Signore si pentì del male che aveva minacciato di fare al suo popolo (Es 32,1-14)</w:t>
      </w:r>
      <w:r w:rsidRPr="00E4658D">
        <w:rPr>
          <w:rFonts w:ascii="Arial" w:eastAsia="Calibri" w:hAnsi="Arial" w:cs="Arial"/>
          <w:sz w:val="24"/>
          <w:szCs w:val="24"/>
          <w:lang w:eastAsia="en-US"/>
        </w:rPr>
        <w:t xml:space="preserve">. </w:t>
      </w:r>
    </w:p>
    <w:p w14:paraId="58084B3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ora la confusione che crea l’idolatria: </w:t>
      </w:r>
    </w:p>
    <w:p w14:paraId="513B3069" w14:textId="77777777" w:rsidR="000C5A17" w:rsidRPr="00E4658D" w:rsidRDefault="000C5A17" w:rsidP="00E4658D">
      <w:pPr>
        <w:spacing w:after="120"/>
        <w:ind w:left="567" w:right="566"/>
        <w:jc w:val="both"/>
        <w:rPr>
          <w:rFonts w:ascii="Arial" w:eastAsia="Calibri" w:hAnsi="Arial" w:cs="Arial"/>
          <w:spacing w:val="-4"/>
          <w:sz w:val="24"/>
          <w:szCs w:val="24"/>
          <w:lang w:eastAsia="en-US"/>
        </w:rPr>
      </w:pPr>
      <w:r w:rsidRPr="00E4658D">
        <w:rPr>
          <w:rFonts w:ascii="Arial" w:eastAsia="Calibri" w:hAnsi="Arial" w:cs="Arial"/>
          <w:i/>
          <w:sz w:val="24"/>
          <w:szCs w:val="24"/>
          <w:lang w:eastAsia="en-US"/>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w:t>
      </w:r>
      <w:r w:rsidRPr="00E4658D">
        <w:rPr>
          <w:rFonts w:ascii="Arial" w:eastAsia="Calibri" w:hAnsi="Arial" w:cs="Arial"/>
          <w:i/>
          <w:spacing w:val="-2"/>
          <w:sz w:val="24"/>
          <w:szCs w:val="24"/>
          <w:lang w:eastAsia="en-US"/>
        </w:rPr>
        <w:t>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w:t>
      </w:r>
      <w:r w:rsidRPr="00E4658D">
        <w:rPr>
          <w:rFonts w:ascii="Arial" w:eastAsia="Calibri" w:hAnsi="Arial" w:cs="Arial"/>
          <w:i/>
          <w:sz w:val="24"/>
          <w:szCs w:val="24"/>
          <w:lang w:eastAsia="en-US"/>
        </w:rPr>
        <w:t xml:space="preserve"> innominabili è principio, causa e culmine di ogni male. Infatti coloro che </w:t>
      </w:r>
      <w:r w:rsidRPr="00E4658D">
        <w:rPr>
          <w:rFonts w:ascii="Arial" w:eastAsia="Calibri" w:hAnsi="Arial" w:cs="Arial"/>
          <w:i/>
          <w:spacing w:val="-4"/>
          <w:sz w:val="24"/>
          <w:szCs w:val="24"/>
          <w:lang w:eastAsia="en-US"/>
        </w:rPr>
        <w:t>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w:t>
      </w:r>
      <w:r w:rsidRPr="00E4658D">
        <w:rPr>
          <w:rFonts w:ascii="Arial" w:eastAsia="Calibri" w:hAnsi="Arial" w:cs="Arial"/>
          <w:spacing w:val="-4"/>
          <w:sz w:val="24"/>
          <w:szCs w:val="24"/>
          <w:lang w:eastAsia="en-US"/>
        </w:rPr>
        <w:t xml:space="preserve">. </w:t>
      </w:r>
    </w:p>
    <w:p w14:paraId="66BD1066"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Contro ogni confusione è obbligo del pastore del gregge vigilare: </w:t>
      </w:r>
    </w:p>
    <w:p w14:paraId="7E2AF43D" w14:textId="77777777" w:rsidR="000C5A17" w:rsidRPr="00E4658D" w:rsidRDefault="000C5A17" w:rsidP="00E4658D">
      <w:pPr>
        <w:spacing w:after="120"/>
        <w:ind w:left="567" w:right="566"/>
        <w:jc w:val="both"/>
        <w:rPr>
          <w:rFonts w:ascii="Arial" w:eastAsia="Calibri" w:hAnsi="Arial" w:cs="Arial"/>
          <w:spacing w:val="-2"/>
          <w:sz w:val="24"/>
          <w:szCs w:val="24"/>
          <w:lang w:eastAsia="en-US"/>
        </w:rPr>
      </w:pPr>
      <w:r w:rsidRPr="00E4658D">
        <w:rPr>
          <w:rFonts w:ascii="Arial" w:eastAsia="Calibri" w:hAnsi="Arial" w:cs="Arial"/>
          <w:i/>
          <w:spacing w:val="-2"/>
          <w:sz w:val="24"/>
          <w:szCs w:val="24"/>
          <w:lang w:eastAsia="en-US"/>
        </w:rPr>
        <w:t xml:space="preserve">“Lo Spirito dice apertamente che negli ultimi tempi alcuni si allontaneranno dalla fede, dando retta a spiriti ingannatori e a dottrine diaboliche, a causa dell’ipocrisia di impostori, già bollati a fuoco nella </w:t>
      </w:r>
      <w:r w:rsidRPr="00E4658D">
        <w:rPr>
          <w:rFonts w:ascii="Arial" w:eastAsia="Calibri" w:hAnsi="Arial" w:cs="Arial"/>
          <w:i/>
          <w:spacing w:val="-2"/>
          <w:sz w:val="24"/>
          <w:szCs w:val="24"/>
          <w:lang w:eastAsia="en-US"/>
        </w:rPr>
        <w:lastRenderedPageBreak/>
        <w:t>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w:t>
      </w:r>
      <w:r w:rsidRPr="00E4658D">
        <w:rPr>
          <w:rFonts w:ascii="Arial" w:eastAsia="Calibri" w:hAnsi="Arial" w:cs="Arial"/>
          <w:spacing w:val="-2"/>
          <w:sz w:val="24"/>
          <w:szCs w:val="24"/>
          <w:lang w:eastAsia="en-US"/>
        </w:rPr>
        <w:t xml:space="preserve">. </w:t>
      </w:r>
    </w:p>
    <w:p w14:paraId="50E8CA89"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come l’Apostolo Pietro vigila sul suo gregge: </w:t>
      </w:r>
    </w:p>
    <w:p w14:paraId="0DAEC5B6"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z w:val="24"/>
          <w:szCs w:val="24"/>
          <w:lang w:eastAsia="en-US"/>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w:t>
      </w:r>
      <w:r w:rsidRPr="00E4658D">
        <w:rPr>
          <w:rFonts w:ascii="Arial" w:eastAsia="Calibri" w:hAnsi="Arial" w:cs="Arial"/>
          <w:i/>
          <w:sz w:val="24"/>
          <w:szCs w:val="24"/>
          <w:lang w:eastAsia="en-US"/>
        </w:rPr>
        <w:lastRenderedPageBreak/>
        <w:t>sfrenate passioni carnali adescano quelli che da poco si sono allontanati da chi vive nell’errore. Promettono loro libertà, mentre sono essi stessi schiavi della corruzione. L’uomo infatti è schiavo di ciò che lo domina” (2Pt 2,1-19)</w:t>
      </w:r>
      <w:r w:rsidRPr="00E4658D">
        <w:rPr>
          <w:rFonts w:ascii="Arial" w:eastAsia="Calibri" w:hAnsi="Arial" w:cs="Arial"/>
          <w:sz w:val="24"/>
          <w:szCs w:val="24"/>
          <w:lang w:eastAsia="en-US"/>
        </w:rPr>
        <w:t xml:space="preserve">. </w:t>
      </w:r>
    </w:p>
    <w:p w14:paraId="04E385BA"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278DE34C" w14:textId="77777777" w:rsidR="000C5A17" w:rsidRPr="00E4658D" w:rsidRDefault="000C5A17" w:rsidP="00E4658D">
      <w:pPr>
        <w:spacing w:after="120"/>
        <w:jc w:val="both"/>
        <w:rPr>
          <w:rFonts w:ascii="Arial" w:eastAsia="Calibri" w:hAnsi="Arial" w:cs="Arial"/>
          <w:sz w:val="24"/>
          <w:szCs w:val="24"/>
          <w:lang w:eastAsia="en-US"/>
        </w:rPr>
      </w:pPr>
    </w:p>
    <w:p w14:paraId="0955B35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68" w:name="_Toc192768872"/>
      <w:bookmarkStart w:id="269" w:name="_Toc216731408"/>
      <w:r w:rsidRPr="00E4658D">
        <w:rPr>
          <w:rFonts w:ascii="Arial" w:eastAsia="Calibri" w:hAnsi="Arial"/>
          <w:b/>
          <w:bCs/>
          <w:sz w:val="24"/>
          <w:szCs w:val="18"/>
          <w:lang w:eastAsia="en-US"/>
        </w:rPr>
        <w:t>L’OPERA DEI LADRI E DEI BRIGANTI</w:t>
      </w:r>
      <w:bookmarkEnd w:id="268"/>
      <w:bookmarkEnd w:id="269"/>
      <w:r w:rsidRPr="00E4658D">
        <w:rPr>
          <w:rFonts w:ascii="Arial" w:eastAsia="Calibri" w:hAnsi="Arial"/>
          <w:b/>
          <w:bCs/>
          <w:sz w:val="24"/>
          <w:szCs w:val="18"/>
          <w:lang w:eastAsia="en-US"/>
        </w:rPr>
        <w:t xml:space="preserve"> </w:t>
      </w:r>
    </w:p>
    <w:p w14:paraId="37CD5364"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grande salvezza e di più grande bene per tutto il popolo. </w:t>
      </w:r>
    </w:p>
    <w:p w14:paraId="5B04EDCE"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In nome di questo bene universale, il sinedrio, spinto da Caifa, decide la morte di Cristo: </w:t>
      </w:r>
    </w:p>
    <w:p w14:paraId="6723E6CD" w14:textId="77777777" w:rsidR="000C5A17" w:rsidRPr="00E4658D" w:rsidRDefault="000C5A17" w:rsidP="00E4658D">
      <w:pPr>
        <w:spacing w:after="120"/>
        <w:ind w:left="567" w:right="566"/>
        <w:jc w:val="both"/>
        <w:rPr>
          <w:rFonts w:ascii="Arial" w:eastAsia="Calibri" w:hAnsi="Arial" w:cs="Arial"/>
          <w:sz w:val="24"/>
          <w:szCs w:val="24"/>
          <w:lang w:eastAsia="en-US"/>
        </w:rPr>
      </w:pPr>
      <w:r w:rsidRPr="00E4658D">
        <w:rPr>
          <w:rFonts w:ascii="Arial" w:eastAsia="Calibri" w:hAnsi="Arial" w:cs="Arial"/>
          <w:i/>
          <w:spacing w:val="-4"/>
          <w:sz w:val="24"/>
          <w:szCs w:val="24"/>
          <w:lang w:eastAsia="en-US"/>
        </w:rPr>
        <w:t xml:space="preserve">“Allora i capi dei sacerdoti e i farisei riunirono il sinedrio e dissero: «Che cosa facciamo? Quest’uomo compie molti segni. Se lo lasciamo continuare così, tutti crederanno in lui, verranno i Romani e distruggeranno il nostro tempio e la nostra nazione». </w:t>
      </w:r>
      <w:r w:rsidRPr="00E4658D">
        <w:rPr>
          <w:rFonts w:ascii="Arial" w:eastAsia="Calibri" w:hAnsi="Arial" w:cs="Arial"/>
          <w:i/>
          <w:sz w:val="24"/>
          <w:szCs w:val="24"/>
          <w:lang w:eastAsia="en-US"/>
        </w:rPr>
        <w:t>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w:t>
      </w:r>
      <w:r w:rsidRPr="00E4658D">
        <w:rPr>
          <w:rFonts w:ascii="Arial" w:eastAsia="Calibri" w:hAnsi="Arial" w:cs="Arial"/>
          <w:sz w:val="24"/>
          <w:szCs w:val="24"/>
          <w:lang w:eastAsia="en-US"/>
        </w:rPr>
        <w:t xml:space="preserve">. </w:t>
      </w:r>
    </w:p>
    <w:p w14:paraId="675A470C"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Saulo di Tarso, volendo vivere una giustizia da cieco, decide di eliminare dalla faccia della terra ogni discepolo di Gesù. Quando poi il Signore gli aprì il cuore alla sua divina ed eterna verità, ecco la sua confessione: </w:t>
      </w:r>
    </w:p>
    <w:p w14:paraId="0D648BE0" w14:textId="77777777" w:rsidR="000C5A17" w:rsidRPr="00E4658D" w:rsidRDefault="000C5A17" w:rsidP="00E4658D">
      <w:pPr>
        <w:spacing w:after="120"/>
        <w:ind w:left="567" w:right="566"/>
        <w:jc w:val="both"/>
        <w:rPr>
          <w:rFonts w:ascii="Arial" w:eastAsia="Calibri" w:hAnsi="Arial" w:cs="Arial"/>
          <w:spacing w:val="-2"/>
          <w:sz w:val="24"/>
          <w:szCs w:val="24"/>
          <w:lang w:eastAsia="en-US"/>
        </w:rPr>
      </w:pPr>
      <w:r w:rsidRPr="00E4658D">
        <w:rPr>
          <w:rFonts w:ascii="Arial" w:eastAsia="Calibri" w:hAnsi="Arial" w:cs="Arial"/>
          <w:i/>
          <w:spacing w:val="-2"/>
          <w:sz w:val="24"/>
          <w:szCs w:val="24"/>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w:t>
      </w:r>
      <w:r w:rsidRPr="00E4658D">
        <w:rPr>
          <w:rFonts w:ascii="Arial" w:eastAsia="Calibri" w:hAnsi="Arial" w:cs="Arial"/>
          <w:i/>
          <w:spacing w:val="-2"/>
          <w:sz w:val="24"/>
          <w:szCs w:val="24"/>
          <w:lang w:eastAsia="en-US"/>
        </w:rPr>
        <w:lastRenderedPageBreak/>
        <w:t>tutta quanta la sua magnanimità, e io fossi di esempio a quelli che avrebbero creduto in lui per avere la vita eterna. Al Re dei secoli, incorruttibile, invisibile e unico Dio, onore e gloria nei secoli dei secoli. Amen” (1Tm 1,12-17)</w:t>
      </w:r>
      <w:r w:rsidRPr="00E4658D">
        <w:rPr>
          <w:rFonts w:ascii="Arial" w:eastAsia="Calibri" w:hAnsi="Arial" w:cs="Arial"/>
          <w:spacing w:val="-2"/>
          <w:sz w:val="24"/>
          <w:szCs w:val="24"/>
          <w:lang w:eastAsia="en-US"/>
        </w:rPr>
        <w:t xml:space="preserve">. </w:t>
      </w:r>
    </w:p>
    <w:p w14:paraId="6556D528" w14:textId="77777777" w:rsidR="000C5A17" w:rsidRPr="00E4658D" w:rsidRDefault="000C5A17" w:rsidP="00E4658D">
      <w:pPr>
        <w:spacing w:after="120"/>
        <w:jc w:val="both"/>
        <w:rPr>
          <w:rFonts w:ascii="Arial" w:eastAsia="Calibri" w:hAnsi="Arial" w:cs="Arial"/>
          <w:i/>
          <w:sz w:val="24"/>
          <w:szCs w:val="24"/>
          <w:lang w:eastAsia="en-US"/>
        </w:rPr>
      </w:pPr>
      <w:r w:rsidRPr="00E4658D">
        <w:rPr>
          <w:rFonts w:ascii="Arial" w:eastAsia="Calibri" w:hAnsi="Arial" w:cs="Arial"/>
          <w:sz w:val="24"/>
          <w:szCs w:val="24"/>
          <w:lang w:eastAsia="en-US"/>
        </w:rPr>
        <w:t>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w:t>
      </w:r>
      <w:r w:rsidRPr="00E4658D">
        <w:rPr>
          <w:rFonts w:ascii="Arial" w:eastAsia="Calibri" w:hAnsi="Arial" w:cs="Arial"/>
          <w:i/>
          <w:sz w:val="24"/>
          <w:szCs w:val="24"/>
          <w:lang w:eastAsia="en-US"/>
        </w:rPr>
        <w:t xml:space="preserve"> </w:t>
      </w:r>
    </w:p>
    <w:p w14:paraId="4F3C55FE" w14:textId="77777777" w:rsidR="000C5A17" w:rsidRPr="00E4658D" w:rsidRDefault="000C5A17" w:rsidP="00E4658D">
      <w:pPr>
        <w:spacing w:after="120"/>
        <w:ind w:left="567" w:right="566"/>
        <w:jc w:val="both"/>
        <w:rPr>
          <w:rFonts w:ascii="Arial" w:eastAsia="Calibri" w:hAnsi="Arial" w:cs="Arial"/>
          <w:i/>
          <w:spacing w:val="-6"/>
          <w:sz w:val="24"/>
          <w:szCs w:val="24"/>
          <w:lang w:eastAsia="en-US"/>
        </w:rPr>
      </w:pPr>
      <w:r w:rsidRPr="00E4658D">
        <w:rPr>
          <w:rFonts w:ascii="Arial" w:eastAsia="Calibri" w:hAnsi="Arial" w:cs="Arial"/>
          <w:i/>
          <w:spacing w:val="-6"/>
          <w:sz w:val="24"/>
          <w:szCs w:val="24"/>
          <w:lang w:eastAsia="en-US"/>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58BBD1C8" w14:textId="77777777" w:rsidR="000C5A17" w:rsidRPr="00E4658D" w:rsidRDefault="000C5A17" w:rsidP="00E4658D">
      <w:pPr>
        <w:spacing w:after="120"/>
        <w:ind w:left="567" w:right="566"/>
        <w:jc w:val="both"/>
        <w:rPr>
          <w:rFonts w:ascii="Arial" w:eastAsia="Calibri" w:hAnsi="Arial" w:cs="Arial"/>
          <w:i/>
          <w:spacing w:val="-4"/>
          <w:sz w:val="24"/>
          <w:szCs w:val="24"/>
          <w:lang w:eastAsia="en-US"/>
        </w:rPr>
      </w:pPr>
      <w:r w:rsidRPr="00E4658D">
        <w:rPr>
          <w:rFonts w:ascii="Arial" w:eastAsia="Calibri" w:hAnsi="Arial" w:cs="Arial"/>
          <w:i/>
          <w:spacing w:val="-4"/>
          <w:sz w:val="24"/>
          <w:szCs w:val="24"/>
          <w:lang w:eastAsia="en-US"/>
        </w:rPr>
        <w:t xml:space="preserve">Allora il giusto starà con grande fiducia di fronte a coloro che lo hanno perseguitato e a quelli che hanno disprezzato le sue sofferenze. Alla sua vista saranno presi da terribile spavento, stupiti per la sua sorprendente </w:t>
      </w:r>
      <w:r w:rsidRPr="00E4658D">
        <w:rPr>
          <w:rFonts w:ascii="Arial" w:eastAsia="Calibri" w:hAnsi="Arial" w:cs="Arial"/>
          <w:i/>
          <w:spacing w:val="-4"/>
          <w:sz w:val="24"/>
          <w:szCs w:val="24"/>
          <w:lang w:eastAsia="en-US"/>
        </w:rPr>
        <w:lastRenderedPageBreak/>
        <w:t>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386BBDB3" w14:textId="77777777" w:rsidR="000C5A17" w:rsidRPr="00E4658D" w:rsidRDefault="000C5A17" w:rsidP="00E4658D">
      <w:pPr>
        <w:spacing w:after="120"/>
        <w:ind w:left="567" w:right="566"/>
        <w:jc w:val="both"/>
        <w:rPr>
          <w:rFonts w:ascii="Arial" w:eastAsia="Calibri" w:hAnsi="Arial" w:cs="Arial"/>
          <w:spacing w:val="-6"/>
          <w:sz w:val="24"/>
          <w:szCs w:val="24"/>
          <w:lang w:eastAsia="en-US"/>
        </w:rPr>
      </w:pPr>
      <w:r w:rsidRPr="00E4658D">
        <w:rPr>
          <w:rFonts w:ascii="Arial" w:eastAsia="Calibri" w:hAnsi="Arial" w:cs="Arial"/>
          <w:i/>
          <w:spacing w:val="-6"/>
          <w:sz w:val="24"/>
          <w:szCs w:val="24"/>
          <w:lang w:eastAsia="en-US"/>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r w:rsidRPr="00E4658D">
        <w:rPr>
          <w:rFonts w:ascii="Arial" w:eastAsia="Calibri" w:hAnsi="Arial" w:cs="Arial"/>
          <w:spacing w:val="-6"/>
          <w:sz w:val="24"/>
          <w:szCs w:val="24"/>
          <w:lang w:eastAsia="en-US"/>
        </w:rPr>
        <w:t>.</w:t>
      </w:r>
    </w:p>
    <w:p w14:paraId="18593FEA" w14:textId="77777777" w:rsidR="000C5A17" w:rsidRPr="00E4658D" w:rsidRDefault="000C5A17" w:rsidP="00E4658D">
      <w:pPr>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 xml:space="preserve">Ecco la verità che ladri e briganti tolgono all’ingiustizia: essa produce morte, tanta morte. Produce male, tanto male. Genera sofferenza, tanta sofferenza. Essa innalza croci, tante croci. Ma di tutte queste morti, queste sofferenze, queste </w:t>
      </w:r>
      <w:r w:rsidRPr="00E4658D">
        <w:rPr>
          <w:rFonts w:ascii="Arial" w:eastAsia="Calibri" w:hAnsi="Arial" w:cs="Arial"/>
          <w:sz w:val="24"/>
          <w:szCs w:val="24"/>
          <w:lang w:eastAsia="en-US"/>
        </w:rPr>
        <w:lastRenderedPageBreak/>
        <w:t xml:space="preserve">croci, all’ingiusto operatore di ogni ingiustizia nulla interessa, perché nulla vede.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32F5BD37" w14:textId="77777777" w:rsidR="000C5A17" w:rsidRPr="00E4658D" w:rsidRDefault="000C5A17" w:rsidP="00E4658D">
      <w:pPr>
        <w:spacing w:after="200" w:line="276" w:lineRule="auto"/>
        <w:rPr>
          <w:rFonts w:ascii="Arial" w:eastAsia="Calibri" w:hAnsi="Arial" w:cs="Arial"/>
          <w:sz w:val="24"/>
          <w:szCs w:val="24"/>
        </w:rPr>
      </w:pPr>
    </w:p>
    <w:p w14:paraId="1868AC3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70" w:name="_Toc192768873"/>
      <w:bookmarkStart w:id="271" w:name="_Toc216731409"/>
      <w:r w:rsidRPr="00E4658D">
        <w:rPr>
          <w:rFonts w:ascii="Arial" w:eastAsia="Calibri" w:hAnsi="Arial"/>
          <w:b/>
          <w:bCs/>
          <w:sz w:val="24"/>
          <w:szCs w:val="18"/>
          <w:lang w:eastAsia="en-US"/>
        </w:rPr>
        <w:t>LADRI E BRIGANTI DELLA VERITÀ DEL PECCATO</w:t>
      </w:r>
      <w:bookmarkEnd w:id="270"/>
      <w:bookmarkEnd w:id="271"/>
    </w:p>
    <w:p w14:paraId="02A38D8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57793BD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60F8E7F1"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w:t>
      </w:r>
      <w:r w:rsidRPr="00E4658D">
        <w:rPr>
          <w:rFonts w:ascii="Arial" w:hAnsi="Arial" w:cs="Arial"/>
          <w:i/>
          <w:sz w:val="24"/>
          <w:szCs w:val="24"/>
        </w:rPr>
        <w:t xml:space="preserve"> </w:t>
      </w:r>
    </w:p>
    <w:p w14:paraId="47E6F4AC"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E4658D">
        <w:rPr>
          <w:rFonts w:ascii="Arial" w:hAnsi="Arial" w:cs="Arial"/>
          <w:sz w:val="24"/>
          <w:szCs w:val="24"/>
        </w:rPr>
        <w:t xml:space="preserve">. </w:t>
      </w:r>
    </w:p>
    <w:p w14:paraId="02454873"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E4658D">
        <w:rPr>
          <w:rFonts w:ascii="Arial" w:hAnsi="Arial" w:cs="Arial"/>
          <w:spacing w:val="-2"/>
          <w:sz w:val="24"/>
          <w:szCs w:val="24"/>
        </w:rPr>
        <w:t>.</w:t>
      </w:r>
      <w:r w:rsidRPr="00E4658D">
        <w:rPr>
          <w:rFonts w:ascii="Arial" w:hAnsi="Arial" w:cs="Arial"/>
          <w:i/>
          <w:spacing w:val="-2"/>
          <w:sz w:val="24"/>
          <w:szCs w:val="24"/>
        </w:rPr>
        <w:t xml:space="preserve"> </w:t>
      </w:r>
    </w:p>
    <w:p w14:paraId="36F90EB6"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E4658D">
        <w:rPr>
          <w:rFonts w:ascii="Arial" w:hAnsi="Arial" w:cs="Arial"/>
          <w:i/>
          <w:spacing w:val="-2"/>
          <w:sz w:val="24"/>
          <w:szCs w:val="24"/>
        </w:rPr>
        <w:t>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r w:rsidRPr="00E4658D">
        <w:rPr>
          <w:rFonts w:ascii="Arial" w:hAnsi="Arial" w:cs="Arial"/>
          <w:spacing w:val="-2"/>
          <w:sz w:val="24"/>
          <w:szCs w:val="24"/>
        </w:rPr>
        <w:t xml:space="preserve">. </w:t>
      </w:r>
    </w:p>
    <w:p w14:paraId="0BB6390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68B6BB6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453F390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versa è la gioia che dona vita. Essa è frutto dello Spirito. È questo il nostro grande fallimento di cristiani. Satana ci ha convinti che servire il mondo secondo </w:t>
      </w:r>
      <w:r w:rsidRPr="00E4658D">
        <w:rPr>
          <w:rFonts w:ascii="Arial" w:hAnsi="Arial" w:cs="Arial"/>
          <w:sz w:val="24"/>
          <w:szCs w:val="24"/>
        </w:rPr>
        <w:lastRenderedPageBreak/>
        <w:t xml:space="preserve">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257C862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35329B1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7174D24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29B35FC8"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w:t>
      </w:r>
      <w:r w:rsidRPr="00E4658D">
        <w:rPr>
          <w:rFonts w:ascii="Arial" w:hAnsi="Arial" w:cs="Arial"/>
          <w:i/>
          <w:spacing w:val="-4"/>
          <w:sz w:val="24"/>
          <w:szCs w:val="24"/>
        </w:rPr>
        <w:lastRenderedPageBreak/>
        <w:t>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r w:rsidRPr="00E4658D">
        <w:rPr>
          <w:rFonts w:ascii="Arial" w:hAnsi="Arial" w:cs="Arial"/>
          <w:spacing w:val="-4"/>
          <w:sz w:val="24"/>
          <w:szCs w:val="24"/>
        </w:rPr>
        <w:t xml:space="preserve"> </w:t>
      </w:r>
    </w:p>
    <w:p w14:paraId="616E56D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6106787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Basta leggere quanto Gesù dice a scribi e farisei: </w:t>
      </w:r>
    </w:p>
    <w:p w14:paraId="5048E29F"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w:t>
      </w:r>
      <w:r w:rsidRPr="00E4658D">
        <w:rPr>
          <w:rFonts w:ascii="Arial" w:hAnsi="Arial" w:cs="Arial"/>
          <w:i/>
          <w:sz w:val="24"/>
          <w:szCs w:val="24"/>
        </w:rPr>
        <w:lastRenderedPageBreak/>
        <w:t>appaiono belli, ma dentro sono pieni di ossa di morti e di ogni marciume. Così anche voi: all’esterno apparite giusti davanti alla gente, ma dentro siete pieni di ipocrisia e di iniquità (Cfr. Mt 23,1-39)</w:t>
      </w:r>
      <w:r w:rsidRPr="00E4658D">
        <w:rPr>
          <w:rFonts w:ascii="Arial" w:hAnsi="Arial" w:cs="Arial"/>
          <w:sz w:val="24"/>
          <w:szCs w:val="24"/>
        </w:rPr>
        <w:t xml:space="preserve">. </w:t>
      </w:r>
    </w:p>
    <w:p w14:paraId="172AC2B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5E7D590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09CD13E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bbiamo allora arrenderci? La Parola di Gesù non è meno forte: </w:t>
      </w:r>
      <w:r w:rsidRPr="00E4658D">
        <w:rPr>
          <w:rFonts w:ascii="Arial" w:hAnsi="Arial" w:cs="Arial"/>
          <w:i/>
          <w:sz w:val="24"/>
          <w:szCs w:val="24"/>
        </w:rPr>
        <w:t>“Chi commette il peccato è schiavo del peccato”.</w:t>
      </w:r>
      <w:r w:rsidRPr="00E4658D">
        <w:rPr>
          <w:rFonts w:ascii="Arial" w:hAnsi="Arial" w:cs="Arial"/>
          <w:sz w:val="24"/>
          <w:szCs w:val="24"/>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1B81146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E4658D">
        <w:rPr>
          <w:rFonts w:ascii="Arial" w:hAnsi="Arial" w:cs="Arial"/>
          <w:i/>
          <w:sz w:val="24"/>
          <w:szCs w:val="24"/>
        </w:rPr>
        <w:t>“Hanno bocca e non parlano, hanno occhi e non vedono, hanno orecchi e non odono; no, non c’è respiro nella loro bocca” (Sal 135 15-17)</w:t>
      </w:r>
      <w:r w:rsidRPr="00E4658D">
        <w:rPr>
          <w:rFonts w:ascii="Arial" w:hAnsi="Arial" w:cs="Arial"/>
          <w:sz w:val="24"/>
          <w:szCs w:val="24"/>
        </w:rPr>
        <w:t xml:space="preserve">. </w:t>
      </w:r>
    </w:p>
    <w:p w14:paraId="41F98A7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1D40D9A9"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w:t>
      </w:r>
      <w:r w:rsidRPr="00E4658D">
        <w:rPr>
          <w:rFonts w:ascii="Arial" w:hAnsi="Arial" w:cs="Arial"/>
          <w:i/>
          <w:sz w:val="24"/>
          <w:szCs w:val="24"/>
        </w:rPr>
        <w:lastRenderedPageBreak/>
        <w:t>mangiaste i frutti e i prodotti, ma voi, appena entrati, avete contaminato la mia terra e avete reso una vergogna la mia eredità” (Ger 2,4-7)</w:t>
      </w:r>
      <w:r w:rsidRPr="00E4658D">
        <w:rPr>
          <w:rFonts w:ascii="Arial" w:hAnsi="Arial" w:cs="Arial"/>
          <w:sz w:val="24"/>
          <w:szCs w:val="24"/>
        </w:rPr>
        <w:t xml:space="preserve">. </w:t>
      </w:r>
    </w:p>
    <w:p w14:paraId="5BEADC3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ssendo sordo, cieco, muto, gli è impossibile ascoltare la Parola del Signore: </w:t>
      </w:r>
    </w:p>
    <w:p w14:paraId="5C102B09"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E4658D">
        <w:rPr>
          <w:rFonts w:ascii="Arial" w:hAnsi="Arial" w:cs="Arial"/>
          <w:sz w:val="24"/>
          <w:szCs w:val="24"/>
        </w:rPr>
        <w:t xml:space="preserve">. </w:t>
      </w:r>
    </w:p>
    <w:p w14:paraId="734FE36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5AD44FF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1E0CBDA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69D574D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3CF0DBB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w:t>
      </w:r>
      <w:r w:rsidRPr="00E4658D">
        <w:rPr>
          <w:rFonts w:ascii="Arial" w:hAnsi="Arial" w:cs="Arial"/>
          <w:sz w:val="24"/>
          <w:szCs w:val="24"/>
        </w:rPr>
        <w:lastRenderedPageBreak/>
        <w:t xml:space="preserve">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7F28B88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583B880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7EDE59E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332C835C"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E4658D">
        <w:rPr>
          <w:rFonts w:ascii="Arial" w:hAnsi="Arial" w:cs="Arial"/>
          <w:spacing w:val="-4"/>
          <w:sz w:val="24"/>
          <w:szCs w:val="24"/>
        </w:rPr>
        <w:t xml:space="preserve"> (Eb 12,1-4). </w:t>
      </w:r>
    </w:p>
    <w:p w14:paraId="4DB824FB"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pacing w:val="-4"/>
          <w:sz w:val="24"/>
          <w:szCs w:val="24"/>
        </w:rPr>
        <w:lastRenderedPageBreak/>
        <w:t>“Eppure egli si è caricato delle nostre sofferenze, si è addossato i nostri</w:t>
      </w:r>
      <w:r w:rsidRPr="00E4658D">
        <w:rPr>
          <w:rFonts w:ascii="Arial" w:hAnsi="Arial" w:cs="Arial"/>
          <w:i/>
          <w:sz w:val="24"/>
          <w:szCs w:val="24"/>
        </w:rPr>
        <w:t xml:space="preserve">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E4658D">
        <w:rPr>
          <w:rFonts w:ascii="Arial" w:hAnsi="Arial" w:cs="Arial"/>
          <w:sz w:val="24"/>
          <w:szCs w:val="24"/>
        </w:rPr>
        <w:t xml:space="preserve">. </w:t>
      </w:r>
    </w:p>
    <w:p w14:paraId="2C6F92BE"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Eccone altri due</w:t>
      </w:r>
      <w:r w:rsidRPr="00E4658D">
        <w:rPr>
          <w:rFonts w:ascii="Arial" w:hAnsi="Arial" w:cs="Arial"/>
          <w:i/>
          <w:sz w:val="24"/>
          <w:szCs w:val="24"/>
        </w:rPr>
        <w:t xml:space="preserve">: </w:t>
      </w:r>
    </w:p>
    <w:p w14:paraId="4F5D4988" w14:textId="77777777" w:rsidR="000C5A17" w:rsidRPr="00E4658D" w:rsidRDefault="000C5A17" w:rsidP="00E4658D">
      <w:pPr>
        <w:spacing w:after="120"/>
        <w:ind w:left="567" w:right="566"/>
        <w:jc w:val="both"/>
        <w:rPr>
          <w:rFonts w:ascii="Arial" w:hAnsi="Arial" w:cs="Arial"/>
          <w:i/>
          <w:spacing w:val="-4"/>
          <w:sz w:val="24"/>
          <w:szCs w:val="24"/>
        </w:rPr>
      </w:pPr>
      <w:r w:rsidRPr="00E4658D">
        <w:rPr>
          <w:rFonts w:ascii="Arial" w:hAnsi="Arial" w:cs="Arial"/>
          <w:i/>
          <w:spacing w:val="-4"/>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48DABD53" w14:textId="77777777" w:rsidR="000C5A17" w:rsidRPr="00E4658D" w:rsidRDefault="000C5A17" w:rsidP="00E4658D">
      <w:pPr>
        <w:spacing w:after="120"/>
        <w:ind w:left="567" w:right="566"/>
        <w:jc w:val="both"/>
        <w:rPr>
          <w:rFonts w:ascii="Arial" w:hAnsi="Arial" w:cs="Arial"/>
          <w:spacing w:val="-4"/>
          <w:sz w:val="24"/>
          <w:szCs w:val="24"/>
        </w:rPr>
      </w:pPr>
      <w:r w:rsidRPr="00E4658D">
        <w:rPr>
          <w:rFonts w:ascii="Arial" w:hAnsi="Arial" w:cs="Arial"/>
          <w:i/>
          <w:spacing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w:t>
      </w:r>
      <w:r w:rsidRPr="00E4658D">
        <w:rPr>
          <w:rFonts w:ascii="Arial" w:hAnsi="Arial" w:cs="Arial"/>
          <w:spacing w:val="-4"/>
          <w:sz w:val="24"/>
          <w:szCs w:val="24"/>
        </w:rPr>
        <w:t xml:space="preserve">. </w:t>
      </w:r>
    </w:p>
    <w:p w14:paraId="0A9DE79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ne uno, tratto dall’Antico Testamento: </w:t>
      </w:r>
    </w:p>
    <w:p w14:paraId="66CADF9A"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lastRenderedPageBreak/>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E4658D">
        <w:rPr>
          <w:rFonts w:ascii="Arial" w:hAnsi="Arial" w:cs="Arial"/>
          <w:spacing w:val="-2"/>
          <w:sz w:val="24"/>
          <w:szCs w:val="24"/>
        </w:rPr>
        <w:t xml:space="preserve">. </w:t>
      </w:r>
    </w:p>
    <w:p w14:paraId="0FF0FCE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2B23CBB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174C01F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a parte. Una cosa a sé. La morale da un’altra parte. Una cosa a sé. Qual è il frutto di questa separazione? È la dichiarazione della non più necessità delle regole morali e spirituali, veritative e ascetiche per seguire Gesù. </w:t>
      </w:r>
    </w:p>
    <w:p w14:paraId="59F4B85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1C520B9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Lui che ha detto: </w:t>
      </w:r>
    </w:p>
    <w:p w14:paraId="1292D1EF" w14:textId="77777777" w:rsidR="000C5A17" w:rsidRPr="00E4658D" w:rsidRDefault="000C5A17" w:rsidP="00E4658D">
      <w:pPr>
        <w:spacing w:after="120"/>
        <w:ind w:left="567" w:right="566"/>
        <w:jc w:val="both"/>
        <w:rPr>
          <w:rFonts w:ascii="Arial" w:hAnsi="Arial" w:cs="Arial"/>
          <w:i/>
          <w:sz w:val="24"/>
          <w:szCs w:val="24"/>
        </w:rPr>
      </w:pPr>
      <w:r w:rsidRPr="00E4658D">
        <w:rPr>
          <w:rFonts w:ascii="Arial" w:hAnsi="Arial" w:cs="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258C74E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Parlare dal Vangelo è una cosa. Parlare dal proprio cuore è ben altra cosa. Poiché noi non parliamo dal Vangelo ma dal proprio cuore, ecco da dove nascono queste accuse infamanti. </w:t>
      </w:r>
    </w:p>
    <w:p w14:paraId="186D627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3766361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w:t>
      </w:r>
      <w:r w:rsidRPr="00E4658D">
        <w:rPr>
          <w:rFonts w:ascii="Arial" w:hAnsi="Arial" w:cs="Arial"/>
          <w:sz w:val="24"/>
          <w:szCs w:val="24"/>
        </w:rPr>
        <w:softHyphen/>
        <w:t>rito devono plasmare la mente del discepolo del Signore, sì da divenire sua intelligenza, sapienza, conoscenza, intel</w:t>
      </w:r>
      <w:r w:rsidRPr="00E4658D">
        <w:rPr>
          <w:rFonts w:ascii="Arial" w:hAnsi="Arial" w:cs="Arial"/>
          <w:sz w:val="24"/>
          <w:szCs w:val="24"/>
        </w:rPr>
        <w:softHyphen/>
        <w:t>letto, unica regola di lettura, di comprensione, di inter</w:t>
      </w:r>
      <w:r w:rsidRPr="00E4658D">
        <w:rPr>
          <w:rFonts w:ascii="Arial" w:hAnsi="Arial" w:cs="Arial"/>
          <w:sz w:val="24"/>
          <w:szCs w:val="24"/>
        </w:rPr>
        <w:softHyphen/>
        <w:t>pretazione della propria storia e di quella del mondo inte</w:t>
      </w:r>
      <w:r w:rsidRPr="00E4658D">
        <w:rPr>
          <w:rFonts w:ascii="Arial" w:hAnsi="Arial" w:cs="Arial"/>
          <w:sz w:val="24"/>
          <w:szCs w:val="24"/>
        </w:rPr>
        <w:softHyphen/>
        <w:t xml:space="preserve">ro. </w:t>
      </w:r>
    </w:p>
    <w:p w14:paraId="6735A3D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E4658D">
        <w:rPr>
          <w:rFonts w:ascii="Arial" w:hAnsi="Arial" w:cs="Arial"/>
          <w:sz w:val="24"/>
          <w:szCs w:val="24"/>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0FDB2B4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E4658D">
        <w:rPr>
          <w:rFonts w:ascii="Arial" w:hAnsi="Arial" w:cs="Arial"/>
          <w:sz w:val="24"/>
          <w:szCs w:val="24"/>
        </w:rPr>
        <w:softHyphen/>
        <w:t xml:space="preserve">raneità della moda teologica ed anche spirituale. </w:t>
      </w:r>
    </w:p>
    <w:p w14:paraId="6617F0C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Urge rimettersi sulla via della verità rivelata, sul sentie</w:t>
      </w:r>
      <w:r w:rsidRPr="00E4658D">
        <w:rPr>
          <w:rFonts w:ascii="Arial" w:hAnsi="Arial" w:cs="Arial"/>
          <w:sz w:val="24"/>
          <w:szCs w:val="24"/>
        </w:rPr>
        <w:softHyphen/>
        <w:t>ro del Vangelo, per farlo divenire forma della propria vita, principio del quotidiano agire, fondamento di ogni iniziati</w:t>
      </w:r>
      <w:r w:rsidRPr="00E4658D">
        <w:rPr>
          <w:rFonts w:ascii="Arial" w:hAnsi="Arial" w:cs="Arial"/>
          <w:sz w:val="24"/>
          <w:szCs w:val="24"/>
        </w:rPr>
        <w:softHyphen/>
        <w:t xml:space="preserve">va per la crescita del proprio spirito, tendente a formare in noi Cristo Signore, modello ed esempio di ogni crescita spirituale secondo Dio. </w:t>
      </w:r>
    </w:p>
    <w:p w14:paraId="3F7DB02E"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La confusione nella verità della fede è il tarlo che corrode e manda in rovina ogni forma di spiritualità, la quale, per</w:t>
      </w:r>
      <w:r w:rsidRPr="00E4658D">
        <w:rPr>
          <w:rFonts w:ascii="Arial" w:hAnsi="Arial" w:cs="Arial"/>
          <w:spacing w:val="-4"/>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E4658D">
        <w:rPr>
          <w:rFonts w:ascii="Arial" w:hAnsi="Arial" w:cs="Arial"/>
          <w:spacing w:val="-4"/>
          <w:sz w:val="24"/>
          <w:szCs w:val="24"/>
        </w:rPr>
        <w:softHyphen/>
        <w:t xml:space="preserve">duce al regno dei cieli. </w:t>
      </w:r>
    </w:p>
    <w:p w14:paraId="53DCA80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ver abbandonato la via della verità, l’averla confusa con la menzogna e le tenebre dell’ingiustizia ha fatto sì che regnassero e imperassero confusione, imprecisione, ipocri</w:t>
      </w:r>
      <w:r w:rsidRPr="00E4658D">
        <w:rPr>
          <w:rFonts w:ascii="Arial" w:hAnsi="Arial" w:cs="Arial"/>
          <w:sz w:val="24"/>
          <w:szCs w:val="24"/>
        </w:rPr>
        <w:softHyphen/>
        <w:t>sia, inganno, cattiva dottrina, falsità, travisamento, an</w:t>
      </w:r>
      <w:r w:rsidRPr="00E4658D">
        <w:rPr>
          <w:rFonts w:ascii="Arial" w:hAnsi="Arial" w:cs="Arial"/>
          <w:sz w:val="24"/>
          <w:szCs w:val="24"/>
        </w:rPr>
        <w:softHyphen/>
        <w:t>nullamento della rivelazione, cose tutte che giustificano il permanere dell’uomo nel peccato e nell’impossibilità di quel passaggio alla grazia che segnerebbe l’inizio della sua sal</w:t>
      </w:r>
      <w:r w:rsidRPr="00E4658D">
        <w:rPr>
          <w:rFonts w:ascii="Arial" w:hAnsi="Arial" w:cs="Arial"/>
          <w:sz w:val="24"/>
          <w:szCs w:val="24"/>
        </w:rPr>
        <w:softHyphen/>
        <w:t xml:space="preserve">vezza. </w:t>
      </w:r>
    </w:p>
    <w:p w14:paraId="5327142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Poiché la caduta dalla fede comporta l’auto-interpretazione della verità della salvezza e l’autogiustificazione dei pro</w:t>
      </w:r>
      <w:r w:rsidRPr="00E4658D">
        <w:rPr>
          <w:rFonts w:ascii="Arial" w:hAnsi="Arial" w:cs="Arial"/>
          <w:sz w:val="24"/>
          <w:szCs w:val="24"/>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E4658D">
        <w:rPr>
          <w:rFonts w:ascii="Arial" w:hAnsi="Arial" w:cs="Arial"/>
          <w:sz w:val="24"/>
          <w:szCs w:val="24"/>
        </w:rPr>
        <w:softHyphen/>
        <w:t>nibili allo Spirito; dalla presunzione che sono gli altri la causa del nostro non cammino; dalla certezza che si possa piacere a Dio senza un serio e forte impegno per l’acquisi</w:t>
      </w:r>
      <w:r w:rsidRPr="00E4658D">
        <w:rPr>
          <w:rFonts w:ascii="Arial" w:hAnsi="Arial" w:cs="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E4658D">
        <w:rPr>
          <w:rFonts w:ascii="Arial" w:hAnsi="Arial" w:cs="Arial"/>
          <w:sz w:val="24"/>
          <w:szCs w:val="24"/>
        </w:rPr>
        <w:softHyphen/>
        <w:t xml:space="preserve">piere la propria conversione, realmente, secondo verità e santità; iniziando infine un vero, serio, costante, efficace cammino di santificazione. </w:t>
      </w:r>
    </w:p>
    <w:p w14:paraId="1D3CB61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ritorno a Dio del mondo è nel</w:t>
      </w:r>
      <w:r w:rsidRPr="00E4658D">
        <w:rPr>
          <w:rFonts w:ascii="Arial" w:hAnsi="Arial" w:cs="Arial"/>
          <w:sz w:val="24"/>
          <w:szCs w:val="24"/>
        </w:rPr>
        <w:softHyphen/>
        <w:t>la santificazione personale. Occorre allora volontà decisa, proposito fermo, risolutezza dello spirito e fermezza dell’anima di non più peccare, di rompere definitivamente con il peccato mortale ed anche ve</w:t>
      </w:r>
      <w:r w:rsidRPr="00E4658D">
        <w:rPr>
          <w:rFonts w:ascii="Arial" w:hAnsi="Arial" w:cs="Arial"/>
          <w:sz w:val="24"/>
          <w:szCs w:val="24"/>
        </w:rPr>
        <w:softHyphen/>
        <w:t xml:space="preserve">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w:t>
      </w:r>
    </w:p>
    <w:p w14:paraId="3D228AB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 così la gra</w:t>
      </w:r>
      <w:r w:rsidRPr="00E4658D">
        <w:rPr>
          <w:rFonts w:ascii="Arial" w:hAnsi="Arial" w:cs="Arial"/>
          <w:sz w:val="24"/>
          <w:szCs w:val="24"/>
        </w:rPr>
        <w:softHyphen/>
        <w:t>zia non trasforma l’anima, poiché l’anima non è illuminata dalla verità, non fortifica il cuore, poiché il cuore è ca</w:t>
      </w:r>
      <w:r w:rsidRPr="00E4658D">
        <w:rPr>
          <w:rFonts w:ascii="Arial" w:hAnsi="Arial" w:cs="Arial"/>
          <w:sz w:val="24"/>
          <w:szCs w:val="24"/>
        </w:rPr>
        <w:softHyphen/>
        <w:t>rico di peccato e di tanta ingiustizia. Ribaltare la situazione si può, a condizione che si cominci a compiere bene ogni cosa che facciamo, cioè secondo verità e santità, nella luce della parola e nella forza della cari</w:t>
      </w:r>
      <w:r w:rsidRPr="00E4658D">
        <w:rPr>
          <w:rFonts w:ascii="Arial" w:hAnsi="Arial" w:cs="Arial"/>
          <w:sz w:val="24"/>
          <w:szCs w:val="24"/>
        </w:rPr>
        <w:softHyphen/>
        <w:t>tà di Cristo e di Dio. Il male però è lì, sempre pronto a tentarci perché trasfor</w:t>
      </w:r>
      <w:r w:rsidRPr="00E4658D">
        <w:rPr>
          <w:rFonts w:ascii="Arial" w:hAnsi="Arial" w:cs="Arial"/>
          <w:sz w:val="24"/>
          <w:szCs w:val="24"/>
        </w:rPr>
        <w:softHyphen/>
        <w:t>miamo la santità in peccato, la grazia in vizio, la verità in menzogna, la luce in tenebra. Esso vuole che tutto divenga per noi formalità, accomodamen</w:t>
      </w:r>
      <w:r w:rsidRPr="00E4658D">
        <w:rPr>
          <w:rFonts w:ascii="Arial" w:hAnsi="Arial" w:cs="Arial"/>
          <w:sz w:val="24"/>
          <w:szCs w:val="24"/>
        </w:rPr>
        <w:softHyphen/>
        <w:t>to, ritualismo, ciclo storico, ripetizione, inerzia ed abu</w:t>
      </w:r>
      <w:r w:rsidRPr="00E4658D">
        <w:rPr>
          <w:rFonts w:ascii="Arial" w:hAnsi="Arial" w:cs="Arial"/>
          <w:sz w:val="24"/>
          <w:szCs w:val="24"/>
        </w:rPr>
        <w:softHyphen/>
        <w:t>lia, esteriorità, vanità ed anche fanatismo. Quando non c’è cammino nelle virtù, e virtù che segnano l’inizio del cammi</w:t>
      </w:r>
      <w:r w:rsidRPr="00E4658D">
        <w:rPr>
          <w:rFonts w:ascii="Arial" w:hAnsi="Arial" w:cs="Arial"/>
          <w:sz w:val="24"/>
          <w:szCs w:val="24"/>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713059B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E4658D">
        <w:rPr>
          <w:rFonts w:ascii="Arial" w:hAnsi="Arial" w:cs="Arial"/>
          <w:sz w:val="24"/>
          <w:szCs w:val="24"/>
        </w:rPr>
        <w:softHyphen/>
        <w:t xml:space="preserve">ta e conservata nella verità, condotta verso la verità tutta intera. Ma lo Spirito agisce nella volontà dell’uomo, il quale deve aprirsi alla sua mozione e seguirla fino alla morte e alla morte di croce. </w:t>
      </w:r>
    </w:p>
    <w:p w14:paraId="66EE5CA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olontà dell’uomo è mossa anche dal peccato. La verità viene così a trovarsi tra il peccato che la imprigiona e la forza dello Spirito che vuole liberarla per </w:t>
      </w:r>
      <w:r w:rsidRPr="00E4658D">
        <w:rPr>
          <w:rFonts w:ascii="Arial" w:hAnsi="Arial" w:cs="Arial"/>
          <w:sz w:val="24"/>
          <w:szCs w:val="24"/>
        </w:rPr>
        <w:lastRenderedPageBreak/>
        <w:t>renderla vita dell’uomo. In questa lotta la prima menzogna è la trasformazione e l’i</w:t>
      </w:r>
      <w:r w:rsidRPr="00E4658D">
        <w:rPr>
          <w:rFonts w:ascii="Arial" w:hAnsi="Arial" w:cs="Arial"/>
          <w:sz w:val="24"/>
          <w:szCs w:val="24"/>
        </w:rPr>
        <w:softHyphen/>
        <w:t>dentificazione della verità con la storia. La storia, se è stata santa, è l’incarnazione della verità nel tempo. Ma l’incarnazione della verità non è la verità. Solo in Cri</w:t>
      </w:r>
      <w:r w:rsidRPr="00E4658D">
        <w:rPr>
          <w:rFonts w:ascii="Arial" w:hAnsi="Arial" w:cs="Arial"/>
          <w:sz w:val="24"/>
          <w:szCs w:val="24"/>
        </w:rPr>
        <w:softHyphen/>
        <w:t xml:space="preserve">sto c’è identità tra incarnazione e storia. La sua storia è la verità e la verità è la sua storia. </w:t>
      </w:r>
    </w:p>
    <w:p w14:paraId="616656A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iò significa semplicemente che negli altri bisogna sempre liberare la verità dalla storia, poiché la storia è il pri</w:t>
      </w:r>
      <w:r w:rsidRPr="00E4658D">
        <w:rPr>
          <w:rFonts w:ascii="Arial" w:hAnsi="Arial" w:cs="Arial"/>
          <w:sz w:val="24"/>
          <w:szCs w:val="24"/>
        </w:rPr>
        <w:softHyphen/>
        <w:t>ma, non è l’oggi, non sarà il domani. La storia indica e segna il passato, essa non è quel presen</w:t>
      </w:r>
      <w:r w:rsidRPr="00E4658D">
        <w:rPr>
          <w:rFonts w:ascii="Arial" w:hAnsi="Arial" w:cs="Arial"/>
          <w:sz w:val="24"/>
          <w:szCs w:val="24"/>
        </w:rPr>
        <w:softHyphen/>
        <w:t>te di grazia che lo Spirito vuole che noi viviamo oggi per la nostra redenzione e salvezza. E tuttavia la storia di santità è importante che si conosca e si conosce santamente se sappiamo cogliere in essa lo Spi</w:t>
      </w:r>
      <w:r w:rsidRPr="00E4658D">
        <w:rPr>
          <w:rFonts w:ascii="Arial" w:hAnsi="Arial" w:cs="Arial"/>
          <w:sz w:val="24"/>
          <w:szCs w:val="24"/>
        </w:rPr>
        <w:softHyphen/>
        <w:t>rito che l’ha animata e mossa, affinché anche noi ci lascia</w:t>
      </w:r>
      <w:r w:rsidRPr="00E4658D">
        <w:rPr>
          <w:rFonts w:ascii="Arial" w:hAnsi="Arial" w:cs="Arial"/>
          <w:sz w:val="24"/>
          <w:szCs w:val="24"/>
        </w:rPr>
        <w:softHyphen/>
        <w:t xml:space="preserve">mo muovere da quello stesso Spirito che vuole che riempiamo il nostro presente di verità, di santità, di comunione. </w:t>
      </w:r>
    </w:p>
    <w:p w14:paraId="2E171D8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grande forza della Chiesa sarà sempre quella di non con</w:t>
      </w:r>
      <w:r w:rsidRPr="00E4658D">
        <w:rPr>
          <w:rFonts w:ascii="Arial" w:hAnsi="Arial" w:cs="Arial"/>
          <w:sz w:val="24"/>
          <w:szCs w:val="24"/>
        </w:rPr>
        <w:softHyphen/>
        <w:t>fondere, di non identificare la storia della sua santità con la santità della sua storia, la storia dell’incarnazione della verità con la verità incarnata e da incarnare, la sto</w:t>
      </w:r>
      <w:r w:rsidRPr="00E4658D">
        <w:rPr>
          <w:rFonts w:ascii="Arial" w:hAnsi="Arial" w:cs="Arial"/>
          <w:sz w:val="24"/>
          <w:szCs w:val="24"/>
        </w:rPr>
        <w:softHyphen/>
        <w:t xml:space="preserve">ria della sua vita con la vita della sua storia. Questo può avvenire se essa si lascerà costantemente, oggi, muovere dallo Spirito di Dio che è in essa. </w:t>
      </w:r>
    </w:p>
    <w:p w14:paraId="47D4D49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E4658D">
        <w:rPr>
          <w:rFonts w:ascii="Arial" w:hAnsi="Arial" w:cs="Arial"/>
          <w:sz w:val="24"/>
          <w:szCs w:val="24"/>
        </w:rPr>
        <w:softHyphen/>
        <w:t>tità, dallo Spirito è condotto verso quel futuro eterno che è pienissima verità e santità. Lasciarsi muovere dallo Spirito vuol dire tagliare completa</w:t>
      </w:r>
      <w:r w:rsidRPr="00E4658D">
        <w:rPr>
          <w:rFonts w:ascii="Arial" w:hAnsi="Arial" w:cs="Arial"/>
          <w:sz w:val="24"/>
          <w:szCs w:val="24"/>
        </w:rPr>
        <w:softHyphen/>
        <w:t xml:space="preserve">mente con il peccato, con le opere della carne, con quella concupiscenza e superbia della vita che riconduce il nostro essere santificato nel baratro della morte e dell’errore. </w:t>
      </w:r>
    </w:p>
    <w:p w14:paraId="4AEC1A5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iò è possibile per la grazia di Cristo consegnata alla Chiesa nei sacramenti, e da essa “operati” per la santifica</w:t>
      </w:r>
      <w:r w:rsidRPr="00E4658D">
        <w:rPr>
          <w:rFonts w:ascii="Arial" w:hAnsi="Arial" w:cs="Arial"/>
          <w:sz w:val="24"/>
          <w:szCs w:val="24"/>
        </w:rPr>
        <w:softHyphen/>
        <w:t>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E4658D">
        <w:rPr>
          <w:rFonts w:ascii="Arial" w:hAnsi="Arial" w:cs="Arial"/>
          <w:sz w:val="24"/>
          <w:szCs w:val="24"/>
        </w:rPr>
        <w:softHyphen/>
        <w:t>fica che c’è una grandissima responsabilità in ordine alla sua trasmissione che deve essere sempre pura, santa, inte</w:t>
      </w:r>
      <w:r w:rsidRPr="00E4658D">
        <w:rPr>
          <w:rFonts w:ascii="Arial" w:hAnsi="Arial" w:cs="Arial"/>
          <w:sz w:val="24"/>
          <w:szCs w:val="24"/>
        </w:rPr>
        <w:softHyphen/>
        <w:t>gra, libera e liberante, capace di operare oggi santità, scevra dai condizionamenti della storia, irradiante nel mon</w:t>
      </w:r>
      <w:r w:rsidRPr="00E4658D">
        <w:rPr>
          <w:rFonts w:ascii="Arial" w:hAnsi="Arial" w:cs="Arial"/>
          <w:sz w:val="24"/>
          <w:szCs w:val="24"/>
        </w:rPr>
        <w:softHyphen/>
        <w:t xml:space="preserve">do la luce eterna della vita divina. </w:t>
      </w:r>
    </w:p>
    <w:p w14:paraId="5EBC518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verità appartiene a Dio, mentre la storia appartiene al</w:t>
      </w:r>
      <w:r w:rsidRPr="00E4658D">
        <w:rPr>
          <w:rFonts w:ascii="Arial" w:hAnsi="Arial" w:cs="Arial"/>
          <w:sz w:val="24"/>
          <w:szCs w:val="24"/>
        </w:rPr>
        <w:softHyphen/>
        <w:t>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w:t>
      </w:r>
      <w:r w:rsidRPr="00E4658D">
        <w:rPr>
          <w:rFonts w:ascii="Arial" w:hAnsi="Arial" w:cs="Arial"/>
          <w:sz w:val="24"/>
          <w:szCs w:val="24"/>
        </w:rPr>
        <w:softHyphen/>
        <w:t xml:space="preserve">ria di peccato, non perché il principio fosse errato, o non vero, ma perché l’opera è stata compiuta in modo non vero, errato. </w:t>
      </w:r>
    </w:p>
    <w:p w14:paraId="798F950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uccede anche che un’opera iniziata secondo verità o ispira</w:t>
      </w:r>
      <w:r w:rsidRPr="00E4658D">
        <w:rPr>
          <w:rFonts w:ascii="Arial" w:hAnsi="Arial" w:cs="Arial"/>
          <w:sz w:val="24"/>
          <w:szCs w:val="24"/>
        </w:rPr>
        <w:softHyphen/>
        <w:t>ta a dei principi di verità, poi venga eseguita sotto la spinta o la mozione del male e del peccato. E molti sono i principi di verità tradotti male, compresi male, applicati male, vissuti nel peccato. Siamo responsabi</w:t>
      </w:r>
      <w:r w:rsidRPr="00E4658D">
        <w:rPr>
          <w:rFonts w:ascii="Arial" w:hAnsi="Arial" w:cs="Arial"/>
          <w:sz w:val="24"/>
          <w:szCs w:val="24"/>
        </w:rPr>
        <w:softHyphen/>
        <w:t xml:space="preserve">li dinanzi a Dio di tutto il male che una verità </w:t>
      </w:r>
      <w:r w:rsidRPr="00E4658D">
        <w:rPr>
          <w:rFonts w:ascii="Arial" w:hAnsi="Arial" w:cs="Arial"/>
          <w:sz w:val="24"/>
          <w:szCs w:val="24"/>
        </w:rPr>
        <w:lastRenderedPageBreak/>
        <w:t>tradotta e interpretata erroneamente (con coscienza e anche con non coscienza) provoca su tutta l’umanità. La verità non si custodisce alla maniera del servo infingar</w:t>
      </w:r>
      <w:r w:rsidRPr="00E4658D">
        <w:rPr>
          <w:rFonts w:ascii="Arial" w:hAnsi="Arial" w:cs="Arial"/>
          <w:sz w:val="24"/>
          <w:szCs w:val="24"/>
        </w:rPr>
        <w:softHyphen/>
        <w:t>do, che mise il talento ricevuto sotto la pietra. Si tratte</w:t>
      </w:r>
      <w:r w:rsidRPr="00E4658D">
        <w:rPr>
          <w:rFonts w:ascii="Arial" w:hAnsi="Arial" w:cs="Arial"/>
          <w:sz w:val="24"/>
          <w:szCs w:val="24"/>
        </w:rPr>
        <w:softHyphen/>
        <w:t xml:space="preserve">rebbe di una custodia passiva, peccaminosa, irresponsabile. </w:t>
      </w:r>
    </w:p>
    <w:p w14:paraId="1455459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nostra è invece la custodia di chi deve farla crescere per produrre frutti di vita eterna. Si tratta di una custo</w:t>
      </w:r>
      <w:r w:rsidRPr="00E4658D">
        <w:rPr>
          <w:rFonts w:ascii="Arial" w:hAnsi="Arial" w:cs="Arial"/>
          <w:sz w:val="24"/>
          <w:szCs w:val="24"/>
        </w:rPr>
        <w:softHyphen/>
        <w:t>dia sapiente, intelligente, razionale, dove tutto l’uomo offre tutto se stesso perché la verità fruttifichi fino alla perfezione. L’unica custodia autentica e saggia della verità è la santi</w:t>
      </w:r>
      <w:r w:rsidRPr="00E4658D">
        <w:rPr>
          <w:rFonts w:ascii="Arial" w:hAnsi="Arial" w:cs="Arial"/>
          <w:sz w:val="24"/>
          <w:szCs w:val="24"/>
        </w:rPr>
        <w:softHyphen/>
        <w:t>tà. La santità è personale e la custodia dell’uno non vale per l’altro. Ognuno di noi è tenuto a custodire la verità per se stesso, e tutti insieme per il mondo intero, poiché la verità ha questa divina capacità di potersi lasciare incarnare da tut</w:t>
      </w:r>
      <w:r w:rsidRPr="00E4658D">
        <w:rPr>
          <w:rFonts w:ascii="Arial" w:hAnsi="Arial" w:cs="Arial"/>
          <w:sz w:val="24"/>
          <w:szCs w:val="24"/>
        </w:rPr>
        <w:softHyphen/>
        <w:t>ti, senza che nessuno possa dire di esaurire la sua onnipo</w:t>
      </w:r>
      <w:r w:rsidRPr="00E4658D">
        <w:rPr>
          <w:rFonts w:ascii="Arial" w:hAnsi="Arial" w:cs="Arial"/>
          <w:sz w:val="24"/>
          <w:szCs w:val="24"/>
        </w:rPr>
        <w:softHyphen/>
        <w:t xml:space="preserve">tente vitalità, senza che si possa identificare con alcuna forma di incarnazione. </w:t>
      </w:r>
    </w:p>
    <w:p w14:paraId="265AE10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perché nella storia della Chiesa la santità non è ripe</w:t>
      </w:r>
      <w:r w:rsidRPr="00E4658D">
        <w:rPr>
          <w:rFonts w:ascii="Arial" w:hAnsi="Arial" w:cs="Arial"/>
          <w:sz w:val="24"/>
          <w:szCs w:val="24"/>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0776E3F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w:t>
      </w:r>
      <w:r w:rsidRPr="00E4658D">
        <w:rPr>
          <w:rFonts w:ascii="Arial" w:hAnsi="Arial" w:cs="Arial"/>
          <w:sz w:val="24"/>
          <w:szCs w:val="24"/>
        </w:rPr>
        <w:softHyphen/>
        <w:t>mento dello Spirito nel cuore del credente e per mezzo del</w:t>
      </w:r>
      <w:r w:rsidRPr="00E4658D">
        <w:rPr>
          <w:rFonts w:ascii="Arial" w:hAnsi="Arial" w:cs="Arial"/>
          <w:sz w:val="24"/>
          <w:szCs w:val="24"/>
        </w:rPr>
        <w:softHyphen/>
        <w:t>l’insegnamento della Chiesa, l’uno e l’altro necessari, in</w:t>
      </w:r>
      <w:r w:rsidRPr="00E4658D">
        <w:rPr>
          <w:rFonts w:ascii="Arial" w:hAnsi="Arial" w:cs="Arial"/>
          <w:sz w:val="24"/>
          <w:szCs w:val="24"/>
        </w:rPr>
        <w:softHyphen/>
        <w:t xml:space="preserve">dispensabili, coessenziali, interagenti perché il cristiano penetri il mistero della volontà del Padre suo celeste. </w:t>
      </w:r>
    </w:p>
    <w:p w14:paraId="771362B3"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La verità di Dio, Cristo la conosceva tutta, interamente, sempre. Senza la conoscenza della verità non esiste santità, senza santità non c’è evangelizzazione, poiché manca il fine stesso dell’evangelizzazione che è il compimento della vo</w:t>
      </w:r>
      <w:r w:rsidRPr="00E4658D">
        <w:rPr>
          <w:rFonts w:ascii="Arial" w:hAnsi="Arial" w:cs="Arial"/>
          <w:spacing w:val="-2"/>
          <w:sz w:val="24"/>
          <w:szCs w:val="24"/>
        </w:rPr>
        <w:softHyphen/>
        <w:t>lontà di Dio. Cristo fu il Maestro, colui che ammaestrava, insegnava, pre</w:t>
      </w:r>
      <w:r w:rsidRPr="00E4658D">
        <w:rPr>
          <w:rFonts w:ascii="Arial" w:hAnsi="Arial" w:cs="Arial"/>
          <w:spacing w:val="-2"/>
          <w:sz w:val="24"/>
          <w:szCs w:val="24"/>
        </w:rPr>
        <w:softHyphen/>
        <w:t>dicava, formava, conduceva nella conoscenza della volontà del Padre suo. Ogni membro nella Chiesa secondo le sue spe</w:t>
      </w:r>
      <w:r w:rsidRPr="00E4658D">
        <w:rPr>
          <w:rFonts w:ascii="Arial" w:hAnsi="Arial" w:cs="Arial"/>
          <w:spacing w:val="-2"/>
          <w:sz w:val="24"/>
          <w:szCs w:val="24"/>
        </w:rPr>
        <w:softHyphen/>
        <w:t>cifiche responsabilità, deve essere un “maestro”, uno cioè che insegna cosa vuole il Signore. L’attività catechetica, di annunzio, di evangelizzazione è il fondamento e il principio dell’azione della Chiesa. L’opera</w:t>
      </w:r>
      <w:r w:rsidRPr="00E4658D">
        <w:rPr>
          <w:rFonts w:ascii="Arial" w:hAnsi="Arial" w:cs="Arial"/>
          <w:sz w:val="24"/>
          <w:szCs w:val="24"/>
        </w:rPr>
        <w:t xml:space="preserve"> evangelizzatrice, quella di Cristo, è stata sempre mirata, accuratamente indirizzata alla conversione e alla fede al Vangelo, porta e via del Regno. </w:t>
      </w:r>
    </w:p>
    <w:p w14:paraId="3DBE582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nche il cristiano deve essere sempre un esperto, un conoscitore della volontà di Dio, della sua verità, e quindi un “maestro”, un evange</w:t>
      </w:r>
      <w:r w:rsidRPr="00E4658D">
        <w:rPr>
          <w:rFonts w:ascii="Arial" w:hAnsi="Arial" w:cs="Arial"/>
          <w:sz w:val="24"/>
          <w:szCs w:val="24"/>
        </w:rPr>
        <w:softHyphen/>
        <w:t>lizzatore, un catecheta, un annunciatore ed un predicatore, un “mistagogo”, uno cioè che conduce nel mistero della vo</w:t>
      </w:r>
      <w:r w:rsidRPr="00E4658D">
        <w:rPr>
          <w:rFonts w:ascii="Arial" w:hAnsi="Arial" w:cs="Arial"/>
          <w:sz w:val="24"/>
          <w:szCs w:val="24"/>
        </w:rPr>
        <w:softHyphen/>
        <w:t>lontà rivelata di Dio perché sia compiuta in pienezza, fino alla perfezione. La debolezza, la vanità, il vuoto, la nullità dell’azione evangelizzatrice risiede sovente nella non osservanza di questa regola semplice, ma essenziale, primaria, indispensa</w:t>
      </w:r>
      <w:r w:rsidRPr="00E4658D">
        <w:rPr>
          <w:rFonts w:ascii="Arial" w:hAnsi="Arial" w:cs="Arial"/>
          <w:sz w:val="24"/>
          <w:szCs w:val="24"/>
        </w:rPr>
        <w:softHyphen/>
        <w:t xml:space="preserve">bile. Chi la ignora, o non la osserva in tutte le sue parti, andrà sicuramente incontro al fallimento. </w:t>
      </w:r>
    </w:p>
    <w:p w14:paraId="4A49869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Mai Cristo si pone fuori della volontà di Dio, in nessuna circostanza, per nessuna ragione. Egli rimane nella volontà di Dio dinanzi ad ogni uomo: ricco, povero, sano, malato, potente, straniero, o concittadino, figlio di Abramo o fi</w:t>
      </w:r>
      <w:r w:rsidRPr="00E4658D">
        <w:rPr>
          <w:rFonts w:ascii="Arial" w:hAnsi="Arial" w:cs="Arial"/>
          <w:sz w:val="24"/>
          <w:szCs w:val="24"/>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E4658D">
        <w:rPr>
          <w:rFonts w:ascii="Arial" w:hAnsi="Arial" w:cs="Arial"/>
          <w:sz w:val="24"/>
          <w:szCs w:val="24"/>
        </w:rPr>
        <w:softHyphen/>
        <w:t xml:space="preserve">mo salvezza in questo mondo. La dice uno, ma non la dice un altro, si dice oggi, ma si nega domani, se viene proclamata in Chiesa, viene poi misconosciuta fuori, agendo come se essa mai fosse esistita. </w:t>
      </w:r>
    </w:p>
    <w:p w14:paraId="01BD63A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nostra debolezza è la frammentazione della verità e delle voci che la dicono, ma che non la dicono tutta, non la dico</w:t>
      </w:r>
      <w:r w:rsidRPr="00E4658D">
        <w:rPr>
          <w:rFonts w:ascii="Arial" w:hAnsi="Arial" w:cs="Arial"/>
          <w:sz w:val="24"/>
          <w:szCs w:val="24"/>
        </w:rPr>
        <w:softHyphen/>
        <w:t>no sempre. Questa nostra interna debolezza, che è la debolezza cristia</w:t>
      </w:r>
      <w:r w:rsidRPr="00E4658D">
        <w:rPr>
          <w:rFonts w:ascii="Arial" w:hAnsi="Arial" w:cs="Arial"/>
          <w:sz w:val="24"/>
          <w:szCs w:val="24"/>
        </w:rPr>
        <w:softHyphen/>
        <w:t xml:space="preserve">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w:t>
      </w:r>
      <w:r w:rsidRPr="00E4658D">
        <w:rPr>
          <w:rFonts w:ascii="Arial" w:hAnsi="Arial" w:cs="Arial"/>
          <w:sz w:val="24"/>
          <w:szCs w:val="24"/>
        </w:rPr>
        <w:softHyphen/>
        <w:t>conversione. I cristiani siamo gli unici che non solo trasgrediscono la legge, in più dichiarano la trasgressione conforme alla “vo</w:t>
      </w:r>
      <w:r w:rsidRPr="00E4658D">
        <w:rPr>
          <w:rFonts w:ascii="Arial" w:hAnsi="Arial" w:cs="Arial"/>
          <w:sz w:val="24"/>
          <w:szCs w:val="24"/>
        </w:rPr>
        <w:softHyphen/>
        <w:t xml:space="preserve">lontà di Dio” (= il proprio volere ricondotto a volere del Signore). </w:t>
      </w:r>
    </w:p>
    <w:p w14:paraId="59A5408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trasgressione trova il fondamento giustificati</w:t>
      </w:r>
      <w:r w:rsidRPr="00E4658D">
        <w:rPr>
          <w:rFonts w:ascii="Arial" w:hAnsi="Arial" w:cs="Arial"/>
          <w:sz w:val="24"/>
          <w:szCs w:val="24"/>
        </w:rPr>
        <w:softHyphen/>
        <w:t>vo nel pensiero, il quale è mal formato, non formato, di</w:t>
      </w:r>
      <w:r w:rsidRPr="00E4658D">
        <w:rPr>
          <w:rFonts w:ascii="Arial" w:hAnsi="Arial" w:cs="Arial"/>
          <w:sz w:val="24"/>
          <w:szCs w:val="24"/>
        </w:rPr>
        <w:softHyphen/>
        <w:t>storto, ammaestrato al male e all’errore. La divisione “veritativa” conduce inesorabilmente alla divi</w:t>
      </w:r>
      <w:r w:rsidRPr="00E4658D">
        <w:rPr>
          <w:rFonts w:ascii="Arial" w:hAnsi="Arial" w:cs="Arial"/>
          <w:sz w:val="24"/>
          <w:szCs w:val="24"/>
        </w:rPr>
        <w:softHyphen/>
        <w:t>sione operativa, esterna. E non sarà mai possibile ricondur</w:t>
      </w:r>
      <w:r w:rsidRPr="00E4658D">
        <w:rPr>
          <w:rFonts w:ascii="Arial" w:hAnsi="Arial" w:cs="Arial"/>
          <w:sz w:val="24"/>
          <w:szCs w:val="24"/>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E4658D">
        <w:rPr>
          <w:rFonts w:ascii="Arial" w:hAnsi="Arial" w:cs="Arial"/>
          <w:sz w:val="24"/>
          <w:szCs w:val="24"/>
        </w:rPr>
        <w:softHyphen/>
        <w:t xml:space="preserve">scenza in obbedienza fino alla morte e alla morte di croce. </w:t>
      </w:r>
    </w:p>
    <w:p w14:paraId="33AA729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regola di vita di Cristo deve essere riassunta dal cri</w:t>
      </w:r>
      <w:r w:rsidRPr="00E4658D">
        <w:rPr>
          <w:rFonts w:ascii="Arial" w:hAnsi="Arial" w:cs="Arial"/>
          <w:sz w:val="24"/>
          <w:szCs w:val="24"/>
        </w:rPr>
        <w:softHyphen/>
        <w:t>stiano. Ma deve essere assunta nel dire e nel fare, poiché è il fare che rende credibile il dire; è il fare la finalità del dire. Non si tratta di programmare a medio termine, a lungo termi</w:t>
      </w:r>
      <w:r w:rsidRPr="00E4658D">
        <w:rPr>
          <w:rFonts w:ascii="Arial" w:hAnsi="Arial" w:cs="Arial"/>
          <w:sz w:val="24"/>
          <w:szCs w:val="24"/>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E4658D">
        <w:rPr>
          <w:rFonts w:ascii="Arial" w:hAnsi="Arial" w:cs="Arial"/>
          <w:sz w:val="24"/>
          <w:szCs w:val="24"/>
        </w:rPr>
        <w:softHyphen/>
        <w:t>blema della salvezza dell’umanità. Agire senza la regola di Cristo lo può solo chi ha già deci</w:t>
      </w:r>
      <w:r w:rsidRPr="00E4658D">
        <w:rPr>
          <w:rFonts w:ascii="Arial" w:hAnsi="Arial" w:cs="Arial"/>
          <w:sz w:val="24"/>
          <w:szCs w:val="24"/>
        </w:rPr>
        <w:softHyphen/>
        <w:t xml:space="preserve">so il proprio fallimento pastorale. </w:t>
      </w:r>
    </w:p>
    <w:p w14:paraId="2CFABDA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w:t>
      </w:r>
      <w:r w:rsidRPr="00E4658D">
        <w:rPr>
          <w:rFonts w:ascii="Arial" w:hAnsi="Arial" w:cs="Arial"/>
          <w:iCs/>
          <w:sz w:val="24"/>
          <w:szCs w:val="24"/>
        </w:rPr>
        <w:lastRenderedPageBreak/>
        <w:t xml:space="preserve">divina natura. Ecco la Legge del peccato. Questa Legge è racchiuda nel primo comando che il Signore Dio ha dato all’uomo subito dopo che è stato da Lui creato e posto nel giardino piantato in Eden: </w:t>
      </w:r>
    </w:p>
    <w:p w14:paraId="2A4AB5B7" w14:textId="77777777" w:rsidR="000C5A17" w:rsidRPr="00E4658D" w:rsidRDefault="000C5A17" w:rsidP="00E4658D">
      <w:pPr>
        <w:spacing w:after="120"/>
        <w:ind w:left="567" w:right="566"/>
        <w:jc w:val="both"/>
        <w:rPr>
          <w:rFonts w:ascii="Arial" w:hAnsi="Arial" w:cs="Arial"/>
          <w:iCs/>
          <w:sz w:val="24"/>
          <w:szCs w:val="24"/>
        </w:rPr>
      </w:pPr>
      <w:r w:rsidRPr="00E4658D">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r w:rsidRPr="00E4658D">
        <w:rPr>
          <w:rFonts w:ascii="Arial" w:hAnsi="Arial" w:cs="Arial"/>
          <w:iCs/>
          <w:sz w:val="24"/>
          <w:szCs w:val="24"/>
        </w:rPr>
        <w:t xml:space="preserve">. </w:t>
      </w:r>
    </w:p>
    <w:p w14:paraId="0F2A059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5A25896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6D1652C5" w14:textId="77777777" w:rsidR="000C5A17" w:rsidRPr="00E4658D" w:rsidRDefault="000C5A17" w:rsidP="00E4658D">
      <w:pPr>
        <w:spacing w:after="120"/>
        <w:ind w:left="567" w:right="566"/>
        <w:jc w:val="both"/>
        <w:rPr>
          <w:rFonts w:ascii="Arial" w:hAnsi="Arial" w:cs="Arial"/>
          <w:iCs/>
          <w:sz w:val="24"/>
          <w:szCs w:val="24"/>
        </w:rPr>
      </w:pPr>
      <w:r w:rsidRPr="00E4658D">
        <w:rPr>
          <w:rFonts w:ascii="Arial" w:hAnsi="Arial" w:cs="Arial"/>
          <w:i/>
          <w:iCs/>
          <w:sz w:val="24"/>
          <w:szCs w:val="24"/>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E4658D">
        <w:rPr>
          <w:rFonts w:ascii="Arial" w:hAnsi="Arial" w:cs="Arial"/>
          <w:iCs/>
          <w:sz w:val="24"/>
          <w:szCs w:val="24"/>
        </w:rPr>
        <w:t xml:space="preserve">. </w:t>
      </w:r>
    </w:p>
    <w:p w14:paraId="0C723B8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w:t>
      </w:r>
      <w:r w:rsidRPr="00E4658D">
        <w:rPr>
          <w:rFonts w:ascii="Arial" w:hAnsi="Arial" w:cs="Arial"/>
          <w:iCs/>
          <w:sz w:val="24"/>
          <w:szCs w:val="24"/>
        </w:rPr>
        <w:lastRenderedPageBreak/>
        <w:t xml:space="preserve">lui è schiavo della Legge del peccato. Quale è il primo frutto di questa Legge del peccato. </w:t>
      </w:r>
    </w:p>
    <w:p w14:paraId="1562ED3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0F33D0F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51E3859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2088DC1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3D70C10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29A97BB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65FAE27B" w14:textId="77777777" w:rsidR="000C5A17" w:rsidRPr="00E4658D" w:rsidRDefault="000C5A17" w:rsidP="00E4658D">
      <w:pPr>
        <w:spacing w:after="120"/>
        <w:ind w:left="567" w:right="566"/>
        <w:jc w:val="both"/>
        <w:rPr>
          <w:rFonts w:ascii="Arial" w:hAnsi="Arial" w:cs="Arial"/>
          <w:iCs/>
          <w:sz w:val="24"/>
          <w:szCs w:val="24"/>
        </w:rPr>
      </w:pPr>
      <w:r w:rsidRPr="00E4658D">
        <w:rPr>
          <w:rFonts w:ascii="Arial" w:hAnsi="Arial" w:cs="Arial"/>
          <w:i/>
          <w:iCs/>
          <w:sz w:val="24"/>
          <w:szCs w:val="24"/>
        </w:rPr>
        <w:lastRenderedPageBreak/>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E4658D">
        <w:rPr>
          <w:rFonts w:ascii="Arial" w:hAnsi="Arial" w:cs="Arial"/>
          <w:iCs/>
          <w:sz w:val="24"/>
          <w:szCs w:val="24"/>
        </w:rPr>
        <w:t xml:space="preserve">. </w:t>
      </w:r>
    </w:p>
    <w:p w14:paraId="64CF76D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060E7D4F" w14:textId="77777777" w:rsidR="000C5A17" w:rsidRPr="00E4658D" w:rsidRDefault="000C5A17" w:rsidP="00E4658D">
      <w:pPr>
        <w:spacing w:after="120"/>
        <w:jc w:val="both"/>
        <w:rPr>
          <w:rFonts w:ascii="Arial" w:hAnsi="Arial" w:cs="Arial"/>
          <w:sz w:val="24"/>
          <w:szCs w:val="24"/>
        </w:rPr>
      </w:pPr>
      <w:r w:rsidRPr="00E4658D">
        <w:rPr>
          <w:rFonts w:ascii="Arial" w:hAnsi="Arial" w:cs="Arial"/>
          <w:iCs/>
          <w:sz w:val="24"/>
          <w:szCs w:val="24"/>
        </w:rPr>
        <w:t xml:space="preserve">Non vi è stata mai nei cristiani cecità più grande di questa. È questo il segno che la nostra schiavitù sotto la Legge del peccato è universale. </w:t>
      </w:r>
      <w:r w:rsidRPr="00E4658D">
        <w:rPr>
          <w:rFonts w:ascii="Arial" w:hAnsi="Arial" w:cs="Arial"/>
          <w:sz w:val="24"/>
          <w:szCs w:val="24"/>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74E9EE7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4D6DBF2B"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w:t>
      </w:r>
      <w:r w:rsidRPr="00E4658D">
        <w:rPr>
          <w:rFonts w:ascii="Arial" w:hAnsi="Arial" w:cs="Arial"/>
          <w:i/>
          <w:sz w:val="24"/>
          <w:szCs w:val="24"/>
        </w:rPr>
        <w:lastRenderedPageBreak/>
        <w:t>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E4658D">
        <w:rPr>
          <w:rFonts w:ascii="Arial" w:hAnsi="Arial" w:cs="Arial"/>
          <w:sz w:val="24"/>
          <w:szCs w:val="24"/>
        </w:rPr>
        <w:t xml:space="preserve"> </w:t>
      </w:r>
    </w:p>
    <w:p w14:paraId="064BA52C"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Sappiamo che il Signore risponde a questa preghiera di Davide qualche secolo dopo per mezzo del profeta Ezechiele:</w:t>
      </w:r>
      <w:r w:rsidRPr="00E4658D">
        <w:rPr>
          <w:rFonts w:ascii="Arial" w:hAnsi="Arial" w:cs="Arial"/>
          <w:i/>
          <w:sz w:val="24"/>
          <w:szCs w:val="24"/>
        </w:rPr>
        <w:t xml:space="preserve"> </w:t>
      </w:r>
    </w:p>
    <w:p w14:paraId="1F0C4694"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E4658D">
        <w:rPr>
          <w:rFonts w:ascii="Arial" w:hAnsi="Arial" w:cs="Arial"/>
          <w:sz w:val="24"/>
          <w:szCs w:val="24"/>
        </w:rPr>
        <w:t xml:space="preserve">. </w:t>
      </w:r>
    </w:p>
    <w:p w14:paraId="34FC5B1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503EFAC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1B26E548"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E4658D">
        <w:rPr>
          <w:rFonts w:ascii="Arial" w:hAnsi="Arial" w:cs="Arial"/>
          <w:sz w:val="24"/>
          <w:szCs w:val="24"/>
        </w:rPr>
        <w:t xml:space="preserve"> </w:t>
      </w:r>
    </w:p>
    <w:p w14:paraId="3E36B7D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5437DE9E"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lastRenderedPageBreak/>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E4658D">
        <w:rPr>
          <w:rFonts w:ascii="Arial" w:hAnsi="Arial" w:cs="Arial"/>
          <w:sz w:val="24"/>
          <w:szCs w:val="24"/>
        </w:rPr>
        <w:t xml:space="preserve">. </w:t>
      </w:r>
    </w:p>
    <w:p w14:paraId="7E64249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62DDBDB4"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E4658D">
        <w:rPr>
          <w:rFonts w:ascii="Arial" w:hAnsi="Arial" w:cs="Arial"/>
          <w:sz w:val="24"/>
          <w:szCs w:val="24"/>
        </w:rPr>
        <w:t xml:space="preserve"> </w:t>
      </w:r>
    </w:p>
    <w:p w14:paraId="6FC3896A"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Il Battesimo è la porta per entrare nel regno dei cieli. Questa verità non è tutta la verità del battesimo. Il battesimo realmente trasforma la nostra carne creatrice di morte in spirito creatore di vita</w:t>
      </w:r>
      <w:r w:rsidRPr="00E4658D">
        <w:rPr>
          <w:rFonts w:ascii="Arial" w:hAnsi="Arial" w:cs="Arial"/>
          <w:i/>
          <w:sz w:val="24"/>
          <w:szCs w:val="24"/>
        </w:rPr>
        <w:t xml:space="preserve">: </w:t>
      </w:r>
    </w:p>
    <w:p w14:paraId="3B7B9E58"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E4658D">
        <w:rPr>
          <w:rFonts w:ascii="Arial" w:hAnsi="Arial" w:cs="Arial"/>
          <w:sz w:val="24"/>
          <w:szCs w:val="24"/>
        </w:rPr>
        <w:t xml:space="preserve">. </w:t>
      </w:r>
    </w:p>
    <w:p w14:paraId="1076731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2B2AA42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1DE95C9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a cosa ci accorgiamo che la nostra relazione con Dio e con tutto l’universo visibile e invisibile è vissuta nella falsità? Dalle parole di falsità e di menzogna </w:t>
      </w:r>
      <w:r w:rsidRPr="00E4658D">
        <w:rPr>
          <w:rFonts w:ascii="Arial" w:hAnsi="Arial" w:cs="Arial"/>
          <w:sz w:val="24"/>
          <w:szCs w:val="24"/>
        </w:rPr>
        <w:lastRenderedPageBreak/>
        <w:t xml:space="preserve">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1C91EB91"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E4658D">
        <w:rPr>
          <w:rFonts w:ascii="Arial" w:hAnsi="Arial" w:cs="Arial"/>
          <w:sz w:val="24"/>
          <w:szCs w:val="24"/>
        </w:rPr>
        <w:t xml:space="preserve"> </w:t>
      </w:r>
    </w:p>
    <w:p w14:paraId="2506E3E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1462FB87" w14:textId="77777777" w:rsidR="000C5A17" w:rsidRPr="00E4658D" w:rsidRDefault="000C5A17" w:rsidP="00E4658D">
      <w:pPr>
        <w:spacing w:after="120"/>
        <w:jc w:val="both"/>
        <w:rPr>
          <w:rFonts w:ascii="Arial" w:hAnsi="Arial" w:cs="Arial"/>
          <w:iCs/>
          <w:sz w:val="24"/>
          <w:szCs w:val="24"/>
        </w:rPr>
      </w:pPr>
      <w:r w:rsidRPr="00E4658D">
        <w:rPr>
          <w:rFonts w:ascii="Arial" w:hAnsi="Arial" w:cs="Arial"/>
          <w:sz w:val="24"/>
          <w:szCs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34582A42" w14:textId="77777777" w:rsidR="000C5A17" w:rsidRPr="00E4658D" w:rsidRDefault="000C5A17" w:rsidP="00E4658D">
      <w:pPr>
        <w:spacing w:after="120"/>
        <w:jc w:val="both"/>
        <w:rPr>
          <w:rFonts w:ascii="Arial" w:hAnsi="Arial" w:cs="Arial"/>
          <w:sz w:val="24"/>
          <w:szCs w:val="24"/>
        </w:rPr>
      </w:pPr>
    </w:p>
    <w:p w14:paraId="3559F30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72" w:name="_Toc192768874"/>
      <w:bookmarkStart w:id="273" w:name="_Toc216731410"/>
      <w:r w:rsidRPr="00E4658D">
        <w:rPr>
          <w:rFonts w:ascii="Arial" w:eastAsia="Calibri" w:hAnsi="Arial"/>
          <w:b/>
          <w:bCs/>
          <w:sz w:val="24"/>
          <w:szCs w:val="18"/>
          <w:lang w:eastAsia="en-US"/>
        </w:rPr>
        <w:t>L’OPERA DEI LADRI E DEI BRIGANTI</w:t>
      </w:r>
      <w:bookmarkEnd w:id="272"/>
      <w:bookmarkEnd w:id="273"/>
      <w:r w:rsidRPr="00E4658D">
        <w:rPr>
          <w:rFonts w:ascii="Arial" w:eastAsia="Calibri" w:hAnsi="Arial"/>
          <w:b/>
          <w:bCs/>
          <w:sz w:val="24"/>
          <w:szCs w:val="18"/>
          <w:lang w:eastAsia="en-US"/>
        </w:rPr>
        <w:t xml:space="preserve"> </w:t>
      </w:r>
    </w:p>
    <w:p w14:paraId="56CC3CB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dri e briganti possiamo paragonarli a quella donna adultera di cui parla il Libro dei Proverbi: </w:t>
      </w:r>
      <w:r w:rsidRPr="00E4658D">
        <w:rPr>
          <w:rFonts w:ascii="Arial" w:hAnsi="Arial" w:cs="Arial"/>
          <w:i/>
          <w:sz w:val="24"/>
          <w:szCs w:val="24"/>
        </w:rPr>
        <w:t>“Così si comporta la donna adultera: mangia e si pulisce la bocca e dice: «Non ho fatto nulla di male!»” (Pr 30,30)</w:t>
      </w:r>
      <w:r w:rsidRPr="00E4658D">
        <w:rPr>
          <w:rFonts w:ascii="Arial" w:hAnsi="Arial" w:cs="Arial"/>
          <w:sz w:val="24"/>
          <w:szCs w:val="24"/>
        </w:rPr>
        <w:t xml:space="preserve">. </w:t>
      </w:r>
    </w:p>
    <w:p w14:paraId="7441F9A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w:t>
      </w:r>
      <w:r w:rsidRPr="00E4658D">
        <w:rPr>
          <w:rFonts w:ascii="Arial" w:hAnsi="Arial" w:cs="Arial"/>
          <w:i/>
          <w:iCs/>
          <w:sz w:val="24"/>
          <w:szCs w:val="24"/>
        </w:rPr>
        <w:t>“Uno con il suo peccato distrugge il mondo intero. Avvenuta questa universale distruzione, dopo un minuto è come se lui nulla avesse fatto”</w:t>
      </w:r>
      <w:r w:rsidRPr="00E4658D">
        <w:rPr>
          <w:rFonts w:ascii="Arial" w:hAnsi="Arial" w:cs="Arial"/>
          <w:sz w:val="24"/>
          <w:szCs w:val="24"/>
        </w:rPr>
        <w:t xml:space="preserve">. C’è una totale separazione della sua vita dalla universale distruzione. È come se nessun male fosse mai accaduto. Qual è la conseguenza di questo tristissimo pensiero? Una persona può compiere ogni male, ma del male compiuto è come se nulla fosse accaduto. </w:t>
      </w:r>
    </w:p>
    <w:p w14:paraId="2213F00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tro tristissimo pensiero è questo: </w:t>
      </w:r>
      <w:r w:rsidRPr="00E4658D">
        <w:rPr>
          <w:rFonts w:ascii="Arial" w:hAnsi="Arial" w:cs="Arial"/>
          <w:i/>
          <w:iCs/>
          <w:sz w:val="24"/>
          <w:szCs w:val="24"/>
        </w:rPr>
        <w:t>“Si compie il male, si distrugge l’universo con le proprie colpe e poi la responsabilità la si dona agli altri, senza che gli altri ne siano responsabili”</w:t>
      </w:r>
      <w:r w:rsidRPr="00E4658D">
        <w:rPr>
          <w:rFonts w:ascii="Arial" w:hAnsi="Arial" w:cs="Arial"/>
          <w:sz w:val="24"/>
          <w:szCs w:val="24"/>
        </w:rPr>
        <w:t xml:space="preserve">. </w:t>
      </w:r>
    </w:p>
    <w:p w14:paraId="71EB63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tra tristissima conseguenza è quella vissuta dai capi dei sacerdoti e dagli anziani del popolo nei confronti di Giuda. Hai peccato? Non è un nostro problema. </w:t>
      </w:r>
      <w:r w:rsidRPr="00E4658D">
        <w:rPr>
          <w:rFonts w:ascii="Arial" w:hAnsi="Arial" w:cs="Arial"/>
          <w:sz w:val="24"/>
          <w:szCs w:val="24"/>
        </w:rPr>
        <w:lastRenderedPageBreak/>
        <w:t xml:space="preserve">È un tuo problema. Eppure essi avevano pagato Giuda perché consegnasse loro Gesù: </w:t>
      </w:r>
    </w:p>
    <w:p w14:paraId="6E4D745C"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E4658D">
        <w:rPr>
          <w:rFonts w:ascii="Arial" w:hAnsi="Arial" w:cs="Arial"/>
          <w:sz w:val="24"/>
          <w:szCs w:val="24"/>
        </w:rPr>
        <w:t xml:space="preserve">. </w:t>
      </w:r>
    </w:p>
    <w:p w14:paraId="2C75E3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dove risiede la gravità di questo furto della verità del peccato operato da ladri e briganti: </w:t>
      </w:r>
      <w:r w:rsidRPr="00E4658D">
        <w:rPr>
          <w:rFonts w:ascii="Arial" w:hAnsi="Arial" w:cs="Arial"/>
          <w:i/>
          <w:iCs/>
          <w:sz w:val="24"/>
          <w:szCs w:val="24"/>
        </w:rPr>
        <w:t>“Uno può fare tutto il male che vuole. Può distruggere il mondo intero. Delle conseguenze nulla interessa. Il peccato di uno può riempire l’inferno di anime. Ma chi ha provocato il riempimento dell’inferno non si sente per nulla responsabile”</w:t>
      </w:r>
      <w:r w:rsidRPr="00E4658D">
        <w:rPr>
          <w:rFonts w:ascii="Arial" w:hAnsi="Arial" w:cs="Arial"/>
          <w:sz w:val="24"/>
          <w:szCs w:val="24"/>
        </w:rPr>
        <w:t xml:space="preserve">. </w:t>
      </w:r>
    </w:p>
    <w:p w14:paraId="419776F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me il Signore abbatte questo principio disonesto e malvagio con la Parola da Lui rivolta al profeta Ezechiele: </w:t>
      </w:r>
    </w:p>
    <w:p w14:paraId="6ABC36AD"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E4658D">
        <w:rPr>
          <w:rFonts w:ascii="Arial" w:hAnsi="Arial" w:cs="Arial"/>
          <w:sz w:val="24"/>
          <w:szCs w:val="24"/>
        </w:rPr>
        <w:t xml:space="preserve">. </w:t>
      </w:r>
    </w:p>
    <w:p w14:paraId="518A6D3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Parola del Signore ci dice che ogni conseguenza del peccato ricade su colui che il peccato ha commesso. Nessuno allora può dire: </w:t>
      </w:r>
      <w:r w:rsidRPr="00E4658D">
        <w:rPr>
          <w:rFonts w:ascii="Arial" w:hAnsi="Arial" w:cs="Arial"/>
          <w:i/>
          <w:iCs/>
          <w:sz w:val="24"/>
          <w:szCs w:val="24"/>
        </w:rPr>
        <w:t>“Mi sono confessato, ora tutto è a posto”</w:t>
      </w:r>
      <w:r w:rsidRPr="00E4658D">
        <w:rPr>
          <w:rFonts w:ascii="Arial" w:hAnsi="Arial" w:cs="Arial"/>
          <w:sz w:val="24"/>
          <w:szCs w:val="24"/>
        </w:rPr>
        <w:t xml:space="preserve">. Nulla è a posto. C’è l’obbligo sia dell’espiazione e sia l’obbligo della riparazione per quanto è possibile. Un presbitero non può riempire l’inferno di anime con le sue gravissime omissioni e poi dire: </w:t>
      </w:r>
      <w:r w:rsidRPr="00E4658D">
        <w:rPr>
          <w:rFonts w:ascii="Arial" w:hAnsi="Arial" w:cs="Arial"/>
          <w:i/>
          <w:iCs/>
          <w:sz w:val="24"/>
          <w:szCs w:val="24"/>
        </w:rPr>
        <w:t xml:space="preserve">“Mi sono confessato, tutto è </w:t>
      </w:r>
      <w:r w:rsidRPr="00E4658D">
        <w:rPr>
          <w:rFonts w:ascii="Arial" w:hAnsi="Arial" w:cs="Arial"/>
          <w:i/>
          <w:iCs/>
          <w:sz w:val="24"/>
          <w:szCs w:val="24"/>
        </w:rPr>
        <w:lastRenderedPageBreak/>
        <w:t>a posto”</w:t>
      </w:r>
      <w:r w:rsidRPr="00E4658D">
        <w:rPr>
          <w:rFonts w:ascii="Arial" w:hAnsi="Arial" w:cs="Arial"/>
          <w:sz w:val="24"/>
          <w:szCs w:val="24"/>
        </w:rPr>
        <w:t xml:space="preserve">. Le anime dall’inferno gridano contro le sue omissioni e non smetteranno per l’eternità. </w:t>
      </w:r>
    </w:p>
    <w:p w14:paraId="468D36D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327EB29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41966A27"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spacing w:val="-2"/>
          <w:sz w:val="24"/>
          <w:szCs w:val="24"/>
        </w:rPr>
        <w:t>“</w:t>
      </w:r>
      <w:r w:rsidRPr="00E4658D">
        <w:rPr>
          <w:rFonts w:ascii="Arial" w:hAnsi="Arial" w:cs="Arial"/>
          <w:i/>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2733A73"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9963746"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2D36F0A"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457C114"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596EC37"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w:t>
      </w:r>
      <w:r w:rsidRPr="00E4658D">
        <w:rPr>
          <w:rFonts w:ascii="Arial" w:hAnsi="Arial" w:cs="Arial"/>
          <w:i/>
          <w:spacing w:val="-2"/>
          <w:sz w:val="24"/>
          <w:szCs w:val="24"/>
        </w:rPr>
        <w:lastRenderedPageBreak/>
        <w:t>della nuova Gerusalemme che discende dal cielo, dal mio Dio, insieme al mio nome nuovo. Chi ha orecchi, ascolti ciò che lo Spirito dice alle Chiese”.</w:t>
      </w:r>
    </w:p>
    <w:p w14:paraId="29F0CC8E" w14:textId="77777777" w:rsidR="000C5A17" w:rsidRPr="00E4658D" w:rsidRDefault="000C5A17" w:rsidP="00E4658D">
      <w:pPr>
        <w:spacing w:after="120"/>
        <w:ind w:left="567" w:right="566"/>
        <w:jc w:val="both"/>
        <w:rPr>
          <w:rFonts w:ascii="Arial" w:hAnsi="Arial" w:cs="Arial"/>
          <w:i/>
          <w:spacing w:val="-2"/>
          <w:sz w:val="24"/>
          <w:szCs w:val="24"/>
        </w:rPr>
      </w:pPr>
      <w:r w:rsidRPr="00E4658D">
        <w:rPr>
          <w:rFonts w:ascii="Arial" w:hAnsi="Arial" w:cs="Arial"/>
          <w:i/>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5E41D8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6B4CC75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7B890B0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5379206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Dio nel quale noi crediamo è il Dio che tutto ha fissato sulla pietra e tutto ha fissato sulla carta. Ecco come finisce il Libro dell’Apocalisse: </w:t>
      </w:r>
    </w:p>
    <w:p w14:paraId="68DDCC70"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w:t>
      </w:r>
      <w:r w:rsidRPr="00E4658D">
        <w:rPr>
          <w:rFonts w:ascii="Arial" w:hAnsi="Arial" w:cs="Arial"/>
          <w:i/>
          <w:sz w:val="24"/>
          <w:szCs w:val="24"/>
        </w:rPr>
        <w:lastRenderedPageBreak/>
        <w:t>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E4658D">
        <w:rPr>
          <w:rFonts w:ascii="Arial" w:hAnsi="Arial" w:cs="Arial"/>
          <w:sz w:val="24"/>
          <w:szCs w:val="24"/>
        </w:rPr>
        <w:t xml:space="preserve">. </w:t>
      </w:r>
    </w:p>
    <w:p w14:paraId="1FF8D28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27B1903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w:t>
      </w:r>
      <w:r w:rsidRPr="00E4658D">
        <w:rPr>
          <w:rFonts w:ascii="Arial" w:hAnsi="Arial" w:cs="Arial"/>
          <w:i/>
          <w:iCs/>
          <w:sz w:val="24"/>
          <w:szCs w:val="24"/>
        </w:rPr>
        <w:t>“Ti serve una regola per abbattere il Vecchio Dio? Te la puoi scrivere. Ne hai piena facoltà”</w:t>
      </w:r>
      <w:r w:rsidRPr="00E4658D">
        <w:rPr>
          <w:rFonts w:ascii="Arial" w:hAnsi="Arial" w:cs="Arial"/>
          <w:sz w:val="24"/>
          <w:szCs w:val="24"/>
        </w:rPr>
        <w:t xml:space="preserve">. È quanto è </w:t>
      </w:r>
      <w:r w:rsidRPr="00E4658D">
        <w:rPr>
          <w:rFonts w:ascii="Arial" w:hAnsi="Arial" w:cs="Arial"/>
          <w:sz w:val="24"/>
          <w:szCs w:val="24"/>
        </w:rPr>
        <w:lastRenderedPageBreak/>
        <w:t xml:space="preserve">avvenuto con Cristo Gesù: </w:t>
      </w:r>
      <w:r w:rsidRPr="00E4658D">
        <w:rPr>
          <w:rFonts w:ascii="Arial" w:hAnsi="Arial" w:cs="Arial"/>
          <w:i/>
          <w:iCs/>
          <w:sz w:val="24"/>
          <w:szCs w:val="24"/>
        </w:rPr>
        <w:t>“Noi abbiamo una Legge e secondo questa Legge Lui deve morire”</w:t>
      </w:r>
      <w:r w:rsidRPr="00E4658D">
        <w:rPr>
          <w:rFonts w:ascii="Arial" w:hAnsi="Arial" w:cs="Arial"/>
          <w:sz w:val="24"/>
          <w:szCs w:val="24"/>
        </w:rPr>
        <w:t xml:space="preserve">. </w:t>
      </w:r>
    </w:p>
    <w:p w14:paraId="61F540A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18BF1261" w14:textId="77777777" w:rsidR="000C5A17" w:rsidRPr="00E4658D" w:rsidRDefault="000C5A17" w:rsidP="00E4658D">
      <w:pPr>
        <w:spacing w:after="200" w:line="276" w:lineRule="auto"/>
        <w:rPr>
          <w:rFonts w:ascii="Arial" w:eastAsia="Calibri" w:hAnsi="Arial" w:cs="Arial"/>
          <w:sz w:val="24"/>
          <w:szCs w:val="24"/>
        </w:rPr>
      </w:pPr>
    </w:p>
    <w:p w14:paraId="7530CB6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74" w:name="_Toc192768875"/>
      <w:bookmarkStart w:id="275" w:name="_Toc216731411"/>
      <w:r w:rsidRPr="00E4658D">
        <w:rPr>
          <w:rFonts w:ascii="Arial" w:eastAsia="Calibri" w:hAnsi="Arial"/>
          <w:b/>
          <w:bCs/>
          <w:sz w:val="24"/>
          <w:szCs w:val="18"/>
          <w:lang w:eastAsia="en-US"/>
        </w:rPr>
        <w:t>LETTERA AL VECCHIO VANGELO</w:t>
      </w:r>
      <w:bookmarkEnd w:id="274"/>
      <w:bookmarkEnd w:id="275"/>
    </w:p>
    <w:p w14:paraId="6BF9440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aro vecchio Vangelo,</w:t>
      </w:r>
    </w:p>
    <w:p w14:paraId="54B2BCB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67FFB1E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 invece, caro vecchio Vangelo, rimani sempre nuovo, attuale, vero, intramontabile, senza mai invecchiare. Di te si può dire, parafrasando il Salmo, che resti sempre lo stesso. Per te gli anni non passano, non trascorrono. Dio </w:t>
      </w:r>
      <w:r w:rsidRPr="00E4658D">
        <w:rPr>
          <w:rFonts w:ascii="Arial" w:hAnsi="Arial" w:cs="Arial"/>
          <w:i/>
          <w:sz w:val="24"/>
          <w:szCs w:val="24"/>
        </w:rPr>
        <w:t>“sazia di beni la tua vecchiaia, si rinnova come aquila la tua giovinezza”</w:t>
      </w:r>
      <w:r w:rsidRPr="00E4658D">
        <w:rPr>
          <w:rFonts w:ascii="Arial" w:hAnsi="Arial" w:cs="Arial"/>
          <w:sz w:val="24"/>
          <w:szCs w:val="24"/>
        </w:rPr>
        <w:t xml:space="preserve"> (Sal 103,5). </w:t>
      </w:r>
    </w:p>
    <w:p w14:paraId="5758751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tutte le altre realtà della terra vale la Parola del Salmo: </w:t>
      </w:r>
    </w:p>
    <w:p w14:paraId="7791819E"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Svaniscono in fumo i miei giorni e come brace ardono le mie ossa. Falciato come erba, inaridisce il mio cuore; dimentico di mangiare il mio pane. I miei giorni declinano come ombra e io come erba inaridisco”.</w:t>
      </w:r>
      <w:r w:rsidRPr="00E4658D">
        <w:rPr>
          <w:rFonts w:ascii="Arial" w:hAnsi="Arial" w:cs="Arial"/>
          <w:sz w:val="24"/>
          <w:szCs w:val="24"/>
        </w:rPr>
        <w:t xml:space="preserve"> </w:t>
      </w:r>
    </w:p>
    <w:p w14:paraId="2426916C" w14:textId="77777777" w:rsidR="000C5A17" w:rsidRPr="00E4658D" w:rsidRDefault="000C5A17" w:rsidP="00E4658D">
      <w:pPr>
        <w:spacing w:after="120"/>
        <w:ind w:right="566"/>
        <w:jc w:val="both"/>
        <w:rPr>
          <w:rFonts w:ascii="Arial" w:hAnsi="Arial" w:cs="Arial"/>
          <w:sz w:val="24"/>
          <w:szCs w:val="24"/>
        </w:rPr>
      </w:pPr>
      <w:r w:rsidRPr="00E4658D">
        <w:rPr>
          <w:rFonts w:ascii="Arial" w:hAnsi="Arial" w:cs="Arial"/>
          <w:sz w:val="24"/>
          <w:szCs w:val="24"/>
        </w:rPr>
        <w:t xml:space="preserve">Mentre per te conta l’altra Parola: </w:t>
      </w:r>
    </w:p>
    <w:p w14:paraId="76A59BFF"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Ma tu, Vangelo, rimani in eterno, il tuo ricordo di generazione in generazione. Essi periranno, tu rimani; si logorano tutti come un vestito, come un abito tu li muterai ed essi svaniranno. Ma tu sei sempre lo stesso e i tuoi anni non hanno fine”</w:t>
      </w:r>
      <w:r w:rsidRPr="00E4658D">
        <w:rPr>
          <w:rFonts w:ascii="Arial" w:hAnsi="Arial" w:cs="Arial"/>
          <w:sz w:val="24"/>
          <w:szCs w:val="24"/>
        </w:rPr>
        <w:t xml:space="preserve"> (Cfr. Sal 102, 1-29). </w:t>
      </w:r>
    </w:p>
    <w:p w14:paraId="4A5E759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24D196F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w:t>
      </w:r>
      <w:r w:rsidRPr="00E4658D">
        <w:rPr>
          <w:rFonts w:ascii="Arial" w:hAnsi="Arial" w:cs="Arial"/>
          <w:sz w:val="24"/>
          <w:szCs w:val="24"/>
        </w:rPr>
        <w:lastRenderedPageBreak/>
        <w:t xml:space="preserve">attuale verità, e il miracolo sarebbe sfornato all’istante, miracolo vero, prodigio autentico, segno eclatante. </w:t>
      </w:r>
    </w:p>
    <w:p w14:paraId="179A5B2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17A7A89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15FB259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to la Lettera agli Ebrei insegna è sommamente vero: </w:t>
      </w:r>
    </w:p>
    <w:p w14:paraId="5EDCB916"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E4658D">
        <w:rPr>
          <w:rFonts w:ascii="Arial" w:hAnsi="Arial" w:cs="Arial"/>
          <w:sz w:val="24"/>
          <w:szCs w:val="24"/>
        </w:rPr>
        <w:t xml:space="preserve">. </w:t>
      </w:r>
    </w:p>
    <w:p w14:paraId="54B56E8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4F5E6D0A"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Sei tu, caro vecchio Vangelo, che ci liberi dal Dio approssimativo, improvvisato, inventato, teologizzato, idealizzato, immaginato, trasformato, concepito da mente umana. </w:t>
      </w:r>
    </w:p>
    <w:p w14:paraId="7489E85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w:t>
      </w:r>
      <w:r w:rsidRPr="00E4658D">
        <w:rPr>
          <w:rFonts w:ascii="Arial" w:hAnsi="Arial" w:cs="Arial"/>
          <w:sz w:val="24"/>
          <w:szCs w:val="24"/>
        </w:rPr>
        <w:lastRenderedPageBreak/>
        <w:t xml:space="preserve">da recitare. È una vita da vivere. Non è uno spettacolo da allestire. È una croce da portare e su di essa venire realmente inchiodato per la redenzione del mondo. </w:t>
      </w:r>
    </w:p>
    <w:p w14:paraId="69A3CF1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4C4C6BB6" w14:textId="77777777" w:rsidR="000C5A17" w:rsidRPr="00E4658D" w:rsidRDefault="000C5A17" w:rsidP="00E4658D">
      <w:pPr>
        <w:spacing w:after="120"/>
        <w:ind w:left="567" w:right="566"/>
        <w:jc w:val="both"/>
        <w:rPr>
          <w:rFonts w:ascii="Arial" w:hAnsi="Arial" w:cs="Arial"/>
          <w:sz w:val="24"/>
          <w:szCs w:val="24"/>
        </w:rPr>
      </w:pPr>
      <w:r w:rsidRPr="00E4658D">
        <w:rPr>
          <w:rFonts w:ascii="Arial" w:hAnsi="Arial" w:cs="Arial"/>
          <w:i/>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E4658D">
        <w:rPr>
          <w:rFonts w:ascii="Arial" w:hAnsi="Arial" w:cs="Arial"/>
          <w:sz w:val="24"/>
          <w:szCs w:val="24"/>
        </w:rPr>
        <w:t xml:space="preserve">. </w:t>
      </w:r>
    </w:p>
    <w:p w14:paraId="2ACD147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il Vecchio Gesù che ha in mano le chiavi del libro della storia. Nessun altro: </w:t>
      </w:r>
    </w:p>
    <w:p w14:paraId="1896C990" w14:textId="77777777" w:rsidR="000C5A17" w:rsidRPr="00E4658D" w:rsidRDefault="000C5A17" w:rsidP="00E4658D">
      <w:pPr>
        <w:spacing w:after="120"/>
        <w:ind w:left="567" w:right="566"/>
        <w:jc w:val="both"/>
        <w:rPr>
          <w:rFonts w:ascii="Arial" w:hAnsi="Arial" w:cs="Arial"/>
          <w:spacing w:val="-2"/>
          <w:sz w:val="24"/>
          <w:szCs w:val="24"/>
        </w:rPr>
      </w:pPr>
      <w:r w:rsidRPr="00E4658D">
        <w:rPr>
          <w:rFonts w:ascii="Arial" w:hAnsi="Arial" w:cs="Arial"/>
          <w:i/>
          <w:spacing w:val="-2"/>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w:t>
      </w:r>
      <w:r w:rsidRPr="00E4658D">
        <w:rPr>
          <w:rFonts w:ascii="Arial" w:hAnsi="Arial" w:cs="Arial"/>
          <w:i/>
          <w:spacing w:val="-2"/>
          <w:sz w:val="24"/>
          <w:szCs w:val="24"/>
        </w:rPr>
        <w:lastRenderedPageBreak/>
        <w:t>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E4658D">
        <w:rPr>
          <w:rFonts w:ascii="Arial" w:hAnsi="Arial" w:cs="Arial"/>
          <w:spacing w:val="-2"/>
          <w:sz w:val="24"/>
          <w:szCs w:val="24"/>
        </w:rPr>
        <w:t xml:space="preserve">. </w:t>
      </w:r>
    </w:p>
    <w:p w14:paraId="6BBF52D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po la sua gloriosa risurrezione, Gesù non ha più ieri, neanche ha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25DA889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non è stato. È. </w:t>
      </w:r>
      <w:r w:rsidRPr="00E4658D">
        <w:rPr>
          <w:rFonts w:ascii="Arial" w:hAnsi="Arial" w:cs="Arial"/>
          <w:i/>
          <w:iCs/>
          <w:sz w:val="24"/>
          <w:szCs w:val="24"/>
        </w:rPr>
        <w:t>Io sono</w:t>
      </w:r>
      <w:r w:rsidRPr="00E4658D">
        <w:rPr>
          <w:rFonts w:ascii="Arial" w:hAnsi="Arial" w:cs="Arial"/>
          <w:sz w:val="24"/>
          <w:szCs w:val="24"/>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4BB67AB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328DCBD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04D1D46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 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00CDDFA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è giusto che ognuno gridi tutta la sua “santa rabbia” contro ogni sopruso fatto al Vangelo. Scrivevo negli anni settanta che se tutte le confessioni nate dal </w:t>
      </w:r>
      <w:r w:rsidRPr="00E4658D">
        <w:rPr>
          <w:rFonts w:ascii="Arial" w:hAnsi="Arial" w:cs="Arial"/>
          <w:sz w:val="24"/>
          <w:szCs w:val="24"/>
        </w:rPr>
        <w:lastRenderedPageBreak/>
        <w:t xml:space="preserve">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75094BD9" w14:textId="77777777" w:rsidR="000C5A17" w:rsidRPr="00E4658D" w:rsidRDefault="000C5A17" w:rsidP="00E4658D">
      <w:pPr>
        <w:rPr>
          <w:rFonts w:ascii="Arial" w:eastAsia="Calibri" w:hAnsi="Arial" w:cs="Arial"/>
          <w:sz w:val="24"/>
          <w:szCs w:val="24"/>
          <w:lang w:eastAsia="en-US"/>
        </w:rPr>
      </w:pPr>
    </w:p>
    <w:p w14:paraId="00AFC9A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76" w:name="_Toc192768876"/>
      <w:bookmarkStart w:id="277" w:name="_Toc216731412"/>
      <w:r w:rsidRPr="00E4658D">
        <w:rPr>
          <w:rFonts w:ascii="Arial" w:eastAsia="Calibri" w:hAnsi="Arial"/>
          <w:b/>
          <w:bCs/>
          <w:sz w:val="24"/>
          <w:szCs w:val="18"/>
          <w:lang w:eastAsia="en-US"/>
        </w:rPr>
        <w:t>UN MONDO FATTO DI DÈI</w:t>
      </w:r>
      <w:bookmarkEnd w:id="276"/>
      <w:bookmarkEnd w:id="277"/>
    </w:p>
    <w:p w14:paraId="72D800C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conosce il mondo politeistico dei tempi antichi, sa che i molti dèi erano rissosi, capricciosi. Era un mondo difficile da gestire. Oggi tutto quel mondo si è trasferito sulla terra. Gli uomini si sono sostituiti ad essi. </w:t>
      </w:r>
    </w:p>
    <w:p w14:paraId="63A2CED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universo politeistico è difficile da governare. Sulla terra oggi vi è lo stesso caos che ieri vi era nel cielo. Ogni uomo si è dichiarato dio. La sua parola è parola infallibile di un dio. Come si fa a governare un mondo di dèi? È Impossibile. Se fosse difficile, si potrebbe anche provare. Ogni dio proclama la sua verità. </w:t>
      </w:r>
    </w:p>
    <w:p w14:paraId="77E555A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3414FD08" w14:textId="77777777" w:rsidR="000C5A17" w:rsidRPr="00E4658D" w:rsidRDefault="000C5A17" w:rsidP="00E4658D">
      <w:pPr>
        <w:spacing w:after="120"/>
        <w:jc w:val="both"/>
        <w:rPr>
          <w:rFonts w:ascii="Arial" w:hAnsi="Arial" w:cs="Arial"/>
          <w:color w:val="FF0000"/>
          <w:sz w:val="24"/>
          <w:szCs w:val="24"/>
        </w:rPr>
      </w:pPr>
      <w:r w:rsidRPr="00E4658D">
        <w:rPr>
          <w:rFonts w:ascii="Arial" w:hAnsi="Arial" w:cs="Arial"/>
          <w:sz w:val="24"/>
          <w:szCs w:val="24"/>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243BE97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2978074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natura deve nascere da una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7CBBACC4" w14:textId="77777777" w:rsidR="000C5A17" w:rsidRPr="00E4658D" w:rsidRDefault="000C5A17" w:rsidP="00E4658D">
      <w:pPr>
        <w:spacing w:after="120"/>
        <w:jc w:val="both"/>
        <w:rPr>
          <w:rFonts w:ascii="Arial" w:hAnsi="Arial" w:cs="Arial"/>
          <w:color w:val="FF0000"/>
          <w:sz w:val="24"/>
          <w:szCs w:val="24"/>
        </w:rPr>
      </w:pPr>
      <w:r w:rsidRPr="00E4658D">
        <w:rPr>
          <w:rFonts w:ascii="Arial" w:hAnsi="Arial" w:cs="Arial"/>
          <w:sz w:val="24"/>
          <w:szCs w:val="24"/>
        </w:rPr>
        <w:t xml:space="preserve">La Chiesa cattolica non riconosce altre famiglie tra i suoi figli. Il solo matrimonio vero è quello celebrato e costituito nel sacramento. Ogni bambino figlio di cristiani ha questo diritto: nascere da una famiglia cristiana. Ogni altro concepimento e </w:t>
      </w:r>
      <w:r w:rsidRPr="00E4658D">
        <w:rPr>
          <w:rFonts w:ascii="Arial" w:hAnsi="Arial" w:cs="Arial"/>
          <w:sz w:val="24"/>
          <w:szCs w:val="24"/>
        </w:rPr>
        <w:lastRenderedPageBreak/>
        <w:t>ogni altra nascita non è secondo la Legge del Signore. Non è dalla natura divenuta cristiana e obbligata ad osservare la legge di Cristo. È invece dalla volontà di peccato degli uomini.</w:t>
      </w:r>
      <w:r w:rsidRPr="00E4658D">
        <w:rPr>
          <w:rFonts w:ascii="Arial" w:hAnsi="Arial" w:cs="Arial"/>
          <w:color w:val="FF0000"/>
          <w:sz w:val="24"/>
          <w:szCs w:val="24"/>
        </w:rPr>
        <w:t xml:space="preserve"> </w:t>
      </w:r>
    </w:p>
    <w:p w14:paraId="46DFDF1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57DD01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16A5DE2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74491E9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34267FB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esiste un terzo diritto del bambino ancor prima di essere concepito. È il diritto stesso ad essere concepito. La famiglia voluta da Dio è ordinata non solo all’intima unione dell’uomo e della donna, a fare cioè una sola carne, ma anche perché dalla sola carne venga altra vita. La paternità e la maternità responsabile non significa che è dalla volontà dell’uomo o della donna avere o non avere figli. Significa invece che il diritto del bambino ad essere concepito debba essere vissuto con grande responsabilità. </w:t>
      </w:r>
    </w:p>
    <w:p w14:paraId="43FD42B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w:t>
      </w:r>
      <w:r w:rsidRPr="00E4658D">
        <w:rPr>
          <w:rFonts w:ascii="Arial" w:hAnsi="Arial" w:cs="Arial"/>
          <w:sz w:val="24"/>
          <w:szCs w:val="24"/>
        </w:rPr>
        <w:lastRenderedPageBreak/>
        <w:t xml:space="preserve">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65F4BCF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79025E2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6AE37CE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w:t>
      </w:r>
    </w:p>
    <w:p w14:paraId="343C59C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0A4C09D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222371C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w:t>
      </w:r>
      <w:r w:rsidRPr="00E4658D">
        <w:rPr>
          <w:rFonts w:ascii="Arial" w:hAnsi="Arial" w:cs="Arial"/>
          <w:sz w:val="24"/>
          <w:szCs w:val="24"/>
        </w:rPr>
        <w:lastRenderedPageBreak/>
        <w:t xml:space="preserve">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44D18B6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35DCF4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788EABC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1460823B" w14:textId="77777777" w:rsidR="000C5A17" w:rsidRPr="00E4658D" w:rsidRDefault="000C5A17" w:rsidP="00E4658D">
      <w:pPr>
        <w:spacing w:after="120"/>
        <w:jc w:val="both"/>
        <w:rPr>
          <w:rFonts w:ascii="Arial" w:hAnsi="Arial" w:cs="Arial"/>
          <w:color w:val="FF0000"/>
          <w:sz w:val="24"/>
          <w:szCs w:val="24"/>
        </w:rPr>
      </w:pPr>
      <w:r w:rsidRPr="00E4658D">
        <w:rPr>
          <w:rFonts w:ascii="Arial" w:hAnsi="Arial" w:cs="Arial"/>
          <w:sz w:val="24"/>
          <w:szCs w:val="24"/>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5570C70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628F6CB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 battesimo noi riceviamo “i geni di Cristo”, che sono “geni di Dio”, divenendo partecipi del suo patrimonio genetico della natura divina. Ridurre l’educazione o l’accompagnamento a parole vuote, non produrrà mai frutti di vita vera. Manca il </w:t>
      </w:r>
      <w:r w:rsidRPr="00E4658D">
        <w:rPr>
          <w:rFonts w:ascii="Arial" w:hAnsi="Arial" w:cs="Arial"/>
          <w:sz w:val="24"/>
          <w:szCs w:val="24"/>
        </w:rPr>
        <w:lastRenderedPageBreak/>
        <w:t xml:space="preserve">dono del “gene” della vita eterna. Questo gene va dato per generazione fisica e anche spirituale. Ma per darlo è necessario che si è vero “gene” di Cristo Gesù e di Dio Padre. </w:t>
      </w:r>
    </w:p>
    <w:p w14:paraId="3349C1C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2F9AE1D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63D65E4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 certo non si pensa al bene migliore del figlio quando non lo si concepisce nel modo più degno, più vero, più giusto, più santo. È giusto che ogni nuova creatura riceva il meglio della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31EAAE1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325975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242B255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2645554D" w14:textId="77777777" w:rsidR="000C5A17" w:rsidRPr="00E4658D" w:rsidRDefault="000C5A17" w:rsidP="00E4658D">
      <w:pPr>
        <w:spacing w:after="120"/>
        <w:jc w:val="both"/>
        <w:rPr>
          <w:rFonts w:ascii="Arial" w:hAnsi="Arial" w:cs="Arial"/>
          <w:color w:val="FF0000"/>
          <w:sz w:val="24"/>
          <w:szCs w:val="24"/>
        </w:rPr>
      </w:pPr>
      <w:r w:rsidRPr="00E4658D">
        <w:rPr>
          <w:rFonts w:ascii="Arial" w:hAnsi="Arial" w:cs="Arial"/>
          <w:sz w:val="24"/>
          <w:szCs w:val="24"/>
        </w:rPr>
        <w:t xml:space="preserve">La Chiesa insegna che paternità e maternità dovranno essere responsabili. Ma è sempre l’uomo e la donna che decidono quanti figli dare al loro Signore, </w:t>
      </w:r>
      <w:r w:rsidRPr="00E4658D">
        <w:rPr>
          <w:rFonts w:ascii="Arial" w:hAnsi="Arial" w:cs="Arial"/>
          <w:sz w:val="24"/>
          <w:szCs w:val="24"/>
        </w:rPr>
        <w:lastRenderedPageBreak/>
        <w:t xml:space="preserve">Creatore, Dio. Non è diritto della persona umana che un uomo si sposi con un altro uomo e una donna con un’altra donna. Non viene rispettato il comandamento del Signore che vuole che l’uomo e la donna: </w:t>
      </w:r>
      <w:r w:rsidRPr="00E4658D">
        <w:rPr>
          <w:rFonts w:ascii="Arial" w:hAnsi="Arial" w:cs="Arial"/>
          <w:i/>
          <w:iCs/>
          <w:sz w:val="24"/>
          <w:szCs w:val="24"/>
        </w:rPr>
        <w:t>“Crescano e si moltiplichino”</w:t>
      </w:r>
      <w:r w:rsidRPr="00E4658D">
        <w:rPr>
          <w:rFonts w:ascii="Arial" w:hAnsi="Arial" w:cs="Arial"/>
          <w:sz w:val="24"/>
          <w:szCs w:val="24"/>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4CE62FC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35C2F59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1353E8E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51B0AB0" w14:textId="77777777" w:rsidR="000C5A17" w:rsidRPr="00E4658D" w:rsidRDefault="000C5A17" w:rsidP="00E4658D">
      <w:pPr>
        <w:spacing w:after="120"/>
        <w:jc w:val="both"/>
        <w:rPr>
          <w:rFonts w:ascii="Arial" w:hAnsi="Arial" w:cs="Arial"/>
          <w:color w:val="FF0000"/>
          <w:sz w:val="24"/>
          <w:szCs w:val="24"/>
        </w:rPr>
      </w:pPr>
      <w:r w:rsidRPr="00E4658D">
        <w:rPr>
          <w:rFonts w:ascii="Arial" w:hAnsi="Arial" w:cs="Arial"/>
          <w:sz w:val="24"/>
          <w:szCs w:val="24"/>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4975C5D3" w14:textId="77777777" w:rsidR="000C5A17" w:rsidRPr="00E4658D" w:rsidRDefault="000C5A17" w:rsidP="00E4658D">
      <w:pPr>
        <w:spacing w:after="120"/>
        <w:jc w:val="both"/>
        <w:rPr>
          <w:rFonts w:ascii="Arial" w:hAnsi="Arial" w:cs="Arial"/>
          <w:color w:val="FF0000"/>
          <w:sz w:val="24"/>
          <w:szCs w:val="24"/>
        </w:rPr>
      </w:pPr>
      <w:r w:rsidRPr="00E4658D">
        <w:rPr>
          <w:rFonts w:ascii="Arial" w:hAnsi="Arial" w:cs="Arial"/>
          <w:sz w:val="24"/>
          <w:szCs w:val="24"/>
        </w:rPr>
        <w:t xml:space="preserve">Ogni dolore del corpo, dello spirito, dell’anima è frutto nella sua origine remota dal peccato del primo uomo e della prima donna. Sappiamo che la sofferenza, la malattia, la morte, ogni altro dolore sono entrati nel mondo a causa della prima disobbedienza dell’uomo. Gesù è venuto e ci ha donato il suo Spirito per renderci forti, sapienti, capaci di evitare a noi e ai fratelli ogni dolore di peccato. Una </w:t>
      </w:r>
      <w:r w:rsidRPr="00E4658D">
        <w:rPr>
          <w:rFonts w:ascii="Arial" w:hAnsi="Arial" w:cs="Arial"/>
          <w:sz w:val="24"/>
          <w:szCs w:val="24"/>
        </w:rPr>
        <w:lastRenderedPageBreak/>
        <w:t>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E4658D">
        <w:rPr>
          <w:rFonts w:ascii="Arial" w:hAnsi="Arial" w:cs="Arial"/>
          <w:color w:val="FF0000"/>
          <w:sz w:val="24"/>
          <w:szCs w:val="24"/>
        </w:rPr>
        <w:t xml:space="preserve"> </w:t>
      </w:r>
    </w:p>
    <w:p w14:paraId="4632F8DB" w14:textId="77777777" w:rsidR="000C5A17" w:rsidRPr="00E4658D" w:rsidRDefault="000C5A17" w:rsidP="00E4658D">
      <w:pPr>
        <w:spacing w:after="120"/>
        <w:jc w:val="both"/>
        <w:rPr>
          <w:rFonts w:ascii="Arial" w:hAnsi="Arial" w:cs="Arial"/>
          <w:color w:val="FF0000"/>
          <w:sz w:val="24"/>
          <w:szCs w:val="24"/>
        </w:rPr>
      </w:pPr>
      <w:r w:rsidRPr="00E4658D">
        <w:rPr>
          <w:rFonts w:ascii="Arial" w:hAnsi="Arial" w:cs="Arial"/>
          <w:sz w:val="24"/>
          <w:szCs w:val="24"/>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2C81D528" w14:textId="77777777" w:rsidR="000C5A17" w:rsidRPr="00E4658D" w:rsidRDefault="000C5A17" w:rsidP="00E4658D">
      <w:pPr>
        <w:spacing w:after="120"/>
        <w:jc w:val="both"/>
        <w:rPr>
          <w:rFonts w:ascii="Arial" w:hAnsi="Arial" w:cs="Arial"/>
          <w:color w:val="FF0000"/>
          <w:sz w:val="24"/>
          <w:szCs w:val="24"/>
        </w:rPr>
      </w:pPr>
      <w:r w:rsidRPr="00E4658D">
        <w:rPr>
          <w:rFonts w:ascii="Arial" w:hAnsi="Arial" w:cs="Arial"/>
          <w:sz w:val="24"/>
          <w:szCs w:val="24"/>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0BDB331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73434E0B"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E4658D">
        <w:rPr>
          <w:rFonts w:ascii="Arial" w:hAnsi="Arial" w:cs="Arial"/>
          <w:i/>
          <w:iCs/>
          <w:color w:val="000000"/>
          <w:sz w:val="24"/>
          <w:szCs w:val="24"/>
        </w:rPr>
        <w:t>ladri e briganti della verità prolificano</w:t>
      </w:r>
      <w:r w:rsidRPr="00E4658D">
        <w:rPr>
          <w:rFonts w:ascii="Arial" w:hAnsi="Arial" w:cs="Arial"/>
          <w:color w:val="000000"/>
          <w:sz w:val="24"/>
          <w:szCs w:val="24"/>
        </w:rPr>
        <w:t xml:space="preserve"> che gli dèi tornano a riconquistare le menti e ad imporre la loro dittatura di morte. È in questi momenti che si comincia a vedere quanto è pesante il giogo della schiavitù del peccato.</w:t>
      </w:r>
    </w:p>
    <w:p w14:paraId="7815FCA5"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color w:val="000000"/>
          <w:spacing w:val="-2"/>
          <w:sz w:val="24"/>
          <w:szCs w:val="24"/>
        </w:rPr>
        <w:t xml:space="preserve">E </w:t>
      </w:r>
      <w:r w:rsidRPr="00E4658D">
        <w:rPr>
          <w:rFonts w:ascii="Arial" w:hAnsi="Arial" w:cs="Arial"/>
          <w:spacing w:val="-2"/>
          <w:sz w:val="24"/>
          <w:szCs w:val="24"/>
        </w:rPr>
        <w:t xml:space="preserve">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nessun concetto antropologico. Quanto è “verità” antropologica dovrà sparire: Dio, Chiesa, Verità, Redenzione, Salvezza, Moralità, Giustizia, Umanità, Coscienza. Tutte cose dell’altro mondo. Le “deologie” hanno altri </w:t>
      </w:r>
      <w:r w:rsidRPr="00E4658D">
        <w:rPr>
          <w:rFonts w:ascii="Arial" w:hAnsi="Arial" w:cs="Arial"/>
          <w:spacing w:val="-2"/>
          <w:sz w:val="24"/>
          <w:szCs w:val="24"/>
        </w:rPr>
        <w:lastRenderedPageBreak/>
        <w:t xml:space="preserve">concetti, altre verità che possono essere racchiusi in una sola parola: piena autodeterminazione. Ogni uomo è dio. Ognuno dice: “Io sono Dio”. </w:t>
      </w:r>
    </w:p>
    <w:p w14:paraId="7E8A417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18FF933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 </w:t>
      </w:r>
    </w:p>
    <w:p w14:paraId="1FBF2BA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03FA5F84" w14:textId="77777777" w:rsidR="000C5A17" w:rsidRPr="00E4658D" w:rsidRDefault="000C5A17" w:rsidP="00E4658D">
      <w:pPr>
        <w:spacing w:after="120"/>
        <w:jc w:val="both"/>
        <w:rPr>
          <w:rFonts w:ascii="Arial" w:hAnsi="Arial" w:cs="Arial"/>
          <w:sz w:val="24"/>
          <w:szCs w:val="24"/>
        </w:rPr>
      </w:pPr>
    </w:p>
    <w:p w14:paraId="372F071F" w14:textId="77777777" w:rsidR="000C5A17" w:rsidRPr="00E4658D" w:rsidRDefault="000C5A17" w:rsidP="00E4658D">
      <w:pPr>
        <w:keepNext/>
        <w:spacing w:after="120"/>
        <w:jc w:val="center"/>
        <w:outlineLvl w:val="0"/>
        <w:rPr>
          <w:rFonts w:ascii="Arial" w:hAnsi="Arial" w:cs="Arial"/>
          <w:b/>
          <w:bCs/>
          <w:sz w:val="36"/>
          <w:szCs w:val="36"/>
          <w:lang w:eastAsia="en-US"/>
        </w:rPr>
      </w:pPr>
      <w:bookmarkStart w:id="278" w:name="_Toc192768877"/>
      <w:bookmarkStart w:id="279" w:name="_Toc216731413"/>
      <w:r w:rsidRPr="00E4658D">
        <w:rPr>
          <w:rFonts w:ascii="Arial" w:hAnsi="Arial" w:cs="Arial"/>
          <w:b/>
          <w:bCs/>
          <w:sz w:val="36"/>
          <w:szCs w:val="36"/>
          <w:lang w:eastAsia="en-US"/>
        </w:rPr>
        <w:t>APPENDICE SECONDA</w:t>
      </w:r>
      <w:bookmarkEnd w:id="278"/>
      <w:bookmarkEnd w:id="279"/>
    </w:p>
    <w:p w14:paraId="223104A2" w14:textId="77777777" w:rsidR="000C5A17" w:rsidRPr="00E4658D" w:rsidRDefault="000C5A17" w:rsidP="00E4658D">
      <w:pPr>
        <w:keepNext/>
        <w:spacing w:after="120"/>
        <w:jc w:val="center"/>
        <w:outlineLvl w:val="1"/>
        <w:rPr>
          <w:rFonts w:ascii="Arial" w:hAnsi="Arial"/>
          <w:b/>
          <w:sz w:val="32"/>
          <w:szCs w:val="32"/>
        </w:rPr>
      </w:pPr>
      <w:bookmarkStart w:id="280" w:name="_Toc192768878"/>
      <w:bookmarkStart w:id="281" w:name="_Toc216731414"/>
      <w:r w:rsidRPr="00E4658D">
        <w:rPr>
          <w:rFonts w:ascii="Arial" w:hAnsi="Arial"/>
          <w:b/>
          <w:sz w:val="32"/>
          <w:szCs w:val="32"/>
        </w:rPr>
        <w:t>I DIACONI DI SATANA</w:t>
      </w:r>
      <w:bookmarkEnd w:id="280"/>
      <w:bookmarkEnd w:id="281"/>
    </w:p>
    <w:p w14:paraId="4D8B828F" w14:textId="77777777" w:rsidR="000C5A17" w:rsidRPr="00E4658D" w:rsidRDefault="000C5A17" w:rsidP="00E4658D">
      <w:pPr>
        <w:jc w:val="center"/>
        <w:rPr>
          <w:b/>
          <w:bCs/>
          <w:sz w:val="24"/>
          <w:szCs w:val="24"/>
        </w:rPr>
      </w:pPr>
      <w:r w:rsidRPr="00E4658D">
        <w:rPr>
          <w:rFonts w:ascii="Greek" w:hAnsi="Greek" w:cs="Arial"/>
          <w:b/>
          <w:bCs/>
          <w:sz w:val="32"/>
          <w:szCs w:val="32"/>
          <w:lang w:val="la-Latn"/>
        </w:rPr>
        <w:t>g¦r Ð Satan©j metaschmat…zetai e„j ¥ggelon fwtÒjoÙ</w:t>
      </w:r>
    </w:p>
    <w:p w14:paraId="7C1C7B44" w14:textId="77777777" w:rsidR="000C5A17" w:rsidRPr="00E4658D" w:rsidRDefault="000C5A17" w:rsidP="00E4658D">
      <w:pPr>
        <w:jc w:val="center"/>
      </w:pPr>
    </w:p>
    <w:p w14:paraId="6BB1DF4E" w14:textId="77777777" w:rsidR="000C5A17" w:rsidRPr="00E4658D" w:rsidRDefault="000C5A17" w:rsidP="00E4658D">
      <w:pPr>
        <w:spacing w:after="120"/>
        <w:ind w:left="567" w:right="567"/>
        <w:jc w:val="both"/>
        <w:rPr>
          <w:rFonts w:ascii="Arial" w:hAnsi="Arial" w:cs="Arial"/>
          <w:sz w:val="24"/>
          <w:szCs w:val="24"/>
        </w:rPr>
      </w:pPr>
      <w:r w:rsidRPr="00E4658D">
        <w:rPr>
          <w:rFonts w:ascii="Arial" w:hAnsi="Arial" w:cs="Arial"/>
          <w:sz w:val="24"/>
          <w:szCs w:val="24"/>
        </w:rPr>
        <w:t>(</w:t>
      </w:r>
      <w:r w:rsidRPr="00E4658D">
        <w:rPr>
          <w:rFonts w:ascii="Greek" w:hAnsi="Greek" w:cs="Arial"/>
          <w:sz w:val="24"/>
          <w:szCs w:val="24"/>
        </w:rPr>
        <w:t>oƒ di£konoi aùtoà</w:t>
      </w:r>
      <w:r w:rsidRPr="00E4658D">
        <w:rPr>
          <w:rFonts w:ascii="Arial" w:hAnsi="Arial" w:cs="Arial"/>
          <w:sz w:val="24"/>
          <w:szCs w:val="24"/>
        </w:rPr>
        <w:t>) che si trasformano in ministri di giustizia (</w:t>
      </w:r>
      <w:r w:rsidRPr="00E4658D">
        <w:rPr>
          <w:rFonts w:ascii="Greek" w:hAnsi="Greek" w:cs="Arial"/>
          <w:sz w:val="24"/>
          <w:szCs w:val="24"/>
        </w:rPr>
        <w:t>di£konoi dikaiosÚnhj</w:t>
      </w:r>
      <w:r w:rsidRPr="00E4658D">
        <w:rPr>
          <w:rFonts w:ascii="Arial" w:hAnsi="Arial" w:cs="Arial"/>
          <w:sz w:val="24"/>
          <w:szCs w:val="24"/>
        </w:rPr>
        <w:t>)</w:t>
      </w:r>
    </w:p>
    <w:p w14:paraId="21D09A11" w14:textId="77777777" w:rsidR="000C5A17" w:rsidRPr="00E4658D" w:rsidRDefault="000C5A17" w:rsidP="00E4658D">
      <w:pPr>
        <w:spacing w:after="120"/>
        <w:ind w:left="567" w:right="567"/>
        <w:jc w:val="both"/>
        <w:rPr>
          <w:rFonts w:ascii="Arial" w:hAnsi="Arial" w:cs="Arial"/>
          <w:sz w:val="24"/>
          <w:szCs w:val="24"/>
          <w:lang w:val="la-Latn"/>
        </w:rPr>
      </w:pPr>
      <w:r w:rsidRPr="00E4658D">
        <w:rPr>
          <w:rFonts w:ascii="Arial" w:hAnsi="Arial" w:cs="Arial"/>
          <w:sz w:val="24"/>
          <w:szCs w:val="24"/>
          <w:lang w:val="la-Latn"/>
        </w:rPr>
        <w:t>Et non mirum ipse enim Satanas transfigurat se in angelum lucis. Non est ergo magnum si ministri eius transfigurentur velut ministri iustitiae</w:t>
      </w:r>
    </w:p>
    <w:p w14:paraId="5AB332D9" w14:textId="77777777" w:rsidR="000C5A17" w:rsidRPr="00E4658D" w:rsidRDefault="000C5A17" w:rsidP="00E4658D">
      <w:pPr>
        <w:spacing w:after="120"/>
        <w:ind w:left="567" w:right="567"/>
        <w:jc w:val="both"/>
        <w:rPr>
          <w:rFonts w:ascii="Greek" w:hAnsi="Greek" w:cs="Arial"/>
          <w:sz w:val="24"/>
          <w:szCs w:val="24"/>
          <w:lang w:val="la-Latn"/>
        </w:rPr>
      </w:pPr>
      <w:r w:rsidRPr="00E4658D">
        <w:rPr>
          <w:rFonts w:ascii="Greek" w:hAnsi="Greek" w:cs="Arial"/>
          <w:sz w:val="24"/>
          <w:szCs w:val="24"/>
          <w:lang w:val="la-Latn"/>
        </w:rPr>
        <w:t>kaˆ oÙ qaàma, aÙtÕj g¦r Ð Satan©j metaschmat…zetai e„j ¥ggelon fwtÒjoÙ mšga oân e„ kaˆ oƒ di£konoi aÙtoà metaschmat…zontai æj di£konoi dikaiosÚnhj,</w:t>
      </w:r>
    </w:p>
    <w:p w14:paraId="27B2A346" w14:textId="77777777" w:rsidR="000C5A17" w:rsidRPr="00E4658D" w:rsidRDefault="000C5A17" w:rsidP="00E4658D">
      <w:pPr>
        <w:spacing w:after="120"/>
        <w:ind w:left="567" w:right="567"/>
        <w:jc w:val="both"/>
        <w:rPr>
          <w:rFonts w:ascii="Arial" w:hAnsi="Arial" w:cs="Arial"/>
          <w:sz w:val="24"/>
          <w:szCs w:val="24"/>
        </w:rPr>
      </w:pPr>
      <w:r w:rsidRPr="00E4658D">
        <w:rPr>
          <w:rFonts w:ascii="Arial" w:hAnsi="Arial" w:cs="Arial"/>
          <w:sz w:val="24"/>
          <w:szCs w:val="24"/>
        </w:rPr>
        <w:t>Ciò non fa meraviglia, perché anche Satana si maschera da angelo di luce. Non è perciò gran cosa se anche i suoi ministri si mascherano da ministri di giustizia;</w:t>
      </w:r>
    </w:p>
    <w:p w14:paraId="0B2E7240" w14:textId="77777777" w:rsidR="000C5A17" w:rsidRPr="00E4658D" w:rsidRDefault="000C5A17" w:rsidP="00E4658D">
      <w:pPr>
        <w:spacing w:after="120"/>
        <w:ind w:left="567" w:right="567"/>
        <w:jc w:val="both"/>
        <w:rPr>
          <w:rFonts w:ascii="Arial" w:hAnsi="Arial" w:cs="Arial"/>
          <w:sz w:val="24"/>
          <w:szCs w:val="24"/>
        </w:rPr>
      </w:pPr>
    </w:p>
    <w:p w14:paraId="0FE1AF1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82" w:name="_Toc192768879"/>
      <w:bookmarkStart w:id="283" w:name="_Toc216731415"/>
      <w:r w:rsidRPr="00E4658D">
        <w:rPr>
          <w:rFonts w:ascii="Arial" w:eastAsia="Calibri" w:hAnsi="Arial"/>
          <w:b/>
          <w:bCs/>
          <w:sz w:val="24"/>
          <w:szCs w:val="18"/>
          <w:lang w:eastAsia="en-US"/>
        </w:rPr>
        <w:t>PREMESSA</w:t>
      </w:r>
      <w:bookmarkEnd w:id="282"/>
      <w:bookmarkEnd w:id="283"/>
    </w:p>
    <w:p w14:paraId="60077EF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un mosaico è formato da molte tessere, questo ritratto è formato da ben ventidue tessere. Queste tessere servono a mettere in luce tutte le astuzie di </w:t>
      </w:r>
      <w:r w:rsidRPr="00E4658D">
        <w:rPr>
          <w:rFonts w:ascii="Arial" w:hAnsi="Arial" w:cs="Arial"/>
          <w:sz w:val="24"/>
          <w:szCs w:val="24"/>
        </w:rPr>
        <w:lastRenderedPageBreak/>
        <w:t>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1A9DBF1E" w14:textId="77777777" w:rsidR="000C5A17" w:rsidRPr="00E4658D" w:rsidRDefault="000C5A17" w:rsidP="00E4658D">
      <w:pPr>
        <w:spacing w:after="120"/>
        <w:ind w:left="567" w:right="567"/>
        <w:jc w:val="both"/>
        <w:rPr>
          <w:rFonts w:ascii="Arial" w:hAnsi="Arial" w:cs="Arial"/>
          <w:sz w:val="24"/>
          <w:szCs w:val="24"/>
        </w:rPr>
      </w:pPr>
      <w:r w:rsidRPr="00E4658D">
        <w:rPr>
          <w:rFonts w:ascii="Arial" w:hAnsi="Arial" w:cs="Arial"/>
          <w:sz w:val="24"/>
          <w:szCs w:val="24"/>
        </w:rPr>
        <w:t>Ciò non fa meraviglia, perché anche Satana si maschera da angelo di luce. Non è perciò gran cosa se anche i suoi ministri si mascherano da ministri di giustizia; ma la loro fine sarà secondo le loro opere (2Cor 11,14-15).</w:t>
      </w:r>
    </w:p>
    <w:p w14:paraId="30B99407" w14:textId="77777777" w:rsidR="000C5A17" w:rsidRPr="00E4658D" w:rsidRDefault="000C5A17" w:rsidP="00E4658D">
      <w:pPr>
        <w:autoSpaceDE w:val="0"/>
        <w:autoSpaceDN w:val="0"/>
        <w:adjustRightInd w:val="0"/>
        <w:spacing w:after="120"/>
        <w:ind w:left="567" w:right="567"/>
        <w:jc w:val="both"/>
        <w:rPr>
          <w:rFonts w:ascii="Arial" w:hAnsi="Arial" w:cs="Arial"/>
          <w:sz w:val="24"/>
          <w:szCs w:val="24"/>
        </w:rPr>
      </w:pPr>
      <w:r w:rsidRPr="00E4658D">
        <w:rPr>
          <w:rFonts w:ascii="Arial" w:hAnsi="Arial" w:cs="Arial"/>
          <w:i/>
          <w:iCs/>
          <w:sz w:val="24"/>
          <w:szCs w:val="24"/>
          <w:lang w:val="la-Latn"/>
        </w:rPr>
        <w:t>Et non mirum ipse enim Satanas transfigurat se in angelum lucis. Non est ergo magnum si ministri eius transfigurentur velut ministri iustitiae quorum finis erit secundum opera ipsorum</w:t>
      </w:r>
      <w:r w:rsidRPr="00E4658D">
        <w:rPr>
          <w:rFonts w:ascii="Arial" w:hAnsi="Arial" w:cs="Arial"/>
          <w:sz w:val="24"/>
          <w:szCs w:val="24"/>
        </w:rPr>
        <w:t xml:space="preserve"> (2Cor 11,14-15). </w:t>
      </w:r>
    </w:p>
    <w:p w14:paraId="5A7097E0" w14:textId="77777777" w:rsidR="000C5A17" w:rsidRPr="00E4658D" w:rsidRDefault="000C5A17" w:rsidP="00E4658D">
      <w:pPr>
        <w:autoSpaceDE w:val="0"/>
        <w:autoSpaceDN w:val="0"/>
        <w:adjustRightInd w:val="0"/>
        <w:spacing w:after="120"/>
        <w:ind w:left="567" w:right="567"/>
        <w:jc w:val="both"/>
        <w:rPr>
          <w:rFonts w:ascii="Greek" w:hAnsi="Greek" w:cs="Arial"/>
          <w:sz w:val="24"/>
          <w:szCs w:val="24"/>
        </w:rPr>
      </w:pPr>
      <w:r w:rsidRPr="00E4658D">
        <w:rPr>
          <w:rFonts w:ascii="Greek" w:hAnsi="Greek" w:cs="Arial"/>
          <w:caps/>
          <w:sz w:val="24"/>
          <w:szCs w:val="24"/>
        </w:rPr>
        <w:t>k</w:t>
      </w:r>
      <w:r w:rsidRPr="00E4658D">
        <w:rPr>
          <w:rFonts w:ascii="Greek" w:hAnsi="Greek" w:cs="Arial"/>
          <w:sz w:val="24"/>
          <w:szCs w:val="24"/>
        </w:rPr>
        <w:t>aˆ oÙ qaàma, aÙtÕj g¦r Ð Satan©j metaschmat…zetai e„j ¥ggelon fwtÒjoÙ mšga oân e„ kaˆ oƒ di£konoi aÙtoà metaschmat…zontai æj di£konoi dikaiosÚnhj, ïn tÕ tšloj œstai kat¦ t¦ œrga aÙtîn. (2Cor 11,14-15).</w:t>
      </w:r>
    </w:p>
    <w:p w14:paraId="2C7F4338" w14:textId="77777777" w:rsidR="000C5A17" w:rsidRPr="00E4658D" w:rsidRDefault="000C5A17" w:rsidP="00E4658D">
      <w:pPr>
        <w:autoSpaceDE w:val="0"/>
        <w:autoSpaceDN w:val="0"/>
        <w:adjustRightInd w:val="0"/>
        <w:spacing w:after="120"/>
        <w:jc w:val="both"/>
        <w:rPr>
          <w:rFonts w:ascii="Arial" w:hAnsi="Arial" w:cs="Arial"/>
          <w:sz w:val="24"/>
          <w:szCs w:val="24"/>
        </w:rPr>
      </w:pPr>
      <w:r w:rsidRPr="00E4658D">
        <w:rPr>
          <w:rFonts w:ascii="Arial" w:hAnsi="Arial" w:cs="Arial"/>
          <w:sz w:val="24"/>
          <w:szCs w:val="24"/>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294282D4" w14:textId="77777777" w:rsidR="000C5A17" w:rsidRPr="00E4658D" w:rsidRDefault="000C5A17" w:rsidP="00E4658D">
      <w:pPr>
        <w:autoSpaceDE w:val="0"/>
        <w:autoSpaceDN w:val="0"/>
        <w:adjustRightInd w:val="0"/>
        <w:spacing w:after="120"/>
        <w:jc w:val="both"/>
        <w:rPr>
          <w:rFonts w:ascii="Arial" w:hAnsi="Arial" w:cs="Arial"/>
          <w:sz w:val="24"/>
          <w:szCs w:val="24"/>
        </w:rPr>
      </w:pPr>
      <w:r w:rsidRPr="00E4658D">
        <w:rPr>
          <w:rFonts w:ascii="Arial" w:hAnsi="Arial" w:cs="Arial"/>
          <w:sz w:val="24"/>
          <w:szCs w:val="24"/>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w:t>
      </w:r>
      <w:r w:rsidRPr="00E4658D">
        <w:rPr>
          <w:rFonts w:ascii="Arial" w:hAnsi="Arial" w:cs="Arial"/>
          <w:sz w:val="24"/>
          <w:szCs w:val="24"/>
        </w:rPr>
        <w:lastRenderedPageBreak/>
        <w:t>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77A1BD6E" w14:textId="77777777" w:rsidR="000C5A17" w:rsidRPr="00E4658D" w:rsidRDefault="000C5A17" w:rsidP="00E4658D">
      <w:pPr>
        <w:autoSpaceDE w:val="0"/>
        <w:autoSpaceDN w:val="0"/>
        <w:adjustRightInd w:val="0"/>
        <w:spacing w:after="120"/>
        <w:jc w:val="both"/>
        <w:rPr>
          <w:rFonts w:ascii="Arial" w:hAnsi="Arial" w:cs="Arial"/>
          <w:sz w:val="24"/>
          <w:szCs w:val="24"/>
        </w:rPr>
      </w:pPr>
    </w:p>
    <w:p w14:paraId="12ED0A9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84" w:name="_Toc192768880"/>
      <w:bookmarkStart w:id="285" w:name="_Toc216731416"/>
      <w:r w:rsidRPr="00E4658D">
        <w:rPr>
          <w:rFonts w:ascii="Arial" w:eastAsia="Calibri" w:hAnsi="Arial"/>
          <w:b/>
          <w:bCs/>
          <w:sz w:val="24"/>
          <w:szCs w:val="18"/>
          <w:lang w:eastAsia="en-US"/>
        </w:rPr>
        <w:t>CREATORE DI SPERANZA IN CRISTO GESÙ</w:t>
      </w:r>
      <w:bookmarkEnd w:id="284"/>
      <w:bookmarkEnd w:id="285"/>
    </w:p>
    <w:p w14:paraId="2ABB1BD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p>
    <w:p w14:paraId="6727E5A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00A28D7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E4658D">
        <w:rPr>
          <w:rFonts w:ascii="Arial" w:hAnsi="Arial" w:cs="Arial"/>
          <w:spacing w:val="-2"/>
          <w:sz w:val="24"/>
          <w:szCs w:val="24"/>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w:t>
      </w:r>
      <w:r w:rsidRPr="00E4658D">
        <w:rPr>
          <w:rFonts w:ascii="Arial" w:hAnsi="Arial" w:cs="Arial"/>
          <w:spacing w:val="-2"/>
          <w:sz w:val="24"/>
          <w:szCs w:val="24"/>
        </w:rPr>
        <w:lastRenderedPageBreak/>
        <w:t xml:space="preserve">crea nuovamente la speranza. </w:t>
      </w:r>
      <w:r w:rsidRPr="00E4658D">
        <w:rPr>
          <w:rFonts w:ascii="Arial" w:hAnsi="Arial" w:cs="Arial"/>
          <w:sz w:val="24"/>
          <w:szCs w:val="24"/>
        </w:rPr>
        <w:t xml:space="preserve">La crea promettendo la sconfitta di Satana, il tentatore della donna: </w:t>
      </w:r>
    </w:p>
    <w:p w14:paraId="7718E3FE"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10EF6D1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4C395E2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4FDCF01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69F406A9" w14:textId="77777777" w:rsidR="000C5A17" w:rsidRPr="00E4658D" w:rsidRDefault="000C5A17" w:rsidP="00E4658D">
      <w:pPr>
        <w:spacing w:after="120"/>
        <w:jc w:val="both"/>
        <w:rPr>
          <w:rFonts w:ascii="Arial" w:hAnsi="Arial" w:cs="Arial"/>
          <w:sz w:val="24"/>
          <w:szCs w:val="24"/>
        </w:rPr>
      </w:pPr>
      <w:r w:rsidRPr="00E4658D">
        <w:rPr>
          <w:rFonts w:ascii="Arial" w:hAnsi="Arial" w:cs="Arial"/>
          <w:color w:val="000000"/>
          <w:sz w:val="24"/>
          <w:szCs w:val="24"/>
        </w:rPr>
        <w:t xml:space="preserve">Ma oggi i falsi maestri e i falsi dottori, i falsi profeti e i falsi pastori, stanno </w:t>
      </w:r>
      <w:r w:rsidRPr="00E4658D">
        <w:rPr>
          <w:rFonts w:ascii="Arial" w:hAnsi="Arial" w:cs="Arial"/>
          <w:sz w:val="24"/>
          <w:szCs w:val="24"/>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w:t>
      </w:r>
      <w:r w:rsidRPr="00E4658D">
        <w:rPr>
          <w:rFonts w:ascii="Arial" w:hAnsi="Arial" w:cs="Arial"/>
          <w:sz w:val="24"/>
          <w:szCs w:val="24"/>
        </w:rPr>
        <w:lastRenderedPageBreak/>
        <w:t xml:space="preserve">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51B06CD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la confessione mentre erano in vita: </w:t>
      </w:r>
    </w:p>
    <w:p w14:paraId="784C601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250EAF4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invece la confessione mentre sono nell’eternità:</w:t>
      </w:r>
    </w:p>
    <w:p w14:paraId="3F67836C"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w:t>
      </w:r>
    </w:p>
    <w:p w14:paraId="0129A2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3547E691" w14:textId="77777777" w:rsidR="000C5A17" w:rsidRPr="00E4658D" w:rsidRDefault="000C5A17" w:rsidP="00E4658D">
      <w:pPr>
        <w:spacing w:after="120"/>
        <w:jc w:val="both"/>
        <w:rPr>
          <w:rFonts w:ascii="Arial" w:hAnsi="Arial" w:cs="Arial"/>
          <w:sz w:val="24"/>
          <w:szCs w:val="24"/>
        </w:rPr>
      </w:pPr>
    </w:p>
    <w:p w14:paraId="2265156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86" w:name="_Toc192768881"/>
      <w:bookmarkStart w:id="287" w:name="_Toc216731417"/>
      <w:r w:rsidRPr="00E4658D">
        <w:rPr>
          <w:rFonts w:ascii="Arial" w:eastAsia="Calibri" w:hAnsi="Arial"/>
          <w:b/>
          <w:bCs/>
          <w:sz w:val="24"/>
          <w:szCs w:val="18"/>
          <w:lang w:eastAsia="en-US"/>
        </w:rPr>
        <w:t>LA VIA DELLA VERA SPERANZA IN CRISTO</w:t>
      </w:r>
      <w:bookmarkEnd w:id="286"/>
      <w:bookmarkEnd w:id="287"/>
    </w:p>
    <w:p w14:paraId="1AF2F5C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w:t>
      </w:r>
      <w:r w:rsidRPr="00E4658D">
        <w:rPr>
          <w:rFonts w:ascii="Arial" w:hAnsi="Arial" w:cs="Arial"/>
          <w:sz w:val="24"/>
          <w:szCs w:val="24"/>
        </w:rPr>
        <w:lastRenderedPageBreak/>
        <w:t>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75CAF3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w:t>
      </w:r>
    </w:p>
    <w:p w14:paraId="05F7B2E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l tempo è compiuto e il regno di Dio è vicino; convertitevi e credete nel Vangelo (Mc 1,15). Deve essere l’inizio della missione di ogni discepolo di Gesù: “Nel suo nome saranno predicati a tutti i popoli la conversione e il perdono dei peccati, cominciando da Gerusalemme. Di questo voi siete testimoni” (Lc 24,47-48). “Andate in tutto il mondo e proclamate il Vangelo a ogni creatura. Chi crederà e sarà battezzato sarà salvato, ma chi non crederà sarà condannato” (Mc 16,15-16).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A97762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6F9B8F86" w14:textId="77777777" w:rsidR="000C5A17" w:rsidRPr="00E4658D" w:rsidRDefault="000C5A17" w:rsidP="00E4658D">
      <w:pPr>
        <w:spacing w:after="120"/>
        <w:jc w:val="both"/>
        <w:rPr>
          <w:rFonts w:ascii="Arial" w:hAnsi="Arial" w:cs="Arial"/>
          <w:sz w:val="24"/>
          <w:szCs w:val="24"/>
        </w:rPr>
      </w:pPr>
    </w:p>
    <w:p w14:paraId="3DDE091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88" w:name="_Toc192768882"/>
      <w:bookmarkStart w:id="289" w:name="_Toc216731418"/>
      <w:r w:rsidRPr="00E4658D">
        <w:rPr>
          <w:rFonts w:ascii="Arial" w:eastAsia="Calibri" w:hAnsi="Arial"/>
          <w:b/>
          <w:bCs/>
          <w:sz w:val="24"/>
          <w:szCs w:val="18"/>
          <w:lang w:eastAsia="en-US"/>
        </w:rPr>
        <w:t>NEL VANGELO DI CRISTO PER IL VANGELO DI CRISTO</w:t>
      </w:r>
      <w:bookmarkEnd w:id="288"/>
      <w:bookmarkEnd w:id="289"/>
    </w:p>
    <w:p w14:paraId="0A0F38C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05021572"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Leggiamo nella Lettera agli Ebrei:</w:t>
      </w:r>
      <w:r w:rsidRPr="00E4658D">
        <w:rPr>
          <w:rFonts w:ascii="Arial" w:hAnsi="Arial" w:cs="Arial"/>
          <w:i/>
          <w:sz w:val="24"/>
          <w:szCs w:val="24"/>
        </w:rPr>
        <w:t xml:space="preserve"> </w:t>
      </w:r>
    </w:p>
    <w:p w14:paraId="3BFD602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w:t>
      </w:r>
      <w:r w:rsidRPr="00E4658D">
        <w:rPr>
          <w:rFonts w:ascii="Arial" w:hAnsi="Arial" w:cs="Arial"/>
          <w:i/>
          <w:iCs/>
          <w:spacing w:val="-4"/>
          <w:sz w:val="24"/>
          <w:szCs w:val="24"/>
        </w:rPr>
        <w:lastRenderedPageBreak/>
        <w:t xml:space="preserve">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w:t>
      </w:r>
    </w:p>
    <w:p w14:paraId="025E725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nsegnandosi interamente alla volontà del Padre, vivendo e morendo per fare la volontà del Padre, Cristo Gesù ha ottenuto la redenzione di ogni uomo.</w:t>
      </w:r>
    </w:p>
    <w:p w14:paraId="7C543F1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dice Gesù nel Vangelo secondo Giovanni: </w:t>
      </w:r>
    </w:p>
    <w:p w14:paraId="4705B2B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40A536F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1D39CB6A" w14:textId="77777777" w:rsidR="000C5A17" w:rsidRPr="00E4658D" w:rsidRDefault="000C5A17" w:rsidP="00E4658D">
      <w:pPr>
        <w:spacing w:after="120"/>
        <w:jc w:val="both"/>
        <w:rPr>
          <w:rFonts w:ascii="Arial" w:hAnsi="Arial" w:cs="Arial"/>
          <w:sz w:val="24"/>
          <w:szCs w:val="24"/>
        </w:rPr>
      </w:pPr>
    </w:p>
    <w:p w14:paraId="4D3D71C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90" w:name="_Toc192768883"/>
      <w:bookmarkStart w:id="291" w:name="_Toc216731419"/>
      <w:r w:rsidRPr="00E4658D">
        <w:rPr>
          <w:rFonts w:ascii="Arial" w:eastAsia="Calibri" w:hAnsi="Arial"/>
          <w:b/>
          <w:bCs/>
          <w:sz w:val="24"/>
          <w:szCs w:val="18"/>
          <w:lang w:eastAsia="en-US"/>
        </w:rPr>
        <w:t>IN CRISTO GESÙ PER CRISTO GESÙ</w:t>
      </w:r>
      <w:bookmarkEnd w:id="290"/>
      <w:bookmarkEnd w:id="291"/>
    </w:p>
    <w:p w14:paraId="4941E78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w:t>
      </w:r>
      <w:r w:rsidRPr="00E4658D">
        <w:rPr>
          <w:rFonts w:ascii="Arial" w:hAnsi="Arial" w:cs="Arial"/>
          <w:sz w:val="24"/>
          <w:szCs w:val="24"/>
        </w:rPr>
        <w:lastRenderedPageBreak/>
        <w:t>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005D28C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10F1126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si edifica il corpo di Cristo: </w:t>
      </w:r>
    </w:p>
    <w:p w14:paraId="0B5B222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42391CB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24107F5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si cresce in santità: </w:t>
      </w:r>
    </w:p>
    <w:p w14:paraId="27F31D1B"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w:t>
      </w:r>
      <w:r w:rsidRPr="00E4658D">
        <w:rPr>
          <w:rFonts w:ascii="Arial" w:hAnsi="Arial" w:cs="Arial"/>
          <w:i/>
          <w:iCs/>
          <w:spacing w:val="-4"/>
          <w:sz w:val="24"/>
          <w:szCs w:val="24"/>
        </w:rPr>
        <w:lastRenderedPageBreak/>
        <w:t xml:space="preserve">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w:t>
      </w:r>
    </w:p>
    <w:p w14:paraId="34B0542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6B9815C1" w14:textId="77777777" w:rsidR="000C5A17" w:rsidRPr="00E4658D" w:rsidRDefault="000C5A17" w:rsidP="00E4658D">
      <w:pPr>
        <w:spacing w:after="120"/>
        <w:jc w:val="both"/>
        <w:rPr>
          <w:rFonts w:ascii="Arial" w:hAnsi="Arial" w:cs="Arial"/>
          <w:sz w:val="24"/>
          <w:szCs w:val="24"/>
        </w:rPr>
      </w:pPr>
    </w:p>
    <w:p w14:paraId="44878DEA"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92" w:name="_Toc192768884"/>
      <w:bookmarkStart w:id="293" w:name="_Toc216731420"/>
      <w:r w:rsidRPr="00E4658D">
        <w:rPr>
          <w:rFonts w:ascii="Arial" w:eastAsia="Calibri" w:hAnsi="Arial"/>
          <w:b/>
          <w:bCs/>
          <w:sz w:val="24"/>
          <w:szCs w:val="18"/>
          <w:lang w:eastAsia="en-US"/>
        </w:rPr>
        <w:t>CUORE DONATO A CRISTO SECONDO IL VANGELO DI CRISTO</w:t>
      </w:r>
      <w:bookmarkEnd w:id="292"/>
      <w:bookmarkEnd w:id="293"/>
    </w:p>
    <w:p w14:paraId="1F5C2D2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w:t>
      </w:r>
      <w:r w:rsidRPr="00E4658D">
        <w:rPr>
          <w:rFonts w:ascii="Arial" w:hAnsi="Arial" w:cs="Arial"/>
          <w:sz w:val="24"/>
          <w:szCs w:val="24"/>
        </w:rPr>
        <w:lastRenderedPageBreak/>
        <w:t xml:space="preserve">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2E3C7D7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61A631B1" w14:textId="77777777" w:rsidR="000C5A17" w:rsidRPr="00E4658D" w:rsidRDefault="000C5A17" w:rsidP="00E4658D">
      <w:pPr>
        <w:spacing w:after="120"/>
        <w:jc w:val="both"/>
        <w:rPr>
          <w:rFonts w:ascii="Arial" w:hAnsi="Arial" w:cs="Arial"/>
          <w:sz w:val="24"/>
          <w:szCs w:val="24"/>
        </w:rPr>
      </w:pPr>
    </w:p>
    <w:p w14:paraId="3FCD4FF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94" w:name="_Toc192768885"/>
      <w:bookmarkStart w:id="295" w:name="_Toc216731421"/>
      <w:r w:rsidRPr="00E4658D">
        <w:rPr>
          <w:rFonts w:ascii="Arial" w:eastAsia="Calibri" w:hAnsi="Arial"/>
          <w:b/>
          <w:bCs/>
          <w:sz w:val="24"/>
          <w:szCs w:val="18"/>
          <w:lang w:eastAsia="en-US"/>
        </w:rPr>
        <w:t>LUCE DI CRISTO GESÙ</w:t>
      </w:r>
      <w:bookmarkEnd w:id="294"/>
      <w:bookmarkEnd w:id="295"/>
    </w:p>
    <w:p w14:paraId="4282339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w:t>
      </w:r>
      <w:r w:rsidRPr="00E4658D">
        <w:rPr>
          <w:rFonts w:ascii="Arial" w:hAnsi="Arial" w:cs="Arial"/>
          <w:sz w:val="24"/>
          <w:szCs w:val="24"/>
        </w:rPr>
        <w:lastRenderedPageBreak/>
        <w:t>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1802E9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imo insegnamento lo attingiamo dal Discorso della Montagna: </w:t>
      </w:r>
    </w:p>
    <w:p w14:paraId="42BCEB97"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p>
    <w:p w14:paraId="64A6D7A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6FACB6D3"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 xml:space="preserve">Ecco come Gesù risponde ai suoi discepoli che lo invitano a prendere cibo: </w:t>
      </w:r>
      <w:r w:rsidRPr="00E4658D">
        <w:rPr>
          <w:rFonts w:ascii="Arial" w:hAnsi="Arial" w:cs="Arial"/>
          <w:i/>
          <w:sz w:val="24"/>
          <w:szCs w:val="24"/>
        </w:rPr>
        <w:t>“Intanto i discepoli lo pregavano:</w:t>
      </w:r>
    </w:p>
    <w:p w14:paraId="4FEEB895"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p>
    <w:p w14:paraId="142C16C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w:t>
      </w:r>
      <w:r w:rsidRPr="00E4658D">
        <w:rPr>
          <w:rFonts w:ascii="Arial" w:hAnsi="Arial" w:cs="Arial"/>
          <w:sz w:val="24"/>
          <w:szCs w:val="24"/>
        </w:rPr>
        <w:lastRenderedPageBreak/>
        <w:t xml:space="preserve">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7A71AF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7671FC19" w14:textId="77777777" w:rsidR="000C5A17" w:rsidRPr="00E4658D" w:rsidRDefault="000C5A17" w:rsidP="00E4658D">
      <w:pPr>
        <w:spacing w:after="120"/>
        <w:jc w:val="both"/>
        <w:rPr>
          <w:rFonts w:ascii="Arial" w:hAnsi="Arial" w:cs="Arial"/>
          <w:sz w:val="24"/>
          <w:szCs w:val="24"/>
        </w:rPr>
      </w:pPr>
    </w:p>
    <w:p w14:paraId="0DE146F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96" w:name="_Toc192768886"/>
      <w:bookmarkStart w:id="297" w:name="_Toc216731422"/>
      <w:r w:rsidRPr="00E4658D">
        <w:rPr>
          <w:rFonts w:ascii="Arial" w:eastAsia="Calibri" w:hAnsi="Arial"/>
          <w:b/>
          <w:bCs/>
          <w:sz w:val="24"/>
          <w:szCs w:val="18"/>
          <w:lang w:eastAsia="en-US"/>
        </w:rPr>
        <w:t>NELLA VOLONTÀ DI GESÙ SIGNORE</w:t>
      </w:r>
      <w:bookmarkEnd w:id="296"/>
      <w:bookmarkEnd w:id="297"/>
      <w:r w:rsidRPr="00E4658D">
        <w:rPr>
          <w:rFonts w:ascii="Arial" w:eastAsia="Calibri" w:hAnsi="Arial"/>
          <w:b/>
          <w:bCs/>
          <w:sz w:val="24"/>
          <w:szCs w:val="18"/>
          <w:lang w:eastAsia="en-US"/>
        </w:rPr>
        <w:t xml:space="preserve"> </w:t>
      </w:r>
    </w:p>
    <w:p w14:paraId="166B48C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2CD3706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dice Gesù delle sue opere: </w:t>
      </w:r>
    </w:p>
    <w:p w14:paraId="468BFA28"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0308A91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7E4BF26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mbra essere tornati ai tempi del profeta Ezechiele. Il popolo del Signore faceva tutto al contrario di quanto era scritto nelle Legge: </w:t>
      </w:r>
    </w:p>
    <w:p w14:paraId="429E6C5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52AE8B1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0D1AAA28"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w:t>
      </w:r>
      <w:r w:rsidRPr="00E4658D">
        <w:rPr>
          <w:rFonts w:ascii="Arial" w:hAnsi="Arial" w:cs="Arial"/>
          <w:i/>
          <w:iCs/>
          <w:spacing w:val="-4"/>
          <w:sz w:val="24"/>
          <w:szCs w:val="24"/>
        </w:rPr>
        <w:lastRenderedPageBreak/>
        <w:t xml:space="preserve">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w:t>
      </w:r>
    </w:p>
    <w:p w14:paraId="52FE67D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04E3975A" w14:textId="77777777" w:rsidR="000C5A17" w:rsidRPr="00E4658D" w:rsidRDefault="000C5A17" w:rsidP="00E4658D">
      <w:pPr>
        <w:spacing w:after="120"/>
        <w:jc w:val="both"/>
        <w:rPr>
          <w:rFonts w:ascii="Arial" w:hAnsi="Arial" w:cs="Arial"/>
          <w:sz w:val="24"/>
          <w:szCs w:val="24"/>
        </w:rPr>
      </w:pPr>
    </w:p>
    <w:p w14:paraId="2A321A2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298" w:name="_Toc192768887"/>
      <w:bookmarkStart w:id="299" w:name="_Toc216731423"/>
      <w:r w:rsidRPr="00E4658D">
        <w:rPr>
          <w:rFonts w:ascii="Arial" w:eastAsia="Calibri" w:hAnsi="Arial"/>
          <w:b/>
          <w:bCs/>
          <w:sz w:val="24"/>
          <w:szCs w:val="18"/>
          <w:lang w:eastAsia="en-US"/>
        </w:rPr>
        <w:t>CON LA PAROLA DI CRISTO GESÙ</w:t>
      </w:r>
      <w:bookmarkEnd w:id="298"/>
      <w:bookmarkEnd w:id="299"/>
    </w:p>
    <w:p w14:paraId="5F224EC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p>
    <w:p w14:paraId="4235888E"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w:t>
      </w:r>
      <w:r w:rsidRPr="00E4658D">
        <w:rPr>
          <w:rFonts w:ascii="Arial" w:hAnsi="Arial" w:cs="Arial"/>
          <w:i/>
          <w:iCs/>
          <w:spacing w:val="-4"/>
          <w:sz w:val="24"/>
          <w:szCs w:val="24"/>
        </w:rPr>
        <w:lastRenderedPageBreak/>
        <w:t xml:space="preserve">Dovrebbero vergognarsi dei loro atti abominevoli, ma non si vergognano affatto, non sanno neppure arrossire” (Ger 8,4-12). </w:t>
      </w:r>
    </w:p>
    <w:p w14:paraId="1AC47C0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7ED6636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 </w:t>
      </w:r>
    </w:p>
    <w:p w14:paraId="01B0E20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00" w:name="_Toc192768888"/>
      <w:bookmarkStart w:id="301" w:name="_Toc216731424"/>
      <w:r w:rsidRPr="00E4658D">
        <w:rPr>
          <w:rFonts w:ascii="Arial" w:eastAsia="Calibri" w:hAnsi="Arial"/>
          <w:b/>
          <w:bCs/>
          <w:sz w:val="24"/>
          <w:szCs w:val="18"/>
          <w:lang w:eastAsia="en-US"/>
        </w:rPr>
        <w:t>CON LA FORZA DELLO SPIRITO SANTO DI CRISTO</w:t>
      </w:r>
      <w:bookmarkEnd w:id="300"/>
      <w:bookmarkEnd w:id="301"/>
    </w:p>
    <w:p w14:paraId="79DBFE9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07C2846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4C5D5D85"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w:t>
      </w:r>
      <w:r w:rsidRPr="00E4658D">
        <w:rPr>
          <w:rFonts w:ascii="Arial" w:hAnsi="Arial" w:cs="Arial"/>
          <w:i/>
          <w:iCs/>
          <w:spacing w:val="-4"/>
          <w:sz w:val="24"/>
          <w:szCs w:val="24"/>
        </w:rPr>
        <w:lastRenderedPageBreak/>
        <w:t xml:space="preserve">come la terra produce i suoi germogli e come un giardino fa germogliare i suoi semi, così il Signore Dio farà germogliare la giustizia e la lode davanti a tutte le genti (Is 61,1-11). </w:t>
      </w:r>
    </w:p>
    <w:p w14:paraId="34D9A0D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il compimento di queste parole nel Vangelo secondo Luca:</w:t>
      </w:r>
    </w:p>
    <w:p w14:paraId="1BFB422D"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1126806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n la potenza dello Spirito Santo Gesù vince Satana e sempre con la potenza dello Spirito Santo inizia la sua missione di Messia del Signore:</w:t>
      </w:r>
    </w:p>
    <w:p w14:paraId="0D19CBC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31AABC7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7E0D567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w:t>
      </w:r>
      <w:r w:rsidRPr="00E4658D">
        <w:rPr>
          <w:rFonts w:ascii="Arial" w:hAnsi="Arial" w:cs="Arial"/>
          <w:sz w:val="24"/>
          <w:szCs w:val="24"/>
        </w:rPr>
        <w:lastRenderedPageBreak/>
        <w:t xml:space="preserve">Spirito Santo come sua stabile e degna dimora, o sarà occupato dai vizi e dai peccati. Ma un cuore abitato dal vizio e dal peccato mai potrà vivere una sola Parola di Vangelo secondo la purezza e la bellezza della verità del Vangelo. </w:t>
      </w:r>
    </w:p>
    <w:p w14:paraId="60BB956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17609AC5"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701E2A1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5040B859" w14:textId="77777777" w:rsidR="000C5A17" w:rsidRPr="00E4658D" w:rsidRDefault="000C5A17" w:rsidP="00E4658D">
      <w:pPr>
        <w:spacing w:after="120"/>
        <w:jc w:val="both"/>
        <w:rPr>
          <w:rFonts w:ascii="Arial" w:hAnsi="Arial" w:cs="Arial"/>
          <w:sz w:val="24"/>
          <w:szCs w:val="24"/>
        </w:rPr>
      </w:pPr>
    </w:p>
    <w:p w14:paraId="5DED170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02" w:name="_Toc192768889"/>
      <w:bookmarkStart w:id="303" w:name="_Toc216731425"/>
      <w:r w:rsidRPr="00E4658D">
        <w:rPr>
          <w:rFonts w:ascii="Arial" w:eastAsia="Calibri" w:hAnsi="Arial"/>
          <w:b/>
          <w:bCs/>
          <w:sz w:val="24"/>
          <w:szCs w:val="18"/>
          <w:lang w:eastAsia="en-US"/>
        </w:rPr>
        <w:t>CON LA CREDIBILITÀ DI CRISTO GESÙ</w:t>
      </w:r>
      <w:bookmarkEnd w:id="302"/>
      <w:bookmarkEnd w:id="303"/>
    </w:p>
    <w:p w14:paraId="6B98780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rendeva credibile la sua missione perché accreditato dal Padre con miracoli, segni e prodigi. Ecco cosa dice lo Spirito Santo di Lui per bocca dell’Apostolo Pietro: </w:t>
      </w:r>
    </w:p>
    <w:p w14:paraId="534259C5"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w:t>
      </w:r>
      <w:r w:rsidRPr="00E4658D">
        <w:rPr>
          <w:rFonts w:ascii="Arial" w:hAnsi="Arial" w:cs="Arial"/>
          <w:i/>
          <w:iCs/>
          <w:spacing w:val="-4"/>
          <w:sz w:val="24"/>
          <w:szCs w:val="24"/>
        </w:rPr>
        <w:lastRenderedPageBreak/>
        <w:t xml:space="preserve">voi, per mano di pagani, l’avete crocifisso e l’avete ucciso. Ora Dio lo ha risuscitato, liberandolo dai dolori della morte, perché non era possibile che questa lo tenesse in suo potere” (At 2,22-24).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 </w:t>
      </w:r>
    </w:p>
    <w:p w14:paraId="337ACCA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nche l’Apostolo Pietro inizia la sua missione mostrando in modo visibile la potenza della sua parola proferita nel nome di Gesù Cristo, il Nazareno:</w:t>
      </w:r>
    </w:p>
    <w:p w14:paraId="090B218E"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0B12FF1C" w14:textId="77777777" w:rsidR="000C5A17" w:rsidRPr="00E4658D" w:rsidRDefault="000C5A17" w:rsidP="00E4658D">
      <w:pPr>
        <w:spacing w:after="120"/>
        <w:jc w:val="both"/>
        <w:rPr>
          <w:rFonts w:ascii="Arial" w:hAnsi="Arial" w:cs="Arial"/>
          <w:sz w:val="24"/>
          <w:szCs w:val="24"/>
        </w:rPr>
      </w:pPr>
    </w:p>
    <w:p w14:paraId="72D1835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04" w:name="_Toc192768890"/>
      <w:bookmarkStart w:id="305" w:name="_Toc216731426"/>
      <w:r w:rsidRPr="00E4658D">
        <w:rPr>
          <w:rFonts w:ascii="Arial" w:eastAsia="Calibri" w:hAnsi="Arial"/>
          <w:b/>
          <w:bCs/>
          <w:sz w:val="24"/>
          <w:szCs w:val="18"/>
          <w:lang w:eastAsia="en-US"/>
        </w:rPr>
        <w:lastRenderedPageBreak/>
        <w:t>DAL SENO DI CRISTO NEL SENO DELLA PAROLA</w:t>
      </w:r>
      <w:bookmarkEnd w:id="304"/>
      <w:bookmarkEnd w:id="305"/>
    </w:p>
    <w:p w14:paraId="6AA8032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4A8E070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45B1385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w:t>
      </w:r>
      <w:r w:rsidRPr="00E4658D">
        <w:rPr>
          <w:rFonts w:ascii="Arial" w:hAnsi="Arial" w:cs="Arial"/>
          <w:sz w:val="24"/>
          <w:szCs w:val="24"/>
        </w:rPr>
        <w:lastRenderedPageBreak/>
        <w:t>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3ACA56E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E4658D">
        <w:rPr>
          <w:rFonts w:ascii="Arial" w:hAnsi="Arial" w:cs="Arial"/>
          <w:i/>
          <w:iCs/>
          <w:sz w:val="24"/>
          <w:szCs w:val="24"/>
        </w:rPr>
        <w:t>“Io sono garantito da ogni tentazione”</w:t>
      </w:r>
      <w:r w:rsidRPr="00E4658D">
        <w:rPr>
          <w:rFonts w:ascii="Arial" w:hAnsi="Arial" w:cs="Arial"/>
          <w:sz w:val="24"/>
          <w:szCs w:val="24"/>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7F75208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w:t>
      </w:r>
      <w:r w:rsidRPr="00E4658D">
        <w:rPr>
          <w:rFonts w:ascii="Arial" w:hAnsi="Arial" w:cs="Arial"/>
          <w:sz w:val="24"/>
          <w:szCs w:val="24"/>
        </w:rPr>
        <w:lastRenderedPageBreak/>
        <w:t>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4B6DCCDC" w14:textId="77777777" w:rsidR="000C5A17" w:rsidRPr="00E4658D" w:rsidRDefault="000C5A17" w:rsidP="00E4658D">
      <w:pPr>
        <w:spacing w:after="120"/>
        <w:jc w:val="both"/>
        <w:rPr>
          <w:rFonts w:ascii="Arial" w:hAnsi="Arial" w:cs="Arial"/>
          <w:sz w:val="24"/>
          <w:szCs w:val="24"/>
        </w:rPr>
      </w:pPr>
    </w:p>
    <w:p w14:paraId="4E58EA7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06" w:name="_Toc192768891"/>
      <w:bookmarkStart w:id="307" w:name="_Toc216731427"/>
      <w:r w:rsidRPr="00E4658D">
        <w:rPr>
          <w:rFonts w:ascii="Arial" w:eastAsia="Calibri" w:hAnsi="Arial"/>
          <w:b/>
          <w:bCs/>
          <w:sz w:val="24"/>
          <w:szCs w:val="18"/>
          <w:lang w:eastAsia="en-US"/>
        </w:rPr>
        <w:t>L’ESEMPLARITÀ CRISTIANA IN CRISTO</w:t>
      </w:r>
      <w:bookmarkEnd w:id="306"/>
      <w:bookmarkEnd w:id="307"/>
    </w:p>
    <w:p w14:paraId="4427A93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w:t>
      </w:r>
      <w:r w:rsidRPr="00E4658D">
        <w:rPr>
          <w:rFonts w:ascii="Arial" w:hAnsi="Arial" w:cs="Arial"/>
          <w:sz w:val="24"/>
          <w:szCs w:val="24"/>
        </w:rPr>
        <w:lastRenderedPageBreak/>
        <w:t>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4092FEC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ossiamo affermare che per noi si sta compiendo quanto è scritto nel Primo Libro dei Re: </w:t>
      </w:r>
    </w:p>
    <w:p w14:paraId="62456F7C"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CD2DBA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w:t>
      </w:r>
      <w:r w:rsidRPr="00E4658D">
        <w:rPr>
          <w:rFonts w:ascii="Arial" w:hAnsi="Arial" w:cs="Arial"/>
          <w:i/>
          <w:iCs/>
          <w:spacing w:val="-4"/>
          <w:sz w:val="24"/>
          <w:szCs w:val="24"/>
        </w:rPr>
        <w:lastRenderedPageBreak/>
        <w:t>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6041C6A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566EA97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6E6922C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w:t>
      </w:r>
      <w:r w:rsidRPr="00E4658D">
        <w:rPr>
          <w:rFonts w:ascii="Arial" w:hAnsi="Arial" w:cs="Arial"/>
          <w:sz w:val="24"/>
          <w:szCs w:val="24"/>
        </w:rPr>
        <w:lastRenderedPageBreak/>
        <w:t xml:space="preserve">l’aiuto dello Spirito Santo invocato con fede, subito si rivelano essere veleno mortale per la purissima fede in Cristo Gesù. </w:t>
      </w:r>
    </w:p>
    <w:p w14:paraId="526854F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0790100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3CC47C6B"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E4658D">
        <w:rPr>
          <w:rFonts w:ascii="Arial" w:hAnsi="Arial" w:cs="Arial"/>
          <w:i/>
          <w:sz w:val="24"/>
          <w:szCs w:val="24"/>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58E5E97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073A56D8" w14:textId="77777777" w:rsidR="000C5A17" w:rsidRPr="00E4658D" w:rsidRDefault="000C5A17" w:rsidP="00E4658D">
      <w:pPr>
        <w:spacing w:after="120"/>
        <w:jc w:val="both"/>
        <w:rPr>
          <w:rFonts w:ascii="Arial" w:hAnsi="Arial" w:cs="Arial"/>
          <w:sz w:val="24"/>
          <w:szCs w:val="24"/>
        </w:rPr>
      </w:pPr>
    </w:p>
    <w:p w14:paraId="6422636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08" w:name="_Toc192768892"/>
      <w:bookmarkStart w:id="309" w:name="_Toc216731428"/>
      <w:r w:rsidRPr="00E4658D">
        <w:rPr>
          <w:rFonts w:ascii="Arial" w:eastAsia="Calibri" w:hAnsi="Arial"/>
          <w:b/>
          <w:bCs/>
          <w:sz w:val="24"/>
          <w:szCs w:val="18"/>
          <w:lang w:eastAsia="en-US"/>
        </w:rPr>
        <w:t>CON IL VANGELO DI CRISTO NEL CUORE E SULLE LABBRA</w:t>
      </w:r>
      <w:bookmarkEnd w:id="308"/>
      <w:bookmarkEnd w:id="309"/>
    </w:p>
    <w:p w14:paraId="164D26F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28DC877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o Spirito Santo si serve degli Apostoli del Signore e dei loro successori che sono i vescovi, e in comunione gerarchica con loro, di ogni presbitero, diacono, cresimato e battezzato. Ecco cosa rivela l’Apostolo Paolo ai Galati: </w:t>
      </w:r>
    </w:p>
    <w:p w14:paraId="2F45500C"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111CAD3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w:t>
      </w:r>
      <w:r w:rsidRPr="00E4658D">
        <w:rPr>
          <w:rFonts w:ascii="Arial" w:hAnsi="Arial" w:cs="Arial"/>
          <w:sz w:val="24"/>
          <w:szCs w:val="24"/>
        </w:rPr>
        <w:lastRenderedPageBreak/>
        <w:t xml:space="preserve">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142DA3B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35EE9F0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1E580A44" w14:textId="77777777" w:rsidR="000C5A17" w:rsidRPr="00E4658D" w:rsidRDefault="000C5A17" w:rsidP="00E4658D">
      <w:pPr>
        <w:spacing w:after="120"/>
        <w:jc w:val="both"/>
        <w:rPr>
          <w:rFonts w:ascii="Arial" w:hAnsi="Arial" w:cs="Arial"/>
          <w:sz w:val="24"/>
          <w:szCs w:val="24"/>
        </w:rPr>
      </w:pPr>
    </w:p>
    <w:p w14:paraId="328E9F0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10" w:name="_Toc192768893"/>
      <w:bookmarkStart w:id="311" w:name="_Toc216731429"/>
      <w:r w:rsidRPr="00E4658D">
        <w:rPr>
          <w:rFonts w:ascii="Arial" w:eastAsia="Calibri" w:hAnsi="Arial"/>
          <w:b/>
          <w:bCs/>
          <w:sz w:val="24"/>
          <w:szCs w:val="18"/>
          <w:lang w:eastAsia="en-US"/>
        </w:rPr>
        <w:t>NEL TIMORE DEL SIGNORE IN CRISTO GESÙ</w:t>
      </w:r>
      <w:bookmarkEnd w:id="310"/>
      <w:bookmarkEnd w:id="311"/>
    </w:p>
    <w:p w14:paraId="2478B97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i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w:t>
      </w:r>
      <w:r w:rsidRPr="00E4658D">
        <w:rPr>
          <w:rFonts w:ascii="Arial" w:hAnsi="Arial" w:cs="Arial"/>
          <w:sz w:val="24"/>
          <w:szCs w:val="24"/>
        </w:rPr>
        <w:lastRenderedPageBreak/>
        <w:t xml:space="preserve">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466F30B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Significa che ogni giudizio e ogni discernimento dovrà essere operato separando con taglio netto verità e falsità, luce e tenere, bene e male, soprannaturale e naturale, volontà di Dio e volontà dell’uomo, ciò che è opera di Dio e invece ciò che è opera dell’uomo.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32ABCDD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 Senza abitare nel timore del Signore, discernimento e giudizio saranno fatti dalla carne, mai dallo Spirito di Dio. </w:t>
      </w:r>
    </w:p>
    <w:p w14:paraId="0403AAC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tro pericolo per il retto giudizio si verifica quando il giudice cade nel tranello della sudditanza psicologica.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w:t>
      </w:r>
      <w:r w:rsidRPr="00E4658D">
        <w:rPr>
          <w:rFonts w:ascii="Arial" w:hAnsi="Arial" w:cs="Arial"/>
          <w:sz w:val="24"/>
          <w:szCs w:val="24"/>
        </w:rPr>
        <w:lastRenderedPageBreak/>
        <w:t xml:space="preserve">in eterno dinanzi a Dio e agli uomini. Esercitando il mandato da boia e fingendo di esercitarlo da giudice, calpesterebbe la coscienza degli indagati, deriderebbe la loro vita, la disprezzerebbe. Anche questo è gravissimo peccato dinanzi al Signore. </w:t>
      </w:r>
    </w:p>
    <w:p w14:paraId="1BBABA8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6592B60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Infine è cosa doverosa ricordare che il giudice o chi è chiamato a discernere, è responsabile di ogni lacrima versata,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485DA3A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4B5BFC3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w:t>
      </w:r>
      <w:r w:rsidRPr="00E4658D">
        <w:rPr>
          <w:rFonts w:ascii="Arial" w:hAnsi="Arial" w:cs="Arial"/>
          <w:sz w:val="24"/>
          <w:szCs w:val="24"/>
        </w:rPr>
        <w:lastRenderedPageBreak/>
        <w:t xml:space="preserve">in obbedienza ad ogni Parola scritta per Lui nella Legge, nei Profeti, nei Salmi. Ecco un principio che potrà sempre aiutarci nel sano discernimento e nel giudizio finalizzati ad appurare la verità della storia, separando in essa la luce dalle tenebre, il bene dal male: </w:t>
      </w:r>
      <w:r w:rsidRPr="00E4658D">
        <w:rPr>
          <w:rFonts w:ascii="Arial" w:hAnsi="Arial" w:cs="Arial"/>
          <w:i/>
          <w:sz w:val="24"/>
          <w:szCs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E4658D">
        <w:rPr>
          <w:rFonts w:ascii="Arial" w:hAnsi="Arial" w:cs="Arial"/>
          <w:sz w:val="24"/>
          <w:szCs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22E856FA" w14:textId="77777777" w:rsidR="000C5A17" w:rsidRPr="00E4658D" w:rsidRDefault="000C5A17" w:rsidP="00E4658D">
      <w:pPr>
        <w:spacing w:after="120"/>
        <w:jc w:val="both"/>
        <w:rPr>
          <w:rFonts w:ascii="Arial" w:hAnsi="Arial" w:cs="Arial"/>
          <w:sz w:val="24"/>
          <w:szCs w:val="24"/>
        </w:rPr>
      </w:pPr>
    </w:p>
    <w:p w14:paraId="465D6BB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12" w:name="_Toc192768894"/>
      <w:bookmarkStart w:id="313" w:name="_Toc216731430"/>
      <w:r w:rsidRPr="00E4658D">
        <w:rPr>
          <w:rFonts w:ascii="Arial" w:eastAsia="Calibri" w:hAnsi="Arial"/>
          <w:b/>
          <w:bCs/>
          <w:sz w:val="24"/>
          <w:szCs w:val="18"/>
          <w:lang w:eastAsia="en-US"/>
        </w:rPr>
        <w:t>NELLA SOFFERENZA DI CRISTO GESÙ</w:t>
      </w:r>
      <w:bookmarkEnd w:id="312"/>
      <w:bookmarkEnd w:id="313"/>
    </w:p>
    <w:p w14:paraId="08FB375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2886938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w:t>
      </w:r>
      <w:r w:rsidRPr="00E4658D">
        <w:rPr>
          <w:rFonts w:ascii="Arial" w:hAnsi="Arial" w:cs="Arial"/>
          <w:sz w:val="24"/>
          <w:szCs w:val="24"/>
        </w:rPr>
        <w:lastRenderedPageBreak/>
        <w:t>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4DD60E6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27F3BBB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4C75590F"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Vi esorto dunque, fratelli, per la misericordia di Dio, a offrire i vostri corpi come sacrificio vivente, santo e gradito a Dio; è questo il vostro culto </w:t>
      </w:r>
      <w:r w:rsidRPr="00E4658D">
        <w:rPr>
          <w:rFonts w:ascii="Arial" w:hAnsi="Arial" w:cs="Arial"/>
          <w:i/>
          <w:iCs/>
          <w:spacing w:val="-4"/>
          <w:sz w:val="24"/>
          <w:szCs w:val="24"/>
        </w:rPr>
        <w:lastRenderedPageBreak/>
        <w:t>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CE67EC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19A421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w:t>
      </w:r>
      <w:r w:rsidRPr="00E4658D">
        <w:rPr>
          <w:rFonts w:ascii="Arial" w:hAnsi="Arial" w:cs="Arial"/>
          <w:sz w:val="24"/>
          <w:szCs w:val="24"/>
        </w:rPr>
        <w:lastRenderedPageBreak/>
        <w:t xml:space="preserve">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55E6C6E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116A1FA8" w14:textId="77777777" w:rsidR="000C5A17" w:rsidRPr="00E4658D" w:rsidRDefault="000C5A17" w:rsidP="00E4658D">
      <w:pPr>
        <w:spacing w:after="120"/>
        <w:jc w:val="both"/>
        <w:rPr>
          <w:rFonts w:ascii="Arial" w:hAnsi="Arial" w:cs="Arial"/>
          <w:sz w:val="24"/>
          <w:szCs w:val="24"/>
        </w:rPr>
      </w:pPr>
    </w:p>
    <w:p w14:paraId="2F4D344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14" w:name="_Toc192768895"/>
      <w:bookmarkStart w:id="315" w:name="_Toc216731431"/>
      <w:r w:rsidRPr="00E4658D">
        <w:rPr>
          <w:rFonts w:ascii="Arial" w:eastAsia="Calibri" w:hAnsi="Arial"/>
          <w:b/>
          <w:bCs/>
          <w:sz w:val="24"/>
          <w:szCs w:val="18"/>
          <w:lang w:eastAsia="en-US"/>
        </w:rPr>
        <w:t>NELLA SAPIENZA DELLO SPIRITO SANTO DI CRISTO</w:t>
      </w:r>
      <w:bookmarkEnd w:id="314"/>
      <w:bookmarkEnd w:id="315"/>
      <w:r w:rsidRPr="00E4658D">
        <w:rPr>
          <w:rFonts w:ascii="Arial" w:eastAsia="Calibri" w:hAnsi="Arial"/>
          <w:b/>
          <w:bCs/>
          <w:sz w:val="24"/>
          <w:szCs w:val="18"/>
          <w:lang w:eastAsia="en-US"/>
        </w:rPr>
        <w:t xml:space="preserve"> </w:t>
      </w:r>
    </w:p>
    <w:p w14:paraId="3FDBE6E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ppiamo che il Signore nostro Dio tutto ha fatto con sapienza e amore. Ecco come questa verità viene rivelata dal Libro dei Proverbi: </w:t>
      </w:r>
    </w:p>
    <w:p w14:paraId="72370F7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22-9,6).</w:t>
      </w:r>
    </w:p>
    <w:p w14:paraId="4558AA8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75940C7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4BAFD7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33E742B1" w14:textId="77777777" w:rsidR="000C5A17" w:rsidRPr="00E4658D" w:rsidRDefault="000C5A17" w:rsidP="00E4658D">
      <w:pPr>
        <w:rPr>
          <w:rFonts w:ascii="Arial" w:hAnsi="Arial" w:cs="Arial"/>
          <w:sz w:val="24"/>
          <w:szCs w:val="24"/>
        </w:rPr>
      </w:pPr>
    </w:p>
    <w:p w14:paraId="49F6439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16" w:name="_Toc192768896"/>
      <w:bookmarkStart w:id="317" w:name="_Toc216731432"/>
      <w:r w:rsidRPr="00E4658D">
        <w:rPr>
          <w:rFonts w:ascii="Arial" w:eastAsia="Calibri" w:hAnsi="Arial"/>
          <w:b/>
          <w:bCs/>
          <w:sz w:val="24"/>
          <w:szCs w:val="18"/>
          <w:lang w:eastAsia="en-US"/>
        </w:rPr>
        <w:lastRenderedPageBreak/>
        <w:t>CON CRISTO GESÙ NEL CUORE</w:t>
      </w:r>
      <w:bookmarkEnd w:id="316"/>
      <w:bookmarkEnd w:id="317"/>
    </w:p>
    <w:p w14:paraId="078BAFA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14DF660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595AD145" w14:textId="77777777" w:rsidR="000C5A17" w:rsidRPr="00E4658D" w:rsidRDefault="000C5A17" w:rsidP="00E4658D">
      <w:pPr>
        <w:spacing w:after="120"/>
        <w:jc w:val="both"/>
        <w:rPr>
          <w:rFonts w:ascii="Arial" w:hAnsi="Arial" w:cs="Arial"/>
          <w:sz w:val="24"/>
          <w:szCs w:val="24"/>
        </w:rPr>
      </w:pPr>
    </w:p>
    <w:p w14:paraId="0C1B280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18" w:name="_Toc192768897"/>
      <w:bookmarkStart w:id="319" w:name="_Toc216731433"/>
      <w:r w:rsidRPr="00E4658D">
        <w:rPr>
          <w:rFonts w:ascii="Arial" w:eastAsia="Calibri" w:hAnsi="Arial"/>
          <w:b/>
          <w:bCs/>
          <w:sz w:val="24"/>
          <w:szCs w:val="18"/>
          <w:lang w:eastAsia="en-US"/>
        </w:rPr>
        <w:t>NELLA GRAZIA DI CRISTO GESÙ</w:t>
      </w:r>
      <w:bookmarkEnd w:id="318"/>
      <w:bookmarkEnd w:id="319"/>
    </w:p>
    <w:p w14:paraId="08DB2D7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w:t>
      </w:r>
      <w:r w:rsidRPr="00E4658D">
        <w:rPr>
          <w:rFonts w:ascii="Arial" w:hAnsi="Arial" w:cs="Arial"/>
          <w:sz w:val="24"/>
          <w:szCs w:val="24"/>
        </w:rPr>
        <w:lastRenderedPageBreak/>
        <w:t>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5B6D274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05885C8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 </w:t>
      </w:r>
    </w:p>
    <w:p w14:paraId="5B51A3E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inanzi all’obbedienza non ci sono genitori e non c’è ritorno a Nazaret. C’è solo l’obbedienza al Padre.</w:t>
      </w:r>
    </w:p>
    <w:p w14:paraId="660A4D27"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 </w:t>
      </w:r>
    </w:p>
    <w:p w14:paraId="343EC8C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Dinanzi all’obbedienza non ci sono ammalati da guarire e neanche gente da ascoltare. C’è solo l’obbedienza e un mettersi in viaggio per altri villaggi, al fine di predicare anche in quei luoghi la Parola del Padre suo. </w:t>
      </w:r>
    </w:p>
    <w:p w14:paraId="67A86A0E"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p>
    <w:p w14:paraId="42F9820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78FE832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cosa rivela a noi l’Apostolo Giovanni nella sua Prima Lettera:</w:t>
      </w:r>
    </w:p>
    <w:p w14:paraId="56F9B6D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w:t>
      </w:r>
      <w:r w:rsidRPr="00E4658D">
        <w:rPr>
          <w:rFonts w:ascii="Arial" w:hAnsi="Arial" w:cs="Arial"/>
          <w:i/>
          <w:iCs/>
          <w:spacing w:val="-4"/>
          <w:sz w:val="24"/>
          <w:szCs w:val="24"/>
        </w:rPr>
        <w:lastRenderedPageBreak/>
        <w:t>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p>
    <w:p w14:paraId="44E77FB7"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001B58C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3428FD0B" w14:textId="77777777" w:rsidR="000C5A17" w:rsidRPr="00E4658D" w:rsidRDefault="000C5A17" w:rsidP="00E4658D">
      <w:pPr>
        <w:spacing w:after="120"/>
        <w:jc w:val="both"/>
        <w:rPr>
          <w:rFonts w:ascii="Arial" w:hAnsi="Arial" w:cs="Arial"/>
          <w:sz w:val="24"/>
          <w:szCs w:val="24"/>
        </w:rPr>
      </w:pPr>
    </w:p>
    <w:p w14:paraId="23805E6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20" w:name="_Toc192768898"/>
      <w:bookmarkStart w:id="321" w:name="_Toc216731434"/>
      <w:r w:rsidRPr="00E4658D">
        <w:rPr>
          <w:rFonts w:ascii="Arial" w:eastAsia="Calibri" w:hAnsi="Arial"/>
          <w:b/>
          <w:bCs/>
          <w:sz w:val="24"/>
          <w:szCs w:val="18"/>
          <w:lang w:eastAsia="en-US"/>
        </w:rPr>
        <w:t>NELL’OBBEDIENZA DI CRISTO GESÙ</w:t>
      </w:r>
      <w:bookmarkEnd w:id="320"/>
      <w:bookmarkEnd w:id="321"/>
    </w:p>
    <w:p w14:paraId="0EB32BC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w:t>
      </w:r>
      <w:r w:rsidRPr="00E4658D">
        <w:rPr>
          <w:rFonts w:ascii="Arial" w:hAnsi="Arial" w:cs="Arial"/>
          <w:sz w:val="24"/>
          <w:szCs w:val="24"/>
        </w:rPr>
        <w:lastRenderedPageBreak/>
        <w:t xml:space="preserve">man forte al regno delle tenebre. Lavora come diacono di Satana. Come suo ministro. </w:t>
      </w:r>
    </w:p>
    <w:p w14:paraId="0AA3434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3458569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3BFF360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48C95DF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esbitero è il Maestro del vero amore verso Cristo e verso i fratelli. </w:t>
      </w:r>
      <w:r w:rsidRPr="00E4658D">
        <w:rPr>
          <w:rFonts w:ascii="Arial" w:hAnsi="Arial" w:cs="Arial"/>
          <w:i/>
          <w:sz w:val="24"/>
          <w:szCs w:val="24"/>
        </w:rPr>
        <w:t>Vi do un comandamento nuovo: che vi amiate gli uni gli altri come io ho amato voi</w:t>
      </w:r>
      <w:r w:rsidRPr="00E4658D">
        <w:rPr>
          <w:rFonts w:ascii="Arial" w:hAnsi="Arial" w:cs="Arial"/>
          <w:sz w:val="24"/>
          <w:szCs w:val="24"/>
        </w:rPr>
        <w:t xml:space="preserve">. Ma prima Gesù dice: </w:t>
      </w:r>
      <w:r w:rsidRPr="00E4658D">
        <w:rPr>
          <w:rFonts w:ascii="Arial" w:hAnsi="Arial" w:cs="Arial"/>
          <w:i/>
          <w:sz w:val="24"/>
          <w:szCs w:val="24"/>
        </w:rPr>
        <w:t>Vi ho dato l’esempio, perché come ho fatto io, facciate anche voi</w:t>
      </w:r>
      <w:r w:rsidRPr="00E4658D">
        <w:rPr>
          <w:rFonts w:ascii="Arial" w:hAnsi="Arial" w:cs="Arial"/>
          <w:sz w:val="24"/>
          <w:szCs w:val="24"/>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7026FDB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22E00A4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w:t>
      </w:r>
      <w:r w:rsidRPr="00E4658D">
        <w:rPr>
          <w:rFonts w:ascii="Arial" w:hAnsi="Arial" w:cs="Arial"/>
          <w:sz w:val="24"/>
          <w:szCs w:val="24"/>
        </w:rPr>
        <w:lastRenderedPageBreak/>
        <w:t xml:space="preserve">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07F82E6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5719C8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131FDDE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4891A69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w:t>
      </w:r>
      <w:r w:rsidRPr="00E4658D">
        <w:rPr>
          <w:rFonts w:ascii="Arial" w:hAnsi="Arial" w:cs="Arial"/>
          <w:sz w:val="24"/>
          <w:szCs w:val="24"/>
        </w:rPr>
        <w:lastRenderedPageBreak/>
        <w:t xml:space="preserve">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16AFB78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6E1FBDD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p>
    <w:p w14:paraId="52C36D4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2E43F3DE"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w:t>
      </w:r>
      <w:r w:rsidRPr="00E4658D">
        <w:rPr>
          <w:rFonts w:ascii="Arial" w:hAnsi="Arial" w:cs="Arial"/>
          <w:i/>
          <w:iCs/>
          <w:spacing w:val="-4"/>
          <w:sz w:val="24"/>
          <w:szCs w:val="24"/>
        </w:rPr>
        <w:lastRenderedPageBreak/>
        <w:t xml:space="preserve">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FEF528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1B3DFEC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3464DEC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w:t>
      </w:r>
      <w:r w:rsidRPr="00E4658D">
        <w:rPr>
          <w:rFonts w:ascii="Arial" w:hAnsi="Arial" w:cs="Arial"/>
          <w:sz w:val="24"/>
          <w:szCs w:val="24"/>
        </w:rPr>
        <w:lastRenderedPageBreak/>
        <w:t xml:space="preserve">come vera voce dello Spirito Santo e non come voce proveniente dagli uomini. Principio soprannaturale universale. </w:t>
      </w:r>
    </w:p>
    <w:p w14:paraId="1CC27B9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non abbiamo questa sapienza dello Spirito Santo a distinguere la voce che viene dalla terra e la voce che viene dal cielo, allora attestiamo che ancora – come dice l’Apostolo Paolo – agiamo secondo l’umo naturale, </w:t>
      </w:r>
      <w:r w:rsidRPr="00E4658D">
        <w:rPr>
          <w:rFonts w:ascii="Arial" w:hAnsi="Arial" w:cs="Arial"/>
          <w:spacing w:val="-4"/>
          <w:sz w:val="24"/>
          <w:szCs w:val="24"/>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E4658D">
        <w:rPr>
          <w:rFonts w:ascii="Arial" w:hAnsi="Arial" w:cs="Arial"/>
          <w:sz w:val="24"/>
          <w:szCs w:val="24"/>
        </w:rPr>
        <w:t>Questo stile mai potrà essere evangelico. Ancora mi spaventerei se dovessi appurare che questo esercito considera la conquista di un’anima come un bottino da guerra, senza neanche interessarsi della sua salvezza eterna.</w:t>
      </w:r>
    </w:p>
    <w:p w14:paraId="6C0D064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4AB6E69A" w14:textId="77777777" w:rsidR="000C5A17" w:rsidRPr="00E4658D" w:rsidRDefault="000C5A17" w:rsidP="00E4658D">
      <w:pPr>
        <w:spacing w:after="120"/>
        <w:jc w:val="both"/>
        <w:rPr>
          <w:rFonts w:ascii="Arial" w:hAnsi="Arial" w:cs="Arial"/>
          <w:sz w:val="24"/>
          <w:szCs w:val="24"/>
        </w:rPr>
      </w:pPr>
      <w:r w:rsidRPr="00E4658D">
        <w:rPr>
          <w:rFonts w:ascii="Arial" w:hAnsi="Arial" w:cs="Arial"/>
          <w:spacing w:val="-2"/>
          <w:sz w:val="24"/>
          <w:szCs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E4658D">
        <w:rPr>
          <w:rFonts w:ascii="Arial" w:hAnsi="Arial" w:cs="Arial"/>
          <w:sz w:val="24"/>
          <w:szCs w:val="24"/>
        </w:rPr>
        <w:t xml:space="preserve"> abnegazione, separazione da ogni vizio, obbedienza senza mai venire meno neanche in una sola parola. La gioia del mondo non è la gioia di Cristo Signore. La vera gioia è quando domani un cristiano potrà ascoltare questa parola: </w:t>
      </w:r>
      <w:r w:rsidRPr="00E4658D">
        <w:rPr>
          <w:rFonts w:ascii="Arial" w:hAnsi="Arial" w:cs="Arial"/>
          <w:i/>
          <w:sz w:val="24"/>
          <w:szCs w:val="24"/>
        </w:rPr>
        <w:t>“Vieni, benedetto del Padre mio. Entra nel mio regno”</w:t>
      </w:r>
      <w:r w:rsidRPr="00E4658D">
        <w:rPr>
          <w:rFonts w:ascii="Arial" w:hAnsi="Arial" w:cs="Arial"/>
          <w:sz w:val="24"/>
          <w:szCs w:val="24"/>
        </w:rPr>
        <w:t xml:space="preserve">. A nulla serve la gioia effimera, se poi non si gusterà la gioia eterna. La vera gioia è subire ogni insulto, ogni calunnia per il nome di Gesù: </w:t>
      </w:r>
      <w:r w:rsidRPr="00E4658D">
        <w:rPr>
          <w:rFonts w:ascii="Arial" w:hAnsi="Arial" w:cs="Arial"/>
          <w:i/>
          <w:sz w:val="24"/>
          <w:szCs w:val="24"/>
        </w:rPr>
        <w:t>“Beati voi quando vi insulteranno, vi perseguiteranno e, mentendo, diranno ogni sorta di male contro di voi per causa mia. Rallegratevi ed esultate, perché grande è la vostra ricompensa nei cieli” (Mt 5,12)</w:t>
      </w:r>
      <w:r w:rsidRPr="00E4658D">
        <w:rPr>
          <w:rFonts w:ascii="Arial" w:hAnsi="Arial" w:cs="Arial"/>
          <w:sz w:val="24"/>
          <w:szCs w:val="24"/>
        </w:rPr>
        <w:t xml:space="preserve">. Ma di tutte queste molteplici verità evangeliche il falso vangelo nulla dice. Diceva l’Apostolo Paolo che il falso </w:t>
      </w:r>
      <w:r w:rsidRPr="00E4658D">
        <w:rPr>
          <w:rFonts w:ascii="Arial" w:hAnsi="Arial" w:cs="Arial"/>
          <w:sz w:val="24"/>
          <w:szCs w:val="24"/>
        </w:rPr>
        <w:lastRenderedPageBreak/>
        <w:t>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65B971E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165330C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p>
    <w:p w14:paraId="1082892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Ognuno ci consideri come servi di Cristo e amministratori dei misteri di Dio. Ora, ciò che si richiede agli amministratori è che ognuno risulti </w:t>
      </w:r>
      <w:r w:rsidRPr="00E4658D">
        <w:rPr>
          <w:rFonts w:ascii="Arial" w:hAnsi="Arial" w:cs="Arial"/>
          <w:i/>
          <w:iCs/>
          <w:spacing w:val="-4"/>
          <w:sz w:val="24"/>
          <w:szCs w:val="24"/>
        </w:rPr>
        <w:lastRenderedPageBreak/>
        <w:t>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p>
    <w:p w14:paraId="7AD353C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1841301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w:t>
      </w:r>
      <w:r w:rsidRPr="00E4658D">
        <w:rPr>
          <w:rFonts w:ascii="Arial" w:hAnsi="Arial" w:cs="Arial"/>
          <w:sz w:val="24"/>
          <w:szCs w:val="24"/>
        </w:rPr>
        <w:lastRenderedPageBreak/>
        <w:t xml:space="preserve">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17DEAA8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54403A5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14:paraId="3F0B9BE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w:t>
      </w:r>
      <w:r w:rsidRPr="00E4658D">
        <w:rPr>
          <w:rFonts w:ascii="Arial" w:hAnsi="Arial" w:cs="Arial"/>
          <w:sz w:val="24"/>
          <w:szCs w:val="24"/>
        </w:rPr>
        <w:lastRenderedPageBreak/>
        <w:t xml:space="preserve">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3B6A08B9" w14:textId="77777777" w:rsidR="000C5A17" w:rsidRPr="00E4658D" w:rsidRDefault="000C5A17" w:rsidP="00E4658D">
      <w:pPr>
        <w:spacing w:after="120"/>
        <w:jc w:val="both"/>
        <w:rPr>
          <w:rFonts w:ascii="Arial" w:hAnsi="Arial" w:cs="Arial"/>
          <w:sz w:val="24"/>
          <w:szCs w:val="24"/>
        </w:rPr>
      </w:pPr>
    </w:p>
    <w:p w14:paraId="6DDD866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22" w:name="_Toc192768899"/>
      <w:bookmarkStart w:id="323" w:name="_Toc216731435"/>
      <w:r w:rsidRPr="00E4658D">
        <w:rPr>
          <w:rFonts w:ascii="Arial" w:eastAsia="Calibri" w:hAnsi="Arial"/>
          <w:b/>
          <w:bCs/>
          <w:sz w:val="24"/>
          <w:szCs w:val="18"/>
          <w:lang w:eastAsia="en-US"/>
        </w:rPr>
        <w:t>NELLA TENTAZIONE DI CRISTO GESÙ</w:t>
      </w:r>
      <w:bookmarkEnd w:id="322"/>
      <w:bookmarkEnd w:id="323"/>
    </w:p>
    <w:p w14:paraId="667B395F"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Primo principio di ordine universale: non esiste uomo sulla terra che non venga tentato. Ogni uomo ha però l’obbligo di vincere ogni tentazione. Nel Libro del Siracide ecco l’insegnamento che il padre dona dono al figlio: </w:t>
      </w:r>
    </w:p>
    <w:p w14:paraId="2054E4D4" w14:textId="77777777" w:rsidR="000C5A17" w:rsidRPr="00E4658D" w:rsidRDefault="000C5A17"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73DB6165" w14:textId="77777777" w:rsidR="000C5A17" w:rsidRPr="00E4658D" w:rsidRDefault="000C5A17" w:rsidP="00E4658D">
      <w:pPr>
        <w:spacing w:after="120"/>
        <w:jc w:val="both"/>
        <w:rPr>
          <w:rFonts w:ascii="Arial" w:hAnsi="Arial" w:cs="Arial"/>
          <w:i/>
          <w:color w:val="000000"/>
          <w:sz w:val="24"/>
          <w:szCs w:val="24"/>
        </w:rPr>
      </w:pPr>
      <w:r w:rsidRPr="00E4658D">
        <w:rPr>
          <w:rFonts w:ascii="Arial" w:hAnsi="Arial" w:cs="Arial"/>
          <w:color w:val="000000"/>
          <w:sz w:val="24"/>
          <w:szCs w:val="24"/>
        </w:rPr>
        <w:t>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e tenebre, della falsità. Ecco cosa insegna ad ogni uomo l’Apostolo Giacomo:</w:t>
      </w:r>
      <w:r w:rsidRPr="00E4658D">
        <w:rPr>
          <w:rFonts w:ascii="Arial" w:hAnsi="Arial" w:cs="Arial"/>
          <w:i/>
          <w:color w:val="000000"/>
          <w:sz w:val="24"/>
          <w:szCs w:val="24"/>
        </w:rPr>
        <w:t xml:space="preserve"> </w:t>
      </w:r>
    </w:p>
    <w:p w14:paraId="42344B5D" w14:textId="77777777" w:rsidR="000C5A17" w:rsidRPr="00E4658D" w:rsidRDefault="000C5A17"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 (Gc 1,12-15). </w:t>
      </w:r>
    </w:p>
    <w:p w14:paraId="6B3C095F"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L’Apostolo Giovanni rivela che i nostri nemici sono tre e sono in noi, non fuori di noi:</w:t>
      </w:r>
    </w:p>
    <w:p w14:paraId="79407280" w14:textId="77777777" w:rsidR="000C5A17" w:rsidRPr="00E4658D" w:rsidRDefault="000C5A17"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lastRenderedPageBreak/>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38759568"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Concupiscenza e superbia vanno eliminate dal nostro corpo, dalla nostra anima, dal nostro spirito. Gesù ci rivela che ciò che contamina l’uomo viene sempre dal cuore dell’uomo. Per questo il cuore va sempre pulito da ogni vizio e conservato purissimo:</w:t>
      </w:r>
    </w:p>
    <w:p w14:paraId="11F188D5" w14:textId="77777777" w:rsidR="000C5A17" w:rsidRPr="00E4658D" w:rsidRDefault="000C5A17"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 “Dal di dentro infatti, cioè dal cuore degli uomini, escono i propositi di male: impurità, furti, omicidi, adultèri, avidità, malvagità, inganno, dissolutezza, invidia, calunnia, superbia, stoltezza. Tutte queste cose cattive vengono fuori dall’interno e rendono impuro l’uomo» (Mc 7,21-23).</w:t>
      </w:r>
    </w:p>
    <w:p w14:paraId="7A1B02E1"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 Se il cuore non è conservato purissimo, sempre cadremo in ogni tentazione. Anche un piccolissimo vizio è per noi una trappola tesa sul nostro cammino.</w:t>
      </w:r>
    </w:p>
    <w:p w14:paraId="794A7815"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w:t>
      </w:r>
    </w:p>
    <w:p w14:paraId="38EDB1B2" w14:textId="77777777" w:rsidR="000C5A17" w:rsidRPr="00E4658D" w:rsidRDefault="000C5A17"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1C6BB14"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w:t>
      </w:r>
      <w:r w:rsidRPr="00E4658D">
        <w:rPr>
          <w:rFonts w:ascii="Arial" w:hAnsi="Arial" w:cs="Arial"/>
          <w:color w:val="000000"/>
          <w:sz w:val="24"/>
          <w:szCs w:val="24"/>
        </w:rPr>
        <w:lastRenderedPageBreak/>
        <w:t>è avvolto dalla falsità. Niente rimane nella verità delle sue origini. Oggi tutto è trasformato in falsità.</w:t>
      </w:r>
    </w:p>
    <w:p w14:paraId="1003B7B3"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79AB01CD"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30710305"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7A8D9FDE"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w:t>
      </w:r>
      <w:r w:rsidRPr="00E4658D">
        <w:rPr>
          <w:rFonts w:ascii="Arial" w:hAnsi="Arial" w:cs="Arial"/>
          <w:color w:val="000000"/>
          <w:sz w:val="24"/>
          <w:szCs w:val="24"/>
        </w:rPr>
        <w:lastRenderedPageBreak/>
        <w:t xml:space="preserve">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w:t>
      </w:r>
    </w:p>
    <w:p w14:paraId="263B0BAD"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423BA16C"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04AC8135"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w:t>
      </w:r>
      <w:r w:rsidRPr="00E4658D">
        <w:rPr>
          <w:rFonts w:ascii="Arial" w:hAnsi="Arial" w:cs="Arial"/>
          <w:color w:val="000000"/>
          <w:sz w:val="24"/>
          <w:szCs w:val="24"/>
        </w:rPr>
        <w:lastRenderedPageBreak/>
        <w:t>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68E580F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4791F5E6"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459354CB"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w:t>
      </w:r>
      <w:r w:rsidRPr="00E4658D">
        <w:rPr>
          <w:rFonts w:ascii="Arial" w:hAnsi="Arial" w:cs="Arial"/>
          <w:color w:val="000000"/>
          <w:sz w:val="24"/>
          <w:szCs w:val="24"/>
        </w:rPr>
        <w:lastRenderedPageBreak/>
        <w:t xml:space="preserve">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4028BA3A" w14:textId="77777777" w:rsidR="000C5A17" w:rsidRPr="00E4658D" w:rsidRDefault="000C5A17" w:rsidP="00E4658D">
      <w:pPr>
        <w:spacing w:after="120"/>
        <w:jc w:val="both"/>
        <w:rPr>
          <w:rFonts w:ascii="Arial" w:hAnsi="Arial" w:cs="Arial"/>
          <w:color w:val="000000"/>
          <w:sz w:val="24"/>
          <w:szCs w:val="24"/>
        </w:rPr>
      </w:pPr>
      <w:r w:rsidRPr="00E4658D">
        <w:rPr>
          <w:rFonts w:ascii="Arial" w:hAnsi="Arial" w:cs="Arial"/>
          <w:color w:val="000000"/>
          <w:sz w:val="24"/>
          <w:szCs w:val="24"/>
        </w:rPr>
        <w:t>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757D0BAC" w14:textId="77777777" w:rsidR="000C5A17" w:rsidRPr="00E4658D" w:rsidRDefault="000C5A17" w:rsidP="00E4658D">
      <w:pPr>
        <w:spacing w:after="120"/>
        <w:jc w:val="both"/>
        <w:rPr>
          <w:rFonts w:ascii="Arial" w:hAnsi="Arial" w:cs="Arial"/>
          <w:color w:val="000000"/>
          <w:sz w:val="24"/>
          <w:szCs w:val="24"/>
        </w:rPr>
      </w:pPr>
    </w:p>
    <w:p w14:paraId="5935C60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24" w:name="_Toc192768900"/>
      <w:bookmarkStart w:id="325" w:name="_Toc216731436"/>
      <w:r w:rsidRPr="00E4658D">
        <w:rPr>
          <w:rFonts w:ascii="Arial" w:eastAsia="Calibri" w:hAnsi="Arial"/>
          <w:b/>
          <w:bCs/>
          <w:sz w:val="24"/>
          <w:szCs w:val="18"/>
          <w:lang w:eastAsia="en-US"/>
        </w:rPr>
        <w:t>NELLA PREGHIERA DI CRISTO GESÙ</w:t>
      </w:r>
      <w:bookmarkEnd w:id="324"/>
      <w:bookmarkEnd w:id="325"/>
    </w:p>
    <w:p w14:paraId="7EFC21F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p>
    <w:p w14:paraId="29AFC584"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5739293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46EE77F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cosa rivela a noi lo Spirito del Signore per bocca dell’Apostolo Giacomo: </w:t>
      </w:r>
    </w:p>
    <w:p w14:paraId="457D5B41"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Chi tra voi è nel dolore, preghi; chi è nella gioia, canti inni di lode. Chi è malato, chiami presso di sé i presbìteri della Chiesa ed essi preghino su </w:t>
      </w:r>
      <w:r w:rsidRPr="00E4658D">
        <w:rPr>
          <w:rFonts w:ascii="Arial" w:hAnsi="Arial" w:cs="Arial"/>
          <w:i/>
          <w:iCs/>
          <w:spacing w:val="-4"/>
          <w:sz w:val="24"/>
          <w:szCs w:val="24"/>
        </w:rPr>
        <w:lastRenderedPageBreak/>
        <w:t xml:space="preserve">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w:t>
      </w:r>
    </w:p>
    <w:p w14:paraId="7522B79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volontà del Signore è nostra volontà. Noi preghiamo perché la nostra volontà si compia. Il Signore ci dona la gioia dell’esaudimento. Miracolo soprannaturale della preghiera.</w:t>
      </w:r>
    </w:p>
    <w:p w14:paraId="4FEAC43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il grande insegnamento che Gesù ci dona in ordine alla preghiera:</w:t>
      </w:r>
    </w:p>
    <w:p w14:paraId="7C759AFC"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w:t>
      </w:r>
    </w:p>
    <w:p w14:paraId="46C7BA2B"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w:t>
      </w:r>
      <w:r w:rsidRPr="00E4658D">
        <w:rPr>
          <w:rFonts w:ascii="Arial" w:hAnsi="Arial" w:cs="Arial"/>
          <w:i/>
          <w:iCs/>
          <w:spacing w:val="-4"/>
          <w:sz w:val="24"/>
          <w:szCs w:val="24"/>
        </w:rPr>
        <w:lastRenderedPageBreak/>
        <w:t xml:space="preserve">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773DF0F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postolo Paolo vuole che si preghi perché l’evangelizzazione possa raggiungere ogni uomo: </w:t>
      </w:r>
    </w:p>
    <w:p w14:paraId="1E5127EB"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p>
    <w:p w14:paraId="2A75183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 La preghiera dei figli di Dio deve essere sempre manifestazione e richiesta che si compia la divina volontà: </w:t>
      </w:r>
      <w:r w:rsidRPr="00E4658D">
        <w:rPr>
          <w:rFonts w:ascii="Arial" w:hAnsi="Arial" w:cs="Arial"/>
          <w:i/>
          <w:sz w:val="24"/>
          <w:szCs w:val="24"/>
        </w:rPr>
        <w:t>“Sia fatta la tua volontà come in cielo così in terra”.</w:t>
      </w:r>
      <w:r w:rsidRPr="00E4658D">
        <w:rPr>
          <w:rFonts w:ascii="Arial" w:hAnsi="Arial" w:cs="Arial"/>
          <w:sz w:val="24"/>
          <w:szCs w:val="24"/>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692FF35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w:t>
      </w:r>
      <w:r w:rsidRPr="00E4658D">
        <w:rPr>
          <w:rFonts w:ascii="Arial" w:hAnsi="Arial" w:cs="Arial"/>
          <w:sz w:val="24"/>
          <w:szCs w:val="24"/>
        </w:rPr>
        <w:lastRenderedPageBreak/>
        <w:t xml:space="preserve">o superficiale è la nostra preghiera. Se la nostra preghiera non è purissima fede nel mistero della Beata Trinità essa non è la preghiera del cristiano. </w:t>
      </w:r>
    </w:p>
    <w:p w14:paraId="6F9825C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3AED375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39705FAB" w14:textId="77777777" w:rsidR="000C5A17" w:rsidRPr="00E4658D" w:rsidRDefault="000C5A17" w:rsidP="00E4658D">
      <w:pPr>
        <w:spacing w:after="120"/>
        <w:jc w:val="both"/>
        <w:rPr>
          <w:rFonts w:ascii="Arial" w:hAnsi="Arial" w:cs="Arial"/>
          <w:sz w:val="24"/>
          <w:szCs w:val="24"/>
        </w:rPr>
      </w:pPr>
      <w:r w:rsidRPr="00E4658D">
        <w:rPr>
          <w:rFonts w:ascii="Arial" w:hAnsi="Arial" w:cs="Arial"/>
          <w:color w:val="000000"/>
          <w:sz w:val="24"/>
          <w:szCs w:val="24"/>
        </w:rPr>
        <w:t xml:space="preserve">Il processo dall’oggettività della fede alla soggettività che investe ogni </w:t>
      </w:r>
      <w:r w:rsidRPr="00E4658D">
        <w:rPr>
          <w:rFonts w:ascii="Arial" w:hAnsi="Arial" w:cs="Arial"/>
          <w:sz w:val="24"/>
          <w:szCs w:val="24"/>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w:t>
      </w:r>
      <w:r w:rsidRPr="00E4658D">
        <w:rPr>
          <w:rFonts w:ascii="Arial" w:hAnsi="Arial" w:cs="Arial"/>
          <w:sz w:val="24"/>
          <w:szCs w:val="24"/>
        </w:rPr>
        <w:lastRenderedPageBreak/>
        <w:t xml:space="preserve">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2712E7E8"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E4658D">
        <w:rPr>
          <w:rFonts w:ascii="Arial" w:hAnsi="Arial" w:cs="Arial"/>
          <w:i/>
          <w:sz w:val="24"/>
          <w:szCs w:val="24"/>
        </w:rPr>
        <w:t>“</w:t>
      </w:r>
    </w:p>
    <w:p w14:paraId="1B577F6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06BE8CC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Mai il discepolo di Gesù può sfidare il male. Sarebbe questa grande superbia. Soccomberebbe. Dal male dobbiamo sempre chiedere al Signore che ci liberi. È sua volontà. È suo insegnamento. È suo Vangelo.</w:t>
      </w:r>
    </w:p>
    <w:p w14:paraId="572A536D" w14:textId="77777777" w:rsidR="000C5A17" w:rsidRPr="00E4658D" w:rsidRDefault="000C5A17" w:rsidP="00E4658D">
      <w:pPr>
        <w:spacing w:after="120"/>
        <w:jc w:val="both"/>
        <w:rPr>
          <w:rFonts w:ascii="Arial" w:hAnsi="Arial" w:cs="Arial"/>
          <w:i/>
          <w:sz w:val="24"/>
          <w:szCs w:val="24"/>
        </w:rPr>
      </w:pPr>
      <w:r w:rsidRPr="00E4658D">
        <w:rPr>
          <w:rFonts w:ascii="Arial" w:hAnsi="Arial" w:cs="Arial"/>
          <w:sz w:val="24"/>
          <w:szCs w:val="24"/>
        </w:rPr>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E4658D">
        <w:rPr>
          <w:rFonts w:ascii="Arial" w:hAnsi="Arial" w:cs="Arial"/>
          <w:i/>
          <w:sz w:val="24"/>
          <w:szCs w:val="24"/>
        </w:rPr>
        <w:t xml:space="preserve"> </w:t>
      </w:r>
    </w:p>
    <w:p w14:paraId="0DCF66D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Oracolo ricevuto in visione dal profeta Abacuc. Fino a quando, Signore, implorerò aiuto e non ascolti, a te alzerò il grido: «Violenza!» e non salvi? </w:t>
      </w:r>
      <w:r w:rsidRPr="00E4658D">
        <w:rPr>
          <w:rFonts w:ascii="Arial" w:hAnsi="Arial" w:cs="Arial"/>
          <w:i/>
          <w:iCs/>
          <w:spacing w:val="-4"/>
          <w:sz w:val="24"/>
          <w:szCs w:val="24"/>
        </w:rPr>
        <w:lastRenderedPageBreak/>
        <w:t>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68A95C0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443CB0DE"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675A0831"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03F92DF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09647735" w14:textId="77777777" w:rsidR="000C5A17" w:rsidRPr="00E4658D" w:rsidRDefault="000C5A17" w:rsidP="00E4658D">
      <w:pPr>
        <w:spacing w:after="120"/>
        <w:jc w:val="both"/>
        <w:rPr>
          <w:rFonts w:ascii="Arial" w:hAnsi="Arial" w:cs="Arial"/>
          <w:sz w:val="24"/>
          <w:szCs w:val="24"/>
        </w:rPr>
      </w:pPr>
    </w:p>
    <w:p w14:paraId="6E3DDB02" w14:textId="77777777" w:rsidR="000C5A17" w:rsidRPr="00E4658D" w:rsidRDefault="000C5A17" w:rsidP="00E4658D">
      <w:pPr>
        <w:spacing w:after="120"/>
        <w:jc w:val="both"/>
        <w:rPr>
          <w:rFonts w:ascii="Arial" w:hAnsi="Arial" w:cs="Arial"/>
          <w:sz w:val="24"/>
          <w:szCs w:val="24"/>
        </w:rPr>
      </w:pPr>
    </w:p>
    <w:p w14:paraId="5607C2C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26" w:name="_Toc192768901"/>
      <w:bookmarkStart w:id="327" w:name="_Toc216731437"/>
      <w:r w:rsidRPr="00E4658D">
        <w:rPr>
          <w:rFonts w:ascii="Arial" w:eastAsia="Calibri" w:hAnsi="Arial"/>
          <w:b/>
          <w:bCs/>
          <w:sz w:val="24"/>
          <w:szCs w:val="18"/>
          <w:lang w:eastAsia="en-US"/>
        </w:rPr>
        <w:lastRenderedPageBreak/>
        <w:t>NEI PENSIERI DI CRISTO GESÙ</w:t>
      </w:r>
      <w:bookmarkEnd w:id="326"/>
      <w:bookmarkEnd w:id="327"/>
    </w:p>
    <w:p w14:paraId="02C736A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2F88D55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2F6D9D0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1B2D593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w:t>
      </w:r>
      <w:r w:rsidRPr="00E4658D">
        <w:rPr>
          <w:rFonts w:ascii="Arial" w:hAnsi="Arial" w:cs="Arial"/>
          <w:sz w:val="24"/>
          <w:szCs w:val="24"/>
        </w:rPr>
        <w:lastRenderedPageBreak/>
        <w:t xml:space="preserve">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5C4D77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5B89EDEE"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w:t>
      </w:r>
    </w:p>
    <w:p w14:paraId="5579A22B"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364F3C3D" w14:textId="77777777" w:rsidR="000C5A17" w:rsidRPr="00E4658D" w:rsidRDefault="000C5A17" w:rsidP="00E4658D">
      <w:pPr>
        <w:spacing w:after="120"/>
        <w:ind w:left="567" w:right="566"/>
        <w:jc w:val="both"/>
        <w:rPr>
          <w:rFonts w:ascii="Greek" w:hAnsi="Greek" w:cs="Arial"/>
          <w:i/>
          <w:iCs/>
          <w:spacing w:val="-4"/>
          <w:sz w:val="24"/>
          <w:szCs w:val="24"/>
        </w:rPr>
      </w:pPr>
      <w:r w:rsidRPr="00E4658D">
        <w:rPr>
          <w:rFonts w:ascii="Greek" w:hAnsi="Greek" w:cs="Arial"/>
          <w:i/>
          <w:iCs/>
          <w:spacing w:val="-4"/>
          <w:sz w:val="24"/>
          <w:szCs w:val="24"/>
        </w:rPr>
        <w:t xml:space="preserve">– 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 </w:t>
      </w:r>
    </w:p>
    <w:p w14:paraId="18C6CA3A" w14:textId="77777777" w:rsidR="000C5A17" w:rsidRPr="00E4658D" w:rsidRDefault="000C5A17" w:rsidP="00E4658D">
      <w:pPr>
        <w:spacing w:after="120"/>
        <w:ind w:left="567" w:right="566"/>
        <w:jc w:val="both"/>
        <w:rPr>
          <w:rFonts w:ascii="Arial" w:hAnsi="Arial" w:cs="Arial"/>
          <w:i/>
          <w:iCs/>
          <w:spacing w:val="-4"/>
          <w:sz w:val="24"/>
          <w:szCs w:val="24"/>
          <w:lang w:val="la-Latn"/>
        </w:rPr>
      </w:pPr>
      <w:r w:rsidRPr="00E4658D">
        <w:rPr>
          <w:rFonts w:ascii="Arial" w:hAnsi="Arial" w:cs="Arial"/>
          <w:i/>
          <w:iCs/>
          <w:spacing w:val="-4"/>
          <w:sz w:val="24"/>
          <w:szCs w:val="24"/>
          <w:lang w:val="la-Latn"/>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p>
    <w:p w14:paraId="1D48D349"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lang w:val="la-Latn"/>
        </w:rPr>
        <w:t xml:space="preserve"> </w:t>
      </w:r>
      <w:r w:rsidRPr="00E4658D">
        <w:rPr>
          <w:rFonts w:ascii="Arial" w:hAnsi="Arial" w:cs="Arial"/>
          <w:spacing w:val="-4"/>
          <w:sz w:val="24"/>
          <w:szCs w:val="24"/>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w:t>
      </w:r>
      <w:r w:rsidRPr="00E4658D">
        <w:rPr>
          <w:rFonts w:ascii="Arial" w:hAnsi="Arial" w:cs="Arial"/>
          <w:spacing w:val="-4"/>
          <w:sz w:val="24"/>
          <w:szCs w:val="24"/>
        </w:rPr>
        <w:lastRenderedPageBreak/>
        <w:t xml:space="preserve">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0DDE648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27C41E3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w:t>
      </w:r>
    </w:p>
    <w:p w14:paraId="29C7BECE" w14:textId="77777777" w:rsidR="000C5A17" w:rsidRPr="00E4658D" w:rsidRDefault="000C5A17" w:rsidP="00E4658D">
      <w:pPr>
        <w:spacing w:after="120"/>
        <w:jc w:val="both"/>
        <w:rPr>
          <w:rFonts w:ascii="Arial" w:hAnsi="Arial" w:cs="Arial"/>
          <w:spacing w:val="-6"/>
          <w:sz w:val="24"/>
          <w:szCs w:val="24"/>
        </w:rPr>
      </w:pPr>
      <w:r w:rsidRPr="00E4658D">
        <w:rPr>
          <w:rFonts w:ascii="Arial" w:hAnsi="Arial" w:cs="Arial"/>
          <w:spacing w:val="-6"/>
          <w:sz w:val="24"/>
          <w:szCs w:val="24"/>
        </w:rPr>
        <w:t>L’Apostolo Pietro grida che nessuna Scrittura Profetica è soggetta a privata interpretazione. Ecco le sue parole:</w:t>
      </w:r>
    </w:p>
    <w:p w14:paraId="6EEFBFB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w:t>
      </w:r>
      <w:r w:rsidRPr="00E4658D">
        <w:rPr>
          <w:rFonts w:ascii="Arial" w:hAnsi="Arial" w:cs="Arial"/>
          <w:i/>
          <w:iCs/>
          <w:spacing w:val="-4"/>
          <w:sz w:val="24"/>
          <w:szCs w:val="24"/>
        </w:rPr>
        <w:lastRenderedPageBreak/>
        <w:t>Dio. Ci sono stati anche falsi profeti tra il popolo, come pure ci saranno in mezzo a voi falsi maestri che introdurranno eresie perniciose, rinnegando il Signore che li ha riscattati” (2Pt 1, 16-21).</w:t>
      </w:r>
    </w:p>
    <w:p w14:paraId="7E9B02B5" w14:textId="77777777" w:rsidR="000C5A17" w:rsidRPr="00E4658D" w:rsidRDefault="000C5A17" w:rsidP="00E4658D">
      <w:pPr>
        <w:spacing w:after="120"/>
        <w:jc w:val="both"/>
        <w:rPr>
          <w:rFonts w:ascii="Arial" w:hAnsi="Arial" w:cs="Arial"/>
          <w:spacing w:val="-4"/>
          <w:sz w:val="24"/>
          <w:szCs w:val="24"/>
        </w:rPr>
      </w:pPr>
      <w:r w:rsidRPr="00E4658D">
        <w:rPr>
          <w:rFonts w:ascii="Arial" w:hAnsi="Arial" w:cs="Arial"/>
          <w:spacing w:val="-4"/>
          <w:sz w:val="24"/>
          <w:szCs w:val="24"/>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1BC3C62D" w14:textId="77777777" w:rsidR="000C5A17" w:rsidRPr="00E4658D" w:rsidRDefault="000C5A17" w:rsidP="00E4658D">
      <w:pPr>
        <w:spacing w:after="120"/>
        <w:jc w:val="both"/>
        <w:rPr>
          <w:rFonts w:ascii="Arial" w:hAnsi="Arial" w:cs="Arial"/>
          <w:spacing w:val="-2"/>
          <w:sz w:val="24"/>
          <w:szCs w:val="24"/>
        </w:rPr>
      </w:pPr>
      <w:r w:rsidRPr="00E4658D">
        <w:rPr>
          <w:rFonts w:ascii="Arial" w:hAnsi="Arial" w:cs="Arial"/>
          <w:spacing w:val="-2"/>
          <w:sz w:val="24"/>
          <w:szCs w:val="24"/>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40967FE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i che disse alle nozze di Cana: </w:t>
      </w:r>
      <w:r w:rsidRPr="00E4658D">
        <w:rPr>
          <w:rFonts w:ascii="Arial" w:hAnsi="Arial" w:cs="Arial"/>
          <w:i/>
          <w:iCs/>
          <w:sz w:val="24"/>
          <w:szCs w:val="24"/>
          <w:lang w:val="la-Latn"/>
        </w:rPr>
        <w:t>Vinum Non habent</w:t>
      </w:r>
      <w:r w:rsidRPr="00E4658D">
        <w:rPr>
          <w:rFonts w:ascii="Arial" w:hAnsi="Arial" w:cs="Arial"/>
          <w:sz w:val="24"/>
          <w:szCs w:val="24"/>
        </w:rPr>
        <w:t xml:space="preserve"> - </w:t>
      </w:r>
      <w:r w:rsidRPr="00E4658D">
        <w:rPr>
          <w:rFonts w:ascii="Greek" w:hAnsi="Greek" w:cs="Arial"/>
          <w:sz w:val="24"/>
          <w:szCs w:val="24"/>
        </w:rPr>
        <w:t>kaˆ Øster»santoj o‡nou lšgei ¹ m»thr toà 'Ihsoà prÕj aÙtÒn, O</w:t>
      </w:r>
      <w:r w:rsidRPr="00E4658D">
        <w:rPr>
          <w:rFonts w:ascii="Greek" w:hAnsi="Greek" w:cs="Arial"/>
          <w:sz w:val="24"/>
          <w:szCs w:val="24"/>
          <w:lang w:val="el-GR"/>
        </w:rPr>
        <w:t></w:t>
      </w:r>
      <w:r w:rsidRPr="00E4658D">
        <w:rPr>
          <w:rFonts w:ascii="Greek" w:hAnsi="Greek" w:cs="Arial"/>
          <w:sz w:val="24"/>
          <w:szCs w:val="24"/>
        </w:rPr>
        <w:t xml:space="preserve">non oÙk œcousin </w:t>
      </w:r>
      <w:r w:rsidRPr="00E4658D">
        <w:rPr>
          <w:rFonts w:ascii="Greek" w:hAnsi="Greek" w:cs="Arial"/>
          <w:spacing w:val="-2"/>
          <w:sz w:val="24"/>
          <w:szCs w:val="24"/>
        </w:rPr>
        <w:t>/</w:t>
      </w:r>
      <w:r w:rsidRPr="00E4658D">
        <w:rPr>
          <w:rFonts w:ascii="Greek" w:hAnsi="Greek" w:cs="Arial"/>
          <w:sz w:val="24"/>
          <w:szCs w:val="24"/>
        </w:rPr>
        <w:t xml:space="preserve"> </w:t>
      </w:r>
      <w:r w:rsidRPr="00E4658D">
        <w:rPr>
          <w:rFonts w:ascii="Arial" w:hAnsi="Arial" w:cs="Arial"/>
          <w:i/>
          <w:iCs/>
          <w:sz w:val="24"/>
          <w:szCs w:val="24"/>
          <w:lang w:val="la-Latn"/>
        </w:rPr>
        <w:t>et deficiente vino dicit mater Iesu ad eum vinum non habent</w:t>
      </w:r>
      <w:r w:rsidRPr="00E4658D">
        <w:rPr>
          <w:rFonts w:ascii="Arial" w:hAnsi="Arial" w:cs="Arial"/>
          <w:sz w:val="24"/>
          <w:szCs w:val="24"/>
        </w:rPr>
        <w:t xml:space="preserve"> (Gv 2,3) – ritorni dal Figlio suo e gli dica – </w:t>
      </w:r>
      <w:r w:rsidRPr="00E4658D">
        <w:rPr>
          <w:rFonts w:ascii="Arial" w:hAnsi="Arial" w:cs="Arial"/>
          <w:i/>
          <w:iCs/>
          <w:sz w:val="24"/>
          <w:szCs w:val="24"/>
          <w:lang w:val="la-Latn"/>
        </w:rPr>
        <w:t>deficiente veritate – Veritatem non habent. Tuam veritatem non habent</w:t>
      </w:r>
      <w:r w:rsidRPr="00E4658D">
        <w:rPr>
          <w:rFonts w:ascii="Arial" w:hAnsi="Arial" w:cs="Arial"/>
          <w:sz w:val="24"/>
          <w:szCs w:val="24"/>
        </w:rPr>
        <w:t xml:space="preserve">. Senza la verità di Cristo, senza Cristo Verità, tutto l’universo e tutto il cielo è senza verità. </w:t>
      </w:r>
      <w:r w:rsidRPr="00E4658D">
        <w:rPr>
          <w:rFonts w:ascii="Arial" w:hAnsi="Arial" w:cs="Arial"/>
          <w:i/>
          <w:iCs/>
          <w:sz w:val="24"/>
          <w:szCs w:val="24"/>
          <w:lang w:val="la-Latn"/>
        </w:rPr>
        <w:t>Christum Veritatem non habemus</w:t>
      </w:r>
      <w:r w:rsidRPr="00E4658D">
        <w:rPr>
          <w:rFonts w:ascii="Arial" w:hAnsi="Arial" w:cs="Arial"/>
          <w:sz w:val="24"/>
          <w:szCs w:val="24"/>
        </w:rPr>
        <w:t xml:space="preserve">. </w:t>
      </w:r>
    </w:p>
    <w:p w14:paraId="68B53BF8" w14:textId="77777777" w:rsidR="000C5A17" w:rsidRPr="00E4658D" w:rsidRDefault="000C5A17" w:rsidP="00E4658D">
      <w:pPr>
        <w:spacing w:after="120"/>
        <w:jc w:val="both"/>
        <w:rPr>
          <w:rFonts w:ascii="Arial" w:hAnsi="Arial" w:cs="Arial"/>
          <w:sz w:val="24"/>
          <w:szCs w:val="24"/>
        </w:rPr>
      </w:pPr>
    </w:p>
    <w:p w14:paraId="0BCA99C0" w14:textId="77777777" w:rsidR="000C5A17" w:rsidRPr="00E4658D" w:rsidRDefault="000C5A17" w:rsidP="00E4658D">
      <w:pPr>
        <w:keepNext/>
        <w:spacing w:after="120"/>
        <w:jc w:val="center"/>
        <w:outlineLvl w:val="0"/>
        <w:rPr>
          <w:rFonts w:ascii="Arial" w:hAnsi="Arial" w:cs="Arial"/>
          <w:b/>
          <w:bCs/>
          <w:sz w:val="36"/>
          <w:szCs w:val="36"/>
          <w:lang w:eastAsia="en-US"/>
        </w:rPr>
      </w:pPr>
      <w:bookmarkStart w:id="328" w:name="_Toc192768902"/>
      <w:bookmarkStart w:id="329" w:name="_Toc216731438"/>
      <w:r w:rsidRPr="00E4658D">
        <w:rPr>
          <w:rFonts w:ascii="Arial" w:hAnsi="Arial" w:cs="Arial"/>
          <w:b/>
          <w:bCs/>
          <w:sz w:val="36"/>
          <w:szCs w:val="36"/>
          <w:lang w:eastAsia="en-US"/>
        </w:rPr>
        <w:t>APPENDICE TERZA</w:t>
      </w:r>
      <w:bookmarkEnd w:id="328"/>
      <w:bookmarkEnd w:id="329"/>
    </w:p>
    <w:p w14:paraId="76790981" w14:textId="77777777" w:rsidR="000C5A17" w:rsidRPr="00E4658D" w:rsidRDefault="000C5A17" w:rsidP="00E4658D">
      <w:pPr>
        <w:keepNext/>
        <w:spacing w:after="120"/>
        <w:jc w:val="center"/>
        <w:outlineLvl w:val="1"/>
        <w:rPr>
          <w:rFonts w:ascii="Arial" w:hAnsi="Arial"/>
          <w:b/>
          <w:sz w:val="32"/>
          <w:szCs w:val="32"/>
        </w:rPr>
      </w:pPr>
      <w:bookmarkStart w:id="330" w:name="_Toc192768903"/>
      <w:bookmarkStart w:id="331" w:name="_Toc216731439"/>
      <w:r w:rsidRPr="00E4658D">
        <w:rPr>
          <w:rFonts w:ascii="Arial" w:hAnsi="Arial"/>
          <w:b/>
          <w:sz w:val="32"/>
          <w:szCs w:val="32"/>
        </w:rPr>
        <w:t>DAI MIRACOLI DEI VANGELI ALLA PERSONA DI GESÙ</w:t>
      </w:r>
      <w:bookmarkEnd w:id="330"/>
      <w:bookmarkEnd w:id="331"/>
      <w:r w:rsidRPr="00E4658D">
        <w:rPr>
          <w:rFonts w:ascii="Arial" w:hAnsi="Arial"/>
          <w:b/>
          <w:sz w:val="32"/>
          <w:szCs w:val="32"/>
        </w:rPr>
        <w:t xml:space="preserve"> </w:t>
      </w:r>
    </w:p>
    <w:p w14:paraId="1C6E80E4" w14:textId="77777777" w:rsidR="000C5A17" w:rsidRPr="00E4658D" w:rsidRDefault="000C5A17" w:rsidP="00E4658D">
      <w:pPr>
        <w:tabs>
          <w:tab w:val="left" w:pos="1418"/>
          <w:tab w:val="left" w:pos="2268"/>
        </w:tabs>
        <w:jc w:val="both"/>
        <w:rPr>
          <w:rFonts w:ascii="Arial" w:eastAsia="Calibri" w:hAnsi="Arial" w:cs="Arial"/>
          <w:b/>
          <w:i/>
          <w:sz w:val="24"/>
          <w:szCs w:val="24"/>
          <w:lang w:eastAsia="en-US"/>
        </w:rPr>
      </w:pPr>
    </w:p>
    <w:p w14:paraId="56537B60" w14:textId="77777777" w:rsidR="000C5A17" w:rsidRPr="00E4658D" w:rsidRDefault="000C5A17" w:rsidP="00E4658D">
      <w:pPr>
        <w:tabs>
          <w:tab w:val="left" w:pos="1418"/>
          <w:tab w:val="left" w:pos="2268"/>
        </w:tabs>
        <w:jc w:val="right"/>
        <w:rPr>
          <w:rFonts w:ascii="Arial" w:hAnsi="Arial" w:cs="Arial"/>
          <w:i/>
          <w:color w:val="000000"/>
          <w:sz w:val="24"/>
          <w:szCs w:val="24"/>
        </w:rPr>
      </w:pPr>
      <w:r w:rsidRPr="00E4658D">
        <w:rPr>
          <w:rFonts w:ascii="Arial" w:hAnsi="Arial" w:cs="Arial"/>
          <w:i/>
          <w:color w:val="000000"/>
          <w:sz w:val="24"/>
          <w:szCs w:val="24"/>
        </w:rPr>
        <w:t xml:space="preserve">Dalla grandezza e bellezza delle sue opere </w:t>
      </w:r>
    </w:p>
    <w:p w14:paraId="5BB0F5D4" w14:textId="77777777" w:rsidR="000C5A17" w:rsidRPr="00E4658D" w:rsidRDefault="000C5A17" w:rsidP="00E4658D">
      <w:pPr>
        <w:tabs>
          <w:tab w:val="left" w:pos="1418"/>
          <w:tab w:val="left" w:pos="2268"/>
        </w:tabs>
        <w:jc w:val="right"/>
        <w:rPr>
          <w:rFonts w:ascii="Arial" w:hAnsi="Arial" w:cs="Arial"/>
          <w:i/>
          <w:color w:val="000000"/>
          <w:sz w:val="24"/>
          <w:szCs w:val="24"/>
        </w:rPr>
      </w:pPr>
      <w:r w:rsidRPr="00E4658D">
        <w:rPr>
          <w:rFonts w:ascii="Arial" w:hAnsi="Arial" w:cs="Arial"/>
          <w:i/>
          <w:color w:val="000000"/>
          <w:sz w:val="24"/>
          <w:szCs w:val="24"/>
        </w:rPr>
        <w:t>si contempla Cristo Signore</w:t>
      </w:r>
    </w:p>
    <w:p w14:paraId="2ED3ABB2" w14:textId="77777777" w:rsidR="000C5A17" w:rsidRPr="00E4658D" w:rsidRDefault="000C5A17" w:rsidP="00E4658D">
      <w:pPr>
        <w:tabs>
          <w:tab w:val="left" w:pos="1418"/>
          <w:tab w:val="left" w:pos="2268"/>
        </w:tabs>
        <w:jc w:val="right"/>
        <w:rPr>
          <w:rFonts w:ascii="Arial" w:eastAsia="Calibri" w:hAnsi="Arial" w:cs="Arial"/>
          <w:b/>
          <w:i/>
          <w:sz w:val="24"/>
          <w:szCs w:val="24"/>
          <w:lang w:eastAsia="en-US"/>
        </w:rPr>
      </w:pPr>
      <w:r w:rsidRPr="00E4658D">
        <w:rPr>
          <w:rFonts w:ascii="Arial" w:hAnsi="Arial" w:cs="Arial"/>
          <w:i/>
          <w:color w:val="000000"/>
          <w:sz w:val="24"/>
          <w:szCs w:val="24"/>
        </w:rPr>
        <w:t>(Cfr. Sap. 13,1-5)</w:t>
      </w:r>
    </w:p>
    <w:p w14:paraId="096E91C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32" w:name="_Toc192768904"/>
      <w:bookmarkStart w:id="333" w:name="_Toc216731440"/>
      <w:r w:rsidRPr="00E4658D">
        <w:rPr>
          <w:rFonts w:ascii="Arial" w:eastAsia="Calibri" w:hAnsi="Arial"/>
          <w:b/>
          <w:bCs/>
          <w:sz w:val="24"/>
          <w:szCs w:val="18"/>
          <w:lang w:eastAsia="en-US"/>
        </w:rPr>
        <w:t>PRESENTAZIONE</w:t>
      </w:r>
      <w:bookmarkEnd w:id="332"/>
      <w:bookmarkEnd w:id="333"/>
    </w:p>
    <w:p w14:paraId="71DC198C"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Chi è Gesù? È una domanda che la Chiesa, nei suoi pastori e nei suoi fedeli, deve perennemente porre al suo spirito e nello Spirito Santo che oggi la conduce a tutta la verità, trovare la risposta. Nessuno dovrà ritenere esaustive le risposte di ieri. Erano di ieri. Il mistero non si chiude nel passato, perché lo Spirito Santo non si chiude nella mente di un uomo, sia esso un grande Padre, un grande Teologo, un grande Saggio, un grande Pensatore, un grande Scrittore, un grande Asceta, un grande Mistico. </w:t>
      </w:r>
    </w:p>
    <w:p w14:paraId="23CCF2EB"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Il Nuovo Testamento ci attesta che Paolo non basta, non basta Giacomo, non basta Pietro, non bastano i Vangeli, non basta l’Apocalisse, non basta la Lettera agli Ebrei, non basta nessun altro scritto. Lo Spirito Santo non è prigioniero di Paolo, di Marco, Matteo, Luca, Giovanni, Pietro, Giacomo, Giuda. Esso è la libertà e ad ognuno dona una scintilla della verità di Cristo Gesù. È mettendo insieme tutte le scintille da Lui offerte che si può intravedere la bellezza della Persona del Signore della sua missione. </w:t>
      </w:r>
    </w:p>
    <w:p w14:paraId="088FD9F2"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Imprigionare Cristo in un autore, un’epoca, un tempo, una filosofia, un pensiero, un’immagine, è impoverire il mistero che è infinito ed eterno. Nessuno pensa che in Cristo è la verità di Dio e dell’uomo, delle cose della terra e del cielo, del tempo e dell’eternità, del presente e del futuro. Una sola luce errata che si dona su Cristo, si riflette come errore su tutto il mistero. Ma anche bloccare Cristo al passato significa bloccare tutto il mistero al passato, anche la comprensione di Dio e dell’uomo viene bloccata al passato. </w:t>
      </w:r>
    </w:p>
    <w:p w14:paraId="11A8D1B6"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Anche noi ci siamo posti la domanda: Chi è Gesù? Ad essa vogliamo rispondere non attraverso la presentazione di quanto altri hanno pensato di Lui. Neanche vogliamo seguire le loro metodologie, le loro vie, i loro sentieri. Non andremo a fare pesanti ricerche nelle biblioteche. Vogliamo invece percorrere una via semplicissima: la stessa che fu di Dio quando Lui volle manifestare al Faraone che era Lui il solo Signore e nessun altro era Signore.</w:t>
      </w:r>
    </w:p>
    <w:p w14:paraId="148200D2"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Il Signore non disse nessuna parola sulla sua divina essenza. Non gli svelò nessuna verità del suo mistero. Non disse: “Io sono il Creatore, il Signore del cielo e della terra. Io ho in mano la storia e la conduco dove voglio”. Nulla di tutto questo. Il Signore mostrò al Faraone cosa Lui, il Signore, era in grado di fare e cosa gli dèi del Faraone non erano capaci di fare. Il Faraone aveva i rappresentanti di Dio che erano i maghi e Dio aveva scelto Mosè come sua voce, suo ministro, suo interlocutore con il Faraone.</w:t>
      </w:r>
    </w:p>
    <w:p w14:paraId="5A6639A0"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lastRenderedPageBreak/>
        <w:t>Dio, attraverso Mosè attesta al Faraone, che è Lui il Signore a cui tutta la creazione obbedisce. Nulla che è nella creazione può sottrarsi al suo volere. Anche le mosche, le zanzare, le rane, la pioggia, i fulmini, la grandine, le malattie, ogni cosa va e viene su un suo preciso comando. I maghi d’Egitto si arrendono e dichiarano che in Mosè agisce il dito di Dio. Anche la morte viene sul comando del Signore e si prende tutti i primogeniti d’Egitto. Anche sul mare il Signore comanda. Esso salva gli Ebrei e inghiottisce gli Egiziani.</w:t>
      </w:r>
    </w:p>
    <w:p w14:paraId="1EBD97F4"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In queste nostre poche pagine noi vogliamo, attraverso l’esame, brevissimo, di trenta miracoli di Gesù rivelare chi Lui realmente è nella sua Persona, nella sua volontà, nella sua potenza. Vogliamo far vedere la leggerezza dei suoi miracoli, la semplicità con la quale essi vengono operati, lo sconvolgimento che questi eventi provocano nei cuori. Essi aprono il cuore e la mente al divino che è in Gesù. Se per un solo istante mettiamo a confronto tutti gli Inviati di Dio dell’Antico Testamento e Gesù, la superiorità è infinita, divina.</w:t>
      </w:r>
    </w:p>
    <w:p w14:paraId="6A7B2389"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È obbligatorio che ognuno si chieda: “Chi è Gesù?”. Se la verità di Cristo si eclissa anche di pochissimo nel cuore e nella mente di un solo cristiano, il mondo intero soffre di questa eclissi. Se pensiamo che sono milioni e milioni, anche cattolici, nei quali la verità di Cristo si è eclissata, comprenderemo bene perché il mondo, la società, la nostra stessa civiltà sia precipitata nel caos morale, che investe tutte le sue strutture, dalla politica all’economia, dalla famiglia alla scuola, dal gioco ad ogni altra attività che l’uomo svolge. </w:t>
      </w:r>
    </w:p>
    <w:p w14:paraId="110F2BF1"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Cristo è la luce che illumina tutta la realtà esistente. Nessuna cosa intrapresa dall’uomo sulla nostra terra, potrà fare a meno della luce di Cristo Signore. La luce è la vita. Senza la vita che è Cristo, si intraprendono cose di morte. Che tutti i progressi dell’uomo – divorzio, aborto, eutanasia, libero amore, coppie di fatto, coppie dello stesso sesso – non sono progressi di morte e non di vita? Nessuno potrà mai oscurare la luce di Cristo Signore. Se essa si spegne è l’uomo che si spegne. Se però essa viene accesa è l’uomo che diviene acceso.</w:t>
      </w:r>
    </w:p>
    <w:p w14:paraId="0E1588FB"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È questo il nostro intento in questo scritto assai semplice: riaccendere una luce nuova su Cristo Gesù.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chiavi delle nostre passioni. La stessa terra soffre per l’eclissi di Cristo che si è abbattuta su di essa. Vergine Maria, Madre della Redenzione, tu che hai dato corpo a Cristo nel tuo corpo, aiutaci a dare noi la luce dalla luce che attingiamo nello Spirito Santo per mezzo del tuo cuore e della luce che brilla nei tuoi occhi. </w:t>
      </w:r>
    </w:p>
    <w:p w14:paraId="6B34C326"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Angeli e Santi del Cielo, voi che contemplate dal vivo il mistero della vita che è Cristo, nel quale sono portate a compimento la vita di Dio e dell’uomo, aiutateci. Attingete un raggio di verità e riversatela su di noi. Grazie.</w:t>
      </w:r>
    </w:p>
    <w:p w14:paraId="622F6AF6" w14:textId="77777777" w:rsidR="000C5A17" w:rsidRPr="00E4658D" w:rsidRDefault="000C5A17" w:rsidP="00E4658D">
      <w:pPr>
        <w:spacing w:after="120"/>
        <w:jc w:val="both"/>
        <w:rPr>
          <w:rFonts w:ascii="Arial" w:eastAsia="Calibri" w:hAnsi="Arial" w:cs="Arial"/>
          <w:iCs/>
          <w:sz w:val="24"/>
          <w:szCs w:val="24"/>
        </w:rPr>
      </w:pPr>
    </w:p>
    <w:p w14:paraId="5027376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34" w:name="_Toc192768905"/>
      <w:bookmarkStart w:id="335" w:name="_Toc216731441"/>
      <w:r w:rsidRPr="00E4658D">
        <w:rPr>
          <w:rFonts w:ascii="Arial" w:eastAsia="Calibri" w:hAnsi="Arial"/>
          <w:b/>
          <w:bCs/>
          <w:sz w:val="24"/>
          <w:szCs w:val="18"/>
          <w:lang w:eastAsia="en-US"/>
        </w:rPr>
        <w:lastRenderedPageBreak/>
        <w:t>E SUBITO LA SUA LEBBRA FU GUARITA</w:t>
      </w:r>
      <w:bookmarkEnd w:id="334"/>
      <w:bookmarkEnd w:id="335"/>
    </w:p>
    <w:p w14:paraId="0B857B08"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Il Vangelo secondo Matteo parla dei miracoli di Gesù già nel capitolo quarto. Non ne viene però indicato nessuno in particolare. Si tratta di uno dei tanti sommari che di volta in volta servono a riassumere le opere di Cristo Gesù.</w:t>
      </w:r>
    </w:p>
    <w:p w14:paraId="1ACDAB1D"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 23-25). </w:t>
      </w:r>
    </w:p>
    <w:p w14:paraId="5F2A3CC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Qui è rivelato che nulla di ciò che avviene nell’uomo è estraneo a Gesù. È questa la verità della sua incarnazione. Pur avendo Lui assunto una natura umana particolare, singolare, unica è come se in essa avesse assunto l’intera umanità con tutto il suo carico, il suo peso, i suoi dolori, i suoi affanni, le sue ansie, le sue disperazioni, i suoi aneliti. Nulla che è dell’umanità è estraneo a Cristo Signore. Lui si relaziona come se realmente ogni cosa fosse del suo corpo, fosse nel suo corpo. È come se liberasse, guarisse, aiutasse se stesso.</w:t>
      </w:r>
    </w:p>
    <w:p w14:paraId="726A251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Il primo miracolo descritto nei dettagli è nella sezione delle opere. Sappiamo che Gesù fu potente in parole e in opere. I capitoli quinto, sesto, settimo mostrano tutta la potenza della Parola di Gesù. Lui non fa insegnamento per frasi, per slogan, per parole sganciate da un contesto o da un discorso logico. La sua parola è armonia, struttura, vero discorso completo. Non è fatta per dettagli sganciati, separati, spesso in contraddizione tra di essi.</w:t>
      </w:r>
    </w:p>
    <w:p w14:paraId="6D1E915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Oggi purtroppo sta prevalendo la moda di parlare per frasi corte, concise, lapidarie. Se questo è possibile per le cose del mondo, dove la parzialità è di obbligo per ingannare la gente, con le cose di Dio questo mai dovrebbe essere possibile. Si parla di Dio con un discorso ben armonizzato, logico, con pienezza di verità, senza offrire alcun punto debole. Nessuno dovrà pensare cose non vere a causa della nostra brevità o incompiutezza. </w:t>
      </w:r>
    </w:p>
    <w:p w14:paraId="48B9AAD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Evangelista Matteo dopo aver presentato la sezione delle parole, o meglio il discorso programmatico sul Regno di Dio che Lui è venuto ad instaurare sulla nostra terra, presenta tutta una sezione delle opere di Gesù. Alternando miracoli, discorsi, dialoghi, parabole, altri eventi che riguardano tutti la persona del Maestro. Quello che sorprende è che questa sezione delle opere inizia proprio con la guarigione di un lebbroso. Perché? Leggiamo.</w:t>
      </w:r>
    </w:p>
    <w:p w14:paraId="15DCC36B"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51419F4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Perché L’Evangelista Matteo inizia la sua narrazione con questo specifico miracolo? Qual è il significato allegorico che ad esso necessariamente si deve dare? Il lebbroso è un escluso dalla comunità. È persona che non può godere del </w:t>
      </w:r>
      <w:r w:rsidRPr="00E4658D">
        <w:rPr>
          <w:rFonts w:ascii="Arial" w:hAnsi="Arial" w:cs="Arial"/>
          <w:iCs/>
          <w:sz w:val="24"/>
          <w:szCs w:val="24"/>
        </w:rPr>
        <w:lastRenderedPageBreak/>
        <w:t>consorzio umano. Viene escluso per non infettare altre persone. Nell’Antico Testamento l’esclusione era altissima opera di carità. Si sacrificava una sola persona per la salvezza delle altre. Gesù inverte questo modo di pensare.</w:t>
      </w:r>
    </w:p>
    <w:p w14:paraId="5D879A7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umanità è una unità inseparabile. Essa deve farsi carico di ogni suo figlio. Nel suo seno deve poter vivere ogni persona. La lebbra può essere di diverse specie: del corpo, dell’anima, dello spirito, dei pensieri, della volontà; può essere di miseria o di ricchezza, di scienza o di ignoranza; di santità o di peccato. Anche la lebbra della santità va accolta nel seno dell’umanità. Un solo figlio che rimane fuori è per l’umanità una sconfitta.</w:t>
      </w:r>
    </w:p>
    <w:p w14:paraId="363CB75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Osserviamo bene la richiesta che il lebbroso rivolge a Gesù: “Signore, se vuoi, puoi purificarmi!”. La stessa preghiera ogni giorno deve essere rivolta all’umanità: “Umanità, se vuoi, puoi purificare i tuoi figli. Hai tutti i mezzi necessari”. La stessa preghiera va rivolta ad ogni uomo: “Uomo, chiunque tu sia, se vuoi, puoi purificare un tuo fratello. Lo puoi trarre fuori della sua condizione miserevole”. Tutto è dalla volontà dell’uomo.</w:t>
      </w:r>
    </w:p>
    <w:p w14:paraId="5253749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risponde: “Lo voglio: sii purificato”. L’umanità invece risponde: “Non lo voglio: rimani nella tua lebbra”, Così anche ogni singolo uomo: “Non lo voglio: resta nella tua miseria spirituale”. Cristo Gesù non era uomo, era Dio. Si fece uomo per assumere tutto di noi. Lui ha voluto assumerci. Ci ha presi su di sé. Noi siamo già caricati dell’umanità. Agiamo al contrario. Vogliamo liberarci di essa. Vogliamo svestirci di essa giudicandola un abito non adatto a noi.</w:t>
      </w:r>
    </w:p>
    <w:p w14:paraId="66AC2D0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Eppure ogni uomo ha tante potenzialità, tanti doni, tanti carismi, tanta ricchezza materiale e spirituale da poter fare molto per i fratelli. L’umanità può tutto per la salvezza dell’uomo. Non vuole. Ogni uomo può tutto per dare vita ad un altro uomo. Non vuole. Noi non vogliamo per natura corrotta, stolta, insipiente, malvagia. Il lebbroso siamo noi. Se noi, esclusi ed escludenti, avessimo l’umiltà di gridare a Lui, Lui ci ascolterebbe, ci guarirebbe.</w:t>
      </w:r>
    </w:p>
    <w:p w14:paraId="7648488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ricolma ogni uomo con lo spirito di umiltà, perché possa recarsi da Gesù Signore, prostrarsi ai suoi piedi e chiedergli quella guarigione potente, capace di trasformarlo in persona che accoglie e libera ogni suo fratello da ogni lebbra sia spirituale che fisica.</w:t>
      </w:r>
    </w:p>
    <w:p w14:paraId="4E13147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e Santi, voi che conoscete tutta la potenza della lebbra del peccato che ci rende incapaci di qualsiasi aiuto verso ogni uomo, venite in nostro aiuto. Chiedete a Cristo Gesù che venga, ci guarisca, ci liberi dalla peste che ha reso a brandelli la nostra volontà, perché possiamo operare salvezza oggi e sempre.</w:t>
      </w:r>
    </w:p>
    <w:p w14:paraId="4D06217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È Cristo la guarigione della lebbra della nostra volontà. Il peccato l’ha ridotta a brandelli. Lui la guarirà, la risanerà e noi inizieremo a amare come Lui.</w:t>
      </w:r>
    </w:p>
    <w:p w14:paraId="7F3F4140" w14:textId="77777777" w:rsidR="000C5A17" w:rsidRPr="00E4658D" w:rsidRDefault="000C5A17" w:rsidP="00E4658D">
      <w:pPr>
        <w:spacing w:after="120"/>
        <w:jc w:val="both"/>
        <w:rPr>
          <w:rFonts w:ascii="Arial" w:hAnsi="Arial" w:cs="Arial"/>
          <w:iCs/>
          <w:sz w:val="24"/>
          <w:szCs w:val="24"/>
        </w:rPr>
      </w:pPr>
    </w:p>
    <w:p w14:paraId="38B71EB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36" w:name="_Toc192768906"/>
      <w:bookmarkStart w:id="337" w:name="_Toc216731442"/>
      <w:r w:rsidRPr="00E4658D">
        <w:rPr>
          <w:rFonts w:ascii="Arial" w:eastAsia="Calibri" w:hAnsi="Arial"/>
          <w:b/>
          <w:bCs/>
          <w:sz w:val="24"/>
          <w:szCs w:val="18"/>
          <w:lang w:eastAsia="en-US"/>
        </w:rPr>
        <w:t>DI’ SOLTANTO UNA PAROLA E IL MIO SERVO SARÀ GUARITO</w:t>
      </w:r>
      <w:bookmarkEnd w:id="336"/>
      <w:bookmarkEnd w:id="337"/>
    </w:p>
    <w:p w14:paraId="64227D6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l lebbroso era escluso dalla comunità a causa della malattia del suo corpo. Il pagano era escluso dalla vera fede a causa della malattia della sua mente e del suo cuore. Questo secondo miracolo di Gesù si rivela una pesante verità. Quando chi vive di vera fede, agisce secondo la verità, la potenza, la santità, la </w:t>
      </w:r>
      <w:r w:rsidRPr="00E4658D">
        <w:rPr>
          <w:rFonts w:ascii="Arial" w:hAnsi="Arial" w:cs="Arial"/>
          <w:iCs/>
          <w:sz w:val="24"/>
          <w:szCs w:val="24"/>
        </w:rPr>
        <w:lastRenderedPageBreak/>
        <w:t>carità, l’amore contenuti nella sua fede, il mondo dei pagani, che non è stolto, non è necessariamente chiuso, può aprirsi al nuovo e al vero secondo Dio.</w:t>
      </w:r>
    </w:p>
    <w:p w14:paraId="1A314B8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Un centurione osserva Gesù. Scruta il suo modo di operare. Vede che Gesù è l’uomo dalla Parola cui ogni creatura deve ascolto, obbedienza. Nessuna cosa può rimanere sorda al suo volere. Questo lui vede, questo osserva, questo nota. Essendo lui un uomo militare, sa bene osservare il mondo che lo circonda e Gesù era divenuto parte del suo mondo da osservare, scrutare, controllare. Gesù non dice al centurione chi Lui è. È il centurione che dice chi è Gesù. </w:t>
      </w:r>
    </w:p>
    <w:p w14:paraId="702B70F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Oggi è il cristiano che ha il posto di Gesù nella storia, nel mondo, nella città degli uomini. È la Chiesa che è il corpo di Cristo, il suo sacramento di salvezza. Cristiano e Chiesa sono impegnati ogni giorno a dire al mondo la loro verità, identità. Ma il mondo sembra disinteressarsi. Perché? Esso è come il centurione. Scruta, osserva, controlla, spia la Chiesa e il cristiano, ma non vede in essi i segni e i tratti di Gesù Signore. Vede una realtà puramente umana. </w:t>
      </w:r>
    </w:p>
    <w:p w14:paraId="4D99249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Se vogliamo che il mondo ci conosca e ci dica chi siamo secondo verità, dobbiamo mostrare i segni di Cristo. Non quelli della liturgia o di altre celebrazioni. Ma i segni vivi, quelli storici, visibili, segni di verità, giustizia, carità, virtù. Ognuno è chiamato a mostrare al mondo i segni della fede, della sua speranza, della sua carità. Se questi segni non vengono mostrati, il mondo mai saprà chi noi siamo. Anzi sempre saprà chi noi non siamo.</w:t>
      </w:r>
    </w:p>
    <w:p w14:paraId="071DC10D"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1B83BD6E"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w:t>
      </w:r>
    </w:p>
    <w:p w14:paraId="2806F72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l centurione giunge alla fede in Cristo Gesù perché ha visto i segni nuovi della sua verità. Sono segni di parola onnipotente. Lui comanda e le cose si compiono, dice e la creazione gli obbedisce. Nulla è difficile per Lui. Niente chiede un impegno più forte. I segni di Gesù sono di una leggerezza infinita. In Gesù tutto si fonda sulla parola, sul comando, su un ordine che Lui impartisce. Lui può essere a Nazaret e il miracolo compiersi a Gerusalemme. </w:t>
      </w:r>
    </w:p>
    <w:p w14:paraId="2E449D5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l centurione è anche lui uomo che comanda. Il comando, l’ordine è dato dalla parola. Che lui sia a Cafarnao o che sia a Nazaret, la parola cammina senza di lui. La porta e la esegue colui al quale essa è stata affidata. Applica questa regola a Gesù e gli dice che non c’è alcun bisogno che Lui si muova, che scenda, che </w:t>
      </w:r>
      <w:r w:rsidRPr="00E4658D">
        <w:rPr>
          <w:rFonts w:ascii="Arial" w:hAnsi="Arial" w:cs="Arial"/>
          <w:iCs/>
          <w:sz w:val="24"/>
          <w:szCs w:val="24"/>
        </w:rPr>
        <w:lastRenderedPageBreak/>
        <w:t>si disturbi. Basta che Lui dica una sola parola, la febbre obbedirà all’istante e il suo servo sarà guarito. Non occorre altro.</w:t>
      </w:r>
    </w:p>
    <w:p w14:paraId="1954C3F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loda questa fede. Mai in Israele ha trovato una fede così grande. A noi invece interessa come quest’uomo è giunto ad una fede così grande. Non di certo attraverso una evangelizzazione ricca di verità su Cristo Signore. Lui vi è giunto attraverso l’osservazione della storia. Ha scrutato la vita di Gesù. Ha osservato. Ha riflettuto. Ha dedotto. Gesù gli ha offerto la materia della fede, la sua intelligenza, logica, capacità di deduzione hanno fatto il resto.</w:t>
      </w:r>
    </w:p>
    <w:p w14:paraId="63EF68E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Nel mondo vi sono tante persone piene di buona volontà. Tanti “Magi” che attendono un segno forte per lasciare il loro paese e recarsi ad incontrare il Signore. Il segno vero della fede oggi non è il Padre dei cieli, non è Cristo Gesù, non è neanche la Vergine Maria, o qualche Santo del Cielo. Segno potente deve essere il cristiano. È lui che il mondo deve scrutare, studiare, osservare, analizzare. È lui il segno perenne dato da Dio per la fede dei suoi fratelli.</w:t>
      </w:r>
    </w:p>
    <w:p w14:paraId="7298FF6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Il cristiano è più che il sole. Se lui è vera luce, il mondo vede e si lascia illuminare dalla fede, dalla speranza, dalla carità. Se lui non dona questa luce, manca il collegamento con Cristo Gesù e il mondo mai potrà aprirsi alla fede in Lui. Resterà tagliato fuori perché manca ad esso il ponte che deve metterlo in comunione. Il mondo e Cristo vengono così a trovarsi in due sponde diverse, senza alcuna possibilità di potersi avvicinare, incontrare.</w:t>
      </w:r>
    </w:p>
    <w:p w14:paraId="728BBC5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ome Cristo è stato ponte nella sua umanità tra il Padre e il mondo e la sua luce raggiunse il sommo del suo splendore sulla croce, così dovrà essere per ogni discepolo di Gesù. Se il cristiano non diviene questo ponte e non brilla dal suo corpo, dalla sua umanità, dalla sua personale croce, il mondo perennemente rimarrà nelle tenebre. Non avrà alcuna possibilità che si possa incontrare con Gesù Signore. Gli manca il ponte, la scala, la via.</w:t>
      </w:r>
    </w:p>
    <w:p w14:paraId="75C4EA8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nel tuo corpo il Verbo della vita si è fatto carne. La sua luce eterna in te si è fatta vero uomo. Aiuta noi tutti a far sì che in Lui, trasformiamo la nostra carne in vera luce.</w:t>
      </w:r>
    </w:p>
    <w:p w14:paraId="1E65712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e Santi di Dio, voi che già siete nella luce eterna, venite in nostro soccorso. Fateci luce di verità, giustizia, pace, carità amore in Cristo Gesù. Il mondo vedrà la nostra luce e crederà in Cristo e nel suo Vangelo di salvezza.</w:t>
      </w:r>
    </w:p>
    <w:p w14:paraId="34B24BE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È verità. Il mondo ci osserva, ci scruta, ci studia. A noi l’obbligo di essere vera luce in Gesù luce, affinché salendo sulla nostra luce giunga alla sua Luce.</w:t>
      </w:r>
    </w:p>
    <w:p w14:paraId="3717480B" w14:textId="77777777" w:rsidR="000C5A17" w:rsidRPr="00E4658D" w:rsidRDefault="000C5A17" w:rsidP="00E4658D">
      <w:pPr>
        <w:spacing w:after="120"/>
        <w:jc w:val="both"/>
        <w:rPr>
          <w:rFonts w:ascii="Arial" w:hAnsi="Arial" w:cs="Arial"/>
          <w:iCs/>
          <w:sz w:val="24"/>
          <w:szCs w:val="24"/>
        </w:rPr>
      </w:pPr>
    </w:p>
    <w:p w14:paraId="1333A76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38" w:name="_Toc192768907"/>
      <w:bookmarkStart w:id="339" w:name="_Toc216731443"/>
      <w:r w:rsidRPr="00E4658D">
        <w:rPr>
          <w:rFonts w:ascii="Arial" w:eastAsia="Calibri" w:hAnsi="Arial"/>
          <w:b/>
          <w:bCs/>
          <w:sz w:val="24"/>
          <w:szCs w:val="18"/>
          <w:lang w:eastAsia="en-US"/>
        </w:rPr>
        <w:t>EGLI HA PRESO LE NOSTRE INFERMITÀ</w:t>
      </w:r>
      <w:bookmarkEnd w:id="338"/>
      <w:bookmarkEnd w:id="339"/>
      <w:r w:rsidRPr="00E4658D">
        <w:rPr>
          <w:rFonts w:ascii="Arial" w:eastAsia="Calibri" w:hAnsi="Arial"/>
          <w:b/>
          <w:bCs/>
          <w:sz w:val="24"/>
          <w:szCs w:val="18"/>
          <w:lang w:eastAsia="en-US"/>
        </w:rPr>
        <w:t xml:space="preserve"> </w:t>
      </w:r>
    </w:p>
    <w:p w14:paraId="3FA94F3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incarnazione per Gesù non è solo l’assunzione della vera umanità nel seno della Vergine Maria. Questa assunzione comporta anche l’assunzione di ogni infermità e malattia, ogni peccato e ogni bene. Tutto ciò che è dell’umanità Gesù lo ha fatto suo. Lo vive come suo. Lo subisce come suo. Lo espia come suo. Lo redime come suo. Lo santifica come suo. Lo rinnova come suo. Nulla di ciò che è l’umanità diviene estraneo a Gesù Signore.</w:t>
      </w:r>
    </w:p>
    <w:p w14:paraId="5D4FD68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lastRenderedPageBreak/>
        <w:t>Il Canto del Servo Sofferente di Isaia rivela tutta la potenza della verità dell’incarnazione. È come se Gesù fosse nato dal seno dell’umanità, prendendo su di sé tutto di essa. Prima che Lui si facesse vero uomo, l’umanità era avvolta dalla febbre del peccato, era a letto come la suocera di Pietro, Gesù viene per togliere questa febbre, in modo che ogni uomo sia reso capace di servire amore, verità, giustizia ad ogni suo fratello. La febbre del peccato ci rende inabili.</w:t>
      </w:r>
    </w:p>
    <w:p w14:paraId="5AE6D190"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d essi raccontato e comprenderanno ciò che mai avevano udito.</w:t>
      </w:r>
    </w:p>
    <w:p w14:paraId="64026231"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w:t>
      </w:r>
    </w:p>
    <w:p w14:paraId="4A7DECAF"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BEDCB37"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4C99EE6C"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85C7F39"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Per nascita ogni uomo viene caricato di tutto il peso dell’umanità. La sua febbre di peccato gli impedisce di portarlo, redimerlo, toglierlo. Per questo urge che Gesù venga presso il nostro letto, tocchi la nostra mano, ci guarisca. Toccati da Lui e guariti, siamo messi in condizione di poter servire. Ma cosa dobbiamo dare </w:t>
      </w:r>
      <w:r w:rsidRPr="00E4658D">
        <w:rPr>
          <w:rFonts w:ascii="Arial" w:eastAsia="Calibri" w:hAnsi="Arial" w:cs="Arial"/>
          <w:iCs/>
          <w:sz w:val="24"/>
          <w:szCs w:val="24"/>
        </w:rPr>
        <w:lastRenderedPageBreak/>
        <w:t>a questa nostra umanità stanca ed esausta? Come Cristo ci serviva il Padre nella sua luce di verità e di amore, così noi dobbiamo servire Cristo, nel suo amore crocifisso, nella sua luce, nella sua verità e grazia.</w:t>
      </w:r>
    </w:p>
    <w:p w14:paraId="1F898D51"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Mt 8,14-17).</w:t>
      </w:r>
    </w:p>
    <w:p w14:paraId="7AFF2D9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ome Cristo Gesù serviva il Padre suo dimorando nel suo seno, nella sua Parola, nella sua volontà, così il cristiano dovrà servire Cristo al mondo dimorando nel suo seno, nella sua Parola, nella sua volontà. Il Padre si serve dal seno del Padre. Cristo si serve dal seno di Cristo. Come Cristo serve il Padre essendo una cosa sola con il Padre, così il cristiano serve Cristo divenendo una cosa sola con Cristo. Non si può servire Cristo se si è fuori del suo seno.</w:t>
      </w:r>
    </w:p>
    <w:p w14:paraId="2A842F6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Cristo però non è solo nel seno del Padre, si è sprofondato nel seno della nostra umanità. In essa si è posto come vero farmaco di vita eterna, salvezza, redenzione, giustificazione. Come vera medicina di amore, Lui libera da ogni febbre di peccato, morte, vizio, da ogni infermità causata in noi dall’idolatria e dall’empietà. Anche il discepolo di Gesù deve porsi nel seno dell’umanità come vera medicina. Deve porsi come portatore di Cristo, sua vera medicina. </w:t>
      </w:r>
    </w:p>
    <w:p w14:paraId="2C1A611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hai dato la carne al Figlio Eterno del Padre, sulla quale Lui ha caricato tutto il peso del mondo. Dona a noi il suo cuore perché in Lui, con Lui, per Lui, possiamo anche noi prendere sulle nostre spalle il carico dell’umanità per la sua espiazione e salvezza.</w:t>
      </w:r>
    </w:p>
    <w:p w14:paraId="0B0BD32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e Santi del Cielo, quando portare il carico dell’umanità diviene pesante, venite in nostro soccorso. Portateci ogni aiuto di grazia e di verità, perché possiamo perseverare sino alla fine. Anche Gesù fu aiutato dal Cireneo. Portò la croce fin sul Golgota e su di essa si è lasciato inchiodare.</w:t>
      </w:r>
    </w:p>
    <w:p w14:paraId="5FB0353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La croce è l’umanità. Cristo è inchiodato sull’umanità. Non scende da essa. Rimane su di essa fino alla morte, insegnando ad ogni suo discepolo che anche lui dovrà lasciarsi inchiodare, perché qui si compie la perfetta incarnazione. </w:t>
      </w:r>
    </w:p>
    <w:p w14:paraId="05F57138" w14:textId="77777777" w:rsidR="000C5A17" w:rsidRPr="00E4658D" w:rsidRDefault="000C5A17" w:rsidP="00E4658D">
      <w:pPr>
        <w:spacing w:after="120"/>
        <w:jc w:val="both"/>
        <w:rPr>
          <w:rFonts w:ascii="Arial" w:hAnsi="Arial" w:cs="Arial"/>
          <w:iCs/>
          <w:sz w:val="24"/>
          <w:szCs w:val="24"/>
        </w:rPr>
      </w:pPr>
    </w:p>
    <w:p w14:paraId="340531B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40" w:name="_Toc192768908"/>
      <w:bookmarkStart w:id="341" w:name="_Toc216731444"/>
      <w:r w:rsidRPr="00E4658D">
        <w:rPr>
          <w:rFonts w:ascii="Arial" w:eastAsia="Calibri" w:hAnsi="Arial"/>
          <w:b/>
          <w:bCs/>
          <w:sz w:val="24"/>
          <w:szCs w:val="18"/>
          <w:lang w:eastAsia="en-US"/>
        </w:rPr>
        <w:t>MINACCIÒ I VENTI E IL MARE E CI FU GRANDE BONACCIA</w:t>
      </w:r>
      <w:bookmarkEnd w:id="340"/>
      <w:bookmarkEnd w:id="341"/>
    </w:p>
    <w:p w14:paraId="4650C7B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è sulla barca con i suoi discepoli. Nel mare avviene un grande sconvolgimento. Le onde sono minacciose. Coprono la barca. Quando questi sconvolgimenti avvengono, è segno di un vero giudizio di Dio sulla nostra storia. La barca con Gesù nel mare della storia è vera figura, immagine della Chiesa. Anch’essa sarà sconvolta. Anche su di essa si abbatteranno le onde dell’eresia, degli scismi, della contrapposizione, della divisione. Quando queste cose accadranno è sempre per la sua purificazione e per il suo ritorno nella pienezza della verità e della carità. Il peccato sconvolge. La carità dona pace.</w:t>
      </w:r>
    </w:p>
    <w:p w14:paraId="240AA4F4"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Allora la generazione futura, i vostri figli che sorgeranno dopo di voi e lo straniero che verrà da una terra lontana, vedranno i flagelli di quella terra </w:t>
      </w:r>
      <w:r w:rsidRPr="00E4658D">
        <w:rPr>
          <w:rFonts w:ascii="Arial" w:hAnsi="Arial" w:cs="Arial"/>
          <w:i/>
          <w:iCs/>
          <w:color w:val="000000"/>
          <w:spacing w:val="-4"/>
          <w:kern w:val="28"/>
          <w:sz w:val="24"/>
          <w:szCs w:val="24"/>
        </w:rPr>
        <w:lastRenderedPageBreak/>
        <w:t xml:space="preserve">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w:t>
      </w:r>
    </w:p>
    <w:p w14:paraId="4766E694"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21-28). </w:t>
      </w:r>
    </w:p>
    <w:p w14:paraId="51A88F9C"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w:t>
      </w:r>
    </w:p>
    <w:p w14:paraId="4A9A3754"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Per questo, ascoltate il progetto che il Signore ha fatto contro Edom e le decisioni che ha preso contro gli abitanti di Teman. Certo, trascineranno via anche i più piccoli del gregge e sarà desolato il loro pascolo. Al fragore della loro caduta tremerà la terra. Un grido! Fino al Mar Rosso ne risuonerà l’eco. Ecco, come l’aquila sale e si libra e distende le ali su Bosra. In quel giorno il cuore dei prodi di Edom sarà come il cuore di una donna nei dolori del parto» (Ger 49, 17-22).</w:t>
      </w:r>
    </w:p>
    <w:p w14:paraId="19495B53"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Perché lo sconvolgimento non danneggi la barca della Chiesa, Gesù deve essere sempre in essa. Che dorma o che vegli non ha alcuna importanza. È necessario però che sia sulla barca. Se Lui è sulla barca, questa mai affonderà. Se viene tolto da essa, per la barca non vi sarà un futuro di salvezza. Essa sarà travolta dalle onde dei pensieri dell’uomo e si immergerà nella loro idolatria ed empietà. </w:t>
      </w:r>
    </w:p>
    <w:p w14:paraId="2E412F68"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Come facciamo a sapere se Cristo è nella nostra barca o è fuori di essa. È nella nostra barca se noi siamo Chiesa fondata su Pietro, camminiamo con Pietro, Pietro è sulla nostra barca. Se vi è Pietro vi è anche Gesù. Se Pietro è assente e assente anche Gesù. Lo sconvolgimento non ci risparmierà. Siamo chiesa senza Cristo e solo Lui ha la potestà di intimare al vento di ritirarsi, scomparire.</w:t>
      </w:r>
    </w:p>
    <w:p w14:paraId="15C481B9"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w:t>
      </w:r>
      <w:r w:rsidRPr="00E4658D">
        <w:rPr>
          <w:rFonts w:ascii="Arial" w:eastAsia="Calibri" w:hAnsi="Arial" w:cs="Arial"/>
          <w:i/>
          <w:iCs/>
          <w:spacing w:val="-4"/>
          <w:kern w:val="28"/>
          <w:sz w:val="24"/>
          <w:szCs w:val="24"/>
        </w:rPr>
        <w:lastRenderedPageBreak/>
        <w:t xml:space="preserve">avete paura, gente di poca fede?». Poi si alzò, minacciò i venti e il mare e ci fu grande bonaccia. Tutti, pieni di stupore, dicevano: «Chi è mai costui, che perfino i venti e il mare gli obbediscono?» (Mt 8,23-27). </w:t>
      </w:r>
    </w:p>
    <w:p w14:paraId="2EB160F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hi è Cristo Gesù? È la sola persona che nello sconvolgimento e nelle bufere della storia fa sì che la Chiesa rimanga sempre intatta, non subisca alcun naufragio, non si spezzi contro nessuno scoglio di eresia, empietà, idolatria, falsità, inganno di Satana, immoralità. Lui però deve essere sulla barca, non fuori di essa. È nella barca se anche Pietro è in essa. Pietro e Cristo Gesù devono essere una sola presenza. Mai potranno dividersi.</w:t>
      </w:r>
    </w:p>
    <w:p w14:paraId="65E2880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hi divide Cristo da Pietro, nella sua barca non ha Cristo, perché Cristo e Pietro sono una sola barca, non due. Non vi è la barca di Cristo e quella di Pietro. Vi è la barca di Cristo affidata a Pietro. Chi mai affonderà è la barca di Pietro, le altre barche possono anche affondare e di fatto affondano. Senza Cristo esse sono senza alcuna sicurezza. Quando il mare si sconvolge, esse rimarranno sconvolte. Quella di Pietro invece raggiunge la riva del Cielo.</w:t>
      </w:r>
    </w:p>
    <w:p w14:paraId="3E893E4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che sei la Madre della Chiesa, Tu che sei stata preposta da Cristo Gesù a vegliare sempre su di essa, insegnaci la vera fede in Cristo, in Pietro, nella Chiesa. Non vogliamo che la nostra barca si pensi chiesa, mente in verità non lo è, perché manca in essa Pietro.</w:t>
      </w:r>
    </w:p>
    <w:p w14:paraId="3226D31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Santi, voi che amate la Chiesa di Gesù e la custodite da ogni errore e falsità, illuminateci con la purezza della verità. Dateci un grande amore per la Chiesa di Gesù Signore, unico e solo sacramento di grazia e di salvezza per il genere umano. Non permettete che ci separiamo da essa. Mai.</w:t>
      </w:r>
    </w:p>
    <w:p w14:paraId="167C835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È grande il mistero della Chiesa ed è divino e noi di essa siamo parte, siamo suo corpo, sua vita nella storia. Il Signore ci conceda la grazia di amarla come Lui la ama e di servirla come Lui la serve: con il suo amore crocifisso. Per questo Lui ci deve dare il suo cuore, la sua anima, il suo Spirito.</w:t>
      </w:r>
    </w:p>
    <w:p w14:paraId="41C6F7EB" w14:textId="77777777" w:rsidR="000C5A17" w:rsidRPr="00E4658D" w:rsidRDefault="000C5A17" w:rsidP="00E4658D">
      <w:pPr>
        <w:spacing w:after="120"/>
        <w:jc w:val="both"/>
        <w:rPr>
          <w:rFonts w:ascii="Arial" w:hAnsi="Arial" w:cs="Arial"/>
          <w:iCs/>
          <w:sz w:val="24"/>
          <w:szCs w:val="24"/>
        </w:rPr>
      </w:pPr>
    </w:p>
    <w:p w14:paraId="0921DA6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42" w:name="_Toc192768909"/>
      <w:bookmarkStart w:id="343" w:name="_Toc216731445"/>
      <w:r w:rsidRPr="00E4658D">
        <w:rPr>
          <w:rFonts w:ascii="Arial" w:eastAsia="Calibri" w:hAnsi="Arial"/>
          <w:b/>
          <w:bCs/>
          <w:sz w:val="24"/>
          <w:szCs w:val="18"/>
          <w:lang w:eastAsia="en-US"/>
        </w:rPr>
        <w:t>SEI VENUTO QUI A TORMENTARCI PRIMA DEL TEMPO?</w:t>
      </w:r>
      <w:bookmarkEnd w:id="342"/>
      <w:bookmarkEnd w:id="343"/>
    </w:p>
    <w:p w14:paraId="72C34CD8"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Il paese dei Gadarèni è territorio pagano. Qui Satana vive incontrastato. Nessuno ha potere su di lui. Di ogni persona lui governa mente e cuore. La furia dei due indemoniati che gli vanno incontro, lo attesta e lo rivela. I demòni conoscono Cristo. Sanno che direttamente la sua missione non era orientata verso i pagani, bensì per i figli del suo popolo. Per questo gli dicono: “Sei venuto a tormentarci prima del tempo?”. Sei venuto per attestare la tua Signoria anche su di noi in questo territorio nel quale solo noi siamo signori?</w:t>
      </w:r>
    </w:p>
    <w:p w14:paraId="4967EE9B"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Satana si arroga un diritto che esso non ha. Si riveste di un potere che mai gli è stato donato. Gesù non viene mai prima del tempo, né dopo il tempo. La sua presenza attesta che il tempo è venuto. Qual è il fine per cui Gesù oggi si reca in questo territorio pagano? Cosa vuole insegnare ai suoi discepoli? Cosa essi dovranno ricordare da questa visita? Vi è un insegnamento che mai avrebbero potuto ricevere nel territorio di Israele? Gesù non fa mai una cosa senza un altissimo valore di rivelazione. Cosa vuole rivelare ai suoi discepoli?</w:t>
      </w:r>
    </w:p>
    <w:p w14:paraId="33399F21"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lastRenderedPageBreak/>
        <w:t>Prima di ogni cosa insegna che nel mondo pagano Satana governa con molta forza. Non solo il corpo di alcuni uomini, ma soprattutto la loro mente, il loro cuore. I pagani non conoscono il vero Dio. Non sanno nulla di Lui. La falsità su Dio diviene falsità su ogni realtà umana, vissuta e praticata dall’uomo. Ad esempio: una guerra fatta nella verità di Dio ha dei limiti, delle modalità di carità da osservare. Una guerra invece vissuta nella falsità, nell’errore, non conosce limite al male. L’uomo non viene neanche considerato.</w:t>
      </w:r>
    </w:p>
    <w:p w14:paraId="449A8144"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Una seconda verità viene rivelata dal fatto che Gesù esaudisce la richiesta dei demòni. Consente loro di invadere i porci. Questi precipitano dalla rupe e annegano nel mare. Per la salvezza di due persone, Gesù acconsente ad una loro richiesta, sapendo che avrebbe arrecato un ingente danno economico. Gesù lo ha sempre detto. Un uomo vale più di una pecora. Oggi insegna ai suoi discepoli e al mondo intero che due uomini valgono più che una mandria di porci. Questo insegnamento è sconvolgente. Mai persona umana ha insegnato questo.</w:t>
      </w:r>
    </w:p>
    <w:p w14:paraId="765DE418"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Oggi, ieri, domani, le persone non sono sacrificate all’economia? Spesso non vengono uccise dall’economia. Per salvare un solo porco spesso non si sacrificano più di duemila uomini? Nella falsità l’uomo salva un porco e sacrifica diecimila persone. Nella verità, Cristo salva due uomini e sacrifica duemila porci. Oggi forse l’economia non sacrifica milioni e milioni di spersone sull’altare del solo guadagno, che poi alla fine si rivela anche dannoso per essa stessa? Tutto è per l’uomo. Le cose sono per l’uomo, mai contro l’uomo.</w:t>
      </w:r>
    </w:p>
    <w:p w14:paraId="0B04571F"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408EF10A"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46C1EFFD"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I mandriani allora fuggirono e, entrati in città, raccontarono ogni cosa e anche il fatto degli indemoniati. Tutta la città allora uscì incontro a Gesù: quando lo videro, lo pregarono di allontanarsi dal loro territorio (Mt 8,28-34). </w:t>
      </w:r>
    </w:p>
    <w:p w14:paraId="1920913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vita dell’uomo è il solo vero guadagno dell’economia. È questo il suo vero profitto. Il lavoro non è fatto dall’uomo per ottenere cose, sacrificando l’uomo. È fatto dall’uomo per il bene più grande dell’uomo. Si tratta di un bene universale e mai egoistico. Il bene egoistico, individuale, senza il bene di tutti, è un falso bene. Nessuna cosa è bene per sé se non diviene anche bene per gli altri. Nessun bene è vero, se esso è il frutto dell’immolazione anche di una sola persona. Il mondo però così non pensa. Neanche riesce a pensare così.</w:t>
      </w:r>
    </w:p>
    <w:p w14:paraId="116F5EF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Costruire una fabbrica, un’azienda secondo la verità di Dio ed edificarla secondo la falsità dell’uomo, pone in due mondi diametralmente opposti. La falsità della terra sacrifica l’uomo all’economia, al profitto, al guadagno. I modi sono infiniti. La verità del cielo invece vede solo e sempre il miglior bene dell’uomo ed è questo </w:t>
      </w:r>
      <w:r w:rsidRPr="00E4658D">
        <w:rPr>
          <w:rFonts w:ascii="Arial" w:hAnsi="Arial" w:cs="Arial"/>
          <w:iCs/>
          <w:sz w:val="24"/>
          <w:szCs w:val="24"/>
        </w:rPr>
        <w:lastRenderedPageBreak/>
        <w:t>per essa il suo miglior profitto. Dio, per il profitto eterno dell’uomo, pensò una economia della salvezza, nella quale Lui stesso, nel suo Figlio Unigenito, si è consegnato alla morte. Lui muore per l’uomo.</w:t>
      </w:r>
    </w:p>
    <w:p w14:paraId="789C0DB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Una terza verità che Gesù insegna ai suoi discepoli riguarda la chiusura del mondo pagano nelle sue tenebre. Quel mondo prega Gesù che lasci il suo territorio. Gesù deve andare via perché economia di luce ed economia di tenebre non possono convivere. Poiché loro hanno scelto l’economia delle tenebre, Cristo deve lasciare il loro territorio. Tenebre con le tenebre. Luce con la luce. Verità con la verità. Falsità con la falsità. Anche i discepoli domani saranno obbligati a lasciare alcuni territori ed essi dovranno andarsene.</w:t>
      </w:r>
    </w:p>
    <w:p w14:paraId="15C6FE5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Vergine Maria, Madre della Redenzione, tu che sei vestita di sole, della luce purissima che è Dio, donaci un po’ della tua luce perché anche noi, come Gesù possiamo essere luce del mondo, per manifestare ad ogni uomo il suo infinito valore che lui possiede presso Cristo Gesù, il Padre dei Cieli, lo Spirito Santo. Non solo presso Dio, ma anche presso di noi, che siamo figli di quella purissima luce. Senza il tuo aiuto e la tua guida le tenebre del mondo potrebbero coinvolgerci e noi perderemmo la preziosità dell’uomo. </w:t>
      </w:r>
    </w:p>
    <w:p w14:paraId="0E18604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Angeli e Santi di Dio, all’uomo ridotto a merce, svilito, senza valore, privo di ogni significato, che pesa meno di una cosa, date un poco della vostra luce perché inizi a vedersi come Dio lo vede, lo pensa, lo vuole. Fate che quest’uomo si innamori di Gesù Crocifisso, il solo vero uomo venuto per dare verità ad ogni altro uomo. Mettete in campo tutta la vostra potente intercessione perché ogni uomo venga liberato dalla potente schiavitù nella quale è caduto. Voi ci aiuterete e l’uomo ricomincerà a vedersi ad immagine e a somiglianza di Dio. </w:t>
      </w:r>
    </w:p>
    <w:p w14:paraId="5832ED6B" w14:textId="77777777" w:rsidR="000C5A17" w:rsidRPr="00E4658D" w:rsidRDefault="000C5A17" w:rsidP="00E4658D">
      <w:pPr>
        <w:spacing w:after="120"/>
        <w:jc w:val="both"/>
        <w:rPr>
          <w:rFonts w:ascii="Arial" w:hAnsi="Arial" w:cs="Arial"/>
          <w:iCs/>
          <w:sz w:val="24"/>
          <w:szCs w:val="24"/>
        </w:rPr>
      </w:pPr>
    </w:p>
    <w:p w14:paraId="34CB095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44" w:name="_Toc192768910"/>
      <w:bookmarkStart w:id="345" w:name="_Toc216731446"/>
      <w:r w:rsidRPr="00E4658D">
        <w:rPr>
          <w:rFonts w:ascii="Arial" w:eastAsia="Calibri" w:hAnsi="Arial"/>
          <w:b/>
          <w:bCs/>
          <w:sz w:val="24"/>
          <w:szCs w:val="18"/>
          <w:lang w:eastAsia="en-US"/>
        </w:rPr>
        <w:t>RESERO GLORIA A DIO</w:t>
      </w:r>
      <w:bookmarkEnd w:id="344"/>
      <w:bookmarkEnd w:id="345"/>
      <w:r w:rsidRPr="00E4658D">
        <w:rPr>
          <w:rFonts w:ascii="Arial" w:eastAsia="Calibri" w:hAnsi="Arial"/>
          <w:b/>
          <w:bCs/>
          <w:sz w:val="24"/>
          <w:szCs w:val="18"/>
          <w:lang w:eastAsia="en-US"/>
        </w:rPr>
        <w:t xml:space="preserve"> </w:t>
      </w:r>
    </w:p>
    <w:p w14:paraId="6C326F4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iene portato dinanzi a Gesù un paralitico disteso su un letto. Gesù, vedendo la fede dei portatori – secondo altre fonti evangeliche gli era stato calato dal tetto scoperchiato perché non si era potuto farlo entrare per la porta – dice al paralitico: “Coraggio, figlio, ti sono perdonati i peccati!”. Sei rimesso nell’amicizia con il tuo Dio e Signore. Ora puoi vivere anche da paralitico. Quando si è nell’amicizia con Dio, il corpo può vivere in ogni sofferenza, malattia, penuria, fame, ogni altra povertà e carenza.</w:t>
      </w:r>
    </w:p>
    <w:p w14:paraId="65E2D4D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nell’amicizia con Dio, visse quaranta giorni senza mangiare nel deserto. Sopportò ogni povertà e penuria che ogni giorno gli venivano poste innanzi. Visse le ingiurie, le percosse, le frustate, gli insulti, gli sputi. Si lasciò anche inchiodare al legno della croce, versando tutto il suo sangue. Visse tutte queste cose da giusto, da persona senza peccato, da amico del Signore. Quando non si è amici del Signore, diviene difficile, se non impossibile, accettare queste cose. Sono un giogo troppo pesante. In Dio, con Dio, tutto è possibile.</w:t>
      </w:r>
    </w:p>
    <w:p w14:paraId="4A0D5B2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Guerre, divisioni, scismi, separazioni, alterchi, litigi, ogni altra cosa che separa l’uomo dall’uomo attesta che non siamo amici di Dio. L’amico di Dio sopporta ogni cosa, vive ogni cosa, compie ogni cosa per creare attorno a sé purissimo amore. San Paolo insegnava ai Filippesi che lui tutto può in Colui che gli dona forza. Chi è vero amico di Dio sa vivere bene sia la ricchezza che la povertà. Lazzaro, amico </w:t>
      </w:r>
      <w:r w:rsidRPr="00E4658D">
        <w:rPr>
          <w:rFonts w:ascii="Arial" w:hAnsi="Arial" w:cs="Arial"/>
          <w:iCs/>
          <w:sz w:val="24"/>
          <w:szCs w:val="24"/>
        </w:rPr>
        <w:lastRenderedPageBreak/>
        <w:t>di Dio, vive in modo sublime la sua povertà. Il ricco cattivo vive terribilmente male la sua ricchezza. La vive così male da dannarsi.</w:t>
      </w:r>
    </w:p>
    <w:p w14:paraId="7D6E054F"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w:t>
      </w:r>
    </w:p>
    <w:p w14:paraId="00CE9F5D"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 </w:t>
      </w:r>
    </w:p>
    <w:p w14:paraId="11C46969" w14:textId="77777777" w:rsidR="000C5A17" w:rsidRPr="00E4658D" w:rsidRDefault="000C5A17" w:rsidP="00E4658D">
      <w:pPr>
        <w:spacing w:after="120"/>
        <w:jc w:val="both"/>
        <w:rPr>
          <w:rFonts w:ascii="Arial" w:hAnsi="Arial" w:cs="Arial"/>
          <w:iCs/>
          <w:sz w:val="24"/>
          <w:szCs w:val="24"/>
        </w:rPr>
      </w:pPr>
      <w:r w:rsidRPr="00E4658D">
        <w:rPr>
          <w:rFonts w:ascii="Arial" w:hAnsi="Arial" w:cs="Arial"/>
          <w:i/>
          <w:sz w:val="24"/>
          <w:szCs w:val="24"/>
        </w:rPr>
        <w:t xml:space="preserve">Cristo Gesù è venuto per togliere il peccato del mondo. È il peccato la causa di </w:t>
      </w:r>
      <w:r w:rsidRPr="00E4658D">
        <w:rPr>
          <w:rFonts w:ascii="Arial" w:hAnsi="Arial" w:cs="Arial"/>
          <w:iCs/>
          <w:sz w:val="24"/>
          <w:szCs w:val="24"/>
        </w:rPr>
        <w:t>ogni male, sia fisico che spirituale. Tolto il peccato dal cuore, dal corpo, dallo spirito, la benedizione di Dio ci fa accogliere non solo la malattia, la povertà, la miseria, ma anche la morte. Di tutto, con la benedizione di Dio, si fa uno strumento per arricchire noi stessi e gli altri. La vera, la sola, l’unica povertà è la mancanza di Dio nel nostro cuore. Se Dio non è in noi, nulla sopportiamo. Non abbiamo le forze. Senza Dio, ogni lite può sfociare in un omicidio.</w:t>
      </w:r>
    </w:p>
    <w:p w14:paraId="370CA495"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Salito su una barca, passò all’altra riva e giunse nella sua città.</w:t>
      </w:r>
      <w:r w:rsidRPr="00E4658D">
        <w:rPr>
          <w:rFonts w:ascii="Arial" w:eastAsia="Calibri" w:hAnsi="Arial" w:cs="Arial"/>
          <w:i/>
          <w:iCs/>
          <w:spacing w:val="-2"/>
          <w:position w:val="6"/>
          <w:sz w:val="24"/>
          <w:szCs w:val="24"/>
        </w:rPr>
        <w:t xml:space="preserve"> </w:t>
      </w:r>
      <w:r w:rsidRPr="00E4658D">
        <w:rPr>
          <w:rFonts w:ascii="Arial" w:eastAsia="Calibri" w:hAnsi="Arial" w:cs="Arial"/>
          <w:i/>
          <w:iCs/>
          <w:spacing w:val="-2"/>
          <w:sz w:val="24"/>
          <w:szCs w:val="24"/>
        </w:rPr>
        <w:t xml:space="preserve">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7B12B963"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Nella sala vi sono alcuni scribi. Ascoltano la parola di Gesù pronunciata sul paralitico e dicono fra sé: “Costui bestemmia”. Perché Gesù bestemmia? Perché a loro giudizio aveva preso il posto di Dio, il solo che può perdonare i peccati. Essi ignorano che la parola del profeta è parola di Dio. Il profeta può sempre dire ad ogni uomo una particolare parola di Dio. Per il paralitico questa parola il Padre gli ha comandato di dire e questa parola Lui ha detto. Chi conosce la Scrittura sa che questo è avvenuto con Natan, il profeta, verso Davide.</w:t>
      </w:r>
    </w:p>
    <w:p w14:paraId="185EF79D"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lastRenderedPageBreak/>
        <w:t>Gesù non permette che questa accusa vada avanti. Interviene con energia di Spirito Santo. Quanto essi pensano sono cose malvagie. Un profeta è sempre portatore della vera parola di Dio. Ora tutte le parole di Dio sono uguali, non vi è una parola più facile e una più difficile, una più vera e una meno vera. Tutte provengono dal suo cuore. Dal suo cuore esce la parola: “Ti sono perdonati i peccati”. Dal suo cuore esce anche l’altra: “Àlzati e cammina”. Se non uscisse dal cuore del Padre la prima, neanche la seconda potrebbe uscire.</w:t>
      </w:r>
    </w:p>
    <w:p w14:paraId="0E4E0433"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Se però il paralitico si alza e cammina, allora anche la prima parola è parola del vero profeta. Il paralitico si alza. Gesù è vera Parola del Padre. Le folle comprendono quanto è avvenuto e rendono gloria a Dio che aveva dato un tale potere agli uomini. Quale potere Dio ha dato agli uomini? Quello di perdonare i peccati. Le folle comprendono che è cambiata la loro storia. Vi è un modo nuovo, semplice, facile di ritornare in comunione con Dio. Dio ha stabilito che gli uomini siano i portatori del suo perdono e della sua misericordia.</w:t>
      </w:r>
    </w:p>
    <w:p w14:paraId="6203DAE9"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Tu che sei il rifugio dei peccatori, insegnaci a perdonare sempre, a rimettere sempre ogni peccato dei nostri fratelli, perché possiamo vivere da riconciliati e da veri figli del Padre.</w:t>
      </w:r>
    </w:p>
    <w:p w14:paraId="48F21A4D"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Angeli e Santi Dio, non permettete mai che odio, astio, rancore, vendetta, desiderio di giustizia ci imprigionino il cuore e lo tengano chiuso al perdono e alla grande misericordia. Perdonare è necessario per essere perdonati.</w:t>
      </w:r>
    </w:p>
    <w:p w14:paraId="0AE7C6E8" w14:textId="77777777" w:rsidR="000C5A17" w:rsidRPr="00E4658D" w:rsidRDefault="000C5A17" w:rsidP="00E4658D">
      <w:pPr>
        <w:spacing w:after="120"/>
        <w:jc w:val="both"/>
        <w:rPr>
          <w:rFonts w:ascii="Arial" w:eastAsia="Calibri" w:hAnsi="Arial" w:cs="Arial"/>
          <w:iCs/>
          <w:sz w:val="24"/>
          <w:szCs w:val="24"/>
        </w:rPr>
      </w:pPr>
    </w:p>
    <w:p w14:paraId="78C657F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46" w:name="_Toc192768911"/>
      <w:bookmarkStart w:id="347" w:name="_Toc216731447"/>
      <w:r w:rsidRPr="00E4658D">
        <w:rPr>
          <w:rFonts w:ascii="Arial" w:eastAsia="Calibri" w:hAnsi="Arial"/>
          <w:b/>
          <w:bCs/>
          <w:sz w:val="24"/>
          <w:szCs w:val="18"/>
          <w:lang w:eastAsia="en-US"/>
        </w:rPr>
        <w:t>SE RIUSCIRÒ ANCHE SOLO A TOCCARE IL SUO MANTELLO</w:t>
      </w:r>
      <w:bookmarkEnd w:id="346"/>
      <w:bookmarkEnd w:id="347"/>
    </w:p>
    <w:p w14:paraId="6C29ACF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Uno dei capi della sinagoga chiede a Gesù perché vada con lui, imponga le mani alla sua figlioletta appena morta e di certo essa vivrà. Quest’uomo crede che Gesù ha una parola potente anche contro la morte. Niente gli è impossibile. Gesù ascolta il cuore trafitto di quest’uomo, si alza e lo segue con i suoi discepoli. Ecco la verità di Cristo Gesù: Lui sa ascoltare ogni cuore. Dall’ascolto del cuore nasce la vera vita. Mai potrà essere datore di vita chi non sa ascoltare i cuori. Tutto è dall’ascolto del cuore.</w:t>
      </w:r>
    </w:p>
    <w:p w14:paraId="15DC907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Dio ascolta il cuore del suo popolo affranto, prigioniero, schiavo in Egitto, condannato a durissimi lavori e scende a liberarlo. La vocazione di Mosè nasce nel momento in cui il popolo grida e Dio ascolta quella moltitudine di cuori che si innanzano verso di Lui. Il nostro Dio è colui che sa ascoltare il cuore. Anche ogni suo figlio dovrebbe essere persona che sa ascoltare il cuore dei fratelli, specie dei poveri, miseri, umili, piccoli. Anche perché vi è una promessa da parte del Signore: Lui ascolta l’uomo che ascolta l’uomo.</w:t>
      </w:r>
    </w:p>
    <w:p w14:paraId="499EE2E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Un cuore che non ascolta l’uomo mai sarà ascoltato da Dio e se Dio non ascolta, per noi è la fine. Sempre vi è bisogno che Dio ci ascolti. Il ricco cattivo non ascoltò il grido del cuore del povero Lazzaro. Dio non ha ascoltato il suo grido. Quando lui chiese a Lazzaro un qualche sollievo, Abramo rispose che vi è lo stesso abisso che vi è stato in vita. Lui non ha ascoltato Lazzaro. Lazzaro ora non può ascoltare lui. Per ogni altra richiesta, sempre Abramo rispondeva che non vi è ascolto. Non vi è misericordia, pietà, compassione.</w:t>
      </w:r>
    </w:p>
    <w:p w14:paraId="6F7357D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lastRenderedPageBreak/>
        <w:t>Oggi si insiste sulla misericordia di Dio. È giusto che si insista. Si deve però insistere secondo verità, mai secondo parzialità. La verità plenaria viene dalla beatitudine di Cristo Signore: “Beati i misericordiosi, perché otterranno misericordia”. Noi siamo misericordiosi con i fratelli, Dio è misericordioso con noi. Poiché noi abbiamo bisogno di tutta la misericordia di Dio, è giusto che noi diamo al fratello tutta la nostra misericordia. Se noi seminiamo scarsamente in misericordia, scarsamente raccoglieremo.</w:t>
      </w:r>
    </w:p>
    <w:p w14:paraId="36FD951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ltre verità sulla misericordia vogliono che ognuno la eserciti secondo la sua ricchezza sia spirituale che materiale. Non può esercitare la sola misericordia spirituale chi è anche ricco di materia. La misericordia abbraccia tutto il suo essere. Tutta la sua ricchezza deve essere tradotta in opera di misericordia. Non si può essere misericordiosi per lo spirito e tralasciare il corpo: l’uomo è anima, spirito, corpo. La misericordia deve abbracciare tutto l’uomo. Una misericordia parziale, lacunosa, settoriale non è gradita al Signore.</w:t>
      </w:r>
    </w:p>
    <w:p w14:paraId="394E7ACA"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Mentre diceva loro queste cose, giunse uno dei capi, gli si prostrò dinanzi e disse: «Mia figlia è morta proprio ora; ma vieni, imponi la tua mano su di lei ed ella vivrà». Gesù si alzò e lo seguì con i suoi discepoli.</w:t>
      </w:r>
    </w:p>
    <w:p w14:paraId="12C95786"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512F75BD"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 xml:space="preserve">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 (Mt 9,18-26). </w:t>
      </w:r>
    </w:p>
    <w:p w14:paraId="24C4A722"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Misericordia, secondo il Vangelo di Matteo, è anche quella somma discrezione di Gesù dinanzi ad una donna imbarazzata a causa della sua impurità rituale. La donna non chiede a Gesù il miracolo. È come se si vergognasse di manifestare il suo triste stato. La sua fede le suggerisce di accostarsi, toccare il mantello e di certo lei sarebbe stata guarita. Così fa. Gesù si volta, la vede, e senza nulla rivelare di quanto era avvenuto, le dice: “Coraggio, figlia, la tua fede ti ha salvata”. Delicatezza della misericordia di Gesù Signore!</w:t>
      </w:r>
    </w:p>
    <w:p w14:paraId="274C842B"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La delicatezza nella misericordia mai dovrà essere dimenticata. Un’opera di misericordia indelicata equivale a umiliazione della persona. Ora nessuna persona dovrà essere umiliata, porta in sé l’immagine di Dio, la sua somiglianza, e Dio va sempre rispettato nell’uomo. Anche il perdono dei peccati deve essere donato nel rispetto della delicatezza della misericordia. Essere aspri, duri, indelicati, potrebbe mettere in grande difficoltà il penitente. Sempre la misericordia va elargita secondo la legge della misericordia.</w:t>
      </w:r>
    </w:p>
    <w:p w14:paraId="3D771DAB"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Altro tratto della grande misericordia di Gesù Signore è il rendere quasi invisibile, inesistente, la risurrezione che Lui si sta accingendo a compiere. Infatti manda via i flautisti e la folla in agitazione, dicendo: “Andate via! La fanciulla infatti non è morta, ma dorme”. Viene deriso per questo suo invito. Pensano che Gesù non </w:t>
      </w:r>
      <w:r w:rsidRPr="00E4658D">
        <w:rPr>
          <w:rFonts w:ascii="Arial" w:eastAsia="Calibri" w:hAnsi="Arial" w:cs="Arial"/>
          <w:iCs/>
          <w:sz w:val="24"/>
          <w:szCs w:val="24"/>
        </w:rPr>
        <w:lastRenderedPageBreak/>
        <w:t>sappia distinguere una persona morta da una che sta dormendo. Gesù si lascia deridere, vuole però che il suo miracolo rimanga segreto, nascosto, passi sotto silenzio. La sua misericordia è sempre delicata.</w:t>
      </w:r>
    </w:p>
    <w:p w14:paraId="1DB9FDDE"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Tu che sei la Madre della Misericordia, insegnaci come essere teneri, delicati in ogni nostro servizio verso i fratelli. Soprattutto facci comprendere che ognuno deve vivere perennemente di misericordia totale, piena. Mai essa dovrà essere settoriale, parziale, incompleta, limitata. L’uomo ha bisogno di ogni nostra ricchezza sia spirituale che materiale, sia per l’anima che per lo spirito e il corpo.</w:t>
      </w:r>
    </w:p>
    <w:p w14:paraId="034CF1D6"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Angeli e Santi di Dio, voi che siete anche oggi ministri della misericordia di Dio, in Cristo, per opera dello Spirito Santo, non lasciate che il nostro cuore si chiuda in se stesso come ha fatto il ricco cattivo. Noi abbiamo bisogno di tutta la misericordia di Cristo e per questo dobbiamo ai fratelli tutta la nostra misericordia. Voi verrete in nostro soccorso e noi per tutti i nostri giorni spanderemo nel mondo il profumo della vera carità di Cristo in noi.</w:t>
      </w:r>
    </w:p>
    <w:p w14:paraId="39E65D75"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p>
    <w:p w14:paraId="559C2C9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48" w:name="_Toc192768912"/>
      <w:bookmarkStart w:id="349" w:name="_Toc216731448"/>
      <w:r w:rsidRPr="00E4658D">
        <w:rPr>
          <w:rFonts w:ascii="Arial" w:eastAsia="Calibri" w:hAnsi="Arial"/>
          <w:b/>
          <w:bCs/>
          <w:sz w:val="24"/>
          <w:szCs w:val="18"/>
          <w:lang w:eastAsia="en-US"/>
        </w:rPr>
        <w:t>Credete che io possa fare questo?</w:t>
      </w:r>
      <w:bookmarkEnd w:id="348"/>
      <w:bookmarkEnd w:id="349"/>
    </w:p>
    <w:p w14:paraId="6368957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preghiera rivolta a Gesù Signore senza la fede è nulla. È la fede nella verità di Cristo Gesù che dona forza alla nostra preghiera. Due ciechi seguono Gesù, gridando: “Figlio di Davide, abbi pietà di noi!”. Gesù è confessato come vero Figlio di Davide, non però secondo la parola che Dio aveva rivolto a Davide, quando gli ha promesso un regno eterno, bensì secondo la parola da Lui fatta risuonare nella storia per mezzo del profeta Isaia. In questa profezia, o profezie – infatti non si tratta di una sola, perché sono più di una – il Messia viene annunciato anche come il Datore della vista ai ciechi.</w:t>
      </w:r>
    </w:p>
    <w:p w14:paraId="3E3A0D68"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Is 35,4-8). </w:t>
      </w:r>
    </w:p>
    <w:p w14:paraId="54212433"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5-9).</w:t>
      </w:r>
    </w:p>
    <w:p w14:paraId="16769511"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Per questi due ciechi il Messia non è soltanto un re. È un inviato da Dio per aiutare l‘uomo nella sua condizione storica, che è di sofferenza, malattia, solitudine, peccato, idolatria. Il Figlio di Davide non viene per parlarci astrattamente di Dio. </w:t>
      </w:r>
      <w:r w:rsidRPr="00E4658D">
        <w:rPr>
          <w:rFonts w:ascii="Arial" w:hAnsi="Arial" w:cs="Arial"/>
          <w:iCs/>
          <w:color w:val="000000"/>
          <w:sz w:val="24"/>
          <w:szCs w:val="24"/>
        </w:rPr>
        <w:lastRenderedPageBreak/>
        <w:t>Viene per mostrarcelo nella sua misericordia, perdono, verità, onnipotenza, amore infinito. Viene per togliere l’uomo dal suo inferno psicologico, filosofico, religioso, sociale, politico. Se è necessario anche fisico. Quando però è tolto il primo inferno, quello della mente e del cuore, il secondo inferno, quello fisico si può sopportare, anzi lo si deve sopportare, facendo del proprio corpo un olocausto al Signore per la redenzione dei suoi fratelli.</w:t>
      </w:r>
    </w:p>
    <w:p w14:paraId="5E416D2A"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Abolendo l’inferno psicologico, frutto dei nostri pensieri, desideri, aneliti contrari alla verità di Dio dalla quale è la verità dell’uomo, l’inferno della sofferenza si vive nella grande speranza, carità, fede. Non vi sono malattie che non si possono sopportare, abbracciare. Non vi sono croci sulle quali non si può stare inchiodati. Se però noi non ci lasciamo togliere da Cristo Signore dal nostro inferno psicologico, del cuore, della mente, ogni croce diviene impossibile da vivere ed ecco allora il divorzio, l’aborto, l’eutanasia, il suicidio, l’omicidio, il furto, la guerra, la falsa testimonianza ed ogni altro delitto. Grande è Cristo Gesù. Viene per darci un cuore nuovo, perché con esso possiamo vivere la nostra condizione umana affissi ad ogni croce.</w:t>
      </w:r>
    </w:p>
    <w:p w14:paraId="0F05C2BF"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Quanto ha fatto Cristo Gesù, oggi deve farlo la Chiesa. Essa deve liberare ogni uomo dal suo inferno psicologico. Se essa non rinnova la mente, il cuore con la purissima verità di Dio, ogni altra sua opera sarà vana. Povertà, malattie, sofferenze mai potranno essere tolte dalla nostra terra. Esse sono la nostra stessa vita. Gesù non scese dalla croce. Quando però l’inferno psicologico della tentazione gli fece sentire la croce come qualcosa da evitare, Lui si sprofondò nella preghiera, tolse dal suo cuore e dalla sua mente questo inferno, che è peggiore di ogni altro inferno, e si avviò con piena obbedienza a vivere tutta la sua umanità. Assumendo l’umanità, Lui ha assunto ogni croce.</w:t>
      </w:r>
    </w:p>
    <w:p w14:paraId="6B0CCEBC" w14:textId="77777777" w:rsidR="000C5A17" w:rsidRPr="00E4658D" w:rsidRDefault="000C5A17"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Mt 9,27-31). </w:t>
      </w:r>
    </w:p>
    <w:p w14:paraId="6563E8B9"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Gesù prima libera dall’inferno psicologico. Chiede la fede più pura nella sua persona: “Credete che io possa fare questo’”. La risposta dei due ciechi è immediata: “Sappiamo che tu puoi fare questo. È la tua missione. Per questo il Padre ti ha mandato. Tu sei venuto per dare la vista ai ciechi e noi siamo ciechi. Tu sei venuto anche per noi”. Gesù premia questa loro fede. Concede la vista. Vuole però che nessuno sappia della loro guarigione. Lui non è venuto per dare la vista degli occhi della carne, ma degli occhi dello spirito, della mente, del cuore, della volontà, dei desideri. I due ciechi non comprendono ancora secondo lo spirito. La cecità del loro cuore ancora non è stata sanata.</w:t>
      </w:r>
    </w:p>
    <w:p w14:paraId="44E3E6BC"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La Chiesa, mandata nel mondo da Gesù perché continui la sua opera, sempre deve discernere i due inferni: quello della mente e quello del corpo. Se essa si piega solo a guarire dall’inferno del corpo, compie un’opera vana. Se invece guarisce dal primo inferno, quello della mente e del cuore, dona all’uomo una energia nuova, una vista nuova, un cuore nuovo che gli permetteranno di vivere </w:t>
      </w:r>
      <w:r w:rsidRPr="00E4658D">
        <w:rPr>
          <w:rFonts w:ascii="Arial" w:eastAsia="Calibri" w:hAnsi="Arial" w:cs="Arial"/>
          <w:iCs/>
          <w:sz w:val="24"/>
          <w:szCs w:val="24"/>
        </w:rPr>
        <w:lastRenderedPageBreak/>
        <w:t>qualsiasi inferno del corpo. Nessuna croce è più pesante di quella di Gesù. Sul Golgota è Dio, l’Onnipotente, il Santo, il Giusto, il Creatore dell’uomo, che prende su di sé tutta la sofferenza e le ingiustizie del mondo. Sopporta ogni cosa perché non ha permesso che l’inferno psicologico entrasse nel suo cuore.</w:t>
      </w:r>
    </w:p>
    <w:p w14:paraId="761798DA"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Tu che sei la Donna tutta pura e santa, tu che sul Golgota non hai permesso che l’inferno psicologico si impossessasse della tua mente e del tuo cuore, non lasciare che noi siamo travolti da esso.</w:t>
      </w:r>
    </w:p>
    <w:p w14:paraId="024FEC3E"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Angeli e Santi Dio, anche voi Satana voleva inquinare con la creazione nel vostro cuore di un pesante inferno psicologico, ma lo avete vinto, sconfitto. Aiutate ora noi a vincere Satana come lo avete vinto voi. </w:t>
      </w:r>
    </w:p>
    <w:p w14:paraId="4F26C28A"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p>
    <w:p w14:paraId="1D0214E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50" w:name="_Toc192768913"/>
      <w:bookmarkStart w:id="351" w:name="_Toc216731449"/>
      <w:r w:rsidRPr="00E4658D">
        <w:rPr>
          <w:rFonts w:ascii="Arial" w:eastAsia="Calibri" w:hAnsi="Arial"/>
          <w:b/>
          <w:bCs/>
          <w:sz w:val="24"/>
          <w:szCs w:val="18"/>
          <w:lang w:eastAsia="en-US"/>
        </w:rPr>
        <w:t>NON SI È MAI VISTA UNA COSA SIMILE IN ISRAELE!</w:t>
      </w:r>
      <w:bookmarkEnd w:id="350"/>
      <w:bookmarkEnd w:id="351"/>
    </w:p>
    <w:p w14:paraId="73E9D569"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Gesù opera apertamente, visibilmente. Nulla fa nel segreto o nel privato. Privatamente solo con i suoi discepoli dialoga, perché deve addentrarli nella conoscenza del suo mistero. Il visibile di Dio, dell’uomo, di Cristo Gesù, della Chiesa, del cristiano, viene assunto dal cuore, che può essere puro o impuro, semplice o complesso, religioso o idolatra, favorevole o ostile, santo o peccatore, buono o cattivo. È il cuore che dona alla visibilità il suo colore. Se il cuore è buio, nero, diabolico dona alla visibilità un colore buio, nero, diabolico. Se invece è santo, pio, religioso, vero, darà alla realtà una colorazione santa, pia, religiosa, vera.</w:t>
      </w:r>
    </w:p>
    <w:p w14:paraId="6CAD0D03"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Rechiamoci sul Golgota, saliamo per un istante anche noi sulla croce, entriamo nel cuore di Gesù Signore. Cosa vediamo? Che questo suo cuore è puro, santo, pieno di carità, misericordia, perdono, amore infinito. Cosa vede questo cuore santo? Che gli uomini dinanzi a lui sono tutti arrabbiati, tentatori, gli si rivolgono con insulti, insoddisfatti. Lo vedono crocifisso e questo ad essi non basta. Vogliono che lui attesti pubblicamente di non poter salvare se stesso e di conseguenza neanche gli altri. Vogliono che si umilii e riconosca che essi sono nella verità. Lo hanno trafitto perché Messia incapace e quindi ingannatore degli uomini. Gesù come vede queste persone dal suo cuore: come bisognose di tanto perdono e di tanta luce. Le vede avvolte nel loro inferno psicologico e chiede per esse perdono, pietà, misericordia.</w:t>
      </w:r>
    </w:p>
    <w:p w14:paraId="45D90D46"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Chiede al Padre che le aiuti a liberarsi da questo inferno di morte che è nel loro cuore. La vera tragedia dell’uomo, che è causa di ogni altra tragedia, compresa la morte del Figlio di Dio sulla croce, è questo inferno psicologico che ottenebra mente, desideri, pensieri. Questo inferno spegne ogni luce. Anche la luce purissima di Gesù esso spegne. Infatti attribuisce i miracoli del Signore a Satana, al principe dei demòni. Quando un cuore non riesce a vedere la luce più grande, splendente, divina che viene per illuminarlo e dichiara essere tenebra questa luce, è il segno che esso è gravemente ammalato, è giunto allo stadio terminale. Esso è come se fosse morto. Vede tutto dalla morte spirituale che lo governa. Per questo cuore non vi è più alcuna speranza. Esso è morto, ma la persona pensa che sia vivo e rigetta la luce di risurrezione che Gesù gli vuole offrire per la sua totale e perfetta guarigione.</w:t>
      </w:r>
    </w:p>
    <w:p w14:paraId="32DF0089"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lastRenderedPageBreak/>
        <w:t>Le folle invece possiedono un cuore semplice, aperto alla verità, capace di luce. Vede quanto Gesù compie e grida alla presenza di Dio nella sua storia: “Non si è mai vista una cosa simile in Israele!”. Significa in parole povere che la folla proclama Gesù più grande di Abramo, Isacco, Giacobbe, Giuseppe, Mosè, Giosuè, i Giudici, Samuele, Davide, Elia, Eliseo, ogni altro profeta e giusto dell’Antico Testamento. Chi legge con occhio sano tutta l’Antica Scrittura deve convenire con quanto afferma su Gesù la folla. Nessuno, né singolarmente preso, né messo assieme agli altri, né tutti insieme, hanno mai fatto qualcosa di simile. Cristo Gesù è infinitamente oltre tutta la Storia Sacra fin qui vissuta.</w:t>
      </w:r>
    </w:p>
    <w:p w14:paraId="302453E6"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Se non abbiamo questa visione di Cristo, come Colui che è l’Infinitamente Altro dagli altri – vi è un abisso eterno, divino che separa Lui da tutti gli altri – faremo di Gesù un grande come tutti gli altri grandi della terra. Ma Gesù non è un grande. Gesù è il Grande. Lui non è un giusto. È il Giusto. Lui non è un profeta. Lui è il Profeta. Gesù non è un messia. È il Messia. Non è un fondatore di religione. È Lui la religione, perché Lui è la stessa Parola della fede. Gesù non è un uomo come gli altri. Lui è Dio, vero Dio, consustanziale con il Padre nella divinità, consustanziale con gli uomini nella sua umanità. Lui è l’Infinitamente Altro. Nessuno è stato come Lui. Nessuno è come Lui. Nessuno sarà come Lui. Non si può dire: questo vale solo per il passato. Vale per il presente, per il passato, per il futuro. Cristo è l’Infinitamente Altro.</w:t>
      </w:r>
    </w:p>
    <w:p w14:paraId="7CB36702"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 xml:space="preserve">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 (Mt 9,32-34). </w:t>
      </w:r>
    </w:p>
    <w:p w14:paraId="0983AA5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È in Cristo Gesù che Dio e l’uomo si incontrano in eterno, sono uniti in eterno in ragione della sua incarnazione. È in Cristo Signore che oggi, domani, sempre Dio e l’uomo si devono incontrare, unire, vivere l’uno per l’altro. È in Cristo Signore, nella sua umanità, nel suo corpo, che ogni uomo potrà portare la sua croce. È in Cristo Gesù che Dio parla con l’uomo e l’uomo parla con Dio. È sempre in Lui che l’uomo dona a Dio la sua umanità e Dio dona all’uomo la sua divinità, rendendolo partecipe della sua natura divina. Se Cristo viene abolito, tolto, defraudato di questa sua unica e sola mediazione, le conseguenze sono disastrose. Dio resta nel suo cielo e l’uomo nel suo inferno sia piscologico che fisico. Se Dio resta nel suo cielo, l’uomo diviene creatore di infiniti inferni sia psicologici che fisici. Abolito Cristo, tutti diveniamo creatori di inferni.</w:t>
      </w:r>
    </w:p>
    <w:p w14:paraId="1B2BAEB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Non basta però affermare Cristo. Lui va confessato nella sua più pura verità, santità, giustizia, realtà. Non si può parlare di Cristo senza la Chiesa. Cristo e la Chiesa sono un solo corpo, una sola verità, una sola realtà. Se la Chiesa non conosce la verità di Cristo, neanche la sua verità conosce. E se essa toglie Cristo, è in tutto simile ad un uomo che toglie l’anima dal suo corpo. È nella morte. Cristo per la Chiesa è più che l’anima per il corpo. È corpo e anima insieme. Tutti i sostenitori di un unico solo Dio, sono i distruttori della Chiesa, i suoi annientatori, i suoi uccisori. La Chiesa è Cristo e Cristo è la Chiesa.</w:t>
      </w:r>
    </w:p>
    <w:p w14:paraId="75D98E4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lastRenderedPageBreak/>
        <w:t>Vergine Maria, Madre della Redenzione, a noi che siamo oggi divorati dalla falsità di Cristo e della Chiesa, tu che della Chiesa e di Cristo sei la Madre, donaci la pienezza della verità di Cristo e della Chiesa e anche di te stessa.</w:t>
      </w:r>
    </w:p>
    <w:p w14:paraId="3633E25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e Santi di Dio, voi che sapete quanto danno arreca ai cuori ogni falsità su Cristo e sulla Chiesa, liberate i nostri cuori dalla paura di confessare la verità di Cristo e della sua Chiesa, che è la nostra stessa verità.</w:t>
      </w:r>
    </w:p>
    <w:p w14:paraId="7F7E94B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Ma anche Cristo e il Padre suo sono una sola verità. Non esiste Dio senza Cristo, mai potrà esistere. Cristo è il suo Figlio Unigenito Eterno. </w:t>
      </w:r>
    </w:p>
    <w:p w14:paraId="361B44E2" w14:textId="77777777" w:rsidR="000C5A17" w:rsidRPr="00E4658D" w:rsidRDefault="000C5A17" w:rsidP="00E4658D">
      <w:pPr>
        <w:spacing w:after="120"/>
        <w:jc w:val="both"/>
        <w:rPr>
          <w:rFonts w:ascii="Arial" w:hAnsi="Arial" w:cs="Arial"/>
          <w:iCs/>
          <w:sz w:val="24"/>
          <w:szCs w:val="24"/>
        </w:rPr>
      </w:pPr>
    </w:p>
    <w:p w14:paraId="4F2E723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52" w:name="_Toc192768914"/>
      <w:bookmarkStart w:id="353" w:name="_Toc216731450"/>
      <w:r w:rsidRPr="00E4658D">
        <w:rPr>
          <w:rFonts w:ascii="Arial" w:eastAsia="Calibri" w:hAnsi="Arial"/>
          <w:b/>
          <w:bCs/>
          <w:sz w:val="24"/>
          <w:szCs w:val="18"/>
          <w:lang w:eastAsia="en-US"/>
        </w:rPr>
        <w:t>PERCHÉ IL FIGLIO DELL’UOMO È SIGNORE DEL SABATO</w:t>
      </w:r>
      <w:bookmarkEnd w:id="352"/>
      <w:bookmarkEnd w:id="353"/>
    </w:p>
    <w:p w14:paraId="43E1435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Quando un uomo si fa signore di Dio, della sua legge, dei suoi comandamenti, della sua verità, è la fine del vero Dio, della vera legge, dei veri comandamenti, della vera verità di Dio e dell’uomo. Tutto viene avvolto, stravolto dalla falsità. Cristo Gesù è venuto per insegnarci, Lui che è vero Dio, che sempre si deve essere discepoli del Padre. Lui che è il Signore viene per insegnarci come si vive da servi del Padre. Chi è il servo e chi è il discepolo? Colui che sempre tende l’orecchio per ascoltare la voce del suo Maestro. </w:t>
      </w:r>
    </w:p>
    <w:p w14:paraId="33E1F8EA"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Maestro è solo il Padre, Signore è solo il Padre, Luce è solo il Padre, Verità è solo il Padre, Bontà è solo il Padre, Misericordia è solo il Padre. Il discepolo attinge tutto dal Padre e dona agli uomini. Il discepolo è in tutto simile ad un uomo che si reca alla sola fonte dove si può attingere acqua pura per portarla a tutti gli assetati della terra. Gesù attinge l’acqua dal cuore del Padre e con essa disseta ogni uomo. Il profeta Isaia vede Gesù come vero discepolo e così lo tratteggia. Lui è Dio che ascolta Dio. È il Figlio che ascolta il Padre.</w:t>
      </w:r>
    </w:p>
    <w:p w14:paraId="7F16F056" w14:textId="77777777" w:rsidR="000C5A17" w:rsidRPr="00E4658D" w:rsidRDefault="000C5A17"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2E0F1073" w14:textId="77777777" w:rsidR="000C5A17" w:rsidRPr="00E4658D" w:rsidRDefault="000C5A17"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w:t>
      </w:r>
    </w:p>
    <w:p w14:paraId="12F6D356" w14:textId="77777777" w:rsidR="000C5A17" w:rsidRPr="00E4658D" w:rsidRDefault="000C5A17"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lastRenderedPageBreak/>
        <w:t>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2164FA1"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Gesù, essendo vero discepolo del Padre, vivendo solo di purissimo ascolto di Lui, sa chi è il Padre, conosce il suo cuore, la sua volontà, il significato di ogni suo comandamento, la verità della sua legge. Il Padre lo ha costituito suo vero interprete. Per questo Lui può proclamarsi signore del sabato, cioè unico e solo interprete della verità del sabato. Non solo del sabato, ma di tutta la volontà di Dio. I farisei, che sono ascoltatori di se stessi, non conoscono il cuore del Padre, non parlano dal suo cuore, dalla sua verità, dalla pienezza della conoscenza della divina volontà. Parlano dal loro cuore che si è fatto padrone del cuore di Dio e della sua volontà. </w:t>
      </w:r>
    </w:p>
    <w:p w14:paraId="4CF98E9B" w14:textId="77777777" w:rsidR="000C5A17" w:rsidRPr="00E4658D" w:rsidRDefault="000C5A17" w:rsidP="00E4658D">
      <w:pPr>
        <w:tabs>
          <w:tab w:val="left" w:pos="851"/>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È questa la tragedia di ieri e di sempre. L’uomo si impossessa di Dio e se lo informa secondo i propri gusti. Quanti oggi si appellano a Dio per affermare i loro istinti di odio, rabbia, astio, invidia, gelosia, terrore, guerra, genocidi, attentati, si appellano non al Dio vero, bensì al Dio di cui essi si sono dichiarati signori, arbitri della sua volontà. Ciò che essi vogliono lo attribuiscono a Dio per conferire ad esso un valore di sacralità, divinità. Così ogni nefandezza, abominio, crudeltà, efferatezza, può essere giustificata, sacralizzata, divinizzata. Dio è Signore dell’uomo, mai l’uomo signore di Dio. Cristo Dio è discepolo del Padre. Ascolta. Obbedisce. Non comanda.</w:t>
      </w:r>
    </w:p>
    <w:p w14:paraId="1CE0B637"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w:t>
      </w:r>
      <w:r w:rsidRPr="00E4658D">
        <w:rPr>
          <w:rFonts w:ascii="Arial" w:eastAsia="Calibri" w:hAnsi="Arial" w:cs="Arial"/>
          <w:i/>
          <w:iCs/>
          <w:spacing w:val="-2"/>
          <w:position w:val="6"/>
          <w:sz w:val="24"/>
          <w:szCs w:val="24"/>
        </w:rPr>
        <w:t xml:space="preserve"> </w:t>
      </w:r>
      <w:r w:rsidRPr="00E4658D">
        <w:rPr>
          <w:rFonts w:ascii="Arial" w:eastAsia="Calibri" w:hAnsi="Arial" w:cs="Arial"/>
          <w:i/>
          <w:iCs/>
          <w:spacing w:val="-2"/>
          <w:sz w:val="24"/>
          <w:szCs w:val="24"/>
        </w:rPr>
        <w:t xml:space="preserve">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Mt 12, 1-8). </w:t>
      </w:r>
    </w:p>
    <w:p w14:paraId="73BB10A7"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L’ateo invece ha un processo opposto, ma con gli stessi risultati. Nega l’esistenza di Dio e si proclama Dio al suo posto. Colui che si è fatto signore di Dio, prende il posto di Dio e dona sacralità ad ogni sua nefandezza. Colui che scalza Dio dal suo trono, negandone l’esistenza, prende il posto di Dio e dona valore di verità ad ogni pensiero della sua mente. Che si dia sacralità alla nefandezza o che la si ammanti di verità la differenza non cambia. Gli uni e gli altri aboliscono il Signore. Cristo Gesù invece è venuto per dare gloria al padre suo. Per attestare </w:t>
      </w:r>
      <w:r w:rsidRPr="00E4658D">
        <w:rPr>
          <w:rFonts w:ascii="Arial" w:eastAsia="Calibri" w:hAnsi="Arial" w:cs="Arial"/>
          <w:iCs/>
          <w:sz w:val="24"/>
          <w:szCs w:val="24"/>
        </w:rPr>
        <w:lastRenderedPageBreak/>
        <w:t>ad ogni uomo che l’ascolto di Dio deve essere anteriore alla stessa Legge. La Legge è stato l’ascolto di ieri. La sua comprensione deve essere ascolto di oggi. Senza l’ascolto di oggi, la Legge di ieri diviene incomprensibile.</w:t>
      </w:r>
    </w:p>
    <w:p w14:paraId="6A7ACB1B"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Donna purissima nell’ascolto del tuo Signore, sempre discepola di Gesù, facci veri discepoli di Cristo Signore.</w:t>
      </w:r>
    </w:p>
    <w:p w14:paraId="03CEAF24"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Angeli e Santi di Dio, non permettete mai che ci facciamo signori di Dio, della sua Legge, del suo Vangelo. Fateci invece umili discepoli dal perenne ascolto.</w:t>
      </w:r>
    </w:p>
    <w:p w14:paraId="2B21B3DF"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p>
    <w:p w14:paraId="46FE49E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54" w:name="_Toc192768915"/>
      <w:bookmarkStart w:id="355" w:name="_Toc216731451"/>
      <w:r w:rsidRPr="00E4658D">
        <w:rPr>
          <w:rFonts w:ascii="Arial" w:eastAsia="Calibri" w:hAnsi="Arial"/>
          <w:b/>
          <w:bCs/>
          <w:sz w:val="24"/>
          <w:szCs w:val="18"/>
          <w:lang w:eastAsia="en-US"/>
        </w:rPr>
        <w:t>ORA, UN UOMO VALE BEN PIÙ DI UNA PECORA!</w:t>
      </w:r>
      <w:bookmarkEnd w:id="354"/>
      <w:bookmarkEnd w:id="355"/>
    </w:p>
    <w:p w14:paraId="2465FF3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Gesù è stato mandato dal Padre per rivelarci quanto vale un uomo: quanto Dio. Il Verbo Eterno, Dio in principio, Figlio Unigenito del Padre si fa uomo per morire per l’uomo, per la sua salvezza. Questo è il valore dell’uomo. Attenzione! Non si parla dell’uomo buono, giusto, pio, devoto. Si parla dell’uomo. Gesù è venuto per salvare l’uomo, non un uomo o pochi uomini. La sua salvezza non è dell’anima, è dell’uomo. Non è per l’eternità, è per l’uomo che oggi vive sulla nostra terra. Lui salva l’uomo assumendo l’uomo e tutto il peccato che grava sulle sue spalle. Questo vede il profeta Isaia e questo dice di Lui nella profezia sul Servo del Signore. </w:t>
      </w:r>
    </w:p>
    <w:p w14:paraId="77FD4BE1" w14:textId="77777777" w:rsidR="000C5A17" w:rsidRPr="00E4658D" w:rsidRDefault="000C5A17"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4B54E196" w14:textId="77777777" w:rsidR="000C5A17" w:rsidRPr="00E4658D" w:rsidRDefault="000C5A17"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1-8).</w:t>
      </w:r>
    </w:p>
    <w:p w14:paraId="125F123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hi vuole conoscere la verità dell’uomo deve entrare nel cuore di Cristo, nel quale vive tutto il cuore del Padre. Solo il cuore del Padre conosce la preziosità dell’uomo. Solo il suo cuore lo ama come uomo. Solo il suo cuore vuole la sua redenzione, la sua liberazione, la sua salvezza. Il cuore del Padre vive tutto in Cristo Gesù. Cristo Gesù ha dato se stesso alla Chiesa perché il suo cuore viva tutto in essa, in ogni suo figlio. Se il cristiano non vive con il cuore di Cristo mai conoscerà il valore dell’uomo. Mai ne apprezzerà la sua preziosità.</w:t>
      </w:r>
    </w:p>
    <w:p w14:paraId="644B39F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Oggi è immolato dall’uomo, sacrificato alla sua idolatria. È come se l’uomo fosse una macchina tra le molte macchine: macchina da guerra, macchina da fabbrica, macchina da scienza, macchina da tecnica, macchina da terra, macchina da medicina, macchina da ogni altra cosa. Oggi tutto vale più dell’uomo. Prima il </w:t>
      </w:r>
      <w:r w:rsidRPr="00E4658D">
        <w:rPr>
          <w:rFonts w:ascii="Arial" w:hAnsi="Arial" w:cs="Arial"/>
          <w:iCs/>
          <w:sz w:val="24"/>
          <w:szCs w:val="24"/>
        </w:rPr>
        <w:lastRenderedPageBreak/>
        <w:t xml:space="preserve">profitto e poi l’uomo. Prima l’industria e poi l’uomo. Prima l’economia e poi l’uomo. Prima la tecnologia e poi l’uomo. Prima le cose e poi l’uomo. Cristo è venuto per dare salvezza all’uomo e la salvezza inizia dal donargli la sua verità, il suo valore, la sua preziosità. Senza la verità di Cristo mai un uomo potrà conoscere se stesso. Diviene un immolato, un sacrificato alla sua falsità o ignoranza di se stesso. Un cane mai potrà valere più di un uomo. Eppure la nostra moderna società ha stabilito che il cane valga più dell’uomo. Per cui non è più il cane a servizio dell’uomo, ma l’uomo a servizio del cane. Senza Cristo Gesù l’uomo diviene servo, schiavo della creazione sulla quale è stato posto come signore. La schiavitù dell’uomo oggi è universale. Senza Cristo l’uomo altro non sa fare che creare schiavitù sempre nuove. </w:t>
      </w:r>
    </w:p>
    <w:p w14:paraId="34FCE04D"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6435BCB1"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 xml:space="preserve">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7C94C08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viene per dare all’uomo la sua verità. I creatori di ogni schiavitù cosa decidono? Tengono consiglio contro di lui per farlo morire. Oggi la schiavitù tecnologica, economica, finanziaria, giudiziaria, politica, filosofica, psicologia, teologica, morale, fisica, dei mass – media è legge universale. La nostra società vive di schiavitù. Chi è chiamata a manifestare al mondo la vera libertà è la Chiesa. Se però essa stessa si consegna alla schiavitù del potere di insegnare, governare, santificare, potere anche profetico, apostolico, missionario, mai sulla terra si potrà conoscere la verità dell’uomo.</w:t>
      </w:r>
    </w:p>
    <w:p w14:paraId="71AA8F9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Quando Giacomo e Giovanni chiedono a Gesù che anche nel suo regno vi fossero i creatori di schiavitù, Gesù si oppose risolutamente. Lui è il servo dell’uomo, secondo la volontà del Padre. Essi dovranno essere servi di tutti per mostrare la bellezza della verità del Padre dalla quale è la verità dell’uomo. La sua Chiesa è il suo corpo nel quale sempre dovrà brillare la purezza della verità dell’uomo. Per l’uomo il corpo della Chiesa dovrà immolarsi e ci si immola prendendo l’ultimo posto e iniziando a servire come Gesù ha servito. Lo stile di Cristo Signore deve essere stile di tutto il suo corpo.</w:t>
      </w:r>
    </w:p>
    <w:p w14:paraId="3752CB8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lastRenderedPageBreak/>
        <w:t>Vergine Maria, Madre della Redenzione, tu sei stata creata da Dio nella più pura verità, santità, bellezza. Facci innamorare di te. Solo così potremo mostrare al mondo quanto bello e prezioso è un uomo per il nostro Dio.</w:t>
      </w:r>
    </w:p>
    <w:p w14:paraId="7E57AF4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e Santi del Cielo, non permettete che l’uomo venga profanato, infangato, defraudato della sua verità. Aiutateci perché possa acquisire ciò che ha perduto e che Cristo Signore oggi gli dona attraverso il suo corpo che è la Chiesa.</w:t>
      </w:r>
    </w:p>
    <w:p w14:paraId="04EBDC1C" w14:textId="77777777" w:rsidR="000C5A17" w:rsidRPr="00E4658D" w:rsidRDefault="000C5A17" w:rsidP="00E4658D">
      <w:pPr>
        <w:spacing w:after="120"/>
        <w:jc w:val="both"/>
        <w:rPr>
          <w:rFonts w:ascii="Arial" w:hAnsi="Arial" w:cs="Arial"/>
          <w:iCs/>
          <w:sz w:val="24"/>
          <w:szCs w:val="24"/>
        </w:rPr>
      </w:pPr>
    </w:p>
    <w:p w14:paraId="6767E35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56" w:name="_Toc192768916"/>
      <w:bookmarkStart w:id="357" w:name="_Toc216731452"/>
      <w:r w:rsidRPr="00E4658D">
        <w:rPr>
          <w:rFonts w:ascii="Arial" w:eastAsia="Calibri" w:hAnsi="Arial"/>
          <w:b/>
          <w:bCs/>
          <w:sz w:val="24"/>
          <w:szCs w:val="18"/>
          <w:lang w:eastAsia="en-US"/>
        </w:rPr>
        <w:t>In quel tempo fu portato a Gesù un indemoniato</w:t>
      </w:r>
      <w:bookmarkEnd w:id="356"/>
      <w:bookmarkEnd w:id="357"/>
    </w:p>
    <w:p w14:paraId="1789007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L’uomo è chiamato a leggere in ogni opera di Dio la perfezione della sua verità e della sua grazia. Cristo Gesù è Dio. Dinanzi alle sue opere ci si deve porre in umile ascolto per entrare nella verità che vi è in esse. Il cuore saggio, umile, semplice si apre alla verità. Il cuore superbo, empio, peccatore si chiude ad essa. Non solo, nella sua perversione morale, giunge fino ad attribuire le opere di Dio al diavolo. Il Salmo ci presenta due cuori. Il primo del peccatore che profetizza dalla sua cattiveria e malvagità, il secondo che vede dalla sua purezza e bontà. La visione risulta diametralmente opposta. </w:t>
      </w:r>
    </w:p>
    <w:p w14:paraId="7DE35467"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w:t>
      </w:r>
    </w:p>
    <w:p w14:paraId="1529F3B3"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0576CC4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lo afferma con divina chiarezza: se voi parlate dal vostro peccato, idolatria, cattiveria e malvagità, se voi vi pronunziate su di me dal cuore del diavolo, da questo cuore mai si può giungere alla verità e santità delle mie opere. Il cuore del diavolo tutto trasforma in falsità. Se però voi trasformate in falsità le opere di Dio da me compiute, è segno che voi non parlate dal cuore di Dio, della sua Legge, della sua Verità divina ed eterna, ma dal cuore del diavolo. Voi e lui siete un solo cuore. Siete una sola falsità, una sola menzogna.</w:t>
      </w:r>
    </w:p>
    <w:p w14:paraId="3988A19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Questo valeva per ieri, vale anche per oggi. Quando un fariseo e uno scriba del nostro tempo distrugge le opere di Cristo, ed opera di Cristo è la sua Chiesa, di certo non agisce dal cuore del Padre, ma dal cuore del diavolo. Solo il diavolo vuole annientare la Chiesa di Gesù Signore, perché sa che solo essa è il baluardo contro la sua falsità, il suo inganno, le sue infinite menzogne sull’uomo. Quanto una persona si erge contro la Chiesa, mai parlerà dal cuore di Cristo. Il suo oracolo di falsità e menzogna viene dal cuore del diavolo nel quale il suo cuore </w:t>
      </w:r>
      <w:r w:rsidRPr="00E4658D">
        <w:rPr>
          <w:rFonts w:ascii="Arial" w:hAnsi="Arial" w:cs="Arial"/>
          <w:iCs/>
          <w:sz w:val="24"/>
          <w:szCs w:val="24"/>
        </w:rPr>
        <w:lastRenderedPageBreak/>
        <w:t>vive. Chi non ama la Chiesa di certo non è con cuore di Cristo, perché il cuore di Cristo è cuore della Chiesa e Cristo per la sua Chiesa si è immolato sulla croce. L’immolazione per la Chiesa è immolazione per Cristo. Il sacrificio per Cristo è sacrificio per la Chiesa. Non si può amare Cristo e odiare la Chiesa, allo stesso modo che non si può amare Dio e odiare Cristo. È Cristo l’amore di Dio. È la Chiesa l’amore di Cristo nella storia.</w:t>
      </w:r>
    </w:p>
    <w:p w14:paraId="49AC85E8"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A9A03DF" w14:textId="77777777" w:rsidR="000C5A17" w:rsidRPr="00E4658D" w:rsidRDefault="000C5A17" w:rsidP="00E4658D">
      <w:pPr>
        <w:spacing w:after="120"/>
        <w:ind w:left="567" w:right="566"/>
        <w:jc w:val="both"/>
        <w:rPr>
          <w:rFonts w:ascii="Arial" w:eastAsia="Calibri" w:hAnsi="Arial" w:cs="Arial"/>
          <w:i/>
          <w:iCs/>
          <w:spacing w:val="-2"/>
          <w:kern w:val="28"/>
          <w:sz w:val="24"/>
          <w:szCs w:val="24"/>
        </w:rPr>
      </w:pPr>
      <w:r w:rsidRPr="00E4658D">
        <w:rPr>
          <w:rFonts w:ascii="Arial" w:eastAsia="Calibri" w:hAnsi="Arial" w:cs="Arial"/>
          <w:i/>
          <w:iCs/>
          <w:spacing w:val="-2"/>
          <w:kern w:val="28"/>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193861D"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38CC301" w14:textId="77777777" w:rsidR="000C5A17" w:rsidRPr="00E4658D" w:rsidRDefault="000C5A17" w:rsidP="00E4658D">
      <w:pPr>
        <w:spacing w:after="120"/>
        <w:ind w:left="567" w:right="566"/>
        <w:jc w:val="both"/>
        <w:rPr>
          <w:rFonts w:ascii="Arial" w:eastAsia="Calibri" w:hAnsi="Arial" w:cs="Arial"/>
          <w:i/>
          <w:iCs/>
          <w:spacing w:val="-2"/>
          <w:sz w:val="24"/>
          <w:szCs w:val="24"/>
        </w:rPr>
      </w:pPr>
      <w:r w:rsidRPr="00E4658D">
        <w:rPr>
          <w:rFonts w:ascii="Arial" w:eastAsia="Calibri" w:hAnsi="Arial" w:cs="Arial"/>
          <w:i/>
          <w:iCs/>
          <w:spacing w:val="-2"/>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1A21C73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Se vogliamo parlare bene di Cristo, leggere e interpretare secondo verità ogni sua opera – opera delle opere di Cristo Gesù è la sua Chiesa –dobbiamo formarci un cuore puro, santo, pieno di luce divina, ricco di ogni grazia celeste, colmo di sapienza e di saggezza. Questo lavorio deve essere ininterrotto. Basta un istante perché il peccato si insinui in esso per corromperlo e renderlo così inidoneo a leggere le opere di Gesù Signore nella nostra storia.</w:t>
      </w:r>
    </w:p>
    <w:p w14:paraId="1CE57E9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il tuo cuore purissimo canta nel tuo Magnificat la più pura verità di Dio. Dacci un cuore simile al tuo, così anche noi possiamo iniziare a cantare Dio come si conviene, in purezza di verità.</w:t>
      </w:r>
    </w:p>
    <w:p w14:paraId="2B370A2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lastRenderedPageBreak/>
        <w:t xml:space="preserve">Angeli e Santi del Cielo, liberateci da ogni peccato, che apre la porta della stoltezza e dell’insipienza e consente che esse si annidino in noi. Voi ci aiuterete. Noi ci libereremo e inizieremo a parlare di Dio secondo luce purissima di verità e di amore. Oggi Dio ha bisogno di tanta luce. </w:t>
      </w:r>
    </w:p>
    <w:p w14:paraId="798CD2A4" w14:textId="77777777" w:rsidR="000C5A17" w:rsidRPr="00E4658D" w:rsidRDefault="000C5A17" w:rsidP="00E4658D">
      <w:pPr>
        <w:spacing w:after="120"/>
        <w:jc w:val="both"/>
        <w:rPr>
          <w:rFonts w:ascii="Arial" w:hAnsi="Arial" w:cs="Arial"/>
          <w:iCs/>
          <w:sz w:val="24"/>
          <w:szCs w:val="24"/>
        </w:rPr>
      </w:pPr>
    </w:p>
    <w:p w14:paraId="2A79D1A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58" w:name="_Toc192768917"/>
      <w:bookmarkStart w:id="359" w:name="_Toc216731453"/>
      <w:r w:rsidRPr="00E4658D">
        <w:rPr>
          <w:rFonts w:ascii="Arial" w:eastAsia="Calibri" w:hAnsi="Arial"/>
          <w:b/>
          <w:bCs/>
          <w:sz w:val="24"/>
          <w:szCs w:val="18"/>
          <w:lang w:eastAsia="en-US"/>
        </w:rPr>
        <w:t>SPEZZÒ I PANI E LI DIEDE AI DISCEPOLI, E I DISCEPOLI ALLA FOLLA</w:t>
      </w:r>
      <w:bookmarkEnd w:id="358"/>
      <w:bookmarkEnd w:id="359"/>
    </w:p>
    <w:p w14:paraId="1E6DD841" w14:textId="77777777" w:rsidR="000C5A17" w:rsidRPr="00E4658D" w:rsidRDefault="000C5A17" w:rsidP="00E4658D">
      <w:pPr>
        <w:spacing w:after="120"/>
        <w:rPr>
          <w:rFonts w:ascii="Arial" w:hAnsi="Arial" w:cs="Arial"/>
          <w:iCs/>
          <w:sz w:val="24"/>
          <w:szCs w:val="24"/>
        </w:rPr>
      </w:pPr>
      <w:r w:rsidRPr="00E4658D">
        <w:rPr>
          <w:rFonts w:ascii="Arial" w:hAnsi="Arial" w:cs="Arial"/>
          <w:iCs/>
          <w:sz w:val="24"/>
          <w:szCs w:val="24"/>
        </w:rPr>
        <w:t>Il miracolo della moltiplicazione dei pani è figura, segno dell’Eucaristia con la quale l’umanità dovrà nutrirsi per avere accesso alla vera vita. È giusto allora che ci chiediamo: ma cosa è realmente, veramente l’Eucaristia?</w:t>
      </w:r>
    </w:p>
    <w:p w14:paraId="770DF97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Essa è più che l’albero della vita posto al centro del Giardino dell’Eden, mangiando il quale l’uomo andava incontro ad ogni morte. Questo albero è simbolo non di Dio, ma della Parola di Dio. Nutrendosi di Parola, obbedendo ad ogni suo comando, avrebbe potuto vivere nel Giardino da immortale. Mai sarebbe andato incontro alla morte. Cosa che avvenne perché Eva si lasciò tentare da Satana e mangiò dell’albero della morte. La Parola di Dio genera la vita. La parola di Satana dona solo morte.</w:t>
      </w:r>
    </w:p>
    <w:p w14:paraId="6E296CB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L’Eucaristia è anche più della Parola di Cristo Signore. La Parola è luce, verità, giustizia, via della vita. Essa non è la vita. La vita è nell’obbedienza ad essa. Ma sappiamo che l’uomo è fragile, piccolo, misero, incostante. Anche se inizia, poi non persevera. Satana, sempre astuto, non permette che l’uomo possa perseverare. Lo avvinghia nuovamente tra le sue spire per condurlo nella morte eterna. Per l’uomo allora non vi è alcuna via per vincere Satana, per non cadere nella sua tentazione, per superare le sue insidie? </w:t>
      </w:r>
    </w:p>
    <w:p w14:paraId="463C211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risto assieme alla luce, alla verità, alla sapienza nella quale dirigere i nostri passi ci ha fornito anche il mezzo per poter perseverare sino alla fine. Questo mezzo è l’Eucaristia. È il suo vero corpo che ci ha dato come nostro nutrimento di vita. Sappiamo cosa realmente, veramente, sostanzialmente avviene attraverso l’Eucaristia ricevuta con fede, con il cuore di Cristo e della Madre di Gesù in noi? Ciò che accade è divinamente sublime.</w:t>
      </w:r>
    </w:p>
    <w:p w14:paraId="0BCD3D6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Il corpo di Cristo e il suo sangue che noi riceviamo non sono simbolici. Essi sono reali, veri, sostanziali. Noi realmente, sostanzialmente, veramente ci nutriamo del corpo di Cristo, ci dissetiamo con il suo sangue. Sappiamo però che il corpo di Cristo è unito alla persona di Cristo in modo da non potersi più dividere e separare da essa, ma anche in modo da non confondersi ma anche da non comunicarsi le proprietà, altrimenti Cristo Gesù sarebbe stato immortale e non mortale. La Persona di Cristo sussiste però nell’unica natura divina, nella quale sussiste anche il Padre e lo Spirito Santo. Ricevendo sostanzialmente il corpo e il sangue di Cristo, sostanzialmente ci si nutre di Cristo e per Cristo del Padre e dello Spirito Santo. Dio nella sua unità e trinità diviene cibo del cristiano. L’uomo si nutre, si alimenta del suo Dio. Si nutre della vita di Dio.</w:t>
      </w:r>
    </w:p>
    <w:p w14:paraId="5BB9630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Quali sono i frutti di questo divino nutrimento. Ancora una volta si deve ripartire dalla Persona di Gesù. Il Figlio di Dio ha assunto un uomo perfetto, composto di anima, spirito, corpo, cuore, sentimenti, volontà, lo ha unito alla sua persona, divenendo con esso un solo soggetto agente. In Cristo Gesù non vi sono due persone, quella divina e quella umana. Vi è solo la Persona divina che si fa vero </w:t>
      </w:r>
      <w:r w:rsidRPr="00E4658D">
        <w:rPr>
          <w:rFonts w:ascii="Arial" w:hAnsi="Arial" w:cs="Arial"/>
          <w:iCs/>
          <w:sz w:val="24"/>
          <w:szCs w:val="24"/>
        </w:rPr>
        <w:lastRenderedPageBreak/>
        <w:t>uomo. La persona è una, quella eterna, che vive in due nature, quella divina e quella umana. La natura umana è essenza della Persona così come lo è la natura divina. Come Il verbo Eterno vive nella natura divina, così vive nella natura umana. Come non può esistere senza la natura divina così ora, dopo l’incarnazione, mai potrà vivere senza la natura umana. Questa è divenuta essenza stessa di Lui. Senza la natura umana nulla può fare. Come non potrà mai fare nulla senza la sua natura divina. Lui esiste così: in due nature.</w:t>
      </w:r>
    </w:p>
    <w:p w14:paraId="721999E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ssumendo noi l’Eucaristia, noi diveniamo suo stesso corpo. Siamo suo corpo sulla terra, nella storia. Siamo il suo corpo vivente oggi nel tempo degli uomini. Come Lui per operare la redenzione e per rivelare tutto il Padre e lo Spirito Santo lo ha potuto fare mediante il corpo assunto dalla Vergine Maria, così oggi per manifestare tutto se stesso, il Padre e lo Spirito Santo, non può farlo se non attraverso i molteplici corpi assunti attraverso l’Eucaristia. Ricevendo l’Eucaristia apparentemente potrebbe sembrare che siamo noi ad assumere Lui, mentre è Lui che assume noi che ci lasciamo assumere da Lui.</w:t>
      </w:r>
    </w:p>
    <w:p w14:paraId="5B3204E3"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che avevano mangiato erano circa cinquemila uomini, senza contare le donne e i bambini (Mt 14,13-21). </w:t>
      </w:r>
    </w:p>
    <w:p w14:paraId="28F26DE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Questa assunzione che avviene attraverso il nostro corpo, non può essere solo del corpo, deve essere anche dell’anima e dello spirito, del cuore e della mente. Come Cristo Gesù nel suo corpo ci fa dono della sua anima, ma anche del Padre e dello Spirito Santo, così noi donandogli il nostro corpo dobbiamo dargli tutto di noi: anima e spirito, volontà e cuore. È questo un dono perenne che dobbiamo fargli ogni volta che Lui ci assume e noi ci lasciamo assumere. Se questo dono non viene fatto, l’Eucaristia diviene assunzione vana. Gesù ci assume vanamente. Assume solo un corpo che poi non potrà governare, perché glielo abbiamo dato senza cuore, senza anima, senza volontà, senza desideri.</w:t>
      </w:r>
    </w:p>
    <w:p w14:paraId="776E1C6A"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prima di dare il tuo corpo a Cristo Gesù nel quale Lui è divenuto uomo, tu hai dato il tuo cuore e la tua volontà al Padre celeste. Fa’ che anche noi prima di essere assunti nel corpo, veniamo assunti nell’anima e nello spirito, nel cuore e nella mente, donando tutto a Lui.</w:t>
      </w:r>
    </w:p>
    <w:p w14:paraId="5644F9E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Angeli e Santi del Cielo, aiutateci a vivere il mistero dell’Eucaristia secondo pienezza di verità. Esso mai sia per noi una relazione di corpo, ma di tutto noi stessi, allo stesso modo che Gesù non dona solo il corpo, ma tutto se stesso. È nel dono totale di noi che l’Eucaristia rende oggi Cristo presente nella storia. </w:t>
      </w:r>
    </w:p>
    <w:p w14:paraId="2F3311D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60" w:name="_Toc192768918"/>
      <w:bookmarkStart w:id="361" w:name="_Toc216731454"/>
      <w:r w:rsidRPr="00E4658D">
        <w:rPr>
          <w:rFonts w:ascii="Arial" w:eastAsia="Calibri" w:hAnsi="Arial"/>
          <w:b/>
          <w:bCs/>
          <w:sz w:val="24"/>
          <w:szCs w:val="18"/>
          <w:lang w:eastAsia="en-US"/>
        </w:rPr>
        <w:lastRenderedPageBreak/>
        <w:t>EGLI ANDÒ VERSO DI LORO CAMMINANDO SUL MARE</w:t>
      </w:r>
      <w:bookmarkEnd w:id="360"/>
      <w:bookmarkEnd w:id="361"/>
    </w:p>
    <w:p w14:paraId="553F5A0A"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Ogni azione di Gesù è rivelatrice della sua essenza. Manifesta la sua verità. Se leggiamo la Storia della salvezza, noteremo che finora nessuno mai ha camminato sulle acque. Mosè non fece camminare il suo popolo sulle acque del mare. Divise il Mar Rosso perché i figli di Israele camminassero a piedi asciutti. Così anche dicasi per Giosuè. Lui non fece passare il fiume Giordano invitando tutti a camminare sulle sue acque. Il Signore, non appena l’arca entro nell’acqua, fermò le acque superiori come un muro, le altre acque continuarono a scorrere e anche questa volta si passò a piedi asciutti.</w:t>
      </w:r>
    </w:p>
    <w:p w14:paraId="7A6E06A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Non si conosce nessun profeta o giusto dell’Antico Testamento che abbia camminato sulle acque. Eliseo per attraversare, anche Lui il Giordano, lo divise servendosi del mantello di Elia. Lui fece galleggiare un’ascia per ridarla al suo proprietario, mai però camminò sulle acque. Eppure Lui di miracoli ne ha compiuti molti. Gesù è più grande di ogni persona precedentemente scelta da Dio per compiere le sue opere. Questa superiorità è attestata in ogni rigo del Vangelo. Chi volesse negarla, nega la stessa storia. I Vangeli infatti sono un racconto bene ordinato di ciò che Cristo Gesù fece ed insegnò.</w:t>
      </w:r>
    </w:p>
    <w:p w14:paraId="6A02FAE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Gesù non compie miracoli per sbalordire i suoi, come avrebbe voluto compierli Simon Mago, quando offrendo del denaro, chiede a Pietro che desse anche a lui lo Spirito Santo, come se Questi si potesse comprare. Gesù cammina sulle acque perché tutto Lui deve rivelare di sé ai suoi discepoli. Domani anche loro, se necessario, per manifestare il loro essere perennemente da Cristo Gesù, potrebbero, se fosse necessario, camminare sulle acque e qualche Santo lo ha anche fatto. Gesù ha il governo pieno di tutta la creazione. Anche del suo corpo, che è creazione, Lui possiede questo governo e sempre di esso se ne serve per manifestare la gloria del Padre suo. Questa notte i discepoli ancora una volta devono apprendere che Gesù è oltre ogni altro prima di Lui. La fede in Lui è ben riposta. Nessuno è come Lui. Loro devono imparare a vedere Gesù come l’Infinitamente Altro. Loro non devono pensare di trovarsi dinanzi ad un uomo straordinario. Devono invece iniziare a pensare di essere dinanzi a ciò che è Unico nella storia della salvezza, Unico nella storia dell’Umanità. </w:t>
      </w:r>
    </w:p>
    <w:p w14:paraId="0F606B0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Ma cosa dovrà significare per noi che Gesù è l’Infinitamente Altro, l’Unico nella storia sia sacra che profana, sia del passato che del presente e del futuro? Significa che se prendiamo tutti i maestri, tutti i personaggi illustri, tutti i filosofi, tutti gli scienziati, tutti i romanzieri, tutti i re, gli imperatori, tutti gli artisti, tutti i santi, i saggi, i profeti, i martiri, Lui si erge su tutti, li supera infinitamente tutti per sapienza, moralità, amore, opere. Questo nella visibilità del suo corpo. Ma Lui è Infinitamente Altro oltre il suo corpo. È l’Unico oltre il suo corpo. Nel suo corpo Lui è vero Dio, vero Figlio di Dio, vero Unigenito del Padre. Questa Infinità, Alterità e Unicità va predicata, confessata, insegnata.</w:t>
      </w:r>
    </w:p>
    <w:p w14:paraId="00F6AFB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Se prendiamo tutti i fondatori di religione e li mettiamo a confronto con Cristo Gesù, subito appare questa differenza infinita nelle parole e nelle opere e parliamo solo del visibile. Il peccato cristiano oggi è proprio questo: rinnegare questa Alterità e Unicità Infinita, distruggerla, disprezzarla. Qualcuno potrebbe obiettare: ma io non la sto disprezzando. Certo che la stai disprezzando. Dinanzi al mondo ti vergogni di affermarla. Se ti vergoni, Cristo da te è svenduto e se è </w:t>
      </w:r>
      <w:r w:rsidRPr="00E4658D">
        <w:rPr>
          <w:rFonts w:ascii="Arial" w:hAnsi="Arial" w:cs="Arial"/>
          <w:iCs/>
          <w:sz w:val="24"/>
          <w:szCs w:val="24"/>
        </w:rPr>
        <w:lastRenderedPageBreak/>
        <w:t>svenduto è disprezzato. Poiché tu sei da Cristo, sei suo corpo visibile, se disprezzi Lui disprezzerai anche te stesso, come cristiano non vali nulla. Non puoi nel segreto di una Chiesa assumere Lui e poi sulle piazze della storia disprezzare Lui. Non puoi quando parli tra cristiani, rifarti a Lui e quando parli con i pagani ignorare Lui come se non fosse la tua stessa vita.</w:t>
      </w:r>
    </w:p>
    <w:p w14:paraId="12C057A7"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w:t>
      </w:r>
      <w:r w:rsidRPr="00E4658D">
        <w:rPr>
          <w:rFonts w:ascii="Arial" w:eastAsia="Calibri" w:hAnsi="Arial" w:cs="Arial"/>
          <w:i/>
          <w:iCs/>
          <w:spacing w:val="-4"/>
          <w:kern w:val="28"/>
          <w:position w:val="6"/>
          <w:sz w:val="24"/>
          <w:szCs w:val="24"/>
        </w:rPr>
        <w:t xml:space="preserve"> </w:t>
      </w:r>
      <w:r w:rsidRPr="00E4658D">
        <w:rPr>
          <w:rFonts w:ascii="Arial" w:eastAsia="Calibri" w:hAnsi="Arial" w:cs="Arial"/>
          <w:i/>
          <w:iCs/>
          <w:spacing w:val="-4"/>
          <w:kern w:val="28"/>
          <w:sz w:val="24"/>
          <w:szCs w:val="24"/>
        </w:rPr>
        <w:t xml:space="preserve">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2-32). </w:t>
      </w:r>
    </w:p>
    <w:p w14:paraId="77EF566A"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Quanto accade a Pietro non avviene per caso. Gesù vuole insegnare a Pietro che lui ancora non ha il governo del suo corpo, mai lo potrà avere se non diviene con Cristo un solo corpo. Quando noi e lui diveniamo una cosa sola, allora il governo che ha Lui sulla creazione è anche nostro. Gesù non vuole un discepolo separato da Lui, senza di Lui, agente per suo conto, anche se è santo, giusto, perfetto. Il cristianesimo non è questo. Il cristiano è chiamato ad agire sempre come corpo di Cristo, mai come corpo distaccato o in autonomia da Lui. Pietro ancora non è corpo di Cristo, neanche possiede la fede di Cristo e per questo affonda, come affonderà nel mare della storia chiunque vorrà camminare su di essa, senza essere vero corpo del Signore Gesù.</w:t>
      </w:r>
    </w:p>
    <w:p w14:paraId="33D3276B"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oggi vi è troppa autonomia e infinita indipendenza da Gesù Signore. Si vive come se fossimo due corpi separati e distinti. Infondi in noi una retta fede, perché possiamo vederci solo e sempre corpo del tuo Figlio Gesù. È il solo modo per non affondare in questo mondo.</w:t>
      </w:r>
    </w:p>
    <w:p w14:paraId="469BFC54"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r w:rsidRPr="00E4658D">
        <w:rPr>
          <w:rFonts w:ascii="Arial" w:eastAsia="Calibri" w:hAnsi="Arial" w:cs="Arial"/>
          <w:iCs/>
          <w:sz w:val="24"/>
          <w:szCs w:val="24"/>
        </w:rPr>
        <w:t xml:space="preserve">Angeli e Santi, non permettete che Cristo venga dimenticato, svenduto, disprezzato. Aiutate ogni suo discepolo a vivere come suo vero corpo, o meglio permettere a Cristo che viva tutta la sua vita nel nostro corpo che è suo. Se Cristo non vive in noi e per noi, la sua redenzione rimane bloccata. </w:t>
      </w:r>
    </w:p>
    <w:p w14:paraId="692BEECA" w14:textId="77777777" w:rsidR="000C5A17" w:rsidRPr="00E4658D" w:rsidRDefault="000C5A17" w:rsidP="00E4658D">
      <w:pPr>
        <w:tabs>
          <w:tab w:val="left" w:pos="851"/>
          <w:tab w:val="left" w:pos="1418"/>
        </w:tabs>
        <w:spacing w:after="120"/>
        <w:jc w:val="both"/>
        <w:rPr>
          <w:rFonts w:ascii="Arial" w:eastAsia="Calibri" w:hAnsi="Arial" w:cs="Arial"/>
          <w:iCs/>
          <w:sz w:val="24"/>
          <w:szCs w:val="24"/>
        </w:rPr>
      </w:pPr>
    </w:p>
    <w:p w14:paraId="5574B82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62" w:name="_Toc192768919"/>
      <w:bookmarkStart w:id="363" w:name="_Toc216731455"/>
      <w:r w:rsidRPr="00E4658D">
        <w:rPr>
          <w:rFonts w:ascii="Arial" w:eastAsia="Calibri" w:hAnsi="Arial"/>
          <w:b/>
          <w:bCs/>
          <w:sz w:val="24"/>
          <w:szCs w:val="18"/>
          <w:lang w:eastAsia="en-US"/>
        </w:rPr>
        <w:t>PIETÀ DI ME, SIGNORE, FIGLIO DI DAVIDE!</w:t>
      </w:r>
      <w:bookmarkEnd w:id="362"/>
      <w:bookmarkEnd w:id="363"/>
    </w:p>
    <w:p w14:paraId="79C9011C"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Gesù non è solo dei figli di Abramo. Lui è il dono che Dio ha fatto al mondo. Le antiche profezia parlano di Lui come inviato da Dio anche presso le lontane Isole, anch’esse in attesa della salvezza del loro Creatore e Signore. Il Vangelo secondo Giovanni è tutto attraversato da questa verità.</w:t>
      </w:r>
    </w:p>
    <w:p w14:paraId="2F3C8CAE" w14:textId="77777777" w:rsidR="000C5A17" w:rsidRPr="00E4658D" w:rsidRDefault="000C5A17"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lastRenderedPageBreak/>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40EDAC47" w14:textId="77777777" w:rsidR="000C5A17" w:rsidRPr="00E4658D" w:rsidRDefault="000C5A17"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E dicevano alla donna: "Non è più per la tua parola che noi crediamo; ma perché noi stessi abbiamo udito e sappiamo che questi è veramente il salvatore del mondo" (Gv 4, 42). 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Avrei molte cose da dire e da giudicare sul vostro conto; ma colui che mi ha mandato è veritiero, ed io dico al mondo le cose che ho udito da lui" (Gv 8, 26). </w:t>
      </w:r>
    </w:p>
    <w:p w14:paraId="78F6FB0D" w14:textId="77777777" w:rsidR="000C5A17" w:rsidRPr="00E4658D" w:rsidRDefault="000C5A17"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Finché sono nel mondo, sono la luce del mondo" (Gv 9, 5).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o come luce sono venuto nel mondo, perché chiunque crede in me non rimanga nelle tenebre (Gv 12, 46). Se qualcuno ascolta le mie parole e non le osserva, io non lo condanno; perché non sono venuto per condannare il mondo, ma per salvare il mondo (Gv 12, 47). </w:t>
      </w:r>
    </w:p>
    <w:p w14:paraId="360A2B11" w14:textId="77777777" w:rsidR="000C5A17" w:rsidRPr="00E4658D" w:rsidRDefault="000C5A17"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Come tu mi hai mandato nel mondo, anch'io li ho mandati nel mondo (Gv 17, 18). Perché tutti siano una sola cosa. Come tu, Padre, sei in me e io in te, siano anch'essi in noi una cosa sola, perché il mondo creda che tu mi hai mandato (Gv 17, 21). Io in loro e tu in me, perché siano perfetti nell'unità e il mondo sappia che tu mi hai mandato e li hai amati come hai amato me (Gv 17, 23). Gesù gli rispose: "Io ho parlato al mondo apertamente; ho sempre insegnato nella sinagoga e nel tempio, dove tutti i Giudei si riuniscono, e non ho mai detto nulla di nascosto (Gv 18, 20). Allora Pilato gli disse: "Dunque tu sei re?". Rispose Gesù: "Tu lo dici; io sono re. Per questo io sono nato e per questo sono venuto nel mondo: </w:t>
      </w:r>
      <w:r w:rsidRPr="00E4658D">
        <w:rPr>
          <w:rFonts w:ascii="Arial" w:eastAsia="Calibri" w:hAnsi="Arial" w:cs="Arial"/>
          <w:i/>
          <w:iCs/>
          <w:spacing w:val="-4"/>
          <w:sz w:val="24"/>
          <w:szCs w:val="24"/>
        </w:rPr>
        <w:lastRenderedPageBreak/>
        <w:t xml:space="preserve">per rendere testimonianza alla verità. Chiunque è dalla verità, ascolta la mia voce" (Gv 18, 37). </w:t>
      </w:r>
    </w:p>
    <w:p w14:paraId="3F23031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donna cananea, riconosce Cristo Gesù come suo Messia. Lei si rivolge al Figlio di Davide che è anche suo Re. Non chiede ad un estraneo. Chiede ad Uno che le è stato dato da Dio come sua vera salvezza. Anche se Gesù mette a dura prova la sua fede, la donna sa che il miracolo le è dovuto allo stesso titolo che è dovuto ad ogni altro uomo che vive sulla terra, perché Gesù è il Messia, il Salvatore di ogni uomo. Tutti hanno diritto di pregare, invocare, chiedere la salvezza a Cristo Signore. Chi nega questo diritto ad un solo uomo è un omicida, poiché priva l’uomo della vera salvezza e redenzione. Tutti hanno il diritto di conoscere Cristo e per questo esso va annunziato ad ogni uomo. Spetta agli Apostoli del Signore organizzare la missione dei cristiani nel mondo, in modo che non vi sia nessuna persona cui questo diritto venga negato.</w:t>
      </w:r>
    </w:p>
    <w:p w14:paraId="3D397F7D" w14:textId="77777777" w:rsidR="000C5A17" w:rsidRPr="00E4658D" w:rsidRDefault="000C5A17"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61DCAFDB"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Gesù non è il Salvatore dei cristiani. È il Salvatore, il Redentore dell’uomo. Cristiano è colui che si è lasciato, che ogni giorno si lascia salvare da Cristo. Lui ha accolto, accoglie la sua salvezza, ma per essere in Lui, Salvatore dei suoi fratelli, non come corpo separato da Cristo, ma come vero corpo di Cristo nella storia. La missione cristiana mai deve essere mossa dal cuore dell’uomo, ma sempre dal cuore di Cristo. Noi abbiamo donato il corpo a Cristo perché sia Lui a governarlo allo stesso modo in cui ha governato la sua vera umanità. Noi siamo i donati e i donanti perenni a Gesù Signore. In questo dono perenne Gesù può servirsi del nostro corpo come si serviva del suo.</w:t>
      </w:r>
    </w:p>
    <w:p w14:paraId="6A534F67"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 xml:space="preserve">Vergine Maria, Madre della Redenzione, il tuo corpo, la tua vita è stata sempre dello Spirito Santo e poiché dello Spirito di Dio, Egli si serviva di te per compiere la sua missione di salvezza. Fa’ che anche noi ci lasciamo muovere da Lui, come tu ti sei lasciata muovere, quando ti mandò nella casa di Zaccaria. </w:t>
      </w:r>
    </w:p>
    <w:p w14:paraId="191A235F"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 xml:space="preserve">Angeli e Santi del Cielo, voi che siete sempre pronti ad essere strumenti di Gesù Signore, rendete docile il nostro spirito, perché il nostro corpo sia tutto suo. </w:t>
      </w:r>
    </w:p>
    <w:p w14:paraId="1ACBBE25" w14:textId="77777777" w:rsidR="000C5A17" w:rsidRPr="00E4658D" w:rsidRDefault="000C5A17" w:rsidP="00E4658D">
      <w:pPr>
        <w:spacing w:after="120"/>
        <w:jc w:val="both"/>
        <w:rPr>
          <w:rFonts w:ascii="Arial" w:hAnsi="Arial" w:cs="Arial"/>
          <w:i/>
          <w:sz w:val="24"/>
          <w:szCs w:val="24"/>
        </w:rPr>
      </w:pPr>
    </w:p>
    <w:p w14:paraId="154A41A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64" w:name="_Toc192768920"/>
      <w:bookmarkStart w:id="365" w:name="_Toc216731456"/>
      <w:r w:rsidRPr="00E4658D">
        <w:rPr>
          <w:rFonts w:ascii="Arial" w:eastAsia="Calibri" w:hAnsi="Arial"/>
          <w:b/>
          <w:bCs/>
          <w:sz w:val="24"/>
          <w:szCs w:val="18"/>
          <w:lang w:eastAsia="en-US"/>
        </w:rPr>
        <w:t>SENTO COMPASSIONE PER LA FOLLA</w:t>
      </w:r>
      <w:bookmarkEnd w:id="364"/>
      <w:bookmarkEnd w:id="365"/>
    </w:p>
    <w:p w14:paraId="5CC442B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Per la seconda volta Gesù compie la moltiplicazione dei pani. Tutto parte dalla compassione di Gesù, nel cui cuore vive tutta la compassione del Padre. Il Padre </w:t>
      </w:r>
      <w:r w:rsidRPr="00E4658D">
        <w:rPr>
          <w:rFonts w:ascii="Arial" w:hAnsi="Arial" w:cs="Arial"/>
          <w:iCs/>
          <w:sz w:val="24"/>
          <w:szCs w:val="24"/>
        </w:rPr>
        <w:lastRenderedPageBreak/>
        <w:t>vede l’umanità triturata, masticata, ingoiata, divorata da Satana. Come fare perché Satana non possa più rendere esausta, spossata la sua umanità, creata da Lui a sua immagine e somiglianza? Offrendole un pasto con tanta potenza e vigore da rendere l’umanità non più afferrabile da Satana.</w:t>
      </w:r>
    </w:p>
    <w:p w14:paraId="7040F53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Nella creazione non esiste un pasto così efficace. Nessuna materia potrà trasformare il corpo dell’uomo da renderlo non afferrabile da Satana. Ecco allora che Dio stesso decide di farsi pasto della sua umanità. Come? Attraverso il corpo di suo Figlio Gesù. Così l’Eucaristia diviene il fine stesso dell’Incarnazione. Il Verbo Eterno, che è la vita eterna di Dio, si fa carne e nella carne eucaristicizzata si dona in cibo al cuore credente.</w:t>
      </w:r>
    </w:p>
    <w:p w14:paraId="070B634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Il corpo del cuore credente accoglie il corpo eucaristicizzato di Gesù Signore e a poco a poco si trasforma in corpo resistente ad ogni attacco di Satana. Il corpo di Cristo rende il corpo del cristiano inattaccabile, inafferrabile, immangiabile. Satana su questo corpo non ha alcun potere. A condizione però che il corpo che riceve Cristo doni al Verbo che si è fatto suo cibo spirito ed anima, cuore e volontà, desideri e aspirazioni. È un dono per un dono.</w:t>
      </w:r>
    </w:p>
    <w:p w14:paraId="5AEC1B5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ome Cristo Gesù nel suo corpo dona se stesso e con Lui e in Lui dona il Padre e lo Spirito Santo, così anche chi riceve tutto Dio si deve dare tutto a chi tutto a lui si è donato. Se questo dono totale a Cristo non viene fatto, l’Eucaristia si riceve vanamente. Manca il dono totale della nostra vita a Lui e se Il Verbo della vita non prende nelle sue mani la nostra vita, il nostro corpo sarà sempre preda di Satana. Farà di esso un perenne strumento di peccato e di morte.</w:t>
      </w:r>
    </w:p>
    <w:p w14:paraId="2EE0D6A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Eucaristia è il frutto della compassione di Dio Padre. Essa è il vero compimento della creazione, che è stata fatta inizialmente dal Verbo senza Carne e poi portata a compimento dal Verbo nella carne, facendosi sulla Croce corpo di vita per l’intera umanità. La prima creazione è stata fatta senza la volontà dell’uomo. La seconda creazione, detta anche redenzione, mai si potrà fare senza la volontà dell’uomo, che viene data a Cristo Signore nella fede.</w:t>
      </w:r>
    </w:p>
    <w:p w14:paraId="0298AC6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seconda creazione non è opera che avviene in un istante. È l’opera che sempre dovrà accompagnare tutta la vita di ogni singola persona e tutta la storia dell’intera umanità. Essa si compirà con la risurrezione gloriosa dell’ultimo giorno. È in quell’istante che l’uomo sarà vera immagine di Dio perché sarà vera immagine del Figlio di Dio attraverso il quale è stato creato e redento. La nostra seconda creazione è opera ininterrotta.</w:t>
      </w:r>
    </w:p>
    <w:p w14:paraId="361AA11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Senza l’Eucaristia questa seconda creazione o redenzione mai si potrà realizzare. Manca il corpo di Cristo, che è la “nuova creta” con la quale il Padre dei cieli intende impastare nuovamente l’uomo. Se l’uomo nuovo non viene impastato con il corpo di Cristo neanche lo Spirito Santo potrà essere spirato, soffiato in lui e mai l’uomo diventerà essere vivente. Il corpo eucaristico di Cristo è la “materia”, lo Spirito Santo è il nuovo alito di vita.</w:t>
      </w:r>
    </w:p>
    <w:p w14:paraId="36A1E51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Nel Cenacolo è stato Gesù a creare l’uomo nuovo. Il Giovedì Santo lo impastò con la “nuova creta del suo corpo eucaristicizzato”, il giorno di Pasqua, Lui risorto, completò la sua nuova creazione infondendo sulla “creta già impastata con il suo corpo” lo Spirito Santo versato dal suo corpo trafitto sulla croce. L’Eucaristia va </w:t>
      </w:r>
      <w:r w:rsidRPr="00E4658D">
        <w:rPr>
          <w:rFonts w:ascii="Arial" w:hAnsi="Arial" w:cs="Arial"/>
          <w:iCs/>
          <w:sz w:val="24"/>
          <w:szCs w:val="24"/>
        </w:rPr>
        <w:lastRenderedPageBreak/>
        <w:t xml:space="preserve">vista come “la materia nuova” attraverso la quale Cristo Signore dovrà sempre creare la nuova umanità. </w:t>
      </w:r>
    </w:p>
    <w:p w14:paraId="7BDF7581" w14:textId="77777777" w:rsidR="000C5A17" w:rsidRPr="00E4658D" w:rsidRDefault="000C5A17" w:rsidP="00E4658D">
      <w:pPr>
        <w:spacing w:after="120"/>
        <w:ind w:left="567" w:right="566"/>
        <w:jc w:val="both"/>
        <w:rPr>
          <w:rFonts w:ascii="Arial" w:eastAsia="Calibri" w:hAnsi="Arial" w:cs="Arial"/>
          <w:i/>
          <w:iCs/>
          <w:spacing w:val="-4"/>
          <w:sz w:val="24"/>
          <w:szCs w:val="24"/>
        </w:rPr>
      </w:pPr>
      <w:r w:rsidRPr="00E4658D">
        <w:rPr>
          <w:rFonts w:ascii="Arial" w:eastAsia="Calibri" w:hAnsi="Arial" w:cs="Arial"/>
          <w:i/>
          <w:iCs/>
          <w:spacing w:val="-4"/>
          <w:sz w:val="24"/>
          <w:szCs w:val="24"/>
        </w:rPr>
        <w:t xml:space="preserve">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 (Mt 15,32-39). </w:t>
      </w:r>
    </w:p>
    <w:p w14:paraId="46ABCC4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Dove il corpo di Cristo Gesù non è dato, perché l’uomo si è posto fuori della struttura sacramentale di Cristo, che sussiste in pienezza di grazia e di verità solo nella Chiesa una, santa, cattolica, apostolica, Lì neanche la nuova umanità potrà mai essere creata. Manca “la nuova materia”, e senza di essa, anche se lo Spirito viene versato, è versato sulla vecchia creta dalla quale mai potrà nascere la nuova umanità. Vecchia creta, vecchia umanità.</w:t>
      </w:r>
    </w:p>
    <w:p w14:paraId="47C78CCA"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Si può avere anche “la materia nuova”, manca però l’agente che dovrà impastare la “materia nuova” e poi versare su di essa lo Spirito Santo. Questo agente è uno solo: l’apostolo del Signore che vive nella vera Chiesa di Cristo Gesù e la vera Chiesa di Cristo è una sola: quella fondata su Pietro. Basta osservare la storia e all’istante si riconoscerà che nessuna nuova vera umanità nasce dove non vive la vera Chiesa di Cristo Gesù. Possono trovarsi persone buone. Impossibile trovare la nuova creazione. Manca l’agente che la crei.</w:t>
      </w:r>
    </w:p>
    <w:p w14:paraId="4D70FD8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Vergine Maria, Madre della Redenzione, Dio ha fatto te nuova creazione come prima opera nuova di Cristo Signore. Da te creatura nuova lo Spirito Santo ha tratto la nuova “materia” con la quale crea la nuova umanità. Questa è la grande opera fatta da Dio per te. Fa’ che anche attraverso di noi lo Spirito del Signore tragga la “materia” perché l’umanità possa essere ricreata in Cristo. Noi siamo corpo di Cristo, siamo “materia” per la nuova creazione. </w:t>
      </w:r>
    </w:p>
    <w:p w14:paraId="02BBA76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e Santi del Paradiso, non permettete che dopo essere stati fatti “materia nuova in Cristo”, nel suo corpo ritorniamo ad essere materia vecchia. Voi ci sosterrete e lo Spirito di Dio sempre potrà trarre da noi la “nuova materia” per la nuova creazione dell’umanità. Senza la “materia nuova del nostro corpo”, Cristo non potrà creare la nuova umanità. Il peccato è tutto nostro, non suo.</w:t>
      </w:r>
    </w:p>
    <w:p w14:paraId="7410B43C" w14:textId="77777777" w:rsidR="000C5A17" w:rsidRPr="00E4658D" w:rsidRDefault="000C5A17" w:rsidP="00E4658D">
      <w:pPr>
        <w:spacing w:after="120"/>
        <w:jc w:val="both"/>
        <w:rPr>
          <w:rFonts w:ascii="Arial" w:hAnsi="Arial" w:cs="Arial"/>
          <w:iCs/>
          <w:sz w:val="24"/>
          <w:szCs w:val="24"/>
        </w:rPr>
      </w:pPr>
    </w:p>
    <w:p w14:paraId="3FDF620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66" w:name="_Toc192768921"/>
      <w:bookmarkStart w:id="367" w:name="_Toc216731457"/>
      <w:r w:rsidRPr="00E4658D">
        <w:rPr>
          <w:rFonts w:ascii="Arial" w:eastAsia="Calibri" w:hAnsi="Arial"/>
          <w:b/>
          <w:bCs/>
          <w:sz w:val="24"/>
          <w:szCs w:val="18"/>
          <w:lang w:eastAsia="en-US"/>
        </w:rPr>
        <w:t>FINO A QUANDO DOVRÒ SOPPORTARVI?</w:t>
      </w:r>
      <w:bookmarkEnd w:id="366"/>
      <w:bookmarkEnd w:id="367"/>
    </w:p>
    <w:p w14:paraId="77BF82A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Usare Cristo, strumentalizzarlo, servirsi di Lui non secondo la pienezza della sua verità nei Vangeli è realtà che si verifica ogni giorno. Tutti vanno da Lui per le cose del corpo. Pochi lo cercano per le cose dell’anima. Chi cerca Gesù per le cose dell’anima è la peccatrice. Stupendo è il racconto che ci offre San Luca.</w:t>
      </w:r>
    </w:p>
    <w:p w14:paraId="0904F72D"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Uno dei farisei lo invitò a mangiare da lui. Egli entrò nella casa del fariseo e si mise a tavola. Ed ecco, una donna, una peccatrice di quella città, saputo che si trovava nella casa del fariseo, portò un vaso di profumo; stando</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w:t>
      </w:r>
    </w:p>
    <w:p w14:paraId="1E8B220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5AA57EF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Mai Gesù si è tirato indietro dinanzi ad un miracolo da compiere, ha però sempre manifestato che l’uomo non è solo corpo. Esso è anche anima. È spirito. Ha bisogno di Luce, Sapienza, Parola vera. Necessita di conoscere la vera via della salvezza. Guarire un corpo che poi precipiterà nella perdizione eterna a nulla serve. Guarire invece spirito e anima che condurranno il corpo nella gloria di Dio nei Cieli per l’eternità, questo sì che serve. </w:t>
      </w:r>
    </w:p>
    <w:p w14:paraId="1A03F54A"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vuole liberare l’uomo dalla sua miopia spirituale. Non può lasciarlo nella sua cecità, insensibilità, stoltezza, insipienza, idolatria del corpo. Anche la Chiesa dovrebbe prestare molta attenzione a non lasciarsi strumentalizzare, usare esclusivamente per le cose di questo mondo. Essa, in ogni suo figlio, in ogni sua opera, deve imitare Gesù Signore. Deve indicare ad ogni uomo la via della vita, sia esso sano, ricco, povero, ammalato, uomo, donna, santo, peccatore. A che serve nutrire un corpo, se poi si perdono nell’inferno corpo e anima? A che serve cercare l’amicizia umana con i grandi della terra, se poi costoro per nostra colpa si perdono nella dannazione? Certo. Possiamo gloriarci di essere stati loro amici ed essi di essere stati nostri amici. Non li abbiamo però salvati e della loro perdizione siamo responsabili dinanzi a Dio.</w:t>
      </w:r>
    </w:p>
    <w:p w14:paraId="24E5D68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Gesù non vuole essere responsabile dinanzi al Padre suo di nessuna anima che si perde perché Lui non ha parlato. Lui parla e lo afferma con chiarezza. Il miracolo deve essere frutto della vera fede, dell’accoglienza della pienezza della sua verità nel cuore. Non può essere un evento fuori contesto di salvezza. Di cose fuori contesto di salvezza noi ne facciamo tante. Anzi spesso sono solo </w:t>
      </w:r>
      <w:r w:rsidRPr="00E4658D">
        <w:rPr>
          <w:rFonts w:ascii="Arial" w:hAnsi="Arial" w:cs="Arial"/>
          <w:iCs/>
          <w:sz w:val="24"/>
          <w:szCs w:val="24"/>
        </w:rPr>
        <w:lastRenderedPageBreak/>
        <w:t>queste le cose che facciamo. Mentre dovremmo imitare Gesù Signore e operare sempre in un contesto di salvezza totale dell’uomo. Anche la carità materiale deve essere vissuta, praticata in un contesto di vera salvezza.</w:t>
      </w:r>
    </w:p>
    <w:p w14:paraId="2063A6D4"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Appena ritornati presso la folla, si avvicinò a Gesù un uomo che gli si gettò in ginocchio e disse: «Signore, abbi pietà di mio figlio! È epilettico e soffre molto; cade spesso nel fuoco e sovente nell’acqua. L’ho portato dai tuoi discepoli, ma non sono riusciti a guarirlo». E Gesù rispose: «O generazione incredula e perversa! Fino a quando sarò con voi? Fino a quando dovrò sopportarvi? Portatelo qui da me». Gesù lo minacciò e il demonio uscì da lui, e da quel momento il ragazzo fu guarito. Allora i discepoli si avvicinarono a Gesù, in disparte, e gli chiesero: «Perché noi non siamo riusciti a scacciarlo?». Ed egli rispose loro: «Per la vostra poca fede. In verità io vi dico: se avrete fede pari a un granello di senape, direte a questo monte: “Spòstati da qui a là”, ed esso si sposterà, e nulla vi sarà impossibile» (Mt 17,14-21). </w:t>
      </w:r>
    </w:p>
    <w:p w14:paraId="2A03C5D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Per poter operare ogni cosa secondo la volontà di Dio occorre una perenne comunione con lo Spirito Santo. Gesù era sempre immerso nello Spirito e da Lui guidato sapeva sempre cosa fare, cosa dire, come dialogare, come rispondere, quali argomenti trattare, quali miracoli operare. La comunione con lo Spirito del Signore avviene nella preghiera, che deve essere umile, ricca di una immediata obbedienza, fatta perché Lui ci insegni la vera carità. </w:t>
      </w:r>
    </w:p>
    <w:p w14:paraId="6DC8C29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preghiera non è richiesta di un miracolo, ma della modalità giusta, secondo Dio, di amare. A volte si deve amare l’uomo passando attraverso il suo corpo, altre volte per il suo spirito, altre anche per la sua anima. Senza una perfetta comunione nella preghiera, non sappiano per quale via passare e non agiamo per la vera salvezza. Gesù sa, perché è sempre guidato dallo Spirito di Dio.</w:t>
      </w:r>
    </w:p>
    <w:p w14:paraId="49DEB2CA"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quando ci perdiamo nei nostri pensieri, quando serviamo l‘uomo in modo errato, quando lo amiamo secondo vie umane e non divine, vieni in nostro soccorso. Mettici in comunione con lo Spirito del Signore, in modo che il nostro amore sia puro, santo, perfetto come il tuo.</w:t>
      </w:r>
    </w:p>
    <w:p w14:paraId="7F7DBA3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e Santi del Signore, voi che amate secondo la volontà di Dio, insegnateci la verità del nostro amore. Amare senza verità è amare falsamente e noi non possiamo correre questo rischio. Non possiamo sciupare la nostra vita correndo e inseguendo amori falsi che non danno salvezza.</w:t>
      </w:r>
    </w:p>
    <w:p w14:paraId="155E7B3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mai ha inseguito amori falsi, menzogneri, frutto del suo cuore e della sua mente. Lui ha sempre amato secondo purissima verità dalla volontà di Dio.</w:t>
      </w:r>
    </w:p>
    <w:p w14:paraId="64AAE5A5" w14:textId="77777777" w:rsidR="000C5A17" w:rsidRPr="00E4658D" w:rsidRDefault="000C5A17" w:rsidP="00E4658D">
      <w:pPr>
        <w:spacing w:after="120"/>
        <w:jc w:val="both"/>
        <w:rPr>
          <w:rFonts w:ascii="Arial" w:hAnsi="Arial" w:cs="Arial"/>
          <w:iCs/>
          <w:sz w:val="24"/>
          <w:szCs w:val="24"/>
        </w:rPr>
      </w:pPr>
    </w:p>
    <w:p w14:paraId="0B38C8E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68" w:name="_Toc192768922"/>
      <w:bookmarkStart w:id="369" w:name="_Toc216731458"/>
      <w:r w:rsidRPr="00E4658D">
        <w:rPr>
          <w:rFonts w:ascii="Arial" w:eastAsia="Calibri" w:hAnsi="Arial"/>
          <w:b/>
          <w:bCs/>
          <w:sz w:val="24"/>
          <w:szCs w:val="18"/>
          <w:lang w:eastAsia="en-US"/>
        </w:rPr>
        <w:t>PRENDILA E CONSEGNALA LORO PER ME E PER TE</w:t>
      </w:r>
      <w:bookmarkEnd w:id="368"/>
      <w:bookmarkEnd w:id="369"/>
    </w:p>
    <w:p w14:paraId="1C80173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Ogni pagina del Vangelo getta una luce nuova sulla persona di Gesù. Anche l’evento più anodino, per noi irrilevante, non lo è per lo Spirito del Signore che ha guidato la mente del suo agiografo perché lo scrivesse. Tutto nel Vangelo ci parla di Gesù. Tutto ci rivela la sua persona. Tutto ci mette dinanzi alla sua verità. Basta sapere ascoltare quanto nel Vangelo viene raccontato.</w:t>
      </w:r>
    </w:p>
    <w:p w14:paraId="790775E3"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lastRenderedPageBreak/>
        <w:t>Per la conservazione e il mantenimento del tempio di Dio che è in Gerusalemme ogni figlio di Israele era obbligato dalla Legge a versare una tassa annuale. Quanti erano incaricati di riscuotere questa tassa si avvicinano a Pietro e gli chiedono cosa il loro Maestro intendesse fare. Anche Lui è obbligato. Nessuno è esente dal dare a Dio ciò che spetta a Dio per la sua casa. Pietro li rassicura. Certo. Il nostro Maestro paga le tasse. Le ha sempre pagate. Gesù è figlio di Israele e si comporta da vero figlio di Israele. Mai si è posto fuori della Legge, mai fuori degli obblighi cui si era sottoposti per divina volontà.</w:t>
      </w:r>
    </w:p>
    <w:p w14:paraId="2E428EA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Questa verità di Gesù va affermata con chiarezza inequivocabile. Gesù ha assunto la natura umana e si è sottoposto ad ogni legge della natura umana, che è da Dio per creazione e per vita. Mai si è sganciato da una sola legge che governava il rapporto dell’uomo con i fratelli e con lo stesso Dio. L’osservanza della legge è la sua stessa vita. Lui però la legge la osservava secondo la pienezza della verità insegnata dallo Spirito Santo, non dalla falsità dell’insegnamento dell’uomo. Nessuno è obbligato ad osservare una legge che contrasta con la volontà del Padre. Sempre la legge va osservata nella volontà del Padre, secondo la sua giustizia e verità. </w:t>
      </w:r>
    </w:p>
    <w:p w14:paraId="4A67B35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Mentre entrava in casa, Gesù previene Simone. Gli chiede chi è nei regni umani, della terra, viene sottoposto a tributo se i figli dei re o gli estranei. Pietro risponde che i figli dei re non pagano tasse al re. Mentre le pagano gli estranei. Gesù conferma le parole di Pietro, convenendo con lui che i figli sono esenti. Lui è il vero Figlio di Dio, il suo Unigenito. Quindi non è obbligato a pagare nessuna tassa. È esente per legge e per consuetudine umana. Se Lui però dicesse che non è obbligato a pagare le tasse perché vero Figlio di Dio, la gente si scandalizzerebbe, non comprenderebbe, penserebbe che Gesù trovi un escamotage sciocco per non pagare ciò che è dovuto al tempio. Lui non può permettere questo. È suo obbligo evitare ogni scandalo. La legge va osservata.</w:t>
      </w:r>
    </w:p>
    <w:p w14:paraId="075841E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Poiché la tassa va pagata, Gesù dice a Pietro cosa fare. Deve recarsi presso la riva del mare, gettare l’amo, prendere il primo pesce, aprirgli bocca. In essa troverà una moneta. Basta per pagare per Gesù e per lo stesso Pietro. Cosa dobbiamo noi apprendere da questo modo così inusuale di Gesù per procurarsi ciò di cui ha bisogno? La prima cosa dobbiamo confessare la sua onniscienza. Lui sa cosa pensano gli uomini, cosa dicono, cosa vogliono. Gesù non è onnisciente per natura. La sua natura è uguale alla nostra. Lui lo è per grazia. Quando è necessario il Padre gli svela tutto ciò che avviene in modo che Lui possa dare dei segni concreti del suo essere sempre dal Padre.</w:t>
      </w:r>
    </w:p>
    <w:p w14:paraId="5FE4722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è amato dal Padre. Sempre Lui lo aiuta attraverso la luce particolare che lo Spirito Santo riversa su di Lui. Mai è lasciato solo a se stesso. La missione è troppo alta per essere abbandonato a se stesso. Ma neanche Cristo si abbandona a se stesso. Lui è sempre in comunione di preghiera con il Padre e con lo Spirito Santo. Ogni volta che è necessario fanno dono alla sua mente creata dell’onniscienza o di una sapienza e saggezza divina perché possa rispondere in pienezza di verità ad ogni questione che a Lui viene posta. Questa stessa sapienza Gesù la darà ad ogni suo discepolo quando dovrà testimoniare sulla sua persona nei tribunali. Gesù mai è abbandonato dal Padre. Gesù mai abbandona i suoi servi fedeli. Li assiste con una particolare sapienza.</w:t>
      </w:r>
    </w:p>
    <w:p w14:paraId="59FC80C9"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lastRenderedPageBreak/>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46E57C7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si rivela vero figlio del Padre. Come vero Figlio di Dio è esentato da ogni tassa. Gli uomini potrebbero scandalizzarsi se Lui venisse meno a quest’obbligo della Legge. Perché allora ricorre al miracolo per pagare la tassa e non usa le vie ordinarie? Quanto Gesù compie nel Vangelo non lo fa per sé. Lo fa per Pietro. Lo fa per gli altri. Lui vuole insegnare ad ogni suo discepolo che quando è richiesto che nessuno scandalo venga dato, anche se questo dovrà richiedere una ingente somma di denaro, essi non devono avere paura di sottomettersi alla Legge evitando così gli scandali. Uno scandalo potrebbe rovinare l’intera opera della salvezza, della redenzione. Loro devono pagare, sapendo che il Signore li aiuterà. Come? Essi stessi non lo sanno. Sanno però che mai il Signore viene meno. Sempre corre in soccorso dei suoi amici.</w:t>
      </w:r>
    </w:p>
    <w:p w14:paraId="6CE45B6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Se per essere persone dalla condotta perfetta, al fine di evitare ogni scandalo, anche noi, se si è nel giusto, occorre lasciarsi aiutare direttamente da Dio. Gli aiuti degli uomini non sono sufficienti. Nessuno deve dubitare sul soccorso del Signore. Esso di certo verrà. Si lavora per la sua gloria, il suo regno. La verità del regno e dello stesso Dio vengono prima di ogni altra cosa. Anche se dovessimo vendere la nostra casa per non dare scandalo, la casa va venduta. Il Signore saprà come farcela ricuperare. Gesù ci vuole di perfettissima fede.</w:t>
      </w:r>
    </w:p>
    <w:p w14:paraId="0F92B85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sempre hai sperimentato il soccorso e l’aiuto di Dio nella tua vita. Sempre il Signore è intervenuto come provvidenza per dare vita alla vita della tua famiglia. Libera noi dall’affanno e soprattutto dal pensiero che il Signore non verrà in nostro soccorso.</w:t>
      </w:r>
    </w:p>
    <w:p w14:paraId="0AB781B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ngeli e Santi del Signore, sostenete la nostra fragile fede, liberateci da ogni scandalo, dateci la forza di anteporre il regno di Dio e la sua gloria ad ogni altra cosa. Dateci la saggezza di operare per il regno sempre il bene più grande.</w:t>
      </w:r>
    </w:p>
    <w:p w14:paraId="3CF7BFE4" w14:textId="77777777" w:rsidR="000C5A17" w:rsidRPr="00E4658D" w:rsidRDefault="000C5A17" w:rsidP="00E4658D">
      <w:pPr>
        <w:spacing w:after="120"/>
        <w:jc w:val="both"/>
        <w:rPr>
          <w:rFonts w:ascii="Arial" w:hAnsi="Arial" w:cs="Arial"/>
          <w:iCs/>
          <w:sz w:val="24"/>
          <w:szCs w:val="24"/>
        </w:rPr>
      </w:pPr>
    </w:p>
    <w:p w14:paraId="07895E1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70" w:name="_Toc192768923"/>
      <w:bookmarkStart w:id="371" w:name="_Toc216731459"/>
      <w:r w:rsidRPr="00E4658D">
        <w:rPr>
          <w:rFonts w:ascii="Arial" w:eastAsia="Calibri" w:hAnsi="Arial"/>
          <w:b/>
          <w:bCs/>
          <w:sz w:val="24"/>
          <w:szCs w:val="18"/>
          <w:lang w:eastAsia="en-US"/>
        </w:rPr>
        <w:t>SIGNORE, CHE I NOSTRI OCCHI SI APRANO!</w:t>
      </w:r>
      <w:bookmarkEnd w:id="370"/>
      <w:bookmarkEnd w:id="371"/>
    </w:p>
    <w:p w14:paraId="3BEAED5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I due ciechi sono simbolo dei figli di Israele e delle Genti. Anche se il popolo del Signore possiede la Legge, essa è esterna al suo cuore. Non è la sua stessa vita. È come se non la possedesse. Le Genti invece non hanno né la Legge e né il cuore. Né i primi e né i secondi vedono il vero Dio. Se non lo vedono, non possono neanche conoscerlo. Solo Cristo, nessun altro, può dare la vista di vedere il vero Dio sia ai figli di Abramo che a quanti non sono suoi figli.</w:t>
      </w:r>
    </w:p>
    <w:p w14:paraId="3EA03F2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Ma chi è cieco come fa a sapere di Cristo? Attraverso la testimonianza il racconto di quelli che già vedono. Il cristiano è stato trasportato da Gesù Signore nel regno della luce, vede il Padre secondo pienezza di verità nello Spirito Santo. Deve </w:t>
      </w:r>
      <w:r w:rsidRPr="00E4658D">
        <w:rPr>
          <w:rFonts w:ascii="Arial" w:hAnsi="Arial" w:cs="Arial"/>
          <w:iCs/>
          <w:sz w:val="24"/>
          <w:szCs w:val="24"/>
        </w:rPr>
        <w:lastRenderedPageBreak/>
        <w:t>narrare ad ogni uomo quanto il Signore ha fatto per lui. È questa la vera evangelizzazione. Non è dire parole su Dio, su Cristo, attinte da questo o da quell’altro libro. Questa mai potrà dirsi evangelizzazione. Questa inizia quando si dice ciò che Dio mi ha fatto. L’evangelizzazione è la narrazione della salvezza personale, di quanto Dio ha operato nella mia vita.</w:t>
      </w:r>
    </w:p>
    <w:p w14:paraId="24A2BFFD"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w:t>
      </w:r>
    </w:p>
    <w:p w14:paraId="12AC0F13"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14:paraId="6DCB0E4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Oggi vi è poca evangelizzazione perché sempre si parte o dalla Scrittura, o dalla teologia, o dalla morale, o da altre cose ormai codificate, schedate. Queste cose servono a chi già crede, non a chi non crede, a chi è cieco. Chi è cieco deve ascoltare un altro che è stato cieco prima di lui che gli narra come lui ha riacquistato la luce del suo spirito e della sua anima. Se il cristiano non narra la sua venuta alla luce, chi potrà credere in lui? Nessuno. Anche San Paolo usa questa scienza e questa via. Lui parla della misericordia di Dio non dalla Scrittura e neanche dal Vangelo. Parla dal perdono che il Signore gli ha concesso nonostante i suoi numerosi misfatti. Lui era il più grande peccatore.</w:t>
      </w:r>
    </w:p>
    <w:p w14:paraId="21F0042D"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FDCFD5B"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Questa parola è degna di fede e di essere accolta da tutti: Cristo Gesù è venuto nel mondo per salvare i peccatori, il primo dei quali sono io. Ma appunto per questo ho ottenuto misericordia, perché Cristo Gesù ha </w:t>
      </w:r>
      <w:r w:rsidRPr="00E4658D">
        <w:rPr>
          <w:rFonts w:ascii="Arial" w:hAnsi="Arial" w:cs="Arial"/>
          <w:i/>
          <w:iCs/>
          <w:spacing w:val="-4"/>
          <w:kern w:val="28"/>
          <w:sz w:val="24"/>
          <w:szCs w:val="24"/>
        </w:rPr>
        <w:lastRenderedPageBreak/>
        <w:t xml:space="preserve">voluto in me, per primo, dimostrare tutta quanta la sua magnanimità, e io fossi di esempio a quelli che avrebbero creduto in lui per avere la vita eterna (1Tm 1,12-16). </w:t>
      </w:r>
    </w:p>
    <w:p w14:paraId="2BF038B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catechesi, il catechismo, la teologia, l’esegesi, l’ermeneutica è per i credenti, per il rafforzamento della loro fede. L’evangelizzazione è invece per i ciechi e per questo occorre la narrazione delle opere del Signore. Prima ero cieco e adesso ci vedo. Questo per me ha fatto il Signore. Ero peccatore e il Signore è venuto a cercarmi. Ero instabile e malfermo nella fede e il Signore mi ha corroborato, mi ha reso forte, si è preso cura di me.</w:t>
      </w:r>
    </w:p>
    <w:p w14:paraId="39BCA836"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29-34).</w:t>
      </w:r>
    </w:p>
    <w:p w14:paraId="158DF06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 figli di Israele e i figli delle Genti insieme devono gridare a Cristo Signore perché doni loro la vista. Ogni uomo sulla terra dovrà essere evangelizzato. Ad ogni persona dovranno essere annunziate le meraviglie che Gesù oggi fa per tutti coloro che gridano a Lui con fede. Gesù guarisce, ha pietà, salva, redime, risuscita, non perché si rimanga sulla strada, là dove si era seduti prima. Lui dona una nuova vita ma per camminare dietro di Lui, assieme a Lui. Anche questa verità va gridata. La sequela diviene appartenenza alla comunità. </w:t>
      </w:r>
    </w:p>
    <w:p w14:paraId="014BFED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che sei opera stupenda di Dio, chiedi a tuo Figlio Gesù che faccia anche noi creature nuove, ci guarisca da ogni cecità spirituale, rendendoci persone nuove. Senza la novità della nostra vita nessuna evangelizzazione sarà mai possibile e il mondo rimarrà nella sua cecità. Tu ci aiuterai, noi saremo rinnovati, narreremo al mondo quanto Gesù ha fatto per noi. Le Genti e anche i cristiani si apriranno alla vera fede.</w:t>
      </w:r>
    </w:p>
    <w:p w14:paraId="5B7BBDF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Angeli e Santi di Dio, aiutateci a portare a perfezione il nostro rinnovamento. Esso è via obbligatoria per iniziare una capillare opera di evangelizzazione. </w:t>
      </w:r>
    </w:p>
    <w:p w14:paraId="35339A5A" w14:textId="77777777" w:rsidR="000C5A17" w:rsidRPr="00E4658D" w:rsidRDefault="000C5A17" w:rsidP="00E4658D">
      <w:pPr>
        <w:spacing w:after="120"/>
        <w:jc w:val="both"/>
        <w:rPr>
          <w:rFonts w:ascii="Arial" w:hAnsi="Arial" w:cs="Arial"/>
          <w:iCs/>
          <w:sz w:val="24"/>
          <w:szCs w:val="24"/>
        </w:rPr>
      </w:pPr>
    </w:p>
    <w:p w14:paraId="17B54A0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72" w:name="_Toc192768924"/>
      <w:bookmarkStart w:id="373" w:name="_Toc216731460"/>
      <w:r w:rsidRPr="00E4658D">
        <w:rPr>
          <w:rFonts w:ascii="Arial" w:eastAsia="Calibri" w:hAnsi="Arial"/>
          <w:b/>
          <w:bCs/>
          <w:sz w:val="24"/>
          <w:szCs w:val="18"/>
          <w:lang w:eastAsia="en-US"/>
        </w:rPr>
        <w:t>MAI PIÙ IN ETERNO NASCA UN FRUTTO DA TE!</w:t>
      </w:r>
      <w:bookmarkEnd w:id="372"/>
      <w:bookmarkEnd w:id="373"/>
    </w:p>
    <w:p w14:paraId="20E5FED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li Apostoli sono tardi di cuore, duri di orecchi, lenti a comprendere, deboli nella mente. Essi hanno bisogno di immagini forti per ricordare gli insegnamenti del loro Maestro. Gesù con loro parla sempre un linguaggio efficace. Alle parole aggiunge dei segni che scuotono mente e cuore aprendoli alla verità. I suoi discepoli pregano. La loro è preghiera rituale, formale. È una preghiera appresa. Manca una relazione forte di fede con il Padre dei cieli. Manca di quella certezza infallibile che niente, nessuna cosa è impossibile a Dio. Domani, dovendo andare per il mondo a predicare la buona novella, senza preghiera la loro vita sarà un totale fallimento.</w:t>
      </w:r>
    </w:p>
    <w:p w14:paraId="326EEB4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lastRenderedPageBreak/>
        <w:t>Recandosi a Gerusalemme, Gesù vede un fico. Cerca dei frutti. Non è neanche il tempo. Non ne trova. Dice al fico: “Mai più in eterno nasca un frutto da te!”. La parola di Gesù giunge al fico e all’istante esso secca dalle radici. I discepoli rimangono stupiti. Perché Gesù ha compiuto un gesto così severo verso un albero, quando neanche era il tempo dei fichi? Tutti sanno che il fico ha bisogno di molto caldo per portare a maturazione i suoi frutti. Siamo prima della Pasqua ed essa cade il primo mese dell’anno, per noi ultima decade di marzo prime due decadi di aprile. Perché Gesù fa seccare un fico senza che esso avesse una qualche responsabilità nella non ancora maturazione dei suoi frutti? Quale insegnamento vuole dare ai suoi discepoli?</w:t>
      </w:r>
    </w:p>
    <w:p w14:paraId="6443F25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Gesù sacrifica un fico per dare ai suoi apostoli un insegnamento forte sulla preghiera. Dio è l’Onnipotente. È il Creatore. È il Signore. È il Governatore della loro vita. Loro, gli apostoli, sono stati posti da Cristo Gesù nelle mani del Padre. Anche essi devono porsi nelle mani del Padre. Gesù è interamente posto nelle mani del Padre. Si pone ogni giorno con una preghiera potente, forte, intensa, ricca di fede. Senza questa preghiera di totale dipendenza da Lui, nessuna missione potrà mai essere svolta. Anima, spirito, corpo, presente, futuro tutto dovrà discendere da Dio, dalla sua divina volontà. L’apostolo deve essere sicuro: il Padre dei cieli è con lui. La sua onnipotenza è posta interamente a servizio della sua missione per la salvezza di molti cuori. </w:t>
      </w:r>
    </w:p>
    <w:p w14:paraId="1DB478E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ome il Padre ha messo a disposizione di Gesù Signore tutta la sua divina onnipotenza, tutta la sua saggezza e sapienza, tutta l’intelligenza dello Spirito Santo, così metterà tutto se stesso a disposizione, a servizio dei suoi discepoli nella missione di salvezza e di redenzione degli uomini. Come però Gesù sempre nella preghiera chiedeva al Padre che la sua vita fosse tutta e interamente dal Padre, così dovranno agire i suoi apostoli. Avere una fede invincibile nella loro preghiera, sapendo che tutto si risolve con l’intervento di Dio nella loro storia. Tutto quanto è necessario per la loro missione, essi lo dovranno chiedere al padre dei cieli. Se però non credono che tutto è possibile, la loro missione è un fallimento. Senza Dio che scende e che opera, non vi è missione di salvezza, vi è vagabondaggio umano. Si gira e si rigira, ma non si salvano cuori. Vagabondare e svolgere una missione evangelica non sono la stessa cosa.</w:t>
      </w:r>
    </w:p>
    <w:p w14:paraId="2F8FF1F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Senza la certezza dell’ascolto della nostra preghiera, senza la fede che la nostra preghiera sia sempre efficace, noi vagabondiamo di qua e di là, ma non generiamo anime a Cristo, cuori alla fede, menti alla verità, corpi alla santità. Ci manca il padre celeste nella nostra vita. Pensiamo per un istante. Se Cristo Gesù fosse stato senza il Padre per un solo istante, la sua missione sarebbe fallita. Lo attesta la sua preghiera fatta con sudore di sangue nell’Orto degli Ulivi. Qui vi era il fico della sua carne che doveva essere piegato alla volontà del Padre e Gesù Signore lo fece seccare nella sua preghiera. La carne, seccata dalla preghiera, sottomessa a Dio, non gli diede più fastidio. Si è lasciata umilmente, anche se nella grande sofferenza, inchiodare sulla Croce.</w:t>
      </w:r>
    </w:p>
    <w:p w14:paraId="404270B7"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w:t>
      </w:r>
      <w:r w:rsidRPr="00E4658D">
        <w:rPr>
          <w:rFonts w:ascii="Arial" w:hAnsi="Arial" w:cs="Arial"/>
          <w:i/>
          <w:iCs/>
          <w:spacing w:val="-4"/>
          <w:kern w:val="28"/>
          <w:sz w:val="24"/>
          <w:szCs w:val="24"/>
        </w:rPr>
        <w:lastRenderedPageBreak/>
        <w:t xml:space="preserve">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FEAEA1B"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0223EE8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Tutta la nostra vita è questo fico infruttuoso da piegare al Signore, ma anche la storia degli uomini è fico durissimo. Se l’apostolo, il cristiano, il discepolo non è uomo di preghiera, il fico darà solo foglie. Invece lo si rende innocuo con la preghiera e di esso si può fare uno strumento di salvezza e di redenzione. La nostra preghiera non può essere una recitazione di formulari. Essa deve venire contestualizzata giorno per giorno, anzi attimo per attimo. Contestualizzare la preghiera è rivolgerci al fico che si deve rendere strumento di salvezza. Oggi Gesù sta andando verso Gerusalemme. Contestualizza la sua preghiera per farne un insegnamento forte, visibile, udibile. Domani, nell’Orto degli Ulivi, deve dare alla sua preghiera un’altra contestualizzazione. Deve piegare il fico della sua carne alla volontà del Padre. Si mette in preghiera. La carne si piega. Ora Lui può fare un perfetto strumento di redenzione e di salvezza.</w:t>
      </w:r>
    </w:p>
    <w:p w14:paraId="3783111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che alle nozze di Cana, hai mirabilmente saputo contestualizzare la tua preghiera con il cuore di Gesù Signore, insegnaci questa scienza divina. Lo esige la nostra missione.</w:t>
      </w:r>
    </w:p>
    <w:p w14:paraId="3A330A2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Angeli e Santi del Cielo, insegnateci a pregare. Lo esige la salvezza del mondo. </w:t>
      </w:r>
    </w:p>
    <w:p w14:paraId="53195B80" w14:textId="77777777" w:rsidR="000C5A17" w:rsidRPr="00E4658D" w:rsidRDefault="000C5A17" w:rsidP="00E4658D">
      <w:pPr>
        <w:spacing w:after="120"/>
        <w:jc w:val="both"/>
        <w:rPr>
          <w:rFonts w:ascii="Arial" w:hAnsi="Arial" w:cs="Arial"/>
          <w:iCs/>
          <w:sz w:val="24"/>
          <w:szCs w:val="24"/>
        </w:rPr>
      </w:pPr>
    </w:p>
    <w:p w14:paraId="0ED8157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74" w:name="_Toc192768925"/>
      <w:bookmarkStart w:id="375" w:name="_Toc216731461"/>
      <w:r w:rsidRPr="00E4658D">
        <w:rPr>
          <w:rFonts w:ascii="Arial" w:eastAsia="Calibri" w:hAnsi="Arial"/>
          <w:b/>
          <w:bCs/>
          <w:sz w:val="24"/>
          <w:szCs w:val="18"/>
          <w:lang w:eastAsia="en-US"/>
        </w:rPr>
        <w:t>PRENDI IL LARGO E GETTATE LE VOSTRE RETI PER LA PESCA</w:t>
      </w:r>
      <w:bookmarkEnd w:id="374"/>
      <w:bookmarkEnd w:id="375"/>
    </w:p>
    <w:p w14:paraId="12BC5983"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lo dichiara con molta fermezza. Senza di me non potete fare nulla in ordine alla salvezza di un cuore. Il Padre ha stabilito che solo Lui dovrà essere in eterno il Salvatore. Nessun altro potrà mai salvare un solo uomo. Chi vuole salvare i suoi fratelli, dovrà essere in Lui, con Lui, per Lui, da Lui.</w:t>
      </w:r>
    </w:p>
    <w:p w14:paraId="5EC2C3EA"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w:t>
      </w:r>
      <w:r w:rsidRPr="00E4658D">
        <w:rPr>
          <w:rFonts w:ascii="Arial" w:hAnsi="Arial" w:cs="Arial"/>
          <w:i/>
          <w:iCs/>
          <w:spacing w:val="-4"/>
          <w:kern w:val="28"/>
          <w:sz w:val="24"/>
          <w:szCs w:val="24"/>
        </w:rPr>
        <w:lastRenderedPageBreak/>
        <w:t xml:space="preserve">rimane in me viene gettato via come il tralcio e secca; poi lo raccolgono, lo gettano nel fuoco e lo bruciano. </w:t>
      </w:r>
    </w:p>
    <w:p w14:paraId="70E2D33A"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48CE558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Prima ancora che Pietro venga chiamato a diventare pescatore di uomini nel mare di questo mondo, Gesù gli mostra la realtà nella quale lui domani dovrà operare. Il mare è il mondo. I pesci sono gli uomini da salvare, redimere, prendere con la rete del vangelo, mettere nella barca della Chiesa, portare sulla riva del Cielo. Anche questa verità Gesù rivela attraverso una sua parabola.</w:t>
      </w:r>
    </w:p>
    <w:p w14:paraId="2EB2EC0A"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2115FBA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Il Pietro che di notte va a pescare e non prende nulla è ogni discepolo di Gesù che prende la barca – la Chiesa – va nel mare – il mondo – getta però una rete non divina, ma umana. Getta la rete dei suoi pensieri, delle sue filosofie, delle sue teologie, delle sue pastorali, dei suoi programmi umani. Con questa rete mai si potranno prendere pesci. Infatti Pietro torna a riva a mani vuote. Il lago è pieno di grandi pesci. È la rete che non serve. Le sue maglie sono larghissime, distano l’una dall’altra chilometri. Con una rete così neanche balene si potranno prendere. È come se Pietro fosse andato a pescare lanciando in acqua delle corde scollegate e sconnesse, senza alcuna trama o forma di rete.</w:t>
      </w:r>
    </w:p>
    <w:p w14:paraId="6362E13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on reti così fatte – e molta nostra pastorale è tutta operata con queste reti – nessun uomo mai potrà venire a Dio. Queste reti non prenderanno mai nessuna anima. Pietro cambia reti. Va nel mare con la rete che gli ha offerto Cristo Gesù, la getta, la tira fuori colma di ottimi pesci. Essi sono così tanti da avere bisogno delle altre barche per poterli portare tutti nella riva del Cielo.</w:t>
      </w:r>
    </w:p>
    <w:p w14:paraId="63680999"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29451903" w14:textId="77777777" w:rsidR="000C5A17" w:rsidRPr="00E4658D" w:rsidRDefault="000C5A17" w:rsidP="00E4658D">
      <w:pPr>
        <w:spacing w:after="120"/>
        <w:ind w:left="567" w:right="566"/>
        <w:jc w:val="both"/>
        <w:rPr>
          <w:rFonts w:ascii="Arial" w:eastAsia="Calibri" w:hAnsi="Arial" w:cs="Arial"/>
          <w:i/>
          <w:iCs/>
          <w:spacing w:val="-4"/>
          <w:kern w:val="28"/>
          <w:sz w:val="24"/>
          <w:szCs w:val="24"/>
        </w:rPr>
      </w:pPr>
      <w:r w:rsidRPr="00E4658D">
        <w:rPr>
          <w:rFonts w:ascii="Arial" w:eastAsia="Calibri" w:hAnsi="Arial" w:cs="Arial"/>
          <w:i/>
          <w:iCs/>
          <w:spacing w:val="-4"/>
          <w:kern w:val="28"/>
          <w:sz w:val="24"/>
          <w:szCs w:val="24"/>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w:t>
      </w:r>
      <w:r w:rsidRPr="00E4658D">
        <w:rPr>
          <w:rFonts w:ascii="Arial" w:eastAsia="Calibri" w:hAnsi="Arial" w:cs="Arial"/>
          <w:i/>
          <w:iCs/>
          <w:spacing w:val="-4"/>
          <w:kern w:val="28"/>
          <w:sz w:val="24"/>
          <w:szCs w:val="24"/>
        </w:rPr>
        <w:lastRenderedPageBreak/>
        <w:t>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E4658D">
        <w:rPr>
          <w:rFonts w:ascii="Arial" w:eastAsia="Calibri" w:hAnsi="Arial" w:cs="Arial"/>
          <w:i/>
          <w:iCs/>
          <w:spacing w:val="-4"/>
          <w:kern w:val="28"/>
          <w:position w:val="4"/>
          <w:sz w:val="24"/>
          <w:szCs w:val="24"/>
        </w:rPr>
        <w:t xml:space="preserve"> </w:t>
      </w:r>
      <w:r w:rsidRPr="00E4658D">
        <w:rPr>
          <w:rFonts w:ascii="Arial" w:eastAsia="Calibri" w:hAnsi="Arial" w:cs="Arial"/>
          <w:i/>
          <w:iCs/>
          <w:spacing w:val="-4"/>
          <w:kern w:val="28"/>
          <w:sz w:val="24"/>
          <w:szCs w:val="24"/>
        </w:rPr>
        <w:t xml:space="preserve">E, tirate le barche a terra, lasciarono tutto e lo seguirono (Lc 5,1-11). </w:t>
      </w:r>
    </w:p>
    <w:p w14:paraId="5ADD472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San Paolo gettò ad Atene una rete preparata da lui. Fu il fallimento. Con questa rete fatta di sapienza quasi mondana, il mondo della sapienza profana rimase nel suo mare. Non fu preso e portato nella barca della salvezza. Questa esperienza fu in tutto simile a quella di Pietro. Si reca a Corinto e cambia rete. </w:t>
      </w:r>
    </w:p>
    <w:p w14:paraId="7600874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0D537BC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È giusto allora che ognuno si chieda: con quale rete io ogni giorno prendo il largo? Con una mia personale rete o con quella fornitami da Gesù Signore? Vado con la mia parola senza Cristo o mi presento con la Parola di Cristo, ma in Cristo, con Cristo, da Cristo? Se vado con la mia parola, mai salverò una sola anima. Se è invece è la rete di Cristo che getto, allora molte anime saranno prese. Entreranno nella barca della Chiesa. Raggiungeranno il Cielo. </w:t>
      </w:r>
    </w:p>
    <w:p w14:paraId="56C03CD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tu che hai gettato la rete della tua vita intessuta tutta di Parola di Dio – Avvenga di me secondo la tua Parola – aiuta ogni tuo figlio ad essere come te: sempre nella Parola, con la Parola, dalla Parola di Gesù.</w:t>
      </w:r>
    </w:p>
    <w:p w14:paraId="27EBAD4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Angeli e Santi di Dio, non permettete che noi gettiamo la rete della nostra parola. Lavoreremo per il nulla. Sciuperemo vanamente il nostro tempo. </w:t>
      </w:r>
    </w:p>
    <w:p w14:paraId="176318BE" w14:textId="77777777" w:rsidR="000C5A17" w:rsidRPr="00E4658D" w:rsidRDefault="000C5A17" w:rsidP="00E4658D">
      <w:pPr>
        <w:spacing w:after="120"/>
        <w:jc w:val="both"/>
        <w:rPr>
          <w:rFonts w:ascii="Arial" w:hAnsi="Arial" w:cs="Arial"/>
          <w:iCs/>
          <w:sz w:val="24"/>
          <w:szCs w:val="24"/>
        </w:rPr>
      </w:pPr>
    </w:p>
    <w:p w14:paraId="4FB9015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76" w:name="_Toc192768926"/>
      <w:bookmarkStart w:id="377" w:name="_Toc216731462"/>
      <w:r w:rsidRPr="00E4658D">
        <w:rPr>
          <w:rFonts w:ascii="Arial" w:eastAsia="Calibri" w:hAnsi="Arial"/>
          <w:b/>
          <w:bCs/>
          <w:sz w:val="24"/>
          <w:szCs w:val="18"/>
          <w:lang w:eastAsia="en-US"/>
        </w:rPr>
        <w:t>RAGAZZO, DICO A TE, ÀLZATI!</w:t>
      </w:r>
      <w:bookmarkEnd w:id="376"/>
      <w:bookmarkEnd w:id="377"/>
    </w:p>
    <w:p w14:paraId="07758263"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Nel Libro delle Lamentazioni Gerusalemme è presentata nelle vesti di una madre addolorata che piange per la sorte dei suoi figli. Il suo lamento è grande. Essa è immagine, figura dell’umanità sempre in lutto, in afflizione per la morte spirituale dei suoi figli. Sia Gerusalemme che l’intera umanità solamente possono piangere. Non possono altro. Esse non sono madri di vita, di speranza, di risurrezione. Possono accompagnare verso il luogo del riposo eterno.</w:t>
      </w:r>
    </w:p>
    <w:p w14:paraId="4217B548" w14:textId="77777777" w:rsidR="000C5A17" w:rsidRPr="00E4658D" w:rsidRDefault="000C5A17" w:rsidP="00E4658D">
      <w:pPr>
        <w:tabs>
          <w:tab w:val="left" w:pos="851"/>
          <w:tab w:val="left" w:pos="1134"/>
          <w:tab w:val="left" w:pos="2268"/>
        </w:tabs>
        <w:spacing w:after="120"/>
        <w:jc w:val="both"/>
        <w:rPr>
          <w:rFonts w:ascii="Arial" w:hAnsi="Arial" w:cs="Arial"/>
          <w:iCs/>
          <w:color w:val="000000"/>
          <w:sz w:val="24"/>
          <w:szCs w:val="24"/>
        </w:rPr>
      </w:pPr>
      <w:r w:rsidRPr="00E4658D">
        <w:rPr>
          <w:rFonts w:ascii="Arial" w:hAnsi="Arial" w:cs="Arial"/>
          <w:iCs/>
          <w:color w:val="000000"/>
          <w:sz w:val="24"/>
          <w:szCs w:val="24"/>
        </w:rPr>
        <w:t xml:space="preserve">Gerusalemme ha peccato gravemente ed è divenuta un abominio. 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w:t>
      </w:r>
      <w:r w:rsidRPr="00E4658D">
        <w:rPr>
          <w:rFonts w:ascii="Arial" w:hAnsi="Arial" w:cs="Arial"/>
          <w:iCs/>
          <w:color w:val="000000"/>
          <w:sz w:val="24"/>
          <w:szCs w:val="24"/>
        </w:rPr>
        <w:lastRenderedPageBreak/>
        <w:t xml:space="preserve">su tutte le sue cose più preziose; ha visto penetrare nel suo santuario i pagani, mentre tu, Signore, avevi loro proibito di entrare nella tua assemblea. </w:t>
      </w:r>
      <w:r w:rsidRPr="00E4658D">
        <w:rPr>
          <w:rFonts w:ascii="Arial" w:hAnsi="Arial" w:cs="Arial"/>
          <w:iCs/>
          <w:color w:val="000000"/>
          <w:position w:val="6"/>
          <w:sz w:val="24"/>
          <w:szCs w:val="24"/>
          <w:vertAlign w:val="superscript"/>
        </w:rPr>
        <w:t>1</w:t>
      </w:r>
      <w:r w:rsidRPr="00E4658D">
        <w:rPr>
          <w:rFonts w:ascii="Arial" w:hAnsi="Arial" w:cs="Arial"/>
          <w:iCs/>
          <w:color w:val="000000"/>
          <w:sz w:val="24"/>
          <w:szCs w:val="24"/>
        </w:rPr>
        <w:t xml:space="preserve">Tutto il suo popolo sospira in cerca di pane; danno gli oggetti più preziosi in cambio di cibo, per sostenersi in vita. </w:t>
      </w:r>
    </w:p>
    <w:p w14:paraId="2292502B"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w:t>
      </w:r>
    </w:p>
    <w:p w14:paraId="621A4042"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am 1,8-18). </w:t>
      </w:r>
    </w:p>
    <w:p w14:paraId="24201E7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Oggi questo dolore dell’umanità non è diminuito. Sta aumentando a dismisura. Ogni giorno essa raccoglie i suoi figli e li porta a sepoltura, piangendo su di essi. Le sue lacrime non bastano più. Troppi i genocidi, troppe le guerre, troppi gli aborti, troppe le eutanasie, troppi gli omicidi, troppi i naufraghi annegati, troppi gli incidenti sul lavoro, troppe le vittime delle strade, troppi i caduti per stoltezza ed insipienza. Questa madre non ha più lacrime da versare. Noi di che cosa siamo capaci? Piangere, fare funerali, lamentarci, chiedere giustizia, domandare vendetta, prendercela con il Signore.</w:t>
      </w:r>
    </w:p>
    <w:p w14:paraId="7F3E543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Facciamo visite di cortesia spesso anche ipocrita, portiamo mazzi di fiori, facciamo anche qualche gesto eclatante, ma l’umanità continua a piangere i suoi morti, uccisi dalla stoltezza dei suoi stessi figli. Quanta differenza tra noi e Gesù Signore. Gesù passa, vede la sofferenza della madre, si ferma, risuscita il figlio, glielo consegna vivo. Esso non è più morto. Ma che forse Cristo non è venuto per questo sulla nostra terra? Non è venuto per risuscitarci a vita nuova ed eterna? Noi piangiamo sui morti un pianto sterile e vano. Gesù i morti li risuscita e li consegna vivi alla propria madre. </w:t>
      </w:r>
    </w:p>
    <w:p w14:paraId="15317B4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Sono tutte false quelle religioni e quelle fedi nelle quali abbonda la morte spirituale, causa di ogni morte fisica, e nulla viene operato per la loro risurrezione spirituale. Questa potenza di risurrezione solo uno la possiede: Gesù Signore. Lui la dona a chi vive in Lui, con Lui, per Lui, sempre da Lui. Se Cristo e il suo discepolo non sono una cosa sola, una sola vite, un solo albero di vita nuova, non vi sarà alcuna risurrezione spirituale e sempre l’umanità continuerà a </w:t>
      </w:r>
      <w:r w:rsidRPr="00E4658D">
        <w:rPr>
          <w:rFonts w:ascii="Arial" w:hAnsi="Arial" w:cs="Arial"/>
          <w:iCs/>
          <w:sz w:val="24"/>
          <w:szCs w:val="24"/>
        </w:rPr>
        <w:lastRenderedPageBreak/>
        <w:t>piangere i suoi morti. Al discepolo Gesù non chiede di portare corone di fiori per ossequiare i morti. Gli chiede invece di portare Lui per dare risurrezione ai morti nello spirito che sono la causa di ogni morte nella carne.</w:t>
      </w:r>
    </w:p>
    <w:p w14:paraId="2654112A"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17). </w:t>
      </w:r>
    </w:p>
    <w:p w14:paraId="02234A1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risto Gesù non manda i suoi discepoli nel mondo facendoli ministri di una compassione sterile. Questa compassione umana a nulla serve. Lascia l’umanità in un lutto perenne. La compassione dei suoi ministri e discepoli deve essere efficace, deve operare vera risurrezione dell’anima e del cuore, della mente e della volontà, dei sentimenti e delle decisioni. Dove non vi è risurrezione spirituale, lì neanche vi è compassione efficace. Questa compassione non deve essere implorata dall’umanità, ad essa va offerta. La madre nulla chiede a Gesù. Essa è prigioniera del suo dolore. È Gesù che offre alla madre la sua compassione efficace, risuscitandole il figlio.</w:t>
      </w:r>
    </w:p>
    <w:p w14:paraId="1EDDC89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hai visto il mondo immerso in un dolore di morte e hai chiesto ai tuoi figli di andargli incontro con la compassione efficace di Gesù Signore, portando ad esso il conforto della sua Parola, la sola che risuscita, salva, redime, introduce nella vera vita. Fa’ che questo tuo invito non cada mai a vuoto. Dacci forza e coraggio per portare a compimento la missione di risurrezione del mondo che ci hai chiesto.</w:t>
      </w:r>
    </w:p>
    <w:p w14:paraId="3D65353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Angeli e Santi di Dio, voi che ogni giorno vedete l’immenso dolore in cui è precipitata l’umanità, dateci la forza di essere compassione efficace, di salvezza e di redenzione. Con il vostro aiuto, daremo al mondo una vita nuova. </w:t>
      </w:r>
    </w:p>
    <w:p w14:paraId="6EB6EF65" w14:textId="77777777" w:rsidR="000C5A17" w:rsidRPr="00E4658D" w:rsidRDefault="000C5A17" w:rsidP="00E4658D">
      <w:pPr>
        <w:spacing w:after="120"/>
        <w:jc w:val="both"/>
        <w:rPr>
          <w:rFonts w:ascii="Arial" w:hAnsi="Arial" w:cs="Arial"/>
          <w:iCs/>
          <w:sz w:val="24"/>
          <w:szCs w:val="24"/>
        </w:rPr>
      </w:pPr>
    </w:p>
    <w:p w14:paraId="7B0AD7E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78" w:name="_Toc192768927"/>
      <w:bookmarkStart w:id="379" w:name="_Toc216731463"/>
      <w:r w:rsidRPr="00E4658D">
        <w:rPr>
          <w:rFonts w:ascii="Arial" w:eastAsia="Calibri" w:hAnsi="Arial"/>
          <w:b/>
          <w:bCs/>
          <w:sz w:val="24"/>
          <w:szCs w:val="18"/>
          <w:lang w:eastAsia="en-US"/>
        </w:rPr>
        <w:t>QUALSIASI COSA VI DICA, FATELA</w:t>
      </w:r>
      <w:bookmarkEnd w:id="378"/>
      <w:bookmarkEnd w:id="379"/>
    </w:p>
    <w:p w14:paraId="6A0A57A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La Vergine Maria è vero e perfetto modello di fede. È giusto allora che ci chiediamo: quali devono essere le caratteristiche della fede perché essa sia vera e perfetta? La risposta è data dall’osservazione e dalla contemplazione dell’agire della Madre di Gesù e Madre nostra. Conoscendo Lei, si conoscerà sempre la vera fede. È dimorando nel suo cuore che si impara a credere. </w:t>
      </w:r>
    </w:p>
    <w:p w14:paraId="29D21A5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La fede della Madre di Dio è attenta, vigile, premurosa. Lei non vive la storia da distratta. La vive da amorevole scrutatrice, osservatrice, sempre in osservazione per poter intervenire efficacemente. Potremmo dire che la fede di Maria è una fede piena di occhi, non uno e neanche due, ma mille, diecimila, capaci di vedere ogni cosa, anche quelle più nascoste, remote, lontane. I commensali sono ciechi. </w:t>
      </w:r>
      <w:r w:rsidRPr="00E4658D">
        <w:rPr>
          <w:rFonts w:ascii="Arial" w:hAnsi="Arial" w:cs="Arial"/>
          <w:iCs/>
          <w:sz w:val="24"/>
          <w:szCs w:val="24"/>
        </w:rPr>
        <w:lastRenderedPageBreak/>
        <w:t>Vivono da ciechi. Pensano da ciechi. Bevono e ritengono che il vino durerà per sempre. Non sanno che è già finito.</w:t>
      </w:r>
    </w:p>
    <w:p w14:paraId="7C49E9B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fede di Maria è fede sempre efficace. L’efficacia non è però nella sua persona. È invece nella Persona del Figlio suo Gesù. Lei vede. Lei chiede. Chiede al Figlio. Chiede da Madre. Chiede da Madre che sa chi è il Figlio. È chi è il Figlio secondo la fede di Maria? È colui nelle cui mani il Padre celeste ha messo tutto se stesso. È l’amministratore di tutte le sue grazie. È Colui che dovrà gestire ogni penuria facendo sì che nessuno venga a mancare di qualcosa. Maria con questa fede nella verità del Figlio suo prega. Lo attestano le parole con le quali si rivolge ai servi: “Qualsiasi cosa vi dica, fatela”. Sono le stesse parole rivolte dal Faraone al suo popolo nei riguardi di Giuseppe, costituito responsabile dell’amministrazione di tutto l’Egitto. Nulla era nelle mani del Faraone. Tutto era stato posto nelle mani di Giuseppe.</w:t>
      </w:r>
    </w:p>
    <w:p w14:paraId="3A986827"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Giuseppe partì per visitare l’Egitto. Giuseppe aveva trent’anni quando entrò al servizio del faraone, re d’Egitto. Quindi Giuseppe si allontanò dal faraone e percorse tutta la terra d’Egitto. </w:t>
      </w:r>
    </w:p>
    <w:p w14:paraId="03E06315"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Cfr. Gen 41,41-57). </w:t>
      </w:r>
    </w:p>
    <w:p w14:paraId="5245D7F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La fede della Madre di Gesù è perfetta nella verità. Sa chi è il Figlio suo. Sa che il Padre tutto ha messo nelle sue mani. Per questo, dopo aver chiesto al Figlio un suo intervento efficace, chiede ai servi di obbedire a Cristo. Lei vede. Lei prega. Lei chiede. Lei predispone i servi all’obbedienza. Lei porta se stessa e i servi a Gesù Signore. Questa è la vera fede. Portare tutto e tutti a Cristo, consegnando noi stessi, divenendo noi stessi sempre da Cristo e per Cristo. </w:t>
      </w:r>
    </w:p>
    <w:p w14:paraId="5C7B3FE6"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lastRenderedPageBreak/>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7F4F4F97"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0AD496C"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Questo, a Cana di Galilea, fu l’inizio dei segni compiuti da Gesù; egli manifestò la sua gloria e i suoi discepoli credettero in lui (Gv 2,1-11). </w:t>
      </w:r>
    </w:p>
    <w:p w14:paraId="32E66790"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La fede della Vergine Maria è vera e perfetta perché Lei vede secondo pienezza di verità le cose della terra e quelle del cielo. Se manca anche una sola visione, o della terra o del cielo, la nostra fede è imperfetta, lacunosa, inefficace. Molta nostra fede è inefficace perché non vediamo Cristo, non abbiamo alcuna relazione con Lui, neanche sappiamo la sua verità. La Vergine Maria prega Cristo dalla verità del suo essere e la sua verità è la sua divina Maternità. Anche noi dobbiamo pregare Gesù dalla nostra verità che è il nostro essere suoi discepoli fedeli, obbedienti, divenuti con Lui un solo corpo, una sola vita. Se manchiamo della nostra verità, la nostra fede è vuota. Non possiamo pregare Cristo, perché Lui va pregato dalla verità della terra, di noi stessi, del cielo. La fede di Maria è perfetta e perfetta è anche la sua preghiera.</w:t>
      </w:r>
    </w:p>
    <w:p w14:paraId="4C1FC30C"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per la tua fede perfetta oggi è nata nel cuore dei discepoli la fede in Cristo Gesù. Aiuta anche noi a vivere con fede perfetta perché anche attraverso di noi possa nascere la vera fede in Cristo.</w:t>
      </w:r>
    </w:p>
    <w:p w14:paraId="798A84FD"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Angeli e Santi del Cielo, voi che sapete che la fede nasce dalla fede, venite incontro alla nostra pochezza di fede e rendeteci veri e perfetti in essa. Senza la nostra fede nessuno mai potrà credere in Gesù e Lui rimarrà nascosto.</w:t>
      </w:r>
    </w:p>
    <w:p w14:paraId="521CD1C0" w14:textId="77777777" w:rsidR="000C5A17" w:rsidRPr="00E4658D" w:rsidRDefault="000C5A17" w:rsidP="00E4658D">
      <w:pPr>
        <w:spacing w:after="120"/>
        <w:jc w:val="both"/>
        <w:rPr>
          <w:rFonts w:ascii="Arial" w:eastAsia="Calibri" w:hAnsi="Arial" w:cs="Arial"/>
          <w:iCs/>
          <w:sz w:val="24"/>
          <w:szCs w:val="24"/>
        </w:rPr>
      </w:pPr>
    </w:p>
    <w:p w14:paraId="36A785B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80" w:name="_Toc192768928"/>
      <w:bookmarkStart w:id="381" w:name="_Toc216731464"/>
      <w:r w:rsidRPr="00E4658D">
        <w:rPr>
          <w:rFonts w:ascii="Arial" w:eastAsia="Calibri" w:hAnsi="Arial"/>
          <w:b/>
          <w:bCs/>
          <w:sz w:val="24"/>
          <w:szCs w:val="18"/>
          <w:lang w:eastAsia="en-US"/>
        </w:rPr>
        <w:t>SE NON VEDETE SEGNI E PRODIGI, VOI NON CREDETE</w:t>
      </w:r>
      <w:bookmarkEnd w:id="380"/>
      <w:bookmarkEnd w:id="381"/>
    </w:p>
    <w:p w14:paraId="53C0DA6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 miracoli servono a Cristo per attestare il suo essere dal Padre. Non servono all’uomo. L’uomo non ha bisogno di alcun miracolo. Il miracolo di cui l’uomo ha bisogno è uno solo: ricolmare il suo cuore di una vera fede in Dio, di tutta la sua divina carità, della speranza più autentica frutto della vera fede e della più perfetta carità. Questa verità e cioè che l’uomo non ha bisogno di miracoli è affermata dal fatto che Gesù stesso mai ha compiuto un miracolo per la sua vita, la sua vera umanità. Se Lui ha potuto vivere senza miracoli, ogni altro uomo potrà vivere senza miracoli. Mai potrà vivere senza fede, senza speranza, senza carità. Gesù </w:t>
      </w:r>
      <w:r w:rsidRPr="00E4658D">
        <w:rPr>
          <w:rFonts w:ascii="Arial" w:hAnsi="Arial" w:cs="Arial"/>
          <w:iCs/>
          <w:sz w:val="24"/>
          <w:szCs w:val="24"/>
        </w:rPr>
        <w:lastRenderedPageBreak/>
        <w:t xml:space="preserve">mai cadde nella tentazione di ascoltare Satana che gli suggeriva da fare anche per se stesso qualche miracolo al fine di agevolare in qualche modo la sua umanità, rendendosi così la vita più vivibile. </w:t>
      </w:r>
    </w:p>
    <w:p w14:paraId="28885C7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w:t>
      </w:r>
    </w:p>
    <w:p w14:paraId="12511FE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w:t>
      </w:r>
    </w:p>
    <w:p w14:paraId="4D41710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299F56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Gesù però non si trova dinanzi ad un uomo perfetto, ma imperfetto, fragile, povero spiritualmente, non cresciuto in sapienza e grazia. Anche quest’uomo va aiutato. Non lo si può abbandonare a se stesso. Se da un lato Gesù grida la sua verità – Lui è venuto per dare il Padre suo ad ogni cuore, perché donando il Padre dona all’uomo ogni cosa del Padre, compresa la sua onnipotenza e la vita eterna – dall’altro non può lasciare che un solo uomo perisca, si smarrisca, si perda nel suo dolore e nella sua desolazione. Nella saggezza dello Spirito Santo Lui sempre ha conciliato le due cose. Ha prima manifestato la sua verità. Lui non è venuto per risolvere i problemi dell’umanità con i miracoli, ma con il dono della purissima Parola di Dio. Poi mosso da compassione e da pietà ha concesso anche ogni miracolo a Lui chiesto. Lo ha concesso in previsione dell’apertura del cuore alla vera fede. È infatti spiritualmente sciupato, perso quel miracolo che non porta il cuore e lo spirito ad una fede purissima in Cristo inviato e messaggero del Padre per la salvezza dell’umanità.</w:t>
      </w:r>
    </w:p>
    <w:p w14:paraId="476864C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 noi questa saggezza manca. Spesso siamo anche stolti ed insipienti. Pensiamo che l’umanità si possa risanare con il miracolo delle opere di carità. La carità materiale non salva l’uomo. L’uomo è salvato dalla Parola di Dio che entra nel cuore. È salvato dalla vera fede nella verità di colui che il miracolo della carità compie. Il cristiano può anche compiere mille miracoli di carità, l’altro però non conosce la verità del cristiano perché egli non l’ha manifestata. Lui non è visto come inviato di Cristo, per condurre ogni uomo a Cristo, allo stesso modo che Cristo è inviato del Padre per condurre ogni uomo al Padre. Dalla verità del cristiano alla verità di Cristo, dalla verità di Cristo alla verità del Padre. Questo processo è necessario che si compia.</w:t>
      </w:r>
    </w:p>
    <w:p w14:paraId="0AEF29DF"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Andò dunque di nuovo a Cana di Galilea, dove aveva cambiato l’acqua in vino. Vi era un funzionario del re, che aveva un figlio malato a </w:t>
      </w:r>
      <w:r w:rsidRPr="00E4658D">
        <w:rPr>
          <w:rFonts w:ascii="Arial" w:eastAsia="Calibri" w:hAnsi="Arial" w:cs="Arial"/>
          <w:i/>
          <w:iCs/>
          <w:sz w:val="24"/>
          <w:szCs w:val="24"/>
        </w:rPr>
        <w:lastRenderedPageBreak/>
        <w:t>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E4658D">
        <w:rPr>
          <w:rFonts w:ascii="Arial" w:eastAsia="Calibri" w:hAnsi="Arial" w:cs="Arial"/>
          <w:i/>
          <w:iCs/>
          <w:position w:val="4"/>
          <w:sz w:val="24"/>
          <w:szCs w:val="24"/>
        </w:rPr>
        <w:t xml:space="preserve"> </w:t>
      </w:r>
      <w:r w:rsidRPr="00E4658D">
        <w:rPr>
          <w:rFonts w:ascii="Arial" w:eastAsia="Calibri" w:hAnsi="Arial" w:cs="Arial"/>
          <w:i/>
          <w:iCs/>
          <w:sz w:val="24"/>
          <w:szCs w:val="24"/>
        </w:rPr>
        <w:t xml:space="preserve">Il padre riconobbe che proprio a quell’ora Gesù gli aveva detto: «Tuo figlio vive», e credette lui con tutta la sua famiglia. Questo fu il secondo segno, che Gesù fece quando tornò dalla Giudea in Galilea (Gv 4,46-54). </w:t>
      </w:r>
    </w:p>
    <w:p w14:paraId="142601FE"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È questa la grande compassione di Gesù, che è tutta compassione del Padre. Mai si deve partire dalla perfezione dell’uomo. Questi è sempre imperfetto. Si deve invece partire dalla sua fragilità, pochezza spirituale, prenderlo per mano e a poco a poco accompagnarlo verso le più alte vette della fede, della speranza, della carità. È questo un lavoro lungo, impegnativo, che mai dovrà essere pensato concluso. Gesù anche dopo la sua gloriosa risurrezione ha lavorato per rialzare i suoi apostoli ancora fragili e bisognosi di segni. Anche Tommaso fu aiutato da Lui perché nascesse una fede forte nel suo cuore. Sul monte Gesù si trasfigurò per dare verità alla fede dei suoi apostoli. Come però Lui mai ha separato miracolo, verità della sua persona, fede, così è necessario che nessun suo discepolo separi queste tre cose indispensabili per la salvezza.</w:t>
      </w:r>
    </w:p>
    <w:p w14:paraId="112726AC"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Vergine Maria, Madre della Redenzione, per amore degli sposi, tu hai chiesto a Gesù un miracolo, un suo potente intervento perché la gioia non venisse a mancare nella loro festa. Tu però hai chiesto non per te, ma per gli altri. Hai chiesto per il grande amore che colmava il tuo cuore. Così ci hai insegnato che tutto possiamo chiedere a Gesù per amore dei fratelli. Il vero amore è sufficiente perché si possa chiedere ogni cosa. Naturalmente il vero amore è sempre unito ad una grande fede. Donaci amore e fede perché noi sempre possiamo rivolgerci a Gesù Signore per il bene dei nostri fratelli.</w:t>
      </w:r>
    </w:p>
    <w:p w14:paraId="26034D35"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Angeli e Santi di Dio, aiutateci a purificare il nostro cuore, perché dobbiamo chiedere a Cristo in purezza di fede, carità, speranza. Il mondo ha bisogno del nostro amore efficace per aprirsi alla fede in Cristo Gesù nostro Salvatore. </w:t>
      </w:r>
    </w:p>
    <w:p w14:paraId="67B5B0FC" w14:textId="77777777" w:rsidR="000C5A17" w:rsidRPr="00E4658D" w:rsidRDefault="000C5A17" w:rsidP="00E4658D">
      <w:pPr>
        <w:spacing w:after="120"/>
        <w:jc w:val="both"/>
        <w:rPr>
          <w:rFonts w:ascii="Arial" w:eastAsia="Calibri" w:hAnsi="Arial" w:cs="Arial"/>
          <w:iCs/>
          <w:sz w:val="24"/>
          <w:szCs w:val="24"/>
        </w:rPr>
      </w:pPr>
    </w:p>
    <w:p w14:paraId="40539F5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82" w:name="_Toc192768929"/>
      <w:bookmarkStart w:id="383" w:name="_Toc216731465"/>
      <w:r w:rsidRPr="00E4658D">
        <w:rPr>
          <w:rFonts w:ascii="Arial" w:eastAsia="Calibri" w:hAnsi="Arial"/>
          <w:b/>
          <w:bCs/>
          <w:sz w:val="24"/>
          <w:szCs w:val="18"/>
          <w:lang w:eastAsia="en-US"/>
        </w:rPr>
        <w:t>ÀLZATI, PRENDI LA TUA BARELLA E CAMMINA</w:t>
      </w:r>
      <w:bookmarkEnd w:id="382"/>
      <w:bookmarkEnd w:id="383"/>
    </w:p>
    <w:p w14:paraId="6315C19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A chi vuole conoscere come vive l’umanità basta che si rechi con Gesù presso la piscina di Betzatà. Qui noterà come ognuno pensi a se stesso. Chi si può immergere nella piscina, viene guarito. Chi non può rimane ad attendere, ma invano. Nessuno si prende cura di lui. L’umanità è questa. Non si vede l’altro nella sua verità storica, perché siamo noi privi della verità di Dio nel cuore.</w:t>
      </w:r>
    </w:p>
    <w:p w14:paraId="54B0EC5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Chi vuole vedere l’altro nella sua verità di sofferenza, povertà, miseria, malattia, incapacità di operare e di agire per se stesso, da se stesso, deve essere pieno di Dio. Deve avere gli occhi di Dio per vedere e osservare ogni cosa. Deve </w:t>
      </w:r>
      <w:r w:rsidRPr="00E4658D">
        <w:rPr>
          <w:rFonts w:ascii="Arial" w:hAnsi="Arial" w:cs="Arial"/>
          <w:iCs/>
          <w:sz w:val="24"/>
          <w:szCs w:val="24"/>
        </w:rPr>
        <w:lastRenderedPageBreak/>
        <w:t xml:space="preserve">possedere il suo cuore per amare con la sua grande misericordia. Deve rivestirsi della sua onnipotenza per vivere una carità sempre efficace. Se il Padre celeste non diviene “il motore interiore dell’uomo”, questi rimane paralizzato, immobile, insensibile. La paralisi spirituale è più invalidante di ogni paralisi fisica. E tutti siamo paralitici spirituali se il Padre nostro non diviene la nostra forza interiore, il nostro cuore, le nostre mani, i nostri piedi. </w:t>
      </w:r>
    </w:p>
    <w:p w14:paraId="2268873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Gesù è tutto pieno di Dio, del Padre suo. Ogni cellula del suo corpo, della sua anima, del suo spirito respira di Dio. Il Padre, nella comunione dello Spirito Santo, guida ogni suo pensiero e desiderio. Muove il suo cuore e la sua mente. Il Padre ha ricolmato tutta la sua umanità di sé. È come se Lui stesso vivesse in essa e attraverso di essa. Questo è possibile perché al fiume Giordano Gesù gliel’ha consegnata tutta nelle sue mani. “Fai di essa e di me ciò che tu vuoi. Essa è tua per sempre”. Cristo gliel’ha consegnata e il Padre l’ha assunta.</w:t>
      </w:r>
    </w:p>
    <w:p w14:paraId="1F177A1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Gesù vede presso la piscina di Betzatà un uomo che da trentotto anni era ammalato. Gli rivolge una semplicissima domanda, apparentemente di cortesia: “Vuoi guarire?”. Se è lì, di certo vuole guarire. Vuole ma non può. Lui è immobile. Nessuno lo getta nella piscina quando l’acqua si agita. Lui è troppo lento nei movimenti. Gli altri lo precedono. Sono senza alcuna compassione e lui deve rimettersi sulla sua barella. Non si tratta di insensibilità di volontà, ma di natura. È la natura che diviene insensibile a causa del suo peccato. E più l’uomo è peccatore e più insensibile diviene. Dio, attraverso il profeta Ezechiele, chiama questa insensibilità cuore di pietra. </w:t>
      </w:r>
    </w:p>
    <w:p w14:paraId="62B34733"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24-32). </w:t>
      </w:r>
    </w:p>
    <w:p w14:paraId="12BF6BF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4"/>
          <w:szCs w:val="24"/>
        </w:rPr>
      </w:pPr>
      <w:r w:rsidRPr="00E4658D">
        <w:rPr>
          <w:rFonts w:ascii="Arial" w:hAnsi="Arial" w:cs="Arial"/>
          <w:i/>
          <w:sz w:val="24"/>
          <w:szCs w:val="24"/>
        </w:rPr>
        <w:t>Anche Gesù si trovò dinanzi a questa insensibilità spirituale. Gesù era cercato per le cose del corpo, rifiutato per le cose dello spirito.</w:t>
      </w:r>
    </w:p>
    <w:p w14:paraId="549E711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w:t>
      </w:r>
      <w:r w:rsidRPr="00E4658D">
        <w:rPr>
          <w:rFonts w:ascii="Arial" w:hAnsi="Arial" w:cs="Arial"/>
          <w:i/>
          <w:iCs/>
          <w:sz w:val="24"/>
          <w:szCs w:val="24"/>
        </w:rPr>
        <w:lastRenderedPageBreak/>
        <w:t>di pubblicani e di peccatori”. Ma la sapienza è stata riconosciuta giusta per le opere che essa compie».</w:t>
      </w:r>
    </w:p>
    <w:p w14:paraId="5D64A72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6-24). </w:t>
      </w:r>
    </w:p>
    <w:p w14:paraId="796DD81C"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w:t>
      </w:r>
    </w:p>
    <w:p w14:paraId="0608B2E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Gesù dona sensibilità all’umanità attraverso il dono del suo Santo Spirito, che Lui verserà dall’alto della croce. Se però la Chiesa non si ricolma di Spirito Santo e non lo versa dalla croce di ogni suo figlio, l’umanità non lo potrà ricevere e rimarrà nella sua insensibilità. Non è gridando che l’insensibilità viene tolta dal cuore. Il cuore di pietra uno solo lo toglie: lo Spirito Santo.</w:t>
      </w:r>
    </w:p>
    <w:p w14:paraId="16C4A7E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Vergine Maria, Madre della Redenzione, Tu che sei la Mistica Sposa dello Spirito di Dio, ricolmaci di Lui, perché possiamo vedere l’uomo come lo ha visto Gesù Signore e guarirlo dalla sua insensibilità sia fisica che spirituale.</w:t>
      </w:r>
    </w:p>
    <w:p w14:paraId="116939A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Angeli e Santi del Cielo, liberateci da ogni stoltezza e insipienza che ci fa pensare e credere che senza lo Spirito di Dio si possa creare una umanità nuova. È lo Spirito e solo Lui che può togliere il cuore di pietra e impiantare un cuore di carne capace di amare. Lo Spirito lo devono dare i figli della Chiesa.</w:t>
      </w:r>
    </w:p>
    <w:p w14:paraId="0CD5B07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p>
    <w:p w14:paraId="7CE03F5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84" w:name="_Toc192768930"/>
      <w:bookmarkStart w:id="385" w:name="_Toc216731466"/>
      <w:r w:rsidRPr="00E4658D">
        <w:rPr>
          <w:rFonts w:ascii="Arial" w:eastAsia="Calibri" w:hAnsi="Arial"/>
          <w:b/>
          <w:bCs/>
          <w:sz w:val="24"/>
          <w:szCs w:val="18"/>
          <w:lang w:eastAsia="en-US"/>
        </w:rPr>
        <w:t>DOVE POTREMO COMPRARE IL PANE?</w:t>
      </w:r>
      <w:bookmarkEnd w:id="384"/>
      <w:bookmarkEnd w:id="385"/>
    </w:p>
    <w:p w14:paraId="41EAD29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Nel Vangelo secondo Giovanni il miracolo della moltiplicazione dei pani è di preparazione al grande discorso che Gesù farà ai Giudei nella sinagoga di Cafarnao. Gesù sazia la folla. La folla saziata cerca altro pane. Gesù la invita non a cercare il pane che perisce, ma quello che dura per la vita eterna, il pane che è vita eterna e che dona vita eterna. Questo pane è Lui stesso. È la sua Persona. È Lui il vero pane disceso dal Cielo e che dona la vita al mondo.</w:t>
      </w:r>
    </w:p>
    <w:p w14:paraId="689D803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lastRenderedPageBreak/>
        <w:t>Gesù è vero pane di vita, lo si deve mangiare. Lui è pane che si dona in una duplice forma: pane di parola, pane di carne, vino di sangue. Si inizia con il mangiare ogni sua parola. Tutte le antiche parole di Dio non sono più buone per avere la vita eterna. Si deve passare alla nuova parola di Dio che è Cristo Gesù. Mosè non salva, così come non salvano Isaia, Geremia, Ezechiele, Daniele e tutti gli altri profeti. Questi hanno un solo compito, una sola missione: mostrare Lui, indicare Lui, condurre a Lui.</w:t>
      </w:r>
    </w:p>
    <w:p w14:paraId="7D4C688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Chi vuole gustare la vera vita deve lasciare l’Antico Testamento e passare al Nuovo, abbandonare il Vecchio Patto e stipularne uno Nuovo con Dio in Cristo Gesù, che è il Nuovo Patto tra Dio e l’Umanità. Non è più un solo popolo che entra in alleanza con il Signore, ma tutti i popoli devono stringere questa alleanza di vita eterna. Come però nell’Antico Patto prima si leggeva la Parola e sul fondamento si esso si stipulava l’alleanza così è nel Nuovo.</w:t>
      </w:r>
    </w:p>
    <w:p w14:paraId="7753569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Gesù prima dona il comandamento della Nuova Legge e poi si dona come carne e sangue. Carne e sangue reali, da mangiare, da bere, da gustare, carne e sangue di vita eterna. Non si spruzza il sangue, si beve. Anche la carne non si consuma, si mangia. La carne è carne del Figlio di Dio, il sangue è sangue del Figlio dell’Altissimo. Non è una metafora e neanche un’allegoria. Nulla è simbolico. Tutto è reale. La carne che Gesù dona è il suo corpo, vera, reale, sostanziale carne e così dicasi anche del sangue, vero, reale, sostanziale.</w:t>
      </w:r>
    </w:p>
    <w:p w14:paraId="532CC9D3"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84772B3"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1-13). </w:t>
      </w:r>
    </w:p>
    <w:p w14:paraId="68082F11"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Dio è vita eterna. Per divenire vita eterna nell’uomo, Dio ha deciso una via particolare: quella del nutrimento. Dio però è spirituale, purissimo spirito. Come si fa a mangiare realmente, veramente, sostanzialmente il purissimo spirito, se esso manca di realtà, cioè della consistenza di un vero corpo, se non è una cosa, cioè una res? Ecco allora il pensiero eterno del Padre che è anche il fine dell’Incarnazione: il suo unigenito si fa carne, si fa sangue. Divenendo corpo, </w:t>
      </w:r>
      <w:r w:rsidRPr="00E4658D">
        <w:rPr>
          <w:rFonts w:ascii="Arial" w:hAnsi="Arial" w:cs="Arial"/>
          <w:iCs/>
          <w:sz w:val="24"/>
          <w:szCs w:val="24"/>
        </w:rPr>
        <w:lastRenderedPageBreak/>
        <w:t>sangue, diviene mangiabile. Sulla croce si fa vero olocausto di espiazione del peccato, ma anche vero sacrificio di comunione.</w:t>
      </w:r>
    </w:p>
    <w:p w14:paraId="1D028AB3"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La mattina di Pasqua Lui risuscita, si trasforma in corpo di spirito, in sangue di spirito. La sera del Giovedì Santo Lui aveva già anticipato nel sacramento questa sua trasformazione. Aveva già istituito l’Eucaristia. Dal mattino della Pasqua la Chiesa può moltiplicare all’infinito il suo corpo nel quale è la vita eterna del Padre. Può moltiplicare il sangue della Nuova Alleanza attraverso il quale due vite: quella di Dio e quella dell’uomo diventano una sola vita. Attraverso l’Eucaristia Dio diviene vita dell’uomo e l’uomo vita di Dio sulla nostra terra. Dio vive con due vite: la sua e quella dell’uomo, l’uomo vive con due vite: la sua e quella di Dio. È questo il miracolo dell’amore di Cristo Gesù.</w:t>
      </w:r>
    </w:p>
    <w:p w14:paraId="058FC19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L’Eucaristia diviene così il vero fine dell’Incarnazione. Gesù si è fatto carne per darsi in cibo all’uomo desideroso di trasformarsi in vita eterna sulla terra per essere vita eterna con Dio nell’eternità. Come Dio si è fatto carne nel seno della Vergine Maria attingendo dal suo corpo la sua nuova vita, così l’uomo è chiamato a divenire Dio attingendo dal seno dell’Eucaristia la sua nuova vita. Come Gesù non divenne carne in un solo giorno, ma rimanendo nove mesi nel seno della Madre sua, così l’uomo non diviene Dio se non rimane perennemente immerso nel seno dell’Eucaristia. È l’Eucaristia il seno nel quale si forma l’uomo nuovo, l’uomo divinizzato, l’uomo deificato.</w:t>
      </w:r>
    </w:p>
    <w:p w14:paraId="7703233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Come attestiamo al mondo che siamo deificati? Vivendo in tutto come Cristo Gesù, il modello perfetto del Dio umanizzato. In Lui Dio si è umanizzato e l’uomo si è deificato, sempre nel rispetto del non passaggio delle proprietà della natura umana a quella divina e dalla divina a quella umana. Gesù è vero Dio e vero uomo, consustanziale con Dio e consustanziale con l’uomo. La nostra deificazione è per partecipazione della divina natura, che è vera. Dio veramente ci rende partecipi del suo essere, della sua vita eterna, del suo mistero.</w:t>
      </w:r>
    </w:p>
    <w:p w14:paraId="4E6AA88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Vergine Maria, Madre della Redenzione, tu sei stata piena di vita eterna dal primo istante del tuo concepimento. Dio ha fatto di te il suo vero tempio nel quale abitare, dimorare. In te anche il Figlio suo si è fatto carne. Aiutaci a vivere l’Eucaristia nel modo più vero e più santo: come fine dell’Incarnazione, come completamento e perfezione della nostra creazione, come creazione nuova della nostra umanità disastrata dal peccato e avvolta dalla morte.</w:t>
      </w:r>
    </w:p>
    <w:p w14:paraId="6CD0420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Angeli e Santi di Dio, non permettete che l’Eucaristia venga vissuta in modo profano. Non ci si può accostare ad essa se non secondo il suo vero fine. </w:t>
      </w:r>
    </w:p>
    <w:p w14:paraId="0C829BA2"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p>
    <w:p w14:paraId="09993E3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86" w:name="_Toc192768931"/>
      <w:bookmarkStart w:id="387" w:name="_Toc216731467"/>
      <w:r w:rsidRPr="00E4658D">
        <w:rPr>
          <w:rFonts w:ascii="Arial" w:eastAsia="Calibri" w:hAnsi="Arial"/>
          <w:b/>
          <w:bCs/>
          <w:sz w:val="24"/>
          <w:szCs w:val="18"/>
          <w:lang w:eastAsia="en-US"/>
        </w:rPr>
        <w:t>E SUBITO LA BARCA TOCCÒ LA RIVA ALLA QUALE ERANO DIRETTI</w:t>
      </w:r>
      <w:bookmarkEnd w:id="386"/>
      <w:bookmarkEnd w:id="387"/>
    </w:p>
    <w:p w14:paraId="56F58054"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Vedendo Gesù moltiplicare i pani, i Giudei fanno la stessa professione di fede che fece la vedova di Sarepta dinanzi ad Elia dopo che questi prima le aveva moltiplicato il pane e poi le aveva risuscitato anche il figlio. </w:t>
      </w:r>
    </w:p>
    <w:p w14:paraId="2348EC03" w14:textId="77777777" w:rsidR="000C5A17" w:rsidRPr="00E4658D" w:rsidRDefault="000C5A17" w:rsidP="00E4658D">
      <w:pPr>
        <w:spacing w:after="120"/>
        <w:ind w:left="567" w:right="566"/>
        <w:jc w:val="both"/>
        <w:rPr>
          <w:rFonts w:ascii="Arial" w:hAnsi="Arial" w:cs="Arial"/>
          <w:i/>
          <w:iCs/>
          <w:color w:val="000000"/>
          <w:spacing w:val="-6"/>
          <w:sz w:val="24"/>
          <w:szCs w:val="24"/>
        </w:rPr>
      </w:pPr>
      <w:r w:rsidRPr="00E4658D">
        <w:rPr>
          <w:rFonts w:ascii="Arial" w:hAnsi="Arial" w:cs="Arial"/>
          <w:i/>
          <w:iCs/>
          <w:color w:val="000000"/>
          <w:spacing w:val="-6"/>
          <w:sz w:val="24"/>
          <w:szCs w:val="24"/>
        </w:rPr>
        <w:t xml:space="preserve">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w:t>
      </w:r>
      <w:r w:rsidRPr="00E4658D">
        <w:rPr>
          <w:rFonts w:ascii="Arial" w:hAnsi="Arial" w:cs="Arial"/>
          <w:i/>
          <w:iCs/>
          <w:color w:val="000000"/>
          <w:spacing w:val="-6"/>
          <w:sz w:val="24"/>
          <w:szCs w:val="24"/>
        </w:rPr>
        <w:lastRenderedPageBreak/>
        <w:t>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3F92EC3B" w14:textId="77777777" w:rsidR="000C5A17" w:rsidRPr="00E4658D" w:rsidRDefault="000C5A17" w:rsidP="00E4658D">
      <w:pPr>
        <w:spacing w:after="120"/>
        <w:ind w:left="567" w:right="566"/>
        <w:jc w:val="both"/>
        <w:rPr>
          <w:rFonts w:ascii="Arial" w:hAnsi="Arial" w:cs="Arial"/>
          <w:i/>
          <w:iCs/>
          <w:color w:val="000000"/>
          <w:spacing w:val="-6"/>
          <w:sz w:val="24"/>
          <w:szCs w:val="24"/>
        </w:rPr>
      </w:pPr>
      <w:r w:rsidRPr="00E4658D">
        <w:rPr>
          <w:rFonts w:ascii="Arial" w:hAnsi="Arial" w:cs="Arial"/>
          <w:i/>
          <w:iCs/>
          <w:color w:val="000000"/>
          <w:spacing w:val="-6"/>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7,7-24). </w:t>
      </w:r>
    </w:p>
    <w:p w14:paraId="027D75A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I Giudei vogliono fare di Gesù il loro re. Gesù si ritira sul monte. Si mette in comunione con il Padre. Sa cosa fare. Sa come parlare loro, quando essi verranno a cercarlo. Infatti li scandalizzerà tutti con il suo discorso sulla sua carne da mangiare e sul suo sangue da bere. Quando si cammina in comunione con il Padre, Questi sempre rivela le cose da fare e quelle da non fare. Gesù è il Re, ma è il Re che dovrà portare a compimento e a perfezione la sua creazione. Per questo Lui si è fatto uomo: per farsi Eucaristia di vita eterna per ogni uomo. Lui governa il cuore dall’Eucaristia e dove l’Eucaristia non è accolta, Lui rimane fuori del cuore e mai lo potrà governare.</w:t>
      </w:r>
    </w:p>
    <w:p w14:paraId="2217D99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Gesù e la sua Chiesa sono due realtà non congiunte. Gesù non si è fatto Chiesa, facendosi uomo. È vero la Chiesa è il corpo di Cristo, ma Cristo e la Chiesa non sono una sola entità. La Chiesa è la Sposa di Gesù e come sposa di Gesù deve volere in ogni istante essere la sua stessa carne, la sua stessa vita, il suo stesso corpo. Vi è un mistero che si vive tra Cristo e la sua Chiesa che a volte ci sfugge. </w:t>
      </w:r>
    </w:p>
    <w:p w14:paraId="08045A9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Gesù è sul monte a pregare. La barca della Chiesa è sul lago, da sola. Gesù cammina sulle acque. La Chiesa stenta ad andare avanti perché il mare è agitato. Soffia un forte vento. Cristo e la Chiesa sono due realtà che vivono due vite differenti. Quando la vita di Cristo diviene vita della Chiesa? Quando vollero </w:t>
      </w:r>
      <w:r w:rsidRPr="00E4658D">
        <w:rPr>
          <w:rFonts w:ascii="Arial" w:hAnsi="Arial" w:cs="Arial"/>
          <w:iCs/>
          <w:sz w:val="24"/>
          <w:szCs w:val="24"/>
        </w:rPr>
        <w:lastRenderedPageBreak/>
        <w:t>prenderlo sulla barca. Se Gesù non è preso sulla barca della nostra vita, non siamo noi una sola vita. Siamo due vite, la sua e la nostra.</w:t>
      </w:r>
    </w:p>
    <w:p w14:paraId="2A143BA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Possiamo anche essere suo corpo, sua sposa, ma siamo sempre due realtà, con due vite separate e distinte. Lo attesta questo anche la dannazione del cristiano. È corpo di Cristo, ma separabile da Lui. È tralcio della sua vite, ma il Padre lo può sempre tagliare e gettare nel fuoco. Come Cristo pur essendo consustanziale con il Padre in ragione della sua natura divina, è persona distinta da Lui e vive con Lui una perenne comunione di amore attraverso il dono eterno della sua volontà, così dicasi tra Cristo e il cristiano. Pur essendo noi il suo corpo che è la Chiesa, non possiamo vivere in comunione con Lui se non attraverso il dono della nostra volontà. </w:t>
      </w:r>
    </w:p>
    <w:p w14:paraId="65426078" w14:textId="77777777" w:rsidR="000C5A17" w:rsidRPr="00E4658D" w:rsidRDefault="000C5A17" w:rsidP="00E4658D">
      <w:pPr>
        <w:spacing w:after="120"/>
        <w:ind w:left="567" w:right="566"/>
        <w:jc w:val="both"/>
        <w:rPr>
          <w:rFonts w:ascii="Arial" w:eastAsia="Calibri" w:hAnsi="Arial" w:cs="Arial"/>
          <w:i/>
          <w:iCs/>
          <w:spacing w:val="-6"/>
          <w:sz w:val="24"/>
          <w:szCs w:val="24"/>
        </w:rPr>
      </w:pPr>
      <w:r w:rsidRPr="00E4658D">
        <w:rPr>
          <w:rFonts w:ascii="Arial" w:eastAsia="Calibri" w:hAnsi="Arial" w:cs="Arial"/>
          <w:i/>
          <w:iCs/>
          <w:spacing w:val="-6"/>
          <w:sz w:val="24"/>
          <w:szCs w:val="24"/>
        </w:rPr>
        <w:t>Allora la gente, visto il segno che egli aveva compiuto, diceva: «Questi è davvero il profeta, colui che viene nel mondo!». Ma Gesù, sapendo che venivano a prenderlo per farlo re, si ritirò di nuovo sul monte, lui da solo.</w:t>
      </w:r>
    </w:p>
    <w:p w14:paraId="3E7BC8C4" w14:textId="77777777" w:rsidR="000C5A17" w:rsidRPr="00E4658D" w:rsidRDefault="000C5A17" w:rsidP="00E4658D">
      <w:pPr>
        <w:spacing w:after="120"/>
        <w:ind w:left="567" w:right="566"/>
        <w:jc w:val="both"/>
        <w:rPr>
          <w:rFonts w:ascii="Arial" w:eastAsia="Calibri" w:hAnsi="Arial" w:cs="Arial"/>
          <w:i/>
          <w:iCs/>
          <w:spacing w:val="-6"/>
          <w:sz w:val="24"/>
          <w:szCs w:val="24"/>
        </w:rPr>
      </w:pPr>
      <w:r w:rsidRPr="00E4658D">
        <w:rPr>
          <w:rFonts w:ascii="Arial" w:eastAsia="Calibri" w:hAnsi="Arial" w:cs="Arial"/>
          <w:i/>
          <w:iCs/>
          <w:spacing w:val="-6"/>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 (Gv 6,14-21). </w:t>
      </w:r>
    </w:p>
    <w:p w14:paraId="2DD1D3A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l Cristo Eucaristia e il Cristo Vangelo sono un solo Cristo. Non sono separabili. Chi li separa non prende con sé nessun vero Cristo. Il Vangelo deve essere in noi il frutto dell’Eucaristia e l’Eucaristia il frutto del Vangelo, così come è stato in Cristo Gesù. Preso così, Cristo Gesù salirà sulla nostra barca ed essa approderà di sicuro alla riva del Paradiso. Senza di Lui si rimane nel mare. Non vi è alcuna possibilità di avanzare. Le onde non lo permettono. </w:t>
      </w:r>
    </w:p>
    <w:p w14:paraId="65B0ABD1"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tu che hai dato a Cristo Signore il corpo che Lui poi ha trasformato in Eucaristia, fa’ che anche noi gli offriamo il nostro corpo in modo che ci trasformi in Eucaristia di vita per il mondo intero. È giusto che noi doniamo l’Eucaristia, facendoci Eucaristia in Cristo Gesù.</w:t>
      </w:r>
    </w:p>
    <w:p w14:paraId="45BC531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Angeli e Santi di Dio, nella confusione della Chiesa e del mondo riguardo all’Eucaristia, portate luce divina nei cuori, perché tutti comprendano che il Cristo dell’Eucaristia e il Cristo del Vangelo sono un solo ed unico Cristo. </w:t>
      </w:r>
    </w:p>
    <w:p w14:paraId="64CC2485" w14:textId="77777777" w:rsidR="000C5A17" w:rsidRPr="00E4658D" w:rsidRDefault="000C5A17" w:rsidP="00E4658D">
      <w:pPr>
        <w:spacing w:after="120"/>
        <w:jc w:val="both"/>
        <w:rPr>
          <w:rFonts w:ascii="Arial" w:hAnsi="Arial" w:cs="Arial"/>
          <w:iCs/>
          <w:sz w:val="24"/>
          <w:szCs w:val="24"/>
        </w:rPr>
      </w:pPr>
    </w:p>
    <w:p w14:paraId="06A1DEA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88" w:name="_Toc192768932"/>
      <w:bookmarkStart w:id="389" w:name="_Toc216731468"/>
      <w:r w:rsidRPr="00E4658D">
        <w:rPr>
          <w:rFonts w:ascii="Arial" w:eastAsia="Calibri" w:hAnsi="Arial"/>
          <w:b/>
          <w:bCs/>
          <w:sz w:val="24"/>
          <w:szCs w:val="18"/>
          <w:lang w:eastAsia="en-US"/>
        </w:rPr>
        <w:t>VA’ A LAVARTI NELLA PISCINA DI SÌLOE</w:t>
      </w:r>
      <w:bookmarkEnd w:id="388"/>
      <w:bookmarkEnd w:id="389"/>
    </w:p>
    <w:p w14:paraId="0AE697F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Gesù, donando la vista ad un uomo cieco dalla nascita, vera immagine della nostra umanità, si rivela come la sola, unica luce mandata dal Padre per aprire i nostri occhi alla vera visione di Lui. Mai potrà vedere bene l’uomo e le realtà create chi non vede bene il suo Dio, il suo Creatore, il suo Signore. La cecità su Dio dona cecità all’intera creazione. Tutti gli esseri creati vengono visti dalla nostra cecità e ricolmati di significati che non appartengono ad essi. Il Libro della Sapienza ci rivela questa verità con luce quasi piena. </w:t>
      </w:r>
    </w:p>
    <w:p w14:paraId="4B5F96AC"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lastRenderedPageBreak/>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w:t>
      </w:r>
    </w:p>
    <w:p w14:paraId="2D241F13"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p>
    <w:p w14:paraId="5DC8E68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Sapienza piena, luce perfetta, nella quale Dio e l’uomo vengono manifestati nella loro purissima verità è Gesù Signore. Chi esclude Lui come sua unica e sola sapienza incorrerà in quell’idolatria sofisticata nella quale è sempre precipitato l’uomo. Questa idolatria tutto corrompe e travisa. Tutto avvolge con il suo buio di morte. Anche questa verità ci è rivelata dalla Sapienza. </w:t>
      </w:r>
    </w:p>
    <w:p w14:paraId="7F40C5F2"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 22-28). </w:t>
      </w:r>
    </w:p>
    <w:p w14:paraId="72F6CD3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Quando Cristo Gesù, vera luce del mondo, vera sapienza del Padre, viene rifiutato, è allora che si precipita nella totale cecità. Lo attesta il fatto che il male viene dichiarato bene e la morte vita, la devastazione della società è detta progresso e il vero progresso morale e spirituale è definito arretratezza culturale. È quanto sta accadendo ai nostri giorni: tutto il caos e il disordine morale viene proclamato un diritto dell’uomo da sancire con legge positiva.</w:t>
      </w:r>
    </w:p>
    <w:p w14:paraId="012CDF4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Cristo Gesù non viene per imporre la sua luce. Viene, vede la tua cecità, ti spalma del fango sugli occhi, ti manda perché ti lavi nella piscina di Siloe. Ci vai, ti lavi, torni che ci vedi. Non vai, non ti lavi, rimani cieco. Ti assumi però tutte le conseguenze della tua cecità colpevole e responsabile. Lui è venuto, viene come </w:t>
      </w:r>
      <w:r w:rsidRPr="00E4658D">
        <w:rPr>
          <w:rFonts w:ascii="Arial" w:hAnsi="Arial" w:cs="Arial"/>
          <w:iCs/>
          <w:sz w:val="24"/>
          <w:szCs w:val="24"/>
        </w:rPr>
        <w:lastRenderedPageBreak/>
        <w:t>Luce vera per illuminare ogni uomo. Chi vuole uscire dalla sua cecità morale, spirituale, sociale, politica, economica, finanziaria, relazione con gli uomini e le cose accetta la sua luce, inizia a vedere. Chi invece si rifiuta, non accoglie la sua luce, rimane nella sua morte, resta un datore di tenebre e quindi di morte. Le tenebre sono morte. La luce è vita.</w:t>
      </w:r>
    </w:p>
    <w:p w14:paraId="317F58BA"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Gv 9,1-7). </w:t>
      </w:r>
    </w:p>
    <w:p w14:paraId="7D7BA38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Gesù è salito al Cielo, divenendo luce invisibile. Il mondo ha bisogno di luce visibile. Luce visibile di Cristo è il cristiano. A lui Cristo Gesù ha consegnato tutta la sua luce. In Lui lo ha reso vera luce del mondo. Come Cristo Gesù, anche il cristiano deve passare dinanzi al cieco nato che è l’umanità intera, toccare i suoi occhi, mandarla perché si lavi nella piscina di Siloe, cioè in Cristo Gesù. Se l’uomo va, si lava, riacquista la vista. Se non si lava nel Vangelo di Cristo Gesù, rimane nelle tenebre. Di tutto il male e le morti che produce esso è responsabile. Se però è stato il cristiano a non dargli la luce, è allora il cristiano responsabile del male che ogni uomo continua a fare. Lui è stato mandato nel mondo come luce e si presenta come tenebra. Nessuna responsabilità è più grande di quella del discepolo di Gesù. Se lui diventa tenebra, il mondo intero si sprofonda nelle tenebre.</w:t>
      </w:r>
    </w:p>
    <w:p w14:paraId="0B3E1E3F"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Vergine Maria, Madre della Redenzione, tu ci chiedi di illuminare il mondo con la luce del radioso Vangelo di Gesù Signore. Noi ti chiediamo di trasformarci in vera luce evangelica, in modo che il mondo, vedendo noi, vede la luce di Cristo Gesù, allo stesso modo che vedendo Cristo Signore, vedeva la luce del Padre. Anche noi abbiamo bisogno di lavarci ogni giorno nella piscina di Siloe e ti chiediamo di prenderci per mano e di immergerci in essa.</w:t>
      </w:r>
    </w:p>
    <w:p w14:paraId="691B13CD"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Angeli e Santi del Cielo, voi che siete nella luce eterna, riversate su di noi tutta la luce che avvolge le vostre persone. La nostra luce è sempre poca. Le tenebre sono sempre molte. Voi ci darete la vostra luce e noi inizieremo a brillare in questo mondo, indicando ad ogni uomo Cristo Gesù, sua vera luce. </w:t>
      </w:r>
    </w:p>
    <w:p w14:paraId="4ED3932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p>
    <w:p w14:paraId="25C1771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90" w:name="_Toc192768933"/>
      <w:bookmarkStart w:id="391" w:name="_Toc216731469"/>
      <w:r w:rsidRPr="00E4658D">
        <w:rPr>
          <w:rFonts w:ascii="Arial" w:eastAsia="Calibri" w:hAnsi="Arial"/>
          <w:b/>
          <w:bCs/>
          <w:sz w:val="24"/>
          <w:szCs w:val="18"/>
          <w:lang w:eastAsia="en-US"/>
        </w:rPr>
        <w:t>QUESTA MALATTIA È PER LA GLORIA DI DIO</w:t>
      </w:r>
      <w:bookmarkEnd w:id="390"/>
      <w:bookmarkEnd w:id="391"/>
    </w:p>
    <w:p w14:paraId="0A0390F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 Anche Lazzaro che giace ormai da quattro giorni nel sepolcro è vera immagine della nostra umanità morta alla vera vita. Tutte le nostre scelte sono di morte non di vita. Noi non siamo profumo di vita per i nostri fratelli, ma vero odore di morte. Tutto il mondo oggi non esala questo odore nauseabondo di morte ad ogni livello? La morte non viene in un solo modo: Vi è la morte visibile, invisibile, eclatante, silenziosa, dolce e amara, di fame o di sazietà. Ci si lamenta delle morti </w:t>
      </w:r>
      <w:r w:rsidRPr="00E4658D">
        <w:rPr>
          <w:rFonts w:ascii="Arial" w:hAnsi="Arial" w:cs="Arial"/>
          <w:iCs/>
          <w:sz w:val="24"/>
          <w:szCs w:val="24"/>
        </w:rPr>
        <w:lastRenderedPageBreak/>
        <w:t>per fame. Non si vede che le morti per sazietà sono infinitamente di più. Si muore più per cibo che per mancanza di esso.</w:t>
      </w:r>
    </w:p>
    <w:p w14:paraId="45DD301E"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Tutte le società opulente sono società di morte. Non solo le distrugge il cibo avvelenato che esse prendono, perché assunto senza l’antiveleno della carità, della misericordia, della condivisione, della compassione per chi non ne ha. Le distrugge l’alcool, la droga, il vizio, l’egoismo, la stessa chiusura alla vita. Le società del benessere non sono del benessere, sono del malessere, sono tutte società costruite sulla loro stessa morte. Sono società e civiltà in dissolvimento. Questa morte fisica è preludio della morte eterna.</w:t>
      </w:r>
    </w:p>
    <w:p w14:paraId="518BC750"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Sono queste le società e le civiltà da compiangere: quelle dell’opulenza. Sono società con il germe dell’autodistruzione. Quelle della povertà sono misere, afflitte, ma in loro vi è sempre un principio di vita che le rigenera e le rende madri di altra vita. Quando il povero è con Dio, Dio diviene la vita del povero. Il povero sta male quando diviene ricco di se stesso. Per questo Gesù chiede a tutti i poveri della terra di rimanere poveri, ma con Dio, non senza di Lui. Poveri in Lui e per Lui, non fuori di Lui. Poveri lontani dai vizi che sono il frutto della società del benessere. Molti poveri oggi stanno male, perché noi abbiamo esportato loro tutti i nostri vizi, i nostri peccati, la nostra morte.</w:t>
      </w:r>
    </w:p>
    <w:p w14:paraId="7A6A2EC9"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Quando sia il povero che il ricco sono nella morte spirituale, perché ancora non si sono lasciati risuscitare da Gesù Signore alla nuova vita, a quella evangelica, spirituale, secondo Dio, è necessario che lo si mandi a chiamare come fanno Maria e Marta che sono sorelle di Lazzaro. Gesù va chiamato. Va invitato. Va fatto venire presso la nostra tomba. Se Lui non viene nessuno ci potrà mai riportare in vita e noi ci dissolviamo nel nostro sepolcro umano. Chi deve chiamare Gesù presso la tomba dell’umanità è ogni suo discepolo. È lui il mediatore costituito da Gesù Signore. Se lui non interviene, Gesù mai potrà venire e l’umanità sempre giacerà nella morte.</w:t>
      </w:r>
    </w:p>
    <w:p w14:paraId="5691D658"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Oggi il cristiano si lamenta, denuncia, grida a proposito e a sproposito, vorrebbe una umanità nuova, senza né morte e né sepolcro, ma non chiama Gesù perché venga con tutta la sua potenza di amore, verità, giustizia, con la forza del suo Santo Spirito per risuscitare quanti giacciono nei sepolcri e nell’ombra della morte. È il cristiano oggi il vero profeta di Dio che deve chiamare Cristo Signore perché metta in vita tutte le ossa che sono nella valle.</w:t>
      </w:r>
    </w:p>
    <w:p w14:paraId="33D8DB97"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w:t>
      </w:r>
      <w:r w:rsidRPr="00E4658D">
        <w:rPr>
          <w:rFonts w:ascii="Arial" w:hAnsi="Arial" w:cs="Arial"/>
          <w:i/>
          <w:iCs/>
          <w:color w:val="000000"/>
          <w:sz w:val="24"/>
          <w:szCs w:val="24"/>
        </w:rPr>
        <w:lastRenderedPageBreak/>
        <w:t xml:space="preserve">sopra di esse i nervi; la carne cresceva e la pelle le ricopriva, ma non c’era spirito in loro. </w:t>
      </w:r>
    </w:p>
    <w:p w14:paraId="216CFFBB"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6D9B7489"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 </w:t>
      </w:r>
    </w:p>
    <w:p w14:paraId="7FD2902B"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Vergine Maria, Madre della Redenzione, convinci ogni cristiano che solo Cristo porta risurrezione nella nostra valle della morte. Lui lo deve chiamare, invocare, soffiare nella valle attraverso il suo alito di Spirito Santo. Se non darà Cristo, la morte divorerà la nostra vita e la consumerà.</w:t>
      </w:r>
    </w:p>
    <w:p w14:paraId="4BF1D11C"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r w:rsidRPr="00E4658D">
        <w:rPr>
          <w:rFonts w:ascii="Arial" w:hAnsi="Arial" w:cs="Arial"/>
          <w:iCs/>
          <w:sz w:val="24"/>
          <w:szCs w:val="24"/>
        </w:rPr>
        <w:t xml:space="preserve">Angeli e Santi di Dio, dite ad ogni discepolo di Gesù qual è la sua vera missione. Lui è stato costituito perché porti Cristo sulla terra per la risurrezione a vita nuova di ogni uomo. </w:t>
      </w:r>
    </w:p>
    <w:p w14:paraId="16EFF305" w14:textId="77777777" w:rsidR="000C5A17" w:rsidRPr="00E4658D" w:rsidRDefault="000C5A17" w:rsidP="00E465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Cs/>
          <w:sz w:val="24"/>
          <w:szCs w:val="24"/>
        </w:rPr>
      </w:pPr>
    </w:p>
    <w:p w14:paraId="0E4AC41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92" w:name="_Toc192768934"/>
      <w:bookmarkStart w:id="393" w:name="_Toc216731470"/>
      <w:r w:rsidRPr="00E4658D">
        <w:rPr>
          <w:rFonts w:ascii="Arial" w:eastAsia="Calibri" w:hAnsi="Arial"/>
          <w:b/>
          <w:bCs/>
          <w:sz w:val="24"/>
          <w:szCs w:val="18"/>
          <w:lang w:eastAsia="en-US"/>
        </w:rPr>
        <w:t>GETTATE LA RETE DALLA PARTE DESTRA</w:t>
      </w:r>
      <w:bookmarkEnd w:id="392"/>
      <w:bookmarkEnd w:id="393"/>
      <w:r w:rsidRPr="00E4658D">
        <w:rPr>
          <w:rFonts w:ascii="Arial" w:eastAsia="Calibri" w:hAnsi="Arial"/>
          <w:b/>
          <w:bCs/>
          <w:sz w:val="24"/>
          <w:szCs w:val="18"/>
          <w:lang w:eastAsia="en-US"/>
        </w:rPr>
        <w:t xml:space="preserve"> </w:t>
      </w:r>
    </w:p>
    <w:p w14:paraId="65522FF9"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 miracoli narrati dal Vangelo secondo Giovanni tratteggiano una figura altissima di Gesù. Uno sguardo d’insieme ci aiuta ad entrare nel suo mistero. Il miracolo del vino presenta Gesù come il Mediatore unico tra Dio e l’umanità. Il Padre celeste ha posto nelle mani di Gesù tutti i tesori della sua verità, scienza, sapienza, grazia, vita eterna. Gesù è colui che deve far ritornare la gioia sulla </w:t>
      </w:r>
      <w:r w:rsidRPr="00E4658D">
        <w:rPr>
          <w:rFonts w:ascii="Arial" w:hAnsi="Arial" w:cs="Arial"/>
          <w:iCs/>
          <w:sz w:val="24"/>
          <w:szCs w:val="24"/>
        </w:rPr>
        <w:lastRenderedPageBreak/>
        <w:t>nostra terra, quella vera. Senza di Lui vi è tristezza perenne. Il miracolo del funzionario regio attesta che Gesù mai vuole essere visto accolto come grazia e rifiutato come verità. Chi lo accoglie come grazia di Dio, ogni grazia, anche di guarigione e di salute del corpo, deve accoglierlo come verità del Padre. Dalla sua verità è la nostra verità. La grazia del solo corpo non ci introduce nella verità. La verità è data dalla luce, dalla Parola. Il miracolo del paralitico presso la piscina di Betzatà ci presenta Gesù sensibile, attento al vero bene di ogni uomo. Dinanzi ad una umanità disumana, paralitica nello spirito, incapace di vedere il bisogno dei suoi figli, Gesù si rivela attento, pieno di misericordia, pietà, compassione. Lui viene per dire ad ogni uomo: àlzati, prendi la tua barella e torna a casa tua. Il miracolo della moltiplicazione dei pani è figura della moltiplicazione del suo corpo, vero pane e vero sangue di vita eterna. L’Eucaristia è il completamento, la perfezione, il fine dell’intera creazione. Per essa, in essa, Dio diviene vita dell’uomo, l’uomo diviene vita di Dio nella nostra storia. Essa è il miracolo perenne. Tutti gli altri miracoli sono finiti. L’Eucaristia è invece infinito. Il miracolo del cieco fin dalla nascita ci attesta la nostra condizione di cecità congenita. La nostra è vera cecità spirituale. Non vediamo Dio, non vediamo gli uomini secondo verità. La falsità ci consuma. Siamo tutti dalla falsità. Sempre la falsità su Dio genera una falsità sull’uomo. Gesù vuole guarirci. Oggi è il cristiano la sua luce. Ma il cristiano oggi è vera luce di Cristo? Il miracolo della risurrezione di Lazzaro ci rivela che la nostra umanità giace nella morte. Non solo giace. Sparge sulla terra odore di morte e questo odore oggi è quasi universale. Se Cristo Gesù non viene chiamato presso la tomba dell’umanità, anzi non viene spirato dal cristiano attraverso il suo alito di Spirito Santo, l’umanità giacerà sempre nella morte.</w:t>
      </w:r>
    </w:p>
    <w:p w14:paraId="1D076071"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 xml:space="preserve">L’ultimo miracolo nel Vangelo secondo Giovanni è la pesca miracolosa. È il solo miracolo narrato da Giovanni riguardante Gesù dopo la sua gloriosa risurrezione. Esso svela a Pietro e all’intera Chiesa che Gesù risorto non è risorto per andarsene nel Cielo. È risorto per stare eternamente con i suoi Apostoli, i suoi discepoli, quanti credono nel suo nome. La Chiesa produce frutti di vita eterna se sa perennemente ascoltare il suo Maestro e Signore. Qualcuno potrebbe obiettare: Ma io ho il Vangelo e questo mi basta. Il Vangelo non basta. Non è sufficiente. Non dice la volontà attuale di Dio sopra di noi. Ci dice una morale vera, pura, santa. Ma dove, quando, come, verso chi vivere il Vangelo? Questo ministero è solo di Cristo Gesù. </w:t>
      </w:r>
    </w:p>
    <w:p w14:paraId="3F0B81A1" w14:textId="77777777" w:rsidR="000C5A17" w:rsidRPr="00E4658D" w:rsidRDefault="000C5A17" w:rsidP="00E4658D">
      <w:pPr>
        <w:spacing w:after="120"/>
        <w:jc w:val="both"/>
        <w:rPr>
          <w:rFonts w:ascii="Arial" w:hAnsi="Arial" w:cs="Arial"/>
          <w:i/>
          <w:sz w:val="24"/>
          <w:szCs w:val="24"/>
        </w:rPr>
      </w:pPr>
      <w:r w:rsidRPr="00E4658D">
        <w:rPr>
          <w:rFonts w:ascii="Arial" w:hAnsi="Arial" w:cs="Arial"/>
          <w:i/>
          <w:sz w:val="24"/>
          <w:szCs w:val="24"/>
        </w:rPr>
        <w:t>Gesù deve essere la voce che la Chiesa, nei suoi apostoli e discepoli, dovrà sempre ascoltare. Se manca di questo ascolto, le sue reti saranno sempre vuote. Pietro andò nel mare. Conosceva il “Vangelo della pesca”. Non prese nulla. La sua scienza “evangelica di pesca” non lo aiutò. Le sue reti rimasero vuote. Ascolta Cristo. Getta la rete dalla parte destra. Prende in abbondanza.</w:t>
      </w:r>
    </w:p>
    <w:p w14:paraId="3778C844"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2FA7BD2F"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lastRenderedPageBreak/>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51117DCE" w14:textId="77777777" w:rsidR="000C5A17" w:rsidRPr="00E4658D" w:rsidRDefault="000C5A17" w:rsidP="00E4658D">
      <w:pPr>
        <w:spacing w:after="120"/>
        <w:ind w:left="567" w:right="566"/>
        <w:jc w:val="both"/>
        <w:rPr>
          <w:rFonts w:ascii="Arial" w:eastAsia="Calibri" w:hAnsi="Arial" w:cs="Arial"/>
          <w:i/>
          <w:iCs/>
          <w:sz w:val="24"/>
          <w:szCs w:val="24"/>
        </w:rPr>
      </w:pPr>
      <w:r w:rsidRPr="00E4658D">
        <w:rPr>
          <w:rFonts w:ascii="Arial" w:eastAsia="Calibri" w:hAnsi="Arial" w:cs="Arial"/>
          <w:i/>
          <w:iCs/>
          <w:sz w:val="24"/>
          <w:szCs w:val="24"/>
        </w:rPr>
        <w:t xml:space="preserve">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 (Gv 21,1-14). </w:t>
      </w:r>
    </w:p>
    <w:p w14:paraId="2714177D" w14:textId="77777777" w:rsidR="000C5A17" w:rsidRPr="00E4658D" w:rsidRDefault="000C5A17" w:rsidP="00E4658D">
      <w:pPr>
        <w:spacing w:after="120"/>
        <w:jc w:val="both"/>
        <w:rPr>
          <w:rFonts w:ascii="Arial" w:eastAsia="Calibri" w:hAnsi="Arial" w:cs="Arial"/>
          <w:iCs/>
          <w:sz w:val="24"/>
          <w:szCs w:val="24"/>
        </w:rPr>
      </w:pPr>
      <w:r w:rsidRPr="00E4658D">
        <w:rPr>
          <w:rFonts w:ascii="Arial" w:eastAsia="Calibri" w:hAnsi="Arial" w:cs="Arial"/>
          <w:iCs/>
          <w:sz w:val="24"/>
          <w:szCs w:val="24"/>
        </w:rPr>
        <w:t xml:space="preserve">La storia della Chiesa mai è stata salvata dal Vangelo. È stata sempre redenta dalle persone che si sono messe in ascolto di Cristo Gesù. Gli Atti degli Apostoli ci riferiscono che il cammino del Vangelo nel mondo non fu opera del Vangelo, ma dalla stessa voce di Cristo Gesù. È Gesù che chiama Paolo e lo guida. È Gesù che indirizza Pietro verso i pagani. Vergine Maria, Madre della Redenzione, aiutaci a comprendere questa verità e a farla divenire vita della nostra vita. Siamo dalla Parola viva di Gesù oggi, domani, sempre. Non siamo dal Vangelo scritto. Non siamo dai documenti solenni o semplici. Non siamo dalle molteplici teologie. Non siamo dai trattati di ascetica o di mistica. Siamo dalla voce viva del nostro Maestro. Vergine Maria, Madre della Redenzione, tu fosti sempre dalla voce di tuo Figlio Gesù. Insegna anche a noi questa scienza e sapienza divina: come essere sempre dalla voce del tuo Divin Figlio. Se non siamo da Lui oggi, domani, sempre, le nostre reti saranno sempre vuote. Le riempie la sua parola attuale. Angeli e Santi di Dio, fateci fedeli, veri, ascoltatori di Gesù oggi. Oggi Lui parla e oggi siamo chiamati ad ascoltare la sua voce. Le reti si riempiono. </w:t>
      </w:r>
    </w:p>
    <w:p w14:paraId="48D5CD1C" w14:textId="77777777" w:rsidR="000C5A17" w:rsidRPr="00E4658D" w:rsidRDefault="000C5A17" w:rsidP="00E4658D">
      <w:pPr>
        <w:spacing w:after="120"/>
        <w:jc w:val="both"/>
        <w:rPr>
          <w:rFonts w:ascii="Arial" w:eastAsia="Calibri" w:hAnsi="Arial" w:cs="Arial"/>
          <w:iCs/>
          <w:sz w:val="24"/>
          <w:szCs w:val="24"/>
        </w:rPr>
      </w:pPr>
    </w:p>
    <w:p w14:paraId="4D2A759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394" w:name="_Toc192768935"/>
      <w:bookmarkStart w:id="395" w:name="_Toc216731471"/>
      <w:r w:rsidRPr="00E4658D">
        <w:rPr>
          <w:rFonts w:ascii="Arial" w:eastAsia="Calibri" w:hAnsi="Arial"/>
          <w:b/>
          <w:bCs/>
          <w:sz w:val="24"/>
          <w:szCs w:val="18"/>
          <w:lang w:eastAsia="en-US"/>
        </w:rPr>
        <w:t>CONCLUSIONE</w:t>
      </w:r>
      <w:bookmarkEnd w:id="394"/>
      <w:bookmarkEnd w:id="395"/>
      <w:r w:rsidRPr="00E4658D">
        <w:rPr>
          <w:rFonts w:ascii="Arial" w:eastAsia="Calibri" w:hAnsi="Arial"/>
          <w:b/>
          <w:bCs/>
          <w:sz w:val="24"/>
          <w:szCs w:val="18"/>
          <w:lang w:eastAsia="en-US"/>
        </w:rPr>
        <w:t xml:space="preserve"> </w:t>
      </w:r>
    </w:p>
    <w:p w14:paraId="70ED706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Abbiamo esaminato i miracoli di Gesù. Ogni miracolo ci presenta un dettaglio della Persona di Cristo Signore. Ora è giusto che da tutti questi dettagli venga presentata l’opera di Dio nella sua pienezza. I dettagli non sono l’opera. Orientano a vedere l’opera. Nessun miracolo da solo ci rivela chi è Cristo Gesù. Tutti insieme ci dicono chi è il nostro Salvatore, il nostro Redentore, il nostro Liberatore da ogni male che affligge la nostra umanità.</w:t>
      </w:r>
    </w:p>
    <w:p w14:paraId="5FFDFDC0"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Prima verità</w:t>
      </w:r>
      <w:r w:rsidRPr="00E4658D">
        <w:rPr>
          <w:rFonts w:ascii="Arial" w:hAnsi="Arial" w:cs="Arial"/>
          <w:iCs/>
          <w:sz w:val="24"/>
          <w:szCs w:val="24"/>
        </w:rPr>
        <w:t xml:space="preserve">. La storia ogni giorno ci presenta una umanità ammalata, paralitica, cieca, sorda, muta, lebbrosa, ridotta ad ossa aride nella valle della morte. Questa umanità è se stessa capace di autodistruzione. È incapace di darsi vera vita, vera luce. Le manca la verità, la sapienza, l’intelligenza. Le manca la sorgente cui </w:t>
      </w:r>
      <w:r w:rsidRPr="00E4658D">
        <w:rPr>
          <w:rFonts w:ascii="Arial" w:hAnsi="Arial" w:cs="Arial"/>
          <w:iCs/>
          <w:sz w:val="24"/>
          <w:szCs w:val="24"/>
        </w:rPr>
        <w:lastRenderedPageBreak/>
        <w:t>attingere il vero bene. Questa umanità non può salvarsi da sé. Può annientarsi, ma non risorgere. Questo la storia ogni giorno rivela.</w:t>
      </w:r>
    </w:p>
    <w:p w14:paraId="2DFCA2F7"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Seconda verità</w:t>
      </w:r>
      <w:r w:rsidRPr="00E4658D">
        <w:rPr>
          <w:rFonts w:ascii="Arial" w:hAnsi="Arial" w:cs="Arial"/>
          <w:iCs/>
          <w:sz w:val="24"/>
          <w:szCs w:val="24"/>
        </w:rPr>
        <w:t>. Molte persone accorrono al suo capezzale. Sono filosofi, scienziati, maghi, truffatori, ingannatori, re, principi, imperatori, rivoluzionari, tiranni, generali, deposti, giudici, maestri, professori, dottori, legislatori, fondatori di religione. Tutti presentano la loro medicina di risurrezione. Tutti vengono con il loro elisir di vita perenne o di giovinezza. Il risultato è sempre lo stesso. L’emorroissa andava da medico in medico e il suo male peggiorava.</w:t>
      </w:r>
    </w:p>
    <w:p w14:paraId="5004AD01"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Terza verità</w:t>
      </w:r>
      <w:r w:rsidRPr="00E4658D">
        <w:rPr>
          <w:rFonts w:ascii="Arial" w:hAnsi="Arial" w:cs="Arial"/>
          <w:iCs/>
          <w:sz w:val="24"/>
          <w:szCs w:val="24"/>
        </w:rPr>
        <w:t>. La stessa vera religione che avrebbe dovuto in qualche modo dare speranza all’umanità si è talmente corrotta che da segno di vita era divenuta strumento di morte, anziché emanare luce essa faceva sprigionare tenebra. Quando la stessa religione vera diviene falsa non c’è più speranza per alcuno. Le tenebre avvolgono l’universo e la morte ricopre la terra. è sufficiente leggere quanto Gesù dice a scribi e farisei e si avrà un quadro chiaro.</w:t>
      </w:r>
    </w:p>
    <w:p w14:paraId="5E6DDFF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83525E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9FCB4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uai a voi, scribi e farisei ipocriti, che chiudete il regno dei cieli davanti alla gente; di fatto non entrate voi, e non lasciate entrare nemmeno quelli che vogliono entrare.</w:t>
      </w:r>
      <w:r w:rsidRPr="00E4658D">
        <w:rPr>
          <w:rFonts w:ascii="Arial" w:hAnsi="Arial" w:cs="Arial"/>
          <w:i/>
          <w:iCs/>
          <w:position w:val="6"/>
          <w:sz w:val="24"/>
          <w:szCs w:val="24"/>
        </w:rPr>
        <w:t xml:space="preserve"> </w:t>
      </w:r>
    </w:p>
    <w:p w14:paraId="1EB34BD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5F72455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w:t>
      </w:r>
      <w:r w:rsidRPr="00E4658D">
        <w:rPr>
          <w:rFonts w:ascii="Arial" w:hAnsi="Arial" w:cs="Arial"/>
          <w:i/>
          <w:iCs/>
          <w:sz w:val="24"/>
          <w:szCs w:val="24"/>
        </w:rPr>
        <w:lastRenderedPageBreak/>
        <w:t>abita. E chi giura per il cielo, giura per il trono di Dio e per Colui che vi è assiso.</w:t>
      </w:r>
    </w:p>
    <w:p w14:paraId="3DDBBFB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32570C3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507CD5C0"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02107E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E3A25D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47CB07B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2F3EA7F"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Quarta verità</w:t>
      </w:r>
      <w:r w:rsidRPr="00E4658D">
        <w:rPr>
          <w:rFonts w:ascii="Arial" w:hAnsi="Arial" w:cs="Arial"/>
          <w:iCs/>
          <w:sz w:val="24"/>
          <w:szCs w:val="24"/>
        </w:rPr>
        <w:t xml:space="preserve">: L’umanità è corrotta, la religione è corrotta, le istituzioni che governano il mondo, sia religiose che politiche, sono corrotte. Gesù viene per portare purezza all’umanità, alla religione ad ogni istituzione. Porta purezza creando la fede nella sua persona. La purezza la dona attraverso la Parola, la fede la crea per mezzo dei miracoli. I miracoli ci rivelano la vera essenza di Gesù. Lui è più grande di tutti coloro che lo hanno preceduto. Nessuno è come Lui. Nessuno sarà come Lui. Se si prendono tutti gli uomini della terra da Adamo fino all’ultimo uomo che verrà e si mettono a confronto con Gesù, risultano infinitamente inferiori nelle parole e nelle opere. Gesù è insieme la pienezza di Dio e dell’uomo. Ogni altro uomo non è neanche pienezza dell’uomo perché </w:t>
      </w:r>
      <w:r w:rsidRPr="00E4658D">
        <w:rPr>
          <w:rFonts w:ascii="Arial" w:hAnsi="Arial" w:cs="Arial"/>
          <w:iCs/>
          <w:sz w:val="24"/>
          <w:szCs w:val="24"/>
        </w:rPr>
        <w:lastRenderedPageBreak/>
        <w:t>anche lui avvolto dalla corruzione e bisognoso di essere portato nella verità da Gesù Signore. Questa è verità attestata dalla storia.</w:t>
      </w:r>
    </w:p>
    <w:p w14:paraId="7277DD01"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Quinta verità</w:t>
      </w:r>
      <w:r w:rsidRPr="00E4658D">
        <w:rPr>
          <w:rFonts w:ascii="Arial" w:hAnsi="Arial" w:cs="Arial"/>
          <w:iCs/>
          <w:sz w:val="24"/>
          <w:szCs w:val="24"/>
        </w:rPr>
        <w:t xml:space="preserve">: Gesù è il solo, l’unico Mediatore tra Dio e l’umanità. Era Mediatore ieri, è Mediatore oggi, sarà Mediatore domani. È Mediatore dal momento della Creazione ed è Mediatore anche nell’eternità. È Mediatore sulla terra ed è Mediatore nei Cieli. Anche se Lui ha scelto i suoi Mediatori Sacramentali per battesimo, cresima, ordine sacro, matrimonio, questi mediatori sacramentali, non sono mediatori solo della sua grazia, del suo Vangelo, sono Mediatori della sua voce e per questo devono perennemente essere in ascolto della sua voce. Essi non sono solo luce nella luce di Cristo e neanche sono solo luce dalla luce evangelica, sono e devono essere anche luce dalla luce di Cristo, voce dalla voce di Lui. Senza l’ascolto di Gesù che deve essere ininterrotto, si è Mediatori a metà, mediatori senza frutti. Questa verità è ricordata ai cristiani dalla Lettera agli Ebrei. </w:t>
      </w:r>
    </w:p>
    <w:p w14:paraId="7B666B8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337A66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8F7BC9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30A103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41E073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3F08C4D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E754F7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5775C4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pacing w:val="-5"/>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F1B0E64"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Sesta verità</w:t>
      </w:r>
      <w:r w:rsidRPr="00E4658D">
        <w:rPr>
          <w:rFonts w:ascii="Arial" w:hAnsi="Arial" w:cs="Arial"/>
          <w:iCs/>
          <w:sz w:val="24"/>
          <w:szCs w:val="24"/>
        </w:rPr>
        <w:t xml:space="preserve">: Come Israele non era solo dalla Legge del Sinai, ma anche e soprattutto dal perenne ascolto della voce del suo Dio, così il cristiano, chiunque esso sia, non è solo dal Vangelo, ma anche e soprattutto dalla voce di Gesù che sempre risuona nella storia. Il rinnovamento della Chiesa, il cammino in avanti, tutte le sue vere riforme, sono stati realizzati per l’ascolto della voce del Signore. Lui oggi parla e noi lo ascoltiamo. Lui chiede e noi facciamo. Lui comanda e noi obbediamo. Se ci tagliamo fuori dalla voce di Cristo Gesù, il Vangelo, la teologia, ogni altro pensiero su Dio sarà di ieri e non di oggi. </w:t>
      </w:r>
    </w:p>
    <w:p w14:paraId="5C03F7EE"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Settima verità</w:t>
      </w:r>
      <w:r w:rsidRPr="00E4658D">
        <w:rPr>
          <w:rFonts w:ascii="Arial" w:hAnsi="Arial" w:cs="Arial"/>
          <w:iCs/>
          <w:sz w:val="24"/>
          <w:szCs w:val="24"/>
        </w:rPr>
        <w:t xml:space="preserve">: Essendo il cristiano chiamato ad essere vero mediatore di grazia, verità, voce, parola di Cristo nel mondo, anche lui come Gesù, è obbligato a sanare l’umanità, guarirla con il dono della parola e della grazia, rendendosi </w:t>
      </w:r>
      <w:r w:rsidRPr="00E4658D">
        <w:rPr>
          <w:rFonts w:ascii="Arial" w:hAnsi="Arial" w:cs="Arial"/>
          <w:iCs/>
          <w:sz w:val="24"/>
          <w:szCs w:val="24"/>
        </w:rPr>
        <w:lastRenderedPageBreak/>
        <w:t>credibile attraverso i suoi “miracoli” che necessariamente dovranno accompagnare la sua missione. Se il discepolo di Gesù non si rende credibile con le sue “opere”, i suoi “segni”, la parola e la grazia che lui darà saranno inefficaci. Manca la fede del mondo nella sua parola. Si penserà che il cristiano e il non cristiano dicano la stessa parola, solo con qualche piccola variazione.</w:t>
      </w:r>
    </w:p>
    <w:p w14:paraId="1F4B4AFE"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Ottava verità</w:t>
      </w:r>
      <w:r w:rsidRPr="00E4658D">
        <w:rPr>
          <w:rFonts w:ascii="Arial" w:hAnsi="Arial" w:cs="Arial"/>
          <w:iCs/>
          <w:sz w:val="24"/>
          <w:szCs w:val="24"/>
        </w:rPr>
        <w:t xml:space="preserve">: Le opere del cristiano, comprese quelle di carità, hanno la stessa finalità dei miracoli di Gesù. Come Gesù sempre si rifiutava di fare miracoli per i miracoli, così il discepolo di Gesù si deve rifiutare di fare opere per le opere. Le sue opere sono finalizzate a creare la fede nella sua persona di discepolo di Cristo Signore. Così Lui sarà credibile nel dono della Parola. Sarà fruttuoso nel dono della grazia. Il miracolo che il discepolo dovrà fare è la sua perfetta santificazione, il rinnovamento della sua vita. Come Cristo Gesù sempre si presentava al mondo come vera luce di carità, misericordia, compassione, obbedienza, osservanza dei comandamenti, così anche il discepolo di Gesù deve mostrarsi al mondo dalla sua piena fedeltà a Dio. È questa fedeltà che fa la differenza tra chi vuole essere vero mediatore tra Cristo e il mondo e chi non vuole esserlo e non potrà esserlo. </w:t>
      </w:r>
    </w:p>
    <w:p w14:paraId="2688AA79"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Nona verità</w:t>
      </w:r>
      <w:r w:rsidRPr="00E4658D">
        <w:rPr>
          <w:rFonts w:ascii="Arial" w:hAnsi="Arial" w:cs="Arial"/>
          <w:iCs/>
          <w:sz w:val="24"/>
          <w:szCs w:val="24"/>
        </w:rPr>
        <w:t>: Come Cristo è Mediatore della Luce del Padre e della sua grazia dalla Luce del Padre e dalla sua grazia, nella Luce e nella grazia, così deve essere per ogni suo discepolo. Chi vuole essere riconosciuto vero Mediatore di Cristo deve essere luce nella luce dalla luce di Cristo e grazia dalla grazia nella grazia di Lui. Come tutto il Padre vive in Cristo, così tutto Cristo deve vivere nel cristiano. Così la Mediazione si renderà credibile e la Parola del cristiano sarà vista e accolta come Parola di Gesù Signore. I miracoli di Gesù attestano che tutta la potenza e onnipotenza del Padre vive in Lui. Le opere del discepolo di Gesù devono attestare che tutta la potenza e onnipotenza di Cristo vivono in Lui. Cristo oggi vive nel cristiano, agisce in Lui, per mezzo di Lui. Quanto Gesù dice di se stesso per rapporto al Padre il cristiano dovrà dirlo per rapporto a Gesù Signore, oggi, domani, sempre.</w:t>
      </w:r>
    </w:p>
    <w:p w14:paraId="6400A04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7117FBD" w14:textId="77777777" w:rsidR="000C5A17" w:rsidRPr="00E4658D" w:rsidRDefault="000C5A17" w:rsidP="00E4658D">
      <w:pPr>
        <w:spacing w:after="120"/>
        <w:jc w:val="both"/>
        <w:rPr>
          <w:rFonts w:ascii="Arial" w:hAnsi="Arial" w:cs="Arial"/>
          <w:iCs/>
          <w:sz w:val="24"/>
          <w:szCs w:val="24"/>
        </w:rPr>
      </w:pPr>
      <w:r w:rsidRPr="00E4658D">
        <w:rPr>
          <w:rFonts w:ascii="Arial" w:hAnsi="Arial" w:cs="Arial"/>
          <w:b/>
          <w:bCs/>
          <w:iCs/>
          <w:sz w:val="24"/>
          <w:szCs w:val="24"/>
        </w:rPr>
        <w:t>Decima verità</w:t>
      </w:r>
      <w:r w:rsidRPr="00E4658D">
        <w:rPr>
          <w:rFonts w:ascii="Arial" w:hAnsi="Arial" w:cs="Arial"/>
          <w:iCs/>
          <w:sz w:val="24"/>
          <w:szCs w:val="24"/>
        </w:rPr>
        <w:t xml:space="preserve">: Non c’è vera fede in Dio, se non c’è vera fede in Cristo Gesù. Non c’è vera fede in Cristo Gesù, se non c’è vera fede nei suoi discepoli. Come Gesù non è un teorema del Padre, ma la visibilità del Padre, come non è la teologia del Padre, ma il pensiero visibile del Padre, così il discepolo di Gesù deve essere la visibilità di Cristo e il pensiero di Cristo. Come le opere hanno </w:t>
      </w:r>
      <w:r w:rsidRPr="00E4658D">
        <w:rPr>
          <w:rFonts w:ascii="Arial" w:hAnsi="Arial" w:cs="Arial"/>
          <w:iCs/>
          <w:sz w:val="24"/>
          <w:szCs w:val="24"/>
        </w:rPr>
        <w:lastRenderedPageBreak/>
        <w:t>accreditato Cristo, così le opere dovranno accreditare il discepolo. Come Cristo era il cuore visibile del Padre, così anche i discepoli dovranno essere cuore visibile di Cristo. È dalla credibilità del cristiano che si giunge alla fede in Gesù Signore. Come Cristo Gesù è presenza perfetta, completa, senza lacune, è Parola e opera del Padre, così dovrà essere il discepolo di Gesù: presenza perfetta, completa, senza lacune. Dovrà essere Parola e opera di Gesù Signore. I miracoli di Gesù a questo servono: a mostrare Dio senza alcuna imperfezione, senza alcuna lacuna, a mostrarlo in tutta la sua potenza di parola, grazia, verità, per la terra e per l’eternità. L’Antico Testamento ci dona un Dio incompleto. Il Dio perfetto è solo quello di Cristo Gesù. Le altre religioni ci offrono un Dio molto imperfetto e spesso neanche ci offrono un vero Dio.</w:t>
      </w:r>
    </w:p>
    <w:p w14:paraId="455E3520"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Vergine Maria, Madre della Redenzione, in te il Figlio di Dio si è fatto uomo, carne, dalla carne ci ha rivelato tutta la perfezione di Dio. Il culmine di questa rivelazione è dalla Croce, il miracolo dei miracoli compiuti da Gesù Signore. Fa’ che anche dalla nostra carne, dal nostro corpo, fatto suo al momento del Battesimo, Lui possa manifestare tutta la perfezione del suo essere e del suo amore. Tu ci aiuterai e noi saremo oggi presenza perfetta di Gesù.</w:t>
      </w:r>
    </w:p>
    <w:p w14:paraId="4A28E0B2"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Angeli e Santi del Cielo, non permettete che Cristo Gesù sia ridotto ad una frase ad effetto, ad un precetto, ad una morale da osservare. Lui è Persona vivente che vuole vivere pienamente la sua vita attraverso il nostro corpo. Aiutateci perché noi suoi discepoli, possiamo essere oggi sua carne dalla quale Lui continuerà a manifestare tutte le sue divine perfezioni e l’immensità di tutto il suo amore. </w:t>
      </w:r>
    </w:p>
    <w:p w14:paraId="1D40DEDD" w14:textId="77777777" w:rsidR="000C5A17" w:rsidRPr="00E4658D" w:rsidRDefault="000C5A17" w:rsidP="00E4658D">
      <w:pPr>
        <w:rPr>
          <w:rFonts w:ascii="Book Antiqua" w:hAnsi="Book Antiqua"/>
          <w:i/>
        </w:rPr>
      </w:pPr>
      <w:r w:rsidRPr="00E4658D">
        <w:rPr>
          <w:rFonts w:ascii="Book Antiqua" w:hAnsi="Book Antiqua"/>
          <w:i/>
        </w:rPr>
        <w:t xml:space="preserve"> </w:t>
      </w:r>
    </w:p>
    <w:p w14:paraId="5CB281BA" w14:textId="77777777" w:rsidR="000C5A17" w:rsidRPr="00E4658D" w:rsidRDefault="000C5A17" w:rsidP="00E4658D">
      <w:pPr>
        <w:keepNext/>
        <w:spacing w:after="120"/>
        <w:jc w:val="center"/>
        <w:outlineLvl w:val="0"/>
        <w:rPr>
          <w:rFonts w:ascii="Arial" w:hAnsi="Arial" w:cs="Arial"/>
          <w:b/>
          <w:bCs/>
          <w:sz w:val="36"/>
          <w:szCs w:val="36"/>
          <w:lang w:eastAsia="en-US"/>
        </w:rPr>
      </w:pPr>
      <w:bookmarkStart w:id="396" w:name="_Toc192768936"/>
      <w:bookmarkStart w:id="397" w:name="_Toc216731472"/>
      <w:r w:rsidRPr="00E4658D">
        <w:rPr>
          <w:rFonts w:ascii="Arial" w:hAnsi="Arial" w:cs="Arial"/>
          <w:b/>
          <w:bCs/>
          <w:sz w:val="36"/>
          <w:szCs w:val="36"/>
          <w:lang w:eastAsia="en-US"/>
        </w:rPr>
        <w:t>APPENDICE QUARTA</w:t>
      </w:r>
      <w:bookmarkEnd w:id="396"/>
      <w:bookmarkEnd w:id="397"/>
    </w:p>
    <w:p w14:paraId="47279450" w14:textId="77777777" w:rsidR="000C5A17" w:rsidRPr="00E4658D" w:rsidRDefault="000C5A17" w:rsidP="00E4658D"/>
    <w:p w14:paraId="54718F70" w14:textId="77777777" w:rsidR="000C5A17" w:rsidRPr="00E4658D" w:rsidRDefault="000C5A17" w:rsidP="00E4658D">
      <w:pPr>
        <w:keepNext/>
        <w:spacing w:after="120"/>
        <w:jc w:val="center"/>
        <w:outlineLvl w:val="1"/>
        <w:rPr>
          <w:rFonts w:ascii="Arial" w:hAnsi="Arial"/>
          <w:b/>
          <w:sz w:val="32"/>
          <w:szCs w:val="32"/>
        </w:rPr>
      </w:pPr>
      <w:bookmarkStart w:id="398" w:name="_Toc192768937"/>
      <w:bookmarkStart w:id="399" w:name="_Toc216731473"/>
      <w:r w:rsidRPr="00E4658D">
        <w:rPr>
          <w:rFonts w:ascii="Arial" w:hAnsi="Arial"/>
          <w:b/>
          <w:sz w:val="32"/>
          <w:szCs w:val="32"/>
        </w:rPr>
        <w:t>LE ANTICHE PROFEZIE DICONO DI GESÙ</w:t>
      </w:r>
      <w:bookmarkEnd w:id="398"/>
      <w:bookmarkEnd w:id="399"/>
    </w:p>
    <w:p w14:paraId="23989561" w14:textId="77777777" w:rsidR="000C5A17" w:rsidRPr="00E4658D" w:rsidRDefault="000C5A17" w:rsidP="00E4658D"/>
    <w:p w14:paraId="2FA76DFA"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00" w:name="_Toc192768938"/>
      <w:bookmarkStart w:id="401" w:name="_Toc216731474"/>
      <w:r w:rsidRPr="00E4658D">
        <w:rPr>
          <w:rFonts w:ascii="Arial" w:eastAsia="Calibri" w:hAnsi="Arial"/>
          <w:b/>
          <w:bCs/>
          <w:sz w:val="24"/>
          <w:szCs w:val="18"/>
          <w:lang w:eastAsia="en-US"/>
        </w:rPr>
        <w:t>PRESENTAZIONE</w:t>
      </w:r>
      <w:bookmarkEnd w:id="400"/>
      <w:bookmarkEnd w:id="401"/>
    </w:p>
    <w:p w14:paraId="4532CB17"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z w:val="24"/>
          <w:szCs w:val="24"/>
        </w:rPr>
        <w:t>La teologia, se vuole parlare all’uomo che gli sta dinanzi, è obbligata a conoscere cosa Dio dice di Se Stesso, di Cristo Gesù, dello Spirito Santo, della Madre del Signore, dell’uomo, dell’universo visibile, delle realtà invisibili che sono angeli e demòni, del prima del tempo, del passato, del presente, del futuro di prima e dopo la morte. Per questo le è necessario non togliere mai l’occhio dal testo biblico, mai l’orecchio dallo Spirito Santo, mai il cuore dal cuore di Gesù, mai la volontà dalla volontà del Padre, mai la mente dalla mente della Vergine Madre per imparare da essa come si medita e si contempla sulle grandi e piccole opere di Dio.</w:t>
      </w:r>
    </w:p>
    <w:p w14:paraId="48A5FED5"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z w:val="24"/>
          <w:szCs w:val="24"/>
        </w:rPr>
        <w:t xml:space="preserve">Il presente lavoro nasce da una semplicissima domanda: se mettiamo insieme tutte le profezie dell’Antico Testamento, tutte le figure che in qualche modo ci parlano di Cristo Signore e chiediamo allo Spirito Santo di illuminarci mostrandoci qual è la realtà, la verità, la missione e le modalità del suo svolgimento, quale immagine di Cristo Gesù verrà fuori? Nascerà una luce più splendente per illuminare sia la sua persona che le opere che lui verrà a compiere? Oppure ci toccherà constatare con grande umiltà che su Gesù tutto è stato detto e nulla più </w:t>
      </w:r>
      <w:r w:rsidRPr="00E4658D">
        <w:rPr>
          <w:rFonts w:ascii="Arial" w:eastAsia="Calibri" w:hAnsi="Arial" w:cs="Arial"/>
          <w:sz w:val="24"/>
          <w:szCs w:val="24"/>
        </w:rPr>
        <w:lastRenderedPageBreak/>
        <w:t xml:space="preserve">resta da dire? Ma Gesù è infinito, eterno, increato, generato, creato, divino ed umano. Il suo mistero è sempre da comprendere. </w:t>
      </w:r>
    </w:p>
    <w:p w14:paraId="232E042D"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z w:val="24"/>
          <w:szCs w:val="24"/>
        </w:rPr>
        <w:t xml:space="preserve">Gesù è la stirpe della donna. È la benedizione promessa ad Abramo. È il re cui è dovuta l’obbedienza dei popoli. È il Serpente innalzato che dona vita. È il profeta dalla parola pura di Dio. È il Re dal Regno eterno. È il Figlio oggi generato dal Padre. È il Pastore dell’uomo. È il Giusto che soffre. È il Risuscitato da Dio. È il Sacerdote alla maniera di Melchisedek. È il Virgulto che spunta dalla radice di Iesse. È il Figlio dell’uomo. È il Servo del Signore che deve portare la luce alle genti e alle isole lontane. È l’uomo abituato al patire. È il Servo che espia le colpe dell’umanità. È Colui che hanno trafitto. È il Nuovo Tempio di Dio. È Colui che dona lo Spirito per la risurrezione dell’uomo. È il Bambino nato per noi. È il Servo dalla pronta e immediata obbedienza a Dio. È il Sacerdote che offre a Dio l’offerta pura e santa. È lo Sposo dell’umanità. </w:t>
      </w:r>
    </w:p>
    <w:p w14:paraId="3763012C"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z w:val="24"/>
          <w:szCs w:val="24"/>
        </w:rPr>
        <w:t>Tutto l’Antico Testamento di Lui parla, Lui profetizza, Lui attende, verso di Lui cammina. Qual è il principio che ci permette di fare luce sul suo mistero? Quale la via da percorrere perché Persona e missione di Gesù vengano poste sul candelabro della nostra mente perché illuminino di luce vera il nostro e il cuore di ogni altro uomo? Una è la regola ermeneutica e uno è il principio esegetico: vedere tutto l’antico Testamento come una sola Parola di Dio pronunciata su Cristo Gesù. Unire tutte le Parole separate e distanti e farne una sola. Trarre la verità di una Parola con l’aiuto delle altre. La Genesi si illumina con Malachia, Malachia con Isaia, Isaia con Geremia, Geremia con Ezechiele, Ezechiele con Daniele, Daniele con Osea, Osea con Zaccaria, Zaccaria con Gioele, Gioele con il Secondo Libro di Samuele, il Secondo Libro di Samuele con Michea. Ogni profezia è solo una Lettera della grande profezia di Gesù Signore.</w:t>
      </w:r>
    </w:p>
    <w:p w14:paraId="6C30D21E"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z w:val="24"/>
          <w:szCs w:val="24"/>
        </w:rPr>
        <w:t xml:space="preserve">Se questo principio ci sfugge, se una sola profezia è slegata dalle altre, mai sapremo chi è veramente, realmente il nostro Salvatore, il nostro Redentore, il nostro Signore. Con mille lettere separate non si forma alcuna Parola di Dio. Con poche lettere già è possibile formare una Parola. Una Parola formata già ci introduce nella verità di Cristo Signore. L’Evangelista Matteo all’inizio del suo Vangelo, nella sua prima pagina non mette forse insieme tre lettere e con esse forma la Prima Parola di Dio? </w:t>
      </w:r>
      <w:r w:rsidRPr="00E4658D">
        <w:rPr>
          <w:rFonts w:ascii="Arial" w:eastAsia="Calibri" w:hAnsi="Arial" w:cs="Arial"/>
          <w:i/>
          <w:sz w:val="24"/>
          <w:szCs w:val="24"/>
        </w:rPr>
        <w:t>“Genealogia di Gesù Cristo, figlio di Davide, Figlio di Abramo”.</w:t>
      </w:r>
      <w:r w:rsidRPr="00E4658D">
        <w:rPr>
          <w:rFonts w:ascii="Arial" w:eastAsia="Calibri" w:hAnsi="Arial" w:cs="Arial"/>
          <w:sz w:val="24"/>
          <w:szCs w:val="24"/>
        </w:rPr>
        <w:t xml:space="preserve"> Genealogia di Colui che è la benedizione di Dio per l’umanità ed è il re dal regno eterno. Già conosciamo chi è colui che viene. A queste due lettere ne aggiunge una terza: </w:t>
      </w:r>
      <w:r w:rsidRPr="00E4658D">
        <w:rPr>
          <w:rFonts w:ascii="Arial" w:eastAsia="Calibri" w:hAnsi="Arial" w:cs="Arial"/>
          <w:i/>
          <w:sz w:val="24"/>
          <w:szCs w:val="24"/>
        </w:rPr>
        <w:t>“Ecco la Vergine concepirà e darà alla luce un bambino che sarà chiamato Emmanuele, Dio con noi”.</w:t>
      </w:r>
      <w:r w:rsidRPr="00E4658D">
        <w:rPr>
          <w:rFonts w:ascii="Arial" w:eastAsia="Calibri" w:hAnsi="Arial" w:cs="Arial"/>
          <w:sz w:val="24"/>
          <w:szCs w:val="24"/>
        </w:rPr>
        <w:t xml:space="preserve"> Sono già uniti tre Libri della Sacra Scrittura: Genesi, Secondo Libro di Samuele, Profeta Isaia. Nella seconda pagina sempre del Vangelo secondo Matteo vengono uniti il Libro di Michea e il Libro dei Numeri assieme anche al Libro della Genesi, di Osea, di Geremia. Nasce a Betlemme il Re cui è dovuta l’obbedienza dei popoli, nasce il vero Figlio di Dio, inizia la sofferenza che un giorno si abbatterà tutta sul Messia del Signore.</w:t>
      </w:r>
    </w:p>
    <w:p w14:paraId="27F9C0A3"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z w:val="24"/>
          <w:szCs w:val="24"/>
        </w:rPr>
        <w:t xml:space="preserve">Facendo di tutto l’Antico Testamento una sola Parola di Dio sul suo Messia, vedendo ogni figura in esso contenuta una immagine imperfetta del Messia di Dio, unificando anche tutte queste immagini, di certo la luce di Cristo Signore risplenderà con tutto il suo splendore divino e umano e noi possiamo riscaldarci e lasciarci ricolmare di ogni vita. Cristo Gesù dona verità piena, perfetta, </w:t>
      </w:r>
      <w:r w:rsidRPr="00E4658D">
        <w:rPr>
          <w:rFonts w:ascii="Arial" w:eastAsia="Calibri" w:hAnsi="Arial" w:cs="Arial"/>
          <w:sz w:val="24"/>
          <w:szCs w:val="24"/>
        </w:rPr>
        <w:lastRenderedPageBreak/>
        <w:t>purissimo compimento ad ogni desiderio del Padre. Nulla il Padre potrà darci dopo di Lui. Ci ha donato tutto. A noi però l’obbligo di leggere quanto il Padre ci dice nello Spirito Santo e anche di chiedere allo Spirito Santo che ci doni l’intelligenza, la sapienza, la luce, la verità per poter comprendere quanto di Lui è scritto. Lo Spirito Santo è dono di Cristo. A Cristo lo si deve perennemente implorare perché lo riversi tutto su di noi, così come ha fatto nel Cenacolo, dopo la sua gloriosa risurrezione. Leggiamolo questo momento storico.</w:t>
      </w:r>
    </w:p>
    <w:p w14:paraId="335FEAE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w:t>
      </w:r>
    </w:p>
    <w:p w14:paraId="01C2A66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36-49). </w:t>
      </w:r>
    </w:p>
    <w:p w14:paraId="2375E5FB"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z w:val="24"/>
          <w:szCs w:val="24"/>
        </w:rPr>
        <w:t>Quando Gesù comincia ad apparire ai nostri occhi, al nostro cuore, alla nostra mente come un fantasma, allora subito si deve correre da Lui e chiedere che apra la nostra mente alla comprensione delle Scritture. Dalla luce che esse emanano, Lui non apparirà più un fantasma. Lo vedremo nella sua più splendente verità e la nostra storia si ricolmerà della sua vita. Perché solo Lui dona vita alla nostra morte.</w:t>
      </w:r>
    </w:p>
    <w:p w14:paraId="7D0482A2" w14:textId="77777777" w:rsidR="000C5A17" w:rsidRPr="00E4658D" w:rsidRDefault="000C5A17" w:rsidP="00E4658D">
      <w:pPr>
        <w:spacing w:after="120"/>
        <w:jc w:val="both"/>
        <w:rPr>
          <w:rFonts w:ascii="Arial" w:eastAsia="Calibri" w:hAnsi="Arial" w:cs="Arial"/>
          <w:sz w:val="24"/>
          <w:szCs w:val="24"/>
        </w:rPr>
      </w:pPr>
      <w:r w:rsidRPr="00E4658D">
        <w:rPr>
          <w:rFonts w:ascii="Arial" w:eastAsia="Calibri" w:hAnsi="Arial" w:cs="Arial"/>
          <w:sz w:val="24"/>
          <w:szCs w:val="24"/>
        </w:rPr>
        <w:t>Vergine Maria, Madre della Redenzione, prendici per mano e accompagnaci in questo viaggio nelle Scritture Antiche per scoprire chi è in verità il nostro Salvatore e Redentore. Tu che sei sua Madre facci vedere in ogni Parola tutta la ricchezza del suo mistero dal quale è il nostro mistero nel tempo e nell’eternità. Angeli e Santi, voi che contemplate senza mai stancarvi la luce che emana dalla sua umanità Crocifissa e Risorta, introduceteci, con la sapienza e intelligenza dello Spirito Santo, perché nulla ci sfugga, neanche nei più piccoli frammenti della Parola su di Lui che il Padre ci ha donato per mezzo dei suoi santi profeti. Con il vostro aiuto, di certo riusciremo ad offrire al nostro cuore qualche potente raggio di Luce che rinnoverà la nostra storia.</w:t>
      </w:r>
    </w:p>
    <w:p w14:paraId="31147764" w14:textId="77777777" w:rsidR="000C5A17" w:rsidRPr="00E4658D" w:rsidRDefault="000C5A17" w:rsidP="00E4658D">
      <w:pPr>
        <w:spacing w:after="120"/>
        <w:jc w:val="both"/>
        <w:rPr>
          <w:rFonts w:ascii="Arial" w:eastAsia="Calibri" w:hAnsi="Arial" w:cs="Arial"/>
          <w:sz w:val="24"/>
          <w:szCs w:val="24"/>
        </w:rPr>
      </w:pPr>
    </w:p>
    <w:p w14:paraId="7934F89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02" w:name="_Toc192768939"/>
      <w:bookmarkStart w:id="403" w:name="_Toc216731475"/>
      <w:r w:rsidRPr="00E4658D">
        <w:rPr>
          <w:rFonts w:ascii="Arial" w:eastAsia="Calibri" w:hAnsi="Arial"/>
          <w:b/>
          <w:bCs/>
          <w:sz w:val="24"/>
          <w:szCs w:val="18"/>
          <w:lang w:eastAsia="en-US"/>
        </w:rPr>
        <w:t>IO PORRÒ INIMICIZIA FRA TE E LA DONNA</w:t>
      </w:r>
      <w:bookmarkEnd w:id="402"/>
      <w:bookmarkEnd w:id="403"/>
    </w:p>
    <w:p w14:paraId="00319AB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Come l’albero per vivere deve essere immerso nella terra e i pesci nelle acque, così l’uomo vive se è perennemente dalla volontà del suo Signore. Tutto </w:t>
      </w:r>
      <w:r w:rsidRPr="00E4658D">
        <w:rPr>
          <w:rFonts w:ascii="Arial" w:hAnsi="Arial" w:cs="Arial"/>
          <w:iCs/>
          <w:sz w:val="24"/>
          <w:szCs w:val="24"/>
        </w:rPr>
        <w:lastRenderedPageBreak/>
        <w:t xml:space="preserve">dell’uomo deve essere dalla volontà del suo Dio, del Dio che lo ha creato, dell’unico e solo vero Dio che ha fatto l’universo nelle sue cose visibile e invisibili. Tutto ciò che esiste fuori di Dio è stato da Lui creato con la sua onnipotente Parola. Tutto dell’uomo, anima, spirito, corpo, volontà, desideri, sentimenti, progetti, modalità devono essere da Dio. Questa verità dell’uomo è manifestata attraverso una semplice frase: </w:t>
      </w:r>
      <w:r w:rsidRPr="00E4658D">
        <w:rPr>
          <w:rFonts w:ascii="Arial" w:hAnsi="Arial" w:cs="Arial"/>
          <w:i/>
          <w:iCs/>
          <w:sz w:val="24"/>
          <w:szCs w:val="24"/>
        </w:rPr>
        <w:t>“Dell’albero della conoscenza del bene e del male non devi mangiare. Se tu ne mangi, muori”</w:t>
      </w:r>
      <w:r w:rsidRPr="00E4658D">
        <w:rPr>
          <w:rFonts w:ascii="Arial" w:hAnsi="Arial" w:cs="Arial"/>
          <w:iCs/>
          <w:sz w:val="24"/>
          <w:szCs w:val="24"/>
        </w:rPr>
        <w:t xml:space="preserve">. Traduciamo: </w:t>
      </w:r>
      <w:r w:rsidRPr="00E4658D">
        <w:rPr>
          <w:rFonts w:ascii="Arial" w:hAnsi="Arial" w:cs="Arial"/>
          <w:i/>
          <w:iCs/>
          <w:sz w:val="24"/>
          <w:szCs w:val="24"/>
        </w:rPr>
        <w:t>“Se tu sei da me, dalla mia volontà, vivi. Se tu sei dalla tua volontà o da un’altra volontà di qualsiasi altra creatura, muori”</w:t>
      </w:r>
      <w:r w:rsidRPr="00E4658D">
        <w:rPr>
          <w:rFonts w:ascii="Arial" w:hAnsi="Arial" w:cs="Arial"/>
          <w:iCs/>
          <w:sz w:val="24"/>
          <w:szCs w:val="24"/>
        </w:rPr>
        <w:t xml:space="preserve">. Sappiamo che Eva si lasciò fare dalla volontà di invidia di Satana. Lui ha perso la luce ed è divenuto tenebra. Vuole che ogni uomo perda la luce e divenga anch’esso tenebra. Adamo invece si lasciò tentare dalla sua donna. Eva ha messo Satana al posto di Dio. Adamo ha messo la donna al posto del suo Creatore e Signore. Satana diventa Dio per la donna. La donna diventa Dio per Adamo. </w:t>
      </w:r>
    </w:p>
    <w:p w14:paraId="0A091AA7"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Nessun altro è Dio fuori di Dio. Solo Dio è Dio. Solo Lui è il Dio della vita. Tutti gli altri sono dèi di morte. Infatti Satana fu un dio di morte per Eva. Eva fu un dio di morte per Adamo. Ecco la morte: Adamo non sa più chi è Eva, Eva non sa più chi è Adamo. La loro intelligenza e sapienza diviene di sabbia. Tutti e due non sanno chi è Dio, si nascondono da Lui. Dal Dio di amore è divenuto un Dio di paura, terrore. Sempre il peccato cambia la verità dell’uomo, della donna, di Dio, delle stesse cose. Più l’uomo si inabissa nel peccato e più si oscura la verità. Oggi l’uomo si è tutto consegnato al male. Ha perso ogni verità: di se stesso, degli altri, della natura, di Dio, del tempo, dell’eternità, del presente, del futuro, del paradiso, dell’inferno, della giustizia, dell’ingiustizia, di ciò che è vero e di ciò che vero non è, mai potrà essere.</w:t>
      </w:r>
    </w:p>
    <w:p w14:paraId="1A5026A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È sufficiente osservare come parla e subito ci si accorge della profonda falsità con la quale avvolge ogni cosa. Addirittura giunge a dichiarare inferno, prigione, inciviltà, vessazione, oppressione la verità di se stesso e della sua natura. Mentre dichiara libertà l’uccisione, la distruzione della famiglia, la devastazione del suo corpo e tutto ciò che è emancipazione dell’uomo dal suo Dio e Signore e dalle sue leggi sante, eterne. L’uomo può anche non credere al vero Dio e consegnarsi agli idoli o a se stesso. Può. Con la sua volontà sceglie la vita, ma anche con essa sceglie la morte. Può anche credere di scegliere la vita scegliendo la morte. La Parola di Dio non fruttifica secondo la mente o il cuore dell’uomo. Essa una volta proferita, rimane stabile in eterno. </w:t>
      </w:r>
      <w:r w:rsidRPr="00E4658D">
        <w:rPr>
          <w:rFonts w:ascii="Arial" w:hAnsi="Arial" w:cs="Arial"/>
          <w:i/>
          <w:iCs/>
          <w:sz w:val="24"/>
          <w:szCs w:val="24"/>
        </w:rPr>
        <w:t>“Ne mangi, muori!”</w:t>
      </w:r>
      <w:r w:rsidRPr="00E4658D">
        <w:rPr>
          <w:rFonts w:ascii="Arial" w:hAnsi="Arial" w:cs="Arial"/>
          <w:iCs/>
          <w:sz w:val="24"/>
          <w:szCs w:val="24"/>
        </w:rPr>
        <w:t>. Eva ne mangiò, morì. All’istante divenne Satana per il suo uomo.</w:t>
      </w:r>
    </w:p>
    <w:p w14:paraId="0FE890E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Ciò che Satana era stato per lei, lei lo è per Adamo. Caduta nella morte, Eva perse all’istante l’uso della sapienza e dell’intelligenza. Trasformò la verità di Dio in falsità e la falsità di Satana in verità. Ma anche trasformò se stessa in Satana, in donna delle tenebre e tentò Adamo perché mangiasse anche lui i frutti dell’albero della conoscenza del bene e del male. Dal peccato si tenta al peccato, dalla trasgressione al male. Il baratro della morte si è aperto per l’uomo. Da esso più non si ritorna indietro per le proprie forze. Ed è in questo preciso momento che interviene il Signore, riprendendo, per l’amore eterno giurato alla sua creatura, nuovamente le redini della storia e della vita. Se Lui non fosse intervenuto con potenza, avesse abbandonato l’uomo a se stesso, per l’umanità vi sarebbe spazio solo per la sua autodistruzione. Infatti l’umanità solo questo sa </w:t>
      </w:r>
      <w:r w:rsidRPr="00E4658D">
        <w:rPr>
          <w:rFonts w:ascii="Arial" w:hAnsi="Arial" w:cs="Arial"/>
          <w:iCs/>
          <w:sz w:val="24"/>
          <w:szCs w:val="24"/>
        </w:rPr>
        <w:lastRenderedPageBreak/>
        <w:t xml:space="preserve">fare da se stessa, dal baratro della morte, lavora solo per la sua rovina, la sua morte, il suo stesso annientamento. Dio invece, ricco di misericordia, viene e promette qualcosa di umanamente impensabile e irrealizzabile. Dice al serpente che Lui porrà inimicizia tra lui e la donna. La sua stirpe gli schiaccerà la testa, mentre lui potrà solo insidiarle il calcagno. Nulla di più. </w:t>
      </w:r>
    </w:p>
    <w:p w14:paraId="680CE01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0FE1B4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F693C1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4332711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La promessa, si noti bene, non è fatta né alla donna e né all’uomo, ma al serpente. Lui deve sapere che la sua seduzione non è l’ultima parola sulla storia. Ha vinto oggi. Non sarà sempre vincitore. Vi sarà una donna che lui non potrà mai vincere. Tra i due non vi sarà ascolto, ma inimicizia eterna. Ma vi sarà la sua stirpe che gli schiaccerà la testa. Come lui ha pensato di schiacciare Adamo ed Eva, testa dell’umanità, così a lui sarà fatto. Lui sarà messo sotto i piedi proprio da quell’umanità da lui schiacciata. Sappiamo chi è la Donna: la Madre di Gesù. Dio ha creato Lei purissima, immacolata, piena di grazia. La Donna mai è stata di Satana, neanche in un solo pensiero della sua mente, pensiero immediato, di un istante, un baleno. La stirpe della Donna è Cristo Signore. È Lui che ha vinto Satana lasciandosi vincere da Lui fisicamente per essere il suo vincitore </w:t>
      </w:r>
      <w:r w:rsidRPr="00E4658D">
        <w:rPr>
          <w:rFonts w:ascii="Arial" w:hAnsi="Arial" w:cs="Arial"/>
          <w:iCs/>
          <w:sz w:val="24"/>
          <w:szCs w:val="24"/>
        </w:rPr>
        <w:lastRenderedPageBreak/>
        <w:t xml:space="preserve">nell’anima e nello spirito e dopo la morte anche nel corpo con la sua gloriosa risurrezione. Si noti bene il testo: l’Autore non è l’uomo. È il Signore. </w:t>
      </w:r>
    </w:p>
    <w:p w14:paraId="0129E83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È il Signore che pone inimicizia tra la Donna e Satana. È il Signore che fa sì che la stirpe della donna schiacci la testa al serpente. È il Signore che sconfigge Satana. Lo sconfigge però per mezzo della stirpe della donna. Sulla Donna e la sua stirpe Satana non avrà alcun potere. Vorrà tentarli, sedurli, rovinarli, spingerli alla disobbedienza, farli dalla sua volontà e parola, ma non vi riuscirà. Dio ha deciso che loro saranno vincitori su di lui. Nasce la speranza per l’uomo. Stirpe della donna è non solo Cristo Gesù, è anche ogni altro uomo che in Lui diviene stirpe di Dio, suo figlio di adozione.</w:t>
      </w:r>
    </w:p>
    <w:p w14:paraId="3FBF0DF4" w14:textId="77777777" w:rsidR="000C5A17" w:rsidRPr="00E4658D" w:rsidRDefault="000C5A17" w:rsidP="00E4658D">
      <w:pPr>
        <w:spacing w:after="120"/>
        <w:jc w:val="both"/>
        <w:rPr>
          <w:rFonts w:ascii="Arial" w:hAnsi="Arial" w:cs="Arial"/>
          <w:i/>
          <w:iCs/>
          <w:sz w:val="24"/>
          <w:szCs w:val="24"/>
        </w:rPr>
      </w:pPr>
      <w:r w:rsidRPr="00E4658D">
        <w:rPr>
          <w:rFonts w:ascii="Arial" w:hAnsi="Arial" w:cs="Arial"/>
          <w:iCs/>
          <w:sz w:val="24"/>
          <w:szCs w:val="24"/>
        </w:rPr>
        <w:t xml:space="preserve">Senza questa prima Parola di Dio, non vi sarebbe alcuna vera speranza per l’uomo. Ogni discendente di Adamo avrebbe potuto dire: </w:t>
      </w:r>
      <w:r w:rsidRPr="00E4658D">
        <w:rPr>
          <w:rFonts w:ascii="Arial" w:hAnsi="Arial" w:cs="Arial"/>
          <w:i/>
          <w:iCs/>
          <w:sz w:val="24"/>
          <w:szCs w:val="24"/>
        </w:rPr>
        <w:t>“È stato sconfitto mio padre che era stato creato in uno stato di giustizia e di verità, molto di più sarò sconfitto io che sono stato generato in uno stato di morte dell’anima, dello spirito, del corpo”</w:t>
      </w:r>
      <w:r w:rsidRPr="00E4658D">
        <w:rPr>
          <w:rFonts w:ascii="Arial" w:hAnsi="Arial" w:cs="Arial"/>
          <w:iCs/>
          <w:sz w:val="24"/>
          <w:szCs w:val="24"/>
        </w:rPr>
        <w:t xml:space="preserve">. Dopo questa Parola di Dio tutti possono sperare, tutti possono essere vincitori. Tutti possono, se vogliono, schiacciare la testa al serpente. Lo ha promesso il Creatore e ogni sua promessa è già storia al momento in cui essa è proferita. Questa luce data da Dio alle origini, illumina tutta la storia e su di essa ognuno può costruire la sua vera speranza. Satana può essere vinto. Sarà vinto. È già stato vinto. La Parola del Signore lo dice. Su di essa posso costruire, edificare, innalzare il mio presente e il mio futuro. Vergine Maria, Madre della Redenzione, Angeli, Santi dateci la vera fede nella Parola. </w:t>
      </w:r>
    </w:p>
    <w:p w14:paraId="1F872069" w14:textId="77777777" w:rsidR="000C5A17" w:rsidRPr="00E4658D" w:rsidRDefault="000C5A17" w:rsidP="00E4658D">
      <w:pPr>
        <w:spacing w:after="120"/>
        <w:jc w:val="both"/>
        <w:rPr>
          <w:rFonts w:ascii="Arial" w:hAnsi="Arial" w:cs="Arial"/>
          <w:i/>
          <w:iCs/>
          <w:sz w:val="24"/>
          <w:szCs w:val="24"/>
        </w:rPr>
      </w:pPr>
    </w:p>
    <w:p w14:paraId="1DF3282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04" w:name="_Toc192768940"/>
      <w:bookmarkStart w:id="405" w:name="_Toc216731476"/>
      <w:r w:rsidRPr="00E4658D">
        <w:rPr>
          <w:rFonts w:ascii="Arial" w:eastAsia="Calibri" w:hAnsi="Arial"/>
          <w:b/>
          <w:bCs/>
          <w:sz w:val="24"/>
          <w:szCs w:val="18"/>
          <w:lang w:eastAsia="en-US"/>
        </w:rPr>
        <w:t>BENEDETTO IL SIGNORE, DIO DI SEM</w:t>
      </w:r>
      <w:bookmarkEnd w:id="404"/>
      <w:bookmarkEnd w:id="405"/>
    </w:p>
    <w:p w14:paraId="14570E2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Da Adamo e da Eva sappiamo che è nata tutta l’umanità. La Scrittura è questa verità. Non solo l’Antico Testamento, ma anche il Nuovo è questa verità. San Paolo pone in antitesi Adamo e Cristo. Per il primo venne la morte, per il secondo scaturì la vita.</w:t>
      </w:r>
    </w:p>
    <w:p w14:paraId="6AC675F5"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AA8340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1E0223F"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0E8E857C"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Con il diluvio universale, sempre secondo il racconto biblico, l’umanità fu distrutta. Rimasero solo tre capostipiti: Sem, Cam, Iafet. Da quale dei tre verrà la stirpe che schiaccerà la testa al Serpente ingannatore dell’uomo? La Parola del Signore ci dice che essa verrà dalla stirpe di Sem e ce ne annunzia anche il motivo. Noè pianta una vigna. Dall’uva ricava il mosto. Non conosce ancora gli effetti del vino e ne beve fino ad ubriacarsi. Perde l’uso della sua mente, si denuda all’interno della sua tenda.</w:t>
      </w:r>
    </w:p>
    <w:p w14:paraId="0CA39B2D"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 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7B84CF8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am lo vede nudo e racconta la cosa ai fratelli. Non custodisce nel segreto del suo cuore la stoltezza del padre. Sem e Iafet prendono un mantello ed entrando a ritroso coprirono la nudità del padre, senza vedere il padre nudo. Il padre, venuto a conoscenza del fatto, maledice Cam per aver rivelato cosa il padre aveva fatto. Benedice Sem e lo costituisce signore dei suoi fratelli. Ora lo sappiamo. La stirpe della donna nascerà dalla famiglia di Sem. È lui che il padre ha benedetto per la sua buona, anzi ottima azione. Ha rispettato il padre. Non ha peccato contro di lui.</w:t>
      </w:r>
    </w:p>
    <w:p w14:paraId="311996F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ra iniziamo a conoscere le regole di Dio secondo le quali Lui agisce: salva l’umanità per la giustizia di Noè. Concede alla famiglia di Sem di dare alla luce la stirpe della Donna e la Donna stessa a motivo del suo rispetto per il padre. Dio e l’uomo insieme per la salvezza dell’uomo. La salvezza è opera di Dio ma attraverso l’uomo che è vincitore, sempre per grazia di Dio, sul serpente. Sem per la sua parte è vincitore. Vergine Maria, Madre della Redenzione, Angeli, Santi, fateci vincitori su Satana. </w:t>
      </w:r>
    </w:p>
    <w:p w14:paraId="3DC1CC4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06" w:name="_Toc192768941"/>
      <w:bookmarkStart w:id="407" w:name="_Toc216731477"/>
      <w:r w:rsidRPr="00E4658D">
        <w:rPr>
          <w:rFonts w:ascii="Arial" w:eastAsia="Calibri" w:hAnsi="Arial"/>
          <w:b/>
          <w:bCs/>
          <w:sz w:val="24"/>
          <w:szCs w:val="18"/>
          <w:lang w:eastAsia="en-US"/>
        </w:rPr>
        <w:lastRenderedPageBreak/>
        <w:t>TERACH AVEVA SETTANT’ANNI QUANDO GENERÒ ABRAM</w:t>
      </w:r>
      <w:bookmarkEnd w:id="406"/>
      <w:bookmarkEnd w:id="407"/>
    </w:p>
    <w:p w14:paraId="4EC5FF3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n mano che la storia cammina, sempre si fa più ristretta la via attraverso la quale verrà a noi sia la Donna che la sua stirpe che dovrà schiacciare la testa al serpente. Questa verità mai la si dovrà dimenticare. Questa verità così ci viene insegnata da Paolo. È il serpente il nemico dell’uomo e tutti coloro che si lasciano fare da lui sua stirpe. Stirpe del serpente è Eva. Eva divenuta stirpe del serpente, fa anche Adamo stirpe di lui. Oggi la stirpe del serpente è numerosissima. Sta invadendo la terra. </w:t>
      </w:r>
    </w:p>
    <w:p w14:paraId="1CDC5811"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C2B466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a Sem la promessa di Dio passa ad uno della sua discendenza. Quest’uomo si chiama Abram e vive nella terra di Ur dei Caldei. Il padre di Abramo vuole emigrare, dirigersi verso la terra di Canaan, si stabilisce con tutta la sua famiglia in Carran.</w:t>
      </w:r>
    </w:p>
    <w:p w14:paraId="333919DD" w14:textId="77777777" w:rsidR="000C5A17" w:rsidRPr="00E4658D" w:rsidRDefault="000C5A17" w:rsidP="00E4658D">
      <w:pPr>
        <w:spacing w:after="120"/>
        <w:ind w:left="567" w:right="566"/>
        <w:jc w:val="both"/>
        <w:rPr>
          <w:rFonts w:ascii="Arial" w:hAnsi="Arial" w:cs="Arial"/>
          <w:i/>
          <w:iCs/>
          <w:spacing w:val="-6"/>
          <w:sz w:val="24"/>
          <w:szCs w:val="24"/>
        </w:rPr>
      </w:pPr>
      <w:r w:rsidRPr="00E4658D">
        <w:rPr>
          <w:rFonts w:ascii="Arial" w:hAnsi="Arial" w:cs="Arial"/>
          <w:i/>
          <w:iCs/>
          <w:spacing w:val="-6"/>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w:t>
      </w:r>
    </w:p>
    <w:p w14:paraId="30A20675" w14:textId="77777777" w:rsidR="000C5A17" w:rsidRPr="00E4658D" w:rsidRDefault="000C5A17" w:rsidP="00E4658D">
      <w:pPr>
        <w:spacing w:after="120"/>
        <w:ind w:left="567" w:right="566"/>
        <w:jc w:val="both"/>
        <w:rPr>
          <w:rFonts w:ascii="Arial" w:hAnsi="Arial" w:cs="Arial"/>
          <w:i/>
          <w:iCs/>
          <w:spacing w:val="-6"/>
          <w:sz w:val="24"/>
          <w:szCs w:val="24"/>
        </w:rPr>
      </w:pPr>
      <w:r w:rsidRPr="00E4658D">
        <w:rPr>
          <w:rFonts w:ascii="Arial" w:hAnsi="Arial" w:cs="Arial"/>
          <w:i/>
          <w:iCs/>
          <w:spacing w:val="-6"/>
          <w:sz w:val="24"/>
          <w:szCs w:val="24"/>
        </w:rPr>
        <w:t xml:space="preserve">Nacor aveva ventinove anni quando generò Terach; Nacor, dopo aver generato Terach, visse centodiciannove anni e generò figli e figlie. Terach </w:t>
      </w:r>
      <w:r w:rsidRPr="00E4658D">
        <w:rPr>
          <w:rFonts w:ascii="Arial" w:hAnsi="Arial" w:cs="Arial"/>
          <w:i/>
          <w:iCs/>
          <w:spacing w:val="-6"/>
          <w:sz w:val="24"/>
          <w:szCs w:val="24"/>
        </w:rPr>
        <w:lastRenderedPageBreak/>
        <w:t xml:space="preserve">aveva settant’anni quando generò Abram, Nacor e Aran. 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52DE81C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Sappiamo che Abram porta nel suo seno la benedizione di Sem. Nulla conosciamo della sua vita, se non che sua moglie è sterile e lui è senza alcuna discendenza. Essendo Abram il primogenito a lui spetta la benedizione del padre. Ma come farà il Signore a mantenere la sua promessa se Abram è senza figli? Come supererà questo grande ostacolo? La benedizione passerà ad un altro figlio di Terach, padre di Abram, o il Signore manifesterà ancora una volta che Lui è il vero Signore della storia e nulla ostacola la sua volontà di salvezza? Per conoscere se il Signore ancora una volta interviene con la sua divina onnipotenza, dobbiamo aspettare il cammino della storia.</w:t>
      </w:r>
    </w:p>
    <w:p w14:paraId="3D26AABB"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Vergine Maria, Madre della Redenzione, Angeli, Santi, fateci veri scrutatori del mistero. </w:t>
      </w:r>
    </w:p>
    <w:p w14:paraId="0F709B2F" w14:textId="77777777" w:rsidR="000C5A17" w:rsidRPr="00E4658D" w:rsidRDefault="000C5A17" w:rsidP="00E4658D">
      <w:pPr>
        <w:spacing w:after="120"/>
        <w:jc w:val="both"/>
        <w:rPr>
          <w:rFonts w:ascii="Arial" w:hAnsi="Arial" w:cs="Arial"/>
          <w:iCs/>
          <w:sz w:val="24"/>
          <w:szCs w:val="24"/>
        </w:rPr>
      </w:pPr>
    </w:p>
    <w:p w14:paraId="6DFE05F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08" w:name="_Toc192768942"/>
      <w:bookmarkStart w:id="409" w:name="_Toc216731478"/>
      <w:r w:rsidRPr="00E4658D">
        <w:rPr>
          <w:rFonts w:ascii="Arial" w:eastAsia="Calibri" w:hAnsi="Arial"/>
          <w:b/>
          <w:bCs/>
          <w:sz w:val="24"/>
          <w:szCs w:val="18"/>
          <w:lang w:eastAsia="en-US"/>
        </w:rPr>
        <w:t>IN TE SI DIRANNO BENEDETTE TUTTE LE FAMIGLIE DELLA TERRA</w:t>
      </w:r>
      <w:bookmarkEnd w:id="408"/>
      <w:bookmarkEnd w:id="409"/>
    </w:p>
    <w:p w14:paraId="453858F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sserviamo con attenzione. Dopo il peccato finora Dio è intervenuto nella storia di Adamo, di Caino, di Noè. Si è servito di Noè per benedire Sem. Ora nuovamente interviene nella storia con la vocazione di Abram, al quale fa anche una promessa singolare, unica. Lo chiama ad uscire dalla sua terra, dalla sua parentela, dalla casa di suo padre. Gli indice di dirigersi verso una terra che lui gli indicherà. Abram diviene così pellegrino. Cammina verso, sempre cammina. Lui non solo è pellegrino, è anche forestiero in una terra non sua. A questo forestiero, sempre in cammino, il Signore fa una promessa singolare, speciale, unica. È una promessa che abbraccia ogni uomo. La promessa si compone di tre grandi parti: Farò di te una grande nazione e ti benedirò. Questa prima promessa riguarda Abram e la sua persona. Da lui uscirà una grande nazione. Lui è il benedetto dal suo Signore. Non solo il Signore benedirà Abram, renderà grande il suo nome e farà di lui una benedizione. Coloro che lo benediranno saranno benedetti da Dio. Coloro che lo malediranno, saranno maledetti dal Signore. Ancora questa promessa riguarda la persona di Abram. La terza promessa è invece per l’umanità intera: in te si diranno benedette tutte le famiglie della terra. Tutte le nazioni e tutti i popoli Dio li benedirà in Abram. Si comprende all’istante che è nella discendenza di Abram che il Signore toglierà le tenebre del peccato e del male, della morte e dell’autodistruzione che aleggia sull’umanità. Da lui nascerà la benedizione dei popoli e delle nazioni. Senza di lui nessuna benedizione del Signore si riverserà sulla terra. Quanto il Signore dice ad Abram è anche per la sua discendenza. Chi benedirà la discendenza di Abram e </w:t>
      </w:r>
      <w:r w:rsidRPr="00E4658D">
        <w:rPr>
          <w:rFonts w:ascii="Arial" w:hAnsi="Arial" w:cs="Arial"/>
          <w:sz w:val="24"/>
          <w:szCs w:val="24"/>
        </w:rPr>
        <w:lastRenderedPageBreak/>
        <w:t xml:space="preserve">l’accoglierà sarà benedetto. Chi la maledirà, la rifiuterà, sarà maledetto. È giusto che ognuno comprenda bene quanto il Signore dice al suo servo Abram. Leggiamo. </w:t>
      </w:r>
    </w:p>
    <w:p w14:paraId="1DB982B4"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70D7E2B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Benedire Abram è benedire la sua discendenza nella quale è la benedizione di tutta l’umanità. Non si tratta allora di una benedizione amorfa, calata dal cielo, venuta da lontano e che si riversa su tutta l’umanità. La benedizione sarà per tutti. Ma chi sarà coperto da essa? Quanti benedicono la discendenza di Abram. Come si benedice questa discendenza? Accogliendola, divenendo parte di essa, facendoci in essa e per essa sua stirpe, sua stessa discendenza. Si diviene benedetti nella discendenza divenendo in essa discendenza di Abram. La discendenza di Abram è la benedizione e si diviene benedizione in essa, mai fuori di essa. Per questo motivo, tutti coloro che si rifiutano di divenire discendenza, stirpe di questa discendenza, anche quelli che sono carne di Abram, rimarranno senza alcuna benedizione. Dio così ci rivela una sua seconda verità. Abram è sterile. Avrà una discendenza. La sua discendenza sarà la benedizione di tutte le nazioni e i popoli. La benedizione sarà nella discendenza, divenendo parte di essa, vita di essa. Chi non la benedice, non l’accoglie, rimane fuori, resta fuori anche della benedizione. La benedizione è per via intrinseca e non estrinseca. Si diviene discendenza nella discendenza. Si è benedetti. Vergine Maria, Madre della Redenzione, Angeli, Santi, fateci benedetti in Abram. </w:t>
      </w:r>
    </w:p>
    <w:p w14:paraId="25228B6F" w14:textId="77777777" w:rsidR="000C5A17" w:rsidRPr="00E4658D" w:rsidRDefault="000C5A17" w:rsidP="00E4658D">
      <w:pPr>
        <w:spacing w:after="120"/>
        <w:jc w:val="both"/>
        <w:rPr>
          <w:rFonts w:ascii="Arial" w:hAnsi="Arial" w:cs="Arial"/>
          <w:sz w:val="24"/>
          <w:szCs w:val="24"/>
        </w:rPr>
      </w:pPr>
    </w:p>
    <w:p w14:paraId="394BF74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10" w:name="_Toc192768943"/>
      <w:bookmarkStart w:id="411" w:name="_Toc216731479"/>
      <w:r w:rsidRPr="00E4658D">
        <w:rPr>
          <w:rFonts w:ascii="Arial" w:eastAsia="Calibri" w:hAnsi="Arial"/>
          <w:b/>
          <w:bCs/>
          <w:sz w:val="24"/>
          <w:szCs w:val="18"/>
          <w:lang w:eastAsia="en-US"/>
        </w:rPr>
        <w:t>PERCHÉ TU HAI OBBEDITO ALLA MIA VOCE</w:t>
      </w:r>
      <w:bookmarkEnd w:id="410"/>
      <w:bookmarkEnd w:id="411"/>
    </w:p>
    <w:p w14:paraId="3259D2A8"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n questo comando rivolto da Dio ad Abramo troviamo la verità che è la madre di ogni altra verità, luce che illumina ogni altra luce. Questa verità è semplice da annunziare. Dio benedice i popoli e le nazioni per l’obbedienza. Cosa è l’obbedienza che il Signore ci chiede? La morte al nostro cuore, ai nostri pensieri, alla nostra volontà, ad ogni nostro desiderio, a tutti i progetti e realizzazioni o missioni da noi pensati. Dio ci chiede la nostra morte spirituale e anche fisica. Ci chiede anche la morte al nostro passato, al nostro presente e futuro. Vuole la morte anche alla vita di ieri tutta intessuta della Parola di Dio di ieri. Non esiste ieri. Non esiste il domani. Esiste solo Dio e tu. Lui ti chiede e tu obbedisci. Lui comanda e tu esegui. È in questa obbedienza e per questa obbedienza che il Signore opera la salvezza delle genti e dei popoli. Questa verità viene presa e </w:t>
      </w:r>
      <w:r w:rsidRPr="00E4658D">
        <w:rPr>
          <w:rFonts w:ascii="Arial" w:hAnsi="Arial" w:cs="Arial"/>
          <w:iCs/>
          <w:sz w:val="24"/>
          <w:szCs w:val="24"/>
        </w:rPr>
        <w:lastRenderedPageBreak/>
        <w:t>manifestata con potenza dalla Lettera agli Ebrei. La storia della salvezza si compie per questa obbedienza che sempre dovrà accompagnarla.</w:t>
      </w:r>
    </w:p>
    <w:p w14:paraId="3AF3408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La fede è fondamento di ciò che si spera e prova di ciò che non si vede. Per questa fede i nostri antenati sono stati approvati da Dio.</w:t>
      </w:r>
    </w:p>
    <w:p w14:paraId="20FFA8E1"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noi sappiamo che i mondi furono formati dalla parola di Dio, sicché dall’invisibile ha preso origine il mondo visibile.</w:t>
      </w:r>
    </w:p>
    <w:p w14:paraId="0AFE82CD"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Abele offrì a Dio un sacrificio migliore di quello di Caino e in base ad essa fu dichiarato giusto, avendo Dio attestato di gradire i suoi doni; per essa, benché morto, parla ancora.</w:t>
      </w:r>
    </w:p>
    <w:p w14:paraId="60ECBBC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4EBA75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Noè, avvertito di cose che ancora non si vedevano, preso da sacro timore, costruì un’arca per la salvezza della sua famiglia; e per questa fede condannò il mondo e ricevette in eredità la giustizia secondo la fede.</w:t>
      </w:r>
    </w:p>
    <w:p w14:paraId="0F7E9DD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Abramo, chiamato da Dio, obbedì partendo per un luogo che doveva ricevere in eredità, e partì senza sapere dove andava.</w:t>
      </w:r>
    </w:p>
    <w:p w14:paraId="077A7C5B"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1015F77"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CB818BF"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Nella fede morirono tutti costoro, senza aver ottenuto i beni promessi, ma li videro e li salutarono solo da lontano, dichiarando di essere stranieri e pellegrini sulla terra.</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D9A19ED"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w:t>
      </w:r>
    </w:p>
    <w:p w14:paraId="0BE16378"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Isacco benedisse Giacobbe ed Esaù anche in vista di beni futuri.</w:t>
      </w:r>
    </w:p>
    <w:p w14:paraId="60B19D9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Per fede, Giacobbe, morente, benedisse ciascuno dei figli di Giuseppe e si prostrò, appoggiandosi sull’estremità del bastone.</w:t>
      </w:r>
    </w:p>
    <w:p w14:paraId="18F690E4"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Giuseppe, alla fine della vita, si ricordò dell’esodo dei figli d’Israele e diede disposizioni circa le proprie ossa.</w:t>
      </w:r>
    </w:p>
    <w:p w14:paraId="46214874"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Mosè, appena nato, fu tenuto nascosto per tre mesi dai suoi genitori, perché videro che il bambino era bello; e non ebbero paura dell’editto del re.</w:t>
      </w:r>
    </w:p>
    <w:p w14:paraId="05E56AE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D41D9F5"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gli lasciò l’Egitto, senza temere l’ira del re; infatti rimase saldo, come se vedesse l’invisibile.</w:t>
      </w:r>
    </w:p>
    <w:p w14:paraId="725369E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gli celebrò la Pasqua e fece l’aspersione del sangue, perché colui che sterminava i primogeniti non toccasse quelli degli Israeliti.</w:t>
      </w:r>
    </w:p>
    <w:p w14:paraId="05121A2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essi passarono il Mar Rosso come fosse terra asciutta. Quando gli Egiziani tentarono di farlo, vi furono inghiottiti.</w:t>
      </w:r>
    </w:p>
    <w:p w14:paraId="22825191"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caddero le mura di Gerico, dopo che ne avevano fatto il giro per sette giorni.</w:t>
      </w:r>
    </w:p>
    <w:p w14:paraId="7C7FE3C4"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fede, Raab, la prostituta, non perì con gli increduli, perché aveva accolto con benevolenza gli esploratori.</w:t>
      </w:r>
    </w:p>
    <w:p w14:paraId="5151C9F7"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9BDFAFF"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852E28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eri, oggi, sempre il Signore chiede questa morte. Abramo è stato chiamato da Dio. A lui Dio aveva fatto una promessa: la benedizione di tutte le genti nella sua discendenza. Dopo lunghi anni di sofferenza e di speranza, il Signore gli dona il figlio. Il figlio cresce e cosa gli chiede il Signore? Di sacrificarlo a Lui sul monte. </w:t>
      </w:r>
      <w:r w:rsidRPr="00E4658D">
        <w:rPr>
          <w:rFonts w:ascii="Arial" w:hAnsi="Arial" w:cs="Arial"/>
          <w:iCs/>
          <w:sz w:val="24"/>
          <w:szCs w:val="24"/>
        </w:rPr>
        <w:lastRenderedPageBreak/>
        <w:t xml:space="preserve">Cosa fa Abramo. Lo prende e raggiunge il monte sul quale il figlio andava sacrificato. Dimentichiamo per un istante ciò che dopo farà il Signore. </w:t>
      </w:r>
    </w:p>
    <w:p w14:paraId="3ECA13D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Pensiamo all’obbedienza che il Signore ha chiesto ad Abramo. La possiamo definire con una sola parola: Tu non esisti. Solo io esisto. Tu non sei. Solo io sono. Tu non hai futuro. Solo io sono il futuro. Tu muori. Io vivo. La mia Parola rimane stabile in eterno, nonostante le mille contraddizioni che appaiono dalla storia. Ora Abramo deve morire alla sua intelligenza e consegnarsi alla sapienza eterna di Dio, il solo che dalla morte trae la vita. Questa fede e questa obbedienza raggiungono il sommo in Cristo Gesù che realmente muore per obbedienza e nella Madre sua che realmente lo offre al Padre. È per questa obbedienza che in Cristo il Padre benedirà tutte le genti, tutti i popoli, tutte le nazioni. Non è l’uomo che opera la salvezza. È il Padre che la crea. La crea se l’uomo obbedisce a Lui, gli rende il culto della vera fede. Se tu mi ascolti, per il tuo ascolto io benedirò le nazioni e i popoli. Se tu obbedisci alla mia voce, io per il tuo ascolto salverò il mondo. L’ascolto non è solo di Cristo – si entra così nella seconda verità dalla quale sappiamo come la salvezza si compie nei cuori – è di tutto il corpo di Cristo. </w:t>
      </w:r>
    </w:p>
    <w:p w14:paraId="6968DA8D"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Per l’obbedienza di Cristo non si intende solo di Cristo nel suo corpo fisico, ma di Cristo in tutto il suo corpo mistico, o spirituale che è la Chiesa. Se il corpo di Cristo non si consegna a Dio, non obbedisce a Lui, la salvezza mai si potrà realizzare. Dio chiede questo sacrificio all’uomo: la morte di se stesso per darsi tutto al suo Dio e Signore. Se l’uomo gli offrirà questo sacrificio, gli consegnerà il suo corpo, allo stesso modo di Cristo Signore, sempre la benedizione fiorirà sulla nostra terra e l’umanità sarà salvata. Se invece l’uomo si chiuderà nei suoi pensieri e nella propria progettualità, Dio si ritirerà dall’uomo e lo abbandonerà a se stesso. Non vi sarà più né salvezza, né redenzione e neanche benedizioni. Dio non potrà operare vita in questo mondo.</w:t>
      </w:r>
    </w:p>
    <w:p w14:paraId="7695482F" w14:textId="77777777" w:rsidR="000C5A17" w:rsidRPr="00E4658D" w:rsidRDefault="000C5A17" w:rsidP="00E4658D">
      <w:pPr>
        <w:spacing w:after="120"/>
        <w:ind w:left="567" w:right="566"/>
        <w:jc w:val="both"/>
        <w:rPr>
          <w:rFonts w:ascii="Arial" w:hAnsi="Arial" w:cs="Arial"/>
          <w:i/>
          <w:iCs/>
          <w:spacing w:val="-6"/>
          <w:sz w:val="24"/>
          <w:szCs w:val="24"/>
        </w:rPr>
      </w:pPr>
      <w:r w:rsidRPr="00E4658D">
        <w:rPr>
          <w:rFonts w:ascii="Arial" w:hAnsi="Arial" w:cs="Arial"/>
          <w:i/>
          <w:iCs/>
          <w:spacing w:val="-6"/>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57FF21AB" w14:textId="77777777" w:rsidR="000C5A17" w:rsidRPr="00E4658D" w:rsidRDefault="000C5A17" w:rsidP="00E4658D">
      <w:pPr>
        <w:spacing w:after="120"/>
        <w:ind w:left="567" w:right="566"/>
        <w:jc w:val="both"/>
        <w:rPr>
          <w:rFonts w:ascii="Arial" w:hAnsi="Arial" w:cs="Arial"/>
          <w:i/>
          <w:iCs/>
          <w:spacing w:val="-6"/>
          <w:sz w:val="24"/>
          <w:szCs w:val="24"/>
        </w:rPr>
      </w:pPr>
      <w:r w:rsidRPr="00E4658D">
        <w:rPr>
          <w:rFonts w:ascii="Arial" w:hAnsi="Arial" w:cs="Arial"/>
          <w:i/>
          <w:iCs/>
          <w:spacing w:val="-6"/>
          <w:sz w:val="24"/>
          <w:szCs w:val="24"/>
        </w:rPr>
        <w:t xml:space="preserve">Poi Abramo stese la mano e prese il coltello per immolare suo figlio. Ma l’angelo del Signore lo chiamò dal cielo e gli disse: «Abramo, Abramo!». Rispose: «Eccomi!». L’angelo disse: «Non stendere la mano contro il </w:t>
      </w:r>
      <w:r w:rsidRPr="00E4658D">
        <w:rPr>
          <w:rFonts w:ascii="Arial" w:hAnsi="Arial" w:cs="Arial"/>
          <w:i/>
          <w:iCs/>
          <w:spacing w:val="-6"/>
          <w:sz w:val="24"/>
          <w:szCs w:val="24"/>
        </w:rPr>
        <w:lastRenderedPageBreak/>
        <w:t xml:space="preserve">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1BB7AD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 è il frutto dell’obbedienza di Abramo? La sua discendenza sarà numerosa come le stelle del cielo e come la sabbia che è sul lido del mare. Per questa obbedienza gli darà la terra. Per questa obbedienza benedirà nella sua discendenza tutte le tribù della terra. Tutto il bene che Dio riverserà sui suoi figli e sull’umanità è il frutto di questa consegna totale di Abramo nelle mani del suo Signore. L’obbedienza non è la fedeltà o l’ascolto ad una decisione da noi presa, ad un progetto da noi elaborato, è invece fedeltà, ascolto, purissima fede in una Parola che ci viene rivolta. Questa Parola è di Dio. Non viene dal nostro cuore. Essa mai potrà essere da noi compresa. Per questo ci è chiesta la nostra morte spirituale, la morte della nostra stessa intelligenza. Abramo ascolta, crede, obbedisce. Non pensa. Si consegna. Dio è l’Onnipotente e può realizzare ogni sua Parola, anche nelle infinite contraddizioni che la nostra povera morte potrebbe constatare. </w:t>
      </w:r>
    </w:p>
    <w:p w14:paraId="4065065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Fede diviene così non solo credere nella sua Parola, ma anche consegnarci alla sua onnipotenza e sapienza eterna. Obbedisco. Quanto ha detto di certo lo manterrà. Ma lo manterrà proprio alla mia obbedienza di oggi. È la mia obbedienza la via perché Lui realizzi oggi e domani quanto mi ha promesso ieri. Se nego la mia obbedienza, Lui dovrà procedere per altre vie. Ma non potrà realizzare la sua Parola perché la Parola di oggi è venuta meno non in Lui, ma in me. L’uomo realizza così ogni sua Parola nell’obbedienza dell’uomo ad ogni sua Parola. Se comprendessimo questa verità, sapremmo quanto sia necessaria la nostra obbedienza a Dio perché vi sia inimicizia tra la Donna e il Serpente e la stirpe della Donna schiacci la testa al Serpente. Con il Signore non vi è una vocazione e una missione o un ministero prestabiliti. Vi è una vocazione, un carisma, un ministero, una missione che sempre dovranno essere mossi e guidati da una Parola di Dio che è sempre attuale. Noi camminiamo di Parola in Parola, di fede in fede, nell’obbedienza. Vergine Maria, Madre della Redenzione, Angeli, Santi, fateci di purissimo ascolto. </w:t>
      </w:r>
    </w:p>
    <w:p w14:paraId="7EB0147C" w14:textId="77777777" w:rsidR="000C5A17" w:rsidRPr="00E4658D" w:rsidRDefault="000C5A17" w:rsidP="00E4658D">
      <w:pPr>
        <w:spacing w:after="120"/>
        <w:jc w:val="both"/>
        <w:rPr>
          <w:rFonts w:ascii="Arial" w:hAnsi="Arial" w:cs="Arial"/>
          <w:sz w:val="24"/>
          <w:szCs w:val="24"/>
        </w:rPr>
      </w:pPr>
    </w:p>
    <w:p w14:paraId="440EC8B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12" w:name="_Toc192768944"/>
      <w:bookmarkStart w:id="413" w:name="_Toc216731480"/>
      <w:r w:rsidRPr="00E4658D">
        <w:rPr>
          <w:rFonts w:ascii="Arial" w:eastAsia="Calibri" w:hAnsi="Arial"/>
          <w:b/>
          <w:bCs/>
          <w:sz w:val="24"/>
          <w:szCs w:val="18"/>
          <w:lang w:eastAsia="en-US"/>
        </w:rPr>
        <w:t>A CUI È DOVUTA L’OBBEDIENZA DEI POPOLI</w:t>
      </w:r>
      <w:bookmarkEnd w:id="412"/>
      <w:bookmarkEnd w:id="413"/>
    </w:p>
    <w:p w14:paraId="0635FAA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benedizione per la fede di Abramo, era passata su Isacco, da Isacco per volontà della madre Rebecca, con inganno, era passata su Giacobbe. Rebecca aveva reputato Esaù non degno di portare la benedizione di Dio. Non camminava </w:t>
      </w:r>
      <w:r w:rsidRPr="00E4658D">
        <w:rPr>
          <w:rFonts w:ascii="Arial" w:hAnsi="Arial" w:cs="Arial"/>
          <w:sz w:val="24"/>
          <w:szCs w:val="24"/>
        </w:rPr>
        <w:lastRenderedPageBreak/>
        <w:t>nella volontà del Signore. Si era paganizzato. Viveva come i popoli che occupavano la terra di Canaan.</w:t>
      </w:r>
    </w:p>
    <w:p w14:paraId="5FDDB607"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 fanciulli crebbero ed Esaù divenne abile nella caccia, un uomo della steppa, mentre Giacobbe era un uomo tranquillo, che dimorava sotto le tende. Isacco prediligeva Esaù, perché la cacciagione era di suo gusto, mentre Rebecca prediligeva Giacobbe. 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7-34). </w:t>
      </w:r>
    </w:p>
    <w:p w14:paraId="579D10D2"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3F9B1FCE"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w:t>
      </w:r>
      <w:r w:rsidRPr="00E4658D">
        <w:rPr>
          <w:rFonts w:ascii="Arial" w:hAnsi="Arial" w:cs="Arial"/>
          <w:i/>
          <w:iCs/>
          <w:spacing w:val="-4"/>
          <w:sz w:val="24"/>
          <w:szCs w:val="24"/>
        </w:rPr>
        <w:lastRenderedPageBreak/>
        <w:t>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3D2001AB"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0FECE32D"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w:t>
      </w:r>
      <w:r w:rsidRPr="00E4658D">
        <w:rPr>
          <w:rFonts w:ascii="Arial" w:hAnsi="Arial" w:cs="Arial"/>
          <w:i/>
          <w:iCs/>
          <w:spacing w:val="-4"/>
          <w:position w:val="6"/>
          <w:sz w:val="24"/>
          <w:szCs w:val="24"/>
          <w:vertAlign w:val="superscript"/>
        </w:rPr>
        <w:t xml:space="preserve"> </w:t>
      </w:r>
      <w:r w:rsidRPr="00E4658D">
        <w:rPr>
          <w:rFonts w:ascii="Arial" w:hAnsi="Arial" w:cs="Arial"/>
          <w:i/>
          <w:iCs/>
          <w:spacing w:val="-4"/>
          <w:sz w:val="24"/>
          <w:szCs w:val="24"/>
        </w:rPr>
        <w:t>Quando la collera di tuo fratello contro di te si sarà placata e si sarà dimenticato di quello che gli hai fatto, allora io manderò a prenderti di là. Perché dovrei venir privata di voi due in un solo giorno?».</w:t>
      </w:r>
    </w:p>
    <w:p w14:paraId="0DD3F7F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 xml:space="preserve">E Rebecca disse a Isacco: «Ho disgusto della mia vita a causa delle donne ittite: se Giacobbe prende moglie tra le Ittite come queste, tra le ragazze della regione, a che mi giova la vita?» (Gen 27,1-46). </w:t>
      </w:r>
    </w:p>
    <w:p w14:paraId="17DC5E3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iacobbe priva Ruben, il suo primogenito, perché aveva commesso un peccato di incesto. Si era unito con la serva del padre. Per Israele è una infamia. Lo rende indegno di ricevere la benedizione di Dio e di trasmetterla ai suoi figli. Priva anche Simeone e Levi perché avevano massacrato un popolo con inganno, dopo aver loro promesso di stringere con essi un’alleanza di bene e di comunione. Nonostante lui amasse Giuseppe, è onesto. Non fa entrare i suoi sentimenti nelle cose di Dio. La benedizione spetta a Giuda e Giuda da lui viene benedetto. Nella benedizione di Giuda vi sono due verità. Una riguarda la storia. Quando verrà colui che porta la benedizione sulla terra? La seconda riguarda tutti i popoli. Queste due verità vanno ben comprese. Esse ci svelano la vera modalità per poter accedere e gustare tutta la bellezza, potenza, forza che contiene in sé la benedizione di Dio. </w:t>
      </w:r>
    </w:p>
    <w:p w14:paraId="7C16AF74"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D55E8AF"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33CC38A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3CA5FF30" w14:textId="77777777" w:rsidR="000C5A17" w:rsidRPr="00E4658D" w:rsidRDefault="000C5A17" w:rsidP="00E4658D">
      <w:pPr>
        <w:spacing w:after="120"/>
        <w:jc w:val="both"/>
        <w:rPr>
          <w:rFonts w:ascii="Arial" w:hAnsi="Arial" w:cs="Arial"/>
          <w:iCs/>
          <w:sz w:val="24"/>
          <w:szCs w:val="24"/>
        </w:rPr>
      </w:pPr>
      <w:r w:rsidRPr="00E4658D">
        <w:rPr>
          <w:rFonts w:ascii="Arial" w:hAnsi="Arial" w:cs="Arial"/>
          <w:sz w:val="24"/>
          <w:szCs w:val="24"/>
        </w:rPr>
        <w:t xml:space="preserve">Prima verità. Da Giuda nasceranno dei re. In tal senso va interpretata la frase: </w:t>
      </w:r>
      <w:r w:rsidRPr="00E4658D">
        <w:rPr>
          <w:rFonts w:ascii="Arial" w:hAnsi="Arial" w:cs="Arial"/>
          <w:i/>
          <w:sz w:val="24"/>
          <w:szCs w:val="24"/>
        </w:rPr>
        <w:t>“Non sarà tolto lo scettro da Giuda né il bastone del comando tra i suoi piedi”</w:t>
      </w:r>
      <w:r w:rsidRPr="00E4658D">
        <w:rPr>
          <w:rFonts w:ascii="Arial" w:hAnsi="Arial" w:cs="Arial"/>
          <w:sz w:val="24"/>
          <w:szCs w:val="24"/>
        </w:rPr>
        <w:t xml:space="preserve">. La storia confermerà che quanto profetizza Giacobbe infallibilmente si compie e si compie nonostante che per volontà di Dio il primo re scelto dal Signore non era dalla tribù di Giuda, bensì proveniva da quella di Beniamino. Saul si rese indegno. Il Signore ritirò il suo Spirito e scelse come suo re Davide, che era dalla tribù di Giuda. Ma che significa: </w:t>
      </w:r>
      <w:r w:rsidRPr="00E4658D">
        <w:rPr>
          <w:rFonts w:ascii="Arial" w:hAnsi="Arial" w:cs="Arial"/>
          <w:i/>
          <w:sz w:val="24"/>
          <w:szCs w:val="24"/>
        </w:rPr>
        <w:t>“Non sarà tolto lo scettro di Giuda né il bastone del comando tra i suoi piedi?”</w:t>
      </w:r>
      <w:r w:rsidRPr="00E4658D">
        <w:rPr>
          <w:rFonts w:ascii="Arial" w:hAnsi="Arial" w:cs="Arial"/>
          <w:sz w:val="24"/>
          <w:szCs w:val="24"/>
        </w:rPr>
        <w:t xml:space="preserve">. Noi sappiamo che la monarchia non è esistita più in Israele dal momento della distruzione di Gerusalemme avvenuta il 586 A.C. e </w:t>
      </w:r>
      <w:r w:rsidRPr="00E4658D">
        <w:rPr>
          <w:rFonts w:ascii="Arial" w:hAnsi="Arial" w:cs="Arial"/>
          <w:sz w:val="24"/>
          <w:szCs w:val="24"/>
        </w:rPr>
        <w:lastRenderedPageBreak/>
        <w:t>sappiamo anche che non è stato questo il tempo in cui la promessa fatta ad Abramo si è compiuta. Dobbiamo allora pensare che la frase vada interpretata in modo ancora più ampliato e cioè che nel tempo il popolo di Dio avesse perso la gestione del potere politico e ciò avvenne con l’occupazione dei Romani. Fu in quel tempo che Gerusalemme venne amministrata da Roma, pur conservando la gestione della religione e del culto. Questa prima verità ci dice quando il re di Israele verrà. Quando il popolo politicamente sarà sottomesso. La seconda verità è quella che deve essere sapientemente compresa perché è in essa che il Signore manifesta la modalità attraverso la quale la sua benedizione raggiunge ogni uomo: “</w:t>
      </w:r>
      <w:r w:rsidRPr="00E4658D">
        <w:rPr>
          <w:rFonts w:ascii="Arial" w:hAnsi="Arial" w:cs="Arial"/>
          <w:i/>
          <w:iCs/>
          <w:sz w:val="24"/>
          <w:szCs w:val="24"/>
        </w:rPr>
        <w:t xml:space="preserve">Finché verrà colui al quale esso appartiene e a cui è dovuta l’obbedienza dei popoli”. </w:t>
      </w:r>
      <w:r w:rsidRPr="00E4658D">
        <w:rPr>
          <w:rFonts w:ascii="Arial" w:hAnsi="Arial" w:cs="Arial"/>
          <w:iCs/>
          <w:sz w:val="24"/>
          <w:szCs w:val="24"/>
        </w:rPr>
        <w:t>Colui che viene è costituito dal Dio re delle genti, re dei popoli. A Lui il Signore Dio vuole che ogni popolo gli doni obbedienza, ascolto. È una obbedienza per la fede in Lui, nella sua Parola, nella sua grazia, nella sua verità, nella sua benedizione. Lui viene, ma i popoli sono chiamati ad andare a Lui.</w:t>
      </w:r>
    </w:p>
    <w:p w14:paraId="473BA7D5"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benedizione non è un dono di pura elargizione, pura gratuità. È elargizione gratuita in quanto discende da Dio. Non è più gratuito quando lo si deve ricevere. È necessaria l’obbedienza, la fede, l’ascolto. Lui viene e i popoli dovranno andare. Lui si dona e le Genti dovranno prenderlo. Lui cade dal cielo e lo si deve raccogliere. Lui non è come il sole. Si alza la mattina e riscalda la terra. Lui è il sole di giustizia e di verità. Ma se l’uomo si vuole riscaldare con la sua luce, deve uscire dalla caverna nella quale è rinchiuso e lasciarsi inondare da Lui. Questa verità oggi è cancellata dalla mente credente. Tutti pensano di essere benedetti, salvati, redenti, giustificati per l’eternità. La benedizione è nel rispetto delle condizioni poste da Dio e la profezia di Giacobbe ci rivela che essa è nell’obbedienza che non è solo richiesta, essa è dovuta per entrare nella benedizione che viene a noi dal cielo. L’obbedienza è alla sua Parola, alla verità, alla giustizia. Vive la sua Parola, la sua verità, la sua giustizia si è nella benedizione. Non si vive, si esce fuori.</w:t>
      </w:r>
    </w:p>
    <w:p w14:paraId="56A2769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La discendenza di Abramo ci dona la sua benedizione. Noi dobbiamo ad essa la nostra obbedienza. La nostra obbedienza ha un nome: fede. Crediamo in Lui, siamo benedetti. Non crediamo in Lui, rimaniamo nella nostra non benedizione o maledizione. L’obbedienza mai potrà essere cancellata dalla relazione con la discendenza che porta a noi la benedizione promessa da Dio. Sono in grande errore tutti coloro che vogliono la benedizione, la esigono, la pretendono senza dare la loro obbedienza.</w:t>
      </w:r>
    </w:p>
    <w:p w14:paraId="31AC3B06"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Il fallimento di tutta la nuova evangelizzazione e della evangelizzazione in senso più ampio o più ristretto, risiede in questa duplice relazione: ricevere e donare. Si vuole senza dare. Questo desiderio o questa volontà è non senso in se stessa. Potrà mai uno tuffarsi nelle acque senza bagnarsi? Se non si tuffa nella benedizione di Dio, potrà mai modificare la sua vita? La benedizione di Dio non è assolutoria, essa è creatrice, trasformatrice, elevatrice, rinnovatrice, redentrice. Ci rende partecipe della divina natura. Ora è evidente che tutto questo mai potrà avvenire senza l’obbedienza alla fede, alla verità, alla benedizione. Si riceve la benedizione e si deve obbedire alla benedizione. Ci si deve lasciare trasformare da essa. È nella natura del dono. La profezia è chiara: alla discendenza o a colui che deve venire è dovuta l’obbedienza dei popoli. Quanti propongono un Dio </w:t>
      </w:r>
      <w:r w:rsidRPr="00E4658D">
        <w:rPr>
          <w:rFonts w:ascii="Arial" w:hAnsi="Arial" w:cs="Arial"/>
          <w:iCs/>
          <w:sz w:val="24"/>
          <w:szCs w:val="24"/>
        </w:rPr>
        <w:lastRenderedPageBreak/>
        <w:t xml:space="preserve">unico, uguale per tutti – cosa metafisicamente impossibile – rinnegano questa profezia di Giacobbe. L’obbedienza di tutti i popoli non è al Dio unico, costruito ed elaborato da noi. Essa è al suo Messia, al suo Re, al suo Servo. Attraverso l’obbedienza a Lui, decisa da Dio, si obbedisce a Dio. Vergine Maria, Madre della Redenzione, Angeli, Santi, fateci obbedienti a Cristo Gesù. </w:t>
      </w:r>
    </w:p>
    <w:p w14:paraId="3761298D" w14:textId="77777777" w:rsidR="000C5A17" w:rsidRPr="00E4658D" w:rsidRDefault="000C5A17" w:rsidP="00E4658D">
      <w:pPr>
        <w:spacing w:after="120"/>
        <w:jc w:val="both"/>
        <w:rPr>
          <w:rFonts w:ascii="Arial" w:hAnsi="Arial" w:cs="Arial"/>
          <w:iCs/>
          <w:sz w:val="24"/>
          <w:szCs w:val="24"/>
        </w:rPr>
      </w:pPr>
    </w:p>
    <w:p w14:paraId="2583CDE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14" w:name="_Toc192768945"/>
      <w:bookmarkStart w:id="415" w:name="_Toc216731481"/>
      <w:r w:rsidRPr="00E4658D">
        <w:rPr>
          <w:rFonts w:ascii="Arial" w:eastAsia="Calibri" w:hAnsi="Arial"/>
          <w:b/>
          <w:bCs/>
          <w:sz w:val="24"/>
          <w:szCs w:val="18"/>
          <w:lang w:eastAsia="en-US"/>
        </w:rPr>
        <w:t>IL VOSTRO AGNELLO SIA SENZA DIFETTO</w:t>
      </w:r>
      <w:bookmarkEnd w:id="414"/>
      <w:bookmarkEnd w:id="415"/>
    </w:p>
    <w:p w14:paraId="4C7FF6C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gnello della Pasqua prima di ogni altra cosa, doveva essere senza difetto, maschio, nato nell’anno. Essendo l’agnello dal quale si doveva trarre il sangue da spargere sull’architrave e sugli stipi delle porte, in modo che l’Angelo sterminatore, vedendolo, passasse oltre, doveva essere sangue di animale perfetto. Secondo la Legge del Levitico tutti gli animali da sacrificare al Signore o per altra finalità sacra dovevano essere senza macchia. Questa qualità dell’agnello è essenza non pura formalità. </w:t>
      </w:r>
    </w:p>
    <w:p w14:paraId="642B2FE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w:t>
      </w:r>
    </w:p>
    <w:p w14:paraId="67D94AD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w:t>
      </w:r>
    </w:p>
    <w:p w14:paraId="1619147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Lettera agli Ebrei attesta la purezza e la santità morale di Gesù Signore. In Lui non vi è alcuna macchia. Lui è santo, innocente, senza macchia, separato dai peccatori. È separato non nel senso che si è distaccato da essi, ma perché non ha mai conosciuto il peccato. Lui è nato nella più alta santità ed è morto nella più alta santità. </w:t>
      </w:r>
    </w:p>
    <w:p w14:paraId="5B32E47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4A73446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l’Apostolo Giovanni Gesù è il vero Agnello di Dio. È l’Agnello della Nuova Pasqua, ma è anche l’Agnello che porta su di sé il peccato del mondo secondo la profezia di Isaia. È Lui la pecora muta portata al macello che non apre la bocca. </w:t>
      </w:r>
    </w:p>
    <w:p w14:paraId="4315075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26-36). </w:t>
      </w:r>
    </w:p>
    <w:p w14:paraId="18C6F3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2374F17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l’Apocalisse Agnello è il nome con quale Gesù viene indicato, presentato. È il suo titolo dopo la sua gloriosa risurrezione. Lui è l’Agnello come immolato. Agnello puro, senza macchia. Agnello che ha in mano il cielo e la terra. </w:t>
      </w:r>
    </w:p>
    <w:p w14:paraId="585F3DE9"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Poi vidi ritto in mezzo al trono circondato dai quattro esseri viventi e dai vegliardi un Agnello, come immolato. Egli aveva sette corna e sette occhi, simbolo dei sette spiriti di Dio mandati su tutta la terra (Ap 5, 6). E l'Agnello giunse e prese il libro dalla destra di Colui che era seduto sul trono (Ap 5, 7). E quando l'ebbe preso, i quattro esseri viventi e i ventiquattro vegliardi si prostrarono davanti all'Agnello, avendo ciascuno un'arpa e coppe d'oro colme di profumi, che sono le preghiere dei santi </w:t>
      </w:r>
      <w:r w:rsidRPr="00E4658D">
        <w:rPr>
          <w:rFonts w:ascii="Arial" w:hAnsi="Arial" w:cs="Arial"/>
          <w:i/>
          <w:iCs/>
          <w:spacing w:val="-4"/>
          <w:kern w:val="28"/>
          <w:sz w:val="24"/>
          <w:szCs w:val="24"/>
        </w:rPr>
        <w:lastRenderedPageBreak/>
        <w:t xml:space="preserve">(Ap 5, 8).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Quando l'Agnello sciolse il primo dei sette sigilli, vidi e udii il primo dei quattro esseri viventi che gridava come con voce di tuono: "Vieni" (Ap 6, 1). Quando l'Agnello aprì il secondo sigillo, udii il secondo essere vivente che gridava: "Vieni" (Ap 6, 3). Quando l'Agnello aprì il terzo sigillo, udii il terzo essere vivente che gridava: "Vieni". Ed ecco, mi apparve un cavallo nero e colui che lo cavalcava aveva una bilancia in mano (Ap 6, 5). </w:t>
      </w:r>
    </w:p>
    <w:p w14:paraId="58D706E2"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Quando l'Agnello aprì il quarto sigillo, udii la voce del quarto essere vivente che diceva: "Vieni" (Ap 6, 7).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E dicevano ai monti e alle rupi: Cadete sopra di noi e nascondeteci dalla faccia di Colui che siede sul trono e dall'ira dell'Agnello (Ap 6, 16). Dopo ciò, apparve una moltitudine immensa, che nessuno poteva contare, di ogni nazione, razza, popolo e lingua. Tutti stavano in piedi davanti al trono e davanti all'Agnello, avvolti in vesti candide, e portavano palme nelle mani (Ap 7, 9). </w:t>
      </w:r>
    </w:p>
    <w:p w14:paraId="4C2FF3E0"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E gridavano a gran voce: "La salvezza appartiene al nostro Dio seduto sul trono e all'Agnello" (Ap 7, 10). Gli risposi: "Signore mio, tu lo sai". E lui: "Essi sono coloro che sono passati attraverso la grande tribolazione e hanno lavato le loro vesti rendendole candide col sangue dell'Agnello (Ap 7, 14). Perché l'Agnello che sta in mezzo al trono sarà il loro pastore e li guiderà alle fonti delle acque della vita. E Dio tergerà ogni lacrima dai loro occhi" (Ap 7, 17). Quando l'Agnello aprì il settimo sigillo, si fece silenzio in cielo per circa mezz'ora (Ap 8, 1). Ma essi lo hanno vinto per mezzo del sangue dell'Agnello e grazie alla testimonianza del loro martirio, poiché hanno disprezzato la vita fino a morire (Ap 12, 11). L'adorarono tutti gli abitanti della terra, il cui nome non è scritto fin dalla fondazione del mondo nel libro della vita dell'Agnello immolato (Ap 13, 8). Vidi poi salire dalla terra un'altra bestia, che aveva due corna, simili a quelle di un agnello, che però parlava come un drago (Ap 13, 11). </w:t>
      </w:r>
    </w:p>
    <w:p w14:paraId="66ABC82A"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Poi guardai ed ecco l'Agnello ritto sul monte Sion e insieme centoquarantaquattro mila persone che recavano scritto sulla fronte il suo nome e il nome del Padre suo (Ap 14, 1). Questi non si sono contaminati con donne, sono infatti vergini e seguono l'Agnello dovunque va. Essi sono stati redenti tra gli uomini come primizie per Dio e per l'Agnello (Ap 14, 4). berrà il vino dell'ira di Dio che è versato puro nella coppa della sua ira e sarà torturato con fuoco e zolfo al cospetto degli angeli santi e dell'Agnello (Ap 14, 10). cantavano il cantico di Mosè, servo di Dio, e il cantico dell'Agnello: "Grandi e mirabili sono le tue opere, o Signore Dio </w:t>
      </w:r>
      <w:r w:rsidRPr="00E4658D">
        <w:rPr>
          <w:rFonts w:ascii="Arial" w:hAnsi="Arial" w:cs="Arial"/>
          <w:i/>
          <w:iCs/>
          <w:spacing w:val="-4"/>
          <w:kern w:val="28"/>
          <w:sz w:val="24"/>
          <w:szCs w:val="24"/>
        </w:rPr>
        <w:lastRenderedPageBreak/>
        <w:t xml:space="preserve">onnipotente; giuste e veraci le tue vie, o Re delle genti! (Ap 15, 3). Essi combatteranno contro l'Agnello, ma l'Agnello li vincerà, perché è il Signore dei signori e il Re dei re e quelli con lui sono i chiamati, gli eletti e i fedeli" (Ap 17, 14). Rallegriamoci ed esultiamo, rendiamo a lui gloria, perché son giunte le nozze dell'Agnello; la sua sposa è pronta (Ap 19, 7). </w:t>
      </w:r>
    </w:p>
    <w:p w14:paraId="672AF3C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l'angelo mi disse: "Scrivi: Beati gli invitati al banchetto delle nozze dell'Agnello!". Poi aggiunse: "Queste sono parole veraci di Dio" (Ap 19, 9). Poi venne uno dei sette angeli che hanno le sette coppe piene degli ultimi sette flagelli e mi parlò: "Vieni, ti mostrerò la fidanzata, la sposa dell'Agnello" (Ap 21, 9). Le mura della città poggiano su dodici basamenti, sopra i quali sono i dodici nomi dei dodici apostoli dell'Agnello (Ap 21, 14). Non vidi alcun tempio in essa perché il Signore Dio, l'Onnipotente, e l'Agnello sono il suo tempio (Ap 21, 22). La città non ha bisogno della luce del sole, né della luce della luna perché la gloria di Dio la illumina e la sua lampada è l'Agnello (Ap 21, 23). Non entrerà in essa nulla d'impuro, né chi commette abominio o falsità, ma solo quelli che sono scritti nel libro della vita dell'Agnello (Ap 21, 27). Mi mostrò poi un fiume d'acqua viva limpida come cristallo, che scaturiva dal trono di Dio e dell'Agnello (Ap 22, 1). E non vi sarà più maledizione. Il trono di Dio e dell'Agnello sarà in mezzo a lei e i suoi servi lo adoreranno (Ap 22, 3). </w:t>
      </w:r>
    </w:p>
    <w:p w14:paraId="75D6470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n Paolo dice che colui che non ha conosciuto il peccato, Dio lo fece peccato per noi. Lui l’Agnello innocente, senza macchia che prende su di sé i peccati del mondo e si fa vittima di espiazione per noi. Questo è il suo grande amore.</w:t>
      </w:r>
    </w:p>
    <w:p w14:paraId="386F7A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27AB6D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n Pietro dichiara che noi siamo stati redenti con il sangue prezioso di Cristo, agnello senza difetti e senza macchia. Gesù è il vero agnello della nostra redenzione.</w:t>
      </w:r>
    </w:p>
    <w:p w14:paraId="769FC96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Dopo aver purificato le vostre </w:t>
      </w:r>
      <w:r w:rsidRPr="00E4658D">
        <w:rPr>
          <w:rFonts w:ascii="Arial" w:hAnsi="Arial" w:cs="Arial"/>
          <w:i/>
          <w:iCs/>
          <w:sz w:val="24"/>
          <w:szCs w:val="24"/>
        </w:rPr>
        <w:lastRenderedPageBreak/>
        <w:t xml:space="preserve">anime con l’obbedienza alla verità per amarvi sinceramente come fratelli, amatevi intensamente, di vero cuore, gli uni gli altri, rigenerati non da un seme corruttibile ma incorruttibile, per mezzo della parola di Dio viva ed eterna (1Pt 1,17-23). </w:t>
      </w:r>
    </w:p>
    <w:p w14:paraId="6AFD76C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gnello della pasqua antica liberava dalla morte con il suo sangue. Dava la forza per il lungo viaggio da affrontare con la sua carne. Dava la vita, conservava la vita, permetteva che si uscisse dalla terra della schiavitù e dell’asservimento. </w:t>
      </w:r>
    </w:p>
    <w:p w14:paraId="18C1FFA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risto Gesù, Nuovo Agnello della Nuova Pasqua, con la sua immolazione sulla Croce, compie la nostra redenzione, ci libera dal peccato, espia per noi. Il suo è un vero sacrificio di espiazione vicaria. Anziché morire noi, muore Lui al posto nostro. Con la sua carne ci dona ogni forza per compiere la volontà di Dio fino a quando non avremo raggiunto Dio nel suo Paradiso. Con il suo Sangue che noi beviamo ogni giorno rinnoviamo la nostra alleanza con il Padre celeste e ci costruiamo come vero popolo di Dio. Usciamo dalla nostra solitudine, diveniamo Corpo, Chiesa, Popolo. Dobbiamo vivere come vero Corpo, vera Chiesa, vero Popolo, nella comunione spirituale e reale.</w:t>
      </w:r>
    </w:p>
    <w:p w14:paraId="6579FB1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gnello, ed è questa verità che oggi ci interessa cogliere, rivela una verità in ordine all’inimicizia e allo schiacciamento del capo. Questa vittoria ha un costo pesante. L’Agnello di Dio, l’Agnello della Nuova Pasqua, ha pagato con la sua vita questa vittoria e vuole che venga pagata con il sangue di tutto il suo Corpo che è la Chiesa. Senza effusione di sangue non c’è redenzione, non c’è liberazione, non è data alcuna benedizione. Il peccato va espiato e chi deve espiarlo è il Corpo di Cristo, è l’Agnello di Dio. Il corpo per espiare, per essere sacrificato al Signore, deve essere santo, innocente, puro, senza macchia, non deve conoscere il peccato. Perché la benedizione si riversi su tutti i popoli la Chiesa, Corpo di Cristo, deve essere pura e innocente come il suo Signore, deve anche immolarsi al Padre, in Lui, per la redenzione dei suoi figli e dei suoi fratelli. La Chiesa è vera Chiesa, se è vero Agnello in Cristo. È vero Agnello se è innocente e si lascia come Cristo immolare per i peccati del mondo. Vergine Maria, Madre della Redenzione, Angeli, Santi, fate la Chiesa vero Agnello. </w:t>
      </w:r>
    </w:p>
    <w:p w14:paraId="13A2957F" w14:textId="77777777" w:rsidR="000C5A17" w:rsidRPr="00E4658D" w:rsidRDefault="000C5A17" w:rsidP="00E4658D">
      <w:pPr>
        <w:spacing w:after="120"/>
        <w:jc w:val="both"/>
        <w:rPr>
          <w:rFonts w:ascii="Arial" w:hAnsi="Arial" w:cs="Arial"/>
          <w:sz w:val="24"/>
          <w:szCs w:val="24"/>
        </w:rPr>
      </w:pPr>
    </w:p>
    <w:p w14:paraId="5F4DF17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16" w:name="_Toc192768946"/>
      <w:bookmarkStart w:id="417" w:name="_Toc216731482"/>
      <w:r w:rsidRPr="00E4658D">
        <w:rPr>
          <w:rFonts w:ascii="Arial" w:eastAsia="Calibri" w:hAnsi="Arial"/>
          <w:b/>
          <w:bCs/>
          <w:sz w:val="24"/>
          <w:szCs w:val="18"/>
          <w:lang w:eastAsia="en-US"/>
        </w:rPr>
        <w:t>GLI ISRAELITI ENTRARONO NEL MARE SULL’ASCIUTTO</w:t>
      </w:r>
      <w:bookmarkEnd w:id="416"/>
      <w:bookmarkEnd w:id="417"/>
    </w:p>
    <w:p w14:paraId="4C3460C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ttraversamento del Mar Rosso per San Paolo è vera figura del battesimo. Si attraversano le acque, si passa di mezzo. Esse separano il mondo della schiavitù dal mondo della libertà. Entrati nella terra della libertà, dopo aver passato sia il Mar Rosso che il Giordano, la libertà giorno per giorno si realizza vivendo nella Parola di Gesù, divenendo suoi discepoli. Terra della schiavitù, acqua, attraversamento, terra della libertà, vita nella Parola. A nulla serve attraversare le acque del Battesimo, se poi non si vive nella Parola di Gesù Signore. Questa verità così è annunziata dal Vangelo. </w:t>
      </w:r>
    </w:p>
    <w:p w14:paraId="1070AA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w:t>
      </w:r>
      <w:r w:rsidRPr="00E4658D">
        <w:rPr>
          <w:rFonts w:ascii="Arial" w:hAnsi="Arial" w:cs="Arial"/>
          <w:i/>
          <w:iCs/>
          <w:sz w:val="24"/>
          <w:szCs w:val="24"/>
        </w:rPr>
        <w:lastRenderedPageBreak/>
        <w:t xml:space="preserve">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w:t>
      </w:r>
    </w:p>
    <w:p w14:paraId="4D534B0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14:paraId="0F72767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manifesta ai Giudei che essi non vivono nella liberà. Essi sono schiavi dei loro pensieri. Vivono sotto il governo del principe della falsità e della menzogna. Oggi, come allora, urge mettere al centro la Parola di Gesù. Non vi è libertà senza di essa. Tutta la terra senza la Parola di Cristo Signore, diviene palude di schiavitù e deserto di alienazione dell’uomo. Questa verità viene anche confermata da San Paolo nella Prima Lettera ai Corinzi. Attraversare il Mar Rosso non è salvezza. </w:t>
      </w:r>
    </w:p>
    <w:p w14:paraId="3537265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w:t>
      </w:r>
      <w:r w:rsidRPr="00E4658D">
        <w:rPr>
          <w:rFonts w:ascii="Arial" w:hAnsi="Arial" w:cs="Arial"/>
          <w:i/>
          <w:iCs/>
          <w:sz w:val="24"/>
          <w:szCs w:val="24"/>
        </w:rPr>
        <w:lastRenderedPageBreak/>
        <w:t xml:space="preserve">guardi di non cadere. Nessuna tentazione, superiore alle forze umane, vi ha sorpresi; Dio infatti è degno di fede e non permetterà che siate tentati oltre le vostre forze ma, insieme con la tentazione, vi darà anche il modo di uscirne per poterla sostenere (1Cor 10, 1-13). </w:t>
      </w:r>
    </w:p>
    <w:p w14:paraId="1FC6CE8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ssere battezzati, cresimati non è salvezza. Celebrare l’Eucarestia non è salvezza. Essere consacrati presbiteri e vescovi o diaconi non è salvezza. Abbracciare lo stato religioso o la consacrazione laicale non è salvezza. La salvezza inizia nel momento in cui si vive la Parola di Gesù. Si entra nel Vangelo, si vive di Vangelo, si gusta la vera libertà cristiana. Tutti i sacramenti, compresa l’Eucaristia, sono finalizzati alla Parola, al Vangelo. Dalla Parola non ascoltata si è precipitati nella schiavitù del peccato e della morte. Dalla Parola ascoltata si passa dalla schiavitù alla libertà. </w:t>
      </w:r>
    </w:p>
    <w:p w14:paraId="28ED81E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Tutti i sacramenti vengono celebrati sul fondamento della Parola. Ma anche sia il passaggio del Mar Rosso che quello del Giordano furono operati sul fondamento della Parola. Dio dice, l’uomo crede, obbedisce, si compie il miracolo della vera libertà. Ma libertà acquisita sul fondamento della Parola ancora non è libertà acquisita, libertà conquistata. Si conquista finché si è nella Parola. Si perde non appena si esce dalla Parola. In verità ogni qualvolta il popolo del Signore usciva dalla Parola, cioè dalla fedeltà alla Parola del Signore precipitava nella schiavitù di altri padroni.</w:t>
      </w:r>
    </w:p>
    <w:p w14:paraId="3A9D86F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Ecco come il Libro dell’Esodo narra quel momento assai difficile del passaggio del Mar Rosso. Molti del popolo già avevano perso la fede nel Signore e si lamentavano contro Mosè. Mosè crede nella Parola del Signore e il Mare si apre e tutto il popolo lo attraversa. Lascia definitivamente quella terra della schiavitù, ma non lascia la schiavitù. Non cammina ancora nella Parola del Signore ed è schiavo di se stesso. Prima era schiavo del Faraone, oggi schiavo di se stesso, della sua non fede.</w:t>
      </w:r>
    </w:p>
    <w:p w14:paraId="484F518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E4658D">
        <w:rPr>
          <w:rFonts w:ascii="Arial" w:hAnsi="Arial" w:cs="Arial"/>
          <w:i/>
          <w:iCs/>
          <w:sz w:val="24"/>
          <w:szCs w:val="24"/>
        </w:rPr>
        <w:noBreakHyphen/>
        <w:t>Achiròt, davanti a Baal</w:t>
      </w:r>
      <w:r w:rsidRPr="00E4658D">
        <w:rPr>
          <w:rFonts w:ascii="Arial" w:hAnsi="Arial" w:cs="Arial"/>
          <w:i/>
          <w:iCs/>
          <w:sz w:val="24"/>
          <w:szCs w:val="24"/>
        </w:rPr>
        <w:noBreakHyphen/>
        <w:t>Sefòn.</w:t>
      </w:r>
    </w:p>
    <w:p w14:paraId="25F675F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w:t>
      </w:r>
      <w:r w:rsidRPr="00E4658D">
        <w:rPr>
          <w:rFonts w:ascii="Arial" w:hAnsi="Arial" w:cs="Arial"/>
          <w:i/>
          <w:iCs/>
          <w:sz w:val="24"/>
          <w:szCs w:val="24"/>
        </w:rPr>
        <w:lastRenderedPageBreak/>
        <w:t>perché gli Egiziani che voi oggi vedete, non li rivedrete mai più! Il Signore combatterà per voi, e voi starete tranquilli».</w:t>
      </w:r>
    </w:p>
    <w:p w14:paraId="7B175B3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4A14384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4C1000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B29B68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A4CFBB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6607F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5-31). </w:t>
      </w:r>
    </w:p>
    <w:p w14:paraId="7EFEC52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passaggio del Giordano è meno drammatico. Ormai il popolo, guidato da Giosuè, un poco è maturato nella fede. Cammina nella Parola. Ascolta quanto il Signore gli dice.</w:t>
      </w:r>
    </w:p>
    <w:p w14:paraId="0EDED352" w14:textId="77777777" w:rsidR="000C5A17" w:rsidRPr="00E4658D" w:rsidRDefault="000C5A17" w:rsidP="00E4658D">
      <w:pPr>
        <w:spacing w:after="120"/>
        <w:ind w:left="567" w:right="566"/>
        <w:jc w:val="both"/>
        <w:rPr>
          <w:rFonts w:ascii="Arial" w:hAnsi="Arial" w:cs="Arial"/>
          <w:i/>
          <w:iCs/>
          <w:noProof/>
          <w:sz w:val="24"/>
          <w:szCs w:val="24"/>
        </w:rPr>
      </w:pPr>
      <w:r w:rsidRPr="00E4658D">
        <w:rPr>
          <w:rFonts w:ascii="Arial" w:hAnsi="Arial" w:cs="Arial"/>
          <w:i/>
          <w:iCs/>
          <w:noProof/>
          <w:sz w:val="24"/>
          <w:szCs w:val="24"/>
        </w:rPr>
        <w:t xml:space="preserve">Giosuè si levò di buon mattino; si mossero da Sittìm e giunsero al Giordano, lui e tutti gli Israeliti. Lì pernottarono prima di attraversare. </w:t>
      </w:r>
      <w:r w:rsidRPr="00E4658D">
        <w:rPr>
          <w:rFonts w:ascii="Arial" w:hAnsi="Arial" w:cs="Arial"/>
          <w:i/>
          <w:iCs/>
          <w:noProof/>
          <w:sz w:val="24"/>
          <w:szCs w:val="24"/>
        </w:rPr>
        <w:lastRenderedPageBreak/>
        <w:t>Trascorsi tre giorni, gli scribi percorsero l’accampamento e diedero al popolo quest’ordine: «Quando vedrete l’arca dell’alleanza del Signore, vostro Dio, e i sacerdoti leviti che la portano, voi vi muoverete dal vostro posto e la seguirete; vi sia però tra voi ed essa una distanza di circa duemila cubiti: non avvicinatevi. Così potrete conoscere la strada dove andare, perché prima d’oggi non siete passati per questa strada». Giosuè ordinò al popolo: «Santificatevi, poiché domani il Signore compirà meraviglie in mezzo a voi». E ai sacerdoti Giosuè disse: «Sollevate l’arca dell’alleanza e attraversate il fiume davanti al popolo». Essi sollevarono l’arca dell’alleanza e camminarono davanti al popolo.</w:t>
      </w:r>
    </w:p>
    <w:p w14:paraId="155DBC65" w14:textId="77777777" w:rsidR="000C5A17" w:rsidRPr="00E4658D" w:rsidRDefault="000C5A17" w:rsidP="00E4658D">
      <w:pPr>
        <w:spacing w:after="120"/>
        <w:ind w:left="567" w:right="566"/>
        <w:jc w:val="both"/>
        <w:rPr>
          <w:rFonts w:ascii="Arial" w:hAnsi="Arial" w:cs="Arial"/>
          <w:i/>
          <w:iCs/>
          <w:noProof/>
          <w:sz w:val="24"/>
          <w:szCs w:val="24"/>
        </w:rPr>
      </w:pPr>
      <w:r w:rsidRPr="00E4658D">
        <w:rPr>
          <w:rFonts w:ascii="Arial" w:hAnsi="Arial" w:cs="Arial"/>
          <w:i/>
          <w:iCs/>
          <w:noProof/>
          <w:sz w:val="24"/>
          <w:szCs w:val="24"/>
        </w:rPr>
        <w:t>Il Signore disse a Giosuè: «Oggi comincerò a renderti grande agli occhi di tutto Israele, perché sappiano che, come sono stato con Mosè, così sarò con te. Da parte tua, ordina ai sacerdoti che portano l’arca dell’alleanza: “Una volta arrivati alla riva delle acque del Giordano, vi fermerete”». Disse allora Giosuè agli Israeliti: «Venite qui ad ascoltare gli ordini del Signore, vostro Dio». Disse ancora Giosuè: «Da ciò saprete che in mezzo a voi vi è un Dio vivente: proprio lui caccerà via dinanzi a voi il Cananeo, l’Ittita, l’Eveo, il Perizzita, il Gergeseo, l’Amorreo e il Gebuseo. Ecco, l’arca dell’alleanza del Signore di tutta la terra sta per attraversare il Giordano dinanzi a voi. Sceglietevi dunque dodici uomini dalle tribù d’Israele, un uomo per ciascuna tribù. Quando le piante dei piedi dei sacerdoti che portano l’arca del Signore di tutta la terra si poseranno nelle acque del Giordano, le acque del Giordano si divideranno: l’acqua che scorre da monte si fermerà come un solo argine».</w:t>
      </w:r>
    </w:p>
    <w:p w14:paraId="48112CBB" w14:textId="77777777" w:rsidR="000C5A17" w:rsidRPr="00E4658D" w:rsidRDefault="000C5A17" w:rsidP="00E4658D">
      <w:pPr>
        <w:spacing w:after="120"/>
        <w:ind w:left="567" w:right="566"/>
        <w:jc w:val="both"/>
        <w:rPr>
          <w:rFonts w:ascii="Arial" w:hAnsi="Arial" w:cs="Arial"/>
          <w:i/>
          <w:iCs/>
          <w:noProof/>
          <w:sz w:val="24"/>
          <w:szCs w:val="24"/>
        </w:rPr>
      </w:pPr>
      <w:r w:rsidRPr="00E4658D">
        <w:rPr>
          <w:rFonts w:ascii="Arial" w:hAnsi="Arial" w:cs="Arial"/>
          <w:i/>
          <w:iCs/>
          <w:noProof/>
          <w:sz w:val="24"/>
          <w:szCs w:val="24"/>
        </w:rPr>
        <w:t xml:space="preserve">Quando il popolo levò le tende per attraversare il Giordano, i sacerdoti portavano l’arca dell’alleanza davanti al popolo. Appena i portatori dell’arca furono arrivati al Giordano e i piedi dei sacerdoti che portavano l’arca si immersero al limite delle acque – il Giordano infatti è colmo fino alle sponde durante tutto il tempo della mietitura –, le acque che scorrevano da monte si fermarono e si levarono come un solo argine molto lungo a partire da Adam, la città che è dalla parte di Sartàn. Le acque che scorrevano verso il mare dell’Araba, il Mar Morto, si staccarono completamente. Così il popolo attraversò di fronte a Gerico. I sacerdoti che portavano l’arca dell’alleanza del Signore stettero fermi all’asciutto in mezzo al Giordano, mentre tutto Israele attraversava all’asciutto, finché tutta la gente non ebbe finito di attraversare il Giordano (Gs 3,1-17). </w:t>
      </w:r>
    </w:p>
    <w:p w14:paraId="55EDEB0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assaggio del Giordano è fatto nella fede di tutto il popolo, perché vissuto nell’ascolto della Parola del Signore. Questo attesta che i quaranta anni di deserto una certa maturazione di fede l’hanno creata. Ci si accorge subito del grado di fede di una persona dalle sue reazioni difronte alla storia. Gli eventi sono sempre la misurazione del nostro stato di fede. Gesù ebbe una fede purissima. Lo attesta la storia della sua passione. Che la sua fede fosse perfetta se ne è accorto anche il centurione, un pagano. Infatti è stato lui a proclamarlo </w:t>
      </w:r>
      <w:r w:rsidRPr="00E4658D">
        <w:rPr>
          <w:rFonts w:ascii="Arial" w:hAnsi="Arial" w:cs="Arial"/>
          <w:i/>
          <w:sz w:val="24"/>
          <w:szCs w:val="24"/>
        </w:rPr>
        <w:t>“Figlio di Dio e uomo giusto”</w:t>
      </w:r>
      <w:r w:rsidRPr="00E4658D">
        <w:rPr>
          <w:rFonts w:ascii="Arial" w:hAnsi="Arial" w:cs="Arial"/>
          <w:sz w:val="24"/>
          <w:szCs w:val="24"/>
        </w:rPr>
        <w:t xml:space="preserve">. </w:t>
      </w:r>
    </w:p>
    <w:p w14:paraId="235F723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Dopo il passaggio del Mar Rosso il Signore conduce il suo popolo nel deserto perché esso impari che non di solo pane l’uomo vive, ma di ogni Parola che esce dalla bocca di Dio. Questa verità ci suggerisce che serve a ben poco amministrare i sacramenti, che sono tutti celebrati sul fondamento della Parola per il servizio alla Parola, se poi non si educa il popolo a camminare nella Parola. La pienezza della benedizione è nella Parola. La testa al serpente la schiaccia chi vive nella Parola. Chi non vive nella Parola rimane nella schiavitù del principe di questo mondo. Infatti si fa la sua volontà e non quella del Padre nostro che è nei cieli. Insegnare ad un uomo come si vive di Parola è la carità più grande e la misericordia sul modello di quella del Signore. Vergine Maria, Madre della Redenzione, Angeli, Santi, insegnateci a vivere di Parola. </w:t>
      </w:r>
    </w:p>
    <w:p w14:paraId="1FADAB08" w14:textId="77777777" w:rsidR="000C5A17" w:rsidRPr="00E4658D" w:rsidRDefault="000C5A17" w:rsidP="00E4658D">
      <w:pPr>
        <w:spacing w:after="120"/>
        <w:jc w:val="both"/>
        <w:rPr>
          <w:rFonts w:ascii="Arial" w:hAnsi="Arial" w:cs="Arial"/>
          <w:sz w:val="24"/>
          <w:szCs w:val="24"/>
        </w:rPr>
      </w:pPr>
    </w:p>
    <w:p w14:paraId="64871FD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18" w:name="_Toc192768947"/>
      <w:bookmarkStart w:id="419" w:name="_Toc216731483"/>
      <w:r w:rsidRPr="00E4658D">
        <w:rPr>
          <w:rFonts w:ascii="Arial" w:eastAsia="Calibri" w:hAnsi="Arial"/>
          <w:b/>
          <w:bCs/>
          <w:sz w:val="24"/>
          <w:szCs w:val="18"/>
          <w:lang w:eastAsia="en-US"/>
        </w:rPr>
        <w:t>È IL PANE CHE IL SIGNORE VI HA DATO IN CIBO</w:t>
      </w:r>
      <w:bookmarkEnd w:id="418"/>
      <w:bookmarkEnd w:id="419"/>
    </w:p>
    <w:p w14:paraId="2EDD049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dono della manna rivela che realmente nulla è impossibile al Signore. Quando il Signore ama una persona, per essa mette a disposizione tutta la sua onnipotenza. Il Signore ama il suo popolo e gli manifesta tutta la grandezza del suo amore e della sua misericordia. Ora Israele sa quanto grande è il suo Dio. Poiché il deserto è terra arida e infuocata, non dona alcun nutrimento, il Signore lo fa discendere dal cielo.</w:t>
      </w:r>
    </w:p>
    <w:p w14:paraId="7007243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copriamo allora quale è il valore reale dei segni. In Egitto il Signore ha rivelato al faraone e al suo popolo che Lui è il Dio al quale tutta la creazione obbedisce. Nessun elemento creato può sottrarsi al suo volere. Nessun “sedicente dio”, può ostacolare un solo suo comando. Tutto ciò che vuole il Signore lo compie sulla terra e nei cieli. Al Mar Rosso rivela al suo popolo che mentre le acque per gli uni sono salvezza, per gli altri, perdizione. Sono salvezza per gli Ebrei perché le hanno attraversate con fede, sul fondamento della Parola. Per gli Egiziani sono di morte e di perdizione, perché hanno voluto tentare il Signore. Per loro Dio non aveva dato nessun ordine e nessuna Parola.</w:t>
      </w:r>
    </w:p>
    <w:p w14:paraId="5D057E1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Ora nel deserto il Signore completa l’educazione del suo popolo. Israele deve credere che il suo Dio è senza alcun limite nella sua onnipotenza, sapienza, forza, saggezza, lungimiranza, provvidenza. Il popolo è però senza fede e anche dopo la manifestazione dell’onnipotenza di Dio, molti stentano a credere e continuano nella disobbedienza. Dobbiamo confessare che il miracolo della manna è uno dei pochi che non è stato fatto per la mediazione di Mosè. Esso è pensato, voluto, realizzato dal Signore senza alcuna mediazione. Così come l’altro miracolo: quello delle quaglie.</w:t>
      </w:r>
    </w:p>
    <w:p w14:paraId="36C31B0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75F10A9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Signore disse a Mosè: «Ecco, io sto per far piovere pane dal cielo per voi: il popolo uscirà a raccoglierne ogni giorno la razione di un giorno, perché io lo metta alla prova, per vedere se cammina o no secondo la mia legge. Ma il sesto giorno, quando prepareranno quello </w:t>
      </w:r>
      <w:r w:rsidRPr="00E4658D">
        <w:rPr>
          <w:rFonts w:ascii="Arial" w:hAnsi="Arial" w:cs="Arial"/>
          <w:i/>
          <w:iCs/>
          <w:sz w:val="24"/>
          <w:szCs w:val="24"/>
        </w:rPr>
        <w:lastRenderedPageBreak/>
        <w:t>che dovranno portare a casa, sarà il doppio di ciò che avranno raccolto ogni altro giorno».</w:t>
      </w:r>
    </w:p>
    <w:p w14:paraId="3B2F8F3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2A969E9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6F4E6CE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2EB5C62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0E7F51A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w:t>
      </w:r>
      <w:r w:rsidRPr="00E4658D">
        <w:rPr>
          <w:rFonts w:ascii="Arial" w:hAnsi="Arial" w:cs="Arial"/>
          <w:i/>
          <w:iCs/>
          <w:sz w:val="24"/>
          <w:szCs w:val="24"/>
        </w:rPr>
        <w:lastRenderedPageBreak/>
        <w:t xml:space="preserve">raccoglierete, ma il settimo giorno è sabato: non ve ne sarà» (Es 16,2-26). </w:t>
      </w:r>
    </w:p>
    <w:p w14:paraId="456B85A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manna fu mangiata, ma essa non salvò il popolo dalla morte. Infatti tutti coloro che uscirono da adulti dall’Egitto, tranne due, nessuno di essi raggiunse la Terra Promessa. Neanche Mosè ed Aronne vi entrarono, perché esitarono anch’essi nella fede. Questo accade perché quanto il Signore ha fatto ieri, resta solo per ieri. Oggi la storia è mutata. Può il Signore governare anche questa nuova storia? Ieri è stato capace. Oggi sarà ancora capace? Ogni giorno la vera fede è chiamata ad aprirsi ad una nuova capacità di Dio, diversa da quella di ieri. La manna non era capace di rinnovare la fede ogni giorno e per questo tutti morirono nel deserto a causa delle loro infinite mormorazioni contro Mosè e contro il Signore.</w:t>
      </w:r>
    </w:p>
    <w:p w14:paraId="48F3FEC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Gesù, nel Vangelo secondo Giovanni, dopo la moltiplicazione dei pani, avendogli i Giudei chiesto un segno, facendo riferimento a Mosè e al miracolo della manna, risponde: che quello di Mosè – anche se non è stato dato da Mosè – era un pane che non liberava dalla morte. Il pane vero, quello che il Padre darà loro, quello sì che libera dalla morte. Quello è un pane che dona la vita eterna. Questo pane discende direttamente dal Cielo, viene da Dio. Questo Pane è Lui, Gesù, Pane di Parola, Pane che è la sua carne, pane che è il suo sangue. Carne e sangue da mangiare e bere realmente, veramente, sostanzialmente. </w:t>
      </w:r>
    </w:p>
    <w:p w14:paraId="5383378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14:paraId="6BF6C25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48B2EB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li dissero: «Quale segno tu compi perché vediamo e ti crediamo? Quale opera fai? I nostri padri hanno mangiato la manna </w:t>
      </w:r>
      <w:r w:rsidRPr="00E4658D">
        <w:rPr>
          <w:rFonts w:ascii="Arial" w:hAnsi="Arial" w:cs="Arial"/>
          <w:i/>
          <w:iCs/>
          <w:sz w:val="24"/>
          <w:szCs w:val="24"/>
        </w:rPr>
        <w:lastRenderedPageBreak/>
        <w:t>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A8C26E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DBC5E1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E72050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737964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1-58). </w:t>
      </w:r>
    </w:p>
    <w:p w14:paraId="3A8C757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o non dice a Mosè le modalità secondo le quali lui avrebbe provveduto il pane nel deserto per tutto il suo popolo. Lui sempre chiede un atto di fede nella sua onnipotenza. La nostra mente è troppo corta, troppo piccola, troppo miope perché possa anche minimamente immaginare le infinite ed eterne risorse delle divine </w:t>
      </w:r>
      <w:r w:rsidRPr="00E4658D">
        <w:rPr>
          <w:rFonts w:ascii="Arial" w:hAnsi="Arial" w:cs="Arial"/>
          <w:sz w:val="24"/>
          <w:szCs w:val="24"/>
        </w:rPr>
        <w:lastRenderedPageBreak/>
        <w:t>possibilità. Il pane viene dato. Il popolo si nutre fino a che non mette piede nella Terra Promessa e mangia l’altro pane, quello che viene dalla terra.</w:t>
      </w:r>
    </w:p>
    <w:p w14:paraId="39820F26" w14:textId="77777777" w:rsidR="000C5A17" w:rsidRPr="00E4658D" w:rsidRDefault="000C5A17" w:rsidP="00E4658D">
      <w:pPr>
        <w:spacing w:after="120"/>
        <w:ind w:left="567" w:right="566"/>
        <w:jc w:val="both"/>
        <w:rPr>
          <w:rFonts w:ascii="Arial" w:hAnsi="Arial" w:cs="Arial"/>
          <w:i/>
          <w:iCs/>
          <w:noProof/>
          <w:sz w:val="24"/>
          <w:szCs w:val="24"/>
        </w:rPr>
      </w:pPr>
      <w:r w:rsidRPr="00E4658D">
        <w:rPr>
          <w:rFonts w:ascii="Arial" w:hAnsi="Arial" w:cs="Arial"/>
          <w:i/>
          <w:iCs/>
          <w:noProof/>
          <w:sz w:val="24"/>
          <w:szCs w:val="24"/>
        </w:rPr>
        <w:t xml:space="preserve">Gli Israeliti rimasero accampati a Gàlgala e celebrarono la Pasqua al quattordici del mese, alla sera, nelle steppe di Gerico. Il giorno dopo la Pasqua mangiarono i prodotti della terra, azzimi e frumento abbrustolito in quello stesso giorno. E a partire dal giorno seguente, come ebbero mangiato i prodotti della terra, la manna cessò. Gli Israeliti non ebbero più manna; quell’anno mangiarono i frutti della terra di Canaan (Gs 5,10-12). </w:t>
      </w:r>
    </w:p>
    <w:p w14:paraId="4D8BE6E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anche Cristo Gesù dice ai suoi discepoli come Lui avrebbe dato se stesso in cibo non solamente ai figli di Israele ma ad ogni altro uomo. Dice però che si deve mangiare e bere Lui: Lui Parola, Lui Carne, Lui Sangue, Lui Vita Eterna, Lui Sigillo del Padre, Lui Verità e Sapienza di Dio, Lui Divina ed Eterna Carità. Dice che per vivere per Lui si deve mangiare Lui. Dice anche che chi mangia di Lui non vedrà la morte in eterno. Ma Lui non si mangia solo spiritualmente attraverso la fede nella sua Parola. Lui lo si deve mangiare realmente, veramente, sostanzialmente. La sua carne è vero cibo e il suo sangue vera bevanda. Come realmente si mangia il pane, come realmente i figli di Israele mangiavano la manna, così ogni discepolo di Gesù realmente deve mangiare Gesù. Lui è pane reale e non solo spirituale. </w:t>
      </w:r>
    </w:p>
    <w:p w14:paraId="0B259A9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senza manna non si attraversa il deserto e la manna è il pane che Dio ha fatto discendere dal cielo, così senza Eucaristia non si attraversa il tempo fino al raggiungimento dell’eternità. Senza Eucaristia arriviamo all’eternità morti, non vivi e per noi non ci sarà alcun posto nel Cielo di Dio. Nel Paradiso entrano i vivi. I morti sono per l’inferno. Gesù però va mangiato con fede. Va mangiato tutto intero, non una parte di Lui. Parola e Carne, Vangelo e Sangue, Verità e Grazia devono essere un solo cibo, un solo pasto. Fare due cose: o Parola o Carne, o Vangelo o Grazia, o Verità o Sangue, prendendo una parte e lasciando l’altra, rende vano il prendere Gesù. Gesù è uno e va preso sempre nella sua unità. È uno anche con il suo corpo mistico, la Chiesa, e anche la Chiesa è mangiata, quando si mangia Cristo. Chi mangia la Chiesa, non può poi odiare la Chiesa, è suo nutrimento, è sua vita. Ma neanche dopo averla mangiata si può vivere come se non si appartenesse ad essa. Cristo, Eucaristia, Chiesa, Parola sono una cosa sola. È in questa unità che Cristo va assunto. Vergine Maria, Madre della Redenzione, Angeli, Santi, fate che mai dividiamo Cristo. </w:t>
      </w:r>
    </w:p>
    <w:p w14:paraId="3CA92E16" w14:textId="77777777" w:rsidR="000C5A17" w:rsidRPr="00E4658D" w:rsidRDefault="000C5A17" w:rsidP="00E4658D">
      <w:pPr>
        <w:spacing w:after="120"/>
        <w:jc w:val="both"/>
        <w:rPr>
          <w:rFonts w:ascii="Arial" w:hAnsi="Arial" w:cs="Arial"/>
          <w:sz w:val="24"/>
          <w:szCs w:val="24"/>
        </w:rPr>
      </w:pPr>
    </w:p>
    <w:p w14:paraId="4159CC8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20" w:name="_Toc192768948"/>
      <w:bookmarkStart w:id="421" w:name="_Toc216731484"/>
      <w:r w:rsidRPr="00E4658D">
        <w:rPr>
          <w:rFonts w:ascii="Arial" w:eastAsia="Calibri" w:hAnsi="Arial"/>
          <w:b/>
          <w:bCs/>
          <w:sz w:val="24"/>
          <w:szCs w:val="18"/>
          <w:lang w:eastAsia="en-US"/>
        </w:rPr>
        <w:t>TU BATTERAI SULLA ROCCIA: NE USCIRÀ ACQUA</w:t>
      </w:r>
      <w:bookmarkEnd w:id="420"/>
      <w:bookmarkEnd w:id="421"/>
    </w:p>
    <w:p w14:paraId="2D08E66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i i segni che Dio dona al suo popolo nel deserto hanno un solo scopo, una sola finalità. Rivelare nella sua vera essenza il Dio che guida Israele. Se il Faraone avesse subito liberato il popolo, nessuno avrebbe conosciuto chi è veramente il Dio degli Ebrei. Tutti avrebbero potuto pensarlo un Dio con gli altri Dèi. Se il Signore non avesse aperto il Mar Rosso e non lo avesse subito dopo chiuso, si sarebbe potuto pensare che il Signore può alcune cose e altre no. Se il Signore non avesse fatto piovere il pane dal cielo e non avesse fatto scaturire l’acqua dalla dura roccia, il suo popolo avrebbe ancora potuto pensare che il Signore è Signore di qualcosa, ma non è il Signore Onnipotente nelle cui mani vi </w:t>
      </w:r>
      <w:r w:rsidRPr="00E4658D">
        <w:rPr>
          <w:rFonts w:ascii="Arial" w:hAnsi="Arial" w:cs="Arial"/>
          <w:sz w:val="24"/>
          <w:szCs w:val="24"/>
        </w:rPr>
        <w:lastRenderedPageBreak/>
        <w:t xml:space="preserve">è tutto l’universo esistente e anche ciò che non esiste può essere da Lui chiamato in vita. </w:t>
      </w:r>
    </w:p>
    <w:p w14:paraId="497D066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fatti il popolo ancora non possiede questa fede. Ne è prova che quando il Signore dona l’ordine ai figli di Israele di salire a conquistare la terra, tutti si rifiutano. Hanno paura. Ancora la fede nel Signore non è pienamente vera. Si crede, ma dopo i segni da Lui operati. Dinanzi ad ogni difficoltà la fede è sempre traballante. Finisce il segno, finisce la fede. Nuove difficoltà, nuova fede. La nuova fede non esiste e il popolo si perde. Così il Signore viene costretto ogni giorno a dare segni della sua onnipotenza, sapienza, verità, giustizia. Segno sublime è l’acqua che scaturisce dalla roccia. La roccia per natura non può dare acqua. Dio crea l’acqua dalla roccia, come ogni giorno creava il pane dal cielo. Neanche il cielo può far scendere il pane. Eppure scendeva. Ma neanche tutto il tempo del deserto esaurisce l’eterna, infinita, divina verità o essenza del nostro Dio. Neanche Dio è pienamente conosciuto per tutto il tempo dell’Antica Alleanza. Gesù esaurisce la verità del nostro Dio? </w:t>
      </w:r>
    </w:p>
    <w:p w14:paraId="5C6C056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n Gesù tutta la verità di Dio è rivelata, ma ancora però non è stata compresa. Tutta la storia della Chiesa a questo serve: ad entrare giorno dopo giorno nella pienezza della verità del nostro Dio. Ma neanche tutta la storia esaurisce la conoscenza. L’esaurirà forse l’eternità? Neanche l’eternità la potrà esaurire. Dio è infinito nella sua essenza. L’uomo è finito. Una eternità e neanche mille – parlo per assurdo – sono in grado di esaurire la verità di Dio, altrimenti Dio sarebbe finito e non infinito. Se il finito comprende Dio in tutto e per tutto, Dio è finito e non infinito. L’uomo è sempre dinanzi al suo Dio la cui onnipotenza è infinita perché la sua natura è infinita.</w:t>
      </w:r>
    </w:p>
    <w:p w14:paraId="3717DB5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o ancora non è conosciuto come il Creatore dal nulla, cioè da materia non preesistente. Verso questa verità sta conducendo il suo popolo. Essa verrà rivelata con il profeta Isaia. Ora al Signore interessa una cosa sola: che il suo popolo creda che veramente, realmente, nulla è impossibile al suo Dio. L’acqua non può scaturire da una roccia. Per il Signore questa non è una impossibilità. Ciò che per l’uomo e la sua mente mai potrà essere possibile, per il Signore sarà sempre possibile. A questa fede nel suo Dio si può e si deve giungere. </w:t>
      </w:r>
    </w:p>
    <w:p w14:paraId="2945944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w:t>
      </w:r>
      <w:r w:rsidRPr="00E4658D">
        <w:rPr>
          <w:rFonts w:ascii="Arial" w:hAnsi="Arial" w:cs="Arial"/>
          <w:i/>
          <w:iCs/>
          <w:sz w:val="24"/>
          <w:szCs w:val="24"/>
        </w:rPr>
        <w:lastRenderedPageBreak/>
        <w:t>causa della protesta degli Israeliti e perché misero alla prova il Signore, dicendo: «Il Signore è in mezzo a noi sì o no?» (Es 17,1-7).</w:t>
      </w:r>
    </w:p>
    <w:p w14:paraId="6D56708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cqua è la vita. Cristo Signore si annunzia come </w:t>
      </w:r>
      <w:r w:rsidRPr="00E4658D">
        <w:rPr>
          <w:rFonts w:ascii="Arial" w:hAnsi="Arial" w:cs="Arial"/>
          <w:i/>
          <w:sz w:val="24"/>
          <w:szCs w:val="24"/>
        </w:rPr>
        <w:t>“la roccia”</w:t>
      </w:r>
      <w:r w:rsidRPr="00E4658D">
        <w:rPr>
          <w:rFonts w:ascii="Arial" w:hAnsi="Arial" w:cs="Arial"/>
          <w:sz w:val="24"/>
          <w:szCs w:val="24"/>
        </w:rPr>
        <w:t xml:space="preserve"> dalla quale il Signore trarrà l’acqua per dissetare di vera vita il mondo intero. Questa volta però non sarà Mosè a battere la roccia con il bastone. Sarà un pagano e lo farà con una lancia. Il soldato perforerà la “roccia” del corpo di Cristo e da esso scorrerà l’acqua che inonderà il mondo. Chi vuole potrà dissetarsi e conservarsi in vita nel deserto inospitale del mondo. L’Apostolo Giovanni raccoglie questa verità di Cristo Signore e la comunica, perché ogni uomo possa lasciarsi vivificare da quest’acqua di vita eterna che è lo Spirito Santo. Ma quest’acqua sempre dovrà sgorgare da questa roccia. </w:t>
      </w:r>
    </w:p>
    <w:p w14:paraId="2828249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5-15). </w:t>
      </w:r>
    </w:p>
    <w:p w14:paraId="270F9EA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1D4532B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w:t>
      </w:r>
      <w:r w:rsidRPr="00E4658D">
        <w:rPr>
          <w:rFonts w:ascii="Arial" w:hAnsi="Arial" w:cs="Arial"/>
          <w:i/>
          <w:iCs/>
          <w:sz w:val="24"/>
          <w:szCs w:val="24"/>
        </w:rPr>
        <w:lastRenderedPageBreak/>
        <w:t xml:space="preserve">avvenne perché si compisse la Scrittura: Non gli sarà spezzato alcun osso. E un altro passo della Scrittura dice ancora: Volgeranno lo sguardo a colui che hanno trafitto (Gv 19,31-37). </w:t>
      </w:r>
    </w:p>
    <w:p w14:paraId="02B6B6F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al Libro dei Numeri sappiamo che proprio alle acque di Meriba Mosè ed Aronne ebbero un momento di calo della loro fede. Per questa loro non lucidità perfetta il Signore li punì, non concedendo loro la grazia di poter poggiare il loro piede nella Terra promessa. Questo Episodio viene ricordato dai Salmi come uno dei momenti più cruciali dell’attraversamento del deserto. È momento ancora più grave della costruzione del vitello d’oro. Qui è il Mediatore tra Dio e il popolo che viene meno nella fede. Se lui cade, tutto il popolo perirà. Se tutto il popolo cade dalla fede, il Mediatore lo potrà far rialzare. Ma se cade il Mediatore nessuno potrà mai rialzare il popolo.</w:t>
      </w:r>
    </w:p>
    <w:p w14:paraId="36954B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187AF1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Mosè e Aronne radunarono l’assemblea davanti alla roccia e Mosè disse loro: «Ascoltate, o ribelli: vi faremo noi forse uscire acqua da questa roccia?». Mosè alzò la mano, percosse la roccia con il bastone due volte e ne uscì acqua in abbondanza; ne bevvero la comunità e il bestiame. 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3F997E9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 Salmi ricordano questo tempo delle acque di Meriba. È un momento intenso e ricco di esperienza per tutto il popolo. Anche Mosè viene provato nella fede ed è risultato carente. Ancora non è perfetto dinanzi al Signore e dinanzi al popolo.</w:t>
      </w:r>
    </w:p>
    <w:p w14:paraId="7E99210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w:t>
      </w:r>
      <w:r w:rsidRPr="00E4658D">
        <w:rPr>
          <w:rFonts w:ascii="Arial" w:hAnsi="Arial" w:cs="Arial"/>
          <w:i/>
          <w:iCs/>
          <w:sz w:val="24"/>
          <w:szCs w:val="24"/>
        </w:rPr>
        <w:lastRenderedPageBreak/>
        <w:t xml:space="preserve">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 (80) 1-17). </w:t>
      </w:r>
    </w:p>
    <w:p w14:paraId="53958ED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2B94D07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o irritarono anche alle acque di Merìba e Mosè fu punito per causa loro: poiché avevano amareggiato il suo spirito ed egli aveva parlato senza riflettere (Sal 106 (105) 32-33). </w:t>
      </w:r>
    </w:p>
    <w:p w14:paraId="070DB48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ppiamo che più volte Mosè ha chiesto al Signore la cancellazione della pena. La pena non fu cancellata. Perché? Mosè dovrà sempre ricordarsi – a questo serve la pena non cancellata – che se lui vacilla nella fede tutto il suo popolo perirà, morirà nel deserto. Nessuno lo potrà condurre nella terra promessa. </w:t>
      </w:r>
    </w:p>
    <w:p w14:paraId="33D3765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verità vale per ogni discepolo di Gesù. Più in alto si è posti e più si deve mettere ogni attenzione perché si rimanga nella purissima fede. Se colui che sta in alto cade, quanti sono sotto di lui miseramente cadranno. Se cadono gli altri, lui sempre li potrà rialzare. Se cade lui, nessuno potrà salvare il popolo dalla caduta. Ora Mosè sa che alla Parola di Dio si deve prestare sempre la più grande obbedienza di fede. Se il Signore dice che dalla roccia verrà l’acqua, dalla roccia l’acqua sgorgherà di certo. </w:t>
      </w:r>
    </w:p>
    <w:p w14:paraId="526F8C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udì il suono delle vostre parole, si adirò e giurò: “Nessuno degli uomini di questa generazione malvagia vedrà la buona terra che </w:t>
      </w:r>
      <w:r w:rsidRPr="00E4658D">
        <w:rPr>
          <w:rFonts w:ascii="Arial" w:hAnsi="Arial" w:cs="Arial"/>
          <w:i/>
          <w:iCs/>
          <w:sz w:val="24"/>
          <w:szCs w:val="24"/>
        </w:rPr>
        <w:lastRenderedPageBreak/>
        <w:t xml:space="preserve">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1C61400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quel tempo diedi anche a Giosuè quest’ordine: “I tuoi occhi hanno visto quanto il Signore, vostro Dio, ha fatto a questi due re; lo stesso farà il Signore a tutti i regni nei quali tu stai per entrare. Non li temete, perché lo stesso Signore, vostro Dio, combatte per voi”. 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 21-28).</w:t>
      </w:r>
    </w:p>
    <w:p w14:paraId="59E2811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4,21-22).</w:t>
      </w:r>
    </w:p>
    <w:p w14:paraId="618052A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nche la Lettera agli Ebrei riprende questo evento delle acque di Meriba per esortare i credenti in Cristo perché vedano Cristo come vera </w:t>
      </w:r>
      <w:r w:rsidRPr="00E4658D">
        <w:rPr>
          <w:rFonts w:ascii="Arial" w:hAnsi="Arial" w:cs="Arial"/>
          <w:i/>
          <w:sz w:val="24"/>
          <w:szCs w:val="24"/>
        </w:rPr>
        <w:t>“roccia”</w:t>
      </w:r>
      <w:r w:rsidRPr="00E4658D">
        <w:rPr>
          <w:rFonts w:ascii="Arial" w:hAnsi="Arial" w:cs="Arial"/>
          <w:sz w:val="24"/>
          <w:szCs w:val="24"/>
        </w:rPr>
        <w:t xml:space="preserve"> di Dio e da Lui si lascino dissetare. Senza la fede in Cristo non vi è salvezza e Cristo è il Crocifisso. </w:t>
      </w:r>
    </w:p>
    <w:p w14:paraId="12EFF3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w:t>
      </w:r>
      <w:r w:rsidRPr="00E4658D">
        <w:rPr>
          <w:rFonts w:ascii="Arial" w:hAnsi="Arial" w:cs="Arial"/>
          <w:i/>
          <w:iCs/>
          <w:sz w:val="24"/>
          <w:szCs w:val="24"/>
        </w:rPr>
        <w:lastRenderedPageBreak/>
        <w:t>sopra la sua casa. E la sua casa siamo noi, se conserviamo la libertà e la speranza di cui ci vantiamo.</w:t>
      </w:r>
    </w:p>
    <w:p w14:paraId="1A59F11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781DE9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1C43F56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62B62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97C935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3B2CA54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3ACE663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B33633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pacing w:val="-5"/>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1D72AAD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 acque di Meriba per Mosè più che il roveto che brucia e che non si consuma, dalla cui visione è iniziato il suo nuovo cammino come vero Mediatore tra Dio e il suo popolo. Ora il Signore vuole che sia lui il roveto ardente per il suo popolo. Vuole che tutto il popolo veda lui che brucia di fede senza però che essa si consumi. Mosè deve essere dalla fede che sempre brucia, sempre sta sulla breccia, sempre vive esposta ad ogni bufera, ma che però mai viene meno. </w:t>
      </w:r>
    </w:p>
    <w:p w14:paraId="531012B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Finora abbiamo trovato un Mosè quasi insicuro, incerto, un po’ impacciato. Questo Mosè non serve al Signore. Non può compiere l’opera sua. Il popolo è a rischio di fede. Il Signore interviene con potenza, gli rivela qual è la sua fragilità, che è tutta del suo cuore e della sua mente, lo punisce con una punizione esemplare, che durerà per tutta la vita e Mosè diviene l’uomo forte, risoluto. È veramente quel roveto che sempre arde e che mai si consuma. Ora il suo popolo ha una roccia sicura sulla quale poggiare. </w:t>
      </w:r>
    </w:p>
    <w:p w14:paraId="2AAA6A1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roccia dalla quale dovrà scaturire la vita per il popolo di Dio non è un masso inerte trovato nel deserto. L’acqua che dovrà nutrire il popolo del Signore è la fede ed essa non potrà scaturire se non dalla roccia che è Mosè. Finora lui è stato una roccia sempre tenuta in piedi da Dio. Da questo momento dovrà essere roccia così dura da mantenersi in piedi da se stesso e mantenere in piedi tutto il popolo a lui affidato. Perché questo avvenga non per un giorno, ma per tutti i giorni, il Signore punisce Mosè così sempre si ricorderà che è lui la roccia della vita per tutti i figli di Israele. </w:t>
      </w:r>
    </w:p>
    <w:p w14:paraId="66B5DBD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tra potente educazione è data ai figli del suo popolo. Essi dovranno smettere di mormorare, lamentarsi. Non si cammina con Dio lamentandosi e mormorando. Si cammina credendo, pregando, ma anche affidandosi pienamente a Lui. Lui conduce di fede in fede e per questo è lui stesso che crea le difficoltà perché noi impariamo ogni giorno a conoscere il Signore. Il Signore è colui che è vita nella fame, nella sete, nella malattia, nella stessa morte, su ogni croce, ogni difficoltà, ogni evento contrario. </w:t>
      </w:r>
    </w:p>
    <w:p w14:paraId="69C0746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questa la fede: sapere che tutto ciò che accade serve al Signore perché possa manifestare la sua gloria. Quando noi raggiungiamo il sommo della perfezione della nostra fede? Quando sulla croce, inchiodati su di essa, crediamo che quella croce, quella sofferenza, quel martirio serve perché si manifesti la più grande </w:t>
      </w:r>
      <w:r w:rsidRPr="00E4658D">
        <w:rPr>
          <w:rFonts w:ascii="Arial" w:hAnsi="Arial" w:cs="Arial"/>
          <w:sz w:val="24"/>
          <w:szCs w:val="24"/>
        </w:rPr>
        <w:lastRenderedPageBreak/>
        <w:t>gloria di Dio. La vita dell’uomo è servizio alla gloria del Signore. Sapendo questo, si pone tutta la vita a servizio di Dio, perché si manifesti tutta la sua gloria.</w:t>
      </w:r>
    </w:p>
    <w:p w14:paraId="173E08A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allora la domanda che ogni vero servo del Signore dovrà porsi: quale grande gloria il Signore vuole rivelare di sé attraverso questo momento della mia vita? Il momento della vita potrebbe essere di ricchezza, povertà, salute, malattia, grande sofferenza, martirio reale, crocifissione spirituale e anche fisica. Non si giunge a questa perfezione in un istante. La fede è un cammino nella fede, è un percorso di fede in fede, di verità in verità, di difficoltà in difficoltà. Urge però rimanere sempre quel roveto ardente che arde e che non si consuma. Mosè presso le acque di Meriba si è spento per un istante, l’istante di battere un secondo colpo. Dio lo riaccese con una punizione e mai più si è spento. Neanche per una frazione di secondo. Ora il popolo può camminare sicuro. Il suo Mediatore arde e non si consuma, brucia e non si spegne. Vergine Maria, Madre della Redenzione, Angeli, Santi, fateci veri roveti ardenti di fede. </w:t>
      </w:r>
    </w:p>
    <w:p w14:paraId="41DDDC55" w14:textId="77777777" w:rsidR="000C5A17" w:rsidRPr="00E4658D" w:rsidRDefault="000C5A17" w:rsidP="00E4658D">
      <w:pPr>
        <w:spacing w:after="120"/>
        <w:jc w:val="both"/>
        <w:rPr>
          <w:rFonts w:ascii="Arial" w:hAnsi="Arial" w:cs="Arial"/>
          <w:sz w:val="24"/>
          <w:szCs w:val="24"/>
        </w:rPr>
      </w:pPr>
    </w:p>
    <w:p w14:paraId="775A8C8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22" w:name="_Toc192768949"/>
      <w:bookmarkStart w:id="423" w:name="_Toc216731485"/>
      <w:r w:rsidRPr="00E4658D">
        <w:rPr>
          <w:rFonts w:ascii="Arial" w:eastAsia="Calibri" w:hAnsi="Arial"/>
          <w:b/>
          <w:bCs/>
          <w:sz w:val="24"/>
          <w:szCs w:val="18"/>
          <w:lang w:eastAsia="en-US"/>
        </w:rPr>
        <w:t>ECCO IL SANGUE DELL’ALLEANZA</w:t>
      </w:r>
      <w:bookmarkEnd w:id="422"/>
      <w:bookmarkEnd w:id="423"/>
    </w:p>
    <w:p w14:paraId="67CE2D9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lleanza è unilaterale e bilaterale. È unilaterale quando Dio o la persona si impegna senza che vi siano richieste o proposte fatte ad altre persone. Dell’Antico Testamento vogliamo ricordare cinque alleanze unilaterali fondamentali, che ci rivelano cosa il Signore ha deciso di fare per l’umanità intera, per Abramo, per il suo popolo, per tutte le Genti. Ve ne sono molte altre, ma queste ci rivelano il disegno di salvezza del Signore in modo plenario e universale. Molte altre alleanze sono per i dettagli o modalità. Le modalità sono anch’esse essenza da prendere in grande considerazione. Prima Alleanza: Dio stabilisce di porre inimicizia tra la Donna e il serpente. </w:t>
      </w:r>
    </w:p>
    <w:p w14:paraId="6BB7371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w:t>
      </w:r>
    </w:p>
    <w:p w14:paraId="6EC973A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conda Alleanza: Dio stabilisce di non maledire e di non distruggere più la terra. Non vi saranno più le acque del diluvio. Lui è il Dio della vita per la vita.</w:t>
      </w:r>
    </w:p>
    <w:p w14:paraId="4165AE2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Noè edificò un altare al Signore; prese ogni sorta di animali puri e di uccelli puri e offrì olocausti sull’altare. Il Signore ne odorò il </w:t>
      </w:r>
      <w:r w:rsidRPr="00E4658D">
        <w:rPr>
          <w:rFonts w:ascii="Arial" w:hAnsi="Arial" w:cs="Arial"/>
          <w:i/>
          <w:iCs/>
          <w:sz w:val="24"/>
          <w:szCs w:val="24"/>
        </w:rPr>
        <w:lastRenderedPageBreak/>
        <w:t>profumo gradito e disse in cuor suo: «Non maledirò più il suolo a causa dell’uomo, perché ogni intento del cuore umano è incline al male fin dall’adolescenza; né colpirò più ogni essere vivente come ho fatto.</w:t>
      </w:r>
    </w:p>
    <w:p w14:paraId="74D6A65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inché durerà la terra, seme e mèsse, freddo e caldo, estate e inverno, giorno e notte non cesseranno».</w:t>
      </w:r>
    </w:p>
    <w:p w14:paraId="69B957B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0665D86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 sparge il sangue dell’uomo, dall’uomo il suo sangue sarà sparso, perché a immagine di Dio è stato fatto l’uomo. E voi, siate fecondi e moltiplicatevi, siate numerosi sulla terra e dominatela».</w:t>
      </w:r>
    </w:p>
    <w:p w14:paraId="0C2AA1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5A8C62D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8,20-9,17).</w:t>
      </w:r>
    </w:p>
    <w:p w14:paraId="56B9E53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Terza Alleanza: Dio stabilisce di dare la Terra di Canaan alla discendenza di Abramo.</w:t>
      </w:r>
    </w:p>
    <w:p w14:paraId="349B77E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w:t>
      </w:r>
      <w:r w:rsidRPr="00E4658D">
        <w:rPr>
          <w:rFonts w:ascii="Arial" w:hAnsi="Arial" w:cs="Arial"/>
          <w:i/>
          <w:iCs/>
          <w:sz w:val="24"/>
          <w:szCs w:val="24"/>
        </w:rPr>
        <w:lastRenderedPageBreak/>
        <w:t>discendenza». Egli credette al Signore, che glielo accreditò come giustizia.</w:t>
      </w:r>
    </w:p>
    <w:p w14:paraId="4B52A0B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3BED871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264770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w:t>
      </w:r>
    </w:p>
    <w:p w14:paraId="033793E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rta Alleanza: Dio stabilisce di benedire tutte le tribù della terra nella discendenza di Abramo a causa della sua obbedienza. </w:t>
      </w:r>
    </w:p>
    <w:p w14:paraId="0630B8A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162925C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39A3F5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w:t>
      </w:r>
      <w:r w:rsidRPr="00E4658D">
        <w:rPr>
          <w:rFonts w:ascii="Arial" w:hAnsi="Arial" w:cs="Arial"/>
          <w:i/>
          <w:iCs/>
          <w:sz w:val="24"/>
          <w:szCs w:val="24"/>
        </w:rPr>
        <w:lastRenderedPageBreak/>
        <w:t xml:space="preserve">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F7C95D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398DB8F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inta Alleanza: Dio stabilisce di dare a Davide un regno eterno. È l’inaudito umano. L’impensabile umano. Si pensi al regno di Saul che è durato solo pochi giorni. </w:t>
      </w:r>
    </w:p>
    <w:p w14:paraId="0CFEB83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sz w:val="24"/>
          <w:szCs w:val="24"/>
        </w:rPr>
        <w:t>O</w:t>
      </w:r>
      <w:r w:rsidRPr="00E4658D">
        <w:rPr>
          <w:rFonts w:ascii="Arial" w:hAnsi="Arial" w:cs="Arial"/>
          <w:i/>
          <w:iCs/>
          <w:sz w:val="24"/>
          <w:szCs w:val="24"/>
        </w:rPr>
        <w:t xml:space="preserve">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22EE354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sta Alleanza: Dio promette una nuova alleanza, nuova nelle modalità e nei contenuti. Nuova, senza alcun confronto con quella Antica. Tutto in essa sarà nuovo. </w:t>
      </w:r>
    </w:p>
    <w:p w14:paraId="277EC51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verranno giorni – oracolo del Signore –, nei quali con la casa d’Israele e con la casa di Giuda concluderò un’alleanza nuova.</w:t>
      </w:r>
      <w:r w:rsidRPr="00E4658D">
        <w:rPr>
          <w:rFonts w:ascii="Arial" w:hAnsi="Arial" w:cs="Arial"/>
          <w:i/>
          <w:iCs/>
          <w:position w:val="6"/>
          <w:sz w:val="24"/>
          <w:szCs w:val="24"/>
        </w:rPr>
        <w:t xml:space="preserve"> </w:t>
      </w:r>
      <w:r w:rsidRPr="00E4658D">
        <w:rPr>
          <w:rFonts w:ascii="Arial" w:hAnsi="Arial" w:cs="Arial"/>
          <w:i/>
          <w:iCs/>
          <w:sz w:val="24"/>
          <w:szCs w:val="24"/>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w:t>
      </w:r>
      <w:r w:rsidRPr="00E4658D">
        <w:rPr>
          <w:rFonts w:ascii="Arial" w:hAnsi="Arial" w:cs="Arial"/>
          <w:i/>
          <w:iCs/>
          <w:sz w:val="24"/>
          <w:szCs w:val="24"/>
        </w:rPr>
        <w:lastRenderedPageBreak/>
        <w:t xml:space="preserve">–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455B536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lleanza unilaterale è un impegno che Dio si assume sulle spalle e lo porterà a compimento, qualsiasi cosa accada nella storia. L’alleanza unilaterale è ciò che farà Lui per l’uomo. Se l’uomo vuole godere i frutti del dono di Dio, necessariamente dovrà stringere con Lui un’alleanza bilaterale. </w:t>
      </w:r>
    </w:p>
    <w:p w14:paraId="5B9B66A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al è l’essenza di ogni alleanza bilaterale, nuova o antica? Questa alleanza è sempre condizionata, fondata su due obblighi, uno preso da Dio e l’altro giurato dall’uomo. Dio prende l’obbligo di essere vita per il suo popolo. Lui mette il suo popolo sotto le sue ali. Nessuno gli potrà arrecare un qualche danno. Il popolo si obbliga a seguire il Signore camminando nella sua Legge, ascoltando la sua Parola, eseguendo ogni suo ordine. Il popolo si impegna ad ascoltare sempre il suo Dio, che riconosce come unico e solo Signore della sua vita. L’alleanza infranta per ogni non ascolto della voce del suo Signore. Ogni trasgressione anche di una sua sola parola, lo rende infedele al patto.</w:t>
      </w:r>
    </w:p>
    <w:p w14:paraId="73BE763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CC978B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lleanza viene sigillata con il sangue, che è la vita, è la vita di Dio che unisce il popolo a Dio e lo fa vivere della sua stessa vita. Con l’alleanza vi è una sola vita, quella di Dio che vuole vivere in tutto il suo popolo. La prima rudimentale, iniziale forma di vita è data nei Comandamenti. Israele si impegna a vivere la vita che scaturisce da essi. </w:t>
      </w:r>
    </w:p>
    <w:p w14:paraId="0827E30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w:t>
      </w:r>
      <w:r w:rsidRPr="00E4658D">
        <w:rPr>
          <w:rFonts w:ascii="Arial" w:hAnsi="Arial" w:cs="Arial"/>
          <w:i/>
          <w:iCs/>
          <w:sz w:val="24"/>
          <w:szCs w:val="24"/>
        </w:rPr>
        <w:lastRenderedPageBreak/>
        <w:t>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D3CB34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1CB72FD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ignore è il Signore del suo popolo per conquista, liberazione. Esso era schiavo di un altro padrone, sotto il quale viveva con un’altra legge: la legge della schiavitù. Legge di non libertà, di oppressione, di costrizione ai lavori forzati. Legge che li obbligava ad uccidere i figli maschi. Legge in seguito anche aggravata. Si doveva fornire lo stesso numero di mattoni e in più ognuno doveva anche procurarsi la paglia. Questa legge Israele viveva e questo signore esso serviva. Era una legge di morte.</w:t>
      </w:r>
    </w:p>
    <w:p w14:paraId="3AB3450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io scende in Egitto, libera il suo popolo. Essendo Lui il Signore, è anche Lui che deve dettare la Legge. Ad Israele è chiesto prima di tutto di non avere alcun Dio al di fuori del Dio che lo ha liberato. È rispetto. Tu eri prigioniero, schiavo, succube di altri dèi. Se adori altri dèi, ritornerai nella schiavitù dalla quale io ti ho liberato. Solo io sono il Signore che libera e solo io sono il Signore che ti dona vita. Tu non avrai altri dèi e dovrai rispettare il mio nome. Lo santificherai, non lo nominerai invano. Il mio nome è santo e santo deve risuonare in mezzo a te. Poi come segno che io sono il Signore mi consacrerai un giorno: il settimo. Non per lavorare per me. Ma per riposarti. Per pensare al tuo spirito. Tu al faraone davi sette giorni su sette per lavorare. Io te ne chiedo uno perché tu possa riposare. Vivere un giorno di assoluta libertà.</w:t>
      </w:r>
    </w:p>
    <w:p w14:paraId="0A6B723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Hai un padre e una madre. Li devi onorare, rispettare, soccorrere, aiutare. Ti hanno dato la vita. Hai un prossimo. Non puoi ammazzarlo. Devi rispettare la sua vita. Non ci sono motivi per uccidere. La vita vale più di tutte le cose di questo mondo. Hai una moglie. Le devi essere fedele. Non puoi andare con altre donne. Il rispetto è vita. Vivi in mezzo a cose non tue. Non devi appropriarti di ciò che non ti appartiene. È un furto. Ciò che è degli altri, deve rimanere agli altri. Vivi in mezzo ad un popolo. Non puoi dire falsa testimonianza. Ciò che è, è. Ciò che non è, non è. Non puoi trasformare ciò che è in ciò che non è e ciò che non è in </w:t>
      </w:r>
      <w:r w:rsidRPr="00E4658D">
        <w:rPr>
          <w:rFonts w:ascii="Arial" w:hAnsi="Arial" w:cs="Arial"/>
          <w:sz w:val="24"/>
          <w:szCs w:val="24"/>
        </w:rPr>
        <w:lastRenderedPageBreak/>
        <w:t>ciò che è. Per le cose e per la donna d’altri ti devi astenere anche dal desiderarle. Il desiderio conduce a compiere il male.</w:t>
      </w:r>
    </w:p>
    <w:p w14:paraId="570A421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lleanza è tra Dio e il popolo. Il popolo deve rispettare Dio e lo stesso popolo. Il non rispetto di Dio e del popolo, fa l’uomo trasgressore dell’alleanza e pecca contro Dio e contro il popolo. Chi trasgredisce offende nello stesso tempo la santità di Dio e del popolo. Il suo è un peccato di alleanza. È la trasgressione dell’alleanza. Il suo peccato allontana Dio dal popolo. Questa verità va compresa bene. Il peccato personale è sempre peccato contro il popolo e rende colpevole tutto il popolo. Nel singolo è il popolo che pecca. Come nel singolo è il popolo che onora il Signore. Uno solo pecca e tutto il popolo ha peccato. L’ascolto e il non ascolto è ascolto e non ascolto del popolo. Questa verità è attestata dal Libro di Giosuè.</w:t>
      </w:r>
    </w:p>
    <w:p w14:paraId="3F961B1C"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w:t>
      </w:r>
    </w:p>
    <w:p w14:paraId="7C9AE832"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Giosuè aveva detto ai due uomini che avevano esplorato la terra: «Entrate nella casa della prostituta, conducetela fuori con quanto le appartiene, come le avete giurato». Quei giovani esploratori entrarono e condussero fuori Raab, suo padre, sua madre, i suoi fratelli e quanto le apparteneva. Fecero uscire tutti quelli della sua famiglia e li posero fuori dell’accampamento d’Israele. Incendiarono poi la città e quanto vi era dentro. Destinarono però l’argento, l’oro e gli oggetti di bronzo e di ferro al tesoro del tempio del Signore. Giosuè lasciò in vita la prostituta Raab, la casa di suo padre e quanto le apparteneva. Ella è rimasta in mezzo a Israele fino ad oggi, per aver nascosto gli inviati che Giosuè aveva mandato a esplorare Gerico.</w:t>
      </w:r>
    </w:p>
    <w:p w14:paraId="5DCABD00"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In quella circostanza Giosuè fece giurare: «Maledetto davanti al Signore l’uomo che si metterà a ricostruire questa città di Gerico! Sul suo primogenito ne getterà le fondamenta e sul figlio minore ne erigerà le porte!».</w:t>
      </w:r>
    </w:p>
    <w:p w14:paraId="45C18623"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 xml:space="preserve">Il Signore fu con Giosuè, la cui fama si sparse in tutta la regione (Gs 6,20-27). </w:t>
      </w:r>
    </w:p>
    <w:p w14:paraId="2C43BE17"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3DE035DF"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Giosuè inviò degli uomini da Gerico ad Ai, che si trova presso Bet</w:t>
      </w:r>
      <w:r w:rsidRPr="00E4658D">
        <w:rPr>
          <w:rFonts w:ascii="Arial" w:hAnsi="Arial" w:cs="Arial"/>
          <w:i/>
          <w:iCs/>
          <w:noProof/>
          <w:spacing w:val="-4"/>
          <w:kern w:val="28"/>
          <w:sz w:val="24"/>
          <w:szCs w:val="24"/>
        </w:rPr>
        <w:noBreakHyphen/>
        <w:t xml:space="preserve">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w:t>
      </w:r>
      <w:r w:rsidRPr="00E4658D">
        <w:rPr>
          <w:rFonts w:ascii="Arial" w:hAnsi="Arial" w:cs="Arial"/>
          <w:i/>
          <w:iCs/>
          <w:noProof/>
          <w:spacing w:val="-4"/>
          <w:kern w:val="28"/>
          <w:sz w:val="24"/>
          <w:szCs w:val="24"/>
        </w:rPr>
        <w:lastRenderedPageBreak/>
        <w:t>ma dovettero fuggire davanti a quelli di Ai, che ne uccisero circa trentasei, li inseguirono dalla porta della città fino a Sebarìm, sconfiggendoli sulle pendici. Il cuore del popolo si sciolse come acqua.</w:t>
      </w:r>
    </w:p>
    <w:p w14:paraId="5D7F8AB8"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00F9A577"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044D79EF"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2B4B860A" w14:textId="77777777" w:rsidR="000C5A17" w:rsidRPr="00E4658D" w:rsidRDefault="000C5A17" w:rsidP="00E4658D">
      <w:pPr>
        <w:spacing w:after="120"/>
        <w:ind w:left="567" w:right="566"/>
        <w:jc w:val="both"/>
        <w:rPr>
          <w:rFonts w:ascii="Arial" w:hAnsi="Arial" w:cs="Arial"/>
          <w:i/>
          <w:iCs/>
          <w:noProof/>
          <w:spacing w:val="-4"/>
          <w:kern w:val="28"/>
          <w:sz w:val="24"/>
          <w:szCs w:val="24"/>
        </w:rPr>
      </w:pPr>
      <w:r w:rsidRPr="00E4658D">
        <w:rPr>
          <w:rFonts w:ascii="Arial" w:hAnsi="Arial" w:cs="Arial"/>
          <w:i/>
          <w:iCs/>
          <w:noProof/>
          <w:spacing w:val="-4"/>
          <w:kern w:val="28"/>
          <w:sz w:val="24"/>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w:t>
      </w:r>
      <w:r w:rsidRPr="00E4658D">
        <w:rPr>
          <w:rFonts w:ascii="Arial" w:hAnsi="Arial" w:cs="Arial"/>
          <w:i/>
          <w:iCs/>
          <w:noProof/>
          <w:spacing w:val="-4"/>
          <w:kern w:val="28"/>
          <w:sz w:val="24"/>
          <w:szCs w:val="24"/>
        </w:rPr>
        <w:lastRenderedPageBreak/>
        <w:t>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w:t>
      </w:r>
    </w:p>
    <w:p w14:paraId="0B620629" w14:textId="77777777" w:rsidR="000C5A17" w:rsidRPr="00E4658D" w:rsidRDefault="000C5A17" w:rsidP="00E4658D">
      <w:pPr>
        <w:spacing w:after="120"/>
        <w:jc w:val="both"/>
        <w:rPr>
          <w:rFonts w:ascii="Arial" w:hAnsi="Arial" w:cs="Arial"/>
          <w:noProof/>
          <w:sz w:val="24"/>
          <w:szCs w:val="24"/>
        </w:rPr>
      </w:pPr>
      <w:r w:rsidRPr="00E4658D">
        <w:rPr>
          <w:rFonts w:ascii="Arial" w:hAnsi="Arial" w:cs="Arial"/>
          <w:noProof/>
          <w:sz w:val="24"/>
          <w:szCs w:val="24"/>
        </w:rPr>
        <w:t xml:space="preserve">Questa verità molto di più vale per la Nuova Alleanza che è stabilita nel sangue di Cristo Gesù, versato per la remissione dei peccati. </w:t>
      </w:r>
    </w:p>
    <w:p w14:paraId="4A9302E3"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26-29). </w:t>
      </w:r>
    </w:p>
    <w:p w14:paraId="04E2923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n questa alleanza, che viene stipulata da Dio, in Cristo e il Corpo di Cristo, che è la Chiesa, al momento del battesimo, il neo battezzato diviene corpo di Cristo. Non stipula l’alleanza con Dio come singolo, anche se per Cristo, ma la stipula perché il Padre lo faccia corpo di Cristo. Se è corpo di Cristo, non è lui solamente a peccare, quando trasgredisce l’alleanza, ma è tutto il corpo di Cristo che pecca. Il corpo santo di Cristo, da corpo dal quale deve scaturire la santità, diviene corpo dal quale scaturisce e viene fuori il peccato. Quello del cristiano è sempre peccato di sacrilegio e di profanazione. Il corpo più santo, il santissimo corpo di Cristo, viene reso strumento di peccato. San Paolo ha parole di fuoco contro il cristiano che pecca. Non è lui che pecca, è il corpo di Cristo che pecca attraverso di lui.</w:t>
      </w:r>
    </w:p>
    <w:p w14:paraId="030F748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2F5921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w:t>
      </w:r>
      <w:r w:rsidRPr="00E4658D">
        <w:rPr>
          <w:rFonts w:ascii="Arial" w:hAnsi="Arial" w:cs="Arial"/>
          <w:i/>
          <w:iCs/>
          <w:sz w:val="24"/>
          <w:szCs w:val="24"/>
        </w:rPr>
        <w:lastRenderedPageBreak/>
        <w:t>Ma siete stati lavati, siete stati santificati, siete stati giustificati nel nome del Signore Gesù Cristo e nello Spirito del nostro Dio.</w:t>
      </w:r>
    </w:p>
    <w:p w14:paraId="21F267A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B7F66B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1193CEF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stessa verità lo stesso Paolo la ribadisce con altrettanta forza, anche se con un esempio diverso nella sua Seconda Lettera ai Corinzi. Il cristiano è tempio di Dio. Nel tempio di Dio deve abitare solo Dio con tutta la magnificenza della sua gloria e santità. </w:t>
      </w:r>
    </w:p>
    <w:p w14:paraId="6E7705B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ché siamo suoi collaboratori, vi esortiamo a non accogliere invano la grazia di Dio.</w:t>
      </w:r>
      <w:r w:rsidRPr="00E4658D">
        <w:rPr>
          <w:rFonts w:ascii="Arial" w:hAnsi="Arial" w:cs="Arial"/>
          <w:i/>
          <w:iCs/>
          <w:position w:val="4"/>
          <w:sz w:val="24"/>
          <w:szCs w:val="24"/>
        </w:rPr>
        <w:t xml:space="preserve"> </w:t>
      </w:r>
      <w:r w:rsidRPr="00E4658D">
        <w:rPr>
          <w:rFonts w:ascii="Arial" w:hAnsi="Arial" w:cs="Arial"/>
          <w:i/>
          <w:iCs/>
          <w:sz w:val="24"/>
          <w:szCs w:val="24"/>
        </w:rPr>
        <w:t>Egli dice infatti: Al momento favorevole ti ho esaudito e nel giorno della salvezza ti ho soccorso.</w:t>
      </w:r>
    </w:p>
    <w:p w14:paraId="6723E5B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731B25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7892B6C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lasciatevi legare al giogo estraneo dei non credenti. Quale rapporto infatti può esservi fra giustizia e iniquità, o quale comunione </w:t>
      </w:r>
      <w:r w:rsidRPr="00E4658D">
        <w:rPr>
          <w:rFonts w:ascii="Arial" w:hAnsi="Arial" w:cs="Arial"/>
          <w:i/>
          <w:iCs/>
          <w:sz w:val="24"/>
          <w:szCs w:val="24"/>
        </w:rPr>
        <w:lastRenderedPageBreak/>
        <w:t xml:space="preserve">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 </w:t>
      </w:r>
    </w:p>
    <w:p w14:paraId="2F7AB29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nche se con il profeta Ezechiele viene affermata la responsabilità personale, essa è solo in ordine alla colpa. È colpa della singola persona. Ma i frutti sono sempre di tutto un popolo. Le conseguenze del peccato sono cosmiche, universali sempre. Per il peccato di uno solo si può distruggere una intera nazione e la storia ci insegna che spesso per il peccato di un re va in malora tutto il suo popolo, per un padre di famiglia, tutta la famiglia soffre, per il peccato di un parroco, tutta la parrocchia è senza Dio.</w:t>
      </w:r>
    </w:p>
    <w:p w14:paraId="1122B4B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Una verità che necessariamente deve essere posta in evidenza ci rivela che nella Nuova alleanza il sangue non è figura, simbolo, immagine della vita. Nell’Antica Alleanza Dio e il popolo simbolicamente venivano avvolti di una sola vita. Il sangue non era di Dio. Non era dell’uomo. Era di un animale. Era l’animale che dava la vita per stringere con Dio un’alleanza di vita. Nella Nuova Alleanza nulla è simbolico e nulla è figurato. Tutto invece è reale. Il sangue è veramente, realmente, sostanzialmente di Dio, perché è del corpo del Figlio di Dio. Dio veramente ci dona il suo sangue.</w:t>
      </w:r>
    </w:p>
    <w:p w14:paraId="7B7B59C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e lo dona perché nelle nostre vene non scorra più il sangue di Adamo che è sangue di peccato, ma scorra il sangue di Cristo, che è sangue di Dio, sangue divino, santissimo. È questo sangue che deve trasformare la nostra vita in vita divina, santissima. Tutto questo non potrà agire in noi se non secondo la fede. Chi prende questo sangue e lo beve, lo deve bere perché veramente vuole trasformare il suo corpo in corpo di Cristo. Lui è corpo di Cristo, beve il suo sangue, per divenire corpo di Cristo santo come il corpo di Cristo è santo. </w:t>
      </w:r>
    </w:p>
    <w:p w14:paraId="462FC87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santità del corpo di Cristo si verifica se la nostra vita è tutta vita di Cristo ed è vita di Cristo se è conforme alla sua Parola, al suo Comandamento, al suo Vangelo. Più il cristiano santifica il corpo di Cristo e più esso diviene corpo di salvezza e di redenzione. Anche questa verità ci insegna Paolo nella Lettera ai Colossesi.</w:t>
      </w:r>
    </w:p>
    <w:p w14:paraId="322B28D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io sono lieto nelle sofferenze che sopporto per voi e do compimento a ciò che, dei patimenti di Cristo, manca nella mia carne, a favore del suo corpo che è la Chiesa.</w:t>
      </w:r>
      <w:r w:rsidRPr="00E4658D">
        <w:rPr>
          <w:rFonts w:ascii="Arial" w:hAnsi="Arial" w:cs="Arial"/>
          <w:i/>
          <w:iCs/>
          <w:position w:val="4"/>
          <w:sz w:val="24"/>
          <w:szCs w:val="24"/>
        </w:rPr>
        <w:t xml:space="preserve"> </w:t>
      </w:r>
      <w:r w:rsidRPr="00E4658D">
        <w:rPr>
          <w:rFonts w:ascii="Arial" w:hAnsi="Arial" w:cs="Arial"/>
          <w:i/>
          <w:iCs/>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w:t>
      </w:r>
      <w:r w:rsidRPr="00E4658D">
        <w:rPr>
          <w:rFonts w:ascii="Arial" w:hAnsi="Arial" w:cs="Arial"/>
          <w:i/>
          <w:iCs/>
          <w:sz w:val="24"/>
          <w:szCs w:val="24"/>
        </w:rPr>
        <w:lastRenderedPageBreak/>
        <w:t xml:space="preserve">con la forza che viene da lui e che agisce in me con potenza (Col 1,24-29). </w:t>
      </w:r>
    </w:p>
    <w:p w14:paraId="3CCBB51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cristiano è colui che è tutto proteso alla santificazione del corpo di Cristo. Per la legge dell’incorporazione lui è obbligato ad essere santo perché il suo corpo è santo. Vergine Maria, Madre della Redenzione, Angeli, Santi, fateci santi nel corpo di Cristo. </w:t>
      </w:r>
    </w:p>
    <w:p w14:paraId="6DEF61DC" w14:textId="77777777" w:rsidR="000C5A17" w:rsidRPr="00E4658D" w:rsidRDefault="000C5A17" w:rsidP="00E4658D">
      <w:pPr>
        <w:spacing w:after="120"/>
        <w:jc w:val="both"/>
        <w:rPr>
          <w:rFonts w:ascii="Arial" w:hAnsi="Arial" w:cs="Arial"/>
          <w:sz w:val="24"/>
          <w:szCs w:val="24"/>
        </w:rPr>
      </w:pPr>
    </w:p>
    <w:p w14:paraId="138A36B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24" w:name="_Toc192768950"/>
      <w:bookmarkStart w:id="425" w:name="_Toc216731486"/>
      <w:r w:rsidRPr="00E4658D">
        <w:rPr>
          <w:rFonts w:ascii="Arial" w:eastAsia="Calibri" w:hAnsi="Arial"/>
          <w:b/>
          <w:bCs/>
          <w:sz w:val="24"/>
          <w:szCs w:val="18"/>
          <w:lang w:eastAsia="en-US"/>
        </w:rPr>
        <w:t>FATTI UN SERPENTE E METTILO SOPRA UN’ASTA</w:t>
      </w:r>
      <w:bookmarkEnd w:id="424"/>
      <w:bookmarkEnd w:id="425"/>
    </w:p>
    <w:p w14:paraId="38613B9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o ciò che avviene nella storia ha un solo scopo: portare l’uomo a vivere nella Parola del Signore, ad ascoltare la sua voce. È verità di Dio e dell’uomo: la vita è nella Parola di Dio. Non appena l’uomo esce dalla Parola, si incammina su un sentiero di morte. Se non ritorna sui suoi passi – ed è questo il fine della correzione del Signore - il sentiero di morte dall’uomo imboccato lo condurrà alla morte eterna. Perché l’uomo non vada a finire nella morte eterna, se è necessario, l’educazione del Signore diviene anche privazione della vita fisica. La vita fisica è di un istante, quella eterna è senza fine. Ma l’uomo deve imparare e per questo va educato, formato, corretto, ad evitare la morte eterna. Chi non crede nella morte eterna, non ha bisogno di alcuna educazione o formazione. Se alla sera della vita ci sarà la beatitudine eterna, a che serve la correzione? È cosa inutile. Ma neanche Cristo, la Chiesa, i Sacramenti, la Grazia, il Vangelo servono. Alla sera vi sé solo gioia eterna. </w:t>
      </w:r>
    </w:p>
    <w:p w14:paraId="053792B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a l’opera del Signore è finalizzata a che il suo popolo mai si dimentichi che la vita non è nella terra, è nella Parola. Non è nell’uomo, è in Dio. Non è in ciò che mangia, ma nella sua benedizione. Dimenticare il Signore è precipitare nella morte. </w:t>
      </w:r>
    </w:p>
    <w:p w14:paraId="4003D97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6EBB389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w:t>
      </w:r>
      <w:r w:rsidRPr="00E4658D">
        <w:rPr>
          <w:rFonts w:ascii="Arial" w:hAnsi="Arial" w:cs="Arial"/>
          <w:i/>
          <w:iCs/>
          <w:sz w:val="24"/>
          <w:szCs w:val="24"/>
        </w:rPr>
        <w:lastRenderedPageBreak/>
        <w:t xml:space="preserve">sono ferro e dai cui monti scaverai il rame. Mangerai, sarai sazio e benedirai il Signore, tuo Dio, a causa della buona terra che ti avrà dato. </w:t>
      </w:r>
    </w:p>
    <w:p w14:paraId="1F7620A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11CFFBB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 </w:t>
      </w:r>
    </w:p>
    <w:p w14:paraId="72F7784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libro della sapienza fa una distinzione tra la punizione data da Dio agli Egiziani che era senza alcun frutto di vita e la correzione operata da Lui in mezzo al suo popolo. il Signore castigava il suo popolo, ma per educarlo alla più pura fede che nasce dall’ascolto della sua voce. Si ascolta, si obbedisce, si vive. Ma Israele deve provare il male che la non fede genera in modo che si convinca che solo la fede genera vita. Un popolo che non ascolta non ha vita, cammina di morte in morte. La correzione serve affinché tutto il popolo impari ad ascoltare. Si ascolta, si vive. Non si ascolta, si muore. Mai vi potrà essere vera salvezza per chi non ascolta. I morsi dei serpenti velenosi devono aiutare il popolo a crescere in una fede immediata nel suo Dio. Dio non deve venire con i serpenti perché il popolo viva. Deve semplicemente ascoltare.</w:t>
      </w:r>
    </w:p>
    <w:p w14:paraId="1ACE713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7CD95B8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399A795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762D796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4998831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AE92B2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I figli di Israele mormorano contro il Signore. Nell’accampamento vengono serpenti brucianti. Il loro morso è letale. Non vi sono rimedi. Chi può salvare? Solo il Signore. Al Signore si chiede salvezza. Subito il loro Dio dona il rimedio. Lo dona per mezzo di Mosè. Si deve costruire un serpente di rame, porlo su un’asta, innalzarlo al centro dell’accampamento. Chi è morso e lo guarda, guarisce. Chi non lo guarda, muore.</w:t>
      </w:r>
    </w:p>
    <w:p w14:paraId="5E2A047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0CF9F5D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principio di vita e di salvezza che è racchiuso in questa disposizione di Dio da mettere in risalto ci dice che mai il Signore dona un ordine, un comando, una disposizione che l’uomo non possa affrontare. Ci dice anche che ogni ordine e disposizione o comando del Signore ha un peso necessario da portare. Il peso si porta perché ci permette di raggiungere il fine. Senza peso non c’è realizzazione del fine. Ogni fine ha un peso da portare. Peso e fine sono una cosa sola. Così come una cosa sola sono Croce e salvezza. Se non ci si consegna alla Croce non ci sarà mai salvezza. È la nostra condizione umana. Il nostro peso da portare è l’obbedienza alla Parola del Signore. Del peso mai ci si deve lamentare. È la condizione divina posta da Dio per il raggiungimento del fine. Il peso da portare non è quello che si carica l’uomo, secondo la sua volontà, o le sue scelte, ma è quello che nasce dalla Parola del Signore. Il nostro peso sono i Comandamenti santamente compresi e santamente vissuti. Il nostro peso è il Vangelo, anch’esso santamente vissuto e santamente compreso. È la verità che ci obbliga se vogliamo camminare nella libertà. Il peso va portato con amore allo stesso modo che Gesù portò il peso della croce con amore. Lo portò per noi, in vece nostra. Nessuno però pensi di fare un solo passo in avanti verso la terra promessa, se ad ogni peso si lamenta, mormora, si oppone, si rifiuta, disobbedisce. Il cammino è peso. Il peso si porta con amore per obbedienza. È questa la sola via della vita. Solo l’amore rende il peso leggero e sempre vivibile. Gesù ci dice che il suo peso è leggero e il suo carico dolce. Non è pesante. Basta amarlo e ascoltare ogni sua parola.</w:t>
      </w:r>
    </w:p>
    <w:p w14:paraId="6C58095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w:t>
      </w:r>
      <w:r w:rsidRPr="00E4658D">
        <w:rPr>
          <w:rFonts w:ascii="Arial" w:hAnsi="Arial" w:cs="Arial"/>
          <w:i/>
          <w:iCs/>
          <w:sz w:val="24"/>
          <w:szCs w:val="24"/>
        </w:rPr>
        <w:lastRenderedPageBreak/>
        <w:t xml:space="preserve">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86A8A0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erpente di rame innalzato al centro dell’accampamento ci rivela una seconda verità, anch’essa essenziale per la retta comprensione del brano. Ogni volta che ci lamentiamo contro il Signore, mormoriamo contro di Lui, la nostra mormorazione, il nostro lamento, è più che un morso di serpenti velenosi. Questo grido contro il Signore uccide il nostro spirito e la nostra anima. Fa morire la fede in Lui. Quando la nostra fede in Dio muore, non c’è più alcuna possibilità di cammino verso la conquista della nostra libertà. Siamo condannati a morire nel deserto. Innalzare il serpente nel deserto è ripresa della nostra fede. Riprendiamo la fede, guariamo dal morso della non fede, possiamo ricominciare camminare. È verità. La mormorazione contro Dio e con i profeti di Dio, uccide il cuore dell’uomo. Ucciso il cuore tutto muore. Urge rimettere la fede in noi. </w:t>
      </w:r>
    </w:p>
    <w:p w14:paraId="7A3EC08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 tempo del re Ezechia troviamo che il serpente di rame, posto da Mosè al centro dell’accampamento come purissimo segno di fede, non è più segno di fede, ma di idolatria. Non era guardato più per guarire, ma per rimanere nell’incredulità. </w:t>
      </w:r>
    </w:p>
    <w:p w14:paraId="546DEB6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 (2Re 18,1-8). </w:t>
      </w:r>
    </w:p>
    <w:p w14:paraId="17EC331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fatto storico, ci suggerisce che tutto ciò che è visibile può essere ridotto in oggetto di idolatria. Oggetto di idolatria può essere ridotto tutto il culto, gli stessi sacramenti, l’Eucaristia. È il grande pericolo della religione. Quando nulla è ridotto in idolatria? Quando viene sempre vissuto con la potente luce della Parola. Quando esso serve a mettere la Parola nel cuore. I profeti sempre denunciano la trasformazione del culto in vera pratica di idolatria e di superstizione. La vanità del culto è sempre rivelata dai profeti di Dio. </w:t>
      </w:r>
    </w:p>
    <w:p w14:paraId="5B7007EA" w14:textId="77777777" w:rsidR="000C5A17" w:rsidRPr="00E4658D" w:rsidRDefault="000C5A17" w:rsidP="00E4658D">
      <w:pPr>
        <w:spacing w:after="120"/>
        <w:ind w:left="567" w:right="566"/>
        <w:jc w:val="both"/>
        <w:rPr>
          <w:rFonts w:ascii="Arial" w:hAnsi="Arial" w:cs="Arial"/>
          <w:i/>
          <w:iCs/>
          <w:spacing w:val="-4"/>
          <w:kern w:val="28"/>
          <w:sz w:val="24"/>
          <w:szCs w:val="24"/>
        </w:rPr>
      </w:pPr>
      <w:r w:rsidRPr="00E4658D">
        <w:rPr>
          <w:rFonts w:ascii="Arial" w:hAnsi="Arial" w:cs="Arial"/>
          <w:i/>
          <w:iCs/>
          <w:spacing w:val="-4"/>
          <w:kern w:val="28"/>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E4658D">
        <w:rPr>
          <w:rFonts w:ascii="Arial" w:hAnsi="Arial" w:cs="Arial"/>
          <w:i/>
          <w:iCs/>
          <w:spacing w:val="-4"/>
          <w:kern w:val="28"/>
          <w:sz w:val="24"/>
          <w:szCs w:val="24"/>
        </w:rPr>
        <w:lastRenderedPageBreak/>
        <w:t xml:space="preserve">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73EC75B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si annunzia a Nicodemo come il vero Serpente di rame. Lui deve essere guardato perché la nostra fede è Lui. È la sua Parola, la sua verità, la sua grazia, la sua stessa vita. È il suo sangue e la sua carne. È la sua luce. Lui è il “Serpente di rame” inchiodato sulla Croce, posto al centro dell’accampamento della terra, perché chiunque lo guarda con fede, possa avere la vita eterna. È Lui, solo Lui, l’antidoto contro i morsi della non fede. Lui però non solamente va guardato. Lui va ascoltato, va creduto, va mangiato, va bevuto. Di Lui ci si deve nutrire. Gesù lo dice con somma verità. È Lui la vita del mondo. Chi crede in Lui, ritorna in vita. È già nella morte. Chi non crede in Lui, rimane nella morte. Oggi viviamo in una grande confusione. Vi sono molti serpenti innalzati nel mondo, nei quali l’uomo crede di avere la salvezza. Urge dirlo con estrema semplicità. Il Padre solo Cristo Gesù ha innalzato nel mondo come suo vero serpente. Solo Lui il Padre garantisce. Nessun altro ha mai garantito e mai lo garantirà. A noi la scelta. O crediamo e guardiamo, credendo in questo unico Serpente di vita eterna, oppure rimaniamo nella nostra morte. Nella morte siamo già. I figli di Israele erano già nella morte. Lui si guardava per ritornare in vita. Così è per Cristo Gesù, vero ed unico Serpente del Padre. Chi lo guarda con fede, avrà la vita, ritornerà in vita. Chi non lo guarda, rimane nella sua morte. È già nella morte. Vergine Maria, Madre della Redenzione, Angeli, Santi, dateci uno sguardo di vera fede. </w:t>
      </w:r>
    </w:p>
    <w:p w14:paraId="516C17C3" w14:textId="77777777" w:rsidR="000C5A17" w:rsidRPr="00E4658D" w:rsidRDefault="000C5A17" w:rsidP="00E4658D">
      <w:pPr>
        <w:spacing w:after="120"/>
        <w:jc w:val="both"/>
        <w:rPr>
          <w:rFonts w:ascii="Arial" w:hAnsi="Arial" w:cs="Arial"/>
          <w:sz w:val="24"/>
          <w:szCs w:val="24"/>
        </w:rPr>
      </w:pPr>
    </w:p>
    <w:p w14:paraId="3AD8757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26" w:name="_Toc192768951"/>
      <w:bookmarkStart w:id="427" w:name="_Toc216731487"/>
      <w:r w:rsidRPr="00E4658D">
        <w:rPr>
          <w:rFonts w:ascii="Arial" w:eastAsia="Calibri" w:hAnsi="Arial"/>
          <w:b/>
          <w:bCs/>
          <w:sz w:val="24"/>
          <w:szCs w:val="18"/>
          <w:lang w:eastAsia="en-US"/>
        </w:rPr>
        <w:t>UNA STELLA SPUNTA DA GIACOBBE</w:t>
      </w:r>
      <w:bookmarkEnd w:id="426"/>
      <w:bookmarkEnd w:id="427"/>
    </w:p>
    <w:p w14:paraId="1D1F706F"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Balak, re di Moab, vede Israele che avanza dal deserto alla conquista della terra di Canaan. Sa che non può affrontarlo in battaglia. Israele è protetto, custodito, avvolto dal suo Dio che è invincibile. Il Dio di Israele ha sconfitto il grande re d’Egitto, ritenuto invincibile da tutti gli abitanti della terra. Pensa che è possibile vincere Israele con la maledizione. Chiama l’indovino Balaam perché venga e lo maledica. Balaam viene, ma non può maledire Israele, può solo benedirlo. Questo episodio ci rivela la più alta verità dopo quella manifestata dal Signore in Egitto e lungo il viaggio di quaranta anni nel deserto.</w:t>
      </w:r>
    </w:p>
    <w:p w14:paraId="5A29251E" w14:textId="77777777" w:rsidR="000C5A17" w:rsidRPr="00E4658D" w:rsidRDefault="000C5A17" w:rsidP="00E4658D">
      <w:pPr>
        <w:spacing w:after="120"/>
        <w:jc w:val="both"/>
        <w:rPr>
          <w:rFonts w:ascii="Arial" w:hAnsi="Arial" w:cs="Arial"/>
          <w:iCs/>
          <w:sz w:val="24"/>
          <w:szCs w:val="24"/>
        </w:rPr>
      </w:pPr>
      <w:r w:rsidRPr="00E4658D">
        <w:rPr>
          <w:rFonts w:ascii="Arial" w:hAnsi="Arial" w:cs="Arial"/>
          <w:iCs/>
          <w:sz w:val="24"/>
          <w:szCs w:val="24"/>
        </w:rPr>
        <w:t xml:space="preserve">Nessuna forza visibile ha potuto sconfiggere Israele. Quanto avviene tra Balak e Balaam rivela a Israele che non vi sono contro di lui forze occulte, misteriose, arcane, infernali, di origine ignota, sconosciuta che possano nuocere al popolo del Signore quando esso è nella Parola del suo Dio. Per Israele vi è solo un sortilegio, come un solo sortilegio è per ogni altro uomo. Non c’è alcun bisogno che qualcuno ci maledica. Se siamo nella Parola del Signore siamo nella vita. Se ci poniamo fuori della Parola di Dio siamo nella morte. Vale per ogni uomo la prima Parola proferita da Dio all’uomo: </w:t>
      </w:r>
      <w:r w:rsidRPr="00E4658D">
        <w:rPr>
          <w:rFonts w:ascii="Arial" w:hAnsi="Arial" w:cs="Arial"/>
          <w:i/>
          <w:iCs/>
          <w:sz w:val="24"/>
          <w:szCs w:val="24"/>
        </w:rPr>
        <w:t>“Se ne mangi, muori”</w:t>
      </w:r>
      <w:r w:rsidRPr="00E4658D">
        <w:rPr>
          <w:rFonts w:ascii="Arial" w:hAnsi="Arial" w:cs="Arial"/>
          <w:iCs/>
          <w:sz w:val="24"/>
          <w:szCs w:val="24"/>
        </w:rPr>
        <w:t xml:space="preserve">. Non solo Balaam non può maledire Israele, è anche obbligato a benedirlo. Non solo la sua </w:t>
      </w:r>
      <w:r w:rsidRPr="00E4658D">
        <w:rPr>
          <w:rFonts w:ascii="Arial" w:hAnsi="Arial" w:cs="Arial"/>
          <w:iCs/>
          <w:sz w:val="24"/>
          <w:szCs w:val="24"/>
        </w:rPr>
        <w:lastRenderedPageBreak/>
        <w:t xml:space="preserve">maledizione non avrebbe avuto alcun effetto su di esso. Sulla bocca del profeta il Signore mette le parole da dire. Per il suo popolo ci sono solo benedizioni. </w:t>
      </w:r>
    </w:p>
    <w:p w14:paraId="7781E51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 </w:t>
      </w:r>
    </w:p>
    <w:p w14:paraId="4D3E5A2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9-24). </w:t>
      </w:r>
    </w:p>
    <w:p w14:paraId="6C14756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Balaam annunzia a Balak che Israele non va visto in questo momento della storia. Esso è più grande della sua piccolezza, più grande della sua stessa storia, più grande di se stesso. Gli annunzia che lui sta vedendo sorgere un re che avrebbe rotto con le mani le tempie di Moab e che avrebbe ridotto in schiavitù molti altri popoli.</w:t>
      </w:r>
    </w:p>
    <w:p w14:paraId="67EA0E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192E88B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293FF9C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165DEF3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2CAF7D2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63612F6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w:t>
      </w:r>
    </w:p>
    <w:p w14:paraId="2263CA3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6951BDB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o re futuro è Davide. È lui storicamente che sottomette a tributo tutti i re dei paesi confinanti con Israele. Ma noi sappiamo qual è la profezia di Dio su Davide. La sua discendenza avrebbe ereditato dal Signore un regno eterno. Il Signore attraverso Balaam chiede a noi di non vedere noi nella nostra piccolezza, nullità, pochezza, quasi niente. Ci chiede di avere occhi di fede per vedere sempre Lui dietro di noi. Cosa Lui vorrà fare di noi, noi non lo sappiamo. Davide era un pastore di greggi. Il Signore ne ha fatto un grande re. Era però un re dal regno corruttibile. Il Signore lo ha dichiarato nella sua discendenza re dal regno eterno. Ad ogni uomo urge questa visione di purissima fede. Nessuno si deve vedere in se stesso. Non vede nulla. Vede la sua pochezza. Potrebbe anche scoraggiarsi nel camminare con il Signore. Se invece vede cosa il Signore vuole fare per mezzo di lui, allora questa purissima visione di fede, cambia totalmente la sua vita. Il presente dell’uomo è come la polvere del suolo con la quale il Signore ha creato l’uomo. L’uomo deve dare a Dio la sua polvere e rimanere sempre polvere. Cosa il Signore farà della sua polvere solo Lui lo sa. L’uomo deve sapere che Dio vorrà fare cose sublimi. Lui però ha bisogno della nostra polvere.</w:t>
      </w:r>
    </w:p>
    <w:p w14:paraId="7FE789C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ergine Maria diede la polvere del suo corpo. Da questa polvere Dio trasse la carne per il suo Figlio eterno. Maria diviene madre di Dio. Gesù dona al Signore la polvere del suo corpo. Da quella polvere il Signore fa scaturire la redenzione nello Spirito Santo, per ogni uomo. Paolo dona a Dio la polvere della sua volontà. Il Signore fa di lui un evangelizzatore del mondo. Noi siamo polvere. Diamo a Dio la nostra polvere, cosa farà il Signore è inaudito. Lui trasforma la polvere in salvezza, redenzione, vita eterna, pace. Balaam dice a Israele. Oggi tu sei polvere. Il Signore dalla tua polvere trarrà un re che dominerà i popoli. Dalla </w:t>
      </w:r>
      <w:r w:rsidRPr="00E4658D">
        <w:rPr>
          <w:rFonts w:ascii="Arial" w:hAnsi="Arial" w:cs="Arial"/>
          <w:sz w:val="24"/>
          <w:szCs w:val="24"/>
        </w:rPr>
        <w:lastRenderedPageBreak/>
        <w:t xml:space="preserve">polvere del re trarrà un re dal regno eterno. Questi sono i prodigi che Dio sa compiere, se gli diamo la nostra polvere come la terra gli ha fornito la polvere perché lui potesse fare l’uomo a sua immagine e somiglianza. Ma anche Adamo fornì la sua polvere a Dio e Dio per mezzo di quella polvere lo liberò dalla sua solitudine ontologica. Lo fece pienamente, perfettamente uomo. Vergine Maria, Madre della Redenzione, Angeli, Santi, fateci polvere nelle mani di Dio. </w:t>
      </w:r>
    </w:p>
    <w:p w14:paraId="709DFDB2" w14:textId="77777777" w:rsidR="000C5A17" w:rsidRPr="00E4658D" w:rsidRDefault="000C5A17" w:rsidP="00E4658D">
      <w:pPr>
        <w:spacing w:after="120"/>
        <w:jc w:val="both"/>
        <w:rPr>
          <w:rFonts w:ascii="Arial" w:hAnsi="Arial" w:cs="Arial"/>
          <w:sz w:val="24"/>
          <w:szCs w:val="24"/>
        </w:rPr>
      </w:pPr>
    </w:p>
    <w:p w14:paraId="781A847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28" w:name="_Toc192768952"/>
      <w:bookmarkStart w:id="429" w:name="_Toc216731488"/>
      <w:r w:rsidRPr="00E4658D">
        <w:rPr>
          <w:rFonts w:ascii="Arial" w:eastAsia="Calibri" w:hAnsi="Arial"/>
          <w:b/>
          <w:bCs/>
          <w:sz w:val="24"/>
          <w:szCs w:val="18"/>
          <w:lang w:eastAsia="en-US"/>
        </w:rPr>
        <w:t>IO SUSCITERÒ LORO UN PROFETA IN MEZZO AI LORO FRATELLI</w:t>
      </w:r>
      <w:bookmarkEnd w:id="428"/>
      <w:bookmarkEnd w:id="429"/>
    </w:p>
    <w:p w14:paraId="2C59556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nanzi alla manifestazione di Dio, Israele ha paura. Teme di morire. Dio manifesta la sua eterna e divina trascendenza ed essa è talmente alta, sublime, quasi terrificante, da incutere grande timore e tremore. Ogni uomo deve sapere che il suo Dio è il totalmente oltre. Non è di grandezza umana. Non è di apparati terreni. Lui è l’oltre, l’eternamente e il divinamente oltre e lo manifesta assumendo gli elementi della natura che proprio a questo servono: a creare questo velo che serve a manifestare e nello stesso tempo a nascondere il Signore. Lui è l’invisibile. È l’udibile invisibile. </w:t>
      </w:r>
    </w:p>
    <w:p w14:paraId="7A2E077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2E233A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 </w:t>
      </w:r>
    </w:p>
    <w:p w14:paraId="4AE4879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opolo chiede una grazia a Mosè. Sia lui solo a parlare con Dio. Lui parla con Dio, lo ascolta, poi viene e riferisce. Loro ascolteranno Mosè, che riconoscono vero Mediatore tra Dio e tutto il popolo. Chiedono al loro Dio di non manifestarsi più. C’è Mosè e lui solo basta. Dio, Mosè, Mosè, popolo di Dio. La mediazione è stabilita. </w:t>
      </w:r>
    </w:p>
    <w:p w14:paraId="3C32008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w:t>
      </w:r>
      <w:r w:rsidRPr="00E4658D">
        <w:rPr>
          <w:rFonts w:ascii="Arial" w:hAnsi="Arial" w:cs="Arial"/>
          <w:i/>
          <w:iCs/>
          <w:sz w:val="24"/>
          <w:szCs w:val="24"/>
        </w:rPr>
        <w:lastRenderedPageBreak/>
        <w:t>di voi e non pecchiate». Il popolo si tenne dunque lontano, mentre Mosè avanzò verso la nube oscura dove era Dio.</w:t>
      </w:r>
    </w:p>
    <w:p w14:paraId="654BD52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8-26). </w:t>
      </w:r>
    </w:p>
    <w:p w14:paraId="293CE7E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ull’istante sembra che Mosè non ascolti e neanche il Signore. Tuttavia Mosè sempre è stato il Mediatore unico tra Dio e il suo popolo. Ma ora Mosè sta per andarsene, lasciare la guida del suo popolo. Il Signore rassicura per mezzo di lui i figli di Israele. Lui esaudirà un giorno la preghiera rivolta all’Oreb. Susciterà di mezzo a loro un profeta come Mosè. Per mezzo di lui parlerà ai figli di Israele. Questo profeta dirà loro la parola del Signore. Se qualcuno non lo ascolterà, a lui il Signore domanderà conto.</w:t>
      </w:r>
    </w:p>
    <w:p w14:paraId="209A2F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6271C5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 per sé questa profezia potrebbe essere applicata ad ogni profeta. E in qualche modo si potrebbe pure applicare. Non può però essere applicata del tutto, perché vi è una parola che lo vieta: </w:t>
      </w:r>
      <w:r w:rsidRPr="00E4658D">
        <w:rPr>
          <w:rFonts w:ascii="Arial" w:hAnsi="Arial" w:cs="Arial"/>
          <w:i/>
          <w:sz w:val="24"/>
          <w:szCs w:val="24"/>
        </w:rPr>
        <w:t>“pari a te”.</w:t>
      </w:r>
      <w:r w:rsidRPr="00E4658D">
        <w:rPr>
          <w:rFonts w:ascii="Arial" w:hAnsi="Arial" w:cs="Arial"/>
          <w:sz w:val="24"/>
          <w:szCs w:val="24"/>
        </w:rPr>
        <w:t xml:space="preserve"> Questo profeta dovrà essere potente in parole e in opere. Dovrà manifestare la parola del Signore accompagnandola con segni e prodigi. Ora noi sappiamo che solo Elia ed Eliseo fecero qualche miracolo. Ma sia Elia che Eliseo furono profeti nel regno del Nord, in Samaria. Non vissero nel regno di Giuda. Quando Giovanni è apparso a predicare nel deserto di Giuda, molti hanno pensato che fosse lui il profeta che doveva venire. Giovanni però non compiva prodigi. Lui soltanto predicava un battesimo di penitenza per la conversione dei peccati. Giovanni sa di non essere il profeta annunziato e lo dichiara: </w:t>
      </w:r>
      <w:r w:rsidRPr="00E4658D">
        <w:rPr>
          <w:rFonts w:ascii="Arial" w:hAnsi="Arial" w:cs="Arial"/>
          <w:i/>
          <w:sz w:val="24"/>
          <w:szCs w:val="24"/>
        </w:rPr>
        <w:t>“Io sono solo un profeta, non sono il profeta”.</w:t>
      </w:r>
      <w:r w:rsidRPr="00E4658D">
        <w:rPr>
          <w:rFonts w:ascii="Arial" w:hAnsi="Arial" w:cs="Arial"/>
          <w:sz w:val="24"/>
          <w:szCs w:val="24"/>
        </w:rPr>
        <w:t xml:space="preserve"> </w:t>
      </w:r>
    </w:p>
    <w:p w14:paraId="3576060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E4658D">
        <w:rPr>
          <w:rFonts w:ascii="Arial" w:hAnsi="Arial" w:cs="Arial"/>
          <w:i/>
          <w:iCs/>
          <w:position w:val="4"/>
          <w:sz w:val="24"/>
          <w:szCs w:val="24"/>
        </w:rPr>
        <w:t xml:space="preserve"> </w:t>
      </w:r>
      <w:r w:rsidRPr="00E4658D">
        <w:rPr>
          <w:rFonts w:ascii="Arial" w:hAnsi="Arial" w:cs="Arial"/>
          <w:i/>
          <w:iCs/>
          <w:sz w:val="24"/>
          <w:szCs w:val="24"/>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p>
    <w:p w14:paraId="0BD2E42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Evangelista presenta Gesù potente in parole ed opere. Vera guida spirituale del popolo del Signore. Vero Mediatore tra Dio e l’intera umanità. Perché solo in Cristo si compie questa profezia del Deuteronomio? Perché solo Gesù è in tutto pari a Mosè. Solo Lui accompagnava la sua Parola con la potenza di segni e prodigi. Gesù è più grande di Mosè. È pari a Mosè solo nella modalità della Mediazione. Lui parlava in nome di Dio. In suo nome annunziava la sua Parola. Gesù è la stessa Parola di Dio. Infatti Gesù non parla mai in nome di Dio. Parla sempre in suo nome. Lui del Padre, di Dio, è Parola, Luce, Santità, Verità, Vita Eterna, Onnipotenza. È tutto questo nella sua umanità, perché nella sua Persona e natura divina, Lui è Dio. Mentre nell’Antico Testamento ancora Dio si manifestava nella sua trascendenza con segni, prodigi e teofanie che attestavano la sua presenza in mezzo al popolo, con Cristo Dio sceglie non solo l’umiltà della carne, ma ancora quella più potente, forte, inaudita che è quella della croce. Dal Dio terrificante al Dio terrificato. Dal Dio che il solo desiderio di vedere provoca la morte al Dio ucciso, anzi crocifisso.</w:t>
      </w:r>
    </w:p>
    <w:p w14:paraId="3487BEA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 ancora umiltà più grande è l’Eucaristia. Tutto Dio è quella piccolissima ostia, che sembra pane, mentre pane non è perché è vero, reale, sostanziale corpo di Gesù. Dall’Oreb al Monte Calvario vi è l’abisso del </w:t>
      </w:r>
      <w:r w:rsidRPr="00E4658D">
        <w:rPr>
          <w:rFonts w:ascii="Arial" w:hAnsi="Arial" w:cs="Arial"/>
          <w:i/>
          <w:sz w:val="24"/>
          <w:szCs w:val="24"/>
        </w:rPr>
        <w:t>“mutamento”</w:t>
      </w:r>
      <w:r w:rsidRPr="00E4658D">
        <w:rPr>
          <w:rFonts w:ascii="Arial" w:hAnsi="Arial" w:cs="Arial"/>
          <w:sz w:val="24"/>
          <w:szCs w:val="24"/>
        </w:rPr>
        <w:t xml:space="preserve"> della manifestazione di Dio in Cristo Gesù. Prima la fede era nell’infinitamente grande. Ora è nell’infinitamente piccolo. Se prima il rischio era la morte dell’uomo, ora il rischio è la morte della stessa fede. Dinanzi ad una piccolissima particola, l’uomo si deve prostrare e confessare il mistero del Dio nascosto per amore. Dal Dio dal quale si doveva stare lontani, al Dio che diviene nostro cibo e nostra bevanda di vita eterna. Vi è l’abisso del mutamento. Ecco la grande sorpresa di Dio. Dal Dio totalmente trascendente, alto, irraggiungibile, inafferrabile, al Dio Incarnato, al Dio Crocifisso, al Dio Mangiato. Di cammino il nostro Dio ne ha fatto veramente tanto. Ogni giorno dobbiamo confrontarci con questo Dio. Vergine Maria, Madre della Redenzione, Angeli, Santi, fateci innamorare di Gesù. </w:t>
      </w:r>
    </w:p>
    <w:p w14:paraId="56A9EAA1" w14:textId="77777777" w:rsidR="000C5A17" w:rsidRPr="00E4658D" w:rsidRDefault="000C5A17" w:rsidP="00E4658D">
      <w:pPr>
        <w:spacing w:after="120"/>
        <w:jc w:val="both"/>
        <w:rPr>
          <w:rFonts w:ascii="Arial" w:hAnsi="Arial" w:cs="Arial"/>
          <w:sz w:val="24"/>
          <w:szCs w:val="24"/>
        </w:rPr>
      </w:pPr>
    </w:p>
    <w:p w14:paraId="4F9AF3C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30" w:name="_Toc192768953"/>
      <w:bookmarkStart w:id="431" w:name="_Toc216731489"/>
      <w:r w:rsidRPr="00E4658D">
        <w:rPr>
          <w:rFonts w:ascii="Arial" w:eastAsia="Calibri" w:hAnsi="Arial"/>
          <w:b/>
          <w:bCs/>
          <w:sz w:val="24"/>
          <w:szCs w:val="18"/>
          <w:lang w:eastAsia="en-US"/>
        </w:rPr>
        <w:lastRenderedPageBreak/>
        <w:t>QUESTA PAROLA È MOLTO VICINA A TE</w:t>
      </w:r>
      <w:bookmarkEnd w:id="430"/>
      <w:bookmarkEnd w:id="431"/>
    </w:p>
    <w:p w14:paraId="068742E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Parola del Signore non è qualcosa di estraneo, forestiero all’uomo. La Parola di Dio dice l’uomo così come esso è. Con la sua Parola onnipotente lo ha creato. Con la sua Parola proferita descrive l’uomo. Tu sei questo. Non perché ti dico io. Perché io dico a te ciò che sei. La mia Parola ti descrive, ti fa conoscere. Ti dice ciò che tu eri, ciò che ti sei fatto, ciò che sei, ciò che dovresti essere, ciò che io voglio di te, se tu ti lasci fare da me. Se ti fai da te stesso, ti fai essere di morte per la morte. Se ti lasci fare da me, ti faccio essere di vita per la vita. Tu però sei così come io ti rivelo. Tu non ti conosci, io ti conosco. Tu non sai chi sei. Io so chi tu sei. Se tu avessi l’umiltà di ascoltarti, ti conosceresti e non ti faresti essere di morte per la morte.</w:t>
      </w:r>
    </w:p>
    <w:p w14:paraId="0E1F874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perché il Signore può dire al suo popolo che la sua Parola non è lontana dall’uomo. È sulle sue labbra. È nel suo cuore. Basta volerla leggere. È sufficiente che desideri proferirla, dirsela e in ogni istante sa chi lui è, e cosa è chiamato ad essere, vivendo secondo la Parola: essere di vita per la vita. Sarà essere di vita per la vita se rimarrà fedele al Patto. Il Patto infatti non è qualcosa di forestiero per l’uomo. È la sua stessa verità. L’uomo è se è nella Parola. Se non è nella Parola, mai potrà essere. </w:t>
      </w:r>
    </w:p>
    <w:p w14:paraId="6A96122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1A42333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78B3736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w:t>
      </w:r>
      <w:r w:rsidRPr="00E4658D">
        <w:rPr>
          <w:rFonts w:ascii="Arial" w:hAnsi="Arial" w:cs="Arial"/>
          <w:i/>
          <w:iCs/>
          <w:sz w:val="24"/>
          <w:szCs w:val="24"/>
        </w:rPr>
        <w:lastRenderedPageBreak/>
        <w:t xml:space="preserve">Non è di là dal mare, perché tu dica: “Chi attraverserà per noi il mare, per prendercelo e farcelo udire, affinché possiamo eseguirlo?”. Anzi, questa parola è molto vicina a te, è nella tua bocca e nel tuo cuore, perché tu la metta in pratica. </w:t>
      </w:r>
    </w:p>
    <w:p w14:paraId="17605AD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6689CB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cuno potrebbe chiedersi: ma questo passo in che relazione sta con Gesù Signore? Non è una profezia e neanche una figura. In che modo potrà essere esaminato in relazione a Gesù Signore? Lo abbiamo incluso nelle verità antiche che riguardano Cristo Gesù, perché San Paolo lo cita espressamente in riferimento a Lui. La Lettera ai Romani parla di Cristo e ogni parola viene applicata a Lui. Non si deve salire in cielo per far discendere Cristo, Lui è già disceso. Essendo in mezzo a noi, ed essendosi fatto uno di noi, cioè è nostra carne e nostro sangue, mai la Parola potrà essere lontana o estranea. Essa è la nostra stessa vita. In Lui anche noi diveniamo Parola vivente di Dio. Cristo è nel nostro cuore e sulle nostre labbra. Divenendo una cosa sola con Cristo, diveniamo una cosa sola con la Parola. </w:t>
      </w:r>
    </w:p>
    <w:p w14:paraId="4F42E02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39EC56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osè descrive così la giustizia che viene dalla Legge: L’uomo che la mette in pratica, per mezzo di essa vivrà.</w:t>
      </w:r>
      <w:r w:rsidRPr="00E4658D">
        <w:rPr>
          <w:rFonts w:ascii="Arial" w:hAnsi="Arial" w:cs="Arial"/>
          <w:i/>
          <w:iCs/>
          <w:position w:val="4"/>
          <w:sz w:val="24"/>
          <w:szCs w:val="24"/>
        </w:rPr>
        <w:t xml:space="preserve"> </w:t>
      </w:r>
      <w:r w:rsidRPr="00E4658D">
        <w:rPr>
          <w:rFonts w:ascii="Arial" w:hAnsi="Arial" w:cs="Arial"/>
          <w:i/>
          <w:iCs/>
          <w:sz w:val="24"/>
          <w:szCs w:val="24"/>
        </w:rPr>
        <w:t xml:space="preserve">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w:t>
      </w:r>
      <w:r w:rsidRPr="00E4658D">
        <w:rPr>
          <w:rFonts w:ascii="Arial" w:hAnsi="Arial" w:cs="Arial"/>
          <w:i/>
          <w:iCs/>
          <w:sz w:val="24"/>
          <w:szCs w:val="24"/>
        </w:rPr>
        <w:lastRenderedPageBreak/>
        <w:t>infatti la Scrittura: Chiunque crede in lui non sarà deluso. Poiché non c’è distinzione fra Giudeo e Greco, dato che lui stesso è il Signore di tutti, ricco verso tutti quelli che lo invocano. Infatti: Chiunque invocherà il nome del Signore sarà salvato.</w:t>
      </w:r>
    </w:p>
    <w:p w14:paraId="0D0732C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83468B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3DA12B1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dico ancora: forse Israele non ha compreso? Per primo Mosè dice: Io vi renderò gelosi di una nazione che nazione non è; susciterò il vostro sdegno contro una nazione senza intelligenza.</w:t>
      </w:r>
    </w:p>
    <w:p w14:paraId="6AFDD9B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2795C6E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n la Parola Dio era divenuto quasi connaturale con l’uomo. Per la Parola Lui era la vita del suo popolo. Il popolo e Lui divenivano una sola vita. Anche se Dio era nel cielo e l’uomo sulla terra. Con Cristo Signore tutto cambia. Lui si è fatto uno di noi perché noi tutti diveniamo con Lui una cosa sola, un solo corpo, una sola vita. Divenendo una cosa sola con Lui, noi e la Parola diveniamo una cosa sola. Mangiando Lui mangiamo la Parola. Non solo. Mangiamo il Padre e lo Spirito Santo. Diveniamo carne di Parola. Diveniamo in noi stessi Parola del Dio vivente. Questo però avviene attraverso la fede nella Parola esterna a noi che è quella del Vangelo che ci rivela la nostra nuova identità acquisita in Cristo Gesù.</w:t>
      </w:r>
    </w:p>
    <w:p w14:paraId="37FB5C3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la Parola di Dio descrive, dice l’uomo così come esso è e cosa è chiamato a divenire per mezzo della Parola, così la Parola di Gesù ci rivela la nostra nuova identità e ci dice fino a che altezza possiamo portare la nostra umanità: fino alla sua deificazione. Da natura di carne concupiscente, superba, malvagia, cattiva a natura di spirito, trasformata cioè in natura divina, essendo noi stati resi partecipi della natura divina. È il nostro cammino di verità in verità fino al raggiungimento della perfetta verità della nostra natura. È un cammino che dovrà interrompersi. Ma ora Cristo è dentro l’umanità, si è fatto umanità e nessuno potrà più dire che lui non sa cosa è un vero uomo e come si diviene. Il vero uomo è Lui e si diviene in Lui, con Lui, per Lui. Vergine Maria, Madre della Redenzione, Angeli, Santi, fateci in Cristo Parola vivente. </w:t>
      </w:r>
    </w:p>
    <w:p w14:paraId="410D5F7B" w14:textId="77777777" w:rsidR="000C5A17" w:rsidRPr="00E4658D" w:rsidRDefault="000C5A17" w:rsidP="00E4658D">
      <w:pPr>
        <w:spacing w:after="120"/>
        <w:jc w:val="both"/>
        <w:rPr>
          <w:rFonts w:ascii="Arial" w:hAnsi="Arial" w:cs="Arial"/>
          <w:sz w:val="24"/>
          <w:szCs w:val="24"/>
        </w:rPr>
      </w:pPr>
    </w:p>
    <w:p w14:paraId="3914BFA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32" w:name="_Toc192768954"/>
      <w:bookmarkStart w:id="433" w:name="_Toc216731490"/>
      <w:r w:rsidRPr="00E4658D">
        <w:rPr>
          <w:rFonts w:ascii="Arial" w:eastAsia="Calibri" w:hAnsi="Arial"/>
          <w:b/>
          <w:bCs/>
          <w:sz w:val="24"/>
          <w:szCs w:val="18"/>
          <w:lang w:eastAsia="en-US"/>
        </w:rPr>
        <w:lastRenderedPageBreak/>
        <w:t>ÀLZATI E UNGILO: È LUI!</w:t>
      </w:r>
      <w:bookmarkEnd w:id="432"/>
      <w:bookmarkEnd w:id="433"/>
    </w:p>
    <w:p w14:paraId="6C0A79C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toria della salvezza è condotta dal Signore. Essa è fatta di un’alleanza tra Dio e una persona singola. Essa si vive quando la persona decide di darsi al Signore come trebbia acuminata per il contadino. Questa verità è Dio stesso che l’annunzia. Lui farà del suo popolo una trebbia acuminata nelle sue mani. Se la trebbia non è nelle sue mani, tutta nelle sue mani, Lui nulla può fare per la salvezza. </w:t>
      </w:r>
    </w:p>
    <w:p w14:paraId="68EEEC5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scoltatemi in silenzio, isole, e le nazioni riprendano nuova forza! S’avanzino e parlino; raduniamoci insieme in giudizio. Chi ha suscitato dall’oriente colui che la giustizia chiama sui suoi passi? Chi gli ha consegnato le nazioni e assoggettato i re? La sua spada li riduce in polvere e il suo arco come paglia dispersa dal vento. Li insegue e passa oltre, sicuro; sfiora appena la strada con i piedi. Chi ha operato e realizzato questo, chiamando le generazioni fin dal principio? Io, il Signore, sono il primo e io stesso sono con gli ultimi. Le isole vedono e ne hanno timore; tremano le estremità della terra, insieme si avvicinano e vengono. Si aiutano l’un l’altro; uno dice al compagno: «Coraggio!». Il fabbro incoraggia l’orafo; chi leviga con il martello incoraggia chi batte l’incudine, dicendo della saldatura: «Va bene», e fissa l’idolo con chiodi perché non si muova. Ma tu, Israele, mio servo, tu Giacobbe, che ho scelto, discendente di Abramo, mio amico, sei tu che io ho preso dall’estremità della terra e ho chiamato dalle regioni più lontane e ti ho detto: «Mio servo tu sei, ti ho scelto, non ti ho rigettato». Non temere, perché io sono con te; non smarrirti, perché io sono il tuo Dio. Ti rendo forte e ti vengo in aiuto e ti sostengo con la destra della mia giustizia. Ecco, saranno svergognati e confusi quanti s’infuriavano contro di te; saranno ridotti a nulla e periranno gli uomini che si opponevano a te. Li cercherai, ma non troverai coloro che litigavano con te; saranno ridotti a nulla, a zero, coloro che ti muovevano guerra.</w:t>
      </w:r>
    </w:p>
    <w:p w14:paraId="30EE654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 Presentate la vostra causa, dice il Signore, portate le vostre prove, dice il re di Giacobbe. Si facciano avanti e ci annuncino ciò che dovrà accadere. </w:t>
      </w:r>
      <w:r w:rsidRPr="00E4658D">
        <w:rPr>
          <w:rFonts w:ascii="Arial" w:hAnsi="Arial" w:cs="Arial"/>
          <w:i/>
          <w:iCs/>
          <w:sz w:val="24"/>
          <w:szCs w:val="24"/>
        </w:rPr>
        <w:lastRenderedPageBreak/>
        <w:t xml:space="preserve">Narrate quali furono le cose passate, sicché noi possiamo riflettervi. Oppure fateci udire le cose future, così che possiamo sapere quello che verrà dopo. 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Is 41,1-29). </w:t>
      </w:r>
    </w:p>
    <w:p w14:paraId="44AF54A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fettissima trebbia acuminata è la Madre di Gesù. Lei si è tutta consegnata al suo Dio, senza mai opporre una qualche resistenza, neanche di un solo peccato veniale di un pensiero o un sentimento innocuo, nascosto, segretissimo. Trebbia insieme divina ed umana è il suo Figlio Unigenito. Lui è l’obbedienza eterna per il Padre suo. Come prima trebbia acuminata per la salvezza del suo popolo, il Signore aveva scelto Saul, eleggendolo come suo re. Ma Saul non obbedì al Signore. Si ribellò ad ogni suo comando. Procedeva per suo conto. Si lasciava governare dai suoi istinti. Dio lo ripudiò. Ritirò il suo Santo Spirito e Lui stesso si allontanò da lui, lasciandolo solo. Al suo posto scelse un giovinetto dal cuore puro, pronto ad ascoltare la sua voce e a fare la sua volontà. Questo giovane è un pastore di gregge. Il racconto della sua consacrazione a re di Israele ci rivela che anche Samuele, il profeta del Signore, ebbe un momento di difficoltà non trovando nessuno da consacrare nella casa di Iesse. </w:t>
      </w:r>
    </w:p>
    <w:p w14:paraId="154FE6B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3553802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w:t>
      </w:r>
      <w:r w:rsidRPr="00E4658D">
        <w:rPr>
          <w:rFonts w:ascii="Arial" w:hAnsi="Arial" w:cs="Arial"/>
          <w:i/>
          <w:iCs/>
          <w:sz w:val="24"/>
          <w:szCs w:val="24"/>
        </w:rPr>
        <w:lastRenderedPageBreak/>
        <w:t xml:space="preserve">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5F6756E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1A7E428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uomo, anche il più grande profeta, non conosce i disegni del Signore. Essi sono gelosamente nascosti nel cuore eterno di Dio. Li conosce se il Signore glieli rivela. Neanche Gesù nella sua umanità conosce i segreti eterni del Padre. Per questo Lui si ritira sul monte, passa una notte nel cuore del Padre, il Padre gli manifesta chi deve scegliere come suoi apostoli e continuatori della sua opera.</w:t>
      </w:r>
    </w:p>
    <w:p w14:paraId="78CBD22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Un Papa, un Vescovo, un Presbitero, una Congregazione, un Conclave, un Dicastero, una Commissione, una Segreteria, qualsiasi altra istituzione, mai potranno conoscere chi il Signore ha designato per essere sua trebbia acuminata per l’opera della sua salvezza che deve compiersi nella storia. Se non lo sa neanche Cristo Signore, se Lui stesso deve chiederlo al Padre, vi potrà mai essere altro uomo che lo sappia?</w:t>
      </w:r>
    </w:p>
    <w:p w14:paraId="3E49B4C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muele vede le apparenze e si lascia conquistare il cuore da esse. Il Signore lo assiste e Lui non sbaglia, non consacra la persona non designata dal Signore. Anche Pietro non conosce chi il Signore ha scelto. Chiede al Signore che sia Lui a scegliere.</w:t>
      </w:r>
    </w:p>
    <w:p w14:paraId="2CA8056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w:t>
      </w:r>
      <w:r w:rsidRPr="00E4658D">
        <w:rPr>
          <w:rFonts w:ascii="Arial" w:hAnsi="Arial" w:cs="Arial"/>
          <w:i/>
          <w:iCs/>
          <w:position w:val="4"/>
          <w:sz w:val="24"/>
          <w:szCs w:val="24"/>
        </w:rPr>
        <w:t xml:space="preserve"> </w:t>
      </w:r>
      <w:r w:rsidRPr="00E4658D">
        <w:rPr>
          <w:rFonts w:ascii="Arial" w:hAnsi="Arial" w:cs="Arial"/>
          <w:i/>
          <w:iCs/>
          <w:sz w:val="24"/>
          <w:szCs w:val="24"/>
        </w:rPr>
        <w:t>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w:t>
      </w:r>
    </w:p>
    <w:p w14:paraId="44E3866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w:t>
      </w:r>
      <w:r w:rsidRPr="00E4658D">
        <w:rPr>
          <w:rFonts w:ascii="Arial" w:hAnsi="Arial" w:cs="Arial"/>
          <w:i/>
          <w:iCs/>
          <w:sz w:val="24"/>
          <w:szCs w:val="24"/>
        </w:rPr>
        <w:lastRenderedPageBreak/>
        <w:t xml:space="preserve">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67A8C6C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ignore attraverso il profeta Osea accusa il suo popolo di scegliere re, ma da Lui non scelti, non voluti, non designati. Sono re senza di Lui, contro di Lui. Se sono re senza di Lui, contro di Lui, lo sono anche senza il popolo, contro il popolo. Il re è il Servo del Signore per custodire, pascere, condurre, guidare il suo popolo nel suo nome.</w:t>
      </w:r>
    </w:p>
    <w:p w14:paraId="50DFCA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w:t>
      </w:r>
    </w:p>
    <w:p w14:paraId="34652ED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sraele è stato inghiottito: si trova ora in mezzo alle nazioni come un oggetto senza valore. Essi sono saliti fino ad Assur, sono come un asino selvatico, che si aggira solitario; Èfraim si è acquistato degli amanti. Se ne acquistino pure fra le nazioni, io li metterò insieme e cominceranno a diminuire sotto il peso del re e dei prìncipi. Èfraim ha moltiplicato gli altari, ma gli altari sono diventati per lui un’occasione di peccato. 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28C2718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solo Davide è stato scelto dal Signore, dal Signore è stato anche preparato, attraverso una lunga e pesante sofferenza, perché fosse un re secondo il suo cuore. Quando lo vide pronto per governare il suo popolo, mise nelle sue mani tutto Israele. È il Signore che sceglie ed è sempre Lui che prepara, che forma, che fa colui che ha scelto idoneo perché svolga secondo il suo cuore la missione per la quale è stato scelto. I due momenti non vanno mai separati: scelta e preparazione. Senza la perenne preparazione, la scelta è vana perché senza alcun frutto. Il fallimento di molte missioni e molti missionari sta proprio in questo: nel pensare che tutto si compia nel momento della scelta. Invece la scelta è solo scelta. È come la scelta di un pezzo di marmo per l’artista. Si sceglie il marmo, ma poi esso dovrà essere trasformato ed è questa trasformazione che Dio vuole </w:t>
      </w:r>
      <w:r w:rsidRPr="00E4658D">
        <w:rPr>
          <w:rFonts w:ascii="Arial" w:hAnsi="Arial" w:cs="Arial"/>
          <w:sz w:val="24"/>
          <w:szCs w:val="24"/>
        </w:rPr>
        <w:lastRenderedPageBreak/>
        <w:t>operare e che solo Lui può operare. Dio sceglie e Dio trasforma. Dio chiama e Dio prepara. Dio ha scelto Davide e Dio lo ha preparato per essere un buon re a servizio del suo popolo. La formazione di Dio deve accompagnare tutti i giorni della nostra vita. Un giorno senza formazione è un giorno senza vera missione. Mai si può compiere l’opera di Dio se oggi il Signore non rivela l’opera da compiere e non ci forma perché la possiamo realizzare. Per questo Dio versa e fa posare sui suoi eletti il suo Santo Spirito, perché li conduca secondo la sua volontà e giorno per giorno li formi per una obbedienza pura e santa, passando per le vie tortuose della storia che il Signore prepara per essi.</w:t>
      </w:r>
    </w:p>
    <w:p w14:paraId="468B15B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Signore ha riversato tutto il suo Santo Spirito sul suo Figlio Incarnato, perché lo preparasse al passaggio della Croce, nella più grande umiliazione e abbassamento, vi potrà mai essere un solo uomo che, sottraendosi allo Spirito Santo, potrà pensare di poter essere idoneo a compiere la volontà del Padre nostro che è nei cieli? Il Padre nello Spirito sceglie e nello Spirito quotidianamente prepara, forma, corregge, educa, guida, conduce perché il chiamato possa rispondere ad ogni attesa del Signore. Davide è meno che polvere nelle mani del suo Dio e dello Spirito Santo. Il Signore la prende e per mezzo del suo Santo Spirito la impasta e ne fa un eccellente re. Non solo, da lui un tempo trarrà la carne per il suo Figlio Unigenito per la redenzione. Vergine Maria, Madre della Redenzione, Angeli, Santi, fateci polvere nelle mani di Dio. </w:t>
      </w:r>
    </w:p>
    <w:p w14:paraId="60CC47F2" w14:textId="77777777" w:rsidR="000C5A17" w:rsidRPr="00E4658D" w:rsidRDefault="000C5A17" w:rsidP="00E4658D">
      <w:pPr>
        <w:spacing w:after="120"/>
        <w:jc w:val="both"/>
        <w:rPr>
          <w:rFonts w:ascii="Arial" w:hAnsi="Arial" w:cs="Arial"/>
          <w:sz w:val="24"/>
          <w:szCs w:val="24"/>
        </w:rPr>
      </w:pPr>
    </w:p>
    <w:p w14:paraId="17F0F98A"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34" w:name="_Toc192768955"/>
      <w:bookmarkStart w:id="435" w:name="_Toc216731491"/>
      <w:r w:rsidRPr="00E4658D">
        <w:rPr>
          <w:rFonts w:ascii="Arial" w:eastAsia="Calibri" w:hAnsi="Arial"/>
          <w:b/>
          <w:bCs/>
          <w:sz w:val="24"/>
          <w:szCs w:val="18"/>
          <w:lang w:eastAsia="en-US"/>
        </w:rPr>
        <w:t>LA TUA CASA E IL TUO REGNO SARANNO SALDI PER SEMPRE</w:t>
      </w:r>
      <w:bookmarkEnd w:id="434"/>
      <w:bookmarkEnd w:id="435"/>
      <w:r w:rsidRPr="00E4658D">
        <w:rPr>
          <w:rFonts w:ascii="Arial" w:eastAsia="Calibri" w:hAnsi="Arial"/>
          <w:b/>
          <w:bCs/>
          <w:sz w:val="24"/>
          <w:szCs w:val="18"/>
          <w:lang w:eastAsia="en-US"/>
        </w:rPr>
        <w:t xml:space="preserve"> </w:t>
      </w:r>
    </w:p>
    <w:p w14:paraId="12A1E8D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arola del Signore fatta giungere a Davide per mezzo del profeta Natan, è a fondamento di tutta la storia della salvezza. È una parola e una promessa che è contro la verità della stessa storia. È una Parola che contraddice ogni evidenza. Nessun regno sulla terra potrà essere eterno. I regni passano da un popolo ad un altro, da una famiglia ad un’altra. Dio promette a Davide un regno eterno. </w:t>
      </w:r>
    </w:p>
    <w:p w14:paraId="686D70E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questa Parola di Dio si sarà compiuta, sapremo che il regno è eterno perché il re è eterno. Ma se il re è eterno, Lui non è semplicemente un uomo. Lui dovrà essere Dio. Necessariamente, poiché solo Dio è eterno e solo un uomo potrà essere figlio, carne di Davide. È questo il grande mistero. Il Figlio di Davide è il Dio eterno. Il Dio eterno è il Figlio di Davide. Come sarà possibile questo? Lo si potrà conoscere solo quando questo re verrà. Tuttavia di questa apparente contraddizione si serve Gesù per interrogare i Giudei e chiedere spiegazione sul Salmo 110 (109). </w:t>
      </w:r>
    </w:p>
    <w:p w14:paraId="4991BCC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6).</w:t>
      </w:r>
    </w:p>
    <w:p w14:paraId="77046DE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1-46). </w:t>
      </w:r>
    </w:p>
    <w:p w14:paraId="7FF9B6B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a profezia di Dio, man mano che il cammino della Parola nel popolo del Signore si fa sempre più puro e più vero, viene illuminata da altre parole, oracoli, profezie. Il Figlio di Davide, come si intravede dal Salmo, è anche sacerdote al modo di Melchisedek ed è anche il profeta che deve venire. Il figlio di Davide nella sua Natura Umana, vera Natura Umana è re, sacerdote, profeta. Questi tre ministeri in Lui saranno un solo modo di essere e di operare. Lui è il Re profeta e sacerdote. È il Sacerdote profeta e re. È il Profeta re e sacerdote. Man mano che la Parola risuona nel popolo di Dio, il figlio di Davide si riveste di missioni sempre nuove, ma è sempre il figlio di Davide che viene indicato, significato, annunziato.</w:t>
      </w:r>
    </w:p>
    <w:p w14:paraId="29E3B5D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1FC3E2D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8E1C4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482F87B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w:t>
      </w:r>
      <w:r w:rsidRPr="00E4658D">
        <w:rPr>
          <w:rFonts w:ascii="Arial" w:hAnsi="Arial" w:cs="Arial"/>
          <w:i/>
          <w:iCs/>
          <w:sz w:val="24"/>
          <w:szCs w:val="24"/>
        </w:rPr>
        <w:lastRenderedPageBreak/>
        <w:t>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6275D55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5D853E7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BBB5F3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ignificato e il valore di questa profezia sono grandi più che il Cielo e la terra. Prima di tutto si tratta di una cosa che solo il Signore potrà fare. Nessun uomo è capace di realizzare una parola come questa. Ogni uomo è immortale. Vive in questo istante, non sa cosa avverrà fra un istante. In secondo luogo le modalità del suo compimento sono umanamente inimmaginabili. Nessuno prima della sua realizzazione è in grado solamente di immaginare quali possenti verità sono nascoste in questa profezia. Ma anche dopo il suo compimento, questa profezia è talmente alta, profonda, abissale, da non essere stata ancora esplorata se non in una piccolissima parte. Ci siamo inoltrati nel suo abisso eterno solo di qualche millimetro. Ancora essa è tutta da esplorare e tutta da comprendere. Una eternità non è sufficiente e neanche due, tre, mille.</w:t>
      </w:r>
    </w:p>
    <w:p w14:paraId="3E4062A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profezia fa una cosa sola: eternità e tempo, Dio e uomo, cielo e terra, finito e infinito, divino e umano. Senza però alcuna mescolanza dell’uno nell’altro. </w:t>
      </w:r>
      <w:r w:rsidRPr="00E4658D">
        <w:rPr>
          <w:rFonts w:ascii="Arial" w:hAnsi="Arial" w:cs="Arial"/>
          <w:sz w:val="24"/>
          <w:szCs w:val="24"/>
        </w:rPr>
        <w:lastRenderedPageBreak/>
        <w:t>E tuttavia il divino si fa umano e l’eternità tempo, rimanendo divino il divino e umano l’umano, pur essendo una cosa sola. L’uno però non si trasforma nell’altro. È in questo Dio che si fa uomo che si realizza la salvezza dell’uomo, della storia, dell’universo. Questo solamente per avere una pallida idea di cosa è nascosto in questa profezia di Natan. Altra verità che si deve mettere in luce vuole che su di essa si fondi tutta la speranza di Israele e del mondo. Prima dell’entrata del popolo in terra di Canaan, Mosè fondò la sua speranza nel perdono da parte del Signore verso il popolo idolatra e trasgressore della Legge del Sinai, sulla promessa fatta da Dio ad Abramo: questa terra sarà della tua discendenza. Mosè ricordò al Signore questa sua promessa e il Signore perdonò il peccato del suo popolo. Non lo distrusse come aveva già preannunciato.</w:t>
      </w:r>
    </w:p>
    <w:p w14:paraId="47145CF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i sappiamo dalla preghiera del popolo, attraverso i Salmi, che nei momenti bui e burrascosi, quando il regno più non esisteva, sempre si chiedeva al Signore di ricordarsi di questa sua promessa. Aveva profetizzato a Davide un regno eterno. Dov’è la promessa del Signore? Dove la fedeltà alla sua Parola? Perché ritarda nell’adempiere il suo giuramento? Perché ritarda ancora? Sempre la preghiera è questo memoriale innalzato dinanzi al Signore perché non dimentica nessuna delle sue parole. È in questa promessa la speranza del popolo. Se non ci fosse stata questa parola su cosa Israele avrebbe potuto continuare a sperare? Dalle parole dell’alleanza non nasce alcuna speranza. Osservi, vivi. Non osservi, muori. Obbedisci, sei nella benedizione. Non obbedisci, sei nella maledizione. </w:t>
      </w:r>
    </w:p>
    <w:p w14:paraId="733EEBC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nvece in questa parola infallibile del Signore si può fondare la vera speranza. Noi, Signore, abbiamo peccato, ma tu mantieni fede alla tua parola. Essa non è condizionata. È assoluta. È un tuo impegno, una tua promessa, una tua profezia che ha un valore eterno. Manda il re dal regno eterno a rialzare la capanna di Davide che è caduta. Solo nella Parola eterna di Dio si può fondare ogni vera speranza. Questa Parola eterna del Signore è vero principio di speranza per tutto il popolo del Signore. È anche Parola di speranza per noi. Il regno di Cristo mai fallirà, mai verrà meno. La Parola di Dio rimane stabile in eterno. È infinitamente oltre la durata del sole e della luna. Oltre la durata dell’intero universo. I cieli collasseranno, la Parola del Signore rimane stabile in eterno. Possiamo fondare su di essa la nostra speranza.</w:t>
      </w:r>
    </w:p>
    <w:p w14:paraId="4FE759A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w:t>
      </w:r>
      <w:r w:rsidRPr="00E4658D">
        <w:rPr>
          <w:rFonts w:ascii="Arial" w:hAnsi="Arial" w:cs="Arial"/>
          <w:i/>
          <w:iCs/>
          <w:sz w:val="24"/>
          <w:szCs w:val="24"/>
        </w:rPr>
        <w:lastRenderedPageBreak/>
        <w:t>potente, forte è la tua mano, alta la tua destra. Giustizia e diritto sono la base del tuo trono, amore e fedeltà precedono il tuo volto. Beato il popolo che ti sa acclamare: camminerà, Signore, alla luce del tuo volto; esulta tutto il giorno nel tuo nome, si esalta nella tua giustizia.</w:t>
      </w:r>
    </w:p>
    <w:p w14:paraId="79663B8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w:t>
      </w:r>
      <w:r w:rsidRPr="00E4658D">
        <w:rPr>
          <w:rFonts w:ascii="Arial" w:hAnsi="Arial" w:cs="Arial"/>
          <w:i/>
          <w:iCs/>
          <w:sz w:val="24"/>
          <w:szCs w:val="24"/>
        </w:rPr>
        <w:tab/>
        <w:t>punirò con la verga la loro ribellione e con flagelli la loro colpa.</w:t>
      </w:r>
    </w:p>
    <w:p w14:paraId="62073D5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non annullerò il mio amore e alla mia fedeltà non verrò mai meno. Non profanerò la mia alleanza, non muterò la mia promessa. </w:t>
      </w:r>
      <w:r w:rsidRPr="00E4658D">
        <w:rPr>
          <w:rFonts w:ascii="Arial" w:hAnsi="Arial" w:cs="Arial"/>
          <w:i/>
          <w:iCs/>
          <w:sz w:val="24"/>
          <w:szCs w:val="24"/>
        </w:rPr>
        <w:tab/>
        <w:t>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w:t>
      </w:r>
    </w:p>
    <w:p w14:paraId="4AC8A6D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còrdati, Signore, di Davide, di tutte le sue fatiche, quando giurò al Signore, al Potente di Giacobbe fece voto: «Non entrerò nella tenda in cui abito, non mi stenderò sul letto del mio riposo, non concederò sonno ai miei occhi né riposo alle mie palpebre, finché non avrò trovato </w:t>
      </w:r>
      <w:r w:rsidRPr="00E4658D">
        <w:rPr>
          <w:rFonts w:ascii="Arial" w:hAnsi="Arial" w:cs="Arial"/>
          <w:i/>
          <w:iCs/>
          <w:sz w:val="24"/>
          <w:szCs w:val="24"/>
        </w:rPr>
        <w:lastRenderedPageBreak/>
        <w:t xml:space="preserve">un luogo per il Signore, una dimora per il Potente di Giacobbe». 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Il Signore ha giurato a Davide, promessa da cui non torna indietro: «Il frutto delle tue viscere io metterò sul tuo trono! Se i tuoi figli osserveranno la mia alleanza e i precetti che insegnerò loro, anche i loro figli per sempre siederanno sul tuo trono». Sì, il Signore ha scelto Sion, l’ha voluta per sua residenza: «Questo sarà il luogo del mio riposo per sempre: qui risiederò, perché l’ho voluto. Benedirò tutti i suoi raccolti, sazierò di pane i suoi poveri. Rivestirò di salvezza i suoi sacerdoti, i suoi fedeli esulteranno di gioia. Là farò germogliare una potenza per Davide, preparerò una lampada per il mio consacrato. Rivestirò di vergogna i suoi nemici, mentre su di lui fiorirà la sua corona» (Sal 132 (131) 1-18). </w:t>
      </w:r>
    </w:p>
    <w:p w14:paraId="0EB5727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profezia di Natan a Davide, riprende e completa la promessa di Dio ad Abramo. Essa riprende quella promessa e l’aggiorna. La riveste di contenuti nuovi. La promessa fatta ad Abramo si compie nella profezia di Giacobbe fatta a Giuda. Nella sua discendenza i popoli saranno benedetti attraverso l’obbedienza. L’obbedienza è al re che deve venire. Profezia di Balaam. Il re che deve venire sarà dal regno eterno. Profezia di Natan a Davide. Se uniamo tutte le parole di Dio finora ascoltate, da quella della Genesi rivolta al serpente a quest’ultima già possediamo un complesso di verità che ci orientano verso un futuro sempre nuovo. Finora si sarebbe potuto pensare anche a qualcosa di temporaneo, anche se perenne: inimicizia, benedizione, possesso della terra, regalità, obbedienza. Ora dal temporaneo si passa all’eterno. Inimicizia eterna, benedizione eterna, regno eterno, obbedienza eterna, regalità eterna. Nelle antiche verità se ne introduce una nuovissima: l’eternità del regno di Dio. Ma anche l’eternità del re che dovrà instaurare il regno eterno di Dio. Questa verità nuova ci obbliga a leggere in modo nuovo tutte le verità antiche di Dio.</w:t>
      </w:r>
    </w:p>
    <w:p w14:paraId="61F498A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o principio non era valido solo per ieri, ma per oggi e per sempre. Quando il Signore aggiunge una verità a ciò che ha detto precedentemente, tutte le sue parole del passato, di ieri, tutte le comprensioni del passato, di ieri, devono essere aggiornate, interpretate, illuminate dalla Parola di oggi. Non sarà più possibile interpretare la parola di ieri con le verità rivelate di ieri. Alle verità di ieri si deve aggiungere quella di oggi, che dona novità a tutto ciò che è stato proferito ieri. Questo vale non solo per la parola, ma anche per ogni comprensione di essa. Una sola parola della Scrittura, letta nello Spirito Santo, con una verità nuova ci obbliga ad aggiornare a questa verità tutta la Scrittura. Questo principio vale sia in ordine alla verità come anche in relazione alla falsità. Se si aggiunge una sola falsità alla Scrittura, tutta la Scrittura diviene falsa.</w:t>
      </w:r>
    </w:p>
    <w:p w14:paraId="7F90B6D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questo il vero aggiornamento. Le cose esterne possono anche rimanere invariate, esse però vengono fatte con una verità nuova. Se poi la verità nuova obbliga a modificare anche le cose esterne, perché non corrispondenti più alla verità nuova, allora è giusto che vengano modificate, cambiate, trasformate. Ma </w:t>
      </w:r>
      <w:r w:rsidRPr="00E4658D">
        <w:rPr>
          <w:rFonts w:ascii="Arial" w:hAnsi="Arial" w:cs="Arial"/>
          <w:sz w:val="24"/>
          <w:szCs w:val="24"/>
        </w:rPr>
        <w:lastRenderedPageBreak/>
        <w:t xml:space="preserve">tutto questo è un lavoro che solo si può compiere se perennemente guidati con saggezza dallo Spirito Santo. Prima però di modificare le cose esterne, si deve sempre rinnovare la verità del cuore e della mente. Questa è stata l’opera sapientissima di Gesù Signore. Lui fece cadere l’antico seminando il nuovo nei cuori e nelle menti. Tuttavia rimane saldo il principio che è sempre la verità e non la cosa a muovere la necessaria trasformazione delle cose. Ora sappiamo che la benedizione di Dio si deve vivere in una struttura che si chiama regno eterno di Dio. Il regno esprime e manifesta unità. Cambia anche la struttura stessa del popolo del Signore: dalle tribù all’unità del regno. Vergine Maria, Madre della Redenzione, Angeli, Santi, conduceteci di verità in verità. </w:t>
      </w:r>
    </w:p>
    <w:p w14:paraId="6DC48D68" w14:textId="77777777" w:rsidR="000C5A17" w:rsidRPr="00E4658D" w:rsidRDefault="000C5A17" w:rsidP="00E4658D">
      <w:pPr>
        <w:spacing w:after="120"/>
        <w:jc w:val="both"/>
        <w:rPr>
          <w:rFonts w:ascii="Arial" w:hAnsi="Arial" w:cs="Arial"/>
          <w:sz w:val="24"/>
          <w:szCs w:val="24"/>
        </w:rPr>
      </w:pPr>
    </w:p>
    <w:p w14:paraId="2871CD7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36" w:name="_Toc192768956"/>
      <w:bookmarkStart w:id="437" w:name="_Toc216731492"/>
      <w:r w:rsidRPr="00E4658D">
        <w:rPr>
          <w:rFonts w:ascii="Arial" w:eastAsia="Calibri" w:hAnsi="Arial"/>
          <w:b/>
          <w:bCs/>
          <w:sz w:val="24"/>
          <w:szCs w:val="18"/>
          <w:lang w:eastAsia="en-US"/>
        </w:rPr>
        <w:t>TU SEI MIO FIGLIO, IO OGGI TI HO GENERATO</w:t>
      </w:r>
      <w:bookmarkEnd w:id="436"/>
      <w:bookmarkEnd w:id="437"/>
    </w:p>
    <w:p w14:paraId="30E4EDE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ignore vede i popoli in rivolta, in agitazione. Sono in tumulto e stanno cospirando. Non vogliono né il Signore e né il suo consacrato. È come se questo Salmo stesse contemplando il mondo contemporaneo. I popoli, le genti non vogliono né Dio e né Cristo Gesù. La decisione presa dalle genti lascia stupiti: </w:t>
      </w:r>
      <w:r w:rsidRPr="00E4658D">
        <w:rPr>
          <w:rFonts w:ascii="Arial" w:hAnsi="Arial" w:cs="Arial"/>
          <w:i/>
          <w:sz w:val="24"/>
          <w:szCs w:val="24"/>
        </w:rPr>
        <w:t>“Spezziamo le loro catene, gettiamo via da noi il loro giogo”</w:t>
      </w:r>
      <w:r w:rsidRPr="00E4658D">
        <w:rPr>
          <w:rFonts w:ascii="Arial" w:hAnsi="Arial" w:cs="Arial"/>
          <w:sz w:val="24"/>
          <w:szCs w:val="24"/>
        </w:rPr>
        <w:t xml:space="preserve">. Dio non può governare la nostra vita. Vogliamo vivere come ci pare. La nostra volontà è regola e legge unica per noi. Questo dice l’uomo. La risposta del Signore deve farci meditare: </w:t>
      </w:r>
      <w:r w:rsidRPr="00E4658D">
        <w:rPr>
          <w:rFonts w:ascii="Arial" w:hAnsi="Arial" w:cs="Arial"/>
          <w:i/>
          <w:sz w:val="24"/>
          <w:szCs w:val="24"/>
        </w:rPr>
        <w:t>“Ride colui che sta nei cieli, il Signore si fa beffe di loro. Egli parla nella sua ira, li spaventa con la sua collera: “Io stesso ho stabilito il mio sovrano sul Sion, mia santa montagna”</w:t>
      </w:r>
      <w:r w:rsidRPr="00E4658D">
        <w:rPr>
          <w:rFonts w:ascii="Arial" w:hAnsi="Arial" w:cs="Arial"/>
          <w:sz w:val="24"/>
          <w:szCs w:val="24"/>
        </w:rPr>
        <w:t xml:space="preserve">. Il Cristo di Dio non si è costituito da se stesso. È stato Dio a costituirlo. Vi potrà mai essere sulla terra uno solo che può ostacolare Dio nella sua volontà? Ognuno può sottrarre la sua obbedienza al Signore. Mai però potrà impedire che Dio non possa realizzare ciò che vuole. </w:t>
      </w:r>
    </w:p>
    <w:p w14:paraId="5986B6C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Noi possiamo decidere per noi la nostra vita o la nostra morte. Non possiamo mai decidere però che debba fare o non fare il Signore. Se il Signore ha scelto il suo Cristo come suo sovrano sul monte Sion, il suo Cristo sarà il sovrano e nessun altro. Questa verità deve essere posta in ogni cuore. Nessuno potrà mai sconfiggere il Signore. Può anche combatterlo, ma mai lo potrà vincere. Potrà Lui lasciarsi vincere, ma per essere Lui il vittorioso finale. La vittoria su di Lui serve per manifestare la sua stupenda forza. Gesù è stato vinto sulla croce. È stato vinto perché quella sconfitta serviva a Dio per manifestare tutta la potenza del suo amore e la grandezza della sua gloria. Quella sconfitta serviva a Dio per esaltare il suo Cristo al di sopra del cielo, della terra e degli inferi. Serviva per dargli un corpo glorioso, incorruttibile, immortale, spirituale. Quando il mondo sconfigge un amico di Dio, sempre l’amico di Dio dovrà chiedersi: Cosa serve questa mia sconfitta al Signore? Quale sua gloriosa potenza vorrà manifestare?</w:t>
      </w:r>
    </w:p>
    <w:p w14:paraId="201F4C5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w:t>
      </w:r>
    </w:p>
    <w:p w14:paraId="6BC12B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glio annunciare il decreto del Signore. Egli mi ha detto: «Tu sei mio figlio, io oggi ti ho generato. Chiedimi e ti darò in eredità le genti e in </w:t>
      </w:r>
      <w:r w:rsidRPr="00E4658D">
        <w:rPr>
          <w:rFonts w:ascii="Arial" w:hAnsi="Arial" w:cs="Arial"/>
          <w:i/>
          <w:iCs/>
          <w:sz w:val="24"/>
          <w:szCs w:val="24"/>
        </w:rPr>
        <w:lastRenderedPageBreak/>
        <w:t xml:space="preserve">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CA5418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ora ci rivela una verità che appare per la prima volta nella Scrittura: </w:t>
      </w:r>
      <w:r w:rsidRPr="00E4658D">
        <w:rPr>
          <w:rFonts w:ascii="Arial" w:hAnsi="Arial" w:cs="Arial"/>
          <w:i/>
          <w:sz w:val="24"/>
          <w:szCs w:val="24"/>
        </w:rPr>
        <w:t>“Tu sei mio figlio, io oggi ti ho generato”</w:t>
      </w:r>
      <w:r w:rsidRPr="00E4658D">
        <w:rPr>
          <w:rFonts w:ascii="Arial" w:hAnsi="Arial" w:cs="Arial"/>
          <w:sz w:val="24"/>
          <w:szCs w:val="24"/>
        </w:rPr>
        <w:t xml:space="preserve">. Sappiamo dalla rivelazione e dal compimento di questa profezia, che la generazione non è di tipo morale. Il Cristo di Dio non è figlio di Dio per elezione, elevazione, fede, amore, obbedienza. Il Figlio di Dio è vero Figlio di Dio. La sua generazione è natura da natura, luce da luce, Dio vero da Dio vero. Generato, non creato, della stessa sostanza del Padre. Si tratta di vera generazione. È però una generazione speciale, unica. Il Figlio è vera luce dalla vera luce, la luce però è una, una sola, come una, una sola è anche la natura. Viene generata la Persona che sussiste nell’unica e sola natura divina. A questa Persona il Signore Dio dona il governo del mondo, qui annunziato secondo una visione tipicamente veterotestamentaria, sul modello di Davide. La rivelazione ancora è solo incipiente. A noi ora interessa mettere in luce una sola verità: Il Cristo di Dio è generato da Dio. Porta in sé questa origine eterna. Sarà la rivelazione futura e il suo compimento che ci manifesterà la verità nella sua pienezza. Il Cristo di Dio è vero Figlio di Dio. Vergine Maria, Madre della Redenzione, Angeli, Santi, guidateci nella verità di Gesù. </w:t>
      </w:r>
    </w:p>
    <w:p w14:paraId="1AD03EC0" w14:textId="77777777" w:rsidR="000C5A17" w:rsidRPr="00E4658D" w:rsidRDefault="000C5A17" w:rsidP="00E4658D">
      <w:pPr>
        <w:spacing w:after="120"/>
        <w:jc w:val="both"/>
        <w:rPr>
          <w:rFonts w:ascii="Arial" w:hAnsi="Arial" w:cs="Arial"/>
          <w:sz w:val="24"/>
          <w:szCs w:val="24"/>
        </w:rPr>
      </w:pPr>
    </w:p>
    <w:p w14:paraId="420409B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38" w:name="_Toc192768957"/>
      <w:bookmarkStart w:id="439" w:name="_Toc216731493"/>
      <w:r w:rsidRPr="00E4658D">
        <w:rPr>
          <w:rFonts w:ascii="Arial" w:eastAsia="Calibri" w:hAnsi="Arial"/>
          <w:b/>
          <w:bCs/>
          <w:sz w:val="24"/>
          <w:szCs w:val="18"/>
          <w:lang w:eastAsia="en-US"/>
        </w:rPr>
        <w:t>CON LA BOCCA DI BAMBINI E DI LATTANTI</w:t>
      </w:r>
      <w:bookmarkEnd w:id="438"/>
      <w:bookmarkEnd w:id="439"/>
    </w:p>
    <w:p w14:paraId="2FF593A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i questo Salmo si serve Gesù per attestare la sua verità. Il suo nome è grande, perché il suo è nome divino, eterno. Nessuna gloria è troppo alta per Lui. Scribi, sacerdoti, vogliono che Gerusalemme non canti la sua gloria. Gesù risponde che come la gloria del Padre suo, del Signore, è cantata dai bambini e lattanti, così anche la sua gloria è gridata, celebrata, cantata da bambini e lattanti.</w:t>
      </w:r>
    </w:p>
    <w:p w14:paraId="7B2DAC1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w:t>
      </w:r>
    </w:p>
    <w:p w14:paraId="2230641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egli entrava in Gerusalemme, tutta la città fu presa da agitazione e diceva: «Chi è costui?». E la folla rispondeva: «Questi è </w:t>
      </w:r>
      <w:r w:rsidRPr="00E4658D">
        <w:rPr>
          <w:rFonts w:ascii="Arial" w:hAnsi="Arial" w:cs="Arial"/>
          <w:i/>
          <w:iCs/>
          <w:sz w:val="24"/>
          <w:szCs w:val="24"/>
        </w:rPr>
        <w:lastRenderedPageBreak/>
        <w:t xml:space="preserve">il profeta Gesù, da Nàzaret di Galilea». 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 </w:t>
      </w:r>
    </w:p>
    <w:p w14:paraId="357DCAB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ci chiede di andare infinitamente oltre. Non solo al Cristo di Dio è dovuto ogni onore, gloria, acclamazione, l’uomo al quale tutto è stato sottomesso, è solo figura, immagine del Cristo del Signore. Infatti è Lui l’uomo al quale tutto è stato sottomesso. Questa verità viene rivelata dalla Lettera agli Ebrei e anche dal Vangelo secondo Giovanni. È Cristo l’Uomo. </w:t>
      </w:r>
      <w:r w:rsidRPr="00E4658D">
        <w:rPr>
          <w:rFonts w:ascii="Arial" w:hAnsi="Arial" w:cs="Arial"/>
          <w:i/>
          <w:sz w:val="24"/>
          <w:szCs w:val="24"/>
        </w:rPr>
        <w:t>“Ecco l’uomo al quale Dio ha sottoposto ogni cosa”.</w:t>
      </w:r>
      <w:r w:rsidRPr="00E4658D">
        <w:rPr>
          <w:rFonts w:ascii="Arial" w:hAnsi="Arial" w:cs="Arial"/>
          <w:sz w:val="24"/>
          <w:szCs w:val="24"/>
        </w:rPr>
        <w:t xml:space="preserve"> </w:t>
      </w:r>
    </w:p>
    <w:p w14:paraId="35D66C9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color w:val="000000"/>
          <w:sz w:val="24"/>
          <w:szCs w:val="24"/>
        </w:rPr>
        <w:t xml:space="preserve">Al maestro del coro. Su «I torchi». Salmo. Di Davide. </w:t>
      </w:r>
      <w:r w:rsidRPr="00E4658D">
        <w:rPr>
          <w:rFonts w:ascii="Arial" w:hAnsi="Arial" w:cs="Arial"/>
          <w:i/>
          <w:iCs/>
          <w:sz w:val="24"/>
          <w:szCs w:val="2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7E112A8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risto è l’Uomo al quale il Padre ha anche sottomesso ogni altro uomo. Si tratta però di una sottomissione di luce, amore, misericordia, redenzione, giustizia, santità.</w:t>
      </w:r>
    </w:p>
    <w:p w14:paraId="7399946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65DEE39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2CE36A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fatti, a quale degli angeli Dio ha mai detto: Tu sei mio figlio, oggi ti ho generato?</w:t>
      </w:r>
    </w:p>
    <w:p w14:paraId="2C12945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E ancora: Io sarò per lui padre ed egli sarà per me figlio?</w:t>
      </w:r>
    </w:p>
    <w:p w14:paraId="5FD2470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invece introduce il primogenito nel mondo, dice: Lo adorino tutti gli angeli di Dio.</w:t>
      </w:r>
    </w:p>
    <w:p w14:paraId="20FC3EA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entre degli angeli dice: Egli fa i suoi angeli simili al vento, e i suoi ministri come fiamma di fuoco,</w:t>
      </w:r>
    </w:p>
    <w:p w14:paraId="07FB3A7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 Figlio invece dice: Il tuo trono, Dio, sta nei secoli dei secoli;</w:t>
      </w:r>
    </w:p>
    <w:p w14:paraId="4BFFE0B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325CD0B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DC0604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a quale degli angeli poi ha mai detto: Siedi alla mia destra, finché io non abbia messo i tuoi nemici a sgabello dei tuoi piedi?</w:t>
      </w:r>
    </w:p>
    <w:p w14:paraId="4839CB5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sono forse tutti spiriti incaricati di un ministero, inviati a servire coloro che erediteranno la salvezza? (Eb 1,1-14). </w:t>
      </w:r>
    </w:p>
    <w:p w14:paraId="6C3BDDF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FBF407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771A140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w:t>
      </w:r>
    </w:p>
    <w:p w14:paraId="3E7F9D8C" w14:textId="77777777" w:rsidR="000C5A17" w:rsidRPr="00E4658D" w:rsidRDefault="000C5A17" w:rsidP="00E4658D">
      <w:pPr>
        <w:spacing w:after="120"/>
        <w:ind w:left="567" w:right="566"/>
        <w:jc w:val="both"/>
        <w:rPr>
          <w:rFonts w:ascii="Arial" w:hAnsi="Arial" w:cs="Arial"/>
          <w:i/>
          <w:sz w:val="24"/>
          <w:szCs w:val="24"/>
        </w:rPr>
      </w:pPr>
      <w:r w:rsidRPr="00E4658D">
        <w:rPr>
          <w:rFonts w:ascii="Arial" w:hAnsi="Arial" w:cs="Arial"/>
          <w:i/>
          <w:iCs/>
          <w:sz w:val="24"/>
          <w:szCs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w:t>
      </w:r>
      <w:r w:rsidRPr="00E4658D">
        <w:rPr>
          <w:rFonts w:ascii="Arial" w:hAnsi="Arial" w:cs="Arial"/>
          <w:i/>
          <w:iCs/>
          <w:sz w:val="24"/>
          <w:szCs w:val="24"/>
        </w:rPr>
        <w:lastRenderedPageBreak/>
        <w:t xml:space="preserve">dicendo: Annuncerò il tuo nome ai miei fratelli, in mezzo all’assemblea canterò le tue lodi; </w:t>
      </w:r>
      <w:r w:rsidRPr="00E4658D">
        <w:rPr>
          <w:rFonts w:ascii="Arial" w:hAnsi="Arial" w:cs="Arial"/>
          <w:i/>
          <w:sz w:val="24"/>
          <w:szCs w:val="24"/>
        </w:rPr>
        <w:t>e ancora: Io metterò la mia fiducia in lui; e inoltre: Eccomi, io e i figli che Dio mi ha dato.</w:t>
      </w:r>
    </w:p>
    <w:p w14:paraId="40CBDC8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67D6EFC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nche per l’Apostolo Giovanni Gesù è l’Uomo, il vero Uomo, ad immagine del quale ogni altro uomo dovrà lasciarsi fare. È il vero Uomo dalla croce, sulla croce, nella passione, dalla passione. È il vero Uomo perché interamente nelle mani del Padre.</w:t>
      </w:r>
    </w:p>
    <w:p w14:paraId="3BB927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492064D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7AC9DCE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2D2D793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Pilato fece prendere Gesù e lo fece flagellare. E i soldati, intrecciata una corona di spine, gliela posero sul capo e gli misero </w:t>
      </w:r>
      <w:r w:rsidRPr="00E4658D">
        <w:rPr>
          <w:rFonts w:ascii="Arial" w:hAnsi="Arial" w:cs="Arial"/>
          <w:i/>
          <w:iCs/>
          <w:sz w:val="24"/>
          <w:szCs w:val="24"/>
        </w:rPr>
        <w:lastRenderedPageBreak/>
        <w:t xml:space="preserve">addosso un mantello di porpora. Poi gli si avvicinavano e dicevano: «Salve, re dei Giudei!». E gli davano schiaffi. </w:t>
      </w:r>
    </w:p>
    <w:p w14:paraId="44901C6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ilato uscì fuori di nuovo e disse loro: «Ecco, io ve lo conduco fuori, perché sappiate che non trovo in lui colpa alcuna».</w:t>
      </w:r>
      <w:r w:rsidRPr="00E4658D">
        <w:rPr>
          <w:rFonts w:ascii="Arial" w:hAnsi="Arial" w:cs="Arial"/>
          <w:i/>
          <w:iCs/>
          <w:position w:val="4"/>
          <w:sz w:val="24"/>
          <w:szCs w:val="24"/>
        </w:rPr>
        <w:t xml:space="preserve"> </w:t>
      </w:r>
      <w:r w:rsidRPr="00E4658D">
        <w:rPr>
          <w:rFonts w:ascii="Arial" w:hAnsi="Arial" w:cs="Arial"/>
          <w:i/>
          <w:iCs/>
          <w:sz w:val="24"/>
          <w:szCs w:val="24"/>
        </w:rPr>
        <w:t xml:space="preserve">Allora Gesù uscì, portando la corona di spine e il mantello di porpora. E Pilato disse loro: «Ecco l’uomo!». </w:t>
      </w:r>
    </w:p>
    <w:p w14:paraId="679E8B0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4849B10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4E18B5E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250640E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 (Gv 19,1-22). </w:t>
      </w:r>
    </w:p>
    <w:p w14:paraId="7BF467F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Man mano che procediamo nella Lettura dei Salmi, ad ogni verità se ne aggiungono altre. Il Salmo 2 ci ha rivelato che tra il Cristo di Dio e il Padre vi è una relazione di vera generazione. Se è di vera generazione il Cristo di Dio è Dio. Dalla luce si genera luce. Da Dio si genera Dio. Questa verità è ancora grezza, molto grezza. Sappiamo però che il Messia porta in sé la divinità, anche se non ne conosciamo le modalità. Il cammino per giungere alla conoscenza delle modalità è ancora lungo, troppo lungo.</w:t>
      </w:r>
    </w:p>
    <w:p w14:paraId="6A4508E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A questa prima verità acquisita – Il Cristo di Dio è generato da Dio – se ne aggiungono altre due. Al Cristo di Dio si addice la stessa lode che è data a Dio. La stessa lode di Dio è data a chi è Dio. Non si può dare la gloria di Dio a chi non è Dio. Ma il Salmo ci dice una seconda verità. Il Messia di Dio, che è Dio, che riceve la gloria di Dio, è anche l’Uomo al quale il Signore ha tutto sottomesso. La luce comincia a farsi più chiara: il Cristo è Dio, il Cristo è Uomo, al Cristo tutto è sottomesso. Le modalità verranno dopo. Vergine Maria, Madre della Redenzione, Angeli, Santi, conduceteci di verità in verità. </w:t>
      </w:r>
    </w:p>
    <w:p w14:paraId="757288B6" w14:textId="77777777" w:rsidR="000C5A17" w:rsidRPr="00E4658D" w:rsidRDefault="000C5A17" w:rsidP="00E4658D">
      <w:pPr>
        <w:spacing w:after="120"/>
        <w:jc w:val="both"/>
        <w:rPr>
          <w:rFonts w:ascii="Arial" w:hAnsi="Arial" w:cs="Arial"/>
          <w:sz w:val="24"/>
          <w:szCs w:val="24"/>
        </w:rPr>
      </w:pPr>
    </w:p>
    <w:p w14:paraId="45F39A5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40" w:name="_Toc192768958"/>
      <w:bookmarkStart w:id="441" w:name="_Toc216731494"/>
      <w:r w:rsidRPr="00E4658D">
        <w:rPr>
          <w:rFonts w:ascii="Arial" w:eastAsia="Calibri" w:hAnsi="Arial"/>
          <w:b/>
          <w:bCs/>
          <w:sz w:val="24"/>
          <w:szCs w:val="18"/>
          <w:lang w:eastAsia="en-US"/>
        </w:rPr>
        <w:t>NON ABBANDONERAI LA MIA VITA NEGLI INFERI</w:t>
      </w:r>
      <w:bookmarkEnd w:id="440"/>
      <w:bookmarkEnd w:id="441"/>
    </w:p>
    <w:p w14:paraId="2D73D3F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Cristo di Dio è generato da Dio, vero Dio, cui si addice la stessa lode, la stessa gloria. Ma il Cristo di Dio è anche uomo, al quale il Signore tutto ha sottomesso. Questo Dio, questo uomo, in tutto uguale a Dio, ora il Salmo ce lo annunzia nella morte, ma non abbandonato alla morte. Ce lo annunzia sottratto da Dio alla corruzione del sepolcro. È Dio, è Uomo, è sotto il potere della morte, viene sottratto al potere della morte. Come si fa ad armonizzare tutte queste verità apparentemente in contraddizione? Solo il loro compimento ci aiuterà a far luce piena sul mistero. </w:t>
      </w:r>
    </w:p>
    <w:p w14:paraId="4F98847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291E0D1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00E7FE2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n Pietro nella sua prima predica dopo la Pentecoste, o discesa dello Spirito Santo, si serve proprio di questo Salmo per annunziare la risurrezione di Gesù.</w:t>
      </w:r>
    </w:p>
    <w:p w14:paraId="5F0CC6E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w:t>
      </w:r>
      <w:r w:rsidRPr="00E4658D">
        <w:rPr>
          <w:rFonts w:ascii="Arial" w:hAnsi="Arial" w:cs="Arial"/>
          <w:i/>
          <w:iCs/>
          <w:sz w:val="24"/>
          <w:szCs w:val="24"/>
        </w:rPr>
        <w:lastRenderedPageBreak/>
        <w:t>Il sole si muterà in tenebra e la luna in sangue, prima che giunga il giorno del Signore, giorno grande e glorioso. E avverrà: chiunque invocherà il nome del Signore sarà salvato.</w:t>
      </w:r>
    </w:p>
    <w:p w14:paraId="0837450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w:t>
      </w:r>
      <w:r w:rsidRPr="00E4658D">
        <w:rPr>
          <w:rFonts w:ascii="Arial" w:hAnsi="Arial" w:cs="Arial"/>
          <w:i/>
          <w:iCs/>
          <w:position w:val="4"/>
          <w:sz w:val="24"/>
          <w:szCs w:val="24"/>
        </w:rPr>
        <w:t xml:space="preserve"> </w:t>
      </w:r>
      <w:r w:rsidRPr="00E4658D">
        <w:rPr>
          <w:rFonts w:ascii="Arial" w:hAnsi="Arial" w:cs="Arial"/>
          <w:i/>
          <w:iCs/>
          <w:sz w:val="24"/>
          <w:szCs w:val="24"/>
        </w:rPr>
        <w:t>consegnato a voi secondo il prestabilito disegno e la prescienza di Dio, voi, per mano di pagani, l’avete crocifisso e l’avete ucciso.</w:t>
      </w:r>
      <w:r w:rsidRPr="00E4658D">
        <w:rPr>
          <w:rFonts w:ascii="Arial" w:hAnsi="Arial" w:cs="Arial"/>
          <w:i/>
          <w:iCs/>
          <w:position w:val="4"/>
          <w:sz w:val="24"/>
          <w:szCs w:val="24"/>
        </w:rPr>
        <w:t xml:space="preserve"> </w:t>
      </w:r>
      <w:r w:rsidRPr="00E4658D">
        <w:rPr>
          <w:rFonts w:ascii="Arial" w:hAnsi="Arial" w:cs="Arial"/>
          <w:i/>
          <w:iCs/>
          <w:sz w:val="24"/>
          <w:szCs w:val="24"/>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B5F792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E4658D">
        <w:rPr>
          <w:rFonts w:ascii="Arial" w:hAnsi="Arial" w:cs="Arial"/>
          <w:i/>
          <w:iCs/>
          <w:position w:val="4"/>
          <w:sz w:val="24"/>
          <w:szCs w:val="24"/>
        </w:rPr>
        <w:t xml:space="preserve"> </w:t>
      </w:r>
      <w:r w:rsidRPr="00E4658D">
        <w:rPr>
          <w:rFonts w:ascii="Arial" w:hAnsi="Arial" w:cs="Arial"/>
          <w:i/>
          <w:iCs/>
          <w:sz w:val="24"/>
          <w:szCs w:val="24"/>
        </w:rPr>
        <w:t>previde la risurrezione di Cristo e ne parlò: questi non fu abbandonato negli inferi, né la sua carne subì la corruzione.</w:t>
      </w:r>
    </w:p>
    <w:p w14:paraId="28B6B63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0478290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ppia dunque con certezza tutta la casa d’Israele che Dio ha costituito Signore e Cristo quel Gesù che voi avete crocifisso» (At 2,14-36). </w:t>
      </w:r>
    </w:p>
    <w:p w14:paraId="10CBBAD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o stesso Salmo viene ripreso da Paolo, sempre negli Atti, per attestare che Gesù è il vero Messia di Dio a motivo della sua gloriosa risurrezione.</w:t>
      </w:r>
    </w:p>
    <w:p w14:paraId="72CC22F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1C65916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w:t>
      </w:r>
      <w:r w:rsidRPr="00E4658D">
        <w:rPr>
          <w:rFonts w:ascii="Arial" w:hAnsi="Arial" w:cs="Arial"/>
          <w:i/>
          <w:iCs/>
          <w:sz w:val="24"/>
          <w:szCs w:val="24"/>
        </w:rPr>
        <w:lastRenderedPageBreak/>
        <w:t>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7F870CA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AFC66E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4003E99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noi vi annunciamo che la promessa fatta ai padri si è realizzata, perché Dio l’ha compiuta per noi, loro figli, risuscitando Gesù, come anche sta scritto nel salmo secondo: Mio figlio sei tu, io oggi ti ho generato. </w:t>
      </w:r>
    </w:p>
    <w:p w14:paraId="7125C2B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Dio lo ha risuscitato dai morti, in modo che non abbia mai più a tornare alla corruzione, come ha dichiarato: Darò a voi le cose sante di Davide, quelle degne di fede. </w:t>
      </w:r>
    </w:p>
    <w:p w14:paraId="50ACA7E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in un altro testo dice anche: Non permetterai che il tuo Santo subisca la corruzione.</w:t>
      </w:r>
    </w:p>
    <w:p w14:paraId="0AB2EBD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0D0F630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uscivano, li esortavano ad annunciare loro queste cose il sabato seguente. Sciolta l’assemblea, molti Giudei e prosèliti credenti in Dio seguirono Paolo e Bàrnaba ed essi, intrattenendosi con loro, </w:t>
      </w:r>
      <w:r w:rsidRPr="00E4658D">
        <w:rPr>
          <w:rFonts w:ascii="Arial" w:hAnsi="Arial" w:cs="Arial"/>
          <w:i/>
          <w:iCs/>
          <w:sz w:val="24"/>
          <w:szCs w:val="24"/>
        </w:rPr>
        <w:lastRenderedPageBreak/>
        <w:t xml:space="preserve">cercavano di persuaderli a perseverare nella grazia di Dio (At 13, 13-43). </w:t>
      </w:r>
    </w:p>
    <w:p w14:paraId="225743B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 apparenti contraddizioni tra una Parola di Dio e l’altra, tra una sua Profezia e l’altra, spesso hanno fatto leggere separatamente Parola da Parola, Profezia da Profezia. Eppure la storia di Abramo avrebbe dovuto insegnare che per il Signore nessuna Parola contraddice l’altra Parola, ma che l’una Parola si avvera e si compie tutta nell’altra Parola. Questo però solo grazie alla sua Onnipotenza, alla quale nulla è impossibile. Può un Dio immortale morire? Eppure muore. Può un Dio eterno essere uomo? Eppure è uomo. Può un corpo ritornare dalla morte? Eppure torna. Tutte le cose sono impossibili agli uomini. A Dio invece tutto è possibile. L’umile consegna la sua intelligenza a Dio. Non sa come ogni Parola di Dio si compie nell’altra, però sa che a Dio nulla è impossibile e con semplicità si affida alla sua Parola, si consegna ad essa, sapendo che a suo tempo gli sarà data la comprensione e l’intelligenza. Vergine Maria, Madre della Redenzione, Angeli, Santi, fateci umili di mente e di cuore. </w:t>
      </w:r>
    </w:p>
    <w:p w14:paraId="08CE599E" w14:textId="77777777" w:rsidR="000C5A17" w:rsidRPr="00E4658D" w:rsidRDefault="000C5A17" w:rsidP="00E4658D">
      <w:pPr>
        <w:spacing w:after="120"/>
        <w:jc w:val="both"/>
        <w:rPr>
          <w:rFonts w:ascii="Arial" w:hAnsi="Arial" w:cs="Arial"/>
          <w:sz w:val="24"/>
          <w:szCs w:val="24"/>
        </w:rPr>
      </w:pPr>
    </w:p>
    <w:p w14:paraId="6F50BF7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42" w:name="_Toc192768959"/>
      <w:bookmarkStart w:id="443" w:name="_Toc216731495"/>
      <w:r w:rsidRPr="00E4658D">
        <w:rPr>
          <w:rFonts w:ascii="Arial" w:eastAsia="Calibri" w:hAnsi="Arial"/>
          <w:b/>
          <w:bCs/>
          <w:sz w:val="24"/>
          <w:szCs w:val="18"/>
          <w:lang w:eastAsia="en-US"/>
        </w:rPr>
        <w:t>TI AMO, SIGNORE, MIA FORZA, SIGNORE</w:t>
      </w:r>
      <w:bookmarkEnd w:id="442"/>
      <w:bookmarkEnd w:id="443"/>
    </w:p>
    <w:p w14:paraId="07CE137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il Salmo del giusto perseguitato, nella sofferenza, nella grande angoscia, prega il Signore e da Lui ottiene immediata risposta. La descrizione dell’intervento di Dio non appena ascolta il grido del giusto è </w:t>
      </w:r>
      <w:r w:rsidRPr="00E4658D">
        <w:rPr>
          <w:rFonts w:ascii="Arial" w:hAnsi="Arial" w:cs="Arial"/>
          <w:i/>
          <w:sz w:val="24"/>
          <w:szCs w:val="24"/>
        </w:rPr>
        <w:t>“divinamente stupenda”</w:t>
      </w:r>
      <w:r w:rsidRPr="00E4658D">
        <w:rPr>
          <w:rFonts w:ascii="Arial" w:hAnsi="Arial" w:cs="Arial"/>
          <w:sz w:val="24"/>
          <w:szCs w:val="24"/>
        </w:rPr>
        <w:t>. Il Signore viene sulle ali di un cherubino e tutta la natura viene sconvolta vedendo il suo Creatore volare in soccorso del suo amico in difficoltà per portargli il conforto della sua presenza.</w:t>
      </w:r>
    </w:p>
    <w:p w14:paraId="07CEABE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il Salmo che è un vero inno di fede e di lode al Dio che è vero liberatore per quanti confidano in Lui. Dopo questo Salmo necessariamente nel cuore del giusto, di ogni giusto, deve nascere una fede nuova nel suo Dio. Ora sa chi è veramente il suo Signore. È Colui nel quale si può sempre sperare, nel quale si può confidare, perché Lui mai delude i suoi amici e subito viene e li salva. </w:t>
      </w:r>
    </w:p>
    <w:p w14:paraId="1EA5A2A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caratteristica di questo Salmo ci rivela che esso è stato pensato e cantato a Dio dopo la liberazione avvenuta. Il giusto medita sulla sua vita avvolta dal grande pericolo, già nei lacci della morte, ricorda la sua preghiera di aiuto e l’intervento di salvezza del Signore, è innalza a Lui questo poderoso canto. In qualche modo lo possiamo paragonare al Canto di Mosè dopo che il popolo aveva passato il Mar Rosso.</w:t>
      </w:r>
    </w:p>
    <w:p w14:paraId="535E6D9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Mosè e gli Israeliti cantarono questo canto al Signore e dissero:</w:t>
      </w:r>
    </w:p>
    <w:p w14:paraId="689EE9C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oglio cantare al Signore, perché ha mirabilmente trionfato: cavallo e cavaliere ha gettato nel mare.</w:t>
      </w:r>
    </w:p>
    <w:p w14:paraId="337C8DA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a forza e mio canto è il Signore, egli è stato la mia salvezza. È il mio Dio: lo voglio lodare, il Dio di mio padre: lo voglio esaltare! Il Signore è un guerriero, Signore è il suo nome.</w:t>
      </w:r>
    </w:p>
    <w:p w14:paraId="4C5234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 carri del faraone e il suo esercito li ha scagliati nel mare; i suoi combattenti scelti furono sommersi nel Mar Rosso. Gli abissi li ricoprirono, sprofondarono come pietra. La tua destra, Signore, è gloriosa per la potenza, la tua destra, Signore, annienta il nemico; con </w:t>
      </w:r>
      <w:r w:rsidRPr="00E4658D">
        <w:rPr>
          <w:rFonts w:ascii="Arial" w:hAnsi="Arial" w:cs="Arial"/>
          <w:i/>
          <w:iCs/>
          <w:sz w:val="24"/>
          <w:szCs w:val="24"/>
        </w:rPr>
        <w:lastRenderedPageBreak/>
        <w:t>sublime maestà abbatti i tuoi avversari, scateni il tuo furore, che li divora come paglia. Al soffio della tua ira si accumularono le acque, si alzarono le onde come un argine, si rappresero gli abissi nel fondo del mare.</w:t>
      </w:r>
    </w:p>
    <w:p w14:paraId="08BE8CB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w:t>
      </w:r>
    </w:p>
    <w:p w14:paraId="1129B9C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08C7D01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 lo fai entrare e lo pianti sul monte della tua eredità, luogo che per tua dimora, Signore, hai preparato, santuario che le tue mani, Signore, hanno fondato. Il Signore regni in eterno e per sempre!».</w:t>
      </w:r>
    </w:p>
    <w:p w14:paraId="7486FE4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79D620F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Una frase che sempre mi ha fatto riflettere è un versetto della Vulgata. La sapienza del Signore nessuno mai la potrà sopraffare. Il Dio del giusto vince il perverso servendosi della sua stessa perversità. Nessuno mai potrà dire: ho vinto il Signore.</w:t>
      </w:r>
    </w:p>
    <w:p w14:paraId="26BC8E76" w14:textId="77777777" w:rsidR="000C5A17" w:rsidRPr="00E4658D" w:rsidRDefault="000C5A17" w:rsidP="00E4658D">
      <w:pPr>
        <w:spacing w:after="120"/>
        <w:ind w:left="567" w:right="566"/>
        <w:jc w:val="both"/>
        <w:rPr>
          <w:rFonts w:ascii="Arial" w:hAnsi="Arial" w:cs="Arial"/>
          <w:i/>
          <w:iCs/>
          <w:sz w:val="24"/>
          <w:szCs w:val="24"/>
          <w:lang w:val="la-Latn"/>
        </w:rPr>
      </w:pPr>
      <w:r w:rsidRPr="00E4658D">
        <w:rPr>
          <w:rFonts w:ascii="Arial" w:hAnsi="Arial" w:cs="Arial"/>
          <w:i/>
          <w:iCs/>
          <w:sz w:val="24"/>
          <w:szCs w:val="24"/>
          <w:lang w:val="la-Latn"/>
        </w:rPr>
        <w:t>“Cum sancto sanctus eris et cum viro innocente, innocens eris et cum electo electus eris et cum perverso perverteris.</w:t>
      </w:r>
    </w:p>
    <w:p w14:paraId="2AB204C8" w14:textId="77777777" w:rsidR="000C5A17" w:rsidRPr="00E4658D" w:rsidRDefault="000C5A17" w:rsidP="00E4658D">
      <w:pPr>
        <w:spacing w:after="120"/>
        <w:ind w:left="567" w:right="566"/>
        <w:jc w:val="both"/>
        <w:rPr>
          <w:rFonts w:ascii="Arial" w:hAnsi="Arial" w:cs="Arial"/>
          <w:i/>
          <w:iCs/>
          <w:sz w:val="24"/>
          <w:szCs w:val="24"/>
          <w:lang w:val="la-Latn"/>
        </w:rPr>
      </w:pPr>
      <w:r w:rsidRPr="00E4658D">
        <w:rPr>
          <w:rFonts w:ascii="Arial" w:hAnsi="Arial" w:cs="Arial"/>
          <w:i/>
          <w:iCs/>
          <w:sz w:val="24"/>
          <w:szCs w:val="24"/>
          <w:lang w:val="la-Latn"/>
        </w:rPr>
        <w:t xml:space="preserve"> Con l’uomo buono tu sei buono, con l’uomo integro tu sei integro, con l’uomo puro tu sei puro e dal perverso non ti fai ingannare” (Sal 17,26-27). </w:t>
      </w:r>
    </w:p>
    <w:p w14:paraId="0A6E442D" w14:textId="77777777" w:rsidR="000C5A17" w:rsidRPr="00E4658D" w:rsidRDefault="000C5A17" w:rsidP="00E4658D">
      <w:pPr>
        <w:spacing w:after="120"/>
        <w:ind w:left="567" w:right="566"/>
        <w:jc w:val="both"/>
        <w:rPr>
          <w:rFonts w:ascii="Arial" w:hAnsi="Arial" w:cs="Arial"/>
          <w:i/>
          <w:iCs/>
          <w:sz w:val="26"/>
          <w:szCs w:val="26"/>
          <w:lang w:val="la-Latn"/>
        </w:rPr>
      </w:pPr>
      <w:r w:rsidRPr="00E4658D">
        <w:rPr>
          <w:rFonts w:ascii="PT Serif" w:hAnsi="PT Serif"/>
          <w:color w:val="111111"/>
          <w:sz w:val="26"/>
          <w:szCs w:val="26"/>
        </w:rPr>
        <w:t>μ</w:t>
      </w:r>
      <w:r w:rsidRPr="00E4658D">
        <w:rPr>
          <w:rFonts w:ascii="Cambria" w:hAnsi="Cambria" w:cs="Cambria"/>
          <w:color w:val="111111"/>
          <w:sz w:val="26"/>
          <w:szCs w:val="26"/>
        </w:rPr>
        <w:t>ετὰ</w:t>
      </w:r>
      <w:r w:rsidRPr="00E4658D">
        <w:rPr>
          <w:rFonts w:ascii="PT Serif" w:hAnsi="PT Serif"/>
          <w:color w:val="111111"/>
          <w:sz w:val="26"/>
          <w:szCs w:val="26"/>
          <w:lang w:val="la-Latn"/>
        </w:rPr>
        <w:t xml:space="preserve"> </w:t>
      </w:r>
      <w:r w:rsidRPr="00E4658D">
        <w:rPr>
          <w:color w:val="111111"/>
          <w:sz w:val="26"/>
          <w:szCs w:val="26"/>
        </w:rPr>
        <w:t>ὁσίου</w:t>
      </w:r>
      <w:r w:rsidRPr="00E4658D">
        <w:rPr>
          <w:rFonts w:ascii="PT Serif" w:hAnsi="PT Serif"/>
          <w:color w:val="111111"/>
          <w:sz w:val="26"/>
          <w:szCs w:val="26"/>
          <w:lang w:val="la-Latn"/>
        </w:rPr>
        <w:t xml:space="preserve"> </w:t>
      </w:r>
      <w:r w:rsidRPr="00E4658D">
        <w:rPr>
          <w:color w:val="111111"/>
          <w:sz w:val="26"/>
          <w:szCs w:val="26"/>
        </w:rPr>
        <w:t>ὁσιωθήσῃ</w:t>
      </w:r>
      <w:r w:rsidRPr="00E4658D">
        <w:rPr>
          <w:rFonts w:ascii="PT Serif" w:hAnsi="PT Serif"/>
          <w:color w:val="111111"/>
          <w:sz w:val="26"/>
          <w:szCs w:val="26"/>
          <w:lang w:val="la-Latn"/>
        </w:rPr>
        <w:t xml:space="preserve"> </w:t>
      </w:r>
      <w:r w:rsidRPr="00E4658D">
        <w:rPr>
          <w:rFonts w:ascii="Cambria" w:hAnsi="Cambria" w:cs="Cambria"/>
          <w:color w:val="111111"/>
          <w:sz w:val="26"/>
          <w:szCs w:val="26"/>
        </w:rPr>
        <w:t>καὶ</w:t>
      </w:r>
      <w:r w:rsidRPr="00E4658D">
        <w:rPr>
          <w:rFonts w:ascii="PT Serif" w:hAnsi="PT Serif"/>
          <w:color w:val="111111"/>
          <w:sz w:val="26"/>
          <w:szCs w:val="26"/>
          <w:lang w:val="la-Latn"/>
        </w:rPr>
        <w:t xml:space="preserve"> </w:t>
      </w:r>
      <w:r w:rsidRPr="00E4658D">
        <w:rPr>
          <w:rFonts w:ascii="PT Serif" w:hAnsi="PT Serif" w:cs="PT Serif"/>
          <w:color w:val="111111"/>
          <w:sz w:val="26"/>
          <w:szCs w:val="26"/>
        </w:rPr>
        <w:t>μ</w:t>
      </w:r>
      <w:r w:rsidRPr="00E4658D">
        <w:rPr>
          <w:rFonts w:ascii="Cambria" w:hAnsi="Cambria" w:cs="Cambria"/>
          <w:color w:val="111111"/>
          <w:sz w:val="26"/>
          <w:szCs w:val="26"/>
        </w:rPr>
        <w:t>ετὰ</w:t>
      </w:r>
      <w:r w:rsidRPr="00E4658D">
        <w:rPr>
          <w:rFonts w:ascii="PT Serif" w:hAnsi="PT Serif"/>
          <w:color w:val="111111"/>
          <w:sz w:val="26"/>
          <w:szCs w:val="26"/>
          <w:lang w:val="la-Latn"/>
        </w:rPr>
        <w:t xml:space="preserve"> </w:t>
      </w:r>
      <w:r w:rsidRPr="00E4658D">
        <w:rPr>
          <w:color w:val="111111"/>
          <w:sz w:val="26"/>
          <w:szCs w:val="26"/>
        </w:rPr>
        <w:t>ἀνδρὸς</w:t>
      </w:r>
      <w:r w:rsidRPr="00E4658D">
        <w:rPr>
          <w:rFonts w:ascii="PT Serif" w:hAnsi="PT Serif"/>
          <w:color w:val="111111"/>
          <w:sz w:val="26"/>
          <w:szCs w:val="26"/>
          <w:lang w:val="la-Latn"/>
        </w:rPr>
        <w:t xml:space="preserve"> </w:t>
      </w:r>
      <w:r w:rsidRPr="00E4658D">
        <w:rPr>
          <w:color w:val="111111"/>
          <w:sz w:val="26"/>
          <w:szCs w:val="26"/>
        </w:rPr>
        <w:t>ἀθῴου</w:t>
      </w:r>
      <w:r w:rsidRPr="00E4658D">
        <w:rPr>
          <w:rFonts w:ascii="PT Serif" w:hAnsi="PT Serif"/>
          <w:color w:val="111111"/>
          <w:sz w:val="26"/>
          <w:szCs w:val="26"/>
          <w:lang w:val="la-Latn"/>
        </w:rPr>
        <w:t xml:space="preserve"> </w:t>
      </w:r>
      <w:r w:rsidRPr="00E4658D">
        <w:rPr>
          <w:color w:val="111111"/>
          <w:sz w:val="26"/>
          <w:szCs w:val="26"/>
        </w:rPr>
        <w:t>ἀθῷος</w:t>
      </w:r>
      <w:r w:rsidRPr="00E4658D">
        <w:rPr>
          <w:rFonts w:ascii="PT Serif" w:hAnsi="PT Serif"/>
          <w:color w:val="111111"/>
          <w:sz w:val="26"/>
          <w:szCs w:val="26"/>
          <w:lang w:val="la-Latn"/>
        </w:rPr>
        <w:t xml:space="preserve"> </w:t>
      </w:r>
      <w:r w:rsidRPr="00E4658D">
        <w:rPr>
          <w:color w:val="111111"/>
          <w:sz w:val="26"/>
          <w:szCs w:val="26"/>
        </w:rPr>
        <w:t>ἔσῃ</w:t>
      </w:r>
      <w:r w:rsidRPr="00E4658D">
        <w:rPr>
          <w:rFonts w:ascii="PT Serif" w:hAnsi="PT Serif"/>
          <w:color w:val="111111"/>
          <w:sz w:val="26"/>
          <w:szCs w:val="26"/>
          <w:lang w:val="la-Latn"/>
        </w:rPr>
        <w:t> </w:t>
      </w:r>
      <w:r w:rsidRPr="00E4658D">
        <w:rPr>
          <w:rFonts w:ascii="Cambria" w:hAnsi="Cambria" w:cs="Cambria"/>
          <w:color w:val="111111"/>
          <w:sz w:val="26"/>
          <w:szCs w:val="26"/>
        </w:rPr>
        <w:t>καὶ</w:t>
      </w:r>
      <w:r w:rsidRPr="00E4658D">
        <w:rPr>
          <w:rFonts w:ascii="PT Serif" w:hAnsi="PT Serif"/>
          <w:color w:val="111111"/>
          <w:sz w:val="26"/>
          <w:szCs w:val="26"/>
          <w:lang w:val="la-Latn"/>
        </w:rPr>
        <w:t xml:space="preserve"> </w:t>
      </w:r>
      <w:r w:rsidRPr="00E4658D">
        <w:rPr>
          <w:rFonts w:ascii="PT Serif" w:hAnsi="PT Serif" w:cs="PT Serif"/>
          <w:color w:val="111111"/>
          <w:sz w:val="26"/>
          <w:szCs w:val="26"/>
        </w:rPr>
        <w:t>μ</w:t>
      </w:r>
      <w:r w:rsidRPr="00E4658D">
        <w:rPr>
          <w:rFonts w:ascii="Cambria" w:hAnsi="Cambria" w:cs="Cambria"/>
          <w:color w:val="111111"/>
          <w:sz w:val="26"/>
          <w:szCs w:val="26"/>
        </w:rPr>
        <w:t>ετὰ</w:t>
      </w:r>
      <w:r w:rsidRPr="00E4658D">
        <w:rPr>
          <w:rFonts w:ascii="PT Serif" w:hAnsi="PT Serif"/>
          <w:color w:val="111111"/>
          <w:sz w:val="26"/>
          <w:szCs w:val="26"/>
          <w:lang w:val="la-Latn"/>
        </w:rPr>
        <w:t xml:space="preserve"> </w:t>
      </w:r>
      <w:r w:rsidRPr="00E4658D">
        <w:rPr>
          <w:color w:val="111111"/>
          <w:sz w:val="26"/>
          <w:szCs w:val="26"/>
        </w:rPr>
        <w:t>ἐκλεκτοῦ</w:t>
      </w:r>
      <w:r w:rsidRPr="00E4658D">
        <w:rPr>
          <w:rFonts w:ascii="PT Serif" w:hAnsi="PT Serif"/>
          <w:color w:val="111111"/>
          <w:sz w:val="26"/>
          <w:szCs w:val="26"/>
          <w:lang w:val="la-Latn"/>
        </w:rPr>
        <w:t xml:space="preserve"> </w:t>
      </w:r>
      <w:r w:rsidRPr="00E4658D">
        <w:rPr>
          <w:color w:val="111111"/>
          <w:sz w:val="26"/>
          <w:szCs w:val="26"/>
        </w:rPr>
        <w:t>ἐκλεκτὸς</w:t>
      </w:r>
      <w:r w:rsidRPr="00E4658D">
        <w:rPr>
          <w:rFonts w:ascii="PT Serif" w:hAnsi="PT Serif"/>
          <w:color w:val="111111"/>
          <w:sz w:val="26"/>
          <w:szCs w:val="26"/>
          <w:lang w:val="la-Latn"/>
        </w:rPr>
        <w:t xml:space="preserve"> </w:t>
      </w:r>
      <w:r w:rsidRPr="00E4658D">
        <w:rPr>
          <w:color w:val="111111"/>
          <w:sz w:val="26"/>
          <w:szCs w:val="26"/>
        </w:rPr>
        <w:t>ἔσῃ</w:t>
      </w:r>
      <w:r w:rsidRPr="00E4658D">
        <w:rPr>
          <w:rFonts w:ascii="PT Serif" w:hAnsi="PT Serif"/>
          <w:color w:val="111111"/>
          <w:sz w:val="26"/>
          <w:szCs w:val="26"/>
          <w:lang w:val="la-Latn"/>
        </w:rPr>
        <w:t xml:space="preserve"> </w:t>
      </w:r>
      <w:r w:rsidRPr="00E4658D">
        <w:rPr>
          <w:rFonts w:ascii="Cambria" w:hAnsi="Cambria" w:cs="Cambria"/>
          <w:color w:val="111111"/>
          <w:sz w:val="26"/>
          <w:szCs w:val="26"/>
        </w:rPr>
        <w:t>καὶ</w:t>
      </w:r>
      <w:r w:rsidRPr="00E4658D">
        <w:rPr>
          <w:rFonts w:ascii="PT Serif" w:hAnsi="PT Serif"/>
          <w:color w:val="111111"/>
          <w:sz w:val="26"/>
          <w:szCs w:val="26"/>
          <w:lang w:val="la-Latn"/>
        </w:rPr>
        <w:t xml:space="preserve"> </w:t>
      </w:r>
      <w:r w:rsidRPr="00E4658D">
        <w:rPr>
          <w:rFonts w:ascii="PT Serif" w:hAnsi="PT Serif" w:cs="PT Serif"/>
          <w:color w:val="111111"/>
          <w:sz w:val="26"/>
          <w:szCs w:val="26"/>
        </w:rPr>
        <w:t>μ</w:t>
      </w:r>
      <w:r w:rsidRPr="00E4658D">
        <w:rPr>
          <w:rFonts w:ascii="Cambria" w:hAnsi="Cambria" w:cs="Cambria"/>
          <w:color w:val="111111"/>
          <w:sz w:val="26"/>
          <w:szCs w:val="26"/>
        </w:rPr>
        <w:t>ετὰ</w:t>
      </w:r>
      <w:r w:rsidRPr="00E4658D">
        <w:rPr>
          <w:rFonts w:ascii="PT Serif" w:hAnsi="PT Serif"/>
          <w:color w:val="111111"/>
          <w:sz w:val="26"/>
          <w:szCs w:val="26"/>
          <w:lang w:val="la-Latn"/>
        </w:rPr>
        <w:t xml:space="preserve"> </w:t>
      </w:r>
      <w:r w:rsidRPr="00E4658D">
        <w:rPr>
          <w:rFonts w:ascii="Cambria" w:hAnsi="Cambria" w:cs="Cambria"/>
          <w:color w:val="111111"/>
          <w:sz w:val="26"/>
          <w:szCs w:val="26"/>
        </w:rPr>
        <w:t>στρεβλοῦ</w:t>
      </w:r>
      <w:r w:rsidRPr="00E4658D">
        <w:rPr>
          <w:rFonts w:ascii="PT Serif" w:hAnsi="PT Serif"/>
          <w:color w:val="111111"/>
          <w:sz w:val="26"/>
          <w:szCs w:val="26"/>
          <w:lang w:val="la-Latn"/>
        </w:rPr>
        <w:t xml:space="preserve"> </w:t>
      </w:r>
      <w:r w:rsidRPr="00E4658D">
        <w:rPr>
          <w:rFonts w:ascii="Cambria" w:hAnsi="Cambria" w:cs="Cambria"/>
          <w:color w:val="111111"/>
          <w:sz w:val="26"/>
          <w:szCs w:val="26"/>
        </w:rPr>
        <w:t>διαστρέψεις</w:t>
      </w:r>
      <w:r w:rsidRPr="00E4658D">
        <w:rPr>
          <w:rFonts w:ascii="PT Serif" w:hAnsi="PT Serif"/>
          <w:color w:val="111111"/>
          <w:sz w:val="26"/>
          <w:szCs w:val="26"/>
          <w:lang w:val="la-Latn"/>
        </w:rPr>
        <w:t> </w:t>
      </w:r>
    </w:p>
    <w:p w14:paraId="433A2BD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offre al credente una visione altissima del Signore. Lui è il solo Liberatore dell’uomo. È colui che governa il cielo e la terra, il tempo e l’eternità. Nulla sfugge al suo volere. Tutto è possibile al suo amore. Lui è veramente il Signore. </w:t>
      </w:r>
    </w:p>
    <w:p w14:paraId="29AFD6F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l maestro del coro. Di Davide, servo del Signore, che rivolse al Signore le parole di questo canto quando il Signore lo liberò dal potere di tutti i suoi nemici e dalla mano di Saul. Disse dunque:</w:t>
      </w:r>
    </w:p>
    <w:p w14:paraId="59D71DC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2C9EE0F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6628627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3656D5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C57363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78C76E8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15E965F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 suoi giudizi mi stanno tutti davanti, non ho respinto da me la sua legge; ma integro sono stato con lui e mi sono guardato dalla colpa. Il Signore mi ha ripagato secondo la mia giustizia, secondo l’innocenza delle mie mani davanti ai suoi occhi.</w:t>
      </w:r>
    </w:p>
    <w:p w14:paraId="35F8FAD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n l’uomo buono tu sei buono, con l’uomo integro tu sei integro, con l’uomo puro tu sei puro e dal perverso non ti fai ingannare. Perché tu salvi il popolo dei poveri, ma abbassi gli occhi dei superbi. </w:t>
      </w:r>
    </w:p>
    <w:p w14:paraId="2BBAC7B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378D971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DEB449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55B36E3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ei nemici mi hai mostrato le spalle: quelli che mi odiavano, li ho distrutti. Hanno gridato e nessuno li ha salvati, hanno gridato al Signore, ma non ha risposto. Come polvere al vento li ho dispersi, calpestati come fango delle strade.</w:t>
      </w:r>
    </w:p>
    <w:p w14:paraId="5F98C6A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hai scampato dal popolo in rivolta, mi hai posto a capo di nazioni. Un popolo che non conoscevo mi ha servito; all’udirmi, subito mi obbedivano, stranieri cercavano il mio favore, impallidivano uomini stranieri e uscivano tremanti dai loro nascondigli.</w:t>
      </w:r>
    </w:p>
    <w:p w14:paraId="030A63E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40A7E10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al Salmo scaturisce una domanda alla quale urge dare una risposta. Se il Signore è salvezza onnipotente, perché salva per liberazione dal male e non per prevenzione? Perché prima permette che scendiamo negli inferi della sofferenza, della persecuzione, del dolore e poi viene a salvarci? Non potrebbe impedire alla sofferenza di prenderci? Applicato al Messia, il Giusto sofferente e liberato da Dio: perché Lui deve passare per la croce? Perché il Padre non lo salva prima che finisca sul patibolo? Perché il cherubino è preso solo quando deve liberarlo dalla morte nella morte, nella tomba? La risposta viene dalla condizione umana. Ogni uomo che vive sulla terra vive nel deserto della sofferenza e del dolore. È questa la condizione. Dio non può sciogliere noi dalla nostra umanità. Essa va vissuta per intero, in ogni sua manifestazione. </w:t>
      </w:r>
    </w:p>
    <w:p w14:paraId="037074E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 per sé neanche dovremmo pregare il Signore che ci liberi dalla sofferenza. Dovremmo offrirla per riscattare noi in qualche modo dalle pene dovute per i nostri molteplici peccati. Infatti Gesù non ha chiesto al Padre di essere liberato dalla croce. Ebbe solo un momento di tristezza dinanzi alla croce da abbracciare, ma subito nella preghiera vinse ogni angoscia e si avviò vero il Golgota, essendosi Lui liberamente caricato di tutte le pene dovute ai nostri peccati. Con l’Incarnazione Cristo ha preso tutto il carico dell’umanità sulle sue spalle e lo ha portato con immenso amore, per purissima obbedienza al Padre. Tutto il Vangelo ci rivela che Cristo cammina decisamente verso il Calvario. È Lui che si reca a Gerusalemme ed è Lui che si lascia catturare. La sua angoscia durò un solo </w:t>
      </w:r>
      <w:r w:rsidRPr="00E4658D">
        <w:rPr>
          <w:rFonts w:ascii="Arial" w:hAnsi="Arial" w:cs="Arial"/>
          <w:sz w:val="24"/>
          <w:szCs w:val="24"/>
        </w:rPr>
        <w:lastRenderedPageBreak/>
        <w:t xml:space="preserve">istante. Poi scese nella sua anima una grande pace e Lui compì la sua immolazione offrendosi a Dio come purissimo olocausto di redenzione, espiazione, salvezza. È questa la condizione umana. Si cammina su una strada di dolore. Si ama il dolore. Lo si offre a Dio in Cristo per la redenzione, in espiazione. Ma nessuno di noi cresce così tanto in sapienza e grazia da comprendere la potente forza di redenzione che contiene in sé il dolore e a causa della nostra fragilità chiediamo al Signore di liberarci. Ma è in ragione della nostra piccolezza spirituale che noi glielo chiediamo. </w:t>
      </w:r>
    </w:p>
    <w:p w14:paraId="0C429F7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ignore sa sempre quanta sofferenza possiamo portare e ce la fa gustare tutta. Quando vede che non ce la facciamo più, Lui viene e prontamente libera, lasciando che vengano altri momenti di vera umanità e quindi di autentica sofferenza. La liberazione è per amore, perché non vuole che noi cadiamo nel peccato di ribellione. Lui ci ama non vuole che ci perdiamo nella disperazione o nell’abbandono di Lui. Con Gesù infatti non è intervenuto. Lo ha consegnato per intero a tutto il dolore. Ed è quanto Lui vorrebbe fare con tutti i suoi figli, in modo che giungano nella sua casa con la veste più bianca che si possa uno procurare. D’altronde non ci purifichiamo sulla terra, lo dobbiamo fare nel Purgatorio. Ma le sofferenze della terra sono un nulla per rapporto alle pene del purgatorio. Esse sono indicibili, inimmaginabili, indescrivibili. San Paolo dice che soffrire per il Vangelo è una grande grazia del Signore. Si può chiedere a Dio che ci privi della sua grazia? La grazia sempre si chiede.</w:t>
      </w:r>
    </w:p>
    <w:p w14:paraId="72EC32E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6A69BB3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ce ancora che la partecipazione alla morte di Cristo è la sola via per essere domani partecipi della sua gloria. Per questo lui può dire che niente lo separerà dall’amore di Cristo Gesù. Lui ha consacrato la sua vita a Cristo per compiere in essa la sua morte. </w:t>
      </w:r>
    </w:p>
    <w:p w14:paraId="7540B54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 </w:t>
      </w:r>
    </w:p>
    <w:p w14:paraId="4E764AE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5-39). </w:t>
      </w:r>
    </w:p>
    <w:p w14:paraId="2B23E35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Lui chiese al Signore che lo liberasse dal pungolo di Satana nella sua carne, la risposta è stata: </w:t>
      </w:r>
      <w:r w:rsidRPr="00E4658D">
        <w:rPr>
          <w:rFonts w:ascii="Arial" w:hAnsi="Arial" w:cs="Arial"/>
          <w:i/>
          <w:sz w:val="24"/>
          <w:szCs w:val="24"/>
        </w:rPr>
        <w:t>“Ti basta la mia grazia”</w:t>
      </w:r>
      <w:r w:rsidRPr="00E4658D">
        <w:rPr>
          <w:rFonts w:ascii="Arial" w:hAnsi="Arial" w:cs="Arial"/>
          <w:sz w:val="24"/>
          <w:szCs w:val="24"/>
        </w:rPr>
        <w:t>. Dalla sofferenza non ci si leva.</w:t>
      </w:r>
    </w:p>
    <w:p w14:paraId="1AD6857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2CBB4F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4BE98C0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n Paolo chiede a Timoteo di soffrire insieme con lui per il Vangelo. Questo non significa cercare la sofferenza, ma accoglierla e offrirla al Padre, come Cristo, in Lui. </w:t>
      </w:r>
    </w:p>
    <w:p w14:paraId="59AD691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6CA4956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Tuttavia, quando non si cresce in sapienza e grazia, diviene difficile soffrire per Cristo, in Cristo, con Cristo. Si innalza al Signore la preghiera, il grido di aiuto e Lui che conosce la nostra pochezza subito viene e ci libera. Ogni liberazione deve però accrescere in noi la grazia perché possiamo giungere anche noi a fare della nostra vita un perenne olocausto e un sacrificio perfetto al Signore per la salvezza del mondo. Ogni goccia di sofferenza offerta salva un’anima. Queste è la nostra fede. Vergine Maria, Madre della Redenzione, Angeli, Santi, aiutateci a soffrire in Cristo. </w:t>
      </w:r>
    </w:p>
    <w:p w14:paraId="01057827" w14:textId="77777777" w:rsidR="000C5A17" w:rsidRPr="00E4658D" w:rsidRDefault="000C5A17" w:rsidP="00E4658D">
      <w:pPr>
        <w:spacing w:after="120"/>
        <w:jc w:val="both"/>
        <w:rPr>
          <w:rFonts w:ascii="Arial" w:hAnsi="Arial" w:cs="Arial"/>
          <w:sz w:val="24"/>
          <w:szCs w:val="24"/>
        </w:rPr>
      </w:pPr>
    </w:p>
    <w:p w14:paraId="49DF25E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44" w:name="_Toc192768960"/>
      <w:bookmarkStart w:id="445" w:name="_Toc216731496"/>
      <w:r w:rsidRPr="00E4658D">
        <w:rPr>
          <w:rFonts w:ascii="Arial" w:eastAsia="Calibri" w:hAnsi="Arial"/>
          <w:b/>
          <w:bCs/>
          <w:sz w:val="24"/>
          <w:szCs w:val="18"/>
          <w:lang w:eastAsia="en-US"/>
        </w:rPr>
        <w:t>HANNO SCAVATO LE MIE MANI E I MIEI PIEDI</w:t>
      </w:r>
      <w:bookmarkEnd w:id="444"/>
      <w:bookmarkEnd w:id="445"/>
    </w:p>
    <w:p w14:paraId="10BD7EB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 differenza del Salmo 18 (17), quello sul quale stiamo per addentrarci – il Salmo 22 (21) – è una manifestazione dell’indicibile sofferenza che viene narrata al Signore. È anche una sorprendente profezia della passione di Gesù Signore. È come se il Salmista fosse presso il Golgota, sotto la Croce, e stesse descrivendo quanto vede. In questo Salmo il Giusto si vede consegnato nelle mani della sofferenza, del dolore, perché sofferenza e dolore facciano di lui ciò che vogliono. Lo sottopongano ad ogni prova. Lo torturino a loro piacimento. È come se il Signore non avesse messo alcun limite. Sappiamo che per Giobbe il Signore per ben due volte impose a Satana un limite da non oltrepassare. Non deve toccare il suo corpo. Non gli deve togliere la vita.</w:t>
      </w:r>
    </w:p>
    <w:p w14:paraId="50B3CE9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1D0A081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24E651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w:t>
      </w:r>
      <w:r w:rsidRPr="00E4658D">
        <w:rPr>
          <w:rFonts w:ascii="Arial" w:hAnsi="Arial" w:cs="Arial"/>
          <w:i/>
          <w:iCs/>
          <w:position w:val="6"/>
          <w:sz w:val="24"/>
          <w:szCs w:val="24"/>
        </w:rPr>
        <w:t xml:space="preserve"> </w:t>
      </w:r>
      <w:r w:rsidRPr="00E4658D">
        <w:rPr>
          <w:rFonts w:ascii="Arial" w:hAnsi="Arial" w:cs="Arial"/>
          <w:i/>
          <w:iCs/>
          <w:sz w:val="24"/>
          <w:szCs w:val="24"/>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2DAE6F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12DBCF7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15B2455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entre egli ancora parlava, entrò un altro e disse: «I Caldei hanno formato tre bande: sono piombati sopra i cammelli e li hanno portati via e hanno passato a fil di spada i guardiani. Sono scampato soltanto io per raccontartelo».</w:t>
      </w:r>
    </w:p>
    <w:p w14:paraId="731A2CC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E3403B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Giobbe si alzò e si stracciò il mantello; si rase il capo, cadde a terra, si prostrò e disse: «Nudo uscii dal grembo di mia madre, e nudo vi ritornerò. Il Signore ha dato, il Signore ha tolto, sia benedetto il nome del Signore!».</w:t>
      </w:r>
    </w:p>
    <w:p w14:paraId="3C804DD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tutto questo Giobbe non peccò e non attribuì a Dio nulla di ingiusto (Gb 1,1-22).</w:t>
      </w:r>
    </w:p>
    <w:p w14:paraId="2137055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6D4214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230DC9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tutto questo Giobbe non peccò con le sue labbra.</w:t>
      </w:r>
    </w:p>
    <w:p w14:paraId="62E8031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79CC839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nche il lamento di Giobbe è infinitamente differente da quello di Gesù sulla croce. </w:t>
      </w:r>
    </w:p>
    <w:p w14:paraId="35E1351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 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w:t>
      </w:r>
    </w:p>
    <w:p w14:paraId="1BBD6E5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 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Perché al posto del pane viene la mia sofferenza e si riversa come acqua il mio grido, perché ciò che temevo mi è sopraggiunto, quello che mi spaventava è venuto su di me. Non ho tranquillità, non ho requie, non ho riposo ed è venuto il tormento!» (Gb 3,1-26). </w:t>
      </w:r>
    </w:p>
    <w:p w14:paraId="4D3FF7E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iobbe non è un figlio di Abramo. Non conosce la rivelazione. Alla richiesta del perché della sua sofferenza Dio non dona risposta. La dichiara parte di quell’infinito mistero che è vera essenza e sostanza della sua creazione. Tu, Giobbe, sei mistero del grande mistero che è la vita dell’universo. È una risposta </w:t>
      </w:r>
      <w:r w:rsidRPr="00E4658D">
        <w:rPr>
          <w:rFonts w:ascii="Arial" w:hAnsi="Arial" w:cs="Arial"/>
          <w:sz w:val="24"/>
          <w:szCs w:val="24"/>
        </w:rPr>
        <w:lastRenderedPageBreak/>
        <w:t>che appaga Giobbe. La sua sofferenza non è il frutto della sua giustizia. La sua coscienza trova la pace.</w:t>
      </w:r>
    </w:p>
    <w:p w14:paraId="2A15EDA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264BC56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w:t>
      </w:r>
    </w:p>
    <w:p w14:paraId="43E0420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w:t>
      </w:r>
    </w:p>
    <w:p w14:paraId="0D50EE7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w:t>
      </w:r>
    </w:p>
    <w:p w14:paraId="74D822D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w:t>
      </w:r>
      <w:r w:rsidRPr="00E4658D">
        <w:rPr>
          <w:rFonts w:ascii="Arial" w:hAnsi="Arial" w:cs="Arial"/>
          <w:i/>
          <w:iCs/>
          <w:sz w:val="24"/>
          <w:szCs w:val="24"/>
        </w:rPr>
        <w:lastRenderedPageBreak/>
        <w:t xml:space="preserve">preda per la leonessa e sazi la fame dei leoncelli, quando sono accovacciati nelle tane o stanno in agguato nei nascondigli? Chi prepara al corvo il suo pasto, quando i suoi piccoli gridano verso Dio e vagano qua e là per mancanza di cibo? (Gb 38,1-41). </w:t>
      </w:r>
    </w:p>
    <w:p w14:paraId="22BE72D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i tu quando figliano i camosci o assisti alle doglie delle cerve? Conti tu i mesi della loro gravidanza e sai tu quando devono partorire? Si curvano e si sgravano dei loro parti, espellono i loro feti. Robusti sono i loro figli, crescono all’aperto, se ne vanno e non tornano più da esse. Chi lascia libero l’asino selvatico e chi ne scioglie i legami? Io gli ho dato come casa il deserto e per dimora la terra salmastra. Dei rumori della città se ne ride e non ode le urla dei guardiani. Gira per le montagne, sua pastura, e va in cerca di quanto è verde. </w:t>
      </w:r>
    </w:p>
    <w:p w14:paraId="7F498EC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orse il bufalo acconsente a servirti o a passare la notte presso la tua greppia? Puoi forse legare il bufalo al solco con le corde, o fargli arare le valli dietro a te? Ti puoi fidare di lui, perché la sua forza è grande, e puoi scaricare su di lui le tue fatiche? Conteresti su di lui, perché torni e raduni la tua messe sull’aia? 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w:t>
      </w:r>
    </w:p>
    <w:p w14:paraId="43F76A3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w:t>
      </w:r>
    </w:p>
    <w:p w14:paraId="05B2BEF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 forse per il tuo ingegno che spicca il volo lo sparviero e distende le ali verso il meridione? O al tuo comando l’aquila s’innalza e costruisce il suo nido sulle alture? Vive e passa la notte fra le rocce, sugli spuntoni delle rocce o sui picchi. Di lassù spia la preda e da lontano la scorgono i suoi occhi. I suoi piccoli succhiano il sangue e dove sono cadaveri, là essa si trova» (Gen 39,1-30). </w:t>
      </w:r>
    </w:p>
    <w:p w14:paraId="35559ED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prese a dire a Giobbe:</w:t>
      </w:r>
    </w:p>
    <w:p w14:paraId="30BA868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censore vuole ancora contendere con l’Onnipotente? L’accusatore di Dio risponda!».</w:t>
      </w:r>
    </w:p>
    <w:p w14:paraId="7EC7B14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obbe prese a dire al Signore: «Ecco, non conto niente: che cosa ti posso rispondere? Mi metto la mano sulla bocca. Ho parlato una volta, ma non replicherò, </w:t>
      </w:r>
      <w:r w:rsidRPr="00E4658D">
        <w:rPr>
          <w:rFonts w:ascii="Arial" w:hAnsi="Arial" w:cs="Arial"/>
          <w:i/>
          <w:iCs/>
          <w:sz w:val="24"/>
          <w:szCs w:val="24"/>
        </w:rPr>
        <w:tab/>
        <w:t>due volte ho parlato, ma non continuerò».</w:t>
      </w:r>
    </w:p>
    <w:p w14:paraId="4DE8A82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w:t>
      </w:r>
    </w:p>
    <w:p w14:paraId="718836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118FDA3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32). </w:t>
      </w:r>
    </w:p>
    <w:p w14:paraId="56B40D8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w:t>
      </w:r>
    </w:p>
    <w:p w14:paraId="5477FD2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lle sue narici esce fumo come da caldaia infuocata e bollente. Il suo fiato incendia carboni e dalla bocca gli escono fiamme. Nel suo collo risiede la forza e innanzi a lui corre il terrore. Compatta è la massa </w:t>
      </w:r>
      <w:r w:rsidRPr="00E4658D">
        <w:rPr>
          <w:rFonts w:ascii="Arial" w:hAnsi="Arial" w:cs="Arial"/>
          <w:i/>
          <w:iCs/>
          <w:sz w:val="24"/>
          <w:szCs w:val="24"/>
        </w:rPr>
        <w:lastRenderedPageBreak/>
        <w:t>della sua carne, ben salda su di lui e non si muove. Il suo cuore è duro come pietra, duro come la ma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w:t>
      </w:r>
    </w:p>
    <w:p w14:paraId="1A37F72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etro di sé produce una scia lucente e l’abisso appare canuto. Nessuno sulla terra è pari a lui, creato per non aver paura. Egli domina tutto ciò che superbo s’innalza, è sovrano su tutte le bestie feroci» (Gb 41,1-26).</w:t>
      </w:r>
    </w:p>
    <w:p w14:paraId="70120E5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7FBC80F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solo con Gesù il Padre non pone alcun limite alla sofferenza di Gesù. Lui deve scendere nel dolore là dove mai nessuno è sceso. La sua innocenza non è solo di coscienza, come per Giobbe, è anche di natura. Questa differenza va affermata. Gesù mai ha conosciuto il peccato. Neanche del peccato di Adamo si è macchiato. La sua carne è stata attinta dalla Donna che da Dio era stata preservata dalla colpa antica. Gesù è innocente nella natura e nella coscienza. Per natura Lui è pieno di grazia. Per coscienza nessuno lo potrà mai accusare di peccato. Alla natura innocente non si addice il peccato. Lui però lo assume volontariamente. Lo assume per amore, al posto nostro. Il suo dolore è vero riscatto, vera espiazione vicaria. Per questo a Lui il Signore non risponde. La risposta è già nella preghiera del Salmo. Lui sa che dopo il suo intimo tormento vedrà la luce. </w:t>
      </w:r>
    </w:p>
    <w:p w14:paraId="7DAC2C1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rivela una profondissima verità: il dolore di Gesù è vero, reale. Non è un dolore fittizio, immaginario, simbolico. Non è apparenza. Le sue carni sentirono tutta la cattiveria e malvagità del cuore dell’uomo. Ma anche il suo spirito e la sua anima furono avvolti dalla sofferenza. Quella di Gesù fu la passione perfetta. Vissuta da Lui nella perfezione della fede, della speranza, della carità. Il suo lamento sulla croce è dimostrativo, rivelatore, svelatore della perfezione e della totalità del dolore. </w:t>
      </w:r>
    </w:p>
    <w:p w14:paraId="5125512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u «Cerva dell’aurora». Salmo. Di Davide. Dio mio, Dio mio, perché mi hai abbandonato? Lontane dalla mia salvezza le parole del mio grido! Mio Dio, grido di giorno e non rispondi; di notte, e non c’è tregua per me. </w:t>
      </w:r>
    </w:p>
    <w:p w14:paraId="1FA6AE9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Eppure tu sei il Santo, tu siedi in trono fra le lodi d’Israele. In te confidarono i nostri padri, confidarono e tu li liberasti; a te gridarono e furono salvati, in te confidarono e non rimasero delusi.</w:t>
      </w:r>
    </w:p>
    <w:p w14:paraId="5885A36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w:t>
      </w:r>
    </w:p>
    <w:p w14:paraId="19D9EB7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582A767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circondano tori numerosi, mi accerchiano grossi tori di Basan. Spalancano contro di me le loro fauci: un leone che sbrana e ruggisce.</w:t>
      </w:r>
    </w:p>
    <w:p w14:paraId="70107FD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ono come acqua versata, sono slogate tutte le mie ossa. Il mio cuore è come cera, si scioglie in mezzo alle mie viscere. Arido come un coccio è il mio vigore, la mia lingua si è incollata al palato, mi deponi su polvere di morte.</w:t>
      </w:r>
    </w:p>
    <w:p w14:paraId="44051A3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w:t>
      </w:r>
    </w:p>
    <w:p w14:paraId="12CAC7E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0863DDA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7A3B4FB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506E2FF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2E32122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bbiamo anche comprendere secondo verità quanto insegna la Lettera agli Ebrei. Gesù gridò al Padre, ma non per essere liberato. Gridò per avere la forza, la grazia, per rimanere in Croce. Perché il suo sacrificio fosse in tutto senza </w:t>
      </w:r>
      <w:r w:rsidRPr="00E4658D">
        <w:rPr>
          <w:rFonts w:ascii="Arial" w:hAnsi="Arial" w:cs="Arial"/>
          <w:sz w:val="24"/>
          <w:szCs w:val="24"/>
        </w:rPr>
        <w:lastRenderedPageBreak/>
        <w:t>alcuna imperfezione rifiutò anche il fiele con il quale in qualche modo avrebbero voluto drogarlo.</w:t>
      </w:r>
    </w:p>
    <w:p w14:paraId="51F0628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E018E0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CB224A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093484B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3ED431E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e preghiere e suppliche sono quelle elevate a Dio nell’Orto degli Ulivi. Sono preghiere e suppliche di un momento di grande tentazione. La sua umanità era fortemente tentata perché non andasse in croce. Gesù con la preghiera nuovamente la sottomise all’obbedienza al suo spirito e alla sua anima, che erano totalmente sottomessi al Padre celeste. Gesù sa che deve andare in Croce. Vuole andare in croce perché lo ha già scelto nell’eternità, ancor prima di divenire vero uomo. La sua umanità vorrebbe sottrarsi. Lui prega e nuovamente si aggioga alla volontà del Padre.</w:t>
      </w:r>
    </w:p>
    <w:p w14:paraId="6D8C3BF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37E48D8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È l’infinita differenza tra Cristo e Giobbe. Giobbe non sa. Deve accontentarsi di essere parte di un mistero del quale lui non possiede la chiave per entrare in esso. La chiave del mistero è solo la rivelazione, la conoscenza della verità di Dio. Questa si può solo conoscere con la sua sapienza e la luce della sua profezia e di ogni altra sua Parola. Gesù invece tutto conosce del Padre. Dimora nel seno del Padre, ogni giorno cresce in sapienza e grazia, ogni giorno è guidato dalla pienezza della luce dello Spirito Santo. Lui sa perché deve andare in croce: per amore. La sua è purissima obbedienza all’amore che il Padre vuole dare ad ogni sua creatura da Lui fatta a sua immagine. La tentazione vorrebbe fermarlo. Satana si serve del dolore e della sofferenza perché Gesù non vada in croce. Gesù si mette in preghiera. Vince la tentazione. Sale sulla croce. Ancora viene tentato perché Lui scenda. Lui rimane sino alla fine. Vince il peccato. Non lo commette la sua purezza è perfetta. È purezza di natura ed è purezza di obbedienza. Per questa purezza di natura e di coscienza redime il mondo.</w:t>
      </w:r>
    </w:p>
    <w:p w14:paraId="5615589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grida tutta l’infinita sofferenza di Gesù, ci dice che il Padre veramente lo ha consegnato ad una sofferenza senza limite. Ci rivela che Cristo la visse con la fede e la perfetta obbedienza. Ci manifesta tutta la sua speranza nella liberazione che il padre avrebbe portato non dalla croce, dopo di essa. Non dalla morte, ma nella morte. Questo salmo ci rivela quanto siano potenti sia la fede che la grazia con l’amore nel vivere la sofferenza ed offrirla tutta per la redenzione: fede, grazia, amore. Vergine Maria, Madre della Redenzione, Angeli, Santi, fateci di fede, grazia, amore. </w:t>
      </w:r>
    </w:p>
    <w:p w14:paraId="0BF39031" w14:textId="77777777" w:rsidR="000C5A17" w:rsidRPr="00E4658D" w:rsidRDefault="000C5A17" w:rsidP="00E4658D">
      <w:pPr>
        <w:spacing w:after="120"/>
        <w:jc w:val="both"/>
        <w:rPr>
          <w:rFonts w:ascii="Arial" w:hAnsi="Arial" w:cs="Arial"/>
          <w:sz w:val="24"/>
          <w:szCs w:val="24"/>
        </w:rPr>
      </w:pPr>
    </w:p>
    <w:p w14:paraId="19EF4F4A"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46" w:name="_Toc192768961"/>
      <w:bookmarkStart w:id="447" w:name="_Toc216731497"/>
      <w:r w:rsidRPr="00E4658D">
        <w:rPr>
          <w:rFonts w:ascii="Arial" w:eastAsia="Calibri" w:hAnsi="Arial"/>
          <w:b/>
          <w:bCs/>
          <w:sz w:val="24"/>
          <w:szCs w:val="18"/>
          <w:lang w:eastAsia="en-US"/>
        </w:rPr>
        <w:t>IL SIGNORE È IL MIO PASTORE: NON MANCO DI NULLA.</w:t>
      </w:r>
      <w:bookmarkEnd w:id="446"/>
      <w:bookmarkEnd w:id="447"/>
    </w:p>
    <w:p w14:paraId="0CC1992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astori erano i re. Pastori anche i sacerdoti. Ma gli uni e gli altri si sono lasciati sedurre dall’idolatria, abbandonando il popolo all’immoralità nell’adorazione di falsi dèi. Il Signore sempre rassicura il suo popolo: Lui manderà Pastori secondo il suo cuore. </w:t>
      </w:r>
    </w:p>
    <w:p w14:paraId="7A1D741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14:paraId="56FC5B8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Nonostante la sua promessa, i pastori erano sempre secondo il cuore del mondo e non secondo il cuore di Dio. Per questo decise di farsi lui stesso Pastore del suo gregge, ma anche mandando un giorno il vero Pastore, che sarebbe stato come il suo stesso cuore. Il Signore non abbandona il suo gregge. Sempre interviene e sempre promette.</w:t>
      </w:r>
    </w:p>
    <w:p w14:paraId="2A50C9A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E4658D">
        <w:rPr>
          <w:rFonts w:ascii="Arial" w:hAnsi="Arial" w:cs="Arial"/>
          <w:i/>
          <w:iCs/>
          <w:position w:val="6"/>
          <w:sz w:val="24"/>
          <w:szCs w:val="24"/>
        </w:rPr>
        <w:t xml:space="preserve"> </w:t>
      </w:r>
      <w:r w:rsidRPr="00E4658D">
        <w:rPr>
          <w:rFonts w:ascii="Arial" w:hAnsi="Arial" w:cs="Arial"/>
          <w:i/>
          <w:iCs/>
          <w:sz w:val="24"/>
          <w:szCs w:val="24"/>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7853C8B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147897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0717F9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arò di loro e delle regioni attorno al mio colle una benedizione: manderò la pioggia a tempo opportuno e sarà pioggia di benedizione.</w:t>
      </w:r>
      <w:r w:rsidRPr="00E4658D">
        <w:rPr>
          <w:rFonts w:ascii="Arial" w:hAnsi="Arial" w:cs="Arial"/>
          <w:i/>
          <w:iCs/>
          <w:position w:val="6"/>
          <w:sz w:val="24"/>
          <w:szCs w:val="24"/>
        </w:rPr>
        <w:t xml:space="preserve"> </w:t>
      </w:r>
      <w:r w:rsidRPr="00E4658D">
        <w:rPr>
          <w:rFonts w:ascii="Arial" w:hAnsi="Arial" w:cs="Arial"/>
          <w:i/>
          <w:iCs/>
          <w:sz w:val="24"/>
          <w:szCs w:val="24"/>
        </w:rPr>
        <w:t>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4D39544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B63AC2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i, mie pecore, siete il gregge del mio pascolo e io sono il vostro Dio». Oracolo del Signore Dio (Ez 34,1-31). </w:t>
      </w:r>
    </w:p>
    <w:p w14:paraId="29D0CF2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almo canta la gioia dell’uomo che sa che il solo vero Pastore della sua vita è il Signore e a Lui si consegna. Solo Lui è il custode e solo lui è il salvatore. Questa fede mai deve essere smarrita, mai persa, mai dimenticata. Ogni giorno deve essere sempre più viva e più forte. La vita si può vivere solo con questa certezza.</w:t>
      </w:r>
    </w:p>
    <w:p w14:paraId="4AA8DE3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4B61E14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050B95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Salmo deve sostenere il nostro cammino quando ci si trova sopra ogni croce. La valle oscura è la croce, la sofferenza, il dolore, l’abbandono, la solitudine. Sono i momenti bui della vita. È in questi momenti che si deve innalzare la nostra fede al Signore. Gesù questa fede la vive tutta mentre è Crocifisso. Lui sta attraversando la valle più buia e più oscura che un uomo abbia mai vissuto. Sa che il Signore è con Lui. Essendo con Lui, nulla potrà fargli del male morale, spirituale. Nulla potrà mai distoglierlo dall’amore per il Padre. In questo Salmo vi è una visione altissima di fede, amore, speranza, certezza, sicurezza. Con il Signore la valle oscura si supera. </w:t>
      </w:r>
    </w:p>
    <w:p w14:paraId="287E470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adre costituisce Gesù vero Pastore del suo gregge. La fede del pio Israelita nel suo Bel Pastore deve essere la stessa se non ancora più grande del cristiano </w:t>
      </w:r>
      <w:r w:rsidRPr="00E4658D">
        <w:rPr>
          <w:rFonts w:ascii="Arial" w:hAnsi="Arial" w:cs="Arial"/>
          <w:sz w:val="24"/>
          <w:szCs w:val="24"/>
        </w:rPr>
        <w:lastRenderedPageBreak/>
        <w:t xml:space="preserve">verso il suo Bel Pastore. Questo Salmo dovrebbe essere il modello della sua purissima relazione con Cristo Gesù. La mensa che Gesù prepara per lui è il dono del suo stesso corpo e del suo sangue. Qui si entra in una dimensione divina, celeste, soprannaturale, eterna. Andiamo oltre il finito. Si entra nell’infinito divino ed eterno. </w:t>
      </w:r>
    </w:p>
    <w:p w14:paraId="0F78309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verità, in verità io vi dico: chi non entra nel recinto delle pecore dalla porta, ma vi sale da un’altra parte, è un ladro e un brigante.</w:t>
      </w:r>
      <w:r w:rsidRPr="00E4658D">
        <w:rPr>
          <w:rFonts w:ascii="Arial" w:hAnsi="Arial" w:cs="Arial"/>
          <w:i/>
          <w:iCs/>
          <w:position w:val="4"/>
          <w:sz w:val="24"/>
          <w:szCs w:val="24"/>
        </w:rPr>
        <w:t xml:space="preserve"> </w:t>
      </w:r>
      <w:r w:rsidRPr="00E4658D">
        <w:rPr>
          <w:rFonts w:ascii="Arial" w:hAnsi="Arial" w:cs="Arial"/>
          <w:i/>
          <w:iCs/>
          <w:sz w:val="24"/>
          <w:szCs w:val="24"/>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0EDB2A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9EC87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20A3AD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D7F0E4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3E52EBD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E4658D">
        <w:rPr>
          <w:rFonts w:ascii="Arial" w:hAnsi="Arial" w:cs="Arial"/>
          <w:i/>
          <w:iCs/>
          <w:position w:val="4"/>
          <w:sz w:val="24"/>
          <w:szCs w:val="24"/>
        </w:rPr>
        <w:t xml:space="preserve"> </w:t>
      </w:r>
      <w:r w:rsidRPr="00E4658D">
        <w:rPr>
          <w:rFonts w:ascii="Arial" w:hAnsi="Arial" w:cs="Arial"/>
          <w:i/>
          <w:iCs/>
          <w:sz w:val="24"/>
          <w:szCs w:val="24"/>
        </w:rPr>
        <w:t xml:space="preserve">Le mie pecore </w:t>
      </w:r>
      <w:r w:rsidRPr="00E4658D">
        <w:rPr>
          <w:rFonts w:ascii="Arial" w:hAnsi="Arial" w:cs="Arial"/>
          <w:i/>
          <w:iCs/>
          <w:sz w:val="24"/>
          <w:szCs w:val="24"/>
        </w:rPr>
        <w:lastRenderedPageBreak/>
        <w:t xml:space="preserve">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0E2F811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stessa fede in Dio, mio Pastore, in Cristo mio Pastore, il cristiano la deve nutrire, vivere, manifestare, cantare per ogni altro Pastore di Cristo, che vive in Cristo, con Cristo, per Cristo. Se questa fede non può essere cantata, allora il pastore non è di certo in Cristo e non vive per Cristo. Questa verità ci viene insegnata e raccomandata sia da Pietro che da Paolo. Se non vi è fede nel Pastore, non si camminerà mai sulla via di Dio. Senza la fede nel Pastore il gregge si sbanda.</w:t>
      </w:r>
    </w:p>
    <w:p w14:paraId="4F77EFE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473A37C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 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F7A60C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4DF6E7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invece non mi sono avvalso di alcuno di questi diritti, né ve ne scrivo perché si faccia in tal modo con me; preferirei piuttosto morire. </w:t>
      </w:r>
      <w:r w:rsidRPr="00E4658D">
        <w:rPr>
          <w:rFonts w:ascii="Arial" w:hAnsi="Arial" w:cs="Arial"/>
          <w:i/>
          <w:iCs/>
          <w:sz w:val="24"/>
          <w:szCs w:val="24"/>
        </w:rPr>
        <w:lastRenderedPageBreak/>
        <w:t>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A9D793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640E0D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1FF780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0AD1E3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C6C936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ché siamo suoi collaboratori, vi esortiamo a non accogliere invano la grazia di Dio.</w:t>
      </w:r>
      <w:r w:rsidRPr="00E4658D">
        <w:rPr>
          <w:rFonts w:ascii="Arial" w:hAnsi="Arial" w:cs="Arial"/>
          <w:i/>
          <w:iCs/>
          <w:position w:val="4"/>
          <w:sz w:val="24"/>
          <w:szCs w:val="24"/>
        </w:rPr>
        <w:t xml:space="preserve"> </w:t>
      </w:r>
      <w:r w:rsidRPr="00E4658D">
        <w:rPr>
          <w:rFonts w:ascii="Arial" w:hAnsi="Arial" w:cs="Arial"/>
          <w:i/>
          <w:iCs/>
          <w:sz w:val="24"/>
          <w:szCs w:val="24"/>
        </w:rPr>
        <w:t>Egli dice infatti: Al momento favorevole ti ho esaudito e nel giorno della salvezza ti ho soccorso.</w:t>
      </w:r>
    </w:p>
    <w:p w14:paraId="7C60819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ora il momento favorevole, ecco ora il giorno della salvezza!</w:t>
      </w:r>
    </w:p>
    <w:p w14:paraId="1D58FC5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 14-6,10). </w:t>
      </w:r>
    </w:p>
    <w:p w14:paraId="79D45D3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fede nel Pastore è tutto. Chi è Pastore di Cristo in Cristo, per Cristo, con Cristo, deve essere come Cristo. Il gregge deve potersi rispecchiare in lui, in lui vedersi, in lui porre la sua fiducia. Per questo deve fare trasparire Cristo attraverso tutta la sua vita. Lui deve sapere che vi sarà sempre la stessa relazione in grado inferiore, mai superiore. Come Cristo vedeva il Padre suo Pastore, così il Pastore in Cristo deve vedere Cristo suo Bel Pastore. Se però il Pastore in Cristo non vede Cristo come suo Pastore, allo stesso modo di Cristo con il Padre, non speri che il gregge lo veda come il suo Pastore. Potrà anche recarsi da lui, mai però perché lo riconosce suo vero Pastore. Lui non conosce Cristo, non è conosciuto dal suo gregge.</w:t>
      </w:r>
    </w:p>
    <w:p w14:paraId="6308936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Cristo sta al Padre, così il Pastore in Cristo deve stare a Cristo, se vuole che il gregge stia a lui con la stessa fede. Se il Pastore si distacca da Cristo, il gregge si distaccherà da lui. Non lo vede come suo Pastore. Qualsiasi cosa faccia, è una cosa non di Cristo e se non è di Cristo non interessa al gregge. Il gregge sente cosa è di Cristo e cosa è dell’uomo. Lui nel Pastore vuole cercare solo ciò che è di Cristo. Senza la fede nel Pastore in Cristo, il gregge si costruisce una sua fede che è molto distante dalla vera fede in Cristo Gesù. Cristo verità del Padre, il Pastore in Cristo verità di Cristo. Cristo crea la vera fede nel Padre. Il Pastore crea la vera fede in Cristo. Vergine Maria, Madre della Redenzione, Angeli, Santi, dateci veri Pastori in Cristo. </w:t>
      </w:r>
    </w:p>
    <w:p w14:paraId="5B0C4FB4" w14:textId="77777777" w:rsidR="000C5A17" w:rsidRPr="00E4658D" w:rsidRDefault="000C5A17" w:rsidP="00E4658D">
      <w:pPr>
        <w:spacing w:after="120"/>
        <w:jc w:val="both"/>
        <w:rPr>
          <w:rFonts w:ascii="Arial" w:hAnsi="Arial" w:cs="Arial"/>
          <w:sz w:val="24"/>
          <w:szCs w:val="24"/>
        </w:rPr>
      </w:pPr>
    </w:p>
    <w:p w14:paraId="025A9272" w14:textId="77777777" w:rsidR="000C5A17" w:rsidRPr="00E4658D" w:rsidRDefault="000C5A17" w:rsidP="00E4658D">
      <w:pPr>
        <w:keepNext/>
        <w:spacing w:after="120"/>
        <w:jc w:val="both"/>
        <w:outlineLvl w:val="2"/>
        <w:rPr>
          <w:rFonts w:ascii="Arial" w:eastAsia="Calibri" w:hAnsi="Arial"/>
          <w:b/>
          <w:bCs/>
          <w:iCs/>
          <w:sz w:val="24"/>
          <w:szCs w:val="18"/>
          <w:lang w:eastAsia="en-US"/>
        </w:rPr>
      </w:pPr>
      <w:bookmarkStart w:id="448" w:name="_Toc192768962"/>
      <w:bookmarkStart w:id="449" w:name="_Toc216731498"/>
      <w:r w:rsidRPr="00E4658D">
        <w:rPr>
          <w:rFonts w:ascii="Arial" w:eastAsia="Calibri" w:hAnsi="Arial"/>
          <w:b/>
          <w:bCs/>
          <w:sz w:val="24"/>
          <w:szCs w:val="18"/>
          <w:lang w:eastAsia="en-US"/>
        </w:rPr>
        <w:t>ALZATEVI, SOGLIE ANTICHE, ED ENTRI IL RE DELLA GLORIA</w:t>
      </w:r>
      <w:bookmarkEnd w:id="448"/>
      <w:bookmarkEnd w:id="449"/>
    </w:p>
    <w:p w14:paraId="67B0E20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 soglie antiche, le porte che si devono alzare sono quelle del cuore, della mente, dello spirito a Cristo, il re della gloria che viene. Deve entrare nella mente con tutta la potenza della sua Parola se vogliamo che entri nel cuore e nell’anima con tutta la forza della sua grazia. Tutto inizia dalla mente. La mente è chiamata alla conversione. </w:t>
      </w:r>
    </w:p>
    <w:p w14:paraId="07DBEC6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w:t>
      </w:r>
      <w:r w:rsidRPr="00E4658D">
        <w:rPr>
          <w:rFonts w:ascii="Arial" w:hAnsi="Arial" w:cs="Arial"/>
          <w:i/>
          <w:iCs/>
          <w:sz w:val="24"/>
          <w:szCs w:val="24"/>
        </w:rPr>
        <w:lastRenderedPageBreak/>
        <w:t xml:space="preserve">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4-21). </w:t>
      </w:r>
    </w:p>
    <w:p w14:paraId="1B081AC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7-17).</w:t>
      </w:r>
    </w:p>
    <w:p w14:paraId="20F93B5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3-22). </w:t>
      </w:r>
    </w:p>
    <w:p w14:paraId="146523D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non si aprono le porte della mente alla Parola di Gesù, non vi è sequela e senza sequela neanche vi è salvezza. L’uomo rimane nel suo peccato, nella sua falsità, nella sua ignoranza. Rimane in una Parola antica di Dio che non è più via di redenzione. Il Re, il Signore della gloria viene, a Lui si devono aprire le porte della mente. Tutto è dalla Parola. Si accoglie la sua Parola, Lui entra. Si rifiuta la sua Parola, Lui si allontana. Se la sua Parola è in noi, Lui è in noi. Se la sua Parola è fuori di noi, Lui è fuori di noi. Cristo e la sua Parola sono una cosa sola. </w:t>
      </w:r>
      <w:r w:rsidRPr="00E4658D">
        <w:rPr>
          <w:rFonts w:ascii="Arial" w:hAnsi="Arial" w:cs="Arial"/>
          <w:sz w:val="24"/>
          <w:szCs w:val="24"/>
        </w:rPr>
        <w:lastRenderedPageBreak/>
        <w:t xml:space="preserve">Accoglie Lui chi accoglie la sua Parola. Chi chiude le porte alla sua Parola, chiude a Lui le porte. </w:t>
      </w:r>
    </w:p>
    <w:p w14:paraId="071B9B7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4926C5F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6F8684D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lo afferma con chiarezza. Costruisce la casa sulla roccia chi accoglie la sua Parola. La costruisce sulla sabbia chi la sua Parola non accoglie. Accogliere è vivere. </w:t>
      </w:r>
    </w:p>
    <w:p w14:paraId="16A3886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AB4656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5A4058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074DA5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DE934B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Il Vangelo secondo Giovanni ci offre due momenti significativi di accoglienza e di rifiuto della Parola di Gesù: la Samaritana e i Giudei dopo la moltiplicazione dei pani. La Donna di Samaria accoglie la Parola di Gesù, apre le sue soglie antiche alla sua Parola, Cristo entra nel suo cuore e lei trova se stessa, diviene sua missionaria.</w:t>
      </w:r>
    </w:p>
    <w:p w14:paraId="6697322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516C09C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38C05B6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momento giunsero i suoi discepoli e si meravigliavano che parlasse con una donna. Nessuno tuttavia disse: «Che cosa cerchi?», o: «Di che cosa parli con lei?». La donna intanto lasciò la sua anfora, </w:t>
      </w:r>
      <w:r w:rsidRPr="00E4658D">
        <w:rPr>
          <w:rFonts w:ascii="Arial" w:hAnsi="Arial" w:cs="Arial"/>
          <w:i/>
          <w:iCs/>
          <w:sz w:val="24"/>
          <w:szCs w:val="24"/>
        </w:rPr>
        <w:lastRenderedPageBreak/>
        <w:t>andò in città e disse alla gente: «Venite a vedere un uomo che mi ha detto tutto quello che ho fatto. Che sia lui il Cristo?». Uscirono dalla città e andavano da lui.</w:t>
      </w:r>
    </w:p>
    <w:p w14:paraId="467E7FA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DF3838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0209C0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 Giudei chiudono le loro porte antiche, si nascondono nella caverna della parola di Mosè, si escludono dalla vera salvezza. Non hanno la salvezza antica. La parola di Mosè non è più salvezza per essi. D’altronde mai lo è stata. Tant’è che Dio ha deciso di cambiare alleanza, stabilendone una nuova. Neanche la Nuova Parola di Dio è salvezza per essi. Hanno chiuso le soglie antiche del loro cuore al Nuovo di Dio. Il Re della gloria viene in Cristo Gesù ma non viene accolto. Le porte rimangono chiuse.</w:t>
      </w:r>
    </w:p>
    <w:p w14:paraId="4B35CAD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9B3828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w:t>
      </w:r>
      <w:r w:rsidRPr="00E4658D">
        <w:rPr>
          <w:rFonts w:ascii="Arial" w:hAnsi="Arial" w:cs="Arial"/>
          <w:i/>
          <w:iCs/>
          <w:sz w:val="24"/>
          <w:szCs w:val="24"/>
        </w:rPr>
        <w:lastRenderedPageBreak/>
        <w:t>perduto». Li raccolsero e riempirono dodici canestri con i pezzi dei cinque pani d’orzo, avanzati a coloro che avevano mangiato.</w:t>
      </w:r>
    </w:p>
    <w:p w14:paraId="26A47A5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0EF760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434BA34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7C4907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AE7411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w:t>
      </w:r>
      <w:r w:rsidRPr="00E4658D">
        <w:rPr>
          <w:rFonts w:ascii="Arial" w:hAnsi="Arial" w:cs="Arial"/>
          <w:i/>
          <w:iCs/>
          <w:sz w:val="24"/>
          <w:szCs w:val="24"/>
        </w:rPr>
        <w:lastRenderedPageBreak/>
        <w:t>che chiunque vede il Figlio e crede in lui abbia la vita eterna; e io lo risusciterò nell’ultimo giorno».</w:t>
      </w:r>
    </w:p>
    <w:p w14:paraId="74B8954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84385A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16C49B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pane della vita.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255B63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D3C650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E4658D">
        <w:rPr>
          <w:rFonts w:ascii="Arial" w:hAnsi="Arial" w:cs="Arial"/>
          <w:i/>
          <w:iCs/>
          <w:position w:val="4"/>
          <w:sz w:val="24"/>
          <w:szCs w:val="24"/>
        </w:rPr>
        <w:t xml:space="preserve"> </w:t>
      </w:r>
      <w:r w:rsidRPr="00E4658D">
        <w:rPr>
          <w:rFonts w:ascii="Arial" w:hAnsi="Arial" w:cs="Arial"/>
          <w:i/>
          <w:iCs/>
          <w:sz w:val="24"/>
          <w:szCs w:val="24"/>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0FC84F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w:t>
      </w:r>
      <w:r w:rsidRPr="00E4658D">
        <w:rPr>
          <w:rFonts w:ascii="Arial" w:hAnsi="Arial" w:cs="Arial"/>
          <w:i/>
          <w:iCs/>
          <w:sz w:val="24"/>
          <w:szCs w:val="24"/>
        </w:rPr>
        <w:lastRenderedPageBreak/>
        <w:t xml:space="preserve">Simone Iscariota: costui infatti stava per tradirlo, ed era uno dei Dodici (Gv 6,1-71). </w:t>
      </w:r>
    </w:p>
    <w:p w14:paraId="6286AC0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dice ai farisei e agli scribi che non solo hanno chiuso le porte del regno per se stessi, hanno tolto la chiave, così che nessuno vi possa più entrare. </w:t>
      </w:r>
    </w:p>
    <w:p w14:paraId="638236A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1577D6B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w:t>
      </w:r>
      <w:r w:rsidRPr="00E4658D">
        <w:rPr>
          <w:rFonts w:ascii="Arial" w:hAnsi="Arial" w:cs="Arial"/>
          <w:i/>
          <w:iCs/>
          <w:position w:val="4"/>
          <w:sz w:val="24"/>
          <w:szCs w:val="24"/>
        </w:rPr>
        <w:t xml:space="preserve"> </w:t>
      </w:r>
      <w:r w:rsidRPr="00E4658D">
        <w:rPr>
          <w:rFonts w:ascii="Arial" w:hAnsi="Arial" w:cs="Arial"/>
          <w:i/>
          <w:iCs/>
          <w:sz w:val="24"/>
          <w:szCs w:val="24"/>
        </w:rPr>
        <w:t>Se dunque il tuo corpo è tutto luminoso, senza avere alcuna parte nelle tenebre, sarà tutto nella luce, come quando la lampada ti illumina con il suo fulgore».</w:t>
      </w:r>
    </w:p>
    <w:p w14:paraId="31745AA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7C7B4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w:t>
      </w:r>
      <w:r w:rsidRPr="00E4658D">
        <w:rPr>
          <w:rFonts w:ascii="Arial" w:hAnsi="Arial" w:cs="Arial"/>
          <w:i/>
          <w:iCs/>
          <w:sz w:val="24"/>
          <w:szCs w:val="24"/>
        </w:rPr>
        <w:lastRenderedPageBreak/>
        <w:t>che fu ucciso tra l’altare e il santuario. Sì, io vi dico, ne sarà chiesto conto a questa generazione. Guai a voi, dottori della Legge, che avete portato via la chiave della conoscenza; voi non siete entrati, e a quelli che volevano entrare voi l’avete impedito».</w:t>
      </w:r>
    </w:p>
    <w:p w14:paraId="235B02C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Lc 11,29-54). </w:t>
      </w:r>
    </w:p>
    <w:p w14:paraId="758716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Gesù viene. Bussa alla porta di ogni cuore. Lui è il Re della gloria. Chi apre la porta alla sua Parola, trova la vita. Chi non la apre, rimane nella spelonca della sua morte. Questa verità così viene annunziata dall’Apostolo Giovanni nella sua Apocalisse.</w:t>
      </w:r>
    </w:p>
    <w:p w14:paraId="5A69283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angelo della Chiesa che è a Laodicèa scrivi: “Così parla l’Amen, il Testimone degno di fede e veritiero, il Principio della creazione di Dio. Conosco le tue opere: tu non sei né freddo né caldo. Magari tu fossi freddo o caldo!</w:t>
      </w:r>
      <w:r w:rsidRPr="00E4658D">
        <w:rPr>
          <w:rFonts w:ascii="Arial" w:hAnsi="Arial" w:cs="Arial"/>
          <w:i/>
          <w:iCs/>
          <w:position w:val="4"/>
          <w:sz w:val="24"/>
          <w:szCs w:val="24"/>
        </w:rPr>
        <w:t xml:space="preserve"> </w:t>
      </w:r>
      <w:r w:rsidRPr="00E4658D">
        <w:rPr>
          <w:rFonts w:ascii="Arial" w:hAnsi="Arial" w:cs="Arial"/>
          <w:i/>
          <w:iCs/>
          <w:sz w:val="24"/>
          <w:szCs w:val="24"/>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0F3978D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arabola delle dieci vergini ci rivela che se noi oggi non apriamo la porta del nostro cuore alla sua Parola e non trasformiamo il Vangelo in fede, accogliendolo nel nostro cuore, domani quando noi busseremo alla sua porta Lui non ci aprirà. Dirà di non conoscerci. Rimarremo nel buio eterno. Non lo abbiamo accolto, non può accoglierci. Oggi questa verità è negata anche dal cristiano. Lui, falsamente e erroneamente, insegna che tutti saranno accolti e tutti entreranno nel regno di Dio. Lo afferma, lo insegna, lo sostiene, ma ingannando e tradendo tutta la Parola di Gesù. </w:t>
      </w:r>
    </w:p>
    <w:p w14:paraId="2ADC966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E4658D">
        <w:rPr>
          <w:rFonts w:ascii="Arial" w:hAnsi="Arial" w:cs="Arial"/>
          <w:i/>
          <w:iCs/>
          <w:position w:val="6"/>
          <w:sz w:val="24"/>
          <w:szCs w:val="24"/>
        </w:rPr>
        <w:t xml:space="preserve"> </w:t>
      </w:r>
      <w:r w:rsidRPr="00E4658D">
        <w:rPr>
          <w:rFonts w:ascii="Arial" w:hAnsi="Arial" w:cs="Arial"/>
          <w:i/>
          <w:iCs/>
          <w:sz w:val="24"/>
          <w:szCs w:val="24"/>
        </w:rPr>
        <w:t xml:space="preserve">Le stolte dissero alle sagge: “Dateci un po’ del vostro olio, perché le nostre lampade si spengono”. Le sagge risposero: “No, perché non venga a mancare a noi e a voi; andate piuttosto dai venditori e compratevene”. Ora, mentre quelle andavano </w:t>
      </w:r>
      <w:r w:rsidRPr="00E4658D">
        <w:rPr>
          <w:rFonts w:ascii="Arial" w:hAnsi="Arial" w:cs="Arial"/>
          <w:i/>
          <w:iCs/>
          <w:sz w:val="24"/>
          <w:szCs w:val="24"/>
        </w:rPr>
        <w:lastRenderedPageBreak/>
        <w:t>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14:paraId="6B83F61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È la falsa profezia la rovina del mondo. Essa nasce da ogni cuore che non conosce Gesù. È Gesù nel cuore che mai permetterà che da esso venga fuori una parola di falsità. Se Cristo non è in esso, ogni uomo all’istante si trasforma in un falso profeta. Mai potrà un cuore cattivo dire cose buone e mai un cuore buono dire cose cattive. Un cuore cristico dirà Parole di Cristo. Un cuore diabolico dirà parole di Satana. Gesù insegna questa verità con divina chiarezza a farisei, scribi, sommi sacerdoti.</w:t>
      </w:r>
    </w:p>
    <w:p w14:paraId="4085B5E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4A0A3C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1B7037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50D030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 </w:t>
      </w:r>
    </w:p>
    <w:p w14:paraId="3F3B48F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non si aprono le porte alla Parola di Cristo, il cuore rimane privo del Re della gloria. Senza il Re della gloria, esso diviene l’abitazione perenne del principe di questo mondo. Quale buona parola potrà mai sorgere dal cuore di </w:t>
      </w:r>
      <w:r w:rsidRPr="00E4658D">
        <w:rPr>
          <w:rFonts w:ascii="Arial" w:hAnsi="Arial" w:cs="Arial"/>
          <w:sz w:val="24"/>
          <w:szCs w:val="24"/>
        </w:rPr>
        <w:lastRenderedPageBreak/>
        <w:t>Satana? Sempre il cuore sarà un vulcano che erutta parole di stoltezza, vanità, impurità, concupiscenza, disonestà, cattiveria, malvagità, insipienza, grande idolatria. Si aprono le porte, all’unico e solo Re della gloria, entra nel cuore la luce del Padre, il suo amore, la sua carità, vi prende possesso lo Spirito Santo con la sua sapienza, intelligenza, conoscenza, consiglio e ogni altro dono e la vita divina inizia a scorrere in esso. Anche la parola che viene fuori sarà sempre parola di Dio, di bene, di misericordia, pietà, grande verità, purissima luce.</w:t>
      </w:r>
    </w:p>
    <w:p w14:paraId="606A250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al Re della gloria deve essere aperta la porta della nostra mente e del nostro cuore. Domani sarà troppo tardi. Lui non aprirà la porta della sua eternità e noi saremo tagliati fuori. È verità eterna che nessuno potrà negare. La potrà negare solo calpestando, insultando, facendosi beffe della Parola di Gesù e di tutta la Rivelazione. Gesù non vuole che gli si apra per forza la porta. Né Lui la apre con violenza, prepotenza. Né tanto meno ci costringe ad aprirla. Lui semplicemente ci avverte. Se tu non porti me nel tuo cuore portando la mia Parola, nessuno ti aprirà quando busserai alla mia eternità beata. Solo la mia Parola è la chiave e solo Io posso aprire. Vergine Maria, Madre della Redenzione, Angeli, Santi, liberateci da ogni stoltezza. </w:t>
      </w:r>
    </w:p>
    <w:p w14:paraId="631AA74C" w14:textId="77777777" w:rsidR="000C5A17" w:rsidRPr="00E4658D" w:rsidRDefault="000C5A17" w:rsidP="00E4658D">
      <w:pPr>
        <w:spacing w:after="120"/>
        <w:jc w:val="both"/>
        <w:rPr>
          <w:rFonts w:ascii="Arial" w:hAnsi="Arial" w:cs="Arial"/>
          <w:sz w:val="24"/>
          <w:szCs w:val="24"/>
        </w:rPr>
      </w:pPr>
    </w:p>
    <w:p w14:paraId="10910C3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50" w:name="_Toc192768963"/>
      <w:bookmarkStart w:id="451" w:name="_Toc216731499"/>
      <w:r w:rsidRPr="00E4658D">
        <w:rPr>
          <w:rFonts w:ascii="Arial" w:eastAsia="Calibri" w:hAnsi="Arial"/>
          <w:b/>
          <w:bCs/>
          <w:sz w:val="24"/>
          <w:szCs w:val="18"/>
          <w:lang w:eastAsia="en-US"/>
        </w:rPr>
        <w:t>NEL ROTOLO DEL LIBRO SU DI ME È SCRITTO</w:t>
      </w:r>
      <w:bookmarkEnd w:id="450"/>
      <w:bookmarkEnd w:id="451"/>
    </w:p>
    <w:p w14:paraId="278D77C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rotolo del libro è la volontà eterna di Dio scritta per il suo Figlio Unigenito. Cosa è scritto in questo rotolo eterno? È chiesto al Figlio che faccia in tutto, sempre la volontà del Padre suo. È chiesto che il Figlio faccia come sua propria volontà la volontà del Padre. È del Padre, ma deve essere vissuta come fosse propria del Figlio suo. Il Figlio accoglie la volontà del Padre e la fa divenire suo proprio volere: </w:t>
      </w:r>
      <w:r w:rsidRPr="00E4658D">
        <w:rPr>
          <w:rFonts w:ascii="Arial" w:hAnsi="Arial" w:cs="Arial"/>
          <w:i/>
          <w:sz w:val="24"/>
          <w:szCs w:val="24"/>
        </w:rPr>
        <w:t>“Questo io voglio e la tua legge è nel profondo del mio cuore”</w:t>
      </w:r>
      <w:r w:rsidRPr="00E4658D">
        <w:rPr>
          <w:rFonts w:ascii="Arial" w:hAnsi="Arial" w:cs="Arial"/>
          <w:sz w:val="24"/>
          <w:szCs w:val="24"/>
        </w:rPr>
        <w:t xml:space="preserve">. È questa la perfetta santità di Cristo Gesù: vivere tutta la volontà del Padre come se fosse sua propria volontà. Muore la costrizione, il dovere, l’obbligo. Nasce il più puro e grande amore. Tra il Padre e il Figlio non vi sono due volontà, ma una sola. Essi sono una cosa sola. Una sola volontà di redenzione e di salvezza per l’uomo. Questa stessa unità deve sempre regnare tra Cristo e ogni suo discepolo. Non due volontà, ma la volontà di Cristo da noi accolta come nostra propria volontà. </w:t>
      </w:r>
    </w:p>
    <w:p w14:paraId="7938440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7E960E9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5DB9A4A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crificio e offerta non gradisci, gli orecchi mi hai aperto, non hai chiesto olocausto né sacrificio per il peccato. Allora ho detto: «Ecco, </w:t>
      </w:r>
      <w:r w:rsidRPr="00E4658D">
        <w:rPr>
          <w:rFonts w:ascii="Arial" w:hAnsi="Arial" w:cs="Arial"/>
          <w:i/>
          <w:iCs/>
          <w:sz w:val="24"/>
          <w:szCs w:val="24"/>
        </w:rPr>
        <w:lastRenderedPageBreak/>
        <w:t>io vengo. Nel rotolo del libro su di me è scritto di fare la tua volontà: mio Dio, questo io desidero; la tua legge è nel mio intimo».</w:t>
      </w:r>
    </w:p>
    <w:p w14:paraId="35EF25C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32897EE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rifiutarmi, Signore, la tua misericordia; il tuo amore e la tua fedeltà mi proteggano sempre, perché mi circondano mali senza numero, le mie colpe mi opprimono e non riesco più a vedere: sono più dei capelli del mio capo, il mio cuore viene meno.</w:t>
      </w:r>
    </w:p>
    <w:p w14:paraId="5FD6AA4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494E51E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5CA835D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Lettera agli Ebrei chiarifica in cosa consiste la volontà del Padre. Il Padre ha dato al Figlio un corpo. Questo corpo il Figlio deve dare al Padre, ma come vero, reale olocausto di amore sulla croce. Lui, il Figlio, deve fare del suo corpo un vero sacrificio al Padre, per obbedienza, per amore, per la salvezza e la redenzione degli uomini.</w:t>
      </w:r>
    </w:p>
    <w:p w14:paraId="3C27A5F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5817F66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2A540A2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75158FD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E4658D">
        <w:rPr>
          <w:rFonts w:ascii="Arial" w:hAnsi="Arial" w:cs="Arial"/>
          <w:i/>
          <w:iCs/>
          <w:position w:val="4"/>
          <w:sz w:val="24"/>
          <w:szCs w:val="24"/>
        </w:rPr>
        <w:t xml:space="preserve"> </w:t>
      </w:r>
      <w:r w:rsidRPr="00E4658D">
        <w:rPr>
          <w:rFonts w:ascii="Arial" w:hAnsi="Arial" w:cs="Arial"/>
          <w:i/>
          <w:iCs/>
          <w:sz w:val="24"/>
          <w:szCs w:val="24"/>
        </w:rPr>
        <w:t>Secondo la Legge, infatti, quasi tutte le cose vengono purificate con il sangue, e senza spargimento di sangue non esiste perdono.</w:t>
      </w:r>
    </w:p>
    <w:p w14:paraId="573C34F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3BC916B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w:t>
      </w:r>
      <w:r w:rsidRPr="00E4658D">
        <w:rPr>
          <w:rFonts w:ascii="Arial" w:hAnsi="Arial" w:cs="Arial"/>
          <w:i/>
          <w:iCs/>
          <w:sz w:val="24"/>
          <w:szCs w:val="24"/>
        </w:rPr>
        <w:lastRenderedPageBreak/>
        <w:t>peccati. È impossibile infatti che il sangue di tori e di capri elimini i peccati. Per questo, entrando nel mondo, Cristo dice:</w:t>
      </w:r>
    </w:p>
    <w:p w14:paraId="2C783CC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1BC1364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E4658D">
        <w:rPr>
          <w:rFonts w:ascii="Arial" w:hAnsi="Arial" w:cs="Arial"/>
          <w:i/>
          <w:iCs/>
          <w:position w:val="4"/>
          <w:sz w:val="24"/>
          <w:szCs w:val="24"/>
        </w:rPr>
        <w:t xml:space="preserve"> </w:t>
      </w:r>
      <w:r w:rsidRPr="00E4658D">
        <w:rPr>
          <w:rFonts w:ascii="Arial" w:hAnsi="Arial" w:cs="Arial"/>
          <w:i/>
          <w:iCs/>
          <w:sz w:val="24"/>
          <w:szCs w:val="24"/>
        </w:rPr>
        <w:t>Mediante quella volontà siamo stati santificati per mezzo dell’offerta del corpo di Gesù Cristo, una volta per sempre.</w:t>
      </w:r>
    </w:p>
    <w:p w14:paraId="5E4CF9C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4A17C81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sta è l’alleanza che io stipulerò con loro dopo quei giorni, dice il Signore: io porrò le mie leggi nei loro cuori e le imprimerò nella loro mente,</w:t>
      </w:r>
    </w:p>
    <w:p w14:paraId="0D6346E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ce: e non mi ricorderò più dei loro peccati e delle loro iniquità.</w:t>
      </w:r>
    </w:p>
    <w:p w14:paraId="34A33EF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dove c’è il perdono di queste cose, non c’è più offerta per il peccato.</w:t>
      </w:r>
    </w:p>
    <w:p w14:paraId="75B3750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ratelli, poiché abbiamo piena libertà di entrare nel santuario per mezzo del sangue di Gesù, via nuova e vivente che egli ha inaugurato per noi attraverso il velo, cioè la sua carne,</w:t>
      </w:r>
      <w:r w:rsidRPr="00E4658D">
        <w:rPr>
          <w:rFonts w:ascii="Arial" w:hAnsi="Arial" w:cs="Arial"/>
          <w:i/>
          <w:iCs/>
          <w:position w:val="4"/>
          <w:sz w:val="24"/>
          <w:szCs w:val="24"/>
        </w:rPr>
        <w:t xml:space="preserve"> </w:t>
      </w:r>
      <w:r w:rsidRPr="00E4658D">
        <w:rPr>
          <w:rFonts w:ascii="Arial" w:hAnsi="Arial" w:cs="Arial"/>
          <w:i/>
          <w:iCs/>
          <w:sz w:val="24"/>
          <w:szCs w:val="24"/>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009D6B9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234E51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fatti, se pecchiamo volontariamente dopo aver ricevuto la conoscenza della verità, non rimane più alcun sacrificio per i peccati, ma soltanto una terribile attesa del giudizio e la vampa di un fuoco che dovrà divorare i ribelli.</w:t>
      </w:r>
      <w:r w:rsidRPr="00E4658D">
        <w:rPr>
          <w:rFonts w:ascii="Arial" w:hAnsi="Arial" w:cs="Arial"/>
          <w:i/>
          <w:iCs/>
          <w:position w:val="4"/>
          <w:sz w:val="24"/>
          <w:szCs w:val="24"/>
        </w:rPr>
        <w:t xml:space="preserve"> </w:t>
      </w:r>
      <w:r w:rsidRPr="00E4658D">
        <w:rPr>
          <w:rFonts w:ascii="Arial" w:hAnsi="Arial" w:cs="Arial"/>
          <w:i/>
          <w:iCs/>
          <w:sz w:val="24"/>
          <w:szCs w:val="24"/>
        </w:rPr>
        <w:t xml:space="preserve">Quando qualcuno ha violato la legge di Mosè, viene messo a morte senza pietà sulla parola di due o tre testimoni. Di quanto peggiore castigo pensate che sarà giudicato meritevole chi avrà calpestato il Figlio di Dio e ritenuto profano quel sangue </w:t>
      </w:r>
      <w:r w:rsidRPr="00E4658D">
        <w:rPr>
          <w:rFonts w:ascii="Arial" w:hAnsi="Arial" w:cs="Arial"/>
          <w:i/>
          <w:iCs/>
          <w:sz w:val="24"/>
          <w:szCs w:val="24"/>
        </w:rPr>
        <w:lastRenderedPageBreak/>
        <w:t>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32461C9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46C2D14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ncora un poco, infatti, un poco appena, e colui che deve venire, verrà e non tarderà. Il mio giusto per fede vivrà; ma se cede, non porrò in lui il mio amore.</w:t>
      </w:r>
    </w:p>
    <w:p w14:paraId="3AE2CCB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i però non siamo di quelli che cedono, per la propria rovina, ma uomini di fede per la salvezza della nostra anima (Eb 10,1-29). </w:t>
      </w:r>
    </w:p>
    <w:p w14:paraId="29D49B0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onando il corpo per intero a Dio, in sacrificio, in olocausto, si dona l’anima e lo spirito, ogni altra cosa viene offerta al Signore. Se invece teniamo il corpo per noi, niente si può offrire al Signore, né l’anima e né lo spirito. Non vi è alcun dono perché il Signore solo questo vuole: il nostro corpo per poter operare con esso la salvezza del mondo. Cosa chiede il Signore alla Vergine Maria? Il suo corpo per trarre da esso il corpo del Figlio suo unigenito, del Verbo eterno. Lo chiede però non in una maniera inconscia, con il torpore come ha fatto con Adamo al momento della creazione di Eva. Glielo chiede invece attraverso una parola precisa, puntuale, alla quale si deve dare risposta. La Vergine Maria ha detto un sì pieno, perfetto. Il corpo una volta dato a Dio, è sempre di Dio, perché dovrà essere offerto in sacrificio perenne ogni giorno a Lui. Non si dona il corpo e poi lo si riprende. Si dona una volta per tutte. Maria di Nazaret lo diede una volta per tutte. Gesù lo diede una volta per tutte. Sempre si dona così.</w:t>
      </w:r>
    </w:p>
    <w:p w14:paraId="5C4CB38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nche nella consacrazione sacerdotale è chiesto il dono del corpo per poter accedere al ministero sacro. È chiesto con parola esplicita. Ognuno può decidere di tenersi il corpo per sé o di offrirlo a Dio. Nessuno dovrà accusare la Chiesa di tenere i suoi figli nell’inferno della castità perpetua. Lei chiede non impone. Lei domanda, tu rispondi. È grande disonestà intellettuale accusare la Chiesa, quando sei stato tu che liberamente hai accolto la sua richiesta. Questa legge vale anche per coloro che lasciano il sacerdozio. Essi si sono ripresi ciò che avevano dato a Dio per sempre. Cristo questo non lo ha fatto. Ha dato il corpo al Padre e ha lasciato che fosse inchiodato e bruciato dal suo amore sulla croce come purissimo olocausto. Vergine Maria, Madre della Redenzione, Angeli, Santi, fate di noi un’offerta a Dio. </w:t>
      </w:r>
    </w:p>
    <w:p w14:paraId="0591687E" w14:textId="77777777" w:rsidR="000C5A17" w:rsidRPr="00E4658D" w:rsidRDefault="000C5A17" w:rsidP="00E4658D">
      <w:pPr>
        <w:spacing w:after="120"/>
        <w:jc w:val="both"/>
        <w:rPr>
          <w:rFonts w:ascii="Arial" w:hAnsi="Arial" w:cs="Arial"/>
          <w:sz w:val="24"/>
          <w:szCs w:val="24"/>
        </w:rPr>
      </w:pPr>
    </w:p>
    <w:p w14:paraId="366260B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52" w:name="_Toc192768964"/>
      <w:bookmarkStart w:id="453" w:name="_Toc216731500"/>
      <w:r w:rsidRPr="00E4658D">
        <w:rPr>
          <w:rFonts w:ascii="Arial" w:eastAsia="Calibri" w:hAnsi="Arial"/>
          <w:b/>
          <w:bCs/>
          <w:sz w:val="24"/>
          <w:szCs w:val="18"/>
          <w:lang w:eastAsia="en-US"/>
        </w:rPr>
        <w:lastRenderedPageBreak/>
        <w:t>CONTRO DI ME ALZA IL SUO PIEDE.</w:t>
      </w:r>
      <w:bookmarkEnd w:id="452"/>
      <w:bookmarkEnd w:id="453"/>
    </w:p>
    <w:p w14:paraId="77246BF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questo Salmo, letto in chiave messianica, vi è un esplicito riferimento a Giuda. Lui, vero amico di Gesù, chiamato per un altissimo ministero di vita, passa dalla parte avversa e aiuta i nemici di Gesù perché possano ucciderlo. </w:t>
      </w:r>
    </w:p>
    <w:p w14:paraId="4B4F0B1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326977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ho detto: «Pietà di me, Signore, guariscimi: contro di te ho peccato». I miei nemici mi augurano il male: «Quando morirà e perirà il suo nome?».</w:t>
      </w:r>
    </w:p>
    <w:p w14:paraId="1310C2C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050DB8D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nche l’amico in cui confidavo, che con me divideva il pane, contro di me alza il suo piede. Ma tu, Signore, abbi pietà, rialzami, che io li possa ripagare. Da questo saprò che tu mi vuoi bene: se non trionfa su di me il mio nemico.</w:t>
      </w:r>
    </w:p>
    <w:p w14:paraId="7A78FAC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la mia integrità tu mi sostieni e mi fai stare alla tua presenza per sempre. Sia benedetto il Signore, Dio d’Israele, da sempre e per sempre. Amen, amen (Sal 41,1-14). </w:t>
      </w:r>
    </w:p>
    <w:p w14:paraId="0E3A7D7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 Vangelo secondo Giovanni è Gesù stesso che fa riferimento esplicito a questo Salmo, svelando durante l’Ultima Cena il suo traditore. Giuda dalla sala piena di luce precipita nella casa del mondo che è tenebra fitta. Fuori è buio. Non c’è alcuna luce. Uscendo da Cristo, si è fatto tenebra con le tenebre, buio con il buio. Questa è la sorte di chi rinnega Cristo e aiuta i suoi nemici perché lo possano uccidere. </w:t>
      </w:r>
    </w:p>
    <w:p w14:paraId="74ECF75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1DA3AD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E4658D">
        <w:rPr>
          <w:rFonts w:ascii="Arial" w:hAnsi="Arial" w:cs="Arial"/>
          <w:i/>
          <w:iCs/>
          <w:position w:val="4"/>
          <w:sz w:val="24"/>
          <w:szCs w:val="24"/>
        </w:rPr>
        <w:t xml:space="preserve"> </w:t>
      </w:r>
      <w:r w:rsidRPr="00E4658D">
        <w:rPr>
          <w:rFonts w:ascii="Arial" w:hAnsi="Arial" w:cs="Arial"/>
          <w:i/>
          <w:iCs/>
          <w:sz w:val="24"/>
          <w:szCs w:val="24"/>
        </w:rPr>
        <w:t xml:space="preserve">alcuni infatti pensavano che, poiché Giuda teneva la cassa, Gesù gli avesse detto: «Compra quello che ci occorre per la festa», oppure che dovesse dare qualche cosa ai poveri. Egli, preso il boccone, subito uscì. Ed era notte (Gv 13, 12-30). </w:t>
      </w:r>
    </w:p>
    <w:p w14:paraId="6C0F5F5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toricamente in questo Salmo viene indicato Achitòfel, amico e consigliere di Davide, divenuto amico e consigliere del suo nemico, di colui che vuole ucciderlo. Infatti è lui che dice ad Assalonne il modo come poter rendersi credibile agli occhi di Gerusalemme e anche poter uccidere il re. Se Davide non fosse stato accorto e non avesse mandato Cusài per mandare in fumo tutti i consigli di Achitòfel. </w:t>
      </w:r>
    </w:p>
    <w:p w14:paraId="24C91FF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52DB0EE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38D8AB0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6B2550C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1199C9F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w:t>
      </w:r>
      <w:r w:rsidRPr="00E4658D">
        <w:rPr>
          <w:rFonts w:ascii="Arial" w:hAnsi="Arial" w:cs="Arial"/>
          <w:i/>
          <w:iCs/>
          <w:sz w:val="24"/>
          <w:szCs w:val="24"/>
        </w:rPr>
        <w:lastRenderedPageBreak/>
        <w:t xml:space="preserve">ed Ebiatàr. Ecco, essi hanno con loro i due figli, Achimàas, figlio di Sadoc, e Giònata, figlio di Ebiatàr; per mezzo di loro mi manderete a dire quanto avrete sentito». Cusài, amico di Davide, arrivò in città quando Assalonne entrava in Gerusalemme (2Sam 15,1-37). </w:t>
      </w:r>
    </w:p>
    <w:p w14:paraId="53E5445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1D7ADDD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0D9DA26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736D0C3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Allora Assalonne disse ad Achitòfel: «Consultatevi su quello che dobbiamo fare». Achitòfel rispose ad Assalonne: «Entra dalle 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397A3A9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2125F3D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4808622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Giònata e Achimàas stavano presso la fonte di Roghel e una schiava andò a portare loro le notizie che essi dovevano andare a </w:t>
      </w:r>
      <w:r w:rsidRPr="00E4658D">
        <w:rPr>
          <w:rFonts w:ascii="Arial" w:hAnsi="Arial" w:cs="Arial"/>
          <w:i/>
          <w:iCs/>
          <w:sz w:val="24"/>
          <w:szCs w:val="24"/>
        </w:rPr>
        <w:lastRenderedPageBreak/>
        <w:t>riferire al re Davide, perché non potevano farsi vedere entrare in città. Ma un giovane li vide e informò Assalonne. I due partirono di corsa e 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04AA9DA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 (2Sam 17,1-23). </w:t>
      </w:r>
    </w:p>
    <w:p w14:paraId="206FED6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il Signore non fosse stato con Davide, di certo Assalonne avrebbe ucciso il proprio padre e si sarebbe impossessato del regno. Achitòfel, visto che il suo consiglio non era stato ascoltato, se ne tornò a casa sua e si impiccò. Giuda fa la stessa fine di Achitòfel. Lui si impiccò non perché il suo consiglio non fosse stato accolto, ma proprio perché fu accolto. Alcuni interpreti vorrebbero farci credere che Giuda fosse convinto che Gesù non sarebbe mai stato condannato a morte. Questa è una interpretazione contro ogni verità storica. La morte di Gesù era stata già decisa. Si tratta ora di studiare le modalità meno invadenti. Si pensava di procedere quasi di nascosto, così da non turbare Gerusalemme. Si pensava anche di spostare l’esecuzione a dopo la Pasqua. Era però deciso che Gesù dovesse morire subito. Questa è la verità storica.</w:t>
      </w:r>
    </w:p>
    <w:p w14:paraId="00F4914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iuda ebbe un momento di lucidità che lo portò alla disperazione. Mentre prima Satana lo aveva accecato perché si lasciasse conquistare il cuore da un vile denaro, subito dopo il tradimento gli aprì la mente per un istante in modo che lo portasse alla disperazione, all’impiccagione e ne facesse un inquilino del suo inferno. Ma questa è l’azione disonesta del principe di questo mondo. Lui quando inizia un’opera, perché l’uomo gli permette di iniziarla, la porta a compimento e il suo compimento avviene quando l’anima da lui è condotta nel fuoco eterno. Ma è sempre così quando gli si permette di agire contro di noi. Ci seduce e poi ci conduce alla disperazione per l’eternità. Per questo Giovanni dice opportunamente: Fuori era notte, era buio, vi erano le tenebre. Nelle tenebre nulla si vede. Sia Giuda che Achitòfel ci insegnano una grande verità. Quando si passa dalla luce nelle tenebre, poi non sappiamo cosa facciamo. Nelle tenebre non vi è più alcuna luce che possa illuminarci. Nel Cenacolo Gesù aveva offerto a Giuda l’ultima grazia. Svelando il suo peccato, gli aveva offerto la possibilità di potersi pentire, chiedere perdono, essere nuovamente uno della luce e non più delle tenebre. Giuda invece si chiuse nel suo peccato. Il suo cuore ormai era stato consegnato a Satana e per questo incapace di potersi aprire alla grazia del suo </w:t>
      </w:r>
      <w:r w:rsidRPr="00E4658D">
        <w:rPr>
          <w:rFonts w:ascii="Arial" w:hAnsi="Arial" w:cs="Arial"/>
          <w:sz w:val="24"/>
          <w:szCs w:val="24"/>
        </w:rPr>
        <w:lastRenderedPageBreak/>
        <w:t xml:space="preserve">Signore. Satana ne fece uno strumento di male e poi anche un inquilino del suo inferno. Fece questo di lui, perché lui si lasciò fare. Non ebbe né volontà e né intelligenza per potersi a lui opporre. Perse il lume della vita nel momento in cui iniziò a non credere più nel suo Maestro. È questo l’inizio di ogni male: la perdita della vera fede in Cristo. Persa la fede, Satana inizia a scavare, penetra nel cuore e lo muove secondo il suo volere. Tutto un uomo può perdere, mai però la fede in Cristo Gesù. Lui è la sola ancora di salvezza. Vergine Maria, Madre della Redenzione, Angeli, Santi, conservateci nella vera fede. </w:t>
      </w:r>
    </w:p>
    <w:p w14:paraId="4175C4A8" w14:textId="77777777" w:rsidR="000C5A17" w:rsidRPr="00E4658D" w:rsidRDefault="000C5A17" w:rsidP="00E4658D">
      <w:pPr>
        <w:spacing w:after="120"/>
        <w:jc w:val="both"/>
        <w:rPr>
          <w:rFonts w:ascii="Arial" w:hAnsi="Arial" w:cs="Arial"/>
          <w:sz w:val="24"/>
          <w:szCs w:val="24"/>
        </w:rPr>
      </w:pPr>
    </w:p>
    <w:p w14:paraId="5E062A89" w14:textId="77777777" w:rsidR="000C5A17" w:rsidRPr="00E4658D" w:rsidRDefault="000C5A17" w:rsidP="00E4658D">
      <w:pPr>
        <w:keepNext/>
        <w:spacing w:after="120"/>
        <w:jc w:val="both"/>
        <w:outlineLvl w:val="2"/>
        <w:rPr>
          <w:rFonts w:ascii="Arial" w:eastAsia="Calibri" w:hAnsi="Arial"/>
          <w:b/>
          <w:bCs/>
          <w:iCs/>
          <w:sz w:val="24"/>
          <w:szCs w:val="18"/>
          <w:lang w:eastAsia="en-US"/>
        </w:rPr>
      </w:pPr>
      <w:bookmarkStart w:id="454" w:name="_Toc192768965"/>
      <w:bookmarkStart w:id="455" w:name="_Toc216731501"/>
      <w:r w:rsidRPr="00E4658D">
        <w:rPr>
          <w:rFonts w:ascii="Arial" w:eastAsia="Calibri" w:hAnsi="Arial"/>
          <w:b/>
          <w:bCs/>
          <w:sz w:val="24"/>
          <w:szCs w:val="18"/>
          <w:lang w:eastAsia="en-US"/>
        </w:rPr>
        <w:t>TU SEI IL PIÙ BELLO TRA I FIGLI DELL’UOMO</w:t>
      </w:r>
      <w:bookmarkEnd w:id="454"/>
      <w:bookmarkEnd w:id="455"/>
    </w:p>
    <w:p w14:paraId="2D9AB65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Salmo è un inno alle nozze del Re Eterno, Cristo Signore, con l’umanità. In Cristo Gesù vi sono due nozze. Le prime nozze furono quelle dell’Incarnazione ed esse furono celebrate nel seno purissimo della Vergine Maria, per opera dello Spirito Santo. Nell’istante in cui Lei dice il suo sì a Dio, il Verbo si sposa per l’eternità con la natura umana, diviene uomo perfetto, vero uomo, uomo vero. </w:t>
      </w:r>
    </w:p>
    <w:p w14:paraId="2352090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Ma vi sono le seconde nozze del Re Eterno. Queste nozze si celebrano nel seno della Croce, attraverso la propria immolazione, facendo del suo corpo un vero olocausto d’amore per il Padre suo. Queste nozze esigono e richiedono il dono del suo sangue per purificare la sposa, farla bella e santa al suo cospetto. Uno Sposo santo vuole una sposa santa, ma è Lui che deve santificarla. Come? Purificandola con il suo sangue. Lo Sposo Santo sale sulla croce versa il suo sangue, si acquista la sua sposa e ogni giorno è obbligato dal suo amore a purificarla, lavarla, rigenerarla con il suo sangue. Di questo mistero parla Paolo nella Lettera agli Efesini. Dove è detto chiaramente che Cristo Signore lava la sua sposa con il sangue. Lo attesta anche l’Apocalisse di Giovanni. I martiri lavano le loro vesti rendendole candide nel sangue dell’Agnello.</w:t>
      </w:r>
    </w:p>
    <w:p w14:paraId="1D309707"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Nel timore di Cristo, siate sottomessi gli uni agli altri:</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C1EA05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po questo vidi quattro angeli, che stavano ai quattro angoli della terra e trattenevano i quattro venti, perché non soffiasse vento sulla terra, né sul mare, né su alcuna pianta. E vidi salire dall’oriente un altro </w:t>
      </w:r>
      <w:r w:rsidRPr="00E4658D">
        <w:rPr>
          <w:rFonts w:ascii="Arial" w:hAnsi="Arial" w:cs="Arial"/>
          <w:i/>
          <w:iCs/>
          <w:sz w:val="24"/>
          <w:szCs w:val="24"/>
        </w:rPr>
        <w:lastRenderedPageBreak/>
        <w:t>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6DF9F74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udii il numero di coloro che furono segnati con il sigillo: centoquarantaquattro mila segnati, provenienti da ogni tribù dei figli d’Israele:</w:t>
      </w:r>
    </w:p>
    <w:p w14:paraId="2991531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472E490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5B4E5B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7DE6D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4B0BAE4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me la sposa è chiamata a lasciare la sua casa, così l’umanità di Cristo, sua vera sposa, da Cristo fu sempre condotta nella più perfetta obbedienza al Signore. Essa lasciò la casa del mondo alla quale mai era appartenuta per abitare solo e sempre nella casa del Padre. Così anche la Chiesa, seconda sposa di Cristo nella prima sposa, cioè nella sua umanità. Essa deve lasciare la casa del mondo per entrare tutta nella casa di Cristo, nella volontà del Padre, nella sua Parola. È la condizione per essere sposa degna di Gesù, sposa che lui domani dovrà introdurre nella casa eterna.</w:t>
      </w:r>
    </w:p>
    <w:p w14:paraId="1A297FA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u «I gigli». Dei figli di Core. Maskil. Canto d’amore. Liete parole mi sgorgano dal cuore: io proclamo al re il mio </w:t>
      </w:r>
      <w:r w:rsidRPr="00E4658D">
        <w:rPr>
          <w:rFonts w:ascii="Arial" w:hAnsi="Arial" w:cs="Arial"/>
          <w:i/>
          <w:iCs/>
          <w:sz w:val="24"/>
          <w:szCs w:val="24"/>
        </w:rPr>
        <w:lastRenderedPageBreak/>
        <w:t>poema, la mia lingua è come stilo di scriba veloce. Tu sei il più bello tra i figli dell’uomo, sulle tue labbra è diffusa la grazia, perciò Dio ti ha benedetto per sempre.</w:t>
      </w:r>
    </w:p>
    <w:p w14:paraId="4512394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672C20F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22F8E10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40DE49D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i tuoi padri succederanno i tuoi figli; li farai prìncipi di tutta la terra. Il tuo nome voglio far ricordare per tutte le generazioni; così i popoli ti loderanno in eterno, per sempre (Sal 45 (44) 1-18). </w:t>
      </w:r>
    </w:p>
    <w:p w14:paraId="2AC4D8E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Ogni uomo è chiamato a compiere questo duplice sposalizio, ma in Cristo, con Cristo, per Cristo. Il primo sposalizio si compie nel battesimo. È in esso che lo Spirito Santo ci fa corpo di Cristo, vera sua sposa. Ma poi, non appena divenuti sposa di Cristo, si deve compiere il secondo sposalizio, quello con l’intera umanità e questo secondo sposalizio non si può compiere se non sulla croce, divenendo in Cristo vero olocausto di salvezza, sacrificio di soave odore per il Padre nostro che è nei cieli.</w:t>
      </w:r>
    </w:p>
    <w:p w14:paraId="5CC247D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me Cristo Gesù sottrasse la sua umanità al mondo e al principe di questo mondo per farla abitare sempre nella casa della Parola del Padre suo, così anche ogni sposa di Cristo deve sottrarre al mondo e al principe di questo mondo la sua umanità per portarla sempre nella casa del Vangelo. Come Cristo Gesù si acquistò la seconda sposa nella sua umanità versando il suo sangue ed espiando per essa, così ogni sposa di Cristo deve celebrare questo secondo sposalizio con l’umanità lavando la sua sposa con il suo sangue, offrendo il suo corpo in olocausto e in sacrificio al Padre celeste. Il proprio sangue è necessario per acquistarsi l’umanità come propria sposa, necessaria questa sposa per essere in tutto simili a Cristo Signore.</w:t>
      </w:r>
    </w:p>
    <w:p w14:paraId="244C1F1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missione cristiana non è estrinseca al cristiano. Essa è necessaria per essere come Cristo, per essere vera sposa di Cristo, vero corpo di Cristo. Cristo dona il suo corpo assunto dalla Vergine Maria per assumere il corpo della Chiesa nel suo corpo. Il cristiano dona il suo corpo che è corpo di Cristo, sposa di Cristo per le acque del battesimo, per sposare l’umanità, perché essa divenga sua vera </w:t>
      </w:r>
      <w:r w:rsidRPr="00E4658D">
        <w:rPr>
          <w:rFonts w:ascii="Arial" w:hAnsi="Arial" w:cs="Arial"/>
          <w:sz w:val="24"/>
          <w:szCs w:val="24"/>
        </w:rPr>
        <w:lastRenderedPageBreak/>
        <w:t xml:space="preserve">sposa in Cristo. Vergine Maria, Madre della Redenzione, Angeli, Santi, fateci vere spose di Cristo. </w:t>
      </w:r>
    </w:p>
    <w:p w14:paraId="1750759E" w14:textId="77777777" w:rsidR="000C5A17" w:rsidRPr="00E4658D" w:rsidRDefault="000C5A17" w:rsidP="00E4658D">
      <w:pPr>
        <w:spacing w:after="120"/>
        <w:jc w:val="both"/>
        <w:rPr>
          <w:rFonts w:ascii="Arial" w:hAnsi="Arial" w:cs="Arial"/>
          <w:sz w:val="24"/>
          <w:szCs w:val="24"/>
        </w:rPr>
      </w:pPr>
    </w:p>
    <w:p w14:paraId="04BCE8D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56" w:name="_Toc192768966"/>
      <w:bookmarkStart w:id="457" w:name="_Toc216731502"/>
      <w:r w:rsidRPr="00E4658D">
        <w:rPr>
          <w:rFonts w:ascii="Arial" w:eastAsia="Calibri" w:hAnsi="Arial"/>
          <w:b/>
          <w:bCs/>
          <w:sz w:val="24"/>
          <w:szCs w:val="18"/>
          <w:lang w:eastAsia="en-US"/>
        </w:rPr>
        <w:t>AL SIGNORE DIO APPARTENGONO LE PORTE DELLA MORTE</w:t>
      </w:r>
      <w:bookmarkEnd w:id="456"/>
      <w:bookmarkEnd w:id="457"/>
    </w:p>
    <w:p w14:paraId="5E3D740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o Salmo inneggia al Dio d’Israele, potente contro tutti i malvagi, amico dei poveri e dei derelitti. È Lui il vittorioso, colui che vince per vincere ancora. Nulla può opporsi alla sua forza. Nessuno potrà mai contrastare il suo volere. Lui è il Signore della storia, di ogni storia. Neanche la morte ha potere sopra di Lui. Lui è anche il Signore della morte e apre le sue porte a suo piacimento. Lui è il Dio della vita contro la stessa morte. Il profeta Osea annunzia che Dio è capace di strappare anche dalle mani della morte. Nulla è impossibile per Lui. Cristo Gesù non fu forse strappato dalle sue mani? Il Padre celeste non è sceso nel sepolcro e lo ha liberato in modo definitivo ed eterno?</w:t>
      </w:r>
    </w:p>
    <w:p w14:paraId="7698BD9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Èfraim parlava, incuteva terrore, era un principe in Israele. Ma si è reso colpevole con Baal ed è decaduto. Tuttavia continuano a peccare e con il loro argento si sono fatti statue fuse, idoli di loro invenzione, tutti lavori di artigiani. Dicono: «Offrite loro sacrifici» e mandano baci ai vitelli. Perciò saranno come nube del mattino, come rugiada che all’alba svanisce, come pula lanciata lontano dall’aia, come fumo che esce dalla finestra. «Eppure io sono il Signore, tuo Dio, fin dal paese d’Egitto, non devi conoscere altro Dio fuori di me, non c’è salvatore fuori di me. Io ti ho protetto nel deserto, in quella terra ardente. Io li ho fatti pascolare, si sono saziati e il loro cuore si è inorgoglito, per questo mi hanno dimenticato. </w:t>
      </w:r>
    </w:p>
    <w:p w14:paraId="5CADC7D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io sarò per loro come un leone, come un leopardo li spierò per la via, li assalirò come un’orsa privata dei figli, spezzerò la corazza del loro cuore, li divorerò come una leonessa; li sbraneranno le bestie selvatiche. Israele, tu sei rovinata e solo io ti posso aiutare! Dov’è ora il tuo re, che ti possa salvare? Dove sono i capi in tutte le tue città e i governanti di cui dicevi: “Dammi un re e dei capi”? Ti ho dato un re nella mia ira e con sdegno te lo riprendo. L’iniquità di Èfraim è chiusa in luogo sicuro, il suo peccato è ben custodito. I dolori di partoriente lo sorprenderanno, ma egli è figlio privo di senno, non si presenterà a suo tempo pronto a uscire dal seno materno. Li strapperò di mano agli inferi, li riscatterò dalla morte? Dov’è, o morte, la tua peste? Dov’è, o inferi, il vostro sterminio? La compassione è nascosta ai miei occhi».</w:t>
      </w:r>
    </w:p>
    <w:p w14:paraId="11D813F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fraim prosperi pure in mezzo ai fratelli: verrà il vento d’oriente, si alzerà dal deserto il vento del Signore e farà inaridire le sue sorgenti, farà prosciugare le sue fonti, distruggerà il tesoro e ogni oggetto prezioso (Os 13,1-15). </w:t>
      </w:r>
    </w:p>
    <w:p w14:paraId="2982BF8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questa la fede di Gesù che lo accompagna sulla croce. Il Padre di certo verrà e mi libererà dalla morte mentre sarò nel suo seno. Dio è colui che libera dalla morte proprio mentre si è nel suo seno. Oggi ha liberato Cristo Gesù. Ha liberato dalla morte anche la Madre sua. Domani nell’ultimo giorno libererà tutti i suoi </w:t>
      </w:r>
      <w:r w:rsidRPr="00E4658D">
        <w:rPr>
          <w:rFonts w:ascii="Arial" w:hAnsi="Arial" w:cs="Arial"/>
          <w:sz w:val="24"/>
          <w:szCs w:val="24"/>
        </w:rPr>
        <w:lastRenderedPageBreak/>
        <w:t xml:space="preserve">eletti e li avvolgerà della gloriosa risurrezione del Figlio suo. Veramente il nostro Dio è più forte della morte. </w:t>
      </w:r>
    </w:p>
    <w:p w14:paraId="17FB4F6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1F20F6D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antate a Dio, inneggiate al suo nome, appianate la strada a colui che cavalca le nubi: Signore è il suo nome, esultate davanti a lui. Padre degli orfani e difensore delle vedove è Dio nella sua santa dimora.</w:t>
      </w:r>
    </w:p>
    <w:p w14:paraId="4EAA24D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70552A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ioggia abbondante hai riversato, o Dio, la tua esausta eredità tu hai consolidato e in essa ha abitato il tuo popolo, in quella che, nella tua bontà, hai reso sicura per il povero, o Dio. </w:t>
      </w:r>
    </w:p>
    <w:p w14:paraId="0E3FA57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3ABA903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223BF96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71DBD9A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nostro Dio è un Dio che salva; al Signore Dio appartengono le porte della morte. Sì, Dio schiaccerà il capo dei suoi nemici, la testa dai lunghi capelli di chi percorre la via del delitto. </w:t>
      </w:r>
    </w:p>
    <w:p w14:paraId="1A3ACC5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a detto il Signore: «Da Basan li farò tornare, li farò tornare dagli abissi del mare, perché il tuo piede si bagni nel sangue e la lingua dei tuoi cani riceva la sua parte tra i nemici». </w:t>
      </w:r>
    </w:p>
    <w:p w14:paraId="5CBD0CA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5B9C2D1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117B19A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3A9337D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n Paolo offre la verità della risurrezione di Cristo nella sua Prima Lettera ai Corinti. È una verità complessa che va sempre meditata perché diventi anche nostra fede. </w:t>
      </w:r>
    </w:p>
    <w:p w14:paraId="3CD2F539"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41660AE"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987A5EF"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3F5C0E8"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Ora, invece, Cristo è risorto dai morti, primizia di coloro che sono morti.</w:t>
      </w:r>
      <w:r w:rsidRPr="00E4658D">
        <w:rPr>
          <w:rFonts w:ascii="Arial" w:hAnsi="Arial" w:cs="Arial"/>
          <w:i/>
          <w:iCs/>
          <w:spacing w:val="-2"/>
          <w:position w:val="4"/>
          <w:sz w:val="24"/>
          <w:szCs w:val="24"/>
        </w:rPr>
        <w:t xml:space="preserve"> </w:t>
      </w:r>
      <w:r w:rsidRPr="00E4658D">
        <w:rPr>
          <w:rFonts w:ascii="Arial" w:hAnsi="Arial" w:cs="Arial"/>
          <w:i/>
          <w:iCs/>
          <w:spacing w:val="-2"/>
          <w:sz w:val="24"/>
          <w:szCs w:val="24"/>
        </w:rPr>
        <w:t xml:space="preserve">Perché, se per mezzo di un uomo venne la morte, per mezzo di un uomo verrà anche la risurrezione dei morti. Come infatti in Adamo tutti muoiono, così in Cristo tutti riceveranno la vita. Ognuno però al suo posto: prima Cristo, che è la primizia; poi, alla sua venuta, quelli che </w:t>
      </w:r>
      <w:r w:rsidRPr="00E4658D">
        <w:rPr>
          <w:rFonts w:ascii="Arial" w:hAnsi="Arial" w:cs="Arial"/>
          <w:i/>
          <w:iCs/>
          <w:spacing w:val="-2"/>
          <w:sz w:val="24"/>
          <w:szCs w:val="24"/>
        </w:rPr>
        <w:lastRenderedPageBreak/>
        <w:t>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5F63A27"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221DB02"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7DBCAB2"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5FBE8E0"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w:t>
      </w:r>
      <w:r w:rsidRPr="00E4658D">
        <w:rPr>
          <w:rFonts w:ascii="Arial" w:hAnsi="Arial" w:cs="Arial"/>
          <w:i/>
          <w:iCs/>
          <w:spacing w:val="-2"/>
          <w:sz w:val="24"/>
          <w:szCs w:val="24"/>
        </w:rPr>
        <w:lastRenderedPageBreak/>
        <w:t>vesta d’incorruttibilità e questo corpo mortale si vesta d’immortalità. Quando poi questo corpo corruttibile si sarà vestito d’incorruttibilità e questo corpo mortale d’immortalità, si compirà la parola della Scrittura:</w:t>
      </w:r>
    </w:p>
    <w:p w14:paraId="3C21CDE4"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La morte è stata inghiottita nella vittoria. Dov’è, o morte, la tua vittoria? Dov’è, o morte, il tuo pungiglione?</w:t>
      </w:r>
    </w:p>
    <w:p w14:paraId="77E4689C"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08E1F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risurrezione è l’opera delle opere di Dio. Essa è più potente di tutti i segni compiuti dal Signore in terra d’Egitto, nel deserto, nella terra di Canaan. Non tanto perché Cristo sia tornato in vita. Far ritornare una persona morta in vita lo hanno operato anche i profeti Elia ed Eliseo. Con Eliseo un morto è tornato in vita toccando solamente il suo sepolcro. Anche Gesù ha compiuto tre risurrezioni. La figlia di Giàiro, il figlio della vedova di Nain, il suo amico Lazzaro già da quattro giorni nel sepolcro. La risurrezione di Gesù è ben oltre queste risurrezioni. Il Padre lo ha risorto ma anche trasformato, donandogli un corpo spirituale, incorruttibile, immortale, glorioso, di luce. Dio è luce e in luce ha trasformato il Corpo del suo Figlio Unigenito. Questa opera solo Dio l’ha operata. A nessun altro ha dato questo potere. Tanto grande è il nostro Dio. Non solo la morte è da Lui vinta, ma anche la creazione. Questa si modella secondo la sua volontà. Il corpo di Cristo Signore è stato modellato in purissima luce.</w:t>
      </w:r>
    </w:p>
    <w:p w14:paraId="374D3BE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Nell’ultimo giorno il Signore chiamerà dalla polvere e anche a noi ridarà il nostro corpo. Lo darà glorioso ad immagine di quello di Cristo Gesù ai suoi eletti. Lo darà ignominioso a quanti non hanno accolto Lui come il Dio della loro vita e hanno tolto Cristo dalla storia perché non illuminasse gli uomini con la luce della sua Parola e li riscaldassi con il fuoco della sua grazia. La risurrezione dell’ultimo giorno, opera della sola onnipotenza divina che libera dalla morte, non sarà per tutti uguale, allo stesso modo che l’eternità non sarà per tutti la stessa. Sarà di gloria o di ignominia. Vergine Maria, Madre della Redenzione, Angeli, Santi, fateci di purissima fede in Dio.</w:t>
      </w:r>
    </w:p>
    <w:p w14:paraId="29011ED6" w14:textId="77777777" w:rsidR="000C5A17" w:rsidRPr="00E4658D" w:rsidRDefault="000C5A17" w:rsidP="00E4658D">
      <w:pPr>
        <w:spacing w:after="120"/>
        <w:jc w:val="both"/>
        <w:rPr>
          <w:rFonts w:ascii="Arial" w:hAnsi="Arial" w:cs="Arial"/>
          <w:sz w:val="24"/>
          <w:szCs w:val="24"/>
        </w:rPr>
      </w:pPr>
    </w:p>
    <w:p w14:paraId="2B08B78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58" w:name="_Toc192768967"/>
      <w:bookmarkStart w:id="459" w:name="_Toc216731503"/>
      <w:r w:rsidRPr="00E4658D">
        <w:rPr>
          <w:rFonts w:ascii="Arial" w:eastAsia="Calibri" w:hAnsi="Arial"/>
          <w:b/>
          <w:bCs/>
          <w:sz w:val="24"/>
          <w:szCs w:val="18"/>
          <w:lang w:eastAsia="en-US"/>
        </w:rPr>
        <w:t>PERCHÉ MI DIVORA LO ZELO PER LA TUA CASA</w:t>
      </w:r>
      <w:bookmarkEnd w:id="458"/>
      <w:bookmarkEnd w:id="459"/>
    </w:p>
    <w:p w14:paraId="0874BFC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Tutta la Passione di Gesù è il frutto del suo amore per il Signore. Da questo amore era perennemente consumato il suo corpo. Questo amore bruciava nel suo cuore. Lo attesta Gesù stesso nel Vangelo secondo Luca.</w:t>
      </w:r>
    </w:p>
    <w:p w14:paraId="01EF29E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no venuto a gettare fuoco sulla terra, e quanto vorrei che fosse già acceso! Ho un battesimo nel quale sarò battezzato, e come sono angosciato finché non sia compiuto! 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 (Lc 12,49-53). </w:t>
      </w:r>
    </w:p>
    <w:p w14:paraId="4F27B4F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Essere divorato dallo zelo per la casa di Dio, ha un solo significato: non dare sonno ai suoi occhi finché la missione di salvezza non sia pienamente consumata. Significa altresì sacrificare se stesso, anzi farsi vero olocausto, per la causa del Padre suo. Quando si ama Dio, si vuole esistere solo per amare Dio. Amare altre cose dopo aver conosciuto Dio e deciso di amare solo Lui, è vera degradazione dell’uomo. Amare altre cose è passare dal Paradiso all’inferno. Eppure l’uomo, dopo aver scoperto l’amore per il suo Signore, sovente discende nell’inferno per le cose di questo mondo. Tutta la sofferenza di Cristo è il frutto di questo amore che non conosce limiti.</w:t>
      </w:r>
    </w:p>
    <w:p w14:paraId="415597E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u «I gigli». Di Davide. Salvami, o Dio: l’acqua mi giunge alla gola. Affondo in un abisso di fango, non ho nessun sostegno; sono caduto in acque profonde e la corrente mi travolge. </w:t>
      </w:r>
    </w:p>
    <w:p w14:paraId="0BB28B8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5B9ED25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76F844D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hé mi divora lo zelo per la tua casa, gli insulti di chi ti insulta ricadono su di me. Piangevo su di me nel digiuno, ma sono stato insultato. Ho indossato come vestito un sacco e sono diventato per loro oggetto di scherno.</w:t>
      </w:r>
    </w:p>
    <w:p w14:paraId="2D7517B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001C736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5E84ADD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vvicìnati a me, riscattami, liberami a causa dei miei nemici. Tu sai quanto sono stato insultato: quanto disonore, quanta vergogna! Sono tutti davanti a te i miei avversari.</w:t>
      </w:r>
    </w:p>
    <w:p w14:paraId="230D95A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5B33F92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Riversa su di loro il tuo sdegno, li raggiunga la tua ira ardente. Il loro accampamento sia desolato, senza abitanti la loro tenda; perché inseguono colui che hai percosso, aggiungono dolore a chi tu hai ferito.</w:t>
      </w:r>
    </w:p>
    <w:p w14:paraId="73E9DE7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ggiungi per loro colpa su colpa e non possano appellarsi alla tua giustizia. Dal libro dei viventi siano cancellati e non siano iscritti tra i giusti.</w:t>
      </w:r>
    </w:p>
    <w:p w14:paraId="6E08C69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61B7416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4E560A2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ando Gesù, all’inizio della sua missione, subito dopo il miracolo di Cana, entra in Gerusalemme e purifica il tempio, attestando al suo popolo di essere un vero profeta del Dio vivente, sono stati i discepoli ad applicargli questo Salmo, che è vero Salmo messianico. È questa la causa di tutta la sofferenza di Gesù: il suo zelo per la casa del Padre, che è zelo per la sua gloria, il suo nome, la sua Parola.</w:t>
      </w:r>
    </w:p>
    <w:p w14:paraId="55D14BC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i avvicinava intanto la Pasqua dei Giudei e Gesù salì a Gerusalemme.</w:t>
      </w:r>
      <w:r w:rsidRPr="00E4658D">
        <w:rPr>
          <w:rFonts w:ascii="Arial" w:hAnsi="Arial" w:cs="Arial"/>
          <w:i/>
          <w:iCs/>
          <w:position w:val="4"/>
          <w:sz w:val="24"/>
          <w:szCs w:val="24"/>
        </w:rPr>
        <w:t xml:space="preserve"> </w:t>
      </w:r>
      <w:r w:rsidRPr="00E4658D">
        <w:rPr>
          <w:rFonts w:ascii="Arial" w:hAnsi="Arial" w:cs="Arial"/>
          <w:i/>
          <w:iCs/>
          <w:sz w:val="24"/>
          <w:szCs w:val="24"/>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E4658D">
        <w:rPr>
          <w:rFonts w:ascii="Arial" w:hAnsi="Arial" w:cs="Arial"/>
          <w:i/>
          <w:iCs/>
          <w:position w:val="4"/>
          <w:sz w:val="24"/>
          <w:szCs w:val="24"/>
        </w:rPr>
        <w:t xml:space="preserve"> </w:t>
      </w:r>
      <w:r w:rsidRPr="00E4658D">
        <w:rPr>
          <w:rFonts w:ascii="Arial" w:hAnsi="Arial" w:cs="Arial"/>
          <w:i/>
          <w:iCs/>
          <w:sz w:val="24"/>
          <w:szCs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595596B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vera casa di Dio è Cristo Gesù. È in Lui che abita Dio. Gesù è la vera casa di Dio sulla nostra terra. Ma se Gesù è la vera casa di Dio sulla nostra terra, cosa significa che Lui è divorato dallo zelo verso la casa di Dio che è Lui stesso? Prima leggiamo cosa scrive Paolo ai Colossesi. Ci aiuterà nella riflessione. </w:t>
      </w:r>
    </w:p>
    <w:p w14:paraId="4383E0D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w:t>
      </w:r>
      <w:r w:rsidRPr="00E4658D">
        <w:rPr>
          <w:rFonts w:ascii="Arial" w:hAnsi="Arial" w:cs="Arial"/>
          <w:i/>
          <w:iCs/>
          <w:sz w:val="24"/>
          <w:szCs w:val="24"/>
        </w:rPr>
        <w:lastRenderedPageBreak/>
        <w:t>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4658D">
        <w:rPr>
          <w:rFonts w:ascii="Arial" w:hAnsi="Arial" w:cs="Arial"/>
          <w:i/>
          <w:iCs/>
          <w:position w:val="4"/>
          <w:sz w:val="24"/>
          <w:szCs w:val="24"/>
        </w:rPr>
        <w:t xml:space="preserve"> </w:t>
      </w:r>
      <w:r w:rsidRPr="00E4658D">
        <w:rPr>
          <w:rFonts w:ascii="Arial" w:hAnsi="Arial" w:cs="Arial"/>
          <w:i/>
          <w:iCs/>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5567E3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ha zelo per la casa del Padre che è se stesso, perché è chiamato a conservare il suo corpo nella più alta, anzi altissima santità. Deve per questo custodirlo perché neanche il più piccolo peccato veniale lo inquini o lo deturpi. Lui dovrà essere sempre pienissima luce di verità, carità, fede, speranza. In questa luce sempre dovrà crescere. Nella luce camminare, guidato e mosso dallo Spirito Santo al momento di consumare il suo olocausto d’amore sulla Croce. Anche sulla croce dovrà rimanere santissimo. Essendo il cristiano divenuto in Cristo vera casa di Dio, perché vero tempio dello Spirito Santo, anche lui è obbligato a lasciarsi consumare dal medesimo zelo e dalla pienezza della carità per Cristo e in Cristo, nello Spirito Santo, per il Padre celeste. San Paolo mette in guardia i cristiani a non lasciare che il loro corpo venga profanato. Esso dovrà essere conservato purissimo per il loro Dio. È la sua casa. </w:t>
      </w:r>
    </w:p>
    <w:p w14:paraId="5233D39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9497E75"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3851B3C"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w:t>
      </w:r>
      <w:r w:rsidRPr="00E4658D">
        <w:rPr>
          <w:rFonts w:ascii="Arial" w:hAnsi="Arial" w:cs="Arial"/>
          <w:i/>
          <w:iCs/>
          <w:spacing w:val="-4"/>
          <w:sz w:val="24"/>
          <w:szCs w:val="24"/>
        </w:rPr>
        <w:lastRenderedPageBreak/>
        <w:t>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2472804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57AFCF1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EA8F1D7"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2526CF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 xml:space="preserve">Spetta forse a me giudicare quelli di fuori? Non sono quelli di dentro che voi giudicate? Quelli di fuori li giudicherà Dio. Togliete il malvagio di mezzo a voi! (1Cor 5,1-13). </w:t>
      </w:r>
    </w:p>
    <w:p w14:paraId="2F2B31D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7241DD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Se dunque siete in lite per cose di questo mondo, voi prendete a giudici gente che non ha autorità nella Chiesa? Lo dico per vostra vergogna! Sicché non vi sarebbe nessuna persona saggia tra voi, che possa fare </w:t>
      </w:r>
      <w:r w:rsidRPr="00E4658D">
        <w:rPr>
          <w:rFonts w:ascii="Arial" w:hAnsi="Arial" w:cs="Arial"/>
          <w:i/>
          <w:iCs/>
          <w:spacing w:val="-4"/>
          <w:sz w:val="24"/>
          <w:szCs w:val="24"/>
        </w:rPr>
        <w:lastRenderedPageBreak/>
        <w:t>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F98861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95CC57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70F7CE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 conseguenze non sono solo di profanazione e di sacrilegio. La cosa più santissima del mondo viene usata per il peccato. Ma anche e molto di più di esposizione di Cristo al peccato e ancora di vera contraddizione con il Vangelo e la Parola che viene professata, annunziata, testimoniata, chiedendo la conversione ad essa. Tutti i profeti del Dio vivente hanno sempre avuto a cuore la purificazione della casa del Signore. Ogni profeta di Cristo, ed ogni cristiano lo è perché è stato consacrato in Lui sacerdote, re e profeta della Nuova Alleanza, deve avere a cuore l’onore per la casa del Signore. È evidente che nessuno potrà avere cura per la casa che sono gli altri, se prima di ogni altra cosa lui stesso non è consumato dallo zelo per portare nella più alta purezza il cuore, lo spirito, l’anima, la volontà, ogni suo pensiero. </w:t>
      </w:r>
    </w:p>
    <w:p w14:paraId="3836B51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hi cammina con una casa di Dio sudicia, lercia, sporca, piena di immoralità e di ogni idolatria e stoltezza, mai potrà dire ad un altro di pulire la sua casa. Anzi, vedendo l’altro la bellezza della nostra casa, dovrebbe innamorarsi di essa e a poco a poco porre mano e cuore perché anche la sua casa sia splendente, degna abitazione del nostro Dio. Purificare la propria casa è obbligo primario. Ce lo rivela l’Apostolo Giovanni. Dio è puro e chi è in Dio deve essere puro come Dio è puro.</w:t>
      </w:r>
    </w:p>
    <w:p w14:paraId="25CE9FD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dete quale grande amore ci ha dato il Padre per essere chiamati figli di Dio, e lo siamo realmente! Per questo il mondo non ci conosce: </w:t>
      </w:r>
      <w:r w:rsidRPr="00E4658D">
        <w:rPr>
          <w:rFonts w:ascii="Arial" w:hAnsi="Arial" w:cs="Arial"/>
          <w:i/>
          <w:iCs/>
          <w:sz w:val="24"/>
          <w:szCs w:val="24"/>
        </w:rPr>
        <w:lastRenderedPageBreak/>
        <w:t>perché non ha conosciuto lui. Carissimi, noi fin d’ora siamo figli di Dio, ma ciò che saremo non è stato ancora rivelato. Sappiamo però che quando egli si sarà manifestato, noi saremo simili a lui, perché lo vedremo così come egli è.</w:t>
      </w:r>
    </w:p>
    <w:p w14:paraId="02D66B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6F04F2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Gv 3,1-10). </w:t>
      </w:r>
    </w:p>
    <w:p w14:paraId="7C19AA6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asa della terra va portata nel cielo, nell’eternità. Cristo Gesù portò la sua casa nell’eternità, facendola passare attraverso il crogiolo della croce, rendendo perfettissimo amore, purissima obbedienza, fede senza alcuna macchia. Il Padre, per questo suo dono, gliel’ha trasformata in luce incorruttibile, immortale, spirituale, luce incontaminata, splendente di gloria divina. Anche noi dobbiamo liberare la nostra casa da ogni imperfezione, la dobbiamo trasformare in solo amore, fede, speranza, misericordia, dono, olocausto, sacrificio perché anche a noi il Padre ce la trasformi in una casa tutta di luce, splendente di luce come Lui è luce. Se nulla faremo perché la nostra casa sia trasformata in fede, speranza, carità, il Signore non potrà trasformarla in luce e per noi non ci sarà posto nella luce eterna. Siamo tenebra, rimaniamo tenebra anche nell’eternità. Andremo ad occupare un posto nelle tenebre del fuoco eterno dove non vi è più né speranza e né amore, ma disperazione eterna. Questa verità è essenza della nostra fede. Vergine Maria, Madre della Redenzione, Angeli, Santi, fateci trasformare in amore. </w:t>
      </w:r>
    </w:p>
    <w:p w14:paraId="7FAAAEA4" w14:textId="77777777" w:rsidR="000C5A17" w:rsidRPr="00E4658D" w:rsidRDefault="000C5A17" w:rsidP="00E4658D">
      <w:pPr>
        <w:spacing w:after="120"/>
        <w:jc w:val="both"/>
        <w:rPr>
          <w:rFonts w:ascii="Arial" w:hAnsi="Arial" w:cs="Arial"/>
          <w:sz w:val="24"/>
          <w:szCs w:val="24"/>
        </w:rPr>
      </w:pPr>
    </w:p>
    <w:p w14:paraId="51FAD49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60" w:name="_Toc192768968"/>
      <w:bookmarkStart w:id="461" w:name="_Toc216731504"/>
      <w:r w:rsidRPr="00E4658D">
        <w:rPr>
          <w:rFonts w:ascii="Arial" w:eastAsia="Calibri" w:hAnsi="Arial"/>
          <w:b/>
          <w:bCs/>
          <w:sz w:val="24"/>
          <w:szCs w:val="18"/>
          <w:lang w:eastAsia="en-US"/>
        </w:rPr>
        <w:t>IN LUI SIANO BENEDETTE TUTTE LE STIRPI DELLA TERRA</w:t>
      </w:r>
      <w:bookmarkEnd w:id="460"/>
      <w:bookmarkEnd w:id="461"/>
    </w:p>
    <w:p w14:paraId="1EB9BCC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 Messia del Signore si compirà la benedizione di Dio promessa ad Abramo. Il Messia di Dio è il Re a cui appartiene l’obbedienza dei popoli. È il Figlio generato da Dio. È il Pastore dell’uomo. Ma è anche il Giusto sofferente che si offre volontariamente alla morte. È lo Sposo dell’umanità. È Colui che è divorato dallo zelo per la casa del Signore. È Colui che radunerà tutti i popoli perché diventino un solo popolo. È grande la missione che il Messia di Dio dovrà compiere tra gli uomini. È colui che libera poveri ed oppressi donando loro pienezza di libertà. </w:t>
      </w:r>
    </w:p>
    <w:p w14:paraId="568C130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 Salomone. O Dio, affida al re il tuo diritto, al figlio di re la tua giustizia; egli giudichi il tuo popolo secondo giustizia e i tuoi poveri secondo il diritto. Le montagne portino pace al popolo e le colline giustizia.</w:t>
      </w:r>
    </w:p>
    <w:p w14:paraId="56C2F39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i poveri del popolo renda giustizia, salvi i figli del misero e abbatta l’oppressore. Ti faccia durare quanto il sole, come la luna, di generazione in generazione. Scenda come pioggia sull’erba, come acqua che irrora la terra.</w:t>
      </w:r>
    </w:p>
    <w:p w14:paraId="1007F85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i suoi giorni fiorisca il giusto e abbondi la pace, finché non si spenga la luna. E dòmini da mare a mare, dal fiume sino ai confini della terra. A lui si pieghino le tribù del deserto, mordano la polvere i suoi nemici.</w:t>
      </w:r>
    </w:p>
    <w:p w14:paraId="1CCE1D0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 re di Tarsis e delle isole portino tributi, i re di Saba e di Seba offrano doni. Tutti i re si prostrino a lui, lo servano tutte le genti. Perché egli libererà il misero che invoca e il povero che non trova aiuto.</w:t>
      </w:r>
    </w:p>
    <w:p w14:paraId="2A3D95E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bbia pietà del debole e del misero e salvi la vita dei miseri. Li riscatti dalla violenza e dal sopruso, sia prezioso ai suoi occhi il loro sangue.</w:t>
      </w:r>
    </w:p>
    <w:p w14:paraId="17AD77E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va e gli sia dato oro di Arabia, si preghi sempre per lui, sia benedetto ogni giorno. Abbondi il frumento nel paese, ondeggi sulle cime dei monti; il suo frutto fiorisca come il Libano, la sua messe come l’erba dei campi.</w:t>
      </w:r>
    </w:p>
    <w:p w14:paraId="74DD5B0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uo nome duri in eterno, davanti al sole germogli il suo nome. In lui siano benedette tutte le stirpi della terra e tutte le genti lo dicano beato.</w:t>
      </w:r>
    </w:p>
    <w:p w14:paraId="6AF9859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Benedetto il Signore, Dio d’Israele: egli solo compie meraviglie. E benedetto il suo nome glorioso per sempre: della sua gloria sia piena tutta la terra. Amen, amen.</w:t>
      </w:r>
    </w:p>
    <w:p w14:paraId="0186C34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i finiscono le preghiere di Davide, figlio di Iesse (Sal 72 (71) 1-20).</w:t>
      </w:r>
    </w:p>
    <w:p w14:paraId="29FF4BE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pesso i Salmi non distinguono ciò che compirà il Signore e quanto invece è missione specifica del suo Messia. Vi è quasi una identità. Le opere di Dio sono del Messia e le opere del Messia sono di Dio. Questo perché noi sappiamo che nel Messia l’uomo è Dio e Dio è uomo. La persona è una, le nature sono due. Questa verità è nascosta nei Salmi, si intravede, ma ancora non è pienamente rivelata, a causa del rigido monoteismo nel quale vive la loro religione. Anche Cristo Gesù, quando parla, dice che Lui e il Padre sono una cosa sola, ma evita sempre di parlare in modo esplicito e circostanziato del mistero divino nel quale Lui vive per natura eterna e per Persona anch’essa eterna. Anche Lui parla in modo velato. I tempi non erano ancora maturi.</w:t>
      </w:r>
    </w:p>
    <w:p w14:paraId="420F71C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giusto però che noi sappiamo che già nell’Antico Testamento appare con ogni evidenza l’origine divina del Messia del Signore. Si parla di generazione, regno eterno, vera figliolanza, poteri divini, pienezza di Spirito Santo, dominio universale, e tante altre verità che aprono la mente verso orizzonti che necessariamente esigono il superamento degli angusti confini dello spazio, del tempo, della nostra stessa umanità. Vi è nel Messia di Dio una realtà divina che è tutta da scoprire, tutta da mettere in luce, tutta da rivelare. Altra verità vuole che il Messia non si identifichi con Dio, pur manifestando tratti divini del suo essere e del suo operare. Lui viene annunziato come vero Figlio di Dio. Senza la realtà divina del Messia, la lettura dei testi diviene vana. Vergine Maria, Madre della Redenzione, Angeli, Santi, dateci la verità del Messia. </w:t>
      </w:r>
    </w:p>
    <w:p w14:paraId="658BA4C2" w14:textId="77777777" w:rsidR="000C5A17" w:rsidRPr="00E4658D" w:rsidRDefault="000C5A17" w:rsidP="00E4658D">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rFonts w:ascii="Arial" w:hAnsi="Arial" w:cs="Arial"/>
          <w:sz w:val="24"/>
          <w:szCs w:val="24"/>
        </w:rPr>
      </w:pPr>
      <w:r w:rsidRPr="00E4658D">
        <w:rPr>
          <w:rFonts w:ascii="Arial" w:hAnsi="Arial" w:cs="Arial"/>
          <w:sz w:val="24"/>
          <w:szCs w:val="24"/>
        </w:rPr>
        <w:br w:type="page"/>
      </w:r>
    </w:p>
    <w:p w14:paraId="393C8C1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62" w:name="_Toc192768969"/>
      <w:bookmarkStart w:id="463" w:name="_Toc216731505"/>
      <w:r w:rsidRPr="00E4658D">
        <w:rPr>
          <w:rFonts w:ascii="Arial" w:eastAsia="Calibri" w:hAnsi="Arial"/>
          <w:b/>
          <w:bCs/>
          <w:sz w:val="24"/>
          <w:szCs w:val="18"/>
          <w:lang w:eastAsia="en-US"/>
        </w:rPr>
        <w:lastRenderedPageBreak/>
        <w:t>STABILIRÒ PER SEMPRE LA TUA DISCENDENZA</w:t>
      </w:r>
      <w:bookmarkEnd w:id="462"/>
      <w:bookmarkEnd w:id="463"/>
    </w:p>
    <w:p w14:paraId="62D6C0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Ogni uomo ha bisogno di rinnovare la sua speranza. Ma per quali vie essa si rinnova? Il Salmo ci insegna che vi è una sola via perché essa possa divenire la luce che ci attrae e la forza che ci spinge. Questa via ha un solo nome: ricordo delle opere di Dio, ricordo di ogni sua Parola, ogni sua Profezia, ogni sua Promessa. Opere e parole di Dio sono l’unico e solo fondamento della nostra speranza. Quando una Parola esce dalla bocca del Signore, essa si compie sempre. È il compimento della Parola il fondamento di ogni vera speranza. Quanto il Signore dice lo attua sempre, lo compie, lo realizza. Nessuna Parola del Signore è rimasta mai inadempiuta. Sapendo questo, su di essa si costruisce la propria casa, sia nel presente che nel futuro. Spetta a chi è guida del popolo, fondare ogni giorno la vera speranza.</w:t>
      </w:r>
    </w:p>
    <w:p w14:paraId="63AF0A4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almista vede un popolo confuso, smarrito, disorientato, senza speranza, deluso. Non vi sono vie umane per rialzare chi è sfinito, abbattuto, demoralizzato, distrutto. Lui prende la cetra e inizia a cantare le opere di Dio, ricorda le sue promesse, celebra la grandezza del suo Signore. Il Dio di ieri è anche il Dio di oggi, il Signore di ieri è il Signore di oggi. Colui che ieri ha compiuto prodigi e lo stesso di oggi. Non è un altro Dio quello che il popolo adora oggi. Dio è lo stesso ieri, oggi, sempre. Come la sua Parola si è compiuta ieri, si compie oggi, domani, sempre. Mai il nostro Dio verrà meno nella sua essenza, mai verrà meno nelle sue parole, mai verrà meno in una sola sua profezia. È questa verità la roccia sulla quale è possibile costruire la speranza dell’uomo. La sua Parola è eterna e intramontabile. Lui dice e le cose sono.</w:t>
      </w:r>
    </w:p>
    <w:p w14:paraId="4D2B350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rrore nostro è uno solo: aver costruito un Dio senza Parola, aver costruito una religione senza verità storica di Dio. Ogni religione senza la Parola storica di Dio, senza la sua profezia, la sua promessa, i suoi giuramenti, è una religione artificiale. Sulla religione artificiale non si può costruire la speranza. Ma neanche la verità di Dio è possibile stabilire se manca la sua Parola circostanziata, specifica, particolare. Iniziamo a cantare il nostro Dio, celebrare la sua Parola, narrare le sue profezie. Sempre riaccenderemo la speranza nei cuori. La luce si riaccenderà e il cammino dell’uomo nel presente e verso il suo futuro si rischiarerà. Ma senza la Parola puntuale di Dio, nessuna speranza nascerà. Il Salmista inizia ricordando la promessa fatta da Dio a Davide. È una Parola che mai verrà meno. Il regno di Dio verrà. È certezza. </w:t>
      </w:r>
    </w:p>
    <w:p w14:paraId="0D9DBC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skil. Di Etan, l’Ezraita. Canterò in eterno l’amore del Signore, di generazione in generazione farò conoscere con la mia bocca la tua fedeltà, perché ho detto: «È un amore edificato per sempre; nel cielo rendi stabile la tua fedeltà».</w:t>
      </w:r>
    </w:p>
    <w:p w14:paraId="775F444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Ho stretto un’alleanza con il mio eletto, ho giurato a Davide, mio servo. Stabilirò per sempre la tua discendenza, di generazione in generazione edificherò il tuo trono». I cieli cantano le tue meraviglie, Signore, la tua fedeltà nell’assemblea dei santi.</w:t>
      </w:r>
    </w:p>
    <w:p w14:paraId="1CCC386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 sulle nubi è uguale al Signore, chi è simile al Signore tra i figli degli dèi? Dio è tremendo nel consiglio dei santi, grande e terribile tra quanti lo circondano.</w:t>
      </w:r>
    </w:p>
    <w:p w14:paraId="619CC02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hi è come te, Signore, Dio degli eserciti? Potente Signore, la tua fedeltà ti circonda. Tu domini l’orgoglio del mare, tu plachi le sue onde tempestose. Tu hai ferito e calpestato Raab, con braccio potente hai disperso i tuoi nemici.</w:t>
      </w:r>
    </w:p>
    <w:p w14:paraId="55837D5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oi sono i cieli, tua è la terra, tu hai fondato il mondo e quanto contiene; il settentrione e il mezzogiorno tu li hai creati, il Tabor e l’Ermon cantano il tuo nome. Tu hai un braccio potente, forte è la tua mano, alta la tua destra.</w:t>
      </w:r>
    </w:p>
    <w:p w14:paraId="306D4EA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stizia e diritto sono la base del tuo trono, amore e fedeltà precedono il tuo volto. Beato il popolo che ti sa acclamare: camminerà, Signore, alla luce del tuo volto; </w:t>
      </w:r>
      <w:r w:rsidRPr="00E4658D">
        <w:rPr>
          <w:rFonts w:ascii="Arial" w:hAnsi="Arial" w:cs="Arial"/>
          <w:i/>
          <w:iCs/>
          <w:sz w:val="24"/>
          <w:szCs w:val="24"/>
        </w:rPr>
        <w:tab/>
        <w:t>esulta tutto il giorno nel tuo nome, si esalta nella tua giustizia.</w:t>
      </w:r>
    </w:p>
    <w:p w14:paraId="6C6F056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tu sei lo splendore della sua forza e con il tuo favore innalzi la nostra fronte. Perché del Signore è il nostro scudo, il nostro re, del Santo d’Israele. </w:t>
      </w:r>
    </w:p>
    <w:p w14:paraId="7A301F9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233964A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E4658D">
        <w:rPr>
          <w:rFonts w:ascii="Arial" w:hAnsi="Arial" w:cs="Arial"/>
          <w:i/>
          <w:iCs/>
          <w:sz w:val="24"/>
          <w:szCs w:val="24"/>
        </w:rPr>
        <w:tab/>
        <w:t xml:space="preserve">Egli mi invocherà: “Tu sei mio padre, mio Dio e roccia della mia salvezza”. </w:t>
      </w:r>
    </w:p>
    <w:p w14:paraId="6BD6874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farò di lui il mio primogenito, il più alto fra i re della terra. Gli conserverò sempre il mio amore, la mia alleanza gli sarà fedele. Stabilirò per sempre la sua discendenza, il suo trono come i giorni del cielo.</w:t>
      </w:r>
    </w:p>
    <w:p w14:paraId="20105BE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2EA26DE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ulla mia santità ho giurato una volta per sempre: certo non mentirò a Davide. In eterno durerà la sua discendenza, il suo trono davanti a me quanto il sole, sempre saldo come la luna, testimone fedele nel cielo».</w:t>
      </w:r>
    </w:p>
    <w:p w14:paraId="285E3D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425A417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ai esaltato la destra dei suoi rivali, hai fatto esultare tutti i suoi nemici. Hai smussato il filo della sua spada e non l’hai sostenuto nella </w:t>
      </w:r>
      <w:r w:rsidRPr="00E4658D">
        <w:rPr>
          <w:rFonts w:ascii="Arial" w:hAnsi="Arial" w:cs="Arial"/>
          <w:i/>
          <w:iCs/>
          <w:sz w:val="24"/>
          <w:szCs w:val="24"/>
        </w:rPr>
        <w:lastRenderedPageBreak/>
        <w:t>battaglia. Hai posto fine al suo splendore, hai rovesciato a terra il suo trono. Hai abbreviato i giorni della sua giovinezza e lo hai coperto di vergogna.</w:t>
      </w:r>
    </w:p>
    <w:p w14:paraId="1B8F6A1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67E5129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corda, Signore, l’oltraggio fatto ai tuoi servi: porto nel cuore le ingiurie di molti popoli, con le quali, Signore, i tuoi nemici insultano, insultano i passi del tuo consacrato. Benedetto il Signore in eterno. Amen, amen (Sal 89 (88) 1-53). </w:t>
      </w:r>
    </w:p>
    <w:p w14:paraId="5A0669A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Ma chi può narrare le opere di Dio, annunziare le sue profezie, proclamare ogni sua Parola, ricordare tutti i suoi giuramenti? Solo chi in questa Parola vi abita, di questa Parola vive, questa Parola è divenuta suo pensiero, sua verità, sua stessa carne. Non vi può essere una relazione puramente esteriore, superficiale, artificiale, di puro e semplice studio, o cose del genere. Se la Parola è fuori di noi, è parola vana. La Parola diviene creatrice di vera speranza, se ha già creato la vera speranza in noi. Può trasformare in vita la Parola di vita, chi ha già trasformato in vita per sé la Parola. La vita nasce dalla vita, la fede dalla fede, la speranza dalla speranza, la verità dalla verità che è colui che è chiamato a dare vita ai cuori attraverso l’annunzio della Parola di vita. Se colui che dice la Parola è morto alla Parola, mai potrà creare vita.</w:t>
      </w:r>
    </w:p>
    <w:p w14:paraId="43109DE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ista è pieno di Parola di Dio. Lui vive della sua Parola, della sua Parola si nutre, le sue opere contempla. Non le vede solo opere di ieri, le vede anche opere di oggi. La sua vita è intessuta da Dio oggi. Oggi il Signore lo crea ed oggi Lui vede compiersi in Lui ogni buona Parola del suo Dio. Vede e annunzia, vive e profetizza, è trasformato in opera di Dio e può creare la speranza nei cuori. Chi allora può creare la vera speranza? Chi si vede ogni giorno opera di Dio, compimento della Parola di Dio, realizzazione di ogni sua profezia. Il Dio e la Parola che sono dentro di Lui, divengono via, segno, realtà per creare la speranza fuori di lui. È la sola via percorribile. Vergine Maria, Madre della Redenzione, Angeli, Santi, fateci creatori di speranza vera. </w:t>
      </w:r>
    </w:p>
    <w:p w14:paraId="6F86D6D9" w14:textId="77777777" w:rsidR="000C5A17" w:rsidRPr="00E4658D" w:rsidRDefault="000C5A17" w:rsidP="00E4658D">
      <w:pPr>
        <w:spacing w:after="120"/>
        <w:jc w:val="both"/>
        <w:rPr>
          <w:rFonts w:ascii="Arial" w:hAnsi="Arial" w:cs="Arial"/>
          <w:sz w:val="24"/>
          <w:szCs w:val="24"/>
        </w:rPr>
      </w:pPr>
    </w:p>
    <w:p w14:paraId="22ED2F8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64" w:name="_Toc192768970"/>
      <w:bookmarkStart w:id="465" w:name="_Toc216731506"/>
      <w:r w:rsidRPr="00E4658D">
        <w:rPr>
          <w:rFonts w:ascii="Arial" w:eastAsia="Calibri" w:hAnsi="Arial"/>
          <w:b/>
          <w:bCs/>
          <w:sz w:val="24"/>
          <w:szCs w:val="18"/>
          <w:lang w:eastAsia="en-US"/>
        </w:rPr>
        <w:t>UNA LUCE È SPUNTATA PER IL GIUSTO</w:t>
      </w:r>
      <w:bookmarkEnd w:id="464"/>
      <w:bookmarkEnd w:id="465"/>
    </w:p>
    <w:p w14:paraId="004623A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luce che spunta attesta che la notte è finita. Il regno delle tenebre è passato. Questa luce è Cristo che viene per rischiarare le nostre tenebre. San Paolo chiede ai cristiani di indossare le armi della luce per poter sempre sconfiggere le tenebre.</w:t>
      </w:r>
    </w:p>
    <w:p w14:paraId="1DD2283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w:t>
      </w:r>
      <w:r w:rsidRPr="00E4658D">
        <w:rPr>
          <w:rFonts w:ascii="Arial" w:hAnsi="Arial" w:cs="Arial"/>
          <w:i/>
          <w:iCs/>
          <w:sz w:val="24"/>
          <w:szCs w:val="24"/>
        </w:rPr>
        <w:lastRenderedPageBreak/>
        <w:t xml:space="preserve">gelosie. Rivestitevi invece del Signore Gesù Cristo e non lasciatevi prendere dai desideri della carne (Rm 13,11-14). </w:t>
      </w:r>
    </w:p>
    <w:p w14:paraId="225E87F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i sono per Paolo le armi della luce? Quelle da lui manifestate nella Lettera agli Efesini. È quella corazza spirituale che ci farà essere sempre della luce. </w:t>
      </w:r>
    </w:p>
    <w:p w14:paraId="1F924AB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4A486B3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74569E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n Paolo, profondo conoscitore della Scrittura nella luce dello Spirito che sempre muove e governa la sua mente e il suo cuore, attinge l’immagine dell’armatura dal Libro della Sapienza. Dio è presentato ben armato mentre si prepara a scendere in campo in difesa dei suoi amici. È Lui infatti il loro difensore, custode, liberatore. </w:t>
      </w:r>
    </w:p>
    <w:p w14:paraId="1CFBBB3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004A556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Paolo non è Dio che deve accorrere per difendere, custodire, liberare il giusto. È il giusto che deve mettere ogni cura e attenzione per non cadere nel male e il male è solo quello spirituale. Del male fisico il cristiano sa che deve </w:t>
      </w:r>
      <w:r w:rsidRPr="00E4658D">
        <w:rPr>
          <w:rFonts w:ascii="Arial" w:hAnsi="Arial" w:cs="Arial"/>
          <w:sz w:val="24"/>
          <w:szCs w:val="24"/>
        </w:rPr>
        <w:lastRenderedPageBreak/>
        <w:t xml:space="preserve">farne un sacrificio al Signore, un’offerta a Lui gradita, offrendo anche il suo corpo per la redenzione dei suoi fratelli. Lui però deve sempre vigilare per non cadere nel male morale. Mai dalla luce deve ritornare nelle tenebre. Lui deve essere sempre luce che spunta sulla terra per illuminare ogni uomo. Cristo Gesù è luce e dona luce. La luce è vita. Se il cristiano è luce nella sua anima, nel suo corpo, nel suo spirito, dona luce. Se non è luce nella sua persona, mai potrà dare luce. Ma lui è stato fatto luce in Cristo Gesù. Deve crescere di luce in luce, di verità in verità, di Parola in Parola. Più crescerà e più la sua luce nessuno la potrà spegnere. Se invece rimane luce tenue, basta un nulla perché venga spenta e lui ritorni nelle tenebre di un tempo. Il cristiano deve essere luce sempre accesa, sempre ardente, sempre che brilla in mezzo agli uomini, nel mondo. </w:t>
      </w:r>
    </w:p>
    <w:p w14:paraId="3EBBD04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4632D91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o Luce eterna. La Luce eterna di Dio è tutta in Cristo Gesù. Cristo Gesù è venuto, è spuntato in questo mondo. Ha posto la dimora in mezzo a noi per accedere con la sua luce ogni uomo. La Luce di Cristo è stata data tutta alla sua Chiesa, fondata su Pietro. È la Chiesa oggi che deve essere la luce collocata sul monte, posta sul candelabro. La Chiesa è Luce in ogni suo figlio. Se il cristiano non brilla, la luce di Cristo si oscura per lui e oscurandosi la luce di Cristo neanche quella di Dio più si vede. </w:t>
      </w:r>
    </w:p>
    <w:p w14:paraId="27BE20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qualcuno afferma di non vedere la luce di Dio, di Cristo, della Chiesa, non la vede non perché Dio, Cristo, la Chiesa non siano più luce, ma perché il cristiano è tornato ad essere tenebra. Per lui la Luce eterna risplende nel mondo e per lui si spegne. Grande è la responsabilità del cristiano. Per lui gli uomini raggiungono la luce, se vogliono. Per lui, pur volendo, mai la potranno raggiungere. Lui è tenebra e non illumina. Si è spento come vera luce. Cristo Gesù e la Chiesa non vivono in lui. </w:t>
      </w:r>
    </w:p>
    <w:p w14:paraId="43FCC76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537A114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i vergognino tutti gli adoratori di statue e chi si vanta del nulla degli idoli. A lui si prostrino tutti gli dèi! Ascolti Sion e ne gioisca, esultino i villaggi di Giuda a causa dei tuoi giudizi, Signore.</w:t>
      </w:r>
    </w:p>
    <w:p w14:paraId="0CF5DBB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4EFAA5D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È giusto che ci chiediamo: ma perché il Signore Gesù, il suo Messia, viene nel mondo come luce e perché tutto è nella sua luce? La risposta ce la offre il Vecchio Simeone.</w:t>
      </w:r>
    </w:p>
    <w:p w14:paraId="00B80E7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300F559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mondo è nell’idolatria. Vive in una guerra e confusione di ignoranza. Non conosce il vero Dio. Ogni uomo adora un Dio da lui pensato, creato, immaginato, idealizzato. Gesù viene per liberarci da questa guerra e confusione. Lui viene e ci manifesta il vero Dio, il vero Padre celeste, il vero Signore, il vero Creatore. Viene per liberare il mondo dall’idolatria che è universale e generalizzata. Oggi anche il cristiano è vittima dell’idolatria del Dio unico. Anche lui ha abbandonato il Dio vivo e vero che è il padre del Signore nostro Gesù Cristo e si è fabbricato, costruito il suo Dio.</w:t>
      </w:r>
    </w:p>
    <w:p w14:paraId="5752D5A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il cristiano, anche lui, vorrà conoscere il vero Dio, dovrà divenire una cosa sola con Cristo Gesù. Il Padre non si conosce se si è fuori di Lui, fuori del suo cuore, della sua mente, della sua anima, della sua divinità, del suo corpo, del suo Spirito. Se si è fuori di Lui si è anche fuori dello Spirito Santo e nessuna conoscenza sarà più possibile. Cristo non è solo il mediatore nella preghiera, è mediatore universale e di conseguenza anche nella conoscenza, nella scienza, nella sapienza, nella teologia, nella rivelazione, in ogni altra cosa, anche nella meditazione e riflessione. Nulla si fa dal di fuori di Lui, se non si diviene una cosa sola con Lui. Neanche lo si può pensare come uno strumento qualsiasi. Mi serve, lo uso, non mi serve, non lo uso, lo metto da parte. O il cristiano diventa una cosa sola con Cristo Gesù, oppure non sarà possibile alcuna vera mediazione. Il Mediatore è Cristo ed è in Cristo che si vive la sua mediazione.</w:t>
      </w:r>
    </w:p>
    <w:p w14:paraId="1FDB203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46F336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w:t>
      </w:r>
      <w:r w:rsidRPr="00E4658D">
        <w:rPr>
          <w:rFonts w:ascii="Arial" w:hAnsi="Arial" w:cs="Arial"/>
          <w:i/>
          <w:iCs/>
          <w:position w:val="4"/>
          <w:sz w:val="24"/>
          <w:szCs w:val="24"/>
        </w:rPr>
        <w:t xml:space="preserve"> </w:t>
      </w:r>
      <w:r w:rsidRPr="00E4658D">
        <w:rPr>
          <w:rFonts w:ascii="Arial" w:hAnsi="Arial" w:cs="Arial"/>
          <w:i/>
          <w:iCs/>
          <w:sz w:val="24"/>
          <w:szCs w:val="24"/>
        </w:rPr>
        <w:t xml:space="preserve">Uno solo, infatti, è Dio e uno solo anche il mediatore fra Dio e gli uomini, l’uomo Cristo Gesù, che ha dato se stesso in riscatto per tutti. Questa testimonianza egli l’ha data nei tempi stabiliti, e di essa io sono stato </w:t>
      </w:r>
      <w:r w:rsidRPr="00E4658D">
        <w:rPr>
          <w:rFonts w:ascii="Arial" w:hAnsi="Arial" w:cs="Arial"/>
          <w:i/>
          <w:iCs/>
          <w:sz w:val="24"/>
          <w:szCs w:val="24"/>
        </w:rPr>
        <w:lastRenderedPageBreak/>
        <w:t xml:space="preserve">fatto messaggero e apostolo – dico la verità, non mentisco –, maestro dei pagani nella fede e nella verità (1Tm 2,1-7). Ora invece egli ha avuto un ministero tanto più eccellente quanto migliore è l’alleanza di cui è mediatore, perché è fondata su migliori promesse. Se la prima alleanza infatti fosse stata perfetta, non sarebbe stato il caso di stabilirne un’altra (Eb 8,6-7). </w:t>
      </w:r>
    </w:p>
    <w:p w14:paraId="2914897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E4658D">
        <w:rPr>
          <w:rFonts w:ascii="Arial" w:hAnsi="Arial" w:cs="Arial"/>
          <w:i/>
          <w:iCs/>
          <w:position w:val="4"/>
          <w:sz w:val="24"/>
          <w:szCs w:val="24"/>
        </w:rPr>
        <w:t xml:space="preserve"> </w:t>
      </w:r>
      <w:r w:rsidRPr="00E4658D">
        <w:rPr>
          <w:rFonts w:ascii="Arial" w:hAnsi="Arial" w:cs="Arial"/>
          <w:i/>
          <w:iCs/>
          <w:sz w:val="24"/>
          <w:szCs w:val="24"/>
        </w:rPr>
        <w:t xml:space="preserve">Secondo la Legge, infatti, quasi tutte le cose vengono purificate con il sangue, e senza spargimento di sangue non esiste perdono (Eb 9,15-22). </w:t>
      </w:r>
    </w:p>
    <w:p w14:paraId="13EB05F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 </w:t>
      </w:r>
    </w:p>
    <w:p w14:paraId="3A504C6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pendo chi è Cristo, luce e mediatore della luce, luce eterna del Padre che deve rivelarci la verità del Padre, sappiamo anche chi è il cristiano. Lui è luce dalla luce, nella luce, con la luce, per la luce di Cristo Gesù. Mai potrà essere luce di Cristo, se non è luce in Cristo, da Cristo, con Cristo. Il cristiano si deve </w:t>
      </w:r>
      <w:r w:rsidRPr="00E4658D">
        <w:rPr>
          <w:rFonts w:ascii="Arial" w:hAnsi="Arial" w:cs="Arial"/>
          <w:i/>
          <w:sz w:val="24"/>
          <w:szCs w:val="24"/>
        </w:rPr>
        <w:t>“confondere”</w:t>
      </w:r>
      <w:r w:rsidRPr="00E4658D">
        <w:rPr>
          <w:rFonts w:ascii="Arial" w:hAnsi="Arial" w:cs="Arial"/>
          <w:sz w:val="24"/>
          <w:szCs w:val="24"/>
        </w:rPr>
        <w:t xml:space="preserve"> con la luce di Cristo Gesù, facendo con Lui una sola luce. Quando questo accade, allora anche lui rivela il Padre perché manifesta al mondo la luce di Gesù Signore. Oggi l’errore di molti cristiani è uno solo: usare Cristo Gesù come si usa un qualsiasi altro strumento. Come lo strumento si prende e si lascia a seconda dell’uso che si fa di esso, così avviene con Cristo Gesù. Prendiamo Lui solo quando ci serve in qualche modo e spesso solo per qualche raccomandazione di preghiera e non tanto, perché per le preghiere ci si rivolge per lo più ai Santi, ritenuti più vicini a noi e anche potenti intercessori ognuno nel suo ramo e secondo le sue specialità. Urge necessariamente cambiare modo di pensare e soprattutto di credere. Il cristiano è la luce che oggi deve spuntare per </w:t>
      </w:r>
      <w:r w:rsidRPr="00E4658D">
        <w:rPr>
          <w:rFonts w:ascii="Arial" w:hAnsi="Arial" w:cs="Arial"/>
          <w:sz w:val="24"/>
          <w:szCs w:val="24"/>
        </w:rPr>
        <w:lastRenderedPageBreak/>
        <w:t xml:space="preserve">illuminare tutta la verità di Cristo, nella quale è la verità del Padre. Un esempio basta per tutti: parliamo di misericordia di Dio. Non diciamo che è Cristo che ci rivela la vera misericordia di Dio ed è Lui che ci indica la via per poter accedere ad essa. Senza Cristo avremo una misericordia artificiale. Vergine Maria, Madre della Redenzione, Angeli, Santi, fateci vera luce in Cristo Gesù. </w:t>
      </w:r>
    </w:p>
    <w:p w14:paraId="35905221" w14:textId="77777777" w:rsidR="000C5A17" w:rsidRPr="00E4658D" w:rsidRDefault="000C5A17" w:rsidP="00E4658D">
      <w:pPr>
        <w:spacing w:after="120"/>
        <w:jc w:val="both"/>
        <w:rPr>
          <w:rFonts w:ascii="Arial" w:hAnsi="Arial" w:cs="Arial"/>
          <w:sz w:val="24"/>
          <w:szCs w:val="24"/>
        </w:rPr>
      </w:pPr>
    </w:p>
    <w:p w14:paraId="7CAB8AB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66" w:name="_Toc192768971"/>
      <w:bookmarkStart w:id="467" w:name="_Toc216731507"/>
      <w:r w:rsidRPr="00E4658D">
        <w:rPr>
          <w:rFonts w:ascii="Arial" w:eastAsia="Calibri" w:hAnsi="Arial"/>
          <w:b/>
          <w:bCs/>
          <w:sz w:val="24"/>
          <w:szCs w:val="18"/>
          <w:lang w:eastAsia="en-US"/>
        </w:rPr>
        <w:t>MI SI ATTACCA LA PELLE ALLE OSSA</w:t>
      </w:r>
      <w:bookmarkEnd w:id="466"/>
      <w:bookmarkEnd w:id="467"/>
    </w:p>
    <w:p w14:paraId="5BF64AD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Giusto manifesta al Signore la sua grande sofferenza, la sua solitudine, il suo dolore. Vive però questa sua consumazione in una grande speranza. Sopra ogni cosa, anche sopra la sua sofferenza regna il Signore. Tutti i malfattori scompariranno dal suo regno, dalla sua vista. Lui e quanti sperano in Dio rimarranno in eterno. Il Giusto non comprende la sofferenza. Sa però che Dio è eternamente e infinitamente sopra di essa. La sofferenza serve a Dio, anche se il Giusto ancora non sa a cosa gli serve. </w:t>
      </w:r>
    </w:p>
    <w:p w14:paraId="12A17CA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58382A7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7DC23DF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w:t>
      </w:r>
      <w:r w:rsidRPr="00E4658D">
        <w:rPr>
          <w:rFonts w:ascii="Arial" w:hAnsi="Arial" w:cs="Arial"/>
          <w:i/>
          <w:iCs/>
          <w:sz w:val="24"/>
          <w:szCs w:val="24"/>
        </w:rPr>
        <w:lastRenderedPageBreak/>
        <w:t xml:space="preserve">sei sempre lo stesso e i tuoi anni non hanno fine. I figli dei tuoi servi avranno una dimora, la loro stirpe vivrà sicura alla tua presenza (Sal 102 (101) 1-29). </w:t>
      </w:r>
    </w:p>
    <w:p w14:paraId="1FCF4C8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vero significato e valore della sofferenza si conosce a partire dalla profezia di Isaia sul Servo Sofferente. Si conosce anche in qualche modo dopo Giobbe. La differenza è però abissale. In Giobbe la sofferenza del giusto è una prova di amore e di fedeltà. Il diavolo chiede a Dio che gli permetta di saggiare il cuore del suo giusto. Il cuore viene provato e Giobbe rimane integro. La sofferenza è una prova che riguarda solo la fedeltà delle persone. Non si conosce altro. Siamo in cammino verso la verità. Con la profezia di Isaia sul servo sofferente, la sofferenza viene liberamente assunta, presa su di sé in espiazione dei peccati e delle colpe commesse dagli uomini. Il peccato dell’umanità il Servo lo assume, lo porta sulle spalle, lo lava con il suo sangue. Quella del Giusto Sofferente è vera espiazione vicaria. Lui è vera vittima di espiazione per il perdono dei peccati dell’umanità. Vi è l’abisso tra la sofferenza vissuta come prova di Giobbe e la sofferenza liberamente assunta facendosi olocausto di salvezza.</w:t>
      </w:r>
    </w:p>
    <w:p w14:paraId="6EB781D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invece si muove in un’altra prospettiva. Vede la sofferenza del giusto, la descrive. Ma poi si innalza ad una grande speranza, fondata su una fede purissima nel Signore, nel Dio di Israele, che viene, libera, salva. Illuminando la verità di Dio, la fede salva il giusto perché ricolma il suo cuore di una dolce speranza: la sofferenza non è eterna. Perché eterni non sono i malvagi. Eterno è solo il Signore e il Signore di certo introdurrà il servo che oggi soffre nella sua eternità. I malvagi scompariranno. Il Signore rimane in eterno. Con Lui rimangono solo i giusti, quanti lo hanno amato. Vergine Maria, Madre della Redenzione, Angeli, Santi, fateci di retta e pura fede. </w:t>
      </w:r>
    </w:p>
    <w:p w14:paraId="10FC70FE" w14:textId="77777777" w:rsidR="000C5A17" w:rsidRPr="00E4658D" w:rsidRDefault="000C5A17" w:rsidP="00E4658D">
      <w:pPr>
        <w:spacing w:after="120"/>
        <w:jc w:val="both"/>
        <w:rPr>
          <w:rFonts w:ascii="Arial" w:hAnsi="Arial" w:cs="Arial"/>
          <w:sz w:val="24"/>
          <w:szCs w:val="24"/>
        </w:rPr>
      </w:pPr>
    </w:p>
    <w:p w14:paraId="3F87852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68" w:name="_Toc192768972"/>
      <w:bookmarkStart w:id="469" w:name="_Toc216731508"/>
      <w:r w:rsidRPr="00E4658D">
        <w:rPr>
          <w:rFonts w:ascii="Arial" w:eastAsia="Calibri" w:hAnsi="Arial"/>
          <w:b/>
          <w:bCs/>
          <w:sz w:val="24"/>
          <w:szCs w:val="18"/>
          <w:lang w:eastAsia="en-US"/>
        </w:rPr>
        <w:t>TU SEI SACERDOTE PER SEMPRE AL MODO DI MELCHÌSEDEK</w:t>
      </w:r>
      <w:bookmarkEnd w:id="468"/>
      <w:bookmarkEnd w:id="469"/>
    </w:p>
    <w:p w14:paraId="4D0B406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Salmo ricorda due verità, o momenti, della vita del popolo del Signore. In modo particolare fa riferimento sia a Davide che ad Abramo. È anche ripreso da Gesù nel Vangelo in una disputa con i farisei. Se Cristo è Figlio di Davide come può essere il Signore? I farisei non diedero alcuna risposta e Gesù tacque sull’argomento. </w:t>
      </w:r>
    </w:p>
    <w:p w14:paraId="43B3254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i farisei erano riuniti insieme, Gesù chiese loro: «Che cosa pensate del Cristo? Di chi è figlio?». Gli risposero: «Di Davide». Disse loro: «Come mai allora Davide, mosso dallo Spirito, lo chiama Signore, dicendo: Disse il Signore al mio Signore: Siedi alla mia destra finché io ponga i tuoi nemici sotto i tuoi piedi? Se dunque Davide lo chiama Signore, come può essere suo figlio?». Nessuno era in grado di rispondergli e, da quel giorno, nessuno osò più interrogarlo (Mt 22,4-46). </w:t>
      </w:r>
    </w:p>
    <w:p w14:paraId="4AA92D6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riferimento a Davide è motivato dalla promessa che il Signore gli ha giurato di far sedere sempre sul suo trono un suo discendente e anche che il suo regno sarebbe rimasto stabile in eterno. In quanto Dio, è il Messia il Re dal regno eterno. </w:t>
      </w:r>
    </w:p>
    <w:p w14:paraId="573F3C0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re, quando si fu stabilito nella sua casa, e il Signore gli ebbe dato riposo da tutti i suoi nemici all’intorno, disse al profeta Natan: «Vedi, io </w:t>
      </w:r>
      <w:r w:rsidRPr="00E4658D">
        <w:rPr>
          <w:rFonts w:ascii="Arial" w:hAnsi="Arial" w:cs="Arial"/>
          <w:i/>
          <w:iCs/>
          <w:sz w:val="24"/>
          <w:szCs w:val="24"/>
        </w:rPr>
        <w:lastRenderedPageBreak/>
        <w:t xml:space="preserve">abito in una casa di cedro, mentre l’arca di Dio sta sotto i teli di una tenda». Natan rispose al re: «Va’, fa’ quanto hai in cuor tuo, perché il Signore è con te». </w:t>
      </w:r>
    </w:p>
    <w:p w14:paraId="2FEFC00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BA779D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2F9A25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w:t>
      </w:r>
      <w:r w:rsidRPr="00E4658D">
        <w:rPr>
          <w:rFonts w:ascii="Arial" w:hAnsi="Arial" w:cs="Arial"/>
          <w:i/>
          <w:iCs/>
          <w:sz w:val="24"/>
          <w:szCs w:val="24"/>
        </w:rPr>
        <w:lastRenderedPageBreak/>
        <w:t xml:space="preserve">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19). </w:t>
      </w:r>
    </w:p>
    <w:p w14:paraId="3DD4D14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a verità è già conosciuta dal popolo del Signore. Esso vive di questa attesa e speranza. Un giorno verrà il vero re d'Israele e il vero regno. Sempre Salmi e profezie rinnovano questa speranza, fondata su una promessa solenne, un giuramento del loro Dio, dalla Parola sempre infallibile. Credono e sperano. Sanno che è verità e attendono. La seconda verità è ancora più sorprendente. Noi sappiamo che il sacerdozio in Israele era riservato ai figli di Aronne e a nessun’altra casa nel popolo del Signore. Il Messia che verrà, non solo è re, è anche sacerdote. Cosa impossibile in Israele. Non solo è re e sacerdote, non è sacerdote alla maniera di Aronne. Lo sarà al modo di Melchisedek. Offrirà cioè al Dio Altissimo il pane e il vino, il suo corpo e il suo sangue. Questo significa che finisce l’Antica Alleanza e secondo la promessa di Dio, inizierà la Nuova, profetizzata in Geremia.</w:t>
      </w:r>
    </w:p>
    <w:p w14:paraId="286D27B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 </w:t>
      </w:r>
    </w:p>
    <w:p w14:paraId="7E99C50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n tutta la Scrittura di Melchisedek si parla solo nel Capitolo XIV della Genesi e nella Lettera agli Ebrei Capitoli V, VI, VII. Mai in nessun altro luogo una sola parola su di lui.</w:t>
      </w:r>
    </w:p>
    <w:p w14:paraId="6C27F80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462183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24754A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i giorni della sua vita terrena egli offrì preghiere e suppliche, con forti grida e lacrime, a Dio che poteva salvarlo da morte e, per il suo </w:t>
      </w:r>
      <w:r w:rsidRPr="00E4658D">
        <w:rPr>
          <w:rFonts w:ascii="Arial" w:hAnsi="Arial" w:cs="Arial"/>
          <w:i/>
          <w:iCs/>
          <w:sz w:val="24"/>
          <w:szCs w:val="24"/>
        </w:rPr>
        <w:lastRenderedPageBreak/>
        <w:t>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1586D19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022BE8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7FF34D5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33EB648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687BE84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w:t>
      </w:r>
      <w:r w:rsidRPr="00E4658D">
        <w:rPr>
          <w:rFonts w:ascii="Arial" w:hAnsi="Arial" w:cs="Arial"/>
          <w:i/>
          <w:iCs/>
          <w:sz w:val="24"/>
          <w:szCs w:val="24"/>
        </w:rPr>
        <w:lastRenderedPageBreak/>
        <w:t xml:space="preserve">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748BD5B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3391F3F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01483C2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4B3817E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pacing w:val="-5"/>
          <w:sz w:val="24"/>
          <w:szCs w:val="24"/>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E4658D">
        <w:rPr>
          <w:rFonts w:ascii="Arial" w:hAnsi="Arial" w:cs="Arial"/>
          <w:i/>
          <w:iCs/>
          <w:sz w:val="24"/>
          <w:szCs w:val="24"/>
        </w:rPr>
        <w:t>Tu sei sacerdote per sempre secondo l’ordine di Melchìsedek.</w:t>
      </w:r>
    </w:p>
    <w:p w14:paraId="41F8F4A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06CF38F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oltre ciò non avvenne senza giuramento. Quelli infatti diventavano sacerdoti senza giuramento; costui al contrario con il giuramento di colui che gli dice: Il Signore ha giurato e non si pentirà: tu sei sacerdote per sempre.</w:t>
      </w:r>
    </w:p>
    <w:p w14:paraId="56C8097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Per questo Gesù è diventato garante di un’alleanza migliore.</w:t>
      </w:r>
    </w:p>
    <w:p w14:paraId="532099A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4B3CA6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0689B6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ul cambiamento del sacerdozio vi è ancora un’altra profezia, ancora più sorprendente di quella del Salmo. Il Signore annunzia per mezzo del profeta Isaia che anche tra i pagani avrebbe preso per il suo culto sacerdoti e leviti. È evidente che questa profezia potrà compiersi solo pensando ad un sacerdozio al modo di Melchisedek e non certo alla maniera di Aronne, che era per discendenza e non per elezione.</w:t>
      </w:r>
    </w:p>
    <w:p w14:paraId="681D701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4C610CE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8-24). </w:t>
      </w:r>
    </w:p>
    <w:p w14:paraId="4237B8E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6EBD535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ha giurato e non si pente: «Tu sei sacerdote per sempre al modo di Melchìsedek». Il Signore è alla tua destra! Egli abbatterà i re nel giorno della sua ira, sarà giudice fra le genti, ammucchierà </w:t>
      </w:r>
      <w:r w:rsidRPr="00E4658D">
        <w:rPr>
          <w:rFonts w:ascii="Arial" w:hAnsi="Arial" w:cs="Arial"/>
          <w:i/>
          <w:iCs/>
          <w:sz w:val="24"/>
          <w:szCs w:val="24"/>
        </w:rPr>
        <w:lastRenderedPageBreak/>
        <w:t xml:space="preserve">cadaveri, abbatterà teste su vasta terra; lungo il cammino si disseta al torrente, perciò solleva alta la testa (Sal 110 (109) 1-7). </w:t>
      </w:r>
    </w:p>
    <w:p w14:paraId="703390F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almo riprende quanto è già stato annunziato dal Salmo Secondo, la generazione eterna, fuori della storia, dal seno dell’aurora del Messia del Signore. Il Re dal regno eterno porta in Sé un mistero impossibile da afferrare solo fermandoci sui testi dell’Antico Testamento. Esso ci orienta verso l’infinitamente oltre il pensabile e l’immaginabile. Solo quando l’Apostolo Giovanni comporrà il suo Prologo sapremo chi è veramente il Messia del Signore: Il Verbo Eterno, il suo Figlio Unigenito.</w:t>
      </w:r>
    </w:p>
    <w:p w14:paraId="054C411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w:t>
      </w:r>
    </w:p>
    <w:p w14:paraId="596A23F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57F18F7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 </w:t>
      </w:r>
    </w:p>
    <w:p w14:paraId="6918D96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a infallibile certezza della generazione eterna del Verbo e della sua Mediazione Universale nella creazione e nella redenzione neanche l’Apostolo Paolo la manifesta in tutta il suo splendore. Senza Giovanni avremmo discusso all’infinito sulla verità del Verbo. Dopo che Giovanni ha scritto, ogni parola ulteriore diviene inutile.</w:t>
      </w:r>
    </w:p>
    <w:p w14:paraId="7959788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w:t>
      </w:r>
      <w:r w:rsidRPr="00E4658D">
        <w:rPr>
          <w:rFonts w:ascii="Arial" w:hAnsi="Arial" w:cs="Arial"/>
          <w:i/>
          <w:iCs/>
          <w:sz w:val="24"/>
          <w:szCs w:val="24"/>
        </w:rPr>
        <w:lastRenderedPageBreak/>
        <w:t>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8725FC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6D2770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632CC7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7E199F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w:t>
      </w:r>
      <w:r w:rsidRPr="00E4658D">
        <w:rPr>
          <w:rFonts w:ascii="Arial" w:hAnsi="Arial" w:cs="Arial"/>
          <w:i/>
          <w:iCs/>
          <w:sz w:val="24"/>
          <w:szCs w:val="24"/>
        </w:rPr>
        <w:lastRenderedPageBreak/>
        <w:t>che erano vicini. Per mezzo di lui infatti possiamo presentarci, gli uni e gli altri, al Padre in un solo Spirito.</w:t>
      </w:r>
    </w:p>
    <w:p w14:paraId="34DD187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 </w:t>
      </w:r>
    </w:p>
    <w:p w14:paraId="21003E6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2166157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451296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4658D">
        <w:rPr>
          <w:rFonts w:ascii="Arial" w:hAnsi="Arial" w:cs="Arial"/>
          <w:i/>
          <w:iCs/>
          <w:position w:val="4"/>
          <w:sz w:val="24"/>
          <w:szCs w:val="24"/>
        </w:rPr>
        <w:t xml:space="preserve"> </w:t>
      </w:r>
      <w:r w:rsidRPr="00E4658D">
        <w:rPr>
          <w:rFonts w:ascii="Arial" w:hAnsi="Arial" w:cs="Arial"/>
          <w:i/>
          <w:iCs/>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w:t>
      </w:r>
      <w:r w:rsidRPr="00E4658D">
        <w:rPr>
          <w:rFonts w:ascii="Arial" w:hAnsi="Arial" w:cs="Arial"/>
          <w:i/>
          <w:iCs/>
          <w:sz w:val="24"/>
          <w:szCs w:val="24"/>
        </w:rPr>
        <w:lastRenderedPageBreak/>
        <w:t>immaginazioni, gonfio di orgoglio nella sua mente carnale, vi impedisca di conseguire il premio:</w:t>
      </w:r>
      <w:r w:rsidRPr="00E4658D">
        <w:rPr>
          <w:rFonts w:ascii="Arial" w:hAnsi="Arial" w:cs="Arial"/>
          <w:i/>
          <w:iCs/>
          <w:position w:val="4"/>
          <w:sz w:val="24"/>
          <w:szCs w:val="24"/>
        </w:rPr>
        <w:t xml:space="preserve"> </w:t>
      </w:r>
      <w:r w:rsidRPr="00E4658D">
        <w:rPr>
          <w:rFonts w:ascii="Arial" w:hAnsi="Arial" w:cs="Arial"/>
          <w:i/>
          <w:iCs/>
          <w:sz w:val="24"/>
          <w:szCs w:val="24"/>
        </w:rPr>
        <w:t xml:space="preserve">costui non si stringe al capo, dal quale tutto il corpo riceve sostentamento e coesione per mezzo di giunture e legamenti e cresce secondo il volere di Dio (Col 2,9-19). </w:t>
      </w:r>
    </w:p>
    <w:p w14:paraId="18AD30D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stessa annunciazione del Vangelo secondo Luca senza Giovanni mancherebbe della pienezza assoluta della verità del Verbo di Dio. Molti potrebbero leggere ogni cosa in chiave morale e non reale. Gesù è realmente, essenzialmente, per generazione eterna il Figlio del Padre.</w:t>
      </w:r>
    </w:p>
    <w:p w14:paraId="4737E10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45C0AE7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Mirabile e sempre sorprendente saggezza del Signore. Egli vuole che lo spirito dell’uomo si rivesta di grande umiltà. Ama l’uomo che cerca la verità nella sua Parola. Essa parla, dice, rivela, manifesta, svela il mistero eterno del Figlio suo. Se l’uomo è umile e si lascia parlare, sempre perviene alla verità. Se invece è superbo e arrogante, prepotente e disonesto e impone alla Parola le sue idee, mai potrà giungere a conoscere Dio. Manca dell’umiltà necessaria perché il Signore sia conosciuto. Una Parola dona luce ad un’altra Parola, una profezia all’altra profezia. Mettendo insieme Parole e profezie la verità viene fuori in tutto il suo splendore. Quest’opera però non è dell’uomo. È dello Spirito Santo nell’uomo. È proprio dell’umiltà lasciarsi perennemente illuminare dallo Spirito del Signore, abbandonando anche le sue verità più stupende che già si possiedono. Ci si svuota per essere nuovamente ricolmati. L’acqua di ieri è già vecchia. Oggi lo Spirito del Signore vuole dare nuova acqua e oggi ci si deve lasciare vuotare per essere ricolmati di nuova verità eterna. Vergine Maria, Madre della Redenzione, Angeli, Santi, fateci umili e puri di cuore.</w:t>
      </w:r>
    </w:p>
    <w:p w14:paraId="0BF22523" w14:textId="77777777" w:rsidR="000C5A17" w:rsidRPr="00E4658D" w:rsidRDefault="000C5A17" w:rsidP="00E4658D">
      <w:pPr>
        <w:spacing w:after="120"/>
        <w:jc w:val="both"/>
        <w:rPr>
          <w:rFonts w:ascii="Arial" w:hAnsi="Arial" w:cs="Arial"/>
          <w:sz w:val="24"/>
          <w:szCs w:val="24"/>
        </w:rPr>
      </w:pPr>
    </w:p>
    <w:p w14:paraId="638766A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70" w:name="_Toc192768973"/>
      <w:bookmarkStart w:id="471" w:name="_Toc216731509"/>
      <w:r w:rsidRPr="00E4658D">
        <w:rPr>
          <w:rFonts w:ascii="Arial" w:eastAsia="Calibri" w:hAnsi="Arial"/>
          <w:b/>
          <w:bCs/>
          <w:sz w:val="24"/>
          <w:szCs w:val="18"/>
          <w:lang w:eastAsia="en-US"/>
        </w:rPr>
        <w:t>BENEDETTO COLUI CHE VIENE NEL NOME DEL SIGNORE</w:t>
      </w:r>
      <w:bookmarkEnd w:id="470"/>
      <w:bookmarkEnd w:id="471"/>
    </w:p>
    <w:p w14:paraId="5C795A8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contempla Dio che viene in Sion per portare la sua salvezza. Esso si compie nel momento in cui Gesù entra in Gerusalemme per compiere il mistero </w:t>
      </w:r>
      <w:r w:rsidRPr="00E4658D">
        <w:rPr>
          <w:rFonts w:ascii="Arial" w:hAnsi="Arial" w:cs="Arial"/>
          <w:sz w:val="24"/>
          <w:szCs w:val="24"/>
        </w:rPr>
        <w:lastRenderedPageBreak/>
        <w:t xml:space="preserve">della redenzione. È questo un momento solenne. Il popolo acclama Gesù come il suo Messia, come il Dio che viene nel suo Messia per portare vita nel suo popolo. </w:t>
      </w:r>
    </w:p>
    <w:p w14:paraId="3692A25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t 21,1-9). </w:t>
      </w:r>
    </w:p>
    <w:p w14:paraId="3269DCE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224BB3A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 Alcuni farisei tra la folla gli dissero: «Maestro, rimprovera i tuoi discepoli». Ma egli rispose: «Io vi dico che, se questi taceranno, grideranno le pietre».</w:t>
      </w:r>
    </w:p>
    <w:p w14:paraId="4D38CB1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 </w:t>
      </w:r>
    </w:p>
    <w:p w14:paraId="16D30F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La fede chiede che il Messia venga confessato come colui che viene nel nome del Signore. è Dio che viene, ma attraverso il suo Messia. È Dio che porta la salvezza, ma per mezzo del suo Re. È Dio che salva ma per mezzo del suo Servo. Il Salmo descrive quanto grande e potente sia la salvezza del Signore. Ma ci rivela anche che essa è realizzata mediante il suo Re, il Re dal regno eterno. </w:t>
      </w:r>
    </w:p>
    <w:p w14:paraId="39F881E4"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Rendete grazie al Signore perché è buono, perché il suo amore è per sempre. Dica Israele: «Il suo amore è per sempre». Dica la casa di Aronne: «Il suo amore è per sempre». Dicano quelli che temono il Signore: «Il suo amore è per sempre».</w:t>
      </w:r>
    </w:p>
    <w:p w14:paraId="0D9BC8F2"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Nel pericolo ho gridato al Signore: mi ha risposto, il Signore, e mi ha tratto in salvo. Il Signore è per me, non avrò timore: che cosa potrà farmi un uomo? Il Signore è per me, è il mio aiuto, e io guarderò dall’alto i miei nemici.</w:t>
      </w:r>
    </w:p>
    <w:p w14:paraId="2C789979"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29A47B38"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2617D907"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7BEDB888"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Ti preghiamo, Signore: dona la salvezza! Ti preghiamo, Signore: dona la vittoria! Benedetto colui che viene nel nome del Signore. Vi benediciamo dalla casa del Signore.</w:t>
      </w:r>
    </w:p>
    <w:p w14:paraId="69CD3530"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007E4EF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ia l’Evangelista Matteo che Luca ci rivelano che Gesù stesso si serve di questa profezia del Salmo in un contesto ben differente da quello del suo ingresso messianico in Gerusalemme. L’Evangelista Matteo dopo essere entrato in Gerusalemme nella disputa con i farisei e gli scribi sulla falsa religione. Anche l’Evangelista Luca rispetta il contesto della disputa con farisei e scribi, ma pone </w:t>
      </w:r>
      <w:r w:rsidRPr="00E4658D">
        <w:rPr>
          <w:rFonts w:ascii="Arial" w:hAnsi="Arial" w:cs="Arial"/>
          <w:sz w:val="24"/>
          <w:szCs w:val="24"/>
        </w:rPr>
        <w:lastRenderedPageBreak/>
        <w:t xml:space="preserve">la frase di Gesù prima del suo ingresso messianico nella Città Santa. È come se Gesù si ritirasse dal suo popolo, si nascondesse da esso. Lasciasse il suo popolo abbandonato a se stesso. Questo abbandono durerà fino a che essi non riconosceranno in Gesù colui che viene nel nome del Signore, il vero Messia di Dio, il loro salvatore potente. </w:t>
      </w:r>
    </w:p>
    <w:p w14:paraId="08A88CD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452EBFA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prosegua nel cammino, perché non è possibile che un profeta muoia fuori di Gerusalemme”. 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 </w:t>
      </w:r>
    </w:p>
    <w:p w14:paraId="2D7C83C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profetizza che è il Messia del Signore che compie le opere del Signore. L’entrata messianica di Gesù in Gerusalemme e il grido del popolo attestano che Lui è il Messia di Dio, il Re che deve venire. Gesù però dice al suo popolo che questa acclamazione non è sufficiente per la sua salvezza. Questa è un’acclamazione che lo conduce alla morte, ma non cambia le sorti spirituali del suo popolo, perché esso non riconosce nel Crocifisso Colui che viene nel Signore. San Paolo ci rivela che il Crocifisso è scandalo per i Giudei e stoltezza per i Greci. </w:t>
      </w:r>
    </w:p>
    <w:p w14:paraId="1CD8AB0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w:t>
      </w:r>
      <w:r w:rsidRPr="00E4658D">
        <w:rPr>
          <w:rFonts w:ascii="Arial" w:hAnsi="Arial" w:cs="Arial"/>
          <w:i/>
          <w:iCs/>
          <w:sz w:val="24"/>
          <w:szCs w:val="24"/>
        </w:rPr>
        <w:lastRenderedPageBreak/>
        <w:t xml:space="preserve">Dio. Infatti ciò che è stoltezza di Dio è più sapiente degli uomini, e ciò che è debolezza di Dio è più forte degli uomini (1Cor 1,20-25). </w:t>
      </w:r>
    </w:p>
    <w:p w14:paraId="3F272DA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a stessa verità è annunziata da Gesù ai Giudei, anche se con modalità diverse, nel Vangelo secondo Giovanni. La salvezza è nella confessione che è Gesù, Gesù solo, colui che viene nel nome del Signore per portare la salvezza di Dio in seno al suo popolo e al mondo intero. Questa fede è obbligatoria per accedere alle sorgenti della vera redenzione. Senza questa fede, moriremo nei nostri peccati.</w:t>
      </w:r>
    </w:p>
    <w:p w14:paraId="5D0F12E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655A48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E94A8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w:t>
      </w:r>
      <w:r w:rsidRPr="00E4658D">
        <w:rPr>
          <w:rFonts w:ascii="Arial" w:hAnsi="Arial" w:cs="Arial"/>
          <w:i/>
          <w:iCs/>
          <w:sz w:val="24"/>
          <w:szCs w:val="24"/>
        </w:rPr>
        <w:lastRenderedPageBreak/>
        <w:t xml:space="preserve">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 12-47). </w:t>
      </w:r>
    </w:p>
    <w:p w14:paraId="680792B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condo la purissima profezia di Gesù, la salvezza sia del popolo di Dio che di ogni altro uomo che non è discendenza di Abramo secondo la carne, entrerà nella salvezza vera, nella redenzione, solo nel momento in cui riconosceranno che è Gesù colui che viene nel nome del Signore. Ma che significa che è Gesù colui che viene nel nome del Signore? Significa che Gesù è il solo attraverso il quale Dio compie la sua opera, realizza la redenzione dell’umanità, dona salvezza ad ogni uomo. Dio non salva direttamente, ma per l’opera di Mediazione del suo Cristo. Si riconosce Cristo, si entra nella salvezza. Non lo si riconosce, si muore nel proprio peccato. Vergine Maria, Madre della Redenzione, Angeli, Santi, dateci la vera fede in Cristo. </w:t>
      </w:r>
    </w:p>
    <w:p w14:paraId="05944CCD" w14:textId="77777777" w:rsidR="000C5A17" w:rsidRPr="00E4658D" w:rsidRDefault="000C5A17" w:rsidP="00E4658D">
      <w:pPr>
        <w:spacing w:after="120"/>
        <w:jc w:val="both"/>
        <w:rPr>
          <w:rFonts w:ascii="Arial" w:hAnsi="Arial" w:cs="Arial"/>
          <w:sz w:val="24"/>
          <w:szCs w:val="24"/>
        </w:rPr>
      </w:pPr>
    </w:p>
    <w:p w14:paraId="2553118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72" w:name="_Toc192768974"/>
      <w:bookmarkStart w:id="473" w:name="_Toc216731510"/>
      <w:r w:rsidRPr="00E4658D">
        <w:rPr>
          <w:rFonts w:ascii="Arial" w:eastAsia="Calibri" w:hAnsi="Arial"/>
          <w:b/>
          <w:bCs/>
          <w:sz w:val="24"/>
          <w:szCs w:val="18"/>
          <w:lang w:eastAsia="en-US"/>
        </w:rPr>
        <w:t>POICHÉ DA SION USCIRÀ LA LEGGE</w:t>
      </w:r>
      <w:bookmarkEnd w:id="472"/>
      <w:bookmarkEnd w:id="473"/>
    </w:p>
    <w:p w14:paraId="7ED4B66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a profezia è confermata, attestata da Gesù alla Samaritana. Non c’è salvezza se non dai Giudei. La legge della vera redenzione uscirà da Sion.</w:t>
      </w:r>
    </w:p>
    <w:p w14:paraId="416623A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w:t>
      </w:r>
      <w:r w:rsidRPr="00E4658D">
        <w:rPr>
          <w:rFonts w:ascii="Arial" w:hAnsi="Arial" w:cs="Arial"/>
          <w:i/>
          <w:iCs/>
          <w:sz w:val="24"/>
          <w:szCs w:val="24"/>
        </w:rPr>
        <w:lastRenderedPageBreak/>
        <w:t xml:space="preserve">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0673556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 </w:t>
      </w:r>
    </w:p>
    <w:p w14:paraId="119F203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i i popoli e tutte le religioni, Giudei, Samaritani, Greci, Sciti, Barbari, ogni altro popolo della terra devono lasciarsi salvare dai Giudei. La salvezza viene dalla loro carne e dal loro sangue. Viene dalla discendenza di Abramo. È questo il motivo per cui la salvezza viene dai Giudei. La Parola del Signore è profezia eterna. </w:t>
      </w:r>
    </w:p>
    <w:p w14:paraId="20A2A2E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1A4FA2F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7C2B1ED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w:t>
      </w:r>
      <w:r w:rsidRPr="00E4658D">
        <w:rPr>
          <w:rFonts w:ascii="Arial" w:hAnsi="Arial" w:cs="Arial"/>
          <w:i/>
          <w:iCs/>
          <w:sz w:val="24"/>
          <w:szCs w:val="24"/>
        </w:rPr>
        <w:lastRenderedPageBreak/>
        <w:t xml:space="preserve">hanno fatto le loro dita. L’uomo sarà piegato, il mortale sarà abbassato; tu non perdonare loro. </w:t>
      </w:r>
    </w:p>
    <w:p w14:paraId="1D4BF54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060D7B5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E41643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3DAE60E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65C77BD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San Paolo, che tutto vede nello Spirito Santo, la salvezza non solo viene dai Giudei, in quanto Cristo Gesù è vero figlio di Abramo, vera sua discendenza, ma viene dal corpo di Cristo, si realizza nel corpo di Cristo. La salvezza è essere corpo di Cristo. Dal Corpo di Cristo, nel corpo di Cristo, per il Corpo di Cristo. Il Corpo di Cristo è la Chiesa. Senza Corpo di Cristo non vi è salvezza, perché manca l’origine, la fonte di essa che è il Corpo di Cristo. Non vi è salvezza anche perché è nel Corpo di Cristo che essa si realizza e si compie. Senza il Corpo di Cristo anche la finalità della salvezza viene a mancare. La salvezza è formare il Corpo di Cristo. </w:t>
      </w:r>
    </w:p>
    <w:p w14:paraId="30E6DAB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w:t>
      </w:r>
    </w:p>
    <w:p w14:paraId="2361A91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w:t>
      </w:r>
      <w:r w:rsidRPr="00E4658D">
        <w:rPr>
          <w:rFonts w:ascii="Arial" w:hAnsi="Arial" w:cs="Arial"/>
          <w:i/>
          <w:iCs/>
          <w:sz w:val="24"/>
          <w:szCs w:val="24"/>
        </w:rPr>
        <w:lastRenderedPageBreak/>
        <w:t xml:space="preserve">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74A0FF4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F6DD61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3BA993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89434D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w:t>
      </w:r>
      <w:r w:rsidRPr="00E4658D">
        <w:rPr>
          <w:rFonts w:ascii="Arial" w:hAnsi="Arial" w:cs="Arial"/>
          <w:i/>
          <w:iCs/>
          <w:sz w:val="24"/>
          <w:szCs w:val="24"/>
        </w:rPr>
        <w:lastRenderedPageBreak/>
        <w:t xml:space="preserve">delle guarigioni? Tutti parlano lingue? Tutti le interpretano? Desiderate invece intensamente i carismi più grandi. E allora, vi mostro la via più sublime (1Cor 12,4-31). </w:t>
      </w:r>
    </w:p>
    <w:p w14:paraId="68BCB50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2A790CE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0EFF6F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0E1684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26A0E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9B7B45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78E35C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 5-17). </w:t>
      </w:r>
    </w:p>
    <w:p w14:paraId="75B2C08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n Pietro dirà: non vi è altro nome sotto il cielo nel quale è stabilito. Questo perché Gesù è la discendenza di Abramo nel quale è stabilito che tutti i popoli siano benedetti. Si è benedetti da Lui, per Lui, in Lui, con Lui. Questa verità è essenza della vera salvezza. Mai essa potrà essere rinnegata, cancellata, soppressa. </w:t>
      </w:r>
    </w:p>
    <w:p w14:paraId="6591662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1607E91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dendo la franchezza di Pietro e di Giovanni e rendendosi conto che erano persone semplici e senza istruzione, rimanevano stupiti e li riconoscevano come quelli che erano stati con Gesù. Vedendo poi in </w:t>
      </w:r>
      <w:r w:rsidRPr="00E4658D">
        <w:rPr>
          <w:rFonts w:ascii="Arial" w:hAnsi="Arial" w:cs="Arial"/>
          <w:i/>
          <w:iCs/>
          <w:sz w:val="24"/>
          <w:szCs w:val="24"/>
        </w:rPr>
        <w:lastRenderedPageBreak/>
        <w:t xml:space="preserve">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 (At 4,6-22). </w:t>
      </w:r>
    </w:p>
    <w:p w14:paraId="4886D14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ono in grande errore tutti coloro che oggi insegnano che basta adorare un solo Dio e si è nella salvezza. La salvezza non è dire una preghiera. Non è fare una qualche opera buona. Non è neanche astenersi da qualche male. Tutto questo non è la salvezza che Dio ha preparato per noi fin dall’Eternità. La vera salvezza di Dio è farci suoi veri figli di adozione nel Figlio suo Gesù Cristo. Siamo suoi veri figli di adozione divenendo una sola vita con Cristo, un solo corpo, ma anche una sola missione, una sola opera. Non due opere, non due missioni, ma una sola opera e una sola missione. La salvezza viene dai Giudei. È verità eterna e incancellabile. La stessa Chiesa si metta l’anima in pace. Affermi questa verità. Non sovverta le disposizioni delle profezie del suo Dio e Signore. Anche perché la Chiesa è il Corpo di Cristo. Annunziare un Dio nel quale vi è la salvezza, sarebbe un tradire se stessa, la sua verità, la sua missione. Perché la salvezza che è Cristo, la benedizione che è Cristo, la redenzione che è Cristo, viene da Cristo, dal suo corpo che è la Chiesa. </w:t>
      </w:r>
    </w:p>
    <w:p w14:paraId="77187A0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Perché allora siamo così stolti da rinnegare, distruggere, annientare la nostra stessa essenza, la nostra verità, la nostra missione? Affermare che la salvezza viene dai Giudei è confessare che essa è il frutto che scaturisce dal corpo di Cristo. Ma il corpo di Cristo non è solo quello assunto dalla Vergine Maria, è anche quello assunto, sempre nella Vergine Maria, ma che è generato in Lei da acqua e da Spirito Santo. Nelle acque del Battesimo lo Spirito ci rigenera come veri Figli di Dio e ci fa nascere dalla Vergine Maria, donando la Madre di Gesù come nostra vera Madre. Con Lei e con il vero Dio, del quale siamo divenuti figli adottivi, si riunisce la famiglia umana. È grande questo mistero. Esso ci rivela che la salvezza non è un evento di solitudine. Dio e l’uomo. Essa invece è di vera unità e comunione in Cristo, di vera figliolanza e di vera fraternità, nel suo Figlio unigenito, per tutte le genti e famiglie dei popoli. Se si esclude il corpo di Cristo dalla salvezza, ci troviamo dinanzi ad un concetto umano di salvezza, mai esso sarà un concetto divino, il vero concetto e realtà della salvezza. Vergine Maria, Madre della Redenzione, Angeli, Santi, dateci la scienza della fede.</w:t>
      </w:r>
    </w:p>
    <w:p w14:paraId="010E061C" w14:textId="77777777" w:rsidR="000C5A17" w:rsidRPr="00E4658D" w:rsidRDefault="000C5A17" w:rsidP="00E4658D">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0"/>
        <w:rPr>
          <w:rFonts w:ascii="Arial" w:hAnsi="Arial" w:cs="Arial"/>
          <w:sz w:val="24"/>
          <w:szCs w:val="24"/>
        </w:rPr>
      </w:pPr>
      <w:r w:rsidRPr="00E4658D">
        <w:rPr>
          <w:rFonts w:ascii="Arial" w:hAnsi="Arial" w:cs="Arial"/>
          <w:sz w:val="24"/>
          <w:szCs w:val="24"/>
        </w:rPr>
        <w:br w:type="page"/>
      </w:r>
    </w:p>
    <w:p w14:paraId="120D100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74" w:name="_Toc192768975"/>
      <w:bookmarkStart w:id="475" w:name="_Toc216731511"/>
      <w:r w:rsidRPr="00E4658D">
        <w:rPr>
          <w:rFonts w:ascii="Arial" w:eastAsia="Calibri" w:hAnsi="Arial"/>
          <w:b/>
          <w:bCs/>
          <w:sz w:val="24"/>
          <w:szCs w:val="18"/>
          <w:lang w:eastAsia="en-US"/>
        </w:rPr>
        <w:lastRenderedPageBreak/>
        <w:t>LA VERGINE CONCEPIRÀ E PARTORIRÀ UN FIGLIO</w:t>
      </w:r>
      <w:bookmarkEnd w:id="474"/>
      <w:bookmarkEnd w:id="475"/>
    </w:p>
    <w:p w14:paraId="1A2D9F3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vangelista Matteo ci rivela il compimento della profezia di Isaia nella Vergine di Nazaret, nella Donna che era promessa sposa a Giuseppe, uomo della casa di Davide. </w:t>
      </w:r>
    </w:p>
    <w:p w14:paraId="6340B8F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4504804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vangelista Luca ci rivela invece come è stato possibile il concepimento verginale in Maria. Esso si è compiuto per opera dello Spirito Santo. Le modalità concrete sfuggono ad ogni scienza sia umana che teologica sia anche mistica. Sappiamo che è avvenuto per opera dello Spirito del Signore, ma ignoriamo come sia avvenuto. </w:t>
      </w:r>
    </w:p>
    <w:p w14:paraId="58B93FB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55CD295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Maria fosse solo Madre e Vergine, o Vergine e Madre, rimanendo nella sua verginità eterna, qualcuno potrebbe anche pensare che è un miracolo ripetibile </w:t>
      </w:r>
      <w:r w:rsidRPr="00E4658D">
        <w:rPr>
          <w:rFonts w:ascii="Arial" w:hAnsi="Arial" w:cs="Arial"/>
          <w:sz w:val="24"/>
          <w:szCs w:val="24"/>
        </w:rPr>
        <w:lastRenderedPageBreak/>
        <w:t xml:space="preserve">per l’onnipotenza di Dio. Invece quanto si è compiuto in Maria è evento unico, mai più ripetibile. Maria non è solo la Madre sempre Vergine, è la Madre di Dio. È la Madre del Figlio eterno del Padre e questa maternità è unica e irripetibile. Lei sola Vergine Madre di Dio che ha concepito il Figlio dell’Altissimo per opera dello Spirito Santo. </w:t>
      </w:r>
    </w:p>
    <w:p w14:paraId="3AB8BA3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5BCD8DC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o potrebbe fare anche un cielo nuovo e una terra nuova, e in verità si sta già accingendo a farli. Mai più potrà elevare una sola donna ad essere la Madre del suo Figlio Eterno. Questa gloria è solo di Lei e di nessun altro. La divina maternità è unica ed è solo della Vergine di Nazaret. La creazione dell’universo in confronto è nullità. Angeli, Santi, fateci veri cantori della gloria di Maria, Madre del Verbo Eterno di Dio. </w:t>
      </w:r>
    </w:p>
    <w:p w14:paraId="77C3E58C" w14:textId="77777777" w:rsidR="000C5A17" w:rsidRPr="00E4658D" w:rsidRDefault="000C5A17" w:rsidP="00E4658D">
      <w:pPr>
        <w:spacing w:after="120"/>
        <w:jc w:val="both"/>
        <w:rPr>
          <w:rFonts w:ascii="Arial" w:hAnsi="Arial" w:cs="Arial"/>
          <w:sz w:val="24"/>
          <w:szCs w:val="24"/>
        </w:rPr>
      </w:pPr>
    </w:p>
    <w:p w14:paraId="314A342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76" w:name="_Toc192768976"/>
      <w:bookmarkStart w:id="477" w:name="_Toc216731512"/>
      <w:r w:rsidRPr="00E4658D">
        <w:rPr>
          <w:rFonts w:ascii="Arial" w:eastAsia="Calibri" w:hAnsi="Arial"/>
          <w:b/>
          <w:bCs/>
          <w:sz w:val="24"/>
          <w:szCs w:val="18"/>
          <w:lang w:eastAsia="en-US"/>
        </w:rPr>
        <w:t>PERCHÉ UN BAMBINO È NATO PER NOI</w:t>
      </w:r>
      <w:bookmarkEnd w:id="476"/>
      <w:bookmarkEnd w:id="477"/>
    </w:p>
    <w:p w14:paraId="06BFA59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a Profezia viene proclamata compiuta dal Vangelo secondo Luca. Chi attesta la sua realizzazione nella storia è l’Angelo che appare ai pastori per annunziare loro la nascita di un Salvatore, un Redentore, nella città di Davide, in Betlemme.</w:t>
      </w:r>
    </w:p>
    <w:p w14:paraId="0140818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22B4D7B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w:t>
      </w:r>
      <w:r w:rsidRPr="00E4658D">
        <w:rPr>
          <w:rFonts w:ascii="Arial" w:hAnsi="Arial" w:cs="Arial"/>
          <w:i/>
          <w:iCs/>
          <w:sz w:val="24"/>
          <w:szCs w:val="24"/>
        </w:rPr>
        <w:lastRenderedPageBreak/>
        <w:t>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1-14).</w:t>
      </w:r>
    </w:p>
    <w:p w14:paraId="0EC3E3D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Gesù è veramente il Dono di Dio per l’uomo. Questa verità è solennemente annunziata dallo stesso Gesù Signore nel Vangelo secondo Giovanni. La stessa verità attraversa tutto il Nuovo Testamento. Gesù è il Dono di Dio per la nostra salvezza. Veramente, realmente Lui è nato per noi. È venuto per noi. Tutto ha fatto per noi. È vissuto per noi. Per noi è morto. Per noi è salito al Cielo e siede alla destra del Padre. </w:t>
      </w:r>
    </w:p>
    <w:p w14:paraId="0C079C9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B0EE58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588ECC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0F0B0B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26-31). </w:t>
      </w:r>
    </w:p>
    <w:p w14:paraId="7CB7A4C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w:t>
      </w:r>
      <w:r w:rsidRPr="00E4658D">
        <w:rPr>
          <w:rFonts w:ascii="Arial" w:hAnsi="Arial" w:cs="Arial"/>
          <w:i/>
          <w:iCs/>
          <w:position w:val="4"/>
          <w:sz w:val="24"/>
          <w:szCs w:val="24"/>
        </w:rPr>
        <w:t xml:space="preserve"> </w:t>
      </w:r>
      <w:r w:rsidRPr="00E4658D">
        <w:rPr>
          <w:rFonts w:ascii="Arial" w:hAnsi="Arial" w:cs="Arial"/>
          <w:i/>
          <w:iCs/>
          <w:sz w:val="24"/>
          <w:szCs w:val="24"/>
        </w:rPr>
        <w:t xml:space="preserve">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2C3904A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7-11). </w:t>
      </w:r>
    </w:p>
    <w:p w14:paraId="227540A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Tt 2,11-14). </w:t>
      </w:r>
    </w:p>
    <w:p w14:paraId="073F394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w:t>
      </w:r>
      <w:r w:rsidRPr="00E4658D">
        <w:rPr>
          <w:rFonts w:ascii="Arial" w:hAnsi="Arial" w:cs="Arial"/>
          <w:i/>
          <w:iCs/>
          <w:sz w:val="24"/>
          <w:szCs w:val="24"/>
        </w:rPr>
        <w:lastRenderedPageBreak/>
        <w:t xml:space="preserve">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 </w:t>
      </w:r>
    </w:p>
    <w:p w14:paraId="1F84A85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ratelli, poiché abbiamo piena libertà di entrare nel santuario per mezzo del sangue di Gesù, via nuova e vivente che egli ha inaugurato per noi attraverso il velo, cioè la sua carne,</w:t>
      </w:r>
      <w:r w:rsidRPr="00E4658D">
        <w:rPr>
          <w:rFonts w:ascii="Arial" w:hAnsi="Arial" w:cs="Arial"/>
          <w:i/>
          <w:iCs/>
          <w:position w:val="4"/>
          <w:sz w:val="24"/>
          <w:szCs w:val="24"/>
        </w:rPr>
        <w:t xml:space="preserve"> </w:t>
      </w:r>
      <w:r w:rsidRPr="00E4658D">
        <w:rPr>
          <w:rFonts w:ascii="Arial" w:hAnsi="Arial" w:cs="Arial"/>
          <w:i/>
          <w:iCs/>
          <w:sz w:val="24"/>
          <w:szCs w:val="24"/>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9-23). </w:t>
      </w:r>
    </w:p>
    <w:p w14:paraId="3F39F14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 </w:t>
      </w:r>
    </w:p>
    <w:p w14:paraId="2CE955E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7-10). </w:t>
      </w:r>
    </w:p>
    <w:p w14:paraId="0E91727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16). </w:t>
      </w:r>
    </w:p>
    <w:p w14:paraId="7CE0CFC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è vita per noi, morte per noi, risurrezione per noi, luce per noi. Tutto ciò che Lui è, lo è per noi. È vita eterna per noi ed è anche gloria per noi. È Corpo e sangue per noi. Tutto Cristo è per noi. Questa la sua vera essenza: essere per noi. </w:t>
      </w:r>
    </w:p>
    <w:p w14:paraId="579057B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popolo che camminava nelle tenebre ha visto una grande luce; su coloro che abitavano in terra tenebrosa una luce rifulse. Hai </w:t>
      </w:r>
      <w:r w:rsidRPr="00E4658D">
        <w:rPr>
          <w:rFonts w:ascii="Arial" w:hAnsi="Arial" w:cs="Arial"/>
          <w:i/>
          <w:iCs/>
          <w:sz w:val="24"/>
          <w:szCs w:val="24"/>
        </w:rPr>
        <w:lastRenderedPageBreak/>
        <w:t>moltiplicato la gioia, hai aumentato la letizia. Gioiscono davanti a te come si gioisce quando si miete e come si esulta quando si divide la preda.</w:t>
      </w:r>
    </w:p>
    <w:p w14:paraId="5780FCF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0A7462A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un bambino è nato per noi, ci è stato dato un figlio. Sulle sue spalle è il potere e il suo nome sarà: Consigliere mirabile, Dio potente, Padre per sempre, Principe della pace. </w:t>
      </w:r>
    </w:p>
    <w:p w14:paraId="2DF93D8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rande sarà il suo potere e la pace non avrà fine sul trono di Davide e sul suo regno, che egli viene a consolidare e rafforzare con il diritto e la giustizia, ora e per sempre. Questo farà lo zelo del Signore degli eserciti.</w:t>
      </w:r>
    </w:p>
    <w:p w14:paraId="4DB9C8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6B4103F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38412B1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371ED29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3482D9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1AD574F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9F6211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Nuovo Testamento è questa stupenda, divina, eterna, umana, storica verità. Tutto Cristo ha fatto </w:t>
      </w:r>
      <w:r w:rsidRPr="00E4658D">
        <w:rPr>
          <w:rFonts w:ascii="Arial" w:hAnsi="Arial" w:cs="Arial"/>
          <w:i/>
          <w:sz w:val="24"/>
          <w:szCs w:val="24"/>
        </w:rPr>
        <w:t>“per voi”</w:t>
      </w:r>
      <w:r w:rsidRPr="00E4658D">
        <w:rPr>
          <w:rFonts w:ascii="Arial" w:hAnsi="Arial" w:cs="Arial"/>
          <w:sz w:val="24"/>
          <w:szCs w:val="24"/>
        </w:rPr>
        <w:t xml:space="preserve">, cioè </w:t>
      </w:r>
      <w:r w:rsidRPr="00E4658D">
        <w:rPr>
          <w:rFonts w:ascii="Arial" w:hAnsi="Arial" w:cs="Arial"/>
          <w:i/>
          <w:sz w:val="24"/>
          <w:szCs w:val="24"/>
        </w:rPr>
        <w:t>“per noi”</w:t>
      </w:r>
      <w:r w:rsidRPr="00E4658D">
        <w:rPr>
          <w:rFonts w:ascii="Arial" w:hAnsi="Arial" w:cs="Arial"/>
          <w:sz w:val="24"/>
          <w:szCs w:val="24"/>
        </w:rPr>
        <w:t xml:space="preserve">. Questa fede deve essere al centro del nostro cuore e della nostra mente. In Lui per noi, noi dobbiamo essere per </w:t>
      </w:r>
      <w:r w:rsidRPr="00E4658D">
        <w:rPr>
          <w:rFonts w:ascii="Arial" w:hAnsi="Arial" w:cs="Arial"/>
          <w:sz w:val="24"/>
          <w:szCs w:val="24"/>
        </w:rPr>
        <w:lastRenderedPageBreak/>
        <w:t xml:space="preserve">Lui. Se siamo per Lui, all’istante diveniamo anche noi un dono di Dio </w:t>
      </w:r>
      <w:r w:rsidRPr="00E4658D">
        <w:rPr>
          <w:rFonts w:ascii="Arial" w:hAnsi="Arial" w:cs="Arial"/>
          <w:i/>
          <w:sz w:val="24"/>
          <w:szCs w:val="24"/>
        </w:rPr>
        <w:t>“per gli altri”</w:t>
      </w:r>
      <w:r w:rsidRPr="00E4658D">
        <w:rPr>
          <w:rFonts w:ascii="Arial" w:hAnsi="Arial" w:cs="Arial"/>
          <w:sz w:val="24"/>
          <w:szCs w:val="24"/>
        </w:rPr>
        <w:t xml:space="preserve">. È la nostra vera essenza in Cristo: essere da Lui sempre per essere per gli altri sempre. Ma se non si è da Lui, mai si potrà essere per gli altri. Se non si è da Lui, si è egoisticamente per noi. </w:t>
      </w:r>
    </w:p>
    <w:p w14:paraId="425F7F7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venne l’ora, prese posto a tavola e gli apostoli con lui,</w:t>
      </w:r>
      <w:r w:rsidRPr="00E4658D">
        <w:rPr>
          <w:rFonts w:ascii="Arial" w:hAnsi="Arial" w:cs="Arial"/>
          <w:i/>
          <w:iCs/>
          <w:position w:val="4"/>
          <w:sz w:val="24"/>
          <w:szCs w:val="24"/>
        </w:rPr>
        <w:t xml:space="preserve"> </w:t>
      </w:r>
      <w:r w:rsidRPr="00E4658D">
        <w:rPr>
          <w:rFonts w:ascii="Arial" w:hAnsi="Arial" w:cs="Arial"/>
          <w:i/>
          <w:iCs/>
          <w:sz w:val="24"/>
          <w:szCs w:val="24"/>
        </w:rPr>
        <w:t xml:space="preserve">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14:paraId="64AAB0F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or 11,23-32). </w:t>
      </w:r>
    </w:p>
    <w:p w14:paraId="03546D7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w:t>
      </w:r>
      <w:r w:rsidRPr="00E4658D">
        <w:rPr>
          <w:rFonts w:ascii="Arial" w:hAnsi="Arial" w:cs="Arial"/>
          <w:i/>
          <w:iCs/>
          <w:sz w:val="24"/>
          <w:szCs w:val="24"/>
        </w:rPr>
        <w:lastRenderedPageBreak/>
        <w:t xml:space="preserve">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p>
    <w:p w14:paraId="58F857B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E4658D">
        <w:rPr>
          <w:rFonts w:ascii="Arial" w:hAnsi="Arial" w:cs="Arial"/>
          <w:i/>
          <w:iCs/>
          <w:position w:val="4"/>
          <w:sz w:val="24"/>
          <w:szCs w:val="24"/>
        </w:rPr>
        <w:t xml:space="preserve"> </w:t>
      </w:r>
      <w:r w:rsidRPr="00E4658D">
        <w:rPr>
          <w:rFonts w:ascii="Arial" w:hAnsi="Arial" w:cs="Arial"/>
          <w:i/>
          <w:iCs/>
          <w:sz w:val="24"/>
          <w:szCs w:val="24"/>
        </w:rPr>
        <w:t xml:space="preserve">Secondo la Legge, infatti, quasi tutte le cose vengono purificate con il sangue, e senza spargimento di sangue non esiste perdono (Eb 9,15-22). </w:t>
      </w:r>
    </w:p>
    <w:p w14:paraId="4A4A712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24E4F72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w:t>
      </w:r>
    </w:p>
    <w:p w14:paraId="7EEAA6A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L’Evangelista Matteo inizia il ministero pubblico di Gesù riportando questa profezia. Gesù è la luce che viene per rischiarare le nostre tenebre. Lui è la luce eterna fatta luce incarnata. Tutto il Vangelo di Giovanni è annunzio di questa luce che viene nel mondo. Il miracolo del cieco nato è altamente simbolico. Cieco nato, cieco fin dalle sue origini è tutto il genere umano, il quale subito divenne cieco in Adamo.</w:t>
      </w:r>
    </w:p>
    <w:p w14:paraId="0B0733F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p>
    <w:p w14:paraId="2E60B37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4ED0B87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25).</w:t>
      </w:r>
    </w:p>
    <w:p w14:paraId="384077F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1C47A31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w:t>
      </w:r>
      <w:r w:rsidRPr="00E4658D">
        <w:rPr>
          <w:rFonts w:ascii="Arial" w:hAnsi="Arial" w:cs="Arial"/>
          <w:i/>
          <w:iCs/>
          <w:sz w:val="24"/>
          <w:szCs w:val="24"/>
        </w:rPr>
        <w:lastRenderedPageBreak/>
        <w:t>mi sono lavato e ho acquistato la vista». Gli dissero: «Dov’è costui?». Rispose: «Non lo so».</w:t>
      </w:r>
    </w:p>
    <w:p w14:paraId="03495B9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304B715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59480D5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3C35BC2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w:t>
      </w:r>
    </w:p>
    <w:p w14:paraId="7480A27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allora disse: «È per un giudizio che io sono venuto in questo mondo, perché coloro che non vedono, vedano e quelli che vedono, diventino ciechi». Alcuni dei farisei che erano con lui udirono queste </w:t>
      </w:r>
      <w:r w:rsidRPr="00E4658D">
        <w:rPr>
          <w:rFonts w:ascii="Arial" w:hAnsi="Arial" w:cs="Arial"/>
          <w:i/>
          <w:iCs/>
          <w:sz w:val="24"/>
          <w:szCs w:val="24"/>
        </w:rPr>
        <w:lastRenderedPageBreak/>
        <w:t xml:space="preserve">parole e gli dissero: «Siamo ciechi anche noi?». Gesù rispose loro: «Se foste ciechi, non avreste alcun peccato; ma siccome dite: “Noi vediamo”, il vostro peccato rimane» (Gv 1,41). </w:t>
      </w:r>
    </w:p>
    <w:p w14:paraId="05E5E88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Tutto il Prologo del Vangelo secondo Giovanni ha come tema centrale la luce. Gesù è la luce vera che viene per illuminare ogni uomo. Vi è guerra eterna tra Luce vera e tenebre. Questa guerra finirà quando luce e tenebre saranno separate per l’eternità.</w:t>
      </w:r>
    </w:p>
    <w:p w14:paraId="6016648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61B4E9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0A2852A" w14:textId="77777777" w:rsidR="000C5A17" w:rsidRPr="00E4658D" w:rsidRDefault="000C5A17" w:rsidP="00E4658D">
      <w:pPr>
        <w:spacing w:after="120"/>
        <w:jc w:val="both"/>
        <w:rPr>
          <w:rFonts w:ascii="Arial" w:hAnsi="Arial" w:cs="Arial"/>
          <w:sz w:val="24"/>
          <w:szCs w:val="24"/>
        </w:rPr>
      </w:pPr>
      <w:r w:rsidRPr="00E4658D">
        <w:rPr>
          <w:rFonts w:ascii="Arial" w:hAnsi="Arial" w:cs="Arial"/>
          <w:i/>
          <w:sz w:val="24"/>
          <w:szCs w:val="24"/>
        </w:rPr>
        <w:t>“Per noi”, “per voi”, “per il mondo”:</w:t>
      </w:r>
      <w:r w:rsidRPr="00E4658D">
        <w:rPr>
          <w:rFonts w:ascii="Arial" w:hAnsi="Arial" w:cs="Arial"/>
          <w:sz w:val="24"/>
          <w:szCs w:val="24"/>
        </w:rPr>
        <w:t xml:space="preserve"> Il Padre ha stabilito dall’eternità che Cristo Gesù fosse dono di vita e di luce per ogni uomo. Ma solo divenendo Lui noi, e noi divenendo Lui, in Lui, con Lui, per Lui, avremo accesso alla nostra vera umanità. Lui non è solo modello della vera umanità, lasciando a noi la possibilità di poterlo raggiungere nella sua perfezione. Se questo fosse possibile, Cristo non sarebbe Cristo, non sarebbe né salvatore e né redentore. Lui è la grazia, la forza, la vita, la luce da attingere perennemente in Lui, per opera dello Spirito Santo per la formazione della nostra nuova umanità. È vivendo in Lui che ci trasformiamo in Lui. Trasformandoci e conformandoci a Lui diveniamo veri uomini. Se la trasformazione in Lui non si compie, noi rimaniamo in eterno nella nostra vecchia umanità, che è di tenebre e di peccato.</w:t>
      </w:r>
    </w:p>
    <w:p w14:paraId="25DB90B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ra noi e Cristo Gesù mai si potrà vivere una relazione fatta solo di esteriorità come quella esistente tra il modello da imitare e il fine da raggiungere. Cristo Gesù – per dirla con il linguaggio della scolastica – non è solo causa modale, esemplare, è anche causa efficiente, agente della nostra perfezione spirituale. È anche causa strumentale e finale della nostra vera umanità. Questo significa che </w:t>
      </w:r>
      <w:r w:rsidRPr="00E4658D">
        <w:rPr>
          <w:rFonts w:ascii="Arial" w:hAnsi="Arial" w:cs="Arial"/>
          <w:sz w:val="24"/>
          <w:szCs w:val="24"/>
        </w:rPr>
        <w:lastRenderedPageBreak/>
        <w:t xml:space="preserve">senza di Lui, nulla si può fare. Perché tutto avviene per Lui, con Lui, in Lui. Lui è nato per noi per questa causa: perché per mezzo di Lui, in Lui e per Lui, con Lui possiamo compiere tutto il percorso della nostra rigenerazione, elevazione, glorificazione del nostro essere. Ma se Cristo è </w:t>
      </w:r>
      <w:r w:rsidRPr="00E4658D">
        <w:rPr>
          <w:rFonts w:ascii="Arial" w:hAnsi="Arial" w:cs="Arial"/>
          <w:i/>
          <w:sz w:val="24"/>
          <w:szCs w:val="24"/>
        </w:rPr>
        <w:t>“causa agente, efficiente, modale, strumentale, esemplare, finale”</w:t>
      </w:r>
      <w:r w:rsidRPr="00E4658D">
        <w:rPr>
          <w:rFonts w:ascii="Arial" w:hAnsi="Arial" w:cs="Arial"/>
          <w:sz w:val="24"/>
          <w:szCs w:val="24"/>
        </w:rPr>
        <w:t xml:space="preserve"> perché noi possiamo ritornare ad essere veri uomini, se il Padre ha dato Lui a noi perché operasse la nostra rigenerazione, possiamo noi escludere Cristo e pensare che il solo Dio ci basta? Cristo Gesù non è un particolare o un dettaglio inutile alla fede. Non è un accessorio di cui l’umanità può anche fare a meno. Cristo Gesù è l’essenza della vera fede ed è la sola via attraverso la quale l’umanità può giungere fino a Dio. Abolito Cristo, si precipita in un baratro di disumanità e di idolatria vissuta anche in nome di Dio. Ma si tratta di vera idolatria. Senza Cristo non c’è vera religione. Vergine Maria, Madre della Redenzione, Angeli, Santi, dateci la vera fede in Cristo. </w:t>
      </w:r>
    </w:p>
    <w:p w14:paraId="734AE0FE" w14:textId="77777777" w:rsidR="000C5A17" w:rsidRPr="00E4658D" w:rsidRDefault="000C5A17" w:rsidP="00E4658D">
      <w:pPr>
        <w:spacing w:after="120"/>
        <w:jc w:val="both"/>
        <w:rPr>
          <w:rFonts w:ascii="Arial" w:hAnsi="Arial" w:cs="Arial"/>
          <w:sz w:val="24"/>
          <w:szCs w:val="24"/>
        </w:rPr>
      </w:pPr>
    </w:p>
    <w:p w14:paraId="1AA6526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78" w:name="_Toc192768977"/>
      <w:bookmarkStart w:id="479" w:name="_Toc216731513"/>
      <w:r w:rsidRPr="00E4658D">
        <w:rPr>
          <w:rFonts w:ascii="Arial" w:eastAsia="Calibri" w:hAnsi="Arial"/>
          <w:b/>
          <w:bCs/>
          <w:sz w:val="24"/>
          <w:szCs w:val="18"/>
          <w:lang w:eastAsia="en-US"/>
        </w:rPr>
        <w:t>SU DI LUI SI POSERÀ LO SPIRITO DEL SIGNORE</w:t>
      </w:r>
      <w:bookmarkEnd w:id="478"/>
      <w:bookmarkEnd w:id="479"/>
    </w:p>
    <w:p w14:paraId="79B51E0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u Gesù lo Spirito si è posato il giorno del Battesimo nel fiume Giordano, dopo il Battesimo. In verità lo Spirito Santo è stato sempre su Gesù, dal primo istante del suo concepimento. Dopo il Battesimo si è posato lo Spirito con tutta la sua potenza di sapienza, conoscenza, fortezza, consiglio, intelletto, timore del Signore, pietà, per guidarlo, condurlo nella missione che Lui dovrà portare a compimento. Nessuna missione potrà essere vissuta se manca la guida e la conduzione dello Spirito Santo. Per ogni nuova missione che si riceve, sempre viene dato lo Spirito Santo. </w:t>
      </w:r>
    </w:p>
    <w:p w14:paraId="344CD04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w:t>
      </w:r>
    </w:p>
    <w:p w14:paraId="01DDF09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giorno dopo, vedendo Gesù venire verso di lui, disse: «Ecco l’agnello di Dio, colui che toglie il peccato del mondo! Egli è colui del quale ho </w:t>
      </w:r>
      <w:r w:rsidRPr="00E4658D">
        <w:rPr>
          <w:rFonts w:ascii="Arial" w:hAnsi="Arial" w:cs="Arial"/>
          <w:i/>
          <w:iCs/>
          <w:sz w:val="24"/>
          <w:szCs w:val="24"/>
        </w:rPr>
        <w:lastRenderedPageBreak/>
        <w:t xml:space="preserve">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3A643D7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el Battesimo si riceve lo Spirito Santo per poter vivere da veri figli di Dio. Nella Confermazione è dato lo Spirito per vivere la missione di essere difensori e costruttori del regno di Dio. Nel Sacramento dell’Ordine si riceve lo Spirito per agire in nome di Cristo in ordine al dono della Parola e della grazia. Nella Confessione si riceve il dono dello Spirito che opera la creazione del cuore nuovo, distrutto dopo il peccato. Nel Sacramento dell’Eucaristia si riceve lo Spirito perché diventiamo un solo corpo con Cristo, corpo capace di portare a compimento la sua immolazione per la salvezza. Nel sacramento del matrimonio si riceve lo Spirito dell’unità, lo Spirito che deve formare due persone a vivere come sola ed unità carne. Nel sacramento dell’unzione si riceve lo Spirito Santo perché renda forti nella sofferenza e mantenga il sofferente sempre sulla via del Vangelo, la sola che porta nell’eternità beata. Gesù viene ricolmato di tutta la potenza dello Spirito del Signore. Dovrà compiere l’opera della redenzione dell’uomo e in ogni istante della sua missione dovrà essere ancorato alla volontà del Padre. Non può deviare da essa neanche per una piccolissima distrazione. Tutta la volontà di Dio dovrà essere da Lui manifestata e attuata, detta e realizzata. Niente dovrà rimanere non portato a compimento. </w:t>
      </w:r>
    </w:p>
    <w:p w14:paraId="329762F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74BD637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209CD69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w:t>
      </w:r>
      <w:r w:rsidRPr="00E4658D">
        <w:rPr>
          <w:rFonts w:ascii="Arial" w:hAnsi="Arial" w:cs="Arial"/>
          <w:i/>
          <w:iCs/>
          <w:sz w:val="24"/>
          <w:szCs w:val="24"/>
        </w:rPr>
        <w:lastRenderedPageBreak/>
        <w:t>sua dimora sarà gloriosa. In quel giorno avverrà che il Signore stenderà di nuovo la sua mano per riscattare il resto del suo popolo, superstite dall’Assiria e dall’Egitto, da Patros, dall’Etiopia e dall’Elam, da Sinar e da Camat e dalle isole del mare.</w:t>
      </w:r>
    </w:p>
    <w:p w14:paraId="3BE1587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4F0B9F8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0BF2DC4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è venuto perché il suo corpo, sulla croce, si trasformasse in roccia dalla quale far sgorgare lo Spirito per tutta l’umanità. Tutto il Vangelo secondo Giovanni rivela e manifesta questa verità. Cristo Gesù è Colui che dona lo Spirito e lo dona senza misura. Dal suo cuore trafitto sgorga abbondantissimo. Esso scaturisce sotto forma di acqua e sangue. L’acqua è lo Spirito, il sangue è la redenzione che si compie nei sacramenti della salvezza, sempre per opera dello Spirito Santo. </w:t>
      </w:r>
    </w:p>
    <w:p w14:paraId="7EF93D0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3AA7EA7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w:t>
      </w:r>
      <w:r w:rsidRPr="00E4658D">
        <w:rPr>
          <w:rFonts w:ascii="Arial" w:hAnsi="Arial" w:cs="Arial"/>
          <w:i/>
          <w:iCs/>
          <w:sz w:val="24"/>
          <w:szCs w:val="24"/>
        </w:rPr>
        <w:lastRenderedPageBreak/>
        <w:t xml:space="preserve">risponde: «Chiunque beve di quest’acqua avrà di nuovo sete; ma chi berrà dell’acqua che io gli darò, non avrà più sete in eterno. Anzi, l’acqua che io gli darò diventerà in lui una sorgente d’acqua che zampilla per la vita eterna». </w:t>
      </w:r>
    </w:p>
    <w:p w14:paraId="56DAFA3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6).</w:t>
      </w:r>
    </w:p>
    <w:p w14:paraId="29BD52F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5F25934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3F9086D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po averlo versato dalla Croce, Gesù lo alita il giorno di Pasqua sui suoi Apostoli e li costituisce </w:t>
      </w:r>
      <w:r w:rsidRPr="00E4658D">
        <w:rPr>
          <w:rFonts w:ascii="Arial" w:hAnsi="Arial" w:cs="Arial"/>
          <w:i/>
          <w:sz w:val="24"/>
          <w:szCs w:val="24"/>
        </w:rPr>
        <w:t>“generatori”</w:t>
      </w:r>
      <w:r w:rsidRPr="00E4658D">
        <w:rPr>
          <w:rFonts w:ascii="Arial" w:hAnsi="Arial" w:cs="Arial"/>
          <w:sz w:val="24"/>
          <w:szCs w:val="24"/>
        </w:rPr>
        <w:t xml:space="preserve"> della Nuova Umanità. Essi dovranno andare per il mondo e dare ad ogni uomo lo Spirito Santo, attraverso la celebrazione dei sacramenti, ma anche versarlo sul mondo come Spirito di conversione con l’annunzio della Parola. Una verità va subito detta. Se gli Apostoli non trasformano la loro voce in soffio di Spirito Santo da unire sempre al dono della Parola, lo Spirito che donano per via sacramentale non produce alcun effetto in </w:t>
      </w:r>
      <w:r w:rsidRPr="00E4658D">
        <w:rPr>
          <w:rFonts w:ascii="Arial" w:hAnsi="Arial" w:cs="Arial"/>
          <w:sz w:val="24"/>
          <w:szCs w:val="24"/>
        </w:rPr>
        <w:lastRenderedPageBreak/>
        <w:t>ordine al cambiamento della vita. Prima viene la conversione e non c’è conversione se il ministro non è soffio di Spirito Santo su quanti lo ascoltano. Il sacramento necessita sempre della conversione.</w:t>
      </w:r>
    </w:p>
    <w:p w14:paraId="2692348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2). </w:t>
      </w:r>
    </w:p>
    <w:p w14:paraId="51F62F5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n Luca, poiché separa la Pasqua dalla Pentecoste, non ha nel Cenacolo il dono dello Spirito Santo come Giovanni. Cristo Gesù dona loro solo lo Spirito di Intelligenza per la conoscenza delle Scritture. I discepoli devono comprendere il mistero della sua morte e risurrezione contenuto nelle Scritture e per questo dona loro lo Spirito.</w:t>
      </w:r>
    </w:p>
    <w:p w14:paraId="6C8389C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D4886D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a la redenzione è il frutto del corpo di Cristo, ma il frutto è dato per opera dello Spirito Santo. La nuova creazione di cui parla il profeta Isaia, creazione di pace tra i contrari, gli opposti, i nemici, è anch’essa opera dello Spirito del Signore, mediante però il corpo di Cristo che è la sua Chiesa. Se la Chiesa non vive perennemente nello Spirito, così come Cristo viveva nello Spirito, mai essa potrà né operare la redenzione del mondo né cooperare alla creazione della nuova umanità. Come lo Spirito è sgorgato dal corpo di Cristo sulla croce, così Lui sempre dovrà sgorgare dal corpo trafitto della Chiesa inchiodata alla croce della più perfetta obbedienza a Dio. Ogni disobbedienza a Dio allontana da noi lo Spirito, ma anche ci rende strumenti inutili in ordine alla redenzione e alla creazione della nuova umanità. Senza lo Spirito ogni missione divina si trasforma in una sterile missione umana. Vergine Maria, Madre della Redenzione, Angeli, Santi, fateci ricchi di Spirito Santo. </w:t>
      </w:r>
    </w:p>
    <w:p w14:paraId="32696B6D" w14:textId="77777777" w:rsidR="000C5A17" w:rsidRPr="00E4658D" w:rsidRDefault="000C5A17" w:rsidP="00E4658D">
      <w:pPr>
        <w:spacing w:after="120"/>
        <w:jc w:val="both"/>
        <w:rPr>
          <w:rFonts w:ascii="Arial" w:hAnsi="Arial" w:cs="Arial"/>
          <w:sz w:val="24"/>
          <w:szCs w:val="24"/>
        </w:rPr>
      </w:pPr>
    </w:p>
    <w:p w14:paraId="114B0A7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80" w:name="_Toc192768978"/>
      <w:bookmarkStart w:id="481" w:name="_Toc216731514"/>
      <w:r w:rsidRPr="00E4658D">
        <w:rPr>
          <w:rFonts w:ascii="Arial" w:eastAsia="Calibri" w:hAnsi="Arial"/>
          <w:b/>
          <w:bCs/>
          <w:sz w:val="24"/>
          <w:szCs w:val="18"/>
          <w:lang w:eastAsia="en-US"/>
        </w:rPr>
        <w:t>IN LUI ABBIAMO SPERATO PERCHÉ CI SALVASSE</w:t>
      </w:r>
      <w:bookmarkEnd w:id="480"/>
      <w:bookmarkEnd w:id="481"/>
    </w:p>
    <w:p w14:paraId="06DD573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banchetto che il Signore preparerà per tutti i popoli sul suo santo monte è vera immagine dell’Eucaristia. A questo banchetto è invitato ogni uomo. Esso è vero banchetto di vita eterna, perché in esso ci si nutre di vita eterna. L’Eucaristia è Dio stesso che in Cristo, nel suo corpo, si dona in cibo ad ogni uomo. Si dona in </w:t>
      </w:r>
      <w:r w:rsidRPr="00E4658D">
        <w:rPr>
          <w:rFonts w:ascii="Arial" w:hAnsi="Arial" w:cs="Arial"/>
          <w:sz w:val="24"/>
          <w:szCs w:val="24"/>
        </w:rPr>
        <w:lastRenderedPageBreak/>
        <w:t>cibo, perché mangiando Lui, porti a compimento l’opera della sua creazione. L’uomo è stato creato ad immagine di Dio e per mezzo dell’Eucaristia deve realizzare questa immagine e mostrarla al mondo. Questo è il mio Dio: così il cristiano deve gridare. Il profeta Isaia vede la città di Gerusalemme, vera figura o immagine dell’umanità, un ammasso di macerie materiali e spirituali. Da sé Gerusalemme non si può né redimere, né salvare. Essa però spera nel suo Signore. Da Lui attende la salvezza. Anche l’umanità è chiamata a sperare nel Signore, ad attendere da Lui la salvezza. Dio opera ogni salvezza per mezzo del suo Figlio Unigenito che si incarna, diviene vero uomo, per compiere nel suo corpo il sacrificio di espiazione e di redenzione per la vita del mondo. Se però l’uomo non spera, non attende, anzi rifiuta e non vuole la salvezza del suo Dio, il sacrificio di Cristo è vano. Senza vera speranza non c’è salvezza.</w:t>
      </w:r>
    </w:p>
    <w:p w14:paraId="7467A69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476F690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181D91A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si dirà in quel giorno: «Ecco il nostro Dio; in lui abbiamo sperato perché ci salvasse. Questi è il Signore in cui abbiamo sperato; rallegriamoci, esultiamo per la sua salvezza, poiché la mano del Signore si poserà su questo monte». </w:t>
      </w:r>
    </w:p>
    <w:p w14:paraId="4169988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0B0D12E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peranza è il frutto della fede. Si crea la vera fede in Dio, i cuori si aprono alla speranza. Se però la fede è falsa, anche la speranza è falsa. Ma si può creare una vera fede senza la verità che è contenuta nella Parola? Satana non tenta Cristo a sperare su una falsa fede. Non gli dice forse di gettarsi dal pinnacolo del tempio, ma sperando su una parola che Dio mai ha detto e mai proferito? Sperare nel Signore si può e si deve, ma solo sul fondamento della sua Parola. Parola e speranza sono una cosa sola. Chi annunzia la speranza senza la Parola, è un </w:t>
      </w:r>
      <w:r w:rsidRPr="00E4658D">
        <w:rPr>
          <w:rFonts w:ascii="Arial" w:hAnsi="Arial" w:cs="Arial"/>
          <w:sz w:val="24"/>
          <w:szCs w:val="24"/>
        </w:rPr>
        <w:lastRenderedPageBreak/>
        <w:t xml:space="preserve">falso profeta e un diavolo. Il Salmista spera, ma solo sulla Parola del Signore. Lui crede nella Parola del suo Dio. </w:t>
      </w:r>
    </w:p>
    <w:p w14:paraId="0F9A6FE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te, Signore, innalzo l’anima mia, mio Dio, in te confido: che io non resti deluso! Non trionfino su di me i miei nemici! Chiunque in te spera non resti deluso; sia deluso chi tradisce senza motivo. Fammi conoscere, Signore, le tue vie, insegnami i tuoi sentieri. Guidami nella tua fedeltà e istruiscimi, perché sei tu il Dio della mia salvezza; io spero in te tutto il giorno. Ricòrdati, Signore, della tua misericordia e del tuo amore, che è da sempre. I peccati della mia giovinezza e le mie ribellioni, non li ricordare: ricòrdati di me nella tua misericordia, per la tua bontà, Signore. Buono e retto è il Signore, indica ai peccatori la via giusta; guida i poveri secondo giustizia, insegna ai poveri la sua via. Tutti i sentieri del Signore sono amore e fedeltà per chi custodisce la sua alleanza e i suoi precetti. Per il tuo nome, Signore, perdona la mia colpa, anche se è grande. C’è un uomo che teme il Signore? Gli indicherà la via da scegliere.</w:t>
      </w:r>
    </w:p>
    <w:p w14:paraId="32C29CF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gli riposerà nel benessere, la sua discendenza possederà la terra. Il Signore si confida con chi lo teme: gli fa conoscere la sua alleanza. I miei occhi sono sempre rivolti al Signore, è lui che fa uscire dalla rete il mio piede. Volgiti a me e abbi pietà, perché sono povero e solo. Allarga il mio cuore angosciato, liberami dagli affanni. Vedi la mia povertà e la mia fatica e perdona tutti i miei peccati. Guarda i miei nemici: sono molti, e mi detestano con odio violento. Proteggimi, portami in salvo; che io non resti deluso, perché in te mi sono rifugiato. Mi proteggano integrità e rettitudine, perché in te ho sperato. O Dio, libera Israele da tutte le sue angosce (Sal 25 (24) 1-22).</w:t>
      </w:r>
    </w:p>
    <w:p w14:paraId="6F0BCF1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313D99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w:t>
      </w:r>
      <w:r w:rsidRPr="00E4658D">
        <w:rPr>
          <w:rFonts w:ascii="Arial" w:hAnsi="Arial" w:cs="Arial"/>
          <w:i/>
          <w:iCs/>
          <w:sz w:val="24"/>
          <w:szCs w:val="24"/>
        </w:rPr>
        <w:lastRenderedPageBreak/>
        <w:t xml:space="preserve">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E4658D">
        <w:rPr>
          <w:rFonts w:ascii="Arial" w:hAnsi="Arial" w:cs="Arial"/>
          <w:i/>
          <w:iCs/>
          <w:sz w:val="24"/>
          <w:szCs w:val="24"/>
        </w:rPr>
        <w:tab/>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1B8FD0B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è allora Cristo Gesù? È il Realizzatore di tutte le </w:t>
      </w:r>
      <w:r w:rsidRPr="00E4658D">
        <w:rPr>
          <w:rFonts w:ascii="Arial" w:hAnsi="Arial" w:cs="Arial"/>
          <w:i/>
          <w:sz w:val="24"/>
          <w:szCs w:val="24"/>
        </w:rPr>
        <w:t>“speranze annunziate”</w:t>
      </w:r>
      <w:r w:rsidRPr="00E4658D">
        <w:rPr>
          <w:rFonts w:ascii="Arial" w:hAnsi="Arial" w:cs="Arial"/>
          <w:sz w:val="24"/>
          <w:szCs w:val="24"/>
        </w:rPr>
        <w:t xml:space="preserve"> del Padre, cioè di tutte le sue profezie, i suoi oracoli, i suoi giuramenti, le sue promesse, ogni sua Parola. Nessuna Parola di Dio è rimasta inadempiuta, irrealizzata. Cristo Gesù le ha portate tutte a fruttificazione. A partire da questa verità di Gesù Signore, chi dovrà essere il cristiano, il suo discepolo? Colui che porta a compimento tutte le Parole di Gesù, tutte le sue profezie, tutti i suoi giuramenti, tutte le promesse. È il cristiano la verità di Gesù, l’attestazione che il Vangelo è vero, allo stesso modo che è Gesù che attesta che Dio è vero. Come in Cristo tutte le Parole di Dio sono divenute vita, realtà, concretezza, realizzazione, così anche nel cristiano tutte le Parole di Gesù devono divenire vita, concretezza, realizzazione. Come Cristo Signore è la sola vera via per creare la fede nel Padre, così il cristiano deve essere la sola via per creare la fede in Gesù Signore. Come Cristo è la manifestazione della speranza nel Padre, così il cristiano deve essere la manifestazione della speranza in Cristo.</w:t>
      </w:r>
    </w:p>
    <w:p w14:paraId="774712A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il cristiano non diventa per il mondo vera manifestazione, attestazione, certificazione della vera salvezza in Cristo Gesù, mai si potrà creare la vera speranza. Manca il fondamento storico, la visibilità immediata della speranza. Su quale Parola si può creare la speranza se non sul cristiano che è Parola di Cristo Gesù allo stesso modo che Gesù è Parola del Padre? È il cristiano in Cristo e nello Spirito Santo la vera speranza di Cristo, allo stesso modo che Cristo in Dio e nello Spirito Santo era la vera speranza del Padre. Chi vedeva Cristo lo gridava: Dio è venuto a visitare il suo popolo. Così deve anche gridarlo chi vede un cristiano: Cristo è venuto a salvare il suo popolo. Un solo corpo, una sola speranza, una sola fede, una sola Parola, una sola vita, una sola confessione deve regnare tra Cristo e il cristiano, vera Parola di Gesù Signore. Vergine Maria, Madre della Redenzione, Angeli, Santi, fateci vera Parola di Gesù. </w:t>
      </w:r>
    </w:p>
    <w:p w14:paraId="7CA2D15A" w14:textId="77777777" w:rsidR="000C5A17" w:rsidRPr="00E4658D" w:rsidRDefault="000C5A17" w:rsidP="00E4658D">
      <w:pPr>
        <w:spacing w:after="120"/>
        <w:jc w:val="both"/>
        <w:rPr>
          <w:rFonts w:ascii="Arial" w:hAnsi="Arial" w:cs="Arial"/>
          <w:sz w:val="24"/>
          <w:szCs w:val="24"/>
        </w:rPr>
      </w:pPr>
    </w:p>
    <w:p w14:paraId="0D46575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82" w:name="_Toc192768979"/>
      <w:bookmarkStart w:id="483" w:name="_Toc216731515"/>
      <w:r w:rsidRPr="00E4658D">
        <w:rPr>
          <w:rFonts w:ascii="Arial" w:eastAsia="Calibri" w:hAnsi="Arial"/>
          <w:b/>
          <w:bCs/>
          <w:sz w:val="24"/>
          <w:szCs w:val="18"/>
          <w:lang w:eastAsia="en-US"/>
        </w:rPr>
        <w:t>ECCO IL MIO SERVO CHE IO SOSTENGO</w:t>
      </w:r>
      <w:bookmarkEnd w:id="482"/>
      <w:bookmarkEnd w:id="483"/>
    </w:p>
    <w:p w14:paraId="5E908E5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este Parole vengono pronunciate dalla voce del Padre mentre su Cristo Signore discende lo Spirito Santo e Gesù viene consacrato Messia del Padre.</w:t>
      </w:r>
    </w:p>
    <w:p w14:paraId="6AB2CB7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w:t>
      </w:r>
      <w:r w:rsidRPr="00E4658D">
        <w:rPr>
          <w:rFonts w:ascii="Arial" w:hAnsi="Arial" w:cs="Arial"/>
          <w:i/>
          <w:iCs/>
          <w:sz w:val="24"/>
          <w:szCs w:val="24"/>
        </w:rPr>
        <w:lastRenderedPageBreak/>
        <w:t xml:space="preserve">egli vide lo Spirito di Dio discendere come una colomba e venire sopra di lui. Ed ecco una voce dal cielo che diceva: «Questi è il Figlio mio, l’amato: in lui ho posto il mio compiacimento» (Mt 3,13-17). </w:t>
      </w:r>
    </w:p>
    <w:p w14:paraId="6833B4B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missione del Servo del Signore, che per ulteriori rivelazioni, è lo stesso Figlio Unigenito del Padre, è universale. Non potrebbe essere diversamente. Il Signore dal suo primo intervento dopo il peccato e in ogni altra sua discesa nella nostra storia, ha sempre parlato di universalità della benedizione nella discendenza di Abramo. Tutte le genti sono nel peccato. Tutte le genti dovranno essere benedette. A tutte le genti il Padre celeste manda il Figlio suo per portare loro la sua benedizione. Il contenuto della missione è anche semplice da individuare. Il Figlio deve annunziare ad ogni uomo che lui per creazione e quindi per diritto è del Padre, non può essere del diavolo. Sottraendosi all’obbedienza al suo Creatore si è fatto proprietà del diavolo. Ora deve rescindere il contratto con il diavolo e ritornare al suo legittimo proprietario. La benedizione si realizza quando l’uomo decide di ritornare al suo Dio e Signore. Per questo dovrà uscire dall’obbedienza al diavolo e passare all’obbedienza a Cristo Gesù. </w:t>
      </w:r>
    </w:p>
    <w:p w14:paraId="22A7FA2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modalità della missione non è di imposizione, forza, costrizione. Ma di chiamata soave, leggera. È per invito. Per manifestazione della libertà cui conduce l’abbandono del diavolo. Dove vi è uno spiraglio anche minimo, insignificante, a che si possa innestare la salvezza, il Servo la innesterà. Agirà quasi in silenzio, senza fare chiasso. Non griderà, non alzerà il tono della sua voce. La sua è un’offerta di amore, misericordia, ed è fatta con infinito amore, grande misericordia. La durata della missione è senza durata. Il Servo consumerà in essa tutta la sua vita. La porterà sino alla fine senza mai abbattersi, mai stancarsi, mai retrocedere. Il diritto da Lui sarà stabilito nel momento in cui muore in croce. È in quel momento che Lui attesterà il diritto di Dio. A Lui si deve tutta intera la nostra vita, sempre, anche attraverso il martirio, imposto a chi è fedele alla sua obbedienza. Siamo di Dio. È questo il diritto che Gesù non solo ha annunziato, ma anche mostrato come si vive. Le isole attendono. Esse sono stanche, oppresse, aspirano ad una liberazione. La </w:t>
      </w:r>
      <w:r w:rsidRPr="00E4658D">
        <w:rPr>
          <w:rFonts w:ascii="Arial" w:hAnsi="Arial" w:cs="Arial"/>
          <w:i/>
          <w:sz w:val="24"/>
          <w:szCs w:val="24"/>
        </w:rPr>
        <w:t>“libertà”</w:t>
      </w:r>
      <w:r w:rsidRPr="00E4658D">
        <w:rPr>
          <w:rFonts w:ascii="Arial" w:hAnsi="Arial" w:cs="Arial"/>
          <w:sz w:val="24"/>
          <w:szCs w:val="24"/>
        </w:rPr>
        <w:t xml:space="preserve"> del diavolo è avvelenata di morte. Apparentemente ti rende libero. In verità la sua libertà è di morte, nella falsità e nell’inganno, nella menzogna e nell’alterazione dell’intera vita. Se non ci fosse questa attesa dell’uomo alla vera libertà, la Parola di Cristo mai potrebbe essere ascoltata. Questa attesa spinge verso Dio. </w:t>
      </w:r>
    </w:p>
    <w:p w14:paraId="2134ED8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06885C5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w:t>
      </w:r>
      <w:r w:rsidRPr="00E4658D">
        <w:rPr>
          <w:rFonts w:ascii="Arial" w:hAnsi="Arial" w:cs="Arial"/>
          <w:i/>
          <w:iCs/>
          <w:sz w:val="24"/>
          <w:szCs w:val="24"/>
        </w:rPr>
        <w:lastRenderedPageBreak/>
        <w:t>uscire dal carcere i prigionieri, dalla reclusione coloro che abitano nelle tenebre.</w:t>
      </w:r>
    </w:p>
    <w:p w14:paraId="384A128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Signore: questo è il mio nome; non cederò la mia gloria ad altri, né il mio onore agli idoli. I primi fatti, ecco, sono avvenuti e i nuovi io preannuncio; prima che spuntino, ve li faccio sentire».</w:t>
      </w:r>
    </w:p>
    <w:p w14:paraId="0CB47D2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033169E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Signore avanza come un prode, come un guerriero eccita il suo ardore; urla e lancia il grido di guerra, si mostra valoroso contro i suoi nemici. </w:t>
      </w:r>
    </w:p>
    <w:p w14:paraId="19B79F2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346065E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7132CA4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4487D55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non annunzia il diritto personalmente né alle nazioni, né alle isole che attendono. Lo annunzia, mostra come si vive ai suoi discepoli. Saranno loro, come suo vero corpo, ad andare in tutto il mondo a rivelarlo alle genti, ai popoli, alle nazioni. Qual è il diritto di Dio? Che tutti divengano in Cristo un solo corpo, per essere suoi veri figli di adozione. </w:t>
      </w:r>
    </w:p>
    <w:p w14:paraId="2A0F939E"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329ECC4C"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1110466B"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386A434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Vergine Maria, Madre della Redenzione, Angeli, Santi, fateci annunciatori del diritto. </w:t>
      </w:r>
    </w:p>
    <w:p w14:paraId="5FA49EF0" w14:textId="77777777" w:rsidR="000C5A17" w:rsidRPr="00E4658D" w:rsidRDefault="000C5A17" w:rsidP="00E4658D">
      <w:pPr>
        <w:spacing w:after="120"/>
        <w:jc w:val="both"/>
        <w:rPr>
          <w:rFonts w:ascii="Arial" w:hAnsi="Arial" w:cs="Arial"/>
          <w:sz w:val="24"/>
          <w:szCs w:val="24"/>
        </w:rPr>
      </w:pPr>
    </w:p>
    <w:p w14:paraId="49723F5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84" w:name="_Toc192768980"/>
      <w:bookmarkStart w:id="485" w:name="_Toc216731516"/>
      <w:r w:rsidRPr="00E4658D">
        <w:rPr>
          <w:rFonts w:ascii="Arial" w:eastAsia="Calibri" w:hAnsi="Arial"/>
          <w:b/>
          <w:bCs/>
          <w:sz w:val="24"/>
          <w:szCs w:val="18"/>
          <w:lang w:eastAsia="en-US"/>
        </w:rPr>
        <w:t>IO TI RENDERÒ LUCE DELLE NAZIONI</w:t>
      </w:r>
      <w:bookmarkEnd w:id="484"/>
      <w:bookmarkEnd w:id="485"/>
    </w:p>
    <w:p w14:paraId="3EF4EAD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vocazione del Messia è universale. Il Signore Dio lo ha reso luce delle genti. Interpretata con la profezia di Simeone, la luce con la quale Lui dovrà illuminare le nazioni è Dio stesso, Luce eterna, Luce divina, Luce increata, Luce fonte di ogni luce creata. Dio nessuno lo ha mai visto. Solo il Messia che è Luce eterna generata nella Luce eterna del Padre, potrà illuminarlo in tutto il suo splendore.</w:t>
      </w:r>
    </w:p>
    <w:p w14:paraId="54E2D63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1D418D3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stesso nella sua preghiera rivolta al Padre nel Cenacolo ci rivela che giustizia perfetta è conoscere Lui e il Figlio. Conoscere Lui per mezzo del Figlio </w:t>
      </w:r>
      <w:r w:rsidRPr="00E4658D">
        <w:rPr>
          <w:rFonts w:ascii="Arial" w:hAnsi="Arial" w:cs="Arial"/>
          <w:sz w:val="24"/>
          <w:szCs w:val="24"/>
        </w:rPr>
        <w:lastRenderedPageBreak/>
        <w:t>suo. Infatti Lui ha fatto conoscere il Padre ai suoi ed essi hanno creduto che il Figlio veniva dal Padre. Senza la luce del Messia, Dio rimane nell’oscurità.</w:t>
      </w:r>
    </w:p>
    <w:p w14:paraId="76D46E5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E9B0D19" w14:textId="77777777" w:rsidR="000C5A17" w:rsidRPr="00E4658D" w:rsidRDefault="000C5A17" w:rsidP="00E4658D">
      <w:pPr>
        <w:spacing w:after="120"/>
        <w:ind w:left="567" w:right="566"/>
        <w:jc w:val="both"/>
        <w:rPr>
          <w:rFonts w:ascii="Arial" w:hAnsi="Arial" w:cs="Arial"/>
          <w:i/>
          <w:iCs/>
          <w:position w:val="4"/>
          <w:sz w:val="24"/>
          <w:szCs w:val="24"/>
        </w:rPr>
      </w:pPr>
      <w:r w:rsidRPr="00E4658D">
        <w:rPr>
          <w:rFonts w:ascii="Arial" w:hAnsi="Arial" w:cs="Arial"/>
          <w:i/>
          <w:iCs/>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E4658D">
        <w:rPr>
          <w:rFonts w:ascii="Arial" w:hAnsi="Arial" w:cs="Arial"/>
          <w:i/>
          <w:iCs/>
          <w:position w:val="4"/>
          <w:sz w:val="24"/>
          <w:szCs w:val="24"/>
        </w:rPr>
        <w:t xml:space="preserve"> </w:t>
      </w:r>
    </w:p>
    <w:p w14:paraId="2D52692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D98B45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64A554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CB6541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19C3F0E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0CFDE13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02B64BF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68CC05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 Cristo viene messo da parte, se la sua luce viene ignorata, non vi è alcuna possibilità che il vero Dio venga conosciuto. L’Antico Testamento è solo conoscenza iniziale del nostro Dio. Solo in Cristo e per Lui si entra nella perfetta conoscenza della sua luce di verità, giustizia, santità, amore, carità, misericordia, ogni altra perfezione divina. Come Cristo è dalla Luce del Padre nella Luce del Padre per generazione eterna, così anche il Padre è dalla Luce del Figlio per manifestazione eterna. Anche nel Cielo si conosce il Padre per mezzo della Luce del Figlio. Il Padre ci dona il Figlio come sua vera Luce, perché nella Luce del Figlio conosciamo Lui, il Padre.</w:t>
      </w:r>
    </w:p>
    <w:p w14:paraId="00BB5DE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mediazione di Gesù è universale. Nella creazione, nella redenzione, nella conoscenza, nella consolazione, nella pace, nella luce, nella verità, in ogni altra piccola o grande relazione che viviamo con i fratelli e con il Signore, con la terra e con il Cielo. Nulla, ma veramente nulla è possibile senza la mediazione di Cristo. Non solamente l’uomo non può nulla senza di Lui, ma neanche il Padre fa qualcosa senza di Lui. Cristo è il cardine del Cielo e della terra, del tempo e dell’eternità, di Dio e degli uomini. Tutto è per Lui, con Lui, in Lui. Chi è senza Cristo è senza il vero Dio e mai potrà andare agli uomini da vero uomo. In Cristo è la verità di Dio e degli uomini.</w:t>
      </w:r>
    </w:p>
    <w:p w14:paraId="2F0EAD1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6113A92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gi questa verità si sta sgretolando a poco a poco anche nella Chiesa. Chi toglie un mattone e chi una trave e la mediazione universale di Gesù si sta riducendo in frantumi. Avendo la Chiesa rinunciato alla verità di se stessa – luce in Cristo delle Genti – necessariamente è obbligata a rinunciare alla verità di Cristo. Ma rinunciando alla verità di Cristo, altro non può fare che proclamare ogni via buona per andare a Dio e ogni strada eccellente per la salvezza. La Chiesa dice queste cose, ma poi è obbligata a constatare che non vi è salvezza senza Cristo Gesù e neanche redenzione. </w:t>
      </w:r>
    </w:p>
    <w:p w14:paraId="4A4CC89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7EB850C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Io ho risposto: «Invano ho faticato, per nulla e invano ho consumato le mie forze. Ma, certo, il mio diritto è presso il Signore, la mia ricompensa presso il mio Dio».</w:t>
      </w:r>
    </w:p>
    <w:p w14:paraId="7FFFA8C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0DFB977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07EE85B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648CEDB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0D88415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F3FD23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w:t>
      </w:r>
      <w:r w:rsidRPr="00E4658D">
        <w:rPr>
          <w:rFonts w:ascii="Arial" w:hAnsi="Arial" w:cs="Arial"/>
          <w:i/>
          <w:iCs/>
          <w:sz w:val="24"/>
          <w:szCs w:val="24"/>
        </w:rPr>
        <w:lastRenderedPageBreak/>
        <w:t>la faccia a terra essi si prostreranno davanti a te, baceranno la polvere dei tuoi piedi; allora tu saprai che io sono il Signore e che non saranno delusi quanti sperano in me».</w:t>
      </w:r>
    </w:p>
    <w:p w14:paraId="0E6F79F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65A7D71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Gesù è vera luce del Padre. È vera luce del Padre nella sua carne. Dal suo corpo si sprigionava una così grande potenza di luce da accecare tutti coloro che venivano a contatto con Lui. Lui è la luce della verità, giustizia, misericordia, pietà, carità, benignità, giusto giudizio, benedizione del Padre. Conoscendo la luce di Cristo nella sua più pura essenza, ognuno potrà constatare che tra il Dio che rivela Gesù Signore e ogni altro Dio adorato dagli uomini vi è un abisso infinito. Non si possono fare neanche paragoni o confronti. È facilmente constatabile che quello adorato da quanti non credono in Cristo è un Dio fatto da loro e da loro anche immaginato. </w:t>
      </w:r>
    </w:p>
    <w:p w14:paraId="72F39B0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Gesù è vera luce dell’umanità. Chi vuole sapere chi è un vero uomo mai lo potrà sapere se non guardando Gesù dal momento della sua nascita fino all’ultima parola proferita dalla croce. Lui è l’uomo perfetto in ogni cosa. È l’uomo che ha fatto tutto bene. È l’uomo che ha solamente amato, mai ha odiato, mai ha mancato di rispetto a qualcuno, mai fatto qualcosa che non fosse purissimo bene, amore, compassione, misericordia. Lui si è sostituito all’umanità, prendendo il suo peccato ed espiandolo in vece nostra, al posto nostro. Nessun uomo è mai stato e mai sarà così perfetto come Cristo Gesù. Gli uomini sono seminatori di falsità. Cristo è seminato di sola verità. </w:t>
      </w:r>
    </w:p>
    <w:p w14:paraId="068FE15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risto Gesù è vera luce del passato, del presente e del futuro. Lui è stato mandato dal Padre perché è in Lui la luce della nostra vita. Tutta la storia dell’umanità, da Adamo fino all’ultimo uomo, è comprensibile solo se la esaminiamo alla luce della sua vita. È la sua croce la chiave per aprire tutti i sigilli della storia. Ogni qualvolta Cristo viene abolito, negato, messo sotto il moggio perché non faccia più luce, per noi si oscura non solo la conoscenza del presente, ma anche quella del passato e del futuro. Senza conoscenza non c’è verità e senza verità subito muore la moralità. Non si cammina più verso il bene, ma si percorrono solo vie di male. Non potrebbe essere diversamente. Non abbiamo più alcuna luce che traccia per noi il cammino da seguire.</w:t>
      </w:r>
    </w:p>
    <w:p w14:paraId="58C4B99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la Chiesa offusca la sua luce è segno che ha offuscato la luce di Cristo. Ma sempre quando offusca la luce di Cristo all’istante si offusca nella sua luce. Se la Chiesa predica Cristo solo nelle sue cattedrali e nelle sue basiliche, è segno che ha offuscato la luce di Cristo. Se non predica Cristo dai tetti e sui tetti del mondo ad ogni uomo, manifestandolo e annunziandolo come la sola luce che illumina le Genti, è segno che la sua luce è divenuta opaca. Ma se la Chiesa tace Cristo, si rende responsabile di tutti i peccati che il mondo commette a causa della sua missione. Cristo si predica per riempire le Chiese, non per svuotarle. </w:t>
      </w:r>
      <w:r w:rsidRPr="00E4658D">
        <w:rPr>
          <w:rFonts w:ascii="Arial" w:hAnsi="Arial" w:cs="Arial"/>
          <w:sz w:val="24"/>
          <w:szCs w:val="24"/>
        </w:rPr>
        <w:lastRenderedPageBreak/>
        <w:t xml:space="preserve">Quando una Chiesa si svuota è segno che Cristo non è predicato secondo purezza di luce e di verità. Vergine Maria, Madre della Redenzione, Angeli, Santi, fateci predicare bene Cristo. </w:t>
      </w:r>
    </w:p>
    <w:p w14:paraId="0E11DBA3" w14:textId="77777777" w:rsidR="000C5A17" w:rsidRPr="00E4658D" w:rsidRDefault="000C5A17" w:rsidP="00E4658D">
      <w:pPr>
        <w:spacing w:after="120"/>
        <w:jc w:val="both"/>
        <w:rPr>
          <w:rFonts w:ascii="Arial" w:hAnsi="Arial" w:cs="Arial"/>
          <w:sz w:val="24"/>
          <w:szCs w:val="24"/>
        </w:rPr>
      </w:pPr>
    </w:p>
    <w:p w14:paraId="5E23ABA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86" w:name="_Toc192768981"/>
      <w:bookmarkStart w:id="487" w:name="_Toc216731517"/>
      <w:r w:rsidRPr="00E4658D">
        <w:rPr>
          <w:rFonts w:ascii="Arial" w:eastAsia="Calibri" w:hAnsi="Arial"/>
          <w:b/>
          <w:bCs/>
          <w:sz w:val="24"/>
          <w:szCs w:val="18"/>
          <w:lang w:eastAsia="en-US"/>
        </w:rPr>
        <w:t>HO PRESENTATO IL MIO DORSO AI FLAGELLATORI</w:t>
      </w:r>
      <w:bookmarkEnd w:id="486"/>
      <w:bookmarkEnd w:id="487"/>
    </w:p>
    <w:p w14:paraId="197CB1F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almo parla del giusto sofferente. Presenta a Dio il suo corpo lacerato, torturato, flagellato, incoronato di spine, denudato, abbeverato di fiele e aceto, forato nelle mani e nei piedi. Il Signore Dio deve sapere qual è la sua condizione. Glielo presenta con nel cuore una grande speranza. Sa che dopo che tutto il dolore del mondo si sarà abbattuto su di Lui, senza alcun limite e senza misura, in tutta la potenza della sua devastazione, il suo Dio lo libererà. La sua discendenza sarà gloriosa. Che il Messia di Dio fosse avvolto da tutta la sofferenza della terra, è verità che già conosciamo. È bene che la ricordiamo. Così non ci dimentichiamo che essa è grande quanto l’universo. </w:t>
      </w:r>
    </w:p>
    <w:p w14:paraId="5FC3D5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u «Cerva dell’aurora». Salmo. Di Davide. Dio mio, Dio mio, perché mi hai abbandonato? Lontane dalla mia salvezza le parole del mio grido! Mio Dio, grido di giorno e non rispondi; di notte, e non c’è tregua per me. </w:t>
      </w:r>
    </w:p>
    <w:p w14:paraId="76EC071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ppure tu sei il Santo, tu siedi in trono fra le lodi d’Israele. In te confidarono i nostri padri, confidarono e tu li liberasti; a te gridarono e furono salvati, in te confidarono e non rimasero delusi.</w:t>
      </w:r>
    </w:p>
    <w:p w14:paraId="57D9874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w:t>
      </w:r>
    </w:p>
    <w:p w14:paraId="4F277AF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38A6581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circondano tori numerosi, mi accerchiano grossi tori di Basan. Spalancano contro di me le loro fauci: un leone che sbrana e ruggisce.</w:t>
      </w:r>
    </w:p>
    <w:p w14:paraId="608D25F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ono come acqua versata, sono slogate tutte le mie ossa. Il mio cuore è come cera, si scioglie in mezzo alle mie viscere. Arido come un coccio è il mio vigore, la mia lingua si è incollata al palato, mi deponi su polvere di morte.</w:t>
      </w:r>
    </w:p>
    <w:p w14:paraId="21F671D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w:t>
      </w:r>
    </w:p>
    <w:p w14:paraId="067AEBC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34B4DA0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91C63F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713370B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5D77031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sa aggiunge questo canto di Isaia sul Messia? Quale nuova verità ci comunica? Isaia è il profeta della libera accettazione, libera accoglienza della sofferenza da parte del Servo del Signore. Possiamo fare un confronto con il profeta Geremia. Questi viene chiamato a svolgere la missione di profeta in mezzo al popolo del Signore. Viene avvisato che gli moveranno guerra. A lui viene detto che nessuno lo vincerà. Perché non sarà vinto? Perché il Signore è con lui per proteggerlo, custodirlo, salvarlo.</w:t>
      </w:r>
    </w:p>
    <w:p w14:paraId="39BEDD5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6A3DB40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Che cosa vedi, Geremia?». Risposi: «Vedo un ramo di mandorlo». Il Signore soggiunse: «Hai visto bene, poiché io vigilo sulla mia parola per realizzarla».</w:t>
      </w:r>
    </w:p>
    <w:p w14:paraId="5C3092E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w:t>
      </w:r>
    </w:p>
    <w:p w14:paraId="4E80E6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si verranno e ognuno porrà il proprio trono alle porte di Gerusalemme, contro le sue mura, tutt’intorno, e contro tutte le città di Giuda. Allora pronuncerò i miei giudizi contro di loro, per tutta la loro </w:t>
      </w:r>
      <w:r w:rsidRPr="00E4658D">
        <w:rPr>
          <w:rFonts w:ascii="Arial" w:hAnsi="Arial" w:cs="Arial"/>
          <w:i/>
          <w:iCs/>
          <w:sz w:val="24"/>
          <w:szCs w:val="24"/>
        </w:rPr>
        <w:lastRenderedPageBreak/>
        <w:t>malvagità, poiché hanno abbandonato me e hanno sacrificato ad altri dèi e adorato idoli fatti con le proprie mani.</w:t>
      </w:r>
    </w:p>
    <w:p w14:paraId="4207B3F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Is 1,4-19). </w:t>
      </w:r>
    </w:p>
    <w:p w14:paraId="3C9083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sa vi è di nuovo nel Messia che oggi Isaia ci rivela? Geremia è invitato a non temere, non aver paura, ad andare incontro alla sua missione. Il Messia di Dio non deve essere invitato dal Signore ad andare incontro alla sofferenza. È Lui che con grande libertà non si sottrae ad essa. Sa che la sofferenza è la sola via per operare la salvezza e lui vi si inoltra con grande decisione. </w:t>
      </w:r>
    </w:p>
    <w:p w14:paraId="0F1CD3E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Una verità va detta fin da subito. Il Verbo di Dio non scelse di sottoporsi liberamente alla passione e morte, al ludibrio e all’insulto della sua creatura dopo la sua incarnazione. La decisione è presa nell’eternità, ancor prima della creazione dello stesso uomo. Nella sua scienza eterna il Signore ha visto l’uomo e la sua ribellione. Ha anche deciso di amarlo di amore eterno. Il suo amore è eterno perché inizia prima della stessa creazione, è nel tempo ed è anche dopo il tempo. È nell’eternità, prima della creazione, che il Padre ha manifestato al Figlio la sua volontà di voler redimere l’uomo e il Figlio nell’eternità, liberamente, facendo suo tutto l’amore del Padre ha deciso di lasciarsi crocifiggere dall’uomo per la salvezza dell’uomo. Questa volontà eterna da sola non basta. Cristo Gesù, in questo anche vero uomo, essendo dotato di volontà, deve accogliere la volontà della Persona divina e farla sua. Cosa che avviene il giorno del Battesimo.</w:t>
      </w:r>
    </w:p>
    <w:p w14:paraId="5FF9C72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Gesù immergendosi volontariamente nelle acque del Giordano, volontariamente consegna la sua volontà alla volontà del Padre, consegnandosi per intero alla volontà della sua Persona divina. Il Padre accoglie il dono e consacra il Figlio suo come olocausto di amore e sacrificio di espiazione e redenzione per il mondo. Da questo istante Gesù cammina verso il Golgota. Infatti il suo è un viaggio dal Giordano al Calvario, passando per la Galilea e la Samaria. È questa la differenza con ogni altro uomo. Ogni altro uomo è stato chiamato e spinto dal Signore ad accogliere la sofferenza dovuta alla sua missione. Mosè è stato quasi costretto ad accettare la missione. Nulla di tutto questo in Gesù. In Lui, poiché fortemente cresciuto in sapienza e grazia, ogni desiderio del Padre, anche inespresso era per Lui legge di purissimo amore. Il Padre gli chiede di amare dalla croce e Lui liberamente si offre. Niente potrà mai intralciare il compimento della volontà del Padre suo, neanche la morte in croce, neanche l’indicibile sofferenza.</w:t>
      </w:r>
    </w:p>
    <w:p w14:paraId="0C5A815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w:t>
      </w:r>
      <w:r w:rsidRPr="00E4658D">
        <w:rPr>
          <w:rFonts w:ascii="Arial" w:hAnsi="Arial" w:cs="Arial"/>
          <w:i/>
          <w:iCs/>
          <w:sz w:val="24"/>
          <w:szCs w:val="24"/>
        </w:rPr>
        <w:lastRenderedPageBreak/>
        <w:t>deserto. I loro pesci, per mancanza d’acqua, restano all’asciutto, muoiono di sete. Rivesto i cieli di oscurità, do loro un sacco per mantello».</w:t>
      </w:r>
    </w:p>
    <w:p w14:paraId="0720630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0083285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42B002B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756560F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ltra verità che il profeta Isaia inserisce nella sofferenza di Gesù Signore è la sua innocenza. Gesù è veramente l’Agnello senza macchia e senza difetto. Nessuno lo potrà mai né accusare né convincere di peccato. Giobbe dinanzi alla sofferenza grida tutta la sua innocenza con forza e determinazione. Lui è innocente. Soffre da innocente. Ha vissuto da innocente. In Lui non vi è alcuna colpa.</w:t>
      </w:r>
    </w:p>
    <w:p w14:paraId="4D46401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w:t>
      </w:r>
    </w:p>
    <w:p w14:paraId="1B15BA8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benedizione del disperato scendeva su di me e al cuore della vedova infondevo la gioia. Ero rivestito di giustizia come di un abito, come mantello e turbante era la mia equità. Io ero gli occhi per il cieco, ero i piedi per lo zoppo. Padre io ero per i poveri ed esaminavo la </w:t>
      </w:r>
      <w:r w:rsidRPr="00E4658D">
        <w:rPr>
          <w:rFonts w:ascii="Arial" w:hAnsi="Arial" w:cs="Arial"/>
          <w:i/>
          <w:iCs/>
          <w:sz w:val="24"/>
          <w:szCs w:val="24"/>
        </w:rPr>
        <w:lastRenderedPageBreak/>
        <w:t xml:space="preserve">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2BA09BE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w:t>
      </w:r>
    </w:p>
    <w:p w14:paraId="4B8A2A9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w:t>
      </w:r>
    </w:p>
    <w:p w14:paraId="0E8FA5E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w:t>
      </w:r>
      <w:r w:rsidRPr="00E4658D">
        <w:rPr>
          <w:rFonts w:ascii="Arial" w:hAnsi="Arial" w:cs="Arial"/>
          <w:i/>
          <w:iCs/>
          <w:sz w:val="24"/>
          <w:szCs w:val="24"/>
        </w:rPr>
        <w:lastRenderedPageBreak/>
        <w:t xml:space="preserve">annerita si stacca, le mie ossa bruciano per la febbre. La mia cetra accompagna lamenti e il mio flauto la voce di chi piange (Gb 30,1-31). </w:t>
      </w:r>
    </w:p>
    <w:p w14:paraId="37DBCB8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w:t>
      </w:r>
    </w:p>
    <w:p w14:paraId="061CFB7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20E8389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w:t>
      </w:r>
      <w:r w:rsidRPr="00E4658D">
        <w:rPr>
          <w:rFonts w:ascii="Arial" w:hAnsi="Arial" w:cs="Arial"/>
          <w:i/>
          <w:iCs/>
          <w:sz w:val="24"/>
          <w:szCs w:val="24"/>
        </w:rPr>
        <w:lastRenderedPageBreak/>
        <w:t xml:space="preserve">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b). </w:t>
      </w:r>
    </w:p>
    <w:p w14:paraId="07CF8DF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confronto con Giobbe, il giusto che soffre, ma che non si è offerto alla sofferenza, il giusto che chiede spiegazioni a Dio del suo dolore, ci aiuta a cogliere l’abisso che separa Gesù Signore da ogni altro giusto che vive un momento di grande passione. Diciamo fin da subito che Giobbe è giusto per rapporto alla sua coscienza, ma non lo è dinanzi al Signore. Non si consegna, non si affida alla sua volontà. Cristo Gesù invece è giusto dinanzi agli uomini, ma anche dinanzi a Dio. Si consegna interamente al suo volere. </w:t>
      </w:r>
      <w:r w:rsidRPr="00E4658D">
        <w:rPr>
          <w:rFonts w:ascii="Arial" w:hAnsi="Arial" w:cs="Arial"/>
          <w:i/>
          <w:sz w:val="24"/>
          <w:szCs w:val="24"/>
        </w:rPr>
        <w:t>“Questo io desidero. La tua legge è nel profondo del mio cuore”.</w:t>
      </w:r>
      <w:r w:rsidRPr="00E4658D">
        <w:rPr>
          <w:rFonts w:ascii="Arial" w:hAnsi="Arial" w:cs="Arial"/>
          <w:sz w:val="24"/>
          <w:szCs w:val="24"/>
        </w:rPr>
        <w:t xml:space="preserve"> Anche Gesù dice ai giudici che nessuno di essi lo potrà convincere di peccato, ma il fine per cui lo dice è ben differente. Gesù non vuole dimostrare la sua innocenza, ma vuole invece rendere gloria al Padre suo. Quanto io faccio non viene da me, ma dal Padre mio. La relazione di Gesù non è mai né con la sua coscienza, né con il pensiero degli uomini.</w:t>
      </w:r>
    </w:p>
    <w:p w14:paraId="4086DEE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12316E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30-59). </w:t>
      </w:r>
    </w:p>
    <w:p w14:paraId="0A321F2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Non vi è in Cristo relazione con se stesso, con la sua coscienza, la sua storia. Gesù in ogni momento ha un solo fine da raggiungere: manifestare attraverso la sua vita la più grande gloria del Padre. Se qualcuno potesse accusarlo di peccato, il suo peccato sarebbe solo uno: la falsità nella relazione con il Padre. Nessuno potrà dire di Lui che vive di relazione falsa con il Padre. Tra Lui e il Padre vi è perfettissima comunione di volontà e di opere, di parole e di azione. In Lui la volontà del Padre si fa storia. Gesù è colui che volontariamente si dona. Questa volontà è prima del tempo ed è nel tempo. Gesù vive per consegnarsi volontariamente ai suoi flagellatori. Lui vive per andare in Croce. Fa questo per purissimo amore verso il Padre. Il Padre vuole la redenzione dell’uomo e Gesù Signore si appresta a realizzarla tramite l’offerta del suo corpo, il dono della sua vita al Padre. Gesù vive di purissimo rapporto con Dio. Questo rapporto si trasforma necessariamente in relazione purissima con gli uomini. Tutto in Lui è dalla piena, eterna, storica, obbedienza al Padre. Tutto è in lui obbedienza. Vergine Maria, Madre della Redenzione, Angeli, Santi, fateci obbedienti a Cristo Gesù.</w:t>
      </w:r>
    </w:p>
    <w:p w14:paraId="3FE17AA6" w14:textId="77777777" w:rsidR="000C5A17" w:rsidRPr="00E4658D" w:rsidRDefault="000C5A17" w:rsidP="00E4658D">
      <w:pPr>
        <w:spacing w:after="120"/>
        <w:jc w:val="both"/>
        <w:rPr>
          <w:rFonts w:ascii="Arial" w:hAnsi="Arial" w:cs="Arial"/>
          <w:sz w:val="24"/>
          <w:szCs w:val="24"/>
        </w:rPr>
      </w:pPr>
    </w:p>
    <w:p w14:paraId="482B129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88" w:name="_Toc192768982"/>
      <w:bookmarkStart w:id="489" w:name="_Toc216731518"/>
      <w:r w:rsidRPr="00E4658D">
        <w:rPr>
          <w:rFonts w:ascii="Arial" w:eastAsia="Calibri" w:hAnsi="Arial"/>
          <w:b/>
          <w:bCs/>
          <w:sz w:val="24"/>
          <w:szCs w:val="18"/>
          <w:lang w:eastAsia="en-US"/>
        </w:rPr>
        <w:t>TANTO ERA SFIGURATO PER ESSERE D’UOMO IL SUO ASPETTO</w:t>
      </w:r>
      <w:bookmarkEnd w:id="488"/>
      <w:bookmarkEnd w:id="489"/>
    </w:p>
    <w:p w14:paraId="3774EDF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rima parte del Canto del Servo Sofferente ci mette dinanzi al volto di un uomo che in nessun modo si riesce ad identificare come volto umano. È volto umano, ma non identificabile come volto umano. La malvagità, la crudeltà, la mancanza di ogni pietà dell’uomo ha dato una </w:t>
      </w:r>
      <w:r w:rsidRPr="00E4658D">
        <w:rPr>
          <w:rFonts w:ascii="Arial" w:hAnsi="Arial" w:cs="Arial"/>
          <w:i/>
          <w:sz w:val="24"/>
          <w:szCs w:val="24"/>
        </w:rPr>
        <w:t>“figura nuova”</w:t>
      </w:r>
      <w:r w:rsidRPr="00E4658D">
        <w:rPr>
          <w:rFonts w:ascii="Arial" w:hAnsi="Arial" w:cs="Arial"/>
          <w:sz w:val="24"/>
          <w:szCs w:val="24"/>
        </w:rPr>
        <w:t xml:space="preserve"> al volto del Servo del Signore. La sofferenza del Servo del Signore è veramente indicibile. È come se tutta la cattiveria del mondo si fosse avventata contro di Lui. Noi sappiamo che la sofferenza di Cristo è stata perfettissima. Ad essa nulla manca. Tutti i peccati della terra e ogni sua modalità si sono accaniti contro di Lui. Gesù fu martire nell’anima, nello spirito, nel corpo. Il peccato gli ha lacerato anima, spirito, corpo. </w:t>
      </w:r>
      <w:r w:rsidRPr="00E4658D">
        <w:rPr>
          <w:rFonts w:ascii="Arial" w:hAnsi="Arial" w:cs="Arial"/>
          <w:sz w:val="24"/>
          <w:szCs w:val="24"/>
        </w:rPr>
        <w:lastRenderedPageBreak/>
        <w:t xml:space="preserve">Come ha risposto Gesù a questa lacerazione? Con l’amore più grande. Dall’ultima lacerazione dopo la sua morte ha fatto sgorgare l’acqua che vivifica il mondo e il sangue che lo rigenera. </w:t>
      </w:r>
    </w:p>
    <w:p w14:paraId="1BDAF98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3AA351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ché dice il Signore: «Per nulla foste venduti e sarete riscattati senza denaro».</w:t>
      </w:r>
    </w:p>
    <w:p w14:paraId="268475A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2A1D93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me sono belli sui monti i piedi del messaggero che annuncia la pace, del messaggero di buone notizie che annuncia la salvezza, che dice a Sion: «Regna il tuo Dio».</w:t>
      </w:r>
    </w:p>
    <w:p w14:paraId="5616D52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w:t>
      </w:r>
    </w:p>
    <w:p w14:paraId="44FBAED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66ED25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6486EBA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rofezia ci dice che la sofferenza ha così grandemente sfigurato il volto del Servo del Signore da risultare inimmaginabile, impensabile. Eppure l’uomo è abituato ad ogni atrocità. Ebbene su Cristo le atrocità sono state senza misura, senza alcun limite. È come se il Padre avesse concesso a Satana di non risparmiarsi in nulla. È come se gli avesse dato l’ordine di scuotere il suo Servo con tutta la sua ferocia infernale. Questo è avvenuto perché nessuno potesse dire un giorno al Signore: Io ho sofferto più fi te. Io sono giunto dove tu ti sei fermato e sono andato oltre. Questo mai si potrà dire a Dio. Gesù è andato oltre l’umanamente concepibile e pensabile nell’amore. Ma anche è andato oltre l’umanamente concepibile e pensabile nel sacrificio. Lui si è fatto olocausto reale </w:t>
      </w:r>
      <w:r w:rsidRPr="00E4658D">
        <w:rPr>
          <w:rFonts w:ascii="Arial" w:hAnsi="Arial" w:cs="Arial"/>
          <w:sz w:val="24"/>
          <w:szCs w:val="24"/>
        </w:rPr>
        <w:lastRenderedPageBreak/>
        <w:t xml:space="preserve">e spirituale insieme. Nessuno mai raggiungerà il grado di sofferenza di Gesù Signore. Tutte le sofferenze della terra dinanzi alla sua, sono meno che polvere sul piatto di una bilancia. Questa verità va predicata dinanzi ad ogni sofferenza. Vergine Maria, Madre della Redenzione, Angeli, Santi, dateci di contemplare Cristo. </w:t>
      </w:r>
    </w:p>
    <w:p w14:paraId="270A4B8B" w14:textId="77777777" w:rsidR="000C5A17" w:rsidRPr="00E4658D" w:rsidRDefault="000C5A17" w:rsidP="00E4658D">
      <w:pPr>
        <w:spacing w:after="120"/>
        <w:jc w:val="both"/>
        <w:rPr>
          <w:rFonts w:ascii="Arial" w:hAnsi="Arial" w:cs="Arial"/>
          <w:sz w:val="24"/>
          <w:szCs w:val="24"/>
        </w:rPr>
      </w:pPr>
    </w:p>
    <w:p w14:paraId="5100D4F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90" w:name="_Toc192768983"/>
      <w:bookmarkStart w:id="491" w:name="_Toc216731519"/>
      <w:r w:rsidRPr="00E4658D">
        <w:rPr>
          <w:rFonts w:ascii="Arial" w:eastAsia="Calibri" w:hAnsi="Arial"/>
          <w:b/>
          <w:bCs/>
          <w:sz w:val="24"/>
          <w:szCs w:val="18"/>
          <w:lang w:eastAsia="en-US"/>
        </w:rPr>
        <w:t>IL CASTIGO CHE CI DÀ SALVEZZA SI È ABBATTUTO SU DI LUI</w:t>
      </w:r>
      <w:bookmarkEnd w:id="490"/>
      <w:bookmarkEnd w:id="491"/>
    </w:p>
    <w:p w14:paraId="27F797F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seconda parte del Canto del Servo Sofferente ci rivela il motivo per cui il Servo è Sofferente. Ci dice perché la sua sofferenza è così grande e il suo dolore è indicibile. Lui si è caricato di tutti i peccati del mondo. Tutte le pene dovute ai peccati presenti, passati, futuri furono messe sulle sue spalle. Si caricò di ogni nostro debito per espiarlo e così offrire al Padre il prezzo della nostra redenzione. Tutta la storia di male fu posta su di Lui. Non però per costrizione, ma per sua volontà, suo desiderio, sua richiesta. Possiamo in qualche modo applicare a Gesù Signore quanto è avvenuto con il profeta Isaia. Dio gli manifesta la sua volontà e Isaia che è nel tempio l’accoglie pienamente.</w:t>
      </w:r>
    </w:p>
    <w:p w14:paraId="608CF4E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1A9D3C6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1D2240F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4623E50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Verbo non è sulla terra, non è nel tempo. È nell’eternità, nel seno del Padre. È nell’eternità che disse al Padre che gli comunicava la sua volontà della salvezza dell’uomo, non ancora creato: </w:t>
      </w:r>
      <w:r w:rsidRPr="00E4658D">
        <w:rPr>
          <w:rFonts w:ascii="Arial" w:hAnsi="Arial" w:cs="Arial"/>
          <w:i/>
          <w:sz w:val="24"/>
          <w:szCs w:val="24"/>
        </w:rPr>
        <w:t>“Eccomi, manda me!”.</w:t>
      </w:r>
      <w:r w:rsidRPr="00E4658D">
        <w:rPr>
          <w:rFonts w:ascii="Arial" w:hAnsi="Arial" w:cs="Arial"/>
          <w:sz w:val="24"/>
          <w:szCs w:val="24"/>
        </w:rPr>
        <w:t xml:space="preserve"> Questa visione combacia perfettamente con l’altra del Salmo: </w:t>
      </w:r>
      <w:r w:rsidRPr="00E4658D">
        <w:rPr>
          <w:rFonts w:ascii="Arial" w:hAnsi="Arial" w:cs="Arial"/>
          <w:i/>
          <w:sz w:val="24"/>
          <w:szCs w:val="24"/>
        </w:rPr>
        <w:t>“Nel rotolo del Libro è scritto di me che io faccia il tuo volere. Questo io voglio e la tua legge, la tua volontà è nel profondo del mio cuore”</w:t>
      </w:r>
      <w:r w:rsidRPr="00E4658D">
        <w:rPr>
          <w:rFonts w:ascii="Arial" w:hAnsi="Arial" w:cs="Arial"/>
          <w:sz w:val="24"/>
          <w:szCs w:val="24"/>
        </w:rPr>
        <w:t>. La volontà consegnata dal Verbo al Padre è prima dello stesso peccato ed è in relazione a questo dono della volontà del Verbo che il Padre ha creato, sempre per mezzo del Verbo, l’uomo. L’ho ha creato, sapeva che si sarebbe ribellato. Per il suo amore eterno gli dona un così grande Redentore. Cristo Gesù non è il frutto del peccato dell’uomo, perché il suo dono è prima del peccato.</w:t>
      </w:r>
    </w:p>
    <w:p w14:paraId="6A16237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È l’uomo il frutto della volontà redentrice del Verbo, non il Verbo Incarnato frutto del peccato dell’uomo. Non è pensabile che il peccato abbia determinato l’Incarnazione del Verbo. È invece la volontà data al Padre dal Verbo che origina, sempre nella volontà libera e mai condizionata di Dio, la creazione dell’uomo. L’amore del Verbo è prima del peccato. È un amore che ancor prima del peccato si offre per la redenzione di esso.</w:t>
      </w:r>
    </w:p>
    <w:p w14:paraId="6E5AA77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26D6DB3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1BA4B15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183305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78747A7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78A6A1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Volendo ancora puntualizzare sull’amore del Padre e del suo Verbo Eterno, ricordiamo che San Paolo dice che tutte le cose sono state fatte per Lui e in vista di Lui.</w:t>
      </w:r>
    </w:p>
    <w:p w14:paraId="0414C5C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E4658D">
        <w:rPr>
          <w:rFonts w:ascii="Arial" w:hAnsi="Arial" w:cs="Arial"/>
          <w:i/>
          <w:iCs/>
          <w:sz w:val="24"/>
          <w:szCs w:val="24"/>
        </w:rPr>
        <w:lastRenderedPageBreak/>
        <w:t xml:space="preserve">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BF5345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n Paolo tutte legge con perfetta visione cristologica: per Lui, in Lui, con Lui, Da Lui.</w:t>
      </w:r>
    </w:p>
    <w:p w14:paraId="78E5086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da lui, grazie a lui e per lui sono tutte le cose. A lui la gloria nei secoli. Amen (Rm 11, 36).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w:t>
      </w:r>
    </w:p>
    <w:p w14:paraId="057F3BD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Da quella morte però egli ci ha liberato e ci libererà, per la speranza che abbiamo riposto in lui, che ci libererà ancora (2Cor 1, 10). Il Figlio di Dio, Gesù Cristo che abbiamo predicato tra voi, io, Silvano e Timoteo, non fu "sì" e "no", ma in lui c'è stato il "sì" (2Cor 1, 19). E in realtà tutte le promesse di Dio in lui sono divenute "sì". Per questo sempre attraverso lui sale a Dio il nostro "Amen" per la sua gloria (2Cor 1, 2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w:t>
      </w:r>
    </w:p>
    <w:p w14:paraId="7D288A3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lui siamo stati fatti anche eredi, essendo stati predestinati secondo il piano di colui che tutto opera efficacemente, conforme alla sua volontà (Ef 1, 11).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w:t>
      </w:r>
      <w:r w:rsidRPr="00E4658D">
        <w:rPr>
          <w:rFonts w:ascii="Arial" w:hAnsi="Arial" w:cs="Arial"/>
          <w:i/>
          <w:iCs/>
          <w:sz w:val="24"/>
          <w:szCs w:val="24"/>
        </w:rPr>
        <w:lastRenderedPageBreak/>
        <w:t xml:space="preserve">edificati per diventare dimora di Dio per mezzo dello Spirito (Ef 2, 22). Il quale ci dà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Egli è prima di tutte le cose e tutte sussistono in lui (Col 1, 17). 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w:t>
      </w:r>
    </w:p>
    <w:p w14:paraId="174A4BC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w:t>
      </w:r>
    </w:p>
    <w:p w14:paraId="1849B9F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w:t>
      </w:r>
    </w:p>
    <w:p w14:paraId="5F709D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si manifesterà Cristo, la vostra vita, allora anche voi sarete manifestati con lui nella gloria (Col 3, 4). Noi crediamo infatti che Gesù è morto e risuscitato; così anche quelli che sono morti, 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w:t>
      </w:r>
    </w:p>
    <w:p w14:paraId="7E64EC4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Poiché da lui, grazie a lui e per lui sono tutte le cose. A lui la gloria nei secoli. Amen (Rm 11, 36). Per questo mi affatico e lotto, con la forza che viene da lui e che agisce in me con potenza (Col 1, 29). </w:t>
      </w:r>
    </w:p>
    <w:p w14:paraId="00C9DE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alutate 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forte (2Cor 12, 10). 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Èpafra, mio compagno di prigionia per Cristo Gesù (Fm 1, 23). </w:t>
      </w:r>
    </w:p>
    <w:p w14:paraId="5B60116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se siamo morti con Cristo, crediamo che anche vivremo con lui (Rm 6, 8). Sono stato crocifisso con Cristo e non sono più io che vivo, ma Cristo vive in me. Questa vita nella carne, io la vivo nella fede del Figlio di Dio, che mi ha amato e ha dato se stesso per me (Gal 2, 20). Non avete più nulla a che fare con Cristo voi che cercate la giustificazione nella legge; siete decaduti dalla grazia (Gal 5, 4). Da morti che eravamo per i peccati, ci ha fatti rivivere con Cristo: per grazia infatti siete stati salvati (Ef 2, 5). Sono messo alle strette infatti tra queste due cose: da una parte il desiderio di essere sciolto dal corpo per essere con Cristo, il che sarebbe assai meglio (Fil 1, 23). Se pertanto siete morti con Cristo agli elementi del mondo, perché lasciarvi imporre, come se viveste ancora nel mondo…. (Col 2, 20). Se dunque siete risorti con Cristo, cercate le cose di lassù, dove si trova Cristo assiso alla destra di Dio (Col 3, 1). Voi infatti siete morti e la vostra vita è ormai nascosta con Cristo in Dio! (Col 3, 3). </w:t>
      </w:r>
    </w:p>
    <w:p w14:paraId="0F8828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dà vita in Cristo Gesù ti ha liberato dalla legge del peccato e della morte (Rm 8, 2). Né potenze, né altezza né profondità, né alcun'altra creatura potrà mai separarci dall'amore di Dio, in Cristo Gesù, nostro Signore (Rm 8, 39). Dico la verità in Cristo, non mentisco, e la mia coscienza me ne dà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w:t>
      </w:r>
      <w:r w:rsidRPr="00E4658D">
        <w:rPr>
          <w:rFonts w:ascii="Arial" w:hAnsi="Arial" w:cs="Arial"/>
          <w:i/>
          <w:iCs/>
          <w:sz w:val="24"/>
          <w:szCs w:val="24"/>
        </w:rPr>
        <w:lastRenderedPageBreak/>
        <w:t xml:space="preserve">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 </w:t>
      </w:r>
    </w:p>
    <w:p w14:paraId="759444B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a Chiesa di Dio che è in Corinto, a coloro che sono stati santificati in Cristo Gesù, chiamati ad essere santi insieme a tutti quelli che in ogni luogo invocano il nome del Signore nostro Gesù Cristo, Signore nostro e loro (1Cor 1, 2). 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w:t>
      </w:r>
    </w:p>
    <w:p w14:paraId="541CA3D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w:t>
      </w:r>
    </w:p>
    <w:p w14:paraId="69C6C2C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Non c'è più Giudeo né Greco; non c'è più schiavo né libero; non c'è più uomo né donna, poiché tutti voi siete uno in Cristo Gesù (Gal 3, 28). Poiché in Cristo Gesù non è la circoncisione che conta o la non circoncisione, ma la fede che opera per mezzo della carità (Gal 5, 6). </w:t>
      </w:r>
    </w:p>
    <w:p w14:paraId="092B2B4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w:t>
      </w:r>
    </w:p>
    <w:p w14:paraId="58290F1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aolo e Timoteo, servi di Cristo Gesù, a tutti i santi in Cristo Gesù che sono a Filippi, con i vescovi e i diaconi (Fil 1, 1). Perché il vostro vanto nei miei riguardi cresca sempre più in Cristo, con la mia nuova venuta tra voi (Fil 1, 26). Perché a voi è stata concessa la grazia non solo di credere in Cristo; ma anche di soffrire per lui (Fil 1, 29). Se c'è pertanto </w:t>
      </w:r>
      <w:r w:rsidRPr="00E4658D">
        <w:rPr>
          <w:rFonts w:ascii="Arial" w:hAnsi="Arial" w:cs="Arial"/>
          <w:i/>
          <w:iCs/>
          <w:sz w:val="24"/>
          <w:szCs w:val="24"/>
        </w:rPr>
        <w:lastRenderedPageBreak/>
        <w:t xml:space="preserve">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fede (Fil 3, 9). Corro verso la mèta per arrivare al premio che Dio ci chiama a ricevere lassù, in Cristo Gesù (Fil 3, 14). E la pace di Dio, che sorpassa ogni intelligenza, custodirà i vostri cuori e i vostri pensieri in Cristo Gesù (Fil 4, 7). Il mio Dio, a sua volta, colmerà ogni vostro bisogno secondo la sua ricchezza con magnificenza in Cristo Gesù (Fil 4, 19). Salutate ciascuno dei santi in Cristo Gesù (Fil 4, 21). </w:t>
      </w:r>
    </w:p>
    <w:p w14:paraId="3A35220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i santi e fedeli fratelli in Cristo che dimorano in Colossi grazia a voi e pace da Dio, Padre nostro! (Col 1, 2). 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w:t>
      </w:r>
    </w:p>
    <w:p w14:paraId="2367284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il Signore stesso, a un ordine, alla voce dell'arcangelo e al suono della tromba di Dio, discenderà dal cielo. E prima risorgeranno i morti in Cristo (1Ts 4, 16). In ogni cosa rendete grazie; questa è infatti la volontà di Dio in Cristo Gesù verso di voi (1Ts 5, 18). </w:t>
      </w:r>
    </w:p>
    <w:p w14:paraId="47802AE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la grazia del Signore nostro ha sovrabbondato insieme alla fede e alla carità che è in Cristo Gesù (1Tm 1, 14). Coloro infatti che avranno ben servito, si acquisteranno un grado onorifico e una grande sicurezza nella fede in Cristo Gesù (1Tm 3, 13). Per questo, pur avendo in Cristo piena libertà di comandarti ciò che devi fare (Fm 1, 8). Sì, fratello! Che io possa ottenere da te questo favore nel Signore; dà questo sollievo al mio cuore in Cristo! (Fm 1, 20). </w:t>
      </w:r>
    </w:p>
    <w:p w14:paraId="1AFB430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sono giustificati gratuitamente per la sua grazia, in virtù della redenzione realizzata da Cristo Gesù (Rm 3, 24). Vorrei infatti essere io stesso anàtema, separato da Cristo a vantaggio dei miei fratelli, miei consanguinei secondo la carne (Rm 9, 3). A Timòteo, mio vero figlio nella fede: grazia, misericordia e pace da Dio Padre e da Cristo Gesù Signore nostro (1Tm 1, 2). A Tito, mio vero figlio nella fede comune: grazia e pace da Dio Padre e da Cristo Gesù, nostro salvatore (Tt 1, 4). </w:t>
      </w:r>
    </w:p>
    <w:p w14:paraId="34472C3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l centro della nostra fede necessariamente dovrà essere collocato Gesù Signore. Per Lui è stata resa possibile la creazione a motivo della redenzione alla quale Lui già si era consacrato nell’eternità. Lui non è il Redentore frutto del peccato. È invece la creazione frutto della sua Redenzione eterna. Cristo ha </w:t>
      </w:r>
      <w:r w:rsidRPr="00E4658D">
        <w:rPr>
          <w:rFonts w:ascii="Arial" w:hAnsi="Arial" w:cs="Arial"/>
          <w:sz w:val="24"/>
          <w:szCs w:val="24"/>
        </w:rPr>
        <w:lastRenderedPageBreak/>
        <w:t>scelto la Croce da Figlio Eterno del Padre, quando ancora non si era incarnato. È questa la profondità del suo amore per noi, l’abisso della sua eterna carità. Per questo Lui si consegna volontariamente alla morte. Essa fa parte della sua volontà eterna di salvare l’umanità. Per questa volontà eterna, Gesù è posto al centro della creazione, della redenzione, della giustificazione. È posto al centro del tempo e dell’eternità. Tutto è in Lui, per Lui, in Lui, da Lui. Lui è il Principio eterno e storico dell’intelligenza di Dio e della creazione. La volontà di offrirsi volontariamente alla morte Gesù la manifesta molte volte.</w:t>
      </w:r>
    </w:p>
    <w:p w14:paraId="297867E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Lc 9,22-27). </w:t>
      </w:r>
    </w:p>
    <w:p w14:paraId="0B365F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45). </w:t>
      </w:r>
    </w:p>
    <w:p w14:paraId="4008401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5).</w:t>
      </w:r>
    </w:p>
    <w:p w14:paraId="178F323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no venuto a gettare fuoco sulla terra, e quanto vorrei che fosse già acceso! Ho un battesimo nel quale sarò battezzato, e come sono angosciato finché non sia compiuto! (Lc 12,49-50). </w:t>
      </w:r>
    </w:p>
    <w:p w14:paraId="6B85E72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er questo amore eterno del Figlio verso il Padre, il Padre lo pone come principio di vita e di esistenza, di grazia e di verità, sapienza e amore di tutta la creazione che ancora non esiste, ma che inizierà ad esistere per Lui, in vista di Lui, in Lui, da Lui. Senza Cristo nulla si conosce di Dio, dell’uomo, delle cose, del tempo, dell’eternità. È Lui la sola luce di ogni nostra vera conoscenza. Se ci lasciamo illuminare da Lui, vediamo. Se rifiutiamo Lui cadiamo nelle tenebre dell’immanenza, vediamo il minuscolo punto infinitesimale della nostra umana e terrena esistenza, ma senza comprendere nulla di esso. Tutti i grandi problemi </w:t>
      </w:r>
      <w:r w:rsidRPr="00E4658D">
        <w:rPr>
          <w:rFonts w:ascii="Arial" w:hAnsi="Arial" w:cs="Arial"/>
          <w:sz w:val="24"/>
          <w:szCs w:val="24"/>
        </w:rPr>
        <w:lastRenderedPageBreak/>
        <w:t>che affliggono ogni giorno l’umanità sono il frutto di questa cecità che non vede la linea nella quale ogni uomo è posto.</w:t>
      </w:r>
    </w:p>
    <w:p w14:paraId="0B01C37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risto Gesù dell’intero creato, del tempo e dell’eternità, è più che l’anima per l’uomo. Come l’uomo senz’anima è morto, così tutta la creazione, senza Cristo è avvolta da ogni morte. Oggi noi stiamo assistendo a questa lenta, ma inesorabile morte della nostra umanità a causa della sua volontà di abolire Cristo dalla sua vita. In questo la Chiesa ha la sua parte di responsabilità perché anche lei ha ridimensionato Cristo Signore, relativizzandolo in ordine al mistero della salvezza, affermando che ogni religione è via che conduce a Dio, anziché dire che è via che deve necessariamente portare a Gesù Signore, la sola ed unica via che conduce al Padre. Quando si sposta l’asse della bussola anche di un solo grado, alla fine ci si trova in luoghi opposti a quelli che si desiderava raggiungere. La Chiesa ha spostato l’ago di Cristo ed è responsabile dinanzi a Dio della disumanizzazione dell’intera umanità.</w:t>
      </w:r>
    </w:p>
    <w:p w14:paraId="5DB3C50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risto invece deve essere posto sempre al cuore di ogni problema. Non c’è problema che non debba essere esaminato in Lui, da Lui, per Lui, con Lui, dalla sua luce e dalla sua grazia, con la sua sapienza e saggezza, con la sua intelligenza e consiglio che Lui sempre ci dona, donandoci il suo Santo Spirito. Oggi è giusto che noi diciamo una sola parola: la creazione è stata resa possibile perché Cristo Gesù ha reso possibile per il suo amore la redenzione dell’uomo. Se Lui non avesse reso possibile la redenzione, il Padre celeste mai avrebbe provveduto alla creazione dell’umanità. Dopo il peccato non avrebbe potuto intervenire nell’umanità per la sua salvezza. Gli mancava l’autore della redenzione per espiazione vicaria. L’umanità sarebbe stata condannata per sempre a rimanere nella morte eterna. Morte dell’anima, dello spirito, del corpo. Morte nel tempo e nell’eternità. Morte ad ogni sapienza, saggezza, intelligenza. Per Cristo e grazie a Lui, l’uomo può ritornare nella sua verità della sua origine, anzi in una verità ancora più grande. Il mistero di Cristo Signore è eternamente oltre la nostra mente. Vergine Maria, Madre della Redenzione, Angeli, Santi, aiutateci a conoscere Cristo.</w:t>
      </w:r>
    </w:p>
    <w:p w14:paraId="549B7F5A" w14:textId="77777777" w:rsidR="000C5A17" w:rsidRPr="00E4658D" w:rsidRDefault="000C5A17" w:rsidP="00E4658D">
      <w:pPr>
        <w:spacing w:after="120"/>
        <w:jc w:val="both"/>
        <w:rPr>
          <w:rFonts w:ascii="Arial" w:hAnsi="Arial" w:cs="Arial"/>
          <w:sz w:val="24"/>
          <w:szCs w:val="24"/>
        </w:rPr>
      </w:pPr>
    </w:p>
    <w:p w14:paraId="6C7194A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92" w:name="_Toc192768984"/>
      <w:bookmarkStart w:id="493" w:name="_Toc216731520"/>
      <w:r w:rsidRPr="00E4658D">
        <w:rPr>
          <w:rFonts w:ascii="Arial" w:eastAsia="Calibri" w:hAnsi="Arial"/>
          <w:b/>
          <w:bCs/>
          <w:sz w:val="24"/>
          <w:szCs w:val="18"/>
          <w:lang w:eastAsia="en-US"/>
        </w:rPr>
        <w:t>UNO STUOLO DI CAMMELLI TI INVADERÀ</w:t>
      </w:r>
      <w:bookmarkEnd w:id="492"/>
      <w:bookmarkEnd w:id="493"/>
    </w:p>
    <w:p w14:paraId="5C60DFA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Evangelista Matteo vede nella venuta dei Magi in Gerusalemme il compimento di questa profezia. Ma chi sono i Magi nel pensiero dello Spirito Santo che ha ispirato l’Evangelista a scrivere quell’evento? Qual è il significato di questa venuta?</w:t>
      </w:r>
    </w:p>
    <w:p w14:paraId="0B6FDAD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5D2C0CA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7DEF321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 (Mt 2,1-12). </w:t>
      </w:r>
    </w:p>
    <w:p w14:paraId="5C62B0F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racconto si riveste di un contenuto altamente simbolico. Il Padre celeste in modo invisibile orienta ogni uomo a Cristo Signore per opera del suo Santo Spirito. Nessun uomo è privato del dono dell’orientamento a Cristo. Spetta poi alla Chiesa prendere per mano tutti coloro che il Signore manda e portarli nel suo seno, nutrendoli di Cristo, nello Spirito Santo, per poterli consegnare al Padre redenti e santificati. Noi sappiamo che l’opera del Padre nello Spirito del Signore è ininterrotta. Sappiamo però che spesso in questa opera chi è carente è la Chiesa, come allora sono stati carenti gli scribi. La stella era scomparsa. Gli scribi avrebbero dovuto svolgere la missione della stella. Invece essi hanno mandato a Betlemme. Non hanno accompagnato i Magi perché potessero incontrarsi con il Salvatore del mondo. </w:t>
      </w:r>
    </w:p>
    <w:p w14:paraId="512BEE8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1D6AF2C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AF1BE6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72228A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w:t>
      </w:r>
      <w:r w:rsidRPr="00E4658D">
        <w:rPr>
          <w:rFonts w:ascii="Arial" w:hAnsi="Arial" w:cs="Arial"/>
          <w:i/>
          <w:iCs/>
          <w:sz w:val="24"/>
          <w:szCs w:val="24"/>
        </w:rPr>
        <w:lastRenderedPageBreak/>
        <w:t>genti e i loro re che faranno da guida. Perché la nazione e il regno che non vorranno servirti periranno, e le nazioni saranno tutte sterminate.</w:t>
      </w:r>
    </w:p>
    <w:p w14:paraId="147F0B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68DF7C0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60A4FF7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34E94E8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7577344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n Paolo ci insegna che all’opera invisibile del Padre per mezzo dello Spirito Santo – e lui stesso è stato opera invisibile del Padre per mezzo dello Spirito sulla via di Damasco – sempre si deve aggiungere l’opera visibile della Chiesa. Il Padre manda ai discepoli, i discepoli aggregano alla Chiesa, aggregando alla Chiesa, aggregano a Cristo. Senza l’opera dei discepoli, l’opera del Signore fallisce. Manca lo strumento umano per dare completezza al suo amore che è sempre attento, sempre vigile, sempre occupato nel cercare coloro che devono essere salvati.</w:t>
      </w:r>
    </w:p>
    <w:p w14:paraId="791DD62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8AD2C9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w:t>
      </w:r>
      <w:r w:rsidRPr="00E4658D">
        <w:rPr>
          <w:rFonts w:ascii="Arial" w:hAnsi="Arial" w:cs="Arial"/>
          <w:i/>
          <w:iCs/>
          <w:sz w:val="24"/>
          <w:szCs w:val="24"/>
        </w:rPr>
        <w:lastRenderedPageBreak/>
        <w:t>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693C2D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ché siamo suoi collaboratori, vi esortiamo a non accogliere invano la grazia di Dio.</w:t>
      </w:r>
      <w:r w:rsidRPr="00E4658D">
        <w:rPr>
          <w:rFonts w:ascii="Arial" w:hAnsi="Arial" w:cs="Arial"/>
          <w:i/>
          <w:iCs/>
          <w:position w:val="4"/>
          <w:sz w:val="24"/>
          <w:szCs w:val="24"/>
        </w:rPr>
        <w:t xml:space="preserve"> </w:t>
      </w:r>
      <w:r w:rsidRPr="00E4658D">
        <w:rPr>
          <w:rFonts w:ascii="Arial" w:hAnsi="Arial" w:cs="Arial"/>
          <w:i/>
          <w:iCs/>
          <w:sz w:val="24"/>
          <w:szCs w:val="24"/>
        </w:rPr>
        <w:t xml:space="preserve">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1DA792B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40B46F3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w:t>
      </w:r>
      <w:r w:rsidRPr="00E4658D">
        <w:rPr>
          <w:rFonts w:ascii="Arial" w:hAnsi="Arial" w:cs="Arial"/>
          <w:i/>
          <w:iCs/>
          <w:sz w:val="24"/>
          <w:szCs w:val="24"/>
        </w:rPr>
        <w:lastRenderedPageBreak/>
        <w:t>comprendere con tutti i santi quale sia l’ampiezza, la lunghezza, l’altezza e la profondità, e di conoscere l’amore di Cristo che supera ogni conoscenza, perché siate ricolmi di tutta la pienezza di Dio.</w:t>
      </w:r>
    </w:p>
    <w:p w14:paraId="651A762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4334923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52D9F0B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e Genti, chiamate dal Padre per vie misteriose che solo la persona che li riceve riesce a percepire, accorrono. Bussano alle porte della Nuova Gerusalemme del Signore, che è la Chiesa. Se questa tiene sbarrate le porte, nessuno di certo vi potrà mai entrare. Se però le Genti vengono e i figli della Chiesa non accolgono, esse ritornano nella loro paganità. Hanno bussato. Nessuno ha aperto. Sono entrate, nessuno le ha accolte. Il lavoro del Padre è stato vano, inutile riguardo alla conversione dei popoli e delle nazioni. Non è stato vano invece per il Signore. Ora può condannare giustamente come omissivi tutti coloro che non hanno aperto le porte del loro cuore alle persone che il Signore aveva loro mandato per far conoscere Cristo Gesù, la sua grazia, la sua luce, la sua Parola, per ricevere in dono la vita eterna e lo Spirito Santo.</w:t>
      </w:r>
    </w:p>
    <w:p w14:paraId="0DF57BA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Chiesa è obbligata non solo ad andare per il mondo a predicare il Vangelo. Deve vivere sempre nello Spirito Santo, perché solo lo Spirito del Signore è per essa sapienza, consiglio, fortezza, scienza, intelletto, pietà, timore di Dio. Solo con lo Spirito saprà sempre cosa fare e come farlo. Se i figli della Chiesa non crescono in santità, lo Spirito Santo si spegne in essi e la loro opera sarà sempre umana e mai divina, della terra e non del cielo, per il tempo e non per l’eternità, per il corpo e non per lo spirito. Come Cristo Gesù teneva sempre aperte le porte del suo cuore perché Lui e lo Spirito erano una cosa sola, così deve potersi sempre dire di ogni discepolo di Gesù. Lui e lo Spirito devono sempre essere una cosa sola. Lo Spirito porta il discepolo e il discepolo porta lo Spirito. Se il discepolo non porta lo Spirito, dallo Spirito non è portato e la sua missione non sarà mai secondo la volontà del suo Signore.</w:t>
      </w:r>
    </w:p>
    <w:p w14:paraId="1D96366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Chiesa, Santa Gerusalemme di Cristo Gesù, deve avere le sue dodici porte sempre aperte. Mai esse dovranno risultare chiuse. Le modalità per chiudere le sue porte sono infinite. Anche la non crescita in sapienza chiude le porte. La mancanza di consiglio immediato chiude le porte. Il poco timore di Dio chiude le porte. Una disattenzione o distrazione chiude le porte. L’ignoranza delle cose di Dio chiude le porte. Così come chiudono le porte la mancanza di verità, carità, misericordia, giustizia. Ogni vizio che il cristiano acquisisce chiude le porte alla </w:t>
      </w:r>
      <w:r w:rsidRPr="00E4658D">
        <w:rPr>
          <w:rFonts w:ascii="Arial" w:hAnsi="Arial" w:cs="Arial"/>
          <w:sz w:val="24"/>
          <w:szCs w:val="24"/>
        </w:rPr>
        <w:lastRenderedPageBreak/>
        <w:t xml:space="preserve">conversione. Oggi le porte sono quasi tutte chiuse dallo scandalo. Esso è più che catenaccio che si pone perché non vengano aperte in eterno. Per ogni porta che noi chiudiamo, il Signore chiude per noi una porta del suo Paradiso, della sua eternità beata. Nulla ci conduce all’inferno più di un’anima che si perde perché noi le abbiamo chiuso le porte con le nostre infinite stoltezze o anche con l’annunzio di una religione che non è quella di Cristo Gesù, perché costruita e modellata sulla nostra persona, priva di ogni conformazione al cuore del Signore. Vergine Maria, Madre della Redenzione, Angeli, Santi, fateci veri missionari di Gesù. </w:t>
      </w:r>
    </w:p>
    <w:p w14:paraId="26B0BFE4" w14:textId="77777777" w:rsidR="000C5A17" w:rsidRPr="00E4658D" w:rsidRDefault="000C5A17" w:rsidP="00E4658D">
      <w:pPr>
        <w:spacing w:after="120"/>
        <w:jc w:val="both"/>
        <w:rPr>
          <w:rFonts w:ascii="Arial" w:hAnsi="Arial" w:cs="Arial"/>
          <w:sz w:val="24"/>
          <w:szCs w:val="24"/>
        </w:rPr>
      </w:pPr>
    </w:p>
    <w:p w14:paraId="65BE5E7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94" w:name="_Toc192768985"/>
      <w:bookmarkStart w:id="495" w:name="_Toc216731521"/>
      <w:r w:rsidRPr="00E4658D">
        <w:rPr>
          <w:rFonts w:ascii="Arial" w:eastAsia="Calibri" w:hAnsi="Arial"/>
          <w:b/>
          <w:bCs/>
          <w:sz w:val="24"/>
          <w:szCs w:val="18"/>
          <w:lang w:eastAsia="en-US"/>
        </w:rPr>
        <w:t>MI HA MANDATO A PORTARE IL LIETO ANNUNCIO AI MISERI</w:t>
      </w:r>
      <w:bookmarkEnd w:id="494"/>
      <w:bookmarkEnd w:id="495"/>
    </w:p>
    <w:p w14:paraId="533A4CB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n questa profezia Gesù, nella sinagoga di Nazaret, annunzia compiuto il tempo dell’attesa. Quanto il Signore aveva promesso si è compiuto perfettamente in Lui. Nulla più si deve attendere, tutto si è compiuto. Dio ha mantenuto tutte le sue Parole. </w:t>
      </w:r>
    </w:p>
    <w:p w14:paraId="7E9D509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742950F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Una verità va subito annunziata. Senza il compimento delle profezie, tutto l’Antico Testamento è un albero secco. Esso è come l’albero che deve produrre un solo frutto. Se questo frutto da esso non è prodotto, a nulla serve. Lo si può tagliare e gettare nel fuoco. È albero sterile. Ma se l’albero è sterile, anche Dio è sterile. Anche Lui si deve abolire. Non è vero Dio. Dice una Parola che poi non si compie, non si verifica, non avviene. Invece l’albero ha prodotto il suo frutto. Ora tutti coloro che vogliono vivere devono nutrirsi di questo solo ed unico frutto. Se non si nutrono, la loro fede non è vera. Sarebbe contraddittoria. Si attende il frutto. Il frutto viene. Lo si rifiuta. Non lo si vuole gustare. Allora perché attendere il frutto? È già stato prodotto. L’albero ha portato a compimento la sua missione. Ora se l’albero che lo ha prodotto vuole vivere è del suo frutto che si deve nutrire, altrimenti non solo rimane in un’attesa inutile, viene meno nella sua fede, poiché la sua fede è che anch’esso dovrà mangiare il frutto del suo albero se vuole entrare nella benedizione promessa da Dio ad Abramo.</w:t>
      </w:r>
    </w:p>
    <w:p w14:paraId="701543F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conda verità anch’essa necessaria. Quanto la profezia annunzia non deve essere inteso in senso fisico, materiale, bensì spirituale. Il Messia del Signore viene per un solo motivo: per riportare ogni uomo nella sua duplice verità: verità del Padre celeste e verità della sua umanità. Poiché è verità sia di Dio che </w:t>
      </w:r>
      <w:r w:rsidRPr="00E4658D">
        <w:rPr>
          <w:rFonts w:ascii="Arial" w:hAnsi="Arial" w:cs="Arial"/>
          <w:sz w:val="24"/>
          <w:szCs w:val="24"/>
        </w:rPr>
        <w:lastRenderedPageBreak/>
        <w:t>dell’uomo, che ogni uomo è proprietà di Dio per creazione, il Messia viene per liberare l’uomo dalla schiavitù di Satana e condurlo al servizio del suo unico e solo Signore che è il suo Creatore. Ma l’uomo è nel peccato. Il Messia viene per annunziargli che il Padre suo concede il perdono di ogni peccato a tutti coloro che si lasciano fare nuovi dallo Spirito Santo che il Figlio suo verserà loro dalla croce. Perché allora i miracoli e a cosa servono? I miracoli e ogni altro segno serve ad attestare che Gesù è Dio, Figlio di Dio, vero suo inviato, vero suo Messia, vero Salvatore e Liberatore dell’umanità. I miracoli non sono fini in Cristo Gesù, sono mezzi. Come mezzi di evangelizzazione sono i segni che Mosè ha compiuto in Egitto. I segni servivano per convincere il Faraone che il Dio di Mosè non solo è più grande di tutti gli altri dèi, che è il più grande in assoluto, ma anche che nessuno può ostacolarlo nel compiere ciò che vuole.</w:t>
      </w:r>
    </w:p>
    <w:p w14:paraId="7ADE3C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w:t>
      </w:r>
    </w:p>
    <w:p w14:paraId="3ACE0EC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 </w:t>
      </w:r>
    </w:p>
    <w:p w14:paraId="0E19F7E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utto ciò che appartiene alla materia, viene poi dato dal Padre celeste, una volta che si è ritornati sotto la sua Signoria. È grande errore trasformare le opere di carità in fini per il cristiano. Essi servono solo ad attestare che lui è di Cristo e ama in Cristo, secondo Cristo. Parla dal cuore di Cristo e dice le parole di Cristo, mostra Cristo presente nella sua vita, perché l’altro si possa convincere e aderire alla Parola che lui gli annunzia. Quando invece si trasformano i mezzi in fine, è allora che la missione non si compie più. Se l'altro non viene invitato espressamente alla fede nel Vangelo, a convertirsi, ad uscire dal regno del principe di questo mondo per entrare nel regno di Gesù Signore, tutta la missione è vana, anche le opere di carità sono vane. A che serve dare un pezzo di pane, se poi l’altro perde l’anima e finisce nel fuoco dell’inferno per la nostra mancata </w:t>
      </w:r>
      <w:r w:rsidRPr="00E4658D">
        <w:rPr>
          <w:rFonts w:ascii="Arial" w:hAnsi="Arial" w:cs="Arial"/>
          <w:sz w:val="24"/>
          <w:szCs w:val="24"/>
        </w:rPr>
        <w:lastRenderedPageBreak/>
        <w:t xml:space="preserve">evangelizzazione? È giusto che tutti riflettiamo sul dovere di portare il lieto annunzio ai poveri e i poveri di cui parla Gesù sono quanti attendono Dio, quanti non lo conoscono e sono costretti a vivere sotto la pesante schiavitù di Satana. </w:t>
      </w:r>
    </w:p>
    <w:p w14:paraId="1549472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373C111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66787D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1CD3856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9B14D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me Gesù comprendeva ogni profezia del Padre perché lo Spirito Santo gliela spiegava secondo la mente del Padre e non secondo quella degli scribi e dei farisei, così anche noi dobbiamo lasciarci spiegare la Parola dallo Spirito del Signore. Non sono i metodi scientifici che ci spiegano la Parola. Il solo abilitato a spiegarcela è lo Spirito Santo di Dio. Se Lui non ce la spiega, noi possediamo la lettera, siamo senza lo Spirito e nulla comprendiamo. Leggiamo in essi solo i pensieri del nostro cuore e i desideri del nostro spirito, mai scopriremo in essa un solo pensiero e un solo desiderio del nostro Dio. Nulla è necessario all’uomo più dello Spirito Santo. Chiunque apre la Scrittura sappia che ogni Parola contenuta in essa è sigillata con sette sigilli. Chi è abilitato ad aprirli secondo il suo cuore e non il nostro, è solo lo Spirito di Dio. Glielo chiediamo con umiltà, Lui li apre. Non glielo chiediamo, Lui li tiene chiusi. I nostri metodi mai li potranno aprire. La parola </w:t>
      </w:r>
      <w:r w:rsidRPr="00E4658D">
        <w:rPr>
          <w:rFonts w:ascii="Arial" w:hAnsi="Arial" w:cs="Arial"/>
          <w:sz w:val="24"/>
          <w:szCs w:val="24"/>
        </w:rPr>
        <w:lastRenderedPageBreak/>
        <w:t>resterà per noi muta in eterno. Vergine Maria, Madre della Redenzione, Angeli, Santi, ricolmateci di Spirito Santo.</w:t>
      </w:r>
    </w:p>
    <w:p w14:paraId="21EF8C78" w14:textId="77777777" w:rsidR="000C5A17" w:rsidRPr="00E4658D" w:rsidRDefault="000C5A17" w:rsidP="00E4658D">
      <w:pPr>
        <w:spacing w:after="120"/>
        <w:jc w:val="both"/>
        <w:rPr>
          <w:rFonts w:ascii="Arial" w:hAnsi="Arial" w:cs="Arial"/>
          <w:sz w:val="24"/>
          <w:szCs w:val="24"/>
        </w:rPr>
      </w:pPr>
    </w:p>
    <w:p w14:paraId="7DEC970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96" w:name="_Toc192768986"/>
      <w:bookmarkStart w:id="497" w:name="_Toc216731522"/>
      <w:r w:rsidRPr="00E4658D">
        <w:rPr>
          <w:rFonts w:ascii="Arial" w:eastAsia="Calibri" w:hAnsi="Arial"/>
          <w:b/>
          <w:bCs/>
          <w:sz w:val="24"/>
          <w:szCs w:val="18"/>
          <w:lang w:eastAsia="en-US"/>
        </w:rPr>
        <w:t>ECCO, ARRIVA IL TUO SALVATORE</w:t>
      </w:r>
      <w:bookmarkEnd w:id="496"/>
      <w:bookmarkEnd w:id="497"/>
    </w:p>
    <w:p w14:paraId="786BEE8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saia è il creatore della vera speranza. La speranza, quella vera, è il frutto più nobile della fede. È sufficiente sapere cosa è la fede e all’istante si saprà anche cosa è la speranza. La fede è certezza che la Parola di Dio è infallibilmente vera. Cosa è la speranza? È il compimento di ogni Parola di bene che il Signore ha pronunziato per chi fonda la sua vita sulla sua Parola. Chi si pianta nella Parola di Dio, sempre produrrà il frutto che la Parola annunzia e contiene in sé. Così come la disperazione è l’altro frutto della Parola. È quanto essa annunzia che si compirà per il nostro male e non per il nostro bene. Adamo è nel Giardino dell’Eden. Il Signore gli dice: Se mangi dell’albero della vita rimani in vita. Se mangi dell’albero della conoscenza del bene e del male, muori. La vera speranza dell’uomo è la vita. La morte è la sua disperazione. </w:t>
      </w:r>
    </w:p>
    <w:p w14:paraId="5FAA36A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 è la speranza che annunzia Isaia? Lui profetizza al suo popolo che ormai è nella conversione del cuore, che il Signore sta venendo per liberarlo dalla dura schiavitù di Babilonia. Dio mai si dimentica di una sola sua Parola. Quando il suo popolo è nella Parola, Dio sempre deve creare la speranza. Se invece non è nella Parola, il non essere in essa, crea per il popolo solo disperazione. Non è Dio che crea la disperazione. È l’uomo che è uscito dalla Parola della sua vita e della sua speranza. </w:t>
      </w:r>
    </w:p>
    <w:p w14:paraId="1FFFE33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36BC65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747EC7F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3ECB54A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oi, che risvegliate il ricordo del Signore, non concedetevi riposo né a lui date riposo, finché non abbia ristabilito Gerusalemme e ne abbia fatto oggetto di lode sulla terra.</w:t>
      </w:r>
    </w:p>
    <w:p w14:paraId="197B94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3506CD9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610AD28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o e la sua Parola sono una cosa sola. Ogni sua Parola infallibilmente si compie. Non tutte le Parole di Dio sono uguali. Ci sono Parole che impegnano Lui direttamente e ci sono Parole che impegnano noi. Quelle che impegnano Lui, sempre Lui le compie, qualsiasi cosa l’uomo faccia o non faccia. Lui ha promesso che la Vergine partorirà e la Vergine ha partorito. Lui ha promesso che manderà il suo Messia e il Messia è venuto. Lui ha promesso che nella conversione darà sempre il suo perdono e sempre il perdono ha dato e darà. Lui ha promesso che se non ci convertiremo, periremo e di sicuro periremo se non abbandoniamo il principe di questo mondo per camminare nella sua Parola, a suo servizio. Lui ha detto che darà la sua misericordia a quanti sono misericordiosi. Nessuno speri di ottenere misericordia se non è misericordioso. La condizione deve porla in essere l’uomo e allora la Parola produrrà il suo frutto. Vergine Maria, Madre della Redenzione, Angeli, Santi, fateci profeti di vera speranza. </w:t>
      </w:r>
    </w:p>
    <w:p w14:paraId="773B84B8" w14:textId="77777777" w:rsidR="000C5A17" w:rsidRPr="00E4658D" w:rsidRDefault="000C5A17" w:rsidP="00E4658D">
      <w:pPr>
        <w:spacing w:after="120"/>
        <w:jc w:val="both"/>
        <w:rPr>
          <w:rFonts w:ascii="Arial" w:hAnsi="Arial" w:cs="Arial"/>
          <w:sz w:val="24"/>
          <w:szCs w:val="24"/>
        </w:rPr>
      </w:pPr>
    </w:p>
    <w:p w14:paraId="415F747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498" w:name="_Toc192768987"/>
      <w:bookmarkStart w:id="499" w:name="_Toc216731523"/>
      <w:r w:rsidRPr="00E4658D">
        <w:rPr>
          <w:rFonts w:ascii="Arial" w:eastAsia="Calibri" w:hAnsi="Arial"/>
          <w:b/>
          <w:bCs/>
          <w:sz w:val="24"/>
          <w:szCs w:val="18"/>
          <w:lang w:eastAsia="en-US"/>
        </w:rPr>
        <w:t>ANCHE TRA LORO MI PRENDERÒ SACERDOTI LEVITI</w:t>
      </w:r>
      <w:bookmarkEnd w:id="498"/>
      <w:bookmarkEnd w:id="499"/>
    </w:p>
    <w:p w14:paraId="0603C92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Quanto il Signore annunzia in quest’ultima profezia di Isaia non solo è sorprendente. Rivela che avverrà un sovvertimento nel suo culto. I sacerdoti non saranno più attinti dalla sola discendenza di Adamo. Ma il Signore si prenderà sacerdoti leviti da tutti i popoli. Possiamo paragonare questa profezia a quanto cantato dal Salmo 110 (109).</w:t>
      </w:r>
    </w:p>
    <w:p w14:paraId="5A49BC4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59C8F67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almo cambia le modalità del sacerdozio: dal sacerdozio alla maniera di Aronne si passa al sacerdozio alla maniera di Melchisedek. La profezia di Isaia abolisce il sacerdozio per discendenza. Il sacerdozio futuro sarà vissuto alla maniera di Melchisedek e da tutti i popoli il Signore si sceglierà sacerdoti leviti. Questo perché il Messia dovrà recare la luce di Dio, del vero Dio a tutte le nazioni, tutti i popoli. In ogni popolo e nazione il Signore sceglierà i suoi sacerdoti leviti. Gesù è uomo senza alcuna discendenza. È lui che libera il suo sacerdozio dalla maniera e dalla discendenza di Aronne. Lui sceglie Dodici Apostoli e Settantadue discepoli.</w:t>
      </w:r>
    </w:p>
    <w:p w14:paraId="0DA3103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 </w:t>
      </w:r>
    </w:p>
    <w:p w14:paraId="43B0D1B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E4658D">
        <w:rPr>
          <w:rFonts w:ascii="Arial" w:hAnsi="Arial" w:cs="Arial"/>
          <w:i/>
          <w:iCs/>
          <w:position w:val="4"/>
          <w:sz w:val="24"/>
          <w:szCs w:val="24"/>
        </w:rPr>
        <w:t xml:space="preserve"> </w:t>
      </w:r>
      <w:r w:rsidRPr="00E4658D">
        <w:rPr>
          <w:rFonts w:ascii="Arial" w:hAnsi="Arial" w:cs="Arial"/>
          <w:i/>
          <w:iCs/>
          <w:sz w:val="24"/>
          <w:szCs w:val="24"/>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 (Lc 10,1-12). </w:t>
      </w:r>
    </w:p>
    <w:p w14:paraId="7169150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universalità della Chiesa di Gesù Signore è fondata sull’universalità anche del suo sacerdozio, che è senza alcuna discendenza. È sacerdozio alla maniera dei profeti. Con una differenza. Il profeta era scelto sempre direttamente dal Signore. Per essere sacerdote una persona si può anche presentare da sé. Il Vescovo, cui spetta il discernimento, può essere anche ingannato. Ma anche una volta che si è presbiteri, si può retrocedere dalla perfetta comunione con Cristo nello Spirito Santo. Rimane eternamente vero però che da tutti i popoli il Signore si sceglie sacerdoti leviti.</w:t>
      </w:r>
    </w:p>
    <w:p w14:paraId="6758309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3D4DE21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6FE8154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35860F9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73115EA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7C6A544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16315AE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loro che si consacrano e purificano nei giardini, seguendo uno che sta in mezzo, che mangiano carne suina, cose obbrobriose e topi, insieme finiranno – oracolo del Signore – con le loro opere e i loro propositi.</w:t>
      </w:r>
    </w:p>
    <w:p w14:paraId="7E7921A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080D571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w:t>
      </w:r>
      <w:r w:rsidRPr="00E4658D">
        <w:rPr>
          <w:rFonts w:ascii="Arial" w:hAnsi="Arial" w:cs="Arial"/>
          <w:i/>
          <w:iCs/>
          <w:sz w:val="24"/>
          <w:szCs w:val="24"/>
        </w:rPr>
        <w:lastRenderedPageBreak/>
        <w:t xml:space="preserve">Uscendo, vedranno i cadaveri degli uomini che si sono ribellati contro di me; poiché il loro verme non morirà, il loro fuoco non si spegnerà e saranno un abominio per tutti» (Is 66,1-24). </w:t>
      </w:r>
    </w:p>
    <w:p w14:paraId="02D3E42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ppiamo dagli Atti degli Apostoli che Barnaba e Paolo in ogni città dove era sorta una comunità di discepoli di Gesù, ponevano a capo degli anziani per la loro guida e cura.</w:t>
      </w:r>
    </w:p>
    <w:p w14:paraId="15E4863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t 14,21-26). </w:t>
      </w:r>
    </w:p>
    <w:p w14:paraId="7AFE6C0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incipio che governa questa profezia del Signore è semplice: il culto è per l’uomo, il sacerdote è anche per il culto. Il sacerdozio non è una gloria per la persona. Mai dovrà essere un privilegio. Essendo il suo popolo cattolico, cattolica è anche la legge che governa quanti attendono al suo culto. Ogni legge serve per realizzare un fine. Modificando il Signore il fine, deve necessariamente modificare la legge. Vergine Maria, Madre della Redenzione, Angeli, Santi, mandate veri sacerdoti. </w:t>
      </w:r>
    </w:p>
    <w:p w14:paraId="0D82931F" w14:textId="77777777" w:rsidR="000C5A17" w:rsidRPr="00E4658D" w:rsidRDefault="000C5A17" w:rsidP="00E4658D">
      <w:pPr>
        <w:spacing w:after="120"/>
        <w:jc w:val="both"/>
        <w:rPr>
          <w:rFonts w:ascii="Arial" w:hAnsi="Arial" w:cs="Arial"/>
          <w:sz w:val="24"/>
          <w:szCs w:val="24"/>
        </w:rPr>
      </w:pPr>
    </w:p>
    <w:p w14:paraId="6552D29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00" w:name="_Toc192768988"/>
      <w:bookmarkStart w:id="501" w:name="_Toc216731524"/>
      <w:r w:rsidRPr="00E4658D">
        <w:rPr>
          <w:rFonts w:ascii="Arial" w:eastAsia="Calibri" w:hAnsi="Arial"/>
          <w:b/>
          <w:bCs/>
          <w:sz w:val="24"/>
          <w:szCs w:val="18"/>
          <w:lang w:eastAsia="en-US"/>
        </w:rPr>
        <w:t>PORRÒ LA MIA LEGGE DENTRO DI LORO</w:t>
      </w:r>
      <w:bookmarkEnd w:id="500"/>
      <w:bookmarkEnd w:id="501"/>
    </w:p>
    <w:p w14:paraId="3566E6B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n Geremia il Signore annunzia un evento nuovo, impossibile da essere immaginato da mente umana. Lui vede il suo popolo incapace di osservare la sua Alleanza. Decide di farne una nuova. Nuova nei contenuti, nelle modalità, nella sua stessa essenza. Possiamo dire che tra l’Antica Alleanza e la Nuova non vi è alcun punto di contatto. La Legge è nuova. Le Tavole sono nuove. Il rito della celebrazione è nuovo. La vittima sacrificale è nuova. I contenuti sono nuovi. Tutto è nuovo. Il popolo è nuovo. Prima era il popolo di Israele. Ora essa è stipulata con il mondo intero. Possiamo definire questa Nuova Alleanza una vera nuova creazione. Dio crea l’uomo nuovo e l’alleanza è nella creazione dell’uomo nuovo: nuovo nello spirito, nell’anima, nel corpo, nei pensieri, nei sentimenti, nella volontà, nei desideri. In quest’uomo nuovo Dio versa tutto il suo Santo Spirito come vera anima perché il nuovo uomo possa camminare sulle sue vie e osservare la sua Parola. Questo uomo nuovo diviene anche popolo nuovo, comunità nuova, diviene Chiesa del Dio vivente. L’Alleanza Nuova è fatta nel Sangue di Cristo Gesù e sul fondamento della sua Parola.</w:t>
      </w:r>
    </w:p>
    <w:p w14:paraId="47AEDDB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hé questo è il mio sangue dell'alleanza, versato per molti, in remissione dei peccati (Mt 26, 28). E disse: "Questo è il mio sangue, il sangue dell'alleanza versato per molti (Mc 14, 24). Allo stesso modo dopo aver cenato, prese il calice dicendo: "Questo calice è la nuova alleanza nel mio sangue, che viene versato per voi" (Lc 22, 20). Sarà </w:t>
      </w:r>
      <w:r w:rsidRPr="00E4658D">
        <w:rPr>
          <w:rFonts w:ascii="Arial" w:hAnsi="Arial" w:cs="Arial"/>
          <w:i/>
          <w:iCs/>
          <w:sz w:val="24"/>
          <w:szCs w:val="24"/>
        </w:rPr>
        <w:lastRenderedPageBreak/>
        <w:t xml:space="preserve">questa la mia alleanza con loro quando distruggerò i loro peccati (Rm 11, 27). Allo stesso modo, dopo aver cenato, prese anche il calice, dicendo: "Questo calice è la nuova alleanza nel mio sangue; fate questo, ogni volta che ne bevete, in memoria di me" (1Cor 11, 25). Che ci ha resi ministri adatti di una Nuova Alleanza, non della lettera ma dello Spirito; perché la lettera uccide, lo Spirito dà vita. (2Cor 3, 6). Anzi sotto quest'aspetto, quello che era glorioso non lo è più a confronto della sovreminente gloria della Nuova Alleanza (2Cor 3, 10). Per questo, Gesù è diventato garante di un'alleanza migliore (Eb 7, 22). Ora invece egli ha conseguito un ministero tanto più eccellente quanto migliore è l'alleanza di cui è mediatore, essendo questa fondata su migliori promesse (Eb 8, 6). Dio infatti, biasimando il suo popolo, dice: Ecco vengono giorni, dice il Signore, nei quali io stipulerò con la casa d'Israele e con la casa di Giuda un'alleanza nuova (Eb 8, 8). E questa è l'alleanza che io stipulerò con la casa d'Israele dopo quei giorni, dice il Signore: porrò le mie leggi nella loro mente e le imprimerò nei loro cuori; sarò il loro Dio ed essi saranno il mio popolo (Eb 8, 10). </w:t>
      </w:r>
    </w:p>
    <w:p w14:paraId="1A7C956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cendo alleanza nuova, Dio ha dichiarato antiquata la prima; e, ciò che diventa antico e invecchia, è prossimo a sparire (Eb 8, 13). Per questo egli è mediatore di una nuova alleanza, perché, essendo ormai intervenuta la sua morte per la redenzione delle colpe commesse sotto la prima alleanza, coloro che sono stati chiamati ricevano l'eredità eterna che è stata promessa (Eb 9, 15). Questa è l'alleanza che io stipulerò con loro dopo quei giorni, dice il Signore: io porrò le mie leggi nei loro cuori e le imprimerò nella loro mente (Eb 10, 16). Pensate quanto maggiore sarà castigo di cui sarà ritenuto meritevole chi avrà calpestato il Figlio di Dio e considerato profano quel sangue dell'alleanza dal quale è stato un giorno santificato e avrà disprezzato lo Spirito della grazia? (Eb 10, 29). Al Mediatore della Nuova Alleanza e al sangue dell'aspersione dalla voce più eloquente di quello di Abele (Eb 12, 24). Il Dio della pace che ha fatto tornare dai morti il Pastore grande delle pecore, in virtù del sangue di un'alleanza eterna, il Signore nostro Gesù (Eb 13, 20). </w:t>
      </w:r>
    </w:p>
    <w:p w14:paraId="387BE3F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Lettera agli Ebrei, per convincere i cristiani provenienti dal Giudaismo occupa ben tre capitoli a dimostrare che la promessa del Signore fatta al suo popolo per mezzo del profeta Geremia è in Cristo che si compie. È Cristo il sangue della Nuova Alleanza ed è in Lui che essa si stipula. I benefici di questa Alleanza sono infinitamente superiori a quelli della prima. Non vi è alcun punto di contatto. Vi è l’abisso divino ed eterno. Questa Alleanza vede impegnato Dio stesso, che nella persona del Figlio suo, dona il suo sangue perché la vita di Dio diventi nostra vita e noi vita di Dio per esso.</w:t>
      </w:r>
    </w:p>
    <w:p w14:paraId="03E61F6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2E4F78A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Ogni sommo sacerdote, infatti, viene costituito per offrire doni e sacrifici: di qui la necessità che anche Gesù abbia qualcosa da offrire. Se egli fosse sulla terra, non sarebbe neppure sacerdote, poiché vi sono quelli che offrono i doni secondo la Legge.</w:t>
      </w:r>
      <w:r w:rsidRPr="00E4658D">
        <w:rPr>
          <w:rFonts w:ascii="Arial" w:hAnsi="Arial" w:cs="Arial"/>
          <w:i/>
          <w:iCs/>
          <w:position w:val="4"/>
          <w:sz w:val="24"/>
          <w:szCs w:val="24"/>
        </w:rPr>
        <w:t xml:space="preserve"> </w:t>
      </w:r>
      <w:r w:rsidRPr="00E4658D">
        <w:rPr>
          <w:rFonts w:ascii="Arial" w:hAnsi="Arial" w:cs="Arial"/>
          <w:i/>
          <w:iCs/>
          <w:sz w:val="24"/>
          <w:szCs w:val="24"/>
        </w:rPr>
        <w:t>Questi offrono un culto che è immagine e ombra delle realtà celesti, secondo quanto fu dichiarato da Dio a Mosè, quando stava per costruire la tenda: «Guarda – disse – di fare ogni cosa secondo il modello che ti è stato mostrato sul monte.</w:t>
      </w:r>
    </w:p>
    <w:p w14:paraId="39D3738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0004075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359A73C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cendo alleanza nuova, Dio ha dichiarato antica la prima: ma, ciò che diventa antico e invecchia, è prossimo a scomparire (Eb 8,1-13). </w:t>
      </w:r>
    </w:p>
    <w:p w14:paraId="0157F3E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2634DA7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w:t>
      </w:r>
      <w:r w:rsidRPr="00E4658D">
        <w:rPr>
          <w:rFonts w:ascii="Arial" w:hAnsi="Arial" w:cs="Arial"/>
          <w:i/>
          <w:iCs/>
          <w:sz w:val="24"/>
          <w:szCs w:val="24"/>
        </w:rPr>
        <w:lastRenderedPageBreak/>
        <w:t>varie abluzioni, tutte prescrizioni carnali, valide fino al tempo in cui sarebbero state riformate.</w:t>
      </w:r>
    </w:p>
    <w:p w14:paraId="54AE7A4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496A43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w:t>
      </w:r>
      <w:r w:rsidRPr="00E4658D">
        <w:rPr>
          <w:rFonts w:ascii="Arial" w:hAnsi="Arial" w:cs="Arial"/>
          <w:i/>
          <w:iCs/>
          <w:position w:val="4"/>
          <w:sz w:val="24"/>
          <w:szCs w:val="24"/>
        </w:rPr>
        <w:t xml:space="preserve"> </w:t>
      </w:r>
      <w:r w:rsidRPr="00E4658D">
        <w:rPr>
          <w:rFonts w:ascii="Arial" w:hAnsi="Arial" w:cs="Arial"/>
          <w:i/>
          <w:iCs/>
          <w:sz w:val="24"/>
          <w:szCs w:val="24"/>
        </w:rPr>
        <w:t>Secondo la Legge, infatti, quasi tutte le cose vengono purificate con il sangue, e senza spargimento di sangue non esiste perdono.</w:t>
      </w:r>
    </w:p>
    <w:p w14:paraId="6227AC9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27154D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w:t>
      </w:r>
      <w:r w:rsidRPr="00E4658D">
        <w:rPr>
          <w:rFonts w:ascii="Arial" w:hAnsi="Arial" w:cs="Arial"/>
          <w:i/>
          <w:iCs/>
          <w:sz w:val="24"/>
          <w:szCs w:val="24"/>
        </w:rPr>
        <w:lastRenderedPageBreak/>
        <w:t>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7755060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13D64D9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E4658D">
        <w:rPr>
          <w:rFonts w:ascii="Arial" w:hAnsi="Arial" w:cs="Arial"/>
          <w:i/>
          <w:iCs/>
          <w:position w:val="4"/>
          <w:sz w:val="24"/>
          <w:szCs w:val="24"/>
        </w:rPr>
        <w:t xml:space="preserve"> </w:t>
      </w:r>
      <w:r w:rsidRPr="00E4658D">
        <w:rPr>
          <w:rFonts w:ascii="Arial" w:hAnsi="Arial" w:cs="Arial"/>
          <w:i/>
          <w:iCs/>
          <w:sz w:val="24"/>
          <w:szCs w:val="24"/>
        </w:rPr>
        <w:t>Mediante quella volontà siamo stati santificati per mezzo dell’offerta del corpo di Gesù Cristo, una volta per sempre.</w:t>
      </w:r>
    </w:p>
    <w:p w14:paraId="1F6B28C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6D07C6A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sta è l’alleanza che io stipulerò con loro dopo quei giorni, dice il Signore: io porrò le mie leggi nei loro cuori e le imprimerò nella loro mente,</w:t>
      </w:r>
    </w:p>
    <w:p w14:paraId="5E5D2AF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ce: e non mi ricorderò più dei loro peccati e delle loro iniquità.</w:t>
      </w:r>
    </w:p>
    <w:p w14:paraId="3746436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dove c’è il perdono di queste cose, non c’è più offerta per il peccato.</w:t>
      </w:r>
    </w:p>
    <w:p w14:paraId="1D93F7E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ratelli, poiché abbiamo piena libertà di entrare nel santuario per mezzo del sangue di Gesù, via nuova e vivente che egli ha inaugurato per noi attraverso il velo, cioè la sua carne,</w:t>
      </w:r>
      <w:r w:rsidRPr="00E4658D">
        <w:rPr>
          <w:rFonts w:ascii="Arial" w:hAnsi="Arial" w:cs="Arial"/>
          <w:i/>
          <w:iCs/>
          <w:position w:val="4"/>
          <w:sz w:val="24"/>
          <w:szCs w:val="24"/>
        </w:rPr>
        <w:t xml:space="preserve"> </w:t>
      </w:r>
      <w:r w:rsidRPr="00E4658D">
        <w:rPr>
          <w:rFonts w:ascii="Arial" w:hAnsi="Arial" w:cs="Arial"/>
          <w:i/>
          <w:iCs/>
          <w:sz w:val="24"/>
          <w:szCs w:val="24"/>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5099D83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909AA6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fatti, se pecchiamo volontariamente dopo aver ricevuto la conoscenza della verità, non rimane più alcun sacrificio per i peccati, ma soltanto una terribile attesa del giudizio e la vampa di un fuoco che dovrà divorare i ribelli.</w:t>
      </w:r>
      <w:r w:rsidRPr="00E4658D">
        <w:rPr>
          <w:rFonts w:ascii="Arial" w:hAnsi="Arial" w:cs="Arial"/>
          <w:i/>
          <w:iCs/>
          <w:position w:val="4"/>
          <w:sz w:val="24"/>
          <w:szCs w:val="24"/>
        </w:rPr>
        <w:t xml:space="preserve"> </w:t>
      </w:r>
      <w:r w:rsidRPr="00E4658D">
        <w:rPr>
          <w:rFonts w:ascii="Arial" w:hAnsi="Arial" w:cs="Arial"/>
          <w:i/>
          <w:iCs/>
          <w:sz w:val="24"/>
          <w:szCs w:val="24"/>
        </w:rPr>
        <w:t xml:space="preserve">Quando qualcuno ha violato la legge di Mosè, </w:t>
      </w:r>
      <w:r w:rsidRPr="00E4658D">
        <w:rPr>
          <w:rFonts w:ascii="Arial" w:hAnsi="Arial" w:cs="Arial"/>
          <w:i/>
          <w:iCs/>
          <w:sz w:val="24"/>
          <w:szCs w:val="24"/>
        </w:rPr>
        <w:lastRenderedPageBreak/>
        <w:t>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42D9F54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w:t>
      </w:r>
    </w:p>
    <w:p w14:paraId="3EA3547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ncora un poco, infatti, un poco appena, e colui che deve venire, verrà e non tarderà. Il mio giusto per fede vivrà; ma se cede, non porrò in lui il mio amore.</w:t>
      </w:r>
    </w:p>
    <w:p w14:paraId="1AEB875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i però non siamo di quelli che cedono, per la propria rovina, ma uomini di fede per la salvezza della nostra anima (Eb 10,1-39). </w:t>
      </w:r>
    </w:p>
    <w:p w14:paraId="58B3B3A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Signore non vuole che la sua creatura si perda. Attraverso il Figlio suo Eterno che si incarna, entra Lui personalmente in gioco. Nel Figlio non solo rivela tutto il suo amore eterno, si dona come vita eterna ad ogni uomo che crede nel Figlio e sceglie Lui per vivere in Lui, con Lui, per Lui. Nella Nuova Alleanza Dio si fa, nel Verbo Eterno Incarnato, albero di vita per ogni uomo. Così facendo il Signore trasforma tutta la terra nel Giardino dell’Eden, perché su tutta la terra viene ora piantato questo albero di vita che è Gesù Signore. Chi vuole può prendere i frutti e nutrirsi. È infatti Gesù stesso, albero di vita eterna per ogni uomo, che manda i suoi discepoli nel mondo ad offrire Lui, albero di vita eterna, perché l’uomo passi dalla morte alla vita. </w:t>
      </w:r>
    </w:p>
    <w:p w14:paraId="00FEE29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4D483A3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dice il Signore: Innalzate canti di gioia per Giacobbe, esultate per la prima delle nazioni, fate udire la vostra lode e dite: “Il Signore ha salvato il suo popolo, il resto d’Israele”. Ecco, li riconduco dalla terra </w:t>
      </w:r>
      <w:r w:rsidRPr="00E4658D">
        <w:rPr>
          <w:rFonts w:ascii="Arial" w:hAnsi="Arial" w:cs="Arial"/>
          <w:i/>
          <w:iCs/>
          <w:sz w:val="24"/>
          <w:szCs w:val="24"/>
        </w:rPr>
        <w:lastRenderedPageBreak/>
        <w:t>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66EE04A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54357A9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ambierò il loro lutto in gioia, li consolerò e li renderò felici, senza afflizioni. Nutrirò i sacerdoti di carni prelibate e il mio popolo sarà saziato dei miei beni». Oracolo del Signore.</w:t>
      </w:r>
    </w:p>
    <w:p w14:paraId="22AC0F3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Una voce si ode a Rama, un lamento e un pianto amaro: Rachele piange i suoi figli, e non vuole essere consolata per i suoi figli, perché non sono più».</w:t>
      </w:r>
    </w:p>
    <w:p w14:paraId="3DD0016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6FD2992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7D49FA4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A136DE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66C175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questo punto mi sono destato e ho guardato: era stato un bel sogno.</w:t>
      </w:r>
    </w:p>
    <w:p w14:paraId="2BC8A8C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4BFF55B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quei giorni non si dirà più: “I padri hanno mangiato uva acerba e i denti dei figli si sono allegati!”,</w:t>
      </w:r>
    </w:p>
    <w:p w14:paraId="1D8870F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ognuno morirà per la sua propria iniquità; si allegheranno i denti solo a chi mangia l’uva acerba.</w:t>
      </w:r>
    </w:p>
    <w:p w14:paraId="1662E75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B5190C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332C078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B29627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 l’uomo fosse attento ad ogni azione del suo Dio, imparerebbe dov’è la via della vita e cosa fare per poterla percorrere sino alla fine. Dio dona un comando all’uomo nel Giardino dell’Eden e lo disattende per tentazione. Stringe un’alleanza con i figli di Abramo e ancora il rito non è finito ed anche questa volta il suo comando è disatteso. Tutta la vita del popolo del Signore è una immersione nell’immoralità, frutto della sua dilagante idolatria. La trasgressione dell’Alleanza si fa per il popolo di Dio distruzione di Gerusalemme, morte, fame, peste, desolazione, esilio, lungo esilio in terra straniera. Il peccato delle origini ha condannato l’uomo alla morte e la morte è proprio in questo che consiste: </w:t>
      </w:r>
      <w:r w:rsidRPr="00E4658D">
        <w:rPr>
          <w:rFonts w:ascii="Arial" w:hAnsi="Arial" w:cs="Arial"/>
          <w:sz w:val="24"/>
          <w:szCs w:val="24"/>
        </w:rPr>
        <w:lastRenderedPageBreak/>
        <w:t>nell’impossibilità naturale di risorgere, di ritornare ad essere vero uomo, governatore di se stesso, dominatore della sua vita, perché tutta sia governata dalla saggezza, dalla sapienza, secondo la divina volontà. Ecco l’amore sconfinato, abissale, eterno, infinito del Signore: decide di stringere con l’uomo una nuova alleanza, ma non lasciando l’uomo nella sua morte, ma ricreandolo, risuscitandolo, ricomponendolo, rendendolo partecipe della divina natura, elevandolo alla dignità di suo figlio di adozione, nel Figlio suo Gesù, colmandolo di Spirito Santo.</w:t>
      </w:r>
    </w:p>
    <w:p w14:paraId="3DB25CD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Nuova Alleanza è vera nuova creazione, vera rigenerazione, vera ricomposizione dell’uomo. Dio lo ha fatto corpo di Cristo, lo nutre con il corpo di Cristo, lo disseta con il suo sangue, lo illumina con la sua Parola, lo guida e lo muove con lo Spirito di Cristo. Ricreato e rigenerato l’uomo può vivere da vero figlio di Dio, a condizione che mai però si separi da Cristo e dallo Spirito. È Cristo il nuovo Giardino dell’Eden nel quale l’uomo deve dimorare ed è Cristo il frutto di cui dovrà sempre nutrirsi nello Spirito Santo. Vergine Maria, Madre della Redenzione, Angeli, Santi, fateci una cosa sola con Cristo. </w:t>
      </w:r>
    </w:p>
    <w:p w14:paraId="7E9FC0F9" w14:textId="77777777" w:rsidR="000C5A17" w:rsidRPr="00E4658D" w:rsidRDefault="000C5A17" w:rsidP="00E4658D">
      <w:pPr>
        <w:spacing w:after="120"/>
        <w:jc w:val="both"/>
        <w:rPr>
          <w:rFonts w:ascii="Arial" w:hAnsi="Arial" w:cs="Arial"/>
          <w:sz w:val="24"/>
          <w:szCs w:val="24"/>
        </w:rPr>
      </w:pPr>
    </w:p>
    <w:p w14:paraId="51BB04B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02" w:name="_Toc192768989"/>
      <w:bookmarkStart w:id="503" w:name="_Toc216731525"/>
      <w:r w:rsidRPr="00E4658D">
        <w:rPr>
          <w:rFonts w:ascii="Arial" w:eastAsia="Calibri" w:hAnsi="Arial"/>
          <w:b/>
          <w:bCs/>
          <w:sz w:val="24"/>
          <w:szCs w:val="18"/>
          <w:lang w:eastAsia="en-US"/>
        </w:rPr>
        <w:t>DARÒ LORO UN CUORE NUOVO</w:t>
      </w:r>
      <w:bookmarkEnd w:id="502"/>
      <w:bookmarkEnd w:id="503"/>
    </w:p>
    <w:p w14:paraId="0EB1E9A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po la triste esperienza del suo peccato, di adulterio prima e di omicidio dopo, Davide scende nel profondo del suo cuore e lo vede marcio, guasto, concupiscente, orientato al male, incapace di fare il bene nel rispetto della purissima volontà del suo Dio. Vede la miseria del suo cuore. Sa però che il suo Dio è l’Onnipotente Creatore del cielo e della terra e di quanto esiste in essi. Sa che il suo Signore può creargli un cuore puro, nuovo assieme ad uno spirito saldo, forte, risoluto nel bene. E glielo chiede. Creandogli il Signore questo cuore puro, nuovo assieme ad uno spirito forte, mai più lui avrebbe peccato. Sempre avrebbe osservato la legge del suo Dio. </w:t>
      </w:r>
    </w:p>
    <w:p w14:paraId="5A5CA1F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w:t>
      </w:r>
    </w:p>
    <w:p w14:paraId="2EBDC6A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w:t>
      </w:r>
      <w:r w:rsidRPr="00E4658D">
        <w:rPr>
          <w:rFonts w:ascii="Arial" w:hAnsi="Arial" w:cs="Arial"/>
          <w:i/>
          <w:iCs/>
          <w:sz w:val="24"/>
          <w:szCs w:val="24"/>
        </w:rPr>
        <w:lastRenderedPageBreak/>
        <w:t>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w:t>
      </w:r>
    </w:p>
    <w:p w14:paraId="417B240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lomone si vede piccolo, debole, incapace di amministrare la giustizia, perché privo della sapienza che viene dal Signore. Anche Lui chiede il dono della sapienza. Se la sapienza assisterà lui come assiste il suo Dio, egli di certo sarà un buon re. Governerà il suo popolo con rettitudine, secondo equità, eviterà ogni parzialità e cattiva amministrazione nel suo regno. I suoi sudditi godranno di ogni bene. </w:t>
      </w:r>
    </w:p>
    <w:p w14:paraId="2C20EF5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68AA03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F304B8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reghiera di Salomone fu ascoltata dal Signore all’istante e il re fu colmato di sapienza. Salomone però si dimenticò che la sapienza non è un dono abituale, perenne. Va invocata sempre e sempre chiesta al Signore, attimo per attimo. Alla </w:t>
      </w:r>
      <w:r w:rsidRPr="00E4658D">
        <w:rPr>
          <w:rFonts w:ascii="Arial" w:hAnsi="Arial" w:cs="Arial"/>
          <w:sz w:val="24"/>
          <w:szCs w:val="24"/>
        </w:rPr>
        <w:lastRenderedPageBreak/>
        <w:t xml:space="preserve">fine, poiché troppo sicuro di sé, divenne stolto e idolatra. La preghiera di Davide potrà essere esaudita solo nella Nuova Alleanza. Solo allora il Messia del Signore verserà nel cuore dell’uomo lo Spirito della nuova creazione e rigenerazione dell’uomo. Attraverso il profeta Ezechiele annunzia che un giorno i suoi figli cammineranno con un cuore nuovo. Sarà il suo Santo Spirito a togliere dal petto il cuore di pietra e sarà Lui a dare un cuore di carne, un cuore nuovo capace di amare. È per la creazione di questo cuore nuovo che possiamo osservare la Legge del Signore e vivere nella sua Alleanza. </w:t>
      </w:r>
    </w:p>
    <w:p w14:paraId="4ACD1CD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9D8CF9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4DA1432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avevo finito di profetizzare quando Pelatia, figlio di Benaià, cadde morto. Io mi gettai con la faccia a terra e gridai ad alta voce: «Ohimè! Signore Dio, vuoi proprio distruggere quanto resta d’Israele?».</w:t>
      </w:r>
    </w:p>
    <w:p w14:paraId="3E9AF55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9C28B8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w:t>
      </w:r>
      <w:r w:rsidRPr="00E4658D">
        <w:rPr>
          <w:rFonts w:ascii="Arial" w:hAnsi="Arial" w:cs="Arial"/>
          <w:i/>
          <w:iCs/>
          <w:sz w:val="24"/>
          <w:szCs w:val="24"/>
        </w:rPr>
        <w:lastRenderedPageBreak/>
        <w:t>pratica: saranno il mio popolo e io sarò il loro Dio. Ma su coloro che seguono con il cuore i loro idoli e i loro abomini farò ricadere la loro condotta». Oracolo del Signore Dio.</w:t>
      </w:r>
    </w:p>
    <w:p w14:paraId="176EB49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0D13182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Noi sappiamo che ogni Parola di Dio si compie. Il Signore ha promesso che darà un cuore nuovo e questa promessa sarà da Lui realizzata. Le modalità non sono però annunziate. Dal cuore nuovo di Gesù Signore viene fuori lo Spirito Santo che dovrà creare il nostro cuore donandogli la forma del cuore di Cristo Gesù. Il Nuovo testamento è l’annuncio che il Signore vuole farci nuove creature, che in Cristo siamo divenuti nuove creature. Siamo nuove creature per vivere in novità di vita.</w:t>
      </w:r>
    </w:p>
    <w:p w14:paraId="3092E12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sz w:val="24"/>
          <w:szCs w:val="24"/>
        </w:rPr>
        <w:t>Fratelli</w:t>
      </w:r>
      <w:r w:rsidRPr="00E4658D">
        <w:rPr>
          <w:rFonts w:ascii="Arial" w:hAnsi="Arial" w:cs="Arial"/>
          <w:i/>
          <w:iCs/>
          <w:sz w:val="24"/>
          <w:szCs w:val="24"/>
        </w:rPr>
        <w:t>,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DD412C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1BE0F09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F7B000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CBD4D0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15411E1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7E2C780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n il cuore nuovo di Cristo, messo nel petto dallo Spirito Santo, l’uomo è capace di amare come Cristo ha amato. La nostra fede non è solo richiesta di obbedienza ad una Parola altissima, è prima di tutto nuova creazione, rigenerazione. La legge ci dice solamente come vive la nuova creatura. Nuovi dobbiamo lasciarci fare giorno per giorno dallo Spirito Santo. Siamo stati fatti nuovi, per vivere in novità di vita, crescendo ogni giorno in sapienza e in grazia. Senza la perenne crescita, commettiamo lo stesso errore di Salomone. Pensiamo di essere nella verità e nella giustizia, ma non lo siamo perché non ci siamo alimentati giorno per giorno di sapienza e di grazia, di verità e giustizia, di santità e di Spirito Santo. La crescita in Cristo è obbligatoria se si vuole vivere con il cuore nuovo in novità di </w:t>
      </w:r>
      <w:r w:rsidRPr="00E4658D">
        <w:rPr>
          <w:rFonts w:ascii="Arial" w:hAnsi="Arial" w:cs="Arial"/>
          <w:sz w:val="24"/>
          <w:szCs w:val="24"/>
        </w:rPr>
        <w:lastRenderedPageBreak/>
        <w:t xml:space="preserve">vita. Senza crescita, il mondo ci conquisterà e noi ritorneremo ad essere persone dal cuore vecchio, concupiscente, votato al male. Vergine Maria, Madre della Redenzione, Angeli, Santi, fateci nuove creature in Cristo. </w:t>
      </w:r>
    </w:p>
    <w:p w14:paraId="0B05814F" w14:textId="77777777" w:rsidR="000C5A17" w:rsidRPr="00E4658D" w:rsidRDefault="000C5A17" w:rsidP="00E4658D">
      <w:pPr>
        <w:spacing w:after="120"/>
        <w:jc w:val="both"/>
        <w:rPr>
          <w:rFonts w:ascii="Arial" w:hAnsi="Arial" w:cs="Arial"/>
          <w:sz w:val="24"/>
          <w:szCs w:val="24"/>
        </w:rPr>
      </w:pPr>
    </w:p>
    <w:p w14:paraId="6D3E626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04" w:name="_Toc192768990"/>
      <w:bookmarkStart w:id="505" w:name="_Toc216731526"/>
      <w:r w:rsidRPr="00E4658D">
        <w:rPr>
          <w:rFonts w:ascii="Arial" w:eastAsia="Calibri" w:hAnsi="Arial"/>
          <w:b/>
          <w:bCs/>
          <w:sz w:val="24"/>
          <w:szCs w:val="18"/>
          <w:lang w:eastAsia="en-US"/>
        </w:rPr>
        <w:t>GIUNGESTI FINO AD ESSERE REGINA</w:t>
      </w:r>
      <w:bookmarkEnd w:id="504"/>
      <w:bookmarkEnd w:id="505"/>
    </w:p>
    <w:p w14:paraId="0D5103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n questa profezia di Ezechiele vengono manifestati i contrasti, gli opposti: da un lato la profondità dell’amore di Dio, che prende una creatura impastata di sangue di peccato fin dalla sua nascita e la purifica, la adorna, la eleva in dignità fino a farla divenire sua sposa e regina e dall’altro la corruzione avvenuta nella carne, nello spirito, nell’anima della creatura che sempre si lascia attrarre dal male, fino al grande tradimento del suo Dio, fino al peccato dell’adulterio che è l’idolatria. Il sommo amore di Dio si scontra con il sommo peccato dell’uomo. Si lascerà vincere il Signore dal peccato dell’uomo?</w:t>
      </w:r>
    </w:p>
    <w:p w14:paraId="77F84F5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C091A3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440A1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E8A2BC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w:t>
      </w:r>
      <w:r w:rsidRPr="00E4658D">
        <w:rPr>
          <w:rFonts w:ascii="Arial" w:hAnsi="Arial" w:cs="Arial"/>
          <w:i/>
          <w:iCs/>
          <w:sz w:val="24"/>
          <w:szCs w:val="24"/>
        </w:rPr>
        <w:lastRenderedPageBreak/>
        <w:t xml:space="preserve">le tue vesti ricamate. A quelle immagini offristi il mio olio e i miei profumi. Ponesti davanti ad esse come offerta di soave odore il pane che io ti avevo dato, il fior di farina, l’olio e il miele di cui ti nutrivo. Oracolo del Signore Dio. </w:t>
      </w:r>
    </w:p>
    <w:p w14:paraId="25BF244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0DF723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72E5BB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8812EE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w:t>
      </w:r>
      <w:r w:rsidRPr="00E4658D">
        <w:rPr>
          <w:rFonts w:ascii="Arial" w:hAnsi="Arial" w:cs="Arial"/>
          <w:i/>
          <w:iCs/>
          <w:sz w:val="24"/>
          <w:szCs w:val="24"/>
        </w:rPr>
        <w:lastRenderedPageBreak/>
        <w:t>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EF05EC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5671E25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w:t>
      </w:r>
      <w:r w:rsidRPr="00E4658D">
        <w:rPr>
          <w:rFonts w:ascii="Arial" w:hAnsi="Arial" w:cs="Arial"/>
          <w:i/>
          <w:iCs/>
          <w:sz w:val="24"/>
          <w:szCs w:val="24"/>
        </w:rPr>
        <w:lastRenderedPageBreak/>
        <w:t>perché te ne ricordi e ti vergogni e, nella tua confusione, tu non apra più bocca, quando ti avrò perdonato quello che hai fatto». Oracolo del Signore Dio (Ez 16,1-63)</w:t>
      </w:r>
    </w:p>
    <w:p w14:paraId="6A053E2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po aver denunziato il Signore le grandi colpe della sua sposa, che ha abbandonato Lui, il suo Sposo eterno, per concedersi agli stalloni degli idoli, come vera cavalla leggiadra e vagabonda, secondo la profezia di Geremia, il Signore è sempre pronto a ricominciare daccapo. Lui vuole ricominciare. Lui ricomincia con una nuova creazione. </w:t>
      </w:r>
    </w:p>
    <w:p w14:paraId="662F605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w:t>
      </w:r>
    </w:p>
    <w:p w14:paraId="429016E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sraele era sacro al Signore, la primizia del suo raccolto; quanti osavano mangiarne, si rendevano colpevoli, la sventura si abbatteva su di loro. Oracolo del Signore.</w:t>
      </w:r>
    </w:p>
    <w:p w14:paraId="2CCBEE0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2676F59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w:t>
      </w:r>
    </w:p>
    <w:p w14:paraId="3CB81EB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7E7EEDD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w:t>
      </w:r>
    </w:p>
    <w:p w14:paraId="6676C35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sino le genti di Menfi e di Tafni ti hanno umiliata radendoti il capo. Non ti accade forse tutto questo perché hai abbandonato il Signore, tuo Dio, al tempo in cui era tua guida nel cammino? E ora, perché corri verso l’Egitto a bere l’acqua del Nilo? Perché corri verso l’Assiria a </w:t>
      </w:r>
      <w:r w:rsidRPr="00E4658D">
        <w:rPr>
          <w:rFonts w:ascii="Arial" w:hAnsi="Arial" w:cs="Arial"/>
          <w:i/>
          <w:iCs/>
          <w:sz w:val="24"/>
          <w:szCs w:val="24"/>
        </w:rPr>
        <w:lastRenderedPageBreak/>
        <w:t>bere l’acqua dell’Eufrate? La tua stessa malvagità ti castiga e le tue ribellioni ti puniscono. Renditi conto e prova quanto è triste e amaro abbandonare il Signore, tuo Dio, e non avere più timore di me. Oracolo del Signore degli eserciti.</w:t>
      </w:r>
    </w:p>
    <w:p w14:paraId="752FEA7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4A41E01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5C3EDA0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723FFCB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1BCDCF3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Pr="00E4658D">
        <w:rPr>
          <w:rFonts w:ascii="Arial" w:hAnsi="Arial" w:cs="Arial"/>
          <w:i/>
          <w:iCs/>
          <w:sz w:val="24"/>
          <w:szCs w:val="24"/>
        </w:rPr>
        <w:tab/>
        <w:t xml:space="preserv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19364B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 un uomo ripudia la moglie ed ella si allontana da lui per appartenere a un altro, tornerà il primo ancora da lei? Quella terra non sarebbe </w:t>
      </w:r>
      <w:r w:rsidRPr="00E4658D">
        <w:rPr>
          <w:rFonts w:ascii="Arial" w:hAnsi="Arial" w:cs="Arial"/>
          <w:i/>
          <w:iCs/>
          <w:sz w:val="24"/>
          <w:szCs w:val="24"/>
        </w:rPr>
        <w:lastRenderedPageBreak/>
        <w:t>tutta contaminata? E tu, che ti sei prostituita con molti amanti, osi tornare da me? Oracolo del Signore.</w:t>
      </w:r>
    </w:p>
    <w:p w14:paraId="4E8CBF3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sempre? Conserverà in eterno la sua ira?”. Così parli, ma intanto commetti tutto il male che puoi».</w:t>
      </w:r>
    </w:p>
    <w:p w14:paraId="089073E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28BC27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il Signore mi disse: «Israele ribelle si è dimostrata più giusta della perfida Giuda. Va’ e grida queste cose verso il settentrione:</w:t>
      </w:r>
    </w:p>
    <w:p w14:paraId="5551F7D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w:t>
      </w:r>
    </w:p>
    <w:p w14:paraId="449CDF0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5125AC3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pensavo: “Come vorrei considerarti tra i miei figli e darti una terra invidiabile, un’eredità che sia l’ornamento più prezioso delle genti!”. Io pensavo: “Voi mi chiamerete: Padre mio, e non tralascerete di </w:t>
      </w:r>
      <w:r w:rsidRPr="00E4658D">
        <w:rPr>
          <w:rFonts w:ascii="Arial" w:hAnsi="Arial" w:cs="Arial"/>
          <w:i/>
          <w:iCs/>
          <w:sz w:val="24"/>
          <w:szCs w:val="24"/>
        </w:rPr>
        <w:lastRenderedPageBreak/>
        <w:t xml:space="preserve">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2D4BD60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515E988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w:t>
      </w:r>
    </w:p>
    <w:p w14:paraId="350EE9B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18289D1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w:t>
      </w:r>
    </w:p>
    <w:p w14:paraId="691F817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cco, egli sale come nubi e come un turbine sono i suoi carri, i suoi cavalli sono più veloci delle aquile. Guai a noi! Siamo perduti! Purifica il tuo cuore dalla malvagità, Gerusalemme, perché possa uscirne salva. Fino a quando abiteranno in te i tuoi pensieri d’iniquità? Ecco, </w:t>
      </w:r>
      <w:r w:rsidRPr="00E4658D">
        <w:rPr>
          <w:rFonts w:ascii="Arial" w:hAnsi="Arial" w:cs="Arial"/>
          <w:i/>
          <w:iCs/>
          <w:sz w:val="24"/>
          <w:szCs w:val="24"/>
        </w:rPr>
        <w:lastRenderedPageBreak/>
        <w:t>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w:t>
      </w:r>
    </w:p>
    <w:p w14:paraId="78B7046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w:t>
      </w:r>
    </w:p>
    <w:p w14:paraId="2030D08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ino a quando dovrò vedere segnali e udire il suono del corno? «Stolto è il mio popolo: non mi conosce, sono figli insipienti, senza intelligenza; sono esperti nel fare il male, ma non sanno compiere il bene».</w:t>
      </w:r>
    </w:p>
    <w:p w14:paraId="0BBC1D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w:t>
      </w:r>
    </w:p>
    <w:p w14:paraId="4AC12D9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w:t>
      </w:r>
    </w:p>
    <w:p w14:paraId="6FFF01F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ignore è determinato. Tutto ciò che è nella sua onnipotenza Lui è pronto a farlo per la salvezza dell’uomo. Sappiamo che Lui è pronto, nel Figlio suo, nel suo Verbo Eterno, a farsi uomo e a dare la sua vita in riscatto per il perdono dei peccati, per la nuova creazione o rigenerazione dell’umanità. Dio è pronto a dare la sua vita per la redenzione. La dona facendo di essa un vero olocausto di amore. Satana su di Lui non ha alcun potere. Cristo Gesù è infatti la “Sposa” sempre fedelissima al suo Dio e Padre. Il Padre a causa della sua obbedienza ha trasformato la sua natura umana in luce. L’ha resa immortale, spirituale, gloriosa, incorruttibile, fedele in eterno.</w:t>
      </w:r>
    </w:p>
    <w:p w14:paraId="24FC956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ra in Cristo il Padre ha deciso di elevare fino alla dignità di “regina” ogni altro uomo, rivestendolo di sé, rendendolo partecipe della sua stessa natura, avvolgendolo di luce, ricolmandolo del suo Santo Spirito, nutrendolo e dissetandolo con la carne e il sangue del suo Figlio Unigenito. Ora l’uomo può mantenersi fedele, può rimanere nella volontà del suo Dio, può essere vero suo </w:t>
      </w:r>
      <w:r w:rsidRPr="00E4658D">
        <w:rPr>
          <w:rFonts w:ascii="Arial" w:hAnsi="Arial" w:cs="Arial"/>
          <w:sz w:val="24"/>
          <w:szCs w:val="24"/>
        </w:rPr>
        <w:lastRenderedPageBreak/>
        <w:t xml:space="preserve">adoratore, può distaccarsi dagli idoli, può vivere da vera </w:t>
      </w:r>
      <w:r w:rsidRPr="00E4658D">
        <w:rPr>
          <w:rFonts w:ascii="Arial" w:hAnsi="Arial" w:cs="Arial"/>
          <w:i/>
          <w:sz w:val="24"/>
          <w:szCs w:val="24"/>
        </w:rPr>
        <w:t>“regina”</w:t>
      </w:r>
      <w:r w:rsidRPr="00E4658D">
        <w:rPr>
          <w:rFonts w:ascii="Arial" w:hAnsi="Arial" w:cs="Arial"/>
          <w:sz w:val="24"/>
          <w:szCs w:val="24"/>
        </w:rPr>
        <w:t xml:space="preserve"> nel regno del Padre suo. Può, purché rimanga in Cristo, con Lui, per Lui. Vergine Maria, Madre della Redenzione, Angeli, Santi, fateci ricolmi di Spirito Santo. </w:t>
      </w:r>
    </w:p>
    <w:p w14:paraId="08FCCE11" w14:textId="77777777" w:rsidR="000C5A17" w:rsidRPr="00E4658D" w:rsidRDefault="000C5A17" w:rsidP="00E4658D">
      <w:pPr>
        <w:spacing w:after="120"/>
        <w:jc w:val="both"/>
        <w:rPr>
          <w:rFonts w:ascii="Arial" w:hAnsi="Arial" w:cs="Arial"/>
          <w:sz w:val="24"/>
          <w:szCs w:val="24"/>
        </w:rPr>
      </w:pPr>
    </w:p>
    <w:p w14:paraId="657A0B62"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06" w:name="_Toc192768991"/>
      <w:bookmarkStart w:id="507" w:name="_Toc216731527"/>
      <w:r w:rsidRPr="00E4658D">
        <w:rPr>
          <w:rFonts w:ascii="Arial" w:eastAsia="Calibri" w:hAnsi="Arial"/>
          <w:b/>
          <w:bCs/>
          <w:sz w:val="24"/>
          <w:szCs w:val="18"/>
          <w:lang w:eastAsia="en-US"/>
        </w:rPr>
        <w:t>ECCO, IO STESSO CERCHERÒ LE MIE PECORE</w:t>
      </w:r>
      <w:bookmarkEnd w:id="506"/>
      <w:bookmarkEnd w:id="507"/>
    </w:p>
    <w:p w14:paraId="1613AB0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Mediatore è vera vita per le pecore del Signore. Se lui fallisce nella sua missione, tutto il gregge si sbanda. Non vi sarà alcuna vita per le pecore se il pastore non diviene, non si fa lui, in Dio, vita delle sue pecore. È questa la sola legge che fa di un pastore un buon pastore: farsi in tutto vita delle pecore. Non sono le pecore che dovranno vivere per lui. È lui che deve vivere per le pecore. È lui che si deve dare in cibo per le pecore che il Signore gli ha affidato. </w:t>
      </w:r>
    </w:p>
    <w:p w14:paraId="0B962CF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ppiamo però dalla storia d’Israele che quasi tutti i pastori – sacerdoti e re – hanno fallito la loro missione. Si sono disinteressati delle pecore. Hanno curato solo i loro meschini, piccoli interessi e del gregge del Signore si sono totalmente disinteressati. Il Signore interviene con potenza, forza, grande determinazione. Annunzia che Lui stesso si sarebbe preso cura del suo gregge. Lui stesso lo avrebbe condotto al pascolo. Lui stesso avrebbe messo giustizia tra una pecora e l’altra. Quando il pastore non cura le sue pecore, queste possono anche divenire prepotenti, arroganti, superbe, meschine, si possono scagliare le une contro le altre e le più forti sottomettere e umiliare le più deboli. Senza il buon pastore, le pecore spesso si trasformano in lupi rapaci le une contro le altre. Dio interviene e porta la pace e l’armonia tra le sue pecore. Ma sempre quando governa il Signore regna la giustizia.</w:t>
      </w:r>
    </w:p>
    <w:p w14:paraId="1B4834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3C02EB7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5710D66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BFF006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0BEF2A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86F502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162A2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1FF10F9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oi, mie pecore, siete il gregge del mio pascolo e io sono il vostro Dio». Oracolo del Signore Dio (Ez 34,1-31). </w:t>
      </w:r>
    </w:p>
    <w:p w14:paraId="7DEF04E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profezia si compie tutta in Cristo Signore. È Lui il bel Pastore del Padre che deve dare verità, luce, giustizia, nutrimento vero al suo gregge. Le pecore </w:t>
      </w:r>
      <w:r w:rsidRPr="00E4658D">
        <w:rPr>
          <w:rFonts w:ascii="Arial" w:hAnsi="Arial" w:cs="Arial"/>
          <w:sz w:val="24"/>
          <w:szCs w:val="24"/>
        </w:rPr>
        <w:lastRenderedPageBreak/>
        <w:t>sono del Padre. A Gesù vengono affidate perché sia Lui a nutrirle di se stesso, della sua vita.</w:t>
      </w:r>
    </w:p>
    <w:p w14:paraId="559B892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verità, in verità io vi dico: chi non entra nel recinto delle pecore dalla porta, ma vi sale da un’altra parte, è un ladro e un brigante.</w:t>
      </w:r>
      <w:r w:rsidRPr="00E4658D">
        <w:rPr>
          <w:rFonts w:ascii="Arial" w:hAnsi="Arial" w:cs="Arial"/>
          <w:i/>
          <w:iCs/>
          <w:position w:val="4"/>
          <w:sz w:val="24"/>
          <w:szCs w:val="24"/>
        </w:rPr>
        <w:t xml:space="preserve"> </w:t>
      </w:r>
      <w:r w:rsidRPr="00E4658D">
        <w:rPr>
          <w:rFonts w:ascii="Arial" w:hAnsi="Arial" w:cs="Arial"/>
          <w:i/>
          <w:iCs/>
          <w:sz w:val="24"/>
          <w:szCs w:val="24"/>
        </w:rPr>
        <w:t>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AE96D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81769F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548857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A3404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78A775F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w:t>
      </w:r>
      <w:r w:rsidRPr="00E4658D">
        <w:rPr>
          <w:rFonts w:ascii="Arial" w:hAnsi="Arial" w:cs="Arial"/>
          <w:i/>
          <w:iCs/>
          <w:position w:val="4"/>
          <w:sz w:val="24"/>
          <w:szCs w:val="24"/>
        </w:rPr>
        <w:t xml:space="preserve"> </w:t>
      </w:r>
      <w:r w:rsidRPr="00E4658D">
        <w:rPr>
          <w:rFonts w:ascii="Arial" w:hAnsi="Arial" w:cs="Arial"/>
          <w:i/>
          <w:iCs/>
          <w:sz w:val="24"/>
          <w:szCs w:val="24"/>
        </w:rPr>
        <w:t xml:space="preserve">Le mie pecore ascoltano la mia voce e io le conosco ed esse mi seguono. Io do loro la vita eterna e non andranno perdute in eterno e nessuno le strapperà dalla mia mano. Il Padre mio, che me le ha date, è più grande di tutti </w:t>
      </w:r>
      <w:r w:rsidRPr="00E4658D">
        <w:rPr>
          <w:rFonts w:ascii="Arial" w:hAnsi="Arial" w:cs="Arial"/>
          <w:i/>
          <w:iCs/>
          <w:sz w:val="24"/>
          <w:szCs w:val="24"/>
        </w:rPr>
        <w:lastRenderedPageBreak/>
        <w:t>e nessuno può strapparle dalla mano del Padre. Io e il Padre siamo una cosa sola».</w:t>
      </w:r>
    </w:p>
    <w:p w14:paraId="4B658FB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24783F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5C9DCFA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n Paolo, ai Pastori dell’Asia, presenta se stesso come modello di vero pastore, invitando a porre ogni attenzione a non trasformarsi in cattivi, pessimi pastori.</w:t>
      </w:r>
    </w:p>
    <w:p w14:paraId="2D34135C"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Da Mileto mandò a chiamare a Èfeso gli anziani della Chiesa. Quando essi giunsero presso di lui, disse loro: «Voi sapete come mi sono comportato con voi per tutto questo tempo, fin dal primo giorno in cui arrivai in Asia:</w:t>
      </w:r>
      <w:r w:rsidRPr="00E4658D">
        <w:rPr>
          <w:rFonts w:ascii="Arial" w:hAnsi="Arial" w:cs="Arial"/>
          <w:i/>
          <w:iCs/>
          <w:spacing w:val="-2"/>
          <w:position w:val="4"/>
          <w:sz w:val="24"/>
          <w:szCs w:val="24"/>
        </w:rPr>
        <w:t xml:space="preserve"> </w:t>
      </w:r>
      <w:r w:rsidRPr="00E4658D">
        <w:rPr>
          <w:rFonts w:ascii="Arial" w:hAnsi="Arial" w:cs="Arial"/>
          <w:i/>
          <w:iCs/>
          <w:spacing w:val="-2"/>
          <w:sz w:val="24"/>
          <w:szCs w:val="24"/>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1D77428"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w:t>
      </w:r>
      <w:r w:rsidRPr="00E4658D">
        <w:rPr>
          <w:rFonts w:ascii="Arial" w:hAnsi="Arial" w:cs="Arial"/>
          <w:i/>
          <w:iCs/>
          <w:spacing w:val="-2"/>
          <w:sz w:val="24"/>
          <w:szCs w:val="24"/>
        </w:rPr>
        <w:lastRenderedPageBreak/>
        <w:t>ricordando che per tre anni, notte e giorno, io non ho cessato, tra le lacrime, di ammonire ciascuno di voi.</w:t>
      </w:r>
    </w:p>
    <w:p w14:paraId="0190042B"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CFC8CB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n Pietro esorta i pastori a farsi modello del gregge. Il gregge è ciò che essi sono. Se essi sono di Dio, il gregge sarà di Dio. Se essi sono con Cristo, il gregge sarà con Cristo. Sempre il gregge assumerà la forma del suo pastore. È verità eterna. Non per insegnamento, ma perché il gregge si nutre della vita del pastore, della sua grazia, ma anche del suo peccato, della sua fede ma anche della sua non fede.</w:t>
      </w:r>
    </w:p>
    <w:p w14:paraId="4FAFDB1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2875020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astore questa verità la deve conservare sempre nel cuore. Non è il suo insegnamento che cambia il suo gregge, ma la sua vita. Il gregge si nutre in modo misterioso della vita del suo pastore. Se il pastore è santo, il gregge si alimenterà di santità. Se il pastore è lontano da Cristo e dalla sua grazia, il gregge vivrà lontano da Cristo e dal suo amore. Ogni altra cosa è ininfluente. Il gregge vede il pastore e si alimenta di ciò che vede. Il gregge vive di immedesimazione, quasi per impressione. Ogni pecora si imprime dell’immagine di chi la governa. Se il pastore cambia immagine, anche il gregge cambierà immagine. L’immagine del pastore è immagine delle pecore. Mai potrà essere diversamente. Una sola immagine, una sola realtà. Vergine Maria, Madre della Redenzione, Angeli, Santi, fateci ad immagine di Cristo. </w:t>
      </w:r>
    </w:p>
    <w:p w14:paraId="2BDC4BBF" w14:textId="77777777" w:rsidR="000C5A17" w:rsidRPr="00E4658D" w:rsidRDefault="000C5A17" w:rsidP="00E4658D">
      <w:pPr>
        <w:spacing w:after="120"/>
        <w:jc w:val="both"/>
        <w:rPr>
          <w:rFonts w:ascii="Arial" w:hAnsi="Arial" w:cs="Arial"/>
          <w:sz w:val="24"/>
          <w:szCs w:val="24"/>
        </w:rPr>
      </w:pPr>
    </w:p>
    <w:p w14:paraId="3D52998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08" w:name="_Toc192768992"/>
      <w:bookmarkStart w:id="509" w:name="_Toc216731528"/>
      <w:r w:rsidRPr="00E4658D">
        <w:rPr>
          <w:rFonts w:ascii="Arial" w:eastAsia="Calibri" w:hAnsi="Arial"/>
          <w:b/>
          <w:bCs/>
          <w:sz w:val="24"/>
          <w:szCs w:val="18"/>
          <w:lang w:eastAsia="en-US"/>
        </w:rPr>
        <w:t>VI DARÒ UN CUORE NUOVO</w:t>
      </w:r>
      <w:bookmarkEnd w:id="508"/>
      <w:bookmarkEnd w:id="509"/>
    </w:p>
    <w:p w14:paraId="24D7CFC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Dopo l’annunzio della Nuova Alleanza profetizzato da Geremia, attraverso Ezechiele il Signore a poco a poco sta rivelando al suo popolo in cosa consiste la sua realtà o essenza. La prima nuova realtà è quella annunziata dalle parole della stessa profezia.</w:t>
      </w:r>
    </w:p>
    <w:p w14:paraId="064A6D3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verranno giorni – oracolo del Signore –, nei quali con la casa d’Israele e con la casa di Giuda concluderò un’alleanza nuova.</w:t>
      </w:r>
      <w:r w:rsidRPr="00E4658D">
        <w:rPr>
          <w:rFonts w:ascii="Arial" w:hAnsi="Arial" w:cs="Arial"/>
          <w:i/>
          <w:iCs/>
          <w:position w:val="6"/>
          <w:sz w:val="24"/>
          <w:szCs w:val="24"/>
        </w:rPr>
        <w:t xml:space="preserve"> </w:t>
      </w:r>
      <w:r w:rsidRPr="00E4658D">
        <w:rPr>
          <w:rFonts w:ascii="Arial" w:hAnsi="Arial" w:cs="Arial"/>
          <w:i/>
          <w:iCs/>
          <w:sz w:val="24"/>
          <w:szCs w:val="24"/>
        </w:rPr>
        <w:t xml:space="preserve">Non sarà come l’alleanza che ho concluso con i loro padri, quando li presi per mano per farli uscire dalla terra d’Egitto, alleanza che essi hanno </w:t>
      </w:r>
      <w:r w:rsidRPr="00E4658D">
        <w:rPr>
          <w:rFonts w:ascii="Arial" w:hAnsi="Arial" w:cs="Arial"/>
          <w:i/>
          <w:iCs/>
          <w:sz w:val="24"/>
          <w:szCs w:val="24"/>
        </w:rPr>
        <w:lastRenderedPageBreak/>
        <w:t xml:space="preserve">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04DB19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Legge non sarà scritta su tavole di pietra, ma nel cuore dell’uomo. Ma non vi sarebbe alcuna differenza tra una pietra fuori dell’uomo e una dentro l’uomo. Se il cuore dell’uomo è pietra, quale differenza esisterebbe tra una scrittura ed un’altra? Per questo il Signore decide di cambiare il cuore: sostituisce quello di pietra con uno di carne. Così potrà scrivere su di esso tutta la sua divina ed eterna volontà. Chi deve cambiare il cuore è lo Spirito Santo. Chi però deve versare lo Spirito Santo è il suo Figlio Unigenito. Il Figlio suo lo versa dalla Croce, da Crocifisso, da vero olocausto di amore per il Padre. Dal cuore trafitto di Cristo sgorga lo Spirito in modo perenne, così che tutti possono lasciarsi ricolmare di Lui e da Lui ricevere ogni giorno il cuore nuovo.</w:t>
      </w:r>
    </w:p>
    <w:p w14:paraId="6FA31EC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5FDFF32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2D7F468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06C1877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97641E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8CA65A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7AA766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w:t>
      </w:r>
      <w:r w:rsidRPr="00E4658D">
        <w:rPr>
          <w:rFonts w:ascii="Arial" w:hAnsi="Arial" w:cs="Arial"/>
          <w:i/>
          <w:iCs/>
          <w:sz w:val="24"/>
          <w:szCs w:val="24"/>
        </w:rPr>
        <w:lastRenderedPageBreak/>
        <w:t>rovinate, desolate e sconvolte, ora sono fortificate e abitate”. Le nazioni che saranno rimaste attorno a voi sapranno che io, il Signore, ho ricostruito ciò che era distrutto e coltivato di nuovo la terra che era un deserto. Io, il Signore, l’ho detto e lo farò.</w:t>
      </w:r>
    </w:p>
    <w:p w14:paraId="118C68B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529A098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eggendo attentamente la promessa di Dio, dobbiamo concludere che il cuore nuovo che il Signore vuole mettere nel nostro petto è proprio il suo Santo Spirito, è lo Spirito Nuovo che il profeta annunzia come dono futuro del Signore dell’alleanza.</w:t>
      </w:r>
    </w:p>
    <w:p w14:paraId="7A6C39B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arò loro un cuore nuovo e uno spirito nuovo metterò dentro di loro; toglierò dal loro petto il cuore di pietra e darò loro un cuore di carne (Ez 11, 19). Liberatevi da tutte le iniquità commesse e formatevi un cuore nuovo e uno spirito nuovo. Perché volete morire, o Israeliti? (Ez 18, 31). Vi darò un cuore nuovo, metterò dentro di voi uno spirito nuovo, toglierò da voi il cuore di pietra e vi darò un cuore di carne (Ez 36, 26). </w:t>
      </w:r>
    </w:p>
    <w:p w14:paraId="24EFDC4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risto Gesù per questo è venuto: per farci dono del suo Santo Spirito. Lo versa dalla Croce, dal suo cuore trafitto, per tutta l’umanità. Ogni uomo lo riceverà prima come Spirito di conversione attraverso l’annunzio della Parola. Sarà vero Spirito di conversione se il ministero della Parola è tutto pervaso di Spirito Santo. Ricevuto come Spirito di conversione, viene poi conferito attraverso i Sacramenti, sempre dal Ministro di Cristo, dal suo Apostolo o dal suo Presbitero, come principio ed essenza divina della nuova vita che l’incorporato a Gesù Signore dovrà seguire per tutti i suoi giorni.</w:t>
      </w:r>
    </w:p>
    <w:p w14:paraId="20E1864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pirito Nuovo e Cuore Nuovo sono una cosa sola. Lo Spirito Nuovo crea il Cuore Nuovo, il Cuore Nuovo deve vivere dello Spirito Nuovo, sempre in Lui, con Lui, per Lui. Se il Cuore Nuovo si distacca anche per una sola tentazione dallo Spirito Nuovo, subito ritorna ad essere vecchio. È infatti lo Spirito Nuovo che deve rendere Nuovo il Cuore con azione ininterrotta e perenne. È così Cristo Gesù versa perennemente dal suo Corpo che è la Chiesa lo Spirito Nuovo, lo Spirito Nuovo crea il Cuore Nuovo, il Cuore Nuovo si conforma a Cristo Crocifisso, dal Cuore conformato, che si conforma a Cristo Crocifisso scaturisce lo Spirito Nuovo il solo capace di creare Cuori Nuovi per il Signore nostro Dio. Cristo Gesù è il dono perenne del Padre. Vergine Maria, Madre della Redenzione, Angeli, Santi, ricolmateci di Spirito Nuovo. </w:t>
      </w:r>
    </w:p>
    <w:p w14:paraId="06EA05E7" w14:textId="77777777" w:rsidR="000C5A17" w:rsidRPr="00E4658D" w:rsidRDefault="000C5A17" w:rsidP="00E4658D">
      <w:pPr>
        <w:spacing w:after="120"/>
        <w:jc w:val="both"/>
        <w:rPr>
          <w:rFonts w:ascii="Arial" w:hAnsi="Arial" w:cs="Arial"/>
          <w:sz w:val="24"/>
          <w:szCs w:val="24"/>
        </w:rPr>
      </w:pPr>
    </w:p>
    <w:p w14:paraId="5AF11EC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10" w:name="_Toc192768993"/>
      <w:bookmarkStart w:id="511" w:name="_Toc216731529"/>
      <w:r w:rsidRPr="00E4658D">
        <w:rPr>
          <w:rFonts w:ascii="Arial" w:eastAsia="Calibri" w:hAnsi="Arial"/>
          <w:b/>
          <w:bCs/>
          <w:sz w:val="24"/>
          <w:szCs w:val="18"/>
          <w:lang w:eastAsia="en-US"/>
        </w:rPr>
        <w:t>SOFFIA SU QUESTI MORTI, PERCHÉ RIVIVANO</w:t>
      </w:r>
      <w:bookmarkEnd w:id="510"/>
      <w:bookmarkEnd w:id="511"/>
    </w:p>
    <w:p w14:paraId="6F37549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umanità, a causa del suo peccato, è questa valle di ossa aride. Perché il Signore doni ad essa la vita sono necessari lo Spirito Santo e colui che lo soffia sulle ossa, poi sugli scheletri ricomposti, poi sugli scheletri con la loro carne. Il Padre è sempre pronto. Lo Spirito è sempre pronto. Sempre pronto deve essere </w:t>
      </w:r>
      <w:r w:rsidRPr="00E4658D">
        <w:rPr>
          <w:rFonts w:ascii="Arial" w:hAnsi="Arial" w:cs="Arial"/>
          <w:sz w:val="24"/>
          <w:szCs w:val="24"/>
        </w:rPr>
        <w:lastRenderedPageBreak/>
        <w:t>il profeta. Cristo ha versato lo Spirito. Ora chi deve versarlo è la Chiesa. Essa deve versarlo prima come Spirito di conversione e di ritorno al Signore. Poi lo deve versare come Spirito di rigenerazione e di santificazione. Il primo Spirito si versa per la santità della Chiesa. Il Secondo viene effuso attraverso la celebrazione dei sacramenti. Se però la Chiesa prima non ha effuso lo Spirito della conversione, lo Spirito che dona nei sacramenti produce pochi frutti. Manca il cuore convertito, il cuore che si è consegnato interamente al Signore. Gesù insegna ai suoi Apostoli che nessuna missione di salvezza e di redenzione potrà mai essere iniziata, se i suoi ministri non sono ripieni di Spirito. Quando inizia la missione degli Apostoli? Dopo la Pentecoste. Scende lo Spirito Santo su di essi, Spirito che è stato versato nei loro cuori da Cristo Signore, ed essi iniziano la risurrezione dell’uomo. Sarà sempre dalla pienezza del loro cuore che lo spirito dovrà essere dato.</w:t>
      </w:r>
    </w:p>
    <w:p w14:paraId="38B4446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w:t>
      </w:r>
      <w:r w:rsidRPr="00E4658D">
        <w:rPr>
          <w:rFonts w:ascii="Arial" w:hAnsi="Arial" w:cs="Arial"/>
          <w:i/>
          <w:iCs/>
          <w:position w:val="4"/>
          <w:sz w:val="24"/>
          <w:szCs w:val="24"/>
        </w:rPr>
        <w:t xml:space="preserve"> </w:t>
      </w:r>
      <w:r w:rsidRPr="00E4658D">
        <w:rPr>
          <w:rFonts w:ascii="Arial" w:hAnsi="Arial" w:cs="Arial"/>
          <w:i/>
          <w:iCs/>
          <w:sz w:val="24"/>
          <w:szCs w:val="24"/>
        </w:rPr>
        <w:t xml:space="preserve">Ma egli rispose: «Non spetta a voi conoscere tempi o momenti che il Padre ha riservato al suo potere, ma riceverete la forza dallo Spirito Santo che scenderà su di voi, e di me sarete testimoni a Gerusalemme, in tutta la Giudea e la Samaria e fino ai confini della terra» (At 1,3-8). </w:t>
      </w:r>
    </w:p>
    <w:p w14:paraId="76B1C5E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Pietro inizia la sua predicazione dopo essere stato ricolmato di Spirito Santo. Diviene così modello perenne di come si svolge la missione per la risurrezione dei cuori. </w:t>
      </w:r>
    </w:p>
    <w:p w14:paraId="1D02845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49AD6E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w:t>
      </w:r>
      <w:r w:rsidRPr="00E4658D">
        <w:rPr>
          <w:rFonts w:ascii="Arial" w:hAnsi="Arial" w:cs="Arial"/>
          <w:i/>
          <w:iCs/>
          <w:position w:val="4"/>
          <w:sz w:val="24"/>
          <w:szCs w:val="24"/>
        </w:rPr>
        <w:t xml:space="preserve"> </w:t>
      </w:r>
      <w:r w:rsidRPr="00E4658D">
        <w:rPr>
          <w:rFonts w:ascii="Arial" w:hAnsi="Arial" w:cs="Arial"/>
          <w:i/>
          <w:iCs/>
          <w:sz w:val="24"/>
          <w:szCs w:val="24"/>
        </w:rPr>
        <w:t xml:space="preserve">consegnato a voi secondo il prestabilito disegno e la prescienza di Dio, </w:t>
      </w:r>
      <w:r w:rsidRPr="00E4658D">
        <w:rPr>
          <w:rFonts w:ascii="Arial" w:hAnsi="Arial" w:cs="Arial"/>
          <w:i/>
          <w:iCs/>
          <w:sz w:val="24"/>
          <w:szCs w:val="24"/>
        </w:rPr>
        <w:lastRenderedPageBreak/>
        <w:t>voi, per mano di pagani, l’avete crocifisso e l’avete ucciso.</w:t>
      </w:r>
      <w:r w:rsidRPr="00E4658D">
        <w:rPr>
          <w:rFonts w:ascii="Arial" w:hAnsi="Arial" w:cs="Arial"/>
          <w:i/>
          <w:iCs/>
          <w:position w:val="4"/>
          <w:sz w:val="24"/>
          <w:szCs w:val="24"/>
        </w:rPr>
        <w:t xml:space="preserve"> </w:t>
      </w:r>
      <w:r w:rsidRPr="00E4658D">
        <w:rPr>
          <w:rFonts w:ascii="Arial" w:hAnsi="Arial" w:cs="Arial"/>
          <w:i/>
          <w:iCs/>
          <w:sz w:val="24"/>
          <w:szCs w:val="24"/>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332BCE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w:t>
      </w:r>
      <w:r w:rsidRPr="00E4658D">
        <w:rPr>
          <w:rFonts w:ascii="Arial" w:hAnsi="Arial" w:cs="Arial"/>
          <w:i/>
          <w:iCs/>
          <w:position w:val="4"/>
          <w:sz w:val="24"/>
          <w:szCs w:val="24"/>
        </w:rPr>
        <w:t xml:space="preserve"> </w:t>
      </w:r>
      <w:r w:rsidRPr="00E4658D">
        <w:rPr>
          <w:rFonts w:ascii="Arial" w:hAnsi="Arial" w:cs="Arial"/>
          <w:i/>
          <w:iCs/>
          <w:sz w:val="24"/>
          <w:szCs w:val="24"/>
        </w:rPr>
        <w:t>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0C8595C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7BCECA8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o crea per mezzo dello Spirito Santo. Lo Spirito Santo è dono di Cristo. Il Dono di Cristo è dono che sempre dovrà sgorgare dal corpo santo della Chiesa. </w:t>
      </w:r>
    </w:p>
    <w:p w14:paraId="473D815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w:t>
      </w:r>
      <w:r w:rsidRPr="00E4658D">
        <w:rPr>
          <w:rFonts w:ascii="Arial" w:hAnsi="Arial" w:cs="Arial"/>
          <w:i/>
          <w:iCs/>
          <w:sz w:val="24"/>
          <w:szCs w:val="24"/>
        </w:rPr>
        <w:lastRenderedPageBreak/>
        <w:t>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D9741F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4ECA816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9D298F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2F42378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Nella Chiesa, ogni suo membro, in relazione al suo ministero e al suo carisma, dovrà far sgorgare lo Spirito Santo, se vuole operare la risurrezione dell’umanità. Secondo la Legge che ci offre San Paolo, lo Spirito è uno, ma i doni sono tanti. Ogni dono va dato in armonia, in sintonia con tutti gli altri doni. Questa è responsabilità personale.</w:t>
      </w:r>
    </w:p>
    <w:p w14:paraId="1A5A32E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15FAC7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E686EA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769EE9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5F1C16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4694B9D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2AA8D3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3F8CA4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A74E85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rmonizzazione dei doni è possibile solo se ogni cristiano si riveste, indossa, vive della più alta carità. Senza il martello della carità, i doni non sono malleabili e divengono inutili sia a chi li possiede che a tutto il corpo di Cristo.</w:t>
      </w:r>
    </w:p>
    <w:p w14:paraId="62018C9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w:t>
      </w:r>
      <w:r w:rsidRPr="00E4658D">
        <w:rPr>
          <w:rFonts w:ascii="Arial" w:hAnsi="Arial" w:cs="Arial"/>
          <w:i/>
          <w:iCs/>
          <w:sz w:val="24"/>
          <w:szCs w:val="24"/>
        </w:rPr>
        <w:lastRenderedPageBreak/>
        <w:t>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07B984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08CEB2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926F70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6DFFE5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A2E3DC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B04EF3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rendete a nessuno male per male. Cercate di compiere il bene davanti a tutti gli uomini. Se possibile, per quanto dipende da voi, </w:t>
      </w:r>
      <w:r w:rsidRPr="00E4658D">
        <w:rPr>
          <w:rFonts w:ascii="Arial" w:hAnsi="Arial" w:cs="Arial"/>
          <w:i/>
          <w:iCs/>
          <w:sz w:val="24"/>
          <w:szCs w:val="24"/>
        </w:rPr>
        <w:lastRenderedPageBreak/>
        <w:t xml:space="preserve">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7599E0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È la carità la via attraverso la quale lo Spirito del Signore viene fatto spirare sulla terra per la risurrezione di tutta l’umanità. O si soffia lo Spirito, o si è eternamente senza il principio divino, l’essenza eterna della risurrezione dell’uomo. Come Cristo Gesù lo ha versato dalla sua purissima obbedienza al Padre, facendo della sua vita un olocausto e un sacrificio di espiazione, così anche il cristiano, come vero corpo di Cristo, sua vera Chiesa, lo deve versare dalla sua più perfetta obbedienza al Padre celeste, secondo il Vangelo della salvezza che Gesù Signore ci ha rivelato. Dall’obbedienza lo Spirito! Vergine Maria, Madre della Redenzione, Angeli, Santi, ricolmateci di divina carità.</w:t>
      </w:r>
    </w:p>
    <w:p w14:paraId="440FF085" w14:textId="77777777" w:rsidR="000C5A17" w:rsidRPr="00E4658D" w:rsidRDefault="000C5A17" w:rsidP="00E4658D">
      <w:pPr>
        <w:spacing w:after="120"/>
        <w:jc w:val="both"/>
        <w:rPr>
          <w:rFonts w:ascii="Arial" w:hAnsi="Arial" w:cs="Arial"/>
          <w:sz w:val="24"/>
          <w:szCs w:val="24"/>
        </w:rPr>
      </w:pPr>
    </w:p>
    <w:p w14:paraId="328AFBE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12" w:name="_Toc192768994"/>
      <w:bookmarkStart w:id="513" w:name="_Toc216731530"/>
      <w:r w:rsidRPr="00E4658D">
        <w:rPr>
          <w:rFonts w:ascii="Arial" w:eastAsia="Calibri" w:hAnsi="Arial"/>
          <w:b/>
          <w:bCs/>
          <w:sz w:val="24"/>
          <w:szCs w:val="18"/>
          <w:lang w:eastAsia="en-US"/>
        </w:rPr>
        <w:t>SOTTO LA SOGLIA DEL TEMPIO USCIVA ACQUA VERSO ORIENTE</w:t>
      </w:r>
      <w:bookmarkEnd w:id="512"/>
      <w:bookmarkEnd w:id="513"/>
    </w:p>
    <w:p w14:paraId="18EEA1B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Nuovo tempio di Dio è Cristo Signore. Dal lato destro, dal suo cuore trafitto, sgorga lo Spirito che deve inondare il mondo. Questa verità è il cuore del Vangelo secondo Giovanni. Dal cuore trafitto del Nuovo Tempio di Dio viene la vita su tutta la terra.</w:t>
      </w:r>
    </w:p>
    <w:p w14:paraId="15BF9AD1" w14:textId="77777777" w:rsidR="000C5A17" w:rsidRPr="00E4658D" w:rsidRDefault="000C5A17" w:rsidP="00E4658D">
      <w:pPr>
        <w:spacing w:after="120"/>
        <w:ind w:left="567" w:right="566"/>
        <w:jc w:val="both"/>
        <w:rPr>
          <w:rFonts w:ascii="Arial" w:hAnsi="Arial" w:cs="Arial"/>
          <w:i/>
          <w:iCs/>
          <w:position w:val="4"/>
          <w:sz w:val="24"/>
          <w:szCs w:val="24"/>
        </w:rPr>
      </w:pPr>
      <w:r w:rsidRPr="00E4658D">
        <w:rPr>
          <w:rFonts w:ascii="Arial" w:hAnsi="Arial" w:cs="Arial"/>
          <w:i/>
          <w:iCs/>
          <w:sz w:val="24"/>
          <w:szCs w:val="24"/>
        </w:rPr>
        <w:t>Si avvicinava intanto la Pasqua dei Giudei e Gesù salì a Gerusalemme.</w:t>
      </w:r>
      <w:r w:rsidRPr="00E4658D">
        <w:rPr>
          <w:rFonts w:ascii="Arial" w:hAnsi="Arial" w:cs="Arial"/>
          <w:i/>
          <w:iCs/>
          <w:position w:val="4"/>
          <w:sz w:val="24"/>
          <w:szCs w:val="24"/>
        </w:rPr>
        <w:t xml:space="preserve"> </w:t>
      </w:r>
      <w:r w:rsidRPr="00E4658D">
        <w:rPr>
          <w:rFonts w:ascii="Arial" w:hAnsi="Arial" w:cs="Arial"/>
          <w:i/>
          <w:iCs/>
          <w:sz w:val="24"/>
          <w:szCs w:val="24"/>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E4658D">
        <w:rPr>
          <w:rFonts w:ascii="Arial" w:hAnsi="Arial" w:cs="Arial"/>
          <w:i/>
          <w:iCs/>
          <w:position w:val="4"/>
          <w:sz w:val="24"/>
          <w:szCs w:val="24"/>
        </w:rPr>
        <w:t xml:space="preserve"> </w:t>
      </w:r>
    </w:p>
    <w:p w14:paraId="72A2FE8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 </w:t>
      </w:r>
    </w:p>
    <w:p w14:paraId="720B0FC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w:t>
      </w:r>
      <w:r w:rsidRPr="00E4658D">
        <w:rPr>
          <w:rFonts w:ascii="Arial" w:hAnsi="Arial" w:cs="Arial"/>
          <w:i/>
          <w:iCs/>
          <w:sz w:val="24"/>
          <w:szCs w:val="24"/>
        </w:rPr>
        <w:lastRenderedPageBreak/>
        <w:t xml:space="preserve">chi non obbedisce al Figlio non vedrà la vita, ma l’ira di Dio rimane su di lui (Gv 3,31-35). </w:t>
      </w:r>
    </w:p>
    <w:p w14:paraId="2D6A236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5BDE2BD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w:t>
      </w:r>
    </w:p>
    <w:p w14:paraId="7543F09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4A72319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w:t>
      </w:r>
      <w:r w:rsidRPr="00E4658D">
        <w:rPr>
          <w:rFonts w:ascii="Arial" w:hAnsi="Arial" w:cs="Arial"/>
          <w:i/>
          <w:iCs/>
          <w:sz w:val="24"/>
          <w:szCs w:val="24"/>
        </w:rPr>
        <w:lastRenderedPageBreak/>
        <w:t>in lui: infatti non vi era ancora lo Spirito, perché Gesù non era ancora stato glorificato (Gv 7,37-39).</w:t>
      </w:r>
    </w:p>
    <w:p w14:paraId="19E457A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E4658D">
        <w:rPr>
          <w:rFonts w:ascii="Arial" w:hAnsi="Arial" w:cs="Arial"/>
          <w:i/>
          <w:iCs/>
          <w:position w:val="4"/>
          <w:sz w:val="24"/>
          <w:szCs w:val="24"/>
        </w:rPr>
        <w:t xml:space="preserve"> </w:t>
      </w:r>
      <w:r w:rsidRPr="00E4658D">
        <w:rPr>
          <w:rFonts w:ascii="Arial" w:hAnsi="Arial" w:cs="Arial"/>
          <w:i/>
          <w:iCs/>
          <w:sz w:val="24"/>
          <w:szCs w:val="24"/>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680267B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F50F7F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3-17). </w:t>
      </w:r>
    </w:p>
    <w:p w14:paraId="2044E8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w:t>
      </w:r>
      <w:r w:rsidRPr="00E4658D">
        <w:rPr>
          <w:rFonts w:ascii="Arial" w:hAnsi="Arial" w:cs="Arial"/>
          <w:i/>
          <w:iCs/>
          <w:sz w:val="24"/>
          <w:szCs w:val="24"/>
        </w:rPr>
        <w:lastRenderedPageBreak/>
        <w:t>dà frutti dodici volte all’anno, portando frutto ogni mese; le foglie dell’albero servono a guarire le nazioni.</w:t>
      </w:r>
    </w:p>
    <w:p w14:paraId="0E94FAC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p>
    <w:p w14:paraId="0464AC9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neralmente si dice che l’Apostolo Giovanni sostituisca nel Cenacolo l’Eucaristia con la lavanda dei piedi. E se provassimo a dare un’altra interpretazione? E se lui ci volesse significare che prima di ricevere l’Eucaristia dobbiamo noi lasciarci lavare i piedi, cioè la nostra vita, il nostro cammino quotidiano nella verità, con l’acqua dello Spirito Santo, in modo da purificarci da tutte le sporcizie che rendono vana l’assunzione del Corpo di Cristo? La missione di Gesù sarebbe così perfetta. Gesù è colui che ci lava con il suo Santo Spirito prima nel sacramento del Battesimo e poi della Penitenza o Confessione e subito dopo essere stati lavati dallo Spirito Santo e resi nuove creature, puri nel cuore e nell’anima, nelle intenzioni e nella volontà, ci accostiamo all’Eucaristia per trasformare la nostra vita in vita di Cristo Signore. Così la lavanda dei piedi è vera anticipazione di quanto fra breve si compirà sulla Croce. Dal lato destro del Nuovo Tempio sgorgherà l’acqua che dovrà vivificare il mondo. </w:t>
      </w:r>
    </w:p>
    <w:p w14:paraId="253CB9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5AEBF6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w:t>
      </w:r>
      <w:r w:rsidRPr="00E4658D">
        <w:rPr>
          <w:rFonts w:ascii="Arial" w:hAnsi="Arial" w:cs="Arial"/>
          <w:i/>
          <w:iCs/>
          <w:sz w:val="24"/>
          <w:szCs w:val="24"/>
        </w:rPr>
        <w:lastRenderedPageBreak/>
        <w:t>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3BF0FB2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26DEE36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4FC5B12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6E2A898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ntico Testamento per manifestare la pienezza della vita dice che il Giardino dell’Eden era attraversato da quattro fiumi. Tutto era vita in quel Giardino.</w:t>
      </w:r>
    </w:p>
    <w:p w14:paraId="70EBB24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Gen 2,8-14). </w:t>
      </w:r>
    </w:p>
    <w:p w14:paraId="1D230F5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on Cristo Gesù è lo Spirito Santo che diviene la sorgente eterna e divina della vita dell’uomo. Chi si immerge in Lui, ritorna in vita. Chi invece si distacca da Lui, è albero secco. Mai potrà produrre un solo frutto. Senza di Lui la terra dell’umanità è arida, un deserto inospitale, senza vita. È lo Spirito Santo il principio soprannaturale, divino, eterno della vera ecologia dell’uomo. La Chiesa </w:t>
      </w:r>
      <w:r w:rsidRPr="00E4658D">
        <w:rPr>
          <w:rFonts w:ascii="Arial" w:hAnsi="Arial" w:cs="Arial"/>
          <w:sz w:val="24"/>
          <w:szCs w:val="24"/>
        </w:rPr>
        <w:lastRenderedPageBreak/>
        <w:t xml:space="preserve">deve lavare ogni uomo nello Spirito del Signore e poi nutrirlo di Cristo. Cristo, lo Spirito e la Chiesa una sola azione ecologica. Vergine Maria, Madre della Redenzione, Angeli, Santi, lavateci nello Spirito Santo. </w:t>
      </w:r>
    </w:p>
    <w:p w14:paraId="6510ED7F" w14:textId="77777777" w:rsidR="000C5A17" w:rsidRPr="00E4658D" w:rsidRDefault="000C5A17" w:rsidP="00E4658D">
      <w:pPr>
        <w:spacing w:after="120"/>
        <w:jc w:val="both"/>
        <w:rPr>
          <w:rFonts w:ascii="Arial" w:hAnsi="Arial" w:cs="Arial"/>
          <w:sz w:val="24"/>
          <w:szCs w:val="24"/>
        </w:rPr>
      </w:pPr>
    </w:p>
    <w:p w14:paraId="5574205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14" w:name="_Toc192768995"/>
      <w:bookmarkStart w:id="515" w:name="_Toc216731531"/>
      <w:r w:rsidRPr="00E4658D">
        <w:rPr>
          <w:rFonts w:ascii="Arial" w:eastAsia="Calibri" w:hAnsi="Arial"/>
          <w:b/>
          <w:bCs/>
          <w:sz w:val="24"/>
          <w:szCs w:val="18"/>
          <w:lang w:eastAsia="en-US"/>
        </w:rPr>
        <w:t>CON LE NUBI DEL CIELO UNO SIMILE A UN FIGLIO D’UOMO</w:t>
      </w:r>
      <w:bookmarkEnd w:id="514"/>
      <w:bookmarkEnd w:id="515"/>
    </w:p>
    <w:p w14:paraId="630A79F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Figlio dell’uomo” è il titolo di cui si serviva Gesù per parlare di se stesso. Esso gli permetteva di evitare ogni idea di messianismo terreno ed umano. Questa figura è trascendente e non immanente. Governa da presso Dio, non dalla terra. </w:t>
      </w:r>
    </w:p>
    <w:p w14:paraId="23F5949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Ed egli rispose: Colui che semina il buon seme è il Figlio dell'uomo” (Mt 13,37). </w:t>
      </w:r>
    </w:p>
    <w:p w14:paraId="1F52C7A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w:t>
      </w:r>
    </w:p>
    <w:p w14:paraId="45C297E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Ecco, noi stiamo salendo a Gerusalemme e il Figlio dell'uomo sarà consegnato ai sommi sacerdoti e agli scribi, </w:t>
      </w:r>
      <w:r w:rsidRPr="00E4658D">
        <w:rPr>
          <w:rFonts w:ascii="Arial" w:hAnsi="Arial" w:cs="Arial"/>
          <w:i/>
          <w:iCs/>
          <w:sz w:val="24"/>
          <w:szCs w:val="24"/>
        </w:rPr>
        <w:lastRenderedPageBreak/>
        <w:t xml:space="preserve">che lo condanneranno a morte” (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w:t>
      </w:r>
    </w:p>
    <w:p w14:paraId="554B50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Ora, perché sappiate che il Figlio dell'uomo ha il potere sulla terra di rimettere i peccati” (Mc 2,10). “Perciò il Figlio dell'uomo è signore anche del sabato” (Mc 2,28). </w:t>
      </w:r>
    </w:p>
    <w:p w14:paraId="456637B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w:t>
      </w:r>
    </w:p>
    <w:p w14:paraId="7D74FA8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0BBC78C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w:t>
      </w:r>
    </w:p>
    <w:p w14:paraId="5871E22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Gesù gli rispose: Le volpi hanno le loro tane e gli uccelli del cielo i loro nidi, ma il Figlio dell'uomo non ha dove posare il capo” (Lc 9,58). “Poiché come Giona fu un segno per quelli di Ni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w:t>
      </w:r>
    </w:p>
    <w:p w14:paraId="23FCC72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w:t>
      </w:r>
      <w:r w:rsidRPr="00E4658D">
        <w:rPr>
          <w:rFonts w:ascii="Arial" w:hAnsi="Arial" w:cs="Arial"/>
          <w:i/>
          <w:iCs/>
          <w:sz w:val="24"/>
          <w:szCs w:val="24"/>
        </w:rPr>
        <w:lastRenderedPageBreak/>
        <w:t xml:space="preserve">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 (Gv 1,51). “Eppure nessuno è mai salito al cielo, fuorché il Figlio dell'uomo che è disceso dal cielo” (Gv 3,13). </w:t>
      </w:r>
    </w:p>
    <w:p w14:paraId="33721C9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w:t>
      </w:r>
    </w:p>
    <w:p w14:paraId="3BBF570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egli fu uscito, Gesù disse: Ora il Figlio dell'uomo è stato glorificato, e anche Dio è stato glorificato in lui” (Gv 13,31). “E disse: Ecco, io contemplo i cieli aperti e il Figlio dell'uomo che sta alla destra di Dio” (At 7,56). E in mezzo ai candelabri c'era uno simile a figlio di uomo, con un abito lungo fino ai piedi e cinto al petto con una fascia d'oro (Ap 1, 13). Io guardai ancora ed ecco una nube bianca e sulla nube uno stava seduto, simile a un Figlio d'uomo; aveva sul capo una corona d'oro e in mano una falce affilata (Ap 14, 14). </w:t>
      </w:r>
    </w:p>
    <w:p w14:paraId="367B35C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iò che il profeta Daniele non dice è la via attraverso la quale il Figlio dell’uomo sale fino a Dio. Questa via è la sua croce. Questa via ce la rivela tutto il Nuovo Testamento. San Paolo nella Lettera ai Filippesi la indica anche ad ogni discepolo di Gesù, perché anche lui giunga fino a Dio e sia rivestito della sua gloria per l’eternità.</w:t>
      </w:r>
    </w:p>
    <w:p w14:paraId="2FCC26D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5FB858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D3EBAC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alla scala della Croce il Figlio dell’uomo giunge fino a Dio per ricevere ogni potere, onore, gloria, magnificenza, nome eterno dal Padre. Dalla Croce ogni discepolo di Gesù dovrà salire per raggiungere il Padre e ricevere in dono la vita eterna. </w:t>
      </w:r>
    </w:p>
    <w:p w14:paraId="4A902E3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el primo anno di Baldassàr, re di Babilonia, Daniele, mentre era a letto, ebbe un sogno e visioni nella sua mente. Egli scrisse il sogno e ne fece la seguente relazione.</w:t>
      </w:r>
    </w:p>
    <w:p w14:paraId="184B0B7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Daniele, guardavo nella mia visione notturna, ed ecco, i quattro venti del cielo si abbattevano impetuosamente sul Mare Grande e quattro grandi bestie, differenti l’una dall’altra, salivano dal mare.</w:t>
      </w:r>
    </w:p>
    <w:p w14:paraId="1202BE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prima era simile a un leone e aveva ali di aquila. Mentre io stavo guardando, le furono strappate le ali e fu sollevata da terra e fatta stare su due piedi come un uomo e le fu dato un cuore d’uomo.</w:t>
      </w:r>
    </w:p>
    <w:p w14:paraId="0E5C974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 ecco una seconda bestia, simile a un orso, la quale stava alzata da un lato e aveva tre costole in bocca, fra i denti, e le fu detto: «Su, divora molta carne».</w:t>
      </w:r>
    </w:p>
    <w:p w14:paraId="11245C3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di questa, mentre stavo guardando, eccone un’altra simile a un leopardo, la quale aveva quattro ali d’uccello sul dorso; quella bestia aveva quattro teste e le fu dato il potere.</w:t>
      </w:r>
    </w:p>
    <w:p w14:paraId="3AF30A5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18DF98D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54F6907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2123AA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061867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1871577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F35DD0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06C489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352A229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i finisce il racconto. Io, Daniele, rimasi molto turbato nei pensieri, il colore del mio volto cambiò e conservai tutto questo nel cuore (Dn 7,1-28). </w:t>
      </w:r>
    </w:p>
    <w:p w14:paraId="2C7E1B9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È verità eterna. Dio ha costituito il Figlio suo, che è anche figlio dell’uomo, perché nella sua persona è vero Dio e vero uomo, unico Signore e Giudice di tutta la terra. Unico e Solo Salvatore dell’umanità. Unico e solo Vangelo di salvezza e di redenzione. Uno e solo Mediatore di ogni grazia e santità, di ogni dono del Padre.</w:t>
      </w:r>
    </w:p>
    <w:p w14:paraId="7CF4C7F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 xml:space="preserve">Chi è senza Cristo è senza il Padre, senza Dio. Chi non conosce Cristo non conosce il Padre, non conosce Dio. Chi non ama Cristo, non ama il Padre, non ama Dio. Chi non serve Cristo, non serve il Padre, non serve Dio. Chi non ascolta Cristo, non ascolta il Padre, non ascolta Dio. È Cristo la via per andare al Padre e perché il Padre venga a noi. Senza questa via, che è la via della Croce, nessuna comunione con Dio. Vergine Maria, Madre della Redenzione, Angeli, Santi, fateci ascoltatori di Cristo Gesù. </w:t>
      </w:r>
    </w:p>
    <w:p w14:paraId="55A94333" w14:textId="77777777" w:rsidR="000C5A17" w:rsidRPr="00E4658D" w:rsidRDefault="000C5A17" w:rsidP="00E4658D">
      <w:pPr>
        <w:spacing w:after="120"/>
        <w:jc w:val="both"/>
        <w:rPr>
          <w:rFonts w:ascii="Arial" w:hAnsi="Arial" w:cs="Arial"/>
          <w:sz w:val="24"/>
          <w:szCs w:val="24"/>
        </w:rPr>
      </w:pPr>
    </w:p>
    <w:p w14:paraId="5983D2F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16" w:name="_Toc192768996"/>
      <w:bookmarkStart w:id="517" w:name="_Toc216731532"/>
      <w:r w:rsidRPr="00E4658D">
        <w:rPr>
          <w:rFonts w:ascii="Arial" w:eastAsia="Calibri" w:hAnsi="Arial"/>
          <w:b/>
          <w:bCs/>
          <w:sz w:val="24"/>
          <w:szCs w:val="18"/>
          <w:lang w:eastAsia="en-US"/>
        </w:rPr>
        <w:t>TI FARÒ MIA SPOSA PER SEMPRE</w:t>
      </w:r>
      <w:bookmarkEnd w:id="516"/>
      <w:bookmarkEnd w:id="517"/>
    </w:p>
    <w:p w14:paraId="31414CF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opo che il Signore ha creato l’uomo, disse: </w:t>
      </w:r>
      <w:r w:rsidRPr="00E4658D">
        <w:rPr>
          <w:rFonts w:ascii="Arial" w:hAnsi="Arial" w:cs="Arial"/>
          <w:i/>
          <w:sz w:val="24"/>
          <w:szCs w:val="24"/>
        </w:rPr>
        <w:t>“Non è bene che l’uomo sia solo”.</w:t>
      </w:r>
      <w:r w:rsidRPr="00E4658D">
        <w:rPr>
          <w:rFonts w:ascii="Arial" w:hAnsi="Arial" w:cs="Arial"/>
          <w:sz w:val="24"/>
          <w:szCs w:val="24"/>
        </w:rPr>
        <w:t xml:space="preserve"> Gli fece un aiuto che fosse a lui corrispondente. Gli creò la donna. Dall’uomo e dalla donna la vita nasce sulla nostra terra. Senza la donna, l’uomo sarebbe stato essere senza vita. Anzi la vita umana sarebbe morta con lui. Per l’uomo e per la donna esiste l’umanità. </w:t>
      </w:r>
    </w:p>
    <w:p w14:paraId="31323D2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8-25). </w:t>
      </w:r>
    </w:p>
    <w:p w14:paraId="6F61CFF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io ha creato l’uomo. La donna è un primo aiuto a lui corrispondente. Perché vero aiuto a lui corrispondente è il suo Dio, il suo Signore. Lui viene per creazione dal cuore di Dio. Per elezione deve essere parte vitale di Dio. Cosa fa il Signore. Nel Figlio Suo Unigenito fa sì che Dio e l’uomo siano una cosa sola. È da questa unità che la vita soprannaturale discende e si diffonde sulla nostra terra. Dal solo corpo di Cristo con la sua Chiesa nasce la nuova umanità, chiamata a vivere nel suo corpo, per il suo corpo, con il suo corpo. Nel corpo nasce e per il corpo cresce e si espande. Il Vangelo secondo Giovanni, nel suo Prologo, annunzia l’evento del Dio che si fa carne. </w:t>
      </w:r>
    </w:p>
    <w:p w14:paraId="167366A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w:t>
      </w:r>
      <w:r w:rsidRPr="00E4658D">
        <w:rPr>
          <w:rFonts w:ascii="Arial" w:hAnsi="Arial" w:cs="Arial"/>
          <w:i/>
          <w:iCs/>
          <w:sz w:val="24"/>
          <w:szCs w:val="24"/>
        </w:rPr>
        <w:lastRenderedPageBreak/>
        <w:t>dare testimonianza alla luce. Veniva nel mondo la luce vera, quella che illumina ogni uomo.</w:t>
      </w:r>
    </w:p>
    <w:p w14:paraId="6435281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6650195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9E97C7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Gesù, vero Dio e vero uomo, è chiamato ad essere lo Sposo dell’umanità. Nel suo vero corpo ogni altro uomo è chiamato a divenire un solo corpo, una sola vita con Lui, perché solo da questa unione sponsale, la vita divina, la vita eterna, potrà raggiungere ogni altro uomo, nel dono dello Spirito Santo, che dovrà essere dato dal corpo del Signore Gesù. Senza il corpo di Cristo che è la Chiesa, non c’è vita divina, vita eterna nella Chiesa. La vita è da questo sposalizio. Una sola vita, un solo spirito, una sola anima con Cristo e si diffonde la vita eterna nel mondo. </w:t>
      </w:r>
    </w:p>
    <w:p w14:paraId="7D58DB3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54DE9BB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o sposalizio con Cristo non si consuma sulla terra. Esso sarà eterno nel Cielo. L’Apocalisse di Giovanni termina con questa stupenda visione dello Sposo che attende la sua sposa, per abitare eternamente nel seno del Padre, il vero tempio dei redenti. </w:t>
      </w:r>
    </w:p>
    <w:p w14:paraId="7B092B2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w:t>
      </w:r>
      <w:r w:rsidRPr="00E4658D">
        <w:rPr>
          <w:rFonts w:ascii="Arial" w:hAnsi="Arial" w:cs="Arial"/>
          <w:i/>
          <w:iCs/>
          <w:sz w:val="24"/>
          <w:szCs w:val="24"/>
        </w:rPr>
        <w:lastRenderedPageBreak/>
        <w:t>morte né lutto né lamento né affanno, perché le cose di prima sono passate».</w:t>
      </w:r>
    </w:p>
    <w:p w14:paraId="29CA39D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4E1899B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20CE8B7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EC99A6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735BF3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w:t>
      </w:r>
      <w:r w:rsidRPr="00E4658D">
        <w:rPr>
          <w:rFonts w:ascii="Arial" w:hAnsi="Arial" w:cs="Arial"/>
          <w:i/>
          <w:iCs/>
          <w:sz w:val="24"/>
          <w:szCs w:val="24"/>
        </w:rPr>
        <w:lastRenderedPageBreak/>
        <w:t>chi commette orrori o falsità, ma solo quelli che sono scritti nel libro della vita dell’Agnello (Ap 21,1-27).</w:t>
      </w:r>
    </w:p>
    <w:p w14:paraId="33F520E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DFC372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2FDCA8F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F4ABE6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176875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B3341B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686BED6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Gesù, ho mandato il mio angelo per testimoniare a voi queste cose riguardo alle Chiese. Io sono la radice e la stirpe di Davide, la stella radiosa del mattino».</w:t>
      </w:r>
    </w:p>
    <w:p w14:paraId="0F7F7AE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o Spirito e la sposa dicono: «Vieni!». E chi ascolta, ripeta: «Vieni!». Chi ha sete, venga; chi vuole, prenda gratuitamente l’acqua della vita.</w:t>
      </w:r>
    </w:p>
    <w:p w14:paraId="289B051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E1F82B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lui che attesta queste cose dice: «Sì, vengo presto!». Amen. Vieni, Signore Gesù. La grazia del Signore Gesù sia con tutti (Ap 22,1-21). </w:t>
      </w:r>
    </w:p>
    <w:p w14:paraId="79E6C99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lastRenderedPageBreak/>
        <w:t>San Paolo ci rivela l’aspetto del sacrificio e dell’immolazione di questo sposalizio. Gesù per fare bella la sua Chiesa la lava con il suo sangue. Anche la Chiesa per fare bella se stessa, deve versare il sangue. Ormai vi è un solo sangue: quello di Cristo e della Chiesa in un solo olocausto o immolazione: quello di Cristo e della Chiesa.</w:t>
      </w:r>
    </w:p>
    <w:p w14:paraId="25D0DCF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8BA605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mistero è già profetizzato, annunziato da Dio nell’Antico Testamento con i profeti Osea ed Ezechiele. Osea rivela che il Signore non vuole con il suo popolo una relazione tra padrone – servo, fondata su un’obbedienza esteriore, senza cuore e senz’anima della Legge. Lui vuole una relazione di purissimo amore. Israele deve sentire il suo Signore come lo Sposo della sua vita, perché Dio vede Israele come sua vera sposa. Con essa vuole essere un solo spirito, un solo cuore. Vuole con essa celebrare un vero matrimonio di amore, fedeltà, ascolto, per essere un solo spirito, una sola luce, una sola verità, un solo amore, un solo cuore. </w:t>
      </w:r>
    </w:p>
    <w:p w14:paraId="010E338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18DAD68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1E64936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loro madre, infatti, si è prostituita, la loro genitrice si è coperta di vergogna, perché ha detto: “Seguirò i miei amanti, che mi danno il mio </w:t>
      </w:r>
      <w:r w:rsidRPr="00E4658D">
        <w:rPr>
          <w:rFonts w:ascii="Arial" w:hAnsi="Arial" w:cs="Arial"/>
          <w:i/>
          <w:iCs/>
          <w:sz w:val="24"/>
          <w:szCs w:val="24"/>
        </w:rPr>
        <w:lastRenderedPageBreak/>
        <w:t xml:space="preserve">pane e la mia acqua, la mia lana, il mio lino, il mio olio e le mie bevande”. </w:t>
      </w:r>
    </w:p>
    <w:p w14:paraId="137852D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A0DDD1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50E70C7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4AD6ECC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avverrà, in quel giorno – oracolo del Signore – mi chiamerai: “Marito mio”, e non mi chiamerai più: “Baal, mio padrone”. </w:t>
      </w:r>
    </w:p>
    <w:p w14:paraId="3246ED9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66152BB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Ti farò mia sposa per sempre, ti farò mia sposa nella giustizia e nel diritto, nell’amore e nella benevolenza, ti farò mia sposa nella fedeltà e tu conoscerai il Signore. </w:t>
      </w:r>
    </w:p>
    <w:p w14:paraId="553A18D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30D7CD6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l è la differenza tra lo sposalizio tra Dio e il suo popolo e Cristo Gesù con la sua Chiesa? Dio e il suo popolo possono essere un solo spirito, una sola luce, un solo cuore, una sola verità, un solo amore. Con Cristo, a motivo della sua incarnazione, nello sposalizio si diviene un solo corpo. Quanto Paolo dice di Cristo Gesù per rapporto a Dio, si può dire – anche se in maniera non identica – tra il cristiano e Cristo. </w:t>
      </w:r>
    </w:p>
    <w:p w14:paraId="61EF54A3" w14:textId="77777777" w:rsidR="000C5A17" w:rsidRPr="00E4658D" w:rsidRDefault="000C5A17" w:rsidP="00E4658D">
      <w:pPr>
        <w:spacing w:after="120"/>
        <w:ind w:left="567" w:right="566"/>
        <w:jc w:val="both"/>
        <w:rPr>
          <w:rFonts w:ascii="Arial" w:hAnsi="Arial" w:cs="Arial"/>
          <w:i/>
          <w:iCs/>
          <w:spacing w:val="-2"/>
          <w:sz w:val="24"/>
          <w:szCs w:val="24"/>
        </w:rPr>
      </w:pPr>
      <w:r w:rsidRPr="00E4658D">
        <w:rPr>
          <w:rFonts w:ascii="Arial" w:hAnsi="Arial" w:cs="Arial"/>
          <w:i/>
          <w:iCs/>
          <w:spacing w:val="-2"/>
          <w:sz w:val="24"/>
          <w:szCs w:val="24"/>
        </w:rPr>
        <w:t xml:space="preserve">È in lui che abita corporalmente tutta la pienezza della divinità, e voi partecipate della pienezza di lui, che è il capo di ogni Principato e di </w:t>
      </w:r>
      <w:r w:rsidRPr="00E4658D">
        <w:rPr>
          <w:rFonts w:ascii="Arial" w:hAnsi="Arial" w:cs="Arial"/>
          <w:i/>
          <w:iCs/>
          <w:spacing w:val="-2"/>
          <w:sz w:val="24"/>
          <w:szCs w:val="24"/>
        </w:rPr>
        <w:lastRenderedPageBreak/>
        <w:t>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E4658D">
        <w:rPr>
          <w:rFonts w:ascii="Arial" w:hAnsi="Arial" w:cs="Arial"/>
          <w:i/>
          <w:iCs/>
          <w:spacing w:val="-2"/>
          <w:position w:val="4"/>
          <w:sz w:val="24"/>
          <w:szCs w:val="24"/>
        </w:rPr>
        <w:t xml:space="preserve"> </w:t>
      </w:r>
      <w:r w:rsidRPr="00E4658D">
        <w:rPr>
          <w:rFonts w:ascii="Arial" w:hAnsi="Arial" w:cs="Arial"/>
          <w:i/>
          <w:iCs/>
          <w:spacing w:val="-2"/>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58ECCD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la sublime verità di questo sposalizio: noi partecipiamo della pienezza di Lui. Dio abita in noi per Cristo, poiché noi siamo corpo di Cristo, con la pienezza della sua divinità. Dignità più grande non esiste. La partecipazione della pienezza della divinità cresce in misura della nostra crescita in Cristo, per l’obbedienza alla sua Parola. Vergine Maria, Madre della Redenzione, Angeli, Santi, fateci vere spose di Cristo. </w:t>
      </w:r>
    </w:p>
    <w:p w14:paraId="4255A6A7" w14:textId="77777777" w:rsidR="000C5A17" w:rsidRPr="00E4658D" w:rsidRDefault="000C5A17" w:rsidP="00E4658D">
      <w:pPr>
        <w:spacing w:after="120"/>
        <w:jc w:val="both"/>
        <w:rPr>
          <w:rFonts w:ascii="Arial" w:hAnsi="Arial" w:cs="Arial"/>
          <w:sz w:val="24"/>
          <w:szCs w:val="24"/>
        </w:rPr>
      </w:pPr>
    </w:p>
    <w:p w14:paraId="6AE73E3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18" w:name="_Toc192768997"/>
      <w:bookmarkStart w:id="519" w:name="_Toc216731533"/>
      <w:r w:rsidRPr="00E4658D">
        <w:rPr>
          <w:rFonts w:ascii="Arial" w:eastAsia="Calibri" w:hAnsi="Arial"/>
          <w:b/>
          <w:bCs/>
          <w:sz w:val="24"/>
          <w:szCs w:val="18"/>
          <w:lang w:eastAsia="en-US"/>
        </w:rPr>
        <w:t>DALL’EGITTO HO CHIAMATO MIO FIGLIO</w:t>
      </w:r>
      <w:bookmarkEnd w:id="518"/>
      <w:bookmarkEnd w:id="519"/>
    </w:p>
    <w:p w14:paraId="444BA7BD" w14:textId="77777777" w:rsidR="000C5A17" w:rsidRPr="00E4658D" w:rsidRDefault="000C5A17" w:rsidP="00E4658D">
      <w:pPr>
        <w:spacing w:after="120"/>
        <w:jc w:val="both"/>
        <w:rPr>
          <w:rFonts w:ascii="Arial" w:hAnsi="Arial" w:cs="Arial"/>
          <w:i/>
          <w:sz w:val="24"/>
          <w:szCs w:val="24"/>
        </w:rPr>
      </w:pPr>
      <w:r w:rsidRPr="00E4658D">
        <w:rPr>
          <w:rFonts w:ascii="Arial" w:hAnsi="Arial" w:cs="Arial"/>
          <w:iCs/>
          <w:sz w:val="24"/>
          <w:szCs w:val="24"/>
        </w:rPr>
        <w:t xml:space="preserve">Giacobbe, figlio di Dio per elezione, discende in Egitto, ma compie un viaggio di ritorno verso la terra promessa tra mormorazioni, disobbedienze, peccati, idolatria. </w:t>
      </w:r>
      <w:r w:rsidRPr="00E4658D">
        <w:rPr>
          <w:rFonts w:ascii="Arial" w:hAnsi="Arial" w:cs="Arial"/>
          <w:sz w:val="24"/>
          <w:szCs w:val="24"/>
        </w:rPr>
        <w:t>Cristo Signore, vero Figlio di Dio per generazione eterna e per incarnazione, discende sulla nostra terra e compie il viaggio di ritorno verso l’eternità</w:t>
      </w:r>
      <w:r w:rsidRPr="00E4658D">
        <w:rPr>
          <w:rFonts w:ascii="Arial" w:hAnsi="Arial" w:cs="Arial"/>
          <w:iCs/>
          <w:sz w:val="24"/>
          <w:szCs w:val="24"/>
        </w:rPr>
        <w:t xml:space="preserve"> in tutta obbedienza, santità, verità, nella perfetta adorazione, senza mai cadere nella tentazione, immolandosi per amore sulla croce. Il Padre lo accoglie nel cielo rivestendo il suo corpo di gloria eterna. L’Evangelista Matteo vede nel ritorno fisico di Gesù dall’Egitto il compimento della Profezia di Osea. Questo ritorno è solo figura dell’altro ritorno nella Casa del Cielo. </w:t>
      </w:r>
    </w:p>
    <w:p w14:paraId="256EE7F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2AC67EB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gli si alzò, nella notte, prese il bambino e sua madre e si rifugiò in Egitto, dove rimase fino alla morte di Erode, perché si compisse ciò che era stato detto dal Signore per mezzo del profeta: Dall’Egitto ho chiamato mio figlio.</w:t>
      </w:r>
    </w:p>
    <w:p w14:paraId="1BF8405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1DC85DB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orto Erode, ecco, un angelo del Signore apparve in sogno a Giuseppe in Egitto e gli disse: «Àlzati, prendi con te il bambino e sua </w:t>
      </w:r>
      <w:r w:rsidRPr="00E4658D">
        <w:rPr>
          <w:rFonts w:ascii="Arial" w:hAnsi="Arial" w:cs="Arial"/>
          <w:i/>
          <w:iCs/>
          <w:sz w:val="24"/>
          <w:szCs w:val="24"/>
        </w:rPr>
        <w:lastRenderedPageBreak/>
        <w:t xml:space="preserve">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3-23). </w:t>
      </w:r>
    </w:p>
    <w:p w14:paraId="2ABFD36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Da Israele Dio è fortemente deluso. Il suo popolo non è per nulla fedele al suo amore. Consumava i suoi giorni nell’idolatria. Gesù invece è fedelissimo al Padre. Consuma la sua carne sul fuoco dell’amore della croce. Il Figlio ha realizzato ogni desiderio del Padre. Ha eseguito ogni suo comando. Ha dato vita ad ogni sua Parola. </w:t>
      </w:r>
    </w:p>
    <w:p w14:paraId="1C1CF5E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1E1335B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6200F5F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59E9C77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789546C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è il vero Figlio che insegna ad ogni altro figlio di Dio come si compie il viaggio verso la Patria eterna: donando vita ad ogni Parola del Padre come Lui ha dato vita ad ogni Parola di Dio. Il viaggio verso il Cielo si compie camminando di Parola in Parola. Vergine Maria, Madre della Redenzione, Angeli, Santi, fateci veri figli del Padre. </w:t>
      </w:r>
    </w:p>
    <w:p w14:paraId="11C8ABB1" w14:textId="77777777" w:rsidR="000C5A17" w:rsidRPr="00E4658D" w:rsidRDefault="000C5A17" w:rsidP="00E4658D">
      <w:pPr>
        <w:spacing w:after="120"/>
        <w:jc w:val="both"/>
        <w:rPr>
          <w:rFonts w:ascii="Arial" w:hAnsi="Arial" w:cs="Arial"/>
          <w:sz w:val="24"/>
          <w:szCs w:val="24"/>
        </w:rPr>
      </w:pPr>
    </w:p>
    <w:p w14:paraId="5A6F5AB9"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20" w:name="_Toc192768998"/>
      <w:bookmarkStart w:id="521" w:name="_Toc216731534"/>
      <w:r w:rsidRPr="00E4658D">
        <w:rPr>
          <w:rFonts w:ascii="Arial" w:eastAsia="Calibri" w:hAnsi="Arial"/>
          <w:b/>
          <w:bCs/>
          <w:sz w:val="24"/>
          <w:szCs w:val="18"/>
          <w:lang w:eastAsia="en-US"/>
        </w:rPr>
        <w:t>IO EFFONDERÒ IL MIO SPIRITO SOPRA OGNI UOMO</w:t>
      </w:r>
      <w:bookmarkEnd w:id="520"/>
      <w:bookmarkEnd w:id="521"/>
    </w:p>
    <w:p w14:paraId="7CF8589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osè aveva manifestato un desiderio: </w:t>
      </w:r>
      <w:r w:rsidRPr="00E4658D">
        <w:rPr>
          <w:rFonts w:ascii="Arial" w:hAnsi="Arial" w:cs="Arial"/>
          <w:i/>
          <w:sz w:val="24"/>
          <w:szCs w:val="24"/>
        </w:rPr>
        <w:t>“Fosse profeta tutto il popolo”</w:t>
      </w:r>
      <w:r w:rsidRPr="00E4658D">
        <w:rPr>
          <w:rFonts w:ascii="Arial" w:hAnsi="Arial" w:cs="Arial"/>
          <w:sz w:val="24"/>
          <w:szCs w:val="24"/>
        </w:rPr>
        <w:t xml:space="preserve">, cioè fosse ricolmo dello Spirito del Signore tutto il popolo di Dio. Un popolo ricolmo di Spirito </w:t>
      </w:r>
      <w:r w:rsidRPr="00E4658D">
        <w:rPr>
          <w:rFonts w:ascii="Arial" w:hAnsi="Arial" w:cs="Arial"/>
          <w:sz w:val="24"/>
          <w:szCs w:val="24"/>
        </w:rPr>
        <w:lastRenderedPageBreak/>
        <w:t>Santo cammina in obbedienza al suo Dio. È fedele alla sua Parola. Cammina nella verità. Osserva i comandamenti. Non cade mai nell’idolatria. Il suo desiderio nasceva da un cuore che amava il suo Dio, ma vedeva il popolo lontano da ogni obbedienza.</w:t>
      </w:r>
    </w:p>
    <w:p w14:paraId="5E6BED4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6D7A94D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12AC99A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028E7ED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2FA4F7A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66BD19E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w:t>
      </w:r>
      <w:r w:rsidRPr="00E4658D">
        <w:rPr>
          <w:rFonts w:ascii="Arial" w:hAnsi="Arial" w:cs="Arial"/>
          <w:i/>
          <w:iCs/>
          <w:sz w:val="24"/>
          <w:szCs w:val="24"/>
        </w:rPr>
        <w:lastRenderedPageBreak/>
        <w:t xml:space="preserve">ma per un mese intero, finché vi esca dalle narici e vi venga a nausea, perché avete respinto il Signore che è in mezzo a voi e avete pianto davanti a lui, dicendo: Perché siamo usciti dall’Egitto?”». </w:t>
      </w:r>
    </w:p>
    <w:p w14:paraId="7F96D2A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581B816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Es 11,1-30). </w:t>
      </w:r>
    </w:p>
    <w:p w14:paraId="323FD2F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desiderio di Mosè è trasformato in profezia dal Signore per mezzo di Gioele. Dio promette di dare il suo Spirito ad ogni uomo. Tutti possono essere pieni di Spirito Santo. Tutti potranno essere da Lui guidati nella Parola e nella verità.</w:t>
      </w:r>
    </w:p>
    <w:p w14:paraId="558C137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79D35A4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hiunque invocherà il nome del Signore, sarà salvato, poiché sul monte Sion e in Gerusalemme vi sarà la salvezza, come ha detto il Signore, anche per i superstiti che il Signore avrà chiamato (Gl 3,1-5).</w:t>
      </w:r>
    </w:p>
    <w:p w14:paraId="3C3B296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o desiderio di Mosè si compie il giorno della Pentecoste. Lo Spirito però sgorga dal corpo di Cristo e sempre viene effuso dal corpo della Chiesa. Cristo, Chiesa, Spirito Santo devono rimanere in eterno una sola cosa. Dalla Chiesa lo Spirito sempre. </w:t>
      </w:r>
    </w:p>
    <w:p w14:paraId="44B0964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entre stava compiendosi il giorno della Pentecoste, si trovavano tutti insieme nello stesso luogo. Venne all’improvviso dal cielo un fragore, </w:t>
      </w:r>
      <w:r w:rsidRPr="00E4658D">
        <w:rPr>
          <w:rFonts w:ascii="Arial" w:hAnsi="Arial" w:cs="Arial"/>
          <w:i/>
          <w:iCs/>
          <w:sz w:val="24"/>
          <w:szCs w:val="24"/>
        </w:rPr>
        <w:lastRenderedPageBreak/>
        <w:t>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581382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953B8F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BEA8C5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w:t>
      </w:r>
      <w:r w:rsidRPr="00E4658D">
        <w:rPr>
          <w:rFonts w:ascii="Arial" w:hAnsi="Arial" w:cs="Arial"/>
          <w:i/>
          <w:iCs/>
          <w:position w:val="4"/>
          <w:sz w:val="24"/>
          <w:szCs w:val="24"/>
        </w:rPr>
        <w:t xml:space="preserve"> </w:t>
      </w:r>
      <w:r w:rsidRPr="00E4658D">
        <w:rPr>
          <w:rFonts w:ascii="Arial" w:hAnsi="Arial" w:cs="Arial"/>
          <w:i/>
          <w:iCs/>
          <w:sz w:val="24"/>
          <w:szCs w:val="24"/>
        </w:rPr>
        <w:t>consegnato a voi secondo il prestabilito disegno e la prescienza di Dio, voi, per mano di pagani, l’avete crocifisso e l’avete ucciso.</w:t>
      </w:r>
      <w:r w:rsidRPr="00E4658D">
        <w:rPr>
          <w:rFonts w:ascii="Arial" w:hAnsi="Arial" w:cs="Arial"/>
          <w:i/>
          <w:iCs/>
          <w:position w:val="4"/>
          <w:sz w:val="24"/>
          <w:szCs w:val="24"/>
        </w:rPr>
        <w:t xml:space="preserve"> </w:t>
      </w:r>
      <w:r w:rsidRPr="00E4658D">
        <w:rPr>
          <w:rFonts w:ascii="Arial" w:hAnsi="Arial" w:cs="Arial"/>
          <w:i/>
          <w:iCs/>
          <w:sz w:val="24"/>
          <w:szCs w:val="24"/>
        </w:rP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201654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Fratelli, mi sia lecito dirvi francamente, riguardo al patriarca Davide, che egli morì e fu sepolto e il suo sepolcro è ancora oggi fra noi. Ma </w:t>
      </w:r>
      <w:r w:rsidRPr="00E4658D">
        <w:rPr>
          <w:rFonts w:ascii="Arial" w:hAnsi="Arial" w:cs="Arial"/>
          <w:i/>
          <w:iCs/>
          <w:sz w:val="24"/>
          <w:szCs w:val="24"/>
        </w:rPr>
        <w:lastRenderedPageBreak/>
        <w:t>poiché era profeta e sapeva che Dio gli aveva giurato solennemente di far sedere sul suo trono un suo discendente,</w:t>
      </w:r>
      <w:r w:rsidRPr="00E4658D">
        <w:rPr>
          <w:rFonts w:ascii="Arial" w:hAnsi="Arial" w:cs="Arial"/>
          <w:i/>
          <w:iCs/>
          <w:position w:val="4"/>
          <w:sz w:val="24"/>
          <w:szCs w:val="24"/>
        </w:rPr>
        <w:t xml:space="preserve"> </w:t>
      </w:r>
      <w:r w:rsidRPr="00E4658D">
        <w:rPr>
          <w:rFonts w:ascii="Arial" w:hAnsi="Arial" w:cs="Arial"/>
          <w:i/>
          <w:iCs/>
          <w:sz w:val="24"/>
          <w:szCs w:val="24"/>
        </w:rPr>
        <w:t>previde la risurrezione di Cristo e ne parlò: questi non fu abbandonato negli inferi, né la sua carne subì la corruzione.</w:t>
      </w:r>
    </w:p>
    <w:p w14:paraId="13BE025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7B6BE2F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appia dunque con certezza tutta la casa d’Israele che Dio ha costituito Signore e Cristo quel Gesù che voi avete crocifisso».</w:t>
      </w:r>
    </w:p>
    <w:p w14:paraId="74EE51F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1).</w:t>
      </w:r>
    </w:p>
    <w:p w14:paraId="75CBCB9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postolo Giovanni vede e contempla il momento storico del compimento della profezia. Cristo Crocifisso, morto in Croce, trafitto nel cuore, dal quale sgorga l’acqua e il sangue per inondare l’umanità, è l’attimo in cui la profezia si compie.</w:t>
      </w:r>
    </w:p>
    <w:p w14:paraId="264E761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p>
    <w:p w14:paraId="2B150B2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o stesso Apostolo contempla Gesù nell’altro momento storico in cui Lui, direttamente, dona lo Spirito Santo ai suoi discepoli: il giorno della Pasqua, nel Cenacolo.</w:t>
      </w:r>
    </w:p>
    <w:p w14:paraId="615A876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w:t>
      </w:r>
      <w:r w:rsidRPr="00E4658D">
        <w:rPr>
          <w:rFonts w:ascii="Arial" w:hAnsi="Arial" w:cs="Arial"/>
          <w:i/>
          <w:iCs/>
          <w:sz w:val="24"/>
          <w:szCs w:val="24"/>
        </w:rPr>
        <w:lastRenderedPageBreak/>
        <w:t xml:space="preserve">mandato me, anche io mando voi». Detto questo, soffiò e disse loro: «Ricevete lo Spirito Santo. A coloro a cui perdonerete i peccati, saranno perdonati; a coloro a cui non perdonerete, non saranno perdonati» (Gv 20,19-23). </w:t>
      </w:r>
    </w:p>
    <w:p w14:paraId="6908596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empre nel Vangelo secondo Giovanni viene rivelato il fine per cui è dato lo Spirito Santo: Per fare dei discepoli veri, perenni autentici testimoni di Gesù Signore, per camminare di verità in verità fino a tutta la verità.</w:t>
      </w:r>
    </w:p>
    <w:p w14:paraId="005A6AA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 ho detto queste cose mentre sono ancora presso di voi. Ma il Paràclito, lo Spirito Santo che il Padre manderà nel mio nome, lui vi insegnerà ogni cosa e vi ricorderà tutto ciò che io vi ho detto (Gv 14,25-26). Quando verrà il Paràclito, che io vi manderò dal Padre, lo Spirito della verità che procede dal Padre, egli darà testimonianza di me; e anche voi date testimonianza, perché siete con me fin dal principio (Gv 15,26-27).</w:t>
      </w:r>
    </w:p>
    <w:p w14:paraId="27B994C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7-15). </w:t>
      </w:r>
    </w:p>
    <w:p w14:paraId="158C8A0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Gesù, Chiesa e Spirito Santo devono rimanere in eterno, di secolo in secolo, una sola realtà. Lo Spirito sempre dovrà sgorgare dal cuore di Cristo che è cuore della Chiesa. La Chiesa dallo Spirito Santo dovrà essere condotta alla piena verità in Cristo Gesù. Cristo dona lo Spirito alla Chiesa, lo Spirito dona la Chiesa a Cristo. Vergine Maria, Madre della Redenzione, Angeli, Santi fateci vera Chiesa nello Spirito. </w:t>
      </w:r>
    </w:p>
    <w:p w14:paraId="4B981592" w14:textId="77777777" w:rsidR="000C5A17" w:rsidRPr="00E4658D" w:rsidRDefault="000C5A17" w:rsidP="00E4658D">
      <w:pPr>
        <w:spacing w:after="120"/>
        <w:jc w:val="both"/>
        <w:rPr>
          <w:rFonts w:ascii="Arial" w:hAnsi="Arial" w:cs="Arial"/>
          <w:sz w:val="24"/>
          <w:szCs w:val="24"/>
        </w:rPr>
      </w:pPr>
    </w:p>
    <w:p w14:paraId="2480528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22" w:name="_Toc192768999"/>
      <w:bookmarkStart w:id="523" w:name="_Toc216731535"/>
      <w:r w:rsidRPr="00E4658D">
        <w:rPr>
          <w:rFonts w:ascii="Arial" w:eastAsia="Calibri" w:hAnsi="Arial"/>
          <w:b/>
          <w:bCs/>
          <w:sz w:val="24"/>
          <w:szCs w:val="18"/>
          <w:lang w:eastAsia="en-US"/>
        </w:rPr>
        <w:t>FARÒ TRAMONTARE IL SOLE A MEZZOGIORNO</w:t>
      </w:r>
      <w:bookmarkEnd w:id="522"/>
      <w:bookmarkEnd w:id="523"/>
    </w:p>
    <w:p w14:paraId="69EA489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profezia attesta e rivela le profondità delle tenebre che avvolgono l’umanità, non solo al momento dell’uccisione del Figlio Eterno del Padre, ma in ogni momento della storia. Sempre per noi il sole tramonta a mezzodì. Il buio etico è grande. </w:t>
      </w:r>
    </w:p>
    <w:p w14:paraId="5BEF193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E4658D">
        <w:rPr>
          <w:rFonts w:ascii="Arial" w:hAnsi="Arial" w:cs="Arial"/>
          <w:i/>
          <w:iCs/>
          <w:position w:val="6"/>
          <w:sz w:val="24"/>
          <w:szCs w:val="24"/>
        </w:rPr>
        <w:t xml:space="preserve"> </w:t>
      </w:r>
      <w:r w:rsidRPr="00E4658D">
        <w:rPr>
          <w:rFonts w:ascii="Arial" w:hAnsi="Arial" w:cs="Arial"/>
          <w:i/>
          <w:iCs/>
          <w:sz w:val="24"/>
          <w:szCs w:val="24"/>
        </w:rPr>
        <w:t xml:space="preserve">E subito uno di loro corse a prendere una spugna, la inzuppò di aceto, la fissò su una canna e gli dava da bere. Gli altri dicevano: «Lascia! Vediamo </w:t>
      </w:r>
      <w:r w:rsidRPr="00E4658D">
        <w:rPr>
          <w:rFonts w:ascii="Arial" w:hAnsi="Arial" w:cs="Arial"/>
          <w:i/>
          <w:iCs/>
          <w:sz w:val="24"/>
          <w:szCs w:val="24"/>
        </w:rPr>
        <w:lastRenderedPageBreak/>
        <w:t xml:space="preserve">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45-54). </w:t>
      </w:r>
    </w:p>
    <w:p w14:paraId="7EA6A5A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Come Gesù, anche san Paolo scusa gli uomini. Se avessero conosciuto il Dio della gloria, non lo avrebbero ucciso. L’uomo è così dichiarato incapace di conoscere il vero Dio. A lui il vero Dio deve essere annunziato con predicazione continua.</w:t>
      </w:r>
    </w:p>
    <w:p w14:paraId="5A2DAF4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5A9952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5CBBDA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E4658D">
        <w:rPr>
          <w:rFonts w:ascii="Arial" w:hAnsi="Arial" w:cs="Arial"/>
          <w:i/>
          <w:iCs/>
          <w:position w:val="4"/>
          <w:sz w:val="24"/>
          <w:szCs w:val="24"/>
        </w:rPr>
        <w:t xml:space="preserve"> </w:t>
      </w:r>
      <w:r w:rsidRPr="00E4658D">
        <w:rPr>
          <w:rFonts w:ascii="Arial" w:hAnsi="Arial" w:cs="Arial"/>
          <w:i/>
          <w:iCs/>
          <w:sz w:val="24"/>
          <w:szCs w:val="24"/>
        </w:rPr>
        <w:t>Infatti ciò che è stoltezza di Dio è più sapiente degli uomini, e ciò che è debolezza di Dio è più forte degli uomini.</w:t>
      </w:r>
    </w:p>
    <w:p w14:paraId="24378A4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w:t>
      </w:r>
      <w:r w:rsidRPr="00E4658D">
        <w:rPr>
          <w:rFonts w:ascii="Arial" w:hAnsi="Arial" w:cs="Arial"/>
          <w:i/>
          <w:iCs/>
          <w:sz w:val="24"/>
          <w:szCs w:val="24"/>
        </w:rPr>
        <w:lastRenderedPageBreak/>
        <w:t xml:space="preserve">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1BFD0A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6B580B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C18070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0D3B0B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profezia di Amos non si è conclusa con la morte di Cristo Signore sul patibolo della croce. Essa si compie ogni qualvolta ogni singola persona uccide nel suo cuore Cristo Signore. L’Apostolo Giovanni applica in modo concreto questa profezia a Giuda. Questi esci dalla luce di Cristo che brilla nel Cenacolo e precipita nel buio eterno. </w:t>
      </w:r>
    </w:p>
    <w:p w14:paraId="042FA72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w:t>
      </w:r>
      <w:r w:rsidRPr="00E4658D">
        <w:rPr>
          <w:rFonts w:ascii="Arial" w:hAnsi="Arial" w:cs="Arial"/>
          <w:i/>
          <w:iCs/>
          <w:sz w:val="24"/>
          <w:szCs w:val="24"/>
        </w:rPr>
        <w:lastRenderedPageBreak/>
        <w:t>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E4658D">
        <w:rPr>
          <w:rFonts w:ascii="Arial" w:hAnsi="Arial" w:cs="Arial"/>
          <w:i/>
          <w:iCs/>
          <w:position w:val="4"/>
          <w:sz w:val="24"/>
          <w:szCs w:val="24"/>
        </w:rPr>
        <w:t xml:space="preserve"> </w:t>
      </w:r>
      <w:r w:rsidRPr="00E4658D">
        <w:rPr>
          <w:rFonts w:ascii="Arial" w:hAnsi="Arial" w:cs="Arial"/>
          <w:i/>
          <w:iCs/>
          <w:sz w:val="24"/>
          <w:szCs w:val="24"/>
        </w:rPr>
        <w:t xml:space="preserve">alcuni infatti pensavano che, poiché Giuda teneva la cassa, Gesù gli avesse detto: «Compra quello che ci occorre per la festa», oppure che dovesse dare qualche cosa ai poveri. Egli, preso il boccone, subito uscì. Ed era notte (Gv 13,21-30). </w:t>
      </w:r>
    </w:p>
    <w:p w14:paraId="332CB6C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Anche l’umanità intera può precipitare in questo buio etico che oscura ogni luce della ragione e della coscienza, della saggezza e di ogni intelligenza. È il buio totale. </w:t>
      </w:r>
    </w:p>
    <w:p w14:paraId="556C8C7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4055967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2E79EF8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olo Cristo è la luce dell’umanità. Ci lasciamo illuminare da Lui, siamo nella luce, camminiamo di luce in luce. Ignoriamo Lui, le tenebre in scendono a mezzogiorno. Vergine Maria, Madre della Redenzione, Angeli, Santi, immergeteci nella luce di Gesù. </w:t>
      </w:r>
    </w:p>
    <w:p w14:paraId="16E7E764" w14:textId="77777777" w:rsidR="000C5A17" w:rsidRPr="00E4658D" w:rsidRDefault="000C5A17" w:rsidP="00E4658D">
      <w:pPr>
        <w:spacing w:after="120"/>
        <w:jc w:val="both"/>
        <w:rPr>
          <w:rFonts w:ascii="Arial" w:hAnsi="Arial" w:cs="Arial"/>
          <w:sz w:val="24"/>
          <w:szCs w:val="24"/>
        </w:rPr>
      </w:pPr>
    </w:p>
    <w:p w14:paraId="59A4A1C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24" w:name="_Toc192769000"/>
      <w:bookmarkStart w:id="525" w:name="_Toc216731536"/>
      <w:r w:rsidRPr="00E4658D">
        <w:rPr>
          <w:rFonts w:ascii="Arial" w:eastAsia="Calibri" w:hAnsi="Arial"/>
          <w:b/>
          <w:bCs/>
          <w:sz w:val="24"/>
          <w:szCs w:val="18"/>
          <w:lang w:eastAsia="en-US"/>
        </w:rPr>
        <w:lastRenderedPageBreak/>
        <w:t>E TU, BETLEMME DI ÈFRATA</w:t>
      </w:r>
      <w:bookmarkEnd w:id="524"/>
      <w:bookmarkEnd w:id="525"/>
    </w:p>
    <w:p w14:paraId="1BDEF67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l Signore non solo profetizza chi è il Messia, cosa farà, come svolgerà la sua missione, qual è la grandezza del suo amore e della sua sofferenza, ci dice anche dove Lui nascerà. L’Apostolo Matteo ci ricorda questa profezia al momento della visita dei Magi.</w:t>
      </w:r>
    </w:p>
    <w:p w14:paraId="53A2A67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21D8547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tu, Betlemme, terra di Giuda, non sei davvero l’ultima delle città principali di Giuda: da te infatti uscirà un capo che sarà il pastore del mio popolo, Israele».</w:t>
      </w:r>
    </w:p>
    <w:p w14:paraId="032DD03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0F98DC0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763D54B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vangelista Luca ci dice il luogo della nascita di Gesù, raccontando il momento della venuta al mondo di Cristo Signore e anche attraverso l’annunzio dell’Angelo ai Pastori. </w:t>
      </w:r>
    </w:p>
    <w:p w14:paraId="29E85B2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51FDE37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w:t>
      </w:r>
      <w:r w:rsidRPr="00E4658D">
        <w:rPr>
          <w:rFonts w:ascii="Arial" w:hAnsi="Arial" w:cs="Arial"/>
          <w:i/>
          <w:iCs/>
          <w:sz w:val="24"/>
          <w:szCs w:val="24"/>
        </w:rPr>
        <w:lastRenderedPageBreak/>
        <w:t>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140C7FE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0). </w:t>
      </w:r>
    </w:p>
    <w:p w14:paraId="3E93D72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o stesso Evangelista Luca assieme all’Apostolo Giovanni ci rivelano attraverso due differenti annunci quali sono i giorni remoti dai quali ha origine il Messia del Signore. Questi giorni remoti sono l’eternità, il seno del Padre, la sua generazione eterna, il suo essere vero Figlio di Dio. I suoi giorni antichi sono divini ed eterni. </w:t>
      </w:r>
    </w:p>
    <w:p w14:paraId="48B1ADE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369AD1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82154D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61BFC87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w:t>
      </w:r>
      <w:r w:rsidRPr="00E4658D">
        <w:rPr>
          <w:rFonts w:ascii="Arial" w:hAnsi="Arial" w:cs="Arial"/>
          <w:i/>
          <w:iCs/>
          <w:sz w:val="24"/>
          <w:szCs w:val="24"/>
        </w:rPr>
        <w:lastRenderedPageBreak/>
        <w:t>perché tutti credessero per mezzo di lui. Non era lui la luce, ma doveva dare testimonianza alla luce. Veniva nel mondo la luce vera, quella che illumina ogni uomo.</w:t>
      </w:r>
    </w:p>
    <w:p w14:paraId="157B593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3819C1A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4F282D5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ono giorni senza origine temporale. Infatti la Persona che si incarna, che nasce in Betlemme è lo stesso Dio, il Figlio di Dio, l’Unigenito del Padre. </w:t>
      </w:r>
    </w:p>
    <w:p w14:paraId="5360497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2FEFDC9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w:t>
      </w:r>
    </w:p>
    <w:p w14:paraId="1FEE255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w:t>
      </w:r>
      <w:r w:rsidRPr="00E4658D">
        <w:rPr>
          <w:rFonts w:ascii="Arial" w:hAnsi="Arial" w:cs="Arial"/>
          <w:i/>
          <w:iCs/>
          <w:sz w:val="24"/>
          <w:szCs w:val="24"/>
        </w:rPr>
        <w:lastRenderedPageBreak/>
        <w:t xml:space="preserve">furore, farò vendetta delle nazioni che non hanno voluto obbedire» (Mi 5,1-14). </w:t>
      </w:r>
    </w:p>
    <w:p w14:paraId="0E1BFD1D"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risto Signore è il re perfetto, santo, giusto, innocente. Veramente Lui viene per instaurare il regno del Padre suo, che è regno diverso da tutti i regni di questo mondo. Il suo è regno di giustizia, pace, amore, misericordia, santità, perfetta obbedienza. Vergine Maria, Madre della Redenzione, Angeli, Santi, fateci vero regno di Gesù. </w:t>
      </w:r>
    </w:p>
    <w:p w14:paraId="62C9E7F9" w14:textId="77777777" w:rsidR="000C5A17" w:rsidRPr="00E4658D" w:rsidRDefault="000C5A17" w:rsidP="00E4658D">
      <w:pPr>
        <w:spacing w:after="120"/>
        <w:jc w:val="both"/>
        <w:rPr>
          <w:rFonts w:ascii="Arial" w:hAnsi="Arial" w:cs="Arial"/>
          <w:sz w:val="24"/>
          <w:szCs w:val="24"/>
        </w:rPr>
      </w:pPr>
    </w:p>
    <w:p w14:paraId="76D51C43"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26" w:name="_Toc192769001"/>
      <w:bookmarkStart w:id="527" w:name="_Toc216731537"/>
      <w:r w:rsidRPr="00E4658D">
        <w:rPr>
          <w:rFonts w:ascii="Arial" w:eastAsia="Calibri" w:hAnsi="Arial"/>
          <w:b/>
          <w:bCs/>
          <w:sz w:val="24"/>
          <w:szCs w:val="18"/>
          <w:lang w:eastAsia="en-US"/>
        </w:rPr>
        <w:t>IL SIGNORE IN MEZZO A TE È UN SALVATORE POTENTE</w:t>
      </w:r>
      <w:bookmarkEnd w:id="526"/>
      <w:bookmarkEnd w:id="527"/>
    </w:p>
    <w:p w14:paraId="68AA2A4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ofeta Sofonia, pur non avendo una sua specifica profezia sul Messia del Signore, annunzia che è volontà di Dio di salvare il suo popolo. Ora vi è un solo modo per Salvare Israele: per mezzo del suo Messia. È come se Sofonia, con questa profezia, confermasse tutte le Parole precedentemente proferite dal Signore. Così facendo, Lui si pone sulla scia dei più grandi profeti. Questi annunziano la salvezza per mezzo del Servo del Signore e lui attesta che il Signore manterrà ogni sua Parola. </w:t>
      </w:r>
    </w:p>
    <w:p w14:paraId="6323D97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715A08CF"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n mezzo ad essa il Signore è giusto, non commette iniquità; ogni mattino dà il suo giudizio, come la luce che non viene mai meno, ma l’iniquo non conosce vergogna. </w:t>
      </w:r>
    </w:p>
    <w:p w14:paraId="2610ECF4"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Ho eliminato le nazioni, le loro torri sono state distrutte; ho reso deserte le loro strade, non c’è neppure un passante, sono state devastate le loro città e nessuno le abita più.</w:t>
      </w:r>
    </w:p>
    <w:p w14:paraId="725F1AF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o pensavo: “Almeno ora mi temerà, accoglierà la correzione! Così la sua abitazione non sarà colpita da tutte le punizioni che le avevo inflitto”. Ma invece si sono affrettati a pervertire di nuovo ogni loro azione.</w:t>
      </w:r>
    </w:p>
    <w:p w14:paraId="4599624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285BDF4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llora io darò ai popoli un labbro puro, perché invochino tutti il nome del Signore e lo servano tutti sotto lo stesso giogo. Da oltre i fiumi di Etiopia coloro che mi pregano, tutti quelli che ho disperso, mi porteranno offerte.</w:t>
      </w:r>
    </w:p>
    <w:p w14:paraId="6791D4C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609CA74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Confiderà nel nome del Signore il resto d’Israele. Non commetteranno più iniquità e non proferiranno menzogna; non si troverà più nella loro bocca una lingua fraudolenta. Potranno pascolare e riposare senza che alcuno li molesti.</w:t>
      </w:r>
    </w:p>
    <w:p w14:paraId="74CAA948"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w:t>
      </w:r>
    </w:p>
    <w:p w14:paraId="1DCD227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n quel giorno si dirà a Gerusalemme: «Non temere, Sion, non lasciarti cadere le braccia! Il Signore, tuo Dio, in mezzo a te è un salvatore potente. Gioirà per te, ti rinnoverà con il suo amore, esulterà per te con grida di gioia».</w:t>
      </w:r>
    </w:p>
    <w:p w14:paraId="61B04469"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423D62C9"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sempre serve una profezia che aggiunga qualche particolare o dettaglio ancora mancante che riguarda o la persona o la missione che il servo del Signore compirà sulla nostra terra. Nel corso della storia, poiché spesso il tempo della realizzazione delle profezie può durare anche secoli – ad esempio da Giuda a Cristo Gesù sono passati circa mille e settecento anni e da Davide sempre a Cristo Gesù circa mille – si comprende che un profeta che annunzia la salvezza, in un tempo così lungo, è un vero rinnovatore della speranza. Sofonia ci rassicura. Il Signore adempirà le sue promesse. Vergine Maria, Madre della Redenzione, Angeli, Santi, fateci rinnovatori di speranza. </w:t>
      </w:r>
    </w:p>
    <w:p w14:paraId="48038F69" w14:textId="77777777" w:rsidR="000C5A17" w:rsidRPr="00E4658D" w:rsidRDefault="000C5A17" w:rsidP="00E4658D">
      <w:pPr>
        <w:spacing w:after="120"/>
        <w:jc w:val="both"/>
        <w:rPr>
          <w:rFonts w:ascii="Arial" w:hAnsi="Arial" w:cs="Arial"/>
          <w:sz w:val="24"/>
          <w:szCs w:val="24"/>
        </w:rPr>
      </w:pPr>
    </w:p>
    <w:p w14:paraId="4BA1998B"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28" w:name="_Toc192769002"/>
      <w:bookmarkStart w:id="529" w:name="_Toc216731538"/>
      <w:r w:rsidRPr="00E4658D">
        <w:rPr>
          <w:rFonts w:ascii="Arial" w:eastAsia="Calibri" w:hAnsi="Arial"/>
          <w:b/>
          <w:bCs/>
          <w:sz w:val="24"/>
          <w:szCs w:val="18"/>
          <w:lang w:eastAsia="en-US"/>
        </w:rPr>
        <w:t>CAVALCA UN ASINO, UN PULEDRO FIGLIO D’ASINA</w:t>
      </w:r>
      <w:bookmarkEnd w:id="528"/>
      <w:bookmarkEnd w:id="529"/>
    </w:p>
    <w:p w14:paraId="118C40A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esta profezia rivela la vera natura del messianismo di Gesù Signore. Esso non è certamente di natura terrena. Con l’umiltà non si conquistano regni umani e neanche cavalcando degli asinelli. I regni umani si conquistano con la superbia, l’arroganza, la prepotenza, la malvagità del cuore e delle mente, la cancellazione della propria coscienza. L’Apostolo Matteo e gli altri Evangelisti annunziano il compimento di questa profezia il giorno in cui Gesù fa il suo ingresso messianico in Gerusalemme, sei giorni prima della sua crocifissione e morte sul Golgota, fuori della Città Santa. </w:t>
      </w:r>
    </w:p>
    <w:p w14:paraId="4C98909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w:t>
      </w:r>
      <w:r w:rsidRPr="00E4658D">
        <w:rPr>
          <w:rFonts w:ascii="Arial" w:hAnsi="Arial" w:cs="Arial"/>
          <w:i/>
          <w:iCs/>
          <w:sz w:val="24"/>
          <w:szCs w:val="24"/>
        </w:rPr>
        <w:lastRenderedPageBreak/>
        <w:t xml:space="preserve">viene il tuo re, mite, seduto su un’asina e su un puledro, figlio di una bestia da soma. 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Mt 21,1-11). </w:t>
      </w:r>
    </w:p>
    <w:p w14:paraId="13EF055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eggendo tutte le profezie, dobbiamo confessare che ognuna di esse sempre conduce ad un messianismo non umano, non terreno, non secondo la logica di questo mondo. Gesù dirà a Pilato che Lui è re, ma non di questo mondo e neanche il suo regno lo è. </w:t>
      </w:r>
    </w:p>
    <w:p w14:paraId="53AC74F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w:t>
      </w:r>
    </w:p>
    <w:p w14:paraId="1A1098A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09BC0AF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w:t>
      </w:r>
      <w:r w:rsidRPr="00E4658D">
        <w:rPr>
          <w:rFonts w:ascii="Arial" w:hAnsi="Arial" w:cs="Arial"/>
          <w:i/>
          <w:iCs/>
          <w:sz w:val="24"/>
          <w:szCs w:val="24"/>
        </w:rPr>
        <w:lastRenderedPageBreak/>
        <w:t>dell’altare. Il Signore, loro Dio, in quel giorno li salverà, come gregge del suo popolo; come gemme di un diadema brilleranno sulla sua terra. Che ricchezza, che felicità! Il grano darà forza ai giovani e il vino nuovo alle fanciulle (Zac 9,1-17).</w:t>
      </w:r>
    </w:p>
    <w:p w14:paraId="0DFE761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Chi legge le profezie deve essere onesto di cuore e di mente e deve confessare che tutte ci conducono ad un Messia umile, sofferente, trafitto, caricato dei nostri peccati, sommerso sotto le nostre colpe. Non solo Lui è re, ma anche profeta e sacerdote. Vergine Maria, Madre della Redenzione, Angeli, Santi, dateci la verità di Cristo Gesù. </w:t>
      </w:r>
    </w:p>
    <w:p w14:paraId="7604EC3A" w14:textId="77777777" w:rsidR="000C5A17" w:rsidRPr="00E4658D" w:rsidRDefault="000C5A17" w:rsidP="00E4658D">
      <w:pPr>
        <w:spacing w:after="120"/>
        <w:jc w:val="both"/>
        <w:rPr>
          <w:rFonts w:ascii="Arial" w:hAnsi="Arial" w:cs="Arial"/>
          <w:sz w:val="24"/>
          <w:szCs w:val="24"/>
        </w:rPr>
      </w:pPr>
    </w:p>
    <w:p w14:paraId="35E75CCA"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30" w:name="_Toc192769003"/>
      <w:bookmarkStart w:id="531" w:name="_Toc216731539"/>
      <w:r w:rsidRPr="00E4658D">
        <w:rPr>
          <w:rFonts w:ascii="Arial" w:eastAsia="Calibri" w:hAnsi="Arial"/>
          <w:b/>
          <w:bCs/>
          <w:sz w:val="24"/>
          <w:szCs w:val="18"/>
          <w:lang w:eastAsia="en-US"/>
        </w:rPr>
        <w:t>GUARDERANNO A ME, COLUI CHE HANNO TRAFITTO</w:t>
      </w:r>
      <w:bookmarkEnd w:id="530"/>
      <w:bookmarkEnd w:id="531"/>
    </w:p>
    <w:p w14:paraId="07DF84A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ofeta Zaccaria non lascia spazi a che si possa immaginare il Messia del Signore come un nuovo re Davide, potente, glorioso, vittorioso sugli altri re e regni della terra. Lui è sulla stessa linea dei Salmi che cantano tutta l’immane sofferenza del Servo del Signore e anche delle profezie di Isaia che lo vedono trafitto a causa delle nostre colpe. Lui è il Sofferente giusto al posto nostro. Lui è il Trafitto, il Forato, colui che è stato scavato nelle mani e nei piedi e anche nel costato. Questa la sua verità. </w:t>
      </w:r>
    </w:p>
    <w:p w14:paraId="24EFE6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Sal 22 (21) 13-19). </w:t>
      </w:r>
    </w:p>
    <w:p w14:paraId="22748B4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w:t>
      </w:r>
    </w:p>
    <w:p w14:paraId="6C0EE9D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pocalisse di San Giovanni Apostolo ce lo rivela in tutta la sua gloria eterna e divina, ma confermando che Lui è in eterno il trafitto, il forato, colui che è stato scavato nelle mani, nei piedi, nel costato. Ci rivela anche che tutti coloro che lo hanno messo a morte e appeso al legno della croce, ora sono al suo cospetto per rendere ragione di ogni loro comportamento, parola, gesto. Lui è il Giudice </w:t>
      </w:r>
      <w:r w:rsidRPr="00E4658D">
        <w:rPr>
          <w:rFonts w:ascii="Arial" w:hAnsi="Arial" w:cs="Arial"/>
          <w:sz w:val="24"/>
          <w:szCs w:val="24"/>
        </w:rPr>
        <w:lastRenderedPageBreak/>
        <w:t xml:space="preserve">dell’universo. Il Padre tutto ha posto nelle sue mani. Niente Lui opera se non per mezzo del suo Trafitto. </w:t>
      </w:r>
    </w:p>
    <w:p w14:paraId="132EDEC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E4658D">
        <w:rPr>
          <w:rFonts w:ascii="Arial" w:hAnsi="Arial" w:cs="Arial"/>
          <w:i/>
          <w:iCs/>
          <w:position w:val="4"/>
          <w:sz w:val="24"/>
          <w:szCs w:val="24"/>
        </w:rPr>
        <w:t xml:space="preserve"> </w:t>
      </w:r>
      <w:r w:rsidRPr="00E4658D">
        <w:rPr>
          <w:rFonts w:ascii="Arial" w:hAnsi="Arial" w:cs="Arial"/>
          <w:i/>
          <w:iCs/>
          <w:sz w:val="24"/>
          <w:szCs w:val="24"/>
        </w:rPr>
        <w:t>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w:t>
      </w:r>
      <w:r w:rsidRPr="00E4658D">
        <w:rPr>
          <w:rFonts w:ascii="Arial" w:hAnsi="Arial" w:cs="Arial"/>
          <w:i/>
          <w:iCs/>
          <w:position w:val="4"/>
          <w:sz w:val="24"/>
          <w:szCs w:val="24"/>
        </w:rPr>
        <w:t xml:space="preserve"> </w:t>
      </w:r>
      <w:r w:rsidRPr="00E4658D">
        <w:rPr>
          <w:rFonts w:ascii="Arial" w:hAnsi="Arial" w:cs="Arial"/>
          <w:i/>
          <w:iCs/>
          <w:sz w:val="24"/>
          <w:szCs w:val="24"/>
        </w:rPr>
        <w:t>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0824B51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343C31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empre Giovanni ci dice nel suo Vangelo che lui è il testimone prescelto da Dio, illuminato dallo Spirito Santo per attestare al mondo intero che tutte le profezie sono state compiute in Cristo Gesù. Nessuna è rimasta inadempiuta. Gesù stesso si preoccupa perché nessuna rimanga senza adempimento. Ciò che il </w:t>
      </w:r>
      <w:r w:rsidRPr="00E4658D">
        <w:rPr>
          <w:rFonts w:ascii="Arial" w:hAnsi="Arial" w:cs="Arial"/>
          <w:sz w:val="24"/>
          <w:szCs w:val="24"/>
        </w:rPr>
        <w:lastRenderedPageBreak/>
        <w:t>Padre ha detto, puntualmente si è avverato, compiuto, realizzato. Dio è fedele in ogni sua promessa.</w:t>
      </w:r>
    </w:p>
    <w:p w14:paraId="59A028B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7047BD4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0B34CC0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Ogni trafittura di Gesù è nostra. Lui tutto ha sofferto per noi, al posto nostro. Questa la sua verità eterna e questa la sua divina ed umana carità. Crocifisso al posto nostro. </w:t>
      </w:r>
    </w:p>
    <w:p w14:paraId="0384A30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w:t>
      </w:r>
      <w:r w:rsidRPr="00E4658D">
        <w:rPr>
          <w:rFonts w:ascii="Arial" w:hAnsi="Arial" w:cs="Arial"/>
          <w:i/>
          <w:iCs/>
          <w:sz w:val="24"/>
          <w:szCs w:val="24"/>
        </w:rPr>
        <w:lastRenderedPageBreak/>
        <w:t xml:space="preserve">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126F260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4D119B6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uardando Cristo in Croce, ogni uomo deve vedere se stesso. Quella è la sua pena. Vergine Maria, Madre della Redenzione, Angeli, Santi, ricolmateci di amore per Gesù. </w:t>
      </w:r>
    </w:p>
    <w:p w14:paraId="37838A3F" w14:textId="77777777" w:rsidR="000C5A17" w:rsidRPr="00E4658D" w:rsidRDefault="000C5A17" w:rsidP="00E4658D">
      <w:pPr>
        <w:spacing w:after="120"/>
        <w:jc w:val="both"/>
        <w:rPr>
          <w:rFonts w:ascii="Arial" w:hAnsi="Arial" w:cs="Arial"/>
          <w:sz w:val="24"/>
          <w:szCs w:val="24"/>
        </w:rPr>
      </w:pPr>
    </w:p>
    <w:p w14:paraId="4C5B65D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32" w:name="_Toc192769004"/>
      <w:bookmarkStart w:id="533" w:name="_Toc216731540"/>
      <w:r w:rsidRPr="00E4658D">
        <w:rPr>
          <w:rFonts w:ascii="Arial" w:eastAsia="Calibri" w:hAnsi="Arial"/>
          <w:b/>
          <w:bCs/>
          <w:sz w:val="24"/>
          <w:szCs w:val="18"/>
          <w:lang w:eastAsia="en-US"/>
        </w:rPr>
        <w:t>ECCO, IO INVIERÒ IL PROFETA ELIA</w:t>
      </w:r>
      <w:bookmarkEnd w:id="532"/>
      <w:bookmarkEnd w:id="533"/>
    </w:p>
    <w:p w14:paraId="695E7923"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Quando i sacerdoti e i leviti vanno da Giovanni il Battista ad interrogarlo, gli pongono tre specifiche domande: </w:t>
      </w:r>
      <w:r w:rsidRPr="00E4658D">
        <w:rPr>
          <w:rFonts w:ascii="Arial" w:hAnsi="Arial" w:cs="Arial"/>
          <w:i/>
          <w:sz w:val="24"/>
          <w:szCs w:val="24"/>
        </w:rPr>
        <w:t>“Sei tu Elia? Sei tu il profeta? Sei tu il Cristo?”</w:t>
      </w:r>
      <w:r w:rsidRPr="00E4658D">
        <w:rPr>
          <w:rFonts w:ascii="Arial" w:hAnsi="Arial" w:cs="Arial"/>
          <w:sz w:val="24"/>
          <w:szCs w:val="24"/>
        </w:rPr>
        <w:t xml:space="preserve">. Queste tre domande nascono da una triplice promessa del Signore. Lui avrebbe mandato il Messia, il Profeta, Elia. Elia però sarebbe venuto a preparare la via del Signore. La risposta di Giovanni è chiarissima: </w:t>
      </w:r>
      <w:r w:rsidRPr="00E4658D">
        <w:rPr>
          <w:rFonts w:ascii="Arial" w:hAnsi="Arial" w:cs="Arial"/>
          <w:i/>
          <w:sz w:val="24"/>
          <w:szCs w:val="24"/>
        </w:rPr>
        <w:t>“Io non sono nessuna di queste tre persone”</w:t>
      </w:r>
      <w:r w:rsidRPr="00E4658D">
        <w:rPr>
          <w:rFonts w:ascii="Arial" w:hAnsi="Arial" w:cs="Arial"/>
          <w:sz w:val="24"/>
          <w:szCs w:val="24"/>
        </w:rPr>
        <w:t xml:space="preserve">. </w:t>
      </w:r>
    </w:p>
    <w:p w14:paraId="685A2EF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E4658D">
        <w:rPr>
          <w:rFonts w:ascii="Arial" w:hAnsi="Arial" w:cs="Arial"/>
          <w:i/>
          <w:iCs/>
          <w:position w:val="4"/>
          <w:sz w:val="24"/>
          <w:szCs w:val="24"/>
        </w:rPr>
        <w:t xml:space="preserve"> </w:t>
      </w:r>
      <w:r w:rsidRPr="00E4658D">
        <w:rPr>
          <w:rFonts w:ascii="Arial" w:hAnsi="Arial" w:cs="Arial"/>
          <w:i/>
          <w:iCs/>
          <w:sz w:val="24"/>
          <w:szCs w:val="24"/>
        </w:rPr>
        <w:t xml:space="preserve">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w:t>
      </w:r>
      <w:r w:rsidRPr="00E4658D">
        <w:rPr>
          <w:rFonts w:ascii="Arial" w:hAnsi="Arial" w:cs="Arial"/>
          <w:i/>
          <w:iCs/>
          <w:sz w:val="24"/>
          <w:szCs w:val="24"/>
        </w:rPr>
        <w:lastRenderedPageBreak/>
        <w:t>avvenne in Betània, al di là del Giordano, dove Giovanni stava battezzando.</w:t>
      </w:r>
    </w:p>
    <w:p w14:paraId="66C8D894"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n verità Giovanni non è Elia perché i leviti e i sacerdoti interpretavano alla lettera la profezia di Malachia. Secondo la vera interpretazione che è quella dell’Arcangelo Gabriele, colui che annunzia ed anche spiega le verità eterne, Elia viene ma nel suo spirito, che è spirito di fortezza nella verità per ricondurre il popolo al suo Signore. Giovanni è pieno dello spirito di fortezza e di conversione. Lui viene per preparare i cuori perché accolgano il Messia di Dio. È il Salvatore e il Redentore. </w:t>
      </w:r>
    </w:p>
    <w:p w14:paraId="4229829A"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w:t>
      </w:r>
      <w:r w:rsidRPr="00E4658D">
        <w:rPr>
          <w:rFonts w:ascii="Arial" w:hAnsi="Arial" w:cs="Arial"/>
          <w:i/>
          <w:iCs/>
          <w:spacing w:val="-4"/>
          <w:position w:val="4"/>
          <w:sz w:val="24"/>
          <w:szCs w:val="24"/>
        </w:rPr>
        <w:t xml:space="preserve"> </w:t>
      </w:r>
      <w:r w:rsidRPr="00E4658D">
        <w:rPr>
          <w:rFonts w:ascii="Arial" w:hAnsi="Arial" w:cs="Arial"/>
          <w:i/>
          <w:iCs/>
          <w:spacing w:val="-4"/>
          <w:sz w:val="24"/>
          <w:szCs w:val="24"/>
        </w:rPr>
        <w:t xml:space="preserve">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8-20). </w:t>
      </w:r>
    </w:p>
    <w:p w14:paraId="4D8429C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Gesù conferma l’interpretazione data dall’Angelo Gabriele a Zaccaria nel tempio di Gerusalemme e annunzia la venuta di Elia in Giovanni. Questa vuol dire che se Giovanni è venuto e lui deve preparare la via al Signore, Gesù è il vero Messia di Dio. Indirettamente Gesù rivela ai suoi discepoli la sua identità. È Lui l’atteso del popolo, delle Genti, delle isole lontane. È Lui il Virgulto che spunta dalla radice di Iesse. </w:t>
      </w:r>
    </w:p>
    <w:p w14:paraId="6244B83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015B59B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288E8001"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5).</w:t>
      </w:r>
    </w:p>
    <w:p w14:paraId="7DD15FC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Nel suo primo viaggio missionario San Paolo chiama Giovanni il Battista come testimone, per avvalorare il suo discorso su Cristo Gesù vero Messia di Dio.</w:t>
      </w:r>
    </w:p>
    <w:p w14:paraId="6453800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 (At 13,16-25). </w:t>
      </w:r>
    </w:p>
    <w:p w14:paraId="7264BB4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ppiamo che la Chiesa degli Apostoli si serviva anche della testimonianza di Giovanni per attestare la verità del suo Maestro, Signore, Salvatore, Dio, Cristo Gesù. Giovanni è voce altamente autorevole, perché considerato vero profeta di Dio. </w:t>
      </w:r>
    </w:p>
    <w:p w14:paraId="1D7282D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w:t>
      </w:r>
      <w:r w:rsidRPr="00E4658D">
        <w:rPr>
          <w:rFonts w:ascii="Arial" w:hAnsi="Arial" w:cs="Arial"/>
          <w:i/>
          <w:iCs/>
          <w:sz w:val="24"/>
          <w:szCs w:val="24"/>
        </w:rPr>
        <w:lastRenderedPageBreak/>
        <w:t>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D12545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33A461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7DA02BA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Ecco il vero significato della profezia di Malachia: Il Signore viene. Occorre preparagli la strada. Per questo c’è bisogno di una persona forte, audace, vera, piena di Spirito Santo, capace di attrarre molti cuori in modo da disporli per l’accoglienza del Salvatore che viene. Non vi è ritorno fisico di Elia. Il Signore prende lo Spirito di fortezza che era sul profeta e lo versa tutto sul suo nuovo profeta. Giovanni è ben oltre Elia. Gesù lo definisce il più grande nato da donna, anche se poi puntualizza che il più piccolo del regno di Dio è più grande di lui. Un’ultima verità va detta: la Scrittura mai si deve prendere alla lettera. Lo Spirito Santo l’ha scritta e Lui la deve interpretare. Lo Spirito dona sempre vita alla Scrittura. Elia e lo Spirito di Elia non sono la stessa cosa. Vergine Maria, Madre della Redenzione, Angeli, Santi, dateci la scienza della Parola. </w:t>
      </w:r>
    </w:p>
    <w:p w14:paraId="04B6DE0A" w14:textId="77777777" w:rsidR="000C5A17" w:rsidRPr="00E4658D" w:rsidRDefault="000C5A17" w:rsidP="00E4658D">
      <w:pPr>
        <w:spacing w:after="120"/>
        <w:jc w:val="both"/>
        <w:rPr>
          <w:rFonts w:ascii="Arial" w:hAnsi="Arial" w:cs="Arial"/>
          <w:sz w:val="24"/>
          <w:szCs w:val="24"/>
        </w:rPr>
      </w:pPr>
    </w:p>
    <w:p w14:paraId="7670E698"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34" w:name="_Toc192769005"/>
      <w:bookmarkStart w:id="535" w:name="_Toc216731541"/>
      <w:r w:rsidRPr="00E4658D">
        <w:rPr>
          <w:rFonts w:ascii="Arial" w:eastAsia="Calibri" w:hAnsi="Arial"/>
          <w:b/>
          <w:bCs/>
          <w:sz w:val="24"/>
          <w:szCs w:val="18"/>
          <w:lang w:eastAsia="en-US"/>
        </w:rPr>
        <w:t>QUANDO EGLI FISSAVA I CIELI, IO ERO LÀ</w:t>
      </w:r>
      <w:bookmarkEnd w:id="534"/>
      <w:bookmarkEnd w:id="535"/>
    </w:p>
    <w:p w14:paraId="644B4190"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I brani della Scrittura che seguiranno da questo momento, non sono di per sé vere profezie. Essi ci servono per conoscere cosa opera la sapienza. Non occorrono parole di spiegazione o di luce. È sufficiente leggere il contenuto, con qualche brevissima aggiunta che serve ad orientare la mente per una giusta, perfetta lettura di quanto riportato. È cosa oltremodo giusta che il Lettore senta il peso e la responsabilità di inoltrarsi nella conoscenza della Parola, aiutato e sorretto dallo Spirito Santo. Qual è la verità di questa prima parola tratta dal Libro dei Proverbi? Essa ci annunzia che Dio e la sapienza operano in una perfetta comunione fin dall’eternità. Nulla opera il Signore senza la sua sapienza. Tutta la sua creazione porta l’impronta di essa.</w:t>
      </w:r>
    </w:p>
    <w:p w14:paraId="361F245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63C17D6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10F414C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7ECD2F7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0A3C68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4603BCC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mio frutto è migliore dell’oro più fino, il mio prodotto è migliore dell’argento pregiato. Sulla via della giustizia io cammino e per i sentieri dell’equità, per dotare di beni quanti mi amano e riempire i loro tesori.</w:t>
      </w:r>
    </w:p>
    <w:p w14:paraId="186CE2D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Signore mi ha creato come inizio della sua attività, prima di ogni sua opera, all’origine. Dall’eternità sono stata formata, fin dal principio, dagli inizi della terra.</w:t>
      </w:r>
    </w:p>
    <w:p w14:paraId="244680A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FC29C3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27F025D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2E7F7CE"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solo il Signore opera con la sapienza, è anche Lui che elargisce ogni sapienza agli uomini. Gli idoli non danno sapienza. Essi attestano che l’uomo è </w:t>
      </w:r>
      <w:r w:rsidRPr="00E4658D">
        <w:rPr>
          <w:rFonts w:ascii="Arial" w:hAnsi="Arial" w:cs="Arial"/>
          <w:sz w:val="24"/>
          <w:szCs w:val="24"/>
        </w:rPr>
        <w:lastRenderedPageBreak/>
        <w:t xml:space="preserve">già preda di ogni stoltezza. Infatti è proprio della stoltezza creare idoli. Mentre è della sapienza adorare il solo unico e vero Dio. Ma anche il falso uomo è frutto della stoltezza. Vergine Maria, Madre della Redenzione, Angeli, Santi, ricolmateci di ogni sapienza. </w:t>
      </w:r>
    </w:p>
    <w:p w14:paraId="581A5FBE" w14:textId="77777777" w:rsidR="000C5A17" w:rsidRPr="00E4658D" w:rsidRDefault="000C5A17" w:rsidP="00E4658D">
      <w:pPr>
        <w:spacing w:after="120"/>
        <w:jc w:val="both"/>
        <w:rPr>
          <w:rFonts w:ascii="Arial" w:hAnsi="Arial" w:cs="Arial"/>
          <w:sz w:val="24"/>
          <w:szCs w:val="24"/>
        </w:rPr>
      </w:pPr>
    </w:p>
    <w:p w14:paraId="06D7E7E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36" w:name="_Toc192769006"/>
      <w:bookmarkStart w:id="537" w:name="_Toc216731542"/>
      <w:r w:rsidRPr="00E4658D">
        <w:rPr>
          <w:rFonts w:ascii="Arial" w:eastAsia="Calibri" w:hAnsi="Arial"/>
          <w:b/>
          <w:bCs/>
          <w:sz w:val="24"/>
          <w:szCs w:val="18"/>
          <w:lang w:eastAsia="en-US"/>
        </w:rPr>
        <w:t>VENITE, MANGIATE IL MIO PANE</w:t>
      </w:r>
      <w:bookmarkEnd w:id="536"/>
      <w:bookmarkEnd w:id="537"/>
    </w:p>
    <w:p w14:paraId="23E911C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è l’uomo che cerca la sapienza. È perennemente la sapienza che cerca l’uomo e lo invita a saziarsi di essa. Senza l’offerta di Dio che precede ogni nostra richiesta, l’uomo sarebbe eternamente seppellito nel sepolcro della sua stoltezza e insipienza. Dopo che Dio ha rivelato cosa è la sapienza, la sapienza stessa invita gli uomini a nutrirsi di essa, prendendo posto al banchetto da essa preparato per loro. </w:t>
      </w:r>
    </w:p>
    <w:p w14:paraId="3F5C500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37791C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profeta Isaia ci rivela che è lo stesso Dio che ci invita perché ci nutriamo di Lui, della sua verità, della sua sapienza, nella perfetta conoscenza della sua volontà. È Lui che ci invita alla conversione, cioè a ritornare nella sapienza per ricolmarsi di ogni vita. </w:t>
      </w:r>
    </w:p>
    <w:p w14:paraId="2D20930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55B63B0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4B04600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w:t>
      </w:r>
      <w:r w:rsidRPr="00E4658D">
        <w:rPr>
          <w:rFonts w:ascii="Arial" w:hAnsi="Arial" w:cs="Arial"/>
          <w:i/>
          <w:iCs/>
          <w:sz w:val="24"/>
          <w:szCs w:val="24"/>
        </w:rPr>
        <w:lastRenderedPageBreak/>
        <w:t xml:space="preserve">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01E5B60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n Paolo ci rivela il progetto del Signore. Gli Apostoli sono mandati nel mondo per offrire ad ogni uomo la riconciliazione con Dio. Dio vuole riconciliarsi. Vuole offrire all’uomo sapienza, verità, vita eterna. Non però imporre il dono di se stesso all’uomo. </w:t>
      </w:r>
    </w:p>
    <w:p w14:paraId="648411B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E4658D">
        <w:rPr>
          <w:rFonts w:ascii="Arial" w:hAnsi="Arial" w:cs="Arial"/>
          <w:i/>
          <w:iCs/>
          <w:position w:val="4"/>
          <w:sz w:val="24"/>
          <w:szCs w:val="24"/>
        </w:rPr>
        <w:t xml:space="preserve"> </w:t>
      </w:r>
      <w:r w:rsidRPr="00E4658D">
        <w:rPr>
          <w:rFonts w:ascii="Arial" w:hAnsi="Arial" w:cs="Arial"/>
          <w:i/>
          <w:iCs/>
          <w:sz w:val="24"/>
          <w:szCs w:val="24"/>
        </w:rPr>
        <w:t xml:space="preserve">Egli dice infatti: Al momento favorevole ti ho esaudito e nel giorno della salvezza ti ho soccorso. Ecco ora il momento favorevole, ecco ora il giorno della salvezza! (2Cor 5,14-6,2). </w:t>
      </w:r>
    </w:p>
    <w:p w14:paraId="39A7782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Vergine Maria, Madre della Redenzione, Angeli, Santi, liberateci da ogni stoltezza. </w:t>
      </w:r>
    </w:p>
    <w:p w14:paraId="68B9AAF6" w14:textId="77777777" w:rsidR="000C5A17" w:rsidRPr="00E4658D" w:rsidRDefault="000C5A17" w:rsidP="00E4658D">
      <w:pPr>
        <w:spacing w:after="120"/>
        <w:jc w:val="both"/>
        <w:rPr>
          <w:rFonts w:ascii="Arial" w:hAnsi="Arial" w:cs="Arial"/>
          <w:sz w:val="24"/>
          <w:szCs w:val="24"/>
        </w:rPr>
      </w:pPr>
    </w:p>
    <w:p w14:paraId="35E0990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38" w:name="_Toc192769007"/>
      <w:bookmarkStart w:id="539" w:name="_Toc216731543"/>
      <w:r w:rsidRPr="00E4658D">
        <w:rPr>
          <w:rFonts w:ascii="Arial" w:eastAsia="Calibri" w:hAnsi="Arial"/>
          <w:b/>
          <w:bCs/>
          <w:sz w:val="24"/>
          <w:szCs w:val="18"/>
          <w:lang w:eastAsia="en-US"/>
        </w:rPr>
        <w:t>OGNI SAPIENZA VIENE DAL SIGNORE</w:t>
      </w:r>
      <w:bookmarkEnd w:id="538"/>
      <w:bookmarkEnd w:id="539"/>
    </w:p>
    <w:p w14:paraId="045C60F7"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appena l’uomo abbandona il Signore, all’istante si priva anche della sua sapienza. Dio e la saggezza, l’intelligenza, la verità, la luce, la sapienza sono una cosa sola inseparabile. Si ha Dio, si ha la sapienza. Non si ha Dio non si possiede alcuna sapienza. Tutti coloro che sono senza il vero Dio sono anche senza la vera sapienza. Senza Dio si è falsamente sapienti e stoltamente intelligenti. Si vive di sapienza secondo la carne, ma non sapienza secondo lo Spirito Santo. </w:t>
      </w:r>
    </w:p>
    <w:p w14:paraId="6700A40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w:t>
      </w:r>
    </w:p>
    <w:p w14:paraId="1EA127D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Prima d’ogni cosa fu creata la sapienza e l’intelligenza prudente è da sempre. Fonte della sapienza è la parola di Dio nei cieli, le sue vie sono i comandamenti eterni.</w:t>
      </w:r>
    </w:p>
    <w:p w14:paraId="278121C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radice della sapienza a chi fu rivelata? E le sue sottigliezze chi le conosce? Ciò che insegna la sapienza a chi fu manifestato? La sua grande esperienza chi la comprende?</w:t>
      </w:r>
    </w:p>
    <w:p w14:paraId="1FFA2A5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B35F01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3F478E1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incipio di sapienza è temere il Signore; essa fu creata con i fedeli nel seno materno. Ha posto il suo nido tra gli uomini con fondamenta eterne, abiterà fedelmente con i loro discendenti.</w:t>
      </w:r>
    </w:p>
    <w:p w14:paraId="372236D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ienezza di sapienza è temere il Signore; essa inebria di frutti i propri fedeli. Riempirà loro la casa di beni desiderabili e le dispense dei suoi prodotti.</w:t>
      </w:r>
    </w:p>
    <w:p w14:paraId="369E719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7779142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adice di sapienza è temere il Signore, i suoi rami sono abbondanza di giorni. Il timore del Signore tiene lontani i peccati, chi vi persevera respinge ogni moto di collera.</w:t>
      </w:r>
    </w:p>
    <w:p w14:paraId="7B0836D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collera ingiusta non si potrà scusare, il traboccare della sua passione sarà causa di rovina. Il paziente sopporta fino al momento giusto, ma alla fine sgorgherà la sua gioia.</w:t>
      </w:r>
    </w:p>
    <w:p w14:paraId="052D12B4"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ino al momento opportuno terrà nascoste le sue parole e le labbra di molti celebreranno la sua saggezza.</w:t>
      </w:r>
    </w:p>
    <w:p w14:paraId="2D333E3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w:t>
      </w:r>
      <w:r w:rsidRPr="00E4658D">
        <w:rPr>
          <w:rFonts w:ascii="Arial" w:hAnsi="Arial" w:cs="Arial"/>
          <w:i/>
          <w:iCs/>
          <w:sz w:val="24"/>
          <w:szCs w:val="24"/>
        </w:rPr>
        <w:lastRenderedPageBreak/>
        <w:t xml:space="preserve">ti umilierà davanti all’assemblea, perché non ti sei avvicinato al timore del Signore e il tuo cuore è pieno d’inganno (Sir 1,1-30). </w:t>
      </w:r>
    </w:p>
    <w:p w14:paraId="21E667A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sufficiente ascoltare una sola parola degli uomini e subito si saprà se essi adorano il vero Dio oppure sono adoratori di idoli e di falsi dèi. Gli adoratori di idoli non possiedono alcuna sapienza. Lo attesta la loro adorazione. L’idolatra è già stolto, vive da insipiente, manca di una qualsiasi intelligenza. Non avendo il vero Dio, mai potrà avere la vera sapienza e la santa intelligenza. È il vero Dio che dona la vera sapienza. Vergine Maria, Madre della Redenzione, Angeli, Santi, fateci veri sapienti nel vero Dio. </w:t>
      </w:r>
    </w:p>
    <w:p w14:paraId="1F231077" w14:textId="77777777" w:rsidR="000C5A17" w:rsidRPr="00E4658D" w:rsidRDefault="000C5A17" w:rsidP="00E4658D">
      <w:pPr>
        <w:spacing w:after="120"/>
        <w:jc w:val="both"/>
        <w:rPr>
          <w:rFonts w:ascii="Arial" w:hAnsi="Arial" w:cs="Arial"/>
          <w:sz w:val="24"/>
          <w:szCs w:val="24"/>
        </w:rPr>
      </w:pPr>
    </w:p>
    <w:p w14:paraId="1F3B71C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40" w:name="_Toc192769008"/>
      <w:bookmarkStart w:id="541" w:name="_Toc216731544"/>
      <w:r w:rsidRPr="00E4658D">
        <w:rPr>
          <w:rFonts w:ascii="Arial" w:eastAsia="Calibri" w:hAnsi="Arial"/>
          <w:b/>
          <w:bCs/>
          <w:sz w:val="24"/>
          <w:szCs w:val="18"/>
          <w:lang w:eastAsia="en-US"/>
        </w:rPr>
        <w:t>PRIMA DEI SECOLI, FIN DAL PRINCIPIO, EGLI MI HA CREATO</w:t>
      </w:r>
      <w:bookmarkEnd w:id="540"/>
      <w:bookmarkEnd w:id="541"/>
    </w:p>
    <w:p w14:paraId="4689DE1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Non vi è prima Dio e poi la sapienza. Vi è Dio e la sapienza. Dio e la sapienza sono una cosa sola. Eterno Dio ed eterna la sapienza. Infinito Dio e infinita la sapienza. Il Siracide, non potendo concepire alcun Dio accanto a Dio e mancando della verità dell’unità e della trinità in Dio, ci rivela che la sapienza è stata creata prima dei secoli, da quando esiste Dio, cioè da sempre, fin dal principio. Ci rivela anche che tutto il Signore ha fatto con la sua sapienza. Nulla nella creazione è fatto senza di essa. </w:t>
      </w:r>
    </w:p>
    <w:p w14:paraId="321A655C"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39AF531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w:t>
      </w:r>
    </w:p>
    <w:p w14:paraId="1612621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Io come vite ho prodotto splendidi germogli e i miei fiori danno frutti di gloria e ricchezza. Io sono la madre del bell’amore e del timore, della conoscenza e della santa speranza; eterna, sono donata a tutti i miei figli, a coloro che sono scelti da lui. Avvicinatevi a me, voi che mi </w:t>
      </w:r>
      <w:r w:rsidRPr="00E4658D">
        <w:rPr>
          <w:rFonts w:ascii="Arial" w:hAnsi="Arial" w:cs="Arial"/>
          <w:i/>
          <w:iCs/>
          <w:sz w:val="24"/>
          <w:szCs w:val="24"/>
        </w:rPr>
        <w:lastRenderedPageBreak/>
        <w:t>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A498E3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2E235AA"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postolo Giovanni, nel Prologo del suo Vangelo, sostituisce la sapienza con il Verbo eterno, che è in principio presso Dio, dinanzi a Dio, in eterna contemplazione di Dio. Il Verbo, Sapienza Eterna del Padre, è generato, non creato. Ma il Verbo si fa carne, diviene sapienza creata, nella sapienza cresce ogni giorno. Per cui la Sapienza è eterna ed anche creata. Per mezzo della Sapienza Eterna il Signore ha fatto l’universo. Per mezzo della Sapienza incarnata il Signore opera la redenzione e cioè fa sì che l’uomo, conquistato dalla stoltezza, possa ritornare nella verità del suo essere. Vergine Maria, Madre della Redenzione, Angeli, Santi, fateci veri redenti in Cristo. </w:t>
      </w:r>
    </w:p>
    <w:p w14:paraId="4B31987E" w14:textId="77777777" w:rsidR="000C5A17" w:rsidRPr="00E4658D" w:rsidRDefault="000C5A17" w:rsidP="00E4658D">
      <w:pPr>
        <w:spacing w:after="120"/>
        <w:jc w:val="both"/>
        <w:rPr>
          <w:rFonts w:ascii="Arial" w:hAnsi="Arial" w:cs="Arial"/>
          <w:sz w:val="24"/>
          <w:szCs w:val="24"/>
        </w:rPr>
      </w:pPr>
    </w:p>
    <w:p w14:paraId="48B3FC87"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42" w:name="_Toc192769009"/>
      <w:bookmarkStart w:id="543" w:name="_Toc216731545"/>
      <w:r w:rsidRPr="00E4658D">
        <w:rPr>
          <w:rFonts w:ascii="Arial" w:eastAsia="Calibri" w:hAnsi="Arial"/>
          <w:b/>
          <w:bCs/>
          <w:sz w:val="24"/>
          <w:szCs w:val="18"/>
          <w:lang w:eastAsia="en-US"/>
        </w:rPr>
        <w:t>CHI È SALITO AL CIELO E L’HA PRESA?</w:t>
      </w:r>
      <w:bookmarkEnd w:id="542"/>
      <w:bookmarkEnd w:id="543"/>
    </w:p>
    <w:p w14:paraId="3BEBB05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Il Libro di Baruc contempla il popolo del Signore lacerato, disperso, esiliato, distrutto, annientato. Questa sua miserevole condizione è il frutto avvelenato della sua stoltezza. Israele si è consegnato all’idolatria e si è ammalato di stoltezza inguaribile. Ha pensato che potesse essere popolo intelligente, sapiente, capace di vita, senza il suo Dio e Signore. Ora è obbligato a mangiare il frutto del suo peccato, che è abbandono della sapienza con la quale il Signore lo aveva illuminato senza mai venire meno in questa sua opera di purissima misericordia e carità. Baruc avverte Israele. Fuori del vero Dio non vi è alcuna sapienza. Non vi sono miniere dove essa possa essere estratta. Non vi sono popoli dai quali essa si può attingere. Unica e sola sorgente eterna è il Signore. </w:t>
      </w:r>
    </w:p>
    <w:p w14:paraId="5BD7F52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scolta, Israele, i comandamenti della vita, porgi l’orecchio per conoscere la prudenza. Perché, Israele? Perché ti trovi in terra nemica e sei diventato vecchio in terra straniera? Perché ti sei contaminato </w:t>
      </w:r>
      <w:r w:rsidRPr="00E4658D">
        <w:rPr>
          <w:rFonts w:ascii="Arial" w:hAnsi="Arial" w:cs="Arial"/>
          <w:i/>
          <w:iCs/>
          <w:sz w:val="24"/>
          <w:szCs w:val="24"/>
        </w:rPr>
        <w:lastRenderedPageBreak/>
        <w:t xml:space="preserve">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w:t>
      </w:r>
    </w:p>
    <w:p w14:paraId="06E3EDCD"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712679C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6C1AE337"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w:t>
      </w:r>
    </w:p>
    <w:p w14:paraId="5E8BB508"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30ACDE15"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vvertimento di Baruc vale per ogni uomo. Se si abbandona il vero Dio, si è tagliati all’istante dalla sorgente della vera sapienza. Oggi questo appare con tutta evidenza. L’uomo ha deciso di recidere la sua vita dal vero Dio, dal vero Cristo, dal vero Spirito Santo e subito la stoltezza lo ha conquistato. Proclama vie di vita quelle vie che sono di morte, stabilisce leggi che pensa siano di vita e di progresso mentre in realtà altro non fanno se non distruggere l’uomo. Quello che è ancora più grave è che lo stolto grida allo stolto che la sua è stoltezza. Dalla </w:t>
      </w:r>
      <w:r w:rsidRPr="00E4658D">
        <w:rPr>
          <w:rFonts w:ascii="Arial" w:hAnsi="Arial" w:cs="Arial"/>
          <w:sz w:val="24"/>
          <w:szCs w:val="24"/>
        </w:rPr>
        <w:lastRenderedPageBreak/>
        <w:t xml:space="preserve">stoltezza si dice allo stolto che lui è stolto, mentre la stoltezza di chi grida è ancora più grande. Smembrati dal vero Dio e Signore, siamo talmente stolti da pensare che la stoltezza si possa correggere con la stoltezza e una legge di morte con un’altra legge di morte ancora più pesante. Tutto stiamo distruggendo con la stoltezza, ma crediamo fermamente che la nostra stoltezza sia verità, mentre la verità di chi la possiede e l’annunzia, noi la dichiariamo stoltezza. Vergine Maria, Madre della Redenzione, Angeli, Santi, dateci la pienezza della verità. </w:t>
      </w:r>
    </w:p>
    <w:p w14:paraId="72D08DDD" w14:textId="77777777" w:rsidR="000C5A17" w:rsidRPr="00E4658D" w:rsidRDefault="000C5A17" w:rsidP="00E4658D">
      <w:pPr>
        <w:spacing w:after="120"/>
        <w:jc w:val="both"/>
        <w:rPr>
          <w:rFonts w:ascii="Arial" w:hAnsi="Arial" w:cs="Arial"/>
          <w:sz w:val="24"/>
          <w:szCs w:val="24"/>
        </w:rPr>
      </w:pPr>
    </w:p>
    <w:p w14:paraId="45DF470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44" w:name="_Toc192769010"/>
      <w:bookmarkStart w:id="545" w:name="_Toc216731546"/>
      <w:r w:rsidRPr="00E4658D">
        <w:rPr>
          <w:rFonts w:ascii="Arial" w:eastAsia="Calibri" w:hAnsi="Arial"/>
          <w:b/>
          <w:bCs/>
          <w:sz w:val="24"/>
          <w:szCs w:val="18"/>
          <w:lang w:eastAsia="en-US"/>
        </w:rPr>
        <w:t>TUTTI COLORO CHE SI ATTENGONO AD ESSA AVRANNO LA VITA</w:t>
      </w:r>
      <w:bookmarkEnd w:id="544"/>
      <w:bookmarkEnd w:id="545"/>
    </w:p>
    <w:p w14:paraId="21B3C49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Baruc parla con divina chiarezza ai figli di Israele. Ogni sapienza viene dal Signore. Non solo viene da Lui, si può vivere solo in Lui e per Lui. Si è in Lui, se si è nella sua Alleanza. Fuori dell’Alleanza nessuna sapienza e nessuna vita. Ci si attiene alla sapienza, si è nella vita. Ci si allontana dalla sapienza, si cade nella morte. Non occorrono tempi lunghi per passare dalla saggezza alla stoltezza e dalla vita alla morte: basta separarsi anche per un solo momento dalla sapienza e si è nella morte. La Scrittura Santa ci dice che non appena Eva ascoltò il serpente, subito la stoltezza si impossessò del suo cuore e l’albero divenne oggetto di desiderio. Fu la morte. </w:t>
      </w:r>
    </w:p>
    <w:p w14:paraId="088A66F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409C165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3F1141C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 io come posso aiutarvi? Chi vi ha afflitto con tanti mali saprà liberarvi dalle mani dei vostri nemici. Andate, figli miei, andate, io sono rimasta sola. Ho deposto l’abito di pace, ho indossato la veste di sacco per la </w:t>
      </w:r>
      <w:r w:rsidRPr="00E4658D">
        <w:rPr>
          <w:rFonts w:ascii="Arial" w:hAnsi="Arial" w:cs="Arial"/>
          <w:i/>
          <w:iCs/>
          <w:sz w:val="24"/>
          <w:szCs w:val="24"/>
        </w:rPr>
        <w:lastRenderedPageBreak/>
        <w:t>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141517A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083A446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pienza e Dio sono una cosa sola. Sapienza e vita sono una cosa sola, sempre. Vergine Maria, Madre della Redenzione, angeli, Santi, ancorateci alla sapienza. </w:t>
      </w:r>
    </w:p>
    <w:p w14:paraId="3E5E12BB" w14:textId="77777777" w:rsidR="000C5A17" w:rsidRPr="00E4658D" w:rsidRDefault="000C5A17" w:rsidP="00E4658D">
      <w:pPr>
        <w:spacing w:after="120"/>
        <w:jc w:val="both"/>
        <w:rPr>
          <w:rFonts w:ascii="Arial" w:hAnsi="Arial" w:cs="Arial"/>
          <w:sz w:val="24"/>
          <w:szCs w:val="24"/>
        </w:rPr>
      </w:pPr>
    </w:p>
    <w:p w14:paraId="3A017370"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46" w:name="_Toc192769011"/>
      <w:bookmarkStart w:id="547" w:name="_Toc216731547"/>
      <w:r w:rsidRPr="00E4658D">
        <w:rPr>
          <w:rFonts w:ascii="Arial" w:eastAsia="Calibri" w:hAnsi="Arial"/>
          <w:b/>
          <w:bCs/>
          <w:sz w:val="24"/>
          <w:szCs w:val="18"/>
          <w:lang w:eastAsia="en-US"/>
        </w:rPr>
        <w:t>ELLA IN REALTÀ È PIÙ RADIOSA DEL SOLE</w:t>
      </w:r>
      <w:bookmarkEnd w:id="546"/>
      <w:bookmarkEnd w:id="547"/>
    </w:p>
    <w:p w14:paraId="64B671E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lomone è re d’Israele, di un popolo numeroso. Lui sa che senza sapienza non si può governare. Il governo è vita. La vita è dalla sapienza. La stoltezza è morte. Lui canta le virtù della sapienza perché tutti possano innamorarsi di essa e con preghiera incessante si decidano a chiedere a Dio la sapienza per governare bene la propria vita.</w:t>
      </w:r>
    </w:p>
    <w:p w14:paraId="463D233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w:t>
      </w:r>
      <w:r w:rsidRPr="00E4658D">
        <w:rPr>
          <w:rFonts w:ascii="Arial" w:hAnsi="Arial" w:cs="Arial"/>
          <w:i/>
          <w:iCs/>
          <w:sz w:val="24"/>
          <w:szCs w:val="24"/>
        </w:rPr>
        <w:lastRenderedPageBreak/>
        <w:t>ebbe un inizio di vita diverso. Una sola è l’entrata di tutti nella vita e uguale ne è l’uscita.</w:t>
      </w:r>
    </w:p>
    <w:p w14:paraId="327D66A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0FD6D9F3"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4074003E"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3D3A108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79817B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0D325D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a sapienza è quella luce particolare, speciale del Signore, che deve illuminare ogni momento della nostra esistenza sulla terra, perché tutto sia operato nella </w:t>
      </w:r>
      <w:r w:rsidRPr="00E4658D">
        <w:rPr>
          <w:rFonts w:ascii="Arial" w:hAnsi="Arial" w:cs="Arial"/>
          <w:sz w:val="24"/>
          <w:szCs w:val="24"/>
        </w:rPr>
        <w:lastRenderedPageBreak/>
        <w:t>volontà di Dio, secondo la volontà di Dio. La sapienza è ordinata al bene più grande, più vero, più giusto, più santo. Nessuno può agire compiendo solo il bene, se non viene illuminato dalla divina sapienza. Per questo la si deve conoscere bene. Il solo pensare che senza di essa si possa agire bene, è già stoltezza e insipienza. Invece Salomone ci aiuta a conoscere la sapienza, ci si innamora di essa, si desidera di possederla, anzi di farla nostra sposa, si inizia una preghiera continua e ininterrotta perché il nostro Dio sempre la invii dal suo cuore nel nostro, perché illumini con essa la mente e fortifichi la volontà così che noi possiamo fare bene ogni cosa allo stesso modo che Dio ha fatto bene ogni cosa. Se non ci si innamora della sapienza neanche la si chiede. Vergine Maria, Madre della Redenzione, angeli, Santi, fateci innamorati della sapienza.</w:t>
      </w:r>
    </w:p>
    <w:p w14:paraId="5F6093AF" w14:textId="77777777" w:rsidR="000C5A17" w:rsidRPr="00E4658D" w:rsidRDefault="000C5A17" w:rsidP="00E4658D">
      <w:pPr>
        <w:spacing w:after="120"/>
        <w:jc w:val="both"/>
        <w:rPr>
          <w:rFonts w:ascii="Arial" w:hAnsi="Arial" w:cs="Arial"/>
          <w:sz w:val="24"/>
          <w:szCs w:val="24"/>
        </w:rPr>
      </w:pPr>
    </w:p>
    <w:p w14:paraId="170E78D8" w14:textId="77777777" w:rsidR="000C5A17" w:rsidRPr="00E4658D" w:rsidRDefault="000C5A17" w:rsidP="00E4658D">
      <w:pPr>
        <w:keepNext/>
        <w:spacing w:after="120"/>
        <w:jc w:val="both"/>
        <w:outlineLvl w:val="2"/>
        <w:rPr>
          <w:rFonts w:ascii="Arial" w:eastAsia="Calibri" w:hAnsi="Arial"/>
          <w:b/>
          <w:bCs/>
          <w:iCs/>
          <w:sz w:val="24"/>
          <w:szCs w:val="18"/>
          <w:lang w:eastAsia="en-US"/>
        </w:rPr>
      </w:pPr>
      <w:bookmarkStart w:id="548" w:name="_Toc192769012"/>
      <w:bookmarkStart w:id="549" w:name="_Toc216731548"/>
      <w:r w:rsidRPr="00E4658D">
        <w:rPr>
          <w:rFonts w:ascii="Arial" w:eastAsia="Calibri" w:hAnsi="Arial"/>
          <w:b/>
          <w:bCs/>
          <w:sz w:val="24"/>
          <w:szCs w:val="18"/>
          <w:lang w:eastAsia="en-US"/>
        </w:rPr>
        <w:t>È LEI CHE HO AMATO E CORTEGGIATO FIN DALLA MIA GIOVINEZZA</w:t>
      </w:r>
      <w:bookmarkEnd w:id="548"/>
      <w:bookmarkEnd w:id="549"/>
      <w:r w:rsidRPr="00E4658D">
        <w:rPr>
          <w:rFonts w:ascii="Arial" w:eastAsia="Calibri" w:hAnsi="Arial"/>
          <w:b/>
          <w:bCs/>
          <w:iCs/>
          <w:sz w:val="24"/>
          <w:szCs w:val="18"/>
          <w:lang w:eastAsia="en-US"/>
        </w:rPr>
        <w:t xml:space="preserve"> </w:t>
      </w:r>
    </w:p>
    <w:p w14:paraId="213EA8E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lomone ha amato e corteggiato la sapienza fin dalla sua giovinezza. Lo ha fatto, lo fa perché vede la sapienza come la sola ed unica fonte e sorgente che gli darà una gloria eterna oggi e domani, in vita e dopo la sua morte. Salomone si ama, ama la sua vita, e sa che la sua sarà vera vita se intessuta di sapienza. Dalla stoltezza c’è solo morte, oggi e per l’eternità. Amare la sapienza diviene per lui amare la vita. La sapienza è il veicolo attraverso il quale la vita eterna che è in Dio diviene e si fa vita eterna nell’uomo. La stoltezza è anch’essa veicolo. È il veicolo che porta nel cuore dell’uomo la morte eterna che è nel cuore di Satana perché doni morte eterna anche all’uomo. Ognuno pertanto si trova dinanzi ad una scelta: o la vita eterna o la morte eterna. La vita eterna è dalla sapienza. La morte eterna è dalla stoltezza e insipienza.</w:t>
      </w:r>
    </w:p>
    <w:p w14:paraId="7BE23C6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133DB6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2D753A90"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uno desidera anche un’esperienza molteplice, ella conosce le cose passate e intravede quelle future, conosce le sottigliezze dei discorsi e le soluzioni degli enigmi, comprende in anticipo segni e prodigi e anche le vicende dei tempi e delle epoche.</w:t>
      </w:r>
    </w:p>
    <w:p w14:paraId="055483F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w:t>
      </w:r>
      <w:r w:rsidRPr="00E4658D">
        <w:rPr>
          <w:rFonts w:ascii="Arial" w:hAnsi="Arial" w:cs="Arial"/>
          <w:i/>
          <w:iCs/>
          <w:sz w:val="24"/>
          <w:szCs w:val="24"/>
        </w:rPr>
        <w:lastRenderedPageBreak/>
        <w:t>presteranno attenzione, e se mi dilungo nel parlare, si tapperanno la bocca.</w:t>
      </w:r>
    </w:p>
    <w:p w14:paraId="1657C33F"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3FEA0EEB"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114B2EB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C4B875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L’uomo è sotto due padroni: uno vero e l’altro falso. Uno che dona vera libertà, l’altro che crea pesante schiavitù. O si lascia conquistare da Dio, il suo vero Padrone, o è già conquistato dal diavolo, il suo falso padrone. Vi è un solo modo per essere del vero Padrone: lasciarsi inondare con la sua divina sapienza. La sapienza dona vita e libertà. La stoltezza crea morte e schiavitù. Non vi è una zona neutrale, nella quale non si è né di Dio e né del diavolo. O si è di Dio o del diavolo. Ciò che di noi non è dato a Dio, diviene all’istante del diavolo. Salomone ci chiede di innamorarci della sapienza, di amarla, desiderarla, bramarla, così che con lei si è sempre di Dio e mai della stoltezza. Vergine Maria, Madre della Redenzione, Angeli, Santi, fateci amare la sapienza. </w:t>
      </w:r>
    </w:p>
    <w:p w14:paraId="48949157" w14:textId="77777777" w:rsidR="000C5A17" w:rsidRPr="00E4658D" w:rsidRDefault="000C5A17" w:rsidP="00E4658D">
      <w:pPr>
        <w:spacing w:after="120"/>
        <w:jc w:val="both"/>
        <w:rPr>
          <w:rFonts w:ascii="Arial" w:hAnsi="Arial" w:cs="Arial"/>
          <w:sz w:val="24"/>
          <w:szCs w:val="24"/>
        </w:rPr>
      </w:pPr>
    </w:p>
    <w:p w14:paraId="069883EF"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50" w:name="_Toc192769013"/>
      <w:bookmarkStart w:id="551" w:name="_Toc216731549"/>
      <w:r w:rsidRPr="00E4658D">
        <w:rPr>
          <w:rFonts w:ascii="Arial" w:eastAsia="Calibri" w:hAnsi="Arial"/>
          <w:b/>
          <w:bCs/>
          <w:sz w:val="24"/>
          <w:szCs w:val="18"/>
          <w:lang w:eastAsia="en-US"/>
        </w:rPr>
        <w:t>GLI UOMINI FURONO SALVATI PER MEZZO DELLA SAPIENZA</w:t>
      </w:r>
      <w:bookmarkEnd w:id="550"/>
      <w:bookmarkEnd w:id="551"/>
    </w:p>
    <w:p w14:paraId="240A2CAF"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Salomone sa che ogni salvezza viene dalla sapienza. Secondo questo principio di verità lui chiede a Dio che lo inondi della sua sapienza e intelligenza. Questa preghiera di richiesta non deve essere elevata a Dio una sola volta in vita. Deve essere la preghiera che accompagna ogni giorno della nostra vita e ogni istante di essa. Questa esigenza di sapienza, intelligenza, forza, luce è stata così ben compresa dalla mente credente che è stata trasformata in preghiera da recitare prima di intraprendere qualsiasi decisione, azione, prima ancora di pensare, parlare, dire.</w:t>
      </w:r>
    </w:p>
    <w:p w14:paraId="35610CA4" w14:textId="77777777" w:rsidR="000C5A17" w:rsidRPr="00E4658D" w:rsidRDefault="000C5A17" w:rsidP="00E4658D">
      <w:pPr>
        <w:spacing w:after="120"/>
        <w:ind w:left="567" w:right="566"/>
        <w:jc w:val="both"/>
        <w:rPr>
          <w:rFonts w:ascii="Arial" w:hAnsi="Arial" w:cs="Arial"/>
          <w:i/>
          <w:iCs/>
          <w:sz w:val="24"/>
          <w:szCs w:val="24"/>
          <w:lang w:val="la-Latn"/>
        </w:rPr>
      </w:pPr>
      <w:r w:rsidRPr="00E4658D">
        <w:rPr>
          <w:rFonts w:ascii="Arial" w:hAnsi="Arial" w:cs="Arial"/>
          <w:i/>
          <w:iCs/>
          <w:sz w:val="24"/>
          <w:szCs w:val="24"/>
          <w:lang w:val="la-Latn"/>
        </w:rPr>
        <w:t xml:space="preserve">Actiónes nostras, quæsumus, Dómine, aspirándo præveni et adiuvándo proséquere, ut cuncta nostra operátio a te semper incípiat, et per te coepta finiátur. </w:t>
      </w:r>
    </w:p>
    <w:p w14:paraId="672ECBF6"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lastRenderedPageBreak/>
        <w:t xml:space="preserve">Ispira le nostre azioni, Signore, e accompagnale con il tuo aiuto, perché ogni nostra attività abbia sempre da te il suo inizio e in te il suo compimento. </w:t>
      </w:r>
    </w:p>
    <w:p w14:paraId="09539B26"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Manda, o Signore, la tua sapienza che è nel tuo cuore, perché possiamo vedere secondo la tua volontà, comprendere secondo i tuoi desideri, agire secondo la tua volontà, amare con il tuo stesso amore e divina carità. Cosa è in verità la sapienza? È Dio stesso che diviene vita in noi. È Dio vita eterna che si fa in noi vita eterna. </w:t>
      </w:r>
    </w:p>
    <w:p w14:paraId="6773C12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5EC6699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7CCD6699"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EE5E3E1"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Salomone alla luce di questo principio – la sapienza è sorgente di vita e la stoltezza una fontana di morte – legge tutta la storia antica, separando popoli e persone che hanno portato vita sulla terra e persone e popoli che sono stati creatori di morte per sé e per gli altri. Il suo insegnamento è chiaro. Chi vuole generare vita nel mondo deve camminare con Dio, il vero Dio e la sua sapienza nel cuore e nella mente. Si deve innamorare della sapienza e chiederla con preghiera ininterrotta. Chi non è nella sapienza, è un creatore di morte. Mai speri </w:t>
      </w:r>
      <w:r w:rsidRPr="00E4658D">
        <w:rPr>
          <w:rFonts w:ascii="Arial" w:hAnsi="Arial" w:cs="Arial"/>
          <w:sz w:val="24"/>
          <w:szCs w:val="24"/>
        </w:rPr>
        <w:lastRenderedPageBreak/>
        <w:t xml:space="preserve">di poter creare vita sulla terra. Vero Dio, sapienza, vita. Falso dio, stoltezza, morte. Oggi l’uomo ha deciso di adorare se stesso. Da questa sofisticata idolatria non può nascere se non morte e morte eterna. Vergine Maria, Madre della Redenzione, Angeli, Santi, fateci una cosa sola con Dio. </w:t>
      </w:r>
    </w:p>
    <w:p w14:paraId="046428F3" w14:textId="77777777" w:rsidR="000C5A17" w:rsidRPr="00E4658D" w:rsidRDefault="000C5A17" w:rsidP="00E4658D">
      <w:pPr>
        <w:spacing w:after="120"/>
        <w:jc w:val="both"/>
        <w:rPr>
          <w:rFonts w:ascii="Arial" w:hAnsi="Arial" w:cs="Arial"/>
          <w:sz w:val="24"/>
          <w:szCs w:val="24"/>
        </w:rPr>
      </w:pPr>
    </w:p>
    <w:p w14:paraId="1183AFA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52" w:name="_Toc192769014"/>
      <w:bookmarkStart w:id="553" w:name="_Toc216731550"/>
      <w:r w:rsidRPr="00E4658D">
        <w:rPr>
          <w:rFonts w:ascii="Arial" w:eastAsia="Calibri" w:hAnsi="Arial"/>
          <w:b/>
          <w:bCs/>
          <w:sz w:val="24"/>
          <w:szCs w:val="18"/>
          <w:lang w:eastAsia="en-US"/>
        </w:rPr>
        <w:t>CONCLUSIONE</w:t>
      </w:r>
      <w:bookmarkEnd w:id="552"/>
      <w:bookmarkEnd w:id="553"/>
    </w:p>
    <w:p w14:paraId="03F61DB8"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La Scrittura Santa è più che un oceano eterno di verità. La nostra mente è men che un piccolo cucchiaio da caffè. Cosa possiamo attingere da questo mare eterno di verità, luce, sapienza, giustizia, rivelazione, mistero che è la Parola di Dio con un recipiente così piccolo e insignificante che è la nostra intelligenza, razionalità, sapienza creata? Quanto abbiamo scritto in queste pagine si può paragonare alla luce di uno stoppino che fumiga esposto in pieno meriggio alla luce accecante del sole che splende in tutto il suo fulgore. Il sole è lo Spirito del Signore che illumina ogni mente credente e adorante. Lo stoppino fumigante è ciò che dalla preghiera e dall’adorazione si è riusciti a cogliere e a scrivere, sapendo che tutto è rimasto nella mente e nel cuore, a causa della grande difficoltà a tradurre in lettere ogni mozione dello Spirito Santo.</w:t>
      </w:r>
    </w:p>
    <w:p w14:paraId="13DEC7F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Anche se la mente credente e orante riesce in qualche modo a gettare lo sguardo nel mistero, ciò che si è visto e intravisto mai si potrà trasportare in concetti, in lettere, in argomentazioni, in pensiero. Questa verità ce la rivela San Paolo nella Seconda Lettera ai Corinzi. Lui ha visto. Ma ciò che ha visto non si può trascrivere, riferire, dire.</w:t>
      </w:r>
    </w:p>
    <w:p w14:paraId="64AA9B22"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00E54FA"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0DEA455" w14:textId="77777777" w:rsidR="000C5A17" w:rsidRPr="00E4658D" w:rsidRDefault="000C5A17" w:rsidP="00E4658D">
      <w:pPr>
        <w:spacing w:after="120"/>
        <w:ind w:left="567" w:right="566"/>
        <w:jc w:val="both"/>
        <w:rPr>
          <w:rFonts w:ascii="Arial" w:hAnsi="Arial" w:cs="Arial"/>
          <w:i/>
          <w:iCs/>
          <w:sz w:val="24"/>
          <w:szCs w:val="24"/>
        </w:rPr>
      </w:pPr>
      <w:r w:rsidRPr="00E4658D">
        <w:rPr>
          <w:rFonts w:ascii="Arial" w:hAnsi="Arial" w:cs="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w:t>
      </w:r>
      <w:r w:rsidRPr="00E4658D">
        <w:rPr>
          <w:rFonts w:ascii="Arial" w:hAnsi="Arial" w:cs="Arial"/>
          <w:i/>
          <w:iCs/>
          <w:sz w:val="24"/>
          <w:szCs w:val="24"/>
        </w:rPr>
        <w:lastRenderedPageBreak/>
        <w:t xml:space="preserve">prova, con segni, prodigi e miracoli. In che cosa infatti siete stati inferiori alle altre Chiese, se non in questo: che io non vi sono stato di peso? Perdonatemi questa ingiustizia! (2Cor 12,1-13). </w:t>
      </w:r>
    </w:p>
    <w:p w14:paraId="38531C7C"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Tra ciò che si intuisce nello spirito e nel cuore, sempre illuminati e sorretti dallo Spirito Santo, e ciò che si riesce a trasformare in lettera, vi è un abisso. Regna l’infinito. A tal proposito vogliamo offrirvi una riflessione di Sant’Agostino sul tempio, contenuta nell’undicesimo Libro delle Confessioni. Tra ciò che si gusta e si sente nel cuore, vero dono dello Spirito Santo e della sua sapienza e ciò che si riesce ad esprimere vi è la stessa relazione che regna tra il tutto eterno e il niente della nostra mente. </w:t>
      </w:r>
    </w:p>
    <w:p w14:paraId="67788CB9" w14:textId="77777777" w:rsidR="000C5A17" w:rsidRPr="00E4658D" w:rsidRDefault="000C5A17" w:rsidP="00E4658D">
      <w:pPr>
        <w:spacing w:after="120"/>
        <w:jc w:val="both"/>
        <w:rPr>
          <w:rFonts w:ascii="Arial" w:hAnsi="Arial" w:cs="Arial"/>
          <w:sz w:val="24"/>
          <w:szCs w:val="24"/>
        </w:rPr>
      </w:pPr>
    </w:p>
    <w:p w14:paraId="16BB8095" w14:textId="77777777" w:rsidR="000C5A17" w:rsidRPr="00E4658D" w:rsidRDefault="000C5A17" w:rsidP="00E4658D">
      <w:pPr>
        <w:spacing w:after="120"/>
        <w:jc w:val="both"/>
        <w:rPr>
          <w:rFonts w:ascii="Arial" w:hAnsi="Arial"/>
          <w:color w:val="000000"/>
        </w:rPr>
      </w:pPr>
      <w:r w:rsidRPr="00E4658D">
        <w:rPr>
          <w:rFonts w:ascii="Arial" w:hAnsi="Arial"/>
          <w:color w:val="000000"/>
        </w:rPr>
        <w:t>SCOPO DELLA CONFESSIONE A DIO</w:t>
      </w:r>
    </w:p>
    <w:p w14:paraId="324092C5"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1. 1. Ignori forse, Signore, per essere tua l'eternità, ciò che ti dico, o vedi per il tempo ciò che avviene nel tempo? Perché dunque ti faccio un racconto particolareggiato di tanti avvenimenti? Non certo perché tu li apprenda da me. Piuttosto eccito in me e in chi li leggerà l'amore verso la tua persona. Tutti dovremo dire: "È grande il Signore e ben degno di lode". Già lo dissi e lo dirò di nuovo: per amore del tuo amore m'induco a tanto. Noi preghiamo, certo; però la Verità dice: "Il Padre vostro sa cosa vi occorre prima ancora che glielo domandiate". Confessandoti dunque le nostre miserie e le tue misericordie su di noi, noi manifestiamo i nostri sentimenti verso di te, affinché tu possa completare la nostra liberazione già da te iniziata: affinché noi cessiamo di essere infelici in noi e ci rallegriamo in te che ci chiamasti a essere poveri nello spirito, e miti e piangenti, e affamati e assetati di giustizia, e misericordiosi e mondi in cuore, e pacifici. Ecco dunque ch'io ti narrai molti fatti, come potei e volli. Il primo a volere che mi confessassi a te, Signore Dio mio, poiché sei buono, poiché la tua misericordia è eterna, fosti tu.</w:t>
      </w:r>
    </w:p>
    <w:p w14:paraId="724B63B5"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 2. Ma quando mai riuscirò con la lingua della mia penna a elencare tutti i tuoi incitamenti e tutte le tue intimidazioni e le consolazioni e le direttive, con cui mi conducesti a predicare la tua parola e a dispensare il tuo sacramento al tuo popolo? Se anche riuscissi a farne un elenco ordinato, troppo preziose per me sono le gocce del tempo. Da molto mi riarde il desiderio di meditare la tua legge, di confessarti la mia conoscenza e la mia ignoranza in proposito, le prime luci della tua illuminazione e i residui delle mie tenebre, fino a quando la mia debolezza sia inghiottita dalla tua forza. Non voglio disperdere altrimenti le ore che mi ritrovo libere dal ristoro indispensabile del corpo, dalle applicazioni dello spirito e dai servizi che dobbiamo ai nostri simili, o che non dobbiamo, ma ugualmente rendiamo.</w:t>
      </w:r>
    </w:p>
    <w:p w14:paraId="513D1648" w14:textId="77777777" w:rsidR="000C5A17" w:rsidRPr="00E4658D" w:rsidRDefault="000C5A17"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 xml:space="preserve">2. 3. Signore Dio mio, presta ascolto alla mia preghiera </w:t>
      </w:r>
      <w:hyperlink r:id="rId8" w:anchor="N11" w:history="1"/>
      <w:r w:rsidRPr="00E4658D">
        <w:rPr>
          <w:rFonts w:ascii="Arial" w:hAnsi="Arial" w:cs="Arial"/>
          <w:i/>
          <w:iCs/>
          <w:color w:val="000000"/>
          <w:spacing w:val="-4"/>
          <w:sz w:val="24"/>
          <w:szCs w:val="24"/>
        </w:rPr>
        <w:t xml:space="preserve">; la tua misericordia esaudisca il mio desiderio, che non arde per me solo, ma vuole anche servire alla mia carità per i fratelli. Tu vedi nel mio cuore che è così. Lascia che ti offra in sacrificio il servizio del mio pensiero e della mia parola, e prestami la materia della mia offerta a te. Sono misero e povero, tu ricco per tutti coloro che ti invocano, tu senza affanni, che ti </w:t>
      </w:r>
      <w:r w:rsidRPr="00E4658D">
        <w:rPr>
          <w:rFonts w:ascii="Arial" w:hAnsi="Arial" w:cs="Arial"/>
          <w:i/>
          <w:iCs/>
          <w:color w:val="000000"/>
          <w:spacing w:val="-4"/>
          <w:sz w:val="24"/>
          <w:szCs w:val="24"/>
        </w:rPr>
        <w:lastRenderedPageBreak/>
        <w:t>affanni per noi. Recidi tutt'intorno alle mie labbra, dentro e fuori, ogni temerità e ogni menzogna. Siano le tue Scritture le mie caste delizie; ch'io non m'inganni su di esse, né inganni gli altri con esse. Signore, guarda e abbi pietà, Signore. Dio mio, luce dei ciechi e virtù dei deboli, e tosto luce dei veggenti e virtù dei forti; volgi la tua attenzione sulla mia anima e ascolta chi grida dall'abisso. Se non fossero presenti anche nell'abisso le tue orecchie, dove ci volgeremo? a chi grideremo? Tuo è il giorno e tua la notte, al tuo cenno trasvolano gli istanti. Concedimene un tratto per le mie meditazioni sui segreti della tua legge, non chiuderla a chi bussa. Non senza uno scopo, certo, facesti scrivere tante pagine di fitto mistero; né mancano, quelle foreste, dei loro cervi, che vi si rifugiano e ristorano, vi spaziano e pascolano, vi si adagiano e ruminano. O Signore, compi la tua opera in me, rivelandomele. Ecco, la tua voce è la mia gioia, la tua voce una voluttà superiore a tutte le altre. Dammi ciò che amo. Perché io amo, e tu mi hai dato di amare. Non abbandonare i tuoi doni, non trascurare la tua erba assetata. Ti confesserò quanto scoprirò nei tuoi libri. Oh, udire la voce della tua lode, abbeverarsi di te, contemplare le meraviglie della tua legge fin dall'inizio, quando creasti il cielo e la terra, e fino al regno eterno con te nella tua santa città.</w:t>
      </w:r>
    </w:p>
    <w:p w14:paraId="2F8CA7FE" w14:textId="77777777" w:rsidR="000C5A17" w:rsidRPr="00E4658D" w:rsidRDefault="000C5A17"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2. 4. Signore, abbi pietà di me ed esaudisci il mio desiderio. Non credo sia desiderio di cose terrene, di oro e argento e pietre preziose, o di vesti fastose, o di onori e potere, o di piaceri carnali, o di beni necessari al corpo durante il nostro pellegrinaggio in questa vita. Tutte queste cose ci vengono date in aggiunta, se cerchiamo il tuo regno e la tua giustizia. Vedi, Dio, ove s'ispira il mio desiderio. Gli empi mi hanno descritto le loro voluttà, difformi però dalla tua legge, Signore, e a questa s'ispira il mio desiderio. Vedi, Padre, guarda e vedi e approva, e piaccia agli occhi della tua misericordia che io trovi favore presso di te, affinché si aprano i recessi delle tue parole, a cui busso. Ti scongiuro per il Signore nostro Gesù Cristo, figlio tuo, eroe della tua destra, figlio dell'uomo, che stabilisti per te mediatore fra te e noi, per mezzo del quale ci cercasti mentre non ti cercavamo, e ci cercasti affinché ti cercassimo; il tuo Verbo, con cui creasti l'universo, e in esso me pure; il tuo unigenito, per mezzo del quale chiamasti all'adozione il popolo dei credenti, e fra esso me pure. Per lui ti scongiuro, che siede alla tua destra e intercede per noi presso di te; in cui sono ascosi tutti i tesori della sapienza e della scienza. Questi tesori appunto cerco nei tuoi libri. Mosè ne scrisse, egli stesso lo afferma, lo afferma la Verità.</w:t>
      </w:r>
    </w:p>
    <w:p w14:paraId="42157AF6" w14:textId="77777777" w:rsidR="000C5A17" w:rsidRPr="00E4658D" w:rsidRDefault="000C5A17" w:rsidP="00E4658D">
      <w:pPr>
        <w:spacing w:after="120"/>
        <w:ind w:left="567" w:right="566"/>
        <w:jc w:val="both"/>
        <w:rPr>
          <w:rFonts w:ascii="Arial" w:hAnsi="Arial" w:cs="Arial"/>
          <w:i/>
          <w:iCs/>
          <w:color w:val="000000"/>
          <w:spacing w:val="-2"/>
          <w:sz w:val="24"/>
          <w:szCs w:val="24"/>
        </w:rPr>
      </w:pPr>
      <w:r w:rsidRPr="00E4658D">
        <w:rPr>
          <w:rFonts w:ascii="Arial" w:hAnsi="Arial" w:cs="Arial"/>
          <w:i/>
          <w:iCs/>
          <w:color w:val="000000"/>
          <w:spacing w:val="-2"/>
          <w:sz w:val="24"/>
          <w:szCs w:val="24"/>
        </w:rPr>
        <w:t xml:space="preserve">3. 5. Fammi udire e capire come in principio creasti il cielo e la terra. Così scrisse Mosè, così scrisse, per poi andarsene, per passare da questo mondo, da te a te. Ora non mi sta innanzi. Se così fosse, lo tratterrei, lo pregherei, lo scongiurerei nel tuo nome di spiegarmi queste parole, presterei le orecchie del mio corpo ai suoni sgorganti dalla sua bocca. Se parlasse in ebraico, invano busserebbe ai miei sensi e nulla di lì giungerebbe alla mia mente. Se invece in latino, saprei che dice; ma come saprei se dice il vero? E anche se lo sapessi, da lui lo saprei? Dentro di me piuttosto, nell'intima dimora del pensiero la verità, non </w:t>
      </w:r>
      <w:r w:rsidRPr="00E4658D">
        <w:rPr>
          <w:rFonts w:ascii="Arial" w:hAnsi="Arial" w:cs="Arial"/>
          <w:i/>
          <w:iCs/>
          <w:color w:val="000000"/>
          <w:spacing w:val="-2"/>
          <w:sz w:val="24"/>
          <w:szCs w:val="24"/>
        </w:rPr>
        <w:lastRenderedPageBreak/>
        <w:t>ebraica né greca né latina né barbara, mi direbbe, senza strumenti di bocca e di lingua, senza suono di sillabe: "Dice il vero". E io subito direi sicuro, fiduciosamente a quel tuo uomo: "Dici il vero". Invece non lo posso interrogare; quindi mi rivolgo a te, Verità, Dio mio, da cui era pervaso quando disse cose vere; mi rivolgo a te: perdona i miei peccati. E tu, che concedesti al tuo servo di enunciare questi veri, concedi anche a me di capirli.</w:t>
      </w:r>
    </w:p>
    <w:p w14:paraId="4D1B1857" w14:textId="77777777" w:rsidR="000C5A17" w:rsidRPr="00E4658D" w:rsidRDefault="000C5A17" w:rsidP="00E4658D">
      <w:pPr>
        <w:spacing w:after="120"/>
        <w:ind w:left="567" w:right="566"/>
        <w:jc w:val="both"/>
        <w:rPr>
          <w:rFonts w:ascii="Arial" w:hAnsi="Arial" w:cs="Arial"/>
          <w:i/>
          <w:iCs/>
          <w:color w:val="000000"/>
          <w:spacing w:val="-6"/>
          <w:sz w:val="24"/>
          <w:szCs w:val="24"/>
        </w:rPr>
      </w:pPr>
      <w:r w:rsidRPr="00E4658D">
        <w:rPr>
          <w:rFonts w:ascii="Arial" w:hAnsi="Arial" w:cs="Arial"/>
          <w:i/>
          <w:iCs/>
          <w:color w:val="000000"/>
          <w:spacing w:val="-6"/>
          <w:sz w:val="24"/>
          <w:szCs w:val="24"/>
        </w:rPr>
        <w:t>4. 6. Ecco che il cielo e la terra esistono, proclamano con i loro mutamenti e variazioni la propria creazione. Ma tutto ciò che non è stato creato e tuttavia esiste, nulla ha in sé che non esistesse anche prima, poiché questo sarebbe un mutamento e una variazione. Ancora proclamano di non essersi creati da sé: "Esistiamo, per essere stati creati. Dunque non esistevamo prima di esistere, per poterci creare da noi". La voce con cui parlano è la loro stessa evidenza. Tu dunque, Signore, li creasti, tu che sei bello, poiché sono belli; che sei buono, poiché sono buoni; che sei, poiché sono. Non sono così belli, né sono così buoni, né sono così come tu, loro creatore, al cui confronto non sono belli, né son buoni, né sono. Lo sappiamo, e ne siano rese grazie a te, sebbene il nostro sapere paragonato al tuo sia un ignorare.</w:t>
      </w:r>
    </w:p>
    <w:p w14:paraId="2381ADCE"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5. 7. Ma come creasti il cielo e la terra? quale strumento impiegasti per un'operazione così grande? Non ti accadde certamente come a un uomo, che, artista, riproduce in un corpo le forme di un altro corpo seguendo i cenni dello spirito, capace d'imporre entro certi limiti le immagini che vede dentro di sé con l'occhio interiore: e come sarebbe capace di tanto, se non per essere stato creato da te? Lo spirito impone le sue immagini su qualcosa che già esiste e possiede quanto basta per esistere, come la terra o la pietra o il legno o l'oro o qualsiasi altro materiale di tale genere. Ora, fuori dalla tua azione, da dove potrebbero derivare queste materie? Tu desti all'artista un corpo, tu uno spirito, che comanda le membra, tu la materia, con cui attua l'opera, tu l'ingegno, con cui acquistare l'arte e vedere dentro ciò che attuerà fuori di sé; tu i sensi del corpo, per il cui mezzo trasferire dallo spirito alla materia l'opera e ragguagliare poi lo spirito sulla sua attuazione, affinché quest'ultimo consulti in se stesso la verità che lo governa, sulla bontà dell'opera attuata. Tutte queste cose ti lodano come creatore di tutte le cose. Ma tu come le crei? come creasti, o Dio, il cielo e la terra? Non certo in cielo e in terra creasti il cielo e la terra; nemmeno nell'aria o nell'acqua, che pure appartengono al cielo e alla terra. Nemmeno creasti l'universo nell'universo, non esistendo lo spazio ove crearlo, prima di crearlo perché esistesse. Né avevi fra mano un elemento da cui trarre cielo e terra: perché da dove lo avresti preso, se non fosse stato creato da te, per crearne altri? ed esiste qualcosa, se non perché esisti tu? Dunque tu parlasti, e le cose furono create; con la tua parola le creasti.</w:t>
      </w:r>
    </w:p>
    <w:p w14:paraId="40F57667"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6. 8. Ma come parlasti? Forse così, come uscì la voce dalla nube e disse: "Questo è il Figlio mio diletto"? Fu, quella, una voce che si produsse e svanì, ebbe un principio e una fine; le sue sillabe risuonarono e trapassarono, la seconda dopo la prima, la terza dopo </w:t>
      </w:r>
      <w:r w:rsidRPr="00E4658D">
        <w:rPr>
          <w:rFonts w:ascii="Arial" w:hAnsi="Arial" w:cs="Arial"/>
          <w:i/>
          <w:iCs/>
          <w:color w:val="000000"/>
          <w:sz w:val="24"/>
          <w:szCs w:val="24"/>
        </w:rPr>
        <w:lastRenderedPageBreak/>
        <w:t>la seconda e così via, ordinatamente, fino all'ultima dopo tutte le altre, e al silenzio dopo l'ultima. Ne risulta chiaramente che venne prodotta dal moto di una cosa creata, ministra temporale della tua verità eterna; e queste tue parole formate temporaneamente furono trasmesse dall'orecchio esteriore alla ragione intelligente, il cui orecchio interiore è accostato alla tua parola eterna. Ma la ragione, confrontando queste parole risuonate nel tempo, con la tua parola silenziosa nell'eternità, disse: "È cosa assai diversa, assai diversa. Queste parole sono assai più in basso di me, anzi neppure sono, poiché fuggono e passano. La parola del mio Dio invece permane sopra di me eternamente ". Se dunque con parole sonore e passeggere ti esprimesti per creare il cielo e la terra, e così creasti il cielo e la terra, esisteva già prima del cielo e della terra una creatura corporea, i cui movimenti, avvenendo nel tempo, trasmettevano temporaneamente quella voce. Ma prima del cielo e della terra non esisteva alcun corpo, o, se esisteva, l'avevi creato certamente senza una voce passeggera, per trarne una voce passeggera con cui dire che fossero creati il cielo e la terra. Qualunque fosse l'elemento necessario a formare una tale voce, non sarebbe affatto esistito fuori dalla tua creazione; ma per creare il corpo necessario a tali parole, con quali parole avresti parlato?</w:t>
      </w:r>
    </w:p>
    <w:p w14:paraId="23CC1A99"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7. 9. Così ci chiami a comprendere il Verbo, Dio presso te Dio, proclamato per tutta l'eternità e con cui tutte le cose sono proclamate per tutta l'eternità. In esso non finiscono i suoni pronunciati, né altri se ne pronunciano perché tutti possano essere pronunciati, ma tutti insieme ed eternamente sono pronunciati. In caso diverso vi si troverebbe già il tempo, e mutamenti, e non vi sarebbe vera eternità né vera immortalità. Lo so, Dio mio, e ti ringrazio; lo so, te lo confesso, Signore, e lo sa con me, e ti benedice, chiunque non è ingrato verso la verità sicura. Noi sappiamo, Signore, sì, sappiamo che una cosa muore e nasce in quanto cessa di essere ciò che era, e comincia a essere ciò che non era. Nulla dunque nella tua parola scompare o appare, poiché davvero è immortale ed eterna. Con questa parola coeterna con te enunci tutto assieme e per tutta l'eternità ciò che dici, e si crea tutto ciò di cui enunci la creazione. Non in altro modo, se non con la parola, tu crei; ma non per questo si creano tutte assieme e per tutta l'eternità le cose che con la parola crei.</w:t>
      </w:r>
    </w:p>
    <w:p w14:paraId="68251681"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8. 10. Perché ciò, di grazia, Signore Dio mio? Lo vedo in qualche modo, ma come esprimerlo non so. Forse così: ogni essere che comincia e finisce, comincia e finisce quando la tua ragione eterna riconosce che doveva cominciare o finire, la tua ragione, ove nulla comincia né finisce. Questa ragione appunto è il tuo Verbo, che è anche il principio, perché anche ci parla. Parlò nel Vangelo mediante la carne e risuonò esteriormente alle orecchie degli uomini, affinché credessero in lui e lo cercassero in sé e lo trovassero nella verità eterna, ove il buono e unico Maestro istruisce tutti i suoi discepoli. Ivi odo la tua voce, Signore, la quale mi dice che chi ci parla ci istruisce, chi non ci istruisce, per quanto parli, non ci parla. Ora, chi ci istruisce, </w:t>
      </w:r>
      <w:r w:rsidRPr="00E4658D">
        <w:rPr>
          <w:rFonts w:ascii="Arial" w:hAnsi="Arial" w:cs="Arial"/>
          <w:i/>
          <w:iCs/>
          <w:color w:val="000000"/>
          <w:sz w:val="24"/>
          <w:szCs w:val="24"/>
        </w:rPr>
        <w:lastRenderedPageBreak/>
        <w:t>se non la verità immutabile? Anche quando siamo ammoniti da una creatura mutabile, siamo condotti alla verità immutabile, ove davvero impariamo, ascoltando immoti. Ci prende la gioia alla voce dello sposo, che ci restituisce a Colui da cui veniamo. Perciò è il principio. Se non fosse stabile, mentre noi erriamo, non avremmo dove ritornare. Invece quando torniamo dai nostri errori, torniamo appunto perché conosciamo, e conosciamo perché lui ci insegna, in quanto è il Principio e ci parla.</w:t>
      </w:r>
    </w:p>
    <w:p w14:paraId="71DD322B"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9. 11. In questo principio, o Dio, creasti il cielo e la terra: cioè nel tuo Verbo, nel tuo figlio, nella tua virtù, nella tua sapienza, nella tua verità, con una parola straordinaria compiendo un atto straordinario. Chi potrà comprenderlo? chi descriverlo? Cos'è, che traspare fino a me e mi colpisce il cuore senza ferirlo? Timore e ardore mi scuotono: timore, per quanto ne sono dissimile; ardore, per quanto ne sono simile. La Sapienza, la vera Sapienza traspare fino a me, squarciando le mie nubi, che mi ricoprono, quando nuovamente mi allontano da lei, entro l'alta foschia del mio castigo. Il mio vigore si è indebolito nell'indigenza tanto da non poter tollerare il mio bene; finché tu, Signore, divenuto benigno verso tutte le mie malvagità, guarisca ancora tutte le mie debolezze. Riscatterai dalla corruzione la mia vita, m'incoronerai di commiserazione e misericordia, sazierai nei beni il mio desiderio, perché la mia giovinezza si rinnoverà come quella dell'aquila. Nella speranza fummo salvati e con pazienza attendiamo le tue promesse. Chi può, ascolti la tua parola dentro di sé; io fiducioso griderò col tuo oracolo: "Quale magnificenza, Signore, le tue opere; tu creasti tutto nella tua sapienza". Essa è il principio, e in quel principio creasti il cielo e la terra.</w:t>
      </w:r>
    </w:p>
    <w:p w14:paraId="4DDA9D9F"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0. 12. Non sono forse pieni della loro vecchiezza quanti ci dicono: "Cosa faceva Dio prima di fare il cielo e la terra? Se infatti, continuano, stava ozioso senza operare, perché anche dopo non rimase sempre nello stato primitivo, sempre astenendosi dall'operare? Se si sviluppò davvero in Dio un impulso e una volontà nuova di stabilire una creazione che prima non aveva mai stabilito, sarebbe ancora un'eternità vera quella in cui nasce una volontà prima inesistente? La volontà di Dio non è una creatura, bensì anteriore a ogni creatura, perché nulla si creerebbe senza la volontà preesistente di un creatore. Dunque la volontà di Dio è una cosa sola con la sua sostanza. E se nella sostanza di Dio qualcosa sorse che prima non v'era, quella sostanza viene chiamata erroneamente eterna. Che se poi era volontà eterna di Dio che esistesse la creatura, come non sarebbe eterna anche la creatura?".</w:t>
      </w:r>
    </w:p>
    <w:p w14:paraId="56DDBC4B"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1. 13. Quanti parlano così non ti comprendono ancora, o sapienza di Dio, luce delle menti. Non comprendono ancora come nasce ciò che nasce da te e in te. Vorrebbero conoscere l'eterno, ma la loro mente volteggia ancora vanamente nel flusso del passato e del futuro. Chi la tratterrà e la fisserà, affinché, stabile per un poco, colga per un poco lo splendore dell'eternità sempre stabile, la confronti con il tempo mai </w:t>
      </w:r>
      <w:r w:rsidRPr="00E4658D">
        <w:rPr>
          <w:rFonts w:ascii="Arial" w:hAnsi="Arial" w:cs="Arial"/>
          <w:i/>
          <w:iCs/>
          <w:color w:val="000000"/>
          <w:sz w:val="24"/>
          <w:szCs w:val="24"/>
        </w:rPr>
        <w:lastRenderedPageBreak/>
        <w:t>stabile, e veda come non si possa istituire un confronto, come il tempo dura per il passaggio di molte brevi durate, che non possono svolgersi simultaneamente, mentre nell'eternità nulla passa, ma tutto è presente, a differenza del tempo, mai tutto presente; come il passato sia sempre sospinto dal futuro, e il futuro segua sempre al passato, e passato e futuro nascano e fluiscano sempre da Colui che è l'eterno presente? Chi tratterrà la mente dell'uomo, affinché si stabilisca e veda come l'eternità stabile, non futura né presente, determini futuro e presente? Sarebbe la mia mano capace di tanto, o la mano della mia bocca produrrebbe con parole un effetto così grande?</w:t>
      </w:r>
    </w:p>
    <w:p w14:paraId="138D79CB"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2. 14. Ecco come rispondo a chi chiede: "Cosa faceva Dio prima di fare il cielo e la terra ". Non rispondo come quel tale, che, dicono, rispose, eludendo con una facezia l'insidiosità della domanda: "Preparava la geenna per chi scruta i misteri profondi". Altro è capire, altro è schernire. Io non risponderò così. Preferirei rispondere: "Non so ciò che non so", anziché in modo d'attirare il ridicolo su chi ha posto una domanda profonda, e la lode a chi diede una risposta falsa. Invece dico che tu, Dio nostro, sei il creatore di ogni cosa creata; e se col nome di cielo e terra s'intende ogni cosa creata, arditamente dico: "Dio, prima di fare il cielo e la terra, non faceva alcunché". Infatti, se faceva qualcosa, che altro faceva, se non una creatura? Oh, se io sapessi quanto desidero con mio vantaggio di sapere, allo stesso modo come so che non esisteva nessuna creatura avanti la prima creatura!</w:t>
      </w:r>
    </w:p>
    <w:p w14:paraId="35860D7B"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3. 15. Se qualche spirito leggero, vagolando fra le immagini del passato, si stupisce che tu, Dio che tutto puoi e tutto crei e tutto tieni, autore del cielo e della terra, ti sia astenuto da tanto operare, prima di una tale creazione, per innumerevoli secoli, si desti e osservi che il suo stupore è infondato. Come potevano passare innumerevoli secoli, se non li avessi creati tu, autore e iniziatore di tutti i secoli? Come sarebbe esistito un tempo non iniziato da te? e come sarebbe trascorso, se non fosse mai esistito? Tu dunque sei l'iniziatore di ogni tempo, e se ci fu un tempo prima che tu creassi il cielo e la terra, non si può dire che ti astenevi dall'operare. Anche quel tempo era opera tua, e non poterono trascorrere tempi prima che tu avessi creato un tempo. Se poi prima del cielo e della terra non esisteva tempo, perché chiedere cosa facevi allora? Non esisteva un allora dove non esisteva un tempo.</w:t>
      </w:r>
    </w:p>
    <w:p w14:paraId="72BFEC04"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3. 16. Ma non è nel tempo che tu precedi i tempi. Altrimenti non li precederesti tutti. E tu precedi tutti i tempi passati dalla vetta della tua eternità sempre presente; superi tutti i futuri, perché ora sono futuri, e dopo giunti saranno passati. Tu invece sei sempre il medesimo, e i tuoi anni non finiscono mai. I tuoi anni non vanno né vengono; invece questi, i nostri, vanno e vengono, affinché tutti possano venire. I tuoi anni sono tutti insieme, perché sono stabili; non se ne vanno, eliminati dai venienti, perché non passano. Invece questi, i nostri, saranno tutti quando tutti non saranno più. I tuoi anni sono un giorno solo, e il tuo </w:t>
      </w:r>
      <w:r w:rsidRPr="00E4658D">
        <w:rPr>
          <w:rFonts w:ascii="Arial" w:hAnsi="Arial" w:cs="Arial"/>
          <w:i/>
          <w:iCs/>
          <w:color w:val="000000"/>
          <w:sz w:val="24"/>
          <w:szCs w:val="24"/>
        </w:rPr>
        <w:lastRenderedPageBreak/>
        <w:t>giorno non è ogni giorno, ma oggi, perché il tuo oggi non cede al domani, come non è successo all'ieri. Il tuo oggi è l'eternità. Perciò generasti coeterno con te Colui, cui dicesti: "Oggi ti generai". Tu creasti tutti i tempi, e prima di tutti i tempi tu sei, e senza alcun tempo non vi era tempo.</w:t>
      </w:r>
    </w:p>
    <w:p w14:paraId="47CE4878" w14:textId="77777777" w:rsidR="000C5A17" w:rsidRPr="00E4658D" w:rsidRDefault="000C5A17" w:rsidP="00E4658D">
      <w:pPr>
        <w:spacing w:after="120"/>
        <w:ind w:left="567" w:right="566"/>
        <w:jc w:val="both"/>
        <w:rPr>
          <w:rFonts w:ascii="Arial" w:hAnsi="Arial" w:cs="Arial"/>
          <w:i/>
          <w:iCs/>
          <w:color w:val="000000"/>
          <w:spacing w:val="-4"/>
          <w:sz w:val="24"/>
          <w:szCs w:val="24"/>
        </w:rPr>
      </w:pPr>
      <w:r w:rsidRPr="00E4658D">
        <w:rPr>
          <w:rFonts w:ascii="Arial" w:hAnsi="Arial" w:cs="Arial"/>
          <w:i/>
          <w:iCs/>
          <w:color w:val="000000"/>
          <w:spacing w:val="-4"/>
          <w:sz w:val="24"/>
          <w:szCs w:val="24"/>
        </w:rPr>
        <w:t>14. 17. Non ci fu dunque un tempo, durante il quale avresti fatto nulla, poiché il tempo stesso l'hai fatto tu; e non vi è un tempo eterno con te, poiché tu sei stabile, mentre un tempo che fosse stabile non sarebbe tempo. Cos'è il tempo? Chi saprebbe spiegarlo in forma piana e breve? Chi saprebbe formarsene anche solo il concetto nella mente, per poi esprimerlo a parole? Eppure, quale parola più familiare e nota del tempo ritorna nelle nostre conversazioni? Quando siamo noi a parlarne, certo intendiamo, e intendiamo anche quando ne udiamo parlare altri. Cos'è dunque il tempo? Se nessuno m'interroga, lo so; se volessi spiegarlo a chi m'interroga, non lo so. Questo però posso dire con fiducia di sapere: senza nulla che passi, non esisterebbe un tempo passato; senza nulla che venga, non esisterebbe un tempo futuro; senza nulla che esista, non esisterebbe un tempo presente. Due, dunque, di questi tempi, il passato e il futuro, come esistono, dal momento che il primo non è più, il secondo non è ancora? E quanto al presente, se fosse sempre presente, senza tradursi in passato, non sarebbe più tempo, ma eternità. Se dunque il presente, per essere tempo, deve tradursi in passato, come possiamo dire anche di esso che esiste, se la ragione per cui esiste è che non esisterà? Quindi non possiamo parlare con verità di esistenza del tempo, se non in quanto tende a non esistere.</w:t>
      </w:r>
    </w:p>
    <w:p w14:paraId="4FBEF68A"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5. 18. Eppure parliamo di tempi lunghi e tempi brevi riferendosi soltanto al passato o al futuro. Un tempo passato si chiama lungo se è, ad esempio, di cento anni prima; e così uno futuro è lungo se è di cento anni dopo; breve poi è il passato quando è, supponi, di dieci giorni prima, e breve il futuro di dieci giorni dopo. Ma come può essere lungo o breve ciò che non è? Il passato non è più, il futuro non è ancora. Dunque non dovremmo dire di un tempo che è lungo, ma dovremmo dire del passato che fu lungo, del futuro che sarà lungo. Signore mio, luce mia, la tua verità non deriderà l'uomo anche qui? Perché, questo tempo passato, che fu lungo, lo fu quando era già passato, o quando era ancora presente? Poteva essere lungo solo nel momento in cui era una cosa che potesse essere lunga. Una volta passato, non era più, e dunque non poteva nemmeno essere lungo, perché non era affatto. Quindi non dovremmo dire del tempo passato che fu lungo: poiché non troveremo nulla, che sia stato lungo, dal momento che non è, in quanto è passato. Diciamo invece che fu lungo quel tempo presente, perché mentre era presente, era lungo. Allora non era già passato, così da non essere; era una cosa, che poteva essere lunga. Appena passato, invece, cessò all'istante di essere lungo, poiché cessò di essere.</w:t>
      </w:r>
    </w:p>
    <w:p w14:paraId="6C04E8E4"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5. 19. Consideriamo dunque, anima umana, essendoti dato di percepire e misurare le more del tempo, se il tempo presente può </w:t>
      </w:r>
      <w:r w:rsidRPr="00E4658D">
        <w:rPr>
          <w:rFonts w:ascii="Arial" w:hAnsi="Arial" w:cs="Arial"/>
          <w:i/>
          <w:iCs/>
          <w:color w:val="000000"/>
          <w:sz w:val="24"/>
          <w:szCs w:val="24"/>
        </w:rPr>
        <w:lastRenderedPageBreak/>
        <w:t>essere lungo. Che mi risponderai? Cento anni presenti sono un tempo lungo? Considera prima se possano essere presenti cento anni. Se è in corso il primo di questi cento anni, esso è presente, ma gli altri novantanove sono futuri, quindi non sono ancora. Se invece è in corso il secondo anno, il primo è ormai passato, il secondo presente, tutti gli altri futuri. Così per qualsiasi anno intermedio nel numero dei cento, che si supponga presente: gli anteriori saranno passati, i posteriori futuri. Perciò cento anni non potranno essere tutti presenti. Considera ora se almeno quell'unico che è in corso sia presente. Se è in corso il primo dei suoi mesi, tutti gli altri sono futuri; se il secondo, il primo è ormai passato, gli altri non sono ancora. Dunque neppure l'anno in corso è presente tutto, e se non è presente tutto, un anno non è presente, perché un anno si compone di dodici mesi, e ciascuno di essi, qualunque sia, è presente quando è in corso, mentre tutti gli altri sono passati o futuri. Ma poi, neppure il mese in corso è presente: è presente un giorno solo, e se il primo, tutti gli altri sono futuri; se l'ultimo, tutti gli altri sono passati; se uno qualunque degli intermedi, sta fra giorni passati e futuri.</w:t>
      </w:r>
    </w:p>
    <w:p w14:paraId="13676E17"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5. 20. Ecco cos'è il tempo presente, l'unico che trovavamo possibile chiamare lungo: ridotto stentatamente alla durata di un giorno solo. Ma scrutiamo per bene anche questo giorno, perché neppure un giorno solo è presente tutto. Le ore della notte e del giorno assommano complessivamente a ventiquattro. Per la prima di esse tutte le altre sono future, per l'ultima sono passate, per qualunque delle intermedie passate le precedenti, future le seguenti. Ma quest'unica ora si svolge essa stessa attraverso fugaci particelle: quanto ne volò via, è passato; quanto le resta, futuro. Solo se si concepisce un periodo di tempo che non sia più possibile suddividere in parti anche minutissime di momenti, lo si può dire presente. Ma esso trapassa così furtivamente dal futuro al passato, che non ha una pur minima durata. Qualunque durata avesse, diventerebbe divisibile in passato e futuro; ma il presente non ha nessuna estensione. Dove trovare allora un tempo che possiamo definire lungo? Il futuro? Non diciamo certamente che è lungo, poiché non è ancora, per poter essere lungo; bensì diciamo che sarà lungo. Quando lo sarà? Se anche allora sarà ancora futuro, non sarà lungo, non essendovi ancora nulla, che possa essere lungo; se sarà lungo allora, quando da futuro ancora inesistente sarà già cominciato ad essere e sarà diventato presente, così da poter essere qualcosa di lungo, con le parole or ora riferite il tempo presente grida di non poter essere lungo.</w:t>
      </w:r>
    </w:p>
    <w:p w14:paraId="01F71431"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7. 22. Io cerco, Padre, non affermo. Dio mio, vigilami e guidami. Chi vorrà dirmi che non sono tre i tempi, come abbiamo imparato da bambini e insegnato ai bambini, ossia il passato, il presente e il futuro, ma che vi è solo il presente, poiché gli altri due non sono? O forse anche gli altri due sono, però il presente esce da un luogo occulto, allorché da futuro diviene presente, così come si ritrae in un luogo occulto, allorché da presente diviene passato? In verità, chi predisse </w:t>
      </w:r>
      <w:r w:rsidRPr="00E4658D">
        <w:rPr>
          <w:rFonts w:ascii="Arial" w:hAnsi="Arial" w:cs="Arial"/>
          <w:i/>
          <w:iCs/>
          <w:color w:val="000000"/>
          <w:sz w:val="24"/>
          <w:szCs w:val="24"/>
        </w:rPr>
        <w:lastRenderedPageBreak/>
        <w:t>il futuro, dove lo vide, se il futuro non è ancora? Non si può vedere ciò che non è. Così chi narra il passato, non narrerebbe certamente il vero, se non lo vedesse con l'immaginazione. Ma se il passato non fosse affatto, non potrebbe in nessun modo essere visto. Bisogna concludere che tanto il futuro quanto il passato sono.</w:t>
      </w:r>
    </w:p>
    <w:p w14:paraId="7ECE593D"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8. 23. Lasciami estendere, o Signore, la mia ricerca, tu, speranza mia. Fa' che nulla disturbi il mio sforzo. Se il futuro e passato sono, desidero sapere dove sono. Se ancora non riesco, so tuttavia che, ovunque siano, là non sono né futuro né passato, ma presente. Futuro anche là, il futuro là non esisterebbe ancora; passato anche là, il passato là non esisterebbe più. Quindi ovunque sono, comunque sono, non sono se non presenti. Nel narrare fatti veri del passato, non si estrae già dalla memoria la realtà dei fatti, che sono passati, ma le parole generate dalle loro immagini, quasi orme da essi impresse nel nostro animo mediante i sensi al loro passaggio. Così la mia infanzia, che non è più, è in un tempo passato, che non è più; ma quando la rievoco e ne parlo, vedo la sua immagine nel tempo presente, poiché sussiste ancora nella mia memoria. Se sia analogo anche il caso dei fatti futuri che vengono predetti, se cioè si presentano come già esistenti le immagini di cose ancora inesistenti, confesso, Dio mio, di non saperlo. So però questo, che sovente premeditiamo i nostri atti futuri, e che tale meditazione è presente, mentre non lo è ancora l'atto premeditato, poiché futuro. Solo quando l'avremo intrapreso, quando avremo incominciato ad attuare il premeditato, allora esisterà l'atto, poiché allora non sarà futuro, ma presente.</w:t>
      </w:r>
    </w:p>
    <w:p w14:paraId="4D427744"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18. 24. Qualunque sia la natura di questo arcano presentimento del futuro, certo non si può vedere se non ciò che è. Ora, ciò che è, non è futuro, ma presente, e così, allorché si dice di vedere il futuro, non si vedono le cose, ancora inesistenti, cioè future, ma forse le loro cause o i segni, già esistenti. Perciò si vedono non cose future, ma cose già presenti al veggente, che fanno predire le future immaginandole con la mente. Queste immaginazioni a loro volta già esistono, e chi predice le vede presenti innanzi a sé. Mi suggerisca qualche esempio l'innumerevole massa dei fatti. Se osservo l'aurora, preannuncio la levata del sole. L'oggetto della mia osservazione è presente; quello della mia predizione, futuro: non futuro il sole, che esiste già, ma la sua levata, che non esiste ancora. Però non potrei predire nemmeno la levata senza immaginarla dentro di me come ora che ne parlo. Eppure né l'aurora che vedo in cielo è la levata del sole, quantunque la preceda, né lo è l'immagine nel mio animo: queste due cose si vedono presenti, per poter definire in anticipo quell'evento futuro. Dunque il futuro non esiste ancora, e se non esiste ancora, non si può per nulla vedere; però si può predire sulla scorta del presente, che già esiste e si può vedere.</w:t>
      </w:r>
    </w:p>
    <w:p w14:paraId="09E65116"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19. 25. Quindi tu, che sei il re del tuo creato, in che modo insegni alle anime il futuro? L'hai pure insegnato ai tuoi profeti. In che modo insegni il futuro, se per te nulla è futuro? O meglio, in che modo insegni </w:t>
      </w:r>
      <w:r w:rsidRPr="00E4658D">
        <w:rPr>
          <w:rFonts w:ascii="Arial" w:hAnsi="Arial" w:cs="Arial"/>
          <w:i/>
          <w:iCs/>
          <w:color w:val="000000"/>
          <w:sz w:val="24"/>
          <w:szCs w:val="24"/>
        </w:rPr>
        <w:lastRenderedPageBreak/>
        <w:t>le cose presenti che riguardano le future? Ciò che non è, non si può evidentemente insegnare. Il tuo procedimento qui è troppo lontano dalla mia vista, ha superato le mie forze, non vi potrò giungere; ma potrò con le tue, quando lo concederai tu, dolce lume dei miei occhi occulti.</w:t>
      </w:r>
    </w:p>
    <w:p w14:paraId="63C16340"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0. 26. Un fatto è ora limpido e chiaro: né futuro né passato esistono. È inesatto dire che i tempi sono tre: passato, presente e futuro. Forse sarebbe esatto dire che i tempi sono tre: presente del passato, presente del presente, presente del futuro. Queste tre specie di tempi esistono in qualche modo nell'animo e non le vedo altrove: il presente del passato è la memoria, il presente del presente la visione, il presente del futuro l'attesa. Mi si permettano queste espressioni, e allora vedo e ammetto tre tempi, e tre tempi ci sono. Si dica ancora che i tempi sono tre: passato, presente e futuro, secondo l'espressione abusiva entrata nell'uso; si dica pure così: vedete, non vi bado, non contrasto né biasimo nessuno, purché si comprenda ciò che si dice: che il futuro ora non è, né il passato. Di rado noi ci esprimiamo esattamente; per lo più ci esprimiamo inesattamente, ma si riconosce cosa vogliamo dire.</w:t>
      </w:r>
    </w:p>
    <w:p w14:paraId="0D09792D"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1. 27. Dissi poc'anzi che misuriamo il tempo al suo passaggio. Così possiamo dire che questa porzione di tempo è doppia di quella, che è semplice, o lunga quanto quella; oppure, misurandola, indicare qualsiasi altro rapporto fra porzioni di tempo. In tal modo, come dicevo, misuriamo il tempo al suo passaggio. Se mi si chiedesse: "Come lo sai?", risponderei: "Lo so perché misuriamo, e non possiamo misurare ciò che non è, e non è né il passato né il futuro". Il tempo presente, poi, come lo misuriamo, se non ha estensione? Lo si misura mentre passa; passato, non lo si misura, perché non vi sarà nulla da misurare. Ma da dove, per dove, verso dove passa il tempo, quando lo si misura? Non può passare che dal futuro, attraverso il presente, verso il passato, ossia da ciò che non è ancora, attraverso ciò che non ha estensione, verso ciò che non è più. Ma noi non misuriamo il tempo in una certa estensione? Infatti non parliamo di tempi semplici, doppi, tripli, uguali, e di altri rapporti del genere, se non riferendoci a estensioni di tempo. In quale estensione dunque misuriamo il tempo al suo passaggio? Nel futuro, da dove passa? Ma ciò che non è ancora, non si misura. Nel presente, per dove passa? Ma una estensione inesistente non si misura. Nel passato, verso dove passa? Ma ciò che non è più, non si misura.</w:t>
      </w:r>
    </w:p>
    <w:p w14:paraId="3F7A6E8B"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2. 28. Il mio spirito si è acceso dal desiderio di penetrare questo enigma intricatissimo. Non voler chiudere, Signore Dio mio, padre buono, te ne scongiuro per Cristo, non voler chiudere al mio desiderio la conoscenza di questi problemi familiari e insieme astrusi. Lascia che vi penetri e s'illuminino al lume della tua misericordia, Signore. Chi interpellare su questi argomenti, a chi confessare la mia ignoranza più vantaggiosamente che a te, cui non è sgradito il mio studio ardente, impetuoso delle tue Scritture? Dammi ciò che amo. Perché io amo, e </w:t>
      </w:r>
      <w:r w:rsidRPr="00E4658D">
        <w:rPr>
          <w:rFonts w:ascii="Arial" w:hAnsi="Arial" w:cs="Arial"/>
          <w:i/>
          <w:iCs/>
          <w:color w:val="000000"/>
          <w:sz w:val="24"/>
          <w:szCs w:val="24"/>
        </w:rPr>
        <w:lastRenderedPageBreak/>
        <w:t>tu mi hai dato di amare. Dammi, o Padre, che davvero sai dare ai tuoi figli doni buoni; dammi, poiché mi sono proposto di conoscere e mi attende un lavoro faticoso, finché tu mi schiuda la porta. Per Cristo ti supplico, in nome di quel santo dei santi nessuno mi disturbi. Anch'io ho creduto, perciò anche parlo. Questa è la mia speranza, per questa vivo: di contemplare le delizie del Signore. Ecco, tu hai stabilito i miei giorni decrepiti, ed essi passano, e non so come. Noi parliamo di tempo e tempo, di tempi e tempi. "Quanto tempo fa lo disse!", "Quanto tempo fa lo fece!", e: "Da quanto tempo non lo vedo!", e: "Questa sillaba ha una durata di tempo doppia di quell'altra, breve": così diciamo e udiamo, così ci facciamo comprendere e comprendiamo. Sono espressioni chiarissime, usatissime; eppure sono estremamente oscure, e astrusa è la loro spiegazione.</w:t>
      </w:r>
    </w:p>
    <w:p w14:paraId="56EF9101"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3. 29. Ho udito dire da una persona istruita che il tempo è, di per sé, il moto del sole, della luna e degli astri; e non assentii. Perché il tempo non sarebbe piuttosto il moto di tutti i corpi? Qualora si arrestassero gli astri del cielo, e si muovesse la ruota del vasaio, non esisterebbe più il tempo per misurarne i giri e poter dire che hanno durate uguali, oppure, se si svolgono ora più lenti, ora più veloci, che gli uni sono più lunghi, gli altri meno? E ciò dicendo, non parleremmo noi stessi nel tempo? e non vi sarebbero nelle nostre parole sillabe lunghe e brevi per la sola ragione che le prime risuonarono per un tempo più lungo, le seconde più breve? O Dio, concedi agli uomini di scorgere in un fatto modesto i concetti comuni delle piccole come delle grandi realtà. Esistono astri e lumi del cielo quali segni delle stagioni, dei giorni e degli anni, esistono, è vero; ma come io non oserei affermare che la rivoluzione di quella rotella di legno sia il giorno, neppure quel saggio oserà dire che perciò non sia un tempo.</w:t>
      </w:r>
    </w:p>
    <w:p w14:paraId="3F9AAA48"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3. 30. Io desidero conoscere il valore e la natura del tempo, lo strumento con cui misuriamo i movimenti del corpo e diciamo che uno di essi è per esempio lungo il doppio di un altro. Questo cerco di sapere: si dà nome di giorno non solo al periodo in cui il sole permane sopra la terra, secondo il quale si distingue il giorno dalla notte, ma anche all'intera rotazione che il sole compie da oriente a oriente, secondo la quale si dice: "Passarono tanti giorni", designando con i giorni anche le notti rispettive, che non si considerano a parte; ebbene, poiché il giorno si completa col movimento rotatorio del sole da oriente a oriente, io cerco di sapere se il giorno è il movimento stesso, oppure il periodo in cui si compie, oppure l'una cosa e l'altra. Se il giorno fosse il movimento del sole, avremmo un giorno anche quando il sole compisse quel suo corso nello spazio di tempo di un'ora; se fosse il periodo in cui si compie, non vi sarebbe giorno quando l'intervallo fra una levata e l'altra del sole fosse breve come quello di un'ora sola, ma il sole dovrebbe effettuare la sua rotazione ventiquattro volte per colmare un giorno intero; se fosse l'uno e l'altro, non si potrebbe parlare di giorno né quando il sole percorresse tutto il suo giro nello spazio di un'ora, né quando passasse tanto tempo col sole fermo, </w:t>
      </w:r>
      <w:r w:rsidRPr="00E4658D">
        <w:rPr>
          <w:rFonts w:ascii="Arial" w:hAnsi="Arial" w:cs="Arial"/>
          <w:i/>
          <w:iCs/>
          <w:color w:val="000000"/>
          <w:sz w:val="24"/>
          <w:szCs w:val="24"/>
        </w:rPr>
        <w:lastRenderedPageBreak/>
        <w:t>quanto ne impiega abitualmente il sole a compiere l'intero circuito da mattino a mattino. Quindi ora non cercherò più di sapere cosa sia ciò che chiamiamo giorno, ma cosa sia il tempo, con cui misuriamo la rotazione del sole, per il quale diremmo che la compì nella metà dello spazio di tempo abituale, qualora l'avesse compiuta nello spazio di tempo in cui si compiono dodici ore; e diremmo, confrontando queste due durate, che la seconda è semplice, la prima doppia, anche qualora la rotazione del sole da oriente a oriente avesse talvolta quella durata semplice, talvolta questa doppia. Dunque non mi si dica che il tempo è il movimento dei corpi celesti. Quando il sole si fermò all'appello di un uomo per dargli modo di concludere una battaglia vittoriosa, il sole era fermo, ma il tempo procedeva, tant'è vero che la battaglia fu condotta e finita nello spazio di tempo ad essa sufficiente. Vedo dunque che il tempo è in qualche modo un'estensione. Ma vedo veramente, o mi vedo vedere? Tu me lo chiarirai, o Luce, o Verità.</w:t>
      </w:r>
    </w:p>
    <w:p w14:paraId="2B835A9C"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4. 31. Mi comandi di approvare chi dicesse che il tempo è il movimento di un corpo? No certo. Nessun corpo si muove fuori dal tempo; questo lo intendo: tu lo dici. Ma che il movimento stesso del corpo sia il tempo, questo non lo intendo: tu non lo dici. Di un corpo che si muove, misuro col tempo la durata del movimento, da quando inizia a quando finisce. Se non ho visto quando iniziò, e continua a muoversi di modo che non vedo quando finisce, mi è impossibile misurarlo, a meno di misurarlo da quando inizio a quando finisco di vederlo. Vedendolo a lungo, riferisco soltanto che è un tempo lungo, senza riferire quanto, poiché, per dire anche quanto, facciamo un confronto, ad esempio: "Questo è quanto quello", oppure: "Questo è doppio di quello", e così via. Se invece avremo potuto rilevare nello spazio il punto da cui è partito e il punto in cui arriva un corpo in movimento, oppure le sue parti, qualora si muova come un tornio, possiamo dire in quanto tempo si è effettuato il movimento del corpo o di una sua parte da un punto a un altro. Il movimento del corpo è dunque cosa distinta dalla misura della sua durata. E chi non capisce ormai a quale delle due nozioni conviene dare il nome di tempo? Infatti, se anche un corpo alternamente si muove e sta fermo, noi misuriamo col tempo non soltanto il suo movimento, ma anche la stasi. Diciamo: "Stette fermo tanto, quanto si mosse", oppure: "Stette fermo due, tre volte più di quanto si mosse"; oppure indichiamo altri rapporti, misurati con precisione o a stima, più o meno, come si suol dire. Dunque il tempo non è il movimento dei corpi.</w:t>
      </w:r>
    </w:p>
    <w:p w14:paraId="6937CCF7"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5. 32. Ti confesso, Signore, d'ignorare tuttora cosa sia il tempo; d'altra parte ti confesso, Signore, di sapere che pronuncio queste parole nel tempo; che da molto ormai sto parlando del tempo, e che proprio questo molto non lo è per altro, che per la durata del tempo. Ma come faccio a saperlo, se ignoro cosa sia il tempo? O chissà, non so esprimere ciò che so? Ahimè, ignoro persino cosa ignoro. Ecco, Dio mio, davanti a te che non mento: quale la mia parola, tale il mio </w:t>
      </w:r>
      <w:r w:rsidRPr="00E4658D">
        <w:rPr>
          <w:rFonts w:ascii="Arial" w:hAnsi="Arial" w:cs="Arial"/>
          <w:i/>
          <w:iCs/>
          <w:color w:val="000000"/>
          <w:sz w:val="24"/>
          <w:szCs w:val="24"/>
        </w:rPr>
        <w:lastRenderedPageBreak/>
        <w:t>cuore. Tu, Signore Dio mio, illuminando la mia lucerna illuminerai le mie tenebre.</w:t>
      </w:r>
    </w:p>
    <w:p w14:paraId="1CBF05B6"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6. 33. Non è veritiera la confessione della mia anima, quando ti confessa che misuro il tempo? Dunque, Dio mio, io misuro e non so cosa misuro. Misuro il movimento di un corpo per mezzo del tempo, ma non misuro ugualmente anche il tempo? Potrei misurare il movimento di un corpo, la sua durata, la durata del suo spostamento da un luogo all'altro, se non misurassi il tempo in cui si muove? Ma questo tempo con che lo misuro? Si misura un tempo più lungo con un tempo più breve come con la dimensione di un cubito quella di una trave? Così ci vedono misurare la dimensione di una sillaba lunga con quella di una breve, e dirla doppia; così misuriamo la dimensione dei poemi con la dimensione dei versi, e la dimensione dei versi con la dimensione dei piedi, e la dimensione dei piedi con la dimensione delle sillabe, e la dimensione delle sillabe lunghe con quella delle brevi: non sulle pagine, perché così misuriamo spazi e non tempi, ma al passaggio delle parole, mentre vengono pronunciate. Diciamo: "È un poema lungo, infatti si compone di tanti versi; versi lunghi, infatti constano di tanti piedi; piedi lunghi, infatti si estendono per tante sillabe. E una sillaba lunga, infatti è doppia della breve". Ma neppure così si definisce una misura costante di tempo, poiché un verso più breve può essere fatto risuonare, strascicandolo, per uno spazio di tempo maggiore di uno più lungo, che venga affrettato. La stessa cosa può avvenire di un poema, e di un piede, e di una sillaba. Ne ho tratto l'opinione che il tempo non sia se non un'estensione. Di che? Lo ignoro. Però sarebbe sorprendente, se non fosse un'estensione dello spirito stesso. Perché, cosa misuro, di grazia, Dio mio, quando affermo o imprecisamente: "Questo tempo è più lungo di quello", o anche precisamente: "È doppio di quello"? Misuro il tempo, lo so; ma non misuro il futuro, perché non è ancora; né misuro il presente, perché non ha estensione alcuna; né misuro il passato, perché non è più. Cosa misuro dunque? Forse i tempi al loro passaggio, non passati? È quanto dissi.</w:t>
      </w:r>
    </w:p>
    <w:p w14:paraId="674AD2C2"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7. 34. Insisti, spirito mio, e fissa intensamente il tuo sguardo. Dio è il nostro aiuto, egli ci fece, e non noi. Fissa il tuo sguardo dove albeggia la verità. Ecco, immagina che una voce, corporea, cominci a risuonare, risuona, risuona ancora, ed ecco cessa, è già tornato il silenzio, la voce è passata, non c'è più voce ormai. Era futura, prima di risuonare, e non si poteva misurarla, perché non era ancora, come non si può ora, perché non è più. Si poteva misurarla quando risuonava, perché allora era, in modo che si poteva misurare. Ma anche allora non era ferma, perché andava, passava. O proprio per questo invece si poteva? Passando, infatti, si estendeva per un certo spazio di tempo, durante il quale si poteva misurarla, poiché il presente non ha nessuna estensione. Ammesso dunque che in quel frangente poteva essere misurata, eccoti ora una seconda voce, che cominciò a risuonare e risuona tuttavia con tono uniforme, senza alcuna variazione. </w:t>
      </w:r>
      <w:r w:rsidRPr="00E4658D">
        <w:rPr>
          <w:rFonts w:ascii="Arial" w:hAnsi="Arial" w:cs="Arial"/>
          <w:i/>
          <w:iCs/>
          <w:color w:val="000000"/>
          <w:sz w:val="24"/>
          <w:szCs w:val="24"/>
        </w:rPr>
        <w:lastRenderedPageBreak/>
        <w:t>Misuriamola finché risuona, poiché, appena avrà cessato di risuonare, sarà ormai passata e non sarà più, in modo che si possa misurare! Misuriamola, presto, e indichiamone la durata. Ma sta risuonando ancora: non si può misurarla, se non partendo dall'inizio della sua esistenza, ossia dal momento in cui cominciò a risuonare, e giungendo alla fine, ossia al momento in cui cessa. Gli intervalli si misurano appunto da un certo inizio e a un certo fine; quindi una voce non ancora finita non può essere misurata, non si può dire quanto sia lunga o breve, né dire se sia uguale a un'altra, o semplice o doppia o comunque diversa rispetto a un'altra. Ma una volta finita non sarà più. Come si potrà misurarla allora? Eppure misuriamo il tempo: non quello che non è ancora, né quello che non è più, né quello che non si estende in durata, né quello che non ha limiti; cioè non lo misuriamo né futuro, né passato, né presente, né passante; eppure lo misuriamo, il tempo.</w:t>
      </w:r>
    </w:p>
    <w:p w14:paraId="3C844CCB"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7. 35. Deus creator omnium: in questo verso si alternano otto sillabe brevi e lunghe: le quattro brevi, cioè la prima, terza, quinta e settima, semplici rispetto alle quattro lunghe, cioè la seconda, quarta, sesta e ottava. Di queste ultime ognuna dura un tempo doppio rispetto a ognuna delle prime, come annuncio mentre le pronuncio, e come è, secondo che ci fanno intendere manifestamente i sensi. Come manifestano i sensi, io misuro la sillaba lunga mediante la breve, sentendo che la lunga ha una durata doppia della breve. Ma una sillaba risuona dopo un'altra; se prima è la breve, la lunga dopo, come trattenere la breve? e come applicarla sulla lunga per misurarla e trovare così che ha una durata doppia, se la lunga comincia a risuonare soltanto quando la breve cessò di risuonare? e la stessa sillaba lunga la misuro quando è presente, mentre non la misuro che finita? Ma quando è finita è passata. Cosa misuro dunque? Dov'è la breve, che uso per misurare? dov'è la lunga, che devo misurare? Entrambe risuonarono, svanirono, passarono, non sono più. Eppure io misuro e rispondo, con tutta la fiducia che si ha in un senso esercitato, che una è semplice, l'altra doppia, in estensione temporale, s'intende: cosa che posso fare solo in quanto sono passate e finite. Dunque non misuro già le sillabe in sé, che non sono più, ma qualcosa nella mia memoria, che resta infisso.</w:t>
      </w:r>
    </w:p>
    <w:p w14:paraId="3A82EC4D"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7. 36. È in te, spirito mio, che misuro il tempo. Non strepitare contro di me: è così; non strepitare contro di te per colpa delle tue impressioni, che ti turbano. È in te, lo ripeto, che misuro il tempo. L'impressione che le cose producono in te al loro passaggio e che perdura dopo il loro passaggio, è quanto io misuro, presente, e non già le cose che passano, per produrla; è quanto misuro, allorché misuro il tempo. E questo è dunque il tempo, o non è il tempo che misuro. Ma quando misuriamo i silenzi e diciamo che tale silenzio durò tanto tempo, quanto durò tale voce, non concentriamo il pensiero a misurare la voce, come se risuonasse affinché noi possiamo riferire qualcosa sugli intervalli di silenzio in termine di estensione temporale? </w:t>
      </w:r>
      <w:r w:rsidRPr="00E4658D">
        <w:rPr>
          <w:rFonts w:ascii="Arial" w:hAnsi="Arial" w:cs="Arial"/>
          <w:i/>
          <w:iCs/>
          <w:color w:val="000000"/>
          <w:sz w:val="24"/>
          <w:szCs w:val="24"/>
        </w:rPr>
        <w:lastRenderedPageBreak/>
        <w:t>Anche senza impiego della voce e delle labbra noi percorriamo col pensiero poemi e versi e discorsi, riferiamo tutte le dimensioni del loro sviluppo e le proporzioni tra i vari spazi di tempo, esattamente come se li recitassimo parlando. Chi, volendo emettere un suono piuttosto esteso, ne ha prima determinato l'estensione col pensiero, ha certamente riprodotto in silenzio questo spazio di tempo, e affidandolo alla memoria comincia a emettere il suono, che si produce finché sia condotto al termine prestabilito: o meglio, si produsse e si produrrà, poiché la parte già compiuta evidentemente si è prodotta, quella che rimane si produrrà. Così si compie. La tensione presente fa passare il futuro in passato, il passato cresce con la diminuzione del futuro, finché con la consumazione del futuro tutto non è che passato.</w:t>
      </w:r>
    </w:p>
    <w:p w14:paraId="4BB016AC"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8. 37. Ma come diminuirebbe e si consumerebbe il futuro, che ancora non è, e come crescerebbe il passato, che non è più, se non per l'esistenza nello spirito, autore di questa operazione, dei tre momenti dell'attesa, dell'attenzione e della memoria? Così l'oggetto dell'attesa fatto oggetto dell'attenzione passa nella memoria. Chi nega che il futuro non esiste ancora? Tuttavia esiste già nello spirito l'attesa del futuro. E chi nega che il passato non esiste più? Tuttavia esiste ancora nello spirito la memoria del passato. E chi nega che il tempo presente manca di estensione, essendo un punto che passa? Tuttavia perdura l'attenzione, davanti alla quale corre verso la sua scomparsa ciò che vi appare. Dunque il futuro, inesistente, non è lungo, ma un lungo futuro è l'attesa lunga di un futuro; così non è lungo il passato, inesistente, ma un lungo passato è la memoria lunga di un passato.</w:t>
      </w:r>
    </w:p>
    <w:p w14:paraId="3D629003"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28. 38. Accingendomi a cantare una canzone che mi è nota, prima dell'inizio la mia attesa si protende verso l'intera canzone; dopo l'inizio, con i brani che vado consegnando al passato si tende anche la mia memoria. L'energia vitale dell'azione è distesa verso la memoria, per ciò che dissi, e verso l'attesa, per ciò che dirò: presente è però la mia attenzione, per la quale il futuro si traduce in passato. Via via che si compie questa azione, di tanto si abbrevia l'attesa e si prolunga la memoria, finché tutta l'attesa si esaurisce, quando l'azione è finita e passata interamente nella memoria. Ciò che avviene per la canzone intera, avviene anche per ciascuna delle sue particelle, per ciascuna delle sue sillabe, come pure per un'azione più lunga, di cui la canzone non fosse che una particella; per l'intera vita dell'uomo, di cui sono parti tutte le azioni dell'uomo; e infine per l'intera storia dei figli degli uomini, di cui sono parti tutte le vite degli uomini.</w:t>
      </w:r>
    </w:p>
    <w:p w14:paraId="093BA087"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 xml:space="preserve">29. 39. Ma poiché la tua misericordia è superiore a tutte le vite, ecco che la mia vita non è che distrazione, mentre la tua destra mi raccolse nel mio Signore, il figlio dell'uomo, mediatore fra te, uno, e noi, molti, in molte cose e con molte forme, affinché per mezzo suo io raggiunga Chi mi ha raggiunto e mi ricomponga dopo i giorni antichi seguendo l'Uno. Dimentico delle cose passate, né verso le future, che passeranno, ma verso quelle che stanno innanzi non disteso, ma proteso, non con distensione, ma con tensione inseguo la palma della </w:t>
      </w:r>
      <w:r w:rsidRPr="00E4658D">
        <w:rPr>
          <w:rFonts w:ascii="Arial" w:hAnsi="Arial" w:cs="Arial"/>
          <w:i/>
          <w:iCs/>
          <w:color w:val="000000"/>
          <w:sz w:val="24"/>
          <w:szCs w:val="24"/>
        </w:rPr>
        <w:lastRenderedPageBreak/>
        <w:t>chiamata celeste. Allora udrò la voce della tua lode e contemplerò le tue delizie, che non vengono né passano. Ora i miei anni trascorrono fra gemiti, e il mio conforto sei tu, Signore, padre mio eterno. Io mi sono schiantato sui tempi, di cui ignoro l'ordine, e i miei pensieri, queste intime viscere della mia anima, sono dilaniati da molteplicità tumultuose. Fino al giorno in cui, purificato e liquefatto dal fuoco del tuo amore, confluirò in te.</w:t>
      </w:r>
    </w:p>
    <w:p w14:paraId="4F8A21ED"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30. 40. Allora mi stabilizzerò e consoliderò in te nella mia forma, la tua verità. Non subirò più le domande di chi, per una malattia condannabile desideroso di bere più di quanto non comprenda, chiede: "Cosa faceva Dio prima di fare il cielo e la terra?", oppure: "Come gli venne l'idea di fare qualcosa, mentre prima non aveva fatto mai nulla?". Concedi loro, Signore, di riflettere bene a come parlano, e di scoprire che non si parla di un mai là dove non esiste tempo. Dire: "Non aveva fatto mai nulla", non equivale forse a dire che non aveva fatto nulla in nessun tempo? Comprendano quindi che non esiste alcun tempo senza creato, e cessino di dire vanità come queste. Volgano la loro attenzione anche verso le cose che stanno innanzi, e capiscano che tu sei prima di tutti i tempi, eterno creatore di tutti i tempi; che nessun tempo è coeterno con te, come anche nessuna creatura, sebbene ve ne siano di superiori al tempo.</w:t>
      </w:r>
    </w:p>
    <w:p w14:paraId="0144547F" w14:textId="77777777" w:rsidR="000C5A17" w:rsidRPr="00E4658D" w:rsidRDefault="000C5A17" w:rsidP="00E4658D">
      <w:pPr>
        <w:spacing w:after="120"/>
        <w:ind w:left="567" w:right="566"/>
        <w:jc w:val="both"/>
        <w:rPr>
          <w:rFonts w:ascii="Arial" w:hAnsi="Arial" w:cs="Arial"/>
          <w:i/>
          <w:iCs/>
          <w:color w:val="000000"/>
          <w:sz w:val="24"/>
          <w:szCs w:val="24"/>
        </w:rPr>
      </w:pPr>
      <w:r w:rsidRPr="00E4658D">
        <w:rPr>
          <w:rFonts w:ascii="Arial" w:hAnsi="Arial" w:cs="Arial"/>
          <w:i/>
          <w:iCs/>
          <w:color w:val="000000"/>
          <w:sz w:val="24"/>
          <w:szCs w:val="24"/>
        </w:rPr>
        <w:t>31. 41. Signore Dio mio, quale abisso il tuo profondo segreto, e come me ne hanno gettato lontano le conseguenze dei miei peccati! Guarisci i miei occhi, e parteciperò alla gioia della tua luce. Certo, se esistesse uno spirito di scienza e prescienza così potente da conoscere tutto il passato e il futuro come io una canzone delle più conosciute, susciterebbe, questo spirito, meraviglia e quasi sacro terrore, poiché nulla gli sfuggirebbe sia delle età già concluse, sia di quelle che rimangono: come a me che canto non sfugge sia la parte della canzone già passata dopo l'esordio, sia quella che resta fino alla fine. Lontana, lontana invece l'idea che, creatore dell'universo, creatore delle anime e dei corpi, tu così conosci tutto il futuro e il passato! Tu assai, assai più mirabilmente e assai più misteriosamente. A chi canta o ascolta una canzone conosciuta, l'attesa delle note future e il ricordo delle passate modifica il sentimento e tende il senso. Nulla di simile accade a te, immutabilmente eterno, ossia davvero eterno creatore delle menti. Come conoscesti in principio il cielo e la terra senza modificazione della tua conoscenza, così creasti in principio il cielo e la terra senza tensione della tua attività. Chi lo capisce ti confessi, e anche chi non lo capisce ti confessi. Oh, quanto sei elevato! Eppure quanti si abbassano in cuore sono la tua casa. Tu infatti sollevi gli abbattuti, e non cadono quanti hanno in te la loro elevatezza.</w:t>
      </w:r>
    </w:p>
    <w:p w14:paraId="356A45FB"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È cosa più che giusta allora che ognuno legga nello Spirito Santo la Parola della Scrittura o le settantacinque Parole di Dio riguardanti direttamente il Messia del Signore. In essa vi è contenuto l’abisso eterno del suo mistero. Con la luce dello Spirito del Signore ognuno potrà vedere cose alle quali a nessun altro è dato </w:t>
      </w:r>
      <w:r w:rsidRPr="00E4658D">
        <w:rPr>
          <w:rFonts w:ascii="Arial" w:hAnsi="Arial" w:cs="Arial"/>
          <w:sz w:val="24"/>
          <w:szCs w:val="24"/>
        </w:rPr>
        <w:lastRenderedPageBreak/>
        <w:t>modo di vedere. D’altronde tutto il Nuovo Testamento ci rivela che ciò che vede Matteo non vede Marco e ciò che vede Luca non vede Giovanni e ciò che vede Pietro non vede Paolo e viceversa. Ognuno è condotto dallo Spirito di Dio a vedere ciò che lo Spirito vuole che lui veda e non veda ciò che lo Spirito vuole che per il momento non sia veduto, perché saranno altri a doverlo vedere e a raccontarlo ad altri cuori. Una verità va gridata al mondo: tutte le settantacinque profezie si sono compiute in una sola Persona: in Gesù di Nazaret. Senza Gesù tutto l’Antico Testamento è un albero secco. Esso non ha prodotto il frutto sperato, atteso, promesso. È Gesù il solo frutto che l’antico Testamento è chiamato a produrre. Questo frutto dovrà essere mangiato dallo stesso albero che lo ha prodotto se vuole essere vero albero di Dio. Dovrà essere mangiato da ogni altro uomo per ritornare ad essere albero piantato da Dio nel suo Giardino. Cristo Gesù è la verità dell’Antico e del Nuovo Testamento. È la verità della Chiesa. È la verità di ogni religione e di ogni cultura. Cristo Gesù è la sola vita. Vergine Maria, Madre della Redenzione, Angeli, Santi, fateci vera vita in Cristo.</w:t>
      </w:r>
    </w:p>
    <w:p w14:paraId="490B90B7" w14:textId="77777777" w:rsidR="000C5A17" w:rsidRPr="00E4658D" w:rsidRDefault="000C5A17" w:rsidP="00E4658D">
      <w:pPr>
        <w:spacing w:after="120"/>
        <w:jc w:val="both"/>
        <w:rPr>
          <w:rFonts w:ascii="Arial" w:hAnsi="Arial" w:cs="Arial"/>
          <w:sz w:val="24"/>
          <w:szCs w:val="24"/>
        </w:rPr>
      </w:pPr>
    </w:p>
    <w:p w14:paraId="5BBB9C50" w14:textId="77777777" w:rsidR="000C5A17" w:rsidRPr="00E4658D" w:rsidRDefault="000C5A17" w:rsidP="00E4658D">
      <w:pPr>
        <w:keepNext/>
        <w:spacing w:after="120"/>
        <w:jc w:val="center"/>
        <w:outlineLvl w:val="0"/>
        <w:rPr>
          <w:rFonts w:ascii="Arial" w:hAnsi="Arial" w:cs="Arial"/>
          <w:b/>
          <w:bCs/>
          <w:sz w:val="36"/>
          <w:szCs w:val="36"/>
          <w:lang w:eastAsia="en-US"/>
        </w:rPr>
      </w:pPr>
      <w:bookmarkStart w:id="554" w:name="_Toc192769015"/>
      <w:bookmarkStart w:id="555" w:name="_Toc216731551"/>
      <w:r w:rsidRPr="00E4658D">
        <w:rPr>
          <w:rFonts w:ascii="Arial" w:hAnsi="Arial" w:cs="Arial"/>
          <w:b/>
          <w:bCs/>
          <w:sz w:val="36"/>
          <w:szCs w:val="36"/>
          <w:lang w:eastAsia="en-US"/>
        </w:rPr>
        <w:t>APPENDICE QUINTA</w:t>
      </w:r>
      <w:bookmarkEnd w:id="554"/>
      <w:bookmarkEnd w:id="555"/>
    </w:p>
    <w:p w14:paraId="47688F1D" w14:textId="77777777" w:rsidR="000C5A17" w:rsidRPr="00E4658D" w:rsidRDefault="000C5A17" w:rsidP="00E4658D">
      <w:pPr>
        <w:keepNext/>
        <w:spacing w:after="120"/>
        <w:jc w:val="center"/>
        <w:outlineLvl w:val="1"/>
        <w:rPr>
          <w:rFonts w:ascii="Arial" w:hAnsi="Arial"/>
          <w:b/>
          <w:sz w:val="32"/>
          <w:szCs w:val="32"/>
        </w:rPr>
      </w:pPr>
      <w:bookmarkStart w:id="556" w:name="_Toc192769016"/>
      <w:bookmarkStart w:id="557" w:name="_Toc216731552"/>
      <w:r w:rsidRPr="00E4658D">
        <w:rPr>
          <w:rFonts w:ascii="Arial" w:hAnsi="Arial"/>
          <w:b/>
          <w:sz w:val="32"/>
          <w:szCs w:val="32"/>
        </w:rPr>
        <w:t>RIFLESSIONI VARIE</w:t>
      </w:r>
      <w:bookmarkEnd w:id="556"/>
      <w:bookmarkEnd w:id="557"/>
    </w:p>
    <w:p w14:paraId="11473483" w14:textId="77777777" w:rsidR="000C5A17" w:rsidRPr="00E4658D" w:rsidRDefault="000C5A17" w:rsidP="00E4658D">
      <w:pPr>
        <w:spacing w:after="120"/>
        <w:jc w:val="both"/>
        <w:rPr>
          <w:rFonts w:ascii="Arial" w:hAnsi="Arial" w:cs="Arial"/>
          <w:sz w:val="24"/>
          <w:szCs w:val="24"/>
        </w:rPr>
      </w:pPr>
    </w:p>
    <w:p w14:paraId="73B64B6C"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58" w:name="_Toc192769017"/>
      <w:bookmarkStart w:id="559" w:name="_Toc216731553"/>
      <w:r w:rsidRPr="00E4658D">
        <w:rPr>
          <w:rFonts w:ascii="Arial" w:eastAsia="Calibri" w:hAnsi="Arial"/>
          <w:b/>
          <w:bCs/>
          <w:sz w:val="24"/>
          <w:szCs w:val="18"/>
          <w:lang w:eastAsia="en-US"/>
        </w:rPr>
        <w:t>IL CELIBATO SACERDOTALE</w:t>
      </w:r>
      <w:bookmarkEnd w:id="558"/>
      <w:bookmarkEnd w:id="559"/>
    </w:p>
    <w:p w14:paraId="3378532A" w14:textId="77777777" w:rsidR="000C5A17" w:rsidRPr="00E4658D" w:rsidRDefault="000C5A17" w:rsidP="00E4658D">
      <w:pPr>
        <w:spacing w:after="120"/>
        <w:rPr>
          <w:rFonts w:ascii="Arial" w:hAnsi="Arial"/>
          <w:b/>
          <w:bCs/>
          <w:color w:val="000000"/>
          <w:sz w:val="24"/>
        </w:rPr>
      </w:pPr>
      <w:r w:rsidRPr="00E4658D">
        <w:rPr>
          <w:rFonts w:ascii="Arial" w:hAnsi="Arial"/>
          <w:b/>
          <w:bCs/>
          <w:color w:val="000000"/>
          <w:sz w:val="24"/>
        </w:rPr>
        <w:t>IL SACERDOTE IMMAGINE PERFETTA DI CRISTO TRA GLI UOMINI</w:t>
      </w:r>
    </w:p>
    <w:p w14:paraId="2A1B3F83" w14:textId="77777777" w:rsidR="000C5A17" w:rsidRPr="00E4658D" w:rsidRDefault="000C5A17" w:rsidP="00E4658D">
      <w:pPr>
        <w:spacing w:after="120"/>
        <w:jc w:val="both"/>
        <w:rPr>
          <w:rFonts w:ascii="Arial" w:hAnsi="Arial" w:cs="Arial"/>
          <w:sz w:val="24"/>
          <w:szCs w:val="24"/>
          <w:lang w:eastAsia="en-US"/>
        </w:rPr>
      </w:pPr>
      <w:r w:rsidRPr="00E4658D">
        <w:rPr>
          <w:rFonts w:ascii="Arial" w:hAnsi="Arial" w:cs="Arial"/>
          <w:lang w:eastAsia="en-US"/>
        </w:rPr>
        <w:t xml:space="preserve">Per questo nostro incontro ci lasceremo aiutare dalla Lettera agli Ebrei. In essa viene presentato </w:t>
      </w:r>
      <w:r w:rsidRPr="00E4658D">
        <w:rPr>
          <w:rFonts w:ascii="Arial" w:hAnsi="Arial" w:cs="Arial"/>
          <w:sz w:val="24"/>
          <w:szCs w:val="24"/>
          <w:lang w:eastAsia="en-US"/>
        </w:rPr>
        <w:t>Cristo come perfetto compimento del Sacerdozio Veterotestamentario. Cristo infatti non è Sacerdote secondo Aronne, ma alla maniera di Melchisedek. Cambiando l’ordine e le modalità del Sacerdozio, cambia anche la sua essenza, la sua natura, le sue finalità, i suoi frutti. Tutto in Cristo è portato alla perfezione. Cristo Gesù ultima definitiva Parola del Padre</w:t>
      </w:r>
    </w:p>
    <w:p w14:paraId="7260427A"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1E343DE"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36AF9E19" w14:textId="77777777" w:rsidR="000C5A17" w:rsidRPr="00E4658D" w:rsidRDefault="000C5A17" w:rsidP="00E4658D">
      <w:pPr>
        <w:spacing w:after="120"/>
        <w:jc w:val="both"/>
        <w:rPr>
          <w:rFonts w:ascii="Arial" w:hAnsi="Arial" w:cs="Arial"/>
          <w:sz w:val="24"/>
          <w:szCs w:val="24"/>
          <w:lang w:eastAsia="en-US"/>
        </w:rPr>
      </w:pPr>
      <w:r w:rsidRPr="00E4658D">
        <w:rPr>
          <w:rFonts w:ascii="Arial" w:hAnsi="Arial" w:cs="Arial"/>
          <w:sz w:val="24"/>
          <w:szCs w:val="24"/>
          <w:lang w:eastAsia="en-US"/>
        </w:rPr>
        <w:t>Cristo non solo è l’ultima Parola, la Parola piena, completa, perfetta del Padre. Del Padre è anche il Mediatore nella Creazione. Del Padre è irradiazione della sua gloria e impronta della sua sostanza. Inoltre il Padre tutto sostiene e tutto vivifica con la Parola potente di Cristo. Ma chi è Cristo Gesù? È il Figlio del Padre. Non però puramente e semplicemente figlio inteso come suo Messia. Gesù è molto di più che il Messia. Del Padre è già Figlio nell’eternità, prima che il mondo esistesse. Lui è dall’eternità. È nell’eternità. Cristo Sommo ed eterno sacerdote</w:t>
      </w:r>
    </w:p>
    <w:p w14:paraId="0A510811"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lastRenderedPageBreak/>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w:t>
      </w:r>
    </w:p>
    <w:p w14:paraId="61AF25A0" w14:textId="77777777" w:rsidR="000C5A17" w:rsidRPr="00E4658D" w:rsidRDefault="000C5A17"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 xml:space="preserve">In questo brano viene affermata la consanguineità con gli uomini. Il Figlio, da vero Figlio di Dio, diviene vero Figlio dell’uomo. Lui è il solo dalla doppia figliolanza naturale. Per natura vero figlio del Padre nell’eternità. Per natura vero Figlio dell’uomo nel tempo. Un solo figlio, due nascite, due nature, una sola Persona: la Persona eterna del Figlio Unigenito del Padre. Ecco il vero fine del suo sacerdozio: ridurre all’impotenza mediante la morte colui che della morte ha il potere cioè il diavolo. È kerigma essenziale: Gesù viene per liberarci dal potere del diavolo. Liberandoci da questo potere ci libera anche dalla morte. Come Gesù fa questo? Rendendosi in tutto simile ai fratelli, per diventare un sommo sacerdote misericordioso e degno di fede nelle cose che riguardano Dio, allo scopo di espiare i peccati del popolo. Egli fu messo alla prova, ha sofferto personalmente. Egli è in grado di venire in aiuto a quelli che subiscono la prova. Lui provato e vittorioso aiuta i provati perché diventino vittoriosi. Prime cinque verità da mettere nel cuore: </w:t>
      </w:r>
    </w:p>
    <w:p w14:paraId="174366D6" w14:textId="77777777" w:rsidR="000C5A17" w:rsidRPr="00E4658D" w:rsidRDefault="000C5A17"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Consanguineità</w:t>
      </w:r>
    </w:p>
    <w:p w14:paraId="0FCCCEF3" w14:textId="77777777" w:rsidR="000C5A17" w:rsidRPr="00E4658D" w:rsidRDefault="000C5A17"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Liberazione dal potere del diavolo</w:t>
      </w:r>
    </w:p>
    <w:p w14:paraId="3F2C0463" w14:textId="77777777" w:rsidR="000C5A17" w:rsidRPr="00E4658D" w:rsidRDefault="000C5A17"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Sommo sacerdote</w:t>
      </w:r>
    </w:p>
    <w:p w14:paraId="16B12814" w14:textId="77777777" w:rsidR="000C5A17" w:rsidRPr="00E4658D" w:rsidRDefault="000C5A17"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 xml:space="preserve">Espiazione dei peccati attraverso la via della sofferenza, </w:t>
      </w:r>
    </w:p>
    <w:p w14:paraId="255B4023" w14:textId="77777777" w:rsidR="000C5A17" w:rsidRPr="00E4658D" w:rsidRDefault="000C5A17" w:rsidP="00E4658D">
      <w:pPr>
        <w:tabs>
          <w:tab w:val="left" w:pos="851"/>
          <w:tab w:val="left" w:pos="1418"/>
        </w:tabs>
        <w:spacing w:after="120"/>
        <w:jc w:val="both"/>
        <w:rPr>
          <w:rFonts w:ascii="Arial" w:hAnsi="Arial" w:cs="Arial"/>
          <w:spacing w:val="-5"/>
          <w:sz w:val="24"/>
          <w:szCs w:val="24"/>
        </w:rPr>
      </w:pPr>
      <w:r w:rsidRPr="00E4658D">
        <w:rPr>
          <w:rFonts w:ascii="Arial" w:hAnsi="Arial" w:cs="Arial"/>
          <w:spacing w:val="-5"/>
          <w:sz w:val="24"/>
          <w:szCs w:val="24"/>
        </w:rPr>
        <w:t>Aiuto ai sofferenti, ai martiri.</w:t>
      </w:r>
    </w:p>
    <w:p w14:paraId="38B85362" w14:textId="77777777" w:rsidR="000C5A17" w:rsidRPr="00E4658D" w:rsidRDefault="000C5A17" w:rsidP="00E4658D">
      <w:pPr>
        <w:spacing w:after="120"/>
        <w:ind w:left="567" w:right="566"/>
        <w:jc w:val="both"/>
        <w:rPr>
          <w:rFonts w:ascii="Arial" w:hAnsi="Arial" w:cs="Arial"/>
          <w:i/>
          <w:iCs/>
          <w:color w:val="000000"/>
          <w:spacing w:val="-4"/>
          <w:kern w:val="28"/>
          <w:sz w:val="24"/>
          <w:szCs w:val="24"/>
        </w:rPr>
      </w:pPr>
      <w:r w:rsidRPr="00E4658D">
        <w:rPr>
          <w:rFonts w:ascii="Arial" w:hAnsi="Arial" w:cs="Arial"/>
          <w:i/>
          <w:iCs/>
          <w:color w:val="000000"/>
          <w:spacing w:val="-4"/>
          <w:kern w:val="28"/>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 </w:t>
      </w:r>
    </w:p>
    <w:p w14:paraId="1263BA2F"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Ora Gesù è presentato come Sommo sacerdote grande, che è passato attraverso i cieli. Al mistero della morte redentrice si aggiunge il mistero della Gloriosa Risurrezione e dell’Ascensione in Cielo. A questo sommo sacerdote ci si può accostare con piena fiducia al trono della grazia per ricevere misericordia e trovare grazia. Non c’è sofferenza che non si possa vincere con Lui. Perché tutto questo? Perché Lui stesso è stato messo alla prova in ogni cosa come noi, escluso il peccato che lui hai ha conosciuto. Lui sa prendere parte alle nostre debolezze. Lui si è rivestito di debolezza e ha vinto ogni umana debolezza.</w:t>
      </w:r>
    </w:p>
    <w:p w14:paraId="16EA5FEA"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lastRenderedPageBreak/>
        <w:t>Ecco la verità essenziale che ogni sacerdote dovrà fare sua:</w:t>
      </w:r>
    </w:p>
    <w:p w14:paraId="386E4862"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Gesù non ha conosciuto il peccato. Se il sacerdote vuole essere efficace nel suo mistero di redenzione e di espiazione del peccato mediante il suo corpo, nel suo corpo non deve conoscere il peccato. </w:t>
      </w:r>
    </w:p>
    <w:p w14:paraId="79DBB02A"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Il sacerdote di Cristo, in Cristo, deve vivere ogni debolezza umana, ogni sua fragilità, ma non deve conoscere il peccato. Dal peccato non può né redimere e né salvare. Il suo sacrificio a Cristo deve essere puro, santo. </w:t>
      </w:r>
    </w:p>
    <w:p w14:paraId="7C022FEB"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sacrificio del Sacerdote di Cristo in Cristo è l’offerta a Cristo del suo corpo perché oggi compia Cristo per mezzo del suo corpo il sacrificio della redenzione dell’umanità.</w:t>
      </w:r>
    </w:p>
    <w:p w14:paraId="7AF54387"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Compare già la prima verità sul celibato del sacerdote. Come il corpo della Madre di Dio fu dato tutto a Dio, come il corpo di Cristo fu dato tutto a Dio, così il corpo del Sacerdote di Cristo in Cristo, deve essere dato tutto a Cristo, perché Cristo ne faccia oggi il suo strumento di redenzione del mondo.</w:t>
      </w:r>
    </w:p>
    <w:p w14:paraId="2E2C874F"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elibato non è verità morale, missionaria, ascetica, o di altra natura spirituale. Il celibato è verità altamente cristologica, di perfetta conformazione a Cristo.</w:t>
      </w:r>
    </w:p>
    <w:p w14:paraId="7D4F9F83"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Chi è il sacerdote di Cristo in Cristo? Colui che fa del suo corpo un dono a Cristo, perché Cristo lo possa offrire al padre nel suo corpo offerto al Padre. Un solo sacerdozio, un solo corpo, una sola offerta, un solo frutto: l’espiazione dei peccati.</w:t>
      </w:r>
    </w:p>
    <w:p w14:paraId="72A75F2B"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9FAFB1F"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C808989"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A292C3A"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Verità essenziali per il sacerdote: </w:t>
      </w:r>
    </w:p>
    <w:p w14:paraId="189296A6"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sacerdote si deve occupare delle cose che riguardano Dio. Quali sono queste cose che riguardano Dio? Per offrire sacrifici per i peccati.</w:t>
      </w:r>
    </w:p>
    <w:p w14:paraId="4AAA0F3C"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Il sacerdozio è un dono che è offerto direttamente da Dio. Non ci si fa sacerdoti per propria scelta. Dio chiede il dono della vita perché Lui ne faccia dono a Cristo. Cristo accoglie il dono e ne fa un dono al Padre. </w:t>
      </w:r>
    </w:p>
    <w:p w14:paraId="79173BB9"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lastRenderedPageBreak/>
        <w:t>È lasciandosi fare dono da Cristo, in Cristo, per il Padre, che il chiamato si occupa delle cose che riguardano Dio.</w:t>
      </w:r>
    </w:p>
    <w:p w14:paraId="0B5B1AA0"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Come Cristo si occupò delle cose che riguardano Dio? Facendosi obbediente al Padre fino alla morte di croce. Per questa obbedienza il Padre lo esaudisce. Lo libera dalla morte. Lo innalza alla sua destra. Gli dona i cuori perché siano da Lui santificati e redenti per lo Spirito che Lui ha versato dalla croce, dal suo corpo trafitto.</w:t>
      </w:r>
    </w:p>
    <w:p w14:paraId="41192DB0"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Come il sacerdote si occupa delle cose che riguardano Dio? Offrendo il corpo di Cristo e nel corpo di Cristo offrendo il suo proprio corpo.</w:t>
      </w:r>
    </w:p>
    <w:p w14:paraId="7DFA904D"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orpo di Cristo e del sacerdote devono essere un solo corpo santo, una sola obbedienza, una sola offerta, una sola effusione dello Spirito Santo.</w:t>
      </w:r>
    </w:p>
    <w:p w14:paraId="107ED23C"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Quando tra il Corpo di Cristo e il corpo del Sacerdote di Cristo in Cristo, vi sono due corpi e non uno solo, neanche vi è la stessa obbedienza, la redenzione non si compie. </w:t>
      </w:r>
    </w:p>
    <w:p w14:paraId="6C540FCD"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quando non si lascia fare un solo corpo con Cristo dallo Spirito Santo che il Sacerdote viene abbandona a se stesso dallo Spirito e il Sacerdote non si occupa più delle cose che riguarda Dio.</w:t>
      </w:r>
    </w:p>
    <w:p w14:paraId="6FEF1AAA"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Diviene persona che celebra una messa, compie altre pratiche religiose, amministra altri sacramenti, ma non compie le cose che riguarda noi.</w:t>
      </w:r>
    </w:p>
    <w:p w14:paraId="42DEDAE0"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Fa tutte queste cose senza lo Spirito Santo, le fa da non corpo dato a Cristo, per questo non redime, non santifica, perché non è il corpo del sacrificio.</w:t>
      </w:r>
    </w:p>
    <w:p w14:paraId="7A7FAB99"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L’obbedienza allo Spirito Santo, che è purissima obbedienza a Dio, è via necessaria e indispensabile per divenire offerta pura e santa in Cristo, per Cristo. </w:t>
      </w:r>
    </w:p>
    <w:p w14:paraId="0EE6FFD3"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4EF10337"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Vengono ora tracciate le virtù morali che devono essere l’ornamento di ogni sacerdote di Cristo in Cristo.</w:t>
      </w:r>
    </w:p>
    <w:p w14:paraId="0F152C5A"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anto. La sanità nella Scrittura è la perfetta imitazione di Dio nel suo amore universale. Cristo è Santo perché è l’amore universale del Padre. Lui non esclude nessuno dal suo amore, nessuno priva, su tutti lo riversa. Così dicasi del sacerdote, che è l’uomo dall’amore universale. A tutti lui deve manifestare l’amore universale del suo Maestro, del suo Signore. Come Manifesta questo amore? Offrendo il suo corpo per la redenzione del mondo.</w:t>
      </w:r>
    </w:p>
    <w:p w14:paraId="3A53243B"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Innocente. Innocente per Cristo Gesù è il suo essere senza peccato, che non ha conosciuto il peccato. È il suo conservarsi puro dinanzi al Padre suo. Il Sacerdote di Cristo in Cristo, è innocente per il Battesimo, deve impegnarsi a conservare questa innocenza, vero dono di Dio. L’innocenza va conservata crescendo di virtù in virtù, di grazia in grazia. </w:t>
      </w:r>
    </w:p>
    <w:p w14:paraId="22A1B35E"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lastRenderedPageBreak/>
        <w:t xml:space="preserve">Senza macchia. Senza macchia non è solo virtù morale. È anche virtù “teologale”. A Dio si offrivano per il sacrificio animali senza difetti, senza alcuna macchia fisica. Dovevano essere amali integri, sani, non ammalati. Al Sacerdote è chiesto di essere senza macchia, cioè integro, vero uomo. Lui deve essere vero corpo per il sacrificio, vera oblazione monda, pura, senza alcuna macchia. </w:t>
      </w:r>
    </w:p>
    <w:p w14:paraId="306ADF03"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eparato dai peccatori. Separato non fisicamente dai peccato, ma spiritualmente. Lui non deve mai conoscere il peccato. Cristo mai ha conosciuto il peccato. Il Padre vuole i sacerdoti del Figlio suo senza alcun peccato. Per questo il sacerdote deve ingaggiare una potente lotta perché anche il peccato veniale venga tolto dal suo corpo.</w:t>
      </w:r>
    </w:p>
    <w:p w14:paraId="0EFA42F8"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Elevato sopra i cieli. Gesù è elevato nei cieli, è assiso presso il Padre, a motivo della sua gloriosa esaltazione. Il Sacerdozio di Cristo è elevato presso i cieli, solo se la sua dimora è il cuore di Cristo e nel cuore di Cristo consuma i suoi giorni.</w:t>
      </w:r>
    </w:p>
    <w:p w14:paraId="31E7E582"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Offerta di se stesso. L’offerta di se stesso non è solo del proprio corpo. È l’offerta dei pensieri, dei desideri, della volontà, dello spirito, dell’anima.</w:t>
      </w:r>
    </w:p>
    <w:p w14:paraId="285C75A8"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in questa offerta che viene meno il desiderio del chiamato da Dio al sacerdozio di una donna, per formare con lei un solo corpo. Il Padre lo ha chiamato a formare con Cristo un solo spirito, un solo desiderio, una sola volontà, una sola anima, una sola missione, una sola vocazione, un solo sacrificio, un solo corpo offerto.</w:t>
      </w:r>
    </w:p>
    <w:p w14:paraId="7E1A882B"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Può il chiamato al sacerdozio, se lui è anche desiderio offerto a Cristo, avere desideri contrari, differenti di quelli che sono in Cristo Gesù? Può formare un altro corpo con una donna, se lui è chiamato a formare un solo corpo del sacrificio con Gesù Signore?</w:t>
      </w:r>
    </w:p>
    <w:p w14:paraId="5AE6C72A"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questione di sensibilità cristica. Sentire con Cristo, desiderare in Cristo, vedere la sua vita con Cristo, in Cristo è obbligo del chiamato.</w:t>
      </w:r>
    </w:p>
    <w:p w14:paraId="627385AD"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Se si guarda il celibato come una legge della Chiesa, allora si può discutere sulla sua opportunità non opportunità, giustezza non giustezza, validità non validità. </w:t>
      </w:r>
    </w:p>
    <w:p w14:paraId="04DC1B83"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e invece la guardiamo come Legge del Padre, dello Spirito Santo, di Gesù Signore data a chi è chiamato ad essere con Cristo un solo corpo per l’espiazione dei peccati, allora tutto cambia.</w:t>
      </w:r>
    </w:p>
    <w:p w14:paraId="0B182604"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Non è più legge della Chiesa, ma Legge di Dio. Cristo è celibe non per ragioni morali, bensì per ragioni divinamente teologiche. Perché il Padre il corpo glielo ha dato per farne a Lui un sacrificio puro, mondo, per la remissione dei peccati.</w:t>
      </w:r>
    </w:p>
    <w:p w14:paraId="38772E7C"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orpo è del Padre, dato a Cristo per un fine. Cristo lo assume, obbedisce al padre, anche nella finalità del corpo.</w:t>
      </w:r>
    </w:p>
    <w:p w14:paraId="4F3F2C61"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questa l’obbedienza che viene chiesta a colui che è scelto per essere immolato per la redenzione del mondo e la salvezza delle anime.</w:t>
      </w:r>
    </w:p>
    <w:p w14:paraId="45965D34"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w:t>
      </w:r>
      <w:r w:rsidRPr="00E4658D">
        <w:rPr>
          <w:rFonts w:ascii="Arial" w:hAnsi="Arial" w:cs="Arial"/>
          <w:i/>
          <w:iCs/>
          <w:spacing w:val="-5"/>
          <w:sz w:val="24"/>
          <w:szCs w:val="24"/>
        </w:rPr>
        <w:lastRenderedPageBreak/>
        <w:t>contaminati, li santificano purificandoli nella carne, quanto più il sangue di Cristo – il quale, mosso dallo Spirito eterno, offrì se stesso senza macchia a Dio – purificherà la nostra coscienza dalle opere di morte, perché serviamo al Dio vivente? (Eb 9,11-14).</w:t>
      </w:r>
    </w:p>
    <w:p w14:paraId="3482772C"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Ecco il fine o le cose che riguardano Dio del sacerdote:</w:t>
      </w:r>
    </w:p>
    <w:p w14:paraId="0C22A050"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Essere perennemente mosso dallo Spirito Eterno, dallo Spirito Santo.</w:t>
      </w:r>
    </w:p>
    <w:p w14:paraId="276CE1EC"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Offrire se stesso senza macchia a Dio (senza macchia significa nella purezza rituale e morale, spirituale e fisica)</w:t>
      </w:r>
    </w:p>
    <w:p w14:paraId="1723F1CE"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Purificare la coscienza dalle opere morte (le opere morte sono quelle vane. Il Sacerdote deve liberare le coscienze da ogni vanità, da tutto ciò che non conduce l’uomo a Dio né lo porta nell’eternità).</w:t>
      </w:r>
    </w:p>
    <w:p w14:paraId="590021DC"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sacerdote deve insegnare ad ogni uomo il vero servizio di Dio. come si adora Dio in spirito e verità.</w:t>
      </w:r>
    </w:p>
    <w:p w14:paraId="751FCD56"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601542F8"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E4658D">
        <w:rPr>
          <w:rFonts w:ascii="Arial" w:hAnsi="Arial" w:cs="Arial"/>
          <w:i/>
          <w:iCs/>
          <w:spacing w:val="-5"/>
          <w:position w:val="4"/>
          <w:sz w:val="24"/>
          <w:szCs w:val="24"/>
        </w:rPr>
        <w:t xml:space="preserve"> </w:t>
      </w:r>
      <w:r w:rsidRPr="00E4658D">
        <w:rPr>
          <w:rFonts w:ascii="Arial" w:hAnsi="Arial" w:cs="Arial"/>
          <w:i/>
          <w:iCs/>
          <w:spacing w:val="-5"/>
          <w:sz w:val="24"/>
          <w:szCs w:val="24"/>
        </w:rPr>
        <w:t xml:space="preserve">Mediante quella volontà siamo stati santificati per mezzo dell’offerta del corpo di Gesù Cristo, una volta per sempre (Eb 10,5-10). </w:t>
      </w:r>
    </w:p>
    <w:p w14:paraId="2AB6FF22" w14:textId="77777777" w:rsidR="000C5A17" w:rsidRPr="00E4658D" w:rsidRDefault="000C5A17" w:rsidP="00E4658D">
      <w:pPr>
        <w:spacing w:after="120"/>
        <w:ind w:left="567" w:right="566"/>
        <w:jc w:val="both"/>
        <w:rPr>
          <w:rFonts w:ascii="Arial" w:hAnsi="Arial" w:cs="Arial"/>
          <w:i/>
          <w:iCs/>
          <w:spacing w:val="-5"/>
          <w:sz w:val="24"/>
          <w:szCs w:val="24"/>
        </w:rPr>
      </w:pPr>
      <w:r w:rsidRPr="00E4658D">
        <w:rPr>
          <w:rFonts w:ascii="Arial" w:hAnsi="Arial" w:cs="Arial"/>
          <w:i/>
          <w:iCs/>
          <w:spacing w:val="-5"/>
          <w:sz w:val="24"/>
          <w:szCs w:val="24"/>
        </w:rPr>
        <w:t>Siamo giunti alla verità madre di ogni verità. Per comprenderla bene è giusto opera un confronto con il Salmo dal quale questa verità è tratta. Dice il Salmo:</w:t>
      </w:r>
    </w:p>
    <w:p w14:paraId="4966896D" w14:textId="77777777" w:rsidR="000C5A17" w:rsidRPr="00E4658D" w:rsidRDefault="000C5A17" w:rsidP="00E4658D">
      <w:pPr>
        <w:spacing w:after="120"/>
        <w:ind w:left="567" w:right="566"/>
        <w:jc w:val="both"/>
        <w:rPr>
          <w:rFonts w:ascii="Arial" w:hAnsi="Arial" w:cs="Arial"/>
          <w:i/>
          <w:iCs/>
          <w:color w:val="000000"/>
          <w:spacing w:val="-5"/>
          <w:sz w:val="24"/>
          <w:szCs w:val="24"/>
        </w:rPr>
      </w:pPr>
      <w:r w:rsidRPr="00E4658D">
        <w:rPr>
          <w:rFonts w:ascii="Arial" w:hAnsi="Arial" w:cs="Arial"/>
          <w:i/>
          <w:iCs/>
          <w:color w:val="000000"/>
          <w:spacing w:val="-5"/>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w:t>
      </w:r>
    </w:p>
    <w:p w14:paraId="7DB2FEC6"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Rileggiamo quanto riporta del Salmo la Lettera Agli Ebrei:</w:t>
      </w:r>
    </w:p>
    <w:p w14:paraId="56E4EC8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27523DBA"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La Lettera agli Ebrei vi aggiunge una verità preziosa: un corpo invece mi ha preparato.</w:t>
      </w:r>
    </w:p>
    <w:p w14:paraId="1916BDC6"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Padre prepara a Cristo il corpo del sacrificio, il corpo dell’olocausto.</w:t>
      </w:r>
    </w:p>
    <w:p w14:paraId="187B070F"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orpo è del Padre, lo ha dato a Cristo, per opera dello Spirito Santo. Per opera dello Spirito Santo Cristo Gesù lo dona al Padre. Glielo offre in sacrificio.</w:t>
      </w:r>
    </w:p>
    <w:p w14:paraId="42CA91C8"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lastRenderedPageBreak/>
        <w:t>Non solo al momento della croce. Ma dal primo istante del suo concepimento fino all’ultimo respiro il corpo di Cristo è sempre dalla volontà del Padre.</w:t>
      </w:r>
    </w:p>
    <w:p w14:paraId="70477C7F"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 xml:space="preserve">È attraverso il corpo che Cristo manifesta il Padre, lo rivela. Come lo rivela e lo manifesta? Compiendo sempre la sa volontà. </w:t>
      </w:r>
    </w:p>
    <w:p w14:paraId="018001FC"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Il corpo del Sacerdote di Cristo è preparato dal Padre e dato a Cristo perché Cristo possa continuare l’opera della sua redenzione in favore del mondo.</w:t>
      </w:r>
    </w:p>
    <w:p w14:paraId="26D8DF1D"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e è corpo di Cristo, non può essere corpo di nessun altro. Essendo il corpo di Cristo corpo di un uomo, essendo corpo di natura maschile, anche ogni altro corpo che il Padre gli dona per il sacrificio, deve essere di natura maschile.</w:t>
      </w:r>
    </w:p>
    <w:p w14:paraId="68F428B6"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Se è corpo dato a Cristo dal Padre, è il Padre che deve decidere forme e modalità del dono. Il dato a Cristo non ha più alcun desiderio sul suo corpo.</w:t>
      </w:r>
    </w:p>
    <w:p w14:paraId="79CAB6E7"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O si parte da questa verità teologale, cristologica, pneumatologica per comprendere il celibato del prete, o si potrà discutere all’infinito.</w:t>
      </w:r>
    </w:p>
    <w:p w14:paraId="70D7A9E9" w14:textId="77777777" w:rsidR="000C5A17" w:rsidRPr="00E4658D" w:rsidRDefault="000C5A17" w:rsidP="00E4658D">
      <w:pPr>
        <w:tabs>
          <w:tab w:val="left" w:pos="851"/>
          <w:tab w:val="left" w:pos="1418"/>
        </w:tabs>
        <w:spacing w:after="120"/>
        <w:jc w:val="both"/>
        <w:rPr>
          <w:rFonts w:ascii="Arial" w:hAnsi="Arial" w:cs="Arial"/>
          <w:sz w:val="24"/>
          <w:szCs w:val="24"/>
        </w:rPr>
      </w:pPr>
      <w:r w:rsidRPr="00E4658D">
        <w:rPr>
          <w:rFonts w:ascii="Arial" w:hAnsi="Arial" w:cs="Arial"/>
          <w:sz w:val="24"/>
          <w:szCs w:val="24"/>
        </w:rPr>
        <w:t>È questa l’obbedienza di Cristo: il corpo è dato dal Padre a Cristo perché Cristo ne faccia dono al Padre, dono totale, perfetto nei pensieri, nei desideri, nell’uso, nelle modalità, in ogni cosa.</w:t>
      </w:r>
    </w:p>
    <w:p w14:paraId="1C9E425D" w14:textId="77777777" w:rsidR="000C5A17" w:rsidRPr="00E4658D" w:rsidRDefault="000C5A17" w:rsidP="00E4658D">
      <w:pPr>
        <w:spacing w:after="120"/>
        <w:ind w:left="567" w:right="566"/>
        <w:jc w:val="both"/>
        <w:rPr>
          <w:rFonts w:ascii="Arial" w:eastAsia="Calibri" w:hAnsi="Arial" w:cs="Arial"/>
          <w:i/>
          <w:iCs/>
          <w:spacing w:val="-4"/>
          <w:sz w:val="24"/>
          <w:szCs w:val="24"/>
          <w:lang w:eastAsia="en-US"/>
        </w:rPr>
      </w:pPr>
      <w:r w:rsidRPr="00E4658D">
        <w:rPr>
          <w:rFonts w:ascii="Arial" w:eastAsia="Calibri" w:hAnsi="Arial" w:cs="Arial"/>
          <w:i/>
          <w:iCs/>
          <w:spacing w:val="-4"/>
          <w:sz w:val="24"/>
          <w:szCs w:val="24"/>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b 12,1-2). </w:t>
      </w:r>
    </w:p>
    <w:p w14:paraId="7E64A0DB"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Ecco il suggerimento santo che vale per ogni sacerdote:</w:t>
      </w:r>
    </w:p>
    <w:p w14:paraId="757BDECD"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Il sacerdote che vuole conoscere chi lui è sempre deve conoscersi dal cuore di Cristo, dal mistero del suo dono totale al Padre.</w:t>
      </w:r>
    </w:p>
    <w:p w14:paraId="2C1F5862"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Se parte dalle psicologie, dalle antropologie, dalle psichiatrie, dalle sociologie, dallo studio delle religioni, può abbracciare ogni soluzione e percorrere ogni via.</w:t>
      </w:r>
    </w:p>
    <w:p w14:paraId="498E6F75"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Se invece parte dal cuore di Cristo, avrà una sola via da percorrere: farsi dono esclusivo a Cristo perché Cristo faccia del suo corpo nel suo corpo con il suo corpo il sacrificio della redenzione, non due sacrifici, un solo sacrificio.</w:t>
      </w:r>
    </w:p>
    <w:p w14:paraId="7856BCC2" w14:textId="77777777" w:rsidR="000C5A17" w:rsidRPr="00E4658D" w:rsidRDefault="000C5A17" w:rsidP="00E4658D">
      <w:pPr>
        <w:spacing w:after="120"/>
        <w:ind w:left="567" w:right="566"/>
        <w:jc w:val="both"/>
        <w:rPr>
          <w:rFonts w:ascii="Arial" w:eastAsia="Calibri" w:hAnsi="Arial" w:cs="Arial"/>
          <w:i/>
          <w:iCs/>
          <w:spacing w:val="-4"/>
          <w:sz w:val="24"/>
          <w:szCs w:val="24"/>
          <w:lang w:eastAsia="en-US"/>
        </w:rPr>
      </w:pPr>
      <w:r w:rsidRPr="00E4658D">
        <w:rPr>
          <w:rFonts w:ascii="Arial" w:eastAsia="Calibri" w:hAnsi="Arial" w:cs="Arial"/>
          <w:i/>
          <w:iCs/>
          <w:spacing w:val="-4"/>
          <w:sz w:val="24"/>
          <w:szCs w:val="24"/>
          <w:lang w:eastAsia="en-US"/>
        </w:rPr>
        <w:t xml:space="preserve">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 (Eb 13,12-15). </w:t>
      </w:r>
    </w:p>
    <w:p w14:paraId="329455D7"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Questa esortazione che vale per ogni cristiano, molto di più vale per il sacerdote.</w:t>
      </w:r>
    </w:p>
    <w:p w14:paraId="7FADDA37"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Deve essere lui, il sacerdote di Cristo in Cristo, il modello visibile di come si fa a Dio l’offerta del proprio corpo in Cristo.</w:t>
      </w:r>
    </w:p>
    <w:p w14:paraId="4B996A43"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Deve essere l’immagine vivente, il Cristo visibile, che indica ad ogni uomo come si porta la croce di Cristo e si compie il sacrificio dell’obbedienza.</w:t>
      </w:r>
    </w:p>
    <w:p w14:paraId="578E76F6"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lastRenderedPageBreak/>
        <w:t>San Paolo nel Capitolo VII della Lettera Prima ai Corinzi, presenta il celibato, sia per Lui, Apostolo, come anche per ogni altro fedele laico, come via per un servizio perfetto da offrire alla diffusione del regno di Dio.</w:t>
      </w:r>
    </w:p>
    <w:p w14:paraId="0F76A76B"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Riguardo a ciò che mi avete scritto, è cosa buona per l’uomo non toccare donna, ma, a motivo dei casi di immoralità, ciascuno abbia la propria moglie e ogni donna il proprio marito.</w:t>
      </w:r>
    </w:p>
    <w:p w14:paraId="56016480"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0E7957EC"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i non sposati e alle vedove dico: è cosa buona per loro rimanere come sono io; ma se non sanno dominarsi, si sposino: è meglio sposarsi che bruciare.</w:t>
      </w:r>
    </w:p>
    <w:p w14:paraId="602EAEE8"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gli sposati ordino, non io, ma il Signore: la moglie non si separi dal marito – e qualora si separi, rimanga senza sposarsi o si riconcili con il marito – e il marito non ripudi la moglie.</w:t>
      </w:r>
    </w:p>
    <w:p w14:paraId="79F8E0A1"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BCE855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CDE1008"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lastRenderedPageBreak/>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0E19C9F1"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0E64DD86"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4E930F48"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La moglie è vincolata per tutto il tempo in cui vive il marito; ma se il marito muore è libera di sposare chi vuole, purché ciò avvenga nel Signore. Ma se rimane così com’è, a mio parere è meglio; credo infatti di avere anch’io lo Spirito di Dio (1Cor 7,1-40).</w:t>
      </w:r>
    </w:p>
    <w:p w14:paraId="7ABE206F" w14:textId="77777777" w:rsidR="000C5A17" w:rsidRPr="00E4658D" w:rsidRDefault="000C5A17" w:rsidP="00E4658D">
      <w:pPr>
        <w:tabs>
          <w:tab w:val="left" w:pos="851"/>
          <w:tab w:val="left" w:pos="1418"/>
        </w:tabs>
        <w:spacing w:after="120"/>
        <w:jc w:val="both"/>
        <w:rPr>
          <w:rFonts w:ascii="Arial" w:eastAsia="Calibri" w:hAnsi="Arial" w:cs="Arial"/>
          <w:sz w:val="24"/>
          <w:szCs w:val="24"/>
          <w:lang w:eastAsia="en-US"/>
        </w:rPr>
      </w:pPr>
      <w:r w:rsidRPr="00E4658D">
        <w:rPr>
          <w:rFonts w:ascii="Arial" w:eastAsia="Calibri" w:hAnsi="Arial" w:cs="Arial"/>
          <w:sz w:val="24"/>
          <w:szCs w:val="24"/>
          <w:lang w:eastAsia="en-US"/>
        </w:rPr>
        <w:t>Sono motivazioni finalizzate alla missione. Esse però vanno comprese in modo ampio e non restrittivo: come libertà di essere interamente per il Signore, senza intralci umani. Il Sacerdote ha un mistero infinitamente più grande del ministero laicale. Il suo celibato è anche mistero infinitamente più grande di qualsiasi altro celibato. La Lettera Agli Ebrei ci introduce in questo mistero. Gesù rispondendo a Pietro, parla dei tre eunuchi: di natura, perché fatti tali dagli uomini, perché si sono fatti tali per il regno di Dio. Non dona altre specificazioni.</w:t>
      </w:r>
    </w:p>
    <w:p w14:paraId="6AEF3603"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Terminati questi discorsi, Gesù lasciò </w:t>
      </w:r>
      <w:smartTag w:uri="urn:schemas-microsoft-com:office:smarttags" w:element="PersonName">
        <w:smartTagPr>
          <w:attr w:name="ProductID" w:val="la Galilea"/>
        </w:smartTagPr>
        <w:r w:rsidRPr="00E4658D">
          <w:rPr>
            <w:rFonts w:ascii="Arial" w:hAnsi="Arial" w:cs="Arial"/>
            <w:i/>
            <w:iCs/>
            <w:spacing w:val="-4"/>
            <w:sz w:val="24"/>
            <w:szCs w:val="24"/>
          </w:rPr>
          <w:t>la Galilea</w:t>
        </w:r>
      </w:smartTag>
      <w:r w:rsidRPr="00E4658D">
        <w:rPr>
          <w:rFonts w:ascii="Arial" w:hAnsi="Arial" w:cs="Arial"/>
          <w:i/>
          <w:iCs/>
          <w:spacing w:val="-4"/>
          <w:sz w:val="24"/>
          <w:szCs w:val="24"/>
        </w:rPr>
        <w:t xml:space="preserve"> e andò nella regione della Giudea, al di là del Giordano. Molta gente lo seguì e là egli li guarì.</w:t>
      </w:r>
    </w:p>
    <w:p w14:paraId="75F7FC4F"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w:t>
      </w:r>
      <w:r w:rsidRPr="00E4658D">
        <w:rPr>
          <w:rFonts w:ascii="Arial" w:hAnsi="Arial" w:cs="Arial"/>
          <w:i/>
          <w:iCs/>
          <w:spacing w:val="-4"/>
          <w:sz w:val="24"/>
          <w:szCs w:val="24"/>
        </w:rPr>
        <w:lastRenderedPageBreak/>
        <w:t>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w:t>
      </w:r>
      <w:r w:rsidRPr="00E4658D">
        <w:rPr>
          <w:rFonts w:ascii="Arial" w:hAnsi="Arial" w:cs="Arial"/>
          <w:i/>
          <w:iCs/>
          <w:spacing w:val="-4"/>
          <w:position w:val="6"/>
          <w:sz w:val="24"/>
          <w:szCs w:val="24"/>
        </w:rPr>
        <w:t xml:space="preserve"> </w:t>
      </w:r>
      <w:r w:rsidRPr="00E4658D">
        <w:rPr>
          <w:rFonts w:ascii="Arial" w:hAnsi="Arial" w:cs="Arial"/>
          <w:i/>
          <w:iCs/>
          <w:spacing w:val="-4"/>
          <w:sz w:val="24"/>
          <w:szCs w:val="24"/>
        </w:rPr>
        <w:t>Ma io vi dico: chiunque ripudia la propria moglie, se non in caso di unione illegittima, e ne sposa un’altra, commette adulterio».</w:t>
      </w:r>
    </w:p>
    <w:p w14:paraId="45976034" w14:textId="77777777" w:rsidR="000C5A17" w:rsidRPr="00E4658D" w:rsidRDefault="000C5A17" w:rsidP="00E4658D">
      <w:pPr>
        <w:spacing w:after="120"/>
        <w:ind w:left="567" w:right="566"/>
        <w:jc w:val="both"/>
        <w:rPr>
          <w:rFonts w:ascii="Arial" w:hAnsi="Arial" w:cs="Arial"/>
          <w:i/>
          <w:iCs/>
          <w:spacing w:val="-4"/>
          <w:sz w:val="24"/>
          <w:szCs w:val="24"/>
        </w:rPr>
      </w:pPr>
      <w:r w:rsidRPr="00E4658D">
        <w:rPr>
          <w:rFonts w:ascii="Arial" w:hAnsi="Arial" w:cs="Arial"/>
          <w:i/>
          <w:iCs/>
          <w:spacing w:val="-4"/>
          <w:sz w:val="24"/>
          <w:szCs w:val="24"/>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1-12).</w:t>
      </w:r>
    </w:p>
    <w:p w14:paraId="5B528E52" w14:textId="77777777" w:rsidR="000C5A17" w:rsidRPr="00E4658D" w:rsidRDefault="000C5A17" w:rsidP="00E4658D">
      <w:pPr>
        <w:spacing w:after="120"/>
        <w:jc w:val="both"/>
        <w:rPr>
          <w:rFonts w:ascii="Arial" w:hAnsi="Arial" w:cs="Arial"/>
          <w:sz w:val="24"/>
          <w:szCs w:val="24"/>
        </w:rPr>
      </w:pPr>
      <w:r w:rsidRPr="00E4658D">
        <w:rPr>
          <w:rFonts w:ascii="Arial" w:hAnsi="Arial" w:cs="Arial"/>
          <w:sz w:val="24"/>
          <w:szCs w:val="24"/>
        </w:rPr>
        <w:t xml:space="preserve">Formazione Presbiterale: Formazione presbiterale per noi del Seminario Arcivescovile significa una cosa sola: dare al giovane la certezza del cuore che lui domani dovrà rendere presente Cristo in mezzo ai suoi fratelli, non da solo, ma inserito in una comunità presbiterale, guidata dal Vescovo, come suo soprannaturale principio di unità nella verità e nella carità, ma anche fondata e sorretta dalla carità presbiterale, cioè degli uni verso gli altri, tutti chiamati a vivere l’unico e solo sacerdozio di Gesù Signore. Il prete non è uno che svolge da solo il suo ministero. Lo esercita e lo vive in comunione, in unità, in obbedienza gerarchica, in vera comunità di fede, speranza, carità con tutti gli altri suoi fratelli presbiteri. Lo vive anche in comunione e in collaborazione con il popolo di Dio. Acquisire questa verità in modo da fare della sua vita una </w:t>
      </w:r>
      <w:r w:rsidRPr="00E4658D">
        <w:rPr>
          <w:rFonts w:ascii="Arial" w:hAnsi="Arial" w:cs="Arial"/>
          <w:i/>
          <w:sz w:val="24"/>
          <w:szCs w:val="24"/>
        </w:rPr>
        <w:t>“casa e una scuola di perenne comunione ed unità”</w:t>
      </w:r>
      <w:r w:rsidRPr="00E4658D">
        <w:rPr>
          <w:rFonts w:ascii="Arial" w:hAnsi="Arial" w:cs="Arial"/>
          <w:sz w:val="24"/>
          <w:szCs w:val="24"/>
        </w:rPr>
        <w:t>, è impegnare tutte le nostre forze perché ogni aspirante al sacerdozio si liberi da quell’innato egoismo che è essenza e sostanza, frutto e albero del peccato originale.</w:t>
      </w:r>
    </w:p>
    <w:p w14:paraId="092ABB0E" w14:textId="77777777" w:rsidR="000C5A17" w:rsidRPr="00E4658D" w:rsidRDefault="000C5A17" w:rsidP="00E4658D">
      <w:pPr>
        <w:spacing w:after="200" w:line="276" w:lineRule="auto"/>
        <w:rPr>
          <w:rFonts w:ascii="Calibri" w:eastAsia="Calibri" w:hAnsi="Calibri"/>
          <w:sz w:val="22"/>
          <w:szCs w:val="22"/>
          <w:lang w:eastAsia="en-US"/>
        </w:rPr>
      </w:pPr>
    </w:p>
    <w:p w14:paraId="4756C4B4" w14:textId="77777777" w:rsidR="000C5A17" w:rsidRPr="00E4658D" w:rsidRDefault="000C5A17" w:rsidP="00E4658D">
      <w:pPr>
        <w:keepNext/>
        <w:spacing w:after="120"/>
        <w:jc w:val="both"/>
        <w:outlineLvl w:val="2"/>
        <w:rPr>
          <w:rFonts w:ascii="Arial" w:eastAsia="Calibri" w:hAnsi="Arial"/>
          <w:b/>
          <w:bCs/>
          <w:snapToGrid w:val="0"/>
          <w:sz w:val="24"/>
          <w:szCs w:val="18"/>
          <w:lang w:eastAsia="en-US"/>
        </w:rPr>
      </w:pPr>
      <w:bookmarkStart w:id="560" w:name="_Toc192769018"/>
      <w:bookmarkStart w:id="561" w:name="_Toc216731554"/>
      <w:r w:rsidRPr="00E4658D">
        <w:rPr>
          <w:rFonts w:ascii="Arial" w:eastAsia="Calibri" w:hAnsi="Arial"/>
          <w:b/>
          <w:bCs/>
          <w:snapToGrid w:val="0"/>
          <w:sz w:val="24"/>
          <w:szCs w:val="18"/>
          <w:lang w:eastAsia="en-US"/>
        </w:rPr>
        <w:t>FRATERNITÀ SACRAMENTALE - SACERDOTALE</w:t>
      </w:r>
      <w:bookmarkEnd w:id="560"/>
      <w:bookmarkEnd w:id="561"/>
    </w:p>
    <w:p w14:paraId="66C50534" w14:textId="77777777" w:rsidR="000C5A17" w:rsidRPr="00E4658D" w:rsidRDefault="000C5A17" w:rsidP="00E4658D">
      <w:pPr>
        <w:spacing w:after="120"/>
        <w:rPr>
          <w:rFonts w:ascii="Arial" w:hAnsi="Arial" w:cs="Arial"/>
          <w:bCs/>
          <w:color w:val="000000"/>
          <w:sz w:val="24"/>
          <w:szCs w:val="24"/>
        </w:rPr>
      </w:pPr>
      <w:r w:rsidRPr="00E4658D">
        <w:rPr>
          <w:rFonts w:ascii="Arial" w:hAnsi="Arial" w:cs="Arial"/>
          <w:b/>
          <w:color w:val="000000"/>
          <w:sz w:val="24"/>
          <w:szCs w:val="24"/>
        </w:rPr>
        <w:t>Primo principio</w:t>
      </w:r>
      <w:r w:rsidRPr="00E4658D">
        <w:rPr>
          <w:rFonts w:ascii="Arial" w:hAnsi="Arial" w:cs="Arial"/>
          <w:bCs/>
          <w:color w:val="000000"/>
          <w:sz w:val="24"/>
          <w:szCs w:val="24"/>
        </w:rPr>
        <w:t>: la natura del sacerdozio di Cristo Gesù</w:t>
      </w:r>
    </w:p>
    <w:p w14:paraId="2F659799" w14:textId="77777777" w:rsidR="000C5A17" w:rsidRPr="00E4658D" w:rsidRDefault="000C5A17" w:rsidP="00E4658D">
      <w:pPr>
        <w:spacing w:after="120"/>
        <w:jc w:val="both"/>
        <w:rPr>
          <w:rFonts w:ascii="Arial" w:hAnsi="Arial" w:cs="Arial"/>
          <w:bCs/>
          <w:color w:val="000000"/>
          <w:sz w:val="24"/>
          <w:szCs w:val="24"/>
        </w:rPr>
      </w:pPr>
      <w:r w:rsidRPr="00E4658D">
        <w:rPr>
          <w:rFonts w:ascii="Arial" w:hAnsi="Arial" w:cs="Arial"/>
          <w:bCs/>
          <w:color w:val="000000"/>
          <w:sz w:val="24"/>
          <w:szCs w:val="24"/>
        </w:rPr>
        <w:t xml:space="preserve">Il Principio teologico perenne che stabilisce la </w:t>
      </w:r>
      <w:r w:rsidRPr="00E4658D">
        <w:rPr>
          <w:rFonts w:ascii="Arial" w:hAnsi="Arial" w:cs="Arial"/>
          <w:bCs/>
          <w:i/>
          <w:color w:val="000000"/>
          <w:sz w:val="24"/>
          <w:szCs w:val="24"/>
        </w:rPr>
        <w:t>“fraternità sacramentale – sacerdotale”</w:t>
      </w:r>
      <w:r w:rsidRPr="00E4658D">
        <w:rPr>
          <w:rFonts w:ascii="Arial" w:hAnsi="Arial" w:cs="Arial"/>
          <w:bCs/>
          <w:color w:val="000000"/>
          <w:sz w:val="24"/>
          <w:szCs w:val="24"/>
        </w:rPr>
        <w:t xml:space="preserve">, è da ricercare nel Sacerdozio di Gesù Signore. Cristo è insieme </w:t>
      </w:r>
      <w:r w:rsidRPr="00E4658D">
        <w:rPr>
          <w:rFonts w:ascii="Arial" w:hAnsi="Arial" w:cs="Arial"/>
          <w:bCs/>
          <w:i/>
          <w:color w:val="000000"/>
          <w:sz w:val="24"/>
          <w:szCs w:val="24"/>
        </w:rPr>
        <w:t xml:space="preserve">unico, sommo ed eterno sacerdote. </w:t>
      </w:r>
      <w:r w:rsidRPr="00E4658D">
        <w:rPr>
          <w:rFonts w:ascii="Arial" w:hAnsi="Arial" w:cs="Arial"/>
          <w:bCs/>
          <w:color w:val="000000"/>
          <w:sz w:val="24"/>
          <w:szCs w:val="24"/>
        </w:rPr>
        <w:t>Non vi sono altri Sacerdoti costituiti da Dio, perché no vi sono altri Mediatori di salvezza al di fuori di Lui. Questa verità è rivelata ogni pagina della Scrittura. Mai nelle sacre pagine viene sostenuta un’altra quale visione di sacerdozio ministeriale. Questo primo principio si fonda sul fatto che nel sacerdozio di Aronne vi era successione. Moriva il padre e il figlio ne prendeva il posto. Nell’Antico Testamento vi erano molti sacerdoti e molte classi. Erano tutti sacerdoti per il tempo, nel tempo. Nessuno di loro è rivestito di immortalità. Lo stesso Aronne, prima ancora della sua morte, viene spogliato delle sue vesti sacerdotali e esse vengono fatte indossare al figlio, che diviene Sacerdote al suo posto. Anche Mosè deve lasciare la sua autorità al suo fedele servitore Giosuè. È questo ancora quando era in vita.</w:t>
      </w:r>
    </w:p>
    <w:p w14:paraId="67759E26" w14:textId="77777777" w:rsidR="000C5A17" w:rsidRPr="00E4658D" w:rsidRDefault="000C5A17" w:rsidP="00E4658D">
      <w:pPr>
        <w:spacing w:after="120"/>
        <w:jc w:val="both"/>
        <w:rPr>
          <w:rFonts w:ascii="Arial" w:hAnsi="Arial" w:cs="Arial"/>
          <w:bCs/>
          <w:color w:val="000000"/>
          <w:sz w:val="24"/>
          <w:szCs w:val="24"/>
        </w:rPr>
      </w:pPr>
      <w:r w:rsidRPr="00E4658D">
        <w:rPr>
          <w:rFonts w:ascii="Arial" w:hAnsi="Arial" w:cs="Arial"/>
          <w:bCs/>
          <w:color w:val="000000"/>
          <w:sz w:val="24"/>
          <w:szCs w:val="24"/>
        </w:rPr>
        <w:lastRenderedPageBreak/>
        <w:t>Cristo unico, sommo ed eterno Sacerdote non ha successione. Aronne è morto. Eleàzaro è morto. Tutti gli altri sono morti. Gesù è il vivente eterno, immortale. Lui rimase nel sepolcro solo per poche ore. Ora, risorto, vive in eterno. Lui è Sacerdote in eterno secondo l’Ordine di Melchisedek, non secondo l’ordine di Aronne. Dalle molte vittime, ad una sola vittima. Dalle vittime animali, alla vittima che è se stesso. Lui è il Sacerdote che offre al Padre una sola vittima, la offre una volta per tutte. Lui è il Sacerdote immortale che oggi nei cieli, presso il Padre, esercita il suo sacerdozio di intercessione, in favore della salvezza dell’uomo. Lui è il Sacerdote che è anche il Redentore unico, il Mediatore unico, il Salvatore unico. Nessun altro è stato costituito, voluto, scelto dal Padre. Lui però deve esercitare il suo sacerdozio nella carne, nel corpo visibile, fino alla consumazione della storia. Ma il suo corpo è ora nel Cielo, in spirito, nella gloria, immortale. Lui deve essere sacerdote anche sulla terra. L’uomo ha bisogno della sua visibilità e non solo della sua invisibilità. Lui ha bisogno di un sacerdozio visibile e non solo invisibile. Come fare perché questo avvenga? Come far sì che il suo Sacerdozio viva oggi nella carne, venga esercitato visibilmente nella storia?</w:t>
      </w:r>
    </w:p>
    <w:p w14:paraId="26410248" w14:textId="77777777" w:rsidR="000C5A17" w:rsidRPr="00E4658D" w:rsidRDefault="000C5A17" w:rsidP="00E4658D">
      <w:pPr>
        <w:rPr>
          <w:rFonts w:ascii="Arial" w:hAnsi="Arial" w:cs="Arial"/>
          <w:bCs/>
          <w:color w:val="000000"/>
          <w:sz w:val="24"/>
          <w:szCs w:val="24"/>
        </w:rPr>
      </w:pPr>
    </w:p>
    <w:p w14:paraId="27013BE8" w14:textId="77777777" w:rsidR="000C5A17" w:rsidRPr="00E4658D" w:rsidRDefault="000C5A17" w:rsidP="00E4658D">
      <w:pPr>
        <w:spacing w:after="120"/>
        <w:rPr>
          <w:rFonts w:ascii="Arial" w:hAnsi="Arial" w:cs="Arial"/>
          <w:bCs/>
          <w:color w:val="000000"/>
          <w:sz w:val="24"/>
          <w:szCs w:val="24"/>
        </w:rPr>
      </w:pPr>
      <w:r w:rsidRPr="00E4658D">
        <w:rPr>
          <w:rFonts w:ascii="Arial" w:hAnsi="Arial" w:cs="Arial"/>
          <w:b/>
          <w:color w:val="000000"/>
          <w:sz w:val="24"/>
          <w:szCs w:val="24"/>
        </w:rPr>
        <w:t>Secondo Principio</w:t>
      </w:r>
      <w:r w:rsidRPr="00E4658D">
        <w:rPr>
          <w:rFonts w:ascii="Arial" w:hAnsi="Arial" w:cs="Arial"/>
          <w:bCs/>
          <w:color w:val="000000"/>
          <w:sz w:val="24"/>
          <w:szCs w:val="24"/>
        </w:rPr>
        <w:t>: la natura del sacerdozio ministeriale</w:t>
      </w:r>
    </w:p>
    <w:p w14:paraId="7563EC26" w14:textId="77777777" w:rsidR="000C5A17" w:rsidRPr="00E4658D" w:rsidRDefault="000C5A17" w:rsidP="00E4658D">
      <w:pPr>
        <w:spacing w:after="120"/>
        <w:jc w:val="both"/>
        <w:rPr>
          <w:rFonts w:ascii="Arial" w:hAnsi="Arial" w:cs="Arial"/>
          <w:bCs/>
          <w:color w:val="000000"/>
          <w:sz w:val="24"/>
          <w:szCs w:val="24"/>
        </w:rPr>
      </w:pPr>
      <w:r w:rsidRPr="00E4658D">
        <w:rPr>
          <w:rFonts w:ascii="Arial" w:hAnsi="Arial" w:cs="Arial"/>
          <w:bCs/>
          <w:color w:val="000000"/>
          <w:sz w:val="24"/>
          <w:szCs w:val="24"/>
        </w:rPr>
        <w:t>Gesù la sua vita nel suo corpo mortale, sceglie prima i Dodici, perché stesso con Lui e per mandali a predicare, ad annunziare la Buona Novella. Ad essi associa altri Settantadue discepoli, anch’essi mandati a predicare. Nel Cenacolo Gesù istituisce il Sacerdozio ministeriale: prima mettendo nelle loro mani sacramento del suo Corpo e del suo Sangue, il memoriale della sua passione, morte e risurrezione. Poi affidando il ministero del dono dello Spirito Santo e della remissione dei peccati. Infine consegnando loro la sua potestà di Battezzare, di annunziare il Vangelo, di Insegnare come il Vangelo deve essere vissuto. Dove la specifica, singolare verità del sacerdozio ministeriale?</w:t>
      </w:r>
    </w:p>
    <w:p w14:paraId="156768D7" w14:textId="77777777" w:rsidR="000C5A17" w:rsidRPr="00E4658D" w:rsidRDefault="000C5A17" w:rsidP="00E4658D">
      <w:pPr>
        <w:spacing w:after="120"/>
        <w:jc w:val="both"/>
        <w:rPr>
          <w:rFonts w:ascii="Arial" w:hAnsi="Arial" w:cs="Arial"/>
          <w:bCs/>
          <w:color w:val="000000"/>
          <w:sz w:val="24"/>
          <w:szCs w:val="24"/>
        </w:rPr>
      </w:pPr>
      <w:r w:rsidRPr="00E4658D">
        <w:rPr>
          <w:rFonts w:ascii="Arial" w:hAnsi="Arial" w:cs="Arial"/>
          <w:bCs/>
          <w:color w:val="000000"/>
          <w:sz w:val="24"/>
          <w:szCs w:val="24"/>
        </w:rPr>
        <w:t xml:space="preserve">Esso è vera partecipazione dell’unico ed eterno sacerdozio che è quello di Gesù. Anche se i gradi di partecipazione sono differenti, in ogni grado il sacerdozio può essere esercitato solo per partecipazione, per attualizzazione del sacerdozio di Gesù Signore. Per cui non si può essere sacerdoti se non in Cristo, con Cristo, per Cristo. Il sacerdozio ministeriale non è solo da Cristo, come fonte, come origine, come principio di derivazione. Non è neanche il solo sacerdozio che viene attualizzato attraverso la piena immedesimazione in esso, che deve giungere fino all’offerta che l’offrente fa a Dio anche della sua stessa vita. Non è neanche una molteplicità di vittime offerte al Padre dai molti offerenti, cioè di quanti sono stati resi partecipi dell’unico ed eterno sacerdozio di Gesù. </w:t>
      </w:r>
    </w:p>
    <w:p w14:paraId="3B2DBD79" w14:textId="77777777" w:rsidR="000C5A17" w:rsidRPr="00E4658D" w:rsidRDefault="000C5A17" w:rsidP="00E4658D">
      <w:pPr>
        <w:spacing w:after="120"/>
        <w:jc w:val="both"/>
        <w:rPr>
          <w:rFonts w:ascii="Arial" w:hAnsi="Arial" w:cs="Arial"/>
          <w:bCs/>
          <w:color w:val="000000"/>
          <w:sz w:val="24"/>
          <w:szCs w:val="24"/>
        </w:rPr>
      </w:pPr>
      <w:r w:rsidRPr="00E4658D">
        <w:rPr>
          <w:rFonts w:ascii="Arial" w:hAnsi="Arial" w:cs="Arial"/>
          <w:bCs/>
          <w:color w:val="000000"/>
          <w:sz w:val="24"/>
          <w:szCs w:val="24"/>
        </w:rPr>
        <w:t xml:space="preserve">Il sacerdozio ministeriale è in Cristo che lo si può esercitare. È con Cristo che lo si può vivere, con Cristo significa nella potenza del suo Santo Spirito, in una ininterrotta comunione con Lui. È per Cristo che lo si può esercitare, cioè secondo la sua unica e sola volontà, per la redenzione dei fratelli, sempre però come membra del suo corpo, nel suo corpo, per il suo corpo. Anche il sacerdote che è chiamato a farsi vittima, offerta gradita al Signore, non può farsi vittima se non come unico e solo corpo di Cristo. Può offrirsi solo come unica e sola vittima facente una cosa sola con Cristo, non due cose, non due vittime, non due </w:t>
      </w:r>
      <w:r w:rsidRPr="00E4658D">
        <w:rPr>
          <w:rFonts w:ascii="Arial" w:hAnsi="Arial" w:cs="Arial"/>
          <w:bCs/>
          <w:color w:val="000000"/>
          <w:sz w:val="24"/>
          <w:szCs w:val="24"/>
        </w:rPr>
        <w:lastRenderedPageBreak/>
        <w:t>sacrifici. Non ci sono infatti due sacrifici, uno incruento, uno cruento. Uno spirituale, di attualizzazione, uno reale, di consumazione dell’offerente.</w:t>
      </w:r>
    </w:p>
    <w:p w14:paraId="64CA9BBA" w14:textId="77777777" w:rsidR="000C5A17" w:rsidRPr="00E4658D" w:rsidRDefault="000C5A17" w:rsidP="00E4658D">
      <w:pPr>
        <w:spacing w:after="120"/>
        <w:jc w:val="both"/>
        <w:rPr>
          <w:rFonts w:ascii="Arial" w:hAnsi="Arial" w:cs="Arial"/>
          <w:bCs/>
          <w:color w:val="000000"/>
          <w:sz w:val="24"/>
          <w:szCs w:val="24"/>
        </w:rPr>
      </w:pPr>
      <w:r w:rsidRPr="00E4658D">
        <w:rPr>
          <w:rFonts w:ascii="Arial" w:hAnsi="Arial" w:cs="Arial"/>
          <w:bCs/>
          <w:color w:val="000000"/>
          <w:sz w:val="24"/>
          <w:szCs w:val="24"/>
        </w:rPr>
        <w:t xml:space="preserve">Uno è il sacerdozio, una la vittima, una l’offerta, per tutta la durata della storia. Partendo dall’unico ed eterno sacerdote, dall’unico sacrificio, dall’unica vittima, si comprende che anche la nozione di fraternità vada superata. La fraternità dice che siamo tutti fratelli, tutti consacrati per un unico fine, tutti lavoratori in una sola famiglia, tutti figli dell’unico Padre, tutti fratelli di Gesù Signore, tutti incaricati dello stesso ministero. Il sacerdozio speciale, particolare, unico di Gesù Signore ci obbliga a superare il concetto di fraternità e di assumere quello di unità. Non si è più fratelli. Lo si è anche. Si è invece una cosa sola con Cristo. Si è un solo corpo visibile di Cristo, vero strumento di Gesù Signore, una sola vittima visibile da offrire al Padre, un solo ministero da esercitare, una sola vocazione da espletare, un solo Vangelo da annunziare, una sola vita da presentare al Signore perché la trasformi in vita di Cristo Gesù. L’unità, se si legge la preghiera di Gesù nel cenacolo, deve essere in tutti </w:t>
      </w:r>
      <w:r w:rsidRPr="00E4658D">
        <w:rPr>
          <w:rFonts w:ascii="Arial" w:hAnsi="Arial" w:cs="Arial"/>
          <w:bCs/>
          <w:i/>
          <w:color w:val="000000"/>
          <w:sz w:val="24"/>
          <w:szCs w:val="24"/>
        </w:rPr>
        <w:t>“uguale”</w:t>
      </w:r>
      <w:r w:rsidRPr="00E4658D">
        <w:rPr>
          <w:rFonts w:ascii="Arial" w:hAnsi="Arial" w:cs="Arial"/>
          <w:bCs/>
          <w:color w:val="000000"/>
          <w:sz w:val="24"/>
          <w:szCs w:val="24"/>
        </w:rPr>
        <w:t xml:space="preserve">, a quella che è vissuta tra Cristo e il Padre. Tra Cristo e il Padre vi è unità di sola natura, unità di volontà, unità di grazia, unità di Spirito Santo, unità di missione, unità di Parola. Ogni sacerdote formando l’unità di sola natura con Cristo – si è un solo corpo – sola volontà, sola grazia, solo Spirito Santo, sola missione, sola Parola, forma con ogni altro sacerdote la stessa identica unità. È evidente che se viene a mancare la vera unità con Cristo nei suoi molteplici aspetti di conseguenza verrà a mancare anche la molteplice unità con quanti sono in Lui, con Lui, per Lui sacerdoti del suo amore, della sua grazia, della sua misericordia. L’unità che si vive in Cristo, con Cristo, per Cristo, diviene e si fa unità che ogni sacerdote vive con l’altro, nell’altro, per l’altro. È questo l’unico vero fondamento teologico della </w:t>
      </w:r>
      <w:r w:rsidRPr="00E4658D">
        <w:rPr>
          <w:rFonts w:ascii="Arial" w:hAnsi="Arial" w:cs="Arial"/>
          <w:bCs/>
          <w:i/>
          <w:color w:val="000000"/>
          <w:sz w:val="24"/>
          <w:szCs w:val="24"/>
        </w:rPr>
        <w:t>“fraternità sacramentale – sacerdotale”</w:t>
      </w:r>
      <w:r w:rsidRPr="00E4658D">
        <w:rPr>
          <w:rFonts w:ascii="Arial" w:hAnsi="Arial" w:cs="Arial"/>
          <w:bCs/>
          <w:color w:val="000000"/>
          <w:sz w:val="24"/>
          <w:szCs w:val="24"/>
        </w:rPr>
        <w:t xml:space="preserve">. Da comprendersi come </w:t>
      </w:r>
      <w:r w:rsidRPr="00E4658D">
        <w:rPr>
          <w:rFonts w:ascii="Arial" w:hAnsi="Arial" w:cs="Arial"/>
          <w:bCs/>
          <w:i/>
          <w:color w:val="000000"/>
          <w:sz w:val="24"/>
          <w:szCs w:val="24"/>
        </w:rPr>
        <w:t>“unità sacramentale – sacerdotale”</w:t>
      </w:r>
      <w:r w:rsidRPr="00E4658D">
        <w:rPr>
          <w:rFonts w:ascii="Arial" w:hAnsi="Arial" w:cs="Arial"/>
          <w:bCs/>
          <w:color w:val="000000"/>
          <w:sz w:val="24"/>
          <w:szCs w:val="24"/>
        </w:rPr>
        <w:t>.</w:t>
      </w:r>
    </w:p>
    <w:p w14:paraId="4BC5276E" w14:textId="77777777" w:rsidR="000C5A17" w:rsidRPr="00E4658D" w:rsidRDefault="000C5A17" w:rsidP="00E4658D">
      <w:pPr>
        <w:spacing w:after="120"/>
        <w:rPr>
          <w:rFonts w:ascii="Arial" w:hAnsi="Arial" w:cs="Arial"/>
          <w:b/>
          <w:bCs/>
          <w:color w:val="000000"/>
          <w:kern w:val="32"/>
          <w:sz w:val="24"/>
          <w:szCs w:val="24"/>
        </w:rPr>
      </w:pPr>
      <w:r w:rsidRPr="00E4658D">
        <w:rPr>
          <w:rFonts w:ascii="Arial" w:hAnsi="Arial" w:cs="Arial"/>
          <w:b/>
          <w:bCs/>
          <w:color w:val="000000"/>
          <w:kern w:val="32"/>
          <w:sz w:val="24"/>
          <w:szCs w:val="24"/>
        </w:rPr>
        <w:t>Come Operare</w:t>
      </w:r>
    </w:p>
    <w:p w14:paraId="65868046"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Anche in questo secondo ambito urge qualche puntualizzazione teologica necessaria. Per prima cosa urge che si presenti in modo chiaro, esplicito, inequivocabile la natura del sacerdozio ministeriale. Senza una visione univoca della natura, con diverse concezioni contrapposte, distanti le une dalle altre, diviene difficile offrire consiglio operativi condivisibili da tutti. L’operatività segue sempre l’essere naturale, sacramentale, acquisito per altre vie. Qual è la natura del sacerdozio ministeriale? Come presentarla oggi? Come dare ad essa vera consistenza teologica? Se si lascia nel vago questa questione di vitale importanza, si giungerà a dare dei consigli di natura storica necessari all’ora presente per portare un po’ di pace all’interno dei presbiteri sovente consumati dall’individualismo.</w:t>
      </w:r>
    </w:p>
    <w:p w14:paraId="73F3EB0C"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In secondo luogo è cosa opportuna che si definisca il ruolo del Vescovo, come vero sacramento di unità e di fraternità del presbiterio diocesano. Certi ruoli di Vescovi sono più il frutto di una tradizione che di una attenta conformazione alla verità di Cristo, compresa in pienezza di Spirito Santo. Una vera visione del sacramento dell’episcopato di certo aiuta il cammino verso l’unità del presbiterio e la sua fraternità. Terza cosa su cui riflettere è la differenza tra ministero e carisma. Il sacerdozio è uno. Il ministero sacerdotale è l’esercizio di un’unica potestà che è per tutti uguale. È il carisma che dona differenza spirituale ad ogni </w:t>
      </w:r>
      <w:r w:rsidRPr="00E4658D">
        <w:rPr>
          <w:rFonts w:ascii="Arial" w:hAnsi="Arial" w:cs="Arial"/>
          <w:bCs/>
          <w:sz w:val="24"/>
          <w:szCs w:val="24"/>
        </w:rPr>
        <w:lastRenderedPageBreak/>
        <w:t xml:space="preserve">ministero. Il carisma è vero dono dello Spirito Santo per l’utilità comune. Il livellamento del sacerdozio ministeriale è grande povertà. Il ministero inserito nel carisma personale, unico, irripetibile, nobilita ed eleva. Quarto suggerimento. Urge un’autentica ascesi nelle virtù. Non si può esercitare il proprio ministero nella nobiltà del proprio carisma senza un buon corredo di virtù. È la virtù dell’umiltà che ci fa accogliere un “posto” utile allo Spirito Santo e non utile a noi. </w:t>
      </w:r>
    </w:p>
    <w:p w14:paraId="6F8D2198"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È la virtù della fede che ci fa vedere le qualità degli altri veri doni dello Spirito Santo. È la virtù della sapienza che ci spinge a vedere sempre il nostro ministero dagli altri per gli altri, con gli altri. È la virtù della mitezza che ci fa accogliere ogni sofferenza come purissimo dono di purificazione. Lavorando bene su questi pochi principi operativi è possibile offrire un cammino veramente attuale per vivere secondo lo Spirito Santo un ministero così alto e così nobile. La Vergine Maria, Madre del Verbo Incarnato, dell’Eterno e Immortale Sacerdote, dell’unico Mediatore tra Dio e l’uomo, ci aiuti a dare splendore e verità al nostro sacerdozio ministeriale. Angeli e Santi ci guidino in questa riflessione, non solamente utile, ma necessaria, anzi obbligatoria per tutti. </w:t>
      </w:r>
    </w:p>
    <w:p w14:paraId="144EB656" w14:textId="77777777" w:rsidR="000C5A17" w:rsidRPr="00E4658D" w:rsidRDefault="000C5A17" w:rsidP="00E4658D">
      <w:pPr>
        <w:spacing w:after="120"/>
        <w:jc w:val="both"/>
        <w:rPr>
          <w:rFonts w:ascii="Arial" w:hAnsi="Arial" w:cs="Arial"/>
          <w:bCs/>
          <w:sz w:val="24"/>
          <w:szCs w:val="24"/>
        </w:rPr>
      </w:pPr>
    </w:p>
    <w:p w14:paraId="2AB5CD4C" w14:textId="77777777" w:rsidR="000C5A17" w:rsidRPr="00E4658D" w:rsidRDefault="000C5A17" w:rsidP="00E4658D">
      <w:pPr>
        <w:spacing w:after="120"/>
        <w:rPr>
          <w:rFonts w:ascii="Arial" w:eastAsia="Calibri" w:hAnsi="Arial" w:cs="Arial"/>
          <w:b/>
          <w:bCs/>
          <w:snapToGrid w:val="0"/>
          <w:color w:val="000000"/>
          <w:sz w:val="24"/>
          <w:szCs w:val="24"/>
          <w:lang w:eastAsia="en-US"/>
        </w:rPr>
      </w:pPr>
      <w:r w:rsidRPr="00E4658D">
        <w:rPr>
          <w:rFonts w:ascii="Arial" w:eastAsia="Calibri" w:hAnsi="Arial" w:cs="Arial"/>
          <w:b/>
          <w:bCs/>
          <w:snapToGrid w:val="0"/>
          <w:color w:val="000000"/>
          <w:sz w:val="24"/>
          <w:szCs w:val="24"/>
          <w:lang w:eastAsia="en-US"/>
        </w:rPr>
        <w:t>Cosa dice la Divina Rivelazione</w:t>
      </w:r>
    </w:p>
    <w:p w14:paraId="1B919E19" w14:textId="77777777" w:rsidR="000C5A17" w:rsidRPr="00E4658D" w:rsidRDefault="000C5A17" w:rsidP="00E4658D">
      <w:pPr>
        <w:spacing w:after="120"/>
        <w:jc w:val="both"/>
        <w:rPr>
          <w:rFonts w:ascii="Arial" w:eastAsia="Calibri" w:hAnsi="Arial" w:cs="Arial"/>
          <w:snapToGrid w:val="0"/>
          <w:sz w:val="24"/>
          <w:szCs w:val="24"/>
          <w:lang w:eastAsia="en-US"/>
        </w:rPr>
      </w:pPr>
      <w:r w:rsidRPr="00E4658D">
        <w:rPr>
          <w:rFonts w:ascii="Arial" w:eastAsia="Calibri" w:hAnsi="Arial" w:cs="Arial"/>
          <w:color w:val="000000"/>
          <w:sz w:val="24"/>
          <w:szCs w:val="24"/>
        </w:rPr>
        <w:t xml:space="preserve">L’origine della missione redentrice di Gesù Signore è il cuore del Padre. È il suo amore eterno. Gesù viene per portare ad ogni uomo la grazia, la verità, la pace, la via eterna che è il Padre. Il Padre viene dato da Cristo, in Lui, con Lui, per Lui, ad ogni creatura. </w:t>
      </w:r>
    </w:p>
    <w:p w14:paraId="3C6AF57B" w14:textId="77777777" w:rsidR="000C5A17" w:rsidRPr="00E4658D" w:rsidRDefault="000C5A17" w:rsidP="00E4658D">
      <w:pPr>
        <w:spacing w:after="120"/>
        <w:ind w:left="567" w:right="566"/>
        <w:jc w:val="both"/>
        <w:rPr>
          <w:rFonts w:ascii="Arial" w:eastAsia="Calibri" w:hAnsi="Arial" w:cs="Arial"/>
          <w:bCs/>
          <w:i/>
          <w:iCs/>
          <w:spacing w:val="-5"/>
          <w:sz w:val="24"/>
          <w:szCs w:val="24"/>
        </w:rPr>
      </w:pPr>
      <w:r w:rsidRPr="00E4658D">
        <w:rPr>
          <w:rFonts w:ascii="Arial" w:eastAsia="Calibri" w:hAnsi="Arial" w:cs="Arial"/>
          <w:bCs/>
          <w:i/>
          <w:iCs/>
          <w:spacing w:val="-5"/>
          <w:sz w:val="24"/>
          <w:szCs w:val="24"/>
        </w:rPr>
        <w:t xml:space="preserve">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20-23). </w:t>
      </w:r>
    </w:p>
    <w:p w14:paraId="6E5845B3"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Con la risurrezione Cristo Gesù non può più assolvere la sua missione in modo pieno. Non può mostrare più ad ogni uomo come si ama concretamente nella storia di malattia, sofferenza, opposizione, contrasto, tradimento, violenza, ogni forma di martirio. Dinanzi ad ogni uomo non si potrebbe fare più obbediente fino alla morte di croce. Come ha assunto la carne nell’unità della sua Persona divina, per opera dello Spirito Santo, nel seno della Vergine Maria, così oggi – anche se con modalità diverse – assume, sempre per opera dello Spirito Santo, attraverso la consacrazione sacerdotale, molte persone lungo il corso dei secoli, li fa suo corpo, e come suo vero corpo, conferisce loro la missione che il Padre ha dato a Lui, senza alcuna differenza. Chi è l’apostolo, chi è il presbitero? È colui che deve compiere la missione di salvezza allo stesso modo di Cristo Gesù, amando sino alla fine, facendosi obbediente fino alla morte di croce, mettendo la sua vita tutta nelle mani dello Spirito Santo, offrendosi a Dio affinché per mezzo di esso si compia, nel sacrificio incruento di Cristo, il sacrificio cruento del suo corpo per la redenzione del mondo. Quanto ci ricorda la Lettera agli Ebrei (sul fondamento del Salmo 40) su Cristo Gesù, vale per ogni vescovo, per ogni presbitero.</w:t>
      </w:r>
    </w:p>
    <w:p w14:paraId="4B76D1F2" w14:textId="77777777" w:rsidR="000C5A17" w:rsidRPr="00E4658D" w:rsidRDefault="000C5A17" w:rsidP="00E4658D">
      <w:pPr>
        <w:spacing w:after="120"/>
        <w:ind w:left="567" w:right="566"/>
        <w:jc w:val="both"/>
        <w:rPr>
          <w:rFonts w:ascii="Arial" w:hAnsi="Arial" w:cs="Arial"/>
          <w:bCs/>
          <w:i/>
          <w:iCs/>
          <w:spacing w:val="-2"/>
          <w:kern w:val="28"/>
          <w:sz w:val="24"/>
          <w:szCs w:val="24"/>
        </w:rPr>
      </w:pPr>
      <w:r w:rsidRPr="00E4658D">
        <w:rPr>
          <w:rFonts w:ascii="Arial" w:hAnsi="Arial" w:cs="Arial"/>
          <w:bCs/>
          <w:i/>
          <w:iCs/>
          <w:spacing w:val="-2"/>
          <w:kern w:val="28"/>
          <w:sz w:val="24"/>
          <w:szCs w:val="24"/>
        </w:rPr>
        <w:lastRenderedPageBreak/>
        <w:t xml:space="preserve">Tu non hai voluto né sacrificio né offerta, un corpo invece mi hai preparato. Non hai gradito né olocausti né sacrifici per il peccato. Allora ho detto: «Ecco, io vengo – poiché di me sta scritto nel rotolo del libro – per fare, o Dio, la tua volontà» (Eb 10,5-7). </w:t>
      </w:r>
    </w:p>
    <w:p w14:paraId="28611CBD"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Il corpo del presbitero, corpo di Cristo, è oggi lo strumento per la redenzione dell’uomo. Ma com’è il corpo di Cristo? La Lettera agli Ebrei ce lo presenta santo, più che santo.</w:t>
      </w:r>
    </w:p>
    <w:p w14:paraId="309840C0"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Questo era il sommo sacerdote che ci occorreva: santo, innocente, senza macchia, separato dai peccatori ed elevato sopra i cieli. </w:t>
      </w:r>
      <w:r w:rsidRPr="00E4658D">
        <w:rPr>
          <w:rFonts w:ascii="Arial" w:hAnsi="Arial" w:cs="Arial"/>
          <w:bCs/>
          <w:i/>
          <w:iCs/>
          <w:sz w:val="24"/>
          <w:szCs w:val="24"/>
        </w:rPr>
        <w:t xml:space="preserve">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w:t>
      </w:r>
      <w:r w:rsidRPr="00E4658D">
        <w:rPr>
          <w:rFonts w:ascii="Arial" w:eastAsia="Calibri" w:hAnsi="Arial" w:cs="Arial"/>
          <w:bCs/>
          <w:i/>
          <w:iCs/>
          <w:sz w:val="24"/>
          <w:szCs w:val="24"/>
        </w:rPr>
        <w:t>(Eb 7,26-28).</w:t>
      </w:r>
    </w:p>
    <w:p w14:paraId="5BF8C12B"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Questa verità così ci viene annunziata da San Paolo, il grande imitatore di Cristo Gesù, colui che era giunto a pensarsi cuore e corpo di Cristo in mezzo ai suoi fratelli. Cuore capace di dare tutto il suo amore. Corpo che portava in sé in segni della passione.</w:t>
      </w:r>
    </w:p>
    <w:p w14:paraId="71176A08"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sz w:val="24"/>
          <w:szCs w:val="24"/>
        </w:rPr>
        <w:t xml:space="preserve">Sono stato crocifisso con Cristo, e non vivo più io, ma Cristo vive in me. </w:t>
      </w:r>
      <w:r w:rsidRPr="00E4658D">
        <w:rPr>
          <w:rFonts w:ascii="Arial" w:eastAsia="Calibri" w:hAnsi="Arial" w:cs="Arial"/>
          <w:bCs/>
          <w:i/>
          <w:iCs/>
          <w:sz w:val="24"/>
          <w:szCs w:val="24"/>
        </w:rPr>
        <w:t>E questa vita, che io vivo nel corpo, la vivo nella fede del Figlio di Dio, che mi ha amato e ha consegnato se stesso per me (Gal 2,19 c – 20).</w:t>
      </w:r>
    </w:p>
    <w:p w14:paraId="2A4BA5D3"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w:t>
      </w:r>
    </w:p>
    <w:p w14:paraId="33255F4D"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Ecco cosa Paolo dice di sé nella Seconda Lettera ai Corinzi.</w:t>
      </w:r>
    </w:p>
    <w:p w14:paraId="3BC5EA09"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2B025AD"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Il corpo del presbitero deve essere senza macchia, perché è il corpo del sacrificio, dell’olocausto, dell’offerta monda di cui parla il profeta Malachia.</w:t>
      </w:r>
    </w:p>
    <w:p w14:paraId="2AA21F7D" w14:textId="77777777" w:rsidR="000C5A17" w:rsidRPr="00E4658D" w:rsidRDefault="000C5A17" w:rsidP="00E4658D">
      <w:pPr>
        <w:spacing w:after="120"/>
        <w:ind w:left="567" w:right="566"/>
        <w:jc w:val="both"/>
        <w:rPr>
          <w:rFonts w:ascii="Arial" w:hAnsi="Arial" w:cs="Arial"/>
          <w:bCs/>
          <w:i/>
          <w:iCs/>
          <w:color w:val="000000"/>
          <w:sz w:val="24"/>
          <w:szCs w:val="24"/>
        </w:rPr>
      </w:pPr>
      <w:r w:rsidRPr="00E4658D">
        <w:rPr>
          <w:rFonts w:ascii="Arial" w:hAnsi="Arial" w:cs="Arial"/>
          <w:bCs/>
          <w:i/>
          <w:iCs/>
          <w:color w:val="000000"/>
          <w:sz w:val="24"/>
          <w:szCs w:val="24"/>
        </w:rPr>
        <w:lastRenderedPageBreak/>
        <w:t xml:space="preserve">Poiché dall’oriente all’occidente grande è il mio nome fra le nazioni e in ogni luogo si brucia incenso al mio nome e si fanno offerte pure, perché grande è il mio nome fra le nazioni. Dice il Signore degli eserciti (Mal 1,11). </w:t>
      </w:r>
    </w:p>
    <w:p w14:paraId="289EB662"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Il corpo del sacerdote è quell’incenso, quel profumo particolare, unico che perennemente deve bruciare dinanzi al Signore in soave odore di salvezza e di redenzione.</w:t>
      </w:r>
    </w:p>
    <w:p w14:paraId="6BC79B60" w14:textId="77777777" w:rsidR="000C5A17" w:rsidRPr="00E4658D" w:rsidRDefault="000C5A17" w:rsidP="00E4658D">
      <w:pPr>
        <w:spacing w:after="120"/>
        <w:ind w:left="567" w:right="566"/>
        <w:jc w:val="both"/>
        <w:rPr>
          <w:rFonts w:ascii="Arial" w:eastAsia="Calibri" w:hAnsi="Arial" w:cs="Arial"/>
          <w:bCs/>
          <w:i/>
          <w:iCs/>
          <w:color w:val="000000"/>
          <w:sz w:val="24"/>
          <w:szCs w:val="24"/>
        </w:rPr>
      </w:pPr>
      <w:r w:rsidRPr="00E4658D">
        <w:rPr>
          <w:rFonts w:ascii="Arial" w:eastAsia="Calibri" w:hAnsi="Arial" w:cs="Arial"/>
          <w:bCs/>
          <w:i/>
          <w:iCs/>
          <w:color w:val="000000"/>
          <w:sz w:val="24"/>
          <w:szCs w:val="24"/>
        </w:rPr>
        <w:t xml:space="preserve">Il Signore disse a Mosè: «Procùrati balsami: storace, ònice, ga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Es 30,34-37). </w:t>
      </w:r>
    </w:p>
    <w:p w14:paraId="63A0A08B"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Sono le virtù del sacerdote le pietre preziose per la composizione di questo incenso di salvezza e di redenzione. San Paolo esorta Timoteo ad esercitarsi in molte virtù.</w:t>
      </w:r>
    </w:p>
    <w:p w14:paraId="243BD947"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11-12). </w:t>
      </w:r>
    </w:p>
    <w:p w14:paraId="270B3809"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Sono le virtù che permetteranno al presbitero che il suo sacerdozio non diventi formalità, puro lavoro da burocrate, prestazione ad ore, o peggio venalità o simonia. Senza le virtù, vana risulta l’esortazione che l’Apostolo Pietro rivolge ai Presbiteri come lui.</w:t>
      </w:r>
    </w:p>
    <w:p w14:paraId="7471706E"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EF330E2"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Senza virtù è facile cadere nella vanagloria, montare in superbia, vestirsi di arroganza, sfoggiare prepotenza, precipitare nel mercenariato, fare del ministero della pietà un esercizio di grande lucro e di sfruttamento del dolore e della sofferenza delle pecore.</w:t>
      </w:r>
    </w:p>
    <w:p w14:paraId="12A730EF"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w:t>
      </w:r>
      <w:r w:rsidRPr="00E4658D">
        <w:rPr>
          <w:rFonts w:ascii="Arial" w:hAnsi="Arial" w:cs="Arial"/>
          <w:bCs/>
          <w:i/>
          <w:iCs/>
          <w:sz w:val="24"/>
          <w:szCs w:val="24"/>
        </w:rPr>
        <w:lastRenderedPageBreak/>
        <w:t xml:space="preserve">dannosi, che fanno affogare gli uomini nella rovina e nella perdizione. L’avidità del denaro infatti è la radice di tutti i mali; presi da questo desiderio, alcuni hanno deviato dalla fede e si sono procurati molti tormenti (1Tm 66-10). </w:t>
      </w:r>
    </w:p>
    <w:p w14:paraId="330D0AB4" w14:textId="77777777" w:rsidR="000C5A17" w:rsidRPr="00E4658D" w:rsidRDefault="000C5A17" w:rsidP="00E4658D">
      <w:pPr>
        <w:spacing w:after="120"/>
        <w:jc w:val="both"/>
        <w:rPr>
          <w:rFonts w:ascii="Arial" w:eastAsia="Calibri" w:hAnsi="Arial" w:cs="Arial"/>
          <w:bCs/>
          <w:color w:val="000000"/>
          <w:sz w:val="24"/>
          <w:szCs w:val="24"/>
        </w:rPr>
      </w:pPr>
      <w:r w:rsidRPr="00E4658D">
        <w:rPr>
          <w:rFonts w:ascii="Arial" w:eastAsia="Calibri" w:hAnsi="Arial" w:cs="Arial"/>
          <w:bCs/>
          <w:color w:val="000000"/>
          <w:sz w:val="24"/>
          <w:szCs w:val="24"/>
        </w:rPr>
        <w:t>La purezza del presbitero deve essere nella dottrina e nella morale, nelle parole e nelle opere, nell’insegnamento e nell’esemplarità. Non è forse questa purezza che Gesù, il Testimone fedele del Padre, chiede ai sette angeli delle chiese dell’Asia, facendo loro un profondo esame di coscienza sul loro operato? (Cfr. Ap. Cc. 2-3). Se leggiamo la preghiera che Gesù innalza al Padre nel Cenacolo dobbiamo confessare che non si tratta semplicemente di una purezza morale, ci troviamo invece dinanzi ad una purezza che è elevazione della stessa natura. È come se il presbitero, l’apostolo, il consacrato in Cristo, dovesse avere una partecipazione speciale della divina natura. È come se tutti i presbiteri dovessero rivestirsi della sola natura divina perché essa viva tutta nella loro natura umana.</w:t>
      </w:r>
    </w:p>
    <w:p w14:paraId="166078FB"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Non prego solo per questi, ma anche per quelli che crederanno in me mediante la loro parola: perché tutti siano una sola cosa; come tu, Padre, sei in me e io in te, siano anch’essi in noi, perché il mondo creda che tu mi hai mandato (Gv 17,20-21)</w:t>
      </w:r>
    </w:p>
    <w:p w14:paraId="0E0DE3A4"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Gesù chiede al Padre che i suoi apostoli – e non solo i suoi apostoli, ma essi in modo speciale, singolare, unico - diventino una cosa sola. Questa cosa sola deve superare ogni unità che esiste in natura, essere oltre la stessa unità coniugale, che è di solo corpo, per divenire unità con le stesse caratteristiche che regnano nell’unità di natura e di comunione in seno alla Beata Trinità. Il Padre e il Figlio vivono un’unità di sola natura divina. Vivono anche una unità di perfettissima comunione nello Spirito Santo. Tutto ciò che è della Persona del Padre nella comunione è della Persona del Figlio e tutto ciò che è della Persona del Figlio è della Persona del Padre, in un amore eterno. Anche la volontà il Padre la comunica al Figlio e il Figlio al Padre. Chi è il Figlio? Colui che vive per fare solo la volontà del Padre nella comunione dello Spirito Santo.</w:t>
      </w:r>
    </w:p>
    <w:p w14:paraId="45E2D5BB"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Questa unità non si può creare fuori del corpo di Cristo. Solo se l’apostolo, il presbitero diventano una cosa sola con Cristo, allo stesso modo che Cristo è una cosa sola con il Padre, potranno diventare una cosa sola tra di loro, ma sempre in Cristo, con Cristo, per Cristo, nella comunione dello Spirito Santo. Cristo chiede all’apostolo, al presbitero si annientarsi, annullarsi nel suo essere per assumere l’essere di Cristo. Corpo, anima, spirito, desideri, volontà, sacrificio, olocausto, passione, morte, croce, tutto il presbitero, l’apostolo deve assumere di Cristo, se vuole divenire una cosa sola con Lui e in Lui divenire una cosa sola con gli altri suoi fratelli di ministero sacro.</w:t>
      </w:r>
    </w:p>
    <w:p w14:paraId="2A2E47E4"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Passiamo dall’unità morale, spirituale, all’unità ontologica, di natura. Si passa, in modo del tutto speciale, singolare, ad avere una partecipazione unica con la natura divina. È difficile da razionalizzare questa verità, però è essa che ci può aiutare a comprende la specificità della fraternità sacerdotale, della sua singolare unità, della sua specifica comunione. Come il padre ha mandato me, io mando voi. Come tu, Padre sei in me e io in te, siano anch’essi in noi. La stessa identica relazione, senza alcun cambiamento. È la creazione dell’unità ontologica il fondamento dell’unità spirituale, morale, operativa. L’unità ontologica dei </w:t>
      </w:r>
      <w:r w:rsidRPr="00E4658D">
        <w:rPr>
          <w:rFonts w:ascii="Arial" w:hAnsi="Arial" w:cs="Arial"/>
          <w:bCs/>
          <w:sz w:val="24"/>
          <w:szCs w:val="24"/>
        </w:rPr>
        <w:lastRenderedPageBreak/>
        <w:t>presbiteri avviene e si realizza nell’unità ontologica divina, che è di sola natura, di comunione perfetta di vita, nel dono totale di sé all’altro.</w:t>
      </w:r>
    </w:p>
    <w:p w14:paraId="4C88D151" w14:textId="77777777" w:rsidR="000C5A17" w:rsidRPr="00E4658D" w:rsidRDefault="000C5A17" w:rsidP="00E4658D">
      <w:pPr>
        <w:spacing w:after="120"/>
        <w:ind w:left="567" w:right="566"/>
        <w:jc w:val="both"/>
        <w:rPr>
          <w:rFonts w:ascii="Arial" w:hAnsi="Arial" w:cs="Arial"/>
          <w:bCs/>
          <w:i/>
          <w:iCs/>
          <w:spacing w:val="-6"/>
          <w:sz w:val="24"/>
          <w:szCs w:val="24"/>
        </w:rPr>
      </w:pPr>
      <w:r w:rsidRPr="00E4658D">
        <w:rPr>
          <w:rFonts w:ascii="Arial" w:hAnsi="Arial" w:cs="Arial"/>
          <w:bCs/>
          <w:i/>
          <w:iCs/>
          <w:spacing w:val="-6"/>
          <w:sz w:val="24"/>
          <w:szCs w:val="24"/>
        </w:rPr>
        <w:t xml:space="preserve">E la gloria che tu hai dato a me, io l’ho data a loro, perché siano una sola cosa come noi siamo una sola cosa. Io in loro e tu in me, perché siano perfetti nell’unità e il mondo conosca che tu mi hai mandato e che li hai amati come hai amato me (Gv 17,20-23). </w:t>
      </w:r>
    </w:p>
    <w:p w14:paraId="37D2E1F3"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È giusto che ci si chieda: qual è la gloria che Dio ha dato al Figlio? Per rispondere forse è giusto che ci lasciamo aiutare dalla Lettera agli Ebrei, proprio dal suo inizio.</w:t>
      </w:r>
    </w:p>
    <w:p w14:paraId="3032F2BB"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2D96C667"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Chi è Cristo Gesù? È irradiazione della gloria di Dio, impronta della sua sostanza e tutto sostiene con la sua parola potente. Gesù è il Figlio Eterno del Padre, il suo Unigenito, da Lui generato nell’eternità, dal seno dell’aurora.</w:t>
      </w:r>
    </w:p>
    <w:p w14:paraId="0C46286D"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6-9). </w:t>
      </w:r>
    </w:p>
    <w:p w14:paraId="7A898A40"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A te il principato nel giorno della tua potenza tra santi splendori; dal seno dell’aurora, come rugiada, io ti ho generato (Sal 110 (109) 3). </w:t>
      </w:r>
    </w:p>
    <w:p w14:paraId="0989C359"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La gloria di Gesù è la sua generazione eterna. È anche il suo essere mediatore unico nella creazione, nella redenzione, nell’espiazione vicaria, nella santificazione, nel dono della vita eterna. </w:t>
      </w:r>
    </w:p>
    <w:p w14:paraId="0517D7D2"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9). </w:t>
      </w:r>
    </w:p>
    <w:p w14:paraId="7EBF4663"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In quel tempo Gesù disse: «Ti rendo lode, Padre, Signore del cielo e della terra, perché hai nascosto queste cose ai sapienti e ai dotti e le </w:t>
      </w:r>
      <w:r w:rsidRPr="00E4658D">
        <w:rPr>
          <w:rFonts w:ascii="Arial" w:hAnsi="Arial" w:cs="Arial"/>
          <w:bCs/>
          <w:i/>
          <w:iCs/>
          <w:sz w:val="24"/>
          <w:szCs w:val="24"/>
        </w:rPr>
        <w:lastRenderedPageBreak/>
        <w:t xml:space="preserve">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AFC3F86"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Quale gloria Gesù ha donato ai suoi apostoli, ai suoi presbiteri? Li ha generati in Lui sacerdoti secondo l’ordine di Melchisedek. Questa gloria è solo sua. Li ha fatti in Lui mediatori unici della sua grazia e verità. Essi sono suoi ministri, suoi amministratori, suoi mediatori. È evidente che questa gloria può essere esercitata solo nell’unità con Cristo e in Lui, con Lui, per Lui, nell’unità con tutti gli altri apostoli e presbiteri, in una comunione che non è solo ascendente dal basso verso l’altro, ma anche discendente e orizzontale. La comunione mai dovrà pensarsi come puramente ascendente: il presbitero con il suo vescovo, il vescovo con il Papa, ma anche il Papa con i vescovi, i vescovi con i presbiteri, i vescovi con i vescovi, i presbiteri con i presbiteri. </w:t>
      </w:r>
    </w:p>
    <w:p w14:paraId="0A1DBF64"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Solo in questa triplice dimensione di può parlare di comunione vera, così come avviene in seno alla Beata Trinità. Il Padre dona tuttala sua gloria al Figlio, il Figlio tutta la sua gloria al Padre. Il papa dona tutta la sua gloria a vescovi e presbiteri. I vescovi donano la loro gloria a vescovi e presbiteri. I presbiteri si donano la gloria reciprocamente, sono gli uni dagli altri e insieme donano e ricevono tutta la gloria dai vescovi. Nella vera comunione ognuno diviene redentore e santificatore dell’altro, ognuno mediatore di grazia e di verità per l’altro. Nell’unità di cui parla Gesù si è gli uni dagli altri, gli uni per gli altri, in una comunione ininterrotta di grazia e di verità, di ministero e di doni dello Spirito Santo. Se vale per il corpo di Cristo quanto Paolo insegna ai Corinzi, molti di più vale per il corpo sacerdotale, il corpo della mediazione che dona lo stesso Spirito Santo autore di ogni dono.</w:t>
      </w:r>
    </w:p>
    <w:p w14:paraId="32440C49"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79825C2"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w:t>
      </w:r>
      <w:r w:rsidRPr="00E4658D">
        <w:rPr>
          <w:rFonts w:ascii="Arial" w:hAnsi="Arial" w:cs="Arial"/>
          <w:bCs/>
          <w:i/>
          <w:iCs/>
          <w:sz w:val="24"/>
          <w:szCs w:val="24"/>
        </w:rPr>
        <w:lastRenderedPageBreak/>
        <w:t xml:space="preserve">profeti? Tutti maestri? Tutti fanno miracoli? Tutti possiedono il dono delle guarigioni? Tutti parlano lingue? Tutti le interpretano? (Cfr. 1Cor 12,1-31). </w:t>
      </w:r>
    </w:p>
    <w:p w14:paraId="22ED6A21"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Questa stessa verità sulla comunione San Paolo la esprime anche nella Lettera agli Efesini. San Paolo è il vero cantore dell’unità e della comunione. Sul canto dell’unità e della comunione lui è vera cetra dello Spirito Santo, vera sua arpa.</w:t>
      </w:r>
    </w:p>
    <w:p w14:paraId="090D4823"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D951984"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 xml:space="preserve">A ciascuno di noi, tuttavia, è stata data la grazia secondo la misura del don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3C00BCA3"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Se non avviene questa perenne generazione degli uni dagli altri, mai si potrà pensare si raggiungere l’unità presbiterale desiderata e voluta da Cristo Gesù. Questa verità ci conduce ad un’altra verità ancora più impegnativa per vescovi e presbiteri. Come Cristo Gesù è stato prima di ogni cosa redentore, rigeneratore, santificatore dei suoi apostoli e discepoli, così papa, vescovi, sacerdoti prima di ogni altra cosa devono essere redentori, rigeneratori, santificatori dei propri fratelli nel presbiterato, nell’episcopato, nel sacerdozio. Cristo Gesù cresceva in età, sapienza, grazia. Ogni giorno portava la sua natura umana al sommo dello sviluppo delle sue capacità naturali, attraverso la soprannaturale opera dello Spirito Santo. In Gesù non vi è alcuna stasi, alcun fermo, alcun regresso, alcuna mediocrità, alcuna imperfezione. Tutte le virtù teologali e cardinali hanno raggiunto in Lui la perfezione assoluta. Questo avveniva perché in Lui vi era il conforto, la guida, l’assistenza, la quotidiana comunione con lo Spirito Santo.</w:t>
      </w:r>
    </w:p>
    <w:p w14:paraId="03519156"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Quanto è avvenuto in Cristo Gesù deve avvenire in ogni ministro, in ogni suo sacerdote, vescovo e presbitero. In Cristo lo Spirito operava sempre direttamente. Nei sacerdoti, nei vescovi deve operare direttamente e indirettamente. Direttamente opera attraverso la preghiera, i sacramenti ben celebrati e vissuti, l’ascesi, il quotidiano contatto con la Parola, lo studio delle verità della fede, le opere di misericordia che nel presbitero devono essere il suo vero distintivo, l’esercizio della carità pastorale con purezza di cuore e di </w:t>
      </w:r>
      <w:r w:rsidRPr="00E4658D">
        <w:rPr>
          <w:rFonts w:ascii="Arial" w:hAnsi="Arial" w:cs="Arial"/>
          <w:bCs/>
          <w:sz w:val="24"/>
          <w:szCs w:val="24"/>
        </w:rPr>
        <w:lastRenderedPageBreak/>
        <w:t>intenzione, la libertà da ogni pensiero della carne. Indirettamente attraverso lo Spirito Santo che opera nei fratelli. Perché si possa ricreare un vescovo e un presbitero occorre uno Spirito forte, molto forte in quanti condividono lo stesso ministero, lo stesso sacerdozio. Il calo, il regresso, la stasi, il peccato, la non conquista delle virtù non solo produce un male in chi omette di crescere, ostacola anche la rigenerazione dei fratelli nello stesso sacerdozio.</w:t>
      </w:r>
    </w:p>
    <w:p w14:paraId="6B4134BB"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Se colui che deve rigenerare gli altri è carente nella sua rigenerazione spirituale mai potrà essere di aiuto. La sua missione è in qualche modo già fallimentare all’interno del corpo episcopale e presbiterale, molto di più la sarà all’interno di tutto il corpo di Cristo, inesistente sarà in relazione al mondo da redimere. Questa verità non va sottovalutata. Il presbitero, il vescovo è prima di ogni altra cosa redentore del presbitero, del vescovo. È lui la via attraverso cui lo Spirito Santo vuole redimere tutto il corpo sacerdotale, il corpo episcopale. Un corpo sacerdotale, episcopale, capace di redimersi diviene anche pronto a redimere il mondo. Se però non riesce a redimere se stesso, potrà mai redimere gli altri? Per poter divenire corpo sacerdotale, episcopale capace di redenzione di se stesso, la via ce la suggerisce San Giovanni attraverso l’allegoria della vite e dei tralci.</w:t>
      </w:r>
    </w:p>
    <w:p w14:paraId="3F90D562"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p w14:paraId="3256ED4A"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Secondo questa allegoria o similitudine due sono le condizioni per divenire corpo di redenzione verso il proprio corpo: essere e rimanere perennemente attaccati alla vite, lasciandosi nutrire dall’amore e dalla verità, dalla grazia e dallo Spirito Santo di Cristo. Lasciarsi ogni giorno potare dal Padre perché si porti più frutto. Il Padre pota anche attraverso la sofferenza, le incomprensioni, le persecuzioni, ogni evento della storia. Questa verità è un caposaldo della Lettera agli Ebrei. La sofferenza è via di vera purificazione. Per messo di essa il Padre rende perfetto il corpo dell’olocausto.</w:t>
      </w:r>
    </w:p>
    <w:p w14:paraId="4BD9FDCF"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Eb 2,9-11).</w:t>
      </w:r>
    </w:p>
    <w:p w14:paraId="04EAC472"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lastRenderedPageBreak/>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3D7EFF83"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Vescovi e presbiteri devono avere occhi di vera fede per vedere Dio che interviene efficacemente nella loro vita per la loro più grande purificazione. Avere occhi di purissima fede è quanto è chiesto ad ognuno. Senza questi occhi, vedremo sempre gli altri umanamente, ci ribelleremo, ci opporremo, li combatteremo, faremo loro lo sgambetto, penseremo a come prenderci la rivincita, faremo mille cose umane e disumane, ma di certo non avremo permesso a Dio di purificarci, mondarci, snellire la nostra vita dai molti vizi e molti peccati che ancora la sovrastano. Ma il Padre, come il suo Santo Spirito, operano in noi direttamente e indirettamente. L’opera indiretta è quell’aiuto fraterno, pieno di carità e di amorevolezza, di cui parla San Paolo nella Lettera Prima ai Tessalonicesi. </w:t>
      </w:r>
    </w:p>
    <w:p w14:paraId="4C1D23F9"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5-8).</w:t>
      </w:r>
    </w:p>
    <w:p w14:paraId="14F9EA11"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Essere gli uni per gli altri come una madre che amorevolmente si prende cura, non attraverso l’ostentazione di un’autorità, che in certi momenti deve pur esserci, ma per la via di un amore che è capace di annientarsi, farsi sacrificio e olocausto per la vita del fratello. Questo amore deve spingere ciascuno a vivere quella squisita umiltà che san Paolo raccomanda a tutto il corpo di Cristo. </w:t>
      </w:r>
    </w:p>
    <w:p w14:paraId="52954326"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433DF2C1"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È anche tenendosi lontani da ogni ambizione, ogni superbia, ogni gloria mondana, ogni prestigio, per essere sempre a disposizione dello Spirito Santo il solo che sa come è il meglio per noi. Rispettare lo Spirito Santo, onoralo, </w:t>
      </w:r>
      <w:r w:rsidRPr="00E4658D">
        <w:rPr>
          <w:rFonts w:ascii="Arial" w:hAnsi="Arial" w:cs="Arial"/>
          <w:bCs/>
          <w:sz w:val="24"/>
          <w:szCs w:val="24"/>
        </w:rPr>
        <w:lastRenderedPageBreak/>
        <w:t xml:space="preserve">celebrarlo non solo nelle nostre stupende liturgie. Lo si deve rispettare, onorare, celebrare negli altri. Un vescovo, un presbitero deve essere capace di celebrare lo Spirito Santo e di esaltarlo, lodarlo, benedirlo nei suoi fratelli presbiteri e vescovi, riconoscendo in loro i suoi doni e permettendo che attraverso di essi Lui possa rigenerare i cuori. Con la fede si vedono i doni dello Spirito, con l’umiltà ci si prostra dinanzi ad essi, lasciando allo Spirito di poter agire come lui vuole. Noi tutti conosciamo i danni dell’ambizione, della superbia, della mancanza di umiltà, della raccomandazione selvaggia e spesso anche dalla compera spirituale di alcune mansioni nella Chiesa. San Giovanni Apostolo prende posizione con fermezza. </w:t>
      </w:r>
    </w:p>
    <w:p w14:paraId="3A96A9CF"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3Gv 9-11). </w:t>
      </w:r>
    </w:p>
    <w:p w14:paraId="40FD3FEB"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Che il corpo sacerdotale, episcopale, debba essere redentore e rigeneratore di se stesso ce lo insegna Cristo in due diverse modalità. Nel Cenacolo, prima della passione e morte, Gesù costituisce Pietro rigeneratore della fede dei suoi fratelli. </w:t>
      </w:r>
    </w:p>
    <w:p w14:paraId="4E89EC6B"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eastAsia="Calibri" w:hAnsi="Arial" w:cs="Arial"/>
          <w:bCs/>
          <w:i/>
          <w:iCs/>
          <w:sz w:val="24"/>
          <w:szCs w:val="24"/>
        </w:rPr>
        <w:t xml:space="preserve">Simone, Simone, ecco: Satana vi ha cercati per vagliarvi come il grano; ma io ho pregato per te, perché la tua fede non venga meno. E tu, una volta convertito, conferma i tuoi fratelli (Lc 22,31-32). </w:t>
      </w:r>
    </w:p>
    <w:p w14:paraId="1C3F9ABE"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Dopo la risurrezione è Lui stesso che rigenera i suoi Apostoli confermando Pietro come Pietra sulla quale viene costruita la sua Chiesa. </w:t>
      </w:r>
    </w:p>
    <w:p w14:paraId="4F2024A5"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E4658D">
        <w:rPr>
          <w:rFonts w:ascii="Arial" w:hAnsi="Arial" w:cs="Arial"/>
          <w:bCs/>
          <w:i/>
          <w:iCs/>
          <w:position w:val="4"/>
          <w:sz w:val="24"/>
          <w:szCs w:val="24"/>
        </w:rPr>
        <w:t xml:space="preserve"> </w:t>
      </w:r>
      <w:r w:rsidRPr="00E4658D">
        <w:rPr>
          <w:rFonts w:ascii="Arial" w:hAnsi="Arial" w:cs="Arial"/>
          <w:bCs/>
          <w:i/>
          <w:iCs/>
          <w:sz w:val="24"/>
          <w:szCs w:val="24"/>
        </w:rPr>
        <w:t>Questo disse per indicare con quale morte egli avrebbe glorificato Dio. E, detto questo, aggiunse: «Seguimi».</w:t>
      </w:r>
    </w:p>
    <w:p w14:paraId="1F2A9B92"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w:t>
      </w:r>
      <w:r w:rsidRPr="00E4658D">
        <w:rPr>
          <w:rFonts w:ascii="Arial" w:hAnsi="Arial" w:cs="Arial"/>
          <w:bCs/>
          <w:i/>
          <w:iCs/>
          <w:sz w:val="24"/>
          <w:szCs w:val="24"/>
        </w:rPr>
        <w:lastRenderedPageBreak/>
        <w:t xml:space="preserve">voglio che egli rimanga finché io venga, a te che importa?» (Gv 21,15-23). </w:t>
      </w:r>
    </w:p>
    <w:p w14:paraId="409EEA69"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Questa rigenerazione nel ministero è parte essenziale dell’opera episcopale e presbiterale. Rigenerare un presbitero, un vescovo è dare luce al mondo intero. Spesso però si fa l’opera al contrario: si critica, si mormora, si calunnia, si disprezza, si rende odioso l’altro, lo si dipinge come un inetto, un incapace, un diavolo, un mentecatto. L’unità della fraternita sacerdotale è ontologica, ma anche morale, spirituale, ascetica, mistica. Ma essa è tutto questo se è prima di tutto sacrificale, oblativa, di vero olocausto. È giusto che si comprenda questa unità sacrificale, di olocausto, attraverso una verità che ci rivela la lettera agli Ebrei.</w:t>
      </w:r>
    </w:p>
    <w:p w14:paraId="2B9384BB" w14:textId="77777777" w:rsidR="000C5A17" w:rsidRPr="00E4658D" w:rsidRDefault="000C5A17" w:rsidP="00E4658D">
      <w:pPr>
        <w:spacing w:before="120" w:after="120"/>
        <w:jc w:val="both"/>
        <w:rPr>
          <w:rFonts w:ascii="Arial" w:hAnsi="Arial" w:cs="Arial"/>
          <w:bCs/>
          <w:i/>
          <w:iCs/>
          <w:sz w:val="24"/>
          <w:szCs w:val="24"/>
        </w:rPr>
      </w:pPr>
      <w:r w:rsidRPr="00E4658D">
        <w:rPr>
          <w:rFonts w:ascii="Arial" w:hAnsi="Arial" w:cs="Arial"/>
          <w:bCs/>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 </w:t>
      </w:r>
    </w:p>
    <w:p w14:paraId="5557B174" w14:textId="77777777" w:rsidR="000C5A17" w:rsidRPr="00E4658D" w:rsidRDefault="000C5A17" w:rsidP="00E4658D">
      <w:pPr>
        <w:spacing w:after="120"/>
        <w:jc w:val="both"/>
        <w:rPr>
          <w:rFonts w:ascii="Arial" w:eastAsia="Calibri" w:hAnsi="Arial" w:cs="Arial"/>
          <w:bCs/>
          <w:sz w:val="24"/>
          <w:szCs w:val="24"/>
        </w:rPr>
      </w:pPr>
      <w:r w:rsidRPr="00E4658D">
        <w:rPr>
          <w:rFonts w:ascii="Arial" w:eastAsia="Calibri" w:hAnsi="Arial" w:cs="Arial"/>
          <w:bCs/>
          <w:sz w:val="24"/>
          <w:szCs w:val="24"/>
        </w:rPr>
        <w:t>Come Cristo, in Lui, per Lui, con Lui, il presbitero, il vescovo prima di ogni altra cosa deve essere un redentore del suo corpo sacerdotale, del suo corpo episcopale. Non però attraverso parole vane, inutili, faziose, di acredine, di rabbia, e neanche di dolore perché l’altro è visto nella sua piccolezza e fragilità. Ma offrendo se stesso in un olocausto santo, in un sacrificio in tutto simile a quello di Cristo, anche fisicamente e non solo spiritualmente, per la rigenerazione e santificazione del suo corpo episcopale, sacerdotale. Prendere parte alle debolezze del proprio corpo non avviene con la critica. La debolezza si assume con tutta la potenza della carità pastorale. È il proprio corpo che è debole, non un altro corpo. È il proprio corpo che è avvolto di fragilità, non un altro. Si assume la debolezza dell’altro, del proprio corpo, e per essa si offre un sacrificio di espiazione, un olocausto di redenzione con l’offerta a Dio della propria vita.</w:t>
      </w:r>
    </w:p>
    <w:p w14:paraId="203F9FD6"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w:t>
      </w:r>
    </w:p>
    <w:p w14:paraId="43E38F69" w14:textId="77777777" w:rsidR="000C5A17" w:rsidRPr="00E4658D" w:rsidRDefault="000C5A17" w:rsidP="00E4658D">
      <w:pPr>
        <w:spacing w:after="120"/>
        <w:jc w:val="both"/>
        <w:rPr>
          <w:rFonts w:ascii="Arial" w:eastAsia="Calibri" w:hAnsi="Arial" w:cs="Arial"/>
          <w:bCs/>
          <w:sz w:val="24"/>
          <w:szCs w:val="24"/>
        </w:rPr>
      </w:pPr>
      <w:r w:rsidRPr="00E4658D">
        <w:rPr>
          <w:rFonts w:ascii="Arial" w:eastAsia="Calibri" w:hAnsi="Arial" w:cs="Arial"/>
          <w:bCs/>
          <w:sz w:val="24"/>
          <w:szCs w:val="24"/>
        </w:rPr>
        <w:t xml:space="preserve">Chi è allora il presbitero? Non è colui che semplicemente imita Cristo Gesù nel dono della sua vita per la santificazione del suo corpo e la sua rigenerazione. È colui che manifesta Gesù al vivo nel suo mistero di croce. È il Crocifisso vivente verso cui tutti sono chiamati a guardare per attingere ogni forza per compiere il cammino della propria santificazione. </w:t>
      </w:r>
    </w:p>
    <w:p w14:paraId="0C01919B" w14:textId="77777777" w:rsidR="000C5A17" w:rsidRPr="00E4658D" w:rsidRDefault="000C5A17" w:rsidP="00E4658D">
      <w:pPr>
        <w:spacing w:after="120"/>
        <w:ind w:left="567" w:right="566"/>
        <w:jc w:val="both"/>
        <w:rPr>
          <w:rFonts w:ascii="Arial" w:eastAsia="Calibri" w:hAnsi="Arial" w:cs="Arial"/>
          <w:bCs/>
          <w:i/>
          <w:iCs/>
          <w:sz w:val="24"/>
          <w:szCs w:val="24"/>
        </w:rPr>
      </w:pPr>
      <w:r w:rsidRPr="00E4658D">
        <w:rPr>
          <w:rFonts w:ascii="Arial" w:eastAsia="Calibri" w:hAnsi="Arial" w:cs="Arial"/>
          <w:bCs/>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w:t>
      </w:r>
    </w:p>
    <w:p w14:paraId="333B8E59" w14:textId="77777777" w:rsidR="000C5A17" w:rsidRPr="00E4658D" w:rsidRDefault="000C5A17" w:rsidP="00E4658D">
      <w:pPr>
        <w:spacing w:after="120"/>
        <w:jc w:val="both"/>
        <w:rPr>
          <w:rFonts w:ascii="Arial" w:eastAsia="Calibri" w:hAnsi="Arial" w:cs="Arial"/>
          <w:bCs/>
          <w:sz w:val="24"/>
          <w:szCs w:val="24"/>
        </w:rPr>
      </w:pPr>
      <w:r w:rsidRPr="00E4658D">
        <w:rPr>
          <w:rFonts w:ascii="Arial" w:eastAsia="Calibri" w:hAnsi="Arial" w:cs="Arial"/>
          <w:bCs/>
          <w:sz w:val="24"/>
          <w:szCs w:val="24"/>
        </w:rPr>
        <w:t xml:space="preserve">È oggi il presbitero in Cristo il sangue della purificazione che è più eloquente di quello di Abele. È lui l’umiltà di Gesù Signore in mezzo ai suoi fratelli: umiltà di rigenerazione e di manifestazione della gloria del Padre. </w:t>
      </w:r>
    </w:p>
    <w:p w14:paraId="0ED0B82A"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 (Eb 12,18-24).</w:t>
      </w:r>
    </w:p>
    <w:p w14:paraId="7835CFD6" w14:textId="77777777" w:rsidR="000C5A17" w:rsidRPr="00E4658D" w:rsidRDefault="000C5A17" w:rsidP="00E4658D">
      <w:pPr>
        <w:tabs>
          <w:tab w:val="left" w:pos="851"/>
          <w:tab w:val="left" w:pos="1418"/>
        </w:tabs>
        <w:spacing w:after="120"/>
        <w:jc w:val="both"/>
        <w:rPr>
          <w:rFonts w:ascii="Arial" w:hAnsi="Arial" w:cs="Arial"/>
          <w:bCs/>
          <w:sz w:val="24"/>
          <w:szCs w:val="24"/>
        </w:rPr>
      </w:pPr>
      <w:r w:rsidRPr="00E4658D">
        <w:rPr>
          <w:rFonts w:ascii="Arial" w:hAnsi="Arial" w:cs="Arial"/>
          <w:bCs/>
          <w:sz w:val="24"/>
          <w:szCs w:val="24"/>
        </w:rPr>
        <w:t>La fraternità sacerdotale mai potrà essere vera se non diviene anche vera redenzione, rigenerazione, santificazione del proprio corpo. Urge pertanto una visione teologica nuova della fraternità sacerdotale. Urge che si veda l’unità sacerdotale come unico corpo proteso alla rigenerazione di se stesso, ogni membro che si faccia olocausto per l’altro, perché tutto il corpo possa essere lo strumento perfetto attraverso il quale, nello Spirito Santo, Cristo possa compiere oggi la redenzione del mondo.</w:t>
      </w:r>
    </w:p>
    <w:p w14:paraId="437347DE" w14:textId="77777777" w:rsidR="000C5A17" w:rsidRPr="00E4658D" w:rsidRDefault="000C5A17" w:rsidP="00E4658D">
      <w:pPr>
        <w:tabs>
          <w:tab w:val="left" w:pos="851"/>
          <w:tab w:val="left" w:pos="1418"/>
        </w:tabs>
        <w:spacing w:after="120"/>
        <w:jc w:val="both"/>
        <w:rPr>
          <w:rFonts w:ascii="Arial" w:hAnsi="Arial" w:cs="Arial"/>
          <w:bCs/>
          <w:sz w:val="24"/>
          <w:szCs w:val="24"/>
        </w:rPr>
      </w:pPr>
    </w:p>
    <w:p w14:paraId="3898E4B1"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62" w:name="_Toc192769019"/>
      <w:bookmarkStart w:id="563" w:name="_Toc216731555"/>
      <w:r w:rsidRPr="00E4658D">
        <w:rPr>
          <w:rFonts w:ascii="Arial" w:eastAsia="Calibri" w:hAnsi="Arial"/>
          <w:b/>
          <w:bCs/>
          <w:sz w:val="24"/>
          <w:szCs w:val="18"/>
          <w:lang w:eastAsia="en-US"/>
        </w:rPr>
        <w:t>DISCIPLINA, COMUNIONE, CONDIVISIONE</w:t>
      </w:r>
      <w:bookmarkEnd w:id="562"/>
      <w:bookmarkEnd w:id="563"/>
    </w:p>
    <w:p w14:paraId="5C8A3A5C" w14:textId="77777777" w:rsidR="000C5A17" w:rsidRPr="00E4658D" w:rsidRDefault="000C5A17" w:rsidP="00E4658D">
      <w:pPr>
        <w:spacing w:after="120"/>
        <w:rPr>
          <w:rFonts w:ascii="Arial" w:hAnsi="Arial" w:cs="Arial"/>
          <w:bCs/>
          <w:sz w:val="24"/>
          <w:szCs w:val="24"/>
        </w:rPr>
      </w:pPr>
      <w:r w:rsidRPr="00E4658D">
        <w:rPr>
          <w:rFonts w:ascii="Arial" w:hAnsi="Arial" w:cs="Arial"/>
          <w:bCs/>
          <w:sz w:val="24"/>
          <w:szCs w:val="24"/>
        </w:rPr>
        <w:t>Il Vangelo secondo Marco così narra la scelta degli Apostoli da parte di Gesù Signore:</w:t>
      </w:r>
    </w:p>
    <w:p w14:paraId="3DEDB004"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w:t>
      </w:r>
    </w:p>
    <w:p w14:paraId="62866610"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lastRenderedPageBreak/>
        <w:t>Esaminiamo i principi o verità essenziali, fondamentali, primari, contenuti in questo brano, e che sono alla base del nostro essere chiamati al ministero presbiterale e alla comunione.</w:t>
      </w:r>
    </w:p>
    <w:p w14:paraId="59066122" w14:textId="77777777" w:rsidR="000C5A17" w:rsidRPr="00E4658D" w:rsidRDefault="000C5A17" w:rsidP="00E4658D">
      <w:pPr>
        <w:spacing w:after="120"/>
        <w:jc w:val="both"/>
        <w:rPr>
          <w:rFonts w:ascii="Arial" w:hAnsi="Arial"/>
          <w:bCs/>
          <w:sz w:val="24"/>
          <w:szCs w:val="24"/>
        </w:rPr>
      </w:pPr>
      <w:r w:rsidRPr="00E4658D">
        <w:rPr>
          <w:rFonts w:ascii="Arial" w:hAnsi="Arial"/>
          <w:bCs/>
          <w:i/>
          <w:iCs/>
          <w:sz w:val="24"/>
          <w:szCs w:val="24"/>
        </w:rPr>
        <w:t>Salì poi sul monte</w:t>
      </w:r>
      <w:r w:rsidRPr="00E4658D">
        <w:rPr>
          <w:rFonts w:ascii="Arial" w:hAnsi="Arial"/>
          <w:bCs/>
          <w:sz w:val="24"/>
          <w:szCs w:val="24"/>
        </w:rPr>
        <w:t>: Salire sul monte ha un significato specifico. Il monte è il luogo dove il Signore Dio abita, la sua casa. Gesù si reca dal Padre suo. Entra nel suo cuore. Al cuore del Padre chiede che gli indichi chi Lui dovrà chiamare, scegliere. Prima verità essenziale: noi non siamo qui perché ci siamo scelti da noi né perché altri uomini ci hanno indirizzato. Siamo qui perché scelti dall’eternità da Dio. Il Dio, il Signore che ha scelto me, ha scelto anche voi. Ha scelto tutti noi. Se è Lui che ci ha scelto, allora è giusto, vedere l’altro non come uno che mi sta accanto, ma uno che il Signore mi ha posto a fianco. Uno che il Signore mi ha donato.</w:t>
      </w:r>
    </w:p>
    <w:p w14:paraId="64C92FB7"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Il Signore, che è il Signore della mia vita, ha scelto per me quanti devono essere con me, perché insieme a me e io insieme a loro, come vero dono l’uno per l’altro, ci consacriamo l’uno all’altro. Dio ci ha fatto l’uno per l’altro, l’uno dall’altro. È questa la vera legge della comunione. Siamo fatti una cosa sola (comunione). Siamo fatti gli uni gli per gli altri (condivisione della propria vita). Dio ci vuole così. O siamo così, o semplicemente non siamo secondo la sua volontà. Ma se non siamo secondo la sua volontà, non siamo affatto. Non valiamo per noi (siamo dagli altri. Gli altri ci fanno). Non valiamo per gli altri (gli altri sono da noi. Siamo noi che facciamo gli altri). Ci facciamo in Dio, secondo Dio, per Lui, gli uni dagli altri, gli uni per gli altri. È questa la legge del corpo di quanti Gesù ha scelto. Questa visione soprannaturale sempre deve muovere ogni nostro pensiero. L’altro è dono di Dio per me. Io sono dono di Dio per l’altro. </w:t>
      </w:r>
    </w:p>
    <w:p w14:paraId="15385B92" w14:textId="77777777" w:rsidR="000C5A17" w:rsidRPr="00E4658D" w:rsidRDefault="000C5A17" w:rsidP="00E4658D">
      <w:pPr>
        <w:spacing w:after="120"/>
        <w:jc w:val="both"/>
        <w:rPr>
          <w:rFonts w:ascii="Arial" w:hAnsi="Arial"/>
          <w:bCs/>
          <w:sz w:val="24"/>
          <w:szCs w:val="24"/>
        </w:rPr>
      </w:pPr>
      <w:r w:rsidRPr="00E4658D">
        <w:rPr>
          <w:rFonts w:ascii="Arial" w:hAnsi="Arial"/>
          <w:bCs/>
          <w:i/>
          <w:iCs/>
          <w:sz w:val="24"/>
          <w:szCs w:val="24"/>
        </w:rPr>
        <w:t xml:space="preserve">Chiamò a se quelli che voleva che andassero con lui: </w:t>
      </w:r>
      <w:r w:rsidRPr="00E4658D">
        <w:rPr>
          <w:rFonts w:ascii="Arial" w:hAnsi="Arial"/>
          <w:bCs/>
          <w:sz w:val="24"/>
          <w:szCs w:val="24"/>
        </w:rPr>
        <w:t>A questa prima verità se ne deve aggiungere una seconda: non siamo gli uni dagli altri e per gli altri per noi stessi, per un nostro progetto da realizzare. Siamo stati scelti da Dio, per essere dati a Cristo Signore, per andare con Lui. Ed è in questo andare con Lui, dietro di Lui, che entra la verità della disciplina. Qual è il vero concetto o nozione di disciplina? Essa non è l’osservanza di una norma, una regola, un semplice statuto umano. Disciplina vuol dire seguire un Maestro, ascoltarlo, prestare a Lui pronta e immediata obbedienza. L’obbedienza è al suo progetto da realizzare.</w:t>
      </w:r>
    </w:p>
    <w:p w14:paraId="2E1DAC95"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Noi siamo stati dati a Cristo per realizzare il progetto di Cristo, non un nostro progetto. Chi deve dire a noi il progetto di Cristo è lo Spirito Santo. Chi però deve verificare che il progetto venga dallo Spirito di Dio e non dal nostro cuore è il Vescovo, che ha il mandato del discernimento. È a Lui che spetta discernere ogni carisma che viene dallo Spirito Santo ed anche il mandato di armonizzarli. Non c’è disciplina se non si segue e non si realizza il progetto di Cristo Signore. Inseguire progetti personali, non dettati dallo Spirito Santo e non verificati e armonizzati dal Vescovo, ci fa essere persone indisciplinati. Possiamo a nostro giudizio essere anche santissimi, ma rimaniamo indisciplinati. Non realizziamo il progetto di Cristo, della Chiesa, dello Spirito del Signore. Se questo principio e questa verità non governa tutto l’arco della nostra vita terrena, possiamo essere anche persone umanamente eccellenti, ma non serviamo a Cristo Gesù e neanche alla Chiesa. Siamo solo inseguitori di chimere. Come insegna il Qoelet siamo coltivatori di vanità spirituale.</w:t>
      </w:r>
    </w:p>
    <w:p w14:paraId="4372A0FA" w14:textId="77777777" w:rsidR="000C5A17" w:rsidRPr="00E4658D" w:rsidRDefault="000C5A17" w:rsidP="00E4658D">
      <w:pPr>
        <w:spacing w:after="120"/>
        <w:jc w:val="both"/>
        <w:rPr>
          <w:rFonts w:ascii="Arial" w:hAnsi="Arial"/>
          <w:bCs/>
          <w:i/>
          <w:sz w:val="24"/>
          <w:szCs w:val="24"/>
        </w:rPr>
      </w:pPr>
      <w:r w:rsidRPr="00E4658D">
        <w:rPr>
          <w:rFonts w:ascii="Arial" w:hAnsi="Arial"/>
          <w:bCs/>
          <w:i/>
          <w:iCs/>
          <w:sz w:val="24"/>
          <w:szCs w:val="24"/>
        </w:rPr>
        <w:lastRenderedPageBreak/>
        <w:t xml:space="preserve">Ne costituiti dodici perché stessero con lui: </w:t>
      </w:r>
      <w:r w:rsidRPr="00E4658D">
        <w:rPr>
          <w:rFonts w:ascii="Arial" w:hAnsi="Arial"/>
          <w:bCs/>
          <w:sz w:val="24"/>
          <w:szCs w:val="24"/>
        </w:rPr>
        <w:t xml:space="preserve">Stare con Cristo Gesù. Perché si deve stare con Cristo Gesù? Perché si deve stare con un Maestro, nel nostro caso i Superiori e in primo luogo con il Vescovo? Gli Apostoli devono stare con Gesù perché devono osservare come Gesù realizza il progetto del Padre. Non vi sono tre progetti da realizzare: uno del Padre, uno di Cristo, uno dei discepoli. Ma uno solo: quello del Padre, che è progetto di Cristo, che dovrà essere progetto dei discepoli. Gli Apostoli stanno con Cristo, vedono come Lui realizza il progetto del Padre, ascoltando le spiegazioni che il Maestro dona loro, osservano come Lui si consegna per intero alla volontà di Dio, in modo che domani essi possono agire in tutto come il loro Maestro. </w:t>
      </w:r>
      <w:r w:rsidRPr="00E4658D">
        <w:rPr>
          <w:rFonts w:ascii="Arial" w:hAnsi="Arial"/>
          <w:bCs/>
          <w:i/>
          <w:sz w:val="24"/>
          <w:szCs w:val="24"/>
        </w:rPr>
        <w:t>“Vi ho dato l’esempio perché come ho fatto io, facciate anche voi”</w:t>
      </w:r>
      <w:r w:rsidRPr="00E4658D">
        <w:rPr>
          <w:rFonts w:ascii="Arial" w:hAnsi="Arial"/>
          <w:bCs/>
          <w:sz w:val="24"/>
          <w:szCs w:val="24"/>
        </w:rPr>
        <w:t xml:space="preserve">. L’Apostolo Giovanni esprime la verità del discepolato come quattro verbi: </w:t>
      </w:r>
      <w:r w:rsidRPr="00E4658D">
        <w:rPr>
          <w:rFonts w:ascii="Arial" w:hAnsi="Arial"/>
          <w:bCs/>
          <w:i/>
          <w:sz w:val="24"/>
          <w:szCs w:val="24"/>
        </w:rPr>
        <w:t>vedere, udire, toccare, contemplare.</w:t>
      </w:r>
    </w:p>
    <w:p w14:paraId="1F967049"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Gv 1,1-4). </w:t>
      </w:r>
    </w:p>
    <w:p w14:paraId="695E75B6"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Questa verità esige anche che il Maestro sia vero Maestro, cioè realizzatore del progetto di Dio. Se il Maestro non realizza il progetto di Cristo, il discepolo potrà anche seguire tutte le norme e le regole di questo mondo, ma non diverrà mai vero discepolo di Cristo Gesù. Il suo Maestro non gli ha mostrato come esserlo veramente. La disciplina esige che vi siamo due persone: una che deve essere imitata e l’altra che imiti. Se manca la persona da imitare, l’altro osserverà delle regole. Ma queste sono non attinenti al fine da raggiungere, perché il fine deve essere sempre vedibile, udibile, afferrabile, contemplabile, oggi, perennemente dinanzi ai nostri occhi. San Paolo insegnava ai cristiani lo stesso concetto di disciplina. Io sono il Maestro, voi i discepoli. Come io seguo il Maestro Cristo, Così voi seguite il Maestro Paolo.</w:t>
      </w:r>
    </w:p>
    <w:p w14:paraId="67D6B51C"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Vi esorto dunque, fatevi miei imitatori! (1Cor 4, 16). Fatevi miei imitatori, come io lo sono di Cristo (1Cor 11, 1). Fatevi dunque imitatori di Dio, quali figli carissimi (Ef 5, 1). Fatevi miei imitatori, fratelli, e guardate a quelli che si comportano secondo l'esempio che avete in noi (Fil 3, 17). 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Perché non diventiate pigri, ma piuttosto imitatori di coloro che con la fede e la perseveranza divengono eredi delle promesse (Eb 6, 12). </w:t>
      </w:r>
    </w:p>
    <w:p w14:paraId="32EEE5E3" w14:textId="77777777" w:rsidR="000C5A17" w:rsidRPr="00E4658D" w:rsidRDefault="000C5A17" w:rsidP="00E4658D">
      <w:pPr>
        <w:spacing w:after="120"/>
        <w:jc w:val="both"/>
        <w:rPr>
          <w:rFonts w:ascii="Arial" w:hAnsi="Arial"/>
          <w:bCs/>
          <w:sz w:val="24"/>
          <w:szCs w:val="24"/>
        </w:rPr>
      </w:pPr>
      <w:r w:rsidRPr="00E4658D">
        <w:rPr>
          <w:rFonts w:ascii="Arial" w:hAnsi="Arial"/>
          <w:bCs/>
          <w:i/>
          <w:iCs/>
          <w:sz w:val="24"/>
          <w:szCs w:val="24"/>
        </w:rPr>
        <w:t xml:space="preserve">E per mandarli a predicare: </w:t>
      </w:r>
      <w:r w:rsidRPr="00E4658D">
        <w:rPr>
          <w:rFonts w:ascii="Arial" w:hAnsi="Arial"/>
          <w:bCs/>
          <w:sz w:val="24"/>
          <w:szCs w:val="24"/>
        </w:rPr>
        <w:t xml:space="preserve">I discepoli devono portare a compimento la missione di Gesù. Devono fare discepoli di Gesù tutte le genti. Per questo devono stare </w:t>
      </w:r>
      <w:r w:rsidRPr="00E4658D">
        <w:rPr>
          <w:rFonts w:ascii="Arial" w:hAnsi="Arial"/>
          <w:bCs/>
          <w:sz w:val="24"/>
          <w:szCs w:val="24"/>
        </w:rPr>
        <w:lastRenderedPageBreak/>
        <w:t xml:space="preserve">con Cristo. Da Lui devono apprendere non solo la Parola da dire, ma anche le modalità secondo la quale la Parola va detta. Gesù disse la Parola di Dio in molti modi: insegnava, predicava, ammaestrava, spiega, dialogava, profetizzava, sanava, guariva, offriva segni della sua verità. Gesù predicava nel nome del Padre e mostrava di essere dal Padre. Il discepolo predica nel nome di Gesù e deve mostrare sempre di essere da Gesù. </w:t>
      </w:r>
    </w:p>
    <w:p w14:paraId="11F612D4"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Il discepolo non è da se stesso. Lui è dal Maestro. Come Gesù mostrava il padre, così il discepolo deve mostrare Cristo. È obbligo per chi vuole predicare nel nome di Cristo. Nessun uomo dovrà essere mai ingannato. Chi predica in nome di Cristo, deve anche rendere visibile Gesù Signore attraverso la sua vita. È questa la vera disciplina di ogni discepolo di Gesù: giungere alla perfetta conformazione a Cristo, perché Cristo sia reso visibile attraverso di Lui. La vera disciplina diviene così ciò che San Paolo insegna a noi tutti nella Lettera ai Filippesi, prima invitando tutti a contemplare Cristo nell’atto della su a crocifissione.</w:t>
      </w:r>
    </w:p>
    <w:p w14:paraId="283D0EEE"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97297FA"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w:t>
      </w:r>
    </w:p>
    <w:p w14:paraId="4C3D31A7"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Divina ed umana, perfetta disciplina di Cristo Gesù. Lui si profondò nell’umiltà. Poi a guardare come lui stesso vede Cristo e come lo insegue. Lui è un vero corridore dietro Cristo Gesù. </w:t>
      </w:r>
    </w:p>
    <w:p w14:paraId="62A6B9B8"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12FB0D2"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Non ho certo raggiunto la mèta, non sono arrivato alla perfezione; ma mi sforzo di correre per conquistarla, perché anch’io sono stato conquistato da Cristo Gesù.</w:t>
      </w:r>
      <w:r w:rsidRPr="00E4658D">
        <w:rPr>
          <w:rFonts w:ascii="Arial" w:hAnsi="Arial"/>
          <w:bCs/>
          <w:i/>
          <w:iCs/>
          <w:position w:val="4"/>
          <w:sz w:val="24"/>
          <w:szCs w:val="24"/>
        </w:rPr>
        <w:t xml:space="preserve"> </w:t>
      </w:r>
      <w:r w:rsidRPr="00E4658D">
        <w:rPr>
          <w:rFonts w:ascii="Arial" w:hAnsi="Arial"/>
          <w:bCs/>
          <w:i/>
          <w:iCs/>
          <w:sz w:val="24"/>
          <w:szCs w:val="24"/>
        </w:rPr>
        <w:t xml:space="preserve">Fratelli, io non ritengo ancora di averla </w:t>
      </w:r>
      <w:r w:rsidRPr="00E4658D">
        <w:rPr>
          <w:rFonts w:ascii="Arial" w:hAnsi="Arial"/>
          <w:bCs/>
          <w:i/>
          <w:iCs/>
          <w:sz w:val="24"/>
          <w:szCs w:val="24"/>
        </w:rPr>
        <w:lastRenderedPageBreak/>
        <w:t xml:space="preserve">conquistata. So soltanto questo: dimenticando ciò che mi sta alle spalle e proteso verso ciò che mi sta di fronte, corro verso la mèta, al premio che Dio ci chiama a ricevere lassù, in Cristo Gesù (Fil 3,7-14). </w:t>
      </w:r>
    </w:p>
    <w:p w14:paraId="0D9F2E20"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Essendo un vero corridore, ogni giorno allena il suo corpo. </w:t>
      </w:r>
    </w:p>
    <w:p w14:paraId="2EB94031"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13E064FB"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La disciplina non riguarda solo l’anima e lo spirito, ma anche il corpo. Conservare il corpo nei vizi, ci impedisce di correre Dietro a Cristo Signore. Ecco allora la vera regola della disciplina di Paolo. Ci è rivelata nella Seconda Lettera ai Corinzi.</w:t>
      </w:r>
    </w:p>
    <w:p w14:paraId="228EA81C"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5D3F31E"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Disciplina perfetta di chi ama Cristo e vuole essere sulla terra sua vera presenza. </w:t>
      </w:r>
    </w:p>
    <w:p w14:paraId="3F22A189" w14:textId="77777777" w:rsidR="000C5A17" w:rsidRPr="00E4658D" w:rsidRDefault="000C5A17" w:rsidP="00E4658D">
      <w:pPr>
        <w:spacing w:after="120"/>
        <w:jc w:val="both"/>
        <w:rPr>
          <w:rFonts w:ascii="Arial" w:hAnsi="Arial"/>
          <w:bCs/>
          <w:sz w:val="24"/>
          <w:szCs w:val="24"/>
        </w:rPr>
      </w:pPr>
      <w:r w:rsidRPr="00E4658D">
        <w:rPr>
          <w:rFonts w:ascii="Arial" w:hAnsi="Arial"/>
          <w:bCs/>
          <w:i/>
          <w:iCs/>
          <w:sz w:val="24"/>
          <w:szCs w:val="24"/>
        </w:rPr>
        <w:t xml:space="preserve">Con il potere di scacciare i demòni: </w:t>
      </w:r>
      <w:r w:rsidRPr="00E4658D">
        <w:rPr>
          <w:rFonts w:ascii="Arial" w:hAnsi="Arial"/>
          <w:bCs/>
          <w:sz w:val="24"/>
          <w:szCs w:val="24"/>
        </w:rPr>
        <w:t xml:space="preserve">Scacciare i demòni deve significare per il discepolo di Gesù: spegnere le tenebre, il buio della mente e del cuore e accendere la luce radiosa di Cristo Gesù. Ma per questo ogni discepolo del Signore si deve trasformare in luce di Cristo. Si accende in Cristo ogni giorno e con la luce di Cristo accende il mondo. La Vergine Maria, Madre della Chiesa, Madre di Cristo, Madre della Redenzione, ci aiuti a realizzare Cristo e mostrarlo al vivo nella nostra vita. È questa la nostra vera disciplina che sempre ci deve obbligare, costringere. Angeli e Santi ci aiutino perché mai deviamo dal retto sentiero. Siano essi a mandarci persone come Paolo che sono dinanzi a noi veri Maestri da imitare, perché essi sono perfetti imitatori di Gesù Signore. </w:t>
      </w:r>
    </w:p>
    <w:p w14:paraId="2E9BE43B" w14:textId="77777777" w:rsidR="000C5A17" w:rsidRPr="00E4658D" w:rsidRDefault="000C5A17" w:rsidP="00E4658D">
      <w:pPr>
        <w:spacing w:after="120"/>
        <w:jc w:val="both"/>
        <w:rPr>
          <w:rFonts w:ascii="Arial" w:hAnsi="Arial"/>
          <w:bCs/>
          <w:sz w:val="24"/>
          <w:szCs w:val="24"/>
        </w:rPr>
      </w:pPr>
    </w:p>
    <w:p w14:paraId="2D8F6EA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64" w:name="_Toc192769020"/>
      <w:bookmarkStart w:id="565" w:name="_Toc216731556"/>
      <w:r w:rsidRPr="00E4658D">
        <w:rPr>
          <w:rFonts w:ascii="Arial" w:eastAsia="Calibri" w:hAnsi="Arial"/>
          <w:b/>
          <w:bCs/>
          <w:sz w:val="24"/>
          <w:szCs w:val="18"/>
          <w:lang w:eastAsia="en-US"/>
        </w:rPr>
        <w:t>GESÙ PASTORE E PORTA DEL GREGGE.</w:t>
      </w:r>
      <w:bookmarkEnd w:id="564"/>
      <w:bookmarkEnd w:id="565"/>
    </w:p>
    <w:p w14:paraId="72948728"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In verità, in verità vi dico: chi non entra nel recinto delle pecore per la porta, ma vi sale da un'altra parte, è un ladro e un brigante. </w:t>
      </w:r>
    </w:p>
    <w:p w14:paraId="4711F3DB" w14:textId="77777777" w:rsidR="000C5A17" w:rsidRPr="00E4658D" w:rsidRDefault="000C5A17" w:rsidP="00E4658D">
      <w:pPr>
        <w:tabs>
          <w:tab w:val="left" w:pos="107"/>
          <w:tab w:val="right" w:pos="4487"/>
        </w:tabs>
        <w:spacing w:after="120"/>
        <w:jc w:val="both"/>
        <w:rPr>
          <w:rFonts w:ascii="Arial" w:hAnsi="Arial"/>
          <w:bCs/>
          <w:sz w:val="24"/>
          <w:szCs w:val="24"/>
        </w:rPr>
      </w:pPr>
      <w:r w:rsidRPr="00E4658D">
        <w:rPr>
          <w:rFonts w:ascii="Arial" w:hAnsi="Arial"/>
          <w:bCs/>
          <w:sz w:val="24"/>
          <w:szCs w:val="24"/>
        </w:rPr>
        <w:lastRenderedPageBreak/>
        <w:t>Il discorso di Gesù è solenne. Viene introdotto un altro tema, che in verità non è per nulla nuovo a chi è permeato di cultura biblica, presentato attraverso l’immagine del Pastore e delle Pecore. Da sempre Dio era stato presentato e visto come il Pastore e Israele come il suo gregge, le sue pecore. Gesù presuppone tutta la rivelazione veterotestamentaria ed inizia direttamente il suo discorso, senza preamboli, con i toni dei grandi discorsi di rivelazione. Neanche inizia con il presentare chi è il vero pastore e chi sono le vere pecore. Tutto questo sarà detto in seguito. Ora urge affermare che chi non entra nel recinto delle pecore per la porta, ma vi sale da un’altra parte, è un ladro e un brigante.</w:t>
      </w:r>
    </w:p>
    <w:p w14:paraId="16C4E8CF" w14:textId="77777777" w:rsidR="000C5A17" w:rsidRPr="00E4658D" w:rsidRDefault="000C5A17" w:rsidP="00E4658D">
      <w:pPr>
        <w:tabs>
          <w:tab w:val="left" w:pos="107"/>
          <w:tab w:val="right" w:pos="4487"/>
        </w:tabs>
        <w:spacing w:after="120"/>
        <w:jc w:val="both"/>
        <w:rPr>
          <w:rFonts w:ascii="Arial" w:hAnsi="Arial"/>
          <w:bCs/>
          <w:sz w:val="24"/>
          <w:szCs w:val="24"/>
        </w:rPr>
      </w:pPr>
    </w:p>
    <w:p w14:paraId="1B241548"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Il ladro viene per rubare le pecore, il brigante per far loro del male, per sfregiarle e per ucciderle. L’allegoria, o metafora, ancora non permette di sapere chi è ladro e brigante, perché non sappiamo esattamente cosa è, o chi è la porta dell’ovile. Sappiamo però che chi non entra per essa è ladro e brigante.</w:t>
      </w:r>
    </w:p>
    <w:p w14:paraId="52513AF4" w14:textId="77777777" w:rsidR="000C5A17" w:rsidRPr="00E4658D" w:rsidRDefault="000C5A17" w:rsidP="00E4658D">
      <w:pPr>
        <w:tabs>
          <w:tab w:val="left" w:pos="104"/>
          <w:tab w:val="right" w:pos="4502"/>
        </w:tabs>
        <w:spacing w:after="120"/>
        <w:jc w:val="both"/>
        <w:rPr>
          <w:rFonts w:ascii="Arial" w:hAnsi="Arial"/>
          <w:bCs/>
          <w:sz w:val="24"/>
          <w:szCs w:val="24"/>
        </w:rPr>
      </w:pPr>
      <w:r w:rsidRPr="00E4658D">
        <w:rPr>
          <w:rFonts w:ascii="Arial" w:hAnsi="Arial"/>
          <w:bCs/>
          <w:sz w:val="24"/>
          <w:szCs w:val="24"/>
        </w:rPr>
        <w:t>Chi invece entra per la porta, è il pastore delle pecore. Il guardiano gli apre e le pecore ascoltano la sua voce: egli chiama le sue pecore una per una e le conduce fuori. Gesù afferma ora chi è il vero pastore. È colui che entra per la porta. Il guardiano dell’ovile sa chi è il vero pastore e gli apre la porta. Anche le pecore conoscono il loro pastore, quello vero, lo conoscono dalla sua voce. La voce è determinante per farsi conoscere, specie di notte; la voce è personalissima. Può essere anche contraffatta, ma mai resa perfettamente uguale. Facile diviene pertanto riconoscerla e riconoscere in essa il vero pastore. Il vero pastore vive con le pecore una relazione di conoscenza, egli le conosce una per una e una per una le chiama e le conduce fuori. La porta e la voce sono i due elementi che fanno distinguere il vero pastore dal falso. Questi due elementi devono essere ricordati, sono essi la chiave di interpretazione delle parole di Gesù.</w:t>
      </w:r>
    </w:p>
    <w:p w14:paraId="114F8DA4"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E quando ha condotto fuori tutte le sue pecore, cammina innanzi a loro, e le pecore lo seguono, perché conoscono la sua voce. </w:t>
      </w:r>
    </w:p>
    <w:p w14:paraId="33F98EBE" w14:textId="77777777" w:rsidR="000C5A17" w:rsidRPr="00E4658D" w:rsidRDefault="000C5A17" w:rsidP="00E4658D">
      <w:pPr>
        <w:tabs>
          <w:tab w:val="left" w:pos="104"/>
          <w:tab w:val="right" w:pos="4502"/>
        </w:tabs>
        <w:spacing w:after="120"/>
        <w:jc w:val="both"/>
        <w:rPr>
          <w:rFonts w:ascii="Arial" w:hAnsi="Arial"/>
          <w:bCs/>
          <w:sz w:val="24"/>
          <w:szCs w:val="24"/>
        </w:rPr>
      </w:pPr>
      <w:r w:rsidRPr="00E4658D">
        <w:rPr>
          <w:rFonts w:ascii="Arial" w:hAnsi="Arial"/>
          <w:bCs/>
          <w:sz w:val="24"/>
          <w:szCs w:val="24"/>
        </w:rPr>
        <w:t>Il vero pastore cosa fa? Conduce tutte le sue pecore fuori dell’ovile e si avvia con loro in cerca dei pascoli. Lui cammina avanti e le pecore dietro, esse lo seguono perché conoscono la sua voce. Un altro elemento caratteristico del vero pastore: egli precede sulla via le sue pecore; precederle ha un senso ben definito, preciso. Precedere significa fare prima la strada, sperimentarla, sceglierla per loro, scegliere una strada buona, praticabile sulla quale camminare. Egli non lascia che le pecore scelgano esse la strada, non troverebbero mai i buoni pascoli, nelle fresche acque per il loro ristoro quotidiano. Tutto questo è motivato in lui dall’amore che ha per le sue pecore. Poiché le ama, sceglie per loro la via, sceglie la via migliore. L’amore deve essere la connotazione perenne che deve animare la vita del vero pastore; il giorno in cui si stancherà di amare, perderà anche la caratteristica del vero pastore.</w:t>
      </w:r>
    </w:p>
    <w:p w14:paraId="07E5D16A"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Un estraneo invece non lo seguiranno, ma fuggiranno via da lui, perché non conoscono la voce degli estranei». </w:t>
      </w:r>
    </w:p>
    <w:p w14:paraId="169F8070" w14:textId="77777777" w:rsidR="000C5A17" w:rsidRPr="00E4658D" w:rsidRDefault="000C5A17" w:rsidP="00E4658D">
      <w:pPr>
        <w:tabs>
          <w:tab w:val="left" w:pos="104"/>
          <w:tab w:val="right" w:pos="4502"/>
        </w:tabs>
        <w:spacing w:after="120"/>
        <w:jc w:val="both"/>
        <w:rPr>
          <w:rFonts w:ascii="Arial" w:hAnsi="Arial"/>
          <w:bCs/>
          <w:sz w:val="24"/>
          <w:szCs w:val="24"/>
        </w:rPr>
      </w:pPr>
      <w:r w:rsidRPr="00E4658D">
        <w:rPr>
          <w:rFonts w:ascii="Arial" w:hAnsi="Arial"/>
          <w:bCs/>
          <w:sz w:val="24"/>
          <w:szCs w:val="24"/>
        </w:rPr>
        <w:t xml:space="preserve">Viene qui messa in evidenza un’altra verità che dovrebbe farci riflettere, meditare, pensare giorno e notte. Le pecore del Signore non conoscono gli estranei, cioè </w:t>
      </w:r>
      <w:r w:rsidRPr="00E4658D">
        <w:rPr>
          <w:rFonts w:ascii="Arial" w:hAnsi="Arial"/>
          <w:bCs/>
          <w:sz w:val="24"/>
          <w:szCs w:val="24"/>
        </w:rPr>
        <w:lastRenderedPageBreak/>
        <w:t xml:space="preserve">coloro che non sono pastori secondo il cuore di Dio, e non conoscendoli fuggono via da loro. Fuggono perché non conoscono la sua voce come voce del vero pastore. Tra pastore e pecore non c’è solo un rapporto di dare la parola e di conferire la grazia attraverso l’amministrazione dei sacramenti, o fare le opere di misericordia corporali e spirituali, in modo distaccato, distante e separato dalle pecore, come se le pecore fossero di un altro. Tra le pecore e il pastore ci deve essere un rapporto di conoscenza. Le pecore devono riconoscere la voce del pastore come vera voce di Dio, come voce di verità e di amore, voce di salvezza e di redenzione. Se loro non sentono quella voce che risuona nel loro cuore anche attraverso la voce del pastore che li guida, essi non andranno dietro di lui, fuggiranno via, lo reputano un estraneo e non lo seguono più. Chiunque ha una qualche relazione con le pecore del Signore deve costantemente farsi un esame di coscienza, se la lontananza delle pecore dipende dal fatto che lui non è riconosciuto come pastore di Dio, pastore che ha il posto di Dio, o semplicemente perché le pecore non vogliono seguire il Signore. Comunque vadano le cose, spetta al pastore mettere ogni impegno affinché le pecore lo riconoscano e lo seguano. Per questo egli deve essere vero, autentico testimone dell’amore di Gesù. </w:t>
      </w:r>
    </w:p>
    <w:p w14:paraId="000F139F"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Questa similitudine disse loro Gesù; ma essi non capi</w:t>
      </w:r>
      <w:r w:rsidRPr="00E4658D">
        <w:rPr>
          <w:rFonts w:ascii="Arial" w:hAnsi="Arial"/>
          <w:bCs/>
          <w:i/>
          <w:iCs/>
          <w:sz w:val="24"/>
          <w:szCs w:val="24"/>
        </w:rPr>
        <w:softHyphen/>
        <w:t>rono che cosa significava ciò che diceva loro.</w:t>
      </w:r>
    </w:p>
    <w:p w14:paraId="5D706073" w14:textId="77777777" w:rsidR="000C5A17" w:rsidRPr="00E4658D" w:rsidRDefault="000C5A17" w:rsidP="00E4658D">
      <w:pPr>
        <w:tabs>
          <w:tab w:val="left" w:pos="104"/>
          <w:tab w:val="right" w:pos="4502"/>
        </w:tabs>
        <w:spacing w:after="120"/>
        <w:rPr>
          <w:rFonts w:ascii="Arial" w:hAnsi="Arial"/>
          <w:bCs/>
          <w:sz w:val="24"/>
          <w:szCs w:val="24"/>
        </w:rPr>
      </w:pPr>
      <w:r w:rsidRPr="00E4658D">
        <w:rPr>
          <w:rFonts w:ascii="Arial" w:hAnsi="Arial"/>
          <w:bCs/>
          <w:sz w:val="24"/>
          <w:szCs w:val="24"/>
        </w:rPr>
        <w:t xml:space="preserve">Gesù parlava, ma essi non capivano cosa volesse dire, per loro il significato di queste parole rimaneva oscuro. </w:t>
      </w:r>
    </w:p>
    <w:p w14:paraId="3B3103A1"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Allora Gesù disse loro di nuovo: «In verità, in verità vi dico: io sono la porta delle pecore. </w:t>
      </w:r>
    </w:p>
    <w:p w14:paraId="62651586"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Gesù lascia la similitudine e inizia a tradurre le parti della similitudine. È lui la porta delle pecore. Chi vuole essere riconosciuto come vero pastore deve passare attraverso di lui. La porta per entrare e per uscire è la sua parola di verità, è lui parola di verità e di amore, è lui annunzio e lieto messaggio della salvezza, è lui mistero di amore crocifisso e risorto, è lui dono di vita eterna e di acqua che zampilla che dona la vita agli uomini. Egli afferma tutto questo solennemente, in verità. La sua è una parola vera e come tale bisogna accoglierla nel proprio cuore e fissarla nella propria mente.</w:t>
      </w:r>
    </w:p>
    <w:p w14:paraId="5AF78DF2"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Tutti coloro che sono venuti prima di me, sono ladri e briganti; ma le pecore non li hanno ascoltati. </w:t>
      </w:r>
    </w:p>
    <w:p w14:paraId="660D55B4"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Quanti sono venuti prima di lui e si sono presentati come la porta delle pecore, cioè come Messia di Dio, non erano veri pastori, ma ladri e briganti, quindi erano venuti solo per pascere se stessi, approfittando delle pecore. Le pecore che sanno distinguere la voce del vero pastore da quella dei falsi, non li hanno ascoltato, non li ascolteranno mai. Ancora una volta viene qui ribadito il concetto precedentemente esposto. Ognuno può anche presentarsi come vero pastore, ma non per questo viene accolto come tale. Le pecore sono in questo aiutate dal loro cuore nel quale Dio ha impresso la voce del vero pastore. Solo questa voce essi sanno ascoltare, le altre voci esse non le riconoscono come voci da seguire e quindi fuggono lontano da loro. Quanti invece non sono vere pecore, possono anche seguire i falsi pastori, ma per loro rovina, non per il loro bene.</w:t>
      </w:r>
    </w:p>
    <w:p w14:paraId="289DBD99"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lastRenderedPageBreak/>
        <w:t>Io sono la porta: se uno entra attraverso di me, sarà salvo; entrerà e uscirà e troverà pascolo.</w:t>
      </w:r>
    </w:p>
    <w:p w14:paraId="467F5CF1"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Viene ancora qui ribadito chi è Gesù. Egli è la porta delle pecore. Chi passa attraverso lui, guidato sempre dal buon pastore, otterrà la salvezza; potrà uscire, troverà pascolo, si sazierà, tornerà nuovamente nell’ovile per trovare rifugio e riparo dagli agguati della notte.</w:t>
      </w:r>
    </w:p>
    <w:p w14:paraId="1F1D5289"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Il ladro non viene se non per ru</w:t>
      </w:r>
      <w:r w:rsidRPr="00E4658D">
        <w:rPr>
          <w:rFonts w:ascii="Arial" w:hAnsi="Arial"/>
          <w:bCs/>
          <w:i/>
          <w:iCs/>
          <w:sz w:val="24"/>
          <w:szCs w:val="24"/>
        </w:rPr>
        <w:softHyphen/>
        <w:t>bare, uccidere e distruggere; io sono venuto perché abbiano la vita e l'abbiano in abbondanza.</w:t>
      </w:r>
    </w:p>
    <w:p w14:paraId="42F40219"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La differenza tra Gesù e il ladro, o il brigante, è una differenza di vita e di abbondanza di vita. Il ladro viene per prendere la vita delle pecore, per nutrirsi della loro vita, per trovare un vantaggio dalla loro uccisione. Gesù invece viene per dare la vita alle pecore e per darla in abbondanza. Ma tutto questo avviene attraverso il dono della sua vita. Il ladro toglie la vita alle pecore per nutrire la sua; Gesù invece fa un dono della sua vita alle pecore perché queste nutrendosi di lui possano entrare nella vita e nell’abbondanza di essa. La differenza è incolmabile, è l’esatto contrario. Gesù è il buon pastore ed è anche la porta delle pecore e colui che dona ad esse la vita in abbondanza attraverso la sua vita. È, questo, un chiaro invito a quanti vogliono essere pastori, perché si mettano anch’essi in questa santa disposizione. Mettano cioè se stessi in condizione di dare, di offrire se stessi per la vita delle pecore. Le pecore con Cristo vivono facendo propria la sua vita e così deve avvenire per ogni altro che voglia essere pastore nel nome e al posto di Dio sulla terra.</w:t>
      </w:r>
    </w:p>
    <w:p w14:paraId="260158FE"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lo sono il buon pastore. Il buon pastore offre la vita per le pe</w:t>
      </w:r>
      <w:r w:rsidRPr="00E4658D">
        <w:rPr>
          <w:rFonts w:ascii="Arial" w:hAnsi="Arial"/>
          <w:bCs/>
          <w:i/>
          <w:iCs/>
          <w:sz w:val="24"/>
          <w:szCs w:val="24"/>
        </w:rPr>
        <w:softHyphen/>
        <w:t>core.</w:t>
      </w:r>
    </w:p>
    <w:p w14:paraId="1CBFCEEF"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Ora il concetto viene affermato con chiarezza. Gesù è il buon pastore. Egli nutre e difende le sue pecore offrendo loro la sua vita. Questo è l’amore di Gesù, in questo amore ogni altro deve inserirsi se vuole essere anche lui un buon pastore. Senza l’offerta della propria vita, le pecore non si nutrono, e se non si nutrono, muoiono di fame, deperiscono spiritualmente, periscono. Se non si nutrono con la propria vita, ci si nutre della loro. Non c’è via d’uscita; o si dona loro la vita ed esse vivono; e la si toglie loro, ed esse muoiono. A questa scelta nessuno può sfuggire. O si dona loro la vita, o la si prende, la si toglie; o si vivificano le pecore con la vita del pastore, o si uccidono e ci si nutre della loro vita.</w:t>
      </w:r>
    </w:p>
    <w:p w14:paraId="05726551"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Il mercenario invece, che non è pastore e al quale le pecore non appartengono, vede venire il lupo, ab</w:t>
      </w:r>
      <w:r w:rsidRPr="00E4658D">
        <w:rPr>
          <w:rFonts w:ascii="Arial" w:hAnsi="Arial"/>
          <w:bCs/>
          <w:i/>
          <w:iCs/>
          <w:sz w:val="24"/>
          <w:szCs w:val="24"/>
        </w:rPr>
        <w:softHyphen/>
        <w:t>bandona le pecore e fugge e il lupo le rapisce e le di</w:t>
      </w:r>
      <w:r w:rsidRPr="00E4658D">
        <w:rPr>
          <w:rFonts w:ascii="Arial" w:hAnsi="Arial"/>
          <w:bCs/>
          <w:i/>
          <w:iCs/>
          <w:sz w:val="24"/>
          <w:szCs w:val="24"/>
        </w:rPr>
        <w:softHyphen/>
        <w:t>sperde; egli è un mercenario e non gli importa delle pecore.</w:t>
      </w:r>
    </w:p>
    <w:p w14:paraId="10A59AA3"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Non solo c’è il ladro e il brigante che si introduce nell’ovile per fare strage delle pecore. C’è anche colui che pasce le pecore nel nome e con l’autorità del Padrone, ma le pasce per un vile guadagno. Costui è un mercenario e lavora per la sua vita. A lui niente importa delle pecore; lui non è lì per le pecore, lui è per se stesso: Se è per se stesso, a se stesso penserà sempre, penserà alla sua salvezza e quando vede il pericolo abbandona le pecore, fugge. Il lupo che è venuto per sbranare, vedendo le pecore non protette né difese dal mercenario, che è fuggito, che ha avuto paura di esporre la sua vita in difesa delle pecore, le rapisce e le disperde.</w:t>
      </w:r>
    </w:p>
    <w:p w14:paraId="3C2A1A42"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lastRenderedPageBreak/>
        <w:t>Questo egli lo fa perché è un mercenario e gli interessa solo la sua vita e il suo salario, le pecore non trovano posto nel suo cuore.</w:t>
      </w:r>
    </w:p>
    <w:p w14:paraId="363E34E9"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Anche questa è una immagine del cattivo pastore. È un’immagine che il Vangelo intende condannare con vigore, con risolutezza; nel gregge di Gesù potrebbero sempre introdursi di questi uomini che ogni cosa fanno per interesse terreno. Lo ricordava anche Pietro alle comunità della Chiesa nascente. Nessuno deve pascere il gregge di Gesù per vile interesse, per soldi, per un guadagno terreno. Il gregge di Gesù si pasce con il dono della propria vita. Questa la regola delle regole. Per pascere il gregge con il dono della propria vita, bisogna che nel cuore ci sia un solo desiderio: offrire la vita per le pecore; quando si offre la vita, essa la si consuma tutta e la si spende per esse.</w:t>
      </w:r>
    </w:p>
    <w:p w14:paraId="0B80ADCF"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lo sono il buon pastore, conosco le mie pe</w:t>
      </w:r>
      <w:r w:rsidRPr="00E4658D">
        <w:rPr>
          <w:rFonts w:ascii="Arial" w:hAnsi="Arial"/>
          <w:bCs/>
          <w:i/>
          <w:iCs/>
          <w:sz w:val="24"/>
          <w:szCs w:val="24"/>
        </w:rPr>
        <w:softHyphen/>
        <w:t xml:space="preserve">core e le mie pecore conoscono me, come il Padre conosce me e io conosco il Padre; e offro la vita per le pecore. </w:t>
      </w:r>
    </w:p>
    <w:p w14:paraId="62988589"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Ancora una volta afferma di se stesso che Lui è il buon pastore. Il motivo di questo suo essere buon pastore, oltre che nella rivelazione della sua essenza: Egli è Dio. “Io sono” è il buon pastore perché tra lui e le pecore regna una perfetta conoscenza. Questa conoscenza è la stessa che regna tra lui e il Padre. Come il Padre conosce Gesù e Gesù conosce il Padre, così vi è la stessa conoscenza tra Gesù e le sue pecore; lui conosce le sue pecore e le sue pecore conoscono lui. C’è da precisare che la conoscenza nel vangelo è amore perfettissimo. Tra Gesù e il Padre c’è un amore che è dono totale di vita. Il Padre ha donato la vita al Figlio generando, il Figlio ridona la vita al Padre nella più pura e più perfetta delle consegne nell’obbedienza piena e totale alla sua volontà. Gesù conosce le sue pecore perché dona loro la sua vita, questo è il suo amore per loro; le pecore conoscono Gesù, perché lo amano al punto da dargli la loro vita, di consegnarla interamente per essere suoi testimoni, attestatori della sua gloria e della sua signoria.</w:t>
      </w:r>
    </w:p>
    <w:p w14:paraId="1047C079"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E ho altre pecore che non sono di quest’ovile anche queste io devo condurre; ascolteranno la mia voce e diventeranno un solo gregge e un solo pastore. </w:t>
      </w:r>
    </w:p>
    <w:p w14:paraId="2BAFA46C"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 xml:space="preserve">Il gregge di Gesù è assai piccolo; molte altre sue pecore sono fuori, ancora non gli appartengono. Anche queste deve egli cercare e condurre nell’ovile. Anche queste devono ascoltare la sua voce, divenendo così un solo ovile e un solo pastore. Nasce in questo desiderio la missione di Gesù nel suo popolo, ma anche nasce la missione della Chiesa per il mondo intero. Circa la missione bisogna che venga precisata una cosa assai particolare: la missione non è per condurre ogni uomo nell’ovile del Signore, questo è impossibile; la missione è per condurre le pecore del Signore nell’ovile di Gesù. Ma noi non sappiamo chi è pecora del Signore, chi è sua pecora e chi non lo è; per questo dobbiamo predicare il Vangelo ad ogni creatura; sarà poi la pecora che ascolterà la voce del vero pastore e che lo seguirà per entrare nel suo ovile. Da parte della Chiesa bisogna che il vangelo venga annunziato a tutto il mondo. Da parte della Chiesa bisogna che nel suo cuore regni questa santa convinzione e questo retto agire: a nessuno può essere imposto di essere pecora di Gesù. È invece la pecora che deve riconoscere la voce del Signore che risuona nel pastore e seguirlo. In questa </w:t>
      </w:r>
      <w:r w:rsidRPr="00E4658D">
        <w:rPr>
          <w:rFonts w:ascii="Arial" w:hAnsi="Arial"/>
          <w:bCs/>
          <w:sz w:val="24"/>
          <w:szCs w:val="24"/>
        </w:rPr>
        <w:lastRenderedPageBreak/>
        <w:t>libertà è la missione della Chiesa, ma anche in questo obbligo grave. L’obbligo è per la Chiesa, la libertà è per le pecore. L’obbligo è lo stesso che fu di Gesù durante la sua vita terrena; per adempierlo la Chiesa deve essere disposta ad offrire la sua vita; ogni suo membro dovrebbe essere pronto a consegnarsi alla morte per la vita delle pecore di Gesù, pecore che egli governa in suo nome e con la sua autorità, se si tratta di un pastore ordinato, cioè di un sacerdote o di un vescovo.</w:t>
      </w:r>
    </w:p>
    <w:p w14:paraId="0C437B22"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Per questo il Padre mi ama: perché io offro la mia vita, per poi riprenderla di nuovo.</w:t>
      </w:r>
    </w:p>
    <w:p w14:paraId="13D78E29"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 xml:space="preserve">Viene qui introdotta un’altra tematica che si aggiunge, ampliandole, a quelle già annunziate. Gesù non solo dona la sua vita per le pecore; questa vita la dona e poi se la riprende di nuovo. C’è qui una chiara allusione alla sua passione, morte e risurrezione. Con la passione e morte egli offre la vita per le pecore, con la sua risurrezione gloriosa egli se la riprende di nuovo. L’amore del Padre è in questa duplice missione di Gesù: missione di dare la vita, ma anche missione di riprendersela di nuovo. Tutto è nella sua volontà: il dono e la ripresa del dono, l’offerta della vita e la sua risurrezione. E tuttavia per poter riprendere la vita, bisogna prima offrirla, ma in un modo doloroso, cruento. Anche questa è sua volontà. Gesù vuole passare attraverso la croce, come via per manifestare al mondo fino a che punto bisogna amare il Padre e le pecore. Si ama sino alla fine e la fine è la morte, ma anche la fine è lasciarsi togliere la vita per amore. </w:t>
      </w:r>
    </w:p>
    <w:p w14:paraId="4F758752"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Nessuno me la toglie, ma la offro da me stesso, poiché ho il potere di offrirla e il potere di riprenderla di nuovo. Questo comando ho ricevuto dal Padre mio».</w:t>
      </w:r>
    </w:p>
    <w:p w14:paraId="6AD5391E" w14:textId="77777777" w:rsidR="000C5A17" w:rsidRPr="00E4658D" w:rsidRDefault="000C5A17" w:rsidP="00E4658D">
      <w:pPr>
        <w:tabs>
          <w:tab w:val="left" w:pos="100"/>
          <w:tab w:val="right" w:pos="4500"/>
        </w:tabs>
        <w:spacing w:after="120"/>
        <w:jc w:val="both"/>
        <w:rPr>
          <w:rFonts w:ascii="Arial" w:hAnsi="Arial"/>
          <w:bCs/>
          <w:sz w:val="24"/>
          <w:szCs w:val="24"/>
        </w:rPr>
      </w:pPr>
      <w:r w:rsidRPr="00E4658D">
        <w:rPr>
          <w:rFonts w:ascii="Arial" w:hAnsi="Arial"/>
          <w:bCs/>
          <w:sz w:val="24"/>
          <w:szCs w:val="24"/>
        </w:rPr>
        <w:t xml:space="preserve">Viene nuovamente ribadita l’assoluta libertà di Gesù dinanzi al mistero della sua morte e della sua risurrezione. In tal senso la morte di Gesù non è il risultato di forze storiche, ma è il frutto della sua volontà; Egli ha un comando da compiere, questo comando viene dal Padre, l’ha ricevuto lui e lui si accinge a compierlo interamente, senza nulla aggiungere e nulla togliere a quella che è la volontà manifestata del Padre. Se la morte e la risurrezione di Gesù è fatto risalente solo alla sua volontà, in quanto liberamente si è disposto a compiere la volontà di colui che l’ha mandato, ne deriva per la pastorale un principio anch’esso assai rivoluzionario. Ogni volontà superiore deve essere fatta propria dall’inferiore, e per volontà superiore intendiamo la volontà di Dio primariamente e secondariamente ogni altra volontà che quella di Dio esprime, manifesta, interpreta, o semplicemente annunzia. La bellezza delle fede cristiana è in questa adozione di volontà. Nell’opera non esiste più la volontà di Dio, altrimenti sarebbe opera di costrizione, ma la volontà di Dio fatta nostra volontà, volontà della persona. È questa la più grande forma di amore e oltre questa forma non è possibile arrivare, perché forma più grande non esiste. Finché non siamo arrivati a questa adozione ci sarà sempre quella distanza infinita che separa noi da Dio; la sua opera non è la nostra opera, è la sua; la sua volontà non è la nostra, è la sua; l’uomo si pone dinanzi ad essa come ad un qualcosa che deve sì compiere, ma che non fa parte del suo essere, che è vista come qualcosa che non gli è poi connaturale. Mentre per Gesù tutto è connaturale, tutto è naturale, perché lui ha fatto della volontà di Dio la sua volontà e del comando del Padre suo la sua norma </w:t>
      </w:r>
      <w:r w:rsidRPr="00E4658D">
        <w:rPr>
          <w:rFonts w:ascii="Arial" w:hAnsi="Arial"/>
          <w:bCs/>
          <w:sz w:val="24"/>
          <w:szCs w:val="24"/>
        </w:rPr>
        <w:lastRenderedPageBreak/>
        <w:t>di vita, norma che è così naturale per lui, che è come se sgorgasse dalla sua natura e non dalla volontà del Padre.</w:t>
      </w:r>
    </w:p>
    <w:p w14:paraId="10FD160F"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Sorse di nuovo dissenso tra i Giudei per queste pa</w:t>
      </w:r>
      <w:r w:rsidRPr="00E4658D">
        <w:rPr>
          <w:rFonts w:ascii="Arial" w:hAnsi="Arial"/>
          <w:bCs/>
          <w:i/>
          <w:iCs/>
          <w:sz w:val="24"/>
          <w:szCs w:val="24"/>
        </w:rPr>
        <w:softHyphen/>
        <w:t xml:space="preserve">role. Molti di essi dicevano: «Ha un demonio ed è fuori di sé; perché lo state ad ascoltare?». </w:t>
      </w:r>
    </w:p>
    <w:p w14:paraId="5843EF20" w14:textId="77777777" w:rsidR="000C5A17" w:rsidRPr="00E4658D" w:rsidRDefault="000C5A17" w:rsidP="00E4658D">
      <w:pPr>
        <w:tabs>
          <w:tab w:val="left" w:pos="101"/>
          <w:tab w:val="right" w:pos="4492"/>
        </w:tabs>
        <w:spacing w:after="120"/>
        <w:jc w:val="both"/>
        <w:rPr>
          <w:rFonts w:ascii="Arial" w:hAnsi="Arial"/>
          <w:bCs/>
          <w:sz w:val="24"/>
          <w:szCs w:val="24"/>
        </w:rPr>
      </w:pPr>
      <w:r w:rsidRPr="00E4658D">
        <w:rPr>
          <w:rFonts w:ascii="Arial" w:hAnsi="Arial"/>
          <w:bCs/>
          <w:sz w:val="24"/>
          <w:szCs w:val="24"/>
        </w:rPr>
        <w:t>Quanti lo ascoltavano non sono concordi nell’interpretazione da dare alle sue parole; nasce il dissenso sulla sua persona. Molti dei Giudei come al solito, anziché pesare e valutare le sue parole, ribadiscono le accuse di sempre: ha un demonio. Un indemoniato non si ascolta. Un indemoniato non parla così, mai. La serenità del discorso di Gesù non può essere liquidata con un’accusa. Lui non solo parla, dice delle verità; è sul peso di queste verità che bisogna pronunziarsi, non sulla persona. Se ciò che dice ha un senso, trova un riscontro nella Scrittura, è conforme alla fede dei Padri, è giusto che venga ascoltato. Se invece c’è divergenza con la Parola di Dio già pronunciata nell’Antico Testamento, allora è giusto che lo si evidenzi, perché l’altro comprenda il suo errore, e se è in buona fede, retroceda da quanto affermato e rientri nella retta fede. Per fare questo occorre sempre un animo desideroso di cercare la verità, uno spirito assetato di essa, un cuore che altro non brama se non conoscere le vie di Dio e conoscerle secondo l’ampiezza, la profondità e l’altezza di esse; un cuore che mai si accontenta di quanto già conosce, perché il mistero di Dio è infinitamente oltre la propria mente ed il proprio cuore ed anche oltre quanto già si conosce. Non perché quanto si conosce sia falso, ma perché è sempre una scintilla di quanto avvolge il mistero di Dio.</w:t>
      </w:r>
    </w:p>
    <w:p w14:paraId="413988E0"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Altri invece dicevano: «Queste parole non sono di un inde</w:t>
      </w:r>
      <w:r w:rsidRPr="00E4658D">
        <w:rPr>
          <w:rFonts w:ascii="Arial" w:hAnsi="Arial"/>
          <w:bCs/>
          <w:i/>
          <w:iCs/>
          <w:sz w:val="24"/>
          <w:szCs w:val="24"/>
        </w:rPr>
        <w:softHyphen/>
        <w:t>moniato; può forse un demonio aprire gli occhi dei ciechi?»</w:t>
      </w:r>
    </w:p>
    <w:p w14:paraId="5744C294" w14:textId="77777777" w:rsidR="000C5A17" w:rsidRPr="00E4658D" w:rsidRDefault="000C5A17" w:rsidP="00E4658D">
      <w:pPr>
        <w:tabs>
          <w:tab w:val="left" w:pos="132"/>
          <w:tab w:val="right" w:pos="1280"/>
        </w:tabs>
        <w:spacing w:after="120"/>
        <w:jc w:val="both"/>
        <w:rPr>
          <w:rFonts w:ascii="Arial" w:hAnsi="Arial"/>
          <w:bCs/>
          <w:sz w:val="24"/>
          <w:szCs w:val="24"/>
        </w:rPr>
      </w:pPr>
      <w:r w:rsidRPr="00E4658D">
        <w:rPr>
          <w:rFonts w:ascii="Arial" w:hAnsi="Arial"/>
          <w:bCs/>
          <w:sz w:val="24"/>
          <w:szCs w:val="24"/>
        </w:rPr>
        <w:t>Infatti altri non la pensano allo stesso modo. Quelle di Gesù non sono certamente parole di un indemoniato. Ma c’è un’altra verità che attesta in suo favore: da quando gli indemoniati ridanno la vista ai ciechi, da quando il demonio fa miracoli e apre gli occhi a chi è privo della vista? Ancora una volta viene qui ribadito il grande significato che ha il miracolo in ordine alla fede. Esso è veramente accreditamento da parte di Dio delle parole di Gesù. Più le parole di Gesù sono innovative e straordinarie, cariche di forte tensione rivelazionale, più esse hanno bisogno di segni esterni, di miracoli perché l’uomo vi aderisca, le accolga e le faccia sue. Una fede che non è accompagnata da miracoli è ferma al passato, è ripetitiva di gesti e di parole che furono. La fede nuova, ed ogni fede dovrebbe essere nuova, deve necessariamente essere accompagnata dalla forza dei segni, sono questi che fanno rompere ogni indugio e che aprono i cuori all’accoglienza della parola che la fede fonda o che le apre nuovi sentieri. Ogni fede dovrebbe aprire nuovi sentieri, nuove vie, nuove forme, nuove incarnazioni di essa. Ma l’uomo è fermo ed ancorato a ciò che fu e da ciò difficilmente se ne distacca; perché il distacco dal passato avvenga e l’uomo si proietti nel futuro della fede, occorre la forza dei segni. I santi sono tutti operatori di prodigi in vita. Il prodigio attesta che Dio è con loro e quindi ci si può fidare della nuova strada da loro tracciata in ordine alla comprensione e all’attuazione della Parola della salvezza.</w:t>
      </w:r>
    </w:p>
    <w:p w14:paraId="03E9935E"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lastRenderedPageBreak/>
        <w:t>Ricorreva in quei giorni a Gerusalemme la festa della Dedica</w:t>
      </w:r>
      <w:r w:rsidRPr="00E4658D">
        <w:rPr>
          <w:rFonts w:ascii="Arial" w:hAnsi="Arial"/>
          <w:bCs/>
          <w:i/>
          <w:iCs/>
          <w:sz w:val="24"/>
          <w:szCs w:val="24"/>
        </w:rPr>
        <w:softHyphen/>
        <w:t xml:space="preserve">zione. Era d'inverno. Gesù passeggiava nel tempio, sotto il portico di Salomone. </w:t>
      </w:r>
    </w:p>
    <w:p w14:paraId="32C72A55" w14:textId="77777777" w:rsidR="000C5A17" w:rsidRPr="00E4658D" w:rsidRDefault="000C5A17"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 xml:space="preserve">Viene qui precisato il momento storico. La dedicazione del tempio è la sua consacrazione quale tempio o casa del Dio Altissimo. Con la dedicazione il tempio cessa di essere un luogo di pietra e di legno, di vani e di utensili che in esso si trovano e diviene casa del Dio Altissimo, il Signore vi prende dimora e vi abita con una sua particolare presenza. Il Tempio di Gerusalemme era anche corredato da portici, servivano da corridoi, da vie, per andare da un luogo ad un altro ed erano assai ampi. Viene qui precisato che Gesù era nel tempio, passeggiava sotto il portico di Salomone. </w:t>
      </w:r>
    </w:p>
    <w:p w14:paraId="1DAFC6AA"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Allora i Giudei gli si fecero attorno e gli dicevano: «Fino a quando terrai l'animo nostro sospeso? Se tu sei il Cristo, dillo a noi apertamente».</w:t>
      </w:r>
    </w:p>
    <w:p w14:paraId="7B651BAE" w14:textId="77777777" w:rsidR="000C5A17" w:rsidRPr="00E4658D" w:rsidRDefault="000C5A17"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Quale occasione migliore da parte dei Giudei per farsi attorno a Gesù e per provocarlo con le loro domande! Chiedono che Gesù parli senza veli, senza metafore, senza similitudini, senza immagini. Loro non possono stare con l’animo sospeso, non possono continuare a interrogarsi: è lui, non è lui, è un altro, è venuto, non è venuto. Se lui è il Cristo che lo dica apertamente e così il loro cuore troverà pace. Apparentemente il loro discorso è carico di tensione emotiva, loro vogliono sapere, hanno il diritto di sapere. Ciò che non dicono è per quale motivo in loro c’è questo desiderio e questa ansia. Se fosse un’ansia di conversione e di ritorno a Dio certamente Gesù si sarebbe manifestato, anche se con le dovute riserve, ma apertamente come loro dicono. Invece in loro non c’è ansia di salvezza, desiderio di conversione, sete di vero ritorno a Dio. Questo potrebbe esserci in qualcuno di loro, ma la maggior parte non ha di questi desideri; molti di loro hanno un solo scopo: quello di toglierlo di mezzo e vogliono cogliere in fallo Gesù attraverso le sue parole. La finzione è stata sempre l’arte del male. La finzione è assai subdola, perché l’altro pensa che la domanda sia a fin di bene, mentre in realtà essa è solo apparenza di bene, poiché il cuore cova altri propositi e la mente ha altre mire. Per scovare la finzione occorre essere sommamente prudenti, vigilanti, sempre attenti, ponderando ogni cosa, pesando ogni parola, valutando persone e situazioni. Solo il prudente si salva, ma la prudenza è dono dello Spirito e a lui bisogna chiederla di volta in volta, lui bisogna invocare sempre per non cadere nella trappola della finzione.</w:t>
      </w:r>
    </w:p>
    <w:p w14:paraId="70E3DDB1"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Gesù rispose loro: «Ve l'ho detto e non credete; le opere che io compio nel nome del Padre mio, queste mi danno testimonianza; ma voi non cre</w:t>
      </w:r>
      <w:r w:rsidRPr="00E4658D">
        <w:rPr>
          <w:rFonts w:ascii="Arial" w:hAnsi="Arial"/>
          <w:bCs/>
          <w:i/>
          <w:iCs/>
          <w:sz w:val="24"/>
          <w:szCs w:val="24"/>
        </w:rPr>
        <w:softHyphen/>
        <w:t xml:space="preserve">dete, perché non siete mie pecore. </w:t>
      </w:r>
    </w:p>
    <w:p w14:paraId="70BCB653" w14:textId="77777777" w:rsidR="000C5A17" w:rsidRPr="00E4658D" w:rsidRDefault="000C5A17"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 xml:space="preserve">Gesù risponde ribadendo una verità che è nel loro cuore. Egli ha già detto tutto e dalle sue parole essi avrebbero potuto aprirsi alla fede. Ma loro non credono, non vogliono credere, sono chiusi nel loro peccato. Se le parole non fossero sufficienti ad aprire loro la via della fede, ci sono le opere che egli ha compiuto. Queste opere rendono testimonianza alla verità delle sue parole. Parole ed opere sono la perfetta via della fede. Loro sono senza scusa, se non credono, non credono perché non vogliono credere. Ed in verità essi non hanno creduto, non credono alle parole e alle opere di Gesù, perché non sono sue pecore. Ricorre ancora una volta la similitudine del pastore e delle pecore. Gesù aveva detto </w:t>
      </w:r>
      <w:r w:rsidRPr="00E4658D">
        <w:rPr>
          <w:rFonts w:ascii="Arial" w:hAnsi="Arial"/>
          <w:bCs/>
          <w:sz w:val="24"/>
          <w:szCs w:val="24"/>
        </w:rPr>
        <w:lastRenderedPageBreak/>
        <w:t>precedentemente che le sue pecore ascoltano la sua voce, credono cioè in lui, in lui si abbandonano, di lui si fidano. Dove egli le conduce esse vanno, dove le porta esse si lasciano portare. Loro invece non camminano dietro Gesù perché non sono sue pecore, non appartengono al suo ovile e quindi essi hanno un altro pastore. Non possono ascoltare Gesù, perché non conoscono la sua voce, ma la voce dell’altro. Seguono l’altro e si pongono in evidente opposizione alla sua voce, alla sua missione, alla sua persona.</w:t>
      </w:r>
    </w:p>
    <w:p w14:paraId="12AB8511"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Le mie pecore ascoltano la mia voce e io le conosco ed esse mi se</w:t>
      </w:r>
      <w:r w:rsidRPr="00E4658D">
        <w:rPr>
          <w:rFonts w:ascii="Arial" w:hAnsi="Arial"/>
          <w:bCs/>
          <w:i/>
          <w:iCs/>
          <w:sz w:val="24"/>
          <w:szCs w:val="24"/>
        </w:rPr>
        <w:softHyphen/>
        <w:t xml:space="preserve">guono. </w:t>
      </w:r>
    </w:p>
    <w:p w14:paraId="591C9AD7" w14:textId="77777777" w:rsidR="000C5A17" w:rsidRPr="00E4658D" w:rsidRDefault="000C5A17"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Quanti invece sono pecore di Gesù, costoro ascoltano la sua voce, la sanno distinguere da ogni altra voce, vivono con Gesù un rapporto di conoscenza, di amore e di affezione e lo seguono. C’è tra lui e le sue pecore quel rapporto di amore profondo, che è affidamento, fiducia, consegna, dono di se stessi, abbandono, volontà di essere assieme all’altro per sempre. Esse sanno che la loro vita è nelle sue mani, anzi che la loro vita è dalla sua vita. È in questo rapporto vitale la sequela. Le pecore seguono il loro pastore perché sanno che la loro vita è dalla sua vita, sanno che lui è disposto ad esporre la propria vita in loro favore e per questo amore esse lo seguono. È l’amore di Gesù il primo ed ultimo fondamento della sequela. Finché non si scopre questo amore, ci sarà sempre distacco, distanza, separazione, sequela a metà, interruzione della sequela, abbandono, morte.</w:t>
      </w:r>
    </w:p>
    <w:p w14:paraId="396D16C1"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Io do loro la vita eterna e non andranno mai perdute e nessuno le rapirà dalla mia mano.</w:t>
      </w:r>
    </w:p>
    <w:p w14:paraId="290EAC20" w14:textId="77777777" w:rsidR="000C5A17" w:rsidRPr="00E4658D" w:rsidRDefault="000C5A17"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Il rapporto di vita si specifica ora come dono di vita eterna. Gesù è la vita eterna; Egli è la vita eterna fattasi carne. Egli nutre le sue pecore con la sua carne. Questa è la grande verità, la rivoluzionaria verità, che deve instaurarsi tra ogni vero pastore e le pecore. Gesù dona se stesso per le sue pecore, compreso il dono materiale della sua vita e l’altro grandissimo dono della sua carne da mangiare e del suo sangue da bere. Le pecore così nutrite, così allevate non possono andare perdute. Mai si potrà perdere una pecora che si nutre di vita eterna. La vita eterna diviene in essa principio di vita per se stessa e per altre pecore. Le pecore di Gesù non potranno andare perdute perché c’è lui che vigila su di esse, con amore, con sollecitudine, con quella carità che vuole che la vigilanza sia perenne, costante, attenta, pronta ad intervenire ad ogni pericolo. Non andranno mai perdute e nessuno le rapirà dalla sua mano perché lui è pronto a difenderle con la sua vita. La sua vita è la garanzia delle pecore. Il lupo potrà fare del male a lui, ma non alle sue pecore. Dovrà sbranare lui e solo dopo potrà raggiungere le sue pecore. Ma prima di sbranare lui, le pecore saranno già poste in un luogo sicuro, al riparo. Chi si aggrappa a Gesù, chi si lascia nutrire dalla vita eterna che lui dona, chi si pone sotto la sua custodia e la sua protezione, vivrà in eterno. Su di lui non incomberà mai nessun pericolo di morte eterna, in lui c’è l’altro principio che agisce ed è la vita eterna che Gesù gli ha dato e con essa potrà raggiungere senza danno i pascoli eterni del cielo. Dalla vita eterna di Gesù alla vita eterna con Dio per sempre, questo dovrà essere il percorso delle pecore di Gesù.</w:t>
      </w:r>
    </w:p>
    <w:p w14:paraId="32EE2270"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lastRenderedPageBreak/>
        <w:t xml:space="preserve">Il Padre mio che me le ha date è più grande di tutti e nessuno può rapirle dalla mano del Padre mio. </w:t>
      </w:r>
    </w:p>
    <w:p w14:paraId="74AC0238" w14:textId="77777777" w:rsidR="000C5A17" w:rsidRPr="00E4658D" w:rsidRDefault="000C5A17"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Sopra Gesù c’è il Padre suo che con solerte amore vigila su di lui e sulle sue pecore. Le pecore hanno un doppio recinto di protezione, il recinto del Figlio che è disposto a dare la vita per le pecore. Superare questo primo recinto è assai difficile, impossibile. Il recinto si può superare uscendo solo dall’ovile, ma in questo caso non è il lupo che ha vinto Cristo Gesù, è la pecora che ha voluto lasciare l’ovile, ma contro la volontà della pecora Gesù niente può fare. Chi si perde, si perde solo per sua volontà, perché ha lasciato l’ovile, ha abbandonato il pastore e, abbandonandolo, non si nutre più di vita eterna, non è custodito e protetto dalla persona di Gesù che espone la sua vita per la vita delle pecore. Ma anche se si dovesse superare Gesù, il che è impossibile, nessuna forza creata, né umana, né celeste, né infernale, ha potere di sovrastare Gesù. Ma anche se questo qualcuno dovesse pensarlo come semplice ipotesi, Gesù pone dinanzi agli occhi delle sue pecore un altro muro, un’altra recinzione di protezione. Questa recinzione è data dal Padre suo, il quale alza un muro di fuoco, muro impenetrabile che fa sì che le pecore siano sempre al sicuro. Chi è sotto la protezione e la custodia di Gesù e del Padre non potrà essere rapito. Gesù è il più forte, il Padre suo è il più grande. Una corazza divina, anzi una duplice corazza eterna, impedisce ogni rapimento.</w:t>
      </w:r>
    </w:p>
    <w:p w14:paraId="05DE0EE4"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Io e il Padre siamo una cosa sola».</w:t>
      </w:r>
    </w:p>
    <w:p w14:paraId="32EDEDB6" w14:textId="77777777" w:rsidR="000C5A17" w:rsidRPr="00E4658D" w:rsidRDefault="000C5A17"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 xml:space="preserve">Ritorna infine la costante della rivelazione di Gesù: Io e il Padre siamo una cosa sola. Qui l’essere una cosa sola è sicuramente da intendersi sul piano della divinità. Il Padre e il Figlio sono l’unica natura divina, ma non sono l’unica Persona divina, in quanto uno è Padre e l’altro è Figlio, con un rapporto di generazione eterna. La susseguente elaborazione della fede ha specificato la relazione sia di unità che di distinzione tra il Padre e il Figlio, precisando che l’essere una cosa sola è da intendersi come l’unica natura divina, o divinità, che avvolge il Padre e il Figlio, mentre la distinzione è data dalla Persona, che è uguale in dignità, in onore, in eternità, a quella del Padre, ma distinta da essa. </w:t>
      </w:r>
    </w:p>
    <w:p w14:paraId="6CC53163" w14:textId="77777777" w:rsidR="000C5A17" w:rsidRPr="00E4658D" w:rsidRDefault="000C5A17" w:rsidP="00E4658D">
      <w:pPr>
        <w:tabs>
          <w:tab w:val="left" w:pos="100"/>
          <w:tab w:val="right" w:pos="4506"/>
        </w:tabs>
        <w:spacing w:after="120"/>
        <w:jc w:val="both"/>
        <w:rPr>
          <w:rFonts w:ascii="Arial" w:hAnsi="Arial"/>
          <w:bCs/>
          <w:sz w:val="24"/>
          <w:szCs w:val="24"/>
        </w:rPr>
      </w:pPr>
      <w:r w:rsidRPr="00E4658D">
        <w:rPr>
          <w:rFonts w:ascii="Arial" w:hAnsi="Arial"/>
          <w:bCs/>
          <w:sz w:val="24"/>
          <w:szCs w:val="24"/>
        </w:rPr>
        <w:t>Il dogma della Trinità, della consustanzialità del Padre con il Figlio trova in questo versetto un suo punto forte, ma del resto tutto il Vangelo di Giovanni è questa rivelazione ed è anche per questa rivelazione che Gesù viene condannato a morte. Per i Giudei era inammissibile pensare ad un altro Dio, anche se uguale, anche se la stessa cosa, anche se una cosa sola con Dio, oltre il Dio dei Padri. Il monoteismo con Gesù diviene Trinità, da intendersi in quanto a rivelazione, quanto ad essenza e a natura e a Persone, Dio da sempre esiste come Uno e Trino, in principio, fin dall’eternità.</w:t>
      </w:r>
    </w:p>
    <w:p w14:paraId="64048DBC"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I Giudei portarono di nuovo delle pietre per lapidarlo.</w:t>
      </w:r>
    </w:p>
    <w:p w14:paraId="1DBE5F5C" w14:textId="77777777" w:rsidR="000C5A17" w:rsidRPr="00E4658D" w:rsidRDefault="000C5A17"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 xml:space="preserve">Ogni qualvolta Gesù afferma la sua relazione con il Padre, la sua uguaglianza, la sua divinità, sempre i Giudei prendono delle pietre per lapidarlo. Questo discorso per loro è bestemmia. </w:t>
      </w:r>
    </w:p>
    <w:p w14:paraId="2B5CFBC7"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Gesù ri</w:t>
      </w:r>
      <w:r w:rsidRPr="00E4658D">
        <w:rPr>
          <w:rFonts w:ascii="Arial" w:hAnsi="Arial"/>
          <w:bCs/>
          <w:i/>
          <w:iCs/>
          <w:sz w:val="24"/>
          <w:szCs w:val="24"/>
        </w:rPr>
        <w:softHyphen/>
        <w:t>spose loro: «Vi ho fatto vedere molte opere buone da parte del Padre mio, per quale di esse mi volete lapidare?».</w:t>
      </w:r>
    </w:p>
    <w:p w14:paraId="2933D357" w14:textId="77777777" w:rsidR="000C5A17" w:rsidRPr="00E4658D" w:rsidRDefault="000C5A17" w:rsidP="00E4658D">
      <w:pPr>
        <w:tabs>
          <w:tab w:val="left" w:pos="104"/>
          <w:tab w:val="right" w:pos="4504"/>
        </w:tabs>
        <w:spacing w:after="120"/>
        <w:jc w:val="both"/>
        <w:rPr>
          <w:rFonts w:ascii="Arial" w:hAnsi="Arial"/>
          <w:bCs/>
          <w:sz w:val="24"/>
          <w:szCs w:val="24"/>
        </w:rPr>
      </w:pPr>
      <w:r w:rsidRPr="00E4658D">
        <w:rPr>
          <w:rFonts w:ascii="Arial" w:hAnsi="Arial"/>
          <w:bCs/>
          <w:sz w:val="24"/>
          <w:szCs w:val="24"/>
        </w:rPr>
        <w:lastRenderedPageBreak/>
        <w:t>Gesù rimanda non alle sue parole, ma alle sue opere. Se le opere sono buone, se i frutti sono eccellenti, per quale di essa o di essi lo vogliono lapidare? L’opera santa, l’opera buona attesta la verità di chi la compie, rivela la bontà anche delle parole che la persona pronunzia. Senza le opere, le parole non attestano, perché rimangono semplicemente parole.</w:t>
      </w:r>
    </w:p>
    <w:p w14:paraId="443F8679"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Gli risposero i Giudei: «Non ti lapidiamo per un'opera buona, ma per la bestemmia e perché tu, che sei uomo, ti fai Dio». </w:t>
      </w:r>
    </w:p>
    <w:p w14:paraId="5416AFF0" w14:textId="77777777" w:rsidR="000C5A17" w:rsidRPr="00E4658D" w:rsidRDefault="000C5A17"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I Giudei, non legano le opere alle parole. Loro non si interessano delle opere. Queste possono essere anche buone. Sono le parole che per loro sono cattive, sono parole inammissibili per un Giudeo. Quali sono queste parole? “Tu che sei uomo ti fai Dio”. I Giudei avevano ben compreso le parole di Gesù. È questa sua dichiarazione di divinità che li scandalizza. Per loro questa affermazione di Gesù è semplicemente una bestemmia; se bestemmia, bisogna sancirla con la lapidazione. Il bestemmiatore infatti presso gli Ebrei veniva tolto di mezzo al popolo con la lapidazione. Questo in base alla legge del Deuteronomio che proteggeva il popolo contro l’idolatria. Il proclamarsi di Gesù Dio, o uguale a Dio, era per loro evidente idolatria, poiché un uomo si faceva Dio e al di fuori del Dio dei Padri non esisteva altro Dio. Il rigido monoteismo ebraico avrebbe in qualche modo consentito l’esistenza di divinità all’interno di esso. La risposta è negativa se la si prende come realtà sussistenti, accanto, in contrasto, o superiori allo stesso Dio dei padri. Per loro il Dio dei padri era l’unico Dio, il solo. Gesù si faceva Dio, quindi si poneva accanto all’unico Dio, che non era più il solo Dio, ma era un Dio accanto ad un altro. Tuttavia la rivelazione antica era orientata verso il Dio Padre che generava il Figlio. Anche se questa generazione può essere interpretata in senso morale, specie per alcuni testi dell’Antico Testamento, il semplice fatto che l’Antico Testamento la prevedesse e Gesù l’annunzia, avrebbe senz’altro potuto portare a pensare ad un compimento della parola della Scrittura. Invece nulla di tutto questo. C’è una chiusura ermetica alle parole di Gesù. Tutto ciò che Gesù dice in termini di rivelazione, di compimento nel tempo di ogni parola dell’Antico Testamento, è per loro giudicato una bestemmia. Gesù stesso visto come un indemoniato.</w:t>
      </w:r>
    </w:p>
    <w:p w14:paraId="05687E2E" w14:textId="77777777" w:rsidR="000C5A17" w:rsidRPr="00E4658D" w:rsidRDefault="000C5A17"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Il problema non è di possibilità di conoscenza della verità, ma è di volontà di conoscenza di essa. Quando la verità non la si vuole conoscere, niente e nessuno possono aiutare, né l’Antico Testamento, né il Nuovo e neanche le opere che uno compie. Non si tratta quindi di uso della razionalità, bensì della volontà, la quale ha già deciso di non voler ascoltare, di non volere comprendere, di non volere accogliere il nuovo che viene attraverso la rivelazione particolare di Gesù Signore. Il nuovo di Dio può essere percepito e così il nuovo di Gesù assieme al nuovo dello Spirito. Può essere compreso perché il Signore, quando è veramente lui, dona la grazia dell’intelletto e della sapienza assieme all’altro dono della scienza perché si penetri il suo mistero. Se questo non avviene, la responsabilità è da ricercarsi nell’uomo, il quale chiuso ad ogni impulso della grazia, si ostina nella sua cecità e si contrappone in modo violento a quanto il Signore vorrebbe portare di vero, di santo, di attuale nella vita degli uomini.</w:t>
      </w:r>
    </w:p>
    <w:p w14:paraId="14BD6515"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Rispose loro Gesù: «Non è forse scritto nella vostra Legge: lo ho detto: voi siete dèi? Ora, se essa ha chiamato dèi coloro ai quali fu rivolta la </w:t>
      </w:r>
      <w:r w:rsidRPr="00E4658D">
        <w:rPr>
          <w:rFonts w:ascii="Arial" w:hAnsi="Arial"/>
          <w:bCs/>
          <w:i/>
          <w:iCs/>
          <w:sz w:val="24"/>
          <w:szCs w:val="24"/>
        </w:rPr>
        <w:lastRenderedPageBreak/>
        <w:t>parola di Dio (e la Scrittura non può es</w:t>
      </w:r>
      <w:r w:rsidRPr="00E4658D">
        <w:rPr>
          <w:rFonts w:ascii="Arial" w:hAnsi="Arial"/>
          <w:bCs/>
          <w:i/>
          <w:iCs/>
          <w:sz w:val="24"/>
          <w:szCs w:val="24"/>
        </w:rPr>
        <w:softHyphen/>
        <w:t xml:space="preserve">sere annullata), a colui che il Padre ha consacrato e mandato nel mondo, voi dite: Tu bestemmi, perché ho detto: Sono Figlio di Dio? </w:t>
      </w:r>
    </w:p>
    <w:p w14:paraId="40DB9D36" w14:textId="77777777" w:rsidR="000C5A17" w:rsidRPr="00E4658D" w:rsidRDefault="000C5A17"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Gesù ora si appella alla Scrittura, la quale chiaramente parla dell’uomo e lo chiama dio. Se la Scrittura chiama un uomo dio solamente a causa della rivelazione, perché a costoro viene rivolta la parola di Dio, cosa dovrebbe dire allora di lui che non solo ha ricevuto la parola, ma è stato consacrato e mandato nel mondo? Se ogni uomo è Dio e nessuno si scandalizza per questo e la scrittura lo attesta, perché ci si deve scandalizzare di Gesù sol perché ha detto: Sono Figlio di Dio? Gesù volutamente e con molta sapienza non puntualizza la differenza tra l’essere lui figlio di Dio e l’essere gli altri figli di Dio. Tutti gli altri è ovvio che sono figli di Dio in senso morale, nel Nuovo Testamento, a causa del battesimo lo divengono per adozione. Gesù è invece figlio di Dio per generazione eterna, nell’oggi di Dio egli è stato ed è generato da Dio. Questa generazione eterna è sostanziale al suo essere, mentre la nostra è solamente morale. La differenza è grande, anzi eterna, ma Gesù con sagacia soprannaturale evita di evidenziarla a causa del cuore ormai ostinato e chiuso dei Giudei, per i quali ogni parola di rivelazione che Gesù annunciava, era per loro semplicemente una bestemmia. Gesù fa bene, assai bene, a non specificare la differenza. La differenza l’aveva già specificata e non gli avevano creduto, la specificherà al momento opportuno come testimonianza suprema e neanche allora gli crederanno. Ora invece non è il momento di specificarla, e questo perché egli non deve mettere in pericolo l’edificazione del regno di Dio e con la suprema testimonianza che egli deve rendere al Padre suo che è nei cieli.</w:t>
      </w:r>
    </w:p>
    <w:p w14:paraId="442AFE81" w14:textId="77777777" w:rsidR="000C5A17" w:rsidRPr="00E4658D" w:rsidRDefault="000C5A17" w:rsidP="00E4658D">
      <w:pPr>
        <w:tabs>
          <w:tab w:val="left" w:pos="104"/>
          <w:tab w:val="right" w:pos="4504"/>
        </w:tabs>
        <w:spacing w:after="120"/>
        <w:jc w:val="both"/>
        <w:rPr>
          <w:rFonts w:ascii="Arial" w:hAnsi="Arial"/>
          <w:bCs/>
          <w:sz w:val="24"/>
          <w:szCs w:val="24"/>
        </w:rPr>
      </w:pPr>
      <w:r w:rsidRPr="00E4658D">
        <w:rPr>
          <w:rFonts w:ascii="Arial" w:hAnsi="Arial"/>
          <w:bCs/>
          <w:sz w:val="24"/>
          <w:szCs w:val="24"/>
        </w:rPr>
        <w:t>Sovente al cristiano è richiesto di agire con la stessa sapienza e saggezza soprannaturale. Gesù era guidato dalla luce dello Spirito Santo, il quale in ogni circostanza suggeriva al suo spirito e al suo cuore le parole da dire e quelle da tacere, quelle da specificare e quelle da non specificare. Il cristiano che non è guidato dallo Spirito, da lui non condotto, perché non lo invoca e non lo prega, sovente si trova in grande imbarazzo: parla quando dovrebbe tacere, tace quando dovrebbe parlare, specifica quando dovrebbe lasciare tutto indeterminato, lascia tutto indeterminato quando dovrebbe specificare. Quando questo accade è il segno che in lui non opera lo Spirito del Signore, lui non è sotto la sua guida e sotto la sua direzione; egli è semplicemente nel dominio della carne e le sue opere respirano di concupiscenza, di superbia e di ogni altra assenza di virtù in lui.</w:t>
      </w:r>
    </w:p>
    <w:p w14:paraId="40726531"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Se non compio le opere del Padre mio, non credetemi, ma se le compio, an</w:t>
      </w:r>
      <w:r w:rsidRPr="00E4658D">
        <w:rPr>
          <w:rFonts w:ascii="Arial" w:hAnsi="Arial"/>
          <w:bCs/>
          <w:i/>
          <w:iCs/>
          <w:sz w:val="24"/>
          <w:szCs w:val="24"/>
        </w:rPr>
        <w:softHyphen/>
        <w:t>che se non volete credere a me, credete almeno alle opere,</w:t>
      </w:r>
    </w:p>
    <w:p w14:paraId="7FA0E9D4" w14:textId="77777777" w:rsidR="000C5A17" w:rsidRPr="00E4658D" w:rsidRDefault="000C5A17" w:rsidP="00E4658D">
      <w:pPr>
        <w:tabs>
          <w:tab w:val="left" w:pos="100"/>
          <w:tab w:val="right" w:pos="769"/>
          <w:tab w:val="right" w:pos="4488"/>
        </w:tabs>
        <w:spacing w:after="120"/>
        <w:jc w:val="both"/>
        <w:rPr>
          <w:rFonts w:ascii="Arial" w:hAnsi="Arial"/>
          <w:bCs/>
          <w:sz w:val="24"/>
          <w:szCs w:val="24"/>
        </w:rPr>
      </w:pPr>
      <w:r w:rsidRPr="00E4658D">
        <w:rPr>
          <w:rFonts w:ascii="Arial" w:hAnsi="Arial"/>
          <w:bCs/>
          <w:sz w:val="24"/>
          <w:szCs w:val="24"/>
        </w:rPr>
        <w:t xml:space="preserve">Gesù ritorna alla regola infallibile della fede. Prova della fede sono le opere buone. Quando le opere sono buone, anche l’albero è necessariamente buono. Se l’albero è buono, allora bisogna accoglierlo come albero buono, questo significa in questo contesto: “credere”. I Giudei devono accogliere Gesù come albero che produce buoni frutti, se l’albero è buono tutto quanto egli produce è buono, è verità, è giustizia. Non può un albero produrre frutti buoni e frutti non buoni, frutti di una natura e frutti di un’altra natura. Gesù dona un’altra possibilità. Concede anche che non si creda in lui, ma che si creda almeno alle sue opere. </w:t>
      </w:r>
      <w:r w:rsidRPr="00E4658D">
        <w:rPr>
          <w:rFonts w:ascii="Arial" w:hAnsi="Arial"/>
          <w:bCs/>
          <w:sz w:val="24"/>
          <w:szCs w:val="24"/>
        </w:rPr>
        <w:lastRenderedPageBreak/>
        <w:t>Anche questa è strategia divina. Chi crede alle opere, crederà in seguito anche all’albero che le produce. Sarebbe somma stoltezza accogliere le opere e poi rinnegare l’albero. Ma in questo momento Gesù deve creare attorno a sé un po’ di distensione, c’è troppo clima tirato, i Giudei sono fuori di sé a causa delle affermazioni di Gesù, per loro Gesù è un idolatra; uno che porta fuori strada il popolo dell’Alleanza. Sapendo questo, concede come regola strategica, ma non come regola ultima, definitiva, che ci si fermi solo alle opere, che si dimentichi la sua persona, che si riconosca la bontà delle opere, che lo si lasci operare ancora per il bene del popolo dei Giudei. Poi saranno gli altri a dedurre e a trarre le conseguenze. Saranno loro a dire se egli è un profeta che viene da Dio, oppure se è uno che parla in suo nome. Anche questo atteggiamento di Gesù è sommamente raccomandato in pastorale, dove a volte la persona è contestata, messa al bando. È regola di prudenza distaccare la propria persona dalle opere e invitare gli altri a cogliere la bontà delle opere, lasciando da parte la persona che le compie. Questa strategia è portatrice di tanta pace e di tanta benedizione da parte del Signore Dio.</w:t>
      </w:r>
    </w:p>
    <w:p w14:paraId="5B3772D5"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perché sappiate e conosciate che il Padre è in me e io nel Padre».</w:t>
      </w:r>
    </w:p>
    <w:p w14:paraId="793D494A" w14:textId="77777777" w:rsidR="000C5A17" w:rsidRPr="00E4658D" w:rsidRDefault="000C5A17" w:rsidP="00E4658D">
      <w:pPr>
        <w:tabs>
          <w:tab w:val="left" w:pos="100"/>
          <w:tab w:val="right" w:pos="769"/>
          <w:tab w:val="right" w:pos="4488"/>
        </w:tabs>
        <w:spacing w:after="120"/>
        <w:jc w:val="both"/>
        <w:rPr>
          <w:rFonts w:ascii="Arial" w:hAnsi="Arial"/>
          <w:bCs/>
          <w:sz w:val="24"/>
          <w:szCs w:val="24"/>
        </w:rPr>
      </w:pPr>
      <w:r w:rsidRPr="00E4658D">
        <w:rPr>
          <w:rFonts w:ascii="Arial" w:hAnsi="Arial"/>
          <w:bCs/>
          <w:sz w:val="24"/>
          <w:szCs w:val="24"/>
        </w:rPr>
        <w:t>Partendo dalle opere, a poco a poco si arriva alla verità. Ma questo è un processo successivo, non immediato, e tuttavia resta un processo possibile solo se c’è la volontà ben disposta ad accogliere tutta la verità che promana dalla bontà delle opere, bontà riconosciuta ed accolta. Nel caso specifico di Gesù la bontà delle opere porterebbe a poco a poco a riconoscere che il Padre è in Gesù e che Gesù è nel Padre. Qui non viene specificata la modalità dell’essere l’uno nell’altro e l’altro nell’uno. Tuttavia come per l’essere egli figlio di Dio veniva sottintesa una differenza sostanziale e non semplicemente morale nella relazione tra il Padre e il Figlio, ora bisogna estendere la stessa verità a questa successiva affermazione. Il Padre è in Gesù e Gesù è nel Padre non semplicemente in senso morale, ma in senso reale (la realtà di Dio è purissimo spirito), di divinità. Il Padre e il Figlio posseggono la stessa, identica, la sola divinità, che è la natura unica di Dio. Questa unità, questo essere l‘uno nell’altro è pertanto una abitazione sostanziale, essenziale, di natura, anzi è la stessa natura divina. Nell’unica natura divina, l’uno è Padre e l’altro è figlio e il rapporto è per generazione eterna e nel tempo; nell’eternità da Dio, nel tempo dalla Vergine Maria, per opera dello Spirito Santo.</w:t>
      </w:r>
    </w:p>
    <w:p w14:paraId="3F319C03"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Cercavano allora di prenderlo di nuovo, ma egli sfuggì dalle loro mani.</w:t>
      </w:r>
    </w:p>
    <w:p w14:paraId="6D3AE9F1" w14:textId="77777777" w:rsidR="000C5A17" w:rsidRPr="00E4658D" w:rsidRDefault="000C5A17" w:rsidP="00E4658D">
      <w:pPr>
        <w:tabs>
          <w:tab w:val="left" w:pos="100"/>
          <w:tab w:val="right" w:pos="4488"/>
        </w:tabs>
        <w:spacing w:after="120"/>
        <w:jc w:val="both"/>
        <w:rPr>
          <w:rFonts w:ascii="Arial" w:hAnsi="Arial"/>
          <w:bCs/>
          <w:sz w:val="24"/>
          <w:szCs w:val="24"/>
        </w:rPr>
      </w:pPr>
      <w:r w:rsidRPr="00E4658D">
        <w:rPr>
          <w:rFonts w:ascii="Arial" w:hAnsi="Arial"/>
          <w:bCs/>
          <w:sz w:val="24"/>
          <w:szCs w:val="24"/>
        </w:rPr>
        <w:t xml:space="preserve">Pur se offerto nella semplicità, nella saggezza e nella scienza soprannaturali di chi conosce il cuore degli uomini e sa cosa può dire, cosa non dire, cosa specificare secondo la sua interiore essenzialità e cosa presentare semplicemente, secondo il linguaggio comune, usuale, il discorso di Gesù non porta pace nei cuori, è come se li aizzasse ad essere spietati, crudeli, violenti, malvagi. Vogliono ora afferrarlo; se lo avessero afferrato, lo avrebbero condotto dinanzi al Sinedrio e, per processo sommario, lo avrebbero condannato alla lapidazione e questa volta in modo legale, con il diritto alla mano. Gesù non si lascia prendere da loro, sa come sfuggire e di fatto sfugge. Sfugge perché ancora non è venuta la sua ora. Sfugge perché attualmente sotto la custodia e la protezione del Padre. Ma non per questo Gesù omette di osservare le regole della prudenza e della scienza dello Spirito. Parla con ponderatezza, fa in modo </w:t>
      </w:r>
      <w:r w:rsidRPr="00E4658D">
        <w:rPr>
          <w:rFonts w:ascii="Arial" w:hAnsi="Arial"/>
          <w:bCs/>
          <w:sz w:val="24"/>
          <w:szCs w:val="24"/>
        </w:rPr>
        <w:lastRenderedPageBreak/>
        <w:t>che non venga preso, se ne allontana perché non vuole surriscaldare quel clima già infuocato dal livore che le sue parole di verità generano nel cuore e nelle viscere dei suoi ascoltatori. E così è venuto per Gesù il tempo di lasciare Gerusalemme e di dirigersi in altri luoghi più calmi, più pieni di pace.</w:t>
      </w:r>
    </w:p>
    <w:p w14:paraId="082DAE00"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 xml:space="preserve">Ritornò quindi al di là del Giordano, nel luogo dove prima Giovanni battezzava, e qui si fermò. </w:t>
      </w:r>
    </w:p>
    <w:p w14:paraId="5B78FBC2" w14:textId="77777777" w:rsidR="000C5A17" w:rsidRPr="00E4658D" w:rsidRDefault="000C5A17" w:rsidP="00E4658D">
      <w:pPr>
        <w:tabs>
          <w:tab w:val="left" w:pos="101"/>
          <w:tab w:val="right" w:pos="2152"/>
          <w:tab w:val="right" w:pos="4491"/>
        </w:tabs>
        <w:spacing w:after="120"/>
        <w:jc w:val="both"/>
        <w:rPr>
          <w:rFonts w:ascii="Arial" w:hAnsi="Arial"/>
          <w:bCs/>
          <w:sz w:val="24"/>
          <w:szCs w:val="24"/>
        </w:rPr>
      </w:pPr>
      <w:r w:rsidRPr="00E4658D">
        <w:rPr>
          <w:rFonts w:ascii="Arial" w:hAnsi="Arial"/>
          <w:bCs/>
          <w:sz w:val="24"/>
          <w:szCs w:val="24"/>
        </w:rPr>
        <w:t xml:space="preserve">Viene qui specificato il luogo dove Gesù si ritira. Passa oltre il Giordano, quindi abbastanza lontano da Gerusalemme. Non vi si reca, si ferma anche. Un po’ di silenzio, di meditazione, di preghiera personale più intensa, di distacco dalla folla e soprattutto dai farisei che ormai altro non vogliono che la sua morte, lo aiuterà senz’altro a continuare il suo cammino, ma sempre in conformità alla volontà del Padre suo. </w:t>
      </w:r>
    </w:p>
    <w:p w14:paraId="4B5F1F70" w14:textId="77777777" w:rsidR="000C5A17" w:rsidRPr="00E4658D" w:rsidRDefault="000C5A17" w:rsidP="00E4658D">
      <w:pPr>
        <w:spacing w:after="120"/>
        <w:ind w:left="567" w:right="566"/>
        <w:jc w:val="both"/>
        <w:rPr>
          <w:rFonts w:ascii="Arial" w:hAnsi="Arial"/>
          <w:bCs/>
          <w:i/>
          <w:iCs/>
          <w:sz w:val="24"/>
          <w:szCs w:val="24"/>
        </w:rPr>
      </w:pPr>
      <w:r w:rsidRPr="00E4658D">
        <w:rPr>
          <w:rFonts w:ascii="Arial" w:hAnsi="Arial"/>
          <w:bCs/>
          <w:i/>
          <w:iCs/>
          <w:sz w:val="24"/>
          <w:szCs w:val="24"/>
        </w:rPr>
        <w:t>Molti an</w:t>
      </w:r>
      <w:r w:rsidRPr="00E4658D">
        <w:rPr>
          <w:rFonts w:ascii="Arial" w:hAnsi="Arial"/>
          <w:bCs/>
          <w:i/>
          <w:iCs/>
          <w:sz w:val="24"/>
          <w:szCs w:val="24"/>
        </w:rPr>
        <w:softHyphen/>
        <w:t>darono da lui e dicevano: «Giovanni non ha fatto nessun segno, ma tutto quello che Giovanni ha detto di costui era vero» E in quel luogo molti credettero in lui.</w:t>
      </w:r>
    </w:p>
    <w:p w14:paraId="1B45DCFD" w14:textId="77777777" w:rsidR="000C5A17" w:rsidRPr="00E4658D" w:rsidRDefault="000C5A17" w:rsidP="00E4658D">
      <w:pPr>
        <w:tabs>
          <w:tab w:val="left" w:pos="101"/>
          <w:tab w:val="right" w:pos="4491"/>
        </w:tabs>
        <w:spacing w:after="120"/>
        <w:jc w:val="both"/>
        <w:rPr>
          <w:rFonts w:ascii="Arial" w:hAnsi="Arial"/>
          <w:bCs/>
          <w:sz w:val="24"/>
          <w:szCs w:val="24"/>
        </w:rPr>
      </w:pPr>
      <w:r w:rsidRPr="00E4658D">
        <w:rPr>
          <w:rFonts w:ascii="Arial" w:hAnsi="Arial"/>
          <w:bCs/>
          <w:sz w:val="24"/>
          <w:szCs w:val="24"/>
        </w:rPr>
        <w:t>Viene qui resa una testimonianza a Gesù. Da notare che quando c’è assenza di Giudei - in Gerusalemme ce n’era un grande numero che sempre attorniava Gesù - c’è una più alta attestazione della verità che contraddistingue Gesù. Quando invece ci sono loro che girano attorno, molti tacciono, restano muti, non osano prendersi il coraggio in mano per attestare la verità che è addormentata nel loro cuore, o che sonnecchia, e che per paura non affiora sulle loro labbra. Viene resa qui una ulteriore testimonianza a Giovanni. Giovanni non ha fatto miracoli, non era questa la sua vocazione o missione sulla terra. Però quanto Giovanni ha detto di Gesù era vero. È questa la sua missione. Giovanni doveva preparare la via al Signore. C’è la testimonianza del Padre, la testimonianza della Scrittura, quella delle opere e quella di Giovanni. Soprattutto non ci sono i Giudei, che sono rimasti a Gerusalemme. A causa di una più grande libertà, molti si aprono alla fede e credono in Lui. Credere in lui significa semplicemente che essi accolgono nel loro cuore quello che Gesù ha detto di sé e quindi anche se non pensano a Gesù come a un vero Figlio di Dio, generato e non creato, della stessa sostanza del Padre, credono tuttavia che Dio è sicuramente con lui, che Dio è in lui.</w:t>
      </w:r>
    </w:p>
    <w:p w14:paraId="623B8C75" w14:textId="77777777" w:rsidR="000C5A17" w:rsidRPr="00E4658D" w:rsidRDefault="000C5A17" w:rsidP="00E4658D">
      <w:pPr>
        <w:tabs>
          <w:tab w:val="left" w:pos="101"/>
          <w:tab w:val="right" w:pos="4491"/>
        </w:tabs>
        <w:spacing w:after="120"/>
        <w:jc w:val="both"/>
        <w:rPr>
          <w:rFonts w:ascii="Arial" w:hAnsi="Arial"/>
          <w:bCs/>
          <w:sz w:val="24"/>
          <w:szCs w:val="24"/>
        </w:rPr>
      </w:pPr>
      <w:r w:rsidRPr="00E4658D">
        <w:rPr>
          <w:rFonts w:ascii="Arial" w:hAnsi="Arial"/>
          <w:bCs/>
          <w:sz w:val="24"/>
          <w:szCs w:val="24"/>
        </w:rPr>
        <w:t xml:space="preserve">Questa non è la fede vera, ma è l’inizio della fede. La fede, ogni fede, ha sempre un momento incipiente. Si vede qualcosa, lo si reputa vero, si inizia a vivere in novità di vita secondo questa piccola realtà che si è percepita, man mano che si avanza, che si procede, allora la verità sboccia in tutto il suo splendore e l’uomo sorretto e sospinto dalla luce dello Spirito che scende nell’anima e riscalda il cuore si apre all’accoglienza di tutto il mistero di Gesù. Si inizia, si avanza, si cresce, ci si fortifica, ci si irrobustisce, si raggiunge la pienezza della fede, in quanto a verità abbracciata, in quanto a parola accolta e vissuta nel cuore. Solo allora è la perfezione. </w:t>
      </w:r>
    </w:p>
    <w:p w14:paraId="21884756"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La voce del pastore. La voce del pastore è elemento, segno di riconoscimento. Le pecore conoscono la sua voce e conoscendola lo seguono. Nasce un rapporto diretto tra pecore e pastore; poiché le pecore conoscono solo la voce del Pastore, che è Gesù, tutti coloro che vogliono essere riconosciuti dalle pecore come loro pastori, devono presentarsi con la voce di Gesù. Se questo elemento di riconoscimento non è in loro, le pecore non li seguono, esse se ne vanno per </w:t>
      </w:r>
      <w:r w:rsidRPr="00E4658D">
        <w:rPr>
          <w:rFonts w:ascii="Arial" w:hAnsi="Arial" w:cs="Arial"/>
          <w:bCs/>
          <w:sz w:val="24"/>
          <w:szCs w:val="24"/>
        </w:rPr>
        <w:lastRenderedPageBreak/>
        <w:t>proprie vie e per strade personali, che non sono le strade di Dio. Se ne allontanano perché non riconoscono in coloro che le guidano, la voce del loro unico Pastore, Colui che ha dato la vita per loro e per loro si è sacrificato sulla croce. Questo segno di riconoscimento deve essere ed è l’unico metodo pastorale possibile, oggi e sempre. O ci si presenta alle pecore con la voce di Gesù, o le pecore non ci ascoltano, e non ascoltandoci non ci seguono, non ci seguono perché non sentono attraverso la nostra voce la voce di Gesù che parla in noi.</w:t>
      </w:r>
    </w:p>
    <w:p w14:paraId="04257820"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L’amore del pastore. La voce di Gesù è il suo amore oblativo, sacrificale, di olocausto per le pecore. La pecora segue Gesù perché sa che dal suo amore nasce la sua vita, la si sviluppa e cresce. Ogni qualvolta la pecora non vede, non sente, non avverte l’amore di Gesù, essa si ritira, se ne sta lontana, non si avvicina, perché sa che Gesù lì non c’è. Poiché le pecore di Gesù vanno alla ricerca del solo Gesù, è obbligo di chiunque abbia una certa relazione con le pecore, presentarsi sempre e comunque con l’amore di Gesù nel cuore, nelle parole, nei gesti, nei comportamenti. L’amore è l’unico linguaggio che la pecora di Gesù conosce, e lo conosce perché Gesù lo ha insegnato al suo cuore e lo ha scritto nella sua anima.</w:t>
      </w:r>
    </w:p>
    <w:p w14:paraId="2C7E1AD9"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La conoscenza delle pecore. Anche le pecore rispondono a Gesù con il loro amore, che è ascolto, sequela, cammino sulla sua strada. C’è tra le pecore e Gesù questo profondo legame di conoscenza, che è solo legame di amore, di dono scambievole di vita. Gesù dona la vita per le pecore, le pecore donano la vita per Gesù ed insieme donano la vita per la gloria del Padre. Perché le pecore possano dare la vita per la gloria del Padre è necessario che sia prima Gesù a dare la vita per la salvezza delle pecore. Attraverso il dono della sua vita, le pecore entrano nella verità e nella carità, che diviene in loro il principio e la forza per l’offerta della propria vita per la gloria del Padre. Questa è la legge del pastore e delle pecore; chiunque è pastore e chiunque è pecora deve entrare in questa legge. Ma prima il pastore e poi le pecore; le pecore offrono la vita, se il pastore ha offerto la vita per esse.</w:t>
      </w:r>
    </w:p>
    <w:p w14:paraId="7CD8CBA6"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Gesù porta dell’ovile. L’ovile è il regno di Dio. Per entrare in esso bisogna passare per la porta che è Gesù. Gesù è la porta perché è la Parola di verità, è la volontà del Padre venuta sulla terra, è il comandamento del Padre che deve essere accolto e conservato nel cuore, vivendolo, per entrare e restare nell’ovile di Gesù, nell’ovile del Padre. Gesù è la porta, perché lui è la parola definitiva di Dio, l’unica parola di salvezza. Senza l’accoglienza della sua parola, senza la fede al Vangelo, nel regno non si entra, discepoli non si diviene, nell’ovile non si dimora, non si diviene pecore di Gesù, pecore del Signore. </w:t>
      </w:r>
    </w:p>
    <w:p w14:paraId="240990D3"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Ladri, briganti, mercenari. Sono coloro che attentano alla vita delle pecore. I ladri e i briganti sono coloro che vengono per sbranare le pecore, per avere un vantaggio personale. Non vengono per mettersi a servizio delle pecore, vengono perché le pecore siano a loro esclusivo servizio. Costoro ingannano le pecore perché si presentano con una parola falsa, con una parola che non è di Dio. Contro costoro bisogna sempre che le pecore stiano in guardia, perché essi si servono sovente di una falsa parola di Dio per ingannare, per sbranare, per uccidere, per defraudare, per rubare. Il mercenario invece è colui che lavora solo </w:t>
      </w:r>
      <w:r w:rsidRPr="00E4658D">
        <w:rPr>
          <w:rFonts w:ascii="Arial" w:hAnsi="Arial" w:cs="Arial"/>
          <w:bCs/>
          <w:sz w:val="24"/>
          <w:szCs w:val="24"/>
        </w:rPr>
        <w:lastRenderedPageBreak/>
        <w:t>per un vile guadagno, non serve le pecore per se stesse, le serve per quel che lui ci guadagna da questo servizio. Con il mercenario le pecore sono assai esposte, perché egli guarda solo ai propri interessi e alla sua vita e quando bisogna esporre la propria vita per la salvezza delle pecore, egli fugge, perché a lui le pecore non interessano.</w:t>
      </w:r>
    </w:p>
    <w:p w14:paraId="1E05A953"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In un unico ovile. Essendoci un solo Pastore necessariamente deve esserci un unico ovile. È volontà di Gesù che vi sia un unico ovile; è anche sua volontà che in quest’unico ovile tutte le sue pecore vengano raccolte e condotte. Poiché la porta dell’ovile è la sua Parola di verità, è necessario che ogni pecora che è di Gesù, passi per questa porta. Il passaggio è obbligatorio, altrimenti o non si è pecora di Gesù, o non lo si può divenire. I molti ovili tradiscono la presenza di molte parole, parole diverse, contrapposte, parole cambiate, trasformate, avente anche origine dall’unica parola che è quella di Gesù Signore. Per formare un unico ovile è necessario che si parta da un’unica parola; ma l’unica Parola è quella che Gesù ha consegnato alla sua Chiesa fondata su Pietro e sugli Apostoli in comunione gerarchica con Pietro. Pietro e gli Apostoli hanno la grave responsabilità di custodire intatta, sempre vera l’unica parola di Gesù; se loro dovessero aggiungere o togliere, e non solo sostanzialmente, ma anche accidentalmente qualcosa alla parola, loro sono responsabili dinanzi a Dio della mancata unità del gregge del Signore. Ad ognuno che è ministro della Parola viene richiesta ogni attenzione, e soprattutto quel contatto perenne con lo Spirito Santo di Dio, il solo che è capace di custodire un ministro della Parola nella Parola vera di Gesù e di costituire la sua parola vera porta dell’ovile, nel quale dovranno entrare le pecore.</w:t>
      </w:r>
    </w:p>
    <w:p w14:paraId="5A3D913E"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Mistero di libertà e di volontà. Il mistero di libertà dice che ogni pecora deve cercare Gesù per vivere la sua vocazione a Dio, che è obbedienza e sottomissione alla divina volontà. Il compimento del proprio essere, la realizzazione della propria vita avviene nell’entrare e nel dimorare nell’ovile di Gesù, passando attraverso la sua parola, la parola custodendo, la parola vivendo in ogni sua parte e nell’insieme o nella sua globalità. Ma l’uomo è anche avvolto da un altro mistero, dal mistero della sua volontà, attraverso il quale egli può dire no alla sua vocazione, può dire no alla sua natura, può dire no all’offerta di amore e di verità che il Padre gli offre in Cristo Gesù. La vita dell’uomo scorre pertanto sul binario di questi due misteri; la volontà che dovrebbe condurre l’uomo sul sentiero della libertà, spesso lo conduce sulla via della schiavitù e quindi della lontananza e dell’abbandono del compimento del proprio essere, nella non costruzione della sua libertà.</w:t>
      </w:r>
    </w:p>
    <w:p w14:paraId="06F9EB4B"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La via nuova della fede. È la stessa che fu di Cristo Gesù. Questa via nuova è l’offerta della propria vita perché il Signore raccolga in unità le pecore sperdute, che sono smarrite e confuse, poiché mancanti di un vero pastore che le conduca ai pascoli e le faccia riposare al sicuro e in tutta tranquillità. La via della conduzione delle pecore nell’unico ovile, la ricomposizione dell’unità non è possibile se non attraverso la via dell’offerta della propria vita al Signore, perché divenendo un solo sacrificio in Cristo Gesù, c’è una maggiore elargizione di grazia da parte del Signore Dio che porta alla conversione e alla fede nella Parola di Gesù, nella Parola vera, quanti sono pecore di Gesù, ma che non vivono ancora nel suo ovile. La santità è la sola legge dell’ecumenismo ed anche </w:t>
      </w:r>
      <w:r w:rsidRPr="00E4658D">
        <w:rPr>
          <w:rFonts w:ascii="Arial" w:hAnsi="Arial" w:cs="Arial"/>
          <w:bCs/>
          <w:sz w:val="24"/>
          <w:szCs w:val="24"/>
        </w:rPr>
        <w:lastRenderedPageBreak/>
        <w:t>dell’evangelizzazione; dell’ecumenismo perché solo essa è capace di attrarre quanti sono distanti, fuori dell’ovile; dell’evangelizzazione perché solo la grazia può convertire un cuore e condurlo nella fede al Vangelo, nell’adesione a Cristo Gesù. C’è una pastorale di santità che si deve compiere ed è questa pastorale che è richiesta oggi e sempre, al fine di ricondurre le pecore di Gesù nel suo unico ovile di salvezza.</w:t>
      </w:r>
    </w:p>
    <w:p w14:paraId="3CC441B6"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La finzione. C’è un modo di rapportarsi con Gesù che è reale e sincera ricerca della verità, e ce l’altro modo che è quello della finzione, dell’inganno, della tentazione. Gesù è spesso tentato, messo alla prova dai farisei; costoro non lo cercano secondo verità, lo cercano per metterlo in difficoltà, per esporlo a qualche grave errore dottrinale o di comportamento, al fine di poterlo accusare presso l’autorità e così farlo condannare come un trasgressore della legge, oppure uno che si pone sopra la legge e sopra la stessa fede. Ma Gesù non cade nella finzione dei farisei; la luce soprannaturale che sempre lo illumina, lo fa muovere con cautela, ma anche con chiarezza di verità e di dottrina, con quella perspicacia che gli fa saltare ogni ostacolo, gli fa evitare ogni trappola posta sui suoi passi. La Chiesa vive sempre la situazione di Gesù, anch’essa deve essere sempre illuminata dalla luce dello Spirito al fine di non cadere nei tranelli che gli uomini pongono sul suo cammino. Se questo dovesse avvenire sarebbe la fine per la sua predicazione, per l’annuncio della buona novella.</w:t>
      </w:r>
    </w:p>
    <w:p w14:paraId="5019B610"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Il nutrimento delle pecore. Le pecore di Gesù, per rimanere sempre di Gesù, devono nutrirsi del suo Corpo, della sua Carne, della sua Vita, della sua Parola. Se una pecora lascia per qualche giorno questo nutrimento di vita eterna, ella difficilmente potrà conservarsi nella sequela di Gesù, il mondo avrà il sopravvento ed essa sicuramente cadrà, sarà divorata dal male e poi difficilmente potrà riprendersi. Per questo dovrà nuovamente passare attraverso l’ascolto della Parola che smuove il suo cuore ed illumina la sua mente; dovrà accogliere Gesù che è nella Parola e riprendere nuovamente a nutrirsi del suo Corpo e del suo Sangue. Gesù è la vita delle pecore, è lui il loro nutrimento; mangiare Cristo è di obbligo per chiunque vuole realizzare se stesso come pecora di Gesù. Ma Gesù si mangia in quanto Pane di Parola ed in quanto Pane di carne, Pane eucaristicizzato, sacrificio di vita eterna per ogni uomo che vuole essere ed appartenere solo ed esclusivamente al Padre suo che è nei cieli.</w:t>
      </w:r>
    </w:p>
    <w:p w14:paraId="056A6094"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Gesù e il Padre una cosa sola. Ancora una volta si ripresenta la questione di fede e riguarda la relazione che intercorre tra Gesù e il Padre. Gesù e il Padre sono una cosa sola, perché il Padre è Dio e Gesù è il Figlio unigenito del Padre, e Padre e Figlio vivono nella stessa, unica natura divina; la medesima è per il Padre e per il Figlio. Questo è il mistero che intercorre e che si vive tra Padre e Figlio e fuori di questo mistero di generazione della Persona e di unicità della natura, il mistero di Gesù non esiste; volerne pensare un altro, è semplicemente aberrante e distruttivo della fede cristiana.</w:t>
      </w:r>
    </w:p>
    <w:p w14:paraId="5D07BC4B"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Tu che sei uomo ti sei fatto Dio. Per i Giudei questa uguaglianza di Gesù con il Padre, questa sua perenne proclamazione di essere come Dio, in tutto a Lui uguale, diviene la pietra di scandalo, di inciampo nella loro fede. La loro fede dinanzi alla proclamazione dell’uguaglianza di Gesù con il Padre si ferma, rimane come bloccata, non sa trovare alcuna soluzione. La soluzione essi non riescono </w:t>
      </w:r>
      <w:r w:rsidRPr="00E4658D">
        <w:rPr>
          <w:rFonts w:ascii="Arial" w:hAnsi="Arial" w:cs="Arial"/>
          <w:bCs/>
          <w:sz w:val="24"/>
          <w:szCs w:val="24"/>
        </w:rPr>
        <w:lastRenderedPageBreak/>
        <w:t>a trovarla, perché non vogliono trovarla; non la trovano a causa della Parola di Gesù, non della sua relazione con il Padre. I Giudei avrebbero anche concesso a Gesù di essere uguale al Padre, ma concedendo questa uguaglianza, avrebbero dovuto anche accogliere la Parola di verità che Gesù proferiva in nome del Padre. Accogliendo la Parola di Gesù, avrebbero dovuto ammettere la loro necessità di conversione e di fede nel Vangelo che Gesù annunziava. Per non ammettere la necessità di conversione, del cambiamento radicale dei loro pensieri, per rifiutare la parola, attaccavano con accanimento l’essere stesso di Dio; dimostrando falso il suo essere uguale a Dio, potevano rifiutare con facilità la sua Parola, anzi potevano dichiararla falsa, senza importanza, oppure parola di un esaltato, di uno che non è poi tanto ferrato nella conoscenza della volontà di Dio, vedendo in questa sua ignoranza il cambiamento che egli opera nella legge e nei profeti. Gesù non si è fatto Dio, non è stato fatto Dio; Gesù è Dio per nascita dal Padre, è Dio perché vivente nell’unica natura o essenza divina che è anche del Padre e dello Spirito Santo. Questa la sua verità che rimarrà in eterno, perché è la sua essenza ed il suo essere.</w:t>
      </w:r>
    </w:p>
    <w:p w14:paraId="0CCF81BC"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Nella sapienza di Gesù. Ma Gesù non si lascia per nulla intimidire dalle loro accuse, dalla trasformazione delle sue parole, dalla cattiva interpretazione di esse; egli con la saggezza divina che lo caratterizza e lo definisce, smentisce ogni loro calunnia, distrugge ogni loro accusa e lo fa servendosi semplicemente della Scrittura. Il fatto che l’Antico Testamento prende vita nella sua Parola sta a significare che esso veramente aveva predetto e previsto il mistero di Gesù e lo aveva anche preannunziato. Ma per leggere l’Antico Testamento come anche il Nuovo secondo la vita in essi contenuta, è necessario che lo legga lo stesso autore che lo ha scritto. L’Antico Testamento ed il Nuovo sono stati scritti per ispirazione dello Spirito e per ispirazione dello Spirito devono essere letti; lo Spirito è il vero ermeneuta, è il vero esegeta della parola della Scrittura e chi non possiede lo Spirito non possiede la verità che lo Spirito ha posto nelle Sacre Pagine. Ancora una volta viene evidenziato come la santità sia lo strumento necessario per l’interpretazione della Scrittura e per questo ognuno vi deve mettere ogni attenzione, ogni cura, affinché compia sempre meglio e sempre in profondità la Parola di Dio, il suo comandamento, che è poi la sola via per aumentare in noi la santità di Dio e quindi la luce dello Spirito che consente di comprendere, di spiegare e di annunziare ciò che lo Spirito ha scritto e che vuole che si annunzi al mondo intero.</w:t>
      </w:r>
    </w:p>
    <w:p w14:paraId="0FB0BFC6"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Essere in. Per questo è necessario che si entri nel mistero di Gesù, che è poi mistero del Padre e dello Spirito Santo. Il loro è un mistero di verità, di libertà, di carità, di speranza eterna; il loro è il mistero dell’amore che si dona e vuole che ogni offerta di amore venga accolta e fatta fruttificare nel proprio cuore. Finché un uomo non entrerà nel mistero di Dio e non diverrà parte di esso, difficilmente potrà comprendere quanto lo Spirito ha scritto. La Scrittura è la rivelazione del mistero di Dio e la vocazione dell’uomo ad entrare in esso per divenirne parte. Chi ne diviene parte, lo vive, lo comprende, lo annunzia, lo spiega, lo proclama alla luce dello Spirito nella quale egli vive e vi dimora di una dimora perenne.</w:t>
      </w:r>
    </w:p>
    <w:p w14:paraId="0AB9C46F"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La perfezione. La perfezione cristiana è la crescita nel mistero di Dio. Gesù è la rivelazione di questo mistero e la sua perfezione è l’assoluta obbedienza al Padre suo che è nei cieli, non vi potrà essere alcun’altra perfezione per il cristiano, se </w:t>
      </w:r>
      <w:r w:rsidRPr="00E4658D">
        <w:rPr>
          <w:rFonts w:ascii="Arial" w:hAnsi="Arial" w:cs="Arial"/>
          <w:bCs/>
          <w:sz w:val="24"/>
          <w:szCs w:val="24"/>
        </w:rPr>
        <w:lastRenderedPageBreak/>
        <w:t xml:space="preserve">non il compimento della volontà del Padre. La volontà del Padre è tutta espressa e manifestata nella Parola di Gesù; è la Parola di Gesù la via della perfezione cristiana. L’osservanza del Vangelo in ogni sua parte costituisce un uomo veramente perfetto dinanzi a Dio e dinanzi agli uomini. Questa è la nostra vocazione. </w:t>
      </w:r>
    </w:p>
    <w:p w14:paraId="13B17DF7" w14:textId="77777777" w:rsidR="000C5A17" w:rsidRPr="00E4658D" w:rsidRDefault="000C5A17" w:rsidP="00E4658D">
      <w:pPr>
        <w:spacing w:before="120" w:after="120"/>
        <w:jc w:val="both"/>
        <w:rPr>
          <w:rFonts w:ascii="Arial" w:hAnsi="Arial" w:cs="Arial"/>
          <w:bCs/>
          <w:sz w:val="24"/>
          <w:szCs w:val="24"/>
        </w:rPr>
      </w:pPr>
    </w:p>
    <w:p w14:paraId="1B3A239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66" w:name="_Toc192769021"/>
      <w:bookmarkStart w:id="567" w:name="_Toc216731557"/>
      <w:r w:rsidRPr="00E4658D">
        <w:rPr>
          <w:rFonts w:ascii="Arial" w:eastAsia="Calibri" w:hAnsi="Arial"/>
          <w:b/>
          <w:bCs/>
          <w:sz w:val="24"/>
          <w:szCs w:val="18"/>
          <w:lang w:eastAsia="en-US"/>
        </w:rPr>
        <w:t>DALLA LETTERA AGLI EBREI</w:t>
      </w:r>
      <w:bookmarkEnd w:id="566"/>
      <w:bookmarkEnd w:id="567"/>
      <w:r w:rsidRPr="00E4658D">
        <w:rPr>
          <w:rFonts w:ascii="Arial" w:eastAsia="Calibri" w:hAnsi="Arial"/>
          <w:b/>
          <w:bCs/>
          <w:sz w:val="24"/>
          <w:szCs w:val="18"/>
          <w:lang w:eastAsia="en-US"/>
        </w:rPr>
        <w:t xml:space="preserve"> </w:t>
      </w:r>
    </w:p>
    <w:p w14:paraId="2073BD1C"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Lettera agli Ebrei ha un solo cuore: </w:t>
      </w:r>
      <w:r w:rsidRPr="00E4658D">
        <w:rPr>
          <w:rFonts w:ascii="Arial" w:hAnsi="Arial"/>
          <w:bCs/>
          <w:i/>
          <w:sz w:val="24"/>
          <w:szCs w:val="24"/>
        </w:rPr>
        <w:t xml:space="preserve">Cristo Gesù, Vita di ogni vita. </w:t>
      </w:r>
      <w:r w:rsidRPr="00E4658D">
        <w:rPr>
          <w:rFonts w:ascii="Arial" w:hAnsi="Arial"/>
          <w:bCs/>
          <w:sz w:val="24"/>
          <w:szCs w:val="24"/>
        </w:rPr>
        <w:t xml:space="preserve">Gesù è la vita </w:t>
      </w:r>
      <w:r w:rsidRPr="00E4658D">
        <w:rPr>
          <w:rFonts w:ascii="Arial" w:hAnsi="Arial"/>
          <w:bCs/>
          <w:i/>
          <w:sz w:val="24"/>
          <w:szCs w:val="24"/>
        </w:rPr>
        <w:t xml:space="preserve">dalla quale </w:t>
      </w:r>
      <w:r w:rsidRPr="00E4658D">
        <w:rPr>
          <w:rFonts w:ascii="Arial" w:hAnsi="Arial"/>
          <w:bCs/>
          <w:sz w:val="24"/>
          <w:szCs w:val="24"/>
        </w:rPr>
        <w:t xml:space="preserve">ogni altra vita nasce, </w:t>
      </w:r>
      <w:r w:rsidRPr="00E4658D">
        <w:rPr>
          <w:rFonts w:ascii="Arial" w:hAnsi="Arial"/>
          <w:bCs/>
          <w:i/>
          <w:sz w:val="24"/>
          <w:szCs w:val="24"/>
        </w:rPr>
        <w:t xml:space="preserve">nella quale </w:t>
      </w:r>
      <w:r w:rsidRPr="00E4658D">
        <w:rPr>
          <w:rFonts w:ascii="Arial" w:hAnsi="Arial"/>
          <w:bCs/>
          <w:sz w:val="24"/>
          <w:szCs w:val="24"/>
        </w:rPr>
        <w:t xml:space="preserve">ogni vita produce frutti di verità e di giustizia, </w:t>
      </w:r>
      <w:r w:rsidRPr="00E4658D">
        <w:rPr>
          <w:rFonts w:ascii="Arial" w:hAnsi="Arial"/>
          <w:bCs/>
          <w:i/>
          <w:sz w:val="24"/>
          <w:szCs w:val="24"/>
        </w:rPr>
        <w:t xml:space="preserve">per la quale </w:t>
      </w:r>
      <w:r w:rsidRPr="00E4658D">
        <w:rPr>
          <w:rFonts w:ascii="Arial" w:hAnsi="Arial"/>
          <w:bCs/>
          <w:sz w:val="24"/>
          <w:szCs w:val="24"/>
        </w:rPr>
        <w:t xml:space="preserve">ogni altra vita vive. Cristo Gesù è vita: della </w:t>
      </w:r>
      <w:r w:rsidRPr="00E4658D">
        <w:rPr>
          <w:rFonts w:ascii="Arial" w:hAnsi="Arial"/>
          <w:bCs/>
          <w:i/>
          <w:sz w:val="24"/>
          <w:szCs w:val="24"/>
        </w:rPr>
        <w:t xml:space="preserve">Parola </w:t>
      </w:r>
      <w:r w:rsidRPr="00E4658D">
        <w:rPr>
          <w:rFonts w:ascii="Arial" w:hAnsi="Arial"/>
          <w:bCs/>
          <w:sz w:val="24"/>
          <w:szCs w:val="24"/>
        </w:rPr>
        <w:t xml:space="preserve">di Dio, della </w:t>
      </w:r>
      <w:r w:rsidRPr="00E4658D">
        <w:rPr>
          <w:rFonts w:ascii="Arial" w:hAnsi="Arial"/>
          <w:bCs/>
          <w:i/>
          <w:sz w:val="24"/>
          <w:szCs w:val="24"/>
        </w:rPr>
        <w:t xml:space="preserve">Grazia </w:t>
      </w:r>
      <w:r w:rsidRPr="00E4658D">
        <w:rPr>
          <w:rFonts w:ascii="Arial" w:hAnsi="Arial"/>
          <w:bCs/>
          <w:sz w:val="24"/>
          <w:szCs w:val="24"/>
        </w:rPr>
        <w:t xml:space="preserve">di Dio, del </w:t>
      </w:r>
      <w:r w:rsidRPr="00E4658D">
        <w:rPr>
          <w:rFonts w:ascii="Arial" w:hAnsi="Arial"/>
          <w:bCs/>
          <w:i/>
          <w:sz w:val="24"/>
          <w:szCs w:val="24"/>
        </w:rPr>
        <w:t xml:space="preserve">credente </w:t>
      </w:r>
      <w:r w:rsidRPr="00E4658D">
        <w:rPr>
          <w:rFonts w:ascii="Arial" w:hAnsi="Arial"/>
          <w:bCs/>
          <w:sz w:val="24"/>
          <w:szCs w:val="24"/>
        </w:rPr>
        <w:t>in Dio, della vera</w:t>
      </w:r>
      <w:r w:rsidRPr="00E4658D">
        <w:rPr>
          <w:rFonts w:ascii="Arial" w:hAnsi="Arial"/>
          <w:bCs/>
          <w:i/>
          <w:sz w:val="24"/>
          <w:szCs w:val="24"/>
        </w:rPr>
        <w:t xml:space="preserve"> fede </w:t>
      </w:r>
      <w:r w:rsidRPr="00E4658D">
        <w:rPr>
          <w:rFonts w:ascii="Arial" w:hAnsi="Arial"/>
          <w:bCs/>
          <w:sz w:val="24"/>
          <w:szCs w:val="24"/>
        </w:rPr>
        <w:t>in Dio, dell’</w:t>
      </w:r>
      <w:r w:rsidRPr="00E4658D">
        <w:rPr>
          <w:rFonts w:ascii="Arial" w:hAnsi="Arial"/>
          <w:bCs/>
          <w:i/>
          <w:sz w:val="24"/>
          <w:szCs w:val="24"/>
        </w:rPr>
        <w:t xml:space="preserve">adorazione </w:t>
      </w:r>
      <w:r w:rsidRPr="00E4658D">
        <w:rPr>
          <w:rFonts w:ascii="Arial" w:hAnsi="Arial"/>
          <w:bCs/>
          <w:sz w:val="24"/>
          <w:szCs w:val="24"/>
        </w:rPr>
        <w:t xml:space="preserve">di Dio, della </w:t>
      </w:r>
      <w:r w:rsidRPr="00E4658D">
        <w:rPr>
          <w:rFonts w:ascii="Arial" w:hAnsi="Arial"/>
          <w:bCs/>
          <w:i/>
          <w:sz w:val="24"/>
          <w:szCs w:val="24"/>
        </w:rPr>
        <w:t xml:space="preserve">glorificazione </w:t>
      </w:r>
      <w:r w:rsidRPr="00E4658D">
        <w:rPr>
          <w:rFonts w:ascii="Arial" w:hAnsi="Arial"/>
          <w:bCs/>
          <w:sz w:val="24"/>
          <w:szCs w:val="24"/>
        </w:rPr>
        <w:t>di Dio, dell’</w:t>
      </w:r>
      <w:r w:rsidRPr="00E4658D">
        <w:rPr>
          <w:rFonts w:ascii="Arial" w:hAnsi="Arial"/>
          <w:bCs/>
          <w:i/>
          <w:sz w:val="24"/>
          <w:szCs w:val="24"/>
        </w:rPr>
        <w:t xml:space="preserve">obbedienza </w:t>
      </w:r>
      <w:r w:rsidRPr="00E4658D">
        <w:rPr>
          <w:rFonts w:ascii="Arial" w:hAnsi="Arial"/>
          <w:bCs/>
          <w:sz w:val="24"/>
          <w:szCs w:val="24"/>
        </w:rPr>
        <w:t xml:space="preserve">a Dio, della </w:t>
      </w:r>
      <w:r w:rsidRPr="00E4658D">
        <w:rPr>
          <w:rFonts w:ascii="Arial" w:hAnsi="Arial"/>
          <w:bCs/>
          <w:i/>
          <w:sz w:val="24"/>
          <w:szCs w:val="24"/>
        </w:rPr>
        <w:t xml:space="preserve">santità </w:t>
      </w:r>
      <w:r w:rsidRPr="00E4658D">
        <w:rPr>
          <w:rFonts w:ascii="Arial" w:hAnsi="Arial"/>
          <w:bCs/>
          <w:sz w:val="24"/>
          <w:szCs w:val="24"/>
        </w:rPr>
        <w:t xml:space="preserve">di Dio, del </w:t>
      </w:r>
      <w:r w:rsidRPr="00E4658D">
        <w:rPr>
          <w:rFonts w:ascii="Arial" w:hAnsi="Arial"/>
          <w:bCs/>
          <w:i/>
          <w:sz w:val="24"/>
          <w:szCs w:val="24"/>
        </w:rPr>
        <w:t xml:space="preserve">culto </w:t>
      </w:r>
      <w:r w:rsidRPr="00E4658D">
        <w:rPr>
          <w:rFonts w:ascii="Arial" w:hAnsi="Arial"/>
          <w:bCs/>
          <w:sz w:val="24"/>
          <w:szCs w:val="24"/>
        </w:rPr>
        <w:t xml:space="preserve">verso Dio, della </w:t>
      </w:r>
      <w:r w:rsidRPr="00E4658D">
        <w:rPr>
          <w:rFonts w:ascii="Arial" w:hAnsi="Arial"/>
          <w:bCs/>
          <w:i/>
          <w:sz w:val="24"/>
          <w:szCs w:val="24"/>
        </w:rPr>
        <w:t xml:space="preserve">carità </w:t>
      </w:r>
      <w:r w:rsidRPr="00E4658D">
        <w:rPr>
          <w:rFonts w:ascii="Arial" w:hAnsi="Arial"/>
          <w:bCs/>
          <w:sz w:val="24"/>
          <w:szCs w:val="24"/>
        </w:rPr>
        <w:t xml:space="preserve">di Dio, della speranza in Dio. Ogni relazione con Dio e con gli uomini </w:t>
      </w:r>
      <w:r w:rsidRPr="00E4658D">
        <w:rPr>
          <w:rFonts w:ascii="Arial" w:hAnsi="Arial"/>
          <w:bCs/>
          <w:i/>
          <w:sz w:val="24"/>
          <w:szCs w:val="24"/>
        </w:rPr>
        <w:t>è vera</w:t>
      </w:r>
      <w:r w:rsidRPr="00E4658D">
        <w:rPr>
          <w:rFonts w:ascii="Arial" w:hAnsi="Arial"/>
          <w:bCs/>
          <w:sz w:val="24"/>
          <w:szCs w:val="24"/>
        </w:rPr>
        <w:t xml:space="preserve">, </w:t>
      </w:r>
      <w:r w:rsidRPr="00E4658D">
        <w:rPr>
          <w:rFonts w:ascii="Arial" w:hAnsi="Arial"/>
          <w:bCs/>
          <w:i/>
          <w:sz w:val="24"/>
          <w:szCs w:val="24"/>
        </w:rPr>
        <w:t xml:space="preserve">è nella vita, nella santità e nella giustizia </w:t>
      </w:r>
      <w:r w:rsidRPr="00E4658D">
        <w:rPr>
          <w:rFonts w:ascii="Arial" w:hAnsi="Arial"/>
          <w:bCs/>
          <w:sz w:val="24"/>
          <w:szCs w:val="24"/>
        </w:rPr>
        <w:t xml:space="preserve">se è posta in Cristo. Fuori di Cristo </w:t>
      </w:r>
      <w:r w:rsidRPr="00E4658D">
        <w:rPr>
          <w:rFonts w:ascii="Arial" w:hAnsi="Arial"/>
          <w:bCs/>
          <w:i/>
          <w:sz w:val="24"/>
          <w:szCs w:val="24"/>
        </w:rPr>
        <w:t>niente ha vita</w:t>
      </w:r>
      <w:r w:rsidRPr="00E4658D">
        <w:rPr>
          <w:rFonts w:ascii="Arial" w:hAnsi="Arial"/>
          <w:bCs/>
          <w:sz w:val="24"/>
          <w:szCs w:val="24"/>
        </w:rPr>
        <w:t xml:space="preserve">. Fuori di Lui </w:t>
      </w:r>
      <w:r w:rsidRPr="00E4658D">
        <w:rPr>
          <w:rFonts w:ascii="Arial" w:hAnsi="Arial"/>
          <w:bCs/>
          <w:i/>
          <w:sz w:val="24"/>
          <w:szCs w:val="24"/>
        </w:rPr>
        <w:t>tutto viene avvolto dalla morte</w:t>
      </w:r>
      <w:r w:rsidRPr="00E4658D">
        <w:rPr>
          <w:rFonts w:ascii="Arial" w:hAnsi="Arial"/>
          <w:bCs/>
          <w:sz w:val="24"/>
          <w:szCs w:val="24"/>
        </w:rPr>
        <w:t xml:space="preserve">, che inesorabilmente consuma ogni cosa, distruggendola e preparandola per la perdizione eterna. Chi vuole essere nella vita e condurre ogni altro nella verità della sua vita, </w:t>
      </w:r>
      <w:r w:rsidRPr="00E4658D">
        <w:rPr>
          <w:rFonts w:ascii="Arial" w:hAnsi="Arial"/>
          <w:bCs/>
          <w:i/>
          <w:sz w:val="24"/>
          <w:szCs w:val="24"/>
        </w:rPr>
        <w:t xml:space="preserve">deve conoscere Cristo Gesù secondo pienezza </w:t>
      </w:r>
      <w:r w:rsidRPr="00E4658D">
        <w:rPr>
          <w:rFonts w:ascii="Arial" w:hAnsi="Arial"/>
          <w:bCs/>
          <w:sz w:val="24"/>
          <w:szCs w:val="24"/>
        </w:rPr>
        <w:t xml:space="preserve">di verità, di santità, di missione, di opera, di Parola, di annunzio, di testimonianza. Il grande annunzio della Lettera agli Ebrei è che </w:t>
      </w:r>
      <w:r w:rsidRPr="00E4658D">
        <w:rPr>
          <w:rFonts w:ascii="Arial" w:hAnsi="Arial"/>
          <w:bCs/>
          <w:i/>
          <w:sz w:val="24"/>
          <w:szCs w:val="24"/>
        </w:rPr>
        <w:t>Cristo non è da Sé</w:t>
      </w:r>
      <w:r w:rsidRPr="00E4658D">
        <w:rPr>
          <w:rFonts w:ascii="Arial" w:hAnsi="Arial"/>
          <w:bCs/>
          <w:sz w:val="24"/>
          <w:szCs w:val="24"/>
        </w:rPr>
        <w:t xml:space="preserve">. Cristo </w:t>
      </w:r>
      <w:r w:rsidRPr="00E4658D">
        <w:rPr>
          <w:rFonts w:ascii="Arial" w:hAnsi="Arial"/>
          <w:bCs/>
          <w:i/>
          <w:sz w:val="24"/>
          <w:szCs w:val="24"/>
        </w:rPr>
        <w:t>è da Dio</w:t>
      </w:r>
      <w:r w:rsidRPr="00E4658D">
        <w:rPr>
          <w:rFonts w:ascii="Arial" w:hAnsi="Arial"/>
          <w:bCs/>
          <w:sz w:val="24"/>
          <w:szCs w:val="24"/>
        </w:rPr>
        <w:t xml:space="preserve">. Cristo Gesù </w:t>
      </w:r>
      <w:r w:rsidRPr="00E4658D">
        <w:rPr>
          <w:rFonts w:ascii="Arial" w:hAnsi="Arial"/>
          <w:bCs/>
          <w:i/>
          <w:sz w:val="24"/>
          <w:szCs w:val="24"/>
        </w:rPr>
        <w:t>è l’opera di Dio</w:t>
      </w:r>
      <w:r w:rsidRPr="00E4658D">
        <w:rPr>
          <w:rFonts w:ascii="Arial" w:hAnsi="Arial"/>
          <w:bCs/>
          <w:sz w:val="24"/>
          <w:szCs w:val="24"/>
        </w:rPr>
        <w:t xml:space="preserve">. Cristo Gesù, infatti, </w:t>
      </w:r>
      <w:r w:rsidRPr="00E4658D">
        <w:rPr>
          <w:rFonts w:ascii="Arial" w:hAnsi="Arial"/>
          <w:bCs/>
          <w:i/>
          <w:sz w:val="24"/>
          <w:szCs w:val="24"/>
        </w:rPr>
        <w:t>è dal Padre</w:t>
      </w:r>
      <w:r w:rsidRPr="00E4658D">
        <w:rPr>
          <w:rFonts w:ascii="Arial" w:hAnsi="Arial"/>
          <w:bCs/>
          <w:sz w:val="24"/>
          <w:szCs w:val="24"/>
        </w:rPr>
        <w:t xml:space="preserve">. È dal Padre </w:t>
      </w:r>
      <w:r w:rsidRPr="00E4658D">
        <w:rPr>
          <w:rFonts w:ascii="Arial" w:hAnsi="Arial"/>
          <w:bCs/>
          <w:i/>
          <w:sz w:val="24"/>
          <w:szCs w:val="24"/>
        </w:rPr>
        <w:t xml:space="preserve">nell’eternità </w:t>
      </w:r>
      <w:r w:rsidRPr="00E4658D">
        <w:rPr>
          <w:rFonts w:ascii="Arial" w:hAnsi="Arial"/>
          <w:bCs/>
          <w:sz w:val="24"/>
          <w:szCs w:val="24"/>
        </w:rPr>
        <w:t xml:space="preserve">ed è dal padre </w:t>
      </w:r>
      <w:r w:rsidRPr="00E4658D">
        <w:rPr>
          <w:rFonts w:ascii="Arial" w:hAnsi="Arial"/>
          <w:bCs/>
          <w:i/>
          <w:sz w:val="24"/>
          <w:szCs w:val="24"/>
        </w:rPr>
        <w:t>nel tempo</w:t>
      </w:r>
      <w:r w:rsidRPr="00E4658D">
        <w:rPr>
          <w:rFonts w:ascii="Arial" w:hAnsi="Arial"/>
          <w:bCs/>
          <w:sz w:val="24"/>
          <w:szCs w:val="24"/>
        </w:rPr>
        <w:t xml:space="preserve">; è dal Padre </w:t>
      </w:r>
      <w:r w:rsidRPr="00E4658D">
        <w:rPr>
          <w:rFonts w:ascii="Arial" w:hAnsi="Arial"/>
          <w:bCs/>
          <w:i/>
          <w:sz w:val="24"/>
          <w:szCs w:val="24"/>
        </w:rPr>
        <w:t xml:space="preserve">nell’Antico Testamento </w:t>
      </w:r>
      <w:r w:rsidRPr="00E4658D">
        <w:rPr>
          <w:rFonts w:ascii="Arial" w:hAnsi="Arial"/>
          <w:bCs/>
          <w:sz w:val="24"/>
          <w:szCs w:val="24"/>
        </w:rPr>
        <w:t xml:space="preserve">ed è dal Padre </w:t>
      </w:r>
      <w:r w:rsidRPr="00E4658D">
        <w:rPr>
          <w:rFonts w:ascii="Arial" w:hAnsi="Arial"/>
          <w:bCs/>
          <w:i/>
          <w:sz w:val="24"/>
          <w:szCs w:val="24"/>
        </w:rPr>
        <w:t>nel Nuovo</w:t>
      </w:r>
      <w:r w:rsidRPr="00E4658D">
        <w:rPr>
          <w:rFonts w:ascii="Arial" w:hAnsi="Arial"/>
          <w:bCs/>
          <w:sz w:val="24"/>
          <w:szCs w:val="24"/>
        </w:rPr>
        <w:t xml:space="preserve">. Fino alla consumazione dei secoli, per tutta l’eternità, </w:t>
      </w:r>
      <w:r w:rsidRPr="00E4658D">
        <w:rPr>
          <w:rFonts w:ascii="Arial" w:hAnsi="Arial"/>
          <w:bCs/>
          <w:i/>
          <w:sz w:val="24"/>
          <w:szCs w:val="24"/>
        </w:rPr>
        <w:t>prima del tempo, nel tempo e dopo il tempo</w:t>
      </w:r>
      <w:r w:rsidRPr="00E4658D">
        <w:rPr>
          <w:rFonts w:ascii="Arial" w:hAnsi="Arial"/>
          <w:bCs/>
          <w:sz w:val="24"/>
          <w:szCs w:val="24"/>
        </w:rPr>
        <w:t xml:space="preserve">, Cristo Gesù è dal Padre. È dal Padre nella sua </w:t>
      </w:r>
      <w:r w:rsidRPr="00E4658D">
        <w:rPr>
          <w:rFonts w:ascii="Arial" w:hAnsi="Arial"/>
          <w:bCs/>
          <w:i/>
          <w:sz w:val="24"/>
          <w:szCs w:val="24"/>
        </w:rPr>
        <w:t>generazione eterna;</w:t>
      </w:r>
      <w:r w:rsidRPr="00E4658D">
        <w:rPr>
          <w:rFonts w:ascii="Arial" w:hAnsi="Arial"/>
          <w:bCs/>
          <w:sz w:val="24"/>
          <w:szCs w:val="24"/>
        </w:rPr>
        <w:t xml:space="preserve"> è dal Padre nella sua </w:t>
      </w:r>
      <w:r w:rsidRPr="00E4658D">
        <w:rPr>
          <w:rFonts w:ascii="Arial" w:hAnsi="Arial"/>
          <w:bCs/>
          <w:i/>
          <w:sz w:val="24"/>
          <w:szCs w:val="24"/>
        </w:rPr>
        <w:t xml:space="preserve">incarnazione nel tempo; </w:t>
      </w:r>
      <w:r w:rsidRPr="00E4658D">
        <w:rPr>
          <w:rFonts w:ascii="Arial" w:hAnsi="Arial"/>
          <w:bCs/>
          <w:sz w:val="24"/>
          <w:szCs w:val="24"/>
        </w:rPr>
        <w:t xml:space="preserve">è dal Padre nel suo </w:t>
      </w:r>
      <w:r w:rsidRPr="00E4658D">
        <w:rPr>
          <w:rFonts w:ascii="Arial" w:hAnsi="Arial"/>
          <w:bCs/>
          <w:i/>
          <w:sz w:val="24"/>
          <w:szCs w:val="24"/>
        </w:rPr>
        <w:t>Sacerdozio;</w:t>
      </w:r>
      <w:r w:rsidRPr="00E4658D">
        <w:rPr>
          <w:rFonts w:ascii="Arial" w:hAnsi="Arial"/>
          <w:bCs/>
          <w:sz w:val="24"/>
          <w:szCs w:val="24"/>
        </w:rPr>
        <w:t xml:space="preserve"> è anche dal Padre nella sua </w:t>
      </w:r>
      <w:r w:rsidRPr="00E4658D">
        <w:rPr>
          <w:rFonts w:ascii="Arial" w:hAnsi="Arial"/>
          <w:bCs/>
          <w:i/>
          <w:sz w:val="24"/>
          <w:szCs w:val="24"/>
        </w:rPr>
        <w:t>missione</w:t>
      </w:r>
      <w:r w:rsidRPr="00E4658D">
        <w:rPr>
          <w:rFonts w:ascii="Arial" w:hAnsi="Arial"/>
          <w:bCs/>
          <w:sz w:val="24"/>
          <w:szCs w:val="24"/>
        </w:rPr>
        <w:t xml:space="preserve">. Il suo essere eterno è dal Padre. Cristo Gesù </w:t>
      </w:r>
      <w:r w:rsidRPr="00E4658D">
        <w:rPr>
          <w:rFonts w:ascii="Arial" w:hAnsi="Arial"/>
          <w:bCs/>
          <w:i/>
          <w:sz w:val="24"/>
          <w:szCs w:val="24"/>
        </w:rPr>
        <w:t>è la vita del Padre</w:t>
      </w:r>
      <w:r w:rsidRPr="00E4658D">
        <w:rPr>
          <w:rFonts w:ascii="Arial" w:hAnsi="Arial"/>
          <w:bCs/>
          <w:sz w:val="24"/>
          <w:szCs w:val="24"/>
        </w:rPr>
        <w:t xml:space="preserve">. Nella sua divinità e nella sua umanità, nel suo essere vero Dio e nel suo essere vero uomo Gesù Signore </w:t>
      </w:r>
      <w:r w:rsidRPr="00E4658D">
        <w:rPr>
          <w:rFonts w:ascii="Arial" w:hAnsi="Arial"/>
          <w:bCs/>
          <w:i/>
          <w:sz w:val="24"/>
          <w:szCs w:val="24"/>
        </w:rPr>
        <w:t>è sempre dal Padre</w:t>
      </w:r>
      <w:r w:rsidRPr="00E4658D">
        <w:rPr>
          <w:rFonts w:ascii="Arial" w:hAnsi="Arial"/>
          <w:bCs/>
          <w:sz w:val="24"/>
          <w:szCs w:val="24"/>
        </w:rPr>
        <w:t xml:space="preserve">. </w:t>
      </w:r>
      <w:r w:rsidRPr="00E4658D">
        <w:rPr>
          <w:rFonts w:ascii="Arial" w:hAnsi="Arial"/>
          <w:bCs/>
          <w:i/>
          <w:sz w:val="24"/>
          <w:szCs w:val="24"/>
        </w:rPr>
        <w:t xml:space="preserve">In ogni Parola </w:t>
      </w:r>
      <w:r w:rsidRPr="00E4658D">
        <w:rPr>
          <w:rFonts w:ascii="Arial" w:hAnsi="Arial"/>
          <w:bCs/>
          <w:sz w:val="24"/>
          <w:szCs w:val="24"/>
        </w:rPr>
        <w:t xml:space="preserve">che Lui proferisce è dal Padre. </w:t>
      </w:r>
      <w:r w:rsidRPr="00E4658D">
        <w:rPr>
          <w:rFonts w:ascii="Arial" w:hAnsi="Arial"/>
          <w:bCs/>
          <w:i/>
          <w:sz w:val="24"/>
          <w:szCs w:val="24"/>
        </w:rPr>
        <w:t xml:space="preserve">In ogni opera </w:t>
      </w:r>
      <w:r w:rsidRPr="00E4658D">
        <w:rPr>
          <w:rFonts w:ascii="Arial" w:hAnsi="Arial"/>
          <w:bCs/>
          <w:sz w:val="24"/>
          <w:szCs w:val="24"/>
        </w:rPr>
        <w:t xml:space="preserve">che compie è dal Padre. </w:t>
      </w:r>
      <w:r w:rsidRPr="00E4658D">
        <w:rPr>
          <w:rFonts w:ascii="Arial" w:hAnsi="Arial"/>
          <w:bCs/>
          <w:i/>
          <w:sz w:val="24"/>
          <w:szCs w:val="24"/>
        </w:rPr>
        <w:t xml:space="preserve">In ogni incontro </w:t>
      </w:r>
      <w:r w:rsidRPr="00E4658D">
        <w:rPr>
          <w:rFonts w:ascii="Arial" w:hAnsi="Arial"/>
          <w:bCs/>
          <w:sz w:val="24"/>
          <w:szCs w:val="24"/>
        </w:rPr>
        <w:t xml:space="preserve">è dal Padre. </w:t>
      </w:r>
      <w:r w:rsidRPr="00E4658D">
        <w:rPr>
          <w:rFonts w:ascii="Arial" w:hAnsi="Arial"/>
          <w:bCs/>
          <w:i/>
          <w:sz w:val="24"/>
          <w:szCs w:val="24"/>
        </w:rPr>
        <w:t xml:space="preserve">In ogni decisione </w:t>
      </w:r>
      <w:r w:rsidRPr="00E4658D">
        <w:rPr>
          <w:rFonts w:ascii="Arial" w:hAnsi="Arial"/>
          <w:bCs/>
          <w:sz w:val="24"/>
          <w:szCs w:val="24"/>
        </w:rPr>
        <w:t xml:space="preserve">è dal Padre. </w:t>
      </w:r>
      <w:r w:rsidRPr="00E4658D">
        <w:rPr>
          <w:rFonts w:ascii="Arial" w:hAnsi="Arial"/>
          <w:bCs/>
          <w:i/>
          <w:sz w:val="24"/>
          <w:szCs w:val="24"/>
        </w:rPr>
        <w:t xml:space="preserve">In ogni missione </w:t>
      </w:r>
      <w:r w:rsidRPr="00E4658D">
        <w:rPr>
          <w:rFonts w:ascii="Arial" w:hAnsi="Arial"/>
          <w:bCs/>
          <w:sz w:val="24"/>
          <w:szCs w:val="24"/>
        </w:rPr>
        <w:t xml:space="preserve">è dal Padre. Esiste </w:t>
      </w:r>
      <w:r w:rsidRPr="00E4658D">
        <w:rPr>
          <w:rFonts w:ascii="Arial" w:hAnsi="Arial"/>
          <w:bCs/>
          <w:i/>
          <w:sz w:val="24"/>
          <w:szCs w:val="24"/>
        </w:rPr>
        <w:t>dal Padre</w:t>
      </w:r>
      <w:r w:rsidRPr="00E4658D">
        <w:rPr>
          <w:rFonts w:ascii="Arial" w:hAnsi="Arial"/>
          <w:bCs/>
          <w:sz w:val="24"/>
          <w:szCs w:val="24"/>
        </w:rPr>
        <w:t xml:space="preserve">, nel tempo e nell’eternità, ma anche esiste </w:t>
      </w:r>
      <w:r w:rsidRPr="00E4658D">
        <w:rPr>
          <w:rFonts w:ascii="Arial" w:hAnsi="Arial"/>
          <w:bCs/>
          <w:i/>
          <w:sz w:val="24"/>
          <w:szCs w:val="24"/>
        </w:rPr>
        <w:t xml:space="preserve">per il Padre </w:t>
      </w:r>
      <w:r w:rsidRPr="00E4658D">
        <w:rPr>
          <w:rFonts w:ascii="Arial" w:hAnsi="Arial"/>
          <w:bCs/>
          <w:sz w:val="24"/>
          <w:szCs w:val="24"/>
        </w:rPr>
        <w:t xml:space="preserve">nel tempo e nell’eternità. Cristo Gesù è sempre </w:t>
      </w:r>
      <w:r w:rsidRPr="00E4658D">
        <w:rPr>
          <w:rFonts w:ascii="Arial" w:hAnsi="Arial"/>
          <w:bCs/>
          <w:i/>
          <w:sz w:val="24"/>
          <w:szCs w:val="24"/>
        </w:rPr>
        <w:t xml:space="preserve">dalla volontà </w:t>
      </w:r>
      <w:r w:rsidRPr="00E4658D">
        <w:rPr>
          <w:rFonts w:ascii="Arial" w:hAnsi="Arial"/>
          <w:bCs/>
          <w:sz w:val="24"/>
          <w:szCs w:val="24"/>
        </w:rPr>
        <w:t xml:space="preserve">del Padre per compiere </w:t>
      </w:r>
      <w:r w:rsidRPr="00E4658D">
        <w:rPr>
          <w:rFonts w:ascii="Arial" w:hAnsi="Arial"/>
          <w:bCs/>
          <w:i/>
          <w:sz w:val="24"/>
          <w:szCs w:val="24"/>
        </w:rPr>
        <w:t xml:space="preserve">la volontà </w:t>
      </w:r>
      <w:r w:rsidRPr="00E4658D">
        <w:rPr>
          <w:rFonts w:ascii="Arial" w:hAnsi="Arial"/>
          <w:bCs/>
          <w:sz w:val="24"/>
          <w:szCs w:val="24"/>
        </w:rPr>
        <w:t>del Padre.</w:t>
      </w:r>
    </w:p>
    <w:p w14:paraId="132A9492"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In questo suo essere </w:t>
      </w:r>
      <w:r w:rsidRPr="00E4658D">
        <w:rPr>
          <w:rFonts w:ascii="Arial" w:hAnsi="Arial"/>
          <w:bCs/>
          <w:i/>
          <w:sz w:val="24"/>
          <w:szCs w:val="24"/>
        </w:rPr>
        <w:t xml:space="preserve">eternamente e temporalmente </w:t>
      </w:r>
      <w:r w:rsidRPr="00E4658D">
        <w:rPr>
          <w:rFonts w:ascii="Arial" w:hAnsi="Arial"/>
          <w:bCs/>
          <w:sz w:val="24"/>
          <w:szCs w:val="24"/>
        </w:rPr>
        <w:t xml:space="preserve">dal Padre è la nostra salvezza. Lui </w:t>
      </w:r>
      <w:r w:rsidRPr="00E4658D">
        <w:rPr>
          <w:rFonts w:ascii="Arial" w:hAnsi="Arial"/>
          <w:bCs/>
          <w:i/>
          <w:sz w:val="24"/>
          <w:szCs w:val="24"/>
        </w:rPr>
        <w:t xml:space="preserve">è dal </w:t>
      </w:r>
      <w:r w:rsidRPr="00E4658D">
        <w:rPr>
          <w:rFonts w:ascii="Arial" w:hAnsi="Arial"/>
          <w:bCs/>
          <w:sz w:val="24"/>
          <w:szCs w:val="24"/>
        </w:rPr>
        <w:t xml:space="preserve">Padre, </w:t>
      </w:r>
      <w:r w:rsidRPr="00E4658D">
        <w:rPr>
          <w:rFonts w:ascii="Arial" w:hAnsi="Arial"/>
          <w:bCs/>
          <w:i/>
          <w:sz w:val="24"/>
          <w:szCs w:val="24"/>
        </w:rPr>
        <w:t xml:space="preserve">vive per </w:t>
      </w:r>
      <w:r w:rsidRPr="00E4658D">
        <w:rPr>
          <w:rFonts w:ascii="Arial" w:hAnsi="Arial"/>
          <w:bCs/>
          <w:sz w:val="24"/>
          <w:szCs w:val="24"/>
        </w:rPr>
        <w:t xml:space="preserve">il Padre. </w:t>
      </w:r>
      <w:r w:rsidRPr="00E4658D">
        <w:rPr>
          <w:rFonts w:ascii="Arial" w:hAnsi="Arial"/>
          <w:bCs/>
          <w:i/>
          <w:sz w:val="24"/>
          <w:szCs w:val="24"/>
        </w:rPr>
        <w:t xml:space="preserve">Dal Padre </w:t>
      </w:r>
      <w:r w:rsidRPr="00E4658D">
        <w:rPr>
          <w:rFonts w:ascii="Arial" w:hAnsi="Arial"/>
          <w:bCs/>
          <w:sz w:val="24"/>
          <w:szCs w:val="24"/>
        </w:rPr>
        <w:t xml:space="preserve">ha ricevuto ogni vita, </w:t>
      </w:r>
      <w:r w:rsidRPr="00E4658D">
        <w:rPr>
          <w:rFonts w:ascii="Arial" w:hAnsi="Arial"/>
          <w:bCs/>
          <w:i/>
          <w:sz w:val="24"/>
          <w:szCs w:val="24"/>
        </w:rPr>
        <w:t xml:space="preserve">al Padre </w:t>
      </w:r>
      <w:r w:rsidRPr="00E4658D">
        <w:rPr>
          <w:rFonts w:ascii="Arial" w:hAnsi="Arial"/>
          <w:bCs/>
          <w:sz w:val="24"/>
          <w:szCs w:val="24"/>
        </w:rPr>
        <w:t xml:space="preserve">dona tutta la sua vita, in una obbedienza di morte di croce, che diviene per il mondo intero causa di salvezza per tutti coloro che gli obbediscono. Se la salvezza è </w:t>
      </w:r>
      <w:r w:rsidRPr="00E4658D">
        <w:rPr>
          <w:rFonts w:ascii="Arial" w:hAnsi="Arial"/>
          <w:bCs/>
          <w:i/>
          <w:sz w:val="24"/>
          <w:szCs w:val="24"/>
        </w:rPr>
        <w:t xml:space="preserve">in Lui, da Lui, per Lui, con Lui </w:t>
      </w:r>
      <w:r w:rsidRPr="00E4658D">
        <w:rPr>
          <w:rFonts w:ascii="Arial" w:hAnsi="Arial"/>
          <w:bCs/>
          <w:sz w:val="24"/>
          <w:szCs w:val="24"/>
        </w:rPr>
        <w:t xml:space="preserve">e Lui è dal Padre e per il Padre, non si può dare alla salvezza altro significato se non questo: </w:t>
      </w:r>
      <w:r w:rsidRPr="00E4658D">
        <w:rPr>
          <w:rFonts w:ascii="Arial" w:hAnsi="Arial"/>
          <w:bCs/>
          <w:i/>
          <w:sz w:val="24"/>
          <w:szCs w:val="24"/>
        </w:rPr>
        <w:t xml:space="preserve">fare nostro il mistero di Cristo, divenire con Lui una cosa sola: lasciarci anche noi “fare” dal Padre, essere l’opera del Padre come Cristo è l’opera eterna del Padre </w:t>
      </w:r>
      <w:r w:rsidRPr="00E4658D">
        <w:rPr>
          <w:rFonts w:ascii="Arial" w:hAnsi="Arial"/>
          <w:bCs/>
          <w:sz w:val="24"/>
          <w:szCs w:val="24"/>
        </w:rPr>
        <w:t xml:space="preserve">(Lui per generazione consustanziale nell’oggi dell’eternità) e sempre in Cristo, con Cristo, per Cristo, </w:t>
      </w:r>
      <w:r w:rsidRPr="00E4658D">
        <w:rPr>
          <w:rFonts w:ascii="Arial" w:hAnsi="Arial"/>
          <w:bCs/>
          <w:i/>
          <w:sz w:val="24"/>
          <w:szCs w:val="24"/>
        </w:rPr>
        <w:t xml:space="preserve">divenire in Lui sacrificio e oblazione </w:t>
      </w:r>
      <w:r w:rsidRPr="00E4658D">
        <w:rPr>
          <w:rFonts w:ascii="Arial" w:hAnsi="Arial"/>
          <w:bCs/>
          <w:sz w:val="24"/>
          <w:szCs w:val="24"/>
        </w:rPr>
        <w:t xml:space="preserve">per la consegna dell’intera nostra vita al Padre celeste. Tutto questo passa però </w:t>
      </w:r>
      <w:r w:rsidRPr="00E4658D">
        <w:rPr>
          <w:rFonts w:ascii="Arial" w:hAnsi="Arial"/>
          <w:bCs/>
          <w:i/>
          <w:sz w:val="24"/>
          <w:szCs w:val="24"/>
        </w:rPr>
        <w:t>attraverso la Parola</w:t>
      </w:r>
      <w:r w:rsidRPr="00E4658D">
        <w:rPr>
          <w:rFonts w:ascii="Arial" w:hAnsi="Arial"/>
          <w:bCs/>
          <w:sz w:val="24"/>
          <w:szCs w:val="24"/>
        </w:rPr>
        <w:t xml:space="preserve">, alla quale Cristo ha conferito pienezza di vita eterna. L’uomo accoglie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sz w:val="24"/>
          <w:szCs w:val="24"/>
        </w:rPr>
        <w:t xml:space="preserve">, </w:t>
      </w:r>
      <w:r w:rsidRPr="00E4658D">
        <w:rPr>
          <w:rFonts w:ascii="Arial" w:hAnsi="Arial"/>
          <w:bCs/>
          <w:i/>
          <w:sz w:val="24"/>
          <w:szCs w:val="24"/>
        </w:rPr>
        <w:t xml:space="preserve">dalla Parola </w:t>
      </w:r>
      <w:r w:rsidRPr="00E4658D">
        <w:rPr>
          <w:rFonts w:ascii="Arial" w:hAnsi="Arial"/>
          <w:bCs/>
          <w:sz w:val="24"/>
          <w:szCs w:val="24"/>
        </w:rPr>
        <w:t xml:space="preserve">si lascia fare da Dio, </w:t>
      </w:r>
      <w:r w:rsidRPr="00E4658D">
        <w:rPr>
          <w:rFonts w:ascii="Arial" w:hAnsi="Arial"/>
          <w:bCs/>
          <w:i/>
          <w:sz w:val="24"/>
          <w:szCs w:val="24"/>
        </w:rPr>
        <w:t xml:space="preserve">nella Parola </w:t>
      </w:r>
      <w:r w:rsidRPr="00E4658D">
        <w:rPr>
          <w:rFonts w:ascii="Arial" w:hAnsi="Arial"/>
          <w:bCs/>
          <w:sz w:val="24"/>
          <w:szCs w:val="24"/>
        </w:rPr>
        <w:t xml:space="preserve">si consegna al Signore e da Lui si lascia trasformare in </w:t>
      </w:r>
      <w:r w:rsidRPr="00E4658D">
        <w:rPr>
          <w:rFonts w:ascii="Arial" w:hAnsi="Arial"/>
          <w:bCs/>
          <w:sz w:val="24"/>
          <w:szCs w:val="24"/>
        </w:rPr>
        <w:lastRenderedPageBreak/>
        <w:t xml:space="preserve">un’opera di salvezza per il mondo intero. Questi brevissimi cenni </w:t>
      </w:r>
      <w:r w:rsidRPr="00E4658D">
        <w:rPr>
          <w:rFonts w:ascii="Arial" w:hAnsi="Arial"/>
          <w:bCs/>
          <w:i/>
          <w:sz w:val="24"/>
          <w:szCs w:val="24"/>
        </w:rPr>
        <w:t xml:space="preserve">sull’essere di Cristo dal Padre </w:t>
      </w:r>
      <w:r w:rsidRPr="00E4658D">
        <w:rPr>
          <w:rFonts w:ascii="Arial" w:hAnsi="Arial"/>
          <w:bCs/>
          <w:sz w:val="24"/>
          <w:szCs w:val="24"/>
        </w:rPr>
        <w:t xml:space="preserve">sono sufficienti solo per creare nel cuore del discepolo di Gesù </w:t>
      </w:r>
      <w:r w:rsidRPr="00E4658D">
        <w:rPr>
          <w:rFonts w:ascii="Arial" w:hAnsi="Arial"/>
          <w:bCs/>
          <w:i/>
          <w:sz w:val="24"/>
          <w:szCs w:val="24"/>
        </w:rPr>
        <w:t xml:space="preserve">il desiderio di conoscere con ogni sapienza di verità e di dottrina il mistero della Redenzione </w:t>
      </w:r>
      <w:r w:rsidRPr="00E4658D">
        <w:rPr>
          <w:rFonts w:ascii="Arial" w:hAnsi="Arial"/>
          <w:bCs/>
          <w:sz w:val="24"/>
          <w:szCs w:val="24"/>
        </w:rPr>
        <w:t>così come viene presentato da questa Lettera agli Ebrei.</w:t>
      </w:r>
    </w:p>
    <w:p w14:paraId="63925DC2"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hi la leggerà </w:t>
      </w:r>
      <w:r w:rsidRPr="00E4658D">
        <w:rPr>
          <w:rFonts w:ascii="Arial" w:hAnsi="Arial"/>
          <w:bCs/>
          <w:i/>
          <w:sz w:val="24"/>
          <w:szCs w:val="24"/>
        </w:rPr>
        <w:t>con attenzione</w:t>
      </w:r>
      <w:r w:rsidRPr="00E4658D">
        <w:rPr>
          <w:rFonts w:ascii="Arial" w:hAnsi="Arial"/>
          <w:bCs/>
          <w:sz w:val="24"/>
          <w:szCs w:val="24"/>
        </w:rPr>
        <w:t xml:space="preserve">, </w:t>
      </w:r>
      <w:r w:rsidRPr="00E4658D">
        <w:rPr>
          <w:rFonts w:ascii="Arial" w:hAnsi="Arial"/>
          <w:bCs/>
          <w:i/>
          <w:sz w:val="24"/>
          <w:szCs w:val="24"/>
        </w:rPr>
        <w:t>con amore, cura, in preghiera</w:t>
      </w:r>
      <w:r w:rsidRPr="00E4658D">
        <w:rPr>
          <w:rFonts w:ascii="Arial" w:hAnsi="Arial"/>
          <w:bCs/>
          <w:sz w:val="24"/>
          <w:szCs w:val="24"/>
        </w:rPr>
        <w:t xml:space="preserve">, meditando ogni Parola nel cuore, attingerà </w:t>
      </w:r>
      <w:r w:rsidRPr="00E4658D">
        <w:rPr>
          <w:rFonts w:ascii="Arial" w:hAnsi="Arial"/>
          <w:bCs/>
          <w:i/>
          <w:sz w:val="24"/>
          <w:szCs w:val="24"/>
        </w:rPr>
        <w:t xml:space="preserve">nuova sapienza, nuova intelligenza, nuova scienza sul mistero di Cristo Gesù </w:t>
      </w:r>
      <w:r w:rsidRPr="00E4658D">
        <w:rPr>
          <w:rFonts w:ascii="Arial" w:hAnsi="Arial"/>
          <w:bCs/>
          <w:sz w:val="24"/>
          <w:szCs w:val="24"/>
        </w:rPr>
        <w:t xml:space="preserve">e tutta la sua vita avrà una svolta, si rimetterà in cammino, si libererà da un mondo di falsità, o di inesattezze, o semplicemente di quell’ignoranza che quotidianamente ci conduce assai lontano dall’imitazione di Cristo Gesù. Perché la verità di Cristo emergesse in tutto il suo splendore di sapienza e di dottrina, spesso abbiamo citato per intero i </w:t>
      </w:r>
      <w:r w:rsidRPr="00E4658D">
        <w:rPr>
          <w:rFonts w:ascii="Arial" w:hAnsi="Arial"/>
          <w:bCs/>
          <w:i/>
          <w:sz w:val="24"/>
          <w:szCs w:val="24"/>
        </w:rPr>
        <w:t xml:space="preserve">Passi Scritturistici di riferimento. </w:t>
      </w:r>
      <w:r w:rsidRPr="00E4658D">
        <w:rPr>
          <w:rFonts w:ascii="Arial" w:hAnsi="Arial"/>
          <w:bCs/>
          <w:sz w:val="24"/>
          <w:szCs w:val="24"/>
        </w:rPr>
        <w:t xml:space="preserve">Si è scelta questa metodologia, perché l’intero passo dell’Antico Testamento, letto nel contesto della verità di Cristo e dell’intelligenza e sapienza che scaturisce dal suo mistero, </w:t>
      </w:r>
      <w:r w:rsidRPr="00E4658D">
        <w:rPr>
          <w:rFonts w:ascii="Arial" w:hAnsi="Arial"/>
          <w:bCs/>
          <w:i/>
          <w:sz w:val="24"/>
          <w:szCs w:val="24"/>
        </w:rPr>
        <w:t xml:space="preserve">dona una luce tutta nuova all’Antica Scrittura. </w:t>
      </w:r>
      <w:r w:rsidRPr="00E4658D">
        <w:rPr>
          <w:rFonts w:ascii="Arial" w:hAnsi="Arial"/>
          <w:bCs/>
          <w:sz w:val="24"/>
          <w:szCs w:val="24"/>
        </w:rPr>
        <w:t xml:space="preserve">Il mistero di Cristo è così vasto da </w:t>
      </w:r>
      <w:r w:rsidRPr="00E4658D">
        <w:rPr>
          <w:rFonts w:ascii="Arial" w:hAnsi="Arial"/>
          <w:bCs/>
          <w:i/>
          <w:sz w:val="24"/>
          <w:szCs w:val="24"/>
        </w:rPr>
        <w:t>abbracciare tutta l’estensione dell’eternità e del tempo</w:t>
      </w:r>
      <w:r w:rsidRPr="00E4658D">
        <w:rPr>
          <w:rFonts w:ascii="Arial" w:hAnsi="Arial"/>
          <w:bCs/>
          <w:sz w:val="24"/>
          <w:szCs w:val="24"/>
        </w:rPr>
        <w:t xml:space="preserve">. In queste pagine c’è solo un approccio. È come se si intravedesse </w:t>
      </w:r>
      <w:r w:rsidRPr="00E4658D">
        <w:rPr>
          <w:rFonts w:ascii="Arial" w:hAnsi="Arial"/>
          <w:bCs/>
          <w:i/>
          <w:sz w:val="24"/>
          <w:szCs w:val="24"/>
        </w:rPr>
        <w:t>una luce, una stella, un sole scorgendo un piccolo puntino luminoso da una distanza infinita</w:t>
      </w:r>
      <w:r w:rsidRPr="00E4658D">
        <w:rPr>
          <w:rFonts w:ascii="Arial" w:hAnsi="Arial"/>
          <w:bCs/>
          <w:sz w:val="24"/>
          <w:szCs w:val="24"/>
        </w:rPr>
        <w:t xml:space="preserve">. A ciascuno di noi l’obbligo e il dovere di far sì che questo puntino luminoso diventi </w:t>
      </w:r>
      <w:r w:rsidRPr="00E4658D">
        <w:rPr>
          <w:rFonts w:ascii="Arial" w:hAnsi="Arial"/>
          <w:bCs/>
          <w:i/>
          <w:sz w:val="24"/>
          <w:szCs w:val="24"/>
        </w:rPr>
        <w:t xml:space="preserve">luce accecante e principio unico </w:t>
      </w:r>
      <w:r w:rsidRPr="00E4658D">
        <w:rPr>
          <w:rFonts w:ascii="Arial" w:hAnsi="Arial"/>
          <w:bCs/>
          <w:sz w:val="24"/>
          <w:szCs w:val="24"/>
        </w:rPr>
        <w:t xml:space="preserve">di verità per la sua spiritualità. La Vergine Maria, Madre della Redenzione, </w:t>
      </w:r>
      <w:r w:rsidRPr="00E4658D">
        <w:rPr>
          <w:rFonts w:ascii="Arial" w:hAnsi="Arial"/>
          <w:bCs/>
          <w:i/>
          <w:sz w:val="24"/>
          <w:szCs w:val="24"/>
        </w:rPr>
        <w:t>dalla quale la Luce Eterna, che è Cristo, è nata</w:t>
      </w:r>
      <w:r w:rsidRPr="00E4658D">
        <w:rPr>
          <w:rFonts w:ascii="Arial" w:hAnsi="Arial"/>
          <w:bCs/>
          <w:sz w:val="24"/>
          <w:szCs w:val="24"/>
        </w:rPr>
        <w:t xml:space="preserve">, ci aiuti a meditare con frutto il mistero del Figlio Suo Gesù, mirabilmente espresso e contenuto in questa Lettera agli Ebrei. </w:t>
      </w:r>
    </w:p>
    <w:p w14:paraId="0123C894"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Lettera agli Ebrei introduce Cristo perché sia al centro del cuore credente. Conoscere Cristo è scienza perfetta. Questa scienza è richiesta ad ogni suo discepolo e per questo è giusto che si impegni, dedicando del tempo ad imparare Cristo. Cristo è vero nel cuore, se è vero nella mente. Ma anche è vero nella mente, se è vero nel cuore. Imparare Cristo perché sia vero nella mente e nel cuore non è tempo tolto all’azione e alla missione del cristiano; è invece via santa per dare Cristo secondo verità ai nostri fratelli. Un Cristo falso non serve a nessuno. Dare un Cristo falso è solo perdita peccaminosa del tempo, oltre che profanazione di un così grande dono. È utile allora che fin da subito ci si chieda: Chi è veramente Cristo secondo l’esposizione che ci offre la Lettera agli Ebrei? Quali sono le sue note peculiari, particolari? Una risposta puntuale e precisa, esatta, senza equivoci, né ambiguità, ci consentirà di intravedere la straordinaria grandezza del Signore Gesù e l’amore eterno e divino con il quale il Padre nostro celeste ci ha amato. Cristo Figlio di Dio. La prima verità che </w:t>
      </w:r>
      <w:smartTag w:uri="urn:schemas-microsoft-com:office:smarttags" w:element="PersonName">
        <w:smartTagPr>
          <w:attr w:name="ProductID" w:val="La Lettera"/>
        </w:smartTagPr>
        <w:r w:rsidRPr="00E4658D">
          <w:rPr>
            <w:rFonts w:ascii="Arial" w:hAnsi="Arial"/>
            <w:bCs/>
            <w:sz w:val="24"/>
            <w:szCs w:val="24"/>
          </w:rPr>
          <w:t>la Lettera</w:t>
        </w:r>
      </w:smartTag>
      <w:r w:rsidRPr="00E4658D">
        <w:rPr>
          <w:rFonts w:ascii="Arial" w:hAnsi="Arial"/>
          <w:bCs/>
          <w:sz w:val="24"/>
          <w:szCs w:val="24"/>
        </w:rPr>
        <w:t xml:space="preserve"> agli Ebrei ci annunzia è questa: Cristo Gesù è vero Figlio di Dio. Non Figlio per creazione, per adozione, o semplicemente in senso morale e neanche perché il Padre celeste lo ha amato e lo ha eletto, dichiarandolo suo Figlio. </w:t>
      </w:r>
    </w:p>
    <w:p w14:paraId="54D274DC"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risto Gesù è vero Figlio di Dio, perché da Lui è stato generato. Lui è impronta della sua gloria; è irradiazione della sua sostanza. Lui è semplicemente di natura divina. Tutta la natura divina del Padre è nel Figlio, la differenza tra il Padre e il Figlio non è nella natura, che è una e la sola; è invece nella Persona. Il Padre è persona distinta dal Figlio e il Figlio è persona distinta dal Padre, Padre e Figlio sussistono però nell’unica sostanza, o natura divina, nella quale sussiste anche lo Spirito Santo. Cristo al vertice della creazione. Cristo Gesù è vero e perfetto uomo. È insieme vero Dio e vero uomo. Come vero Dio è consustanziale con il </w:t>
      </w:r>
      <w:r w:rsidRPr="00E4658D">
        <w:rPr>
          <w:rFonts w:ascii="Arial" w:hAnsi="Arial"/>
          <w:bCs/>
          <w:sz w:val="24"/>
          <w:szCs w:val="24"/>
        </w:rPr>
        <w:lastRenderedPageBreak/>
        <w:t>Padre e lo Spirito Santo; come vero uomo è consustanziale con la nostra umanità. Come vero Dio è Autore della stessa creazione. Tutto è stato fatto per mezzo di Lui. Come vero uomo è stato posto da Dio al vertice della creazione. Lui è il punto di incontro tra il creato e l’increato, il divino e l’umano, ciò che esiste nel tempo e ciò che è senza principio nel tempo, perché la sua origine eterna dal Padre è senza origine di tempo, in quanto l’eternità è senza principio e senza fine di creazione.</w:t>
      </w:r>
    </w:p>
    <w:p w14:paraId="28DA0460"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reato e increato sono in Cristo la sua natura divina e la sua natura umana, che insieme sono ipostaticamente unite nell’unica Persona del Verbo della vita. La seconda Persona della Santissima Trinità vive tutta in due nature: quella divina e quella umana. E tuttavia </w:t>
      </w:r>
      <w:smartTag w:uri="urn:schemas-microsoft-com:office:smarttags" w:element="PersonName">
        <w:smartTagPr>
          <w:attr w:name="ProductID" w:val="la Persona"/>
        </w:smartTagPr>
        <w:r w:rsidRPr="00E4658D">
          <w:rPr>
            <w:rFonts w:ascii="Arial" w:hAnsi="Arial"/>
            <w:bCs/>
            <w:sz w:val="24"/>
            <w:szCs w:val="24"/>
          </w:rPr>
          <w:t>la Persona</w:t>
        </w:r>
      </w:smartTag>
      <w:r w:rsidRPr="00E4658D">
        <w:rPr>
          <w:rFonts w:ascii="Arial" w:hAnsi="Arial"/>
          <w:bCs/>
          <w:sz w:val="24"/>
          <w:szCs w:val="24"/>
        </w:rPr>
        <w:t xml:space="preserve"> divina non è dalle due nature; essa è preesistente alla stessa incarnazione. È la seconda Persona della Santissima Trinità che si fa uomo. È il Verbo della Vita, che è in principio, che è presso Dio, che è Dio, che si fa carne e viene ad abitare in mezzo a noi. In quanto “ipostaticamente” unita al Verbo della Vita, la natura umana di Cristo è natura della Seconda Persona della Santissima Trinità e per questo essa è rivestita della stessa gloria che è proprio della Persona. Per questo essa è al sommo della creazione. Essa è vera creazione, ma è posta dal Verbo sopra la stessa creazione. Non è però la natura creata al vertice o al sommo della creazione, perché la natura umana di Cristo non esiste se non nella Persona divina, è della persona divina. È </w:t>
      </w:r>
      <w:smartTag w:uri="urn:schemas-microsoft-com:office:smarttags" w:element="PersonName">
        <w:smartTagPr>
          <w:attr w:name="ProductID" w:val="la Persona"/>
        </w:smartTagPr>
        <w:r w:rsidRPr="00E4658D">
          <w:rPr>
            <w:rFonts w:ascii="Arial" w:hAnsi="Arial"/>
            <w:bCs/>
            <w:sz w:val="24"/>
            <w:szCs w:val="24"/>
          </w:rPr>
          <w:t>la Persona</w:t>
        </w:r>
      </w:smartTag>
      <w:r w:rsidRPr="00E4658D">
        <w:rPr>
          <w:rFonts w:ascii="Arial" w:hAnsi="Arial"/>
          <w:bCs/>
          <w:sz w:val="24"/>
          <w:szCs w:val="24"/>
        </w:rPr>
        <w:t xml:space="preserve"> divina che è sopra la stessa creazione, perché creatrice di essa. Cristo Gesù, vero e perfetto uomo, è sopra ogni creatura, perché il Verbo di Dio è sopra ogni creatura. </w:t>
      </w:r>
    </w:p>
    <w:p w14:paraId="4EE69DC2"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risto Autore della Redenzione. Questo Cristo, che è posto da Dio al vertice della creazione in quanto vero e perfetto uomo, è l’Autore della Redenzione. Dio ha deciso di redimere, salvare, giustificare il mondo per mezzo di Lui. Tutto ciò che è prima della sua Incarnazione è in vista di Lui, è finalizzato alla sua Incarnazione, al suo farsi vero uomo nel seno della Vergine Maria. Tutto ciò che è dopo di Lui, guarda a Lui come al suo unico e solo Redentore e Salvatore. Lui è il vero frutto dell’Antico Testamento. La storia antica è tutta finalizzata a questo frutto. Essa non ha altro scopo se non quello di far sì che fosse possibile l’Incarnazione del Figlio di Dio. Lui è il nuovo seme di vita dal quale deve sbocciare sulla terra ogni vita. Senza questo seme non c’è alcun frutto di vita sulla nostra terra. Questa è la verità di Cristo Gesù. Egli è il punto finale dell’Antico Testamento, il punto iniziale del Nuovo. Tutto in Lui confluisce, tutto da Lui parte. </w:t>
      </w:r>
    </w:p>
    <w:p w14:paraId="003EEEE0"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Tutto ciò che non arriva a Lui è falso. Tutto ciò che non prende vita da Lui è anche falso. Il Redentore dell’Antico Testamento è Cristo Gesù. Il Redentore della storia è Cristo Gesù. Nulla si redime se non in Lui; niente diviene vero, se non in Lui; nulla perde la sua falsità se non per mezzo di Lui; niente genera novità di vita se non in Lui, con Lui, per Lui. Prima di Cristo non c’è redenzione; senza di Cristo non c’è redenzione; dopo di Cristo, ogni redenzione deve trovare il suo compimento, la sua perfezione, il suo punto di arrivo e di partenza in Cristo Signore. La sola ed unica redenzione possibile è quella operata da Cristo Gesù. Fuori di Cristo non esiste redenzione, perché non c’è possibilità alcuna di vincere il peccato che milita nelle membra dell’uomo. Se Cristo è il solo Autore della Redenzione ne consegue che la non conoscenza di Cristo, l’ignoranza di Lui lascia l’uomo nelle tenebre del peccato e della morte. Da questa verità nasce per </w:t>
      </w:r>
      <w:r w:rsidRPr="00E4658D">
        <w:rPr>
          <w:rFonts w:ascii="Arial" w:hAnsi="Arial"/>
          <w:bCs/>
          <w:sz w:val="24"/>
          <w:szCs w:val="24"/>
        </w:rPr>
        <w:lastRenderedPageBreak/>
        <w:t xml:space="preserve">la Chiesa l’urgenza, il dovere, la necessità di predicare il Vangelo ad ogni creatura, di dare Cristo ad ogni uomo come sua vera ed unica, sola redenzione. </w:t>
      </w:r>
    </w:p>
    <w:p w14:paraId="095EC139"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Cristo superiore ad Angeli e a uomini. Essendo Cristo Persona divina alla quale sono ipostaticamente unite sia la natura divina che quella umana, poiché la natura umana non vive se non nella Persona del Verbo, come Verbo Incarnato, e non solamente come Verbo, o Unigenito del Padre, Cristo è superiore agli Angeli e agli uomini. Tutto è sottomesso ai suoi piedi: uomini ed Angeli. Tutta la natura creata è inferiore a Lui, a Cristo Gesù. È inferiore perché Cristo è il Verbo di Dio che si è fatto uomo. Chi si è fatto uomo è il Verbo del Padre, che ora esiste come Verbo Incarnato e non più semplicemente come Verbo di Dio. L’Incarnazione porta un cambiamento sostanziale in Dio, non nella natura divina, che è una, immutabile, eterna, non passibile di alcuna variazione, né prima, né dopo la stessa Incarnazione.</w:t>
      </w:r>
    </w:p>
    <w:p w14:paraId="132763E1"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Il cambiamento sostanziale è nella Seconda Persona della Santissima Trinità, la quale prima dell’Incarnazione era </w:t>
      </w:r>
      <w:r w:rsidRPr="00E4658D">
        <w:rPr>
          <w:rFonts w:ascii="Arial" w:hAnsi="Arial"/>
          <w:bCs/>
          <w:i/>
          <w:sz w:val="24"/>
          <w:szCs w:val="24"/>
        </w:rPr>
        <w:t>“semplicemente e puramente”</w:t>
      </w:r>
      <w:r w:rsidRPr="00E4658D">
        <w:rPr>
          <w:rFonts w:ascii="Arial" w:hAnsi="Arial"/>
          <w:bCs/>
          <w:sz w:val="24"/>
          <w:szCs w:val="24"/>
        </w:rPr>
        <w:t xml:space="preserve"> Dio. Dopo l’incarnazione la Persona non è più </w:t>
      </w:r>
      <w:r w:rsidRPr="00E4658D">
        <w:rPr>
          <w:rFonts w:ascii="Arial" w:hAnsi="Arial"/>
          <w:bCs/>
          <w:i/>
          <w:sz w:val="24"/>
          <w:szCs w:val="24"/>
        </w:rPr>
        <w:t>“semplicemente e puramente”</w:t>
      </w:r>
      <w:r w:rsidRPr="00E4658D">
        <w:rPr>
          <w:rFonts w:ascii="Arial" w:hAnsi="Arial"/>
          <w:bCs/>
          <w:sz w:val="24"/>
          <w:szCs w:val="24"/>
        </w:rPr>
        <w:t xml:space="preserve"> Dio. È Dio incarnato, è Verbo che si è fatto uomo, è Figlio del Padre vero uomo. Questo cambiamento per assunzione è vero cambiamento in seno alla Trinità. Prima dell’Incarnazione Dio era Padre, Figlio e Spirito Santo. Ora, dopo l’Incarnazione, Dio è Padre, Verbo Incarnato (o Figlio Incarnato), Spirito Santo. L’Incarnazione non è un evento accidentale in Dio; è un evento sostanziale ed è per questo evento, che ha mutato l’essere stesso di Dio nella Seconda Persona del Figlio, che è possibile la Redenzione. È questo evento irreversibile che fa sì che Cristo sia superiore agli Angeli e agli uomini, ad ogni Angelo e ad ogni uomo. È superiore in ragione della Persona divina che si è incarnata, che ha assunto l’umanità, divenendo uomo. Questa verità che è essenziale in ordine alla conoscenza del vero mistero di Gesù Signore, ha anche un ruolo funzionale, di convincimento, perché tutti comprendano la straordinaria grazia che il Padre ci ha concesso stabilendo che il Suo Verbo Incarnato fosse anche Colui attraverso il quale Egli ha voluto far giungere al mondo intero la conoscenza del suo mistero di misericordia, di grazia, di salvezza, costituendolo portatore nel mondo della sua Parola.</w:t>
      </w:r>
    </w:p>
    <w:p w14:paraId="692F6B1E"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risto Gesù, Figlio di Dio, è il Rivelatore del Padre, è Colui attraverso il Quale il Padre ci ha svelato il mistero della salvezza. Ce lo ha svelato, o rivelato, nella sua forma ultima, definitiva, perfetta, piena. Ce lo ha rivelato come compimento di ogni altra Parola di rivelazione, ma anche come punto di avvio, o inizio per giungere alla pienezza della verità, che è e rimane la conoscenza del suo mistero donato tutto all’umanità con il dono della sua Persona. Se Cristo è superiore agli Angeli e agli uomini, è anche vero che ogni Angelo e ogni uomo è inferiore a Cristo. Se è inferiore nell’essere, è anche inferiore nel ministero. Di conseguenza ogni Angelo e ogni uomo deve trovare la pienezza della verità del suo ministero in Cristo Gesù. Tutti quelli che hanno parlato, parlano, parleranno di Dio devono trovare in Cristo la verità della loro parola, di ogni loro parola. Se Cristo non li garantisce, ma anche, se Cristo non diviene la loro verità, la conoscenza di Dio e degli uomini che queste parole danno, o insegnano, non è secondo pienezza di verità. C’è in queste loro parole la falsità ed è falsità tutto ciò che si discosta dall’essenza e dalla sostanza di Cristo Gesù e di ciò che il Signore ha fatto di Lui </w:t>
      </w:r>
      <w:r w:rsidRPr="00E4658D">
        <w:rPr>
          <w:rFonts w:ascii="Arial" w:hAnsi="Arial"/>
          <w:bCs/>
          <w:sz w:val="24"/>
          <w:szCs w:val="24"/>
        </w:rPr>
        <w:lastRenderedPageBreak/>
        <w:t xml:space="preserve">per la nostra salvezza eterna. Cristo Mediatore di una Nuova Alleanza. </w:t>
      </w:r>
      <w:smartTag w:uri="urn:schemas-microsoft-com:office:smarttags" w:element="PersonName">
        <w:smartTagPr>
          <w:attr w:name="ProductID" w:val="La Nuova Alleanza"/>
        </w:smartTagPr>
        <w:r w:rsidRPr="00E4658D">
          <w:rPr>
            <w:rFonts w:ascii="Arial" w:hAnsi="Arial"/>
            <w:bCs/>
            <w:sz w:val="24"/>
            <w:szCs w:val="24"/>
          </w:rPr>
          <w:t>La Nuova Alleanza</w:t>
        </w:r>
      </w:smartTag>
      <w:r w:rsidRPr="00E4658D">
        <w:rPr>
          <w:rFonts w:ascii="Arial" w:hAnsi="Arial"/>
          <w:bCs/>
          <w:sz w:val="24"/>
          <w:szCs w:val="24"/>
        </w:rPr>
        <w:t xml:space="preserve"> è quella definitiva, per sempre, eterna, duratura, stabile sulla terra e nel cielo. </w:t>
      </w:r>
    </w:p>
    <w:p w14:paraId="5B2D5E49" w14:textId="77777777" w:rsidR="000C5A17" w:rsidRPr="00E4658D" w:rsidRDefault="000C5A17" w:rsidP="00E4658D">
      <w:pPr>
        <w:spacing w:after="120"/>
        <w:jc w:val="both"/>
        <w:rPr>
          <w:rFonts w:ascii="Arial" w:hAnsi="Arial"/>
          <w:bCs/>
          <w:sz w:val="24"/>
          <w:szCs w:val="24"/>
        </w:rPr>
      </w:pPr>
      <w:smartTag w:uri="urn:schemas-microsoft-com:office:smarttags" w:element="PersonName">
        <w:smartTagPr>
          <w:attr w:name="ProductID" w:val="La Prima Alleanza"/>
        </w:smartTagPr>
        <w:r w:rsidRPr="00E4658D">
          <w:rPr>
            <w:rFonts w:ascii="Arial" w:hAnsi="Arial"/>
            <w:bCs/>
            <w:sz w:val="24"/>
            <w:szCs w:val="24"/>
          </w:rPr>
          <w:t>La Prima Alleanza</w:t>
        </w:r>
      </w:smartTag>
      <w:r w:rsidRPr="00E4658D">
        <w:rPr>
          <w:rFonts w:ascii="Arial" w:hAnsi="Arial"/>
          <w:bCs/>
          <w:sz w:val="24"/>
          <w:szCs w:val="24"/>
        </w:rPr>
        <w:t>, quella che Dio stipulò con il suo popolo, al Sinai era semplicemente segno, figura, non realtà di ciò che il Signore si stava accingendo a fare non solo con il suo popolo, ma con il mondo intero, verso ogni uomo. Quella, la Prima Alleanza, era solo propedeutica alla Nuova, funzionale ad Essa. Era mezzo, strumento per pervenire alla Nuova ed Eterna Alleanza, che Dio aveva già pensato fin dall’eternità. Ancora il cielo e la terra non erano stati creati, l’uomo non esisteva e Dio aveva pensato la sua salvezza nel suo Figlio Unigenito Incarnato. Cristo Gesù non può essere considerato in nessun caso e in nessun modo continuatore dell’Antica Alleanza. Non può perché l’Antica Alleanza era destinata a sparire. Quell’Alleanza doveva lasciare il posto alla Nuova e della Nuova Cristo Gesù è l’Unico, l’Eterno, il Solo Mediatore. Essendo Cristo il Mediatore di una Nuova Alleanza, tutto ciò che è modalità, forma, essenza, struttura, storia di quell’Alleanza, o Alleanza Antica, non esiste più. Non può esistere. A quell’Alleanza non si può più ritornare perché Dio l’ha abolita per sempre. Da Dio essa è stata dichiarata nulla.</w:t>
      </w:r>
    </w:p>
    <w:p w14:paraId="76870CC1"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Ciò che Dio dichiara nullo in ogni sua manifestazione, nella sua stessa struttura, finalità, storicità, non può ricevere alcun valore dall’uomo, da nessun uomo. C’è il prima e c’è il dopo. Il prima è finalizzato al dopo. Una volta che il dopo è avvenuto, si è compiuto, il prima deve cessare di esistere, perché senza alcun valore di salvezza, di redenzione, di giustificazione, di santificazione, di verità. Avendo Dio stabilito, costituito Cristo Gesù Mediatore della sua Nuova Alleanza, chi vuole conoscerla e viverla secondo verità, ma anche chi vuole entrare nella vita che l’alleanza nuova ed Eterna promette, dona, elargisce, deve partire da Cristo Gesù. Cristo Gesù deve conoscere in ogni sua parola, pensiero, opera, volontà, segno, comando, desiderio che Lui ha manifestato, operato, compiuto, detto, proferito. Chi non conosce Cristo, non conosce la verità della sua nuova condizione, non si conosce secondo la verità che Dio ha stabilito per Lui. Non solo Cristo è Mediatore di una Nuova Alleanza, questa Nuova Alleanza è Lui stesso. L’Alleanza Nuova ed Eterna è Lui, si vive in Lui, con Lui, per Lui, nel suo Corpo. Questa Nuova Alleanza è il dono della sua vita, della sua grazia, della sua verità, ma è il dono della grazia, della vita, della verità che è Lui stesso.</w:t>
      </w:r>
    </w:p>
    <w:p w14:paraId="36013A15"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Dinanzi a Cristo Gesù scompare Mosè, Aronne, l’antico culto, gli antichi sacrifici, le antiche disposizioni, le forme e le modalità. Tutto scompare. Lui è il Nuovo Assoluto, per ogni uomo, di ogni tempo, di ogni luogo. Guardare indietro è non conoscere Cristo e la Novità del suo Dono. Cristo Sacerdote al modo di Melchisedek. Della Nuova ed Eterna Alleanza Cristo Gesù è tutto. È sacerdote, vittima e altare, legge, promessa, verità. Della Nuova Alleanza Lui è l’unica Vittima, l’unico Sacerdote, l’unico Altare. In eterno; per sempre è e sarà così. Cambia l’Alleanza, cambia anche il Sacerdote. Gesù non è Sacerdote alla maniera di Aronne. Lui è Sacerdote in eterno alla maniera, o al modo di Melchisedek. Tutto questo è possibile grazie all’eternità di Cristo e della sua Persona divina, che è immortale, eterna. L’eternità appartiene alla Persona di Cristo per natura, perché generato dal Padre prima di tutti i secoli. Essendo eterno nella Persona, Cristo non ha successori nel suo Sacerdozio. D’altronde </w:t>
      </w:r>
      <w:r w:rsidRPr="00E4658D">
        <w:rPr>
          <w:rFonts w:ascii="Arial" w:hAnsi="Arial"/>
          <w:bCs/>
          <w:sz w:val="24"/>
          <w:szCs w:val="24"/>
        </w:rPr>
        <w:lastRenderedPageBreak/>
        <w:t>neanche ne potrebbe avere. Essendo Lui la vittima, non potendo esistere altra vittima dinanzi al Signore, anche per questo motivo non potrebbe mai esserci successione nel Sacerdozio. Se ci fosse successione nel sacerdozio, ci sarebbe anche cambio di vittima. Invece in eterno un solo Sacerdote, Cristo Gesù, una sola Vittima, Cristo Gesù, un solo altare, il Corpo di Cristo Gesù.</w:t>
      </w:r>
    </w:p>
    <w:p w14:paraId="681DF5BE"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Volendo Gesù che il suo Sacrificio fosse offerto al Padre per tutti i giorni, fino alla consumazione dei secoli, ha reso partecipe del suo unico sacerdozio i suoi Apostoli e da questi la partecipazione è data per via sacramentale ai loro successori (e in collaborazione con loro anche ai presbiteri che sono veri sacerdoti della Nuova Alleanza, ma Sacerdoti che partecipano l’unico ed eterno sacerdozio di Cristo per offrire l’unica vittima, Cristo Gesù nostro Signore, nell’unico sacrificio che è quello della croce, offerto al Padre una volta per tutte, per la remissione dei peccati). La natura divina è una, una sola. Tutti i battezzati vengono resi partecipi di questa unica e sola natura divina. Il Sacerdozio di Cristo è uno, uno solo. Tutti i sacerdoti (Apostoli – vescovi e presbiteri) sono resi partecipi secondo gradi diversi dell’unico sacerdozio di Gesù Signore. Il Sacerdozio della Nuova Alleanza è l’offerta dell’unica vittima, nel nome dell’unico Sacerdote, ma è fatta questa offerta alla maniera di Melchisedek, offrendo il pane e il vino, che diventano corpo e sangue di Cristo, vero sacrificio incruento, che si offre al Padre per la redenzione eterna di ogni uomo. </w:t>
      </w:r>
    </w:p>
    <w:p w14:paraId="60696A1D"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Volendo riassumere in forma assai sintetica la grandezza della Nuova ed Eterna Alleanza, possiamo abbracciare il tutto in quattro semplici frasi: Cristo abolisce l’Alleanza Antica. Essa è finita per sempre. Cristo vero Sacerdote e unica Vittima. Viene dichiarata abolita ogni altra vittima. Cristo Sacerdote eterno. Non c’è successione nel Suo Sacerdozio. C’è però partecipazione del suo unico, sommo ed eterno Sacerdozio. Un unico Sacerdote, un unico Sacerdozio, un’unica Vittima. E tuttavia coloro che nella Nuova Alleanza esercitano il Sacerdozio di Cristo, sono veri Sacerdoti, anche loro in eterno, al modo di Melchisedek. Lo sono però in Cristo, per Cristo, con Cristo, agendo sempre in Persona Christi. Cristo Redentore di ogni uomo. Anche questa è differenza sostanziale, essenziale per rapporto all’Antica Alleanza. L’Antica Alleanza era per il popolo del Signore, cioè per tutti i discendenti di Abramo, per i suoi figli. Nella Nuova Alleanza non c’è più legame di carne e di sangue. C’è un solo legame: quello con il sangue di Cristo, nel quale veniamo lavati, del quale ci nutriamo, per formare con Cristo un solo corpo. Nella Nuova Alleanza si entra per mezzo della fede nella Parola di Cristo Gesù. Si predic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la si accoglie, si crede in essa, ci si lascia battezzare, si diviene nuove creature, si è fatti con Cristo un solo corpo, si entra in possesso della salvezza e di ogni suo bene. Essendo Cristo Gesù il Redentore dell’uomo, non di un uomo particolare, di un popolo particolare, di una nazione particolare, Egli è Redentore universale, unico, il solo.</w:t>
      </w:r>
    </w:p>
    <w:p w14:paraId="4718D08C"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hi vuole entrare nei beni eterni della salvezza deve passare necessariamente per la fede in Lui, fede esplicita, che si fa confessione e conoscenza di Lui, della sua Parola, della sua Verità, della sua Grazia dinanzi ad ogni uomo. Questa verità è di capitale importanza per tutti coloro che si sono accostati alla fede in Lui. Retrocedere dalla fede per ritornare nell’Antica Fede dell’Antica Alleanza non solo è vera stoltezza – quell’alleanza non esiste più – ma anche è porsi fuori di ogni altra salvezza. La salvezza è Cristo e solo Lui. Altre salvezze Dio non ne ha </w:t>
      </w:r>
      <w:r w:rsidRPr="00E4658D">
        <w:rPr>
          <w:rFonts w:ascii="Arial" w:hAnsi="Arial"/>
          <w:bCs/>
          <w:sz w:val="24"/>
          <w:szCs w:val="24"/>
        </w:rPr>
        <w:lastRenderedPageBreak/>
        <w:t xml:space="preserve">date. Se non ne ha date, non esistono. Abbandonare Cristo è porsi su una via di sicura perdizione eterna. Questo devono sapere tutti coloro che si allontanano da Cristo e si incamminano per altre vie di salvezza. Queste non sono da Dio, non vengono da Lui, perché Dio ha un solo Salvatore, Gesù Cristo Suo Figlio e nostro Signore e non conosce altri, perché altri Lui non ha inviato. Quanti Lui invia, invia perché preparino la strada a Cristo, prima di Lui, con Lui, dopo di Lui. </w:t>
      </w:r>
    </w:p>
    <w:p w14:paraId="1E0567EC"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risto nella tenda del Cielo, presso Dio. Altra differenza con l’Antica Alleanza è questa: Aronne e i suoi figli entravano in un santuario fatto da mani d’uomo, dietro una tenda, anch’essa fatta da mani d’uomo. Versano del sangue animale, e per mezzo di esso imploravano Dio perché volesse perdonare i peccati. Cristo Gesù non entra in una tenda fatta dall’uomo. Entra nella stessa casa di Dio, nella tenda del Cielo, si presenta direttamente dinanzi al Padre Suo e Gli offre il suo sacrificio, impetrando la remissione dei peccati per tutto il genere umano, per i suoi fratelli. Entra nella tenda del Cielo una volta per sempre e mai più esce da essa. Il suo sacrificio è anche nel Cielo, come memoriale perenne dinanzi al Signore, per la conversione, la giustificazione, la salvezza dell’uomo. Un solo sacrificio, una sola entrata nel Cielo, una sola offerta, un solo memoriale eterno: l’unico compiuto sulla croce. Questa è la verità di Cristo. Al di fuori di quest’unico sacrificio, di quest’unica offerta, di quest’unica vittima, di quest’unico sacerdote, di questo solo sacerdozio, nulla è gradito al Signore. Dio si compiace solo di Cristo Gesù e di quanto viene offerto in Lui, con Lui, per Lui, divenendo in Cristo un solo mistero di offerta, di obbedienza, di santità. </w:t>
      </w:r>
    </w:p>
    <w:p w14:paraId="50709323"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Nella tenda del Cielo Lui è entrato con il suo corpo glorioso, incorruttibile, immortale, spirituale. Nel suo corpo siamo anche noi, siamo tutti i battezzati; nel suo corpo anche noi siamo già nel Cielo. Dobbiamo raggiungere anche fisicamente il Cielo e non solo misticamente, nel mistero di Cristo. La nostra entrata nella tenda del Cielo avverrà con la nostra morte, se moriamo la stessa morte di Cristo. Altrimenti saremo esclusi per sempre, per tutta l’eternità. Non entra nel Cielo chi non vive sulla terra la vita di Cristo e non fa del Vangelo la porta stretta che dovrà farlo penetrare nel Santuario eterno di Dio. Cristo culmine e fonte di ogni vera fede. Per il suo sacerdozio, per la sua offerta, per la sua obbedienza, per la sua Parola Cristo è costituito per tutto il genere umano culmine e fonte di ogni vera fede. La nostra fede è Cristo, si vive però in Cristo, con Cristo, per Cristo. Si vive secondo la sua Parola, compiendola in ogni sua parte. Da Cristo si parte per iniziare il cammino della fede. A Cristo si deve pervenire se si vuole dare compimento ad esso. Si parte da Cristo divenendo suo corpo, sua vita. Si perviene a Cristo divenendo in tutto conforme a Lui nella nostra obbedienza al Padre dei Cieli. Dicendo che è Cristo la nostra fede, la vera fede, la fede ultima, definitiva di Dio, si vuol dire una sola verità: Cristo è la nostra salvezza, la nostra redenzione, la nostra giustificazione, la nostra santificazione. Cristo è la verità del nostro essere, del nostro operare, del nostro pensare, di ogni nostro relazionarci con Dio e con gli uomini.</w:t>
      </w:r>
    </w:p>
    <w:p w14:paraId="09C98DB8"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risto è per noi grazia e verità, salvezza e santità, vita nuova e obbedienza, mistero di croce e di risurrezione, mistero di incarnazione, ma anche di elevazione nel più alto dei Cieli. La nostra fede è Cristo perché il fine della nostra fede è il compimento della vita di Cristo in noi; è la nostra perfetta conformazione alla sua vita. È la sua obbedienza al Padre che si fa nostra e la nostra che diviene </w:t>
      </w:r>
      <w:r w:rsidRPr="00E4658D">
        <w:rPr>
          <w:rFonts w:ascii="Arial" w:hAnsi="Arial"/>
          <w:bCs/>
          <w:sz w:val="24"/>
          <w:szCs w:val="24"/>
        </w:rPr>
        <w:lastRenderedPageBreak/>
        <w:t>sua. Una sola obbedienza: quella di Cristo in noi e quella nostra in Cristo. Una sola Parola: quella di Cristo, che è Parola del Padre, sua Volontà, sua Verità. Una sola grazia: la partecipazione della divina natura, che è anche partecipazione della santità di Dio, nel dono dello Spirito Santo. Una fede senza Cristo, fuori di Cristo, non in Cristo, non per Cristo, non con Cristo, nel suo corpo, per il suo corpo, con il suo corpo, non è fede cristiana, non è fede che salva, redime, giustifica; non è fede che conduce alla santità. Il vero Cristo ci dona il vero Padre, il vero Spirito Santo; ci dona anche il vero uomo, perché ci fa veri in Lui, veri della sua verità, veri nella sua santità, veri nella sua grazia, conformemente alla sua Parola. Cristo atteso. Attendere Cristo è il fine di tutto l’Antico Testamento. Cristo è il frutto, l’unico frutto vero dell’Antico Testamento, perché esso ha come finalità solo questa: darci Cristo, Messia e Salvatore, Redentore e Santificatore, Giustizia, Sapienza, Saggezza del Padre.</w:t>
      </w:r>
    </w:p>
    <w:p w14:paraId="144E83D1"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Se l’Antico Testamento non perviene a Cristo, esso è semplicemente falso nella sua comprensione, nella sua interpretazione, nella sua lettura, in ogni altro rapporto con esso. Chi dopo aver conosciuto Cristo, lo abbandona per ritornare nell’Antico Testamento, sappia costui che il suo viaggio è dalla verità nella falsità, dal bene al non bene, dal giusto al non giusto, da ciò che redime e salva a ciò che non giustifica e non dona vita nuova. Cristo venuto. L’Antico Testamento si è compiuto tutto in Cristo Gesù. Tutto quanto è stato promesso si è realizzato; niente resta da realizzare. Essendo l’Antico Testamento tutto e interamente compiuto in Cristo Gesù, esso non deve compiersi più in niente, in nessuna altra parte. Nulla si deve più attendere, nulla sperare, perché tutto è avvenuto e tutto realizzato in ordine alla nostra salvezza. La croce di Cristo Gesù e la sua risurrezione sono il punto culmine della storia, ma anche il punto della sua eterna verità. Cristo è la verità di tutto. Verità del sacerdozio, dell’offerta, della vittima, della Parola, della rivelazione, dell’attesa, della vita, della morte, del singolo, della comunità, dell’intera storia. Cristo è la verità dell’universo. Tutto riceve in Lui e da Lui, per Lui la sua verità. Niente senza di Lui è vero e quanto si distacca da Cristo, ritorna nella sua falsità di un tempo, o nei molteplici peccati che uccidono la sua vita e la rendono vuota dinanzi a Dio e alla storia. Cristo che verrà. Cristo non solo è stato atteso. Non solo è già venuto. Egli anche verrà. </w:t>
      </w:r>
    </w:p>
    <w:p w14:paraId="2323B6B4"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è una differenza sostanziale tra la prima e la seconda venuta di Gesù Signore. La prima venuta, nella sua carne mortale, nascendo dalla Vergine Maria, è stata per togliere il peccato del mondo e per dare ad ogni uomo, a causa del suo sacrificio sulla croce, la grazia e la verità della sua salvezza. Quando sarà l’ultimo giorno, Gesù non verrà più per la redenzione dell’umanità, o per la sua santificazione; verrà per il giudizio. Ogni uomo si presenterà dinanzi al suo cospetto e renderà ragione di ogni opera compiuta quando era nel corpo, sia in bene che in male. Poiché Egli è stato costituito da Dio giudice dei vivi e dei morti, giudice della terra, ognuno di noi è obbligato a prepararsi il suo giudizio, in modo che Cristo ci accolga nelle sue dimore eterne, nei Cieli. È sicuro. Egli verrà per il giudizio. Dobbiamo rendere conto a Lui, unico e supremo giudice, anche di ogni parola vana che abbiamo proferito quando eravamo nel corpo, su questa terra. Cristo crocifisso modello unico del cristiano. Si è detto che Cristo è la fede del cristiano. Non solo Cristo è la fede unica del cristiano, è anche il modello unico, cui perennemente conformarsi. È modello unico dall’alto della croce, che è il </w:t>
      </w:r>
      <w:r w:rsidRPr="00E4658D">
        <w:rPr>
          <w:rFonts w:ascii="Arial" w:hAnsi="Arial"/>
          <w:bCs/>
          <w:sz w:val="24"/>
          <w:szCs w:val="24"/>
        </w:rPr>
        <w:lastRenderedPageBreak/>
        <w:t>compimento della volontà del Padre anche nella rinuncia del suo corpo, esposto al ludibrio, allo scherno, all’indicibile dolore, all’atroce passione.</w:t>
      </w:r>
    </w:p>
    <w:p w14:paraId="2C24DFB3"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persecuzione non deve far paura al cristiano, perché la vocazione del cristiano è la persecuzione. Sapendo questo, il cristiano si prepara santamente, imitando in tutto Gesù Signore che si preparò alla passione con la preghiera nell’Orto del Getsemani. Se il cristiano vuole andare fino in fondo, altro non deve fare che mantenere lo sguardo su Gesù Crocifisso, </w:t>
      </w:r>
      <w:r w:rsidRPr="00E4658D">
        <w:rPr>
          <w:rFonts w:ascii="Arial" w:hAnsi="Arial"/>
          <w:bCs/>
          <w:i/>
          <w:sz w:val="24"/>
          <w:szCs w:val="24"/>
        </w:rPr>
        <w:t xml:space="preserve">“autore e perfezionatore della fede”, </w:t>
      </w:r>
      <w:r w:rsidRPr="00E4658D">
        <w:rPr>
          <w:rFonts w:ascii="Arial" w:hAnsi="Arial"/>
          <w:bCs/>
          <w:sz w:val="24"/>
          <w:szCs w:val="24"/>
        </w:rPr>
        <w:t>modello unico di come si glorifica il Padre. Tutto ciò che è di Cristo è del Padre. Al Padre Egli lo dona, donando l’intera sua vita. Glielo dona svuotando il corpo del suo sangue, perché essendo il sangue la vita, questa vita che il Padre gli ha donato, Egli gliela rende intatta, santa, purissima, perfettissima, perché resa tale dalla grande sofferenza. Sulla via della croce. Al cristiano non resta che rinnegare se stesso, prendere la croce e iniziare il lungo cammino che dovrà condurlo alla perfetta conformazione, in vita e in morte, nella gioia e nella sofferenza, nell’accoglienza e nel rifiuto, con il suo Maestro e Signore. La via della croce è però una sola: la piena, perfetta, completa, totale obbedienza al Padre, vivendo secondo la Parola di Cristo Gesù, Parola del Padre, la cui comprensione sempre più piena ci viene donata dallo Spirito Santo.</w:t>
      </w:r>
    </w:p>
    <w:p w14:paraId="1DA6945F"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hi viv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crocifigge il mondo. Chi crocifigge il mondo, dal mondo sarà crocifisso. Il cristiano che vive di Parola crocifigge spiritualmente il mondo, perché ne dichiara la sua falsità. Il mondo crocifigge il cristiano non solo spiritualmente, ma anche fisicamente. Lo priva della vita per attestare la sua volontà contraria a Dio di restare nella sua superbia e falsità. Fuori della città, portando il suo obbrobrio. L’obbrobrio di Cristo è la sua croce. Per chi porta la croce di Cristo non c’è posto, né spazio nella Città degli uomini. Il cristiano lo sa. Prende la croce ed esce fuori della Città degli uomini. Vi esce spiritualmente ed anche fisicamente. La terra non è spazio idoneo per il cristiano. La terra per lui è solo il viaggio della croce, la via crucis verso il Cielo. Il cristiano, è vero cristiano, se vive da pellegrino verso il regno dei Cieli, portando la croce di Cristo che è perfetta obbedienza alla verità. Tutto è dal mistero di Cristo. Cristo è tutto per il cristiano e tutto è in Cristo, per Cristo, con Cristo.</w:t>
      </w:r>
    </w:p>
    <w:p w14:paraId="1A96B8C9"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risto non è solo tutto per il cristiano. È tutto per ogni uomo. Ad ogni uomo deve essere annunziato. Ogni uomo deve essere chiamato alla conversione e alla fede al Vangelo. Se è tutto per ogni uomo, a maggior ragione lo dovrà essere per quelli che già credono, ma che sono tentati a cercare altrove ciò che altrove non esiste. La persecuzione può chiedere la vita al cristiano, ma è proprio la vita che la persecuzione chiede al cristiano il più grande segno della verità di Cristo Gesù. Si salva, chi rimane in Cristo sempre; si salva chi per rimanere in Cristo esce da se stesso, si spoglia di sé, allo stesso modo che Cristo Gesù per rimanere nel Padre suo si è inchiodato sulla croce e si è spogliato dal suo corpo. È Cristo nella pienezza del suo mistero il contenuto di questa Lettera agli Ebrei. Ma è Cristo dono del Padre all’umanità intera per la sua Salvezza. Cristo è dal Padre, per il Padre, con il Padre, nel Padre. Il Padre lo ha dato a noi per la nostra salvezza. Se Cristo è il dono eterno di Dio per l’uomo, se Dio è il nostro Dio per questo dono e in questo dono, è illusoria, vana, inefficace, inutile ogni confessione di Dio, compreso anche l’Antico Testamento, che non sfoci in Cristo e da Lui non parta per la santificazione di chiunque crede. La Vergine Maria, Madre della </w:t>
      </w:r>
      <w:r w:rsidRPr="00E4658D">
        <w:rPr>
          <w:rFonts w:ascii="Arial" w:hAnsi="Arial"/>
          <w:bCs/>
          <w:sz w:val="24"/>
          <w:szCs w:val="24"/>
        </w:rPr>
        <w:lastRenderedPageBreak/>
        <w:t xml:space="preserve">Redenzione, ci aiuti a credere in Cristo, secondo la Parola di Cristo, che è Parola del Padre. </w:t>
      </w:r>
    </w:p>
    <w:p w14:paraId="233BBA4F" w14:textId="77777777" w:rsidR="000C5A17" w:rsidRPr="00E4658D" w:rsidRDefault="000C5A17" w:rsidP="00E4658D">
      <w:pPr>
        <w:spacing w:after="120"/>
        <w:jc w:val="both"/>
        <w:rPr>
          <w:rFonts w:ascii="Arial" w:hAnsi="Arial"/>
          <w:bCs/>
          <w:sz w:val="24"/>
          <w:szCs w:val="24"/>
        </w:rPr>
      </w:pPr>
    </w:p>
    <w:p w14:paraId="45672085"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68" w:name="_Toc192769022"/>
      <w:bookmarkStart w:id="569" w:name="_Toc216731558"/>
      <w:r w:rsidRPr="00E4658D">
        <w:rPr>
          <w:rFonts w:ascii="Arial" w:eastAsia="Calibri" w:hAnsi="Arial"/>
          <w:b/>
          <w:bCs/>
          <w:sz w:val="24"/>
          <w:szCs w:val="18"/>
          <w:lang w:eastAsia="en-US"/>
        </w:rPr>
        <w:t>TU SEI SACERDOTE PER SEMPRE</w:t>
      </w:r>
      <w:bookmarkEnd w:id="568"/>
      <w:bookmarkEnd w:id="569"/>
    </w:p>
    <w:p w14:paraId="20577485"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Applicarsi con maggiore impegno. Impegno fisico. Impegno della volontà. Impegno del cuore. Nelle cose di Dio, sia nella conoscenza che nel compimento della volontà del Signore occorre ogni giorno un impegno maggiore, o come dice l’Autore: ci si deve applicare con maggiore impegno. </w:t>
      </w:r>
      <w:r w:rsidRPr="00E4658D">
        <w:rPr>
          <w:rFonts w:ascii="Arial" w:hAnsi="Arial"/>
          <w:bCs/>
          <w:i/>
          <w:sz w:val="24"/>
          <w:szCs w:val="24"/>
        </w:rPr>
        <w:t xml:space="preserve">Ogni giorno bisogna crescere in sapienza e in grazia, in conoscenza e in realizzazione della Parola di Dio. </w:t>
      </w:r>
      <w:r w:rsidRPr="00E4658D">
        <w:rPr>
          <w:rFonts w:ascii="Arial" w:hAnsi="Arial"/>
          <w:bCs/>
          <w:sz w:val="24"/>
          <w:szCs w:val="24"/>
        </w:rPr>
        <w:t xml:space="preserve">Tutto l’uomo deve impegnarsi: corpo, volontà, cuore, spirito, anima. Tutto l’uomo deve mettere tutto se stesso con sempre più grande intensità. </w:t>
      </w:r>
      <w:r w:rsidRPr="00E4658D">
        <w:rPr>
          <w:rFonts w:ascii="Arial" w:hAnsi="Arial"/>
          <w:bCs/>
          <w:i/>
          <w:sz w:val="24"/>
          <w:szCs w:val="24"/>
        </w:rPr>
        <w:t xml:space="preserve">La crescita quotidiana è la regola, è la sola regola. </w:t>
      </w:r>
      <w:r w:rsidRPr="00E4658D">
        <w:rPr>
          <w:rFonts w:ascii="Arial" w:hAnsi="Arial"/>
          <w:bCs/>
          <w:sz w:val="24"/>
          <w:szCs w:val="24"/>
        </w:rPr>
        <w:t xml:space="preserve">Chi non cresce, decresce e chi non aumenta diminuisce fino a morire ad ogni conoscenza e ad ogni realizzazione della Volontà di Dio. </w:t>
      </w:r>
    </w:p>
    <w:p w14:paraId="561DE2DD"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Gli ostacoli della fede: peccato e gloria dell’uomo, non libertà dagli uomini. Gli ostacoli che impediscono sia di accedere alla retta fede che di crescere in essa sono: </w:t>
      </w:r>
      <w:r w:rsidRPr="00E4658D">
        <w:rPr>
          <w:rFonts w:ascii="Arial" w:hAnsi="Arial"/>
          <w:bCs/>
          <w:i/>
          <w:sz w:val="24"/>
          <w:szCs w:val="24"/>
        </w:rPr>
        <w:t>il peccato, la ricerca della propria gloria, la non libertà dagli uomini</w:t>
      </w:r>
      <w:r w:rsidRPr="00E4658D">
        <w:rPr>
          <w:rFonts w:ascii="Arial" w:hAnsi="Arial"/>
          <w:bCs/>
          <w:sz w:val="24"/>
          <w:szCs w:val="24"/>
        </w:rPr>
        <w:t xml:space="preserve">. Con il 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E4658D">
        <w:rPr>
          <w:rFonts w:ascii="Arial" w:hAnsi="Arial"/>
          <w:bCs/>
          <w:i/>
          <w:sz w:val="24"/>
          <w:szCs w:val="24"/>
        </w:rPr>
        <w:t xml:space="preserve">Chi non è libero da se stesso e dagli altri non può accedere mai alla retta e pura fede, non può perché non vive la prima delle beatitudini che è la povertà in spirito. La fede inizia dalla povertà in spirito e chi non si fa povero in spirito, libero anche da un’amicizia terrena, non può camminare di fede in fede. </w:t>
      </w:r>
      <w:r w:rsidRPr="00E4658D">
        <w:rPr>
          <w:rFonts w:ascii="Arial" w:hAnsi="Arial"/>
          <w:bCs/>
          <w:sz w:val="24"/>
          <w:szCs w:val="24"/>
        </w:rPr>
        <w:t xml:space="preserve">Chi non si fa povero in spirito ha una fede morta e chi possiede una fede morta è morto alla vera fede. </w:t>
      </w:r>
    </w:p>
    <w:p w14:paraId="53951C3D"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Volontà di Dio e santità: una cosa sola. La santità è nel compimento perfetto della volontà di Dio. </w:t>
      </w:r>
      <w:r w:rsidRPr="00E4658D">
        <w:rPr>
          <w:rFonts w:ascii="Arial" w:hAnsi="Arial"/>
          <w:bCs/>
          <w:i/>
          <w:sz w:val="24"/>
          <w:szCs w:val="24"/>
        </w:rPr>
        <w:t>Chi vuole la santità deve volere la volontà di Dio, tutta, interamente, in ogni sua parte</w:t>
      </w:r>
      <w:r w:rsidRPr="00E4658D">
        <w:rPr>
          <w:rFonts w:ascii="Arial" w:hAnsi="Arial"/>
          <w:bCs/>
          <w:sz w:val="24"/>
          <w:szCs w:val="24"/>
        </w:rPr>
        <w:t xml:space="preserve">. Chi non vuole la volontà di Dio non vuole neanche la santità. Chi separa santità e volontà di Dio, neanche costui giunge alla santità. Non può, perché manca dell’oggetto proprio della santità che è il compimento della volontà di Dio. La Parola si compie tutta e sempre. È verità: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i Dio si compie tutta e in ogni sua parte. </w:t>
      </w:r>
      <w:r w:rsidRPr="00E4658D">
        <w:rPr>
          <w:rFonts w:ascii="Arial" w:hAnsi="Arial"/>
          <w:bCs/>
          <w:i/>
          <w:sz w:val="24"/>
          <w:szCs w:val="24"/>
        </w:rPr>
        <w:t xml:space="preserve">Il compimento della parte visibile attesta il compimento della parte invisibile. </w:t>
      </w:r>
      <w:r w:rsidRPr="00E4658D">
        <w:rPr>
          <w:rFonts w:ascii="Arial" w:hAnsi="Arial"/>
          <w:bCs/>
          <w:sz w:val="24"/>
          <w:szCs w:val="24"/>
        </w:rPr>
        <w:t xml:space="preserve">Come visibilmente si è compiuta in una parte, così si compirà nell’altra. Il compimento della sua parte visibile diviene segno per il cristiano della verità dell’altra parte, quella che dice le cose invisibili. </w:t>
      </w:r>
    </w:p>
    <w:p w14:paraId="1A6935D7"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Parola e verità, verità e compimento, Parola e compimento: una cosa sola. Parola, verità, compimento sono una cosa sola perché esse dicono ciò che Dio ha fatto, fa e farà. Tutto è da Dio. Dio dice e le cose sono. Dio vuole e le cose avvengono. Dio parla e tutto viene creato. </w:t>
      </w:r>
      <w:r w:rsidRPr="00E4658D">
        <w:rPr>
          <w:rFonts w:ascii="Arial" w:hAnsi="Arial"/>
          <w:bCs/>
          <w:i/>
          <w:sz w:val="24"/>
          <w:szCs w:val="24"/>
        </w:rPr>
        <w:t xml:space="preserve">Tutto però si compie ed avviene secondo l’interiore verità della Parola, non secondo le possibili, buone o cattive nostre interpretazioni. </w:t>
      </w:r>
      <w:r w:rsidRPr="00E4658D">
        <w:rPr>
          <w:rFonts w:ascii="Arial" w:hAnsi="Arial"/>
          <w:bCs/>
          <w:sz w:val="24"/>
          <w:szCs w:val="24"/>
        </w:rPr>
        <w:t xml:space="preserve">La verità è della Parola, non della sua interpretazione umana. Questa potrebbe anche essere falsa e inadeguata. Quella invece – la verità contenuta nella Parola – è la sola verità della Parola e secondo quella verità </w:t>
      </w:r>
      <w:r w:rsidRPr="00E4658D">
        <w:rPr>
          <w:rFonts w:ascii="Arial" w:hAnsi="Arial"/>
          <w:bCs/>
          <w:sz w:val="24"/>
          <w:szCs w:val="24"/>
        </w:rPr>
        <w:lastRenderedPageBreak/>
        <w:t xml:space="preserve">interiore essa si compi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contiene la verità. Si compie la verità contenuta nella Parola. Uno degli errori più gravi per i cristiani è proprio questo: donano alla Parola una loro “verità” e poi vorrebbero che questa verità donata da loro si compisse. </w:t>
      </w:r>
      <w:r w:rsidRPr="00E4658D">
        <w:rPr>
          <w:rFonts w:ascii="Arial" w:hAnsi="Arial"/>
          <w:bCs/>
          <w:i/>
          <w:sz w:val="24"/>
          <w:szCs w:val="24"/>
        </w:rPr>
        <w:t>Dio non ha garantito le nostre interpretazioni. Dio garantisce solo la sua Parola, secondo la sua Verità</w:t>
      </w:r>
      <w:r w:rsidRPr="00E4658D">
        <w:rPr>
          <w:rFonts w:ascii="Arial" w:hAnsi="Arial"/>
          <w:bCs/>
          <w:sz w:val="24"/>
          <w:szCs w:val="24"/>
        </w:rPr>
        <w:t xml:space="preserve">. In questo errore è giusto che nessuno di noi cada, ma anche è giusto aiutare gli altri a non cadere. Parola data per mezzo degli Angeli: AT. Parola data per mezzo del Figlio: NT. È questa la differenza abissale – </w:t>
      </w:r>
      <w:r w:rsidRPr="00E4658D">
        <w:rPr>
          <w:rFonts w:ascii="Arial" w:hAnsi="Arial"/>
          <w:bCs/>
          <w:i/>
          <w:sz w:val="24"/>
          <w:szCs w:val="24"/>
        </w:rPr>
        <w:t xml:space="preserve">si prescinde in questa riflessione dal contenuto che è perfetto compimento per superamento della stessa immaginazione dell’uomo </w:t>
      </w:r>
      <w:r w:rsidRPr="00E4658D">
        <w:rPr>
          <w:rFonts w:ascii="Arial" w:hAnsi="Arial"/>
          <w:bCs/>
          <w:sz w:val="24"/>
          <w:szCs w:val="24"/>
        </w:rPr>
        <w:t xml:space="preserve">– che esiste tra il Nuovo e l’Antico Testamento in ordine alle modalità della trasmissione della Parola. Nell’Antico Testamento Dio ha parlato per mezzo di creature (Angeli o uomini), nel Nuovo Testamento ha parlato per mezzo del Figlio, che è Dio, è presso Dio, è in Dio, è nel seno del Padre e ci parla dal seno del Padre. </w:t>
      </w:r>
    </w:p>
    <w:p w14:paraId="51433F3D"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ompimento di ogni Parola di Dio: AT e NT. È questa la nostra fede: tutto ciò che il Signore ha proferito sia nell’Antico Testamento che nel Nuovo si compirà per noi. L’Antico già si è compiuto in ogni sua parte. Il Nuovo si dovrà anch’esso compiere tutto in ogni sua affermazione. Lo si è già detto: </w:t>
      </w:r>
      <w:r w:rsidRPr="00E4658D">
        <w:rPr>
          <w:rFonts w:ascii="Arial" w:hAnsi="Arial"/>
          <w:bCs/>
          <w:i/>
          <w:sz w:val="24"/>
          <w:szCs w:val="24"/>
        </w:rPr>
        <w:t xml:space="preserve">si compie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di Dio secondo la verità che Dio ha posto in essa e non secondo le nostre umane interpretazioni. </w:t>
      </w:r>
      <w:r w:rsidRPr="00E4658D">
        <w:rPr>
          <w:rFonts w:ascii="Arial" w:hAnsi="Arial"/>
          <w:bCs/>
          <w:sz w:val="24"/>
          <w:szCs w:val="24"/>
        </w:rPr>
        <w:t xml:space="preserve">Il compimento è vero. Le modalità sono sempre oltre la portata immaginativa dell’uomo, di ogni uomo. La verità di Dio contenuta nella sua Parola è sempre, infinitamente sempre oltre ogni mente creata. L’uomo di Dio che sa, questo vive camminando di verità in verità, fino alla pienezza della verità, verso cui lo conduce lo Spirito del Signore. Nessuna modalità esaurisce la verità contenuta nella Parola. La Parola è: promulgata, confermata, testimoniata. Perché vi sia vero annunzio del Vangelo è necessario ch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sia insieme: promulgata, confermata, testimoniata. La parola si promulga annunziandola, dicendola. Chi deve ora promulgar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sono gli Apostoli. Ad essi spetta il compito, o ministero, di dirla, o di farla conoscere ad ogni uomo. </w:t>
      </w:r>
      <w:r w:rsidRPr="00E4658D">
        <w:rPr>
          <w:rFonts w:ascii="Arial" w:hAnsi="Arial"/>
          <w:bCs/>
          <w:i/>
          <w:sz w:val="24"/>
          <w:szCs w:val="24"/>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E4658D">
        <w:rPr>
          <w:rFonts w:ascii="Arial" w:hAnsi="Arial"/>
          <w:bCs/>
          <w:sz w:val="24"/>
          <w:szCs w:val="24"/>
        </w:rPr>
        <w:t>Se manca questa conferma, il Vangelo non è più annunzio di salvezza. È una parola come tutte le altre parole. In questo è necessario che il ministro della Parola impegni tutta la sua fede.</w:t>
      </w:r>
      <w:r w:rsidRPr="00E4658D">
        <w:rPr>
          <w:rFonts w:ascii="Arial" w:hAnsi="Arial"/>
          <w:bCs/>
          <w:i/>
          <w:sz w:val="24"/>
          <w:szCs w:val="24"/>
        </w:rPr>
        <w:t xml:space="preserve"> Come si impegna tutta la fede? Testimoniando con la propria vita la verità del Vangelo. Ciò avviene vivendo solo e tutto il Vangelo, compiendolo in ogni sua Parola nella propria vita. </w:t>
      </w:r>
      <w:r w:rsidRPr="00E4658D">
        <w:rPr>
          <w:rFonts w:ascii="Arial" w:hAnsi="Arial"/>
          <w:bCs/>
          <w:sz w:val="24"/>
          <w:szCs w:val="24"/>
        </w:rPr>
        <w:t xml:space="preserve">Questo significa una cosa sola: che bisogna parlare da dentro il Vangelo, divenendo Parola vivente di Vangelo, come Dio parla dall’intimo di Se Stesso dicendo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che è Lui stesso. </w:t>
      </w:r>
      <w:r w:rsidRPr="00E4658D">
        <w:rPr>
          <w:rFonts w:ascii="Arial" w:hAnsi="Arial"/>
          <w:bCs/>
          <w:i/>
          <w:sz w:val="24"/>
          <w:szCs w:val="24"/>
        </w:rPr>
        <w:t xml:space="preserve">Il ministro della Parola dicendo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si deve dire, o deve dire se stesso. </w:t>
      </w:r>
      <w:r w:rsidRPr="00E4658D">
        <w:rPr>
          <w:rFonts w:ascii="Arial" w:hAnsi="Arial"/>
          <w:bCs/>
          <w:sz w:val="24"/>
          <w:szCs w:val="24"/>
        </w:rPr>
        <w:t xml:space="preserve">Se manca di questa identità più profonda, lui non dice secondo verità </w:t>
      </w:r>
      <w:smartTag w:uri="urn:schemas-microsoft-com:office:smarttags" w:element="PersonName">
        <w:smartTagPr>
          <w:attr w:name="ProductID" w:val="la Parola. Parla"/>
        </w:smartTagPr>
        <w:r w:rsidRPr="00E4658D">
          <w:rPr>
            <w:rFonts w:ascii="Arial" w:hAnsi="Arial"/>
            <w:bCs/>
            <w:sz w:val="24"/>
            <w:szCs w:val="24"/>
          </w:rPr>
          <w:t>la Parola. Parla</w:t>
        </w:r>
      </w:smartTag>
      <w:r w:rsidRPr="00E4658D">
        <w:rPr>
          <w:rFonts w:ascii="Arial" w:hAnsi="Arial"/>
          <w:bCs/>
          <w:sz w:val="24"/>
          <w:szCs w:val="24"/>
        </w:rPr>
        <w:t xml:space="preserve">, ma non annunzia; dice ma non evangelizza; proclama, ma non profetizza nel nome del Signore. </w:t>
      </w:r>
    </w:p>
    <w:p w14:paraId="1BDDE19A"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ome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conferma </w:t>
      </w:r>
      <w:smartTag w:uri="urn:schemas-microsoft-com:office:smarttags" w:element="PersonName">
        <w:smartTagPr>
          <w:attr w:name="ProductID" w:val="la Parola. La"/>
        </w:smartTagPr>
        <w:r w:rsidRPr="00E4658D">
          <w:rPr>
            <w:rFonts w:ascii="Arial" w:hAnsi="Arial"/>
            <w:bCs/>
            <w:sz w:val="24"/>
            <w:szCs w:val="24"/>
          </w:rPr>
          <w:t>la Parola. La</w:t>
        </w:r>
      </w:smartTag>
      <w:r w:rsidRPr="00E4658D">
        <w:rPr>
          <w:rFonts w:ascii="Arial" w:hAnsi="Arial"/>
          <w:bCs/>
          <w:sz w:val="24"/>
          <w:szCs w:val="24"/>
        </w:rPr>
        <w:t xml:space="preserve"> salvezza è solo nella conferma che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fa della Parola.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conferm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ivenendo essa stessa Parola di Dio e diviene Parola di Dio trasformandosi in Parola di Dio. Se manca questa trasformazione nella Parola, essa parlerà sempre dal di fuori della Parola </w:t>
      </w:r>
      <w:r w:rsidRPr="00E4658D">
        <w:rPr>
          <w:rFonts w:ascii="Arial" w:hAnsi="Arial"/>
          <w:bCs/>
          <w:sz w:val="24"/>
          <w:szCs w:val="24"/>
        </w:rPr>
        <w:lastRenderedPageBreak/>
        <w:t xml:space="preserve">e mai potrà attestare la sua verità. </w:t>
      </w:r>
      <w:r w:rsidRPr="00E4658D">
        <w:rPr>
          <w:rFonts w:ascii="Arial" w:hAnsi="Arial"/>
          <w:bCs/>
          <w:i/>
          <w:sz w:val="24"/>
          <w:szCs w:val="24"/>
        </w:rPr>
        <w:t xml:space="preserve">La salvezza è solo in questa conferma e da questa conferma, perché il mondo è messo in condizione di vedere la verità della Parola annunziata, proclamata, profetizzata dalla Chiesa. </w:t>
      </w:r>
      <w:r w:rsidRPr="00E4658D">
        <w:rPr>
          <w:rFonts w:ascii="Arial" w:hAnsi="Arial"/>
          <w:bCs/>
          <w:sz w:val="24"/>
          <w:szCs w:val="24"/>
        </w:rPr>
        <w:t xml:space="preserve">Senza la visione la fede manca del segno della verità della Parola annunziata e ognuno potrà prendere, o considerar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si è compiuta tutta nella loro vita. </w:t>
      </w:r>
      <w:r w:rsidRPr="00E4658D">
        <w:rPr>
          <w:rFonts w:ascii="Arial" w:hAnsi="Arial"/>
          <w:bCs/>
          <w:i/>
          <w:sz w:val="24"/>
          <w:szCs w:val="24"/>
        </w:rPr>
        <w:t xml:space="preserve">Essi confermano la verità della Parola e su questa conferma appongono il sigillo del loro sangue, della vita versata per confermare che l’unica Parola vera e che dona salvezza è quella che da loro è stata annunziata. </w:t>
      </w:r>
      <w:r w:rsidRPr="00E4658D">
        <w:rPr>
          <w:rFonts w:ascii="Arial" w:hAnsi="Arial"/>
          <w:bCs/>
          <w:sz w:val="24"/>
          <w:szCs w:val="24"/>
        </w:rPr>
        <w:t xml:space="preserve">La salvezza è tutta da Dio, ma essa è stata posta interamente nelle mani della Chiesa, nella sua fede e nella sua vita, nella sua carne e nel suo sangue. </w:t>
      </w:r>
    </w:p>
    <w:p w14:paraId="2A248DA4"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Differenza tra Cristo e gli Angeli. 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forse Dio che ha dato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agli Angeli? L’intento dell’Autore è uno solo: </w:t>
      </w:r>
      <w:r w:rsidRPr="00E4658D">
        <w:rPr>
          <w:rFonts w:ascii="Arial" w:hAnsi="Arial"/>
          <w:bCs/>
          <w:i/>
          <w:sz w:val="24"/>
          <w:szCs w:val="24"/>
        </w:rPr>
        <w:t xml:space="preserve">convincere gli Ebrei che è a Dio che loro non credono. Perché prima hanno creduto e ora non più? La ragione certamente non è in Dio. È in loro che bisogna cercarla. </w:t>
      </w:r>
      <w:r w:rsidRPr="00E4658D">
        <w:rPr>
          <w:rFonts w:ascii="Arial" w:hAnsi="Arial"/>
          <w:bCs/>
          <w:sz w:val="24"/>
          <w:szCs w:val="24"/>
        </w:rPr>
        <w:t xml:space="preserve">Trovarla è obbligo per pervenire alla retta fede, alla fede che salva e santifica la loro vita. </w:t>
      </w:r>
    </w:p>
    <w:p w14:paraId="575A84FF"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osa è la fede. Fede tra Passato, presente, futuro. Fede e visione. La fede è accoglienza della Parola di Dio e costruire su di essa il proprio edificio umano e spirituale, terreno e celeste, personale e di relazione. Poiché la fede nasce dalla Parol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ha un passato, un presente, un futuro. Il passato della Parola diviene certezza del presente, ma anche speranza del futuro. </w:t>
      </w:r>
      <w:r w:rsidRPr="00E4658D">
        <w:rPr>
          <w:rFonts w:ascii="Arial" w:hAnsi="Arial"/>
          <w:bCs/>
          <w:i/>
          <w:sz w:val="24"/>
          <w:szCs w:val="24"/>
        </w:rPr>
        <w:t xml:space="preserve">È la verità del passato della Parola il fondamento della verità del presente e della speranza del futuro. </w:t>
      </w:r>
      <w:r w:rsidRPr="00E4658D">
        <w:rPr>
          <w:rFonts w:ascii="Arial" w:hAnsi="Arial"/>
          <w:bCs/>
          <w:sz w:val="24"/>
          <w:szCs w:val="24"/>
        </w:rPr>
        <w:t xml:space="preserve">Questa verità per noi è una sola: la morte e la risurrezione di Cristo Gesù. Questa verità è certezza della nostra risurrezione a vita nuova oggi,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gli ha annunziato, creandolo in lui. </w:t>
      </w:r>
      <w:r w:rsidRPr="00E4658D">
        <w:rPr>
          <w:rFonts w:ascii="Arial" w:hAnsi="Arial"/>
          <w:bCs/>
          <w:i/>
          <w:sz w:val="24"/>
          <w:szCs w:val="24"/>
        </w:rPr>
        <w:t xml:space="preserve">Poiché la fede nasce dalla Parola ed è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che crea la realtà del cristiano, dove non c’è Parola non c’è neanche fede. La visione, per divenire esperienza di fede, deve essere necessariamente accompagnata, preceduta, o seguita dalla Parola</w:t>
      </w:r>
      <w:r w:rsidRPr="00E4658D">
        <w:rPr>
          <w:rFonts w:ascii="Arial" w:hAnsi="Arial"/>
          <w:bCs/>
          <w:sz w:val="24"/>
          <w:szCs w:val="24"/>
        </w:rPr>
        <w:t xml:space="preserve">. Sarebbe sufficiente convincersi di questa verità e si eviterebbero tante forme distorte di pensare, o di servire la fede. </w:t>
      </w:r>
    </w:p>
    <w:p w14:paraId="46AD2239"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gloria di Gesù vero uomo. 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E4658D">
        <w:rPr>
          <w:rFonts w:ascii="Arial" w:hAnsi="Arial"/>
          <w:bCs/>
          <w:i/>
          <w:sz w:val="24"/>
          <w:szCs w:val="24"/>
        </w:rPr>
        <w:t xml:space="preserve">Questa partecipazione di </w:t>
      </w:r>
      <w:r w:rsidRPr="00E4658D">
        <w:rPr>
          <w:rFonts w:ascii="Arial" w:hAnsi="Arial"/>
          <w:bCs/>
          <w:i/>
          <w:sz w:val="24"/>
          <w:szCs w:val="24"/>
        </w:rPr>
        <w:lastRenderedPageBreak/>
        <w:t xml:space="preserve">gloria è proporzionata alla nostra obbedienza, al compimento della volontà di Dio nella nostra vita. </w:t>
      </w:r>
      <w:r w:rsidRPr="00E4658D">
        <w:rPr>
          <w:rFonts w:ascii="Arial" w:hAnsi="Arial"/>
          <w:bCs/>
          <w:sz w:val="24"/>
          <w:szCs w:val="24"/>
        </w:rPr>
        <w:t xml:space="preserve">Cristo è stato reso partecipe della gloria di Dio nella sua umanità nel modo più alto possibile in ragione del dono totale che ha fatto al Padre della sua vita sulla croce. Cristo ha dato tutto se stesso per glorificar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7B06BAA6"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morte a vantaggio di tutti. Cristo non è morto per un solo uomo, per un solo popolo, per una sola nazione. </w:t>
      </w:r>
      <w:r w:rsidRPr="00E4658D">
        <w:rPr>
          <w:rFonts w:ascii="Arial" w:hAnsi="Arial"/>
          <w:bCs/>
          <w:i/>
          <w:sz w:val="24"/>
          <w:szCs w:val="24"/>
        </w:rPr>
        <w:t xml:space="preserve">Cristo è morto per ogni uomo, di ogni popolo, di ogni nazione, di ogni tempo, di ogni luogo. </w:t>
      </w:r>
      <w:r w:rsidRPr="00E4658D">
        <w:rPr>
          <w:rFonts w:ascii="Arial" w:hAnsi="Arial"/>
          <w:bCs/>
          <w:sz w:val="24"/>
          <w:szCs w:val="24"/>
        </w:rPr>
        <w:t xml:space="preserve">Cristo è il Salvatore dell'uomo ed è l'unico e il solo salvatore di tutti gli uomini. Questa verità è assoluta. Non c’è salvezza se non in Cristo, per Cristo, con Cristo. Non c’è redenzione se non in Lui, con Lui, per Lui. </w:t>
      </w:r>
      <w:r w:rsidRPr="00E4658D">
        <w:rPr>
          <w:rFonts w:ascii="Arial" w:hAnsi="Arial"/>
          <w:bCs/>
          <w:i/>
          <w:sz w:val="24"/>
          <w:szCs w:val="24"/>
        </w:rPr>
        <w:t>L’universalità della salvezza in Cristo, con Cristo, per Cristo è essenza stessa della nostra fede</w:t>
      </w:r>
      <w:r w:rsidRPr="00E4658D">
        <w:rPr>
          <w:rFonts w:ascii="Arial" w:hAnsi="Arial"/>
          <w:bCs/>
          <w:sz w:val="24"/>
          <w:szCs w:val="24"/>
        </w:rPr>
        <w:t xml:space="preserve">. È la nostra fede. L’universalità di fede genera l’universalità della missione evangelizzatrice. Cristo deve essere fatto conoscere ad ogni uomo, perché di ogni uomo è il Salvatore, il Redentore, il Signore. </w:t>
      </w:r>
    </w:p>
    <w:p w14:paraId="4C335941"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Tutto è per grazia. Tutto è grazia, perché tutto è da Dio ed è per dono di Dio. La grazia deve però produrre in noi un frutto di vita eterna. Questo frutto non può essere prodotto senza la fede. </w:t>
      </w:r>
      <w:r w:rsidRPr="00E4658D">
        <w:rPr>
          <w:rFonts w:ascii="Arial" w:hAnsi="Arial"/>
          <w:bCs/>
          <w:i/>
          <w:sz w:val="24"/>
          <w:szCs w:val="24"/>
        </w:rPr>
        <w:t xml:space="preserve">La perfezione della fede è nell’obbedienza. </w:t>
      </w:r>
      <w:r w:rsidRPr="00E4658D">
        <w:rPr>
          <w:rFonts w:ascii="Arial" w:hAnsi="Arial"/>
          <w:bCs/>
          <w:sz w:val="24"/>
          <w:szCs w:val="24"/>
        </w:rPr>
        <w:t xml:space="preserve">L’obbedienza è alla Parola del Vangelo. A Dio bisogna ritornare non con la grazia ricevuta, bensì con la grazia fruttificata. </w:t>
      </w:r>
      <w:r w:rsidRPr="00E4658D">
        <w:rPr>
          <w:rFonts w:ascii="Arial" w:hAnsi="Arial"/>
          <w:bCs/>
          <w:i/>
          <w:sz w:val="24"/>
          <w:szCs w:val="24"/>
        </w:rPr>
        <w:t xml:space="preserve">La gloria del Cielo </w:t>
      </w:r>
      <w:r w:rsidRPr="00E4658D">
        <w:rPr>
          <w:rFonts w:ascii="Arial" w:hAnsi="Arial"/>
          <w:bCs/>
          <w:sz w:val="24"/>
          <w:szCs w:val="24"/>
        </w:rPr>
        <w:t xml:space="preserve">è proporzionata alla grazia ricevuta e che noi abbiamo saputo fruttificare. Come anche </w:t>
      </w:r>
      <w:r w:rsidRPr="00E4658D">
        <w:rPr>
          <w:rFonts w:ascii="Arial" w:hAnsi="Arial"/>
          <w:bCs/>
          <w:i/>
          <w:sz w:val="24"/>
          <w:szCs w:val="24"/>
        </w:rPr>
        <w:t xml:space="preserve">l’esclusione dal Cielo </w:t>
      </w:r>
      <w:r w:rsidRPr="00E4658D">
        <w:rPr>
          <w:rFonts w:ascii="Arial" w:hAnsi="Arial"/>
          <w:bCs/>
          <w:sz w:val="24"/>
          <w:szCs w:val="24"/>
        </w:rPr>
        <w:t xml:space="preserve">è dovuta alla grazia ricevuta, ma non fatta fruttificare. </w:t>
      </w:r>
    </w:p>
    <w:p w14:paraId="68F402A1"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figliolanza di Gesù. La figliolanza di Gesù è duplice: Lui è vero Figlio di Dio, ma anche vero Figlio della Vergine Maria. </w:t>
      </w:r>
      <w:r w:rsidRPr="00E4658D">
        <w:rPr>
          <w:rFonts w:ascii="Arial" w:hAnsi="Arial"/>
          <w:bCs/>
          <w:i/>
          <w:sz w:val="24"/>
          <w:szCs w:val="24"/>
        </w:rPr>
        <w:t xml:space="preserve">Nasce da Dio, per generazione eterna, prima della creazione; nasce dalla Vergine Maria, per generazione nel tempo, dopo il sì detto da Maria all’Angelo Gabriele che le recava il lieto annunzio di essere stata scelta per essere </w:t>
      </w:r>
      <w:smartTag w:uri="urn:schemas-microsoft-com:office:smarttags" w:element="PersonName">
        <w:smartTagPr>
          <w:attr w:name="ProductID" w:val="la Madre"/>
        </w:smartTagPr>
        <w:r w:rsidRPr="00E4658D">
          <w:rPr>
            <w:rFonts w:ascii="Arial" w:hAnsi="Arial"/>
            <w:bCs/>
            <w:i/>
            <w:sz w:val="24"/>
            <w:szCs w:val="24"/>
          </w:rPr>
          <w:t>la Madre</w:t>
        </w:r>
      </w:smartTag>
      <w:r w:rsidRPr="00E4658D">
        <w:rPr>
          <w:rFonts w:ascii="Arial" w:hAnsi="Arial"/>
          <w:bCs/>
          <w:i/>
          <w:sz w:val="24"/>
          <w:szCs w:val="24"/>
        </w:rPr>
        <w:t xml:space="preserve"> del Figlio dell’Altissimo. </w:t>
      </w:r>
      <w:r w:rsidRPr="00E4658D">
        <w:rPr>
          <w:rFonts w:ascii="Arial" w:hAnsi="Arial"/>
          <w:bCs/>
          <w:sz w:val="24"/>
          <w:szCs w:val="24"/>
        </w:rPr>
        <w:t xml:space="preserve">Gesù è il solo che è nella sua Persona divina vero Figlio di Dio e vero Figlio dell’uomo, consustanziale a Dio nella divinità, consustanziale all’uomo nell’umanità. </w:t>
      </w:r>
    </w:p>
    <w:p w14:paraId="7415C987"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Gesù evangelizzatore dei suoi fratelli. Anche i figli di Abramo sono fratelli di Gesù.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E4658D">
        <w:rPr>
          <w:rFonts w:ascii="Arial" w:hAnsi="Arial"/>
          <w:bCs/>
          <w:i/>
          <w:sz w:val="24"/>
          <w:szCs w:val="24"/>
        </w:rPr>
        <w:t xml:space="preserve">La sua opera però non agisce indipendentemente dall’uomo. Agisce nella fede dell’uomo e per questo è necessario che </w:t>
      </w:r>
      <w:smartTag w:uri="urn:schemas-microsoft-com:office:smarttags" w:element="PersonName">
        <w:smartTagPr>
          <w:attr w:name="ProductID" w:val="La Chiesa"/>
        </w:smartTagPr>
        <w:r w:rsidRPr="00E4658D">
          <w:rPr>
            <w:rFonts w:ascii="Arial" w:hAnsi="Arial"/>
            <w:bCs/>
            <w:i/>
            <w:sz w:val="24"/>
            <w:szCs w:val="24"/>
          </w:rPr>
          <w:t>la Chiesa</w:t>
        </w:r>
      </w:smartTag>
      <w:r w:rsidRPr="00E4658D">
        <w:rPr>
          <w:rFonts w:ascii="Arial" w:hAnsi="Arial"/>
          <w:bCs/>
          <w:i/>
          <w:sz w:val="24"/>
          <w:szCs w:val="24"/>
        </w:rPr>
        <w:t xml:space="preserve"> promulghi, confermi, testimoni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di Gesù, allo stesso modo che Gesù ha promulgato, confermato, testimoniato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del Padre. </w:t>
      </w:r>
      <w:r w:rsidRPr="00E4658D">
        <w:rPr>
          <w:rFonts w:ascii="Arial" w:hAnsi="Arial"/>
          <w:bCs/>
          <w:sz w:val="24"/>
          <w:szCs w:val="24"/>
        </w:rPr>
        <w:t xml:space="preserve">L’annunzio don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secondo le giuste modalità.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fa nascere la fede. La fede genera la salvezza. La salvezza diviene santità perfetta. L’annunzio deve essere fatto ad ogni uomo. </w:t>
      </w:r>
    </w:p>
    <w:p w14:paraId="02E14798"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fiducia nel Signore è fiducia in Cristo. La fiducia nel Signore è fiducia in Cristo, perché Cristo è l’inviato del Padre per compiere la nostra salvezza. Chi non ha fiducia in Cristo, inviato del Padre, non ha neanche fiducia in Dio che ha inviato </w:t>
      </w:r>
      <w:r w:rsidRPr="00E4658D">
        <w:rPr>
          <w:rFonts w:ascii="Arial" w:hAnsi="Arial"/>
          <w:bCs/>
          <w:sz w:val="24"/>
          <w:szCs w:val="24"/>
        </w:rPr>
        <w:lastRenderedPageBreak/>
        <w:t xml:space="preserve">Cristo Gesù. </w:t>
      </w:r>
      <w:r w:rsidRPr="00E4658D">
        <w:rPr>
          <w:rFonts w:ascii="Arial" w:hAnsi="Arial"/>
          <w:bCs/>
          <w:i/>
          <w:sz w:val="24"/>
          <w:szCs w:val="24"/>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E4658D">
        <w:rPr>
          <w:rFonts w:ascii="Arial" w:hAnsi="Arial"/>
          <w:bCs/>
          <w:sz w:val="24"/>
          <w:szCs w:val="24"/>
        </w:rPr>
        <w:t xml:space="preserve">È Cristo la salvezza di Dio e fuori di Cristo Dio non opera alcuna salvezza. </w:t>
      </w:r>
    </w:p>
    <w:p w14:paraId="178435F6"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liberazione dal potere del diavolo. Cristo ci salva dal potere del diavolo che è potere di falsità e di menzogna. Ci libera dalla sua falsità e ci introduce nella verità del Padre. </w:t>
      </w:r>
      <w:r w:rsidRPr="00E4658D">
        <w:rPr>
          <w:rFonts w:ascii="Arial" w:hAnsi="Arial"/>
          <w:bCs/>
          <w:i/>
          <w:sz w:val="24"/>
          <w:szCs w:val="24"/>
        </w:rPr>
        <w:t>Oggi il mondo è sotto il potere del diavolo perché immerso nella falsità: falsità su Dio, falsità sull’uomo, falsità sul presente, falsità sull’eternità. Falsità sulla vita e falsità sulla morte</w:t>
      </w:r>
      <w:r w:rsidRPr="00E4658D">
        <w:rPr>
          <w:rFonts w:ascii="Arial" w:hAnsi="Arial"/>
          <w:bCs/>
          <w:sz w:val="24"/>
          <w:szCs w:val="24"/>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4616EA7F"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fede: o è universale, o non è fede. Si è detto che la fede nasce dalla Parola.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è il Vangelo. Non si può separare nel Vangelo parola da parola, verità da verità, frase da frase, concetto da concetto. Tutta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o Tutto il Vangelo dice la fede</w:t>
      </w:r>
      <w:r w:rsidRPr="00E4658D">
        <w:rPr>
          <w:rFonts w:ascii="Arial" w:hAnsi="Arial"/>
          <w:bCs/>
          <w:sz w:val="24"/>
          <w:szCs w:val="24"/>
        </w:rPr>
        <w:t xml:space="preserve">. Una sola verità del Vangelo esclusa, rende tutta la fede falsa. Chi esclude il Vangelo dalla fede, si esclude semplicemente dalla fede. </w:t>
      </w:r>
    </w:p>
    <w:p w14:paraId="782EE998"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Dall’eredità di Adamo all’eredità di Cristo. Qual è l’eredità di Cristo. L’eredità di Adamo è la morte, il peccato. L’eredità di Cristo è la vita, la grazia, la luce eterna, il Paradiso, la risurrezione gloriosa nell’ultimo giorno. </w:t>
      </w:r>
      <w:r w:rsidRPr="00E4658D">
        <w:rPr>
          <w:rFonts w:ascii="Arial" w:hAnsi="Arial"/>
          <w:bCs/>
          <w:i/>
          <w:sz w:val="24"/>
          <w:szCs w:val="24"/>
        </w:rPr>
        <w:t xml:space="preserve">In una sola parola: l’eredità di Cristo è il Padre e tutto ciò che è del Padre. Tutto il Padre si è dato tutto a Cristo. Tutto Cristo si è dato tutto al Padre. Chi si dona tutto a Cristo, riceve tutto il Padre. </w:t>
      </w:r>
      <w:r w:rsidRPr="00E4658D">
        <w:rPr>
          <w:rFonts w:ascii="Arial" w:hAnsi="Arial"/>
          <w:bCs/>
          <w:sz w:val="24"/>
          <w:szCs w:val="24"/>
        </w:rPr>
        <w:t xml:space="preserve">È questa l’eredità che attende coloro che si consegnano a Cristo nella sua Parola, in una obbedienza perfetta alla sua volontà. La salvezza è questo passaggio: dalla morte alla vita, dal peccato alla grazia, dal padre di morte Adamo al Padre di ogni vita che è Dio. </w:t>
      </w:r>
    </w:p>
    <w:p w14:paraId="3AC455CB"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Gesù Salvatore degli uomini, non degli Angeli. Gesù è Salvatore degli uomini a motivo della sua consustanzialità con la natura umana. Non è Salvatore degli Angeli, né mai lo potrà divenire, essendo gli Angeli nature separate, distinte, ognuna creata per se stessa da Dio. La natura umana espia per se stessa. </w:t>
      </w:r>
      <w:r w:rsidRPr="00E4658D">
        <w:rPr>
          <w:rFonts w:ascii="Arial" w:hAnsi="Arial"/>
          <w:bCs/>
          <w:i/>
          <w:sz w:val="24"/>
          <w:szCs w:val="24"/>
        </w:rPr>
        <w:t xml:space="preserve">È questo il grande mistero dell’Incarnazione. </w:t>
      </w:r>
      <w:r w:rsidRPr="00E4658D">
        <w:rPr>
          <w:rFonts w:ascii="Arial" w:hAnsi="Arial"/>
          <w:bCs/>
          <w:sz w:val="24"/>
          <w:szCs w:val="24"/>
        </w:rPr>
        <w:t xml:space="preserve">L’Angelo non ha generazione. Non ha comunicazione della sua natura. </w:t>
      </w:r>
    </w:p>
    <w:p w14:paraId="191C240A"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Mistero della salvezza e giustizia. 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E4658D">
        <w:rPr>
          <w:rFonts w:ascii="Arial" w:hAnsi="Arial"/>
          <w:bCs/>
          <w:i/>
          <w:sz w:val="24"/>
          <w:szCs w:val="24"/>
        </w:rPr>
        <w:t>Egli compie l’espiazione vicaria a causa della sua fedeltà al Padre suo</w:t>
      </w:r>
      <w:r w:rsidRPr="00E4658D">
        <w:rPr>
          <w:rFonts w:ascii="Arial" w:hAnsi="Arial"/>
          <w:bCs/>
          <w:sz w:val="24"/>
          <w:szCs w:val="24"/>
        </w:rPr>
        <w:t xml:space="preserve">. Egli vive per compiere la volontà del Padre, per realizzare un’obbedienza perfettissima. </w:t>
      </w:r>
      <w:r w:rsidRPr="00E4658D">
        <w:rPr>
          <w:rFonts w:ascii="Arial" w:hAnsi="Arial"/>
          <w:bCs/>
          <w:i/>
          <w:sz w:val="24"/>
          <w:szCs w:val="24"/>
        </w:rPr>
        <w:t xml:space="preserve">Questa obbedienza produce per Lui un frutto di risurrezione gloriosa. Il Signore gli dona un corpo spirituale, incorruttibile, immortale, glorioso. Il Padre dona a noi, sempre per l’opera di obbedienza del Figlio non solo il perdono dei peccati, ma la stessa relazione che il Figlio ha con Lui e la relazione è di figliolanza assieme a tutti i beni divini che possiede il Figlio. Siamo purificati da ogni peccato, ma anche </w:t>
      </w:r>
      <w:r w:rsidRPr="00E4658D">
        <w:rPr>
          <w:rFonts w:ascii="Arial" w:hAnsi="Arial"/>
          <w:bCs/>
          <w:i/>
          <w:sz w:val="24"/>
          <w:szCs w:val="24"/>
        </w:rPr>
        <w:lastRenderedPageBreak/>
        <w:t xml:space="preserve">elevati alla dignità di figli adottivi e resi partecipi della divina natura. </w:t>
      </w:r>
      <w:r w:rsidRPr="00E4658D">
        <w:rPr>
          <w:rFonts w:ascii="Arial" w:hAnsi="Arial"/>
          <w:bCs/>
          <w:sz w:val="24"/>
          <w:szCs w:val="24"/>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volontà del Padre, l’osservanza pura e semplice di ogni Parola del Vangelo. </w:t>
      </w:r>
      <w:r w:rsidRPr="00E4658D">
        <w:rPr>
          <w:rFonts w:ascii="Arial" w:hAnsi="Arial"/>
          <w:bCs/>
          <w:i/>
          <w:sz w:val="24"/>
          <w:szCs w:val="24"/>
        </w:rPr>
        <w:t>È il Vangelo la via della salvezza, ma è il Vangelo osservato in ogni sua parte, messo in pratica in ogni sua prescrizione, ma come obbedienza perfetta sempre al Signore Dio nostro</w:t>
      </w:r>
      <w:r w:rsidRPr="00E4658D">
        <w:rPr>
          <w:rFonts w:ascii="Arial" w:hAnsi="Arial"/>
          <w:bCs/>
          <w:sz w:val="24"/>
          <w:szCs w:val="24"/>
        </w:rPr>
        <w:t xml:space="preserve">. Chi vuole cooperare con Cristo alla redenzione dei suoi fratelli, deve portare la sua vita tutta nel Vangelo. </w:t>
      </w:r>
    </w:p>
    <w:p w14:paraId="679F5E8F"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Redenzione, pentimento, giustificazione, obbedienza, conversione, fede. Con la sua espiazione vicaria Cristo ci ha redenti. La redenzione operata da Cristo non è ancora salvezza per noi. La redenzione è salvezza quando si accoglie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ella predicazione, ci si pente dei propri peccati, ci si lascia battezzare nel nome di Cristo Gesù, si diviene giustificati. Il nostro peccato è cancellato. Noi siamo rigenerati a vita nuova ed eterna. </w:t>
      </w:r>
      <w:r w:rsidRPr="00E4658D">
        <w:rPr>
          <w:rFonts w:ascii="Arial" w:hAnsi="Arial"/>
          <w:bCs/>
          <w:i/>
          <w:sz w:val="24"/>
          <w:szCs w:val="24"/>
        </w:rPr>
        <w:t>La giustificazione non è ancora compimento della salvezza</w:t>
      </w:r>
      <w:r w:rsidRPr="00E4658D">
        <w:rPr>
          <w:rFonts w:ascii="Arial" w:hAnsi="Arial"/>
          <w:bCs/>
          <w:sz w:val="24"/>
          <w:szCs w:val="24"/>
        </w:rPr>
        <w:t xml:space="preserve">. La salvezza avviene per noi nella santità e la santità è compimento in ogni sua parte della Volontà del Padre, in una obbedienza ad ogni Parola del Vangelo. </w:t>
      </w:r>
      <w:r w:rsidRPr="00E4658D">
        <w:rPr>
          <w:rFonts w:ascii="Arial" w:hAnsi="Arial"/>
          <w:bCs/>
          <w:i/>
          <w:sz w:val="24"/>
          <w:szCs w:val="24"/>
        </w:rPr>
        <w:t>Si obbedisce al Vangelo nella fede</w:t>
      </w:r>
      <w:r w:rsidRPr="00E4658D">
        <w:rPr>
          <w:rFonts w:ascii="Arial" w:hAnsi="Arial"/>
          <w:bCs/>
          <w:sz w:val="24"/>
          <w:szCs w:val="24"/>
        </w:rPr>
        <w:t xml:space="preserve">. Per fede si crede che il Vangelo è l’unica via della salvezza. Al Vangelo quotidianamente ci si converte. Il Vangelo si vive. </w:t>
      </w:r>
      <w:r w:rsidRPr="00E4658D">
        <w:rPr>
          <w:rFonts w:ascii="Arial" w:hAnsi="Arial"/>
          <w:bCs/>
          <w:i/>
          <w:sz w:val="24"/>
          <w:szCs w:val="24"/>
        </w:rPr>
        <w:t>Vivendo di verità in verità, progredendo di fede in fede, ma sempre nella Parola, il cristiano compie il cammino della sua santificazione e raggiunge la salvezza definitiva nel Regno eterno di Dio che è il Paradiso</w:t>
      </w:r>
      <w:r w:rsidRPr="00E4658D">
        <w:rPr>
          <w:rFonts w:ascii="Arial" w:hAnsi="Arial"/>
          <w:bCs/>
          <w:sz w:val="24"/>
          <w:szCs w:val="24"/>
        </w:rPr>
        <w:t xml:space="preserve">. È salvo chi entra in Paradiso. Chi viene escluso dal Paradiso, anche se ha iniziato con la salvezza, ora termina la sua vita nella perdizione eterna. Ecco perché siamo invitati ad attendere alla nostra salvezza con timore e tremore. Questo avviene se conserviamo la nostra vita solo e sempre nel Vangelo di nostro Signore Gesù Cristo. </w:t>
      </w:r>
    </w:p>
    <w:p w14:paraId="67FB865D"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Vero uomo messo alla prova. Cristo è vero e perfetto uomo. Come tale anche Lui deve andare a Dio attraverso l’obbedienza, l’ascolto della sua volontà. Lui ha compiuto la volontà del Padre fino alla morte di croce. Tutto ha dato di sé al Padre, niente gli resta da dare. </w:t>
      </w:r>
      <w:r w:rsidRPr="00E4658D">
        <w:rPr>
          <w:rFonts w:ascii="Arial" w:hAnsi="Arial"/>
          <w:bCs/>
          <w:i/>
          <w:sz w:val="24"/>
          <w:szCs w:val="24"/>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E4658D">
        <w:rPr>
          <w:rFonts w:ascii="Arial" w:hAnsi="Arial"/>
          <w:bCs/>
          <w:sz w:val="24"/>
          <w:szCs w:val="24"/>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375E85A3"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Obbedienza, volontà di Dio, sofferenza di obbedienza, compimento della volontà di Dio nella carne santa: redenzione. La sofferenza che salva l’uomo non è quella che nasce dal peccato. Questa serve unicamente per espiare il nostro peccato, al fine di liberare la nostra anima dalle pene temporali dovute ai peccati. Quella di Cristo è una sofferenza di obbedienza, di compimento della volontà del Padre fatta da Lui in una carne santissima, giusta, tutta ricolma di grazia e di verità. </w:t>
      </w:r>
      <w:r w:rsidRPr="00E4658D">
        <w:rPr>
          <w:rFonts w:ascii="Arial" w:hAnsi="Arial"/>
          <w:bCs/>
          <w:i/>
          <w:sz w:val="24"/>
          <w:szCs w:val="24"/>
        </w:rPr>
        <w:t xml:space="preserve">È la santità nel compimento della volontà del Padre che redime il mondo. È la </w:t>
      </w:r>
      <w:r w:rsidRPr="00E4658D">
        <w:rPr>
          <w:rFonts w:ascii="Arial" w:hAnsi="Arial"/>
          <w:bCs/>
          <w:i/>
          <w:sz w:val="24"/>
          <w:szCs w:val="24"/>
        </w:rPr>
        <w:lastRenderedPageBreak/>
        <w:t>perfetta giustizia di Cristo che fa della sua opera di obbedienza un atto di redenzione e di salvezza</w:t>
      </w:r>
      <w:r w:rsidRPr="00E4658D">
        <w:rPr>
          <w:rFonts w:ascii="Arial" w:hAnsi="Arial"/>
          <w:bCs/>
          <w:sz w:val="24"/>
          <w:szCs w:val="24"/>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semplicemente da santi. Dobbiamo tutti entrare in questa visione e verità di fede, altrimenti il rischio è uno solo: </w:t>
      </w:r>
      <w:r w:rsidRPr="00E4658D">
        <w:rPr>
          <w:rFonts w:ascii="Arial" w:hAnsi="Arial"/>
          <w:bCs/>
          <w:i/>
          <w:sz w:val="24"/>
          <w:szCs w:val="24"/>
        </w:rPr>
        <w:t xml:space="preserve">vanificare ogni nostra opera, rendere infruttuoso, quanto alla salvezza, ogni nostro lavoro nella Vigna del Signore. </w:t>
      </w:r>
      <w:r w:rsidRPr="00E4658D">
        <w:rPr>
          <w:rFonts w:ascii="Arial" w:hAnsi="Arial"/>
          <w:bCs/>
          <w:sz w:val="24"/>
          <w:szCs w:val="24"/>
        </w:rPr>
        <w:t xml:space="preserve">La redenzione è obbedienza. L’obbedienza è alla Volontà di Dio. La volontà di Dio è il Vangelo. La salvezza nasce dalla nostra vita tutta portata nel Vangelo. </w:t>
      </w:r>
      <w:r w:rsidRPr="00E4658D">
        <w:rPr>
          <w:rFonts w:ascii="Arial" w:hAnsi="Arial"/>
          <w:bCs/>
          <w:i/>
          <w:sz w:val="24"/>
          <w:szCs w:val="24"/>
        </w:rPr>
        <w:t>La prima obbedienza a Dio non è forse quella di accogliere Cristo come l’Inviato di Dio per compiere la nostra redenzione e salvezza? Non è forse vivere la sua Parola come vera Parola del Padre? Ci può essere obbedienza di salvezza e di redenzione per coloro che escludono la volontà attuale di Dio nell’opera della propria santificazione?</w:t>
      </w:r>
      <w:r w:rsidRPr="00E4658D">
        <w:rPr>
          <w:rFonts w:ascii="Arial" w:hAnsi="Arial"/>
          <w:bCs/>
          <w:sz w:val="24"/>
          <w:szCs w:val="24"/>
        </w:rPr>
        <w:t xml:space="preserve"> Cristo Gesù è </w:t>
      </w:r>
      <w:smartTag w:uri="urn:schemas-microsoft-com:office:smarttags" w:element="PersonName">
        <w:smartTagPr>
          <w:attr w:name="ProductID" w:val="la Volontà"/>
        </w:smartTagPr>
        <w:r w:rsidRPr="00E4658D">
          <w:rPr>
            <w:rFonts w:ascii="Arial" w:hAnsi="Arial"/>
            <w:bCs/>
            <w:sz w:val="24"/>
            <w:szCs w:val="24"/>
          </w:rPr>
          <w:t>la Volontà</w:t>
        </w:r>
      </w:smartTag>
      <w:r w:rsidRPr="00E4658D">
        <w:rPr>
          <w:rFonts w:ascii="Arial" w:hAnsi="Arial"/>
          <w:bCs/>
          <w:sz w:val="24"/>
          <w:szCs w:val="24"/>
        </w:rPr>
        <w:t xml:space="preserve"> di Dio per noi. Chi accoglie Lui accoglie la volontà di Dio ed entra nel mistero della vera salvezza, della giustificazione, della santificazione. Ma anche la verità tutta intera verso cui conduce lo Spirito Santo deve essere obbedienza a Dio. </w:t>
      </w:r>
      <w:r w:rsidRPr="00E4658D">
        <w:rPr>
          <w:rFonts w:ascii="Arial" w:hAnsi="Arial"/>
          <w:bCs/>
          <w:i/>
          <w:sz w:val="24"/>
          <w:szCs w:val="24"/>
        </w:rPr>
        <w:t>Fermare la storia alla verità di Dio di ieri, senza aggiungere la pienezza di verità che oggi lo Spirito rivela alla sua Chiesa, è già porsi fuori della vera obbedienza a Dio</w:t>
      </w:r>
      <w:r w:rsidRPr="00E4658D">
        <w:rPr>
          <w:rFonts w:ascii="Arial" w:hAnsi="Arial"/>
          <w:bCs/>
          <w:sz w:val="24"/>
          <w:szCs w:val="24"/>
        </w:rPr>
        <w:t xml:space="preserve">. Si è fuori della redenzione e della giustificazione. L’obbedienza è a Dio che ha parlato ieri, sia attraverso i profeti che per mezzo di Gesù Cristo, ma è anche a Dio che parla oggi sia mediante il Suo Santo Spirito muovendo i cuori, o illuminando la mente conducendola verso la verità tutta intera, come anche manifestandosi a persone particolari e indicando loro la via da seguire sia per loro stessi che per altri. </w:t>
      </w:r>
      <w:r w:rsidRPr="00E4658D">
        <w:rPr>
          <w:rFonts w:ascii="Arial" w:hAnsi="Arial"/>
          <w:bCs/>
          <w:i/>
          <w:sz w:val="24"/>
          <w:szCs w:val="24"/>
        </w:rPr>
        <w:t>Non c’è vera obbedienza a Dio senza l’ascolto del Signore che parla oggi alla sua Chiesa</w:t>
      </w:r>
      <w:r w:rsidRPr="00E4658D">
        <w:rPr>
          <w:rFonts w:ascii="Arial" w:hAnsi="Arial"/>
          <w:bCs/>
          <w:sz w:val="24"/>
          <w:szCs w:val="24"/>
        </w:rPr>
        <w:t xml:space="preserve">. Senza vera obbedienza nessuna redenzione sarà mai possibile. Senza obbedienza, si lavora, ma invano; ci si affatica, ma inutilmente. </w:t>
      </w:r>
    </w:p>
    <w:p w14:paraId="40398E9D" w14:textId="77777777" w:rsidR="000C5A17" w:rsidRPr="00E4658D" w:rsidRDefault="000C5A17" w:rsidP="00E4658D">
      <w:pPr>
        <w:spacing w:after="120"/>
        <w:jc w:val="both"/>
        <w:rPr>
          <w:rFonts w:ascii="Arial" w:hAnsi="Arial"/>
          <w:bCs/>
          <w:sz w:val="24"/>
          <w:szCs w:val="24"/>
        </w:rPr>
      </w:pPr>
    </w:p>
    <w:p w14:paraId="7B20F30D"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70" w:name="_Toc192769023"/>
      <w:bookmarkStart w:id="571" w:name="_Toc216731559"/>
      <w:r w:rsidRPr="00E4658D">
        <w:rPr>
          <w:rFonts w:ascii="Arial" w:eastAsia="Calibri" w:hAnsi="Arial"/>
          <w:b/>
          <w:bCs/>
          <w:sz w:val="24"/>
          <w:szCs w:val="18"/>
          <w:lang w:eastAsia="en-US"/>
        </w:rPr>
        <w:t>T CONSUSTANZIALE CON GLI UOMINI</w:t>
      </w:r>
      <w:bookmarkEnd w:id="570"/>
      <w:bookmarkEnd w:id="571"/>
    </w:p>
    <w:p w14:paraId="3A1927A5"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Preso fra gli uomini. Il sacerdote è un uomo preso tra gli uomini. È questa la verità divina che regola la legge sul sacerdozio. Questo significa che il sacerdote deve essere un figlio di Adamo. Chi non è figlio di Adamo non può essere sacerdote. </w:t>
      </w:r>
      <w:r w:rsidRPr="00E4658D">
        <w:rPr>
          <w:rFonts w:ascii="Arial" w:hAnsi="Arial"/>
          <w:bCs/>
          <w:i/>
          <w:sz w:val="24"/>
          <w:szCs w:val="24"/>
        </w:rPr>
        <w:t xml:space="preserve">Anche Gesù, per essere nostro vero sacerdote, si è sottoposto a questa legge: si è fatto figlio di Adamo. Da Figlio di Dio, consustanziale con il Padre, si è fatto figlio di Adamo, consustanziale con gli uomini. </w:t>
      </w:r>
      <w:r w:rsidRPr="00E4658D">
        <w:rPr>
          <w:rFonts w:ascii="Arial" w:hAnsi="Arial"/>
          <w:bCs/>
          <w:sz w:val="24"/>
          <w:szCs w:val="24"/>
        </w:rPr>
        <w:t xml:space="preserve">Essendo vero uomo, può essere preso da Dio per essere da Lui costituito suo Sommo Sacerdote della Nuova Alleanza. Per il bene degli uomini nelle cose che riguardano Dio. È questa la seconda verità che delimita l’esercizio del ministero sacerdotale. Uomo tra gli uomini, il sacerdote non si deve occupare delle cose degli uomini che riguardano le cose terrene, mondane. </w:t>
      </w:r>
      <w:r w:rsidRPr="00E4658D">
        <w:rPr>
          <w:rFonts w:ascii="Arial" w:hAnsi="Arial"/>
          <w:bCs/>
          <w:i/>
          <w:sz w:val="24"/>
          <w:szCs w:val="24"/>
        </w:rPr>
        <w:t xml:space="preserve">Il bene che lui deve cercare è nelle cose che riguardano direttamente Dio. Le cose di Dio sono la sua Gloria, la sua Signoria, la sua Parola, la sua Grazia, la sua Verità, il suo Regno, la sua Eternità. </w:t>
      </w:r>
      <w:r w:rsidRPr="00E4658D">
        <w:rPr>
          <w:rFonts w:ascii="Arial" w:hAnsi="Arial"/>
          <w:bCs/>
          <w:sz w:val="24"/>
          <w:szCs w:val="24"/>
        </w:rPr>
        <w:t xml:space="preserve">Il bene </w:t>
      </w:r>
      <w:r w:rsidRPr="00E4658D">
        <w:rPr>
          <w:rFonts w:ascii="Arial" w:hAnsi="Arial"/>
          <w:bCs/>
          <w:sz w:val="24"/>
          <w:szCs w:val="24"/>
        </w:rPr>
        <w:lastRenderedPageBreak/>
        <w:t xml:space="preserve">che lui deve portare ai suoi fratelli è Dio stesso, la sua Verità, la sua Giustizia, la sua Santità, la sua Parola, il suo Amore, la sua Misericordia. Egli deve portare l’uomo a Dio, portando Dio ad ogni uomo. </w:t>
      </w:r>
    </w:p>
    <w:p w14:paraId="7212AA66"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Per offrire doni e sacrifici per i peccati. Viene ora specificata una delle cose principali che riguardano Dio: il perdono dei peccati, la loro remissione, la loro espiazione. </w:t>
      </w:r>
      <w:r w:rsidRPr="00E4658D">
        <w:rPr>
          <w:rFonts w:ascii="Arial" w:hAnsi="Arial"/>
          <w:bCs/>
          <w:i/>
          <w:sz w:val="24"/>
          <w:szCs w:val="24"/>
        </w:rPr>
        <w:t xml:space="preserve">Il Sacerdote è colui che offre doni e sacrifici al Signore per i peccati, perché il peccato non solo venga perdonato, ma anche espiato. Il ministero del sacerdote si vive come offerta di doni e di sacrifici per i peccati. Dopo però che Cristo è morto per togliere il peccato del mondo, dopo che Lui ha offerto se stesso al Padre in espiazione, ogni altro ministero sacerdotale deve essere vissuto alla maniera di Cristo Gesù. </w:t>
      </w:r>
      <w:r w:rsidRPr="00E4658D">
        <w:rPr>
          <w:rFonts w:ascii="Arial" w:hAnsi="Arial"/>
          <w:bCs/>
          <w:sz w:val="24"/>
          <w:szCs w:val="24"/>
        </w:rPr>
        <w:t xml:space="preserve">Ogni sacerdote deve offrire se stesso in Cristo, con Cristo, per Cristo, al Padre, perché il peccato venga purificato e tolto, cancellato ed espiato, perdonato e rimesso dal cuore degli uomini. L’offerta del Sacerdote da offrire al Padre è Cristo. Offrendo Cristo, deve però offrire se stesso con una vita consacrata tutta alla gloria del Padre. L’offerta che il Sacerdote deve offrire al Padre è l’esercizio nella santità del suo ministero sacerdotale, in tutto come ha fatto Cristo Gesù. </w:t>
      </w:r>
    </w:p>
    <w:p w14:paraId="511FF381"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Per lui, per gli altri, fuori di lui. Nell’Antica Legge il Sacerdote offriva per se stesso e per gli altri con una vittima che era fuori di lui, che non era lui. Il sacerdote nell’Antica Legge offriva sacrifici animali, portava dinanzi a Dio il sangue dei tori e dei vitelli. </w:t>
      </w:r>
      <w:r w:rsidRPr="00E4658D">
        <w:rPr>
          <w:rFonts w:ascii="Arial" w:hAnsi="Arial"/>
          <w:bCs/>
          <w:i/>
          <w:sz w:val="24"/>
          <w:szCs w:val="24"/>
        </w:rPr>
        <w:t>Nella Nuova Legge Cristo Gesù non offre qualcosa che è fuori di sé, ma offre se stesso. Entra nel Santuario del Cielo, presso Dio con il proprio sangue. Cristo offre se stesso. Offre se stesso, ma non per se stesso. Offre se stesso per noi. È questa la grande novità del suo sacrificio</w:t>
      </w:r>
      <w:r w:rsidRPr="00E4658D">
        <w:rPr>
          <w:rFonts w:ascii="Arial" w:hAnsi="Arial"/>
          <w:bCs/>
          <w:sz w:val="24"/>
          <w:szCs w:val="24"/>
        </w:rPr>
        <w:t xml:space="preserve">. Con esso viene abolita per sempre l’Antica Legge e ogni Antico Sacrificio. </w:t>
      </w:r>
      <w:r w:rsidRPr="00E4658D">
        <w:rPr>
          <w:rFonts w:ascii="Arial" w:hAnsi="Arial"/>
          <w:bCs/>
          <w:i/>
          <w:sz w:val="24"/>
          <w:szCs w:val="24"/>
        </w:rPr>
        <w:t>Ora il Sacrificio è uno solo</w:t>
      </w:r>
      <w:r w:rsidRPr="00E4658D">
        <w:rPr>
          <w:rFonts w:ascii="Arial" w:hAnsi="Arial"/>
          <w:bCs/>
          <w:sz w:val="24"/>
          <w:szCs w:val="24"/>
        </w:rPr>
        <w:t xml:space="preserve">: </w:t>
      </w:r>
      <w:r w:rsidRPr="00E4658D">
        <w:rPr>
          <w:rFonts w:ascii="Arial" w:hAnsi="Arial"/>
          <w:bCs/>
          <w:i/>
          <w:sz w:val="24"/>
          <w:szCs w:val="24"/>
        </w:rPr>
        <w:t>Cristo Gesù</w:t>
      </w:r>
      <w:r w:rsidRPr="00E4658D">
        <w:rPr>
          <w:rFonts w:ascii="Arial" w:hAnsi="Arial"/>
          <w:bCs/>
          <w:sz w:val="24"/>
          <w:szCs w:val="24"/>
        </w:rPr>
        <w:t xml:space="preserve">. In questa offerta ogni cristiano deve farsi offerta, sacrificio. Questa offerta ogni sacerdote ordinato deve offrire al Padre, ma in questa offerta anche offrirsi per se stesso e per il mondo intero. </w:t>
      </w:r>
    </w:p>
    <w:p w14:paraId="51CD7DCB"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Nessuno si fa. Viene fatto. L’onore del sacerdozio nessuno può attribuirselo da solo. Sacerdote nessuno si può fare da sé. Tutti sono fatti da Dio, tutti sono da Lui costituiti. È Dio che ha fatto, che ha costituito Gesù suo Sacerdote in eterno alla maniera di Melchisedek. Dio non solo lo ha costituito. Gli ha indicato anche la modalità, secondo la quale egli avrebbe dovuto esercitare il culto. </w:t>
      </w:r>
      <w:r w:rsidRPr="00E4658D">
        <w:rPr>
          <w:rFonts w:ascii="Arial" w:hAnsi="Arial"/>
          <w:bCs/>
          <w:i/>
          <w:sz w:val="24"/>
          <w:szCs w:val="24"/>
        </w:rPr>
        <w:t xml:space="preserve">Ancora una volta la questione cristologica si fa e diviene questione teologica. Se è questione teologica la sua soluzione è da trovare e risolvere alla luce dell’Antico Testamento, letto però con mente libera, cuore puro, coscienza non alterata dal peccato, spirito sincero, volontà di pervenire alla verità di Dio e solo ad essa. </w:t>
      </w:r>
      <w:r w:rsidRPr="00E4658D">
        <w:rPr>
          <w:rFonts w:ascii="Arial" w:hAnsi="Arial"/>
          <w:bCs/>
          <w:sz w:val="24"/>
          <w:szCs w:val="24"/>
        </w:rPr>
        <w:t xml:space="preserve">Questa metodologia, seguita e applicata con somma diligenza, conduce alla verità che libera e introduce nella vera vita. </w:t>
      </w:r>
    </w:p>
    <w:p w14:paraId="535FBE18"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e cose che riguardano Dio: Legge, espiazione, preghiera. I compiti del Sacerdote nelle cose che riguardano Dio sono: il dono al popolo della Legge di Dio e il suo insegnamento secondo perfetta verità, o corrispondenza con la divina volontà, il culto nella sua duplice via di preghiera e di sacrificio. Con la preghiera si intercede, si invoca da Dio la benedizione sul popolo dell’Alleanza; con l’espiazione si offre il sacrificio per l’espiazione dei peccati. </w:t>
      </w:r>
      <w:r w:rsidRPr="00E4658D">
        <w:rPr>
          <w:rFonts w:ascii="Arial" w:hAnsi="Arial"/>
          <w:bCs/>
          <w:i/>
          <w:sz w:val="24"/>
          <w:szCs w:val="24"/>
        </w:rPr>
        <w:t xml:space="preserve">Come si può constatare il ministero sacerdotale è finalizzato a far entrare e a far permanere </w:t>
      </w:r>
      <w:r w:rsidRPr="00E4658D">
        <w:rPr>
          <w:rFonts w:ascii="Arial" w:hAnsi="Arial"/>
          <w:bCs/>
          <w:i/>
          <w:sz w:val="24"/>
          <w:szCs w:val="24"/>
        </w:rPr>
        <w:lastRenderedPageBreak/>
        <w:t>l’uomo nella volontà di Dio per un suo compimento sempre più perfetto</w:t>
      </w:r>
      <w:r w:rsidRPr="00E4658D">
        <w:rPr>
          <w:rFonts w:ascii="Arial" w:hAnsi="Arial"/>
          <w:bCs/>
          <w:sz w:val="24"/>
          <w:szCs w:val="24"/>
        </w:rPr>
        <w:t xml:space="preserve">. </w:t>
      </w:r>
      <w:r w:rsidRPr="00E4658D">
        <w:rPr>
          <w:rFonts w:ascii="Arial" w:hAnsi="Arial"/>
          <w:bCs/>
          <w:i/>
          <w:sz w:val="24"/>
          <w:szCs w:val="24"/>
        </w:rPr>
        <w:t xml:space="preserve">Quando lo si separa da questa finalità, il suo è un esercizio, o una ministerialità vana. È vano ogni esercizio del ministero sacerdotale che non fa crescere la santità nel popolo del Signore. </w:t>
      </w:r>
      <w:r w:rsidRPr="00E4658D">
        <w:rPr>
          <w:rFonts w:ascii="Arial" w:hAnsi="Arial"/>
          <w:bCs/>
          <w:sz w:val="24"/>
          <w:szCs w:val="24"/>
        </w:rPr>
        <w:t xml:space="preserve">Nessuna santità sarà mai possibile senza l’insegnamento della Legge, senza il dono della verità che </w:t>
      </w:r>
      <w:smartTag w:uri="urn:schemas-microsoft-com:office:smarttags" w:element="PersonName">
        <w:smartTagPr>
          <w:attr w:name="ProductID" w:val="la Legge"/>
        </w:smartTagPr>
        <w:r w:rsidRPr="00E4658D">
          <w:rPr>
            <w:rFonts w:ascii="Arial" w:hAnsi="Arial"/>
            <w:bCs/>
            <w:sz w:val="24"/>
            <w:szCs w:val="24"/>
          </w:rPr>
          <w:t>la Legge</w:t>
        </w:r>
      </w:smartTag>
      <w:r w:rsidRPr="00E4658D">
        <w:rPr>
          <w:rFonts w:ascii="Arial" w:hAnsi="Arial"/>
          <w:bCs/>
          <w:sz w:val="24"/>
          <w:szCs w:val="24"/>
        </w:rPr>
        <w:t xml:space="preserve"> contiene. </w:t>
      </w:r>
    </w:p>
    <w:p w14:paraId="1B0C8765"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Portare ignoranza ed errore nella santità. Il Sacerdote è chiamato a portare ogni ignoranza, ogni errore, ogni falsità, ogni idolatria, ogni ambiguità, ogni cattiva comprensione della Legge nella santissima verità della Volontà di Dio che </w:t>
      </w:r>
      <w:smartTag w:uri="urn:schemas-microsoft-com:office:smarttags" w:element="PersonName">
        <w:smartTagPr>
          <w:attr w:name="ProductID" w:val="la Legge"/>
        </w:smartTagPr>
        <w:r w:rsidRPr="00E4658D">
          <w:rPr>
            <w:rFonts w:ascii="Arial" w:hAnsi="Arial"/>
            <w:bCs/>
            <w:sz w:val="24"/>
            <w:szCs w:val="24"/>
          </w:rPr>
          <w:t>la Legge</w:t>
        </w:r>
      </w:smartTag>
      <w:r w:rsidRPr="00E4658D">
        <w:rPr>
          <w:rFonts w:ascii="Arial" w:hAnsi="Arial"/>
          <w:bCs/>
          <w:sz w:val="24"/>
          <w:szCs w:val="24"/>
        </w:rPr>
        <w:t xml:space="preserve"> esprime e contiene. </w:t>
      </w:r>
      <w:r w:rsidRPr="00E4658D">
        <w:rPr>
          <w:rFonts w:ascii="Arial" w:hAnsi="Arial"/>
          <w:bCs/>
          <w:i/>
          <w:sz w:val="24"/>
          <w:szCs w:val="24"/>
        </w:rPr>
        <w:t xml:space="preserve">Se il Sacerdote lascia, o permette, consapevolmente o anche inconsapevolmente, che un solo errore, una sola falsità, o alcunché di impuro guasti la pienezza e la purezza della verità divina, che lui è chiamato a preservare anche pagando il prezzo del suo sangue, lui si fa responsabile di tutto il male che si compie in seno al popolo di Dio a motivo di quell’errore o di quella falsità che Lui ha lasciato, o permesso, o concesso, che si intromettesse nella verità di Dio e la rendesse falsità. </w:t>
      </w:r>
      <w:r w:rsidRPr="00E4658D">
        <w:rPr>
          <w:rFonts w:ascii="Arial" w:hAnsi="Arial"/>
          <w:bCs/>
          <w:sz w:val="24"/>
          <w:szCs w:val="24"/>
        </w:rPr>
        <w:t xml:space="preserve">Il Sacerdote è il ministro della verità di Dio, prima che di ogni altra cosa. È la verità di Dio insegnata in pienezza che conduce alla santità. Dove non si insegna la verità, nessuna santità sarà mai possibile. Di questo però responsabile è il solo Sacerdote. </w:t>
      </w:r>
    </w:p>
    <w:p w14:paraId="4AB2FE04"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Il ministro della santità di Dio. Il Sacerdote è anche ministro della santità di Dio. </w:t>
      </w:r>
      <w:r w:rsidRPr="00E4658D">
        <w:rPr>
          <w:rFonts w:ascii="Arial" w:hAnsi="Arial"/>
          <w:bCs/>
          <w:i/>
          <w:sz w:val="24"/>
          <w:szCs w:val="24"/>
        </w:rPr>
        <w:t>Egli deve condurre il popolo del Signore nella santità del suo Dio e per questo deve abolire il peccato che toglie la santità dell’anima, inquina il cuore, deturpa la mente, conduce nella morte l’uomo. Per questo egli è anche l’uomo dell’intercessione, della preghiera, dell’offerta, del sacrificio, dell’espiazione. Lui deve sempre operare in vista del ritorno degli uomini nella santità di Dio e per questo deve portare la santità di Dio sulla terra</w:t>
      </w:r>
      <w:r w:rsidRPr="00E4658D">
        <w:rPr>
          <w:rFonts w:ascii="Arial" w:hAnsi="Arial"/>
          <w:bCs/>
          <w:sz w:val="24"/>
          <w:szCs w:val="24"/>
        </w:rPr>
        <w:t xml:space="preserve">. Deve farlo offrendo se stesso, facendo della sua vita un sacrificio, un olocausto al Signore affinché la santità di Dio riempia il mondo. Egli dovrà fare di ogni peccatore un santo e di ogni nemico di Dio un amico fedele, che percorre le vie della giustizia e della verità per tutti i giorni della sua vita. </w:t>
      </w:r>
    </w:p>
    <w:p w14:paraId="4FC7AE80"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uomo della giusta compassione. Il Sacerdote è l’uomo della giusta compassione, perché la sua compassione non è semplicemente umana, cioè rivolta all’uomo per le cose della terra. </w:t>
      </w:r>
      <w:r w:rsidRPr="00E4658D">
        <w:rPr>
          <w:rFonts w:ascii="Arial" w:hAnsi="Arial"/>
          <w:bCs/>
          <w:i/>
          <w:sz w:val="24"/>
          <w:szCs w:val="24"/>
        </w:rPr>
        <w:t>La sua è rivolta all’uomo, ma per le cose del cielo. La sua compassione tende a strappare l’uomo dalle tenebre, dalla falsità per portarlo nello splendore della verità di Dio; ma anche toglierlo dal peccato e dalla morte per rivestirlo della veste candida della grazia e della carità che sono dono di Dio per la salvezza di chiunque crede</w:t>
      </w:r>
      <w:r w:rsidRPr="00E4658D">
        <w:rPr>
          <w:rFonts w:ascii="Arial" w:hAnsi="Arial"/>
          <w:bCs/>
          <w:sz w:val="24"/>
          <w:szCs w:val="24"/>
        </w:rPr>
        <w:t xml:space="preserve">. La sua deve essere sempre compassione per le cose di Dio, non per quelle della terra. Mai si deve lasciare tentare dalla compassione per le cose della terra. Queste gli fanno perdere la vera finalità del suo ministero, senza la quale regnano solo tenebre, falsità e peccato. </w:t>
      </w:r>
    </w:p>
    <w:p w14:paraId="3A7E568B"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Esperto conoscitore della Legge e della Santità di Dio. Per poter svolgere con potenza di grazia e di verità il Sacerdote deve essere lui stesso un esperto conoscitore sia della Legge, o della verità di Dio, che della sua Santità. Questo avviene portando se stesso nella più alta verità e nella più grande santità. </w:t>
      </w:r>
      <w:r w:rsidRPr="00E4658D">
        <w:rPr>
          <w:rFonts w:ascii="Arial" w:hAnsi="Arial"/>
          <w:bCs/>
          <w:i/>
          <w:sz w:val="24"/>
          <w:szCs w:val="24"/>
        </w:rPr>
        <w:t xml:space="preserve">Egli deve attrarre nella verità dalla verità che è diventata la sua vita, ma anche deve attrarre nella santità del suo Signore dalla pienezza di santità che avvolge la sua </w:t>
      </w:r>
      <w:r w:rsidRPr="00E4658D">
        <w:rPr>
          <w:rFonts w:ascii="Arial" w:hAnsi="Arial"/>
          <w:bCs/>
          <w:i/>
          <w:sz w:val="24"/>
          <w:szCs w:val="24"/>
        </w:rPr>
        <w:lastRenderedPageBreak/>
        <w:t>anima</w:t>
      </w:r>
      <w:r w:rsidRPr="00E4658D">
        <w:rPr>
          <w:rFonts w:ascii="Arial" w:hAnsi="Arial"/>
          <w:bCs/>
          <w:sz w:val="24"/>
          <w:szCs w:val="24"/>
        </w:rPr>
        <w:t xml:space="preserve">. Egli deve essere per tutti vero modello di verità, di santità, di sana conoscenza, di pura carità, di ogni altra virtù che adorna l’anima e lo costituisce esperto nelle cose che riguardano Dio. Santità e verità devono essere la luce che brilla perennemente sul volto del sacerdote. </w:t>
      </w:r>
    </w:p>
    <w:p w14:paraId="1BCAD782"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Gli errori spirituali del Sacerdote. L’errore spirituale del Sacerdote è essenzialmente uno. Da questo errore ogni altro viene generato. </w:t>
      </w:r>
      <w:r w:rsidRPr="00E4658D">
        <w:rPr>
          <w:rFonts w:ascii="Arial" w:hAnsi="Arial"/>
          <w:bCs/>
          <w:i/>
          <w:sz w:val="24"/>
          <w:szCs w:val="24"/>
        </w:rPr>
        <w:t xml:space="preserve">Il Sacerdote non ha alcuna autonomia né nella verità, né nella santità. Il Sacerdote deve attenersi esclusivamente alla Rivelazione e dare Dio secondo pienezza di rivelazione sia per quanto attiene alla verità che per quanto riguarda la grazia. </w:t>
      </w:r>
      <w:r w:rsidRPr="00E4658D">
        <w:rPr>
          <w:rFonts w:ascii="Arial" w:hAnsi="Arial"/>
          <w:bCs/>
          <w:sz w:val="24"/>
          <w:szCs w:val="24"/>
        </w:rPr>
        <w:t xml:space="preserve">Ogni intromissione di pensiero umano, si trasformerà in un errore che impedisce l’uso santo del suo ministero. Quando l’uso del suo ministero non è santo, esso non può generare santità. Ognuno è obbligato a liberare l’uso e la modalità del suo sacerdozio da ogni indebita intromissione. </w:t>
      </w:r>
    </w:p>
    <w:p w14:paraId="4FBA54DE"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legge della giusta compassione. Per il Sacerdote la giusta compassione è una sola: attenersi al dono della verità e della grazia. La sua giusta compassione è preservare il suo ministero nella finalità che ad esso ha donato il Signore nell’atto stesso di costituirlo suo Sacerdote. </w:t>
      </w:r>
      <w:r w:rsidRPr="00E4658D">
        <w:rPr>
          <w:rFonts w:ascii="Arial" w:hAnsi="Arial"/>
          <w:bCs/>
          <w:i/>
          <w:sz w:val="24"/>
          <w:szCs w:val="24"/>
        </w:rPr>
        <w:t>Le tentazioni del Sacerdote sono tutte rivolte a che lui sia distratto da questa unica finalità. Persa la finalità si perde anche l’essenza del sacerdozio</w:t>
      </w:r>
      <w:r w:rsidRPr="00E4658D">
        <w:rPr>
          <w:rFonts w:ascii="Arial" w:hAnsi="Arial"/>
          <w:bCs/>
          <w:sz w:val="24"/>
          <w:szCs w:val="24"/>
        </w:rPr>
        <w:t xml:space="preserve">. Quanto si opera non è più giusta compassione, bensì è compassione falsa, bugiarda, iniqua. È iniqua perché frutto di peccato e di morte del ministero sacerdotale. </w:t>
      </w:r>
    </w:p>
    <w:p w14:paraId="3A569CCB"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legge del sacerdozio è di origine divina, non può essere di origine ecclesiale. Il Sacerdozio è stato costituito da Dio all’interno del suo popolo. Dio lo ha costituito, Dio ne ha legiferato anche l’essenza, le finalità, le modalità, le forme. </w:t>
      </w:r>
      <w:r w:rsidRPr="00E4658D">
        <w:rPr>
          <w:rFonts w:ascii="Arial" w:hAnsi="Arial"/>
          <w:bCs/>
          <w:i/>
          <w:sz w:val="24"/>
          <w:szCs w:val="24"/>
        </w:rPr>
        <w:t xml:space="preserve">Essendo Dio l’Autore, nessun altro può legiferare su di esso. Non può perché non è Autore. Essendo il Sacerdozio di origine divina, di origine divina deve sempre rimanere. Neanche la storia lo può condizionare, o asservire ad essa. Se </w:t>
      </w:r>
      <w:smartTag w:uri="urn:schemas-microsoft-com:office:smarttags" w:element="PersonName">
        <w:smartTagPr>
          <w:attr w:name="ProductID" w:val="La Chiesa"/>
        </w:smartTagPr>
        <w:r w:rsidRPr="00E4658D">
          <w:rPr>
            <w:rFonts w:ascii="Arial" w:hAnsi="Arial"/>
            <w:bCs/>
            <w:i/>
            <w:sz w:val="24"/>
            <w:szCs w:val="24"/>
          </w:rPr>
          <w:t>la Chiesa</w:t>
        </w:r>
      </w:smartTag>
      <w:r w:rsidRPr="00E4658D">
        <w:rPr>
          <w:rFonts w:ascii="Arial" w:hAnsi="Arial"/>
          <w:bCs/>
          <w:i/>
          <w:sz w:val="24"/>
          <w:szCs w:val="24"/>
        </w:rPr>
        <w:t xml:space="preserve"> vuole ritrovare splendore nel suo seno, deve mettere ogni impegno a che il Sacerdozio brilli nel suo seno in tutta la verità e la santità di cui il Signore lo ha adornato</w:t>
      </w:r>
      <w:r w:rsidRPr="00E4658D">
        <w:rPr>
          <w:rFonts w:ascii="Arial" w:hAnsi="Arial"/>
          <w:bCs/>
          <w:sz w:val="24"/>
          <w:szCs w:val="24"/>
        </w:rPr>
        <w:t xml:space="preserve">. Tutte le tentazioni mirano a distruggere il Sacerdote nella sua origine divina. Distrutto il Sacerdote in questa sua divina origine, tutto il popolo di Dio va alla deriva. </w:t>
      </w:r>
      <w:r w:rsidRPr="00E4658D">
        <w:rPr>
          <w:rFonts w:ascii="Arial" w:hAnsi="Arial"/>
          <w:bCs/>
          <w:i/>
          <w:sz w:val="24"/>
          <w:szCs w:val="24"/>
        </w:rPr>
        <w:t>Tutto è dal Sacerdote, perché tutto Dio è dal Sacerdote</w:t>
      </w:r>
      <w:r w:rsidRPr="00E4658D">
        <w:rPr>
          <w:rFonts w:ascii="Arial" w:hAnsi="Arial"/>
          <w:bCs/>
          <w:sz w:val="24"/>
          <w:szCs w:val="24"/>
        </w:rPr>
        <w:t xml:space="preserve">. Ucciso il Sacerdote, si priva di Dio ogni uomo e tutto il popolo. Questa è verità. Questa è la verità. </w:t>
      </w:r>
    </w:p>
    <w:p w14:paraId="27C9F0EA"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on Mosè la prima legge sul sacerdozio. La prima legislazione sul Sacerdozio Dio l’ha data per mezzo di Mosè. </w:t>
      </w:r>
      <w:r w:rsidRPr="00E4658D">
        <w:rPr>
          <w:rFonts w:ascii="Arial" w:hAnsi="Arial"/>
          <w:bCs/>
          <w:i/>
          <w:sz w:val="24"/>
          <w:szCs w:val="24"/>
        </w:rPr>
        <w:t>Potevano essere Sacerdoti al suo cospetto solo i discendenti maschi di Aronne. Quanti non erano discendenti di Aronne, non potevano essere ammessi a questo ministero. Nessuna donna poteva esercitare il ministero sacerdotale. T</w:t>
      </w:r>
      <w:r w:rsidRPr="00E4658D">
        <w:rPr>
          <w:rFonts w:ascii="Arial" w:hAnsi="Arial"/>
          <w:bCs/>
          <w:sz w:val="24"/>
          <w:szCs w:val="24"/>
        </w:rPr>
        <w:t xml:space="preserve">utti i discendenti maschi di Levi erano addetti al culto nel Santuario, ma non all’esercizio del sacerdozio. </w:t>
      </w:r>
    </w:p>
    <w:p w14:paraId="092BFA55"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on Isaia Dio cambia la legge. Con Isaia Dio cambia la legge sul Sacerdozio. Con </w:t>
      </w:r>
      <w:smartTag w:uri="urn:schemas-microsoft-com:office:smarttags" w:element="PersonName">
        <w:smartTagPr>
          <w:attr w:name="ProductID" w:val="La Nuova Alleanza"/>
        </w:smartTagPr>
        <w:r w:rsidRPr="00E4658D">
          <w:rPr>
            <w:rFonts w:ascii="Arial" w:hAnsi="Arial"/>
            <w:bCs/>
            <w:sz w:val="24"/>
            <w:szCs w:val="24"/>
          </w:rPr>
          <w:t>la Nuova Alleanza</w:t>
        </w:r>
      </w:smartTag>
      <w:r w:rsidRPr="00E4658D">
        <w:rPr>
          <w:rFonts w:ascii="Arial" w:hAnsi="Arial"/>
          <w:bCs/>
          <w:sz w:val="24"/>
          <w:szCs w:val="24"/>
        </w:rPr>
        <w:t xml:space="preserve"> non solo tra i figli di Aronne, ma ogni altro figlio poteva divenire sacerdote al suo cospetto, sia tra i discendenti di Abramo che fra le Nazioni. </w:t>
      </w:r>
      <w:r w:rsidRPr="00E4658D">
        <w:rPr>
          <w:rFonts w:ascii="Arial" w:hAnsi="Arial"/>
          <w:bCs/>
          <w:i/>
          <w:sz w:val="24"/>
          <w:szCs w:val="24"/>
        </w:rPr>
        <w:t>Dio si sarebbe presi Sacerdoti e Leviti da ogni popolo e nazione</w:t>
      </w:r>
      <w:r w:rsidRPr="00E4658D">
        <w:rPr>
          <w:rFonts w:ascii="Arial" w:hAnsi="Arial"/>
          <w:bCs/>
          <w:sz w:val="24"/>
          <w:szCs w:val="24"/>
        </w:rPr>
        <w:t xml:space="preserve">. Questa profezia è una vera rivoluzione. È la rivoluzione per eccellenza. Isaia annunzia il cambiamento di una parte della legge sul Sacerdozio, solo per quella parte </w:t>
      </w:r>
      <w:r w:rsidRPr="00E4658D">
        <w:rPr>
          <w:rFonts w:ascii="Arial" w:hAnsi="Arial"/>
          <w:bCs/>
          <w:sz w:val="24"/>
          <w:szCs w:val="24"/>
        </w:rPr>
        <w:lastRenderedPageBreak/>
        <w:t xml:space="preserve">riguardante la discendenza. Non si pronunzia sul cambiamento del culto. Questo cambiamento è stato introdotto da Cristo Gesù. </w:t>
      </w:r>
    </w:p>
    <w:p w14:paraId="772F40A1" w14:textId="77777777" w:rsidR="000C5A17" w:rsidRPr="00E4658D" w:rsidRDefault="000C5A17" w:rsidP="00E4658D">
      <w:pPr>
        <w:spacing w:after="120"/>
        <w:jc w:val="both"/>
        <w:rPr>
          <w:rFonts w:ascii="Arial" w:hAnsi="Arial"/>
          <w:bCs/>
          <w:i/>
          <w:sz w:val="24"/>
          <w:szCs w:val="24"/>
        </w:rPr>
      </w:pPr>
      <w:r w:rsidRPr="00E4658D">
        <w:rPr>
          <w:rFonts w:ascii="Arial" w:hAnsi="Arial"/>
          <w:bCs/>
          <w:sz w:val="24"/>
          <w:szCs w:val="24"/>
        </w:rPr>
        <w:t xml:space="preserve">La legge è di Cristo. Con Cristo non solo la legge sul Sacerdozio è Sua, ma è Lui stesso la legge del Sacerdozio. </w:t>
      </w:r>
      <w:r w:rsidRPr="00E4658D">
        <w:rPr>
          <w:rFonts w:ascii="Arial" w:hAnsi="Arial"/>
          <w:bCs/>
          <w:i/>
          <w:sz w:val="24"/>
          <w:szCs w:val="24"/>
        </w:rPr>
        <w:t>Ogni Sacerdote che vuole conoscere qual è la legge che governa e regola il suo Sacerdozio deve tenere fisso lo guardo perennemente su Cristo Gesù. Oltre la forma e la via di Cristo nessuna forma e nessuna via. Oltre la modalità di Cristo nessuna modalità. Oltre l’essenza di Cristo nessuna essenza. Oltre la finalità di Cristo nessuna finalità. Tutto è Cristo, tutto si definisce da Cristo, tutto si comprende da Cristo, tutto si aggiorna su Cristo, tutto si spiega da Cristo, tutto si conduce a Cristo, tutto parte da Cristo, ma anche tutto deve sempre ritornare a Cristo perché riceva il sigillo della verità, della santità sia nelle modalità che nella finalità. Cristo è l’essenza eterna del Sacerdozio della Nuova Alleanza. Anzi Cristo è il solo Sacerdote della Nuova Alleanza. Ogni altro Sacerdozio è partecipazione dell’unico ed eterno suo Sacerdozio.</w:t>
      </w:r>
      <w:r w:rsidRPr="00E4658D">
        <w:rPr>
          <w:rFonts w:ascii="Arial" w:hAnsi="Arial"/>
          <w:bCs/>
          <w:sz w:val="24"/>
          <w:szCs w:val="24"/>
        </w:rPr>
        <w:t xml:space="preserve"> Secondo questa verità ogni Sacerdote deve considerarsi, comprendersi, relazionarsi. Il suo Sacerdozio è da Cristo, ma anche in Cristo, con Cristo, per Cristo. </w:t>
      </w:r>
    </w:p>
    <w:p w14:paraId="6ACF51B4" w14:textId="77777777" w:rsidR="000C5A17" w:rsidRPr="00E4658D" w:rsidRDefault="000C5A17" w:rsidP="00E4658D">
      <w:pPr>
        <w:spacing w:after="120"/>
        <w:jc w:val="both"/>
        <w:rPr>
          <w:rFonts w:ascii="Arial" w:hAnsi="Arial"/>
          <w:bCs/>
          <w:sz w:val="24"/>
          <w:szCs w:val="24"/>
        </w:rPr>
      </w:pP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può determinare i requisiti, ma non la legge.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non ha alcun potere sul Sacerdozio di Cristo. Esso è interamente da Dio. </w:t>
      </w:r>
      <w:smartTag w:uri="urn:schemas-microsoft-com:office:smarttags" w:element="PersonName">
        <w:smartTagPr>
          <w:attr w:name="ProductID" w:val="La Chiesa"/>
        </w:smartTagPr>
        <w:r w:rsidRPr="00E4658D">
          <w:rPr>
            <w:rFonts w:ascii="Arial" w:hAnsi="Arial"/>
            <w:bCs/>
            <w:i/>
            <w:sz w:val="24"/>
            <w:szCs w:val="24"/>
          </w:rPr>
          <w:t>La Chiesa</w:t>
        </w:r>
      </w:smartTag>
      <w:r w:rsidRPr="00E4658D">
        <w:rPr>
          <w:rFonts w:ascii="Arial" w:hAnsi="Arial"/>
          <w:bCs/>
          <w:i/>
          <w:sz w:val="24"/>
          <w:szCs w:val="24"/>
        </w:rPr>
        <w:t xml:space="preserve"> però può intervenire sui requisiti da chiedere per ogni chiamato al Sacerdozio. I requisiti sono la forma dell’uomo senza la quale il Sacerdozio viene esposto o al fallimento, o a nullità. </w:t>
      </w:r>
      <w:r w:rsidRPr="00E4658D">
        <w:rPr>
          <w:rFonts w:ascii="Arial" w:hAnsi="Arial"/>
          <w:bCs/>
          <w:sz w:val="24"/>
          <w:szCs w:val="24"/>
        </w:rPr>
        <w:t xml:space="preserve">I requisiti sono come i mezzi storici attraverso i quali il Sacerdozio può essere esercitato con frutto. Nella scelta e nella missione nessun elemento della terra dovrà mai introdursi. Lo esige la verità e la santità del Sacerdozio di Cristo Gesù. </w:t>
      </w:r>
    </w:p>
    <w:p w14:paraId="2E7E51EA"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a mediazione umana è nella trasmissione dei poteri.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è stata costituita da Dio </w:t>
      </w:r>
      <w:r w:rsidRPr="00E4658D">
        <w:rPr>
          <w:rFonts w:ascii="Arial" w:hAnsi="Arial"/>
          <w:bCs/>
          <w:i/>
          <w:sz w:val="24"/>
          <w:szCs w:val="24"/>
        </w:rPr>
        <w:t xml:space="preserve">“mediatrice” </w:t>
      </w:r>
      <w:r w:rsidRPr="00E4658D">
        <w:rPr>
          <w:rFonts w:ascii="Arial" w:hAnsi="Arial"/>
          <w:bCs/>
          <w:sz w:val="24"/>
          <w:szCs w:val="24"/>
        </w:rPr>
        <w:t xml:space="preserve">nella trasmissione dei poteri sacerdotali. È mediatrice nei suoi Apostoli e nei loro successori, i Vescovi. Solo loro sono stati rivestiti della pienezza del Sacerdozio di Cristo e solo loro possono conferire ad un altro i poteri sacerdotali, secondo ordine e grado diversi. Dove non c’è vera successione apostolica, lì non c’è alcuna mediazione valida. Dove non c’è vera successione apostolica, lì non ci sono veri sacerdoti. </w:t>
      </w:r>
    </w:p>
    <w:p w14:paraId="3F194AA9"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È Dio che sceglie Cristo. È Dio che dona a Cristo la missione. Cristo: sacerdote per sempre. Alla maniera di Melchisedek. Cristo è da Dio. La sua origine da Dio non è però nel tempo. È nell’eternità per l’eternità. È da sempre per sempre. </w:t>
      </w:r>
      <w:r w:rsidRPr="00E4658D">
        <w:rPr>
          <w:rFonts w:ascii="Arial" w:hAnsi="Arial"/>
          <w:bCs/>
          <w:i/>
          <w:sz w:val="24"/>
          <w:szCs w:val="24"/>
        </w:rPr>
        <w:t xml:space="preserve">Cristo è il solo Sacerdote della Nuova Alleanza. Gli altri lo sono perché sono resi partecipi del suo unico, eterno Sacerdozio. Il Sacerdozio di Cristo Gesù non è però alla maniera di Aronne, ma alla maniera di Melchisedek. Cambia l’ordine, cambia anche la modalità, cambia il sacrificio, cambia la legge. Tutto cambia con Cristo. Tutto cambia, anche l’Alleanza, dall’Antica si passa alla Nuova. </w:t>
      </w:r>
      <w:r w:rsidRPr="00E4658D">
        <w:rPr>
          <w:rFonts w:ascii="Arial" w:hAnsi="Arial"/>
          <w:bCs/>
          <w:sz w:val="24"/>
          <w:szCs w:val="24"/>
        </w:rPr>
        <w:t xml:space="preserve">Se tutto questo avviene per volontà di Dio, non per volontà di Cristo, chi vuole rimanere nella volontà di Dio, deve operare un passaggio anch’esso sostanziale. Deve passare </w:t>
      </w:r>
      <w:r w:rsidRPr="00E4658D">
        <w:rPr>
          <w:rFonts w:ascii="Arial" w:hAnsi="Arial"/>
          <w:bCs/>
          <w:i/>
          <w:sz w:val="24"/>
          <w:szCs w:val="24"/>
        </w:rPr>
        <w:t xml:space="preserve">dalla volontà di Dio manifestata per mezzo di Mosè alla volontà di Dio manifestata per mezzo dei Profeti e compiuta interamente da Cristo Gesù. </w:t>
      </w:r>
      <w:r w:rsidRPr="00E4658D">
        <w:rPr>
          <w:rFonts w:ascii="Arial" w:hAnsi="Arial"/>
          <w:bCs/>
          <w:sz w:val="24"/>
          <w:szCs w:val="24"/>
        </w:rPr>
        <w:t xml:space="preserve">Questo cambiamento di volontà di Dio è sostanza e modalità del Sacerdozio di Cristo. In questa volontà ognuno è chiamato ad entrare. Chi non entra in questa </w:t>
      </w:r>
      <w:r w:rsidRPr="00E4658D">
        <w:rPr>
          <w:rFonts w:ascii="Arial" w:hAnsi="Arial"/>
          <w:bCs/>
          <w:sz w:val="24"/>
          <w:szCs w:val="24"/>
        </w:rPr>
        <w:lastRenderedPageBreak/>
        <w:t xml:space="preserve">volontà, non è semplicemente nella volontà di Dio. La volontà di Dio manifestata a Mosè non è la pienezza della volontà di Dio. Non è quindi la volontà di Dio nella quale Dio ha posto la sua salvezza. </w:t>
      </w:r>
    </w:p>
    <w:p w14:paraId="48520844"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Tutto avviene in Cristo, niente fuori di Lui. Nel Sacerdozio alla maniera di Cristo, tutto avviene in Cristo; niente fuori di Lui. </w:t>
      </w:r>
      <w:r w:rsidRPr="00E4658D">
        <w:rPr>
          <w:rFonts w:ascii="Arial" w:hAnsi="Arial"/>
          <w:bCs/>
          <w:i/>
          <w:sz w:val="24"/>
          <w:szCs w:val="24"/>
        </w:rPr>
        <w:t xml:space="preserve">Tutto avviene in Cristo, perché l’esercizio del Sacerdozio di Cristo consiste nell’offerta a Dio della propria volontà. È questo l’unico e solo sacrificio che il Signore vuole: l’offerta della volontà. Cristo gliela dona per intero, sempre, tutta, in ogni sua parte, in ogni suo desiderio, in ogni sua manifestazione. Niente ha fatto Cristo che non fosse </w:t>
      </w:r>
      <w:smartTag w:uri="urn:schemas-microsoft-com:office:smarttags" w:element="PersonName">
        <w:smartTagPr>
          <w:attr w:name="ProductID" w:val="la Volontà"/>
        </w:smartTagPr>
        <w:r w:rsidRPr="00E4658D">
          <w:rPr>
            <w:rFonts w:ascii="Arial" w:hAnsi="Arial"/>
            <w:bCs/>
            <w:i/>
            <w:sz w:val="24"/>
            <w:szCs w:val="24"/>
          </w:rPr>
          <w:t>la Volontà</w:t>
        </w:r>
      </w:smartTag>
      <w:r w:rsidRPr="00E4658D">
        <w:rPr>
          <w:rFonts w:ascii="Arial" w:hAnsi="Arial"/>
          <w:bCs/>
          <w:i/>
          <w:sz w:val="24"/>
          <w:szCs w:val="24"/>
        </w:rPr>
        <w:t xml:space="preserve"> del Padre. </w:t>
      </w:r>
      <w:r w:rsidRPr="00E4658D">
        <w:rPr>
          <w:rFonts w:ascii="Arial" w:hAnsi="Arial"/>
          <w:bCs/>
          <w:sz w:val="24"/>
          <w:szCs w:val="24"/>
        </w:rPr>
        <w:t xml:space="preserve">Per fare tutta </w:t>
      </w:r>
      <w:smartTag w:uri="urn:schemas-microsoft-com:office:smarttags" w:element="PersonName">
        <w:smartTagPr>
          <w:attr w:name="ProductID" w:val="la Volontà"/>
        </w:smartTagPr>
        <w:r w:rsidRPr="00E4658D">
          <w:rPr>
            <w:rFonts w:ascii="Arial" w:hAnsi="Arial"/>
            <w:bCs/>
            <w:sz w:val="24"/>
            <w:szCs w:val="24"/>
          </w:rPr>
          <w:t>la Volontà</w:t>
        </w:r>
      </w:smartTag>
      <w:r w:rsidRPr="00E4658D">
        <w:rPr>
          <w:rFonts w:ascii="Arial" w:hAnsi="Arial"/>
          <w:bCs/>
          <w:sz w:val="24"/>
          <w:szCs w:val="24"/>
        </w:rPr>
        <w:t xml:space="preserve"> del Padre ha dovuto annientarsi, rinnegarsi, annichilirsi nella sua volontà umana. È questo l’unico sacrificio gradito al Padre. </w:t>
      </w:r>
    </w:p>
    <w:p w14:paraId="0E13EE80"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Obbedienza e patimenti. L’obbedienza di Cristo non è senza la sofferenza. Il dono della volontà nella sofferenza, nel grande patimento fa di questo dono un sacrificio, un’offerta, un olocausto. Nella situazione di morte e di peccato nel quale l’uomo si è collocato a causa della colpa antica, non c’è dono della volontà a Dio se non nella morte per rimanere fedeli a Dio. </w:t>
      </w:r>
      <w:r w:rsidRPr="00E4658D">
        <w:rPr>
          <w:rFonts w:ascii="Arial" w:hAnsi="Arial"/>
          <w:bCs/>
          <w:i/>
          <w:sz w:val="24"/>
          <w:szCs w:val="24"/>
        </w:rPr>
        <w:t>La sofferenza nasce dal fatto che il male non libera l’uomo dalla sua schiavitù se non facendolo passare attraverso la morte. La sofferenza è morte alla propria volontà, al proprio cuore, alla propria mente, a tutto il proprio essere</w:t>
      </w:r>
      <w:r w:rsidRPr="00E4658D">
        <w:rPr>
          <w:rFonts w:ascii="Arial" w:hAnsi="Arial"/>
          <w:bCs/>
          <w:sz w:val="24"/>
          <w:szCs w:val="24"/>
        </w:rPr>
        <w:t xml:space="preserve">. Chi non passa attraverso questa morte attesta che la sua volontà è ancorata alla propria schiavitù. </w:t>
      </w:r>
      <w:r w:rsidRPr="00E4658D">
        <w:rPr>
          <w:rFonts w:ascii="Arial" w:hAnsi="Arial"/>
          <w:bCs/>
          <w:i/>
          <w:sz w:val="24"/>
          <w:szCs w:val="24"/>
        </w:rPr>
        <w:t xml:space="preserve">La sofferenza altro non è che la consegna della propria vita del corpo al male di questo mondo perché l’anima possa essere tutta e solo di Dio. Il male si prende la nostra vita uccidendola, crocifiggendola, insultandola, rinnegandola. </w:t>
      </w:r>
      <w:r w:rsidRPr="00E4658D">
        <w:rPr>
          <w:rFonts w:ascii="Arial" w:hAnsi="Arial"/>
          <w:bCs/>
          <w:sz w:val="24"/>
          <w:szCs w:val="24"/>
        </w:rPr>
        <w:t xml:space="preserve">Poiché la nostra vita non è fatta per queste cose, specie per la morte, essa vive di sofferenza, di dolore, di angoscia, di ogni sorta di patimento prima dell’anima e poi anche del corpo, o del corpo e dell’anima insieme. </w:t>
      </w:r>
    </w:p>
    <w:p w14:paraId="2DB15727"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Perfezione e causa di salvezza. La sofferenza offerta tutta al Signore – e può essere offerta al Signore solo quella sofferenza che è vissuta nella più grande santità e purezza di sentimenti, nella libertà da ogni male – produce un frutto di perfezione in chi la subisce e la offre. </w:t>
      </w:r>
      <w:r w:rsidRPr="00E4658D">
        <w:rPr>
          <w:rFonts w:ascii="Arial" w:hAnsi="Arial"/>
          <w:bCs/>
          <w:i/>
          <w:sz w:val="24"/>
          <w:szCs w:val="24"/>
        </w:rPr>
        <w:t>La perfezione consiste nell’essere interamente e in ogni cosa del Signore. Che si è interamente del Signore lo attesta il dono della nostra vita a lui nella più grande tribolazione, che raggiunge spesso anche la morte. Questa sofferenza che è perfezione per noi, è anche merito, frutto di salvezza per gli altri</w:t>
      </w:r>
      <w:r w:rsidRPr="00E4658D">
        <w:rPr>
          <w:rFonts w:ascii="Arial" w:hAnsi="Arial"/>
          <w:bCs/>
          <w:sz w:val="24"/>
          <w:szCs w:val="24"/>
        </w:rPr>
        <w:t xml:space="preserve">. Nel caso di Cristo Gesù è causa di salvezza per il mondo intero. Dio gli dona la salvezza del mondo a causa dell’offerta che Cristo ha fatto di se stesso a Lui. Questo deve significare per noi una sola verità: non c’è redenzione del mondo se non in questa offerta, in questo dono. Questo dono deve essere fatto in Cristo, per Cristo, con Cristo. </w:t>
      </w:r>
    </w:p>
    <w:p w14:paraId="076944EB" w14:textId="77777777" w:rsidR="000C5A17" w:rsidRPr="00E4658D" w:rsidRDefault="000C5A17" w:rsidP="00E4658D">
      <w:pPr>
        <w:spacing w:after="120"/>
        <w:jc w:val="both"/>
        <w:rPr>
          <w:rFonts w:ascii="Arial" w:hAnsi="Arial"/>
          <w:bCs/>
          <w:sz w:val="24"/>
          <w:szCs w:val="24"/>
        </w:rPr>
      </w:pPr>
      <w:smartTag w:uri="urn:schemas-microsoft-com:office:smarttags" w:element="PersonName">
        <w:smartTagPr>
          <w:attr w:name="ProductID" w:val="LA SALVEZZA"/>
        </w:smartTagPr>
        <w:r w:rsidRPr="00E4658D">
          <w:rPr>
            <w:rFonts w:ascii="Arial" w:hAnsi="Arial"/>
            <w:bCs/>
            <w:sz w:val="24"/>
            <w:szCs w:val="24"/>
          </w:rPr>
          <w:t>La Salvezza</w:t>
        </w:r>
      </w:smartTag>
      <w:r w:rsidRPr="00E4658D">
        <w:rPr>
          <w:rFonts w:ascii="Arial" w:hAnsi="Arial"/>
          <w:bCs/>
          <w:sz w:val="24"/>
          <w:szCs w:val="24"/>
        </w:rPr>
        <w:t xml:space="preserve"> è nell’obbedienza. La salvezza è nell’obbedienza perché solo nell’obbedienza si compie tutta la volontà del Padre; solo nell’obbedienza ci si consegna interamente a Lui. </w:t>
      </w:r>
      <w:r w:rsidRPr="00E4658D">
        <w:rPr>
          <w:rFonts w:ascii="Arial" w:hAnsi="Arial"/>
          <w:bCs/>
          <w:i/>
          <w:sz w:val="24"/>
          <w:szCs w:val="24"/>
        </w:rPr>
        <w:t>L’uomo dona tutto se stesso a Dio. Dio dona tutto se stesso all’uomo, ma donandosi all’uomo, non si dona solo per chi ha fatto l’offerta, si dona all’uomo perché l’uomo lo doni ad ogni altro. È in questo dono di Dio al mondo che si compie la salvezza</w:t>
      </w:r>
      <w:r w:rsidRPr="00E4658D">
        <w:rPr>
          <w:rFonts w:ascii="Arial" w:hAnsi="Arial"/>
          <w:bCs/>
          <w:sz w:val="24"/>
          <w:szCs w:val="24"/>
        </w:rPr>
        <w:t xml:space="preserve">. In altre parole: </w:t>
      </w:r>
      <w:r w:rsidRPr="00E4658D">
        <w:rPr>
          <w:rFonts w:ascii="Arial" w:hAnsi="Arial"/>
          <w:bCs/>
          <w:i/>
          <w:sz w:val="24"/>
          <w:szCs w:val="24"/>
        </w:rPr>
        <w:t xml:space="preserve">la salvezza si compie nel momento in cui Dio viene dato all’anima. Nessuno può dare Dio ad un’anima, se </w:t>
      </w:r>
      <w:r w:rsidRPr="00E4658D">
        <w:rPr>
          <w:rFonts w:ascii="Arial" w:hAnsi="Arial"/>
          <w:bCs/>
          <w:i/>
          <w:sz w:val="24"/>
          <w:szCs w:val="24"/>
        </w:rPr>
        <w:lastRenderedPageBreak/>
        <w:t xml:space="preserve">Dio non si è dato all’uomo perché lo dia alle anime. </w:t>
      </w:r>
      <w:r w:rsidRPr="00E4658D">
        <w:rPr>
          <w:rFonts w:ascii="Arial" w:hAnsi="Arial"/>
          <w:bCs/>
          <w:sz w:val="24"/>
          <w:szCs w:val="24"/>
        </w:rPr>
        <w:t xml:space="preserve">Quando Dio si dona ad un uomo? Quando l’uomo si dona tutto a Dio. L’uomo si dona nell’obbedienza tutto al Signore, il Signore si dona tutto all’anima, per la propria santificazione, ma anche perché l’anima lo dia al mondo intero per la sua salvezza. Più intensamente l’uomo si dona a Dio, più totalmente Dio si dona all’anima, all’uomo, più totalmente e intensamente l’uomo lo potrà dare ai suoi fratelli. Se invece l’uomo non si dona a Dio, neanche Dio si dona all’uomo. Questi può anche andare dai suoi fratelli, ma andrà solo pieno di se stesso, ma non di Dio, al quale non si è dato. </w:t>
      </w:r>
      <w:r w:rsidRPr="00E4658D">
        <w:rPr>
          <w:rFonts w:ascii="Arial" w:hAnsi="Arial"/>
          <w:bCs/>
          <w:i/>
          <w:sz w:val="24"/>
          <w:szCs w:val="24"/>
        </w:rPr>
        <w:t xml:space="preserve">Senza il dono di Dio non c’è salvezza, non c’è redenzione, non c’è giustificazione. C’è solo un incontro e una relazione da uomo a uomo, ma non da uomo di Dio ricolmo tutto di Dio per donare Dio al mondo intero. </w:t>
      </w:r>
      <w:r w:rsidRPr="00E4658D">
        <w:rPr>
          <w:rFonts w:ascii="Arial" w:hAnsi="Arial"/>
          <w:bCs/>
          <w:sz w:val="24"/>
          <w:szCs w:val="24"/>
        </w:rPr>
        <w:t xml:space="preserve">Questo è il fallimento della nostra pastorale. Si fa all’uomo senza Dio, perché a Dio non si è consegnata tutta intera la vita per compiere il suo volere, per fare la sua volontà. </w:t>
      </w:r>
    </w:p>
    <w:p w14:paraId="6C85A55D"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L’obbedienza è a Cristo. Con Mosè, con i Profeti l’obbedienza era alla Parola che Dio diceva attraverso di loro. Con l’Incarnazione del Verbo, Dio non ha altre parole da dirci se non quelle proferite da Cristo Gesù. In tal senso l’obbedienza è solo a Cristo, perché Cristo è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definitiva, ultima di Dio per il mondo intero. </w:t>
      </w:r>
      <w:r w:rsidRPr="00E4658D">
        <w:rPr>
          <w:rFonts w:ascii="Arial" w:hAnsi="Arial"/>
          <w:bCs/>
          <w:i/>
          <w:sz w:val="24"/>
          <w:szCs w:val="24"/>
        </w:rPr>
        <w:t xml:space="preserve">Dio non ha altre parole da dirci. Egli ci ha detto e ci ha dato tutto in Cristo Gesù. Per questo motivo l’obbedienza è solo a Cristo Signore, perché in Lui il Padre si è compiaciuto e Lui ci ha detto di ascoltare. </w:t>
      </w:r>
      <w:r w:rsidRPr="00E4658D">
        <w:rPr>
          <w:rFonts w:ascii="Arial" w:hAnsi="Arial"/>
          <w:bCs/>
          <w:sz w:val="24"/>
          <w:szCs w:val="24"/>
        </w:rPr>
        <w:t xml:space="preserve">Cristo Gesù è il dono totale, pieno, perfetto, come Parola e come Sacrificio, che il Padre ha fatto all’umanità e l’ha fatto una volta per tutte e per sempre. </w:t>
      </w:r>
    </w:p>
    <w:p w14:paraId="5E25D140"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osa è la salvezza? La salvezza in sé è il ritorno dell’uomo nell’obbedienza a Dio, è il ritorno sotto </w:t>
      </w:r>
      <w:smartTag w:uri="urn:schemas-microsoft-com:office:smarttags" w:element="PersonName">
        <w:smartTagPr>
          <w:attr w:name="ProductID" w:val="la Signoria"/>
        </w:smartTagPr>
        <w:r w:rsidRPr="00E4658D">
          <w:rPr>
            <w:rFonts w:ascii="Arial" w:hAnsi="Arial"/>
            <w:bCs/>
            <w:sz w:val="24"/>
            <w:szCs w:val="24"/>
          </w:rPr>
          <w:t>la Signoria</w:t>
        </w:r>
      </w:smartTag>
      <w:r w:rsidRPr="00E4658D">
        <w:rPr>
          <w:rFonts w:ascii="Arial" w:hAnsi="Arial"/>
          <w:bCs/>
          <w:sz w:val="24"/>
          <w:szCs w:val="24"/>
        </w:rPr>
        <w:t xml:space="preserve"> di Dio. La salvezza è liberazione da ogni peccato, anche veniale; è vita secondo la verità e la carità che Cristo Gesù è venuto a portare sulla nostra terra. Tutto questo avviene per grazia e non per merito dell’uomo e si realizza mediante la fede in Cristo Gesù, unico Salvatore e Redentore dell’uomo. </w:t>
      </w:r>
    </w:p>
    <w:p w14:paraId="6BD976D0"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Il Dio dell’ultima parola rivelata. Dio parla all’uomo. L’uomo deve sempre ascoltare il Signore che parla oggi al suo cuore. C’è la rivelazione del mistero e questa rivelazione è avvenuta una volta per tutte. Dio non ha altri misteri da rivelarci e sul mistero che ci ha rivelato ha detto tutto. Ora però bisogna vivere in pienezza il mistero della salvezza. </w:t>
      </w:r>
      <w:r w:rsidRPr="00E4658D">
        <w:rPr>
          <w:rFonts w:ascii="Arial" w:hAnsi="Arial"/>
          <w:bCs/>
          <w:i/>
          <w:sz w:val="24"/>
          <w:szCs w:val="24"/>
        </w:rPr>
        <w:t>Per aiutarci a vivere nel mistero, Dio, Padre di bontà e di misericordia, sempre viene in aiuto alla nostra fragilità e in molti modi ci parla e ci introduce nella vita del mistero secondo pienezza di verità, di carità, di speranza</w:t>
      </w:r>
      <w:r w:rsidRPr="00E4658D">
        <w:rPr>
          <w:rFonts w:ascii="Arial" w:hAnsi="Arial"/>
          <w:bCs/>
          <w:sz w:val="24"/>
          <w:szCs w:val="24"/>
        </w:rPr>
        <w:t xml:space="preserve">. Poiché Dio parla all’uomo, l’uomo deve avere la disponibilità del cuore, la leggerezza della mente, la duttilità dell’intelligenza di ascoltare sempre l’ultima parola di Dio e metterla in pratica con ogni obbedienza pronta, sollecita, immediata. </w:t>
      </w:r>
    </w:p>
    <w:p w14:paraId="10AFFF5A"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Non si cresce per volontà e neanche per intelligenza nella conoscenza del mistero. Alla volontà dell’uomo è richiesto di aprirsi al mistero. All’intelligenza di accoglierlo. Però né la volontà, né l’intelligenza ci aiutano a crescere nella comprensione del mistero di Dio. </w:t>
      </w:r>
      <w:r w:rsidRPr="00E4658D">
        <w:rPr>
          <w:rFonts w:ascii="Arial" w:hAnsi="Arial"/>
          <w:bCs/>
          <w:i/>
          <w:sz w:val="24"/>
          <w:szCs w:val="24"/>
        </w:rPr>
        <w:t>Chi ci aiuta è lo Spirito del Signore ed ogni crescita avviene in noi per grazia. Senza lo Spirito Santo che opera dentro di noi, ogni conoscenza di Cristo è conoscenza sterile, inutile, vuota, vana</w:t>
      </w:r>
      <w:r w:rsidRPr="00E4658D">
        <w:rPr>
          <w:rFonts w:ascii="Arial" w:hAnsi="Arial"/>
          <w:bCs/>
          <w:sz w:val="24"/>
          <w:szCs w:val="24"/>
        </w:rPr>
        <w:t xml:space="preserve">. È una conoscenza della mente che non trasforma il cuore né lo aiuta a crescere </w:t>
      </w:r>
      <w:r w:rsidRPr="00E4658D">
        <w:rPr>
          <w:rFonts w:ascii="Arial" w:hAnsi="Arial"/>
          <w:bCs/>
          <w:sz w:val="24"/>
          <w:szCs w:val="24"/>
        </w:rPr>
        <w:lastRenderedPageBreak/>
        <w:t xml:space="preserve">secondo Dio e in Dio. Questa conoscenza è frutto di tanta preghiera unitamente alla crescita in grazia che avviene nel nostro cuore e nella nostra anima. </w:t>
      </w:r>
    </w:p>
    <w:p w14:paraId="4AE3E7DA"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Come si progredisce di fede in fede? Prima di tutto si cresce mettendosi in ascolto dello Spirito Santo. </w:t>
      </w:r>
      <w:r w:rsidRPr="00E4658D">
        <w:rPr>
          <w:rFonts w:ascii="Arial" w:hAnsi="Arial"/>
          <w:bCs/>
          <w:i/>
          <w:sz w:val="24"/>
          <w:szCs w:val="24"/>
        </w:rPr>
        <w:t>Lui bisogna imparare ad ascoltare. Per ascoltarlo, è necessario, prima ancora, invocarlo</w:t>
      </w:r>
      <w:r w:rsidRPr="00E4658D">
        <w:rPr>
          <w:rFonts w:ascii="Arial" w:hAnsi="Arial"/>
          <w:bCs/>
          <w:sz w:val="24"/>
          <w:szCs w:val="24"/>
        </w:rPr>
        <w:t xml:space="preserve">. Lo si prega con continua preghiera, ma anche con una disponibilità sempre più grande di affidarci alla sua misericordia e al suo aiuto. </w:t>
      </w:r>
      <w:r w:rsidRPr="00E4658D">
        <w:rPr>
          <w:rFonts w:ascii="Arial" w:hAnsi="Arial"/>
          <w:bCs/>
          <w:i/>
          <w:sz w:val="24"/>
          <w:szCs w:val="24"/>
        </w:rPr>
        <w:t>Si progredisce ancora servendoci con santità di tutti quei mezzi che il Signore ha messo a nostra disposizione</w:t>
      </w:r>
      <w:r w:rsidRPr="00E4658D">
        <w:rPr>
          <w:rFonts w:ascii="Arial" w:hAnsi="Arial"/>
          <w:bCs/>
          <w:sz w:val="24"/>
          <w:szCs w:val="24"/>
        </w:rPr>
        <w:t xml:space="preserve">. Questi mezzi sono l’ascolto dell’insegnamento degli Apostoli, ma anche il confronto quotidiano con </w:t>
      </w:r>
      <w:smartTag w:uri="urn:schemas-microsoft-com:office:smarttags" w:element="PersonName">
        <w:smartTagPr>
          <w:attr w:name="ProductID" w:val="la Scrittura Santa"/>
        </w:smartTagPr>
        <w:r w:rsidRPr="00E4658D">
          <w:rPr>
            <w:rFonts w:ascii="Arial" w:hAnsi="Arial"/>
            <w:bCs/>
            <w:sz w:val="24"/>
            <w:szCs w:val="24"/>
          </w:rPr>
          <w:t>la Scrittura Santa</w:t>
        </w:r>
      </w:smartTag>
      <w:r w:rsidRPr="00E4658D">
        <w:rPr>
          <w:rFonts w:ascii="Arial" w:hAnsi="Arial"/>
          <w:bCs/>
          <w:sz w:val="24"/>
          <w:szCs w:val="24"/>
        </w:rPr>
        <w:t xml:space="preserve"> e con la sana dottrina che </w:t>
      </w:r>
      <w:smartTag w:uri="urn:schemas-microsoft-com:office:smarttags" w:element="PersonName">
        <w:smartTagPr>
          <w:attr w:name="ProductID" w:val="La Chiesa"/>
        </w:smartTagPr>
        <w:r w:rsidRPr="00E4658D">
          <w:rPr>
            <w:rFonts w:ascii="Arial" w:hAnsi="Arial"/>
            <w:bCs/>
            <w:sz w:val="24"/>
            <w:szCs w:val="24"/>
          </w:rPr>
          <w:t>la Chiesa</w:t>
        </w:r>
      </w:smartTag>
      <w:r w:rsidRPr="00E4658D">
        <w:rPr>
          <w:rFonts w:ascii="Arial" w:hAnsi="Arial"/>
          <w:bCs/>
          <w:sz w:val="24"/>
          <w:szCs w:val="24"/>
        </w:rPr>
        <w:t xml:space="preserve"> ci insegna di giorno in giorno. </w:t>
      </w:r>
    </w:p>
    <w:p w14:paraId="24426CF7"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Si conosce per Scrittura. </w:t>
      </w:r>
      <w:smartTag w:uri="urn:schemas-microsoft-com:office:smarttags" w:element="PersonName">
        <w:smartTagPr>
          <w:attr w:name="ProductID" w:val="la Scrittura"/>
        </w:smartTagPr>
        <w:r w:rsidRPr="00E4658D">
          <w:rPr>
            <w:rFonts w:ascii="Arial" w:hAnsi="Arial"/>
            <w:bCs/>
            <w:sz w:val="24"/>
            <w:szCs w:val="24"/>
          </w:rPr>
          <w:t>La Scrittura</w:t>
        </w:r>
      </w:smartTag>
      <w:r w:rsidRPr="00E4658D">
        <w:rPr>
          <w:rFonts w:ascii="Arial" w:hAnsi="Arial"/>
          <w:bCs/>
          <w:sz w:val="24"/>
          <w:szCs w:val="24"/>
        </w:rPr>
        <w:t xml:space="preserve"> è la fonte di ogni nostra vera conoscenza su Cristo Gesù. </w:t>
      </w:r>
      <w:smartTag w:uri="urn:schemas-microsoft-com:office:smarttags" w:element="PersonName">
        <w:smartTagPr>
          <w:attr w:name="ProductID" w:val="la Scrittura"/>
        </w:smartTagPr>
        <w:r w:rsidRPr="00E4658D">
          <w:rPr>
            <w:rFonts w:ascii="Arial" w:hAnsi="Arial"/>
            <w:bCs/>
            <w:sz w:val="24"/>
            <w:szCs w:val="24"/>
          </w:rPr>
          <w:t>La Scrittura</w:t>
        </w:r>
      </w:smartTag>
      <w:r w:rsidRPr="00E4658D">
        <w:rPr>
          <w:rFonts w:ascii="Arial" w:hAnsi="Arial"/>
          <w:bCs/>
          <w:sz w:val="24"/>
          <w:szCs w:val="24"/>
        </w:rPr>
        <w:t xml:space="preserve"> però bisogna che venga letta con la fede della Chiesa, nella Chiesa, con </w:t>
      </w:r>
      <w:smartTag w:uri="urn:schemas-microsoft-com:office:smarttags" w:element="PersonName">
        <w:smartTagPr>
          <w:attr w:name="ProductID" w:val="la Chiesa. La"/>
        </w:smartTagPr>
        <w:r w:rsidRPr="00E4658D">
          <w:rPr>
            <w:rFonts w:ascii="Arial" w:hAnsi="Arial"/>
            <w:bCs/>
            <w:sz w:val="24"/>
            <w:szCs w:val="24"/>
          </w:rPr>
          <w:t xml:space="preserve">la Chiesa. </w:t>
        </w:r>
        <w:r w:rsidRPr="00E4658D">
          <w:rPr>
            <w:rFonts w:ascii="Arial" w:hAnsi="Arial"/>
            <w:bCs/>
            <w:i/>
            <w:sz w:val="24"/>
            <w:szCs w:val="24"/>
          </w:rPr>
          <w:t>La</w:t>
        </w:r>
      </w:smartTag>
      <w:r w:rsidRPr="00E4658D">
        <w:rPr>
          <w:rFonts w:ascii="Arial" w:hAnsi="Arial"/>
          <w:bCs/>
          <w:i/>
          <w:sz w:val="24"/>
          <w:szCs w:val="24"/>
        </w:rPr>
        <w:t xml:space="preserve"> Parola da Gesù è stata affidata agli Apostoli e sono loro che devono insegnarcela con ogni sapienza e dottrina</w:t>
      </w:r>
      <w:r w:rsidRPr="00E4658D">
        <w:rPr>
          <w:rFonts w:ascii="Arial" w:hAnsi="Arial"/>
          <w:bCs/>
          <w:sz w:val="24"/>
          <w:szCs w:val="24"/>
        </w:rPr>
        <w:t xml:space="preserve">. Perché il loro insegnamento penetri nei nostri cuori, è necessario da parte nostra la preghiera, molta preghiera, affinché il Signore ci renda docili all’ascolto, ma anche alla messa in pratica di ogni parola ascoltata. La conoscenza della Scrittura secondo la fede e la sana dottrina della Chiesa è aiuto indispensabile per conoscere Dio e Cristo secondo verità. </w:t>
      </w:r>
    </w:p>
    <w:p w14:paraId="235B003F"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Si conosce per illuminazione. La conoscenza solo per Scrittura non è sufficiente, non basta. Cristo Gesù spesso si serve del dono diretto della conoscenza del suo mistero. </w:t>
      </w:r>
      <w:r w:rsidRPr="00E4658D">
        <w:rPr>
          <w:rFonts w:ascii="Arial" w:hAnsi="Arial"/>
          <w:bCs/>
          <w:i/>
          <w:sz w:val="24"/>
          <w:szCs w:val="24"/>
        </w:rPr>
        <w:t>Questo dono non è fatto ad ogni uomo</w:t>
      </w:r>
      <w:r w:rsidRPr="00E4658D">
        <w:rPr>
          <w:rFonts w:ascii="Arial" w:hAnsi="Arial"/>
          <w:bCs/>
          <w:sz w:val="24"/>
          <w:szCs w:val="24"/>
        </w:rPr>
        <w:t xml:space="preserve">. È fatto ad anime particolari, che Lui stesso sceglie e invia nel mondo per portare ad ogni uomo la luce del suo Vangelo, libero da ogni fraintendimento umano. </w:t>
      </w:r>
    </w:p>
    <w:p w14:paraId="7525336C"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Nella vera conoscenza di Cristo è ogni vero servizio verso l’uomo. Chi vuole servire secondo verità e giustizia ogni uomo, deve andare a Lui con una sana, vera, giusta, perfetta conoscenza di Gesù Signore e del mistero dello stesso Dio. </w:t>
      </w:r>
      <w:r w:rsidRPr="00E4658D">
        <w:rPr>
          <w:rFonts w:ascii="Arial" w:hAnsi="Arial"/>
          <w:bCs/>
          <w:i/>
          <w:sz w:val="24"/>
          <w:szCs w:val="24"/>
        </w:rPr>
        <w:t>Se manca in noi la vera conoscenza di Cristo, non possiamo parlare di Cristo secondo verità</w:t>
      </w:r>
      <w:r w:rsidRPr="00E4658D">
        <w:rPr>
          <w:rFonts w:ascii="Arial" w:hAnsi="Arial"/>
          <w:bCs/>
          <w:sz w:val="24"/>
          <w:szCs w:val="24"/>
        </w:rPr>
        <w:t xml:space="preserve">. Se il nostro Cristo è falso, o non vero, tutta la vita cristiana sarà sottoposta a falsità, o a non verità. </w:t>
      </w:r>
      <w:r w:rsidRPr="00E4658D">
        <w:rPr>
          <w:rFonts w:ascii="Arial" w:hAnsi="Arial"/>
          <w:bCs/>
          <w:i/>
          <w:sz w:val="24"/>
          <w:szCs w:val="24"/>
        </w:rPr>
        <w:t xml:space="preserve">Chi ama l’uomo deve presentarsi a Lui con una santa, giusta, vera conoscenza di Gesù. </w:t>
      </w:r>
      <w:r w:rsidRPr="00E4658D">
        <w:rPr>
          <w:rFonts w:ascii="Arial" w:hAnsi="Arial"/>
          <w:bCs/>
          <w:sz w:val="24"/>
          <w:szCs w:val="24"/>
        </w:rPr>
        <w:t xml:space="preserve">È Gesù che salva l’uomo, lo salva però nella sua vera, santa conoscenza. Ogni falsità che viene introdotta su Cristo allontana sempre più dalla conoscenza, e quindi dalla libertà. </w:t>
      </w:r>
    </w:p>
    <w:p w14:paraId="2F329B77"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Il complesso e l’armonia delle verità della fede: dottrina della giustizia. La fede è un complesso ben compaginato e connesso di una miriade di verità. Ognuno è obbligato a conoscere di questo complesso le verità più essenziali, quelle che servono per la sua vita eterna e per raggiungere una più grande santità. </w:t>
      </w:r>
      <w:r w:rsidRPr="00E4658D">
        <w:rPr>
          <w:rFonts w:ascii="Arial" w:hAnsi="Arial"/>
          <w:bCs/>
          <w:i/>
          <w:sz w:val="24"/>
          <w:szCs w:val="24"/>
        </w:rPr>
        <w:t xml:space="preserve">La dottrina della giustizia è quel complesso e quell’armonia delle verità della fede che aiutano l’uomo a strapparlo al regno delle tenebre e a condurlo nel regno della verità e della santità di Dio. </w:t>
      </w:r>
      <w:r w:rsidRPr="00E4658D">
        <w:rPr>
          <w:rFonts w:ascii="Arial" w:hAnsi="Arial"/>
          <w:bCs/>
          <w:sz w:val="24"/>
          <w:szCs w:val="24"/>
        </w:rPr>
        <w:t xml:space="preserve">Ognuno è obbligato a possedere questo complesso e questa armonia, poiché ognuno è chiamato alla santità e senza la dottrina della giustizia è difficile, anzi impossibile pervenire ad una sempre più grande santificazione. </w:t>
      </w:r>
    </w:p>
    <w:p w14:paraId="4382E6FE"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Adulti si diventa con la capacità di discernimento. Un uomo è adulto nella fede prima di tutto quando è nella vera, reale capacità di discernere il bene dal male, tutto il bene da tutto il male. </w:t>
      </w:r>
      <w:r w:rsidRPr="00E4658D">
        <w:rPr>
          <w:rFonts w:ascii="Arial" w:hAnsi="Arial"/>
          <w:bCs/>
          <w:i/>
          <w:sz w:val="24"/>
          <w:szCs w:val="24"/>
        </w:rPr>
        <w:t xml:space="preserve">Questo conferisce lo stato di adulto a livello di </w:t>
      </w:r>
      <w:r w:rsidRPr="00E4658D">
        <w:rPr>
          <w:rFonts w:ascii="Arial" w:hAnsi="Arial"/>
          <w:bCs/>
          <w:i/>
          <w:sz w:val="24"/>
          <w:szCs w:val="24"/>
        </w:rPr>
        <w:lastRenderedPageBreak/>
        <w:t>conoscenza. Ma c’è anche l’altro livello ed è quello della grazia</w:t>
      </w:r>
      <w:r w:rsidRPr="00E4658D">
        <w:rPr>
          <w:rFonts w:ascii="Arial" w:hAnsi="Arial"/>
          <w:bCs/>
          <w:sz w:val="24"/>
          <w:szCs w:val="24"/>
        </w:rPr>
        <w:t xml:space="preserve">. Un uomo è adulto nella grazia, quando è nelle reali possibilità di superare il male con il bene, di evitare tutto il male e di fare ogni bene. Quando si è capaci di operare un sano discernimento e di vivere secondo verità e giustizia, allora si è adulti nella fede, nella verità. </w:t>
      </w:r>
      <w:r w:rsidRPr="00E4658D">
        <w:rPr>
          <w:rFonts w:ascii="Arial" w:hAnsi="Arial"/>
          <w:bCs/>
          <w:i/>
          <w:sz w:val="24"/>
          <w:szCs w:val="24"/>
        </w:rPr>
        <w:t xml:space="preserve">In questo cammino poi non ci si può fermare. </w:t>
      </w:r>
      <w:r w:rsidRPr="00E4658D">
        <w:rPr>
          <w:rFonts w:ascii="Arial" w:hAnsi="Arial"/>
          <w:bCs/>
          <w:sz w:val="24"/>
          <w:szCs w:val="24"/>
        </w:rPr>
        <w:t xml:space="preserve">Bisogna giungere alla piena maturità in Cristo e questo può avvenire solo in una grande santificazione, nella perfezione dell’obbedienza a Gesù Signore. Oggi abbiamo bisogno di fede adulta, matura, sana, giusta, santa. Questo può avvenire solo in una santità sempre più grande. </w:t>
      </w:r>
    </w:p>
    <w:p w14:paraId="0FE4720C"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Fede dipendente. La fede è dipendente quanto all’origine. Essa è dalla Parola che ci danno gli Apostoli, annunziandola e insegnandola. In questo dono bisogna essere sempre dipendenti. </w:t>
      </w:r>
      <w:r w:rsidRPr="00E4658D">
        <w:rPr>
          <w:rFonts w:ascii="Arial" w:hAnsi="Arial"/>
          <w:bCs/>
          <w:i/>
          <w:sz w:val="24"/>
          <w:szCs w:val="24"/>
        </w:rPr>
        <w:t xml:space="preserve">Non c’è Parola interamente data e santamente interpretata se non per mezzo degli Apostoli. </w:t>
      </w:r>
      <w:r w:rsidRPr="00E4658D">
        <w:rPr>
          <w:rFonts w:ascii="Arial" w:hAnsi="Arial"/>
          <w:bCs/>
          <w:sz w:val="24"/>
          <w:szCs w:val="24"/>
        </w:rPr>
        <w:t xml:space="preserve">La fede non deve essere dipendente quanto alla sua realizzazione e alla sua vita. In questo il cristiano deve liberare la vita della sua fede dalla vita di fede degli altri. Ognuno è obbligato a vivere la sua fede, anche se tutto il mondo vi rinunziasse. </w:t>
      </w:r>
    </w:p>
    <w:p w14:paraId="49F7ECAF" w14:textId="77777777" w:rsidR="000C5A17" w:rsidRPr="00E4658D" w:rsidRDefault="000C5A17" w:rsidP="00E4658D">
      <w:pPr>
        <w:spacing w:after="120"/>
        <w:jc w:val="both"/>
        <w:rPr>
          <w:rFonts w:ascii="Arial" w:hAnsi="Arial"/>
          <w:bCs/>
          <w:sz w:val="24"/>
          <w:szCs w:val="24"/>
        </w:rPr>
      </w:pPr>
      <w:r w:rsidRPr="00E4658D">
        <w:rPr>
          <w:rFonts w:ascii="Arial" w:hAnsi="Arial"/>
          <w:bCs/>
          <w:sz w:val="24"/>
          <w:szCs w:val="24"/>
        </w:rPr>
        <w:t xml:space="preserve">Vera metodologia di crescita. Una vera, santa metodologia di crescita nella fede vuole un duplice contatto: con gli Apostoli del Signore e con il Sacro Testo. Inoltre accorre una esemplarità a prova di pienezza di Parola vissuta. Se una sola di queste tre cose manca, si arresta ogni crescita nella fede, oppure si fa un cammino assai lento, quasi impossibile. </w:t>
      </w:r>
    </w:p>
    <w:p w14:paraId="473FC380" w14:textId="77777777" w:rsidR="000C5A17" w:rsidRPr="00E4658D" w:rsidRDefault="000C5A17" w:rsidP="00E4658D">
      <w:pPr>
        <w:spacing w:after="120"/>
        <w:jc w:val="both"/>
        <w:rPr>
          <w:rFonts w:ascii="Arial" w:hAnsi="Arial"/>
          <w:bCs/>
          <w:sz w:val="24"/>
          <w:szCs w:val="24"/>
        </w:rPr>
      </w:pP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è fuori di chi l’annunzia e di chi l’ascolta. La fede nasce dalla Parol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è fuori di chi l’annunzia e di chi l’ascolta. </w:t>
      </w:r>
      <w:smartTag w:uri="urn:schemas-microsoft-com:office:smarttags" w:element="PersonName">
        <w:smartTagPr>
          <w:attr w:name="ProductID" w:val="la Parola"/>
        </w:smartTagPr>
        <w:r w:rsidRPr="00E4658D">
          <w:rPr>
            <w:rFonts w:ascii="Arial" w:hAnsi="Arial"/>
            <w:bCs/>
            <w:i/>
            <w:sz w:val="24"/>
            <w:szCs w:val="24"/>
          </w:rPr>
          <w:t>La Parola</w:t>
        </w:r>
      </w:smartTag>
      <w:r w:rsidRPr="00E4658D">
        <w:rPr>
          <w:rFonts w:ascii="Arial" w:hAnsi="Arial"/>
          <w:bCs/>
          <w:i/>
          <w:sz w:val="24"/>
          <w:szCs w:val="24"/>
        </w:rPr>
        <w:t xml:space="preserve"> è il punto di riferimento oggettivo della fede. Essa è garanzia per chi annunzia e per chi ascolta</w:t>
      </w:r>
      <w:r w:rsidRPr="00E4658D">
        <w:rPr>
          <w:rFonts w:ascii="Arial" w:hAnsi="Arial"/>
          <w:bCs/>
          <w:sz w:val="24"/>
          <w:szCs w:val="24"/>
        </w:rPr>
        <w:t xml:space="preserve">. È vero punto di confronto per chi annunzia e per chi ascolta. Tutti possono confrontarsi con essa e se sono uomini di buona volontà, sinceri, onesti con se stessi, prima che con Dio e con i fratelli, possono giungere alla verità, anche perché chi cerca il Signore con cuore semplice, puro, dal Signore è cercato, dalla verità è attratto e condotto nel regno di Dio. Essendo fuori di chi l’annunzia e di chi l’ascolta, </w:t>
      </w:r>
      <w:smartTag w:uri="urn:schemas-microsoft-com:office:smarttags" w:element="PersonName">
        <w:smartTagPr>
          <w:attr w:name="ProductID" w:val="la Parola"/>
        </w:smartTagPr>
        <w:r w:rsidRPr="00E4658D">
          <w:rPr>
            <w:rFonts w:ascii="Arial" w:hAnsi="Arial"/>
            <w:bCs/>
            <w:sz w:val="24"/>
            <w:szCs w:val="24"/>
          </w:rPr>
          <w:t>la Parola</w:t>
        </w:r>
      </w:smartTag>
      <w:r w:rsidRPr="00E4658D">
        <w:rPr>
          <w:rFonts w:ascii="Arial" w:hAnsi="Arial"/>
          <w:bCs/>
          <w:sz w:val="24"/>
          <w:szCs w:val="24"/>
        </w:rPr>
        <w:t xml:space="preserve"> conserva sempre la più pura libertà dagli uomini. Nessuno potrà mai ridurla in schiavitù. Essa è libera della stessa libertà di Dio. </w:t>
      </w:r>
    </w:p>
    <w:p w14:paraId="743BDBBD" w14:textId="77777777" w:rsidR="000C5A17" w:rsidRPr="00E4658D" w:rsidRDefault="000C5A17" w:rsidP="00E4658D">
      <w:pPr>
        <w:spacing w:after="120"/>
        <w:jc w:val="both"/>
        <w:rPr>
          <w:rFonts w:ascii="Arial" w:hAnsi="Arial"/>
          <w:bCs/>
          <w:sz w:val="24"/>
          <w:szCs w:val="24"/>
        </w:rPr>
      </w:pPr>
    </w:p>
    <w:p w14:paraId="3769E47C" w14:textId="77777777" w:rsidR="000C5A17" w:rsidRPr="00E4658D" w:rsidRDefault="000C5A17" w:rsidP="00E4658D">
      <w:pPr>
        <w:keepNext/>
        <w:spacing w:after="120"/>
        <w:jc w:val="center"/>
        <w:outlineLvl w:val="0"/>
        <w:rPr>
          <w:rFonts w:ascii="Arial" w:hAnsi="Arial" w:cs="Arial"/>
          <w:b/>
          <w:bCs/>
          <w:sz w:val="36"/>
          <w:szCs w:val="36"/>
          <w:lang w:eastAsia="en-US"/>
        </w:rPr>
      </w:pPr>
      <w:bookmarkStart w:id="572" w:name="_Toc192769024"/>
      <w:bookmarkStart w:id="573" w:name="_Toc216731560"/>
      <w:r w:rsidRPr="00E4658D">
        <w:rPr>
          <w:rFonts w:ascii="Arial" w:hAnsi="Arial" w:cs="Arial"/>
          <w:b/>
          <w:bCs/>
          <w:sz w:val="36"/>
          <w:szCs w:val="36"/>
          <w:lang w:eastAsia="en-US"/>
        </w:rPr>
        <w:t>CONCLUSIONE GENERALE</w:t>
      </w:r>
      <w:bookmarkEnd w:id="572"/>
      <w:bookmarkEnd w:id="573"/>
    </w:p>
    <w:p w14:paraId="746F4894" w14:textId="77777777" w:rsidR="000C5A17" w:rsidRPr="00E4658D" w:rsidRDefault="000C5A17" w:rsidP="00E4658D">
      <w:pPr>
        <w:spacing w:before="120" w:after="120"/>
        <w:jc w:val="both"/>
        <w:rPr>
          <w:rFonts w:ascii="Arial" w:hAnsi="Arial" w:cs="Arial"/>
          <w:bCs/>
          <w:sz w:val="24"/>
          <w:szCs w:val="24"/>
        </w:rPr>
      </w:pPr>
    </w:p>
    <w:p w14:paraId="6C40464E"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74" w:name="_Toc192769025"/>
      <w:bookmarkStart w:id="575" w:name="_Toc216731561"/>
      <w:r w:rsidRPr="00E4658D">
        <w:rPr>
          <w:rFonts w:ascii="Arial" w:eastAsia="Calibri" w:hAnsi="Arial"/>
          <w:b/>
          <w:bCs/>
          <w:sz w:val="24"/>
          <w:szCs w:val="18"/>
          <w:lang w:eastAsia="en-US"/>
        </w:rPr>
        <w:t>SULLE VIE DI GESÙ MAESTRO</w:t>
      </w:r>
      <w:bookmarkEnd w:id="574"/>
      <w:bookmarkEnd w:id="575"/>
    </w:p>
    <w:p w14:paraId="78D617F1"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Gesù è il Maestro dalla più sana mentalità biblica. Egli assume le metodologie della Scrittura e se ne serve per dare alla Parola di Dio il perfetto compimento nella verità. Per Gesù Maestro l'amore è il principio ermeneutico per l'interpretazione secondo verità di tutta la legge. Ogni norma data da Dio è per amare meglio, di più; ogni interpretazione della Scrittura che dovesse, nel caso concreto, impedire l'amore e la carità viene dallo spirito dell'uomo, certamente essa non proviene dallo Spirito di Dio. Questa metodologia rettamente applicata rende sempre nuova l'azione pastorale. Nella santità lo Spirito del Signore </w:t>
      </w:r>
      <w:r w:rsidRPr="00E4658D">
        <w:rPr>
          <w:rFonts w:ascii="Arial" w:hAnsi="Arial" w:cs="Arial"/>
          <w:bCs/>
          <w:sz w:val="24"/>
          <w:szCs w:val="24"/>
        </w:rPr>
        <w:lastRenderedPageBreak/>
        <w:t xml:space="preserve">infonde la sua saggezza, il suo consiglio e la sua scienza e l'uomo di Dio può giudicare e valutare secondo la verità rivelata ogni situazione. </w:t>
      </w:r>
    </w:p>
    <w:p w14:paraId="48617143"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Da questo principio la Chiesa è posta in un continuo rinnovarsi, in una costante purificazione, perché rompa con ogni assolutizzazione che l'uomo ha fatto della norma del Signore riempiendola di tradizioni umane, di contenuti della terra, di tutti quei meccanismi di difesa che la rendono non via per amare meglio, ma uno strumento di chiusura, di trinceramento nei nostri vecchi schemi e in tutte quelle forme che non danno salvezza. L'interpretazione secondo verità della legge domanda un animo puro, può essere fatta da ogni uomo nello stato di santità. In Gesù invece c'è qualcosa di infinitamente oltre, egli con la stessa autorità di Dio, nel suo nome, con la sua potestà, porta la legge a compimento, le dona la sua definitività, il suo ultimo statuto. Con lui la legge termina il suo iter storico di compimento, inizia quello della sua attuazione tutta intera, perché possa generare nei cuori santità, desiderio di bene e quella novità di vita capace di rinnovare il mondo e di farlo risplendere di bontà, di amore, di misericordia, di compassione, di solidarietà, di condivisione e comunione nella carità. </w:t>
      </w:r>
    </w:p>
    <w:p w14:paraId="5D42E2CB"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Questa certezza di fede libera l'uomo da ogni insicurezza, da ogni dubbio, e gli conferisce quella serenità di spirito e quella pacatezza della mente che lo rende sicuro nel proferire la verità e forte nell'annunziare la volontà di Dio. Gesù Signore sulla verità era sempre fermo, certo, risoluto, deciso, senza tentennamenti, senza interferenze con l'errore, senza confusioni mentali, senza tergiversazioni. Non si può fare pastorale con un metodo veritativo errato. La salvezza è donata da tutta la verità annunziata in nome di Gesù e con la sua stessa autorità. In Gesù vi si scorge tutta quella sapienza argomentativa e deduttiva che dona vita alla lettera della Scrittura e la sviluppa in tutto il suo significato di rivelazione. </w:t>
      </w:r>
    </w:p>
    <w:p w14:paraId="6A035C36"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La lettera, morta in mano degli scribi e dei dottori della legge, letta con il cuore di Cristo ricomincia a vivere, ad essere strumento di verità, momento costitutivo di rivelazione, via per la perfetta illuminazione dell'uomo. Gesù è vero Maestro nell'uso della Scrittura; è Maestro perché egli la coglie nella sua pienezza di verità. Chi entra in un perenne colloquio con lo Spirito, penetra il senso profondo delle parole della Scrittura: questa a poco a poco comincia a estendere i suoi rami, a divenire albero grande, grandissimo, si trasforma in argomentazione, in deduzione, in intelligenza spirituale, perché altre verità vengano esposte, altri principi posti in essere, i dubbi chiariti, le incertezze eliminate; la storia nuova e recente riceve da essa quella luce soprannaturale capace di rischiarare il suo cammino fino al regno dei cieli. </w:t>
      </w:r>
    </w:p>
    <w:p w14:paraId="1DF574FC"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Il Signore Gesù è venuto nel mondo per darci la verità, ma lui stesso è la verità. La sua vita, il suo annunzio, ogni suo gesto è rivelazione per noi. E tuttavia c'è un modo particolare attraverso cui il Signore Gesù rivela i divini misteri. Questa via particolare è la preghiera. Tutte le preghiere di Gesù sono rivelazione, sono la più alta rivelazione del mistero di Dio e dell'uomo. Questo deve voler dire che ogni nostra preghiera dovrebbe essere manifestativa della nostra fede, dovrebbe indicare al mondo qual è la verità nella quale noi crediamo. Bisogna educarci ed educare a pregare; insegnare a pregare è la prima formazione alla fede. Un lungo lavoro attende chi vuole porre mano nell'educazione alla preghiera. Altro modo </w:t>
      </w:r>
      <w:r w:rsidRPr="00E4658D">
        <w:rPr>
          <w:rFonts w:ascii="Arial" w:hAnsi="Arial" w:cs="Arial"/>
          <w:bCs/>
          <w:sz w:val="24"/>
          <w:szCs w:val="24"/>
        </w:rPr>
        <w:lastRenderedPageBreak/>
        <w:t xml:space="preserve">di manifestarsi di Gesù è la confidenza. C'è un annunzio che è fatto per tutti ed è l'annunzio della salvezza e le vie per poterla raggiungere. </w:t>
      </w:r>
    </w:p>
    <w:p w14:paraId="6C95BA91"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 xml:space="preserve">Ma poi c'è chi deve essere ministro di questa salvezza e anche chi vuole entrare nelle profondità del mistero. Cristo concede anche questa grazia: quella di poter poggiare il capo sul suo petto e sentirne i battiti del cuore. Per questo occorre entrare nell'amicizia di Gesù, divenire suoi familiari, percorrere quella via che porta ad un contatto che diventa unità spirituale con lui. Chi arriva a queste profondità di amore sente con il suo cuore, percepisce con la sua mente, vuole con la sua volontà, desidera con il suo desiderio, agisce ed è mosso dalla sua carità. Chi vuole entrare nella via confidenziale con Cristo deve avere la volontà di non arrestarsi nell'amore, mai, per nessun motivo, dinanzi a nessun ostacolo; deve voler vivere la sua stessa libertà, quella libertà che lo fa vedere solo in Dio e nella sua volontà. </w:t>
      </w:r>
    </w:p>
    <w:p w14:paraId="47233068" w14:textId="77777777" w:rsidR="000C5A17" w:rsidRPr="00E4658D" w:rsidRDefault="000C5A17" w:rsidP="00E4658D">
      <w:pPr>
        <w:spacing w:before="120" w:after="120"/>
        <w:jc w:val="both"/>
        <w:rPr>
          <w:rFonts w:ascii="Arial" w:hAnsi="Arial" w:cs="Arial"/>
          <w:bCs/>
          <w:sz w:val="24"/>
          <w:szCs w:val="24"/>
        </w:rPr>
      </w:pPr>
      <w:r w:rsidRPr="00E4658D">
        <w:rPr>
          <w:rFonts w:ascii="Arial" w:hAnsi="Arial" w:cs="Arial"/>
          <w:bCs/>
          <w:sz w:val="24"/>
          <w:szCs w:val="24"/>
        </w:rPr>
        <w:t>Madre di Dio, tu che hai penetrato il mistero del tuo figlio più di ogni altra creatura e sopra ogni altro cuore, o mente, aiutaci, perché noi possiamo seguire almeno da lontano le sue orme. Ma noi vogliamo innamorarci sempre più del suo amore, della sua carità, di quella misericordia che lo spingeva a dare la sua vita in riscatto per i molti. Dalla carità, a poco a poco ci potremo aprire alla verità, e quindi penetrare in quella luce eterna che è somma gioia ed infinito gaudio per coloro che da essa vengono illuminati. Tienici per mano, o Madre, e sostieni il nostro cammino verso una luce sempre più potente ed intensa, poiché solo questa ci può redimere e salvare da questo mondo avvolto da tanta tenebra e da infernale confusione.</w:t>
      </w:r>
    </w:p>
    <w:p w14:paraId="2C04D6A1" w14:textId="77777777" w:rsidR="000C5A17" w:rsidRPr="00E4658D" w:rsidRDefault="000C5A17" w:rsidP="00E4658D">
      <w:pPr>
        <w:spacing w:before="120" w:after="120"/>
        <w:jc w:val="both"/>
        <w:rPr>
          <w:rFonts w:ascii="Arial" w:hAnsi="Arial" w:cs="Arial"/>
          <w:bCs/>
          <w:sz w:val="24"/>
          <w:szCs w:val="24"/>
        </w:rPr>
      </w:pPr>
    </w:p>
    <w:p w14:paraId="50AAB7F4"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76" w:name="_Toc192769026"/>
      <w:bookmarkStart w:id="577" w:name="_Toc216731562"/>
      <w:r w:rsidRPr="00E4658D">
        <w:rPr>
          <w:rFonts w:ascii="Arial" w:eastAsia="Calibri" w:hAnsi="Arial"/>
          <w:b/>
          <w:bCs/>
          <w:sz w:val="24"/>
          <w:szCs w:val="18"/>
          <w:lang w:eastAsia="en-US"/>
        </w:rPr>
        <w:t>RABBUNÌ, MAESTRO MIO</w:t>
      </w:r>
      <w:bookmarkEnd w:id="576"/>
      <w:bookmarkEnd w:id="577"/>
    </w:p>
    <w:p w14:paraId="405FE0D6"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Per Maria di Màgdala, Gesù è il Rabbunì, il Maestro "mio". Ella vive di Lui; nel profondo del suo cuore, nell'intimo della sua coscienza, c'è per Lui un amore grande.</w:t>
      </w:r>
    </w:p>
    <w:p w14:paraId="39413960"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Per lei Lui è tutto, è l'amico sincero, lo sposo del suo spirito, il pensiero della sua mente, il cuore dei suoi sentimenti, la vita della sua anima, l'essenza della sua nuova storia. Lui le appartiene in un modo vitale, essenziale, spirituale; in Lui è posta interamente la sua vita; da Lui riceve luce, energia, consistenza, gioia, pace, amore, respiro. </w:t>
      </w:r>
    </w:p>
    <w:p w14:paraId="1642E43B"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Tutto il suo essere respira la pace quando ella è presso Gesù, intenta ad ascoltarlo, a vederlo, a cogliere il senso del divino e della trascendenza che emana dalla sua persona. Gesù traspira di Dio, di Cielo, di infinito, di santità, di bellezza. Gesù è diversamente bello; è bellezza non terrena, non umana, non del corpo, non di forme o di sembianze. Il cuore di Gesù, divinamente bello, santo, splendente, attraente, conquista il suo. </w:t>
      </w:r>
    </w:p>
    <w:p w14:paraId="1F3A626F"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Gesù è la speranza nuova di cui ha bisogno la sua anima, la sorgente della propria vita. Con Cristo, Maria si fa, diviene, di Lui si sazia e si disseta; con Lui il suo cuore ricomincia ad amare e tutto il proprio essere viene come a rivitalizzarsi. Egli è il sale della vita, la luce degli occhi, la medicina dello spirito, la risurrezione della sua esistenza, il nuovo assoluto nel quale solamente è possibile vivere. Senza Gesù la vita finisce; il cuore arresta i suoi battiti, il sangue ferma il suo </w:t>
      </w:r>
      <w:r w:rsidRPr="00E4658D">
        <w:rPr>
          <w:rFonts w:ascii="Arial" w:hAnsi="Arial" w:cs="Arial"/>
          <w:bCs/>
          <w:sz w:val="24"/>
          <w:szCs w:val="24"/>
        </w:rPr>
        <w:lastRenderedPageBreak/>
        <w:t>corso, l'anima anch'essa cade in un languore mortale, tutto l'essere è come se perdesse il nucleo della propria sussistenza. Maria si conosce solo in Gesù; a lei interessa ascoltare Lui, sentire Lui, testimoniare Lui, vivere per Lui. E quando si entra così profondamente nel cuore di Gesù si compie il miracolo della testimonianza e dell'annunzio, si vuole che Gesù sia per ogni uomo, ciò che è per noi stessi e non si ha pace finché Egli non sia donato ai cuori, non diventi anche per loro il centro dei propri desideri, l'aspirazione della propria anima, il respiro del proprio essere.</w:t>
      </w:r>
    </w:p>
    <w:p w14:paraId="1DDEFC3E"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L'evangelizzazione è donare Gesù tutto intero; è alitare nel mondo il respiro del proprio cuore che respira del cuore di Gesù; è l'espansione della propria vita, la comunicazione del proprio intimo, un'esplosione del proprio essere nel quale è contenuto interamente Gesù. Quando Gesù diventa il Rabbunì, allora la comunicazione di Lui diventa la manifestazione del proprio essere, del proprio amore, della propria vita; ogni istante di essa diviene testimonianza, annunzio della vita di Gesù; visibilmente si mostra Gesù, il suo agire, il suo operare, il suo pensiero, il suo relazionarsi, il modo come concretamente si vive la Parola del Padre, le opere che il Padre vuole che si compiano nel suo nome; tutto della persona diviene testimonianza di Gesù, anche i gesti più semplici, le circostanze insignificanti, le relazioni più informali, gli incontri più isolati.</w:t>
      </w:r>
    </w:p>
    <w:p w14:paraId="0E7F87AE"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Quando si realizza l'unione spirituale, mistica tra Gesù ed il suo testimone, questi rende presente Gesù al vivo nella sua carne, nella sua storia, nella sua vita, nel suo essere così come esso è, qualsiasi cosa faccia, da solo o in compagnia, in privato o in pubblico, nei momenti ufficiali e in ogni altro istante; tutto si trasforma in un incontro ed in una rivelazione del cuore di Gesù.</w:t>
      </w:r>
    </w:p>
    <w:p w14:paraId="4D84D7AE"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Gesù attraeva a sé per la forza e la potenza del Padre che si sprigionava in Lui; il cristiano attrae per la forza e la potenza di Gesù di cui è impastata la sua vita, interamente, completamente. L'evangelizzazione per attrazione è quella dei santi, i quali, mostrando al vivo Gesù nella loro vita, lo rendono bello, santo, puro, innocente, forte, amabile, pieno di speranza, liberatore degli uomini, salvatore dei cuori, gioia dello spirito. L'uomo a contatto con Gesù, reso vivo e vivente da loro, si lascia conquistare da Lui, da Lui attrarre, per iniziare il cammino dell'assimilazione a Lui, in quella forma perfetta di configurazione spirituale, la sola che è capace di nuove attrazioni e di nuove conversioni. </w:t>
      </w:r>
    </w:p>
    <w:p w14:paraId="7C531443"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Quando Gesù diventa il Rabbunì dell'anima, allora l'altro non vede l'anima, vede il Signore, vede Gesù, perché lo si è reso trasparente, visibile, presente. È proprio della santità la conformazione dell'anima del cristiano all'anima di Gesù; è allora che la persona scompare, non si vede più essa, si vede l'amore di Gesù che traspira da essa, non si vuole più essa, si cerca e si desidera la carità di Gesù che è tutta riversata nel cuore dell'anima che ha consumato con Gesù la sua morte e la sua risurrezione, nella perfetta configurazione al suo essere crocifisso e risorto. </w:t>
      </w:r>
    </w:p>
    <w:p w14:paraId="1A3D3751"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r w:rsidRPr="00E4658D">
        <w:rPr>
          <w:rFonts w:ascii="Arial" w:hAnsi="Arial" w:cs="Arial"/>
          <w:bCs/>
          <w:sz w:val="24"/>
          <w:szCs w:val="24"/>
        </w:rPr>
        <w:t xml:space="preserve">Madre della Redenzione, per te Gesù è più che il tuo Rabbi, il tuo Maestro. Tra Te e Lui vi è la stessa carne e lo stesso sangue, Lui è carne della Tua carne, ma anche Tu sei spirito del Suo spirito e santità della Sua santità. Tu lo hai rivestito di umanità, mentre Lui Ti ha rivestita di divinità, Ti ha ammantata della gloria dell'Onnipotente, vestendoti del sole della Sua gloria e del suo essere. Il Vostro </w:t>
      </w:r>
      <w:r w:rsidRPr="00E4658D">
        <w:rPr>
          <w:rFonts w:ascii="Arial" w:hAnsi="Arial" w:cs="Arial"/>
          <w:bCs/>
          <w:sz w:val="24"/>
          <w:szCs w:val="24"/>
        </w:rPr>
        <w:lastRenderedPageBreak/>
        <w:t>è un mistero unico, mistero di Madre e di Figlio, mistero di Redenzione e di Santità, mistero di Martirio e di Risurrezione, mistero di Gloria eterna nel cielo. Nel mistero di Maria che dona tutta la sua vita al Figlio perché il Figlio possa compiere la Redenzione dell'uomo, è racchiuso tutto il mistero del cristiano, chiamato a dare tutto se stesso a Gesù, perché Gesù possa compiere oggi il mistero della redenzione del mondo. Madre di Dio, prega per noi perché Gesù ci doni tutta la Sua santità affinché noi possiamo dargli, attraverso essa, tutta la nostra vita, per compiere il Suo mistero di redenzione, oggi, per la salvezza del mondo.</w:t>
      </w:r>
    </w:p>
    <w:p w14:paraId="397FE456" w14:textId="77777777" w:rsidR="000C5A17" w:rsidRPr="00E4658D" w:rsidRDefault="000C5A17" w:rsidP="00E4658D">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20"/>
        <w:jc w:val="both"/>
        <w:rPr>
          <w:rFonts w:ascii="Arial" w:hAnsi="Arial" w:cs="Arial"/>
          <w:bCs/>
          <w:sz w:val="24"/>
          <w:szCs w:val="24"/>
        </w:rPr>
      </w:pPr>
    </w:p>
    <w:p w14:paraId="7A677CC6" w14:textId="77777777" w:rsidR="000C5A17" w:rsidRPr="00E4658D" w:rsidRDefault="000C5A17" w:rsidP="00E4658D">
      <w:pPr>
        <w:keepNext/>
        <w:spacing w:after="120"/>
        <w:jc w:val="both"/>
        <w:outlineLvl w:val="2"/>
        <w:rPr>
          <w:rFonts w:ascii="Arial" w:eastAsia="Calibri" w:hAnsi="Arial"/>
          <w:b/>
          <w:bCs/>
          <w:sz w:val="24"/>
          <w:szCs w:val="18"/>
          <w:lang w:eastAsia="en-US"/>
        </w:rPr>
      </w:pPr>
      <w:bookmarkStart w:id="578" w:name="_Toc192769027"/>
      <w:bookmarkStart w:id="579" w:name="_Toc216731563"/>
      <w:r w:rsidRPr="00E4658D">
        <w:rPr>
          <w:rFonts w:ascii="Arial" w:eastAsia="Calibri" w:hAnsi="Arial"/>
          <w:b/>
          <w:bCs/>
          <w:sz w:val="24"/>
          <w:szCs w:val="18"/>
          <w:lang w:eastAsia="en-US"/>
        </w:rPr>
        <w:t>CIÒ CHE È SANTO</w:t>
      </w:r>
      <w:bookmarkEnd w:id="578"/>
      <w:bookmarkEnd w:id="579"/>
    </w:p>
    <w:p w14:paraId="6F2AA758"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 xml:space="preserve">«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è monade possiate insegnare agli israeliti tutte le leggi, che il Signore ha date per mezzo di Mosè» (Lev 10,8.11). </w:t>
      </w:r>
      <w:r w:rsidRPr="00E4658D">
        <w:rPr>
          <w:rFonts w:ascii="Arial" w:hAnsi="Arial" w:cs="Arial"/>
          <w:bCs/>
          <w:i/>
          <w:iCs/>
          <w:sz w:val="24"/>
          <w:szCs w:val="24"/>
        </w:rPr>
        <w:tab/>
      </w:r>
    </w:p>
    <w:p w14:paraId="5262DF11"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Possiamo conoscere la via della giustizia e della verità, perché il Signore costituisce degli uomini luce e guida per il suo popolo, mediatori di vita soprannaturale. Il sacerdote è per la comunità ciò è l’anima per il corpo; senza la sua opera il popolo perisce, viene assorbito dall’inconsistenza e dalla fatuità, segue la vanità del pensiero della terra, che è confusione, oscurità, peccato, negligenza, dimenticanza, opposizione e rifiuto di Dio, combattimento contro il Signore Gesù. </w:t>
      </w:r>
    </w:p>
    <w:p w14:paraId="36147202"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Il sacerdote deve discernere ciò che è santo da ciò che è profano; deve indicare la santità del Signore, manifestata ed espressa nei suoi comandamenti. Uomo consacrato alla conoscenza spirituale della rivelazione, egli deve possedere il pensiero di Cristo e di Dio, il suo desiderio, la sua volontà. Se egli dissente dalla santità di Dio, egli non è più ciò che il Signore vuole che egli sia. Indicare all’uomo la via della giustificazione e della salvezza, manifestare l’opera da compiere per piacere a Dio è il suo ministero e la sua investitura. Egli esiste per questo.</w:t>
      </w:r>
    </w:p>
    <w:p w14:paraId="4966809B"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Il suo è mandato specifico, chiaro inconfondibile, inequivocabile. Egli deve indicare la volontà del Dio tre volte Santo, insegnare la sua verità, quella che egli ha rivelato, ma non perché la si nasconda in una buca e si vada per il mondo avvolti da incertezze, da confusione, da falsità, da equivoci, da indecisioni. Il sacerdote non può essere incerto quanto alla manifestazione della santità di Dio; egli deve sempre e comunque mostrare all’uomo dov’è il Signore. </w:t>
      </w:r>
    </w:p>
    <w:p w14:paraId="7C6097E4"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Egli deve essere voce di santità, di giustizia, di sapienza, di sana dottrina, di retta fede; annunziatore di parole di cielo, maestro di insegnamenti ispirati, secondo Cristo, nello Spirito Santo, egli deve essere la luce che rischiara le tenebre dell’errore. Senza di lui abile timoniere dell’arca della salvezza sulla rotta del cielo, la nave va alla deriva, i venti del male la condurranno nei vortici della tempesta del peccato ed essa affonda, trascinando nella sua rovina coloro che vi si trovano dentro.</w:t>
      </w:r>
    </w:p>
    <w:p w14:paraId="20B00103"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lastRenderedPageBreak/>
        <w:t xml:space="preserve">Per compiere secondo Dio l’opera della santificazione del mondo, egli percorre la via e poi la indica, la segnala. La comunità del Signore ha bisogno di guide sicure, certe, capaci, che sappiano discernere e per questo si preparano, si impegnano, vi si dedicano con anima, Spirito e corpo. Cristo Gesù dedicò la sua vita pubblica alla formazione delle guide della sua Chiesa. Dopo aver colmato i suoi discepoli di poteri e di facoltà soprannaturali, dopo aver effuso su di loro lo Spirito Santo, li mandò per il mondo ad annunziare la buona novella del regno, a dare la sua grazia e la sua verità. </w:t>
      </w:r>
    </w:p>
    <w:p w14:paraId="1B239B3F"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Gesù fu maestro con la parola, con l’esempio, con la preghiera. Le folle restavano stupite per sua autorità di dottrina. La sua vita traspariva di autorevolezza di verità, di quella certezza che era in lui principio di santità, di saggezza soprannaturale, in ogni gesto, in ogni parola. Egli era dalla parte di Dio: indicò al mondo la santità del Padre suo e la difese contro i sommi sacerdoti, arroccati nel loro potere sacro, che manipolavano, recitando a soggetto la loro parte, secondo la tentazione del momento; contro gli scribi, i quali, avendo eluso il comandamento di Dio a favore di tradizioni di uomini, inique, ingiuste, erano divenuti giustificatori del peccato e dell’intelligenza, curatori di vizi e di schiavitù, alleati di quella malvagità che si annida nelle fibre più recondite del cuore, diffusori della vanità del pensiero della terra; contro i sostenitori della santità a misura d’uomo contro quei farisei, che avevano fondato una propria giustizia, un proprio cammino, una propria verità, un proprio comportamento. La santità, la loro dottrina, la loro autorità fu dichiarata peccato da Cristo Gesù, il quale, disceso dal cielo, conosceva bene cosa era la santità del Padre suo. Dinanzi alla sua luce l’imbroglio dell’uomo non resse, il peccato si scagliò accanitamente contro di lui e lo condannò a morte, lo inchiodò sulla croce, in nome, sempre, della «santità, autorità e verità» che l’uomo si era inventata per ingannare se stesso e i fratelli.</w:t>
      </w:r>
    </w:p>
    <w:p w14:paraId="40077A7B"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Il sacerdote, facendo ogni giorno l’esperienza del raggiro umano, dei suoi molteplici sotterfugi, delle sue opzioni di male, dei suoi travisamenti, delle sue inconsistenze, delle sue chiacchiere, del suo rinnegamento della verità di Cristo e di Dio, deve essere certezza di verità nelle incertezze e nelle confusioni del mondo, luce nelle tenebre, via nei meandri, nei dedali, nei sentieri di perdizione, saggezza nelle indecisioni della stoltezza. Difensore di Dio contro il regno di satana e il principe di questo mondo, in ogni circostanza egli deve far risplendere la gloria dell’Onnipotente, quando il peccato vuole oscurare la sua Signoria. Il sacerdote è presenza di Cristo tra gli uomini, con la sua rivelazione, i suoi comandamenti, le sue beatitudini, la sua grazia e la sua verità, la sua autorità, la sua potestà, la sua parola, ma anche con il suo sacrificio, fino al dono della vita. La sua esistenza deve essere la rivelazione, la manifestazione, la certezza e la sicurezza di ciò che è santità del Dio Incarnato, venuto tra noi per la nostra santificazione, per il dono della sua giustizia.</w:t>
      </w:r>
    </w:p>
    <w:p w14:paraId="79F29C2B"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 xml:space="preserve">Il sacerdote non può stare neanche per un istante dalla parte della profanità. Tutto egli deve condurre alla santità, compresa quella sacralità che spesso turba il cammino della giustizia, anzi a volte lo sostituisce, lasciando l’uomo così come egli è: nel peccato e nell’ingiustizia. Dovendo condurre ogni uomo a Dio, dopo averlo liberato dalle false sicurezze della falsa dottrina, del falso culto, del falso cammino, egli ha una dura lotta da compiere. La sua è battaglia della vita contro la morte, della verità contro l’errore, del regno di Dio contro l’impero delle tenebre, </w:t>
      </w:r>
      <w:r w:rsidRPr="00E4658D">
        <w:rPr>
          <w:rFonts w:ascii="Arial" w:hAnsi="Arial" w:cs="Arial"/>
          <w:bCs/>
          <w:sz w:val="24"/>
          <w:szCs w:val="24"/>
        </w:rPr>
        <w:lastRenderedPageBreak/>
        <w:t xml:space="preserve">della luce contro la caligine, dell’eternità contro il tempo, del retto comportamento contro l’immoralità, della santità contro quella sacralità sterile che non genera vita nuova, ma solo quell’illusione che addormenta le coscienze. La sua è una vita votata alla morte. </w:t>
      </w:r>
      <w:r w:rsidRPr="00E4658D">
        <w:rPr>
          <w:rFonts w:ascii="Arial" w:hAnsi="Arial" w:cs="Arial"/>
          <w:bCs/>
          <w:sz w:val="24"/>
          <w:szCs w:val="24"/>
        </w:rPr>
        <w:tab/>
      </w:r>
    </w:p>
    <w:p w14:paraId="6B5E1581"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Se egli sarà capace di morire a se stesso e ai suoi pensieri, se si manterrà sempre nella verità e nella grazia di Cristo, allora certamente il mondo si rinnoverà. Se, invece, egli si abbatterà, si stancherà, si camufferà tra gli uomini, sarà uno di loro, non perché viva con loro, ma perché come loro penserà ed agirà, nella confusione e nell’errore, nel peccato e nella profanità, la luce di Dio si oscurerà e le tenebre ricopriranno la faccia della terra. Perché questo non avvenga, egli dovrà pregare molto, tantissimo; dovrà invocare costantemente l’aiuto e la forza dello Spirito; come Cristo, dovrà passare tante ore in intima unione con Dio, dovrà abituarsi a conoscere il Signore. Non può conoscere Dio chi Dio non frequenta, chi non sta lunghe ore con lui, chi non lo incontra ogni giorno nell’orazione e nella contemplazione.</w:t>
      </w:r>
    </w:p>
    <w:p w14:paraId="136BE7AF"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Egli dovrà dialogare con Dio, parlare con lui. ascoltarlo, stare davanti a lui, lungamente, in silenzio. Egli dovrà essere l’uomo della grande vita interiore, della vita nello Spirito, di quello Spirito che dovrà muoverlo, condurlo, spingerlo sulle strade del mondo per dare Dio all’uomo, la sua verità, il suo vangelo, la sua grazia, il suo dono. Per questo Dio dovrà essere costantemente nel suo cuore, nella sua anima, nel suo spirito, nei suoi sentimenti, nelle sue decisioni, nelle sue scelte; egli dovrà lasciarsi «deificare» dallo Spirito, se vuole rendere visibile Dio nelle sue parole, nelle sue azioni e nei suoi gesti, nel suo comportamento Egli dovrà imparare a pensare come Dio pensa e dire solo parole di cielo.</w:t>
      </w:r>
    </w:p>
    <w:p w14:paraId="2DA3D4C1"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Tutto il suo essere dovrà parlare di Dio. Occorre allora che lo Spirito Santo lo trasformi, lo cambi, lo rinnovi, costantemente, nel cuore e nella mente e quotidianamente lo santifichi della sua santità. Datore di grazia e di salvezza. Mediatore e amministratore dei misteri di Dio, per lui il peccatore è giustificato, l’uomo rinasce a vita divina ed eterna, il Corpo ed il Sangue di Cristo si fanno presenti tra noi, realmente, nei segni del pane e del vino; per Lui il dolore è aiutato ad essere offerto come dono di redenzione e di espiazione; per lui lo Spirito Santo opera i prodigi del suo amore e della santificazione.</w:t>
      </w:r>
    </w:p>
    <w:p w14:paraId="0125C217"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Uomo di grande Pietà verso la Madre di Dio, il sacerdote deve essere quel discepolo che la prende come Madre, che l’accoglie nella sua casa. Maria è la Madre di Gesù, deve essere la Madre di ogni sacerdote, la Madre che dona la vita al SUO Spirito, disponendolo a compiere l’opera di Dio. Quando Maria cammina con lui, allora la grazia è donata, la verità è predicata, la gloria di Dio è resa manifesta. Con Maria, egli indicherà sempre il sentiero della giustizia e della verità.</w:t>
      </w:r>
    </w:p>
    <w:p w14:paraId="209394E5"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È grande il mistero che avvolge il sacerdote. Egli è ministro della santità, non della sacralità soltanto, non della pura ritualità. Egli deve dare all’uomo il Dio tre volte Santo: Santo nella sua verità, Santo nella sua giustizia, Santo nei suoi doni di grazia.</w:t>
      </w:r>
    </w:p>
    <w:p w14:paraId="58C3D2EF" w14:textId="77777777" w:rsidR="000C5A17" w:rsidRPr="00E4658D" w:rsidRDefault="000C5A17" w:rsidP="00E4658D">
      <w:pPr>
        <w:spacing w:after="120"/>
        <w:jc w:val="both"/>
        <w:rPr>
          <w:rFonts w:ascii="Arial" w:hAnsi="Arial" w:cs="Arial"/>
          <w:bCs/>
          <w:sz w:val="24"/>
          <w:szCs w:val="24"/>
        </w:rPr>
      </w:pPr>
    </w:p>
    <w:p w14:paraId="6B7FF393" w14:textId="77777777" w:rsidR="000C5A17" w:rsidRPr="00E4658D" w:rsidRDefault="000C5A17" w:rsidP="00E4658D">
      <w:pPr>
        <w:spacing w:after="120"/>
        <w:jc w:val="both"/>
        <w:rPr>
          <w:rFonts w:ascii="Arial" w:hAnsi="Arial" w:cs="Arial"/>
          <w:bCs/>
          <w:i/>
          <w:iCs/>
          <w:sz w:val="24"/>
          <w:szCs w:val="24"/>
        </w:rPr>
      </w:pPr>
      <w:r w:rsidRPr="00E4658D">
        <w:rPr>
          <w:rFonts w:ascii="Arial" w:hAnsi="Arial" w:cs="Arial"/>
          <w:bCs/>
          <w:i/>
          <w:iCs/>
          <w:sz w:val="24"/>
          <w:szCs w:val="24"/>
        </w:rPr>
        <w:t>Il Verbo si fece carne</w:t>
      </w:r>
    </w:p>
    <w:p w14:paraId="26B04158"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lastRenderedPageBreak/>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w:t>
      </w:r>
    </w:p>
    <w:p w14:paraId="52C79905"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 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giustificati, riconciliati. Il Padre Suo nei Cieli è nostro Padre, lo Spirito Santo è nostra forza, nostra guida, nostro avvocato. Con Lui possiamo operare secondo la volontà rivelata; possiamo compiere il bene; possiamo amare.</w:t>
      </w:r>
    </w:p>
    <w:p w14:paraId="4E463CAB"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 È grande il mistero della nostra fede. Esso sconvolge la nostra meschinità, i nostri calcoli, le nostre accortezze, i nostri ragionamenti interessati. Dinanzi all'amore incarnazional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77923C84"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40289056"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lastRenderedPageBreak/>
        <w:t>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w:t>
      </w:r>
    </w:p>
    <w:p w14:paraId="6F35FACC" w14:textId="77777777" w:rsidR="000C5A17" w:rsidRPr="00E4658D" w:rsidRDefault="000C5A17" w:rsidP="00E4658D">
      <w:pPr>
        <w:spacing w:after="120"/>
        <w:ind w:left="567" w:right="566"/>
        <w:jc w:val="both"/>
        <w:rPr>
          <w:rFonts w:ascii="Arial" w:hAnsi="Arial" w:cs="Arial"/>
          <w:bCs/>
          <w:i/>
          <w:iCs/>
          <w:sz w:val="24"/>
          <w:szCs w:val="24"/>
        </w:rPr>
      </w:pPr>
      <w:r w:rsidRPr="00E4658D">
        <w:rPr>
          <w:rFonts w:ascii="Arial" w:hAnsi="Arial" w:cs="Arial"/>
          <w:bCs/>
          <w:i/>
          <w:iCs/>
          <w:sz w:val="24"/>
          <w:szCs w:val="24"/>
        </w:rPr>
        <w:t>"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Gv 13).</w:t>
      </w:r>
    </w:p>
    <w:p w14:paraId="04E34FDC"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1F7B6631"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ricomincia a tendere al suo Creatore per il pieno e definitivo possesso di Lui, nella visione beatifica, che è l'amore nel suo corpo e nel suo spirito, senza il limite della carne, della tenda d'argilla.</w:t>
      </w:r>
    </w:p>
    <w:p w14:paraId="5C0C3346"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lastRenderedPageBreak/>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5B17FD96"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426858AE"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w:t>
      </w:r>
    </w:p>
    <w:p w14:paraId="381EE859" w14:textId="77777777" w:rsidR="000C5A17" w:rsidRPr="00E4658D" w:rsidRDefault="000C5A17" w:rsidP="00E4658D">
      <w:pPr>
        <w:spacing w:after="120"/>
        <w:jc w:val="both"/>
        <w:rPr>
          <w:rFonts w:ascii="Arial" w:hAnsi="Arial" w:cs="Arial"/>
          <w:bCs/>
          <w:sz w:val="24"/>
          <w:szCs w:val="24"/>
        </w:rPr>
      </w:pPr>
      <w:r w:rsidRPr="00E4658D">
        <w:rPr>
          <w:rFonts w:ascii="Arial" w:hAnsi="Arial" w:cs="Arial"/>
          <w:bCs/>
          <w:sz w:val="24"/>
          <w:szCs w:val="24"/>
        </w:rPr>
        <w:t>L'uomo non può farsi Dio. Egli è di carne. Dio può farsi uomo. In Cristo 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cfr. Sap 18; Lc 2).</w:t>
      </w:r>
    </w:p>
    <w:p w14:paraId="14C46FB5" w14:textId="77777777" w:rsidR="000C5A17" w:rsidRPr="00E4658D" w:rsidRDefault="000C5A17" w:rsidP="00E4658D">
      <w:pPr>
        <w:spacing w:after="120"/>
        <w:jc w:val="both"/>
        <w:rPr>
          <w:rFonts w:ascii="Arial" w:hAnsi="Arial" w:cs="Arial"/>
          <w:bCs/>
          <w:sz w:val="24"/>
          <w:szCs w:val="24"/>
        </w:rPr>
      </w:pPr>
    </w:p>
    <w:p w14:paraId="4EFE3045" w14:textId="77777777" w:rsidR="000C5A17" w:rsidRPr="00E4658D" w:rsidRDefault="000C5A17" w:rsidP="00E4658D">
      <w:pPr>
        <w:spacing w:after="120"/>
        <w:rPr>
          <w:rFonts w:eastAsia="Calibri"/>
          <w:lang w:eastAsia="en-US"/>
        </w:rPr>
      </w:pPr>
    </w:p>
    <w:p w14:paraId="11ED7A28" w14:textId="77777777" w:rsidR="000C5A17" w:rsidRPr="00F357A3" w:rsidRDefault="000C5A17" w:rsidP="00DB43CE">
      <w:pPr>
        <w:pStyle w:val="Titolo1"/>
        <w:rPr>
          <w:rFonts w:cs="Arial"/>
          <w:i/>
          <w:iCs/>
          <w:vertAlign w:val="superscript"/>
        </w:rPr>
      </w:pPr>
      <w:bookmarkStart w:id="580" w:name="_Toc192793209"/>
      <w:bookmarkStart w:id="581" w:name="_Toc216731564"/>
      <w:bookmarkEnd w:id="100"/>
      <w:r w:rsidRPr="00F357A3">
        <w:t xml:space="preserve">CUR CREDO IN </w:t>
      </w:r>
      <w:r>
        <w:t>ORDINIS SACRAMENTUM</w:t>
      </w:r>
      <w:r w:rsidRPr="00F357A3">
        <w:rPr>
          <w:rStyle w:val="Rimandonotaapidipagina"/>
          <w:vertAlign w:val="superscript"/>
        </w:rPr>
        <w:footnoteReference w:id="3"/>
      </w:r>
      <w:bookmarkEnd w:id="580"/>
      <w:bookmarkEnd w:id="581"/>
    </w:p>
    <w:p w14:paraId="5E740282" w14:textId="77777777" w:rsidR="000C5A17" w:rsidRDefault="000C5A17" w:rsidP="00DB43CE">
      <w:pPr>
        <w:pStyle w:val="Titolo1"/>
      </w:pPr>
      <w:bookmarkStart w:id="582" w:name="_Toc192793210"/>
      <w:bookmarkStart w:id="583" w:name="_Toc216731565"/>
      <w:r>
        <w:t>NUOVO TESTAMENTO</w:t>
      </w:r>
      <w:bookmarkEnd w:id="582"/>
      <w:bookmarkEnd w:id="583"/>
      <w:r>
        <w:t xml:space="preserve"> </w:t>
      </w:r>
    </w:p>
    <w:p w14:paraId="239114FD" w14:textId="77777777" w:rsidR="000C5A17" w:rsidRDefault="000C5A17" w:rsidP="00DB43CE">
      <w:pPr>
        <w:pStyle w:val="Titolo2"/>
      </w:pPr>
      <w:bookmarkStart w:id="584" w:name="_Toc192793211"/>
      <w:bookmarkStart w:id="585" w:name="_Toc216731566"/>
      <w:r>
        <w:t>CIÒ CHE RIVELA L’APOSTOLO PAOLO IN ALCUNE DELLE SUE LETTERE</w:t>
      </w:r>
      <w:bookmarkEnd w:id="584"/>
      <w:bookmarkEnd w:id="585"/>
    </w:p>
    <w:p w14:paraId="0FDEE6A2" w14:textId="77777777" w:rsidR="000C5A17" w:rsidRPr="006E15B8" w:rsidRDefault="000C5A17" w:rsidP="006E15B8"/>
    <w:p w14:paraId="75429B95" w14:textId="77777777" w:rsidR="000C5A17" w:rsidRDefault="000C5A17" w:rsidP="00A37FAB">
      <w:pPr>
        <w:pStyle w:val="Titolo3"/>
      </w:pPr>
      <w:bookmarkStart w:id="586" w:name="_Toc192793212"/>
      <w:bookmarkStart w:id="587" w:name="_Toc216731567"/>
      <w:r>
        <w:lastRenderedPageBreak/>
        <w:t>PREMESSA</w:t>
      </w:r>
      <w:bookmarkEnd w:id="586"/>
      <w:bookmarkEnd w:id="587"/>
    </w:p>
    <w:p w14:paraId="17578EF4" w14:textId="77777777" w:rsidR="000C5A17" w:rsidRDefault="000C5A17" w:rsidP="00A37FAB">
      <w:pPr>
        <w:spacing w:before="120" w:after="120"/>
        <w:jc w:val="both"/>
        <w:rPr>
          <w:rFonts w:ascii="Arial" w:hAnsi="Arial"/>
          <w:sz w:val="24"/>
        </w:rPr>
      </w:pPr>
      <w:r w:rsidRPr="00A37FAB">
        <w:rPr>
          <w:rFonts w:ascii="Arial" w:hAnsi="Arial"/>
          <w:sz w:val="24"/>
        </w:rPr>
        <w:t xml:space="preserve">Per entrare </w:t>
      </w:r>
      <w:r>
        <w:rPr>
          <w:rFonts w:ascii="Arial" w:hAnsi="Arial"/>
          <w:sz w:val="24"/>
        </w:rPr>
        <w:t>nel cuore dell’Apostolo Paolo, nel quale ha preso stabilire dimora il Padre con il suo amore, la sua divina carità, Cristo Gesù con la sua passione per la salvezza del mondo, lo Spirito Santo con ogni sapienza, scienza, luce, fortezza, timore del Signore, pietà, dobbiamo ascoltare cosa Lui dice di se stesso.</w:t>
      </w:r>
    </w:p>
    <w:p w14:paraId="1513E8CE" w14:textId="77777777" w:rsidR="000C5A17" w:rsidRDefault="000C5A17" w:rsidP="00A37FAB">
      <w:pPr>
        <w:spacing w:before="120" w:after="120"/>
        <w:jc w:val="both"/>
        <w:rPr>
          <w:rFonts w:ascii="Arial" w:hAnsi="Arial"/>
          <w:sz w:val="24"/>
        </w:rPr>
      </w:pPr>
    </w:p>
    <w:p w14:paraId="37D6E939" w14:textId="77777777" w:rsidR="000C5A17" w:rsidRPr="00A37FAB" w:rsidRDefault="000C5A17" w:rsidP="00A37FAB">
      <w:pPr>
        <w:pStyle w:val="Corpotesto"/>
      </w:pPr>
      <w:r w:rsidRPr="00A37FAB">
        <w:t>PAOLO DI TARSO, APOSTOLO DI CRISTO GESÙ</w:t>
      </w:r>
    </w:p>
    <w:p w14:paraId="4ABE0700" w14:textId="77777777" w:rsidR="000C5A17" w:rsidRPr="00A37FAB" w:rsidRDefault="000C5A17" w:rsidP="00A37FAB">
      <w:pPr>
        <w:spacing w:after="120"/>
        <w:jc w:val="both"/>
        <w:rPr>
          <w:rFonts w:ascii="Arial" w:eastAsia="Calibri" w:hAnsi="Arial" w:cs="Arial"/>
          <w:bCs/>
          <w:sz w:val="24"/>
          <w:szCs w:val="28"/>
          <w:lang w:eastAsia="en-US"/>
        </w:rPr>
      </w:pPr>
      <w:r>
        <w:rPr>
          <w:rFonts w:ascii="Arial" w:eastAsia="Calibri" w:hAnsi="Arial" w:cs="Arial"/>
          <w:bCs/>
          <w:sz w:val="24"/>
          <w:szCs w:val="28"/>
          <w:lang w:eastAsia="en-US"/>
        </w:rPr>
        <w:t xml:space="preserve">In questa premessa </w:t>
      </w:r>
      <w:r w:rsidRPr="00A37FAB">
        <w:rPr>
          <w:rFonts w:ascii="Arial" w:eastAsia="Calibri" w:hAnsi="Arial" w:cs="Arial"/>
          <w:bCs/>
          <w:sz w:val="24"/>
          <w:szCs w:val="28"/>
          <w:lang w:eastAsia="en-US"/>
        </w:rPr>
        <w:t xml:space="preserve">sull’Apostolo Paolo, 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771F55ED" w14:textId="77777777" w:rsidR="000C5A17" w:rsidRPr="00A37FAB" w:rsidRDefault="000C5A17" w:rsidP="00A37FAB">
      <w:pPr>
        <w:spacing w:after="120"/>
        <w:jc w:val="both"/>
        <w:rPr>
          <w:rFonts w:ascii="Arial" w:eastAsia="Calibri" w:hAnsi="Arial" w:cs="Arial"/>
          <w:bCs/>
          <w:sz w:val="24"/>
          <w:szCs w:val="28"/>
          <w:lang w:eastAsia="en-US"/>
        </w:rPr>
      </w:pPr>
    </w:p>
    <w:p w14:paraId="08305784" w14:textId="77777777" w:rsidR="000C5A17" w:rsidRPr="00A37FAB" w:rsidRDefault="000C5A17" w:rsidP="00EB2CEC">
      <w:pPr>
        <w:pStyle w:val="Corpotesto"/>
      </w:pPr>
      <w:r w:rsidRPr="00A37FAB">
        <w:t>COSA DICE L’APOSTOLO PAOLO DI SÉ</w:t>
      </w:r>
    </w:p>
    <w:p w14:paraId="419A2484"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In questa prima parte procederemo Lettera per Lettera. Da ogni Lettera attingeremo solo quanto l’Apostolo Paolo dice della sua persona, ogni altra verità sarà ignorata. Questo primo approccio ci permetterà fin da subito di avere una visione abbastanza chiara della complessità del mistero che lo avvolge e nel quale lui si lascia immergere. Solo dopo ci apriremo a delle riflessioni e </w:t>
      </w:r>
      <w:r w:rsidRPr="00A37FAB">
        <w:rPr>
          <w:rFonts w:ascii="Arial" w:eastAsia="Calibri" w:hAnsi="Arial" w:cs="Arial"/>
          <w:bCs/>
          <w:sz w:val="24"/>
          <w:szCs w:val="28"/>
          <w:lang w:eastAsia="en-US"/>
        </w:rPr>
        <w:lastRenderedPageBreak/>
        <w:t xml:space="preserve">meditazioni, queste però senza alcuna pretesa di completezza o di essere esaustive e perfette. </w:t>
      </w:r>
    </w:p>
    <w:p w14:paraId="5177B352" w14:textId="77777777" w:rsidR="000C5A17" w:rsidRPr="00A37FAB" w:rsidRDefault="000C5A17" w:rsidP="00EB2CEC">
      <w:pPr>
        <w:pStyle w:val="Corpotesto"/>
      </w:pPr>
      <w:r w:rsidRPr="00A37FAB">
        <w:t>NELLA LETTERA AI ROMANI</w:t>
      </w:r>
    </w:p>
    <w:p w14:paraId="782722AF"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Io infatti non mi vergogno del Vangelo, perché è potenza di Dio per la salvezza di chiunque crede, del Giudeo, prima, come del Greco. In esso infatti si rivela la giustizia di Dio, da fede a fede, come sta scritto: Il giusto per fede vivrà (Rm 1,16-17).</w:t>
      </w:r>
    </w:p>
    <w:p w14:paraId="106A81DF"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610509DF"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1958A341"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w:t>
      </w:r>
      <w:r w:rsidRPr="00A37FAB">
        <w:rPr>
          <w:rFonts w:ascii="Arial" w:eastAsia="Calibri" w:hAnsi="Arial" w:cs="Arial"/>
          <w:bCs/>
          <w:i/>
          <w:sz w:val="24"/>
          <w:szCs w:val="28"/>
          <w:lang w:eastAsia="en-US"/>
        </w:rPr>
        <w:lastRenderedPageBreak/>
        <w:t>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787BB606"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 </w:t>
      </w:r>
    </w:p>
    <w:p w14:paraId="3D02F3F9" w14:textId="77777777" w:rsidR="000C5A17" w:rsidRPr="00A37FAB" w:rsidRDefault="000C5A17" w:rsidP="00EB2CEC">
      <w:pPr>
        <w:pStyle w:val="Corpotesto"/>
      </w:pPr>
      <w:r w:rsidRPr="00A37FAB">
        <w:t>NELLA PRIMA LETTERA AI CORINZI</w:t>
      </w:r>
    </w:p>
    <w:p w14:paraId="35567199"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5050C1C3"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4526451C"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w:t>
      </w:r>
      <w:r w:rsidRPr="00A37FAB">
        <w:rPr>
          <w:rFonts w:ascii="Arial" w:eastAsia="Calibri" w:hAnsi="Arial" w:cs="Arial"/>
          <w:bCs/>
          <w:i/>
          <w:sz w:val="24"/>
          <w:szCs w:val="28"/>
          <w:lang w:eastAsia="en-US"/>
        </w:rPr>
        <w:lastRenderedPageBreak/>
        <w:t xml:space="preserve">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683612E5"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D7FBF38"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w:t>
      </w:r>
      <w:r w:rsidRPr="00A37FAB">
        <w:rPr>
          <w:rFonts w:ascii="Arial" w:eastAsia="Calibri" w:hAnsi="Arial" w:cs="Arial"/>
          <w:bCs/>
          <w:i/>
          <w:sz w:val="24"/>
          <w:szCs w:val="28"/>
          <w:lang w:eastAsia="en-US"/>
        </w:rPr>
        <w:lastRenderedPageBreak/>
        <w:t>ma non come chi è senza mèta; faccio pugilato, ma non come chi batte l’aria; anzi tratto duramente il mio corpo e lo riduco in schiavitù, perché non succeda che, dopo avere predicato agli altri, io stesso venga squalificato (1Cor 9,1-27).</w:t>
      </w:r>
    </w:p>
    <w:p w14:paraId="28D7B3FE"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620D96F"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5426012" w14:textId="77777777" w:rsidR="000C5A17" w:rsidRPr="00A37FAB" w:rsidRDefault="000C5A17" w:rsidP="00A37FAB">
      <w:pPr>
        <w:spacing w:after="120"/>
        <w:jc w:val="both"/>
        <w:rPr>
          <w:rFonts w:ascii="Arial" w:eastAsia="Calibri" w:hAnsi="Arial" w:cs="Arial"/>
          <w:bCs/>
          <w:i/>
          <w:sz w:val="24"/>
          <w:szCs w:val="28"/>
          <w:lang w:eastAsia="en-US"/>
        </w:rPr>
      </w:pPr>
    </w:p>
    <w:p w14:paraId="3E6C9058" w14:textId="77777777" w:rsidR="000C5A17" w:rsidRPr="00A37FAB" w:rsidRDefault="000C5A17" w:rsidP="00EB2CEC">
      <w:pPr>
        <w:pStyle w:val="Corpotesto"/>
      </w:pPr>
      <w:r w:rsidRPr="00A37FAB">
        <w:lastRenderedPageBreak/>
        <w:t>NELLA SECONDA LETTERA AI CORINZI</w:t>
      </w:r>
    </w:p>
    <w:p w14:paraId="65EA58D5"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3-24).</w:t>
      </w:r>
    </w:p>
    <w:p w14:paraId="6A5ECD8D"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w:t>
      </w:r>
      <w:r w:rsidRPr="00A37FAB">
        <w:rPr>
          <w:rFonts w:ascii="Arial" w:eastAsia="Calibri" w:hAnsi="Arial" w:cs="Arial"/>
          <w:bCs/>
          <w:i/>
          <w:sz w:val="24"/>
          <w:szCs w:val="28"/>
          <w:lang w:eastAsia="en-US"/>
        </w:rPr>
        <w:lastRenderedPageBreak/>
        <w:t>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w:t>
      </w:r>
    </w:p>
    <w:p w14:paraId="520082D2"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w:t>
      </w:r>
      <w:r w:rsidRPr="00A37FAB">
        <w:rPr>
          <w:rFonts w:ascii="Arial" w:eastAsia="Calibri" w:hAnsi="Arial" w:cs="Arial"/>
          <w:bCs/>
          <w:i/>
          <w:sz w:val="24"/>
          <w:szCs w:val="28"/>
          <w:lang w:eastAsia="en-US"/>
        </w:rPr>
        <w:lastRenderedPageBreak/>
        <w:t xml:space="preserve">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8A7A201"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w:t>
      </w:r>
      <w:r w:rsidRPr="00A37FAB">
        <w:rPr>
          <w:rFonts w:ascii="Arial" w:eastAsia="Calibri" w:hAnsi="Arial" w:cs="Arial"/>
          <w:bCs/>
          <w:i/>
          <w:sz w:val="24"/>
          <w:szCs w:val="28"/>
          <w:lang w:eastAsia="en-US"/>
        </w:rPr>
        <w:lastRenderedPageBreak/>
        <w:t xml:space="preserve">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51FEF9E5"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3DC5B802" w14:textId="77777777" w:rsidR="000C5A17" w:rsidRPr="00A37FAB" w:rsidRDefault="000C5A17" w:rsidP="00A37FAB">
      <w:pPr>
        <w:spacing w:after="120"/>
        <w:jc w:val="both"/>
        <w:rPr>
          <w:rFonts w:ascii="Arial" w:eastAsia="Calibri" w:hAnsi="Arial" w:cs="Arial"/>
          <w:bCs/>
          <w:i/>
          <w:sz w:val="24"/>
          <w:szCs w:val="28"/>
          <w:lang w:eastAsia="en-US"/>
        </w:rPr>
      </w:pPr>
    </w:p>
    <w:p w14:paraId="6530FB31" w14:textId="77777777" w:rsidR="000C5A17" w:rsidRPr="00A37FAB" w:rsidRDefault="000C5A17" w:rsidP="00EB2CEC">
      <w:pPr>
        <w:pStyle w:val="Corpotesto"/>
      </w:pPr>
      <w:r w:rsidRPr="00A37FAB">
        <w:t>NELLA LETTERA AI GALATI</w:t>
      </w:r>
    </w:p>
    <w:p w14:paraId="2321782B"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w:t>
      </w:r>
      <w:r w:rsidRPr="00A37FAB">
        <w:rPr>
          <w:rFonts w:ascii="Arial" w:eastAsia="Calibri" w:hAnsi="Arial" w:cs="Arial"/>
          <w:bCs/>
          <w:i/>
          <w:sz w:val="24"/>
          <w:szCs w:val="28"/>
          <w:lang w:eastAsia="en-US"/>
        </w:rPr>
        <w:lastRenderedPageBreak/>
        <w:t xml:space="preserve">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60BDCA4"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w:t>
      </w:r>
      <w:r w:rsidRPr="00A37FAB">
        <w:rPr>
          <w:rFonts w:ascii="Arial" w:eastAsia="Calibri" w:hAnsi="Arial" w:cs="Arial"/>
          <w:bCs/>
          <w:i/>
          <w:sz w:val="24"/>
          <w:szCs w:val="28"/>
          <w:lang w:eastAsia="en-US"/>
        </w:rPr>
        <w:lastRenderedPageBreak/>
        <w:t xml:space="preserve">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01C634F"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O stolti Gàlati, chi vi ha incantati? Proprio voi, agli occhi dei quali fu rappresentato al vivo Gesù Cristo crocifisso! (Gal 3,1). </w:t>
      </w:r>
    </w:p>
    <w:p w14:paraId="7C1A9E78"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243E5A75" w14:textId="77777777" w:rsidR="000C5A17" w:rsidRPr="00A37FAB" w:rsidRDefault="000C5A17" w:rsidP="00A37FAB">
      <w:pPr>
        <w:spacing w:after="120"/>
        <w:jc w:val="both"/>
        <w:rPr>
          <w:rFonts w:ascii="Arial" w:eastAsia="Calibri" w:hAnsi="Arial" w:cs="Arial"/>
          <w:bCs/>
          <w:sz w:val="24"/>
          <w:szCs w:val="28"/>
          <w:lang w:eastAsia="en-US"/>
        </w:rPr>
      </w:pPr>
    </w:p>
    <w:p w14:paraId="0720ED89" w14:textId="77777777" w:rsidR="000C5A17" w:rsidRPr="00A37FAB" w:rsidRDefault="000C5A17" w:rsidP="00EB2CEC">
      <w:pPr>
        <w:pStyle w:val="Corpotesto"/>
      </w:pPr>
      <w:r w:rsidRPr="00A37FAB">
        <w:t>NELLA LETTERA AGLI EFESINI</w:t>
      </w:r>
    </w:p>
    <w:p w14:paraId="154548A2"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1E003A9B"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w:t>
      </w:r>
      <w:r w:rsidRPr="00A37FAB">
        <w:rPr>
          <w:rFonts w:ascii="Arial" w:eastAsia="Calibri" w:hAnsi="Arial" w:cs="Arial"/>
          <w:bCs/>
          <w:i/>
          <w:sz w:val="24"/>
          <w:szCs w:val="28"/>
          <w:lang w:eastAsia="en-US"/>
        </w:rPr>
        <w:lastRenderedPageBreak/>
        <w:t>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09D5184A" w14:textId="77777777" w:rsidR="000C5A17" w:rsidRPr="00A37FAB" w:rsidRDefault="000C5A17" w:rsidP="00A37FAB">
      <w:pPr>
        <w:spacing w:after="120"/>
        <w:jc w:val="both"/>
        <w:rPr>
          <w:rFonts w:ascii="Arial" w:eastAsia="Calibri" w:hAnsi="Arial" w:cs="Arial"/>
          <w:bCs/>
          <w:sz w:val="24"/>
          <w:szCs w:val="28"/>
          <w:lang w:eastAsia="en-US"/>
        </w:rPr>
      </w:pPr>
    </w:p>
    <w:p w14:paraId="4F118967" w14:textId="77777777" w:rsidR="000C5A17" w:rsidRPr="00A37FAB" w:rsidRDefault="000C5A17" w:rsidP="00EB2CEC">
      <w:pPr>
        <w:pStyle w:val="Corpotesto"/>
      </w:pPr>
      <w:r w:rsidRPr="00A37FAB">
        <w:t>NELLA LETTERA AI FILIPPESI</w:t>
      </w:r>
    </w:p>
    <w:p w14:paraId="6ED108EF"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w:t>
      </w:r>
      <w:r w:rsidRPr="00A37FAB">
        <w:rPr>
          <w:rFonts w:ascii="Arial" w:eastAsia="Calibri" w:hAnsi="Arial" w:cs="Arial"/>
          <w:bCs/>
          <w:i/>
          <w:sz w:val="24"/>
          <w:szCs w:val="28"/>
          <w:lang w:eastAsia="en-US"/>
        </w:rPr>
        <w:lastRenderedPageBreak/>
        <w:t>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6450B4D4"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07361A89"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w:t>
      </w:r>
      <w:r w:rsidRPr="00A37FAB">
        <w:rPr>
          <w:rFonts w:ascii="Arial" w:eastAsia="Calibri" w:hAnsi="Arial" w:cs="Arial"/>
          <w:bCs/>
          <w:i/>
          <w:sz w:val="24"/>
          <w:szCs w:val="28"/>
          <w:lang w:eastAsia="en-US"/>
        </w:rPr>
        <w:lastRenderedPageBreak/>
        <w:t>volta, colmerà ogni vostro bisogno secondo la sua ricchezza con magnificenza, in Cristo Gesù. Al Dio e Padre nostro sia gloria nei secoli dei secoli. Amen (Fil 4,10-20).</w:t>
      </w:r>
    </w:p>
    <w:p w14:paraId="41A4B45D" w14:textId="77777777" w:rsidR="000C5A17" w:rsidRPr="00A37FAB" w:rsidRDefault="000C5A17" w:rsidP="00A37FAB">
      <w:pPr>
        <w:spacing w:after="120"/>
        <w:jc w:val="both"/>
        <w:rPr>
          <w:rFonts w:ascii="Arial" w:eastAsia="Calibri" w:hAnsi="Arial" w:cs="Arial"/>
          <w:bCs/>
          <w:i/>
          <w:sz w:val="24"/>
          <w:szCs w:val="28"/>
          <w:lang w:eastAsia="en-US"/>
        </w:rPr>
      </w:pPr>
    </w:p>
    <w:p w14:paraId="66A82F45" w14:textId="77777777" w:rsidR="000C5A17" w:rsidRPr="00A37FAB" w:rsidRDefault="000C5A17" w:rsidP="00EB2CEC">
      <w:pPr>
        <w:pStyle w:val="Corpotesto"/>
      </w:pPr>
      <w:r w:rsidRPr="00A37FAB">
        <w:t>NELLA LETTERA AI COLOSSESI</w:t>
      </w:r>
    </w:p>
    <w:p w14:paraId="5D2A61F3"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DFC9918" w14:textId="77777777" w:rsidR="000C5A17"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w:t>
      </w:r>
    </w:p>
    <w:p w14:paraId="1E8A0430" w14:textId="77777777" w:rsidR="000C5A17" w:rsidRPr="00A37FAB" w:rsidRDefault="000C5A17" w:rsidP="00A37FAB">
      <w:pPr>
        <w:spacing w:after="120"/>
        <w:jc w:val="both"/>
        <w:rPr>
          <w:rFonts w:ascii="Arial" w:eastAsia="Calibri" w:hAnsi="Arial" w:cs="Arial"/>
          <w:bCs/>
          <w:i/>
          <w:sz w:val="24"/>
          <w:szCs w:val="28"/>
          <w:lang w:eastAsia="en-US"/>
        </w:rPr>
      </w:pPr>
    </w:p>
    <w:p w14:paraId="2FCF7071" w14:textId="77777777" w:rsidR="000C5A17" w:rsidRPr="00A37FAB" w:rsidRDefault="000C5A17" w:rsidP="00EB2CEC">
      <w:pPr>
        <w:pStyle w:val="Corpotesto"/>
      </w:pPr>
      <w:r w:rsidRPr="00A37FAB">
        <w:t>NELLA PRIMA AI TESSALONICESI</w:t>
      </w:r>
    </w:p>
    <w:p w14:paraId="44197212"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w:t>
      </w:r>
      <w:r w:rsidRPr="00A37FAB">
        <w:rPr>
          <w:rFonts w:ascii="Arial" w:eastAsia="Calibri" w:hAnsi="Arial" w:cs="Arial"/>
          <w:bCs/>
          <w:i/>
          <w:sz w:val="24"/>
          <w:szCs w:val="28"/>
          <w:lang w:eastAsia="en-US"/>
        </w:rPr>
        <w:lastRenderedPageBreak/>
        <w:t xml:space="preserve">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1F3A0045"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0F2927D8" w14:textId="77777777" w:rsidR="000C5A17" w:rsidRPr="00A37FAB" w:rsidRDefault="000C5A17" w:rsidP="00A37FAB">
      <w:pPr>
        <w:spacing w:after="120"/>
        <w:jc w:val="both"/>
        <w:rPr>
          <w:rFonts w:ascii="Arial" w:eastAsia="Calibri" w:hAnsi="Arial" w:cs="Arial"/>
          <w:bCs/>
          <w:i/>
          <w:sz w:val="24"/>
          <w:szCs w:val="28"/>
          <w:lang w:eastAsia="en-US"/>
        </w:rPr>
      </w:pPr>
    </w:p>
    <w:p w14:paraId="38EA359A" w14:textId="77777777" w:rsidR="000C5A17" w:rsidRPr="00A37FAB" w:rsidRDefault="000C5A17" w:rsidP="00EB2CEC">
      <w:pPr>
        <w:pStyle w:val="Corpotesto"/>
      </w:pPr>
      <w:r w:rsidRPr="00A37FAB">
        <w:t>NELLA PRIMA LETTERA A TIMOTEO</w:t>
      </w:r>
    </w:p>
    <w:p w14:paraId="0C172E43"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w:t>
      </w:r>
      <w:r w:rsidRPr="00A37FAB">
        <w:rPr>
          <w:rFonts w:ascii="Arial" w:eastAsia="Calibri" w:hAnsi="Arial" w:cs="Arial"/>
          <w:bCs/>
          <w:i/>
          <w:sz w:val="24"/>
          <w:szCs w:val="28"/>
          <w:lang w:eastAsia="en-US"/>
        </w:rPr>
        <w:lastRenderedPageBreak/>
        <w:t>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70568798" w14:textId="77777777" w:rsidR="000C5A17" w:rsidRPr="00A37FAB" w:rsidRDefault="000C5A17" w:rsidP="00A37FAB">
      <w:pPr>
        <w:spacing w:after="120"/>
        <w:jc w:val="both"/>
        <w:rPr>
          <w:rFonts w:ascii="Arial" w:eastAsia="Calibri" w:hAnsi="Arial" w:cs="Arial"/>
          <w:bCs/>
          <w:i/>
          <w:sz w:val="24"/>
          <w:szCs w:val="28"/>
          <w:lang w:eastAsia="en-US"/>
        </w:rPr>
      </w:pPr>
    </w:p>
    <w:p w14:paraId="429CC875" w14:textId="77777777" w:rsidR="000C5A17" w:rsidRPr="00A37FAB" w:rsidRDefault="000C5A17" w:rsidP="00EB2CEC">
      <w:pPr>
        <w:pStyle w:val="Corpotesto"/>
      </w:pPr>
      <w:r w:rsidRPr="00A37FAB">
        <w:t>NELLA SECONDA LETTERA A TIMOTEO</w:t>
      </w:r>
    </w:p>
    <w:p w14:paraId="13C2FC42"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3A543BF4"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w:t>
      </w:r>
      <w:r w:rsidRPr="00A37FAB">
        <w:rPr>
          <w:rFonts w:ascii="Arial" w:eastAsia="Calibri" w:hAnsi="Arial" w:cs="Arial"/>
          <w:bCs/>
          <w:i/>
          <w:sz w:val="24"/>
          <w:szCs w:val="28"/>
          <w:lang w:eastAsia="en-US"/>
        </w:rPr>
        <w:lastRenderedPageBreak/>
        <w:t xml:space="preserve">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4C8CE086"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538E4933" w14:textId="77777777" w:rsidR="000C5A17" w:rsidRPr="00A37FAB" w:rsidRDefault="000C5A17" w:rsidP="00A37FAB">
      <w:pPr>
        <w:spacing w:after="120"/>
        <w:jc w:val="both"/>
        <w:rPr>
          <w:rFonts w:ascii="Arial" w:eastAsia="Calibri" w:hAnsi="Arial" w:cs="Arial"/>
          <w:bCs/>
          <w:i/>
          <w:sz w:val="24"/>
          <w:szCs w:val="28"/>
          <w:lang w:eastAsia="en-US"/>
        </w:rPr>
      </w:pPr>
    </w:p>
    <w:p w14:paraId="149AFF2C" w14:textId="77777777" w:rsidR="000C5A17" w:rsidRPr="00A37FAB" w:rsidRDefault="000C5A17" w:rsidP="00EB2CEC">
      <w:pPr>
        <w:pStyle w:val="Corpotesto"/>
      </w:pPr>
      <w:r w:rsidRPr="00A37FAB">
        <w:t xml:space="preserve"> NELLA LETTERA A FILEMONE</w:t>
      </w:r>
    </w:p>
    <w:p w14:paraId="193C0611"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w:t>
      </w:r>
      <w:r w:rsidRPr="00A37FAB">
        <w:rPr>
          <w:rFonts w:ascii="Arial" w:eastAsia="Calibri" w:hAnsi="Arial" w:cs="Arial"/>
          <w:bCs/>
          <w:i/>
          <w:sz w:val="24"/>
          <w:szCs w:val="28"/>
          <w:lang w:eastAsia="en-US"/>
        </w:rPr>
        <w:lastRenderedPageBreak/>
        <w:t xml:space="preserve">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2EC16DCE" w14:textId="77777777" w:rsidR="000C5A17" w:rsidRPr="00A37FAB" w:rsidRDefault="000C5A17" w:rsidP="00A37FAB">
      <w:pPr>
        <w:spacing w:after="120"/>
        <w:jc w:val="both"/>
        <w:rPr>
          <w:rFonts w:ascii="Arial" w:eastAsia="Calibri" w:hAnsi="Arial" w:cs="Arial"/>
          <w:bCs/>
          <w:sz w:val="24"/>
          <w:szCs w:val="28"/>
          <w:lang w:eastAsia="en-US"/>
        </w:rPr>
      </w:pPr>
    </w:p>
    <w:p w14:paraId="4D9E3115" w14:textId="77777777" w:rsidR="000C5A17" w:rsidRPr="00A37FAB" w:rsidRDefault="000C5A17" w:rsidP="00EB2CEC">
      <w:pPr>
        <w:pStyle w:val="Corpotesto"/>
      </w:pPr>
      <w:r w:rsidRPr="00A37FAB">
        <w:t>PRIMO RACCONTO NEL SINEDRIO IN GERUSALEMME</w:t>
      </w:r>
    </w:p>
    <w:p w14:paraId="48CDC3C7"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i/>
          <w:sz w:val="24"/>
          <w:szCs w:val="28"/>
          <w:lang w:eastAsia="en-US"/>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18DC7845" w14:textId="77777777" w:rsidR="000C5A17" w:rsidRPr="00A37FAB" w:rsidRDefault="000C5A17" w:rsidP="00EB2CEC">
      <w:pPr>
        <w:pStyle w:val="Corpotesto"/>
      </w:pPr>
    </w:p>
    <w:p w14:paraId="5CFEB3C6" w14:textId="77777777" w:rsidR="000C5A17" w:rsidRPr="00A37FAB" w:rsidRDefault="000C5A17" w:rsidP="00EB2CEC">
      <w:pPr>
        <w:pStyle w:val="Corpotesto"/>
        <w:rPr>
          <w:sz w:val="28"/>
        </w:rPr>
      </w:pPr>
      <w:r w:rsidRPr="00A37FAB">
        <w:rPr>
          <w:sz w:val="28"/>
        </w:rPr>
        <w:t xml:space="preserve"> SECONDO RACCONTO DINANZI AL RE AGRIPPA</w:t>
      </w:r>
    </w:p>
    <w:p w14:paraId="3243A26D"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w:t>
      </w:r>
      <w:r w:rsidRPr="00A37FAB">
        <w:rPr>
          <w:rFonts w:ascii="Arial" w:eastAsia="Calibri" w:hAnsi="Arial" w:cs="Arial"/>
          <w:bCs/>
          <w:i/>
          <w:sz w:val="24"/>
          <w:szCs w:val="28"/>
          <w:lang w:eastAsia="en-US"/>
        </w:rPr>
        <w:lastRenderedPageBreak/>
        <w:t>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7BAEDDC"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9440EF4"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12FE6E0D" w14:textId="77777777" w:rsidR="000C5A17" w:rsidRPr="00A37FAB" w:rsidRDefault="000C5A17" w:rsidP="00A37FAB">
      <w:pPr>
        <w:spacing w:after="120"/>
        <w:jc w:val="both"/>
        <w:rPr>
          <w:rFonts w:ascii="Arial" w:eastAsia="Calibri" w:hAnsi="Arial" w:cs="Arial"/>
          <w:bCs/>
          <w:sz w:val="24"/>
          <w:szCs w:val="28"/>
          <w:lang w:eastAsia="en-US"/>
        </w:rPr>
      </w:pPr>
    </w:p>
    <w:p w14:paraId="45D0A02B" w14:textId="77777777" w:rsidR="000C5A17" w:rsidRPr="00A37FAB" w:rsidRDefault="000C5A17" w:rsidP="00EB2CEC">
      <w:pPr>
        <w:pStyle w:val="Corpotesto"/>
      </w:pPr>
      <w:r w:rsidRPr="00A37FAB">
        <w:lastRenderedPageBreak/>
        <w:t>CHI È L’APOSTOLO PAOLO</w:t>
      </w:r>
    </w:p>
    <w:p w14:paraId="6F9D7B58"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affinché sul Figlio suo dalla nostra bocca non esca neppure una sola parola vana o insipiente. Tutto invece sia purissima verità.</w:t>
      </w:r>
    </w:p>
    <w:p w14:paraId="0791C420"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 </w:t>
      </w:r>
    </w:p>
    <w:p w14:paraId="7E1DBB7D" w14:textId="77777777" w:rsidR="000C5A17" w:rsidRPr="00A37FAB" w:rsidRDefault="000C5A17" w:rsidP="00EB2CEC">
      <w:pPr>
        <w:pStyle w:val="Corpotesto"/>
        <w:rPr>
          <w:lang w:val="la-Latn"/>
        </w:rPr>
      </w:pPr>
      <w:r w:rsidRPr="00A37FAB">
        <w:rPr>
          <w:lang w:val="la-Latn"/>
        </w:rPr>
        <w:t>COR PATRIS COR PAULI</w:t>
      </w:r>
    </w:p>
    <w:p w14:paraId="55AEAFA2"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sz w:val="24"/>
          <w:szCs w:val="28"/>
          <w:lang w:eastAsia="en-US"/>
        </w:rPr>
        <w:t>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r w:rsidRPr="00A37FAB">
        <w:rPr>
          <w:rFonts w:ascii="Arial" w:eastAsia="Calibri" w:hAnsi="Arial" w:cs="Arial"/>
          <w:bCs/>
          <w:i/>
          <w:sz w:val="24"/>
          <w:szCs w:val="28"/>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994B232"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884E18F" w14:textId="77777777" w:rsidR="000C5A17" w:rsidRPr="00A37FAB" w:rsidRDefault="000C5A17" w:rsidP="00A37FAB">
      <w:pPr>
        <w:spacing w:after="120"/>
        <w:jc w:val="both"/>
        <w:rPr>
          <w:rFonts w:ascii="Arial" w:eastAsia="Calibri" w:hAnsi="Arial" w:cs="Arial"/>
          <w:bCs/>
          <w:spacing w:val="-4"/>
          <w:sz w:val="24"/>
          <w:szCs w:val="28"/>
          <w:lang w:eastAsia="en-US"/>
        </w:rPr>
      </w:pPr>
      <w:r w:rsidRPr="00A37FAB">
        <w:rPr>
          <w:rFonts w:ascii="Arial" w:eastAsia="Calibri" w:hAnsi="Arial" w:cs="Arial"/>
          <w:bCs/>
          <w:spacing w:val="-2"/>
          <w:sz w:val="24"/>
          <w:szCs w:val="28"/>
          <w:lang w:eastAsia="en-US"/>
        </w:rPr>
        <w:t>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w:t>
      </w:r>
      <w:r w:rsidRPr="00A37FAB">
        <w:rPr>
          <w:rFonts w:ascii="Arial" w:eastAsia="Calibri" w:hAnsi="Arial" w:cs="Arial"/>
          <w:bCs/>
          <w:i/>
          <w:spacing w:val="-2"/>
          <w:sz w:val="24"/>
          <w:szCs w:val="28"/>
          <w:lang w:eastAsia="en-US"/>
        </w:rPr>
        <w:t xml:space="preserve">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w:t>
      </w:r>
      <w:r w:rsidRPr="00A37FAB">
        <w:rPr>
          <w:rFonts w:ascii="Arial" w:eastAsia="Calibri" w:hAnsi="Arial" w:cs="Arial"/>
          <w:bCs/>
          <w:spacing w:val="-2"/>
          <w:sz w:val="24"/>
          <w:szCs w:val="28"/>
          <w:lang w:eastAsia="en-US"/>
        </w:rPr>
        <w:t xml:space="preserve">L’Apostolo Paolo vede Cristo Gesù dagli abissi del cuore del Padre e dagli stessi abissi di questo cuore lui lo ama. Verità e amore in lui sono perfetti. Da questa perfezione nasce ogni altra </w:t>
      </w:r>
      <w:r w:rsidRPr="00A37FAB">
        <w:rPr>
          <w:rFonts w:ascii="Arial" w:eastAsia="Calibri" w:hAnsi="Arial" w:cs="Arial"/>
          <w:bCs/>
          <w:spacing w:val="-4"/>
          <w:sz w:val="24"/>
          <w:szCs w:val="28"/>
          <w:lang w:eastAsia="en-US"/>
        </w:rPr>
        <w:t xml:space="preserve">perfezione. Anche la sua missione è perfetta in ragione di questo amore perfetto. Amore per Cristo imperfetto, amore per la missione </w:t>
      </w:r>
      <w:r w:rsidRPr="00A37FAB">
        <w:rPr>
          <w:rFonts w:ascii="Arial" w:eastAsia="Calibri" w:hAnsi="Arial" w:cs="Arial"/>
          <w:bCs/>
          <w:spacing w:val="-4"/>
          <w:sz w:val="24"/>
          <w:szCs w:val="28"/>
          <w:lang w:eastAsia="en-US"/>
        </w:rPr>
        <w:lastRenderedPageBreak/>
        <w:t xml:space="preserve">evangelizzatrice sempre imperfetta. Amore per Cristo nullo, anche l’amore per la missione evangelizzatrice è nullo. </w:t>
      </w:r>
    </w:p>
    <w:p w14:paraId="2CCE0A09" w14:textId="77777777" w:rsidR="000C5A17" w:rsidRPr="00A37FAB" w:rsidRDefault="000C5A17" w:rsidP="00A37FAB">
      <w:pPr>
        <w:spacing w:after="120"/>
        <w:jc w:val="both"/>
        <w:rPr>
          <w:rFonts w:ascii="Arial" w:eastAsia="Calibri" w:hAnsi="Arial" w:cs="Arial"/>
          <w:bCs/>
          <w:sz w:val="28"/>
          <w:szCs w:val="28"/>
          <w:lang w:eastAsia="en-US"/>
        </w:rPr>
      </w:pPr>
    </w:p>
    <w:p w14:paraId="7763C200" w14:textId="77777777" w:rsidR="000C5A17" w:rsidRPr="00A37FAB" w:rsidRDefault="000C5A17" w:rsidP="00EB2CEC">
      <w:pPr>
        <w:pStyle w:val="Corpotesto"/>
        <w:rPr>
          <w:lang w:val="la-Latn"/>
        </w:rPr>
      </w:pPr>
      <w:r w:rsidRPr="00A37FAB">
        <w:rPr>
          <w:lang w:val="la-Latn"/>
        </w:rPr>
        <w:t>COR CHRISTI COR PAULI</w:t>
      </w:r>
    </w:p>
    <w:p w14:paraId="491665D2" w14:textId="77777777" w:rsidR="000C5A17"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Il cuore di Cristo è il cuore di Paolo. Questa verità non è né di argomentazione e né di deduzione teologica. Essa è purissima verità rivelata: </w:t>
      </w:r>
      <w:r w:rsidRPr="00A37FAB">
        <w:rPr>
          <w:rFonts w:ascii="Arial" w:eastAsia="Calibri" w:hAnsi="Arial" w:cs="Arial"/>
          <w:bCs/>
          <w:i/>
          <w:sz w:val="24"/>
          <w:szCs w:val="28"/>
          <w:lang w:eastAsia="en-US"/>
        </w:rPr>
        <w:t>“Sono stato crocifisso con Cristo, e non vivo più io, ma Cristo vive in me. E questa vita, che io vivo nel corpo, la vivo nella fede del Figlio di Dio, che mi ha amato e ha consegnato se stesso per me” (Gal 3,19-20)</w:t>
      </w:r>
      <w:r w:rsidRPr="00A37FAB">
        <w:rPr>
          <w:rFonts w:ascii="Arial" w:eastAsia="Calibri" w:hAnsi="Arial" w:cs="Arial"/>
          <w:bCs/>
          <w:sz w:val="24"/>
          <w:szCs w:val="28"/>
          <w:lang w:eastAsia="en-US"/>
        </w:rPr>
        <w:t xml:space="preserve">.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r w:rsidRPr="00A37FAB">
        <w:rPr>
          <w:rFonts w:ascii="Arial" w:eastAsia="Calibri" w:hAnsi="Arial" w:cs="Arial"/>
          <w:bCs/>
          <w:i/>
          <w:sz w:val="24"/>
          <w:szCs w:val="28"/>
          <w:lang w:eastAsia="en-US"/>
        </w:rPr>
        <w:t>“Per conto mio ben volentieri mi prodigherò, anzi consumerò me stesso per le vostre anime” -</w:t>
      </w:r>
      <w:r w:rsidRPr="00A37FAB">
        <w:rPr>
          <w:rFonts w:ascii="Arial" w:eastAsia="Calibri" w:hAnsi="Arial" w:cs="Arial"/>
          <w:bCs/>
          <w:i/>
          <w:sz w:val="24"/>
          <w:szCs w:val="28"/>
          <w:lang w:val="la-Latn" w:eastAsia="en-US"/>
        </w:rPr>
        <w:t xml:space="preserve"> Ego autem libentissime inpendam et superinpendar ipse pro animabus vestris </w:t>
      </w:r>
      <w:r w:rsidRPr="00A37FAB">
        <w:rPr>
          <w:rFonts w:ascii="Arial" w:eastAsia="Calibri" w:hAnsi="Arial" w:cs="Arial"/>
          <w:bCs/>
          <w:i/>
          <w:sz w:val="24"/>
          <w:szCs w:val="28"/>
          <w:lang w:eastAsia="en-US"/>
        </w:rPr>
        <w:t>(2Cor 12,15).</w:t>
      </w:r>
      <w:r w:rsidRPr="00A37FAB">
        <w:rPr>
          <w:rFonts w:ascii="Arial" w:eastAsia="Calibri" w:hAnsi="Arial" w:cs="Arial"/>
          <w:bCs/>
          <w:sz w:val="24"/>
          <w:szCs w:val="28"/>
          <w:lang w:eastAsia="en-US"/>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w:t>
      </w:r>
      <w:r w:rsidRPr="00A37FAB">
        <w:rPr>
          <w:rFonts w:ascii="Arial" w:eastAsia="Calibri" w:hAnsi="Arial" w:cs="Arial"/>
          <w:bCs/>
          <w:sz w:val="24"/>
          <w:szCs w:val="28"/>
          <w:lang w:eastAsia="en-US"/>
        </w:rPr>
        <w:lastRenderedPageBreak/>
        <w:t xml:space="preserve">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7B4D11D0" w14:textId="77777777" w:rsidR="000C5A17" w:rsidRPr="00A37FAB" w:rsidRDefault="000C5A17" w:rsidP="00A37FAB">
      <w:pPr>
        <w:spacing w:after="120"/>
        <w:jc w:val="both"/>
        <w:rPr>
          <w:rFonts w:ascii="Arial" w:eastAsia="Calibri" w:hAnsi="Arial" w:cs="Arial"/>
          <w:bCs/>
          <w:sz w:val="24"/>
          <w:szCs w:val="28"/>
          <w:lang w:eastAsia="en-US"/>
        </w:rPr>
      </w:pPr>
    </w:p>
    <w:p w14:paraId="56B14150" w14:textId="77777777" w:rsidR="000C5A17" w:rsidRPr="00A37FAB" w:rsidRDefault="000C5A17" w:rsidP="00EB2CEC">
      <w:pPr>
        <w:pStyle w:val="Corpotesto"/>
        <w:rPr>
          <w:lang w:val="la-Latn"/>
        </w:rPr>
      </w:pPr>
      <w:r w:rsidRPr="00A37FAB">
        <w:rPr>
          <w:lang w:val="la-Latn"/>
        </w:rPr>
        <w:t>COR SPIRITUS SANCTI COR PAULI</w:t>
      </w:r>
    </w:p>
    <w:p w14:paraId="69237180"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sz w:val="24"/>
          <w:szCs w:val="28"/>
          <w:lang w:eastAsia="en-US"/>
        </w:rPr>
        <w:t xml:space="preserve">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 </w:t>
      </w:r>
      <w:r w:rsidRPr="00A37FAB">
        <w:rPr>
          <w:rFonts w:ascii="Arial" w:eastAsia="Calibri" w:hAnsi="Arial" w:cs="Arial"/>
          <w:bCs/>
          <w:i/>
          <w:sz w:val="24"/>
          <w:szCs w:val="28"/>
          <w:lang w:eastAsia="en-US"/>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0FC63ABB"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42C7DBBE" w14:textId="77777777" w:rsidR="000C5A17" w:rsidRPr="00A37FAB" w:rsidRDefault="000C5A17" w:rsidP="00A37FAB">
      <w:pPr>
        <w:spacing w:after="120"/>
        <w:jc w:val="both"/>
        <w:rPr>
          <w:rFonts w:ascii="Arial" w:eastAsia="Calibri" w:hAnsi="Arial" w:cs="Arial"/>
          <w:bCs/>
          <w:color w:val="000000"/>
          <w:sz w:val="24"/>
          <w:szCs w:val="28"/>
          <w:lang w:eastAsia="en-US"/>
        </w:rPr>
      </w:pPr>
      <w:r w:rsidRPr="00A37FAB">
        <w:rPr>
          <w:rFonts w:ascii="Arial" w:eastAsia="Calibri" w:hAnsi="Arial" w:cs="Arial"/>
          <w:bCs/>
          <w:sz w:val="24"/>
          <w:szCs w:val="28"/>
          <w:lang w:eastAsia="en-US"/>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w:t>
      </w:r>
      <w:r w:rsidRPr="00A37FAB">
        <w:rPr>
          <w:rFonts w:ascii="Arial" w:eastAsia="Calibri" w:hAnsi="Arial" w:cs="Arial"/>
          <w:bCs/>
          <w:sz w:val="24"/>
          <w:szCs w:val="28"/>
          <w:lang w:eastAsia="en-US"/>
        </w:rPr>
        <w:lastRenderedPageBreak/>
        <w:t xml:space="preserve">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r w:rsidRPr="00A37FAB">
        <w:rPr>
          <w:rFonts w:ascii="Arial" w:eastAsia="Calibri" w:hAnsi="Arial" w:cs="Arial"/>
          <w:bCs/>
          <w:i/>
          <w:sz w:val="24"/>
          <w:szCs w:val="28"/>
          <w:lang w:eastAsia="en-US"/>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w:t>
      </w:r>
      <w:r w:rsidRPr="00A37FAB">
        <w:rPr>
          <w:rFonts w:ascii="Arial" w:eastAsia="Calibri" w:hAnsi="Arial" w:cs="Arial"/>
          <w:bCs/>
          <w:i/>
          <w:sz w:val="24"/>
          <w:szCs w:val="28"/>
          <w:lang w:eastAsia="en-US"/>
        </w:rPr>
        <w:lastRenderedPageBreak/>
        <w:t xml:space="preserve">infelice! Chi mi libererà da questo corpo di morte? Siano rese grazie a Dio per mezzo di Gesù Cristo nostro Signore! Io dunque, con la mia ragione, servo la legge di Dio, con la mia carne invece la legge del peccato” (Rm 7,7-25). </w:t>
      </w:r>
      <w:r w:rsidRPr="00A37FAB">
        <w:rPr>
          <w:rFonts w:ascii="Arial" w:eastAsia="Calibri" w:hAnsi="Arial" w:cs="Arial"/>
          <w:bCs/>
          <w:sz w:val="24"/>
          <w:szCs w:val="28"/>
          <w:lang w:eastAsia="en-US"/>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r w:rsidRPr="00A37FAB">
        <w:rPr>
          <w:rFonts w:ascii="Arial" w:eastAsia="Calibri" w:hAnsi="Arial" w:cs="Arial"/>
          <w:bCs/>
          <w:i/>
          <w:sz w:val="24"/>
          <w:szCs w:val="28"/>
          <w:lang w:eastAsia="en-US"/>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w:t>
      </w:r>
      <w:r w:rsidRPr="00A37FAB">
        <w:rPr>
          <w:rFonts w:ascii="Arial" w:eastAsia="Calibri" w:hAnsi="Arial" w:cs="Arial"/>
          <w:bCs/>
          <w:i/>
          <w:sz w:val="24"/>
          <w:szCs w:val="28"/>
          <w:lang w:eastAsia="en-US"/>
        </w:rPr>
        <w:lastRenderedPageBreak/>
        <w:t>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w:t>
      </w:r>
      <w:r w:rsidRPr="00A37FAB">
        <w:rPr>
          <w:rFonts w:ascii="Arial" w:eastAsia="Calibri" w:hAnsi="Arial" w:cs="Arial"/>
          <w:bCs/>
          <w:sz w:val="24"/>
          <w:szCs w:val="28"/>
          <w:lang w:eastAsia="en-US"/>
        </w:rPr>
        <w:t xml:space="preserve">.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A37FAB">
        <w:rPr>
          <w:rFonts w:ascii="Arial" w:eastAsia="Calibri" w:hAnsi="Arial" w:cs="Arial"/>
          <w:bCs/>
          <w:color w:val="000000"/>
          <w:sz w:val="24"/>
          <w:szCs w:val="28"/>
          <w:lang w:eastAsia="en-US"/>
        </w:rPr>
        <w:t>gli altri, schiavo e prigioniero del peccato e di Satana come tutti gli altri.</w:t>
      </w:r>
    </w:p>
    <w:p w14:paraId="0845F0A1" w14:textId="77777777" w:rsidR="000C5A17" w:rsidRPr="00A37FAB" w:rsidRDefault="000C5A17" w:rsidP="00A37FAB">
      <w:pPr>
        <w:spacing w:after="120"/>
        <w:jc w:val="both"/>
        <w:rPr>
          <w:rFonts w:ascii="Arial" w:eastAsia="Calibri" w:hAnsi="Arial" w:cs="Arial"/>
          <w:bCs/>
          <w:sz w:val="24"/>
          <w:szCs w:val="28"/>
          <w:lang w:eastAsia="en-US"/>
        </w:rPr>
      </w:pPr>
    </w:p>
    <w:p w14:paraId="7E2CF37A" w14:textId="77777777" w:rsidR="000C5A17" w:rsidRPr="00A37FAB" w:rsidRDefault="000C5A17" w:rsidP="00EB2CEC">
      <w:pPr>
        <w:pStyle w:val="Corpotesto"/>
        <w:rPr>
          <w:lang w:val="la-Latn"/>
        </w:rPr>
      </w:pPr>
      <w:r w:rsidRPr="00A37FAB">
        <w:rPr>
          <w:lang w:val="la-Latn"/>
        </w:rPr>
        <w:t>COR ECCLESIAE COR PAULI</w:t>
      </w:r>
    </w:p>
    <w:p w14:paraId="1D8588DB"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sz w:val="24"/>
          <w:szCs w:val="28"/>
          <w:lang w:eastAsia="en-US"/>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r w:rsidRPr="00A37FAB">
        <w:rPr>
          <w:rFonts w:ascii="Arial" w:eastAsia="Calibri" w:hAnsi="Arial" w:cs="Arial"/>
          <w:bCs/>
          <w:i/>
          <w:iCs/>
          <w:sz w:val="24"/>
          <w:szCs w:val="28"/>
          <w:lang w:eastAsia="en-US"/>
        </w:rPr>
        <w:t>“</w:t>
      </w:r>
      <w:r w:rsidRPr="00A37FAB">
        <w:rPr>
          <w:rFonts w:ascii="Arial" w:eastAsia="Calibri" w:hAnsi="Arial" w:cs="Arial"/>
          <w:bCs/>
          <w:i/>
          <w:sz w:val="24"/>
          <w:szCs w:val="28"/>
          <w:lang w:eastAsia="en-U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26E00503"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i/>
          <w:sz w:val="24"/>
          <w:szCs w:val="28"/>
          <w:lang w:eastAsia="en-US"/>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w:t>
      </w:r>
      <w:r w:rsidRPr="00A37FAB">
        <w:rPr>
          <w:rFonts w:ascii="Arial" w:eastAsia="Calibri" w:hAnsi="Arial" w:cs="Arial"/>
          <w:bCs/>
          <w:i/>
          <w:sz w:val="24"/>
          <w:szCs w:val="28"/>
          <w:lang w:eastAsia="en-US"/>
        </w:rPr>
        <w:lastRenderedPageBreak/>
        <w:t xml:space="preserve">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A37FAB">
        <w:rPr>
          <w:rFonts w:ascii="Arial" w:eastAsia="Calibri" w:hAnsi="Arial" w:cs="Arial"/>
          <w:bCs/>
          <w:i/>
          <w:spacing w:val="-2"/>
          <w:sz w:val="24"/>
          <w:szCs w:val="28"/>
          <w:lang w:eastAsia="en-US"/>
        </w:rPr>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w:t>
      </w:r>
      <w:r w:rsidRPr="00A37FAB">
        <w:rPr>
          <w:rFonts w:ascii="Arial" w:eastAsia="Calibri" w:hAnsi="Arial" w:cs="Arial"/>
          <w:bCs/>
          <w:i/>
          <w:sz w:val="24"/>
          <w:szCs w:val="28"/>
          <w:lang w:eastAsia="en-US"/>
        </w:rPr>
        <w:t xml:space="preserve"> membro, cresce in modo da edificare se stesso nella carità” (Cfr. Ef 4,1-17). </w:t>
      </w:r>
    </w:p>
    <w:p w14:paraId="7B2D1A8E"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r w:rsidRPr="00A37FAB">
        <w:rPr>
          <w:rFonts w:ascii="Arial" w:eastAsia="Calibri" w:hAnsi="Arial" w:cs="Arial"/>
          <w:bCs/>
          <w:i/>
          <w:sz w:val="24"/>
          <w:szCs w:val="28"/>
          <w:lang w:eastAsia="en-US"/>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r w:rsidRPr="00A37FAB">
        <w:rPr>
          <w:rFonts w:ascii="Arial" w:eastAsia="Calibri" w:hAnsi="Arial" w:cs="Arial"/>
          <w:bCs/>
          <w:sz w:val="24"/>
          <w:szCs w:val="28"/>
          <w:lang w:eastAsia="en-US"/>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w:t>
      </w:r>
      <w:r w:rsidRPr="00A37FAB">
        <w:rPr>
          <w:rFonts w:ascii="Arial" w:eastAsia="Calibri" w:hAnsi="Arial" w:cs="Arial"/>
          <w:bCs/>
          <w:sz w:val="24"/>
          <w:szCs w:val="28"/>
          <w:lang w:eastAsia="en-US"/>
        </w:rPr>
        <w:lastRenderedPageBreak/>
        <w:t xml:space="preserve">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0C60AAF5" w14:textId="77777777" w:rsidR="000C5A17" w:rsidRPr="00A37FAB" w:rsidRDefault="000C5A17" w:rsidP="00A37FAB">
      <w:pPr>
        <w:spacing w:after="120"/>
        <w:jc w:val="both"/>
        <w:rPr>
          <w:rFonts w:ascii="Arial" w:eastAsia="Calibri" w:hAnsi="Arial" w:cs="Arial"/>
          <w:bCs/>
          <w:sz w:val="24"/>
          <w:szCs w:val="28"/>
          <w:lang w:eastAsia="en-US"/>
        </w:rPr>
      </w:pPr>
    </w:p>
    <w:p w14:paraId="738B25BC" w14:textId="77777777" w:rsidR="000C5A17" w:rsidRPr="00A37FAB" w:rsidRDefault="000C5A17" w:rsidP="00EB2CEC">
      <w:pPr>
        <w:pStyle w:val="Corpotesto"/>
        <w:rPr>
          <w:lang w:val="la-Latn"/>
        </w:rPr>
      </w:pPr>
      <w:r w:rsidRPr="00A37FAB">
        <w:rPr>
          <w:lang w:val="la-Latn"/>
        </w:rPr>
        <w:t>COR VERBI DEI COR PAULI</w:t>
      </w:r>
    </w:p>
    <w:p w14:paraId="3C3387FF"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r w:rsidRPr="00A37FAB">
        <w:rPr>
          <w:rFonts w:ascii="Arial" w:eastAsia="Calibri" w:hAnsi="Arial" w:cs="Arial"/>
          <w:bCs/>
          <w:i/>
          <w:sz w:val="24"/>
          <w:szCs w:val="28"/>
          <w:lang w:eastAsia="en-US"/>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r w:rsidRPr="00A37FAB">
        <w:rPr>
          <w:rFonts w:ascii="Arial" w:eastAsia="Calibri" w:hAnsi="Arial" w:cs="Arial"/>
          <w:bCs/>
          <w:sz w:val="24"/>
          <w:szCs w:val="28"/>
          <w:lang w:eastAsia="en-US"/>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w:t>
      </w:r>
      <w:r w:rsidRPr="00A37FAB">
        <w:rPr>
          <w:rFonts w:ascii="Arial" w:eastAsia="Calibri" w:hAnsi="Arial" w:cs="Arial"/>
          <w:bCs/>
          <w:sz w:val="24"/>
          <w:szCs w:val="28"/>
          <w:lang w:eastAsia="en-US"/>
        </w:rPr>
        <w:lastRenderedPageBreak/>
        <w:t xml:space="preserve">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1FF50E4A"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Terminiamo questo breve ritratto sull’Apostolo Paolo offrendo tre brevi riflessioni che possono aiutare ad entrare nel cuore di questo vero ministro di Cristo e vero amministratore dei misteri di Dio. </w:t>
      </w:r>
    </w:p>
    <w:p w14:paraId="1731FFC2" w14:textId="77777777" w:rsidR="000C5A17" w:rsidRPr="00A37FAB" w:rsidRDefault="000C5A17" w:rsidP="00A37FAB">
      <w:pPr>
        <w:spacing w:after="120"/>
        <w:jc w:val="both"/>
        <w:rPr>
          <w:rFonts w:ascii="Arial" w:eastAsia="Calibri" w:hAnsi="Arial" w:cs="Arial"/>
          <w:bCs/>
          <w:sz w:val="24"/>
          <w:szCs w:val="28"/>
          <w:lang w:eastAsia="en-US"/>
        </w:rPr>
      </w:pPr>
    </w:p>
    <w:p w14:paraId="742D64E7" w14:textId="77777777" w:rsidR="000C5A17" w:rsidRPr="00A37FAB" w:rsidRDefault="000C5A17" w:rsidP="00EB2CEC">
      <w:pPr>
        <w:pStyle w:val="Corpotesto"/>
        <w:rPr>
          <w:lang w:val="la-Latn"/>
        </w:rPr>
      </w:pPr>
      <w:r w:rsidRPr="00A37FAB">
        <w:t>PRIMA RIFLESSIONE</w:t>
      </w:r>
    </w:p>
    <w:p w14:paraId="0C84F14D"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14:paraId="6329C25B"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w:t>
      </w:r>
      <w:r w:rsidRPr="00A37FAB">
        <w:rPr>
          <w:rFonts w:ascii="Arial" w:eastAsia="Calibri" w:hAnsi="Arial" w:cs="Arial"/>
          <w:bCs/>
          <w:sz w:val="24"/>
          <w:szCs w:val="28"/>
          <w:lang w:eastAsia="en-US"/>
        </w:rPr>
        <w:lastRenderedPageBreak/>
        <w:t xml:space="preserve">divenuto la luce di Cristo nel mondo. È divenuto, Paolo, la luce di Cristo per illuminare il mistero di Cristo Gesù dinanzi ad ogni uomo, sia Gentili che Giudei. </w:t>
      </w:r>
    </w:p>
    <w:p w14:paraId="5411FD6A"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14:paraId="5133BBF9" w14:textId="77777777" w:rsidR="000C5A17" w:rsidRPr="00A37FAB" w:rsidRDefault="000C5A17" w:rsidP="00A37FAB">
      <w:pPr>
        <w:spacing w:after="120"/>
        <w:jc w:val="both"/>
        <w:rPr>
          <w:rFonts w:ascii="Arial" w:eastAsia="Calibri" w:hAnsi="Arial" w:cs="Arial"/>
          <w:bCs/>
          <w:i/>
          <w:sz w:val="24"/>
          <w:szCs w:val="28"/>
          <w:lang w:eastAsia="en-US"/>
        </w:rPr>
      </w:pPr>
      <w:r w:rsidRPr="00A37FAB">
        <w:rPr>
          <w:rFonts w:ascii="Arial" w:eastAsia="Calibri" w:hAnsi="Arial" w:cs="Arial"/>
          <w:bCs/>
          <w:sz w:val="24"/>
          <w:szCs w:val="28"/>
          <w:lang w:eastAsia="en-US"/>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r w:rsidRPr="00A37FAB">
        <w:rPr>
          <w:rFonts w:ascii="Arial" w:eastAsia="Calibri" w:hAnsi="Arial" w:cs="Arial"/>
          <w:bCs/>
          <w:i/>
          <w:sz w:val="24"/>
          <w:szCs w:val="28"/>
          <w:lang w:eastAsia="en-US"/>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14:paraId="48BF31F2"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Il dolore più grande sofferto dall’Apostolo Paolo non era quello che gli procuravano i Giudei o i Pagani. Il dolore più forte era la caduta dalla fede di quanti lui con grande fatica e sofferenza aveva portato nel Vangelo. 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w:t>
      </w:r>
      <w:r w:rsidRPr="00A37FAB">
        <w:rPr>
          <w:rFonts w:ascii="Arial" w:eastAsia="Calibri" w:hAnsi="Arial" w:cs="Arial"/>
          <w:bCs/>
          <w:sz w:val="24"/>
          <w:szCs w:val="28"/>
          <w:lang w:eastAsia="en-US"/>
        </w:rPr>
        <w:lastRenderedPageBreak/>
        <w:t xml:space="preserve">selvaggia sarebbe ritornata a devastare quanto lui con grande fatica oggi ha riseminato. Ecco un suo forte monito ai Galati che erano passati ad un Vangelo diverso: </w:t>
      </w:r>
      <w:r w:rsidRPr="00A37FAB">
        <w:rPr>
          <w:rFonts w:ascii="Arial" w:eastAsia="Calibri" w:hAnsi="Arial" w:cs="Arial"/>
          <w:bCs/>
          <w:i/>
          <w:sz w:val="24"/>
          <w:szCs w:val="28"/>
          <w:lang w:eastAsia="en-US"/>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r w:rsidRPr="00A37FAB">
        <w:rPr>
          <w:rFonts w:ascii="Arial" w:eastAsia="Calibri" w:hAnsi="Arial" w:cs="Arial"/>
          <w:bCs/>
          <w:sz w:val="24"/>
          <w:szCs w:val="28"/>
          <w:lang w:eastAsia="en-US"/>
        </w:rPr>
        <w:t xml:space="preserve"> 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69EBFFBB" w14:textId="77777777" w:rsidR="000C5A17" w:rsidRPr="00A37FAB" w:rsidRDefault="000C5A17" w:rsidP="00A37FAB">
      <w:pPr>
        <w:spacing w:after="120"/>
        <w:jc w:val="both"/>
        <w:rPr>
          <w:rFonts w:ascii="Arial" w:eastAsia="Calibri" w:hAnsi="Arial" w:cs="Arial"/>
          <w:bCs/>
          <w:sz w:val="24"/>
          <w:szCs w:val="28"/>
          <w:lang w:eastAsia="en-US"/>
        </w:rPr>
      </w:pPr>
    </w:p>
    <w:p w14:paraId="1DBE9B94" w14:textId="77777777" w:rsidR="000C5A17" w:rsidRPr="00A37FAB" w:rsidRDefault="000C5A17" w:rsidP="00EB2CEC">
      <w:pPr>
        <w:pStyle w:val="Corpotesto"/>
        <w:rPr>
          <w:lang w:val="la-Latn"/>
        </w:rPr>
      </w:pPr>
      <w:r w:rsidRPr="00A37FAB">
        <w:t>SECONDA RIFLESSIONE</w:t>
      </w:r>
    </w:p>
    <w:p w14:paraId="34632CCC"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i/>
          <w:iCs/>
          <w:sz w:val="24"/>
          <w:szCs w:val="28"/>
          <w:lang w:eastAsia="en-US"/>
        </w:rPr>
        <w:t>“Paolo, apostolo non da parte di uomini, né per messo di uomo, ma per mezzo di Gesù Cristo e di Dio Padre che lo ha risuscitato dai morti”</w:t>
      </w:r>
      <w:r w:rsidRPr="00A37FAB">
        <w:rPr>
          <w:rFonts w:ascii="Arial" w:eastAsia="Calibri" w:hAnsi="Arial" w:cs="Arial"/>
          <w:bCs/>
          <w:sz w:val="24"/>
          <w:szCs w:val="28"/>
          <w:lang w:eastAsia="en-US"/>
        </w:rPr>
        <w:t xml:space="preserve"> (Gal 1,1). </w:t>
      </w:r>
      <w:r w:rsidRPr="00A37FAB">
        <w:rPr>
          <w:rFonts w:ascii="Arial" w:eastAsia="Calibri" w:hAnsi="Arial" w:cs="Arial"/>
          <w:bCs/>
          <w:i/>
          <w:iCs/>
          <w:sz w:val="24"/>
          <w:szCs w:val="28"/>
          <w:lang w:eastAsia="en-US"/>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w:t>
      </w:r>
      <w:r w:rsidRPr="00A37FAB">
        <w:rPr>
          <w:rFonts w:ascii="Arial" w:eastAsia="Calibri" w:hAnsi="Arial" w:cs="Arial"/>
          <w:bCs/>
          <w:sz w:val="24"/>
          <w:szCs w:val="28"/>
          <w:lang w:eastAsia="en-US"/>
        </w:rPr>
        <w:t xml:space="preserve"> (Gal 2,1-2). </w:t>
      </w:r>
      <w:r w:rsidRPr="00A37FAB">
        <w:rPr>
          <w:rFonts w:ascii="Arial" w:eastAsia="Calibri" w:hAnsi="Arial" w:cs="Arial"/>
          <w:bCs/>
          <w:i/>
          <w:iCs/>
          <w:sz w:val="24"/>
          <w:szCs w:val="28"/>
          <w:lang w:eastAsia="en-US"/>
        </w:rPr>
        <w:t>“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w:t>
      </w:r>
      <w:r w:rsidRPr="00A37FAB">
        <w:rPr>
          <w:rFonts w:ascii="Arial" w:eastAsia="Calibri" w:hAnsi="Arial" w:cs="Arial"/>
          <w:bCs/>
          <w:sz w:val="24"/>
          <w:szCs w:val="28"/>
          <w:lang w:eastAsia="en-US"/>
        </w:rPr>
        <w:t xml:space="preserve"> (Gal 2,11-14).</w:t>
      </w:r>
    </w:p>
    <w:p w14:paraId="5BBA5225"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redime nel nome di Cristo </w:t>
      </w:r>
      <w:r w:rsidRPr="00A37FAB">
        <w:rPr>
          <w:rFonts w:ascii="Arial" w:eastAsia="Calibri" w:hAnsi="Arial" w:cs="Arial"/>
          <w:bCs/>
          <w:sz w:val="24"/>
          <w:szCs w:val="28"/>
          <w:lang w:eastAsia="en-US"/>
        </w:rPr>
        <w:lastRenderedPageBreak/>
        <w:t>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ratificano nella verità. La tua è la nostra stessa verità.</w:t>
      </w:r>
    </w:p>
    <w:p w14:paraId="15EE2C96"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6D31337B"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 </w:t>
      </w:r>
      <w:r w:rsidRPr="00A37FAB">
        <w:rPr>
          <w:rFonts w:ascii="Arial" w:eastAsia="Calibri" w:hAnsi="Arial" w:cs="Arial"/>
          <w:bCs/>
          <w:i/>
          <w:spacing w:val="-2"/>
          <w:sz w:val="24"/>
          <w:szCs w:val="28"/>
          <w:lang w:eastAsia="en-US"/>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w:t>
      </w:r>
      <w:r w:rsidRPr="00A37FAB">
        <w:rPr>
          <w:rFonts w:ascii="Arial" w:eastAsia="Calibri" w:hAnsi="Arial" w:cs="Arial"/>
          <w:bCs/>
          <w:i/>
          <w:spacing w:val="-2"/>
          <w:sz w:val="24"/>
          <w:szCs w:val="28"/>
          <w:lang w:eastAsia="en-US"/>
        </w:rPr>
        <w:lastRenderedPageBreak/>
        <w:t xml:space="preserve">comunità, sia per te come il pagano e il pubblicano. In verità io vi dico: tutto quello che legherete sulla terra sarà legato in cielo, e tutto quello che scioglierete sulla terra sarà sciolto in cielo” (Mt 18,15-18).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 2,11-14). </w:t>
      </w:r>
    </w:p>
    <w:p w14:paraId="1390F058"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color w:val="000000"/>
          <w:sz w:val="24"/>
          <w:szCs w:val="28"/>
          <w:lang w:eastAsia="en-US"/>
        </w:rPr>
        <w:t>Paolo si oppone a Pietro perché la colpa è colpa di ipocrisia e di compromissione della purezza del Vangelo. Chi riprende, ama. Chi si</w:t>
      </w:r>
      <w:r w:rsidRPr="00A37FAB">
        <w:rPr>
          <w:rFonts w:ascii="Arial" w:eastAsia="Calibri" w:hAnsi="Arial" w:cs="Arial"/>
          <w:bCs/>
          <w:sz w:val="24"/>
          <w:szCs w:val="28"/>
          <w:lang w:eastAsia="en-US"/>
        </w:rPr>
        <w:t xml:space="preserve">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3A6120C8"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3B337711"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406B9BEC"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w:t>
      </w:r>
      <w:r w:rsidRPr="00A37FAB">
        <w:rPr>
          <w:rFonts w:ascii="Arial" w:eastAsia="Calibri" w:hAnsi="Arial" w:cs="Arial"/>
          <w:bCs/>
          <w:sz w:val="24"/>
          <w:szCs w:val="28"/>
          <w:lang w:eastAsia="en-US"/>
        </w:rPr>
        <w:lastRenderedPageBreak/>
        <w:t>l’assertore della giustizia di Dio. Il Signore che nel suo Figlio Gesù Cristo tutto ha dato all’uomo perché questi si salvi e viva, chiederà tutto all’uomo e vuole una risposta che sia tutta sì, come in Cristo fu tutta sì al Padre suo che è nei Cieli.</w:t>
      </w:r>
    </w:p>
    <w:p w14:paraId="7B4970EA"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o in tutti. Noi siamo de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4B7DCC73"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341932F7"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45C509BE" w14:textId="77777777" w:rsidR="000C5A17" w:rsidRPr="00A37FAB" w:rsidRDefault="000C5A17" w:rsidP="00A37FAB">
      <w:pPr>
        <w:spacing w:after="120"/>
        <w:jc w:val="both"/>
        <w:rPr>
          <w:rFonts w:ascii="Arial" w:eastAsia="Calibri" w:hAnsi="Arial" w:cs="Arial"/>
          <w:bCs/>
          <w:sz w:val="24"/>
          <w:szCs w:val="28"/>
          <w:lang w:eastAsia="en-US"/>
        </w:rPr>
      </w:pPr>
    </w:p>
    <w:p w14:paraId="331399F6" w14:textId="77777777" w:rsidR="000C5A17" w:rsidRPr="00A37FAB" w:rsidRDefault="000C5A17" w:rsidP="00EB2CEC">
      <w:pPr>
        <w:pStyle w:val="Corpotesto"/>
        <w:rPr>
          <w:lang w:val="la-Latn"/>
        </w:rPr>
      </w:pPr>
      <w:r w:rsidRPr="00A37FAB">
        <w:rPr>
          <w:smallCaps/>
        </w:rPr>
        <w:t>TERZA</w:t>
      </w:r>
      <w:r w:rsidRPr="00A37FAB">
        <w:t xml:space="preserve"> RIFLESSIONE</w:t>
      </w:r>
    </w:p>
    <w:p w14:paraId="12064757"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i/>
          <w:iCs/>
          <w:sz w:val="24"/>
          <w:szCs w:val="28"/>
          <w:lang w:eastAsia="en-US"/>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w:t>
      </w:r>
      <w:r w:rsidRPr="00A37FAB">
        <w:rPr>
          <w:rFonts w:ascii="Arial" w:eastAsia="Calibri" w:hAnsi="Arial" w:cs="Arial"/>
          <w:bCs/>
          <w:sz w:val="24"/>
          <w:szCs w:val="28"/>
          <w:lang w:eastAsia="en-US"/>
        </w:rPr>
        <w:t xml:space="preserve"> (Cfr. At 22,1-21).</w:t>
      </w:r>
    </w:p>
    <w:p w14:paraId="15EB8756"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Sulla via di Damasco una luce rende cieco Paolo e una voce lo sconvolge nell’anima. Cristo è salvezza per chiunque crede. Paolo ha creduto nella misericordia che il Padre dei Cieli gli ha concesso ora, nel momento in cui egli 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w:t>
      </w:r>
      <w:r w:rsidRPr="00A37FAB">
        <w:rPr>
          <w:rFonts w:ascii="Arial" w:eastAsia="Calibri" w:hAnsi="Arial" w:cs="Arial"/>
          <w:bCs/>
          <w:sz w:val="24"/>
          <w:szCs w:val="28"/>
          <w:lang w:eastAsia="en-US"/>
        </w:rPr>
        <w:lastRenderedPageBreak/>
        <w:t>in un attimo, la sua esistenza è stata trasformata, mutata, salvata, redenta, giustificata, orientata verso nuovi orizzonti e nuovi cammini, nuove strade, nuove vie, nuovi popoli, nuove nazioni, nuovi uomini e uomini nuovi. La fede in Gesù Cristo, per suo mezzo, dovrà abbracciare tutto il mondo, allargando confini e spazi, unendo cielo e terra ed ogni angolo dell’universo.</w:t>
      </w:r>
    </w:p>
    <w:p w14:paraId="07B3A099"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Quella via fu per Paolo la sua verità, la sua risurrezione, la sua morte e la sua vita, il suo essere ed il suo agire. La sua esistenza è quest’attimo: </w:t>
      </w:r>
      <w:r w:rsidRPr="00A37FAB">
        <w:rPr>
          <w:rFonts w:ascii="Arial" w:eastAsia="Calibri" w:hAnsi="Arial" w:cs="Arial"/>
          <w:bCs/>
          <w:i/>
          <w:sz w:val="24"/>
          <w:szCs w:val="28"/>
          <w:lang w:eastAsia="en-US"/>
        </w:rPr>
        <w:t>“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1124C375"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4A6B29FB"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Paolo sa ormai che tutto è cambiato nella sua vita. Le cose di prima sono passate. Ecco ne son nate di nuove. Egli è convertito. La luce lo ha illuminato. Egli abbandona il suo passato. Il Signore di volta in volta, giorno dopo giorno, gli indicherà la via da seguire. </w:t>
      </w:r>
      <w:r w:rsidRPr="00A37FAB">
        <w:rPr>
          <w:rFonts w:ascii="Arial" w:eastAsia="Calibri" w:hAnsi="Arial" w:cs="Arial"/>
          <w:bCs/>
          <w:i/>
          <w:iCs/>
          <w:sz w:val="24"/>
          <w:szCs w:val="28"/>
          <w:lang w:eastAsia="en-US"/>
        </w:rPr>
        <w:t>“Va' a Damasco. Là ti sarà detto ciò che dovrai fare”</w:t>
      </w:r>
      <w:r w:rsidRPr="00A37FAB">
        <w:rPr>
          <w:rFonts w:ascii="Arial" w:eastAsia="Calibri" w:hAnsi="Arial" w:cs="Arial"/>
          <w:bCs/>
          <w:sz w:val="24"/>
          <w:szCs w:val="28"/>
          <w:lang w:eastAsia="en-US"/>
        </w:rPr>
        <w:t>. E l’uomo inizia quel cammino di umiltà e di obbedienza al suo Signore. Prima era la sua volontà a scegliere e a decidere, a intraprendere. Oggi egli non ha più volontà. Ogni uomo è chiamato da Dio per vivere quel cammino di conversione e di santità per la salvezza del mondo. Conversione è chiedere a Dio cosa vuole che noi facciamo per piacere a Lui, per compiere la Sua volontà, per produrre frutti di vita eterna attorno a noi, in noi. Il Signore sempre manifesta la sua divina volontà. Chiedere con cuore semplice e sincero che essa sia fatta è pensare, volere, 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0C367128"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lastRenderedPageBreak/>
        <w:t xml:space="preserve">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w:t>
      </w:r>
      <w:r w:rsidRPr="00A37FAB">
        <w:rPr>
          <w:rFonts w:ascii="Arial" w:eastAsia="Calibri" w:hAnsi="Arial" w:cs="Arial"/>
          <w:bCs/>
          <w:i/>
          <w:iCs/>
          <w:sz w:val="24"/>
          <w:szCs w:val="28"/>
          <w:lang w:eastAsia="en-US"/>
        </w:rPr>
        <w:t>“Immondo! Immondo!”</w:t>
      </w:r>
      <w:r w:rsidRPr="00A37FAB">
        <w:rPr>
          <w:rFonts w:ascii="Arial" w:eastAsia="Calibri" w:hAnsi="Arial" w:cs="Arial"/>
          <w:bCs/>
          <w:sz w:val="24"/>
          <w:szCs w:val="28"/>
          <w:lang w:eastAsia="en-US"/>
        </w:rPr>
        <w:t xml:space="preserve">. Paolo lo sa. Il Signore gli ha rivelato anche questo. Egli dovrà soffrire molto per causa del Vangelo. </w:t>
      </w:r>
      <w:r w:rsidRPr="00A37FAB">
        <w:rPr>
          <w:rFonts w:ascii="Arial" w:eastAsia="Calibri" w:hAnsi="Arial" w:cs="Arial"/>
          <w:bCs/>
          <w:i/>
          <w:iCs/>
          <w:sz w:val="24"/>
          <w:szCs w:val="28"/>
          <w:lang w:eastAsia="en-US"/>
        </w:rPr>
        <w:t>“Tu sai bene quali persecuzioni ho sofferto. Eppure il Signore mi ha liberato da tutte. Del resto, tutti quelli che vogliono vivere piamente in Cristo Gesù saranno perseguitati”</w:t>
      </w:r>
      <w:r w:rsidRPr="00A37FAB">
        <w:rPr>
          <w:rFonts w:ascii="Arial" w:eastAsia="Calibri" w:hAnsi="Arial" w:cs="Arial"/>
          <w:bCs/>
          <w:sz w:val="24"/>
          <w:szCs w:val="28"/>
          <w:lang w:eastAsia="en-US"/>
        </w:rPr>
        <w:t xml:space="preserve"> (Cfr. 2Tm 3,1-17). Il persecutore di Cristo sarà il perseguitato per 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1F9FBF62"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4E7DE0C0"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indurito per chiedere con semplicità e purezza. E tuttavia questa è la preghiera che ristabilisce il giusto rapporto di Creatore e creatura, di Padre e figlio, di Maestro e discepolo, di Salvatore e di salvato, di volontà divina di salvezza e di mediatore della salvezza divina.</w:t>
      </w:r>
    </w:p>
    <w:p w14:paraId="4E2410E6"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z w:val="24"/>
          <w:szCs w:val="28"/>
          <w:lang w:eastAsia="en-US"/>
        </w:rPr>
        <w:t xml:space="preserve">Ma noi abbiamo altri progetti, altre vie, altri sentieri, altre salvezze da indicare al mondo. La via di Dio non è la nostra, né i suoi sentieri di giustizia. Senza l’ascolto del Signore che parla noi uomini siamo tutti intenti a costruire quegli aborti della storia che mai vedranno la luce perché la luce di Dio non ha accecato noi perché noi vivessimo di luce. Non può dare la luce al mondo chi dalla luce di Dio non si </w:t>
      </w:r>
      <w:r w:rsidRPr="00A37FAB">
        <w:rPr>
          <w:rFonts w:ascii="Arial" w:eastAsia="Calibri" w:hAnsi="Arial" w:cs="Arial"/>
          <w:bCs/>
          <w:sz w:val="24"/>
          <w:szCs w:val="28"/>
          <w:lang w:eastAsia="en-US"/>
        </w:rPr>
        <w:lastRenderedPageBreak/>
        <w:t>è lasciato illuminare e non si è lasciato accecare per comprendere il buio della propria esistenza e la vanità del suo essere e del suo operare.</w:t>
      </w:r>
    </w:p>
    <w:p w14:paraId="58A917A7" w14:textId="77777777" w:rsidR="000C5A17" w:rsidRPr="00A37FAB" w:rsidRDefault="000C5A17" w:rsidP="00A37FAB">
      <w:pPr>
        <w:spacing w:after="120"/>
        <w:jc w:val="both"/>
        <w:rPr>
          <w:rFonts w:ascii="Arial" w:eastAsia="Calibri" w:hAnsi="Arial" w:cs="Arial"/>
          <w:bCs/>
          <w:sz w:val="24"/>
          <w:szCs w:val="28"/>
          <w:lang w:eastAsia="en-US"/>
        </w:rPr>
      </w:pPr>
      <w:r w:rsidRPr="00A37FAB">
        <w:rPr>
          <w:rFonts w:ascii="Arial" w:eastAsia="Calibri" w:hAnsi="Arial" w:cs="Arial"/>
          <w:bCs/>
          <w:spacing w:val="-2"/>
          <w:sz w:val="24"/>
          <w:szCs w:val="28"/>
          <w:lang w:eastAsia="en-US"/>
        </w:rPr>
        <w:t>Dobbiamo pregare come Cristo nell’orto degli ulivi, sudando sangue, perché il Signore ci faccia conoscere la sua via, perché noi possiamo compierla. E la Chiesa delle origini era assidua nella preghiera. Era assidua anche nell’ascoltare l’insegnamento degli Apostoli. Non possiamo essere costanti nella preghiera e non costanti nella formazione nella Parola. La nostra preghiera non sarebbe cristiana e 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w:t>
      </w:r>
      <w:r w:rsidRPr="00A37FAB">
        <w:rPr>
          <w:rFonts w:ascii="Arial" w:eastAsia="Calibri" w:hAnsi="Arial" w:cs="Arial"/>
          <w:bCs/>
          <w:sz w:val="24"/>
          <w:szCs w:val="28"/>
          <w:lang w:eastAsia="en-US"/>
        </w:rPr>
        <w:t xml:space="preserve"> l’Apostolo Paolo per noi è un grande mistero. </w:t>
      </w:r>
    </w:p>
    <w:p w14:paraId="69FD422C" w14:textId="77777777" w:rsidR="000C5A17" w:rsidRPr="00A37FAB" w:rsidRDefault="000C5A17" w:rsidP="00A37FAB">
      <w:pPr>
        <w:spacing w:before="120" w:after="120"/>
        <w:jc w:val="both"/>
        <w:rPr>
          <w:rFonts w:ascii="Arial" w:hAnsi="Arial"/>
          <w:sz w:val="24"/>
        </w:rPr>
      </w:pPr>
      <w:r>
        <w:rPr>
          <w:rFonts w:ascii="Arial" w:hAnsi="Arial"/>
          <w:sz w:val="24"/>
        </w:rPr>
        <w:t xml:space="preserve">Ora che siamo entrati nel cuore dell’Apostolo Paolo, possiamo iniziare a mettere in luce quanto Lui rivela sul mistero e sulla missione Apostolica. </w:t>
      </w:r>
    </w:p>
    <w:p w14:paraId="33E09064" w14:textId="77777777" w:rsidR="000C5A17" w:rsidRDefault="000C5A17" w:rsidP="00A37FAB"/>
    <w:p w14:paraId="49101037" w14:textId="77777777" w:rsidR="000C5A17" w:rsidRPr="00A37FAB" w:rsidRDefault="000C5A17" w:rsidP="00A37FAB"/>
    <w:p w14:paraId="084AD730" w14:textId="77777777" w:rsidR="000C5A17" w:rsidRPr="00CE65F6" w:rsidRDefault="000C5A17" w:rsidP="00DB43CE">
      <w:pPr>
        <w:pStyle w:val="Titolo2"/>
      </w:pPr>
      <w:bookmarkStart w:id="588" w:name="_Toc192793213"/>
      <w:bookmarkStart w:id="589" w:name="_Toc216731568"/>
      <w:r w:rsidRPr="00CE65F6">
        <w:t>DALLA LETTERA DELL’APOSTOLO PAOLO AI ROMANI</w:t>
      </w:r>
      <w:bookmarkEnd w:id="588"/>
      <w:bookmarkEnd w:id="589"/>
      <w:r w:rsidRPr="00CE65F6">
        <w:t xml:space="preserve"> </w:t>
      </w:r>
    </w:p>
    <w:p w14:paraId="3A2E11AC" w14:textId="77777777" w:rsidR="000C5A17" w:rsidRPr="006D44DC" w:rsidRDefault="000C5A17" w:rsidP="00DB43CE">
      <w:pPr>
        <w:spacing w:after="120"/>
        <w:jc w:val="both"/>
        <w:rPr>
          <w:rFonts w:ascii="Arial" w:hAnsi="Arial"/>
          <w:b/>
          <w:bCs/>
          <w:color w:val="000000"/>
          <w:kern w:val="28"/>
          <w:sz w:val="24"/>
        </w:rPr>
      </w:pPr>
      <w:bookmarkStart w:id="590" w:name="_Toc455422069"/>
      <w:bookmarkStart w:id="591" w:name="_Toc456345746"/>
      <w:bookmarkStart w:id="592" w:name="_Toc481163846"/>
      <w:bookmarkStart w:id="593" w:name="_Toc481484864"/>
      <w:bookmarkStart w:id="594" w:name="_Toc62144925"/>
      <w:r w:rsidRPr="006D44DC">
        <w:rPr>
          <w:rFonts w:ascii="Arial" w:hAnsi="Arial"/>
          <w:b/>
          <w:bCs/>
          <w:color w:val="000000"/>
          <w:kern w:val="28"/>
          <w:sz w:val="24"/>
        </w:rPr>
        <w:t>PRESENTAZIONE</w:t>
      </w:r>
      <w:bookmarkEnd w:id="590"/>
      <w:bookmarkEnd w:id="591"/>
      <w:bookmarkEnd w:id="592"/>
      <w:bookmarkEnd w:id="593"/>
      <w:bookmarkEnd w:id="594"/>
    </w:p>
    <w:p w14:paraId="1468C708" w14:textId="77777777" w:rsidR="000C5A17" w:rsidRPr="00D62795" w:rsidRDefault="000C5A17" w:rsidP="00DB43CE">
      <w:pPr>
        <w:spacing w:after="120"/>
        <w:jc w:val="both"/>
        <w:rPr>
          <w:rFonts w:ascii="Arial" w:hAnsi="Arial"/>
          <w:sz w:val="24"/>
        </w:rPr>
      </w:pPr>
      <w:r w:rsidRPr="00D62795">
        <w:rPr>
          <w:rFonts w:ascii="Arial" w:hAnsi="Arial"/>
          <w:sz w:val="24"/>
        </w:rPr>
        <w:t>Fratello, chiunque tu sia, che ti accingi a leggere la Lettera di San Paolo Apostolo ai Romani, mettiti in ginocchio e implora da Dio l’umiltà, la saggezza, la sapienza del cuore. Chiedi che ti dia il suo Santo Spirito affinché tu possa entrare appena un poco nel grande abisso di verità e di dottrina che si presenta dinanzi ai tuoi occhi.</w:t>
      </w:r>
      <w:r>
        <w:rPr>
          <w:rFonts w:ascii="Arial" w:hAnsi="Arial"/>
          <w:sz w:val="24"/>
        </w:rPr>
        <w:t xml:space="preserve"> </w:t>
      </w:r>
      <w:r w:rsidRPr="00D62795">
        <w:rPr>
          <w:rFonts w:ascii="Arial" w:hAnsi="Arial"/>
          <w:sz w:val="24"/>
        </w:rPr>
        <w:t>Fallo ogni qualvolta, ogni giorno, tu prendi il libro in mano e ti appresti a gettare il tuo sguardo in queste sacre pagine.</w:t>
      </w:r>
      <w:r>
        <w:rPr>
          <w:rFonts w:ascii="Arial" w:hAnsi="Arial"/>
          <w:sz w:val="24"/>
        </w:rPr>
        <w:t xml:space="preserve"> </w:t>
      </w:r>
      <w:r w:rsidRPr="00D62795">
        <w:rPr>
          <w:rFonts w:ascii="Arial" w:hAnsi="Arial"/>
          <w:sz w:val="24"/>
        </w:rPr>
        <w:t>Sappi che molti hanno preso in mano questa lettera e da cristiani che erano prima, ne sono usciti o eretici, o scismatici, o apostati, poiché hanno letto le parole di Paolo secondo la carne e non secondo lo Spirito del Signore.</w:t>
      </w:r>
      <w:r>
        <w:rPr>
          <w:rFonts w:ascii="Arial" w:hAnsi="Arial"/>
          <w:sz w:val="24"/>
        </w:rPr>
        <w:t xml:space="preserve"> </w:t>
      </w:r>
      <w:r w:rsidRPr="00D62795">
        <w:rPr>
          <w:rFonts w:ascii="Arial" w:hAnsi="Arial"/>
          <w:sz w:val="24"/>
        </w:rPr>
        <w:t xml:space="preserve">La lettura di questo Scritto sacro li ha fatti superbi, gonfi di sé, li ha sedotti, ma non per il bene, bensì per il male. </w:t>
      </w:r>
    </w:p>
    <w:p w14:paraId="12A845B1" w14:textId="77777777" w:rsidR="000C5A17" w:rsidRPr="00D62795" w:rsidRDefault="000C5A17" w:rsidP="00DB43CE">
      <w:pPr>
        <w:spacing w:after="120"/>
        <w:jc w:val="both"/>
        <w:rPr>
          <w:rFonts w:ascii="Arial" w:hAnsi="Arial"/>
          <w:sz w:val="24"/>
        </w:rPr>
      </w:pPr>
      <w:smartTag w:uri="urn:schemas-microsoft-com:office:smarttags" w:element="PersonName">
        <w:smartTagPr>
          <w:attr w:name="ProductID" w:val="La Lettera"/>
        </w:smartTagPr>
        <w:r w:rsidRPr="00D62795">
          <w:rPr>
            <w:rFonts w:ascii="Arial" w:hAnsi="Arial"/>
            <w:sz w:val="24"/>
          </w:rPr>
          <w:t>La Lettera</w:t>
        </w:r>
      </w:smartTag>
      <w:r w:rsidRPr="00D62795">
        <w:rPr>
          <w:rFonts w:ascii="Arial" w:hAnsi="Arial"/>
          <w:sz w:val="24"/>
        </w:rPr>
        <w:t xml:space="preserve"> in sé non pone particolari difficoltà ad essere letta e compresa, se si è però nello Spirito di Dio; pone problemi se ci si avvicina ad essa con lo spirito del mondo e con la superbia di colui che pensa di poter trovare da sé la soluzione ai suoi problemi, oppure è convinto che tutto è nel suo cuore, mentre in verità niente è nel cuore dell’uomo, perché tutto è nel cuore di Cristo Gesù.</w:t>
      </w:r>
      <w:r>
        <w:rPr>
          <w:rFonts w:ascii="Arial" w:hAnsi="Arial"/>
          <w:sz w:val="24"/>
        </w:rPr>
        <w:t xml:space="preserve"> </w:t>
      </w:r>
      <w:r w:rsidRPr="00D62795">
        <w:rPr>
          <w:rFonts w:ascii="Arial" w:hAnsi="Arial"/>
          <w:sz w:val="24"/>
        </w:rPr>
        <w:t>Questa Lettera è il cuore di Paolo, ma il cuore di Paolo è Cristo. Per leggere le parole di Paolo, bisogna entrare nel suo cuore, ma soprattutto dimorare perennemente nel cuore di Cristo, poiché è Cristo la chiave di lettura del cuore di Paolo e quindi delle Parole scritte in questa Lettera.</w:t>
      </w:r>
      <w:r>
        <w:rPr>
          <w:rFonts w:ascii="Arial" w:hAnsi="Arial"/>
          <w:sz w:val="24"/>
        </w:rPr>
        <w:t xml:space="preserve"> </w:t>
      </w:r>
      <w:r w:rsidRPr="00D62795">
        <w:rPr>
          <w:rFonts w:ascii="Arial" w:hAnsi="Arial"/>
          <w:sz w:val="24"/>
        </w:rPr>
        <w:t xml:space="preserve">Ma il cuore di Cristo è lo stesso cuore di Dio, poiché Cristo ha pensato, ha agito, ha operato con il cuore del Padre, fatto interamente suo attraverso quell’obbedienza che lo condusse alla morte e alla morte di croce. Leggere il cuore di Cristo, che è il cuore del Padre, lo si può ad una condizione che chi lo legge sia solo lo Spirito del Signore che dimora in noi, </w:t>
      </w:r>
      <w:r w:rsidRPr="00D62795">
        <w:rPr>
          <w:rFonts w:ascii="Arial" w:hAnsi="Arial"/>
          <w:sz w:val="24"/>
        </w:rPr>
        <w:lastRenderedPageBreak/>
        <w:t>poiché solo lo Spirito Santo conosce il cuore di Cristo, che è il cuore del Padre e nessun altro, né in cielo, né sulla terra e né negli inferi.</w:t>
      </w:r>
    </w:p>
    <w:p w14:paraId="5C864B3A" w14:textId="77777777" w:rsidR="000C5A17" w:rsidRPr="00D62795" w:rsidRDefault="000C5A17" w:rsidP="00DB43CE">
      <w:pPr>
        <w:spacing w:after="120"/>
        <w:jc w:val="both"/>
        <w:rPr>
          <w:rFonts w:ascii="Arial" w:hAnsi="Arial"/>
          <w:sz w:val="24"/>
        </w:rPr>
      </w:pPr>
      <w:r w:rsidRPr="00D62795">
        <w:rPr>
          <w:rFonts w:ascii="Arial" w:hAnsi="Arial"/>
          <w:sz w:val="24"/>
        </w:rPr>
        <w:t>Lo Spirito del Signore è in noi se noi siamo nella carità di Cristo e del Padre, se siamo nell’umiltà e nella povertà in spirito che ci libera da ogni nostra pretesa di scienza, di quella scienza che non sa come conoscere perché non sa soprattutto come amare il mistero di Dio, che è il mistero di Cristo.</w:t>
      </w:r>
      <w:r>
        <w:rPr>
          <w:rFonts w:ascii="Arial" w:hAnsi="Arial"/>
          <w:sz w:val="24"/>
        </w:rPr>
        <w:t xml:space="preserve"> </w:t>
      </w:r>
      <w:r w:rsidRPr="00D62795">
        <w:rPr>
          <w:rFonts w:ascii="Arial" w:hAnsi="Arial"/>
          <w:sz w:val="24"/>
        </w:rPr>
        <w:t xml:space="preserve">Se hai bisogno di un aiuto umano, potrai anche servirti di quanto è scritto in queste pagine. Ma sappi che il loro contenuto non esprime se non come una tenue, assai tenue luce, lo splendore e la chiarezza che sgorga dal cuore di Paolo. </w:t>
      </w:r>
      <w:r>
        <w:rPr>
          <w:rFonts w:ascii="Arial" w:hAnsi="Arial"/>
          <w:sz w:val="24"/>
        </w:rPr>
        <w:t xml:space="preserve"> </w:t>
      </w:r>
      <w:r w:rsidRPr="00D62795">
        <w:rPr>
          <w:rFonts w:ascii="Arial" w:hAnsi="Arial"/>
          <w:sz w:val="24"/>
        </w:rPr>
        <w:t>Ringrazia anche la Madre della Redenzione e invocala perché Ella sì che ti può aiutare a comprendere il mistero del suo divin Figlio. Ti può aiutare perché può intercedere per te, può impetrare per te la grazia della saggezza e della sapienza ed intelligenza del mistero della salvezza.</w:t>
      </w:r>
    </w:p>
    <w:p w14:paraId="2700C531" w14:textId="77777777" w:rsidR="000C5A17" w:rsidRPr="00D62795" w:rsidRDefault="000C5A17" w:rsidP="00DB43CE">
      <w:pPr>
        <w:spacing w:after="120"/>
        <w:jc w:val="both"/>
        <w:rPr>
          <w:rFonts w:ascii="Arial" w:hAnsi="Arial"/>
          <w:sz w:val="24"/>
        </w:rPr>
      </w:pPr>
      <w:r w:rsidRPr="00D62795">
        <w:rPr>
          <w:rFonts w:ascii="Arial" w:hAnsi="Arial"/>
          <w:sz w:val="24"/>
        </w:rPr>
        <w:t>Per questo devi prenderla come tua Maestra, come colei che ti guida e ti conduce passo, passo a comprendere chi è suo Figlio Gesù e perché ha potuto compiere la salvezza del mondo.</w:t>
      </w:r>
      <w:r>
        <w:rPr>
          <w:rFonts w:ascii="Arial" w:hAnsi="Arial"/>
          <w:sz w:val="24"/>
        </w:rPr>
        <w:t xml:space="preserve"> </w:t>
      </w:r>
      <w:r w:rsidRPr="00D62795">
        <w:rPr>
          <w:rFonts w:ascii="Arial" w:hAnsi="Arial"/>
          <w:sz w:val="24"/>
        </w:rPr>
        <w:t>Ella ti aiuterà anche a scoprire qual è l’intima relazione di vita che ti unisce al mistero di Cristo. Ti guiderà a capire perché solo nel mistero di Cristo si svela e si realizza il mistero dell’uomo, oggi, sulla terra e, domani, nel regno dei cieli, per l’eternità beata.</w:t>
      </w:r>
      <w:r>
        <w:rPr>
          <w:rFonts w:ascii="Arial" w:hAnsi="Arial"/>
          <w:sz w:val="24"/>
        </w:rPr>
        <w:t xml:space="preserve"> </w:t>
      </w:r>
      <w:r w:rsidRPr="00D62795">
        <w:rPr>
          <w:rFonts w:ascii="Arial" w:hAnsi="Arial"/>
          <w:sz w:val="24"/>
        </w:rPr>
        <w:t>Fin da ora però sappi che la Lettera ai Romani è stata scritta non dalla mente, ma dal cuore di Paolo. Non è la sua razionalità che in essa si riflette, anche se è sotto ispirazione dello Spirito Santo, in quanto Scritto Canonico, ma è il cuore che mosso interamente dallo Spirito narra la grandezza dell’amore del cuore di Cristo e di Dio per il tuo bene.</w:t>
      </w:r>
    </w:p>
    <w:p w14:paraId="6399A976" w14:textId="77777777" w:rsidR="000C5A17" w:rsidRPr="00D62795" w:rsidRDefault="000C5A17" w:rsidP="00DB43CE">
      <w:pPr>
        <w:spacing w:after="120"/>
        <w:jc w:val="both"/>
        <w:rPr>
          <w:rFonts w:ascii="Arial" w:hAnsi="Arial"/>
          <w:sz w:val="24"/>
        </w:rPr>
      </w:pPr>
      <w:r w:rsidRPr="00D62795">
        <w:rPr>
          <w:rFonts w:ascii="Arial" w:hAnsi="Arial"/>
          <w:sz w:val="24"/>
        </w:rPr>
        <w:t>Sappi altresì che Paolo vuole parlare al tuo cuore e non tanto alla tua intelligenza e vuole mostrarti l’abisso dell’amore divino che deve riversarsi nel tuo cuore perché questi possa trovare pace e gioia nello Spirito Santo, che è poi il vero fine dell’Incarnazione del Verbo e del suo farsi carne per la nostra salvezza.</w:t>
      </w:r>
      <w:r>
        <w:rPr>
          <w:rFonts w:ascii="Arial" w:hAnsi="Arial"/>
          <w:sz w:val="24"/>
        </w:rPr>
        <w:t xml:space="preserve"> </w:t>
      </w:r>
      <w:r w:rsidRPr="00D62795">
        <w:rPr>
          <w:rFonts w:ascii="Arial" w:hAnsi="Arial"/>
          <w:sz w:val="24"/>
        </w:rPr>
        <w:t>Una volta che il tuo cuore è stato tutto inondato dall’amore di Cristo che Paolo ti ha rivelato attraverso questo suo Scritto, è giusto che tu lo imiti e anche tu ti ponga interamente al servizio del Vangelo, cioè a servizio di Cristo, Vangelo di Dio, perché sia conosciuto e amato da quanti ancora non lo conoscono e non lo amano.</w:t>
      </w:r>
      <w:r>
        <w:rPr>
          <w:rFonts w:ascii="Arial" w:hAnsi="Arial"/>
          <w:sz w:val="24"/>
        </w:rPr>
        <w:t xml:space="preserve"> </w:t>
      </w:r>
      <w:r w:rsidRPr="00D62795">
        <w:rPr>
          <w:rFonts w:ascii="Arial" w:hAnsi="Arial"/>
          <w:sz w:val="24"/>
        </w:rPr>
        <w:t>Il più bel frutto che la meditazione della Lettera ai Romani porterà in te sarà quello di trasformarti in un servo di Gesù Cristo per la proclamazione del suo mistero di vita ai tuoi fratelli.</w:t>
      </w:r>
    </w:p>
    <w:p w14:paraId="19070AB5" w14:textId="77777777" w:rsidR="000C5A17" w:rsidRDefault="000C5A17" w:rsidP="00DB43CE">
      <w:pPr>
        <w:spacing w:after="120"/>
        <w:jc w:val="both"/>
        <w:rPr>
          <w:rFonts w:ascii="Arial" w:hAnsi="Arial"/>
          <w:sz w:val="24"/>
        </w:rPr>
      </w:pPr>
      <w:r w:rsidRPr="00D62795">
        <w:rPr>
          <w:rFonts w:ascii="Arial" w:hAnsi="Arial"/>
          <w:sz w:val="24"/>
        </w:rPr>
        <w:t xml:space="preserve">Con queste brevi indicazioni sul modo come accingerti a leggere </w:t>
      </w:r>
      <w:smartTag w:uri="urn:schemas-microsoft-com:office:smarttags" w:element="PersonName">
        <w:smartTagPr>
          <w:attr w:name="ProductID" w:val="La Lettera"/>
        </w:smartTagPr>
        <w:r w:rsidRPr="00D62795">
          <w:rPr>
            <w:rFonts w:ascii="Arial" w:hAnsi="Arial"/>
            <w:sz w:val="24"/>
          </w:rPr>
          <w:t>la Lettera</w:t>
        </w:r>
      </w:smartTag>
      <w:r w:rsidRPr="00D62795">
        <w:rPr>
          <w:rFonts w:ascii="Arial" w:hAnsi="Arial"/>
          <w:sz w:val="24"/>
        </w:rPr>
        <w:t xml:space="preserve"> ai Romani ti auguro una buona conoscenza della mente e una perfetta conformazione del tuo cuore al cuore di Paolo, che tutto attinge dal cuore di Cristo, che è il cuore di Dio, nella comunione sapienziale e di amore dello Spirito Santo.</w:t>
      </w:r>
      <w:r>
        <w:rPr>
          <w:rFonts w:ascii="Arial" w:hAnsi="Arial"/>
          <w:sz w:val="24"/>
        </w:rPr>
        <w:t xml:space="preserve"> </w:t>
      </w:r>
      <w:r w:rsidRPr="00D62795">
        <w:rPr>
          <w:rFonts w:ascii="Arial" w:hAnsi="Arial"/>
          <w:sz w:val="24"/>
        </w:rPr>
        <w:t xml:space="preserve">Se vuoi potrai anche servirti di qualche annotazione, o commento, che troverai nelle pagine seguenti. Ti avverto però che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i Paolo va ben oltre queste poche considerazioni; la sua ricchezza è veramente incommensurabile e sempre nuova. Nessuno potrà mai esaurirla.</w:t>
      </w:r>
    </w:p>
    <w:p w14:paraId="3E327861" w14:textId="77777777" w:rsidR="000C5A17" w:rsidRDefault="000C5A17" w:rsidP="00DB43CE">
      <w:pPr>
        <w:spacing w:after="120"/>
        <w:jc w:val="both"/>
        <w:rPr>
          <w:rFonts w:ascii="Arial" w:hAnsi="Arial"/>
          <w:sz w:val="24"/>
        </w:rPr>
      </w:pPr>
    </w:p>
    <w:p w14:paraId="3140E4AD" w14:textId="77777777" w:rsidR="000C5A17" w:rsidRPr="006D44DC" w:rsidRDefault="000C5A17" w:rsidP="00DB43CE">
      <w:pPr>
        <w:spacing w:after="120"/>
        <w:jc w:val="both"/>
        <w:rPr>
          <w:rFonts w:ascii="Arial" w:hAnsi="Arial"/>
          <w:b/>
          <w:bCs/>
          <w:color w:val="000000"/>
          <w:kern w:val="28"/>
          <w:sz w:val="24"/>
        </w:rPr>
      </w:pPr>
      <w:bookmarkStart w:id="595" w:name="_Toc455422070"/>
      <w:bookmarkStart w:id="596" w:name="_Toc456345747"/>
      <w:bookmarkStart w:id="597" w:name="_Toc481163847"/>
      <w:bookmarkStart w:id="598" w:name="_Toc481484865"/>
      <w:bookmarkStart w:id="599" w:name="_Toc62144926"/>
      <w:r w:rsidRPr="006D44DC">
        <w:rPr>
          <w:rFonts w:ascii="Arial" w:hAnsi="Arial"/>
          <w:b/>
          <w:bCs/>
          <w:color w:val="000000"/>
          <w:kern w:val="28"/>
          <w:sz w:val="24"/>
        </w:rPr>
        <w:t>INTRODUZIONE</w:t>
      </w:r>
      <w:bookmarkEnd w:id="595"/>
      <w:bookmarkEnd w:id="596"/>
      <w:bookmarkEnd w:id="597"/>
      <w:bookmarkEnd w:id="598"/>
      <w:bookmarkEnd w:id="599"/>
    </w:p>
    <w:p w14:paraId="2191869C"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La Lettera di San Paolo Apostolo ai Romani possiamo definirla un compendio perfetto del mistero della salvezza. In essa tutti i temi legati alla Redenzione dell’uomo vengono affrontati e risolti con somma chiarezza di dottrina e di sapienza nello Spirito Santo, che dona ad ogni realtà il suo valore, ma soprattutto la legge secondo la sua interiore verità.</w:t>
      </w:r>
      <w:r>
        <w:rPr>
          <w:rFonts w:ascii="Arial" w:hAnsi="Arial"/>
          <w:sz w:val="24"/>
        </w:rPr>
        <w:t xml:space="preserve"> </w:t>
      </w:r>
      <w:r w:rsidRPr="00D62795">
        <w:rPr>
          <w:rFonts w:ascii="Arial" w:hAnsi="Arial"/>
          <w:sz w:val="24"/>
        </w:rPr>
        <w:t>San Paolo è questa luce soprannaturale di sapienza che dice bene il bene e male il male. In questo è di Maestro al nostro secolo che avvolto dalla grande confusione e dall’ambiguità sa trasformare il bene in male e il male in bene. Per San Paolo il peccato è peccato, la luce è luce, la grazia è grazia, il male è male e nessuno lo può chiamare bene. La non retta conoscenza di Dio o l’ignoranza circa la sua conoscenza anche questa è un male, che produce tanto altro male nel mondo.</w:t>
      </w:r>
      <w:r>
        <w:rPr>
          <w:rFonts w:ascii="Arial" w:hAnsi="Arial"/>
          <w:sz w:val="24"/>
        </w:rPr>
        <w:t xml:space="preserve"> </w:t>
      </w:r>
    </w:p>
    <w:p w14:paraId="66E5C644" w14:textId="77777777" w:rsidR="000C5A17" w:rsidRPr="00D62795" w:rsidRDefault="000C5A17" w:rsidP="00DB43CE">
      <w:pPr>
        <w:spacing w:after="120"/>
        <w:jc w:val="both"/>
        <w:rPr>
          <w:rFonts w:ascii="Arial" w:hAnsi="Arial"/>
          <w:sz w:val="24"/>
        </w:rPr>
      </w:pPr>
      <w:r w:rsidRPr="00D62795">
        <w:rPr>
          <w:rFonts w:ascii="Arial" w:hAnsi="Arial"/>
          <w:sz w:val="24"/>
        </w:rPr>
        <w:t>Per San Paolo tutto il mondo è avvolto dalla non conoscenza di Dio, da una cattiva conoscenza, da una conoscenza non secondo verità. È compito dell’apostolo del Signore - e l’apostolo per questo è stato chiamato – far risplendere nel mondo dell’ignoranza e dell’ambiguità circa la conoscenza di Dio il mistero e la luce radiosa del Vangelo.</w:t>
      </w:r>
      <w:r>
        <w:rPr>
          <w:rFonts w:ascii="Arial" w:hAnsi="Arial"/>
          <w:sz w:val="24"/>
        </w:rPr>
        <w:t xml:space="preserve"> </w:t>
      </w:r>
    </w:p>
    <w:p w14:paraId="17F4165E" w14:textId="77777777" w:rsidR="000C5A17" w:rsidRPr="00D62795" w:rsidRDefault="000C5A17" w:rsidP="00DB43CE">
      <w:pPr>
        <w:spacing w:after="120"/>
        <w:jc w:val="both"/>
        <w:rPr>
          <w:rFonts w:ascii="Arial" w:hAnsi="Arial"/>
          <w:sz w:val="24"/>
        </w:rPr>
      </w:pPr>
      <w:r w:rsidRPr="00D62795">
        <w:rPr>
          <w:rFonts w:ascii="Arial" w:hAnsi="Arial"/>
          <w:sz w:val="24"/>
        </w:rPr>
        <w:t xml:space="preserve">L’obbedienza alla fede è la via della salvezza. Per Paolo la fede non è un sentimento che parte dal cuore dell’uomo e raggiunge Dio. La fede nasce dalla Parola,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è Cristo, Verbo Eterno ed increato del Padre, Suo Figlio Unigenito generato da Lui nell’eternità.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eterna si è fatta carne, quindi parola visibile ed udibile, parola pronunziata che rivela il mistero di Dio e dell’uomo, ma lo rivela nella sua vita, per la sua vita, chiamando ognuno a diventare sua vita, divenendo suo corpo. L’obbedienza alla fede dice essenzialmente accoglienza di Cristo e della sua Parola, vita in Cristo e nella sua Parola, ascolto del Vangelo per essere vissuto in ogni sua parte. L’obbedienza pertanto è un fatto soprannaturale e l’adesione della mente e del cuore; è la consegna di noi stessi a Dio che ha parlato a noi per mezzo di Gesù Suo Figlio. L’obbedienza alla fede è il tema portante di tutta </w:t>
      </w:r>
      <w:smartTag w:uri="urn:schemas-microsoft-com:office:smarttags" w:element="PersonName">
        <w:smartTagPr>
          <w:attr w:name="ProductID" w:val="La Lettera"/>
        </w:smartTagPr>
        <w:r w:rsidRPr="00D62795">
          <w:rPr>
            <w:rFonts w:ascii="Arial" w:hAnsi="Arial"/>
            <w:sz w:val="24"/>
          </w:rPr>
          <w:t>la Lettera</w:t>
        </w:r>
      </w:smartTag>
      <w:r w:rsidRPr="00D62795">
        <w:rPr>
          <w:rFonts w:ascii="Arial" w:hAnsi="Arial"/>
          <w:sz w:val="24"/>
        </w:rPr>
        <w:t xml:space="preserve"> ai Romani.</w:t>
      </w:r>
    </w:p>
    <w:p w14:paraId="0A0ACAB3"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L’uomo creato ad immagine e somiglianza di Dio ha in sé la possibilità di conoscere Dio attraverso molteplici vie. </w:t>
      </w:r>
      <w:smartTag w:uri="urn:schemas-microsoft-com:office:smarttags" w:element="PersonName">
        <w:smartTagPr>
          <w:attr w:name="ProductID" w:val="la Scrittura"/>
        </w:smartTagPr>
        <w:r w:rsidRPr="00D62795">
          <w:rPr>
            <w:rFonts w:ascii="Arial" w:hAnsi="Arial"/>
            <w:sz w:val="24"/>
          </w:rPr>
          <w:t>La Scrittura</w:t>
        </w:r>
      </w:smartTag>
      <w:r w:rsidRPr="00D62795">
        <w:rPr>
          <w:rFonts w:ascii="Arial" w:hAnsi="Arial"/>
          <w:sz w:val="24"/>
        </w:rPr>
        <w:t xml:space="preserve"> conosce la via analogica: dalla perfezione e bellezza delle opere di Dio si può pervenire all’infinita bellezza e sapienza di colui che le ha create. Di fatto però molti uomini vivono nell’ignoranza di Dio. Non lo conoscono, perché? La risposta Paolo non la trova nell’intelligenza dell’uomo, ma nella sua volontà. Quando un uomo non è più puro nel cuore, quando si abbandona al vizio e al peccato, quando si lascia avvolgere dalle tenebre, egli altro non fa che soffocare la verità nell’ingiustizia e l’ingiustizia è il suo agire in totale difformità con la giustizia di Dio che è la sua volontà, scritta nel nostro cuore, manifestata attraverso la rivelazione. Da qui l’urgenza di iniziare la via dell’evangelizzazione dei popoli, affinché attraverso l’ascolto della verità e il dono dello Spirito Santo possano entrare nella vera conoscenza di Dio, piena e totale, e godere i frutti della salvezza accogliendo la redenzione di Cristo Gesù.</w:t>
      </w:r>
    </w:p>
    <w:p w14:paraId="5B0EF17E"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Altro problema suscitato è quello della coscienza e della legge. Siamo salvati per l’osservanza della giustizia. La conoscenza della giustizia è data dalla coscienza e dalla conoscenza della legge. La coscienza tuttavia non possiede la pienezza della conoscenza della giustizia. La coscienza non illuminata dalla perfezione della verità conosce come a tentoni, a sprazzi. Ma l’uomo non è chiamato ad una </w:t>
      </w:r>
      <w:r w:rsidRPr="00D62795">
        <w:rPr>
          <w:rFonts w:ascii="Arial" w:hAnsi="Arial"/>
          <w:sz w:val="24"/>
        </w:rPr>
        <w:lastRenderedPageBreak/>
        <w:t>giustizia parziale, ad una conoscenza imperfetta, ad una realizzazione a metà di sé, egli è chiamato a compiere tutto il cammino della salvezza che è per ogni uomo vocazione ad essere in tutto conforme all’immagine di Cristo Gesù. Poiché questo può solo avvenire nella conoscenza di Cristo e della sua Parola è più che giusto, anzi necessario che ogni uomo venga a conoscenza di questa verità, venga a sapere chi è Cristo e cosa ha fatto per lui, perché scegliendolo ed accogliendolo e vivendo santamente il suo Vangelo raggiunga la perfezione a cui è stato chiamato fin dall’eternità.</w:t>
      </w:r>
    </w:p>
    <w:p w14:paraId="67535F04" w14:textId="77777777" w:rsidR="000C5A17" w:rsidRPr="00D62795" w:rsidRDefault="000C5A17" w:rsidP="00DB43CE">
      <w:pPr>
        <w:widowControl w:val="0"/>
        <w:spacing w:after="120"/>
        <w:jc w:val="both"/>
        <w:rPr>
          <w:rFonts w:ascii="Arial" w:hAnsi="Arial"/>
          <w:sz w:val="24"/>
        </w:rPr>
      </w:pPr>
      <w:r w:rsidRPr="00D62795">
        <w:rPr>
          <w:rFonts w:ascii="Arial" w:hAnsi="Arial"/>
          <w:sz w:val="24"/>
        </w:rPr>
        <w:t>La giustificazione per mezzo della fede al Vangelo, cioè che nasce dall’adesione a Cristo e alla sua Parola di salvezza, è la sola salvezza perfetta. Tutte le altre sono imperfette. Sono imperfette perché non realizzano a pieno il mistero dell’uomo né su questa vita, né nell’eternità. È in questa imperfezione salvifica la ragione profonda per cui ogni cristiano e in modo particolare l’apostolo del Signore e i suoi collaboratori - Vescovo e presbiteri - hanno l’obbligo grave di coscienza di predicare il Vangelo,  di annunziare Cristo, di andare per terra e per mare per fare conoscere Lui e la potenza della sua salvezza. Questo non solo per obbedire a Gesù Cristo che li ha chiamati e li ha costituiti missionari della sua Morte e della sua Risurrezione, ma anche per amore dell’uomo. Chi ama veramente l’uomo deve dargli il bene più grande, il bene assoluto, il bene eterno, il solo bene che lo fa veramente essere uomo e questo unico bene è Gesù Cristo, solo Lui e nessun altro, nel suo mistero di morte e di risurrezione.</w:t>
      </w:r>
    </w:p>
    <w:p w14:paraId="0470FA0B"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Gesù è il Redentore di ogni uomo e Lui ha compiuto </w:t>
      </w:r>
      <w:smartTag w:uri="urn:schemas-microsoft-com:office:smarttags" w:element="PersonName">
        <w:smartTagPr>
          <w:attr w:name="ProductID" w:val="la Redenzione"/>
        </w:smartTagPr>
        <w:r w:rsidRPr="00D62795">
          <w:rPr>
            <w:rFonts w:ascii="Arial" w:hAnsi="Arial"/>
            <w:sz w:val="24"/>
          </w:rPr>
          <w:t>la Redenzione</w:t>
        </w:r>
      </w:smartTag>
      <w:r w:rsidRPr="00D62795">
        <w:rPr>
          <w:rFonts w:ascii="Arial" w:hAnsi="Arial"/>
          <w:sz w:val="24"/>
        </w:rPr>
        <w:t xml:space="preserve"> mentre noi eravamo empi, lontani da Dio, suoi nemici, perché avvolti dal peccato sia originale che attuale. La morte di Gesù per gli empi al tempo stabilito non deve significare in nessun modo che noi dobbiamo restare tali o che saremo comunque salvati perché Cristo è morto per noi. Cristo è morto per gli empi, è morto per il mondo intero. La salvezza si compie nel momento in cui risuona la parola della salvezza e la si accoglie, prestando l’obbedienza alla fede, cioè alla Parola e vivendo secondo la verità in essa contenuta. Dall’empietà ognuno è chiamato a passare nella pietà, nell’amore filiale, lo stesso amore che manifestò Gesù al Padre offrendo a Lui la propria vita per la salvezza del genere umano.</w:t>
      </w:r>
    </w:p>
    <w:p w14:paraId="7D352673" w14:textId="77777777" w:rsidR="000C5A17" w:rsidRPr="00D62795" w:rsidRDefault="000C5A17" w:rsidP="00DB43CE">
      <w:pPr>
        <w:widowControl w:val="0"/>
        <w:spacing w:after="120"/>
        <w:jc w:val="both"/>
        <w:rPr>
          <w:rFonts w:ascii="Arial" w:hAnsi="Arial"/>
          <w:sz w:val="24"/>
        </w:rPr>
      </w:pPr>
      <w:r w:rsidRPr="00D62795">
        <w:rPr>
          <w:rFonts w:ascii="Arial" w:hAnsi="Arial"/>
          <w:sz w:val="24"/>
        </w:rPr>
        <w:t>Ci sono pertanto due misteri che si devono compiere nell’uomo. L’uomo attuale non è l’uomo voluto da Dio. Egli non diviene uomo per il semplice fatto di essere concepito, di nascere e di crescere come creatura umana. Ogni uomo che viene in questo mondo è avvolto dal mistero di Adamo, nasce con la sua disobbedienza, nella perdita dei beni divini ed eterni. Nasce come diviso in se stesso. Ogni sua facoltà è come se camminasse per se stessa, ma questa è solo apparenza, poiché la passione, la concupiscenza ha il sopravvento sull’anima; è il corpo che governa l’anima e non viceversa. Quando il corpo governa l’anima, tutto l’uomo cammina di peccato in peccato, di morte in morte, di stoltezza in stoltezza. L’insipienza lo avvolge e lo consuma.</w:t>
      </w:r>
    </w:p>
    <w:p w14:paraId="7B10FB4A"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Dal mistero di Adamo ogni uomo deve fare il passaggio nel mistero di Cristo e Cristo è l’uomo che è mosso solo dallo Spirito Santo, secondo </w:t>
      </w:r>
      <w:smartTag w:uri="urn:schemas-microsoft-com:office:smarttags" w:element="PersonName">
        <w:smartTagPr>
          <w:attr w:name="ProductID" w:val="la Volontà"/>
        </w:smartTagPr>
        <w:r w:rsidRPr="00D62795">
          <w:rPr>
            <w:rFonts w:ascii="Arial" w:hAnsi="Arial"/>
            <w:sz w:val="24"/>
          </w:rPr>
          <w:t>la Volontà</w:t>
        </w:r>
      </w:smartTag>
      <w:r w:rsidRPr="00D62795">
        <w:rPr>
          <w:rFonts w:ascii="Arial" w:hAnsi="Arial"/>
          <w:sz w:val="24"/>
        </w:rPr>
        <w:t xml:space="preserve"> di Dio. Cristo è l’uomo che ha sottomesso tutto se stesso corpo, anima e spirito a servizio del Padre per la redenzione del mondo. Tutto Egli ha consegnato di se stesso al Padre, niente che è in Lui gli è appartenuto per un solo istante. Questa è la </w:t>
      </w:r>
      <w:r w:rsidRPr="00D62795">
        <w:rPr>
          <w:rFonts w:ascii="Arial" w:hAnsi="Arial"/>
          <w:sz w:val="24"/>
        </w:rPr>
        <w:lastRenderedPageBreak/>
        <w:t xml:space="preserve">vocazione dell’uomo: diventare in Cristo servo del Padre, mosso dallo Spirito Santo, pronto sempre a compiere il suo volere. Questo è possibile solo per grazia, accogliendo tutta la grazia e la verità che Cristo ha fruttificato per noi sull’albero della croce, nel suo mistero di morte e di risurrezione. Cristo è la perfetta immagine a somiglianza della quale ogni uomo è chiamato a trasformarsi. Senza questa trasformazione egli non compirà il mistero di Cristo in lui che è la sua vocazione eterna. Dio Padre creando l’uomo lo ha creato perché divenisse ad immagine di Cristo suo figlio. Lo ha fatto a sua immagine e somiglianza, ma lo ha fatto solo come primo momento della creazione dell’uomo, come momento incipiente, il momento perfettivo, momento assoluto, è quello però di divenire ad immagine di Cristo crocifisso e risorto. Questa è la vocazione e questo è il mistero che deve realizzare in sé. </w:t>
      </w:r>
    </w:p>
    <w:p w14:paraId="55854D47"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Lo potrà realizzare solo per mezzo dello Spirito Santo. Lo Spirito Santo è il primo frutto del mistero pasquale di Cristo Gesù, frutto dato, frutto da dare ad ogni uomo. Lo Spirito Santo è stato dato agli Apostoli, questi dovranno darlo ad ogni uomo, altrimenti il mistero della loro configurazione totale a Cristo Gesù non si compie, non si può realizzare. Lo Spirito viene dato attraverso una duplice via. È dato come Spirito di conversione attraverso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i Cristo annunziata nella santità del missionario del Vangelo. Con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che giunge al nostro orecchio lo Spirito che è nel missionario e che vive in lui operativamente a causa della sua santità, tocca il cuore e lo fa aderire alla Parola della Predicazione. Poi è dato come Spirito di rigenerazione e di conformazione al mistero di Cristo nel Battesimo e negli altri sacramenti. Nel Battesimo compie egli in noi, spiritualmente, il mistero di Cristo. In esso, nelle sue acque, egli ci fa morire al peccato e ci risuscita a vita nuova, muore l’uomo vecchio e nasce l’uomo nuovo. È questo il mistero che lo Spirito realizza per noi nel santo Battesimo. L’uomo conformato ora alla morte e alla risurrezione di Cristo Gesù, sempre mosso dallo Spirito e da Lui guidato, cammina verso la realizzazione piena di Cristo in sé, affinché veramente muoia all’ingiustizia e alla disobbedienza e nasca alla verità e all’ascolto del Padre in ogni suo desiderio. Questo mistero si compie solo alla fine del tempo quando anche nel corpo risuscitato egli sarà reso in tutto simile a Cristo, morto e risorto.</w:t>
      </w:r>
    </w:p>
    <w:p w14:paraId="75F27F52" w14:textId="77777777" w:rsidR="000C5A17" w:rsidRPr="00D62795" w:rsidRDefault="000C5A17" w:rsidP="00DB43CE">
      <w:pPr>
        <w:widowControl w:val="0"/>
        <w:spacing w:after="120"/>
        <w:jc w:val="both"/>
        <w:rPr>
          <w:rFonts w:ascii="Arial" w:hAnsi="Arial"/>
          <w:sz w:val="24"/>
        </w:rPr>
      </w:pPr>
      <w:r w:rsidRPr="00D62795">
        <w:rPr>
          <w:rFonts w:ascii="Arial" w:hAnsi="Arial"/>
          <w:sz w:val="24"/>
        </w:rPr>
        <w:t>In Cristo tutto il creato è chiamato a ricevere nuova forma, nuova luce, nuova energia. Come il peccato di Adamo ha coinvolto la creazione nella caducità e l’ha costituita strumento di peccato e non di obbedienza, di caduta e non di elevazione, di deperimento e non di innalzamento, così l’obbedienza di Cristo porta la creazione nuovamente nel mistero della verità di se stessa, poiché attraverso la redenzione dell’uomo, anche la creazione è redenta e dall’uomo redento e salvato essa ogni giorno viene messa a servizio della gloria di Dio. Anche per la creazione deve compiersi il mistero della sua totale novità in Cristo, poiché è Cristo risorto il Capo della nuova creazione e questa sarà totalmente rinnovata attraverso la santità del cristiano; gusterà però tutti i frutti della bellezza e della sapienza secondo la quale il Signore l’ha creata, quando saranno creati i cieli nuovi e la terra nuova. Allora veramente tutta la bellezza di Dio si rifletterà in essa, poiché non ci sarà la stoltezza e l’insipienza del peccato dell’uomo a corromperla e a deprimerla, facendola divenire strumento di male e di perdizione.</w:t>
      </w:r>
    </w:p>
    <w:p w14:paraId="730B6785"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Cristo è il compimento di tutto il disegno salvifico di Dio. Fuori di Cristo e in </w:t>
      </w:r>
      <w:r w:rsidRPr="00D62795">
        <w:rPr>
          <w:rFonts w:ascii="Arial" w:hAnsi="Arial"/>
          <w:sz w:val="24"/>
        </w:rPr>
        <w:lastRenderedPageBreak/>
        <w:t xml:space="preserve">assenza di Lui non c’è alcun disegno di salvezza mantenuto in vigore dal Padre celeste. Dell’Antico Israele che ne è attualmente? Tutto l’Antico Israele è divenuto il Nuovo Israele. È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l’Israele di Dio, il suo popolo, il popolo che Cristo si è acquistato mediante il suo sangue. Dei figli di Abramo nati secondo la carne e non secondo la fede, perché la fede è solo nella discendenza di Abramo che è Cristo Gesù, cosa ne avverrà? Un giorno anche loro riconosceranno che Gesù è il loro Salvatore e non ne dovranno attendere un altro, perché un altro non c’è. San Paolo sa per scienza ispirata che la non fede dei figli di Abramo in Cristo Gesù avrà un termine. Quando questo avverrà e nessuno lo sa, né può saperlo, la gloria di Dio sarà manifestata nel mondo in modo eminentemente grande. Essa brillerà in tutto il suo fulgore, e questo perché anche i discendenti di Abramo, i figli suoi secondo la carne, avranno riconosciuto che solo in Cristo è la vera discendenza e solo in Lui si diviene suoi veri figli. Quanti non sono in Cristo non possono essere detti discendenti di Abramo secondo la fede, perché la fede di Abramo è Cristo Gesù.</w:t>
      </w:r>
    </w:p>
    <w:p w14:paraId="178F478A" w14:textId="77777777" w:rsidR="000C5A17" w:rsidRPr="00D62795" w:rsidRDefault="000C5A17" w:rsidP="00DB43CE">
      <w:pPr>
        <w:widowControl w:val="0"/>
        <w:spacing w:after="120"/>
        <w:jc w:val="both"/>
        <w:rPr>
          <w:rFonts w:ascii="Arial" w:hAnsi="Arial"/>
          <w:sz w:val="24"/>
        </w:rPr>
      </w:pPr>
      <w:r w:rsidRPr="00D62795">
        <w:rPr>
          <w:rFonts w:ascii="Arial" w:hAnsi="Arial"/>
          <w:sz w:val="24"/>
        </w:rPr>
        <w:t>La legge della salvezza è la fede in Cristo. Vale per i pagani, vale anche per i Giudei. La salvezza non viene dalle opere, ma dalla fede. Se venisse dalle opere non sarebbe salvezza in Cristo, sarebbe merito dell’uomo e Cristo non sarebbe il Salvatore universale, il solo redentore dell’umanità, poiché ognuno potrebbe gloriarsi dinanzi a Dio di aver fatto abbastanza per essere giustificato. Non viene dalle opere perché l’uomo è attualmente morto alla grazia e quindi nessuno può operare frutti di santità dal momento che è concepito nel peccato e nel peccato nasce. Che non siano necessarie le opere per essere giustificati, cioè per passare dalla morte alla vita, non significa in alcun caso che non siano necessarie per essere salvati, cioè per entrare nel paradiso. Si è già detto qual è la vocazione dell’uomo: quella di essere conforme all’immagine di Cristo Gesù. Questa conformità è necessaria che sia realizzata, altrimenti non si può entrare nel regno di Dio, non si può godere il frutto della risurrezione gloriosa in Cristo Gesù. Il pericolo della dannazione eterna per coloro che pur avendo creduto non hanno compiuto le opere della fede è così reale, che veramente ognuno deve attendere alla propria santificazione con timore e tremore.</w:t>
      </w:r>
    </w:p>
    <w:p w14:paraId="6EB83419"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Nasce l’urgenza per ogni cristiano di divenire in vita e in morte in tutto simile a Cristo. Occorre pertanto che si disponga ognuno ad offrire se stesso a Dio in sacrificio spirituale, in tutto come ha fatto Gesù Signore. È questo il vero culto del cristiano. Da qui l’impegno di fare ogni cosa sul modello di Cristo. Chi legge </w:t>
      </w:r>
      <w:smartTag w:uri="urn:schemas-microsoft-com:office:smarttags" w:element="PersonName">
        <w:smartTagPr>
          <w:attr w:name="ProductID" w:val="La Lettera"/>
        </w:smartTagPr>
        <w:r w:rsidRPr="00D62795">
          <w:rPr>
            <w:rFonts w:ascii="Arial" w:hAnsi="Arial"/>
            <w:sz w:val="24"/>
          </w:rPr>
          <w:t>la Lettera</w:t>
        </w:r>
      </w:smartTag>
      <w:r w:rsidRPr="00D62795">
        <w:rPr>
          <w:rFonts w:ascii="Arial" w:hAnsi="Arial"/>
          <w:sz w:val="24"/>
        </w:rPr>
        <w:t xml:space="preserve"> ai Romani comprende una verità basilare. Paolo ha dinanzi ai suoi occhi Cristo Gesù nel suo mistero di obbedienza fino alla morte e alla morte di croce, nel suo mistero di amore, di carità, di pazienza. Guardando Cristo egli traccia l’identità del cristiano e per lui scrive le regole perché questa identità possa essere raggiunta fino alla perfezione assoluta. Il Cristo è il martire della verità e dell’amore del Padre, il cristiano è il martire della verità e dell’amore di Cristo Gesù, nello Spirito Santo. </w:t>
      </w:r>
    </w:p>
    <w:p w14:paraId="2BB3A16A"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C’è pertanto una sola via perché il cristiano possa compiere se stesso secondo la sua eterna vocazione: la contemplazione della croce di Cristo Gesù. È l’unica identità possibile da cercare, da realizzare, da insegnare, da mostrare, da predicare. Quando il cristiano cresce e progredisce nella realizzazione della sua identità, egli diviene testimone di Cristo, è testimone non solo perché attesta e </w:t>
      </w:r>
      <w:r w:rsidRPr="00D62795">
        <w:rPr>
          <w:rFonts w:ascii="Arial" w:hAnsi="Arial"/>
          <w:sz w:val="24"/>
        </w:rPr>
        <w:lastRenderedPageBreak/>
        <w:t>dice ciò che Cristo in verità è, perché lui lo ha conosciuto e lo conosce secondo verità, è testimone perché lo mostra al vivo. In fondo solo il cristiano che diviene cristiforme è il vero testimone di Cristo Gesù, è testimone perché lo rivela, lo manifesta, lo rende presente nel mondo, lo fa conoscere all’uomo.</w:t>
      </w:r>
    </w:p>
    <w:p w14:paraId="25441C94" w14:textId="77777777" w:rsidR="000C5A17" w:rsidRPr="00D62795" w:rsidRDefault="000C5A17" w:rsidP="00DB43CE">
      <w:pPr>
        <w:widowControl w:val="0"/>
        <w:spacing w:after="120"/>
        <w:jc w:val="both"/>
        <w:rPr>
          <w:rFonts w:ascii="Arial" w:hAnsi="Arial"/>
          <w:sz w:val="24"/>
        </w:rPr>
      </w:pPr>
      <w:r w:rsidRPr="00D62795">
        <w:rPr>
          <w:rFonts w:ascii="Arial" w:hAnsi="Arial"/>
          <w:sz w:val="24"/>
        </w:rPr>
        <w:t xml:space="preserve">Quando questo avviene dal cuore e dalla vita del cristiano si innalza a Dio l’inno di gloria e di benedizione. La gloria di Dio Padre è Cristo Gesù, morto e risorto. Chi vuole rendere vera gloria a Dio deve divenire in Cristo in tutto simile a Lui, deve morire e risorgere per obbedienza al Padre, per compiere la sua volontà, per amare il Padre sino alla fine con la consumazione totale della sua vita. </w:t>
      </w:r>
    </w:p>
    <w:p w14:paraId="41090EAA" w14:textId="77777777" w:rsidR="000C5A17" w:rsidRPr="00D62795" w:rsidRDefault="000C5A17" w:rsidP="00DB43CE">
      <w:pPr>
        <w:widowControl w:val="0"/>
        <w:spacing w:after="120"/>
        <w:jc w:val="both"/>
        <w:rPr>
          <w:rFonts w:ascii="Arial" w:hAnsi="Arial"/>
          <w:sz w:val="24"/>
        </w:rPr>
      </w:pPr>
      <w:r w:rsidRPr="00D62795">
        <w:rPr>
          <w:rFonts w:ascii="Arial" w:hAnsi="Arial"/>
          <w:sz w:val="24"/>
        </w:rPr>
        <w:t>Sono solo pochi cenni sul mistero di Cristo e del cristiano contenuto nella Lettera di Paolo Apostolo ai Romani. Leggendo il testo della Lettera, e se lo si ritiene utile, servendosi di appena qualche riflessione che si è riuscita a decifrare e a scrivere in queste pagine, invocando lo Spirito del Signore e lasciandosi aiutare da Colei che più di ogni altra creatura ha compreso il mistero del Figlio Suo, poiché le ha dato la carne e la vita quando il Verbo si fece carne e venne ad abitare in mezzo a noi, sicuramente si crescerà nella conoscenza e dalla conoscenza un nuovo amore per Cristo sgorgherà nel nostro cuore, portato in esso dallo Spirito Santo e nuova luce di Cristo si riverserà nel mondo, per liberarlo dalle sue tenebre e introdurlo nella luce radiosa del Figlio unigenito del Padre.</w:t>
      </w:r>
    </w:p>
    <w:p w14:paraId="138472BE" w14:textId="77777777" w:rsidR="000C5A17" w:rsidRDefault="000C5A17" w:rsidP="00DB43CE">
      <w:pPr>
        <w:widowControl w:val="0"/>
        <w:spacing w:after="120"/>
        <w:jc w:val="both"/>
        <w:rPr>
          <w:rFonts w:ascii="Arial" w:hAnsi="Arial"/>
          <w:sz w:val="24"/>
        </w:rPr>
      </w:pPr>
      <w:r w:rsidRPr="00D62795">
        <w:rPr>
          <w:rFonts w:ascii="Arial" w:hAnsi="Arial"/>
          <w:sz w:val="24"/>
        </w:rPr>
        <w:t xml:space="preserve">Che </w:t>
      </w:r>
      <w:smartTag w:uri="urn:schemas-microsoft-com:office:smarttags" w:element="PersonName">
        <w:smartTagPr>
          <w:attr w:name="ProductID" w:val="la Madre"/>
        </w:smartTagPr>
        <w:r w:rsidRPr="00D62795">
          <w:rPr>
            <w:rFonts w:ascii="Arial" w:hAnsi="Arial"/>
            <w:sz w:val="24"/>
          </w:rPr>
          <w:t>la Madre</w:t>
        </w:r>
      </w:smartTag>
      <w:r w:rsidRPr="00D62795">
        <w:rPr>
          <w:rFonts w:ascii="Arial" w:hAnsi="Arial"/>
          <w:sz w:val="24"/>
        </w:rPr>
        <w:t xml:space="preserve"> della Redenzione interceda per noi e mandi dal cielo lo Spirito Santo, suo Mistico Sposo, affinché ci dia la piena conoscenza di Cristo e ci faccia ad immagine perfetta di Lui.</w:t>
      </w:r>
      <w:r>
        <w:rPr>
          <w:rFonts w:ascii="Arial" w:hAnsi="Arial"/>
          <w:sz w:val="24"/>
        </w:rPr>
        <w:t xml:space="preserve"> </w:t>
      </w:r>
      <w:r w:rsidRPr="00D62795">
        <w:rPr>
          <w:rFonts w:ascii="Arial" w:hAnsi="Arial"/>
          <w:sz w:val="24"/>
        </w:rPr>
        <w:t xml:space="preserve">Vivere è conoscere Te, o Cristo Gesù, amare Te, servire Te, gioire per Te, morire per Te, risuscitare in Te, abitare in Te per tutta l’eternità.  </w:t>
      </w:r>
    </w:p>
    <w:p w14:paraId="5B32947A" w14:textId="77777777" w:rsidR="000C5A17" w:rsidRDefault="000C5A17" w:rsidP="00DB43CE">
      <w:pPr>
        <w:widowControl w:val="0"/>
        <w:spacing w:after="120"/>
        <w:jc w:val="both"/>
        <w:rPr>
          <w:rFonts w:ascii="Arial" w:hAnsi="Arial"/>
          <w:sz w:val="24"/>
        </w:rPr>
      </w:pPr>
    </w:p>
    <w:p w14:paraId="3E76E1AA" w14:textId="77777777" w:rsidR="000C5A17" w:rsidRPr="00D62795" w:rsidRDefault="000C5A17" w:rsidP="00DB43CE">
      <w:pPr>
        <w:pStyle w:val="Titolo3"/>
      </w:pPr>
      <w:bookmarkStart w:id="600" w:name="_Toc192793214"/>
      <w:bookmarkStart w:id="601" w:name="_Toc216731569"/>
      <w:r>
        <w:t>ROMANI I</w:t>
      </w:r>
      <w:bookmarkEnd w:id="600"/>
      <w:bookmarkEnd w:id="601"/>
    </w:p>
    <w:p w14:paraId="71BC0C53"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Paolo, servo di Cristo Gesù, apostolo per vocazione, prescelto per annunziare il Vangelo di Dio, </w:t>
      </w:r>
    </w:p>
    <w:p w14:paraId="5631B6A0" w14:textId="77777777" w:rsidR="000C5A17" w:rsidRPr="00D62795" w:rsidRDefault="000C5A17" w:rsidP="00DB43CE">
      <w:pPr>
        <w:spacing w:after="120"/>
        <w:jc w:val="both"/>
        <w:rPr>
          <w:rFonts w:ascii="Arial" w:hAnsi="Arial"/>
          <w:sz w:val="24"/>
        </w:rPr>
      </w:pPr>
      <w:r w:rsidRPr="00D62795">
        <w:rPr>
          <w:rFonts w:ascii="Arial" w:hAnsi="Arial"/>
          <w:sz w:val="24"/>
        </w:rPr>
        <w:t xml:space="preserve">Paolo firma questa Lettera presentando se stesso, dicendo chi egli è per rapporto a Dio e ai fratelli. Si definisce: </w:t>
      </w:r>
      <w:r w:rsidRPr="00D62795">
        <w:rPr>
          <w:rFonts w:ascii="Arial" w:hAnsi="Arial"/>
          <w:b/>
          <w:sz w:val="24"/>
        </w:rPr>
        <w:t>servo di Cristo Gesù</w:t>
      </w:r>
      <w:r w:rsidRPr="00D62795">
        <w:rPr>
          <w:rFonts w:ascii="Arial" w:hAnsi="Arial"/>
          <w:sz w:val="24"/>
        </w:rPr>
        <w:t xml:space="preserve">. Cristo è il Servo del Padre, Paolo è il servo di Cristo Gesù. Egli ha interamente consegnato la vita a Cristo, perché sia Cristo a muoverlo nella mente, nel cuore, nei pensieri, nei sentimenti, nelle parole e nelle opere. </w:t>
      </w:r>
      <w:r>
        <w:rPr>
          <w:rFonts w:ascii="Arial" w:hAnsi="Arial"/>
          <w:sz w:val="24"/>
        </w:rPr>
        <w:t xml:space="preserve"> </w:t>
      </w:r>
      <w:r w:rsidRPr="00D62795">
        <w:rPr>
          <w:rFonts w:ascii="Arial" w:hAnsi="Arial"/>
          <w:sz w:val="24"/>
        </w:rPr>
        <w:t>Servo è chi vive per compiere non la propria volontà, ma quella del suo padrone. Gesù è il Padrone di Paolo e questi vive solo per  ascoltare il Signore, per eseguire i suoi comandi, per obbedire alla sua voce, per compiere sempre e in ogni momento la sua volontà.</w:t>
      </w:r>
      <w:r>
        <w:rPr>
          <w:rFonts w:ascii="Arial" w:hAnsi="Arial"/>
          <w:sz w:val="24"/>
        </w:rPr>
        <w:t xml:space="preserve"> </w:t>
      </w:r>
      <w:r w:rsidRPr="00D62795">
        <w:rPr>
          <w:rFonts w:ascii="Arial" w:hAnsi="Arial"/>
          <w:sz w:val="24"/>
        </w:rPr>
        <w:t xml:space="preserve">Lui lo può ben dire: non sono più io che vivo, ma è Cristo che vive in me. Gesù vive in Paolo perché Paolo gli ha consegnato tutto sé. Il Signore lo muove e lui si lascia muovere. </w:t>
      </w:r>
    </w:p>
    <w:p w14:paraId="4C37F64F" w14:textId="77777777" w:rsidR="000C5A17" w:rsidRPr="00D62795" w:rsidRDefault="000C5A17" w:rsidP="00DB43CE">
      <w:pPr>
        <w:spacing w:after="120"/>
        <w:jc w:val="both"/>
        <w:rPr>
          <w:rFonts w:ascii="Arial" w:hAnsi="Arial"/>
          <w:sz w:val="24"/>
        </w:rPr>
      </w:pPr>
      <w:r w:rsidRPr="00D62795">
        <w:rPr>
          <w:rFonts w:ascii="Arial" w:hAnsi="Arial"/>
          <w:sz w:val="24"/>
        </w:rPr>
        <w:t>Da questa prima affermazione comprendiamo chi è il cristiano: il servo di Cristo Gesù, colui che vive per compiere la volontà del suo Maestro e Signore; colui la cui vita ormai appartiene interamente al suo Salvatore, perché si compia nel mondo il mistero della salvezza, nel rispetto però dei particolari carismi e doni dello Spirito conferiti al singolo.</w:t>
      </w:r>
      <w:r>
        <w:rPr>
          <w:rFonts w:ascii="Arial" w:hAnsi="Arial"/>
          <w:sz w:val="24"/>
        </w:rPr>
        <w:t xml:space="preserve"> </w:t>
      </w:r>
      <w:r w:rsidRPr="00D62795">
        <w:rPr>
          <w:rFonts w:ascii="Arial" w:hAnsi="Arial"/>
          <w:sz w:val="24"/>
        </w:rPr>
        <w:t>Se il cristiano è servo, deve egli vivere in perenne compimento della volontà di Gesù e per questo deve volerla conoscere, ma per conoscerla bisogna porsi in un atteggiamento di fedele ascolto.</w:t>
      </w:r>
      <w:r>
        <w:rPr>
          <w:rFonts w:ascii="Arial" w:hAnsi="Arial"/>
          <w:sz w:val="24"/>
        </w:rPr>
        <w:t xml:space="preserve"> </w:t>
      </w:r>
      <w:r w:rsidRPr="00D62795">
        <w:rPr>
          <w:rFonts w:ascii="Arial" w:hAnsi="Arial"/>
          <w:sz w:val="24"/>
        </w:rPr>
        <w:t xml:space="preserve">Il luogo e il tempo </w:t>
      </w:r>
      <w:r w:rsidRPr="00D62795">
        <w:rPr>
          <w:rFonts w:ascii="Arial" w:hAnsi="Arial"/>
          <w:sz w:val="24"/>
        </w:rPr>
        <w:lastRenderedPageBreak/>
        <w:t>dell’ascolto è la preghiera, il silenzio, la solitudine, la meditazione, la riflessione, lo studio del Vangelo e della Parola di Gesù. Per ascoltare occorre una vita interiore densa di contenuti di sapienza e di saggezza soprannaturali che solo lo Spirito del Signore può infondere nell’anima.</w:t>
      </w:r>
    </w:p>
    <w:p w14:paraId="19F11AE7" w14:textId="77777777" w:rsidR="000C5A17" w:rsidRPr="00D62795" w:rsidRDefault="000C5A17" w:rsidP="00DB43CE">
      <w:pPr>
        <w:spacing w:after="120"/>
        <w:jc w:val="both"/>
        <w:rPr>
          <w:rFonts w:ascii="Arial" w:hAnsi="Arial"/>
          <w:sz w:val="24"/>
        </w:rPr>
      </w:pPr>
      <w:r w:rsidRPr="00D62795">
        <w:rPr>
          <w:rFonts w:ascii="Arial" w:hAnsi="Arial"/>
          <w:sz w:val="24"/>
        </w:rPr>
        <w:t>Essere servo di Gesù Cristo vuol dire essenzialmente e formalmente non essere servo degli uomini, non essere cioè a servizio della loro volontà. Non è la volontà dell’uomo che deve governarlo, bensì solo quella di Gesù Cristo. Ma l’uomo vuole che ogni altro uomo sia suo servo, che compia la sua volontà, che obbedisca ai suoi voleri buoni o cattivi, di saggezza o di insipienza. Ebbene il servo di Gesù Cristo non deve obbedire né alla saggezza né all’insipienza dell’uomo, perché egli è solo del Signore, appartiene nel cuore e nella mente a Lui.</w:t>
      </w:r>
      <w:r>
        <w:rPr>
          <w:rFonts w:ascii="Arial" w:hAnsi="Arial"/>
          <w:sz w:val="24"/>
        </w:rPr>
        <w:t xml:space="preserve"> </w:t>
      </w:r>
      <w:r w:rsidRPr="00D62795">
        <w:rPr>
          <w:rFonts w:ascii="Arial" w:hAnsi="Arial"/>
          <w:sz w:val="24"/>
        </w:rPr>
        <w:t>Nasce il martirio cristiano, come è nato il supplizio di Cristo sul patibolo della croce. Cristo Gesù è morto in croce perché ha scelto di essere il Servo del Padre, perché ha fatto della sua volontà il cibo e il nutrimento quotidiano, perché intensamente ha pregato perché solo la volontà del Padre si compisse e non la sua.</w:t>
      </w:r>
      <w:r>
        <w:rPr>
          <w:rFonts w:ascii="Arial" w:hAnsi="Arial"/>
          <w:sz w:val="24"/>
        </w:rPr>
        <w:t xml:space="preserve"> </w:t>
      </w:r>
      <w:r w:rsidRPr="00D62795">
        <w:rPr>
          <w:rFonts w:ascii="Arial" w:hAnsi="Arial"/>
          <w:sz w:val="24"/>
        </w:rPr>
        <w:t xml:space="preserve">Anche il servo di Gesù Cristo preventivamente deve essere disposto ad andare incontro al martirio causato dal non compimento della volontà dell’uomo, essendo egli consacrato solo alla volontà del suo Redentore e Salvatore. </w:t>
      </w:r>
      <w:r>
        <w:rPr>
          <w:rFonts w:ascii="Arial" w:hAnsi="Arial"/>
          <w:sz w:val="24"/>
        </w:rPr>
        <w:t xml:space="preserve"> </w:t>
      </w:r>
      <w:r w:rsidRPr="00D62795">
        <w:rPr>
          <w:rFonts w:ascii="Arial" w:hAnsi="Arial"/>
          <w:sz w:val="24"/>
        </w:rPr>
        <w:t>Se farà questo, se sceglierà il martirio egli potrà compiere la missione per il quale il Signore lo ha chiamato, altrimenti tutto quanto egli farà non produrrà salvezza, perché fatto nell’assenza del compimento della volontà dell’unico suo Padrone.</w:t>
      </w:r>
    </w:p>
    <w:p w14:paraId="51A1E077" w14:textId="77777777" w:rsidR="000C5A17" w:rsidRPr="00D62795" w:rsidRDefault="000C5A17" w:rsidP="00DB43CE">
      <w:pPr>
        <w:spacing w:after="120"/>
        <w:jc w:val="both"/>
        <w:rPr>
          <w:rFonts w:ascii="Arial" w:hAnsi="Arial"/>
          <w:sz w:val="24"/>
        </w:rPr>
      </w:pPr>
      <w:r w:rsidRPr="00D62795">
        <w:rPr>
          <w:rFonts w:ascii="Arial" w:hAnsi="Arial"/>
          <w:b/>
          <w:sz w:val="24"/>
        </w:rPr>
        <w:t>apostolo per vocazione.</w:t>
      </w:r>
      <w:r w:rsidRPr="00D62795">
        <w:rPr>
          <w:rFonts w:ascii="Arial" w:hAnsi="Arial"/>
          <w:sz w:val="24"/>
        </w:rPr>
        <w:t xml:space="preserve"> Paolo ha la coscienza di essere stato chiamato da Dio, personalmente da Lui.</w:t>
      </w:r>
      <w:r>
        <w:rPr>
          <w:rFonts w:ascii="Arial" w:hAnsi="Arial"/>
          <w:sz w:val="24"/>
        </w:rPr>
        <w:t xml:space="preserve"> </w:t>
      </w:r>
      <w:r w:rsidRPr="00D62795">
        <w:rPr>
          <w:rFonts w:ascii="Arial" w:hAnsi="Arial"/>
          <w:sz w:val="24"/>
        </w:rPr>
        <w:t xml:space="preserve">La sua vocazione, lo sappiamo, è nata sulla via di Damasco. È lì il momento del suo nuovo essere, in quella visione del Cristo </w:t>
      </w:r>
      <w:r>
        <w:rPr>
          <w:rFonts w:ascii="Arial" w:hAnsi="Arial"/>
          <w:sz w:val="24"/>
        </w:rPr>
        <w:t xml:space="preserve"> </w:t>
      </w:r>
      <w:r w:rsidRPr="00D62795">
        <w:rPr>
          <w:rFonts w:ascii="Arial" w:hAnsi="Arial"/>
          <w:sz w:val="24"/>
        </w:rPr>
        <w:t xml:space="preserve">Crocifisso nella gloria, che lui perseguitava nel suo corpo che è la Chiesa. </w:t>
      </w:r>
      <w:r>
        <w:rPr>
          <w:rFonts w:ascii="Arial" w:hAnsi="Arial"/>
          <w:sz w:val="24"/>
        </w:rPr>
        <w:t xml:space="preserve"> </w:t>
      </w:r>
      <w:r w:rsidRPr="00D62795">
        <w:rPr>
          <w:rFonts w:ascii="Arial" w:hAnsi="Arial"/>
          <w:sz w:val="24"/>
        </w:rPr>
        <w:t>Paolo ne è certo: egli è apostolo di Cristo al pari degli altri apostoli, con la stessa dignità e missione, senza nessuna differenza, perché anche lui personalmente scelto da Cristo Gesù. L’unica differenza è questa: gli altri sono stati scelti mentre Cristo Gesù dimorava nella sua carne mortale e da Lui istruiti sull’essenza della sua missione e del suo essere. Paolo invece è stato scelto ed istruito dallo stesso Cristo Gesù, non più nella carne mortale, ma rivestito della gloria eterna, cioè dal Cristo risorto.</w:t>
      </w:r>
      <w:r>
        <w:rPr>
          <w:rFonts w:ascii="Arial" w:hAnsi="Arial"/>
          <w:sz w:val="24"/>
        </w:rPr>
        <w:t xml:space="preserve"> </w:t>
      </w:r>
      <w:r w:rsidRPr="00D62795">
        <w:rPr>
          <w:rFonts w:ascii="Arial" w:hAnsi="Arial"/>
          <w:sz w:val="24"/>
        </w:rPr>
        <w:t>Egli pertanto non è inferiore agli altri apostoli né per conoscenza di Cristo, né per formazione, né tanto meno per missione. Direttamente dallo stesso Cristo egli è stato inviato per portare il lieto annunzio del Vangelo ai pagani, per predicare la buona novella a re e potenti della terra. Questa la sua vocazione. Di questa vocazione troviamo la testimonianza nel Libro degli Atti.</w:t>
      </w:r>
    </w:p>
    <w:p w14:paraId="4A2D192F" w14:textId="77777777" w:rsidR="000C5A17" w:rsidRPr="00D62795" w:rsidRDefault="000C5A17" w:rsidP="00DB43CE">
      <w:pPr>
        <w:spacing w:after="120"/>
        <w:jc w:val="both"/>
        <w:rPr>
          <w:rFonts w:ascii="Arial" w:hAnsi="Arial"/>
          <w:sz w:val="24"/>
        </w:rPr>
      </w:pPr>
      <w:r w:rsidRPr="00D62795">
        <w:rPr>
          <w:rFonts w:ascii="Arial" w:hAnsi="Arial"/>
          <w:sz w:val="24"/>
        </w:rPr>
        <w:t>Proclamandosi apostolo per vocazione Paolo non vuole solo affermare chi egli è per rapporto ai Romani o ad ogni altra comunità da lui fondata, quanto ribadire anche la sua autorità, che non viene da lui, ma da Cristo. Cristo Gesù lo ha chiamato, lo ha inviato, lo ha ricolmato della sua saggezza, lo ha rivestito della sua autorità, gli ha rivelato il mistero del regno, costantemente lo rafforza e lo vivifica in questa sua vocazione di apostolo perché il mondo arrivi alla conoscenza della verità.</w:t>
      </w:r>
      <w:r>
        <w:rPr>
          <w:rFonts w:ascii="Arial" w:hAnsi="Arial"/>
          <w:sz w:val="24"/>
        </w:rPr>
        <w:t xml:space="preserve"> </w:t>
      </w:r>
      <w:r w:rsidRPr="00D62795">
        <w:rPr>
          <w:rFonts w:ascii="Arial" w:hAnsi="Arial"/>
          <w:sz w:val="24"/>
        </w:rPr>
        <w:t xml:space="preserve">La sua parola è autorevole, vera, autentica, sana; è parola e Vangelo di Cristo Gesù. Questo ogni uomo deve sapere, perché disponga il cuore e la mente ad accoglierla come vera parola di salvezza, pronunciata con la stessa autorità di Gesù Cristo, che è dietro di lui e che lo </w:t>
      </w:r>
      <w:r w:rsidRPr="00D62795">
        <w:rPr>
          <w:rFonts w:ascii="Arial" w:hAnsi="Arial"/>
          <w:sz w:val="24"/>
        </w:rPr>
        <w:lastRenderedPageBreak/>
        <w:t>spinge nel mondo per manifestare la buona novella della redenzione compiuta nel suo nome.</w:t>
      </w:r>
    </w:p>
    <w:p w14:paraId="3F2C05C1" w14:textId="77777777" w:rsidR="000C5A17" w:rsidRPr="00D62795" w:rsidRDefault="000C5A17" w:rsidP="00DB43CE">
      <w:pPr>
        <w:spacing w:after="120"/>
        <w:jc w:val="both"/>
        <w:rPr>
          <w:rFonts w:ascii="Arial" w:hAnsi="Arial"/>
          <w:sz w:val="24"/>
        </w:rPr>
      </w:pPr>
      <w:r w:rsidRPr="00D62795">
        <w:rPr>
          <w:rFonts w:ascii="Arial" w:hAnsi="Arial"/>
          <w:b/>
          <w:sz w:val="24"/>
        </w:rPr>
        <w:t>prescelto.</w:t>
      </w:r>
      <w:r w:rsidRPr="00D62795">
        <w:rPr>
          <w:rFonts w:ascii="Arial" w:hAnsi="Arial"/>
          <w:sz w:val="24"/>
        </w:rPr>
        <w:t xml:space="preserve"> Infatti dopo aver indicato chi è lui per rapporto al mondo – apostolo per vocazione – specifica subito qual è la natura e l’essenza della vocazione. Egli è stato costituito apostolo di Gesù, è stato prescelto da Lui per annunziare il Vangelo di Dio.</w:t>
      </w:r>
      <w:r>
        <w:rPr>
          <w:rFonts w:ascii="Arial" w:hAnsi="Arial"/>
          <w:sz w:val="24"/>
        </w:rPr>
        <w:t xml:space="preserve"> </w:t>
      </w:r>
      <w:r w:rsidRPr="00D62795">
        <w:rPr>
          <w:rFonts w:ascii="Arial" w:hAnsi="Arial"/>
          <w:sz w:val="24"/>
        </w:rPr>
        <w:t>Prescelto indica che la vocazione di Paolo era già stata scritta nel disegno eterno di Dio. Vedendo il mistero della Redenzione, Dio ha anche visto Paolo e la sua vocazione. Dio non è determinato dalla storia. Prima che la storia si compia, Egli ha già il suo disegno di salvezza, di redenzione e di giustificazione di ogni uomo.</w:t>
      </w:r>
      <w:r>
        <w:rPr>
          <w:rFonts w:ascii="Arial" w:hAnsi="Arial"/>
          <w:sz w:val="24"/>
        </w:rPr>
        <w:t xml:space="preserve"> </w:t>
      </w:r>
      <w:r w:rsidRPr="00D62795">
        <w:rPr>
          <w:rFonts w:ascii="Arial" w:hAnsi="Arial"/>
          <w:sz w:val="24"/>
        </w:rPr>
        <w:t>Questo non nega la volontà libera dell’uomo, il quale può anche dire no alla grazia di Dio e spesso lo dice. Indica semplicemente che la volontà libera dell’uomo se risponde alla grazia, che è vista nell’eternità e dall’eternità, realizza se stessa secondo verità, poiché l’unica verità possibile per l’uomo è quella di realizzarsi secondo la volontà di Dio e la sua prescienza divina che creando ogni l’uomo lo ha creato per un fine particolare.</w:t>
      </w:r>
    </w:p>
    <w:p w14:paraId="16E58340" w14:textId="77777777" w:rsidR="000C5A17" w:rsidRPr="00D62795" w:rsidRDefault="000C5A17" w:rsidP="00DB43CE">
      <w:pPr>
        <w:spacing w:after="120"/>
        <w:jc w:val="both"/>
        <w:rPr>
          <w:rFonts w:ascii="Arial" w:hAnsi="Arial"/>
          <w:sz w:val="24"/>
        </w:rPr>
      </w:pPr>
      <w:r w:rsidRPr="00D62795">
        <w:rPr>
          <w:rFonts w:ascii="Arial" w:hAnsi="Arial"/>
          <w:sz w:val="24"/>
        </w:rPr>
        <w:t>Paolo è stato creato da Dio per annunziare il suo Vangelo, per proclamarlo a tutte le genti. È questa la sua vocazione eterna. Da essa era stato segnato fin dal seno di sua madre e prima. Questo è il mistero della sovranità e della signoria di Dio sopra ogni uomo; è anche il mistero della vera essenza dell’uomo. Un uomo è perfettamente se stesso quando risponde al disegno eterno con il quale il Signore lo ha segnato. Fuori di questo mistero non avviene il perfetto compimento dell’uomo, questi rimane come un aborto, è concepito, ma non porta se stesso alla piena maturazione.</w:t>
      </w:r>
      <w:r>
        <w:rPr>
          <w:rFonts w:ascii="Arial" w:hAnsi="Arial"/>
          <w:sz w:val="24"/>
        </w:rPr>
        <w:t xml:space="preserve"> </w:t>
      </w:r>
      <w:r w:rsidRPr="00D62795">
        <w:rPr>
          <w:rFonts w:ascii="Arial" w:hAnsi="Arial"/>
          <w:sz w:val="24"/>
        </w:rPr>
        <w:t>Ciò non significa che nella non risposta vi sia la perdizione eterna dell’uomo. Per la perdizione eterna occorre morire nello stato di ingiustizia. Ma altro è morire nello stato di ingiustizia, altro è morire nello stato del non pieno compimento di se stessi. Si è amato il Signore, ma non si è voluto amarlo secondo il suo disegno eterno di salvezza, secondo la sua prescelta eterna, che avrebbe dato alla vita un altro significato e un altro valore.</w:t>
      </w:r>
    </w:p>
    <w:p w14:paraId="7DE8E252" w14:textId="77777777" w:rsidR="000C5A17" w:rsidRPr="00D62795" w:rsidRDefault="000C5A17" w:rsidP="00DB43CE">
      <w:pPr>
        <w:spacing w:after="120"/>
        <w:jc w:val="both"/>
        <w:rPr>
          <w:rFonts w:ascii="Arial" w:hAnsi="Arial"/>
          <w:sz w:val="24"/>
        </w:rPr>
      </w:pPr>
      <w:r w:rsidRPr="00D62795">
        <w:rPr>
          <w:rFonts w:ascii="Arial" w:hAnsi="Arial"/>
          <w:sz w:val="24"/>
        </w:rPr>
        <w:t>La vocazione non è un “accidente” nella vita di un uomo, la vocazione è “sostanza” ed “essenza” dell’essere uomo. Sostanza ed essenza che definiscono l’essere dell’uomo nel suo intimo e lo caratterizzano per tutta l’eternità. Tant’è che si può dire che l’uomo è la sua vocazione e l’uomo non è mai pienamente se stesso se non nella misura in cui compie la sua vocazione e la compie alla perfezione, facendo tutto ciò che il Signore vuole che lui faccia e compiendo il fine per cui egli è stato creato da Dio.</w:t>
      </w:r>
      <w:r>
        <w:rPr>
          <w:rFonts w:ascii="Arial" w:hAnsi="Arial"/>
          <w:sz w:val="24"/>
        </w:rPr>
        <w:t xml:space="preserve"> </w:t>
      </w:r>
      <w:r w:rsidRPr="00D62795">
        <w:rPr>
          <w:rFonts w:ascii="Arial" w:hAnsi="Arial"/>
          <w:sz w:val="24"/>
        </w:rPr>
        <w:t>Accettare questa visione della vita si può, a condizione che si possieda una grande fede; senza la fede ognuno darà alla sua vita un suo proprio ideale e la vivrà secondo canoni e parametri da lui scelti, ma questi parametri, non essendo divini, non possono dare compimento ad una vita e questa geme e soffre per la sua incompiutezza; si affatica e si stanca invano, poiché è stata posta fuori della sua verità eterna.</w:t>
      </w:r>
    </w:p>
    <w:p w14:paraId="6A3F6D35" w14:textId="77777777" w:rsidR="000C5A17" w:rsidRPr="00D62795" w:rsidRDefault="000C5A17" w:rsidP="00DB43CE">
      <w:pPr>
        <w:spacing w:after="120"/>
        <w:jc w:val="both"/>
        <w:rPr>
          <w:rFonts w:ascii="Arial" w:hAnsi="Arial"/>
          <w:sz w:val="24"/>
        </w:rPr>
      </w:pPr>
      <w:r w:rsidRPr="00D62795">
        <w:rPr>
          <w:rFonts w:ascii="Arial" w:hAnsi="Arial"/>
          <w:b/>
          <w:sz w:val="24"/>
        </w:rPr>
        <w:t xml:space="preserve">per annunziare il Vangelo di Dio. </w:t>
      </w:r>
      <w:r w:rsidRPr="00D62795">
        <w:rPr>
          <w:rFonts w:ascii="Arial" w:hAnsi="Arial"/>
          <w:sz w:val="24"/>
        </w:rPr>
        <w:t>Il fine per cui Paolo è stato creato è uno solo: annunziare il Vangelo di Dio. Paolo e il Vangelo divengono pertanto un’unica, indivisibile realtà, un’unica vita, un’unica essenza.</w:t>
      </w:r>
      <w:r>
        <w:rPr>
          <w:rFonts w:ascii="Arial" w:hAnsi="Arial"/>
          <w:sz w:val="24"/>
        </w:rPr>
        <w:t xml:space="preserve"> </w:t>
      </w:r>
      <w:r w:rsidRPr="00D62795">
        <w:rPr>
          <w:rFonts w:ascii="Arial" w:hAnsi="Arial"/>
          <w:sz w:val="24"/>
        </w:rPr>
        <w:t>Egli vive se annunzia il Vangelo, se va per il mondo a predicare la lieta notizia, se percorre paesi e villaggi proclamando che Gesù è il salvatore dell’uomo, di ogni uomo.</w:t>
      </w:r>
      <w:r>
        <w:rPr>
          <w:rFonts w:ascii="Arial" w:hAnsi="Arial"/>
          <w:sz w:val="24"/>
        </w:rPr>
        <w:t xml:space="preserve"> </w:t>
      </w:r>
      <w:r w:rsidRPr="00D62795">
        <w:rPr>
          <w:rFonts w:ascii="Arial" w:hAnsi="Arial"/>
          <w:sz w:val="24"/>
        </w:rPr>
        <w:t xml:space="preserve">Se per un istante Paolo dovesse fermarsi, ritirarsi, stancarsi, non camminare più per il Vangelo, </w:t>
      </w:r>
      <w:r w:rsidRPr="00D62795">
        <w:rPr>
          <w:rFonts w:ascii="Arial" w:hAnsi="Arial"/>
          <w:sz w:val="24"/>
        </w:rPr>
        <w:lastRenderedPageBreak/>
        <w:t>egli arresterebbe la sua vita, bloccherebbe la sua realizzazione, fermerebbe il suo compimento in quanto uomo; anche lui naufragherebbe nella sua esistenza e sarebbe vittima dell’incompiutezza.</w:t>
      </w:r>
      <w:r>
        <w:rPr>
          <w:rFonts w:ascii="Arial" w:hAnsi="Arial"/>
          <w:sz w:val="24"/>
        </w:rPr>
        <w:t xml:space="preserve"> </w:t>
      </w:r>
      <w:r w:rsidRPr="00D62795">
        <w:rPr>
          <w:rFonts w:ascii="Arial" w:hAnsi="Arial"/>
          <w:sz w:val="24"/>
        </w:rPr>
        <w:t xml:space="preserve">Nessuno può essere indifferente quanto alla sua vocazione; cercare la propria vocazione è realizzare la propria vita, è darle il senso della completezza e della pienezza. </w:t>
      </w:r>
    </w:p>
    <w:p w14:paraId="1E4D6931" w14:textId="77777777" w:rsidR="000C5A17" w:rsidRPr="00D62795" w:rsidRDefault="000C5A17" w:rsidP="00DB43CE">
      <w:pPr>
        <w:spacing w:after="120"/>
        <w:jc w:val="both"/>
        <w:rPr>
          <w:rFonts w:ascii="Arial" w:hAnsi="Arial"/>
          <w:sz w:val="24"/>
        </w:rPr>
      </w:pPr>
      <w:r w:rsidRPr="00D62795">
        <w:rPr>
          <w:rFonts w:ascii="Arial" w:hAnsi="Arial"/>
          <w:sz w:val="24"/>
        </w:rPr>
        <w:t>Paolo conobbe la sua vocazione sulla via di Damasco per una particolare grazia del Signore. Ognuno deve implorare da Dio questa grazia, deve chiederla con una preghiera intensa, fatta anche di lacrime e di sudore di sangue, come ci insegna Cristo Gesù, il quale per rimanere fedele alla sua vocazione eterna, nell’orto degli Ulivi sudò anche sangue.</w:t>
      </w:r>
      <w:r>
        <w:rPr>
          <w:rFonts w:ascii="Arial" w:hAnsi="Arial"/>
          <w:sz w:val="24"/>
        </w:rPr>
        <w:t xml:space="preserve"> </w:t>
      </w:r>
      <w:r w:rsidRPr="00D62795">
        <w:rPr>
          <w:rFonts w:ascii="Arial" w:hAnsi="Arial"/>
          <w:sz w:val="24"/>
        </w:rPr>
        <w:t>La Chiesa deve essere maestra nell’insegnare agli uomini come scoprire la propria vocazione, ma soprattutto deve essere maestra nell’insegnare agli uomini come la propria vocazione si vive e si porta a compimento.</w:t>
      </w:r>
      <w:r>
        <w:rPr>
          <w:rFonts w:ascii="Arial" w:hAnsi="Arial"/>
          <w:sz w:val="24"/>
        </w:rPr>
        <w:t xml:space="preserve"> </w:t>
      </w:r>
      <w:r w:rsidRPr="00D62795">
        <w:rPr>
          <w:rFonts w:ascii="Arial" w:hAnsi="Arial"/>
          <w:sz w:val="24"/>
        </w:rPr>
        <w:t>Paolo in questo senso è maestro, poiché tutta la sua vita fu un insegnamento ai cristiani di come si vive santamente e con fermezza la vocazione ricevuta. Ci insegna anche attraverso un’esemplarità unica che per portare a compimento la volontà di Dio scritta sul nostro rotolo eterno bisogna anche essere disposti ad andare incontro alla morte e alla morte di croce.</w:t>
      </w:r>
      <w:r>
        <w:rPr>
          <w:rFonts w:ascii="Arial" w:hAnsi="Arial"/>
          <w:sz w:val="24"/>
        </w:rPr>
        <w:t xml:space="preserve"> </w:t>
      </w:r>
      <w:r w:rsidRPr="00D62795">
        <w:rPr>
          <w:rFonts w:ascii="Arial" w:hAnsi="Arial"/>
          <w:sz w:val="24"/>
        </w:rPr>
        <w:t>In tal senso egli ci insegna che essere servi di Cristo Gesù vuol dire essenzialmente prepararsi a subire ogni sorta di sofferenza nella carne e nello spirito pur di rimanere fedeli al comando scritto da Dio nel nostro cuore fin da sempre, fin dall’eternità.</w:t>
      </w:r>
      <w:r>
        <w:rPr>
          <w:rFonts w:ascii="Arial" w:hAnsi="Arial"/>
          <w:sz w:val="24"/>
        </w:rPr>
        <w:t xml:space="preserve"> </w:t>
      </w:r>
      <w:r w:rsidRPr="00D62795">
        <w:rPr>
          <w:rFonts w:ascii="Arial" w:hAnsi="Arial"/>
          <w:sz w:val="24"/>
        </w:rPr>
        <w:t>Oggi c’è crisi quanto a vocazione, specie alla vocazione sacerdotale. La crisi non è direttamente circa la vocazione in sé, la crisi è nella fede. Oggi non c’è più fede nella Signoria di Dio su ogni uomo. L’uomo di oggi si pensa autonomo, libero, indipendente.</w:t>
      </w:r>
    </w:p>
    <w:p w14:paraId="1AC93599" w14:textId="77777777" w:rsidR="000C5A17" w:rsidRPr="00D62795" w:rsidRDefault="000C5A17" w:rsidP="00DB43CE">
      <w:pPr>
        <w:spacing w:after="120"/>
        <w:jc w:val="both"/>
        <w:rPr>
          <w:rFonts w:ascii="Arial" w:hAnsi="Arial"/>
          <w:sz w:val="24"/>
        </w:rPr>
      </w:pPr>
      <w:r w:rsidRPr="00D62795">
        <w:rPr>
          <w:rFonts w:ascii="Arial" w:hAnsi="Arial"/>
          <w:sz w:val="24"/>
        </w:rPr>
        <w:t>Con Dio egli ha solo un rapporto paritario; si può entrare in contatto, anche in comunione con Lui, ma perché faccia la volontà dell’uomo e non viceversa perché l’uomo faccia la volontà di Dio.</w:t>
      </w:r>
      <w:r>
        <w:rPr>
          <w:rFonts w:ascii="Arial" w:hAnsi="Arial"/>
          <w:sz w:val="24"/>
        </w:rPr>
        <w:t xml:space="preserve"> </w:t>
      </w:r>
      <w:r w:rsidRPr="00D62795">
        <w:rPr>
          <w:rFonts w:ascii="Arial" w:hAnsi="Arial"/>
          <w:sz w:val="24"/>
        </w:rPr>
        <w:t xml:space="preserve">C’è pertanto un problema che precede la stessa vocazione ed è il problema della fede in se stessa considerata. Poiché oggi molti sono coloro che vivono senza vera fede, molti sono anche coloro che non hanno e non seguono la propria vocazione e quindi sono esposti all’incompiutezza del loro essere e del loro operare. </w:t>
      </w:r>
      <w:r>
        <w:rPr>
          <w:rFonts w:ascii="Arial" w:hAnsi="Arial"/>
          <w:sz w:val="24"/>
        </w:rPr>
        <w:t xml:space="preserve"> </w:t>
      </w:r>
      <w:r w:rsidRPr="00D62795">
        <w:rPr>
          <w:rFonts w:ascii="Arial" w:hAnsi="Arial"/>
          <w:sz w:val="24"/>
        </w:rPr>
        <w:t>In questo settore della fede la Chiesa, e quanti in essa sono formatori delle coscienze, devono porre ogni impegno affinché ci si educhi alla retta fede e si liberi il cristianesimo da tutte quelle forme in cui si va a Dio per un bisogno dell’anima o del corpo, ma non perché Dio vuole qualcosa dall’uomo ed è giusto che l’uomo gliela dia, sacrificando se stesso al compimento del disegno che Dio ha su di lui.</w:t>
      </w:r>
    </w:p>
    <w:p w14:paraId="3419FC49" w14:textId="77777777" w:rsidR="000C5A17" w:rsidRPr="00D62795" w:rsidRDefault="000C5A17" w:rsidP="00DB43CE">
      <w:pPr>
        <w:spacing w:after="120"/>
        <w:jc w:val="both"/>
        <w:rPr>
          <w:rFonts w:ascii="Arial" w:hAnsi="Arial"/>
          <w:sz w:val="24"/>
        </w:rPr>
      </w:pPr>
      <w:r w:rsidRPr="00D62795">
        <w:rPr>
          <w:rFonts w:ascii="Arial" w:hAnsi="Arial"/>
          <w:sz w:val="24"/>
        </w:rPr>
        <w:t xml:space="preserve">È possibile seguire la propria vocazione? Sì, ad una condizione, che la fede diventi l’unico principio di verità per concepirsi la vita e per realizzarla in tutta la sua pienezza. Perché questo avvenga occorre educazione, formazione, soprattutto molta preghiera, preghiera lunga  ed intensa, perché il Signore conceda la grazia di piegare il collo al giogo della sua volontà. </w:t>
      </w:r>
      <w:r>
        <w:rPr>
          <w:rFonts w:ascii="Arial" w:hAnsi="Arial"/>
          <w:sz w:val="24"/>
        </w:rPr>
        <w:t xml:space="preserve"> </w:t>
      </w:r>
      <w:r w:rsidRPr="00D62795">
        <w:rPr>
          <w:rFonts w:ascii="Arial" w:hAnsi="Arial"/>
          <w:sz w:val="24"/>
        </w:rPr>
        <w:t>Ma Cristo lo ha detto: “Il mio giogo è leggero e il mio carico soave”. Solo convincendosi di questa verità, sarà possibile piegare il collo e aggiogarsi alla volontà di Dio e al disegno eterno che egli ha stabilito per ciascuno di noi.</w:t>
      </w:r>
    </w:p>
    <w:p w14:paraId="63F03DD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che egli aveva promesso per mezzo dei suoi profeti nelle sacre Scritture, </w:t>
      </w:r>
    </w:p>
    <w:p w14:paraId="1281E363"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La buona notizia, il Vangelo di Dio ha una storia che precede il suo compiersi nel tempo.</w:t>
      </w:r>
      <w:r>
        <w:rPr>
          <w:rFonts w:ascii="Arial" w:hAnsi="Arial"/>
          <w:sz w:val="24"/>
        </w:rPr>
        <w:t xml:space="preserve"> </w:t>
      </w:r>
      <w:r w:rsidRPr="00D62795">
        <w:rPr>
          <w:rFonts w:ascii="Arial" w:hAnsi="Arial"/>
          <w:sz w:val="24"/>
        </w:rPr>
        <w:t>Fin dall’antichità, dalla chiamata di Abramo, il Signore aveva già preannunziato il suo disegno di salvezza. Egli avrebbe benedetto tutte le tribù della terra nella sua discendenza.</w:t>
      </w:r>
      <w:r>
        <w:rPr>
          <w:rFonts w:ascii="Arial" w:hAnsi="Arial"/>
          <w:sz w:val="24"/>
        </w:rPr>
        <w:t xml:space="preserve"> </w:t>
      </w:r>
      <w:r w:rsidRPr="00D62795">
        <w:rPr>
          <w:rFonts w:ascii="Arial" w:hAnsi="Arial"/>
          <w:sz w:val="24"/>
        </w:rPr>
        <w:t>Aveva poi il Signore confermato questa sua volontà lungo tutto l’arco dell’Antico Testamento e di volta in volta i profeti annunziavano nuove verità sul compimento dell’antica promessa del Signore.</w:t>
      </w:r>
      <w:r>
        <w:rPr>
          <w:rFonts w:ascii="Arial" w:hAnsi="Arial"/>
          <w:sz w:val="24"/>
        </w:rPr>
        <w:t xml:space="preserve"> </w:t>
      </w:r>
      <w:r w:rsidRPr="00D62795">
        <w:rPr>
          <w:rFonts w:ascii="Arial" w:hAnsi="Arial"/>
          <w:sz w:val="24"/>
        </w:rPr>
        <w:t>Anzi si può dire che l’Antico Testamento è la promessa del Vangelo di Dio che si sarebbe realizzato un giorno e anche delle modalità e della persona che lo avrebbe portato a compimento.</w:t>
      </w:r>
    </w:p>
    <w:p w14:paraId="1BFD04DD" w14:textId="77777777" w:rsidR="000C5A17" w:rsidRPr="00D62795" w:rsidRDefault="000C5A17" w:rsidP="00DB43CE">
      <w:pPr>
        <w:spacing w:after="120"/>
        <w:jc w:val="both"/>
        <w:rPr>
          <w:rFonts w:ascii="Arial" w:hAnsi="Arial"/>
          <w:sz w:val="24"/>
        </w:rPr>
      </w:pPr>
      <w:r w:rsidRPr="00D62795">
        <w:rPr>
          <w:rFonts w:ascii="Arial" w:hAnsi="Arial"/>
          <w:sz w:val="24"/>
        </w:rPr>
        <w:t>Ne deriva subito una conclusione assai semplice: se tutto l’Antico Testamento è questa promessa del Vangelo di Dio, necessariamente lo si deve accogliere come un suo naturale e soprannaturale frutto. L’Antico Testamento esiste ed è esistito in quanto avrebbe dovuto avere come suo frutto il Vangelo di Dio.  Qualora il Vangelo compiuto non venisse accolto, non avrebbe più senso neanche l’albero, poiché l’albero esiste per produrre un tale frutto.</w:t>
      </w:r>
      <w:r>
        <w:rPr>
          <w:rFonts w:ascii="Arial" w:hAnsi="Arial"/>
          <w:sz w:val="24"/>
        </w:rPr>
        <w:t xml:space="preserve"> </w:t>
      </w:r>
      <w:r w:rsidRPr="00D62795">
        <w:rPr>
          <w:rFonts w:ascii="Arial" w:hAnsi="Arial"/>
          <w:sz w:val="24"/>
        </w:rPr>
        <w:t xml:space="preserve">Frutto ed albero sono un’unica inscindibile realtà. Insieme stanno, insieme cadono; insieme hanno valore di salvezza, l’uno non può esistere senza l’altro e se si rinnega il frutto bisogna anche dichiarare sterile l’albero. </w:t>
      </w:r>
    </w:p>
    <w:p w14:paraId="54B0591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riguardo al Figlio suo, nato dalla stirpe di Davide secondo la carne, </w:t>
      </w:r>
    </w:p>
    <w:p w14:paraId="0C56BA26" w14:textId="77777777" w:rsidR="000C5A17" w:rsidRPr="00D62795" w:rsidRDefault="000C5A17" w:rsidP="00DB43CE">
      <w:pPr>
        <w:spacing w:after="120"/>
        <w:jc w:val="both"/>
        <w:rPr>
          <w:rFonts w:ascii="Arial" w:hAnsi="Arial"/>
          <w:sz w:val="24"/>
        </w:rPr>
      </w:pPr>
      <w:r w:rsidRPr="00D62795">
        <w:rPr>
          <w:rFonts w:ascii="Arial" w:hAnsi="Arial"/>
          <w:sz w:val="24"/>
        </w:rPr>
        <w:t>Il Vangelo di Dio viene ora a specificarsi, ad identificarsi, a prendere forma e consistenza, ad assumere i lineamenti precisi. Si esce dalla “caligine” o “nebulosità” della profezia e si entra nella luminosità e chiarezza della realtà che pervade la storia.</w:t>
      </w:r>
      <w:r>
        <w:rPr>
          <w:rFonts w:ascii="Arial" w:hAnsi="Arial"/>
          <w:sz w:val="24"/>
        </w:rPr>
        <w:t xml:space="preserve"> </w:t>
      </w:r>
      <w:r w:rsidRPr="00D62795">
        <w:rPr>
          <w:rFonts w:ascii="Arial" w:hAnsi="Arial"/>
          <w:sz w:val="24"/>
        </w:rPr>
        <w:t>Il Vangelo di Dio è lo stesso Figlio di Dio, colui che è da sempre Figlio di Dio, perché da Dio generato prima di tutti i secoli, nell’eternità, colui che è Figlio perché nato da Dio.</w:t>
      </w:r>
      <w:r>
        <w:rPr>
          <w:rFonts w:ascii="Arial" w:hAnsi="Arial"/>
          <w:sz w:val="24"/>
        </w:rPr>
        <w:t xml:space="preserve"> </w:t>
      </w:r>
      <w:r w:rsidRPr="00D62795">
        <w:rPr>
          <w:rFonts w:ascii="Arial" w:hAnsi="Arial"/>
          <w:sz w:val="24"/>
        </w:rPr>
        <w:t>Questo Figlio di Dio ha però una doppia nascita. Ha la figliolanza divina e la figliolanza umana. La figliolanza divina è eterna, senza principio o origine temporale, poiché è proprio dell’eternità l’essere senza tempo e senza storia, senza un prima e senza un dopo, senza neanche il divenire, poiché in Dio non c’è divenire.</w:t>
      </w:r>
      <w:r>
        <w:rPr>
          <w:rFonts w:ascii="Arial" w:hAnsi="Arial"/>
          <w:sz w:val="24"/>
        </w:rPr>
        <w:t xml:space="preserve"> </w:t>
      </w:r>
      <w:r w:rsidRPr="00D62795">
        <w:rPr>
          <w:rFonts w:ascii="Arial" w:hAnsi="Arial"/>
          <w:sz w:val="24"/>
        </w:rPr>
        <w:t>Il divenire in Dio inizia con l’Incarnazione, quando il Figlio Unigenito del Padre per opera dello Spirito Santo viene concepito come perfetto e vero uomo nel seno della Vergine Maria, che è vera, naturale Madre di Dio, poiché da lei nasce il Figlio dell’Altissimo secondo la carne.</w:t>
      </w:r>
    </w:p>
    <w:p w14:paraId="763001C4" w14:textId="77777777" w:rsidR="000C5A17" w:rsidRPr="00D62795" w:rsidRDefault="000C5A17" w:rsidP="00DB43CE">
      <w:pPr>
        <w:spacing w:after="120"/>
        <w:jc w:val="both"/>
        <w:rPr>
          <w:rFonts w:ascii="Arial" w:hAnsi="Arial"/>
          <w:sz w:val="24"/>
        </w:rPr>
      </w:pPr>
      <w:r w:rsidRPr="00D62795">
        <w:rPr>
          <w:rFonts w:ascii="Arial" w:hAnsi="Arial"/>
          <w:sz w:val="24"/>
        </w:rPr>
        <w:t xml:space="preserve">Ma chi nasce non è semplicemente e puramente un uomo, nasce </w:t>
      </w:r>
      <w:smartTag w:uri="urn:schemas-microsoft-com:office:smarttags" w:element="PersonName">
        <w:smartTagPr>
          <w:attr w:name="ProductID" w:val="la Seconda Persona"/>
        </w:smartTagPr>
        <w:r w:rsidRPr="00D62795">
          <w:rPr>
            <w:rFonts w:ascii="Arial" w:hAnsi="Arial"/>
            <w:sz w:val="24"/>
          </w:rPr>
          <w:t>la Seconda Persona</w:t>
        </w:r>
      </w:smartTag>
      <w:r w:rsidRPr="00D62795">
        <w:rPr>
          <w:rFonts w:ascii="Arial" w:hAnsi="Arial"/>
          <w:sz w:val="24"/>
        </w:rPr>
        <w:t xml:space="preserve"> della Santissima Trinità, nasce il Figlio Unigenito del Padre, colui che il Padre ha generato nell’eternità, e che da sempre e per sempre esiste come Persona divina, distinta dal Padre in quanto del Padre è Figlio.</w:t>
      </w:r>
      <w:r>
        <w:rPr>
          <w:rFonts w:ascii="Arial" w:hAnsi="Arial"/>
          <w:sz w:val="24"/>
        </w:rPr>
        <w:t xml:space="preserve"> </w:t>
      </w:r>
      <w:r w:rsidRPr="00D62795">
        <w:rPr>
          <w:rFonts w:ascii="Arial" w:hAnsi="Arial"/>
          <w:sz w:val="24"/>
        </w:rPr>
        <w:t>Questo Figlio, che è Persona eterna, come Persone eterne sono il Padre e lo Spirito Santo, che esiste nell’unica natura divina, nell’unità del Padre e dello Spirito Santo, è nato dalla stirpe di Davide secondo la carne.</w:t>
      </w:r>
      <w:r>
        <w:rPr>
          <w:rFonts w:ascii="Arial" w:hAnsi="Arial"/>
          <w:sz w:val="24"/>
        </w:rPr>
        <w:t xml:space="preserve"> </w:t>
      </w:r>
      <w:r w:rsidRPr="00D62795">
        <w:rPr>
          <w:rFonts w:ascii="Arial" w:hAnsi="Arial"/>
          <w:sz w:val="24"/>
        </w:rPr>
        <w:t>Cristo Gesù compie così la promessa che il Signore aveva fatto a Davide. Egli è il Messia di Dio, colui che viene per instaurare sulla terra il regno di Dio.</w:t>
      </w:r>
      <w:r>
        <w:rPr>
          <w:rFonts w:ascii="Arial" w:hAnsi="Arial"/>
          <w:sz w:val="24"/>
        </w:rPr>
        <w:t xml:space="preserve"> </w:t>
      </w:r>
      <w:r w:rsidRPr="00D62795">
        <w:rPr>
          <w:rFonts w:ascii="Arial" w:hAnsi="Arial"/>
          <w:sz w:val="24"/>
        </w:rPr>
        <w:t>Messia e regno sono anch’essi un’unica, inseparabile realtà. Non c’è regno senza il Messia, ma neanche il Messia senza il regno. Così non potrà esserci discepolo vero di Gesù senza il regno che egli edifica e costruisce nel mondo.</w:t>
      </w:r>
      <w:r>
        <w:rPr>
          <w:rFonts w:ascii="Arial" w:hAnsi="Arial"/>
          <w:sz w:val="24"/>
        </w:rPr>
        <w:t xml:space="preserve"> </w:t>
      </w:r>
      <w:r w:rsidRPr="00D62795">
        <w:rPr>
          <w:rFonts w:ascii="Arial" w:hAnsi="Arial"/>
          <w:sz w:val="24"/>
        </w:rPr>
        <w:t xml:space="preserve">Cristo e regno, discepolo e regno, Vangelo e regno devono camminare insieme, perché sono l’unico disegno di Dio, sono l’unica via perché si possa elevare dalla terra, di mezzo agli uomini l’inno di gloria </w:t>
      </w:r>
      <w:r w:rsidRPr="00D62795">
        <w:rPr>
          <w:rFonts w:ascii="Arial" w:hAnsi="Arial"/>
          <w:sz w:val="24"/>
        </w:rPr>
        <w:lastRenderedPageBreak/>
        <w:t xml:space="preserve">a Dio Padre. </w:t>
      </w:r>
      <w:r>
        <w:rPr>
          <w:rFonts w:ascii="Arial" w:hAnsi="Arial"/>
          <w:sz w:val="24"/>
        </w:rPr>
        <w:t xml:space="preserve"> </w:t>
      </w:r>
      <w:r w:rsidRPr="00D62795">
        <w:rPr>
          <w:rFonts w:ascii="Arial" w:hAnsi="Arial"/>
          <w:sz w:val="24"/>
        </w:rPr>
        <w:t>Dove c’è il vero cristiano lì c’è la costruzione e l’edificazione del regno di Dio; dove non c’è edificazione del regno di Dio, lì necessariamente non esiste il vero cristiano, perché si è separato dalla sua vocazione. Ora essere cristiani significa vocazione a costruire il regno di Dio tra gli uomini, con le parole e le opere, con segni e prodigi, ma di questo Paolo ce ne parlerà in seguito.</w:t>
      </w:r>
    </w:p>
    <w:p w14:paraId="2AC0C4B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4]costituito Figlio di Dio con potenza secondo lo Spirito di santificazione mediante la risurrezione dai morti, Gesù Cristo, nostro Signore. </w:t>
      </w:r>
    </w:p>
    <w:p w14:paraId="4047C540" w14:textId="77777777" w:rsidR="000C5A17" w:rsidRPr="00D62795" w:rsidRDefault="000C5A17" w:rsidP="00DB43CE">
      <w:pPr>
        <w:spacing w:after="120"/>
        <w:jc w:val="both"/>
        <w:rPr>
          <w:rFonts w:ascii="Arial" w:hAnsi="Arial"/>
          <w:sz w:val="24"/>
        </w:rPr>
      </w:pPr>
      <w:r w:rsidRPr="00D62795">
        <w:rPr>
          <w:rFonts w:ascii="Arial" w:hAnsi="Arial"/>
          <w:sz w:val="24"/>
        </w:rPr>
        <w:t xml:space="preserve">Cosa avviene in Cristo. Paolo lo dice con una frase assai lapidaria, senza darsi pensiero per una migliore specificazione e una maggiore chiarezza. </w:t>
      </w:r>
      <w:r>
        <w:rPr>
          <w:rFonts w:ascii="Arial" w:hAnsi="Arial"/>
          <w:sz w:val="24"/>
        </w:rPr>
        <w:t xml:space="preserve"> </w:t>
      </w:r>
      <w:r w:rsidRPr="00D62795">
        <w:rPr>
          <w:rFonts w:ascii="Arial" w:hAnsi="Arial"/>
          <w:sz w:val="24"/>
        </w:rPr>
        <w:t xml:space="preserve">Il Figlio di Dio dopo la sua nascita nel tempo secondo la carne, dalla stirpe di Davide, e in modo specifico dalla Vergine Maria, per opera dello Spirito Santo, anche nella sua umanità, e non solo nella sua divinità, viene costituito Figlio di Dio. </w:t>
      </w:r>
      <w:r>
        <w:rPr>
          <w:rFonts w:ascii="Arial" w:hAnsi="Arial"/>
          <w:sz w:val="24"/>
        </w:rPr>
        <w:t xml:space="preserve"> </w:t>
      </w:r>
      <w:r w:rsidRPr="00D62795">
        <w:rPr>
          <w:rFonts w:ascii="Arial" w:hAnsi="Arial"/>
          <w:sz w:val="24"/>
        </w:rPr>
        <w:t>Volendo vederci più chiaramente: In Cristo si compie un vero prodigio di amore e questo prodigio è già all’inizio del suo concepimento. Dal momento che lo Spirito Santo rende fecondo il grembo di Maria Santissima, la natura umana di Cristo è intimamente unita alla Persona del Verbo; da Maria non nasce un corpo ed un’anima perfetti, nasce il Verbo del Padre, che è anche in quanto vero uomo, vero figlio di Dio.</w:t>
      </w:r>
      <w:r>
        <w:rPr>
          <w:rFonts w:ascii="Arial" w:hAnsi="Arial"/>
          <w:sz w:val="24"/>
        </w:rPr>
        <w:t xml:space="preserve"> </w:t>
      </w:r>
      <w:r w:rsidRPr="00D62795">
        <w:rPr>
          <w:rFonts w:ascii="Arial" w:hAnsi="Arial"/>
          <w:sz w:val="24"/>
        </w:rPr>
        <w:t>Così come Maria Santissima, essendo Madre di tutta la Persona, è vera, naturale madre di Dio. Come Dio Padre è vero, naturale Padre di Cristo anche secondo la natura umana. Questo significa che il Figlio suo è stato costituito Figlio di Dio.</w:t>
      </w:r>
      <w:r>
        <w:rPr>
          <w:rFonts w:ascii="Arial" w:hAnsi="Arial"/>
          <w:sz w:val="24"/>
        </w:rPr>
        <w:t xml:space="preserve"> </w:t>
      </w:r>
      <w:r w:rsidRPr="00D62795">
        <w:rPr>
          <w:rFonts w:ascii="Arial" w:hAnsi="Arial"/>
          <w:sz w:val="24"/>
        </w:rPr>
        <w:t>Il compimento, la perfezione di questa figliolanza si raggiunge nel momento della Risurrezione gloriosa, quando il corpo di Cristo viene reso splendente di gloria eterna e reso spirituale, incorruttibile, immortale, assiso alla destra di Dio.</w:t>
      </w:r>
      <w:r>
        <w:rPr>
          <w:rFonts w:ascii="Arial" w:hAnsi="Arial"/>
          <w:sz w:val="24"/>
        </w:rPr>
        <w:t xml:space="preserve"> </w:t>
      </w:r>
      <w:r w:rsidRPr="00D62795">
        <w:rPr>
          <w:rFonts w:ascii="Arial" w:hAnsi="Arial"/>
          <w:sz w:val="24"/>
        </w:rPr>
        <w:t>Questo prodigio è stato possibile grazie allo Spirito Santo, che qui viene definito Spirito di santificazione.</w:t>
      </w:r>
      <w:r>
        <w:rPr>
          <w:rFonts w:ascii="Arial" w:hAnsi="Arial"/>
          <w:sz w:val="24"/>
        </w:rPr>
        <w:t xml:space="preserve"> </w:t>
      </w:r>
      <w:r w:rsidRPr="00D62795">
        <w:rPr>
          <w:rFonts w:ascii="Arial" w:hAnsi="Arial"/>
          <w:sz w:val="24"/>
        </w:rPr>
        <w:t>È Lui che deve liberare ogni carne dalla caducità e dalla corruttibilità, dalla sua materialità e peccaminosità (quest’ultima nota (la peccaminosità) non è in Cristo che è il Santo per natura) e portarla nella verità e nella grazia che sono il frutto e il merito della Passione, Morte e Risurrezione del Signore Gesù.</w:t>
      </w:r>
    </w:p>
    <w:p w14:paraId="1C66EC23" w14:textId="77777777" w:rsidR="000C5A17" w:rsidRPr="00D62795" w:rsidRDefault="000C5A17" w:rsidP="00DB43CE">
      <w:pPr>
        <w:spacing w:after="120"/>
        <w:jc w:val="both"/>
        <w:rPr>
          <w:rFonts w:ascii="Arial" w:hAnsi="Arial"/>
          <w:sz w:val="24"/>
        </w:rPr>
      </w:pPr>
      <w:r w:rsidRPr="00D62795">
        <w:rPr>
          <w:rFonts w:ascii="Arial" w:hAnsi="Arial"/>
          <w:sz w:val="24"/>
        </w:rPr>
        <w:t>Chi è ancora Gesù. È il Signore nostro. Viene qui precisato che a Cristo Gesù appartiene lo stesso titolo che è di Dio. Solo Dio è il Signore. Cristo, essendo Dio, generato da Lui, Figlio Unigenito, è il Signore nostro, Signore nella completezza della sua Persona, Signore come Dio, ma anche Signore nella sua umanità.</w:t>
      </w:r>
      <w:r>
        <w:rPr>
          <w:rFonts w:ascii="Arial" w:hAnsi="Arial"/>
          <w:sz w:val="24"/>
        </w:rPr>
        <w:t xml:space="preserve"> </w:t>
      </w:r>
      <w:r w:rsidRPr="00D62795">
        <w:rPr>
          <w:rFonts w:ascii="Arial" w:hAnsi="Arial"/>
          <w:sz w:val="24"/>
        </w:rPr>
        <w:t xml:space="preserve">Egli è il Signore dell’uomo. Chi vedeva Lui sulla terra vedeva semplicemente un uomo. Ora quest’uomo crocifisso, ma risorto, è il Signore nostro. </w:t>
      </w:r>
      <w:r>
        <w:rPr>
          <w:rFonts w:ascii="Arial" w:hAnsi="Arial"/>
          <w:sz w:val="24"/>
        </w:rPr>
        <w:t xml:space="preserve"> </w:t>
      </w:r>
      <w:r w:rsidRPr="00D62795">
        <w:rPr>
          <w:rFonts w:ascii="Arial" w:hAnsi="Arial"/>
          <w:sz w:val="24"/>
        </w:rPr>
        <w:t>La fede di Paolo in Cristo è completa, perfetta. Ora non resta che specificarla di volta in volta e puntualizzarla nei suoi diversi e molteplici contenuti di salvezza e nel suo svolgimento storico per il compimento dell’opera della redenzione.</w:t>
      </w:r>
      <w:r>
        <w:rPr>
          <w:rFonts w:ascii="Arial" w:hAnsi="Arial"/>
          <w:sz w:val="24"/>
        </w:rPr>
        <w:t xml:space="preserve"> </w:t>
      </w:r>
      <w:r w:rsidRPr="00D62795">
        <w:rPr>
          <w:rFonts w:ascii="Arial" w:hAnsi="Arial"/>
          <w:sz w:val="24"/>
        </w:rPr>
        <w:t>Inoltre viene detto ed è ben giusto che venga puntualizzato che Gesù è sì il Crocifisso, ma è anche il Risorto. La potenza dello Spirito Santo gli ha dato vita mentre era nel sepolcro. Lo ha ricostituito nella sua umanità, non nella sua divinità, poiché mai la divinità si era distaccata dall’anima, o dal corpo, poiché l’unione ipostatica insegna che l’unione che si è compiuta nel seno della Vergine Maria è una unione inseparabile, non divisibile, incomunicabile, inconfondibile.</w:t>
      </w:r>
    </w:p>
    <w:p w14:paraId="337DC3EC" w14:textId="77777777" w:rsidR="000C5A17" w:rsidRPr="00D62795" w:rsidRDefault="000C5A17" w:rsidP="00DB43CE">
      <w:pPr>
        <w:spacing w:after="120"/>
        <w:jc w:val="both"/>
        <w:rPr>
          <w:rFonts w:ascii="Arial" w:hAnsi="Arial"/>
          <w:sz w:val="24"/>
        </w:rPr>
      </w:pPr>
      <w:r w:rsidRPr="00D62795">
        <w:rPr>
          <w:rFonts w:ascii="Arial" w:hAnsi="Arial"/>
          <w:sz w:val="24"/>
        </w:rPr>
        <w:t xml:space="preserve">Cristo, il Figlio di Dio, è morto; la sua anima si è separata dal corpo; è morto come natura umana; essendo però la natura umana unita ipostaticamente alla Persona </w:t>
      </w:r>
      <w:r w:rsidRPr="00D62795">
        <w:rPr>
          <w:rFonts w:ascii="Arial" w:hAnsi="Arial"/>
          <w:sz w:val="24"/>
        </w:rPr>
        <w:lastRenderedPageBreak/>
        <w:t xml:space="preserve">del Verbo - dopo il sì di Maria infatti Egli esiste solo come Verbo incarnato - nella sua persona è avvenuta la morte. Pur essendo Egli, in quanto persona divina, con l’anima e con il corpo, e l’anima e il corpo sono separati l’una dall’altro, sono nella morte e Lui stesso è nella morte, poiché non esiste più nella perfezione e nella completezza della sua Incarnazione. Se fosse rimasto per sempre nella morte, questa lo avrebbe vinto, sconfitto, avrebbe trionfato sulla sua umanità e di conseguenza sulla sua Persona, che ora può esistere solo come Persona divina incarnata. Il Verbo della vita non sarebbe più della vita, sarebbe invece nella morte. </w:t>
      </w:r>
      <w:r>
        <w:rPr>
          <w:rFonts w:ascii="Arial" w:hAnsi="Arial"/>
          <w:sz w:val="24"/>
        </w:rPr>
        <w:t xml:space="preserve"> </w:t>
      </w:r>
      <w:r w:rsidRPr="00D62795">
        <w:rPr>
          <w:rFonts w:ascii="Arial" w:hAnsi="Arial"/>
          <w:sz w:val="24"/>
        </w:rPr>
        <w:t>La potenza dello Spirito Santo ridona l’anima al corpo e il corpo all’anima e il Verbo della vita viene nuovamente a trovarsi nella sua unità costitutiva. Questa è la potenza della risurrezione e senza la risurrezione egli sarebbe stato eternamente nella divisione di sé, come nella divisione di sé sono l’anima e il corpo di ogni uomo, e per questo sia il corpo che l’anima attendono e anelano alla loro ricomposizione, altrimenti sarebbe la fine dell’uomo per sempre. Questi non esiste più in quanto uomo, perché l’uomo è essere che vive di anima e di corpo e dove l’anima e il corpo sono separati, là è la sua morte.</w:t>
      </w:r>
    </w:p>
    <w:p w14:paraId="7AD1F9F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5]Per mezzo di lui: </w:t>
      </w:r>
      <w:r w:rsidRPr="00D62795">
        <w:rPr>
          <w:rFonts w:ascii="Arial" w:hAnsi="Arial"/>
          <w:sz w:val="24"/>
        </w:rPr>
        <w:t xml:space="preserve">Chi ha chiamato Paolo è stato Dio Padre, questi però lo ha chiamato per mezzo di Gesù Cristo. Tutto ha inizio nella volontà del Padre; il principio stesso della Redenzione, e quindi dell’Incarnazione del Verbo della vita, è in Dio Padre. </w:t>
      </w:r>
      <w:r>
        <w:rPr>
          <w:rFonts w:ascii="Arial" w:hAnsi="Arial"/>
          <w:sz w:val="24"/>
        </w:rPr>
        <w:t xml:space="preserve"> </w:t>
      </w:r>
      <w:r w:rsidRPr="00D62795">
        <w:rPr>
          <w:rFonts w:ascii="Arial" w:hAnsi="Arial"/>
          <w:sz w:val="24"/>
        </w:rPr>
        <w:t>Tuttavia Dio Padre opera tutto per mezzo di Gesù Cristo, costituito da Lui mediatore universale.</w:t>
      </w:r>
      <w:r>
        <w:rPr>
          <w:rFonts w:ascii="Arial" w:hAnsi="Arial"/>
          <w:sz w:val="24"/>
        </w:rPr>
        <w:t xml:space="preserve"> </w:t>
      </w:r>
      <w:r w:rsidRPr="00D62795">
        <w:rPr>
          <w:rFonts w:ascii="Arial" w:hAnsi="Arial"/>
          <w:sz w:val="24"/>
        </w:rPr>
        <w:t>Gesù è il mediatore unico, il solo, nella creazione, nella redenzione, nella santificazione, nella vocazione, nella missione. Dal Padre, per Cristo, nello Spirito Santo.</w:t>
      </w:r>
    </w:p>
    <w:p w14:paraId="646F72A3" w14:textId="77777777" w:rsidR="000C5A17" w:rsidRPr="00D62795" w:rsidRDefault="000C5A17" w:rsidP="00DB43CE">
      <w:pPr>
        <w:spacing w:after="120"/>
        <w:jc w:val="both"/>
        <w:rPr>
          <w:rFonts w:ascii="Arial" w:hAnsi="Arial"/>
          <w:sz w:val="24"/>
        </w:rPr>
      </w:pPr>
      <w:r w:rsidRPr="00D62795">
        <w:rPr>
          <w:rFonts w:ascii="Arial" w:hAnsi="Arial"/>
          <w:b/>
          <w:sz w:val="24"/>
        </w:rPr>
        <w:t xml:space="preserve">abbiamo ricevuto la grazia dell'apostolato: </w:t>
      </w:r>
      <w:r w:rsidRPr="00D62795">
        <w:rPr>
          <w:rFonts w:ascii="Arial" w:hAnsi="Arial"/>
          <w:sz w:val="24"/>
        </w:rPr>
        <w:t xml:space="preserve">L’apostolato è una grazia. Ogni vocazione è una grazia. </w:t>
      </w:r>
    </w:p>
    <w:p w14:paraId="228DC570" w14:textId="77777777" w:rsidR="000C5A17" w:rsidRPr="00D62795" w:rsidRDefault="000C5A17" w:rsidP="00DB43CE">
      <w:pPr>
        <w:spacing w:after="120"/>
        <w:jc w:val="both"/>
        <w:rPr>
          <w:rFonts w:ascii="Arial" w:hAnsi="Arial"/>
          <w:b/>
          <w:sz w:val="24"/>
        </w:rPr>
      </w:pPr>
      <w:r w:rsidRPr="00D62795">
        <w:rPr>
          <w:rFonts w:ascii="Arial" w:hAnsi="Arial"/>
          <w:sz w:val="24"/>
        </w:rPr>
        <w:t xml:space="preserve">La grazia è prima di tutto un dono per la persona, per il suo compimento, per la realizzazione perfetta del suo essere. </w:t>
      </w:r>
      <w:r>
        <w:rPr>
          <w:rFonts w:ascii="Arial" w:hAnsi="Arial"/>
          <w:sz w:val="24"/>
        </w:rPr>
        <w:t xml:space="preserve"> </w:t>
      </w:r>
      <w:r w:rsidRPr="00D62795">
        <w:rPr>
          <w:rFonts w:ascii="Arial" w:hAnsi="Arial"/>
          <w:sz w:val="24"/>
        </w:rPr>
        <w:t>La grazia della vocazione fa sì che l’uomo compia se stesso in ogni sua aspirazione e nella modalità più santa e più vera.</w:t>
      </w:r>
      <w:r>
        <w:rPr>
          <w:rFonts w:ascii="Arial" w:hAnsi="Arial"/>
          <w:sz w:val="24"/>
        </w:rPr>
        <w:t xml:space="preserve"> </w:t>
      </w:r>
      <w:r w:rsidRPr="00D62795">
        <w:rPr>
          <w:rFonts w:ascii="Arial" w:hAnsi="Arial"/>
          <w:sz w:val="24"/>
        </w:rPr>
        <w:t>La grazia è dono di Dio, elargizione del suo amore. L’uomo può anche invocarla su di sé attraverso la preghiera.</w:t>
      </w:r>
      <w:r>
        <w:rPr>
          <w:rFonts w:ascii="Arial" w:hAnsi="Arial"/>
          <w:sz w:val="24"/>
        </w:rPr>
        <w:t xml:space="preserve"> </w:t>
      </w:r>
      <w:r w:rsidRPr="00D62795">
        <w:rPr>
          <w:rFonts w:ascii="Arial" w:hAnsi="Arial"/>
          <w:sz w:val="24"/>
        </w:rPr>
        <w:t>La preghiera per conoscere e vivere la propria vocazione è elemento necessario alla nostra vita. Molte vocazioni non si rivelano, non si compiono, non vengono portate a buon fine perché non si prega, non si impetra cioè da parte di Dio onnipotente la grazia di conoscere ciò che Lui ha stabilito per noi. Una volta che abbiamo conosciuto il suo disegno di salvezza per noi, dobbiamo ancora di più pregare perché possiamo portarlo a maturazione, a fruttifi</w:t>
      </w:r>
      <w:r>
        <w:rPr>
          <w:rFonts w:ascii="Arial" w:hAnsi="Arial"/>
          <w:sz w:val="24"/>
        </w:rPr>
        <w:t>c</w:t>
      </w:r>
      <w:r w:rsidRPr="00D62795">
        <w:rPr>
          <w:rFonts w:ascii="Arial" w:hAnsi="Arial"/>
          <w:sz w:val="24"/>
        </w:rPr>
        <w:t>azione, a realizzazione perfetta nella santità.</w:t>
      </w:r>
      <w:r>
        <w:rPr>
          <w:rFonts w:ascii="Arial" w:hAnsi="Arial"/>
          <w:sz w:val="24"/>
        </w:rPr>
        <w:t xml:space="preserve"> </w:t>
      </w:r>
      <w:r w:rsidRPr="00D62795">
        <w:rPr>
          <w:rFonts w:ascii="Arial" w:hAnsi="Arial"/>
          <w:sz w:val="24"/>
        </w:rPr>
        <w:t>La Chiesa deve pregare per le vocazioni, deve cioè pregare perché ognuno possa conoscere il disegno di Dio sulla propria vita, ma anche il singolo deve pregare, deve fare cioè sua la preghiera della Chiesa, perché conosca e risponda, inizi il nuovo cammino, il cammino della sua vita e lo porti anche a compimento.</w:t>
      </w:r>
      <w:r>
        <w:rPr>
          <w:rFonts w:ascii="Arial" w:hAnsi="Arial"/>
          <w:sz w:val="24"/>
        </w:rPr>
        <w:t xml:space="preserve"> </w:t>
      </w:r>
      <w:r w:rsidRPr="00D62795">
        <w:rPr>
          <w:rFonts w:ascii="Arial" w:hAnsi="Arial"/>
          <w:sz w:val="24"/>
        </w:rPr>
        <w:t>Tutto questo deve svolgersi in una preghiera perenne. La preghiera per la propria vocazione è la preghiera della vita.</w:t>
      </w:r>
      <w:r w:rsidRPr="00D62795">
        <w:rPr>
          <w:rFonts w:ascii="Arial" w:hAnsi="Arial"/>
          <w:b/>
          <w:sz w:val="24"/>
        </w:rPr>
        <w:t xml:space="preserve"> </w:t>
      </w:r>
    </w:p>
    <w:p w14:paraId="33DC1495" w14:textId="77777777" w:rsidR="000C5A17" w:rsidRPr="00D62795" w:rsidRDefault="000C5A17" w:rsidP="00DB43CE">
      <w:pPr>
        <w:spacing w:after="120"/>
        <w:jc w:val="both"/>
        <w:rPr>
          <w:rFonts w:ascii="Arial" w:hAnsi="Arial"/>
          <w:sz w:val="24"/>
        </w:rPr>
      </w:pPr>
      <w:r w:rsidRPr="00D62795">
        <w:rPr>
          <w:rFonts w:ascii="Arial" w:hAnsi="Arial"/>
          <w:b/>
          <w:sz w:val="24"/>
        </w:rPr>
        <w:t xml:space="preserve">per ottenere l'obbedienza alla fede da parte di tutte le genti: </w:t>
      </w:r>
      <w:r w:rsidRPr="00D62795">
        <w:rPr>
          <w:rFonts w:ascii="Arial" w:hAnsi="Arial"/>
          <w:sz w:val="24"/>
        </w:rPr>
        <w:t>Ogni vocazione, pur essendo il compimento perfetto della propria vita, ha un suo particolare fine da raggiungere.</w:t>
      </w:r>
      <w:r>
        <w:rPr>
          <w:rFonts w:ascii="Arial" w:hAnsi="Arial"/>
          <w:sz w:val="24"/>
        </w:rPr>
        <w:t xml:space="preserve"> </w:t>
      </w:r>
      <w:r w:rsidRPr="00D62795">
        <w:rPr>
          <w:rFonts w:ascii="Arial" w:hAnsi="Arial"/>
          <w:sz w:val="24"/>
        </w:rPr>
        <w:t>La vocazione di Paolo ha come suo fine quello di ottenere l’obbedienza alla fede da parte di tutte le genti.</w:t>
      </w:r>
      <w:r>
        <w:rPr>
          <w:rFonts w:ascii="Arial" w:hAnsi="Arial"/>
          <w:sz w:val="24"/>
        </w:rPr>
        <w:t xml:space="preserve"> </w:t>
      </w:r>
      <w:r w:rsidRPr="00D62795">
        <w:rPr>
          <w:rFonts w:ascii="Arial" w:hAnsi="Arial"/>
          <w:sz w:val="24"/>
        </w:rPr>
        <w:t xml:space="preserve">Lui è l’apostolo dei Gentili e deve </w:t>
      </w:r>
      <w:r w:rsidRPr="00D62795">
        <w:rPr>
          <w:rFonts w:ascii="Arial" w:hAnsi="Arial"/>
          <w:sz w:val="24"/>
        </w:rPr>
        <w:lastRenderedPageBreak/>
        <w:t>svolgere il suo apostolato in mezzo a loro, perché ognuno di loro possa, ascoltando il Vangelo della salvezza, entrare nell’obbedienza alla fede.</w:t>
      </w:r>
      <w:r>
        <w:rPr>
          <w:rFonts w:ascii="Arial" w:hAnsi="Arial"/>
          <w:sz w:val="24"/>
        </w:rPr>
        <w:t xml:space="preserve"> </w:t>
      </w:r>
      <w:r w:rsidRPr="00D62795">
        <w:rPr>
          <w:rFonts w:ascii="Arial" w:hAnsi="Arial"/>
          <w:sz w:val="24"/>
        </w:rPr>
        <w:t>Sapere qual è il fine della propria vocazione anche questo è grazia, grazia da impetrare dal Signore quotidianamente. Il Signore ogni giorno potrebbe avere un disegno particolare sulla nostra vocazione e noi dobbiamo compierlo secondo la sua volontà e non secondo la nostra.</w:t>
      </w:r>
      <w:r>
        <w:rPr>
          <w:rFonts w:ascii="Arial" w:hAnsi="Arial"/>
          <w:sz w:val="24"/>
        </w:rPr>
        <w:t xml:space="preserve"> </w:t>
      </w:r>
      <w:r w:rsidRPr="00D62795">
        <w:rPr>
          <w:rFonts w:ascii="Arial" w:hAnsi="Arial"/>
          <w:sz w:val="24"/>
        </w:rPr>
        <w:t>Chi legge gli Atti degli Apostoli sa che Paolo, nello svolgimento della sua missione tra i pagani, era costantemente guidato e sorretto da Dio. Era il Signore che lo muoveva verso quelle città e quegli uomini cui Paolo avrebbe dovuto predicare il Vangelo della grazia.</w:t>
      </w:r>
    </w:p>
    <w:p w14:paraId="1D0E6921" w14:textId="77777777" w:rsidR="000C5A17" w:rsidRPr="00D62795" w:rsidRDefault="000C5A17" w:rsidP="00DB43CE">
      <w:pPr>
        <w:spacing w:after="120"/>
        <w:jc w:val="both"/>
        <w:rPr>
          <w:rFonts w:ascii="Arial" w:hAnsi="Arial"/>
          <w:sz w:val="24"/>
        </w:rPr>
      </w:pPr>
      <w:r w:rsidRPr="00D62795">
        <w:rPr>
          <w:rFonts w:ascii="Arial" w:hAnsi="Arial"/>
          <w:sz w:val="24"/>
        </w:rPr>
        <w:t>Ciò deve condurci alla convinzione di fede che vivere bene la propria vocazione è mettere la nostra vita nelle mani di Dio, porla interamente in Lui, affinché sia Lui a darle la direzione giusta, al momento giusto, per andare incontro agli uomini che il Signore vuole che entrino nella salvezza.</w:t>
      </w:r>
      <w:r>
        <w:rPr>
          <w:rFonts w:ascii="Arial" w:hAnsi="Arial"/>
          <w:sz w:val="24"/>
        </w:rPr>
        <w:t xml:space="preserve"> </w:t>
      </w:r>
      <w:r w:rsidRPr="00D62795">
        <w:rPr>
          <w:rFonts w:ascii="Arial" w:hAnsi="Arial"/>
          <w:sz w:val="24"/>
        </w:rPr>
        <w:t>Da precisare inoltre che l’obbedienza è alla fede, cioè alla Parola, al Vangelo. Dire però che l’obbedienza è alla fede, al Vangelo deve significare obbedienza anche a tutte le regole che la fede, il Vangelo contengono.</w:t>
      </w:r>
      <w:r>
        <w:rPr>
          <w:rFonts w:ascii="Arial" w:hAnsi="Arial"/>
          <w:sz w:val="24"/>
        </w:rPr>
        <w:t xml:space="preserve"> </w:t>
      </w:r>
      <w:r w:rsidRPr="00D62795">
        <w:rPr>
          <w:rFonts w:ascii="Arial" w:hAnsi="Arial"/>
          <w:sz w:val="24"/>
        </w:rPr>
        <w:t>Bisogna pertanto fare molta attenzione a non servirsi di questa legge, e cioè riferire ogni obbedienza alla fede, al Vangelo, quando non si rimane nelle regole che la fede, il Vangelo contengono. Se ciò dovesse avvenire si compirebbe un atto di idolatria; in tal caso l’uomo prenderebbe il posto di Dio e farebbe della sua volontà la volontà di Dio e a questa volontà sostituita imporrebbe l’atto di fede.</w:t>
      </w:r>
      <w:r>
        <w:rPr>
          <w:rFonts w:ascii="Arial" w:hAnsi="Arial"/>
          <w:sz w:val="24"/>
        </w:rPr>
        <w:t xml:space="preserve"> </w:t>
      </w:r>
      <w:r w:rsidRPr="00D62795">
        <w:rPr>
          <w:rFonts w:ascii="Arial" w:hAnsi="Arial"/>
          <w:sz w:val="24"/>
        </w:rPr>
        <w:t>Perché questo non succeda è necessario che ogni uomo che in qualche modo è coinvolto per vocazione e per missione, per ministero e per consacrazione, nella predicazione del Vangelo e quindi nel domandare agli altri l’obbedienza alla fede, si lasci guidare dallo Spirito del Signore. Cosa che succede solo se con lo Spirito si inizia un cammino di santificazione, di crescita in sapienza e grazia, di perfezione nelle virtù teologali e cardinali, fino al raggiungimento della piena osservanza della parola del Vangelo nella propria vita.</w:t>
      </w:r>
      <w:r>
        <w:rPr>
          <w:rFonts w:ascii="Arial" w:hAnsi="Arial"/>
          <w:sz w:val="24"/>
        </w:rPr>
        <w:t xml:space="preserve"> </w:t>
      </w:r>
      <w:r w:rsidRPr="00D62795">
        <w:rPr>
          <w:rFonts w:ascii="Arial" w:hAnsi="Arial"/>
          <w:sz w:val="24"/>
        </w:rPr>
        <w:t>La santità diviene pertanto la via attraverso cui si conosce perfettamente la volontà di Dio e perfettamente la si può indicare agli altri, perché la seguano e obbediscano alla fede.</w:t>
      </w:r>
    </w:p>
    <w:p w14:paraId="4CE3D807" w14:textId="77777777" w:rsidR="000C5A17" w:rsidRPr="00D62795" w:rsidRDefault="000C5A17" w:rsidP="00DB43CE">
      <w:pPr>
        <w:spacing w:after="120"/>
        <w:jc w:val="both"/>
        <w:rPr>
          <w:rFonts w:ascii="Arial" w:hAnsi="Arial"/>
          <w:sz w:val="24"/>
        </w:rPr>
      </w:pPr>
      <w:r w:rsidRPr="00D62795">
        <w:rPr>
          <w:rFonts w:ascii="Arial" w:hAnsi="Arial"/>
          <w:b/>
          <w:sz w:val="24"/>
        </w:rPr>
        <w:t xml:space="preserve">a gloria del suo nome: </w:t>
      </w:r>
      <w:r w:rsidRPr="00D62795">
        <w:rPr>
          <w:rFonts w:ascii="Arial" w:hAnsi="Arial"/>
          <w:sz w:val="24"/>
        </w:rPr>
        <w:t>Tutto ciò che l’apostolo fa, compie, svolge, ogni sua mansione nell’adempimento del suo ministero deve avere un unico fine: la gloria del Signore, la gloria del suo nome.</w:t>
      </w:r>
      <w:r>
        <w:rPr>
          <w:rFonts w:ascii="Arial" w:hAnsi="Arial"/>
          <w:sz w:val="24"/>
        </w:rPr>
        <w:t xml:space="preserve"> </w:t>
      </w:r>
      <w:r w:rsidRPr="00D62795">
        <w:rPr>
          <w:rFonts w:ascii="Arial" w:hAnsi="Arial"/>
          <w:sz w:val="24"/>
        </w:rPr>
        <w:t>Dare gloria al nome di Dio ha però un solo significato: che il Signore sia riconosciuto, ascoltato, obbedito, servito da ogni coscienza, da ogni cuore, da ogni mente.</w:t>
      </w:r>
      <w:r>
        <w:rPr>
          <w:rFonts w:ascii="Arial" w:hAnsi="Arial"/>
          <w:sz w:val="24"/>
        </w:rPr>
        <w:t xml:space="preserve"> </w:t>
      </w:r>
      <w:r w:rsidRPr="00D62795">
        <w:rPr>
          <w:rFonts w:ascii="Arial" w:hAnsi="Arial"/>
          <w:sz w:val="24"/>
        </w:rPr>
        <w:t>La gloria del Signore non è l’esaltazione di Dio in se stesso, è invece l’esaltazione di Dio nel nostro cuore e Dio si esalta e si glorifica in un solo modo: se il nostro cuore diviene suo, se la nostra mente diviene sua, se il nostro corpo diviene suo, se tutto di noi diviene suo.</w:t>
      </w:r>
      <w:r>
        <w:rPr>
          <w:rFonts w:ascii="Arial" w:hAnsi="Arial"/>
          <w:sz w:val="24"/>
        </w:rPr>
        <w:t xml:space="preserve"> </w:t>
      </w:r>
      <w:r w:rsidRPr="00D62795">
        <w:rPr>
          <w:rFonts w:ascii="Arial" w:hAnsi="Arial"/>
          <w:sz w:val="24"/>
        </w:rPr>
        <w:t>Questo divenire però deve compiersi secondo le leggi della fede e quindi è un divenire e un compiersi nella Parola della salvezza, nel Vangelo della grazia. La gloria di Dio si compie in noi quando la sua Parola si vive in noi. Se manca il compimento della sua Parola in noi, noi non diamo gloria a Dio, la gloria non si innalza dal nostro cuore, perché il cuore e la vita non sono di Dio.</w:t>
      </w:r>
      <w:r>
        <w:rPr>
          <w:rFonts w:ascii="Arial" w:hAnsi="Arial"/>
          <w:sz w:val="24"/>
        </w:rPr>
        <w:t xml:space="preserve"> </w:t>
      </w:r>
      <w:r w:rsidRPr="00D62795">
        <w:rPr>
          <w:rFonts w:ascii="Arial" w:hAnsi="Arial"/>
          <w:sz w:val="24"/>
        </w:rPr>
        <w:t xml:space="preserve">Per questo è necessaria la predicazione del Vangelo, perché l’uomo ascoltandolo, emetta l’atto di fede nella sua verità e con l’aiuto dello Spirito Santo si disponga ad una fedele osservanza di ogni parola che esce dalla bocca di Dio. Questa è la via perché </w:t>
      </w:r>
      <w:r w:rsidRPr="00D62795">
        <w:rPr>
          <w:rFonts w:ascii="Arial" w:hAnsi="Arial"/>
          <w:sz w:val="24"/>
        </w:rPr>
        <w:lastRenderedPageBreak/>
        <w:t>dalla terra si innalzi verso il Signore la gloria; affinché  Egli cioè sia glorificato ed esaltato ed il suo nome venga santificato tra le genti.</w:t>
      </w:r>
    </w:p>
    <w:p w14:paraId="5BE3517E"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6]e tra queste siete anche voi, chiamati da Gesù Cristo. </w:t>
      </w:r>
    </w:p>
    <w:p w14:paraId="3ABA3D85" w14:textId="77777777" w:rsidR="000C5A17" w:rsidRPr="00D62795" w:rsidRDefault="000C5A17" w:rsidP="00DB43CE">
      <w:pPr>
        <w:spacing w:after="120"/>
        <w:jc w:val="both"/>
        <w:rPr>
          <w:rFonts w:ascii="Arial" w:hAnsi="Arial"/>
          <w:sz w:val="24"/>
        </w:rPr>
      </w:pPr>
      <w:r w:rsidRPr="00D62795">
        <w:rPr>
          <w:rFonts w:ascii="Arial" w:hAnsi="Arial"/>
          <w:sz w:val="24"/>
        </w:rPr>
        <w:t xml:space="preserve">Anche i Romani, gli abitanti della città di Roma, sono da annoverarsi tra i Gentili, anche a loro Paolo deve predicare il Vangelo, non per un suo desiderio, ma per vocazione da parte del Signore Dio, poiché lui è stato chiamato per portare </w:t>
      </w:r>
      <w:smartTag w:uri="urn:schemas-microsoft-com:office:smarttags" w:element="PersonName">
        <w:smartTagPr>
          <w:attr w:name="ProductID" w:val="la Buona Novella"/>
        </w:smartTagPr>
        <w:r w:rsidRPr="00D62795">
          <w:rPr>
            <w:rFonts w:ascii="Arial" w:hAnsi="Arial"/>
            <w:sz w:val="24"/>
          </w:rPr>
          <w:t>la Buona Novella</w:t>
        </w:r>
      </w:smartTag>
      <w:r w:rsidRPr="00D62795">
        <w:rPr>
          <w:rFonts w:ascii="Arial" w:hAnsi="Arial"/>
          <w:sz w:val="24"/>
        </w:rPr>
        <w:t xml:space="preserve"> a tutti i Gentili, nessuno escluso.</w:t>
      </w:r>
      <w:r>
        <w:rPr>
          <w:rFonts w:ascii="Arial" w:hAnsi="Arial"/>
          <w:sz w:val="24"/>
        </w:rPr>
        <w:t xml:space="preserve"> </w:t>
      </w:r>
      <w:r w:rsidRPr="00D62795">
        <w:rPr>
          <w:rFonts w:ascii="Arial" w:hAnsi="Arial"/>
          <w:sz w:val="24"/>
        </w:rPr>
        <w:t>Se Paolo va a Roma, vuole recarsi presso di loro, non lo fa per un moto, un desiderio che nasce dal suo cuore, ma perché egli deve adempiere in tutto la sua vocazione.</w:t>
      </w:r>
      <w:r>
        <w:rPr>
          <w:rFonts w:ascii="Arial" w:hAnsi="Arial"/>
          <w:sz w:val="24"/>
        </w:rPr>
        <w:t xml:space="preserve"> </w:t>
      </w:r>
      <w:r w:rsidRPr="00D62795">
        <w:rPr>
          <w:rFonts w:ascii="Arial" w:hAnsi="Arial"/>
          <w:sz w:val="24"/>
        </w:rPr>
        <w:t>Un’ulteriore puntualizzazione si impone circa lo svolgimento della propria vocazione. Ogni momento della propria vocazione non appartiene all’uomo, bensì al Signore, che è il Signore sia della vocazione, sia delle modalità secondo le quali bisogna svolgerla, sia dei momenti per la sua attuazione.</w:t>
      </w:r>
      <w:r>
        <w:rPr>
          <w:rFonts w:ascii="Arial" w:hAnsi="Arial"/>
          <w:sz w:val="24"/>
        </w:rPr>
        <w:t xml:space="preserve"> </w:t>
      </w:r>
      <w:r w:rsidRPr="00D62795">
        <w:rPr>
          <w:rFonts w:ascii="Arial" w:hAnsi="Arial"/>
          <w:sz w:val="24"/>
        </w:rPr>
        <w:t>Questo può essere realizzato solo ad una condizione: che colui che sa la propria vocazione voglia ogni giorno compierla secondo la mozione dello Spirito Santo e per questo deve essere nello Spirito e si è in Lui solo attraverso e per mezzo della santità.</w:t>
      </w:r>
    </w:p>
    <w:p w14:paraId="15D6DCA1" w14:textId="77777777" w:rsidR="000C5A17" w:rsidRPr="00D62795" w:rsidRDefault="000C5A17" w:rsidP="00DB43CE">
      <w:pPr>
        <w:spacing w:after="120"/>
        <w:jc w:val="both"/>
        <w:rPr>
          <w:rFonts w:ascii="Arial" w:hAnsi="Arial"/>
          <w:sz w:val="24"/>
        </w:rPr>
      </w:pPr>
      <w:r w:rsidRPr="00D62795">
        <w:rPr>
          <w:rFonts w:ascii="Arial" w:hAnsi="Arial"/>
          <w:sz w:val="24"/>
        </w:rPr>
        <w:t>La santità rende possibile la comunione tra lo Spirito Santo e il cuore dell’apostolo del Signore e dicendo cuore si intendono anche mente e sentimenti, desideri e aspirazioni, volontà e pensieri.</w:t>
      </w:r>
      <w:r>
        <w:rPr>
          <w:rFonts w:ascii="Arial" w:hAnsi="Arial"/>
          <w:sz w:val="24"/>
        </w:rPr>
        <w:t xml:space="preserve"> </w:t>
      </w:r>
      <w:r w:rsidRPr="00D62795">
        <w:rPr>
          <w:rFonts w:ascii="Arial" w:hAnsi="Arial"/>
          <w:sz w:val="24"/>
        </w:rPr>
        <w:t>Man mano che si cresce nella santità si è nella possibilità di entrare in una più grande comunione con lo Spirito del Signore e per mezzo di Lui sapere veramente quali sono i desideri di Dio su di noi e come noi possiamo compierli giorno per giorno.</w:t>
      </w:r>
      <w:r>
        <w:rPr>
          <w:rFonts w:ascii="Arial" w:hAnsi="Arial"/>
          <w:sz w:val="24"/>
        </w:rPr>
        <w:t xml:space="preserve"> </w:t>
      </w:r>
      <w:r w:rsidRPr="00D62795">
        <w:rPr>
          <w:rFonts w:ascii="Arial" w:hAnsi="Arial"/>
          <w:sz w:val="24"/>
        </w:rPr>
        <w:t>L’acquisizione della santità rimane pertanto il vero modo di rispondere alla propria vocazione, perché nella santità il chiamato si libera dai suoi desideri e si immette totalmente nella volontà di Dio perché si compia tutta nella sua vita.</w:t>
      </w:r>
      <w:r>
        <w:rPr>
          <w:rFonts w:ascii="Arial" w:hAnsi="Arial"/>
          <w:sz w:val="24"/>
        </w:rPr>
        <w:t xml:space="preserve"> </w:t>
      </w:r>
      <w:r w:rsidRPr="00D62795">
        <w:rPr>
          <w:rFonts w:ascii="Arial" w:hAnsi="Arial"/>
          <w:sz w:val="24"/>
        </w:rPr>
        <w:t>Ad una sempre più grande santificazione tutti i missionari del Vangelo sono chiamati e lo sono in maniera del tutto singolare e speciale, poiché sono loro gli strumenti di Dio per la santificazione del mondo.</w:t>
      </w:r>
    </w:p>
    <w:p w14:paraId="6EDAC0A3" w14:textId="77777777" w:rsidR="000C5A17" w:rsidRPr="00D62795" w:rsidRDefault="000C5A17" w:rsidP="00DB43CE">
      <w:pPr>
        <w:spacing w:after="120"/>
        <w:jc w:val="both"/>
        <w:rPr>
          <w:rFonts w:ascii="Arial" w:hAnsi="Arial"/>
          <w:sz w:val="24"/>
        </w:rPr>
      </w:pPr>
      <w:r w:rsidRPr="00D62795">
        <w:rPr>
          <w:rFonts w:ascii="Arial" w:hAnsi="Arial"/>
          <w:sz w:val="24"/>
        </w:rPr>
        <w:t>Sono loro gli strumenti che devono essere sempre a servizio del Signore, notte e giorno, perché il Signore per mezzo di loro possa chiamare alla salvezza coloro che Lui vuole che si salvino.</w:t>
      </w:r>
      <w:r>
        <w:rPr>
          <w:rFonts w:ascii="Arial" w:hAnsi="Arial"/>
          <w:sz w:val="24"/>
        </w:rPr>
        <w:t xml:space="preserve"> </w:t>
      </w:r>
      <w:r w:rsidRPr="00D62795">
        <w:rPr>
          <w:rFonts w:ascii="Arial" w:hAnsi="Arial"/>
          <w:sz w:val="24"/>
        </w:rPr>
        <w:t>Anche nell’andare per il mondo il missionario del Vangelo deve sapere che chi guida i suoi passi è il Signore e non l’uomo; che è sempre il Signore l’autore della salvezza e non l’uomo; che Dio sa quali sono i cuori che desiderano essere salvati e per questo egli deve essere sempre disponibile per andare loro incontro e portare la salvezza di Dio.</w:t>
      </w:r>
      <w:r>
        <w:rPr>
          <w:rFonts w:ascii="Arial" w:hAnsi="Arial"/>
          <w:sz w:val="24"/>
        </w:rPr>
        <w:t xml:space="preserve"> </w:t>
      </w:r>
      <w:r w:rsidRPr="00D62795">
        <w:rPr>
          <w:rFonts w:ascii="Arial" w:hAnsi="Arial"/>
          <w:sz w:val="24"/>
        </w:rPr>
        <w:t>Ma questo è solo possibile nella santità. In assenza di essa l’uomo rimarrà sordo alla mozione dello Spirito e tutto quanto egli farà sarà solo e semplicemente opera umana.</w:t>
      </w:r>
    </w:p>
    <w:p w14:paraId="591D173D"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7]A quanti sono in Roma: </w:t>
      </w:r>
      <w:r w:rsidRPr="00D62795">
        <w:rPr>
          <w:rFonts w:ascii="Arial" w:hAnsi="Arial"/>
          <w:sz w:val="24"/>
        </w:rPr>
        <w:t>Dopo la presentazione dell’autore e della sua missione, Paolo si rivolge ora direttamente ai destinatari della Lettera. Essa è scritta a quanti sono in Roma, cioè a coloro che vivono nella Città, capitale dell’Impero. I destinatari sono però i cristiani, cioè quanti già credono nel nome di Gesù e si sono lasciati battezzare, dopo aver accolto la parola della predicazione.</w:t>
      </w:r>
    </w:p>
    <w:p w14:paraId="4C1159E6"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letti da Dio e santi per vocazione: </w:t>
      </w:r>
      <w:r w:rsidRPr="00D62795">
        <w:rPr>
          <w:rFonts w:ascii="Arial" w:hAnsi="Arial"/>
          <w:sz w:val="24"/>
        </w:rPr>
        <w:t>I cristiani di Roma sono chiamati da Paolo: diletti da Dio e santi per vocazione. Sono diletti perché Dio li ha amati e li ama.</w:t>
      </w:r>
      <w:r>
        <w:rPr>
          <w:rFonts w:ascii="Arial" w:hAnsi="Arial"/>
          <w:sz w:val="24"/>
        </w:rPr>
        <w:t xml:space="preserve"> </w:t>
      </w:r>
      <w:r w:rsidRPr="00D62795">
        <w:rPr>
          <w:rFonts w:ascii="Arial" w:hAnsi="Arial"/>
          <w:sz w:val="24"/>
        </w:rPr>
        <w:t xml:space="preserve">La salvezza, ogni salvezza ha la sua origine, il suo principio soprannaturale nell’amore del Padre. Questa è la consolante verità che deve riempire il cuore di </w:t>
      </w:r>
      <w:r w:rsidRPr="00D62795">
        <w:rPr>
          <w:rFonts w:ascii="Arial" w:hAnsi="Arial"/>
          <w:sz w:val="24"/>
        </w:rPr>
        <w:lastRenderedPageBreak/>
        <w:t>gioia.</w:t>
      </w:r>
      <w:r>
        <w:rPr>
          <w:rFonts w:ascii="Arial" w:hAnsi="Arial"/>
          <w:sz w:val="24"/>
        </w:rPr>
        <w:t xml:space="preserve"> </w:t>
      </w:r>
      <w:r w:rsidRPr="00D62795">
        <w:rPr>
          <w:rFonts w:ascii="Arial" w:hAnsi="Arial"/>
          <w:sz w:val="24"/>
        </w:rPr>
        <w:t>Non è per merito, o per vanto, che si è cristiani, che si è risposto alla Parola della predicazione, ma perché l’amore preveniente di Dio ci ha voluti fin dall’eternità. Per questo è ben giusto che quotidianamente si innalzi al Padre dei cieli un inno di ringraziamento, una preghiera di lode e di benedizione per il grande dono del suo amore.</w:t>
      </w:r>
      <w:r>
        <w:rPr>
          <w:rFonts w:ascii="Arial" w:hAnsi="Arial"/>
          <w:sz w:val="24"/>
        </w:rPr>
        <w:t xml:space="preserve"> </w:t>
      </w:r>
      <w:r w:rsidRPr="00D62795">
        <w:rPr>
          <w:rFonts w:ascii="Arial" w:hAnsi="Arial"/>
          <w:sz w:val="24"/>
        </w:rPr>
        <w:t>La retta fede deve divenire retta preghiera, e questa è lode e benedizione al Signore per il dono della fede, della carità e della speranza. Deve anche divenire retto comportamento. Nessun vanto da parte nostra, nessuna esaltazione, nessuna superbia, o innalzamento sopra gli altri, credenti o meno. La retta fede deve trasformarsi in preghiera perché il dono che il Signore ha fatto a noi lo faccia anche agli altri.</w:t>
      </w:r>
    </w:p>
    <w:p w14:paraId="50B2A51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sz w:val="24"/>
        </w:rPr>
        <w:t>La retta fede deve soprattutto prostrarsi dinanzi al Signore e chiedere perdono e misericordia per aver così poco corrisposto alla grandezza del suo amore. Chi vede la ricchezza dell’amore di Dio e la pochezza del suo nei confronti di Dio e dei fratelli, altro non deve fare che mettersi in ginocchio e implorare misericordia, pietà, per aver ignorato le attese dell’amore di Dio.</w:t>
      </w:r>
      <w:r>
        <w:rPr>
          <w:rFonts w:ascii="Arial" w:hAnsi="Arial"/>
          <w:sz w:val="24"/>
        </w:rPr>
        <w:t xml:space="preserve"> </w:t>
      </w:r>
      <w:r w:rsidRPr="00D62795">
        <w:rPr>
          <w:rFonts w:ascii="Arial" w:hAnsi="Arial"/>
          <w:sz w:val="24"/>
        </w:rPr>
        <w:t>L’amore di Dio diviene vocazione alla santità e la giusta risposta dell’uomo al grande amore con il quale il Signore lo ha amato è proprio quella di iniziare un serio cammino di santificazione.</w:t>
      </w:r>
      <w:r>
        <w:rPr>
          <w:rFonts w:ascii="Arial" w:hAnsi="Arial"/>
          <w:sz w:val="24"/>
        </w:rPr>
        <w:t xml:space="preserve"> </w:t>
      </w:r>
      <w:r w:rsidRPr="00D62795">
        <w:rPr>
          <w:rFonts w:ascii="Arial" w:hAnsi="Arial"/>
          <w:sz w:val="24"/>
        </w:rPr>
        <w:t xml:space="preserve">La santificazione è la vocazione del cristiano. Egli deve progredire di fede in fede e di amore in amore fino al compimento della speranza che Dio ha riversato nel suo cuore. </w:t>
      </w:r>
      <w:r>
        <w:rPr>
          <w:rFonts w:ascii="Arial" w:hAnsi="Arial"/>
          <w:sz w:val="24"/>
        </w:rPr>
        <w:t xml:space="preserve"> </w:t>
      </w:r>
      <w:r w:rsidRPr="00D62795">
        <w:rPr>
          <w:rFonts w:ascii="Arial" w:hAnsi="Arial"/>
          <w:sz w:val="24"/>
        </w:rPr>
        <w:t>Se il cristiano non comincia a pensare seriamente alla sua vocazione e non pone mano all’aratro per solcare la sua vita e far crescere e maturare tutto l’amore seminato in essa, egli è un cristiano fallito. È fallito perché è venuto meno nella sua vocazione.</w:t>
      </w:r>
      <w:r>
        <w:rPr>
          <w:rFonts w:ascii="Arial" w:hAnsi="Arial"/>
          <w:sz w:val="24"/>
        </w:rPr>
        <w:t xml:space="preserve"> </w:t>
      </w:r>
      <w:r w:rsidRPr="00D62795">
        <w:rPr>
          <w:rFonts w:ascii="Arial" w:hAnsi="Arial"/>
          <w:sz w:val="24"/>
        </w:rPr>
        <w:t>Vocazione alla santità ed essere cristiani è un’unica, inseparabile realtà. Tant’è che possiamo definire il cristiano un chiamato alla santità. La sua vocazione è alla santità. È questo il nuovo statuto del suo essere; altrimenti non è cristiano, anche se è stato battezzato nel nome di Cristo Gesù.</w:t>
      </w:r>
      <w:r>
        <w:rPr>
          <w:rFonts w:ascii="Arial" w:hAnsi="Arial"/>
          <w:sz w:val="24"/>
        </w:rPr>
        <w:t xml:space="preserve"> </w:t>
      </w:r>
      <w:r w:rsidRPr="00D62795">
        <w:rPr>
          <w:rFonts w:ascii="Arial" w:hAnsi="Arial"/>
          <w:sz w:val="24"/>
        </w:rPr>
        <w:t>Il solo battesimo, senza il compimento della propria vocazione che è alla santità, non conduce alla salvezza, come non ha condotto alla terra promessa tutti coloro che sono usciti dall’Egitto, ma poi si sono smarriti e sono periti nel deserto perché non hanno voluto compiere il cammino della propria vocazione verso la terra della loro libertà.</w:t>
      </w:r>
    </w:p>
    <w:p w14:paraId="7075648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grazia a voi e pace: </w:t>
      </w:r>
      <w:r w:rsidRPr="00D62795">
        <w:rPr>
          <w:rFonts w:ascii="Arial" w:hAnsi="Arial"/>
          <w:sz w:val="24"/>
        </w:rPr>
        <w:t>San Paolo augura ai cristiani di Roma grazia e pace. La grazia è il dono divino che trasforma l’uomo, mentre la pace è il frutto della grazia e consiste nel ristabilimento dell’uomo nella giustizia e nella verità.</w:t>
      </w:r>
      <w:r>
        <w:rPr>
          <w:rFonts w:ascii="Arial" w:hAnsi="Arial"/>
          <w:sz w:val="24"/>
        </w:rPr>
        <w:t xml:space="preserve"> </w:t>
      </w:r>
      <w:r w:rsidRPr="00D62795">
        <w:rPr>
          <w:rFonts w:ascii="Arial" w:hAnsi="Arial"/>
          <w:sz w:val="24"/>
        </w:rPr>
        <w:t>Con la grazia l’uomo viene costantemente trasformato e completato nella sua essenza creata e rigenerata dallo Spirito Santo; con la pace vive ogni relazione con Dio, con gli uomini e con il creato secondo la volontà di Dio.</w:t>
      </w:r>
      <w:r>
        <w:rPr>
          <w:rFonts w:ascii="Arial" w:hAnsi="Arial"/>
          <w:sz w:val="24"/>
        </w:rPr>
        <w:t xml:space="preserve"> </w:t>
      </w:r>
      <w:r w:rsidRPr="00D62795">
        <w:rPr>
          <w:rFonts w:ascii="Arial" w:hAnsi="Arial"/>
          <w:sz w:val="24"/>
        </w:rPr>
        <w:t>Con la grazia l’uomo rientra nella volontà di Dio, con la pace la compie in ogni momento della sua umana e terrena esistenza.</w:t>
      </w:r>
      <w:r>
        <w:rPr>
          <w:rFonts w:ascii="Arial" w:hAnsi="Arial"/>
          <w:sz w:val="24"/>
        </w:rPr>
        <w:t xml:space="preserve"> </w:t>
      </w:r>
      <w:r w:rsidRPr="00D62795">
        <w:rPr>
          <w:rFonts w:ascii="Arial" w:hAnsi="Arial"/>
          <w:sz w:val="24"/>
        </w:rPr>
        <w:t>In fondo Paolo augura ai cristiani di Roma di divenire ogni giorno se stessi secondo la nuova natura ricevuta in dono da Dio e di camminare in essa realizzando il nuovo essere in ogni sua manifestazione.</w:t>
      </w:r>
    </w:p>
    <w:p w14:paraId="629FBB0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a Dio, Padre nostro, e dal Signore Gesù Cristo. </w:t>
      </w:r>
      <w:r w:rsidRPr="00D62795">
        <w:rPr>
          <w:rFonts w:ascii="Arial" w:hAnsi="Arial"/>
          <w:sz w:val="24"/>
        </w:rPr>
        <w:t>Questi doni della grazia e della pace vengono da Dio, che è Padre nostro, e da Gesù Cristo che è il Signore.</w:t>
      </w:r>
      <w:r>
        <w:rPr>
          <w:rFonts w:ascii="Arial" w:hAnsi="Arial"/>
          <w:sz w:val="24"/>
        </w:rPr>
        <w:t xml:space="preserve"> </w:t>
      </w:r>
      <w:r w:rsidRPr="00D62795">
        <w:rPr>
          <w:rFonts w:ascii="Arial" w:hAnsi="Arial"/>
          <w:sz w:val="24"/>
        </w:rPr>
        <w:t xml:space="preserve">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w:t>
      </w:r>
      <w:r w:rsidRPr="00D62795">
        <w:rPr>
          <w:rFonts w:ascii="Arial" w:hAnsi="Arial"/>
          <w:sz w:val="24"/>
        </w:rPr>
        <w:lastRenderedPageBreak/>
        <w:t>istante Figlio del Padre nel Figlio suo Gesù Cristo.</w:t>
      </w:r>
      <w:r>
        <w:rPr>
          <w:rFonts w:ascii="Arial" w:hAnsi="Arial"/>
          <w:sz w:val="24"/>
        </w:rPr>
        <w:t xml:space="preserve"> </w:t>
      </w:r>
      <w:r w:rsidRPr="00D62795">
        <w:rPr>
          <w:rFonts w:ascii="Arial" w:hAnsi="Arial"/>
          <w:sz w:val="24"/>
        </w:rPr>
        <w:t>Questa figliolanza è adottiva, ma reale, vera figliolanza. Per generazione eterna solo Gesù è Figlio di Dio ed è luce da luce, Dio vero da Dio vero, generato e non creato, della stessa sostanza del Padre.</w:t>
      </w:r>
      <w:r>
        <w:rPr>
          <w:rFonts w:ascii="Arial" w:hAnsi="Arial"/>
          <w:sz w:val="24"/>
        </w:rPr>
        <w:t xml:space="preserve"> </w:t>
      </w:r>
      <w:r w:rsidRPr="00D62795">
        <w:rPr>
          <w:rFonts w:ascii="Arial" w:hAnsi="Arial"/>
          <w:sz w:val="24"/>
        </w:rPr>
        <w:t>Tutti gli altri siamo figli per adozione, siamo figli creati, ma generati alla figliolanza dall’acqua e dallo Spirito Santo che ci dona la nuova nascita.</w:t>
      </w:r>
      <w:r>
        <w:rPr>
          <w:rFonts w:ascii="Arial" w:hAnsi="Arial"/>
          <w:sz w:val="24"/>
        </w:rPr>
        <w:t xml:space="preserve"> </w:t>
      </w:r>
      <w:r w:rsidRPr="00D62795">
        <w:rPr>
          <w:rFonts w:ascii="Arial" w:hAnsi="Arial"/>
          <w:sz w:val="24"/>
        </w:rPr>
        <w:t>Quanti non sono battezzati hanno una figliolanza morale, ma non adottiva, poiché la figliolanza adottiva si ha solo attraverso il battesimo e la fede nel Signore nostro Gesù Cristo.</w:t>
      </w:r>
      <w:r>
        <w:rPr>
          <w:rFonts w:ascii="Arial" w:hAnsi="Arial"/>
          <w:sz w:val="24"/>
        </w:rPr>
        <w:t xml:space="preserve"> </w:t>
      </w:r>
      <w:r w:rsidRPr="00D62795">
        <w:rPr>
          <w:rFonts w:ascii="Arial" w:hAnsi="Arial"/>
          <w:sz w:val="24"/>
        </w:rPr>
        <w:t>Le implicazioni circa la salvezza saranno esaminate in seguito, quando lo stesso Paolo tratterà la questione della salvezza dei Giudei e dei pagani: salvezza secondo la legge e salvezza secondo la coscienza.</w:t>
      </w:r>
    </w:p>
    <w:p w14:paraId="24D7102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sz w:val="24"/>
        </w:rPr>
        <w:t xml:space="preserve">Gesù Cristo invece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l’unica, è nello stesso tempo mortale e immortale, è mortale per la sua umanità, immortale quanto invece alla sua divinità. </w:t>
      </w:r>
      <w:r>
        <w:rPr>
          <w:rFonts w:ascii="Arial" w:hAnsi="Arial"/>
          <w:sz w:val="24"/>
        </w:rPr>
        <w:t xml:space="preserve"> </w:t>
      </w:r>
      <w:r w:rsidRPr="00D62795">
        <w:rPr>
          <w:rFonts w:ascii="Arial" w:hAnsi="Arial"/>
          <w:sz w:val="24"/>
        </w:rPr>
        <w:t>Il Padre nostro e il Signore Gesù Cristo sono per Paolo un unico principio per il dono della grazia e della pace. Dono che è conferito al cristiano per opera dello Spirito Santo.</w:t>
      </w:r>
    </w:p>
    <w:p w14:paraId="69927CE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sz w:val="24"/>
        </w:rPr>
        <w:t>È evidente in Paolo l’uguaglianza di potenza e di operazione, di essenza e di sostanza che regna tra il Padre e il Figlio. La dottrina Trinitaria e Cristologica ha un punto fermo anche per il suo sviluppo futuro. Le basi sono state poste.</w:t>
      </w:r>
      <w:r>
        <w:rPr>
          <w:rFonts w:ascii="Arial" w:hAnsi="Arial"/>
          <w:sz w:val="24"/>
        </w:rPr>
        <w:t xml:space="preserve"> </w:t>
      </w:r>
      <w:r w:rsidRPr="00D62795">
        <w:rPr>
          <w:rFonts w:ascii="Arial" w:hAnsi="Arial"/>
          <w:sz w:val="24"/>
        </w:rPr>
        <w:t>Molti tuttavia non possedendo chiara la dottrina sull’unione ipostatica e sulla comunicazione degli idiomi, confondono in Cristo ciò che è della Persona e ciò che è invece delle nature.</w:t>
      </w:r>
      <w:r>
        <w:rPr>
          <w:rFonts w:ascii="Arial" w:hAnsi="Arial"/>
          <w:sz w:val="24"/>
        </w:rPr>
        <w:t xml:space="preserve"> </w:t>
      </w:r>
      <w:r w:rsidRPr="00D62795">
        <w:rPr>
          <w:rFonts w:ascii="Arial" w:hAnsi="Arial"/>
          <w:sz w:val="24"/>
        </w:rPr>
        <w:t xml:space="preserve">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ivina, </w:t>
      </w:r>
      <w:smartTag w:uri="urn:schemas-microsoft-com:office:smarttags" w:element="PersonName">
        <w:smartTagPr>
          <w:attr w:name="ProductID" w:val="la Seconda"/>
        </w:smartTagPr>
        <w:r w:rsidRPr="00D62795">
          <w:rPr>
            <w:rFonts w:ascii="Arial" w:hAnsi="Arial"/>
            <w:sz w:val="24"/>
          </w:rPr>
          <w:t>la Seconda</w:t>
        </w:r>
      </w:smartTag>
      <w:r w:rsidRPr="00D62795">
        <w:rPr>
          <w:rFonts w:ascii="Arial" w:hAnsi="Arial"/>
          <w:sz w:val="24"/>
        </w:rPr>
        <w:t>, nasce il Verbo della vita.</w:t>
      </w:r>
      <w:r>
        <w:rPr>
          <w:rFonts w:ascii="Arial" w:hAnsi="Arial"/>
          <w:sz w:val="24"/>
        </w:rPr>
        <w:t xml:space="preserve"> </w:t>
      </w:r>
      <w:r w:rsidRPr="00D62795">
        <w:rPr>
          <w:rFonts w:ascii="Arial" w:hAnsi="Arial"/>
          <w:sz w:val="24"/>
        </w:rPr>
        <w:t xml:space="preserve">Sulla croce muore Dio, non muore la divinità; soffre Dio, non soffre la divinità.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el Verbo muore, soffre, è crocifissa, perché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el Verbo esiste come unica persona incarnata, esiste come Verbo che si è fatto carne nel seno della Vergine Maria.</w:t>
      </w:r>
    </w:p>
    <w:p w14:paraId="33CDBB1A" w14:textId="77777777" w:rsidR="000C5A17" w:rsidRPr="00D62795" w:rsidRDefault="000C5A17" w:rsidP="00DB43CE">
      <w:pPr>
        <w:spacing w:after="120"/>
        <w:jc w:val="both"/>
        <w:rPr>
          <w:rFonts w:ascii="Arial" w:hAnsi="Arial"/>
          <w:sz w:val="24"/>
        </w:rPr>
      </w:pPr>
      <w:r w:rsidRPr="00D62795">
        <w:rPr>
          <w:rFonts w:ascii="Arial" w:hAnsi="Arial"/>
          <w:sz w:val="24"/>
        </w:rPr>
        <w:t>Dio veramente muore, ma non muore il Padre, non muore lo Spirito Santo, muore il Figlio del Padre, ma muore nella sua natura umana. Questo non significa sminuire la passione, la sofferenza, il dolore di Dio; significa invece dare a Cristo Gesù la sua verità.</w:t>
      </w:r>
      <w:r>
        <w:rPr>
          <w:rFonts w:ascii="Arial" w:hAnsi="Arial"/>
          <w:sz w:val="24"/>
        </w:rPr>
        <w:t xml:space="preserve"> </w:t>
      </w:r>
      <w:r w:rsidRPr="00D62795">
        <w:rPr>
          <w:rFonts w:ascii="Arial" w:hAnsi="Arial"/>
          <w:sz w:val="24"/>
        </w:rPr>
        <w:t xml:space="preserve">Purtroppo oggi così non si pensa; si pensa invece che parlando falsamente di Dio o in modo non congruo si riesce ad affermare una più </w:t>
      </w:r>
      <w:r>
        <w:rPr>
          <w:rFonts w:ascii="Arial" w:hAnsi="Arial"/>
          <w:sz w:val="24"/>
        </w:rPr>
        <w:t xml:space="preserve"> </w:t>
      </w:r>
      <w:r w:rsidRPr="00D62795">
        <w:rPr>
          <w:rFonts w:ascii="Arial" w:hAnsi="Arial"/>
          <w:sz w:val="24"/>
        </w:rPr>
        <w:t>grande verità sulla stessa Persona del Figlio.</w:t>
      </w:r>
      <w:r>
        <w:rPr>
          <w:rFonts w:ascii="Arial" w:hAnsi="Arial"/>
          <w:sz w:val="24"/>
        </w:rPr>
        <w:t xml:space="preserve"> </w:t>
      </w:r>
      <w:r w:rsidRPr="00D62795">
        <w:rPr>
          <w:rFonts w:ascii="Arial" w:hAnsi="Arial"/>
          <w:sz w:val="24"/>
        </w:rPr>
        <w:t xml:space="preserve">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el Verbo della vita, ma è tutto nelle due nature, umana e divina.</w:t>
      </w:r>
    </w:p>
    <w:p w14:paraId="768F957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D6682FF" w14:textId="77777777" w:rsidR="000C5A17" w:rsidRPr="00CE65F6" w:rsidRDefault="000C5A17" w:rsidP="00DB43CE">
      <w:pPr>
        <w:spacing w:before="120" w:after="120"/>
        <w:jc w:val="both"/>
        <w:rPr>
          <w:rFonts w:ascii="Arial" w:hAnsi="Arial"/>
          <w:b/>
          <w:bCs/>
          <w:sz w:val="24"/>
        </w:rPr>
      </w:pPr>
      <w:bookmarkStart w:id="602" w:name="_Toc481484868"/>
      <w:bookmarkStart w:id="603" w:name="_Toc62144929"/>
      <w:r w:rsidRPr="00CE65F6">
        <w:rPr>
          <w:rFonts w:ascii="Arial" w:hAnsi="Arial"/>
          <w:b/>
          <w:bCs/>
          <w:sz w:val="24"/>
        </w:rPr>
        <w:t>AFFETTO PER I ROMANI</w:t>
      </w:r>
      <w:bookmarkEnd w:id="602"/>
      <w:bookmarkEnd w:id="603"/>
    </w:p>
    <w:p w14:paraId="60BC5F7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8]Anzitutto rendo grazie al mio Dio per mezzo di Gesù Cristo riguardo a tutti voi, perché la fama della vostra fede si espande in tutto il mondo. </w:t>
      </w:r>
    </w:p>
    <w:p w14:paraId="35A6D7DB" w14:textId="77777777" w:rsidR="000C5A17" w:rsidRPr="00D62795" w:rsidRDefault="000C5A17" w:rsidP="00DB43CE">
      <w:pPr>
        <w:spacing w:after="120"/>
        <w:jc w:val="both"/>
        <w:rPr>
          <w:rFonts w:ascii="Arial" w:hAnsi="Arial"/>
          <w:sz w:val="24"/>
        </w:rPr>
      </w:pPr>
      <w:r w:rsidRPr="00D62795">
        <w:rPr>
          <w:rFonts w:ascii="Arial" w:hAnsi="Arial"/>
          <w:sz w:val="24"/>
        </w:rPr>
        <w:t>Paolo è uomo di Dio e sa riconoscere il bene compiuto dai discepoli del Signore.  Lui sa però che ogni bene discende da Dio, fonte e principio di ogni verità e di ogni grazia agente sulla terra.</w:t>
      </w:r>
      <w:r>
        <w:rPr>
          <w:rFonts w:ascii="Arial" w:hAnsi="Arial"/>
          <w:sz w:val="24"/>
        </w:rPr>
        <w:t xml:space="preserve"> </w:t>
      </w:r>
      <w:r w:rsidRPr="00D62795">
        <w:rPr>
          <w:rFonts w:ascii="Arial" w:hAnsi="Arial"/>
          <w:sz w:val="24"/>
        </w:rPr>
        <w:t>Poiché il bene viene da Dio, anche se compiuto dall’uomo, a Dio bisogna rendere grazie, ma a Dio non si può accedere se non per mezzo di Gesù Cristo. Anche la preghiera che si innalza al Padre dal nostro cuore, deve salire a Lui per mezzo di Gesù Cristo.</w:t>
      </w:r>
      <w:r>
        <w:rPr>
          <w:rFonts w:ascii="Arial" w:hAnsi="Arial"/>
          <w:sz w:val="24"/>
        </w:rPr>
        <w:t xml:space="preserve"> </w:t>
      </w:r>
      <w:r w:rsidRPr="00D62795">
        <w:rPr>
          <w:rFonts w:ascii="Arial" w:hAnsi="Arial"/>
          <w:sz w:val="24"/>
        </w:rPr>
        <w:t>È assai importante che mai ci si dimentichi della mediazione di Cristo. La mediazione è necessaria per elevare al Padre la preghiera; è necessaria perché l’uomo entri nella stessa salvezza, cresca in essa e porti frutti di vita eterna.</w:t>
      </w:r>
      <w:r>
        <w:rPr>
          <w:rFonts w:ascii="Arial" w:hAnsi="Arial"/>
          <w:sz w:val="24"/>
        </w:rPr>
        <w:t xml:space="preserve"> </w:t>
      </w:r>
      <w:r w:rsidRPr="00D62795">
        <w:rPr>
          <w:rFonts w:ascii="Arial" w:hAnsi="Arial"/>
          <w:sz w:val="24"/>
        </w:rPr>
        <w:t>Può l’uomo conoscere Dio senza Cristo Gesù? Può avere accesso al Padre senza di Lui? Può essere salvato senza aver prima invocato il suo Nome?</w:t>
      </w:r>
      <w:r>
        <w:rPr>
          <w:rFonts w:ascii="Arial" w:hAnsi="Arial"/>
          <w:sz w:val="24"/>
        </w:rPr>
        <w:t xml:space="preserve"> </w:t>
      </w:r>
      <w:r w:rsidRPr="00D62795">
        <w:rPr>
          <w:rFonts w:ascii="Arial" w:hAnsi="Arial"/>
          <w:sz w:val="24"/>
        </w:rPr>
        <w:t xml:space="preserve">A queste domande bisogna pur rispondere e si risponde negativamente. Solo Cristo è la via per andare al Padre e solo attraverso di Lui il Padre ci riconosce. Questo esige una revisione di tutti i nostri metodi di evangelizzazione e di propaganda della fede. L’annunzio di Cristo diviene necessario per </w:t>
      </w:r>
      <w:smartTag w:uri="urn:schemas-microsoft-com:office:smarttags" w:element="PersonName">
        <w:smartTagPr>
          <w:attr w:name="ProductID" w:val="la Chiesa. Sarà"/>
        </w:smartTagPr>
        <w:r w:rsidRPr="00D62795">
          <w:rPr>
            <w:rFonts w:ascii="Arial" w:hAnsi="Arial"/>
            <w:sz w:val="24"/>
          </w:rPr>
          <w:t>la Chiesa. Sarà</w:t>
        </w:r>
      </w:smartTag>
      <w:r w:rsidRPr="00D62795">
        <w:rPr>
          <w:rFonts w:ascii="Arial" w:hAnsi="Arial"/>
          <w:sz w:val="24"/>
        </w:rPr>
        <w:t xml:space="preserve"> il singolo a decidere se accoglierlo o rifiutarlo. Ma nessuno nella Chiesa deve pensare che la mediazione di Cristo Gesù sia indifferente quanto alla salvezza che deve essere posta in essere attraverso la conversione e la fede al Vangelo e quindi grazie all’annunzio che è necessario, anzi indispensabile per ottenere la grazia della conversione e della fede.</w:t>
      </w:r>
      <w:r>
        <w:rPr>
          <w:rFonts w:ascii="Arial" w:hAnsi="Arial"/>
          <w:sz w:val="24"/>
        </w:rPr>
        <w:t xml:space="preserve"> </w:t>
      </w:r>
      <w:r w:rsidRPr="00D62795">
        <w:rPr>
          <w:rFonts w:ascii="Arial" w:hAnsi="Arial"/>
          <w:sz w:val="24"/>
        </w:rPr>
        <w:t>La libertà religiosa è nell’accoglienza, non è nella proposizione di Cristo Gesù al mondo intero. Questo deve essere detto per amore della verità, oggi tanto oltraggiata e vilipesa dagli stessi cristiani, che hanno ridotto Cristo Gesù e l’annunzio del suo Vangelo ad una questione di opportunità.</w:t>
      </w:r>
    </w:p>
    <w:p w14:paraId="5CB3C9EB" w14:textId="77777777" w:rsidR="000C5A17" w:rsidRPr="00D62795" w:rsidRDefault="000C5A17" w:rsidP="00DB43CE">
      <w:pPr>
        <w:spacing w:after="120"/>
        <w:jc w:val="both"/>
        <w:rPr>
          <w:rFonts w:ascii="Arial" w:hAnsi="Arial"/>
          <w:sz w:val="24"/>
        </w:rPr>
      </w:pPr>
      <w:r w:rsidRPr="00D62795">
        <w:rPr>
          <w:rFonts w:ascii="Arial" w:hAnsi="Arial"/>
          <w:sz w:val="24"/>
        </w:rPr>
        <w:t>Paolo ringrazia Dio Padre per mezzo di Gesù Cristo perché la fama della fede dei Romani si espande in tutto il mondo e non poteva essere diversamente, poiché i Romani, più di ogni altra comunità cristiana del tempo erano sottoposti ad ogni genere di martirio e di vessazione, a causa della loro vicinanza con il potere centrale dell’Impero Romano.</w:t>
      </w:r>
      <w:r>
        <w:rPr>
          <w:rFonts w:ascii="Arial" w:hAnsi="Arial"/>
          <w:sz w:val="24"/>
        </w:rPr>
        <w:t xml:space="preserve"> </w:t>
      </w:r>
      <w:r w:rsidRPr="00D62795">
        <w:rPr>
          <w:rFonts w:ascii="Arial" w:hAnsi="Arial"/>
          <w:sz w:val="24"/>
        </w:rPr>
        <w:t>Il martirio era a Roma l’unica forma possibile di vivere la fede in Cristo morto e risorto. La fama della fede dei Romani era il loro sangue sparso per rendere testimonianza a Cristo Gesù e in tal senso i Romani erano cristiani esemplari, modello di ogni altra forma di esistere all’interno dello stesso Impero.</w:t>
      </w:r>
      <w:r>
        <w:rPr>
          <w:rFonts w:ascii="Arial" w:hAnsi="Arial"/>
          <w:sz w:val="24"/>
        </w:rPr>
        <w:t xml:space="preserve"> </w:t>
      </w:r>
      <w:r w:rsidRPr="00D62795">
        <w:rPr>
          <w:rFonts w:ascii="Arial" w:hAnsi="Arial"/>
          <w:sz w:val="24"/>
        </w:rPr>
        <w:t>Per questo Paolo rende grazie a Dio in Cristo. Anche Lui andando a Roma spera di poter coronare, o meglio di versare il suo sangue in libagione, come seme di altra fede e di altre conversioni.</w:t>
      </w:r>
    </w:p>
    <w:p w14:paraId="785622A5"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9]Quel Dio, al quale rendo culto nel mio spirito annunziando il Vangelo del Figlio suo, mi è testimone che io mi ricordo sempre di voi, </w:t>
      </w:r>
    </w:p>
    <w:p w14:paraId="1B7C11D3" w14:textId="77777777" w:rsidR="000C5A17" w:rsidRPr="00D62795" w:rsidRDefault="000C5A17" w:rsidP="00DB43CE">
      <w:pPr>
        <w:spacing w:after="120"/>
        <w:jc w:val="both"/>
        <w:rPr>
          <w:rFonts w:ascii="Arial" w:hAnsi="Arial"/>
          <w:sz w:val="24"/>
        </w:rPr>
      </w:pPr>
      <w:r w:rsidRPr="00D62795">
        <w:rPr>
          <w:rFonts w:ascii="Arial" w:hAnsi="Arial"/>
          <w:sz w:val="24"/>
        </w:rPr>
        <w:t>Ora Paolo chiama Dio a testimone della verità di quanto egli sta dicendo. Il ricordo nel suo cuore verso i Romani è costante, perenne.</w:t>
      </w:r>
      <w:r>
        <w:rPr>
          <w:rFonts w:ascii="Arial" w:hAnsi="Arial"/>
          <w:sz w:val="24"/>
        </w:rPr>
        <w:t xml:space="preserve"> </w:t>
      </w:r>
      <w:r w:rsidRPr="00D62795">
        <w:rPr>
          <w:rFonts w:ascii="Arial" w:hAnsi="Arial"/>
          <w:sz w:val="24"/>
        </w:rPr>
        <w:t>Non sono, le sue, frasi di circostanza, parole di adulazione; sono l’espressione vera del suo cuore e del suo animo, manifestano la comunione di preghiera e di affetto che lega Paolo alla comunità cristiana di Roma.</w:t>
      </w:r>
      <w:r>
        <w:rPr>
          <w:rFonts w:ascii="Arial" w:hAnsi="Arial"/>
          <w:sz w:val="24"/>
        </w:rPr>
        <w:t xml:space="preserve"> </w:t>
      </w:r>
      <w:r w:rsidRPr="00D62795">
        <w:rPr>
          <w:rFonts w:ascii="Arial" w:hAnsi="Arial"/>
          <w:sz w:val="24"/>
        </w:rPr>
        <w:t xml:space="preserve">La sua è vera comunione, comunione affettiva ed effettiva, di preghiera e di pensiero, di ringraziamento e di interessamento. </w:t>
      </w:r>
      <w:r w:rsidRPr="00D62795">
        <w:rPr>
          <w:rFonts w:ascii="Arial" w:hAnsi="Arial"/>
          <w:sz w:val="24"/>
        </w:rPr>
        <w:lastRenderedPageBreak/>
        <w:t>Ogni apostolo del Signore dovrebbe esprimere lo stile di Paolo nelle sue relazioni con le altre comunità.</w:t>
      </w:r>
      <w:r>
        <w:rPr>
          <w:rFonts w:ascii="Arial" w:hAnsi="Arial"/>
          <w:sz w:val="24"/>
        </w:rPr>
        <w:t xml:space="preserve"> </w:t>
      </w:r>
      <w:r w:rsidRPr="00D62795">
        <w:rPr>
          <w:rFonts w:ascii="Arial" w:hAnsi="Arial"/>
          <w:sz w:val="24"/>
        </w:rPr>
        <w:t>In questo versetto Paolo manifesta anche qual è il valore del suo apostolato, dell’opera di evangelizzazione da lui portata innanzi.</w:t>
      </w:r>
    </w:p>
    <w:p w14:paraId="01C48520" w14:textId="77777777" w:rsidR="000C5A17" w:rsidRPr="00D62795" w:rsidRDefault="000C5A17" w:rsidP="00DB43CE">
      <w:pPr>
        <w:spacing w:after="120"/>
        <w:jc w:val="both"/>
        <w:rPr>
          <w:rFonts w:ascii="Arial" w:hAnsi="Arial"/>
          <w:sz w:val="24"/>
        </w:rPr>
      </w:pPr>
      <w:r w:rsidRPr="00D62795">
        <w:rPr>
          <w:rFonts w:ascii="Arial" w:hAnsi="Arial"/>
          <w:sz w:val="24"/>
        </w:rPr>
        <w:t>L’evangelizzazione per lui è vero atto di culto. Poiché il culto è adorazione di Dio, l’evangelizzazione compiuta secondo le leggi della fede è vera adorazione di Dio, perché riconoscimento e compimento della volontà del Signore.</w:t>
      </w:r>
      <w:r>
        <w:rPr>
          <w:rFonts w:ascii="Arial" w:hAnsi="Arial"/>
          <w:sz w:val="24"/>
        </w:rPr>
        <w:t xml:space="preserve"> </w:t>
      </w:r>
      <w:r w:rsidRPr="00D62795">
        <w:rPr>
          <w:rFonts w:ascii="Arial" w:hAnsi="Arial"/>
          <w:sz w:val="24"/>
        </w:rPr>
        <w:t>Il culto non è solo la preghiera, o la celebrazione dei sacramenti; culto è anche l’evangelizzazione, lo svolgimento della missione nel mondo per chiamare i lontani alla fede, per portali a Cristo Gesù.</w:t>
      </w:r>
      <w:r>
        <w:rPr>
          <w:rFonts w:ascii="Arial" w:hAnsi="Arial"/>
          <w:sz w:val="24"/>
        </w:rPr>
        <w:t xml:space="preserve"> </w:t>
      </w:r>
      <w:r w:rsidRPr="00D62795">
        <w:rPr>
          <w:rFonts w:ascii="Arial" w:hAnsi="Arial"/>
          <w:sz w:val="24"/>
        </w:rPr>
        <w:t>È culto perché adorazione di Dio, compimento della sua volontà, accoglienza del suo comando di amore, realizzazione della missione ricevuta, celebrazione con la vita del mistero della morte e della risurrezione di Gesù.</w:t>
      </w:r>
    </w:p>
    <w:p w14:paraId="6B33DC5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0]chiedendo sempre nelle mie preghiere che per volontà di Dio mi si apra una strada per venire fino a voi. </w:t>
      </w:r>
    </w:p>
    <w:p w14:paraId="3F97D20A" w14:textId="77777777" w:rsidR="000C5A17" w:rsidRPr="00D62795" w:rsidRDefault="000C5A17" w:rsidP="00DB43CE">
      <w:pPr>
        <w:spacing w:after="120"/>
        <w:jc w:val="both"/>
        <w:rPr>
          <w:rFonts w:ascii="Arial" w:hAnsi="Arial"/>
          <w:sz w:val="24"/>
        </w:rPr>
      </w:pPr>
      <w:r w:rsidRPr="00D62795">
        <w:rPr>
          <w:rFonts w:ascii="Arial" w:hAnsi="Arial"/>
          <w:sz w:val="24"/>
        </w:rPr>
        <w:t>Il desiderio di Paolo è quello di andare a Roma. Sa però che sopra di lui regna il Signore, la cui volontà è sovrana. Se andasse a Roma senza la volontà di Dio o contro di essa, egli in nessun caso compirebbe un atto di culto; sarebbe la sua venuta a Roma un atto di disobbedienza e di insubordinazione.</w:t>
      </w:r>
      <w:r>
        <w:rPr>
          <w:rFonts w:ascii="Arial" w:hAnsi="Arial"/>
          <w:sz w:val="24"/>
        </w:rPr>
        <w:t xml:space="preserve"> </w:t>
      </w:r>
      <w:r w:rsidRPr="00D62795">
        <w:rPr>
          <w:rFonts w:ascii="Arial" w:hAnsi="Arial"/>
          <w:sz w:val="24"/>
        </w:rPr>
        <w:t>Perché questo non succeda deve essere il Signore ad aprirgli un varco, una strada che lo porti verso Roma. Ma al Signore tutto si deve chiedere nella preghiera e per questo Paolo prega, ma prega non perché la sua volontà si faccia, ma che per volontà di Dio, per sua decisione, egli possa recarsi a Roma.</w:t>
      </w:r>
      <w:r>
        <w:rPr>
          <w:rFonts w:ascii="Arial" w:hAnsi="Arial"/>
          <w:sz w:val="24"/>
        </w:rPr>
        <w:t xml:space="preserve"> </w:t>
      </w:r>
      <w:r w:rsidRPr="00D62795">
        <w:rPr>
          <w:rFonts w:ascii="Arial" w:hAnsi="Arial"/>
          <w:sz w:val="24"/>
        </w:rPr>
        <w:t>Paolo ci insegna così il retto modo di pregare. È vera preghiera solo quella in cui si espongono i desideri a Dio e si chiede che si compiano per sua volontà e non per nostra; che si realizzino se quanto noi chiediamo è conforme ai suoi voleri e non ai nostri.</w:t>
      </w:r>
      <w:r>
        <w:rPr>
          <w:rFonts w:ascii="Arial" w:hAnsi="Arial"/>
          <w:sz w:val="24"/>
        </w:rPr>
        <w:t xml:space="preserve"> </w:t>
      </w:r>
      <w:r w:rsidRPr="00D62795">
        <w:rPr>
          <w:rFonts w:ascii="Arial" w:hAnsi="Arial"/>
          <w:sz w:val="24"/>
        </w:rPr>
        <w:t>Paolo è uomo di Dio e tutto ciò che fa lo vive nella più grande fede. Questa fede sovente manca e, mancando, anche la preghiera si paganizza. Essa non è più sottomissione della nostra volontà alla sua, vero atto di culto e di adorazione, bensì richiesta di sottomissione della volontà di Dio alla nostra.</w:t>
      </w:r>
      <w:r>
        <w:rPr>
          <w:rFonts w:ascii="Arial" w:hAnsi="Arial"/>
          <w:sz w:val="24"/>
        </w:rPr>
        <w:t xml:space="preserve"> </w:t>
      </w:r>
      <w:r w:rsidRPr="00D62795">
        <w:rPr>
          <w:rFonts w:ascii="Arial" w:hAnsi="Arial"/>
          <w:sz w:val="24"/>
        </w:rPr>
        <w:t>Perché questo mai avvenga è necessario educare alla vera fede, soprattutto è più che urgente che i cristiani diventino modello ed esempio di come rettamente si prega e si invoca il Signore.</w:t>
      </w:r>
    </w:p>
    <w:p w14:paraId="3E61A67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1]Ho infatti un vivo desiderio di vedervi per comunicarvi qualche dono spirituale perché ne siate fortificati, </w:t>
      </w:r>
    </w:p>
    <w:p w14:paraId="433C2575" w14:textId="77777777" w:rsidR="000C5A17" w:rsidRPr="00D62795" w:rsidRDefault="000C5A17" w:rsidP="00DB43CE">
      <w:pPr>
        <w:spacing w:after="120"/>
        <w:jc w:val="both"/>
        <w:rPr>
          <w:rFonts w:ascii="Arial" w:hAnsi="Arial"/>
          <w:sz w:val="24"/>
        </w:rPr>
      </w:pPr>
      <w:r w:rsidRPr="00D62795">
        <w:rPr>
          <w:rFonts w:ascii="Arial" w:hAnsi="Arial"/>
          <w:sz w:val="24"/>
        </w:rPr>
        <w:t>Paolo si riconosce strumento di Dio, sa quali doni di grazia il Signore ha posto nelle sue mani e nel suo cuore e vuole comunicare ai Romani qualche ricchezza spirituale.</w:t>
      </w:r>
      <w:r>
        <w:rPr>
          <w:rFonts w:ascii="Arial" w:hAnsi="Arial"/>
          <w:sz w:val="24"/>
        </w:rPr>
        <w:t xml:space="preserve"> </w:t>
      </w:r>
      <w:r w:rsidRPr="00D62795">
        <w:rPr>
          <w:rFonts w:ascii="Arial" w:hAnsi="Arial"/>
          <w:sz w:val="24"/>
        </w:rPr>
        <w:t>Questo è il suo desiderio. Attraverso questa comunione e offerta di doni loro certamente ne usciranno corroborati, poiché ogni dono di Dio dato ed offerto agli altri accresce di doni dell’intera comunità e la stessa comunità ne esce rafforzata, fortificata.</w:t>
      </w:r>
      <w:r>
        <w:rPr>
          <w:rFonts w:ascii="Arial" w:hAnsi="Arial"/>
          <w:sz w:val="24"/>
        </w:rPr>
        <w:t xml:space="preserve"> </w:t>
      </w:r>
      <w:r w:rsidRPr="00D62795">
        <w:rPr>
          <w:rFonts w:ascii="Arial" w:hAnsi="Arial"/>
          <w:sz w:val="24"/>
        </w:rPr>
        <w:t xml:space="preserve">Anche questa visione dovremmo noi avere in ogni relazione con le altre comunità religiose. </w:t>
      </w:r>
      <w:r>
        <w:rPr>
          <w:rFonts w:ascii="Arial" w:hAnsi="Arial"/>
          <w:sz w:val="24"/>
        </w:rPr>
        <w:t xml:space="preserve"> </w:t>
      </w:r>
      <w:r w:rsidRPr="00D62795">
        <w:rPr>
          <w:rFonts w:ascii="Arial" w:hAnsi="Arial"/>
          <w:sz w:val="24"/>
        </w:rPr>
        <w:t>Il dono che noi possediamo deve essere messo a servizio degli altri, perché questi vengano irrobustiti spiritualmente, perché la vita dell’intera comunità migliori e cresca nella conoscenza e nella grazia.</w:t>
      </w:r>
    </w:p>
    <w:p w14:paraId="7575C780" w14:textId="77777777" w:rsidR="000C5A17" w:rsidRPr="00D62795" w:rsidRDefault="000C5A17" w:rsidP="00DB43CE">
      <w:pPr>
        <w:spacing w:after="120"/>
        <w:jc w:val="both"/>
        <w:rPr>
          <w:rFonts w:ascii="Arial" w:hAnsi="Arial"/>
          <w:sz w:val="24"/>
        </w:rPr>
      </w:pPr>
      <w:r w:rsidRPr="00D62795">
        <w:rPr>
          <w:rFonts w:ascii="Arial" w:hAnsi="Arial"/>
          <w:sz w:val="24"/>
        </w:rPr>
        <w:t xml:space="preserve">Nelle comunità cristiane l’accoglienza del dono degli altri conferisce forza e vitalità al proprio carisma, lo fortifica e lo eleva, lo migliora e lo arricchisce. Il dono è pertanto da dare e da accogliere, e così chi dona e chi accoglie non si impoveriscono, ma si arricchiscono, non perdono ma guadagnano, non si privano </w:t>
      </w:r>
      <w:r w:rsidRPr="00D62795">
        <w:rPr>
          <w:rFonts w:ascii="Arial" w:hAnsi="Arial"/>
          <w:sz w:val="24"/>
        </w:rPr>
        <w:lastRenderedPageBreak/>
        <w:t>di niente, mentre in realtà ricevono tutto.</w:t>
      </w:r>
      <w:r>
        <w:rPr>
          <w:rFonts w:ascii="Arial" w:hAnsi="Arial"/>
          <w:sz w:val="24"/>
        </w:rPr>
        <w:t xml:space="preserve"> </w:t>
      </w:r>
      <w:r w:rsidRPr="00D62795">
        <w:rPr>
          <w:rFonts w:ascii="Arial" w:hAnsi="Arial"/>
          <w:sz w:val="24"/>
        </w:rPr>
        <w:t>Se tutti avessimo questa fede le nostre comunità vivrebbero momenti di reciproca edificazione e di miglioramento delle proprie forze in ordine alla costruzione del regno di Dio sulla terra.</w:t>
      </w:r>
      <w:r>
        <w:rPr>
          <w:rFonts w:ascii="Arial" w:hAnsi="Arial"/>
          <w:sz w:val="24"/>
        </w:rPr>
        <w:t xml:space="preserve"> </w:t>
      </w:r>
      <w:r w:rsidRPr="00D62795">
        <w:rPr>
          <w:rFonts w:ascii="Arial" w:hAnsi="Arial"/>
          <w:sz w:val="24"/>
        </w:rPr>
        <w:t>Per questo occorre l’umiltà, la povertà in spirito, la retta fede e il desiderio di crescere e di abbondare nel solo compimento della volontà di Dio.</w:t>
      </w:r>
    </w:p>
    <w:p w14:paraId="42737D13"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2]o meglio, per rinfrancarmi con voi e tra voi mediante la fede che abbiamo in comune, voi e io. </w:t>
      </w:r>
    </w:p>
    <w:p w14:paraId="63921A3E" w14:textId="77777777" w:rsidR="000C5A17" w:rsidRPr="00D62795" w:rsidRDefault="000C5A17" w:rsidP="00DB43CE">
      <w:pPr>
        <w:spacing w:after="120"/>
        <w:jc w:val="both"/>
        <w:rPr>
          <w:rFonts w:ascii="Arial" w:hAnsi="Arial"/>
          <w:sz w:val="24"/>
        </w:rPr>
      </w:pPr>
      <w:r w:rsidRPr="00D62795">
        <w:rPr>
          <w:rFonts w:ascii="Arial" w:hAnsi="Arial"/>
          <w:sz w:val="24"/>
        </w:rPr>
        <w:t>Paolo vuole andare a Roma anche per un altro motivo; vuole trarre un po’ di sollievo nel corpo e nello spirito dalla comunione di fede che regna tra lui e i Romani.</w:t>
      </w:r>
      <w:r>
        <w:rPr>
          <w:rFonts w:ascii="Arial" w:hAnsi="Arial"/>
          <w:sz w:val="24"/>
        </w:rPr>
        <w:t xml:space="preserve"> </w:t>
      </w:r>
      <w:r w:rsidRPr="00D62795">
        <w:rPr>
          <w:rFonts w:ascii="Arial" w:hAnsi="Arial"/>
          <w:sz w:val="24"/>
        </w:rPr>
        <w:t>Andando a Roma e vedendo le reali condizioni nelle quali i discepoli del Signore vivevano la loro fede, egli ne avrebbe senz’altro ricevuto un vantaggio, poiché a Roma la condizione della fede era il martirio, il sacrificio della propria vita in onore di Gesù e per la gloria di Dio.</w:t>
      </w:r>
      <w:r>
        <w:rPr>
          <w:rFonts w:ascii="Arial" w:hAnsi="Arial"/>
          <w:sz w:val="24"/>
        </w:rPr>
        <w:t xml:space="preserve"> </w:t>
      </w:r>
      <w:r w:rsidRPr="00D62795">
        <w:rPr>
          <w:rFonts w:ascii="Arial" w:hAnsi="Arial"/>
          <w:sz w:val="24"/>
        </w:rPr>
        <w:t>Paolo aveva sempre compreso la fede come martirio, testimonianza suprema da rendere a Cristo con la vita. Andando a Roma anche lui sarebbe stato posto nella stessa condizione, quella cioè di poter offrire la vita a Cristo per rendere testimonianza al Vangelo della verità che egli annunziava.</w:t>
      </w:r>
      <w:r>
        <w:rPr>
          <w:rFonts w:ascii="Arial" w:hAnsi="Arial"/>
          <w:sz w:val="24"/>
        </w:rPr>
        <w:t xml:space="preserve"> </w:t>
      </w:r>
      <w:r w:rsidRPr="00D62795">
        <w:rPr>
          <w:rFonts w:ascii="Arial" w:hAnsi="Arial"/>
          <w:sz w:val="24"/>
        </w:rPr>
        <w:t>In questo versetto c’è anche un altro aspetto che dobbiamo senz’altro cogliere ed evidenziare.</w:t>
      </w:r>
      <w:r>
        <w:rPr>
          <w:rFonts w:ascii="Arial" w:hAnsi="Arial"/>
          <w:sz w:val="24"/>
        </w:rPr>
        <w:t xml:space="preserve"> </w:t>
      </w:r>
      <w:r w:rsidRPr="00D62795">
        <w:rPr>
          <w:rFonts w:ascii="Arial" w:hAnsi="Arial"/>
          <w:sz w:val="24"/>
        </w:rPr>
        <w:t>La fede è una, poiché uno è Cristo, uno è il Vangelo, una è la verità della salvezza. Quando un discepolo del Signore vive bene la sua fede, egli diviene causa di fortezza e di sollievo per tutti coloro che hanno scelto il Vangelo come l’unica regola di vita.</w:t>
      </w:r>
    </w:p>
    <w:p w14:paraId="77059C47" w14:textId="77777777" w:rsidR="000C5A17" w:rsidRPr="00D62795" w:rsidRDefault="000C5A17" w:rsidP="00DB43CE">
      <w:pPr>
        <w:spacing w:after="120"/>
        <w:jc w:val="both"/>
        <w:rPr>
          <w:rFonts w:ascii="Arial" w:hAnsi="Arial"/>
          <w:sz w:val="24"/>
        </w:rPr>
      </w:pPr>
      <w:r w:rsidRPr="00D62795">
        <w:rPr>
          <w:rFonts w:ascii="Arial" w:hAnsi="Arial"/>
          <w:sz w:val="24"/>
        </w:rPr>
        <w:t>L’altro vedendo un cristiano esemplare, modello, un vero testimone di Gesù ne riceve un grande beneficio e il suo cuore si rinfranca, il suo spirito si corrobora e si riprende il cammino con più slancio, con più fermezza, con più serenità, sapendo che lui non è il solo che vive la fede e non è neanche il solo che è posto in delle difficoltà, non è il solo che è chiamato a rendere testimonianza a Cristo con il dono della propria vita.</w:t>
      </w:r>
      <w:r>
        <w:rPr>
          <w:rFonts w:ascii="Arial" w:hAnsi="Arial"/>
          <w:sz w:val="24"/>
        </w:rPr>
        <w:t xml:space="preserve"> </w:t>
      </w:r>
      <w:r w:rsidRPr="00D62795">
        <w:rPr>
          <w:rFonts w:ascii="Arial" w:hAnsi="Arial"/>
          <w:sz w:val="24"/>
        </w:rPr>
        <w:t>Divenire esempio e modello per gli altri è obbligo di ogni cristiano. Attraverso una esemplarità maturano molti frutti nel mondo e viene generata altra fede.</w:t>
      </w:r>
      <w:r>
        <w:rPr>
          <w:rFonts w:ascii="Arial" w:hAnsi="Arial"/>
          <w:sz w:val="24"/>
        </w:rPr>
        <w:t xml:space="preserve"> </w:t>
      </w:r>
      <w:r w:rsidRPr="00D62795">
        <w:rPr>
          <w:rFonts w:ascii="Arial" w:hAnsi="Arial"/>
          <w:sz w:val="24"/>
        </w:rPr>
        <w:t>È un principio, questo, che spesso viene ignorato dal cristiano, mentre invece bisognerebbe puntare molto sull’esemplarità; è da essa che nasce una più forte sequela e una testimonianza più convinta verso Cristo Signore.</w:t>
      </w:r>
      <w:r>
        <w:rPr>
          <w:rFonts w:ascii="Arial" w:hAnsi="Arial"/>
          <w:sz w:val="24"/>
        </w:rPr>
        <w:t xml:space="preserve"> </w:t>
      </w:r>
      <w:r w:rsidRPr="00D62795">
        <w:rPr>
          <w:rFonts w:ascii="Arial" w:hAnsi="Arial"/>
          <w:sz w:val="24"/>
        </w:rPr>
        <w:t>Diviene pertanto obbligo del singolo e della comunità che vive in un determinato territorio essere modello ed esempio nella testimonianza e nella coerenza di una vita interamente votata a Cristo Gesù. Quando questo si verifica la fede cresce e si sviluppa nel mondo intero, perché diviene generatrice di altra fede e di altra esemplarità nella verità e nella carità.</w:t>
      </w:r>
      <w:r>
        <w:rPr>
          <w:rFonts w:ascii="Arial" w:hAnsi="Arial"/>
          <w:sz w:val="24"/>
        </w:rPr>
        <w:t xml:space="preserve"> </w:t>
      </w:r>
      <w:r w:rsidRPr="00D62795">
        <w:rPr>
          <w:rFonts w:ascii="Arial" w:hAnsi="Arial"/>
          <w:sz w:val="24"/>
        </w:rPr>
        <w:t>Questo i santi lo hanno fatto e sono stati i rinfrancatori della fede degli altri, aiutandola a crescere, a svilupparsi, a diffondersi e a propagarsi nel mondo.</w:t>
      </w:r>
    </w:p>
    <w:p w14:paraId="2D49553E"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3]Non voglio pertanto che ignoriate, fratelli, che più volte mi sono proposto di venire fino a voi ma finora ne sono stato impedito per raccogliere qualche frutto anche tra voi, come tra gli altri Gentili. </w:t>
      </w:r>
    </w:p>
    <w:p w14:paraId="7157F254" w14:textId="77777777" w:rsidR="000C5A17" w:rsidRPr="00D62795" w:rsidRDefault="000C5A17" w:rsidP="00DB43CE">
      <w:pPr>
        <w:spacing w:after="120"/>
        <w:jc w:val="both"/>
        <w:rPr>
          <w:rFonts w:ascii="Arial" w:hAnsi="Arial"/>
          <w:sz w:val="24"/>
        </w:rPr>
      </w:pPr>
      <w:r w:rsidRPr="00D62795">
        <w:rPr>
          <w:rFonts w:ascii="Arial" w:hAnsi="Arial"/>
          <w:sz w:val="24"/>
        </w:rPr>
        <w:t>Paolo ritorna ancora una volta sui suoi desideri. Era suo fermo proposito recarsi a Roma. Ma il pensiero dell’uomo, anche se santo, non è il pensiero di Dio ed anche se fosse il pensiero di Dio, deve essere attuato secondo i tempi e le modalità stabiliti dallo stesso Dio.</w:t>
      </w:r>
      <w:r>
        <w:rPr>
          <w:rFonts w:ascii="Arial" w:hAnsi="Arial"/>
          <w:sz w:val="24"/>
        </w:rPr>
        <w:t xml:space="preserve"> </w:t>
      </w:r>
      <w:r w:rsidRPr="00D62795">
        <w:rPr>
          <w:rFonts w:ascii="Arial" w:hAnsi="Arial"/>
          <w:sz w:val="24"/>
        </w:rPr>
        <w:t xml:space="preserve">Si può avere un desiderio, ed il Signore questo desiderio può anche suscitarlo nel cuore attraverso il suo Santo Spirito. Quello </w:t>
      </w:r>
      <w:r w:rsidRPr="00D62795">
        <w:rPr>
          <w:rFonts w:ascii="Arial" w:hAnsi="Arial"/>
          <w:sz w:val="24"/>
        </w:rPr>
        <w:lastRenderedPageBreak/>
        <w:t>che l’uomo di Dio non può avere è il non rispetto dei tempi e dei momenti che il Signore ha riservato alla sua scelta.</w:t>
      </w:r>
      <w:r>
        <w:rPr>
          <w:rFonts w:ascii="Arial" w:hAnsi="Arial"/>
          <w:sz w:val="24"/>
        </w:rPr>
        <w:t xml:space="preserve"> </w:t>
      </w:r>
      <w:r w:rsidRPr="00D62795">
        <w:rPr>
          <w:rFonts w:ascii="Arial" w:hAnsi="Arial"/>
          <w:sz w:val="24"/>
        </w:rPr>
        <w:t>Per questo bisogna sempre pregare affinché il nostro spirito e i nostri pensieri siano conservati nella pace del cuore e della mente. Questo si verifica nella consegna a Dio non solo del desiderio ma anche dei suoi tempi di attuazione.</w:t>
      </w:r>
      <w:r>
        <w:rPr>
          <w:rFonts w:ascii="Arial" w:hAnsi="Arial"/>
          <w:sz w:val="24"/>
        </w:rPr>
        <w:t xml:space="preserve"> </w:t>
      </w:r>
      <w:r w:rsidRPr="00D62795">
        <w:rPr>
          <w:rFonts w:ascii="Arial" w:hAnsi="Arial"/>
          <w:sz w:val="24"/>
        </w:rPr>
        <w:t xml:space="preserve">La vita dell’apostolo del Signore è interamente da porre e da consegnare nelle mani di Dio. Sarà Lui a scegliere vie, tempi, modalità, forme attraverso cui realizzare quanto lo Spirito ha posto nel nostro cuore perché noi lo poniamo nel cuore di Dio e da Lui attendiamo il suo compimento e la sua realizzazione. </w:t>
      </w:r>
      <w:r>
        <w:rPr>
          <w:rFonts w:ascii="Arial" w:hAnsi="Arial"/>
          <w:sz w:val="24"/>
        </w:rPr>
        <w:t xml:space="preserve"> </w:t>
      </w:r>
      <w:r w:rsidRPr="00D62795">
        <w:rPr>
          <w:rFonts w:ascii="Arial" w:hAnsi="Arial"/>
          <w:sz w:val="24"/>
        </w:rPr>
        <w:t>È giusto che l’uomo di Dio abbia desideri, ma è altrettanto giusto che questi desideri dal suo cuore vengano posti nel cuore di Dio. È Lui che deve sempre rimanere il principio unico da cui il desiderio nasce nel cuore per opera dello Spirito Santo, ma anche il principio unico per l’attuazione del desiderio che è suo, poiché frutto in noi dello Spirito.</w:t>
      </w:r>
    </w:p>
    <w:p w14:paraId="55F8734E" w14:textId="77777777" w:rsidR="000C5A17" w:rsidRPr="00D62795" w:rsidRDefault="000C5A17" w:rsidP="00DB43CE">
      <w:pPr>
        <w:spacing w:after="120"/>
        <w:jc w:val="both"/>
        <w:rPr>
          <w:rFonts w:ascii="Arial" w:hAnsi="Arial"/>
          <w:sz w:val="24"/>
        </w:rPr>
      </w:pPr>
      <w:r w:rsidRPr="00D62795">
        <w:rPr>
          <w:rFonts w:ascii="Arial" w:hAnsi="Arial"/>
          <w:sz w:val="24"/>
        </w:rPr>
        <w:t>Noi siamo solo strumenti. Niente altro. Il Signore della vita e della storia è Dio. Per questo Paolo può affermare che finora gli è stato impedito di accedere a Roma.</w:t>
      </w:r>
      <w:r>
        <w:rPr>
          <w:rFonts w:ascii="Arial" w:hAnsi="Arial"/>
          <w:sz w:val="24"/>
        </w:rPr>
        <w:t xml:space="preserve"> </w:t>
      </w:r>
      <w:r w:rsidRPr="00D62795">
        <w:rPr>
          <w:rFonts w:ascii="Arial" w:hAnsi="Arial"/>
          <w:sz w:val="24"/>
        </w:rPr>
        <w:t>Egli non intende andare a Roma solo per rinfrancarsi, egli lì vuole svolgere il suo ministero in piena regola, vuole seminare il Vangelo e vuole anche raccogliere frutti.</w:t>
      </w:r>
      <w:r>
        <w:rPr>
          <w:rFonts w:ascii="Arial" w:hAnsi="Arial"/>
          <w:sz w:val="24"/>
        </w:rPr>
        <w:t xml:space="preserve"> </w:t>
      </w:r>
      <w:r w:rsidRPr="00D62795">
        <w:rPr>
          <w:rFonts w:ascii="Arial" w:hAnsi="Arial"/>
          <w:sz w:val="24"/>
        </w:rPr>
        <w:t xml:space="preserve">Egli mai dimentica di essere stato chiamato per il Vangelo; l’annunzio della buona novella è per lui principio, fine e scopo della sua vita. Egli intende compierlo sino alla fine. </w:t>
      </w:r>
      <w:r>
        <w:rPr>
          <w:rFonts w:ascii="Arial" w:hAnsi="Arial"/>
          <w:sz w:val="24"/>
        </w:rPr>
        <w:t xml:space="preserve"> </w:t>
      </w:r>
      <w:r w:rsidRPr="00D62795">
        <w:rPr>
          <w:rFonts w:ascii="Arial" w:hAnsi="Arial"/>
          <w:sz w:val="24"/>
        </w:rPr>
        <w:t>D’altronde essendo Roma ai quei tempi capitale dell’Impero c’era tanta possibilità di poter seminare il Vangelo. Molti erano i pagani e a questi certamente avrebbe potuto predicare, senza togliere nulla a quanti già operavano.</w:t>
      </w:r>
      <w:r>
        <w:rPr>
          <w:rFonts w:ascii="Arial" w:hAnsi="Arial"/>
          <w:sz w:val="24"/>
        </w:rPr>
        <w:t xml:space="preserve"> </w:t>
      </w:r>
      <w:r w:rsidRPr="00D62795">
        <w:rPr>
          <w:rFonts w:ascii="Arial" w:hAnsi="Arial"/>
          <w:sz w:val="24"/>
        </w:rPr>
        <w:t>Questo deve insegnarci che in ogni luogo della terra c’è spazio sempre per tutti i missionari del Vangelo. Quelli che devono essere condotti a Cristo sono sempre infinitamente di più di quelli che già gli appartengono; e le forze sono sempre poche per rapporto alla messe che è sempre molta, abbondante.</w:t>
      </w:r>
      <w:r>
        <w:rPr>
          <w:rFonts w:ascii="Arial" w:hAnsi="Arial"/>
          <w:sz w:val="24"/>
        </w:rPr>
        <w:t xml:space="preserve"> </w:t>
      </w:r>
      <w:r w:rsidRPr="00D62795">
        <w:rPr>
          <w:rFonts w:ascii="Arial" w:hAnsi="Arial"/>
          <w:sz w:val="24"/>
        </w:rPr>
        <w:t>Dare spazio a che si predichi il Vangelo e lo si annunzi anche questo fa parte della retta regola dell’apostolato cristiano. Per questo però è necessario essere umili, poveri in spirito, distaccati dal successo, pensare che Cristo e la sua conoscenza devono essere dati ad ogni uomo e per questo le nostre sole forze non sono, né saranno mai sufficienti.</w:t>
      </w:r>
      <w:r>
        <w:rPr>
          <w:rFonts w:ascii="Arial" w:hAnsi="Arial"/>
          <w:sz w:val="24"/>
        </w:rPr>
        <w:t xml:space="preserve"> </w:t>
      </w:r>
      <w:r w:rsidRPr="00D62795">
        <w:rPr>
          <w:rFonts w:ascii="Arial" w:hAnsi="Arial"/>
          <w:sz w:val="24"/>
        </w:rPr>
        <w:t>Più lavoratori del Vangelo ci sono in un unico campo e più frutti possono essere raccolti. La gelosia, l’invidia, la vanagloria non sono regole per la seminagione del Vangelo. Questo ogni uomo deve saperlo; deve anche evitare di cadere in questi peccati che rallentano, ritardano e a volte anche impediscono la costruzione del regno di Dio sulla terra.</w:t>
      </w:r>
    </w:p>
    <w:p w14:paraId="376C5BA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4]Poiché sono in debito verso i Greci come verso i barbari, verso i dotti come verso gli ignoranti: </w:t>
      </w:r>
    </w:p>
    <w:p w14:paraId="53056AEA" w14:textId="77777777" w:rsidR="000C5A17" w:rsidRPr="00D62795" w:rsidRDefault="000C5A17" w:rsidP="00DB43CE">
      <w:pPr>
        <w:spacing w:after="120"/>
        <w:jc w:val="both"/>
        <w:rPr>
          <w:rFonts w:ascii="Arial" w:hAnsi="Arial"/>
          <w:sz w:val="24"/>
        </w:rPr>
      </w:pPr>
      <w:r w:rsidRPr="00D62795">
        <w:rPr>
          <w:rFonts w:ascii="Arial" w:hAnsi="Arial"/>
          <w:sz w:val="24"/>
        </w:rPr>
        <w:t xml:space="preserve">Paolo ha un debito verso tutti coloro che sono i Gentili, che non sono cioè discendenza di Abramo secondo la carne. </w:t>
      </w:r>
      <w:r>
        <w:rPr>
          <w:rFonts w:ascii="Arial" w:hAnsi="Arial"/>
          <w:sz w:val="24"/>
        </w:rPr>
        <w:t xml:space="preserve"> </w:t>
      </w:r>
      <w:r w:rsidRPr="00D62795">
        <w:rPr>
          <w:rFonts w:ascii="Arial" w:hAnsi="Arial"/>
          <w:sz w:val="24"/>
        </w:rPr>
        <w:t>Il suo debito consiste essenzialmente nel dover annunziare loro il Vangelo e questo per comando di Dio. Sappiamo che la vocazione di Paolo è per i Gentili, per i non circoncisi, mentre quella di Pietro era per i circoncisi.</w:t>
      </w:r>
      <w:r>
        <w:rPr>
          <w:rFonts w:ascii="Arial" w:hAnsi="Arial"/>
          <w:sz w:val="24"/>
        </w:rPr>
        <w:t xml:space="preserve"> </w:t>
      </w:r>
      <w:r w:rsidRPr="00D62795">
        <w:rPr>
          <w:rFonts w:ascii="Arial" w:hAnsi="Arial"/>
          <w:sz w:val="24"/>
        </w:rPr>
        <w:t xml:space="preserve">Non importa la condizione, il grado di civiltà, la scienza acquisita, l’ignoranza, o la dottrina. Paolo non dovrà fare nessuna distinzione tra le persone. L’unica condizione perché egli sia debitore è che la persona appartenga ai Gentili: sia essa Greca, cioè acculturata e civile, sia essa barbara, cioè proveniente da terre non conosciute, cioè straniera e quindi rozza e incivile, </w:t>
      </w:r>
      <w:r w:rsidRPr="00D62795">
        <w:rPr>
          <w:rFonts w:ascii="Arial" w:hAnsi="Arial"/>
          <w:sz w:val="24"/>
        </w:rPr>
        <w:lastRenderedPageBreak/>
        <w:t>sia essa dotta o ignorante, ad ognuna Paolo deve il Vangelo. Glielo deve per vocazione, per chiamata da parte di Dio, per ministero e per incarico ricevuto. Questa è la coscienza di Paolo.</w:t>
      </w:r>
    </w:p>
    <w:p w14:paraId="11E36AE7" w14:textId="77777777" w:rsidR="000C5A17" w:rsidRPr="00D62795" w:rsidRDefault="000C5A17" w:rsidP="00DB43CE">
      <w:pPr>
        <w:spacing w:after="120"/>
        <w:jc w:val="both"/>
        <w:rPr>
          <w:rFonts w:ascii="Arial" w:hAnsi="Arial"/>
          <w:sz w:val="24"/>
        </w:rPr>
      </w:pPr>
      <w:r w:rsidRPr="00D62795">
        <w:rPr>
          <w:rFonts w:ascii="Arial" w:hAnsi="Arial"/>
          <w:sz w:val="24"/>
        </w:rPr>
        <w:t>Da questa sua coscienza dovremmo tutti imparare che il debito cristiano verso l’umanità, quello cioè di annunziarle il Vangelo, non nasce dalla condizione dell’uomo, né può essere dipendente dalla storia particolare, dal colore politico, religioso, sociale, civile, o altro, ma per il fatto che la persona è persona umana.</w:t>
      </w:r>
      <w:r>
        <w:rPr>
          <w:rFonts w:ascii="Arial" w:hAnsi="Arial"/>
          <w:sz w:val="24"/>
        </w:rPr>
        <w:t xml:space="preserve"> </w:t>
      </w:r>
      <w:r w:rsidRPr="00D62795">
        <w:rPr>
          <w:rFonts w:ascii="Arial" w:hAnsi="Arial"/>
          <w:sz w:val="24"/>
        </w:rPr>
        <w:t>Questa è la vocazione degli apostoli e in comunione con loro di ogni discepolo del Signore: annunziare il Vangelo ad ogni creatura, fino agli estremi confini della terra. C’è pertanto un debito da assolvere; chi non dovesse assolverlo, sarà giudicato reo di omissione da parte di Dio Onnipotente nel giorno del giudizio, perché è stato insignito della grazia della vocazione cristiana e poi non l’ha vissuta secondo coscienza e timore del Signore.</w:t>
      </w:r>
      <w:r>
        <w:rPr>
          <w:rFonts w:ascii="Arial" w:hAnsi="Arial"/>
          <w:sz w:val="24"/>
        </w:rPr>
        <w:t xml:space="preserve"> </w:t>
      </w:r>
      <w:r w:rsidRPr="00D62795">
        <w:rPr>
          <w:rFonts w:ascii="Arial" w:hAnsi="Arial"/>
          <w:sz w:val="24"/>
        </w:rPr>
        <w:t>Su questo ogni cristiano dovrebbe riflettere un po’ di più e pensare seriamente a riprendere la missione poiché missione e vocazione sono un’unica inscindibile realtà e se non si compie l’una non si è nell’altra. Chi non esercita la sua missione viene meno nella sua vocazione e quindi perde l’essenza della sua nuova condizione che è quella di essere fatto una cosa sola in Cristo Gesù e nella Chiesa, rivestito della stessa missione di Gesù e della Chiesa.</w:t>
      </w:r>
    </w:p>
    <w:p w14:paraId="5C88D5DD"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5]sono quindi pronto, per quanto sta in me, a predicare il Vangelo anche a voi di Roma. </w:t>
      </w:r>
    </w:p>
    <w:p w14:paraId="08817719" w14:textId="77777777" w:rsidR="000C5A17" w:rsidRPr="00D62795" w:rsidRDefault="000C5A17" w:rsidP="00DB43CE">
      <w:pPr>
        <w:spacing w:after="120"/>
        <w:jc w:val="both"/>
        <w:rPr>
          <w:rFonts w:ascii="Arial" w:hAnsi="Arial"/>
          <w:sz w:val="24"/>
        </w:rPr>
      </w:pPr>
      <w:r w:rsidRPr="00D62795">
        <w:rPr>
          <w:rFonts w:ascii="Arial" w:hAnsi="Arial"/>
          <w:sz w:val="24"/>
        </w:rPr>
        <w:t>Paolo ormai si sente pronto a predicare il Vangelo anche a Roma. È pronto per quanto riguarda la sua persona che è nello spirito già disponibile a lasciare ogni altra missione e recarsi nella capitale dell’Impero.</w:t>
      </w:r>
      <w:r>
        <w:rPr>
          <w:rFonts w:ascii="Arial" w:hAnsi="Arial"/>
          <w:sz w:val="24"/>
        </w:rPr>
        <w:t xml:space="preserve"> </w:t>
      </w:r>
      <w:r w:rsidRPr="00D62795">
        <w:rPr>
          <w:rFonts w:ascii="Arial" w:hAnsi="Arial"/>
          <w:sz w:val="24"/>
        </w:rPr>
        <w:t>Precisa ancora una volta che la partenza non dipende da Lui, ma dal Signore della sua vita, da Dio Padre onnipotente che governa pensieri e sentimenti del suo cuore.</w:t>
      </w:r>
      <w:r>
        <w:rPr>
          <w:rFonts w:ascii="Arial" w:hAnsi="Arial"/>
          <w:sz w:val="24"/>
        </w:rPr>
        <w:t xml:space="preserve"> </w:t>
      </w:r>
      <w:r w:rsidRPr="00D62795">
        <w:rPr>
          <w:rFonts w:ascii="Arial" w:hAnsi="Arial"/>
          <w:sz w:val="24"/>
        </w:rPr>
        <w:t>Avere una visione soprannaturale della propria vita in ogni momento dell’esistenza significa lasciarsi governare dalla retta fede; significa anche che nella retta fede si è cresciuti e si è raggiunta la perfezione.</w:t>
      </w:r>
      <w:r>
        <w:rPr>
          <w:rFonts w:ascii="Arial" w:hAnsi="Arial"/>
          <w:sz w:val="24"/>
        </w:rPr>
        <w:t xml:space="preserve"> </w:t>
      </w:r>
      <w:r w:rsidRPr="00D62795">
        <w:rPr>
          <w:rFonts w:ascii="Arial" w:hAnsi="Arial"/>
          <w:sz w:val="24"/>
        </w:rPr>
        <w:t>A questa perfezione noi tutti siamo chiamati, affinché possa sempre compiersi la volontà di Dio in noi e mai la nostra, possano realizzarsi i pensieri di Dio e mai i nostri, possa prevalere il suo desiderio e mai il nostro. Questo significa poter pregare: sia fatta la tua volontà come in cielo, così in terra.</w:t>
      </w:r>
    </w:p>
    <w:p w14:paraId="69C2BE90" w14:textId="77777777" w:rsidR="000C5A17" w:rsidRPr="00CE65F6" w:rsidRDefault="000C5A17" w:rsidP="00DB43CE">
      <w:pPr>
        <w:spacing w:before="120" w:after="120"/>
        <w:jc w:val="both"/>
        <w:rPr>
          <w:rFonts w:ascii="Arial" w:hAnsi="Arial"/>
          <w:b/>
          <w:bCs/>
          <w:sz w:val="24"/>
        </w:rPr>
      </w:pPr>
      <w:bookmarkStart w:id="604" w:name="_Toc481484869"/>
      <w:bookmarkStart w:id="605" w:name="_Toc62144930"/>
      <w:r w:rsidRPr="00CE65F6">
        <w:rPr>
          <w:rFonts w:ascii="Arial" w:hAnsi="Arial"/>
          <w:b/>
          <w:bCs/>
          <w:sz w:val="24"/>
        </w:rPr>
        <w:t>ARGOMENTO DELLA LETTERA</w:t>
      </w:r>
      <w:bookmarkEnd w:id="604"/>
      <w:bookmarkEnd w:id="605"/>
    </w:p>
    <w:p w14:paraId="6F159B43"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6]Io infatti non mi vergogno del Vangelo, poiché è potenza di Dio per la salvezza di chiunque crede, del Giudeo prima e poi del Greco. </w:t>
      </w:r>
    </w:p>
    <w:p w14:paraId="2AF24A55" w14:textId="77777777" w:rsidR="000C5A17" w:rsidRPr="00D62795" w:rsidRDefault="000C5A17" w:rsidP="00DB43CE">
      <w:pPr>
        <w:spacing w:after="120"/>
        <w:jc w:val="both"/>
        <w:rPr>
          <w:rFonts w:ascii="Arial" w:hAnsi="Arial"/>
          <w:sz w:val="24"/>
        </w:rPr>
      </w:pPr>
      <w:r w:rsidRPr="00D62795">
        <w:rPr>
          <w:rFonts w:ascii="Arial" w:hAnsi="Arial"/>
          <w:sz w:val="24"/>
        </w:rPr>
        <w:t>Il rapporto di Paolo con il Vangelo è di fede. Egli sa cosa è il Vangelo. Questa sua sapienza e scienza, che ha la sua origine nella rivelazione di Cristo e di Dio accolta nello Spirito Santo lo pone in una condizione di totale dedizione al Vangelo, dedizione che è dono e consegna della vita ad esso perché possa raggiungere ogni uomo.</w:t>
      </w:r>
      <w:r>
        <w:rPr>
          <w:rFonts w:ascii="Arial" w:hAnsi="Arial"/>
          <w:sz w:val="24"/>
        </w:rPr>
        <w:t xml:space="preserve"> </w:t>
      </w:r>
      <w:r w:rsidRPr="00D62795">
        <w:rPr>
          <w:rFonts w:ascii="Arial" w:hAnsi="Arial"/>
          <w:sz w:val="24"/>
        </w:rPr>
        <w:t>Non vergognarsi del Vangelo significa una cosa sola: capacità di martirio perché esso si affermi nei cuori e nelle menti, perché trasformi le anime e con esse l’intero uomo.</w:t>
      </w:r>
      <w:r>
        <w:rPr>
          <w:rFonts w:ascii="Arial" w:hAnsi="Arial"/>
          <w:sz w:val="24"/>
        </w:rPr>
        <w:t xml:space="preserve"> </w:t>
      </w:r>
      <w:r w:rsidRPr="00D62795">
        <w:rPr>
          <w:rFonts w:ascii="Arial" w:hAnsi="Arial"/>
          <w:sz w:val="24"/>
        </w:rPr>
        <w:t xml:space="preserve">Il Vangelo per Paolo è potenza di Dio per la salvezza di ogni uomo, sia esso Giudeo che Greco. Precisando del Giudeo prima e del Greco poi Paolo vuole lasciare intendere che il Vangelo è stato prima di </w:t>
      </w:r>
      <w:r w:rsidRPr="00D62795">
        <w:rPr>
          <w:rFonts w:ascii="Arial" w:hAnsi="Arial"/>
          <w:sz w:val="24"/>
        </w:rPr>
        <w:lastRenderedPageBreak/>
        <w:t>tutto annunziato ai Giudei, poiché sono essi gli eredi della promessa e in loro e per loro la promessa si estende ad ogni uomo.</w:t>
      </w:r>
    </w:p>
    <w:p w14:paraId="2C1A756C" w14:textId="77777777" w:rsidR="000C5A17" w:rsidRPr="00D62795" w:rsidRDefault="000C5A17" w:rsidP="00DB43CE">
      <w:pPr>
        <w:spacing w:after="120"/>
        <w:jc w:val="both"/>
        <w:rPr>
          <w:rFonts w:ascii="Arial" w:hAnsi="Arial"/>
          <w:sz w:val="24"/>
        </w:rPr>
      </w:pPr>
      <w:r w:rsidRPr="00D62795">
        <w:rPr>
          <w:rFonts w:ascii="Arial" w:hAnsi="Arial"/>
          <w:sz w:val="24"/>
        </w:rPr>
        <w:t>C’è una priorità non tanto temporale, quanto di origine, causale. Il Vangelo è di origine “giudaica”; a loro è stato promesso, in loro deve prima compiersi, ma non è soltanto riservato a loro, per loro tramite deve espandersi in tutto il mondo.</w:t>
      </w:r>
      <w:r>
        <w:rPr>
          <w:rFonts w:ascii="Arial" w:hAnsi="Arial"/>
          <w:sz w:val="24"/>
        </w:rPr>
        <w:t xml:space="preserve"> </w:t>
      </w:r>
      <w:r w:rsidRPr="00D62795">
        <w:rPr>
          <w:rFonts w:ascii="Arial" w:hAnsi="Arial"/>
          <w:sz w:val="24"/>
        </w:rPr>
        <w:t xml:space="preserve">Gesù è discendenza di Abramo, quindi Giudeo per nascita, Figlio di Davide ed è Lui la causa della nostra salvezza, è Lui l’origine e il fondamento della redenzione di ogni uomo. Questa priorità bisogna sempre riconoscerla, per restare ancorati nella verità della storia così come essa si è svolta. </w:t>
      </w:r>
      <w:r>
        <w:rPr>
          <w:rFonts w:ascii="Arial" w:hAnsi="Arial"/>
          <w:sz w:val="24"/>
        </w:rPr>
        <w:t xml:space="preserve"> </w:t>
      </w:r>
      <w:r w:rsidRPr="00D62795">
        <w:rPr>
          <w:rFonts w:ascii="Arial" w:hAnsi="Arial"/>
          <w:sz w:val="24"/>
        </w:rPr>
        <w:t xml:space="preserve">Se poi alcuni Giudei non hanno accolto il Vangelo, ciò non significa che la discendenza di Abramo ha rifiutato il Vangelo. “Il resto di Israele”, Gesù e gli Apostoli sono della stirpe di Abramo e sono  essi il nucleo portante la salvezza nel mondo, sono loro il nuovo Popolo di Dio che è anche l’antico popolo del Signore e questo bisogna sempre riconoscerlo per amore della verità. </w:t>
      </w:r>
      <w:r>
        <w:rPr>
          <w:rFonts w:ascii="Arial" w:hAnsi="Arial"/>
          <w:sz w:val="24"/>
        </w:rPr>
        <w:t xml:space="preserve"> </w:t>
      </w:r>
      <w:r w:rsidRPr="00D62795">
        <w:rPr>
          <w:rFonts w:ascii="Arial" w:hAnsi="Arial"/>
          <w:sz w:val="24"/>
        </w:rPr>
        <w:t>Con Cristo Gesù però il Vangelo non genera la salvezza perché si è discendenza di Abramo, ma perché si crede ad esso e la fede è personale, non è più di un popolo, di una famiglia, di una nazione, di una discendenza.</w:t>
      </w:r>
      <w:r>
        <w:rPr>
          <w:rFonts w:ascii="Arial" w:hAnsi="Arial"/>
          <w:sz w:val="24"/>
        </w:rPr>
        <w:t xml:space="preserve"> </w:t>
      </w:r>
      <w:r w:rsidRPr="00D62795">
        <w:rPr>
          <w:rFonts w:ascii="Arial" w:hAnsi="Arial"/>
          <w:sz w:val="24"/>
        </w:rPr>
        <w:t>Con Cristo la fede è esclusivamente della persona e falliranno tutte quelle pastorali che vorrebbero lavorare sul gruppo, sul casato, sulla comunità, sulla famiglia, sulla razza, o altro. Non c’è pastorale per “gruppi”, c’è pastorale per persona ed è la persona che deve essere chiamata a Dio attraverso l’annunzio del Vangelo.</w:t>
      </w:r>
      <w:r>
        <w:rPr>
          <w:rFonts w:ascii="Arial" w:hAnsi="Arial"/>
          <w:sz w:val="24"/>
        </w:rPr>
        <w:t xml:space="preserve"> </w:t>
      </w:r>
      <w:r w:rsidRPr="00D62795">
        <w:rPr>
          <w:rFonts w:ascii="Arial" w:hAnsi="Arial"/>
          <w:sz w:val="24"/>
        </w:rPr>
        <w:t>Questa potenza di salvezza di Dio opera infatti in chiunque crede. C’è pertanto una unità indissolubile tra Vangelo e fede, non è il Vangelo che genera la salvezza e né la fede; genera salvezza il Vangelo annunziato e la fede in esso, in quanto esso dice e annunzia e questo vale per ogni uomo ed è ogni uomo che deve porre l’atto di fede.</w:t>
      </w:r>
      <w:r>
        <w:rPr>
          <w:rFonts w:ascii="Arial" w:hAnsi="Arial"/>
          <w:sz w:val="24"/>
        </w:rPr>
        <w:t xml:space="preserve"> </w:t>
      </w:r>
      <w:r w:rsidRPr="00D62795">
        <w:rPr>
          <w:rFonts w:ascii="Arial" w:hAnsi="Arial"/>
          <w:sz w:val="24"/>
        </w:rPr>
        <w:t>Non esporre la propria vita al martirio pur di annunziare il Vangelo, o vergognarsi di esso, vuol dire per Paolo non portare salvezza in questo mondo, poiché è il Vangelo l’unica potenza di Dio per la salvezza di chiunque crede.</w:t>
      </w:r>
      <w:r>
        <w:rPr>
          <w:rFonts w:ascii="Arial" w:hAnsi="Arial"/>
          <w:sz w:val="24"/>
        </w:rPr>
        <w:t xml:space="preserve"> </w:t>
      </w:r>
      <w:r w:rsidRPr="00D62795">
        <w:rPr>
          <w:rFonts w:ascii="Arial" w:hAnsi="Arial"/>
          <w:sz w:val="24"/>
        </w:rPr>
        <w:t>Su questo, penso, non dovrebbero sorgere dubbi: chi vuole la salvezza del mondo deve annunziargli il Vangelo, poiché senza Vangelo non c’è salvezza.</w:t>
      </w:r>
    </w:p>
    <w:p w14:paraId="0E178236"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17]E` in esso che si rivela la giustizia di Dio di fede in fede, come sta scritto: Il giusto vivrà mediante la fede.</w:t>
      </w:r>
    </w:p>
    <w:p w14:paraId="36EAFA27" w14:textId="77777777" w:rsidR="000C5A17" w:rsidRPr="00D62795" w:rsidRDefault="000C5A17" w:rsidP="00DB43CE">
      <w:pPr>
        <w:spacing w:after="120"/>
        <w:jc w:val="both"/>
        <w:rPr>
          <w:rFonts w:ascii="Arial" w:hAnsi="Arial"/>
          <w:sz w:val="24"/>
        </w:rPr>
      </w:pPr>
      <w:r w:rsidRPr="00D62795">
        <w:rPr>
          <w:rFonts w:ascii="Arial" w:hAnsi="Arial"/>
          <w:sz w:val="24"/>
        </w:rPr>
        <w:t>Nel Vangelo poi si rivela la giustizia di Dio, ancora però viene messa in evidenza la sua relazione con la fede.</w:t>
      </w:r>
      <w:r>
        <w:rPr>
          <w:rFonts w:ascii="Arial" w:hAnsi="Arial"/>
          <w:sz w:val="24"/>
        </w:rPr>
        <w:t xml:space="preserve"> </w:t>
      </w:r>
      <w:r w:rsidRPr="00D62795">
        <w:rPr>
          <w:rFonts w:ascii="Arial" w:hAnsi="Arial"/>
          <w:sz w:val="24"/>
        </w:rPr>
        <w:t>La giustizia di Dio è la sua grazia, la sua misericordia con la quale ci rende giusti, ci rigenera, dopo aver cancellato il nostro peccato, condonato ogni nostro debito, assolte tutte le nostre colpe.</w:t>
      </w:r>
      <w:r>
        <w:rPr>
          <w:rFonts w:ascii="Arial" w:hAnsi="Arial"/>
          <w:sz w:val="24"/>
        </w:rPr>
        <w:t xml:space="preserve"> </w:t>
      </w:r>
      <w:r w:rsidRPr="00D62795">
        <w:rPr>
          <w:rFonts w:ascii="Arial" w:hAnsi="Arial"/>
          <w:sz w:val="24"/>
        </w:rPr>
        <w:t>Questa giustizia di Dio che è salvezza ci viene data in seguito alla predicazione del Vangelo, il quale è appunto l’annunzio della salvezza, l’applicazione al cuore e all’anima della giustizia di Dio.</w:t>
      </w:r>
      <w:r>
        <w:rPr>
          <w:rFonts w:ascii="Arial" w:hAnsi="Arial"/>
          <w:sz w:val="24"/>
        </w:rPr>
        <w:t xml:space="preserve"> </w:t>
      </w:r>
      <w:r w:rsidRPr="00D62795">
        <w:rPr>
          <w:rFonts w:ascii="Arial" w:hAnsi="Arial"/>
          <w:sz w:val="24"/>
        </w:rPr>
        <w:t>Tuttavia non è sufficiente l’ascolto del Vangelo e la susseguente applicazione della giustizia perché si abbia la salvezza definitiva. Occorre che colui che ha ascoltato il Vangelo e si è lasciato riconciliare con Dio, immergendosi nella sua grazia e nella sua misericordia, inizi un cammino di fede in fede, cioè di una fede incipiente verso una fede matura, perfetta, una fede forte da sottomettersi al supplizio del martirio per attestare la verità del Vangelo.</w:t>
      </w:r>
    </w:p>
    <w:p w14:paraId="6F8B8E45" w14:textId="77777777" w:rsidR="000C5A17" w:rsidRPr="00D62795" w:rsidRDefault="000C5A17" w:rsidP="00DB43CE">
      <w:pPr>
        <w:spacing w:after="120"/>
        <w:jc w:val="both"/>
        <w:rPr>
          <w:rFonts w:ascii="Arial" w:hAnsi="Arial"/>
          <w:sz w:val="24"/>
        </w:rPr>
      </w:pPr>
      <w:r w:rsidRPr="00D62795">
        <w:rPr>
          <w:rFonts w:ascii="Arial" w:hAnsi="Arial"/>
          <w:sz w:val="24"/>
        </w:rPr>
        <w:t>Il Vangelo dona la vita all’uomo e l’uomo dona la vita al Vangelo, questo è il cammino che ogni credente deve compiere.</w:t>
      </w:r>
      <w:r>
        <w:rPr>
          <w:rFonts w:ascii="Arial" w:hAnsi="Arial"/>
          <w:sz w:val="24"/>
        </w:rPr>
        <w:t xml:space="preserve"> </w:t>
      </w:r>
      <w:r w:rsidRPr="00D62795">
        <w:rPr>
          <w:rFonts w:ascii="Arial" w:hAnsi="Arial"/>
          <w:sz w:val="24"/>
        </w:rPr>
        <w:t xml:space="preserve">Il riferimento: il giusto vivrà per la </w:t>
      </w:r>
      <w:r w:rsidRPr="00D62795">
        <w:rPr>
          <w:rFonts w:ascii="Arial" w:hAnsi="Arial"/>
          <w:sz w:val="24"/>
        </w:rPr>
        <w:lastRenderedPageBreak/>
        <w:t>sua fede, è tratto da Abacuc, ma in Abacuc ha un altro significato: il giusto deve fidarsi della parola di Dio, deve porre in essa tutta la sua fiducia, poiché la salvezza gli verrà dalla Parola che Dio gli ha annunziato, nonostante le avverse circostanze della storia o il fallimento apparente della Parola del Signore.</w:t>
      </w:r>
      <w:r>
        <w:rPr>
          <w:rFonts w:ascii="Arial" w:hAnsi="Arial"/>
          <w:sz w:val="24"/>
        </w:rPr>
        <w:t xml:space="preserve"> </w:t>
      </w:r>
      <w:r w:rsidRPr="00D62795">
        <w:rPr>
          <w:rFonts w:ascii="Arial" w:hAnsi="Arial"/>
          <w:sz w:val="24"/>
        </w:rPr>
        <w:t>In Paolo la frase della Scrittura si riveste e acquisisce un significato più profondo, non solo bisogna vivere di fede, cioè di ascolto incondizionato della Parola del Signore, in questo ascolto e in questa fede bisogna progredire e si progredisce quando ci si prepara e ci si appresta a consegnare l’intera vita al Vangelo. La vera fede è il dono della vita che il Vangelo ci ha consegnato attraverso la nostra fede al Vangelo perché la vita prodotta dal Vangelo in noi diventi un sacrificio, un’oblazione a Dio, in tutto come avvenne in Cristo Gesù che si consegnò al Padre per amore.</w:t>
      </w:r>
      <w:r>
        <w:rPr>
          <w:rFonts w:ascii="Arial" w:hAnsi="Arial"/>
          <w:sz w:val="24"/>
        </w:rPr>
        <w:t xml:space="preserve"> </w:t>
      </w:r>
      <w:r w:rsidRPr="00D62795">
        <w:rPr>
          <w:rFonts w:ascii="Arial" w:hAnsi="Arial"/>
          <w:sz w:val="24"/>
        </w:rPr>
        <w:t>Sulla croce Gesù raggiunse la perfezione della sua fede. Egli consegnò al Padre la vita che il Padre gli aveva dato perché nel mondo nascesse l’intera vita di grazia e di benedizione celeste.</w:t>
      </w:r>
    </w:p>
    <w:p w14:paraId="57DDE0AE" w14:textId="77777777" w:rsidR="000C5A17" w:rsidRPr="00CE65F6" w:rsidRDefault="000C5A17" w:rsidP="00DB43CE">
      <w:pPr>
        <w:spacing w:after="120"/>
        <w:jc w:val="both"/>
        <w:rPr>
          <w:rFonts w:ascii="Arial" w:hAnsi="Arial"/>
          <w:b/>
          <w:bCs/>
          <w:sz w:val="24"/>
        </w:rPr>
      </w:pPr>
      <w:bookmarkStart w:id="606" w:name="_Toc481484870"/>
      <w:bookmarkStart w:id="607" w:name="_Toc62144931"/>
      <w:r w:rsidRPr="00CE65F6">
        <w:rPr>
          <w:rFonts w:ascii="Arial" w:hAnsi="Arial"/>
          <w:b/>
          <w:bCs/>
          <w:sz w:val="24"/>
        </w:rPr>
        <w:t>TUTTI GLI UOMINI HANNO PECCATO</w:t>
      </w:r>
      <w:bookmarkEnd w:id="606"/>
      <w:bookmarkEnd w:id="607"/>
    </w:p>
    <w:p w14:paraId="7601578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8]In realtà l'ira di Dio si rivela dal cielo contro ogni empietà e ogni ingiustizia di uomini che soffocano la verità nell'ingiustizia, </w:t>
      </w:r>
    </w:p>
    <w:p w14:paraId="2C882B4A" w14:textId="77777777" w:rsidR="000C5A17" w:rsidRPr="00D62795" w:rsidRDefault="000C5A17" w:rsidP="00DB43CE">
      <w:pPr>
        <w:spacing w:after="120"/>
        <w:jc w:val="both"/>
        <w:rPr>
          <w:rFonts w:ascii="Arial" w:hAnsi="Arial"/>
          <w:sz w:val="24"/>
        </w:rPr>
      </w:pPr>
      <w:r w:rsidRPr="00D62795">
        <w:rPr>
          <w:rFonts w:ascii="Arial" w:hAnsi="Arial"/>
          <w:sz w:val="24"/>
        </w:rPr>
        <w:t xml:space="preserve">Paolo manifesta ora la reale condizione spirituale dell’umanità. </w:t>
      </w:r>
      <w:r>
        <w:rPr>
          <w:rFonts w:ascii="Arial" w:hAnsi="Arial"/>
          <w:sz w:val="24"/>
        </w:rPr>
        <w:t xml:space="preserve"> </w:t>
      </w:r>
      <w:r w:rsidRPr="00D62795">
        <w:rPr>
          <w:rFonts w:ascii="Arial" w:hAnsi="Arial"/>
          <w:sz w:val="24"/>
        </w:rPr>
        <w:t>Signore della storia e del mondo è Dio, in Lui, nella sua conoscenza c’è la vita; senza di Lui, nella non conoscenza, c’è il peccato che avvilisce l’uomo e lo conduce in una sorta di depravazione universale.</w:t>
      </w:r>
      <w:r>
        <w:rPr>
          <w:rFonts w:ascii="Arial" w:hAnsi="Arial"/>
          <w:sz w:val="24"/>
        </w:rPr>
        <w:t xml:space="preserve"> </w:t>
      </w:r>
      <w:r w:rsidRPr="00D62795">
        <w:rPr>
          <w:rFonts w:ascii="Arial" w:hAnsi="Arial"/>
          <w:sz w:val="24"/>
        </w:rPr>
        <w:t xml:space="preserve">Nello stato di peccato non manca la responsabilità dell’uomo, il quale ha in sé la capacità naturale di poter conoscere il Signore. </w:t>
      </w:r>
      <w:r>
        <w:rPr>
          <w:rFonts w:ascii="Arial" w:hAnsi="Arial"/>
          <w:sz w:val="24"/>
        </w:rPr>
        <w:t xml:space="preserve"> </w:t>
      </w:r>
      <w:r w:rsidRPr="00D62795">
        <w:rPr>
          <w:rFonts w:ascii="Arial" w:hAnsi="Arial"/>
          <w:sz w:val="24"/>
        </w:rPr>
        <w:t>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w:t>
      </w:r>
      <w:r>
        <w:rPr>
          <w:rFonts w:ascii="Arial" w:hAnsi="Arial"/>
          <w:sz w:val="24"/>
        </w:rPr>
        <w:t xml:space="preserve"> </w:t>
      </w:r>
      <w:r w:rsidRPr="00D62795">
        <w:rPr>
          <w:rFonts w:ascii="Arial" w:hAnsi="Arial"/>
          <w:sz w:val="24"/>
        </w:rPr>
        <w:t>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w:t>
      </w:r>
      <w:r>
        <w:rPr>
          <w:rFonts w:ascii="Arial" w:hAnsi="Arial"/>
          <w:sz w:val="24"/>
        </w:rPr>
        <w:t xml:space="preserve"> </w:t>
      </w:r>
      <w:r w:rsidRPr="00D62795">
        <w:rPr>
          <w:rFonts w:ascii="Arial" w:hAnsi="Arial"/>
          <w:sz w:val="24"/>
        </w:rPr>
        <w:t>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7EF18DE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9]poiché ciò che di Dio si può conoscere è loro manifesto; Dio stesso lo ha loro manifestato. </w:t>
      </w:r>
    </w:p>
    <w:p w14:paraId="13DE80FC" w14:textId="77777777" w:rsidR="000C5A17" w:rsidRPr="00D62795" w:rsidRDefault="000C5A17" w:rsidP="00DB43CE">
      <w:pPr>
        <w:spacing w:after="120"/>
        <w:jc w:val="both"/>
        <w:rPr>
          <w:rFonts w:ascii="Arial" w:hAnsi="Arial"/>
          <w:sz w:val="24"/>
        </w:rPr>
      </w:pPr>
      <w:r w:rsidRPr="00D62795">
        <w:rPr>
          <w:rFonts w:ascii="Arial" w:hAnsi="Arial"/>
          <w:sz w:val="24"/>
        </w:rPr>
        <w:t>Dio ha creato l’uomo a sua immagine, ha posto nella sua natura la nozione di eternità, lo ha dotato di intelligenza e di volontà, gli ha dato saggezza e discernimento perché potesse ragionare, dedurre.</w:t>
      </w:r>
      <w:r>
        <w:rPr>
          <w:rFonts w:ascii="Arial" w:hAnsi="Arial"/>
          <w:sz w:val="24"/>
        </w:rPr>
        <w:t xml:space="preserve"> </w:t>
      </w:r>
      <w:r w:rsidRPr="00D62795">
        <w:rPr>
          <w:rFonts w:ascii="Arial" w:hAnsi="Arial"/>
          <w:sz w:val="24"/>
        </w:rPr>
        <w:t>Così come l’uomo è uscito dalle mani di Dio, anche se mutilato dal peccato, è naturalmente capace di conoscere il suo Creatore, se non altro per analogia, per ragionamento.</w:t>
      </w:r>
      <w:r>
        <w:rPr>
          <w:rFonts w:ascii="Arial" w:hAnsi="Arial"/>
          <w:sz w:val="24"/>
        </w:rPr>
        <w:t xml:space="preserve"> </w:t>
      </w:r>
      <w:r w:rsidRPr="00D62795">
        <w:rPr>
          <w:rFonts w:ascii="Arial" w:hAnsi="Arial"/>
          <w:sz w:val="24"/>
        </w:rPr>
        <w:t>La possibilità di poter conoscere il Creatore dell’universo è verità sostanziale della nostra fede. È verità sostanziale perché la stessa fede, e cioè la rivelazione, ce lo manifesta.</w:t>
      </w:r>
      <w:r>
        <w:rPr>
          <w:rFonts w:ascii="Arial" w:hAnsi="Arial"/>
          <w:sz w:val="24"/>
        </w:rPr>
        <w:t xml:space="preserve"> </w:t>
      </w:r>
      <w:r w:rsidRPr="00D62795">
        <w:rPr>
          <w:rFonts w:ascii="Arial" w:hAnsi="Arial"/>
          <w:sz w:val="24"/>
        </w:rPr>
        <w:t xml:space="preserve">Dio attraverso i testi ispirati ci dice che noi possiamo conoscere Lui, </w:t>
      </w:r>
      <w:r w:rsidRPr="00D62795">
        <w:rPr>
          <w:rFonts w:ascii="Arial" w:hAnsi="Arial"/>
          <w:sz w:val="24"/>
        </w:rPr>
        <w:lastRenderedPageBreak/>
        <w:t>lo possiamo conoscere non nella sua essenza trinitaria; attraverso le sue opere possiamo dedurre la sua divina perfezione.</w:t>
      </w:r>
      <w:r>
        <w:rPr>
          <w:rFonts w:ascii="Arial" w:hAnsi="Arial"/>
          <w:sz w:val="24"/>
        </w:rPr>
        <w:t xml:space="preserve"> </w:t>
      </w:r>
      <w:r w:rsidRPr="00D62795">
        <w:rPr>
          <w:rFonts w:ascii="Arial" w:hAnsi="Arial"/>
          <w:sz w:val="24"/>
        </w:rPr>
        <w:t>Questa è verità così essenziale che determina anche il grado di responsabilità nella non conoscenza di Dio.</w:t>
      </w:r>
      <w:r>
        <w:rPr>
          <w:rFonts w:ascii="Arial" w:hAnsi="Arial"/>
          <w:sz w:val="24"/>
        </w:rPr>
        <w:t xml:space="preserve"> </w:t>
      </w:r>
    </w:p>
    <w:p w14:paraId="5A070CE7" w14:textId="77777777" w:rsidR="000C5A17" w:rsidRPr="00D62795" w:rsidRDefault="000C5A17" w:rsidP="00DB43CE">
      <w:pPr>
        <w:spacing w:after="120"/>
        <w:jc w:val="both"/>
        <w:rPr>
          <w:rFonts w:ascii="Arial" w:hAnsi="Arial"/>
          <w:sz w:val="24"/>
        </w:rPr>
      </w:pPr>
      <w:r w:rsidRPr="00D62795">
        <w:rPr>
          <w:rFonts w:ascii="Arial" w:hAnsi="Arial"/>
          <w:sz w:val="24"/>
        </w:rPr>
        <w:t>La Scrittura nega la possibilità che un uomo possa essere ateo naturalmente; l’affermazione e la professione di ateismo nasce dall’empietà e dall’ingiustizia, nasce dalla cattiva  volontà.</w:t>
      </w:r>
      <w:r>
        <w:rPr>
          <w:rFonts w:ascii="Arial" w:hAnsi="Arial"/>
          <w:sz w:val="24"/>
        </w:rPr>
        <w:t xml:space="preserve"> </w:t>
      </w:r>
      <w:r w:rsidRPr="00D62795">
        <w:rPr>
          <w:rFonts w:ascii="Arial" w:hAnsi="Arial"/>
          <w:sz w:val="24"/>
        </w:rPr>
        <w:t>L’ateismo non nasce dalla natura dell’uomo, perché se così fosse l’uomo sarebbe irresponsabile della sua non conoscenza di Dio; mentre in realtà egli è responsabile e questo in ragione della sua stessa creazione. Fatto a immagine e a somiglianza di Dio, porta in sé scritta l’origine divina e la provenienza del suo essere, porta scritta la sua vocazione che è vocazione all’eternità.</w:t>
      </w:r>
      <w:r>
        <w:rPr>
          <w:rFonts w:ascii="Arial" w:hAnsi="Arial"/>
          <w:sz w:val="24"/>
        </w:rPr>
        <w:t xml:space="preserve"> </w:t>
      </w:r>
      <w:r w:rsidRPr="00D62795">
        <w:rPr>
          <w:rFonts w:ascii="Arial" w:hAnsi="Arial"/>
          <w:sz w:val="24"/>
        </w:rPr>
        <w:t>Ma che cosa in verità può conoscere l’uomo del suo Dio e Signore e come può conoscerlo?</w:t>
      </w:r>
    </w:p>
    <w:p w14:paraId="5B86CD16"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0]Infatti, dalla creazione del mondo in poi, le sue perfezioni invisibili possono essere contemplate con l'intelletto nelle opere da lui compiute, come la sua eterna potenza e divinità; </w:t>
      </w:r>
    </w:p>
    <w:p w14:paraId="5D76B6A8" w14:textId="77777777" w:rsidR="000C5A17" w:rsidRPr="00D62795" w:rsidRDefault="000C5A17" w:rsidP="00DB43CE">
      <w:pPr>
        <w:spacing w:after="120"/>
        <w:jc w:val="both"/>
        <w:rPr>
          <w:rFonts w:ascii="Arial" w:hAnsi="Arial"/>
          <w:sz w:val="24"/>
        </w:rPr>
      </w:pPr>
      <w:smartTag w:uri="urn:schemas-microsoft-com:office:smarttags" w:element="PersonName">
        <w:smartTagPr>
          <w:attr w:name="ProductID" w:val="la Scrittura"/>
        </w:smartTagPr>
        <w:r w:rsidRPr="00D62795">
          <w:rPr>
            <w:rFonts w:ascii="Arial" w:hAnsi="Arial"/>
            <w:sz w:val="24"/>
          </w:rPr>
          <w:t>La Scrittura</w:t>
        </w:r>
      </w:smartTag>
      <w:r w:rsidRPr="00D62795">
        <w:rPr>
          <w:rFonts w:ascii="Arial" w:hAnsi="Arial"/>
          <w:sz w:val="24"/>
        </w:rPr>
        <w:t xml:space="preserve">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w:t>
      </w:r>
      <w:r>
        <w:rPr>
          <w:rFonts w:ascii="Arial" w:hAnsi="Arial"/>
          <w:sz w:val="24"/>
        </w:rPr>
        <w:t xml:space="preserve"> </w:t>
      </w:r>
      <w:r w:rsidRPr="00D62795">
        <w:rPr>
          <w:rFonts w:ascii="Arial" w:hAnsi="Arial"/>
          <w:sz w:val="24"/>
        </w:rPr>
        <w:t>Dalle perfezioni visibili della creazione si deve passare alle perfezioni invisibili del suo Creatore. Questo è il discorso analogico.</w:t>
      </w:r>
      <w:r>
        <w:rPr>
          <w:rFonts w:ascii="Arial" w:hAnsi="Arial"/>
          <w:sz w:val="24"/>
        </w:rPr>
        <w:t xml:space="preserve"> </w:t>
      </w:r>
      <w:r w:rsidRPr="00D62795">
        <w:rPr>
          <w:rFonts w:ascii="Arial" w:hAnsi="Arial"/>
          <w:sz w:val="24"/>
        </w:rPr>
        <w:t>San Paolo afferma chiaramente che la conoscenza di Dio può avvenire attraverso l’uso dell’intelletto, il quale è in sé capace di dedurre e di argomentare e quindi di trarre le giuste conclusione circa l’Autore stesso del creato.</w:t>
      </w:r>
      <w:r>
        <w:rPr>
          <w:rFonts w:ascii="Arial" w:hAnsi="Arial"/>
          <w:sz w:val="24"/>
        </w:rPr>
        <w:t xml:space="preserve"> </w:t>
      </w:r>
      <w:r w:rsidRPr="00D62795">
        <w:rPr>
          <w:rFonts w:ascii="Arial" w:hAnsi="Arial"/>
          <w:sz w:val="24"/>
        </w:rPr>
        <w:t>Due cose essenzialmente l’uomo deve dedurre con l’intelletto dall’osservazione della creazione: l’eterna potenza di Dio e la sua divinità.</w:t>
      </w:r>
      <w:r>
        <w:rPr>
          <w:rFonts w:ascii="Arial" w:hAnsi="Arial"/>
          <w:sz w:val="24"/>
        </w:rPr>
        <w:t xml:space="preserve"> </w:t>
      </w:r>
      <w:r w:rsidRPr="00D62795">
        <w:rPr>
          <w:rFonts w:ascii="Arial" w:hAnsi="Arial"/>
          <w:sz w:val="24"/>
        </w:rPr>
        <w:t xml:space="preserve">Vedendo le opere compiute da Dio l’uomo deve poter affermare che esse sono il frutto non del caso, non di eventi che hanno la loro ragione in se stessi. Nessuno ha il principio della propria sussistenza se non il Signore, il Creatore. </w:t>
      </w:r>
      <w:r>
        <w:rPr>
          <w:rFonts w:ascii="Arial" w:hAnsi="Arial"/>
          <w:sz w:val="24"/>
        </w:rPr>
        <w:t xml:space="preserve"> </w:t>
      </w:r>
      <w:r w:rsidRPr="00D62795">
        <w:rPr>
          <w:rFonts w:ascii="Arial" w:hAnsi="Arial"/>
          <w:sz w:val="24"/>
        </w:rPr>
        <w:t>C’è un salto di qualità, un salto ontologico tra la creazione e il Creatore. La creazione è fatta nel tempo, il Creatore è eterno con potenza eterna, quindi con potenza che trascende la creazione e dalla quale la creazione è stata fatta.</w:t>
      </w:r>
    </w:p>
    <w:p w14:paraId="2E4A39ED" w14:textId="77777777" w:rsidR="000C5A17" w:rsidRPr="00D62795" w:rsidRDefault="000C5A17" w:rsidP="00DB43CE">
      <w:pPr>
        <w:spacing w:after="120"/>
        <w:jc w:val="both"/>
        <w:rPr>
          <w:rFonts w:ascii="Arial" w:hAnsi="Arial"/>
          <w:sz w:val="24"/>
        </w:rPr>
      </w:pPr>
      <w:r w:rsidRPr="00D62795">
        <w:rPr>
          <w:rFonts w:ascii="Arial" w:hAnsi="Arial"/>
          <w:sz w:val="24"/>
        </w:rPr>
        <w:t>Un’altra verità che deve dedurre l’uomo è la trascendenza di Dio. Dio è fuori del creato anche se lo pervade tutto.</w:t>
      </w:r>
      <w:r>
        <w:rPr>
          <w:rFonts w:ascii="Arial" w:hAnsi="Arial"/>
          <w:sz w:val="24"/>
        </w:rPr>
        <w:t xml:space="preserve"> </w:t>
      </w:r>
      <w:r w:rsidRPr="00D62795">
        <w:rPr>
          <w:rFonts w:ascii="Arial" w:hAnsi="Arial"/>
          <w:sz w:val="24"/>
        </w:rPr>
        <w:t>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w:t>
      </w:r>
      <w:r>
        <w:rPr>
          <w:rFonts w:ascii="Arial" w:hAnsi="Arial"/>
          <w:sz w:val="24"/>
        </w:rPr>
        <w:t xml:space="preserve"> </w:t>
      </w:r>
      <w:r w:rsidRPr="00D62795">
        <w:rPr>
          <w:rFonts w:ascii="Arial" w:hAnsi="Arial"/>
          <w:sz w:val="24"/>
        </w:rPr>
        <w:t>La creazione deve essere stata necessariamente fatta. Mentre Dio non è stato 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w:t>
      </w:r>
      <w:r>
        <w:rPr>
          <w:rFonts w:ascii="Arial" w:hAnsi="Arial"/>
          <w:sz w:val="24"/>
        </w:rPr>
        <w:t xml:space="preserve"> </w:t>
      </w:r>
      <w:r w:rsidRPr="00D62795">
        <w:rPr>
          <w:rFonts w:ascii="Arial" w:hAnsi="Arial"/>
          <w:sz w:val="24"/>
        </w:rPr>
        <w:t xml:space="preserve">Questo sì che l’uomo può coglierlo </w:t>
      </w:r>
      <w:r w:rsidRPr="00D62795">
        <w:rPr>
          <w:rFonts w:ascii="Arial" w:hAnsi="Arial"/>
          <w:sz w:val="24"/>
        </w:rPr>
        <w:lastRenderedPageBreak/>
        <w:t>dall’osservazione della creazione e delle meraviglie che il Signore ha posto in essa.</w:t>
      </w:r>
    </w:p>
    <w:p w14:paraId="709D0C5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21]essi sono dunque inescusabili, perché, pur conoscendo Dio,</w:t>
      </w:r>
    </w:p>
    <w:p w14:paraId="53EF5E3D" w14:textId="77777777" w:rsidR="000C5A17" w:rsidRPr="00D62795" w:rsidRDefault="000C5A17" w:rsidP="00DB43CE">
      <w:pPr>
        <w:spacing w:after="120"/>
        <w:jc w:val="both"/>
        <w:rPr>
          <w:rFonts w:ascii="Arial" w:hAnsi="Arial"/>
          <w:sz w:val="24"/>
        </w:rPr>
      </w:pPr>
      <w:r w:rsidRPr="00D62795">
        <w:rPr>
          <w:rFonts w:ascii="Arial" w:hAnsi="Arial"/>
          <w:sz w:val="24"/>
        </w:rPr>
        <w:t>San Paolo in questo versetto afferma due verità incontrovertibili. Prima di tutto l’inescusabilità di coloro che rifiutano di conoscere Dio. Il loro rifiuto è un rifiuto di volontà, non di non possibilità di conoscenza dovuta alla natura umana che è di per sé capace di pervenire alla conoscenza di Dio.</w:t>
      </w:r>
      <w:r>
        <w:rPr>
          <w:rFonts w:ascii="Arial" w:hAnsi="Arial"/>
          <w:sz w:val="24"/>
        </w:rPr>
        <w:t xml:space="preserve"> </w:t>
      </w:r>
      <w:r w:rsidRPr="00D62795">
        <w:rPr>
          <w:rFonts w:ascii="Arial" w:hAnsi="Arial"/>
          <w:sz w:val="24"/>
        </w:rPr>
        <w:t>Dio non solo può essere conosciuto, Paolo afferma che egli è conosciuto. Lo si conosce ma lo si nega, lo si conosce ma lo si ignora volutamente.</w:t>
      </w:r>
      <w:r>
        <w:rPr>
          <w:rFonts w:ascii="Arial" w:hAnsi="Arial"/>
          <w:sz w:val="24"/>
        </w:rPr>
        <w:t xml:space="preserve"> </w:t>
      </w:r>
      <w:r w:rsidRPr="00D62795">
        <w:rPr>
          <w:rFonts w:ascii="Arial" w:hAnsi="Arial"/>
          <w:sz w:val="24"/>
        </w:rPr>
        <w:t>Se questa affermazione in Paolo è frutto di ispirazione, quindi opera in lui dello Spirito Santo, si comprende quanto lontani dalla verità sono i nostri pensieri, le nostre teorie tutte protese alla giustificazione dell’ateo.</w:t>
      </w:r>
      <w:r>
        <w:rPr>
          <w:rFonts w:ascii="Arial" w:hAnsi="Arial"/>
          <w:sz w:val="24"/>
        </w:rPr>
        <w:t xml:space="preserve"> </w:t>
      </w:r>
      <w:r w:rsidRPr="00D62795">
        <w:rPr>
          <w:rFonts w:ascii="Arial" w:hAnsi="Arial"/>
          <w:sz w:val="24"/>
        </w:rPr>
        <w:t>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20FF3516"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non gli hanno dato gloria né gli hanno reso grazie come a Dio, </w:t>
      </w:r>
    </w:p>
    <w:p w14:paraId="79A4482F" w14:textId="77777777" w:rsidR="000C5A17" w:rsidRPr="00D62795" w:rsidRDefault="000C5A17" w:rsidP="00DB43CE">
      <w:pPr>
        <w:spacing w:after="120"/>
        <w:jc w:val="both"/>
        <w:rPr>
          <w:rFonts w:ascii="Arial" w:hAnsi="Arial"/>
          <w:sz w:val="24"/>
        </w:rPr>
      </w:pPr>
      <w:r w:rsidRPr="00D62795">
        <w:rPr>
          <w:rFonts w:ascii="Arial" w:hAnsi="Arial"/>
          <w:sz w:val="24"/>
        </w:rPr>
        <w:t>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w:t>
      </w:r>
      <w:r>
        <w:rPr>
          <w:rFonts w:ascii="Arial" w:hAnsi="Arial"/>
          <w:sz w:val="24"/>
        </w:rPr>
        <w:t xml:space="preserve"> </w:t>
      </w:r>
      <w:r w:rsidRPr="00D62795">
        <w:rPr>
          <w:rFonts w:ascii="Arial" w:hAnsi="Arial"/>
          <w:sz w:val="24"/>
        </w:rPr>
        <w:t>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w:t>
      </w:r>
      <w:r>
        <w:rPr>
          <w:rFonts w:ascii="Arial" w:hAnsi="Arial"/>
          <w:sz w:val="24"/>
        </w:rPr>
        <w:t xml:space="preserve"> </w:t>
      </w:r>
      <w:r w:rsidRPr="00D62795">
        <w:rPr>
          <w:rFonts w:ascii="Arial" w:hAnsi="Arial"/>
          <w:sz w:val="24"/>
        </w:rPr>
        <w:t>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w:t>
      </w:r>
      <w:r>
        <w:rPr>
          <w:rFonts w:ascii="Arial" w:hAnsi="Arial"/>
          <w:sz w:val="24"/>
        </w:rPr>
        <w:t xml:space="preserve"> </w:t>
      </w:r>
      <w:r w:rsidRPr="00D62795">
        <w:rPr>
          <w:rFonts w:ascii="Arial" w:hAnsi="Arial"/>
          <w:sz w:val="24"/>
        </w:rPr>
        <w:t>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w:t>
      </w:r>
      <w:r>
        <w:rPr>
          <w:rFonts w:ascii="Arial" w:hAnsi="Arial"/>
          <w:sz w:val="24"/>
        </w:rPr>
        <w:t xml:space="preserve"> </w:t>
      </w:r>
      <w:r w:rsidRPr="00D62795">
        <w:rPr>
          <w:rFonts w:ascii="Arial" w:hAnsi="Arial"/>
          <w:sz w:val="24"/>
        </w:rPr>
        <w:t>Questo semplicemente a livello di ragione, di discernimento naturale, di analogia. La rivelazione ci dice che possiamo conoscere Dio che dobbiamo rendergli gloria, e tutto questo possiamo dedurlo dalla nostra intelligenza e razionalità.</w:t>
      </w:r>
      <w:r>
        <w:rPr>
          <w:rFonts w:ascii="Arial" w:hAnsi="Arial"/>
          <w:sz w:val="24"/>
        </w:rPr>
        <w:t xml:space="preserve"> </w:t>
      </w:r>
      <w:r w:rsidRPr="00D62795">
        <w:rPr>
          <w:rFonts w:ascii="Arial" w:hAnsi="Arial"/>
          <w:sz w:val="24"/>
        </w:rPr>
        <w:t>Inoltre bisogna anche rendere grazie a Dio per tutto quanto Egli ha fatto per noi, ma anche perché ha fatto noi. Siamo opera sua e dobbiamo far salire dal nostro cuore un cantico e un inno di ringraziamento per i suoi benefici che quotidianamente ci elargisce.</w:t>
      </w:r>
      <w:r>
        <w:rPr>
          <w:rFonts w:ascii="Arial" w:hAnsi="Arial"/>
          <w:sz w:val="24"/>
        </w:rPr>
        <w:t xml:space="preserve"> </w:t>
      </w:r>
      <w:r w:rsidRPr="00D62795">
        <w:rPr>
          <w:rFonts w:ascii="Arial" w:hAnsi="Arial"/>
          <w:sz w:val="24"/>
        </w:rPr>
        <w:t>Il nostro grazie è per la creazione in sé posta tutta a servizio dell’uomo e per l’uomo anche lui opera di Dio. È l’uomo stesso a dover riconoscere colui che l’ha fatto e ringraziarlo per quest’opera mirabile delle sue mani.</w:t>
      </w:r>
    </w:p>
    <w:p w14:paraId="2E721FF2"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ma hanno vaneggiato nei loro ragionamenti e si è ottenebrata la loro mente ottusa.</w:t>
      </w:r>
    </w:p>
    <w:p w14:paraId="6B405DE7" w14:textId="77777777" w:rsidR="000C5A17" w:rsidRPr="00D62795" w:rsidRDefault="000C5A17" w:rsidP="00DB43CE">
      <w:pPr>
        <w:spacing w:after="120"/>
        <w:jc w:val="both"/>
        <w:rPr>
          <w:rFonts w:ascii="Arial" w:hAnsi="Arial"/>
          <w:sz w:val="24"/>
        </w:rPr>
      </w:pPr>
      <w:r w:rsidRPr="00D62795">
        <w:rPr>
          <w:rFonts w:ascii="Arial" w:hAnsi="Arial"/>
          <w:sz w:val="24"/>
        </w:rPr>
        <w:t>L’empietà iniziale e il rifiuto di rendere gloria e grazie a Dio ha provocato nell’uomo una catastrofe.</w:t>
      </w:r>
      <w:r>
        <w:rPr>
          <w:rFonts w:ascii="Arial" w:hAnsi="Arial"/>
          <w:sz w:val="24"/>
        </w:rPr>
        <w:t xml:space="preserve"> </w:t>
      </w:r>
      <w:r w:rsidRPr="00D62795">
        <w:rPr>
          <w:rFonts w:ascii="Arial" w:hAnsi="Arial"/>
          <w:sz w:val="24"/>
        </w:rPr>
        <w:t xml:space="preserve">Essi hanno perso la capacità di sani ragionamenti; il </w:t>
      </w:r>
      <w:r w:rsidRPr="00D62795">
        <w:rPr>
          <w:rFonts w:ascii="Arial" w:hAnsi="Arial"/>
          <w:sz w:val="24"/>
        </w:rPr>
        <w:lastRenderedPageBreak/>
        <w:t>loro argomentare è caduto in vaneggiamenti e la loro mente ottusa, sempre a causa della non volontà di conoscere il Signore, si è ottenebrata, è caduta nell’oscurità e quindi nell’incapacità di poter vedere il bene e di difenderlo come il vero bene dell’uomo.</w:t>
      </w:r>
      <w:r>
        <w:rPr>
          <w:rFonts w:ascii="Arial" w:hAnsi="Arial"/>
          <w:sz w:val="24"/>
        </w:rPr>
        <w:t xml:space="preserve"> </w:t>
      </w:r>
      <w:r w:rsidRPr="00D62795">
        <w:rPr>
          <w:rFonts w:ascii="Arial" w:hAnsi="Arial"/>
          <w:sz w:val="24"/>
        </w:rPr>
        <w:t>San Paolo fa un’analisi secondo verità dell’uomo. Quest’uomo, che ha in sé la capacità di conoscere il Signore, una volta che si rifiuta di conoscerlo, che sceglie di vivere come se Dio non esistesse, non fosse il suo Creatore e Signore, perde l’uso della mente e del sano raziocinio.</w:t>
      </w:r>
      <w:r>
        <w:rPr>
          <w:rFonts w:ascii="Arial" w:hAnsi="Arial"/>
          <w:sz w:val="24"/>
        </w:rPr>
        <w:t xml:space="preserve"> </w:t>
      </w:r>
      <w:r w:rsidRPr="00D62795">
        <w:rPr>
          <w:rFonts w:ascii="Arial" w:hAnsi="Arial"/>
          <w:sz w:val="24"/>
        </w:rPr>
        <w:t>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w:t>
      </w:r>
      <w:r>
        <w:rPr>
          <w:rFonts w:ascii="Arial" w:hAnsi="Arial"/>
          <w:sz w:val="24"/>
        </w:rPr>
        <w:t xml:space="preserve"> </w:t>
      </w:r>
      <w:r w:rsidRPr="00D62795">
        <w:rPr>
          <w:rFonts w:ascii="Arial" w:hAnsi="Arial"/>
          <w:sz w:val="24"/>
        </w:rPr>
        <w:t>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1F5F62B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2]Mentre si dichiaravano sapienti, sono diventati stolti </w:t>
      </w:r>
    </w:p>
    <w:p w14:paraId="295A4991" w14:textId="77777777" w:rsidR="000C5A17" w:rsidRPr="00D62795" w:rsidRDefault="000C5A17" w:rsidP="00DB43CE">
      <w:pPr>
        <w:spacing w:after="120"/>
        <w:jc w:val="both"/>
        <w:rPr>
          <w:rFonts w:ascii="Arial" w:hAnsi="Arial"/>
          <w:sz w:val="24"/>
        </w:rPr>
      </w:pPr>
      <w:r w:rsidRPr="00D62795">
        <w:rPr>
          <w:rFonts w:ascii="Arial" w:hAnsi="Arial"/>
          <w:sz w:val="24"/>
        </w:rPr>
        <w:t>Infatti c’è nell’uomo solo una illusione di sapienza. La realtà è totale stoltezza.</w:t>
      </w:r>
      <w:r>
        <w:rPr>
          <w:rFonts w:ascii="Arial" w:hAnsi="Arial"/>
          <w:sz w:val="24"/>
        </w:rPr>
        <w:t xml:space="preserve"> </w:t>
      </w:r>
      <w:r w:rsidRPr="00D62795">
        <w:rPr>
          <w:rFonts w:ascii="Arial" w:hAnsi="Arial"/>
          <w:sz w:val="24"/>
        </w:rPr>
        <w:t>È questo un gioco pericoloso; in questa confusione tra sapienza e stoltezza l’uomo altro non fa che condannarsi alla stoltezza, ma dona a questo nome l’altro, il suo contrario, quello cioè di sapienza.</w:t>
      </w:r>
      <w:r>
        <w:rPr>
          <w:rFonts w:ascii="Arial" w:hAnsi="Arial"/>
          <w:sz w:val="24"/>
        </w:rPr>
        <w:t xml:space="preserve"> </w:t>
      </w:r>
      <w:r w:rsidRPr="00D62795">
        <w:rPr>
          <w:rFonts w:ascii="Arial" w:hAnsi="Arial"/>
          <w:sz w:val="24"/>
        </w:rPr>
        <w:t>Il dramma del mondo è in questo scambio di sapienza e di stoltezza, nell’aver confuso la sapienza con la stoltezza, di vivere nella stoltezza e di pensarsi nella sapienza.</w:t>
      </w:r>
      <w:r>
        <w:rPr>
          <w:rFonts w:ascii="Arial" w:hAnsi="Arial"/>
          <w:sz w:val="24"/>
        </w:rPr>
        <w:t xml:space="preserve"> </w:t>
      </w:r>
      <w:r w:rsidRPr="00D62795">
        <w:rPr>
          <w:rFonts w:ascii="Arial" w:hAnsi="Arial"/>
          <w:sz w:val="24"/>
        </w:rPr>
        <w:t>I mali che affliggono l’umanità sono tutti in questa confusione, in questo scambio. È sufficiente dare uno sguardo attorno perché ci si convinca della verità dell’affermazione di Paolo.</w:t>
      </w:r>
    </w:p>
    <w:p w14:paraId="07C4FFA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3]e hanno cambiato la gloria dell'incorruttibile Dio con l'immagine e la figura dell'uomo corruttibile, di uccelli, di quadrupedi e di rettili. </w:t>
      </w:r>
    </w:p>
    <w:p w14:paraId="2B90FB3E" w14:textId="77777777" w:rsidR="000C5A17" w:rsidRPr="00D62795" w:rsidRDefault="000C5A17" w:rsidP="00DB43CE">
      <w:pPr>
        <w:spacing w:after="120"/>
        <w:jc w:val="both"/>
        <w:rPr>
          <w:rFonts w:ascii="Arial" w:hAnsi="Arial"/>
          <w:sz w:val="24"/>
        </w:rPr>
      </w:pPr>
      <w:r w:rsidRPr="00D62795">
        <w:rPr>
          <w:rFonts w:ascii="Arial" w:hAnsi="Arial"/>
          <w:sz w:val="24"/>
        </w:rPr>
        <w:t>Il baratro di questa confusione e di questa ambiguità è il precipitare dell’uomo nell’idolatria.</w:t>
      </w:r>
      <w:r>
        <w:rPr>
          <w:rFonts w:ascii="Arial" w:hAnsi="Arial"/>
          <w:sz w:val="24"/>
        </w:rPr>
        <w:t xml:space="preserve"> </w:t>
      </w:r>
      <w:r w:rsidRPr="00D62795">
        <w:rPr>
          <w:rFonts w:ascii="Arial" w:hAnsi="Arial"/>
          <w:sz w:val="24"/>
        </w:rPr>
        <w:t>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w:t>
      </w:r>
      <w:r>
        <w:rPr>
          <w:rFonts w:ascii="Arial" w:hAnsi="Arial"/>
          <w:sz w:val="24"/>
        </w:rPr>
        <w:t xml:space="preserve"> </w:t>
      </w:r>
      <w:r w:rsidRPr="00D62795">
        <w:rPr>
          <w:rFonts w:ascii="Arial" w:hAnsi="Arial"/>
          <w:sz w:val="24"/>
        </w:rPr>
        <w:t>L’uomo che rifiuta di conoscere il vero Dio precipita nell’attribuire qualità divine alla creazione e quindi fa della materia inanimata o animata il suo dio, dal quale la sua vita dipende e nel quale essa viene interamente posta.</w:t>
      </w:r>
      <w:r>
        <w:rPr>
          <w:rFonts w:ascii="Arial" w:hAnsi="Arial"/>
          <w:sz w:val="24"/>
        </w:rPr>
        <w:t xml:space="preserve"> </w:t>
      </w:r>
      <w:r w:rsidRPr="00D62795">
        <w:rPr>
          <w:rFonts w:ascii="Arial" w:hAnsi="Arial"/>
          <w:sz w:val="24"/>
        </w:rPr>
        <w:t>Questa è l’aberrazione delle aberrazioni, l’iniquità delle iniquità, l’abominio di ogni abominio, poiché questo significa degradazione della natura umana, sprofondamento al rango infimo nella creazione di Dio; un uccello, un quadrupede o un rettile sono superiori all’uomo, quando non è l’uomo stesso che si fa dio per l’altro uomo, dichiarandolo non servo, ma schiavo.</w:t>
      </w:r>
    </w:p>
    <w:p w14:paraId="7403553C" w14:textId="77777777" w:rsidR="000C5A17" w:rsidRPr="00D62795" w:rsidRDefault="000C5A17" w:rsidP="00DB43CE">
      <w:pPr>
        <w:spacing w:after="120"/>
        <w:jc w:val="both"/>
        <w:rPr>
          <w:rFonts w:ascii="Arial" w:hAnsi="Arial"/>
          <w:sz w:val="24"/>
        </w:rPr>
      </w:pPr>
      <w:r w:rsidRPr="00D62795">
        <w:rPr>
          <w:rFonts w:ascii="Arial" w:hAnsi="Arial"/>
          <w:sz w:val="24"/>
        </w:rPr>
        <w:t xml:space="preserve">È Dio tutto ciò che è superiore all’uomo. Poiché l’uomo conferisce la gloria dell’incorruttibile Dio ad una natura creata spesso di specie inferiore alla natura </w:t>
      </w:r>
      <w:r w:rsidRPr="00D62795">
        <w:rPr>
          <w:rFonts w:ascii="Arial" w:hAnsi="Arial"/>
          <w:sz w:val="24"/>
        </w:rPr>
        <w:lastRenderedPageBreak/>
        <w:t>umana e inferiore non solo per costituzione fisica, quanto anche e soprattutto per costituzione spirituale, si comprende il degrado morale nel quale quest’uomo è caduto a causa della sua volontà di non conoscere il Signore e di non  rendergli la gloria che gli è dovuta assieme al ringraziamento per l’opera delle sue mani.</w:t>
      </w:r>
      <w:r>
        <w:rPr>
          <w:rFonts w:ascii="Arial" w:hAnsi="Arial"/>
          <w:sz w:val="24"/>
        </w:rPr>
        <w:t xml:space="preserve"> </w:t>
      </w:r>
      <w:r w:rsidRPr="00D62795">
        <w:rPr>
          <w:rFonts w:ascii="Arial" w:hAnsi="Arial"/>
          <w:sz w:val="24"/>
        </w:rPr>
        <w:t>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w:t>
      </w:r>
      <w:r>
        <w:rPr>
          <w:rFonts w:ascii="Arial" w:hAnsi="Arial"/>
          <w:sz w:val="24"/>
        </w:rPr>
        <w:t xml:space="preserve"> </w:t>
      </w:r>
      <w:r w:rsidRPr="00D62795">
        <w:rPr>
          <w:rFonts w:ascii="Arial" w:hAnsi="Arial"/>
          <w:sz w:val="24"/>
        </w:rPr>
        <w:t>Ma quando interviene Dio nella storia dell’umanità per risollevarla? Paolo ancora non lo dice, preferisce soffermarsi sui mali prodotti nella società e nel mondo dall’idolatria.</w:t>
      </w:r>
    </w:p>
    <w:p w14:paraId="3EE9C539" w14:textId="77777777" w:rsidR="000C5A17" w:rsidRPr="00CE65F6" w:rsidRDefault="000C5A17" w:rsidP="00DB43CE">
      <w:pPr>
        <w:spacing w:before="120" w:after="120"/>
        <w:jc w:val="both"/>
        <w:rPr>
          <w:rFonts w:ascii="Arial" w:hAnsi="Arial"/>
          <w:b/>
          <w:bCs/>
          <w:sz w:val="24"/>
        </w:rPr>
      </w:pPr>
      <w:bookmarkStart w:id="608" w:name="_Toc481484871"/>
      <w:bookmarkStart w:id="609" w:name="_Toc62144932"/>
      <w:r w:rsidRPr="00CE65F6">
        <w:rPr>
          <w:rFonts w:ascii="Arial" w:hAnsi="Arial"/>
          <w:b/>
          <w:bCs/>
          <w:sz w:val="24"/>
        </w:rPr>
        <w:t>DIO LI HA ABBANDONATI</w:t>
      </w:r>
      <w:bookmarkEnd w:id="608"/>
      <w:bookmarkEnd w:id="609"/>
    </w:p>
    <w:p w14:paraId="2940013D"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4]Perciò Dio li ha abbandonati all'impurità secondo i desideri del loro cuore, sì da disonorare fra di loro i propri corpi, </w:t>
      </w:r>
    </w:p>
    <w:p w14:paraId="177C395C" w14:textId="77777777" w:rsidR="000C5A17" w:rsidRPr="00D62795" w:rsidRDefault="000C5A17" w:rsidP="00DB43CE">
      <w:pPr>
        <w:spacing w:after="120"/>
        <w:jc w:val="both"/>
        <w:rPr>
          <w:rFonts w:ascii="Arial" w:hAnsi="Arial"/>
          <w:sz w:val="24"/>
        </w:rPr>
      </w:pPr>
      <w:r w:rsidRPr="00D62795">
        <w:rPr>
          <w:rFonts w:ascii="Arial" w:hAnsi="Arial"/>
          <w:sz w:val="24"/>
        </w:rPr>
        <w:t>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w:t>
      </w:r>
      <w:r>
        <w:rPr>
          <w:rFonts w:ascii="Arial" w:hAnsi="Arial"/>
          <w:sz w:val="24"/>
        </w:rPr>
        <w:t xml:space="preserve"> </w:t>
      </w:r>
      <w:r w:rsidRPr="00D62795">
        <w:rPr>
          <w:rFonts w:ascii="Arial" w:hAnsi="Arial"/>
          <w:sz w:val="24"/>
        </w:rPr>
        <w:t>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w:t>
      </w:r>
      <w:r>
        <w:rPr>
          <w:rFonts w:ascii="Arial" w:hAnsi="Arial"/>
          <w:sz w:val="24"/>
        </w:rPr>
        <w:t xml:space="preserve"> </w:t>
      </w:r>
      <w:r w:rsidRPr="00D62795">
        <w:rPr>
          <w:rFonts w:ascii="Arial" w:hAnsi="Arial"/>
          <w:sz w:val="24"/>
        </w:rPr>
        <w:t>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w:t>
      </w:r>
      <w:r>
        <w:rPr>
          <w:rFonts w:ascii="Arial" w:hAnsi="Arial"/>
          <w:sz w:val="24"/>
        </w:rPr>
        <w:t xml:space="preserve"> </w:t>
      </w:r>
      <w:r w:rsidRPr="00D62795">
        <w:rPr>
          <w:rFonts w:ascii="Arial" w:hAnsi="Arial"/>
          <w:sz w:val="24"/>
        </w:rPr>
        <w:t>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w:t>
      </w:r>
    </w:p>
    <w:p w14:paraId="13B13ABE" w14:textId="77777777" w:rsidR="000C5A17" w:rsidRDefault="000C5A17" w:rsidP="00DB43CE">
      <w:pPr>
        <w:spacing w:after="120"/>
        <w:jc w:val="both"/>
        <w:rPr>
          <w:rFonts w:ascii="Arial" w:hAnsi="Arial"/>
          <w:sz w:val="24"/>
        </w:rPr>
      </w:pPr>
      <w:r w:rsidRPr="00D62795">
        <w:rPr>
          <w:rFonts w:ascii="Arial" w:hAnsi="Arial"/>
          <w:sz w:val="24"/>
        </w:rPr>
        <w:t>Quando un uomo arriva all’omosessualità e una donna al lesbismo si raggiunge il baratro della perversione, poiché è vera e propria autentica perversione della natura.</w:t>
      </w:r>
      <w:r>
        <w:rPr>
          <w:rFonts w:ascii="Arial" w:hAnsi="Arial"/>
          <w:sz w:val="24"/>
        </w:rPr>
        <w:t xml:space="preserve"> </w:t>
      </w:r>
      <w:r w:rsidRPr="00D62795">
        <w:rPr>
          <w:rFonts w:ascii="Arial" w:hAnsi="Arial"/>
          <w:sz w:val="24"/>
        </w:rPr>
        <w:t>Il dominio del proprio corpo, anche in caso di malattia o di mal funzionamenti genetici, nel caso uno nascesse così, è obbligatorio per l’uomo. Come è obbligatorio per ciascuno mantenere l’uso casto del proprio corpo al di fuori del matrimonio.</w:t>
      </w:r>
      <w:r>
        <w:rPr>
          <w:rFonts w:ascii="Arial" w:hAnsi="Arial"/>
          <w:sz w:val="24"/>
        </w:rPr>
        <w:t xml:space="preserve"> </w:t>
      </w:r>
      <w:r w:rsidRPr="00D62795">
        <w:rPr>
          <w:rFonts w:ascii="Arial" w:hAnsi="Arial"/>
          <w:sz w:val="24"/>
        </w:rPr>
        <w:t>Questa è legge della fede. Certo costa credere in questa legge di fede, ma bisogna che l’uomo vi presti il suo assenso se vuole avere il governo di sé e del proprio corpo. Poiché l’idolatria non concepisce che vi sia un Dio per l’uomo, e questo è solo frutto di empietà, l’idolatra cade nei vaneggiamenti del ragionamento e si lascia guidare dalle tenebre della sua mente ottusa.</w:t>
      </w:r>
      <w:r>
        <w:rPr>
          <w:rFonts w:ascii="Arial" w:hAnsi="Arial"/>
          <w:sz w:val="24"/>
        </w:rPr>
        <w:t xml:space="preserve"> </w:t>
      </w:r>
      <w:r w:rsidRPr="00D62795">
        <w:rPr>
          <w:rFonts w:ascii="Arial" w:hAnsi="Arial"/>
          <w:sz w:val="24"/>
        </w:rPr>
        <w:t xml:space="preserve">Non solo non osserva la legge, dichiara che non esiste una legge; è convinto altresì che quella è la sua natura e che deve seguire il suo impulso, deve </w:t>
      </w:r>
      <w:r w:rsidRPr="00D62795">
        <w:rPr>
          <w:rFonts w:ascii="Arial" w:hAnsi="Arial"/>
          <w:sz w:val="24"/>
        </w:rPr>
        <w:lastRenderedPageBreak/>
        <w:t>cioè dare sfogo ai desideri di impurità che sgorgano dal suo cuore.</w:t>
      </w:r>
      <w:r>
        <w:rPr>
          <w:rFonts w:ascii="Arial" w:hAnsi="Arial"/>
          <w:sz w:val="24"/>
        </w:rPr>
        <w:t xml:space="preserve"> </w:t>
      </w:r>
      <w:r w:rsidRPr="00D62795">
        <w:rPr>
          <w:rFonts w:ascii="Arial" w:hAnsi="Arial"/>
          <w:sz w:val="24"/>
        </w:rPr>
        <w:t>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w:t>
      </w:r>
      <w:r>
        <w:rPr>
          <w:rFonts w:ascii="Arial" w:hAnsi="Arial"/>
          <w:sz w:val="24"/>
        </w:rPr>
        <w:t xml:space="preserve"> </w:t>
      </w:r>
      <w:r w:rsidRPr="00D62795">
        <w:rPr>
          <w:rFonts w:ascii="Arial" w:hAnsi="Arial"/>
          <w:sz w:val="24"/>
        </w:rPr>
        <w:t>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112746F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5]poiché essi hanno cambiato la verità di Dio con la menzogna e hanno venerato e adorato la creatura al posto del creatore, che è benedetto nei secoli. Amen. </w:t>
      </w:r>
    </w:p>
    <w:p w14:paraId="2ADA578F" w14:textId="77777777" w:rsidR="000C5A17" w:rsidRPr="00D62795" w:rsidRDefault="000C5A17" w:rsidP="00DB43CE">
      <w:pPr>
        <w:spacing w:after="120"/>
        <w:jc w:val="both"/>
        <w:rPr>
          <w:rFonts w:ascii="Arial" w:hAnsi="Arial"/>
          <w:sz w:val="24"/>
        </w:rPr>
      </w:pPr>
      <w:r w:rsidRPr="00D62795">
        <w:rPr>
          <w:rFonts w:ascii="Arial" w:hAnsi="Arial"/>
          <w:sz w:val="24"/>
        </w:rPr>
        <w:t>Questa depravazione all’interno della natura umana è motivata ed ha la sua origine nel travisamento della verità che è posta nella mente e nel cuore dell’uomo.</w:t>
      </w:r>
      <w:r>
        <w:rPr>
          <w:rFonts w:ascii="Arial" w:hAnsi="Arial"/>
          <w:sz w:val="24"/>
        </w:rPr>
        <w:t xml:space="preserve"> </w:t>
      </w:r>
      <w:r w:rsidRPr="00D62795">
        <w:rPr>
          <w:rFonts w:ascii="Arial" w:hAnsi="Arial"/>
          <w:sz w:val="24"/>
        </w:rPr>
        <w:t>L’uomo ha cambiato la verità di Dio con la menzogna, ha adorato e venerato la creatura al posto del creatore. Questo scambio che è uno scambio da idolatri ha portato ad uno scambio anche della verità che regola il corpo dell’uomo e le sue passioni.</w:t>
      </w:r>
      <w:r>
        <w:rPr>
          <w:rFonts w:ascii="Arial" w:hAnsi="Arial"/>
          <w:sz w:val="24"/>
        </w:rPr>
        <w:t xml:space="preserve"> </w:t>
      </w:r>
      <w:r w:rsidRPr="00D62795">
        <w:rPr>
          <w:rFonts w:ascii="Arial" w:hAnsi="Arial"/>
          <w:sz w:val="24"/>
        </w:rPr>
        <w:t>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w:t>
      </w:r>
    </w:p>
    <w:p w14:paraId="155DDD06" w14:textId="77777777" w:rsidR="000C5A17" w:rsidRPr="00D62795" w:rsidRDefault="000C5A17" w:rsidP="00DB43CE">
      <w:pPr>
        <w:spacing w:after="120"/>
        <w:jc w:val="both"/>
        <w:rPr>
          <w:rFonts w:ascii="Arial" w:hAnsi="Arial"/>
          <w:sz w:val="24"/>
        </w:rPr>
      </w:pPr>
      <w:r w:rsidRPr="00D62795">
        <w:rPr>
          <w:rFonts w:ascii="Arial" w:hAnsi="Arial"/>
          <w:sz w:val="24"/>
        </w:rPr>
        <w:t>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w:t>
      </w:r>
      <w:r>
        <w:rPr>
          <w:rFonts w:ascii="Arial" w:hAnsi="Arial"/>
          <w:sz w:val="24"/>
        </w:rPr>
        <w:t xml:space="preserve"> </w:t>
      </w:r>
      <w:r w:rsidRPr="00D62795">
        <w:rPr>
          <w:rFonts w:ascii="Arial" w:hAnsi="Arial"/>
          <w:sz w:val="24"/>
        </w:rPr>
        <w:t>Né si può sperare di fare breccia nella mente di chi è giunto ad una tale perversione, poiché le tenebre guidano il suo pensiero e la passione muove il cuore e i sentimenti.</w:t>
      </w:r>
      <w:r>
        <w:rPr>
          <w:rFonts w:ascii="Arial" w:hAnsi="Arial"/>
          <w:sz w:val="24"/>
        </w:rPr>
        <w:t xml:space="preserve"> </w:t>
      </w:r>
      <w:r w:rsidRPr="00D62795">
        <w:rPr>
          <w:rFonts w:ascii="Arial" w:hAnsi="Arial"/>
          <w:sz w:val="24"/>
        </w:rPr>
        <w:t>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w:t>
      </w:r>
    </w:p>
    <w:p w14:paraId="4CF4DB03" w14:textId="77777777" w:rsidR="000C5A17" w:rsidRPr="00D62795" w:rsidRDefault="000C5A17" w:rsidP="00DB43CE">
      <w:pPr>
        <w:spacing w:after="120"/>
        <w:jc w:val="both"/>
        <w:rPr>
          <w:rFonts w:ascii="Arial" w:hAnsi="Arial"/>
          <w:sz w:val="24"/>
        </w:rPr>
      </w:pPr>
      <w:r w:rsidRPr="00D62795">
        <w:rPr>
          <w:rFonts w:ascii="Arial" w:hAnsi="Arial"/>
          <w:sz w:val="24"/>
        </w:rPr>
        <w:t>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w:t>
      </w:r>
      <w:r>
        <w:rPr>
          <w:rFonts w:ascii="Arial" w:hAnsi="Arial"/>
          <w:sz w:val="24"/>
        </w:rPr>
        <w:t xml:space="preserve"> </w:t>
      </w:r>
      <w:r w:rsidRPr="00D62795">
        <w:rPr>
          <w:rFonts w:ascii="Arial" w:hAnsi="Arial"/>
          <w:sz w:val="24"/>
        </w:rPr>
        <w:t xml:space="preserve">La benedizione di Dio deve essere preghiera costante del cristiano. Sarà da questa preghiera che si innalzerà al Padre dei cieli la gloria che gli è dovuta in quanto Dio e Signore, ma sarà anche </w:t>
      </w:r>
      <w:r w:rsidRPr="00D62795">
        <w:rPr>
          <w:rFonts w:ascii="Arial" w:hAnsi="Arial"/>
          <w:sz w:val="24"/>
        </w:rPr>
        <w:lastRenderedPageBreak/>
        <w:t>questa preghiera che preserverà l’uomo dal cadere nell’idolatria e quindi nel vizio dell’omosessualità.</w:t>
      </w:r>
    </w:p>
    <w:p w14:paraId="6882E5E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6]Per questo Dio li ha abbandonati a passioni infami; le loro donne hanno cambiato i rapporti naturali in rapporti contro natura. </w:t>
      </w:r>
    </w:p>
    <w:p w14:paraId="00BA59F0" w14:textId="77777777" w:rsidR="000C5A17" w:rsidRPr="00D62795" w:rsidRDefault="000C5A17" w:rsidP="00DB43CE">
      <w:pPr>
        <w:spacing w:after="120"/>
        <w:jc w:val="both"/>
        <w:rPr>
          <w:rFonts w:ascii="Arial" w:hAnsi="Arial"/>
          <w:sz w:val="24"/>
        </w:rPr>
      </w:pPr>
      <w:r w:rsidRPr="00D62795">
        <w:rPr>
          <w:rFonts w:ascii="Arial" w:hAnsi="Arial"/>
          <w:sz w:val="24"/>
        </w:rPr>
        <w:t>Il vizio dell’omosessualità è detto da Paolo passione infame, passione cioè che priva l’uomo di ogni onore, di ogni rispetto, di ogni gloria. È una passione che spoglia l’uomo della sua dignità di essere ad immagine e a somiglianza di Dio.</w:t>
      </w:r>
      <w:r>
        <w:rPr>
          <w:rFonts w:ascii="Arial" w:hAnsi="Arial"/>
          <w:sz w:val="24"/>
        </w:rPr>
        <w:t xml:space="preserve"> </w:t>
      </w:r>
      <w:r w:rsidRPr="00D62795">
        <w:rPr>
          <w:rFonts w:ascii="Arial" w:hAnsi="Arial"/>
          <w:sz w:val="24"/>
        </w:rPr>
        <w:t>È una passione che avvilisce e svilisce, degrada e snatura, poiché viola nella sua essenza l’ordine della creazione secondo il quale la donna è stata fatta per l’uomo e l’uomo per la donna.</w:t>
      </w:r>
      <w:r>
        <w:rPr>
          <w:rFonts w:ascii="Arial" w:hAnsi="Arial"/>
          <w:sz w:val="24"/>
        </w:rPr>
        <w:t xml:space="preserve"> </w:t>
      </w:r>
      <w:r w:rsidRPr="00D62795">
        <w:rPr>
          <w:rFonts w:ascii="Arial" w:hAnsi="Arial"/>
          <w:sz w:val="24"/>
        </w:rPr>
        <w:t>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0818F43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7]Egualmente anche gli uomini, lasciando il rapporto naturale con la donna, si sono accesi di passione gli uni per gli altri, commettendo atti ignominiosi uomini con uomini, ricevendo così in se stessi la punizione che s'addiceva al loro traviamento. </w:t>
      </w:r>
    </w:p>
    <w:p w14:paraId="405D2238" w14:textId="77777777" w:rsidR="000C5A17" w:rsidRPr="00D62795" w:rsidRDefault="000C5A17" w:rsidP="00DB43CE">
      <w:pPr>
        <w:spacing w:after="120"/>
        <w:jc w:val="both"/>
        <w:rPr>
          <w:rFonts w:ascii="Arial" w:hAnsi="Arial"/>
          <w:sz w:val="24"/>
        </w:rPr>
      </w:pPr>
      <w:r w:rsidRPr="00D62795">
        <w:rPr>
          <w:rFonts w:ascii="Arial" w:hAnsi="Arial"/>
          <w:sz w:val="24"/>
        </w:rPr>
        <w:t>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w:t>
      </w:r>
      <w:r>
        <w:rPr>
          <w:rFonts w:ascii="Arial" w:hAnsi="Arial"/>
          <w:sz w:val="24"/>
        </w:rPr>
        <w:t xml:space="preserve"> </w:t>
      </w:r>
      <w:r w:rsidRPr="00D62795">
        <w:rPr>
          <w:rFonts w:ascii="Arial" w:hAnsi="Arial"/>
          <w:sz w:val="24"/>
        </w:rPr>
        <w:t>Per la rivelazione di Paolo ora sappiamo che questo peccato orrendo e ignominioso porta l’uomo ad una insoddisfazione sempre più crescente e quindi alla ricerca di nuove forme del vizio.</w:t>
      </w:r>
      <w:r>
        <w:rPr>
          <w:rFonts w:ascii="Arial" w:hAnsi="Arial"/>
          <w:sz w:val="24"/>
        </w:rPr>
        <w:t xml:space="preserve"> </w:t>
      </w:r>
      <w:r w:rsidRPr="00D62795">
        <w:rPr>
          <w:rFonts w:ascii="Arial" w:hAnsi="Arial"/>
          <w:sz w:val="24"/>
        </w:rPr>
        <w:t>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w:t>
      </w:r>
    </w:p>
    <w:p w14:paraId="4FF68D94" w14:textId="77777777" w:rsidR="000C5A17" w:rsidRPr="00D62795" w:rsidRDefault="000C5A17" w:rsidP="00DB43CE">
      <w:pPr>
        <w:spacing w:after="120"/>
        <w:jc w:val="both"/>
        <w:rPr>
          <w:rFonts w:ascii="Arial" w:hAnsi="Arial"/>
          <w:sz w:val="24"/>
        </w:rPr>
      </w:pPr>
      <w:r w:rsidRPr="00D62795">
        <w:rPr>
          <w:rFonts w:ascii="Arial" w:hAnsi="Arial"/>
          <w:sz w:val="24"/>
        </w:rPr>
        <w:t>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w:t>
      </w:r>
      <w:r>
        <w:rPr>
          <w:rFonts w:ascii="Arial" w:hAnsi="Arial"/>
          <w:sz w:val="24"/>
        </w:rPr>
        <w:t xml:space="preserve"> </w:t>
      </w:r>
      <w:r w:rsidRPr="00D62795">
        <w:rPr>
          <w:rFonts w:ascii="Arial" w:hAnsi="Arial"/>
          <w:sz w:val="24"/>
        </w:rPr>
        <w:t>La natura ritorna sotto il controllo dell’uomo, ad una condizione: che l’uomo ritorni sotto il controllo di Dio, che gli presti cioè l’adorazione e gli renda gloria, lo riconosca come Signore, Dio e Padre della sua vita. Questa è la regola di salvezza per l’uomo.</w:t>
      </w:r>
      <w:r>
        <w:rPr>
          <w:rFonts w:ascii="Arial" w:hAnsi="Arial"/>
          <w:sz w:val="24"/>
        </w:rPr>
        <w:t xml:space="preserve"> </w:t>
      </w:r>
      <w:r w:rsidRPr="00D62795">
        <w:rPr>
          <w:rFonts w:ascii="Arial" w:hAnsi="Arial"/>
          <w:sz w:val="24"/>
        </w:rPr>
        <w:t xml:space="preserve">Può avvenire tutto questo? Avviene se l’uomo si converte a Dio in seguito all’annuncio del Vangelo, se accoglie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ella salvezza e si lascia fortificare e ammaestrare dallo Spirito Santo che deve condurlo sulla via della santità e della verità.</w:t>
      </w:r>
    </w:p>
    <w:p w14:paraId="40A25702"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Ci sono dei casi limite di malattia, di malformazione congenita, di difetto della natura. È questa una sofferenza che l’uomo deve assumersi, mantenendo sempre la sua vita casta e questo lo può grazie allo Spirito del Signore che dona la forza per dominare la passione.</w:t>
      </w:r>
      <w:r>
        <w:rPr>
          <w:rFonts w:ascii="Arial" w:hAnsi="Arial"/>
          <w:sz w:val="24"/>
        </w:rPr>
        <w:t xml:space="preserve"> </w:t>
      </w:r>
      <w:r w:rsidRPr="00D62795">
        <w:rPr>
          <w:rFonts w:ascii="Arial" w:hAnsi="Arial"/>
          <w:sz w:val="24"/>
        </w:rPr>
        <w:t>“Tutto posso, dice Paolo, in Colui che mi dà forza”. “Quando sono debole è allora che sono forte”, sono forte in Cristo e nella sua grazia. “Ti basta, o Paolo, la mia grazia”. Questa era la risposta di Dio al lamento di fragilità e di debolezza che Paolo avvertiva ogni giorno.</w:t>
      </w:r>
      <w:r>
        <w:rPr>
          <w:rFonts w:ascii="Arial" w:hAnsi="Arial"/>
          <w:sz w:val="24"/>
        </w:rPr>
        <w:t xml:space="preserve"> </w:t>
      </w:r>
      <w:r w:rsidRPr="00D62795">
        <w:rPr>
          <w:rFonts w:ascii="Arial" w:hAnsi="Arial"/>
          <w:sz w:val="24"/>
        </w:rPr>
        <w:t>In seguito, in questa stessa Lettera, Paolo renderà grazie allo Spirito Santo che lo ha liberato dalla schiavitù che sentiva nelle sue membra. Di tutto questo se ne parlerà al momento opportuno.</w:t>
      </w:r>
      <w:r>
        <w:rPr>
          <w:rFonts w:ascii="Arial" w:hAnsi="Arial"/>
          <w:sz w:val="24"/>
        </w:rPr>
        <w:t xml:space="preserve"> </w:t>
      </w:r>
      <w:r w:rsidRPr="00D62795">
        <w:rPr>
          <w:rFonts w:ascii="Arial" w:hAnsi="Arial"/>
          <w:sz w:val="24"/>
        </w:rPr>
        <w:t>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nella pagine che seguiranno.</w:t>
      </w:r>
    </w:p>
    <w:p w14:paraId="2EF0C55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8]E poiché hanno disprezzato la conoscenza di Dio, Dio li ha abbandonati in balìa d'una intelligenza depravata, sicché commettono ciò che è indegno, </w:t>
      </w:r>
    </w:p>
    <w:p w14:paraId="65CE62E1" w14:textId="77777777" w:rsidR="000C5A17" w:rsidRPr="00D62795" w:rsidRDefault="000C5A17" w:rsidP="00DB43CE">
      <w:pPr>
        <w:spacing w:after="120"/>
        <w:jc w:val="both"/>
        <w:rPr>
          <w:rFonts w:ascii="Arial" w:hAnsi="Arial"/>
          <w:sz w:val="24"/>
        </w:rPr>
      </w:pPr>
      <w:r w:rsidRPr="00D62795">
        <w:rPr>
          <w:rFonts w:ascii="Arial" w:hAnsi="Arial"/>
          <w:sz w:val="24"/>
        </w:rPr>
        <w:t>L’idolatria non genera soltanto l’omosessualità; questa è la colpa più degradante l’uomo, poiché lo travisa e lo degenera nella sua propria natura, nel suo proprio corpo.</w:t>
      </w:r>
      <w:r>
        <w:rPr>
          <w:rFonts w:ascii="Arial" w:hAnsi="Arial"/>
          <w:sz w:val="24"/>
        </w:rPr>
        <w:t xml:space="preserve"> </w:t>
      </w:r>
      <w:r w:rsidRPr="00D62795">
        <w:rPr>
          <w:rFonts w:ascii="Arial" w:hAnsi="Arial"/>
          <w:sz w:val="24"/>
        </w:rPr>
        <w:t>I mali dell’idolatria vanno ben oltre la degradazione della propria natura, poiché investono tutto l’essere dell’uomo e non soltanto il corpo.</w:t>
      </w:r>
      <w:r>
        <w:rPr>
          <w:rFonts w:ascii="Arial" w:hAnsi="Arial"/>
          <w:sz w:val="24"/>
        </w:rPr>
        <w:t xml:space="preserve"> </w:t>
      </w:r>
      <w:r w:rsidRPr="00D62795">
        <w:rPr>
          <w:rFonts w:ascii="Arial" w:hAnsi="Arial"/>
          <w:sz w:val="24"/>
        </w:rPr>
        <w:t>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w:t>
      </w:r>
    </w:p>
    <w:p w14:paraId="39B44341" w14:textId="77777777" w:rsidR="000C5A17" w:rsidRPr="00D62795" w:rsidRDefault="000C5A17" w:rsidP="00DB43CE">
      <w:pPr>
        <w:spacing w:after="120"/>
        <w:jc w:val="both"/>
        <w:rPr>
          <w:rFonts w:ascii="Arial" w:hAnsi="Arial"/>
          <w:sz w:val="24"/>
        </w:rPr>
      </w:pPr>
      <w:r w:rsidRPr="00D62795">
        <w:rPr>
          <w:rFonts w:ascii="Arial" w:hAnsi="Arial"/>
          <w:sz w:val="24"/>
        </w:rPr>
        <w:t>Non è tanto l’azione indegna che “turba” nello spirito Paolo, quanto la motivazione di tali azioni che sono tutte nell’intelligenza depravata. L’intelligenza depravata, cioè, porta l’uomo a concepire come giuste e buone, azioni di cui si dovrebbe solo vergognare.</w:t>
      </w:r>
      <w:r>
        <w:rPr>
          <w:rFonts w:ascii="Arial" w:hAnsi="Arial"/>
          <w:sz w:val="24"/>
        </w:rPr>
        <w:t xml:space="preserve"> </w:t>
      </w:r>
      <w:r w:rsidRPr="00D62795">
        <w:rPr>
          <w:rFonts w:ascii="Arial" w:hAnsi="Arial"/>
          <w:sz w:val="24"/>
        </w:rPr>
        <w:t>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w:t>
      </w:r>
      <w:r>
        <w:rPr>
          <w:rFonts w:ascii="Arial" w:hAnsi="Arial"/>
          <w:sz w:val="24"/>
        </w:rPr>
        <w:t xml:space="preserve"> </w:t>
      </w:r>
      <w:r w:rsidRPr="00D62795">
        <w:rPr>
          <w:rFonts w:ascii="Arial" w:hAnsi="Arial"/>
          <w:sz w:val="24"/>
        </w:rPr>
        <w:t>Questo è il vero stato miserevole dell’uomo senza la conoscenza di Dio, conoscenza che lui non vuole accogliere, pur essendo stato dotato da Dio di mente e intelligenza con il fine specifico di riconoscere e confessare Lui come il Signore e il Dio della propria vita.</w:t>
      </w:r>
      <w:r>
        <w:rPr>
          <w:rFonts w:ascii="Arial" w:hAnsi="Arial"/>
          <w:sz w:val="24"/>
        </w:rPr>
        <w:t xml:space="preserve"> </w:t>
      </w:r>
      <w:r w:rsidRPr="00D62795">
        <w:rPr>
          <w:rFonts w:ascii="Arial" w:hAnsi="Arial"/>
          <w:sz w:val="24"/>
        </w:rPr>
        <w:t>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5384F592"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29]colmi come sono di ogni sorta di ingiustizia, di malvagità, di cupidigia, di malizia; pieni d'invidia, di omicidio, di rivalità, di frodi, di malignità; diffamatori, </w:t>
      </w:r>
    </w:p>
    <w:p w14:paraId="2ECDBD87" w14:textId="77777777" w:rsidR="000C5A17" w:rsidRPr="00D62795" w:rsidRDefault="000C5A17" w:rsidP="00DB43CE">
      <w:pPr>
        <w:spacing w:after="120"/>
        <w:jc w:val="both"/>
        <w:rPr>
          <w:rFonts w:ascii="Arial" w:hAnsi="Arial"/>
          <w:sz w:val="24"/>
        </w:rPr>
      </w:pPr>
      <w:r w:rsidRPr="00D62795">
        <w:rPr>
          <w:rFonts w:ascii="Arial" w:hAnsi="Arial"/>
          <w:sz w:val="24"/>
        </w:rPr>
        <w:t xml:space="preserve">Vengono qui elencanti i maggiori e più gravi vizi che l’uomo commette a causa della sua intelligenza depravata, priva cioè della retta conoscenza di Dio: </w:t>
      </w:r>
    </w:p>
    <w:p w14:paraId="25ECB59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Ogni sorta di ingiustizia. </w:t>
      </w:r>
      <w:r w:rsidRPr="00D62795">
        <w:rPr>
          <w:rFonts w:ascii="Arial" w:hAnsi="Arial"/>
          <w:sz w:val="24"/>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04FE4722"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malvagità. </w:t>
      </w:r>
      <w:r w:rsidRPr="00D62795">
        <w:rPr>
          <w:rFonts w:ascii="Arial" w:hAnsi="Arial"/>
          <w:sz w:val="24"/>
        </w:rPr>
        <w:t>La malvagità è l’agire male, il comportarsi male. C’è nel cuore dell’uomo la ricerca del male ed anche il desiderio di compierlo e questo in modo quasi naturale, senza neanche accorgersene. Il male diviene pertanto l’unico pensiero dell’uomo, incapace di pensare il bene.  Il malvagio il bene non lo vede, verso il bene non è condotto dalla sua mente che è traviata.</w:t>
      </w:r>
    </w:p>
    <w:p w14:paraId="29FB9375"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cupidigia. </w:t>
      </w:r>
      <w:r w:rsidRPr="00D62795">
        <w:rPr>
          <w:rFonts w:ascii="Arial" w:hAnsi="Arial"/>
          <w:sz w:val="24"/>
        </w:rPr>
        <w:t>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3354BA82"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malizia. </w:t>
      </w:r>
      <w:r w:rsidRPr="00D62795">
        <w:rPr>
          <w:rFonts w:ascii="Arial" w:hAnsi="Arial"/>
          <w:sz w:val="24"/>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5483E03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Pieni d'invidia. </w:t>
      </w:r>
      <w:r w:rsidRPr="00D62795">
        <w:rPr>
          <w:rFonts w:ascii="Arial" w:hAnsi="Arial"/>
          <w:sz w:val="24"/>
        </w:rPr>
        <w:t xml:space="preserve">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623EB49D"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omicidio. </w:t>
      </w:r>
      <w:r w:rsidRPr="00D62795">
        <w:rPr>
          <w:rFonts w:ascii="Arial" w:hAnsi="Arial"/>
          <w:sz w:val="24"/>
        </w:rPr>
        <w:t xml:space="preserve">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w:t>
      </w:r>
      <w:r w:rsidRPr="00D62795">
        <w:rPr>
          <w:rFonts w:ascii="Arial" w:hAnsi="Arial"/>
          <w:sz w:val="24"/>
        </w:rPr>
        <w:lastRenderedPageBreak/>
        <w:t>incontrato, risparmiandogli la vita. Solo una mentalità idolatra può pensare di disporre della vita dell’altro.</w:t>
      </w:r>
    </w:p>
    <w:p w14:paraId="1AA3E22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rivalità. </w:t>
      </w:r>
      <w:r w:rsidRPr="00D62795">
        <w:rPr>
          <w:rFonts w:ascii="Arial" w:hAnsi="Arial"/>
          <w:sz w:val="24"/>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1C28847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Di frodi. </w:t>
      </w:r>
      <w:r w:rsidRPr="00D62795">
        <w:rPr>
          <w:rFonts w:ascii="Arial" w:hAnsi="Arial"/>
          <w:sz w:val="24"/>
        </w:rPr>
        <w:t>La frode è l’inganno perpetrato ai danni dei fratelli e consiste nell’alterare la natura e il valore delle cose; si dà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596F3BF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i malignità. </w:t>
      </w:r>
      <w:r w:rsidRPr="00D62795">
        <w:rPr>
          <w:rFonts w:ascii="Arial" w:hAnsi="Arial"/>
          <w:sz w:val="24"/>
        </w:rPr>
        <w:t>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1B5D9342"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diffamatori, </w:t>
      </w:r>
      <w:r w:rsidRPr="00D62795">
        <w:rPr>
          <w:rFonts w:ascii="Arial" w:hAnsi="Arial"/>
          <w:sz w:val="24"/>
        </w:rPr>
        <w:t>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6FE71AD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30]Maldicenti. </w:t>
      </w:r>
      <w:r w:rsidRPr="00D62795">
        <w:rPr>
          <w:rFonts w:ascii="Arial" w:hAnsi="Arial"/>
          <w:sz w:val="24"/>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0FFDE8CD"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Nemici di Dio. </w:t>
      </w:r>
      <w:r w:rsidRPr="00D62795">
        <w:rPr>
          <w:rFonts w:ascii="Arial" w:hAnsi="Arial"/>
          <w:sz w:val="24"/>
        </w:rPr>
        <w:t>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1AD8BE9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Oltraggiosi. </w:t>
      </w:r>
      <w:r w:rsidRPr="00D62795">
        <w:rPr>
          <w:rFonts w:ascii="Arial" w:hAnsi="Arial"/>
          <w:sz w:val="24"/>
        </w:rPr>
        <w:t xml:space="preserve">L’oltraggio è l’insulto gratuito che si riversa sulle persone, senza ragione, senza motivo, senza che l’altro abbia fatto alcunché di male. È anche il fare il male per 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0814709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lastRenderedPageBreak/>
        <w:t xml:space="preserve">Superbi. </w:t>
      </w:r>
      <w:r w:rsidRPr="00D62795">
        <w:rPr>
          <w:rFonts w:ascii="Arial" w:hAnsi="Arial"/>
          <w:sz w:val="24"/>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132FFA25"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Fanfaroni. </w:t>
      </w:r>
      <w:r w:rsidRPr="00D62795">
        <w:rPr>
          <w:rFonts w:ascii="Arial" w:hAnsi="Arial"/>
          <w:sz w:val="24"/>
        </w:rPr>
        <w:t>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329C142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Ingegnosi nel male. </w:t>
      </w:r>
      <w:r w:rsidRPr="00D62795">
        <w:rPr>
          <w:rFonts w:ascii="Arial" w:hAnsi="Arial"/>
          <w:sz w:val="24"/>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28BD737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Ribelli ai genitori. </w:t>
      </w:r>
      <w:r w:rsidRPr="00D62795">
        <w:rPr>
          <w:rFonts w:ascii="Arial" w:hAnsi="Arial"/>
          <w:sz w:val="24"/>
        </w:rPr>
        <w:t>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07041DB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31]Insensati. </w:t>
      </w:r>
      <w:r w:rsidRPr="00D62795">
        <w:rPr>
          <w:rFonts w:ascii="Arial" w:hAnsi="Arial"/>
          <w:sz w:val="24"/>
        </w:rPr>
        <w:t>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segue certamente va incontro a perdizione certa, poiché sicuramente si sprofonderà nel male.</w:t>
      </w:r>
    </w:p>
    <w:p w14:paraId="43F3A0E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Sleali. </w:t>
      </w:r>
      <w:r w:rsidRPr="00D62795">
        <w:rPr>
          <w:rFonts w:ascii="Arial" w:hAnsi="Arial"/>
          <w:sz w:val="24"/>
        </w:rPr>
        <w:t xml:space="preserve">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w:t>
      </w:r>
      <w:r w:rsidRPr="00D62795">
        <w:rPr>
          <w:rFonts w:ascii="Arial" w:hAnsi="Arial"/>
          <w:sz w:val="24"/>
        </w:rPr>
        <w:lastRenderedPageBreak/>
        <w:t>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7470D86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Senza cuore. </w:t>
      </w:r>
      <w:r w:rsidRPr="00D62795">
        <w:rPr>
          <w:rFonts w:ascii="Arial" w:hAnsi="Arial"/>
          <w:sz w:val="24"/>
        </w:rPr>
        <w:t>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282B6F8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Senza misericordia. </w:t>
      </w:r>
      <w:r w:rsidRPr="00D62795">
        <w:rPr>
          <w:rFonts w:ascii="Arial" w:hAnsi="Arial"/>
          <w:sz w:val="24"/>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r>
        <w:rPr>
          <w:rFonts w:ascii="Arial" w:hAnsi="Arial"/>
          <w:sz w:val="24"/>
        </w:rPr>
        <w:t xml:space="preserve"> </w:t>
      </w:r>
      <w:r w:rsidRPr="00D62795">
        <w:rPr>
          <w:rFonts w:ascii="Arial" w:hAnsi="Arial"/>
          <w:sz w:val="24"/>
        </w:rPr>
        <w:t>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w:t>
      </w:r>
      <w:r>
        <w:rPr>
          <w:rFonts w:ascii="Arial" w:hAnsi="Arial"/>
          <w:sz w:val="24"/>
        </w:rPr>
        <w:t xml:space="preserve"> </w:t>
      </w:r>
      <w:r w:rsidRPr="00D62795">
        <w:rPr>
          <w:rFonts w:ascii="Arial" w:hAnsi="Arial"/>
          <w:sz w:val="24"/>
        </w:rPr>
        <w:t>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come forma del nostro essere e del nostro vivere.</w:t>
      </w:r>
      <w:r>
        <w:rPr>
          <w:rFonts w:ascii="Arial" w:hAnsi="Arial"/>
          <w:sz w:val="24"/>
        </w:rPr>
        <w:t xml:space="preserve"> </w:t>
      </w:r>
      <w:r w:rsidRPr="00D62795">
        <w:rPr>
          <w:rFonts w:ascii="Arial" w:hAnsi="Arial"/>
          <w:sz w:val="24"/>
        </w:rPr>
        <w:t xml:space="preserve">Se non si abolisce l’idolatria, non possono essere eliminati i vizi che essa sempre partorisce. L’idolatria è come un serpente velenoso che infesta la nostra terra di rettili velenosi che uccidono ogni forma di vita nel cuore e nella mente dell’uomo. </w:t>
      </w:r>
    </w:p>
    <w:p w14:paraId="2562E5E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sz w:val="24"/>
        </w:rPr>
        <w:t>È inutile cercare di estinguere i vizi, quando l’idolatria li moltiplica a migliaia e a migliaia sulla nostra terra e nel nostro cuore. Urge invece eliminare l’idolatria e ogni altro vizio da lei generato e partorito scomparirà con essa.</w:t>
      </w:r>
      <w:r>
        <w:rPr>
          <w:rFonts w:ascii="Arial" w:hAnsi="Arial"/>
          <w:sz w:val="24"/>
        </w:rPr>
        <w:t xml:space="preserve"> </w:t>
      </w:r>
      <w:r w:rsidRPr="00D62795">
        <w:rPr>
          <w:rFonts w:ascii="Arial" w:hAnsi="Arial"/>
          <w:sz w:val="24"/>
        </w:rPr>
        <w:t>Questa è la regola santa che San Paolo detta al nostro cuore e al nostro spirito, perché osservandola, anche noi entriamo nella vita.</w:t>
      </w:r>
      <w:r>
        <w:rPr>
          <w:rFonts w:ascii="Arial" w:hAnsi="Arial"/>
          <w:sz w:val="24"/>
        </w:rPr>
        <w:t xml:space="preserve"> </w:t>
      </w:r>
      <w:r w:rsidRPr="00D62795">
        <w:rPr>
          <w:rFonts w:ascii="Arial" w:hAnsi="Arial"/>
          <w:sz w:val="24"/>
        </w:rPr>
        <w:t xml:space="preserve">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w:t>
      </w:r>
      <w:r w:rsidRPr="00D62795">
        <w:rPr>
          <w:rFonts w:ascii="Arial" w:hAnsi="Arial"/>
          <w:sz w:val="24"/>
        </w:rPr>
        <w:lastRenderedPageBreak/>
        <w:t xml:space="preserve">cioè idolatri, adoratori di se stessi. </w:t>
      </w:r>
      <w:r>
        <w:rPr>
          <w:rFonts w:ascii="Arial" w:hAnsi="Arial"/>
          <w:sz w:val="24"/>
        </w:rPr>
        <w:t xml:space="preserve"> </w:t>
      </w:r>
      <w:r w:rsidRPr="00D62795">
        <w:rPr>
          <w:rFonts w:ascii="Arial" w:hAnsi="Arial"/>
          <w:sz w:val="24"/>
        </w:rPr>
        <w:t>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5E1B013F" w14:textId="77777777" w:rsidR="000C5A1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2]E pur conoscendo il giudizio di Dio, che cioè gli autori di tali cose meritano la morte, non solo continuano a farle, ma anche approvano chi le fa. </w:t>
      </w:r>
    </w:p>
    <w:p w14:paraId="4D0BB36A" w14:textId="77777777" w:rsidR="000C5A17" w:rsidRPr="00D62795" w:rsidRDefault="000C5A17" w:rsidP="00DB43CE">
      <w:pPr>
        <w:spacing w:after="120"/>
        <w:jc w:val="both"/>
        <w:rPr>
          <w:rFonts w:ascii="Arial" w:hAnsi="Arial"/>
          <w:sz w:val="24"/>
        </w:rPr>
      </w:pPr>
      <w:r w:rsidRPr="00D62795">
        <w:rPr>
          <w:rFonts w:ascii="Arial" w:hAnsi="Arial"/>
          <w:sz w:val="24"/>
        </w:rPr>
        <w:t>È questo il colmo del processo idolatrico nel cuore dell’uomo. San Paolo ce lo presenta con tre affermazioni che meritano di essere esaminate nella loro essenziale verità.</w:t>
      </w:r>
      <w:r>
        <w:rPr>
          <w:rFonts w:ascii="Arial" w:hAnsi="Arial"/>
          <w:sz w:val="24"/>
        </w:rPr>
        <w:t xml:space="preserve"> </w:t>
      </w:r>
      <w:r w:rsidRPr="00D62795">
        <w:rPr>
          <w:rFonts w:ascii="Arial" w:hAnsi="Arial"/>
          <w:sz w:val="24"/>
        </w:rPr>
        <w:t>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w:t>
      </w:r>
      <w:r>
        <w:rPr>
          <w:rFonts w:ascii="Arial" w:hAnsi="Arial"/>
          <w:sz w:val="24"/>
        </w:rPr>
        <w:t xml:space="preserve"> </w:t>
      </w:r>
      <w:r w:rsidRPr="00D62795">
        <w:rPr>
          <w:rFonts w:ascii="Arial" w:hAnsi="Arial"/>
          <w:sz w:val="24"/>
        </w:rPr>
        <w:t>Si ribadisce che quanto viene qui affermato è verità rivelata, quindi da accogliere con fede. Oggi invece si tende a minimizzare ogni responsabilità dell’uomo circa il peccato di idolatria e a considerarlo senza conseguenze di salvezza eterna.</w:t>
      </w:r>
    </w:p>
    <w:p w14:paraId="54EEC811" w14:textId="77777777" w:rsidR="000C5A17" w:rsidRPr="00D62795" w:rsidRDefault="000C5A17" w:rsidP="00DB43CE">
      <w:pPr>
        <w:spacing w:after="120"/>
        <w:jc w:val="both"/>
        <w:rPr>
          <w:rFonts w:ascii="Arial" w:hAnsi="Arial"/>
          <w:sz w:val="24"/>
        </w:rPr>
      </w:pPr>
      <w:r w:rsidRPr="00D62795">
        <w:rPr>
          <w:rFonts w:ascii="Arial" w:hAnsi="Arial"/>
          <w:sz w:val="24"/>
        </w:rPr>
        <w:t>Seconda affermazione: c’è un’ostinazione a perseverare nel male da parte di chi è caduto nel peccato dell’idolatria. Questa ostinazione diviene cammino di peccato in peccato, senza alcun ravvedimento.</w:t>
      </w:r>
      <w:r>
        <w:rPr>
          <w:rFonts w:ascii="Arial" w:hAnsi="Arial"/>
          <w:sz w:val="24"/>
        </w:rPr>
        <w:t xml:space="preserve"> </w:t>
      </w:r>
      <w:r w:rsidRPr="00D62795">
        <w:rPr>
          <w:rFonts w:ascii="Arial" w:hAnsi="Arial"/>
          <w:sz w:val="24"/>
        </w:rPr>
        <w:t>C’è come una sorda opposizione al male che diviene opera di male, di ogni genere di male, come se la coscienza fosse soffocata, fosse inesistente. Si raggiunge così il completo indurimento del cuore e della coscienza, per cui il male diviene naturale.</w:t>
      </w:r>
      <w:r>
        <w:rPr>
          <w:rFonts w:ascii="Arial" w:hAnsi="Arial"/>
          <w:sz w:val="24"/>
        </w:rPr>
        <w:t xml:space="preserve"> </w:t>
      </w:r>
      <w:r w:rsidRPr="00D62795">
        <w:rPr>
          <w:rFonts w:ascii="Arial" w:hAnsi="Arial"/>
          <w:sz w:val="24"/>
        </w:rPr>
        <w:t>Bisogna pertanto guardarsi attentamente dal cadere in questo peccato, perché una volta che si è caduti, diviene difficile non solo percepire il male che si commette, quanto poterne uscire fuori, poiché si cammina di peccato in peccato e di trasgressione in trasgressione.</w:t>
      </w:r>
    </w:p>
    <w:p w14:paraId="677E16DB" w14:textId="77777777" w:rsidR="000C5A17" w:rsidRPr="00D62795" w:rsidRDefault="000C5A17" w:rsidP="00DB43CE">
      <w:pPr>
        <w:spacing w:after="120"/>
        <w:jc w:val="both"/>
        <w:rPr>
          <w:rFonts w:ascii="Arial" w:hAnsi="Arial"/>
          <w:sz w:val="24"/>
        </w:rPr>
      </w:pPr>
      <w:r w:rsidRPr="00D62795">
        <w:rPr>
          <w:rFonts w:ascii="Arial" w:hAnsi="Arial"/>
          <w:sz w:val="24"/>
        </w:rPr>
        <w:t>Terza affermazione di San Paolo, anche questa è rivelazione, oltre che osservazione storica: quanti sono caduti nel peccato di idolatria non solo continuano a commettere gli innumerevoli peccati da essa provocati e generati, quanto anche ad approvare coloro che li compiono.</w:t>
      </w:r>
      <w:r>
        <w:rPr>
          <w:rFonts w:ascii="Arial" w:hAnsi="Arial"/>
          <w:sz w:val="24"/>
        </w:rPr>
        <w:t xml:space="preserve"> </w:t>
      </w:r>
      <w:r w:rsidRPr="00D62795">
        <w:rPr>
          <w:rFonts w:ascii="Arial" w:hAnsi="Arial"/>
          <w:sz w:val="24"/>
        </w:rPr>
        <w:t>C’è come una giustificazione del male e dei suoi fautori. Questo è assai pericoloso per la vita morale di una società, poiché la società stessa incoraggia i fautori del male, approvandone il comportamento, lodandone le azioni peccaminose, quasi esaltandole e dichiarandole forma normale dell’essere dell’uomo.</w:t>
      </w:r>
      <w:r>
        <w:rPr>
          <w:rFonts w:ascii="Arial" w:hAnsi="Arial"/>
          <w:sz w:val="24"/>
        </w:rPr>
        <w:t xml:space="preserve"> </w:t>
      </w:r>
      <w:r w:rsidRPr="00D62795">
        <w:rPr>
          <w:rFonts w:ascii="Arial" w:hAnsi="Arial"/>
          <w:sz w:val="24"/>
        </w:rPr>
        <w:t>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w:t>
      </w:r>
    </w:p>
    <w:p w14:paraId="6B3FB1DD" w14:textId="77777777" w:rsidR="000C5A17" w:rsidRPr="00D62795" w:rsidRDefault="000C5A17" w:rsidP="00DB43CE">
      <w:pPr>
        <w:spacing w:after="120"/>
        <w:jc w:val="both"/>
        <w:rPr>
          <w:rFonts w:ascii="Arial" w:hAnsi="Arial"/>
          <w:sz w:val="24"/>
        </w:rPr>
      </w:pPr>
      <w:r w:rsidRPr="00D62795">
        <w:rPr>
          <w:rFonts w:ascii="Arial" w:hAnsi="Arial"/>
          <w:sz w:val="24"/>
        </w:rPr>
        <w:t xml:space="preserve">Quando alla fede si sostituisce il pensiero dell’uomo, è segno evidente che c’è un cedimento, ma anche un avvicinamento ai limiti del vero e del giusto secondo Dio. È anche assai rischioso perché si potrebbe cadere anche noi nell’idolatria, </w:t>
      </w:r>
      <w:r w:rsidRPr="00D62795">
        <w:rPr>
          <w:rFonts w:ascii="Arial" w:hAnsi="Arial"/>
          <w:sz w:val="24"/>
        </w:rPr>
        <w:lastRenderedPageBreak/>
        <w:t>cioè nel non riconoscere il valore di rivelazione alla Parola della Scrittura, perché noi abbiamo altri parametri di giudizio e di valutazione del peccato e delle sue conseguenze.</w:t>
      </w:r>
      <w:r>
        <w:rPr>
          <w:rFonts w:ascii="Arial" w:hAnsi="Arial"/>
          <w:sz w:val="24"/>
        </w:rPr>
        <w:t xml:space="preserve"> </w:t>
      </w:r>
      <w:r w:rsidRPr="00D62795">
        <w:rPr>
          <w:rFonts w:ascii="Arial" w:hAnsi="Arial"/>
          <w:sz w:val="24"/>
        </w:rPr>
        <w:t>Il problema è uno solo: la Scrittura ha la reale manifestazione della gravità del peccato dell’uomo, oppure la minimizzazione dell’uomo deve essere accolta e quindi devono essere giustificati, dichiarati un niente, tutte le malformazioni del cuore e della mente che l’idolatria comporta in sé?</w:t>
      </w:r>
      <w:r>
        <w:rPr>
          <w:rFonts w:ascii="Arial" w:hAnsi="Arial"/>
          <w:sz w:val="24"/>
        </w:rPr>
        <w:t xml:space="preserve"> </w:t>
      </w:r>
      <w:r w:rsidRPr="00D62795">
        <w:rPr>
          <w:rFonts w:ascii="Arial" w:hAnsi="Arial"/>
          <w:sz w:val="24"/>
        </w:rPr>
        <w:t>Ciò che afferma la Scrittura è vero sull’idolatria e sui peccati ad essa connessi, oppure dobbiamo oggi pensare in modo diverso? Questa è la domanda che dobbiamo risolvere e dobbiamo farlo presto, se vogliamo intervenire e porre rimedio a tanti malanni che stanno distruggendo le moderne società.</w:t>
      </w:r>
      <w:r>
        <w:rPr>
          <w:rFonts w:ascii="Arial" w:hAnsi="Arial"/>
          <w:sz w:val="24"/>
        </w:rPr>
        <w:t xml:space="preserve"> </w:t>
      </w:r>
      <w:r w:rsidRPr="00D62795">
        <w:rPr>
          <w:rFonts w:ascii="Arial" w:hAnsi="Arial"/>
          <w:sz w:val="24"/>
        </w:rPr>
        <w:t xml:space="preserve">Ecco come si esprime la Sapienza circa l’idolatria (Sap 14, 22-28) </w:t>
      </w:r>
    </w:p>
    <w:p w14:paraId="0597511E" w14:textId="77777777" w:rsidR="000C5A17" w:rsidRPr="00CE65F6"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sz w:val="24"/>
        </w:rPr>
      </w:pPr>
      <w:r w:rsidRPr="00CE65F6">
        <w:rPr>
          <w:rFonts w:ascii="Arial" w:hAnsi="Arial"/>
          <w:i/>
          <w:sz w:val="24"/>
        </w:rPr>
        <w:t xml:space="preserve">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w:t>
      </w:r>
    </w:p>
    <w:p w14:paraId="190F99AF" w14:textId="77777777" w:rsidR="000C5A17" w:rsidRPr="00CE65F6"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sz w:val="24"/>
        </w:rPr>
      </w:pPr>
      <w:r w:rsidRPr="00CE65F6">
        <w:rPr>
          <w:rFonts w:ascii="Arial" w:hAnsi="Arial"/>
          <w:i/>
          <w:sz w:val="24"/>
        </w:rPr>
        <w:t xml:space="preserve">Tutto è una grande confusione: sangue e omicidio, furto e inganno, corruzione, slealtà, tumulto, spergiuro; confusione dei buoni, ingratitudine per i favori, corruzione di anime, perversione sessuale, disordini matrimoniali, adulterio e dissolutezza. </w:t>
      </w:r>
    </w:p>
    <w:p w14:paraId="06878161" w14:textId="77777777" w:rsidR="000C5A17" w:rsidRPr="00CE65F6"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sz w:val="24"/>
        </w:rPr>
      </w:pPr>
      <w:r w:rsidRPr="00CE65F6">
        <w:rPr>
          <w:rFonts w:ascii="Arial" w:hAnsi="Arial"/>
          <w:i/>
          <w:sz w:val="24"/>
        </w:rPr>
        <w:t xml:space="preserve">L'adorazione di idoli senza nome è principio, causa e fine di ogni male. [28]Gli idolatri infatti o delirano nelle orge o sentenziano oracoli falsi o vivono da iniqui o spergiurano con facilità. Ponendo fiducia in idoli inanimati non si aspettano un castigo per avere giurato il falso. </w:t>
      </w:r>
    </w:p>
    <w:p w14:paraId="177B1F90" w14:textId="77777777" w:rsidR="000C5A17" w:rsidRPr="00CE65F6"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i/>
          <w:sz w:val="24"/>
        </w:rPr>
      </w:pPr>
      <w:r w:rsidRPr="00CE65F6">
        <w:rPr>
          <w:rFonts w:ascii="Arial" w:hAnsi="Arial"/>
          <w:i/>
          <w:sz w:val="24"/>
        </w:rPr>
        <w:t xml:space="preserve">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69768910" w14:textId="77777777" w:rsidR="000C5A17" w:rsidRPr="00D62795" w:rsidRDefault="000C5A17" w:rsidP="00DB43CE">
      <w:pPr>
        <w:spacing w:after="120"/>
        <w:jc w:val="both"/>
        <w:rPr>
          <w:rFonts w:ascii="Arial" w:hAnsi="Arial"/>
          <w:sz w:val="24"/>
        </w:rPr>
      </w:pPr>
      <w:r w:rsidRPr="00D62795">
        <w:rPr>
          <w:rFonts w:ascii="Arial" w:hAnsi="Arial"/>
          <w:sz w:val="24"/>
        </w:rPr>
        <w:t>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w:t>
      </w:r>
      <w:r>
        <w:rPr>
          <w:rFonts w:ascii="Arial" w:hAnsi="Arial"/>
          <w:sz w:val="24"/>
        </w:rPr>
        <w:t xml:space="preserve"> </w:t>
      </w:r>
      <w:r w:rsidRPr="00D62795">
        <w:rPr>
          <w:rFonts w:ascii="Arial" w:hAnsi="Arial"/>
          <w:sz w:val="24"/>
        </w:rPr>
        <w:t>Dobbiamo annunziare anche a questo mondo il Vangelo della salvezza, o dobbiamo supporre l’inutilità dell’annunzio, poiché non vi è possibilità di uscire dall’idolatria, una volta che si è precipitati in essa?</w:t>
      </w:r>
      <w:r>
        <w:rPr>
          <w:rFonts w:ascii="Arial" w:hAnsi="Arial"/>
          <w:sz w:val="24"/>
        </w:rPr>
        <w:t xml:space="preserve"> </w:t>
      </w:r>
      <w:r w:rsidRPr="00D62795">
        <w:rPr>
          <w:rFonts w:ascii="Arial" w:hAnsi="Arial"/>
          <w:sz w:val="24"/>
        </w:rPr>
        <w:t>Dobbiamo dichiarare non peccato questo peccato, o dobbiamo affermare la sua realtà di peccato e quindi manifestargli l’unica via possibile di uscita che è il messaggio della lieta novella?</w:t>
      </w:r>
    </w:p>
    <w:p w14:paraId="03751C08" w14:textId="77777777" w:rsidR="000C5A17" w:rsidRPr="00D62795" w:rsidRDefault="000C5A17" w:rsidP="00DB43CE">
      <w:pPr>
        <w:spacing w:after="120"/>
        <w:jc w:val="both"/>
        <w:rPr>
          <w:rFonts w:ascii="Arial" w:hAnsi="Arial"/>
          <w:sz w:val="24"/>
        </w:rPr>
      </w:pPr>
      <w:r w:rsidRPr="00D62795">
        <w:rPr>
          <w:rFonts w:ascii="Arial" w:hAnsi="Arial"/>
          <w:sz w:val="24"/>
        </w:rPr>
        <w:t xml:space="preserve">Questi sono i problemi che affliggono il mondo moderno 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in esso, poiché molti uomini di chiesa ormai non considerano più la responsabilità dell’uomo circa questi mali che commette e tutto essi avvolgono della misericordia di Dio, che non è data perché l’uomo si converta e viva; bensì è data per perdonare il peccato, per cancellarlo, per non tenerne conto, in modo che l’uomo possa continuare a commetterlo.</w:t>
      </w:r>
      <w:r>
        <w:rPr>
          <w:rFonts w:ascii="Arial" w:hAnsi="Arial"/>
          <w:sz w:val="24"/>
        </w:rPr>
        <w:t xml:space="preserve"> </w:t>
      </w:r>
      <w:r w:rsidRPr="00D62795">
        <w:rPr>
          <w:rFonts w:ascii="Arial" w:hAnsi="Arial"/>
          <w:sz w:val="24"/>
        </w:rPr>
        <w:t xml:space="preserve">La Chiesa nelle sua suprema autorità </w:t>
      </w:r>
      <w:r w:rsidRPr="00D62795">
        <w:rPr>
          <w:rFonts w:ascii="Arial" w:hAnsi="Arial"/>
          <w:sz w:val="24"/>
        </w:rPr>
        <w:lastRenderedPageBreak/>
        <w:t>afferma che ciò che è intrinsecamente cattivo non può essere dichiarato bene. L’idolatria è intrinsecamente cattiva, come cattivo è ogni frutto da essa prodotto.</w:t>
      </w:r>
      <w:r>
        <w:rPr>
          <w:rFonts w:ascii="Arial" w:hAnsi="Arial"/>
          <w:sz w:val="24"/>
        </w:rPr>
        <w:t xml:space="preserve"> </w:t>
      </w:r>
      <w:r w:rsidRPr="00D62795">
        <w:rPr>
          <w:rFonts w:ascii="Arial" w:hAnsi="Arial"/>
          <w:sz w:val="24"/>
        </w:rPr>
        <w:t>Se è intrinsecamente cattivo dobbiamo pur annunziarlo all’uomo, perché si penta, si converta, abbandoni ciò che è intrinsecamente male e si consegni a ciò che è intrinsecamente buono.</w:t>
      </w:r>
      <w:r>
        <w:rPr>
          <w:rFonts w:ascii="Arial" w:hAnsi="Arial"/>
          <w:sz w:val="24"/>
        </w:rPr>
        <w:t xml:space="preserve"> </w:t>
      </w:r>
      <w:r w:rsidRPr="00D62795">
        <w:rPr>
          <w:rFonts w:ascii="Arial" w:hAnsi="Arial"/>
          <w:sz w:val="24"/>
        </w:rPr>
        <w:t>Quella della Chiesa è una scelta ed è quella di rivelare il male all’uomo incapace di coglierlo e di decifrarlo, di vederlo; tutto il male, anche quello che egli giustifica ed approva.</w:t>
      </w:r>
    </w:p>
    <w:p w14:paraId="3EC123FE" w14:textId="77777777" w:rsidR="000C5A17" w:rsidRPr="00D62795" w:rsidRDefault="000C5A17" w:rsidP="00DB43CE">
      <w:pPr>
        <w:spacing w:after="120"/>
        <w:jc w:val="both"/>
        <w:rPr>
          <w:rFonts w:ascii="Arial" w:hAnsi="Arial"/>
          <w:sz w:val="24"/>
        </w:rPr>
      </w:pPr>
      <w:r w:rsidRPr="00D62795">
        <w:rPr>
          <w:rFonts w:ascii="Arial" w:hAnsi="Arial"/>
          <w:sz w:val="24"/>
        </w:rPr>
        <w:t>La misericordia di Dio e della Chiesa è nella giustificazione del peccatore, non nella giustificazione del peccato. Si giustifica il peccatore pentito, si condanna il male, si dichiara male il male perché l’uomo non lo commetta più.</w:t>
      </w:r>
      <w:r>
        <w:rPr>
          <w:rFonts w:ascii="Arial" w:hAnsi="Arial"/>
          <w:sz w:val="24"/>
        </w:rPr>
        <w:t xml:space="preserve"> </w:t>
      </w:r>
      <w:r w:rsidRPr="00D62795">
        <w:rPr>
          <w:rFonts w:ascii="Arial" w:hAnsi="Arial"/>
          <w:sz w:val="24"/>
        </w:rPr>
        <w:t>Questo è il principio di salvezza che deve animare tutti i messaggeri del Vangelo, tutti i ministri della carità e della misericordia di Dio, che sono anche ministri della sua verità e della sua sapienza e saggezza.</w:t>
      </w:r>
      <w:r>
        <w:rPr>
          <w:rFonts w:ascii="Arial" w:hAnsi="Arial"/>
          <w:sz w:val="24"/>
        </w:rPr>
        <w:t xml:space="preserve"> </w:t>
      </w:r>
      <w:r w:rsidRPr="00D62795">
        <w:rPr>
          <w:rFonts w:ascii="Arial" w:hAnsi="Arial"/>
          <w:sz w:val="24"/>
        </w:rPr>
        <w:t>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  Esso sarà sempre e comunque avvolto dalla misericordia di Dio e da essa dichiarato perdonato, lavato, cancellato – così si pensa oggi, da più parti - .</w:t>
      </w:r>
      <w:r>
        <w:rPr>
          <w:rFonts w:ascii="Arial" w:hAnsi="Arial"/>
          <w:sz w:val="24"/>
        </w:rPr>
        <w:t xml:space="preserve"> </w:t>
      </w:r>
      <w:r w:rsidRPr="00D62795">
        <w:rPr>
          <w:rFonts w:ascii="Arial" w:hAnsi="Arial"/>
          <w:sz w:val="24"/>
        </w:rPr>
        <w:t>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w:t>
      </w:r>
    </w:p>
    <w:p w14:paraId="128E8CE3" w14:textId="77777777" w:rsidR="000C5A17" w:rsidRPr="00D62795" w:rsidRDefault="000C5A17" w:rsidP="00DB43CE">
      <w:pPr>
        <w:spacing w:after="120"/>
        <w:jc w:val="both"/>
        <w:rPr>
          <w:rFonts w:ascii="Arial" w:hAnsi="Arial"/>
          <w:sz w:val="24"/>
        </w:rPr>
      </w:pPr>
      <w:r w:rsidRPr="00D62795">
        <w:rPr>
          <w:rFonts w:ascii="Arial" w:hAnsi="Arial"/>
          <w:sz w:val="24"/>
        </w:rPr>
        <w:t>Se gli uomini di chiesa si convinceranno della necessità di unire nella loro predicazione verità e carità, amore per il peccatore, ma odio per il peccato commesso, sicuramente ci potrà essere un grande risveglio di fede. Il mondo comprenderà che sta percorrendo una via di male e se vuole può ritornare alle sorgenti della salvezza.</w:t>
      </w:r>
      <w:r>
        <w:rPr>
          <w:rFonts w:ascii="Arial" w:hAnsi="Arial"/>
          <w:sz w:val="24"/>
        </w:rPr>
        <w:t xml:space="preserve"> </w:t>
      </w:r>
      <w:r w:rsidRPr="00D62795">
        <w:rPr>
          <w:rFonts w:ascii="Arial" w:hAnsi="Arial"/>
          <w:sz w:val="24"/>
        </w:rPr>
        <w:t>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w:t>
      </w:r>
      <w:r>
        <w:rPr>
          <w:rFonts w:ascii="Arial" w:hAnsi="Arial"/>
          <w:sz w:val="24"/>
        </w:rPr>
        <w:t xml:space="preserve"> </w:t>
      </w:r>
      <w:r w:rsidRPr="00D62795">
        <w:rPr>
          <w:rFonts w:ascii="Arial" w:hAnsi="Arial"/>
          <w:sz w:val="24"/>
        </w:rPr>
        <w:t>Questa è la realtà. Ciò che invece noi pensiamo e diciamo è solo frutto di mente umana, nella quale spesso non abita lo Spirito del Signore e quindi pensiero non vero, non santo, non giusto; pensiero della carne per la giustificazione delle sue opere.</w:t>
      </w:r>
    </w:p>
    <w:p w14:paraId="01BF8A2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sz w:val="24"/>
        </w:rPr>
      </w:pPr>
      <w:r w:rsidRPr="00D62795">
        <w:rPr>
          <w:rFonts w:ascii="Arial" w:hAnsi="Arial"/>
          <w:b/>
          <w:sz w:val="24"/>
        </w:rPr>
        <w:t xml:space="preserve">Servo di Cristo Gesù. </w:t>
      </w:r>
      <w:r w:rsidRPr="00D62795">
        <w:rPr>
          <w:rFonts w:ascii="Arial" w:hAnsi="Arial"/>
          <w:sz w:val="24"/>
        </w:rPr>
        <w:t xml:space="preserve">Paolo si dichiara servo di Gesù Cristo. Egli non si appartiene, perché è proprietà del Signore. Vive ormai per compiere solo la volontà del suo Padrone. È infatti proprio del servo essere a totale e piena disposizione di colui al quale appartiene. Il Signore comanda e lui obbedisce, lo invia ed egli va, lo chiama ed egli ritorna. Cosa è un servo evangelicamente parlando lo sappiamo attraverso le parole del Centurione: </w:t>
      </w:r>
      <w:r w:rsidRPr="00D62795">
        <w:rPr>
          <w:rFonts w:ascii="Arial" w:hAnsi="Arial"/>
          <w:i/>
          <w:sz w:val="24"/>
        </w:rPr>
        <w:t>“Dico a uno: Va’, ed egli va; e a un altro: Vieni, ed egli viene, e al mio servo: Fa’ questo, ed egli lo fa” (Mt 8,9).</w:t>
      </w:r>
    </w:p>
    <w:p w14:paraId="2C22C72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lastRenderedPageBreak/>
        <w:t xml:space="preserve">Il martirio: via del servizio. </w:t>
      </w:r>
      <w:r w:rsidRPr="00D62795">
        <w:rPr>
          <w:rFonts w:ascii="Arial" w:hAnsi="Arial"/>
          <w:sz w:val="24"/>
        </w:rPr>
        <w:t>Il servizio è sempre ad immagine di quello di Gesù, il Servo del Padre e deve rivestirsi della stessa finalità. Deve essere cioè fino alla morte offerta a Dio per attestare la sua piena Signoria su di noi. Il servizio è autentico quando tutta la via viene data per rendere gloria al Padre celeste, sapendo che da questo rendimento di gloria scaturisce un frutto di salvezza per il mondo intero. Non c’è vero servizio a Cristo e a Dio Padre nello Spirito Santo che non metta in conto il dono della propria vita da offrire come suprema testimonianza alla gloria di Dio.</w:t>
      </w:r>
    </w:p>
    <w:p w14:paraId="4D3F726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vocazione. </w:t>
      </w:r>
      <w:r w:rsidRPr="00D62795">
        <w:rPr>
          <w:rFonts w:ascii="Arial" w:hAnsi="Arial"/>
          <w:sz w:val="24"/>
        </w:rPr>
        <w:t>La vocazione è la manifestazione della volontà di Dio sulla persona umana. Dio è il Signore e Lui dispone di ogni uomo secondo il fine per cui lo ha creato. Se l’uomo risponde, compie se stesso e si realizza in pienezza, se non risponde, la sua vita è come se fosse segnata dall’imperfezione, dalla carenza. Manca ad essa qualcosa di essenziale, di sostanziale. Essa si rivela monca nella finalità. Fallire la vocazione significa fallire nell’essenza e nella sostanza di sé. È il vuoto dell’esistenza che riempie i nostri giorni il non compimento della propria vocazione.</w:t>
      </w:r>
    </w:p>
    <w:p w14:paraId="161573C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Il mistero della prescienza eterna. </w:t>
      </w:r>
      <w:r w:rsidRPr="00D62795">
        <w:rPr>
          <w:rFonts w:ascii="Arial" w:hAnsi="Arial"/>
          <w:sz w:val="24"/>
        </w:rPr>
        <w:t>Dio è eterno, senza principio e senza fine, senza inizio e senza compimento. Tutto eternamente è da Lui conosciuto. Tutto, allora, bisogna leggere a partire da questa sua prerogativa divina. Anche il disegno della redenzione si conosce se lo si vede nel mistero della prescienza eterna di Dio. In Dio non c’è prima la creazione e poi la redenzione attraverso l’Incarnazione. Non c’è neanche prima l’Incarnazione del Verbo e poi il successivo ripiegamento sulla redenzione a causa del peccato avvenuto nella creazione dell’uomo. In Dio c’è un unico mistero che è di creazione e di incarnazione, di incarnazione e di redenzione. Pensare il prima o il dopo in Dio, o viceversa, il dopo e il prima significa ignorare il mistero eterno che avvolge il Dio Trinità.</w:t>
      </w:r>
    </w:p>
    <w:p w14:paraId="5006506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Unico mistero: creazione e redenzione. </w:t>
      </w:r>
      <w:r w:rsidRPr="00D62795">
        <w:rPr>
          <w:rFonts w:ascii="Arial" w:hAnsi="Arial"/>
          <w:sz w:val="24"/>
        </w:rPr>
        <w:t xml:space="preserve">Creazione dell’uomo e sua redenzione sono pertanto un unico disegno in Dio. Il Dio che ha visto l’uomo lo ha visto anche nel suo peccato, ma il Dio che ha visto l’uomo e il suo peccato, l’ha visto nel mistero eterno dell’Incarnazione del suo Verbo Unigenito. Colui per mezzo del quale l’uomo fu fatto è anche il suo salvatore, ed è creatore perché salvatore ed è salvatore perché creatore. Non c’è Incarnazione in vista del peccato, ma neanche c’è Incarnazione indipendentemente dal peccato. Comprendere così il mistero di Cristo Gesù equivarrebbe a porre il prima e il dopo in Dio, affermando una doppia conoscenza: la conoscenza eterna, propria della sua natura e la conoscenza esperienziale, in seguito al compimento della storia. </w:t>
      </w:r>
      <w:smartTag w:uri="urn:schemas-microsoft-com:office:smarttags" w:element="PersonName">
        <w:smartTagPr>
          <w:attr w:name="ProductID" w:val="la Scrittura"/>
        </w:smartTagPr>
        <w:r w:rsidRPr="00D62795">
          <w:rPr>
            <w:rFonts w:ascii="Arial" w:hAnsi="Arial"/>
            <w:sz w:val="24"/>
          </w:rPr>
          <w:t>La Scrittura</w:t>
        </w:r>
      </w:smartTag>
      <w:r w:rsidRPr="00D62795">
        <w:rPr>
          <w:rFonts w:ascii="Arial" w:hAnsi="Arial"/>
          <w:sz w:val="24"/>
        </w:rPr>
        <w:t xml:space="preserve"> ci obbliga ad affermare un’unica conoscenza di Dio ed è quella eterna. Egli conosce le cose prima che accadono, prima che siano create e delle cose create conosce ogni singolo istante di esse. Ha voluto l’uomo, ha visto il suo peccato, ha visto il mistero dell’Incarnazione, ha visto il mistero della redenzione, ha costituito Cristo creatore e redentore dell’uomo. È questo l’abisso dell’amore di Dio.</w:t>
      </w:r>
    </w:p>
    <w:p w14:paraId="1D47A6C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Vocazione: essenza, o accidente? </w:t>
      </w:r>
      <w:r w:rsidRPr="00D62795">
        <w:rPr>
          <w:rFonts w:ascii="Arial" w:hAnsi="Arial"/>
          <w:sz w:val="24"/>
        </w:rPr>
        <w:t xml:space="preserve">La vocazione non è qualcosa di secondario all’uomo, un qualcosa che viene dopo. La vocazione è il fine per cui ogni uomo viene chiamato all’esistenza. Essa non è accidentale, è sostanziale, essenziale. L’uomo è la sua vocazione. Se la vocazione si scrive nel disegno eterno che Dio </w:t>
      </w:r>
      <w:r w:rsidRPr="00D62795">
        <w:rPr>
          <w:rFonts w:ascii="Arial" w:hAnsi="Arial"/>
          <w:sz w:val="24"/>
        </w:rPr>
        <w:lastRenderedPageBreak/>
        <w:t xml:space="preserve">ha di una persona, si comprende come sia necessario conoscerla per realizzarsi, ma anche attuarla per compiersi, per dare cioè alla propria natura la sua identità creazionale. Spetta ad ogni singola persona chiedere a Dio che gli manifesti la sua vocazione, ma anche che disponga il suo cuore a darle realizzazione perfetta. Nella preghiera si conosce e nella preghiera si attua.  </w:t>
      </w:r>
    </w:p>
    <w:p w14:paraId="60D724C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Paolo e il Vangelo: unica indivisibile realtà. </w:t>
      </w:r>
      <w:r w:rsidRPr="00D62795">
        <w:rPr>
          <w:rFonts w:ascii="Arial" w:hAnsi="Arial"/>
          <w:sz w:val="24"/>
        </w:rPr>
        <w:t xml:space="preserve">Paolo, dopo la conversione, vive per annunziare il Vangelo. L’annunzio è la sua vita, il fine del suo esistere. Egli esiste per predicare il Vangelo, qualora non dovesse più predicare, sarebbe per lui la morte di se stesso, poiché verrebbe a mancare in lui il compimento della sua stessa natura redenta e plasmata da Cristo sul fondamento della predicazione del Vangelo. </w:t>
      </w:r>
    </w:p>
    <w:p w14:paraId="38AB788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Crisi di vocazioni o della vocazione? </w:t>
      </w:r>
      <w:r w:rsidRPr="00D62795">
        <w:rPr>
          <w:rFonts w:ascii="Arial" w:hAnsi="Arial"/>
          <w:sz w:val="24"/>
        </w:rPr>
        <w:t>La crisi oggi non è di vocazioni, bensì è crisi della vocazione. L’uomo non si vede più in Dio. Al massimo si può vedere accanto a Dio, ma con una vita sua propria. A Dio si ricorre quando la propria vita non si riesce a condurla su binari da noi scelti. Anche quando si risponde alla vocazione, essa non si vive in Dio e nella sua volontà; si vive nella nostra volontà e secondo i desideri del proprio cuore. Questa è la vera crisi dell’uomo: Dio non può governare la nostra vita, come il padrone governa la vita del suo servo. L’uomo della sua vita vuole essere padrone, anche quando risponde ad una vocazione vera, autentica, perché voluta da Dio e scritta nella sua natura.</w:t>
      </w:r>
    </w:p>
    <w:p w14:paraId="253BCBC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Il Vangelo di Dio è il suo Figlio Unigenito. </w:t>
      </w:r>
      <w:r w:rsidRPr="00D62795">
        <w:rPr>
          <w:rFonts w:ascii="Arial" w:hAnsi="Arial"/>
          <w:sz w:val="24"/>
        </w:rPr>
        <w:t>Il Vangelo di Dio è il dono che Dio ha fatto del suo Figlio Unigenito per la nostra salvezza. Questa è la lieta novella che deve risuonare per il mondo intero. Altro Vangelo non esiste, perché non c’è altra lieta novella.</w:t>
      </w:r>
    </w:p>
    <w:p w14:paraId="0204767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Messia e Regno di Dio: unica realtà. </w:t>
      </w:r>
      <w:r w:rsidRPr="00D62795">
        <w:rPr>
          <w:rFonts w:ascii="Arial" w:hAnsi="Arial"/>
          <w:sz w:val="24"/>
        </w:rPr>
        <w:t>Messia e Regno di Dio sono un’unica realtà. Non c’è Messia senza Regno, ma neanche Regno senza Messia. Più che un’unica realtà, è un’unica via di salvezza. La salvezza è Cristo ed è in Cristo; il Regno di Dio è Cristo ed è in Cristo. È Cristo perché è Lui il compimento perfettissimo della volontà del Padre e non c’è Regno di Dio senza il compimento della sua volontà; è in Cristo perché Cristo è la volontà di salvezza del Padre; accogliendo Cristo si diviene Regno di Dio, si diviene un’unica realtà, un unico corpo con Cristo, si diviene regno di Dio in cielo e sulla terra.</w:t>
      </w:r>
    </w:p>
    <w:p w14:paraId="00428F4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Figlio di Dio anche secondo la natura umana. </w:t>
      </w:r>
      <w:r w:rsidRPr="00D62795">
        <w:rPr>
          <w:rFonts w:ascii="Arial" w:hAnsi="Arial"/>
          <w:sz w:val="24"/>
        </w:rPr>
        <w:t xml:space="preserve">Maria è Madre di Dio perché da Lei è nato il Verbo della vita. Chi nasce è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del Verbo, la seconda della Santissima Trinità. Maria è Madre di tutta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che nasce da Lei. Anche Dio è Padre di tutta </w:t>
      </w:r>
      <w:smartTag w:uri="urn:schemas-microsoft-com:office:smarttags" w:element="PersonName">
        <w:smartTagPr>
          <w:attr w:name="ProductID" w:val="la Persona. Ora"/>
        </w:smartTagPr>
        <w:r w:rsidRPr="00D62795">
          <w:rPr>
            <w:rFonts w:ascii="Arial" w:hAnsi="Arial"/>
            <w:sz w:val="24"/>
          </w:rPr>
          <w:t>la Persona. Ora</w:t>
        </w:r>
      </w:smartTag>
      <w:r w:rsidRPr="00D62795">
        <w:rPr>
          <w:rFonts w:ascii="Arial" w:hAnsi="Arial"/>
          <w:sz w:val="24"/>
        </w:rPr>
        <w:t xml:space="preserve">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è Incarnata e Dio è Padre della Persona Incarnata e non solamente del Verbo che è stato generato da Lui nell’eternità. Essendo Padre di tutta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è Padre anche secondo la natura umana. Questa peculiarità è solo di Dio. </w:t>
      </w:r>
    </w:p>
    <w:p w14:paraId="147F3F8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Signore secondo la sua natura umana. </w:t>
      </w:r>
      <w:r w:rsidRPr="00D62795">
        <w:rPr>
          <w:rFonts w:ascii="Arial" w:hAnsi="Arial"/>
          <w:sz w:val="24"/>
        </w:rPr>
        <w:t xml:space="preserve">Lo stesso principio vale anche per Cristo Gesù. Egli è Signore dell’uomo in quanto Dio, ma anche in quanto uomo, poiché non è possibile operare alcuna divisione nella sua Persona. </w:t>
      </w:r>
      <w:smartTag w:uri="urn:schemas-microsoft-com:office:smarttags" w:element="PersonName">
        <w:smartTagPr>
          <w:attr w:name="ProductID" w:val="la Persona"/>
        </w:smartTagPr>
        <w:r w:rsidRPr="00D62795">
          <w:rPr>
            <w:rFonts w:ascii="Arial" w:hAnsi="Arial"/>
            <w:sz w:val="24"/>
          </w:rPr>
          <w:t>La Persona</w:t>
        </w:r>
      </w:smartTag>
      <w:r w:rsidRPr="00D62795">
        <w:rPr>
          <w:rFonts w:ascii="Arial" w:hAnsi="Arial"/>
          <w:sz w:val="24"/>
        </w:rPr>
        <w:t xml:space="preserve"> è Signore dell’uomo, ed è Signore in quanto vero e perfetto Dio, ma anche in quanto vero e perfetto uomo, senza alcuna distinzione, o differenza. Volere operare una qualche distinzione o differenza equivarrebbe a scindere in due </w:t>
      </w:r>
      <w:smartTag w:uri="urn:schemas-microsoft-com:office:smarttags" w:element="PersonName">
        <w:smartTagPr>
          <w:attr w:name="ProductID" w:val="la Persona"/>
        </w:smartTagPr>
        <w:r w:rsidRPr="00D62795">
          <w:rPr>
            <w:rFonts w:ascii="Arial" w:hAnsi="Arial"/>
            <w:sz w:val="24"/>
          </w:rPr>
          <w:t xml:space="preserve">la </w:t>
        </w:r>
        <w:r w:rsidRPr="00D62795">
          <w:rPr>
            <w:rFonts w:ascii="Arial" w:hAnsi="Arial"/>
            <w:sz w:val="24"/>
          </w:rPr>
          <w:lastRenderedPageBreak/>
          <w:t>Persona</w:t>
        </w:r>
      </w:smartTag>
      <w:r w:rsidRPr="00D62795">
        <w:rPr>
          <w:rFonts w:ascii="Arial" w:hAnsi="Arial"/>
          <w:sz w:val="24"/>
        </w:rPr>
        <w:t xml:space="preserve"> del Verbo, sarebbe questa la negazione di tutta la nostra fede nell’unione ipostatica del Verbo della vita.</w:t>
      </w:r>
    </w:p>
    <w:p w14:paraId="70B6143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preghiera per la propria vocazione. </w:t>
      </w:r>
      <w:r w:rsidRPr="00D62795">
        <w:rPr>
          <w:rFonts w:ascii="Arial" w:hAnsi="Arial"/>
          <w:sz w:val="24"/>
        </w:rPr>
        <w:t>Se la vocazione è l’essenza della propria natura è giusto, anzi più che giusto pregare per il compimento della propria vocazione, per il compimento della propria natura. La preghiera per la propria vocazione è essenziale, non secondaria, e deve scandire il ritmo del nostro tempo. Da questa preghiera dipendono i frutti legati all’albero della nostra vocazione. A questa preghiera bisogna educare ogni cristiano, anzi ogni uomo. Tutti devono prendere coscienza che la vocazione non è qualcosa di accidentale o di secondario nella loro vita; che, e per poter compiere secondo Dio la propria vocazione, urge la sua assistenza, la sua grazia, il suo costante aiuto che necessariamente bisogna chiedere a Lui nella preghiera.</w:t>
      </w:r>
    </w:p>
    <w:p w14:paraId="1432E95D"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Vocazione e fine. </w:t>
      </w:r>
      <w:r w:rsidRPr="00D62795">
        <w:rPr>
          <w:rFonts w:ascii="Arial" w:hAnsi="Arial"/>
          <w:sz w:val="24"/>
        </w:rPr>
        <w:t xml:space="preserve">La vocazione, ogni vocazione, ha un fine da raggiungere. Quando non si raggiunge il fine, è il segno che la vocazione non è vissuta secondo Dio, ma si è data ad essa un’altra finalità. Donando un’altra finalità alla vocazione, è come se si cambiasse vocazione. Cambiando vocazione ci si pone fuori del disegno di Dio, si cade nel peccato di autonomia da Dio. La finalità di una vocazione non può sceglierla l’uomo, la finalità solo Dio può donarla e Dio la dona donando la vocazione. </w:t>
      </w:r>
    </w:p>
    <w:p w14:paraId="002F44A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Obbedienza alla fede e sue leggi. </w:t>
      </w:r>
      <w:r w:rsidRPr="00D62795">
        <w:rPr>
          <w:rFonts w:ascii="Arial" w:hAnsi="Arial"/>
          <w:sz w:val="24"/>
        </w:rPr>
        <w:t xml:space="preserve">Ogni uomo deve obbedienza alla fede. L’obbedienza ha le sue leggi. Se non si osservano le leggi dell’obbedienza non c’è neanche vera e autentica obbedienza, perché non c’è vero ed autentico comando. Per es.: Nessuno nella Chiesa può prendere il posto di Dio, può farsi cioè Signore di un uomo e stabilire per lui la vocazione. La vocazione e le modalità del suo svolgimento sono riservate alla volontà imperscrutabile di Dio. Il servizio nella Chiesa è quello del discernimento della volontà di Dio e dell’aiuto concreto per il suo compimento, o realizzazione. Questo vale per ogni vocazione. Il servizio nella Chiesa è quello di portare ogni vocazione nella sua verità evangelica, cioè nella legge di Dio, e insegnare la verità divina perché la vocazione sia vissuta alla sua luce. La vocazione di Dio si compie per mozione dello Spirito di Dio e lo Spirito di Dio non ha legge se non la legge della gloria del Padre che deve manifestarsi nell’espletamento della vocazione. È legge della fede lo stato di santità per poter essere illuminati dallo Spirito Santo in ordine al discernimento da operare; è anche legge della fede la costante invocazione allo Spirito Santo perché ci faccia conoscere il pensiero di Dio. Senza santità si è senza lo Spirito, si è senza il pensiero di Dio. Senza santità l’uomo è racchiuso nella sua immanenza, nei suoi pensieri, nelle sue vie. È fuori della legge della fede, anche se si proclama autentico interprete della volontà di Dio sulla terra. Tutto questo non riguarda però il Sommo Pontefice in materia di fede e di morale, quando parla “ex cathedra”. </w:t>
      </w:r>
    </w:p>
    <w:p w14:paraId="306A0A3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Gloria e obbedienza. </w:t>
      </w:r>
      <w:r w:rsidRPr="00D62795">
        <w:rPr>
          <w:rFonts w:ascii="Arial" w:hAnsi="Arial"/>
          <w:sz w:val="24"/>
        </w:rPr>
        <w:t xml:space="preserve">L’obbedienza alla fede, alla verità, alla Parola del Vangelo, a Cristo che Paolo annunzia e predica ha una sola finalità: far sì che dal cuore dell’uomo salga a Dio la gloria. La gloria che l’uomo da a Dio e che deve sempre dare è una sola: riconoscerlo come suo Signore e Padre, prestando a Lui l’ossequio di una obbedienza fino al dono totale della propria vita. Questa è la </w:t>
      </w:r>
      <w:r w:rsidRPr="00D62795">
        <w:rPr>
          <w:rFonts w:ascii="Arial" w:hAnsi="Arial"/>
          <w:sz w:val="24"/>
        </w:rPr>
        <w:lastRenderedPageBreak/>
        <w:t>gloria che Dio chiede dall’uomo e solo questa gloria l’uomo deve dargli. Il resto ce lo darà il Signore, lo farà Lui per noi.</w:t>
      </w:r>
    </w:p>
    <w:p w14:paraId="6F16E5B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fonte della salvezza: il cuore del Padre. </w:t>
      </w:r>
      <w:r w:rsidRPr="00D62795">
        <w:rPr>
          <w:rFonts w:ascii="Arial" w:hAnsi="Arial"/>
          <w:sz w:val="24"/>
        </w:rPr>
        <w:t>Se vogliamo conoscere la fonte della nostra salvezza dobbiamo scendere nell’abisso dell’amore del Padre. È dal suo cuore che tutto ha origine, ma anche è nel suo cuore che tutto deve ritornare, attraverso il dono del nostro cuore e del nostro amore. Dal cuore del Padre tutto ha inizio, nel cuore del Padre tutto deve trovare la sua forza, il suo sostentamento, la realizzazione di sé. Il cuore del Padre è il suo amore eterno per ogni uomo, fatto a sua immagine e somiglianza. Il cuore del Padre è Cristo Gesù, donato ad ogni uomo per la sua salvezza. Il cuore del Padre è il suo Santo Spirito, mandato nel mondo per riportare ogni uomo in Dio. Tutto riceve significato dall’Amore di Dio e senza l’Amore di Dio tutto diviene senza senso, diviene vanità; la stessa vita dell’uomo rimane sospesa nel nulla.</w:t>
      </w:r>
    </w:p>
    <w:p w14:paraId="5C78019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Vocazione e santità: unica realtà. </w:t>
      </w:r>
      <w:r w:rsidRPr="00D62795">
        <w:rPr>
          <w:rFonts w:ascii="Arial" w:hAnsi="Arial"/>
          <w:sz w:val="24"/>
        </w:rPr>
        <w:t>Chi vuole vivere bene la sua vocazione deve raggiungere il più alto grado di santità. Santità e vocazione devono essere considerate una unica, inseparabile realtà. La santità è il compimento della propria vocazione, ma la propria vocazione non si può portare a compimento senza la santità, cioè senza una vita moralmente ineccepibile quanto ad osservanza della legge di Dio, dei comandamenti, e delle beatitudini, senza l’estirpazione di ogni vizio e l’acquisizione di tutte le virtù. La santità è necessaria alla vocazione, perché è in essa che lo Spirito del Signore muove il cuore, la mente, i desideri, la volontà perché siano sempre in conformità al volere di Dio e compiano solo il suo disegno di amore e di salvezza. Senza santità lo Spirito Santo non agisce dentro di noi e quanto noi facciamo è frutto della nostra volontà, non più della volontà di Dio. In questo caso è il fallimento di una vocazione.</w:t>
      </w:r>
    </w:p>
    <w:p w14:paraId="02E0C7D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Figliolanza adottiva- figliolanza morale. </w:t>
      </w:r>
      <w:r w:rsidRPr="00D62795">
        <w:rPr>
          <w:rFonts w:ascii="Arial" w:hAnsi="Arial"/>
          <w:sz w:val="24"/>
        </w:rPr>
        <w:t>Dio è Padre di tutti per creazione. È questa una paternità morale, creazionale. È vera paternità, poiché è Lui l’origine e la fonte, il principio e la fine della nostra esistenza. Ma c’è un’altra paternità di Dio nei nostri confronti che è diversa, totalmente differente, ed è la paternità adottiva. Dio cioè ci ha fatti suoi veri figli in Cristo Gesù, facendoci una sola cosa con Lui, attraverso il sacramento del battesimo. C’è il mistero della creazione, ma anche della redenzione. C’è la redenzione oggettiva, ma anche la redenzione soggettiva. Vedere tutto nell’indifferenza è aver compreso veramente poco del mistero di Cristo e dello Spirito Santo in ordine alla nostra giustificazione, salvezza e santificazione. La volontà del Padre non è quella di rimanere egli padre morale di ogni uomo. È invece quella di divenire in Cristo Padre adottivo di ogni uomo. Cambia l’essenza dell’uomo, perché cambia l’amore di Dio nell’uomo, perché cambia nell’uomo la sua santità e la sua verità.</w:t>
      </w:r>
    </w:p>
    <w:p w14:paraId="045FEE8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Desiderio nello Spirito e tempi di Dio. </w:t>
      </w:r>
      <w:r w:rsidRPr="00D62795">
        <w:rPr>
          <w:rFonts w:ascii="Arial" w:hAnsi="Arial"/>
          <w:sz w:val="24"/>
        </w:rPr>
        <w:t>L’uomo può avere nello Spirito Santo dei desideri buoni, ottimi, perfetti. Deve però affidarli a Dio e al mistero della salvezza che egli vuole realizzare attraverso di Lui. Tutto è lecito desiderare, purché sia mozione in noi dello Spirito del Signore. Ma tutto si deve poi consegnare a Dio perché sia Lui a dare compimento e realizzazione, secondo tempi e momenti che non appartiene all'uomo scegliere, o decidere. In ogni momento l’uomo deve ricordarsi che lui è servo, non padrone della sua vita. La sua vita è stata consegnata e tale deve rimanere in eterno.</w:t>
      </w:r>
    </w:p>
    <w:p w14:paraId="6F4EA64E"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lastRenderedPageBreak/>
        <w:t xml:space="preserve">Debitori del Vangelo. </w:t>
      </w:r>
      <w:r w:rsidRPr="00D62795">
        <w:rPr>
          <w:rFonts w:ascii="Arial" w:hAnsi="Arial"/>
          <w:sz w:val="24"/>
        </w:rPr>
        <w:t>Il cristiano deve al mondo solo il Vangelo, il Vangelo vissuto e il Vangelo annunziato. Separare Vangelo vissuto e Vangelo annunziato, è operare una divisione all’interno di un’unica realtà; si vanifica l’uno e l’altro, sia il Vangelo vissuto, che il Vangelo annunziato. Senza il Vangelo annunziato il Vangelo non si vive, e senza il Vangelo vissuto il Vangelo non si annunzia. Oggi c’è la tendenza a ridurre il Vangelo a opere assistenziali. Anche questa è mortificazione del Vangelo. L’opera assistenziale non è neanche Vangelo vissuto. Il Vangelo vissuto è più che opera assistenziale, perché è mettere la propria vita interamente nella Verità di Dio e nella sua Carità. Di queste mortificazioni del Vangelo ne facciamo tante, assai. Questa è la vera crisi della fede.</w:t>
      </w:r>
    </w:p>
    <w:p w14:paraId="374EF96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Missione e volontà di Dio. </w:t>
      </w:r>
      <w:r w:rsidRPr="00D62795">
        <w:rPr>
          <w:rFonts w:ascii="Arial" w:hAnsi="Arial"/>
          <w:sz w:val="24"/>
        </w:rPr>
        <w:t>Non c’è vera, autentica missione che non sia realizzazione della sola volontà di Dio. Dio deve essere l’ispiratore, la guida, il suggeritore di ogni azione del suo missionario. Una sola azione fatta in modo autonomo da Dio, non è più missione. È opera umana che non dona salvezza. Di questo bisogna che ci si convinca, poiché oggi c’è la tendenza ad agire come se Dio non ci entrasse con la missione da svolgere. Se Dio non c’entra, non c’entra neanche la sua salvezza. Quanto facciamo è opera vana, inutile, si perde nel vento della storia, di essa niente rimane. Non è facile entrare in questa visione di fede, ma bisogna pur entrarvi, se si vuole incidere in termini di salvezza nel mondo.</w:t>
      </w:r>
    </w:p>
    <w:p w14:paraId="6BC3F2A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Verità e ingiustizia. </w:t>
      </w:r>
      <w:r w:rsidRPr="00D62795">
        <w:rPr>
          <w:rFonts w:ascii="Arial" w:hAnsi="Arial"/>
          <w:sz w:val="24"/>
        </w:rPr>
        <w:t>L’uomo porta scritta nel suo cuore la nozione di verità, perché lui è stato fatto ad immagine della verità eterna. Perché allora sceglie l’errore? Il motivo è uno solo: allontanandosi da Dio e immergendosi nel peccato, egli a poco a poco dal peccato viene anche trasformato nella natura; questa si fa natura ad immagine del peccato, dell’ingiustizia, che soffoca l’altra natura, la natura di verità creata ad immagine di Dio e a sua somiglianza. Il peccato si rivela così come l’unica fonte di inquinamento della natura di verità dell’uomo. Più si commette il peccato e più la natura si inquina, diviene natura di peccato, di ingiustizia, di malvagità. Ecco perché si può parlare di malvagità e di ingiustizia naturale, cioè ingiustizia ed iniquità divenute forma della propria natura.</w:t>
      </w:r>
    </w:p>
    <w:p w14:paraId="5741275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La reale situazione dell’uomo. </w:t>
      </w:r>
      <w:r w:rsidRPr="00D62795">
        <w:rPr>
          <w:rFonts w:ascii="Arial" w:hAnsi="Arial"/>
          <w:sz w:val="24"/>
        </w:rPr>
        <w:t>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798F2EC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L’idolatria e i suoi mali. </w:t>
      </w:r>
      <w:r w:rsidRPr="00D62795">
        <w:rPr>
          <w:rFonts w:ascii="Arial" w:hAnsi="Arial"/>
          <w:sz w:val="24"/>
        </w:rPr>
        <w:t xml:space="preserve">L’idolatria è l’abbandono di Dio per mettere al suo posto una cosa, un uomo, un’idea. Quando Dio esce dal cuore e dalla mente dell’uomo, </w:t>
      </w:r>
      <w:r w:rsidRPr="00D62795">
        <w:rPr>
          <w:rFonts w:ascii="Arial" w:hAnsi="Arial"/>
          <w:sz w:val="24"/>
        </w:rPr>
        <w:lastRenderedPageBreak/>
        <w:t>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0503C53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Malattia e peccato. </w:t>
      </w:r>
      <w:r w:rsidRPr="00D62795">
        <w:rPr>
          <w:rFonts w:ascii="Arial" w:hAnsi="Arial"/>
          <w:sz w:val="24"/>
        </w:rPr>
        <w:t xml:space="preserve">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con coscienza, o per incoscienza, solo Dio può giudicarlo. Egli commette però un’azione intrinsecamente cattiva, difforme cioè dalla legge di Dio 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7CB1BF4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Peccatore e peccat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ci insegna che il peccatore pentito è sempre da perdonare, da accogliere. La stessa Chiesa ci insegna che il peccato è sempre da condannare, da riprovare. Dire ch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non accoglie il peccatore perché riprova il suo peccato, è volere dichiarare il peccato non peccato in nome del peccatore che lo compie. Ma questa non è la missione della Chiesa. Cristo è venuto per togliere il peccato dal cuore del peccator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è rivestita della stessa missione di Cristo. Essa deve aiutare l’uomo a non peccare più; deve insegnargli la volontà di Dio perché si converta e viva. Il mondo però vorrebb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dalla sua parte, vorrebbe cioè che essa accondiscendesse ai suoi infiniti peccati in nome della carità di Dio e della sua misericordia.</w:t>
      </w:r>
    </w:p>
    <w:p w14:paraId="4A04AB2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u w:val="double"/>
        </w:rPr>
      </w:pPr>
      <w:r w:rsidRPr="00D62795">
        <w:rPr>
          <w:rFonts w:ascii="Arial" w:hAnsi="Arial"/>
          <w:b/>
          <w:sz w:val="24"/>
        </w:rPr>
        <w:t xml:space="preserve">Misericordia e verità. </w:t>
      </w:r>
      <w:r w:rsidRPr="00D62795">
        <w:rPr>
          <w:rFonts w:ascii="Arial" w:hAnsi="Arial"/>
          <w:sz w:val="24"/>
        </w:rPr>
        <w:t xml:space="preserve"> 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mai si dovrà dimenticare. Se dovesse dimenticarsi essa non gioverebbe più all’uomo, perché non lo ricondurrebbe più alle sorgenti della sua verità e del suo statuto di uomo </w:t>
      </w:r>
      <w:r w:rsidRPr="00D62795">
        <w:rPr>
          <w:rFonts w:ascii="Arial" w:hAnsi="Arial"/>
          <w:sz w:val="24"/>
        </w:rPr>
        <w:lastRenderedPageBreak/>
        <w:t xml:space="preserve">vero. Qui però si entra nel mistero della salvezza, nel mistero della redenzione, nel mistero della giustificazione. Ma è proprio questo che il mondo non vuole; se volesse questo, non sarebbe più mondo. Però vuol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ma la vuole perché esso resti mondo. Il mondo può anche tentar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come ha tentato Cristo Gesù; è compito della Chiesa non lasciarsi tentare dal mondo che vuole solo la misericordia di Dio, ma non la sua verità. </w:t>
      </w:r>
    </w:p>
    <w:p w14:paraId="30273B1B" w14:textId="77777777" w:rsidR="000C5A17" w:rsidRDefault="000C5A17" w:rsidP="00DB43CE">
      <w:pPr>
        <w:spacing w:before="120" w:after="120"/>
        <w:jc w:val="both"/>
        <w:rPr>
          <w:rFonts w:ascii="Arial" w:hAnsi="Arial" w:cs="Arial"/>
          <w:sz w:val="24"/>
        </w:rPr>
      </w:pPr>
    </w:p>
    <w:p w14:paraId="6C135445" w14:textId="77777777" w:rsidR="000C5A17" w:rsidRDefault="000C5A17" w:rsidP="00DB43CE">
      <w:pPr>
        <w:pStyle w:val="Titolo3"/>
      </w:pPr>
      <w:bookmarkStart w:id="610" w:name="_Toc192793215"/>
      <w:bookmarkStart w:id="611" w:name="_Toc216731570"/>
      <w:r>
        <w:t>ROMANI I</w:t>
      </w:r>
      <w:bookmarkEnd w:id="610"/>
      <w:bookmarkEnd w:id="611"/>
    </w:p>
    <w:p w14:paraId="3C94D6A0" w14:textId="77777777" w:rsidR="000C5A17" w:rsidRPr="00CE65F6" w:rsidRDefault="000C5A17" w:rsidP="00DB43CE">
      <w:pPr>
        <w:spacing w:after="120"/>
        <w:jc w:val="both"/>
        <w:rPr>
          <w:rFonts w:ascii="Arial" w:hAnsi="Arial"/>
          <w:b/>
          <w:bCs/>
          <w:color w:val="000000"/>
          <w:sz w:val="24"/>
          <w:szCs w:val="40"/>
        </w:rPr>
      </w:pPr>
      <w:bookmarkStart w:id="612" w:name="_Toc55146195"/>
      <w:bookmarkStart w:id="613" w:name="_Toc170291453"/>
      <w:bookmarkStart w:id="614" w:name="_Toc201740200"/>
      <w:bookmarkStart w:id="615" w:name="_Toc227169367"/>
      <w:bookmarkStart w:id="616" w:name="_Toc257900172"/>
      <w:bookmarkStart w:id="617" w:name="_Toc257981607"/>
      <w:bookmarkStart w:id="618" w:name="_Toc62148733"/>
      <w:r w:rsidRPr="00CE65F6">
        <w:rPr>
          <w:rFonts w:ascii="Arial" w:hAnsi="Arial"/>
          <w:b/>
          <w:bCs/>
          <w:color w:val="000000"/>
          <w:sz w:val="24"/>
          <w:szCs w:val="40"/>
        </w:rPr>
        <w:t>PRESENTAZIONE</w:t>
      </w:r>
      <w:bookmarkEnd w:id="612"/>
      <w:bookmarkEnd w:id="613"/>
      <w:bookmarkEnd w:id="614"/>
      <w:bookmarkEnd w:id="615"/>
      <w:bookmarkEnd w:id="616"/>
      <w:bookmarkEnd w:id="617"/>
      <w:bookmarkEnd w:id="618"/>
    </w:p>
    <w:p w14:paraId="34FA7FD5" w14:textId="77777777" w:rsidR="000C5A17" w:rsidRDefault="000C5A17" w:rsidP="00DB43CE">
      <w:pPr>
        <w:spacing w:after="120"/>
        <w:jc w:val="both"/>
        <w:rPr>
          <w:rFonts w:ascii="Arial" w:hAnsi="Arial"/>
          <w:sz w:val="24"/>
        </w:rPr>
      </w:pPr>
      <w:r w:rsidRPr="00D62795">
        <w:rPr>
          <w:rFonts w:ascii="Arial" w:hAnsi="Arial"/>
          <w:sz w:val="24"/>
        </w:rPr>
        <w:t>La Lettera ai Romani è in tutto simile ad una montagna di duro granito. Per comprenderla, per estrarre dalle sue viscere la verità di Cristo, si ha bisogno di un mezzo particolare, speciale, unico. Di certo non la si può penetrare scalfendola con le unghie. Vale per questa Lettera quanto Dio dice a Giobbe per il Leviatàn.</w:t>
      </w:r>
    </w:p>
    <w:p w14:paraId="0906E1B4"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Puoi tu pescare il Leviatàn con l’amo</w:t>
      </w:r>
      <w:r>
        <w:rPr>
          <w:rFonts w:ascii="Arial" w:hAnsi="Arial"/>
          <w:i/>
          <w:iCs/>
          <w:sz w:val="24"/>
        </w:rPr>
        <w:t xml:space="preserve"> </w:t>
      </w:r>
      <w:r w:rsidRPr="00CE65F6">
        <w:rPr>
          <w:rFonts w:ascii="Arial" w:hAnsi="Arial"/>
          <w:i/>
          <w:iCs/>
          <w:sz w:val="24"/>
        </w:rPr>
        <w:t>e tenere ferma la sua lingua con una corda,</w:t>
      </w:r>
      <w:r>
        <w:rPr>
          <w:rFonts w:ascii="Arial" w:hAnsi="Arial"/>
          <w:i/>
          <w:iCs/>
          <w:sz w:val="24"/>
        </w:rPr>
        <w:t xml:space="preserve"> </w:t>
      </w:r>
      <w:r w:rsidRPr="00CE65F6">
        <w:rPr>
          <w:rFonts w:ascii="Arial" w:hAnsi="Arial"/>
          <w:i/>
          <w:iCs/>
          <w:sz w:val="24"/>
        </w:rPr>
        <w:t>ficcargli un giunco nelle narici</w:t>
      </w:r>
      <w:r>
        <w:rPr>
          <w:rFonts w:ascii="Arial" w:hAnsi="Arial"/>
          <w:i/>
          <w:iCs/>
          <w:sz w:val="24"/>
        </w:rPr>
        <w:t xml:space="preserve"> </w:t>
      </w:r>
      <w:r w:rsidRPr="00CE65F6">
        <w:rPr>
          <w:rFonts w:ascii="Arial" w:hAnsi="Arial"/>
          <w:i/>
          <w:iCs/>
          <w:sz w:val="24"/>
        </w:rPr>
        <w:t>e forargli la mascella con un gancio?</w:t>
      </w:r>
      <w:r>
        <w:rPr>
          <w:rFonts w:ascii="Arial" w:hAnsi="Arial"/>
          <w:i/>
          <w:iCs/>
          <w:sz w:val="24"/>
        </w:rPr>
        <w:t xml:space="preserve"> </w:t>
      </w:r>
      <w:r w:rsidRPr="00CE65F6">
        <w:rPr>
          <w:rFonts w:ascii="Arial" w:hAnsi="Arial"/>
          <w:i/>
          <w:iCs/>
          <w:sz w:val="24"/>
        </w:rPr>
        <w:t>Ti rivolgerà forse molte suppliche</w:t>
      </w:r>
      <w:r>
        <w:rPr>
          <w:rFonts w:ascii="Arial" w:hAnsi="Arial"/>
          <w:i/>
          <w:iCs/>
          <w:sz w:val="24"/>
        </w:rPr>
        <w:t xml:space="preserve"> </w:t>
      </w:r>
      <w:r w:rsidRPr="00CE65F6">
        <w:rPr>
          <w:rFonts w:ascii="Arial" w:hAnsi="Arial"/>
          <w:i/>
          <w:iCs/>
          <w:sz w:val="24"/>
        </w:rPr>
        <w:t>o ti dirà dolci parole?</w:t>
      </w:r>
      <w:r>
        <w:rPr>
          <w:rFonts w:ascii="Arial" w:hAnsi="Arial"/>
          <w:i/>
          <w:iCs/>
          <w:sz w:val="24"/>
        </w:rPr>
        <w:t xml:space="preserve"> </w:t>
      </w:r>
      <w:r w:rsidRPr="00CE65F6">
        <w:rPr>
          <w:rFonts w:ascii="Arial" w:hAnsi="Arial"/>
          <w:i/>
          <w:iCs/>
          <w:sz w:val="24"/>
        </w:rPr>
        <w:t>Stipulerà forse con te un’alleanza,</w:t>
      </w:r>
      <w:r>
        <w:rPr>
          <w:rFonts w:ascii="Arial" w:hAnsi="Arial"/>
          <w:i/>
          <w:iCs/>
          <w:sz w:val="24"/>
        </w:rPr>
        <w:t xml:space="preserve"> </w:t>
      </w:r>
      <w:r w:rsidRPr="00CE65F6">
        <w:rPr>
          <w:rFonts w:ascii="Arial" w:hAnsi="Arial"/>
          <w:i/>
          <w:iCs/>
          <w:sz w:val="24"/>
        </w:rPr>
        <w:t>perché tu lo assuma come servo per sempre?</w:t>
      </w:r>
      <w:r>
        <w:rPr>
          <w:rFonts w:ascii="Arial" w:hAnsi="Arial"/>
          <w:i/>
          <w:iCs/>
          <w:sz w:val="24"/>
        </w:rPr>
        <w:t xml:space="preserve"> </w:t>
      </w:r>
      <w:r w:rsidRPr="00CE65F6">
        <w:rPr>
          <w:rFonts w:ascii="Arial" w:hAnsi="Arial"/>
          <w:i/>
          <w:iCs/>
          <w:sz w:val="24"/>
        </w:rPr>
        <w:t>Scherzerai con lui come un passero,</w:t>
      </w:r>
      <w:r>
        <w:rPr>
          <w:rFonts w:ascii="Arial" w:hAnsi="Arial"/>
          <w:i/>
          <w:iCs/>
          <w:sz w:val="24"/>
        </w:rPr>
        <w:t xml:space="preserve"> </w:t>
      </w:r>
      <w:r w:rsidRPr="00CE65F6">
        <w:rPr>
          <w:rFonts w:ascii="Arial" w:hAnsi="Arial"/>
          <w:i/>
          <w:iCs/>
          <w:sz w:val="24"/>
        </w:rPr>
        <w:t>legandolo per le tue bambine?</w:t>
      </w:r>
      <w:r>
        <w:rPr>
          <w:rFonts w:ascii="Arial" w:hAnsi="Arial"/>
          <w:i/>
          <w:iCs/>
          <w:sz w:val="24"/>
        </w:rPr>
        <w:t xml:space="preserve"> </w:t>
      </w:r>
      <w:r w:rsidRPr="00CE65F6">
        <w:rPr>
          <w:rFonts w:ascii="Arial" w:hAnsi="Arial"/>
          <w:i/>
          <w:iCs/>
          <w:sz w:val="24"/>
        </w:rPr>
        <w:t>Faranno affari con lui gli addetti alla pesca,</w:t>
      </w:r>
      <w:r>
        <w:rPr>
          <w:rFonts w:ascii="Arial" w:hAnsi="Arial"/>
          <w:i/>
          <w:iCs/>
          <w:sz w:val="24"/>
        </w:rPr>
        <w:t xml:space="preserve"> </w:t>
      </w:r>
      <w:r w:rsidRPr="00CE65F6">
        <w:rPr>
          <w:rFonts w:ascii="Arial" w:hAnsi="Arial"/>
          <w:i/>
          <w:iCs/>
          <w:sz w:val="24"/>
        </w:rPr>
        <w:t>e lo spartiranno tra i rivenditori?</w:t>
      </w:r>
      <w:r>
        <w:rPr>
          <w:rFonts w:ascii="Arial" w:hAnsi="Arial"/>
          <w:i/>
          <w:iCs/>
          <w:sz w:val="24"/>
        </w:rPr>
        <w:t xml:space="preserve"> </w:t>
      </w:r>
      <w:r w:rsidRPr="00CE65F6">
        <w:rPr>
          <w:rFonts w:ascii="Arial" w:hAnsi="Arial"/>
          <w:i/>
          <w:iCs/>
          <w:sz w:val="24"/>
        </w:rPr>
        <w:t>Crivellerai tu di dardi la sua pelle</w:t>
      </w:r>
      <w:r>
        <w:rPr>
          <w:rFonts w:ascii="Arial" w:hAnsi="Arial"/>
          <w:i/>
          <w:iCs/>
          <w:sz w:val="24"/>
        </w:rPr>
        <w:t xml:space="preserve"> </w:t>
      </w:r>
      <w:r w:rsidRPr="00CE65F6">
        <w:rPr>
          <w:rFonts w:ascii="Arial" w:hAnsi="Arial"/>
          <w:i/>
          <w:iCs/>
          <w:sz w:val="24"/>
        </w:rPr>
        <w:t>e con la fiocina la sua testa?</w:t>
      </w:r>
      <w:r>
        <w:rPr>
          <w:rFonts w:ascii="Arial" w:hAnsi="Arial"/>
          <w:i/>
          <w:iCs/>
          <w:sz w:val="24"/>
        </w:rPr>
        <w:t xml:space="preserve"> </w:t>
      </w:r>
      <w:r w:rsidRPr="00CE65F6">
        <w:rPr>
          <w:rFonts w:ascii="Arial" w:hAnsi="Arial"/>
          <w:i/>
          <w:iCs/>
          <w:sz w:val="24"/>
        </w:rPr>
        <w:t>Prova a mettere su di lui la tua mano:</w:t>
      </w:r>
      <w:r>
        <w:rPr>
          <w:rFonts w:ascii="Arial" w:hAnsi="Arial"/>
          <w:i/>
          <w:iCs/>
          <w:sz w:val="24"/>
        </w:rPr>
        <w:t xml:space="preserve"> </w:t>
      </w:r>
      <w:r w:rsidRPr="00CE65F6">
        <w:rPr>
          <w:rFonts w:ascii="Arial" w:hAnsi="Arial"/>
          <w:i/>
          <w:iCs/>
          <w:sz w:val="24"/>
        </w:rPr>
        <w:t>al solo ricordo della lotta, non ci riproverai!</w:t>
      </w:r>
    </w:p>
    <w:p w14:paraId="680D6944"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Ecco, davanti a lui ogni sicurezza viene meno,</w:t>
      </w:r>
      <w:r>
        <w:rPr>
          <w:rFonts w:ascii="Arial" w:hAnsi="Arial"/>
          <w:i/>
          <w:iCs/>
          <w:sz w:val="24"/>
        </w:rPr>
        <w:t xml:space="preserve"> </w:t>
      </w:r>
      <w:r w:rsidRPr="00CE65F6">
        <w:rPr>
          <w:rFonts w:ascii="Arial" w:hAnsi="Arial"/>
          <w:i/>
          <w:iCs/>
          <w:sz w:val="24"/>
        </w:rPr>
        <w:t>al solo vederlo si resta abbattuti.</w:t>
      </w:r>
      <w:r>
        <w:rPr>
          <w:rFonts w:ascii="Arial" w:hAnsi="Arial"/>
          <w:i/>
          <w:iCs/>
          <w:sz w:val="24"/>
        </w:rPr>
        <w:t xml:space="preserve"> </w:t>
      </w:r>
      <w:r w:rsidRPr="00CE65F6">
        <w:rPr>
          <w:rFonts w:ascii="Arial" w:hAnsi="Arial"/>
          <w:i/>
          <w:iCs/>
          <w:sz w:val="24"/>
        </w:rPr>
        <w:t>Nessuno è tanto audace da poterlo sfidare:</w:t>
      </w:r>
      <w:r>
        <w:rPr>
          <w:rFonts w:ascii="Arial" w:hAnsi="Arial"/>
          <w:i/>
          <w:iCs/>
          <w:sz w:val="24"/>
        </w:rPr>
        <w:t xml:space="preserve"> </w:t>
      </w:r>
      <w:r w:rsidRPr="00CE65F6">
        <w:rPr>
          <w:rFonts w:ascii="Arial" w:hAnsi="Arial"/>
          <w:i/>
          <w:iCs/>
          <w:sz w:val="24"/>
        </w:rPr>
        <w:t>chi mai può resistergli?</w:t>
      </w:r>
      <w:r>
        <w:rPr>
          <w:rFonts w:ascii="Arial" w:hAnsi="Arial"/>
          <w:i/>
          <w:iCs/>
          <w:sz w:val="24"/>
        </w:rPr>
        <w:t xml:space="preserve"> </w:t>
      </w:r>
      <w:r w:rsidRPr="00CE65F6">
        <w:rPr>
          <w:rFonts w:ascii="Arial" w:hAnsi="Arial"/>
          <w:i/>
          <w:iCs/>
          <w:sz w:val="24"/>
        </w:rPr>
        <w:t>Chi mai lo ha assalito e ne è uscito illeso?</w:t>
      </w:r>
      <w:r>
        <w:rPr>
          <w:rFonts w:ascii="Arial" w:hAnsi="Arial"/>
          <w:i/>
          <w:iCs/>
          <w:sz w:val="24"/>
        </w:rPr>
        <w:t xml:space="preserve"> </w:t>
      </w:r>
      <w:r w:rsidRPr="00CE65F6">
        <w:rPr>
          <w:rFonts w:ascii="Arial" w:hAnsi="Arial"/>
          <w:i/>
          <w:iCs/>
          <w:sz w:val="24"/>
        </w:rPr>
        <w:t>Nessuno sotto ogni cielo.</w:t>
      </w:r>
      <w:r>
        <w:rPr>
          <w:rFonts w:ascii="Arial" w:hAnsi="Arial"/>
          <w:i/>
          <w:iCs/>
          <w:sz w:val="24"/>
        </w:rPr>
        <w:t xml:space="preserve"> </w:t>
      </w:r>
      <w:r w:rsidRPr="00CE65F6">
        <w:rPr>
          <w:rFonts w:ascii="Arial" w:hAnsi="Arial"/>
          <w:i/>
          <w:iCs/>
          <w:sz w:val="24"/>
        </w:rPr>
        <w:t>Non passerò sotto silenzio la forza delle sue membra,</w:t>
      </w:r>
      <w:r>
        <w:rPr>
          <w:rFonts w:ascii="Arial" w:hAnsi="Arial"/>
          <w:i/>
          <w:iCs/>
          <w:sz w:val="24"/>
        </w:rPr>
        <w:t xml:space="preserve"> </w:t>
      </w:r>
      <w:r w:rsidRPr="00CE65F6">
        <w:rPr>
          <w:rFonts w:ascii="Arial" w:hAnsi="Arial"/>
          <w:i/>
          <w:iCs/>
          <w:sz w:val="24"/>
        </w:rPr>
        <w:t>né la sua potenza né la sua imponente struttura.</w:t>
      </w:r>
      <w:r>
        <w:rPr>
          <w:rFonts w:ascii="Arial" w:hAnsi="Arial"/>
          <w:i/>
          <w:iCs/>
          <w:sz w:val="24"/>
        </w:rPr>
        <w:t xml:space="preserve"> </w:t>
      </w:r>
      <w:r w:rsidRPr="00CE65F6">
        <w:rPr>
          <w:rFonts w:ascii="Arial" w:hAnsi="Arial"/>
          <w:i/>
          <w:iCs/>
          <w:sz w:val="24"/>
        </w:rPr>
        <w:t>Chi mai ha aperto il suo manto di pelle</w:t>
      </w:r>
      <w:r>
        <w:rPr>
          <w:rFonts w:ascii="Arial" w:hAnsi="Arial"/>
          <w:i/>
          <w:iCs/>
          <w:sz w:val="24"/>
        </w:rPr>
        <w:t xml:space="preserve"> </w:t>
      </w:r>
      <w:r w:rsidRPr="00CE65F6">
        <w:rPr>
          <w:rFonts w:ascii="Arial" w:hAnsi="Arial"/>
          <w:i/>
          <w:iCs/>
          <w:sz w:val="24"/>
        </w:rPr>
        <w:t>e nella sua doppia corazza chi è penetrato?</w:t>
      </w:r>
      <w:r>
        <w:rPr>
          <w:rFonts w:ascii="Arial" w:hAnsi="Arial"/>
          <w:i/>
          <w:iCs/>
          <w:sz w:val="24"/>
        </w:rPr>
        <w:t xml:space="preserve"> </w:t>
      </w:r>
      <w:r w:rsidRPr="00CE65F6">
        <w:rPr>
          <w:rFonts w:ascii="Arial" w:hAnsi="Arial"/>
          <w:i/>
          <w:iCs/>
          <w:sz w:val="24"/>
        </w:rPr>
        <w:t>Chi mai ha aperto i battenti della sua bocca,</w:t>
      </w:r>
      <w:r>
        <w:rPr>
          <w:rFonts w:ascii="Arial" w:hAnsi="Arial"/>
          <w:i/>
          <w:iCs/>
          <w:sz w:val="24"/>
        </w:rPr>
        <w:t xml:space="preserve"> </w:t>
      </w:r>
      <w:r w:rsidRPr="00CE65F6">
        <w:rPr>
          <w:rFonts w:ascii="Arial" w:hAnsi="Arial"/>
          <w:i/>
          <w:iCs/>
          <w:sz w:val="24"/>
        </w:rPr>
        <w:t>attorno ai suoi denti terrificanti?</w:t>
      </w:r>
      <w:r>
        <w:rPr>
          <w:rFonts w:ascii="Arial" w:hAnsi="Arial"/>
          <w:i/>
          <w:iCs/>
          <w:sz w:val="24"/>
        </w:rPr>
        <w:t xml:space="preserve">  </w:t>
      </w:r>
      <w:r w:rsidRPr="00CE65F6">
        <w:rPr>
          <w:rFonts w:ascii="Arial" w:hAnsi="Arial"/>
          <w:i/>
          <w:iCs/>
          <w:sz w:val="24"/>
        </w:rPr>
        <w:t>Il suo dorso è formato da file di squame,</w:t>
      </w:r>
      <w:r>
        <w:rPr>
          <w:rFonts w:ascii="Arial" w:hAnsi="Arial"/>
          <w:i/>
          <w:iCs/>
          <w:sz w:val="24"/>
        </w:rPr>
        <w:t xml:space="preserve"> </w:t>
      </w:r>
      <w:r w:rsidRPr="00CE65F6">
        <w:rPr>
          <w:rFonts w:ascii="Arial" w:hAnsi="Arial"/>
          <w:i/>
          <w:iCs/>
          <w:sz w:val="24"/>
        </w:rPr>
        <w:t>saldate con tenace suggello:</w:t>
      </w:r>
      <w:r>
        <w:rPr>
          <w:rFonts w:ascii="Arial" w:hAnsi="Arial"/>
          <w:i/>
          <w:iCs/>
          <w:sz w:val="24"/>
        </w:rPr>
        <w:t xml:space="preserve"> </w:t>
      </w:r>
      <w:r w:rsidRPr="00CE65F6">
        <w:rPr>
          <w:rFonts w:ascii="Arial" w:hAnsi="Arial"/>
          <w:i/>
          <w:iCs/>
          <w:sz w:val="24"/>
        </w:rPr>
        <w:t>l’una è così unita con l’altra</w:t>
      </w:r>
      <w:r>
        <w:rPr>
          <w:rFonts w:ascii="Arial" w:hAnsi="Arial"/>
          <w:i/>
          <w:iCs/>
          <w:sz w:val="24"/>
        </w:rPr>
        <w:t xml:space="preserve"> </w:t>
      </w:r>
      <w:r w:rsidRPr="00CE65F6">
        <w:rPr>
          <w:rFonts w:ascii="Arial" w:hAnsi="Arial"/>
          <w:i/>
          <w:iCs/>
          <w:sz w:val="24"/>
        </w:rPr>
        <w:t>che l’aria fra di esse non passa;</w:t>
      </w:r>
      <w:r>
        <w:rPr>
          <w:rFonts w:ascii="Arial" w:hAnsi="Arial"/>
          <w:i/>
          <w:iCs/>
          <w:sz w:val="24"/>
        </w:rPr>
        <w:t xml:space="preserve"> </w:t>
      </w:r>
      <w:r w:rsidRPr="00CE65F6">
        <w:rPr>
          <w:rFonts w:ascii="Arial" w:hAnsi="Arial"/>
          <w:i/>
          <w:iCs/>
          <w:sz w:val="24"/>
        </w:rPr>
        <w:t>ciascuna aderisce a quella vicina,</w:t>
      </w:r>
      <w:r>
        <w:rPr>
          <w:rFonts w:ascii="Arial" w:hAnsi="Arial"/>
          <w:i/>
          <w:iCs/>
          <w:sz w:val="24"/>
        </w:rPr>
        <w:t xml:space="preserve"> </w:t>
      </w:r>
      <w:r w:rsidRPr="00CE65F6">
        <w:rPr>
          <w:rFonts w:ascii="Arial" w:hAnsi="Arial"/>
          <w:i/>
          <w:iCs/>
          <w:sz w:val="24"/>
        </w:rPr>
        <w:t>sono compatte e non possono staccarsi.</w:t>
      </w:r>
      <w:r>
        <w:rPr>
          <w:rFonts w:ascii="Arial" w:hAnsi="Arial"/>
          <w:i/>
          <w:iCs/>
          <w:sz w:val="24"/>
        </w:rPr>
        <w:t xml:space="preserve"> </w:t>
      </w:r>
      <w:r w:rsidRPr="00CE65F6">
        <w:rPr>
          <w:rFonts w:ascii="Arial" w:hAnsi="Arial"/>
          <w:i/>
          <w:iCs/>
          <w:sz w:val="24"/>
        </w:rPr>
        <w:t>Il suo starnuto irradia luce,</w:t>
      </w:r>
      <w:r>
        <w:rPr>
          <w:rFonts w:ascii="Arial" w:hAnsi="Arial"/>
          <w:i/>
          <w:iCs/>
          <w:sz w:val="24"/>
        </w:rPr>
        <w:t xml:space="preserve"> </w:t>
      </w:r>
      <w:r w:rsidRPr="00CE65F6">
        <w:rPr>
          <w:rFonts w:ascii="Arial" w:hAnsi="Arial"/>
          <w:i/>
          <w:iCs/>
          <w:sz w:val="24"/>
        </w:rPr>
        <w:t>i suoi occhi sono come le palpebre dell’aurora.</w:t>
      </w:r>
      <w:r>
        <w:rPr>
          <w:rFonts w:ascii="Arial" w:hAnsi="Arial"/>
          <w:i/>
          <w:iCs/>
          <w:sz w:val="24"/>
        </w:rPr>
        <w:t xml:space="preserve"> </w:t>
      </w:r>
      <w:r w:rsidRPr="00CE65F6">
        <w:rPr>
          <w:rFonts w:ascii="Arial" w:hAnsi="Arial"/>
          <w:i/>
          <w:iCs/>
          <w:sz w:val="24"/>
        </w:rPr>
        <w:t>Dalla sua bocca erompono vampate,</w:t>
      </w:r>
      <w:r>
        <w:rPr>
          <w:rFonts w:ascii="Arial" w:hAnsi="Arial"/>
          <w:i/>
          <w:iCs/>
          <w:sz w:val="24"/>
        </w:rPr>
        <w:t xml:space="preserve"> </w:t>
      </w:r>
      <w:r w:rsidRPr="00CE65F6">
        <w:rPr>
          <w:rFonts w:ascii="Arial" w:hAnsi="Arial"/>
          <w:i/>
          <w:iCs/>
          <w:sz w:val="24"/>
        </w:rPr>
        <w:t>sprizzano scintille di fuoco.</w:t>
      </w:r>
      <w:r>
        <w:rPr>
          <w:rFonts w:ascii="Arial" w:hAnsi="Arial"/>
          <w:i/>
          <w:iCs/>
          <w:sz w:val="24"/>
        </w:rPr>
        <w:t xml:space="preserve"> </w:t>
      </w:r>
      <w:r w:rsidRPr="00CE65F6">
        <w:rPr>
          <w:rFonts w:ascii="Arial" w:hAnsi="Arial"/>
          <w:i/>
          <w:iCs/>
          <w:sz w:val="24"/>
        </w:rPr>
        <w:t>Dalle sue narici esce fumo</w:t>
      </w:r>
      <w:r>
        <w:rPr>
          <w:rFonts w:ascii="Arial" w:hAnsi="Arial"/>
          <w:i/>
          <w:iCs/>
          <w:sz w:val="24"/>
        </w:rPr>
        <w:t xml:space="preserve"> </w:t>
      </w:r>
      <w:r w:rsidRPr="00CE65F6">
        <w:rPr>
          <w:rFonts w:ascii="Arial" w:hAnsi="Arial"/>
          <w:i/>
          <w:iCs/>
          <w:sz w:val="24"/>
        </w:rPr>
        <w:t>come da caldaia infuocata e bollente.</w:t>
      </w:r>
      <w:r>
        <w:rPr>
          <w:rFonts w:ascii="Arial" w:hAnsi="Arial"/>
          <w:i/>
          <w:iCs/>
          <w:sz w:val="24"/>
        </w:rPr>
        <w:t xml:space="preserve"> </w:t>
      </w:r>
      <w:r w:rsidRPr="00CE65F6">
        <w:rPr>
          <w:rFonts w:ascii="Arial" w:hAnsi="Arial"/>
          <w:i/>
          <w:iCs/>
          <w:sz w:val="24"/>
        </w:rPr>
        <w:t>Il suo fiato incendia carboni</w:t>
      </w:r>
      <w:r>
        <w:rPr>
          <w:rFonts w:ascii="Arial" w:hAnsi="Arial"/>
          <w:i/>
          <w:iCs/>
          <w:sz w:val="24"/>
        </w:rPr>
        <w:t xml:space="preserve"> </w:t>
      </w:r>
      <w:r w:rsidRPr="00CE65F6">
        <w:rPr>
          <w:rFonts w:ascii="Arial" w:hAnsi="Arial"/>
          <w:i/>
          <w:iCs/>
          <w:sz w:val="24"/>
        </w:rPr>
        <w:t>e dalla bocca gli escono fiamme.</w:t>
      </w:r>
    </w:p>
    <w:p w14:paraId="658C3C5A"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Nel suo collo risiede la forza</w:t>
      </w:r>
      <w:r>
        <w:rPr>
          <w:rFonts w:ascii="Arial" w:hAnsi="Arial"/>
          <w:i/>
          <w:iCs/>
          <w:sz w:val="24"/>
        </w:rPr>
        <w:t xml:space="preserve"> </w:t>
      </w:r>
      <w:r w:rsidRPr="00CE65F6">
        <w:rPr>
          <w:rFonts w:ascii="Arial" w:hAnsi="Arial"/>
          <w:i/>
          <w:iCs/>
          <w:sz w:val="24"/>
        </w:rPr>
        <w:t>e innanzi a lui corre il terrore.</w:t>
      </w:r>
      <w:r>
        <w:rPr>
          <w:rFonts w:ascii="Arial" w:hAnsi="Arial"/>
          <w:i/>
          <w:iCs/>
          <w:sz w:val="24"/>
        </w:rPr>
        <w:t xml:space="preserve"> </w:t>
      </w:r>
      <w:r w:rsidRPr="00CE65F6">
        <w:rPr>
          <w:rFonts w:ascii="Arial" w:hAnsi="Arial"/>
          <w:i/>
          <w:iCs/>
          <w:sz w:val="24"/>
        </w:rPr>
        <w:t>Compatta è la massa della sua carne,</w:t>
      </w:r>
      <w:r>
        <w:rPr>
          <w:rFonts w:ascii="Arial" w:hAnsi="Arial"/>
          <w:i/>
          <w:iCs/>
          <w:sz w:val="24"/>
        </w:rPr>
        <w:t xml:space="preserve"> </w:t>
      </w:r>
      <w:r w:rsidRPr="00CE65F6">
        <w:rPr>
          <w:rFonts w:ascii="Arial" w:hAnsi="Arial"/>
          <w:i/>
          <w:iCs/>
          <w:sz w:val="24"/>
        </w:rPr>
        <w:t>ben salda su di lui e non si muove.</w:t>
      </w:r>
      <w:r>
        <w:rPr>
          <w:rFonts w:ascii="Arial" w:hAnsi="Arial"/>
          <w:i/>
          <w:iCs/>
          <w:sz w:val="24"/>
        </w:rPr>
        <w:t xml:space="preserve"> </w:t>
      </w:r>
      <w:r w:rsidRPr="00CE65F6">
        <w:rPr>
          <w:rFonts w:ascii="Arial" w:hAnsi="Arial"/>
          <w:i/>
          <w:iCs/>
          <w:sz w:val="24"/>
        </w:rPr>
        <w:t>Il suo cuore è duro come pietra,</w:t>
      </w:r>
      <w:r>
        <w:rPr>
          <w:rFonts w:ascii="Arial" w:hAnsi="Arial"/>
          <w:i/>
          <w:iCs/>
          <w:sz w:val="24"/>
        </w:rPr>
        <w:t xml:space="preserve"> </w:t>
      </w:r>
      <w:r w:rsidRPr="00CE65F6">
        <w:rPr>
          <w:rFonts w:ascii="Arial" w:hAnsi="Arial"/>
          <w:i/>
          <w:iCs/>
          <w:sz w:val="24"/>
        </w:rPr>
        <w:t>duro come la m</w:t>
      </w:r>
      <w:r>
        <w:rPr>
          <w:rFonts w:ascii="Arial" w:hAnsi="Arial"/>
          <w:i/>
          <w:iCs/>
          <w:sz w:val="24"/>
        </w:rPr>
        <w:t>a</w:t>
      </w:r>
      <w:r w:rsidRPr="00CE65F6">
        <w:rPr>
          <w:rFonts w:ascii="Arial" w:hAnsi="Arial"/>
          <w:i/>
          <w:iCs/>
          <w:sz w:val="24"/>
        </w:rPr>
        <w:t>cina inferiore.</w:t>
      </w:r>
      <w:r>
        <w:rPr>
          <w:rFonts w:ascii="Arial" w:hAnsi="Arial"/>
          <w:i/>
          <w:iCs/>
          <w:sz w:val="24"/>
        </w:rPr>
        <w:t xml:space="preserve"> </w:t>
      </w:r>
      <w:r w:rsidRPr="00CE65F6">
        <w:rPr>
          <w:rFonts w:ascii="Arial" w:hAnsi="Arial"/>
          <w:i/>
          <w:iCs/>
          <w:sz w:val="24"/>
        </w:rPr>
        <w:t>Quando si alza si spaventano gli dèi</w:t>
      </w:r>
      <w:r>
        <w:rPr>
          <w:rFonts w:ascii="Arial" w:hAnsi="Arial"/>
          <w:i/>
          <w:iCs/>
          <w:sz w:val="24"/>
        </w:rPr>
        <w:t xml:space="preserve"> </w:t>
      </w:r>
      <w:r w:rsidRPr="00CE65F6">
        <w:rPr>
          <w:rFonts w:ascii="Arial" w:hAnsi="Arial"/>
          <w:i/>
          <w:iCs/>
          <w:sz w:val="24"/>
        </w:rPr>
        <w:t>e per il terrore restano smarriti.</w:t>
      </w:r>
      <w:r>
        <w:rPr>
          <w:rFonts w:ascii="Arial" w:hAnsi="Arial"/>
          <w:i/>
          <w:iCs/>
          <w:sz w:val="24"/>
        </w:rPr>
        <w:t xml:space="preserve"> </w:t>
      </w:r>
      <w:r w:rsidRPr="00CE65F6">
        <w:rPr>
          <w:rFonts w:ascii="Arial" w:hAnsi="Arial"/>
          <w:i/>
          <w:iCs/>
          <w:sz w:val="24"/>
        </w:rPr>
        <w:t>La spada che lo affronta non penetra,</w:t>
      </w:r>
      <w:r>
        <w:rPr>
          <w:rFonts w:ascii="Arial" w:hAnsi="Arial"/>
          <w:i/>
          <w:iCs/>
          <w:sz w:val="24"/>
        </w:rPr>
        <w:t xml:space="preserve"> </w:t>
      </w:r>
      <w:r w:rsidRPr="00CE65F6">
        <w:rPr>
          <w:rFonts w:ascii="Arial" w:hAnsi="Arial"/>
          <w:i/>
          <w:iCs/>
          <w:sz w:val="24"/>
        </w:rPr>
        <w:t>né lancia né freccia né dardo.</w:t>
      </w:r>
      <w:r>
        <w:rPr>
          <w:rFonts w:ascii="Arial" w:hAnsi="Arial"/>
          <w:i/>
          <w:iCs/>
          <w:sz w:val="24"/>
        </w:rPr>
        <w:t xml:space="preserve"> </w:t>
      </w:r>
      <w:r w:rsidRPr="00CE65F6">
        <w:rPr>
          <w:rFonts w:ascii="Arial" w:hAnsi="Arial"/>
          <w:i/>
          <w:iCs/>
          <w:sz w:val="24"/>
        </w:rPr>
        <w:t>Il ferro per lui è come paglia,</w:t>
      </w:r>
      <w:r>
        <w:rPr>
          <w:rFonts w:ascii="Arial" w:hAnsi="Arial"/>
          <w:i/>
          <w:iCs/>
          <w:sz w:val="24"/>
        </w:rPr>
        <w:t xml:space="preserve"> </w:t>
      </w:r>
      <w:r w:rsidRPr="00CE65F6">
        <w:rPr>
          <w:rFonts w:ascii="Arial" w:hAnsi="Arial"/>
          <w:i/>
          <w:iCs/>
          <w:sz w:val="24"/>
        </w:rPr>
        <w:t>il bronzo come legno tarlato.</w:t>
      </w:r>
      <w:r>
        <w:rPr>
          <w:rFonts w:ascii="Arial" w:hAnsi="Arial"/>
          <w:i/>
          <w:iCs/>
          <w:sz w:val="24"/>
        </w:rPr>
        <w:t xml:space="preserve"> </w:t>
      </w:r>
      <w:r w:rsidRPr="00CE65F6">
        <w:rPr>
          <w:rFonts w:ascii="Arial" w:hAnsi="Arial"/>
          <w:i/>
          <w:iCs/>
          <w:sz w:val="24"/>
        </w:rPr>
        <w:t>Non lo mette in fuga la freccia,</w:t>
      </w:r>
      <w:r>
        <w:rPr>
          <w:rFonts w:ascii="Arial" w:hAnsi="Arial"/>
          <w:i/>
          <w:iCs/>
          <w:sz w:val="24"/>
        </w:rPr>
        <w:t xml:space="preserve"> </w:t>
      </w:r>
      <w:r w:rsidRPr="00CE65F6">
        <w:rPr>
          <w:rFonts w:ascii="Arial" w:hAnsi="Arial"/>
          <w:i/>
          <w:iCs/>
          <w:sz w:val="24"/>
        </w:rPr>
        <w:t>per lui le pietre della fionda sono come stoppia.</w:t>
      </w:r>
    </w:p>
    <w:p w14:paraId="4FF4430D" w14:textId="77777777" w:rsidR="000C5A17" w:rsidRDefault="000C5A17" w:rsidP="00DB43CE">
      <w:pPr>
        <w:spacing w:after="120"/>
        <w:ind w:left="567" w:right="567"/>
        <w:jc w:val="both"/>
        <w:rPr>
          <w:rFonts w:ascii="Arial" w:hAnsi="Arial"/>
          <w:i/>
          <w:iCs/>
          <w:sz w:val="24"/>
        </w:rPr>
      </w:pPr>
      <w:r w:rsidRPr="00CE65F6">
        <w:rPr>
          <w:rFonts w:ascii="Arial" w:hAnsi="Arial"/>
          <w:i/>
          <w:iCs/>
          <w:sz w:val="24"/>
        </w:rPr>
        <w:lastRenderedPageBreak/>
        <w:t>Come stoppia è la mazza per lui</w:t>
      </w:r>
      <w:r>
        <w:rPr>
          <w:rFonts w:ascii="Arial" w:hAnsi="Arial"/>
          <w:i/>
          <w:iCs/>
          <w:sz w:val="24"/>
        </w:rPr>
        <w:t xml:space="preserve"> </w:t>
      </w:r>
      <w:r w:rsidRPr="00CE65F6">
        <w:rPr>
          <w:rFonts w:ascii="Arial" w:hAnsi="Arial"/>
          <w:i/>
          <w:iCs/>
          <w:sz w:val="24"/>
        </w:rPr>
        <w:t>e si fa beffe del sibilo del giavellotto.</w:t>
      </w:r>
      <w:r>
        <w:rPr>
          <w:rFonts w:ascii="Arial" w:hAnsi="Arial"/>
          <w:i/>
          <w:iCs/>
          <w:sz w:val="24"/>
        </w:rPr>
        <w:t xml:space="preserve"> </w:t>
      </w:r>
      <w:r w:rsidRPr="00CE65F6">
        <w:rPr>
          <w:rFonts w:ascii="Arial" w:hAnsi="Arial"/>
          <w:i/>
          <w:iCs/>
          <w:sz w:val="24"/>
        </w:rPr>
        <w:t>La sua pancia è fatta di cocci aguzzi</w:t>
      </w:r>
      <w:r>
        <w:rPr>
          <w:rFonts w:ascii="Arial" w:hAnsi="Arial"/>
          <w:i/>
          <w:iCs/>
          <w:sz w:val="24"/>
        </w:rPr>
        <w:t xml:space="preserve"> </w:t>
      </w:r>
      <w:r w:rsidRPr="00CE65F6">
        <w:rPr>
          <w:rFonts w:ascii="Arial" w:hAnsi="Arial"/>
          <w:i/>
          <w:iCs/>
          <w:sz w:val="24"/>
        </w:rPr>
        <w:t>e striscia sul fango come trebbia.</w:t>
      </w:r>
      <w:r>
        <w:rPr>
          <w:rFonts w:ascii="Arial" w:hAnsi="Arial"/>
          <w:i/>
          <w:iCs/>
          <w:sz w:val="24"/>
        </w:rPr>
        <w:t xml:space="preserve"> </w:t>
      </w:r>
      <w:r w:rsidRPr="00CE65F6">
        <w:rPr>
          <w:rFonts w:ascii="Arial" w:hAnsi="Arial"/>
          <w:i/>
          <w:iCs/>
          <w:sz w:val="24"/>
        </w:rPr>
        <w:t>Fa ribollire come pentola il fondo marino,</w:t>
      </w:r>
      <w:r>
        <w:rPr>
          <w:rFonts w:ascii="Arial" w:hAnsi="Arial"/>
          <w:i/>
          <w:iCs/>
          <w:sz w:val="24"/>
        </w:rPr>
        <w:t xml:space="preserve"> </w:t>
      </w:r>
      <w:r w:rsidRPr="00CE65F6">
        <w:rPr>
          <w:rFonts w:ascii="Arial" w:hAnsi="Arial"/>
          <w:i/>
          <w:iCs/>
          <w:sz w:val="24"/>
        </w:rPr>
        <w:t>fa gorgogliare il mare come un vaso caldo di unguenti.</w:t>
      </w:r>
      <w:r>
        <w:rPr>
          <w:rFonts w:ascii="Arial" w:hAnsi="Arial"/>
          <w:i/>
          <w:iCs/>
          <w:sz w:val="24"/>
        </w:rPr>
        <w:t xml:space="preserve"> </w:t>
      </w:r>
      <w:r w:rsidRPr="00CE65F6">
        <w:rPr>
          <w:rFonts w:ascii="Arial" w:hAnsi="Arial"/>
          <w:i/>
          <w:iCs/>
          <w:sz w:val="24"/>
        </w:rPr>
        <w:t>Dietro di sé produce una scia lucente</w:t>
      </w:r>
      <w:r>
        <w:rPr>
          <w:rFonts w:ascii="Arial" w:hAnsi="Arial"/>
          <w:i/>
          <w:iCs/>
          <w:sz w:val="24"/>
        </w:rPr>
        <w:t xml:space="preserve"> </w:t>
      </w:r>
      <w:r w:rsidRPr="00CE65F6">
        <w:rPr>
          <w:rFonts w:ascii="Arial" w:hAnsi="Arial"/>
          <w:i/>
          <w:iCs/>
          <w:sz w:val="24"/>
        </w:rPr>
        <w:t>e l’abisso appare canuto.</w:t>
      </w:r>
      <w:r>
        <w:rPr>
          <w:rFonts w:ascii="Arial" w:hAnsi="Arial"/>
          <w:i/>
          <w:iCs/>
          <w:sz w:val="24"/>
        </w:rPr>
        <w:t xml:space="preserve"> </w:t>
      </w:r>
      <w:r w:rsidRPr="00CE65F6">
        <w:rPr>
          <w:rFonts w:ascii="Arial" w:hAnsi="Arial"/>
          <w:i/>
          <w:iCs/>
          <w:sz w:val="24"/>
        </w:rPr>
        <w:t>Nessuno sulla terra è pari a lui,</w:t>
      </w:r>
      <w:r>
        <w:rPr>
          <w:rFonts w:ascii="Arial" w:hAnsi="Arial"/>
          <w:i/>
          <w:iCs/>
          <w:sz w:val="24"/>
        </w:rPr>
        <w:t xml:space="preserve"> </w:t>
      </w:r>
      <w:r w:rsidRPr="00CE65F6">
        <w:rPr>
          <w:rFonts w:ascii="Arial" w:hAnsi="Arial"/>
          <w:i/>
          <w:iCs/>
          <w:sz w:val="24"/>
        </w:rPr>
        <w:t>creato per non aver paura.</w:t>
      </w:r>
      <w:r>
        <w:rPr>
          <w:rFonts w:ascii="Arial" w:hAnsi="Arial"/>
          <w:i/>
          <w:iCs/>
          <w:sz w:val="24"/>
        </w:rPr>
        <w:t xml:space="preserve"> </w:t>
      </w:r>
      <w:r w:rsidRPr="00CE65F6">
        <w:rPr>
          <w:rFonts w:ascii="Arial" w:hAnsi="Arial"/>
          <w:i/>
          <w:iCs/>
          <w:sz w:val="24"/>
        </w:rPr>
        <w:t>Egli domina tutto ciò che superbo s’innalza,</w:t>
      </w:r>
      <w:r>
        <w:rPr>
          <w:rFonts w:ascii="Arial" w:hAnsi="Arial"/>
          <w:i/>
          <w:iCs/>
          <w:sz w:val="24"/>
        </w:rPr>
        <w:t xml:space="preserve"> </w:t>
      </w:r>
      <w:r w:rsidRPr="00CE65F6">
        <w:rPr>
          <w:rFonts w:ascii="Arial" w:hAnsi="Arial"/>
          <w:i/>
          <w:iCs/>
          <w:sz w:val="24"/>
        </w:rPr>
        <w:t>è sovrano su tutte le bestie feroci». (Gb 40,25-41,26).</w:t>
      </w:r>
    </w:p>
    <w:p w14:paraId="68BD3B50" w14:textId="77777777" w:rsidR="000C5A17" w:rsidRDefault="000C5A17" w:rsidP="00DB43CE">
      <w:pPr>
        <w:spacing w:after="120"/>
        <w:jc w:val="both"/>
        <w:rPr>
          <w:rFonts w:ascii="Arial" w:hAnsi="Arial"/>
          <w:sz w:val="24"/>
        </w:rPr>
      </w:pPr>
      <w:r w:rsidRPr="00D62795">
        <w:rPr>
          <w:rFonts w:ascii="Arial" w:hAnsi="Arial"/>
          <w:sz w:val="24"/>
        </w:rPr>
        <w:t>Il mezzo speciale, particolare, unico è lo Spirito Santo del Signore. Nello Spirito Santo essa è stata scritta, nello Spirito Santo la si può leggere, comprendere, interpretare, insegnare.</w:t>
      </w:r>
      <w:r>
        <w:rPr>
          <w:rFonts w:ascii="Arial" w:hAnsi="Arial"/>
          <w:sz w:val="24"/>
        </w:rPr>
        <w:t xml:space="preserve"> </w:t>
      </w:r>
      <w:r w:rsidRPr="00D62795">
        <w:rPr>
          <w:rFonts w:ascii="Arial" w:hAnsi="Arial"/>
          <w:sz w:val="24"/>
        </w:rPr>
        <w:t>La differenza tra noi e Paolo sta proprio nella differente misura di Spirito Santo che vi è nel suo cuore e nel nostro.</w:t>
      </w:r>
      <w:r>
        <w:rPr>
          <w:rFonts w:ascii="Arial" w:hAnsi="Arial"/>
          <w:sz w:val="24"/>
        </w:rPr>
        <w:t xml:space="preserve"> </w:t>
      </w:r>
      <w:r w:rsidRPr="00D62795">
        <w:rPr>
          <w:rFonts w:ascii="Arial" w:hAnsi="Arial"/>
          <w:sz w:val="24"/>
        </w:rPr>
        <w:t>Sulla misura dello Spirito Santo, a Paolo possiamo applicare due passi del Siracide.</w:t>
      </w:r>
      <w:r>
        <w:rPr>
          <w:rFonts w:ascii="Arial" w:hAnsi="Arial"/>
          <w:sz w:val="24"/>
        </w:rPr>
        <w:t xml:space="preserve"> </w:t>
      </w:r>
      <w:r w:rsidRPr="00D62795">
        <w:rPr>
          <w:rFonts w:ascii="Arial" w:hAnsi="Arial"/>
          <w:sz w:val="24"/>
        </w:rPr>
        <w:t xml:space="preserve">Il primo passo ci rivela il suo cuore, tutto pervaso di Spirito Santo, in perenne attenzione, tutto intento a scrutare l’opera di Dio in Cristo Gesù. </w:t>
      </w:r>
    </w:p>
    <w:p w14:paraId="3E9953FD"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Egli ricerca la sapienza di tutti gli antichi</w:t>
      </w:r>
      <w:r>
        <w:rPr>
          <w:rFonts w:ascii="Arial" w:hAnsi="Arial"/>
          <w:i/>
          <w:iCs/>
          <w:sz w:val="24"/>
        </w:rPr>
        <w:t xml:space="preserve"> </w:t>
      </w:r>
      <w:r w:rsidRPr="00CE65F6">
        <w:rPr>
          <w:rFonts w:ascii="Arial" w:hAnsi="Arial"/>
          <w:i/>
          <w:iCs/>
          <w:sz w:val="24"/>
        </w:rPr>
        <w:t>e si dedica allo studio delle profezie.</w:t>
      </w:r>
      <w:r>
        <w:rPr>
          <w:rFonts w:ascii="Arial" w:hAnsi="Arial"/>
          <w:i/>
          <w:iCs/>
          <w:sz w:val="24"/>
        </w:rPr>
        <w:t xml:space="preserve"> </w:t>
      </w:r>
      <w:r w:rsidRPr="00CE65F6">
        <w:rPr>
          <w:rFonts w:ascii="Arial" w:hAnsi="Arial"/>
          <w:i/>
          <w:iCs/>
          <w:sz w:val="24"/>
        </w:rPr>
        <w:t>Conserva i detti degli uomini famosi</w:t>
      </w:r>
      <w:r>
        <w:rPr>
          <w:rFonts w:ascii="Arial" w:hAnsi="Arial"/>
          <w:i/>
          <w:iCs/>
          <w:sz w:val="24"/>
        </w:rPr>
        <w:t xml:space="preserve"> </w:t>
      </w:r>
      <w:r w:rsidRPr="00CE65F6">
        <w:rPr>
          <w:rFonts w:ascii="Arial" w:hAnsi="Arial"/>
          <w:i/>
          <w:iCs/>
          <w:sz w:val="24"/>
        </w:rPr>
        <w:t>e penetra le sottigliezze delle parabole,</w:t>
      </w:r>
      <w:r>
        <w:rPr>
          <w:rFonts w:ascii="Arial" w:hAnsi="Arial"/>
          <w:i/>
          <w:iCs/>
          <w:sz w:val="24"/>
        </w:rPr>
        <w:t xml:space="preserve"> </w:t>
      </w:r>
      <w:r w:rsidRPr="00CE65F6">
        <w:rPr>
          <w:rFonts w:ascii="Arial" w:hAnsi="Arial"/>
          <w:i/>
          <w:iCs/>
          <w:sz w:val="24"/>
        </w:rPr>
        <w:t>ricerca il senso recondito dei proverbi</w:t>
      </w:r>
      <w:r>
        <w:rPr>
          <w:rFonts w:ascii="Arial" w:hAnsi="Arial"/>
          <w:i/>
          <w:iCs/>
          <w:sz w:val="24"/>
        </w:rPr>
        <w:t xml:space="preserve"> </w:t>
      </w:r>
      <w:r w:rsidRPr="00CE65F6">
        <w:rPr>
          <w:rFonts w:ascii="Arial" w:hAnsi="Arial"/>
          <w:i/>
          <w:iCs/>
          <w:sz w:val="24"/>
        </w:rPr>
        <w:t>e si occupa degli enigmi delle parabole.</w:t>
      </w:r>
      <w:r>
        <w:rPr>
          <w:rFonts w:ascii="Arial" w:hAnsi="Arial"/>
          <w:i/>
          <w:iCs/>
          <w:sz w:val="24"/>
        </w:rPr>
        <w:t xml:space="preserve"> </w:t>
      </w:r>
      <w:r w:rsidRPr="00CE65F6">
        <w:rPr>
          <w:rFonts w:ascii="Arial" w:hAnsi="Arial"/>
          <w:i/>
          <w:iCs/>
          <w:sz w:val="24"/>
        </w:rPr>
        <w:t>Svolge il suo compito fra i grandi,</w:t>
      </w:r>
      <w:r>
        <w:rPr>
          <w:rFonts w:ascii="Arial" w:hAnsi="Arial"/>
          <w:i/>
          <w:iCs/>
          <w:sz w:val="24"/>
        </w:rPr>
        <w:t xml:space="preserve"> </w:t>
      </w:r>
      <w:r w:rsidRPr="00CE65F6">
        <w:rPr>
          <w:rFonts w:ascii="Arial" w:hAnsi="Arial"/>
          <w:i/>
          <w:iCs/>
          <w:sz w:val="24"/>
        </w:rPr>
        <w:t>lo si vede tra i capi,</w:t>
      </w:r>
      <w:r>
        <w:rPr>
          <w:rFonts w:ascii="Arial" w:hAnsi="Arial"/>
          <w:i/>
          <w:iCs/>
          <w:sz w:val="24"/>
        </w:rPr>
        <w:t xml:space="preserve"> </w:t>
      </w:r>
      <w:r w:rsidRPr="00CE65F6">
        <w:rPr>
          <w:rFonts w:ascii="Arial" w:hAnsi="Arial"/>
          <w:i/>
          <w:iCs/>
          <w:sz w:val="24"/>
        </w:rPr>
        <w:t>viaggia in terre di popoli stranieri,</w:t>
      </w:r>
      <w:r>
        <w:rPr>
          <w:rFonts w:ascii="Arial" w:hAnsi="Arial"/>
          <w:i/>
          <w:iCs/>
          <w:sz w:val="24"/>
        </w:rPr>
        <w:t xml:space="preserve"> </w:t>
      </w:r>
      <w:r w:rsidRPr="00CE65F6">
        <w:rPr>
          <w:rFonts w:ascii="Arial" w:hAnsi="Arial"/>
          <w:i/>
          <w:iCs/>
          <w:sz w:val="24"/>
        </w:rPr>
        <w:t>sperimentando il bene e il male in mezzo agli uomini.</w:t>
      </w:r>
      <w:r>
        <w:rPr>
          <w:rFonts w:ascii="Arial" w:hAnsi="Arial"/>
          <w:i/>
          <w:iCs/>
          <w:sz w:val="24"/>
        </w:rPr>
        <w:t xml:space="preserve"> </w:t>
      </w:r>
      <w:r w:rsidRPr="00CE65F6">
        <w:rPr>
          <w:rFonts w:ascii="Arial" w:hAnsi="Arial"/>
          <w:i/>
          <w:iCs/>
          <w:sz w:val="24"/>
        </w:rPr>
        <w:t>Gli sta a cuore alzarsi di buon mattino</w:t>
      </w:r>
      <w:r>
        <w:rPr>
          <w:rFonts w:ascii="Arial" w:hAnsi="Arial"/>
          <w:i/>
          <w:iCs/>
          <w:sz w:val="24"/>
        </w:rPr>
        <w:t xml:space="preserve"> </w:t>
      </w:r>
      <w:r w:rsidRPr="00CE65F6">
        <w:rPr>
          <w:rFonts w:ascii="Arial" w:hAnsi="Arial"/>
          <w:i/>
          <w:iCs/>
          <w:sz w:val="24"/>
        </w:rPr>
        <w:t>per il Signore, che lo ha creato;</w:t>
      </w:r>
      <w:r>
        <w:rPr>
          <w:rFonts w:ascii="Arial" w:hAnsi="Arial"/>
          <w:i/>
          <w:iCs/>
          <w:sz w:val="24"/>
        </w:rPr>
        <w:t xml:space="preserve"> </w:t>
      </w:r>
      <w:r w:rsidRPr="00CE65F6">
        <w:rPr>
          <w:rFonts w:ascii="Arial" w:hAnsi="Arial"/>
          <w:i/>
          <w:iCs/>
          <w:sz w:val="24"/>
        </w:rPr>
        <w:t>davanti all’Altissimo fa la sua supplica,</w:t>
      </w:r>
      <w:r>
        <w:rPr>
          <w:rFonts w:ascii="Arial" w:hAnsi="Arial"/>
          <w:i/>
          <w:iCs/>
          <w:sz w:val="24"/>
        </w:rPr>
        <w:t xml:space="preserve"> </w:t>
      </w:r>
      <w:r w:rsidRPr="00CE65F6">
        <w:rPr>
          <w:rFonts w:ascii="Arial" w:hAnsi="Arial"/>
          <w:i/>
          <w:iCs/>
          <w:sz w:val="24"/>
        </w:rPr>
        <w:t>apre la sua bocca alla preghiera</w:t>
      </w:r>
      <w:r>
        <w:rPr>
          <w:rFonts w:ascii="Arial" w:hAnsi="Arial"/>
          <w:i/>
          <w:iCs/>
          <w:sz w:val="24"/>
        </w:rPr>
        <w:t xml:space="preserve"> </w:t>
      </w:r>
      <w:r w:rsidRPr="00CE65F6">
        <w:rPr>
          <w:rFonts w:ascii="Arial" w:hAnsi="Arial"/>
          <w:i/>
          <w:iCs/>
          <w:sz w:val="24"/>
        </w:rPr>
        <w:t>e implora per i suoi peccati.</w:t>
      </w:r>
      <w:r>
        <w:rPr>
          <w:rFonts w:ascii="Arial" w:hAnsi="Arial"/>
          <w:i/>
          <w:iCs/>
          <w:sz w:val="24"/>
        </w:rPr>
        <w:t xml:space="preserve"> </w:t>
      </w:r>
    </w:p>
    <w:p w14:paraId="1B37E847"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Se il Signore, che è grande, vorrà,</w:t>
      </w:r>
      <w:r>
        <w:rPr>
          <w:rFonts w:ascii="Arial" w:hAnsi="Arial"/>
          <w:i/>
          <w:iCs/>
          <w:sz w:val="24"/>
        </w:rPr>
        <w:t xml:space="preserve"> </w:t>
      </w:r>
      <w:r w:rsidRPr="00CE65F6">
        <w:rPr>
          <w:rFonts w:ascii="Arial" w:hAnsi="Arial"/>
          <w:i/>
          <w:iCs/>
          <w:sz w:val="24"/>
        </w:rPr>
        <w:t>egli sarà ricolmato di spirito d’intelligenza:</w:t>
      </w:r>
      <w:r>
        <w:rPr>
          <w:rFonts w:ascii="Arial" w:hAnsi="Arial"/>
          <w:i/>
          <w:iCs/>
          <w:sz w:val="24"/>
        </w:rPr>
        <w:t xml:space="preserve"> </w:t>
      </w:r>
      <w:r w:rsidRPr="00CE65F6">
        <w:rPr>
          <w:rFonts w:ascii="Arial" w:hAnsi="Arial"/>
          <w:i/>
          <w:iCs/>
          <w:sz w:val="24"/>
        </w:rPr>
        <w:t>come pioggia effonderà le parole della sua sapienza</w:t>
      </w:r>
      <w:r>
        <w:rPr>
          <w:rFonts w:ascii="Arial" w:hAnsi="Arial"/>
          <w:i/>
          <w:iCs/>
          <w:sz w:val="24"/>
        </w:rPr>
        <w:t xml:space="preserve"> </w:t>
      </w:r>
      <w:r w:rsidRPr="00CE65F6">
        <w:rPr>
          <w:rFonts w:ascii="Arial" w:hAnsi="Arial"/>
          <w:i/>
          <w:iCs/>
          <w:sz w:val="24"/>
        </w:rPr>
        <w:t>e nella preghiera renderà lode al Signore.</w:t>
      </w:r>
      <w:r>
        <w:rPr>
          <w:rFonts w:ascii="Arial" w:hAnsi="Arial"/>
          <w:i/>
          <w:iCs/>
          <w:sz w:val="24"/>
        </w:rPr>
        <w:t xml:space="preserve"> </w:t>
      </w:r>
      <w:r w:rsidRPr="00CE65F6">
        <w:rPr>
          <w:rFonts w:ascii="Arial" w:hAnsi="Arial"/>
          <w:i/>
          <w:iCs/>
          <w:sz w:val="24"/>
        </w:rPr>
        <w:t>Saprà orientare il suo consiglio e la sua scienza</w:t>
      </w:r>
      <w:r>
        <w:rPr>
          <w:rFonts w:ascii="Arial" w:hAnsi="Arial"/>
          <w:i/>
          <w:iCs/>
          <w:sz w:val="24"/>
        </w:rPr>
        <w:t xml:space="preserve"> </w:t>
      </w:r>
      <w:r w:rsidRPr="00CE65F6">
        <w:rPr>
          <w:rFonts w:ascii="Arial" w:hAnsi="Arial"/>
          <w:i/>
          <w:iCs/>
          <w:sz w:val="24"/>
        </w:rPr>
        <w:t>e riflettere sui segreti di Dio.</w:t>
      </w:r>
      <w:r>
        <w:rPr>
          <w:rFonts w:ascii="Arial" w:hAnsi="Arial"/>
          <w:i/>
          <w:iCs/>
          <w:sz w:val="24"/>
        </w:rPr>
        <w:t xml:space="preserve"> </w:t>
      </w:r>
      <w:r w:rsidRPr="00CE65F6">
        <w:rPr>
          <w:rFonts w:ascii="Arial" w:hAnsi="Arial"/>
          <w:i/>
          <w:iCs/>
          <w:sz w:val="24"/>
        </w:rPr>
        <w:t>Manifesterà la dottrina del suo insegnamento,</w:t>
      </w:r>
      <w:r>
        <w:rPr>
          <w:rFonts w:ascii="Arial" w:hAnsi="Arial"/>
          <w:i/>
          <w:iCs/>
          <w:sz w:val="24"/>
        </w:rPr>
        <w:t xml:space="preserve"> </w:t>
      </w:r>
      <w:r w:rsidRPr="00CE65F6">
        <w:rPr>
          <w:rFonts w:ascii="Arial" w:hAnsi="Arial"/>
          <w:i/>
          <w:iCs/>
          <w:sz w:val="24"/>
        </w:rPr>
        <w:t>si vanterà della legge dell’alleanza del Signore.</w:t>
      </w:r>
      <w:r>
        <w:rPr>
          <w:rFonts w:ascii="Arial" w:hAnsi="Arial"/>
          <w:i/>
          <w:iCs/>
          <w:sz w:val="24"/>
        </w:rPr>
        <w:t xml:space="preserve"> </w:t>
      </w:r>
      <w:r w:rsidRPr="00CE65F6">
        <w:rPr>
          <w:rFonts w:ascii="Arial" w:hAnsi="Arial"/>
          <w:i/>
          <w:iCs/>
          <w:sz w:val="24"/>
        </w:rPr>
        <w:t>Molti loderanno la sua intelligenza,</w:t>
      </w:r>
      <w:r>
        <w:rPr>
          <w:rFonts w:ascii="Arial" w:hAnsi="Arial"/>
          <w:i/>
          <w:iCs/>
          <w:sz w:val="24"/>
        </w:rPr>
        <w:t xml:space="preserve"> </w:t>
      </w:r>
      <w:r w:rsidRPr="00CE65F6">
        <w:rPr>
          <w:rFonts w:ascii="Arial" w:hAnsi="Arial"/>
          <w:i/>
          <w:iCs/>
          <w:sz w:val="24"/>
        </w:rPr>
        <w:t>egli non sarà mai dimenticato;</w:t>
      </w:r>
      <w:r>
        <w:rPr>
          <w:rFonts w:ascii="Arial" w:hAnsi="Arial"/>
          <w:i/>
          <w:iCs/>
          <w:sz w:val="24"/>
        </w:rPr>
        <w:t xml:space="preserve"> </w:t>
      </w:r>
      <w:r w:rsidRPr="00CE65F6">
        <w:rPr>
          <w:rFonts w:ascii="Arial" w:hAnsi="Arial"/>
          <w:i/>
          <w:iCs/>
          <w:sz w:val="24"/>
        </w:rPr>
        <w:t>non scomparirà il suo ricordo,</w:t>
      </w:r>
      <w:r>
        <w:rPr>
          <w:rFonts w:ascii="Arial" w:hAnsi="Arial"/>
          <w:i/>
          <w:iCs/>
          <w:sz w:val="24"/>
        </w:rPr>
        <w:t xml:space="preserve"> </w:t>
      </w:r>
      <w:r w:rsidRPr="00CE65F6">
        <w:rPr>
          <w:rFonts w:ascii="Arial" w:hAnsi="Arial"/>
          <w:i/>
          <w:iCs/>
          <w:sz w:val="24"/>
        </w:rPr>
        <w:t>il suo nome vivrà di generazione in generazione.</w:t>
      </w:r>
      <w:r>
        <w:rPr>
          <w:rFonts w:ascii="Arial" w:hAnsi="Arial"/>
          <w:i/>
          <w:iCs/>
          <w:sz w:val="24"/>
        </w:rPr>
        <w:t xml:space="preserve"> </w:t>
      </w:r>
      <w:r w:rsidRPr="00CE65F6">
        <w:rPr>
          <w:rFonts w:ascii="Arial" w:hAnsi="Arial"/>
          <w:i/>
          <w:iCs/>
          <w:sz w:val="24"/>
        </w:rPr>
        <w:t>I popoli parleranno della sua sapienza,</w:t>
      </w:r>
      <w:r>
        <w:rPr>
          <w:rFonts w:ascii="Arial" w:hAnsi="Arial"/>
          <w:i/>
          <w:iCs/>
          <w:sz w:val="24"/>
        </w:rPr>
        <w:t xml:space="preserve"> </w:t>
      </w:r>
      <w:r w:rsidRPr="00CE65F6">
        <w:rPr>
          <w:rFonts w:ascii="Arial" w:hAnsi="Arial"/>
          <w:i/>
          <w:iCs/>
          <w:sz w:val="24"/>
        </w:rPr>
        <w:t>l’assemblea proclamerà la sua lode.</w:t>
      </w:r>
      <w:r>
        <w:rPr>
          <w:rFonts w:ascii="Arial" w:hAnsi="Arial"/>
          <w:i/>
          <w:iCs/>
          <w:sz w:val="24"/>
        </w:rPr>
        <w:t xml:space="preserve"> </w:t>
      </w:r>
      <w:r w:rsidRPr="00CE65F6">
        <w:rPr>
          <w:rFonts w:ascii="Arial" w:hAnsi="Arial"/>
          <w:i/>
          <w:iCs/>
          <w:sz w:val="24"/>
        </w:rPr>
        <w:t>Se vivrà a lungo, lascerà un nome più famoso di mille altri</w:t>
      </w:r>
      <w:r>
        <w:rPr>
          <w:rFonts w:ascii="Arial" w:hAnsi="Arial"/>
          <w:i/>
          <w:iCs/>
          <w:sz w:val="24"/>
        </w:rPr>
        <w:t xml:space="preserve"> </w:t>
      </w:r>
      <w:r w:rsidRPr="00CE65F6">
        <w:rPr>
          <w:rFonts w:ascii="Arial" w:hAnsi="Arial"/>
          <w:i/>
          <w:iCs/>
          <w:sz w:val="24"/>
        </w:rPr>
        <w:t>e quando morrà, avrà già fatto abbastanza per sé. (Sir 39,1-11).</w:t>
      </w:r>
    </w:p>
    <w:p w14:paraId="4AD6BDB0" w14:textId="77777777" w:rsidR="000C5A17" w:rsidRDefault="000C5A17" w:rsidP="00DB43CE">
      <w:pPr>
        <w:spacing w:after="120"/>
        <w:jc w:val="both"/>
        <w:rPr>
          <w:rFonts w:ascii="Arial" w:hAnsi="Arial"/>
          <w:sz w:val="24"/>
        </w:rPr>
      </w:pPr>
      <w:r w:rsidRPr="00D62795">
        <w:rPr>
          <w:rFonts w:ascii="Arial" w:hAnsi="Arial"/>
          <w:sz w:val="24"/>
        </w:rPr>
        <w:t xml:space="preserve">Il secondo passo ci mostra tutta la bellezza, lo splendore, la magnificenza dei frutti della sapienza che è opera in lui dello Spirito Santo di Dio. </w:t>
      </w:r>
    </w:p>
    <w:p w14:paraId="2B37F73C"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Come astro mattutino in mezzo alle nubi,</w:t>
      </w:r>
      <w:r>
        <w:rPr>
          <w:rFonts w:ascii="Arial" w:hAnsi="Arial"/>
          <w:i/>
          <w:iCs/>
          <w:sz w:val="24"/>
        </w:rPr>
        <w:t xml:space="preserve"> </w:t>
      </w:r>
      <w:r w:rsidRPr="00CE65F6">
        <w:rPr>
          <w:rFonts w:ascii="Arial" w:hAnsi="Arial"/>
          <w:i/>
          <w:iCs/>
          <w:sz w:val="24"/>
        </w:rPr>
        <w:t>come la luna nei giorni in cui è piena,</w:t>
      </w:r>
      <w:r>
        <w:rPr>
          <w:rFonts w:ascii="Arial" w:hAnsi="Arial"/>
          <w:i/>
          <w:iCs/>
          <w:sz w:val="24"/>
        </w:rPr>
        <w:t xml:space="preserve"> </w:t>
      </w:r>
      <w:r w:rsidRPr="00CE65F6">
        <w:rPr>
          <w:rFonts w:ascii="Arial" w:hAnsi="Arial"/>
          <w:i/>
          <w:iCs/>
          <w:sz w:val="24"/>
        </w:rPr>
        <w:t>come sole sfolgorante sul tempio dell’Altissimo,</w:t>
      </w:r>
      <w:r>
        <w:rPr>
          <w:rFonts w:ascii="Arial" w:hAnsi="Arial"/>
          <w:i/>
          <w:iCs/>
          <w:sz w:val="24"/>
        </w:rPr>
        <w:t xml:space="preserve"> </w:t>
      </w:r>
      <w:r w:rsidRPr="00CE65F6">
        <w:rPr>
          <w:rFonts w:ascii="Arial" w:hAnsi="Arial"/>
          <w:i/>
          <w:iCs/>
          <w:sz w:val="24"/>
        </w:rPr>
        <w:t>come arcobaleno splendente fra nubi di gloria,</w:t>
      </w:r>
      <w:r>
        <w:rPr>
          <w:rFonts w:ascii="Arial" w:hAnsi="Arial"/>
          <w:i/>
          <w:iCs/>
          <w:sz w:val="24"/>
        </w:rPr>
        <w:t xml:space="preserve"> </w:t>
      </w:r>
      <w:r w:rsidRPr="00CE65F6">
        <w:rPr>
          <w:rFonts w:ascii="Arial" w:hAnsi="Arial"/>
          <w:i/>
          <w:iCs/>
          <w:sz w:val="24"/>
        </w:rPr>
        <w:t>come rosa fiorita nei giorni di primavera,</w:t>
      </w:r>
      <w:r>
        <w:rPr>
          <w:rFonts w:ascii="Arial" w:hAnsi="Arial"/>
          <w:i/>
          <w:iCs/>
          <w:sz w:val="24"/>
        </w:rPr>
        <w:t xml:space="preserve"> </w:t>
      </w:r>
      <w:r w:rsidRPr="00CE65F6">
        <w:rPr>
          <w:rFonts w:ascii="Arial" w:hAnsi="Arial"/>
          <w:i/>
          <w:iCs/>
          <w:sz w:val="24"/>
        </w:rPr>
        <w:t>come giglio lungo i corsi d’acqua,</w:t>
      </w:r>
      <w:r>
        <w:rPr>
          <w:rFonts w:ascii="Arial" w:hAnsi="Arial"/>
          <w:i/>
          <w:iCs/>
          <w:sz w:val="24"/>
        </w:rPr>
        <w:t xml:space="preserve"> </w:t>
      </w:r>
      <w:r w:rsidRPr="00CE65F6">
        <w:rPr>
          <w:rFonts w:ascii="Arial" w:hAnsi="Arial"/>
          <w:i/>
          <w:iCs/>
          <w:sz w:val="24"/>
        </w:rPr>
        <w:t>come germoglio del Libano nei giorni d’estate,</w:t>
      </w:r>
      <w:r>
        <w:rPr>
          <w:rFonts w:ascii="Arial" w:hAnsi="Arial"/>
          <w:i/>
          <w:iCs/>
          <w:sz w:val="24"/>
        </w:rPr>
        <w:t xml:space="preserve"> </w:t>
      </w:r>
      <w:r w:rsidRPr="00CE65F6">
        <w:rPr>
          <w:rFonts w:ascii="Arial" w:hAnsi="Arial"/>
          <w:i/>
          <w:iCs/>
          <w:sz w:val="24"/>
        </w:rPr>
        <w:t>come fuoco e incenso su un braciere,</w:t>
      </w:r>
      <w:r>
        <w:rPr>
          <w:rFonts w:ascii="Arial" w:hAnsi="Arial"/>
          <w:i/>
          <w:iCs/>
          <w:sz w:val="24"/>
        </w:rPr>
        <w:t xml:space="preserve"> </w:t>
      </w:r>
      <w:r w:rsidRPr="00CE65F6">
        <w:rPr>
          <w:rFonts w:ascii="Arial" w:hAnsi="Arial"/>
          <w:i/>
          <w:iCs/>
          <w:sz w:val="24"/>
        </w:rPr>
        <w:t>come vaso d’oro massiccio,</w:t>
      </w:r>
      <w:r>
        <w:rPr>
          <w:rFonts w:ascii="Arial" w:hAnsi="Arial"/>
          <w:i/>
          <w:iCs/>
          <w:sz w:val="24"/>
        </w:rPr>
        <w:t xml:space="preserve"> </w:t>
      </w:r>
      <w:r w:rsidRPr="00CE65F6">
        <w:rPr>
          <w:rFonts w:ascii="Arial" w:hAnsi="Arial"/>
          <w:i/>
          <w:iCs/>
          <w:sz w:val="24"/>
        </w:rPr>
        <w:t>ornato con ogni specie di pietre preziose,</w:t>
      </w:r>
      <w:r>
        <w:rPr>
          <w:rFonts w:ascii="Arial" w:hAnsi="Arial"/>
          <w:i/>
          <w:iCs/>
          <w:sz w:val="24"/>
        </w:rPr>
        <w:t xml:space="preserve"> </w:t>
      </w:r>
      <w:r w:rsidRPr="00CE65F6">
        <w:rPr>
          <w:rFonts w:ascii="Arial" w:hAnsi="Arial"/>
          <w:i/>
          <w:iCs/>
          <w:sz w:val="24"/>
        </w:rPr>
        <w:t>come ulivo che fa germogliare i frutti</w:t>
      </w:r>
      <w:r>
        <w:rPr>
          <w:rFonts w:ascii="Arial" w:hAnsi="Arial"/>
          <w:i/>
          <w:iCs/>
          <w:sz w:val="24"/>
        </w:rPr>
        <w:t xml:space="preserve"> </w:t>
      </w:r>
      <w:r w:rsidRPr="00CE65F6">
        <w:rPr>
          <w:rFonts w:ascii="Arial" w:hAnsi="Arial"/>
          <w:i/>
          <w:iCs/>
          <w:sz w:val="24"/>
        </w:rPr>
        <w:t>e come cipresso svettante tra le nuvole. (Sir 50,6-10).</w:t>
      </w:r>
    </w:p>
    <w:p w14:paraId="1D147AA9" w14:textId="77777777" w:rsidR="000C5A17" w:rsidRDefault="000C5A17" w:rsidP="00DB43CE">
      <w:pPr>
        <w:spacing w:after="120"/>
        <w:jc w:val="both"/>
        <w:rPr>
          <w:rFonts w:ascii="Arial" w:hAnsi="Arial"/>
          <w:sz w:val="24"/>
        </w:rPr>
      </w:pPr>
      <w:r w:rsidRPr="00D62795">
        <w:rPr>
          <w:rFonts w:ascii="Arial" w:hAnsi="Arial"/>
          <w:sz w:val="24"/>
        </w:rPr>
        <w:t xml:space="preserve">Il suo cuore è tutto pieno, colmato di Cristo e di Spirito Santo. </w:t>
      </w:r>
      <w:r>
        <w:rPr>
          <w:rFonts w:ascii="Arial" w:hAnsi="Arial"/>
          <w:sz w:val="24"/>
        </w:rPr>
        <w:t xml:space="preserve"> </w:t>
      </w:r>
      <w:r w:rsidRPr="00D62795">
        <w:rPr>
          <w:rFonts w:ascii="Arial" w:hAnsi="Arial"/>
          <w:sz w:val="24"/>
        </w:rPr>
        <w:t>Con questo cuore così ricco Paolo veramente vede il mistero di Cristo Gesù, insondabile per noi, per noi anche incomprensibile e inafferrabile.</w:t>
      </w:r>
      <w:r>
        <w:rPr>
          <w:rFonts w:ascii="Arial" w:hAnsi="Arial"/>
          <w:sz w:val="24"/>
        </w:rPr>
        <w:t xml:space="preserve"> </w:t>
      </w:r>
      <w:r w:rsidRPr="00D62795">
        <w:rPr>
          <w:rFonts w:ascii="Arial" w:hAnsi="Arial"/>
          <w:sz w:val="24"/>
        </w:rPr>
        <w:t xml:space="preserve">Paolo ci mostra così tutta la </w:t>
      </w:r>
      <w:r w:rsidRPr="00D62795">
        <w:rPr>
          <w:rFonts w:ascii="Arial" w:hAnsi="Arial"/>
          <w:sz w:val="24"/>
        </w:rPr>
        <w:lastRenderedPageBreak/>
        <w:t>bellezza divina ed umana di Cristo Gesù. Ci fa apparire chiara la verità della salvezza.</w:t>
      </w:r>
      <w:r>
        <w:rPr>
          <w:rFonts w:ascii="Arial" w:hAnsi="Arial"/>
          <w:sz w:val="24"/>
        </w:rPr>
        <w:t xml:space="preserve"> </w:t>
      </w:r>
      <w:r w:rsidRPr="00D62795">
        <w:rPr>
          <w:rFonts w:ascii="Arial" w:hAnsi="Arial"/>
          <w:sz w:val="24"/>
        </w:rPr>
        <w:t>Quella di Cristo Gesù è una bellezza che mai si esaurisce. È una verità che mai potrà essere compresa in tutta la sua ampiezza e profondità.</w:t>
      </w:r>
      <w:r>
        <w:rPr>
          <w:rFonts w:ascii="Arial" w:hAnsi="Arial"/>
          <w:sz w:val="24"/>
        </w:rPr>
        <w:t xml:space="preserve"> </w:t>
      </w:r>
      <w:r w:rsidRPr="00D62795">
        <w:rPr>
          <w:rFonts w:ascii="Arial" w:hAnsi="Arial"/>
          <w:sz w:val="24"/>
        </w:rPr>
        <w:t>Questa bellezza la si può solo intravedere leggendo il Capitolo XII sempre della Lettera ai Romani, nel quale la Persona di Cristo Gesù è il modello unico ispirandosi al quale Paolo ritrae la bellezza spirituale di ogni cristiano.</w:t>
      </w:r>
    </w:p>
    <w:p w14:paraId="35B27246"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9D6A8D8"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B182FE6"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9F264B1"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30DC7D8"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p>
    <w:p w14:paraId="72B898BC" w14:textId="77777777" w:rsidR="000C5A17" w:rsidRDefault="000C5A17" w:rsidP="00DB43CE">
      <w:pPr>
        <w:spacing w:after="120"/>
        <w:jc w:val="both"/>
        <w:rPr>
          <w:rFonts w:ascii="Arial" w:hAnsi="Arial"/>
          <w:sz w:val="24"/>
        </w:rPr>
      </w:pPr>
      <w:r w:rsidRPr="00D62795">
        <w:rPr>
          <w:rFonts w:ascii="Arial" w:hAnsi="Arial"/>
          <w:sz w:val="24"/>
        </w:rPr>
        <w:t>Noi però non possediamo né il cuore di Paolo, che è tutto nel cuore di Cristo Gesù, né la pienezza dello Spirito Santo.</w:t>
      </w:r>
      <w:r>
        <w:rPr>
          <w:rFonts w:ascii="Arial" w:hAnsi="Arial"/>
          <w:sz w:val="24"/>
        </w:rPr>
        <w:t xml:space="preserve"> </w:t>
      </w:r>
      <w:r w:rsidRPr="00D62795">
        <w:rPr>
          <w:rFonts w:ascii="Arial" w:hAnsi="Arial"/>
          <w:sz w:val="24"/>
        </w:rPr>
        <w:t>Per noi è difficile penetrare le profondità del mistero. Arduo, se non addirittura impossibile, gettare uno sguardo in questo abisso di amore, carità misericordia eterna ed infinita.</w:t>
      </w:r>
      <w:r>
        <w:rPr>
          <w:rFonts w:ascii="Arial" w:hAnsi="Arial"/>
          <w:sz w:val="24"/>
        </w:rPr>
        <w:t xml:space="preserve"> </w:t>
      </w:r>
      <w:r w:rsidRPr="00D62795">
        <w:rPr>
          <w:rFonts w:ascii="Arial" w:hAnsi="Arial"/>
          <w:sz w:val="24"/>
        </w:rPr>
        <w:t xml:space="preserve">A questa carenza di Spirito </w:t>
      </w:r>
      <w:r w:rsidRPr="00D62795">
        <w:rPr>
          <w:rFonts w:ascii="Arial" w:hAnsi="Arial"/>
          <w:sz w:val="24"/>
        </w:rPr>
        <w:lastRenderedPageBreak/>
        <w:t>Santo e di abitazione di tutto il cuore di Cristo nel nostro in qualche modo è anche possibile ovviare.</w:t>
      </w:r>
      <w:r>
        <w:rPr>
          <w:rFonts w:ascii="Arial" w:hAnsi="Arial"/>
          <w:sz w:val="24"/>
        </w:rPr>
        <w:t xml:space="preserve"> </w:t>
      </w:r>
      <w:r w:rsidRPr="00D62795">
        <w:rPr>
          <w:rFonts w:ascii="Arial" w:hAnsi="Arial"/>
          <w:sz w:val="24"/>
        </w:rPr>
        <w:t>In umiltà ci si mette in preghiera, in perenne preghiera, e si chiede al Padre celeste che riversi anche su di noi il suo Spirito di Sapienza e di Rivelazione in modo che ci si possa addentrare nella conoscenza del mistero di Gesù.</w:t>
      </w:r>
    </w:p>
    <w:p w14:paraId="2EC85A76"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57432593" w14:textId="77777777" w:rsidR="000C5A17" w:rsidRPr="00D62795" w:rsidRDefault="000C5A17" w:rsidP="00DB43CE">
      <w:pPr>
        <w:spacing w:after="120"/>
        <w:jc w:val="both"/>
        <w:rPr>
          <w:rFonts w:ascii="Arial" w:hAnsi="Arial"/>
          <w:sz w:val="24"/>
        </w:rPr>
      </w:pPr>
      <w:r w:rsidRPr="00D62795">
        <w:rPr>
          <w:rFonts w:ascii="Arial" w:hAnsi="Arial"/>
          <w:sz w:val="24"/>
        </w:rPr>
        <w:t xml:space="preserve">Con la preghiera perennemente sulle labbra, con il desiderio nel cuore di avvicinarci per quanto più possibile a Cristo Gesù e alla sua verità eterna e storica, divina e umana, prima del tempo, nel tempo e dopo il tempo, abbiamo iniziato a riflettere versetto su versetto, senza mai interrompere la richiesta di luce, verità, sapienza, saggezza, intelligenza. Senza mai stancarci di domandare al Signore un piccolo raggio di conoscenza del mistero di Gesù Signore, dal quale solamente è possibile conoscere e salvare, redimere e santificare il nostro mistero. </w:t>
      </w:r>
      <w:r>
        <w:rPr>
          <w:rFonts w:ascii="Arial" w:hAnsi="Arial"/>
          <w:sz w:val="24"/>
        </w:rPr>
        <w:t xml:space="preserve"> </w:t>
      </w:r>
      <w:r w:rsidRPr="00D62795">
        <w:rPr>
          <w:rFonts w:ascii="Arial" w:hAnsi="Arial"/>
          <w:sz w:val="24"/>
        </w:rPr>
        <w:t>Il mistero è tutto dinanzi a noi, tutto da scoprire,  tutto da comprendere, tutto da vivere. Una cosa però è rimasta chiara al nostro spirito: se non comprendiamo Cristo mai ci possiamo comprendere. È in Cristo Gesù la comprensione della nostra vita, perché è Lui la verità di essa.</w:t>
      </w:r>
      <w:r>
        <w:rPr>
          <w:rFonts w:ascii="Arial" w:hAnsi="Arial"/>
          <w:sz w:val="24"/>
        </w:rPr>
        <w:t xml:space="preserve"> </w:t>
      </w:r>
      <w:r w:rsidRPr="00D62795">
        <w:rPr>
          <w:rFonts w:ascii="Arial" w:hAnsi="Arial"/>
          <w:sz w:val="24"/>
        </w:rPr>
        <w:t>Forte di questa acquisizione, nasce sempre più vigoroso il desiderio di non fermarsi mai in questa preghiera e in questa quotidiana richiesta di aiuto al Signore perché possiamo sempre meglio e sempre di più entrare nella conoscenza del mistero del Suo Verbo fattosi carne nel seno della Vergine Maria e venuto ad abitare in mezzo a noi.  La metodologia di cui ci siamo serviti è assai semplice. Si è proceduto a leggere versetto per versetto, cercando di scoprire in esso la verità di Cristo in modo che offerta nella sua luce più piena potesse illuminare la coscienza credente, così da innamorarsi e farla sua propria verità.</w:t>
      </w:r>
    </w:p>
    <w:p w14:paraId="460567E5" w14:textId="77777777" w:rsidR="000C5A17" w:rsidRPr="00D62795" w:rsidRDefault="000C5A17" w:rsidP="00DB43CE">
      <w:pPr>
        <w:spacing w:after="120"/>
        <w:jc w:val="both"/>
        <w:rPr>
          <w:rFonts w:ascii="Arial" w:hAnsi="Arial"/>
          <w:sz w:val="24"/>
        </w:rPr>
      </w:pPr>
      <w:r w:rsidRPr="00D62795">
        <w:rPr>
          <w:rFonts w:ascii="Arial" w:hAnsi="Arial"/>
          <w:sz w:val="24"/>
        </w:rPr>
        <w:t>Ci siamo lasciati aiutare sia dall’Antico che dal Nuovo Testamento. Abbiamo preferito sovente dare la citazione dell’intero Capitolo e non del singolo versetto, posto da Paolo a sostegno della verità di Cristo Gesù o delle sue argomentazioni e deduzioni.</w:t>
      </w:r>
      <w:r>
        <w:rPr>
          <w:rFonts w:ascii="Arial" w:hAnsi="Arial"/>
          <w:sz w:val="24"/>
        </w:rPr>
        <w:t xml:space="preserve"> </w:t>
      </w:r>
      <w:r w:rsidRPr="00D62795">
        <w:rPr>
          <w:rFonts w:ascii="Arial" w:hAnsi="Arial"/>
          <w:sz w:val="24"/>
        </w:rPr>
        <w:t>Il Capitolo citato per intero ci rivela l’abisso infinito che separa l’Antico Testamento dal Nuovo ed anche come sia possibile ogni lettura e interpretazione dell’Antico Testamento solo se ogni parola in esso contenuta la si legge, la si comprende, la si interpreta, la si illumina con la luce piena di Cristo Gesù. Senza Cristo Gesù l’Antico Testamento è un libro senza compimento, senza vera finalità, senza frutto. È un libro morto. Letto attraverso il mistero di Gesù Signore diviene un libro vivo, per la vita di ogni uomo.</w:t>
      </w:r>
      <w:r>
        <w:rPr>
          <w:rFonts w:ascii="Arial" w:hAnsi="Arial"/>
          <w:sz w:val="24"/>
        </w:rPr>
        <w:t xml:space="preserve"> </w:t>
      </w:r>
      <w:r w:rsidRPr="00D62795">
        <w:rPr>
          <w:rFonts w:ascii="Arial" w:hAnsi="Arial"/>
          <w:sz w:val="24"/>
        </w:rPr>
        <w:t xml:space="preserve">Altra regola metodologica è questa: ogni versetto è completo in sé anche quanto a citazioni e a riferimenti. Noi sappiamo che oggi non c’è più il tempo per leggere. Siamo distratti, oberati da mille impegni. Tutto deve essere fatto con velocità vertiginosa. </w:t>
      </w:r>
      <w:r w:rsidRPr="00D62795">
        <w:rPr>
          <w:rFonts w:ascii="Arial" w:hAnsi="Arial"/>
          <w:sz w:val="24"/>
        </w:rPr>
        <w:lastRenderedPageBreak/>
        <w:t>A volte però c’è l’urgenza di una breve consultazione di un sinologo, o di qualche versetto. Abbiamo ritenuto giusto offrire in ogni versetto la completezza. È questo il motivo per cui a volte nella stessa Lettera si possono trovare le medesime citazioni. È una esigenza dei tempi moderni. È una esigenza dei senza tempo, o dell’immediatezza.</w:t>
      </w:r>
      <w:r>
        <w:rPr>
          <w:rFonts w:ascii="Arial" w:hAnsi="Arial"/>
          <w:sz w:val="24"/>
        </w:rPr>
        <w:t xml:space="preserve"> </w:t>
      </w:r>
      <w:r w:rsidRPr="00D62795">
        <w:rPr>
          <w:rFonts w:ascii="Arial" w:hAnsi="Arial"/>
          <w:sz w:val="24"/>
        </w:rPr>
        <w:t>Alla fine di ogni Capitolo vi è una presentazione di alcune verità forti emerse durante la trattazione. Tante sono le verità forti. Non si poteva prenderle tutte e a tutte dare qualche luce ulteriore. Queste verità forti servono solo a dare un pensiero chiaro, esplicito, sintetico, non dispersivo.</w:t>
      </w:r>
    </w:p>
    <w:p w14:paraId="586FA0D2" w14:textId="77777777" w:rsidR="000C5A17" w:rsidRPr="00D62795" w:rsidRDefault="000C5A17" w:rsidP="00DB43CE">
      <w:pPr>
        <w:spacing w:after="120"/>
        <w:jc w:val="both"/>
        <w:rPr>
          <w:rFonts w:ascii="Arial" w:hAnsi="Arial"/>
          <w:sz w:val="24"/>
        </w:rPr>
      </w:pPr>
      <w:r w:rsidRPr="00D62795">
        <w:rPr>
          <w:rFonts w:ascii="Arial" w:hAnsi="Arial"/>
          <w:sz w:val="24"/>
        </w:rPr>
        <w:t>La sintesi finale, o annotazione teologica, serve a non far disperdere il lettore. In ogni istante sa dove si trova e quali verità si stanno prendendo in esame.</w:t>
      </w:r>
      <w:r>
        <w:rPr>
          <w:rFonts w:ascii="Arial" w:hAnsi="Arial"/>
          <w:sz w:val="24"/>
        </w:rPr>
        <w:t xml:space="preserve"> </w:t>
      </w:r>
      <w:r w:rsidRPr="00D62795">
        <w:rPr>
          <w:rFonts w:ascii="Arial" w:hAnsi="Arial"/>
          <w:sz w:val="24"/>
        </w:rPr>
        <w:t>Questa metodologia è possibile solo attraverso il linguaggio e l’uso dei mezzi moderni dell’elettronica. Di certo non è fatta per la stampa, la quale richiede la brevità come sua unica regola e forza di vita.</w:t>
      </w:r>
      <w:r>
        <w:rPr>
          <w:rFonts w:ascii="Arial" w:hAnsi="Arial"/>
          <w:sz w:val="24"/>
        </w:rPr>
        <w:t xml:space="preserve"> </w:t>
      </w:r>
      <w:r w:rsidRPr="00D62795">
        <w:rPr>
          <w:rFonts w:ascii="Arial" w:hAnsi="Arial"/>
          <w:sz w:val="24"/>
        </w:rPr>
        <w:t xml:space="preserve">Affido queste pagine alla Vergine Maria, Madre della Redenzione. Sia Lei a guidare il cuore, la mente, la volontà, i desideri in modo che ci si innamori della verità che sgorga dal mistero di Cristo Gesù, Suo Figlio e nostro Signore. A Lei chiediamo che ci aiuti a concepire, generare, dare alla luce Cristo nel nostro cuore, nella nostra mente, sentimenti, volontà, nel nostro stesso corpo che è chiamato a conformarsi al suo.  Agli Angeli e ai Santi si innalza la nostra preghiera affinché sostengano la nostra volontà di essere sempre più in Cristo, con Cristo, per Cristo, una sola verità, una sola via, una sola vita per la nostra salvezza e per la redenzione del mondo. </w:t>
      </w:r>
    </w:p>
    <w:p w14:paraId="4D796FF4" w14:textId="77777777" w:rsidR="000C5A17" w:rsidRDefault="000C5A17" w:rsidP="00DB43CE">
      <w:pPr>
        <w:spacing w:after="120"/>
        <w:rPr>
          <w:rFonts w:ascii="Arial" w:hAnsi="Arial"/>
          <w:sz w:val="24"/>
        </w:rPr>
      </w:pPr>
    </w:p>
    <w:p w14:paraId="46C8D169" w14:textId="77777777" w:rsidR="000C5A17" w:rsidRPr="00CE65F6" w:rsidRDefault="000C5A17" w:rsidP="00DB43CE">
      <w:pPr>
        <w:spacing w:after="120"/>
        <w:jc w:val="both"/>
        <w:rPr>
          <w:rFonts w:ascii="Arial" w:hAnsi="Arial"/>
          <w:b/>
          <w:bCs/>
          <w:color w:val="000000"/>
          <w:sz w:val="24"/>
          <w:szCs w:val="40"/>
        </w:rPr>
      </w:pPr>
      <w:bookmarkStart w:id="619" w:name="_Toc170291454"/>
      <w:bookmarkStart w:id="620" w:name="_Toc201740201"/>
      <w:bookmarkStart w:id="621" w:name="_Toc227169368"/>
      <w:bookmarkStart w:id="622" w:name="_Toc257900173"/>
      <w:bookmarkStart w:id="623" w:name="_Toc257981608"/>
      <w:bookmarkStart w:id="624" w:name="_Toc62148734"/>
      <w:r w:rsidRPr="00CE65F6">
        <w:rPr>
          <w:rFonts w:ascii="Arial" w:hAnsi="Arial"/>
          <w:b/>
          <w:bCs/>
          <w:color w:val="000000"/>
          <w:sz w:val="24"/>
          <w:szCs w:val="40"/>
        </w:rPr>
        <w:t>INTRODUZIONE</w:t>
      </w:r>
      <w:bookmarkEnd w:id="619"/>
      <w:bookmarkEnd w:id="620"/>
      <w:bookmarkEnd w:id="621"/>
      <w:bookmarkEnd w:id="622"/>
      <w:bookmarkEnd w:id="623"/>
      <w:bookmarkEnd w:id="624"/>
    </w:p>
    <w:p w14:paraId="211686F5" w14:textId="77777777" w:rsidR="000C5A17" w:rsidRDefault="000C5A17" w:rsidP="00DB43CE">
      <w:pPr>
        <w:spacing w:after="120"/>
        <w:jc w:val="both"/>
        <w:rPr>
          <w:rFonts w:ascii="Arial" w:hAnsi="Arial"/>
          <w:sz w:val="24"/>
        </w:rPr>
      </w:pPr>
      <w:r w:rsidRPr="00D62795">
        <w:rPr>
          <w:rFonts w:ascii="Arial" w:hAnsi="Arial"/>
          <w:sz w:val="24"/>
        </w:rPr>
        <w:t xml:space="preserve">La Lettera ai Romani è un Inno. È l’Inno di Paolo al mistero di Cristo Salvatore e Redentore e del cristiano redento, giustificato, santificato, salvato in Cristo, con Cristo, per Cristo. Quest’Inno ci rivela due abissi. </w:t>
      </w:r>
      <w:r>
        <w:rPr>
          <w:rFonts w:ascii="Arial" w:hAnsi="Arial"/>
          <w:sz w:val="24"/>
        </w:rPr>
        <w:t xml:space="preserve"> </w:t>
      </w:r>
      <w:r w:rsidRPr="00D62795">
        <w:rPr>
          <w:rFonts w:ascii="Arial" w:hAnsi="Arial"/>
          <w:sz w:val="24"/>
        </w:rPr>
        <w:t xml:space="preserve">Da una parte abbiamo l’abisso infernale del peccato, del male, del soffocamento della verità nell’ingiustizia, della disobbedienza, della morte, di ogni altra fragilità della natura umana così come essa si fa ogni giorno a causa della sua scelta sconsiderata, insensata, folle, pazza di mettersi contro Dio, al posto di Dio. </w:t>
      </w:r>
    </w:p>
    <w:p w14:paraId="7844285D"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69CD5CF0"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673456C"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lastRenderedPageBreak/>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0F3AF8BC" w14:textId="77777777" w:rsidR="000C5A17" w:rsidRPr="00D62795" w:rsidRDefault="000C5A17" w:rsidP="00DB43CE">
      <w:pPr>
        <w:spacing w:after="120"/>
        <w:jc w:val="both"/>
        <w:rPr>
          <w:rFonts w:ascii="Arial" w:hAnsi="Arial"/>
          <w:sz w:val="24"/>
        </w:rPr>
      </w:pPr>
      <w:r w:rsidRPr="00D62795">
        <w:rPr>
          <w:rFonts w:ascii="Arial" w:hAnsi="Arial"/>
          <w:sz w:val="24"/>
        </w:rPr>
        <w:t>Dall’altra abbiamo la giustizia di Dio, immensa, infinita, senza misura, che in Cristo, con Lui e per Lui, prende quest’uomo e lo ricrea, lo giustifica, lo rinnova, lo conduce nella sua verità, anzi in una verità infinitamente più alta della stessa verità delle sue origini, quando è uscito dalle mani di Dio come creatura fatta ad immagine e somiglianza dell’Onnipotente Signore.</w:t>
      </w:r>
      <w:r>
        <w:rPr>
          <w:rFonts w:ascii="Arial" w:hAnsi="Arial"/>
          <w:sz w:val="24"/>
        </w:rPr>
        <w:t xml:space="preserve"> </w:t>
      </w:r>
      <w:r w:rsidRPr="00D62795">
        <w:rPr>
          <w:rFonts w:ascii="Arial" w:hAnsi="Arial"/>
          <w:sz w:val="24"/>
        </w:rPr>
        <w:t>Da una parte abbiamo l’abisso della disobbedienza dell’uomo che è capace di giungere fino alla completa corruzione e trasformazione della sua stessa natura: da natura di bene, creata per il bene, ne fa ogni giorno una natura di male, che vive di male e per il male, natura sconquassata e irriconoscibile. Natura che sa creare attorno a sé solo morte, ogni morte: corporale, spirituale, sociale, di se stesso e degli altri.</w:t>
      </w:r>
    </w:p>
    <w:p w14:paraId="6464F61F" w14:textId="77777777" w:rsidR="000C5A17" w:rsidRPr="00D62795" w:rsidRDefault="000C5A17" w:rsidP="00DB43CE">
      <w:pPr>
        <w:spacing w:after="120"/>
        <w:jc w:val="both"/>
        <w:rPr>
          <w:rFonts w:ascii="Arial" w:hAnsi="Arial"/>
          <w:sz w:val="24"/>
        </w:rPr>
      </w:pPr>
      <w:r w:rsidRPr="00D62795">
        <w:rPr>
          <w:rFonts w:ascii="Arial" w:hAnsi="Arial"/>
          <w:sz w:val="24"/>
        </w:rPr>
        <w:t>Dall’altra abbiamo l’obbedienza di Cristo Gesù che si fa umiltà, abbassamento, annientamento per amore della creatura. Da questa obbedienza nasce un frutto di grazia e di salvezza per tutto il genere umano.</w:t>
      </w:r>
      <w:r>
        <w:rPr>
          <w:rFonts w:ascii="Arial" w:hAnsi="Arial"/>
          <w:sz w:val="24"/>
        </w:rPr>
        <w:t xml:space="preserve"> </w:t>
      </w:r>
      <w:r w:rsidRPr="00D62795">
        <w:rPr>
          <w:rFonts w:ascii="Arial" w:hAnsi="Arial"/>
          <w:sz w:val="24"/>
        </w:rPr>
        <w:t>La salvezza che Cristo Gesù ci dona è la ricomposizione, la nuova creazione della singola persona, nella sua natura spirituale e corporale, nell’anima e nel corpo. In tutto il suo essere. In Cristo, per Cristo, con Cristo l’essere votato e consegnato al male, al peccato, alla trasgressione si fa essere consacrato al bene, alla verità, alla giustizia, alla santità.</w:t>
      </w:r>
      <w:r>
        <w:rPr>
          <w:rFonts w:ascii="Arial" w:hAnsi="Arial"/>
          <w:sz w:val="24"/>
        </w:rPr>
        <w:t xml:space="preserve"> </w:t>
      </w:r>
      <w:r w:rsidRPr="00D62795">
        <w:rPr>
          <w:rFonts w:ascii="Arial" w:hAnsi="Arial"/>
          <w:sz w:val="24"/>
        </w:rPr>
        <w:t>Tutto questo avviene in un solo modo: attraverso l’obbedienza alla fede. Si predica Cristo, si annunzia il suo Vangelo, si accoglie Cristo, si crede nel suo Vangelo, ci si lascia immergere nelle acque del Battesimo e l’uomo muore al peccato, alla sua vecchia umanità e risorge a nuova vita, a nuova umanità.</w:t>
      </w:r>
    </w:p>
    <w:p w14:paraId="1042FB73" w14:textId="77777777" w:rsidR="000C5A17" w:rsidRPr="00D62795" w:rsidRDefault="000C5A17" w:rsidP="00DB43CE">
      <w:pPr>
        <w:spacing w:after="120"/>
        <w:jc w:val="both"/>
        <w:rPr>
          <w:rFonts w:ascii="Arial" w:hAnsi="Arial"/>
          <w:sz w:val="24"/>
        </w:rPr>
      </w:pPr>
      <w:r w:rsidRPr="00D62795">
        <w:rPr>
          <w:rFonts w:ascii="Arial" w:hAnsi="Arial"/>
          <w:sz w:val="24"/>
        </w:rPr>
        <w:t>La salvezza non è quella celeste, eterna, che ci attende dopo la morte. La salvezza è oggi, in questo tempo, nel nostro corpo, nella nostra quotidianità. La verità della nostra salvezza è data dalla santificazione del nostro corpo che da strumento di disobbedienza, di concupiscenza, di male ne facciamo uno strumento di vita, di obbedienza, di virtù, di santità. Ne facciamo un sacrificio gradito a Dio.</w:t>
      </w:r>
      <w:r>
        <w:rPr>
          <w:rFonts w:ascii="Arial" w:hAnsi="Arial"/>
          <w:sz w:val="24"/>
        </w:rPr>
        <w:t xml:space="preserve"> </w:t>
      </w:r>
      <w:r w:rsidRPr="00D62795">
        <w:rPr>
          <w:rFonts w:ascii="Arial" w:hAnsi="Arial"/>
          <w:sz w:val="24"/>
        </w:rPr>
        <w:t>L’immensità di Cristo ci fa confessare all’istante quanto sia povera oggi la nostra teologia e quanto misera la nostra predicazione del mistero della redenzione. Ci svela la nostra pochezza di fede e l’inconsistenza della nostra vita di discepoli di Gesù.</w:t>
      </w:r>
      <w:r>
        <w:rPr>
          <w:rFonts w:ascii="Arial" w:hAnsi="Arial"/>
          <w:sz w:val="24"/>
        </w:rPr>
        <w:t xml:space="preserve"> </w:t>
      </w:r>
      <w:r w:rsidRPr="00D62795">
        <w:rPr>
          <w:rFonts w:ascii="Arial" w:hAnsi="Arial"/>
          <w:sz w:val="24"/>
        </w:rPr>
        <w:t>Ma è giusto procedere per ordine, seguendo brevemente Paolo nello sviluppo del suo pensiero, che è tutto attinto nello Spirito Santo, la nostra unica fonte della verità eterna e storica di Cristo Gesù.</w:t>
      </w:r>
      <w:r>
        <w:rPr>
          <w:rFonts w:ascii="Arial" w:hAnsi="Arial"/>
          <w:sz w:val="24"/>
        </w:rPr>
        <w:t xml:space="preserve"> </w:t>
      </w:r>
      <w:r w:rsidRPr="00D62795">
        <w:rPr>
          <w:rFonts w:ascii="Arial" w:hAnsi="Arial"/>
          <w:sz w:val="24"/>
        </w:rPr>
        <w:t xml:space="preserve">La Lettera apre con </w:t>
      </w:r>
      <w:r w:rsidRPr="00D62795">
        <w:rPr>
          <w:rFonts w:ascii="Arial" w:hAnsi="Arial"/>
          <w:sz w:val="24"/>
        </w:rPr>
        <w:lastRenderedPageBreak/>
        <w:t xml:space="preserve">uno sguardo sull’universalità del peccato. </w:t>
      </w:r>
      <w:r>
        <w:rPr>
          <w:rFonts w:ascii="Arial" w:hAnsi="Arial"/>
          <w:sz w:val="24"/>
        </w:rPr>
        <w:t xml:space="preserve"> </w:t>
      </w:r>
      <w:r w:rsidRPr="00D62795">
        <w:rPr>
          <w:rFonts w:ascii="Arial" w:hAnsi="Arial"/>
          <w:sz w:val="24"/>
        </w:rPr>
        <w:t xml:space="preserve">Il peccato per Paolo è vero diluvio universale, è il quotidiano diluvio universale che uccide ogni forma di vita spirituale nell’uomo. </w:t>
      </w:r>
      <w:r>
        <w:rPr>
          <w:rFonts w:ascii="Arial" w:hAnsi="Arial"/>
          <w:sz w:val="24"/>
        </w:rPr>
        <w:t xml:space="preserve"> </w:t>
      </w:r>
      <w:r w:rsidRPr="00D62795">
        <w:rPr>
          <w:rFonts w:ascii="Arial" w:hAnsi="Arial"/>
          <w:sz w:val="24"/>
        </w:rPr>
        <w:t>Il peccato corrompe la coscienza, la volontà, il cuore, la mente, lo spirito, lo stesso corpo dell’uomo.</w:t>
      </w:r>
      <w:r>
        <w:rPr>
          <w:rFonts w:ascii="Arial" w:hAnsi="Arial"/>
          <w:sz w:val="24"/>
        </w:rPr>
        <w:t xml:space="preserve"> </w:t>
      </w:r>
      <w:r w:rsidRPr="00D62795">
        <w:rPr>
          <w:rFonts w:ascii="Arial" w:hAnsi="Arial"/>
          <w:sz w:val="24"/>
        </w:rPr>
        <w:t>La natura umana è tutta corrotta dal peccato a tal punto che la vita non è solo contro Dio e contro l’uomo, è addirittura contro la nostra stessa natura.</w:t>
      </w:r>
      <w:r>
        <w:rPr>
          <w:rFonts w:ascii="Arial" w:hAnsi="Arial"/>
          <w:sz w:val="24"/>
        </w:rPr>
        <w:t xml:space="preserve"> </w:t>
      </w:r>
      <w:r w:rsidRPr="00D62795">
        <w:rPr>
          <w:rFonts w:ascii="Arial" w:hAnsi="Arial"/>
          <w:sz w:val="24"/>
        </w:rPr>
        <w:t>È come se la natura umana avesse perso la sua verità, la sua essenza, la sua sostanza creata, tanta è la corruzione che l’avvolge.</w:t>
      </w:r>
      <w:r>
        <w:rPr>
          <w:rFonts w:ascii="Arial" w:hAnsi="Arial"/>
          <w:sz w:val="24"/>
        </w:rPr>
        <w:t xml:space="preserve"> </w:t>
      </w:r>
      <w:r w:rsidRPr="00D62795">
        <w:rPr>
          <w:rFonts w:ascii="Arial" w:hAnsi="Arial"/>
          <w:sz w:val="24"/>
        </w:rPr>
        <w:t>Questa corruzione è posta a legge, a norma, a bene. La corruzione è la nuova via per il compimento e realizzazione della stessa natura.</w:t>
      </w:r>
    </w:p>
    <w:p w14:paraId="74B52BBD" w14:textId="77777777" w:rsidR="000C5A17" w:rsidRDefault="000C5A17" w:rsidP="00DB43CE">
      <w:pPr>
        <w:spacing w:after="120"/>
        <w:jc w:val="both"/>
        <w:rPr>
          <w:rFonts w:ascii="Arial" w:hAnsi="Arial"/>
          <w:sz w:val="24"/>
        </w:rPr>
      </w:pPr>
      <w:r w:rsidRPr="00D62795">
        <w:rPr>
          <w:rFonts w:ascii="Arial" w:hAnsi="Arial"/>
          <w:sz w:val="24"/>
        </w:rPr>
        <w:t>Questo può avvenire per una sola ragione. Il peccato acceca così fortemente la coscienza sì da farle soffocare la verità nell’ingiustizia.</w:t>
      </w:r>
      <w:r>
        <w:rPr>
          <w:rFonts w:ascii="Arial" w:hAnsi="Arial"/>
          <w:sz w:val="24"/>
        </w:rPr>
        <w:t xml:space="preserve"> </w:t>
      </w:r>
      <w:r w:rsidRPr="00D62795">
        <w:rPr>
          <w:rFonts w:ascii="Arial" w:hAnsi="Arial"/>
          <w:sz w:val="24"/>
        </w:rPr>
        <w:t>Così agendo, l’uomo manca della sua verità costituzionale, essenziale, creaturale. Vive contro la sua stessa natura, chiamando bene, vita, verità la stessa morte della sua umanità.</w:t>
      </w:r>
      <w:r>
        <w:rPr>
          <w:rFonts w:ascii="Arial" w:hAnsi="Arial"/>
          <w:sz w:val="24"/>
        </w:rPr>
        <w:t xml:space="preserve"> </w:t>
      </w:r>
      <w:r w:rsidRPr="00D62795">
        <w:rPr>
          <w:rFonts w:ascii="Arial" w:hAnsi="Arial"/>
          <w:sz w:val="24"/>
        </w:rPr>
        <w:t>Al tempo in cui scrive Paolo, al tempo della società corrotta di Roma – per certi versi simile al nostro tempo, anche se noi abbiamo superato di gran lunga l’ora storica della Lettera ai Romani – quanto è detto nel Libro della Sapienza circa l’idolatria è solo una pallida idea.</w:t>
      </w:r>
    </w:p>
    <w:p w14:paraId="655BDE01"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Anche chi si dispone a navigare e a solcare onde selvagge</w:t>
      </w:r>
      <w:r>
        <w:rPr>
          <w:rFonts w:ascii="Arial" w:hAnsi="Arial"/>
          <w:i/>
          <w:iCs/>
          <w:sz w:val="24"/>
        </w:rPr>
        <w:t xml:space="preserve"> </w:t>
      </w:r>
      <w:r w:rsidRPr="00CE65F6">
        <w:rPr>
          <w:rFonts w:ascii="Arial" w:hAnsi="Arial"/>
          <w:i/>
          <w:iCs/>
          <w:sz w:val="24"/>
        </w:rPr>
        <w:t>invoca un legno più fragile dell’imbarcazione che lo porta.</w:t>
      </w:r>
      <w:r>
        <w:rPr>
          <w:rFonts w:ascii="Arial" w:hAnsi="Arial"/>
          <w:i/>
          <w:iCs/>
          <w:sz w:val="24"/>
        </w:rPr>
        <w:t xml:space="preserve"> </w:t>
      </w:r>
      <w:r w:rsidRPr="00CE65F6">
        <w:rPr>
          <w:rFonts w:ascii="Arial" w:hAnsi="Arial"/>
          <w:i/>
          <w:iCs/>
          <w:sz w:val="24"/>
        </w:rPr>
        <w:t>Questa infatti fu inventata dal desiderio di guadagni</w:t>
      </w:r>
      <w:r>
        <w:rPr>
          <w:rFonts w:ascii="Arial" w:hAnsi="Arial"/>
          <w:i/>
          <w:iCs/>
          <w:sz w:val="24"/>
        </w:rPr>
        <w:t xml:space="preserve"> </w:t>
      </w:r>
      <w:r w:rsidRPr="00CE65F6">
        <w:rPr>
          <w:rFonts w:ascii="Arial" w:hAnsi="Arial"/>
          <w:i/>
          <w:iCs/>
          <w:sz w:val="24"/>
        </w:rPr>
        <w:t>e fu costruita da una saggezza artigiana;</w:t>
      </w:r>
      <w:r>
        <w:rPr>
          <w:rFonts w:ascii="Arial" w:hAnsi="Arial"/>
          <w:i/>
          <w:iCs/>
          <w:sz w:val="24"/>
        </w:rPr>
        <w:t xml:space="preserve"> </w:t>
      </w:r>
      <w:r w:rsidRPr="00CE65F6">
        <w:rPr>
          <w:rFonts w:ascii="Arial" w:hAnsi="Arial"/>
          <w:i/>
          <w:iCs/>
          <w:sz w:val="24"/>
        </w:rPr>
        <w:t>ma la tua provvidenza, o Padre, la pilota,</w:t>
      </w:r>
      <w:r>
        <w:rPr>
          <w:rFonts w:ascii="Arial" w:hAnsi="Arial"/>
          <w:i/>
          <w:iCs/>
          <w:sz w:val="24"/>
        </w:rPr>
        <w:t xml:space="preserve"> </w:t>
      </w:r>
      <w:r w:rsidRPr="00CE65F6">
        <w:rPr>
          <w:rFonts w:ascii="Arial" w:hAnsi="Arial"/>
          <w:i/>
          <w:iCs/>
          <w:sz w:val="24"/>
        </w:rPr>
        <w:t>perché tu tracciasti un cammino anche nel mare</w:t>
      </w:r>
      <w:r>
        <w:rPr>
          <w:rFonts w:ascii="Arial" w:hAnsi="Arial"/>
          <w:i/>
          <w:iCs/>
          <w:sz w:val="24"/>
        </w:rPr>
        <w:t xml:space="preserve"> </w:t>
      </w:r>
      <w:r w:rsidRPr="00CE65F6">
        <w:rPr>
          <w:rFonts w:ascii="Arial" w:hAnsi="Arial"/>
          <w:i/>
          <w:iCs/>
          <w:sz w:val="24"/>
        </w:rPr>
        <w:t>e un sentiero sicuro anche fra le onde,</w:t>
      </w:r>
      <w:r>
        <w:rPr>
          <w:rFonts w:ascii="Arial" w:hAnsi="Arial"/>
          <w:i/>
          <w:iCs/>
          <w:sz w:val="24"/>
        </w:rPr>
        <w:t xml:space="preserve"> </w:t>
      </w:r>
      <w:r w:rsidRPr="00CE65F6">
        <w:rPr>
          <w:rFonts w:ascii="Arial" w:hAnsi="Arial"/>
          <w:i/>
          <w:iCs/>
          <w:sz w:val="24"/>
        </w:rPr>
        <w:t>mostrando che puoi salvare da tutto,</w:t>
      </w:r>
      <w:r>
        <w:rPr>
          <w:rFonts w:ascii="Arial" w:hAnsi="Arial"/>
          <w:i/>
          <w:iCs/>
          <w:sz w:val="24"/>
        </w:rPr>
        <w:t xml:space="preserve"> </w:t>
      </w:r>
      <w:r w:rsidRPr="00CE65F6">
        <w:rPr>
          <w:rFonts w:ascii="Arial" w:hAnsi="Arial"/>
          <w:i/>
          <w:iCs/>
          <w:sz w:val="24"/>
        </w:rPr>
        <w:t>sì che uno possa imbarcarsi anche senza esperienza.</w:t>
      </w:r>
      <w:r>
        <w:rPr>
          <w:rFonts w:ascii="Arial" w:hAnsi="Arial"/>
          <w:i/>
          <w:iCs/>
          <w:sz w:val="24"/>
        </w:rPr>
        <w:t xml:space="preserve">  </w:t>
      </w:r>
      <w:r w:rsidRPr="00CE65F6">
        <w:rPr>
          <w:rFonts w:ascii="Arial" w:hAnsi="Arial"/>
          <w:i/>
          <w:iCs/>
          <w:sz w:val="24"/>
        </w:rPr>
        <w:t>u non vuoi che le opere della tua sapienza siano inutili;</w:t>
      </w:r>
      <w:r>
        <w:rPr>
          <w:rFonts w:ascii="Arial" w:hAnsi="Arial"/>
          <w:i/>
          <w:iCs/>
          <w:sz w:val="24"/>
        </w:rPr>
        <w:t xml:space="preserve"> </w:t>
      </w:r>
      <w:r w:rsidRPr="00CE65F6">
        <w:rPr>
          <w:rFonts w:ascii="Arial" w:hAnsi="Arial"/>
          <w:i/>
          <w:iCs/>
          <w:sz w:val="24"/>
        </w:rPr>
        <w:t xml:space="preserve">per questo gli uomini affidano la loro vita </w:t>
      </w:r>
      <w:r>
        <w:rPr>
          <w:rFonts w:ascii="Arial" w:hAnsi="Arial"/>
          <w:i/>
          <w:iCs/>
          <w:sz w:val="24"/>
        </w:rPr>
        <w:t xml:space="preserve"> </w:t>
      </w:r>
      <w:r w:rsidRPr="00CE65F6">
        <w:rPr>
          <w:rFonts w:ascii="Arial" w:hAnsi="Arial"/>
          <w:i/>
          <w:iCs/>
          <w:sz w:val="24"/>
        </w:rPr>
        <w:t>anche a un minuscolo legno</w:t>
      </w:r>
      <w:r>
        <w:rPr>
          <w:rFonts w:ascii="Arial" w:hAnsi="Arial"/>
          <w:i/>
          <w:iCs/>
          <w:sz w:val="24"/>
        </w:rPr>
        <w:t xml:space="preserve"> </w:t>
      </w:r>
      <w:r w:rsidRPr="00CE65F6">
        <w:rPr>
          <w:rFonts w:ascii="Arial" w:hAnsi="Arial"/>
          <w:i/>
          <w:iCs/>
          <w:sz w:val="24"/>
        </w:rPr>
        <w:t>e, avendo attraversato i flutti su una zattera, furono salvati.</w:t>
      </w:r>
      <w:r>
        <w:rPr>
          <w:rFonts w:ascii="Arial" w:hAnsi="Arial"/>
          <w:i/>
          <w:iCs/>
          <w:sz w:val="24"/>
        </w:rPr>
        <w:t xml:space="preserve"> </w:t>
      </w:r>
      <w:r w:rsidRPr="00CE65F6">
        <w:rPr>
          <w:rFonts w:ascii="Arial" w:hAnsi="Arial"/>
          <w:i/>
          <w:iCs/>
          <w:sz w:val="24"/>
        </w:rPr>
        <w:t>Infatti, anche in principio, mentre perivano i superbi giganti,</w:t>
      </w:r>
      <w:r>
        <w:rPr>
          <w:rFonts w:ascii="Arial" w:hAnsi="Arial"/>
          <w:i/>
          <w:iCs/>
          <w:sz w:val="24"/>
        </w:rPr>
        <w:t xml:space="preserve"> </w:t>
      </w:r>
      <w:r w:rsidRPr="00CE65F6">
        <w:rPr>
          <w:rFonts w:ascii="Arial" w:hAnsi="Arial"/>
          <w:i/>
          <w:iCs/>
          <w:sz w:val="24"/>
        </w:rPr>
        <w:t>la speranza del mondo, rifugiatasi in una zattera</w:t>
      </w:r>
      <w:r>
        <w:rPr>
          <w:rFonts w:ascii="Arial" w:hAnsi="Arial"/>
          <w:i/>
          <w:iCs/>
          <w:sz w:val="24"/>
        </w:rPr>
        <w:t xml:space="preserve"> </w:t>
      </w:r>
      <w:r w:rsidRPr="00CE65F6">
        <w:rPr>
          <w:rFonts w:ascii="Arial" w:hAnsi="Arial"/>
          <w:i/>
          <w:iCs/>
          <w:sz w:val="24"/>
        </w:rPr>
        <w:t>e guidata dalla tua mano,</w:t>
      </w:r>
      <w:r>
        <w:rPr>
          <w:rFonts w:ascii="Arial" w:hAnsi="Arial"/>
          <w:i/>
          <w:iCs/>
          <w:sz w:val="24"/>
        </w:rPr>
        <w:t xml:space="preserve"> </w:t>
      </w:r>
      <w:r w:rsidRPr="00CE65F6">
        <w:rPr>
          <w:rFonts w:ascii="Arial" w:hAnsi="Arial"/>
          <w:i/>
          <w:iCs/>
          <w:sz w:val="24"/>
        </w:rPr>
        <w:t>lasciò al mondo un seme di nuove generazioni.</w:t>
      </w:r>
    </w:p>
    <w:p w14:paraId="1060BF62"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Benedetto è il legno per mezzo del quale si compie la giustizia,</w:t>
      </w:r>
      <w:r>
        <w:rPr>
          <w:rFonts w:ascii="Arial" w:hAnsi="Arial"/>
          <w:i/>
          <w:iCs/>
          <w:sz w:val="24"/>
        </w:rPr>
        <w:t xml:space="preserve"> </w:t>
      </w:r>
      <w:r w:rsidRPr="00CE65F6">
        <w:rPr>
          <w:rFonts w:ascii="Arial" w:hAnsi="Arial"/>
          <w:i/>
          <w:iCs/>
          <w:sz w:val="24"/>
        </w:rPr>
        <w:t>maledetto invece l’idolo, opera delle mani, e chi lo ha fatto;</w:t>
      </w:r>
      <w:r>
        <w:rPr>
          <w:rFonts w:ascii="Arial" w:hAnsi="Arial"/>
          <w:i/>
          <w:iCs/>
          <w:sz w:val="24"/>
        </w:rPr>
        <w:t xml:space="preserve"> </w:t>
      </w:r>
      <w:r w:rsidRPr="00CE65F6">
        <w:rPr>
          <w:rFonts w:ascii="Arial" w:hAnsi="Arial"/>
          <w:i/>
          <w:iCs/>
          <w:sz w:val="24"/>
        </w:rPr>
        <w:t>questi perché lo ha preparato,</w:t>
      </w:r>
      <w:r>
        <w:rPr>
          <w:rFonts w:ascii="Arial" w:hAnsi="Arial"/>
          <w:i/>
          <w:iCs/>
          <w:sz w:val="24"/>
        </w:rPr>
        <w:t xml:space="preserve"> </w:t>
      </w:r>
      <w:r w:rsidRPr="00CE65F6">
        <w:rPr>
          <w:rFonts w:ascii="Arial" w:hAnsi="Arial"/>
          <w:i/>
          <w:iCs/>
          <w:sz w:val="24"/>
        </w:rPr>
        <w:t>quello perché, pur essendo corruttibile, è stato chiamato dio.</w:t>
      </w:r>
      <w:r>
        <w:rPr>
          <w:rFonts w:ascii="Arial" w:hAnsi="Arial"/>
          <w:i/>
          <w:iCs/>
          <w:sz w:val="24"/>
        </w:rPr>
        <w:t xml:space="preserve"> </w:t>
      </w:r>
      <w:r w:rsidRPr="00CE65F6">
        <w:rPr>
          <w:rFonts w:ascii="Arial" w:hAnsi="Arial"/>
          <w:i/>
          <w:iCs/>
          <w:sz w:val="24"/>
        </w:rPr>
        <w:t>Perché a Dio sono ugualmente in odio l’empio e la sua empietà;</w:t>
      </w:r>
      <w:r>
        <w:rPr>
          <w:rFonts w:ascii="Arial" w:hAnsi="Arial"/>
          <w:i/>
          <w:iCs/>
          <w:sz w:val="24"/>
        </w:rPr>
        <w:t xml:space="preserve"> </w:t>
      </w:r>
      <w:r w:rsidRPr="00CE65F6">
        <w:rPr>
          <w:rFonts w:ascii="Arial" w:hAnsi="Arial"/>
          <w:i/>
          <w:iCs/>
          <w:sz w:val="24"/>
        </w:rPr>
        <w:t>l’opera sarà punita assieme a chi l’ha compiuta.</w:t>
      </w:r>
      <w:r>
        <w:rPr>
          <w:rFonts w:ascii="Arial" w:hAnsi="Arial"/>
          <w:i/>
          <w:iCs/>
          <w:sz w:val="24"/>
        </w:rPr>
        <w:t xml:space="preserve"> </w:t>
      </w:r>
      <w:r w:rsidRPr="00CE65F6">
        <w:rPr>
          <w:rFonts w:ascii="Arial" w:hAnsi="Arial"/>
          <w:i/>
          <w:iCs/>
          <w:sz w:val="24"/>
        </w:rPr>
        <w:t>Perciò ci sarà un giudizio anche per gli idoli delle nazioni,</w:t>
      </w:r>
      <w:r>
        <w:rPr>
          <w:rFonts w:ascii="Arial" w:hAnsi="Arial"/>
          <w:i/>
          <w:iCs/>
          <w:sz w:val="24"/>
        </w:rPr>
        <w:t xml:space="preserve"> </w:t>
      </w:r>
      <w:r w:rsidRPr="00CE65F6">
        <w:rPr>
          <w:rFonts w:ascii="Arial" w:hAnsi="Arial"/>
          <w:i/>
          <w:iCs/>
          <w:sz w:val="24"/>
        </w:rPr>
        <w:t>perché fra le creature di Dio sono diventati oggetto di ribrezzo,</w:t>
      </w:r>
      <w:r>
        <w:rPr>
          <w:rFonts w:ascii="Arial" w:hAnsi="Arial"/>
          <w:i/>
          <w:iCs/>
          <w:sz w:val="24"/>
        </w:rPr>
        <w:t xml:space="preserve">  </w:t>
      </w:r>
      <w:r w:rsidRPr="00CE65F6">
        <w:rPr>
          <w:rFonts w:ascii="Arial" w:hAnsi="Arial"/>
          <w:i/>
          <w:iCs/>
          <w:sz w:val="24"/>
        </w:rPr>
        <w:t>e inciampo per le anime degli uomini,</w:t>
      </w:r>
      <w:r>
        <w:rPr>
          <w:rFonts w:ascii="Arial" w:hAnsi="Arial"/>
          <w:i/>
          <w:iCs/>
          <w:sz w:val="24"/>
        </w:rPr>
        <w:t xml:space="preserve"> </w:t>
      </w:r>
      <w:r w:rsidRPr="00CE65F6">
        <w:rPr>
          <w:rFonts w:ascii="Arial" w:hAnsi="Arial"/>
          <w:i/>
          <w:iCs/>
          <w:sz w:val="24"/>
        </w:rPr>
        <w:t>e laccio per i piedi degli stolti.</w:t>
      </w:r>
    </w:p>
    <w:p w14:paraId="6A9ABF1B"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Infatti l’invenzione degli idoli fu l’inizio della fornicazione,</w:t>
      </w:r>
      <w:r>
        <w:rPr>
          <w:rFonts w:ascii="Arial" w:hAnsi="Arial"/>
          <w:i/>
          <w:iCs/>
          <w:sz w:val="24"/>
        </w:rPr>
        <w:t xml:space="preserve"> </w:t>
      </w:r>
      <w:r w:rsidRPr="00CE65F6">
        <w:rPr>
          <w:rFonts w:ascii="Arial" w:hAnsi="Arial"/>
          <w:i/>
          <w:iCs/>
          <w:sz w:val="24"/>
        </w:rPr>
        <w:t>la loro scoperta portò alla corruzione della vita.</w:t>
      </w:r>
      <w:r>
        <w:rPr>
          <w:rFonts w:ascii="Arial" w:hAnsi="Arial"/>
          <w:i/>
          <w:iCs/>
          <w:sz w:val="24"/>
        </w:rPr>
        <w:t xml:space="preserve"> </w:t>
      </w:r>
      <w:r w:rsidRPr="00CE65F6">
        <w:rPr>
          <w:rFonts w:ascii="Arial" w:hAnsi="Arial"/>
          <w:i/>
          <w:iCs/>
          <w:sz w:val="24"/>
        </w:rPr>
        <w:t>Essi non esistevano dall’inizio e non esisteranno in futuro.</w:t>
      </w:r>
      <w:r>
        <w:rPr>
          <w:rFonts w:ascii="Arial" w:hAnsi="Arial"/>
          <w:i/>
          <w:iCs/>
          <w:sz w:val="24"/>
        </w:rPr>
        <w:t xml:space="preserve"> </w:t>
      </w:r>
      <w:r w:rsidRPr="00CE65F6">
        <w:rPr>
          <w:rFonts w:ascii="Arial" w:hAnsi="Arial"/>
          <w:i/>
          <w:iCs/>
          <w:sz w:val="24"/>
        </w:rPr>
        <w:t xml:space="preserve">Entrarono nel mondo, infatti, </w:t>
      </w:r>
      <w:r>
        <w:rPr>
          <w:rFonts w:ascii="Arial" w:hAnsi="Arial"/>
          <w:i/>
          <w:iCs/>
          <w:sz w:val="24"/>
        </w:rPr>
        <w:t xml:space="preserve"> </w:t>
      </w:r>
      <w:r w:rsidRPr="00CE65F6">
        <w:rPr>
          <w:rFonts w:ascii="Arial" w:hAnsi="Arial"/>
          <w:i/>
          <w:iCs/>
          <w:sz w:val="24"/>
        </w:rPr>
        <w:t>per la vana ambizione degli uomini,</w:t>
      </w:r>
      <w:r>
        <w:rPr>
          <w:rFonts w:ascii="Arial" w:hAnsi="Arial"/>
          <w:i/>
          <w:iCs/>
          <w:sz w:val="24"/>
        </w:rPr>
        <w:t xml:space="preserve"> </w:t>
      </w:r>
      <w:r w:rsidRPr="00CE65F6">
        <w:rPr>
          <w:rFonts w:ascii="Arial" w:hAnsi="Arial"/>
          <w:i/>
          <w:iCs/>
          <w:sz w:val="24"/>
        </w:rPr>
        <w:t>per questo è stata decretata loro una brusca fine.</w:t>
      </w:r>
      <w:r>
        <w:rPr>
          <w:rFonts w:ascii="Arial" w:hAnsi="Arial"/>
          <w:i/>
          <w:iCs/>
          <w:sz w:val="24"/>
        </w:rPr>
        <w:t xml:space="preserve"> </w:t>
      </w:r>
      <w:r w:rsidRPr="00CE65F6">
        <w:rPr>
          <w:rFonts w:ascii="Arial" w:hAnsi="Arial"/>
          <w:i/>
          <w:iCs/>
          <w:sz w:val="24"/>
        </w:rPr>
        <w:t>Un padre, consumato da un lutto prematuro,</w:t>
      </w:r>
      <w:r>
        <w:rPr>
          <w:rFonts w:ascii="Arial" w:hAnsi="Arial"/>
          <w:i/>
          <w:iCs/>
          <w:sz w:val="24"/>
        </w:rPr>
        <w:t xml:space="preserve"> </w:t>
      </w:r>
      <w:r w:rsidRPr="00CE65F6">
        <w:rPr>
          <w:rFonts w:ascii="Arial" w:hAnsi="Arial"/>
          <w:i/>
          <w:iCs/>
          <w:sz w:val="24"/>
        </w:rPr>
        <w:t>avendo fatto un’immagine del figlio così presto rapito,</w:t>
      </w:r>
      <w:r>
        <w:rPr>
          <w:rFonts w:ascii="Arial" w:hAnsi="Arial"/>
          <w:i/>
          <w:iCs/>
          <w:sz w:val="24"/>
        </w:rPr>
        <w:t xml:space="preserve"> </w:t>
      </w:r>
      <w:r w:rsidRPr="00CE65F6">
        <w:rPr>
          <w:rFonts w:ascii="Arial" w:hAnsi="Arial"/>
          <w:i/>
          <w:iCs/>
          <w:sz w:val="24"/>
        </w:rPr>
        <w:t>onorò come un dio un uomo appena morto</w:t>
      </w:r>
      <w:r>
        <w:rPr>
          <w:rFonts w:ascii="Arial" w:hAnsi="Arial"/>
          <w:i/>
          <w:iCs/>
          <w:sz w:val="24"/>
        </w:rPr>
        <w:t xml:space="preserve"> </w:t>
      </w:r>
      <w:r w:rsidRPr="00CE65F6">
        <w:rPr>
          <w:rFonts w:ascii="Arial" w:hAnsi="Arial"/>
          <w:i/>
          <w:iCs/>
          <w:sz w:val="24"/>
        </w:rPr>
        <w:t>e ai suoi subalterni ordinò misteri e riti d’iniziazione;</w:t>
      </w:r>
      <w:r>
        <w:rPr>
          <w:rFonts w:ascii="Arial" w:hAnsi="Arial"/>
          <w:i/>
          <w:iCs/>
          <w:sz w:val="24"/>
        </w:rPr>
        <w:t xml:space="preserve"> </w:t>
      </w:r>
      <w:r w:rsidRPr="00CE65F6">
        <w:rPr>
          <w:rFonts w:ascii="Arial" w:hAnsi="Arial"/>
          <w:i/>
          <w:iCs/>
          <w:sz w:val="24"/>
        </w:rPr>
        <w:t>col passare del tempo l’empia usanza si consolidò</w:t>
      </w:r>
      <w:r>
        <w:rPr>
          <w:rFonts w:ascii="Arial" w:hAnsi="Arial"/>
          <w:i/>
          <w:iCs/>
          <w:sz w:val="24"/>
        </w:rPr>
        <w:t xml:space="preserve"> </w:t>
      </w:r>
      <w:r w:rsidRPr="00CE65F6">
        <w:rPr>
          <w:rFonts w:ascii="Arial" w:hAnsi="Arial"/>
          <w:i/>
          <w:iCs/>
          <w:sz w:val="24"/>
        </w:rPr>
        <w:t>e fu osservata come una legge.</w:t>
      </w:r>
    </w:p>
    <w:p w14:paraId="4DA26AF7" w14:textId="77777777" w:rsidR="000C5A17" w:rsidRDefault="000C5A17" w:rsidP="00DB43CE">
      <w:pPr>
        <w:spacing w:after="120"/>
        <w:ind w:left="567" w:right="567"/>
        <w:jc w:val="both"/>
        <w:rPr>
          <w:rFonts w:ascii="Arial" w:hAnsi="Arial"/>
          <w:i/>
          <w:iCs/>
          <w:sz w:val="24"/>
        </w:rPr>
      </w:pPr>
      <w:r w:rsidRPr="00CE65F6">
        <w:rPr>
          <w:rFonts w:ascii="Arial" w:hAnsi="Arial"/>
          <w:i/>
          <w:iCs/>
          <w:sz w:val="24"/>
        </w:rPr>
        <w:lastRenderedPageBreak/>
        <w:t>Anche per ordine dei sovrani</w:t>
      </w:r>
      <w:r>
        <w:rPr>
          <w:rFonts w:ascii="Arial" w:hAnsi="Arial"/>
          <w:i/>
          <w:iCs/>
          <w:sz w:val="24"/>
        </w:rPr>
        <w:t xml:space="preserve"> </w:t>
      </w:r>
      <w:r w:rsidRPr="00CE65F6">
        <w:rPr>
          <w:rFonts w:ascii="Arial" w:hAnsi="Arial"/>
          <w:i/>
          <w:iCs/>
          <w:sz w:val="24"/>
        </w:rPr>
        <w:t>le immagini scolpite venivano fatte oggetto di culto;</w:t>
      </w:r>
      <w:r>
        <w:rPr>
          <w:rFonts w:ascii="Arial" w:hAnsi="Arial"/>
          <w:i/>
          <w:iCs/>
          <w:sz w:val="24"/>
        </w:rPr>
        <w:t xml:space="preserve"> </w:t>
      </w:r>
      <w:r w:rsidRPr="00CE65F6">
        <w:rPr>
          <w:rFonts w:ascii="Arial" w:hAnsi="Arial"/>
          <w:i/>
          <w:iCs/>
          <w:sz w:val="24"/>
        </w:rPr>
        <w:t>alcuni uomini, non potendo onorarli di persona perché distanti,</w:t>
      </w:r>
      <w:r>
        <w:rPr>
          <w:rFonts w:ascii="Arial" w:hAnsi="Arial"/>
          <w:i/>
          <w:iCs/>
          <w:sz w:val="24"/>
        </w:rPr>
        <w:t xml:space="preserve"> </w:t>
      </w:r>
      <w:r w:rsidRPr="00CE65F6">
        <w:rPr>
          <w:rFonts w:ascii="Arial" w:hAnsi="Arial"/>
          <w:i/>
          <w:iCs/>
          <w:sz w:val="24"/>
        </w:rPr>
        <w:t>avendo riprodotto le sembianze lontane,</w:t>
      </w:r>
      <w:r>
        <w:rPr>
          <w:rFonts w:ascii="Arial" w:hAnsi="Arial"/>
          <w:i/>
          <w:iCs/>
          <w:sz w:val="24"/>
        </w:rPr>
        <w:t xml:space="preserve"> </w:t>
      </w:r>
      <w:r w:rsidRPr="00CE65F6">
        <w:rPr>
          <w:rFonts w:ascii="Arial" w:hAnsi="Arial"/>
          <w:i/>
          <w:iCs/>
          <w:sz w:val="24"/>
        </w:rPr>
        <w:t>fecero un’immagine visibile del re venerato,</w:t>
      </w:r>
      <w:r>
        <w:rPr>
          <w:rFonts w:ascii="Arial" w:hAnsi="Arial"/>
          <w:i/>
          <w:iCs/>
          <w:sz w:val="24"/>
        </w:rPr>
        <w:t xml:space="preserve"> </w:t>
      </w:r>
      <w:r w:rsidRPr="00CE65F6">
        <w:rPr>
          <w:rFonts w:ascii="Arial" w:hAnsi="Arial"/>
          <w:i/>
          <w:iCs/>
          <w:sz w:val="24"/>
        </w:rPr>
        <w:t>per adulare con zelo l’assente, come fosse presente.</w:t>
      </w:r>
      <w:r>
        <w:rPr>
          <w:rFonts w:ascii="Arial" w:hAnsi="Arial"/>
          <w:i/>
          <w:iCs/>
          <w:sz w:val="24"/>
        </w:rPr>
        <w:t xml:space="preserve"> </w:t>
      </w:r>
    </w:p>
    <w:p w14:paraId="6AEE5EBE"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A estendere il culto anche presso quanti non lo conoscevano,</w:t>
      </w:r>
      <w:r>
        <w:rPr>
          <w:rFonts w:ascii="Arial" w:hAnsi="Arial"/>
          <w:i/>
          <w:iCs/>
          <w:sz w:val="24"/>
        </w:rPr>
        <w:t xml:space="preserve"> </w:t>
      </w:r>
      <w:r w:rsidRPr="00CE65F6">
        <w:rPr>
          <w:rFonts w:ascii="Arial" w:hAnsi="Arial"/>
          <w:i/>
          <w:iCs/>
          <w:sz w:val="24"/>
        </w:rPr>
        <w:t>spinse l’ambizione dell’artista.</w:t>
      </w:r>
      <w:r>
        <w:rPr>
          <w:rFonts w:ascii="Arial" w:hAnsi="Arial"/>
          <w:i/>
          <w:iCs/>
          <w:sz w:val="24"/>
        </w:rPr>
        <w:t xml:space="preserve"> </w:t>
      </w:r>
      <w:r w:rsidRPr="00CE65F6">
        <w:rPr>
          <w:rFonts w:ascii="Arial" w:hAnsi="Arial"/>
          <w:i/>
          <w:iCs/>
          <w:sz w:val="24"/>
        </w:rPr>
        <w:t>Questi infatti, desideroso senz’altro di piacere al potente,</w:t>
      </w:r>
      <w:r>
        <w:rPr>
          <w:rFonts w:ascii="Arial" w:hAnsi="Arial"/>
          <w:i/>
          <w:iCs/>
          <w:sz w:val="24"/>
        </w:rPr>
        <w:t xml:space="preserve"> </w:t>
      </w:r>
      <w:r w:rsidRPr="00CE65F6">
        <w:rPr>
          <w:rFonts w:ascii="Arial" w:hAnsi="Arial"/>
          <w:i/>
          <w:iCs/>
          <w:sz w:val="24"/>
        </w:rPr>
        <w:t>si sforzò con l’arte di renderne più bella l’immagine;</w:t>
      </w:r>
      <w:r>
        <w:rPr>
          <w:rFonts w:ascii="Arial" w:hAnsi="Arial"/>
          <w:i/>
          <w:iCs/>
          <w:sz w:val="24"/>
        </w:rPr>
        <w:t xml:space="preserve"> </w:t>
      </w:r>
      <w:r w:rsidRPr="00CE65F6">
        <w:rPr>
          <w:rFonts w:ascii="Arial" w:hAnsi="Arial"/>
          <w:i/>
          <w:iCs/>
          <w:sz w:val="24"/>
        </w:rPr>
        <w:t>ma la folla, attratta dal fascino dell’opera,</w:t>
      </w:r>
      <w:r>
        <w:rPr>
          <w:rFonts w:ascii="Arial" w:hAnsi="Arial"/>
          <w:i/>
          <w:iCs/>
          <w:sz w:val="24"/>
        </w:rPr>
        <w:t xml:space="preserve"> </w:t>
      </w:r>
      <w:r w:rsidRPr="00CE65F6">
        <w:rPr>
          <w:rFonts w:ascii="Arial" w:hAnsi="Arial"/>
          <w:i/>
          <w:iCs/>
          <w:sz w:val="24"/>
        </w:rPr>
        <w:t>considerò oggetto di adorazione</w:t>
      </w:r>
      <w:r>
        <w:rPr>
          <w:rFonts w:ascii="Arial" w:hAnsi="Arial"/>
          <w:i/>
          <w:iCs/>
          <w:sz w:val="24"/>
        </w:rPr>
        <w:t xml:space="preserve"> </w:t>
      </w:r>
      <w:r w:rsidRPr="00CE65F6">
        <w:rPr>
          <w:rFonts w:ascii="Arial" w:hAnsi="Arial"/>
          <w:i/>
          <w:iCs/>
          <w:sz w:val="24"/>
        </w:rPr>
        <w:t>colui che poco prima onorava come uomo.</w:t>
      </w:r>
      <w:r>
        <w:rPr>
          <w:rFonts w:ascii="Arial" w:hAnsi="Arial"/>
          <w:i/>
          <w:iCs/>
          <w:sz w:val="24"/>
        </w:rPr>
        <w:t xml:space="preserve"> </w:t>
      </w:r>
      <w:r w:rsidRPr="00CE65F6">
        <w:rPr>
          <w:rFonts w:ascii="Arial" w:hAnsi="Arial"/>
          <w:i/>
          <w:iCs/>
          <w:sz w:val="24"/>
        </w:rPr>
        <w:t>Divenne un’insidia alla vita il fatto che uomini,</w:t>
      </w:r>
      <w:r>
        <w:rPr>
          <w:rFonts w:ascii="Arial" w:hAnsi="Arial"/>
          <w:i/>
          <w:iCs/>
          <w:sz w:val="24"/>
        </w:rPr>
        <w:t xml:space="preserve"> </w:t>
      </w:r>
      <w:r w:rsidRPr="00CE65F6">
        <w:rPr>
          <w:rFonts w:ascii="Arial" w:hAnsi="Arial"/>
          <w:i/>
          <w:iCs/>
          <w:sz w:val="24"/>
        </w:rPr>
        <w:t>resi schiavi della disgrazia e del potere,</w:t>
      </w:r>
      <w:r>
        <w:rPr>
          <w:rFonts w:ascii="Arial" w:hAnsi="Arial"/>
          <w:i/>
          <w:iCs/>
          <w:sz w:val="24"/>
        </w:rPr>
        <w:t xml:space="preserve"> </w:t>
      </w:r>
      <w:r w:rsidRPr="00CE65F6">
        <w:rPr>
          <w:rFonts w:ascii="Arial" w:hAnsi="Arial"/>
          <w:i/>
          <w:iCs/>
          <w:sz w:val="24"/>
        </w:rPr>
        <w:t>abbiano attribuito a pietre o a legni il nome incomunicabile.</w:t>
      </w:r>
      <w:r>
        <w:rPr>
          <w:rFonts w:ascii="Arial" w:hAnsi="Arial"/>
          <w:i/>
          <w:iCs/>
          <w:sz w:val="24"/>
        </w:rPr>
        <w:t xml:space="preserve"> </w:t>
      </w:r>
      <w:r w:rsidRPr="00CE65F6">
        <w:rPr>
          <w:rFonts w:ascii="Arial" w:hAnsi="Arial"/>
          <w:i/>
          <w:iCs/>
          <w:sz w:val="24"/>
        </w:rPr>
        <w:t>Inoltre non fu loro sufficiente errare nella conoscenza di Dio,</w:t>
      </w:r>
      <w:r>
        <w:rPr>
          <w:rFonts w:ascii="Arial" w:hAnsi="Arial"/>
          <w:i/>
          <w:iCs/>
          <w:sz w:val="24"/>
        </w:rPr>
        <w:t xml:space="preserve"> </w:t>
      </w:r>
      <w:r w:rsidRPr="00CE65F6">
        <w:rPr>
          <w:rFonts w:ascii="Arial" w:hAnsi="Arial"/>
          <w:i/>
          <w:iCs/>
          <w:sz w:val="24"/>
        </w:rPr>
        <w:t>ma, vivendo nella grande guerra dell’ignoranza,</w:t>
      </w:r>
      <w:r>
        <w:rPr>
          <w:rFonts w:ascii="Arial" w:hAnsi="Arial"/>
          <w:i/>
          <w:iCs/>
          <w:sz w:val="24"/>
        </w:rPr>
        <w:t xml:space="preserve"> </w:t>
      </w:r>
      <w:r w:rsidRPr="00CE65F6">
        <w:rPr>
          <w:rFonts w:ascii="Arial" w:hAnsi="Arial"/>
          <w:i/>
          <w:iCs/>
          <w:sz w:val="24"/>
        </w:rPr>
        <w:t>a mali tanto grandi danno il nome di pace.</w:t>
      </w:r>
    </w:p>
    <w:p w14:paraId="55B59722"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Celebrando riti di iniziazione infanticidi o misteri occulti</w:t>
      </w:r>
      <w:r>
        <w:rPr>
          <w:rFonts w:ascii="Arial" w:hAnsi="Arial"/>
          <w:i/>
          <w:iCs/>
          <w:sz w:val="24"/>
        </w:rPr>
        <w:t xml:space="preserve"> </w:t>
      </w:r>
      <w:r w:rsidRPr="00CE65F6">
        <w:rPr>
          <w:rFonts w:ascii="Arial" w:hAnsi="Arial"/>
          <w:i/>
          <w:iCs/>
          <w:sz w:val="24"/>
        </w:rPr>
        <w:t>o banchetti orgiastici secondo strane usanze,</w:t>
      </w:r>
      <w:r>
        <w:rPr>
          <w:rFonts w:ascii="Arial" w:hAnsi="Arial"/>
          <w:i/>
          <w:iCs/>
          <w:sz w:val="24"/>
        </w:rPr>
        <w:t xml:space="preserve"> </w:t>
      </w:r>
      <w:r w:rsidRPr="00CE65F6">
        <w:rPr>
          <w:rFonts w:ascii="Arial" w:hAnsi="Arial"/>
          <w:i/>
          <w:iCs/>
          <w:sz w:val="24"/>
        </w:rPr>
        <w:t>non conservano puri né la vita né il matrimonio,</w:t>
      </w:r>
      <w:r>
        <w:rPr>
          <w:rFonts w:ascii="Arial" w:hAnsi="Arial"/>
          <w:i/>
          <w:iCs/>
          <w:sz w:val="24"/>
        </w:rPr>
        <w:t xml:space="preserve"> </w:t>
      </w:r>
      <w:r w:rsidRPr="00CE65F6">
        <w:rPr>
          <w:rFonts w:ascii="Arial" w:hAnsi="Arial"/>
          <w:i/>
          <w:iCs/>
          <w:sz w:val="24"/>
        </w:rPr>
        <w:t>ma uno uccide l’altro a tradimento o l’affligge con l’adulterio.</w:t>
      </w:r>
      <w:r>
        <w:rPr>
          <w:rFonts w:ascii="Arial" w:hAnsi="Arial"/>
          <w:i/>
          <w:iCs/>
          <w:sz w:val="24"/>
        </w:rPr>
        <w:t xml:space="preserve"> </w:t>
      </w:r>
      <w:r w:rsidRPr="00CE65F6">
        <w:rPr>
          <w:rFonts w:ascii="Arial" w:hAnsi="Arial"/>
          <w:i/>
          <w:iCs/>
          <w:sz w:val="24"/>
        </w:rPr>
        <w:t>Tutto vi è mescolato:</w:t>
      </w:r>
      <w:r>
        <w:rPr>
          <w:rFonts w:ascii="Arial" w:hAnsi="Arial"/>
          <w:i/>
          <w:iCs/>
          <w:sz w:val="24"/>
        </w:rPr>
        <w:t xml:space="preserve"> </w:t>
      </w:r>
      <w:r w:rsidRPr="00CE65F6">
        <w:rPr>
          <w:rFonts w:ascii="Arial" w:hAnsi="Arial"/>
          <w:i/>
          <w:iCs/>
          <w:sz w:val="24"/>
        </w:rPr>
        <w:t>sangue e omicidio, furto e inganno,</w:t>
      </w:r>
      <w:r>
        <w:rPr>
          <w:rFonts w:ascii="Arial" w:hAnsi="Arial"/>
          <w:i/>
          <w:iCs/>
          <w:sz w:val="24"/>
        </w:rPr>
        <w:t xml:space="preserve"> </w:t>
      </w:r>
      <w:r w:rsidRPr="00CE65F6">
        <w:rPr>
          <w:rFonts w:ascii="Arial" w:hAnsi="Arial"/>
          <w:i/>
          <w:iCs/>
          <w:sz w:val="24"/>
        </w:rPr>
        <w:t>corruzione, slealtà, tumulto, spergiuro,</w:t>
      </w:r>
      <w:r>
        <w:rPr>
          <w:rFonts w:ascii="Arial" w:hAnsi="Arial"/>
          <w:i/>
          <w:iCs/>
          <w:sz w:val="24"/>
        </w:rPr>
        <w:t xml:space="preserve"> </w:t>
      </w:r>
      <w:r w:rsidRPr="00CE65F6">
        <w:rPr>
          <w:rFonts w:ascii="Arial" w:hAnsi="Arial"/>
          <w:i/>
          <w:iCs/>
          <w:sz w:val="24"/>
        </w:rPr>
        <w:t>sconcerto dei buoni, dimenticanza dei favori,</w:t>
      </w:r>
      <w:r>
        <w:rPr>
          <w:rFonts w:ascii="Arial" w:hAnsi="Arial"/>
          <w:i/>
          <w:iCs/>
          <w:sz w:val="24"/>
        </w:rPr>
        <w:t xml:space="preserve"> </w:t>
      </w:r>
      <w:r w:rsidRPr="00CE65F6">
        <w:rPr>
          <w:rFonts w:ascii="Arial" w:hAnsi="Arial"/>
          <w:i/>
          <w:iCs/>
          <w:sz w:val="24"/>
        </w:rPr>
        <w:t>corruzione di anime, perversione sessuale,</w:t>
      </w:r>
      <w:r>
        <w:rPr>
          <w:rFonts w:ascii="Arial" w:hAnsi="Arial"/>
          <w:i/>
          <w:iCs/>
          <w:sz w:val="24"/>
        </w:rPr>
        <w:t xml:space="preserve"> </w:t>
      </w:r>
      <w:r w:rsidRPr="00CE65F6">
        <w:rPr>
          <w:rFonts w:ascii="Arial" w:hAnsi="Arial"/>
          <w:i/>
          <w:iCs/>
          <w:sz w:val="24"/>
        </w:rPr>
        <w:t>disordini nei matrimoni, adulterio e impudicizia.</w:t>
      </w:r>
    </w:p>
    <w:p w14:paraId="3273D3C9"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L’adorazione di idoli innominabili</w:t>
      </w:r>
      <w:r>
        <w:rPr>
          <w:rFonts w:ascii="Arial" w:hAnsi="Arial"/>
          <w:i/>
          <w:iCs/>
          <w:sz w:val="24"/>
        </w:rPr>
        <w:t xml:space="preserve"> </w:t>
      </w:r>
      <w:r w:rsidRPr="00CE65F6">
        <w:rPr>
          <w:rFonts w:ascii="Arial" w:hAnsi="Arial"/>
          <w:i/>
          <w:iCs/>
          <w:sz w:val="24"/>
        </w:rPr>
        <w:t>è principio, causa e culmine di ogni male.</w:t>
      </w:r>
      <w:r>
        <w:rPr>
          <w:rFonts w:ascii="Arial" w:hAnsi="Arial"/>
          <w:i/>
          <w:iCs/>
          <w:sz w:val="24"/>
        </w:rPr>
        <w:t xml:space="preserve"> </w:t>
      </w:r>
      <w:r w:rsidRPr="00CE65F6">
        <w:rPr>
          <w:rFonts w:ascii="Arial" w:hAnsi="Arial"/>
          <w:i/>
          <w:iCs/>
          <w:sz w:val="24"/>
        </w:rPr>
        <w:t>Infatti coloro che sono idolatri</w:t>
      </w:r>
      <w:r>
        <w:rPr>
          <w:rFonts w:ascii="Arial" w:hAnsi="Arial"/>
          <w:i/>
          <w:iCs/>
          <w:sz w:val="24"/>
        </w:rPr>
        <w:t xml:space="preserve"> </w:t>
      </w:r>
      <w:r w:rsidRPr="00CE65F6">
        <w:rPr>
          <w:rFonts w:ascii="Arial" w:hAnsi="Arial"/>
          <w:i/>
          <w:iCs/>
          <w:sz w:val="24"/>
        </w:rPr>
        <w:t>vanno fuori di sé nelle orge o profetizzano cose false</w:t>
      </w:r>
      <w:r>
        <w:rPr>
          <w:rFonts w:ascii="Arial" w:hAnsi="Arial"/>
          <w:i/>
          <w:iCs/>
          <w:sz w:val="24"/>
        </w:rPr>
        <w:t xml:space="preserve"> </w:t>
      </w:r>
      <w:r w:rsidRPr="00CE65F6">
        <w:rPr>
          <w:rFonts w:ascii="Arial" w:hAnsi="Arial"/>
          <w:i/>
          <w:iCs/>
          <w:sz w:val="24"/>
        </w:rPr>
        <w:t>o vivono da iniqui o spergiurano con facilità.</w:t>
      </w:r>
    </w:p>
    <w:p w14:paraId="20909718" w14:textId="77777777" w:rsidR="000C5A17" w:rsidRPr="00CE65F6" w:rsidRDefault="000C5A17" w:rsidP="00DB43CE">
      <w:pPr>
        <w:spacing w:after="120"/>
        <w:ind w:left="567" w:right="567"/>
        <w:jc w:val="both"/>
        <w:rPr>
          <w:rFonts w:ascii="Arial" w:hAnsi="Arial"/>
          <w:i/>
          <w:iCs/>
          <w:sz w:val="24"/>
        </w:rPr>
      </w:pPr>
      <w:r w:rsidRPr="00CE65F6">
        <w:rPr>
          <w:rFonts w:ascii="Arial" w:hAnsi="Arial"/>
          <w:i/>
          <w:iCs/>
          <w:sz w:val="24"/>
        </w:rPr>
        <w:t>Ponendo fiducia in idoli inanimati,</w:t>
      </w:r>
      <w:r>
        <w:rPr>
          <w:rFonts w:ascii="Arial" w:hAnsi="Arial"/>
          <w:i/>
          <w:iCs/>
          <w:sz w:val="24"/>
        </w:rPr>
        <w:t xml:space="preserve"> </w:t>
      </w:r>
      <w:r w:rsidRPr="00CE65F6">
        <w:rPr>
          <w:rFonts w:ascii="Arial" w:hAnsi="Arial"/>
          <w:i/>
          <w:iCs/>
          <w:sz w:val="24"/>
        </w:rPr>
        <w:t>non si aspettano un castigo per aver giurato il falso.</w:t>
      </w:r>
      <w:r>
        <w:rPr>
          <w:rFonts w:ascii="Arial" w:hAnsi="Arial"/>
          <w:i/>
          <w:iCs/>
          <w:sz w:val="24"/>
        </w:rPr>
        <w:t xml:space="preserve"> </w:t>
      </w:r>
      <w:r w:rsidRPr="00CE65F6">
        <w:rPr>
          <w:rFonts w:ascii="Arial" w:hAnsi="Arial"/>
          <w:i/>
          <w:iCs/>
          <w:sz w:val="24"/>
        </w:rPr>
        <w:t>Ma, per l’uno e per l’altro motivo, li raggiungerà la giustizia,</w:t>
      </w:r>
      <w:r>
        <w:rPr>
          <w:rFonts w:ascii="Arial" w:hAnsi="Arial"/>
          <w:i/>
          <w:iCs/>
          <w:sz w:val="24"/>
        </w:rPr>
        <w:t xml:space="preserve"> </w:t>
      </w:r>
      <w:r w:rsidRPr="00CE65F6">
        <w:rPr>
          <w:rFonts w:ascii="Arial" w:hAnsi="Arial"/>
          <w:i/>
          <w:iCs/>
          <w:sz w:val="24"/>
        </w:rPr>
        <w:t>perché concepirono un’idea falsa di Dio, rivolgendosi agli idoli,</w:t>
      </w:r>
      <w:r>
        <w:rPr>
          <w:rFonts w:ascii="Arial" w:hAnsi="Arial"/>
          <w:i/>
          <w:iCs/>
          <w:sz w:val="24"/>
        </w:rPr>
        <w:t xml:space="preserve"> </w:t>
      </w:r>
      <w:r w:rsidRPr="00CE65F6">
        <w:rPr>
          <w:rFonts w:ascii="Arial" w:hAnsi="Arial"/>
          <w:i/>
          <w:iCs/>
          <w:sz w:val="24"/>
        </w:rPr>
        <w:t>e perché spergiurarono con frode, disprezzando la santità.</w:t>
      </w:r>
      <w:r>
        <w:rPr>
          <w:rFonts w:ascii="Arial" w:hAnsi="Arial"/>
          <w:i/>
          <w:iCs/>
          <w:sz w:val="24"/>
        </w:rPr>
        <w:t xml:space="preserve"> </w:t>
      </w:r>
      <w:r w:rsidRPr="00CE65F6">
        <w:rPr>
          <w:rFonts w:ascii="Arial" w:hAnsi="Arial"/>
          <w:i/>
          <w:iCs/>
          <w:sz w:val="24"/>
        </w:rPr>
        <w:t>Infatti non la potenza di coloro per i quali si giura,</w:t>
      </w:r>
      <w:r>
        <w:rPr>
          <w:rFonts w:ascii="Arial" w:hAnsi="Arial"/>
          <w:i/>
          <w:iCs/>
          <w:sz w:val="24"/>
        </w:rPr>
        <w:t xml:space="preserve"> </w:t>
      </w:r>
      <w:r w:rsidRPr="00CE65F6">
        <w:rPr>
          <w:rFonts w:ascii="Arial" w:hAnsi="Arial"/>
          <w:i/>
          <w:iCs/>
          <w:sz w:val="24"/>
        </w:rPr>
        <w:t>ma la giustizia che punisce i peccatori</w:t>
      </w:r>
      <w:r>
        <w:rPr>
          <w:rFonts w:ascii="Arial" w:hAnsi="Arial"/>
          <w:i/>
          <w:iCs/>
          <w:sz w:val="24"/>
        </w:rPr>
        <w:t xml:space="preserve"> </w:t>
      </w:r>
      <w:r w:rsidRPr="00CE65F6">
        <w:rPr>
          <w:rFonts w:ascii="Arial" w:hAnsi="Arial"/>
          <w:i/>
          <w:iCs/>
          <w:sz w:val="24"/>
        </w:rPr>
        <w:t>persegue sempre la trasgressione degli ingiusti. (Sap 14,1-31).</w:t>
      </w:r>
    </w:p>
    <w:p w14:paraId="66013BB9" w14:textId="77777777" w:rsidR="000C5A17" w:rsidRPr="00D62795" w:rsidRDefault="000C5A17" w:rsidP="00DB43CE">
      <w:pPr>
        <w:spacing w:after="120"/>
        <w:jc w:val="both"/>
        <w:rPr>
          <w:rFonts w:ascii="Arial" w:hAnsi="Arial"/>
          <w:sz w:val="24"/>
        </w:rPr>
      </w:pPr>
      <w:r w:rsidRPr="00D62795">
        <w:rPr>
          <w:rFonts w:ascii="Arial" w:hAnsi="Arial"/>
          <w:sz w:val="24"/>
        </w:rPr>
        <w:t>La Lettera ai Romani ci rivela quanto sia forte la legge del peccato. Dal peccato non vi è ritorno per forze che scaturiscono dalla stessa natura.</w:t>
      </w:r>
      <w:r>
        <w:rPr>
          <w:rFonts w:ascii="Arial" w:hAnsi="Arial"/>
          <w:sz w:val="24"/>
        </w:rPr>
        <w:t xml:space="preserve"> </w:t>
      </w:r>
      <w:r w:rsidRPr="00D62795">
        <w:rPr>
          <w:rFonts w:ascii="Arial" w:hAnsi="Arial"/>
          <w:sz w:val="24"/>
        </w:rPr>
        <w:t>Chi cade nel peccato, si inabissa di peccato in peccato, fino al punto del non ritorno.</w:t>
      </w:r>
      <w:r>
        <w:rPr>
          <w:rFonts w:ascii="Arial" w:hAnsi="Arial"/>
          <w:sz w:val="24"/>
        </w:rPr>
        <w:t xml:space="preserve"> </w:t>
      </w:r>
      <w:r w:rsidRPr="00D62795">
        <w:rPr>
          <w:rFonts w:ascii="Arial" w:hAnsi="Arial"/>
          <w:sz w:val="24"/>
        </w:rPr>
        <w:t>Nel peccato è l’umanità intera. È prima il Giudeo e poi il Greco. Gentili ed Ebrei sono stati racchiusi nel peccato, perché tutti figli di Adamo, tutti eredi di una umanità debole, inferma, peccatrice.</w:t>
      </w:r>
      <w:r>
        <w:rPr>
          <w:rFonts w:ascii="Arial" w:hAnsi="Arial"/>
          <w:sz w:val="24"/>
        </w:rPr>
        <w:t xml:space="preserve"> </w:t>
      </w:r>
      <w:r w:rsidRPr="00D62795">
        <w:rPr>
          <w:rFonts w:ascii="Arial" w:hAnsi="Arial"/>
          <w:sz w:val="24"/>
        </w:rPr>
        <w:t>In questo mare di fango spirituale ecco che inizia a fiorire la giustizia di Dio. In questo mondo intessuto di peccato ecco apparire la luce di Cristo Gesù, Signore e Cristo, inviato dal Padre per operare la nostra liberazione.</w:t>
      </w:r>
      <w:r>
        <w:rPr>
          <w:rFonts w:ascii="Arial" w:hAnsi="Arial"/>
          <w:sz w:val="24"/>
        </w:rPr>
        <w:t xml:space="preserve"> </w:t>
      </w:r>
      <w:r w:rsidRPr="00D62795">
        <w:rPr>
          <w:rFonts w:ascii="Arial" w:hAnsi="Arial"/>
          <w:sz w:val="24"/>
        </w:rPr>
        <w:t xml:space="preserve">Cristo non ci salva dal di fuori della nostra umanità. </w:t>
      </w:r>
      <w:r>
        <w:rPr>
          <w:rFonts w:ascii="Arial" w:hAnsi="Arial"/>
          <w:sz w:val="24"/>
        </w:rPr>
        <w:t xml:space="preserve"> </w:t>
      </w:r>
      <w:r w:rsidRPr="00D62795">
        <w:rPr>
          <w:rFonts w:ascii="Arial" w:hAnsi="Arial"/>
          <w:sz w:val="24"/>
        </w:rPr>
        <w:t>Cristo assume la nostra umanità e la porta nella più alta ed universale obbedienza a Dio.</w:t>
      </w:r>
      <w:r>
        <w:rPr>
          <w:rFonts w:ascii="Arial" w:hAnsi="Arial"/>
          <w:sz w:val="24"/>
        </w:rPr>
        <w:t xml:space="preserve"> </w:t>
      </w:r>
      <w:r w:rsidRPr="00D62795">
        <w:rPr>
          <w:rFonts w:ascii="Arial" w:hAnsi="Arial"/>
          <w:sz w:val="24"/>
        </w:rPr>
        <w:t>In questa obbedienza matura la grazia che salverà il mondo intero, ogni uomo, di ogni razza, il Giudeo prima e il Greco dopo. Tutti sono chiamati a lasciarsi trasformare dalla grazia di Cristo Gesù.</w:t>
      </w:r>
    </w:p>
    <w:p w14:paraId="585D1766" w14:textId="77777777" w:rsidR="000C5A17" w:rsidRPr="00D62795" w:rsidRDefault="000C5A17" w:rsidP="00DB43CE">
      <w:pPr>
        <w:spacing w:after="120"/>
        <w:jc w:val="both"/>
        <w:rPr>
          <w:rFonts w:ascii="Arial" w:hAnsi="Arial"/>
          <w:sz w:val="24"/>
        </w:rPr>
      </w:pPr>
      <w:r w:rsidRPr="00D62795">
        <w:rPr>
          <w:rFonts w:ascii="Arial" w:hAnsi="Arial"/>
          <w:sz w:val="24"/>
        </w:rPr>
        <w:t xml:space="preserve">Paolo ci sconfessa tutti. Ci dichiara tutti traditori e rinnegatori di Gesù Signore. </w:t>
      </w:r>
      <w:r>
        <w:rPr>
          <w:rFonts w:ascii="Arial" w:hAnsi="Arial"/>
          <w:sz w:val="24"/>
        </w:rPr>
        <w:t xml:space="preserve"> </w:t>
      </w:r>
      <w:r w:rsidRPr="00D62795">
        <w:rPr>
          <w:rFonts w:ascii="Arial" w:hAnsi="Arial"/>
          <w:sz w:val="24"/>
        </w:rPr>
        <w:t xml:space="preserve">Se lui fosse presente ai nostri giorni, ci accuserebbe di essere i cancellatori della </w:t>
      </w:r>
      <w:r w:rsidRPr="00D62795">
        <w:rPr>
          <w:rFonts w:ascii="Arial" w:hAnsi="Arial"/>
          <w:sz w:val="24"/>
        </w:rPr>
        <w:lastRenderedPageBreak/>
        <w:t>grazia e della verità di Cristo Gesù.</w:t>
      </w:r>
      <w:r>
        <w:rPr>
          <w:rFonts w:ascii="Arial" w:hAnsi="Arial"/>
          <w:sz w:val="24"/>
        </w:rPr>
        <w:t xml:space="preserve"> </w:t>
      </w:r>
      <w:r w:rsidRPr="00D62795">
        <w:rPr>
          <w:rFonts w:ascii="Arial" w:hAnsi="Arial"/>
          <w:sz w:val="24"/>
        </w:rPr>
        <w:t>Sono certo che ci sconfesserebbe come cristiani. Non ci riconoscerebbe come discepoli di Gesù, di quel Gesù che lui ha sempre difeso anche a prezzo del suo sangue e di infinite persecuzioni.</w:t>
      </w:r>
      <w:r>
        <w:rPr>
          <w:rFonts w:ascii="Arial" w:hAnsi="Arial"/>
          <w:sz w:val="24"/>
        </w:rPr>
        <w:t xml:space="preserve"> </w:t>
      </w:r>
      <w:r w:rsidRPr="00D62795">
        <w:rPr>
          <w:rFonts w:ascii="Arial" w:hAnsi="Arial"/>
          <w:sz w:val="24"/>
        </w:rPr>
        <w:t>Ci sconfesserebbe come cristiani perché noi abbiamo commesso, stiamo commettendo un grande misfatto: abbiamo separato, stiamo tuttora separando la grazia dall’umanità.</w:t>
      </w:r>
      <w:r>
        <w:rPr>
          <w:rFonts w:ascii="Arial" w:hAnsi="Arial"/>
          <w:sz w:val="24"/>
        </w:rPr>
        <w:t xml:space="preserve"> </w:t>
      </w:r>
      <w:r w:rsidRPr="00D62795">
        <w:rPr>
          <w:rFonts w:ascii="Arial" w:hAnsi="Arial"/>
          <w:sz w:val="24"/>
        </w:rPr>
        <w:t>Noi insegniamo la grazia senza l’umanità e l’umanità senza la grazia. Stiamo proclamando una salvezza senza il corpo e stiamo costruendo un corpo che diciamo cristiano, ma senza salvezza, senza grazia operante in esso.</w:t>
      </w:r>
      <w:r>
        <w:rPr>
          <w:rFonts w:ascii="Arial" w:hAnsi="Arial"/>
          <w:sz w:val="24"/>
        </w:rPr>
        <w:t xml:space="preserve"> </w:t>
      </w:r>
      <w:r w:rsidRPr="00D62795">
        <w:rPr>
          <w:rFonts w:ascii="Arial" w:hAnsi="Arial"/>
          <w:sz w:val="24"/>
        </w:rPr>
        <w:t>Paolo ci rinnegherebbe come discepoli di Gesù perché noi abbiamo escluso la nostra umanità dal processo della salvezza del mondo.</w:t>
      </w:r>
    </w:p>
    <w:p w14:paraId="0657932D" w14:textId="77777777" w:rsidR="000C5A17" w:rsidRPr="00D62795" w:rsidRDefault="000C5A17" w:rsidP="00DB43CE">
      <w:pPr>
        <w:spacing w:after="120"/>
        <w:jc w:val="both"/>
        <w:rPr>
          <w:rFonts w:ascii="Arial" w:hAnsi="Arial"/>
          <w:sz w:val="24"/>
        </w:rPr>
      </w:pPr>
      <w:r w:rsidRPr="00D62795">
        <w:rPr>
          <w:rFonts w:ascii="Arial" w:hAnsi="Arial"/>
          <w:sz w:val="24"/>
        </w:rPr>
        <w:t>Per Paolo il cristiano non può esistere se non in Cristo, con Cristo, per Cristo. Non può esistere se non come suo Corpo, nel suo Corpo, per il suo Corpo. Non può esistere se non come perfetta conformazione a quell’unico e solo Corpo che è stato la sorgente della grazia e della verità che ci dona salvezza.</w:t>
      </w:r>
      <w:r>
        <w:rPr>
          <w:rFonts w:ascii="Arial" w:hAnsi="Arial"/>
          <w:sz w:val="24"/>
        </w:rPr>
        <w:t xml:space="preserve"> </w:t>
      </w:r>
      <w:r w:rsidRPr="00D62795">
        <w:rPr>
          <w:rFonts w:ascii="Arial" w:hAnsi="Arial"/>
          <w:sz w:val="24"/>
        </w:rPr>
        <w:t xml:space="preserve">Come la salvezza è sgorgata al suo principio dal Corpo di Cristo, reso un’offerta vivente, santa, gradita al Padre, così essa sempre dovrà sgorgare da quest’unico Corpo reso un’offerta vivente, santa, gradita al Padre nostro celeste. </w:t>
      </w:r>
      <w:r>
        <w:rPr>
          <w:rFonts w:ascii="Arial" w:hAnsi="Arial"/>
          <w:sz w:val="24"/>
        </w:rPr>
        <w:t xml:space="preserve"> </w:t>
      </w:r>
      <w:r w:rsidRPr="00D62795">
        <w:rPr>
          <w:rFonts w:ascii="Arial" w:hAnsi="Arial"/>
          <w:sz w:val="24"/>
        </w:rPr>
        <w:t>La salvezza sgorga oggi dal Corpo del Cristiano, che è Corpo di Cristo. Sgorga però dal corpo santificato, purificato, obbediente, santo, casto, puro, immacolato, senza peccato.</w:t>
      </w:r>
      <w:r>
        <w:rPr>
          <w:rFonts w:ascii="Arial" w:hAnsi="Arial"/>
          <w:sz w:val="24"/>
        </w:rPr>
        <w:t xml:space="preserve"> </w:t>
      </w:r>
      <w:r w:rsidRPr="00D62795">
        <w:rPr>
          <w:rFonts w:ascii="Arial" w:hAnsi="Arial"/>
          <w:sz w:val="24"/>
        </w:rPr>
        <w:t>Tra Paolo e noi vi sono anni luce di distanza quanto a conoscenza della verità di Dio e dell’uomo. Vi sono distanze di anni luce quanto a santità.</w:t>
      </w:r>
    </w:p>
    <w:p w14:paraId="68B5E722" w14:textId="77777777" w:rsidR="000C5A17" w:rsidRPr="00D62795" w:rsidRDefault="000C5A17" w:rsidP="00DB43CE">
      <w:pPr>
        <w:spacing w:after="120"/>
        <w:jc w:val="both"/>
        <w:rPr>
          <w:rFonts w:ascii="Arial" w:hAnsi="Arial"/>
          <w:sz w:val="24"/>
        </w:rPr>
      </w:pPr>
      <w:r w:rsidRPr="00D62795">
        <w:rPr>
          <w:rFonts w:ascii="Arial" w:hAnsi="Arial"/>
          <w:sz w:val="24"/>
        </w:rPr>
        <w:t>Per Paolo il cristiano è un vero produttore di grazia e di verità. Produce grazia e verità dalla sua perfetta conformazione al Corpo di Gesù Signore, che è corpo nel quale mai ha abitato il peccato. Quel corpo è stato sempre il tempio dello Spirito Santo, della verità, della santità, della giustizia perfetta.</w:t>
      </w:r>
      <w:r>
        <w:rPr>
          <w:rFonts w:ascii="Arial" w:hAnsi="Arial"/>
          <w:sz w:val="24"/>
        </w:rPr>
        <w:t xml:space="preserve"> </w:t>
      </w:r>
      <w:r w:rsidRPr="00D62795">
        <w:rPr>
          <w:rFonts w:ascii="Arial" w:hAnsi="Arial"/>
          <w:sz w:val="24"/>
        </w:rPr>
        <w:t>Il cristiano si deve vedere e sentire Cristo. Deve vivere come Cristo. Si deve realizzare come Cristo. Deve fare di Cristo il suo mistero e come Cristo portarlo a compimento nella sua obbedienza al Padre fino all’annientamento di sé allo stesso modo, senza alcuna differenza, di Cristo Gesù.</w:t>
      </w:r>
      <w:r>
        <w:rPr>
          <w:rFonts w:ascii="Arial" w:hAnsi="Arial"/>
          <w:sz w:val="24"/>
        </w:rPr>
        <w:t xml:space="preserve"> </w:t>
      </w:r>
      <w:r w:rsidRPr="00D62795">
        <w:rPr>
          <w:rFonts w:ascii="Arial" w:hAnsi="Arial"/>
          <w:sz w:val="24"/>
        </w:rPr>
        <w:t>È dalla nostra carne santificata e redenta che inizia la salvezza del mondo. La carne è quella del peccato che deve essere crocifissa con Cristo al fine di risorgere con Lui. È la carne schiava del male che deve essere portata nella libertà dei figli di Dio.</w:t>
      </w:r>
      <w:r>
        <w:rPr>
          <w:rFonts w:ascii="Arial" w:hAnsi="Arial"/>
          <w:sz w:val="24"/>
        </w:rPr>
        <w:t xml:space="preserve"> </w:t>
      </w:r>
      <w:r w:rsidRPr="00D62795">
        <w:rPr>
          <w:rFonts w:ascii="Arial" w:hAnsi="Arial"/>
          <w:sz w:val="24"/>
        </w:rPr>
        <w:t>È dalla carne nuova del cristiano che al mondo deve essere manifestata la verità di Cristo, la misericordia e la carità del Padre, la vita nuova che quotidianamente lo Spirito Santo opera in noi.</w:t>
      </w:r>
    </w:p>
    <w:p w14:paraId="2570EFA0" w14:textId="77777777" w:rsidR="000C5A17" w:rsidRDefault="000C5A17" w:rsidP="00DB43CE">
      <w:pPr>
        <w:spacing w:after="120"/>
        <w:jc w:val="both"/>
        <w:rPr>
          <w:rFonts w:ascii="Arial" w:hAnsi="Arial"/>
          <w:sz w:val="24"/>
        </w:rPr>
      </w:pPr>
      <w:r w:rsidRPr="00D62795">
        <w:rPr>
          <w:rFonts w:ascii="Arial" w:hAnsi="Arial"/>
          <w:sz w:val="24"/>
        </w:rPr>
        <w:t xml:space="preserve">Oggi abbiamo una religione senza più la carne ed è questo il grande tradimento operato contro Cristo Signore che ha assunto la carne come strumento di redenzione e di salvezza. </w:t>
      </w:r>
      <w:r>
        <w:rPr>
          <w:rFonts w:ascii="Arial" w:hAnsi="Arial"/>
          <w:sz w:val="24"/>
        </w:rPr>
        <w:t xml:space="preserve"> </w:t>
      </w:r>
      <w:r w:rsidRPr="00D62795">
        <w:rPr>
          <w:rFonts w:ascii="Arial" w:hAnsi="Arial"/>
          <w:sz w:val="24"/>
        </w:rPr>
        <w:t xml:space="preserve">È questo il grande problema che Paolo ci aiuta a risolvere. Risolto questo problema, tutti gli altri divengono risolti, anzi sono per noi inesistenti, perché sempre e dovunque la nostra carne è lo strumento della salvezza dei fratelli. </w:t>
      </w:r>
      <w:r>
        <w:rPr>
          <w:rFonts w:ascii="Arial" w:hAnsi="Arial"/>
          <w:sz w:val="24"/>
        </w:rPr>
        <w:t xml:space="preserve"> </w:t>
      </w:r>
      <w:r w:rsidRPr="00D62795">
        <w:rPr>
          <w:rFonts w:ascii="Arial" w:hAnsi="Arial"/>
          <w:sz w:val="24"/>
        </w:rPr>
        <w:t>Alla Vergine Maria, Madre della Redenzione, la donna che fu salvata per prevenzione nella sua carne, il cui corpo è un corpo immacolato e verginale, chiedo la grazia di fare comprendere ad ogni cristiano questa grande verità: la salvezza è dalla sua carne, che deve essere sempre più santa e più santificata in Cristo per opera dello Spirito Santo.</w:t>
      </w:r>
      <w:r>
        <w:rPr>
          <w:rFonts w:ascii="Arial" w:hAnsi="Arial"/>
          <w:sz w:val="24"/>
        </w:rPr>
        <w:t xml:space="preserve"> </w:t>
      </w:r>
      <w:r w:rsidRPr="00D62795">
        <w:rPr>
          <w:rFonts w:ascii="Arial" w:hAnsi="Arial"/>
          <w:sz w:val="24"/>
        </w:rPr>
        <w:t>Gli Angeli e i Santi si facciano mediatori presso Dio e ci ottengano di trasformare in nostra vita la verità della carne di Cristo.</w:t>
      </w:r>
    </w:p>
    <w:p w14:paraId="78A592A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2F8267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04E7E78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o infatti non mi vergogno del Vangelo, perché è potenza di Dio per la salvezza di chiunque crede, del Giudeo, prima, come del Greco. In esso infatti si rivela la giustizia di Dio, da fede a fede, come sta scritto: Il giusto per fede vivrà.</w:t>
      </w:r>
    </w:p>
    <w:p w14:paraId="4FA96F5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221833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AB4848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p>
    <w:p w14:paraId="0A4C8F21" w14:textId="77777777" w:rsidR="000C5A17" w:rsidRPr="00D62795" w:rsidRDefault="000C5A17" w:rsidP="00DB43CE">
      <w:pPr>
        <w:spacing w:after="120"/>
      </w:pPr>
    </w:p>
    <w:p w14:paraId="361B89EE" w14:textId="77777777" w:rsidR="000C5A17" w:rsidRPr="000248E4" w:rsidRDefault="000C5A17" w:rsidP="00DB43CE">
      <w:pPr>
        <w:spacing w:after="120"/>
        <w:jc w:val="both"/>
        <w:rPr>
          <w:rFonts w:ascii="Arial" w:hAnsi="Arial"/>
          <w:b/>
          <w:bCs/>
          <w:sz w:val="24"/>
        </w:rPr>
      </w:pPr>
      <w:bookmarkStart w:id="625" w:name="_Toc257900177"/>
      <w:bookmarkStart w:id="626" w:name="_Toc62148738"/>
      <w:r w:rsidRPr="000248E4">
        <w:rPr>
          <w:rFonts w:ascii="Arial" w:hAnsi="Arial"/>
          <w:b/>
          <w:bCs/>
          <w:sz w:val="24"/>
        </w:rPr>
        <w:t>BREVE INTRODUZIONE</w:t>
      </w:r>
      <w:bookmarkEnd w:id="625"/>
      <w:bookmarkEnd w:id="626"/>
      <w:r w:rsidRPr="000248E4">
        <w:rPr>
          <w:rFonts w:ascii="Arial" w:hAnsi="Arial"/>
          <w:b/>
          <w:bCs/>
          <w:sz w:val="24"/>
        </w:rPr>
        <w:t xml:space="preserve"> </w:t>
      </w:r>
    </w:p>
    <w:p w14:paraId="598737FE" w14:textId="77777777" w:rsidR="000C5A17" w:rsidRPr="00D62795" w:rsidRDefault="000C5A17" w:rsidP="00DB43CE">
      <w:pPr>
        <w:spacing w:after="120"/>
        <w:jc w:val="both"/>
        <w:rPr>
          <w:rFonts w:ascii="Arial" w:hAnsi="Arial"/>
          <w:sz w:val="24"/>
        </w:rPr>
      </w:pPr>
      <w:r w:rsidRPr="00D62795">
        <w:rPr>
          <w:rFonts w:ascii="Arial" w:hAnsi="Arial"/>
          <w:sz w:val="24"/>
        </w:rPr>
        <w:t xml:space="preserve">La Lettera ai Romani apre, presentando una prima immagine di Cristo Gesù, una </w:t>
      </w:r>
      <w:r w:rsidRPr="00D62795">
        <w:rPr>
          <w:rFonts w:ascii="Arial" w:hAnsi="Arial"/>
          <w:i/>
          <w:sz w:val="24"/>
        </w:rPr>
        <w:t>“istantanea”</w:t>
      </w:r>
      <w:r w:rsidRPr="00D62795">
        <w:rPr>
          <w:rFonts w:ascii="Arial" w:hAnsi="Arial"/>
          <w:sz w:val="24"/>
        </w:rPr>
        <w:t>, quasi a volerci far comprendere qual è per lui il cuore di questo suo scritto: Il Figlio di Dio divenuto figlio di Davide; il Crocifisso che è il Risorto; il Risorto che è il Signore, il Salvatore, il Redentore dell’uomo.</w:t>
      </w:r>
      <w:r>
        <w:rPr>
          <w:rFonts w:ascii="Arial" w:hAnsi="Arial"/>
          <w:sz w:val="24"/>
        </w:rPr>
        <w:t xml:space="preserve"> </w:t>
      </w:r>
      <w:r w:rsidRPr="00D62795">
        <w:rPr>
          <w:rFonts w:ascii="Arial" w:hAnsi="Arial"/>
          <w:sz w:val="24"/>
        </w:rPr>
        <w:t>Chi è allora Paolo? È il servo di Cristo Gesù, l’apostolo da Lui chiamato, perché a sua volta chiami all’obbedienza alla fede tutte le Genti.</w:t>
      </w:r>
      <w:r>
        <w:rPr>
          <w:rFonts w:ascii="Arial" w:hAnsi="Arial"/>
          <w:sz w:val="24"/>
        </w:rPr>
        <w:t xml:space="preserve"> </w:t>
      </w:r>
      <w:r w:rsidRPr="00D62795">
        <w:rPr>
          <w:rFonts w:ascii="Arial" w:hAnsi="Arial"/>
          <w:sz w:val="24"/>
        </w:rPr>
        <w:t>In questa apertura, Palo manifesta anche qual è il suo desiderio e perché scrive loro: perché vuole raccogliere anche nella Capitale dell’Impero qualche frutto da presentare al Signore.</w:t>
      </w:r>
      <w:r>
        <w:rPr>
          <w:rFonts w:ascii="Arial" w:hAnsi="Arial"/>
          <w:sz w:val="24"/>
        </w:rPr>
        <w:t xml:space="preserve"> </w:t>
      </w:r>
      <w:r w:rsidRPr="00D62795">
        <w:rPr>
          <w:rFonts w:ascii="Arial" w:hAnsi="Arial"/>
          <w:sz w:val="24"/>
        </w:rPr>
        <w:t>Anche il cuore dell’Impero deve ascoltare la sua possente voce che annunzia e proclama la verità di nostro Signore Gesù Cristo.</w:t>
      </w:r>
    </w:p>
    <w:p w14:paraId="337BDE85" w14:textId="77777777" w:rsidR="000C5A17" w:rsidRPr="00D62795" w:rsidRDefault="000C5A17" w:rsidP="00DB43CE">
      <w:pPr>
        <w:spacing w:after="120"/>
        <w:jc w:val="both"/>
        <w:rPr>
          <w:rFonts w:ascii="Arial" w:hAnsi="Arial"/>
          <w:sz w:val="24"/>
        </w:rPr>
      </w:pPr>
      <w:r w:rsidRPr="00D62795">
        <w:rPr>
          <w:rFonts w:ascii="Arial" w:hAnsi="Arial"/>
          <w:sz w:val="24"/>
        </w:rPr>
        <w:t>Paolo sente che la sua vocazione è veramente universale. Se è universale, non può mancare di annunciare il Vangelo anche a Roma, altrimenti la sua vocazione mancherebbe di qualcosa, anzi mancherebbe di essenzialità, essendo Roma la Capitale dell’universalità del suo tempo.</w:t>
      </w:r>
      <w:r>
        <w:rPr>
          <w:rFonts w:ascii="Arial" w:hAnsi="Arial"/>
          <w:sz w:val="24"/>
        </w:rPr>
        <w:t xml:space="preserve"> </w:t>
      </w:r>
      <w:r w:rsidRPr="00D62795">
        <w:rPr>
          <w:rFonts w:ascii="Arial" w:hAnsi="Arial"/>
          <w:sz w:val="24"/>
        </w:rPr>
        <w:t>Subito, d’improvviso, Paolo lascia quanto sta dicendo e manifesta ai Romani l’impero del peccato, della disobbedienza, della colpa. Rivela loro tutta la potenza del mistero dell’iniquità che regna nel mondo e che rende schiavo ogni uomo.</w:t>
      </w:r>
      <w:r>
        <w:rPr>
          <w:rFonts w:ascii="Arial" w:hAnsi="Arial"/>
          <w:sz w:val="24"/>
        </w:rPr>
        <w:t xml:space="preserve"> </w:t>
      </w:r>
      <w:r w:rsidRPr="00D62795">
        <w:rPr>
          <w:rFonts w:ascii="Arial" w:hAnsi="Arial"/>
          <w:sz w:val="24"/>
        </w:rPr>
        <w:t>Il regno del peccato, l’impero di iniquità è talmente coinvolgente da ottenebrare la mente degli uomini. Da rendere falsi i loro pensieri, da oscurare in essi la luce della verità.</w:t>
      </w:r>
    </w:p>
    <w:p w14:paraId="32146697" w14:textId="77777777" w:rsidR="000C5A17" w:rsidRPr="00D62795" w:rsidRDefault="000C5A17" w:rsidP="00DB43CE">
      <w:pPr>
        <w:spacing w:after="120"/>
        <w:jc w:val="both"/>
        <w:rPr>
          <w:rFonts w:ascii="Arial" w:hAnsi="Arial"/>
          <w:sz w:val="24"/>
        </w:rPr>
      </w:pPr>
      <w:r w:rsidRPr="00D62795">
        <w:rPr>
          <w:rFonts w:ascii="Arial" w:hAnsi="Arial"/>
          <w:sz w:val="24"/>
        </w:rPr>
        <w:t>Questo oscuramento giunge fino a distruggere in loro la stessa verità sulla natura dell’uomo di maschio e di femmina. Neanche questa verità è rimasta intatta nella sua essenza naturale, tant’è che anche il rapporto naturale uomo donna si è corrotto ed è divenuto rapporto uomo – uomo, donna – donna con ogni altra licenziosità, impurità, corruzione, immoralità.</w:t>
      </w:r>
      <w:r>
        <w:rPr>
          <w:rFonts w:ascii="Arial" w:hAnsi="Arial"/>
          <w:sz w:val="24"/>
        </w:rPr>
        <w:t xml:space="preserve"> </w:t>
      </w:r>
      <w:r w:rsidRPr="00D62795">
        <w:rPr>
          <w:rFonts w:ascii="Arial" w:hAnsi="Arial"/>
          <w:sz w:val="24"/>
        </w:rPr>
        <w:t xml:space="preserve">Questa depravazione raggiunge il culmine quando non si teme più il giudizio di Dio e anziché vergognarsi di queste cose, vengono approvate e incentivate da tutti coloro che le commettono. </w:t>
      </w:r>
      <w:r>
        <w:rPr>
          <w:rFonts w:ascii="Arial" w:hAnsi="Arial"/>
          <w:sz w:val="24"/>
        </w:rPr>
        <w:t xml:space="preserve"> </w:t>
      </w:r>
      <w:r w:rsidRPr="00D62795">
        <w:rPr>
          <w:rFonts w:ascii="Arial" w:hAnsi="Arial"/>
          <w:sz w:val="24"/>
        </w:rPr>
        <w:t>È in questo mondo di depravazione universale che Paolo è chiamato a far risplendere la luce di Cristo Gesù e la sua verità.</w:t>
      </w:r>
      <w:r>
        <w:rPr>
          <w:rFonts w:ascii="Arial" w:hAnsi="Arial"/>
          <w:sz w:val="24"/>
        </w:rPr>
        <w:t xml:space="preserve"> </w:t>
      </w:r>
      <w:r w:rsidRPr="00D62795">
        <w:rPr>
          <w:rFonts w:ascii="Arial" w:hAnsi="Arial"/>
          <w:sz w:val="24"/>
        </w:rPr>
        <w:t xml:space="preserve">È da questo mondo corrotto e immerso nel </w:t>
      </w:r>
      <w:r w:rsidRPr="00D62795">
        <w:rPr>
          <w:rFonts w:ascii="Arial" w:hAnsi="Arial"/>
          <w:sz w:val="24"/>
        </w:rPr>
        <w:lastRenderedPageBreak/>
        <w:t xml:space="preserve">male che lui sarà, proprio a Roma, tolto di mezzo. Si pensa così di oscurare per sempre la luce e la verità del Signore Gesù. </w:t>
      </w:r>
    </w:p>
    <w:p w14:paraId="53B07344" w14:textId="77777777" w:rsidR="000C5A17" w:rsidRPr="00D62795" w:rsidRDefault="000C5A17" w:rsidP="00DB43CE">
      <w:pPr>
        <w:spacing w:after="120"/>
        <w:jc w:val="both"/>
        <w:rPr>
          <w:rFonts w:ascii="Arial" w:hAnsi="Arial"/>
          <w:sz w:val="24"/>
        </w:rPr>
      </w:pPr>
    </w:p>
    <w:p w14:paraId="3342CB53" w14:textId="77777777" w:rsidR="000C5A17" w:rsidRPr="000248E4" w:rsidRDefault="000C5A17" w:rsidP="00DB43CE">
      <w:pPr>
        <w:spacing w:after="120"/>
        <w:jc w:val="both"/>
        <w:rPr>
          <w:rFonts w:ascii="Arial" w:hAnsi="Arial"/>
          <w:b/>
          <w:bCs/>
          <w:color w:val="000000"/>
          <w:sz w:val="24"/>
          <w:szCs w:val="40"/>
        </w:rPr>
      </w:pPr>
      <w:bookmarkStart w:id="627" w:name="_Toc257900178"/>
      <w:bookmarkStart w:id="628" w:name="_Toc62148739"/>
      <w:r w:rsidRPr="000248E4">
        <w:rPr>
          <w:rFonts w:ascii="Arial" w:hAnsi="Arial"/>
          <w:b/>
          <w:bCs/>
          <w:color w:val="000000"/>
          <w:sz w:val="24"/>
          <w:szCs w:val="40"/>
        </w:rPr>
        <w:t>Indirizzo e saluto</w:t>
      </w:r>
      <w:bookmarkEnd w:id="627"/>
      <w:bookmarkEnd w:id="628"/>
    </w:p>
    <w:p w14:paraId="247EFDE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w:t>
      </w:r>
      <w:r w:rsidRPr="00D62795">
        <w:rPr>
          <w:rFonts w:ascii="Arial" w:hAnsi="Arial"/>
          <w:b/>
          <w:sz w:val="24"/>
        </w:rPr>
        <w:t xml:space="preserve">Paolo, servo di Cristo Gesù, apostolo per chiamata, scelto per annunciare il vangelo di Dio – </w:t>
      </w:r>
    </w:p>
    <w:p w14:paraId="36DF5D16" w14:textId="77777777" w:rsidR="000C5A17" w:rsidRPr="00D62795" w:rsidRDefault="000C5A17" w:rsidP="00DB43CE">
      <w:pPr>
        <w:spacing w:after="120"/>
        <w:jc w:val="both"/>
        <w:rPr>
          <w:rFonts w:ascii="Arial" w:hAnsi="Arial"/>
          <w:sz w:val="24"/>
        </w:rPr>
      </w:pPr>
      <w:r w:rsidRPr="00D62795">
        <w:rPr>
          <w:rFonts w:ascii="Arial" w:hAnsi="Arial"/>
          <w:sz w:val="24"/>
        </w:rPr>
        <w:t>Paolo possiede questa coscienza, questo convincimento questa verità nel cuore.</w:t>
      </w:r>
    </w:p>
    <w:p w14:paraId="3202EA7D" w14:textId="77777777" w:rsidR="000C5A17" w:rsidRPr="00D62795" w:rsidRDefault="000C5A17" w:rsidP="00DB43CE">
      <w:pPr>
        <w:spacing w:after="120"/>
        <w:jc w:val="both"/>
        <w:rPr>
          <w:rFonts w:ascii="Arial" w:hAnsi="Arial"/>
          <w:sz w:val="24"/>
        </w:rPr>
      </w:pPr>
      <w:r w:rsidRPr="00D62795">
        <w:rPr>
          <w:rFonts w:ascii="Arial" w:hAnsi="Arial"/>
          <w:sz w:val="24"/>
        </w:rPr>
        <w:t>Egli è vero apostolo di Cristo Gesù, vero suo servo, vero suo chiamato, veramente, realmente, effettivamente, direttamente scelto dal Signore.</w:t>
      </w:r>
      <w:r>
        <w:rPr>
          <w:rFonts w:ascii="Arial" w:hAnsi="Arial"/>
          <w:sz w:val="24"/>
        </w:rPr>
        <w:t xml:space="preserve"> </w:t>
      </w:r>
      <w:r w:rsidRPr="00D62795">
        <w:rPr>
          <w:rFonts w:ascii="Arial" w:hAnsi="Arial"/>
          <w:sz w:val="24"/>
        </w:rPr>
        <w:t>Questa verità la troviamo negli Atti. Ma anche nelle sue Lettere.</w:t>
      </w:r>
    </w:p>
    <w:p w14:paraId="34EA7A8D" w14:textId="77777777" w:rsidR="000C5A17" w:rsidRDefault="000C5A17" w:rsidP="00DB43CE">
      <w:pPr>
        <w:spacing w:after="120"/>
        <w:jc w:val="both"/>
        <w:rPr>
          <w:rFonts w:ascii="Arial" w:hAnsi="Arial"/>
          <w:sz w:val="24"/>
        </w:rPr>
      </w:pPr>
      <w:r w:rsidRPr="00D62795">
        <w:rPr>
          <w:rFonts w:ascii="Arial" w:hAnsi="Arial"/>
          <w:sz w:val="24"/>
        </w:rPr>
        <w:t>Negli Atti.</w:t>
      </w:r>
    </w:p>
    <w:p w14:paraId="226C5575"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3117220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5F80323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412539F" w14:textId="77777777" w:rsidR="000C5A17" w:rsidRDefault="000C5A17" w:rsidP="00DB43CE">
      <w:pPr>
        <w:spacing w:after="120"/>
        <w:ind w:left="567" w:right="567"/>
        <w:jc w:val="both"/>
        <w:rPr>
          <w:rFonts w:ascii="Arial" w:hAnsi="Arial"/>
          <w:i/>
          <w:iCs/>
          <w:sz w:val="24"/>
        </w:rPr>
      </w:pPr>
      <w:r w:rsidRPr="000248E4">
        <w:rPr>
          <w:rFonts w:ascii="Arial" w:hAnsi="Arial"/>
          <w:i/>
          <w:iCs/>
          <w:sz w:val="24"/>
        </w:rPr>
        <w:t>Saulo frattanto si rinfrancava sempre di più e gettava confusione tra i Giudei residenti a Damasco, dimostrando che Gesù è il Cristo. (At 9,1-22).</w:t>
      </w:r>
    </w:p>
    <w:p w14:paraId="5E1EE21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61D4525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967A01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0776171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586144D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269AEAB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02C071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5418BA3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53ABFCE2" w14:textId="77777777" w:rsidR="000C5A17" w:rsidRDefault="000C5A17" w:rsidP="00DB43CE">
      <w:pPr>
        <w:spacing w:after="120"/>
        <w:jc w:val="both"/>
        <w:rPr>
          <w:rFonts w:ascii="Arial" w:hAnsi="Arial"/>
          <w:sz w:val="24"/>
        </w:rPr>
      </w:pPr>
      <w:r w:rsidRPr="00D62795">
        <w:rPr>
          <w:rFonts w:ascii="Arial" w:hAnsi="Arial"/>
          <w:sz w:val="24"/>
        </w:rPr>
        <w:t>Nella Lettera ai Galati.</w:t>
      </w:r>
    </w:p>
    <w:p w14:paraId="0811597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CA1411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14B88B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9C8C17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3).</w:t>
      </w:r>
    </w:p>
    <w:p w14:paraId="25B4306E" w14:textId="77777777" w:rsidR="000C5A17" w:rsidRPr="00D62795" w:rsidRDefault="000C5A17" w:rsidP="00DB43CE">
      <w:pPr>
        <w:spacing w:after="120"/>
        <w:jc w:val="both"/>
        <w:rPr>
          <w:rFonts w:ascii="Arial" w:hAnsi="Arial"/>
          <w:sz w:val="24"/>
        </w:rPr>
      </w:pPr>
      <w:r w:rsidRPr="00D62795">
        <w:rPr>
          <w:rFonts w:ascii="Arial" w:hAnsi="Arial"/>
          <w:sz w:val="24"/>
        </w:rPr>
        <w:t>Nelle altre lettere ecco come Paolo afferma e conferma la sua verità.</w:t>
      </w:r>
    </w:p>
    <w:p w14:paraId="0CB2B93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Paolo, servo di Cristo Gesù, apostolo per vocazione, prescelto per annunziare il vangelo di Dio (Rm 1, 1). Pertanto, ecco che cosa dico a voi, Gentili: come apostolo dei Gentili, io faccio onore al mio ministero (Rm 11, 13). </w:t>
      </w:r>
      <w:r>
        <w:rPr>
          <w:rFonts w:ascii="Arial" w:hAnsi="Arial"/>
          <w:i/>
          <w:iCs/>
          <w:sz w:val="24"/>
        </w:rPr>
        <w:t xml:space="preserve"> </w:t>
      </w:r>
      <w:r w:rsidRPr="000248E4">
        <w:rPr>
          <w:rFonts w:ascii="Arial" w:hAnsi="Arial"/>
          <w:i/>
          <w:iCs/>
          <w:sz w:val="24"/>
        </w:rPr>
        <w:t xml:space="preserve">Paolo, chiamato ad essere apostolo di Gesù Cristo per volontà di Dio, e il fratello Sòstene (1Cor 1, 1). </w:t>
      </w:r>
      <w:r>
        <w:rPr>
          <w:rFonts w:ascii="Arial" w:hAnsi="Arial"/>
          <w:i/>
          <w:iCs/>
          <w:sz w:val="24"/>
        </w:rPr>
        <w:t xml:space="preserve"> </w:t>
      </w:r>
      <w:r w:rsidRPr="000248E4">
        <w:rPr>
          <w:rFonts w:ascii="Arial" w:hAnsi="Arial"/>
          <w:i/>
          <w:iCs/>
          <w:sz w:val="24"/>
        </w:rPr>
        <w:t xml:space="preserve">Non sono forse libero, io? Non sono un apostolo? Non ho veduto Gesù, Signore nostro? E non siete voi la mia opera nel Signore? (1Cor 9, 1). </w:t>
      </w:r>
      <w:r>
        <w:rPr>
          <w:rFonts w:ascii="Arial" w:hAnsi="Arial"/>
          <w:i/>
          <w:iCs/>
          <w:sz w:val="24"/>
        </w:rPr>
        <w:t xml:space="preserve"> </w:t>
      </w:r>
      <w:r w:rsidRPr="000248E4">
        <w:rPr>
          <w:rFonts w:ascii="Arial" w:hAnsi="Arial"/>
          <w:i/>
          <w:iCs/>
          <w:sz w:val="24"/>
        </w:rPr>
        <w:t xml:space="preserve">Anche se per altri non sono apostolo, per voi almeno lo sono; voi siete il sigillo del mio </w:t>
      </w:r>
      <w:r w:rsidRPr="000248E4">
        <w:rPr>
          <w:rFonts w:ascii="Arial" w:hAnsi="Arial"/>
          <w:i/>
          <w:iCs/>
          <w:sz w:val="24"/>
        </w:rPr>
        <w:lastRenderedPageBreak/>
        <w:t xml:space="preserve">apostolato nel Signore (1Cor 9, 2). Io infatti sono l'infimo degli apostoli, e non sono degno neppure di essere chiamato apostolo, perché ho perseguitato la Chiesa di Dio (1Cor 15, 9). </w:t>
      </w:r>
      <w:r>
        <w:rPr>
          <w:rFonts w:ascii="Arial" w:hAnsi="Arial"/>
          <w:i/>
          <w:iCs/>
          <w:sz w:val="24"/>
        </w:rPr>
        <w:t xml:space="preserve"> </w:t>
      </w:r>
      <w:r w:rsidRPr="000248E4">
        <w:rPr>
          <w:rFonts w:ascii="Arial" w:hAnsi="Arial"/>
          <w:i/>
          <w:iCs/>
          <w:sz w:val="24"/>
        </w:rPr>
        <w:t xml:space="preserve">Paolo, apostolo di Gesù Cristo per volontà di Dio, e il fratello Timòteo, alla chiesa di Dio che è in Corinto e a tutti i santi dell'intera Acaia (2Cor 1, 1). </w:t>
      </w:r>
    </w:p>
    <w:p w14:paraId="3F7830D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Certo, in mezzo a voi si sono compiuti i segni del vero apostolo, in una pazienza a tutta prova, con segni, prodigi e miracoli (2Cor 12, 12). </w:t>
      </w:r>
      <w:r>
        <w:rPr>
          <w:rFonts w:ascii="Arial" w:hAnsi="Arial"/>
          <w:i/>
          <w:iCs/>
          <w:sz w:val="24"/>
        </w:rPr>
        <w:t xml:space="preserve"> </w:t>
      </w:r>
      <w:r w:rsidRPr="000248E4">
        <w:rPr>
          <w:rFonts w:ascii="Arial" w:hAnsi="Arial"/>
          <w:i/>
          <w:iCs/>
          <w:sz w:val="24"/>
        </w:rPr>
        <w:t xml:space="preserve">Paolo, apostolo non da parte di uomini, né per mezzo di uomo, ma per mezzo di Gesù Cristo e di Dio Padre che lo ha risuscitato dai morti (Gal 1, 1).  poiché colui che aveva agito in Pietro per farne un apostolo dei circoncisi aveva agito anche in me per i pagani  (Gal 2, 8). Paolo, apostolo di Gesù Cristo per volontà di Dio, ai santi che sono in Efeso, credenti in Cristo Gesù (Ef 1, 1). Paolo, apostolo di Cristo Gesù per volontà di Dio, e il fratello Timòteo (Col 1, 1). Paolo, apostolo di Cristo Gesù, per comando di Dio nostro salvatore e di Cristo Gesù nostra speranza (1Tm 1, 1). e di essa io sono stato fatto banditore e apostolo - dico la verità, non mentisco -, maestro dei pagani nella fede e nella verità (1Tm 2, 7). Paolo, apostolo di Cristo Gesù per volontà di Dio, per annunziare la promessa della vita in Cristo Gesù (2Tm 1, 1). del quale io sono stato costituito araldo, apostolo e maestro (2Tm 1, 11). </w:t>
      </w:r>
    </w:p>
    <w:p w14:paraId="00F7B63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Paolo, servo di Dio, apostolo di Gesù Cristo per chiamare alla fede gli eletti di Dio e per far conoscere la verità che conduce alla pietà (Tt 1, 1). Salutate Andronìco e Giunia, miei parenti e compagni di prigionia; sono degli apostoli insigni che erano in Cristo già prima di me (Rm 16, 7). 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w:t>
      </w:r>
    </w:p>
    <w:p w14:paraId="3A159E8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Inoltre apparve a Giacomo, e quindi a tutti gli apostoli (1Cor 15, 7). 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w:t>
      </w:r>
    </w:p>
    <w:p w14:paraId="6A6FF01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E' lui che ha stabilito alcuni come apostoli, altri come profeti, altri come evangelisti, altri come pastori e maestri (Ef 4, 11). pur potendo far </w:t>
      </w:r>
      <w:r w:rsidRPr="000248E4">
        <w:rPr>
          <w:rFonts w:ascii="Arial" w:hAnsi="Arial"/>
          <w:i/>
          <w:iCs/>
          <w:sz w:val="24"/>
        </w:rPr>
        <w:lastRenderedPageBreak/>
        <w:t xml:space="preserve">valere la nostra autorità di apostoli di Cristo. Invece siamo stati amorevoli in mezzo a voi, come una madre che ha cura delle proprie creature (1Ts 2, 7). Ora io ritengo di non essere in nulla inferiore a questi "superapostoli" (2Cor 11, 5). Sono diventato pazzo; ma siete voi che mi ci avete costretto. Infatti avrei dovuto essere raccomandato io da voi, perché non sono per nulla inferiore a quei "superapostoli", anche se sono un nulla (2Cor 12, 11). </w:t>
      </w:r>
    </w:p>
    <w:p w14:paraId="6359C2F8" w14:textId="77777777" w:rsidR="000C5A17" w:rsidRPr="00D62795" w:rsidRDefault="000C5A17" w:rsidP="00DB43CE">
      <w:pPr>
        <w:spacing w:after="120"/>
        <w:jc w:val="both"/>
        <w:rPr>
          <w:rFonts w:ascii="Arial" w:hAnsi="Arial"/>
          <w:sz w:val="24"/>
        </w:rPr>
      </w:pPr>
      <w:r w:rsidRPr="00D62795">
        <w:rPr>
          <w:rFonts w:ascii="Arial" w:hAnsi="Arial"/>
          <w:sz w:val="24"/>
        </w:rPr>
        <w:t>Paolo sa di essere Apostolo di Gesù Cristo, perché chiamato direttamente da Lui come i Dodici. I Dodici sono stati chiamati prima del compimento del suo mistero di morte e di risurrezione, lui direttamente da Gesù Risorto, avvolto nella sua gloria, Capo del suo Corpo, che è la Chiesa.</w:t>
      </w:r>
      <w:r>
        <w:rPr>
          <w:rFonts w:ascii="Arial" w:hAnsi="Arial"/>
          <w:sz w:val="24"/>
        </w:rPr>
        <w:t xml:space="preserve"> </w:t>
      </w:r>
      <w:r w:rsidRPr="00D62795">
        <w:rPr>
          <w:rFonts w:ascii="Arial" w:hAnsi="Arial"/>
          <w:sz w:val="24"/>
        </w:rPr>
        <w:t>Ma anche perché formato direttamente da Gesù. Dinanzi agli altri Apostoli non manca in nulla, né in dottrina, né in autorità. Se l’autorità è per tutti uguale, tranne quella di Pietro che è l’Autorità che regola nella verità e nella carità ogni altra autorità, la dottrina non è per tutti uguale.</w:t>
      </w:r>
      <w:r>
        <w:rPr>
          <w:rFonts w:ascii="Arial" w:hAnsi="Arial"/>
          <w:sz w:val="24"/>
        </w:rPr>
        <w:t xml:space="preserve"> </w:t>
      </w:r>
      <w:r w:rsidRPr="00D62795">
        <w:rPr>
          <w:rFonts w:ascii="Arial" w:hAnsi="Arial"/>
          <w:sz w:val="24"/>
        </w:rPr>
        <w:t>Paolo ha la coscienza di essere in dottrina più degli altri, non perché conoscitore dei misteri di Dio a causa di una sua formazione umana, terrena, ma perché Cristo stesso lo ha introdotto nella conoscenza del suo mistero, quasi immergendolo in esso.</w:t>
      </w:r>
      <w:r>
        <w:rPr>
          <w:rFonts w:ascii="Arial" w:hAnsi="Arial"/>
          <w:sz w:val="24"/>
        </w:rPr>
        <w:t xml:space="preserve"> </w:t>
      </w:r>
      <w:r w:rsidRPr="00D62795">
        <w:rPr>
          <w:rFonts w:ascii="Arial" w:hAnsi="Arial"/>
          <w:sz w:val="24"/>
        </w:rPr>
        <w:t xml:space="preserve">Cristo ha fatto di Paolo una persona singolare, quasi unica, di sicuro irripetibile nella sua Chiesa. Paolo è un vero mistero. </w:t>
      </w:r>
    </w:p>
    <w:p w14:paraId="05999B89" w14:textId="77777777" w:rsidR="000C5A17" w:rsidRDefault="000C5A17" w:rsidP="00DB43CE">
      <w:pPr>
        <w:spacing w:after="120"/>
        <w:jc w:val="both"/>
        <w:rPr>
          <w:rFonts w:ascii="Arial" w:hAnsi="Arial"/>
          <w:sz w:val="24"/>
        </w:rPr>
      </w:pPr>
      <w:r w:rsidRPr="00D62795">
        <w:rPr>
          <w:rFonts w:ascii="Arial" w:hAnsi="Arial"/>
          <w:sz w:val="24"/>
        </w:rPr>
        <w:t>Oltre che Apostolo, Maestro, Dottore, possente Evangelizzatore del Vangelo di Dio, vero Padre nella fede, lui sa nel suo cuore di essere anche vero profeta del Dio vivente, alla maniera di Isaia e di Geremia.</w:t>
      </w:r>
      <w:r>
        <w:rPr>
          <w:rFonts w:ascii="Arial" w:hAnsi="Arial"/>
          <w:sz w:val="24"/>
        </w:rPr>
        <w:t xml:space="preserve"> </w:t>
      </w:r>
      <w:r w:rsidRPr="00D62795">
        <w:rPr>
          <w:rFonts w:ascii="Arial" w:hAnsi="Arial"/>
          <w:sz w:val="24"/>
        </w:rPr>
        <w:t>Ecco come viene presentata la vocazione di Isaia.</w:t>
      </w:r>
    </w:p>
    <w:p w14:paraId="70F0786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Pr>
          <w:rFonts w:ascii="Arial" w:hAnsi="Arial"/>
          <w:i/>
          <w:iCs/>
          <w:sz w:val="24"/>
        </w:rPr>
        <w:t xml:space="preserve"> </w:t>
      </w:r>
      <w:r w:rsidRPr="000248E4">
        <w:rPr>
          <w:rFonts w:ascii="Arial" w:hAnsi="Arial"/>
          <w:i/>
          <w:iCs/>
          <w:sz w:val="24"/>
        </w:rPr>
        <w:t>«Santo, santo, santo il Signore degli eserciti!</w:t>
      </w:r>
      <w:r>
        <w:rPr>
          <w:rFonts w:ascii="Arial" w:hAnsi="Arial"/>
          <w:i/>
          <w:iCs/>
          <w:sz w:val="24"/>
        </w:rPr>
        <w:t xml:space="preserve"> </w:t>
      </w:r>
      <w:r w:rsidRPr="000248E4">
        <w:rPr>
          <w:rFonts w:ascii="Arial" w:hAnsi="Arial"/>
          <w:i/>
          <w:iCs/>
          <w:sz w:val="24"/>
        </w:rPr>
        <w:t>Tutta la terra è piena della sua gloria».</w:t>
      </w:r>
    </w:p>
    <w:p w14:paraId="5448435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ibravano gli stipiti delle porte al risuonare di quella voce, mentre il tempio si riempiva di fumo. E dissi:</w:t>
      </w:r>
      <w:r>
        <w:rPr>
          <w:rFonts w:ascii="Arial" w:hAnsi="Arial"/>
          <w:i/>
          <w:iCs/>
          <w:sz w:val="24"/>
        </w:rPr>
        <w:t xml:space="preserve"> </w:t>
      </w:r>
      <w:r w:rsidRPr="000248E4">
        <w:rPr>
          <w:rFonts w:ascii="Arial" w:hAnsi="Arial"/>
          <w:i/>
          <w:iCs/>
          <w:sz w:val="24"/>
        </w:rPr>
        <w:t>«Ohimè! Io sono perduto,</w:t>
      </w:r>
      <w:r>
        <w:rPr>
          <w:rFonts w:ascii="Arial" w:hAnsi="Arial"/>
          <w:i/>
          <w:iCs/>
          <w:sz w:val="24"/>
        </w:rPr>
        <w:t xml:space="preserve"> </w:t>
      </w:r>
      <w:r w:rsidRPr="000248E4">
        <w:rPr>
          <w:rFonts w:ascii="Arial" w:hAnsi="Arial"/>
          <w:i/>
          <w:iCs/>
          <w:sz w:val="24"/>
        </w:rPr>
        <w:t>perché un uomo dalle labbra impure io sono</w:t>
      </w:r>
      <w:r>
        <w:rPr>
          <w:rFonts w:ascii="Arial" w:hAnsi="Arial"/>
          <w:i/>
          <w:iCs/>
          <w:sz w:val="24"/>
        </w:rPr>
        <w:t xml:space="preserve"> </w:t>
      </w:r>
      <w:r w:rsidRPr="000248E4">
        <w:rPr>
          <w:rFonts w:ascii="Arial" w:hAnsi="Arial"/>
          <w:i/>
          <w:iCs/>
          <w:sz w:val="24"/>
        </w:rPr>
        <w:t>e in mezzo a un popolo</w:t>
      </w:r>
      <w:r>
        <w:rPr>
          <w:rFonts w:ascii="Arial" w:hAnsi="Arial"/>
          <w:i/>
          <w:iCs/>
          <w:sz w:val="24"/>
        </w:rPr>
        <w:t xml:space="preserve"> </w:t>
      </w:r>
      <w:r w:rsidRPr="000248E4">
        <w:rPr>
          <w:rFonts w:ascii="Arial" w:hAnsi="Arial"/>
          <w:i/>
          <w:iCs/>
          <w:sz w:val="24"/>
        </w:rPr>
        <w:t>dalle labbra impure io abito;</w:t>
      </w:r>
      <w:r>
        <w:rPr>
          <w:rFonts w:ascii="Arial" w:hAnsi="Arial"/>
          <w:i/>
          <w:iCs/>
          <w:sz w:val="24"/>
        </w:rPr>
        <w:t xml:space="preserve"> </w:t>
      </w:r>
      <w:r w:rsidRPr="000248E4">
        <w:rPr>
          <w:rFonts w:ascii="Arial" w:hAnsi="Arial"/>
          <w:i/>
          <w:iCs/>
          <w:sz w:val="24"/>
        </w:rPr>
        <w:t>eppure i miei occhi hanno visto</w:t>
      </w:r>
      <w:r>
        <w:rPr>
          <w:rFonts w:ascii="Arial" w:hAnsi="Arial"/>
          <w:i/>
          <w:iCs/>
          <w:sz w:val="24"/>
        </w:rPr>
        <w:t xml:space="preserve"> </w:t>
      </w:r>
      <w:r w:rsidRPr="000248E4">
        <w:rPr>
          <w:rFonts w:ascii="Arial" w:hAnsi="Arial"/>
          <w:i/>
          <w:iCs/>
          <w:sz w:val="24"/>
        </w:rPr>
        <w:t>il re, il Signore degli eserciti».</w:t>
      </w:r>
    </w:p>
    <w:p w14:paraId="734C295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llora uno dei serafini volò verso di me; teneva in mano un carbone ardente che aveva preso con le molle dall’altare. Egli mi toccò la bocca e disse:</w:t>
      </w:r>
      <w:r>
        <w:rPr>
          <w:rFonts w:ascii="Arial" w:hAnsi="Arial"/>
          <w:i/>
          <w:iCs/>
          <w:sz w:val="24"/>
        </w:rPr>
        <w:t xml:space="preserve"> </w:t>
      </w:r>
      <w:r w:rsidRPr="000248E4">
        <w:rPr>
          <w:rFonts w:ascii="Arial" w:hAnsi="Arial"/>
          <w:i/>
          <w:iCs/>
          <w:sz w:val="24"/>
        </w:rPr>
        <w:t>«Ecco, questo ha toccato le tue labbra,</w:t>
      </w:r>
      <w:r>
        <w:rPr>
          <w:rFonts w:ascii="Arial" w:hAnsi="Arial"/>
          <w:i/>
          <w:iCs/>
          <w:sz w:val="24"/>
        </w:rPr>
        <w:t xml:space="preserve"> </w:t>
      </w:r>
      <w:r w:rsidRPr="000248E4">
        <w:rPr>
          <w:rFonts w:ascii="Arial" w:hAnsi="Arial"/>
          <w:i/>
          <w:iCs/>
          <w:sz w:val="24"/>
        </w:rPr>
        <w:t>perciò è scomparsa la tua colpa</w:t>
      </w:r>
      <w:r>
        <w:rPr>
          <w:rFonts w:ascii="Arial" w:hAnsi="Arial"/>
          <w:i/>
          <w:iCs/>
          <w:sz w:val="24"/>
        </w:rPr>
        <w:t xml:space="preserve"> </w:t>
      </w:r>
      <w:r w:rsidRPr="000248E4">
        <w:rPr>
          <w:rFonts w:ascii="Arial" w:hAnsi="Arial"/>
          <w:i/>
          <w:iCs/>
          <w:sz w:val="24"/>
        </w:rPr>
        <w:t>e il tuo peccato è espiato».</w:t>
      </w:r>
    </w:p>
    <w:p w14:paraId="4BDB969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oi io udii la voce del Signore che diceva: «Chi manderò e chi andrà per noi?». E io risposi: «Eccomi, manda me!». Egli disse: «Va’ e riferisci a questo popolo:</w:t>
      </w:r>
    </w:p>
    <w:p w14:paraId="422C4B7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scoltate pure, ma non comprenderete,</w:t>
      </w:r>
      <w:r>
        <w:rPr>
          <w:rFonts w:ascii="Arial" w:hAnsi="Arial"/>
          <w:i/>
          <w:iCs/>
          <w:sz w:val="24"/>
        </w:rPr>
        <w:t xml:space="preserve"> </w:t>
      </w:r>
      <w:r w:rsidRPr="000248E4">
        <w:rPr>
          <w:rFonts w:ascii="Arial" w:hAnsi="Arial"/>
          <w:i/>
          <w:iCs/>
          <w:sz w:val="24"/>
        </w:rPr>
        <w:t>osservate pure, ma non conoscerete”.</w:t>
      </w:r>
      <w:r>
        <w:rPr>
          <w:rFonts w:ascii="Arial" w:hAnsi="Arial"/>
          <w:i/>
          <w:iCs/>
          <w:sz w:val="24"/>
        </w:rPr>
        <w:t xml:space="preserve"> </w:t>
      </w:r>
      <w:r w:rsidRPr="000248E4">
        <w:rPr>
          <w:rFonts w:ascii="Arial" w:hAnsi="Arial"/>
          <w:i/>
          <w:iCs/>
          <w:sz w:val="24"/>
        </w:rPr>
        <w:t>Rendi insensibile il cuore di questo popolo,</w:t>
      </w:r>
      <w:r>
        <w:rPr>
          <w:rFonts w:ascii="Arial" w:hAnsi="Arial"/>
          <w:i/>
          <w:iCs/>
          <w:sz w:val="24"/>
        </w:rPr>
        <w:t xml:space="preserve"> </w:t>
      </w:r>
      <w:r w:rsidRPr="000248E4">
        <w:rPr>
          <w:rFonts w:ascii="Arial" w:hAnsi="Arial"/>
          <w:i/>
          <w:iCs/>
          <w:sz w:val="24"/>
        </w:rPr>
        <w:t>rendilo duro d’orecchio e acceca i suoi occhi,</w:t>
      </w:r>
      <w:r>
        <w:rPr>
          <w:rFonts w:ascii="Arial" w:hAnsi="Arial"/>
          <w:i/>
          <w:iCs/>
          <w:sz w:val="24"/>
        </w:rPr>
        <w:t xml:space="preserve"> </w:t>
      </w:r>
      <w:r w:rsidRPr="000248E4">
        <w:rPr>
          <w:rFonts w:ascii="Arial" w:hAnsi="Arial"/>
          <w:i/>
          <w:iCs/>
          <w:sz w:val="24"/>
        </w:rPr>
        <w:t>e non veda con gli occhi</w:t>
      </w:r>
      <w:r>
        <w:rPr>
          <w:rFonts w:ascii="Arial" w:hAnsi="Arial"/>
          <w:i/>
          <w:iCs/>
          <w:sz w:val="24"/>
        </w:rPr>
        <w:t xml:space="preserve"> </w:t>
      </w:r>
      <w:r w:rsidRPr="000248E4">
        <w:rPr>
          <w:rFonts w:ascii="Arial" w:hAnsi="Arial"/>
          <w:i/>
          <w:iCs/>
          <w:sz w:val="24"/>
        </w:rPr>
        <w:t xml:space="preserve">né oda con </w:t>
      </w:r>
      <w:r w:rsidRPr="000248E4">
        <w:rPr>
          <w:rFonts w:ascii="Arial" w:hAnsi="Arial"/>
          <w:i/>
          <w:iCs/>
          <w:sz w:val="24"/>
        </w:rPr>
        <w:lastRenderedPageBreak/>
        <w:t>gli orecchi</w:t>
      </w:r>
      <w:r>
        <w:rPr>
          <w:rFonts w:ascii="Arial" w:hAnsi="Arial"/>
          <w:i/>
          <w:iCs/>
          <w:sz w:val="24"/>
        </w:rPr>
        <w:t xml:space="preserve"> </w:t>
      </w:r>
      <w:r w:rsidRPr="000248E4">
        <w:rPr>
          <w:rFonts w:ascii="Arial" w:hAnsi="Arial"/>
          <w:i/>
          <w:iCs/>
          <w:sz w:val="24"/>
        </w:rPr>
        <w:t>né comprenda con il cuore</w:t>
      </w:r>
      <w:r>
        <w:rPr>
          <w:rFonts w:ascii="Arial" w:hAnsi="Arial"/>
          <w:i/>
          <w:iCs/>
          <w:sz w:val="24"/>
        </w:rPr>
        <w:t xml:space="preserve"> </w:t>
      </w:r>
      <w:r w:rsidRPr="000248E4">
        <w:rPr>
          <w:rFonts w:ascii="Arial" w:hAnsi="Arial"/>
          <w:i/>
          <w:iCs/>
          <w:sz w:val="24"/>
        </w:rPr>
        <w:t>né si converta in modo da essere guarito».</w:t>
      </w:r>
    </w:p>
    <w:p w14:paraId="3857C15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o dissi: «Fino a quando, Signore?». Egli rispose:</w:t>
      </w:r>
      <w:r>
        <w:rPr>
          <w:rFonts w:ascii="Arial" w:hAnsi="Arial"/>
          <w:i/>
          <w:iCs/>
          <w:sz w:val="24"/>
        </w:rPr>
        <w:t xml:space="preserve"> </w:t>
      </w:r>
      <w:r w:rsidRPr="000248E4">
        <w:rPr>
          <w:rFonts w:ascii="Arial" w:hAnsi="Arial"/>
          <w:i/>
          <w:iCs/>
          <w:sz w:val="24"/>
        </w:rPr>
        <w:t>«Fino a quando le città non siano devastate,</w:t>
      </w:r>
      <w:r>
        <w:rPr>
          <w:rFonts w:ascii="Arial" w:hAnsi="Arial"/>
          <w:i/>
          <w:iCs/>
          <w:sz w:val="24"/>
        </w:rPr>
        <w:t xml:space="preserve"> </w:t>
      </w:r>
      <w:r w:rsidRPr="000248E4">
        <w:rPr>
          <w:rFonts w:ascii="Arial" w:hAnsi="Arial"/>
          <w:i/>
          <w:iCs/>
          <w:sz w:val="24"/>
        </w:rPr>
        <w:t>senza abitanti,</w:t>
      </w:r>
      <w:r>
        <w:rPr>
          <w:rFonts w:ascii="Arial" w:hAnsi="Arial"/>
          <w:i/>
          <w:iCs/>
          <w:sz w:val="24"/>
        </w:rPr>
        <w:t xml:space="preserve"> </w:t>
      </w:r>
      <w:r w:rsidRPr="000248E4">
        <w:rPr>
          <w:rFonts w:ascii="Arial" w:hAnsi="Arial"/>
          <w:i/>
          <w:iCs/>
          <w:sz w:val="24"/>
        </w:rPr>
        <w:t>le case senza uomini</w:t>
      </w:r>
      <w:r>
        <w:rPr>
          <w:rFonts w:ascii="Arial" w:hAnsi="Arial"/>
          <w:i/>
          <w:iCs/>
          <w:sz w:val="24"/>
        </w:rPr>
        <w:t xml:space="preserve"> </w:t>
      </w:r>
      <w:r w:rsidRPr="000248E4">
        <w:rPr>
          <w:rFonts w:ascii="Arial" w:hAnsi="Arial"/>
          <w:i/>
          <w:iCs/>
          <w:sz w:val="24"/>
        </w:rPr>
        <w:t>e la campagna resti deserta e desolata».</w:t>
      </w:r>
    </w:p>
    <w:p w14:paraId="19A0E76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l Signore scaccerà la gente</w:t>
      </w:r>
      <w:r>
        <w:rPr>
          <w:rFonts w:ascii="Arial" w:hAnsi="Arial"/>
          <w:i/>
          <w:iCs/>
          <w:sz w:val="24"/>
        </w:rPr>
        <w:t xml:space="preserve"> </w:t>
      </w:r>
      <w:r w:rsidRPr="000248E4">
        <w:rPr>
          <w:rFonts w:ascii="Arial" w:hAnsi="Arial"/>
          <w:i/>
          <w:iCs/>
          <w:sz w:val="24"/>
        </w:rPr>
        <w:t>e grande sarà l’abbandono nella terra.</w:t>
      </w:r>
      <w:r>
        <w:rPr>
          <w:rFonts w:ascii="Arial" w:hAnsi="Arial"/>
          <w:i/>
          <w:iCs/>
          <w:sz w:val="24"/>
        </w:rPr>
        <w:t xml:space="preserve"> </w:t>
      </w:r>
      <w:r w:rsidRPr="000248E4">
        <w:rPr>
          <w:rFonts w:ascii="Arial" w:hAnsi="Arial"/>
          <w:i/>
          <w:iCs/>
          <w:sz w:val="24"/>
        </w:rPr>
        <w:t>Ne rimarrà una decima parte,</w:t>
      </w:r>
      <w:r>
        <w:rPr>
          <w:rFonts w:ascii="Arial" w:hAnsi="Arial"/>
          <w:i/>
          <w:iCs/>
          <w:sz w:val="24"/>
        </w:rPr>
        <w:t xml:space="preserve"> </w:t>
      </w:r>
      <w:r w:rsidRPr="000248E4">
        <w:rPr>
          <w:rFonts w:ascii="Arial" w:hAnsi="Arial"/>
          <w:i/>
          <w:iCs/>
          <w:sz w:val="24"/>
        </w:rPr>
        <w:t>ma sarà ancora preda della distruzione</w:t>
      </w:r>
      <w:r>
        <w:rPr>
          <w:rFonts w:ascii="Arial" w:hAnsi="Arial"/>
          <w:i/>
          <w:iCs/>
          <w:sz w:val="24"/>
        </w:rPr>
        <w:t xml:space="preserve"> </w:t>
      </w:r>
      <w:r w:rsidRPr="000248E4">
        <w:rPr>
          <w:rFonts w:ascii="Arial" w:hAnsi="Arial"/>
          <w:i/>
          <w:iCs/>
          <w:sz w:val="24"/>
        </w:rPr>
        <w:t>come una quercia e come un terebinto,</w:t>
      </w:r>
      <w:r>
        <w:rPr>
          <w:rFonts w:ascii="Arial" w:hAnsi="Arial"/>
          <w:i/>
          <w:iCs/>
          <w:sz w:val="24"/>
        </w:rPr>
        <w:t xml:space="preserve"> </w:t>
      </w:r>
      <w:r w:rsidRPr="000248E4">
        <w:rPr>
          <w:rFonts w:ascii="Arial" w:hAnsi="Arial"/>
          <w:i/>
          <w:iCs/>
          <w:sz w:val="24"/>
        </w:rPr>
        <w:t>di cui alla caduta resta il ceppo:</w:t>
      </w:r>
      <w:r>
        <w:rPr>
          <w:rFonts w:ascii="Arial" w:hAnsi="Arial"/>
          <w:i/>
          <w:iCs/>
          <w:sz w:val="24"/>
        </w:rPr>
        <w:t xml:space="preserve"> </w:t>
      </w:r>
      <w:r w:rsidRPr="000248E4">
        <w:rPr>
          <w:rFonts w:ascii="Arial" w:hAnsi="Arial"/>
          <w:i/>
          <w:iCs/>
          <w:sz w:val="24"/>
        </w:rPr>
        <w:t>seme santo il suo ceppo. (Is 6,1-13).</w:t>
      </w:r>
    </w:p>
    <w:p w14:paraId="4CDAD248" w14:textId="77777777" w:rsidR="000C5A17" w:rsidRDefault="000C5A17" w:rsidP="00DB43CE">
      <w:pPr>
        <w:spacing w:after="120"/>
        <w:jc w:val="both"/>
        <w:rPr>
          <w:rFonts w:ascii="Arial" w:hAnsi="Arial"/>
          <w:sz w:val="24"/>
        </w:rPr>
      </w:pPr>
      <w:r w:rsidRPr="00D62795">
        <w:rPr>
          <w:rFonts w:ascii="Arial" w:hAnsi="Arial"/>
          <w:sz w:val="24"/>
        </w:rPr>
        <w:t>Ecco invece come è descritta la vocazione di Geremia.</w:t>
      </w:r>
    </w:p>
    <w:p w14:paraId="01C1E8E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0710AA1B"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i fu rivolta questa parola del Signore:</w:t>
      </w:r>
      <w:r>
        <w:rPr>
          <w:rFonts w:ascii="Arial" w:hAnsi="Arial"/>
          <w:i/>
          <w:iCs/>
          <w:sz w:val="24"/>
        </w:rPr>
        <w:t xml:space="preserve"> </w:t>
      </w:r>
      <w:r w:rsidRPr="000248E4">
        <w:rPr>
          <w:rFonts w:ascii="Arial" w:hAnsi="Arial"/>
          <w:i/>
          <w:iCs/>
          <w:sz w:val="24"/>
        </w:rPr>
        <w:t>«Prima di formarti nel grembo materno, ti ho conosciuto,</w:t>
      </w:r>
      <w:r>
        <w:rPr>
          <w:rFonts w:ascii="Arial" w:hAnsi="Arial"/>
          <w:i/>
          <w:iCs/>
          <w:sz w:val="24"/>
        </w:rPr>
        <w:t xml:space="preserve"> </w:t>
      </w:r>
      <w:r w:rsidRPr="000248E4">
        <w:rPr>
          <w:rFonts w:ascii="Arial" w:hAnsi="Arial"/>
          <w:i/>
          <w:iCs/>
          <w:sz w:val="24"/>
        </w:rPr>
        <w:t>prima che tu uscissi alla luce, ti ho consacrato;</w:t>
      </w:r>
      <w:r>
        <w:rPr>
          <w:rFonts w:ascii="Arial" w:hAnsi="Arial"/>
          <w:i/>
          <w:iCs/>
          <w:sz w:val="24"/>
        </w:rPr>
        <w:t xml:space="preserve"> </w:t>
      </w:r>
      <w:r w:rsidRPr="000248E4">
        <w:rPr>
          <w:rFonts w:ascii="Arial" w:hAnsi="Arial"/>
          <w:i/>
          <w:iCs/>
          <w:sz w:val="24"/>
        </w:rPr>
        <w:t>ti ho stabilito profeta delle nazioni».</w:t>
      </w:r>
      <w:r>
        <w:rPr>
          <w:rFonts w:ascii="Arial" w:hAnsi="Arial"/>
          <w:i/>
          <w:iCs/>
          <w:sz w:val="24"/>
        </w:rPr>
        <w:t xml:space="preserve"> </w:t>
      </w:r>
      <w:r w:rsidRPr="000248E4">
        <w:rPr>
          <w:rFonts w:ascii="Arial" w:hAnsi="Arial"/>
          <w:i/>
          <w:iCs/>
          <w:sz w:val="24"/>
        </w:rPr>
        <w:t>Risposi: «Ahimè, Signore Dio!</w:t>
      </w:r>
      <w:r>
        <w:rPr>
          <w:rFonts w:ascii="Arial" w:hAnsi="Arial"/>
          <w:i/>
          <w:iCs/>
          <w:sz w:val="24"/>
        </w:rPr>
        <w:t xml:space="preserve"> </w:t>
      </w:r>
      <w:r w:rsidRPr="000248E4">
        <w:rPr>
          <w:rFonts w:ascii="Arial" w:hAnsi="Arial"/>
          <w:i/>
          <w:iCs/>
          <w:sz w:val="24"/>
        </w:rPr>
        <w:t>Ecco, io non so parlare, perché sono giovane».</w:t>
      </w:r>
      <w:r>
        <w:rPr>
          <w:rFonts w:ascii="Arial" w:hAnsi="Arial"/>
          <w:i/>
          <w:iCs/>
          <w:sz w:val="24"/>
        </w:rPr>
        <w:t xml:space="preserve"> </w:t>
      </w:r>
    </w:p>
    <w:p w14:paraId="255A8C8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a il Signore mi disse: «Non dire: “Sono giovane”.</w:t>
      </w:r>
      <w:r>
        <w:rPr>
          <w:rFonts w:ascii="Arial" w:hAnsi="Arial"/>
          <w:i/>
          <w:iCs/>
          <w:sz w:val="24"/>
        </w:rPr>
        <w:t xml:space="preserve"> </w:t>
      </w:r>
      <w:r w:rsidRPr="000248E4">
        <w:rPr>
          <w:rFonts w:ascii="Arial" w:hAnsi="Arial"/>
          <w:i/>
          <w:iCs/>
          <w:sz w:val="24"/>
        </w:rPr>
        <w:t>Tu andrai da tutti coloro a cui ti manderò</w:t>
      </w:r>
      <w:r>
        <w:rPr>
          <w:rFonts w:ascii="Arial" w:hAnsi="Arial"/>
          <w:i/>
          <w:iCs/>
          <w:sz w:val="24"/>
        </w:rPr>
        <w:t xml:space="preserve"> </w:t>
      </w:r>
      <w:r w:rsidRPr="000248E4">
        <w:rPr>
          <w:rFonts w:ascii="Arial" w:hAnsi="Arial"/>
          <w:i/>
          <w:iCs/>
          <w:sz w:val="24"/>
        </w:rPr>
        <w:t>e dirai tutto quello che io ti ordinerò.</w:t>
      </w:r>
      <w:r>
        <w:rPr>
          <w:rFonts w:ascii="Arial" w:hAnsi="Arial"/>
          <w:i/>
          <w:iCs/>
          <w:sz w:val="24"/>
        </w:rPr>
        <w:t xml:space="preserve"> </w:t>
      </w:r>
      <w:r w:rsidRPr="000248E4">
        <w:rPr>
          <w:rFonts w:ascii="Arial" w:hAnsi="Arial"/>
          <w:i/>
          <w:iCs/>
          <w:sz w:val="24"/>
        </w:rPr>
        <w:t>Non aver paura di fronte a loro,</w:t>
      </w:r>
      <w:r>
        <w:rPr>
          <w:rFonts w:ascii="Arial" w:hAnsi="Arial"/>
          <w:i/>
          <w:iCs/>
          <w:sz w:val="24"/>
        </w:rPr>
        <w:t xml:space="preserve"> </w:t>
      </w:r>
      <w:r w:rsidRPr="000248E4">
        <w:rPr>
          <w:rFonts w:ascii="Arial" w:hAnsi="Arial"/>
          <w:i/>
          <w:iCs/>
          <w:sz w:val="24"/>
        </w:rPr>
        <w:t>perché io sono con te per proteggerti».</w:t>
      </w:r>
      <w:r>
        <w:rPr>
          <w:rFonts w:ascii="Arial" w:hAnsi="Arial"/>
          <w:i/>
          <w:iCs/>
          <w:sz w:val="24"/>
        </w:rPr>
        <w:t xml:space="preserve"> </w:t>
      </w:r>
      <w:r w:rsidRPr="000248E4">
        <w:rPr>
          <w:rFonts w:ascii="Arial" w:hAnsi="Arial"/>
          <w:i/>
          <w:iCs/>
          <w:sz w:val="24"/>
        </w:rPr>
        <w:t>Oracolo del Signore.</w:t>
      </w:r>
    </w:p>
    <w:p w14:paraId="1DCDE2C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Il Signore stese la mano </w:t>
      </w:r>
      <w:r>
        <w:rPr>
          <w:rFonts w:ascii="Arial" w:hAnsi="Arial"/>
          <w:i/>
          <w:iCs/>
          <w:sz w:val="24"/>
        </w:rPr>
        <w:t xml:space="preserve"> </w:t>
      </w:r>
      <w:r w:rsidRPr="000248E4">
        <w:rPr>
          <w:rFonts w:ascii="Arial" w:hAnsi="Arial"/>
          <w:i/>
          <w:iCs/>
          <w:sz w:val="24"/>
        </w:rPr>
        <w:t>e mi toccò la bocca,</w:t>
      </w:r>
      <w:r>
        <w:rPr>
          <w:rFonts w:ascii="Arial" w:hAnsi="Arial"/>
          <w:i/>
          <w:iCs/>
          <w:sz w:val="24"/>
        </w:rPr>
        <w:t xml:space="preserve"> </w:t>
      </w:r>
      <w:r w:rsidRPr="000248E4">
        <w:rPr>
          <w:rFonts w:ascii="Arial" w:hAnsi="Arial"/>
          <w:i/>
          <w:iCs/>
          <w:sz w:val="24"/>
        </w:rPr>
        <w:t>e il Signore mi disse:</w:t>
      </w:r>
      <w:r>
        <w:rPr>
          <w:rFonts w:ascii="Arial" w:hAnsi="Arial"/>
          <w:i/>
          <w:iCs/>
          <w:sz w:val="24"/>
        </w:rPr>
        <w:t xml:space="preserve"> </w:t>
      </w:r>
      <w:r w:rsidRPr="000248E4">
        <w:rPr>
          <w:rFonts w:ascii="Arial" w:hAnsi="Arial"/>
          <w:i/>
          <w:iCs/>
          <w:sz w:val="24"/>
        </w:rPr>
        <w:t>«Ecco, io metto le mie parole sulla tua bocca.</w:t>
      </w:r>
      <w:r>
        <w:rPr>
          <w:rFonts w:ascii="Arial" w:hAnsi="Arial"/>
          <w:i/>
          <w:iCs/>
          <w:sz w:val="24"/>
        </w:rPr>
        <w:t xml:space="preserve"> </w:t>
      </w:r>
      <w:r w:rsidRPr="000248E4">
        <w:rPr>
          <w:rFonts w:ascii="Arial" w:hAnsi="Arial"/>
          <w:i/>
          <w:iCs/>
          <w:sz w:val="24"/>
        </w:rPr>
        <w:t>Vedi, oggi ti do autorità</w:t>
      </w:r>
      <w:r>
        <w:rPr>
          <w:rFonts w:ascii="Arial" w:hAnsi="Arial"/>
          <w:i/>
          <w:iCs/>
          <w:sz w:val="24"/>
        </w:rPr>
        <w:t xml:space="preserve"> </w:t>
      </w:r>
      <w:r w:rsidRPr="000248E4">
        <w:rPr>
          <w:rFonts w:ascii="Arial" w:hAnsi="Arial"/>
          <w:i/>
          <w:iCs/>
          <w:sz w:val="24"/>
        </w:rPr>
        <w:t>sopra le nazioni e sopra i regni</w:t>
      </w:r>
      <w:r>
        <w:rPr>
          <w:rFonts w:ascii="Arial" w:hAnsi="Arial"/>
          <w:i/>
          <w:iCs/>
          <w:sz w:val="24"/>
        </w:rPr>
        <w:t xml:space="preserve"> </w:t>
      </w:r>
      <w:r w:rsidRPr="000248E4">
        <w:rPr>
          <w:rFonts w:ascii="Arial" w:hAnsi="Arial"/>
          <w:i/>
          <w:iCs/>
          <w:sz w:val="24"/>
        </w:rPr>
        <w:t>per sradicare e demolire,</w:t>
      </w:r>
      <w:r>
        <w:rPr>
          <w:rFonts w:ascii="Arial" w:hAnsi="Arial"/>
          <w:i/>
          <w:iCs/>
          <w:sz w:val="24"/>
        </w:rPr>
        <w:t xml:space="preserve"> </w:t>
      </w:r>
      <w:r w:rsidRPr="000248E4">
        <w:rPr>
          <w:rFonts w:ascii="Arial" w:hAnsi="Arial"/>
          <w:i/>
          <w:iCs/>
          <w:sz w:val="24"/>
        </w:rPr>
        <w:t>per distruggere e abbattere,</w:t>
      </w:r>
      <w:r>
        <w:rPr>
          <w:rFonts w:ascii="Arial" w:hAnsi="Arial"/>
          <w:i/>
          <w:iCs/>
          <w:sz w:val="24"/>
        </w:rPr>
        <w:t xml:space="preserve"> </w:t>
      </w:r>
      <w:r w:rsidRPr="000248E4">
        <w:rPr>
          <w:rFonts w:ascii="Arial" w:hAnsi="Arial"/>
          <w:i/>
          <w:iCs/>
          <w:sz w:val="24"/>
        </w:rPr>
        <w:t>per edificare e piantare».</w:t>
      </w:r>
    </w:p>
    <w:p w14:paraId="7E821C1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i fu rivolta questa parola del Signore: «Che cosa vedi, Geremia?». Risposi: «Vedo un ramo di mandorlo». Il Signore soggiunse: «Hai visto bene, poiché io vigilo sulla mia parola per realizzarla».</w:t>
      </w:r>
    </w:p>
    <w:p w14:paraId="607D539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i fu rivolta di nuovo questa parola del Signore: «Che cosa vedi?». Risposi: «Vedo una pentola bollente, la cui bocca è inclinata da settentrione». Il Signore mi disse:</w:t>
      </w:r>
    </w:p>
    <w:p w14:paraId="42FDDD25"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Dal settentrione dilagherà la sventura</w:t>
      </w:r>
      <w:r>
        <w:rPr>
          <w:rFonts w:ascii="Arial" w:hAnsi="Arial"/>
          <w:i/>
          <w:iCs/>
          <w:sz w:val="24"/>
        </w:rPr>
        <w:t xml:space="preserve"> </w:t>
      </w:r>
      <w:r w:rsidRPr="000248E4">
        <w:rPr>
          <w:rFonts w:ascii="Arial" w:hAnsi="Arial"/>
          <w:i/>
          <w:iCs/>
          <w:sz w:val="24"/>
        </w:rPr>
        <w:t>su tutti gli abitanti della terra.</w:t>
      </w:r>
      <w:r>
        <w:rPr>
          <w:rFonts w:ascii="Arial" w:hAnsi="Arial"/>
          <w:i/>
          <w:iCs/>
          <w:sz w:val="24"/>
        </w:rPr>
        <w:t xml:space="preserve"> </w:t>
      </w:r>
      <w:r w:rsidRPr="000248E4">
        <w:rPr>
          <w:rFonts w:ascii="Arial" w:hAnsi="Arial"/>
          <w:i/>
          <w:iCs/>
          <w:sz w:val="24"/>
        </w:rPr>
        <w:t>Poiché, ecco, io sto per chiamare</w:t>
      </w:r>
      <w:r>
        <w:rPr>
          <w:rFonts w:ascii="Arial" w:hAnsi="Arial"/>
          <w:i/>
          <w:iCs/>
          <w:sz w:val="24"/>
        </w:rPr>
        <w:t xml:space="preserve"> </w:t>
      </w:r>
      <w:r w:rsidRPr="000248E4">
        <w:rPr>
          <w:rFonts w:ascii="Arial" w:hAnsi="Arial"/>
          <w:i/>
          <w:iCs/>
          <w:sz w:val="24"/>
        </w:rPr>
        <w:t>tutti i regni del settentrione.</w:t>
      </w:r>
      <w:r>
        <w:rPr>
          <w:rFonts w:ascii="Arial" w:hAnsi="Arial"/>
          <w:i/>
          <w:iCs/>
          <w:sz w:val="24"/>
        </w:rPr>
        <w:t xml:space="preserve"> </w:t>
      </w:r>
      <w:r w:rsidRPr="000248E4">
        <w:rPr>
          <w:rFonts w:ascii="Arial" w:hAnsi="Arial"/>
          <w:i/>
          <w:iCs/>
          <w:sz w:val="24"/>
        </w:rPr>
        <w:t>Oracolo del Signore.</w:t>
      </w:r>
      <w:r>
        <w:rPr>
          <w:rFonts w:ascii="Arial" w:hAnsi="Arial"/>
          <w:i/>
          <w:iCs/>
          <w:sz w:val="24"/>
        </w:rPr>
        <w:t xml:space="preserve"> </w:t>
      </w:r>
      <w:r w:rsidRPr="000248E4">
        <w:rPr>
          <w:rFonts w:ascii="Arial" w:hAnsi="Arial"/>
          <w:i/>
          <w:iCs/>
          <w:sz w:val="24"/>
        </w:rPr>
        <w:t>Essi verranno</w:t>
      </w:r>
      <w:r>
        <w:rPr>
          <w:rFonts w:ascii="Arial" w:hAnsi="Arial"/>
          <w:i/>
          <w:iCs/>
          <w:sz w:val="24"/>
        </w:rPr>
        <w:t xml:space="preserve"> </w:t>
      </w:r>
      <w:r w:rsidRPr="000248E4">
        <w:rPr>
          <w:rFonts w:ascii="Arial" w:hAnsi="Arial"/>
          <w:i/>
          <w:iCs/>
          <w:sz w:val="24"/>
        </w:rPr>
        <w:t>e ognuno porrà il proprio trono</w:t>
      </w:r>
      <w:r>
        <w:rPr>
          <w:rFonts w:ascii="Arial" w:hAnsi="Arial"/>
          <w:i/>
          <w:iCs/>
          <w:sz w:val="24"/>
        </w:rPr>
        <w:t xml:space="preserve"> </w:t>
      </w:r>
      <w:r w:rsidRPr="000248E4">
        <w:rPr>
          <w:rFonts w:ascii="Arial" w:hAnsi="Arial"/>
          <w:i/>
          <w:iCs/>
          <w:sz w:val="24"/>
        </w:rPr>
        <w:t>alle porte di Gerusalemme,</w:t>
      </w:r>
      <w:r>
        <w:rPr>
          <w:rFonts w:ascii="Arial" w:hAnsi="Arial"/>
          <w:i/>
          <w:iCs/>
          <w:sz w:val="24"/>
        </w:rPr>
        <w:t xml:space="preserve"> </w:t>
      </w:r>
      <w:r w:rsidRPr="000248E4">
        <w:rPr>
          <w:rFonts w:ascii="Arial" w:hAnsi="Arial"/>
          <w:i/>
          <w:iCs/>
          <w:sz w:val="24"/>
        </w:rPr>
        <w:t>contro le sue mura, tutt’intorno,</w:t>
      </w:r>
      <w:r>
        <w:rPr>
          <w:rFonts w:ascii="Arial" w:hAnsi="Arial"/>
          <w:i/>
          <w:iCs/>
          <w:sz w:val="24"/>
        </w:rPr>
        <w:t xml:space="preserve"> </w:t>
      </w:r>
      <w:r w:rsidRPr="000248E4">
        <w:rPr>
          <w:rFonts w:ascii="Arial" w:hAnsi="Arial"/>
          <w:i/>
          <w:iCs/>
          <w:sz w:val="24"/>
        </w:rPr>
        <w:t>e contro tutte le città di Giuda.</w:t>
      </w:r>
    </w:p>
    <w:p w14:paraId="20199AE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llora pronuncerò i miei giudizi contro di loro,</w:t>
      </w:r>
      <w:r>
        <w:rPr>
          <w:rFonts w:ascii="Arial" w:hAnsi="Arial"/>
          <w:i/>
          <w:iCs/>
          <w:sz w:val="24"/>
        </w:rPr>
        <w:t xml:space="preserve"> </w:t>
      </w:r>
      <w:r w:rsidRPr="000248E4">
        <w:rPr>
          <w:rFonts w:ascii="Arial" w:hAnsi="Arial"/>
          <w:i/>
          <w:iCs/>
          <w:sz w:val="24"/>
        </w:rPr>
        <w:t>per tutta la loro malvagità,</w:t>
      </w:r>
      <w:r>
        <w:rPr>
          <w:rFonts w:ascii="Arial" w:hAnsi="Arial"/>
          <w:i/>
          <w:iCs/>
          <w:sz w:val="24"/>
        </w:rPr>
        <w:t xml:space="preserve"> </w:t>
      </w:r>
      <w:r w:rsidRPr="000248E4">
        <w:rPr>
          <w:rFonts w:ascii="Arial" w:hAnsi="Arial"/>
          <w:i/>
          <w:iCs/>
          <w:sz w:val="24"/>
        </w:rPr>
        <w:t>poiché hanno abbandonato me</w:t>
      </w:r>
      <w:r>
        <w:rPr>
          <w:rFonts w:ascii="Arial" w:hAnsi="Arial"/>
          <w:i/>
          <w:iCs/>
          <w:sz w:val="24"/>
        </w:rPr>
        <w:t xml:space="preserve"> </w:t>
      </w:r>
      <w:r w:rsidRPr="000248E4">
        <w:rPr>
          <w:rFonts w:ascii="Arial" w:hAnsi="Arial"/>
          <w:i/>
          <w:iCs/>
          <w:sz w:val="24"/>
        </w:rPr>
        <w:t>e hanno sacrificato ad altri dèi</w:t>
      </w:r>
      <w:r>
        <w:rPr>
          <w:rFonts w:ascii="Arial" w:hAnsi="Arial"/>
          <w:i/>
          <w:iCs/>
          <w:sz w:val="24"/>
        </w:rPr>
        <w:t xml:space="preserve"> </w:t>
      </w:r>
      <w:r w:rsidRPr="000248E4">
        <w:rPr>
          <w:rFonts w:ascii="Arial" w:hAnsi="Arial"/>
          <w:i/>
          <w:iCs/>
          <w:sz w:val="24"/>
        </w:rPr>
        <w:t>e adorato idoli fatti con le proprie mani.</w:t>
      </w:r>
    </w:p>
    <w:p w14:paraId="1157535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Tu, dunque, stringi la veste ai fianchi,</w:t>
      </w:r>
      <w:r>
        <w:rPr>
          <w:rFonts w:ascii="Arial" w:hAnsi="Arial"/>
          <w:i/>
          <w:iCs/>
          <w:sz w:val="24"/>
        </w:rPr>
        <w:t xml:space="preserve"> </w:t>
      </w:r>
      <w:r w:rsidRPr="000248E4">
        <w:rPr>
          <w:rFonts w:ascii="Arial" w:hAnsi="Arial"/>
          <w:i/>
          <w:iCs/>
          <w:sz w:val="24"/>
        </w:rPr>
        <w:t>àlzati e di’ loro tutto ciò che ti ordinerò;</w:t>
      </w:r>
      <w:r>
        <w:rPr>
          <w:rFonts w:ascii="Arial" w:hAnsi="Arial"/>
          <w:i/>
          <w:iCs/>
          <w:sz w:val="24"/>
        </w:rPr>
        <w:t xml:space="preserve"> </w:t>
      </w:r>
      <w:r w:rsidRPr="000248E4">
        <w:rPr>
          <w:rFonts w:ascii="Arial" w:hAnsi="Arial"/>
          <w:i/>
          <w:iCs/>
          <w:sz w:val="24"/>
        </w:rPr>
        <w:t>non spaventarti di fronte a loro,</w:t>
      </w:r>
      <w:r>
        <w:rPr>
          <w:rFonts w:ascii="Arial" w:hAnsi="Arial"/>
          <w:i/>
          <w:iCs/>
          <w:sz w:val="24"/>
        </w:rPr>
        <w:t xml:space="preserve"> </w:t>
      </w:r>
      <w:r w:rsidRPr="000248E4">
        <w:rPr>
          <w:rFonts w:ascii="Arial" w:hAnsi="Arial"/>
          <w:i/>
          <w:iCs/>
          <w:sz w:val="24"/>
        </w:rPr>
        <w:t>altrimenti sarò io a farti paura davanti a loro.</w:t>
      </w:r>
      <w:r>
        <w:rPr>
          <w:rFonts w:ascii="Arial" w:hAnsi="Arial"/>
          <w:i/>
          <w:iCs/>
          <w:sz w:val="24"/>
        </w:rPr>
        <w:t xml:space="preserve"> </w:t>
      </w:r>
      <w:r w:rsidRPr="000248E4">
        <w:rPr>
          <w:rFonts w:ascii="Arial" w:hAnsi="Arial"/>
          <w:i/>
          <w:iCs/>
          <w:sz w:val="24"/>
        </w:rPr>
        <w:t>Ed ecco, oggi io faccio di te</w:t>
      </w:r>
      <w:r>
        <w:rPr>
          <w:rFonts w:ascii="Arial" w:hAnsi="Arial"/>
          <w:i/>
          <w:iCs/>
          <w:sz w:val="24"/>
        </w:rPr>
        <w:t xml:space="preserve"> </w:t>
      </w:r>
      <w:r w:rsidRPr="000248E4">
        <w:rPr>
          <w:rFonts w:ascii="Arial" w:hAnsi="Arial"/>
          <w:i/>
          <w:iCs/>
          <w:sz w:val="24"/>
        </w:rPr>
        <w:t>come una città fortificata,</w:t>
      </w:r>
      <w:r>
        <w:rPr>
          <w:rFonts w:ascii="Arial" w:hAnsi="Arial"/>
          <w:i/>
          <w:iCs/>
          <w:sz w:val="24"/>
        </w:rPr>
        <w:t xml:space="preserve"> </w:t>
      </w:r>
      <w:r w:rsidRPr="000248E4">
        <w:rPr>
          <w:rFonts w:ascii="Arial" w:hAnsi="Arial"/>
          <w:i/>
          <w:iCs/>
          <w:sz w:val="24"/>
        </w:rPr>
        <w:t>una colonna di ferro</w:t>
      </w:r>
      <w:r>
        <w:rPr>
          <w:rFonts w:ascii="Arial" w:hAnsi="Arial"/>
          <w:i/>
          <w:iCs/>
          <w:sz w:val="24"/>
        </w:rPr>
        <w:t xml:space="preserve"> </w:t>
      </w:r>
      <w:r w:rsidRPr="000248E4">
        <w:rPr>
          <w:rFonts w:ascii="Arial" w:hAnsi="Arial"/>
          <w:i/>
          <w:iCs/>
          <w:sz w:val="24"/>
        </w:rPr>
        <w:t>e un muro di bronzo</w:t>
      </w:r>
      <w:r>
        <w:rPr>
          <w:rFonts w:ascii="Arial" w:hAnsi="Arial"/>
          <w:i/>
          <w:iCs/>
          <w:sz w:val="24"/>
        </w:rPr>
        <w:t xml:space="preserve"> </w:t>
      </w:r>
      <w:r w:rsidRPr="000248E4">
        <w:rPr>
          <w:rFonts w:ascii="Arial" w:hAnsi="Arial"/>
          <w:i/>
          <w:iCs/>
          <w:sz w:val="24"/>
        </w:rPr>
        <w:t>contro tutto il paese,</w:t>
      </w:r>
      <w:r>
        <w:rPr>
          <w:rFonts w:ascii="Arial" w:hAnsi="Arial"/>
          <w:i/>
          <w:iCs/>
          <w:sz w:val="24"/>
        </w:rPr>
        <w:t xml:space="preserve"> </w:t>
      </w:r>
      <w:r w:rsidRPr="000248E4">
        <w:rPr>
          <w:rFonts w:ascii="Arial" w:hAnsi="Arial"/>
          <w:i/>
          <w:iCs/>
          <w:sz w:val="24"/>
        </w:rPr>
        <w:t>contro i re di Giuda e i suoi capi,</w:t>
      </w:r>
      <w:r>
        <w:rPr>
          <w:rFonts w:ascii="Arial" w:hAnsi="Arial"/>
          <w:i/>
          <w:iCs/>
          <w:sz w:val="24"/>
        </w:rPr>
        <w:t xml:space="preserve"> </w:t>
      </w:r>
      <w:r w:rsidRPr="000248E4">
        <w:rPr>
          <w:rFonts w:ascii="Arial" w:hAnsi="Arial"/>
          <w:i/>
          <w:iCs/>
          <w:sz w:val="24"/>
        </w:rPr>
        <w:t>contro i suoi sacerdoti e il popolo del paese.</w:t>
      </w:r>
    </w:p>
    <w:p w14:paraId="5E2469B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Ti faranno guerra, ma non ti vinceranno,</w:t>
      </w:r>
      <w:r>
        <w:rPr>
          <w:rFonts w:ascii="Arial" w:hAnsi="Arial"/>
          <w:i/>
          <w:iCs/>
          <w:sz w:val="24"/>
        </w:rPr>
        <w:t xml:space="preserve"> </w:t>
      </w:r>
      <w:r w:rsidRPr="000248E4">
        <w:rPr>
          <w:rFonts w:ascii="Arial" w:hAnsi="Arial"/>
          <w:i/>
          <w:iCs/>
          <w:sz w:val="24"/>
        </w:rPr>
        <w:t>perché io sono con te per salvarti».</w:t>
      </w:r>
      <w:r>
        <w:rPr>
          <w:rFonts w:ascii="Arial" w:hAnsi="Arial"/>
          <w:i/>
          <w:iCs/>
          <w:sz w:val="24"/>
        </w:rPr>
        <w:t xml:space="preserve"> </w:t>
      </w:r>
      <w:r w:rsidRPr="000248E4">
        <w:rPr>
          <w:rFonts w:ascii="Arial" w:hAnsi="Arial"/>
          <w:i/>
          <w:iCs/>
          <w:sz w:val="24"/>
        </w:rPr>
        <w:t>Oracolo del Signore. (Ger 1,1-19).</w:t>
      </w:r>
    </w:p>
    <w:p w14:paraId="35F8BE7E" w14:textId="77777777" w:rsidR="000C5A17" w:rsidRDefault="000C5A17" w:rsidP="00DB43CE">
      <w:pPr>
        <w:spacing w:after="120"/>
        <w:jc w:val="both"/>
        <w:rPr>
          <w:rFonts w:ascii="Arial" w:hAnsi="Arial"/>
          <w:sz w:val="24"/>
        </w:rPr>
      </w:pPr>
      <w:r w:rsidRPr="00D62795">
        <w:rPr>
          <w:rFonts w:ascii="Arial" w:hAnsi="Arial"/>
          <w:sz w:val="24"/>
        </w:rPr>
        <w:t>Paolo è questa coscienza, questa verità, questa comprensione di se stesso.</w:t>
      </w:r>
      <w:r>
        <w:rPr>
          <w:rFonts w:ascii="Arial" w:hAnsi="Arial"/>
          <w:sz w:val="24"/>
        </w:rPr>
        <w:t xml:space="preserve"> </w:t>
      </w:r>
      <w:r w:rsidRPr="00D62795">
        <w:rPr>
          <w:rFonts w:ascii="Arial" w:hAnsi="Arial"/>
          <w:sz w:val="24"/>
        </w:rPr>
        <w:t xml:space="preserve">La forza di un uomo è la sua coscienza. </w:t>
      </w:r>
      <w:r>
        <w:rPr>
          <w:rFonts w:ascii="Arial" w:hAnsi="Arial"/>
          <w:sz w:val="24"/>
        </w:rPr>
        <w:t xml:space="preserve"> </w:t>
      </w:r>
      <w:r w:rsidRPr="00D62795">
        <w:rPr>
          <w:rFonts w:ascii="Arial" w:hAnsi="Arial"/>
          <w:sz w:val="24"/>
        </w:rPr>
        <w:t xml:space="preserve">Oggi assistiamo ad uno smarrimento quasi generalizzato della coscienza. </w:t>
      </w:r>
      <w:r>
        <w:rPr>
          <w:rFonts w:ascii="Arial" w:hAnsi="Arial"/>
          <w:sz w:val="24"/>
        </w:rPr>
        <w:t xml:space="preserve"> </w:t>
      </w:r>
      <w:r w:rsidRPr="00D62795">
        <w:rPr>
          <w:rFonts w:ascii="Arial" w:hAnsi="Arial"/>
          <w:sz w:val="24"/>
        </w:rPr>
        <w:t>Si è come persa la coscienza di apostolo, maestro, dottore, evangelista, presbitero, diacono, consacrato, religioso, fedele laico.</w:t>
      </w:r>
      <w:r>
        <w:rPr>
          <w:rFonts w:ascii="Arial" w:hAnsi="Arial"/>
          <w:sz w:val="24"/>
        </w:rPr>
        <w:t xml:space="preserve"> </w:t>
      </w:r>
      <w:r w:rsidRPr="00D62795">
        <w:rPr>
          <w:rFonts w:ascii="Arial" w:hAnsi="Arial"/>
          <w:sz w:val="24"/>
        </w:rPr>
        <w:t>Si sta addirittura perdendo anche la coscienza del nostro essere cristiani.</w:t>
      </w:r>
      <w:r>
        <w:rPr>
          <w:rFonts w:ascii="Arial" w:hAnsi="Arial"/>
          <w:sz w:val="24"/>
        </w:rPr>
        <w:t xml:space="preserve"> </w:t>
      </w:r>
      <w:r w:rsidRPr="00D62795">
        <w:rPr>
          <w:rFonts w:ascii="Arial" w:hAnsi="Arial"/>
          <w:sz w:val="24"/>
        </w:rPr>
        <w:t>Tutto si sta omologando al pensiero del mondo.</w:t>
      </w:r>
      <w:r>
        <w:rPr>
          <w:rFonts w:ascii="Arial" w:hAnsi="Arial"/>
          <w:sz w:val="24"/>
        </w:rPr>
        <w:t xml:space="preserve"> </w:t>
      </w:r>
      <w:r w:rsidRPr="00D62795">
        <w:rPr>
          <w:rFonts w:ascii="Arial" w:hAnsi="Arial"/>
          <w:sz w:val="24"/>
        </w:rPr>
        <w:t>Tutto si sta confondendo in una mortificante indifferenza, uguaglianza, appiattimento, non distinzione, non specificità, non singolarità, non particolarità.</w:t>
      </w:r>
      <w:r>
        <w:rPr>
          <w:rFonts w:ascii="Arial" w:hAnsi="Arial"/>
          <w:sz w:val="24"/>
        </w:rPr>
        <w:t xml:space="preserve"> </w:t>
      </w:r>
      <w:r w:rsidRPr="00D62795">
        <w:rPr>
          <w:rFonts w:ascii="Arial" w:hAnsi="Arial"/>
          <w:sz w:val="24"/>
        </w:rPr>
        <w:t>La vera crisi è oggi di coscienza.</w:t>
      </w:r>
      <w:r>
        <w:rPr>
          <w:rFonts w:ascii="Arial" w:hAnsi="Arial"/>
          <w:sz w:val="24"/>
        </w:rPr>
        <w:t xml:space="preserve"> </w:t>
      </w:r>
      <w:r w:rsidRPr="00D62795">
        <w:rPr>
          <w:rFonts w:ascii="Arial" w:hAnsi="Arial"/>
          <w:sz w:val="24"/>
        </w:rPr>
        <w:t>Addirittura manca anche la coscienza più basilare del bene e del male, della differenza tra ciò che è giusto e ciò che invece è ingiusto.</w:t>
      </w:r>
      <w:r>
        <w:rPr>
          <w:rFonts w:ascii="Arial" w:hAnsi="Arial"/>
          <w:sz w:val="24"/>
        </w:rPr>
        <w:t xml:space="preserve"> </w:t>
      </w:r>
      <w:r w:rsidRPr="00D62795">
        <w:rPr>
          <w:rFonts w:ascii="Arial" w:hAnsi="Arial"/>
          <w:sz w:val="24"/>
        </w:rPr>
        <w:t>In ogni momento Paolo ribadisce, annunzia, grida questa sua coscienza.</w:t>
      </w:r>
    </w:p>
    <w:p w14:paraId="22B0AAE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E997CE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159254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23F7BE6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Non per farvi vergognare vi scrivo queste cose, ma per ammonirvi, come figli miei carissimi. Potreste infatti avere anche diecimila </w:t>
      </w:r>
      <w:r w:rsidRPr="000248E4">
        <w:rPr>
          <w:rFonts w:ascii="Arial" w:hAnsi="Arial"/>
          <w:i/>
          <w:iCs/>
          <w:sz w:val="24"/>
        </w:rPr>
        <w:lastRenderedPageBreak/>
        <w:t>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724F61C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6A68227B" w14:textId="77777777" w:rsidR="000C5A17" w:rsidRDefault="000C5A17" w:rsidP="00DB43CE">
      <w:pPr>
        <w:spacing w:after="120"/>
        <w:jc w:val="both"/>
        <w:rPr>
          <w:rFonts w:ascii="Arial" w:hAnsi="Arial"/>
          <w:sz w:val="24"/>
        </w:rPr>
      </w:pPr>
      <w:r w:rsidRPr="00D62795">
        <w:rPr>
          <w:rFonts w:ascii="Arial" w:hAnsi="Arial"/>
          <w:sz w:val="24"/>
        </w:rPr>
        <w:t>Questa coscienza dovrebbe gridare ogni cristiano, ogni presbitero, ogni apostolo, ogni altro discepolo del Signore.</w:t>
      </w:r>
      <w:r>
        <w:rPr>
          <w:rFonts w:ascii="Arial" w:hAnsi="Arial"/>
          <w:sz w:val="24"/>
        </w:rPr>
        <w:t xml:space="preserve"> </w:t>
      </w:r>
      <w:r w:rsidRPr="00D62795">
        <w:rPr>
          <w:rFonts w:ascii="Arial" w:hAnsi="Arial"/>
          <w:sz w:val="24"/>
        </w:rPr>
        <w:t xml:space="preserve">Invece è come se la coscienza non esistesse più. </w:t>
      </w:r>
      <w:r>
        <w:rPr>
          <w:rFonts w:ascii="Arial" w:hAnsi="Arial"/>
          <w:sz w:val="24"/>
        </w:rPr>
        <w:t xml:space="preserve"> </w:t>
      </w:r>
      <w:r w:rsidRPr="00D62795">
        <w:rPr>
          <w:rFonts w:ascii="Arial" w:hAnsi="Arial"/>
          <w:sz w:val="24"/>
        </w:rPr>
        <w:t>Una Chiesa senza la coscienza di essere Chiesa, senza la coscienza della sua specificità, singolarità, unicità, è una Chiesa inutile al mondo.</w:t>
      </w:r>
      <w:r>
        <w:rPr>
          <w:rFonts w:ascii="Arial" w:hAnsi="Arial"/>
          <w:sz w:val="24"/>
        </w:rPr>
        <w:t xml:space="preserve"> </w:t>
      </w:r>
      <w:r w:rsidRPr="00D62795">
        <w:rPr>
          <w:rFonts w:ascii="Arial" w:hAnsi="Arial"/>
          <w:sz w:val="24"/>
        </w:rPr>
        <w:t xml:space="preserve">È in tutto simile ad un cadavere. Manda solo cattivo odore. </w:t>
      </w:r>
      <w:r>
        <w:rPr>
          <w:rFonts w:ascii="Arial" w:hAnsi="Arial"/>
          <w:sz w:val="24"/>
        </w:rPr>
        <w:t xml:space="preserve"> </w:t>
      </w:r>
      <w:r w:rsidRPr="00D62795">
        <w:rPr>
          <w:rFonts w:ascii="Arial" w:hAnsi="Arial"/>
          <w:sz w:val="24"/>
        </w:rPr>
        <w:t>Senza la coscienza, manca alla Chiesa la sua vera anima, il suo vero soffio vitale, ciò che la fa vivere ed operare.</w:t>
      </w:r>
      <w:r>
        <w:rPr>
          <w:rFonts w:ascii="Arial" w:hAnsi="Arial"/>
          <w:sz w:val="24"/>
        </w:rPr>
        <w:t xml:space="preserve"> </w:t>
      </w:r>
      <w:r w:rsidRPr="00D62795">
        <w:rPr>
          <w:rFonts w:ascii="Arial" w:hAnsi="Arial"/>
          <w:sz w:val="24"/>
        </w:rPr>
        <w:t>Ecco cosa succede quando si perde la coscienza del proprio essere.</w:t>
      </w:r>
    </w:p>
    <w:p w14:paraId="37FFB24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766653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E44F31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uai a voi, scribi e farisei ipocriti, che chiudete il regno dei cieli davanti alla gente; di fatto non entrate voi, e non lasciate entrare nemmeno quelli che vogliono entrare. [14]</w:t>
      </w:r>
    </w:p>
    <w:p w14:paraId="162FE2C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uai a voi, scribi e farisei ipocriti, che percorrete il mare e la terra per fare un solo prosèlito e, quando lo è divenuto, lo rendete degno della Geènna due volte più di voi.</w:t>
      </w:r>
    </w:p>
    <w:p w14:paraId="461C939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w:t>
      </w:r>
      <w:r w:rsidRPr="000248E4">
        <w:rPr>
          <w:rFonts w:ascii="Arial" w:hAnsi="Arial"/>
          <w:i/>
          <w:iCs/>
          <w:sz w:val="24"/>
        </w:rPr>
        <w:lastRenderedPageBreak/>
        <w:t>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156B56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67A67C5"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uai a voi, scribi e farisei ipocriti, che pulite l’esterno del bicchiere e del piatto, ma all’interno sono pieni di avidità e d’intemperanza. Fariseo cieco, pulisci prima l’interno del bicchiere, perché anche l’esterno diventi pulito!</w:t>
      </w:r>
    </w:p>
    <w:p w14:paraId="20EBB64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DBB8C3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EFFFBF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D71291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Pr>
          <w:rFonts w:ascii="Arial" w:hAnsi="Arial"/>
          <w:i/>
          <w:iCs/>
          <w:sz w:val="24"/>
        </w:rPr>
        <w:t xml:space="preserve"> </w:t>
      </w:r>
      <w:r w:rsidRPr="000248E4">
        <w:rPr>
          <w:rFonts w:ascii="Arial" w:hAnsi="Arial"/>
          <w:i/>
          <w:iCs/>
          <w:sz w:val="24"/>
        </w:rPr>
        <w:t>Benedetto colui che viene nel nome del Signore!». (Mt 23,1-39).</w:t>
      </w:r>
    </w:p>
    <w:p w14:paraId="2942176C" w14:textId="77777777" w:rsidR="000C5A17" w:rsidRDefault="000C5A17" w:rsidP="00DB43CE">
      <w:pPr>
        <w:spacing w:after="120"/>
        <w:jc w:val="both"/>
        <w:rPr>
          <w:rFonts w:ascii="Arial" w:hAnsi="Arial"/>
          <w:sz w:val="24"/>
        </w:rPr>
      </w:pPr>
      <w:r w:rsidRPr="00D62795">
        <w:rPr>
          <w:rFonts w:ascii="Arial" w:hAnsi="Arial"/>
          <w:sz w:val="24"/>
        </w:rPr>
        <w:t>Questa pagina Matteo non l’ha scritta per i farisei e i dottori della Legge del Giudaismo. Certo lo avrà fatto anche per loro. L’ha scritta soprattutto però per quanti nella Chiesa avevano o avrebbero un giorno perso la coscienza del loro essere e della loro missione.</w:t>
      </w:r>
      <w:r>
        <w:rPr>
          <w:rFonts w:ascii="Arial" w:hAnsi="Arial"/>
          <w:sz w:val="24"/>
        </w:rPr>
        <w:t xml:space="preserve"> </w:t>
      </w:r>
      <w:r w:rsidRPr="00D62795">
        <w:rPr>
          <w:rFonts w:ascii="Arial" w:hAnsi="Arial"/>
          <w:sz w:val="24"/>
        </w:rPr>
        <w:t>O ricuperiamo la nostra coscienza al più presto, o potrebbe essere troppo tardi, quando ce ne saremo accorti.</w:t>
      </w:r>
      <w:r>
        <w:rPr>
          <w:rFonts w:ascii="Arial" w:hAnsi="Arial"/>
          <w:sz w:val="24"/>
        </w:rPr>
        <w:t xml:space="preserve"> </w:t>
      </w:r>
      <w:r w:rsidRPr="00D62795">
        <w:rPr>
          <w:rFonts w:ascii="Arial" w:hAnsi="Arial"/>
          <w:sz w:val="24"/>
        </w:rPr>
        <w:t>Ecco perché Paolo è stato chiamato: Lui è apostolo, servo, ministro, araldo, banditore, è stato scelto per annunciare il Vangelo di Dio.</w:t>
      </w:r>
      <w:r>
        <w:rPr>
          <w:rFonts w:ascii="Arial" w:hAnsi="Arial"/>
          <w:sz w:val="24"/>
        </w:rPr>
        <w:t xml:space="preserve"> </w:t>
      </w:r>
      <w:r w:rsidRPr="00D62795">
        <w:rPr>
          <w:rFonts w:ascii="Arial" w:hAnsi="Arial"/>
          <w:sz w:val="24"/>
        </w:rPr>
        <w:t>Qual è questo Vangelo di Dio?</w:t>
      </w:r>
      <w:r>
        <w:rPr>
          <w:rFonts w:ascii="Arial" w:hAnsi="Arial"/>
          <w:sz w:val="24"/>
        </w:rPr>
        <w:t xml:space="preserve"> </w:t>
      </w:r>
      <w:r w:rsidRPr="00D62795">
        <w:rPr>
          <w:rFonts w:ascii="Arial" w:hAnsi="Arial"/>
          <w:sz w:val="24"/>
        </w:rPr>
        <w:t>Il Vangelo di Dio non è una parola nuova, da aggiungere a quelle già esistenti.</w:t>
      </w:r>
      <w:r>
        <w:rPr>
          <w:rFonts w:ascii="Arial" w:hAnsi="Arial"/>
          <w:sz w:val="24"/>
        </w:rPr>
        <w:t xml:space="preserve"> </w:t>
      </w:r>
      <w:r w:rsidRPr="00D62795">
        <w:rPr>
          <w:rFonts w:ascii="Arial" w:hAnsi="Arial"/>
          <w:sz w:val="24"/>
        </w:rPr>
        <w:t xml:space="preserve">Il Vangelo di Dio è </w:t>
      </w:r>
      <w:r w:rsidRPr="00D62795">
        <w:rPr>
          <w:rFonts w:ascii="Arial" w:hAnsi="Arial"/>
          <w:sz w:val="24"/>
        </w:rPr>
        <w:lastRenderedPageBreak/>
        <w:t>una Persona nuova, anzi è una Persona divina.</w:t>
      </w:r>
      <w:r>
        <w:rPr>
          <w:rFonts w:ascii="Arial" w:hAnsi="Arial"/>
          <w:sz w:val="24"/>
        </w:rPr>
        <w:t xml:space="preserve"> </w:t>
      </w:r>
      <w:r w:rsidRPr="00D62795">
        <w:rPr>
          <w:rFonts w:ascii="Arial" w:hAnsi="Arial"/>
          <w:sz w:val="24"/>
        </w:rPr>
        <w:t>Il Vangelo di Dio è Cristo Gesù.</w:t>
      </w:r>
      <w:r>
        <w:rPr>
          <w:rFonts w:ascii="Arial" w:hAnsi="Arial"/>
          <w:sz w:val="24"/>
        </w:rPr>
        <w:t xml:space="preserve"> </w:t>
      </w:r>
      <w:r w:rsidRPr="00D62795">
        <w:rPr>
          <w:rFonts w:ascii="Arial" w:hAnsi="Arial"/>
          <w:sz w:val="24"/>
        </w:rPr>
        <w:t xml:space="preserve">Paolo è stato chiamato e scelto da Gesù per essere da lui annunziato e fatto </w:t>
      </w:r>
      <w:r>
        <w:rPr>
          <w:rFonts w:ascii="Arial" w:hAnsi="Arial"/>
          <w:sz w:val="24"/>
        </w:rPr>
        <w:t xml:space="preserve"> </w:t>
      </w:r>
      <w:r w:rsidRPr="00D62795">
        <w:rPr>
          <w:rFonts w:ascii="Arial" w:hAnsi="Arial"/>
          <w:sz w:val="24"/>
        </w:rPr>
        <w:t>conoscere al mondo intero.</w:t>
      </w:r>
      <w:r>
        <w:rPr>
          <w:rFonts w:ascii="Arial" w:hAnsi="Arial"/>
          <w:sz w:val="24"/>
        </w:rPr>
        <w:t xml:space="preserve"> </w:t>
      </w:r>
      <w:r w:rsidRPr="00D62795">
        <w:rPr>
          <w:rFonts w:ascii="Arial" w:hAnsi="Arial"/>
          <w:sz w:val="24"/>
        </w:rPr>
        <w:t>Ecco qual è la missione di Paolo: dire Cristo, predicare Cristo, annunziare Cristo, spiegare Cristo, condurre a Cristo, formare Cristo nei cuori e nelle menti, elaborare Cristo, insegnare Cristo, mostrare Cristo al vivo, realizzare Cristo nella sua vita.</w:t>
      </w:r>
      <w:r>
        <w:rPr>
          <w:rFonts w:ascii="Arial" w:hAnsi="Arial"/>
          <w:sz w:val="24"/>
        </w:rPr>
        <w:t xml:space="preserve"> </w:t>
      </w:r>
      <w:r w:rsidRPr="00D62795">
        <w:rPr>
          <w:rFonts w:ascii="Arial" w:hAnsi="Arial"/>
          <w:sz w:val="24"/>
        </w:rPr>
        <w:t xml:space="preserve">Cristo è il dono di Dio all’umanità. </w:t>
      </w:r>
      <w:r>
        <w:rPr>
          <w:rFonts w:ascii="Arial" w:hAnsi="Arial"/>
          <w:sz w:val="24"/>
        </w:rPr>
        <w:t xml:space="preserve"> </w:t>
      </w:r>
    </w:p>
    <w:p w14:paraId="6789496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18D1AC9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ED7E5B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B947FC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AF727D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46C083FA" w14:textId="77777777" w:rsidR="000C5A17" w:rsidRPr="00D62795" w:rsidRDefault="000C5A17" w:rsidP="00DB43CE">
      <w:pPr>
        <w:spacing w:after="120"/>
        <w:jc w:val="both"/>
        <w:rPr>
          <w:rFonts w:ascii="Arial" w:hAnsi="Arial"/>
          <w:sz w:val="24"/>
        </w:rPr>
      </w:pPr>
      <w:r w:rsidRPr="00D62795">
        <w:rPr>
          <w:rFonts w:ascii="Arial" w:hAnsi="Arial"/>
          <w:sz w:val="24"/>
        </w:rPr>
        <w:t xml:space="preserve">Paolo deve prendere questo dono dalle mani di Dio e offrirlo ad ogni uomo per la sua salvezza e redenzione. </w:t>
      </w:r>
      <w:r>
        <w:rPr>
          <w:rFonts w:ascii="Arial" w:hAnsi="Arial"/>
          <w:sz w:val="24"/>
        </w:rPr>
        <w:t xml:space="preserve"> </w:t>
      </w:r>
      <w:r w:rsidRPr="00D62795">
        <w:rPr>
          <w:rFonts w:ascii="Arial" w:hAnsi="Arial"/>
          <w:sz w:val="24"/>
        </w:rPr>
        <w:t>Questa è la sua missione, la sua vita, la sua verità, la sua coscienza, il suo stesso esistere ed operare.</w:t>
      </w:r>
    </w:p>
    <w:p w14:paraId="6293E6F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w:t>
      </w:r>
      <w:r w:rsidRPr="00D62795">
        <w:rPr>
          <w:rFonts w:ascii="Arial" w:hAnsi="Arial"/>
          <w:b/>
          <w:sz w:val="24"/>
        </w:rPr>
        <w:t xml:space="preserve">che egli aveva promesso per mezzo dei suoi profeti nelle sacre Scritture </w:t>
      </w:r>
    </w:p>
    <w:p w14:paraId="5F11313B" w14:textId="77777777" w:rsidR="000C5A17" w:rsidRDefault="000C5A17" w:rsidP="00DB43CE">
      <w:pPr>
        <w:spacing w:after="120"/>
        <w:jc w:val="both"/>
        <w:rPr>
          <w:rFonts w:ascii="Arial" w:hAnsi="Arial"/>
          <w:sz w:val="24"/>
        </w:rPr>
      </w:pPr>
      <w:r w:rsidRPr="00D62795">
        <w:rPr>
          <w:rFonts w:ascii="Arial" w:hAnsi="Arial"/>
          <w:sz w:val="24"/>
        </w:rPr>
        <w:lastRenderedPageBreak/>
        <w:t>Ecco alcune di queste profezie prima della promessa solenne fatta da Dio a Davide.</w:t>
      </w:r>
    </w:p>
    <w:p w14:paraId="319A7C8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llora il Signore Dio disse al serpente:</w:t>
      </w:r>
      <w:r>
        <w:rPr>
          <w:rFonts w:ascii="Arial" w:hAnsi="Arial"/>
          <w:i/>
          <w:iCs/>
          <w:sz w:val="24"/>
        </w:rPr>
        <w:t xml:space="preserve"> </w:t>
      </w:r>
      <w:r w:rsidRPr="000248E4">
        <w:rPr>
          <w:rFonts w:ascii="Arial" w:hAnsi="Arial"/>
          <w:i/>
          <w:iCs/>
          <w:sz w:val="24"/>
        </w:rPr>
        <w:t>«Poiché hai fatto questo,</w:t>
      </w:r>
      <w:r>
        <w:rPr>
          <w:rFonts w:ascii="Arial" w:hAnsi="Arial"/>
          <w:i/>
          <w:iCs/>
          <w:sz w:val="24"/>
        </w:rPr>
        <w:t xml:space="preserve"> </w:t>
      </w:r>
      <w:r w:rsidRPr="000248E4">
        <w:rPr>
          <w:rFonts w:ascii="Arial" w:hAnsi="Arial"/>
          <w:i/>
          <w:iCs/>
          <w:sz w:val="24"/>
        </w:rPr>
        <w:t>maledetto tu fra tutto il bestiame</w:t>
      </w:r>
      <w:r>
        <w:rPr>
          <w:rFonts w:ascii="Arial" w:hAnsi="Arial"/>
          <w:i/>
          <w:iCs/>
          <w:sz w:val="24"/>
        </w:rPr>
        <w:t xml:space="preserve"> </w:t>
      </w:r>
      <w:r w:rsidRPr="000248E4">
        <w:rPr>
          <w:rFonts w:ascii="Arial" w:hAnsi="Arial"/>
          <w:i/>
          <w:iCs/>
          <w:sz w:val="24"/>
        </w:rPr>
        <w:t>e fra tutti gli animali selvatici!</w:t>
      </w:r>
      <w:r>
        <w:rPr>
          <w:rFonts w:ascii="Arial" w:hAnsi="Arial"/>
          <w:i/>
          <w:iCs/>
          <w:sz w:val="24"/>
        </w:rPr>
        <w:t xml:space="preserve"> </w:t>
      </w:r>
      <w:r w:rsidRPr="000248E4">
        <w:rPr>
          <w:rFonts w:ascii="Arial" w:hAnsi="Arial"/>
          <w:i/>
          <w:iCs/>
          <w:sz w:val="24"/>
        </w:rPr>
        <w:t>Sul tuo ventre camminerai</w:t>
      </w:r>
      <w:r>
        <w:rPr>
          <w:rFonts w:ascii="Arial" w:hAnsi="Arial"/>
          <w:i/>
          <w:iCs/>
          <w:sz w:val="24"/>
        </w:rPr>
        <w:t xml:space="preserve"> </w:t>
      </w:r>
      <w:r w:rsidRPr="000248E4">
        <w:rPr>
          <w:rFonts w:ascii="Arial" w:hAnsi="Arial"/>
          <w:i/>
          <w:iCs/>
          <w:sz w:val="24"/>
        </w:rPr>
        <w:t>e polvere mangerai</w:t>
      </w:r>
      <w:r>
        <w:rPr>
          <w:rFonts w:ascii="Arial" w:hAnsi="Arial"/>
          <w:i/>
          <w:iCs/>
          <w:sz w:val="24"/>
        </w:rPr>
        <w:t xml:space="preserve"> </w:t>
      </w:r>
      <w:r w:rsidRPr="000248E4">
        <w:rPr>
          <w:rFonts w:ascii="Arial" w:hAnsi="Arial"/>
          <w:i/>
          <w:iCs/>
          <w:sz w:val="24"/>
        </w:rPr>
        <w:t>per tutti i giorni della tua vita.</w:t>
      </w:r>
      <w:r>
        <w:rPr>
          <w:rFonts w:ascii="Arial" w:hAnsi="Arial"/>
          <w:i/>
          <w:iCs/>
          <w:sz w:val="24"/>
        </w:rPr>
        <w:t xml:space="preserve"> </w:t>
      </w:r>
      <w:r w:rsidRPr="000248E4">
        <w:rPr>
          <w:rFonts w:ascii="Arial" w:hAnsi="Arial"/>
          <w:i/>
          <w:iCs/>
          <w:sz w:val="24"/>
        </w:rPr>
        <w:t>Io porrò inimicizia fra te e la donna,</w:t>
      </w:r>
      <w:r>
        <w:rPr>
          <w:rFonts w:ascii="Arial" w:hAnsi="Arial"/>
          <w:i/>
          <w:iCs/>
          <w:sz w:val="24"/>
        </w:rPr>
        <w:t xml:space="preserve"> </w:t>
      </w:r>
      <w:r w:rsidRPr="000248E4">
        <w:rPr>
          <w:rFonts w:ascii="Arial" w:hAnsi="Arial"/>
          <w:i/>
          <w:iCs/>
          <w:sz w:val="24"/>
        </w:rPr>
        <w:t>fra la tua stirpe e la sua stirpe:</w:t>
      </w:r>
      <w:r>
        <w:rPr>
          <w:rFonts w:ascii="Arial" w:hAnsi="Arial"/>
          <w:i/>
          <w:iCs/>
          <w:sz w:val="24"/>
        </w:rPr>
        <w:t xml:space="preserve"> </w:t>
      </w:r>
      <w:r w:rsidRPr="000248E4">
        <w:rPr>
          <w:rFonts w:ascii="Arial" w:hAnsi="Arial"/>
          <w:i/>
          <w:iCs/>
          <w:sz w:val="24"/>
        </w:rPr>
        <w:t>questa ti schiaccerà la testa</w:t>
      </w:r>
      <w:r>
        <w:rPr>
          <w:rFonts w:ascii="Arial" w:hAnsi="Arial"/>
          <w:i/>
          <w:iCs/>
          <w:sz w:val="24"/>
        </w:rPr>
        <w:t xml:space="preserve"> </w:t>
      </w:r>
      <w:r w:rsidRPr="000248E4">
        <w:rPr>
          <w:rFonts w:ascii="Arial" w:hAnsi="Arial"/>
          <w:i/>
          <w:iCs/>
          <w:sz w:val="24"/>
        </w:rPr>
        <w:t xml:space="preserve">e tu le insidierai il calcagno». </w:t>
      </w:r>
      <w:r>
        <w:rPr>
          <w:rFonts w:ascii="Arial" w:hAnsi="Arial"/>
          <w:i/>
          <w:iCs/>
          <w:sz w:val="24"/>
        </w:rPr>
        <w:t>(Gen</w:t>
      </w:r>
      <w:r w:rsidRPr="000248E4">
        <w:rPr>
          <w:rFonts w:ascii="Arial" w:hAnsi="Arial"/>
          <w:i/>
          <w:iCs/>
          <w:sz w:val="24"/>
        </w:rPr>
        <w:t xml:space="preserve"> 3,14-15). </w:t>
      </w:r>
    </w:p>
    <w:p w14:paraId="0EA8F81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l Signore disse ad Abram:</w:t>
      </w:r>
      <w:r>
        <w:rPr>
          <w:rFonts w:ascii="Arial" w:hAnsi="Arial"/>
          <w:i/>
          <w:iCs/>
          <w:sz w:val="24"/>
        </w:rPr>
        <w:t xml:space="preserve"> </w:t>
      </w:r>
      <w:r w:rsidRPr="000248E4">
        <w:rPr>
          <w:rFonts w:ascii="Arial" w:hAnsi="Arial"/>
          <w:i/>
          <w:iCs/>
          <w:sz w:val="24"/>
        </w:rPr>
        <w:t>«Vattene dalla tua terra,</w:t>
      </w:r>
      <w:r>
        <w:rPr>
          <w:rFonts w:ascii="Arial" w:hAnsi="Arial"/>
          <w:i/>
          <w:iCs/>
          <w:sz w:val="24"/>
        </w:rPr>
        <w:t xml:space="preserve"> </w:t>
      </w:r>
      <w:r w:rsidRPr="000248E4">
        <w:rPr>
          <w:rFonts w:ascii="Arial" w:hAnsi="Arial"/>
          <w:i/>
          <w:iCs/>
          <w:sz w:val="24"/>
        </w:rPr>
        <w:t>dalla tua parentela</w:t>
      </w:r>
      <w:r>
        <w:rPr>
          <w:rFonts w:ascii="Arial" w:hAnsi="Arial"/>
          <w:i/>
          <w:iCs/>
          <w:sz w:val="24"/>
        </w:rPr>
        <w:t xml:space="preserve"> </w:t>
      </w:r>
      <w:r w:rsidRPr="000248E4">
        <w:rPr>
          <w:rFonts w:ascii="Arial" w:hAnsi="Arial"/>
          <w:i/>
          <w:iCs/>
          <w:sz w:val="24"/>
        </w:rPr>
        <w:t>e dalla casa di tuo padre,</w:t>
      </w:r>
      <w:r>
        <w:rPr>
          <w:rFonts w:ascii="Arial" w:hAnsi="Arial"/>
          <w:i/>
          <w:iCs/>
          <w:sz w:val="24"/>
        </w:rPr>
        <w:t xml:space="preserve"> </w:t>
      </w:r>
      <w:r w:rsidRPr="000248E4">
        <w:rPr>
          <w:rFonts w:ascii="Arial" w:hAnsi="Arial"/>
          <w:i/>
          <w:iCs/>
          <w:sz w:val="24"/>
        </w:rPr>
        <w:t>verso la terra che io ti indicherò.</w:t>
      </w:r>
      <w:r>
        <w:rPr>
          <w:rFonts w:ascii="Arial" w:hAnsi="Arial"/>
          <w:i/>
          <w:iCs/>
          <w:sz w:val="24"/>
        </w:rPr>
        <w:t xml:space="preserve"> </w:t>
      </w:r>
      <w:r w:rsidRPr="000248E4">
        <w:rPr>
          <w:rFonts w:ascii="Arial" w:hAnsi="Arial"/>
          <w:i/>
          <w:iCs/>
          <w:sz w:val="24"/>
        </w:rPr>
        <w:t>Farò di te una grande nazione</w:t>
      </w:r>
      <w:r>
        <w:rPr>
          <w:rFonts w:ascii="Arial" w:hAnsi="Arial"/>
          <w:i/>
          <w:iCs/>
          <w:sz w:val="24"/>
        </w:rPr>
        <w:t xml:space="preserve"> </w:t>
      </w:r>
      <w:r w:rsidRPr="000248E4">
        <w:rPr>
          <w:rFonts w:ascii="Arial" w:hAnsi="Arial"/>
          <w:i/>
          <w:iCs/>
          <w:sz w:val="24"/>
        </w:rPr>
        <w:t>e ti benedirò,</w:t>
      </w:r>
      <w:r>
        <w:rPr>
          <w:rFonts w:ascii="Arial" w:hAnsi="Arial"/>
          <w:i/>
          <w:iCs/>
          <w:sz w:val="24"/>
        </w:rPr>
        <w:t xml:space="preserve"> </w:t>
      </w:r>
      <w:r w:rsidRPr="000248E4">
        <w:rPr>
          <w:rFonts w:ascii="Arial" w:hAnsi="Arial"/>
          <w:i/>
          <w:iCs/>
          <w:sz w:val="24"/>
        </w:rPr>
        <w:t>renderò grande il tuo nome</w:t>
      </w:r>
      <w:r>
        <w:rPr>
          <w:rFonts w:ascii="Arial" w:hAnsi="Arial"/>
          <w:i/>
          <w:iCs/>
          <w:sz w:val="24"/>
        </w:rPr>
        <w:t xml:space="preserve"> </w:t>
      </w:r>
      <w:r w:rsidRPr="000248E4">
        <w:rPr>
          <w:rFonts w:ascii="Arial" w:hAnsi="Arial"/>
          <w:i/>
          <w:iCs/>
          <w:sz w:val="24"/>
        </w:rPr>
        <w:t>e possa tu essere una benedizione.</w:t>
      </w:r>
      <w:r>
        <w:rPr>
          <w:rFonts w:ascii="Arial" w:hAnsi="Arial"/>
          <w:i/>
          <w:iCs/>
          <w:sz w:val="24"/>
        </w:rPr>
        <w:t xml:space="preserve"> </w:t>
      </w:r>
      <w:r w:rsidRPr="000248E4">
        <w:rPr>
          <w:rFonts w:ascii="Arial" w:hAnsi="Arial"/>
          <w:i/>
          <w:iCs/>
          <w:sz w:val="24"/>
        </w:rPr>
        <w:t>Benedirò coloro che ti benediranno</w:t>
      </w:r>
      <w:r>
        <w:rPr>
          <w:rFonts w:ascii="Arial" w:hAnsi="Arial"/>
          <w:i/>
          <w:iCs/>
          <w:sz w:val="24"/>
        </w:rPr>
        <w:t xml:space="preserve"> </w:t>
      </w:r>
      <w:r w:rsidRPr="000248E4">
        <w:rPr>
          <w:rFonts w:ascii="Arial" w:hAnsi="Arial"/>
          <w:i/>
          <w:iCs/>
          <w:sz w:val="24"/>
        </w:rPr>
        <w:t>e coloro che ti malediranno maledirò,</w:t>
      </w:r>
      <w:r>
        <w:rPr>
          <w:rFonts w:ascii="Arial" w:hAnsi="Arial"/>
          <w:i/>
          <w:iCs/>
          <w:sz w:val="24"/>
        </w:rPr>
        <w:t xml:space="preserve"> </w:t>
      </w:r>
      <w:r w:rsidRPr="000248E4">
        <w:rPr>
          <w:rFonts w:ascii="Arial" w:hAnsi="Arial"/>
          <w:i/>
          <w:iCs/>
          <w:sz w:val="24"/>
        </w:rPr>
        <w:t>e in te si diranno benedette</w:t>
      </w:r>
      <w:r>
        <w:rPr>
          <w:rFonts w:ascii="Arial" w:hAnsi="Arial"/>
          <w:i/>
          <w:iCs/>
          <w:sz w:val="24"/>
        </w:rPr>
        <w:t xml:space="preserve"> </w:t>
      </w:r>
      <w:r w:rsidRPr="000248E4">
        <w:rPr>
          <w:rFonts w:ascii="Arial" w:hAnsi="Arial"/>
          <w:i/>
          <w:iCs/>
          <w:sz w:val="24"/>
        </w:rPr>
        <w:t>tutte le famiglie della terra».</w:t>
      </w:r>
    </w:p>
    <w:p w14:paraId="0341DC5B"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w:t>
      </w:r>
      <w:r>
        <w:rPr>
          <w:rFonts w:ascii="Arial" w:hAnsi="Arial"/>
          <w:i/>
          <w:iCs/>
          <w:sz w:val="24"/>
        </w:rPr>
        <w:t>(Gen</w:t>
      </w:r>
      <w:r w:rsidRPr="000248E4">
        <w:rPr>
          <w:rFonts w:ascii="Arial" w:hAnsi="Arial"/>
          <w:i/>
          <w:iCs/>
          <w:sz w:val="24"/>
        </w:rPr>
        <w:t xml:space="preserve"> 12,1-6). </w:t>
      </w:r>
    </w:p>
    <w:p w14:paraId="10AF2E4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w:t>
      </w:r>
      <w:r>
        <w:rPr>
          <w:rFonts w:ascii="Arial" w:hAnsi="Arial"/>
          <w:i/>
          <w:iCs/>
          <w:sz w:val="24"/>
        </w:rPr>
        <w:t>(Gen</w:t>
      </w:r>
      <w:r w:rsidRPr="000248E4">
        <w:rPr>
          <w:rFonts w:ascii="Arial" w:hAnsi="Arial"/>
          <w:i/>
          <w:iCs/>
          <w:sz w:val="24"/>
        </w:rPr>
        <w:t xml:space="preserve"> 22,15-18). </w:t>
      </w:r>
    </w:p>
    <w:p w14:paraId="2B90365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iuda, ti loderanno i tuoi fratelli;</w:t>
      </w:r>
      <w:r>
        <w:rPr>
          <w:rFonts w:ascii="Arial" w:hAnsi="Arial"/>
          <w:i/>
          <w:iCs/>
          <w:sz w:val="24"/>
        </w:rPr>
        <w:t xml:space="preserve"> </w:t>
      </w:r>
      <w:r w:rsidRPr="000248E4">
        <w:rPr>
          <w:rFonts w:ascii="Arial" w:hAnsi="Arial"/>
          <w:i/>
          <w:iCs/>
          <w:sz w:val="24"/>
        </w:rPr>
        <w:t>la tua mano sarà sulla cervice dei tuoi nemici;</w:t>
      </w:r>
      <w:r>
        <w:rPr>
          <w:rFonts w:ascii="Arial" w:hAnsi="Arial"/>
          <w:i/>
          <w:iCs/>
          <w:sz w:val="24"/>
        </w:rPr>
        <w:t xml:space="preserve"> </w:t>
      </w:r>
      <w:r w:rsidRPr="000248E4">
        <w:rPr>
          <w:rFonts w:ascii="Arial" w:hAnsi="Arial"/>
          <w:i/>
          <w:iCs/>
          <w:sz w:val="24"/>
        </w:rPr>
        <w:t>davanti a te si prostreranno i figli di tuo padre.</w:t>
      </w:r>
      <w:r>
        <w:rPr>
          <w:rFonts w:ascii="Arial" w:hAnsi="Arial"/>
          <w:i/>
          <w:iCs/>
          <w:sz w:val="24"/>
        </w:rPr>
        <w:t xml:space="preserve"> </w:t>
      </w:r>
      <w:r w:rsidRPr="000248E4">
        <w:rPr>
          <w:rFonts w:ascii="Arial" w:hAnsi="Arial"/>
          <w:i/>
          <w:iCs/>
          <w:sz w:val="24"/>
        </w:rPr>
        <w:t>Un giovane leone è Giuda:</w:t>
      </w:r>
      <w:r>
        <w:rPr>
          <w:rFonts w:ascii="Arial" w:hAnsi="Arial"/>
          <w:i/>
          <w:iCs/>
          <w:sz w:val="24"/>
        </w:rPr>
        <w:t xml:space="preserve"> </w:t>
      </w:r>
      <w:r w:rsidRPr="000248E4">
        <w:rPr>
          <w:rFonts w:ascii="Arial" w:hAnsi="Arial"/>
          <w:i/>
          <w:iCs/>
          <w:sz w:val="24"/>
        </w:rPr>
        <w:t>dalla preda, figlio mio, sei tornato;</w:t>
      </w:r>
      <w:r>
        <w:rPr>
          <w:rFonts w:ascii="Arial" w:hAnsi="Arial"/>
          <w:i/>
          <w:iCs/>
          <w:sz w:val="24"/>
        </w:rPr>
        <w:t xml:space="preserve"> </w:t>
      </w:r>
      <w:r w:rsidRPr="000248E4">
        <w:rPr>
          <w:rFonts w:ascii="Arial" w:hAnsi="Arial"/>
          <w:i/>
          <w:iCs/>
          <w:sz w:val="24"/>
        </w:rPr>
        <w:t>si è sdraiato, si è accovacciato come un leone</w:t>
      </w:r>
      <w:r>
        <w:rPr>
          <w:rFonts w:ascii="Arial" w:hAnsi="Arial"/>
          <w:i/>
          <w:iCs/>
          <w:sz w:val="24"/>
        </w:rPr>
        <w:t xml:space="preserve"> </w:t>
      </w:r>
      <w:r w:rsidRPr="000248E4">
        <w:rPr>
          <w:rFonts w:ascii="Arial" w:hAnsi="Arial"/>
          <w:i/>
          <w:iCs/>
          <w:sz w:val="24"/>
        </w:rPr>
        <w:t>e come una leonessa; chi lo farà alzare?</w:t>
      </w:r>
      <w:r>
        <w:rPr>
          <w:rFonts w:ascii="Arial" w:hAnsi="Arial"/>
          <w:i/>
          <w:iCs/>
          <w:sz w:val="24"/>
        </w:rPr>
        <w:t xml:space="preserve"> </w:t>
      </w:r>
      <w:r w:rsidRPr="000248E4">
        <w:rPr>
          <w:rFonts w:ascii="Arial" w:hAnsi="Arial"/>
          <w:i/>
          <w:iCs/>
          <w:sz w:val="24"/>
        </w:rPr>
        <w:t>Non sarà tolto lo scettro da Giuda</w:t>
      </w:r>
      <w:r>
        <w:rPr>
          <w:rFonts w:ascii="Arial" w:hAnsi="Arial"/>
          <w:i/>
          <w:iCs/>
          <w:sz w:val="24"/>
        </w:rPr>
        <w:t xml:space="preserve"> </w:t>
      </w:r>
      <w:r w:rsidRPr="000248E4">
        <w:rPr>
          <w:rFonts w:ascii="Arial" w:hAnsi="Arial"/>
          <w:i/>
          <w:iCs/>
          <w:sz w:val="24"/>
        </w:rPr>
        <w:t>né il bastone del comando tra i suoi piedi,</w:t>
      </w:r>
      <w:r>
        <w:rPr>
          <w:rFonts w:ascii="Arial" w:hAnsi="Arial"/>
          <w:i/>
          <w:iCs/>
          <w:sz w:val="24"/>
        </w:rPr>
        <w:t xml:space="preserve"> </w:t>
      </w:r>
      <w:r w:rsidRPr="000248E4">
        <w:rPr>
          <w:rFonts w:ascii="Arial" w:hAnsi="Arial"/>
          <w:i/>
          <w:iCs/>
          <w:sz w:val="24"/>
        </w:rPr>
        <w:t>finché verrà colui al quale esso appartiene</w:t>
      </w:r>
      <w:r>
        <w:rPr>
          <w:rFonts w:ascii="Arial" w:hAnsi="Arial"/>
          <w:i/>
          <w:iCs/>
          <w:sz w:val="24"/>
        </w:rPr>
        <w:t xml:space="preserve"> </w:t>
      </w:r>
      <w:r w:rsidRPr="000248E4">
        <w:rPr>
          <w:rFonts w:ascii="Arial" w:hAnsi="Arial"/>
          <w:i/>
          <w:iCs/>
          <w:sz w:val="24"/>
        </w:rPr>
        <w:t>e a cui è dovuta l’obbedienza dei popoli.</w:t>
      </w:r>
      <w:r>
        <w:rPr>
          <w:rFonts w:ascii="Arial" w:hAnsi="Arial"/>
          <w:i/>
          <w:iCs/>
          <w:sz w:val="24"/>
        </w:rPr>
        <w:t xml:space="preserve"> </w:t>
      </w:r>
      <w:r w:rsidRPr="000248E4">
        <w:rPr>
          <w:rFonts w:ascii="Arial" w:hAnsi="Arial"/>
          <w:i/>
          <w:iCs/>
          <w:sz w:val="24"/>
        </w:rPr>
        <w:t>Egli lega alla vite il suo asinello</w:t>
      </w:r>
      <w:r>
        <w:rPr>
          <w:rFonts w:ascii="Arial" w:hAnsi="Arial"/>
          <w:i/>
          <w:iCs/>
          <w:sz w:val="24"/>
        </w:rPr>
        <w:t xml:space="preserve"> </w:t>
      </w:r>
      <w:r w:rsidRPr="000248E4">
        <w:rPr>
          <w:rFonts w:ascii="Arial" w:hAnsi="Arial"/>
          <w:i/>
          <w:iCs/>
          <w:sz w:val="24"/>
        </w:rPr>
        <w:t>e a una vite scelta il figlio della sua asina,</w:t>
      </w:r>
      <w:r>
        <w:rPr>
          <w:rFonts w:ascii="Arial" w:hAnsi="Arial"/>
          <w:i/>
          <w:iCs/>
          <w:sz w:val="24"/>
        </w:rPr>
        <w:t xml:space="preserve"> </w:t>
      </w:r>
      <w:r w:rsidRPr="000248E4">
        <w:rPr>
          <w:rFonts w:ascii="Arial" w:hAnsi="Arial"/>
          <w:i/>
          <w:iCs/>
          <w:sz w:val="24"/>
        </w:rPr>
        <w:t>lava nel vino la sua veste</w:t>
      </w:r>
      <w:r>
        <w:rPr>
          <w:rFonts w:ascii="Arial" w:hAnsi="Arial"/>
          <w:i/>
          <w:iCs/>
          <w:sz w:val="24"/>
        </w:rPr>
        <w:t xml:space="preserve"> </w:t>
      </w:r>
      <w:r w:rsidRPr="000248E4">
        <w:rPr>
          <w:rFonts w:ascii="Arial" w:hAnsi="Arial"/>
          <w:i/>
          <w:iCs/>
          <w:sz w:val="24"/>
        </w:rPr>
        <w:t>e nel sangue dell’uva il suo manto;</w:t>
      </w:r>
      <w:r>
        <w:rPr>
          <w:rFonts w:ascii="Arial" w:hAnsi="Arial"/>
          <w:i/>
          <w:iCs/>
          <w:sz w:val="24"/>
        </w:rPr>
        <w:t xml:space="preserve"> </w:t>
      </w:r>
      <w:r w:rsidRPr="000248E4">
        <w:rPr>
          <w:rFonts w:ascii="Arial" w:hAnsi="Arial"/>
          <w:i/>
          <w:iCs/>
          <w:sz w:val="24"/>
        </w:rPr>
        <w:t>scuri ha gli occhi più del vino</w:t>
      </w:r>
      <w:r>
        <w:rPr>
          <w:rFonts w:ascii="Arial" w:hAnsi="Arial"/>
          <w:i/>
          <w:iCs/>
          <w:sz w:val="24"/>
        </w:rPr>
        <w:t xml:space="preserve"> </w:t>
      </w:r>
      <w:r w:rsidRPr="000248E4">
        <w:rPr>
          <w:rFonts w:ascii="Arial" w:hAnsi="Arial"/>
          <w:i/>
          <w:iCs/>
          <w:sz w:val="24"/>
        </w:rPr>
        <w:t xml:space="preserve">e bianchi i denti più del latte. </w:t>
      </w:r>
      <w:r>
        <w:rPr>
          <w:rFonts w:ascii="Arial" w:hAnsi="Arial"/>
          <w:i/>
          <w:iCs/>
          <w:sz w:val="24"/>
        </w:rPr>
        <w:t>(Gen</w:t>
      </w:r>
      <w:r w:rsidRPr="000248E4">
        <w:rPr>
          <w:rFonts w:ascii="Arial" w:hAnsi="Arial"/>
          <w:i/>
          <w:iCs/>
          <w:sz w:val="24"/>
        </w:rPr>
        <w:t xml:space="preserve"> 49,8.12).</w:t>
      </w:r>
    </w:p>
    <w:p w14:paraId="568257F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w:t>
      </w:r>
      <w:r w:rsidRPr="000248E4">
        <w:rPr>
          <w:rFonts w:ascii="Arial" w:hAnsi="Arial"/>
          <w:i/>
          <w:iCs/>
          <w:sz w:val="24"/>
        </w:rPr>
        <w:lastRenderedPageBreak/>
        <w:t>predirò ciò che questo popolo farà al tuo popolo nei giorni a venire». Egli pronunciò il suo poema e disse:</w:t>
      </w:r>
    </w:p>
    <w:p w14:paraId="617571D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Oracolo di Balaam, figlio di Beor,</w:t>
      </w:r>
      <w:r>
        <w:rPr>
          <w:rFonts w:ascii="Arial" w:hAnsi="Arial"/>
          <w:i/>
          <w:iCs/>
          <w:sz w:val="24"/>
        </w:rPr>
        <w:t xml:space="preserve"> </w:t>
      </w:r>
      <w:r w:rsidRPr="000248E4">
        <w:rPr>
          <w:rFonts w:ascii="Arial" w:hAnsi="Arial"/>
          <w:i/>
          <w:iCs/>
          <w:sz w:val="24"/>
        </w:rPr>
        <w:t>oracolo dell’uomo dall’occhio penetrante,</w:t>
      </w:r>
      <w:r>
        <w:rPr>
          <w:rFonts w:ascii="Arial" w:hAnsi="Arial"/>
          <w:i/>
          <w:iCs/>
          <w:sz w:val="24"/>
        </w:rPr>
        <w:t xml:space="preserve"> </w:t>
      </w:r>
      <w:r w:rsidRPr="000248E4">
        <w:rPr>
          <w:rFonts w:ascii="Arial" w:hAnsi="Arial"/>
          <w:i/>
          <w:iCs/>
          <w:sz w:val="24"/>
        </w:rPr>
        <w:t>oracolo di chi ode le parole di Dio</w:t>
      </w:r>
      <w:r>
        <w:rPr>
          <w:rFonts w:ascii="Arial" w:hAnsi="Arial"/>
          <w:i/>
          <w:iCs/>
          <w:sz w:val="24"/>
        </w:rPr>
        <w:t xml:space="preserve"> </w:t>
      </w:r>
      <w:r w:rsidRPr="000248E4">
        <w:rPr>
          <w:rFonts w:ascii="Arial" w:hAnsi="Arial"/>
          <w:i/>
          <w:iCs/>
          <w:sz w:val="24"/>
        </w:rPr>
        <w:t>e conosce la scienza dell’Altissimo,</w:t>
      </w:r>
      <w:r>
        <w:rPr>
          <w:rFonts w:ascii="Arial" w:hAnsi="Arial"/>
          <w:i/>
          <w:iCs/>
          <w:sz w:val="24"/>
        </w:rPr>
        <w:t xml:space="preserve"> </w:t>
      </w:r>
      <w:r w:rsidRPr="000248E4">
        <w:rPr>
          <w:rFonts w:ascii="Arial" w:hAnsi="Arial"/>
          <w:i/>
          <w:iCs/>
          <w:sz w:val="24"/>
        </w:rPr>
        <w:t>di chi vede la visione dell’Onnipotente,</w:t>
      </w:r>
      <w:r>
        <w:rPr>
          <w:rFonts w:ascii="Arial" w:hAnsi="Arial"/>
          <w:i/>
          <w:iCs/>
          <w:sz w:val="24"/>
        </w:rPr>
        <w:t xml:space="preserve"> </w:t>
      </w:r>
      <w:r w:rsidRPr="000248E4">
        <w:rPr>
          <w:rFonts w:ascii="Arial" w:hAnsi="Arial"/>
          <w:i/>
          <w:iCs/>
          <w:sz w:val="24"/>
        </w:rPr>
        <w:t>cade e gli è tolto il velo dagli occhi.</w:t>
      </w:r>
      <w:r>
        <w:rPr>
          <w:rFonts w:ascii="Arial" w:hAnsi="Arial"/>
          <w:i/>
          <w:iCs/>
          <w:sz w:val="24"/>
        </w:rPr>
        <w:t xml:space="preserve"> </w:t>
      </w:r>
      <w:r w:rsidRPr="000248E4">
        <w:rPr>
          <w:rFonts w:ascii="Arial" w:hAnsi="Arial"/>
          <w:i/>
          <w:iCs/>
          <w:sz w:val="24"/>
        </w:rPr>
        <w:t>Io lo vedo, ma non ora,</w:t>
      </w:r>
      <w:r>
        <w:rPr>
          <w:rFonts w:ascii="Arial" w:hAnsi="Arial"/>
          <w:i/>
          <w:iCs/>
          <w:sz w:val="24"/>
        </w:rPr>
        <w:t xml:space="preserve"> </w:t>
      </w:r>
      <w:r w:rsidRPr="000248E4">
        <w:rPr>
          <w:rFonts w:ascii="Arial" w:hAnsi="Arial"/>
          <w:i/>
          <w:iCs/>
          <w:sz w:val="24"/>
        </w:rPr>
        <w:t>io lo contemplo, ma non da vicino:</w:t>
      </w:r>
      <w:r>
        <w:rPr>
          <w:rFonts w:ascii="Arial" w:hAnsi="Arial"/>
          <w:i/>
          <w:iCs/>
          <w:sz w:val="24"/>
        </w:rPr>
        <w:t xml:space="preserve"> </w:t>
      </w:r>
      <w:r w:rsidRPr="000248E4">
        <w:rPr>
          <w:rFonts w:ascii="Arial" w:hAnsi="Arial"/>
          <w:i/>
          <w:iCs/>
          <w:sz w:val="24"/>
        </w:rPr>
        <w:t>una stella spunta da Giacobbe</w:t>
      </w:r>
      <w:r>
        <w:rPr>
          <w:rFonts w:ascii="Arial" w:hAnsi="Arial"/>
          <w:i/>
          <w:iCs/>
          <w:sz w:val="24"/>
        </w:rPr>
        <w:t xml:space="preserve"> </w:t>
      </w:r>
      <w:r w:rsidRPr="000248E4">
        <w:rPr>
          <w:rFonts w:ascii="Arial" w:hAnsi="Arial"/>
          <w:i/>
          <w:iCs/>
          <w:sz w:val="24"/>
        </w:rPr>
        <w:t>e uno scettro sorge da Israele,</w:t>
      </w:r>
      <w:r>
        <w:rPr>
          <w:rFonts w:ascii="Arial" w:hAnsi="Arial"/>
          <w:i/>
          <w:iCs/>
          <w:sz w:val="24"/>
        </w:rPr>
        <w:t xml:space="preserve"> </w:t>
      </w:r>
      <w:r w:rsidRPr="000248E4">
        <w:rPr>
          <w:rFonts w:ascii="Arial" w:hAnsi="Arial"/>
          <w:i/>
          <w:iCs/>
          <w:sz w:val="24"/>
        </w:rPr>
        <w:t>spacca le tempie di Moab</w:t>
      </w:r>
      <w:r>
        <w:rPr>
          <w:rFonts w:ascii="Arial" w:hAnsi="Arial"/>
          <w:i/>
          <w:iCs/>
          <w:sz w:val="24"/>
        </w:rPr>
        <w:t xml:space="preserve"> </w:t>
      </w:r>
      <w:r w:rsidRPr="000248E4">
        <w:rPr>
          <w:rFonts w:ascii="Arial" w:hAnsi="Arial"/>
          <w:i/>
          <w:iCs/>
          <w:sz w:val="24"/>
        </w:rPr>
        <w:t>e il cranio di tutti i figli di Set;</w:t>
      </w:r>
      <w:r>
        <w:rPr>
          <w:rFonts w:ascii="Arial" w:hAnsi="Arial"/>
          <w:i/>
          <w:iCs/>
          <w:sz w:val="24"/>
        </w:rPr>
        <w:t xml:space="preserve"> </w:t>
      </w:r>
      <w:r w:rsidRPr="000248E4">
        <w:rPr>
          <w:rFonts w:ascii="Arial" w:hAnsi="Arial"/>
          <w:i/>
          <w:iCs/>
          <w:sz w:val="24"/>
        </w:rPr>
        <w:t>Edom diverrà sua conquista</w:t>
      </w:r>
      <w:r>
        <w:rPr>
          <w:rFonts w:ascii="Arial" w:hAnsi="Arial"/>
          <w:i/>
          <w:iCs/>
          <w:sz w:val="24"/>
        </w:rPr>
        <w:t xml:space="preserve"> </w:t>
      </w:r>
      <w:r w:rsidRPr="000248E4">
        <w:rPr>
          <w:rFonts w:ascii="Arial" w:hAnsi="Arial"/>
          <w:i/>
          <w:iCs/>
          <w:sz w:val="24"/>
        </w:rPr>
        <w:t>e diverrà sua conquista Seir, suo nemico,</w:t>
      </w:r>
      <w:r>
        <w:rPr>
          <w:rFonts w:ascii="Arial" w:hAnsi="Arial"/>
          <w:i/>
          <w:iCs/>
          <w:sz w:val="24"/>
        </w:rPr>
        <w:t xml:space="preserve"> </w:t>
      </w:r>
      <w:r w:rsidRPr="000248E4">
        <w:rPr>
          <w:rFonts w:ascii="Arial" w:hAnsi="Arial"/>
          <w:i/>
          <w:iCs/>
          <w:sz w:val="24"/>
        </w:rPr>
        <w:t>mentre Israele compirà prodezze.</w:t>
      </w:r>
      <w:r>
        <w:rPr>
          <w:rFonts w:ascii="Arial" w:hAnsi="Arial"/>
          <w:i/>
          <w:iCs/>
          <w:sz w:val="24"/>
        </w:rPr>
        <w:t xml:space="preserve"> </w:t>
      </w:r>
      <w:r w:rsidRPr="000248E4">
        <w:rPr>
          <w:rFonts w:ascii="Arial" w:hAnsi="Arial"/>
          <w:i/>
          <w:iCs/>
          <w:sz w:val="24"/>
        </w:rPr>
        <w:t>Uno di Giacobbe dominerà</w:t>
      </w:r>
      <w:r>
        <w:rPr>
          <w:rFonts w:ascii="Arial" w:hAnsi="Arial"/>
          <w:i/>
          <w:iCs/>
          <w:sz w:val="24"/>
        </w:rPr>
        <w:t xml:space="preserve"> </w:t>
      </w:r>
      <w:r w:rsidRPr="000248E4">
        <w:rPr>
          <w:rFonts w:ascii="Arial" w:hAnsi="Arial"/>
          <w:i/>
          <w:iCs/>
          <w:sz w:val="24"/>
        </w:rPr>
        <w:t xml:space="preserve">e farà perire gli scampati dalla città». (Num 24,12-19). </w:t>
      </w:r>
    </w:p>
    <w:p w14:paraId="719C965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1F40C759" w14:textId="77777777" w:rsidR="000C5A17" w:rsidRDefault="000C5A17" w:rsidP="00DB43CE">
      <w:pPr>
        <w:spacing w:after="120"/>
        <w:jc w:val="both"/>
        <w:rPr>
          <w:rFonts w:ascii="Arial" w:hAnsi="Arial"/>
          <w:sz w:val="24"/>
        </w:rPr>
      </w:pPr>
      <w:r w:rsidRPr="00D62795">
        <w:rPr>
          <w:rFonts w:ascii="Arial" w:hAnsi="Arial"/>
          <w:sz w:val="24"/>
        </w:rPr>
        <w:t xml:space="preserve">Il popolo del Signore vive di questa certezza. </w:t>
      </w:r>
      <w:r>
        <w:rPr>
          <w:rFonts w:ascii="Arial" w:hAnsi="Arial"/>
          <w:sz w:val="24"/>
        </w:rPr>
        <w:t xml:space="preserve"> </w:t>
      </w:r>
      <w:r w:rsidRPr="00D62795">
        <w:rPr>
          <w:rFonts w:ascii="Arial" w:hAnsi="Arial"/>
          <w:sz w:val="24"/>
        </w:rPr>
        <w:t>In questa certezza è radicata la sua stessa esistenza.</w:t>
      </w:r>
      <w:r>
        <w:rPr>
          <w:rFonts w:ascii="Arial" w:hAnsi="Arial"/>
          <w:sz w:val="24"/>
        </w:rPr>
        <w:t xml:space="preserve"> </w:t>
      </w:r>
      <w:r w:rsidRPr="00D62795">
        <w:rPr>
          <w:rFonts w:ascii="Arial" w:hAnsi="Arial"/>
          <w:sz w:val="24"/>
        </w:rPr>
        <w:t>Egli attende questa benedizione, questa vittoria, questa  regalità che libera dalla schiavitù. Attende questo profeta in tutto simile a Mosè.</w:t>
      </w:r>
      <w:r>
        <w:rPr>
          <w:rFonts w:ascii="Arial" w:hAnsi="Arial"/>
          <w:sz w:val="24"/>
        </w:rPr>
        <w:t xml:space="preserve"> </w:t>
      </w:r>
      <w:r w:rsidRPr="00D62795">
        <w:rPr>
          <w:rFonts w:ascii="Arial" w:hAnsi="Arial"/>
          <w:sz w:val="24"/>
        </w:rPr>
        <w:t>Questa attesa è prima della solenne promessa fatta da Dio a Davide.</w:t>
      </w:r>
    </w:p>
    <w:p w14:paraId="132C744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3</w:t>
      </w:r>
      <w:r w:rsidRPr="00D62795">
        <w:rPr>
          <w:rFonts w:ascii="Arial" w:hAnsi="Arial"/>
          <w:b/>
          <w:sz w:val="24"/>
        </w:rPr>
        <w:t xml:space="preserve">e che riguarda il Figlio suo, nato dal seme di Davide secondo la carne, </w:t>
      </w:r>
    </w:p>
    <w:p w14:paraId="2B75A48E" w14:textId="77777777" w:rsidR="000C5A17" w:rsidRDefault="000C5A17" w:rsidP="00DB43CE">
      <w:pPr>
        <w:spacing w:after="120"/>
        <w:jc w:val="both"/>
        <w:rPr>
          <w:rFonts w:ascii="Arial" w:hAnsi="Arial"/>
          <w:sz w:val="24"/>
        </w:rPr>
      </w:pPr>
      <w:r w:rsidRPr="00D62795">
        <w:rPr>
          <w:rFonts w:ascii="Arial" w:hAnsi="Arial"/>
          <w:sz w:val="24"/>
        </w:rPr>
        <w:t>Poi sorge Davide. A Lui il Signore ecco cosa promette.</w:t>
      </w:r>
    </w:p>
    <w:p w14:paraId="5B36B07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C1D30C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w:t>
      </w:r>
      <w:r w:rsidRPr="000248E4">
        <w:rPr>
          <w:rFonts w:ascii="Arial" w:hAnsi="Arial"/>
          <w:i/>
          <w:iCs/>
          <w:sz w:val="24"/>
        </w:rPr>
        <w:lastRenderedPageBreak/>
        <w:t>il mio popolo Israele: Perché non mi avete edificato una casa di cedro?”.</w:t>
      </w:r>
    </w:p>
    <w:p w14:paraId="66E62BA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726415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w:t>
      </w:r>
      <w:r w:rsidRPr="000248E4">
        <w:rPr>
          <w:rFonts w:ascii="Arial" w:hAnsi="Arial"/>
          <w:i/>
          <w:iCs/>
          <w:sz w:val="24"/>
        </w:rPr>
        <w:lastRenderedPageBreak/>
        <w:t>parlato e per la tua benedizione la casa del tuo servo è benedetta per sempre!». (2Re 7,1-29).</w:t>
      </w:r>
    </w:p>
    <w:p w14:paraId="01A5C156" w14:textId="77777777" w:rsidR="000C5A17" w:rsidRDefault="000C5A17" w:rsidP="00DB43CE">
      <w:pPr>
        <w:spacing w:after="120"/>
        <w:jc w:val="both"/>
        <w:rPr>
          <w:rFonts w:ascii="Arial" w:hAnsi="Arial"/>
          <w:sz w:val="24"/>
        </w:rPr>
      </w:pPr>
      <w:r w:rsidRPr="00D62795">
        <w:rPr>
          <w:rFonts w:ascii="Arial" w:hAnsi="Arial"/>
          <w:sz w:val="24"/>
        </w:rPr>
        <w:t>Da questa attesa nasce il messianismo vero e proprio. Si attende questo re dal regno eterno e universale.</w:t>
      </w:r>
      <w:r>
        <w:rPr>
          <w:rFonts w:ascii="Arial" w:hAnsi="Arial"/>
          <w:sz w:val="24"/>
        </w:rPr>
        <w:t xml:space="preserve"> </w:t>
      </w:r>
      <w:r w:rsidRPr="00D62795">
        <w:rPr>
          <w:rFonts w:ascii="Arial" w:hAnsi="Arial"/>
          <w:sz w:val="24"/>
        </w:rPr>
        <w:t>Ma chi è questo re che deve venire?  È solamente un figlio di Davide, o è qualcosa di più grande e di infinitamente altro?</w:t>
      </w:r>
      <w:r>
        <w:rPr>
          <w:rFonts w:ascii="Arial" w:hAnsi="Arial"/>
          <w:sz w:val="24"/>
        </w:rPr>
        <w:t xml:space="preserve"> </w:t>
      </w:r>
      <w:r w:rsidRPr="00D62795">
        <w:rPr>
          <w:rFonts w:ascii="Arial" w:hAnsi="Arial"/>
          <w:sz w:val="24"/>
        </w:rPr>
        <w:t>Il lato misterioso di questo qualcosa più grande e di infinitamente altro è presentato dal Salmo.</w:t>
      </w:r>
    </w:p>
    <w:p w14:paraId="4EF6B71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Di Davide. Salmo.</w:t>
      </w:r>
      <w:r>
        <w:rPr>
          <w:rFonts w:ascii="Arial" w:hAnsi="Arial"/>
          <w:i/>
          <w:iCs/>
          <w:sz w:val="24"/>
        </w:rPr>
        <w:t xml:space="preserve"> </w:t>
      </w:r>
      <w:r w:rsidRPr="000248E4">
        <w:rPr>
          <w:rFonts w:ascii="Arial" w:hAnsi="Arial"/>
          <w:i/>
          <w:iCs/>
          <w:sz w:val="24"/>
        </w:rPr>
        <w:t>Oracolo del Signore al mio signore:</w:t>
      </w:r>
      <w:r>
        <w:rPr>
          <w:rFonts w:ascii="Arial" w:hAnsi="Arial"/>
          <w:i/>
          <w:iCs/>
          <w:sz w:val="24"/>
        </w:rPr>
        <w:t xml:space="preserve"> </w:t>
      </w:r>
      <w:r w:rsidRPr="000248E4">
        <w:rPr>
          <w:rFonts w:ascii="Arial" w:hAnsi="Arial"/>
          <w:i/>
          <w:iCs/>
          <w:sz w:val="24"/>
        </w:rPr>
        <w:t>«Siedi alla mia destra</w:t>
      </w:r>
      <w:r>
        <w:rPr>
          <w:rFonts w:ascii="Arial" w:hAnsi="Arial"/>
          <w:i/>
          <w:iCs/>
          <w:sz w:val="24"/>
        </w:rPr>
        <w:t xml:space="preserve"> </w:t>
      </w:r>
      <w:r w:rsidRPr="000248E4">
        <w:rPr>
          <w:rFonts w:ascii="Arial" w:hAnsi="Arial"/>
          <w:i/>
          <w:iCs/>
          <w:sz w:val="24"/>
        </w:rPr>
        <w:t>finché io ponga i tuoi nemici</w:t>
      </w:r>
      <w:r>
        <w:rPr>
          <w:rFonts w:ascii="Arial" w:hAnsi="Arial"/>
          <w:i/>
          <w:iCs/>
          <w:sz w:val="24"/>
        </w:rPr>
        <w:t xml:space="preserve"> </w:t>
      </w:r>
      <w:r w:rsidRPr="000248E4">
        <w:rPr>
          <w:rFonts w:ascii="Arial" w:hAnsi="Arial"/>
          <w:i/>
          <w:iCs/>
          <w:sz w:val="24"/>
        </w:rPr>
        <w:t>a sgabello dei tuoi piedi».</w:t>
      </w:r>
      <w:r>
        <w:rPr>
          <w:rFonts w:ascii="Arial" w:hAnsi="Arial"/>
          <w:i/>
          <w:iCs/>
          <w:sz w:val="24"/>
        </w:rPr>
        <w:t xml:space="preserve"> </w:t>
      </w:r>
      <w:r w:rsidRPr="000248E4">
        <w:rPr>
          <w:rFonts w:ascii="Arial" w:hAnsi="Arial"/>
          <w:i/>
          <w:iCs/>
          <w:sz w:val="24"/>
        </w:rPr>
        <w:t>Lo scettro del tuo potere</w:t>
      </w:r>
      <w:r>
        <w:rPr>
          <w:rFonts w:ascii="Arial" w:hAnsi="Arial"/>
          <w:i/>
          <w:iCs/>
          <w:sz w:val="24"/>
        </w:rPr>
        <w:t xml:space="preserve"> </w:t>
      </w:r>
      <w:r w:rsidRPr="000248E4">
        <w:rPr>
          <w:rFonts w:ascii="Arial" w:hAnsi="Arial"/>
          <w:i/>
          <w:iCs/>
          <w:sz w:val="24"/>
        </w:rPr>
        <w:t>stende il Signore da Sion:</w:t>
      </w:r>
      <w:r>
        <w:rPr>
          <w:rFonts w:ascii="Arial" w:hAnsi="Arial"/>
          <w:i/>
          <w:iCs/>
          <w:sz w:val="24"/>
        </w:rPr>
        <w:t xml:space="preserve"> </w:t>
      </w:r>
      <w:r w:rsidRPr="000248E4">
        <w:rPr>
          <w:rFonts w:ascii="Arial" w:hAnsi="Arial"/>
          <w:i/>
          <w:iCs/>
          <w:sz w:val="24"/>
        </w:rPr>
        <w:t>domina in mezzo ai tuoi nemici!</w:t>
      </w:r>
      <w:r>
        <w:rPr>
          <w:rFonts w:ascii="Arial" w:hAnsi="Arial"/>
          <w:i/>
          <w:iCs/>
          <w:sz w:val="24"/>
        </w:rPr>
        <w:t xml:space="preserve"> </w:t>
      </w:r>
      <w:r w:rsidRPr="000248E4">
        <w:rPr>
          <w:rFonts w:ascii="Arial" w:hAnsi="Arial"/>
          <w:i/>
          <w:iCs/>
          <w:sz w:val="24"/>
        </w:rPr>
        <w:t>A te il principato</w:t>
      </w:r>
      <w:r>
        <w:rPr>
          <w:rFonts w:ascii="Arial" w:hAnsi="Arial"/>
          <w:i/>
          <w:iCs/>
          <w:sz w:val="24"/>
        </w:rPr>
        <w:t xml:space="preserve"> </w:t>
      </w:r>
      <w:r w:rsidRPr="000248E4">
        <w:rPr>
          <w:rFonts w:ascii="Arial" w:hAnsi="Arial"/>
          <w:i/>
          <w:iCs/>
          <w:sz w:val="24"/>
        </w:rPr>
        <w:t>nel giorno della tua potenza tra santi splendori;</w:t>
      </w:r>
      <w:r>
        <w:rPr>
          <w:rFonts w:ascii="Arial" w:hAnsi="Arial"/>
          <w:i/>
          <w:iCs/>
          <w:sz w:val="24"/>
        </w:rPr>
        <w:t xml:space="preserve"> </w:t>
      </w:r>
      <w:r w:rsidRPr="000248E4">
        <w:rPr>
          <w:rFonts w:ascii="Arial" w:hAnsi="Arial"/>
          <w:i/>
          <w:iCs/>
          <w:sz w:val="24"/>
        </w:rPr>
        <w:t>dal seno dell’aurora,</w:t>
      </w:r>
      <w:r>
        <w:rPr>
          <w:rFonts w:ascii="Arial" w:hAnsi="Arial"/>
          <w:i/>
          <w:iCs/>
          <w:sz w:val="24"/>
        </w:rPr>
        <w:t xml:space="preserve"> </w:t>
      </w:r>
      <w:r w:rsidRPr="000248E4">
        <w:rPr>
          <w:rFonts w:ascii="Arial" w:hAnsi="Arial"/>
          <w:i/>
          <w:iCs/>
          <w:sz w:val="24"/>
        </w:rPr>
        <w:t>come rugiada, io ti ho generato.</w:t>
      </w:r>
      <w:r>
        <w:rPr>
          <w:rFonts w:ascii="Arial" w:hAnsi="Arial"/>
          <w:i/>
          <w:iCs/>
          <w:sz w:val="24"/>
        </w:rPr>
        <w:t xml:space="preserve"> </w:t>
      </w:r>
      <w:r w:rsidRPr="000248E4">
        <w:rPr>
          <w:rFonts w:ascii="Arial" w:hAnsi="Arial"/>
          <w:i/>
          <w:iCs/>
          <w:sz w:val="24"/>
        </w:rPr>
        <w:t>Il Signore ha giurato e non si pente:</w:t>
      </w:r>
      <w:r>
        <w:rPr>
          <w:rFonts w:ascii="Arial" w:hAnsi="Arial"/>
          <w:i/>
          <w:iCs/>
          <w:sz w:val="24"/>
        </w:rPr>
        <w:t xml:space="preserve"> </w:t>
      </w:r>
      <w:r w:rsidRPr="000248E4">
        <w:rPr>
          <w:rFonts w:ascii="Arial" w:hAnsi="Arial"/>
          <w:i/>
          <w:iCs/>
          <w:sz w:val="24"/>
        </w:rPr>
        <w:t>«Tu sei sacerdote per sempre</w:t>
      </w:r>
      <w:r>
        <w:rPr>
          <w:rFonts w:ascii="Arial" w:hAnsi="Arial"/>
          <w:i/>
          <w:iCs/>
          <w:sz w:val="24"/>
        </w:rPr>
        <w:t xml:space="preserve"> </w:t>
      </w:r>
      <w:r w:rsidRPr="000248E4">
        <w:rPr>
          <w:rFonts w:ascii="Arial" w:hAnsi="Arial"/>
          <w:i/>
          <w:iCs/>
          <w:sz w:val="24"/>
        </w:rPr>
        <w:t>al modo di Melchìsedek».</w:t>
      </w:r>
      <w:r>
        <w:rPr>
          <w:rFonts w:ascii="Arial" w:hAnsi="Arial"/>
          <w:i/>
          <w:iCs/>
          <w:sz w:val="24"/>
        </w:rPr>
        <w:t xml:space="preserve"> </w:t>
      </w:r>
      <w:r w:rsidRPr="000248E4">
        <w:rPr>
          <w:rFonts w:ascii="Arial" w:hAnsi="Arial"/>
          <w:i/>
          <w:iCs/>
          <w:sz w:val="24"/>
        </w:rPr>
        <w:t>Il Signore è alla tua destra!</w:t>
      </w:r>
      <w:r>
        <w:rPr>
          <w:rFonts w:ascii="Arial" w:hAnsi="Arial"/>
          <w:i/>
          <w:iCs/>
          <w:sz w:val="24"/>
        </w:rPr>
        <w:t xml:space="preserve"> </w:t>
      </w:r>
      <w:r w:rsidRPr="000248E4">
        <w:rPr>
          <w:rFonts w:ascii="Arial" w:hAnsi="Arial"/>
          <w:i/>
          <w:iCs/>
          <w:sz w:val="24"/>
        </w:rPr>
        <w:t>Egli abbatterà i re nel giorno della sua ira,</w:t>
      </w:r>
      <w:r>
        <w:rPr>
          <w:rFonts w:ascii="Arial" w:hAnsi="Arial"/>
          <w:i/>
          <w:iCs/>
          <w:sz w:val="24"/>
        </w:rPr>
        <w:t xml:space="preserve"> </w:t>
      </w:r>
      <w:r w:rsidRPr="000248E4">
        <w:rPr>
          <w:rFonts w:ascii="Arial" w:hAnsi="Arial"/>
          <w:i/>
          <w:iCs/>
          <w:sz w:val="24"/>
        </w:rPr>
        <w:t>sarà giudice fra le genti,</w:t>
      </w:r>
      <w:r>
        <w:rPr>
          <w:rFonts w:ascii="Arial" w:hAnsi="Arial"/>
          <w:i/>
          <w:iCs/>
          <w:sz w:val="24"/>
        </w:rPr>
        <w:t xml:space="preserve"> </w:t>
      </w:r>
      <w:r w:rsidRPr="000248E4">
        <w:rPr>
          <w:rFonts w:ascii="Arial" w:hAnsi="Arial"/>
          <w:i/>
          <w:iCs/>
          <w:sz w:val="24"/>
        </w:rPr>
        <w:t>ammucchierà cadaveri,</w:t>
      </w:r>
      <w:r>
        <w:rPr>
          <w:rFonts w:ascii="Arial" w:hAnsi="Arial"/>
          <w:i/>
          <w:iCs/>
          <w:sz w:val="24"/>
        </w:rPr>
        <w:t xml:space="preserve"> </w:t>
      </w:r>
      <w:r w:rsidRPr="000248E4">
        <w:rPr>
          <w:rFonts w:ascii="Arial" w:hAnsi="Arial"/>
          <w:i/>
          <w:iCs/>
          <w:sz w:val="24"/>
        </w:rPr>
        <w:t>abbatterà teste su vasta terra;</w:t>
      </w:r>
      <w:r>
        <w:rPr>
          <w:rFonts w:ascii="Arial" w:hAnsi="Arial"/>
          <w:i/>
          <w:iCs/>
          <w:sz w:val="24"/>
        </w:rPr>
        <w:t xml:space="preserve"> </w:t>
      </w:r>
      <w:r w:rsidRPr="000248E4">
        <w:rPr>
          <w:rFonts w:ascii="Arial" w:hAnsi="Arial"/>
          <w:i/>
          <w:iCs/>
          <w:sz w:val="24"/>
        </w:rPr>
        <w:t>lungo il cammino si disseta al torrente,</w:t>
      </w:r>
      <w:r>
        <w:rPr>
          <w:rFonts w:ascii="Arial" w:hAnsi="Arial"/>
          <w:i/>
          <w:iCs/>
          <w:sz w:val="24"/>
        </w:rPr>
        <w:t xml:space="preserve"> </w:t>
      </w:r>
      <w:r w:rsidRPr="000248E4">
        <w:rPr>
          <w:rFonts w:ascii="Arial" w:hAnsi="Arial"/>
          <w:i/>
          <w:iCs/>
          <w:sz w:val="24"/>
        </w:rPr>
        <w:t>perciò solleva alta la testa. (Sal 110 (109) 1-7).</w:t>
      </w:r>
    </w:p>
    <w:p w14:paraId="69DAC5B2" w14:textId="77777777" w:rsidR="000C5A17" w:rsidRDefault="000C5A17" w:rsidP="00DB43CE">
      <w:pPr>
        <w:spacing w:after="120"/>
        <w:jc w:val="both"/>
        <w:rPr>
          <w:rFonts w:ascii="Arial" w:hAnsi="Arial"/>
          <w:sz w:val="24"/>
        </w:rPr>
      </w:pPr>
      <w:r w:rsidRPr="00D62795">
        <w:rPr>
          <w:rFonts w:ascii="Arial" w:hAnsi="Arial"/>
          <w:sz w:val="24"/>
        </w:rPr>
        <w:t>Anche il Samo Secondo insegna qualcosa di misterioso.</w:t>
      </w:r>
    </w:p>
    <w:p w14:paraId="08DF28E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erché le genti sono in tumulto</w:t>
      </w:r>
      <w:r>
        <w:rPr>
          <w:rFonts w:ascii="Arial" w:hAnsi="Arial"/>
          <w:i/>
          <w:iCs/>
          <w:sz w:val="24"/>
        </w:rPr>
        <w:t xml:space="preserve"> </w:t>
      </w:r>
      <w:r w:rsidRPr="000248E4">
        <w:rPr>
          <w:rFonts w:ascii="Arial" w:hAnsi="Arial"/>
          <w:i/>
          <w:iCs/>
          <w:sz w:val="24"/>
        </w:rPr>
        <w:t>e i popoli cospirano invano?</w:t>
      </w:r>
      <w:r>
        <w:rPr>
          <w:rFonts w:ascii="Arial" w:hAnsi="Arial"/>
          <w:i/>
          <w:iCs/>
          <w:sz w:val="24"/>
        </w:rPr>
        <w:t xml:space="preserve"> </w:t>
      </w:r>
      <w:r w:rsidRPr="000248E4">
        <w:rPr>
          <w:rFonts w:ascii="Arial" w:hAnsi="Arial"/>
          <w:i/>
          <w:iCs/>
          <w:sz w:val="24"/>
        </w:rPr>
        <w:t>Insorgono i re della terra</w:t>
      </w:r>
      <w:r>
        <w:rPr>
          <w:rFonts w:ascii="Arial" w:hAnsi="Arial"/>
          <w:i/>
          <w:iCs/>
          <w:sz w:val="24"/>
        </w:rPr>
        <w:t xml:space="preserve"> </w:t>
      </w:r>
      <w:r w:rsidRPr="000248E4">
        <w:rPr>
          <w:rFonts w:ascii="Arial" w:hAnsi="Arial"/>
          <w:i/>
          <w:iCs/>
          <w:sz w:val="24"/>
        </w:rPr>
        <w:t>e i prìncipi congiurano insieme</w:t>
      </w:r>
      <w:r>
        <w:rPr>
          <w:rFonts w:ascii="Arial" w:hAnsi="Arial"/>
          <w:i/>
          <w:iCs/>
          <w:sz w:val="24"/>
        </w:rPr>
        <w:t xml:space="preserve"> </w:t>
      </w:r>
      <w:r w:rsidRPr="000248E4">
        <w:rPr>
          <w:rFonts w:ascii="Arial" w:hAnsi="Arial"/>
          <w:i/>
          <w:iCs/>
          <w:sz w:val="24"/>
        </w:rPr>
        <w:t>contro il Signore e il suo consacrato:</w:t>
      </w:r>
      <w:r>
        <w:rPr>
          <w:rFonts w:ascii="Arial" w:hAnsi="Arial"/>
          <w:i/>
          <w:iCs/>
          <w:sz w:val="24"/>
        </w:rPr>
        <w:t xml:space="preserve"> </w:t>
      </w:r>
      <w:r w:rsidRPr="000248E4">
        <w:rPr>
          <w:rFonts w:ascii="Arial" w:hAnsi="Arial"/>
          <w:i/>
          <w:iCs/>
          <w:sz w:val="24"/>
        </w:rPr>
        <w:t>«Spezziamo le loro catene,</w:t>
      </w:r>
      <w:r>
        <w:rPr>
          <w:rFonts w:ascii="Arial" w:hAnsi="Arial"/>
          <w:i/>
          <w:iCs/>
          <w:sz w:val="24"/>
        </w:rPr>
        <w:t xml:space="preserve"> </w:t>
      </w:r>
      <w:r w:rsidRPr="000248E4">
        <w:rPr>
          <w:rFonts w:ascii="Arial" w:hAnsi="Arial"/>
          <w:i/>
          <w:iCs/>
          <w:sz w:val="24"/>
        </w:rPr>
        <w:t>gettiamo via da noi il loro giogo!».</w:t>
      </w:r>
      <w:r>
        <w:rPr>
          <w:rFonts w:ascii="Arial" w:hAnsi="Arial"/>
          <w:i/>
          <w:iCs/>
          <w:sz w:val="24"/>
        </w:rPr>
        <w:t xml:space="preserve"> </w:t>
      </w:r>
      <w:r w:rsidRPr="000248E4">
        <w:rPr>
          <w:rFonts w:ascii="Arial" w:hAnsi="Arial"/>
          <w:i/>
          <w:iCs/>
          <w:sz w:val="24"/>
        </w:rPr>
        <w:t>Ride colui che sta nei cieli,</w:t>
      </w:r>
      <w:r>
        <w:rPr>
          <w:rFonts w:ascii="Arial" w:hAnsi="Arial"/>
          <w:i/>
          <w:iCs/>
          <w:sz w:val="24"/>
        </w:rPr>
        <w:t xml:space="preserve"> </w:t>
      </w:r>
      <w:r w:rsidRPr="000248E4">
        <w:rPr>
          <w:rFonts w:ascii="Arial" w:hAnsi="Arial"/>
          <w:i/>
          <w:iCs/>
          <w:sz w:val="24"/>
        </w:rPr>
        <w:t>il Signore si fa beffe di loro.</w:t>
      </w:r>
      <w:r>
        <w:rPr>
          <w:rFonts w:ascii="Arial" w:hAnsi="Arial"/>
          <w:i/>
          <w:iCs/>
          <w:sz w:val="24"/>
        </w:rPr>
        <w:t xml:space="preserve"> </w:t>
      </w:r>
      <w:r w:rsidRPr="000248E4">
        <w:rPr>
          <w:rFonts w:ascii="Arial" w:hAnsi="Arial"/>
          <w:i/>
          <w:iCs/>
          <w:sz w:val="24"/>
        </w:rPr>
        <w:t>Egli parla nella sua ira,</w:t>
      </w:r>
      <w:r>
        <w:rPr>
          <w:rFonts w:ascii="Arial" w:hAnsi="Arial"/>
          <w:i/>
          <w:iCs/>
          <w:sz w:val="24"/>
        </w:rPr>
        <w:t xml:space="preserve"> </w:t>
      </w:r>
      <w:r w:rsidRPr="000248E4">
        <w:rPr>
          <w:rFonts w:ascii="Arial" w:hAnsi="Arial"/>
          <w:i/>
          <w:iCs/>
          <w:sz w:val="24"/>
        </w:rPr>
        <w:t>li spaventa con la sua collera:</w:t>
      </w:r>
      <w:r>
        <w:rPr>
          <w:rFonts w:ascii="Arial" w:hAnsi="Arial"/>
          <w:i/>
          <w:iCs/>
          <w:sz w:val="24"/>
        </w:rPr>
        <w:t xml:space="preserve"> </w:t>
      </w:r>
      <w:r w:rsidRPr="000248E4">
        <w:rPr>
          <w:rFonts w:ascii="Arial" w:hAnsi="Arial"/>
          <w:i/>
          <w:iCs/>
          <w:sz w:val="24"/>
        </w:rPr>
        <w:t>«Io stesso ho stabilito il mio sovrano</w:t>
      </w:r>
      <w:r>
        <w:rPr>
          <w:rFonts w:ascii="Arial" w:hAnsi="Arial"/>
          <w:i/>
          <w:iCs/>
          <w:sz w:val="24"/>
        </w:rPr>
        <w:t xml:space="preserve"> </w:t>
      </w:r>
      <w:r w:rsidRPr="000248E4">
        <w:rPr>
          <w:rFonts w:ascii="Arial" w:hAnsi="Arial"/>
          <w:i/>
          <w:iCs/>
          <w:sz w:val="24"/>
        </w:rPr>
        <w:t>sul Sion, mia santa montagna».</w:t>
      </w:r>
    </w:p>
    <w:p w14:paraId="7430638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oglio annunciare il decreto del Signore.</w:t>
      </w:r>
      <w:r>
        <w:rPr>
          <w:rFonts w:ascii="Arial" w:hAnsi="Arial"/>
          <w:i/>
          <w:iCs/>
          <w:sz w:val="24"/>
        </w:rPr>
        <w:t xml:space="preserve"> </w:t>
      </w:r>
      <w:r w:rsidRPr="000248E4">
        <w:rPr>
          <w:rFonts w:ascii="Arial" w:hAnsi="Arial"/>
          <w:i/>
          <w:iCs/>
          <w:sz w:val="24"/>
        </w:rPr>
        <w:t>Egli mi ha detto: «Tu sei mio figlio,</w:t>
      </w:r>
      <w:r>
        <w:rPr>
          <w:rFonts w:ascii="Arial" w:hAnsi="Arial"/>
          <w:i/>
          <w:iCs/>
          <w:sz w:val="24"/>
        </w:rPr>
        <w:t xml:space="preserve"> </w:t>
      </w:r>
      <w:r w:rsidRPr="000248E4">
        <w:rPr>
          <w:rFonts w:ascii="Arial" w:hAnsi="Arial"/>
          <w:i/>
          <w:iCs/>
          <w:sz w:val="24"/>
        </w:rPr>
        <w:t>io oggi ti ho generato.</w:t>
      </w:r>
      <w:r>
        <w:rPr>
          <w:rFonts w:ascii="Arial" w:hAnsi="Arial"/>
          <w:i/>
          <w:iCs/>
          <w:sz w:val="24"/>
        </w:rPr>
        <w:t xml:space="preserve"> </w:t>
      </w:r>
      <w:r w:rsidRPr="000248E4">
        <w:rPr>
          <w:rFonts w:ascii="Arial" w:hAnsi="Arial"/>
          <w:i/>
          <w:iCs/>
          <w:sz w:val="24"/>
        </w:rPr>
        <w:t>Chiedimi e ti darò in eredità le genti</w:t>
      </w:r>
      <w:r>
        <w:rPr>
          <w:rFonts w:ascii="Arial" w:hAnsi="Arial"/>
          <w:i/>
          <w:iCs/>
          <w:sz w:val="24"/>
        </w:rPr>
        <w:t xml:space="preserve"> </w:t>
      </w:r>
      <w:r w:rsidRPr="000248E4">
        <w:rPr>
          <w:rFonts w:ascii="Arial" w:hAnsi="Arial"/>
          <w:i/>
          <w:iCs/>
          <w:sz w:val="24"/>
        </w:rPr>
        <w:t>e in tuo dominio le terre più lontane.</w:t>
      </w:r>
      <w:r>
        <w:rPr>
          <w:rFonts w:ascii="Arial" w:hAnsi="Arial"/>
          <w:i/>
          <w:iCs/>
          <w:sz w:val="24"/>
        </w:rPr>
        <w:t xml:space="preserve"> </w:t>
      </w:r>
      <w:r w:rsidRPr="000248E4">
        <w:rPr>
          <w:rFonts w:ascii="Arial" w:hAnsi="Arial"/>
          <w:i/>
          <w:iCs/>
          <w:sz w:val="24"/>
        </w:rPr>
        <w:t>Le spezzerai con scettro di ferro,</w:t>
      </w:r>
      <w:r>
        <w:rPr>
          <w:rFonts w:ascii="Arial" w:hAnsi="Arial"/>
          <w:i/>
          <w:iCs/>
          <w:sz w:val="24"/>
        </w:rPr>
        <w:t xml:space="preserve"> </w:t>
      </w:r>
      <w:r w:rsidRPr="000248E4">
        <w:rPr>
          <w:rFonts w:ascii="Arial" w:hAnsi="Arial"/>
          <w:i/>
          <w:iCs/>
          <w:sz w:val="24"/>
        </w:rPr>
        <w:t>come vaso di argilla le frantumerai».</w:t>
      </w:r>
      <w:r>
        <w:rPr>
          <w:rFonts w:ascii="Arial" w:hAnsi="Arial"/>
          <w:i/>
          <w:iCs/>
          <w:sz w:val="24"/>
        </w:rPr>
        <w:t xml:space="preserve"> </w:t>
      </w:r>
      <w:r w:rsidRPr="000248E4">
        <w:rPr>
          <w:rFonts w:ascii="Arial" w:hAnsi="Arial"/>
          <w:i/>
          <w:iCs/>
          <w:sz w:val="24"/>
        </w:rPr>
        <w:t xml:space="preserve">E ora siate saggi, o sovrani; </w:t>
      </w:r>
      <w:r>
        <w:rPr>
          <w:rFonts w:ascii="Arial" w:hAnsi="Arial"/>
          <w:i/>
          <w:iCs/>
          <w:sz w:val="24"/>
        </w:rPr>
        <w:t xml:space="preserve"> </w:t>
      </w:r>
      <w:r w:rsidRPr="000248E4">
        <w:rPr>
          <w:rFonts w:ascii="Arial" w:hAnsi="Arial"/>
          <w:i/>
          <w:iCs/>
          <w:sz w:val="24"/>
        </w:rPr>
        <w:t>lasciatevi correggere, o giudici della terra;</w:t>
      </w:r>
      <w:r>
        <w:rPr>
          <w:rFonts w:ascii="Arial" w:hAnsi="Arial"/>
          <w:i/>
          <w:iCs/>
          <w:sz w:val="24"/>
        </w:rPr>
        <w:t xml:space="preserve"> </w:t>
      </w:r>
      <w:r w:rsidRPr="000248E4">
        <w:rPr>
          <w:rFonts w:ascii="Arial" w:hAnsi="Arial"/>
          <w:i/>
          <w:iCs/>
          <w:sz w:val="24"/>
        </w:rPr>
        <w:t>servite il Signore con timore</w:t>
      </w:r>
      <w:r>
        <w:rPr>
          <w:rFonts w:ascii="Arial" w:hAnsi="Arial"/>
          <w:i/>
          <w:iCs/>
          <w:sz w:val="24"/>
        </w:rPr>
        <w:t xml:space="preserve"> </w:t>
      </w:r>
      <w:r w:rsidRPr="000248E4">
        <w:rPr>
          <w:rFonts w:ascii="Arial" w:hAnsi="Arial"/>
          <w:i/>
          <w:iCs/>
          <w:sz w:val="24"/>
        </w:rPr>
        <w:t>e rallegratevi con tremore.</w:t>
      </w:r>
      <w:r>
        <w:rPr>
          <w:rFonts w:ascii="Arial" w:hAnsi="Arial"/>
          <w:i/>
          <w:iCs/>
          <w:sz w:val="24"/>
        </w:rPr>
        <w:t xml:space="preserve"> </w:t>
      </w:r>
      <w:r w:rsidRPr="000248E4">
        <w:rPr>
          <w:rFonts w:ascii="Arial" w:hAnsi="Arial"/>
          <w:i/>
          <w:iCs/>
          <w:sz w:val="24"/>
        </w:rPr>
        <w:t>Imparate la disciplina,</w:t>
      </w:r>
      <w:r>
        <w:rPr>
          <w:rFonts w:ascii="Arial" w:hAnsi="Arial"/>
          <w:i/>
          <w:iCs/>
          <w:sz w:val="24"/>
        </w:rPr>
        <w:t xml:space="preserve"> </w:t>
      </w:r>
      <w:r w:rsidRPr="000248E4">
        <w:rPr>
          <w:rFonts w:ascii="Arial" w:hAnsi="Arial"/>
          <w:i/>
          <w:iCs/>
          <w:sz w:val="24"/>
        </w:rPr>
        <w:t>perché non si adiri e voi perdiate la via:</w:t>
      </w:r>
      <w:r>
        <w:rPr>
          <w:rFonts w:ascii="Arial" w:hAnsi="Arial"/>
          <w:i/>
          <w:iCs/>
          <w:sz w:val="24"/>
        </w:rPr>
        <w:t xml:space="preserve"> </w:t>
      </w:r>
      <w:r w:rsidRPr="000248E4">
        <w:rPr>
          <w:rFonts w:ascii="Arial" w:hAnsi="Arial"/>
          <w:i/>
          <w:iCs/>
          <w:sz w:val="24"/>
        </w:rPr>
        <w:t>in un attimo divampa la sua ira.</w:t>
      </w:r>
      <w:r>
        <w:rPr>
          <w:rFonts w:ascii="Arial" w:hAnsi="Arial"/>
          <w:i/>
          <w:iCs/>
          <w:sz w:val="24"/>
        </w:rPr>
        <w:t xml:space="preserve"> </w:t>
      </w:r>
      <w:r w:rsidRPr="000248E4">
        <w:rPr>
          <w:rFonts w:ascii="Arial" w:hAnsi="Arial"/>
          <w:i/>
          <w:iCs/>
          <w:sz w:val="24"/>
        </w:rPr>
        <w:t>Beato chi in lui si rifugia. (Sal 2,1-12).</w:t>
      </w:r>
    </w:p>
    <w:p w14:paraId="7F6734CA" w14:textId="77777777" w:rsidR="000C5A17" w:rsidRDefault="000C5A17" w:rsidP="00DB43CE">
      <w:pPr>
        <w:spacing w:after="120"/>
        <w:jc w:val="both"/>
        <w:rPr>
          <w:rFonts w:ascii="Arial" w:hAnsi="Arial"/>
          <w:sz w:val="24"/>
        </w:rPr>
      </w:pPr>
      <w:r w:rsidRPr="00D62795">
        <w:rPr>
          <w:rFonts w:ascii="Arial" w:hAnsi="Arial"/>
          <w:sz w:val="24"/>
        </w:rPr>
        <w:t>Completa il mistero e lo rende ancora più misterioso il Salmo Sedici.</w:t>
      </w:r>
    </w:p>
    <w:p w14:paraId="3561283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iktam. Di Davide.</w:t>
      </w:r>
      <w:r>
        <w:rPr>
          <w:rFonts w:ascii="Arial" w:hAnsi="Arial"/>
          <w:i/>
          <w:iCs/>
          <w:sz w:val="24"/>
        </w:rPr>
        <w:t xml:space="preserve"> </w:t>
      </w:r>
      <w:r w:rsidRPr="000248E4">
        <w:rPr>
          <w:rFonts w:ascii="Arial" w:hAnsi="Arial"/>
          <w:i/>
          <w:iCs/>
          <w:sz w:val="24"/>
        </w:rPr>
        <w:t>Proteggimi, o Dio: in te mi rifugio.</w:t>
      </w:r>
      <w:r>
        <w:rPr>
          <w:rFonts w:ascii="Arial" w:hAnsi="Arial"/>
          <w:i/>
          <w:iCs/>
          <w:sz w:val="24"/>
        </w:rPr>
        <w:t xml:space="preserve"> </w:t>
      </w:r>
      <w:r w:rsidRPr="000248E4">
        <w:rPr>
          <w:rFonts w:ascii="Arial" w:hAnsi="Arial"/>
          <w:i/>
          <w:iCs/>
          <w:sz w:val="24"/>
        </w:rPr>
        <w:t>Ho detto al Signore: «Il mio Signore sei tu,</w:t>
      </w:r>
      <w:r>
        <w:rPr>
          <w:rFonts w:ascii="Arial" w:hAnsi="Arial"/>
          <w:i/>
          <w:iCs/>
          <w:sz w:val="24"/>
        </w:rPr>
        <w:t xml:space="preserve"> </w:t>
      </w:r>
      <w:r w:rsidRPr="000248E4">
        <w:rPr>
          <w:rFonts w:ascii="Arial" w:hAnsi="Arial"/>
          <w:i/>
          <w:iCs/>
          <w:sz w:val="24"/>
        </w:rPr>
        <w:t>solo in te è il mio bene».</w:t>
      </w:r>
      <w:r>
        <w:rPr>
          <w:rFonts w:ascii="Arial" w:hAnsi="Arial"/>
          <w:i/>
          <w:iCs/>
          <w:sz w:val="24"/>
        </w:rPr>
        <w:t xml:space="preserve"> </w:t>
      </w:r>
      <w:r w:rsidRPr="000248E4">
        <w:rPr>
          <w:rFonts w:ascii="Arial" w:hAnsi="Arial"/>
          <w:i/>
          <w:iCs/>
          <w:sz w:val="24"/>
        </w:rPr>
        <w:t>Agli idoli del paese,</w:t>
      </w:r>
      <w:r>
        <w:rPr>
          <w:rFonts w:ascii="Arial" w:hAnsi="Arial"/>
          <w:i/>
          <w:iCs/>
          <w:sz w:val="24"/>
        </w:rPr>
        <w:t xml:space="preserve"> </w:t>
      </w:r>
      <w:r w:rsidRPr="000248E4">
        <w:rPr>
          <w:rFonts w:ascii="Arial" w:hAnsi="Arial"/>
          <w:i/>
          <w:iCs/>
          <w:sz w:val="24"/>
        </w:rPr>
        <w:t>agli dèi potenti andava tutto il mio favore.</w:t>
      </w:r>
      <w:r>
        <w:rPr>
          <w:rFonts w:ascii="Arial" w:hAnsi="Arial"/>
          <w:i/>
          <w:iCs/>
          <w:sz w:val="24"/>
        </w:rPr>
        <w:t xml:space="preserve"> </w:t>
      </w:r>
      <w:r w:rsidRPr="000248E4">
        <w:rPr>
          <w:rFonts w:ascii="Arial" w:hAnsi="Arial"/>
          <w:i/>
          <w:iCs/>
          <w:sz w:val="24"/>
        </w:rPr>
        <w:t>Moltiplicano le loro pene</w:t>
      </w:r>
      <w:r>
        <w:rPr>
          <w:rFonts w:ascii="Arial" w:hAnsi="Arial"/>
          <w:i/>
          <w:iCs/>
          <w:sz w:val="24"/>
        </w:rPr>
        <w:t xml:space="preserve"> </w:t>
      </w:r>
      <w:r w:rsidRPr="000248E4">
        <w:rPr>
          <w:rFonts w:ascii="Arial" w:hAnsi="Arial"/>
          <w:i/>
          <w:iCs/>
          <w:sz w:val="24"/>
        </w:rPr>
        <w:t>quelli che corrono dietro a un dio straniero.</w:t>
      </w:r>
      <w:r>
        <w:rPr>
          <w:rFonts w:ascii="Arial" w:hAnsi="Arial"/>
          <w:i/>
          <w:iCs/>
          <w:sz w:val="24"/>
        </w:rPr>
        <w:t xml:space="preserve"> </w:t>
      </w:r>
      <w:r w:rsidRPr="000248E4">
        <w:rPr>
          <w:rFonts w:ascii="Arial" w:hAnsi="Arial"/>
          <w:i/>
          <w:iCs/>
          <w:sz w:val="24"/>
        </w:rPr>
        <w:t>Io non spanderò le loro libagioni di sangue,</w:t>
      </w:r>
      <w:r>
        <w:rPr>
          <w:rFonts w:ascii="Arial" w:hAnsi="Arial"/>
          <w:i/>
          <w:iCs/>
          <w:sz w:val="24"/>
        </w:rPr>
        <w:t xml:space="preserve"> </w:t>
      </w:r>
      <w:r w:rsidRPr="000248E4">
        <w:rPr>
          <w:rFonts w:ascii="Arial" w:hAnsi="Arial"/>
          <w:i/>
          <w:iCs/>
          <w:sz w:val="24"/>
        </w:rPr>
        <w:t>né pronuncerò con le mie labbra i loro nomi.</w:t>
      </w:r>
    </w:p>
    <w:p w14:paraId="6B51739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l Signore è mia parte di eredità e mio calice:</w:t>
      </w:r>
      <w:r>
        <w:rPr>
          <w:rFonts w:ascii="Arial" w:hAnsi="Arial"/>
          <w:i/>
          <w:iCs/>
          <w:sz w:val="24"/>
        </w:rPr>
        <w:t xml:space="preserve"> </w:t>
      </w:r>
      <w:r w:rsidRPr="000248E4">
        <w:rPr>
          <w:rFonts w:ascii="Arial" w:hAnsi="Arial"/>
          <w:i/>
          <w:iCs/>
          <w:sz w:val="24"/>
        </w:rPr>
        <w:t>nelle tue mani è la mia vita.</w:t>
      </w:r>
      <w:r>
        <w:rPr>
          <w:rFonts w:ascii="Arial" w:hAnsi="Arial"/>
          <w:i/>
          <w:iCs/>
          <w:sz w:val="24"/>
        </w:rPr>
        <w:t xml:space="preserve"> </w:t>
      </w:r>
      <w:r w:rsidRPr="000248E4">
        <w:rPr>
          <w:rFonts w:ascii="Arial" w:hAnsi="Arial"/>
          <w:i/>
          <w:iCs/>
          <w:sz w:val="24"/>
        </w:rPr>
        <w:t>Per me la sorte è caduta su luoghi deliziosi:</w:t>
      </w:r>
      <w:r>
        <w:rPr>
          <w:rFonts w:ascii="Arial" w:hAnsi="Arial"/>
          <w:i/>
          <w:iCs/>
          <w:sz w:val="24"/>
        </w:rPr>
        <w:t xml:space="preserve"> </w:t>
      </w:r>
      <w:r w:rsidRPr="000248E4">
        <w:rPr>
          <w:rFonts w:ascii="Arial" w:hAnsi="Arial"/>
          <w:i/>
          <w:iCs/>
          <w:sz w:val="24"/>
        </w:rPr>
        <w:t>la mia eredità è stupenda.</w:t>
      </w:r>
      <w:r>
        <w:rPr>
          <w:rFonts w:ascii="Arial" w:hAnsi="Arial"/>
          <w:i/>
          <w:iCs/>
          <w:sz w:val="24"/>
        </w:rPr>
        <w:t xml:space="preserve"> </w:t>
      </w:r>
      <w:r w:rsidRPr="000248E4">
        <w:rPr>
          <w:rFonts w:ascii="Arial" w:hAnsi="Arial"/>
          <w:i/>
          <w:iCs/>
          <w:sz w:val="24"/>
        </w:rPr>
        <w:t>Benedico il Signore che mi ha dato consiglio;</w:t>
      </w:r>
      <w:r>
        <w:rPr>
          <w:rFonts w:ascii="Arial" w:hAnsi="Arial"/>
          <w:i/>
          <w:iCs/>
          <w:sz w:val="24"/>
        </w:rPr>
        <w:t xml:space="preserve"> </w:t>
      </w:r>
      <w:r w:rsidRPr="000248E4">
        <w:rPr>
          <w:rFonts w:ascii="Arial" w:hAnsi="Arial"/>
          <w:i/>
          <w:iCs/>
          <w:sz w:val="24"/>
        </w:rPr>
        <w:t>anche di notte il mio animo mi istruisce.</w:t>
      </w:r>
      <w:r>
        <w:rPr>
          <w:rFonts w:ascii="Arial" w:hAnsi="Arial"/>
          <w:i/>
          <w:iCs/>
          <w:sz w:val="24"/>
        </w:rPr>
        <w:t xml:space="preserve"> </w:t>
      </w:r>
      <w:r w:rsidRPr="000248E4">
        <w:rPr>
          <w:rFonts w:ascii="Arial" w:hAnsi="Arial"/>
          <w:i/>
          <w:iCs/>
          <w:sz w:val="24"/>
        </w:rPr>
        <w:t>Io pongo sempre davanti a me il Signore,</w:t>
      </w:r>
      <w:r>
        <w:rPr>
          <w:rFonts w:ascii="Arial" w:hAnsi="Arial"/>
          <w:i/>
          <w:iCs/>
          <w:sz w:val="24"/>
        </w:rPr>
        <w:t xml:space="preserve"> </w:t>
      </w:r>
      <w:r w:rsidRPr="000248E4">
        <w:rPr>
          <w:rFonts w:ascii="Arial" w:hAnsi="Arial"/>
          <w:i/>
          <w:iCs/>
          <w:sz w:val="24"/>
        </w:rPr>
        <w:t>sta alla mia destra, non potrò vacillare.</w:t>
      </w:r>
      <w:r>
        <w:rPr>
          <w:rFonts w:ascii="Arial" w:hAnsi="Arial"/>
          <w:i/>
          <w:iCs/>
          <w:sz w:val="24"/>
        </w:rPr>
        <w:t xml:space="preserve"> </w:t>
      </w:r>
      <w:r w:rsidRPr="000248E4">
        <w:rPr>
          <w:rFonts w:ascii="Arial" w:hAnsi="Arial"/>
          <w:i/>
          <w:iCs/>
          <w:sz w:val="24"/>
        </w:rPr>
        <w:t>Per questo gioisce il mio cuore</w:t>
      </w:r>
      <w:r>
        <w:rPr>
          <w:rFonts w:ascii="Arial" w:hAnsi="Arial"/>
          <w:i/>
          <w:iCs/>
          <w:sz w:val="24"/>
        </w:rPr>
        <w:t xml:space="preserve"> </w:t>
      </w:r>
      <w:r w:rsidRPr="000248E4">
        <w:rPr>
          <w:rFonts w:ascii="Arial" w:hAnsi="Arial"/>
          <w:i/>
          <w:iCs/>
          <w:sz w:val="24"/>
        </w:rPr>
        <w:t>ed esulta la mia anima;</w:t>
      </w:r>
      <w:r>
        <w:rPr>
          <w:rFonts w:ascii="Arial" w:hAnsi="Arial"/>
          <w:i/>
          <w:iCs/>
          <w:sz w:val="24"/>
        </w:rPr>
        <w:t xml:space="preserve"> </w:t>
      </w:r>
      <w:r w:rsidRPr="000248E4">
        <w:rPr>
          <w:rFonts w:ascii="Arial" w:hAnsi="Arial"/>
          <w:i/>
          <w:iCs/>
          <w:sz w:val="24"/>
        </w:rPr>
        <w:t>anche il mio corpo riposa al sicuro,</w:t>
      </w:r>
      <w:r>
        <w:rPr>
          <w:rFonts w:ascii="Arial" w:hAnsi="Arial"/>
          <w:i/>
          <w:iCs/>
          <w:sz w:val="24"/>
        </w:rPr>
        <w:t xml:space="preserve"> </w:t>
      </w:r>
      <w:r w:rsidRPr="000248E4">
        <w:rPr>
          <w:rFonts w:ascii="Arial" w:hAnsi="Arial"/>
          <w:i/>
          <w:iCs/>
          <w:sz w:val="24"/>
        </w:rPr>
        <w:t>perché non abbandonerai la mia vita negli inferi,</w:t>
      </w:r>
      <w:r>
        <w:rPr>
          <w:rFonts w:ascii="Arial" w:hAnsi="Arial"/>
          <w:i/>
          <w:iCs/>
          <w:sz w:val="24"/>
        </w:rPr>
        <w:t xml:space="preserve"> </w:t>
      </w:r>
      <w:r w:rsidRPr="000248E4">
        <w:rPr>
          <w:rFonts w:ascii="Arial" w:hAnsi="Arial"/>
          <w:i/>
          <w:iCs/>
          <w:sz w:val="24"/>
        </w:rPr>
        <w:t xml:space="preserve">né lascerai che il tuo fedele veda </w:t>
      </w:r>
      <w:r w:rsidRPr="000248E4">
        <w:rPr>
          <w:rFonts w:ascii="Arial" w:hAnsi="Arial"/>
          <w:i/>
          <w:iCs/>
          <w:sz w:val="24"/>
        </w:rPr>
        <w:lastRenderedPageBreak/>
        <w:t>la fossa.</w:t>
      </w:r>
      <w:r>
        <w:rPr>
          <w:rFonts w:ascii="Arial" w:hAnsi="Arial"/>
          <w:i/>
          <w:iCs/>
          <w:sz w:val="24"/>
        </w:rPr>
        <w:t xml:space="preserve"> </w:t>
      </w:r>
      <w:r w:rsidRPr="000248E4">
        <w:rPr>
          <w:rFonts w:ascii="Arial" w:hAnsi="Arial"/>
          <w:i/>
          <w:iCs/>
          <w:sz w:val="24"/>
        </w:rPr>
        <w:t>Mi indicherai il sentiero della vita,</w:t>
      </w:r>
      <w:r>
        <w:rPr>
          <w:rFonts w:ascii="Arial" w:hAnsi="Arial"/>
          <w:i/>
          <w:iCs/>
          <w:sz w:val="24"/>
        </w:rPr>
        <w:t xml:space="preserve"> </w:t>
      </w:r>
      <w:r w:rsidRPr="000248E4">
        <w:rPr>
          <w:rFonts w:ascii="Arial" w:hAnsi="Arial"/>
          <w:i/>
          <w:iCs/>
          <w:sz w:val="24"/>
        </w:rPr>
        <w:t>gioia piena alla tua presenza,</w:t>
      </w:r>
      <w:r>
        <w:rPr>
          <w:rFonts w:ascii="Arial" w:hAnsi="Arial"/>
          <w:i/>
          <w:iCs/>
          <w:sz w:val="24"/>
        </w:rPr>
        <w:t xml:space="preserve"> </w:t>
      </w:r>
      <w:r w:rsidRPr="000248E4">
        <w:rPr>
          <w:rFonts w:ascii="Arial" w:hAnsi="Arial"/>
          <w:i/>
          <w:iCs/>
          <w:sz w:val="24"/>
        </w:rPr>
        <w:t>dolcezza senza fine alla tua destra. (Sal 16 (15) 1-11).</w:t>
      </w:r>
    </w:p>
    <w:p w14:paraId="2ECB5F7D" w14:textId="77777777" w:rsidR="000C5A17" w:rsidRDefault="000C5A17" w:rsidP="00DB43CE">
      <w:pPr>
        <w:spacing w:after="120"/>
        <w:jc w:val="both"/>
        <w:rPr>
          <w:rFonts w:ascii="Arial" w:hAnsi="Arial"/>
          <w:sz w:val="24"/>
        </w:rPr>
      </w:pPr>
      <w:r w:rsidRPr="00D62795">
        <w:rPr>
          <w:rFonts w:ascii="Arial" w:hAnsi="Arial"/>
          <w:sz w:val="24"/>
        </w:rPr>
        <w:t>Se poi leggiamo il Salmo Ventidue allora il mistero si infittisce ancora di più.</w:t>
      </w:r>
    </w:p>
    <w:p w14:paraId="4B1B01C5" w14:textId="77777777" w:rsidR="000C5A17" w:rsidRDefault="000C5A17" w:rsidP="00DB43CE">
      <w:pPr>
        <w:spacing w:after="120"/>
        <w:ind w:left="567" w:right="567"/>
        <w:jc w:val="both"/>
        <w:rPr>
          <w:rFonts w:ascii="Arial" w:hAnsi="Arial"/>
          <w:i/>
          <w:iCs/>
          <w:sz w:val="24"/>
        </w:rPr>
      </w:pPr>
      <w:r w:rsidRPr="000248E4">
        <w:rPr>
          <w:rFonts w:ascii="Arial" w:hAnsi="Arial"/>
          <w:i/>
          <w:iCs/>
          <w:sz w:val="24"/>
        </w:rPr>
        <w:t>Al maestro del coro. Su «Cerva dell’aurora». Salmo. Di Davide.</w:t>
      </w:r>
      <w:r>
        <w:rPr>
          <w:rFonts w:ascii="Arial" w:hAnsi="Arial"/>
          <w:i/>
          <w:iCs/>
          <w:sz w:val="24"/>
        </w:rPr>
        <w:t xml:space="preserve"> </w:t>
      </w:r>
      <w:r w:rsidRPr="000248E4">
        <w:rPr>
          <w:rFonts w:ascii="Arial" w:hAnsi="Arial"/>
          <w:i/>
          <w:iCs/>
          <w:sz w:val="24"/>
        </w:rPr>
        <w:t>Dio mio, Dio mio, perché mi hai abbandonato?</w:t>
      </w:r>
      <w:r>
        <w:rPr>
          <w:rFonts w:ascii="Arial" w:hAnsi="Arial"/>
          <w:i/>
          <w:iCs/>
          <w:sz w:val="24"/>
        </w:rPr>
        <w:t xml:space="preserve"> </w:t>
      </w:r>
      <w:r w:rsidRPr="000248E4">
        <w:rPr>
          <w:rFonts w:ascii="Arial" w:hAnsi="Arial"/>
          <w:i/>
          <w:iCs/>
          <w:sz w:val="24"/>
        </w:rPr>
        <w:t>Lontane dalla mia salvezza le parole del mio grido!</w:t>
      </w:r>
      <w:r>
        <w:rPr>
          <w:rFonts w:ascii="Arial" w:hAnsi="Arial"/>
          <w:i/>
          <w:iCs/>
          <w:sz w:val="24"/>
        </w:rPr>
        <w:t xml:space="preserve"> </w:t>
      </w:r>
      <w:r w:rsidRPr="000248E4">
        <w:rPr>
          <w:rFonts w:ascii="Arial" w:hAnsi="Arial"/>
          <w:i/>
          <w:iCs/>
          <w:sz w:val="24"/>
        </w:rPr>
        <w:t>Mio Dio, grido di giorno e non rispondi;</w:t>
      </w:r>
      <w:r>
        <w:rPr>
          <w:rFonts w:ascii="Arial" w:hAnsi="Arial"/>
          <w:i/>
          <w:iCs/>
          <w:sz w:val="24"/>
        </w:rPr>
        <w:t xml:space="preserve"> </w:t>
      </w:r>
      <w:r w:rsidRPr="000248E4">
        <w:rPr>
          <w:rFonts w:ascii="Arial" w:hAnsi="Arial"/>
          <w:i/>
          <w:iCs/>
          <w:sz w:val="24"/>
        </w:rPr>
        <w:t>di notte, e non c’è tregua per me.</w:t>
      </w:r>
      <w:r>
        <w:rPr>
          <w:rFonts w:ascii="Arial" w:hAnsi="Arial"/>
          <w:i/>
          <w:iCs/>
          <w:sz w:val="24"/>
        </w:rPr>
        <w:t xml:space="preserve"> </w:t>
      </w:r>
      <w:r w:rsidRPr="000248E4">
        <w:rPr>
          <w:rFonts w:ascii="Arial" w:hAnsi="Arial"/>
          <w:i/>
          <w:iCs/>
          <w:sz w:val="24"/>
        </w:rPr>
        <w:t>Eppure tu sei il Santo,</w:t>
      </w:r>
      <w:r>
        <w:rPr>
          <w:rFonts w:ascii="Arial" w:hAnsi="Arial"/>
          <w:i/>
          <w:iCs/>
          <w:sz w:val="24"/>
        </w:rPr>
        <w:t xml:space="preserve"> </w:t>
      </w:r>
      <w:r w:rsidRPr="000248E4">
        <w:rPr>
          <w:rFonts w:ascii="Arial" w:hAnsi="Arial"/>
          <w:i/>
          <w:iCs/>
          <w:sz w:val="24"/>
        </w:rPr>
        <w:t>tu siedi in trono fra le lodi d’Israele.</w:t>
      </w:r>
      <w:r>
        <w:rPr>
          <w:rFonts w:ascii="Arial" w:hAnsi="Arial"/>
          <w:i/>
          <w:iCs/>
          <w:sz w:val="24"/>
        </w:rPr>
        <w:t xml:space="preserve"> </w:t>
      </w:r>
      <w:r w:rsidRPr="000248E4">
        <w:rPr>
          <w:rFonts w:ascii="Arial" w:hAnsi="Arial"/>
          <w:i/>
          <w:iCs/>
          <w:sz w:val="24"/>
        </w:rPr>
        <w:t>In te confidarono i nostri padri,</w:t>
      </w:r>
      <w:r>
        <w:rPr>
          <w:rFonts w:ascii="Arial" w:hAnsi="Arial"/>
          <w:i/>
          <w:iCs/>
          <w:sz w:val="24"/>
        </w:rPr>
        <w:t xml:space="preserve"> </w:t>
      </w:r>
      <w:r w:rsidRPr="000248E4">
        <w:rPr>
          <w:rFonts w:ascii="Arial" w:hAnsi="Arial"/>
          <w:i/>
          <w:iCs/>
          <w:sz w:val="24"/>
        </w:rPr>
        <w:t>confidarono e tu li liberasti;</w:t>
      </w:r>
      <w:r>
        <w:rPr>
          <w:rFonts w:ascii="Arial" w:hAnsi="Arial"/>
          <w:i/>
          <w:iCs/>
          <w:sz w:val="24"/>
        </w:rPr>
        <w:t xml:space="preserve"> </w:t>
      </w:r>
      <w:r w:rsidRPr="000248E4">
        <w:rPr>
          <w:rFonts w:ascii="Arial" w:hAnsi="Arial"/>
          <w:i/>
          <w:iCs/>
          <w:sz w:val="24"/>
        </w:rPr>
        <w:t>a te gridarono e furono salvati,</w:t>
      </w:r>
      <w:r>
        <w:rPr>
          <w:rFonts w:ascii="Arial" w:hAnsi="Arial"/>
          <w:i/>
          <w:iCs/>
          <w:sz w:val="24"/>
        </w:rPr>
        <w:t xml:space="preserve"> </w:t>
      </w:r>
      <w:r w:rsidRPr="000248E4">
        <w:rPr>
          <w:rFonts w:ascii="Arial" w:hAnsi="Arial"/>
          <w:i/>
          <w:iCs/>
          <w:sz w:val="24"/>
        </w:rPr>
        <w:t>in te confidarono e non rimasero delusi.</w:t>
      </w:r>
      <w:r>
        <w:rPr>
          <w:rFonts w:ascii="Arial" w:hAnsi="Arial"/>
          <w:i/>
          <w:iCs/>
          <w:sz w:val="24"/>
        </w:rPr>
        <w:t xml:space="preserve"> </w:t>
      </w:r>
      <w:r w:rsidRPr="000248E4">
        <w:rPr>
          <w:rFonts w:ascii="Arial" w:hAnsi="Arial"/>
          <w:i/>
          <w:iCs/>
          <w:sz w:val="24"/>
        </w:rPr>
        <w:t>Ma io sono un verme e non un uomo,</w:t>
      </w:r>
      <w:r>
        <w:rPr>
          <w:rFonts w:ascii="Arial" w:hAnsi="Arial"/>
          <w:i/>
          <w:iCs/>
          <w:sz w:val="24"/>
        </w:rPr>
        <w:t xml:space="preserve"> </w:t>
      </w:r>
      <w:r w:rsidRPr="000248E4">
        <w:rPr>
          <w:rFonts w:ascii="Arial" w:hAnsi="Arial"/>
          <w:i/>
          <w:iCs/>
          <w:sz w:val="24"/>
        </w:rPr>
        <w:t>rifiuto degli uomini, disprezzato dalla gente.</w:t>
      </w:r>
      <w:r>
        <w:rPr>
          <w:rFonts w:ascii="Arial" w:hAnsi="Arial"/>
          <w:i/>
          <w:iCs/>
          <w:sz w:val="24"/>
        </w:rPr>
        <w:t xml:space="preserve"> </w:t>
      </w:r>
      <w:r w:rsidRPr="000248E4">
        <w:rPr>
          <w:rFonts w:ascii="Arial" w:hAnsi="Arial"/>
          <w:i/>
          <w:iCs/>
          <w:sz w:val="24"/>
        </w:rPr>
        <w:t>Si fanno beffe di me quelli che mi vedono,</w:t>
      </w:r>
      <w:r>
        <w:rPr>
          <w:rFonts w:ascii="Arial" w:hAnsi="Arial"/>
          <w:i/>
          <w:iCs/>
          <w:sz w:val="24"/>
        </w:rPr>
        <w:t xml:space="preserve"> </w:t>
      </w:r>
      <w:r w:rsidRPr="000248E4">
        <w:rPr>
          <w:rFonts w:ascii="Arial" w:hAnsi="Arial"/>
          <w:i/>
          <w:iCs/>
          <w:sz w:val="24"/>
        </w:rPr>
        <w:t>storcono le labbra, scuotono il capo:</w:t>
      </w:r>
      <w:r>
        <w:rPr>
          <w:rFonts w:ascii="Arial" w:hAnsi="Arial"/>
          <w:i/>
          <w:iCs/>
          <w:sz w:val="24"/>
        </w:rPr>
        <w:t xml:space="preserve"> </w:t>
      </w:r>
      <w:r w:rsidRPr="000248E4">
        <w:rPr>
          <w:rFonts w:ascii="Arial" w:hAnsi="Arial"/>
          <w:i/>
          <w:iCs/>
          <w:sz w:val="24"/>
        </w:rPr>
        <w:t>«Si rivolga al Signore; lui lo liberi,</w:t>
      </w:r>
      <w:r>
        <w:rPr>
          <w:rFonts w:ascii="Arial" w:hAnsi="Arial"/>
          <w:i/>
          <w:iCs/>
          <w:sz w:val="24"/>
        </w:rPr>
        <w:t xml:space="preserve"> </w:t>
      </w:r>
      <w:r w:rsidRPr="000248E4">
        <w:rPr>
          <w:rFonts w:ascii="Arial" w:hAnsi="Arial"/>
          <w:i/>
          <w:iCs/>
          <w:sz w:val="24"/>
        </w:rPr>
        <w:t>lo porti in salvo, se davvero lo ama!».</w:t>
      </w:r>
      <w:r>
        <w:rPr>
          <w:rFonts w:ascii="Arial" w:hAnsi="Arial"/>
          <w:i/>
          <w:iCs/>
          <w:sz w:val="24"/>
        </w:rPr>
        <w:t xml:space="preserve"> </w:t>
      </w:r>
    </w:p>
    <w:p w14:paraId="661FC7B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i proprio tu che mi hai tratto dal grembo,</w:t>
      </w:r>
      <w:r>
        <w:rPr>
          <w:rFonts w:ascii="Arial" w:hAnsi="Arial"/>
          <w:i/>
          <w:iCs/>
          <w:sz w:val="24"/>
        </w:rPr>
        <w:t xml:space="preserve"> </w:t>
      </w:r>
      <w:r w:rsidRPr="000248E4">
        <w:rPr>
          <w:rFonts w:ascii="Arial" w:hAnsi="Arial"/>
          <w:i/>
          <w:iCs/>
          <w:sz w:val="24"/>
        </w:rPr>
        <w:t>mi hai affidato al seno di mia madre.</w:t>
      </w:r>
      <w:r>
        <w:rPr>
          <w:rFonts w:ascii="Arial" w:hAnsi="Arial"/>
          <w:i/>
          <w:iCs/>
          <w:sz w:val="24"/>
        </w:rPr>
        <w:t xml:space="preserve"> </w:t>
      </w:r>
      <w:r w:rsidRPr="000248E4">
        <w:rPr>
          <w:rFonts w:ascii="Arial" w:hAnsi="Arial"/>
          <w:i/>
          <w:iCs/>
          <w:sz w:val="24"/>
        </w:rPr>
        <w:t>Al mio nascere, a te fui consegnato;</w:t>
      </w:r>
      <w:r>
        <w:rPr>
          <w:rFonts w:ascii="Arial" w:hAnsi="Arial"/>
          <w:i/>
          <w:iCs/>
          <w:sz w:val="24"/>
        </w:rPr>
        <w:t xml:space="preserve"> </w:t>
      </w:r>
      <w:r w:rsidRPr="000248E4">
        <w:rPr>
          <w:rFonts w:ascii="Arial" w:hAnsi="Arial"/>
          <w:i/>
          <w:iCs/>
          <w:sz w:val="24"/>
        </w:rPr>
        <w:t>dal grembo di mia madre sei tu il mio Dio.</w:t>
      </w:r>
      <w:r>
        <w:rPr>
          <w:rFonts w:ascii="Arial" w:hAnsi="Arial"/>
          <w:i/>
          <w:iCs/>
          <w:sz w:val="24"/>
        </w:rPr>
        <w:t xml:space="preserve"> </w:t>
      </w:r>
      <w:r w:rsidRPr="000248E4">
        <w:rPr>
          <w:rFonts w:ascii="Arial" w:hAnsi="Arial"/>
          <w:i/>
          <w:iCs/>
          <w:sz w:val="24"/>
        </w:rPr>
        <w:t>Non stare lontano da me,</w:t>
      </w:r>
      <w:r>
        <w:rPr>
          <w:rFonts w:ascii="Arial" w:hAnsi="Arial"/>
          <w:i/>
          <w:iCs/>
          <w:sz w:val="24"/>
        </w:rPr>
        <w:t xml:space="preserve"> </w:t>
      </w:r>
      <w:r w:rsidRPr="000248E4">
        <w:rPr>
          <w:rFonts w:ascii="Arial" w:hAnsi="Arial"/>
          <w:i/>
          <w:iCs/>
          <w:sz w:val="24"/>
        </w:rPr>
        <w:t>perché l’angoscia è vicina e non c’è chi mi aiuti.</w:t>
      </w:r>
      <w:r>
        <w:rPr>
          <w:rFonts w:ascii="Arial" w:hAnsi="Arial"/>
          <w:i/>
          <w:iCs/>
          <w:sz w:val="24"/>
        </w:rPr>
        <w:t xml:space="preserve"> </w:t>
      </w:r>
      <w:r w:rsidRPr="000248E4">
        <w:rPr>
          <w:rFonts w:ascii="Arial" w:hAnsi="Arial"/>
          <w:i/>
          <w:iCs/>
          <w:sz w:val="24"/>
        </w:rPr>
        <w:t>Mi circondano tori numerosi,</w:t>
      </w:r>
      <w:r>
        <w:rPr>
          <w:rFonts w:ascii="Arial" w:hAnsi="Arial"/>
          <w:i/>
          <w:iCs/>
          <w:sz w:val="24"/>
        </w:rPr>
        <w:t xml:space="preserve"> </w:t>
      </w:r>
      <w:r w:rsidRPr="000248E4">
        <w:rPr>
          <w:rFonts w:ascii="Arial" w:hAnsi="Arial"/>
          <w:i/>
          <w:iCs/>
          <w:sz w:val="24"/>
        </w:rPr>
        <w:t>mi accerchiano grossi tori di Basan.</w:t>
      </w:r>
      <w:r>
        <w:rPr>
          <w:rFonts w:ascii="Arial" w:hAnsi="Arial"/>
          <w:i/>
          <w:iCs/>
          <w:sz w:val="24"/>
        </w:rPr>
        <w:t xml:space="preserve"> </w:t>
      </w:r>
      <w:r w:rsidRPr="000248E4">
        <w:rPr>
          <w:rFonts w:ascii="Arial" w:hAnsi="Arial"/>
          <w:i/>
          <w:iCs/>
          <w:sz w:val="24"/>
        </w:rPr>
        <w:t>Spalancano contro di me le loro fauci:</w:t>
      </w:r>
      <w:r>
        <w:rPr>
          <w:rFonts w:ascii="Arial" w:hAnsi="Arial"/>
          <w:i/>
          <w:iCs/>
          <w:sz w:val="24"/>
        </w:rPr>
        <w:t xml:space="preserve"> </w:t>
      </w:r>
      <w:r w:rsidRPr="000248E4">
        <w:rPr>
          <w:rFonts w:ascii="Arial" w:hAnsi="Arial"/>
          <w:i/>
          <w:iCs/>
          <w:sz w:val="24"/>
        </w:rPr>
        <w:t>un leone che sbrana e ruggisce.</w:t>
      </w:r>
      <w:r>
        <w:rPr>
          <w:rFonts w:ascii="Arial" w:hAnsi="Arial"/>
          <w:i/>
          <w:iCs/>
          <w:sz w:val="24"/>
        </w:rPr>
        <w:t xml:space="preserve"> </w:t>
      </w:r>
      <w:r w:rsidRPr="000248E4">
        <w:rPr>
          <w:rFonts w:ascii="Arial" w:hAnsi="Arial"/>
          <w:i/>
          <w:iCs/>
          <w:sz w:val="24"/>
        </w:rPr>
        <w:t>Io sono come acqua versata,</w:t>
      </w:r>
      <w:r>
        <w:rPr>
          <w:rFonts w:ascii="Arial" w:hAnsi="Arial"/>
          <w:i/>
          <w:iCs/>
          <w:sz w:val="24"/>
        </w:rPr>
        <w:t xml:space="preserve"> </w:t>
      </w:r>
      <w:r w:rsidRPr="000248E4">
        <w:rPr>
          <w:rFonts w:ascii="Arial" w:hAnsi="Arial"/>
          <w:i/>
          <w:iCs/>
          <w:sz w:val="24"/>
        </w:rPr>
        <w:t>sono slogate tutte le mie ossa.</w:t>
      </w:r>
      <w:r>
        <w:rPr>
          <w:rFonts w:ascii="Arial" w:hAnsi="Arial"/>
          <w:i/>
          <w:iCs/>
          <w:sz w:val="24"/>
        </w:rPr>
        <w:t xml:space="preserve"> </w:t>
      </w:r>
      <w:r w:rsidRPr="000248E4">
        <w:rPr>
          <w:rFonts w:ascii="Arial" w:hAnsi="Arial"/>
          <w:i/>
          <w:iCs/>
          <w:sz w:val="24"/>
        </w:rPr>
        <w:t>Il mio cuore è come cera,</w:t>
      </w:r>
      <w:r>
        <w:rPr>
          <w:rFonts w:ascii="Arial" w:hAnsi="Arial"/>
          <w:i/>
          <w:iCs/>
          <w:sz w:val="24"/>
        </w:rPr>
        <w:t xml:space="preserve"> </w:t>
      </w:r>
      <w:r w:rsidRPr="000248E4">
        <w:rPr>
          <w:rFonts w:ascii="Arial" w:hAnsi="Arial"/>
          <w:i/>
          <w:iCs/>
          <w:sz w:val="24"/>
        </w:rPr>
        <w:t>si scioglie in mezzo alle mie viscere.</w:t>
      </w:r>
    </w:p>
    <w:p w14:paraId="6C3DBFE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rido come un coccio è il mio vigore,</w:t>
      </w:r>
      <w:r>
        <w:rPr>
          <w:rFonts w:ascii="Arial" w:hAnsi="Arial"/>
          <w:i/>
          <w:iCs/>
          <w:sz w:val="24"/>
        </w:rPr>
        <w:t xml:space="preserve"> </w:t>
      </w:r>
      <w:r w:rsidRPr="000248E4">
        <w:rPr>
          <w:rFonts w:ascii="Arial" w:hAnsi="Arial"/>
          <w:i/>
          <w:iCs/>
          <w:sz w:val="24"/>
        </w:rPr>
        <w:t>la mia lingua si è incollata al palato,</w:t>
      </w:r>
      <w:r>
        <w:rPr>
          <w:rFonts w:ascii="Arial" w:hAnsi="Arial"/>
          <w:i/>
          <w:iCs/>
          <w:sz w:val="24"/>
        </w:rPr>
        <w:t xml:space="preserve"> </w:t>
      </w:r>
      <w:r w:rsidRPr="000248E4">
        <w:rPr>
          <w:rFonts w:ascii="Arial" w:hAnsi="Arial"/>
          <w:i/>
          <w:iCs/>
          <w:sz w:val="24"/>
        </w:rPr>
        <w:t>mi deponi su polvere di morte.</w:t>
      </w:r>
      <w:r>
        <w:rPr>
          <w:rFonts w:ascii="Arial" w:hAnsi="Arial"/>
          <w:i/>
          <w:iCs/>
          <w:sz w:val="24"/>
        </w:rPr>
        <w:t xml:space="preserve"> </w:t>
      </w:r>
      <w:r w:rsidRPr="000248E4">
        <w:rPr>
          <w:rFonts w:ascii="Arial" w:hAnsi="Arial"/>
          <w:i/>
          <w:iCs/>
          <w:sz w:val="24"/>
        </w:rPr>
        <w:t>Un branco di cani mi circonda,</w:t>
      </w:r>
      <w:r>
        <w:rPr>
          <w:rFonts w:ascii="Arial" w:hAnsi="Arial"/>
          <w:i/>
          <w:iCs/>
          <w:sz w:val="24"/>
        </w:rPr>
        <w:t xml:space="preserve"> </w:t>
      </w:r>
      <w:r w:rsidRPr="000248E4">
        <w:rPr>
          <w:rFonts w:ascii="Arial" w:hAnsi="Arial"/>
          <w:i/>
          <w:iCs/>
          <w:sz w:val="24"/>
        </w:rPr>
        <w:t>mi accerchia una banda di malfattori;</w:t>
      </w:r>
      <w:r>
        <w:rPr>
          <w:rFonts w:ascii="Arial" w:hAnsi="Arial"/>
          <w:i/>
          <w:iCs/>
          <w:sz w:val="24"/>
        </w:rPr>
        <w:t xml:space="preserve"> </w:t>
      </w:r>
      <w:r w:rsidRPr="000248E4">
        <w:rPr>
          <w:rFonts w:ascii="Arial" w:hAnsi="Arial"/>
          <w:i/>
          <w:iCs/>
          <w:sz w:val="24"/>
        </w:rPr>
        <w:t>hanno scavato le mie mani e i miei piedi.</w:t>
      </w:r>
      <w:r>
        <w:rPr>
          <w:rFonts w:ascii="Arial" w:hAnsi="Arial"/>
          <w:i/>
          <w:iCs/>
          <w:sz w:val="24"/>
        </w:rPr>
        <w:t xml:space="preserve"> </w:t>
      </w:r>
      <w:r w:rsidRPr="000248E4">
        <w:rPr>
          <w:rFonts w:ascii="Arial" w:hAnsi="Arial"/>
          <w:i/>
          <w:iCs/>
          <w:sz w:val="24"/>
        </w:rPr>
        <w:t>Posso contare tutte le mie ossa.</w:t>
      </w:r>
      <w:r>
        <w:rPr>
          <w:rFonts w:ascii="Arial" w:hAnsi="Arial"/>
          <w:i/>
          <w:iCs/>
          <w:sz w:val="24"/>
        </w:rPr>
        <w:t xml:space="preserve"> </w:t>
      </w:r>
      <w:r w:rsidRPr="000248E4">
        <w:rPr>
          <w:rFonts w:ascii="Arial" w:hAnsi="Arial"/>
          <w:i/>
          <w:iCs/>
          <w:sz w:val="24"/>
        </w:rPr>
        <w:t>Essi stanno a guardare e mi osservano:</w:t>
      </w:r>
      <w:r>
        <w:rPr>
          <w:rFonts w:ascii="Arial" w:hAnsi="Arial"/>
          <w:i/>
          <w:iCs/>
          <w:sz w:val="24"/>
        </w:rPr>
        <w:t xml:space="preserve"> </w:t>
      </w:r>
      <w:r w:rsidRPr="000248E4">
        <w:rPr>
          <w:rFonts w:ascii="Arial" w:hAnsi="Arial"/>
          <w:i/>
          <w:iCs/>
          <w:sz w:val="24"/>
        </w:rPr>
        <w:t>si dividono le mie vesti,</w:t>
      </w:r>
      <w:r>
        <w:rPr>
          <w:rFonts w:ascii="Arial" w:hAnsi="Arial"/>
          <w:i/>
          <w:iCs/>
          <w:sz w:val="24"/>
        </w:rPr>
        <w:t xml:space="preserve"> </w:t>
      </w:r>
      <w:r w:rsidRPr="000248E4">
        <w:rPr>
          <w:rFonts w:ascii="Arial" w:hAnsi="Arial"/>
          <w:i/>
          <w:iCs/>
          <w:sz w:val="24"/>
        </w:rPr>
        <w:t>sulla mia tunica gettano la sorte.</w:t>
      </w:r>
    </w:p>
    <w:p w14:paraId="17F8B80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a tu, Signore, non stare lontano,</w:t>
      </w:r>
      <w:r>
        <w:rPr>
          <w:rFonts w:ascii="Arial" w:hAnsi="Arial"/>
          <w:i/>
          <w:iCs/>
          <w:sz w:val="24"/>
        </w:rPr>
        <w:t xml:space="preserve"> </w:t>
      </w:r>
      <w:r w:rsidRPr="000248E4">
        <w:rPr>
          <w:rFonts w:ascii="Arial" w:hAnsi="Arial"/>
          <w:i/>
          <w:iCs/>
          <w:sz w:val="24"/>
        </w:rPr>
        <w:t>mia forza, vieni presto in mio aiuto.</w:t>
      </w:r>
      <w:r>
        <w:rPr>
          <w:rFonts w:ascii="Arial" w:hAnsi="Arial"/>
          <w:i/>
          <w:iCs/>
          <w:sz w:val="24"/>
        </w:rPr>
        <w:t xml:space="preserve"> </w:t>
      </w:r>
      <w:r w:rsidRPr="000248E4">
        <w:rPr>
          <w:rFonts w:ascii="Arial" w:hAnsi="Arial"/>
          <w:i/>
          <w:iCs/>
          <w:sz w:val="24"/>
        </w:rPr>
        <w:t>Libera dalla spada la mia vita,</w:t>
      </w:r>
      <w:r>
        <w:rPr>
          <w:rFonts w:ascii="Arial" w:hAnsi="Arial"/>
          <w:i/>
          <w:iCs/>
          <w:sz w:val="24"/>
        </w:rPr>
        <w:t xml:space="preserve"> </w:t>
      </w:r>
      <w:r w:rsidRPr="000248E4">
        <w:rPr>
          <w:rFonts w:ascii="Arial" w:hAnsi="Arial"/>
          <w:i/>
          <w:iCs/>
          <w:sz w:val="24"/>
        </w:rPr>
        <w:t>dalle zampe del cane l’unico mio bene.</w:t>
      </w:r>
      <w:r>
        <w:rPr>
          <w:rFonts w:ascii="Arial" w:hAnsi="Arial"/>
          <w:i/>
          <w:iCs/>
          <w:sz w:val="24"/>
        </w:rPr>
        <w:t xml:space="preserve"> </w:t>
      </w:r>
      <w:r w:rsidRPr="000248E4">
        <w:rPr>
          <w:rFonts w:ascii="Arial" w:hAnsi="Arial"/>
          <w:i/>
          <w:iCs/>
          <w:sz w:val="24"/>
        </w:rPr>
        <w:t>Salvami dalle fauci del leone</w:t>
      </w:r>
      <w:r>
        <w:rPr>
          <w:rFonts w:ascii="Arial" w:hAnsi="Arial"/>
          <w:i/>
          <w:iCs/>
          <w:sz w:val="24"/>
        </w:rPr>
        <w:t xml:space="preserve"> </w:t>
      </w:r>
      <w:r w:rsidRPr="000248E4">
        <w:rPr>
          <w:rFonts w:ascii="Arial" w:hAnsi="Arial"/>
          <w:i/>
          <w:iCs/>
          <w:sz w:val="24"/>
        </w:rPr>
        <w:t>e dalle corna dei bufali.</w:t>
      </w:r>
      <w:r>
        <w:rPr>
          <w:rFonts w:ascii="Arial" w:hAnsi="Arial"/>
          <w:i/>
          <w:iCs/>
          <w:sz w:val="24"/>
        </w:rPr>
        <w:t xml:space="preserve"> </w:t>
      </w:r>
      <w:r w:rsidRPr="000248E4">
        <w:rPr>
          <w:rFonts w:ascii="Arial" w:hAnsi="Arial"/>
          <w:i/>
          <w:iCs/>
          <w:sz w:val="24"/>
        </w:rPr>
        <w:t>Tu mi hai risposto!</w:t>
      </w:r>
    </w:p>
    <w:p w14:paraId="3BB8784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nnuncerò il tuo nome ai miei fratelli,</w:t>
      </w:r>
      <w:r>
        <w:rPr>
          <w:rFonts w:ascii="Arial" w:hAnsi="Arial"/>
          <w:i/>
          <w:iCs/>
          <w:sz w:val="24"/>
        </w:rPr>
        <w:t xml:space="preserve"> </w:t>
      </w:r>
      <w:r w:rsidRPr="000248E4">
        <w:rPr>
          <w:rFonts w:ascii="Arial" w:hAnsi="Arial"/>
          <w:i/>
          <w:iCs/>
          <w:sz w:val="24"/>
        </w:rPr>
        <w:t>ti loderò in mezzo all’assemblea.</w:t>
      </w:r>
      <w:r>
        <w:rPr>
          <w:rFonts w:ascii="Arial" w:hAnsi="Arial"/>
          <w:i/>
          <w:iCs/>
          <w:sz w:val="24"/>
        </w:rPr>
        <w:t xml:space="preserve"> </w:t>
      </w:r>
      <w:r w:rsidRPr="000248E4">
        <w:rPr>
          <w:rFonts w:ascii="Arial" w:hAnsi="Arial"/>
          <w:i/>
          <w:iCs/>
          <w:sz w:val="24"/>
        </w:rPr>
        <w:t>Lodate il Signore, voi suoi fedeli,</w:t>
      </w:r>
      <w:r>
        <w:rPr>
          <w:rFonts w:ascii="Arial" w:hAnsi="Arial"/>
          <w:i/>
          <w:iCs/>
          <w:sz w:val="24"/>
        </w:rPr>
        <w:t xml:space="preserve"> </w:t>
      </w:r>
      <w:r w:rsidRPr="000248E4">
        <w:rPr>
          <w:rFonts w:ascii="Arial" w:hAnsi="Arial"/>
          <w:i/>
          <w:iCs/>
          <w:sz w:val="24"/>
        </w:rPr>
        <w:t>gli dia gloria tutta la discendenza di Giacobbe,</w:t>
      </w:r>
      <w:r>
        <w:rPr>
          <w:rFonts w:ascii="Arial" w:hAnsi="Arial"/>
          <w:i/>
          <w:iCs/>
          <w:sz w:val="24"/>
        </w:rPr>
        <w:t xml:space="preserve"> </w:t>
      </w:r>
      <w:r w:rsidRPr="000248E4">
        <w:rPr>
          <w:rFonts w:ascii="Arial" w:hAnsi="Arial"/>
          <w:i/>
          <w:iCs/>
          <w:sz w:val="24"/>
        </w:rPr>
        <w:t>lo tema tutta la discendenza d’Israele;</w:t>
      </w:r>
      <w:r>
        <w:rPr>
          <w:rFonts w:ascii="Arial" w:hAnsi="Arial"/>
          <w:i/>
          <w:iCs/>
          <w:sz w:val="24"/>
        </w:rPr>
        <w:t xml:space="preserve"> </w:t>
      </w:r>
      <w:r w:rsidRPr="000248E4">
        <w:rPr>
          <w:rFonts w:ascii="Arial" w:hAnsi="Arial"/>
          <w:i/>
          <w:iCs/>
          <w:sz w:val="24"/>
        </w:rPr>
        <w:t>perché egli non ha disprezzato</w:t>
      </w:r>
      <w:r>
        <w:rPr>
          <w:rFonts w:ascii="Arial" w:hAnsi="Arial"/>
          <w:i/>
          <w:iCs/>
          <w:sz w:val="24"/>
        </w:rPr>
        <w:t xml:space="preserve"> </w:t>
      </w:r>
      <w:r w:rsidRPr="000248E4">
        <w:rPr>
          <w:rFonts w:ascii="Arial" w:hAnsi="Arial"/>
          <w:i/>
          <w:iCs/>
          <w:sz w:val="24"/>
        </w:rPr>
        <w:t>né disdegnato l’afflizione del povero,</w:t>
      </w:r>
      <w:r>
        <w:rPr>
          <w:rFonts w:ascii="Arial" w:hAnsi="Arial"/>
          <w:i/>
          <w:iCs/>
          <w:sz w:val="24"/>
        </w:rPr>
        <w:t xml:space="preserve"> </w:t>
      </w:r>
      <w:r w:rsidRPr="000248E4">
        <w:rPr>
          <w:rFonts w:ascii="Arial" w:hAnsi="Arial"/>
          <w:i/>
          <w:iCs/>
          <w:sz w:val="24"/>
        </w:rPr>
        <w:t>il proprio volto non gli ha nascosto</w:t>
      </w:r>
      <w:r>
        <w:rPr>
          <w:rFonts w:ascii="Arial" w:hAnsi="Arial"/>
          <w:i/>
          <w:iCs/>
          <w:sz w:val="24"/>
        </w:rPr>
        <w:t xml:space="preserve"> </w:t>
      </w:r>
      <w:r w:rsidRPr="000248E4">
        <w:rPr>
          <w:rFonts w:ascii="Arial" w:hAnsi="Arial"/>
          <w:i/>
          <w:iCs/>
          <w:sz w:val="24"/>
        </w:rPr>
        <w:t>ma ha ascoltato il suo grido di aiuto.</w:t>
      </w:r>
    </w:p>
    <w:p w14:paraId="2EEA005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Da te la mia lode nella grande assemblea;</w:t>
      </w:r>
      <w:r>
        <w:rPr>
          <w:rFonts w:ascii="Arial" w:hAnsi="Arial"/>
          <w:i/>
          <w:iCs/>
          <w:sz w:val="24"/>
        </w:rPr>
        <w:t xml:space="preserve"> </w:t>
      </w:r>
      <w:r w:rsidRPr="000248E4">
        <w:rPr>
          <w:rFonts w:ascii="Arial" w:hAnsi="Arial"/>
          <w:i/>
          <w:iCs/>
          <w:sz w:val="24"/>
        </w:rPr>
        <w:t>scioglierò i miei voti davanti ai suoi fedeli.</w:t>
      </w:r>
      <w:r>
        <w:rPr>
          <w:rFonts w:ascii="Arial" w:hAnsi="Arial"/>
          <w:i/>
          <w:iCs/>
          <w:sz w:val="24"/>
        </w:rPr>
        <w:t xml:space="preserve"> </w:t>
      </w:r>
      <w:r w:rsidRPr="000248E4">
        <w:rPr>
          <w:rFonts w:ascii="Arial" w:hAnsi="Arial"/>
          <w:i/>
          <w:iCs/>
          <w:sz w:val="24"/>
        </w:rPr>
        <w:t>I poveri mangeranno e saranno saziati,</w:t>
      </w:r>
      <w:r>
        <w:rPr>
          <w:rFonts w:ascii="Arial" w:hAnsi="Arial"/>
          <w:i/>
          <w:iCs/>
          <w:sz w:val="24"/>
        </w:rPr>
        <w:t xml:space="preserve"> </w:t>
      </w:r>
      <w:r w:rsidRPr="000248E4">
        <w:rPr>
          <w:rFonts w:ascii="Arial" w:hAnsi="Arial"/>
          <w:i/>
          <w:iCs/>
          <w:sz w:val="24"/>
        </w:rPr>
        <w:t>loderanno il Signore quanti lo cercano;</w:t>
      </w:r>
      <w:r>
        <w:rPr>
          <w:rFonts w:ascii="Arial" w:hAnsi="Arial"/>
          <w:i/>
          <w:iCs/>
          <w:sz w:val="24"/>
        </w:rPr>
        <w:t xml:space="preserve"> </w:t>
      </w:r>
      <w:r w:rsidRPr="000248E4">
        <w:rPr>
          <w:rFonts w:ascii="Arial" w:hAnsi="Arial"/>
          <w:i/>
          <w:iCs/>
          <w:sz w:val="24"/>
        </w:rPr>
        <w:t>il vostro cuore viva per sempre!</w:t>
      </w:r>
      <w:r>
        <w:rPr>
          <w:rFonts w:ascii="Arial" w:hAnsi="Arial"/>
          <w:i/>
          <w:iCs/>
          <w:sz w:val="24"/>
        </w:rPr>
        <w:t xml:space="preserve"> </w:t>
      </w:r>
      <w:r w:rsidRPr="000248E4">
        <w:rPr>
          <w:rFonts w:ascii="Arial" w:hAnsi="Arial"/>
          <w:i/>
          <w:iCs/>
          <w:sz w:val="24"/>
        </w:rPr>
        <w:t>Ricorderanno e torneranno al Signore</w:t>
      </w:r>
      <w:r>
        <w:rPr>
          <w:rFonts w:ascii="Arial" w:hAnsi="Arial"/>
          <w:i/>
          <w:iCs/>
          <w:sz w:val="24"/>
        </w:rPr>
        <w:t xml:space="preserve"> </w:t>
      </w:r>
      <w:r w:rsidRPr="000248E4">
        <w:rPr>
          <w:rFonts w:ascii="Arial" w:hAnsi="Arial"/>
          <w:i/>
          <w:iCs/>
          <w:sz w:val="24"/>
        </w:rPr>
        <w:t>tutti i confini della terra;</w:t>
      </w:r>
      <w:r>
        <w:rPr>
          <w:rFonts w:ascii="Arial" w:hAnsi="Arial"/>
          <w:i/>
          <w:iCs/>
          <w:sz w:val="24"/>
        </w:rPr>
        <w:t xml:space="preserve"> </w:t>
      </w:r>
      <w:r w:rsidRPr="000248E4">
        <w:rPr>
          <w:rFonts w:ascii="Arial" w:hAnsi="Arial"/>
          <w:i/>
          <w:iCs/>
          <w:sz w:val="24"/>
        </w:rPr>
        <w:t xml:space="preserve">davanti a te si prostreranno </w:t>
      </w:r>
      <w:r>
        <w:rPr>
          <w:rFonts w:ascii="Arial" w:hAnsi="Arial"/>
          <w:i/>
          <w:iCs/>
          <w:sz w:val="24"/>
        </w:rPr>
        <w:t xml:space="preserve"> </w:t>
      </w:r>
      <w:r w:rsidRPr="000248E4">
        <w:rPr>
          <w:rFonts w:ascii="Arial" w:hAnsi="Arial"/>
          <w:i/>
          <w:iCs/>
          <w:sz w:val="24"/>
        </w:rPr>
        <w:t>tutte le famiglie dei popoli.</w:t>
      </w:r>
      <w:r>
        <w:rPr>
          <w:rFonts w:ascii="Arial" w:hAnsi="Arial"/>
          <w:i/>
          <w:iCs/>
          <w:sz w:val="24"/>
        </w:rPr>
        <w:t xml:space="preserve"> </w:t>
      </w:r>
      <w:r w:rsidRPr="000248E4">
        <w:rPr>
          <w:rFonts w:ascii="Arial" w:hAnsi="Arial"/>
          <w:i/>
          <w:iCs/>
          <w:sz w:val="24"/>
        </w:rPr>
        <w:t>Perché del Signore è il regno:</w:t>
      </w:r>
      <w:r>
        <w:rPr>
          <w:rFonts w:ascii="Arial" w:hAnsi="Arial"/>
          <w:i/>
          <w:iCs/>
          <w:sz w:val="24"/>
        </w:rPr>
        <w:t xml:space="preserve"> </w:t>
      </w:r>
      <w:r w:rsidRPr="000248E4">
        <w:rPr>
          <w:rFonts w:ascii="Arial" w:hAnsi="Arial"/>
          <w:i/>
          <w:iCs/>
          <w:sz w:val="24"/>
        </w:rPr>
        <w:t>è lui che domina sui popoli!</w:t>
      </w:r>
    </w:p>
    <w:p w14:paraId="621B382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 lui solo si prostreranno</w:t>
      </w:r>
      <w:r>
        <w:rPr>
          <w:rFonts w:ascii="Arial" w:hAnsi="Arial"/>
          <w:i/>
          <w:iCs/>
          <w:sz w:val="24"/>
        </w:rPr>
        <w:t xml:space="preserve"> </w:t>
      </w:r>
      <w:r w:rsidRPr="000248E4">
        <w:rPr>
          <w:rFonts w:ascii="Arial" w:hAnsi="Arial"/>
          <w:i/>
          <w:iCs/>
          <w:sz w:val="24"/>
        </w:rPr>
        <w:t>quanti dormono sotto terra,</w:t>
      </w:r>
      <w:r>
        <w:rPr>
          <w:rFonts w:ascii="Arial" w:hAnsi="Arial"/>
          <w:i/>
          <w:iCs/>
          <w:sz w:val="24"/>
        </w:rPr>
        <w:t xml:space="preserve"> </w:t>
      </w:r>
      <w:r w:rsidRPr="000248E4">
        <w:rPr>
          <w:rFonts w:ascii="Arial" w:hAnsi="Arial"/>
          <w:i/>
          <w:iCs/>
          <w:sz w:val="24"/>
        </w:rPr>
        <w:t>davanti a lui si curveranno</w:t>
      </w:r>
      <w:r>
        <w:rPr>
          <w:rFonts w:ascii="Arial" w:hAnsi="Arial"/>
          <w:i/>
          <w:iCs/>
          <w:sz w:val="24"/>
        </w:rPr>
        <w:t xml:space="preserve"> </w:t>
      </w:r>
      <w:r w:rsidRPr="000248E4">
        <w:rPr>
          <w:rFonts w:ascii="Arial" w:hAnsi="Arial"/>
          <w:i/>
          <w:iCs/>
          <w:sz w:val="24"/>
        </w:rPr>
        <w:t>quanti discendono nella polvere;</w:t>
      </w:r>
      <w:r>
        <w:rPr>
          <w:rFonts w:ascii="Arial" w:hAnsi="Arial"/>
          <w:i/>
          <w:iCs/>
          <w:sz w:val="24"/>
        </w:rPr>
        <w:t xml:space="preserve"> </w:t>
      </w:r>
      <w:r w:rsidRPr="000248E4">
        <w:rPr>
          <w:rFonts w:ascii="Arial" w:hAnsi="Arial"/>
          <w:i/>
          <w:iCs/>
          <w:sz w:val="24"/>
        </w:rPr>
        <w:t>ma io vivrò per lui,</w:t>
      </w:r>
      <w:r>
        <w:rPr>
          <w:rFonts w:ascii="Arial" w:hAnsi="Arial"/>
          <w:i/>
          <w:iCs/>
          <w:sz w:val="24"/>
        </w:rPr>
        <w:t xml:space="preserve"> </w:t>
      </w:r>
      <w:r w:rsidRPr="000248E4">
        <w:rPr>
          <w:rFonts w:ascii="Arial" w:hAnsi="Arial"/>
          <w:i/>
          <w:iCs/>
          <w:sz w:val="24"/>
        </w:rPr>
        <w:t>lo servirà la mia discendenza.</w:t>
      </w:r>
      <w:r>
        <w:rPr>
          <w:rFonts w:ascii="Arial" w:hAnsi="Arial"/>
          <w:i/>
          <w:iCs/>
          <w:sz w:val="24"/>
        </w:rPr>
        <w:t xml:space="preserve"> </w:t>
      </w:r>
      <w:r w:rsidRPr="000248E4">
        <w:rPr>
          <w:rFonts w:ascii="Arial" w:hAnsi="Arial"/>
          <w:i/>
          <w:iCs/>
          <w:sz w:val="24"/>
        </w:rPr>
        <w:t xml:space="preserve">Si parlerà del Signore alla generazione </w:t>
      </w:r>
      <w:r w:rsidRPr="000248E4">
        <w:rPr>
          <w:rFonts w:ascii="Arial" w:hAnsi="Arial"/>
          <w:i/>
          <w:iCs/>
          <w:sz w:val="24"/>
        </w:rPr>
        <w:lastRenderedPageBreak/>
        <w:t>che viene;</w:t>
      </w:r>
      <w:r>
        <w:rPr>
          <w:rFonts w:ascii="Arial" w:hAnsi="Arial"/>
          <w:i/>
          <w:iCs/>
          <w:sz w:val="24"/>
        </w:rPr>
        <w:t xml:space="preserve"> </w:t>
      </w:r>
      <w:r w:rsidRPr="000248E4">
        <w:rPr>
          <w:rFonts w:ascii="Arial" w:hAnsi="Arial"/>
          <w:i/>
          <w:iCs/>
          <w:sz w:val="24"/>
        </w:rPr>
        <w:t>annunceranno la sua giustizia;</w:t>
      </w:r>
      <w:r>
        <w:rPr>
          <w:rFonts w:ascii="Arial" w:hAnsi="Arial"/>
          <w:i/>
          <w:iCs/>
          <w:sz w:val="24"/>
        </w:rPr>
        <w:t xml:space="preserve"> </w:t>
      </w:r>
      <w:r w:rsidRPr="000248E4">
        <w:rPr>
          <w:rFonts w:ascii="Arial" w:hAnsi="Arial"/>
          <w:i/>
          <w:iCs/>
          <w:sz w:val="24"/>
        </w:rPr>
        <w:t>al popolo che nascerà diranno:</w:t>
      </w:r>
      <w:r>
        <w:rPr>
          <w:rFonts w:ascii="Arial" w:hAnsi="Arial"/>
          <w:i/>
          <w:iCs/>
          <w:sz w:val="24"/>
        </w:rPr>
        <w:t xml:space="preserve"> </w:t>
      </w:r>
      <w:r w:rsidRPr="000248E4">
        <w:rPr>
          <w:rFonts w:ascii="Arial" w:hAnsi="Arial"/>
          <w:i/>
          <w:iCs/>
          <w:sz w:val="24"/>
        </w:rPr>
        <w:t>«Ecco l’opera del Signore!». (Sal 22,1-32).</w:t>
      </w:r>
    </w:p>
    <w:p w14:paraId="494645B9" w14:textId="77777777" w:rsidR="000C5A17" w:rsidRDefault="000C5A17" w:rsidP="00DB43CE">
      <w:pPr>
        <w:spacing w:after="120"/>
        <w:jc w:val="both"/>
        <w:rPr>
          <w:rFonts w:ascii="Arial" w:hAnsi="Arial"/>
          <w:sz w:val="24"/>
        </w:rPr>
      </w:pPr>
      <w:r w:rsidRPr="00D62795">
        <w:rPr>
          <w:rFonts w:ascii="Arial" w:hAnsi="Arial"/>
          <w:sz w:val="24"/>
        </w:rPr>
        <w:t>Questo Salmo è in perfetta sintonia con i Canti del Servo Sofferente del Signore di Isaia.</w:t>
      </w:r>
    </w:p>
    <w:p w14:paraId="27EDB95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cco, il mio servo avrà successo,</w:t>
      </w:r>
      <w:r>
        <w:rPr>
          <w:rFonts w:ascii="Arial" w:hAnsi="Arial"/>
          <w:i/>
          <w:iCs/>
          <w:sz w:val="24"/>
        </w:rPr>
        <w:t xml:space="preserve"> </w:t>
      </w:r>
      <w:r w:rsidRPr="000248E4">
        <w:rPr>
          <w:rFonts w:ascii="Arial" w:hAnsi="Arial"/>
          <w:i/>
          <w:iCs/>
          <w:sz w:val="24"/>
        </w:rPr>
        <w:t>sarà onorato, esaltato e innalzato grandemente.</w:t>
      </w:r>
      <w:r>
        <w:rPr>
          <w:rFonts w:ascii="Arial" w:hAnsi="Arial"/>
          <w:i/>
          <w:iCs/>
          <w:sz w:val="24"/>
        </w:rPr>
        <w:t xml:space="preserve"> </w:t>
      </w:r>
      <w:r w:rsidRPr="000248E4">
        <w:rPr>
          <w:rFonts w:ascii="Arial" w:hAnsi="Arial"/>
          <w:i/>
          <w:iCs/>
          <w:sz w:val="24"/>
        </w:rPr>
        <w:t>Come molti si stupirono di lui</w:t>
      </w:r>
      <w:r>
        <w:rPr>
          <w:rFonts w:ascii="Arial" w:hAnsi="Arial"/>
          <w:i/>
          <w:iCs/>
          <w:sz w:val="24"/>
        </w:rPr>
        <w:t xml:space="preserve"> </w:t>
      </w:r>
      <w:r w:rsidRPr="000248E4">
        <w:rPr>
          <w:rFonts w:ascii="Arial" w:hAnsi="Arial"/>
          <w:i/>
          <w:iCs/>
          <w:sz w:val="24"/>
        </w:rPr>
        <w:t>– tanto era sfigurato per essere d’uomo il suo aspetto</w:t>
      </w:r>
      <w:r>
        <w:rPr>
          <w:rFonts w:ascii="Arial" w:hAnsi="Arial"/>
          <w:i/>
          <w:iCs/>
          <w:sz w:val="24"/>
        </w:rPr>
        <w:t xml:space="preserve"> </w:t>
      </w:r>
      <w:r w:rsidRPr="000248E4">
        <w:rPr>
          <w:rFonts w:ascii="Arial" w:hAnsi="Arial"/>
          <w:i/>
          <w:iCs/>
          <w:sz w:val="24"/>
        </w:rPr>
        <w:t xml:space="preserve">e diversa la sua forma da quella dei figli dell’uomo –, </w:t>
      </w:r>
      <w:r>
        <w:rPr>
          <w:rFonts w:ascii="Arial" w:hAnsi="Arial"/>
          <w:i/>
          <w:iCs/>
          <w:sz w:val="24"/>
        </w:rPr>
        <w:t xml:space="preserve"> </w:t>
      </w:r>
      <w:r w:rsidRPr="000248E4">
        <w:rPr>
          <w:rFonts w:ascii="Arial" w:hAnsi="Arial"/>
          <w:i/>
          <w:iCs/>
          <w:sz w:val="24"/>
        </w:rPr>
        <w:t>così si meraviglieranno di lui molte nazioni;</w:t>
      </w:r>
      <w:r>
        <w:rPr>
          <w:rFonts w:ascii="Arial" w:hAnsi="Arial"/>
          <w:i/>
          <w:iCs/>
          <w:sz w:val="24"/>
        </w:rPr>
        <w:t xml:space="preserve"> </w:t>
      </w:r>
      <w:r w:rsidRPr="000248E4">
        <w:rPr>
          <w:rFonts w:ascii="Arial" w:hAnsi="Arial"/>
          <w:i/>
          <w:iCs/>
          <w:sz w:val="24"/>
        </w:rPr>
        <w:t>i re davanti a lui si chiuderanno la bocca,</w:t>
      </w:r>
      <w:r>
        <w:rPr>
          <w:rFonts w:ascii="Arial" w:hAnsi="Arial"/>
          <w:i/>
          <w:iCs/>
          <w:sz w:val="24"/>
        </w:rPr>
        <w:t xml:space="preserve"> </w:t>
      </w:r>
      <w:r w:rsidRPr="000248E4">
        <w:rPr>
          <w:rFonts w:ascii="Arial" w:hAnsi="Arial"/>
          <w:i/>
          <w:iCs/>
          <w:sz w:val="24"/>
        </w:rPr>
        <w:t>poiché vedranno un fatto mai a essi raccontato</w:t>
      </w:r>
      <w:r>
        <w:rPr>
          <w:rFonts w:ascii="Arial" w:hAnsi="Arial"/>
          <w:i/>
          <w:iCs/>
          <w:sz w:val="24"/>
        </w:rPr>
        <w:t xml:space="preserve"> </w:t>
      </w:r>
      <w:r w:rsidRPr="000248E4">
        <w:rPr>
          <w:rFonts w:ascii="Arial" w:hAnsi="Arial"/>
          <w:i/>
          <w:iCs/>
          <w:sz w:val="24"/>
        </w:rPr>
        <w:t>e comprenderanno ciò che mai avevano udito.</w:t>
      </w:r>
    </w:p>
    <w:p w14:paraId="65EB8D4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Chi avrebbe creduto al nostro annuncio?</w:t>
      </w:r>
      <w:r>
        <w:rPr>
          <w:rFonts w:ascii="Arial" w:hAnsi="Arial"/>
          <w:i/>
          <w:iCs/>
          <w:sz w:val="24"/>
        </w:rPr>
        <w:t xml:space="preserve"> </w:t>
      </w:r>
      <w:r w:rsidRPr="000248E4">
        <w:rPr>
          <w:rFonts w:ascii="Arial" w:hAnsi="Arial"/>
          <w:i/>
          <w:iCs/>
          <w:sz w:val="24"/>
        </w:rPr>
        <w:t>A chi sarebbe stato manifestato il braccio del Signore?</w:t>
      </w:r>
      <w:r>
        <w:rPr>
          <w:rFonts w:ascii="Arial" w:hAnsi="Arial"/>
          <w:i/>
          <w:iCs/>
          <w:sz w:val="24"/>
        </w:rPr>
        <w:t xml:space="preserve"> </w:t>
      </w:r>
      <w:r w:rsidRPr="000248E4">
        <w:rPr>
          <w:rFonts w:ascii="Arial" w:hAnsi="Arial"/>
          <w:i/>
          <w:iCs/>
          <w:sz w:val="24"/>
        </w:rPr>
        <w:t>È cresciuto come un virgulto davanti a lui</w:t>
      </w:r>
      <w:r>
        <w:rPr>
          <w:rFonts w:ascii="Arial" w:hAnsi="Arial"/>
          <w:i/>
          <w:iCs/>
          <w:sz w:val="24"/>
        </w:rPr>
        <w:t xml:space="preserve"> </w:t>
      </w:r>
      <w:r w:rsidRPr="000248E4">
        <w:rPr>
          <w:rFonts w:ascii="Arial" w:hAnsi="Arial"/>
          <w:i/>
          <w:iCs/>
          <w:sz w:val="24"/>
        </w:rPr>
        <w:t>e come una radice in terra arida.</w:t>
      </w:r>
      <w:r>
        <w:rPr>
          <w:rFonts w:ascii="Arial" w:hAnsi="Arial"/>
          <w:i/>
          <w:iCs/>
          <w:sz w:val="24"/>
        </w:rPr>
        <w:t xml:space="preserve"> </w:t>
      </w:r>
      <w:r w:rsidRPr="000248E4">
        <w:rPr>
          <w:rFonts w:ascii="Arial" w:hAnsi="Arial"/>
          <w:i/>
          <w:iCs/>
          <w:sz w:val="24"/>
        </w:rPr>
        <w:t>Non ha apparenza né bellezza</w:t>
      </w:r>
      <w:r>
        <w:rPr>
          <w:rFonts w:ascii="Arial" w:hAnsi="Arial"/>
          <w:i/>
          <w:iCs/>
          <w:sz w:val="24"/>
        </w:rPr>
        <w:t xml:space="preserve"> </w:t>
      </w:r>
      <w:r w:rsidRPr="000248E4">
        <w:rPr>
          <w:rFonts w:ascii="Arial" w:hAnsi="Arial"/>
          <w:i/>
          <w:iCs/>
          <w:sz w:val="24"/>
        </w:rPr>
        <w:t>per attirare i nostri sguardi,</w:t>
      </w:r>
      <w:r>
        <w:rPr>
          <w:rFonts w:ascii="Arial" w:hAnsi="Arial"/>
          <w:i/>
          <w:iCs/>
          <w:sz w:val="24"/>
        </w:rPr>
        <w:t xml:space="preserve"> </w:t>
      </w:r>
      <w:r w:rsidRPr="000248E4">
        <w:rPr>
          <w:rFonts w:ascii="Arial" w:hAnsi="Arial"/>
          <w:i/>
          <w:iCs/>
          <w:sz w:val="24"/>
        </w:rPr>
        <w:t>non splendore per poterci piacere.</w:t>
      </w:r>
      <w:r>
        <w:rPr>
          <w:rFonts w:ascii="Arial" w:hAnsi="Arial"/>
          <w:i/>
          <w:iCs/>
          <w:sz w:val="24"/>
        </w:rPr>
        <w:t xml:space="preserve"> </w:t>
      </w:r>
      <w:r w:rsidRPr="000248E4">
        <w:rPr>
          <w:rFonts w:ascii="Arial" w:hAnsi="Arial"/>
          <w:i/>
          <w:iCs/>
          <w:sz w:val="24"/>
        </w:rPr>
        <w:t>Disprezzato e reietto dagli uomini,</w:t>
      </w:r>
      <w:r>
        <w:rPr>
          <w:rFonts w:ascii="Arial" w:hAnsi="Arial"/>
          <w:i/>
          <w:iCs/>
          <w:sz w:val="24"/>
        </w:rPr>
        <w:t xml:space="preserve"> </w:t>
      </w:r>
      <w:r w:rsidRPr="000248E4">
        <w:rPr>
          <w:rFonts w:ascii="Arial" w:hAnsi="Arial"/>
          <w:i/>
          <w:iCs/>
          <w:sz w:val="24"/>
        </w:rPr>
        <w:t>uomo dei dolori che ben conosce il patire,</w:t>
      </w:r>
      <w:r>
        <w:rPr>
          <w:rFonts w:ascii="Arial" w:hAnsi="Arial"/>
          <w:i/>
          <w:iCs/>
          <w:sz w:val="24"/>
        </w:rPr>
        <w:t xml:space="preserve"> </w:t>
      </w:r>
      <w:r w:rsidRPr="000248E4">
        <w:rPr>
          <w:rFonts w:ascii="Arial" w:hAnsi="Arial"/>
          <w:i/>
          <w:iCs/>
          <w:sz w:val="24"/>
        </w:rPr>
        <w:t>come uno davanti al quale ci si copre la faccia;</w:t>
      </w:r>
      <w:r>
        <w:rPr>
          <w:rFonts w:ascii="Arial" w:hAnsi="Arial"/>
          <w:i/>
          <w:iCs/>
          <w:sz w:val="24"/>
        </w:rPr>
        <w:t xml:space="preserve"> </w:t>
      </w:r>
      <w:r w:rsidRPr="000248E4">
        <w:rPr>
          <w:rFonts w:ascii="Arial" w:hAnsi="Arial"/>
          <w:i/>
          <w:iCs/>
          <w:sz w:val="24"/>
        </w:rPr>
        <w:t>era disprezzato e non ne avevamo alcuna stima.</w:t>
      </w:r>
      <w:r>
        <w:rPr>
          <w:rFonts w:ascii="Arial" w:hAnsi="Arial"/>
          <w:i/>
          <w:iCs/>
          <w:sz w:val="24"/>
        </w:rPr>
        <w:t xml:space="preserve"> </w:t>
      </w:r>
      <w:r w:rsidRPr="000248E4">
        <w:rPr>
          <w:rFonts w:ascii="Arial" w:hAnsi="Arial"/>
          <w:i/>
          <w:iCs/>
          <w:sz w:val="24"/>
        </w:rPr>
        <w:t>Eppure egli si è caricato delle nostre sofferenze,</w:t>
      </w:r>
      <w:r>
        <w:rPr>
          <w:rFonts w:ascii="Arial" w:hAnsi="Arial"/>
          <w:i/>
          <w:iCs/>
          <w:sz w:val="24"/>
        </w:rPr>
        <w:t xml:space="preserve"> </w:t>
      </w:r>
      <w:r w:rsidRPr="000248E4">
        <w:rPr>
          <w:rFonts w:ascii="Arial" w:hAnsi="Arial"/>
          <w:i/>
          <w:iCs/>
          <w:sz w:val="24"/>
        </w:rPr>
        <w:t>si è addossato i nostri dolori;</w:t>
      </w:r>
      <w:r>
        <w:rPr>
          <w:rFonts w:ascii="Arial" w:hAnsi="Arial"/>
          <w:i/>
          <w:iCs/>
          <w:sz w:val="24"/>
        </w:rPr>
        <w:t xml:space="preserve"> </w:t>
      </w:r>
      <w:r w:rsidRPr="000248E4">
        <w:rPr>
          <w:rFonts w:ascii="Arial" w:hAnsi="Arial"/>
          <w:i/>
          <w:iCs/>
          <w:sz w:val="24"/>
        </w:rPr>
        <w:t>e noi lo giudicavamo castigato,</w:t>
      </w:r>
      <w:r>
        <w:rPr>
          <w:rFonts w:ascii="Arial" w:hAnsi="Arial"/>
          <w:i/>
          <w:iCs/>
          <w:sz w:val="24"/>
        </w:rPr>
        <w:t xml:space="preserve"> </w:t>
      </w:r>
      <w:r w:rsidRPr="000248E4">
        <w:rPr>
          <w:rFonts w:ascii="Arial" w:hAnsi="Arial"/>
          <w:i/>
          <w:iCs/>
          <w:sz w:val="24"/>
        </w:rPr>
        <w:t>percosso da Dio e umiliato.</w:t>
      </w:r>
      <w:r>
        <w:rPr>
          <w:rFonts w:ascii="Arial" w:hAnsi="Arial"/>
          <w:i/>
          <w:iCs/>
          <w:sz w:val="24"/>
        </w:rPr>
        <w:t xml:space="preserve"> </w:t>
      </w:r>
      <w:r w:rsidRPr="000248E4">
        <w:rPr>
          <w:rFonts w:ascii="Arial" w:hAnsi="Arial"/>
          <w:i/>
          <w:iCs/>
          <w:sz w:val="24"/>
        </w:rPr>
        <w:t>Egli è stato trafitto per le nostre colpe,</w:t>
      </w:r>
      <w:r>
        <w:rPr>
          <w:rFonts w:ascii="Arial" w:hAnsi="Arial"/>
          <w:i/>
          <w:iCs/>
          <w:sz w:val="24"/>
        </w:rPr>
        <w:t xml:space="preserve"> </w:t>
      </w:r>
      <w:r w:rsidRPr="000248E4">
        <w:rPr>
          <w:rFonts w:ascii="Arial" w:hAnsi="Arial"/>
          <w:i/>
          <w:iCs/>
          <w:sz w:val="24"/>
        </w:rPr>
        <w:t>schiacciato per le nostre iniquità.</w:t>
      </w:r>
      <w:r>
        <w:rPr>
          <w:rFonts w:ascii="Arial" w:hAnsi="Arial"/>
          <w:i/>
          <w:iCs/>
          <w:sz w:val="24"/>
        </w:rPr>
        <w:t xml:space="preserve"> </w:t>
      </w:r>
      <w:r w:rsidRPr="000248E4">
        <w:rPr>
          <w:rFonts w:ascii="Arial" w:hAnsi="Arial"/>
          <w:i/>
          <w:iCs/>
          <w:sz w:val="24"/>
        </w:rPr>
        <w:t>Il castigo che ci dà salvezza si è abbattuto su di lui;</w:t>
      </w:r>
      <w:r>
        <w:rPr>
          <w:rFonts w:ascii="Arial" w:hAnsi="Arial"/>
          <w:i/>
          <w:iCs/>
          <w:sz w:val="24"/>
        </w:rPr>
        <w:t xml:space="preserve"> </w:t>
      </w:r>
      <w:r w:rsidRPr="000248E4">
        <w:rPr>
          <w:rFonts w:ascii="Arial" w:hAnsi="Arial"/>
          <w:i/>
          <w:iCs/>
          <w:sz w:val="24"/>
        </w:rPr>
        <w:t>per le sue piaghe noi siamo stati guariti.</w:t>
      </w:r>
      <w:r>
        <w:rPr>
          <w:rFonts w:ascii="Arial" w:hAnsi="Arial"/>
          <w:i/>
          <w:iCs/>
          <w:sz w:val="24"/>
        </w:rPr>
        <w:t xml:space="preserve"> </w:t>
      </w:r>
      <w:r w:rsidRPr="000248E4">
        <w:rPr>
          <w:rFonts w:ascii="Arial" w:hAnsi="Arial"/>
          <w:i/>
          <w:iCs/>
          <w:sz w:val="24"/>
        </w:rPr>
        <w:t>Noi tutti eravamo sperduti come un gregge,</w:t>
      </w:r>
      <w:r>
        <w:rPr>
          <w:rFonts w:ascii="Arial" w:hAnsi="Arial"/>
          <w:i/>
          <w:iCs/>
          <w:sz w:val="24"/>
        </w:rPr>
        <w:t xml:space="preserve"> </w:t>
      </w:r>
      <w:r w:rsidRPr="000248E4">
        <w:rPr>
          <w:rFonts w:ascii="Arial" w:hAnsi="Arial"/>
          <w:i/>
          <w:iCs/>
          <w:sz w:val="24"/>
        </w:rPr>
        <w:t>ognuno di noi seguiva la sua strada;</w:t>
      </w:r>
      <w:r>
        <w:rPr>
          <w:rFonts w:ascii="Arial" w:hAnsi="Arial"/>
          <w:i/>
          <w:iCs/>
          <w:sz w:val="24"/>
        </w:rPr>
        <w:t xml:space="preserve"> </w:t>
      </w:r>
      <w:r w:rsidRPr="000248E4">
        <w:rPr>
          <w:rFonts w:ascii="Arial" w:hAnsi="Arial"/>
          <w:i/>
          <w:iCs/>
          <w:sz w:val="24"/>
        </w:rPr>
        <w:t>il Signore fece ricadere su di lui</w:t>
      </w:r>
      <w:r>
        <w:rPr>
          <w:rFonts w:ascii="Arial" w:hAnsi="Arial"/>
          <w:i/>
          <w:iCs/>
          <w:sz w:val="24"/>
        </w:rPr>
        <w:t xml:space="preserve"> </w:t>
      </w:r>
      <w:r w:rsidRPr="000248E4">
        <w:rPr>
          <w:rFonts w:ascii="Arial" w:hAnsi="Arial"/>
          <w:i/>
          <w:iCs/>
          <w:sz w:val="24"/>
        </w:rPr>
        <w:t>l’iniquità di noi tutti.</w:t>
      </w:r>
    </w:p>
    <w:p w14:paraId="1898AF3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altrattato, si lasciò umiliare</w:t>
      </w:r>
      <w:r>
        <w:rPr>
          <w:rFonts w:ascii="Arial" w:hAnsi="Arial"/>
          <w:i/>
          <w:iCs/>
          <w:sz w:val="24"/>
        </w:rPr>
        <w:t xml:space="preserve"> </w:t>
      </w:r>
      <w:r w:rsidRPr="000248E4">
        <w:rPr>
          <w:rFonts w:ascii="Arial" w:hAnsi="Arial"/>
          <w:i/>
          <w:iCs/>
          <w:sz w:val="24"/>
        </w:rPr>
        <w:t>e non aprì la sua bocca;</w:t>
      </w:r>
      <w:r>
        <w:rPr>
          <w:rFonts w:ascii="Arial" w:hAnsi="Arial"/>
          <w:i/>
          <w:iCs/>
          <w:sz w:val="24"/>
        </w:rPr>
        <w:t xml:space="preserve"> </w:t>
      </w:r>
      <w:r w:rsidRPr="000248E4">
        <w:rPr>
          <w:rFonts w:ascii="Arial" w:hAnsi="Arial"/>
          <w:i/>
          <w:iCs/>
          <w:sz w:val="24"/>
        </w:rPr>
        <w:t>era come agnello condotto al macello,</w:t>
      </w:r>
      <w:r>
        <w:rPr>
          <w:rFonts w:ascii="Arial" w:hAnsi="Arial"/>
          <w:i/>
          <w:iCs/>
          <w:sz w:val="24"/>
        </w:rPr>
        <w:t xml:space="preserve"> </w:t>
      </w:r>
      <w:r w:rsidRPr="000248E4">
        <w:rPr>
          <w:rFonts w:ascii="Arial" w:hAnsi="Arial"/>
          <w:i/>
          <w:iCs/>
          <w:sz w:val="24"/>
        </w:rPr>
        <w:t>come pecora muta di fronte ai suoi tosatori,</w:t>
      </w:r>
      <w:r>
        <w:rPr>
          <w:rFonts w:ascii="Arial" w:hAnsi="Arial"/>
          <w:i/>
          <w:iCs/>
          <w:sz w:val="24"/>
        </w:rPr>
        <w:t xml:space="preserve"> </w:t>
      </w:r>
      <w:r w:rsidRPr="000248E4">
        <w:rPr>
          <w:rFonts w:ascii="Arial" w:hAnsi="Arial"/>
          <w:i/>
          <w:iCs/>
          <w:sz w:val="24"/>
        </w:rPr>
        <w:t>e non aprì la sua bocca.</w:t>
      </w:r>
      <w:r>
        <w:rPr>
          <w:rFonts w:ascii="Arial" w:hAnsi="Arial"/>
          <w:i/>
          <w:iCs/>
          <w:sz w:val="24"/>
        </w:rPr>
        <w:t xml:space="preserve"> </w:t>
      </w:r>
      <w:r w:rsidRPr="000248E4">
        <w:rPr>
          <w:rFonts w:ascii="Arial" w:hAnsi="Arial"/>
          <w:i/>
          <w:iCs/>
          <w:sz w:val="24"/>
        </w:rPr>
        <w:t>Con oppressione e ingiusta sentenza fu tolto di mezzo;</w:t>
      </w:r>
      <w:r>
        <w:rPr>
          <w:rFonts w:ascii="Arial" w:hAnsi="Arial"/>
          <w:i/>
          <w:iCs/>
          <w:sz w:val="24"/>
        </w:rPr>
        <w:t xml:space="preserve">  </w:t>
      </w:r>
      <w:r w:rsidRPr="000248E4">
        <w:rPr>
          <w:rFonts w:ascii="Arial" w:hAnsi="Arial"/>
          <w:i/>
          <w:iCs/>
          <w:sz w:val="24"/>
        </w:rPr>
        <w:t>chi si affligge per la sua posterità?</w:t>
      </w:r>
      <w:r>
        <w:rPr>
          <w:rFonts w:ascii="Arial" w:hAnsi="Arial"/>
          <w:i/>
          <w:iCs/>
          <w:sz w:val="24"/>
        </w:rPr>
        <w:t xml:space="preserve"> </w:t>
      </w:r>
      <w:r w:rsidRPr="000248E4">
        <w:rPr>
          <w:rFonts w:ascii="Arial" w:hAnsi="Arial"/>
          <w:i/>
          <w:iCs/>
          <w:sz w:val="24"/>
        </w:rPr>
        <w:t>Sì, fu eliminato dalla terra dei viventi,</w:t>
      </w:r>
      <w:r>
        <w:rPr>
          <w:rFonts w:ascii="Arial" w:hAnsi="Arial"/>
          <w:i/>
          <w:iCs/>
          <w:sz w:val="24"/>
        </w:rPr>
        <w:t xml:space="preserve"> </w:t>
      </w:r>
      <w:r w:rsidRPr="000248E4">
        <w:rPr>
          <w:rFonts w:ascii="Arial" w:hAnsi="Arial"/>
          <w:i/>
          <w:iCs/>
          <w:sz w:val="24"/>
        </w:rPr>
        <w:t>per la colpa del mio popolo fu percosso a morte.</w:t>
      </w:r>
      <w:r>
        <w:rPr>
          <w:rFonts w:ascii="Arial" w:hAnsi="Arial"/>
          <w:i/>
          <w:iCs/>
          <w:sz w:val="24"/>
        </w:rPr>
        <w:t xml:space="preserve"> </w:t>
      </w:r>
      <w:r w:rsidRPr="000248E4">
        <w:rPr>
          <w:rFonts w:ascii="Arial" w:hAnsi="Arial"/>
          <w:i/>
          <w:iCs/>
          <w:sz w:val="24"/>
        </w:rPr>
        <w:t>Gli si diede sepoltura con gli empi,</w:t>
      </w:r>
      <w:r>
        <w:rPr>
          <w:rFonts w:ascii="Arial" w:hAnsi="Arial"/>
          <w:i/>
          <w:iCs/>
          <w:sz w:val="24"/>
        </w:rPr>
        <w:t xml:space="preserve"> </w:t>
      </w:r>
      <w:r w:rsidRPr="000248E4">
        <w:rPr>
          <w:rFonts w:ascii="Arial" w:hAnsi="Arial"/>
          <w:i/>
          <w:iCs/>
          <w:sz w:val="24"/>
        </w:rPr>
        <w:t>con il ricco fu il suo tumulo,</w:t>
      </w:r>
      <w:r>
        <w:rPr>
          <w:rFonts w:ascii="Arial" w:hAnsi="Arial"/>
          <w:i/>
          <w:iCs/>
          <w:sz w:val="24"/>
        </w:rPr>
        <w:t xml:space="preserve"> </w:t>
      </w:r>
      <w:r w:rsidRPr="000248E4">
        <w:rPr>
          <w:rFonts w:ascii="Arial" w:hAnsi="Arial"/>
          <w:i/>
          <w:iCs/>
          <w:sz w:val="24"/>
        </w:rPr>
        <w:t>sebbene non avesse commesso violenza</w:t>
      </w:r>
      <w:r>
        <w:rPr>
          <w:rFonts w:ascii="Arial" w:hAnsi="Arial"/>
          <w:i/>
          <w:iCs/>
          <w:sz w:val="24"/>
        </w:rPr>
        <w:t xml:space="preserve"> </w:t>
      </w:r>
      <w:r w:rsidRPr="000248E4">
        <w:rPr>
          <w:rFonts w:ascii="Arial" w:hAnsi="Arial"/>
          <w:i/>
          <w:iCs/>
          <w:sz w:val="24"/>
        </w:rPr>
        <w:t>né vi fosse inganno nella sua bocca.</w:t>
      </w:r>
      <w:r>
        <w:rPr>
          <w:rFonts w:ascii="Arial" w:hAnsi="Arial"/>
          <w:i/>
          <w:iCs/>
          <w:sz w:val="24"/>
        </w:rPr>
        <w:t xml:space="preserve"> </w:t>
      </w:r>
      <w:r w:rsidRPr="000248E4">
        <w:rPr>
          <w:rFonts w:ascii="Arial" w:hAnsi="Arial"/>
          <w:i/>
          <w:iCs/>
          <w:sz w:val="24"/>
        </w:rPr>
        <w:t>Ma al Signore è piaciuto prostrarlo con dolori.</w:t>
      </w:r>
      <w:r>
        <w:rPr>
          <w:rFonts w:ascii="Arial" w:hAnsi="Arial"/>
          <w:i/>
          <w:iCs/>
          <w:sz w:val="24"/>
        </w:rPr>
        <w:t xml:space="preserve"> </w:t>
      </w:r>
      <w:r w:rsidRPr="000248E4">
        <w:rPr>
          <w:rFonts w:ascii="Arial" w:hAnsi="Arial"/>
          <w:i/>
          <w:iCs/>
          <w:sz w:val="24"/>
        </w:rPr>
        <w:t>Quando offrirà se stesso in sacrificio di riparazione,</w:t>
      </w:r>
      <w:r>
        <w:rPr>
          <w:rFonts w:ascii="Arial" w:hAnsi="Arial"/>
          <w:i/>
          <w:iCs/>
          <w:sz w:val="24"/>
        </w:rPr>
        <w:t xml:space="preserve"> </w:t>
      </w:r>
      <w:r w:rsidRPr="000248E4">
        <w:rPr>
          <w:rFonts w:ascii="Arial" w:hAnsi="Arial"/>
          <w:i/>
          <w:iCs/>
          <w:sz w:val="24"/>
        </w:rPr>
        <w:t>vedrà una discendenza, vivrà a lungo,</w:t>
      </w:r>
      <w:r>
        <w:rPr>
          <w:rFonts w:ascii="Arial" w:hAnsi="Arial"/>
          <w:i/>
          <w:iCs/>
          <w:sz w:val="24"/>
        </w:rPr>
        <w:t xml:space="preserve"> </w:t>
      </w:r>
      <w:r w:rsidRPr="000248E4">
        <w:rPr>
          <w:rFonts w:ascii="Arial" w:hAnsi="Arial"/>
          <w:i/>
          <w:iCs/>
          <w:sz w:val="24"/>
        </w:rPr>
        <w:t>si compirà per mezzo suo la volontà del Signore.</w:t>
      </w:r>
      <w:r>
        <w:rPr>
          <w:rFonts w:ascii="Arial" w:hAnsi="Arial"/>
          <w:i/>
          <w:iCs/>
          <w:sz w:val="24"/>
        </w:rPr>
        <w:t xml:space="preserve"> </w:t>
      </w:r>
      <w:r w:rsidRPr="000248E4">
        <w:rPr>
          <w:rFonts w:ascii="Arial" w:hAnsi="Arial"/>
          <w:i/>
          <w:iCs/>
          <w:sz w:val="24"/>
        </w:rPr>
        <w:t>Dopo il suo intimo tormento vedrà la luce</w:t>
      </w:r>
      <w:r>
        <w:rPr>
          <w:rFonts w:ascii="Arial" w:hAnsi="Arial"/>
          <w:i/>
          <w:iCs/>
          <w:sz w:val="24"/>
        </w:rPr>
        <w:t xml:space="preserve"> </w:t>
      </w:r>
      <w:r w:rsidRPr="000248E4">
        <w:rPr>
          <w:rFonts w:ascii="Arial" w:hAnsi="Arial"/>
          <w:i/>
          <w:iCs/>
          <w:sz w:val="24"/>
        </w:rPr>
        <w:t>e si sazierà della sua conoscenza;</w:t>
      </w:r>
      <w:r>
        <w:rPr>
          <w:rFonts w:ascii="Arial" w:hAnsi="Arial"/>
          <w:i/>
          <w:iCs/>
          <w:sz w:val="24"/>
        </w:rPr>
        <w:t xml:space="preserve"> </w:t>
      </w:r>
      <w:r w:rsidRPr="000248E4">
        <w:rPr>
          <w:rFonts w:ascii="Arial" w:hAnsi="Arial"/>
          <w:i/>
          <w:iCs/>
          <w:sz w:val="24"/>
        </w:rPr>
        <w:t>il giusto mio servo giustificherà molti,</w:t>
      </w:r>
      <w:r>
        <w:rPr>
          <w:rFonts w:ascii="Arial" w:hAnsi="Arial"/>
          <w:i/>
          <w:iCs/>
          <w:sz w:val="24"/>
        </w:rPr>
        <w:t xml:space="preserve"> </w:t>
      </w:r>
      <w:r w:rsidRPr="000248E4">
        <w:rPr>
          <w:rFonts w:ascii="Arial" w:hAnsi="Arial"/>
          <w:i/>
          <w:iCs/>
          <w:sz w:val="24"/>
        </w:rPr>
        <w:t>egli si addosserà le loro iniquità.</w:t>
      </w:r>
      <w:r>
        <w:rPr>
          <w:rFonts w:ascii="Arial" w:hAnsi="Arial"/>
          <w:i/>
          <w:iCs/>
          <w:sz w:val="24"/>
        </w:rPr>
        <w:t xml:space="preserve"> </w:t>
      </w:r>
      <w:r w:rsidRPr="000248E4">
        <w:rPr>
          <w:rFonts w:ascii="Arial" w:hAnsi="Arial"/>
          <w:i/>
          <w:iCs/>
          <w:sz w:val="24"/>
        </w:rPr>
        <w:t>Perciò io gli darò in premio le moltitudini,</w:t>
      </w:r>
      <w:r>
        <w:rPr>
          <w:rFonts w:ascii="Arial" w:hAnsi="Arial"/>
          <w:i/>
          <w:iCs/>
          <w:sz w:val="24"/>
        </w:rPr>
        <w:t xml:space="preserve"> </w:t>
      </w:r>
      <w:r w:rsidRPr="000248E4">
        <w:rPr>
          <w:rFonts w:ascii="Arial" w:hAnsi="Arial"/>
          <w:i/>
          <w:iCs/>
          <w:sz w:val="24"/>
        </w:rPr>
        <w:t>dei potenti egli farà bottino,</w:t>
      </w:r>
      <w:r>
        <w:rPr>
          <w:rFonts w:ascii="Arial" w:hAnsi="Arial"/>
          <w:i/>
          <w:iCs/>
          <w:sz w:val="24"/>
        </w:rPr>
        <w:t xml:space="preserve"> </w:t>
      </w:r>
      <w:r w:rsidRPr="000248E4">
        <w:rPr>
          <w:rFonts w:ascii="Arial" w:hAnsi="Arial"/>
          <w:i/>
          <w:iCs/>
          <w:sz w:val="24"/>
        </w:rPr>
        <w:t>perché ha spogliato se stesso fino alla morte</w:t>
      </w:r>
      <w:r>
        <w:rPr>
          <w:rFonts w:ascii="Arial" w:hAnsi="Arial"/>
          <w:i/>
          <w:iCs/>
          <w:sz w:val="24"/>
        </w:rPr>
        <w:t xml:space="preserve"> </w:t>
      </w:r>
      <w:r w:rsidRPr="000248E4">
        <w:rPr>
          <w:rFonts w:ascii="Arial" w:hAnsi="Arial"/>
          <w:i/>
          <w:iCs/>
          <w:sz w:val="24"/>
        </w:rPr>
        <w:t>ed è stato annoverato fra gli empi,</w:t>
      </w:r>
      <w:r>
        <w:rPr>
          <w:rFonts w:ascii="Arial" w:hAnsi="Arial"/>
          <w:i/>
          <w:iCs/>
          <w:sz w:val="24"/>
        </w:rPr>
        <w:t xml:space="preserve"> </w:t>
      </w:r>
      <w:r w:rsidRPr="000248E4">
        <w:rPr>
          <w:rFonts w:ascii="Arial" w:hAnsi="Arial"/>
          <w:i/>
          <w:iCs/>
          <w:sz w:val="24"/>
        </w:rPr>
        <w:t>mentre egli portava il peccato di molti</w:t>
      </w:r>
      <w:r>
        <w:rPr>
          <w:rFonts w:ascii="Arial" w:hAnsi="Arial"/>
          <w:i/>
          <w:iCs/>
          <w:sz w:val="24"/>
        </w:rPr>
        <w:t xml:space="preserve"> </w:t>
      </w:r>
      <w:r w:rsidRPr="000248E4">
        <w:rPr>
          <w:rFonts w:ascii="Arial" w:hAnsi="Arial"/>
          <w:i/>
          <w:iCs/>
          <w:sz w:val="24"/>
        </w:rPr>
        <w:t>e intercedeva per i colpevoli. (Is 52,13-53,12).</w:t>
      </w:r>
    </w:p>
    <w:p w14:paraId="3487C96C" w14:textId="77777777" w:rsidR="000C5A17" w:rsidRDefault="000C5A17" w:rsidP="00DB43CE">
      <w:pPr>
        <w:spacing w:after="120"/>
        <w:jc w:val="both"/>
        <w:rPr>
          <w:rFonts w:ascii="Arial" w:hAnsi="Arial"/>
          <w:sz w:val="24"/>
        </w:rPr>
      </w:pPr>
      <w:r w:rsidRPr="00D62795">
        <w:rPr>
          <w:rFonts w:ascii="Arial" w:hAnsi="Arial"/>
          <w:sz w:val="24"/>
        </w:rPr>
        <w:t xml:space="preserve">Chi nasce secondo questo insegnamento è il Figlio di Dio. </w:t>
      </w:r>
      <w:r>
        <w:rPr>
          <w:rFonts w:ascii="Arial" w:hAnsi="Arial"/>
          <w:sz w:val="24"/>
        </w:rPr>
        <w:t xml:space="preserve"> </w:t>
      </w:r>
      <w:r w:rsidRPr="00D62795">
        <w:rPr>
          <w:rFonts w:ascii="Arial" w:hAnsi="Arial"/>
          <w:sz w:val="24"/>
        </w:rPr>
        <w:t xml:space="preserve">Il Figlio di Dio nasce secondo la carne. Nasce dal seme di Davide. </w:t>
      </w:r>
      <w:r>
        <w:rPr>
          <w:rFonts w:ascii="Arial" w:hAnsi="Arial"/>
          <w:sz w:val="24"/>
        </w:rPr>
        <w:t xml:space="preserve"> </w:t>
      </w:r>
      <w:r w:rsidRPr="00D62795">
        <w:rPr>
          <w:rFonts w:ascii="Arial" w:hAnsi="Arial"/>
          <w:sz w:val="24"/>
        </w:rPr>
        <w:t>Per sapere chi è il Figlio di Dio questa volta dobbiamo fare ricorso al Vangelo secondo Giovanni. È Lui che dona verità eterna a tutta la Scrittura, Antico e Nuovo testamento.</w:t>
      </w:r>
    </w:p>
    <w:p w14:paraId="5846FD4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principio era il Verbo,</w:t>
      </w:r>
      <w:r>
        <w:rPr>
          <w:rFonts w:ascii="Arial" w:hAnsi="Arial"/>
          <w:i/>
          <w:iCs/>
          <w:sz w:val="24"/>
        </w:rPr>
        <w:t xml:space="preserve"> </w:t>
      </w:r>
      <w:r w:rsidRPr="000248E4">
        <w:rPr>
          <w:rFonts w:ascii="Arial" w:hAnsi="Arial"/>
          <w:i/>
          <w:iCs/>
          <w:sz w:val="24"/>
        </w:rPr>
        <w:t>e il Verbo era presso Dio</w:t>
      </w:r>
      <w:r>
        <w:rPr>
          <w:rFonts w:ascii="Arial" w:hAnsi="Arial"/>
          <w:i/>
          <w:iCs/>
          <w:sz w:val="24"/>
        </w:rPr>
        <w:t xml:space="preserve"> </w:t>
      </w:r>
      <w:r w:rsidRPr="000248E4">
        <w:rPr>
          <w:rFonts w:ascii="Arial" w:hAnsi="Arial"/>
          <w:i/>
          <w:iCs/>
          <w:sz w:val="24"/>
        </w:rPr>
        <w:t>e il Verbo era Dio.</w:t>
      </w:r>
      <w:r>
        <w:rPr>
          <w:rFonts w:ascii="Arial" w:hAnsi="Arial"/>
          <w:i/>
          <w:iCs/>
          <w:sz w:val="24"/>
        </w:rPr>
        <w:t xml:space="preserve"> </w:t>
      </w:r>
      <w:r w:rsidRPr="000248E4">
        <w:rPr>
          <w:rFonts w:ascii="Arial" w:hAnsi="Arial"/>
          <w:i/>
          <w:iCs/>
          <w:sz w:val="24"/>
        </w:rPr>
        <w:t>Egli era, in principio, presso Dio:</w:t>
      </w:r>
      <w:r>
        <w:rPr>
          <w:rFonts w:ascii="Arial" w:hAnsi="Arial"/>
          <w:i/>
          <w:iCs/>
          <w:sz w:val="24"/>
        </w:rPr>
        <w:t xml:space="preserve"> </w:t>
      </w:r>
      <w:r w:rsidRPr="000248E4">
        <w:rPr>
          <w:rFonts w:ascii="Arial" w:hAnsi="Arial"/>
          <w:i/>
          <w:iCs/>
          <w:sz w:val="24"/>
        </w:rPr>
        <w:t>tutto è stato fatto per mezzo di lui</w:t>
      </w:r>
      <w:r>
        <w:rPr>
          <w:rFonts w:ascii="Arial" w:hAnsi="Arial"/>
          <w:i/>
          <w:iCs/>
          <w:sz w:val="24"/>
        </w:rPr>
        <w:t xml:space="preserve"> </w:t>
      </w:r>
      <w:r w:rsidRPr="000248E4">
        <w:rPr>
          <w:rFonts w:ascii="Arial" w:hAnsi="Arial"/>
          <w:i/>
          <w:iCs/>
          <w:sz w:val="24"/>
        </w:rPr>
        <w:t>e senza di lui nulla è stato fatto di ciò che esiste.</w:t>
      </w:r>
      <w:r>
        <w:rPr>
          <w:rFonts w:ascii="Arial" w:hAnsi="Arial"/>
          <w:i/>
          <w:iCs/>
          <w:sz w:val="24"/>
        </w:rPr>
        <w:t xml:space="preserve"> </w:t>
      </w:r>
      <w:r w:rsidRPr="000248E4">
        <w:rPr>
          <w:rFonts w:ascii="Arial" w:hAnsi="Arial"/>
          <w:i/>
          <w:iCs/>
          <w:sz w:val="24"/>
        </w:rPr>
        <w:t>In lui era la vita</w:t>
      </w:r>
      <w:r>
        <w:rPr>
          <w:rFonts w:ascii="Arial" w:hAnsi="Arial"/>
          <w:i/>
          <w:iCs/>
          <w:sz w:val="24"/>
        </w:rPr>
        <w:t xml:space="preserve"> </w:t>
      </w:r>
      <w:r w:rsidRPr="000248E4">
        <w:rPr>
          <w:rFonts w:ascii="Arial" w:hAnsi="Arial"/>
          <w:i/>
          <w:iCs/>
          <w:sz w:val="24"/>
        </w:rPr>
        <w:t xml:space="preserve">e la vita </w:t>
      </w:r>
      <w:r w:rsidRPr="000248E4">
        <w:rPr>
          <w:rFonts w:ascii="Arial" w:hAnsi="Arial"/>
          <w:i/>
          <w:iCs/>
          <w:sz w:val="24"/>
        </w:rPr>
        <w:lastRenderedPageBreak/>
        <w:t>era la luce degli uomini;</w:t>
      </w:r>
      <w:r>
        <w:rPr>
          <w:rFonts w:ascii="Arial" w:hAnsi="Arial"/>
          <w:i/>
          <w:iCs/>
          <w:sz w:val="24"/>
        </w:rPr>
        <w:t xml:space="preserve"> </w:t>
      </w:r>
      <w:r w:rsidRPr="000248E4">
        <w:rPr>
          <w:rFonts w:ascii="Arial" w:hAnsi="Arial"/>
          <w:i/>
          <w:iCs/>
          <w:sz w:val="24"/>
        </w:rPr>
        <w:t>la luce splende nelle tenebre</w:t>
      </w:r>
      <w:r>
        <w:rPr>
          <w:rFonts w:ascii="Arial" w:hAnsi="Arial"/>
          <w:i/>
          <w:iCs/>
          <w:sz w:val="24"/>
        </w:rPr>
        <w:t xml:space="preserve"> </w:t>
      </w:r>
      <w:r w:rsidRPr="000248E4">
        <w:rPr>
          <w:rFonts w:ascii="Arial" w:hAnsi="Arial"/>
          <w:i/>
          <w:iCs/>
          <w:sz w:val="24"/>
        </w:rPr>
        <w:t>e le tenebre non l’hanno vinta.</w:t>
      </w:r>
    </w:p>
    <w:p w14:paraId="366FDD8B"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enne un uomo mandato da Dio:</w:t>
      </w:r>
      <w:r>
        <w:rPr>
          <w:rFonts w:ascii="Arial" w:hAnsi="Arial"/>
          <w:i/>
          <w:iCs/>
          <w:sz w:val="24"/>
        </w:rPr>
        <w:t xml:space="preserve"> </w:t>
      </w:r>
      <w:r w:rsidRPr="000248E4">
        <w:rPr>
          <w:rFonts w:ascii="Arial" w:hAnsi="Arial"/>
          <w:i/>
          <w:iCs/>
          <w:sz w:val="24"/>
        </w:rPr>
        <w:t>il suo nome era Giovanni.</w:t>
      </w:r>
      <w:r>
        <w:rPr>
          <w:rFonts w:ascii="Arial" w:hAnsi="Arial"/>
          <w:i/>
          <w:iCs/>
          <w:sz w:val="24"/>
        </w:rPr>
        <w:t xml:space="preserve"> </w:t>
      </w:r>
      <w:r w:rsidRPr="000248E4">
        <w:rPr>
          <w:rFonts w:ascii="Arial" w:hAnsi="Arial"/>
          <w:i/>
          <w:iCs/>
          <w:sz w:val="24"/>
        </w:rPr>
        <w:t>Egli venne come testimone</w:t>
      </w:r>
      <w:r>
        <w:rPr>
          <w:rFonts w:ascii="Arial" w:hAnsi="Arial"/>
          <w:i/>
          <w:iCs/>
          <w:sz w:val="24"/>
        </w:rPr>
        <w:t xml:space="preserve"> </w:t>
      </w:r>
      <w:r w:rsidRPr="000248E4">
        <w:rPr>
          <w:rFonts w:ascii="Arial" w:hAnsi="Arial"/>
          <w:i/>
          <w:iCs/>
          <w:sz w:val="24"/>
        </w:rPr>
        <w:t>per dare testimonianza alla luce,</w:t>
      </w:r>
      <w:r>
        <w:rPr>
          <w:rFonts w:ascii="Arial" w:hAnsi="Arial"/>
          <w:i/>
          <w:iCs/>
          <w:sz w:val="24"/>
        </w:rPr>
        <w:t xml:space="preserve"> </w:t>
      </w:r>
      <w:r w:rsidRPr="000248E4">
        <w:rPr>
          <w:rFonts w:ascii="Arial" w:hAnsi="Arial"/>
          <w:i/>
          <w:iCs/>
          <w:sz w:val="24"/>
        </w:rPr>
        <w:t>perché tutti credessero per mezzo di lui.</w:t>
      </w:r>
      <w:r>
        <w:rPr>
          <w:rFonts w:ascii="Arial" w:hAnsi="Arial"/>
          <w:i/>
          <w:iCs/>
          <w:sz w:val="24"/>
        </w:rPr>
        <w:t xml:space="preserve"> </w:t>
      </w:r>
      <w:r w:rsidRPr="000248E4">
        <w:rPr>
          <w:rFonts w:ascii="Arial" w:hAnsi="Arial"/>
          <w:i/>
          <w:iCs/>
          <w:sz w:val="24"/>
        </w:rPr>
        <w:t>Non era lui la luce,</w:t>
      </w:r>
      <w:r>
        <w:rPr>
          <w:rFonts w:ascii="Arial" w:hAnsi="Arial"/>
          <w:i/>
          <w:iCs/>
          <w:sz w:val="24"/>
        </w:rPr>
        <w:t xml:space="preserve"> </w:t>
      </w:r>
      <w:r w:rsidRPr="000248E4">
        <w:rPr>
          <w:rFonts w:ascii="Arial" w:hAnsi="Arial"/>
          <w:i/>
          <w:iCs/>
          <w:sz w:val="24"/>
        </w:rPr>
        <w:t>ma doveva dare testimonianza alla luce.</w:t>
      </w:r>
    </w:p>
    <w:p w14:paraId="7C92F94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eniva nel mondo la luce vera,</w:t>
      </w:r>
      <w:r>
        <w:rPr>
          <w:rFonts w:ascii="Arial" w:hAnsi="Arial"/>
          <w:i/>
          <w:iCs/>
          <w:sz w:val="24"/>
        </w:rPr>
        <w:t xml:space="preserve"> </w:t>
      </w:r>
      <w:r w:rsidRPr="000248E4">
        <w:rPr>
          <w:rFonts w:ascii="Arial" w:hAnsi="Arial"/>
          <w:i/>
          <w:iCs/>
          <w:sz w:val="24"/>
        </w:rPr>
        <w:t>quella che illumina ogni uomo.</w:t>
      </w:r>
      <w:r>
        <w:rPr>
          <w:rFonts w:ascii="Arial" w:hAnsi="Arial"/>
          <w:i/>
          <w:iCs/>
          <w:sz w:val="24"/>
        </w:rPr>
        <w:t xml:space="preserve"> </w:t>
      </w:r>
      <w:r w:rsidRPr="000248E4">
        <w:rPr>
          <w:rFonts w:ascii="Arial" w:hAnsi="Arial"/>
          <w:i/>
          <w:iCs/>
          <w:sz w:val="24"/>
        </w:rPr>
        <w:t>Era nel mondo</w:t>
      </w:r>
      <w:r>
        <w:rPr>
          <w:rFonts w:ascii="Arial" w:hAnsi="Arial"/>
          <w:i/>
          <w:iCs/>
          <w:sz w:val="24"/>
        </w:rPr>
        <w:t xml:space="preserve"> </w:t>
      </w:r>
      <w:r w:rsidRPr="000248E4">
        <w:rPr>
          <w:rFonts w:ascii="Arial" w:hAnsi="Arial"/>
          <w:i/>
          <w:iCs/>
          <w:sz w:val="24"/>
        </w:rPr>
        <w:t>e il mondo è stato fatto per mezzo di lui;</w:t>
      </w:r>
      <w:r>
        <w:rPr>
          <w:rFonts w:ascii="Arial" w:hAnsi="Arial"/>
          <w:i/>
          <w:iCs/>
          <w:sz w:val="24"/>
        </w:rPr>
        <w:t xml:space="preserve"> </w:t>
      </w:r>
      <w:r w:rsidRPr="000248E4">
        <w:rPr>
          <w:rFonts w:ascii="Arial" w:hAnsi="Arial"/>
          <w:i/>
          <w:iCs/>
          <w:sz w:val="24"/>
        </w:rPr>
        <w:t>eppure il mondo non lo ha riconosciuto.</w:t>
      </w:r>
      <w:r>
        <w:rPr>
          <w:rFonts w:ascii="Arial" w:hAnsi="Arial"/>
          <w:i/>
          <w:iCs/>
          <w:sz w:val="24"/>
        </w:rPr>
        <w:t xml:space="preserve"> </w:t>
      </w:r>
      <w:r w:rsidRPr="000248E4">
        <w:rPr>
          <w:rFonts w:ascii="Arial" w:hAnsi="Arial"/>
          <w:i/>
          <w:iCs/>
          <w:sz w:val="24"/>
        </w:rPr>
        <w:t>Venne fra i suoi,</w:t>
      </w:r>
      <w:r>
        <w:rPr>
          <w:rFonts w:ascii="Arial" w:hAnsi="Arial"/>
          <w:i/>
          <w:iCs/>
          <w:sz w:val="24"/>
        </w:rPr>
        <w:t xml:space="preserve"> </w:t>
      </w:r>
      <w:r w:rsidRPr="000248E4">
        <w:rPr>
          <w:rFonts w:ascii="Arial" w:hAnsi="Arial"/>
          <w:i/>
          <w:iCs/>
          <w:sz w:val="24"/>
        </w:rPr>
        <w:t>e i suoi non lo hanno accolto.</w:t>
      </w:r>
      <w:r>
        <w:rPr>
          <w:rFonts w:ascii="Arial" w:hAnsi="Arial"/>
          <w:i/>
          <w:iCs/>
          <w:sz w:val="24"/>
        </w:rPr>
        <w:t xml:space="preserve"> </w:t>
      </w:r>
      <w:r w:rsidRPr="000248E4">
        <w:rPr>
          <w:rFonts w:ascii="Arial" w:hAnsi="Arial"/>
          <w:i/>
          <w:iCs/>
          <w:sz w:val="24"/>
        </w:rPr>
        <w:t>A quanti però lo hanno accolto</w:t>
      </w:r>
      <w:r>
        <w:rPr>
          <w:rFonts w:ascii="Arial" w:hAnsi="Arial"/>
          <w:i/>
          <w:iCs/>
          <w:sz w:val="24"/>
        </w:rPr>
        <w:t xml:space="preserve"> </w:t>
      </w:r>
      <w:r w:rsidRPr="000248E4">
        <w:rPr>
          <w:rFonts w:ascii="Arial" w:hAnsi="Arial"/>
          <w:i/>
          <w:iCs/>
          <w:sz w:val="24"/>
        </w:rPr>
        <w:t>ha dato potere di diventare figli di Dio:</w:t>
      </w:r>
      <w:r>
        <w:rPr>
          <w:rFonts w:ascii="Arial" w:hAnsi="Arial"/>
          <w:i/>
          <w:iCs/>
          <w:sz w:val="24"/>
        </w:rPr>
        <w:t xml:space="preserve"> </w:t>
      </w:r>
      <w:r w:rsidRPr="000248E4">
        <w:rPr>
          <w:rFonts w:ascii="Arial" w:hAnsi="Arial"/>
          <w:i/>
          <w:iCs/>
          <w:sz w:val="24"/>
        </w:rPr>
        <w:t>a quelli che credono nel suo nome,</w:t>
      </w:r>
      <w:r>
        <w:rPr>
          <w:rFonts w:ascii="Arial" w:hAnsi="Arial"/>
          <w:i/>
          <w:iCs/>
          <w:sz w:val="24"/>
        </w:rPr>
        <w:t xml:space="preserve"> </w:t>
      </w:r>
      <w:r w:rsidRPr="000248E4">
        <w:rPr>
          <w:rFonts w:ascii="Arial" w:hAnsi="Arial"/>
          <w:i/>
          <w:iCs/>
          <w:sz w:val="24"/>
        </w:rPr>
        <w:t>i quali, non da sangue</w:t>
      </w:r>
      <w:r>
        <w:rPr>
          <w:rFonts w:ascii="Arial" w:hAnsi="Arial"/>
          <w:i/>
          <w:iCs/>
          <w:sz w:val="24"/>
        </w:rPr>
        <w:t xml:space="preserve"> </w:t>
      </w:r>
      <w:r w:rsidRPr="000248E4">
        <w:rPr>
          <w:rFonts w:ascii="Arial" w:hAnsi="Arial"/>
          <w:i/>
          <w:iCs/>
          <w:sz w:val="24"/>
        </w:rPr>
        <w:t>né da volere di carne</w:t>
      </w:r>
      <w:r>
        <w:rPr>
          <w:rFonts w:ascii="Arial" w:hAnsi="Arial"/>
          <w:i/>
          <w:iCs/>
          <w:sz w:val="24"/>
        </w:rPr>
        <w:t xml:space="preserve"> </w:t>
      </w:r>
      <w:r w:rsidRPr="000248E4">
        <w:rPr>
          <w:rFonts w:ascii="Arial" w:hAnsi="Arial"/>
          <w:i/>
          <w:iCs/>
          <w:sz w:val="24"/>
        </w:rPr>
        <w:t>né da volere di uomo,</w:t>
      </w:r>
      <w:r>
        <w:rPr>
          <w:rFonts w:ascii="Arial" w:hAnsi="Arial"/>
          <w:i/>
          <w:iCs/>
          <w:sz w:val="24"/>
        </w:rPr>
        <w:t xml:space="preserve"> </w:t>
      </w:r>
      <w:r w:rsidRPr="000248E4">
        <w:rPr>
          <w:rFonts w:ascii="Arial" w:hAnsi="Arial"/>
          <w:i/>
          <w:iCs/>
          <w:sz w:val="24"/>
        </w:rPr>
        <w:t>ma da Dio sono stati generati.</w:t>
      </w:r>
    </w:p>
    <w:p w14:paraId="2D722C8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 il Verbo si fece carne</w:t>
      </w:r>
      <w:r>
        <w:rPr>
          <w:rFonts w:ascii="Arial" w:hAnsi="Arial"/>
          <w:i/>
          <w:iCs/>
          <w:sz w:val="24"/>
        </w:rPr>
        <w:t xml:space="preserve"> </w:t>
      </w:r>
      <w:r w:rsidRPr="000248E4">
        <w:rPr>
          <w:rFonts w:ascii="Arial" w:hAnsi="Arial"/>
          <w:i/>
          <w:iCs/>
          <w:sz w:val="24"/>
        </w:rPr>
        <w:t>e venne ad abitare in mezzo a noi;</w:t>
      </w:r>
      <w:r>
        <w:rPr>
          <w:rFonts w:ascii="Arial" w:hAnsi="Arial"/>
          <w:i/>
          <w:iCs/>
          <w:sz w:val="24"/>
        </w:rPr>
        <w:t xml:space="preserve"> </w:t>
      </w:r>
      <w:r w:rsidRPr="000248E4">
        <w:rPr>
          <w:rFonts w:ascii="Arial" w:hAnsi="Arial"/>
          <w:i/>
          <w:iCs/>
          <w:sz w:val="24"/>
        </w:rPr>
        <w:t>e noi abbiamo contemplato la sua gloria,</w:t>
      </w:r>
      <w:r>
        <w:rPr>
          <w:rFonts w:ascii="Arial" w:hAnsi="Arial"/>
          <w:i/>
          <w:iCs/>
          <w:sz w:val="24"/>
        </w:rPr>
        <w:t xml:space="preserve"> </w:t>
      </w:r>
      <w:r w:rsidRPr="000248E4">
        <w:rPr>
          <w:rFonts w:ascii="Arial" w:hAnsi="Arial"/>
          <w:i/>
          <w:iCs/>
          <w:sz w:val="24"/>
        </w:rPr>
        <w:t>gloria come del Figlio unigenito</w:t>
      </w:r>
      <w:r>
        <w:rPr>
          <w:rFonts w:ascii="Arial" w:hAnsi="Arial"/>
          <w:i/>
          <w:iCs/>
          <w:sz w:val="24"/>
        </w:rPr>
        <w:t xml:space="preserve"> </w:t>
      </w:r>
      <w:r w:rsidRPr="000248E4">
        <w:rPr>
          <w:rFonts w:ascii="Arial" w:hAnsi="Arial"/>
          <w:i/>
          <w:iCs/>
          <w:sz w:val="24"/>
        </w:rPr>
        <w:t>che viene dal Padre,</w:t>
      </w:r>
      <w:r>
        <w:rPr>
          <w:rFonts w:ascii="Arial" w:hAnsi="Arial"/>
          <w:i/>
          <w:iCs/>
          <w:sz w:val="24"/>
        </w:rPr>
        <w:t xml:space="preserve"> </w:t>
      </w:r>
      <w:r w:rsidRPr="000248E4">
        <w:rPr>
          <w:rFonts w:ascii="Arial" w:hAnsi="Arial"/>
          <w:i/>
          <w:iCs/>
          <w:sz w:val="24"/>
        </w:rPr>
        <w:t>pieno di grazia e di verità.</w:t>
      </w:r>
    </w:p>
    <w:p w14:paraId="1023FE8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iovanni gli dà testimonianza e proclama:</w:t>
      </w:r>
      <w:r>
        <w:rPr>
          <w:rFonts w:ascii="Arial" w:hAnsi="Arial"/>
          <w:i/>
          <w:iCs/>
          <w:sz w:val="24"/>
        </w:rPr>
        <w:t xml:space="preserve"> </w:t>
      </w:r>
      <w:r w:rsidRPr="000248E4">
        <w:rPr>
          <w:rFonts w:ascii="Arial" w:hAnsi="Arial"/>
          <w:i/>
          <w:iCs/>
          <w:sz w:val="24"/>
        </w:rPr>
        <w:t>«Era di lui che io dissi:</w:t>
      </w:r>
      <w:r>
        <w:rPr>
          <w:rFonts w:ascii="Arial" w:hAnsi="Arial"/>
          <w:i/>
          <w:iCs/>
          <w:sz w:val="24"/>
        </w:rPr>
        <w:t xml:space="preserve"> </w:t>
      </w:r>
      <w:r w:rsidRPr="000248E4">
        <w:rPr>
          <w:rFonts w:ascii="Arial" w:hAnsi="Arial"/>
          <w:i/>
          <w:iCs/>
          <w:sz w:val="24"/>
        </w:rPr>
        <w:t>Colui che viene dopo di me</w:t>
      </w:r>
      <w:r>
        <w:rPr>
          <w:rFonts w:ascii="Arial" w:hAnsi="Arial"/>
          <w:i/>
          <w:iCs/>
          <w:sz w:val="24"/>
        </w:rPr>
        <w:t xml:space="preserve"> </w:t>
      </w:r>
      <w:r w:rsidRPr="000248E4">
        <w:rPr>
          <w:rFonts w:ascii="Arial" w:hAnsi="Arial"/>
          <w:i/>
          <w:iCs/>
          <w:sz w:val="24"/>
        </w:rPr>
        <w:t>è avanti a me,</w:t>
      </w:r>
      <w:r>
        <w:rPr>
          <w:rFonts w:ascii="Arial" w:hAnsi="Arial"/>
          <w:i/>
          <w:iCs/>
          <w:sz w:val="24"/>
        </w:rPr>
        <w:t xml:space="preserve"> </w:t>
      </w:r>
      <w:r w:rsidRPr="000248E4">
        <w:rPr>
          <w:rFonts w:ascii="Arial" w:hAnsi="Arial"/>
          <w:i/>
          <w:iCs/>
          <w:sz w:val="24"/>
        </w:rPr>
        <w:t>perché era prima di me».</w:t>
      </w:r>
    </w:p>
    <w:p w14:paraId="4FE9658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Dalla sua pienezza</w:t>
      </w:r>
      <w:r>
        <w:rPr>
          <w:rFonts w:ascii="Arial" w:hAnsi="Arial"/>
          <w:i/>
          <w:iCs/>
          <w:sz w:val="24"/>
        </w:rPr>
        <w:t xml:space="preserve"> </w:t>
      </w:r>
      <w:r w:rsidRPr="000248E4">
        <w:rPr>
          <w:rFonts w:ascii="Arial" w:hAnsi="Arial"/>
          <w:i/>
          <w:iCs/>
          <w:sz w:val="24"/>
        </w:rPr>
        <w:t>noi tutti abbiamo ricevuto:</w:t>
      </w:r>
      <w:r>
        <w:rPr>
          <w:rFonts w:ascii="Arial" w:hAnsi="Arial"/>
          <w:i/>
          <w:iCs/>
          <w:sz w:val="24"/>
        </w:rPr>
        <w:t xml:space="preserve"> </w:t>
      </w:r>
      <w:r w:rsidRPr="000248E4">
        <w:rPr>
          <w:rFonts w:ascii="Arial" w:hAnsi="Arial"/>
          <w:i/>
          <w:iCs/>
          <w:sz w:val="24"/>
        </w:rPr>
        <w:t>grazia su grazia.</w:t>
      </w:r>
      <w:r>
        <w:rPr>
          <w:rFonts w:ascii="Arial" w:hAnsi="Arial"/>
          <w:i/>
          <w:iCs/>
          <w:sz w:val="24"/>
        </w:rPr>
        <w:t xml:space="preserve"> </w:t>
      </w:r>
      <w:r w:rsidRPr="000248E4">
        <w:rPr>
          <w:rFonts w:ascii="Arial" w:hAnsi="Arial"/>
          <w:i/>
          <w:iCs/>
          <w:sz w:val="24"/>
        </w:rPr>
        <w:t>Perché la Legge fu data per mezzo di Mosè,</w:t>
      </w:r>
      <w:r>
        <w:rPr>
          <w:rFonts w:ascii="Arial" w:hAnsi="Arial"/>
          <w:i/>
          <w:iCs/>
          <w:sz w:val="24"/>
        </w:rPr>
        <w:t xml:space="preserve"> </w:t>
      </w:r>
      <w:r w:rsidRPr="000248E4">
        <w:rPr>
          <w:rFonts w:ascii="Arial" w:hAnsi="Arial"/>
          <w:i/>
          <w:iCs/>
          <w:sz w:val="24"/>
        </w:rPr>
        <w:t>la grazia e la verità vennero per mezzo di Gesù Cristo.</w:t>
      </w:r>
      <w:r>
        <w:rPr>
          <w:rFonts w:ascii="Arial" w:hAnsi="Arial"/>
          <w:i/>
          <w:iCs/>
          <w:sz w:val="24"/>
        </w:rPr>
        <w:t xml:space="preserve"> </w:t>
      </w:r>
      <w:r w:rsidRPr="000248E4">
        <w:rPr>
          <w:rFonts w:ascii="Arial" w:hAnsi="Arial"/>
          <w:i/>
          <w:iCs/>
          <w:sz w:val="24"/>
        </w:rPr>
        <w:t>Dio, nessuno lo ha mai visto:</w:t>
      </w:r>
      <w:r>
        <w:rPr>
          <w:rFonts w:ascii="Arial" w:hAnsi="Arial"/>
          <w:i/>
          <w:iCs/>
          <w:sz w:val="24"/>
        </w:rPr>
        <w:t xml:space="preserve"> </w:t>
      </w:r>
      <w:r w:rsidRPr="000248E4">
        <w:rPr>
          <w:rFonts w:ascii="Arial" w:hAnsi="Arial"/>
          <w:i/>
          <w:iCs/>
          <w:sz w:val="24"/>
        </w:rPr>
        <w:t>il Figlio unigenito, che è Dio</w:t>
      </w:r>
      <w:r>
        <w:rPr>
          <w:rFonts w:ascii="Arial" w:hAnsi="Arial"/>
          <w:i/>
          <w:iCs/>
          <w:sz w:val="24"/>
        </w:rPr>
        <w:t xml:space="preserve"> </w:t>
      </w:r>
      <w:r w:rsidRPr="000248E4">
        <w:rPr>
          <w:rFonts w:ascii="Arial" w:hAnsi="Arial"/>
          <w:i/>
          <w:iCs/>
          <w:sz w:val="24"/>
        </w:rPr>
        <w:t>ed è nel seno del Padre,</w:t>
      </w:r>
      <w:r>
        <w:rPr>
          <w:rFonts w:ascii="Arial" w:hAnsi="Arial"/>
          <w:i/>
          <w:iCs/>
          <w:sz w:val="24"/>
        </w:rPr>
        <w:t xml:space="preserve"> </w:t>
      </w:r>
      <w:r w:rsidRPr="000248E4">
        <w:rPr>
          <w:rFonts w:ascii="Arial" w:hAnsi="Arial"/>
          <w:i/>
          <w:iCs/>
          <w:sz w:val="24"/>
        </w:rPr>
        <w:t>è lui che lo ha rivelato. (Gv 1,1-18).</w:t>
      </w:r>
    </w:p>
    <w:p w14:paraId="47E9B581" w14:textId="77777777" w:rsidR="000C5A17" w:rsidRDefault="000C5A17" w:rsidP="00DB43CE">
      <w:pPr>
        <w:spacing w:after="120"/>
        <w:jc w:val="both"/>
        <w:rPr>
          <w:rFonts w:ascii="Arial" w:hAnsi="Arial"/>
          <w:sz w:val="24"/>
        </w:rPr>
      </w:pPr>
      <w:r w:rsidRPr="00D62795">
        <w:rPr>
          <w:rFonts w:ascii="Arial" w:hAnsi="Arial"/>
          <w:sz w:val="24"/>
        </w:rPr>
        <w:t>Chi nasce secondo la carne dal seme di Davide è il Verbo eterno del Padre, il suo Figlio Unigenito, il Figlio che il Padre ha generato prima di tutti i secoli.</w:t>
      </w:r>
      <w:r>
        <w:rPr>
          <w:rFonts w:ascii="Arial" w:hAnsi="Arial"/>
          <w:sz w:val="24"/>
        </w:rPr>
        <w:t xml:space="preserve"> </w:t>
      </w:r>
      <w:r w:rsidRPr="00D62795">
        <w:rPr>
          <w:rFonts w:ascii="Arial" w:hAnsi="Arial"/>
          <w:sz w:val="24"/>
        </w:rPr>
        <w:t>Come avviene questa nascita ci è rivelato sia dal Vangelo secondo Matteo che da quello secondo Luca.</w:t>
      </w:r>
    </w:p>
    <w:p w14:paraId="6BE4E33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46EC93A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7CE9918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Dopo la deportazione in Babilonia, Ieconia generò Salatièl, Salatièl generò Zorobabele, Zorobabele generò Abiùd, Abiùd generò Eliachìm, Eliachìm generò Azor, Azor generò Sadoc, Sadoc generò Achim, Achim generò Eliùd, Eliùd generò Eleazar, Eleazar generò Mattan, </w:t>
      </w:r>
      <w:r w:rsidRPr="000248E4">
        <w:rPr>
          <w:rFonts w:ascii="Arial" w:hAnsi="Arial"/>
          <w:i/>
          <w:iCs/>
          <w:sz w:val="24"/>
        </w:rPr>
        <w:lastRenderedPageBreak/>
        <w:t>Mattan generò Giacobbe, Giacobbe generò Giuseppe, lo sposo di Maria, dalla quale è nato Gesù, chiamato Cristo.</w:t>
      </w:r>
    </w:p>
    <w:p w14:paraId="2781182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tal modo, tutte le generazioni da Abramo a Davide sono quattordici, da Davide fino alla deportazione in Babilonia quattordici, dalla deportazione in Babilonia a Cristo quattordici.</w:t>
      </w:r>
    </w:p>
    <w:p w14:paraId="1E87581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494A793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Tutto questo è avvenuto perché si compisse ciò che era stato detto dal Signore per mezzo del profeta:</w:t>
      </w:r>
      <w:r>
        <w:rPr>
          <w:rFonts w:ascii="Arial" w:hAnsi="Arial"/>
          <w:i/>
          <w:iCs/>
          <w:sz w:val="24"/>
        </w:rPr>
        <w:t xml:space="preserve"> </w:t>
      </w:r>
      <w:r w:rsidRPr="000248E4">
        <w:rPr>
          <w:rFonts w:ascii="Arial" w:hAnsi="Arial"/>
          <w:i/>
          <w:iCs/>
          <w:sz w:val="24"/>
        </w:rPr>
        <w:t>Ecco, la vergine concepirà e darà alla luce un figlio:</w:t>
      </w:r>
      <w:r>
        <w:rPr>
          <w:rFonts w:ascii="Arial" w:hAnsi="Arial"/>
          <w:i/>
          <w:iCs/>
          <w:sz w:val="24"/>
        </w:rPr>
        <w:t xml:space="preserve"> </w:t>
      </w:r>
      <w:r w:rsidRPr="000248E4">
        <w:rPr>
          <w:rFonts w:ascii="Arial" w:hAnsi="Arial"/>
          <w:i/>
          <w:iCs/>
          <w:sz w:val="24"/>
        </w:rPr>
        <w:t>a lui sarà dato il nome di Emmanuele,</w:t>
      </w:r>
      <w:r>
        <w:rPr>
          <w:rFonts w:ascii="Arial" w:hAnsi="Arial"/>
          <w:i/>
          <w:iCs/>
          <w:sz w:val="24"/>
        </w:rPr>
        <w:t xml:space="preserve"> </w:t>
      </w:r>
      <w:r w:rsidRPr="000248E4">
        <w:rPr>
          <w:rFonts w:ascii="Arial" w:hAnsi="Arial"/>
          <w:i/>
          <w:iCs/>
          <w:sz w:val="24"/>
        </w:rPr>
        <w:t>che significa Dio con noi.</w:t>
      </w:r>
      <w:r>
        <w:rPr>
          <w:rFonts w:ascii="Arial" w:hAnsi="Arial"/>
          <w:i/>
          <w:iCs/>
          <w:sz w:val="24"/>
        </w:rPr>
        <w:t xml:space="preserve"> </w:t>
      </w:r>
      <w:r w:rsidRPr="000248E4">
        <w:rPr>
          <w:rFonts w:ascii="Arial" w:hAnsi="Arial"/>
          <w:i/>
          <w:iCs/>
          <w:sz w:val="24"/>
        </w:rPr>
        <w:t>Quando si destò dal sonno, Giuseppe fece come gli aveva ordinato l’angelo del Signore e prese con sé la sua sposa; senza che egli la conoscesse, ella diede alla luce un figlio ed egli lo chiamò Gesù. (Mt 1,1-25).</w:t>
      </w:r>
    </w:p>
    <w:p w14:paraId="4919022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F75785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895EB4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6A700EE8" w14:textId="77777777" w:rsidR="000C5A17" w:rsidRPr="00D62795" w:rsidRDefault="000C5A17" w:rsidP="00DB43CE">
      <w:pPr>
        <w:spacing w:after="120"/>
        <w:jc w:val="both"/>
        <w:rPr>
          <w:rFonts w:ascii="Arial" w:hAnsi="Arial"/>
          <w:sz w:val="24"/>
        </w:rPr>
      </w:pPr>
      <w:r w:rsidRPr="00D62795">
        <w:rPr>
          <w:rFonts w:ascii="Arial" w:hAnsi="Arial"/>
          <w:sz w:val="24"/>
        </w:rPr>
        <w:t xml:space="preserve">Il Figlio di Davide ha una doppia nascita: eterna, prima di tutti i secoli, dal Padre. Da Lui generato. Nascita anche nel tempo per opera dello Spirito Santo dal seno </w:t>
      </w:r>
      <w:r w:rsidRPr="00D62795">
        <w:rPr>
          <w:rFonts w:ascii="Arial" w:hAnsi="Arial"/>
          <w:sz w:val="24"/>
        </w:rPr>
        <w:lastRenderedPageBreak/>
        <w:t>della Vergine Maria.</w:t>
      </w:r>
      <w:r>
        <w:rPr>
          <w:rFonts w:ascii="Arial" w:hAnsi="Arial"/>
          <w:sz w:val="24"/>
        </w:rPr>
        <w:t xml:space="preserve"> </w:t>
      </w:r>
      <w:r w:rsidRPr="00D62795">
        <w:rPr>
          <w:rFonts w:ascii="Arial" w:hAnsi="Arial"/>
          <w:sz w:val="24"/>
        </w:rPr>
        <w:t>Gesù è vero Figlio di Dio e vero Figlio dell’uomo, è vero Dio e vero uomo. Non sono però due persone, ma una sola: quella Eterna del Figlio dell’Altissimo.</w:t>
      </w:r>
      <w:r>
        <w:rPr>
          <w:rFonts w:ascii="Arial" w:hAnsi="Arial"/>
          <w:sz w:val="24"/>
        </w:rPr>
        <w:t xml:space="preserve"> </w:t>
      </w:r>
      <w:r w:rsidRPr="00D62795">
        <w:rPr>
          <w:rFonts w:ascii="Arial" w:hAnsi="Arial"/>
          <w:sz w:val="24"/>
        </w:rPr>
        <w:t>È il Figlio dell’Altissimo che diviene carne, che si fa figlio di Davide.</w:t>
      </w:r>
      <w:r>
        <w:rPr>
          <w:rFonts w:ascii="Arial" w:hAnsi="Arial"/>
          <w:sz w:val="24"/>
        </w:rPr>
        <w:t xml:space="preserve"> </w:t>
      </w:r>
      <w:r w:rsidRPr="00D62795">
        <w:rPr>
          <w:rFonts w:ascii="Arial" w:hAnsi="Arial"/>
          <w:sz w:val="24"/>
        </w:rPr>
        <w:t>Ora che sappiamo chi è Gesù, possiamo seguire Paolo nel suo ragionamento e presentazione del mistero del Figlio dell’Altissimo, ma anche del Figlio dell’uomo.</w:t>
      </w:r>
    </w:p>
    <w:p w14:paraId="67F8CDBE"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62795">
        <w:rPr>
          <w:rFonts w:ascii="Arial" w:hAnsi="Arial"/>
          <w:b/>
          <w:position w:val="6"/>
          <w:sz w:val="24"/>
          <w:vertAlign w:val="superscript"/>
        </w:rPr>
        <w:t>4</w:t>
      </w:r>
      <w:r w:rsidRPr="00D62795">
        <w:rPr>
          <w:rFonts w:ascii="Arial" w:hAnsi="Arial"/>
          <w:b/>
          <w:sz w:val="24"/>
        </w:rPr>
        <w:t>costituito Figlio di Dio con potenza, secondo lo Spirito di santità, in virtù della risurrezione dei morti, Gesù Cristo nostro Signore;</w:t>
      </w:r>
      <w:r w:rsidRPr="00D62795">
        <w:rPr>
          <w:rFonts w:ascii="Arial" w:hAnsi="Arial"/>
          <w:b/>
          <w:position w:val="4"/>
          <w:sz w:val="24"/>
        </w:rPr>
        <w:t xml:space="preserve"> </w:t>
      </w:r>
    </w:p>
    <w:p w14:paraId="4EF9EEB4" w14:textId="77777777" w:rsidR="000C5A17" w:rsidRPr="00D62795" w:rsidRDefault="000C5A17" w:rsidP="00DB43CE">
      <w:pPr>
        <w:spacing w:after="120"/>
        <w:jc w:val="both"/>
        <w:rPr>
          <w:rFonts w:ascii="Arial" w:hAnsi="Arial"/>
          <w:sz w:val="24"/>
        </w:rPr>
      </w:pPr>
      <w:r w:rsidRPr="00D62795">
        <w:rPr>
          <w:rFonts w:ascii="Arial" w:hAnsi="Arial"/>
          <w:sz w:val="24"/>
        </w:rPr>
        <w:t>Il Figlio di Dio è vero Figlio dell’uomo.</w:t>
      </w:r>
      <w:r>
        <w:rPr>
          <w:rFonts w:ascii="Arial" w:hAnsi="Arial"/>
          <w:sz w:val="24"/>
        </w:rPr>
        <w:t xml:space="preserve"> </w:t>
      </w:r>
      <w:r w:rsidRPr="00D62795">
        <w:rPr>
          <w:rFonts w:ascii="Arial" w:hAnsi="Arial"/>
          <w:sz w:val="24"/>
        </w:rPr>
        <w:t>Il Figlio di Dio è Signore della creazione dall’eternità, da sempre e per sempre.</w:t>
      </w:r>
      <w:r>
        <w:rPr>
          <w:rFonts w:ascii="Arial" w:hAnsi="Arial"/>
          <w:sz w:val="24"/>
        </w:rPr>
        <w:t xml:space="preserve"> </w:t>
      </w:r>
      <w:r w:rsidRPr="00D62795">
        <w:rPr>
          <w:rFonts w:ascii="Arial" w:hAnsi="Arial"/>
          <w:sz w:val="24"/>
        </w:rPr>
        <w:t>La Signoria appartiene alla sua Persona e natura divina.</w:t>
      </w:r>
      <w:r>
        <w:rPr>
          <w:rFonts w:ascii="Arial" w:hAnsi="Arial"/>
          <w:sz w:val="24"/>
        </w:rPr>
        <w:t xml:space="preserve"> </w:t>
      </w:r>
      <w:r w:rsidRPr="00D62795">
        <w:rPr>
          <w:rFonts w:ascii="Arial" w:hAnsi="Arial"/>
          <w:sz w:val="24"/>
        </w:rPr>
        <w:t>Ma anche: il Figlio di Dio è Figlio di Dio dall’eternità, da sempre e per sempre. Non diventa Figlio di Dio con la generazione secondo la carne e neanche dopo o in virtù della risurrezione dei morti.</w:t>
      </w:r>
      <w:r>
        <w:rPr>
          <w:rFonts w:ascii="Arial" w:hAnsi="Arial"/>
          <w:sz w:val="24"/>
        </w:rPr>
        <w:t xml:space="preserve"> </w:t>
      </w:r>
      <w:r w:rsidRPr="00D62795">
        <w:rPr>
          <w:rFonts w:ascii="Arial" w:hAnsi="Arial"/>
          <w:sz w:val="24"/>
        </w:rPr>
        <w:t>Il Figlio dell’uomo viene costituito Figlio di Dio con potenza, secondo lo Spirito di santità, in virtù della risurrezione dei morti, Gesù Cristo nostro Signore.</w:t>
      </w:r>
      <w:r>
        <w:rPr>
          <w:rFonts w:ascii="Arial" w:hAnsi="Arial"/>
          <w:sz w:val="24"/>
        </w:rPr>
        <w:t xml:space="preserve"> </w:t>
      </w:r>
      <w:r w:rsidRPr="00D62795">
        <w:rPr>
          <w:rFonts w:ascii="Arial" w:hAnsi="Arial"/>
          <w:sz w:val="24"/>
        </w:rPr>
        <w:t>Cerchiamo di comprendere ogni parola che Paolo ci sta annunciando sul Figlio di Dio.</w:t>
      </w:r>
      <w:r>
        <w:rPr>
          <w:rFonts w:ascii="Arial" w:hAnsi="Arial"/>
          <w:sz w:val="24"/>
        </w:rPr>
        <w:t xml:space="preserve"> </w:t>
      </w:r>
      <w:r w:rsidRPr="00D62795">
        <w:rPr>
          <w:rFonts w:ascii="Arial" w:hAnsi="Arial"/>
          <w:sz w:val="24"/>
        </w:rPr>
        <w:t>Lo Spirito di santità che si era posato su Cristo Gesù ha fatto sì che il Figlio vivesse nella sua carne di pienissima obbedienza verso il Padre.</w:t>
      </w:r>
      <w:r>
        <w:rPr>
          <w:rFonts w:ascii="Arial" w:hAnsi="Arial"/>
          <w:sz w:val="24"/>
        </w:rPr>
        <w:t xml:space="preserve"> </w:t>
      </w:r>
      <w:r w:rsidRPr="00D62795">
        <w:rPr>
          <w:rFonts w:ascii="Arial" w:hAnsi="Arial"/>
          <w:sz w:val="24"/>
        </w:rPr>
        <w:t>Questa obbedienza lo ha condotto alla morte. Ma prima ancora all’umiliazione della crocifissione.</w:t>
      </w:r>
    </w:p>
    <w:p w14:paraId="654752D2" w14:textId="77777777" w:rsidR="000C5A17" w:rsidRDefault="000C5A17" w:rsidP="00DB43CE">
      <w:pPr>
        <w:spacing w:after="120"/>
        <w:jc w:val="both"/>
        <w:rPr>
          <w:rFonts w:ascii="Arial" w:hAnsi="Arial"/>
          <w:sz w:val="24"/>
        </w:rPr>
      </w:pPr>
      <w:r w:rsidRPr="00D62795">
        <w:rPr>
          <w:rFonts w:ascii="Arial" w:hAnsi="Arial"/>
          <w:sz w:val="24"/>
        </w:rPr>
        <w:t>Dio però non lo ha abbandonato nelle braccia della morte.</w:t>
      </w:r>
      <w:r>
        <w:rPr>
          <w:rFonts w:ascii="Arial" w:hAnsi="Arial"/>
          <w:sz w:val="24"/>
        </w:rPr>
        <w:t xml:space="preserve"> </w:t>
      </w:r>
      <w:r w:rsidRPr="00D62795">
        <w:rPr>
          <w:rFonts w:ascii="Arial" w:hAnsi="Arial"/>
          <w:sz w:val="24"/>
        </w:rPr>
        <w:t>Lo ha risvegliato. Lo ha fatto risorgere. Lo ha tratto fuori dal sepolcro.</w:t>
      </w:r>
      <w:r>
        <w:rPr>
          <w:rFonts w:ascii="Arial" w:hAnsi="Arial"/>
          <w:sz w:val="24"/>
        </w:rPr>
        <w:t xml:space="preserve"> </w:t>
      </w:r>
      <w:r w:rsidRPr="00D62795">
        <w:rPr>
          <w:rFonts w:ascii="Arial" w:hAnsi="Arial"/>
          <w:sz w:val="24"/>
        </w:rPr>
        <w:t>Chi ha risuscitato Cristo Gesù nostro Signore e chi lo ha tratto fuori dal sepolcro è il Padre, il Signore Dio, il Dio dei Padri, il Dio di Abramo, di Isacco e di Giacobbe, il Dio di Mosè e di tutti i Profeti.</w:t>
      </w:r>
      <w:r>
        <w:rPr>
          <w:rFonts w:ascii="Arial" w:hAnsi="Arial"/>
          <w:sz w:val="24"/>
        </w:rPr>
        <w:t xml:space="preserve"> </w:t>
      </w:r>
      <w:r w:rsidRPr="00D62795">
        <w:rPr>
          <w:rFonts w:ascii="Arial" w:hAnsi="Arial"/>
          <w:sz w:val="24"/>
        </w:rPr>
        <w:t>Il Crocifisso, l’Umiliato nella sua umanità, nella sua stessa umanità, è stato costituito Figlio di Dio con potenza.</w:t>
      </w:r>
      <w:r>
        <w:rPr>
          <w:rFonts w:ascii="Arial" w:hAnsi="Arial"/>
          <w:sz w:val="24"/>
        </w:rPr>
        <w:t xml:space="preserve"> </w:t>
      </w:r>
      <w:r w:rsidRPr="00D62795">
        <w:rPr>
          <w:rFonts w:ascii="Arial" w:hAnsi="Arial"/>
          <w:sz w:val="24"/>
        </w:rPr>
        <w:t>Il Padre ha innalzato Gesù Cristo nostro Signore nel più alto dei Cieli e anche nella sua umanità ha ricevuto la dignità di Figlio di Dio.</w:t>
      </w:r>
      <w:r>
        <w:rPr>
          <w:rFonts w:ascii="Arial" w:hAnsi="Arial"/>
          <w:sz w:val="24"/>
        </w:rPr>
        <w:t xml:space="preserve"> </w:t>
      </w:r>
      <w:r w:rsidRPr="00D62795">
        <w:rPr>
          <w:rFonts w:ascii="Arial" w:hAnsi="Arial"/>
          <w:sz w:val="24"/>
        </w:rPr>
        <w:t>Ha però rivestito la dignità di Figlio di Dio con la sua onnipotenza eterna.</w:t>
      </w:r>
      <w:r>
        <w:rPr>
          <w:rFonts w:ascii="Arial" w:hAnsi="Arial"/>
          <w:sz w:val="24"/>
        </w:rPr>
        <w:t xml:space="preserve"> </w:t>
      </w:r>
      <w:r w:rsidRPr="00D62795">
        <w:rPr>
          <w:rFonts w:ascii="Arial" w:hAnsi="Arial"/>
          <w:sz w:val="24"/>
        </w:rPr>
        <w:t>Anche nella sua umanità Gesù è onnipotente.</w:t>
      </w:r>
      <w:r>
        <w:rPr>
          <w:rFonts w:ascii="Arial" w:hAnsi="Arial"/>
          <w:sz w:val="24"/>
        </w:rPr>
        <w:t xml:space="preserve"> </w:t>
      </w:r>
      <w:r w:rsidRPr="00D62795">
        <w:rPr>
          <w:rFonts w:ascii="Arial" w:hAnsi="Arial"/>
          <w:sz w:val="24"/>
        </w:rPr>
        <w:t>Anche nella sua umanità Gesù è il Giudice dei vivi e dei morti.</w:t>
      </w:r>
      <w:r>
        <w:rPr>
          <w:rFonts w:ascii="Arial" w:hAnsi="Arial"/>
          <w:sz w:val="24"/>
        </w:rPr>
        <w:t xml:space="preserve"> </w:t>
      </w:r>
      <w:r w:rsidRPr="00D62795">
        <w:rPr>
          <w:rFonts w:ascii="Arial" w:hAnsi="Arial"/>
          <w:sz w:val="24"/>
        </w:rPr>
        <w:t>Attraverso il seno della Vergine Maria Gesù è divenuto figlio di Davide.</w:t>
      </w:r>
      <w:r>
        <w:rPr>
          <w:rFonts w:ascii="Arial" w:hAnsi="Arial"/>
          <w:sz w:val="24"/>
        </w:rPr>
        <w:t xml:space="preserve"> </w:t>
      </w:r>
      <w:r w:rsidRPr="00D62795">
        <w:rPr>
          <w:rFonts w:ascii="Arial" w:hAnsi="Arial"/>
          <w:sz w:val="24"/>
        </w:rPr>
        <w:t>Attraverso il seno del sepolcro Gesù è divenuto Figlio di Dio con potenza.</w:t>
      </w:r>
      <w:r>
        <w:rPr>
          <w:rFonts w:ascii="Arial" w:hAnsi="Arial"/>
          <w:sz w:val="24"/>
        </w:rPr>
        <w:t xml:space="preserve"> </w:t>
      </w:r>
      <w:r w:rsidRPr="00D62795">
        <w:rPr>
          <w:rFonts w:ascii="Arial" w:hAnsi="Arial"/>
          <w:sz w:val="24"/>
        </w:rPr>
        <w:t>Era Figlio di Dio nella sua Persona divina. Si è fatto figlio dell’uomo. Ora il Figlio dell’uomo è rivestito della dignità di Figlio di Dio con potenza, ricevendo la stessa gloria, lo stesso onore, la stessa adorazione che è dovuta a Dio.</w:t>
      </w:r>
      <w:r>
        <w:rPr>
          <w:rFonts w:ascii="Arial" w:hAnsi="Arial"/>
          <w:sz w:val="24"/>
        </w:rPr>
        <w:t xml:space="preserve"> </w:t>
      </w:r>
      <w:r w:rsidRPr="00D62795">
        <w:rPr>
          <w:rFonts w:ascii="Arial" w:hAnsi="Arial"/>
          <w:sz w:val="24"/>
        </w:rPr>
        <w:t>Possiamo lasciarci aiutare nella comprensione di questo mistero sia dal Profeta Daniele che dallo stesso Paolo.</w:t>
      </w:r>
    </w:p>
    <w:p w14:paraId="7C411D8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uardando ancora nelle visioni notturne,</w:t>
      </w:r>
      <w:r>
        <w:rPr>
          <w:rFonts w:ascii="Arial" w:hAnsi="Arial"/>
          <w:i/>
          <w:iCs/>
          <w:sz w:val="24"/>
        </w:rPr>
        <w:t xml:space="preserve"> </w:t>
      </w:r>
      <w:r w:rsidRPr="000248E4">
        <w:rPr>
          <w:rFonts w:ascii="Arial" w:hAnsi="Arial"/>
          <w:i/>
          <w:iCs/>
          <w:sz w:val="24"/>
        </w:rPr>
        <w:t>ecco venire con le nubi del cielo</w:t>
      </w:r>
      <w:r>
        <w:rPr>
          <w:rFonts w:ascii="Arial" w:hAnsi="Arial"/>
          <w:i/>
          <w:iCs/>
          <w:sz w:val="24"/>
        </w:rPr>
        <w:t xml:space="preserve"> </w:t>
      </w:r>
      <w:r w:rsidRPr="000248E4">
        <w:rPr>
          <w:rFonts w:ascii="Arial" w:hAnsi="Arial"/>
          <w:i/>
          <w:iCs/>
          <w:sz w:val="24"/>
        </w:rPr>
        <w:t>uno simile a un figlio d’uomo;</w:t>
      </w:r>
      <w:r>
        <w:rPr>
          <w:rFonts w:ascii="Arial" w:hAnsi="Arial"/>
          <w:i/>
          <w:iCs/>
          <w:sz w:val="24"/>
        </w:rPr>
        <w:t xml:space="preserve"> </w:t>
      </w:r>
      <w:r w:rsidRPr="000248E4">
        <w:rPr>
          <w:rFonts w:ascii="Arial" w:hAnsi="Arial"/>
          <w:i/>
          <w:iCs/>
          <w:sz w:val="24"/>
        </w:rPr>
        <w:t>giunse fino al vegliardo e fu presentato a lui.</w:t>
      </w:r>
      <w:r>
        <w:rPr>
          <w:rFonts w:ascii="Arial" w:hAnsi="Arial"/>
          <w:i/>
          <w:iCs/>
          <w:sz w:val="24"/>
        </w:rPr>
        <w:t xml:space="preserve"> </w:t>
      </w:r>
      <w:r w:rsidRPr="000248E4">
        <w:rPr>
          <w:rFonts w:ascii="Arial" w:hAnsi="Arial"/>
          <w:i/>
          <w:iCs/>
          <w:sz w:val="24"/>
        </w:rPr>
        <w:t>Gli furono dati potere, gloria e regno;</w:t>
      </w:r>
      <w:r>
        <w:rPr>
          <w:rFonts w:ascii="Arial" w:hAnsi="Arial"/>
          <w:i/>
          <w:iCs/>
          <w:sz w:val="24"/>
        </w:rPr>
        <w:t xml:space="preserve"> </w:t>
      </w:r>
      <w:r w:rsidRPr="000248E4">
        <w:rPr>
          <w:rFonts w:ascii="Arial" w:hAnsi="Arial"/>
          <w:i/>
          <w:iCs/>
          <w:sz w:val="24"/>
        </w:rPr>
        <w:t>tutti i popoli, nazioni e lingue lo servivano:</w:t>
      </w:r>
      <w:r>
        <w:rPr>
          <w:rFonts w:ascii="Arial" w:hAnsi="Arial"/>
          <w:i/>
          <w:iCs/>
          <w:sz w:val="24"/>
        </w:rPr>
        <w:t xml:space="preserve"> </w:t>
      </w:r>
      <w:r w:rsidRPr="000248E4">
        <w:rPr>
          <w:rFonts w:ascii="Arial" w:hAnsi="Arial"/>
          <w:i/>
          <w:iCs/>
          <w:sz w:val="24"/>
        </w:rPr>
        <w:t>il suo potere è un potere eterno,</w:t>
      </w:r>
      <w:r>
        <w:rPr>
          <w:rFonts w:ascii="Arial" w:hAnsi="Arial"/>
          <w:i/>
          <w:iCs/>
          <w:sz w:val="24"/>
        </w:rPr>
        <w:t xml:space="preserve"> </w:t>
      </w:r>
      <w:r w:rsidRPr="000248E4">
        <w:rPr>
          <w:rFonts w:ascii="Arial" w:hAnsi="Arial"/>
          <w:i/>
          <w:iCs/>
          <w:sz w:val="24"/>
        </w:rPr>
        <w:t>che non finirà mai,</w:t>
      </w:r>
      <w:r>
        <w:rPr>
          <w:rFonts w:ascii="Arial" w:hAnsi="Arial"/>
          <w:i/>
          <w:iCs/>
          <w:sz w:val="24"/>
        </w:rPr>
        <w:t xml:space="preserve"> </w:t>
      </w:r>
      <w:r w:rsidRPr="000248E4">
        <w:rPr>
          <w:rFonts w:ascii="Arial" w:hAnsi="Arial"/>
          <w:i/>
          <w:iCs/>
          <w:sz w:val="24"/>
        </w:rPr>
        <w:t xml:space="preserve">e il suo regno non sarà mai distrutto. (Dn 7,1314). </w:t>
      </w:r>
    </w:p>
    <w:p w14:paraId="69178D3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bbiate in voi gli stessi sentimenti di Cristo Gesù:</w:t>
      </w:r>
      <w:r>
        <w:rPr>
          <w:rFonts w:ascii="Arial" w:hAnsi="Arial"/>
          <w:i/>
          <w:iCs/>
          <w:sz w:val="24"/>
        </w:rPr>
        <w:t xml:space="preserve"> </w:t>
      </w:r>
      <w:r w:rsidRPr="000248E4">
        <w:rPr>
          <w:rFonts w:ascii="Arial" w:hAnsi="Arial"/>
          <w:i/>
          <w:iCs/>
          <w:sz w:val="24"/>
        </w:rPr>
        <w:t>egli, pur essendo nella condizione di Dio,</w:t>
      </w:r>
      <w:r>
        <w:rPr>
          <w:rFonts w:ascii="Arial" w:hAnsi="Arial"/>
          <w:i/>
          <w:iCs/>
          <w:sz w:val="24"/>
        </w:rPr>
        <w:t xml:space="preserve"> </w:t>
      </w:r>
      <w:r w:rsidRPr="000248E4">
        <w:rPr>
          <w:rFonts w:ascii="Arial" w:hAnsi="Arial"/>
          <w:i/>
          <w:iCs/>
          <w:sz w:val="24"/>
        </w:rPr>
        <w:t xml:space="preserve">non ritenne un privilegio </w:t>
      </w:r>
      <w:r>
        <w:rPr>
          <w:rFonts w:ascii="Arial" w:hAnsi="Arial"/>
          <w:i/>
          <w:iCs/>
          <w:sz w:val="24"/>
        </w:rPr>
        <w:t xml:space="preserve"> </w:t>
      </w:r>
      <w:r w:rsidRPr="000248E4">
        <w:rPr>
          <w:rFonts w:ascii="Arial" w:hAnsi="Arial"/>
          <w:i/>
          <w:iCs/>
          <w:sz w:val="24"/>
        </w:rPr>
        <w:t>l’essere come Dio,</w:t>
      </w:r>
      <w:r>
        <w:rPr>
          <w:rFonts w:ascii="Arial" w:hAnsi="Arial"/>
          <w:i/>
          <w:iCs/>
          <w:sz w:val="24"/>
        </w:rPr>
        <w:t xml:space="preserve"> </w:t>
      </w:r>
      <w:r w:rsidRPr="000248E4">
        <w:rPr>
          <w:rFonts w:ascii="Arial" w:hAnsi="Arial"/>
          <w:i/>
          <w:iCs/>
          <w:sz w:val="24"/>
        </w:rPr>
        <w:t>ma svuotò se stesso</w:t>
      </w:r>
      <w:r>
        <w:rPr>
          <w:rFonts w:ascii="Arial" w:hAnsi="Arial"/>
          <w:i/>
          <w:iCs/>
          <w:sz w:val="24"/>
        </w:rPr>
        <w:t xml:space="preserve"> </w:t>
      </w:r>
      <w:r w:rsidRPr="000248E4">
        <w:rPr>
          <w:rFonts w:ascii="Arial" w:hAnsi="Arial"/>
          <w:i/>
          <w:iCs/>
          <w:sz w:val="24"/>
        </w:rPr>
        <w:t>assumendo una condizione di servo,</w:t>
      </w:r>
      <w:r>
        <w:rPr>
          <w:rFonts w:ascii="Arial" w:hAnsi="Arial"/>
          <w:i/>
          <w:iCs/>
          <w:sz w:val="24"/>
        </w:rPr>
        <w:t xml:space="preserve"> </w:t>
      </w:r>
      <w:r w:rsidRPr="000248E4">
        <w:rPr>
          <w:rFonts w:ascii="Arial" w:hAnsi="Arial"/>
          <w:i/>
          <w:iCs/>
          <w:sz w:val="24"/>
        </w:rPr>
        <w:t>diventando simile agli uomini.</w:t>
      </w:r>
      <w:r>
        <w:rPr>
          <w:rFonts w:ascii="Arial" w:hAnsi="Arial"/>
          <w:i/>
          <w:iCs/>
          <w:sz w:val="24"/>
        </w:rPr>
        <w:t xml:space="preserve"> </w:t>
      </w:r>
      <w:r w:rsidRPr="000248E4">
        <w:rPr>
          <w:rFonts w:ascii="Arial" w:hAnsi="Arial"/>
          <w:i/>
          <w:iCs/>
          <w:sz w:val="24"/>
        </w:rPr>
        <w:t>Dall’aspetto riconosciuto come uomo,</w:t>
      </w:r>
      <w:r>
        <w:rPr>
          <w:rFonts w:ascii="Arial" w:hAnsi="Arial"/>
          <w:i/>
          <w:iCs/>
          <w:sz w:val="24"/>
        </w:rPr>
        <w:t xml:space="preserve"> </w:t>
      </w:r>
      <w:r w:rsidRPr="000248E4">
        <w:rPr>
          <w:rFonts w:ascii="Arial" w:hAnsi="Arial"/>
          <w:i/>
          <w:iCs/>
          <w:sz w:val="24"/>
        </w:rPr>
        <w:t>umiliò se stesso</w:t>
      </w:r>
      <w:r>
        <w:rPr>
          <w:rFonts w:ascii="Arial" w:hAnsi="Arial"/>
          <w:i/>
          <w:iCs/>
          <w:sz w:val="24"/>
        </w:rPr>
        <w:t xml:space="preserve"> </w:t>
      </w:r>
      <w:r w:rsidRPr="000248E4">
        <w:rPr>
          <w:rFonts w:ascii="Arial" w:hAnsi="Arial"/>
          <w:i/>
          <w:iCs/>
          <w:sz w:val="24"/>
        </w:rPr>
        <w:t>facendosi obbediente fino alla morte</w:t>
      </w:r>
      <w:r>
        <w:rPr>
          <w:rFonts w:ascii="Arial" w:hAnsi="Arial"/>
          <w:i/>
          <w:iCs/>
          <w:sz w:val="24"/>
        </w:rPr>
        <w:t xml:space="preserve"> </w:t>
      </w:r>
      <w:r w:rsidRPr="000248E4">
        <w:rPr>
          <w:rFonts w:ascii="Arial" w:hAnsi="Arial"/>
          <w:i/>
          <w:iCs/>
          <w:sz w:val="24"/>
        </w:rPr>
        <w:t>e a una morte di croce.</w:t>
      </w:r>
      <w:r>
        <w:rPr>
          <w:rFonts w:ascii="Arial" w:hAnsi="Arial"/>
          <w:i/>
          <w:iCs/>
          <w:sz w:val="24"/>
        </w:rPr>
        <w:t xml:space="preserve"> </w:t>
      </w:r>
      <w:r w:rsidRPr="000248E4">
        <w:rPr>
          <w:rFonts w:ascii="Arial" w:hAnsi="Arial"/>
          <w:i/>
          <w:iCs/>
          <w:sz w:val="24"/>
        </w:rPr>
        <w:t>Per questo Dio lo esaltò</w:t>
      </w:r>
      <w:r>
        <w:rPr>
          <w:rFonts w:ascii="Arial" w:hAnsi="Arial"/>
          <w:i/>
          <w:iCs/>
          <w:sz w:val="24"/>
        </w:rPr>
        <w:t xml:space="preserve"> </w:t>
      </w:r>
      <w:r w:rsidRPr="000248E4">
        <w:rPr>
          <w:rFonts w:ascii="Arial" w:hAnsi="Arial"/>
          <w:i/>
          <w:iCs/>
          <w:sz w:val="24"/>
        </w:rPr>
        <w:t>e gli donò il nome</w:t>
      </w:r>
      <w:r>
        <w:rPr>
          <w:rFonts w:ascii="Arial" w:hAnsi="Arial"/>
          <w:i/>
          <w:iCs/>
          <w:sz w:val="24"/>
        </w:rPr>
        <w:t xml:space="preserve"> </w:t>
      </w:r>
      <w:r w:rsidRPr="000248E4">
        <w:rPr>
          <w:rFonts w:ascii="Arial" w:hAnsi="Arial"/>
          <w:i/>
          <w:iCs/>
          <w:sz w:val="24"/>
        </w:rPr>
        <w:t>che è al di sopra di ogni nome,</w:t>
      </w:r>
      <w:r>
        <w:rPr>
          <w:rFonts w:ascii="Arial" w:hAnsi="Arial"/>
          <w:i/>
          <w:iCs/>
          <w:sz w:val="24"/>
        </w:rPr>
        <w:t xml:space="preserve"> </w:t>
      </w:r>
      <w:r w:rsidRPr="000248E4">
        <w:rPr>
          <w:rFonts w:ascii="Arial" w:hAnsi="Arial"/>
          <w:i/>
          <w:iCs/>
          <w:sz w:val="24"/>
        </w:rPr>
        <w:t xml:space="preserve">perché nel nome di </w:t>
      </w:r>
      <w:r>
        <w:rPr>
          <w:rFonts w:ascii="Arial" w:hAnsi="Arial"/>
          <w:i/>
          <w:iCs/>
          <w:sz w:val="24"/>
        </w:rPr>
        <w:t xml:space="preserve">Gesù </w:t>
      </w:r>
      <w:r w:rsidRPr="000248E4">
        <w:rPr>
          <w:rFonts w:ascii="Arial" w:hAnsi="Arial"/>
          <w:i/>
          <w:iCs/>
          <w:sz w:val="24"/>
        </w:rPr>
        <w:t>ogni ginocchio si pieghi</w:t>
      </w:r>
      <w:r>
        <w:rPr>
          <w:rFonts w:ascii="Arial" w:hAnsi="Arial"/>
          <w:i/>
          <w:iCs/>
          <w:sz w:val="24"/>
        </w:rPr>
        <w:t xml:space="preserve"> </w:t>
      </w:r>
      <w:r w:rsidRPr="000248E4">
        <w:rPr>
          <w:rFonts w:ascii="Arial" w:hAnsi="Arial"/>
          <w:i/>
          <w:iCs/>
          <w:sz w:val="24"/>
        </w:rPr>
        <w:t xml:space="preserve">nei cieli, sulla </w:t>
      </w:r>
      <w:r w:rsidRPr="000248E4">
        <w:rPr>
          <w:rFonts w:ascii="Arial" w:hAnsi="Arial"/>
          <w:i/>
          <w:iCs/>
          <w:sz w:val="24"/>
        </w:rPr>
        <w:lastRenderedPageBreak/>
        <w:t>terra e sotto terra,</w:t>
      </w:r>
      <w:r>
        <w:rPr>
          <w:rFonts w:ascii="Arial" w:hAnsi="Arial"/>
          <w:i/>
          <w:iCs/>
          <w:sz w:val="24"/>
        </w:rPr>
        <w:t xml:space="preserve"> </w:t>
      </w:r>
      <w:r w:rsidRPr="000248E4">
        <w:rPr>
          <w:rFonts w:ascii="Arial" w:hAnsi="Arial"/>
          <w:i/>
          <w:iCs/>
          <w:sz w:val="24"/>
        </w:rPr>
        <w:t>e ogni lingua proclami:</w:t>
      </w:r>
      <w:r>
        <w:rPr>
          <w:rFonts w:ascii="Arial" w:hAnsi="Arial"/>
          <w:i/>
          <w:iCs/>
          <w:sz w:val="24"/>
        </w:rPr>
        <w:t xml:space="preserve"> </w:t>
      </w:r>
      <w:r w:rsidRPr="000248E4">
        <w:rPr>
          <w:rFonts w:ascii="Arial" w:hAnsi="Arial"/>
          <w:i/>
          <w:iCs/>
          <w:sz w:val="24"/>
        </w:rPr>
        <w:t>«Gesù Cristo è Signore!»,</w:t>
      </w:r>
      <w:r>
        <w:rPr>
          <w:rFonts w:ascii="Arial" w:hAnsi="Arial"/>
          <w:i/>
          <w:iCs/>
          <w:sz w:val="24"/>
        </w:rPr>
        <w:t xml:space="preserve"> </w:t>
      </w:r>
      <w:r w:rsidRPr="000248E4">
        <w:rPr>
          <w:rFonts w:ascii="Arial" w:hAnsi="Arial"/>
          <w:i/>
          <w:iCs/>
          <w:sz w:val="24"/>
        </w:rPr>
        <w:t>a gloria di Dio Padre. (Fil 2,5-11).</w:t>
      </w:r>
    </w:p>
    <w:p w14:paraId="4790DBC8" w14:textId="77777777" w:rsidR="000C5A17" w:rsidRDefault="000C5A17" w:rsidP="00DB43CE">
      <w:pPr>
        <w:spacing w:after="120"/>
        <w:jc w:val="both"/>
        <w:rPr>
          <w:rFonts w:ascii="Arial" w:hAnsi="Arial"/>
          <w:sz w:val="24"/>
        </w:rPr>
      </w:pPr>
      <w:r w:rsidRPr="00D62795">
        <w:rPr>
          <w:rFonts w:ascii="Arial" w:hAnsi="Arial"/>
          <w:sz w:val="24"/>
        </w:rPr>
        <w:t>E ancora:</w:t>
      </w:r>
    </w:p>
    <w:p w14:paraId="1B4C63F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aolo, apostolo di Cristo Gesù per volontà di Dio, ai santi che sono a Èfeso credenti in Cristo Gesù: grazia a voi e pace da Dio, Padre nostro, e dal Signore Gesù Cristo.</w:t>
      </w:r>
    </w:p>
    <w:p w14:paraId="5CA3F28A" w14:textId="77777777" w:rsidR="000C5A17" w:rsidRDefault="000C5A17" w:rsidP="00DB43CE">
      <w:pPr>
        <w:spacing w:after="120"/>
        <w:ind w:left="567" w:right="567"/>
        <w:jc w:val="both"/>
        <w:rPr>
          <w:rFonts w:ascii="Arial" w:hAnsi="Arial"/>
          <w:i/>
          <w:iCs/>
          <w:sz w:val="24"/>
        </w:rPr>
      </w:pPr>
      <w:r w:rsidRPr="000248E4">
        <w:rPr>
          <w:rFonts w:ascii="Arial" w:hAnsi="Arial"/>
          <w:i/>
          <w:iCs/>
          <w:sz w:val="24"/>
        </w:rPr>
        <w:t>Benedetto Dio, Padre del Signore nostro Gesù Cristo,</w:t>
      </w:r>
      <w:r>
        <w:rPr>
          <w:rFonts w:ascii="Arial" w:hAnsi="Arial"/>
          <w:i/>
          <w:iCs/>
          <w:sz w:val="24"/>
        </w:rPr>
        <w:t xml:space="preserve"> </w:t>
      </w:r>
      <w:r w:rsidRPr="000248E4">
        <w:rPr>
          <w:rFonts w:ascii="Arial" w:hAnsi="Arial"/>
          <w:i/>
          <w:iCs/>
          <w:sz w:val="24"/>
        </w:rPr>
        <w:t>che ci ha benedetti con ogni benedizione spirituale nei cieli in Cristo.</w:t>
      </w:r>
      <w:r>
        <w:rPr>
          <w:rFonts w:ascii="Arial" w:hAnsi="Arial"/>
          <w:i/>
          <w:iCs/>
          <w:sz w:val="24"/>
        </w:rPr>
        <w:t xml:space="preserve"> </w:t>
      </w:r>
    </w:p>
    <w:p w14:paraId="189C82F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lui ci ha scelti prima della creazione del mondo</w:t>
      </w:r>
      <w:r>
        <w:rPr>
          <w:rFonts w:ascii="Arial" w:hAnsi="Arial"/>
          <w:i/>
          <w:iCs/>
          <w:sz w:val="24"/>
        </w:rPr>
        <w:t xml:space="preserve"> </w:t>
      </w:r>
      <w:r w:rsidRPr="000248E4">
        <w:rPr>
          <w:rFonts w:ascii="Arial" w:hAnsi="Arial"/>
          <w:i/>
          <w:iCs/>
          <w:sz w:val="24"/>
        </w:rPr>
        <w:t>per essere santi e immacolati di fronte a lui nella carità,</w:t>
      </w:r>
      <w:r>
        <w:rPr>
          <w:rFonts w:ascii="Arial" w:hAnsi="Arial"/>
          <w:i/>
          <w:iCs/>
          <w:sz w:val="24"/>
        </w:rPr>
        <w:t xml:space="preserve"> </w:t>
      </w:r>
      <w:r w:rsidRPr="000248E4">
        <w:rPr>
          <w:rFonts w:ascii="Arial" w:hAnsi="Arial"/>
          <w:i/>
          <w:iCs/>
          <w:sz w:val="24"/>
        </w:rPr>
        <w:t>predestinandoci a essere per lui figli adottivi</w:t>
      </w:r>
      <w:r>
        <w:rPr>
          <w:rFonts w:ascii="Arial" w:hAnsi="Arial"/>
          <w:i/>
          <w:iCs/>
          <w:sz w:val="24"/>
        </w:rPr>
        <w:t xml:space="preserve"> </w:t>
      </w:r>
      <w:r w:rsidRPr="000248E4">
        <w:rPr>
          <w:rFonts w:ascii="Arial" w:hAnsi="Arial"/>
          <w:i/>
          <w:iCs/>
          <w:sz w:val="24"/>
        </w:rPr>
        <w:t>mediante Gesù Cristo,</w:t>
      </w:r>
      <w:r>
        <w:rPr>
          <w:rFonts w:ascii="Arial" w:hAnsi="Arial"/>
          <w:i/>
          <w:iCs/>
          <w:sz w:val="24"/>
        </w:rPr>
        <w:t xml:space="preserve"> </w:t>
      </w:r>
      <w:r w:rsidRPr="000248E4">
        <w:rPr>
          <w:rFonts w:ascii="Arial" w:hAnsi="Arial"/>
          <w:i/>
          <w:iCs/>
          <w:sz w:val="24"/>
        </w:rPr>
        <w:t>secondo il disegno d’amore della sua volontà,</w:t>
      </w:r>
      <w:r>
        <w:rPr>
          <w:rFonts w:ascii="Arial" w:hAnsi="Arial"/>
          <w:i/>
          <w:iCs/>
          <w:sz w:val="24"/>
        </w:rPr>
        <w:t xml:space="preserve"> </w:t>
      </w:r>
      <w:r w:rsidRPr="000248E4">
        <w:rPr>
          <w:rFonts w:ascii="Arial" w:hAnsi="Arial"/>
          <w:i/>
          <w:iCs/>
          <w:sz w:val="24"/>
        </w:rPr>
        <w:t>a lode dello splendore della sua grazia,</w:t>
      </w:r>
      <w:r>
        <w:rPr>
          <w:rFonts w:ascii="Arial" w:hAnsi="Arial"/>
          <w:i/>
          <w:iCs/>
          <w:sz w:val="24"/>
        </w:rPr>
        <w:t xml:space="preserve"> </w:t>
      </w:r>
      <w:r w:rsidRPr="000248E4">
        <w:rPr>
          <w:rFonts w:ascii="Arial" w:hAnsi="Arial"/>
          <w:i/>
          <w:iCs/>
          <w:sz w:val="24"/>
        </w:rPr>
        <w:t>di cui ci ha gratificati nel Figlio amato.</w:t>
      </w:r>
    </w:p>
    <w:p w14:paraId="4759B1C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lui, mediante il suo sangue,</w:t>
      </w:r>
      <w:r>
        <w:rPr>
          <w:rFonts w:ascii="Arial" w:hAnsi="Arial"/>
          <w:i/>
          <w:iCs/>
          <w:sz w:val="24"/>
        </w:rPr>
        <w:t xml:space="preserve"> </w:t>
      </w:r>
      <w:r w:rsidRPr="000248E4">
        <w:rPr>
          <w:rFonts w:ascii="Arial" w:hAnsi="Arial"/>
          <w:i/>
          <w:iCs/>
          <w:sz w:val="24"/>
        </w:rPr>
        <w:t>abbiamo la redenzione, il perdono delle colpe,</w:t>
      </w:r>
      <w:r>
        <w:rPr>
          <w:rFonts w:ascii="Arial" w:hAnsi="Arial"/>
          <w:i/>
          <w:iCs/>
          <w:sz w:val="24"/>
        </w:rPr>
        <w:t xml:space="preserve"> </w:t>
      </w:r>
      <w:r w:rsidRPr="000248E4">
        <w:rPr>
          <w:rFonts w:ascii="Arial" w:hAnsi="Arial"/>
          <w:i/>
          <w:iCs/>
          <w:sz w:val="24"/>
        </w:rPr>
        <w:t>secondo la ricchezza della sua grazia.</w:t>
      </w:r>
      <w:r>
        <w:rPr>
          <w:rFonts w:ascii="Arial" w:hAnsi="Arial"/>
          <w:i/>
          <w:iCs/>
          <w:sz w:val="24"/>
        </w:rPr>
        <w:t xml:space="preserve"> </w:t>
      </w:r>
      <w:r w:rsidRPr="000248E4">
        <w:rPr>
          <w:rFonts w:ascii="Arial" w:hAnsi="Arial"/>
          <w:i/>
          <w:iCs/>
          <w:sz w:val="24"/>
        </w:rPr>
        <w:t>Egli l’ha riversata in abbondanza su di noi</w:t>
      </w:r>
      <w:r>
        <w:rPr>
          <w:rFonts w:ascii="Arial" w:hAnsi="Arial"/>
          <w:i/>
          <w:iCs/>
          <w:sz w:val="24"/>
        </w:rPr>
        <w:t xml:space="preserve"> </w:t>
      </w:r>
      <w:r w:rsidRPr="000248E4">
        <w:rPr>
          <w:rFonts w:ascii="Arial" w:hAnsi="Arial"/>
          <w:i/>
          <w:iCs/>
          <w:sz w:val="24"/>
        </w:rPr>
        <w:t>con ogni sapienza e intelligenza,</w:t>
      </w:r>
      <w:r>
        <w:rPr>
          <w:rFonts w:ascii="Arial" w:hAnsi="Arial"/>
          <w:i/>
          <w:iCs/>
          <w:sz w:val="24"/>
        </w:rPr>
        <w:t xml:space="preserve"> </w:t>
      </w:r>
      <w:r w:rsidRPr="000248E4">
        <w:rPr>
          <w:rFonts w:ascii="Arial" w:hAnsi="Arial"/>
          <w:i/>
          <w:iCs/>
          <w:sz w:val="24"/>
        </w:rPr>
        <w:t>facendoci conoscere il mistero della sua volontà,</w:t>
      </w:r>
      <w:r>
        <w:rPr>
          <w:rFonts w:ascii="Arial" w:hAnsi="Arial"/>
          <w:i/>
          <w:iCs/>
          <w:sz w:val="24"/>
        </w:rPr>
        <w:t xml:space="preserve"> </w:t>
      </w:r>
      <w:r w:rsidRPr="000248E4">
        <w:rPr>
          <w:rFonts w:ascii="Arial" w:hAnsi="Arial"/>
          <w:i/>
          <w:iCs/>
          <w:sz w:val="24"/>
        </w:rPr>
        <w:t>secondo la benevolenza che in lui si era proposto</w:t>
      </w:r>
      <w:r>
        <w:rPr>
          <w:rFonts w:ascii="Arial" w:hAnsi="Arial"/>
          <w:i/>
          <w:iCs/>
          <w:sz w:val="24"/>
        </w:rPr>
        <w:t xml:space="preserve"> </w:t>
      </w:r>
      <w:r w:rsidRPr="000248E4">
        <w:rPr>
          <w:rFonts w:ascii="Arial" w:hAnsi="Arial"/>
          <w:i/>
          <w:iCs/>
          <w:sz w:val="24"/>
        </w:rPr>
        <w:t>per il governo della pienezza dei tempi:</w:t>
      </w:r>
      <w:r>
        <w:rPr>
          <w:rFonts w:ascii="Arial" w:hAnsi="Arial"/>
          <w:i/>
          <w:iCs/>
          <w:sz w:val="24"/>
        </w:rPr>
        <w:t xml:space="preserve"> </w:t>
      </w:r>
      <w:r w:rsidRPr="000248E4">
        <w:rPr>
          <w:rFonts w:ascii="Arial" w:hAnsi="Arial"/>
          <w:i/>
          <w:iCs/>
          <w:sz w:val="24"/>
        </w:rPr>
        <w:t>ricondurre al Cristo, unico capo, tutte le cose,</w:t>
      </w:r>
      <w:r>
        <w:rPr>
          <w:rFonts w:ascii="Arial" w:hAnsi="Arial"/>
          <w:i/>
          <w:iCs/>
          <w:sz w:val="24"/>
        </w:rPr>
        <w:t xml:space="preserve"> </w:t>
      </w:r>
      <w:r w:rsidRPr="000248E4">
        <w:rPr>
          <w:rFonts w:ascii="Arial" w:hAnsi="Arial"/>
          <w:i/>
          <w:iCs/>
          <w:sz w:val="24"/>
        </w:rPr>
        <w:t>quelle nei cieli e quelle sulla terra.</w:t>
      </w:r>
    </w:p>
    <w:p w14:paraId="5705C38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lui siamo stati fatti anche eredi,</w:t>
      </w:r>
      <w:r>
        <w:rPr>
          <w:rFonts w:ascii="Arial" w:hAnsi="Arial"/>
          <w:i/>
          <w:iCs/>
          <w:sz w:val="24"/>
        </w:rPr>
        <w:t xml:space="preserve"> </w:t>
      </w:r>
      <w:r w:rsidRPr="000248E4">
        <w:rPr>
          <w:rFonts w:ascii="Arial" w:hAnsi="Arial"/>
          <w:i/>
          <w:iCs/>
          <w:sz w:val="24"/>
        </w:rPr>
        <w:t>predestinati – secondo il progetto di colui</w:t>
      </w:r>
      <w:r>
        <w:rPr>
          <w:rFonts w:ascii="Arial" w:hAnsi="Arial"/>
          <w:i/>
          <w:iCs/>
          <w:sz w:val="24"/>
        </w:rPr>
        <w:t xml:space="preserve"> </w:t>
      </w:r>
      <w:r w:rsidRPr="000248E4">
        <w:rPr>
          <w:rFonts w:ascii="Arial" w:hAnsi="Arial"/>
          <w:i/>
          <w:iCs/>
          <w:sz w:val="24"/>
        </w:rPr>
        <w:t>che tutto opera secondo la sua volontà –</w:t>
      </w:r>
      <w:r>
        <w:rPr>
          <w:rFonts w:ascii="Arial" w:hAnsi="Arial"/>
          <w:i/>
          <w:iCs/>
          <w:sz w:val="24"/>
        </w:rPr>
        <w:t xml:space="preserve"> </w:t>
      </w:r>
      <w:r w:rsidRPr="000248E4">
        <w:rPr>
          <w:rFonts w:ascii="Arial" w:hAnsi="Arial"/>
          <w:i/>
          <w:iCs/>
          <w:sz w:val="24"/>
        </w:rPr>
        <w:t>a essere lode della sua gloria,</w:t>
      </w:r>
      <w:r>
        <w:rPr>
          <w:rFonts w:ascii="Arial" w:hAnsi="Arial"/>
          <w:i/>
          <w:iCs/>
          <w:sz w:val="24"/>
        </w:rPr>
        <w:t xml:space="preserve"> </w:t>
      </w:r>
      <w:r w:rsidRPr="000248E4">
        <w:rPr>
          <w:rFonts w:ascii="Arial" w:hAnsi="Arial"/>
          <w:i/>
          <w:iCs/>
          <w:sz w:val="24"/>
        </w:rPr>
        <w:t>noi, che già prima abbiamo sperato nel Cristo.</w:t>
      </w:r>
      <w:r>
        <w:rPr>
          <w:rFonts w:ascii="Arial" w:hAnsi="Arial"/>
          <w:i/>
          <w:iCs/>
          <w:sz w:val="24"/>
        </w:rPr>
        <w:t xml:space="preserve"> </w:t>
      </w:r>
    </w:p>
    <w:p w14:paraId="132C1B7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lui anche voi,</w:t>
      </w:r>
      <w:r>
        <w:rPr>
          <w:rFonts w:ascii="Arial" w:hAnsi="Arial"/>
          <w:i/>
          <w:iCs/>
          <w:sz w:val="24"/>
        </w:rPr>
        <w:t xml:space="preserve"> </w:t>
      </w:r>
      <w:r w:rsidRPr="000248E4">
        <w:rPr>
          <w:rFonts w:ascii="Arial" w:hAnsi="Arial"/>
          <w:i/>
          <w:iCs/>
          <w:sz w:val="24"/>
        </w:rPr>
        <w:t>dopo avere ascoltato la parola della verità,</w:t>
      </w:r>
      <w:r>
        <w:rPr>
          <w:rFonts w:ascii="Arial" w:hAnsi="Arial"/>
          <w:i/>
          <w:iCs/>
          <w:sz w:val="24"/>
        </w:rPr>
        <w:t xml:space="preserve"> </w:t>
      </w:r>
      <w:r w:rsidRPr="000248E4">
        <w:rPr>
          <w:rFonts w:ascii="Arial" w:hAnsi="Arial"/>
          <w:i/>
          <w:iCs/>
          <w:sz w:val="24"/>
        </w:rPr>
        <w:t>il Vangelo della vostra salvezza,</w:t>
      </w:r>
      <w:r>
        <w:rPr>
          <w:rFonts w:ascii="Arial" w:hAnsi="Arial"/>
          <w:i/>
          <w:iCs/>
          <w:sz w:val="24"/>
        </w:rPr>
        <w:t xml:space="preserve"> </w:t>
      </w:r>
      <w:r w:rsidRPr="000248E4">
        <w:rPr>
          <w:rFonts w:ascii="Arial" w:hAnsi="Arial"/>
          <w:i/>
          <w:iCs/>
          <w:sz w:val="24"/>
        </w:rPr>
        <w:t xml:space="preserve">e avere in esso creduto, </w:t>
      </w:r>
      <w:r>
        <w:rPr>
          <w:rFonts w:ascii="Arial" w:hAnsi="Arial"/>
          <w:i/>
          <w:iCs/>
          <w:sz w:val="24"/>
        </w:rPr>
        <w:t xml:space="preserve"> </w:t>
      </w:r>
      <w:r w:rsidRPr="000248E4">
        <w:rPr>
          <w:rFonts w:ascii="Arial" w:hAnsi="Arial"/>
          <w:i/>
          <w:iCs/>
          <w:sz w:val="24"/>
        </w:rPr>
        <w:t>avete ricevuto il sigillo dello Spirito Santo che era stato promesso,</w:t>
      </w:r>
      <w:r>
        <w:rPr>
          <w:rFonts w:ascii="Arial" w:hAnsi="Arial"/>
          <w:i/>
          <w:iCs/>
          <w:sz w:val="24"/>
        </w:rPr>
        <w:t xml:space="preserve"> </w:t>
      </w:r>
      <w:r w:rsidRPr="000248E4">
        <w:rPr>
          <w:rFonts w:ascii="Arial" w:hAnsi="Arial"/>
          <w:i/>
          <w:iCs/>
          <w:sz w:val="24"/>
        </w:rPr>
        <w:t>il quale è caparra della nostra eredità,</w:t>
      </w:r>
      <w:r>
        <w:rPr>
          <w:rFonts w:ascii="Arial" w:hAnsi="Arial"/>
          <w:i/>
          <w:iCs/>
          <w:sz w:val="24"/>
        </w:rPr>
        <w:t xml:space="preserve"> </w:t>
      </w:r>
      <w:r w:rsidRPr="000248E4">
        <w:rPr>
          <w:rFonts w:ascii="Arial" w:hAnsi="Arial"/>
          <w:i/>
          <w:iCs/>
          <w:sz w:val="24"/>
        </w:rPr>
        <w:t>in attesa della completa redenzione</w:t>
      </w:r>
      <w:r>
        <w:rPr>
          <w:rFonts w:ascii="Arial" w:hAnsi="Arial"/>
          <w:i/>
          <w:iCs/>
          <w:sz w:val="24"/>
        </w:rPr>
        <w:t xml:space="preserve"> </w:t>
      </w:r>
      <w:r w:rsidRPr="000248E4">
        <w:rPr>
          <w:rFonts w:ascii="Arial" w:hAnsi="Arial"/>
          <w:i/>
          <w:iCs/>
          <w:sz w:val="24"/>
        </w:rPr>
        <w:t>di coloro che Dio si è acquistato a lode della sua gloria.</w:t>
      </w:r>
    </w:p>
    <w:p w14:paraId="1E2782B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CCFA84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gli la manifestò in Cristo,</w:t>
      </w:r>
      <w:r>
        <w:rPr>
          <w:rFonts w:ascii="Arial" w:hAnsi="Arial"/>
          <w:i/>
          <w:iCs/>
          <w:sz w:val="24"/>
        </w:rPr>
        <w:t xml:space="preserve"> </w:t>
      </w:r>
      <w:r w:rsidRPr="000248E4">
        <w:rPr>
          <w:rFonts w:ascii="Arial" w:hAnsi="Arial"/>
          <w:i/>
          <w:iCs/>
          <w:sz w:val="24"/>
        </w:rPr>
        <w:t>quando lo risuscitò dai morti</w:t>
      </w:r>
      <w:r>
        <w:rPr>
          <w:rFonts w:ascii="Arial" w:hAnsi="Arial"/>
          <w:i/>
          <w:iCs/>
          <w:sz w:val="24"/>
        </w:rPr>
        <w:t xml:space="preserve"> </w:t>
      </w:r>
      <w:r w:rsidRPr="000248E4">
        <w:rPr>
          <w:rFonts w:ascii="Arial" w:hAnsi="Arial"/>
          <w:i/>
          <w:iCs/>
          <w:sz w:val="24"/>
        </w:rPr>
        <w:t>e lo fece sedere alla sua destra nei cieli,</w:t>
      </w:r>
      <w:r>
        <w:rPr>
          <w:rFonts w:ascii="Arial" w:hAnsi="Arial"/>
          <w:i/>
          <w:iCs/>
          <w:sz w:val="24"/>
        </w:rPr>
        <w:t xml:space="preserve"> </w:t>
      </w:r>
      <w:r w:rsidRPr="000248E4">
        <w:rPr>
          <w:rFonts w:ascii="Arial" w:hAnsi="Arial"/>
          <w:i/>
          <w:iCs/>
          <w:sz w:val="24"/>
        </w:rPr>
        <w:t>al di sopra di ogni Principato e Potenza,</w:t>
      </w:r>
      <w:r>
        <w:rPr>
          <w:rFonts w:ascii="Arial" w:hAnsi="Arial"/>
          <w:i/>
          <w:iCs/>
          <w:sz w:val="24"/>
        </w:rPr>
        <w:t xml:space="preserve"> </w:t>
      </w:r>
      <w:r w:rsidRPr="000248E4">
        <w:rPr>
          <w:rFonts w:ascii="Arial" w:hAnsi="Arial"/>
          <w:i/>
          <w:iCs/>
          <w:sz w:val="24"/>
        </w:rPr>
        <w:t>al di sopra di ogni Forza e Dominazione</w:t>
      </w:r>
      <w:r>
        <w:rPr>
          <w:rFonts w:ascii="Arial" w:hAnsi="Arial"/>
          <w:i/>
          <w:iCs/>
          <w:sz w:val="24"/>
        </w:rPr>
        <w:t xml:space="preserve"> </w:t>
      </w:r>
      <w:r w:rsidRPr="000248E4">
        <w:rPr>
          <w:rFonts w:ascii="Arial" w:hAnsi="Arial"/>
          <w:i/>
          <w:iCs/>
          <w:sz w:val="24"/>
        </w:rPr>
        <w:t>e di ogni nome che viene nominato</w:t>
      </w:r>
      <w:r>
        <w:rPr>
          <w:rFonts w:ascii="Arial" w:hAnsi="Arial"/>
          <w:i/>
          <w:iCs/>
          <w:sz w:val="24"/>
        </w:rPr>
        <w:t xml:space="preserve"> </w:t>
      </w:r>
      <w:r w:rsidRPr="000248E4">
        <w:rPr>
          <w:rFonts w:ascii="Arial" w:hAnsi="Arial"/>
          <w:i/>
          <w:iCs/>
          <w:sz w:val="24"/>
        </w:rPr>
        <w:t>non solo nel tempo presente ma anche in quello futuro.</w:t>
      </w:r>
      <w:r>
        <w:rPr>
          <w:rFonts w:ascii="Arial" w:hAnsi="Arial"/>
          <w:i/>
          <w:iCs/>
          <w:sz w:val="24"/>
        </w:rPr>
        <w:t xml:space="preserve"> </w:t>
      </w:r>
      <w:r w:rsidRPr="000248E4">
        <w:rPr>
          <w:rFonts w:ascii="Arial" w:hAnsi="Arial"/>
          <w:i/>
          <w:iCs/>
          <w:sz w:val="24"/>
        </w:rPr>
        <w:t>Tutto infatti egli ha messo sotto i suoi piedi</w:t>
      </w:r>
      <w:r>
        <w:rPr>
          <w:rFonts w:ascii="Arial" w:hAnsi="Arial"/>
          <w:i/>
          <w:iCs/>
          <w:sz w:val="24"/>
        </w:rPr>
        <w:t xml:space="preserve"> </w:t>
      </w:r>
      <w:r w:rsidRPr="000248E4">
        <w:rPr>
          <w:rFonts w:ascii="Arial" w:hAnsi="Arial"/>
          <w:i/>
          <w:iCs/>
          <w:sz w:val="24"/>
        </w:rPr>
        <w:t>e lo ha dato alla Chiesa come capo su tutte le cose:</w:t>
      </w:r>
      <w:r>
        <w:rPr>
          <w:rFonts w:ascii="Arial" w:hAnsi="Arial"/>
          <w:i/>
          <w:iCs/>
          <w:sz w:val="24"/>
        </w:rPr>
        <w:t xml:space="preserve"> </w:t>
      </w:r>
      <w:r w:rsidRPr="000248E4">
        <w:rPr>
          <w:rFonts w:ascii="Arial" w:hAnsi="Arial"/>
          <w:i/>
          <w:iCs/>
          <w:sz w:val="24"/>
        </w:rPr>
        <w:t>essa è il corpo di lui,</w:t>
      </w:r>
      <w:r>
        <w:rPr>
          <w:rFonts w:ascii="Arial" w:hAnsi="Arial"/>
          <w:i/>
          <w:iCs/>
          <w:sz w:val="24"/>
        </w:rPr>
        <w:t xml:space="preserve"> </w:t>
      </w:r>
      <w:r w:rsidRPr="000248E4">
        <w:rPr>
          <w:rFonts w:ascii="Arial" w:hAnsi="Arial"/>
          <w:i/>
          <w:iCs/>
          <w:sz w:val="24"/>
        </w:rPr>
        <w:t xml:space="preserve">la pienezza di colui che è il perfetto compimento </w:t>
      </w:r>
      <w:r>
        <w:rPr>
          <w:rFonts w:ascii="Arial" w:hAnsi="Arial"/>
          <w:i/>
          <w:iCs/>
          <w:sz w:val="24"/>
        </w:rPr>
        <w:t xml:space="preserve"> </w:t>
      </w:r>
      <w:r w:rsidRPr="000248E4">
        <w:rPr>
          <w:rFonts w:ascii="Arial" w:hAnsi="Arial"/>
          <w:i/>
          <w:iCs/>
          <w:sz w:val="24"/>
        </w:rPr>
        <w:t>di tutte le cose. (Ef 1,1-23).</w:t>
      </w:r>
    </w:p>
    <w:p w14:paraId="7577DC9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È lui che ci ha liberati dal potere delle tenebre</w:t>
      </w:r>
      <w:r>
        <w:rPr>
          <w:rFonts w:ascii="Arial" w:hAnsi="Arial"/>
          <w:i/>
          <w:iCs/>
          <w:sz w:val="24"/>
        </w:rPr>
        <w:t xml:space="preserve"> </w:t>
      </w:r>
      <w:r w:rsidRPr="000248E4">
        <w:rPr>
          <w:rFonts w:ascii="Arial" w:hAnsi="Arial"/>
          <w:i/>
          <w:iCs/>
          <w:sz w:val="24"/>
        </w:rPr>
        <w:t>e ci ha trasferiti nel regno del Figlio del suo amore,</w:t>
      </w:r>
      <w:r>
        <w:rPr>
          <w:rFonts w:ascii="Arial" w:hAnsi="Arial"/>
          <w:i/>
          <w:iCs/>
          <w:sz w:val="24"/>
        </w:rPr>
        <w:t xml:space="preserve"> </w:t>
      </w:r>
      <w:r w:rsidRPr="000248E4">
        <w:rPr>
          <w:rFonts w:ascii="Arial" w:hAnsi="Arial"/>
          <w:i/>
          <w:iCs/>
          <w:sz w:val="24"/>
        </w:rPr>
        <w:t>per mezzo del quale abbiamo la redenzione,</w:t>
      </w:r>
      <w:r>
        <w:rPr>
          <w:rFonts w:ascii="Arial" w:hAnsi="Arial"/>
          <w:i/>
          <w:iCs/>
          <w:sz w:val="24"/>
        </w:rPr>
        <w:t xml:space="preserve"> </w:t>
      </w:r>
      <w:r w:rsidRPr="000248E4">
        <w:rPr>
          <w:rFonts w:ascii="Arial" w:hAnsi="Arial"/>
          <w:i/>
          <w:iCs/>
          <w:sz w:val="24"/>
        </w:rPr>
        <w:t>il perdono dei peccati.</w:t>
      </w:r>
    </w:p>
    <w:p w14:paraId="1257B36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gli è immagine del Dio invisibile,</w:t>
      </w:r>
      <w:r>
        <w:rPr>
          <w:rFonts w:ascii="Arial" w:hAnsi="Arial"/>
          <w:i/>
          <w:iCs/>
          <w:sz w:val="24"/>
        </w:rPr>
        <w:t xml:space="preserve"> </w:t>
      </w:r>
      <w:r w:rsidRPr="000248E4">
        <w:rPr>
          <w:rFonts w:ascii="Arial" w:hAnsi="Arial"/>
          <w:i/>
          <w:iCs/>
          <w:sz w:val="24"/>
        </w:rPr>
        <w:t>primogenito di tutta la creazione,</w:t>
      </w:r>
      <w:r>
        <w:rPr>
          <w:rFonts w:ascii="Arial" w:hAnsi="Arial"/>
          <w:i/>
          <w:iCs/>
          <w:sz w:val="24"/>
        </w:rPr>
        <w:t xml:space="preserve"> </w:t>
      </w:r>
      <w:r w:rsidRPr="000248E4">
        <w:rPr>
          <w:rFonts w:ascii="Arial" w:hAnsi="Arial"/>
          <w:i/>
          <w:iCs/>
          <w:sz w:val="24"/>
        </w:rPr>
        <w:t>perché in lui furono create tutte le cose</w:t>
      </w:r>
      <w:r>
        <w:rPr>
          <w:rFonts w:ascii="Arial" w:hAnsi="Arial"/>
          <w:i/>
          <w:iCs/>
          <w:sz w:val="24"/>
        </w:rPr>
        <w:t xml:space="preserve"> </w:t>
      </w:r>
      <w:r w:rsidRPr="000248E4">
        <w:rPr>
          <w:rFonts w:ascii="Arial" w:hAnsi="Arial"/>
          <w:i/>
          <w:iCs/>
          <w:sz w:val="24"/>
        </w:rPr>
        <w:t>nei cieli e sulla terra,</w:t>
      </w:r>
      <w:r>
        <w:rPr>
          <w:rFonts w:ascii="Arial" w:hAnsi="Arial"/>
          <w:i/>
          <w:iCs/>
          <w:sz w:val="24"/>
        </w:rPr>
        <w:t xml:space="preserve"> </w:t>
      </w:r>
      <w:r w:rsidRPr="000248E4">
        <w:rPr>
          <w:rFonts w:ascii="Arial" w:hAnsi="Arial"/>
          <w:i/>
          <w:iCs/>
          <w:sz w:val="24"/>
        </w:rPr>
        <w:t>quelle visibili e quelle invisibili:</w:t>
      </w:r>
      <w:r>
        <w:rPr>
          <w:rFonts w:ascii="Arial" w:hAnsi="Arial"/>
          <w:i/>
          <w:iCs/>
          <w:sz w:val="24"/>
        </w:rPr>
        <w:t xml:space="preserve"> </w:t>
      </w:r>
      <w:r w:rsidRPr="000248E4">
        <w:rPr>
          <w:rFonts w:ascii="Arial" w:hAnsi="Arial"/>
          <w:i/>
          <w:iCs/>
          <w:sz w:val="24"/>
        </w:rPr>
        <w:t>Troni, Dominazioni,</w:t>
      </w:r>
      <w:r>
        <w:rPr>
          <w:rFonts w:ascii="Arial" w:hAnsi="Arial"/>
          <w:i/>
          <w:iCs/>
          <w:sz w:val="24"/>
        </w:rPr>
        <w:t xml:space="preserve"> </w:t>
      </w:r>
      <w:r w:rsidRPr="000248E4">
        <w:rPr>
          <w:rFonts w:ascii="Arial" w:hAnsi="Arial"/>
          <w:i/>
          <w:iCs/>
          <w:sz w:val="24"/>
        </w:rPr>
        <w:t>Principati e Potenze.</w:t>
      </w:r>
      <w:r>
        <w:rPr>
          <w:rFonts w:ascii="Arial" w:hAnsi="Arial"/>
          <w:i/>
          <w:iCs/>
          <w:sz w:val="24"/>
        </w:rPr>
        <w:t xml:space="preserve"> </w:t>
      </w:r>
      <w:r w:rsidRPr="000248E4">
        <w:rPr>
          <w:rFonts w:ascii="Arial" w:hAnsi="Arial"/>
          <w:i/>
          <w:iCs/>
          <w:sz w:val="24"/>
        </w:rPr>
        <w:t>Tutte le cose sono state create</w:t>
      </w:r>
      <w:r>
        <w:rPr>
          <w:rFonts w:ascii="Arial" w:hAnsi="Arial"/>
          <w:i/>
          <w:iCs/>
          <w:sz w:val="24"/>
        </w:rPr>
        <w:t xml:space="preserve"> </w:t>
      </w:r>
      <w:r w:rsidRPr="000248E4">
        <w:rPr>
          <w:rFonts w:ascii="Arial" w:hAnsi="Arial"/>
          <w:i/>
          <w:iCs/>
          <w:sz w:val="24"/>
        </w:rPr>
        <w:t>per mezzo di lui e in vista di lui.</w:t>
      </w:r>
    </w:p>
    <w:p w14:paraId="49894E3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gli è prima di tutte le cose</w:t>
      </w:r>
      <w:r>
        <w:rPr>
          <w:rFonts w:ascii="Arial" w:hAnsi="Arial"/>
          <w:i/>
          <w:iCs/>
          <w:sz w:val="24"/>
        </w:rPr>
        <w:t xml:space="preserve"> </w:t>
      </w:r>
      <w:r w:rsidRPr="000248E4">
        <w:rPr>
          <w:rFonts w:ascii="Arial" w:hAnsi="Arial"/>
          <w:i/>
          <w:iCs/>
          <w:sz w:val="24"/>
        </w:rPr>
        <w:t>e tutte in lui sussistono.</w:t>
      </w:r>
      <w:r>
        <w:rPr>
          <w:rFonts w:ascii="Arial" w:hAnsi="Arial"/>
          <w:i/>
          <w:iCs/>
          <w:sz w:val="24"/>
        </w:rPr>
        <w:t xml:space="preserve"> </w:t>
      </w:r>
      <w:r w:rsidRPr="000248E4">
        <w:rPr>
          <w:rFonts w:ascii="Arial" w:hAnsi="Arial"/>
          <w:i/>
          <w:iCs/>
          <w:sz w:val="24"/>
        </w:rPr>
        <w:t>Egli è anche il capo del corpo, della Chiesa.</w:t>
      </w:r>
      <w:r>
        <w:rPr>
          <w:rFonts w:ascii="Arial" w:hAnsi="Arial"/>
          <w:i/>
          <w:iCs/>
          <w:sz w:val="24"/>
        </w:rPr>
        <w:t xml:space="preserve"> </w:t>
      </w:r>
      <w:r w:rsidRPr="000248E4">
        <w:rPr>
          <w:rFonts w:ascii="Arial" w:hAnsi="Arial"/>
          <w:i/>
          <w:iCs/>
          <w:sz w:val="24"/>
        </w:rPr>
        <w:t>Egli è principio,</w:t>
      </w:r>
      <w:r>
        <w:rPr>
          <w:rFonts w:ascii="Arial" w:hAnsi="Arial"/>
          <w:i/>
          <w:iCs/>
          <w:sz w:val="24"/>
        </w:rPr>
        <w:t xml:space="preserve"> </w:t>
      </w:r>
      <w:r w:rsidRPr="000248E4">
        <w:rPr>
          <w:rFonts w:ascii="Arial" w:hAnsi="Arial"/>
          <w:i/>
          <w:iCs/>
          <w:sz w:val="24"/>
        </w:rPr>
        <w:t>primogenito di quelli che risorgono dai morti,</w:t>
      </w:r>
      <w:r>
        <w:rPr>
          <w:rFonts w:ascii="Arial" w:hAnsi="Arial"/>
          <w:i/>
          <w:iCs/>
          <w:sz w:val="24"/>
        </w:rPr>
        <w:t xml:space="preserve"> </w:t>
      </w:r>
      <w:r w:rsidRPr="000248E4">
        <w:rPr>
          <w:rFonts w:ascii="Arial" w:hAnsi="Arial"/>
          <w:i/>
          <w:iCs/>
          <w:sz w:val="24"/>
        </w:rPr>
        <w:t>perché sia lui ad avere il primato su tutte le cose.</w:t>
      </w:r>
    </w:p>
    <w:p w14:paraId="338A030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È piaciuto infatti a Dio</w:t>
      </w:r>
      <w:r>
        <w:rPr>
          <w:rFonts w:ascii="Arial" w:hAnsi="Arial"/>
          <w:i/>
          <w:iCs/>
          <w:sz w:val="24"/>
        </w:rPr>
        <w:t xml:space="preserve"> </w:t>
      </w:r>
      <w:r w:rsidRPr="000248E4">
        <w:rPr>
          <w:rFonts w:ascii="Arial" w:hAnsi="Arial"/>
          <w:i/>
          <w:iCs/>
          <w:sz w:val="24"/>
        </w:rPr>
        <w:t>che abiti in lui tutta la pienezza</w:t>
      </w:r>
      <w:r>
        <w:rPr>
          <w:rFonts w:ascii="Arial" w:hAnsi="Arial"/>
          <w:i/>
          <w:iCs/>
          <w:sz w:val="24"/>
        </w:rPr>
        <w:t xml:space="preserve"> </w:t>
      </w:r>
      <w:r w:rsidRPr="000248E4">
        <w:rPr>
          <w:rFonts w:ascii="Arial" w:hAnsi="Arial"/>
          <w:i/>
          <w:iCs/>
          <w:sz w:val="24"/>
        </w:rPr>
        <w:t>e che per mezzo di lui e in vista di lui</w:t>
      </w:r>
      <w:r>
        <w:rPr>
          <w:rFonts w:ascii="Arial" w:hAnsi="Arial"/>
          <w:i/>
          <w:iCs/>
          <w:sz w:val="24"/>
        </w:rPr>
        <w:t xml:space="preserve"> </w:t>
      </w:r>
      <w:r w:rsidRPr="000248E4">
        <w:rPr>
          <w:rFonts w:ascii="Arial" w:hAnsi="Arial"/>
          <w:i/>
          <w:iCs/>
          <w:sz w:val="24"/>
        </w:rPr>
        <w:t>siano riconciliate tutte le cose,</w:t>
      </w:r>
      <w:r>
        <w:rPr>
          <w:rFonts w:ascii="Arial" w:hAnsi="Arial"/>
          <w:i/>
          <w:iCs/>
          <w:sz w:val="24"/>
        </w:rPr>
        <w:t xml:space="preserve"> </w:t>
      </w:r>
      <w:r w:rsidRPr="000248E4">
        <w:rPr>
          <w:rFonts w:ascii="Arial" w:hAnsi="Arial"/>
          <w:i/>
          <w:iCs/>
          <w:sz w:val="24"/>
        </w:rPr>
        <w:t>avendo pacificato con il sangue della sua croce</w:t>
      </w:r>
      <w:r>
        <w:rPr>
          <w:rFonts w:ascii="Arial" w:hAnsi="Arial"/>
          <w:i/>
          <w:iCs/>
          <w:sz w:val="24"/>
        </w:rPr>
        <w:t xml:space="preserve"> </w:t>
      </w:r>
      <w:r w:rsidRPr="000248E4">
        <w:rPr>
          <w:rFonts w:ascii="Arial" w:hAnsi="Arial"/>
          <w:i/>
          <w:iCs/>
          <w:sz w:val="24"/>
        </w:rPr>
        <w:t>sia le cose che stanno sulla terra,</w:t>
      </w:r>
      <w:r>
        <w:rPr>
          <w:rFonts w:ascii="Arial" w:hAnsi="Arial"/>
          <w:i/>
          <w:iCs/>
          <w:sz w:val="24"/>
        </w:rPr>
        <w:t xml:space="preserve"> </w:t>
      </w:r>
      <w:r w:rsidRPr="000248E4">
        <w:rPr>
          <w:rFonts w:ascii="Arial" w:hAnsi="Arial"/>
          <w:i/>
          <w:iCs/>
          <w:sz w:val="24"/>
        </w:rPr>
        <w:t>sia quelle che stanno nei cieli. (Col 1,13-20).</w:t>
      </w:r>
    </w:p>
    <w:p w14:paraId="50A3BB40" w14:textId="77777777" w:rsidR="000C5A17" w:rsidRPr="00D62795" w:rsidRDefault="000C5A17" w:rsidP="00DB43CE">
      <w:pPr>
        <w:spacing w:after="120"/>
        <w:jc w:val="both"/>
        <w:rPr>
          <w:rFonts w:ascii="Arial" w:hAnsi="Arial"/>
          <w:sz w:val="24"/>
        </w:rPr>
      </w:pPr>
      <w:r w:rsidRPr="00D62795">
        <w:rPr>
          <w:rFonts w:ascii="Arial" w:hAnsi="Arial"/>
          <w:sz w:val="24"/>
        </w:rPr>
        <w:t>Ciò che Paolo ci vuole insegnare è ora assai chiaro: Nel Figlio di Dio incarnato nel Cielo, a motivo della sua obbedienza quando era nella carne mortale, pur rimanendo la specifica natura e la doppia nascita, queste mai potranno essere abolite, in quanto a vita ora sono avvolte da una vita sola: quella di Dio che riveste di sé tutta la natura umana. Non la confonde, non la annulla, ma la eleva fino a renderla quasi divina, poiché la ricopre di ogni gloria, di ogni potenza, di ogni onore, di ogni benedizione, di ogni forza. Tutto ciò che è del Padre è ora dell’umanità di Cristo Gesù.</w:t>
      </w:r>
      <w:r>
        <w:rPr>
          <w:rFonts w:ascii="Arial" w:hAnsi="Arial"/>
          <w:sz w:val="24"/>
        </w:rPr>
        <w:t xml:space="preserve"> </w:t>
      </w:r>
      <w:r w:rsidRPr="00D62795">
        <w:rPr>
          <w:rFonts w:ascii="Arial" w:hAnsi="Arial"/>
          <w:sz w:val="24"/>
        </w:rPr>
        <w:t>È come se fosse avvenuto uno scambio: Cristo Gesù ha dato tutta la sua umanità al Padre fino alla morte di Croce. Il Padre ora dona tutta la sua divinità alla natura umana del Figlio fino a trasformarla in natura spirituale e celeste.</w:t>
      </w:r>
      <w:r>
        <w:rPr>
          <w:rFonts w:ascii="Arial" w:hAnsi="Arial"/>
          <w:sz w:val="24"/>
        </w:rPr>
        <w:t xml:space="preserve"> </w:t>
      </w:r>
      <w:r w:rsidRPr="00D62795">
        <w:rPr>
          <w:rFonts w:ascii="Arial" w:hAnsi="Arial"/>
          <w:sz w:val="24"/>
        </w:rPr>
        <w:t>Non la può trasformare in natura divina, perché questo mai potrà avvenire di quanto è stato creato. La divinità è eterna ed increata.</w:t>
      </w:r>
    </w:p>
    <w:p w14:paraId="34536290" w14:textId="77777777" w:rsidR="000C5A17" w:rsidRPr="00D62795" w:rsidRDefault="000C5A17" w:rsidP="00DB43CE">
      <w:pPr>
        <w:spacing w:after="120"/>
        <w:jc w:val="both"/>
        <w:rPr>
          <w:rFonts w:ascii="Arial" w:hAnsi="Arial"/>
          <w:sz w:val="24"/>
        </w:rPr>
      </w:pPr>
      <w:r w:rsidRPr="00D62795">
        <w:rPr>
          <w:rFonts w:ascii="Arial" w:hAnsi="Arial"/>
          <w:sz w:val="24"/>
        </w:rPr>
        <w:t>Il Figlio di Dio è però così innalzato nella sua umanità in gloria e in Signore, in onore e in potenza, che pur restando natura umana trasformata dalla gloria della risurrezione, è come se fosse divenuto impossibile distinguere l’uomo e il Dio. L’uomo è Dio e il Dio è uomo e tuttavia rimane sempre intatta la verità e la specificità della natura divina e della natura umana.</w:t>
      </w:r>
      <w:r>
        <w:rPr>
          <w:rFonts w:ascii="Arial" w:hAnsi="Arial"/>
          <w:sz w:val="24"/>
        </w:rPr>
        <w:t xml:space="preserve"> </w:t>
      </w:r>
      <w:r w:rsidRPr="00D62795">
        <w:rPr>
          <w:rFonts w:ascii="Arial" w:hAnsi="Arial"/>
          <w:sz w:val="24"/>
        </w:rPr>
        <w:t>Mai la natura umana potrà divenire natura divina. Ciò è metafisicamente impossibile, perché mai l’eternità potrà divenire tempo e il tempo eternità. Mai la natura divina potrà divenire natura umana. Anche questo è metafisicamente impossibile.</w:t>
      </w:r>
      <w:r>
        <w:rPr>
          <w:rFonts w:ascii="Arial" w:hAnsi="Arial"/>
          <w:sz w:val="24"/>
        </w:rPr>
        <w:t xml:space="preserve"> </w:t>
      </w:r>
      <w:r w:rsidRPr="00D62795">
        <w:rPr>
          <w:rFonts w:ascii="Arial" w:hAnsi="Arial"/>
          <w:sz w:val="24"/>
        </w:rPr>
        <w:t xml:space="preserve">In Cristo questo non è avvenuto, ma possiamo dire che è quasi avvenuto. </w:t>
      </w:r>
      <w:r>
        <w:rPr>
          <w:rFonts w:ascii="Arial" w:hAnsi="Arial"/>
          <w:sz w:val="24"/>
        </w:rPr>
        <w:t xml:space="preserve"> </w:t>
      </w:r>
      <w:r w:rsidRPr="00D62795">
        <w:rPr>
          <w:rFonts w:ascii="Arial" w:hAnsi="Arial"/>
          <w:sz w:val="24"/>
        </w:rPr>
        <w:t>Veramente Cristo Gesù è il mistero dei misteri.</w:t>
      </w:r>
      <w:r>
        <w:rPr>
          <w:rFonts w:ascii="Arial" w:hAnsi="Arial"/>
          <w:sz w:val="24"/>
        </w:rPr>
        <w:t xml:space="preserve"> </w:t>
      </w:r>
      <w:r w:rsidRPr="00D62795">
        <w:rPr>
          <w:rFonts w:ascii="Arial" w:hAnsi="Arial"/>
          <w:sz w:val="24"/>
        </w:rPr>
        <w:t xml:space="preserve">In Cristo Gesù il mistero è più mistero che nel Padre e nello Spirito Santo. </w:t>
      </w:r>
      <w:r>
        <w:rPr>
          <w:rFonts w:ascii="Arial" w:hAnsi="Arial"/>
          <w:sz w:val="24"/>
        </w:rPr>
        <w:t xml:space="preserve"> </w:t>
      </w:r>
      <w:r w:rsidRPr="00D62795">
        <w:rPr>
          <w:rFonts w:ascii="Arial" w:hAnsi="Arial"/>
          <w:sz w:val="24"/>
        </w:rPr>
        <w:t>È facile per Paolo buttare giù dei versetti sul mistero di Gesù Signore.</w:t>
      </w:r>
      <w:r>
        <w:rPr>
          <w:rFonts w:ascii="Arial" w:hAnsi="Arial"/>
          <w:sz w:val="24"/>
        </w:rPr>
        <w:t xml:space="preserve"> </w:t>
      </w:r>
      <w:r w:rsidRPr="00D62795">
        <w:rPr>
          <w:rFonts w:ascii="Arial" w:hAnsi="Arial"/>
          <w:sz w:val="24"/>
        </w:rPr>
        <w:t>Difficile diviene per noi spiegarli. Possiamo anche comprenderli, ma nel momento in cui si tenta di spiegarli, allora tutto si complica e tutto diviene più difficile.</w:t>
      </w:r>
      <w:r>
        <w:rPr>
          <w:rFonts w:ascii="Arial" w:hAnsi="Arial"/>
          <w:sz w:val="24"/>
        </w:rPr>
        <w:t xml:space="preserve"> </w:t>
      </w:r>
      <w:r w:rsidRPr="00D62795">
        <w:rPr>
          <w:rFonts w:ascii="Arial" w:hAnsi="Arial"/>
          <w:sz w:val="24"/>
        </w:rPr>
        <w:t>Sono convinto però che una pallida idea della grandezza di Cristo sia scaturita e per questo è giusto che procediamo nell’analisi del testo.</w:t>
      </w:r>
    </w:p>
    <w:p w14:paraId="7DF8FFC2"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62795">
        <w:rPr>
          <w:rFonts w:ascii="Arial" w:hAnsi="Arial"/>
          <w:b/>
          <w:position w:val="6"/>
          <w:sz w:val="24"/>
          <w:vertAlign w:val="superscript"/>
        </w:rPr>
        <w:t>5</w:t>
      </w:r>
      <w:r w:rsidRPr="00D62795">
        <w:rPr>
          <w:rFonts w:ascii="Arial" w:hAnsi="Arial"/>
          <w:b/>
          <w:sz w:val="24"/>
        </w:rPr>
        <w:t>per mezzo di lui abbiamo ricevuto la grazia di essere apostoli, per suscitare l’obbedienza della fede in tutte le genti, a gloria del suo nome,</w:t>
      </w:r>
      <w:r w:rsidRPr="00D62795">
        <w:rPr>
          <w:rFonts w:ascii="Arial" w:hAnsi="Arial"/>
          <w:b/>
          <w:position w:val="4"/>
          <w:sz w:val="24"/>
        </w:rPr>
        <w:t xml:space="preserve"> </w:t>
      </w:r>
    </w:p>
    <w:p w14:paraId="5478A053" w14:textId="77777777" w:rsidR="000C5A17" w:rsidRPr="00D62795" w:rsidRDefault="000C5A17" w:rsidP="00DB43CE">
      <w:pPr>
        <w:spacing w:after="120"/>
        <w:jc w:val="both"/>
        <w:rPr>
          <w:rFonts w:ascii="Arial" w:hAnsi="Arial"/>
          <w:sz w:val="24"/>
        </w:rPr>
      </w:pPr>
      <w:r w:rsidRPr="00D62795">
        <w:rPr>
          <w:rFonts w:ascii="Arial" w:hAnsi="Arial"/>
          <w:sz w:val="24"/>
        </w:rPr>
        <w:t xml:space="preserve">Per Paolo l’amore è di Dio Padre. La comunione è dello Spirito Santo. La grazia è sempre di Cristo Gesù. La grazia è di Cristo Gesù, perché un frutto della sua </w:t>
      </w:r>
      <w:r w:rsidRPr="00D62795">
        <w:rPr>
          <w:rFonts w:ascii="Arial" w:hAnsi="Arial"/>
          <w:sz w:val="24"/>
        </w:rPr>
        <w:lastRenderedPageBreak/>
        <w:t>obbedienza e della sua passione e morte.</w:t>
      </w:r>
      <w:r>
        <w:rPr>
          <w:rFonts w:ascii="Arial" w:hAnsi="Arial"/>
          <w:sz w:val="24"/>
        </w:rPr>
        <w:t xml:space="preserve"> </w:t>
      </w:r>
      <w:r w:rsidRPr="00D62795">
        <w:rPr>
          <w:rFonts w:ascii="Arial" w:hAnsi="Arial"/>
          <w:sz w:val="24"/>
        </w:rPr>
        <w:t>Dio Padre ha conferito a Paolo per mezzo di Cristo Gesù la grazia di essere apostolo.</w:t>
      </w:r>
      <w:r>
        <w:rPr>
          <w:rFonts w:ascii="Arial" w:hAnsi="Arial"/>
          <w:sz w:val="24"/>
        </w:rPr>
        <w:t xml:space="preserve"> </w:t>
      </w:r>
      <w:r w:rsidRPr="00D62795">
        <w:rPr>
          <w:rFonts w:ascii="Arial" w:hAnsi="Arial"/>
          <w:sz w:val="24"/>
        </w:rPr>
        <w:t>Lui non è apostolo per merito, bensì per grazia.</w:t>
      </w:r>
      <w:r>
        <w:rPr>
          <w:rFonts w:ascii="Arial" w:hAnsi="Arial"/>
          <w:sz w:val="24"/>
        </w:rPr>
        <w:t xml:space="preserve"> </w:t>
      </w:r>
      <w:r w:rsidRPr="00D62795">
        <w:rPr>
          <w:rFonts w:ascii="Arial" w:hAnsi="Arial"/>
          <w:sz w:val="24"/>
        </w:rPr>
        <w:t>È apostolo perché scelto da Dio fin dal grembo di sua madre.</w:t>
      </w:r>
      <w:r>
        <w:rPr>
          <w:rFonts w:ascii="Arial" w:hAnsi="Arial"/>
          <w:sz w:val="24"/>
        </w:rPr>
        <w:t xml:space="preserve"> </w:t>
      </w:r>
      <w:r w:rsidRPr="00D62795">
        <w:rPr>
          <w:rFonts w:ascii="Arial" w:hAnsi="Arial"/>
          <w:sz w:val="24"/>
        </w:rPr>
        <w:t xml:space="preserve">Questa scelta è però frutto del merito di Cristo Gesù. </w:t>
      </w:r>
      <w:r>
        <w:rPr>
          <w:rFonts w:ascii="Arial" w:hAnsi="Arial"/>
          <w:sz w:val="24"/>
        </w:rPr>
        <w:t xml:space="preserve"> </w:t>
      </w:r>
      <w:r w:rsidRPr="00D62795">
        <w:rPr>
          <w:rFonts w:ascii="Arial" w:hAnsi="Arial"/>
          <w:sz w:val="24"/>
        </w:rPr>
        <w:t>Tutto è dall’amore del Padre, tutto è nella comunione e dalla comunione dello Spirito Santo, ma anche tutto è per grazia di Cristo Gesù.</w:t>
      </w:r>
      <w:r>
        <w:rPr>
          <w:rFonts w:ascii="Arial" w:hAnsi="Arial"/>
          <w:sz w:val="24"/>
        </w:rPr>
        <w:t xml:space="preserve"> </w:t>
      </w:r>
      <w:r w:rsidRPr="00D62795">
        <w:rPr>
          <w:rFonts w:ascii="Arial" w:hAnsi="Arial"/>
          <w:sz w:val="24"/>
        </w:rPr>
        <w:t>Non c’è dono naturale e soprannaturale che discende sulla nostra terra o nei nostri cuori se non per grazia di Cristo Gesù.</w:t>
      </w:r>
      <w:r>
        <w:rPr>
          <w:rFonts w:ascii="Arial" w:hAnsi="Arial"/>
          <w:sz w:val="24"/>
        </w:rPr>
        <w:t xml:space="preserve"> </w:t>
      </w:r>
      <w:r w:rsidRPr="00D62795">
        <w:rPr>
          <w:rFonts w:ascii="Arial" w:hAnsi="Arial"/>
          <w:sz w:val="24"/>
        </w:rPr>
        <w:t>Per quali ragioni Paolo ha ricevuto da Dio la grazia di essere apostolo di Gesù Signore?</w:t>
      </w:r>
      <w:r>
        <w:rPr>
          <w:rFonts w:ascii="Arial" w:hAnsi="Arial"/>
          <w:sz w:val="24"/>
        </w:rPr>
        <w:t xml:space="preserve"> </w:t>
      </w:r>
      <w:r w:rsidRPr="00D62795">
        <w:rPr>
          <w:rFonts w:ascii="Arial" w:hAnsi="Arial"/>
          <w:sz w:val="24"/>
        </w:rPr>
        <w:t>Per suscitare l’obbedienza della fede in tutte le genti, a gloria del suo nome.</w:t>
      </w:r>
      <w:r>
        <w:rPr>
          <w:rFonts w:ascii="Arial" w:hAnsi="Arial"/>
          <w:sz w:val="24"/>
        </w:rPr>
        <w:t xml:space="preserve"> </w:t>
      </w:r>
      <w:r w:rsidRPr="00D62795">
        <w:rPr>
          <w:rFonts w:ascii="Arial" w:hAnsi="Arial"/>
          <w:sz w:val="24"/>
        </w:rPr>
        <w:t>La vocazione di Paolo è universale, globale, verso tutte le genti.</w:t>
      </w:r>
    </w:p>
    <w:p w14:paraId="32AB6AE4" w14:textId="77777777" w:rsidR="000C5A17" w:rsidRPr="00D62795" w:rsidRDefault="000C5A17" w:rsidP="00DB43CE">
      <w:pPr>
        <w:spacing w:after="120"/>
        <w:jc w:val="both"/>
        <w:rPr>
          <w:rFonts w:ascii="Arial" w:hAnsi="Arial"/>
          <w:sz w:val="24"/>
        </w:rPr>
      </w:pPr>
      <w:r w:rsidRPr="00D62795">
        <w:rPr>
          <w:rFonts w:ascii="Arial" w:hAnsi="Arial"/>
          <w:sz w:val="24"/>
        </w:rPr>
        <w:t>In ogni uomo lui deve suscitare l’obbedienza alla fede.</w:t>
      </w:r>
      <w:r>
        <w:rPr>
          <w:rFonts w:ascii="Arial" w:hAnsi="Arial"/>
          <w:sz w:val="24"/>
        </w:rPr>
        <w:t xml:space="preserve"> </w:t>
      </w:r>
      <w:r w:rsidRPr="00D62795">
        <w:rPr>
          <w:rFonts w:ascii="Arial" w:hAnsi="Arial"/>
          <w:sz w:val="24"/>
        </w:rPr>
        <w:t>La fede è nel Vangelo di Dio.</w:t>
      </w:r>
      <w:r>
        <w:rPr>
          <w:rFonts w:ascii="Arial" w:hAnsi="Arial"/>
          <w:sz w:val="24"/>
        </w:rPr>
        <w:t xml:space="preserve"> </w:t>
      </w:r>
      <w:r w:rsidRPr="00D62795">
        <w:rPr>
          <w:rFonts w:ascii="Arial" w:hAnsi="Arial"/>
          <w:sz w:val="24"/>
        </w:rPr>
        <w:t>La fede è in Cristo Gesù, che è il Vangelo di Dio.</w:t>
      </w:r>
      <w:r>
        <w:rPr>
          <w:rFonts w:ascii="Arial" w:hAnsi="Arial"/>
          <w:sz w:val="24"/>
        </w:rPr>
        <w:t xml:space="preserve"> </w:t>
      </w:r>
      <w:r w:rsidRPr="00D62795">
        <w:rPr>
          <w:rFonts w:ascii="Arial" w:hAnsi="Arial"/>
          <w:sz w:val="24"/>
        </w:rPr>
        <w:t>La fede suscitata in Cristo Gesù rende gloria al nome di Dio.</w:t>
      </w:r>
      <w:r>
        <w:rPr>
          <w:rFonts w:ascii="Arial" w:hAnsi="Arial"/>
          <w:sz w:val="24"/>
        </w:rPr>
        <w:t xml:space="preserve"> </w:t>
      </w:r>
      <w:r w:rsidRPr="00D62795">
        <w:rPr>
          <w:rFonts w:ascii="Arial" w:hAnsi="Arial"/>
          <w:sz w:val="24"/>
        </w:rPr>
        <w:t>Cerchiamo di comprendere qualcosa della parte finale di questo versetto.</w:t>
      </w:r>
      <w:r>
        <w:rPr>
          <w:rFonts w:ascii="Arial" w:hAnsi="Arial"/>
          <w:sz w:val="24"/>
        </w:rPr>
        <w:t xml:space="preserve"> </w:t>
      </w:r>
      <w:r w:rsidRPr="00D62795">
        <w:rPr>
          <w:rFonts w:ascii="Arial" w:hAnsi="Arial"/>
          <w:sz w:val="24"/>
        </w:rPr>
        <w:t xml:space="preserve">La fede è nel Vangelo, non in Dio. </w:t>
      </w:r>
      <w:r>
        <w:rPr>
          <w:rFonts w:ascii="Arial" w:hAnsi="Arial"/>
          <w:sz w:val="24"/>
        </w:rPr>
        <w:t xml:space="preserve"> </w:t>
      </w:r>
      <w:r w:rsidRPr="00D62795">
        <w:rPr>
          <w:rFonts w:ascii="Arial" w:hAnsi="Arial"/>
          <w:sz w:val="24"/>
        </w:rPr>
        <w:t>La fede è nel Vangelo di Dio che è Cristo Gesù Signore nostro.</w:t>
      </w:r>
      <w:r>
        <w:rPr>
          <w:rFonts w:ascii="Arial" w:hAnsi="Arial"/>
          <w:sz w:val="24"/>
        </w:rPr>
        <w:t xml:space="preserve"> </w:t>
      </w:r>
      <w:r w:rsidRPr="00D62795">
        <w:rPr>
          <w:rFonts w:ascii="Arial" w:hAnsi="Arial"/>
          <w:sz w:val="24"/>
        </w:rPr>
        <w:t>Il Vangelo è di Dio, ma non è Dio direttamente il contenuto del Vangelo.</w:t>
      </w:r>
      <w:r>
        <w:rPr>
          <w:rFonts w:ascii="Arial" w:hAnsi="Arial"/>
          <w:sz w:val="24"/>
        </w:rPr>
        <w:t xml:space="preserve"> </w:t>
      </w:r>
      <w:r w:rsidRPr="00D62795">
        <w:rPr>
          <w:rFonts w:ascii="Arial" w:hAnsi="Arial"/>
          <w:sz w:val="24"/>
        </w:rPr>
        <w:t>È Dio il contenuto del Vangelo ma in quanto Datore del Figlio suo Cristo Signore.</w:t>
      </w:r>
      <w:r>
        <w:rPr>
          <w:rFonts w:ascii="Arial" w:hAnsi="Arial"/>
          <w:sz w:val="24"/>
        </w:rPr>
        <w:t xml:space="preserve"> </w:t>
      </w:r>
      <w:r w:rsidRPr="00D62795">
        <w:rPr>
          <w:rFonts w:ascii="Arial" w:hAnsi="Arial"/>
          <w:sz w:val="24"/>
        </w:rPr>
        <w:t>La gloria a Dio sale per mezzo di Cristo, per la fede in Lui, che è obbedienza a Lui.</w:t>
      </w:r>
      <w:r>
        <w:rPr>
          <w:rFonts w:ascii="Arial" w:hAnsi="Arial"/>
          <w:sz w:val="24"/>
        </w:rPr>
        <w:t xml:space="preserve"> </w:t>
      </w:r>
      <w:r w:rsidRPr="00D62795">
        <w:rPr>
          <w:rFonts w:ascii="Arial" w:hAnsi="Arial"/>
          <w:sz w:val="24"/>
        </w:rPr>
        <w:t>L’obbedienza a Cristo, non a Dio è la via per rendere gloria a Dio.</w:t>
      </w:r>
      <w:r>
        <w:rPr>
          <w:rFonts w:ascii="Arial" w:hAnsi="Arial"/>
          <w:sz w:val="24"/>
        </w:rPr>
        <w:t xml:space="preserve"> </w:t>
      </w:r>
      <w:r w:rsidRPr="00D62795">
        <w:rPr>
          <w:rFonts w:ascii="Arial" w:hAnsi="Arial"/>
          <w:sz w:val="24"/>
        </w:rPr>
        <w:t>Cristo Gesù è la gloria di Dio. Noi crediamo alla gloria di Dio che è Cristo Gesù, viviamo nella sua obbedienza e rendiamo gloria a Dio.</w:t>
      </w:r>
      <w:r>
        <w:rPr>
          <w:rFonts w:ascii="Arial" w:hAnsi="Arial"/>
          <w:sz w:val="24"/>
        </w:rPr>
        <w:t xml:space="preserve"> </w:t>
      </w:r>
      <w:r w:rsidRPr="00D62795">
        <w:rPr>
          <w:rFonts w:ascii="Arial" w:hAnsi="Arial"/>
          <w:sz w:val="24"/>
        </w:rPr>
        <w:t xml:space="preserve">La Chiesa deve chiamare ogni uomo non a credere in Dio, ma in Cristo Gesù. </w:t>
      </w:r>
      <w:r>
        <w:rPr>
          <w:rFonts w:ascii="Arial" w:hAnsi="Arial"/>
          <w:sz w:val="24"/>
        </w:rPr>
        <w:t xml:space="preserve"> </w:t>
      </w:r>
      <w:r w:rsidRPr="00D62795">
        <w:rPr>
          <w:rFonts w:ascii="Arial" w:hAnsi="Arial"/>
          <w:sz w:val="24"/>
        </w:rPr>
        <w:t>Solo credendo in Cristo Gesù, si potrà credere in Dio, ma si crederà nel Dio che è Padre del Signore nostro Gesù Cristo.</w:t>
      </w:r>
    </w:p>
    <w:p w14:paraId="7530856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6</w:t>
      </w:r>
      <w:r w:rsidRPr="00D62795">
        <w:rPr>
          <w:rFonts w:ascii="Arial" w:hAnsi="Arial"/>
          <w:b/>
          <w:sz w:val="24"/>
        </w:rPr>
        <w:t xml:space="preserve">e tra queste siete anche voi, chiamati da Gesù Cristo –, </w:t>
      </w:r>
    </w:p>
    <w:p w14:paraId="617A41FD" w14:textId="77777777" w:rsidR="000C5A17" w:rsidRDefault="000C5A17" w:rsidP="00DB43CE">
      <w:pPr>
        <w:spacing w:after="120"/>
        <w:jc w:val="both"/>
        <w:rPr>
          <w:rFonts w:ascii="Arial" w:hAnsi="Arial"/>
          <w:sz w:val="24"/>
        </w:rPr>
      </w:pPr>
      <w:r w:rsidRPr="00D62795">
        <w:rPr>
          <w:rFonts w:ascii="Arial" w:hAnsi="Arial"/>
          <w:sz w:val="24"/>
        </w:rPr>
        <w:t>Tra le genti ci sono anche i Romani.</w:t>
      </w:r>
      <w:r>
        <w:rPr>
          <w:rFonts w:ascii="Arial" w:hAnsi="Arial"/>
          <w:sz w:val="24"/>
        </w:rPr>
        <w:t xml:space="preserve"> </w:t>
      </w:r>
      <w:r w:rsidRPr="00D62795">
        <w:rPr>
          <w:rFonts w:ascii="Arial" w:hAnsi="Arial"/>
          <w:sz w:val="24"/>
        </w:rPr>
        <w:t>Anche loro, i Romani, sono chiamati da Gesù Cristo a credere in noi credendo in Cristo Gesù.</w:t>
      </w:r>
      <w:r>
        <w:rPr>
          <w:rFonts w:ascii="Arial" w:hAnsi="Arial"/>
          <w:sz w:val="24"/>
        </w:rPr>
        <w:t xml:space="preserve"> </w:t>
      </w:r>
      <w:r w:rsidRPr="00D62795">
        <w:rPr>
          <w:rFonts w:ascii="Arial" w:hAnsi="Arial"/>
          <w:sz w:val="24"/>
        </w:rPr>
        <w:t>Non devono esserci dubbi nel cuore: è Cristo Gesù la mediazione per giungere alla verità del Padre.</w:t>
      </w:r>
      <w:r>
        <w:rPr>
          <w:rFonts w:ascii="Arial" w:hAnsi="Arial"/>
          <w:sz w:val="24"/>
        </w:rPr>
        <w:t xml:space="preserve"> </w:t>
      </w:r>
      <w:r w:rsidRPr="00D62795">
        <w:rPr>
          <w:rFonts w:ascii="Arial" w:hAnsi="Arial"/>
          <w:sz w:val="24"/>
        </w:rPr>
        <w:t>Ecco come questa verità ci viene insegnata anche dai Vangeli.</w:t>
      </w:r>
    </w:p>
    <w:p w14:paraId="2A42801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5438015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enite a me, voi tutti che siete stanchi e oppressi, e io vi darò ristoro. Prendete il mio giogo sopra di voi e imparate da me, che sono mite e umile di cuore, e troverete ristoro per la vostra vita. Il mio giogo infatti è dolce e il mio peso leggero». (Mt 11,25-30).</w:t>
      </w:r>
    </w:p>
    <w:p w14:paraId="039929E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25EA141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201233B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7555C5A5"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24).</w:t>
      </w:r>
    </w:p>
    <w:p w14:paraId="768C3B8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7CD5B71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DDDB49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i/>
          <w:iCs/>
          <w:sz w:val="24"/>
        </w:rPr>
        <w:t xml:space="preserve"> </w:t>
      </w:r>
      <w:r w:rsidRPr="000248E4">
        <w:rPr>
          <w:rFonts w:ascii="Arial" w:hAnsi="Arial"/>
          <w:i/>
          <w:iCs/>
          <w:sz w:val="24"/>
        </w:rPr>
        <w:t xml:space="preserve">Il Signore Gesù, dopo aver parlato con loro, fu elevato in cielo e sedette alla destra di Dio. Allora essi partirono e predicarono </w:t>
      </w:r>
      <w:r w:rsidRPr="000248E4">
        <w:rPr>
          <w:rFonts w:ascii="Arial" w:hAnsi="Arial"/>
          <w:i/>
          <w:iCs/>
          <w:sz w:val="24"/>
        </w:rPr>
        <w:lastRenderedPageBreak/>
        <w:t xml:space="preserve">dappertutto, mentre il Signore agiva insieme con loro e confermava la Parola con i segni che la accompagnavano. (Mc 16,14-20). </w:t>
      </w:r>
    </w:p>
    <w:p w14:paraId="2D66BAF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5920281E" w14:textId="77777777" w:rsidR="000C5A17" w:rsidRDefault="000C5A17" w:rsidP="00DB43CE">
      <w:pPr>
        <w:spacing w:after="120"/>
        <w:jc w:val="both"/>
        <w:rPr>
          <w:rFonts w:ascii="Arial" w:hAnsi="Arial"/>
          <w:sz w:val="24"/>
        </w:rPr>
      </w:pPr>
      <w:r w:rsidRPr="00D62795">
        <w:rPr>
          <w:rFonts w:ascii="Arial" w:hAnsi="Arial"/>
          <w:sz w:val="24"/>
        </w:rPr>
        <w:t>Il Padre chiama per mezzo di Cristo Gesù.</w:t>
      </w:r>
      <w:r>
        <w:rPr>
          <w:rFonts w:ascii="Arial" w:hAnsi="Arial"/>
          <w:sz w:val="24"/>
        </w:rPr>
        <w:t xml:space="preserve"> </w:t>
      </w:r>
      <w:r w:rsidRPr="00D62795">
        <w:rPr>
          <w:rFonts w:ascii="Arial" w:hAnsi="Arial"/>
          <w:sz w:val="24"/>
        </w:rPr>
        <w:t>Cristo Gesù chiama per mezzo della Chiesa.</w:t>
      </w:r>
      <w:r>
        <w:rPr>
          <w:rFonts w:ascii="Arial" w:hAnsi="Arial"/>
          <w:sz w:val="24"/>
        </w:rPr>
        <w:t xml:space="preserve"> </w:t>
      </w:r>
      <w:r w:rsidRPr="00D62795">
        <w:rPr>
          <w:rFonts w:ascii="Arial" w:hAnsi="Arial"/>
          <w:sz w:val="24"/>
        </w:rPr>
        <w:t>Ci si aggrega alla Chiesa, si diviene corpo di Cristo, siamo resi partecipi della natura divina. Adoriamo il Padre in spirito e verità.</w:t>
      </w:r>
    </w:p>
    <w:p w14:paraId="41AFE72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w:t>
      </w:r>
      <w:r w:rsidRPr="000248E4">
        <w:rPr>
          <w:rFonts w:ascii="Arial" w:hAnsi="Arial"/>
          <w:i/>
          <w:iCs/>
          <w:sz w:val="24"/>
        </w:rPr>
        <w:lastRenderedPageBreak/>
        <w:t>annuncerà ogni cosa». Le dice Gesù: «Sono io, che parlo con te». (Gv 4,5-26).</w:t>
      </w:r>
    </w:p>
    <w:p w14:paraId="1444B937" w14:textId="77777777" w:rsidR="000C5A17" w:rsidRPr="00D62795" w:rsidRDefault="000C5A17" w:rsidP="00DB43CE">
      <w:pPr>
        <w:spacing w:after="120"/>
        <w:jc w:val="both"/>
        <w:rPr>
          <w:rFonts w:ascii="Arial" w:hAnsi="Arial"/>
          <w:sz w:val="24"/>
        </w:rPr>
      </w:pPr>
      <w:r w:rsidRPr="00D62795">
        <w:rPr>
          <w:rFonts w:ascii="Arial" w:hAnsi="Arial"/>
          <w:sz w:val="24"/>
        </w:rPr>
        <w:t>Cristo è la vera via per andare al Padre. La verità di Dio è Cristo Gesù. Chi non possiede la verità di Cristo Gesù non possiede la verità di Dio.</w:t>
      </w:r>
    </w:p>
    <w:p w14:paraId="2B821CDE"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7</w:t>
      </w:r>
      <w:r w:rsidRPr="00D62795">
        <w:rPr>
          <w:rFonts w:ascii="Arial" w:hAnsi="Arial"/>
          <w:b/>
          <w:sz w:val="24"/>
        </w:rPr>
        <w:t>a tutti quelli che sono a Roma, amati da Dio e santi per chiamata, grazia a voi e pace da Dio, Padre nostro, e dal Signore Gesù Cristo!</w:t>
      </w:r>
    </w:p>
    <w:p w14:paraId="399A38BB" w14:textId="77777777" w:rsidR="000C5A17" w:rsidRPr="00D62795" w:rsidRDefault="000C5A17" w:rsidP="00DB43CE">
      <w:pPr>
        <w:spacing w:after="120"/>
        <w:jc w:val="both"/>
        <w:rPr>
          <w:rFonts w:ascii="Arial" w:hAnsi="Arial"/>
          <w:sz w:val="24"/>
        </w:rPr>
      </w:pPr>
      <w:r w:rsidRPr="00D62795">
        <w:rPr>
          <w:rFonts w:ascii="Arial" w:hAnsi="Arial"/>
          <w:sz w:val="24"/>
        </w:rPr>
        <w:t>Finora abbiamo ascoltato e cercato di comprendere l’introduzione al saluto.</w:t>
      </w:r>
      <w:r>
        <w:rPr>
          <w:rFonts w:ascii="Arial" w:hAnsi="Arial"/>
          <w:sz w:val="24"/>
        </w:rPr>
        <w:t xml:space="preserve"> </w:t>
      </w:r>
      <w:r w:rsidRPr="00D62795">
        <w:rPr>
          <w:rFonts w:ascii="Arial" w:hAnsi="Arial"/>
          <w:sz w:val="24"/>
        </w:rPr>
        <w:t>Ora Paolo saluta i discepoli di Gesù che sono in Roma.</w:t>
      </w:r>
      <w:r>
        <w:rPr>
          <w:rFonts w:ascii="Arial" w:hAnsi="Arial"/>
          <w:sz w:val="24"/>
        </w:rPr>
        <w:t xml:space="preserve"> </w:t>
      </w:r>
      <w:r w:rsidRPr="00D62795">
        <w:rPr>
          <w:rFonts w:ascii="Arial" w:hAnsi="Arial"/>
          <w:sz w:val="24"/>
        </w:rPr>
        <w:t>Il suo saluto è per tutti i discepoli di Gesù che sono in Roma, nessuno viene escluso.</w:t>
      </w:r>
      <w:r>
        <w:rPr>
          <w:rFonts w:ascii="Arial" w:hAnsi="Arial"/>
          <w:sz w:val="24"/>
        </w:rPr>
        <w:t xml:space="preserve"> </w:t>
      </w:r>
      <w:r w:rsidRPr="00D62795">
        <w:rPr>
          <w:rFonts w:ascii="Arial" w:hAnsi="Arial"/>
          <w:sz w:val="24"/>
        </w:rPr>
        <w:t>Chi sono i discepoli di Gesù, non solo quelli di Roma, ma di tutto il mondo?</w:t>
      </w:r>
      <w:r>
        <w:rPr>
          <w:rFonts w:ascii="Arial" w:hAnsi="Arial"/>
          <w:sz w:val="24"/>
        </w:rPr>
        <w:t xml:space="preserve"> </w:t>
      </w:r>
      <w:r w:rsidRPr="00D62795">
        <w:rPr>
          <w:rFonts w:ascii="Arial" w:hAnsi="Arial"/>
          <w:sz w:val="24"/>
        </w:rPr>
        <w:t xml:space="preserve">Sono coloro che il Signore ama. </w:t>
      </w:r>
      <w:r>
        <w:rPr>
          <w:rFonts w:ascii="Arial" w:hAnsi="Arial"/>
          <w:sz w:val="24"/>
        </w:rPr>
        <w:t xml:space="preserve"> </w:t>
      </w:r>
      <w:r w:rsidRPr="00D62795">
        <w:rPr>
          <w:rFonts w:ascii="Arial" w:hAnsi="Arial"/>
          <w:sz w:val="24"/>
        </w:rPr>
        <w:t>Li ama perché loro amano Cristo Gesù.</w:t>
      </w:r>
      <w:r>
        <w:rPr>
          <w:rFonts w:ascii="Arial" w:hAnsi="Arial"/>
          <w:sz w:val="24"/>
        </w:rPr>
        <w:t xml:space="preserve"> </w:t>
      </w:r>
      <w:r w:rsidRPr="00D62795">
        <w:rPr>
          <w:rFonts w:ascii="Arial" w:hAnsi="Arial"/>
          <w:sz w:val="24"/>
        </w:rPr>
        <w:t xml:space="preserve">Li ama perché loro si sono lasciati amare da Lui. </w:t>
      </w:r>
      <w:r>
        <w:rPr>
          <w:rFonts w:ascii="Arial" w:hAnsi="Arial"/>
          <w:sz w:val="24"/>
        </w:rPr>
        <w:t xml:space="preserve"> </w:t>
      </w:r>
      <w:r w:rsidRPr="00D62795">
        <w:rPr>
          <w:rFonts w:ascii="Arial" w:hAnsi="Arial"/>
          <w:sz w:val="24"/>
        </w:rPr>
        <w:t>L’amore di Dio è in tutto simile alla pioggia che discende dal cielo.</w:t>
      </w:r>
      <w:r>
        <w:rPr>
          <w:rFonts w:ascii="Arial" w:hAnsi="Arial"/>
          <w:sz w:val="24"/>
        </w:rPr>
        <w:t xml:space="preserve"> </w:t>
      </w:r>
      <w:r w:rsidRPr="00D62795">
        <w:rPr>
          <w:rFonts w:ascii="Arial" w:hAnsi="Arial"/>
          <w:sz w:val="24"/>
        </w:rPr>
        <w:t>La buona terra accoglie l’acqua e dall’acqua è resa feconda di ogni pianta e frutto.</w:t>
      </w:r>
    </w:p>
    <w:p w14:paraId="6C7F2DBB" w14:textId="77777777" w:rsidR="000C5A17" w:rsidRDefault="000C5A17" w:rsidP="00DB43CE">
      <w:pPr>
        <w:spacing w:after="120"/>
        <w:jc w:val="both"/>
        <w:rPr>
          <w:rFonts w:ascii="Arial" w:hAnsi="Arial"/>
          <w:sz w:val="24"/>
        </w:rPr>
      </w:pPr>
      <w:r w:rsidRPr="00D62795">
        <w:rPr>
          <w:rFonts w:ascii="Arial" w:hAnsi="Arial"/>
          <w:sz w:val="24"/>
        </w:rPr>
        <w:t>Il sasso, la pietra, il marmo, il granito non accolgono l’acqua e sopra di essi mai potrà germogliare una qualche pianta o un qualche frutto.</w:t>
      </w:r>
      <w:r>
        <w:rPr>
          <w:rFonts w:ascii="Arial" w:hAnsi="Arial"/>
          <w:sz w:val="24"/>
        </w:rPr>
        <w:t xml:space="preserve"> </w:t>
      </w:r>
      <w:r w:rsidRPr="00D62795">
        <w:rPr>
          <w:rFonts w:ascii="Arial" w:hAnsi="Arial"/>
          <w:sz w:val="24"/>
        </w:rPr>
        <w:t>L’acqua scende sopra di essi, ma è come se non fosse mai discesa.</w:t>
      </w:r>
      <w:r>
        <w:rPr>
          <w:rFonts w:ascii="Arial" w:hAnsi="Arial"/>
          <w:sz w:val="24"/>
        </w:rPr>
        <w:t xml:space="preserve"> </w:t>
      </w:r>
      <w:r w:rsidRPr="00D62795">
        <w:rPr>
          <w:rFonts w:ascii="Arial" w:hAnsi="Arial"/>
          <w:sz w:val="24"/>
        </w:rPr>
        <w:t>I discepoli di Gesù sono amati da Dio perché loro da Dio si sono lasciati amare.</w:t>
      </w:r>
      <w:r>
        <w:rPr>
          <w:rFonts w:ascii="Arial" w:hAnsi="Arial"/>
          <w:sz w:val="24"/>
        </w:rPr>
        <w:t xml:space="preserve"> </w:t>
      </w:r>
      <w:r w:rsidRPr="00D62795">
        <w:rPr>
          <w:rFonts w:ascii="Arial" w:hAnsi="Arial"/>
          <w:sz w:val="24"/>
        </w:rPr>
        <w:t>I discepoli di Gesù portano nel cuore una altissima vocazione.</w:t>
      </w:r>
      <w:r>
        <w:rPr>
          <w:rFonts w:ascii="Arial" w:hAnsi="Arial"/>
          <w:sz w:val="24"/>
        </w:rPr>
        <w:t xml:space="preserve"> </w:t>
      </w:r>
      <w:r w:rsidRPr="00D62795">
        <w:rPr>
          <w:rFonts w:ascii="Arial" w:hAnsi="Arial"/>
          <w:sz w:val="24"/>
        </w:rPr>
        <w:t>Loro sono chiamati alla santità.</w:t>
      </w:r>
      <w:r>
        <w:rPr>
          <w:rFonts w:ascii="Arial" w:hAnsi="Arial"/>
          <w:sz w:val="24"/>
        </w:rPr>
        <w:t xml:space="preserve"> </w:t>
      </w:r>
      <w:r w:rsidRPr="00D62795">
        <w:rPr>
          <w:rFonts w:ascii="Arial" w:hAnsi="Arial"/>
          <w:sz w:val="24"/>
        </w:rPr>
        <w:t>La santità però non è più quella di Dio, secondo l’Antico Testamento.</w:t>
      </w:r>
    </w:p>
    <w:p w14:paraId="660A49E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l Signore parlò a Mosè e disse: «Parla a tutta la comunità degli Israeliti dicendo loro: “Siate santi, perché io, il Signore, vostro Dio, sono santo.</w:t>
      </w:r>
    </w:p>
    <w:p w14:paraId="33C317F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Ognuno di voi rispetti sua madre e suo padre; osservate i miei sabati. Io sono il Signore, vostro Dio.</w:t>
      </w:r>
    </w:p>
    <w:p w14:paraId="5E7C074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rivolgetevi agli idoli, e non fatevi divinità di metallo fuso. Io sono il Signore, vostro Dio.</w:t>
      </w:r>
    </w:p>
    <w:p w14:paraId="5730C5E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524F9D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7691C5E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ruberete né userete inganno o menzogna a danno del prossimo.</w:t>
      </w:r>
    </w:p>
    <w:p w14:paraId="516156F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giurerete il falso servendovi del mio nome: profaneresti il nome del tuo Dio. Io sono il Signore.</w:t>
      </w:r>
    </w:p>
    <w:p w14:paraId="1E519F3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opprimerai il tuo prossimo, né lo spoglierai di ciò che è suo; non tratterrai il salario del bracciante al tuo servizio fino al mattino dopo.</w:t>
      </w:r>
    </w:p>
    <w:p w14:paraId="3C54D86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Non maledirai il sordo, né metterai inciampo davanti al cieco, ma temerai il tuo Dio. Io sono il Signore.</w:t>
      </w:r>
    </w:p>
    <w:p w14:paraId="1DFE5A0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1CFC4D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5AC0065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Osserverete le mie leggi. </w:t>
      </w:r>
    </w:p>
    <w:p w14:paraId="13C0DA7B"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accoppierai bestie di specie differenti; non seminerai il tuo campo con due specie di seme né porterai veste tessuta di due specie diverse.</w:t>
      </w:r>
    </w:p>
    <w:p w14:paraId="688A591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E89320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05132D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mangerete carne con il sangue.</w:t>
      </w:r>
    </w:p>
    <w:p w14:paraId="161895C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praticherete alcuna sorta di divinazione o di magia.</w:t>
      </w:r>
    </w:p>
    <w:p w14:paraId="4837098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vi taglierete in tondo il margine dei capelli, né deturperai ai margini la tua barba. Non vi farete incisioni sul corpo per un defunto, né vi farete segni di tatuaggio. Io sono il Signore.</w:t>
      </w:r>
    </w:p>
    <w:p w14:paraId="02753AC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profanare tua figlia prostituendola, perché il paese non si dia alla prostituzione e non si riempia di infamie.</w:t>
      </w:r>
    </w:p>
    <w:p w14:paraId="665D1A7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Osserverete i miei sabati e porterete rispetto al mio santuario. Io sono il Signore.</w:t>
      </w:r>
    </w:p>
    <w:p w14:paraId="1CCC50B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vi rivolgete ai negromanti né agli indovini; non li consultate, per non rendervi impuri per mezzo loro. Io sono il Signore, vostro Dio.</w:t>
      </w:r>
    </w:p>
    <w:p w14:paraId="65409FD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Àlzati davanti a chi ha i capelli bianchi, onora la persona del vecchio e temi il tuo Dio. Io sono il Signore.</w:t>
      </w:r>
    </w:p>
    <w:p w14:paraId="7B41F45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C48A97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commetterete ingiustizia nei giudizi, nelle misure di lunghezza, nei pesi o nelle misure di capacità. Avrete bilance giuste, pesi giusti, efa giusta, hin giusto. Io sono il Signore, vostro Dio, che vi ho fatto uscire dalla terra d’Egitto.</w:t>
      </w:r>
    </w:p>
    <w:p w14:paraId="7A9B1D9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Osserverete dunque tutte le mie leggi e tutte le mie prescrizioni e le metterete in pratica. Io sono il Signore”». (Lev 19,1-37). </w:t>
      </w:r>
    </w:p>
    <w:p w14:paraId="2BCBFDE2" w14:textId="77777777" w:rsidR="000C5A17" w:rsidRPr="000248E4" w:rsidRDefault="000C5A17" w:rsidP="00DB43CE">
      <w:pPr>
        <w:spacing w:after="120"/>
        <w:ind w:left="567" w:right="567"/>
        <w:jc w:val="both"/>
        <w:rPr>
          <w:rFonts w:ascii="Arial" w:hAnsi="Arial"/>
          <w:i/>
          <w:iCs/>
          <w:sz w:val="24"/>
        </w:rPr>
      </w:pPr>
    </w:p>
    <w:p w14:paraId="4BD785AB"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62FBE4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Se un uomo si rivolge ai negromanti e agli indovini, per darsi alle superstizioni dietro a loro, io volgerò il mio volto contro quella persona e la eliminerò dal suo popolo. </w:t>
      </w:r>
    </w:p>
    <w:p w14:paraId="10A446E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antificatevi dunque e siate santi, perché io sono il Signore, vostro Dio. Osservate le mie leggi e mettetele in pratica. Io sono il Signore che vi santifica.</w:t>
      </w:r>
    </w:p>
    <w:p w14:paraId="09409E8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Chiunque maledice suo padre o sua madre dovrà essere messo a morte; ha maledetto suo padre o sua madre: il suo sangue ricadrà su di lui.</w:t>
      </w:r>
    </w:p>
    <w:p w14:paraId="0F0D702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o commette adulterio con la moglie del suo prossimo, l’adultero e l’adultera dovranno esser messi a morte.</w:t>
      </w:r>
    </w:p>
    <w:p w14:paraId="1193CE2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o ha rapporti con una moglie di suo padre, egli scopre la nudità del padre; tutti e due dovranno essere messi a morte: il loro sangue ricadrà su di loro.</w:t>
      </w:r>
    </w:p>
    <w:p w14:paraId="6E59578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o ha rapporti con la nuora, tutti e due dovranno essere messi a morte; hanno commesso una perversione: il loro sangue ricadrà su di loro.</w:t>
      </w:r>
    </w:p>
    <w:p w14:paraId="7480E02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o ha rapporti con un uomo come con una donna, tutti e due hanno commesso un abominio; dovranno essere messi a morte: il loro sangue ricadrà su di loro.</w:t>
      </w:r>
    </w:p>
    <w:p w14:paraId="0F24959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Se uno prende in moglie la figlia e la madre, è un’infamia; si bruceranno con il fuoco lui e loro, perché non ci sia fra voi tale delitto.</w:t>
      </w:r>
    </w:p>
    <w:p w14:paraId="098B456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EF1625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4D55B39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o ha un rapporto con una donna durante le sue mestruazioni e ne scopre la nudità, quel tale ha scoperto il flusso di lei e lei ha scoperto il flusso del proprio sangue; perciò tutti e due saranno eliminati dal loro popolo.</w:t>
      </w:r>
    </w:p>
    <w:p w14:paraId="6BD76C7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scoprirai la nudità della sorella di tua madre o della sorella di tuo padre; chi lo fa scopre la sua stessa carne: tutti e due porteranno la pena della loro colpa.</w:t>
      </w:r>
    </w:p>
    <w:p w14:paraId="4269DFE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o ha rapporti con la moglie di suo zio, scopre la nudità di suo zio; tutti e due porteranno la pena del loro peccato: dovranno morire senza figli.</w:t>
      </w:r>
    </w:p>
    <w:p w14:paraId="72C0BCA5"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no prende la moglie del fratello, è un’impurità; egli ha scoperto la nudità del fratello: non avranno figli.</w:t>
      </w:r>
    </w:p>
    <w:p w14:paraId="67120A9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A2C23A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A5FD83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uomo o donna, in mezzo a voi, eserciteranno la negromanzia o la divinazione, dovranno essere messi a morte: saranno lapidati e il loro sangue ricadrà su di loro”». (Lev 20,1-27).</w:t>
      </w:r>
    </w:p>
    <w:p w14:paraId="59F69211" w14:textId="77777777" w:rsidR="000C5A17" w:rsidRDefault="000C5A17" w:rsidP="00DB43CE">
      <w:pPr>
        <w:spacing w:after="120"/>
        <w:jc w:val="both"/>
        <w:rPr>
          <w:rFonts w:ascii="Arial" w:hAnsi="Arial"/>
          <w:sz w:val="24"/>
        </w:rPr>
      </w:pPr>
      <w:r w:rsidRPr="00D62795">
        <w:rPr>
          <w:rFonts w:ascii="Arial" w:hAnsi="Arial"/>
          <w:sz w:val="24"/>
        </w:rPr>
        <w:t xml:space="preserve">Questa santità è l’inizio della perfezione, non è il suo compimento. </w:t>
      </w:r>
      <w:r>
        <w:rPr>
          <w:rFonts w:ascii="Arial" w:hAnsi="Arial"/>
          <w:sz w:val="24"/>
        </w:rPr>
        <w:t xml:space="preserve"> </w:t>
      </w:r>
      <w:r w:rsidRPr="00D62795">
        <w:rPr>
          <w:rFonts w:ascii="Arial" w:hAnsi="Arial"/>
          <w:sz w:val="24"/>
        </w:rPr>
        <w:t>Altra è la santità cui è chiamato il discepolo di Gesù.</w:t>
      </w:r>
      <w:r>
        <w:rPr>
          <w:rFonts w:ascii="Arial" w:hAnsi="Arial"/>
          <w:sz w:val="24"/>
        </w:rPr>
        <w:t xml:space="preserve"> </w:t>
      </w:r>
      <w:r w:rsidRPr="00D62795">
        <w:rPr>
          <w:rFonts w:ascii="Arial" w:hAnsi="Arial"/>
          <w:sz w:val="24"/>
        </w:rPr>
        <w:t xml:space="preserve">La santità del discepolo di Gesù è quella di Cristo Gesù , la stessa che Lui ci ha manifestato dall’alto della croce; la stessa che Lui ha insegnato ai suoi discepoli nel Cenacolo. </w:t>
      </w:r>
    </w:p>
    <w:p w14:paraId="634E791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487EB7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D6180C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096743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Quando fu uscito, Gesù disse: «Ora il Figlio dell’uomo è stato glorificato, e Dio è stato glorificato in lui. Se Dio è stato glorificato in </w:t>
      </w:r>
      <w:r w:rsidRPr="000248E4">
        <w:rPr>
          <w:rFonts w:ascii="Arial" w:hAnsi="Arial"/>
          <w:i/>
          <w:iCs/>
          <w:sz w:val="24"/>
        </w:rPr>
        <w:lastRenderedPageBreak/>
        <w:t>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46F529B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464D1842" w14:textId="77777777" w:rsidR="000C5A17" w:rsidRDefault="000C5A17" w:rsidP="00DB43CE">
      <w:pPr>
        <w:spacing w:after="120"/>
        <w:jc w:val="both"/>
        <w:rPr>
          <w:rFonts w:ascii="Arial" w:hAnsi="Arial"/>
          <w:sz w:val="24"/>
        </w:rPr>
      </w:pPr>
      <w:r w:rsidRPr="00D62795">
        <w:rPr>
          <w:rFonts w:ascii="Arial" w:hAnsi="Arial"/>
          <w:sz w:val="24"/>
        </w:rPr>
        <w:t xml:space="preserve">La stessa santità che Lui ha proclamato nel Discorso della Montagna. </w:t>
      </w:r>
    </w:p>
    <w:p w14:paraId="16A8753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edendo le folle, Gesù salì sul monte: si pose a sedere e si avvicinarono a lui i suoi discepoli. Si mise a parlare e insegnava loro dicendo:</w:t>
      </w:r>
    </w:p>
    <w:p w14:paraId="57A5A5A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Beati i poveri in spirito,</w:t>
      </w:r>
      <w:r>
        <w:rPr>
          <w:rFonts w:ascii="Arial" w:hAnsi="Arial"/>
          <w:i/>
          <w:iCs/>
          <w:sz w:val="24"/>
        </w:rPr>
        <w:t xml:space="preserve"> </w:t>
      </w:r>
      <w:r w:rsidRPr="000248E4">
        <w:rPr>
          <w:rFonts w:ascii="Arial" w:hAnsi="Arial"/>
          <w:i/>
          <w:iCs/>
          <w:sz w:val="24"/>
        </w:rPr>
        <w:t>perché di essi è il regno dei cieli.</w:t>
      </w:r>
      <w:r>
        <w:rPr>
          <w:rFonts w:ascii="Arial" w:hAnsi="Arial"/>
          <w:i/>
          <w:iCs/>
          <w:sz w:val="24"/>
        </w:rPr>
        <w:t xml:space="preserve"> </w:t>
      </w:r>
      <w:r w:rsidRPr="000248E4">
        <w:rPr>
          <w:rFonts w:ascii="Arial" w:hAnsi="Arial"/>
          <w:i/>
          <w:iCs/>
          <w:sz w:val="24"/>
        </w:rPr>
        <w:t>Beati quelli che sono nel pianto,</w:t>
      </w:r>
      <w:r>
        <w:rPr>
          <w:rFonts w:ascii="Arial" w:hAnsi="Arial"/>
          <w:i/>
          <w:iCs/>
          <w:sz w:val="24"/>
        </w:rPr>
        <w:t xml:space="preserve"> </w:t>
      </w:r>
      <w:r w:rsidRPr="000248E4">
        <w:rPr>
          <w:rFonts w:ascii="Arial" w:hAnsi="Arial"/>
          <w:i/>
          <w:iCs/>
          <w:sz w:val="24"/>
        </w:rPr>
        <w:t>perché saranno consolati.</w:t>
      </w:r>
      <w:r>
        <w:rPr>
          <w:rFonts w:ascii="Arial" w:hAnsi="Arial"/>
          <w:i/>
          <w:iCs/>
          <w:sz w:val="24"/>
        </w:rPr>
        <w:t xml:space="preserve"> </w:t>
      </w:r>
      <w:r w:rsidRPr="000248E4">
        <w:rPr>
          <w:rFonts w:ascii="Arial" w:hAnsi="Arial"/>
          <w:i/>
          <w:iCs/>
          <w:sz w:val="24"/>
        </w:rPr>
        <w:t>Beati i miti,</w:t>
      </w:r>
      <w:r>
        <w:rPr>
          <w:rFonts w:ascii="Arial" w:hAnsi="Arial"/>
          <w:i/>
          <w:iCs/>
          <w:sz w:val="24"/>
        </w:rPr>
        <w:t xml:space="preserve"> </w:t>
      </w:r>
      <w:r w:rsidRPr="000248E4">
        <w:rPr>
          <w:rFonts w:ascii="Arial" w:hAnsi="Arial"/>
          <w:i/>
          <w:iCs/>
          <w:sz w:val="24"/>
        </w:rPr>
        <w:t>perché avranno in eredità la terra.</w:t>
      </w:r>
      <w:r>
        <w:rPr>
          <w:rFonts w:ascii="Arial" w:hAnsi="Arial"/>
          <w:i/>
          <w:iCs/>
          <w:sz w:val="24"/>
        </w:rPr>
        <w:t xml:space="preserve"> </w:t>
      </w:r>
      <w:r w:rsidRPr="000248E4">
        <w:rPr>
          <w:rFonts w:ascii="Arial" w:hAnsi="Arial"/>
          <w:i/>
          <w:iCs/>
          <w:sz w:val="24"/>
        </w:rPr>
        <w:t>Beati quelli che hanno fame e sete della giustizia,</w:t>
      </w:r>
      <w:r>
        <w:rPr>
          <w:rFonts w:ascii="Arial" w:hAnsi="Arial"/>
          <w:i/>
          <w:iCs/>
          <w:sz w:val="24"/>
        </w:rPr>
        <w:t xml:space="preserve"> </w:t>
      </w:r>
      <w:r w:rsidRPr="000248E4">
        <w:rPr>
          <w:rFonts w:ascii="Arial" w:hAnsi="Arial"/>
          <w:i/>
          <w:iCs/>
          <w:sz w:val="24"/>
        </w:rPr>
        <w:t>perché saranno saziati.</w:t>
      </w:r>
      <w:r>
        <w:rPr>
          <w:rFonts w:ascii="Arial" w:hAnsi="Arial"/>
          <w:i/>
          <w:iCs/>
          <w:sz w:val="24"/>
        </w:rPr>
        <w:t xml:space="preserve"> </w:t>
      </w:r>
      <w:r w:rsidRPr="000248E4">
        <w:rPr>
          <w:rFonts w:ascii="Arial" w:hAnsi="Arial"/>
          <w:i/>
          <w:iCs/>
          <w:sz w:val="24"/>
        </w:rPr>
        <w:t>Beati i misericordiosi,</w:t>
      </w:r>
      <w:r>
        <w:rPr>
          <w:rFonts w:ascii="Arial" w:hAnsi="Arial"/>
          <w:i/>
          <w:iCs/>
          <w:sz w:val="24"/>
        </w:rPr>
        <w:t xml:space="preserve"> </w:t>
      </w:r>
      <w:r w:rsidRPr="000248E4">
        <w:rPr>
          <w:rFonts w:ascii="Arial" w:hAnsi="Arial"/>
          <w:i/>
          <w:iCs/>
          <w:sz w:val="24"/>
        </w:rPr>
        <w:t>perché troveranno misericordia.</w:t>
      </w:r>
      <w:r>
        <w:rPr>
          <w:rFonts w:ascii="Arial" w:hAnsi="Arial"/>
          <w:i/>
          <w:iCs/>
          <w:sz w:val="24"/>
        </w:rPr>
        <w:t xml:space="preserve"> </w:t>
      </w:r>
      <w:r w:rsidRPr="000248E4">
        <w:rPr>
          <w:rFonts w:ascii="Arial" w:hAnsi="Arial"/>
          <w:i/>
          <w:iCs/>
          <w:sz w:val="24"/>
        </w:rPr>
        <w:t>Beati i puri di cuore,</w:t>
      </w:r>
      <w:r>
        <w:rPr>
          <w:rFonts w:ascii="Arial" w:hAnsi="Arial"/>
          <w:i/>
          <w:iCs/>
          <w:sz w:val="24"/>
        </w:rPr>
        <w:t xml:space="preserve"> </w:t>
      </w:r>
      <w:r w:rsidRPr="000248E4">
        <w:rPr>
          <w:rFonts w:ascii="Arial" w:hAnsi="Arial"/>
          <w:i/>
          <w:iCs/>
          <w:sz w:val="24"/>
        </w:rPr>
        <w:t>perché vedranno Dio.</w:t>
      </w:r>
      <w:r>
        <w:rPr>
          <w:rFonts w:ascii="Arial" w:hAnsi="Arial"/>
          <w:i/>
          <w:iCs/>
          <w:sz w:val="24"/>
        </w:rPr>
        <w:t xml:space="preserve"> </w:t>
      </w:r>
      <w:r w:rsidRPr="000248E4">
        <w:rPr>
          <w:rFonts w:ascii="Arial" w:hAnsi="Arial"/>
          <w:i/>
          <w:iCs/>
          <w:sz w:val="24"/>
        </w:rPr>
        <w:t>Beati gli operatori di pace,</w:t>
      </w:r>
      <w:r>
        <w:rPr>
          <w:rFonts w:ascii="Arial" w:hAnsi="Arial"/>
          <w:i/>
          <w:iCs/>
          <w:sz w:val="24"/>
        </w:rPr>
        <w:t xml:space="preserve"> </w:t>
      </w:r>
      <w:r w:rsidRPr="000248E4">
        <w:rPr>
          <w:rFonts w:ascii="Arial" w:hAnsi="Arial"/>
          <w:i/>
          <w:iCs/>
          <w:sz w:val="24"/>
        </w:rPr>
        <w:t>perché saranno chiamati figli di Dio.</w:t>
      </w:r>
      <w:r>
        <w:rPr>
          <w:rFonts w:ascii="Arial" w:hAnsi="Arial"/>
          <w:i/>
          <w:iCs/>
          <w:sz w:val="24"/>
        </w:rPr>
        <w:t xml:space="preserve"> </w:t>
      </w:r>
      <w:r w:rsidRPr="000248E4">
        <w:rPr>
          <w:rFonts w:ascii="Arial" w:hAnsi="Arial"/>
          <w:i/>
          <w:iCs/>
          <w:sz w:val="24"/>
        </w:rPr>
        <w:t>Beati i perseguitati per la giustizia,</w:t>
      </w:r>
      <w:r>
        <w:rPr>
          <w:rFonts w:ascii="Arial" w:hAnsi="Arial"/>
          <w:i/>
          <w:iCs/>
          <w:sz w:val="24"/>
        </w:rPr>
        <w:t xml:space="preserve"> </w:t>
      </w:r>
      <w:r w:rsidRPr="000248E4">
        <w:rPr>
          <w:rFonts w:ascii="Arial" w:hAnsi="Arial"/>
          <w:i/>
          <w:iCs/>
          <w:sz w:val="24"/>
        </w:rPr>
        <w:t>perché di essi è il regno dei cieli.</w:t>
      </w:r>
    </w:p>
    <w:p w14:paraId="08D00BD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0634F1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oi siete il sale della terra; ma se il sale perde il sapore, con che cosa lo si renderà salato? A null’altro serve che ad essere gettato via e calpestato dalla gente.</w:t>
      </w:r>
    </w:p>
    <w:p w14:paraId="6CDCDA5F"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FB26C3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AEF589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lastRenderedPageBreak/>
        <w:t>Io vi dico infatti: se la vostra giustizia non supererà quella degli scribi e dei farisei, non entrerete nel regno dei cieli.</w:t>
      </w:r>
    </w:p>
    <w:p w14:paraId="3B25AEF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FB6BA2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dunque tu presenti la tua offerta all’altare e lì ti ricordi che tuo fratello ha qualche cosa contro di te, lascia lì il tuo dono davanti all’altare, va’ prima a riconciliarti con il tuo fratello e poi torna a offrire il tuo dono.</w:t>
      </w:r>
    </w:p>
    <w:p w14:paraId="100F9A39"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19C377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vete inteso che fu detto: Non commetterai adulterio. Ma io vi dico: chiunque guarda una donna per desiderarla, ha già commesso adulterio con lei nel proprio cuore.</w:t>
      </w:r>
    </w:p>
    <w:p w14:paraId="2108203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FC8342B"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Fu pure detto: “Chi ripudia la propria moglie, le dia l’atto del ripudio”. Ma io vi dico: chiunque ripudia la propria moglie, eccetto il caso di unione illegittima, la espone all’adulterio, e chiunque sposa una ripudiata, commette adulterio.</w:t>
      </w:r>
    </w:p>
    <w:p w14:paraId="4E86483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08C28D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C086E7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w:t>
      </w:r>
      <w:r w:rsidRPr="000248E4">
        <w:rPr>
          <w:rFonts w:ascii="Arial" w:hAnsi="Arial"/>
          <w:i/>
          <w:iCs/>
          <w:sz w:val="24"/>
        </w:rPr>
        <w:lastRenderedPageBreak/>
        <w:t xml:space="preserve">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A81BBD2"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E0F27F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67C8C1E"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regando, non sprecate parole come i pagani: essi credono di venire ascoltati a forza di parole. Non siate dunque come loro, perché il Padre vostro sa di quali cose avete bisogno prima ancora che gliele chiediate.</w:t>
      </w:r>
    </w:p>
    <w:p w14:paraId="131811A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Voi dunque pregate così:</w:t>
      </w:r>
      <w:r>
        <w:rPr>
          <w:rFonts w:ascii="Arial" w:hAnsi="Arial"/>
          <w:i/>
          <w:iCs/>
          <w:sz w:val="24"/>
        </w:rPr>
        <w:t xml:space="preserve"> </w:t>
      </w:r>
      <w:r w:rsidRPr="000248E4">
        <w:rPr>
          <w:rFonts w:ascii="Arial" w:hAnsi="Arial"/>
          <w:i/>
          <w:iCs/>
          <w:sz w:val="24"/>
        </w:rPr>
        <w:t>Padre nostro che sei nei cieli,</w:t>
      </w:r>
      <w:r>
        <w:rPr>
          <w:rFonts w:ascii="Arial" w:hAnsi="Arial"/>
          <w:i/>
          <w:iCs/>
          <w:sz w:val="24"/>
        </w:rPr>
        <w:t xml:space="preserve"> </w:t>
      </w:r>
      <w:r w:rsidRPr="000248E4">
        <w:rPr>
          <w:rFonts w:ascii="Arial" w:hAnsi="Arial"/>
          <w:i/>
          <w:iCs/>
          <w:sz w:val="24"/>
        </w:rPr>
        <w:t xml:space="preserve">sia santificato il tuo nome, </w:t>
      </w:r>
      <w:r>
        <w:rPr>
          <w:rFonts w:ascii="Arial" w:hAnsi="Arial"/>
          <w:i/>
          <w:iCs/>
          <w:sz w:val="24"/>
        </w:rPr>
        <w:t xml:space="preserve"> </w:t>
      </w:r>
      <w:r w:rsidRPr="000248E4">
        <w:rPr>
          <w:rFonts w:ascii="Arial" w:hAnsi="Arial"/>
          <w:i/>
          <w:iCs/>
          <w:sz w:val="24"/>
        </w:rPr>
        <w:t>venga il tuo regno,</w:t>
      </w:r>
      <w:r>
        <w:rPr>
          <w:rFonts w:ascii="Arial" w:hAnsi="Arial"/>
          <w:i/>
          <w:iCs/>
          <w:sz w:val="24"/>
        </w:rPr>
        <w:t xml:space="preserve"> </w:t>
      </w:r>
      <w:r w:rsidRPr="000248E4">
        <w:rPr>
          <w:rFonts w:ascii="Arial" w:hAnsi="Arial"/>
          <w:i/>
          <w:iCs/>
          <w:sz w:val="24"/>
        </w:rPr>
        <w:t>sia fatta la tua volontà,</w:t>
      </w:r>
      <w:r>
        <w:rPr>
          <w:rFonts w:ascii="Arial" w:hAnsi="Arial"/>
          <w:i/>
          <w:iCs/>
          <w:sz w:val="24"/>
        </w:rPr>
        <w:t xml:space="preserve"> </w:t>
      </w:r>
      <w:r w:rsidRPr="000248E4">
        <w:rPr>
          <w:rFonts w:ascii="Arial" w:hAnsi="Arial"/>
          <w:i/>
          <w:iCs/>
          <w:sz w:val="24"/>
        </w:rPr>
        <w:t>come in cielo così in terra.</w:t>
      </w:r>
      <w:r>
        <w:rPr>
          <w:rFonts w:ascii="Arial" w:hAnsi="Arial"/>
          <w:i/>
          <w:iCs/>
          <w:sz w:val="24"/>
        </w:rPr>
        <w:t xml:space="preserve"> </w:t>
      </w:r>
      <w:r w:rsidRPr="000248E4">
        <w:rPr>
          <w:rFonts w:ascii="Arial" w:hAnsi="Arial"/>
          <w:i/>
          <w:iCs/>
          <w:sz w:val="24"/>
        </w:rPr>
        <w:t>Dacci oggi il nostro pane quotidiano,</w:t>
      </w:r>
      <w:r>
        <w:rPr>
          <w:rFonts w:ascii="Arial" w:hAnsi="Arial"/>
          <w:i/>
          <w:iCs/>
          <w:sz w:val="24"/>
        </w:rPr>
        <w:t xml:space="preserve"> </w:t>
      </w:r>
      <w:r w:rsidRPr="000248E4">
        <w:rPr>
          <w:rFonts w:ascii="Arial" w:hAnsi="Arial"/>
          <w:i/>
          <w:iCs/>
          <w:sz w:val="24"/>
        </w:rPr>
        <w:t xml:space="preserve">e rimetti a noi i nostri debiti </w:t>
      </w:r>
      <w:r>
        <w:rPr>
          <w:rFonts w:ascii="Arial" w:hAnsi="Arial"/>
          <w:i/>
          <w:iCs/>
          <w:sz w:val="24"/>
        </w:rPr>
        <w:t xml:space="preserve"> </w:t>
      </w:r>
      <w:r w:rsidRPr="000248E4">
        <w:rPr>
          <w:rFonts w:ascii="Arial" w:hAnsi="Arial"/>
          <w:i/>
          <w:iCs/>
          <w:sz w:val="24"/>
        </w:rPr>
        <w:t>come anche noi li rimettiamo ai nostri debitori,</w:t>
      </w:r>
      <w:r>
        <w:rPr>
          <w:rFonts w:ascii="Arial" w:hAnsi="Arial"/>
          <w:i/>
          <w:iCs/>
          <w:sz w:val="24"/>
        </w:rPr>
        <w:t xml:space="preserve"> </w:t>
      </w:r>
      <w:r w:rsidRPr="000248E4">
        <w:rPr>
          <w:rFonts w:ascii="Arial" w:hAnsi="Arial"/>
          <w:i/>
          <w:iCs/>
          <w:sz w:val="24"/>
        </w:rPr>
        <w:t xml:space="preserve">e non abbandonarci alla tentazione, </w:t>
      </w:r>
      <w:r>
        <w:rPr>
          <w:rFonts w:ascii="Arial" w:hAnsi="Arial"/>
          <w:i/>
          <w:iCs/>
          <w:sz w:val="24"/>
        </w:rPr>
        <w:t xml:space="preserve"> </w:t>
      </w:r>
      <w:r w:rsidRPr="000248E4">
        <w:rPr>
          <w:rFonts w:ascii="Arial" w:hAnsi="Arial"/>
          <w:i/>
          <w:iCs/>
          <w:sz w:val="24"/>
        </w:rPr>
        <w:t>ma liberaci dal male.</w:t>
      </w:r>
      <w:r>
        <w:rPr>
          <w:rFonts w:ascii="Arial" w:hAnsi="Arial"/>
          <w:i/>
          <w:iCs/>
          <w:sz w:val="24"/>
        </w:rPr>
        <w:t xml:space="preserve"> </w:t>
      </w:r>
    </w:p>
    <w:p w14:paraId="1D6AC4D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e voi infatti perdonerete agli altri le loro colpe, il Padre vostro che è nei cieli perdonerà anche a voi; ma se voi non perdonerete agli altri, neppure il Padre vostro perdonerà le vostre colpe.</w:t>
      </w:r>
    </w:p>
    <w:p w14:paraId="240EE97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6B1E4C65"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465AF5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La lampada del corpo è l’occhio; perciò, se il tuo occhio è semplice, tutto il tuo corpo sarà luminoso; ma se il tuo occhio è cattivo, tutto il </w:t>
      </w:r>
      <w:r w:rsidRPr="000248E4">
        <w:rPr>
          <w:rFonts w:ascii="Arial" w:hAnsi="Arial"/>
          <w:i/>
          <w:iCs/>
          <w:sz w:val="24"/>
        </w:rPr>
        <w:lastRenderedPageBreak/>
        <w:t>tuo corpo sarà tenebroso. Se dunque la luce che è in te è tenebra, quanto grande sarà la tenebra!</w:t>
      </w:r>
    </w:p>
    <w:p w14:paraId="4C0343D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essuno può servire due padroni, perché o odierà l’uno e amerà l’altro, oppure si affezionerà all’uno e disprezzerà l’altro. Non potete servire Dio e la ricchezza.</w:t>
      </w:r>
    </w:p>
    <w:p w14:paraId="344E564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3C511DC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0EF09E1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date le cose sante ai cani e non gettate le vostre perle davanti ai porci, perché non le calpestino con le loro zampe e poi si voltino per sbranarvi.</w:t>
      </w:r>
    </w:p>
    <w:p w14:paraId="3FEE55D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55FDF64"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Tutto quanto volete che gli uomini facciano a voi, anche voi fatelo a loro: questa infatti è la Legge e i Profeti.</w:t>
      </w:r>
    </w:p>
    <w:p w14:paraId="3A09C15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Entrate per la porta stretta, perché larga è la porta e spaziosa la via che conduce alla perdizione, e molti sono quelli che vi entrano. Quanto </w:t>
      </w:r>
      <w:r w:rsidRPr="000248E4">
        <w:rPr>
          <w:rFonts w:ascii="Arial" w:hAnsi="Arial"/>
          <w:i/>
          <w:iCs/>
          <w:sz w:val="24"/>
        </w:rPr>
        <w:lastRenderedPageBreak/>
        <w:t>stretta è la porta e angusta la via che conduce alla vita, e pochi sono quelli che la trovano!</w:t>
      </w:r>
    </w:p>
    <w:p w14:paraId="234B016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F824568"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3AD70F7"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7FD3607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Quando Gesù ebbe terminato questi discorsi, le folle erano stupite del suo insegnamento: egli infatti insegnava loro come uno che ha autorità, e non come i loro scribi. (Mt 7,1-28). </w:t>
      </w:r>
    </w:p>
    <w:p w14:paraId="6B28799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0ACC7C55"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d egli, alzàti gli occhi verso i suoi discepoli, diceva:</w:t>
      </w:r>
      <w:r>
        <w:rPr>
          <w:rFonts w:ascii="Arial" w:hAnsi="Arial"/>
          <w:i/>
          <w:iCs/>
          <w:sz w:val="24"/>
        </w:rPr>
        <w:t xml:space="preserve"> </w:t>
      </w:r>
      <w:r w:rsidRPr="000248E4">
        <w:rPr>
          <w:rFonts w:ascii="Arial" w:hAnsi="Arial"/>
          <w:i/>
          <w:iCs/>
          <w:sz w:val="24"/>
        </w:rPr>
        <w:t>«Beati voi, poveri,</w:t>
      </w:r>
      <w:r>
        <w:rPr>
          <w:rFonts w:ascii="Arial" w:hAnsi="Arial"/>
          <w:i/>
          <w:iCs/>
          <w:sz w:val="24"/>
        </w:rPr>
        <w:t xml:space="preserve"> </w:t>
      </w:r>
      <w:r w:rsidRPr="000248E4">
        <w:rPr>
          <w:rFonts w:ascii="Arial" w:hAnsi="Arial"/>
          <w:i/>
          <w:iCs/>
          <w:sz w:val="24"/>
        </w:rPr>
        <w:t>perché vostro è il regno di Dio.</w:t>
      </w:r>
      <w:r>
        <w:rPr>
          <w:rFonts w:ascii="Arial" w:hAnsi="Arial"/>
          <w:i/>
          <w:iCs/>
          <w:sz w:val="24"/>
        </w:rPr>
        <w:t xml:space="preserve">  </w:t>
      </w:r>
      <w:r w:rsidRPr="000248E4">
        <w:rPr>
          <w:rFonts w:ascii="Arial" w:hAnsi="Arial"/>
          <w:i/>
          <w:iCs/>
          <w:sz w:val="24"/>
        </w:rPr>
        <w:t>Beati voi, che ora avete fame,</w:t>
      </w:r>
      <w:r>
        <w:rPr>
          <w:rFonts w:ascii="Arial" w:hAnsi="Arial"/>
          <w:i/>
          <w:iCs/>
          <w:sz w:val="24"/>
        </w:rPr>
        <w:t xml:space="preserve"> </w:t>
      </w:r>
      <w:r w:rsidRPr="000248E4">
        <w:rPr>
          <w:rFonts w:ascii="Arial" w:hAnsi="Arial"/>
          <w:i/>
          <w:iCs/>
          <w:sz w:val="24"/>
        </w:rPr>
        <w:t>perché sarete saziati.</w:t>
      </w:r>
      <w:r>
        <w:rPr>
          <w:rFonts w:ascii="Arial" w:hAnsi="Arial"/>
          <w:i/>
          <w:iCs/>
          <w:sz w:val="24"/>
        </w:rPr>
        <w:t xml:space="preserve"> </w:t>
      </w:r>
      <w:r w:rsidRPr="000248E4">
        <w:rPr>
          <w:rFonts w:ascii="Arial" w:hAnsi="Arial"/>
          <w:i/>
          <w:iCs/>
          <w:sz w:val="24"/>
        </w:rPr>
        <w:t>Beati voi, che ora piangete,</w:t>
      </w:r>
      <w:r>
        <w:rPr>
          <w:rFonts w:ascii="Arial" w:hAnsi="Arial"/>
          <w:i/>
          <w:iCs/>
          <w:sz w:val="24"/>
        </w:rPr>
        <w:t xml:space="preserve"> </w:t>
      </w:r>
      <w:r w:rsidRPr="000248E4">
        <w:rPr>
          <w:rFonts w:ascii="Arial" w:hAnsi="Arial"/>
          <w:i/>
          <w:iCs/>
          <w:sz w:val="24"/>
        </w:rPr>
        <w:t>perché riderete.</w:t>
      </w:r>
    </w:p>
    <w:p w14:paraId="61CA7576"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F090CA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a guai a voi, ricchi,</w:t>
      </w:r>
      <w:r>
        <w:rPr>
          <w:rFonts w:ascii="Arial" w:hAnsi="Arial"/>
          <w:i/>
          <w:iCs/>
          <w:sz w:val="24"/>
        </w:rPr>
        <w:t xml:space="preserve"> </w:t>
      </w:r>
      <w:r w:rsidRPr="000248E4">
        <w:rPr>
          <w:rFonts w:ascii="Arial" w:hAnsi="Arial"/>
          <w:i/>
          <w:iCs/>
          <w:sz w:val="24"/>
        </w:rPr>
        <w:t>perché avete già ricevuto la vostra consolazione.</w:t>
      </w:r>
      <w:r>
        <w:rPr>
          <w:rFonts w:ascii="Arial" w:hAnsi="Arial"/>
          <w:i/>
          <w:iCs/>
          <w:sz w:val="24"/>
        </w:rPr>
        <w:t xml:space="preserve"> </w:t>
      </w:r>
      <w:r w:rsidRPr="000248E4">
        <w:rPr>
          <w:rFonts w:ascii="Arial" w:hAnsi="Arial"/>
          <w:i/>
          <w:iCs/>
          <w:sz w:val="24"/>
        </w:rPr>
        <w:t>Guai a voi, che ora siete sazi,</w:t>
      </w:r>
      <w:r>
        <w:rPr>
          <w:rFonts w:ascii="Arial" w:hAnsi="Arial"/>
          <w:i/>
          <w:iCs/>
          <w:sz w:val="24"/>
        </w:rPr>
        <w:t xml:space="preserve"> </w:t>
      </w:r>
      <w:r w:rsidRPr="000248E4">
        <w:rPr>
          <w:rFonts w:ascii="Arial" w:hAnsi="Arial"/>
          <w:i/>
          <w:iCs/>
          <w:sz w:val="24"/>
        </w:rPr>
        <w:t>perché avrete fame.</w:t>
      </w:r>
      <w:r>
        <w:rPr>
          <w:rFonts w:ascii="Arial" w:hAnsi="Arial"/>
          <w:i/>
          <w:iCs/>
          <w:sz w:val="24"/>
        </w:rPr>
        <w:t xml:space="preserve"> </w:t>
      </w:r>
      <w:r w:rsidRPr="000248E4">
        <w:rPr>
          <w:rFonts w:ascii="Arial" w:hAnsi="Arial"/>
          <w:i/>
          <w:iCs/>
          <w:sz w:val="24"/>
        </w:rPr>
        <w:t>Guai a voi, che ora ridete,</w:t>
      </w:r>
      <w:r>
        <w:rPr>
          <w:rFonts w:ascii="Arial" w:hAnsi="Arial"/>
          <w:i/>
          <w:iCs/>
          <w:sz w:val="24"/>
        </w:rPr>
        <w:t xml:space="preserve"> </w:t>
      </w:r>
      <w:r w:rsidRPr="000248E4">
        <w:rPr>
          <w:rFonts w:ascii="Arial" w:hAnsi="Arial"/>
          <w:i/>
          <w:iCs/>
          <w:sz w:val="24"/>
        </w:rPr>
        <w:t>perché sarete nel dolore e piangerete.</w:t>
      </w:r>
      <w:r>
        <w:rPr>
          <w:rFonts w:ascii="Arial" w:hAnsi="Arial"/>
          <w:i/>
          <w:iCs/>
          <w:sz w:val="24"/>
        </w:rPr>
        <w:t xml:space="preserve"> </w:t>
      </w:r>
      <w:r w:rsidRPr="000248E4">
        <w:rPr>
          <w:rFonts w:ascii="Arial" w:hAnsi="Arial"/>
          <w:i/>
          <w:iCs/>
          <w:sz w:val="24"/>
        </w:rPr>
        <w:t xml:space="preserve">Guai, quando tutti gli </w:t>
      </w:r>
      <w:r w:rsidRPr="000248E4">
        <w:rPr>
          <w:rFonts w:ascii="Arial" w:hAnsi="Arial"/>
          <w:i/>
          <w:iCs/>
          <w:sz w:val="24"/>
        </w:rPr>
        <w:lastRenderedPageBreak/>
        <w:t>uomini diranno bene di voi. Allo stesso modo infatti agivano i loro padri con i falsi profeti.</w:t>
      </w:r>
    </w:p>
    <w:p w14:paraId="0936516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3DCEEBA"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DBF0C0B"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Siate misericordiosi, come il Padre vostro è misericordioso.</w:t>
      </w:r>
    </w:p>
    <w:p w14:paraId="353DDDDC"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21750EED"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Disse loro anche una parabola: «Può forse un cieco guidare un altro cieco? Non cadranno tutti e due in un fosso? Un discepolo non è più del maestro; ma ognuno, che sia ben preparato, sarà come il suo maestro. </w:t>
      </w:r>
    </w:p>
    <w:p w14:paraId="22CA50F3"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6902C41"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23FE9960" w14:textId="77777777" w:rsidR="000C5A17" w:rsidRPr="000248E4" w:rsidRDefault="000C5A17" w:rsidP="00DB43CE">
      <w:pPr>
        <w:spacing w:after="120"/>
        <w:ind w:left="567" w:right="567"/>
        <w:jc w:val="both"/>
        <w:rPr>
          <w:rFonts w:ascii="Arial" w:hAnsi="Arial"/>
          <w:i/>
          <w:iCs/>
          <w:sz w:val="24"/>
        </w:rPr>
      </w:pPr>
      <w:r w:rsidRPr="000248E4">
        <w:rPr>
          <w:rFonts w:ascii="Arial" w:hAnsi="Arial"/>
          <w:i/>
          <w:iCs/>
          <w:sz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w:t>
      </w:r>
      <w:r w:rsidRPr="000248E4">
        <w:rPr>
          <w:rFonts w:ascii="Arial" w:hAnsi="Arial"/>
          <w:i/>
          <w:iCs/>
          <w:sz w:val="24"/>
        </w:rPr>
        <w:lastRenderedPageBreak/>
        <w:t>è simile a un uomo che ha costruito una casa sulla terra, senza fondamenta. Il fiume la investì e subito crollò; e la distruzione di quella casa fu grande». (Lc 6,17-49).</w:t>
      </w:r>
    </w:p>
    <w:p w14:paraId="794EB098" w14:textId="77777777" w:rsidR="000C5A17" w:rsidRPr="00D62795" w:rsidRDefault="000C5A17" w:rsidP="00DB43CE">
      <w:pPr>
        <w:spacing w:after="120"/>
        <w:jc w:val="both"/>
        <w:rPr>
          <w:rFonts w:ascii="Arial" w:hAnsi="Arial"/>
          <w:sz w:val="24"/>
        </w:rPr>
      </w:pPr>
      <w:r w:rsidRPr="00D62795">
        <w:rPr>
          <w:rFonts w:ascii="Arial" w:hAnsi="Arial"/>
          <w:sz w:val="24"/>
        </w:rPr>
        <w:t>La vocazione alla santità del Cristiano è perfetta imitazione di Cristo Gesù.</w:t>
      </w:r>
      <w:r>
        <w:rPr>
          <w:rFonts w:ascii="Arial" w:hAnsi="Arial"/>
          <w:sz w:val="24"/>
        </w:rPr>
        <w:t xml:space="preserve"> </w:t>
      </w:r>
      <w:r w:rsidRPr="00D62795">
        <w:rPr>
          <w:rFonts w:ascii="Arial" w:hAnsi="Arial"/>
          <w:sz w:val="24"/>
        </w:rPr>
        <w:t>Cristo Gesù è l’immagine vivente della santità di Dio.</w:t>
      </w:r>
      <w:r>
        <w:rPr>
          <w:rFonts w:ascii="Arial" w:hAnsi="Arial"/>
          <w:sz w:val="24"/>
        </w:rPr>
        <w:t xml:space="preserve"> </w:t>
      </w:r>
      <w:r w:rsidRPr="00D62795">
        <w:rPr>
          <w:rFonts w:ascii="Arial" w:hAnsi="Arial"/>
          <w:sz w:val="24"/>
        </w:rPr>
        <w:t>È il Vangelo la regola della santità di ogni discepolo di Gesù.</w:t>
      </w:r>
      <w:r>
        <w:rPr>
          <w:rFonts w:ascii="Arial" w:hAnsi="Arial"/>
          <w:sz w:val="24"/>
        </w:rPr>
        <w:t xml:space="preserve"> </w:t>
      </w:r>
      <w:r w:rsidRPr="00D62795">
        <w:rPr>
          <w:rFonts w:ascii="Arial" w:hAnsi="Arial"/>
          <w:sz w:val="24"/>
        </w:rPr>
        <w:t>Il Vangelo è regola personale della santità.</w:t>
      </w:r>
      <w:r>
        <w:rPr>
          <w:rFonts w:ascii="Arial" w:hAnsi="Arial"/>
          <w:sz w:val="24"/>
        </w:rPr>
        <w:t xml:space="preserve"> </w:t>
      </w:r>
      <w:r w:rsidRPr="00D62795">
        <w:rPr>
          <w:rFonts w:ascii="Arial" w:hAnsi="Arial"/>
          <w:sz w:val="24"/>
        </w:rPr>
        <w:t>Ognuno personalmente si deve lasciare regolare dal Vangelo.</w:t>
      </w:r>
      <w:r>
        <w:rPr>
          <w:rFonts w:ascii="Arial" w:hAnsi="Arial"/>
          <w:sz w:val="24"/>
        </w:rPr>
        <w:t xml:space="preserve"> </w:t>
      </w:r>
      <w:r w:rsidRPr="00D62795">
        <w:rPr>
          <w:rFonts w:ascii="Arial" w:hAnsi="Arial"/>
          <w:sz w:val="24"/>
        </w:rPr>
        <w:t>Per questo la regola evangelica vissuta da uno non è più regola evangelica per l’altro.</w:t>
      </w:r>
      <w:r>
        <w:rPr>
          <w:rFonts w:ascii="Arial" w:hAnsi="Arial"/>
          <w:sz w:val="24"/>
        </w:rPr>
        <w:t xml:space="preserve"> </w:t>
      </w:r>
      <w:r w:rsidRPr="00D62795">
        <w:rPr>
          <w:rFonts w:ascii="Arial" w:hAnsi="Arial"/>
          <w:sz w:val="24"/>
        </w:rPr>
        <w:t>Ai discepoli di Gesù che sono in Roma Paolo augura la grazia e la pace.</w:t>
      </w:r>
      <w:r>
        <w:rPr>
          <w:rFonts w:ascii="Arial" w:hAnsi="Arial"/>
          <w:sz w:val="24"/>
        </w:rPr>
        <w:t xml:space="preserve"> </w:t>
      </w:r>
      <w:r w:rsidRPr="00D62795">
        <w:rPr>
          <w:rFonts w:ascii="Arial" w:hAnsi="Arial"/>
          <w:sz w:val="24"/>
        </w:rPr>
        <w:t>Esse sono dono di Dio nostro Padre e del Signore Gesù Cristo.</w:t>
      </w:r>
      <w:r>
        <w:rPr>
          <w:rFonts w:ascii="Arial" w:hAnsi="Arial"/>
          <w:sz w:val="24"/>
        </w:rPr>
        <w:t xml:space="preserve"> </w:t>
      </w:r>
      <w:r w:rsidRPr="00D62795">
        <w:rPr>
          <w:rFonts w:ascii="Arial" w:hAnsi="Arial"/>
          <w:sz w:val="24"/>
        </w:rPr>
        <w:t>Con la grazia i discepoli di Gesù entrano in possesso di tutti i doni divini.</w:t>
      </w:r>
      <w:r>
        <w:rPr>
          <w:rFonts w:ascii="Arial" w:hAnsi="Arial"/>
          <w:sz w:val="24"/>
        </w:rPr>
        <w:t xml:space="preserve"> </w:t>
      </w:r>
      <w:r w:rsidRPr="00D62795">
        <w:rPr>
          <w:rFonts w:ascii="Arial" w:hAnsi="Arial"/>
          <w:sz w:val="24"/>
        </w:rPr>
        <w:t>Con la pace entrano in possesso della loro verità e vivono in conformità ad essa.</w:t>
      </w:r>
      <w:r>
        <w:rPr>
          <w:rFonts w:ascii="Arial" w:hAnsi="Arial"/>
          <w:sz w:val="24"/>
        </w:rPr>
        <w:t xml:space="preserve"> </w:t>
      </w:r>
      <w:r w:rsidRPr="00D62795">
        <w:rPr>
          <w:rFonts w:ascii="Arial" w:hAnsi="Arial"/>
          <w:sz w:val="24"/>
        </w:rPr>
        <w:t>La grazia ci fa, ci trasforma, ci rinnova, ci eleva, ci rende partecipi della divina natura.</w:t>
      </w:r>
      <w:r>
        <w:rPr>
          <w:rFonts w:ascii="Arial" w:hAnsi="Arial"/>
          <w:sz w:val="24"/>
        </w:rPr>
        <w:t xml:space="preserve"> </w:t>
      </w:r>
      <w:r w:rsidRPr="00D62795">
        <w:rPr>
          <w:rFonts w:ascii="Arial" w:hAnsi="Arial"/>
          <w:sz w:val="24"/>
        </w:rPr>
        <w:t xml:space="preserve">La pace è attestazione che si sta vivendo secondo verità e grazia di Cristo Gesù. </w:t>
      </w:r>
    </w:p>
    <w:p w14:paraId="5AD9A450" w14:textId="77777777" w:rsidR="000C5A17" w:rsidRPr="00D62795" w:rsidRDefault="000C5A17" w:rsidP="00DB43CE">
      <w:pPr>
        <w:spacing w:after="120"/>
        <w:jc w:val="both"/>
        <w:rPr>
          <w:rFonts w:ascii="Arial" w:hAnsi="Arial"/>
          <w:sz w:val="24"/>
        </w:rPr>
      </w:pPr>
      <w:r w:rsidRPr="00D62795">
        <w:rPr>
          <w:rFonts w:ascii="Arial" w:hAnsi="Arial"/>
          <w:sz w:val="24"/>
        </w:rPr>
        <w:t xml:space="preserve">Grazia e pace sono un dono di Dio nostro Padre e del Signore Gesù Cristo. </w:t>
      </w:r>
      <w:r>
        <w:rPr>
          <w:rFonts w:ascii="Arial" w:hAnsi="Arial"/>
          <w:sz w:val="24"/>
        </w:rPr>
        <w:t xml:space="preserve"> </w:t>
      </w:r>
      <w:r w:rsidRPr="00D62795">
        <w:rPr>
          <w:rFonts w:ascii="Arial" w:hAnsi="Arial"/>
          <w:sz w:val="24"/>
        </w:rPr>
        <w:t xml:space="preserve">Sono dono di Dio Padre per mezzo del Signore nostro Gesù Cristo. </w:t>
      </w:r>
      <w:r>
        <w:rPr>
          <w:rFonts w:ascii="Arial" w:hAnsi="Arial"/>
          <w:sz w:val="24"/>
        </w:rPr>
        <w:t xml:space="preserve"> </w:t>
      </w:r>
      <w:r w:rsidRPr="00D62795">
        <w:rPr>
          <w:rFonts w:ascii="Arial" w:hAnsi="Arial"/>
          <w:sz w:val="24"/>
        </w:rPr>
        <w:t>Nulla opera Dio Padre se non per mezzo di Gesù Cristo nostro Signore.</w:t>
      </w:r>
      <w:r>
        <w:rPr>
          <w:rFonts w:ascii="Arial" w:hAnsi="Arial"/>
          <w:sz w:val="24"/>
        </w:rPr>
        <w:t xml:space="preserve"> </w:t>
      </w:r>
      <w:r w:rsidRPr="00D62795">
        <w:rPr>
          <w:rFonts w:ascii="Arial" w:hAnsi="Arial"/>
          <w:sz w:val="24"/>
        </w:rPr>
        <w:t>Cristo Gesù è il Mediatore unico tra il Padre e noi.</w:t>
      </w:r>
      <w:r>
        <w:rPr>
          <w:rFonts w:ascii="Arial" w:hAnsi="Arial"/>
          <w:sz w:val="24"/>
        </w:rPr>
        <w:t xml:space="preserve"> </w:t>
      </w:r>
      <w:r w:rsidRPr="00D62795">
        <w:rPr>
          <w:rFonts w:ascii="Arial" w:hAnsi="Arial"/>
          <w:sz w:val="24"/>
        </w:rPr>
        <w:t>Per Cristo tutto discende dal Padre. Per Cristo tutto sale al Padre.</w:t>
      </w:r>
      <w:r>
        <w:rPr>
          <w:rFonts w:ascii="Arial" w:hAnsi="Arial"/>
          <w:sz w:val="24"/>
        </w:rPr>
        <w:t xml:space="preserve"> </w:t>
      </w:r>
      <w:r w:rsidRPr="00D62795">
        <w:rPr>
          <w:rFonts w:ascii="Arial" w:hAnsi="Arial"/>
          <w:sz w:val="24"/>
        </w:rPr>
        <w:t>Cristo Gesù è la via attraverso la quale tutto il Cielo discende sulla terra e tutta la terra sale fino al Cielo.</w:t>
      </w:r>
      <w:r>
        <w:rPr>
          <w:rFonts w:ascii="Arial" w:hAnsi="Arial"/>
          <w:sz w:val="24"/>
        </w:rPr>
        <w:t xml:space="preserve"> </w:t>
      </w:r>
      <w:r w:rsidRPr="00D62795">
        <w:rPr>
          <w:rFonts w:ascii="Arial" w:hAnsi="Arial"/>
          <w:sz w:val="24"/>
        </w:rPr>
        <w:t>La Mediazione universale di Cristo Gesù è verità primaria della nostra fede.</w:t>
      </w:r>
      <w:r>
        <w:rPr>
          <w:rFonts w:ascii="Arial" w:hAnsi="Arial"/>
          <w:sz w:val="24"/>
        </w:rPr>
        <w:t xml:space="preserve"> </w:t>
      </w:r>
      <w:r w:rsidRPr="00D62795">
        <w:rPr>
          <w:rFonts w:ascii="Arial" w:hAnsi="Arial"/>
          <w:sz w:val="24"/>
        </w:rPr>
        <w:t>Tutto è per Cristo, con Cristo, in Cristo.</w:t>
      </w:r>
      <w:r>
        <w:rPr>
          <w:rFonts w:ascii="Arial" w:hAnsi="Arial"/>
          <w:sz w:val="24"/>
        </w:rPr>
        <w:t xml:space="preserve"> </w:t>
      </w:r>
      <w:r w:rsidRPr="00D62795">
        <w:rPr>
          <w:rFonts w:ascii="Arial" w:hAnsi="Arial"/>
          <w:sz w:val="24"/>
        </w:rPr>
        <w:t>Chi non possiede questa verità neanche possiede la verità del Padre.</w:t>
      </w:r>
      <w:r>
        <w:rPr>
          <w:rFonts w:ascii="Arial" w:hAnsi="Arial"/>
          <w:sz w:val="24"/>
        </w:rPr>
        <w:t xml:space="preserve"> </w:t>
      </w:r>
      <w:r w:rsidRPr="00D62795">
        <w:rPr>
          <w:rFonts w:ascii="Arial" w:hAnsi="Arial"/>
          <w:sz w:val="24"/>
        </w:rPr>
        <w:t>La vita nuova è in questi doni divini: grazia e pace.</w:t>
      </w:r>
    </w:p>
    <w:p w14:paraId="6A817CE2" w14:textId="77777777" w:rsidR="000C5A17" w:rsidRPr="00D62795" w:rsidRDefault="000C5A17" w:rsidP="00DB43CE">
      <w:pPr>
        <w:spacing w:after="120"/>
        <w:jc w:val="both"/>
        <w:rPr>
          <w:rFonts w:ascii="Arial" w:hAnsi="Arial"/>
          <w:sz w:val="24"/>
        </w:rPr>
      </w:pPr>
    </w:p>
    <w:p w14:paraId="04A0D28E" w14:textId="77777777" w:rsidR="000C5A17" w:rsidRPr="00421E23" w:rsidRDefault="000C5A17" w:rsidP="00DB43CE">
      <w:pPr>
        <w:spacing w:after="120"/>
        <w:jc w:val="both"/>
        <w:rPr>
          <w:rFonts w:ascii="Arial" w:hAnsi="Arial"/>
          <w:b/>
          <w:bCs/>
          <w:sz w:val="24"/>
          <w:szCs w:val="40"/>
        </w:rPr>
      </w:pPr>
      <w:bookmarkStart w:id="629" w:name="_Toc257900179"/>
      <w:bookmarkStart w:id="630" w:name="_Toc62148740"/>
      <w:r w:rsidRPr="00421E23">
        <w:rPr>
          <w:rFonts w:ascii="Arial" w:hAnsi="Arial"/>
          <w:b/>
          <w:bCs/>
          <w:sz w:val="24"/>
          <w:szCs w:val="40"/>
        </w:rPr>
        <w:t>Ringraziamento, preghiera e argomento della Lettera</w:t>
      </w:r>
      <w:bookmarkEnd w:id="629"/>
      <w:bookmarkEnd w:id="630"/>
      <w:r w:rsidRPr="00421E23">
        <w:rPr>
          <w:rFonts w:ascii="Arial" w:hAnsi="Arial"/>
          <w:b/>
          <w:bCs/>
          <w:sz w:val="24"/>
          <w:szCs w:val="40"/>
        </w:rPr>
        <w:t xml:space="preserve"> </w:t>
      </w:r>
    </w:p>
    <w:p w14:paraId="28BA4D0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8</w:t>
      </w:r>
      <w:r w:rsidRPr="00D62795">
        <w:rPr>
          <w:rFonts w:ascii="Arial" w:hAnsi="Arial"/>
          <w:b/>
          <w:sz w:val="24"/>
        </w:rPr>
        <w:t xml:space="preserve">Anzitutto rendo grazie al mio Dio per mezzo di Gesù Cristo riguardo a tutti voi, perché della vostra fede si parla nel mondo intero. </w:t>
      </w:r>
    </w:p>
    <w:p w14:paraId="0E28FAC7" w14:textId="77777777" w:rsidR="000C5A17" w:rsidRPr="00D62795" w:rsidRDefault="000C5A17" w:rsidP="00DB43CE">
      <w:pPr>
        <w:spacing w:after="120"/>
        <w:jc w:val="both"/>
        <w:rPr>
          <w:rFonts w:ascii="Arial" w:hAnsi="Arial"/>
          <w:sz w:val="24"/>
        </w:rPr>
      </w:pPr>
      <w:r w:rsidRPr="00D62795">
        <w:rPr>
          <w:rFonts w:ascii="Arial" w:hAnsi="Arial"/>
          <w:sz w:val="24"/>
        </w:rPr>
        <w:t>In Roma la fede si vive in modo lodevole. Nel mondo intero infatti si parla della fede secondo la quale vivono i cristiani di Roma.</w:t>
      </w:r>
      <w:r>
        <w:rPr>
          <w:rFonts w:ascii="Arial" w:hAnsi="Arial"/>
          <w:sz w:val="24"/>
        </w:rPr>
        <w:t xml:space="preserve"> </w:t>
      </w:r>
      <w:r w:rsidRPr="00D62795">
        <w:rPr>
          <w:rFonts w:ascii="Arial" w:hAnsi="Arial"/>
          <w:sz w:val="24"/>
        </w:rPr>
        <w:t>Quella di Roma era la fede dei martiri. È stata la fede dei martiri.</w:t>
      </w:r>
      <w:r>
        <w:rPr>
          <w:rFonts w:ascii="Arial" w:hAnsi="Arial"/>
          <w:sz w:val="24"/>
        </w:rPr>
        <w:t xml:space="preserve"> </w:t>
      </w:r>
      <w:r w:rsidRPr="00D62795">
        <w:rPr>
          <w:rFonts w:ascii="Arial" w:hAnsi="Arial"/>
          <w:sz w:val="24"/>
        </w:rPr>
        <w:t>Per questa fede dei martiri Paolo rende grazie a Dio per mezzo di Gesù Cristo.</w:t>
      </w:r>
      <w:r>
        <w:rPr>
          <w:rFonts w:ascii="Arial" w:hAnsi="Arial"/>
          <w:sz w:val="24"/>
        </w:rPr>
        <w:t xml:space="preserve"> </w:t>
      </w:r>
      <w:r w:rsidRPr="00D62795">
        <w:rPr>
          <w:rFonts w:ascii="Arial" w:hAnsi="Arial"/>
          <w:sz w:val="24"/>
        </w:rPr>
        <w:t>Ecco come subito appare la mediazione di Gesù Signore.</w:t>
      </w:r>
      <w:r>
        <w:rPr>
          <w:rFonts w:ascii="Arial" w:hAnsi="Arial"/>
          <w:sz w:val="24"/>
        </w:rPr>
        <w:t xml:space="preserve"> </w:t>
      </w:r>
      <w:r w:rsidRPr="00D62795">
        <w:rPr>
          <w:rFonts w:ascii="Arial" w:hAnsi="Arial"/>
          <w:sz w:val="24"/>
        </w:rPr>
        <w:t>Paolo non rende grazie a Dio direttamente, senza alcuna mediazione.</w:t>
      </w:r>
      <w:r>
        <w:rPr>
          <w:rFonts w:ascii="Arial" w:hAnsi="Arial"/>
          <w:sz w:val="24"/>
        </w:rPr>
        <w:t xml:space="preserve"> </w:t>
      </w:r>
      <w:r w:rsidRPr="00D62795">
        <w:rPr>
          <w:rFonts w:ascii="Arial" w:hAnsi="Arial"/>
          <w:sz w:val="24"/>
        </w:rPr>
        <w:t>Gli rende grazie per mezzo di Gesù Cristo.</w:t>
      </w:r>
      <w:r>
        <w:rPr>
          <w:rFonts w:ascii="Arial" w:hAnsi="Arial"/>
          <w:sz w:val="24"/>
        </w:rPr>
        <w:t xml:space="preserve"> </w:t>
      </w:r>
      <w:r w:rsidRPr="00D62795">
        <w:rPr>
          <w:rFonts w:ascii="Arial" w:hAnsi="Arial"/>
          <w:sz w:val="24"/>
        </w:rPr>
        <w:t>Paolo rende grazie al suo Dio che è il Padre del Signore nostro Gesù Cristo.</w:t>
      </w:r>
      <w:r>
        <w:rPr>
          <w:rFonts w:ascii="Arial" w:hAnsi="Arial"/>
          <w:sz w:val="24"/>
        </w:rPr>
        <w:t xml:space="preserve"> </w:t>
      </w:r>
      <w:r w:rsidRPr="00D62795">
        <w:rPr>
          <w:rFonts w:ascii="Arial" w:hAnsi="Arial"/>
          <w:sz w:val="24"/>
        </w:rPr>
        <w:t>Per tutto il bene che Dio fa attraverso i discepoli di Gesù Paolo sempre rende grazie.</w:t>
      </w:r>
      <w:r>
        <w:rPr>
          <w:rFonts w:ascii="Arial" w:hAnsi="Arial"/>
          <w:sz w:val="24"/>
        </w:rPr>
        <w:t xml:space="preserve"> </w:t>
      </w:r>
      <w:r w:rsidRPr="00D62795">
        <w:rPr>
          <w:rFonts w:ascii="Arial" w:hAnsi="Arial"/>
          <w:sz w:val="24"/>
        </w:rPr>
        <w:t>In modo particolare Paolo sempre osserva la fede di una comunità.</w:t>
      </w:r>
      <w:r>
        <w:rPr>
          <w:rFonts w:ascii="Arial" w:hAnsi="Arial"/>
          <w:sz w:val="24"/>
        </w:rPr>
        <w:t xml:space="preserve"> </w:t>
      </w:r>
      <w:r w:rsidRPr="00D62795">
        <w:rPr>
          <w:rFonts w:ascii="Arial" w:hAnsi="Arial"/>
          <w:sz w:val="24"/>
        </w:rPr>
        <w:t>Se la fede è forte, vera, libera, capace di martirio, anche la carità, la comunione, ogni altra virtù si vive bene nella comunità.</w:t>
      </w:r>
    </w:p>
    <w:p w14:paraId="55296ED8" w14:textId="77777777" w:rsidR="000C5A17" w:rsidRDefault="000C5A17" w:rsidP="00DB43CE">
      <w:pPr>
        <w:spacing w:after="120"/>
        <w:jc w:val="both"/>
        <w:rPr>
          <w:rFonts w:ascii="Arial" w:hAnsi="Arial"/>
          <w:sz w:val="24"/>
        </w:rPr>
      </w:pPr>
      <w:r w:rsidRPr="00D62795">
        <w:rPr>
          <w:rFonts w:ascii="Arial" w:hAnsi="Arial"/>
          <w:sz w:val="24"/>
        </w:rPr>
        <w:t>Se invece la fede è debole, fragile, altalenante, addirittura morta, o cieca, o falsa, o menzognera, o bugiarda, anche la carità e le altre virtù subiscono pesantemente il suo effetto di morte.</w:t>
      </w:r>
      <w:r>
        <w:rPr>
          <w:rFonts w:ascii="Arial" w:hAnsi="Arial"/>
          <w:sz w:val="24"/>
        </w:rPr>
        <w:t xml:space="preserve"> </w:t>
      </w:r>
      <w:r w:rsidRPr="00D62795">
        <w:rPr>
          <w:rFonts w:ascii="Arial" w:hAnsi="Arial"/>
          <w:sz w:val="24"/>
        </w:rPr>
        <w:t>La correzione delle comunità cristiane Paolo la opera sempre partendo dalla fede.</w:t>
      </w:r>
      <w:r>
        <w:rPr>
          <w:rFonts w:ascii="Arial" w:hAnsi="Arial"/>
          <w:sz w:val="24"/>
        </w:rPr>
        <w:t xml:space="preserve"> </w:t>
      </w:r>
      <w:r w:rsidRPr="00D62795">
        <w:rPr>
          <w:rFonts w:ascii="Arial" w:hAnsi="Arial"/>
          <w:sz w:val="24"/>
        </w:rPr>
        <w:t>Qual è invece la nostra stoltezza?</w:t>
      </w:r>
      <w:r>
        <w:rPr>
          <w:rFonts w:ascii="Arial" w:hAnsi="Arial"/>
          <w:sz w:val="24"/>
        </w:rPr>
        <w:t xml:space="preserve"> </w:t>
      </w:r>
      <w:r w:rsidRPr="00D62795">
        <w:rPr>
          <w:rFonts w:ascii="Arial" w:hAnsi="Arial"/>
          <w:sz w:val="24"/>
        </w:rPr>
        <w:t>Partiamo dai metodi pastorali, dalle strutture, da nuove impostazioni, dal cambiamento di quanto abbiamo fatto finora.</w:t>
      </w:r>
      <w:r>
        <w:rPr>
          <w:rFonts w:ascii="Arial" w:hAnsi="Arial"/>
          <w:sz w:val="24"/>
        </w:rPr>
        <w:t xml:space="preserve"> </w:t>
      </w:r>
      <w:r w:rsidRPr="00D62795">
        <w:rPr>
          <w:rFonts w:ascii="Arial" w:hAnsi="Arial"/>
          <w:sz w:val="24"/>
        </w:rPr>
        <w:t>Noi agiamo in tutto come quel contadino che vede nel suo giardino un albero secco e per farlo divenire verde mette al posto delle foglie dei fogli di carta colorata.</w:t>
      </w:r>
      <w:r>
        <w:rPr>
          <w:rFonts w:ascii="Arial" w:hAnsi="Arial"/>
          <w:sz w:val="24"/>
        </w:rPr>
        <w:t xml:space="preserve"> </w:t>
      </w:r>
      <w:r w:rsidRPr="00D62795">
        <w:rPr>
          <w:rFonts w:ascii="Arial" w:hAnsi="Arial"/>
          <w:sz w:val="24"/>
        </w:rPr>
        <w:t xml:space="preserve">Questa sovente è la nostra pastorale. </w:t>
      </w:r>
      <w:r>
        <w:rPr>
          <w:rFonts w:ascii="Arial" w:hAnsi="Arial"/>
          <w:sz w:val="24"/>
        </w:rPr>
        <w:t xml:space="preserve"> </w:t>
      </w:r>
      <w:r w:rsidRPr="00D62795">
        <w:rPr>
          <w:rFonts w:ascii="Arial" w:hAnsi="Arial"/>
          <w:sz w:val="24"/>
        </w:rPr>
        <w:t xml:space="preserve">Paolo così </w:t>
      </w:r>
      <w:r w:rsidRPr="00D62795">
        <w:rPr>
          <w:rFonts w:ascii="Arial" w:hAnsi="Arial"/>
          <w:sz w:val="24"/>
        </w:rPr>
        <w:lastRenderedPageBreak/>
        <w:t>non agisce. Lui guarisce l’albero dalle radici, seminando in esse il vero concime della verità.</w:t>
      </w:r>
      <w:r>
        <w:rPr>
          <w:rFonts w:ascii="Arial" w:hAnsi="Arial"/>
          <w:sz w:val="24"/>
        </w:rPr>
        <w:t xml:space="preserve"> </w:t>
      </w:r>
      <w:r w:rsidRPr="00D62795">
        <w:rPr>
          <w:rFonts w:ascii="Arial" w:hAnsi="Arial"/>
          <w:sz w:val="24"/>
        </w:rPr>
        <w:t>Leggiamo come lui loda la fede dei Tessalonicesi.</w:t>
      </w:r>
    </w:p>
    <w:p w14:paraId="318E4A6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aolo e Silvano e Timòteo alla Chiesa dei Tessalonicesi che è in Dio Padre e nel Signore Gesù Cristo: a voi, grazia e pace.</w:t>
      </w:r>
    </w:p>
    <w:p w14:paraId="3AC94DE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57BD58E6"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w:t>
      </w:r>
    </w:p>
    <w:p w14:paraId="1608572F" w14:textId="77777777" w:rsidR="000C5A17" w:rsidRDefault="000C5A17" w:rsidP="00DB43CE">
      <w:pPr>
        <w:spacing w:after="120"/>
        <w:jc w:val="both"/>
        <w:rPr>
          <w:rFonts w:ascii="Arial" w:hAnsi="Arial"/>
          <w:sz w:val="24"/>
        </w:rPr>
      </w:pPr>
      <w:r w:rsidRPr="00D62795">
        <w:rPr>
          <w:rFonts w:ascii="Arial" w:hAnsi="Arial"/>
          <w:sz w:val="24"/>
        </w:rPr>
        <w:t>Anche la fede di Timoteo Paolo loda ed esalta.</w:t>
      </w:r>
    </w:p>
    <w:p w14:paraId="5905619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3E7CDA0F"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56C637E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È questa la causa dei mali che soffro, ma non me ne vergogno: so infatti in chi ho posto la mia fede e sono convinto che egli è capace di custodire fino a quel giorno ciò che mi è stato affidato. Prendi come </w:t>
      </w:r>
      <w:r w:rsidRPr="00421E23">
        <w:rPr>
          <w:rFonts w:ascii="Arial" w:hAnsi="Arial"/>
          <w:i/>
          <w:iCs/>
          <w:sz w:val="24"/>
        </w:rPr>
        <w:lastRenderedPageBreak/>
        <w:t>modello i sani insegnamenti che hai udito da me con la fede e l’amore, che sono in Cristo Gesù. Custodisci, mediante lo Spirito Santo che abita in noi, il bene prezioso che ti è stato affidato. (2Tm 3-14).</w:t>
      </w:r>
    </w:p>
    <w:p w14:paraId="0D5AA90E" w14:textId="77777777" w:rsidR="000C5A17" w:rsidRPr="00D62795" w:rsidRDefault="000C5A17" w:rsidP="00DB43CE">
      <w:pPr>
        <w:spacing w:after="120"/>
        <w:jc w:val="both"/>
        <w:rPr>
          <w:rFonts w:ascii="Arial" w:hAnsi="Arial"/>
          <w:sz w:val="24"/>
        </w:rPr>
      </w:pPr>
      <w:r w:rsidRPr="00D62795">
        <w:rPr>
          <w:rFonts w:ascii="Arial" w:hAnsi="Arial"/>
          <w:sz w:val="24"/>
        </w:rPr>
        <w:t xml:space="preserve">Così anche dovrebbe essere per ogni comunità cristiana. </w:t>
      </w:r>
      <w:r>
        <w:rPr>
          <w:rFonts w:ascii="Arial" w:hAnsi="Arial"/>
          <w:sz w:val="24"/>
        </w:rPr>
        <w:t xml:space="preserve"> </w:t>
      </w:r>
      <w:r w:rsidRPr="00D62795">
        <w:rPr>
          <w:rFonts w:ascii="Arial" w:hAnsi="Arial"/>
          <w:sz w:val="24"/>
        </w:rPr>
        <w:t xml:space="preserve">Tutti dovrebbero parlare della fede che si vive in essa. </w:t>
      </w:r>
      <w:r>
        <w:rPr>
          <w:rFonts w:ascii="Arial" w:hAnsi="Arial"/>
          <w:sz w:val="24"/>
        </w:rPr>
        <w:t xml:space="preserve"> </w:t>
      </w:r>
      <w:r w:rsidRPr="00D62795">
        <w:rPr>
          <w:rFonts w:ascii="Arial" w:hAnsi="Arial"/>
          <w:sz w:val="24"/>
        </w:rPr>
        <w:t>Questa fede dovrebbe essere modello ed esempio per il mondo intero.</w:t>
      </w:r>
    </w:p>
    <w:p w14:paraId="6A142A4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9</w:t>
      </w:r>
      <w:r w:rsidRPr="00D62795">
        <w:rPr>
          <w:rFonts w:ascii="Arial" w:hAnsi="Arial"/>
          <w:b/>
          <w:sz w:val="24"/>
        </w:rPr>
        <w:t xml:space="preserve">Mi è testimone Dio, al quale rendo culto nel mio spirito annunciando il vangelo del Figlio suo, come io continuamente faccia memoria di voi, </w:t>
      </w:r>
    </w:p>
    <w:p w14:paraId="22A75F88" w14:textId="77777777" w:rsidR="000C5A17" w:rsidRDefault="000C5A17" w:rsidP="00DB43CE">
      <w:pPr>
        <w:spacing w:after="120"/>
        <w:jc w:val="both"/>
        <w:rPr>
          <w:rFonts w:ascii="Arial" w:hAnsi="Arial"/>
          <w:sz w:val="24"/>
        </w:rPr>
      </w:pPr>
      <w:r w:rsidRPr="00D62795">
        <w:rPr>
          <w:rFonts w:ascii="Arial" w:hAnsi="Arial"/>
          <w:sz w:val="24"/>
        </w:rPr>
        <w:t>Ora Paolo chiama Dio a testimone del suo affetto per i discepoli di Gesù che vivono in Roma, nella Capitale dell’Impero.</w:t>
      </w:r>
      <w:r>
        <w:rPr>
          <w:rFonts w:ascii="Arial" w:hAnsi="Arial"/>
          <w:sz w:val="24"/>
        </w:rPr>
        <w:t xml:space="preserve"> </w:t>
      </w:r>
      <w:r w:rsidRPr="00D62795">
        <w:rPr>
          <w:rFonts w:ascii="Arial" w:hAnsi="Arial"/>
          <w:sz w:val="24"/>
        </w:rPr>
        <w:t>Questo affetto lo porta a fare continuamente memoria di loro.</w:t>
      </w:r>
      <w:r>
        <w:rPr>
          <w:rFonts w:ascii="Arial" w:hAnsi="Arial"/>
          <w:sz w:val="24"/>
        </w:rPr>
        <w:t xml:space="preserve"> </w:t>
      </w:r>
      <w:r w:rsidRPr="00D62795">
        <w:rPr>
          <w:rFonts w:ascii="Arial" w:hAnsi="Arial"/>
          <w:sz w:val="24"/>
        </w:rPr>
        <w:t>La memoria è ricordo. Si ricorda per invitare ad imitare.</w:t>
      </w:r>
      <w:r>
        <w:rPr>
          <w:rFonts w:ascii="Arial" w:hAnsi="Arial"/>
          <w:sz w:val="24"/>
        </w:rPr>
        <w:t xml:space="preserve"> </w:t>
      </w:r>
      <w:r w:rsidRPr="00D62795">
        <w:rPr>
          <w:rFonts w:ascii="Arial" w:hAnsi="Arial"/>
          <w:sz w:val="24"/>
        </w:rPr>
        <w:t>Si ricorda per mostrare un esempio cui potersi sempre riferire.</w:t>
      </w:r>
      <w:r>
        <w:rPr>
          <w:rFonts w:ascii="Arial" w:hAnsi="Arial"/>
          <w:sz w:val="24"/>
        </w:rPr>
        <w:t xml:space="preserve"> </w:t>
      </w:r>
      <w:r w:rsidRPr="00D62795">
        <w:rPr>
          <w:rFonts w:ascii="Arial" w:hAnsi="Arial"/>
          <w:sz w:val="24"/>
        </w:rPr>
        <w:t>La memoria in Paolo non è un semplice ricordo, un affetto, una simpatia, una relazione amicale.</w:t>
      </w:r>
      <w:r>
        <w:rPr>
          <w:rFonts w:ascii="Arial" w:hAnsi="Arial"/>
          <w:sz w:val="24"/>
        </w:rPr>
        <w:t xml:space="preserve"> </w:t>
      </w:r>
      <w:r w:rsidRPr="00D62795">
        <w:rPr>
          <w:rFonts w:ascii="Arial" w:hAnsi="Arial"/>
          <w:sz w:val="24"/>
        </w:rPr>
        <w:t>Il ricordo in Paolo ha sempre valore di evangelizzazione, di annunzio, di predicazione del vangelo.</w:t>
      </w:r>
      <w:r>
        <w:rPr>
          <w:rFonts w:ascii="Arial" w:hAnsi="Arial"/>
          <w:sz w:val="24"/>
        </w:rPr>
        <w:t xml:space="preserve"> </w:t>
      </w:r>
      <w:r w:rsidRPr="00D62795">
        <w:rPr>
          <w:rFonts w:ascii="Arial" w:hAnsi="Arial"/>
          <w:sz w:val="24"/>
        </w:rPr>
        <w:t>Paolo fa memoria dei Romani per indicare al mondo intero che la loro è vera fede. Loro non si sono lasciati contaminare né la mente e né il cuore.</w:t>
      </w:r>
      <w:r>
        <w:rPr>
          <w:rFonts w:ascii="Arial" w:hAnsi="Arial"/>
          <w:sz w:val="24"/>
        </w:rPr>
        <w:t xml:space="preserve"> </w:t>
      </w:r>
      <w:r w:rsidRPr="00D62795">
        <w:rPr>
          <w:rFonts w:ascii="Arial" w:hAnsi="Arial"/>
          <w:sz w:val="24"/>
        </w:rPr>
        <w:t>Loro sono di fede, pura, integra, intatta. Sono di fede sempre pronta al martirio.</w:t>
      </w:r>
      <w:r>
        <w:rPr>
          <w:rFonts w:ascii="Arial" w:hAnsi="Arial"/>
          <w:sz w:val="24"/>
        </w:rPr>
        <w:t xml:space="preserve"> </w:t>
      </w:r>
      <w:r w:rsidRPr="00D62795">
        <w:rPr>
          <w:rFonts w:ascii="Arial" w:hAnsi="Arial"/>
          <w:sz w:val="24"/>
        </w:rPr>
        <w:t>Per Paolo la predicazione è vero culto elevato quotidianamente in onore del Signore.</w:t>
      </w:r>
      <w:r>
        <w:rPr>
          <w:rFonts w:ascii="Arial" w:hAnsi="Arial"/>
          <w:sz w:val="24"/>
        </w:rPr>
        <w:t xml:space="preserve"> </w:t>
      </w:r>
      <w:r w:rsidRPr="00D62795">
        <w:rPr>
          <w:rFonts w:ascii="Arial" w:hAnsi="Arial"/>
          <w:sz w:val="24"/>
        </w:rPr>
        <w:t>Paolo celebra il culto nel suo spirito annunciando il vangelo del Figlio di Dio.</w:t>
      </w:r>
      <w:r>
        <w:rPr>
          <w:rFonts w:ascii="Arial" w:hAnsi="Arial"/>
          <w:sz w:val="24"/>
        </w:rPr>
        <w:t xml:space="preserve"> </w:t>
      </w:r>
      <w:r w:rsidRPr="00D62795">
        <w:rPr>
          <w:rFonts w:ascii="Arial" w:hAnsi="Arial"/>
          <w:sz w:val="24"/>
        </w:rPr>
        <w:t>Perché la predicazione del Vangelo è vero culto per Paolo?</w:t>
      </w:r>
      <w:r>
        <w:rPr>
          <w:rFonts w:ascii="Arial" w:hAnsi="Arial"/>
          <w:sz w:val="24"/>
        </w:rPr>
        <w:t xml:space="preserve"> </w:t>
      </w:r>
      <w:r w:rsidRPr="00D62795">
        <w:rPr>
          <w:rFonts w:ascii="Arial" w:hAnsi="Arial"/>
          <w:sz w:val="24"/>
        </w:rPr>
        <w:t>Cosa è il vero culto?</w:t>
      </w:r>
      <w:r>
        <w:rPr>
          <w:rFonts w:ascii="Arial" w:hAnsi="Arial"/>
          <w:sz w:val="24"/>
        </w:rPr>
        <w:t xml:space="preserve">  </w:t>
      </w:r>
      <w:r w:rsidRPr="00D62795">
        <w:rPr>
          <w:rFonts w:ascii="Arial" w:hAnsi="Arial"/>
          <w:sz w:val="24"/>
        </w:rPr>
        <w:t>Il vero culto è l’obbedienza al comando, alla parola ricevuta.</w:t>
      </w:r>
      <w:r>
        <w:rPr>
          <w:rFonts w:ascii="Arial" w:hAnsi="Arial"/>
          <w:sz w:val="24"/>
        </w:rPr>
        <w:t xml:space="preserve"> </w:t>
      </w:r>
      <w:r w:rsidRPr="00D62795">
        <w:rPr>
          <w:rFonts w:ascii="Arial" w:hAnsi="Arial"/>
          <w:sz w:val="24"/>
        </w:rPr>
        <w:t>Paolo obbedisce al comando di annunciare il Vangelo ed offre al suo Dio il culto della sua obbedienza.</w:t>
      </w:r>
      <w:r>
        <w:rPr>
          <w:rFonts w:ascii="Arial" w:hAnsi="Arial"/>
          <w:sz w:val="24"/>
        </w:rPr>
        <w:t xml:space="preserve"> </w:t>
      </w:r>
      <w:r w:rsidRPr="00D62795">
        <w:rPr>
          <w:rFonts w:ascii="Arial" w:hAnsi="Arial"/>
          <w:sz w:val="24"/>
        </w:rPr>
        <w:t>Sempre la missione è il vero culto, purché vissuta nella più grande, alta, perfetta obbedienza. Dove non c’è obbedienza, lì neanche c’è vero culto, perché il vero culto è piena ed integra obbedienza alla volontà del Signore.</w:t>
      </w:r>
      <w:r>
        <w:rPr>
          <w:rFonts w:ascii="Arial" w:hAnsi="Arial"/>
          <w:sz w:val="24"/>
        </w:rPr>
        <w:t xml:space="preserve"> </w:t>
      </w:r>
      <w:r w:rsidRPr="00D62795">
        <w:rPr>
          <w:rFonts w:ascii="Arial" w:hAnsi="Arial"/>
          <w:sz w:val="24"/>
        </w:rPr>
        <w:t>Noi al contrario siamo costruttori di culto al di fuori di ogni obbedienza, di ogni richiamo alla volontà che Dio ha stabilito per noi perché noi la mettessimo in pratica, la realizzassimo tutta e sempre.</w:t>
      </w:r>
      <w:r>
        <w:rPr>
          <w:rFonts w:ascii="Arial" w:hAnsi="Arial"/>
          <w:sz w:val="24"/>
        </w:rPr>
        <w:t xml:space="preserve"> </w:t>
      </w:r>
      <w:r w:rsidRPr="00D62795">
        <w:rPr>
          <w:rFonts w:ascii="Arial" w:hAnsi="Arial"/>
          <w:sz w:val="24"/>
        </w:rPr>
        <w:t>Culto è l’offerta a Dio anche del nostro corpo portato interamente nella sua volontà.</w:t>
      </w:r>
    </w:p>
    <w:p w14:paraId="0A08A78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p>
    <w:p w14:paraId="09104FBF" w14:textId="77777777" w:rsidR="000C5A17" w:rsidRPr="00D62795" w:rsidRDefault="000C5A17" w:rsidP="00DB43CE">
      <w:pPr>
        <w:spacing w:after="120"/>
        <w:jc w:val="both"/>
        <w:rPr>
          <w:rFonts w:ascii="Arial" w:hAnsi="Arial"/>
          <w:sz w:val="24"/>
        </w:rPr>
      </w:pPr>
      <w:r w:rsidRPr="00D62795">
        <w:rPr>
          <w:rFonts w:ascii="Arial" w:hAnsi="Arial"/>
          <w:sz w:val="24"/>
        </w:rPr>
        <w:t>Dal culto esterno all’uomo è giusto che passiamo al culto interno, da quello esteriore a quello interiore. Tutto il culto esteriore non è fine a se stesso. È invece finalizzato al culto interiore e cioè all’offerta del nostro corpo a Dio come sacrificio vivente, nella santità, carità, purezza, non conformazione alla mentalità del mondo.</w:t>
      </w:r>
      <w:r>
        <w:rPr>
          <w:rFonts w:ascii="Arial" w:hAnsi="Arial"/>
          <w:sz w:val="24"/>
        </w:rPr>
        <w:t xml:space="preserve"> </w:t>
      </w:r>
      <w:r w:rsidRPr="00D62795">
        <w:rPr>
          <w:rFonts w:ascii="Arial" w:hAnsi="Arial"/>
          <w:sz w:val="24"/>
        </w:rPr>
        <w:t>Anche questa verità dovrebbe essere oggetto di profonda meditazione, riflessione, purificazione in seno al popolo cristiano.</w:t>
      </w:r>
      <w:r>
        <w:rPr>
          <w:rFonts w:ascii="Arial" w:hAnsi="Arial"/>
          <w:sz w:val="24"/>
        </w:rPr>
        <w:t xml:space="preserve"> </w:t>
      </w:r>
      <w:r w:rsidRPr="00D62795">
        <w:rPr>
          <w:rFonts w:ascii="Arial" w:hAnsi="Arial"/>
          <w:sz w:val="24"/>
        </w:rPr>
        <w:t>C’è un culto che viene celebrato, ma è fuori dell’uomo e non incide sull’uomo. Questa non incidenza è giusto che venga colmata e trasformata in vera incidenza, in vera trasformazione spirituale dell’uomo.</w:t>
      </w:r>
      <w:r>
        <w:rPr>
          <w:rFonts w:ascii="Arial" w:hAnsi="Arial"/>
          <w:sz w:val="24"/>
        </w:rPr>
        <w:t xml:space="preserve"> </w:t>
      </w:r>
      <w:r w:rsidRPr="00D62795">
        <w:rPr>
          <w:rFonts w:ascii="Arial" w:hAnsi="Arial"/>
          <w:sz w:val="24"/>
        </w:rPr>
        <w:t xml:space="preserve">Questo versetto ci rivela la grande libertà e anche umiltà di Paolo: sa cogliere il bene che c’è nel mondo per elogiarlo, lodarlo, per ringraziare e benedire il Signore. </w:t>
      </w:r>
      <w:r>
        <w:rPr>
          <w:rFonts w:ascii="Arial" w:hAnsi="Arial"/>
          <w:sz w:val="24"/>
        </w:rPr>
        <w:t xml:space="preserve"> </w:t>
      </w:r>
      <w:r w:rsidRPr="00D62795">
        <w:rPr>
          <w:rFonts w:ascii="Arial" w:hAnsi="Arial"/>
          <w:sz w:val="24"/>
        </w:rPr>
        <w:t xml:space="preserve">La gelosia, l’invidia, il nascondimento del bene altrui </w:t>
      </w:r>
      <w:r w:rsidRPr="00D62795">
        <w:rPr>
          <w:rFonts w:ascii="Arial" w:hAnsi="Arial"/>
          <w:sz w:val="24"/>
        </w:rPr>
        <w:lastRenderedPageBreak/>
        <w:t>perché solo il proprio venga celebrato, lodato, esaltato non fa parte della mentalità di Paolo.</w:t>
      </w:r>
      <w:r>
        <w:rPr>
          <w:rFonts w:ascii="Arial" w:hAnsi="Arial"/>
          <w:sz w:val="24"/>
        </w:rPr>
        <w:t xml:space="preserve"> </w:t>
      </w:r>
      <w:r w:rsidRPr="00D62795">
        <w:rPr>
          <w:rFonts w:ascii="Arial" w:hAnsi="Arial"/>
          <w:sz w:val="24"/>
        </w:rPr>
        <w:t xml:space="preserve">Per Paolo il bene viene solo da Dio e dovunque Dio lo opera è giusto che venga ringraziato, lodato, benedetto per i secoli eterni. </w:t>
      </w:r>
    </w:p>
    <w:p w14:paraId="51D01A7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0</w:t>
      </w:r>
      <w:r w:rsidRPr="00D62795">
        <w:rPr>
          <w:rFonts w:ascii="Arial" w:hAnsi="Arial"/>
          <w:b/>
          <w:sz w:val="24"/>
        </w:rPr>
        <w:t xml:space="preserve">chiedendo sempre nelle mie preghiere che, in qualche modo, un giorno, per volontà di Dio, io abbia l’opportunità di venire da voi. </w:t>
      </w:r>
    </w:p>
    <w:p w14:paraId="37943D65" w14:textId="77777777" w:rsidR="000C5A17" w:rsidRDefault="000C5A17" w:rsidP="00DB43CE">
      <w:pPr>
        <w:spacing w:after="120"/>
        <w:jc w:val="both"/>
        <w:rPr>
          <w:rFonts w:ascii="Arial" w:hAnsi="Arial"/>
          <w:sz w:val="24"/>
        </w:rPr>
      </w:pPr>
      <w:r w:rsidRPr="00D62795">
        <w:rPr>
          <w:rFonts w:ascii="Arial" w:hAnsi="Arial"/>
          <w:sz w:val="24"/>
        </w:rPr>
        <w:t xml:space="preserve">Non solo Paolo ringrazia Dio per la fede dei Romani, ha nel cuore anche un grande desiderio: potersi un giorno recare anche da loro. </w:t>
      </w:r>
      <w:r>
        <w:rPr>
          <w:rFonts w:ascii="Arial" w:hAnsi="Arial"/>
          <w:sz w:val="24"/>
        </w:rPr>
        <w:t xml:space="preserve"> </w:t>
      </w:r>
      <w:r w:rsidRPr="00D62795">
        <w:rPr>
          <w:rFonts w:ascii="Arial" w:hAnsi="Arial"/>
          <w:sz w:val="24"/>
        </w:rPr>
        <w:t>Questo incontro Paolo sa che è pura grazia di Dio, gratuita elargizione del suo amore e della sua carità.</w:t>
      </w:r>
      <w:r>
        <w:rPr>
          <w:rFonts w:ascii="Arial" w:hAnsi="Arial"/>
          <w:sz w:val="24"/>
        </w:rPr>
        <w:t xml:space="preserve"> </w:t>
      </w:r>
      <w:r w:rsidRPr="00D62795">
        <w:rPr>
          <w:rFonts w:ascii="Arial" w:hAnsi="Arial"/>
          <w:sz w:val="24"/>
        </w:rPr>
        <w:t>Poiché è dono di Dio, a Dio lo si deve chiedere.</w:t>
      </w:r>
      <w:r>
        <w:rPr>
          <w:rFonts w:ascii="Arial" w:hAnsi="Arial"/>
          <w:sz w:val="24"/>
        </w:rPr>
        <w:t xml:space="preserve">  </w:t>
      </w:r>
      <w:r w:rsidRPr="00D62795">
        <w:rPr>
          <w:rFonts w:ascii="Arial" w:hAnsi="Arial"/>
          <w:sz w:val="24"/>
        </w:rPr>
        <w:t xml:space="preserve">Paolo chiede continuamente, nelle sue preghiere, questo dono a Dio. </w:t>
      </w:r>
      <w:r>
        <w:rPr>
          <w:rFonts w:ascii="Arial" w:hAnsi="Arial"/>
          <w:sz w:val="24"/>
        </w:rPr>
        <w:t xml:space="preserve"> </w:t>
      </w:r>
      <w:r w:rsidRPr="00D62795">
        <w:rPr>
          <w:rFonts w:ascii="Arial" w:hAnsi="Arial"/>
          <w:sz w:val="24"/>
        </w:rPr>
        <w:t>Lascia però al Signore ogni modalità storica per il compimento e la realizzazione di questo suo desiderio come anche il tempo del suo avveramento.</w:t>
      </w:r>
      <w:r>
        <w:rPr>
          <w:rFonts w:ascii="Arial" w:hAnsi="Arial"/>
          <w:sz w:val="24"/>
        </w:rPr>
        <w:t xml:space="preserve"> </w:t>
      </w:r>
      <w:r w:rsidRPr="00D62795">
        <w:rPr>
          <w:rFonts w:ascii="Arial" w:hAnsi="Arial"/>
          <w:sz w:val="24"/>
        </w:rPr>
        <w:t>A Dio non si donano mai soluzioni.</w:t>
      </w:r>
      <w:r>
        <w:rPr>
          <w:rFonts w:ascii="Arial" w:hAnsi="Arial"/>
          <w:sz w:val="24"/>
        </w:rPr>
        <w:t xml:space="preserve"> </w:t>
      </w:r>
      <w:r w:rsidRPr="00D62795">
        <w:rPr>
          <w:rFonts w:ascii="Arial" w:hAnsi="Arial"/>
          <w:sz w:val="24"/>
        </w:rPr>
        <w:t xml:space="preserve">A Dio si presenta il nostro desiderio con preghiera incessante, continua, senza interruzione. Fatta la preghiera, ogni altra cosa la si deve lasciare alla sapienza e all’intelligenza divina. </w:t>
      </w:r>
      <w:r>
        <w:rPr>
          <w:rFonts w:ascii="Arial" w:hAnsi="Arial"/>
          <w:sz w:val="24"/>
        </w:rPr>
        <w:t xml:space="preserve"> </w:t>
      </w:r>
      <w:r w:rsidRPr="00D62795">
        <w:rPr>
          <w:rFonts w:ascii="Arial" w:hAnsi="Arial"/>
          <w:sz w:val="24"/>
        </w:rPr>
        <w:t>A noi spetta solo chiedere. Al Signore l’esaudimento della nostra preghiera secondo tempi e modalità che sono riservati alla sua eterna provvidenza e saggezza.</w:t>
      </w:r>
      <w:r>
        <w:rPr>
          <w:rFonts w:ascii="Arial" w:hAnsi="Arial"/>
          <w:sz w:val="24"/>
        </w:rPr>
        <w:t xml:space="preserve"> </w:t>
      </w:r>
      <w:r w:rsidRPr="00D62795">
        <w:rPr>
          <w:rFonts w:ascii="Arial" w:hAnsi="Arial"/>
          <w:sz w:val="24"/>
        </w:rPr>
        <w:t xml:space="preserve">Chi prega Dio necessariamente deve fare questa distinzione: desideri, tempi, modalità storiche. Il desiderio è nostro. Tempi e modalità storiche sono di Dio, gli appartengono. </w:t>
      </w:r>
      <w:r>
        <w:rPr>
          <w:rFonts w:ascii="Arial" w:hAnsi="Arial"/>
          <w:sz w:val="24"/>
        </w:rPr>
        <w:t xml:space="preserve"> </w:t>
      </w:r>
      <w:r w:rsidRPr="00D62795">
        <w:rPr>
          <w:rFonts w:ascii="Arial" w:hAnsi="Arial"/>
          <w:sz w:val="24"/>
        </w:rPr>
        <w:t xml:space="preserve">Se Dio vorrà…. Quando vorrà: è questa la preghiera del giusto dinanzi al suo Dio. </w:t>
      </w:r>
      <w:r>
        <w:rPr>
          <w:rFonts w:ascii="Arial" w:hAnsi="Arial"/>
          <w:sz w:val="24"/>
        </w:rPr>
        <w:t xml:space="preserve"> </w:t>
      </w:r>
      <w:r w:rsidRPr="00D62795">
        <w:rPr>
          <w:rFonts w:ascii="Arial" w:hAnsi="Arial"/>
          <w:sz w:val="24"/>
        </w:rPr>
        <w:t>Anche San Giacomo esorta i discepoli di Gesù a porre la loro vita interamente nelle mani del loro Dio e Signore.</w:t>
      </w:r>
    </w:p>
    <w:p w14:paraId="4D04105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3-17).</w:t>
      </w:r>
    </w:p>
    <w:p w14:paraId="2FF328AE" w14:textId="77777777" w:rsidR="000C5A17" w:rsidRPr="00D62795" w:rsidRDefault="000C5A17" w:rsidP="00DB43CE">
      <w:pPr>
        <w:spacing w:after="120"/>
        <w:jc w:val="both"/>
        <w:rPr>
          <w:rFonts w:ascii="Arial" w:hAnsi="Arial"/>
          <w:sz w:val="24"/>
        </w:rPr>
      </w:pPr>
      <w:r w:rsidRPr="00D62795">
        <w:rPr>
          <w:rFonts w:ascii="Arial" w:hAnsi="Arial"/>
          <w:sz w:val="24"/>
        </w:rPr>
        <w:t xml:space="preserve">Porre interamente la nostra vita nelle mani del Signore, anche questo è culto, vero culto. È il culto perfetto della nostra obbedienza totale a Lui. </w:t>
      </w:r>
    </w:p>
    <w:p w14:paraId="1E6C5D9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1</w:t>
      </w:r>
      <w:r w:rsidRPr="00D62795">
        <w:rPr>
          <w:rFonts w:ascii="Arial" w:hAnsi="Arial"/>
          <w:b/>
          <w:sz w:val="24"/>
        </w:rPr>
        <w:t xml:space="preserve">Desidero infatti ardentemente vedervi per comunicarvi qualche dono spirituale, perché ne siate fortificati, </w:t>
      </w:r>
    </w:p>
    <w:p w14:paraId="3E4F8DE0" w14:textId="77777777" w:rsidR="000C5A17" w:rsidRDefault="000C5A17" w:rsidP="00DB43CE">
      <w:pPr>
        <w:spacing w:after="120"/>
        <w:jc w:val="both"/>
        <w:rPr>
          <w:rFonts w:ascii="Arial" w:hAnsi="Arial"/>
          <w:sz w:val="24"/>
        </w:rPr>
      </w:pPr>
      <w:r w:rsidRPr="00D62795">
        <w:rPr>
          <w:rFonts w:ascii="Arial" w:hAnsi="Arial"/>
          <w:sz w:val="24"/>
        </w:rPr>
        <w:t>Paolo ora svela il suo desiderio ai Romani. Di questo desiderio il suo cuore arde.</w:t>
      </w:r>
      <w:r>
        <w:rPr>
          <w:rFonts w:ascii="Arial" w:hAnsi="Arial"/>
          <w:sz w:val="24"/>
        </w:rPr>
        <w:t xml:space="preserve"> </w:t>
      </w:r>
      <w:r w:rsidRPr="00D62795">
        <w:rPr>
          <w:rFonts w:ascii="Arial" w:hAnsi="Arial"/>
          <w:sz w:val="24"/>
        </w:rPr>
        <w:t>Non si tratta pertanto di qualcosa di passeggero, occasionale, futile, momentaneo e neanche di un adempimento cui dover assolvere.</w:t>
      </w:r>
      <w:r>
        <w:rPr>
          <w:rFonts w:ascii="Arial" w:hAnsi="Arial"/>
          <w:sz w:val="24"/>
        </w:rPr>
        <w:t xml:space="preserve"> </w:t>
      </w:r>
      <w:r w:rsidRPr="00D62795">
        <w:rPr>
          <w:rFonts w:ascii="Arial" w:hAnsi="Arial"/>
          <w:sz w:val="24"/>
        </w:rPr>
        <w:t>Fatte le dovute differenze, possiamo paragonare questo desiderio di Paolo al fuoco che bruciava Geremia dinanzi alla Parola di Dio da annunziare e profetizzare al suo popolo.</w:t>
      </w:r>
    </w:p>
    <w:p w14:paraId="0D02954F"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i hai sedotto, Signore, e io mi sono lasciato sedurre;</w:t>
      </w:r>
      <w:r>
        <w:rPr>
          <w:rFonts w:ascii="Arial" w:hAnsi="Arial"/>
          <w:i/>
          <w:iCs/>
          <w:sz w:val="24"/>
        </w:rPr>
        <w:t xml:space="preserve"> </w:t>
      </w:r>
      <w:r w:rsidRPr="00421E23">
        <w:rPr>
          <w:rFonts w:ascii="Arial" w:hAnsi="Arial"/>
          <w:i/>
          <w:iCs/>
          <w:sz w:val="24"/>
        </w:rPr>
        <w:t>mi hai fatto violenza e hai prevalso.</w:t>
      </w:r>
      <w:r>
        <w:rPr>
          <w:rFonts w:ascii="Arial" w:hAnsi="Arial"/>
          <w:i/>
          <w:iCs/>
          <w:sz w:val="24"/>
        </w:rPr>
        <w:t xml:space="preserve"> </w:t>
      </w:r>
      <w:r w:rsidRPr="00421E23">
        <w:rPr>
          <w:rFonts w:ascii="Arial" w:hAnsi="Arial"/>
          <w:i/>
          <w:iCs/>
          <w:sz w:val="24"/>
        </w:rPr>
        <w:t>Sono diventato oggetto di derisione ogni giorno;</w:t>
      </w:r>
      <w:r>
        <w:rPr>
          <w:rFonts w:ascii="Arial" w:hAnsi="Arial"/>
          <w:i/>
          <w:iCs/>
          <w:sz w:val="24"/>
        </w:rPr>
        <w:t xml:space="preserve"> </w:t>
      </w:r>
      <w:r w:rsidRPr="00421E23">
        <w:rPr>
          <w:rFonts w:ascii="Arial" w:hAnsi="Arial"/>
          <w:i/>
          <w:iCs/>
          <w:sz w:val="24"/>
        </w:rPr>
        <w:t>ognuno si beffa di me.</w:t>
      </w:r>
      <w:r>
        <w:rPr>
          <w:rFonts w:ascii="Arial" w:hAnsi="Arial"/>
          <w:i/>
          <w:iCs/>
          <w:sz w:val="24"/>
        </w:rPr>
        <w:t xml:space="preserve"> </w:t>
      </w:r>
      <w:r w:rsidRPr="00421E23">
        <w:rPr>
          <w:rFonts w:ascii="Arial" w:hAnsi="Arial"/>
          <w:i/>
          <w:iCs/>
          <w:sz w:val="24"/>
        </w:rPr>
        <w:t>Quando parlo, devo gridare,</w:t>
      </w:r>
      <w:r>
        <w:rPr>
          <w:rFonts w:ascii="Arial" w:hAnsi="Arial"/>
          <w:i/>
          <w:iCs/>
          <w:sz w:val="24"/>
        </w:rPr>
        <w:t xml:space="preserve"> </w:t>
      </w:r>
      <w:r w:rsidRPr="00421E23">
        <w:rPr>
          <w:rFonts w:ascii="Arial" w:hAnsi="Arial"/>
          <w:i/>
          <w:iCs/>
          <w:sz w:val="24"/>
        </w:rPr>
        <w:t>devo urlare: «Violenza! Oppressione!».</w:t>
      </w:r>
      <w:r>
        <w:rPr>
          <w:rFonts w:ascii="Arial" w:hAnsi="Arial"/>
          <w:i/>
          <w:iCs/>
          <w:sz w:val="24"/>
        </w:rPr>
        <w:t xml:space="preserve"> </w:t>
      </w:r>
      <w:r w:rsidRPr="00421E23">
        <w:rPr>
          <w:rFonts w:ascii="Arial" w:hAnsi="Arial"/>
          <w:i/>
          <w:iCs/>
          <w:sz w:val="24"/>
        </w:rPr>
        <w:t>Così la parola del Signore è diventata per me</w:t>
      </w:r>
      <w:r>
        <w:rPr>
          <w:rFonts w:ascii="Arial" w:hAnsi="Arial"/>
          <w:i/>
          <w:iCs/>
          <w:sz w:val="24"/>
        </w:rPr>
        <w:t xml:space="preserve"> </w:t>
      </w:r>
      <w:r w:rsidRPr="00421E23">
        <w:rPr>
          <w:rFonts w:ascii="Arial" w:hAnsi="Arial"/>
          <w:i/>
          <w:iCs/>
          <w:sz w:val="24"/>
        </w:rPr>
        <w:t>causa di vergogna e di scherno tutto il giorno.</w:t>
      </w:r>
    </w:p>
    <w:p w14:paraId="37269D64"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lastRenderedPageBreak/>
        <w:t>Mi dicevo: «Non penserò più a lui,</w:t>
      </w:r>
      <w:r>
        <w:rPr>
          <w:rFonts w:ascii="Arial" w:hAnsi="Arial"/>
          <w:i/>
          <w:iCs/>
          <w:sz w:val="24"/>
        </w:rPr>
        <w:t xml:space="preserve"> </w:t>
      </w:r>
      <w:r w:rsidRPr="00421E23">
        <w:rPr>
          <w:rFonts w:ascii="Arial" w:hAnsi="Arial"/>
          <w:i/>
          <w:iCs/>
          <w:sz w:val="24"/>
        </w:rPr>
        <w:t>non parlerò più nel suo nome!».</w:t>
      </w:r>
      <w:r>
        <w:rPr>
          <w:rFonts w:ascii="Arial" w:hAnsi="Arial"/>
          <w:i/>
          <w:iCs/>
          <w:sz w:val="24"/>
        </w:rPr>
        <w:t xml:space="preserve"> </w:t>
      </w:r>
      <w:r w:rsidRPr="00421E23">
        <w:rPr>
          <w:rFonts w:ascii="Arial" w:hAnsi="Arial"/>
          <w:i/>
          <w:iCs/>
          <w:sz w:val="24"/>
        </w:rPr>
        <w:t>Ma nel mio cuore c’era come un fuoco ardente,</w:t>
      </w:r>
      <w:r>
        <w:rPr>
          <w:rFonts w:ascii="Arial" w:hAnsi="Arial"/>
          <w:i/>
          <w:iCs/>
          <w:sz w:val="24"/>
        </w:rPr>
        <w:t xml:space="preserve"> </w:t>
      </w:r>
      <w:r w:rsidRPr="00421E23">
        <w:rPr>
          <w:rFonts w:ascii="Arial" w:hAnsi="Arial"/>
          <w:i/>
          <w:iCs/>
          <w:sz w:val="24"/>
        </w:rPr>
        <w:t>trattenuto nelle mie ossa;</w:t>
      </w:r>
      <w:r>
        <w:rPr>
          <w:rFonts w:ascii="Arial" w:hAnsi="Arial"/>
          <w:i/>
          <w:iCs/>
          <w:sz w:val="24"/>
        </w:rPr>
        <w:t xml:space="preserve"> </w:t>
      </w:r>
      <w:r w:rsidRPr="00421E23">
        <w:rPr>
          <w:rFonts w:ascii="Arial" w:hAnsi="Arial"/>
          <w:i/>
          <w:iCs/>
          <w:sz w:val="24"/>
        </w:rPr>
        <w:t>mi sforzavo di contenerlo,</w:t>
      </w:r>
      <w:r>
        <w:rPr>
          <w:rFonts w:ascii="Arial" w:hAnsi="Arial"/>
          <w:i/>
          <w:iCs/>
          <w:sz w:val="24"/>
        </w:rPr>
        <w:t xml:space="preserve"> </w:t>
      </w:r>
      <w:r w:rsidRPr="00421E23">
        <w:rPr>
          <w:rFonts w:ascii="Arial" w:hAnsi="Arial"/>
          <w:i/>
          <w:iCs/>
          <w:sz w:val="24"/>
        </w:rPr>
        <w:t>ma non potevo.</w:t>
      </w:r>
      <w:r>
        <w:rPr>
          <w:rFonts w:ascii="Arial" w:hAnsi="Arial"/>
          <w:i/>
          <w:iCs/>
          <w:sz w:val="24"/>
        </w:rPr>
        <w:t xml:space="preserve"> </w:t>
      </w:r>
      <w:r w:rsidRPr="00421E23">
        <w:rPr>
          <w:rFonts w:ascii="Arial" w:hAnsi="Arial"/>
          <w:i/>
          <w:iCs/>
          <w:sz w:val="24"/>
        </w:rPr>
        <w:t>Sentivo la calunnia di molti:</w:t>
      </w:r>
      <w:r>
        <w:rPr>
          <w:rFonts w:ascii="Arial" w:hAnsi="Arial"/>
          <w:i/>
          <w:iCs/>
          <w:sz w:val="24"/>
        </w:rPr>
        <w:t xml:space="preserve"> </w:t>
      </w:r>
      <w:r w:rsidRPr="00421E23">
        <w:rPr>
          <w:rFonts w:ascii="Arial" w:hAnsi="Arial"/>
          <w:i/>
          <w:iCs/>
          <w:sz w:val="24"/>
        </w:rPr>
        <w:t>«Terrore all’intorno!</w:t>
      </w:r>
      <w:r>
        <w:rPr>
          <w:rFonts w:ascii="Arial" w:hAnsi="Arial"/>
          <w:i/>
          <w:iCs/>
          <w:sz w:val="24"/>
        </w:rPr>
        <w:t xml:space="preserve"> </w:t>
      </w:r>
      <w:r w:rsidRPr="00421E23">
        <w:rPr>
          <w:rFonts w:ascii="Arial" w:hAnsi="Arial"/>
          <w:i/>
          <w:iCs/>
          <w:sz w:val="24"/>
        </w:rPr>
        <w:t>Denunciatelo! Sì, lo denunceremo».</w:t>
      </w:r>
      <w:r>
        <w:rPr>
          <w:rFonts w:ascii="Arial" w:hAnsi="Arial"/>
          <w:i/>
          <w:iCs/>
          <w:sz w:val="24"/>
        </w:rPr>
        <w:t xml:space="preserve"> </w:t>
      </w:r>
      <w:r w:rsidRPr="00421E23">
        <w:rPr>
          <w:rFonts w:ascii="Arial" w:hAnsi="Arial"/>
          <w:i/>
          <w:iCs/>
          <w:sz w:val="24"/>
        </w:rPr>
        <w:t>Tutti i miei amici aspettavano la mia caduta:</w:t>
      </w:r>
      <w:r>
        <w:rPr>
          <w:rFonts w:ascii="Arial" w:hAnsi="Arial"/>
          <w:i/>
          <w:iCs/>
          <w:sz w:val="24"/>
        </w:rPr>
        <w:t xml:space="preserve"> </w:t>
      </w:r>
      <w:r w:rsidRPr="00421E23">
        <w:rPr>
          <w:rFonts w:ascii="Arial" w:hAnsi="Arial"/>
          <w:i/>
          <w:iCs/>
          <w:sz w:val="24"/>
        </w:rPr>
        <w:t>«Forse si lascerà trarre in inganno,</w:t>
      </w:r>
      <w:r>
        <w:rPr>
          <w:rFonts w:ascii="Arial" w:hAnsi="Arial"/>
          <w:i/>
          <w:iCs/>
          <w:sz w:val="24"/>
        </w:rPr>
        <w:t xml:space="preserve"> </w:t>
      </w:r>
      <w:r w:rsidRPr="00421E23">
        <w:rPr>
          <w:rFonts w:ascii="Arial" w:hAnsi="Arial"/>
          <w:i/>
          <w:iCs/>
          <w:sz w:val="24"/>
        </w:rPr>
        <w:t>così noi prevarremo su di lui,</w:t>
      </w:r>
      <w:r>
        <w:rPr>
          <w:rFonts w:ascii="Arial" w:hAnsi="Arial"/>
          <w:i/>
          <w:iCs/>
          <w:sz w:val="24"/>
        </w:rPr>
        <w:t xml:space="preserve"> </w:t>
      </w:r>
      <w:r w:rsidRPr="00421E23">
        <w:rPr>
          <w:rFonts w:ascii="Arial" w:hAnsi="Arial"/>
          <w:i/>
          <w:iCs/>
          <w:sz w:val="24"/>
        </w:rPr>
        <w:t>ci prenderemo la nostra vendetta».</w:t>
      </w:r>
    </w:p>
    <w:p w14:paraId="5F70C6D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a il Signore è al mio fianco come un prode valoroso,</w:t>
      </w:r>
      <w:r>
        <w:rPr>
          <w:rFonts w:ascii="Arial" w:hAnsi="Arial"/>
          <w:i/>
          <w:iCs/>
          <w:sz w:val="24"/>
        </w:rPr>
        <w:t xml:space="preserve"> </w:t>
      </w:r>
      <w:r w:rsidRPr="00421E23">
        <w:rPr>
          <w:rFonts w:ascii="Arial" w:hAnsi="Arial"/>
          <w:i/>
          <w:iCs/>
          <w:sz w:val="24"/>
        </w:rPr>
        <w:t>per questo i miei persecutori vacilleranno</w:t>
      </w:r>
      <w:r>
        <w:rPr>
          <w:rFonts w:ascii="Arial" w:hAnsi="Arial"/>
          <w:i/>
          <w:iCs/>
          <w:sz w:val="24"/>
        </w:rPr>
        <w:t xml:space="preserve"> </w:t>
      </w:r>
      <w:r w:rsidRPr="00421E23">
        <w:rPr>
          <w:rFonts w:ascii="Arial" w:hAnsi="Arial"/>
          <w:i/>
          <w:iCs/>
          <w:sz w:val="24"/>
        </w:rPr>
        <w:t>e non potranno prevalere;</w:t>
      </w:r>
      <w:r>
        <w:rPr>
          <w:rFonts w:ascii="Arial" w:hAnsi="Arial"/>
          <w:i/>
          <w:iCs/>
          <w:sz w:val="24"/>
        </w:rPr>
        <w:t xml:space="preserve"> </w:t>
      </w:r>
      <w:r w:rsidRPr="00421E23">
        <w:rPr>
          <w:rFonts w:ascii="Arial" w:hAnsi="Arial"/>
          <w:i/>
          <w:iCs/>
          <w:sz w:val="24"/>
        </w:rPr>
        <w:t>arrossiranno perché non avranno successo,</w:t>
      </w:r>
      <w:r>
        <w:rPr>
          <w:rFonts w:ascii="Arial" w:hAnsi="Arial"/>
          <w:i/>
          <w:iCs/>
          <w:sz w:val="24"/>
        </w:rPr>
        <w:t xml:space="preserve"> </w:t>
      </w:r>
      <w:r w:rsidRPr="00421E23">
        <w:rPr>
          <w:rFonts w:ascii="Arial" w:hAnsi="Arial"/>
          <w:i/>
          <w:iCs/>
          <w:sz w:val="24"/>
        </w:rPr>
        <w:t>sarà una vergogna eterna e incancellabile.</w:t>
      </w:r>
      <w:r>
        <w:rPr>
          <w:rFonts w:ascii="Arial" w:hAnsi="Arial"/>
          <w:i/>
          <w:iCs/>
          <w:sz w:val="24"/>
        </w:rPr>
        <w:t xml:space="preserve"> </w:t>
      </w:r>
      <w:r w:rsidRPr="00421E23">
        <w:rPr>
          <w:rFonts w:ascii="Arial" w:hAnsi="Arial"/>
          <w:i/>
          <w:iCs/>
          <w:sz w:val="24"/>
        </w:rPr>
        <w:t>Signore degli eserciti, che provi il giusto,</w:t>
      </w:r>
      <w:r>
        <w:rPr>
          <w:rFonts w:ascii="Arial" w:hAnsi="Arial"/>
          <w:i/>
          <w:iCs/>
          <w:sz w:val="24"/>
        </w:rPr>
        <w:t xml:space="preserve"> </w:t>
      </w:r>
      <w:r w:rsidRPr="00421E23">
        <w:rPr>
          <w:rFonts w:ascii="Arial" w:hAnsi="Arial"/>
          <w:i/>
          <w:iCs/>
          <w:sz w:val="24"/>
        </w:rPr>
        <w:t>che vedi il cuore e la mente,</w:t>
      </w:r>
      <w:r>
        <w:rPr>
          <w:rFonts w:ascii="Arial" w:hAnsi="Arial"/>
          <w:i/>
          <w:iCs/>
          <w:sz w:val="24"/>
        </w:rPr>
        <w:t xml:space="preserve"> </w:t>
      </w:r>
      <w:r w:rsidRPr="00421E23">
        <w:rPr>
          <w:rFonts w:ascii="Arial" w:hAnsi="Arial"/>
          <w:i/>
          <w:iCs/>
          <w:sz w:val="24"/>
        </w:rPr>
        <w:t>possa io vedere la tua vendetta su di loro,</w:t>
      </w:r>
      <w:r>
        <w:rPr>
          <w:rFonts w:ascii="Arial" w:hAnsi="Arial"/>
          <w:i/>
          <w:iCs/>
          <w:sz w:val="24"/>
        </w:rPr>
        <w:t xml:space="preserve"> </w:t>
      </w:r>
      <w:r w:rsidRPr="00421E23">
        <w:rPr>
          <w:rFonts w:ascii="Arial" w:hAnsi="Arial"/>
          <w:i/>
          <w:iCs/>
          <w:sz w:val="24"/>
        </w:rPr>
        <w:t>poiché a te ho affidato la mia causa!</w:t>
      </w:r>
      <w:r>
        <w:rPr>
          <w:rFonts w:ascii="Arial" w:hAnsi="Arial"/>
          <w:i/>
          <w:iCs/>
          <w:sz w:val="24"/>
        </w:rPr>
        <w:t xml:space="preserve"> </w:t>
      </w:r>
    </w:p>
    <w:p w14:paraId="04881054"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Cantate inni al Signore,</w:t>
      </w:r>
      <w:r>
        <w:rPr>
          <w:rFonts w:ascii="Arial" w:hAnsi="Arial"/>
          <w:i/>
          <w:iCs/>
          <w:sz w:val="24"/>
        </w:rPr>
        <w:t xml:space="preserve"> </w:t>
      </w:r>
      <w:r w:rsidRPr="00421E23">
        <w:rPr>
          <w:rFonts w:ascii="Arial" w:hAnsi="Arial"/>
          <w:i/>
          <w:iCs/>
          <w:sz w:val="24"/>
        </w:rPr>
        <w:t>lodate il Signore,</w:t>
      </w:r>
      <w:r>
        <w:rPr>
          <w:rFonts w:ascii="Arial" w:hAnsi="Arial"/>
          <w:i/>
          <w:iCs/>
          <w:sz w:val="24"/>
        </w:rPr>
        <w:t xml:space="preserve"> </w:t>
      </w:r>
      <w:r w:rsidRPr="00421E23">
        <w:rPr>
          <w:rFonts w:ascii="Arial" w:hAnsi="Arial"/>
          <w:i/>
          <w:iCs/>
          <w:sz w:val="24"/>
        </w:rPr>
        <w:t>perché ha liberato la vita del povero</w:t>
      </w:r>
      <w:r>
        <w:rPr>
          <w:rFonts w:ascii="Arial" w:hAnsi="Arial"/>
          <w:i/>
          <w:iCs/>
          <w:sz w:val="24"/>
        </w:rPr>
        <w:t xml:space="preserve"> </w:t>
      </w:r>
      <w:r w:rsidRPr="00421E23">
        <w:rPr>
          <w:rFonts w:ascii="Arial" w:hAnsi="Arial"/>
          <w:i/>
          <w:iCs/>
          <w:sz w:val="24"/>
        </w:rPr>
        <w:t>dalle mani dei malfattori.</w:t>
      </w:r>
      <w:r>
        <w:rPr>
          <w:rFonts w:ascii="Arial" w:hAnsi="Arial"/>
          <w:i/>
          <w:iCs/>
          <w:sz w:val="24"/>
        </w:rPr>
        <w:t xml:space="preserve"> </w:t>
      </w:r>
      <w:r w:rsidRPr="00421E23">
        <w:rPr>
          <w:rFonts w:ascii="Arial" w:hAnsi="Arial"/>
          <w:i/>
          <w:iCs/>
          <w:sz w:val="24"/>
        </w:rPr>
        <w:t>Maledetto il giorno in cui nacqui;</w:t>
      </w:r>
      <w:r>
        <w:rPr>
          <w:rFonts w:ascii="Arial" w:hAnsi="Arial"/>
          <w:i/>
          <w:iCs/>
          <w:sz w:val="24"/>
        </w:rPr>
        <w:t xml:space="preserve"> </w:t>
      </w:r>
      <w:r w:rsidRPr="00421E23">
        <w:rPr>
          <w:rFonts w:ascii="Arial" w:hAnsi="Arial"/>
          <w:i/>
          <w:iCs/>
          <w:sz w:val="24"/>
        </w:rPr>
        <w:t>il giorno in cui mia madre mi diede alla luce</w:t>
      </w:r>
      <w:r>
        <w:rPr>
          <w:rFonts w:ascii="Arial" w:hAnsi="Arial"/>
          <w:i/>
          <w:iCs/>
          <w:sz w:val="24"/>
        </w:rPr>
        <w:t xml:space="preserve"> </w:t>
      </w:r>
      <w:r w:rsidRPr="00421E23">
        <w:rPr>
          <w:rFonts w:ascii="Arial" w:hAnsi="Arial"/>
          <w:i/>
          <w:iCs/>
          <w:sz w:val="24"/>
        </w:rPr>
        <w:t>non sia mai benedetto.</w:t>
      </w:r>
      <w:r>
        <w:rPr>
          <w:rFonts w:ascii="Arial" w:hAnsi="Arial"/>
          <w:i/>
          <w:iCs/>
          <w:sz w:val="24"/>
        </w:rPr>
        <w:t xml:space="preserve"> </w:t>
      </w:r>
      <w:r w:rsidRPr="00421E23">
        <w:rPr>
          <w:rFonts w:ascii="Arial" w:hAnsi="Arial"/>
          <w:i/>
          <w:iCs/>
          <w:sz w:val="24"/>
        </w:rPr>
        <w:t>Maledetto l’uomo che portò a mio padre il lieto annuncio:</w:t>
      </w:r>
      <w:r>
        <w:rPr>
          <w:rFonts w:ascii="Arial" w:hAnsi="Arial"/>
          <w:i/>
          <w:iCs/>
          <w:sz w:val="24"/>
        </w:rPr>
        <w:t xml:space="preserve"> </w:t>
      </w:r>
      <w:r w:rsidRPr="00421E23">
        <w:rPr>
          <w:rFonts w:ascii="Arial" w:hAnsi="Arial"/>
          <w:i/>
          <w:iCs/>
          <w:sz w:val="24"/>
        </w:rPr>
        <w:t>«Ti è nato un figlio maschio», e lo colmò di gioia.</w:t>
      </w:r>
      <w:r>
        <w:rPr>
          <w:rFonts w:ascii="Arial" w:hAnsi="Arial"/>
          <w:i/>
          <w:iCs/>
          <w:sz w:val="24"/>
        </w:rPr>
        <w:t xml:space="preserve"> </w:t>
      </w:r>
      <w:r w:rsidRPr="00421E23">
        <w:rPr>
          <w:rFonts w:ascii="Arial" w:hAnsi="Arial"/>
          <w:i/>
          <w:iCs/>
          <w:sz w:val="24"/>
        </w:rPr>
        <w:t>Quell’uomo sia come le città</w:t>
      </w:r>
      <w:r>
        <w:rPr>
          <w:rFonts w:ascii="Arial" w:hAnsi="Arial"/>
          <w:i/>
          <w:iCs/>
          <w:sz w:val="24"/>
        </w:rPr>
        <w:t xml:space="preserve"> </w:t>
      </w:r>
      <w:r w:rsidRPr="00421E23">
        <w:rPr>
          <w:rFonts w:ascii="Arial" w:hAnsi="Arial"/>
          <w:i/>
          <w:iCs/>
          <w:sz w:val="24"/>
        </w:rPr>
        <w:t>che il Signore ha distrutto senza compassione.</w:t>
      </w:r>
    </w:p>
    <w:p w14:paraId="72E7162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scolti grida al mattino</w:t>
      </w:r>
      <w:r>
        <w:rPr>
          <w:rFonts w:ascii="Arial" w:hAnsi="Arial"/>
          <w:i/>
          <w:iCs/>
          <w:sz w:val="24"/>
        </w:rPr>
        <w:t xml:space="preserve"> </w:t>
      </w:r>
      <w:r w:rsidRPr="00421E23">
        <w:rPr>
          <w:rFonts w:ascii="Arial" w:hAnsi="Arial"/>
          <w:i/>
          <w:iCs/>
          <w:sz w:val="24"/>
        </w:rPr>
        <w:t>e urla a mezzogiorno,</w:t>
      </w:r>
      <w:r>
        <w:rPr>
          <w:rFonts w:ascii="Arial" w:hAnsi="Arial"/>
          <w:i/>
          <w:iCs/>
          <w:sz w:val="24"/>
        </w:rPr>
        <w:t xml:space="preserve"> </w:t>
      </w:r>
      <w:r w:rsidRPr="00421E23">
        <w:rPr>
          <w:rFonts w:ascii="Arial" w:hAnsi="Arial"/>
          <w:i/>
          <w:iCs/>
          <w:sz w:val="24"/>
        </w:rPr>
        <w:t>perché non mi fece morire nel grembo;</w:t>
      </w:r>
      <w:r>
        <w:rPr>
          <w:rFonts w:ascii="Arial" w:hAnsi="Arial"/>
          <w:i/>
          <w:iCs/>
          <w:sz w:val="24"/>
        </w:rPr>
        <w:t xml:space="preserve"> </w:t>
      </w:r>
      <w:r w:rsidRPr="00421E23">
        <w:rPr>
          <w:rFonts w:ascii="Arial" w:hAnsi="Arial"/>
          <w:i/>
          <w:iCs/>
          <w:sz w:val="24"/>
        </w:rPr>
        <w:t>mia madre sarebbe stata la mia tomba</w:t>
      </w:r>
      <w:r>
        <w:rPr>
          <w:rFonts w:ascii="Arial" w:hAnsi="Arial"/>
          <w:i/>
          <w:iCs/>
          <w:sz w:val="24"/>
        </w:rPr>
        <w:t xml:space="preserve"> </w:t>
      </w:r>
      <w:r w:rsidRPr="00421E23">
        <w:rPr>
          <w:rFonts w:ascii="Arial" w:hAnsi="Arial"/>
          <w:i/>
          <w:iCs/>
          <w:sz w:val="24"/>
        </w:rPr>
        <w:t>e il suo grembo gravido per sempre.</w:t>
      </w:r>
      <w:r>
        <w:rPr>
          <w:rFonts w:ascii="Arial" w:hAnsi="Arial"/>
          <w:i/>
          <w:iCs/>
          <w:sz w:val="24"/>
        </w:rPr>
        <w:t xml:space="preserve"> </w:t>
      </w:r>
      <w:r w:rsidRPr="00421E23">
        <w:rPr>
          <w:rFonts w:ascii="Arial" w:hAnsi="Arial"/>
          <w:i/>
          <w:iCs/>
          <w:sz w:val="24"/>
        </w:rPr>
        <w:t>Perché sono uscito dal seno materno</w:t>
      </w:r>
      <w:r>
        <w:rPr>
          <w:rFonts w:ascii="Arial" w:hAnsi="Arial"/>
          <w:i/>
          <w:iCs/>
          <w:sz w:val="24"/>
        </w:rPr>
        <w:t xml:space="preserve"> </w:t>
      </w:r>
      <w:r w:rsidRPr="00421E23">
        <w:rPr>
          <w:rFonts w:ascii="Arial" w:hAnsi="Arial"/>
          <w:i/>
          <w:iCs/>
          <w:sz w:val="24"/>
        </w:rPr>
        <w:t>per vedere tormento e dolore</w:t>
      </w:r>
      <w:r>
        <w:rPr>
          <w:rFonts w:ascii="Arial" w:hAnsi="Arial"/>
          <w:i/>
          <w:iCs/>
          <w:sz w:val="24"/>
        </w:rPr>
        <w:t xml:space="preserve"> </w:t>
      </w:r>
      <w:r w:rsidRPr="00421E23">
        <w:rPr>
          <w:rFonts w:ascii="Arial" w:hAnsi="Arial"/>
          <w:i/>
          <w:iCs/>
          <w:sz w:val="24"/>
        </w:rPr>
        <w:t>e per finire i miei giorni nella vergogna? (Ger 20,7-18).</w:t>
      </w:r>
    </w:p>
    <w:p w14:paraId="264A5D8B" w14:textId="77777777" w:rsidR="000C5A17" w:rsidRDefault="000C5A17" w:rsidP="00DB43CE">
      <w:pPr>
        <w:spacing w:after="120"/>
        <w:jc w:val="both"/>
        <w:rPr>
          <w:rFonts w:ascii="Arial" w:hAnsi="Arial"/>
          <w:sz w:val="24"/>
        </w:rPr>
      </w:pPr>
      <w:r w:rsidRPr="00D62795">
        <w:rPr>
          <w:rFonts w:ascii="Arial" w:hAnsi="Arial"/>
          <w:sz w:val="24"/>
        </w:rPr>
        <w:t>Questo desiderio ormai è divenuto il fine, lo scopo della sua stessa vita.</w:t>
      </w:r>
      <w:r>
        <w:rPr>
          <w:rFonts w:ascii="Arial" w:hAnsi="Arial"/>
          <w:sz w:val="24"/>
        </w:rPr>
        <w:t xml:space="preserve"> </w:t>
      </w:r>
      <w:r w:rsidRPr="00D62795">
        <w:rPr>
          <w:rFonts w:ascii="Arial" w:hAnsi="Arial"/>
          <w:sz w:val="24"/>
        </w:rPr>
        <w:t>Lui sente la sua missione come incompleta, senza la realizzazione di questo suo desiderio.</w:t>
      </w:r>
      <w:r>
        <w:rPr>
          <w:rFonts w:ascii="Arial" w:hAnsi="Arial"/>
          <w:sz w:val="24"/>
        </w:rPr>
        <w:t xml:space="preserve"> </w:t>
      </w:r>
      <w:r w:rsidRPr="00D62795">
        <w:rPr>
          <w:rFonts w:ascii="Arial" w:hAnsi="Arial"/>
          <w:sz w:val="24"/>
        </w:rPr>
        <w:t>Perché vuole realizzare questo desiderio? Perché vuole vedere i Romani?</w:t>
      </w:r>
      <w:r>
        <w:rPr>
          <w:rFonts w:ascii="Arial" w:hAnsi="Arial"/>
          <w:sz w:val="24"/>
        </w:rPr>
        <w:t xml:space="preserve"> </w:t>
      </w:r>
      <w:r w:rsidRPr="00D62795">
        <w:rPr>
          <w:rFonts w:ascii="Arial" w:hAnsi="Arial"/>
          <w:sz w:val="24"/>
        </w:rPr>
        <w:t>Per comunicare loro qualche dono spirituale, perché ne vengano fortificati.</w:t>
      </w:r>
      <w:r>
        <w:rPr>
          <w:rFonts w:ascii="Arial" w:hAnsi="Arial"/>
          <w:sz w:val="24"/>
        </w:rPr>
        <w:t xml:space="preserve"> </w:t>
      </w:r>
      <w:r w:rsidRPr="00D62795">
        <w:rPr>
          <w:rFonts w:ascii="Arial" w:hAnsi="Arial"/>
          <w:sz w:val="24"/>
        </w:rPr>
        <w:t>Qui riappare tutta la coscienza che Paolo ha di se stesso e della sua missione.</w:t>
      </w:r>
      <w:r>
        <w:rPr>
          <w:rFonts w:ascii="Arial" w:hAnsi="Arial"/>
          <w:sz w:val="24"/>
        </w:rPr>
        <w:t xml:space="preserve"> </w:t>
      </w:r>
      <w:r w:rsidRPr="00D62795">
        <w:rPr>
          <w:rFonts w:ascii="Arial" w:hAnsi="Arial"/>
          <w:sz w:val="24"/>
        </w:rPr>
        <w:t>Il Signore lo ha arricchito di doni spirituali grandi, immensi.</w:t>
      </w:r>
      <w:r>
        <w:rPr>
          <w:rFonts w:ascii="Arial" w:hAnsi="Arial"/>
          <w:sz w:val="24"/>
        </w:rPr>
        <w:t xml:space="preserve"> </w:t>
      </w:r>
      <w:r w:rsidRPr="00D62795">
        <w:rPr>
          <w:rFonts w:ascii="Arial" w:hAnsi="Arial"/>
          <w:sz w:val="24"/>
        </w:rPr>
        <w:t>Lo ha arricchito più di ogni altro Apostolo di questi doni celesti e divini.</w:t>
      </w:r>
      <w:r>
        <w:rPr>
          <w:rFonts w:ascii="Arial" w:hAnsi="Arial"/>
          <w:sz w:val="24"/>
        </w:rPr>
        <w:t xml:space="preserve"> </w:t>
      </w:r>
      <w:r w:rsidRPr="00D62795">
        <w:rPr>
          <w:rFonts w:ascii="Arial" w:hAnsi="Arial"/>
          <w:sz w:val="24"/>
        </w:rPr>
        <w:t>Essendo lui portatore di questi doni, sa che anche i Romani ne hanno di bisogno. Con questi doni loro saranno più forti, più robusti, saranno, in una parola assai semplice, più cristiani. È come se Paolo vedesse i Romani bisognosi di un qualche cosa che solo lui può donare loro. Il suo dono è essenziale alla loro vita di discepoli di Cristo Gesù.</w:t>
      </w:r>
      <w:r>
        <w:rPr>
          <w:rFonts w:ascii="Arial" w:hAnsi="Arial"/>
          <w:sz w:val="24"/>
        </w:rPr>
        <w:t xml:space="preserve"> </w:t>
      </w:r>
      <w:r w:rsidRPr="00D62795">
        <w:rPr>
          <w:rFonts w:ascii="Arial" w:hAnsi="Arial"/>
          <w:sz w:val="24"/>
        </w:rPr>
        <w:t>Senza questo dono è come se mancasse loro qualcosa. Il loro sarebbe un cristianesimo un poco debole, fragile, non pieno, non perfetto, non completo.</w:t>
      </w:r>
      <w:r>
        <w:rPr>
          <w:rFonts w:ascii="Arial" w:hAnsi="Arial"/>
          <w:sz w:val="24"/>
        </w:rPr>
        <w:t xml:space="preserve"> </w:t>
      </w:r>
      <w:r w:rsidRPr="00D62795">
        <w:rPr>
          <w:rFonts w:ascii="Arial" w:hAnsi="Arial"/>
          <w:sz w:val="24"/>
        </w:rPr>
        <w:t>Questo principio Paolo lo ha già formalizzato, anche se in modo non così forte e non così personalizzato, nella Prima Lettera ai Corinzi.</w:t>
      </w:r>
    </w:p>
    <w:p w14:paraId="0DF362F5"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D28131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Vi sono diversi carismi, ma uno solo è lo Spirito; vi sono diversi ministeri, ma uno solo è il Signore; vi sono diverse attività, ma uno solo </w:t>
      </w:r>
      <w:r w:rsidRPr="00421E23">
        <w:rPr>
          <w:rFonts w:ascii="Arial" w:hAnsi="Arial"/>
          <w:i/>
          <w:iCs/>
          <w:sz w:val="24"/>
        </w:rPr>
        <w:lastRenderedPageBreak/>
        <w:t>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5713B24"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3F6892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3F7818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9318113" w14:textId="77777777" w:rsidR="000C5A17" w:rsidRDefault="000C5A17" w:rsidP="00DB43CE">
      <w:pPr>
        <w:spacing w:after="120"/>
        <w:jc w:val="both"/>
        <w:rPr>
          <w:rFonts w:ascii="Arial" w:hAnsi="Arial"/>
          <w:sz w:val="24"/>
        </w:rPr>
      </w:pPr>
      <w:r w:rsidRPr="00D62795">
        <w:rPr>
          <w:rFonts w:ascii="Arial" w:hAnsi="Arial"/>
          <w:sz w:val="24"/>
        </w:rPr>
        <w:t xml:space="preserve">Questa coscienza sovente manca a noi discepoli di Gesù. </w:t>
      </w:r>
      <w:r>
        <w:rPr>
          <w:rFonts w:ascii="Arial" w:hAnsi="Arial"/>
          <w:sz w:val="24"/>
        </w:rPr>
        <w:t xml:space="preserve"> </w:t>
      </w:r>
      <w:r w:rsidRPr="00D62795">
        <w:rPr>
          <w:rFonts w:ascii="Arial" w:hAnsi="Arial"/>
          <w:sz w:val="24"/>
        </w:rPr>
        <w:t>Troppo spesso si ignora che è dal nostro dono che l’essere cristiano dell’altro si fortifica, si specifica, diviene più vero, cresce nella sua perfezione morale e spirituale.</w:t>
      </w:r>
      <w:r>
        <w:rPr>
          <w:rFonts w:ascii="Arial" w:hAnsi="Arial"/>
          <w:sz w:val="24"/>
        </w:rPr>
        <w:t xml:space="preserve"> </w:t>
      </w:r>
      <w:r w:rsidRPr="00D62795">
        <w:rPr>
          <w:rFonts w:ascii="Arial" w:hAnsi="Arial"/>
          <w:sz w:val="24"/>
        </w:rPr>
        <w:t xml:space="preserve">Questa coscienza della propria vocazione e dei doni spirituali di cui il Signore ci </w:t>
      </w:r>
      <w:r w:rsidRPr="00D62795">
        <w:rPr>
          <w:rFonts w:ascii="Arial" w:hAnsi="Arial"/>
          <w:sz w:val="24"/>
        </w:rPr>
        <w:lastRenderedPageBreak/>
        <w:t>ha arricchiti va vissuta però nella più grande umiltà, in tutto simile all’umiltà che canta la Vergine Maria nel suo Magnificat.</w:t>
      </w:r>
    </w:p>
    <w:p w14:paraId="1B3165A2"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 xml:space="preserve">Allora Maria disse: </w:t>
      </w:r>
      <w:r>
        <w:rPr>
          <w:rFonts w:ascii="Arial" w:hAnsi="Arial"/>
          <w:i/>
          <w:iCs/>
          <w:sz w:val="24"/>
        </w:rPr>
        <w:t xml:space="preserve"> </w:t>
      </w:r>
      <w:r w:rsidRPr="00421E23">
        <w:rPr>
          <w:rFonts w:ascii="Arial" w:hAnsi="Arial"/>
          <w:i/>
          <w:iCs/>
          <w:sz w:val="24"/>
        </w:rPr>
        <w:t>«L’anima mia magnifica il Signore</w:t>
      </w:r>
      <w:r>
        <w:rPr>
          <w:rFonts w:ascii="Arial" w:hAnsi="Arial"/>
          <w:i/>
          <w:iCs/>
          <w:sz w:val="24"/>
        </w:rPr>
        <w:t xml:space="preserve"> </w:t>
      </w:r>
      <w:r w:rsidRPr="00421E23">
        <w:rPr>
          <w:rFonts w:ascii="Arial" w:hAnsi="Arial"/>
          <w:i/>
          <w:iCs/>
          <w:sz w:val="24"/>
        </w:rPr>
        <w:t>e il mio spirito esulta in Dio, mio salvatore,</w:t>
      </w:r>
      <w:r>
        <w:rPr>
          <w:rFonts w:ascii="Arial" w:hAnsi="Arial"/>
          <w:i/>
          <w:iCs/>
          <w:sz w:val="24"/>
        </w:rPr>
        <w:t xml:space="preserve"> </w:t>
      </w:r>
      <w:r w:rsidRPr="00421E23">
        <w:rPr>
          <w:rFonts w:ascii="Arial" w:hAnsi="Arial"/>
          <w:i/>
          <w:iCs/>
          <w:sz w:val="24"/>
        </w:rPr>
        <w:t>perché ha guardato l’umiltà della sua serva.</w:t>
      </w:r>
      <w:r>
        <w:rPr>
          <w:rFonts w:ascii="Arial" w:hAnsi="Arial"/>
          <w:i/>
          <w:iCs/>
          <w:sz w:val="24"/>
        </w:rPr>
        <w:t xml:space="preserve"> </w:t>
      </w:r>
      <w:r w:rsidRPr="00421E23">
        <w:rPr>
          <w:rFonts w:ascii="Arial" w:hAnsi="Arial"/>
          <w:i/>
          <w:iCs/>
          <w:sz w:val="24"/>
        </w:rPr>
        <w:t>D’ora in poi tutte le generazioni mi chiameranno beata.</w:t>
      </w:r>
      <w:r>
        <w:rPr>
          <w:rFonts w:ascii="Arial" w:hAnsi="Arial"/>
          <w:i/>
          <w:iCs/>
          <w:sz w:val="24"/>
        </w:rPr>
        <w:t xml:space="preserve"> </w:t>
      </w:r>
      <w:r w:rsidRPr="00421E23">
        <w:rPr>
          <w:rFonts w:ascii="Arial" w:hAnsi="Arial"/>
          <w:i/>
          <w:iCs/>
          <w:sz w:val="24"/>
        </w:rPr>
        <w:t>Grandi cose ha fatto per me l’Onnipotente</w:t>
      </w:r>
      <w:r>
        <w:rPr>
          <w:rFonts w:ascii="Arial" w:hAnsi="Arial"/>
          <w:i/>
          <w:iCs/>
          <w:sz w:val="24"/>
        </w:rPr>
        <w:t xml:space="preserve"> </w:t>
      </w:r>
      <w:r w:rsidRPr="00421E23">
        <w:rPr>
          <w:rFonts w:ascii="Arial" w:hAnsi="Arial"/>
          <w:i/>
          <w:iCs/>
          <w:sz w:val="24"/>
        </w:rPr>
        <w:t>e Santo è il suo nome;</w:t>
      </w:r>
      <w:r>
        <w:rPr>
          <w:rFonts w:ascii="Arial" w:hAnsi="Arial"/>
          <w:i/>
          <w:iCs/>
          <w:sz w:val="24"/>
        </w:rPr>
        <w:t xml:space="preserve"> </w:t>
      </w:r>
      <w:r w:rsidRPr="00421E23">
        <w:rPr>
          <w:rFonts w:ascii="Arial" w:hAnsi="Arial"/>
          <w:i/>
          <w:iCs/>
          <w:sz w:val="24"/>
        </w:rPr>
        <w:t>di generazione in generazione la sua misericordia</w:t>
      </w:r>
      <w:r>
        <w:rPr>
          <w:rFonts w:ascii="Arial" w:hAnsi="Arial"/>
          <w:i/>
          <w:iCs/>
          <w:sz w:val="24"/>
        </w:rPr>
        <w:t xml:space="preserve"> </w:t>
      </w:r>
      <w:r w:rsidRPr="00421E23">
        <w:rPr>
          <w:rFonts w:ascii="Arial" w:hAnsi="Arial"/>
          <w:i/>
          <w:iCs/>
          <w:sz w:val="24"/>
        </w:rPr>
        <w:t>per quelli che lo temono.</w:t>
      </w:r>
      <w:r>
        <w:rPr>
          <w:rFonts w:ascii="Arial" w:hAnsi="Arial"/>
          <w:i/>
          <w:iCs/>
          <w:sz w:val="24"/>
        </w:rPr>
        <w:t xml:space="preserve"> </w:t>
      </w:r>
      <w:r w:rsidRPr="00421E23">
        <w:rPr>
          <w:rFonts w:ascii="Arial" w:hAnsi="Arial"/>
          <w:i/>
          <w:iCs/>
          <w:sz w:val="24"/>
        </w:rPr>
        <w:t>Ha spiegato la potenza del suo braccio,</w:t>
      </w:r>
      <w:r>
        <w:rPr>
          <w:rFonts w:ascii="Arial" w:hAnsi="Arial"/>
          <w:i/>
          <w:iCs/>
          <w:sz w:val="24"/>
        </w:rPr>
        <w:t xml:space="preserve"> </w:t>
      </w:r>
      <w:r w:rsidRPr="00421E23">
        <w:rPr>
          <w:rFonts w:ascii="Arial" w:hAnsi="Arial"/>
          <w:i/>
          <w:iCs/>
          <w:sz w:val="24"/>
        </w:rPr>
        <w:t>ha disperso i superbi nei pensieri del loro cuore;</w:t>
      </w:r>
      <w:r>
        <w:rPr>
          <w:rFonts w:ascii="Arial" w:hAnsi="Arial"/>
          <w:i/>
          <w:iCs/>
          <w:sz w:val="24"/>
        </w:rPr>
        <w:t xml:space="preserve"> </w:t>
      </w:r>
      <w:r w:rsidRPr="00421E23">
        <w:rPr>
          <w:rFonts w:ascii="Arial" w:hAnsi="Arial"/>
          <w:i/>
          <w:iCs/>
          <w:sz w:val="24"/>
        </w:rPr>
        <w:t>ha rovesciato i potenti dai troni,</w:t>
      </w:r>
      <w:r>
        <w:rPr>
          <w:rFonts w:ascii="Arial" w:hAnsi="Arial"/>
          <w:i/>
          <w:iCs/>
          <w:sz w:val="24"/>
        </w:rPr>
        <w:t xml:space="preserve"> </w:t>
      </w:r>
      <w:r w:rsidRPr="00421E23">
        <w:rPr>
          <w:rFonts w:ascii="Arial" w:hAnsi="Arial"/>
          <w:i/>
          <w:iCs/>
          <w:sz w:val="24"/>
        </w:rPr>
        <w:t>ha innalzato gli umili;</w:t>
      </w:r>
      <w:r>
        <w:rPr>
          <w:rFonts w:ascii="Arial" w:hAnsi="Arial"/>
          <w:i/>
          <w:iCs/>
          <w:sz w:val="24"/>
        </w:rPr>
        <w:t xml:space="preserve"> </w:t>
      </w:r>
      <w:r w:rsidRPr="00421E23">
        <w:rPr>
          <w:rFonts w:ascii="Arial" w:hAnsi="Arial"/>
          <w:i/>
          <w:iCs/>
          <w:sz w:val="24"/>
        </w:rPr>
        <w:t>ha ricolmato di beni gli affamati,</w:t>
      </w:r>
      <w:r>
        <w:rPr>
          <w:rFonts w:ascii="Arial" w:hAnsi="Arial"/>
          <w:i/>
          <w:iCs/>
          <w:sz w:val="24"/>
        </w:rPr>
        <w:t xml:space="preserve"> </w:t>
      </w:r>
      <w:r w:rsidRPr="00421E23">
        <w:rPr>
          <w:rFonts w:ascii="Arial" w:hAnsi="Arial"/>
          <w:i/>
          <w:iCs/>
          <w:sz w:val="24"/>
        </w:rPr>
        <w:t>ha rimandato i ricchi a mani vuote.</w:t>
      </w:r>
      <w:r>
        <w:rPr>
          <w:rFonts w:ascii="Arial" w:hAnsi="Arial"/>
          <w:i/>
          <w:iCs/>
          <w:sz w:val="24"/>
        </w:rPr>
        <w:t xml:space="preserve"> </w:t>
      </w:r>
      <w:r w:rsidRPr="00421E23">
        <w:rPr>
          <w:rFonts w:ascii="Arial" w:hAnsi="Arial"/>
          <w:i/>
          <w:iCs/>
          <w:sz w:val="24"/>
        </w:rPr>
        <w:t>Ha soccorso Israele, suo servo,</w:t>
      </w:r>
      <w:r>
        <w:rPr>
          <w:rFonts w:ascii="Arial" w:hAnsi="Arial"/>
          <w:i/>
          <w:iCs/>
          <w:sz w:val="24"/>
        </w:rPr>
        <w:t xml:space="preserve"> </w:t>
      </w:r>
      <w:r w:rsidRPr="00421E23">
        <w:rPr>
          <w:rFonts w:ascii="Arial" w:hAnsi="Arial"/>
          <w:i/>
          <w:iCs/>
          <w:sz w:val="24"/>
        </w:rPr>
        <w:t>ricordandosi della sua misericordia,</w:t>
      </w:r>
      <w:r>
        <w:rPr>
          <w:rFonts w:ascii="Arial" w:hAnsi="Arial"/>
          <w:i/>
          <w:iCs/>
          <w:sz w:val="24"/>
        </w:rPr>
        <w:t xml:space="preserve"> </w:t>
      </w:r>
      <w:r w:rsidRPr="00421E23">
        <w:rPr>
          <w:rFonts w:ascii="Arial" w:hAnsi="Arial"/>
          <w:i/>
          <w:iCs/>
          <w:sz w:val="24"/>
        </w:rPr>
        <w:t>come aveva detto ai nostri padri,</w:t>
      </w:r>
      <w:r>
        <w:rPr>
          <w:rFonts w:ascii="Arial" w:hAnsi="Arial"/>
          <w:i/>
          <w:iCs/>
          <w:sz w:val="24"/>
        </w:rPr>
        <w:t xml:space="preserve"> </w:t>
      </w:r>
      <w:r w:rsidRPr="00421E23">
        <w:rPr>
          <w:rFonts w:ascii="Arial" w:hAnsi="Arial"/>
          <w:i/>
          <w:iCs/>
          <w:sz w:val="24"/>
        </w:rPr>
        <w:t>per Abramo e la sua discendenza, per sempre». (Lc 1,46-55).</w:t>
      </w:r>
    </w:p>
    <w:p w14:paraId="5114C660" w14:textId="77777777" w:rsidR="000C5A17" w:rsidRPr="00D62795" w:rsidRDefault="000C5A17" w:rsidP="00DB43CE">
      <w:pPr>
        <w:spacing w:after="120"/>
        <w:jc w:val="both"/>
        <w:rPr>
          <w:rFonts w:ascii="Arial" w:hAnsi="Arial"/>
          <w:sz w:val="24"/>
        </w:rPr>
      </w:pPr>
      <w:r w:rsidRPr="00D62795">
        <w:rPr>
          <w:rFonts w:ascii="Arial" w:hAnsi="Arial"/>
          <w:sz w:val="24"/>
        </w:rPr>
        <w:t xml:space="preserve">L’umiltà è la sola via per poter entrare nel cuore degli altri. Mai un cuore si aprirà dinanzi ad un superbo. Sempre invece si apre dinanzi all’umile, al mite, al puro e al semplice. La superbia è più che porta e muro di bronzo tra due cuori. </w:t>
      </w:r>
    </w:p>
    <w:p w14:paraId="250B388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2</w:t>
      </w:r>
      <w:r w:rsidRPr="00D62795">
        <w:rPr>
          <w:rFonts w:ascii="Arial" w:hAnsi="Arial"/>
          <w:b/>
          <w:sz w:val="24"/>
        </w:rPr>
        <w:t xml:space="preserve">o meglio, per essere in mezzo a voi confortato mediante la fede che abbiamo in comune, voi e io. </w:t>
      </w:r>
    </w:p>
    <w:p w14:paraId="3A83685B" w14:textId="77777777" w:rsidR="000C5A17" w:rsidRDefault="000C5A17" w:rsidP="00DB43CE">
      <w:pPr>
        <w:spacing w:after="120"/>
        <w:jc w:val="both"/>
        <w:rPr>
          <w:rFonts w:ascii="Arial" w:hAnsi="Arial"/>
          <w:sz w:val="24"/>
        </w:rPr>
      </w:pPr>
      <w:r w:rsidRPr="00D62795">
        <w:rPr>
          <w:rFonts w:ascii="Arial" w:hAnsi="Arial"/>
          <w:sz w:val="24"/>
        </w:rPr>
        <w:t>Paolo non vuole che i Romani pensano di lui come di una persona superba, altera, distante, che dona ma che non riceve; che elargisce soltanto.</w:t>
      </w:r>
      <w:r>
        <w:rPr>
          <w:rFonts w:ascii="Arial" w:hAnsi="Arial"/>
          <w:sz w:val="24"/>
        </w:rPr>
        <w:t xml:space="preserve"> </w:t>
      </w:r>
      <w:r w:rsidRPr="00D62795">
        <w:rPr>
          <w:rFonts w:ascii="Arial" w:hAnsi="Arial"/>
          <w:sz w:val="24"/>
        </w:rPr>
        <w:t xml:space="preserve">Vuole che ognuno lo veda come amico, compagno di viaggio, servo di Cristo Gesù e per questo </w:t>
      </w:r>
      <w:r w:rsidRPr="00D62795">
        <w:rPr>
          <w:rFonts w:ascii="Arial" w:hAnsi="Arial"/>
          <w:i/>
          <w:sz w:val="24"/>
        </w:rPr>
        <w:t>“corregge”</w:t>
      </w:r>
      <w:r w:rsidRPr="00D62795">
        <w:rPr>
          <w:rFonts w:ascii="Arial" w:hAnsi="Arial"/>
          <w:sz w:val="24"/>
        </w:rPr>
        <w:t xml:space="preserve"> quanto affermato nel precedente versetto. </w:t>
      </w:r>
      <w:r>
        <w:rPr>
          <w:rFonts w:ascii="Arial" w:hAnsi="Arial"/>
          <w:sz w:val="24"/>
        </w:rPr>
        <w:t xml:space="preserve"> </w:t>
      </w:r>
      <w:r w:rsidRPr="00D62795">
        <w:rPr>
          <w:rFonts w:ascii="Arial" w:hAnsi="Arial"/>
          <w:sz w:val="24"/>
        </w:rPr>
        <w:t>Ora non parla più di dono, ma di conforto.</w:t>
      </w:r>
      <w:r>
        <w:rPr>
          <w:rFonts w:ascii="Arial" w:hAnsi="Arial"/>
          <w:sz w:val="24"/>
        </w:rPr>
        <w:t xml:space="preserve"> </w:t>
      </w:r>
      <w:r w:rsidRPr="00D62795">
        <w:rPr>
          <w:rFonts w:ascii="Arial" w:hAnsi="Arial"/>
          <w:sz w:val="24"/>
        </w:rPr>
        <w:t>Quanti vivono la stessa fede è giusto che si confortino a vicenda, che insieme si aiutino, che gli uni e gli altri si diano una mano.</w:t>
      </w:r>
      <w:r>
        <w:rPr>
          <w:rFonts w:ascii="Arial" w:hAnsi="Arial"/>
          <w:sz w:val="24"/>
        </w:rPr>
        <w:t xml:space="preserve"> </w:t>
      </w:r>
      <w:r w:rsidRPr="00D62795">
        <w:rPr>
          <w:rFonts w:ascii="Arial" w:hAnsi="Arial"/>
          <w:sz w:val="24"/>
        </w:rPr>
        <w:t>Si vive la stessa fede. Si ha in comune la stessa fede. Diviene giusto che ci si conforti, ci si sproni, ci si aiuti ad andare avanti.</w:t>
      </w:r>
      <w:r>
        <w:rPr>
          <w:rFonts w:ascii="Arial" w:hAnsi="Arial"/>
          <w:sz w:val="24"/>
        </w:rPr>
        <w:t xml:space="preserve"> </w:t>
      </w:r>
      <w:r w:rsidRPr="00D62795">
        <w:rPr>
          <w:rFonts w:ascii="Arial" w:hAnsi="Arial"/>
          <w:sz w:val="24"/>
        </w:rPr>
        <w:t>Ma come ci si aiuta e come si ci conforta?</w:t>
      </w:r>
      <w:r>
        <w:rPr>
          <w:rFonts w:ascii="Arial" w:hAnsi="Arial"/>
          <w:sz w:val="24"/>
        </w:rPr>
        <w:t xml:space="preserve"> </w:t>
      </w:r>
      <w:r w:rsidRPr="00D62795">
        <w:rPr>
          <w:rFonts w:ascii="Arial" w:hAnsi="Arial"/>
          <w:sz w:val="24"/>
        </w:rPr>
        <w:t>Donando agli altri le proprie ricchezze spirituali. Rendendo gli altri partecipi dei nostri rispettivi doni divini.</w:t>
      </w:r>
      <w:r>
        <w:rPr>
          <w:rFonts w:ascii="Arial" w:hAnsi="Arial"/>
          <w:sz w:val="24"/>
        </w:rPr>
        <w:t xml:space="preserve"> </w:t>
      </w:r>
      <w:r w:rsidRPr="00D62795">
        <w:rPr>
          <w:rFonts w:ascii="Arial" w:hAnsi="Arial"/>
          <w:sz w:val="24"/>
        </w:rPr>
        <w:t>Ecco allora che Paolo è pronto ad arricchire i Romani, ma anche a lasciarsi arricchire da loro. A donare i suoi doni spirituali ma anche a riceverli. Ad elargire ma anche a farsi ricoprire dai loro doni.</w:t>
      </w:r>
      <w:r>
        <w:rPr>
          <w:rFonts w:ascii="Arial" w:hAnsi="Arial"/>
          <w:sz w:val="24"/>
        </w:rPr>
        <w:t xml:space="preserve"> </w:t>
      </w:r>
      <w:r w:rsidRPr="00D62795">
        <w:rPr>
          <w:rFonts w:ascii="Arial" w:hAnsi="Arial"/>
          <w:sz w:val="24"/>
        </w:rPr>
        <w:t>Nella Chiesa di Dio nessuno è tanto ricco da non aver bisogno degli altri.</w:t>
      </w:r>
      <w:r>
        <w:rPr>
          <w:rFonts w:ascii="Arial" w:hAnsi="Arial"/>
          <w:sz w:val="24"/>
        </w:rPr>
        <w:t xml:space="preserve"> </w:t>
      </w:r>
      <w:r w:rsidRPr="00D62795">
        <w:rPr>
          <w:rFonts w:ascii="Arial" w:hAnsi="Arial"/>
          <w:sz w:val="24"/>
        </w:rPr>
        <w:t>Anche Gesù quando è venuto sulla nostra terra, Lui, il Figlio di Dio, ha avuto bisogno dei doni materiali degli altri.</w:t>
      </w:r>
      <w:r>
        <w:rPr>
          <w:rFonts w:ascii="Arial" w:hAnsi="Arial"/>
          <w:sz w:val="24"/>
        </w:rPr>
        <w:t xml:space="preserve"> </w:t>
      </w:r>
      <w:r w:rsidRPr="00D62795">
        <w:rPr>
          <w:rFonts w:ascii="Arial" w:hAnsi="Arial"/>
          <w:sz w:val="24"/>
        </w:rPr>
        <w:t>Anche Lui si è lasciato sostenere, fortificare dagli uomini, per quanto riguardava la vita del suo corpo.</w:t>
      </w:r>
      <w:r>
        <w:rPr>
          <w:rFonts w:ascii="Arial" w:hAnsi="Arial"/>
          <w:sz w:val="24"/>
        </w:rPr>
        <w:t xml:space="preserve"> </w:t>
      </w:r>
      <w:r w:rsidRPr="00D62795">
        <w:rPr>
          <w:rFonts w:ascii="Arial" w:hAnsi="Arial"/>
          <w:sz w:val="24"/>
        </w:rPr>
        <w:t>Nessuno potrà mai dire di non avere bisogno degli altri.</w:t>
      </w:r>
      <w:r>
        <w:rPr>
          <w:rFonts w:ascii="Arial" w:hAnsi="Arial"/>
          <w:sz w:val="24"/>
        </w:rPr>
        <w:t xml:space="preserve"> </w:t>
      </w:r>
      <w:r w:rsidRPr="00D62795">
        <w:rPr>
          <w:rFonts w:ascii="Arial" w:hAnsi="Arial"/>
          <w:sz w:val="24"/>
        </w:rPr>
        <w:t>Tutti abbiamo bisogno degli altri. Doniamo e riceviamo: è questa la legge dei discepoli di Cristo Signore.</w:t>
      </w:r>
      <w:r>
        <w:rPr>
          <w:rFonts w:ascii="Arial" w:hAnsi="Arial"/>
          <w:sz w:val="24"/>
        </w:rPr>
        <w:t xml:space="preserve"> </w:t>
      </w:r>
      <w:r w:rsidRPr="00D62795">
        <w:rPr>
          <w:rFonts w:ascii="Arial" w:hAnsi="Arial"/>
          <w:sz w:val="24"/>
        </w:rPr>
        <w:t>È questo il pensiero di Paolo. Egli vuole che vi sia uguaglianza tra chi dona spiritualmente e chi riceve spiritualmente.</w:t>
      </w:r>
    </w:p>
    <w:p w14:paraId="5E474D7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w:t>
      </w:r>
      <w:r w:rsidRPr="00421E23">
        <w:rPr>
          <w:rFonts w:ascii="Arial" w:hAnsi="Arial"/>
          <w:i/>
          <w:iCs/>
          <w:sz w:val="24"/>
        </w:rPr>
        <w:lastRenderedPageBreak/>
        <w:t>come l’aveva cominciata, così portasse a compimento fra voi quest’opera generosa.</w:t>
      </w:r>
    </w:p>
    <w:p w14:paraId="7072AE7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7A9C9AFE"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4F2FB4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w:t>
      </w:r>
      <w:r w:rsidRPr="00421E23">
        <w:rPr>
          <w:rFonts w:ascii="Arial" w:hAnsi="Arial"/>
          <w:i/>
          <w:iCs/>
          <w:sz w:val="24"/>
        </w:rPr>
        <w:lastRenderedPageBreak/>
        <w:t>per organizzare la vostra offerta già promessa, perché essa sia pronta come una vera offerta e non come una grettezza.</w:t>
      </w:r>
    </w:p>
    <w:p w14:paraId="589EE07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Pr>
          <w:rFonts w:ascii="Arial" w:hAnsi="Arial"/>
          <w:i/>
          <w:iCs/>
          <w:sz w:val="24"/>
        </w:rPr>
        <w:t xml:space="preserve"> </w:t>
      </w:r>
      <w:r w:rsidRPr="00421E23">
        <w:rPr>
          <w:rFonts w:ascii="Arial" w:hAnsi="Arial"/>
          <w:i/>
          <w:iCs/>
          <w:sz w:val="24"/>
        </w:rPr>
        <w:t>Ha largheggiato, ha dato ai poveri,</w:t>
      </w:r>
      <w:r>
        <w:rPr>
          <w:rFonts w:ascii="Arial" w:hAnsi="Arial"/>
          <w:i/>
          <w:iCs/>
          <w:sz w:val="24"/>
        </w:rPr>
        <w:t xml:space="preserve"> </w:t>
      </w:r>
      <w:r w:rsidRPr="00421E23">
        <w:rPr>
          <w:rFonts w:ascii="Arial" w:hAnsi="Arial"/>
          <w:i/>
          <w:iCs/>
          <w:sz w:val="24"/>
        </w:rPr>
        <w:t>la sua giustizia dura in eterno.</w:t>
      </w:r>
    </w:p>
    <w:p w14:paraId="6216BB0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w:t>
      </w:r>
    </w:p>
    <w:p w14:paraId="1D11EE69" w14:textId="77777777" w:rsidR="000C5A17" w:rsidRPr="00D62795" w:rsidRDefault="000C5A17" w:rsidP="00DB43CE">
      <w:pPr>
        <w:spacing w:after="120"/>
        <w:jc w:val="both"/>
        <w:rPr>
          <w:rFonts w:ascii="Arial" w:hAnsi="Arial"/>
          <w:sz w:val="24"/>
        </w:rPr>
      </w:pPr>
      <w:r w:rsidRPr="00D62795">
        <w:rPr>
          <w:rFonts w:ascii="Arial" w:hAnsi="Arial"/>
          <w:sz w:val="24"/>
        </w:rPr>
        <w:t xml:space="preserve">Questo perché nessuno possa insuperbirsi dinanzi agli altri, ma viva invece nella più grande umiltà. </w:t>
      </w:r>
    </w:p>
    <w:p w14:paraId="53F3F71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3</w:t>
      </w:r>
      <w:r w:rsidRPr="00D62795">
        <w:rPr>
          <w:rFonts w:ascii="Arial" w:hAnsi="Arial"/>
          <w:b/>
          <w:sz w:val="24"/>
        </w:rPr>
        <w:t xml:space="preserve">Non voglio che ignoriate, fratelli, che più volte mi sono proposto di venire fino a voi – ma finora ne sono stato impedito – per raccogliere qualche frutto anche tra voi, come tra le altre nazioni. </w:t>
      </w:r>
    </w:p>
    <w:p w14:paraId="515A984D" w14:textId="77777777" w:rsidR="000C5A17" w:rsidRDefault="000C5A17" w:rsidP="00DB43CE">
      <w:pPr>
        <w:spacing w:after="120"/>
        <w:jc w:val="both"/>
        <w:rPr>
          <w:rFonts w:ascii="Arial" w:hAnsi="Arial"/>
          <w:sz w:val="24"/>
        </w:rPr>
      </w:pPr>
      <w:r w:rsidRPr="00D62795">
        <w:rPr>
          <w:rFonts w:ascii="Arial" w:hAnsi="Arial"/>
          <w:sz w:val="24"/>
        </w:rPr>
        <w:t>Questo desiderio ardente del suo cuore non è nato oggi in Paolo.</w:t>
      </w:r>
      <w:r>
        <w:rPr>
          <w:rFonts w:ascii="Arial" w:hAnsi="Arial"/>
          <w:sz w:val="24"/>
        </w:rPr>
        <w:t xml:space="preserve"> </w:t>
      </w:r>
      <w:r w:rsidRPr="00D62795">
        <w:rPr>
          <w:rFonts w:ascii="Arial" w:hAnsi="Arial"/>
          <w:sz w:val="24"/>
        </w:rPr>
        <w:t>È in lui da molto tempo. Tante volte si era proposto di partire per Roma.</w:t>
      </w:r>
      <w:r>
        <w:rPr>
          <w:rFonts w:ascii="Arial" w:hAnsi="Arial"/>
          <w:sz w:val="24"/>
        </w:rPr>
        <w:t xml:space="preserve"> </w:t>
      </w:r>
      <w:r w:rsidRPr="00D62795">
        <w:rPr>
          <w:rFonts w:ascii="Arial" w:hAnsi="Arial"/>
          <w:sz w:val="24"/>
        </w:rPr>
        <w:t>Mai però aveva potuto portare a compimento questa sua volontà.</w:t>
      </w:r>
      <w:r>
        <w:rPr>
          <w:rFonts w:ascii="Arial" w:hAnsi="Arial"/>
          <w:sz w:val="24"/>
        </w:rPr>
        <w:t xml:space="preserve"> </w:t>
      </w:r>
      <w:r w:rsidRPr="00D62795">
        <w:rPr>
          <w:rFonts w:ascii="Arial" w:hAnsi="Arial"/>
          <w:sz w:val="24"/>
        </w:rPr>
        <w:t xml:space="preserve">Gli impedimenti sono stati sempre molti. </w:t>
      </w:r>
      <w:r>
        <w:rPr>
          <w:rFonts w:ascii="Arial" w:hAnsi="Arial"/>
          <w:sz w:val="24"/>
        </w:rPr>
        <w:t xml:space="preserve"> </w:t>
      </w:r>
      <w:r w:rsidRPr="00D62795">
        <w:rPr>
          <w:rFonts w:ascii="Arial" w:hAnsi="Arial"/>
          <w:sz w:val="24"/>
        </w:rPr>
        <w:t>Noi sappiamo che la vita di Paolo era sempre posta nelle mani di Dio.</w:t>
      </w:r>
      <w:r>
        <w:rPr>
          <w:rFonts w:ascii="Arial" w:hAnsi="Arial"/>
          <w:sz w:val="24"/>
        </w:rPr>
        <w:t xml:space="preserve"> </w:t>
      </w:r>
      <w:r w:rsidRPr="00D62795">
        <w:rPr>
          <w:rFonts w:ascii="Arial" w:hAnsi="Arial"/>
          <w:sz w:val="24"/>
        </w:rPr>
        <w:t>Era Dio sempre la sua Guida e il suo Pastore.</w:t>
      </w:r>
      <w:r>
        <w:rPr>
          <w:rFonts w:ascii="Arial" w:hAnsi="Arial"/>
          <w:sz w:val="24"/>
        </w:rPr>
        <w:t xml:space="preserve"> </w:t>
      </w:r>
      <w:r w:rsidRPr="00D62795">
        <w:rPr>
          <w:rFonts w:ascii="Arial" w:hAnsi="Arial"/>
          <w:sz w:val="24"/>
        </w:rPr>
        <w:t>Di Paolo si può cantare il Salmo.</w:t>
      </w:r>
    </w:p>
    <w:p w14:paraId="1B919A3E"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almo. Di Davide.</w:t>
      </w:r>
      <w:r>
        <w:rPr>
          <w:rFonts w:ascii="Arial" w:hAnsi="Arial"/>
          <w:i/>
          <w:iCs/>
          <w:sz w:val="24"/>
        </w:rPr>
        <w:t xml:space="preserve"> </w:t>
      </w:r>
      <w:r w:rsidRPr="00421E23">
        <w:rPr>
          <w:rFonts w:ascii="Arial" w:hAnsi="Arial"/>
          <w:i/>
          <w:iCs/>
          <w:sz w:val="24"/>
        </w:rPr>
        <w:t>Il Signore è il mio pastore:</w:t>
      </w:r>
      <w:r>
        <w:rPr>
          <w:rFonts w:ascii="Arial" w:hAnsi="Arial"/>
          <w:i/>
          <w:iCs/>
          <w:sz w:val="24"/>
        </w:rPr>
        <w:t xml:space="preserve"> </w:t>
      </w:r>
      <w:r w:rsidRPr="00421E23">
        <w:rPr>
          <w:rFonts w:ascii="Arial" w:hAnsi="Arial"/>
          <w:i/>
          <w:iCs/>
          <w:sz w:val="24"/>
        </w:rPr>
        <w:t>non manco di nulla.</w:t>
      </w:r>
      <w:r>
        <w:rPr>
          <w:rFonts w:ascii="Arial" w:hAnsi="Arial"/>
          <w:i/>
          <w:iCs/>
          <w:sz w:val="24"/>
        </w:rPr>
        <w:t xml:space="preserve"> </w:t>
      </w:r>
      <w:r w:rsidRPr="00421E23">
        <w:rPr>
          <w:rFonts w:ascii="Arial" w:hAnsi="Arial"/>
          <w:i/>
          <w:iCs/>
          <w:sz w:val="24"/>
        </w:rPr>
        <w:t>Su pascoli erbosi mi fa riposare,</w:t>
      </w:r>
      <w:r>
        <w:rPr>
          <w:rFonts w:ascii="Arial" w:hAnsi="Arial"/>
          <w:i/>
          <w:iCs/>
          <w:sz w:val="24"/>
        </w:rPr>
        <w:t xml:space="preserve"> </w:t>
      </w:r>
      <w:r w:rsidRPr="00421E23">
        <w:rPr>
          <w:rFonts w:ascii="Arial" w:hAnsi="Arial"/>
          <w:i/>
          <w:iCs/>
          <w:sz w:val="24"/>
        </w:rPr>
        <w:t>ad acque tranquille mi conduce.</w:t>
      </w:r>
      <w:r>
        <w:rPr>
          <w:rFonts w:ascii="Arial" w:hAnsi="Arial"/>
          <w:i/>
          <w:iCs/>
          <w:sz w:val="24"/>
        </w:rPr>
        <w:t xml:space="preserve"> </w:t>
      </w:r>
      <w:r w:rsidRPr="00421E23">
        <w:rPr>
          <w:rFonts w:ascii="Arial" w:hAnsi="Arial"/>
          <w:i/>
          <w:iCs/>
          <w:sz w:val="24"/>
        </w:rPr>
        <w:t xml:space="preserve">Rinfranca l’anima mia, </w:t>
      </w:r>
      <w:r>
        <w:rPr>
          <w:rFonts w:ascii="Arial" w:hAnsi="Arial"/>
          <w:i/>
          <w:iCs/>
          <w:sz w:val="24"/>
        </w:rPr>
        <w:t xml:space="preserve"> </w:t>
      </w:r>
      <w:r w:rsidRPr="00421E23">
        <w:rPr>
          <w:rFonts w:ascii="Arial" w:hAnsi="Arial"/>
          <w:i/>
          <w:iCs/>
          <w:sz w:val="24"/>
        </w:rPr>
        <w:t>mi guida per il giusto cammino</w:t>
      </w:r>
      <w:r>
        <w:rPr>
          <w:rFonts w:ascii="Arial" w:hAnsi="Arial"/>
          <w:i/>
          <w:iCs/>
          <w:sz w:val="24"/>
        </w:rPr>
        <w:t xml:space="preserve"> </w:t>
      </w:r>
      <w:r w:rsidRPr="00421E23">
        <w:rPr>
          <w:rFonts w:ascii="Arial" w:hAnsi="Arial"/>
          <w:i/>
          <w:iCs/>
          <w:sz w:val="24"/>
        </w:rPr>
        <w:t>a motivo del suo nome.</w:t>
      </w:r>
      <w:r>
        <w:rPr>
          <w:rFonts w:ascii="Arial" w:hAnsi="Arial"/>
          <w:i/>
          <w:iCs/>
          <w:sz w:val="24"/>
        </w:rPr>
        <w:t xml:space="preserve"> </w:t>
      </w:r>
      <w:r w:rsidRPr="00421E23">
        <w:rPr>
          <w:rFonts w:ascii="Arial" w:hAnsi="Arial"/>
          <w:i/>
          <w:iCs/>
          <w:sz w:val="24"/>
        </w:rPr>
        <w:t>Anche se vado per una valle oscura,</w:t>
      </w:r>
      <w:r>
        <w:rPr>
          <w:rFonts w:ascii="Arial" w:hAnsi="Arial"/>
          <w:i/>
          <w:iCs/>
          <w:sz w:val="24"/>
        </w:rPr>
        <w:t xml:space="preserve"> </w:t>
      </w:r>
      <w:r w:rsidRPr="00421E23">
        <w:rPr>
          <w:rFonts w:ascii="Arial" w:hAnsi="Arial"/>
          <w:i/>
          <w:iCs/>
          <w:sz w:val="24"/>
        </w:rPr>
        <w:t>non temo alcun male, perché tu sei con me.</w:t>
      </w:r>
      <w:r>
        <w:rPr>
          <w:rFonts w:ascii="Arial" w:hAnsi="Arial"/>
          <w:i/>
          <w:iCs/>
          <w:sz w:val="24"/>
        </w:rPr>
        <w:t xml:space="preserve"> </w:t>
      </w:r>
      <w:r w:rsidRPr="00421E23">
        <w:rPr>
          <w:rFonts w:ascii="Arial" w:hAnsi="Arial"/>
          <w:i/>
          <w:iCs/>
          <w:sz w:val="24"/>
        </w:rPr>
        <w:t>Il tuo bastone e il tuo vincastro</w:t>
      </w:r>
      <w:r>
        <w:rPr>
          <w:rFonts w:ascii="Arial" w:hAnsi="Arial"/>
          <w:i/>
          <w:iCs/>
          <w:sz w:val="24"/>
        </w:rPr>
        <w:t xml:space="preserve"> </w:t>
      </w:r>
      <w:r w:rsidRPr="00421E23">
        <w:rPr>
          <w:rFonts w:ascii="Arial" w:hAnsi="Arial"/>
          <w:i/>
          <w:iCs/>
          <w:sz w:val="24"/>
        </w:rPr>
        <w:t>mi danno sicurezza.</w:t>
      </w:r>
      <w:r>
        <w:rPr>
          <w:rFonts w:ascii="Arial" w:hAnsi="Arial"/>
          <w:i/>
          <w:iCs/>
          <w:sz w:val="24"/>
        </w:rPr>
        <w:t xml:space="preserve"> </w:t>
      </w:r>
      <w:r w:rsidRPr="00421E23">
        <w:rPr>
          <w:rFonts w:ascii="Arial" w:hAnsi="Arial"/>
          <w:i/>
          <w:iCs/>
          <w:sz w:val="24"/>
        </w:rPr>
        <w:t>Davanti a me tu prepari una mensa</w:t>
      </w:r>
      <w:r>
        <w:rPr>
          <w:rFonts w:ascii="Arial" w:hAnsi="Arial"/>
          <w:i/>
          <w:iCs/>
          <w:sz w:val="24"/>
        </w:rPr>
        <w:t xml:space="preserve"> </w:t>
      </w:r>
      <w:r w:rsidRPr="00421E23">
        <w:rPr>
          <w:rFonts w:ascii="Arial" w:hAnsi="Arial"/>
          <w:i/>
          <w:iCs/>
          <w:sz w:val="24"/>
        </w:rPr>
        <w:t>sotto gli occhi dei miei nemici.</w:t>
      </w:r>
      <w:r>
        <w:rPr>
          <w:rFonts w:ascii="Arial" w:hAnsi="Arial"/>
          <w:i/>
          <w:iCs/>
          <w:sz w:val="24"/>
        </w:rPr>
        <w:t xml:space="preserve"> </w:t>
      </w:r>
      <w:r w:rsidRPr="00421E23">
        <w:rPr>
          <w:rFonts w:ascii="Arial" w:hAnsi="Arial"/>
          <w:i/>
          <w:iCs/>
          <w:sz w:val="24"/>
        </w:rPr>
        <w:t>Ungi di olio il mio capo;</w:t>
      </w:r>
      <w:r>
        <w:rPr>
          <w:rFonts w:ascii="Arial" w:hAnsi="Arial"/>
          <w:i/>
          <w:iCs/>
          <w:sz w:val="24"/>
        </w:rPr>
        <w:t xml:space="preserve"> </w:t>
      </w:r>
      <w:r w:rsidRPr="00421E23">
        <w:rPr>
          <w:rFonts w:ascii="Arial" w:hAnsi="Arial"/>
          <w:i/>
          <w:iCs/>
          <w:sz w:val="24"/>
        </w:rPr>
        <w:t>il mio calice trabocca.</w:t>
      </w:r>
      <w:r>
        <w:rPr>
          <w:rFonts w:ascii="Arial" w:hAnsi="Arial"/>
          <w:i/>
          <w:iCs/>
          <w:sz w:val="24"/>
        </w:rPr>
        <w:t xml:space="preserve"> </w:t>
      </w:r>
      <w:r w:rsidRPr="00421E23">
        <w:rPr>
          <w:rFonts w:ascii="Arial" w:hAnsi="Arial"/>
          <w:i/>
          <w:iCs/>
          <w:sz w:val="24"/>
        </w:rPr>
        <w:t>Sì, bontà e fedeltà mi saranno compagne</w:t>
      </w:r>
      <w:r>
        <w:rPr>
          <w:rFonts w:ascii="Arial" w:hAnsi="Arial"/>
          <w:i/>
          <w:iCs/>
          <w:sz w:val="24"/>
        </w:rPr>
        <w:t xml:space="preserve"> </w:t>
      </w:r>
      <w:r w:rsidRPr="00421E23">
        <w:rPr>
          <w:rFonts w:ascii="Arial" w:hAnsi="Arial"/>
          <w:i/>
          <w:iCs/>
          <w:sz w:val="24"/>
        </w:rPr>
        <w:t>tutti i giorni della mia vita,</w:t>
      </w:r>
      <w:r>
        <w:rPr>
          <w:rFonts w:ascii="Arial" w:hAnsi="Arial"/>
          <w:i/>
          <w:iCs/>
          <w:sz w:val="24"/>
        </w:rPr>
        <w:t xml:space="preserve"> </w:t>
      </w:r>
      <w:r w:rsidRPr="00421E23">
        <w:rPr>
          <w:rFonts w:ascii="Arial" w:hAnsi="Arial"/>
          <w:i/>
          <w:iCs/>
          <w:sz w:val="24"/>
        </w:rPr>
        <w:t>abiterò ancora nella casa del Signore</w:t>
      </w:r>
      <w:r>
        <w:rPr>
          <w:rFonts w:ascii="Arial" w:hAnsi="Arial"/>
          <w:i/>
          <w:iCs/>
          <w:sz w:val="24"/>
        </w:rPr>
        <w:t xml:space="preserve"> </w:t>
      </w:r>
      <w:r w:rsidRPr="00421E23">
        <w:rPr>
          <w:rFonts w:ascii="Arial" w:hAnsi="Arial"/>
          <w:i/>
          <w:iCs/>
          <w:sz w:val="24"/>
        </w:rPr>
        <w:t>per lunghi giorni. (Sal 23 (22) 1-6).</w:t>
      </w:r>
    </w:p>
    <w:p w14:paraId="3BD6EEF3" w14:textId="77777777" w:rsidR="000C5A17" w:rsidRPr="00D62795" w:rsidRDefault="000C5A17" w:rsidP="00DB43CE">
      <w:pPr>
        <w:spacing w:after="120"/>
        <w:jc w:val="both"/>
        <w:rPr>
          <w:rFonts w:ascii="Arial" w:hAnsi="Arial"/>
          <w:sz w:val="24"/>
        </w:rPr>
      </w:pPr>
      <w:r w:rsidRPr="00D62795">
        <w:rPr>
          <w:rFonts w:ascii="Arial" w:hAnsi="Arial"/>
          <w:sz w:val="24"/>
        </w:rPr>
        <w:t>Mai lui si è sottratto alla guida del suo Pastore.</w:t>
      </w:r>
      <w:r>
        <w:rPr>
          <w:rFonts w:ascii="Arial" w:hAnsi="Arial"/>
          <w:sz w:val="24"/>
        </w:rPr>
        <w:t xml:space="preserve"> </w:t>
      </w:r>
      <w:r w:rsidRPr="00D62795">
        <w:rPr>
          <w:rFonts w:ascii="Arial" w:hAnsi="Arial"/>
          <w:sz w:val="24"/>
        </w:rPr>
        <w:t>Finora Dio aveva condotto Paolo per le vie della Grecia e dell’Asia Minore.</w:t>
      </w:r>
      <w:r>
        <w:rPr>
          <w:rFonts w:ascii="Arial" w:hAnsi="Arial"/>
          <w:sz w:val="24"/>
        </w:rPr>
        <w:t xml:space="preserve"> </w:t>
      </w:r>
      <w:r w:rsidRPr="00D62795">
        <w:rPr>
          <w:rFonts w:ascii="Arial" w:hAnsi="Arial"/>
          <w:sz w:val="24"/>
        </w:rPr>
        <w:t>Questo si evince dagli Atti degli Apostoli, dai quali appare con estrema chiarezza che sempre al timone nella barca di Paolo vi era sempre il Signore.</w:t>
      </w:r>
      <w:r>
        <w:rPr>
          <w:rFonts w:ascii="Arial" w:hAnsi="Arial"/>
          <w:sz w:val="24"/>
        </w:rPr>
        <w:t xml:space="preserve"> </w:t>
      </w:r>
      <w:r w:rsidRPr="00D62795">
        <w:rPr>
          <w:rFonts w:ascii="Arial" w:hAnsi="Arial"/>
          <w:sz w:val="24"/>
        </w:rPr>
        <w:t xml:space="preserve">Ora Paolo ribadisce qual è il suo vero </w:t>
      </w:r>
      <w:r w:rsidRPr="00D62795">
        <w:rPr>
          <w:rFonts w:ascii="Arial" w:hAnsi="Arial"/>
          <w:sz w:val="24"/>
        </w:rPr>
        <w:lastRenderedPageBreak/>
        <w:t>intento che lo spinge a recarsi a Roma.</w:t>
      </w:r>
      <w:r>
        <w:rPr>
          <w:rFonts w:ascii="Arial" w:hAnsi="Arial"/>
          <w:sz w:val="24"/>
        </w:rPr>
        <w:t xml:space="preserve"> </w:t>
      </w:r>
      <w:r w:rsidRPr="00D62795">
        <w:rPr>
          <w:rFonts w:ascii="Arial" w:hAnsi="Arial"/>
          <w:sz w:val="24"/>
        </w:rPr>
        <w:t>Vuole anche tra i Romani raccogliere qualche frutto di conversione, di perfezionamento della fede, di santificazione.</w:t>
      </w:r>
      <w:r>
        <w:rPr>
          <w:rFonts w:ascii="Arial" w:hAnsi="Arial"/>
          <w:sz w:val="24"/>
        </w:rPr>
        <w:t xml:space="preserve"> </w:t>
      </w:r>
      <w:r w:rsidRPr="00D62795">
        <w:rPr>
          <w:rFonts w:ascii="Arial" w:hAnsi="Arial"/>
          <w:sz w:val="24"/>
        </w:rPr>
        <w:t>Come ha fatto con le altre nazioni pagane, così vuole fare anche con Roma.</w:t>
      </w:r>
      <w:r>
        <w:rPr>
          <w:rFonts w:ascii="Arial" w:hAnsi="Arial"/>
          <w:sz w:val="24"/>
        </w:rPr>
        <w:t xml:space="preserve"> </w:t>
      </w:r>
      <w:r w:rsidRPr="00D62795">
        <w:rPr>
          <w:rFonts w:ascii="Arial" w:hAnsi="Arial"/>
          <w:sz w:val="24"/>
        </w:rPr>
        <w:t>Come d'altronde ha fatto con le altre nazioni pagane così vorrà fare anche con Roma, che del paganesimo è la Capitale.</w:t>
      </w:r>
    </w:p>
    <w:p w14:paraId="3F99C37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4</w:t>
      </w:r>
      <w:r w:rsidRPr="00D62795">
        <w:rPr>
          <w:rFonts w:ascii="Arial" w:hAnsi="Arial"/>
          <w:b/>
          <w:sz w:val="24"/>
        </w:rPr>
        <w:t xml:space="preserve">Sono in debito verso i Greci come verso i barbari, verso i sapienti come verso gli ignoranti: </w:t>
      </w:r>
    </w:p>
    <w:p w14:paraId="08ED3269" w14:textId="77777777" w:rsidR="000C5A17" w:rsidRDefault="000C5A17" w:rsidP="00DB43CE">
      <w:pPr>
        <w:spacing w:after="120"/>
        <w:jc w:val="both"/>
        <w:rPr>
          <w:rFonts w:ascii="Arial" w:hAnsi="Arial"/>
          <w:sz w:val="24"/>
        </w:rPr>
      </w:pPr>
      <w:r w:rsidRPr="00D62795">
        <w:rPr>
          <w:rFonts w:ascii="Arial" w:hAnsi="Arial"/>
          <w:sz w:val="24"/>
        </w:rPr>
        <w:t>Paolo ha un solo debito con il mondo intero e in modo speciale con il mondo dei pagani: offrire loro gratuitamente il Vangelo di nostro Signore Gesù Cristo.</w:t>
      </w:r>
      <w:r>
        <w:rPr>
          <w:rFonts w:ascii="Arial" w:hAnsi="Arial"/>
          <w:sz w:val="24"/>
        </w:rPr>
        <w:t xml:space="preserve"> </w:t>
      </w:r>
      <w:r w:rsidRPr="00D62795">
        <w:rPr>
          <w:rFonts w:ascii="Arial" w:hAnsi="Arial"/>
          <w:sz w:val="24"/>
        </w:rPr>
        <w:t>È in debito verso i Greci, verso i barbari, verso i sapienti come verso gli ignoranti.</w:t>
      </w:r>
      <w:r>
        <w:rPr>
          <w:rFonts w:ascii="Arial" w:hAnsi="Arial"/>
          <w:sz w:val="24"/>
        </w:rPr>
        <w:t xml:space="preserve"> </w:t>
      </w:r>
      <w:r w:rsidRPr="00D62795">
        <w:rPr>
          <w:rFonts w:ascii="Arial" w:hAnsi="Arial"/>
          <w:sz w:val="24"/>
        </w:rPr>
        <w:t>I Greci sono il mondo della cultura. I barbari il mondo della non cultura. I sapienti sono il mondo della scienza. Gli ignoranti sono il mondo della non scienza.</w:t>
      </w:r>
      <w:r>
        <w:rPr>
          <w:rFonts w:ascii="Arial" w:hAnsi="Arial"/>
          <w:sz w:val="24"/>
        </w:rPr>
        <w:t xml:space="preserve"> </w:t>
      </w:r>
      <w:r w:rsidRPr="00D62795">
        <w:rPr>
          <w:rFonts w:ascii="Arial" w:hAnsi="Arial"/>
          <w:sz w:val="24"/>
        </w:rPr>
        <w:t xml:space="preserve">Cultura, non cultura, scienza, non scienza hanno tutti bisogno di ricevere un dono da Paolo, quello della loro salvezza eterna. </w:t>
      </w:r>
      <w:r>
        <w:rPr>
          <w:rFonts w:ascii="Arial" w:hAnsi="Arial"/>
          <w:sz w:val="24"/>
        </w:rPr>
        <w:t xml:space="preserve"> </w:t>
      </w:r>
      <w:r w:rsidRPr="00D62795">
        <w:rPr>
          <w:rFonts w:ascii="Arial" w:hAnsi="Arial"/>
          <w:sz w:val="24"/>
        </w:rPr>
        <w:t>Paolo è debitore verso tutti della loro salvezza che si ottiene mediante la predicazione del Vangelo.</w:t>
      </w:r>
      <w:r>
        <w:rPr>
          <w:rFonts w:ascii="Arial" w:hAnsi="Arial"/>
          <w:sz w:val="24"/>
        </w:rPr>
        <w:t xml:space="preserve"> </w:t>
      </w:r>
      <w:r w:rsidRPr="00D62795">
        <w:rPr>
          <w:rFonts w:ascii="Arial" w:hAnsi="Arial"/>
          <w:sz w:val="24"/>
        </w:rPr>
        <w:t>Essendo i Romani nazione pagana anche verso di loro egli ha questo grande debito da saldare.  Venendo a Roma lo potrà saldare personalmente.</w:t>
      </w:r>
      <w:r>
        <w:rPr>
          <w:rFonts w:ascii="Arial" w:hAnsi="Arial"/>
          <w:sz w:val="24"/>
        </w:rPr>
        <w:t xml:space="preserve"> </w:t>
      </w:r>
      <w:r w:rsidRPr="00D62795">
        <w:rPr>
          <w:rFonts w:ascii="Arial" w:hAnsi="Arial"/>
          <w:sz w:val="24"/>
        </w:rPr>
        <w:t>Come si è comportato Paolo dinanzi a questo grande obbligo da assolvere? Dinanzi a questo ingente debito da saldare?</w:t>
      </w:r>
    </w:p>
    <w:p w14:paraId="0EB388C4"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8927789"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6007C5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lastRenderedPageBreak/>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 17-35).</w:t>
      </w:r>
    </w:p>
    <w:p w14:paraId="1BADF616" w14:textId="77777777" w:rsidR="000C5A17" w:rsidRPr="00D62795" w:rsidRDefault="000C5A17" w:rsidP="00DB43CE">
      <w:pPr>
        <w:spacing w:after="120"/>
        <w:jc w:val="both"/>
        <w:rPr>
          <w:rFonts w:ascii="Arial" w:hAnsi="Arial"/>
          <w:sz w:val="24"/>
        </w:rPr>
      </w:pPr>
      <w:r w:rsidRPr="00D62795">
        <w:rPr>
          <w:rFonts w:ascii="Arial" w:hAnsi="Arial"/>
          <w:sz w:val="24"/>
        </w:rPr>
        <w:t>Ecco la prova della sua coscienza: quanto era da fare, da lui è stato fatto in modo perfetto. Lui è veramente senza alcun debito. Le pagine del suo libro del dare sono candide come la neve. Ogni discepolo di Gesù deve raggiungere la stessa perfezione della coscienza di Paolo. Paolo sa che è portatore nel mondo di doni divini e celesti necessari per i suoi fratelli, per il mondo intero.</w:t>
      </w:r>
      <w:r>
        <w:rPr>
          <w:rFonts w:ascii="Arial" w:hAnsi="Arial"/>
          <w:sz w:val="24"/>
        </w:rPr>
        <w:t xml:space="preserve"> </w:t>
      </w:r>
      <w:r w:rsidRPr="00D62795">
        <w:rPr>
          <w:rFonts w:ascii="Arial" w:hAnsi="Arial"/>
          <w:sz w:val="24"/>
        </w:rPr>
        <w:t xml:space="preserve">Paolo ha assolto pienamente, nella più alta perfezione, il ministero che il Signore gli ha affidato. Ha portato a compimento la sua missione in modo esemplare. </w:t>
      </w:r>
    </w:p>
    <w:p w14:paraId="7BC6687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5</w:t>
      </w:r>
      <w:r w:rsidRPr="00D62795">
        <w:rPr>
          <w:rFonts w:ascii="Arial" w:hAnsi="Arial"/>
          <w:b/>
          <w:sz w:val="24"/>
        </w:rPr>
        <w:t>sono quindi pronto, per quanto sta in me, ad annunciare il Vangelo anche a voi che siete a Roma.</w:t>
      </w:r>
    </w:p>
    <w:p w14:paraId="05A32342" w14:textId="77777777" w:rsidR="000C5A17" w:rsidRDefault="000C5A17" w:rsidP="00DB43CE">
      <w:pPr>
        <w:spacing w:after="120"/>
        <w:jc w:val="both"/>
        <w:rPr>
          <w:rFonts w:ascii="Arial" w:hAnsi="Arial"/>
          <w:sz w:val="24"/>
        </w:rPr>
      </w:pPr>
      <w:r w:rsidRPr="00D62795">
        <w:rPr>
          <w:rFonts w:ascii="Arial" w:hAnsi="Arial"/>
          <w:sz w:val="24"/>
        </w:rPr>
        <w:t>Paolo sente nel suo cuore di essere pronto per recarsi a Roma.</w:t>
      </w:r>
      <w:r>
        <w:rPr>
          <w:rFonts w:ascii="Arial" w:hAnsi="Arial"/>
          <w:sz w:val="24"/>
        </w:rPr>
        <w:t xml:space="preserve"> </w:t>
      </w:r>
      <w:r w:rsidRPr="00D62795">
        <w:rPr>
          <w:rFonts w:ascii="Arial" w:hAnsi="Arial"/>
          <w:sz w:val="24"/>
        </w:rPr>
        <w:t>Il motivo è la grande evangelizzazione dell’immensa Città di Roma.</w:t>
      </w:r>
      <w:r>
        <w:rPr>
          <w:rFonts w:ascii="Arial" w:hAnsi="Arial"/>
          <w:sz w:val="24"/>
        </w:rPr>
        <w:t xml:space="preserve"> </w:t>
      </w:r>
      <w:r w:rsidRPr="00D62795">
        <w:rPr>
          <w:rFonts w:ascii="Arial" w:hAnsi="Arial"/>
          <w:sz w:val="24"/>
        </w:rPr>
        <w:t>Anche in Roma c’è qualcuno che ancora non conosce il Vangelo.</w:t>
      </w:r>
      <w:r>
        <w:rPr>
          <w:rFonts w:ascii="Arial" w:hAnsi="Arial"/>
          <w:sz w:val="24"/>
        </w:rPr>
        <w:t xml:space="preserve"> </w:t>
      </w:r>
      <w:r w:rsidRPr="00D62795">
        <w:rPr>
          <w:rFonts w:ascii="Arial" w:hAnsi="Arial"/>
          <w:sz w:val="24"/>
        </w:rPr>
        <w:t>A costui Paolo è pronto a recare il lieto annunzio della salvezza.</w:t>
      </w:r>
      <w:r>
        <w:rPr>
          <w:rFonts w:ascii="Arial" w:hAnsi="Arial"/>
          <w:sz w:val="24"/>
        </w:rPr>
        <w:t xml:space="preserve"> </w:t>
      </w:r>
      <w:r w:rsidRPr="00D62795">
        <w:rPr>
          <w:rFonts w:ascii="Arial" w:hAnsi="Arial"/>
          <w:sz w:val="24"/>
        </w:rPr>
        <w:t>Questo però per quanto sta in lui. Per quanto invece sta in Dio e nel suo ministero insondabile della salvezza bisogna consegnarsi alla sua divina volontà e provvidenza.</w:t>
      </w:r>
      <w:r>
        <w:rPr>
          <w:rFonts w:ascii="Arial" w:hAnsi="Arial"/>
          <w:sz w:val="24"/>
        </w:rPr>
        <w:t xml:space="preserve"> </w:t>
      </w:r>
      <w:r w:rsidRPr="00D62795">
        <w:rPr>
          <w:rFonts w:ascii="Arial" w:hAnsi="Arial"/>
          <w:sz w:val="24"/>
        </w:rPr>
        <w:t>Quanto dipende da noi lo possiamo sempre portare a realizzazione e a compimento.</w:t>
      </w:r>
      <w:r>
        <w:rPr>
          <w:rFonts w:ascii="Arial" w:hAnsi="Arial"/>
          <w:sz w:val="24"/>
        </w:rPr>
        <w:t xml:space="preserve"> </w:t>
      </w:r>
      <w:r w:rsidRPr="00D62795">
        <w:rPr>
          <w:rFonts w:ascii="Arial" w:hAnsi="Arial"/>
          <w:sz w:val="24"/>
        </w:rPr>
        <w:t xml:space="preserve">Per quello che invece non dipende da noi, ci dobbiamo prostrare e adorare la divina volontà. </w:t>
      </w:r>
      <w:r>
        <w:rPr>
          <w:rFonts w:ascii="Arial" w:hAnsi="Arial"/>
          <w:sz w:val="24"/>
        </w:rPr>
        <w:t xml:space="preserve"> </w:t>
      </w:r>
      <w:r w:rsidRPr="00D62795">
        <w:rPr>
          <w:rFonts w:ascii="Arial" w:hAnsi="Arial"/>
          <w:sz w:val="24"/>
        </w:rPr>
        <w:t xml:space="preserve">Questa tematica Paolo la sviluppa in qualche modo nella Seconda Lettera ai Corinzi. </w:t>
      </w:r>
    </w:p>
    <w:p w14:paraId="5E8C561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48CFBC9F"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lastRenderedPageBreak/>
        <w:t xml:space="preserve">Io chiamo Dio a testimone sulla mia vita, che solo per risparmiarvi rimproveri non sono più venuto a Corinto. Noi non intendiamo fare da padroni sulla vostra fede; siamo invece i collaboratori della vostra gioia, perché nella fede voi siete saldi. (2Cor 1,12-24). </w:t>
      </w:r>
    </w:p>
    <w:p w14:paraId="6483FAC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Ritenni pertanto opportuno non venire di nuovo fra voi con tristezza. Perché se io rattristo voi, chi mi rallegrerà se non colui che è stato da me rattristato? Ho scritto proprio queste cose per non dovere poi essere rattristato, alla mia venuta, da quelli che dovrebbero rendermi lieto; sono persuaso, riguardo a voi tutti, che la mia gioia è quella di tutti voi. Vi ho scritto in un momento di grande afflizione e col cuore angosciato, tra molte lacrime, non perché vi rattristiate, ma perché conosciate l’amore che nutro particolarmente verso di voi.</w:t>
      </w:r>
    </w:p>
    <w:p w14:paraId="3639588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e qualcuno mi ha rattristato, non ha rattristato me soltanto, ma, in parte almeno, senza esagerare, tutti voi. Per quel tale però è già sufficiente il castigo che gli è venuto dalla maggior parte di voi, cosicché voi dovreste piuttosto usargli benevolenza e confortarlo, perché egli non soccomba sotto un dolore troppo forte. Vi esorto quindi a far prevalere nei suoi riguardi la carità; e anche per questo vi ho scritto, per mettere alla prova il vostro comportamento, se siete obbedienti in tutto. A chi voi perdonate, perdono anch’io; perché ciò che io ho perdonato, se pure ebbi qualcosa da perdonare, l’ho fatto per voi, davanti a Cristo, per non cadere sotto il potere di Satana, di cui non ignoriamo le intenzioni.</w:t>
      </w:r>
    </w:p>
    <w:p w14:paraId="5106D70A"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Giunto a Tròade per annunciare il vangelo di Cristo, sebbene nel Signore mi fossero aperte le porte, non ebbi pace nel mio spirito perché non vi trovai Tito, mio fratello; perciò, congedatomi da loro, partii per la Macedonia.</w:t>
      </w:r>
    </w:p>
    <w:p w14:paraId="0E746ED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p>
    <w:p w14:paraId="23CD8155"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 chi è mai all’altezza di questi compiti? Noi non siamo infatti come quei molti che fanno mercato della parola di Dio, ma con sincerità e come mossi da Dio, sotto il suo sguardo, noi parliamo in Cristo. (2Cor 2,1-17).</w:t>
      </w:r>
    </w:p>
    <w:p w14:paraId="1DE74F15" w14:textId="77777777" w:rsidR="000C5A17" w:rsidRPr="00D62795" w:rsidRDefault="000C5A17" w:rsidP="00DB43CE">
      <w:pPr>
        <w:spacing w:after="120"/>
        <w:jc w:val="both"/>
        <w:rPr>
          <w:rFonts w:ascii="Arial" w:hAnsi="Arial"/>
          <w:sz w:val="24"/>
        </w:rPr>
      </w:pPr>
      <w:r w:rsidRPr="00D62795">
        <w:rPr>
          <w:rFonts w:ascii="Arial" w:hAnsi="Arial"/>
          <w:sz w:val="24"/>
        </w:rPr>
        <w:t>Sovente Paolo si proponeva cose, che poi immancabilmente non potevano essere portate a compimento. Non tutto dipende dall’uomo nella vita dell’uomo. C’è sempre un mistero che lo sovrasta e lo avvolge. Dinanzi al mistero si china, adora, obbedisce.</w:t>
      </w:r>
    </w:p>
    <w:p w14:paraId="4DD18AC1" w14:textId="77777777" w:rsidR="000C5A17" w:rsidRPr="00D62795" w:rsidRDefault="000C5A17" w:rsidP="00DB43CE">
      <w:pPr>
        <w:spacing w:after="120"/>
        <w:jc w:val="both"/>
        <w:rPr>
          <w:rFonts w:ascii="Arial" w:hAnsi="Arial"/>
          <w:sz w:val="24"/>
        </w:rPr>
      </w:pPr>
    </w:p>
    <w:p w14:paraId="7AC4FBCE" w14:textId="77777777" w:rsidR="000C5A17" w:rsidRPr="00421E23" w:rsidRDefault="000C5A17" w:rsidP="00DB43CE">
      <w:pPr>
        <w:spacing w:after="120"/>
        <w:jc w:val="both"/>
        <w:rPr>
          <w:rFonts w:ascii="Arial" w:hAnsi="Arial"/>
          <w:b/>
          <w:bCs/>
          <w:sz w:val="24"/>
          <w:szCs w:val="40"/>
        </w:rPr>
      </w:pPr>
      <w:bookmarkStart w:id="631" w:name="_Toc257900180"/>
      <w:bookmarkStart w:id="632" w:name="_Toc62148741"/>
      <w:r w:rsidRPr="00421E23">
        <w:rPr>
          <w:rFonts w:ascii="Arial" w:hAnsi="Arial"/>
          <w:b/>
          <w:bCs/>
          <w:sz w:val="24"/>
          <w:szCs w:val="40"/>
        </w:rPr>
        <w:t>Tutti sono nel peccato</w:t>
      </w:r>
      <w:bookmarkEnd w:id="631"/>
      <w:bookmarkEnd w:id="632"/>
    </w:p>
    <w:p w14:paraId="71FD0B0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6</w:t>
      </w:r>
      <w:r w:rsidRPr="00D62795">
        <w:rPr>
          <w:rFonts w:ascii="Arial" w:hAnsi="Arial"/>
          <w:b/>
          <w:sz w:val="24"/>
        </w:rPr>
        <w:t xml:space="preserve">Io infatti non mi vergogno del Vangelo, perché è potenza di Dio per la salvezza di chiunque crede, del Giudeo, prima, come del Greco. </w:t>
      </w:r>
    </w:p>
    <w:p w14:paraId="139D6C8E" w14:textId="77777777" w:rsidR="000C5A17" w:rsidRDefault="000C5A17" w:rsidP="00DB43CE">
      <w:pPr>
        <w:spacing w:after="120"/>
        <w:jc w:val="both"/>
        <w:rPr>
          <w:rFonts w:ascii="Arial" w:hAnsi="Arial"/>
          <w:sz w:val="24"/>
        </w:rPr>
      </w:pPr>
      <w:r w:rsidRPr="00D62795">
        <w:rPr>
          <w:rFonts w:ascii="Arial" w:hAnsi="Arial"/>
          <w:sz w:val="24"/>
        </w:rPr>
        <w:lastRenderedPageBreak/>
        <w:t>Paolo non si vergogna del Vangelo.</w:t>
      </w:r>
      <w:r>
        <w:rPr>
          <w:rFonts w:ascii="Arial" w:hAnsi="Arial"/>
          <w:sz w:val="24"/>
        </w:rPr>
        <w:t xml:space="preserve"> </w:t>
      </w:r>
      <w:r w:rsidRPr="00D62795">
        <w:rPr>
          <w:rFonts w:ascii="Arial" w:hAnsi="Arial"/>
          <w:sz w:val="24"/>
        </w:rPr>
        <w:t>Ci si vergogna del Vangelo quando non lo si vive e quando non lo si annunzia.</w:t>
      </w:r>
      <w:r>
        <w:rPr>
          <w:rFonts w:ascii="Arial" w:hAnsi="Arial"/>
          <w:sz w:val="24"/>
        </w:rPr>
        <w:t xml:space="preserve"> </w:t>
      </w:r>
      <w:r w:rsidRPr="00D62795">
        <w:rPr>
          <w:rFonts w:ascii="Arial" w:hAnsi="Arial"/>
          <w:sz w:val="24"/>
        </w:rPr>
        <w:t>Vita e annunzio devono costituire una cosa sola.</w:t>
      </w:r>
      <w:r>
        <w:rPr>
          <w:rFonts w:ascii="Arial" w:hAnsi="Arial"/>
          <w:sz w:val="24"/>
        </w:rPr>
        <w:t xml:space="preserve"> </w:t>
      </w:r>
      <w:r w:rsidRPr="00D62795">
        <w:rPr>
          <w:rFonts w:ascii="Arial" w:hAnsi="Arial"/>
          <w:sz w:val="24"/>
        </w:rPr>
        <w:t>Né la vita senza l’annunzio, né l’annunzio senza la vita.</w:t>
      </w:r>
      <w:r>
        <w:rPr>
          <w:rFonts w:ascii="Arial" w:hAnsi="Arial"/>
          <w:sz w:val="24"/>
        </w:rPr>
        <w:t xml:space="preserve"> </w:t>
      </w:r>
      <w:r w:rsidRPr="00D62795">
        <w:rPr>
          <w:rFonts w:ascii="Arial" w:hAnsi="Arial"/>
          <w:sz w:val="24"/>
        </w:rPr>
        <w:t>Vita ed annunzio sono una cosa sola, come cosa sola devono essere vissuti.</w:t>
      </w:r>
      <w:r>
        <w:rPr>
          <w:rFonts w:ascii="Arial" w:hAnsi="Arial"/>
          <w:sz w:val="24"/>
        </w:rPr>
        <w:t xml:space="preserve"> </w:t>
      </w:r>
      <w:r w:rsidRPr="00D62795">
        <w:rPr>
          <w:rFonts w:ascii="Arial" w:hAnsi="Arial"/>
          <w:sz w:val="24"/>
        </w:rPr>
        <w:t>Cosa è per Paolo il Vangelo?</w:t>
      </w:r>
      <w:r>
        <w:rPr>
          <w:rFonts w:ascii="Arial" w:hAnsi="Arial"/>
          <w:sz w:val="24"/>
        </w:rPr>
        <w:t xml:space="preserve"> </w:t>
      </w:r>
      <w:r w:rsidRPr="00D62795">
        <w:rPr>
          <w:rFonts w:ascii="Arial" w:hAnsi="Arial"/>
          <w:sz w:val="24"/>
        </w:rPr>
        <w:t>Esso è potenza di Dio per la salvezza di chiunque crede, del Giudeo, prima, come del Greco.</w:t>
      </w:r>
      <w:r>
        <w:rPr>
          <w:rFonts w:ascii="Arial" w:hAnsi="Arial"/>
          <w:sz w:val="24"/>
        </w:rPr>
        <w:t xml:space="preserve"> </w:t>
      </w:r>
      <w:r w:rsidRPr="00D62795">
        <w:rPr>
          <w:rFonts w:ascii="Arial" w:hAnsi="Arial"/>
          <w:sz w:val="24"/>
        </w:rPr>
        <w:t xml:space="preserve">La salvezza è stata posta da Dio nel Vangelo. </w:t>
      </w:r>
      <w:r>
        <w:rPr>
          <w:rFonts w:ascii="Arial" w:hAnsi="Arial"/>
          <w:sz w:val="24"/>
        </w:rPr>
        <w:t xml:space="preserve"> </w:t>
      </w:r>
      <w:r w:rsidRPr="00D62795">
        <w:rPr>
          <w:rFonts w:ascii="Arial" w:hAnsi="Arial"/>
          <w:sz w:val="24"/>
        </w:rPr>
        <w:t>Dal Vangelo sgorga, si sprigiona la salvezza se esso viene creduto e finché esso è creduto e in esso si crede.</w:t>
      </w:r>
      <w:r>
        <w:rPr>
          <w:rFonts w:ascii="Arial" w:hAnsi="Arial"/>
          <w:sz w:val="24"/>
        </w:rPr>
        <w:t xml:space="preserve"> </w:t>
      </w:r>
      <w:r w:rsidRPr="00D62795">
        <w:rPr>
          <w:rFonts w:ascii="Arial" w:hAnsi="Arial"/>
          <w:sz w:val="24"/>
        </w:rPr>
        <w:t>Se si toglie la fede, il Vangelo non è più potenza e non dona più salvezza.</w:t>
      </w:r>
      <w:r>
        <w:rPr>
          <w:rFonts w:ascii="Arial" w:hAnsi="Arial"/>
          <w:sz w:val="24"/>
        </w:rPr>
        <w:t xml:space="preserve"> </w:t>
      </w:r>
      <w:r w:rsidRPr="00D62795">
        <w:rPr>
          <w:rFonts w:ascii="Arial" w:hAnsi="Arial"/>
          <w:sz w:val="24"/>
        </w:rPr>
        <w:t>Perché vi sia salvezza occorrono due cose: il dono del Vangelo e questo dono lo fa il missionario e la fede e questa la deve donare chi ascolta.</w:t>
      </w:r>
      <w:r>
        <w:rPr>
          <w:rFonts w:ascii="Arial" w:hAnsi="Arial"/>
          <w:sz w:val="24"/>
        </w:rPr>
        <w:t xml:space="preserve"> </w:t>
      </w:r>
      <w:r w:rsidRPr="00D62795">
        <w:rPr>
          <w:rFonts w:ascii="Arial" w:hAnsi="Arial"/>
          <w:sz w:val="24"/>
        </w:rPr>
        <w:t>Nel Vangelo annunziato e creduto è racchiusa tutta la potenza di salvezza di Dio e vale per il mondo intero sia per il Giudeo che per il Greco.</w:t>
      </w:r>
      <w:r>
        <w:rPr>
          <w:rFonts w:ascii="Arial" w:hAnsi="Arial"/>
          <w:sz w:val="24"/>
        </w:rPr>
        <w:t xml:space="preserve"> </w:t>
      </w:r>
      <w:r w:rsidRPr="00D62795">
        <w:rPr>
          <w:rFonts w:ascii="Arial" w:hAnsi="Arial"/>
          <w:sz w:val="24"/>
        </w:rPr>
        <w:t>Nessuno può accedere alla salvezza di Dio se non passa per il Vangelo.</w:t>
      </w:r>
      <w:r>
        <w:rPr>
          <w:rFonts w:ascii="Arial" w:hAnsi="Arial"/>
          <w:sz w:val="24"/>
        </w:rPr>
        <w:t xml:space="preserve"> </w:t>
      </w:r>
      <w:r w:rsidRPr="00D62795">
        <w:rPr>
          <w:rFonts w:ascii="Arial" w:hAnsi="Arial"/>
          <w:sz w:val="24"/>
        </w:rPr>
        <w:t>Il Vangelo è la porta della salvezza.</w:t>
      </w:r>
      <w:r>
        <w:rPr>
          <w:rFonts w:ascii="Arial" w:hAnsi="Arial"/>
          <w:sz w:val="24"/>
        </w:rPr>
        <w:t xml:space="preserve"> </w:t>
      </w:r>
      <w:r w:rsidRPr="00D62795">
        <w:rPr>
          <w:rFonts w:ascii="Arial" w:hAnsi="Arial"/>
          <w:sz w:val="24"/>
        </w:rPr>
        <w:t>Dalla Prima Lettera ai Corinzi sappiamo che non solo Paolo non si vergogna del Vangelo. Il Vangelo è per lui il fine stesso della sua vita.</w:t>
      </w:r>
    </w:p>
    <w:p w14:paraId="195A490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7B11372"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F43DE3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o invece non mi sono avvalso di alcuno di questi diritti, né ve ne scrivo perché si faccia in tal modo con me; preferirei piuttosto morire. Nessuno mi toglierà questo vanto!</w:t>
      </w:r>
      <w:r>
        <w:rPr>
          <w:rFonts w:ascii="Arial" w:hAnsi="Arial"/>
          <w:i/>
          <w:iCs/>
          <w:sz w:val="24"/>
        </w:rPr>
        <w:t xml:space="preserve"> </w:t>
      </w:r>
      <w:r w:rsidRPr="00421E23">
        <w:rPr>
          <w:rFonts w:ascii="Arial" w:hAnsi="Arial"/>
          <w:i/>
          <w:iCs/>
          <w:sz w:val="24"/>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w:t>
      </w:r>
      <w:r w:rsidRPr="00421E23">
        <w:rPr>
          <w:rFonts w:ascii="Arial" w:hAnsi="Arial"/>
          <w:i/>
          <w:iCs/>
          <w:sz w:val="24"/>
        </w:rPr>
        <w:lastRenderedPageBreak/>
        <w:t>annunciare gratuitamente il Vangelo senza usare il diritto conferitomi dal Vangelo.</w:t>
      </w:r>
    </w:p>
    <w:p w14:paraId="09AFFF95"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FEC9B52"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30F685C" w14:textId="77777777" w:rsidR="000C5A17" w:rsidRDefault="000C5A17" w:rsidP="00DB43CE">
      <w:pPr>
        <w:spacing w:after="120"/>
        <w:jc w:val="both"/>
        <w:rPr>
          <w:rFonts w:ascii="Arial" w:hAnsi="Arial"/>
          <w:sz w:val="24"/>
        </w:rPr>
      </w:pPr>
      <w:r w:rsidRPr="00D62795">
        <w:rPr>
          <w:rFonts w:ascii="Arial" w:hAnsi="Arial"/>
          <w:sz w:val="24"/>
        </w:rPr>
        <w:t>Timoteo è esortato anche a soffrire per il Vangelo, perché il Vangelo non potrà essere annunziato se non nella grande sofferenza.</w:t>
      </w:r>
    </w:p>
    <w:p w14:paraId="31238DE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3C06BF5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p>
    <w:p w14:paraId="69E734D6" w14:textId="77777777" w:rsidR="000C5A17" w:rsidRPr="00D62795" w:rsidRDefault="000C5A17" w:rsidP="00DB43CE">
      <w:pPr>
        <w:spacing w:after="120"/>
        <w:jc w:val="both"/>
        <w:rPr>
          <w:rFonts w:ascii="Arial" w:hAnsi="Arial"/>
          <w:sz w:val="24"/>
        </w:rPr>
      </w:pPr>
      <w:r w:rsidRPr="00D62795">
        <w:rPr>
          <w:rFonts w:ascii="Arial" w:hAnsi="Arial"/>
          <w:sz w:val="24"/>
        </w:rPr>
        <w:t>È questa la vera pastorale da attuare: la predicazione in pienezza di fede del Vangelo di Cristo Gesù. Esso è potenza di Dio per chiunque crede.</w:t>
      </w:r>
      <w:r>
        <w:rPr>
          <w:rFonts w:ascii="Arial" w:hAnsi="Arial"/>
          <w:sz w:val="24"/>
        </w:rPr>
        <w:t xml:space="preserve"> </w:t>
      </w:r>
      <w:r w:rsidRPr="00D62795">
        <w:rPr>
          <w:rFonts w:ascii="Arial" w:hAnsi="Arial"/>
          <w:sz w:val="24"/>
        </w:rPr>
        <w:t>Altre pastorali potranno essere solo propedeutiche all’annunzio del Vangelo, mai sostitutive di esso.</w:t>
      </w:r>
    </w:p>
    <w:p w14:paraId="65E2D37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lastRenderedPageBreak/>
        <w:t>17</w:t>
      </w:r>
      <w:r w:rsidRPr="00D62795">
        <w:rPr>
          <w:rFonts w:ascii="Arial" w:hAnsi="Arial"/>
          <w:b/>
          <w:sz w:val="24"/>
        </w:rPr>
        <w:t xml:space="preserve">In esso infatti si rivela la giustizia di Dio, da fede a fede, come sta scritto: </w:t>
      </w:r>
      <w:r w:rsidRPr="00D62795">
        <w:rPr>
          <w:rFonts w:ascii="Arial" w:hAnsi="Arial"/>
          <w:b/>
          <w:i/>
          <w:sz w:val="24"/>
        </w:rPr>
        <w:t>Il giusto per fede vivrà</w:t>
      </w:r>
      <w:r w:rsidRPr="00D62795">
        <w:rPr>
          <w:rFonts w:ascii="Arial" w:hAnsi="Arial"/>
          <w:b/>
          <w:sz w:val="24"/>
        </w:rPr>
        <w:t>.</w:t>
      </w:r>
    </w:p>
    <w:p w14:paraId="49D7D213" w14:textId="77777777" w:rsidR="000C5A17" w:rsidRPr="00D62795" w:rsidRDefault="000C5A17" w:rsidP="00DB43CE">
      <w:pPr>
        <w:spacing w:after="120"/>
        <w:jc w:val="both"/>
        <w:rPr>
          <w:rFonts w:ascii="Arial" w:hAnsi="Arial"/>
          <w:sz w:val="24"/>
        </w:rPr>
      </w:pPr>
      <w:r w:rsidRPr="00D62795">
        <w:rPr>
          <w:rFonts w:ascii="Arial" w:hAnsi="Arial"/>
          <w:sz w:val="24"/>
        </w:rPr>
        <w:t>Questo versetto introduce un tema nuovo: quello della giustizia di Dio.</w:t>
      </w:r>
      <w:r>
        <w:rPr>
          <w:rFonts w:ascii="Arial" w:hAnsi="Arial"/>
          <w:sz w:val="24"/>
        </w:rPr>
        <w:t xml:space="preserve"> </w:t>
      </w:r>
      <w:r w:rsidRPr="00D62795">
        <w:rPr>
          <w:rFonts w:ascii="Arial" w:hAnsi="Arial"/>
          <w:sz w:val="24"/>
        </w:rPr>
        <w:t>Altro tema nuovo è questo: da fede a fede.</w:t>
      </w:r>
      <w:r>
        <w:rPr>
          <w:rFonts w:ascii="Arial" w:hAnsi="Arial"/>
          <w:sz w:val="24"/>
        </w:rPr>
        <w:t xml:space="preserve"> </w:t>
      </w:r>
      <w:r w:rsidRPr="00D62795">
        <w:rPr>
          <w:rFonts w:ascii="Arial" w:hAnsi="Arial"/>
          <w:sz w:val="24"/>
        </w:rPr>
        <w:t xml:space="preserve">Nel Vangelo si manifesta la giustizia di Dio. </w:t>
      </w:r>
      <w:r>
        <w:rPr>
          <w:rFonts w:ascii="Arial" w:hAnsi="Arial"/>
          <w:sz w:val="24"/>
        </w:rPr>
        <w:t xml:space="preserve"> </w:t>
      </w:r>
      <w:r w:rsidRPr="00D62795">
        <w:rPr>
          <w:rFonts w:ascii="Arial" w:hAnsi="Arial"/>
          <w:sz w:val="24"/>
        </w:rPr>
        <w:t>Chiediamoci: quale giustizia di Dio si manifesta nel Vangelo?</w:t>
      </w:r>
      <w:r>
        <w:rPr>
          <w:rFonts w:ascii="Arial" w:hAnsi="Arial"/>
          <w:sz w:val="24"/>
        </w:rPr>
        <w:t xml:space="preserve"> </w:t>
      </w:r>
      <w:r w:rsidRPr="00D62795">
        <w:rPr>
          <w:rFonts w:ascii="Arial" w:hAnsi="Arial"/>
          <w:sz w:val="24"/>
        </w:rPr>
        <w:t xml:space="preserve">Si manifesta la giustizia che giustifica il peccatore. </w:t>
      </w:r>
      <w:r>
        <w:rPr>
          <w:rFonts w:ascii="Arial" w:hAnsi="Arial"/>
          <w:sz w:val="24"/>
        </w:rPr>
        <w:t xml:space="preserve"> </w:t>
      </w:r>
      <w:r w:rsidRPr="00D62795">
        <w:rPr>
          <w:rFonts w:ascii="Arial" w:hAnsi="Arial"/>
          <w:sz w:val="24"/>
        </w:rPr>
        <w:t>Dio che è somma giustizia, verità, carità, santità conduce attraverso il Vangelo il peccatore nella sua giustizia, verità, carità, santità.</w:t>
      </w:r>
      <w:r>
        <w:rPr>
          <w:rFonts w:ascii="Arial" w:hAnsi="Arial"/>
          <w:sz w:val="24"/>
        </w:rPr>
        <w:t xml:space="preserve"> </w:t>
      </w:r>
      <w:r w:rsidRPr="00D62795">
        <w:rPr>
          <w:rFonts w:ascii="Arial" w:hAnsi="Arial"/>
          <w:sz w:val="24"/>
        </w:rPr>
        <w:t>L’atto attraverso il quale viene donata a noi la giustizia di Dio si chiama giustificazione ed è il passaggio del peccato nella giustizia, verità, carità, santità di Dio.</w:t>
      </w:r>
      <w:r>
        <w:rPr>
          <w:rFonts w:ascii="Arial" w:hAnsi="Arial"/>
          <w:sz w:val="24"/>
        </w:rPr>
        <w:t xml:space="preserve"> </w:t>
      </w:r>
      <w:r w:rsidRPr="00D62795">
        <w:rPr>
          <w:rFonts w:ascii="Arial" w:hAnsi="Arial"/>
          <w:sz w:val="24"/>
        </w:rPr>
        <w:t>Il dono della giustizia è gratuito. È offerto a tutti indistintamente, ad ogni uomo: Giudeo e Greco. Tutti sono chiamati a lasciarsi avvolgere dalla giustizia di Dio.</w:t>
      </w:r>
      <w:r>
        <w:rPr>
          <w:rFonts w:ascii="Arial" w:hAnsi="Arial"/>
          <w:sz w:val="24"/>
        </w:rPr>
        <w:t xml:space="preserve"> </w:t>
      </w:r>
      <w:r w:rsidRPr="00D62795">
        <w:rPr>
          <w:rFonts w:ascii="Arial" w:hAnsi="Arial"/>
          <w:sz w:val="24"/>
        </w:rPr>
        <w:t>La giustificazione è rigenerazione, nuova creazione, trasformazione dell’uomo. È partecipazione della divina natura.</w:t>
      </w:r>
      <w:r>
        <w:rPr>
          <w:rFonts w:ascii="Arial" w:hAnsi="Arial"/>
          <w:sz w:val="24"/>
        </w:rPr>
        <w:t xml:space="preserve"> </w:t>
      </w:r>
      <w:r w:rsidRPr="00D62795">
        <w:rPr>
          <w:rFonts w:ascii="Arial" w:hAnsi="Arial"/>
          <w:sz w:val="24"/>
        </w:rPr>
        <w:t>Chi viene giustificato è in tutto simile ad un lebbroso che viene mondato dalla sua lebbra di peccato, di disobbedienza, di ribellione a Dio.</w:t>
      </w:r>
      <w:r>
        <w:rPr>
          <w:rFonts w:ascii="Arial" w:hAnsi="Arial"/>
          <w:sz w:val="24"/>
        </w:rPr>
        <w:t xml:space="preserve"> </w:t>
      </w:r>
      <w:r w:rsidRPr="00D62795">
        <w:rPr>
          <w:rFonts w:ascii="Arial" w:hAnsi="Arial"/>
          <w:sz w:val="24"/>
        </w:rPr>
        <w:t>Con l’atto della giustificazione l’uomo è pienamente santo, giusto, vero, immacolato, puro. In lui non rimane alcuna macchia di peccato.</w:t>
      </w:r>
      <w:r>
        <w:rPr>
          <w:rFonts w:ascii="Arial" w:hAnsi="Arial"/>
          <w:sz w:val="24"/>
        </w:rPr>
        <w:t xml:space="preserve"> </w:t>
      </w:r>
      <w:r w:rsidRPr="00D62795">
        <w:rPr>
          <w:rFonts w:ascii="Arial" w:hAnsi="Arial"/>
          <w:sz w:val="24"/>
        </w:rPr>
        <w:t>La giustificazione che è dono gratuito di Dio mai si potrà compiere nell’uomo senza la sua fede. Si predica il Vangelo, lo si accoglie, si entra in esso, in esso si dimora, esso diviene la nostra nuova casa, si diviene giustificati per questa fede che è accoglienza del Vangelo di Dio.</w:t>
      </w:r>
    </w:p>
    <w:p w14:paraId="77A30C2C" w14:textId="77777777" w:rsidR="000C5A17" w:rsidRDefault="000C5A17" w:rsidP="00DB43CE">
      <w:pPr>
        <w:spacing w:after="120"/>
        <w:jc w:val="both"/>
        <w:rPr>
          <w:rFonts w:ascii="Arial" w:hAnsi="Arial"/>
          <w:sz w:val="24"/>
        </w:rPr>
      </w:pPr>
      <w:r w:rsidRPr="00D62795">
        <w:rPr>
          <w:rFonts w:ascii="Arial" w:hAnsi="Arial"/>
          <w:sz w:val="24"/>
        </w:rPr>
        <w:t>La fede però non nasce dalla pura predicazione del Vangelo. Nasce dalla fede di chi predica il Vangelo. Un Vangelo predicato senza fede mai potrà far nascere la fede nell’uomo.</w:t>
      </w:r>
      <w:r>
        <w:rPr>
          <w:rFonts w:ascii="Arial" w:hAnsi="Arial"/>
          <w:sz w:val="24"/>
        </w:rPr>
        <w:t xml:space="preserve"> </w:t>
      </w:r>
      <w:r w:rsidRPr="00D62795">
        <w:rPr>
          <w:rFonts w:ascii="Arial" w:hAnsi="Arial"/>
          <w:sz w:val="24"/>
        </w:rPr>
        <w:t>Gesù è pieno di fede nella Parola del Padre. Predica il Vangelo, molti entrano nella fede. Molti accolgono la sua parola. Con Lui la giustificazione ancora non si opera nella sua pienezza perché ancora lo Spirito Santo non è stato versato.</w:t>
      </w:r>
      <w:r>
        <w:rPr>
          <w:rFonts w:ascii="Arial" w:hAnsi="Arial"/>
          <w:sz w:val="24"/>
        </w:rPr>
        <w:t xml:space="preserve"> </w:t>
      </w:r>
      <w:r w:rsidRPr="00D62795">
        <w:rPr>
          <w:rFonts w:ascii="Arial" w:hAnsi="Arial"/>
          <w:sz w:val="24"/>
        </w:rPr>
        <w:t>Pietro predica il Vangelo. È pieno di fede e di Spirito Santo. Una moltitudine si lascia giustificare, fare nuova, diviene anch’essa piena di fede e di Spirito Santo.</w:t>
      </w:r>
      <w:r>
        <w:rPr>
          <w:rFonts w:ascii="Arial" w:hAnsi="Arial"/>
          <w:sz w:val="24"/>
        </w:rPr>
        <w:t xml:space="preserve"> </w:t>
      </w:r>
      <w:r w:rsidRPr="00D62795">
        <w:rPr>
          <w:rFonts w:ascii="Arial" w:hAnsi="Arial"/>
          <w:sz w:val="24"/>
        </w:rPr>
        <w:t>Senza la fede di chi annunzia il Vangelo non nasce la fede nel Vangelo e di conseguenza non nasce la giustificazione.</w:t>
      </w:r>
      <w:r>
        <w:rPr>
          <w:rFonts w:ascii="Arial" w:hAnsi="Arial"/>
          <w:sz w:val="24"/>
        </w:rPr>
        <w:t xml:space="preserve"> </w:t>
      </w:r>
      <w:r w:rsidRPr="00D62795">
        <w:rPr>
          <w:rFonts w:ascii="Arial" w:hAnsi="Arial"/>
          <w:sz w:val="24"/>
        </w:rPr>
        <w:t>Non basta però essere giustificati per avere la salvezza. La salvezza si ottiene con la perseveranza nella fede, con la dimora perenne nel Vangelo.</w:t>
      </w:r>
      <w:r>
        <w:rPr>
          <w:rFonts w:ascii="Arial" w:hAnsi="Arial"/>
          <w:sz w:val="24"/>
        </w:rPr>
        <w:t xml:space="preserve"> </w:t>
      </w:r>
      <w:r w:rsidRPr="00D62795">
        <w:rPr>
          <w:rFonts w:ascii="Arial" w:hAnsi="Arial"/>
          <w:sz w:val="24"/>
        </w:rPr>
        <w:t>È questo il significato da attribuire alla citazione della Scrittura di Paolo che è tratta dal profeta Abacuc.</w:t>
      </w:r>
    </w:p>
    <w:p w14:paraId="4516FC0E"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Oracolo ricevuto in visione dal profeta Abacuc.</w:t>
      </w:r>
      <w:r>
        <w:rPr>
          <w:rFonts w:ascii="Arial" w:hAnsi="Arial"/>
          <w:i/>
          <w:iCs/>
          <w:sz w:val="24"/>
        </w:rPr>
        <w:t xml:space="preserve"> </w:t>
      </w:r>
      <w:r w:rsidRPr="00421E23">
        <w:rPr>
          <w:rFonts w:ascii="Arial" w:hAnsi="Arial"/>
          <w:i/>
          <w:iCs/>
          <w:sz w:val="24"/>
        </w:rPr>
        <w:t>Fino a quando, Signore, implorerò aiuto</w:t>
      </w:r>
      <w:r>
        <w:rPr>
          <w:rFonts w:ascii="Arial" w:hAnsi="Arial"/>
          <w:i/>
          <w:iCs/>
          <w:sz w:val="24"/>
        </w:rPr>
        <w:t xml:space="preserve"> </w:t>
      </w:r>
      <w:r w:rsidRPr="00421E23">
        <w:rPr>
          <w:rFonts w:ascii="Arial" w:hAnsi="Arial"/>
          <w:i/>
          <w:iCs/>
          <w:sz w:val="24"/>
        </w:rPr>
        <w:t>e non ascolti,</w:t>
      </w:r>
      <w:r>
        <w:rPr>
          <w:rFonts w:ascii="Arial" w:hAnsi="Arial"/>
          <w:i/>
          <w:iCs/>
          <w:sz w:val="24"/>
        </w:rPr>
        <w:t xml:space="preserve"> </w:t>
      </w:r>
      <w:r w:rsidRPr="00421E23">
        <w:rPr>
          <w:rFonts w:ascii="Arial" w:hAnsi="Arial"/>
          <w:i/>
          <w:iCs/>
          <w:sz w:val="24"/>
        </w:rPr>
        <w:t>a te alzerò il grido: «Violenza!»</w:t>
      </w:r>
      <w:r>
        <w:rPr>
          <w:rFonts w:ascii="Arial" w:hAnsi="Arial"/>
          <w:i/>
          <w:iCs/>
          <w:sz w:val="24"/>
        </w:rPr>
        <w:t xml:space="preserve"> </w:t>
      </w:r>
      <w:r w:rsidRPr="00421E23">
        <w:rPr>
          <w:rFonts w:ascii="Arial" w:hAnsi="Arial"/>
          <w:i/>
          <w:iCs/>
          <w:sz w:val="24"/>
        </w:rPr>
        <w:t>e non salvi?</w:t>
      </w:r>
      <w:r>
        <w:rPr>
          <w:rFonts w:ascii="Arial" w:hAnsi="Arial"/>
          <w:i/>
          <w:iCs/>
          <w:sz w:val="24"/>
        </w:rPr>
        <w:t xml:space="preserve"> </w:t>
      </w:r>
      <w:r w:rsidRPr="00421E23">
        <w:rPr>
          <w:rFonts w:ascii="Arial" w:hAnsi="Arial"/>
          <w:i/>
          <w:iCs/>
          <w:sz w:val="24"/>
        </w:rPr>
        <w:t>Perché mi fai vedere l’iniquità</w:t>
      </w:r>
      <w:r>
        <w:rPr>
          <w:rFonts w:ascii="Arial" w:hAnsi="Arial"/>
          <w:i/>
          <w:iCs/>
          <w:sz w:val="24"/>
        </w:rPr>
        <w:t xml:space="preserve"> </w:t>
      </w:r>
      <w:r w:rsidRPr="00421E23">
        <w:rPr>
          <w:rFonts w:ascii="Arial" w:hAnsi="Arial"/>
          <w:i/>
          <w:iCs/>
          <w:sz w:val="24"/>
        </w:rPr>
        <w:t>e resti spettatore dell’oppressione?</w:t>
      </w:r>
      <w:r>
        <w:rPr>
          <w:rFonts w:ascii="Arial" w:hAnsi="Arial"/>
          <w:i/>
          <w:iCs/>
          <w:sz w:val="24"/>
        </w:rPr>
        <w:t xml:space="preserve"> </w:t>
      </w:r>
      <w:r w:rsidRPr="00421E23">
        <w:rPr>
          <w:rFonts w:ascii="Arial" w:hAnsi="Arial"/>
          <w:i/>
          <w:iCs/>
          <w:sz w:val="24"/>
        </w:rPr>
        <w:t>Ho davanti a me rapina e violenza</w:t>
      </w:r>
      <w:r>
        <w:rPr>
          <w:rFonts w:ascii="Arial" w:hAnsi="Arial"/>
          <w:i/>
          <w:iCs/>
          <w:sz w:val="24"/>
        </w:rPr>
        <w:t xml:space="preserve"> </w:t>
      </w:r>
      <w:r w:rsidRPr="00421E23">
        <w:rPr>
          <w:rFonts w:ascii="Arial" w:hAnsi="Arial"/>
          <w:i/>
          <w:iCs/>
          <w:sz w:val="24"/>
        </w:rPr>
        <w:t>e ci sono liti e si muovono contese.</w:t>
      </w:r>
      <w:r>
        <w:rPr>
          <w:rFonts w:ascii="Arial" w:hAnsi="Arial"/>
          <w:i/>
          <w:iCs/>
          <w:sz w:val="24"/>
        </w:rPr>
        <w:t xml:space="preserve"> </w:t>
      </w:r>
      <w:r w:rsidRPr="00421E23">
        <w:rPr>
          <w:rFonts w:ascii="Arial" w:hAnsi="Arial"/>
          <w:i/>
          <w:iCs/>
          <w:sz w:val="24"/>
        </w:rPr>
        <w:t>Non ha più forza la legge</w:t>
      </w:r>
      <w:r>
        <w:rPr>
          <w:rFonts w:ascii="Arial" w:hAnsi="Arial"/>
          <w:i/>
          <w:iCs/>
          <w:sz w:val="24"/>
        </w:rPr>
        <w:t xml:space="preserve"> </w:t>
      </w:r>
      <w:r w:rsidRPr="00421E23">
        <w:rPr>
          <w:rFonts w:ascii="Arial" w:hAnsi="Arial"/>
          <w:i/>
          <w:iCs/>
          <w:sz w:val="24"/>
        </w:rPr>
        <w:t>né mai si afferma il diritto.</w:t>
      </w:r>
      <w:r>
        <w:rPr>
          <w:rFonts w:ascii="Arial" w:hAnsi="Arial"/>
          <w:i/>
          <w:iCs/>
          <w:sz w:val="24"/>
        </w:rPr>
        <w:t xml:space="preserve"> </w:t>
      </w:r>
      <w:r w:rsidRPr="00421E23">
        <w:rPr>
          <w:rFonts w:ascii="Arial" w:hAnsi="Arial"/>
          <w:i/>
          <w:iCs/>
          <w:sz w:val="24"/>
        </w:rPr>
        <w:t>Il malvagio infatti raggira il giusto</w:t>
      </w:r>
      <w:r>
        <w:rPr>
          <w:rFonts w:ascii="Arial" w:hAnsi="Arial"/>
          <w:i/>
          <w:iCs/>
          <w:sz w:val="24"/>
        </w:rPr>
        <w:t xml:space="preserve"> </w:t>
      </w:r>
      <w:r w:rsidRPr="00421E23">
        <w:rPr>
          <w:rFonts w:ascii="Arial" w:hAnsi="Arial"/>
          <w:i/>
          <w:iCs/>
          <w:sz w:val="24"/>
        </w:rPr>
        <w:t>e il diritto ne esce stravolto.</w:t>
      </w:r>
      <w:r>
        <w:rPr>
          <w:rFonts w:ascii="Arial" w:hAnsi="Arial"/>
          <w:i/>
          <w:iCs/>
          <w:sz w:val="24"/>
        </w:rPr>
        <w:t xml:space="preserve"> </w:t>
      </w:r>
    </w:p>
    <w:p w14:paraId="1DD0798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Guardate fra le nazioni e osservate,</w:t>
      </w:r>
      <w:r>
        <w:rPr>
          <w:rFonts w:ascii="Arial" w:hAnsi="Arial"/>
          <w:i/>
          <w:iCs/>
          <w:sz w:val="24"/>
        </w:rPr>
        <w:t xml:space="preserve"> </w:t>
      </w:r>
      <w:r w:rsidRPr="00421E23">
        <w:rPr>
          <w:rFonts w:ascii="Arial" w:hAnsi="Arial"/>
          <w:i/>
          <w:iCs/>
          <w:sz w:val="24"/>
        </w:rPr>
        <w:t>resterete stupiti e sbalorditi:</w:t>
      </w:r>
      <w:r>
        <w:rPr>
          <w:rFonts w:ascii="Arial" w:hAnsi="Arial"/>
          <w:i/>
          <w:iCs/>
          <w:sz w:val="24"/>
        </w:rPr>
        <w:t xml:space="preserve"> </w:t>
      </w:r>
      <w:r w:rsidRPr="00421E23">
        <w:rPr>
          <w:rFonts w:ascii="Arial" w:hAnsi="Arial"/>
          <w:i/>
          <w:iCs/>
          <w:sz w:val="24"/>
        </w:rPr>
        <w:t>c’è chi compirà ai vostri giorni una cosa</w:t>
      </w:r>
      <w:r>
        <w:rPr>
          <w:rFonts w:ascii="Arial" w:hAnsi="Arial"/>
          <w:i/>
          <w:iCs/>
          <w:sz w:val="24"/>
        </w:rPr>
        <w:t xml:space="preserve"> </w:t>
      </w:r>
      <w:r w:rsidRPr="00421E23">
        <w:rPr>
          <w:rFonts w:ascii="Arial" w:hAnsi="Arial"/>
          <w:i/>
          <w:iCs/>
          <w:sz w:val="24"/>
        </w:rPr>
        <w:t>che a raccontarla non sarebbe creduta.</w:t>
      </w:r>
      <w:r>
        <w:rPr>
          <w:rFonts w:ascii="Arial" w:hAnsi="Arial"/>
          <w:i/>
          <w:iCs/>
          <w:sz w:val="24"/>
        </w:rPr>
        <w:t xml:space="preserve"> </w:t>
      </w:r>
      <w:r w:rsidRPr="00421E23">
        <w:rPr>
          <w:rFonts w:ascii="Arial" w:hAnsi="Arial"/>
          <w:i/>
          <w:iCs/>
          <w:sz w:val="24"/>
        </w:rPr>
        <w:t>Ecco, io faccio sorgere i Caldei,</w:t>
      </w:r>
      <w:r>
        <w:rPr>
          <w:rFonts w:ascii="Arial" w:hAnsi="Arial"/>
          <w:i/>
          <w:iCs/>
          <w:sz w:val="24"/>
        </w:rPr>
        <w:t xml:space="preserve"> </w:t>
      </w:r>
      <w:r w:rsidRPr="00421E23">
        <w:rPr>
          <w:rFonts w:ascii="Arial" w:hAnsi="Arial"/>
          <w:i/>
          <w:iCs/>
          <w:sz w:val="24"/>
        </w:rPr>
        <w:t>popolo feroce e impetuoso,</w:t>
      </w:r>
      <w:r>
        <w:rPr>
          <w:rFonts w:ascii="Arial" w:hAnsi="Arial"/>
          <w:i/>
          <w:iCs/>
          <w:sz w:val="24"/>
        </w:rPr>
        <w:t xml:space="preserve"> </w:t>
      </w:r>
      <w:r w:rsidRPr="00421E23">
        <w:rPr>
          <w:rFonts w:ascii="Arial" w:hAnsi="Arial"/>
          <w:i/>
          <w:iCs/>
          <w:sz w:val="24"/>
        </w:rPr>
        <w:t>che percorre ampie regioni</w:t>
      </w:r>
      <w:r>
        <w:rPr>
          <w:rFonts w:ascii="Arial" w:hAnsi="Arial"/>
          <w:i/>
          <w:iCs/>
          <w:sz w:val="24"/>
        </w:rPr>
        <w:t xml:space="preserve"> </w:t>
      </w:r>
      <w:r w:rsidRPr="00421E23">
        <w:rPr>
          <w:rFonts w:ascii="Arial" w:hAnsi="Arial"/>
          <w:i/>
          <w:iCs/>
          <w:sz w:val="24"/>
        </w:rPr>
        <w:t>per occupare dimore non sue.</w:t>
      </w:r>
      <w:r>
        <w:rPr>
          <w:rFonts w:ascii="Arial" w:hAnsi="Arial"/>
          <w:i/>
          <w:iCs/>
          <w:sz w:val="24"/>
        </w:rPr>
        <w:t xml:space="preserve"> </w:t>
      </w:r>
      <w:r w:rsidRPr="00421E23">
        <w:rPr>
          <w:rFonts w:ascii="Arial" w:hAnsi="Arial"/>
          <w:i/>
          <w:iCs/>
          <w:sz w:val="24"/>
        </w:rPr>
        <w:t>È feroce e terribile,</w:t>
      </w:r>
      <w:r>
        <w:rPr>
          <w:rFonts w:ascii="Arial" w:hAnsi="Arial"/>
          <w:i/>
          <w:iCs/>
          <w:sz w:val="24"/>
        </w:rPr>
        <w:t xml:space="preserve"> </w:t>
      </w:r>
      <w:r w:rsidRPr="00421E23">
        <w:rPr>
          <w:rFonts w:ascii="Arial" w:hAnsi="Arial"/>
          <w:i/>
          <w:iCs/>
          <w:sz w:val="24"/>
        </w:rPr>
        <w:t>da lui sgorgano</w:t>
      </w:r>
      <w:r>
        <w:rPr>
          <w:rFonts w:ascii="Arial" w:hAnsi="Arial"/>
          <w:i/>
          <w:iCs/>
          <w:sz w:val="24"/>
        </w:rPr>
        <w:t xml:space="preserve"> </w:t>
      </w:r>
      <w:r w:rsidRPr="00421E23">
        <w:rPr>
          <w:rFonts w:ascii="Arial" w:hAnsi="Arial"/>
          <w:i/>
          <w:iCs/>
          <w:sz w:val="24"/>
        </w:rPr>
        <w:t>il suo diritto e la sua grandezza.</w:t>
      </w:r>
      <w:r>
        <w:rPr>
          <w:rFonts w:ascii="Arial" w:hAnsi="Arial"/>
          <w:i/>
          <w:iCs/>
          <w:sz w:val="24"/>
        </w:rPr>
        <w:t xml:space="preserve"> </w:t>
      </w:r>
    </w:p>
    <w:p w14:paraId="61D32514"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iù veloci dei leopardi sono i suoi cavalli,</w:t>
      </w:r>
      <w:r>
        <w:rPr>
          <w:rFonts w:ascii="Arial" w:hAnsi="Arial"/>
          <w:i/>
          <w:iCs/>
          <w:sz w:val="24"/>
        </w:rPr>
        <w:t xml:space="preserve"> </w:t>
      </w:r>
      <w:r w:rsidRPr="00421E23">
        <w:rPr>
          <w:rFonts w:ascii="Arial" w:hAnsi="Arial"/>
          <w:i/>
          <w:iCs/>
          <w:sz w:val="24"/>
        </w:rPr>
        <w:t>più agili dei lupi di sera.</w:t>
      </w:r>
      <w:r>
        <w:rPr>
          <w:rFonts w:ascii="Arial" w:hAnsi="Arial"/>
          <w:i/>
          <w:iCs/>
          <w:sz w:val="24"/>
        </w:rPr>
        <w:t xml:space="preserve"> </w:t>
      </w:r>
      <w:r w:rsidRPr="00421E23">
        <w:rPr>
          <w:rFonts w:ascii="Arial" w:hAnsi="Arial"/>
          <w:i/>
          <w:iCs/>
          <w:sz w:val="24"/>
        </w:rPr>
        <w:t>Balzano i suoi cavalieri, sono venuti da lontano,</w:t>
      </w:r>
      <w:r>
        <w:rPr>
          <w:rFonts w:ascii="Arial" w:hAnsi="Arial"/>
          <w:i/>
          <w:iCs/>
          <w:sz w:val="24"/>
        </w:rPr>
        <w:t xml:space="preserve"> </w:t>
      </w:r>
      <w:r w:rsidRPr="00421E23">
        <w:rPr>
          <w:rFonts w:ascii="Arial" w:hAnsi="Arial"/>
          <w:i/>
          <w:iCs/>
          <w:sz w:val="24"/>
        </w:rPr>
        <w:t xml:space="preserve">volano come aquila </w:t>
      </w:r>
      <w:r w:rsidRPr="00421E23">
        <w:rPr>
          <w:rFonts w:ascii="Arial" w:hAnsi="Arial"/>
          <w:i/>
          <w:iCs/>
          <w:sz w:val="24"/>
        </w:rPr>
        <w:lastRenderedPageBreak/>
        <w:t>che piomba per divorare.</w:t>
      </w:r>
      <w:r>
        <w:rPr>
          <w:rFonts w:ascii="Arial" w:hAnsi="Arial"/>
          <w:i/>
          <w:iCs/>
          <w:sz w:val="24"/>
        </w:rPr>
        <w:t xml:space="preserve"> </w:t>
      </w:r>
      <w:r w:rsidRPr="00421E23">
        <w:rPr>
          <w:rFonts w:ascii="Arial" w:hAnsi="Arial"/>
          <w:i/>
          <w:iCs/>
          <w:sz w:val="24"/>
        </w:rPr>
        <w:t>Tutti, il volto teso in avanti,</w:t>
      </w:r>
      <w:r>
        <w:rPr>
          <w:rFonts w:ascii="Arial" w:hAnsi="Arial"/>
          <w:i/>
          <w:iCs/>
          <w:sz w:val="24"/>
        </w:rPr>
        <w:t xml:space="preserve"> </w:t>
      </w:r>
      <w:r w:rsidRPr="00421E23">
        <w:rPr>
          <w:rFonts w:ascii="Arial" w:hAnsi="Arial"/>
          <w:i/>
          <w:iCs/>
          <w:sz w:val="24"/>
        </w:rPr>
        <w:t>avanzano per conquistare.</w:t>
      </w:r>
      <w:r>
        <w:rPr>
          <w:rFonts w:ascii="Arial" w:hAnsi="Arial"/>
          <w:i/>
          <w:iCs/>
          <w:sz w:val="24"/>
        </w:rPr>
        <w:t xml:space="preserve"> </w:t>
      </w:r>
      <w:r w:rsidRPr="00421E23">
        <w:rPr>
          <w:rFonts w:ascii="Arial" w:hAnsi="Arial"/>
          <w:i/>
          <w:iCs/>
          <w:sz w:val="24"/>
        </w:rPr>
        <w:t>E con violenza</w:t>
      </w:r>
      <w:r>
        <w:rPr>
          <w:rFonts w:ascii="Arial" w:hAnsi="Arial"/>
          <w:i/>
          <w:iCs/>
          <w:sz w:val="24"/>
        </w:rPr>
        <w:t xml:space="preserve"> </w:t>
      </w:r>
      <w:r w:rsidRPr="00421E23">
        <w:rPr>
          <w:rFonts w:ascii="Arial" w:hAnsi="Arial"/>
          <w:i/>
          <w:iCs/>
          <w:sz w:val="24"/>
        </w:rPr>
        <w:t>ammassano i prigionieri come la sabbia.</w:t>
      </w:r>
    </w:p>
    <w:p w14:paraId="7C4265D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i fa beffe dei re,</w:t>
      </w:r>
      <w:r>
        <w:rPr>
          <w:rFonts w:ascii="Arial" w:hAnsi="Arial"/>
          <w:i/>
          <w:iCs/>
          <w:sz w:val="24"/>
        </w:rPr>
        <w:t xml:space="preserve"> </w:t>
      </w:r>
      <w:r w:rsidRPr="00421E23">
        <w:rPr>
          <w:rFonts w:ascii="Arial" w:hAnsi="Arial"/>
          <w:i/>
          <w:iCs/>
          <w:sz w:val="24"/>
        </w:rPr>
        <w:t>e dei capi se ne ride;</w:t>
      </w:r>
      <w:r>
        <w:rPr>
          <w:rFonts w:ascii="Arial" w:hAnsi="Arial"/>
          <w:i/>
          <w:iCs/>
          <w:sz w:val="24"/>
        </w:rPr>
        <w:t xml:space="preserve"> </w:t>
      </w:r>
      <w:r w:rsidRPr="00421E23">
        <w:rPr>
          <w:rFonts w:ascii="Arial" w:hAnsi="Arial"/>
          <w:i/>
          <w:iCs/>
          <w:sz w:val="24"/>
        </w:rPr>
        <w:t>si fa gioco di ogni fortezza:</w:t>
      </w:r>
      <w:r>
        <w:rPr>
          <w:rFonts w:ascii="Arial" w:hAnsi="Arial"/>
          <w:i/>
          <w:iCs/>
          <w:sz w:val="24"/>
        </w:rPr>
        <w:t xml:space="preserve"> </w:t>
      </w:r>
      <w:r w:rsidRPr="00421E23">
        <w:rPr>
          <w:rFonts w:ascii="Arial" w:hAnsi="Arial"/>
          <w:i/>
          <w:iCs/>
          <w:sz w:val="24"/>
        </w:rPr>
        <w:t>l’assedia e la conquista.</w:t>
      </w:r>
      <w:r>
        <w:rPr>
          <w:rFonts w:ascii="Arial" w:hAnsi="Arial"/>
          <w:i/>
          <w:iCs/>
          <w:sz w:val="24"/>
        </w:rPr>
        <w:t xml:space="preserve"> </w:t>
      </w:r>
      <w:r w:rsidRPr="00421E23">
        <w:rPr>
          <w:rFonts w:ascii="Arial" w:hAnsi="Arial"/>
          <w:i/>
          <w:iCs/>
          <w:sz w:val="24"/>
        </w:rPr>
        <w:t>Poi muta corso come il vento e passa oltre:</w:t>
      </w:r>
      <w:r>
        <w:rPr>
          <w:rFonts w:ascii="Arial" w:hAnsi="Arial"/>
          <w:i/>
          <w:iCs/>
          <w:sz w:val="24"/>
        </w:rPr>
        <w:t xml:space="preserve"> </w:t>
      </w:r>
      <w:r w:rsidRPr="00421E23">
        <w:rPr>
          <w:rFonts w:ascii="Arial" w:hAnsi="Arial"/>
          <w:i/>
          <w:iCs/>
          <w:sz w:val="24"/>
        </w:rPr>
        <w:t>si fa un dio della propria forza!».</w:t>
      </w:r>
    </w:p>
    <w:p w14:paraId="1A494FA2"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Non sei tu fin da principio, Signore,</w:t>
      </w:r>
      <w:r>
        <w:rPr>
          <w:rFonts w:ascii="Arial" w:hAnsi="Arial"/>
          <w:i/>
          <w:iCs/>
          <w:sz w:val="24"/>
        </w:rPr>
        <w:t xml:space="preserve"> </w:t>
      </w:r>
      <w:r w:rsidRPr="00421E23">
        <w:rPr>
          <w:rFonts w:ascii="Arial" w:hAnsi="Arial"/>
          <w:i/>
          <w:iCs/>
          <w:sz w:val="24"/>
        </w:rPr>
        <w:t>il mio Dio, il mio Santo?</w:t>
      </w:r>
      <w:r>
        <w:rPr>
          <w:rFonts w:ascii="Arial" w:hAnsi="Arial"/>
          <w:i/>
          <w:iCs/>
          <w:sz w:val="24"/>
        </w:rPr>
        <w:t xml:space="preserve"> </w:t>
      </w:r>
      <w:r w:rsidRPr="00421E23">
        <w:rPr>
          <w:rFonts w:ascii="Arial" w:hAnsi="Arial"/>
          <w:i/>
          <w:iCs/>
          <w:sz w:val="24"/>
        </w:rPr>
        <w:t>Noi non moriremo!</w:t>
      </w:r>
      <w:r>
        <w:rPr>
          <w:rFonts w:ascii="Arial" w:hAnsi="Arial"/>
          <w:i/>
          <w:iCs/>
          <w:sz w:val="24"/>
        </w:rPr>
        <w:t xml:space="preserve"> </w:t>
      </w:r>
      <w:r w:rsidRPr="00421E23">
        <w:rPr>
          <w:rFonts w:ascii="Arial" w:hAnsi="Arial"/>
          <w:i/>
          <w:iCs/>
          <w:sz w:val="24"/>
        </w:rPr>
        <w:t>Signore, tu lo hai scelto per far giustizia,</w:t>
      </w:r>
      <w:r>
        <w:rPr>
          <w:rFonts w:ascii="Arial" w:hAnsi="Arial"/>
          <w:i/>
          <w:iCs/>
          <w:sz w:val="24"/>
        </w:rPr>
        <w:t xml:space="preserve"> </w:t>
      </w:r>
      <w:r w:rsidRPr="00421E23">
        <w:rPr>
          <w:rFonts w:ascii="Arial" w:hAnsi="Arial"/>
          <w:i/>
          <w:iCs/>
          <w:sz w:val="24"/>
        </w:rPr>
        <w:t>l’hai reso forte, o Roccia, per punire.</w:t>
      </w:r>
      <w:r>
        <w:rPr>
          <w:rFonts w:ascii="Arial" w:hAnsi="Arial"/>
          <w:i/>
          <w:iCs/>
          <w:sz w:val="24"/>
        </w:rPr>
        <w:t xml:space="preserve"> </w:t>
      </w:r>
      <w:r w:rsidRPr="00421E23">
        <w:rPr>
          <w:rFonts w:ascii="Arial" w:hAnsi="Arial"/>
          <w:i/>
          <w:iCs/>
          <w:sz w:val="24"/>
        </w:rPr>
        <w:t>Tu dagli occhi così puri</w:t>
      </w:r>
      <w:r>
        <w:rPr>
          <w:rFonts w:ascii="Arial" w:hAnsi="Arial"/>
          <w:i/>
          <w:iCs/>
          <w:sz w:val="24"/>
        </w:rPr>
        <w:t xml:space="preserve"> </w:t>
      </w:r>
      <w:r w:rsidRPr="00421E23">
        <w:rPr>
          <w:rFonts w:ascii="Arial" w:hAnsi="Arial"/>
          <w:i/>
          <w:iCs/>
          <w:sz w:val="24"/>
        </w:rPr>
        <w:t>che non puoi vedere il male</w:t>
      </w:r>
      <w:r>
        <w:rPr>
          <w:rFonts w:ascii="Arial" w:hAnsi="Arial"/>
          <w:i/>
          <w:iCs/>
          <w:sz w:val="24"/>
        </w:rPr>
        <w:t xml:space="preserve"> </w:t>
      </w:r>
      <w:r w:rsidRPr="00421E23">
        <w:rPr>
          <w:rFonts w:ascii="Arial" w:hAnsi="Arial"/>
          <w:i/>
          <w:iCs/>
          <w:sz w:val="24"/>
        </w:rPr>
        <w:t>e non puoi guardare l’oppressione,</w:t>
      </w:r>
      <w:r>
        <w:rPr>
          <w:rFonts w:ascii="Arial" w:hAnsi="Arial"/>
          <w:i/>
          <w:iCs/>
          <w:sz w:val="24"/>
        </w:rPr>
        <w:t xml:space="preserve"> </w:t>
      </w:r>
      <w:r w:rsidRPr="00421E23">
        <w:rPr>
          <w:rFonts w:ascii="Arial" w:hAnsi="Arial"/>
          <w:i/>
          <w:iCs/>
          <w:sz w:val="24"/>
        </w:rPr>
        <w:t>perché, vedendo i perfidi, taci,</w:t>
      </w:r>
      <w:r>
        <w:rPr>
          <w:rFonts w:ascii="Arial" w:hAnsi="Arial"/>
          <w:i/>
          <w:iCs/>
          <w:sz w:val="24"/>
        </w:rPr>
        <w:t xml:space="preserve"> </w:t>
      </w:r>
      <w:r w:rsidRPr="00421E23">
        <w:rPr>
          <w:rFonts w:ascii="Arial" w:hAnsi="Arial"/>
          <w:i/>
          <w:iCs/>
          <w:sz w:val="24"/>
        </w:rPr>
        <w:t>mentre il malvagio ingoia chi è più giusto di lui?</w:t>
      </w:r>
      <w:r>
        <w:rPr>
          <w:rFonts w:ascii="Arial" w:hAnsi="Arial"/>
          <w:i/>
          <w:iCs/>
          <w:sz w:val="24"/>
        </w:rPr>
        <w:t xml:space="preserve"> </w:t>
      </w:r>
      <w:r w:rsidRPr="00421E23">
        <w:rPr>
          <w:rFonts w:ascii="Arial" w:hAnsi="Arial"/>
          <w:i/>
          <w:iCs/>
          <w:sz w:val="24"/>
        </w:rPr>
        <w:t>Tu tratti gli uomini come pesci del mare,</w:t>
      </w:r>
      <w:r>
        <w:rPr>
          <w:rFonts w:ascii="Arial" w:hAnsi="Arial"/>
          <w:i/>
          <w:iCs/>
          <w:sz w:val="24"/>
        </w:rPr>
        <w:t xml:space="preserve"> </w:t>
      </w:r>
      <w:r w:rsidRPr="00421E23">
        <w:rPr>
          <w:rFonts w:ascii="Arial" w:hAnsi="Arial"/>
          <w:i/>
          <w:iCs/>
          <w:sz w:val="24"/>
        </w:rPr>
        <w:t>come animali che strisciano e non hanno padrone.</w:t>
      </w:r>
      <w:r>
        <w:rPr>
          <w:rFonts w:ascii="Arial" w:hAnsi="Arial"/>
          <w:i/>
          <w:iCs/>
          <w:sz w:val="24"/>
        </w:rPr>
        <w:t xml:space="preserve"> </w:t>
      </w:r>
      <w:r w:rsidRPr="00421E23">
        <w:rPr>
          <w:rFonts w:ascii="Arial" w:hAnsi="Arial"/>
          <w:i/>
          <w:iCs/>
          <w:sz w:val="24"/>
        </w:rPr>
        <w:t>Egli li prende tutti all’amo,</w:t>
      </w:r>
      <w:r>
        <w:rPr>
          <w:rFonts w:ascii="Arial" w:hAnsi="Arial"/>
          <w:i/>
          <w:iCs/>
          <w:sz w:val="24"/>
        </w:rPr>
        <w:t xml:space="preserve"> </w:t>
      </w:r>
      <w:r w:rsidRPr="00421E23">
        <w:rPr>
          <w:rFonts w:ascii="Arial" w:hAnsi="Arial"/>
          <w:i/>
          <w:iCs/>
          <w:sz w:val="24"/>
        </w:rPr>
        <w:t xml:space="preserve">li pesca a strascico, </w:t>
      </w:r>
      <w:r>
        <w:rPr>
          <w:rFonts w:ascii="Arial" w:hAnsi="Arial"/>
          <w:i/>
          <w:iCs/>
          <w:sz w:val="24"/>
        </w:rPr>
        <w:t xml:space="preserve"> </w:t>
      </w:r>
      <w:r w:rsidRPr="00421E23">
        <w:rPr>
          <w:rFonts w:ascii="Arial" w:hAnsi="Arial"/>
          <w:i/>
          <w:iCs/>
          <w:sz w:val="24"/>
        </w:rPr>
        <w:t>li raccoglie nella rete,</w:t>
      </w:r>
      <w:r>
        <w:rPr>
          <w:rFonts w:ascii="Arial" w:hAnsi="Arial"/>
          <w:i/>
          <w:iCs/>
          <w:sz w:val="24"/>
        </w:rPr>
        <w:t xml:space="preserve"> </w:t>
      </w:r>
      <w:r w:rsidRPr="00421E23">
        <w:rPr>
          <w:rFonts w:ascii="Arial" w:hAnsi="Arial"/>
          <w:i/>
          <w:iCs/>
          <w:sz w:val="24"/>
        </w:rPr>
        <w:t>e contento ne gode.</w:t>
      </w:r>
      <w:r>
        <w:rPr>
          <w:rFonts w:ascii="Arial" w:hAnsi="Arial"/>
          <w:i/>
          <w:iCs/>
          <w:sz w:val="24"/>
        </w:rPr>
        <w:t xml:space="preserve"> </w:t>
      </w:r>
      <w:r w:rsidRPr="00421E23">
        <w:rPr>
          <w:rFonts w:ascii="Arial" w:hAnsi="Arial"/>
          <w:i/>
          <w:iCs/>
          <w:sz w:val="24"/>
        </w:rPr>
        <w:t>Perciò offre sacrifici alle sue sciàbiche</w:t>
      </w:r>
      <w:r>
        <w:rPr>
          <w:rFonts w:ascii="Arial" w:hAnsi="Arial"/>
          <w:i/>
          <w:iCs/>
          <w:sz w:val="24"/>
        </w:rPr>
        <w:t xml:space="preserve"> </w:t>
      </w:r>
      <w:r w:rsidRPr="00421E23">
        <w:rPr>
          <w:rFonts w:ascii="Arial" w:hAnsi="Arial"/>
          <w:i/>
          <w:iCs/>
          <w:sz w:val="24"/>
        </w:rPr>
        <w:t>e brucia incenso alle sue reti,</w:t>
      </w:r>
      <w:r>
        <w:rPr>
          <w:rFonts w:ascii="Arial" w:hAnsi="Arial"/>
          <w:i/>
          <w:iCs/>
          <w:sz w:val="24"/>
        </w:rPr>
        <w:t xml:space="preserve"> </w:t>
      </w:r>
      <w:r w:rsidRPr="00421E23">
        <w:rPr>
          <w:rFonts w:ascii="Arial" w:hAnsi="Arial"/>
          <w:i/>
          <w:iCs/>
          <w:sz w:val="24"/>
        </w:rPr>
        <w:t>perché, grazie a loro, la sua parte è abbondante</w:t>
      </w:r>
      <w:r>
        <w:rPr>
          <w:rFonts w:ascii="Arial" w:hAnsi="Arial"/>
          <w:i/>
          <w:iCs/>
          <w:sz w:val="24"/>
        </w:rPr>
        <w:t xml:space="preserve"> </w:t>
      </w:r>
      <w:r w:rsidRPr="00421E23">
        <w:rPr>
          <w:rFonts w:ascii="Arial" w:hAnsi="Arial"/>
          <w:i/>
          <w:iCs/>
          <w:sz w:val="24"/>
        </w:rPr>
        <w:t>e il suo cibo succulento.</w:t>
      </w:r>
      <w:r>
        <w:rPr>
          <w:rFonts w:ascii="Arial" w:hAnsi="Arial"/>
          <w:i/>
          <w:iCs/>
          <w:sz w:val="24"/>
        </w:rPr>
        <w:t xml:space="preserve"> </w:t>
      </w:r>
      <w:r w:rsidRPr="00421E23">
        <w:rPr>
          <w:rFonts w:ascii="Arial" w:hAnsi="Arial"/>
          <w:i/>
          <w:iCs/>
          <w:sz w:val="24"/>
        </w:rPr>
        <w:t>Continuerà dunque a sguainare la spada</w:t>
      </w:r>
      <w:r>
        <w:rPr>
          <w:rFonts w:ascii="Arial" w:hAnsi="Arial"/>
          <w:i/>
          <w:iCs/>
          <w:sz w:val="24"/>
        </w:rPr>
        <w:t xml:space="preserve"> </w:t>
      </w:r>
      <w:r w:rsidRPr="00421E23">
        <w:rPr>
          <w:rFonts w:ascii="Arial" w:hAnsi="Arial"/>
          <w:i/>
          <w:iCs/>
          <w:sz w:val="24"/>
        </w:rPr>
        <w:t xml:space="preserve">e a massacrare le nazioni senza pietà? (Ab 1,1-17). </w:t>
      </w:r>
    </w:p>
    <w:p w14:paraId="0980B69F"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i metterò di sentinella,</w:t>
      </w:r>
      <w:r>
        <w:rPr>
          <w:rFonts w:ascii="Arial" w:hAnsi="Arial"/>
          <w:i/>
          <w:iCs/>
          <w:sz w:val="24"/>
        </w:rPr>
        <w:t xml:space="preserve"> </w:t>
      </w:r>
      <w:r w:rsidRPr="00421E23">
        <w:rPr>
          <w:rFonts w:ascii="Arial" w:hAnsi="Arial"/>
          <w:i/>
          <w:iCs/>
          <w:sz w:val="24"/>
        </w:rPr>
        <w:t>in piedi sulla fortezza,</w:t>
      </w:r>
      <w:r>
        <w:rPr>
          <w:rFonts w:ascii="Arial" w:hAnsi="Arial"/>
          <w:i/>
          <w:iCs/>
          <w:sz w:val="24"/>
        </w:rPr>
        <w:t xml:space="preserve"> </w:t>
      </w:r>
      <w:r w:rsidRPr="00421E23">
        <w:rPr>
          <w:rFonts w:ascii="Arial" w:hAnsi="Arial"/>
          <w:i/>
          <w:iCs/>
          <w:sz w:val="24"/>
        </w:rPr>
        <w:t>a spiare, per vedere che cosa mi dirà,</w:t>
      </w:r>
      <w:r>
        <w:rPr>
          <w:rFonts w:ascii="Arial" w:hAnsi="Arial"/>
          <w:i/>
          <w:iCs/>
          <w:sz w:val="24"/>
        </w:rPr>
        <w:t xml:space="preserve"> </w:t>
      </w:r>
      <w:r w:rsidRPr="00421E23">
        <w:rPr>
          <w:rFonts w:ascii="Arial" w:hAnsi="Arial"/>
          <w:i/>
          <w:iCs/>
          <w:sz w:val="24"/>
        </w:rPr>
        <w:t>che cosa risponderà ai miei lamenti.</w:t>
      </w:r>
      <w:r>
        <w:rPr>
          <w:rFonts w:ascii="Arial" w:hAnsi="Arial"/>
          <w:i/>
          <w:iCs/>
          <w:sz w:val="24"/>
        </w:rPr>
        <w:t xml:space="preserve"> </w:t>
      </w:r>
      <w:r w:rsidRPr="00421E23">
        <w:rPr>
          <w:rFonts w:ascii="Arial" w:hAnsi="Arial"/>
          <w:i/>
          <w:iCs/>
          <w:sz w:val="24"/>
        </w:rPr>
        <w:t>Il Signore rispose e mi disse:</w:t>
      </w:r>
      <w:r>
        <w:rPr>
          <w:rFonts w:ascii="Arial" w:hAnsi="Arial"/>
          <w:i/>
          <w:iCs/>
          <w:sz w:val="24"/>
        </w:rPr>
        <w:t xml:space="preserve"> </w:t>
      </w:r>
      <w:r w:rsidRPr="00421E23">
        <w:rPr>
          <w:rFonts w:ascii="Arial" w:hAnsi="Arial"/>
          <w:i/>
          <w:iCs/>
          <w:sz w:val="24"/>
        </w:rPr>
        <w:t>«Scrivi la visione</w:t>
      </w:r>
      <w:r>
        <w:rPr>
          <w:rFonts w:ascii="Arial" w:hAnsi="Arial"/>
          <w:i/>
          <w:iCs/>
          <w:sz w:val="24"/>
        </w:rPr>
        <w:t xml:space="preserve"> </w:t>
      </w:r>
      <w:r w:rsidRPr="00421E23">
        <w:rPr>
          <w:rFonts w:ascii="Arial" w:hAnsi="Arial"/>
          <w:i/>
          <w:iCs/>
          <w:sz w:val="24"/>
        </w:rPr>
        <w:t>e incidila bene sulle tavolette,</w:t>
      </w:r>
      <w:r>
        <w:rPr>
          <w:rFonts w:ascii="Arial" w:hAnsi="Arial"/>
          <w:i/>
          <w:iCs/>
          <w:sz w:val="24"/>
        </w:rPr>
        <w:t xml:space="preserve"> </w:t>
      </w:r>
      <w:r w:rsidRPr="00421E23">
        <w:rPr>
          <w:rFonts w:ascii="Arial" w:hAnsi="Arial"/>
          <w:i/>
          <w:iCs/>
          <w:sz w:val="24"/>
        </w:rPr>
        <w:t>perché la si legga speditamente.</w:t>
      </w:r>
      <w:r>
        <w:rPr>
          <w:rFonts w:ascii="Arial" w:hAnsi="Arial"/>
          <w:i/>
          <w:iCs/>
          <w:sz w:val="24"/>
        </w:rPr>
        <w:t xml:space="preserve"> </w:t>
      </w:r>
      <w:r w:rsidRPr="00421E23">
        <w:rPr>
          <w:rFonts w:ascii="Arial" w:hAnsi="Arial"/>
          <w:i/>
          <w:iCs/>
          <w:sz w:val="24"/>
        </w:rPr>
        <w:t>È una visione che attesta un termine,</w:t>
      </w:r>
      <w:r>
        <w:rPr>
          <w:rFonts w:ascii="Arial" w:hAnsi="Arial"/>
          <w:i/>
          <w:iCs/>
          <w:sz w:val="24"/>
        </w:rPr>
        <w:t xml:space="preserve"> </w:t>
      </w:r>
      <w:r w:rsidRPr="00421E23">
        <w:rPr>
          <w:rFonts w:ascii="Arial" w:hAnsi="Arial"/>
          <w:i/>
          <w:iCs/>
          <w:sz w:val="24"/>
        </w:rPr>
        <w:t>parla di una scadenza e non mentisce;</w:t>
      </w:r>
      <w:r>
        <w:rPr>
          <w:rFonts w:ascii="Arial" w:hAnsi="Arial"/>
          <w:i/>
          <w:iCs/>
          <w:sz w:val="24"/>
        </w:rPr>
        <w:t xml:space="preserve"> </w:t>
      </w:r>
      <w:r w:rsidRPr="00421E23">
        <w:rPr>
          <w:rFonts w:ascii="Arial" w:hAnsi="Arial"/>
          <w:i/>
          <w:iCs/>
          <w:sz w:val="24"/>
        </w:rPr>
        <w:t>se indugia, attendila,</w:t>
      </w:r>
      <w:r>
        <w:rPr>
          <w:rFonts w:ascii="Arial" w:hAnsi="Arial"/>
          <w:i/>
          <w:iCs/>
          <w:sz w:val="24"/>
        </w:rPr>
        <w:t xml:space="preserve"> </w:t>
      </w:r>
      <w:r w:rsidRPr="00421E23">
        <w:rPr>
          <w:rFonts w:ascii="Arial" w:hAnsi="Arial"/>
          <w:i/>
          <w:iCs/>
          <w:sz w:val="24"/>
        </w:rPr>
        <w:t>perché certo verrà e non tarderà.</w:t>
      </w:r>
      <w:r>
        <w:rPr>
          <w:rFonts w:ascii="Arial" w:hAnsi="Arial"/>
          <w:i/>
          <w:iCs/>
          <w:sz w:val="24"/>
        </w:rPr>
        <w:t xml:space="preserve"> </w:t>
      </w:r>
      <w:r w:rsidRPr="00421E23">
        <w:rPr>
          <w:rFonts w:ascii="Arial" w:hAnsi="Arial"/>
          <w:i/>
          <w:iCs/>
          <w:sz w:val="24"/>
        </w:rPr>
        <w:t>Ecco, soccombe colui che non ha l’animo retto,</w:t>
      </w:r>
      <w:r>
        <w:rPr>
          <w:rFonts w:ascii="Arial" w:hAnsi="Arial"/>
          <w:i/>
          <w:iCs/>
          <w:sz w:val="24"/>
        </w:rPr>
        <w:t xml:space="preserve"> </w:t>
      </w:r>
      <w:r w:rsidRPr="00421E23">
        <w:rPr>
          <w:rFonts w:ascii="Arial" w:hAnsi="Arial"/>
          <w:i/>
          <w:iCs/>
          <w:sz w:val="24"/>
        </w:rPr>
        <w:t>mentre il giusto vivrà per la sua fede».</w:t>
      </w:r>
    </w:p>
    <w:p w14:paraId="29EAB12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La ricchezza rende perfidi;</w:t>
      </w:r>
      <w:r>
        <w:rPr>
          <w:rFonts w:ascii="Arial" w:hAnsi="Arial"/>
          <w:i/>
          <w:iCs/>
          <w:sz w:val="24"/>
        </w:rPr>
        <w:t xml:space="preserve"> </w:t>
      </w:r>
      <w:r w:rsidRPr="00421E23">
        <w:rPr>
          <w:rFonts w:ascii="Arial" w:hAnsi="Arial"/>
          <w:i/>
          <w:iCs/>
          <w:sz w:val="24"/>
        </w:rPr>
        <w:t>il superbo non sussisterà,</w:t>
      </w:r>
      <w:r>
        <w:rPr>
          <w:rFonts w:ascii="Arial" w:hAnsi="Arial"/>
          <w:i/>
          <w:iCs/>
          <w:sz w:val="24"/>
        </w:rPr>
        <w:t xml:space="preserve"> </w:t>
      </w:r>
      <w:r w:rsidRPr="00421E23">
        <w:rPr>
          <w:rFonts w:ascii="Arial" w:hAnsi="Arial"/>
          <w:i/>
          <w:iCs/>
          <w:sz w:val="24"/>
        </w:rPr>
        <w:t>spalanca come gli inferi le sue fauci</w:t>
      </w:r>
      <w:r>
        <w:rPr>
          <w:rFonts w:ascii="Arial" w:hAnsi="Arial"/>
          <w:i/>
          <w:iCs/>
          <w:sz w:val="24"/>
        </w:rPr>
        <w:t xml:space="preserve"> </w:t>
      </w:r>
      <w:r w:rsidRPr="00421E23">
        <w:rPr>
          <w:rFonts w:ascii="Arial" w:hAnsi="Arial"/>
          <w:i/>
          <w:iCs/>
          <w:sz w:val="24"/>
        </w:rPr>
        <w:t>e, come la morte, non si sazia,</w:t>
      </w:r>
      <w:r>
        <w:rPr>
          <w:rFonts w:ascii="Arial" w:hAnsi="Arial"/>
          <w:i/>
          <w:iCs/>
          <w:sz w:val="24"/>
        </w:rPr>
        <w:t xml:space="preserve"> </w:t>
      </w:r>
      <w:r w:rsidRPr="00421E23">
        <w:rPr>
          <w:rFonts w:ascii="Arial" w:hAnsi="Arial"/>
          <w:i/>
          <w:iCs/>
          <w:sz w:val="24"/>
        </w:rPr>
        <w:t>attira a sé tutte le nazioni,</w:t>
      </w:r>
      <w:r>
        <w:rPr>
          <w:rFonts w:ascii="Arial" w:hAnsi="Arial"/>
          <w:i/>
          <w:iCs/>
          <w:sz w:val="24"/>
        </w:rPr>
        <w:t xml:space="preserve"> </w:t>
      </w:r>
      <w:r w:rsidRPr="00421E23">
        <w:rPr>
          <w:rFonts w:ascii="Arial" w:hAnsi="Arial"/>
          <w:i/>
          <w:iCs/>
          <w:sz w:val="24"/>
        </w:rPr>
        <w:t>raduna per sé tutti i popoli.</w:t>
      </w:r>
      <w:r>
        <w:rPr>
          <w:rFonts w:ascii="Arial" w:hAnsi="Arial"/>
          <w:i/>
          <w:iCs/>
          <w:sz w:val="24"/>
        </w:rPr>
        <w:t xml:space="preserve"> </w:t>
      </w:r>
      <w:r w:rsidRPr="00421E23">
        <w:rPr>
          <w:rFonts w:ascii="Arial" w:hAnsi="Arial"/>
          <w:i/>
          <w:iCs/>
          <w:sz w:val="24"/>
        </w:rPr>
        <w:t>Forse che tutti non lo canzoneranno,</w:t>
      </w:r>
      <w:r>
        <w:rPr>
          <w:rFonts w:ascii="Arial" w:hAnsi="Arial"/>
          <w:i/>
          <w:iCs/>
          <w:sz w:val="24"/>
        </w:rPr>
        <w:t xml:space="preserve"> </w:t>
      </w:r>
      <w:r w:rsidRPr="00421E23">
        <w:rPr>
          <w:rFonts w:ascii="Arial" w:hAnsi="Arial"/>
          <w:i/>
          <w:iCs/>
          <w:sz w:val="24"/>
        </w:rPr>
        <w:t>non faranno motteggi per lui?</w:t>
      </w:r>
    </w:p>
    <w:p w14:paraId="2B9AF245"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Diranno:</w:t>
      </w:r>
      <w:r>
        <w:rPr>
          <w:rFonts w:ascii="Arial" w:hAnsi="Arial"/>
          <w:i/>
          <w:iCs/>
          <w:sz w:val="24"/>
        </w:rPr>
        <w:t xml:space="preserve"> </w:t>
      </w:r>
      <w:r w:rsidRPr="00421E23">
        <w:rPr>
          <w:rFonts w:ascii="Arial" w:hAnsi="Arial"/>
          <w:i/>
          <w:iCs/>
          <w:sz w:val="24"/>
        </w:rPr>
        <w:t>«Guai a chi accumula ciò che non è suo,</w:t>
      </w:r>
      <w:r>
        <w:rPr>
          <w:rFonts w:ascii="Arial" w:hAnsi="Arial"/>
          <w:i/>
          <w:iCs/>
          <w:sz w:val="24"/>
        </w:rPr>
        <w:t xml:space="preserve"> </w:t>
      </w:r>
      <w:r w:rsidRPr="00421E23">
        <w:rPr>
          <w:rFonts w:ascii="Arial" w:hAnsi="Arial"/>
          <w:i/>
          <w:iCs/>
          <w:sz w:val="24"/>
        </w:rPr>
        <w:t>– e fino a quando? –</w:t>
      </w:r>
      <w:r>
        <w:rPr>
          <w:rFonts w:ascii="Arial" w:hAnsi="Arial"/>
          <w:i/>
          <w:iCs/>
          <w:sz w:val="24"/>
        </w:rPr>
        <w:t xml:space="preserve"> </w:t>
      </w:r>
      <w:r w:rsidRPr="00421E23">
        <w:rPr>
          <w:rFonts w:ascii="Arial" w:hAnsi="Arial"/>
          <w:i/>
          <w:iCs/>
          <w:sz w:val="24"/>
        </w:rPr>
        <w:t>e si carica di beni avuti in pegno!».</w:t>
      </w:r>
      <w:r>
        <w:rPr>
          <w:rFonts w:ascii="Arial" w:hAnsi="Arial"/>
          <w:i/>
          <w:iCs/>
          <w:sz w:val="24"/>
        </w:rPr>
        <w:t xml:space="preserve"> </w:t>
      </w:r>
      <w:r w:rsidRPr="00421E23">
        <w:rPr>
          <w:rFonts w:ascii="Arial" w:hAnsi="Arial"/>
          <w:i/>
          <w:iCs/>
          <w:sz w:val="24"/>
        </w:rPr>
        <w:t>Forse che non sorgeranno a un tratto i tuoi creditori,</w:t>
      </w:r>
      <w:r>
        <w:rPr>
          <w:rFonts w:ascii="Arial" w:hAnsi="Arial"/>
          <w:i/>
          <w:iCs/>
          <w:sz w:val="24"/>
        </w:rPr>
        <w:t xml:space="preserve"> </w:t>
      </w:r>
      <w:r w:rsidRPr="00421E23">
        <w:rPr>
          <w:rFonts w:ascii="Arial" w:hAnsi="Arial"/>
          <w:i/>
          <w:iCs/>
          <w:sz w:val="24"/>
        </w:rPr>
        <w:t>non si sveglieranno e ti faranno tremare</w:t>
      </w:r>
      <w:r>
        <w:rPr>
          <w:rFonts w:ascii="Arial" w:hAnsi="Arial"/>
          <w:i/>
          <w:iCs/>
          <w:sz w:val="24"/>
        </w:rPr>
        <w:t xml:space="preserve"> </w:t>
      </w:r>
      <w:r w:rsidRPr="00421E23">
        <w:rPr>
          <w:rFonts w:ascii="Arial" w:hAnsi="Arial"/>
          <w:i/>
          <w:iCs/>
          <w:sz w:val="24"/>
        </w:rPr>
        <w:t>e tu diverrai loro preda?</w:t>
      </w:r>
      <w:r>
        <w:rPr>
          <w:rFonts w:ascii="Arial" w:hAnsi="Arial"/>
          <w:i/>
          <w:iCs/>
          <w:sz w:val="24"/>
        </w:rPr>
        <w:t xml:space="preserve"> </w:t>
      </w:r>
      <w:r w:rsidRPr="00421E23">
        <w:rPr>
          <w:rFonts w:ascii="Arial" w:hAnsi="Arial"/>
          <w:i/>
          <w:iCs/>
          <w:sz w:val="24"/>
        </w:rPr>
        <w:t>Poiché tu hai saccheggiato molte genti,</w:t>
      </w:r>
      <w:r>
        <w:rPr>
          <w:rFonts w:ascii="Arial" w:hAnsi="Arial"/>
          <w:i/>
          <w:iCs/>
          <w:sz w:val="24"/>
        </w:rPr>
        <w:t xml:space="preserve"> </w:t>
      </w:r>
      <w:r w:rsidRPr="00421E23">
        <w:rPr>
          <w:rFonts w:ascii="Arial" w:hAnsi="Arial"/>
          <w:i/>
          <w:iCs/>
          <w:sz w:val="24"/>
        </w:rPr>
        <w:t>gli altri popoli saccheggeranno te,</w:t>
      </w:r>
      <w:r>
        <w:rPr>
          <w:rFonts w:ascii="Arial" w:hAnsi="Arial"/>
          <w:i/>
          <w:iCs/>
          <w:sz w:val="24"/>
        </w:rPr>
        <w:t xml:space="preserve"> </w:t>
      </w:r>
      <w:r w:rsidRPr="00421E23">
        <w:rPr>
          <w:rFonts w:ascii="Arial" w:hAnsi="Arial"/>
          <w:i/>
          <w:iCs/>
          <w:sz w:val="24"/>
        </w:rPr>
        <w:t>perché hai versato sangue umano</w:t>
      </w:r>
      <w:r>
        <w:rPr>
          <w:rFonts w:ascii="Arial" w:hAnsi="Arial"/>
          <w:i/>
          <w:iCs/>
          <w:sz w:val="24"/>
        </w:rPr>
        <w:t xml:space="preserve"> </w:t>
      </w:r>
      <w:r w:rsidRPr="00421E23">
        <w:rPr>
          <w:rFonts w:ascii="Arial" w:hAnsi="Arial"/>
          <w:i/>
          <w:iCs/>
          <w:sz w:val="24"/>
        </w:rPr>
        <w:t>e hai fatto violenza a regioni,</w:t>
      </w:r>
      <w:r>
        <w:rPr>
          <w:rFonts w:ascii="Arial" w:hAnsi="Arial"/>
          <w:i/>
          <w:iCs/>
          <w:sz w:val="24"/>
        </w:rPr>
        <w:t xml:space="preserve"> </w:t>
      </w:r>
      <w:r w:rsidRPr="00421E23">
        <w:rPr>
          <w:rFonts w:ascii="Arial" w:hAnsi="Arial"/>
          <w:i/>
          <w:iCs/>
          <w:sz w:val="24"/>
        </w:rPr>
        <w:t>alle città e ai loro abitanti.</w:t>
      </w:r>
    </w:p>
    <w:p w14:paraId="724D1762"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Guai a chi è avido di guadagni illeciti,</w:t>
      </w:r>
      <w:r>
        <w:rPr>
          <w:rFonts w:ascii="Arial" w:hAnsi="Arial"/>
          <w:i/>
          <w:iCs/>
          <w:sz w:val="24"/>
        </w:rPr>
        <w:t xml:space="preserve"> </w:t>
      </w:r>
      <w:r w:rsidRPr="00421E23">
        <w:rPr>
          <w:rFonts w:ascii="Arial" w:hAnsi="Arial"/>
          <w:i/>
          <w:iCs/>
          <w:sz w:val="24"/>
        </w:rPr>
        <w:t>un male per la sua casa,</w:t>
      </w:r>
      <w:r>
        <w:rPr>
          <w:rFonts w:ascii="Arial" w:hAnsi="Arial"/>
          <w:i/>
          <w:iCs/>
          <w:sz w:val="24"/>
        </w:rPr>
        <w:t xml:space="preserve"> </w:t>
      </w:r>
      <w:r w:rsidRPr="00421E23">
        <w:rPr>
          <w:rFonts w:ascii="Arial" w:hAnsi="Arial"/>
          <w:i/>
          <w:iCs/>
          <w:sz w:val="24"/>
        </w:rPr>
        <w:t>per mettere il nido in luogo alto</w:t>
      </w:r>
      <w:r>
        <w:rPr>
          <w:rFonts w:ascii="Arial" w:hAnsi="Arial"/>
          <w:i/>
          <w:iCs/>
          <w:sz w:val="24"/>
        </w:rPr>
        <w:t xml:space="preserve"> </w:t>
      </w:r>
      <w:r w:rsidRPr="00421E23">
        <w:rPr>
          <w:rFonts w:ascii="Arial" w:hAnsi="Arial"/>
          <w:i/>
          <w:iCs/>
          <w:sz w:val="24"/>
        </w:rPr>
        <w:t>e sfuggire alla stretta della sventura.</w:t>
      </w:r>
      <w:r>
        <w:rPr>
          <w:rFonts w:ascii="Arial" w:hAnsi="Arial"/>
          <w:i/>
          <w:iCs/>
          <w:sz w:val="24"/>
        </w:rPr>
        <w:t xml:space="preserve"> </w:t>
      </w:r>
      <w:r w:rsidRPr="00421E23">
        <w:rPr>
          <w:rFonts w:ascii="Arial" w:hAnsi="Arial"/>
          <w:i/>
          <w:iCs/>
          <w:sz w:val="24"/>
        </w:rPr>
        <w:t>Hai decretato il disonore alla tua casa:</w:t>
      </w:r>
      <w:r>
        <w:rPr>
          <w:rFonts w:ascii="Arial" w:hAnsi="Arial"/>
          <w:i/>
          <w:iCs/>
          <w:sz w:val="24"/>
        </w:rPr>
        <w:t xml:space="preserve"> </w:t>
      </w:r>
      <w:r w:rsidRPr="00421E23">
        <w:rPr>
          <w:rFonts w:ascii="Arial" w:hAnsi="Arial"/>
          <w:i/>
          <w:iCs/>
          <w:sz w:val="24"/>
        </w:rPr>
        <w:t>quando hai soppresso popoli numerosi</w:t>
      </w:r>
      <w:r>
        <w:rPr>
          <w:rFonts w:ascii="Arial" w:hAnsi="Arial"/>
          <w:i/>
          <w:iCs/>
          <w:sz w:val="24"/>
        </w:rPr>
        <w:t xml:space="preserve"> </w:t>
      </w:r>
      <w:r w:rsidRPr="00421E23">
        <w:rPr>
          <w:rFonts w:ascii="Arial" w:hAnsi="Arial"/>
          <w:i/>
          <w:iCs/>
          <w:sz w:val="24"/>
        </w:rPr>
        <w:t>hai fatto del male contro te stesso.</w:t>
      </w:r>
      <w:r>
        <w:rPr>
          <w:rFonts w:ascii="Arial" w:hAnsi="Arial"/>
          <w:i/>
          <w:iCs/>
          <w:sz w:val="24"/>
        </w:rPr>
        <w:t xml:space="preserve"> </w:t>
      </w:r>
      <w:r w:rsidRPr="00421E23">
        <w:rPr>
          <w:rFonts w:ascii="Arial" w:hAnsi="Arial"/>
          <w:i/>
          <w:iCs/>
          <w:sz w:val="24"/>
        </w:rPr>
        <w:t>La pietra infatti griderà dalla parete</w:t>
      </w:r>
      <w:r>
        <w:rPr>
          <w:rFonts w:ascii="Arial" w:hAnsi="Arial"/>
          <w:i/>
          <w:iCs/>
          <w:sz w:val="24"/>
        </w:rPr>
        <w:t xml:space="preserve"> </w:t>
      </w:r>
      <w:r w:rsidRPr="00421E23">
        <w:rPr>
          <w:rFonts w:ascii="Arial" w:hAnsi="Arial"/>
          <w:i/>
          <w:iCs/>
          <w:sz w:val="24"/>
        </w:rPr>
        <w:t>e la trave risponderà dal tavolato.</w:t>
      </w:r>
      <w:r>
        <w:rPr>
          <w:rFonts w:ascii="Arial" w:hAnsi="Arial"/>
          <w:i/>
          <w:iCs/>
          <w:sz w:val="24"/>
        </w:rPr>
        <w:t xml:space="preserve"> </w:t>
      </w:r>
    </w:p>
    <w:p w14:paraId="1286EE09"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Guai a chi costruisce una città sul sangue,</w:t>
      </w:r>
      <w:r>
        <w:rPr>
          <w:rFonts w:ascii="Arial" w:hAnsi="Arial"/>
          <w:i/>
          <w:iCs/>
          <w:sz w:val="24"/>
        </w:rPr>
        <w:t xml:space="preserve"> </w:t>
      </w:r>
      <w:r w:rsidRPr="00421E23">
        <w:rPr>
          <w:rFonts w:ascii="Arial" w:hAnsi="Arial"/>
          <w:i/>
          <w:iCs/>
          <w:sz w:val="24"/>
        </w:rPr>
        <w:t>ne pone le fondamenta sull’iniquità.</w:t>
      </w:r>
      <w:r>
        <w:rPr>
          <w:rFonts w:ascii="Arial" w:hAnsi="Arial"/>
          <w:i/>
          <w:iCs/>
          <w:sz w:val="24"/>
        </w:rPr>
        <w:t xml:space="preserve"> </w:t>
      </w:r>
      <w:r w:rsidRPr="00421E23">
        <w:rPr>
          <w:rFonts w:ascii="Arial" w:hAnsi="Arial"/>
          <w:i/>
          <w:iCs/>
          <w:sz w:val="24"/>
        </w:rPr>
        <w:t>Non è forse volere del Signore degli eserciti</w:t>
      </w:r>
      <w:r>
        <w:rPr>
          <w:rFonts w:ascii="Arial" w:hAnsi="Arial"/>
          <w:i/>
          <w:iCs/>
          <w:sz w:val="24"/>
        </w:rPr>
        <w:t xml:space="preserve"> </w:t>
      </w:r>
      <w:r w:rsidRPr="00421E23">
        <w:rPr>
          <w:rFonts w:ascii="Arial" w:hAnsi="Arial"/>
          <w:i/>
          <w:iCs/>
          <w:sz w:val="24"/>
        </w:rPr>
        <w:t>che i popoli si affannino per il fuoco</w:t>
      </w:r>
      <w:r>
        <w:rPr>
          <w:rFonts w:ascii="Arial" w:hAnsi="Arial"/>
          <w:i/>
          <w:iCs/>
          <w:sz w:val="24"/>
        </w:rPr>
        <w:t xml:space="preserve"> </w:t>
      </w:r>
      <w:r w:rsidRPr="00421E23">
        <w:rPr>
          <w:rFonts w:ascii="Arial" w:hAnsi="Arial"/>
          <w:i/>
          <w:iCs/>
          <w:sz w:val="24"/>
        </w:rPr>
        <w:t>e le nazioni si affatichino invano?</w:t>
      </w:r>
      <w:r>
        <w:rPr>
          <w:rFonts w:ascii="Arial" w:hAnsi="Arial"/>
          <w:i/>
          <w:iCs/>
          <w:sz w:val="24"/>
        </w:rPr>
        <w:t xml:space="preserve"> </w:t>
      </w:r>
      <w:r w:rsidRPr="00421E23">
        <w:rPr>
          <w:rFonts w:ascii="Arial" w:hAnsi="Arial"/>
          <w:i/>
          <w:iCs/>
          <w:sz w:val="24"/>
        </w:rPr>
        <w:t>Poiché la terra si riempirà della conoscenza</w:t>
      </w:r>
      <w:r>
        <w:rPr>
          <w:rFonts w:ascii="Arial" w:hAnsi="Arial"/>
          <w:i/>
          <w:iCs/>
          <w:sz w:val="24"/>
        </w:rPr>
        <w:t xml:space="preserve"> </w:t>
      </w:r>
      <w:r w:rsidRPr="00421E23">
        <w:rPr>
          <w:rFonts w:ascii="Arial" w:hAnsi="Arial"/>
          <w:i/>
          <w:iCs/>
          <w:sz w:val="24"/>
        </w:rPr>
        <w:t>della gloria del Signore,</w:t>
      </w:r>
      <w:r>
        <w:rPr>
          <w:rFonts w:ascii="Arial" w:hAnsi="Arial"/>
          <w:i/>
          <w:iCs/>
          <w:sz w:val="24"/>
        </w:rPr>
        <w:t xml:space="preserve"> </w:t>
      </w:r>
      <w:r w:rsidRPr="00421E23">
        <w:rPr>
          <w:rFonts w:ascii="Arial" w:hAnsi="Arial"/>
          <w:i/>
          <w:iCs/>
          <w:sz w:val="24"/>
        </w:rPr>
        <w:t>come le acque ricoprono il mare.</w:t>
      </w:r>
      <w:r>
        <w:rPr>
          <w:rFonts w:ascii="Arial" w:hAnsi="Arial"/>
          <w:i/>
          <w:iCs/>
          <w:sz w:val="24"/>
        </w:rPr>
        <w:t xml:space="preserve"> </w:t>
      </w:r>
    </w:p>
    <w:p w14:paraId="5D66843E"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Guai a chi fa bere i suoi vicini</w:t>
      </w:r>
      <w:r>
        <w:rPr>
          <w:rFonts w:ascii="Arial" w:hAnsi="Arial"/>
          <w:i/>
          <w:iCs/>
          <w:sz w:val="24"/>
        </w:rPr>
        <w:t xml:space="preserve"> </w:t>
      </w:r>
      <w:r w:rsidRPr="00421E23">
        <w:rPr>
          <w:rFonts w:ascii="Arial" w:hAnsi="Arial"/>
          <w:i/>
          <w:iCs/>
          <w:sz w:val="24"/>
        </w:rPr>
        <w:t>mischiando vino forte per ubriacarli</w:t>
      </w:r>
      <w:r>
        <w:rPr>
          <w:rFonts w:ascii="Arial" w:hAnsi="Arial"/>
          <w:i/>
          <w:iCs/>
          <w:sz w:val="24"/>
        </w:rPr>
        <w:t xml:space="preserve"> </w:t>
      </w:r>
      <w:r w:rsidRPr="00421E23">
        <w:rPr>
          <w:rFonts w:ascii="Arial" w:hAnsi="Arial"/>
          <w:i/>
          <w:iCs/>
          <w:sz w:val="24"/>
        </w:rPr>
        <w:t>e scoprire le loro nudità.</w:t>
      </w:r>
      <w:r>
        <w:rPr>
          <w:rFonts w:ascii="Arial" w:hAnsi="Arial"/>
          <w:i/>
          <w:iCs/>
          <w:sz w:val="24"/>
        </w:rPr>
        <w:t xml:space="preserve"> </w:t>
      </w:r>
      <w:r w:rsidRPr="00421E23">
        <w:rPr>
          <w:rFonts w:ascii="Arial" w:hAnsi="Arial"/>
          <w:i/>
          <w:iCs/>
          <w:sz w:val="24"/>
        </w:rPr>
        <w:t>Ti sei saziato d’ignominia, non di gloria.</w:t>
      </w:r>
      <w:r>
        <w:rPr>
          <w:rFonts w:ascii="Arial" w:hAnsi="Arial"/>
          <w:i/>
          <w:iCs/>
          <w:sz w:val="24"/>
        </w:rPr>
        <w:t xml:space="preserve"> </w:t>
      </w:r>
      <w:r w:rsidRPr="00421E23">
        <w:rPr>
          <w:rFonts w:ascii="Arial" w:hAnsi="Arial"/>
          <w:i/>
          <w:iCs/>
          <w:sz w:val="24"/>
        </w:rPr>
        <w:t xml:space="preserve">Bevi </w:t>
      </w:r>
      <w:r w:rsidRPr="00421E23">
        <w:rPr>
          <w:rFonts w:ascii="Arial" w:hAnsi="Arial"/>
          <w:i/>
          <w:iCs/>
          <w:sz w:val="24"/>
        </w:rPr>
        <w:lastRenderedPageBreak/>
        <w:t>anche tu, e denùdati mostrando il prepuzio.</w:t>
      </w:r>
      <w:r>
        <w:rPr>
          <w:rFonts w:ascii="Arial" w:hAnsi="Arial"/>
          <w:i/>
          <w:iCs/>
          <w:sz w:val="24"/>
        </w:rPr>
        <w:t xml:space="preserve"> </w:t>
      </w:r>
      <w:r w:rsidRPr="00421E23">
        <w:rPr>
          <w:rFonts w:ascii="Arial" w:hAnsi="Arial"/>
          <w:i/>
          <w:iCs/>
          <w:sz w:val="24"/>
        </w:rPr>
        <w:t>Si riverserà su di te il calice della destra del Signore</w:t>
      </w:r>
      <w:r>
        <w:rPr>
          <w:rFonts w:ascii="Arial" w:hAnsi="Arial"/>
          <w:i/>
          <w:iCs/>
          <w:sz w:val="24"/>
        </w:rPr>
        <w:t xml:space="preserve"> </w:t>
      </w:r>
      <w:r w:rsidRPr="00421E23">
        <w:rPr>
          <w:rFonts w:ascii="Arial" w:hAnsi="Arial"/>
          <w:i/>
          <w:iCs/>
          <w:sz w:val="24"/>
        </w:rPr>
        <w:t>e la vergogna sopra il tuo onore,</w:t>
      </w:r>
      <w:r>
        <w:rPr>
          <w:rFonts w:ascii="Arial" w:hAnsi="Arial"/>
          <w:i/>
          <w:iCs/>
          <w:sz w:val="24"/>
        </w:rPr>
        <w:t xml:space="preserve"> </w:t>
      </w:r>
      <w:r w:rsidRPr="00421E23">
        <w:rPr>
          <w:rFonts w:ascii="Arial" w:hAnsi="Arial"/>
          <w:i/>
          <w:iCs/>
          <w:sz w:val="24"/>
        </w:rPr>
        <w:t>poiché lo scempio fatto al Libano ricadrà su di te</w:t>
      </w:r>
      <w:r>
        <w:rPr>
          <w:rFonts w:ascii="Arial" w:hAnsi="Arial"/>
          <w:i/>
          <w:iCs/>
          <w:sz w:val="24"/>
        </w:rPr>
        <w:t xml:space="preserve"> </w:t>
      </w:r>
      <w:r w:rsidRPr="00421E23">
        <w:rPr>
          <w:rFonts w:ascii="Arial" w:hAnsi="Arial"/>
          <w:i/>
          <w:iCs/>
          <w:sz w:val="24"/>
        </w:rPr>
        <w:t>e il massacro degli animali ti colmerà di spavento,</w:t>
      </w:r>
      <w:r>
        <w:rPr>
          <w:rFonts w:ascii="Arial" w:hAnsi="Arial"/>
          <w:i/>
          <w:iCs/>
          <w:sz w:val="24"/>
        </w:rPr>
        <w:t xml:space="preserve"> </w:t>
      </w:r>
      <w:r w:rsidRPr="00421E23">
        <w:rPr>
          <w:rFonts w:ascii="Arial" w:hAnsi="Arial"/>
          <w:i/>
          <w:iCs/>
          <w:sz w:val="24"/>
        </w:rPr>
        <w:t>perché hai versato sangue umano</w:t>
      </w:r>
      <w:r>
        <w:rPr>
          <w:rFonts w:ascii="Arial" w:hAnsi="Arial"/>
          <w:i/>
          <w:iCs/>
          <w:sz w:val="24"/>
        </w:rPr>
        <w:t xml:space="preserve"> </w:t>
      </w:r>
      <w:r w:rsidRPr="00421E23">
        <w:rPr>
          <w:rFonts w:ascii="Arial" w:hAnsi="Arial"/>
          <w:i/>
          <w:iCs/>
          <w:sz w:val="24"/>
        </w:rPr>
        <w:t>e hai fatto violenza a regioni,</w:t>
      </w:r>
      <w:r>
        <w:rPr>
          <w:rFonts w:ascii="Arial" w:hAnsi="Arial"/>
          <w:i/>
          <w:iCs/>
          <w:sz w:val="24"/>
        </w:rPr>
        <w:t xml:space="preserve"> </w:t>
      </w:r>
      <w:r w:rsidRPr="00421E23">
        <w:rPr>
          <w:rFonts w:ascii="Arial" w:hAnsi="Arial"/>
          <w:i/>
          <w:iCs/>
          <w:sz w:val="24"/>
        </w:rPr>
        <w:t>alle città e ai loro abitanti.</w:t>
      </w:r>
      <w:r>
        <w:rPr>
          <w:rFonts w:ascii="Arial" w:hAnsi="Arial"/>
          <w:i/>
          <w:iCs/>
          <w:sz w:val="24"/>
        </w:rPr>
        <w:t xml:space="preserve"> </w:t>
      </w:r>
      <w:r w:rsidRPr="00421E23">
        <w:rPr>
          <w:rFonts w:ascii="Arial" w:hAnsi="Arial"/>
          <w:i/>
          <w:iCs/>
          <w:sz w:val="24"/>
        </w:rPr>
        <w:t>A che giova un idolo</w:t>
      </w:r>
      <w:r>
        <w:rPr>
          <w:rFonts w:ascii="Arial" w:hAnsi="Arial"/>
          <w:i/>
          <w:iCs/>
          <w:sz w:val="24"/>
        </w:rPr>
        <w:t xml:space="preserve"> </w:t>
      </w:r>
      <w:r w:rsidRPr="00421E23">
        <w:rPr>
          <w:rFonts w:ascii="Arial" w:hAnsi="Arial"/>
          <w:i/>
          <w:iCs/>
          <w:sz w:val="24"/>
        </w:rPr>
        <w:t>scolpito da un artista?</w:t>
      </w:r>
      <w:r>
        <w:rPr>
          <w:rFonts w:ascii="Arial" w:hAnsi="Arial"/>
          <w:i/>
          <w:iCs/>
          <w:sz w:val="24"/>
        </w:rPr>
        <w:t xml:space="preserve"> </w:t>
      </w:r>
      <w:r w:rsidRPr="00421E23">
        <w:rPr>
          <w:rFonts w:ascii="Arial" w:hAnsi="Arial"/>
          <w:i/>
          <w:iCs/>
          <w:sz w:val="24"/>
        </w:rPr>
        <w:t>O una statua fusa o un oracolo falso?</w:t>
      </w:r>
      <w:r>
        <w:rPr>
          <w:rFonts w:ascii="Arial" w:hAnsi="Arial"/>
          <w:i/>
          <w:iCs/>
          <w:sz w:val="24"/>
        </w:rPr>
        <w:t xml:space="preserve"> </w:t>
      </w:r>
      <w:r w:rsidRPr="00421E23">
        <w:rPr>
          <w:rFonts w:ascii="Arial" w:hAnsi="Arial"/>
          <w:i/>
          <w:iCs/>
          <w:sz w:val="24"/>
        </w:rPr>
        <w:t>L’artista confida nella propria opera,</w:t>
      </w:r>
      <w:r>
        <w:rPr>
          <w:rFonts w:ascii="Arial" w:hAnsi="Arial"/>
          <w:i/>
          <w:iCs/>
          <w:sz w:val="24"/>
        </w:rPr>
        <w:t xml:space="preserve"> </w:t>
      </w:r>
      <w:r w:rsidRPr="00421E23">
        <w:rPr>
          <w:rFonts w:ascii="Arial" w:hAnsi="Arial"/>
          <w:i/>
          <w:iCs/>
          <w:sz w:val="24"/>
        </w:rPr>
        <w:t>sebbene scolpisca idoli muti.</w:t>
      </w:r>
      <w:r>
        <w:rPr>
          <w:rFonts w:ascii="Arial" w:hAnsi="Arial"/>
          <w:i/>
          <w:iCs/>
          <w:sz w:val="24"/>
        </w:rPr>
        <w:t xml:space="preserve"> </w:t>
      </w:r>
      <w:r w:rsidRPr="00421E23">
        <w:rPr>
          <w:rFonts w:ascii="Arial" w:hAnsi="Arial"/>
          <w:i/>
          <w:iCs/>
          <w:sz w:val="24"/>
        </w:rPr>
        <w:t>Guai a chi dice al legno: «Svégliati»,</w:t>
      </w:r>
      <w:r>
        <w:rPr>
          <w:rFonts w:ascii="Arial" w:hAnsi="Arial"/>
          <w:i/>
          <w:iCs/>
          <w:sz w:val="24"/>
        </w:rPr>
        <w:t xml:space="preserve"> </w:t>
      </w:r>
      <w:r w:rsidRPr="00421E23">
        <w:rPr>
          <w:rFonts w:ascii="Arial" w:hAnsi="Arial"/>
          <w:i/>
          <w:iCs/>
          <w:sz w:val="24"/>
        </w:rPr>
        <w:t>e alla pietra muta: «Àlzati».</w:t>
      </w:r>
      <w:r>
        <w:rPr>
          <w:rFonts w:ascii="Arial" w:hAnsi="Arial"/>
          <w:i/>
          <w:iCs/>
          <w:sz w:val="24"/>
        </w:rPr>
        <w:t xml:space="preserve"> </w:t>
      </w:r>
      <w:r w:rsidRPr="00421E23">
        <w:rPr>
          <w:rFonts w:ascii="Arial" w:hAnsi="Arial"/>
          <w:i/>
          <w:iCs/>
          <w:sz w:val="24"/>
        </w:rPr>
        <w:t>Può essa dare un oracolo?</w:t>
      </w:r>
      <w:r>
        <w:rPr>
          <w:rFonts w:ascii="Arial" w:hAnsi="Arial"/>
          <w:i/>
          <w:iCs/>
          <w:sz w:val="24"/>
        </w:rPr>
        <w:t xml:space="preserve"> </w:t>
      </w:r>
      <w:r w:rsidRPr="00421E23">
        <w:rPr>
          <w:rFonts w:ascii="Arial" w:hAnsi="Arial"/>
          <w:i/>
          <w:iCs/>
          <w:sz w:val="24"/>
        </w:rPr>
        <w:t>Ecco, è ricoperta d’oro e d’argento,</w:t>
      </w:r>
      <w:r>
        <w:rPr>
          <w:rFonts w:ascii="Arial" w:hAnsi="Arial"/>
          <w:i/>
          <w:iCs/>
          <w:sz w:val="24"/>
        </w:rPr>
        <w:t xml:space="preserve"> </w:t>
      </w:r>
      <w:r w:rsidRPr="00421E23">
        <w:rPr>
          <w:rFonts w:ascii="Arial" w:hAnsi="Arial"/>
          <w:i/>
          <w:iCs/>
          <w:sz w:val="24"/>
        </w:rPr>
        <w:t>ma dentro non c’è soffio vitale.</w:t>
      </w:r>
      <w:r>
        <w:rPr>
          <w:rFonts w:ascii="Arial" w:hAnsi="Arial"/>
          <w:i/>
          <w:iCs/>
          <w:sz w:val="24"/>
        </w:rPr>
        <w:t xml:space="preserve"> </w:t>
      </w:r>
      <w:r w:rsidRPr="00421E23">
        <w:rPr>
          <w:rFonts w:ascii="Arial" w:hAnsi="Arial"/>
          <w:i/>
          <w:iCs/>
          <w:sz w:val="24"/>
        </w:rPr>
        <w:t>Ma il Signore sta nel suo tempio santo.</w:t>
      </w:r>
      <w:r>
        <w:rPr>
          <w:rFonts w:ascii="Arial" w:hAnsi="Arial"/>
          <w:i/>
          <w:iCs/>
          <w:sz w:val="24"/>
        </w:rPr>
        <w:t xml:space="preserve"> </w:t>
      </w:r>
      <w:r w:rsidRPr="00421E23">
        <w:rPr>
          <w:rFonts w:ascii="Arial" w:hAnsi="Arial"/>
          <w:i/>
          <w:iCs/>
          <w:sz w:val="24"/>
        </w:rPr>
        <w:t>Taccia, davanti a lui, tutta la terra! (Ab 2,1-20).</w:t>
      </w:r>
    </w:p>
    <w:p w14:paraId="40EC2879" w14:textId="77777777" w:rsidR="000C5A17" w:rsidRPr="00D62795" w:rsidRDefault="000C5A17" w:rsidP="00DB43CE">
      <w:pPr>
        <w:spacing w:after="120"/>
        <w:jc w:val="both"/>
        <w:rPr>
          <w:rFonts w:ascii="Arial" w:hAnsi="Arial"/>
          <w:sz w:val="24"/>
        </w:rPr>
      </w:pPr>
      <w:r w:rsidRPr="00D62795">
        <w:rPr>
          <w:rFonts w:ascii="Arial" w:hAnsi="Arial"/>
          <w:sz w:val="24"/>
        </w:rPr>
        <w:t>La salvezza è dal nostro dimorare nella fede, dal nostro progredire di fede in fede, dal nostro vivere di Vangelo.</w:t>
      </w:r>
      <w:r>
        <w:rPr>
          <w:rFonts w:ascii="Arial" w:hAnsi="Arial"/>
          <w:sz w:val="24"/>
        </w:rPr>
        <w:t xml:space="preserve"> </w:t>
      </w:r>
      <w:r w:rsidRPr="00D62795">
        <w:rPr>
          <w:rFonts w:ascii="Arial" w:hAnsi="Arial"/>
          <w:sz w:val="24"/>
        </w:rPr>
        <w:t>Si accoglie il Vangelo. Si diviene giusti. Il giusto vive di Vangelo, vive di fede nel Vangelo.</w:t>
      </w:r>
      <w:r>
        <w:rPr>
          <w:rFonts w:ascii="Arial" w:hAnsi="Arial"/>
          <w:sz w:val="24"/>
        </w:rPr>
        <w:t xml:space="preserve"> </w:t>
      </w:r>
      <w:r w:rsidRPr="00D62795">
        <w:rPr>
          <w:rFonts w:ascii="Arial" w:hAnsi="Arial"/>
          <w:sz w:val="24"/>
        </w:rPr>
        <w:t>Non c’è vera giustizia se non vivendo di Vangelo e crescendo di fede in fede nel Vangelo.</w:t>
      </w:r>
      <w:r>
        <w:rPr>
          <w:rFonts w:ascii="Arial" w:hAnsi="Arial"/>
          <w:sz w:val="24"/>
        </w:rPr>
        <w:t xml:space="preserve"> </w:t>
      </w:r>
      <w:r w:rsidRPr="00D62795">
        <w:rPr>
          <w:rFonts w:ascii="Arial" w:hAnsi="Arial"/>
          <w:sz w:val="24"/>
        </w:rPr>
        <w:t>Oggi questa verità è come scomparsa dalla mente credente. Si è come persa.</w:t>
      </w:r>
      <w:r>
        <w:rPr>
          <w:rFonts w:ascii="Arial" w:hAnsi="Arial"/>
          <w:sz w:val="24"/>
        </w:rPr>
        <w:t xml:space="preserve"> </w:t>
      </w:r>
      <w:r w:rsidRPr="00D62795">
        <w:rPr>
          <w:rFonts w:ascii="Arial" w:hAnsi="Arial"/>
          <w:sz w:val="24"/>
        </w:rPr>
        <w:t>Sono molti quelli che pensano che la giustizia di Dio sia stata abolita e che oggi esista solo la sua misericordia.</w:t>
      </w:r>
      <w:r>
        <w:rPr>
          <w:rFonts w:ascii="Arial" w:hAnsi="Arial"/>
          <w:sz w:val="24"/>
        </w:rPr>
        <w:t xml:space="preserve"> </w:t>
      </w:r>
      <w:r w:rsidRPr="00D62795">
        <w:rPr>
          <w:rFonts w:ascii="Arial" w:hAnsi="Arial"/>
          <w:sz w:val="24"/>
        </w:rPr>
        <w:t>La misericordia per costoro è l’applicazione della grazia di Cristo Gesù a tutti, indistintamente, senza alcun bisogno di fede, senza alcuna necessità di conversione, senza nessun obbligo morale di credere nel Vangelo e di vivere secondo il Vangelo.</w:t>
      </w:r>
      <w:r>
        <w:rPr>
          <w:rFonts w:ascii="Arial" w:hAnsi="Arial"/>
          <w:sz w:val="24"/>
        </w:rPr>
        <w:t xml:space="preserve"> </w:t>
      </w:r>
      <w:r w:rsidRPr="00D62795">
        <w:rPr>
          <w:rFonts w:ascii="Arial" w:hAnsi="Arial"/>
          <w:sz w:val="24"/>
        </w:rPr>
        <w:t>Siamo nella corruzione della verità di Dio, della sua giustizia, della sua misericordia.</w:t>
      </w:r>
      <w:r>
        <w:rPr>
          <w:rFonts w:ascii="Arial" w:hAnsi="Arial"/>
          <w:sz w:val="24"/>
        </w:rPr>
        <w:t xml:space="preserve"> </w:t>
      </w:r>
      <w:r w:rsidRPr="00D62795">
        <w:rPr>
          <w:rFonts w:ascii="Arial" w:hAnsi="Arial"/>
          <w:sz w:val="24"/>
        </w:rPr>
        <w:t>Questo versetto ci insegna che solo chi è pieno di fede e di Spirito Santo potrà essere vero strumento per la giustificazione di molti.</w:t>
      </w:r>
      <w:r>
        <w:rPr>
          <w:rFonts w:ascii="Arial" w:hAnsi="Arial"/>
          <w:sz w:val="24"/>
        </w:rPr>
        <w:t xml:space="preserve"> </w:t>
      </w:r>
      <w:r w:rsidRPr="00D62795">
        <w:rPr>
          <w:rFonts w:ascii="Arial" w:hAnsi="Arial"/>
          <w:sz w:val="24"/>
        </w:rPr>
        <w:t>Chi non ha fede e non è pieno di Spirito Santo lascerà il mondo nel suo peccato e nella sua empietà.</w:t>
      </w:r>
    </w:p>
    <w:p w14:paraId="3ED97DA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8</w:t>
      </w:r>
      <w:r w:rsidRPr="00D62795">
        <w:rPr>
          <w:rFonts w:ascii="Arial" w:hAnsi="Arial"/>
          <w:b/>
          <w:sz w:val="24"/>
        </w:rPr>
        <w:t xml:space="preserve">Infatti l’ira di Dio si rivela dal cielo contro ogni empietà e ogni ingiustizia di uomini che soffocano la verità nell’ingiustizia, </w:t>
      </w:r>
    </w:p>
    <w:p w14:paraId="38B64563" w14:textId="77777777" w:rsidR="000C5A17" w:rsidRDefault="000C5A17" w:rsidP="00DB43CE">
      <w:pPr>
        <w:spacing w:after="120"/>
        <w:jc w:val="both"/>
        <w:rPr>
          <w:rFonts w:ascii="Arial" w:hAnsi="Arial"/>
          <w:sz w:val="24"/>
        </w:rPr>
      </w:pPr>
      <w:r w:rsidRPr="00D62795">
        <w:rPr>
          <w:rFonts w:ascii="Arial" w:hAnsi="Arial"/>
          <w:sz w:val="24"/>
        </w:rPr>
        <w:t>Ora Paolo ci presenta una fotografia del mondo che è senza il Vangelo, che vive senza la fede, che non è pieno di Spirito Santo.</w:t>
      </w:r>
      <w:r>
        <w:rPr>
          <w:rFonts w:ascii="Arial" w:hAnsi="Arial"/>
          <w:sz w:val="24"/>
        </w:rPr>
        <w:t xml:space="preserve"> </w:t>
      </w:r>
      <w:r w:rsidRPr="00D62795">
        <w:rPr>
          <w:rFonts w:ascii="Arial" w:hAnsi="Arial"/>
          <w:sz w:val="24"/>
        </w:rPr>
        <w:t>Cosa è l’ira di Dio che si rivela dal cielo e chi soffoca la verità nell’ingiustizia?</w:t>
      </w:r>
      <w:r>
        <w:rPr>
          <w:rFonts w:ascii="Arial" w:hAnsi="Arial"/>
          <w:sz w:val="24"/>
        </w:rPr>
        <w:t xml:space="preserve"> </w:t>
      </w:r>
      <w:r w:rsidRPr="00D62795">
        <w:rPr>
          <w:rFonts w:ascii="Arial" w:hAnsi="Arial"/>
          <w:sz w:val="24"/>
        </w:rPr>
        <w:t>L’ira di Dio è il suo giusto giudizio su ogni uomo.</w:t>
      </w:r>
      <w:r>
        <w:rPr>
          <w:rFonts w:ascii="Arial" w:hAnsi="Arial"/>
          <w:sz w:val="24"/>
        </w:rPr>
        <w:t xml:space="preserve"> </w:t>
      </w:r>
      <w:r w:rsidRPr="00D62795">
        <w:rPr>
          <w:rFonts w:ascii="Arial" w:hAnsi="Arial"/>
          <w:sz w:val="24"/>
        </w:rPr>
        <w:t>Ecco come la Scrittura parla dell’ira di Dio e del suo giusto giudizio.</w:t>
      </w:r>
      <w:r>
        <w:rPr>
          <w:rFonts w:ascii="Arial" w:hAnsi="Arial"/>
          <w:sz w:val="24"/>
        </w:rPr>
        <w:t xml:space="preserve"> </w:t>
      </w:r>
      <w:r w:rsidRPr="00D62795">
        <w:rPr>
          <w:rFonts w:ascii="Arial" w:hAnsi="Arial"/>
          <w:sz w:val="24"/>
        </w:rPr>
        <w:t>Quattro passi della Scrittura penso siano sufficienti a rivelarci cosa è l’ira di Dio e come essa si manifesta.</w:t>
      </w:r>
    </w:p>
    <w:p w14:paraId="4390B90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w:t>
      </w:r>
      <w:r w:rsidRPr="00421E23">
        <w:rPr>
          <w:rFonts w:ascii="Arial" w:hAnsi="Arial"/>
          <w:i/>
          <w:iCs/>
          <w:sz w:val="24"/>
        </w:rPr>
        <w:lastRenderedPageBreak/>
        <w:t>aprirono gli occhi di tutti e due e conobbero di essere nudi; intrecciarono foglie di fico e se ne fecero cinture.</w:t>
      </w:r>
    </w:p>
    <w:p w14:paraId="22167DF6"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3EAFFF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llora il Signore Dio disse al serpente:</w:t>
      </w:r>
      <w:r>
        <w:rPr>
          <w:rFonts w:ascii="Arial" w:hAnsi="Arial"/>
          <w:i/>
          <w:iCs/>
          <w:sz w:val="24"/>
        </w:rPr>
        <w:t xml:space="preserve"> </w:t>
      </w:r>
      <w:r w:rsidRPr="00421E23">
        <w:rPr>
          <w:rFonts w:ascii="Arial" w:hAnsi="Arial"/>
          <w:i/>
          <w:iCs/>
          <w:sz w:val="24"/>
        </w:rPr>
        <w:t>«Poiché hai fatto questo,</w:t>
      </w:r>
      <w:r>
        <w:rPr>
          <w:rFonts w:ascii="Arial" w:hAnsi="Arial"/>
          <w:i/>
          <w:iCs/>
          <w:sz w:val="24"/>
        </w:rPr>
        <w:t xml:space="preserve"> </w:t>
      </w:r>
      <w:r w:rsidRPr="00421E23">
        <w:rPr>
          <w:rFonts w:ascii="Arial" w:hAnsi="Arial"/>
          <w:i/>
          <w:iCs/>
          <w:sz w:val="24"/>
        </w:rPr>
        <w:t>maledetto tu fra tutto il bestiame</w:t>
      </w:r>
      <w:r>
        <w:rPr>
          <w:rFonts w:ascii="Arial" w:hAnsi="Arial"/>
          <w:i/>
          <w:iCs/>
          <w:sz w:val="24"/>
        </w:rPr>
        <w:t xml:space="preserve"> </w:t>
      </w:r>
      <w:r w:rsidRPr="00421E23">
        <w:rPr>
          <w:rFonts w:ascii="Arial" w:hAnsi="Arial"/>
          <w:i/>
          <w:iCs/>
          <w:sz w:val="24"/>
        </w:rPr>
        <w:t>e fra tutti gli animali selvatici!</w:t>
      </w:r>
      <w:r>
        <w:rPr>
          <w:rFonts w:ascii="Arial" w:hAnsi="Arial"/>
          <w:i/>
          <w:iCs/>
          <w:sz w:val="24"/>
        </w:rPr>
        <w:t xml:space="preserve"> </w:t>
      </w:r>
      <w:r w:rsidRPr="00421E23">
        <w:rPr>
          <w:rFonts w:ascii="Arial" w:hAnsi="Arial"/>
          <w:i/>
          <w:iCs/>
          <w:sz w:val="24"/>
        </w:rPr>
        <w:t>Sul tuo ventre camminerai</w:t>
      </w:r>
      <w:r>
        <w:rPr>
          <w:rFonts w:ascii="Arial" w:hAnsi="Arial"/>
          <w:i/>
          <w:iCs/>
          <w:sz w:val="24"/>
        </w:rPr>
        <w:t xml:space="preserve"> </w:t>
      </w:r>
      <w:r w:rsidRPr="00421E23">
        <w:rPr>
          <w:rFonts w:ascii="Arial" w:hAnsi="Arial"/>
          <w:i/>
          <w:iCs/>
          <w:sz w:val="24"/>
        </w:rPr>
        <w:t>e polvere mangerai</w:t>
      </w:r>
      <w:r>
        <w:rPr>
          <w:rFonts w:ascii="Arial" w:hAnsi="Arial"/>
          <w:i/>
          <w:iCs/>
          <w:sz w:val="24"/>
        </w:rPr>
        <w:t xml:space="preserve"> </w:t>
      </w:r>
      <w:r w:rsidRPr="00421E23">
        <w:rPr>
          <w:rFonts w:ascii="Arial" w:hAnsi="Arial"/>
          <w:i/>
          <w:iCs/>
          <w:sz w:val="24"/>
        </w:rPr>
        <w:t>per tutti i giorni della tua vita.</w:t>
      </w:r>
      <w:r>
        <w:rPr>
          <w:rFonts w:ascii="Arial" w:hAnsi="Arial"/>
          <w:i/>
          <w:iCs/>
          <w:sz w:val="24"/>
        </w:rPr>
        <w:t xml:space="preserve"> </w:t>
      </w:r>
      <w:r w:rsidRPr="00421E23">
        <w:rPr>
          <w:rFonts w:ascii="Arial" w:hAnsi="Arial"/>
          <w:i/>
          <w:iCs/>
          <w:sz w:val="24"/>
        </w:rPr>
        <w:t>Io porrò inimicizia fra te e la donna,</w:t>
      </w:r>
      <w:r>
        <w:rPr>
          <w:rFonts w:ascii="Arial" w:hAnsi="Arial"/>
          <w:i/>
          <w:iCs/>
          <w:sz w:val="24"/>
        </w:rPr>
        <w:t xml:space="preserve"> </w:t>
      </w:r>
      <w:r w:rsidRPr="00421E23">
        <w:rPr>
          <w:rFonts w:ascii="Arial" w:hAnsi="Arial"/>
          <w:i/>
          <w:iCs/>
          <w:sz w:val="24"/>
        </w:rPr>
        <w:t>fra la tua stirpe e la sua stirpe:</w:t>
      </w:r>
      <w:r>
        <w:rPr>
          <w:rFonts w:ascii="Arial" w:hAnsi="Arial"/>
          <w:i/>
          <w:iCs/>
          <w:sz w:val="24"/>
        </w:rPr>
        <w:t xml:space="preserve"> </w:t>
      </w:r>
      <w:r w:rsidRPr="00421E23">
        <w:rPr>
          <w:rFonts w:ascii="Arial" w:hAnsi="Arial"/>
          <w:i/>
          <w:iCs/>
          <w:sz w:val="24"/>
        </w:rPr>
        <w:t>questa ti schiaccerà la testa</w:t>
      </w:r>
      <w:r>
        <w:rPr>
          <w:rFonts w:ascii="Arial" w:hAnsi="Arial"/>
          <w:i/>
          <w:iCs/>
          <w:sz w:val="24"/>
        </w:rPr>
        <w:t xml:space="preserve"> </w:t>
      </w:r>
      <w:r w:rsidRPr="00421E23">
        <w:rPr>
          <w:rFonts w:ascii="Arial" w:hAnsi="Arial"/>
          <w:i/>
          <w:iCs/>
          <w:sz w:val="24"/>
        </w:rPr>
        <w:t>e tu le insidierai il calcagno».</w:t>
      </w:r>
    </w:p>
    <w:p w14:paraId="796B5A8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lla donna disse:</w:t>
      </w:r>
      <w:r>
        <w:rPr>
          <w:rFonts w:ascii="Arial" w:hAnsi="Arial"/>
          <w:i/>
          <w:iCs/>
          <w:sz w:val="24"/>
        </w:rPr>
        <w:t xml:space="preserve"> </w:t>
      </w:r>
      <w:r w:rsidRPr="00421E23">
        <w:rPr>
          <w:rFonts w:ascii="Arial" w:hAnsi="Arial"/>
          <w:i/>
          <w:iCs/>
          <w:sz w:val="24"/>
        </w:rPr>
        <w:t>«Moltiplicherò i tuoi dolori</w:t>
      </w:r>
      <w:r>
        <w:rPr>
          <w:rFonts w:ascii="Arial" w:hAnsi="Arial"/>
          <w:i/>
          <w:iCs/>
          <w:sz w:val="24"/>
        </w:rPr>
        <w:t xml:space="preserve"> </w:t>
      </w:r>
      <w:r w:rsidRPr="00421E23">
        <w:rPr>
          <w:rFonts w:ascii="Arial" w:hAnsi="Arial"/>
          <w:i/>
          <w:iCs/>
          <w:sz w:val="24"/>
        </w:rPr>
        <w:t>e le tue gravidanze,</w:t>
      </w:r>
      <w:r>
        <w:rPr>
          <w:rFonts w:ascii="Arial" w:hAnsi="Arial"/>
          <w:i/>
          <w:iCs/>
          <w:sz w:val="24"/>
        </w:rPr>
        <w:t xml:space="preserve"> </w:t>
      </w:r>
      <w:r w:rsidRPr="00421E23">
        <w:rPr>
          <w:rFonts w:ascii="Arial" w:hAnsi="Arial"/>
          <w:i/>
          <w:iCs/>
          <w:sz w:val="24"/>
        </w:rPr>
        <w:t>con dolore partorirai figli.</w:t>
      </w:r>
      <w:r>
        <w:rPr>
          <w:rFonts w:ascii="Arial" w:hAnsi="Arial"/>
          <w:i/>
          <w:iCs/>
          <w:sz w:val="24"/>
        </w:rPr>
        <w:t xml:space="preserve"> </w:t>
      </w:r>
      <w:r w:rsidRPr="00421E23">
        <w:rPr>
          <w:rFonts w:ascii="Arial" w:hAnsi="Arial"/>
          <w:i/>
          <w:iCs/>
          <w:sz w:val="24"/>
        </w:rPr>
        <w:t>Verso tuo marito sarà il tuo istinto,</w:t>
      </w:r>
      <w:r>
        <w:rPr>
          <w:rFonts w:ascii="Arial" w:hAnsi="Arial"/>
          <w:i/>
          <w:iCs/>
          <w:sz w:val="24"/>
        </w:rPr>
        <w:t xml:space="preserve"> </w:t>
      </w:r>
      <w:r w:rsidRPr="00421E23">
        <w:rPr>
          <w:rFonts w:ascii="Arial" w:hAnsi="Arial"/>
          <w:i/>
          <w:iCs/>
          <w:sz w:val="24"/>
        </w:rPr>
        <w:t>ed egli ti dominerà».</w:t>
      </w:r>
    </w:p>
    <w:p w14:paraId="267D1A8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ll’uomo disse: «Poiché hai ascoltato la voce di tua moglie e hai mangiato dell’albero di cui ti avevo comandato: “Non devi mangiarne”,</w:t>
      </w:r>
      <w:r>
        <w:rPr>
          <w:rFonts w:ascii="Arial" w:hAnsi="Arial"/>
          <w:i/>
          <w:iCs/>
          <w:sz w:val="24"/>
        </w:rPr>
        <w:t xml:space="preserve"> </w:t>
      </w:r>
      <w:r w:rsidRPr="00421E23">
        <w:rPr>
          <w:rFonts w:ascii="Arial" w:hAnsi="Arial"/>
          <w:i/>
          <w:iCs/>
          <w:sz w:val="24"/>
        </w:rPr>
        <w:t>maledetto il suolo per causa tua!</w:t>
      </w:r>
      <w:r>
        <w:rPr>
          <w:rFonts w:ascii="Arial" w:hAnsi="Arial"/>
          <w:i/>
          <w:iCs/>
          <w:sz w:val="24"/>
        </w:rPr>
        <w:t xml:space="preserve"> </w:t>
      </w:r>
      <w:r w:rsidRPr="00421E23">
        <w:rPr>
          <w:rFonts w:ascii="Arial" w:hAnsi="Arial"/>
          <w:i/>
          <w:iCs/>
          <w:sz w:val="24"/>
        </w:rPr>
        <w:t>Con dolore ne trarrai il cibo</w:t>
      </w:r>
      <w:r>
        <w:rPr>
          <w:rFonts w:ascii="Arial" w:hAnsi="Arial"/>
          <w:i/>
          <w:iCs/>
          <w:sz w:val="24"/>
        </w:rPr>
        <w:t xml:space="preserve"> </w:t>
      </w:r>
      <w:r w:rsidRPr="00421E23">
        <w:rPr>
          <w:rFonts w:ascii="Arial" w:hAnsi="Arial"/>
          <w:i/>
          <w:iCs/>
          <w:sz w:val="24"/>
        </w:rPr>
        <w:t>per tutti i giorni della tua vita.</w:t>
      </w:r>
      <w:r>
        <w:rPr>
          <w:rFonts w:ascii="Arial" w:hAnsi="Arial"/>
          <w:i/>
          <w:iCs/>
          <w:sz w:val="24"/>
        </w:rPr>
        <w:t xml:space="preserve"> </w:t>
      </w:r>
      <w:r w:rsidRPr="00421E23">
        <w:rPr>
          <w:rFonts w:ascii="Arial" w:hAnsi="Arial"/>
          <w:i/>
          <w:iCs/>
          <w:sz w:val="24"/>
        </w:rPr>
        <w:t>Spine e cardi produrrà per te</w:t>
      </w:r>
      <w:r>
        <w:rPr>
          <w:rFonts w:ascii="Arial" w:hAnsi="Arial"/>
          <w:i/>
          <w:iCs/>
          <w:sz w:val="24"/>
        </w:rPr>
        <w:t xml:space="preserve"> </w:t>
      </w:r>
      <w:r w:rsidRPr="00421E23">
        <w:rPr>
          <w:rFonts w:ascii="Arial" w:hAnsi="Arial"/>
          <w:i/>
          <w:iCs/>
          <w:sz w:val="24"/>
        </w:rPr>
        <w:t>e mangerai l’erba dei campi.</w:t>
      </w:r>
      <w:r>
        <w:rPr>
          <w:rFonts w:ascii="Arial" w:hAnsi="Arial"/>
          <w:i/>
          <w:iCs/>
          <w:sz w:val="24"/>
        </w:rPr>
        <w:t xml:space="preserve"> </w:t>
      </w:r>
      <w:r w:rsidRPr="00421E23">
        <w:rPr>
          <w:rFonts w:ascii="Arial" w:hAnsi="Arial"/>
          <w:i/>
          <w:iCs/>
          <w:sz w:val="24"/>
        </w:rPr>
        <w:t>Con il sudore del tuo volto mangerai il pane,</w:t>
      </w:r>
      <w:r>
        <w:rPr>
          <w:rFonts w:ascii="Arial" w:hAnsi="Arial"/>
          <w:i/>
          <w:iCs/>
          <w:sz w:val="24"/>
        </w:rPr>
        <w:t xml:space="preserve"> </w:t>
      </w:r>
      <w:r w:rsidRPr="00421E23">
        <w:rPr>
          <w:rFonts w:ascii="Arial" w:hAnsi="Arial"/>
          <w:i/>
          <w:iCs/>
          <w:sz w:val="24"/>
        </w:rPr>
        <w:t>finché non ritornerai alla terra,</w:t>
      </w:r>
      <w:r>
        <w:rPr>
          <w:rFonts w:ascii="Arial" w:hAnsi="Arial"/>
          <w:i/>
          <w:iCs/>
          <w:sz w:val="24"/>
        </w:rPr>
        <w:t xml:space="preserve"> </w:t>
      </w:r>
      <w:r w:rsidRPr="00421E23">
        <w:rPr>
          <w:rFonts w:ascii="Arial" w:hAnsi="Arial"/>
          <w:i/>
          <w:iCs/>
          <w:sz w:val="24"/>
        </w:rPr>
        <w:t>perché da essa sei stato tratto:</w:t>
      </w:r>
      <w:r>
        <w:rPr>
          <w:rFonts w:ascii="Arial" w:hAnsi="Arial"/>
          <w:i/>
          <w:iCs/>
          <w:sz w:val="24"/>
        </w:rPr>
        <w:t xml:space="preserve"> </w:t>
      </w:r>
      <w:r w:rsidRPr="00421E23">
        <w:rPr>
          <w:rFonts w:ascii="Arial" w:hAnsi="Arial"/>
          <w:i/>
          <w:iCs/>
          <w:sz w:val="24"/>
        </w:rPr>
        <w:t>polvere tu sei e in polvere ritornerai!».</w:t>
      </w:r>
    </w:p>
    <w:p w14:paraId="286E8D86"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L’uomo chiamò sua moglie Eva, perché ella fu la madre di tutti i viventi.</w:t>
      </w:r>
    </w:p>
    <w:p w14:paraId="34380C2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ignore Dio fece all’uomo e a sua moglie tuniche di pelli e li vestì.</w:t>
      </w:r>
    </w:p>
    <w:p w14:paraId="6537BA3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2).</w:t>
      </w:r>
    </w:p>
    <w:p w14:paraId="25EECB36" w14:textId="77777777" w:rsidR="000C5A17" w:rsidRDefault="000C5A17" w:rsidP="00DB43CE">
      <w:pPr>
        <w:spacing w:after="120"/>
        <w:jc w:val="both"/>
        <w:rPr>
          <w:rFonts w:ascii="Arial" w:hAnsi="Arial"/>
          <w:sz w:val="24"/>
        </w:rPr>
      </w:pPr>
      <w:r w:rsidRPr="00D62795">
        <w:rPr>
          <w:rFonts w:ascii="Arial" w:hAnsi="Arial"/>
          <w:sz w:val="24"/>
        </w:rPr>
        <w:t xml:space="preserve">L’uomo ha peccato. Si compie, si avvera per lui la Parola di Dio. L’uomo entra in un processo inarrestabile di morte. </w:t>
      </w:r>
      <w:r>
        <w:rPr>
          <w:rFonts w:ascii="Arial" w:hAnsi="Arial"/>
          <w:sz w:val="24"/>
        </w:rPr>
        <w:t xml:space="preserve"> </w:t>
      </w:r>
      <w:r w:rsidRPr="00D62795">
        <w:rPr>
          <w:rFonts w:ascii="Arial" w:hAnsi="Arial"/>
          <w:sz w:val="24"/>
        </w:rPr>
        <w:t>È questa l’ira di Dio: il compimento di ogni sua Parola in seguito al peccato dell’uomo.</w:t>
      </w:r>
      <w:r>
        <w:rPr>
          <w:rFonts w:ascii="Arial" w:hAnsi="Arial"/>
          <w:sz w:val="24"/>
        </w:rPr>
        <w:t xml:space="preserve"> </w:t>
      </w:r>
      <w:r w:rsidRPr="00D62795">
        <w:rPr>
          <w:rFonts w:ascii="Arial" w:hAnsi="Arial"/>
          <w:sz w:val="24"/>
        </w:rPr>
        <w:t>Se ne mangi, muori. L’uomo ha mangiato ed ora è avvolto dalla morte sia fisica che spirituale.</w:t>
      </w:r>
    </w:p>
    <w:p w14:paraId="54F68F3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Quegli uomini si alzarono e andarono a contemplare Sòdoma dall’alto, mentre Abramo li accompagnava per congedarli. Il Signore diceva: «Devo io tenere nascosto ad Abramo quello che sto per fare, mentre </w:t>
      </w:r>
      <w:r w:rsidRPr="00421E23">
        <w:rPr>
          <w:rFonts w:ascii="Arial" w:hAnsi="Arial"/>
          <w:i/>
          <w:iCs/>
          <w:sz w:val="24"/>
        </w:rPr>
        <w:lastRenderedPageBreak/>
        <w:t>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11E00399"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9F6D24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Come ebbe finito di parlare con Abramo, il Signore se ne andò e Abramo ritornò alla sua abitazione. (Gen 18,16-33). </w:t>
      </w:r>
    </w:p>
    <w:p w14:paraId="6CEDFBD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00E3E96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w:t>
      </w:r>
      <w:r w:rsidRPr="00421E23">
        <w:rPr>
          <w:rFonts w:ascii="Arial" w:hAnsi="Arial"/>
          <w:i/>
          <w:iCs/>
          <w:sz w:val="24"/>
        </w:rPr>
        <w:lastRenderedPageBreak/>
        <w:t>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27D32F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5817EEF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29374D8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49A5043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bramo andò di buon mattino al luogo dove si era fermato alla presenza del Signore; contemplò dall’alto Sòdoma e Gomorra e tutta la distesa della valle e vide che un fumo saliva dalla terra, come il fumo di una fornace.</w:t>
      </w:r>
    </w:p>
    <w:p w14:paraId="5A9E735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lastRenderedPageBreak/>
        <w:t xml:space="preserve">Così, quando distrusse le città della valle, Dio si ricordò di Abramo e fece sfuggire Lot alla catastrofe, mentre distruggeva le città nelle quali Lot aveva abitato. </w:t>
      </w:r>
      <w:r>
        <w:rPr>
          <w:rFonts w:ascii="Arial" w:hAnsi="Arial"/>
          <w:i/>
          <w:iCs/>
          <w:sz w:val="24"/>
        </w:rPr>
        <w:t>(Gen</w:t>
      </w:r>
      <w:r w:rsidRPr="00421E23">
        <w:rPr>
          <w:rFonts w:ascii="Arial" w:hAnsi="Arial"/>
          <w:i/>
          <w:iCs/>
          <w:sz w:val="24"/>
        </w:rPr>
        <w:t xml:space="preserve"> 19,1-29).</w:t>
      </w:r>
    </w:p>
    <w:p w14:paraId="0BBC8D08" w14:textId="77777777" w:rsidR="000C5A17" w:rsidRDefault="000C5A17" w:rsidP="00DB43CE">
      <w:pPr>
        <w:spacing w:after="120"/>
        <w:jc w:val="both"/>
        <w:rPr>
          <w:rFonts w:ascii="Arial" w:hAnsi="Arial"/>
          <w:sz w:val="24"/>
        </w:rPr>
      </w:pPr>
      <w:r w:rsidRPr="00D62795">
        <w:rPr>
          <w:rFonts w:ascii="Arial" w:hAnsi="Arial"/>
          <w:sz w:val="24"/>
        </w:rPr>
        <w:t xml:space="preserve">Peccato e non peccato non producono lo stesso frutto. Il peccato produce un frutto di morte. Il non peccato, la fedeltà un frutto di vita. </w:t>
      </w:r>
      <w:r>
        <w:rPr>
          <w:rFonts w:ascii="Arial" w:hAnsi="Arial"/>
          <w:sz w:val="24"/>
        </w:rPr>
        <w:t xml:space="preserve"> </w:t>
      </w:r>
      <w:r w:rsidRPr="00D62795">
        <w:rPr>
          <w:rFonts w:ascii="Arial" w:hAnsi="Arial"/>
          <w:sz w:val="24"/>
        </w:rPr>
        <w:t>È questa l’ira di Dio: la non produzione di vita da un albero di peccato; la non produzione di salvezza da un albero di ribellione al Signore e alla sua divina volontà.</w:t>
      </w:r>
      <w:r>
        <w:rPr>
          <w:rFonts w:ascii="Arial" w:hAnsi="Arial"/>
          <w:sz w:val="24"/>
        </w:rPr>
        <w:t xml:space="preserve"> </w:t>
      </w:r>
    </w:p>
    <w:p w14:paraId="5B7B220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arola del Signore che fu rivolta a Sofonia, figlio di Cusì, figlio di Godolia, figlio di Amaria, figlio di Ezechia, al tempo di Giosia, figlio di Amon, re di Giuda.</w:t>
      </w:r>
    </w:p>
    <w:p w14:paraId="1DD45FC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Tutto farò sparire dalla terra.</w:t>
      </w:r>
      <w:r>
        <w:rPr>
          <w:rFonts w:ascii="Arial" w:hAnsi="Arial"/>
          <w:i/>
          <w:iCs/>
          <w:sz w:val="24"/>
        </w:rPr>
        <w:t xml:space="preserve"> </w:t>
      </w:r>
      <w:r w:rsidRPr="00421E23">
        <w:rPr>
          <w:rFonts w:ascii="Arial" w:hAnsi="Arial"/>
          <w:i/>
          <w:iCs/>
          <w:sz w:val="24"/>
        </w:rPr>
        <w:t>Oracolo del Signore.</w:t>
      </w:r>
      <w:r>
        <w:rPr>
          <w:rFonts w:ascii="Arial" w:hAnsi="Arial"/>
          <w:i/>
          <w:iCs/>
          <w:sz w:val="24"/>
        </w:rPr>
        <w:t xml:space="preserve"> </w:t>
      </w:r>
      <w:r w:rsidRPr="00421E23">
        <w:rPr>
          <w:rFonts w:ascii="Arial" w:hAnsi="Arial"/>
          <w:i/>
          <w:iCs/>
          <w:sz w:val="24"/>
        </w:rPr>
        <w:t>Distruggerò uomini e bestie;</w:t>
      </w:r>
      <w:r>
        <w:rPr>
          <w:rFonts w:ascii="Arial" w:hAnsi="Arial"/>
          <w:i/>
          <w:iCs/>
          <w:sz w:val="24"/>
        </w:rPr>
        <w:t xml:space="preserve"> </w:t>
      </w:r>
      <w:r w:rsidRPr="00421E23">
        <w:rPr>
          <w:rFonts w:ascii="Arial" w:hAnsi="Arial"/>
          <w:i/>
          <w:iCs/>
          <w:sz w:val="24"/>
        </w:rPr>
        <w:t>distruggerò gli uccelli del cielo e i pesci del mare,</w:t>
      </w:r>
      <w:r>
        <w:rPr>
          <w:rFonts w:ascii="Arial" w:hAnsi="Arial"/>
          <w:i/>
          <w:iCs/>
          <w:sz w:val="24"/>
        </w:rPr>
        <w:t xml:space="preserve"> </w:t>
      </w:r>
      <w:r w:rsidRPr="00421E23">
        <w:rPr>
          <w:rFonts w:ascii="Arial" w:hAnsi="Arial"/>
          <w:i/>
          <w:iCs/>
          <w:sz w:val="24"/>
        </w:rPr>
        <w:t>farò inciampare i malvagi,</w:t>
      </w:r>
      <w:r>
        <w:rPr>
          <w:rFonts w:ascii="Arial" w:hAnsi="Arial"/>
          <w:i/>
          <w:iCs/>
          <w:sz w:val="24"/>
        </w:rPr>
        <w:t xml:space="preserve"> </w:t>
      </w:r>
      <w:r w:rsidRPr="00421E23">
        <w:rPr>
          <w:rFonts w:ascii="Arial" w:hAnsi="Arial"/>
          <w:i/>
          <w:iCs/>
          <w:sz w:val="24"/>
        </w:rPr>
        <w:t>eliminerò l’uomo dalla terra.</w:t>
      </w:r>
      <w:r>
        <w:rPr>
          <w:rFonts w:ascii="Arial" w:hAnsi="Arial"/>
          <w:i/>
          <w:iCs/>
          <w:sz w:val="24"/>
        </w:rPr>
        <w:t xml:space="preserve"> </w:t>
      </w:r>
      <w:r w:rsidRPr="00421E23">
        <w:rPr>
          <w:rFonts w:ascii="Arial" w:hAnsi="Arial"/>
          <w:i/>
          <w:iCs/>
          <w:sz w:val="24"/>
        </w:rPr>
        <w:t>Oracolo del Signore.</w:t>
      </w:r>
    </w:p>
    <w:p w14:paraId="776A04F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tenderò la mano su Giuda</w:t>
      </w:r>
      <w:r>
        <w:rPr>
          <w:rFonts w:ascii="Arial" w:hAnsi="Arial"/>
          <w:i/>
          <w:iCs/>
          <w:sz w:val="24"/>
        </w:rPr>
        <w:t xml:space="preserve"> </w:t>
      </w:r>
      <w:r w:rsidRPr="00421E23">
        <w:rPr>
          <w:rFonts w:ascii="Arial" w:hAnsi="Arial"/>
          <w:i/>
          <w:iCs/>
          <w:sz w:val="24"/>
        </w:rPr>
        <w:t>e su tutti gli abitanti di Gerusalemme;</w:t>
      </w:r>
      <w:r>
        <w:rPr>
          <w:rFonts w:ascii="Arial" w:hAnsi="Arial"/>
          <w:i/>
          <w:iCs/>
          <w:sz w:val="24"/>
        </w:rPr>
        <w:t xml:space="preserve"> </w:t>
      </w:r>
      <w:r w:rsidRPr="00421E23">
        <w:rPr>
          <w:rFonts w:ascii="Arial" w:hAnsi="Arial"/>
          <w:i/>
          <w:iCs/>
          <w:sz w:val="24"/>
        </w:rPr>
        <w:t>eliminerò da questo luogo quello che resta di Baal</w:t>
      </w:r>
      <w:r>
        <w:rPr>
          <w:rFonts w:ascii="Arial" w:hAnsi="Arial"/>
          <w:i/>
          <w:iCs/>
          <w:sz w:val="24"/>
        </w:rPr>
        <w:t xml:space="preserve"> </w:t>
      </w:r>
      <w:r w:rsidRPr="00421E23">
        <w:rPr>
          <w:rFonts w:ascii="Arial" w:hAnsi="Arial"/>
          <w:i/>
          <w:iCs/>
          <w:sz w:val="24"/>
        </w:rPr>
        <w:t>e il nome degli addetti ai culti insieme ai sacerdoti,</w:t>
      </w:r>
      <w:r>
        <w:rPr>
          <w:rFonts w:ascii="Arial" w:hAnsi="Arial"/>
          <w:i/>
          <w:iCs/>
          <w:sz w:val="24"/>
        </w:rPr>
        <w:t xml:space="preserve"> </w:t>
      </w:r>
      <w:r w:rsidRPr="00421E23">
        <w:rPr>
          <w:rFonts w:ascii="Arial" w:hAnsi="Arial"/>
          <w:i/>
          <w:iCs/>
          <w:sz w:val="24"/>
        </w:rPr>
        <w:t>quelli che sui tetti si prostrano davanti all’esercito celeste</w:t>
      </w:r>
      <w:r>
        <w:rPr>
          <w:rFonts w:ascii="Arial" w:hAnsi="Arial"/>
          <w:i/>
          <w:iCs/>
          <w:sz w:val="24"/>
        </w:rPr>
        <w:t xml:space="preserve"> </w:t>
      </w:r>
      <w:r w:rsidRPr="00421E23">
        <w:rPr>
          <w:rFonts w:ascii="Arial" w:hAnsi="Arial"/>
          <w:i/>
          <w:iCs/>
          <w:sz w:val="24"/>
        </w:rPr>
        <w:t>e quelli che si prostrano giurando per il Signore,</w:t>
      </w:r>
      <w:r>
        <w:rPr>
          <w:rFonts w:ascii="Arial" w:hAnsi="Arial"/>
          <w:i/>
          <w:iCs/>
          <w:sz w:val="24"/>
        </w:rPr>
        <w:t xml:space="preserve"> </w:t>
      </w:r>
      <w:r w:rsidRPr="00421E23">
        <w:rPr>
          <w:rFonts w:ascii="Arial" w:hAnsi="Arial"/>
          <w:i/>
          <w:iCs/>
          <w:sz w:val="24"/>
        </w:rPr>
        <w:t>e poi giurano per Milcom,</w:t>
      </w:r>
      <w:r>
        <w:rPr>
          <w:rFonts w:ascii="Arial" w:hAnsi="Arial"/>
          <w:i/>
          <w:iCs/>
          <w:sz w:val="24"/>
        </w:rPr>
        <w:t xml:space="preserve"> </w:t>
      </w:r>
      <w:r w:rsidRPr="00421E23">
        <w:rPr>
          <w:rFonts w:ascii="Arial" w:hAnsi="Arial"/>
          <w:i/>
          <w:iCs/>
          <w:sz w:val="24"/>
        </w:rPr>
        <w:t>quelli che si allontanano dal seguire il Signore,</w:t>
      </w:r>
      <w:r>
        <w:rPr>
          <w:rFonts w:ascii="Arial" w:hAnsi="Arial"/>
          <w:i/>
          <w:iCs/>
          <w:sz w:val="24"/>
        </w:rPr>
        <w:t xml:space="preserve"> </w:t>
      </w:r>
      <w:r w:rsidRPr="00421E23">
        <w:rPr>
          <w:rFonts w:ascii="Arial" w:hAnsi="Arial"/>
          <w:i/>
          <w:iCs/>
          <w:sz w:val="24"/>
        </w:rPr>
        <w:t>che non lo cercano né lo consultano».</w:t>
      </w:r>
    </w:p>
    <w:p w14:paraId="394E5F9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ilenzio, alla presenza del Signore Dio</w:t>
      </w:r>
      <w:r>
        <w:rPr>
          <w:rFonts w:ascii="Arial" w:hAnsi="Arial"/>
          <w:i/>
          <w:iCs/>
          <w:sz w:val="24"/>
        </w:rPr>
        <w:t xml:space="preserve"> </w:t>
      </w:r>
      <w:r w:rsidRPr="00421E23">
        <w:rPr>
          <w:rFonts w:ascii="Arial" w:hAnsi="Arial"/>
          <w:i/>
          <w:iCs/>
          <w:sz w:val="24"/>
        </w:rPr>
        <w:t>,perché il giorno del Signore è vicino,</w:t>
      </w:r>
      <w:r>
        <w:rPr>
          <w:rFonts w:ascii="Arial" w:hAnsi="Arial"/>
          <w:i/>
          <w:iCs/>
          <w:sz w:val="24"/>
        </w:rPr>
        <w:t xml:space="preserve"> </w:t>
      </w:r>
      <w:r w:rsidRPr="00421E23">
        <w:rPr>
          <w:rFonts w:ascii="Arial" w:hAnsi="Arial"/>
          <w:i/>
          <w:iCs/>
          <w:sz w:val="24"/>
        </w:rPr>
        <w:t>perché il Signore ha preparato un sacrificio,</w:t>
      </w:r>
      <w:r>
        <w:rPr>
          <w:rFonts w:ascii="Arial" w:hAnsi="Arial"/>
          <w:i/>
          <w:iCs/>
          <w:sz w:val="24"/>
        </w:rPr>
        <w:t xml:space="preserve"> </w:t>
      </w:r>
      <w:r w:rsidRPr="00421E23">
        <w:rPr>
          <w:rFonts w:ascii="Arial" w:hAnsi="Arial"/>
          <w:i/>
          <w:iCs/>
          <w:sz w:val="24"/>
        </w:rPr>
        <w:t>ha purificato i suoi invitati.</w:t>
      </w:r>
    </w:p>
    <w:p w14:paraId="0EB6CDB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Nel giorno del sacrificio del Signore</w:t>
      </w:r>
      <w:r>
        <w:rPr>
          <w:rFonts w:ascii="Arial" w:hAnsi="Arial"/>
          <w:i/>
          <w:iCs/>
          <w:sz w:val="24"/>
        </w:rPr>
        <w:t xml:space="preserve"> </w:t>
      </w:r>
      <w:r w:rsidRPr="00421E23">
        <w:rPr>
          <w:rFonts w:ascii="Arial" w:hAnsi="Arial"/>
          <w:i/>
          <w:iCs/>
          <w:sz w:val="24"/>
        </w:rPr>
        <w:t>,io punirò i capi e i figli di re</w:t>
      </w:r>
      <w:r>
        <w:rPr>
          <w:rFonts w:ascii="Arial" w:hAnsi="Arial"/>
          <w:i/>
          <w:iCs/>
          <w:sz w:val="24"/>
        </w:rPr>
        <w:t xml:space="preserve"> </w:t>
      </w:r>
      <w:r w:rsidRPr="00421E23">
        <w:rPr>
          <w:rFonts w:ascii="Arial" w:hAnsi="Arial"/>
          <w:i/>
          <w:iCs/>
          <w:sz w:val="24"/>
        </w:rPr>
        <w:t>e quanti vestono alla moda straniera;</w:t>
      </w:r>
      <w:r>
        <w:rPr>
          <w:rFonts w:ascii="Arial" w:hAnsi="Arial"/>
          <w:i/>
          <w:iCs/>
          <w:sz w:val="24"/>
        </w:rPr>
        <w:t xml:space="preserve"> </w:t>
      </w:r>
      <w:r w:rsidRPr="00421E23">
        <w:rPr>
          <w:rFonts w:ascii="Arial" w:hAnsi="Arial"/>
          <w:i/>
          <w:iCs/>
          <w:sz w:val="24"/>
        </w:rPr>
        <w:t>punirò in quel giorno chiunque salta la soglia,</w:t>
      </w:r>
      <w:r>
        <w:rPr>
          <w:rFonts w:ascii="Arial" w:hAnsi="Arial"/>
          <w:i/>
          <w:iCs/>
          <w:sz w:val="24"/>
        </w:rPr>
        <w:t xml:space="preserve"> </w:t>
      </w:r>
      <w:r w:rsidRPr="00421E23">
        <w:rPr>
          <w:rFonts w:ascii="Arial" w:hAnsi="Arial"/>
          <w:i/>
          <w:iCs/>
          <w:sz w:val="24"/>
        </w:rPr>
        <w:t>chi riempie di rapine e di frodi</w:t>
      </w:r>
      <w:r>
        <w:rPr>
          <w:rFonts w:ascii="Arial" w:hAnsi="Arial"/>
          <w:i/>
          <w:iCs/>
          <w:sz w:val="24"/>
        </w:rPr>
        <w:t xml:space="preserve"> </w:t>
      </w:r>
      <w:r w:rsidRPr="00421E23">
        <w:rPr>
          <w:rFonts w:ascii="Arial" w:hAnsi="Arial"/>
          <w:i/>
          <w:iCs/>
          <w:sz w:val="24"/>
        </w:rPr>
        <w:t>il palazzo del suo padrone.</w:t>
      </w:r>
      <w:r>
        <w:rPr>
          <w:rFonts w:ascii="Arial" w:hAnsi="Arial"/>
          <w:i/>
          <w:iCs/>
          <w:sz w:val="24"/>
        </w:rPr>
        <w:t xml:space="preserve"> </w:t>
      </w:r>
      <w:r w:rsidRPr="00421E23">
        <w:rPr>
          <w:rFonts w:ascii="Arial" w:hAnsi="Arial"/>
          <w:i/>
          <w:iCs/>
          <w:sz w:val="24"/>
        </w:rPr>
        <w:t>In quel giorno – oracolo del Signore –</w:t>
      </w:r>
      <w:r>
        <w:rPr>
          <w:rFonts w:ascii="Arial" w:hAnsi="Arial"/>
          <w:i/>
          <w:iCs/>
          <w:sz w:val="24"/>
        </w:rPr>
        <w:t xml:space="preserve"> </w:t>
      </w:r>
      <w:r w:rsidRPr="00421E23">
        <w:rPr>
          <w:rFonts w:ascii="Arial" w:hAnsi="Arial"/>
          <w:i/>
          <w:iCs/>
          <w:sz w:val="24"/>
        </w:rPr>
        <w:t>grida d’aiuto verranno dalla porta dei Pesci,</w:t>
      </w:r>
      <w:r>
        <w:rPr>
          <w:rFonts w:ascii="Arial" w:hAnsi="Arial"/>
          <w:i/>
          <w:iCs/>
          <w:sz w:val="24"/>
        </w:rPr>
        <w:t xml:space="preserve"> </w:t>
      </w:r>
      <w:r w:rsidRPr="00421E23">
        <w:rPr>
          <w:rFonts w:ascii="Arial" w:hAnsi="Arial"/>
          <w:i/>
          <w:iCs/>
          <w:sz w:val="24"/>
        </w:rPr>
        <w:t>ululati dal quartiere nuovo</w:t>
      </w:r>
      <w:r>
        <w:rPr>
          <w:rFonts w:ascii="Arial" w:hAnsi="Arial"/>
          <w:i/>
          <w:iCs/>
          <w:sz w:val="24"/>
        </w:rPr>
        <w:t xml:space="preserve"> </w:t>
      </w:r>
      <w:r w:rsidRPr="00421E23">
        <w:rPr>
          <w:rFonts w:ascii="Arial" w:hAnsi="Arial"/>
          <w:i/>
          <w:iCs/>
          <w:sz w:val="24"/>
        </w:rPr>
        <w:t>e grande fragore dai colli.</w:t>
      </w:r>
      <w:r>
        <w:rPr>
          <w:rFonts w:ascii="Arial" w:hAnsi="Arial"/>
          <w:i/>
          <w:iCs/>
          <w:sz w:val="24"/>
        </w:rPr>
        <w:t xml:space="preserve"> </w:t>
      </w:r>
      <w:r w:rsidRPr="00421E23">
        <w:rPr>
          <w:rFonts w:ascii="Arial" w:hAnsi="Arial"/>
          <w:i/>
          <w:iCs/>
          <w:sz w:val="24"/>
        </w:rPr>
        <w:t>Urlate, abitanti del Mortaio,</w:t>
      </w:r>
      <w:r>
        <w:rPr>
          <w:rFonts w:ascii="Arial" w:hAnsi="Arial"/>
          <w:i/>
          <w:iCs/>
          <w:sz w:val="24"/>
        </w:rPr>
        <w:t xml:space="preserve"> </w:t>
      </w:r>
      <w:r w:rsidRPr="00421E23">
        <w:rPr>
          <w:rFonts w:ascii="Arial" w:hAnsi="Arial"/>
          <w:i/>
          <w:iCs/>
          <w:sz w:val="24"/>
        </w:rPr>
        <w:t>poiché tutta la turba dei mercanti è finita,</w:t>
      </w:r>
      <w:r>
        <w:rPr>
          <w:rFonts w:ascii="Arial" w:hAnsi="Arial"/>
          <w:i/>
          <w:iCs/>
          <w:sz w:val="24"/>
        </w:rPr>
        <w:t xml:space="preserve"> </w:t>
      </w:r>
      <w:r w:rsidRPr="00421E23">
        <w:rPr>
          <w:rFonts w:ascii="Arial" w:hAnsi="Arial"/>
          <w:i/>
          <w:iCs/>
          <w:sz w:val="24"/>
        </w:rPr>
        <w:t>tutti i pesatori dell’argento sono sterminati.</w:t>
      </w:r>
    </w:p>
    <w:p w14:paraId="15FE0055"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n quel tempo</w:t>
      </w:r>
      <w:r>
        <w:rPr>
          <w:rFonts w:ascii="Arial" w:hAnsi="Arial"/>
          <w:i/>
          <w:iCs/>
          <w:sz w:val="24"/>
        </w:rPr>
        <w:t xml:space="preserve"> </w:t>
      </w:r>
      <w:r w:rsidRPr="00421E23">
        <w:rPr>
          <w:rFonts w:ascii="Arial" w:hAnsi="Arial"/>
          <w:i/>
          <w:iCs/>
          <w:sz w:val="24"/>
        </w:rPr>
        <w:t>perlustrerò Gerusalemme con lanterne</w:t>
      </w:r>
      <w:r>
        <w:rPr>
          <w:rFonts w:ascii="Arial" w:hAnsi="Arial"/>
          <w:i/>
          <w:iCs/>
          <w:sz w:val="24"/>
        </w:rPr>
        <w:t xml:space="preserve"> </w:t>
      </w:r>
      <w:r w:rsidRPr="00421E23">
        <w:rPr>
          <w:rFonts w:ascii="Arial" w:hAnsi="Arial"/>
          <w:i/>
          <w:iCs/>
          <w:sz w:val="24"/>
        </w:rPr>
        <w:t>e farò giustizia di quegli uomini</w:t>
      </w:r>
      <w:r>
        <w:rPr>
          <w:rFonts w:ascii="Arial" w:hAnsi="Arial"/>
          <w:i/>
          <w:iCs/>
          <w:sz w:val="24"/>
        </w:rPr>
        <w:t xml:space="preserve"> </w:t>
      </w:r>
      <w:r w:rsidRPr="00421E23">
        <w:rPr>
          <w:rFonts w:ascii="Arial" w:hAnsi="Arial"/>
          <w:i/>
          <w:iCs/>
          <w:sz w:val="24"/>
        </w:rPr>
        <w:t>che, riposando come vino sulla feccia, pensano:</w:t>
      </w:r>
      <w:r>
        <w:rPr>
          <w:rFonts w:ascii="Arial" w:hAnsi="Arial"/>
          <w:i/>
          <w:iCs/>
          <w:sz w:val="24"/>
        </w:rPr>
        <w:t xml:space="preserve"> </w:t>
      </w:r>
      <w:r w:rsidRPr="00421E23">
        <w:rPr>
          <w:rFonts w:ascii="Arial" w:hAnsi="Arial"/>
          <w:i/>
          <w:iCs/>
          <w:sz w:val="24"/>
        </w:rPr>
        <w:t>“Il Signore non fa né bene né male”.</w:t>
      </w:r>
      <w:r>
        <w:rPr>
          <w:rFonts w:ascii="Arial" w:hAnsi="Arial"/>
          <w:i/>
          <w:iCs/>
          <w:sz w:val="24"/>
        </w:rPr>
        <w:t xml:space="preserve"> </w:t>
      </w:r>
      <w:r w:rsidRPr="00421E23">
        <w:rPr>
          <w:rFonts w:ascii="Arial" w:hAnsi="Arial"/>
          <w:i/>
          <w:iCs/>
          <w:sz w:val="24"/>
        </w:rPr>
        <w:t>I loro beni saranno saccheggiati</w:t>
      </w:r>
      <w:r>
        <w:rPr>
          <w:rFonts w:ascii="Arial" w:hAnsi="Arial"/>
          <w:i/>
          <w:iCs/>
          <w:sz w:val="24"/>
        </w:rPr>
        <w:t xml:space="preserve"> </w:t>
      </w:r>
      <w:r w:rsidRPr="00421E23">
        <w:rPr>
          <w:rFonts w:ascii="Arial" w:hAnsi="Arial"/>
          <w:i/>
          <w:iCs/>
          <w:sz w:val="24"/>
        </w:rPr>
        <w:t>e le loro case distrutte.</w:t>
      </w:r>
      <w:r>
        <w:rPr>
          <w:rFonts w:ascii="Arial" w:hAnsi="Arial"/>
          <w:i/>
          <w:iCs/>
          <w:sz w:val="24"/>
        </w:rPr>
        <w:t xml:space="preserve"> </w:t>
      </w:r>
      <w:r w:rsidRPr="00421E23">
        <w:rPr>
          <w:rFonts w:ascii="Arial" w:hAnsi="Arial"/>
          <w:i/>
          <w:iCs/>
          <w:sz w:val="24"/>
        </w:rPr>
        <w:t>Costruiranno case ma non le abiteranno,</w:t>
      </w:r>
      <w:r>
        <w:rPr>
          <w:rFonts w:ascii="Arial" w:hAnsi="Arial"/>
          <w:i/>
          <w:iCs/>
          <w:sz w:val="24"/>
        </w:rPr>
        <w:t xml:space="preserve"> </w:t>
      </w:r>
      <w:r w:rsidRPr="00421E23">
        <w:rPr>
          <w:rFonts w:ascii="Arial" w:hAnsi="Arial"/>
          <w:i/>
          <w:iCs/>
          <w:sz w:val="24"/>
        </w:rPr>
        <w:t>pianteranno viti, ma non ne berranno il vino».</w:t>
      </w:r>
    </w:p>
    <w:p w14:paraId="4C5F681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È vicino il grande giorno del Signore,</w:t>
      </w:r>
      <w:r>
        <w:rPr>
          <w:rFonts w:ascii="Arial" w:hAnsi="Arial"/>
          <w:i/>
          <w:iCs/>
          <w:sz w:val="24"/>
        </w:rPr>
        <w:t xml:space="preserve"> </w:t>
      </w:r>
      <w:r w:rsidRPr="00421E23">
        <w:rPr>
          <w:rFonts w:ascii="Arial" w:hAnsi="Arial"/>
          <w:i/>
          <w:iCs/>
          <w:sz w:val="24"/>
        </w:rPr>
        <w:t>è vicino e avanza a grandi passi.</w:t>
      </w:r>
      <w:r>
        <w:rPr>
          <w:rFonts w:ascii="Arial" w:hAnsi="Arial"/>
          <w:i/>
          <w:iCs/>
          <w:sz w:val="24"/>
        </w:rPr>
        <w:t xml:space="preserve"> </w:t>
      </w:r>
      <w:r w:rsidRPr="00421E23">
        <w:rPr>
          <w:rFonts w:ascii="Arial" w:hAnsi="Arial"/>
          <w:i/>
          <w:iCs/>
          <w:sz w:val="24"/>
        </w:rPr>
        <w:t>Una voce: «Amaro è il giorno del Signore!».</w:t>
      </w:r>
      <w:r>
        <w:rPr>
          <w:rFonts w:ascii="Arial" w:hAnsi="Arial"/>
          <w:i/>
          <w:iCs/>
          <w:sz w:val="24"/>
        </w:rPr>
        <w:t xml:space="preserve"> </w:t>
      </w:r>
      <w:r w:rsidRPr="00421E23">
        <w:rPr>
          <w:rFonts w:ascii="Arial" w:hAnsi="Arial"/>
          <w:i/>
          <w:iCs/>
          <w:sz w:val="24"/>
        </w:rPr>
        <w:t>Anche un prode lo grida.</w:t>
      </w:r>
      <w:r>
        <w:rPr>
          <w:rFonts w:ascii="Arial" w:hAnsi="Arial"/>
          <w:i/>
          <w:iCs/>
          <w:sz w:val="24"/>
        </w:rPr>
        <w:t xml:space="preserve"> </w:t>
      </w:r>
      <w:r w:rsidRPr="00421E23">
        <w:rPr>
          <w:rFonts w:ascii="Arial" w:hAnsi="Arial"/>
          <w:i/>
          <w:iCs/>
          <w:sz w:val="24"/>
        </w:rPr>
        <w:t>Giorno d’ira quel giorno,</w:t>
      </w:r>
      <w:r>
        <w:rPr>
          <w:rFonts w:ascii="Arial" w:hAnsi="Arial"/>
          <w:i/>
          <w:iCs/>
          <w:sz w:val="24"/>
        </w:rPr>
        <w:t xml:space="preserve"> </w:t>
      </w:r>
      <w:r w:rsidRPr="00421E23">
        <w:rPr>
          <w:rFonts w:ascii="Arial" w:hAnsi="Arial"/>
          <w:i/>
          <w:iCs/>
          <w:sz w:val="24"/>
        </w:rPr>
        <w:t>giorno di angoscia e di afflizione,</w:t>
      </w:r>
      <w:r>
        <w:rPr>
          <w:rFonts w:ascii="Arial" w:hAnsi="Arial"/>
          <w:i/>
          <w:iCs/>
          <w:sz w:val="24"/>
        </w:rPr>
        <w:t xml:space="preserve"> </w:t>
      </w:r>
      <w:r w:rsidRPr="00421E23">
        <w:rPr>
          <w:rFonts w:ascii="Arial" w:hAnsi="Arial"/>
          <w:i/>
          <w:iCs/>
          <w:sz w:val="24"/>
        </w:rPr>
        <w:t>giorno di rovina e di sterminio,</w:t>
      </w:r>
      <w:r>
        <w:rPr>
          <w:rFonts w:ascii="Arial" w:hAnsi="Arial"/>
          <w:i/>
          <w:iCs/>
          <w:sz w:val="24"/>
        </w:rPr>
        <w:t xml:space="preserve"> </w:t>
      </w:r>
      <w:r w:rsidRPr="00421E23">
        <w:rPr>
          <w:rFonts w:ascii="Arial" w:hAnsi="Arial"/>
          <w:i/>
          <w:iCs/>
          <w:sz w:val="24"/>
        </w:rPr>
        <w:t>giorno di tenebra e di oscurità,</w:t>
      </w:r>
      <w:r>
        <w:rPr>
          <w:rFonts w:ascii="Arial" w:hAnsi="Arial"/>
          <w:i/>
          <w:iCs/>
          <w:sz w:val="24"/>
        </w:rPr>
        <w:t xml:space="preserve"> </w:t>
      </w:r>
      <w:r w:rsidRPr="00421E23">
        <w:rPr>
          <w:rFonts w:ascii="Arial" w:hAnsi="Arial"/>
          <w:i/>
          <w:iCs/>
          <w:sz w:val="24"/>
        </w:rPr>
        <w:t>e giorno di nube e di caligine,</w:t>
      </w:r>
      <w:r>
        <w:rPr>
          <w:rFonts w:ascii="Arial" w:hAnsi="Arial"/>
          <w:i/>
          <w:iCs/>
          <w:sz w:val="24"/>
        </w:rPr>
        <w:t xml:space="preserve"> </w:t>
      </w:r>
      <w:r w:rsidRPr="00421E23">
        <w:rPr>
          <w:rFonts w:ascii="Arial" w:hAnsi="Arial"/>
          <w:i/>
          <w:iCs/>
          <w:sz w:val="24"/>
        </w:rPr>
        <w:t>giorno di suono di corno e di grido di guerra</w:t>
      </w:r>
      <w:r>
        <w:rPr>
          <w:rFonts w:ascii="Arial" w:hAnsi="Arial"/>
          <w:i/>
          <w:iCs/>
          <w:sz w:val="24"/>
        </w:rPr>
        <w:t xml:space="preserve"> </w:t>
      </w:r>
      <w:r w:rsidRPr="00421E23">
        <w:rPr>
          <w:rFonts w:ascii="Arial" w:hAnsi="Arial"/>
          <w:i/>
          <w:iCs/>
          <w:sz w:val="24"/>
        </w:rPr>
        <w:t>sulle città fortificate</w:t>
      </w:r>
      <w:r>
        <w:rPr>
          <w:rFonts w:ascii="Arial" w:hAnsi="Arial"/>
          <w:i/>
          <w:iCs/>
          <w:sz w:val="24"/>
        </w:rPr>
        <w:t xml:space="preserve"> </w:t>
      </w:r>
      <w:r w:rsidRPr="00421E23">
        <w:rPr>
          <w:rFonts w:ascii="Arial" w:hAnsi="Arial"/>
          <w:i/>
          <w:iCs/>
          <w:sz w:val="24"/>
        </w:rPr>
        <w:t>e sulle torri elevate.</w:t>
      </w:r>
    </w:p>
    <w:p w14:paraId="0329F2F6"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etterò gli uomini in angoscia</w:t>
      </w:r>
      <w:r>
        <w:rPr>
          <w:rFonts w:ascii="Arial" w:hAnsi="Arial"/>
          <w:i/>
          <w:iCs/>
          <w:sz w:val="24"/>
        </w:rPr>
        <w:t xml:space="preserve"> </w:t>
      </w:r>
      <w:r w:rsidRPr="00421E23">
        <w:rPr>
          <w:rFonts w:ascii="Arial" w:hAnsi="Arial"/>
          <w:i/>
          <w:iCs/>
          <w:sz w:val="24"/>
        </w:rPr>
        <w:t>e cammineranno come ciechi,</w:t>
      </w:r>
      <w:r>
        <w:rPr>
          <w:rFonts w:ascii="Arial" w:hAnsi="Arial"/>
          <w:i/>
          <w:iCs/>
          <w:sz w:val="24"/>
        </w:rPr>
        <w:t xml:space="preserve"> </w:t>
      </w:r>
      <w:r w:rsidRPr="00421E23">
        <w:rPr>
          <w:rFonts w:ascii="Arial" w:hAnsi="Arial"/>
          <w:i/>
          <w:iCs/>
          <w:sz w:val="24"/>
        </w:rPr>
        <w:t>perché hanno peccato contro il Signore;</w:t>
      </w:r>
      <w:r>
        <w:rPr>
          <w:rFonts w:ascii="Arial" w:hAnsi="Arial"/>
          <w:i/>
          <w:iCs/>
          <w:sz w:val="24"/>
        </w:rPr>
        <w:t xml:space="preserve"> </w:t>
      </w:r>
      <w:r w:rsidRPr="00421E23">
        <w:rPr>
          <w:rFonts w:ascii="Arial" w:hAnsi="Arial"/>
          <w:i/>
          <w:iCs/>
          <w:sz w:val="24"/>
        </w:rPr>
        <w:t>il loro sangue sarà sparso come polvere</w:t>
      </w:r>
      <w:r>
        <w:rPr>
          <w:rFonts w:ascii="Arial" w:hAnsi="Arial"/>
          <w:i/>
          <w:iCs/>
          <w:sz w:val="24"/>
        </w:rPr>
        <w:t xml:space="preserve"> </w:t>
      </w:r>
      <w:r w:rsidRPr="00421E23">
        <w:rPr>
          <w:rFonts w:ascii="Arial" w:hAnsi="Arial"/>
          <w:i/>
          <w:iCs/>
          <w:sz w:val="24"/>
        </w:rPr>
        <w:t>e la loro carne come escrementi.</w:t>
      </w:r>
      <w:r>
        <w:rPr>
          <w:rFonts w:ascii="Arial" w:hAnsi="Arial"/>
          <w:i/>
          <w:iCs/>
          <w:sz w:val="24"/>
        </w:rPr>
        <w:t xml:space="preserve"> </w:t>
      </w:r>
      <w:r w:rsidRPr="00421E23">
        <w:rPr>
          <w:rFonts w:ascii="Arial" w:hAnsi="Arial"/>
          <w:i/>
          <w:iCs/>
          <w:sz w:val="24"/>
        </w:rPr>
        <w:t xml:space="preserve">Neppure il loro argento, </w:t>
      </w:r>
      <w:r w:rsidRPr="00421E23">
        <w:rPr>
          <w:rFonts w:ascii="Arial" w:hAnsi="Arial"/>
          <w:i/>
          <w:iCs/>
          <w:sz w:val="24"/>
        </w:rPr>
        <w:lastRenderedPageBreak/>
        <w:t>neppure il loro oro</w:t>
      </w:r>
      <w:r>
        <w:rPr>
          <w:rFonts w:ascii="Arial" w:hAnsi="Arial"/>
          <w:i/>
          <w:iCs/>
          <w:sz w:val="24"/>
        </w:rPr>
        <w:t xml:space="preserve"> </w:t>
      </w:r>
      <w:r w:rsidRPr="00421E23">
        <w:rPr>
          <w:rFonts w:ascii="Arial" w:hAnsi="Arial"/>
          <w:i/>
          <w:iCs/>
          <w:sz w:val="24"/>
        </w:rPr>
        <w:t>potranno salvarli.</w:t>
      </w:r>
      <w:r>
        <w:rPr>
          <w:rFonts w:ascii="Arial" w:hAnsi="Arial"/>
          <w:i/>
          <w:iCs/>
          <w:sz w:val="24"/>
        </w:rPr>
        <w:t xml:space="preserve"> </w:t>
      </w:r>
      <w:r w:rsidRPr="00421E23">
        <w:rPr>
          <w:rFonts w:ascii="Arial" w:hAnsi="Arial"/>
          <w:i/>
          <w:iCs/>
          <w:sz w:val="24"/>
        </w:rPr>
        <w:t>Nel giorno dell’ira del Signore</w:t>
      </w:r>
      <w:r>
        <w:rPr>
          <w:rFonts w:ascii="Arial" w:hAnsi="Arial"/>
          <w:i/>
          <w:iCs/>
          <w:sz w:val="24"/>
        </w:rPr>
        <w:t xml:space="preserve"> </w:t>
      </w:r>
      <w:r w:rsidRPr="00421E23">
        <w:rPr>
          <w:rFonts w:ascii="Arial" w:hAnsi="Arial"/>
          <w:i/>
          <w:iCs/>
          <w:sz w:val="24"/>
        </w:rPr>
        <w:t>e al fuoco della sua gelosia</w:t>
      </w:r>
      <w:r>
        <w:rPr>
          <w:rFonts w:ascii="Arial" w:hAnsi="Arial"/>
          <w:i/>
          <w:iCs/>
          <w:sz w:val="24"/>
        </w:rPr>
        <w:t xml:space="preserve"> </w:t>
      </w:r>
      <w:r w:rsidRPr="00421E23">
        <w:rPr>
          <w:rFonts w:ascii="Arial" w:hAnsi="Arial"/>
          <w:i/>
          <w:iCs/>
          <w:sz w:val="24"/>
        </w:rPr>
        <w:t>tutta la terra sarà consumata,</w:t>
      </w:r>
      <w:r>
        <w:rPr>
          <w:rFonts w:ascii="Arial" w:hAnsi="Arial"/>
          <w:i/>
          <w:iCs/>
          <w:sz w:val="24"/>
        </w:rPr>
        <w:t xml:space="preserve"> </w:t>
      </w:r>
      <w:r w:rsidRPr="00421E23">
        <w:rPr>
          <w:rFonts w:ascii="Arial" w:hAnsi="Arial"/>
          <w:i/>
          <w:iCs/>
          <w:sz w:val="24"/>
        </w:rPr>
        <w:t>poiché farà improvvisa distruzione</w:t>
      </w:r>
      <w:r>
        <w:rPr>
          <w:rFonts w:ascii="Arial" w:hAnsi="Arial"/>
          <w:i/>
          <w:iCs/>
          <w:sz w:val="24"/>
        </w:rPr>
        <w:t xml:space="preserve"> </w:t>
      </w:r>
      <w:r w:rsidRPr="00421E23">
        <w:rPr>
          <w:rFonts w:ascii="Arial" w:hAnsi="Arial"/>
          <w:i/>
          <w:iCs/>
          <w:sz w:val="24"/>
        </w:rPr>
        <w:t>di tutti gli abitanti della terra. (Sof 1,1-18).</w:t>
      </w:r>
    </w:p>
    <w:p w14:paraId="7B5A7359" w14:textId="77777777" w:rsidR="000C5A17" w:rsidRDefault="000C5A17" w:rsidP="00DB43CE">
      <w:pPr>
        <w:spacing w:after="120"/>
        <w:jc w:val="both"/>
        <w:rPr>
          <w:rFonts w:ascii="Arial" w:hAnsi="Arial"/>
          <w:sz w:val="24"/>
        </w:rPr>
      </w:pPr>
      <w:r w:rsidRPr="00D62795">
        <w:rPr>
          <w:rFonts w:ascii="Arial" w:hAnsi="Arial"/>
          <w:sz w:val="24"/>
        </w:rPr>
        <w:t>È questa l’ira di Dio: non poter applicare i frutti della benedizione e della vita che scaturiscono dall’alleanza giurata al Sinai verso coloro che questa alleanza trasgrediscono e calpestano.</w:t>
      </w:r>
    </w:p>
    <w:p w14:paraId="58080F13"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Voglio cantare per il mio diletto</w:t>
      </w:r>
      <w:r>
        <w:rPr>
          <w:rFonts w:ascii="Arial" w:hAnsi="Arial"/>
          <w:i/>
          <w:iCs/>
          <w:sz w:val="24"/>
        </w:rPr>
        <w:t xml:space="preserve"> </w:t>
      </w:r>
      <w:r w:rsidRPr="00421E23">
        <w:rPr>
          <w:rFonts w:ascii="Arial" w:hAnsi="Arial"/>
          <w:i/>
          <w:iCs/>
          <w:sz w:val="24"/>
        </w:rPr>
        <w:t>il mio cantico d’amore per la sua vigna.</w:t>
      </w:r>
      <w:r>
        <w:rPr>
          <w:rFonts w:ascii="Arial" w:hAnsi="Arial"/>
          <w:i/>
          <w:iCs/>
          <w:sz w:val="24"/>
        </w:rPr>
        <w:t xml:space="preserve"> </w:t>
      </w:r>
      <w:r w:rsidRPr="00421E23">
        <w:rPr>
          <w:rFonts w:ascii="Arial" w:hAnsi="Arial"/>
          <w:i/>
          <w:iCs/>
          <w:sz w:val="24"/>
        </w:rPr>
        <w:t>Il mio diletto possedeva una vigna</w:t>
      </w:r>
      <w:r>
        <w:rPr>
          <w:rFonts w:ascii="Arial" w:hAnsi="Arial"/>
          <w:i/>
          <w:iCs/>
          <w:sz w:val="24"/>
        </w:rPr>
        <w:t xml:space="preserve"> </w:t>
      </w:r>
      <w:r w:rsidRPr="00421E23">
        <w:rPr>
          <w:rFonts w:ascii="Arial" w:hAnsi="Arial"/>
          <w:i/>
          <w:iCs/>
          <w:sz w:val="24"/>
        </w:rPr>
        <w:t>sopra un fertile colle.</w:t>
      </w:r>
      <w:r>
        <w:rPr>
          <w:rFonts w:ascii="Arial" w:hAnsi="Arial"/>
          <w:i/>
          <w:iCs/>
          <w:sz w:val="24"/>
        </w:rPr>
        <w:t xml:space="preserve"> </w:t>
      </w:r>
      <w:r w:rsidRPr="00421E23">
        <w:rPr>
          <w:rFonts w:ascii="Arial" w:hAnsi="Arial"/>
          <w:i/>
          <w:iCs/>
          <w:sz w:val="24"/>
        </w:rPr>
        <w:t>Egli l’aveva dissodata e sgombrata dai sassi</w:t>
      </w:r>
      <w:r>
        <w:rPr>
          <w:rFonts w:ascii="Arial" w:hAnsi="Arial"/>
          <w:i/>
          <w:iCs/>
          <w:sz w:val="24"/>
        </w:rPr>
        <w:t xml:space="preserve"> </w:t>
      </w:r>
      <w:r w:rsidRPr="00421E23">
        <w:rPr>
          <w:rFonts w:ascii="Arial" w:hAnsi="Arial"/>
          <w:i/>
          <w:iCs/>
          <w:sz w:val="24"/>
        </w:rPr>
        <w:t>e vi aveva piantato viti pregiate;</w:t>
      </w:r>
      <w:r>
        <w:rPr>
          <w:rFonts w:ascii="Arial" w:hAnsi="Arial"/>
          <w:i/>
          <w:iCs/>
          <w:sz w:val="24"/>
        </w:rPr>
        <w:t xml:space="preserve"> </w:t>
      </w:r>
      <w:r w:rsidRPr="00421E23">
        <w:rPr>
          <w:rFonts w:ascii="Arial" w:hAnsi="Arial"/>
          <w:i/>
          <w:iCs/>
          <w:sz w:val="24"/>
        </w:rPr>
        <w:t>in mezzo vi aveva costruito una torre</w:t>
      </w:r>
      <w:r>
        <w:rPr>
          <w:rFonts w:ascii="Arial" w:hAnsi="Arial"/>
          <w:i/>
          <w:iCs/>
          <w:sz w:val="24"/>
        </w:rPr>
        <w:t xml:space="preserve"> </w:t>
      </w:r>
      <w:r w:rsidRPr="00421E23">
        <w:rPr>
          <w:rFonts w:ascii="Arial" w:hAnsi="Arial"/>
          <w:i/>
          <w:iCs/>
          <w:sz w:val="24"/>
        </w:rPr>
        <w:t>e scavato anche un tino.</w:t>
      </w:r>
      <w:r>
        <w:rPr>
          <w:rFonts w:ascii="Arial" w:hAnsi="Arial"/>
          <w:i/>
          <w:iCs/>
          <w:sz w:val="24"/>
        </w:rPr>
        <w:t xml:space="preserve"> E</w:t>
      </w:r>
      <w:r w:rsidRPr="00421E23">
        <w:rPr>
          <w:rFonts w:ascii="Arial" w:hAnsi="Arial"/>
          <w:i/>
          <w:iCs/>
          <w:sz w:val="24"/>
        </w:rPr>
        <w:t>gli aspettò che producesse uva;</w:t>
      </w:r>
      <w:r>
        <w:rPr>
          <w:rFonts w:ascii="Arial" w:hAnsi="Arial"/>
          <w:i/>
          <w:iCs/>
          <w:sz w:val="24"/>
        </w:rPr>
        <w:t xml:space="preserve"> </w:t>
      </w:r>
      <w:r w:rsidRPr="00421E23">
        <w:rPr>
          <w:rFonts w:ascii="Arial" w:hAnsi="Arial"/>
          <w:i/>
          <w:iCs/>
          <w:sz w:val="24"/>
        </w:rPr>
        <w:t>essa produsse, invece, acini acerbi.</w:t>
      </w:r>
      <w:r>
        <w:rPr>
          <w:rFonts w:ascii="Arial" w:hAnsi="Arial"/>
          <w:i/>
          <w:iCs/>
          <w:sz w:val="24"/>
        </w:rPr>
        <w:t xml:space="preserve"> </w:t>
      </w:r>
    </w:p>
    <w:p w14:paraId="4837327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 ora, abitanti di Gerusalemme</w:t>
      </w:r>
      <w:r>
        <w:rPr>
          <w:rFonts w:ascii="Arial" w:hAnsi="Arial"/>
          <w:i/>
          <w:iCs/>
          <w:sz w:val="24"/>
        </w:rPr>
        <w:t xml:space="preserve"> </w:t>
      </w:r>
      <w:r w:rsidRPr="00421E23">
        <w:rPr>
          <w:rFonts w:ascii="Arial" w:hAnsi="Arial"/>
          <w:i/>
          <w:iCs/>
          <w:sz w:val="24"/>
        </w:rPr>
        <w:t>e uomini di Giuda,</w:t>
      </w:r>
      <w:r>
        <w:rPr>
          <w:rFonts w:ascii="Arial" w:hAnsi="Arial"/>
          <w:i/>
          <w:iCs/>
          <w:sz w:val="24"/>
        </w:rPr>
        <w:t xml:space="preserve"> </w:t>
      </w:r>
      <w:r w:rsidRPr="00421E23">
        <w:rPr>
          <w:rFonts w:ascii="Arial" w:hAnsi="Arial"/>
          <w:i/>
          <w:iCs/>
          <w:sz w:val="24"/>
        </w:rPr>
        <w:t>siate voi giudici fra me e la mia vigna.</w:t>
      </w:r>
      <w:r>
        <w:rPr>
          <w:rFonts w:ascii="Arial" w:hAnsi="Arial"/>
          <w:i/>
          <w:iCs/>
          <w:sz w:val="24"/>
        </w:rPr>
        <w:t xml:space="preserve"> </w:t>
      </w:r>
      <w:r w:rsidRPr="00421E23">
        <w:rPr>
          <w:rFonts w:ascii="Arial" w:hAnsi="Arial"/>
          <w:i/>
          <w:iCs/>
          <w:sz w:val="24"/>
        </w:rPr>
        <w:t>Che cosa dovevo fare ancora alla mia vigna</w:t>
      </w:r>
      <w:r>
        <w:rPr>
          <w:rFonts w:ascii="Arial" w:hAnsi="Arial"/>
          <w:i/>
          <w:iCs/>
          <w:sz w:val="24"/>
        </w:rPr>
        <w:t xml:space="preserve"> </w:t>
      </w:r>
      <w:r w:rsidRPr="00421E23">
        <w:rPr>
          <w:rFonts w:ascii="Arial" w:hAnsi="Arial"/>
          <w:i/>
          <w:iCs/>
          <w:sz w:val="24"/>
        </w:rPr>
        <w:t>che io non abbia fatto?</w:t>
      </w:r>
      <w:r>
        <w:rPr>
          <w:rFonts w:ascii="Arial" w:hAnsi="Arial"/>
          <w:i/>
          <w:iCs/>
          <w:sz w:val="24"/>
        </w:rPr>
        <w:t xml:space="preserve"> </w:t>
      </w:r>
      <w:r w:rsidRPr="00421E23">
        <w:rPr>
          <w:rFonts w:ascii="Arial" w:hAnsi="Arial"/>
          <w:i/>
          <w:iCs/>
          <w:sz w:val="24"/>
        </w:rPr>
        <w:t>Perché, mentre attendevo che producesse uva,</w:t>
      </w:r>
      <w:r>
        <w:rPr>
          <w:rFonts w:ascii="Arial" w:hAnsi="Arial"/>
          <w:i/>
          <w:iCs/>
          <w:sz w:val="24"/>
        </w:rPr>
        <w:t xml:space="preserve"> </w:t>
      </w:r>
      <w:r w:rsidRPr="00421E23">
        <w:rPr>
          <w:rFonts w:ascii="Arial" w:hAnsi="Arial"/>
          <w:i/>
          <w:iCs/>
          <w:sz w:val="24"/>
        </w:rPr>
        <w:t>essa ha prodotto acini acerbi?</w:t>
      </w:r>
    </w:p>
    <w:p w14:paraId="089865B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Ora voglio farvi conoscere</w:t>
      </w:r>
      <w:r>
        <w:rPr>
          <w:rFonts w:ascii="Arial" w:hAnsi="Arial"/>
          <w:i/>
          <w:iCs/>
          <w:sz w:val="24"/>
        </w:rPr>
        <w:t xml:space="preserve"> </w:t>
      </w:r>
      <w:r w:rsidRPr="00421E23">
        <w:rPr>
          <w:rFonts w:ascii="Arial" w:hAnsi="Arial"/>
          <w:i/>
          <w:iCs/>
          <w:sz w:val="24"/>
        </w:rPr>
        <w:t>ciò che sto per fare alla mia vigna:</w:t>
      </w:r>
      <w:r>
        <w:rPr>
          <w:rFonts w:ascii="Arial" w:hAnsi="Arial"/>
          <w:i/>
          <w:iCs/>
          <w:sz w:val="24"/>
        </w:rPr>
        <w:t xml:space="preserve"> </w:t>
      </w:r>
      <w:r w:rsidRPr="00421E23">
        <w:rPr>
          <w:rFonts w:ascii="Arial" w:hAnsi="Arial"/>
          <w:i/>
          <w:iCs/>
          <w:sz w:val="24"/>
        </w:rPr>
        <w:t>toglierò la sua siepe</w:t>
      </w:r>
      <w:r>
        <w:rPr>
          <w:rFonts w:ascii="Arial" w:hAnsi="Arial"/>
          <w:i/>
          <w:iCs/>
          <w:sz w:val="24"/>
        </w:rPr>
        <w:t xml:space="preserve"> </w:t>
      </w:r>
      <w:r w:rsidRPr="00421E23">
        <w:rPr>
          <w:rFonts w:ascii="Arial" w:hAnsi="Arial"/>
          <w:i/>
          <w:iCs/>
          <w:sz w:val="24"/>
        </w:rPr>
        <w:t>e si trasformerà in pascolo;</w:t>
      </w:r>
      <w:r>
        <w:rPr>
          <w:rFonts w:ascii="Arial" w:hAnsi="Arial"/>
          <w:i/>
          <w:iCs/>
          <w:sz w:val="24"/>
        </w:rPr>
        <w:t xml:space="preserve"> </w:t>
      </w:r>
      <w:r w:rsidRPr="00421E23">
        <w:rPr>
          <w:rFonts w:ascii="Arial" w:hAnsi="Arial"/>
          <w:i/>
          <w:iCs/>
          <w:sz w:val="24"/>
        </w:rPr>
        <w:t>demolirò il suo muro di cinta</w:t>
      </w:r>
      <w:r>
        <w:rPr>
          <w:rFonts w:ascii="Arial" w:hAnsi="Arial"/>
          <w:i/>
          <w:iCs/>
          <w:sz w:val="24"/>
        </w:rPr>
        <w:t xml:space="preserve"> </w:t>
      </w:r>
      <w:r w:rsidRPr="00421E23">
        <w:rPr>
          <w:rFonts w:ascii="Arial" w:hAnsi="Arial"/>
          <w:i/>
          <w:iCs/>
          <w:sz w:val="24"/>
        </w:rPr>
        <w:t>e verrà calpestata.</w:t>
      </w:r>
      <w:r>
        <w:rPr>
          <w:rFonts w:ascii="Arial" w:hAnsi="Arial"/>
          <w:i/>
          <w:iCs/>
          <w:sz w:val="24"/>
        </w:rPr>
        <w:t xml:space="preserve"> </w:t>
      </w:r>
      <w:r w:rsidRPr="00421E23">
        <w:rPr>
          <w:rFonts w:ascii="Arial" w:hAnsi="Arial"/>
          <w:i/>
          <w:iCs/>
          <w:sz w:val="24"/>
        </w:rPr>
        <w:t>La renderò un deserto,</w:t>
      </w:r>
      <w:r>
        <w:rPr>
          <w:rFonts w:ascii="Arial" w:hAnsi="Arial"/>
          <w:i/>
          <w:iCs/>
          <w:sz w:val="24"/>
        </w:rPr>
        <w:t xml:space="preserve"> </w:t>
      </w:r>
      <w:r w:rsidRPr="00421E23">
        <w:rPr>
          <w:rFonts w:ascii="Arial" w:hAnsi="Arial"/>
          <w:i/>
          <w:iCs/>
          <w:sz w:val="24"/>
        </w:rPr>
        <w:t>non sarà potata né vangata</w:t>
      </w:r>
      <w:r>
        <w:rPr>
          <w:rFonts w:ascii="Arial" w:hAnsi="Arial"/>
          <w:i/>
          <w:iCs/>
          <w:sz w:val="24"/>
        </w:rPr>
        <w:t xml:space="preserve"> </w:t>
      </w:r>
      <w:r w:rsidRPr="00421E23">
        <w:rPr>
          <w:rFonts w:ascii="Arial" w:hAnsi="Arial"/>
          <w:i/>
          <w:iCs/>
          <w:sz w:val="24"/>
        </w:rPr>
        <w:t>e vi cresceranno rovi e pruni;</w:t>
      </w:r>
      <w:r>
        <w:rPr>
          <w:rFonts w:ascii="Arial" w:hAnsi="Arial"/>
          <w:i/>
          <w:iCs/>
          <w:sz w:val="24"/>
        </w:rPr>
        <w:t xml:space="preserve"> </w:t>
      </w:r>
      <w:r w:rsidRPr="00421E23">
        <w:rPr>
          <w:rFonts w:ascii="Arial" w:hAnsi="Arial"/>
          <w:i/>
          <w:iCs/>
          <w:sz w:val="24"/>
        </w:rPr>
        <w:t>alle nubi comanderò di non mandarvi la pioggia.</w:t>
      </w:r>
      <w:r>
        <w:rPr>
          <w:rFonts w:ascii="Arial" w:hAnsi="Arial"/>
          <w:i/>
          <w:iCs/>
          <w:sz w:val="24"/>
        </w:rPr>
        <w:t xml:space="preserve"> </w:t>
      </w:r>
      <w:r w:rsidRPr="00421E23">
        <w:rPr>
          <w:rFonts w:ascii="Arial" w:hAnsi="Arial"/>
          <w:i/>
          <w:iCs/>
          <w:sz w:val="24"/>
        </w:rPr>
        <w:t>Ebbene, la vigna del Signore degli eserciti</w:t>
      </w:r>
      <w:r>
        <w:rPr>
          <w:rFonts w:ascii="Arial" w:hAnsi="Arial"/>
          <w:i/>
          <w:iCs/>
          <w:sz w:val="24"/>
        </w:rPr>
        <w:t xml:space="preserve"> </w:t>
      </w:r>
      <w:r w:rsidRPr="00421E23">
        <w:rPr>
          <w:rFonts w:ascii="Arial" w:hAnsi="Arial"/>
          <w:i/>
          <w:iCs/>
          <w:sz w:val="24"/>
        </w:rPr>
        <w:t>è la casa d’Israele;</w:t>
      </w:r>
      <w:r>
        <w:rPr>
          <w:rFonts w:ascii="Arial" w:hAnsi="Arial"/>
          <w:i/>
          <w:iCs/>
          <w:sz w:val="24"/>
        </w:rPr>
        <w:t xml:space="preserve"> </w:t>
      </w:r>
      <w:r w:rsidRPr="00421E23">
        <w:rPr>
          <w:rFonts w:ascii="Arial" w:hAnsi="Arial"/>
          <w:i/>
          <w:iCs/>
          <w:sz w:val="24"/>
        </w:rPr>
        <w:t>gli abitanti di Giuda</w:t>
      </w:r>
      <w:r>
        <w:rPr>
          <w:rFonts w:ascii="Arial" w:hAnsi="Arial"/>
          <w:i/>
          <w:iCs/>
          <w:sz w:val="24"/>
        </w:rPr>
        <w:t xml:space="preserve"> </w:t>
      </w:r>
      <w:r w:rsidRPr="00421E23">
        <w:rPr>
          <w:rFonts w:ascii="Arial" w:hAnsi="Arial"/>
          <w:i/>
          <w:iCs/>
          <w:sz w:val="24"/>
        </w:rPr>
        <w:t>sono la sua piantagione preferita.</w:t>
      </w:r>
      <w:r>
        <w:rPr>
          <w:rFonts w:ascii="Arial" w:hAnsi="Arial"/>
          <w:i/>
          <w:iCs/>
          <w:sz w:val="24"/>
        </w:rPr>
        <w:t xml:space="preserve"> </w:t>
      </w:r>
      <w:r w:rsidRPr="00421E23">
        <w:rPr>
          <w:rFonts w:ascii="Arial" w:hAnsi="Arial"/>
          <w:i/>
          <w:iCs/>
          <w:sz w:val="24"/>
        </w:rPr>
        <w:t>Egli si aspettava giustizia</w:t>
      </w:r>
      <w:r>
        <w:rPr>
          <w:rFonts w:ascii="Arial" w:hAnsi="Arial"/>
          <w:i/>
          <w:iCs/>
          <w:sz w:val="24"/>
        </w:rPr>
        <w:t xml:space="preserve"> </w:t>
      </w:r>
      <w:r w:rsidRPr="00421E23">
        <w:rPr>
          <w:rFonts w:ascii="Arial" w:hAnsi="Arial"/>
          <w:i/>
          <w:iCs/>
          <w:sz w:val="24"/>
        </w:rPr>
        <w:t>ed ecco spargimento di sangue,</w:t>
      </w:r>
      <w:r>
        <w:rPr>
          <w:rFonts w:ascii="Arial" w:hAnsi="Arial"/>
          <w:i/>
          <w:iCs/>
          <w:sz w:val="24"/>
        </w:rPr>
        <w:t xml:space="preserve"> </w:t>
      </w:r>
      <w:r w:rsidRPr="00421E23">
        <w:rPr>
          <w:rFonts w:ascii="Arial" w:hAnsi="Arial"/>
          <w:i/>
          <w:iCs/>
          <w:sz w:val="24"/>
        </w:rPr>
        <w:t>attendeva rettitudine</w:t>
      </w:r>
      <w:r>
        <w:rPr>
          <w:rFonts w:ascii="Arial" w:hAnsi="Arial"/>
          <w:i/>
          <w:iCs/>
          <w:sz w:val="24"/>
        </w:rPr>
        <w:t xml:space="preserve"> </w:t>
      </w:r>
      <w:r w:rsidRPr="00421E23">
        <w:rPr>
          <w:rFonts w:ascii="Arial" w:hAnsi="Arial"/>
          <w:i/>
          <w:iCs/>
          <w:sz w:val="24"/>
        </w:rPr>
        <w:t>ed ecco grida di oppressi.</w:t>
      </w:r>
    </w:p>
    <w:p w14:paraId="5982C67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Guai a voi, che aggiungete casa a casa</w:t>
      </w:r>
      <w:r>
        <w:rPr>
          <w:rFonts w:ascii="Arial" w:hAnsi="Arial"/>
          <w:i/>
          <w:iCs/>
          <w:sz w:val="24"/>
        </w:rPr>
        <w:t xml:space="preserve"> </w:t>
      </w:r>
      <w:r w:rsidRPr="00421E23">
        <w:rPr>
          <w:rFonts w:ascii="Arial" w:hAnsi="Arial"/>
          <w:i/>
          <w:iCs/>
          <w:sz w:val="24"/>
        </w:rPr>
        <w:t>e unite campo a campo,</w:t>
      </w:r>
      <w:r>
        <w:rPr>
          <w:rFonts w:ascii="Arial" w:hAnsi="Arial"/>
          <w:i/>
          <w:iCs/>
          <w:sz w:val="24"/>
        </w:rPr>
        <w:t xml:space="preserve"> </w:t>
      </w:r>
      <w:r w:rsidRPr="00421E23">
        <w:rPr>
          <w:rFonts w:ascii="Arial" w:hAnsi="Arial"/>
          <w:i/>
          <w:iCs/>
          <w:sz w:val="24"/>
        </w:rPr>
        <w:t>finché non vi sia più spazio,</w:t>
      </w:r>
      <w:r>
        <w:rPr>
          <w:rFonts w:ascii="Arial" w:hAnsi="Arial"/>
          <w:i/>
          <w:iCs/>
          <w:sz w:val="24"/>
        </w:rPr>
        <w:t xml:space="preserve"> </w:t>
      </w:r>
      <w:r w:rsidRPr="00421E23">
        <w:rPr>
          <w:rFonts w:ascii="Arial" w:hAnsi="Arial"/>
          <w:i/>
          <w:iCs/>
          <w:sz w:val="24"/>
        </w:rPr>
        <w:t>e così restate soli ad abitare nella terra.</w:t>
      </w:r>
      <w:r>
        <w:rPr>
          <w:rFonts w:ascii="Arial" w:hAnsi="Arial"/>
          <w:i/>
          <w:iCs/>
          <w:sz w:val="24"/>
        </w:rPr>
        <w:t xml:space="preserve"> </w:t>
      </w:r>
      <w:r w:rsidRPr="00421E23">
        <w:rPr>
          <w:rFonts w:ascii="Arial" w:hAnsi="Arial"/>
          <w:i/>
          <w:iCs/>
          <w:sz w:val="24"/>
        </w:rPr>
        <w:t>Ha giurato ai miei orecchi il Signore degli eserciti:</w:t>
      </w:r>
      <w:r>
        <w:rPr>
          <w:rFonts w:ascii="Arial" w:hAnsi="Arial"/>
          <w:i/>
          <w:iCs/>
          <w:sz w:val="24"/>
        </w:rPr>
        <w:t xml:space="preserve"> </w:t>
      </w:r>
      <w:r w:rsidRPr="00421E23">
        <w:rPr>
          <w:rFonts w:ascii="Arial" w:hAnsi="Arial"/>
          <w:i/>
          <w:iCs/>
          <w:sz w:val="24"/>
        </w:rPr>
        <w:t>«Certo, molti palazzi</w:t>
      </w:r>
      <w:r>
        <w:rPr>
          <w:rFonts w:ascii="Arial" w:hAnsi="Arial"/>
          <w:i/>
          <w:iCs/>
          <w:sz w:val="24"/>
        </w:rPr>
        <w:t xml:space="preserve"> </w:t>
      </w:r>
      <w:r w:rsidRPr="00421E23">
        <w:rPr>
          <w:rFonts w:ascii="Arial" w:hAnsi="Arial"/>
          <w:i/>
          <w:iCs/>
          <w:sz w:val="24"/>
        </w:rPr>
        <w:t>diventeranno una desolazione,</w:t>
      </w:r>
      <w:r>
        <w:rPr>
          <w:rFonts w:ascii="Arial" w:hAnsi="Arial"/>
          <w:i/>
          <w:iCs/>
          <w:sz w:val="24"/>
        </w:rPr>
        <w:t xml:space="preserve"> </w:t>
      </w:r>
      <w:r w:rsidRPr="00421E23">
        <w:rPr>
          <w:rFonts w:ascii="Arial" w:hAnsi="Arial"/>
          <w:i/>
          <w:iCs/>
          <w:sz w:val="24"/>
        </w:rPr>
        <w:t>grandi e belli</w:t>
      </w:r>
      <w:r>
        <w:rPr>
          <w:rFonts w:ascii="Arial" w:hAnsi="Arial"/>
          <w:i/>
          <w:iCs/>
          <w:sz w:val="24"/>
        </w:rPr>
        <w:t xml:space="preserve"> </w:t>
      </w:r>
      <w:r w:rsidRPr="00421E23">
        <w:rPr>
          <w:rFonts w:ascii="Arial" w:hAnsi="Arial"/>
          <w:i/>
          <w:iCs/>
          <w:sz w:val="24"/>
        </w:rPr>
        <w:t>saranno senza abitanti».</w:t>
      </w:r>
      <w:r>
        <w:rPr>
          <w:rFonts w:ascii="Arial" w:hAnsi="Arial"/>
          <w:i/>
          <w:iCs/>
          <w:sz w:val="24"/>
        </w:rPr>
        <w:t xml:space="preserve"> </w:t>
      </w:r>
      <w:r w:rsidRPr="00421E23">
        <w:rPr>
          <w:rFonts w:ascii="Arial" w:hAnsi="Arial"/>
          <w:i/>
          <w:iCs/>
          <w:sz w:val="24"/>
        </w:rPr>
        <w:t>Poiché dieci iugeri di vigna</w:t>
      </w:r>
      <w:r>
        <w:rPr>
          <w:rFonts w:ascii="Arial" w:hAnsi="Arial"/>
          <w:i/>
          <w:iCs/>
          <w:sz w:val="24"/>
        </w:rPr>
        <w:t xml:space="preserve"> </w:t>
      </w:r>
      <w:r w:rsidRPr="00421E23">
        <w:rPr>
          <w:rFonts w:ascii="Arial" w:hAnsi="Arial"/>
          <w:i/>
          <w:iCs/>
          <w:sz w:val="24"/>
        </w:rPr>
        <w:t>produrranno solo un bat</w:t>
      </w:r>
      <w:r>
        <w:rPr>
          <w:rFonts w:ascii="Arial" w:hAnsi="Arial"/>
          <w:i/>
          <w:iCs/>
          <w:sz w:val="24"/>
        </w:rPr>
        <w:t xml:space="preserve"> </w:t>
      </w:r>
      <w:r w:rsidRPr="00421E23">
        <w:rPr>
          <w:rFonts w:ascii="Arial" w:hAnsi="Arial"/>
          <w:i/>
          <w:iCs/>
          <w:sz w:val="24"/>
        </w:rPr>
        <w:t>e un homer di seme</w:t>
      </w:r>
      <w:r>
        <w:rPr>
          <w:rFonts w:ascii="Arial" w:hAnsi="Arial"/>
          <w:i/>
          <w:iCs/>
          <w:sz w:val="24"/>
        </w:rPr>
        <w:t xml:space="preserve"> </w:t>
      </w:r>
      <w:r w:rsidRPr="00421E23">
        <w:rPr>
          <w:rFonts w:ascii="Arial" w:hAnsi="Arial"/>
          <w:i/>
          <w:iCs/>
          <w:sz w:val="24"/>
        </w:rPr>
        <w:t>produrrà un’efa.</w:t>
      </w:r>
    </w:p>
    <w:p w14:paraId="0904AAC9"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Guai a coloro che si alzano presto al mattino</w:t>
      </w:r>
      <w:r>
        <w:rPr>
          <w:rFonts w:ascii="Arial" w:hAnsi="Arial"/>
          <w:i/>
          <w:iCs/>
          <w:sz w:val="24"/>
        </w:rPr>
        <w:t xml:space="preserve"> </w:t>
      </w:r>
      <w:r w:rsidRPr="00421E23">
        <w:rPr>
          <w:rFonts w:ascii="Arial" w:hAnsi="Arial"/>
          <w:i/>
          <w:iCs/>
          <w:sz w:val="24"/>
        </w:rPr>
        <w:t>e vanno in cerca di bevande inebrianti</w:t>
      </w:r>
      <w:r>
        <w:rPr>
          <w:rFonts w:ascii="Arial" w:hAnsi="Arial"/>
          <w:i/>
          <w:iCs/>
          <w:sz w:val="24"/>
        </w:rPr>
        <w:t xml:space="preserve"> </w:t>
      </w:r>
      <w:r w:rsidRPr="00421E23">
        <w:rPr>
          <w:rFonts w:ascii="Arial" w:hAnsi="Arial"/>
          <w:i/>
          <w:iCs/>
          <w:sz w:val="24"/>
        </w:rPr>
        <w:t>e si attardano alla sera.</w:t>
      </w:r>
      <w:r>
        <w:rPr>
          <w:rFonts w:ascii="Arial" w:hAnsi="Arial"/>
          <w:i/>
          <w:iCs/>
          <w:sz w:val="24"/>
        </w:rPr>
        <w:t xml:space="preserve"> </w:t>
      </w:r>
      <w:r w:rsidRPr="00421E23">
        <w:rPr>
          <w:rFonts w:ascii="Arial" w:hAnsi="Arial"/>
          <w:i/>
          <w:iCs/>
          <w:sz w:val="24"/>
        </w:rPr>
        <w:t>Il vino li infiamma.</w:t>
      </w:r>
      <w:r>
        <w:rPr>
          <w:rFonts w:ascii="Arial" w:hAnsi="Arial"/>
          <w:i/>
          <w:iCs/>
          <w:sz w:val="24"/>
        </w:rPr>
        <w:t xml:space="preserve"> </w:t>
      </w:r>
      <w:r w:rsidRPr="00421E23">
        <w:rPr>
          <w:rFonts w:ascii="Arial" w:hAnsi="Arial"/>
          <w:i/>
          <w:iCs/>
          <w:sz w:val="24"/>
        </w:rPr>
        <w:t>Ci sono cetre e arpe,</w:t>
      </w:r>
      <w:r>
        <w:rPr>
          <w:rFonts w:ascii="Arial" w:hAnsi="Arial"/>
          <w:i/>
          <w:iCs/>
          <w:sz w:val="24"/>
        </w:rPr>
        <w:t xml:space="preserve"> </w:t>
      </w:r>
      <w:r w:rsidRPr="00421E23">
        <w:rPr>
          <w:rFonts w:ascii="Arial" w:hAnsi="Arial"/>
          <w:i/>
          <w:iCs/>
          <w:sz w:val="24"/>
        </w:rPr>
        <w:t>tamburelli e flauti</w:t>
      </w:r>
      <w:r>
        <w:rPr>
          <w:rFonts w:ascii="Arial" w:hAnsi="Arial"/>
          <w:i/>
          <w:iCs/>
          <w:sz w:val="24"/>
        </w:rPr>
        <w:t xml:space="preserve"> </w:t>
      </w:r>
      <w:r w:rsidRPr="00421E23">
        <w:rPr>
          <w:rFonts w:ascii="Arial" w:hAnsi="Arial"/>
          <w:i/>
          <w:iCs/>
          <w:sz w:val="24"/>
        </w:rPr>
        <w:t>e vino per i loro banchetti;</w:t>
      </w:r>
      <w:r>
        <w:rPr>
          <w:rFonts w:ascii="Arial" w:hAnsi="Arial"/>
          <w:i/>
          <w:iCs/>
          <w:sz w:val="24"/>
        </w:rPr>
        <w:t xml:space="preserve"> </w:t>
      </w:r>
      <w:r w:rsidRPr="00421E23">
        <w:rPr>
          <w:rFonts w:ascii="Arial" w:hAnsi="Arial"/>
          <w:i/>
          <w:iCs/>
          <w:sz w:val="24"/>
        </w:rPr>
        <w:t>ma non badano all’azione del Signore,</w:t>
      </w:r>
      <w:r>
        <w:rPr>
          <w:rFonts w:ascii="Arial" w:hAnsi="Arial"/>
          <w:i/>
          <w:iCs/>
          <w:sz w:val="24"/>
        </w:rPr>
        <w:t xml:space="preserve"> </w:t>
      </w:r>
      <w:r w:rsidRPr="00421E23">
        <w:rPr>
          <w:rFonts w:ascii="Arial" w:hAnsi="Arial"/>
          <w:i/>
          <w:iCs/>
          <w:sz w:val="24"/>
        </w:rPr>
        <w:t>non vedono l’opera delle sue mani.</w:t>
      </w:r>
      <w:r>
        <w:rPr>
          <w:rFonts w:ascii="Arial" w:hAnsi="Arial"/>
          <w:i/>
          <w:iCs/>
          <w:sz w:val="24"/>
        </w:rPr>
        <w:t xml:space="preserve"> </w:t>
      </w:r>
      <w:r w:rsidRPr="00421E23">
        <w:rPr>
          <w:rFonts w:ascii="Arial" w:hAnsi="Arial"/>
          <w:i/>
          <w:iCs/>
          <w:sz w:val="24"/>
        </w:rPr>
        <w:t>Perciò il mio popolo sarà deportato</w:t>
      </w:r>
      <w:r>
        <w:rPr>
          <w:rFonts w:ascii="Arial" w:hAnsi="Arial"/>
          <w:i/>
          <w:iCs/>
          <w:sz w:val="24"/>
        </w:rPr>
        <w:t xml:space="preserve"> </w:t>
      </w:r>
      <w:r w:rsidRPr="00421E23">
        <w:rPr>
          <w:rFonts w:ascii="Arial" w:hAnsi="Arial"/>
          <w:i/>
          <w:iCs/>
          <w:sz w:val="24"/>
        </w:rPr>
        <w:t>senza che neppure lo sospetti.</w:t>
      </w:r>
      <w:r>
        <w:rPr>
          <w:rFonts w:ascii="Arial" w:hAnsi="Arial"/>
          <w:i/>
          <w:iCs/>
          <w:sz w:val="24"/>
        </w:rPr>
        <w:t xml:space="preserve"> </w:t>
      </w:r>
      <w:r w:rsidRPr="00421E23">
        <w:rPr>
          <w:rFonts w:ascii="Arial" w:hAnsi="Arial"/>
          <w:i/>
          <w:iCs/>
          <w:sz w:val="24"/>
        </w:rPr>
        <w:t>I suoi grandi periranno di fame,</w:t>
      </w:r>
      <w:r>
        <w:rPr>
          <w:rFonts w:ascii="Arial" w:hAnsi="Arial"/>
          <w:i/>
          <w:iCs/>
          <w:sz w:val="24"/>
        </w:rPr>
        <w:t xml:space="preserve"> </w:t>
      </w:r>
      <w:r w:rsidRPr="00421E23">
        <w:rPr>
          <w:rFonts w:ascii="Arial" w:hAnsi="Arial"/>
          <w:i/>
          <w:iCs/>
          <w:sz w:val="24"/>
        </w:rPr>
        <w:t>il suo popolo sarà arso dalla sete.</w:t>
      </w:r>
    </w:p>
    <w:p w14:paraId="1318958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ertanto gli inferi dilatano le loro fauci,</w:t>
      </w:r>
      <w:r>
        <w:rPr>
          <w:rFonts w:ascii="Arial" w:hAnsi="Arial"/>
          <w:i/>
          <w:iCs/>
          <w:sz w:val="24"/>
        </w:rPr>
        <w:t xml:space="preserve"> </w:t>
      </w:r>
      <w:r w:rsidRPr="00421E23">
        <w:rPr>
          <w:rFonts w:ascii="Arial" w:hAnsi="Arial"/>
          <w:i/>
          <w:iCs/>
          <w:sz w:val="24"/>
        </w:rPr>
        <w:t>spalancano senza misura la loro bocca.</w:t>
      </w:r>
      <w:r>
        <w:rPr>
          <w:rFonts w:ascii="Arial" w:hAnsi="Arial"/>
          <w:i/>
          <w:iCs/>
          <w:sz w:val="24"/>
        </w:rPr>
        <w:t xml:space="preserve"> </w:t>
      </w:r>
      <w:r w:rsidRPr="00421E23">
        <w:rPr>
          <w:rFonts w:ascii="Arial" w:hAnsi="Arial"/>
          <w:i/>
          <w:iCs/>
          <w:sz w:val="24"/>
        </w:rPr>
        <w:t>Vi precipitano dentro la nobiltà e il popolo,</w:t>
      </w:r>
      <w:r>
        <w:rPr>
          <w:rFonts w:ascii="Arial" w:hAnsi="Arial"/>
          <w:i/>
          <w:iCs/>
          <w:sz w:val="24"/>
        </w:rPr>
        <w:t xml:space="preserve"> </w:t>
      </w:r>
      <w:r w:rsidRPr="00421E23">
        <w:rPr>
          <w:rFonts w:ascii="Arial" w:hAnsi="Arial"/>
          <w:i/>
          <w:iCs/>
          <w:sz w:val="24"/>
        </w:rPr>
        <w:t>il tripudio e la gioia della città.</w:t>
      </w:r>
      <w:r>
        <w:rPr>
          <w:rFonts w:ascii="Arial" w:hAnsi="Arial"/>
          <w:i/>
          <w:iCs/>
          <w:sz w:val="24"/>
        </w:rPr>
        <w:t xml:space="preserve"> </w:t>
      </w:r>
      <w:r w:rsidRPr="00421E23">
        <w:rPr>
          <w:rFonts w:ascii="Arial" w:hAnsi="Arial"/>
          <w:i/>
          <w:iCs/>
          <w:sz w:val="24"/>
        </w:rPr>
        <w:t>L’uomo sarà piegato,</w:t>
      </w:r>
      <w:r>
        <w:rPr>
          <w:rFonts w:ascii="Arial" w:hAnsi="Arial"/>
          <w:i/>
          <w:iCs/>
          <w:sz w:val="24"/>
        </w:rPr>
        <w:t xml:space="preserve"> </w:t>
      </w:r>
      <w:r w:rsidRPr="00421E23">
        <w:rPr>
          <w:rFonts w:ascii="Arial" w:hAnsi="Arial"/>
          <w:i/>
          <w:iCs/>
          <w:sz w:val="24"/>
        </w:rPr>
        <w:t>il mortale sarà abbassato,</w:t>
      </w:r>
      <w:r>
        <w:rPr>
          <w:rFonts w:ascii="Arial" w:hAnsi="Arial"/>
          <w:i/>
          <w:iCs/>
          <w:sz w:val="24"/>
        </w:rPr>
        <w:t xml:space="preserve"> </w:t>
      </w:r>
      <w:r w:rsidRPr="00421E23">
        <w:rPr>
          <w:rFonts w:ascii="Arial" w:hAnsi="Arial"/>
          <w:i/>
          <w:iCs/>
          <w:sz w:val="24"/>
        </w:rPr>
        <w:t>gli occhi dei superbi si abbasseranno.</w:t>
      </w:r>
      <w:r>
        <w:rPr>
          <w:rFonts w:ascii="Arial" w:hAnsi="Arial"/>
          <w:i/>
          <w:iCs/>
          <w:sz w:val="24"/>
        </w:rPr>
        <w:t xml:space="preserve"> </w:t>
      </w:r>
      <w:r w:rsidRPr="00421E23">
        <w:rPr>
          <w:rFonts w:ascii="Arial" w:hAnsi="Arial"/>
          <w:i/>
          <w:iCs/>
          <w:sz w:val="24"/>
        </w:rPr>
        <w:t>Sarà esaltato il Signore degli eserciti nel giudizio</w:t>
      </w:r>
      <w:r>
        <w:rPr>
          <w:rFonts w:ascii="Arial" w:hAnsi="Arial"/>
          <w:i/>
          <w:iCs/>
          <w:sz w:val="24"/>
        </w:rPr>
        <w:t xml:space="preserve"> </w:t>
      </w:r>
      <w:r w:rsidRPr="00421E23">
        <w:rPr>
          <w:rFonts w:ascii="Arial" w:hAnsi="Arial"/>
          <w:i/>
          <w:iCs/>
          <w:sz w:val="24"/>
        </w:rPr>
        <w:t>e il Dio santo si mostrerà santo nella giustizia.</w:t>
      </w:r>
      <w:r>
        <w:rPr>
          <w:rFonts w:ascii="Arial" w:hAnsi="Arial"/>
          <w:i/>
          <w:iCs/>
          <w:sz w:val="24"/>
        </w:rPr>
        <w:t xml:space="preserve"> </w:t>
      </w:r>
      <w:r w:rsidRPr="00421E23">
        <w:rPr>
          <w:rFonts w:ascii="Arial" w:hAnsi="Arial"/>
          <w:i/>
          <w:iCs/>
          <w:sz w:val="24"/>
        </w:rPr>
        <w:t>Allora vi pascoleranno gli agnelli come nei loro prati,</w:t>
      </w:r>
      <w:r>
        <w:rPr>
          <w:rFonts w:ascii="Arial" w:hAnsi="Arial"/>
          <w:i/>
          <w:iCs/>
          <w:sz w:val="24"/>
        </w:rPr>
        <w:t xml:space="preserve"> </w:t>
      </w:r>
      <w:r w:rsidRPr="00421E23">
        <w:rPr>
          <w:rFonts w:ascii="Arial" w:hAnsi="Arial"/>
          <w:i/>
          <w:iCs/>
          <w:sz w:val="24"/>
        </w:rPr>
        <w:t>sulle rovine brucheranno i grassi capretti.</w:t>
      </w:r>
    </w:p>
    <w:p w14:paraId="312DDC0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Guai a coloro che si tirano addosso il castigo con corde da tori</w:t>
      </w:r>
      <w:r>
        <w:rPr>
          <w:rFonts w:ascii="Arial" w:hAnsi="Arial"/>
          <w:i/>
          <w:iCs/>
          <w:sz w:val="24"/>
        </w:rPr>
        <w:t xml:space="preserve"> </w:t>
      </w:r>
      <w:r w:rsidRPr="00421E23">
        <w:rPr>
          <w:rFonts w:ascii="Arial" w:hAnsi="Arial"/>
          <w:i/>
          <w:iCs/>
          <w:sz w:val="24"/>
        </w:rPr>
        <w:t>e il peccato con funi da carro,</w:t>
      </w:r>
      <w:r>
        <w:rPr>
          <w:rFonts w:ascii="Arial" w:hAnsi="Arial"/>
          <w:i/>
          <w:iCs/>
          <w:sz w:val="24"/>
        </w:rPr>
        <w:t xml:space="preserve"> </w:t>
      </w:r>
      <w:r w:rsidRPr="00421E23">
        <w:rPr>
          <w:rFonts w:ascii="Arial" w:hAnsi="Arial"/>
          <w:i/>
          <w:iCs/>
          <w:sz w:val="24"/>
        </w:rPr>
        <w:t>che dicono: «Faccia presto,</w:t>
      </w:r>
      <w:r>
        <w:rPr>
          <w:rFonts w:ascii="Arial" w:hAnsi="Arial"/>
          <w:i/>
          <w:iCs/>
          <w:sz w:val="24"/>
        </w:rPr>
        <w:t xml:space="preserve"> </w:t>
      </w:r>
      <w:r w:rsidRPr="00421E23">
        <w:rPr>
          <w:rFonts w:ascii="Arial" w:hAnsi="Arial"/>
          <w:i/>
          <w:iCs/>
          <w:sz w:val="24"/>
        </w:rPr>
        <w:t xml:space="preserve">acceleri pure </w:t>
      </w:r>
      <w:r w:rsidRPr="00421E23">
        <w:rPr>
          <w:rFonts w:ascii="Arial" w:hAnsi="Arial"/>
          <w:i/>
          <w:iCs/>
          <w:sz w:val="24"/>
        </w:rPr>
        <w:lastRenderedPageBreak/>
        <w:t>l’opera sua,</w:t>
      </w:r>
      <w:r>
        <w:rPr>
          <w:rFonts w:ascii="Arial" w:hAnsi="Arial"/>
          <w:i/>
          <w:iCs/>
          <w:sz w:val="24"/>
        </w:rPr>
        <w:t xml:space="preserve"> </w:t>
      </w:r>
      <w:r w:rsidRPr="00421E23">
        <w:rPr>
          <w:rFonts w:ascii="Arial" w:hAnsi="Arial"/>
          <w:i/>
          <w:iCs/>
          <w:sz w:val="24"/>
        </w:rPr>
        <w:t>perché la vediamo;</w:t>
      </w:r>
      <w:r>
        <w:rPr>
          <w:rFonts w:ascii="Arial" w:hAnsi="Arial"/>
          <w:i/>
          <w:iCs/>
          <w:sz w:val="24"/>
        </w:rPr>
        <w:t xml:space="preserve"> </w:t>
      </w:r>
      <w:r w:rsidRPr="00421E23">
        <w:rPr>
          <w:rFonts w:ascii="Arial" w:hAnsi="Arial"/>
          <w:i/>
          <w:iCs/>
          <w:sz w:val="24"/>
        </w:rPr>
        <w:t>si facciano più vicini e si compiano</w:t>
      </w:r>
      <w:r>
        <w:rPr>
          <w:rFonts w:ascii="Arial" w:hAnsi="Arial"/>
          <w:i/>
          <w:iCs/>
          <w:sz w:val="24"/>
        </w:rPr>
        <w:t xml:space="preserve"> </w:t>
      </w:r>
      <w:r w:rsidRPr="00421E23">
        <w:rPr>
          <w:rFonts w:ascii="Arial" w:hAnsi="Arial"/>
          <w:i/>
          <w:iCs/>
          <w:sz w:val="24"/>
        </w:rPr>
        <w:t>i progetti del Santo d’Israele,</w:t>
      </w:r>
      <w:r>
        <w:rPr>
          <w:rFonts w:ascii="Arial" w:hAnsi="Arial"/>
          <w:i/>
          <w:iCs/>
          <w:sz w:val="24"/>
        </w:rPr>
        <w:t xml:space="preserve"> </w:t>
      </w:r>
      <w:r w:rsidRPr="00421E23">
        <w:rPr>
          <w:rFonts w:ascii="Arial" w:hAnsi="Arial"/>
          <w:i/>
          <w:iCs/>
          <w:sz w:val="24"/>
        </w:rPr>
        <w:t>perché li conosciamo».</w:t>
      </w:r>
    </w:p>
    <w:p w14:paraId="475DB20F"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Guai a coloro che chiamano bene il male e male il bene,</w:t>
      </w:r>
      <w:r>
        <w:rPr>
          <w:rFonts w:ascii="Arial" w:hAnsi="Arial"/>
          <w:i/>
          <w:iCs/>
          <w:sz w:val="24"/>
        </w:rPr>
        <w:t xml:space="preserve"> </w:t>
      </w:r>
      <w:r w:rsidRPr="00421E23">
        <w:rPr>
          <w:rFonts w:ascii="Arial" w:hAnsi="Arial"/>
          <w:i/>
          <w:iCs/>
          <w:sz w:val="24"/>
        </w:rPr>
        <w:t>che cambiano le tenebre in luce e la luce in tenebre,</w:t>
      </w:r>
      <w:r>
        <w:rPr>
          <w:rFonts w:ascii="Arial" w:hAnsi="Arial"/>
          <w:i/>
          <w:iCs/>
          <w:sz w:val="24"/>
        </w:rPr>
        <w:t xml:space="preserve"> </w:t>
      </w:r>
      <w:r w:rsidRPr="00421E23">
        <w:rPr>
          <w:rFonts w:ascii="Arial" w:hAnsi="Arial"/>
          <w:i/>
          <w:iCs/>
          <w:sz w:val="24"/>
        </w:rPr>
        <w:t>che cambiano l’amaro in dolce e il dolce in amaro.</w:t>
      </w:r>
      <w:r>
        <w:rPr>
          <w:rFonts w:ascii="Arial" w:hAnsi="Arial"/>
          <w:i/>
          <w:iCs/>
          <w:sz w:val="24"/>
        </w:rPr>
        <w:t xml:space="preserve"> </w:t>
      </w:r>
    </w:p>
    <w:p w14:paraId="7084BCE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Guai a coloro che si credono sapienti</w:t>
      </w:r>
      <w:r>
        <w:rPr>
          <w:rFonts w:ascii="Arial" w:hAnsi="Arial"/>
          <w:i/>
          <w:iCs/>
          <w:sz w:val="24"/>
        </w:rPr>
        <w:t xml:space="preserve"> </w:t>
      </w:r>
      <w:r w:rsidRPr="00421E23">
        <w:rPr>
          <w:rFonts w:ascii="Arial" w:hAnsi="Arial"/>
          <w:i/>
          <w:iCs/>
          <w:sz w:val="24"/>
        </w:rPr>
        <w:t>e si reputano intelligenti.</w:t>
      </w:r>
    </w:p>
    <w:p w14:paraId="2F506A8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Guai a coloro che sono gagliardi nel bere vino,</w:t>
      </w:r>
      <w:r>
        <w:rPr>
          <w:rFonts w:ascii="Arial" w:hAnsi="Arial"/>
          <w:i/>
          <w:iCs/>
          <w:sz w:val="24"/>
        </w:rPr>
        <w:t xml:space="preserve"> </w:t>
      </w:r>
      <w:r w:rsidRPr="00421E23">
        <w:rPr>
          <w:rFonts w:ascii="Arial" w:hAnsi="Arial"/>
          <w:i/>
          <w:iCs/>
          <w:sz w:val="24"/>
        </w:rPr>
        <w:t>valorosi nel mescere bevande inebrianti,</w:t>
      </w:r>
      <w:r>
        <w:rPr>
          <w:rFonts w:ascii="Arial" w:hAnsi="Arial"/>
          <w:i/>
          <w:iCs/>
          <w:sz w:val="24"/>
        </w:rPr>
        <w:t xml:space="preserve"> </w:t>
      </w:r>
      <w:r w:rsidRPr="00421E23">
        <w:rPr>
          <w:rFonts w:ascii="Arial" w:hAnsi="Arial"/>
          <w:i/>
          <w:iCs/>
          <w:sz w:val="24"/>
        </w:rPr>
        <w:t>a coloro che assolvono per regali un colpevole</w:t>
      </w:r>
      <w:r>
        <w:rPr>
          <w:rFonts w:ascii="Arial" w:hAnsi="Arial"/>
          <w:i/>
          <w:iCs/>
          <w:sz w:val="24"/>
        </w:rPr>
        <w:t xml:space="preserve"> </w:t>
      </w:r>
      <w:r w:rsidRPr="00421E23">
        <w:rPr>
          <w:rFonts w:ascii="Arial" w:hAnsi="Arial"/>
          <w:i/>
          <w:iCs/>
          <w:sz w:val="24"/>
        </w:rPr>
        <w:t>e privano del suo diritto l’innocente.</w:t>
      </w:r>
      <w:r>
        <w:rPr>
          <w:rFonts w:ascii="Arial" w:hAnsi="Arial"/>
          <w:i/>
          <w:iCs/>
          <w:sz w:val="24"/>
        </w:rPr>
        <w:t xml:space="preserve"> </w:t>
      </w:r>
      <w:r w:rsidRPr="00421E23">
        <w:rPr>
          <w:rFonts w:ascii="Arial" w:hAnsi="Arial"/>
          <w:i/>
          <w:iCs/>
          <w:sz w:val="24"/>
        </w:rPr>
        <w:t>Perciò, come una lingua di fuoco divora la stoppia</w:t>
      </w:r>
      <w:r>
        <w:rPr>
          <w:rFonts w:ascii="Arial" w:hAnsi="Arial"/>
          <w:i/>
          <w:iCs/>
          <w:sz w:val="24"/>
        </w:rPr>
        <w:t xml:space="preserve"> </w:t>
      </w:r>
      <w:r w:rsidRPr="00421E23">
        <w:rPr>
          <w:rFonts w:ascii="Arial" w:hAnsi="Arial"/>
          <w:i/>
          <w:iCs/>
          <w:sz w:val="24"/>
        </w:rPr>
        <w:t>e una fiamma consuma la paglia,</w:t>
      </w:r>
      <w:r>
        <w:rPr>
          <w:rFonts w:ascii="Arial" w:hAnsi="Arial"/>
          <w:i/>
          <w:iCs/>
          <w:sz w:val="24"/>
        </w:rPr>
        <w:t xml:space="preserve"> </w:t>
      </w:r>
      <w:r w:rsidRPr="00421E23">
        <w:rPr>
          <w:rFonts w:ascii="Arial" w:hAnsi="Arial"/>
          <w:i/>
          <w:iCs/>
          <w:sz w:val="24"/>
        </w:rPr>
        <w:t>così le loro radici diventeranno un marciume</w:t>
      </w:r>
      <w:r>
        <w:rPr>
          <w:rFonts w:ascii="Arial" w:hAnsi="Arial"/>
          <w:i/>
          <w:iCs/>
          <w:sz w:val="24"/>
        </w:rPr>
        <w:t xml:space="preserve"> </w:t>
      </w:r>
      <w:r w:rsidRPr="00421E23">
        <w:rPr>
          <w:rFonts w:ascii="Arial" w:hAnsi="Arial"/>
          <w:i/>
          <w:iCs/>
          <w:sz w:val="24"/>
        </w:rPr>
        <w:t>e la loro fioritura volerà via come polvere,</w:t>
      </w:r>
      <w:r>
        <w:rPr>
          <w:rFonts w:ascii="Arial" w:hAnsi="Arial"/>
          <w:i/>
          <w:iCs/>
          <w:sz w:val="24"/>
        </w:rPr>
        <w:t xml:space="preserve"> </w:t>
      </w:r>
      <w:r w:rsidRPr="00421E23">
        <w:rPr>
          <w:rFonts w:ascii="Arial" w:hAnsi="Arial"/>
          <w:i/>
          <w:iCs/>
          <w:sz w:val="24"/>
        </w:rPr>
        <w:t>perché hanno rigettato la legge del Signore degli eserciti,</w:t>
      </w:r>
    </w:p>
    <w:p w14:paraId="3B145B5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hanno disprezzato la parola del Santo d’Israele.</w:t>
      </w:r>
      <w:r>
        <w:rPr>
          <w:rFonts w:ascii="Arial" w:hAnsi="Arial"/>
          <w:i/>
          <w:iCs/>
          <w:sz w:val="24"/>
        </w:rPr>
        <w:t xml:space="preserve"> </w:t>
      </w:r>
      <w:r w:rsidRPr="00421E23">
        <w:rPr>
          <w:rFonts w:ascii="Arial" w:hAnsi="Arial"/>
          <w:i/>
          <w:iCs/>
          <w:sz w:val="24"/>
        </w:rPr>
        <w:t>Per questo è divampato</w:t>
      </w:r>
      <w:r>
        <w:rPr>
          <w:rFonts w:ascii="Arial" w:hAnsi="Arial"/>
          <w:i/>
          <w:iCs/>
          <w:sz w:val="24"/>
        </w:rPr>
        <w:t xml:space="preserve"> </w:t>
      </w:r>
      <w:r w:rsidRPr="00421E23">
        <w:rPr>
          <w:rFonts w:ascii="Arial" w:hAnsi="Arial"/>
          <w:i/>
          <w:iCs/>
          <w:sz w:val="24"/>
        </w:rPr>
        <w:t>lo sdegno del Signore contro il suo popolo,</w:t>
      </w:r>
      <w:r>
        <w:rPr>
          <w:rFonts w:ascii="Arial" w:hAnsi="Arial"/>
          <w:i/>
          <w:iCs/>
          <w:sz w:val="24"/>
        </w:rPr>
        <w:t xml:space="preserve"> </w:t>
      </w:r>
      <w:r w:rsidRPr="00421E23">
        <w:rPr>
          <w:rFonts w:ascii="Arial" w:hAnsi="Arial"/>
          <w:i/>
          <w:iCs/>
          <w:sz w:val="24"/>
        </w:rPr>
        <w:t>su di esso ha steso la sua mano per colpire;</w:t>
      </w:r>
      <w:r>
        <w:rPr>
          <w:rFonts w:ascii="Arial" w:hAnsi="Arial"/>
          <w:i/>
          <w:iCs/>
          <w:sz w:val="24"/>
        </w:rPr>
        <w:t xml:space="preserve"> </w:t>
      </w:r>
      <w:r w:rsidRPr="00421E23">
        <w:rPr>
          <w:rFonts w:ascii="Arial" w:hAnsi="Arial"/>
          <w:i/>
          <w:iCs/>
          <w:sz w:val="24"/>
        </w:rPr>
        <w:t>hanno tremato i monti,</w:t>
      </w:r>
      <w:r>
        <w:rPr>
          <w:rFonts w:ascii="Arial" w:hAnsi="Arial"/>
          <w:i/>
          <w:iCs/>
          <w:sz w:val="24"/>
        </w:rPr>
        <w:t xml:space="preserve"> </w:t>
      </w:r>
      <w:r w:rsidRPr="00421E23">
        <w:rPr>
          <w:rFonts w:ascii="Arial" w:hAnsi="Arial"/>
          <w:i/>
          <w:iCs/>
          <w:sz w:val="24"/>
        </w:rPr>
        <w:t>i loro cadaveri erano come immondizia</w:t>
      </w:r>
      <w:r>
        <w:rPr>
          <w:rFonts w:ascii="Arial" w:hAnsi="Arial"/>
          <w:i/>
          <w:iCs/>
          <w:sz w:val="24"/>
        </w:rPr>
        <w:t xml:space="preserve"> </w:t>
      </w:r>
      <w:r w:rsidRPr="00421E23">
        <w:rPr>
          <w:rFonts w:ascii="Arial" w:hAnsi="Arial"/>
          <w:i/>
          <w:iCs/>
          <w:sz w:val="24"/>
        </w:rPr>
        <w:t>in mezzo alle strade.</w:t>
      </w:r>
      <w:r>
        <w:rPr>
          <w:rFonts w:ascii="Arial" w:hAnsi="Arial"/>
          <w:i/>
          <w:iCs/>
          <w:sz w:val="24"/>
        </w:rPr>
        <w:t xml:space="preserve"> </w:t>
      </w:r>
      <w:r w:rsidRPr="00421E23">
        <w:rPr>
          <w:rFonts w:ascii="Arial" w:hAnsi="Arial"/>
          <w:i/>
          <w:iCs/>
          <w:sz w:val="24"/>
        </w:rPr>
        <w:t>Con tutto ciò non si calma la sua ira</w:t>
      </w:r>
      <w:r>
        <w:rPr>
          <w:rFonts w:ascii="Arial" w:hAnsi="Arial"/>
          <w:i/>
          <w:iCs/>
          <w:sz w:val="24"/>
        </w:rPr>
        <w:t xml:space="preserve"> </w:t>
      </w:r>
      <w:r w:rsidRPr="00421E23">
        <w:rPr>
          <w:rFonts w:ascii="Arial" w:hAnsi="Arial"/>
          <w:i/>
          <w:iCs/>
          <w:sz w:val="24"/>
        </w:rPr>
        <w:t>e la sua mano resta ancora tesa.</w:t>
      </w:r>
    </w:p>
    <w:p w14:paraId="17011AAF"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gli alzerà un segnale a una nazione lontana</w:t>
      </w:r>
      <w:r>
        <w:rPr>
          <w:rFonts w:ascii="Arial" w:hAnsi="Arial"/>
          <w:i/>
          <w:iCs/>
          <w:sz w:val="24"/>
        </w:rPr>
        <w:t xml:space="preserve"> </w:t>
      </w:r>
      <w:r w:rsidRPr="00421E23">
        <w:rPr>
          <w:rFonts w:ascii="Arial" w:hAnsi="Arial"/>
          <w:i/>
          <w:iCs/>
          <w:sz w:val="24"/>
        </w:rPr>
        <w:t>e le farà un fischio all’estremità della terra;</w:t>
      </w:r>
      <w:r>
        <w:rPr>
          <w:rFonts w:ascii="Arial" w:hAnsi="Arial"/>
          <w:i/>
          <w:iCs/>
          <w:sz w:val="24"/>
        </w:rPr>
        <w:t xml:space="preserve"> </w:t>
      </w:r>
      <w:r w:rsidRPr="00421E23">
        <w:rPr>
          <w:rFonts w:ascii="Arial" w:hAnsi="Arial"/>
          <w:i/>
          <w:iCs/>
          <w:sz w:val="24"/>
        </w:rPr>
        <w:t>ed ecco, essa verrà veloce e leggera.</w:t>
      </w:r>
      <w:r>
        <w:rPr>
          <w:rFonts w:ascii="Arial" w:hAnsi="Arial"/>
          <w:i/>
          <w:iCs/>
          <w:sz w:val="24"/>
        </w:rPr>
        <w:t xml:space="preserve"> </w:t>
      </w:r>
      <w:r w:rsidRPr="00421E23">
        <w:rPr>
          <w:rFonts w:ascii="Arial" w:hAnsi="Arial"/>
          <w:i/>
          <w:iCs/>
          <w:sz w:val="24"/>
        </w:rPr>
        <w:t>Nessuno fra loro è stanco o inciampa,</w:t>
      </w:r>
      <w:r>
        <w:rPr>
          <w:rFonts w:ascii="Arial" w:hAnsi="Arial"/>
          <w:i/>
          <w:iCs/>
          <w:sz w:val="24"/>
        </w:rPr>
        <w:t xml:space="preserve"> </w:t>
      </w:r>
      <w:r w:rsidRPr="00421E23">
        <w:rPr>
          <w:rFonts w:ascii="Arial" w:hAnsi="Arial"/>
          <w:i/>
          <w:iCs/>
          <w:sz w:val="24"/>
        </w:rPr>
        <w:t>nessuno sonnecchia o dorme,</w:t>
      </w:r>
      <w:r>
        <w:rPr>
          <w:rFonts w:ascii="Arial" w:hAnsi="Arial"/>
          <w:i/>
          <w:iCs/>
          <w:sz w:val="24"/>
        </w:rPr>
        <w:t xml:space="preserve"> </w:t>
      </w:r>
      <w:r w:rsidRPr="00421E23">
        <w:rPr>
          <w:rFonts w:ascii="Arial" w:hAnsi="Arial"/>
          <w:i/>
          <w:iCs/>
          <w:sz w:val="24"/>
        </w:rPr>
        <w:t>non si scioglie la cintura dei suoi fianchi</w:t>
      </w:r>
      <w:r>
        <w:rPr>
          <w:rFonts w:ascii="Arial" w:hAnsi="Arial"/>
          <w:i/>
          <w:iCs/>
          <w:sz w:val="24"/>
        </w:rPr>
        <w:t xml:space="preserve"> </w:t>
      </w:r>
      <w:r w:rsidRPr="00421E23">
        <w:rPr>
          <w:rFonts w:ascii="Arial" w:hAnsi="Arial"/>
          <w:i/>
          <w:iCs/>
          <w:sz w:val="24"/>
        </w:rPr>
        <w:t>e non si slaccia il legaccio dei suoi sandali.</w:t>
      </w:r>
      <w:r>
        <w:rPr>
          <w:rFonts w:ascii="Arial" w:hAnsi="Arial"/>
          <w:i/>
          <w:iCs/>
          <w:sz w:val="24"/>
        </w:rPr>
        <w:t xml:space="preserve"> </w:t>
      </w:r>
      <w:r w:rsidRPr="00421E23">
        <w:rPr>
          <w:rFonts w:ascii="Arial" w:hAnsi="Arial"/>
          <w:i/>
          <w:iCs/>
          <w:sz w:val="24"/>
        </w:rPr>
        <w:t>Le sue frecce sono acuminate,</w:t>
      </w:r>
      <w:r>
        <w:rPr>
          <w:rFonts w:ascii="Arial" w:hAnsi="Arial"/>
          <w:i/>
          <w:iCs/>
          <w:sz w:val="24"/>
        </w:rPr>
        <w:t xml:space="preserve"> </w:t>
      </w:r>
      <w:r w:rsidRPr="00421E23">
        <w:rPr>
          <w:rFonts w:ascii="Arial" w:hAnsi="Arial"/>
          <w:i/>
          <w:iCs/>
          <w:sz w:val="24"/>
        </w:rPr>
        <w:t>e ben tesi tutti i suoi archi;</w:t>
      </w:r>
      <w:r>
        <w:rPr>
          <w:rFonts w:ascii="Arial" w:hAnsi="Arial"/>
          <w:i/>
          <w:iCs/>
          <w:sz w:val="24"/>
        </w:rPr>
        <w:t xml:space="preserve"> </w:t>
      </w:r>
      <w:r w:rsidRPr="00421E23">
        <w:rPr>
          <w:rFonts w:ascii="Arial" w:hAnsi="Arial"/>
          <w:i/>
          <w:iCs/>
          <w:sz w:val="24"/>
        </w:rPr>
        <w:t>gli zoccoli dei suoi cavalli sono come pietre</w:t>
      </w:r>
      <w:r>
        <w:rPr>
          <w:rFonts w:ascii="Arial" w:hAnsi="Arial"/>
          <w:i/>
          <w:iCs/>
          <w:sz w:val="24"/>
        </w:rPr>
        <w:t xml:space="preserve"> </w:t>
      </w:r>
      <w:r w:rsidRPr="00421E23">
        <w:rPr>
          <w:rFonts w:ascii="Arial" w:hAnsi="Arial"/>
          <w:i/>
          <w:iCs/>
          <w:sz w:val="24"/>
        </w:rPr>
        <w:t>e le ruote dei suoi carri come un turbine.</w:t>
      </w:r>
      <w:r>
        <w:rPr>
          <w:rFonts w:ascii="Arial" w:hAnsi="Arial"/>
          <w:i/>
          <w:iCs/>
          <w:sz w:val="24"/>
        </w:rPr>
        <w:t xml:space="preserve"> </w:t>
      </w:r>
      <w:r w:rsidRPr="00421E23">
        <w:rPr>
          <w:rFonts w:ascii="Arial" w:hAnsi="Arial"/>
          <w:i/>
          <w:iCs/>
          <w:sz w:val="24"/>
        </w:rPr>
        <w:t>Il suo ruggito è come quello di una leonessa,</w:t>
      </w:r>
      <w:r>
        <w:rPr>
          <w:rFonts w:ascii="Arial" w:hAnsi="Arial"/>
          <w:i/>
          <w:iCs/>
          <w:sz w:val="24"/>
        </w:rPr>
        <w:t xml:space="preserve"> </w:t>
      </w:r>
      <w:r w:rsidRPr="00421E23">
        <w:rPr>
          <w:rFonts w:ascii="Arial" w:hAnsi="Arial"/>
          <w:i/>
          <w:iCs/>
          <w:sz w:val="24"/>
        </w:rPr>
        <w:t>ruggisce come un leoncello;</w:t>
      </w:r>
      <w:r>
        <w:rPr>
          <w:rFonts w:ascii="Arial" w:hAnsi="Arial"/>
          <w:i/>
          <w:iCs/>
          <w:sz w:val="24"/>
        </w:rPr>
        <w:t xml:space="preserve"> </w:t>
      </w:r>
      <w:r w:rsidRPr="00421E23">
        <w:rPr>
          <w:rFonts w:ascii="Arial" w:hAnsi="Arial"/>
          <w:i/>
          <w:iCs/>
          <w:sz w:val="24"/>
        </w:rPr>
        <w:t>freme e afferra la preda,</w:t>
      </w:r>
      <w:r>
        <w:rPr>
          <w:rFonts w:ascii="Arial" w:hAnsi="Arial"/>
          <w:i/>
          <w:iCs/>
          <w:sz w:val="24"/>
        </w:rPr>
        <w:t xml:space="preserve"> </w:t>
      </w:r>
      <w:r w:rsidRPr="00421E23">
        <w:rPr>
          <w:rFonts w:ascii="Arial" w:hAnsi="Arial"/>
          <w:i/>
          <w:iCs/>
          <w:sz w:val="24"/>
        </w:rPr>
        <w:t>la pone al sicuro, nessuno gliela strappa.</w:t>
      </w:r>
      <w:r>
        <w:rPr>
          <w:rFonts w:ascii="Arial" w:hAnsi="Arial"/>
          <w:i/>
          <w:iCs/>
          <w:sz w:val="24"/>
        </w:rPr>
        <w:t xml:space="preserve"> </w:t>
      </w:r>
      <w:r w:rsidRPr="00421E23">
        <w:rPr>
          <w:rFonts w:ascii="Arial" w:hAnsi="Arial"/>
          <w:i/>
          <w:iCs/>
          <w:sz w:val="24"/>
        </w:rPr>
        <w:t>Fremerà su di lui in quel giorno</w:t>
      </w:r>
      <w:r>
        <w:rPr>
          <w:rFonts w:ascii="Arial" w:hAnsi="Arial"/>
          <w:i/>
          <w:iCs/>
          <w:sz w:val="24"/>
        </w:rPr>
        <w:t xml:space="preserve"> </w:t>
      </w:r>
      <w:r w:rsidRPr="00421E23">
        <w:rPr>
          <w:rFonts w:ascii="Arial" w:hAnsi="Arial"/>
          <w:i/>
          <w:iCs/>
          <w:sz w:val="24"/>
        </w:rPr>
        <w:t>come freme il mare;</w:t>
      </w:r>
      <w:r>
        <w:rPr>
          <w:rFonts w:ascii="Arial" w:hAnsi="Arial"/>
          <w:i/>
          <w:iCs/>
          <w:sz w:val="24"/>
        </w:rPr>
        <w:t xml:space="preserve"> </w:t>
      </w:r>
      <w:r w:rsidRPr="00421E23">
        <w:rPr>
          <w:rFonts w:ascii="Arial" w:hAnsi="Arial"/>
          <w:i/>
          <w:iCs/>
          <w:sz w:val="24"/>
        </w:rPr>
        <w:t>si guarderà la terra: ecco, saranno tenebre, angoscia,</w:t>
      </w:r>
      <w:r>
        <w:rPr>
          <w:rFonts w:ascii="Arial" w:hAnsi="Arial"/>
          <w:i/>
          <w:iCs/>
          <w:sz w:val="24"/>
        </w:rPr>
        <w:t xml:space="preserve"> </w:t>
      </w:r>
      <w:r w:rsidRPr="00421E23">
        <w:rPr>
          <w:rFonts w:ascii="Arial" w:hAnsi="Arial"/>
          <w:i/>
          <w:iCs/>
          <w:sz w:val="24"/>
        </w:rPr>
        <w:t>e la luce sarà oscurata dalla caligine. (Is 5,1-30).</w:t>
      </w:r>
    </w:p>
    <w:p w14:paraId="20696BA4" w14:textId="77777777" w:rsidR="000C5A17" w:rsidRPr="00D62795" w:rsidRDefault="000C5A17" w:rsidP="00DB43CE">
      <w:pPr>
        <w:spacing w:after="120"/>
        <w:jc w:val="both"/>
        <w:rPr>
          <w:rFonts w:ascii="Arial" w:hAnsi="Arial"/>
          <w:sz w:val="24"/>
        </w:rPr>
      </w:pPr>
      <w:r w:rsidRPr="00D62795">
        <w:rPr>
          <w:rFonts w:ascii="Arial" w:hAnsi="Arial"/>
          <w:sz w:val="24"/>
        </w:rPr>
        <w:t>È questa l’ira di Dio: non poter far sì che un albero dalla radice velenosa produca frutti di vita e di salvezza.</w:t>
      </w:r>
      <w:r>
        <w:rPr>
          <w:rFonts w:ascii="Arial" w:hAnsi="Arial"/>
          <w:sz w:val="24"/>
        </w:rPr>
        <w:t xml:space="preserve"> </w:t>
      </w:r>
      <w:r w:rsidRPr="00D62795">
        <w:rPr>
          <w:rFonts w:ascii="Arial" w:hAnsi="Arial"/>
          <w:sz w:val="24"/>
        </w:rPr>
        <w:t xml:space="preserve">È questa l’ira di Dio: la luce produce luce; le tenebre producono tenebre. La luce produce salvezza. Le tenebre producono morte. </w:t>
      </w:r>
      <w:r>
        <w:rPr>
          <w:rFonts w:ascii="Arial" w:hAnsi="Arial"/>
          <w:sz w:val="24"/>
        </w:rPr>
        <w:t xml:space="preserve"> </w:t>
      </w:r>
      <w:r w:rsidRPr="00D62795">
        <w:rPr>
          <w:rFonts w:ascii="Arial" w:hAnsi="Arial"/>
          <w:sz w:val="24"/>
        </w:rPr>
        <w:t>Come Dio non può far sì che la luce produca tenebre, così non potrà mai far sì che le tenebre producano luce.</w:t>
      </w:r>
      <w:r>
        <w:rPr>
          <w:rFonts w:ascii="Arial" w:hAnsi="Arial"/>
          <w:sz w:val="24"/>
        </w:rPr>
        <w:t xml:space="preserve"> </w:t>
      </w:r>
      <w:r w:rsidRPr="00D62795">
        <w:rPr>
          <w:rFonts w:ascii="Arial" w:hAnsi="Arial"/>
          <w:sz w:val="24"/>
        </w:rPr>
        <w:t>Se le tenebre vogliono produrre luce, è necessario che divengano prima luce e poi possono produrre ogni luce di verità e di santità.</w:t>
      </w:r>
      <w:r>
        <w:rPr>
          <w:rFonts w:ascii="Arial" w:hAnsi="Arial"/>
          <w:sz w:val="24"/>
        </w:rPr>
        <w:t xml:space="preserve"> </w:t>
      </w:r>
      <w:r w:rsidRPr="00D62795">
        <w:rPr>
          <w:rFonts w:ascii="Arial" w:hAnsi="Arial"/>
          <w:sz w:val="24"/>
        </w:rPr>
        <w:t>Se uno vuole rimanere tenebre e vuole consumare i suoi giorni nell’empietà e nell’ingiustizia, costui sappia che precipiterà di morte in morte e di corruzione in corruzione, fino a giungere alla perdizione eterna.</w:t>
      </w:r>
      <w:r>
        <w:rPr>
          <w:rFonts w:ascii="Arial" w:hAnsi="Arial"/>
          <w:sz w:val="24"/>
        </w:rPr>
        <w:t xml:space="preserve"> </w:t>
      </w:r>
      <w:r w:rsidRPr="00D62795">
        <w:rPr>
          <w:rFonts w:ascii="Arial" w:hAnsi="Arial"/>
          <w:sz w:val="24"/>
        </w:rPr>
        <w:t xml:space="preserve">Questa è l’ira di Dio: non poter salvare il mondo del peccato. Il lasciare che il mondo del peccato vada di morte in morte e di dissoluzione in dissoluzione. </w:t>
      </w:r>
      <w:r>
        <w:rPr>
          <w:rFonts w:ascii="Arial" w:hAnsi="Arial"/>
          <w:sz w:val="24"/>
        </w:rPr>
        <w:t xml:space="preserve"> </w:t>
      </w:r>
      <w:r w:rsidRPr="00D62795">
        <w:rPr>
          <w:rFonts w:ascii="Arial" w:hAnsi="Arial"/>
          <w:sz w:val="24"/>
        </w:rPr>
        <w:t xml:space="preserve">È questa la giustizia di Dio: offrire ad ogni uomo la via della vita attraverso la fede nel Vangelo. Si dona il Vangelo, lo si predica, si crede in esso, si viene giustificati, si passa dal regno del peccato e della morte nel regno della grazia, della verità, dell’obbedienza, della vita, della salute, della salvezza nel tempo e nell’eternità. </w:t>
      </w:r>
    </w:p>
    <w:p w14:paraId="075331AC" w14:textId="77777777" w:rsidR="000C5A17" w:rsidRDefault="000C5A17" w:rsidP="00DB43CE">
      <w:pPr>
        <w:spacing w:after="120"/>
        <w:jc w:val="both"/>
        <w:rPr>
          <w:rFonts w:ascii="Arial" w:hAnsi="Arial"/>
          <w:sz w:val="24"/>
        </w:rPr>
      </w:pPr>
      <w:r w:rsidRPr="00D62795">
        <w:rPr>
          <w:rFonts w:ascii="Arial" w:hAnsi="Arial"/>
          <w:sz w:val="24"/>
        </w:rPr>
        <w:t xml:space="preserve">Questa ira di Dio si rivela dal cielo contro ogni empietà e ogni ingiustizia perché l’empietà e l’ingiustizia altro non possono produrre che morte fisica e spirituale, </w:t>
      </w:r>
      <w:r w:rsidRPr="00D62795">
        <w:rPr>
          <w:rFonts w:ascii="Arial" w:hAnsi="Arial"/>
          <w:sz w:val="24"/>
        </w:rPr>
        <w:lastRenderedPageBreak/>
        <w:t>nel tempo e nell’eternità, perdizione oggi e per sempre.</w:t>
      </w:r>
      <w:r>
        <w:rPr>
          <w:rFonts w:ascii="Arial" w:hAnsi="Arial"/>
          <w:sz w:val="24"/>
        </w:rPr>
        <w:t xml:space="preserve"> </w:t>
      </w:r>
      <w:r w:rsidRPr="00D62795">
        <w:rPr>
          <w:rFonts w:ascii="Arial" w:hAnsi="Arial"/>
          <w:sz w:val="24"/>
        </w:rPr>
        <w:t>L’ira di Dio che si rivela dal cielo contro ogni empietà e ogni ingiustizia è quella degli uomini che soffocano la verità nell’ingiustizia.</w:t>
      </w:r>
      <w:r>
        <w:rPr>
          <w:rFonts w:ascii="Arial" w:hAnsi="Arial"/>
          <w:sz w:val="24"/>
        </w:rPr>
        <w:t xml:space="preserve"> </w:t>
      </w:r>
      <w:r w:rsidRPr="00D62795">
        <w:rPr>
          <w:rFonts w:ascii="Arial" w:hAnsi="Arial"/>
          <w:sz w:val="24"/>
        </w:rPr>
        <w:t>La verità è quella di Dio, della creazione, dell’uomo, della natura stessa dell’uomo nel suo essere maschio e femmina, degli stessi animali, di tutte le realtà create, visibili ed invisibili.</w:t>
      </w:r>
      <w:r>
        <w:rPr>
          <w:rFonts w:ascii="Arial" w:hAnsi="Arial"/>
          <w:sz w:val="24"/>
        </w:rPr>
        <w:t xml:space="preserve"> </w:t>
      </w:r>
      <w:r w:rsidRPr="00D62795">
        <w:rPr>
          <w:rFonts w:ascii="Arial" w:hAnsi="Arial"/>
          <w:sz w:val="24"/>
        </w:rPr>
        <w:t>Questa verità si può conoscere. In questa verità si può vivere. Questa verità si può abbracciare.</w:t>
      </w:r>
      <w:r>
        <w:rPr>
          <w:rFonts w:ascii="Arial" w:hAnsi="Arial"/>
          <w:sz w:val="24"/>
        </w:rPr>
        <w:t xml:space="preserve"> </w:t>
      </w:r>
      <w:r w:rsidRPr="00D62795">
        <w:rPr>
          <w:rFonts w:ascii="Arial" w:hAnsi="Arial"/>
          <w:sz w:val="24"/>
        </w:rPr>
        <w:t>Accade invece che questa verità viene soffocata dall’ingiustizia e dall’empietà.</w:t>
      </w:r>
      <w:r>
        <w:rPr>
          <w:rFonts w:ascii="Arial" w:hAnsi="Arial"/>
          <w:sz w:val="24"/>
        </w:rPr>
        <w:t xml:space="preserve"> </w:t>
      </w:r>
      <w:r w:rsidRPr="00D62795">
        <w:rPr>
          <w:rFonts w:ascii="Arial" w:hAnsi="Arial"/>
          <w:sz w:val="24"/>
        </w:rPr>
        <w:t xml:space="preserve">Ecco altri due passi della Scrittura che ci confermano in questa affermazione di Paolo. </w:t>
      </w:r>
    </w:p>
    <w:p w14:paraId="1DA544B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Davvero vani per natura tutti gli uomini</w:t>
      </w:r>
      <w:r>
        <w:rPr>
          <w:rFonts w:ascii="Arial" w:hAnsi="Arial"/>
          <w:i/>
          <w:iCs/>
          <w:sz w:val="24"/>
        </w:rPr>
        <w:t xml:space="preserve"> </w:t>
      </w:r>
      <w:r w:rsidRPr="00421E23">
        <w:rPr>
          <w:rFonts w:ascii="Arial" w:hAnsi="Arial"/>
          <w:i/>
          <w:iCs/>
          <w:sz w:val="24"/>
        </w:rPr>
        <w:t>che vivevano nell’ignoranza di Dio,</w:t>
      </w:r>
      <w:r>
        <w:rPr>
          <w:rFonts w:ascii="Arial" w:hAnsi="Arial"/>
          <w:i/>
          <w:iCs/>
          <w:sz w:val="24"/>
        </w:rPr>
        <w:t xml:space="preserve"> </w:t>
      </w:r>
      <w:r w:rsidRPr="00421E23">
        <w:rPr>
          <w:rFonts w:ascii="Arial" w:hAnsi="Arial"/>
          <w:i/>
          <w:iCs/>
          <w:sz w:val="24"/>
        </w:rPr>
        <w:t>e dai beni visibili non furono capaci di riconoscere colui che è,</w:t>
      </w:r>
      <w:r>
        <w:rPr>
          <w:rFonts w:ascii="Arial" w:hAnsi="Arial"/>
          <w:i/>
          <w:iCs/>
          <w:sz w:val="24"/>
        </w:rPr>
        <w:t xml:space="preserve"> </w:t>
      </w:r>
      <w:r w:rsidRPr="00421E23">
        <w:rPr>
          <w:rFonts w:ascii="Arial" w:hAnsi="Arial"/>
          <w:i/>
          <w:iCs/>
          <w:sz w:val="24"/>
        </w:rPr>
        <w:t>né, esaminandone le opere, riconobbero l’artefice.</w:t>
      </w:r>
      <w:r>
        <w:rPr>
          <w:rFonts w:ascii="Arial" w:hAnsi="Arial"/>
          <w:i/>
          <w:iCs/>
          <w:sz w:val="24"/>
        </w:rPr>
        <w:t xml:space="preserve"> </w:t>
      </w:r>
      <w:r w:rsidRPr="00421E23">
        <w:rPr>
          <w:rFonts w:ascii="Arial" w:hAnsi="Arial"/>
          <w:i/>
          <w:iCs/>
          <w:sz w:val="24"/>
        </w:rPr>
        <w:t>Ma o il fuoco o il vento o l’aria veloce,</w:t>
      </w:r>
      <w:r>
        <w:rPr>
          <w:rFonts w:ascii="Arial" w:hAnsi="Arial"/>
          <w:i/>
          <w:iCs/>
          <w:sz w:val="24"/>
        </w:rPr>
        <w:t xml:space="preserve"> </w:t>
      </w:r>
      <w:r w:rsidRPr="00421E23">
        <w:rPr>
          <w:rFonts w:ascii="Arial" w:hAnsi="Arial"/>
          <w:i/>
          <w:iCs/>
          <w:sz w:val="24"/>
        </w:rPr>
        <w:t>la volta stellata o l’acqua impetuosa o le luci del cielo</w:t>
      </w:r>
      <w:r>
        <w:rPr>
          <w:rFonts w:ascii="Arial" w:hAnsi="Arial"/>
          <w:i/>
          <w:iCs/>
          <w:sz w:val="24"/>
        </w:rPr>
        <w:t xml:space="preserve"> </w:t>
      </w:r>
      <w:r w:rsidRPr="00421E23">
        <w:rPr>
          <w:rFonts w:ascii="Arial" w:hAnsi="Arial"/>
          <w:i/>
          <w:iCs/>
          <w:sz w:val="24"/>
        </w:rPr>
        <w:t>essi considerarono come dèi, reggitori del mondo.</w:t>
      </w:r>
    </w:p>
    <w:p w14:paraId="6849E0E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e, affascinati dalla loro bellezza, li hanno presi per dèi,</w:t>
      </w:r>
      <w:r>
        <w:rPr>
          <w:rFonts w:ascii="Arial" w:hAnsi="Arial"/>
          <w:i/>
          <w:iCs/>
          <w:sz w:val="24"/>
        </w:rPr>
        <w:t xml:space="preserve"> </w:t>
      </w:r>
      <w:r w:rsidRPr="00421E23">
        <w:rPr>
          <w:rFonts w:ascii="Arial" w:hAnsi="Arial"/>
          <w:i/>
          <w:iCs/>
          <w:sz w:val="24"/>
        </w:rPr>
        <w:t>pensino quanto è superiore il loro sovrano,</w:t>
      </w:r>
      <w:r>
        <w:rPr>
          <w:rFonts w:ascii="Arial" w:hAnsi="Arial"/>
          <w:i/>
          <w:iCs/>
          <w:sz w:val="24"/>
        </w:rPr>
        <w:t xml:space="preserve"> </w:t>
      </w:r>
      <w:r w:rsidRPr="00421E23">
        <w:rPr>
          <w:rFonts w:ascii="Arial" w:hAnsi="Arial"/>
          <w:i/>
          <w:iCs/>
          <w:sz w:val="24"/>
        </w:rPr>
        <w:t>perché li ha creati colui che è principio e autore della bellezza.</w:t>
      </w:r>
      <w:r>
        <w:rPr>
          <w:rFonts w:ascii="Arial" w:hAnsi="Arial"/>
          <w:i/>
          <w:iCs/>
          <w:sz w:val="24"/>
        </w:rPr>
        <w:t xml:space="preserve"> </w:t>
      </w:r>
      <w:r w:rsidRPr="00421E23">
        <w:rPr>
          <w:rFonts w:ascii="Arial" w:hAnsi="Arial"/>
          <w:i/>
          <w:iCs/>
          <w:sz w:val="24"/>
        </w:rPr>
        <w:t>Se sono colpiti da stupore per la loro potenza ed energia,</w:t>
      </w:r>
      <w:r>
        <w:rPr>
          <w:rFonts w:ascii="Arial" w:hAnsi="Arial"/>
          <w:i/>
          <w:iCs/>
          <w:sz w:val="24"/>
        </w:rPr>
        <w:t xml:space="preserve"> </w:t>
      </w:r>
      <w:r w:rsidRPr="00421E23">
        <w:rPr>
          <w:rFonts w:ascii="Arial" w:hAnsi="Arial"/>
          <w:i/>
          <w:iCs/>
          <w:sz w:val="24"/>
        </w:rPr>
        <w:t>pensino da ciò quanto è più potente colui che li ha formati.</w:t>
      </w:r>
      <w:r>
        <w:rPr>
          <w:rFonts w:ascii="Arial" w:hAnsi="Arial"/>
          <w:i/>
          <w:iCs/>
          <w:sz w:val="24"/>
        </w:rPr>
        <w:t xml:space="preserve"> </w:t>
      </w:r>
      <w:r w:rsidRPr="00421E23">
        <w:rPr>
          <w:rFonts w:ascii="Arial" w:hAnsi="Arial"/>
          <w:i/>
          <w:iCs/>
          <w:sz w:val="24"/>
        </w:rPr>
        <w:t>Difatti dalla grandezza e bellezza delle creature</w:t>
      </w:r>
      <w:r>
        <w:rPr>
          <w:rFonts w:ascii="Arial" w:hAnsi="Arial"/>
          <w:i/>
          <w:iCs/>
          <w:sz w:val="24"/>
        </w:rPr>
        <w:t xml:space="preserve"> </w:t>
      </w:r>
      <w:r w:rsidRPr="00421E23">
        <w:rPr>
          <w:rFonts w:ascii="Arial" w:hAnsi="Arial"/>
          <w:i/>
          <w:iCs/>
          <w:sz w:val="24"/>
        </w:rPr>
        <w:t>per analogia si contempla il loro autore.</w:t>
      </w:r>
    </w:p>
    <w:p w14:paraId="7546794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Tuttavia per costoro leggero è il rimprovero,</w:t>
      </w:r>
      <w:r>
        <w:rPr>
          <w:rFonts w:ascii="Arial" w:hAnsi="Arial"/>
          <w:i/>
          <w:iCs/>
          <w:sz w:val="24"/>
        </w:rPr>
        <w:t xml:space="preserve"> </w:t>
      </w:r>
      <w:r w:rsidRPr="00421E23">
        <w:rPr>
          <w:rFonts w:ascii="Arial" w:hAnsi="Arial"/>
          <w:i/>
          <w:iCs/>
          <w:sz w:val="24"/>
        </w:rPr>
        <w:t>perché essi facilmente s’ingannano</w:t>
      </w:r>
      <w:r>
        <w:rPr>
          <w:rFonts w:ascii="Arial" w:hAnsi="Arial"/>
          <w:i/>
          <w:iCs/>
          <w:sz w:val="24"/>
        </w:rPr>
        <w:t xml:space="preserve"> </w:t>
      </w:r>
      <w:r w:rsidRPr="00421E23">
        <w:rPr>
          <w:rFonts w:ascii="Arial" w:hAnsi="Arial"/>
          <w:i/>
          <w:iCs/>
          <w:sz w:val="24"/>
        </w:rPr>
        <w:t>cercando Dio e volendolo trovare.</w:t>
      </w:r>
      <w:r>
        <w:rPr>
          <w:rFonts w:ascii="Arial" w:hAnsi="Arial"/>
          <w:i/>
          <w:iCs/>
          <w:sz w:val="24"/>
        </w:rPr>
        <w:t xml:space="preserve"> </w:t>
      </w:r>
      <w:r w:rsidRPr="00421E23">
        <w:rPr>
          <w:rFonts w:ascii="Arial" w:hAnsi="Arial"/>
          <w:i/>
          <w:iCs/>
          <w:sz w:val="24"/>
        </w:rPr>
        <w:t>Vivendo in mezzo alle sue opere, ricercano con cura</w:t>
      </w:r>
      <w:r>
        <w:rPr>
          <w:rFonts w:ascii="Arial" w:hAnsi="Arial"/>
          <w:i/>
          <w:iCs/>
          <w:sz w:val="24"/>
        </w:rPr>
        <w:t xml:space="preserve"> </w:t>
      </w:r>
      <w:r w:rsidRPr="00421E23">
        <w:rPr>
          <w:rFonts w:ascii="Arial" w:hAnsi="Arial"/>
          <w:i/>
          <w:iCs/>
          <w:sz w:val="24"/>
        </w:rPr>
        <w:t>e si lasciano prendere dall’apparenza</w:t>
      </w:r>
      <w:r>
        <w:rPr>
          <w:rFonts w:ascii="Arial" w:hAnsi="Arial"/>
          <w:i/>
          <w:iCs/>
          <w:sz w:val="24"/>
        </w:rPr>
        <w:t xml:space="preserve"> </w:t>
      </w:r>
      <w:r w:rsidRPr="00421E23">
        <w:rPr>
          <w:rFonts w:ascii="Arial" w:hAnsi="Arial"/>
          <w:i/>
          <w:iCs/>
          <w:sz w:val="24"/>
        </w:rPr>
        <w:t>perché le cose viste sono belle.</w:t>
      </w:r>
    </w:p>
    <w:p w14:paraId="2BA86853"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Neppure costoro però sono scusabili,</w:t>
      </w:r>
      <w:r>
        <w:rPr>
          <w:rFonts w:ascii="Arial" w:hAnsi="Arial"/>
          <w:i/>
          <w:iCs/>
          <w:sz w:val="24"/>
        </w:rPr>
        <w:t xml:space="preserve"> </w:t>
      </w:r>
      <w:r w:rsidRPr="00421E23">
        <w:rPr>
          <w:rFonts w:ascii="Arial" w:hAnsi="Arial"/>
          <w:i/>
          <w:iCs/>
          <w:sz w:val="24"/>
        </w:rPr>
        <w:t>perché, se sono riusciti a conoscere tanto</w:t>
      </w:r>
      <w:r>
        <w:rPr>
          <w:rFonts w:ascii="Arial" w:hAnsi="Arial"/>
          <w:i/>
          <w:iCs/>
          <w:sz w:val="24"/>
        </w:rPr>
        <w:t xml:space="preserve"> </w:t>
      </w:r>
      <w:r w:rsidRPr="00421E23">
        <w:rPr>
          <w:rFonts w:ascii="Arial" w:hAnsi="Arial"/>
          <w:i/>
          <w:iCs/>
          <w:sz w:val="24"/>
        </w:rPr>
        <w:t>da poter esplorare il mondo,</w:t>
      </w:r>
      <w:r>
        <w:rPr>
          <w:rFonts w:ascii="Arial" w:hAnsi="Arial"/>
          <w:i/>
          <w:iCs/>
          <w:sz w:val="24"/>
        </w:rPr>
        <w:t xml:space="preserve"> </w:t>
      </w:r>
      <w:r w:rsidRPr="00421E23">
        <w:rPr>
          <w:rFonts w:ascii="Arial" w:hAnsi="Arial"/>
          <w:i/>
          <w:iCs/>
          <w:sz w:val="24"/>
        </w:rPr>
        <w:t>come mai non ne hanno trovato più facilmente il sovrano?</w:t>
      </w:r>
      <w:r>
        <w:rPr>
          <w:rFonts w:ascii="Arial" w:hAnsi="Arial"/>
          <w:i/>
          <w:iCs/>
          <w:sz w:val="24"/>
        </w:rPr>
        <w:t xml:space="preserve"> </w:t>
      </w:r>
      <w:r w:rsidRPr="00421E23">
        <w:rPr>
          <w:rFonts w:ascii="Arial" w:hAnsi="Arial"/>
          <w:i/>
          <w:iCs/>
          <w:sz w:val="24"/>
        </w:rPr>
        <w:t>Infelici anche coloro le cui speranze sono in cose morte</w:t>
      </w:r>
      <w:r>
        <w:rPr>
          <w:rFonts w:ascii="Arial" w:hAnsi="Arial"/>
          <w:i/>
          <w:iCs/>
          <w:sz w:val="24"/>
        </w:rPr>
        <w:t xml:space="preserve"> </w:t>
      </w:r>
      <w:r w:rsidRPr="00421E23">
        <w:rPr>
          <w:rFonts w:ascii="Arial" w:hAnsi="Arial"/>
          <w:i/>
          <w:iCs/>
          <w:sz w:val="24"/>
        </w:rPr>
        <w:t>e che chiamarono dèi le opere di mani d’uomo,</w:t>
      </w:r>
      <w:r>
        <w:rPr>
          <w:rFonts w:ascii="Arial" w:hAnsi="Arial"/>
          <w:i/>
          <w:iCs/>
          <w:sz w:val="24"/>
        </w:rPr>
        <w:t xml:space="preserve"> </w:t>
      </w:r>
      <w:r w:rsidRPr="00421E23">
        <w:rPr>
          <w:rFonts w:ascii="Arial" w:hAnsi="Arial"/>
          <w:i/>
          <w:iCs/>
          <w:sz w:val="24"/>
        </w:rPr>
        <w:t>oro e argento, lavorati con arte,</w:t>
      </w:r>
      <w:r>
        <w:rPr>
          <w:rFonts w:ascii="Arial" w:hAnsi="Arial"/>
          <w:i/>
          <w:iCs/>
          <w:sz w:val="24"/>
        </w:rPr>
        <w:t xml:space="preserve"> </w:t>
      </w:r>
      <w:r w:rsidRPr="00421E23">
        <w:rPr>
          <w:rFonts w:ascii="Arial" w:hAnsi="Arial"/>
          <w:i/>
          <w:iCs/>
          <w:sz w:val="24"/>
        </w:rPr>
        <w:t>e immagini di animali,</w:t>
      </w:r>
      <w:r>
        <w:rPr>
          <w:rFonts w:ascii="Arial" w:hAnsi="Arial"/>
          <w:i/>
          <w:iCs/>
          <w:sz w:val="24"/>
        </w:rPr>
        <w:t xml:space="preserve"> </w:t>
      </w:r>
      <w:r w:rsidRPr="00421E23">
        <w:rPr>
          <w:rFonts w:ascii="Arial" w:hAnsi="Arial"/>
          <w:i/>
          <w:iCs/>
          <w:sz w:val="24"/>
        </w:rPr>
        <w:t>oppure una pietra inutile, opera di mano antica.</w:t>
      </w:r>
      <w:r>
        <w:rPr>
          <w:rFonts w:ascii="Arial" w:hAnsi="Arial"/>
          <w:i/>
          <w:iCs/>
          <w:sz w:val="24"/>
        </w:rPr>
        <w:t xml:space="preserve"> </w:t>
      </w:r>
    </w:p>
    <w:p w14:paraId="76B6FA9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Ecco un falegname:</w:t>
      </w:r>
      <w:r>
        <w:rPr>
          <w:rFonts w:ascii="Arial" w:hAnsi="Arial"/>
          <w:i/>
          <w:iCs/>
          <w:sz w:val="24"/>
        </w:rPr>
        <w:t xml:space="preserve"> </w:t>
      </w:r>
      <w:r w:rsidRPr="00421E23">
        <w:rPr>
          <w:rFonts w:ascii="Arial" w:hAnsi="Arial"/>
          <w:i/>
          <w:iCs/>
          <w:sz w:val="24"/>
        </w:rPr>
        <w:t>dopo aver segato un albero maneggevole,</w:t>
      </w:r>
      <w:r>
        <w:rPr>
          <w:rFonts w:ascii="Arial" w:hAnsi="Arial"/>
          <w:i/>
          <w:iCs/>
          <w:sz w:val="24"/>
        </w:rPr>
        <w:t xml:space="preserve"> </w:t>
      </w:r>
      <w:r w:rsidRPr="00421E23">
        <w:rPr>
          <w:rFonts w:ascii="Arial" w:hAnsi="Arial"/>
          <w:i/>
          <w:iCs/>
          <w:sz w:val="24"/>
        </w:rPr>
        <w:t>ha tagliato facilmente tutta la corteccia intorno</w:t>
      </w:r>
      <w:r>
        <w:rPr>
          <w:rFonts w:ascii="Arial" w:hAnsi="Arial"/>
          <w:i/>
          <w:iCs/>
          <w:sz w:val="24"/>
        </w:rPr>
        <w:t xml:space="preserve"> </w:t>
      </w:r>
      <w:r w:rsidRPr="00421E23">
        <w:rPr>
          <w:rFonts w:ascii="Arial" w:hAnsi="Arial"/>
          <w:i/>
          <w:iCs/>
          <w:sz w:val="24"/>
        </w:rPr>
        <w:t>e, avendolo lavorato abilmente,</w:t>
      </w:r>
      <w:r>
        <w:rPr>
          <w:rFonts w:ascii="Arial" w:hAnsi="Arial"/>
          <w:i/>
          <w:iCs/>
          <w:sz w:val="24"/>
        </w:rPr>
        <w:t xml:space="preserve"> </w:t>
      </w:r>
      <w:r w:rsidRPr="00421E23">
        <w:rPr>
          <w:rFonts w:ascii="Arial" w:hAnsi="Arial"/>
          <w:i/>
          <w:iCs/>
          <w:sz w:val="24"/>
        </w:rPr>
        <w:t>ha preparato un oggetto utile alle necessità della vita;</w:t>
      </w:r>
      <w:r>
        <w:rPr>
          <w:rFonts w:ascii="Arial" w:hAnsi="Arial"/>
          <w:i/>
          <w:iCs/>
          <w:sz w:val="24"/>
        </w:rPr>
        <w:t xml:space="preserve"> </w:t>
      </w:r>
      <w:r w:rsidRPr="00421E23">
        <w:rPr>
          <w:rFonts w:ascii="Arial" w:hAnsi="Arial"/>
          <w:i/>
          <w:iCs/>
          <w:sz w:val="24"/>
        </w:rPr>
        <w:t>raccolti poi gli avanzi del suo lavoro,</w:t>
      </w:r>
      <w:r>
        <w:rPr>
          <w:rFonts w:ascii="Arial" w:hAnsi="Arial"/>
          <w:i/>
          <w:iCs/>
          <w:sz w:val="24"/>
        </w:rPr>
        <w:t xml:space="preserve"> </w:t>
      </w:r>
      <w:r w:rsidRPr="00421E23">
        <w:rPr>
          <w:rFonts w:ascii="Arial" w:hAnsi="Arial"/>
          <w:i/>
          <w:iCs/>
          <w:sz w:val="24"/>
        </w:rPr>
        <w:t>li consuma per prepararsi il cibo e saziarsi.</w:t>
      </w:r>
      <w:r>
        <w:rPr>
          <w:rFonts w:ascii="Arial" w:hAnsi="Arial"/>
          <w:i/>
          <w:iCs/>
          <w:sz w:val="24"/>
        </w:rPr>
        <w:t xml:space="preserve"> </w:t>
      </w:r>
      <w:r w:rsidRPr="00421E23">
        <w:rPr>
          <w:rFonts w:ascii="Arial" w:hAnsi="Arial"/>
          <w:i/>
          <w:iCs/>
          <w:sz w:val="24"/>
        </w:rPr>
        <w:t>Quanto avanza ancora, buono proprio a nulla,</w:t>
      </w:r>
      <w:r>
        <w:rPr>
          <w:rFonts w:ascii="Arial" w:hAnsi="Arial"/>
          <w:i/>
          <w:iCs/>
          <w:sz w:val="24"/>
        </w:rPr>
        <w:t xml:space="preserve"> </w:t>
      </w:r>
      <w:r w:rsidRPr="00421E23">
        <w:rPr>
          <w:rFonts w:ascii="Arial" w:hAnsi="Arial"/>
          <w:i/>
          <w:iCs/>
          <w:sz w:val="24"/>
        </w:rPr>
        <w:t>legno contorto e pieno di nodi,</w:t>
      </w:r>
      <w:r>
        <w:rPr>
          <w:rFonts w:ascii="Arial" w:hAnsi="Arial"/>
          <w:i/>
          <w:iCs/>
          <w:sz w:val="24"/>
        </w:rPr>
        <w:t xml:space="preserve"> </w:t>
      </w:r>
      <w:r w:rsidRPr="00421E23">
        <w:rPr>
          <w:rFonts w:ascii="Arial" w:hAnsi="Arial"/>
          <w:i/>
          <w:iCs/>
          <w:sz w:val="24"/>
        </w:rPr>
        <w:t>lo prende e lo scolpisce per occupare il tempo libero;</w:t>
      </w:r>
      <w:r>
        <w:rPr>
          <w:rFonts w:ascii="Arial" w:hAnsi="Arial"/>
          <w:i/>
          <w:iCs/>
          <w:sz w:val="24"/>
        </w:rPr>
        <w:t xml:space="preserve"> </w:t>
      </w:r>
      <w:r w:rsidRPr="00421E23">
        <w:rPr>
          <w:rFonts w:ascii="Arial" w:hAnsi="Arial"/>
          <w:i/>
          <w:iCs/>
          <w:sz w:val="24"/>
        </w:rPr>
        <w:t>con l’abilità dei momenti di riposo gli dà una forma,</w:t>
      </w:r>
      <w:r>
        <w:rPr>
          <w:rFonts w:ascii="Arial" w:hAnsi="Arial"/>
          <w:i/>
          <w:iCs/>
          <w:sz w:val="24"/>
        </w:rPr>
        <w:t xml:space="preserve"> </w:t>
      </w:r>
      <w:r w:rsidRPr="00421E23">
        <w:rPr>
          <w:rFonts w:ascii="Arial" w:hAnsi="Arial"/>
          <w:i/>
          <w:iCs/>
          <w:sz w:val="24"/>
        </w:rPr>
        <w:t>lo fa simile a un’immagine umana</w:t>
      </w:r>
      <w:r>
        <w:rPr>
          <w:rFonts w:ascii="Arial" w:hAnsi="Arial"/>
          <w:i/>
          <w:iCs/>
          <w:sz w:val="24"/>
        </w:rPr>
        <w:t xml:space="preserve"> </w:t>
      </w:r>
      <w:r w:rsidRPr="00421E23">
        <w:rPr>
          <w:rFonts w:ascii="Arial" w:hAnsi="Arial"/>
          <w:i/>
          <w:iCs/>
          <w:sz w:val="24"/>
        </w:rPr>
        <w:t>oppure a quella di un animale spregevole.</w:t>
      </w:r>
    </w:p>
    <w:p w14:paraId="64B9374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Lo vernicia con minio, ne colora di rosso la superficie</w:t>
      </w:r>
      <w:r>
        <w:rPr>
          <w:rFonts w:ascii="Arial" w:hAnsi="Arial"/>
          <w:i/>
          <w:iCs/>
          <w:sz w:val="24"/>
        </w:rPr>
        <w:t xml:space="preserve"> </w:t>
      </w:r>
      <w:r w:rsidRPr="00421E23">
        <w:rPr>
          <w:rFonts w:ascii="Arial" w:hAnsi="Arial"/>
          <w:i/>
          <w:iCs/>
          <w:sz w:val="24"/>
        </w:rPr>
        <w:t>e ricopre con la vernice ogni sua macchia;</w:t>
      </w:r>
      <w:r>
        <w:rPr>
          <w:rFonts w:ascii="Arial" w:hAnsi="Arial"/>
          <w:i/>
          <w:iCs/>
          <w:sz w:val="24"/>
        </w:rPr>
        <w:t xml:space="preserve"> </w:t>
      </w:r>
      <w:r w:rsidRPr="00421E23">
        <w:rPr>
          <w:rFonts w:ascii="Arial" w:hAnsi="Arial"/>
          <w:i/>
          <w:iCs/>
          <w:sz w:val="24"/>
        </w:rPr>
        <w:t>quindi, preparatagli una degna dimora,</w:t>
      </w:r>
      <w:r>
        <w:rPr>
          <w:rFonts w:ascii="Arial" w:hAnsi="Arial"/>
          <w:i/>
          <w:iCs/>
          <w:sz w:val="24"/>
        </w:rPr>
        <w:t xml:space="preserve"> </w:t>
      </w:r>
      <w:r w:rsidRPr="00421E23">
        <w:rPr>
          <w:rFonts w:ascii="Arial" w:hAnsi="Arial"/>
          <w:i/>
          <w:iCs/>
          <w:sz w:val="24"/>
        </w:rPr>
        <w:t>lo colloca sul muro, fissandolo con un chiodo.</w:t>
      </w:r>
      <w:r>
        <w:rPr>
          <w:rFonts w:ascii="Arial" w:hAnsi="Arial"/>
          <w:i/>
          <w:iCs/>
          <w:sz w:val="24"/>
        </w:rPr>
        <w:t xml:space="preserve"> </w:t>
      </w:r>
      <w:r w:rsidRPr="00421E23">
        <w:rPr>
          <w:rFonts w:ascii="Arial" w:hAnsi="Arial"/>
          <w:i/>
          <w:iCs/>
          <w:sz w:val="24"/>
        </w:rPr>
        <w:t>Provvede perché non cada,</w:t>
      </w:r>
      <w:r>
        <w:rPr>
          <w:rFonts w:ascii="Arial" w:hAnsi="Arial"/>
          <w:i/>
          <w:iCs/>
          <w:sz w:val="24"/>
        </w:rPr>
        <w:t xml:space="preserve"> </w:t>
      </w:r>
      <w:r w:rsidRPr="00421E23">
        <w:rPr>
          <w:rFonts w:ascii="Arial" w:hAnsi="Arial"/>
          <w:i/>
          <w:iCs/>
          <w:sz w:val="24"/>
        </w:rPr>
        <w:t>ben sapendo che non è in grado di aiutarsi da sé;</w:t>
      </w:r>
      <w:r>
        <w:rPr>
          <w:rFonts w:ascii="Arial" w:hAnsi="Arial"/>
          <w:i/>
          <w:iCs/>
          <w:sz w:val="24"/>
        </w:rPr>
        <w:t xml:space="preserve"> </w:t>
      </w:r>
      <w:r w:rsidRPr="00421E23">
        <w:rPr>
          <w:rFonts w:ascii="Arial" w:hAnsi="Arial"/>
          <w:i/>
          <w:iCs/>
          <w:sz w:val="24"/>
        </w:rPr>
        <w:t>infatti è solo un’immagine e ha bisogno di aiuto.</w:t>
      </w:r>
    </w:p>
    <w:p w14:paraId="308B259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Quando prega per i suoi beni, per le nozze e per i figli,</w:t>
      </w:r>
      <w:r>
        <w:rPr>
          <w:rFonts w:ascii="Arial" w:hAnsi="Arial"/>
          <w:i/>
          <w:iCs/>
          <w:sz w:val="24"/>
        </w:rPr>
        <w:t xml:space="preserve"> </w:t>
      </w:r>
      <w:r w:rsidRPr="00421E23">
        <w:rPr>
          <w:rFonts w:ascii="Arial" w:hAnsi="Arial"/>
          <w:i/>
          <w:iCs/>
          <w:sz w:val="24"/>
        </w:rPr>
        <w:t>non si vergogna di parlare a quell’oggetto inanimato,</w:t>
      </w:r>
      <w:r>
        <w:rPr>
          <w:rFonts w:ascii="Arial" w:hAnsi="Arial"/>
          <w:i/>
          <w:iCs/>
          <w:sz w:val="24"/>
        </w:rPr>
        <w:t xml:space="preserve"> </w:t>
      </w:r>
      <w:r w:rsidRPr="00421E23">
        <w:rPr>
          <w:rFonts w:ascii="Arial" w:hAnsi="Arial"/>
          <w:i/>
          <w:iCs/>
          <w:sz w:val="24"/>
        </w:rPr>
        <w:t>e per la sua salute invoca un essere debole,</w:t>
      </w:r>
      <w:r>
        <w:rPr>
          <w:rFonts w:ascii="Arial" w:hAnsi="Arial"/>
          <w:i/>
          <w:iCs/>
          <w:sz w:val="24"/>
        </w:rPr>
        <w:t xml:space="preserve"> </w:t>
      </w:r>
      <w:r w:rsidRPr="00421E23">
        <w:rPr>
          <w:rFonts w:ascii="Arial" w:hAnsi="Arial"/>
          <w:i/>
          <w:iCs/>
          <w:sz w:val="24"/>
        </w:rPr>
        <w:t>per la sua vita prega una cosa morta,</w:t>
      </w:r>
      <w:r>
        <w:rPr>
          <w:rFonts w:ascii="Arial" w:hAnsi="Arial"/>
          <w:i/>
          <w:iCs/>
          <w:sz w:val="24"/>
        </w:rPr>
        <w:t xml:space="preserve"> </w:t>
      </w:r>
      <w:r w:rsidRPr="00421E23">
        <w:rPr>
          <w:rFonts w:ascii="Arial" w:hAnsi="Arial"/>
          <w:i/>
          <w:iCs/>
          <w:sz w:val="24"/>
        </w:rPr>
        <w:t xml:space="preserve">per un aiuto </w:t>
      </w:r>
      <w:r w:rsidRPr="00421E23">
        <w:rPr>
          <w:rFonts w:ascii="Arial" w:hAnsi="Arial"/>
          <w:i/>
          <w:iCs/>
          <w:sz w:val="24"/>
        </w:rPr>
        <w:lastRenderedPageBreak/>
        <w:t>supplica un essere inetto,</w:t>
      </w:r>
      <w:r>
        <w:rPr>
          <w:rFonts w:ascii="Arial" w:hAnsi="Arial"/>
          <w:i/>
          <w:iCs/>
          <w:sz w:val="24"/>
        </w:rPr>
        <w:t xml:space="preserve"> </w:t>
      </w:r>
      <w:r w:rsidRPr="00421E23">
        <w:rPr>
          <w:rFonts w:ascii="Arial" w:hAnsi="Arial"/>
          <w:i/>
          <w:iCs/>
          <w:sz w:val="24"/>
        </w:rPr>
        <w:t>per il suo viaggio uno che non può usare i suoi piedi;</w:t>
      </w:r>
      <w:r>
        <w:rPr>
          <w:rFonts w:ascii="Arial" w:hAnsi="Arial"/>
          <w:i/>
          <w:iCs/>
          <w:sz w:val="24"/>
        </w:rPr>
        <w:t xml:space="preserve"> </w:t>
      </w:r>
      <w:r w:rsidRPr="00421E23">
        <w:rPr>
          <w:rFonts w:ascii="Arial" w:hAnsi="Arial"/>
          <w:i/>
          <w:iCs/>
          <w:sz w:val="24"/>
        </w:rPr>
        <w:t>per un guadagno, un lavoro e un successo negli affari,</w:t>
      </w:r>
      <w:r>
        <w:rPr>
          <w:rFonts w:ascii="Arial" w:hAnsi="Arial"/>
          <w:i/>
          <w:iCs/>
          <w:sz w:val="24"/>
        </w:rPr>
        <w:t xml:space="preserve"> </w:t>
      </w:r>
      <w:r w:rsidRPr="00421E23">
        <w:rPr>
          <w:rFonts w:ascii="Arial" w:hAnsi="Arial"/>
          <w:i/>
          <w:iCs/>
          <w:sz w:val="24"/>
        </w:rPr>
        <w:t xml:space="preserve">chiede abilità a uno che è il più inabile </w:t>
      </w:r>
      <w:r>
        <w:rPr>
          <w:rFonts w:ascii="Arial" w:hAnsi="Arial"/>
          <w:i/>
          <w:iCs/>
          <w:sz w:val="24"/>
        </w:rPr>
        <w:t xml:space="preserve"> </w:t>
      </w:r>
      <w:r w:rsidRPr="00421E23">
        <w:rPr>
          <w:rFonts w:ascii="Arial" w:hAnsi="Arial"/>
          <w:i/>
          <w:iCs/>
          <w:sz w:val="24"/>
        </w:rPr>
        <w:t xml:space="preserve">con le mani. (Sap 13,1-19). </w:t>
      </w:r>
    </w:p>
    <w:p w14:paraId="652D060A"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nche chi si dispone a navigare e a solcare onde selvagge</w:t>
      </w:r>
      <w:r>
        <w:rPr>
          <w:rFonts w:ascii="Arial" w:hAnsi="Arial"/>
          <w:i/>
          <w:iCs/>
          <w:sz w:val="24"/>
        </w:rPr>
        <w:t xml:space="preserve"> </w:t>
      </w:r>
      <w:r w:rsidRPr="00421E23">
        <w:rPr>
          <w:rFonts w:ascii="Arial" w:hAnsi="Arial"/>
          <w:i/>
          <w:iCs/>
          <w:sz w:val="24"/>
        </w:rPr>
        <w:t>invoca un legno più fragile dell’imbarcazione che lo porta.</w:t>
      </w:r>
      <w:r>
        <w:rPr>
          <w:rFonts w:ascii="Arial" w:hAnsi="Arial"/>
          <w:i/>
          <w:iCs/>
          <w:sz w:val="24"/>
        </w:rPr>
        <w:t xml:space="preserve"> </w:t>
      </w:r>
      <w:r w:rsidRPr="00421E23">
        <w:rPr>
          <w:rFonts w:ascii="Arial" w:hAnsi="Arial"/>
          <w:i/>
          <w:iCs/>
          <w:sz w:val="24"/>
        </w:rPr>
        <w:t>Questa infatti fu inventata dal desiderio di guadagni</w:t>
      </w:r>
      <w:r>
        <w:rPr>
          <w:rFonts w:ascii="Arial" w:hAnsi="Arial"/>
          <w:i/>
          <w:iCs/>
          <w:sz w:val="24"/>
        </w:rPr>
        <w:t xml:space="preserve"> </w:t>
      </w:r>
      <w:r w:rsidRPr="00421E23">
        <w:rPr>
          <w:rFonts w:ascii="Arial" w:hAnsi="Arial"/>
          <w:i/>
          <w:iCs/>
          <w:sz w:val="24"/>
        </w:rPr>
        <w:t>e fu costruita da una saggezza artigiana;</w:t>
      </w:r>
      <w:r>
        <w:rPr>
          <w:rFonts w:ascii="Arial" w:hAnsi="Arial"/>
          <w:i/>
          <w:iCs/>
          <w:sz w:val="24"/>
        </w:rPr>
        <w:t xml:space="preserve"> </w:t>
      </w:r>
      <w:r w:rsidRPr="00421E23">
        <w:rPr>
          <w:rFonts w:ascii="Arial" w:hAnsi="Arial"/>
          <w:i/>
          <w:iCs/>
          <w:sz w:val="24"/>
        </w:rPr>
        <w:t>ma la tua provvidenza, o Padre, la pilota,</w:t>
      </w:r>
      <w:r>
        <w:rPr>
          <w:rFonts w:ascii="Arial" w:hAnsi="Arial"/>
          <w:i/>
          <w:iCs/>
          <w:sz w:val="24"/>
        </w:rPr>
        <w:t xml:space="preserve"> </w:t>
      </w:r>
      <w:r w:rsidRPr="00421E23">
        <w:rPr>
          <w:rFonts w:ascii="Arial" w:hAnsi="Arial"/>
          <w:i/>
          <w:iCs/>
          <w:sz w:val="24"/>
        </w:rPr>
        <w:t>perché tu tracciasti un cammino anche nel mare</w:t>
      </w:r>
      <w:r>
        <w:rPr>
          <w:rFonts w:ascii="Arial" w:hAnsi="Arial"/>
          <w:i/>
          <w:iCs/>
          <w:sz w:val="24"/>
        </w:rPr>
        <w:t xml:space="preserve"> </w:t>
      </w:r>
      <w:r w:rsidRPr="00421E23">
        <w:rPr>
          <w:rFonts w:ascii="Arial" w:hAnsi="Arial"/>
          <w:i/>
          <w:iCs/>
          <w:sz w:val="24"/>
        </w:rPr>
        <w:t>e un sentiero sicuro anche fra le onde,</w:t>
      </w:r>
      <w:r>
        <w:rPr>
          <w:rFonts w:ascii="Arial" w:hAnsi="Arial"/>
          <w:i/>
          <w:iCs/>
          <w:sz w:val="24"/>
        </w:rPr>
        <w:t xml:space="preserve"> </w:t>
      </w:r>
      <w:r w:rsidRPr="00421E23">
        <w:rPr>
          <w:rFonts w:ascii="Arial" w:hAnsi="Arial"/>
          <w:i/>
          <w:iCs/>
          <w:sz w:val="24"/>
        </w:rPr>
        <w:t>mostrando che puoi salvare da tutto,</w:t>
      </w:r>
      <w:r>
        <w:rPr>
          <w:rFonts w:ascii="Arial" w:hAnsi="Arial"/>
          <w:i/>
          <w:iCs/>
          <w:sz w:val="24"/>
        </w:rPr>
        <w:t xml:space="preserve"> </w:t>
      </w:r>
      <w:r w:rsidRPr="00421E23">
        <w:rPr>
          <w:rFonts w:ascii="Arial" w:hAnsi="Arial"/>
          <w:i/>
          <w:iCs/>
          <w:sz w:val="24"/>
        </w:rPr>
        <w:t>sì che uno possa imbarcarsi anche senza esperienza.</w:t>
      </w:r>
    </w:p>
    <w:p w14:paraId="0B4D89B9"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Tu non vuoi che le opere della tua sapienza siano inutili;</w:t>
      </w:r>
      <w:r>
        <w:rPr>
          <w:rFonts w:ascii="Arial" w:hAnsi="Arial"/>
          <w:i/>
          <w:iCs/>
          <w:sz w:val="24"/>
        </w:rPr>
        <w:t xml:space="preserve"> </w:t>
      </w:r>
      <w:r w:rsidRPr="00421E23">
        <w:rPr>
          <w:rFonts w:ascii="Arial" w:hAnsi="Arial"/>
          <w:i/>
          <w:iCs/>
          <w:sz w:val="24"/>
        </w:rPr>
        <w:t xml:space="preserve">per questo gli uomini affidano la loro vita </w:t>
      </w:r>
      <w:r>
        <w:rPr>
          <w:rFonts w:ascii="Arial" w:hAnsi="Arial"/>
          <w:i/>
          <w:iCs/>
          <w:sz w:val="24"/>
        </w:rPr>
        <w:t xml:space="preserve"> </w:t>
      </w:r>
      <w:r w:rsidRPr="00421E23">
        <w:rPr>
          <w:rFonts w:ascii="Arial" w:hAnsi="Arial"/>
          <w:i/>
          <w:iCs/>
          <w:sz w:val="24"/>
        </w:rPr>
        <w:t>anche a un minuscolo legno</w:t>
      </w:r>
      <w:r>
        <w:rPr>
          <w:rFonts w:ascii="Arial" w:hAnsi="Arial"/>
          <w:i/>
          <w:iCs/>
          <w:sz w:val="24"/>
        </w:rPr>
        <w:t xml:space="preserve"> </w:t>
      </w:r>
      <w:r w:rsidRPr="00421E23">
        <w:rPr>
          <w:rFonts w:ascii="Arial" w:hAnsi="Arial"/>
          <w:i/>
          <w:iCs/>
          <w:sz w:val="24"/>
        </w:rPr>
        <w:t>e, avendo attraversato i flutti su una zattera, furono salvati.</w:t>
      </w:r>
      <w:r>
        <w:rPr>
          <w:rFonts w:ascii="Arial" w:hAnsi="Arial"/>
          <w:i/>
          <w:iCs/>
          <w:sz w:val="24"/>
        </w:rPr>
        <w:t xml:space="preserve"> </w:t>
      </w:r>
      <w:r w:rsidRPr="00421E23">
        <w:rPr>
          <w:rFonts w:ascii="Arial" w:hAnsi="Arial"/>
          <w:i/>
          <w:iCs/>
          <w:sz w:val="24"/>
        </w:rPr>
        <w:t>Infatti, anche in principio, mentre perivano i superbi giganti,</w:t>
      </w:r>
      <w:r>
        <w:rPr>
          <w:rFonts w:ascii="Arial" w:hAnsi="Arial"/>
          <w:i/>
          <w:iCs/>
          <w:sz w:val="24"/>
        </w:rPr>
        <w:t xml:space="preserve"> </w:t>
      </w:r>
      <w:r w:rsidRPr="00421E23">
        <w:rPr>
          <w:rFonts w:ascii="Arial" w:hAnsi="Arial"/>
          <w:i/>
          <w:iCs/>
          <w:sz w:val="24"/>
        </w:rPr>
        <w:t>la speranza del mondo, rifugiatasi in una zattera</w:t>
      </w:r>
      <w:r>
        <w:rPr>
          <w:rFonts w:ascii="Arial" w:hAnsi="Arial"/>
          <w:i/>
          <w:iCs/>
          <w:sz w:val="24"/>
        </w:rPr>
        <w:t xml:space="preserve"> </w:t>
      </w:r>
      <w:r w:rsidRPr="00421E23">
        <w:rPr>
          <w:rFonts w:ascii="Arial" w:hAnsi="Arial"/>
          <w:i/>
          <w:iCs/>
          <w:sz w:val="24"/>
        </w:rPr>
        <w:t>e guidata dalla tua mano,</w:t>
      </w:r>
      <w:r>
        <w:rPr>
          <w:rFonts w:ascii="Arial" w:hAnsi="Arial"/>
          <w:i/>
          <w:iCs/>
          <w:sz w:val="24"/>
        </w:rPr>
        <w:t xml:space="preserve"> </w:t>
      </w:r>
      <w:r w:rsidRPr="00421E23">
        <w:rPr>
          <w:rFonts w:ascii="Arial" w:hAnsi="Arial"/>
          <w:i/>
          <w:iCs/>
          <w:sz w:val="24"/>
        </w:rPr>
        <w:t>lasciò al mondo un seme di nuove generazioni.</w:t>
      </w:r>
    </w:p>
    <w:p w14:paraId="38A93AC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Benedetto è il legno per mezzo del quale si compie la giustizia,</w:t>
      </w:r>
      <w:r>
        <w:rPr>
          <w:rFonts w:ascii="Arial" w:hAnsi="Arial"/>
          <w:i/>
          <w:iCs/>
          <w:sz w:val="24"/>
        </w:rPr>
        <w:t xml:space="preserve"> </w:t>
      </w:r>
      <w:r w:rsidRPr="00421E23">
        <w:rPr>
          <w:rFonts w:ascii="Arial" w:hAnsi="Arial"/>
          <w:i/>
          <w:iCs/>
          <w:sz w:val="24"/>
        </w:rPr>
        <w:t>maledetto invece l’idolo, opera delle mani, e chi lo ha fatto;</w:t>
      </w:r>
      <w:r>
        <w:rPr>
          <w:rFonts w:ascii="Arial" w:hAnsi="Arial"/>
          <w:i/>
          <w:iCs/>
          <w:sz w:val="24"/>
        </w:rPr>
        <w:t xml:space="preserve"> </w:t>
      </w:r>
      <w:r w:rsidRPr="00421E23">
        <w:rPr>
          <w:rFonts w:ascii="Arial" w:hAnsi="Arial"/>
          <w:i/>
          <w:iCs/>
          <w:sz w:val="24"/>
        </w:rPr>
        <w:t>questi perché lo ha preparato,</w:t>
      </w:r>
      <w:r>
        <w:rPr>
          <w:rFonts w:ascii="Arial" w:hAnsi="Arial"/>
          <w:i/>
          <w:iCs/>
          <w:sz w:val="24"/>
        </w:rPr>
        <w:t xml:space="preserve"> </w:t>
      </w:r>
      <w:r w:rsidRPr="00421E23">
        <w:rPr>
          <w:rFonts w:ascii="Arial" w:hAnsi="Arial"/>
          <w:i/>
          <w:iCs/>
          <w:sz w:val="24"/>
        </w:rPr>
        <w:t>quello perché, pur essendo corruttibile, è stato chiamato dio.</w:t>
      </w:r>
      <w:r>
        <w:rPr>
          <w:rFonts w:ascii="Arial" w:hAnsi="Arial"/>
          <w:i/>
          <w:iCs/>
          <w:sz w:val="24"/>
        </w:rPr>
        <w:t xml:space="preserve"> </w:t>
      </w:r>
      <w:r w:rsidRPr="00421E23">
        <w:rPr>
          <w:rFonts w:ascii="Arial" w:hAnsi="Arial"/>
          <w:i/>
          <w:iCs/>
          <w:sz w:val="24"/>
        </w:rPr>
        <w:t>Perché a Dio sono ugualmente in odio l’empio e la sua empietà;</w:t>
      </w:r>
      <w:r>
        <w:rPr>
          <w:rFonts w:ascii="Arial" w:hAnsi="Arial"/>
          <w:i/>
          <w:iCs/>
          <w:sz w:val="24"/>
        </w:rPr>
        <w:t xml:space="preserve"> </w:t>
      </w:r>
      <w:r w:rsidRPr="00421E23">
        <w:rPr>
          <w:rFonts w:ascii="Arial" w:hAnsi="Arial"/>
          <w:i/>
          <w:iCs/>
          <w:sz w:val="24"/>
        </w:rPr>
        <w:t>l’opera sarà punita assieme a chi l’ha compiuta.</w:t>
      </w:r>
    </w:p>
    <w:p w14:paraId="4F3FA899"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erciò ci sarà un giudizio anche per gli idoli delle nazioni,</w:t>
      </w:r>
      <w:r>
        <w:rPr>
          <w:rFonts w:ascii="Arial" w:hAnsi="Arial"/>
          <w:i/>
          <w:iCs/>
          <w:sz w:val="24"/>
        </w:rPr>
        <w:t xml:space="preserve"> </w:t>
      </w:r>
      <w:r w:rsidRPr="00421E23">
        <w:rPr>
          <w:rFonts w:ascii="Arial" w:hAnsi="Arial"/>
          <w:i/>
          <w:iCs/>
          <w:sz w:val="24"/>
        </w:rPr>
        <w:t>perché fra le creature di Dio sono diventati oggetto di ribrezzo,</w:t>
      </w:r>
      <w:r>
        <w:rPr>
          <w:rFonts w:ascii="Arial" w:hAnsi="Arial"/>
          <w:i/>
          <w:iCs/>
          <w:sz w:val="24"/>
        </w:rPr>
        <w:t xml:space="preserve"> </w:t>
      </w:r>
      <w:r w:rsidRPr="00421E23">
        <w:rPr>
          <w:rFonts w:ascii="Arial" w:hAnsi="Arial"/>
          <w:i/>
          <w:iCs/>
          <w:sz w:val="24"/>
        </w:rPr>
        <w:t>e inciampo per le anime degli uomini,</w:t>
      </w:r>
      <w:r>
        <w:rPr>
          <w:rFonts w:ascii="Arial" w:hAnsi="Arial"/>
          <w:i/>
          <w:iCs/>
          <w:sz w:val="24"/>
        </w:rPr>
        <w:t xml:space="preserve"> </w:t>
      </w:r>
      <w:r w:rsidRPr="00421E23">
        <w:rPr>
          <w:rFonts w:ascii="Arial" w:hAnsi="Arial"/>
          <w:i/>
          <w:iCs/>
          <w:sz w:val="24"/>
        </w:rPr>
        <w:t>e laccio per i piedi degli stolti.</w:t>
      </w:r>
      <w:r>
        <w:rPr>
          <w:rFonts w:ascii="Arial" w:hAnsi="Arial"/>
          <w:i/>
          <w:iCs/>
          <w:sz w:val="24"/>
        </w:rPr>
        <w:t xml:space="preserve"> </w:t>
      </w:r>
      <w:r w:rsidRPr="00421E23">
        <w:rPr>
          <w:rFonts w:ascii="Arial" w:hAnsi="Arial"/>
          <w:i/>
          <w:iCs/>
          <w:sz w:val="24"/>
        </w:rPr>
        <w:t>Infatti l’invenzione degli idoli fu l’inizio della fornicazione,</w:t>
      </w:r>
      <w:r>
        <w:rPr>
          <w:rFonts w:ascii="Arial" w:hAnsi="Arial"/>
          <w:i/>
          <w:iCs/>
          <w:sz w:val="24"/>
        </w:rPr>
        <w:t xml:space="preserve"> </w:t>
      </w:r>
      <w:r w:rsidRPr="00421E23">
        <w:rPr>
          <w:rFonts w:ascii="Arial" w:hAnsi="Arial"/>
          <w:i/>
          <w:iCs/>
          <w:sz w:val="24"/>
        </w:rPr>
        <w:t>la loro scoperta portò alla corruzione della vita.</w:t>
      </w:r>
      <w:r>
        <w:rPr>
          <w:rFonts w:ascii="Arial" w:hAnsi="Arial"/>
          <w:i/>
          <w:iCs/>
          <w:sz w:val="24"/>
        </w:rPr>
        <w:t xml:space="preserve"> </w:t>
      </w:r>
      <w:r w:rsidRPr="00421E23">
        <w:rPr>
          <w:rFonts w:ascii="Arial" w:hAnsi="Arial"/>
          <w:i/>
          <w:iCs/>
          <w:sz w:val="24"/>
        </w:rPr>
        <w:t>Essi non esistevano dall’inizio e non esisteranno in futuro.</w:t>
      </w:r>
      <w:r>
        <w:rPr>
          <w:rFonts w:ascii="Arial" w:hAnsi="Arial"/>
          <w:i/>
          <w:iCs/>
          <w:sz w:val="24"/>
        </w:rPr>
        <w:t xml:space="preserve"> </w:t>
      </w:r>
      <w:r w:rsidRPr="00421E23">
        <w:rPr>
          <w:rFonts w:ascii="Arial" w:hAnsi="Arial"/>
          <w:i/>
          <w:iCs/>
          <w:sz w:val="24"/>
        </w:rPr>
        <w:t xml:space="preserve">Entrarono nel mondo, infatti, </w:t>
      </w:r>
      <w:r>
        <w:rPr>
          <w:rFonts w:ascii="Arial" w:hAnsi="Arial"/>
          <w:i/>
          <w:iCs/>
          <w:sz w:val="24"/>
        </w:rPr>
        <w:t xml:space="preserve"> </w:t>
      </w:r>
      <w:r w:rsidRPr="00421E23">
        <w:rPr>
          <w:rFonts w:ascii="Arial" w:hAnsi="Arial"/>
          <w:i/>
          <w:iCs/>
          <w:sz w:val="24"/>
        </w:rPr>
        <w:t>per la vana ambizione degli uomini,</w:t>
      </w:r>
      <w:r>
        <w:rPr>
          <w:rFonts w:ascii="Arial" w:hAnsi="Arial"/>
          <w:i/>
          <w:iCs/>
          <w:sz w:val="24"/>
        </w:rPr>
        <w:t xml:space="preserve"> </w:t>
      </w:r>
      <w:r w:rsidRPr="00421E23">
        <w:rPr>
          <w:rFonts w:ascii="Arial" w:hAnsi="Arial"/>
          <w:i/>
          <w:iCs/>
          <w:sz w:val="24"/>
        </w:rPr>
        <w:t>per questo è stata decretata loro una brusca fine.</w:t>
      </w:r>
    </w:p>
    <w:p w14:paraId="5833CF0C"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Un padre, consumato da un lutto prematuro,</w:t>
      </w:r>
      <w:r>
        <w:rPr>
          <w:rFonts w:ascii="Arial" w:hAnsi="Arial"/>
          <w:i/>
          <w:iCs/>
          <w:sz w:val="24"/>
        </w:rPr>
        <w:t xml:space="preserve"> </w:t>
      </w:r>
      <w:r w:rsidRPr="00421E23">
        <w:rPr>
          <w:rFonts w:ascii="Arial" w:hAnsi="Arial"/>
          <w:i/>
          <w:iCs/>
          <w:sz w:val="24"/>
        </w:rPr>
        <w:t>avendo fatto un’immagine del figlio così presto rapito,</w:t>
      </w:r>
      <w:r>
        <w:rPr>
          <w:rFonts w:ascii="Arial" w:hAnsi="Arial"/>
          <w:i/>
          <w:iCs/>
          <w:sz w:val="24"/>
        </w:rPr>
        <w:t xml:space="preserve"> </w:t>
      </w:r>
      <w:r w:rsidRPr="00421E23">
        <w:rPr>
          <w:rFonts w:ascii="Arial" w:hAnsi="Arial"/>
          <w:i/>
          <w:iCs/>
          <w:sz w:val="24"/>
        </w:rPr>
        <w:t>onorò come un dio un uomo appena morto</w:t>
      </w:r>
      <w:r>
        <w:rPr>
          <w:rFonts w:ascii="Arial" w:hAnsi="Arial"/>
          <w:i/>
          <w:iCs/>
          <w:sz w:val="24"/>
        </w:rPr>
        <w:t xml:space="preserve"> </w:t>
      </w:r>
      <w:r w:rsidRPr="00421E23">
        <w:rPr>
          <w:rFonts w:ascii="Arial" w:hAnsi="Arial"/>
          <w:i/>
          <w:iCs/>
          <w:sz w:val="24"/>
        </w:rPr>
        <w:t>e ai suoi subalterni ordinò misteri e riti d’iniziazione;</w:t>
      </w:r>
      <w:r>
        <w:rPr>
          <w:rFonts w:ascii="Arial" w:hAnsi="Arial"/>
          <w:i/>
          <w:iCs/>
          <w:sz w:val="24"/>
        </w:rPr>
        <w:t xml:space="preserve"> </w:t>
      </w:r>
      <w:r w:rsidRPr="00421E23">
        <w:rPr>
          <w:rFonts w:ascii="Arial" w:hAnsi="Arial"/>
          <w:i/>
          <w:iCs/>
          <w:sz w:val="24"/>
        </w:rPr>
        <w:t>col passare del tempo l’empia usanza si consolidò</w:t>
      </w:r>
      <w:r>
        <w:rPr>
          <w:rFonts w:ascii="Arial" w:hAnsi="Arial"/>
          <w:i/>
          <w:iCs/>
          <w:sz w:val="24"/>
        </w:rPr>
        <w:t xml:space="preserve"> </w:t>
      </w:r>
      <w:r w:rsidRPr="00421E23">
        <w:rPr>
          <w:rFonts w:ascii="Arial" w:hAnsi="Arial"/>
          <w:i/>
          <w:iCs/>
          <w:sz w:val="24"/>
        </w:rPr>
        <w:t>e fu osservata come una legge.</w:t>
      </w:r>
      <w:r>
        <w:rPr>
          <w:rFonts w:ascii="Arial" w:hAnsi="Arial"/>
          <w:i/>
          <w:iCs/>
          <w:sz w:val="24"/>
        </w:rPr>
        <w:t xml:space="preserve"> </w:t>
      </w:r>
    </w:p>
    <w:p w14:paraId="569AD48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nche per ordine dei sovrani</w:t>
      </w:r>
      <w:r>
        <w:rPr>
          <w:rFonts w:ascii="Arial" w:hAnsi="Arial"/>
          <w:i/>
          <w:iCs/>
          <w:sz w:val="24"/>
        </w:rPr>
        <w:t xml:space="preserve"> </w:t>
      </w:r>
      <w:r w:rsidRPr="00421E23">
        <w:rPr>
          <w:rFonts w:ascii="Arial" w:hAnsi="Arial"/>
          <w:i/>
          <w:iCs/>
          <w:sz w:val="24"/>
        </w:rPr>
        <w:t>le immagini scolpite venivano fatte oggetto di culto;</w:t>
      </w:r>
      <w:r>
        <w:rPr>
          <w:rFonts w:ascii="Arial" w:hAnsi="Arial"/>
          <w:i/>
          <w:iCs/>
          <w:sz w:val="24"/>
        </w:rPr>
        <w:t xml:space="preserve"> </w:t>
      </w:r>
      <w:r w:rsidRPr="00421E23">
        <w:rPr>
          <w:rFonts w:ascii="Arial" w:hAnsi="Arial"/>
          <w:i/>
          <w:iCs/>
          <w:sz w:val="24"/>
        </w:rPr>
        <w:t>alcuni uomini, non potendo onorarli di persona perché distanti,</w:t>
      </w:r>
      <w:r>
        <w:rPr>
          <w:rFonts w:ascii="Arial" w:hAnsi="Arial"/>
          <w:i/>
          <w:iCs/>
          <w:sz w:val="24"/>
        </w:rPr>
        <w:t xml:space="preserve"> </w:t>
      </w:r>
      <w:r w:rsidRPr="00421E23">
        <w:rPr>
          <w:rFonts w:ascii="Arial" w:hAnsi="Arial"/>
          <w:i/>
          <w:iCs/>
          <w:sz w:val="24"/>
        </w:rPr>
        <w:t>avendo riprodotto le sembianze lontane,</w:t>
      </w:r>
      <w:r>
        <w:rPr>
          <w:rFonts w:ascii="Arial" w:hAnsi="Arial"/>
          <w:i/>
          <w:iCs/>
          <w:sz w:val="24"/>
        </w:rPr>
        <w:t xml:space="preserve"> </w:t>
      </w:r>
      <w:r w:rsidRPr="00421E23">
        <w:rPr>
          <w:rFonts w:ascii="Arial" w:hAnsi="Arial"/>
          <w:i/>
          <w:iCs/>
          <w:sz w:val="24"/>
        </w:rPr>
        <w:t>fecero un’immagine visibile del re venerato,</w:t>
      </w:r>
      <w:r>
        <w:rPr>
          <w:rFonts w:ascii="Arial" w:hAnsi="Arial"/>
          <w:i/>
          <w:iCs/>
          <w:sz w:val="24"/>
        </w:rPr>
        <w:t xml:space="preserve"> </w:t>
      </w:r>
      <w:r w:rsidRPr="00421E23">
        <w:rPr>
          <w:rFonts w:ascii="Arial" w:hAnsi="Arial"/>
          <w:i/>
          <w:iCs/>
          <w:sz w:val="24"/>
        </w:rPr>
        <w:t>per adulare con zelo l’assente, come fosse presente.</w:t>
      </w:r>
      <w:r>
        <w:rPr>
          <w:rFonts w:ascii="Arial" w:hAnsi="Arial"/>
          <w:i/>
          <w:iCs/>
          <w:sz w:val="24"/>
        </w:rPr>
        <w:t xml:space="preserve"> </w:t>
      </w:r>
      <w:r w:rsidRPr="00421E23">
        <w:rPr>
          <w:rFonts w:ascii="Arial" w:hAnsi="Arial"/>
          <w:i/>
          <w:iCs/>
          <w:sz w:val="24"/>
        </w:rPr>
        <w:t>A estendere il culto anche presso quanti non lo conoscevano,</w:t>
      </w:r>
      <w:r>
        <w:rPr>
          <w:rFonts w:ascii="Arial" w:hAnsi="Arial"/>
          <w:i/>
          <w:iCs/>
          <w:sz w:val="24"/>
        </w:rPr>
        <w:t xml:space="preserve"> </w:t>
      </w:r>
      <w:r w:rsidRPr="00421E23">
        <w:rPr>
          <w:rFonts w:ascii="Arial" w:hAnsi="Arial"/>
          <w:i/>
          <w:iCs/>
          <w:sz w:val="24"/>
        </w:rPr>
        <w:t>spinse l’ambizione dell’artista.</w:t>
      </w:r>
    </w:p>
    <w:p w14:paraId="0CD91339"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Questi infatti, desideroso senz’altro di piacere al potente,</w:t>
      </w:r>
      <w:r>
        <w:rPr>
          <w:rFonts w:ascii="Arial" w:hAnsi="Arial"/>
          <w:i/>
          <w:iCs/>
          <w:sz w:val="24"/>
        </w:rPr>
        <w:t xml:space="preserve"> </w:t>
      </w:r>
      <w:r w:rsidRPr="00421E23">
        <w:rPr>
          <w:rFonts w:ascii="Arial" w:hAnsi="Arial"/>
          <w:i/>
          <w:iCs/>
          <w:sz w:val="24"/>
        </w:rPr>
        <w:t>si sforzò con l’arte di renderne più bella l’immagine;</w:t>
      </w:r>
      <w:r>
        <w:rPr>
          <w:rFonts w:ascii="Arial" w:hAnsi="Arial"/>
          <w:i/>
          <w:iCs/>
          <w:sz w:val="24"/>
        </w:rPr>
        <w:t xml:space="preserve"> </w:t>
      </w:r>
      <w:r w:rsidRPr="00421E23">
        <w:rPr>
          <w:rFonts w:ascii="Arial" w:hAnsi="Arial"/>
          <w:i/>
          <w:iCs/>
          <w:sz w:val="24"/>
        </w:rPr>
        <w:t>ma la folla, attratta dal fascino dell’opera,</w:t>
      </w:r>
      <w:r>
        <w:rPr>
          <w:rFonts w:ascii="Arial" w:hAnsi="Arial"/>
          <w:i/>
          <w:iCs/>
          <w:sz w:val="24"/>
        </w:rPr>
        <w:t xml:space="preserve"> </w:t>
      </w:r>
      <w:r w:rsidRPr="00421E23">
        <w:rPr>
          <w:rFonts w:ascii="Arial" w:hAnsi="Arial"/>
          <w:i/>
          <w:iCs/>
          <w:sz w:val="24"/>
        </w:rPr>
        <w:t>considerò oggetto di adorazione</w:t>
      </w:r>
      <w:r>
        <w:rPr>
          <w:rFonts w:ascii="Arial" w:hAnsi="Arial"/>
          <w:i/>
          <w:iCs/>
          <w:sz w:val="24"/>
        </w:rPr>
        <w:t xml:space="preserve"> </w:t>
      </w:r>
      <w:r w:rsidRPr="00421E23">
        <w:rPr>
          <w:rFonts w:ascii="Arial" w:hAnsi="Arial"/>
          <w:i/>
          <w:iCs/>
          <w:sz w:val="24"/>
        </w:rPr>
        <w:t>colui che poco prima onorava come uomo.</w:t>
      </w:r>
      <w:r>
        <w:rPr>
          <w:rFonts w:ascii="Arial" w:hAnsi="Arial"/>
          <w:i/>
          <w:iCs/>
          <w:sz w:val="24"/>
        </w:rPr>
        <w:t xml:space="preserve"> </w:t>
      </w:r>
      <w:r w:rsidRPr="00421E23">
        <w:rPr>
          <w:rFonts w:ascii="Arial" w:hAnsi="Arial"/>
          <w:i/>
          <w:iCs/>
          <w:sz w:val="24"/>
        </w:rPr>
        <w:t>Divenne un’insidia alla vita il fatto che uomini,</w:t>
      </w:r>
      <w:r>
        <w:rPr>
          <w:rFonts w:ascii="Arial" w:hAnsi="Arial"/>
          <w:i/>
          <w:iCs/>
          <w:sz w:val="24"/>
        </w:rPr>
        <w:t xml:space="preserve"> </w:t>
      </w:r>
      <w:r w:rsidRPr="00421E23">
        <w:rPr>
          <w:rFonts w:ascii="Arial" w:hAnsi="Arial"/>
          <w:i/>
          <w:iCs/>
          <w:sz w:val="24"/>
        </w:rPr>
        <w:t>resi schiavi della disgrazia e del potere,</w:t>
      </w:r>
      <w:r>
        <w:rPr>
          <w:rFonts w:ascii="Arial" w:hAnsi="Arial"/>
          <w:i/>
          <w:iCs/>
          <w:sz w:val="24"/>
        </w:rPr>
        <w:t xml:space="preserve"> </w:t>
      </w:r>
      <w:r w:rsidRPr="00421E23">
        <w:rPr>
          <w:rFonts w:ascii="Arial" w:hAnsi="Arial"/>
          <w:i/>
          <w:iCs/>
          <w:sz w:val="24"/>
        </w:rPr>
        <w:t>abbiano attribuito a pietre o a legni il nome incomunicabile.</w:t>
      </w:r>
    </w:p>
    <w:p w14:paraId="7EC317B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lastRenderedPageBreak/>
        <w:t>Inoltre non fu loro sufficiente errare nella conoscenza di Dio,</w:t>
      </w:r>
      <w:r>
        <w:rPr>
          <w:rFonts w:ascii="Arial" w:hAnsi="Arial"/>
          <w:i/>
          <w:iCs/>
          <w:sz w:val="24"/>
        </w:rPr>
        <w:t xml:space="preserve"> </w:t>
      </w:r>
      <w:r w:rsidRPr="00421E23">
        <w:rPr>
          <w:rFonts w:ascii="Arial" w:hAnsi="Arial"/>
          <w:i/>
          <w:iCs/>
          <w:sz w:val="24"/>
        </w:rPr>
        <w:t>ma, vivendo nella grande guerra dell’ignoranza,</w:t>
      </w:r>
      <w:r>
        <w:rPr>
          <w:rFonts w:ascii="Arial" w:hAnsi="Arial"/>
          <w:i/>
          <w:iCs/>
          <w:sz w:val="24"/>
        </w:rPr>
        <w:t xml:space="preserve"> </w:t>
      </w:r>
      <w:r w:rsidRPr="00421E23">
        <w:rPr>
          <w:rFonts w:ascii="Arial" w:hAnsi="Arial"/>
          <w:i/>
          <w:iCs/>
          <w:sz w:val="24"/>
        </w:rPr>
        <w:t>a mali tanto grandi danno il nome di pace.</w:t>
      </w:r>
      <w:r>
        <w:rPr>
          <w:rFonts w:ascii="Arial" w:hAnsi="Arial"/>
          <w:i/>
          <w:iCs/>
          <w:sz w:val="24"/>
        </w:rPr>
        <w:t xml:space="preserve"> </w:t>
      </w:r>
      <w:r w:rsidRPr="00421E23">
        <w:rPr>
          <w:rFonts w:ascii="Arial" w:hAnsi="Arial"/>
          <w:i/>
          <w:iCs/>
          <w:sz w:val="24"/>
        </w:rPr>
        <w:t>Celebrando riti di iniziazione infanticidi o misteri occulti</w:t>
      </w:r>
      <w:r>
        <w:rPr>
          <w:rFonts w:ascii="Arial" w:hAnsi="Arial"/>
          <w:i/>
          <w:iCs/>
          <w:sz w:val="24"/>
        </w:rPr>
        <w:t xml:space="preserve"> </w:t>
      </w:r>
      <w:r w:rsidRPr="00421E23">
        <w:rPr>
          <w:rFonts w:ascii="Arial" w:hAnsi="Arial"/>
          <w:i/>
          <w:iCs/>
          <w:sz w:val="24"/>
        </w:rPr>
        <w:t>o banchetti orgiastici secondo strane usanze,</w:t>
      </w:r>
      <w:r>
        <w:rPr>
          <w:rFonts w:ascii="Arial" w:hAnsi="Arial"/>
          <w:i/>
          <w:iCs/>
          <w:sz w:val="24"/>
        </w:rPr>
        <w:t xml:space="preserve"> </w:t>
      </w:r>
      <w:r w:rsidRPr="00421E23">
        <w:rPr>
          <w:rFonts w:ascii="Arial" w:hAnsi="Arial"/>
          <w:i/>
          <w:iCs/>
          <w:sz w:val="24"/>
        </w:rPr>
        <w:t>non conservano puri né la vita né il matrimonio,</w:t>
      </w:r>
      <w:r>
        <w:rPr>
          <w:rFonts w:ascii="Arial" w:hAnsi="Arial"/>
          <w:i/>
          <w:iCs/>
          <w:sz w:val="24"/>
        </w:rPr>
        <w:t xml:space="preserve"> </w:t>
      </w:r>
      <w:r w:rsidRPr="00421E23">
        <w:rPr>
          <w:rFonts w:ascii="Arial" w:hAnsi="Arial"/>
          <w:i/>
          <w:iCs/>
          <w:sz w:val="24"/>
        </w:rPr>
        <w:t>ma uno uccide l’altro a tradimento o l’affligge con l’adulterio.</w:t>
      </w:r>
      <w:r>
        <w:rPr>
          <w:rFonts w:ascii="Arial" w:hAnsi="Arial"/>
          <w:i/>
          <w:iCs/>
          <w:sz w:val="24"/>
        </w:rPr>
        <w:t xml:space="preserve"> </w:t>
      </w:r>
      <w:r w:rsidRPr="00421E23">
        <w:rPr>
          <w:rFonts w:ascii="Arial" w:hAnsi="Arial"/>
          <w:i/>
          <w:iCs/>
          <w:sz w:val="24"/>
        </w:rPr>
        <w:t>Tutto vi è mescolato:</w:t>
      </w:r>
      <w:r>
        <w:rPr>
          <w:rFonts w:ascii="Arial" w:hAnsi="Arial"/>
          <w:i/>
          <w:iCs/>
          <w:sz w:val="24"/>
        </w:rPr>
        <w:t xml:space="preserve"> </w:t>
      </w:r>
      <w:r w:rsidRPr="00421E23">
        <w:rPr>
          <w:rFonts w:ascii="Arial" w:hAnsi="Arial"/>
          <w:i/>
          <w:iCs/>
          <w:sz w:val="24"/>
        </w:rPr>
        <w:t>sangue e omicidio, furto e inganno,</w:t>
      </w:r>
      <w:r>
        <w:rPr>
          <w:rFonts w:ascii="Arial" w:hAnsi="Arial"/>
          <w:i/>
          <w:iCs/>
          <w:sz w:val="24"/>
        </w:rPr>
        <w:t xml:space="preserve"> </w:t>
      </w:r>
      <w:r w:rsidRPr="00421E23">
        <w:rPr>
          <w:rFonts w:ascii="Arial" w:hAnsi="Arial"/>
          <w:i/>
          <w:iCs/>
          <w:sz w:val="24"/>
        </w:rPr>
        <w:t>corruzione, slealtà, tumulto, spergiuro,</w:t>
      </w:r>
      <w:r>
        <w:rPr>
          <w:rFonts w:ascii="Arial" w:hAnsi="Arial"/>
          <w:i/>
          <w:iCs/>
          <w:sz w:val="24"/>
        </w:rPr>
        <w:t xml:space="preserve"> </w:t>
      </w:r>
      <w:r w:rsidRPr="00421E23">
        <w:rPr>
          <w:rFonts w:ascii="Arial" w:hAnsi="Arial"/>
          <w:i/>
          <w:iCs/>
          <w:sz w:val="24"/>
        </w:rPr>
        <w:t>sconcerto dei buoni, dimenticanza dei favori,</w:t>
      </w:r>
      <w:r>
        <w:rPr>
          <w:rFonts w:ascii="Arial" w:hAnsi="Arial"/>
          <w:i/>
          <w:iCs/>
          <w:sz w:val="24"/>
        </w:rPr>
        <w:t xml:space="preserve"> </w:t>
      </w:r>
      <w:r w:rsidRPr="00421E23">
        <w:rPr>
          <w:rFonts w:ascii="Arial" w:hAnsi="Arial"/>
          <w:i/>
          <w:iCs/>
          <w:sz w:val="24"/>
        </w:rPr>
        <w:t>corruzione di anime, perversione sessuale,</w:t>
      </w:r>
      <w:r>
        <w:rPr>
          <w:rFonts w:ascii="Arial" w:hAnsi="Arial"/>
          <w:i/>
          <w:iCs/>
          <w:sz w:val="24"/>
        </w:rPr>
        <w:t xml:space="preserve"> </w:t>
      </w:r>
      <w:r w:rsidRPr="00421E23">
        <w:rPr>
          <w:rFonts w:ascii="Arial" w:hAnsi="Arial"/>
          <w:i/>
          <w:iCs/>
          <w:sz w:val="24"/>
        </w:rPr>
        <w:t>disordini nei matrimoni, adulterio e impudicizia.</w:t>
      </w:r>
    </w:p>
    <w:p w14:paraId="1D70E50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L’adorazione di idoli innominabili</w:t>
      </w:r>
      <w:r>
        <w:rPr>
          <w:rFonts w:ascii="Arial" w:hAnsi="Arial"/>
          <w:i/>
          <w:iCs/>
          <w:sz w:val="24"/>
        </w:rPr>
        <w:t xml:space="preserve"> </w:t>
      </w:r>
      <w:r w:rsidRPr="00421E23">
        <w:rPr>
          <w:rFonts w:ascii="Arial" w:hAnsi="Arial"/>
          <w:i/>
          <w:iCs/>
          <w:sz w:val="24"/>
        </w:rPr>
        <w:t>è principio, causa e culmine di ogni male.</w:t>
      </w:r>
      <w:r>
        <w:rPr>
          <w:rFonts w:ascii="Arial" w:hAnsi="Arial"/>
          <w:i/>
          <w:iCs/>
          <w:sz w:val="24"/>
        </w:rPr>
        <w:t xml:space="preserve"> </w:t>
      </w:r>
      <w:r w:rsidRPr="00421E23">
        <w:rPr>
          <w:rFonts w:ascii="Arial" w:hAnsi="Arial"/>
          <w:i/>
          <w:iCs/>
          <w:sz w:val="24"/>
        </w:rPr>
        <w:t>Infatti coloro che sono idolatri</w:t>
      </w:r>
      <w:r>
        <w:rPr>
          <w:rFonts w:ascii="Arial" w:hAnsi="Arial"/>
          <w:i/>
          <w:iCs/>
          <w:sz w:val="24"/>
        </w:rPr>
        <w:t xml:space="preserve"> </w:t>
      </w:r>
      <w:r w:rsidRPr="00421E23">
        <w:rPr>
          <w:rFonts w:ascii="Arial" w:hAnsi="Arial"/>
          <w:i/>
          <w:iCs/>
          <w:sz w:val="24"/>
        </w:rPr>
        <w:t>vanno fuori di sé nelle orge o profetizzano cose false</w:t>
      </w:r>
      <w:r>
        <w:rPr>
          <w:rFonts w:ascii="Arial" w:hAnsi="Arial"/>
          <w:i/>
          <w:iCs/>
          <w:sz w:val="24"/>
        </w:rPr>
        <w:t xml:space="preserve"> </w:t>
      </w:r>
      <w:r w:rsidRPr="00421E23">
        <w:rPr>
          <w:rFonts w:ascii="Arial" w:hAnsi="Arial"/>
          <w:i/>
          <w:iCs/>
          <w:sz w:val="24"/>
        </w:rPr>
        <w:t>o vivono da iniqui o spergiurano con facilità.</w:t>
      </w:r>
      <w:r>
        <w:rPr>
          <w:rFonts w:ascii="Arial" w:hAnsi="Arial"/>
          <w:i/>
          <w:iCs/>
          <w:sz w:val="24"/>
        </w:rPr>
        <w:t xml:space="preserve"> </w:t>
      </w:r>
      <w:r w:rsidRPr="00421E23">
        <w:rPr>
          <w:rFonts w:ascii="Arial" w:hAnsi="Arial"/>
          <w:i/>
          <w:iCs/>
          <w:sz w:val="24"/>
        </w:rPr>
        <w:t>Ponendo fiducia in idoli inanimati,</w:t>
      </w:r>
      <w:r>
        <w:rPr>
          <w:rFonts w:ascii="Arial" w:hAnsi="Arial"/>
          <w:i/>
          <w:iCs/>
          <w:sz w:val="24"/>
        </w:rPr>
        <w:t xml:space="preserve"> </w:t>
      </w:r>
      <w:r w:rsidRPr="00421E23">
        <w:rPr>
          <w:rFonts w:ascii="Arial" w:hAnsi="Arial"/>
          <w:i/>
          <w:iCs/>
          <w:sz w:val="24"/>
        </w:rPr>
        <w:t>non si aspettano un castigo per aver giurato il falso.</w:t>
      </w:r>
      <w:r>
        <w:rPr>
          <w:rFonts w:ascii="Arial" w:hAnsi="Arial"/>
          <w:i/>
          <w:iCs/>
          <w:sz w:val="24"/>
        </w:rPr>
        <w:t xml:space="preserve"> </w:t>
      </w:r>
      <w:r w:rsidRPr="00421E23">
        <w:rPr>
          <w:rFonts w:ascii="Arial" w:hAnsi="Arial"/>
          <w:i/>
          <w:iCs/>
          <w:sz w:val="24"/>
        </w:rPr>
        <w:t>Ma, per l’uno e per l’altro motivo, li raggiungerà la giustizia,</w:t>
      </w:r>
      <w:r>
        <w:rPr>
          <w:rFonts w:ascii="Arial" w:hAnsi="Arial"/>
          <w:i/>
          <w:iCs/>
          <w:sz w:val="24"/>
        </w:rPr>
        <w:t xml:space="preserve"> </w:t>
      </w:r>
      <w:r w:rsidRPr="00421E23">
        <w:rPr>
          <w:rFonts w:ascii="Arial" w:hAnsi="Arial"/>
          <w:i/>
          <w:iCs/>
          <w:sz w:val="24"/>
        </w:rPr>
        <w:t>perché concepirono un’idea falsa di Dio, rivolgendosi agli idoli,</w:t>
      </w:r>
      <w:r>
        <w:rPr>
          <w:rFonts w:ascii="Arial" w:hAnsi="Arial"/>
          <w:i/>
          <w:iCs/>
          <w:sz w:val="24"/>
        </w:rPr>
        <w:t xml:space="preserve"> </w:t>
      </w:r>
      <w:r w:rsidRPr="00421E23">
        <w:rPr>
          <w:rFonts w:ascii="Arial" w:hAnsi="Arial"/>
          <w:i/>
          <w:iCs/>
          <w:sz w:val="24"/>
        </w:rPr>
        <w:t>e perché spergiurarono con frode, disprezzando la santità.</w:t>
      </w:r>
      <w:r>
        <w:rPr>
          <w:rFonts w:ascii="Arial" w:hAnsi="Arial"/>
          <w:i/>
          <w:iCs/>
          <w:sz w:val="24"/>
        </w:rPr>
        <w:t xml:space="preserve"> </w:t>
      </w:r>
      <w:r w:rsidRPr="00421E23">
        <w:rPr>
          <w:rFonts w:ascii="Arial" w:hAnsi="Arial"/>
          <w:i/>
          <w:iCs/>
          <w:sz w:val="24"/>
        </w:rPr>
        <w:t>Infatti non la potenza di coloro per i quali si giura,</w:t>
      </w:r>
      <w:r>
        <w:rPr>
          <w:rFonts w:ascii="Arial" w:hAnsi="Arial"/>
          <w:i/>
          <w:iCs/>
          <w:sz w:val="24"/>
        </w:rPr>
        <w:t xml:space="preserve"> </w:t>
      </w:r>
      <w:r w:rsidRPr="00421E23">
        <w:rPr>
          <w:rFonts w:ascii="Arial" w:hAnsi="Arial"/>
          <w:i/>
          <w:iCs/>
          <w:sz w:val="24"/>
        </w:rPr>
        <w:t>ma la giustizia che punisce i peccatori</w:t>
      </w:r>
      <w:r>
        <w:rPr>
          <w:rFonts w:ascii="Arial" w:hAnsi="Arial"/>
          <w:i/>
          <w:iCs/>
          <w:sz w:val="24"/>
        </w:rPr>
        <w:t xml:space="preserve"> </w:t>
      </w:r>
      <w:r w:rsidRPr="00421E23">
        <w:rPr>
          <w:rFonts w:ascii="Arial" w:hAnsi="Arial"/>
          <w:i/>
          <w:iCs/>
          <w:sz w:val="24"/>
        </w:rPr>
        <w:t>persegue sempre la trasgressione degli ingiusti. (Sap 14,1-31).</w:t>
      </w:r>
    </w:p>
    <w:p w14:paraId="0F0EFD9C" w14:textId="77777777" w:rsidR="000C5A17" w:rsidRDefault="000C5A17" w:rsidP="00DB43CE">
      <w:pPr>
        <w:spacing w:after="120"/>
        <w:jc w:val="both"/>
        <w:rPr>
          <w:rFonts w:ascii="Arial" w:hAnsi="Arial"/>
          <w:sz w:val="24"/>
        </w:rPr>
      </w:pPr>
      <w:r w:rsidRPr="00D62795">
        <w:rPr>
          <w:rFonts w:ascii="Arial" w:hAnsi="Arial"/>
          <w:sz w:val="24"/>
        </w:rPr>
        <w:t>È il peccato una spessissima lastra di piombo, di bronzo, di rame che si pone dinanzi alla nostra mente e al nostro cuore e ci impedisce di cogliere la verità di Dio e dell’intera creazione. È il peccato il grande soffocatore della verità nelle menti e nei cuori.</w:t>
      </w:r>
      <w:r>
        <w:rPr>
          <w:rFonts w:ascii="Arial" w:hAnsi="Arial"/>
          <w:sz w:val="24"/>
        </w:rPr>
        <w:t xml:space="preserve"> </w:t>
      </w:r>
      <w:r w:rsidRPr="00D62795">
        <w:rPr>
          <w:rFonts w:ascii="Arial" w:hAnsi="Arial"/>
          <w:sz w:val="24"/>
        </w:rPr>
        <w:t>Chi vuole cogliere la verità si deve lasciare allontanare dal peccato. Si deve lasciare fare giusto da Dio e vivere di giustizia in giustizia progredendo di fede in fede.</w:t>
      </w:r>
      <w:r>
        <w:rPr>
          <w:rFonts w:ascii="Arial" w:hAnsi="Arial"/>
          <w:sz w:val="24"/>
        </w:rPr>
        <w:t xml:space="preserve"> </w:t>
      </w:r>
      <w:r w:rsidRPr="00D62795">
        <w:rPr>
          <w:rFonts w:ascii="Arial" w:hAnsi="Arial"/>
          <w:sz w:val="24"/>
        </w:rPr>
        <w:t xml:space="preserve">Se il peccato oscura mente e cuore e mente e cuore soffocano la verità nell’ingiustizia, l’ira di Dio si rivelerà dal cielo, cioè il Signore non potrà mai impedire che l’uomo proceda verso la morte, che sia un costruttore di morte, un seminatore di veleno per sé e per i suoi fratelli. Ogni uomo è pertanto responsabile della sua morte e di quella dei suoi fratelli. Ogni uomo deve rendere ragione a Dio della sua ingiustizia e della sua empietà. </w:t>
      </w:r>
    </w:p>
    <w:p w14:paraId="4D2408C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l maestro del coro. Su «La morte del figlio». Salmo. Di Davide.</w:t>
      </w:r>
      <w:r>
        <w:rPr>
          <w:rFonts w:ascii="Arial" w:hAnsi="Arial"/>
          <w:i/>
          <w:iCs/>
          <w:sz w:val="24"/>
        </w:rPr>
        <w:t xml:space="preserve"> </w:t>
      </w:r>
      <w:r w:rsidRPr="00421E23">
        <w:rPr>
          <w:rFonts w:ascii="Arial" w:hAnsi="Arial"/>
          <w:i/>
          <w:iCs/>
          <w:sz w:val="24"/>
        </w:rPr>
        <w:t>Renderò grazie al Signore con tutto il cuore,</w:t>
      </w:r>
      <w:r>
        <w:rPr>
          <w:rFonts w:ascii="Arial" w:hAnsi="Arial"/>
          <w:i/>
          <w:iCs/>
          <w:sz w:val="24"/>
        </w:rPr>
        <w:t xml:space="preserve"> </w:t>
      </w:r>
      <w:r w:rsidRPr="00421E23">
        <w:rPr>
          <w:rFonts w:ascii="Arial" w:hAnsi="Arial"/>
          <w:i/>
          <w:iCs/>
          <w:sz w:val="24"/>
        </w:rPr>
        <w:t xml:space="preserve"> annuncerò tutte le tue meraviglie.</w:t>
      </w:r>
      <w:r>
        <w:rPr>
          <w:rFonts w:ascii="Arial" w:hAnsi="Arial"/>
          <w:i/>
          <w:iCs/>
          <w:sz w:val="24"/>
        </w:rPr>
        <w:t xml:space="preserve"> </w:t>
      </w:r>
      <w:r w:rsidRPr="00421E23">
        <w:rPr>
          <w:rFonts w:ascii="Arial" w:hAnsi="Arial"/>
          <w:i/>
          <w:iCs/>
          <w:sz w:val="24"/>
        </w:rPr>
        <w:t>Gioirò ed esulterò in te,</w:t>
      </w:r>
      <w:r>
        <w:rPr>
          <w:rFonts w:ascii="Arial" w:hAnsi="Arial"/>
          <w:i/>
          <w:iCs/>
          <w:sz w:val="24"/>
        </w:rPr>
        <w:t xml:space="preserve"> </w:t>
      </w:r>
      <w:r w:rsidRPr="00421E23">
        <w:rPr>
          <w:rFonts w:ascii="Arial" w:hAnsi="Arial"/>
          <w:i/>
          <w:iCs/>
          <w:sz w:val="24"/>
        </w:rPr>
        <w:t>canterò inni al tuo nome, o Altissimo,</w:t>
      </w:r>
      <w:r>
        <w:rPr>
          <w:rFonts w:ascii="Arial" w:hAnsi="Arial"/>
          <w:i/>
          <w:iCs/>
          <w:sz w:val="24"/>
        </w:rPr>
        <w:t xml:space="preserve"> </w:t>
      </w:r>
      <w:r w:rsidRPr="00421E23">
        <w:rPr>
          <w:rFonts w:ascii="Arial" w:hAnsi="Arial"/>
          <w:i/>
          <w:iCs/>
          <w:sz w:val="24"/>
        </w:rPr>
        <w:t>mentre i miei nemici tornano indietro,</w:t>
      </w:r>
      <w:r>
        <w:rPr>
          <w:rFonts w:ascii="Arial" w:hAnsi="Arial"/>
          <w:i/>
          <w:iCs/>
          <w:sz w:val="24"/>
        </w:rPr>
        <w:t xml:space="preserve"> </w:t>
      </w:r>
      <w:r w:rsidRPr="00421E23">
        <w:rPr>
          <w:rFonts w:ascii="Arial" w:hAnsi="Arial"/>
          <w:i/>
          <w:iCs/>
          <w:sz w:val="24"/>
        </w:rPr>
        <w:t>davanti a te inciampano e scompaiono,</w:t>
      </w:r>
      <w:r>
        <w:rPr>
          <w:rFonts w:ascii="Arial" w:hAnsi="Arial"/>
          <w:i/>
          <w:iCs/>
          <w:sz w:val="24"/>
        </w:rPr>
        <w:t xml:space="preserve"> </w:t>
      </w:r>
      <w:r w:rsidRPr="00421E23">
        <w:rPr>
          <w:rFonts w:ascii="Arial" w:hAnsi="Arial"/>
          <w:i/>
          <w:iCs/>
          <w:sz w:val="24"/>
        </w:rPr>
        <w:t>perché hai sostenuto il mio diritto e la mia causa:</w:t>
      </w:r>
      <w:r>
        <w:rPr>
          <w:rFonts w:ascii="Arial" w:hAnsi="Arial"/>
          <w:i/>
          <w:iCs/>
          <w:sz w:val="24"/>
        </w:rPr>
        <w:t xml:space="preserve"> </w:t>
      </w:r>
      <w:r w:rsidRPr="00421E23">
        <w:rPr>
          <w:rFonts w:ascii="Arial" w:hAnsi="Arial"/>
          <w:i/>
          <w:iCs/>
          <w:sz w:val="24"/>
        </w:rPr>
        <w:t>ti sei seduto in trono come giudice giusto.</w:t>
      </w:r>
      <w:r>
        <w:rPr>
          <w:rFonts w:ascii="Arial" w:hAnsi="Arial"/>
          <w:i/>
          <w:iCs/>
          <w:sz w:val="24"/>
        </w:rPr>
        <w:t xml:space="preserve"> </w:t>
      </w:r>
      <w:r w:rsidRPr="00421E23">
        <w:rPr>
          <w:rFonts w:ascii="Arial" w:hAnsi="Arial"/>
          <w:i/>
          <w:iCs/>
          <w:sz w:val="24"/>
        </w:rPr>
        <w:t>Hai minacciato le nazioni, hai sterminato il malvagio,</w:t>
      </w:r>
      <w:r>
        <w:rPr>
          <w:rFonts w:ascii="Arial" w:hAnsi="Arial"/>
          <w:i/>
          <w:iCs/>
          <w:sz w:val="24"/>
        </w:rPr>
        <w:t xml:space="preserve"> </w:t>
      </w:r>
      <w:r w:rsidRPr="00421E23">
        <w:rPr>
          <w:rFonts w:ascii="Arial" w:hAnsi="Arial"/>
          <w:i/>
          <w:iCs/>
          <w:sz w:val="24"/>
        </w:rPr>
        <w:t>il loro nome hai cancellato in eterno, per sempre.</w:t>
      </w:r>
      <w:r>
        <w:rPr>
          <w:rFonts w:ascii="Arial" w:hAnsi="Arial"/>
          <w:i/>
          <w:iCs/>
          <w:sz w:val="24"/>
        </w:rPr>
        <w:t xml:space="preserve"> </w:t>
      </w:r>
      <w:r w:rsidRPr="00421E23">
        <w:rPr>
          <w:rFonts w:ascii="Arial" w:hAnsi="Arial"/>
          <w:i/>
          <w:iCs/>
          <w:sz w:val="24"/>
        </w:rPr>
        <w:t>Il nemico è battuto, ridotto a rovine per sempre.</w:t>
      </w:r>
      <w:r>
        <w:rPr>
          <w:rFonts w:ascii="Arial" w:hAnsi="Arial"/>
          <w:i/>
          <w:iCs/>
          <w:sz w:val="24"/>
        </w:rPr>
        <w:t xml:space="preserve"> </w:t>
      </w:r>
      <w:r w:rsidRPr="00421E23">
        <w:rPr>
          <w:rFonts w:ascii="Arial" w:hAnsi="Arial"/>
          <w:i/>
          <w:iCs/>
          <w:sz w:val="24"/>
        </w:rPr>
        <w:t>È scomparso il ricordo delle città che hai distrutto.</w:t>
      </w:r>
    </w:p>
    <w:p w14:paraId="7A70F86E"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a il Signore siede in eterno,</w:t>
      </w:r>
      <w:r>
        <w:rPr>
          <w:rFonts w:ascii="Arial" w:hAnsi="Arial"/>
          <w:i/>
          <w:iCs/>
          <w:sz w:val="24"/>
        </w:rPr>
        <w:t xml:space="preserve"> </w:t>
      </w:r>
      <w:r w:rsidRPr="00421E23">
        <w:rPr>
          <w:rFonts w:ascii="Arial" w:hAnsi="Arial"/>
          <w:i/>
          <w:iCs/>
          <w:sz w:val="24"/>
        </w:rPr>
        <w:t>stabilisce il suo trono per il giudizio:</w:t>
      </w:r>
      <w:r>
        <w:rPr>
          <w:rFonts w:ascii="Arial" w:hAnsi="Arial"/>
          <w:i/>
          <w:iCs/>
          <w:sz w:val="24"/>
        </w:rPr>
        <w:t xml:space="preserve"> </w:t>
      </w:r>
      <w:r w:rsidRPr="00421E23">
        <w:rPr>
          <w:rFonts w:ascii="Arial" w:hAnsi="Arial"/>
          <w:i/>
          <w:iCs/>
          <w:sz w:val="24"/>
        </w:rPr>
        <w:t>governerà il mondo con giustizia,</w:t>
      </w:r>
      <w:r>
        <w:rPr>
          <w:rFonts w:ascii="Arial" w:hAnsi="Arial"/>
          <w:i/>
          <w:iCs/>
          <w:sz w:val="24"/>
        </w:rPr>
        <w:t xml:space="preserve"> </w:t>
      </w:r>
      <w:r w:rsidRPr="00421E23">
        <w:rPr>
          <w:rFonts w:ascii="Arial" w:hAnsi="Arial"/>
          <w:i/>
          <w:iCs/>
          <w:sz w:val="24"/>
        </w:rPr>
        <w:t>giudicherà i popoli con rettitudine.</w:t>
      </w:r>
      <w:r>
        <w:rPr>
          <w:rFonts w:ascii="Arial" w:hAnsi="Arial"/>
          <w:i/>
          <w:iCs/>
          <w:sz w:val="24"/>
        </w:rPr>
        <w:t xml:space="preserve"> </w:t>
      </w:r>
      <w:r w:rsidRPr="00421E23">
        <w:rPr>
          <w:rFonts w:ascii="Arial" w:hAnsi="Arial"/>
          <w:i/>
          <w:iCs/>
          <w:sz w:val="24"/>
        </w:rPr>
        <w:t>Il Signore sarà un rifugio per l’oppresso,</w:t>
      </w:r>
      <w:r>
        <w:rPr>
          <w:rFonts w:ascii="Arial" w:hAnsi="Arial"/>
          <w:i/>
          <w:iCs/>
          <w:sz w:val="24"/>
        </w:rPr>
        <w:t xml:space="preserve"> </w:t>
      </w:r>
      <w:r w:rsidRPr="00421E23">
        <w:rPr>
          <w:rFonts w:ascii="Arial" w:hAnsi="Arial"/>
          <w:i/>
          <w:iCs/>
          <w:sz w:val="24"/>
        </w:rPr>
        <w:t>un rifugio nei momenti di angoscia.</w:t>
      </w:r>
      <w:r>
        <w:rPr>
          <w:rFonts w:ascii="Arial" w:hAnsi="Arial"/>
          <w:i/>
          <w:iCs/>
          <w:sz w:val="24"/>
        </w:rPr>
        <w:t xml:space="preserve"> </w:t>
      </w:r>
      <w:r w:rsidRPr="00421E23">
        <w:rPr>
          <w:rFonts w:ascii="Arial" w:hAnsi="Arial"/>
          <w:i/>
          <w:iCs/>
          <w:sz w:val="24"/>
        </w:rPr>
        <w:t>Confidino in te quanti conoscono il tuo nome,</w:t>
      </w:r>
      <w:r>
        <w:rPr>
          <w:rFonts w:ascii="Arial" w:hAnsi="Arial"/>
          <w:i/>
          <w:iCs/>
          <w:sz w:val="24"/>
        </w:rPr>
        <w:t xml:space="preserve"> </w:t>
      </w:r>
      <w:r w:rsidRPr="00421E23">
        <w:rPr>
          <w:rFonts w:ascii="Arial" w:hAnsi="Arial"/>
          <w:i/>
          <w:iCs/>
          <w:sz w:val="24"/>
        </w:rPr>
        <w:t>perché tu non abbandoni chi ti cerca, Signore.</w:t>
      </w:r>
    </w:p>
    <w:p w14:paraId="5AF77AC3"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Cantate inni al Signore, che abita in Sion,</w:t>
      </w:r>
      <w:r>
        <w:rPr>
          <w:rFonts w:ascii="Arial" w:hAnsi="Arial"/>
          <w:i/>
          <w:iCs/>
          <w:sz w:val="24"/>
        </w:rPr>
        <w:t xml:space="preserve"> </w:t>
      </w:r>
      <w:r w:rsidRPr="00421E23">
        <w:rPr>
          <w:rFonts w:ascii="Arial" w:hAnsi="Arial"/>
          <w:i/>
          <w:iCs/>
          <w:sz w:val="24"/>
        </w:rPr>
        <w:t>narrate le sue imprese tra i popoli,</w:t>
      </w:r>
      <w:r>
        <w:rPr>
          <w:rFonts w:ascii="Arial" w:hAnsi="Arial"/>
          <w:i/>
          <w:iCs/>
          <w:sz w:val="24"/>
        </w:rPr>
        <w:t xml:space="preserve"> </w:t>
      </w:r>
      <w:r w:rsidRPr="00421E23">
        <w:rPr>
          <w:rFonts w:ascii="Arial" w:hAnsi="Arial"/>
          <w:i/>
          <w:iCs/>
          <w:sz w:val="24"/>
        </w:rPr>
        <w:t>perché egli chiede conto del sangue versato,</w:t>
      </w:r>
      <w:r>
        <w:rPr>
          <w:rFonts w:ascii="Arial" w:hAnsi="Arial"/>
          <w:i/>
          <w:iCs/>
          <w:sz w:val="24"/>
        </w:rPr>
        <w:t xml:space="preserve"> </w:t>
      </w:r>
      <w:r w:rsidRPr="00421E23">
        <w:rPr>
          <w:rFonts w:ascii="Arial" w:hAnsi="Arial"/>
          <w:i/>
          <w:iCs/>
          <w:sz w:val="24"/>
        </w:rPr>
        <w:t xml:space="preserve">se ne ricorda, non </w:t>
      </w:r>
      <w:r w:rsidRPr="00421E23">
        <w:rPr>
          <w:rFonts w:ascii="Arial" w:hAnsi="Arial"/>
          <w:i/>
          <w:iCs/>
          <w:sz w:val="24"/>
        </w:rPr>
        <w:lastRenderedPageBreak/>
        <w:t>dimentica il grido dei poveri.</w:t>
      </w:r>
      <w:r>
        <w:rPr>
          <w:rFonts w:ascii="Arial" w:hAnsi="Arial"/>
          <w:i/>
          <w:iCs/>
          <w:sz w:val="24"/>
        </w:rPr>
        <w:t xml:space="preserve"> </w:t>
      </w:r>
      <w:r w:rsidRPr="00421E23">
        <w:rPr>
          <w:rFonts w:ascii="Arial" w:hAnsi="Arial"/>
          <w:i/>
          <w:iCs/>
          <w:sz w:val="24"/>
        </w:rPr>
        <w:t>Abbi pietà di me, Signore,</w:t>
      </w:r>
      <w:r>
        <w:rPr>
          <w:rFonts w:ascii="Arial" w:hAnsi="Arial"/>
          <w:i/>
          <w:iCs/>
          <w:sz w:val="24"/>
        </w:rPr>
        <w:t xml:space="preserve"> </w:t>
      </w:r>
      <w:r w:rsidRPr="00421E23">
        <w:rPr>
          <w:rFonts w:ascii="Arial" w:hAnsi="Arial"/>
          <w:i/>
          <w:iCs/>
          <w:sz w:val="24"/>
        </w:rPr>
        <w:t>vedi la mia miseria, opera dei miei nemici,</w:t>
      </w:r>
      <w:r>
        <w:rPr>
          <w:rFonts w:ascii="Arial" w:hAnsi="Arial"/>
          <w:i/>
          <w:iCs/>
          <w:sz w:val="24"/>
        </w:rPr>
        <w:t xml:space="preserve"> </w:t>
      </w:r>
      <w:r w:rsidRPr="00421E23">
        <w:rPr>
          <w:rFonts w:ascii="Arial" w:hAnsi="Arial"/>
          <w:i/>
          <w:iCs/>
          <w:sz w:val="24"/>
        </w:rPr>
        <w:t>tu che mi fai risalire dalle porte della morte,</w:t>
      </w:r>
      <w:r>
        <w:rPr>
          <w:rFonts w:ascii="Arial" w:hAnsi="Arial"/>
          <w:i/>
          <w:iCs/>
          <w:sz w:val="24"/>
        </w:rPr>
        <w:t xml:space="preserve"> </w:t>
      </w:r>
      <w:r w:rsidRPr="00421E23">
        <w:rPr>
          <w:rFonts w:ascii="Arial" w:hAnsi="Arial"/>
          <w:i/>
          <w:iCs/>
          <w:sz w:val="24"/>
        </w:rPr>
        <w:t>perché io possa annunciare tutte le tue lodi;</w:t>
      </w:r>
      <w:r>
        <w:rPr>
          <w:rFonts w:ascii="Arial" w:hAnsi="Arial"/>
          <w:i/>
          <w:iCs/>
          <w:sz w:val="24"/>
        </w:rPr>
        <w:t xml:space="preserve"> </w:t>
      </w:r>
      <w:r w:rsidRPr="00421E23">
        <w:rPr>
          <w:rFonts w:ascii="Arial" w:hAnsi="Arial"/>
          <w:i/>
          <w:iCs/>
          <w:sz w:val="24"/>
        </w:rPr>
        <w:t>alle porte della figlia di Sion</w:t>
      </w:r>
      <w:r>
        <w:rPr>
          <w:rFonts w:ascii="Arial" w:hAnsi="Arial"/>
          <w:i/>
          <w:iCs/>
          <w:sz w:val="24"/>
        </w:rPr>
        <w:t xml:space="preserve"> </w:t>
      </w:r>
      <w:r w:rsidRPr="00421E23">
        <w:rPr>
          <w:rFonts w:ascii="Arial" w:hAnsi="Arial"/>
          <w:i/>
          <w:iCs/>
          <w:sz w:val="24"/>
        </w:rPr>
        <w:t>esulterò per la tua salvezza.</w:t>
      </w:r>
      <w:r>
        <w:rPr>
          <w:rFonts w:ascii="Arial" w:hAnsi="Arial"/>
          <w:i/>
          <w:iCs/>
          <w:sz w:val="24"/>
        </w:rPr>
        <w:t xml:space="preserve"> </w:t>
      </w:r>
      <w:r w:rsidRPr="00421E23">
        <w:rPr>
          <w:rFonts w:ascii="Arial" w:hAnsi="Arial"/>
          <w:i/>
          <w:iCs/>
          <w:sz w:val="24"/>
        </w:rPr>
        <w:t>Sono sprofondate le genti nella fossa che hanno scavato,</w:t>
      </w:r>
      <w:r>
        <w:rPr>
          <w:rFonts w:ascii="Arial" w:hAnsi="Arial"/>
          <w:i/>
          <w:iCs/>
          <w:sz w:val="24"/>
        </w:rPr>
        <w:t xml:space="preserve"> </w:t>
      </w:r>
      <w:r w:rsidRPr="00421E23">
        <w:rPr>
          <w:rFonts w:ascii="Arial" w:hAnsi="Arial"/>
          <w:i/>
          <w:iCs/>
          <w:sz w:val="24"/>
        </w:rPr>
        <w:t>nella rete che hanno nascosto si è impigliato il loro piede.</w:t>
      </w:r>
      <w:r>
        <w:rPr>
          <w:rFonts w:ascii="Arial" w:hAnsi="Arial"/>
          <w:i/>
          <w:iCs/>
          <w:sz w:val="24"/>
        </w:rPr>
        <w:t xml:space="preserve"> </w:t>
      </w:r>
    </w:p>
    <w:p w14:paraId="632D6CC5"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ignore si è fatto conoscere, ha reso giustizia;</w:t>
      </w:r>
      <w:r>
        <w:rPr>
          <w:rFonts w:ascii="Arial" w:hAnsi="Arial"/>
          <w:i/>
          <w:iCs/>
          <w:sz w:val="24"/>
        </w:rPr>
        <w:t xml:space="preserve"> </w:t>
      </w:r>
      <w:r w:rsidRPr="00421E23">
        <w:rPr>
          <w:rFonts w:ascii="Arial" w:hAnsi="Arial"/>
          <w:i/>
          <w:iCs/>
          <w:sz w:val="24"/>
        </w:rPr>
        <w:t>il malvagio è caduto nella rete, opera delle sue mani.</w:t>
      </w:r>
      <w:r>
        <w:rPr>
          <w:rFonts w:ascii="Arial" w:hAnsi="Arial"/>
          <w:i/>
          <w:iCs/>
          <w:sz w:val="24"/>
        </w:rPr>
        <w:t xml:space="preserve"> </w:t>
      </w:r>
      <w:r w:rsidRPr="00421E23">
        <w:rPr>
          <w:rFonts w:ascii="Arial" w:hAnsi="Arial"/>
          <w:i/>
          <w:iCs/>
          <w:sz w:val="24"/>
        </w:rPr>
        <w:t>Tornino i malvagi negli inferi,</w:t>
      </w:r>
      <w:r>
        <w:rPr>
          <w:rFonts w:ascii="Arial" w:hAnsi="Arial"/>
          <w:i/>
          <w:iCs/>
          <w:sz w:val="24"/>
        </w:rPr>
        <w:t xml:space="preserve"> </w:t>
      </w:r>
      <w:r w:rsidRPr="00421E23">
        <w:rPr>
          <w:rFonts w:ascii="Arial" w:hAnsi="Arial"/>
          <w:i/>
          <w:iCs/>
          <w:sz w:val="24"/>
        </w:rPr>
        <w:t>tutte le genti che dimenticano Dio.</w:t>
      </w:r>
      <w:r>
        <w:rPr>
          <w:rFonts w:ascii="Arial" w:hAnsi="Arial"/>
          <w:i/>
          <w:iCs/>
          <w:sz w:val="24"/>
        </w:rPr>
        <w:t xml:space="preserve"> </w:t>
      </w:r>
      <w:r w:rsidRPr="00421E23">
        <w:rPr>
          <w:rFonts w:ascii="Arial" w:hAnsi="Arial"/>
          <w:i/>
          <w:iCs/>
          <w:sz w:val="24"/>
        </w:rPr>
        <w:t>Perché il misero non sarà mai dimenticato,</w:t>
      </w:r>
      <w:r>
        <w:rPr>
          <w:rFonts w:ascii="Arial" w:hAnsi="Arial"/>
          <w:i/>
          <w:iCs/>
          <w:sz w:val="24"/>
        </w:rPr>
        <w:t xml:space="preserve"> </w:t>
      </w:r>
      <w:r w:rsidRPr="00421E23">
        <w:rPr>
          <w:rFonts w:ascii="Arial" w:hAnsi="Arial"/>
          <w:i/>
          <w:iCs/>
          <w:sz w:val="24"/>
        </w:rPr>
        <w:t>la speranza dei poveri non sarà mai delusa.</w:t>
      </w:r>
    </w:p>
    <w:p w14:paraId="60B2AAEA"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orgi, Signore, non prevalga l’uomo:</w:t>
      </w:r>
      <w:r>
        <w:rPr>
          <w:rFonts w:ascii="Arial" w:hAnsi="Arial"/>
          <w:i/>
          <w:iCs/>
          <w:sz w:val="24"/>
        </w:rPr>
        <w:t xml:space="preserve"> </w:t>
      </w:r>
      <w:r w:rsidRPr="00421E23">
        <w:rPr>
          <w:rFonts w:ascii="Arial" w:hAnsi="Arial"/>
          <w:i/>
          <w:iCs/>
          <w:sz w:val="24"/>
        </w:rPr>
        <w:t>davanti a te siano giudicate le genti.</w:t>
      </w:r>
      <w:r>
        <w:rPr>
          <w:rFonts w:ascii="Arial" w:hAnsi="Arial"/>
          <w:i/>
          <w:iCs/>
          <w:sz w:val="24"/>
        </w:rPr>
        <w:t xml:space="preserve"> </w:t>
      </w:r>
      <w:r w:rsidRPr="00421E23">
        <w:rPr>
          <w:rFonts w:ascii="Arial" w:hAnsi="Arial"/>
          <w:i/>
          <w:iCs/>
          <w:sz w:val="24"/>
        </w:rPr>
        <w:t>Riempile di spavento, Signore,</w:t>
      </w:r>
      <w:r>
        <w:rPr>
          <w:rFonts w:ascii="Arial" w:hAnsi="Arial"/>
          <w:i/>
          <w:iCs/>
          <w:sz w:val="24"/>
        </w:rPr>
        <w:t xml:space="preserve"> </w:t>
      </w:r>
      <w:r w:rsidRPr="00421E23">
        <w:rPr>
          <w:rFonts w:ascii="Arial" w:hAnsi="Arial"/>
          <w:i/>
          <w:iCs/>
          <w:sz w:val="24"/>
        </w:rPr>
        <w:t xml:space="preserve">riconoscano le genti di essere mortali. (Sal 9,1-21). </w:t>
      </w:r>
    </w:p>
    <w:p w14:paraId="4153BBAF"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erché, Signore, ti tieni lontano,</w:t>
      </w:r>
      <w:r>
        <w:rPr>
          <w:rFonts w:ascii="Arial" w:hAnsi="Arial"/>
          <w:i/>
          <w:iCs/>
          <w:sz w:val="24"/>
        </w:rPr>
        <w:t xml:space="preserve"> </w:t>
      </w:r>
      <w:r w:rsidRPr="00421E23">
        <w:rPr>
          <w:rFonts w:ascii="Arial" w:hAnsi="Arial"/>
          <w:i/>
          <w:iCs/>
          <w:sz w:val="24"/>
        </w:rPr>
        <w:t>nei momenti di pericolo ti nascondi?</w:t>
      </w:r>
      <w:r>
        <w:rPr>
          <w:rFonts w:ascii="Arial" w:hAnsi="Arial"/>
          <w:i/>
          <w:iCs/>
          <w:sz w:val="24"/>
        </w:rPr>
        <w:t xml:space="preserve"> </w:t>
      </w:r>
      <w:r w:rsidRPr="00421E23">
        <w:rPr>
          <w:rFonts w:ascii="Arial" w:hAnsi="Arial"/>
          <w:i/>
          <w:iCs/>
          <w:sz w:val="24"/>
        </w:rPr>
        <w:t>Con arroganza il malvagio perseguita il povero:</w:t>
      </w:r>
      <w:r>
        <w:rPr>
          <w:rFonts w:ascii="Arial" w:hAnsi="Arial"/>
          <w:i/>
          <w:iCs/>
          <w:sz w:val="24"/>
        </w:rPr>
        <w:t xml:space="preserve"> </w:t>
      </w:r>
      <w:r w:rsidRPr="00421E23">
        <w:rPr>
          <w:rFonts w:ascii="Arial" w:hAnsi="Arial"/>
          <w:i/>
          <w:iCs/>
          <w:sz w:val="24"/>
        </w:rPr>
        <w:t>cadano nelle insidie che hanno tramato!</w:t>
      </w:r>
      <w:r>
        <w:rPr>
          <w:rFonts w:ascii="Arial" w:hAnsi="Arial"/>
          <w:i/>
          <w:iCs/>
          <w:sz w:val="24"/>
        </w:rPr>
        <w:t xml:space="preserve"> </w:t>
      </w:r>
      <w:r w:rsidRPr="00421E23">
        <w:rPr>
          <w:rFonts w:ascii="Arial" w:hAnsi="Arial"/>
          <w:i/>
          <w:iCs/>
          <w:sz w:val="24"/>
        </w:rPr>
        <w:t>Il malvagio si vanta dei suoi desideri,</w:t>
      </w:r>
      <w:r>
        <w:rPr>
          <w:rFonts w:ascii="Arial" w:hAnsi="Arial"/>
          <w:i/>
          <w:iCs/>
          <w:sz w:val="24"/>
        </w:rPr>
        <w:t xml:space="preserve"> </w:t>
      </w:r>
      <w:r w:rsidRPr="00421E23">
        <w:rPr>
          <w:rFonts w:ascii="Arial" w:hAnsi="Arial"/>
          <w:i/>
          <w:iCs/>
          <w:sz w:val="24"/>
        </w:rPr>
        <w:t>l’avido benedice se stesso.</w:t>
      </w:r>
      <w:r>
        <w:rPr>
          <w:rFonts w:ascii="Arial" w:hAnsi="Arial"/>
          <w:i/>
          <w:iCs/>
          <w:sz w:val="24"/>
        </w:rPr>
        <w:t xml:space="preserve"> </w:t>
      </w:r>
      <w:r w:rsidRPr="00421E23">
        <w:rPr>
          <w:rFonts w:ascii="Arial" w:hAnsi="Arial"/>
          <w:i/>
          <w:iCs/>
          <w:sz w:val="24"/>
        </w:rPr>
        <w:t>Nel suo orgoglio il malvagio disprezza il Signore:</w:t>
      </w:r>
      <w:r>
        <w:rPr>
          <w:rFonts w:ascii="Arial" w:hAnsi="Arial"/>
          <w:i/>
          <w:iCs/>
          <w:sz w:val="24"/>
        </w:rPr>
        <w:t xml:space="preserve"> </w:t>
      </w:r>
      <w:r w:rsidRPr="00421E23">
        <w:rPr>
          <w:rFonts w:ascii="Arial" w:hAnsi="Arial"/>
          <w:i/>
          <w:iCs/>
          <w:sz w:val="24"/>
        </w:rPr>
        <w:t>«Dio non ne chiede conto, non esiste!»;</w:t>
      </w:r>
      <w:r>
        <w:rPr>
          <w:rFonts w:ascii="Arial" w:hAnsi="Arial"/>
          <w:i/>
          <w:iCs/>
          <w:sz w:val="24"/>
        </w:rPr>
        <w:t xml:space="preserve"> </w:t>
      </w:r>
      <w:r w:rsidRPr="00421E23">
        <w:rPr>
          <w:rFonts w:ascii="Arial" w:hAnsi="Arial"/>
          <w:i/>
          <w:iCs/>
          <w:sz w:val="24"/>
        </w:rPr>
        <w:t>questo è tutto il suo pensiero.</w:t>
      </w:r>
    </w:p>
    <w:p w14:paraId="4453F8E6" w14:textId="77777777" w:rsidR="000C5A17" w:rsidRDefault="000C5A17" w:rsidP="00DB43CE">
      <w:pPr>
        <w:spacing w:after="120"/>
        <w:ind w:left="567" w:right="567"/>
        <w:jc w:val="both"/>
        <w:rPr>
          <w:rFonts w:ascii="Arial" w:hAnsi="Arial"/>
          <w:i/>
          <w:iCs/>
          <w:sz w:val="24"/>
        </w:rPr>
      </w:pPr>
      <w:r w:rsidRPr="00421E23">
        <w:rPr>
          <w:rFonts w:ascii="Arial" w:hAnsi="Arial"/>
          <w:i/>
          <w:iCs/>
          <w:sz w:val="24"/>
        </w:rPr>
        <w:t>Le sue vie vanno sempre a buon fine,</w:t>
      </w:r>
      <w:r>
        <w:rPr>
          <w:rFonts w:ascii="Arial" w:hAnsi="Arial"/>
          <w:i/>
          <w:iCs/>
          <w:sz w:val="24"/>
        </w:rPr>
        <w:t xml:space="preserve"> </w:t>
      </w:r>
      <w:r w:rsidRPr="00421E23">
        <w:rPr>
          <w:rFonts w:ascii="Arial" w:hAnsi="Arial"/>
          <w:i/>
          <w:iCs/>
          <w:sz w:val="24"/>
        </w:rPr>
        <w:t>troppo in alto per lui sono i tuoi giudizi:</w:t>
      </w:r>
      <w:r>
        <w:rPr>
          <w:rFonts w:ascii="Arial" w:hAnsi="Arial"/>
          <w:i/>
          <w:iCs/>
          <w:sz w:val="24"/>
        </w:rPr>
        <w:t xml:space="preserve"> </w:t>
      </w:r>
      <w:r w:rsidRPr="00421E23">
        <w:rPr>
          <w:rFonts w:ascii="Arial" w:hAnsi="Arial"/>
          <w:i/>
          <w:iCs/>
          <w:sz w:val="24"/>
        </w:rPr>
        <w:t>con un soffio spazza via i suoi avversari.</w:t>
      </w:r>
      <w:r>
        <w:rPr>
          <w:rFonts w:ascii="Arial" w:hAnsi="Arial"/>
          <w:i/>
          <w:iCs/>
          <w:sz w:val="24"/>
        </w:rPr>
        <w:t xml:space="preserve"> </w:t>
      </w:r>
      <w:r w:rsidRPr="00421E23">
        <w:rPr>
          <w:rFonts w:ascii="Arial" w:hAnsi="Arial"/>
          <w:i/>
          <w:iCs/>
          <w:sz w:val="24"/>
        </w:rPr>
        <w:t>Egli pensa: «Non sarò mai scosso,</w:t>
      </w:r>
      <w:r>
        <w:rPr>
          <w:rFonts w:ascii="Arial" w:hAnsi="Arial"/>
          <w:i/>
          <w:iCs/>
          <w:sz w:val="24"/>
        </w:rPr>
        <w:t xml:space="preserve"> </w:t>
      </w:r>
      <w:r w:rsidRPr="00421E23">
        <w:rPr>
          <w:rFonts w:ascii="Arial" w:hAnsi="Arial"/>
          <w:i/>
          <w:iCs/>
          <w:sz w:val="24"/>
        </w:rPr>
        <w:t>vivrò sempre senza sventure».</w:t>
      </w:r>
      <w:r>
        <w:rPr>
          <w:rFonts w:ascii="Arial" w:hAnsi="Arial"/>
          <w:i/>
          <w:iCs/>
          <w:sz w:val="24"/>
        </w:rPr>
        <w:t xml:space="preserve"> </w:t>
      </w:r>
      <w:r w:rsidRPr="00421E23">
        <w:rPr>
          <w:rFonts w:ascii="Arial" w:hAnsi="Arial"/>
          <w:i/>
          <w:iCs/>
          <w:sz w:val="24"/>
        </w:rPr>
        <w:t>Di spergiuri, di frodi e d’inganni ha piena la bocca,</w:t>
      </w:r>
      <w:r>
        <w:rPr>
          <w:rFonts w:ascii="Arial" w:hAnsi="Arial"/>
          <w:i/>
          <w:iCs/>
          <w:sz w:val="24"/>
        </w:rPr>
        <w:t xml:space="preserve"> </w:t>
      </w:r>
      <w:r w:rsidRPr="00421E23">
        <w:rPr>
          <w:rFonts w:ascii="Arial" w:hAnsi="Arial"/>
          <w:i/>
          <w:iCs/>
          <w:sz w:val="24"/>
        </w:rPr>
        <w:t>sulla sua lingua sono cattiveria e prepotenza.</w:t>
      </w:r>
      <w:r>
        <w:rPr>
          <w:rFonts w:ascii="Arial" w:hAnsi="Arial"/>
          <w:i/>
          <w:iCs/>
          <w:sz w:val="24"/>
        </w:rPr>
        <w:t xml:space="preserve"> </w:t>
      </w:r>
      <w:r w:rsidRPr="00421E23">
        <w:rPr>
          <w:rFonts w:ascii="Arial" w:hAnsi="Arial"/>
          <w:i/>
          <w:iCs/>
          <w:sz w:val="24"/>
        </w:rPr>
        <w:t>Sta in agguato dietro le siepi,</w:t>
      </w:r>
      <w:r>
        <w:rPr>
          <w:rFonts w:ascii="Arial" w:hAnsi="Arial"/>
          <w:i/>
          <w:iCs/>
          <w:sz w:val="24"/>
        </w:rPr>
        <w:t xml:space="preserve"> </w:t>
      </w:r>
      <w:r w:rsidRPr="00421E23">
        <w:rPr>
          <w:rFonts w:ascii="Arial" w:hAnsi="Arial"/>
          <w:i/>
          <w:iCs/>
          <w:sz w:val="24"/>
        </w:rPr>
        <w:t>dai nascondigli uccide l’innocente.</w:t>
      </w:r>
      <w:r>
        <w:rPr>
          <w:rFonts w:ascii="Arial" w:hAnsi="Arial"/>
          <w:i/>
          <w:iCs/>
          <w:sz w:val="24"/>
        </w:rPr>
        <w:t xml:space="preserve"> </w:t>
      </w:r>
      <w:r w:rsidRPr="00421E23">
        <w:rPr>
          <w:rFonts w:ascii="Arial" w:hAnsi="Arial"/>
          <w:i/>
          <w:iCs/>
          <w:sz w:val="24"/>
        </w:rPr>
        <w:t>I suoi occhi spiano il misero,</w:t>
      </w:r>
      <w:r>
        <w:rPr>
          <w:rFonts w:ascii="Arial" w:hAnsi="Arial"/>
          <w:i/>
          <w:iCs/>
          <w:sz w:val="24"/>
        </w:rPr>
        <w:t xml:space="preserve"> </w:t>
      </w:r>
      <w:r w:rsidRPr="00421E23">
        <w:rPr>
          <w:rFonts w:ascii="Arial" w:hAnsi="Arial"/>
          <w:i/>
          <w:iCs/>
          <w:sz w:val="24"/>
        </w:rPr>
        <w:t>sta in agguato di nascosto come un leone nel covo.</w:t>
      </w:r>
      <w:r>
        <w:rPr>
          <w:rFonts w:ascii="Arial" w:hAnsi="Arial"/>
          <w:i/>
          <w:iCs/>
          <w:sz w:val="24"/>
        </w:rPr>
        <w:t xml:space="preserve"> </w:t>
      </w:r>
      <w:r w:rsidRPr="00421E23">
        <w:rPr>
          <w:rFonts w:ascii="Arial" w:hAnsi="Arial"/>
          <w:i/>
          <w:iCs/>
          <w:sz w:val="24"/>
        </w:rPr>
        <w:t>Sta in agguato per ghermire il povero,</w:t>
      </w:r>
      <w:r>
        <w:rPr>
          <w:rFonts w:ascii="Arial" w:hAnsi="Arial"/>
          <w:i/>
          <w:iCs/>
          <w:sz w:val="24"/>
        </w:rPr>
        <w:t xml:space="preserve"> </w:t>
      </w:r>
      <w:r w:rsidRPr="00421E23">
        <w:rPr>
          <w:rFonts w:ascii="Arial" w:hAnsi="Arial"/>
          <w:i/>
          <w:iCs/>
          <w:sz w:val="24"/>
        </w:rPr>
        <w:t>ghermisce il povero attirandolo nella rete.</w:t>
      </w:r>
      <w:r>
        <w:rPr>
          <w:rFonts w:ascii="Arial" w:hAnsi="Arial"/>
          <w:i/>
          <w:iCs/>
          <w:sz w:val="24"/>
        </w:rPr>
        <w:t xml:space="preserve">  </w:t>
      </w:r>
      <w:r w:rsidRPr="00421E23">
        <w:rPr>
          <w:rFonts w:ascii="Arial" w:hAnsi="Arial"/>
          <w:i/>
          <w:iCs/>
          <w:sz w:val="24"/>
        </w:rPr>
        <w:t>Si piega e si acquatta,</w:t>
      </w:r>
      <w:r>
        <w:rPr>
          <w:rFonts w:ascii="Arial" w:hAnsi="Arial"/>
          <w:i/>
          <w:iCs/>
          <w:sz w:val="24"/>
        </w:rPr>
        <w:t xml:space="preserve"> </w:t>
      </w:r>
      <w:r w:rsidRPr="00421E23">
        <w:rPr>
          <w:rFonts w:ascii="Arial" w:hAnsi="Arial"/>
          <w:i/>
          <w:iCs/>
          <w:sz w:val="24"/>
        </w:rPr>
        <w:t>cadono i miseri sotto i suoi artigli.</w:t>
      </w:r>
      <w:r>
        <w:rPr>
          <w:rFonts w:ascii="Arial" w:hAnsi="Arial"/>
          <w:i/>
          <w:iCs/>
          <w:sz w:val="24"/>
        </w:rPr>
        <w:t xml:space="preserve"> </w:t>
      </w:r>
      <w:r w:rsidRPr="00421E23">
        <w:rPr>
          <w:rFonts w:ascii="Arial" w:hAnsi="Arial"/>
          <w:i/>
          <w:iCs/>
          <w:sz w:val="24"/>
        </w:rPr>
        <w:t>Egli pensa: «Dio dimentica,</w:t>
      </w:r>
      <w:r>
        <w:rPr>
          <w:rFonts w:ascii="Arial" w:hAnsi="Arial"/>
          <w:i/>
          <w:iCs/>
          <w:sz w:val="24"/>
        </w:rPr>
        <w:t xml:space="preserve"> </w:t>
      </w:r>
      <w:r w:rsidRPr="00421E23">
        <w:rPr>
          <w:rFonts w:ascii="Arial" w:hAnsi="Arial"/>
          <w:i/>
          <w:iCs/>
          <w:sz w:val="24"/>
        </w:rPr>
        <w:t>nasconde il volto, non vede più nulla».</w:t>
      </w:r>
      <w:r>
        <w:rPr>
          <w:rFonts w:ascii="Arial" w:hAnsi="Arial"/>
          <w:i/>
          <w:iCs/>
          <w:sz w:val="24"/>
        </w:rPr>
        <w:t xml:space="preserve"> </w:t>
      </w:r>
    </w:p>
    <w:p w14:paraId="64805E9A"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orgi, Signore Dio, alza la tua mano,</w:t>
      </w:r>
      <w:r>
        <w:rPr>
          <w:rFonts w:ascii="Arial" w:hAnsi="Arial"/>
          <w:i/>
          <w:iCs/>
          <w:sz w:val="24"/>
        </w:rPr>
        <w:t xml:space="preserve"> </w:t>
      </w:r>
      <w:r w:rsidRPr="00421E23">
        <w:rPr>
          <w:rFonts w:ascii="Arial" w:hAnsi="Arial"/>
          <w:i/>
          <w:iCs/>
          <w:sz w:val="24"/>
        </w:rPr>
        <w:t>non dimenticare i poveri.</w:t>
      </w:r>
      <w:r>
        <w:rPr>
          <w:rFonts w:ascii="Arial" w:hAnsi="Arial"/>
          <w:i/>
          <w:iCs/>
          <w:sz w:val="24"/>
        </w:rPr>
        <w:t xml:space="preserve"> </w:t>
      </w:r>
      <w:r w:rsidRPr="00421E23">
        <w:rPr>
          <w:rFonts w:ascii="Arial" w:hAnsi="Arial"/>
          <w:i/>
          <w:iCs/>
          <w:sz w:val="24"/>
        </w:rPr>
        <w:t>Perché il malvagio disprezza Dio</w:t>
      </w:r>
      <w:r>
        <w:rPr>
          <w:rFonts w:ascii="Arial" w:hAnsi="Arial"/>
          <w:i/>
          <w:iCs/>
          <w:sz w:val="24"/>
        </w:rPr>
        <w:t xml:space="preserve"> </w:t>
      </w:r>
      <w:r w:rsidRPr="00421E23">
        <w:rPr>
          <w:rFonts w:ascii="Arial" w:hAnsi="Arial"/>
          <w:i/>
          <w:iCs/>
          <w:sz w:val="24"/>
        </w:rPr>
        <w:t>e pensa: «Non ne chiederai conto»?</w:t>
      </w:r>
      <w:r>
        <w:rPr>
          <w:rFonts w:ascii="Arial" w:hAnsi="Arial"/>
          <w:i/>
          <w:iCs/>
          <w:sz w:val="24"/>
        </w:rPr>
        <w:t xml:space="preserve"> </w:t>
      </w:r>
      <w:r w:rsidRPr="00421E23">
        <w:rPr>
          <w:rFonts w:ascii="Arial" w:hAnsi="Arial"/>
          <w:i/>
          <w:iCs/>
          <w:sz w:val="24"/>
        </w:rPr>
        <w:t>Eppure tu vedi l’affanno e il dolore,</w:t>
      </w:r>
      <w:r>
        <w:rPr>
          <w:rFonts w:ascii="Arial" w:hAnsi="Arial"/>
          <w:i/>
          <w:iCs/>
          <w:sz w:val="24"/>
        </w:rPr>
        <w:t xml:space="preserve"> </w:t>
      </w:r>
      <w:r w:rsidRPr="00421E23">
        <w:rPr>
          <w:rFonts w:ascii="Arial" w:hAnsi="Arial"/>
          <w:i/>
          <w:iCs/>
          <w:sz w:val="24"/>
        </w:rPr>
        <w:t>li guardi e li prendi nelle tue mani.</w:t>
      </w:r>
      <w:r>
        <w:rPr>
          <w:rFonts w:ascii="Arial" w:hAnsi="Arial"/>
          <w:i/>
          <w:iCs/>
          <w:sz w:val="24"/>
        </w:rPr>
        <w:t xml:space="preserve"> </w:t>
      </w:r>
      <w:r w:rsidRPr="00421E23">
        <w:rPr>
          <w:rFonts w:ascii="Arial" w:hAnsi="Arial"/>
          <w:i/>
          <w:iCs/>
          <w:sz w:val="24"/>
        </w:rPr>
        <w:t>A te si abbandona il misero,</w:t>
      </w:r>
      <w:r>
        <w:rPr>
          <w:rFonts w:ascii="Arial" w:hAnsi="Arial"/>
          <w:i/>
          <w:iCs/>
          <w:sz w:val="24"/>
        </w:rPr>
        <w:t xml:space="preserve"> </w:t>
      </w:r>
      <w:r w:rsidRPr="00421E23">
        <w:rPr>
          <w:rFonts w:ascii="Arial" w:hAnsi="Arial"/>
          <w:i/>
          <w:iCs/>
          <w:sz w:val="24"/>
        </w:rPr>
        <w:t>dell’orfano tu sei l’aiuto.</w:t>
      </w:r>
      <w:r>
        <w:rPr>
          <w:rFonts w:ascii="Arial" w:hAnsi="Arial"/>
          <w:i/>
          <w:iCs/>
          <w:sz w:val="24"/>
        </w:rPr>
        <w:t xml:space="preserve"> </w:t>
      </w:r>
      <w:r w:rsidRPr="00421E23">
        <w:rPr>
          <w:rFonts w:ascii="Arial" w:hAnsi="Arial"/>
          <w:i/>
          <w:iCs/>
          <w:sz w:val="24"/>
        </w:rPr>
        <w:t>Spezza il braccio del malvagio e dell’empio,</w:t>
      </w:r>
      <w:r>
        <w:rPr>
          <w:rFonts w:ascii="Arial" w:hAnsi="Arial"/>
          <w:i/>
          <w:iCs/>
          <w:sz w:val="24"/>
        </w:rPr>
        <w:t xml:space="preserve"> </w:t>
      </w:r>
      <w:r w:rsidRPr="00421E23">
        <w:rPr>
          <w:rFonts w:ascii="Arial" w:hAnsi="Arial"/>
          <w:i/>
          <w:iCs/>
          <w:sz w:val="24"/>
        </w:rPr>
        <w:t>cercherai il suo peccato e più non lo troverai.</w:t>
      </w:r>
    </w:p>
    <w:p w14:paraId="2BBA2BF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ignore è re in eterno, per sempre:</w:t>
      </w:r>
      <w:r>
        <w:rPr>
          <w:rFonts w:ascii="Arial" w:hAnsi="Arial"/>
          <w:i/>
          <w:iCs/>
          <w:sz w:val="24"/>
        </w:rPr>
        <w:t xml:space="preserve"> </w:t>
      </w:r>
      <w:r w:rsidRPr="00421E23">
        <w:rPr>
          <w:rFonts w:ascii="Arial" w:hAnsi="Arial"/>
          <w:i/>
          <w:iCs/>
          <w:sz w:val="24"/>
        </w:rPr>
        <w:t>dalla sua terra sono scomparse le genti.</w:t>
      </w:r>
      <w:r>
        <w:rPr>
          <w:rFonts w:ascii="Arial" w:hAnsi="Arial"/>
          <w:i/>
          <w:iCs/>
          <w:sz w:val="24"/>
        </w:rPr>
        <w:t xml:space="preserve"> </w:t>
      </w:r>
      <w:r w:rsidRPr="00421E23">
        <w:rPr>
          <w:rFonts w:ascii="Arial" w:hAnsi="Arial"/>
          <w:i/>
          <w:iCs/>
          <w:sz w:val="24"/>
        </w:rPr>
        <w:t>Tu accogli, Signore, il desiderio dei poveri,</w:t>
      </w:r>
      <w:r>
        <w:rPr>
          <w:rFonts w:ascii="Arial" w:hAnsi="Arial"/>
          <w:i/>
          <w:iCs/>
          <w:sz w:val="24"/>
        </w:rPr>
        <w:t xml:space="preserve"> </w:t>
      </w:r>
      <w:r w:rsidRPr="00421E23">
        <w:rPr>
          <w:rFonts w:ascii="Arial" w:hAnsi="Arial"/>
          <w:i/>
          <w:iCs/>
          <w:sz w:val="24"/>
        </w:rPr>
        <w:t>rafforzi i loro cuori, porgi l’orecchio,</w:t>
      </w:r>
      <w:r>
        <w:rPr>
          <w:rFonts w:ascii="Arial" w:hAnsi="Arial"/>
          <w:i/>
          <w:iCs/>
          <w:sz w:val="24"/>
        </w:rPr>
        <w:t xml:space="preserve"> </w:t>
      </w:r>
      <w:r w:rsidRPr="00421E23">
        <w:rPr>
          <w:rFonts w:ascii="Arial" w:hAnsi="Arial"/>
          <w:i/>
          <w:iCs/>
          <w:sz w:val="24"/>
        </w:rPr>
        <w:t>perché sia fatta giustizia all’orfano e all’oppresso,</w:t>
      </w:r>
      <w:r>
        <w:rPr>
          <w:rFonts w:ascii="Arial" w:hAnsi="Arial"/>
          <w:i/>
          <w:iCs/>
          <w:sz w:val="24"/>
        </w:rPr>
        <w:t xml:space="preserve"> </w:t>
      </w:r>
      <w:r w:rsidRPr="00421E23">
        <w:rPr>
          <w:rFonts w:ascii="Arial" w:hAnsi="Arial"/>
          <w:i/>
          <w:iCs/>
          <w:sz w:val="24"/>
        </w:rPr>
        <w:t>e non continui più a spargere terrore l’uomo fatto di terra. (Sal 10 (9) 1-18).</w:t>
      </w:r>
    </w:p>
    <w:p w14:paraId="20364DEC" w14:textId="77777777" w:rsidR="000C5A17" w:rsidRPr="00D62795" w:rsidRDefault="000C5A17" w:rsidP="00DB43CE">
      <w:pPr>
        <w:spacing w:after="120"/>
        <w:jc w:val="both"/>
        <w:rPr>
          <w:rFonts w:ascii="Arial" w:hAnsi="Arial"/>
          <w:sz w:val="24"/>
          <w:szCs w:val="24"/>
        </w:rPr>
      </w:pPr>
      <w:r w:rsidRPr="00D62795">
        <w:rPr>
          <w:rFonts w:ascii="Arial" w:hAnsi="Arial"/>
          <w:sz w:val="24"/>
          <w:szCs w:val="24"/>
        </w:rPr>
        <w:t>L’ingiustizia giunge a soffocare la verità di Dio, giunge a dichiarare Dio non esistente.</w:t>
      </w:r>
      <w:r>
        <w:rPr>
          <w:rFonts w:ascii="Arial" w:hAnsi="Arial"/>
          <w:sz w:val="24"/>
          <w:szCs w:val="24"/>
        </w:rPr>
        <w:t xml:space="preserve"> </w:t>
      </w:r>
      <w:r w:rsidRPr="00D62795">
        <w:rPr>
          <w:rFonts w:ascii="Arial" w:hAnsi="Arial"/>
          <w:sz w:val="24"/>
          <w:szCs w:val="24"/>
        </w:rPr>
        <w:t>Uccisa la verità di Dio nel cuore, che è la fonte di ogni altra verità, non esistono più verità per l’uomo.</w:t>
      </w:r>
      <w:r>
        <w:rPr>
          <w:rFonts w:ascii="Arial" w:hAnsi="Arial"/>
          <w:sz w:val="24"/>
          <w:szCs w:val="24"/>
        </w:rPr>
        <w:t xml:space="preserve"> </w:t>
      </w:r>
      <w:r w:rsidRPr="00D62795">
        <w:rPr>
          <w:rFonts w:ascii="Arial" w:hAnsi="Arial"/>
          <w:sz w:val="24"/>
          <w:szCs w:val="24"/>
        </w:rPr>
        <w:t xml:space="preserve">L’assoluta mancanza di ogni verità apre le porte alla dissoluzione dell’uomo. </w:t>
      </w:r>
      <w:r>
        <w:rPr>
          <w:rFonts w:ascii="Arial" w:hAnsi="Arial"/>
          <w:sz w:val="24"/>
          <w:szCs w:val="24"/>
        </w:rPr>
        <w:t xml:space="preserve"> </w:t>
      </w:r>
      <w:r w:rsidRPr="00D62795">
        <w:rPr>
          <w:rFonts w:ascii="Arial" w:hAnsi="Arial"/>
          <w:sz w:val="24"/>
          <w:szCs w:val="24"/>
        </w:rPr>
        <w:t>È questa la straordinaria potenza del peccato: la distruzione della verità, il suo soffocamento.</w:t>
      </w:r>
      <w:r>
        <w:rPr>
          <w:rFonts w:ascii="Arial" w:hAnsi="Arial"/>
          <w:sz w:val="24"/>
          <w:szCs w:val="24"/>
        </w:rPr>
        <w:t xml:space="preserve"> </w:t>
      </w:r>
      <w:r w:rsidRPr="00D62795">
        <w:rPr>
          <w:rFonts w:ascii="Arial" w:hAnsi="Arial"/>
          <w:sz w:val="24"/>
          <w:szCs w:val="24"/>
        </w:rPr>
        <w:t xml:space="preserve">La verità esiste, c’è, ma essa viene soffocata nell’ingiustizia, viene uccisa dal peccato dell’uomo. </w:t>
      </w:r>
      <w:r>
        <w:rPr>
          <w:rFonts w:ascii="Arial" w:hAnsi="Arial"/>
          <w:sz w:val="24"/>
          <w:szCs w:val="24"/>
        </w:rPr>
        <w:t xml:space="preserve"> </w:t>
      </w:r>
      <w:r w:rsidRPr="00D62795">
        <w:rPr>
          <w:rFonts w:ascii="Arial" w:hAnsi="Arial"/>
          <w:sz w:val="24"/>
          <w:szCs w:val="24"/>
        </w:rPr>
        <w:t>Chi uccide la verità non la uccide solo per se stesso, la uccide per un terzo dell’umanità.</w:t>
      </w:r>
      <w:r>
        <w:rPr>
          <w:rFonts w:ascii="Arial" w:hAnsi="Arial"/>
          <w:sz w:val="24"/>
          <w:szCs w:val="24"/>
        </w:rPr>
        <w:t xml:space="preserve"> </w:t>
      </w:r>
      <w:r w:rsidRPr="00D62795">
        <w:rPr>
          <w:rFonts w:ascii="Arial" w:hAnsi="Arial"/>
          <w:sz w:val="24"/>
          <w:szCs w:val="24"/>
        </w:rPr>
        <w:t xml:space="preserve">Dove la </w:t>
      </w:r>
      <w:r w:rsidRPr="00D62795">
        <w:rPr>
          <w:rFonts w:ascii="Arial" w:hAnsi="Arial"/>
          <w:sz w:val="24"/>
          <w:szCs w:val="24"/>
        </w:rPr>
        <w:lastRenderedPageBreak/>
        <w:t>verità è soffocata, lì c’è sempre una ingiustizia nel cuore.</w:t>
      </w:r>
      <w:r>
        <w:rPr>
          <w:rFonts w:ascii="Arial" w:hAnsi="Arial"/>
          <w:sz w:val="24"/>
          <w:szCs w:val="24"/>
        </w:rPr>
        <w:t xml:space="preserve"> </w:t>
      </w:r>
      <w:r w:rsidRPr="00D62795">
        <w:rPr>
          <w:rFonts w:ascii="Arial" w:hAnsi="Arial"/>
          <w:sz w:val="24"/>
          <w:szCs w:val="24"/>
        </w:rPr>
        <w:t>Basta scavare un po’ e si troverà vivo e vegeto il peccato, che come cancro maligno, soffoca e stringe la verità in una spirale di morte.</w:t>
      </w:r>
      <w:r>
        <w:rPr>
          <w:rFonts w:ascii="Arial" w:hAnsi="Arial"/>
          <w:sz w:val="24"/>
          <w:szCs w:val="24"/>
        </w:rPr>
        <w:t xml:space="preserve"> </w:t>
      </w:r>
      <w:r w:rsidRPr="00D62795">
        <w:rPr>
          <w:rFonts w:ascii="Arial" w:hAnsi="Arial"/>
          <w:sz w:val="24"/>
          <w:szCs w:val="24"/>
        </w:rPr>
        <w:t>È questo il motivo per cui questo detto è vero: chi non accoglie la verità possiede nel cuore o un vizio di fede o di morale e spesso tutti e due insieme.</w:t>
      </w:r>
      <w:r>
        <w:rPr>
          <w:rFonts w:ascii="Arial" w:hAnsi="Arial"/>
          <w:sz w:val="24"/>
          <w:szCs w:val="24"/>
        </w:rPr>
        <w:t xml:space="preserve"> </w:t>
      </w:r>
      <w:r w:rsidRPr="00D62795">
        <w:rPr>
          <w:rFonts w:ascii="Arial" w:hAnsi="Arial"/>
          <w:sz w:val="24"/>
          <w:szCs w:val="24"/>
        </w:rPr>
        <w:t>Solo il peccato è il nemico della verità. Dove non regna il peccato, lì c’è amicizia per la verità e c’è somma ricerca.</w:t>
      </w:r>
    </w:p>
    <w:p w14:paraId="5E58155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19</w:t>
      </w:r>
      <w:r w:rsidRPr="00D62795">
        <w:rPr>
          <w:rFonts w:ascii="Arial" w:hAnsi="Arial"/>
          <w:b/>
          <w:sz w:val="24"/>
        </w:rPr>
        <w:t xml:space="preserve">poiché ciò che di Dio si può conoscere è loro manifesto; Dio stesso lo ha manifestato a loro. </w:t>
      </w:r>
    </w:p>
    <w:p w14:paraId="7438D804" w14:textId="77777777" w:rsidR="000C5A17" w:rsidRPr="00D62795" w:rsidRDefault="000C5A17" w:rsidP="00DB43CE">
      <w:pPr>
        <w:spacing w:after="120"/>
        <w:jc w:val="both"/>
        <w:rPr>
          <w:rFonts w:ascii="Arial" w:hAnsi="Arial"/>
          <w:sz w:val="24"/>
        </w:rPr>
      </w:pPr>
      <w:r w:rsidRPr="00D62795">
        <w:rPr>
          <w:rFonts w:ascii="Arial" w:hAnsi="Arial"/>
          <w:sz w:val="24"/>
        </w:rPr>
        <w:t>Ecco il motivo per cui la verità viene soffocata solo dal peccato della creatura.</w:t>
      </w:r>
      <w:r>
        <w:rPr>
          <w:rFonts w:ascii="Arial" w:hAnsi="Arial"/>
          <w:sz w:val="24"/>
        </w:rPr>
        <w:t xml:space="preserve"> </w:t>
      </w:r>
      <w:r w:rsidRPr="00D62795">
        <w:rPr>
          <w:rFonts w:ascii="Arial" w:hAnsi="Arial"/>
          <w:sz w:val="24"/>
        </w:rPr>
        <w:t>È soffocata perché essa si può conoscere.</w:t>
      </w:r>
      <w:r>
        <w:rPr>
          <w:rFonts w:ascii="Arial" w:hAnsi="Arial"/>
          <w:sz w:val="24"/>
        </w:rPr>
        <w:t xml:space="preserve"> </w:t>
      </w:r>
      <w:r w:rsidRPr="00D62795">
        <w:rPr>
          <w:rFonts w:ascii="Arial" w:hAnsi="Arial"/>
          <w:sz w:val="24"/>
        </w:rPr>
        <w:t>Si può conoscere perché il Signore ha manifestato ciò che di Lui si può conoscere.</w:t>
      </w:r>
      <w:r>
        <w:rPr>
          <w:rFonts w:ascii="Arial" w:hAnsi="Arial"/>
          <w:sz w:val="24"/>
        </w:rPr>
        <w:t xml:space="preserve"> </w:t>
      </w:r>
      <w:r w:rsidRPr="00D62795">
        <w:rPr>
          <w:rFonts w:ascii="Arial" w:hAnsi="Arial"/>
          <w:sz w:val="24"/>
        </w:rPr>
        <w:t>È Dio stesso che lo ha manifestato a loro.</w:t>
      </w:r>
      <w:r>
        <w:rPr>
          <w:rFonts w:ascii="Arial" w:hAnsi="Arial"/>
          <w:sz w:val="24"/>
        </w:rPr>
        <w:t xml:space="preserve"> </w:t>
      </w:r>
      <w:r w:rsidRPr="00D62795">
        <w:rPr>
          <w:rFonts w:ascii="Arial" w:hAnsi="Arial"/>
          <w:sz w:val="24"/>
        </w:rPr>
        <w:t>C’è una rivelazione di Dio all’interno della creazione alla quale ogni uomo può accedere.</w:t>
      </w:r>
      <w:r>
        <w:rPr>
          <w:rFonts w:ascii="Arial" w:hAnsi="Arial"/>
          <w:sz w:val="24"/>
        </w:rPr>
        <w:t xml:space="preserve"> </w:t>
      </w:r>
      <w:r w:rsidRPr="00D62795">
        <w:rPr>
          <w:rFonts w:ascii="Arial" w:hAnsi="Arial"/>
          <w:sz w:val="24"/>
        </w:rPr>
        <w:t>Questa rivelazione viene dalla contemplazione del creato visibile.</w:t>
      </w:r>
      <w:r>
        <w:rPr>
          <w:rFonts w:ascii="Arial" w:hAnsi="Arial"/>
          <w:sz w:val="24"/>
        </w:rPr>
        <w:t xml:space="preserve"> </w:t>
      </w:r>
      <w:r w:rsidRPr="00D62795">
        <w:rPr>
          <w:rFonts w:ascii="Arial" w:hAnsi="Arial"/>
          <w:sz w:val="24"/>
        </w:rPr>
        <w:t>Qui Paolo non parla della Legge naturale. Questa tematica sarà affrontata subito dopo.</w:t>
      </w:r>
      <w:r>
        <w:rPr>
          <w:rFonts w:ascii="Arial" w:hAnsi="Arial"/>
          <w:sz w:val="24"/>
        </w:rPr>
        <w:t xml:space="preserve"> </w:t>
      </w:r>
      <w:r w:rsidRPr="00D62795">
        <w:rPr>
          <w:rFonts w:ascii="Arial" w:hAnsi="Arial"/>
          <w:sz w:val="24"/>
        </w:rPr>
        <w:t>Ora gli preme attestare al mondo intero che è proprio della razionalità umana aprirsi alla contemplazione di Dio attraverso le opere da lui fatte.</w:t>
      </w:r>
      <w:r>
        <w:rPr>
          <w:rFonts w:ascii="Arial" w:hAnsi="Arial"/>
          <w:sz w:val="24"/>
        </w:rPr>
        <w:t xml:space="preserve"> </w:t>
      </w:r>
      <w:r w:rsidRPr="00D62795">
        <w:rPr>
          <w:rFonts w:ascii="Arial" w:hAnsi="Arial"/>
          <w:sz w:val="24"/>
        </w:rPr>
        <w:t>Razionalmente l’uomo può giungere alla verità.</w:t>
      </w:r>
      <w:r>
        <w:rPr>
          <w:rFonts w:ascii="Arial" w:hAnsi="Arial"/>
          <w:sz w:val="24"/>
        </w:rPr>
        <w:t xml:space="preserve"> </w:t>
      </w:r>
      <w:r w:rsidRPr="00D62795">
        <w:rPr>
          <w:rFonts w:ascii="Arial" w:hAnsi="Arial"/>
          <w:sz w:val="24"/>
        </w:rPr>
        <w:t>La prima verità è quella di Dio.</w:t>
      </w:r>
      <w:r>
        <w:rPr>
          <w:rFonts w:ascii="Arial" w:hAnsi="Arial"/>
          <w:sz w:val="24"/>
        </w:rPr>
        <w:t xml:space="preserve"> </w:t>
      </w:r>
      <w:r w:rsidRPr="00D62795">
        <w:rPr>
          <w:rFonts w:ascii="Arial" w:hAnsi="Arial"/>
          <w:sz w:val="24"/>
        </w:rPr>
        <w:t>Posta la verità di Dio nel cuore, ogni altra verità seguirà.</w:t>
      </w:r>
      <w:r>
        <w:rPr>
          <w:rFonts w:ascii="Arial" w:hAnsi="Arial"/>
          <w:sz w:val="24"/>
        </w:rPr>
        <w:t xml:space="preserve"> </w:t>
      </w:r>
      <w:r w:rsidRPr="00D62795">
        <w:rPr>
          <w:rFonts w:ascii="Arial" w:hAnsi="Arial"/>
          <w:sz w:val="24"/>
        </w:rPr>
        <w:t>Se invece si toglie la verità di Dio dal cuore, ogni altra verità svanirà.</w:t>
      </w:r>
      <w:r>
        <w:rPr>
          <w:rFonts w:ascii="Arial" w:hAnsi="Arial"/>
          <w:sz w:val="24"/>
        </w:rPr>
        <w:t xml:space="preserve"> </w:t>
      </w:r>
      <w:r w:rsidRPr="00D62795">
        <w:rPr>
          <w:rFonts w:ascii="Arial" w:hAnsi="Arial"/>
          <w:sz w:val="24"/>
        </w:rPr>
        <w:t>Il ragionamento di Paolo è quello della Sapienza.</w:t>
      </w:r>
      <w:r>
        <w:rPr>
          <w:rFonts w:ascii="Arial" w:hAnsi="Arial"/>
          <w:sz w:val="24"/>
        </w:rPr>
        <w:t xml:space="preserve"> </w:t>
      </w:r>
    </w:p>
    <w:p w14:paraId="43C410F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0</w:t>
      </w:r>
      <w:r w:rsidRPr="00D62795">
        <w:rPr>
          <w:rFonts w:ascii="Arial" w:hAnsi="Arial"/>
          <w:b/>
          <w:sz w:val="24"/>
        </w:rPr>
        <w:t>Infatti le sue perfezioni invisibili, ossia la sua eterna potenza e divinità, vengono contemplate e comprese dalla creazione del mondo attraverso le opere da lui compiute.</w:t>
      </w:r>
      <w:r w:rsidRPr="00D62795">
        <w:rPr>
          <w:rFonts w:ascii="Arial" w:hAnsi="Arial"/>
          <w:b/>
          <w:position w:val="4"/>
          <w:sz w:val="24"/>
        </w:rPr>
        <w:t xml:space="preserve"> </w:t>
      </w:r>
      <w:r w:rsidRPr="00D62795">
        <w:rPr>
          <w:rFonts w:ascii="Arial" w:hAnsi="Arial"/>
          <w:b/>
          <w:sz w:val="24"/>
        </w:rPr>
        <w:t xml:space="preserve">Essi dunque non hanno alcun motivo di scusa </w:t>
      </w:r>
    </w:p>
    <w:p w14:paraId="53CC4D04" w14:textId="77777777" w:rsidR="000C5A17" w:rsidRDefault="000C5A17" w:rsidP="00DB43CE">
      <w:pPr>
        <w:spacing w:after="120"/>
        <w:jc w:val="both"/>
        <w:rPr>
          <w:rFonts w:ascii="Arial" w:hAnsi="Arial"/>
          <w:sz w:val="24"/>
        </w:rPr>
      </w:pPr>
      <w:r w:rsidRPr="00D62795">
        <w:rPr>
          <w:rFonts w:ascii="Arial" w:hAnsi="Arial"/>
          <w:sz w:val="24"/>
        </w:rPr>
        <w:t>Rileggiamo per un attimo cosa insegna il Libro della Sapienza.</w:t>
      </w:r>
    </w:p>
    <w:p w14:paraId="5FB37881"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Davvero vani per natura tutti gli uomini</w:t>
      </w:r>
      <w:r>
        <w:rPr>
          <w:rFonts w:ascii="Arial" w:hAnsi="Arial"/>
          <w:i/>
          <w:iCs/>
          <w:sz w:val="24"/>
        </w:rPr>
        <w:t xml:space="preserve"> </w:t>
      </w:r>
      <w:r w:rsidRPr="00421E23">
        <w:rPr>
          <w:rFonts w:ascii="Arial" w:hAnsi="Arial"/>
          <w:i/>
          <w:iCs/>
          <w:sz w:val="24"/>
        </w:rPr>
        <w:t>che vivevano nell’ignoranza di Dio,</w:t>
      </w:r>
      <w:r>
        <w:rPr>
          <w:rFonts w:ascii="Arial" w:hAnsi="Arial"/>
          <w:i/>
          <w:iCs/>
          <w:sz w:val="24"/>
        </w:rPr>
        <w:t xml:space="preserve"> </w:t>
      </w:r>
      <w:r w:rsidRPr="00421E23">
        <w:rPr>
          <w:rFonts w:ascii="Arial" w:hAnsi="Arial"/>
          <w:i/>
          <w:iCs/>
          <w:sz w:val="24"/>
        </w:rPr>
        <w:t>e dai beni visibili non furono capaci di riconoscere colui che è,</w:t>
      </w:r>
      <w:r>
        <w:rPr>
          <w:rFonts w:ascii="Arial" w:hAnsi="Arial"/>
          <w:i/>
          <w:iCs/>
          <w:sz w:val="24"/>
        </w:rPr>
        <w:t xml:space="preserve"> </w:t>
      </w:r>
      <w:r w:rsidRPr="00421E23">
        <w:rPr>
          <w:rFonts w:ascii="Arial" w:hAnsi="Arial"/>
          <w:i/>
          <w:iCs/>
          <w:sz w:val="24"/>
        </w:rPr>
        <w:t>né, esaminandone le opere, riconobbero l’artefice.</w:t>
      </w:r>
      <w:r>
        <w:rPr>
          <w:rFonts w:ascii="Arial" w:hAnsi="Arial"/>
          <w:i/>
          <w:iCs/>
          <w:sz w:val="24"/>
        </w:rPr>
        <w:t xml:space="preserve"> </w:t>
      </w:r>
      <w:r w:rsidRPr="00421E23">
        <w:rPr>
          <w:rFonts w:ascii="Arial" w:hAnsi="Arial"/>
          <w:i/>
          <w:iCs/>
          <w:sz w:val="24"/>
        </w:rPr>
        <w:t>Ma o il fuoco o il vento o l’aria veloce,</w:t>
      </w:r>
      <w:r>
        <w:rPr>
          <w:rFonts w:ascii="Arial" w:hAnsi="Arial"/>
          <w:i/>
          <w:iCs/>
          <w:sz w:val="24"/>
        </w:rPr>
        <w:t xml:space="preserve"> </w:t>
      </w:r>
      <w:r w:rsidRPr="00421E23">
        <w:rPr>
          <w:rFonts w:ascii="Arial" w:hAnsi="Arial"/>
          <w:i/>
          <w:iCs/>
          <w:sz w:val="24"/>
        </w:rPr>
        <w:t>la volta stellata o l’acqua impetuosa o le luci del cielo</w:t>
      </w:r>
      <w:r>
        <w:rPr>
          <w:rFonts w:ascii="Arial" w:hAnsi="Arial"/>
          <w:i/>
          <w:iCs/>
          <w:sz w:val="24"/>
        </w:rPr>
        <w:t xml:space="preserve"> </w:t>
      </w:r>
      <w:r w:rsidRPr="00421E23">
        <w:rPr>
          <w:rFonts w:ascii="Arial" w:hAnsi="Arial"/>
          <w:i/>
          <w:iCs/>
          <w:sz w:val="24"/>
        </w:rPr>
        <w:t>essi considerarono come dèi, reggitori del mondo.</w:t>
      </w:r>
    </w:p>
    <w:p w14:paraId="0322D5D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Se, affascinati dalla loro bellezza, li hanno presi per dèi,</w:t>
      </w:r>
      <w:r>
        <w:rPr>
          <w:rFonts w:ascii="Arial" w:hAnsi="Arial"/>
          <w:i/>
          <w:iCs/>
          <w:sz w:val="24"/>
        </w:rPr>
        <w:t xml:space="preserve"> </w:t>
      </w:r>
      <w:r w:rsidRPr="00421E23">
        <w:rPr>
          <w:rFonts w:ascii="Arial" w:hAnsi="Arial"/>
          <w:i/>
          <w:iCs/>
          <w:sz w:val="24"/>
        </w:rPr>
        <w:t>pensino quanto è superiore il loro sovrano,</w:t>
      </w:r>
      <w:r>
        <w:rPr>
          <w:rFonts w:ascii="Arial" w:hAnsi="Arial"/>
          <w:i/>
          <w:iCs/>
          <w:sz w:val="24"/>
        </w:rPr>
        <w:t xml:space="preserve"> </w:t>
      </w:r>
      <w:r w:rsidRPr="00421E23">
        <w:rPr>
          <w:rFonts w:ascii="Arial" w:hAnsi="Arial"/>
          <w:i/>
          <w:iCs/>
          <w:sz w:val="24"/>
        </w:rPr>
        <w:t>perché li ha creati colui che è principio e autore della bellezza.</w:t>
      </w:r>
      <w:r>
        <w:rPr>
          <w:rFonts w:ascii="Arial" w:hAnsi="Arial"/>
          <w:i/>
          <w:iCs/>
          <w:sz w:val="24"/>
        </w:rPr>
        <w:t xml:space="preserve"> </w:t>
      </w:r>
      <w:r w:rsidRPr="00421E23">
        <w:rPr>
          <w:rFonts w:ascii="Arial" w:hAnsi="Arial"/>
          <w:i/>
          <w:iCs/>
          <w:sz w:val="24"/>
        </w:rPr>
        <w:t>Se sono colpiti da stupore per la loro potenza ed energia,</w:t>
      </w:r>
      <w:r>
        <w:rPr>
          <w:rFonts w:ascii="Arial" w:hAnsi="Arial"/>
          <w:i/>
          <w:iCs/>
          <w:sz w:val="24"/>
        </w:rPr>
        <w:t xml:space="preserve"> </w:t>
      </w:r>
      <w:r w:rsidRPr="00421E23">
        <w:rPr>
          <w:rFonts w:ascii="Arial" w:hAnsi="Arial"/>
          <w:i/>
          <w:iCs/>
          <w:sz w:val="24"/>
        </w:rPr>
        <w:t>pensino da ciò quanto è più potente colui che li ha formati.</w:t>
      </w:r>
    </w:p>
    <w:p w14:paraId="6A725EF0"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Difatti dalla grandezza e bellezza delle creature</w:t>
      </w:r>
      <w:r>
        <w:rPr>
          <w:rFonts w:ascii="Arial" w:hAnsi="Arial"/>
          <w:i/>
          <w:iCs/>
          <w:sz w:val="24"/>
        </w:rPr>
        <w:t xml:space="preserve"> </w:t>
      </w:r>
      <w:r w:rsidRPr="00421E23">
        <w:rPr>
          <w:rFonts w:ascii="Arial" w:hAnsi="Arial"/>
          <w:i/>
          <w:iCs/>
          <w:sz w:val="24"/>
        </w:rPr>
        <w:t>per analogia si contempla il loro autore.</w:t>
      </w:r>
      <w:r>
        <w:rPr>
          <w:rFonts w:ascii="Arial" w:hAnsi="Arial"/>
          <w:i/>
          <w:iCs/>
          <w:sz w:val="24"/>
        </w:rPr>
        <w:t xml:space="preserve"> </w:t>
      </w:r>
      <w:r w:rsidRPr="00421E23">
        <w:rPr>
          <w:rFonts w:ascii="Arial" w:hAnsi="Arial"/>
          <w:i/>
          <w:iCs/>
          <w:sz w:val="24"/>
        </w:rPr>
        <w:t>Tuttavia per costoro leggero è il rimprovero,</w:t>
      </w:r>
      <w:r>
        <w:rPr>
          <w:rFonts w:ascii="Arial" w:hAnsi="Arial"/>
          <w:i/>
          <w:iCs/>
          <w:sz w:val="24"/>
        </w:rPr>
        <w:t xml:space="preserve"> </w:t>
      </w:r>
      <w:r w:rsidRPr="00421E23">
        <w:rPr>
          <w:rFonts w:ascii="Arial" w:hAnsi="Arial"/>
          <w:i/>
          <w:iCs/>
          <w:sz w:val="24"/>
        </w:rPr>
        <w:t>perché essi facilmente s’ingannano</w:t>
      </w:r>
      <w:r>
        <w:rPr>
          <w:rFonts w:ascii="Arial" w:hAnsi="Arial"/>
          <w:i/>
          <w:iCs/>
          <w:sz w:val="24"/>
        </w:rPr>
        <w:t xml:space="preserve"> </w:t>
      </w:r>
      <w:r w:rsidRPr="00421E23">
        <w:rPr>
          <w:rFonts w:ascii="Arial" w:hAnsi="Arial"/>
          <w:i/>
          <w:iCs/>
          <w:sz w:val="24"/>
        </w:rPr>
        <w:t>cercando Dio e volendolo trovare.</w:t>
      </w:r>
      <w:r>
        <w:rPr>
          <w:rFonts w:ascii="Arial" w:hAnsi="Arial"/>
          <w:i/>
          <w:iCs/>
          <w:sz w:val="24"/>
        </w:rPr>
        <w:t xml:space="preserve"> </w:t>
      </w:r>
      <w:r w:rsidRPr="00421E23">
        <w:rPr>
          <w:rFonts w:ascii="Arial" w:hAnsi="Arial"/>
          <w:i/>
          <w:iCs/>
          <w:sz w:val="24"/>
        </w:rPr>
        <w:t>Vivendo in mezzo alle sue opere, ricercano con cura</w:t>
      </w:r>
      <w:r>
        <w:rPr>
          <w:rFonts w:ascii="Arial" w:hAnsi="Arial"/>
          <w:i/>
          <w:iCs/>
          <w:sz w:val="24"/>
        </w:rPr>
        <w:t xml:space="preserve"> </w:t>
      </w:r>
      <w:r w:rsidRPr="00421E23">
        <w:rPr>
          <w:rFonts w:ascii="Arial" w:hAnsi="Arial"/>
          <w:i/>
          <w:iCs/>
          <w:sz w:val="24"/>
        </w:rPr>
        <w:t>e si lasciano prendere dall’apparenza</w:t>
      </w:r>
      <w:r>
        <w:rPr>
          <w:rFonts w:ascii="Arial" w:hAnsi="Arial"/>
          <w:i/>
          <w:iCs/>
          <w:sz w:val="24"/>
        </w:rPr>
        <w:t xml:space="preserve"> </w:t>
      </w:r>
      <w:r w:rsidRPr="00421E23">
        <w:rPr>
          <w:rFonts w:ascii="Arial" w:hAnsi="Arial"/>
          <w:i/>
          <w:iCs/>
          <w:sz w:val="24"/>
        </w:rPr>
        <w:t>perché le cose viste sono belle.</w:t>
      </w:r>
      <w:r>
        <w:rPr>
          <w:rFonts w:ascii="Arial" w:hAnsi="Arial"/>
          <w:i/>
          <w:iCs/>
          <w:sz w:val="24"/>
        </w:rPr>
        <w:t xml:space="preserve"> </w:t>
      </w:r>
      <w:r w:rsidRPr="00421E23">
        <w:rPr>
          <w:rFonts w:ascii="Arial" w:hAnsi="Arial"/>
          <w:i/>
          <w:iCs/>
          <w:sz w:val="24"/>
        </w:rPr>
        <w:t>Neppure costoro però sono scusabili,</w:t>
      </w:r>
      <w:r>
        <w:rPr>
          <w:rFonts w:ascii="Arial" w:hAnsi="Arial"/>
          <w:i/>
          <w:iCs/>
          <w:sz w:val="24"/>
        </w:rPr>
        <w:t xml:space="preserve"> </w:t>
      </w:r>
      <w:r w:rsidRPr="00421E23">
        <w:rPr>
          <w:rFonts w:ascii="Arial" w:hAnsi="Arial"/>
          <w:i/>
          <w:iCs/>
          <w:sz w:val="24"/>
        </w:rPr>
        <w:t>perché, se sono riusciti a conoscere tanto</w:t>
      </w:r>
      <w:r>
        <w:rPr>
          <w:rFonts w:ascii="Arial" w:hAnsi="Arial"/>
          <w:i/>
          <w:iCs/>
          <w:sz w:val="24"/>
        </w:rPr>
        <w:t xml:space="preserve"> </w:t>
      </w:r>
      <w:r w:rsidRPr="00421E23">
        <w:rPr>
          <w:rFonts w:ascii="Arial" w:hAnsi="Arial"/>
          <w:i/>
          <w:iCs/>
          <w:sz w:val="24"/>
        </w:rPr>
        <w:t>da poter esplorare il mondo,</w:t>
      </w:r>
      <w:r>
        <w:rPr>
          <w:rFonts w:ascii="Arial" w:hAnsi="Arial"/>
          <w:i/>
          <w:iCs/>
          <w:sz w:val="24"/>
        </w:rPr>
        <w:t xml:space="preserve"> </w:t>
      </w:r>
      <w:r w:rsidRPr="00421E23">
        <w:rPr>
          <w:rFonts w:ascii="Arial" w:hAnsi="Arial"/>
          <w:i/>
          <w:iCs/>
          <w:sz w:val="24"/>
        </w:rPr>
        <w:t xml:space="preserve">come mai non ne hanno trovato </w:t>
      </w:r>
      <w:r>
        <w:rPr>
          <w:rFonts w:ascii="Arial" w:hAnsi="Arial"/>
          <w:i/>
          <w:iCs/>
          <w:sz w:val="24"/>
        </w:rPr>
        <w:t xml:space="preserve"> </w:t>
      </w:r>
      <w:r w:rsidRPr="00421E23">
        <w:rPr>
          <w:rFonts w:ascii="Arial" w:hAnsi="Arial"/>
          <w:i/>
          <w:iCs/>
          <w:sz w:val="24"/>
        </w:rPr>
        <w:t>più facilmente il sovrano? (Sap 13,1-9).</w:t>
      </w:r>
    </w:p>
    <w:p w14:paraId="40B1021E" w14:textId="77777777" w:rsidR="000C5A17" w:rsidRDefault="000C5A17" w:rsidP="00DB43CE">
      <w:pPr>
        <w:spacing w:after="120"/>
        <w:jc w:val="both"/>
        <w:rPr>
          <w:rFonts w:ascii="Arial" w:hAnsi="Arial"/>
          <w:sz w:val="24"/>
        </w:rPr>
      </w:pPr>
      <w:r w:rsidRPr="00D62795">
        <w:rPr>
          <w:rFonts w:ascii="Arial" w:hAnsi="Arial"/>
          <w:sz w:val="24"/>
        </w:rPr>
        <w:t>Il mondo è lo specchio del volto di Dio.</w:t>
      </w:r>
      <w:r>
        <w:rPr>
          <w:rFonts w:ascii="Arial" w:hAnsi="Arial"/>
          <w:sz w:val="24"/>
        </w:rPr>
        <w:t xml:space="preserve"> </w:t>
      </w:r>
      <w:r w:rsidRPr="00D62795">
        <w:rPr>
          <w:rFonts w:ascii="Arial" w:hAnsi="Arial"/>
          <w:sz w:val="24"/>
        </w:rPr>
        <w:t>Il mondo è l’orma vivente, perenne, incancellabile di Dio.</w:t>
      </w:r>
      <w:r>
        <w:rPr>
          <w:rFonts w:ascii="Arial" w:hAnsi="Arial"/>
          <w:sz w:val="24"/>
        </w:rPr>
        <w:t xml:space="preserve"> </w:t>
      </w:r>
      <w:r w:rsidRPr="00D62795">
        <w:rPr>
          <w:rFonts w:ascii="Arial" w:hAnsi="Arial"/>
          <w:sz w:val="24"/>
        </w:rPr>
        <w:t xml:space="preserve">Il mondo è il </w:t>
      </w:r>
      <w:r w:rsidRPr="00D62795">
        <w:rPr>
          <w:rFonts w:ascii="Arial" w:hAnsi="Arial"/>
          <w:i/>
          <w:sz w:val="24"/>
        </w:rPr>
        <w:t>“negativo”</w:t>
      </w:r>
      <w:r w:rsidRPr="00D62795">
        <w:rPr>
          <w:rFonts w:ascii="Arial" w:hAnsi="Arial"/>
          <w:sz w:val="24"/>
        </w:rPr>
        <w:t xml:space="preserve"> di Dio.</w:t>
      </w:r>
      <w:r>
        <w:rPr>
          <w:rFonts w:ascii="Arial" w:hAnsi="Arial"/>
          <w:sz w:val="24"/>
        </w:rPr>
        <w:t xml:space="preserve"> </w:t>
      </w:r>
      <w:r w:rsidRPr="00D62795">
        <w:rPr>
          <w:rFonts w:ascii="Arial" w:hAnsi="Arial"/>
          <w:sz w:val="24"/>
        </w:rPr>
        <w:t xml:space="preserve">Il mondo è la </w:t>
      </w:r>
      <w:r w:rsidRPr="00D62795">
        <w:rPr>
          <w:rFonts w:ascii="Arial" w:hAnsi="Arial"/>
          <w:i/>
          <w:sz w:val="24"/>
        </w:rPr>
        <w:t>“lastra”</w:t>
      </w:r>
      <w:r w:rsidRPr="00D62795">
        <w:rPr>
          <w:rFonts w:ascii="Arial" w:hAnsi="Arial"/>
          <w:sz w:val="24"/>
        </w:rPr>
        <w:t xml:space="preserve">  che tutti </w:t>
      </w:r>
      <w:r w:rsidRPr="00D62795">
        <w:rPr>
          <w:rFonts w:ascii="Arial" w:hAnsi="Arial"/>
          <w:sz w:val="24"/>
        </w:rPr>
        <w:lastRenderedPageBreak/>
        <w:t>siamo chiamati a leggere per scoprire in essa le vestigia di Dio.</w:t>
      </w:r>
      <w:r>
        <w:rPr>
          <w:rFonts w:ascii="Arial" w:hAnsi="Arial"/>
          <w:sz w:val="24"/>
        </w:rPr>
        <w:t xml:space="preserve"> </w:t>
      </w:r>
      <w:r w:rsidRPr="00D62795">
        <w:rPr>
          <w:rFonts w:ascii="Arial" w:hAnsi="Arial"/>
          <w:sz w:val="24"/>
        </w:rPr>
        <w:t>Osservando le opere compiute da Dio, cioè le meraviglie del creato, dall’infinitamente piccolo all’infinitamente grande, giungiamo alle perfezioni invisibili di Dio che sono la sua eterna potenza e divinità.</w:t>
      </w:r>
      <w:r>
        <w:rPr>
          <w:rFonts w:ascii="Arial" w:hAnsi="Arial"/>
          <w:sz w:val="24"/>
        </w:rPr>
        <w:t xml:space="preserve"> </w:t>
      </w:r>
      <w:r w:rsidRPr="00D62795">
        <w:rPr>
          <w:rFonts w:ascii="Arial" w:hAnsi="Arial"/>
          <w:sz w:val="24"/>
        </w:rPr>
        <w:t>Leggiamo il Salmo.</w:t>
      </w:r>
    </w:p>
    <w:p w14:paraId="61AB1D1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l maestro del coro. Salmo. Di Davide.</w:t>
      </w:r>
      <w:r>
        <w:rPr>
          <w:rFonts w:ascii="Arial" w:hAnsi="Arial"/>
          <w:i/>
          <w:iCs/>
          <w:sz w:val="24"/>
        </w:rPr>
        <w:t xml:space="preserve"> </w:t>
      </w:r>
      <w:r w:rsidRPr="00421E23">
        <w:rPr>
          <w:rFonts w:ascii="Arial" w:hAnsi="Arial"/>
          <w:i/>
          <w:iCs/>
          <w:sz w:val="24"/>
        </w:rPr>
        <w:t>I cieli narrano la gloria di Dio,</w:t>
      </w:r>
      <w:r>
        <w:rPr>
          <w:rFonts w:ascii="Arial" w:hAnsi="Arial"/>
          <w:i/>
          <w:iCs/>
          <w:sz w:val="24"/>
        </w:rPr>
        <w:t xml:space="preserve">  </w:t>
      </w:r>
      <w:r w:rsidRPr="00421E23">
        <w:rPr>
          <w:rFonts w:ascii="Arial" w:hAnsi="Arial"/>
          <w:i/>
          <w:iCs/>
          <w:sz w:val="24"/>
        </w:rPr>
        <w:t>l’opera delle sue mani annuncia il firmamento.</w:t>
      </w:r>
      <w:r>
        <w:rPr>
          <w:rFonts w:ascii="Arial" w:hAnsi="Arial"/>
          <w:i/>
          <w:iCs/>
          <w:sz w:val="24"/>
        </w:rPr>
        <w:t xml:space="preserve"> </w:t>
      </w:r>
      <w:r w:rsidRPr="00421E23">
        <w:rPr>
          <w:rFonts w:ascii="Arial" w:hAnsi="Arial"/>
          <w:i/>
          <w:iCs/>
          <w:sz w:val="24"/>
        </w:rPr>
        <w:t>Il giorno al giorno ne affida il racconto</w:t>
      </w:r>
      <w:r>
        <w:rPr>
          <w:rFonts w:ascii="Arial" w:hAnsi="Arial"/>
          <w:i/>
          <w:iCs/>
          <w:sz w:val="24"/>
        </w:rPr>
        <w:t xml:space="preserve"> </w:t>
      </w:r>
      <w:r w:rsidRPr="00421E23">
        <w:rPr>
          <w:rFonts w:ascii="Arial" w:hAnsi="Arial"/>
          <w:i/>
          <w:iCs/>
          <w:sz w:val="24"/>
        </w:rPr>
        <w:t>e la notte alla notte ne trasmette notizia.</w:t>
      </w:r>
      <w:r>
        <w:rPr>
          <w:rFonts w:ascii="Arial" w:hAnsi="Arial"/>
          <w:i/>
          <w:iCs/>
          <w:sz w:val="24"/>
        </w:rPr>
        <w:t xml:space="preserve"> </w:t>
      </w:r>
      <w:r w:rsidRPr="00421E23">
        <w:rPr>
          <w:rFonts w:ascii="Arial" w:hAnsi="Arial"/>
          <w:i/>
          <w:iCs/>
          <w:sz w:val="24"/>
        </w:rPr>
        <w:t>Senza linguaggio, senza parole,</w:t>
      </w:r>
      <w:r>
        <w:rPr>
          <w:rFonts w:ascii="Arial" w:hAnsi="Arial"/>
          <w:i/>
          <w:iCs/>
          <w:sz w:val="24"/>
        </w:rPr>
        <w:t xml:space="preserve"> </w:t>
      </w:r>
      <w:r w:rsidRPr="00421E23">
        <w:rPr>
          <w:rFonts w:ascii="Arial" w:hAnsi="Arial"/>
          <w:i/>
          <w:iCs/>
          <w:sz w:val="24"/>
        </w:rPr>
        <w:t>senza che si oda la loro voce,</w:t>
      </w:r>
      <w:r>
        <w:rPr>
          <w:rFonts w:ascii="Arial" w:hAnsi="Arial"/>
          <w:i/>
          <w:iCs/>
          <w:sz w:val="24"/>
        </w:rPr>
        <w:t xml:space="preserve"> </w:t>
      </w:r>
      <w:r w:rsidRPr="00421E23">
        <w:rPr>
          <w:rFonts w:ascii="Arial" w:hAnsi="Arial"/>
          <w:i/>
          <w:iCs/>
          <w:sz w:val="24"/>
        </w:rPr>
        <w:t>per tutta la terra si diffonde il loro annuncio</w:t>
      </w:r>
      <w:r>
        <w:rPr>
          <w:rFonts w:ascii="Arial" w:hAnsi="Arial"/>
          <w:i/>
          <w:iCs/>
          <w:sz w:val="24"/>
        </w:rPr>
        <w:t xml:space="preserve"> </w:t>
      </w:r>
      <w:r w:rsidRPr="00421E23">
        <w:rPr>
          <w:rFonts w:ascii="Arial" w:hAnsi="Arial"/>
          <w:i/>
          <w:iCs/>
          <w:sz w:val="24"/>
        </w:rPr>
        <w:t>e ai confini del mondo il loro messaggio.</w:t>
      </w:r>
      <w:r>
        <w:rPr>
          <w:rFonts w:ascii="Arial" w:hAnsi="Arial"/>
          <w:i/>
          <w:iCs/>
          <w:sz w:val="24"/>
        </w:rPr>
        <w:t xml:space="preserve"> </w:t>
      </w:r>
      <w:r w:rsidRPr="00421E23">
        <w:rPr>
          <w:rFonts w:ascii="Arial" w:hAnsi="Arial"/>
          <w:i/>
          <w:iCs/>
          <w:sz w:val="24"/>
        </w:rPr>
        <w:t>Là pose una tenda per il sole</w:t>
      </w:r>
      <w:r>
        <w:rPr>
          <w:rFonts w:ascii="Arial" w:hAnsi="Arial"/>
          <w:i/>
          <w:iCs/>
          <w:sz w:val="24"/>
        </w:rPr>
        <w:t xml:space="preserve"> </w:t>
      </w:r>
      <w:r w:rsidRPr="00421E23">
        <w:rPr>
          <w:rFonts w:ascii="Arial" w:hAnsi="Arial"/>
          <w:i/>
          <w:iCs/>
          <w:sz w:val="24"/>
        </w:rPr>
        <w:t>che esce come sposo dalla stanza nuziale:</w:t>
      </w:r>
      <w:r>
        <w:rPr>
          <w:rFonts w:ascii="Arial" w:hAnsi="Arial"/>
          <w:i/>
          <w:iCs/>
          <w:sz w:val="24"/>
        </w:rPr>
        <w:t xml:space="preserve"> </w:t>
      </w:r>
      <w:r w:rsidRPr="00421E23">
        <w:rPr>
          <w:rFonts w:ascii="Arial" w:hAnsi="Arial"/>
          <w:i/>
          <w:iCs/>
          <w:sz w:val="24"/>
        </w:rPr>
        <w:t>esulta come un prode che percorre la via.</w:t>
      </w:r>
      <w:r>
        <w:rPr>
          <w:rFonts w:ascii="Arial" w:hAnsi="Arial"/>
          <w:i/>
          <w:iCs/>
          <w:sz w:val="24"/>
        </w:rPr>
        <w:t xml:space="preserve"> </w:t>
      </w:r>
      <w:r w:rsidRPr="00421E23">
        <w:rPr>
          <w:rFonts w:ascii="Arial" w:hAnsi="Arial"/>
          <w:i/>
          <w:iCs/>
          <w:sz w:val="24"/>
        </w:rPr>
        <w:t>Sorge da un estremo del cielo</w:t>
      </w:r>
      <w:r>
        <w:rPr>
          <w:rFonts w:ascii="Arial" w:hAnsi="Arial"/>
          <w:i/>
          <w:iCs/>
          <w:sz w:val="24"/>
        </w:rPr>
        <w:t xml:space="preserve"> </w:t>
      </w:r>
      <w:r w:rsidRPr="00421E23">
        <w:rPr>
          <w:rFonts w:ascii="Arial" w:hAnsi="Arial"/>
          <w:i/>
          <w:iCs/>
          <w:sz w:val="24"/>
        </w:rPr>
        <w:t>e la sua orbita raggiunge l’altro estremo:</w:t>
      </w:r>
      <w:r>
        <w:rPr>
          <w:rFonts w:ascii="Arial" w:hAnsi="Arial"/>
          <w:i/>
          <w:iCs/>
          <w:sz w:val="24"/>
        </w:rPr>
        <w:t xml:space="preserve"> </w:t>
      </w:r>
      <w:r w:rsidRPr="00421E23">
        <w:rPr>
          <w:rFonts w:ascii="Arial" w:hAnsi="Arial"/>
          <w:i/>
          <w:iCs/>
          <w:sz w:val="24"/>
        </w:rPr>
        <w:t>nulla si sottrae al suo calore.</w:t>
      </w:r>
    </w:p>
    <w:p w14:paraId="7C875C7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La legge del Signore è perfetta,</w:t>
      </w:r>
      <w:r>
        <w:rPr>
          <w:rFonts w:ascii="Arial" w:hAnsi="Arial"/>
          <w:i/>
          <w:iCs/>
          <w:sz w:val="24"/>
        </w:rPr>
        <w:t xml:space="preserve"> </w:t>
      </w:r>
      <w:r w:rsidRPr="00421E23">
        <w:rPr>
          <w:rFonts w:ascii="Arial" w:hAnsi="Arial"/>
          <w:i/>
          <w:iCs/>
          <w:sz w:val="24"/>
        </w:rPr>
        <w:t>rinfranca l’anima;</w:t>
      </w:r>
      <w:r>
        <w:rPr>
          <w:rFonts w:ascii="Arial" w:hAnsi="Arial"/>
          <w:i/>
          <w:iCs/>
          <w:sz w:val="24"/>
        </w:rPr>
        <w:t xml:space="preserve"> </w:t>
      </w:r>
      <w:r w:rsidRPr="00421E23">
        <w:rPr>
          <w:rFonts w:ascii="Arial" w:hAnsi="Arial"/>
          <w:i/>
          <w:iCs/>
          <w:sz w:val="24"/>
        </w:rPr>
        <w:t>la testimonianza del Signore è stabile,</w:t>
      </w:r>
      <w:r>
        <w:rPr>
          <w:rFonts w:ascii="Arial" w:hAnsi="Arial"/>
          <w:i/>
          <w:iCs/>
          <w:sz w:val="24"/>
        </w:rPr>
        <w:t xml:space="preserve"> </w:t>
      </w:r>
      <w:r w:rsidRPr="00421E23">
        <w:rPr>
          <w:rFonts w:ascii="Arial" w:hAnsi="Arial"/>
          <w:i/>
          <w:iCs/>
          <w:sz w:val="24"/>
        </w:rPr>
        <w:t>rende saggio il semplice.</w:t>
      </w:r>
      <w:r>
        <w:rPr>
          <w:rFonts w:ascii="Arial" w:hAnsi="Arial"/>
          <w:i/>
          <w:iCs/>
          <w:sz w:val="24"/>
        </w:rPr>
        <w:t xml:space="preserve"> </w:t>
      </w:r>
      <w:r w:rsidRPr="00421E23">
        <w:rPr>
          <w:rFonts w:ascii="Arial" w:hAnsi="Arial"/>
          <w:i/>
          <w:iCs/>
          <w:sz w:val="24"/>
        </w:rPr>
        <w:t>I precetti del Signore sono retti,</w:t>
      </w:r>
      <w:r>
        <w:rPr>
          <w:rFonts w:ascii="Arial" w:hAnsi="Arial"/>
          <w:i/>
          <w:iCs/>
          <w:sz w:val="24"/>
        </w:rPr>
        <w:t xml:space="preserve"> </w:t>
      </w:r>
      <w:r w:rsidRPr="00421E23">
        <w:rPr>
          <w:rFonts w:ascii="Arial" w:hAnsi="Arial"/>
          <w:i/>
          <w:iCs/>
          <w:sz w:val="24"/>
        </w:rPr>
        <w:t>fanno gioire il cuore;</w:t>
      </w:r>
      <w:r>
        <w:rPr>
          <w:rFonts w:ascii="Arial" w:hAnsi="Arial"/>
          <w:i/>
          <w:iCs/>
          <w:sz w:val="24"/>
        </w:rPr>
        <w:t xml:space="preserve"> </w:t>
      </w:r>
      <w:r w:rsidRPr="00421E23">
        <w:rPr>
          <w:rFonts w:ascii="Arial" w:hAnsi="Arial"/>
          <w:i/>
          <w:iCs/>
          <w:sz w:val="24"/>
        </w:rPr>
        <w:t>il comando del Signore è limpido,</w:t>
      </w:r>
      <w:r>
        <w:rPr>
          <w:rFonts w:ascii="Arial" w:hAnsi="Arial"/>
          <w:i/>
          <w:iCs/>
          <w:sz w:val="24"/>
        </w:rPr>
        <w:t xml:space="preserve"> </w:t>
      </w:r>
      <w:r w:rsidRPr="00421E23">
        <w:rPr>
          <w:rFonts w:ascii="Arial" w:hAnsi="Arial"/>
          <w:i/>
          <w:iCs/>
          <w:sz w:val="24"/>
        </w:rPr>
        <w:t>illumina gli occhi.</w:t>
      </w:r>
      <w:r>
        <w:rPr>
          <w:rFonts w:ascii="Arial" w:hAnsi="Arial"/>
          <w:i/>
          <w:iCs/>
          <w:sz w:val="24"/>
        </w:rPr>
        <w:t xml:space="preserve"> </w:t>
      </w:r>
      <w:r w:rsidRPr="00421E23">
        <w:rPr>
          <w:rFonts w:ascii="Arial" w:hAnsi="Arial"/>
          <w:i/>
          <w:iCs/>
          <w:sz w:val="24"/>
        </w:rPr>
        <w:t xml:space="preserve">Il timore del Signore è puro, </w:t>
      </w:r>
      <w:r>
        <w:rPr>
          <w:rFonts w:ascii="Arial" w:hAnsi="Arial"/>
          <w:i/>
          <w:iCs/>
          <w:sz w:val="24"/>
        </w:rPr>
        <w:t xml:space="preserve"> </w:t>
      </w:r>
      <w:r w:rsidRPr="00421E23">
        <w:rPr>
          <w:rFonts w:ascii="Arial" w:hAnsi="Arial"/>
          <w:i/>
          <w:iCs/>
          <w:sz w:val="24"/>
        </w:rPr>
        <w:t>rimane per sempre;</w:t>
      </w:r>
      <w:r>
        <w:rPr>
          <w:rFonts w:ascii="Arial" w:hAnsi="Arial"/>
          <w:i/>
          <w:iCs/>
          <w:sz w:val="24"/>
        </w:rPr>
        <w:t xml:space="preserve"> </w:t>
      </w:r>
      <w:r w:rsidRPr="00421E23">
        <w:rPr>
          <w:rFonts w:ascii="Arial" w:hAnsi="Arial"/>
          <w:i/>
          <w:iCs/>
          <w:sz w:val="24"/>
        </w:rPr>
        <w:t>i giudizi del Signore sono fedeli,</w:t>
      </w:r>
      <w:r>
        <w:rPr>
          <w:rFonts w:ascii="Arial" w:hAnsi="Arial"/>
          <w:i/>
          <w:iCs/>
          <w:sz w:val="24"/>
        </w:rPr>
        <w:t xml:space="preserve"> </w:t>
      </w:r>
      <w:r w:rsidRPr="00421E23">
        <w:rPr>
          <w:rFonts w:ascii="Arial" w:hAnsi="Arial"/>
          <w:i/>
          <w:iCs/>
          <w:sz w:val="24"/>
        </w:rPr>
        <w:t>sono tutti giusti,</w:t>
      </w:r>
      <w:r>
        <w:rPr>
          <w:rFonts w:ascii="Arial" w:hAnsi="Arial"/>
          <w:i/>
          <w:iCs/>
          <w:sz w:val="24"/>
        </w:rPr>
        <w:t xml:space="preserve"> </w:t>
      </w:r>
      <w:r w:rsidRPr="00421E23">
        <w:rPr>
          <w:rFonts w:ascii="Arial" w:hAnsi="Arial"/>
          <w:i/>
          <w:iCs/>
          <w:sz w:val="24"/>
        </w:rPr>
        <w:t xml:space="preserve">più preziosi dell’oro, </w:t>
      </w:r>
      <w:r>
        <w:rPr>
          <w:rFonts w:ascii="Arial" w:hAnsi="Arial"/>
          <w:i/>
          <w:iCs/>
          <w:sz w:val="24"/>
        </w:rPr>
        <w:t xml:space="preserve"> </w:t>
      </w:r>
      <w:r w:rsidRPr="00421E23">
        <w:rPr>
          <w:rFonts w:ascii="Arial" w:hAnsi="Arial"/>
          <w:i/>
          <w:iCs/>
          <w:sz w:val="24"/>
        </w:rPr>
        <w:t>di molto oro fino,</w:t>
      </w:r>
      <w:r>
        <w:rPr>
          <w:rFonts w:ascii="Arial" w:hAnsi="Arial"/>
          <w:i/>
          <w:iCs/>
          <w:sz w:val="24"/>
        </w:rPr>
        <w:t xml:space="preserve"> </w:t>
      </w:r>
      <w:r w:rsidRPr="00421E23">
        <w:rPr>
          <w:rFonts w:ascii="Arial" w:hAnsi="Arial"/>
          <w:i/>
          <w:iCs/>
          <w:sz w:val="24"/>
        </w:rPr>
        <w:t xml:space="preserve">più dolci del miele </w:t>
      </w:r>
      <w:r>
        <w:rPr>
          <w:rFonts w:ascii="Arial" w:hAnsi="Arial"/>
          <w:i/>
          <w:iCs/>
          <w:sz w:val="24"/>
        </w:rPr>
        <w:t xml:space="preserve"> </w:t>
      </w:r>
      <w:r w:rsidRPr="00421E23">
        <w:rPr>
          <w:rFonts w:ascii="Arial" w:hAnsi="Arial"/>
          <w:i/>
          <w:iCs/>
          <w:sz w:val="24"/>
        </w:rPr>
        <w:t>e di un favo stillante.</w:t>
      </w:r>
      <w:r>
        <w:rPr>
          <w:rFonts w:ascii="Arial" w:hAnsi="Arial"/>
          <w:i/>
          <w:iCs/>
          <w:sz w:val="24"/>
        </w:rPr>
        <w:t xml:space="preserve"> </w:t>
      </w:r>
      <w:r w:rsidRPr="00421E23">
        <w:rPr>
          <w:rFonts w:ascii="Arial" w:hAnsi="Arial"/>
          <w:i/>
          <w:iCs/>
          <w:sz w:val="24"/>
        </w:rPr>
        <w:t>Anche il tuo servo ne è illuminato,</w:t>
      </w:r>
      <w:r>
        <w:rPr>
          <w:rFonts w:ascii="Arial" w:hAnsi="Arial"/>
          <w:i/>
          <w:iCs/>
          <w:sz w:val="24"/>
        </w:rPr>
        <w:t xml:space="preserve"> </w:t>
      </w:r>
      <w:r w:rsidRPr="00421E23">
        <w:rPr>
          <w:rFonts w:ascii="Arial" w:hAnsi="Arial"/>
          <w:i/>
          <w:iCs/>
          <w:sz w:val="24"/>
        </w:rPr>
        <w:t>per chi li osserva è grande il profitto.</w:t>
      </w:r>
    </w:p>
    <w:p w14:paraId="6FF3E12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Le inavvertenze, chi le discerne?</w:t>
      </w:r>
      <w:r>
        <w:rPr>
          <w:rFonts w:ascii="Arial" w:hAnsi="Arial"/>
          <w:i/>
          <w:iCs/>
          <w:sz w:val="24"/>
        </w:rPr>
        <w:t xml:space="preserve"> </w:t>
      </w:r>
      <w:r w:rsidRPr="00421E23">
        <w:rPr>
          <w:rFonts w:ascii="Arial" w:hAnsi="Arial"/>
          <w:i/>
          <w:iCs/>
          <w:sz w:val="24"/>
        </w:rPr>
        <w:t>Assolvimi dai peccati nascosti.</w:t>
      </w:r>
      <w:r>
        <w:rPr>
          <w:rFonts w:ascii="Arial" w:hAnsi="Arial"/>
          <w:i/>
          <w:iCs/>
          <w:sz w:val="24"/>
        </w:rPr>
        <w:t xml:space="preserve"> </w:t>
      </w:r>
      <w:r w:rsidRPr="00421E23">
        <w:rPr>
          <w:rFonts w:ascii="Arial" w:hAnsi="Arial"/>
          <w:i/>
          <w:iCs/>
          <w:sz w:val="24"/>
        </w:rPr>
        <w:t>Anche dall’orgoglio salva il tuo servo</w:t>
      </w:r>
      <w:r>
        <w:rPr>
          <w:rFonts w:ascii="Arial" w:hAnsi="Arial"/>
          <w:i/>
          <w:iCs/>
          <w:sz w:val="24"/>
        </w:rPr>
        <w:t xml:space="preserve"> </w:t>
      </w:r>
      <w:r w:rsidRPr="00421E23">
        <w:rPr>
          <w:rFonts w:ascii="Arial" w:hAnsi="Arial"/>
          <w:i/>
          <w:iCs/>
          <w:sz w:val="24"/>
        </w:rPr>
        <w:t>perché su di me non abbia potere;</w:t>
      </w:r>
      <w:r>
        <w:rPr>
          <w:rFonts w:ascii="Arial" w:hAnsi="Arial"/>
          <w:i/>
          <w:iCs/>
          <w:sz w:val="24"/>
        </w:rPr>
        <w:t xml:space="preserve"> </w:t>
      </w:r>
      <w:r w:rsidRPr="00421E23">
        <w:rPr>
          <w:rFonts w:ascii="Arial" w:hAnsi="Arial"/>
          <w:i/>
          <w:iCs/>
          <w:sz w:val="24"/>
        </w:rPr>
        <w:t>allora sarò irreprensibile,</w:t>
      </w:r>
      <w:r>
        <w:rPr>
          <w:rFonts w:ascii="Arial" w:hAnsi="Arial"/>
          <w:i/>
          <w:iCs/>
          <w:sz w:val="24"/>
        </w:rPr>
        <w:t xml:space="preserve"> </w:t>
      </w:r>
      <w:r w:rsidRPr="00421E23">
        <w:rPr>
          <w:rFonts w:ascii="Arial" w:hAnsi="Arial"/>
          <w:i/>
          <w:iCs/>
          <w:sz w:val="24"/>
        </w:rPr>
        <w:t>sarò puro da grave peccato.</w:t>
      </w:r>
      <w:r>
        <w:rPr>
          <w:rFonts w:ascii="Arial" w:hAnsi="Arial"/>
          <w:i/>
          <w:iCs/>
          <w:sz w:val="24"/>
        </w:rPr>
        <w:t xml:space="preserve"> </w:t>
      </w:r>
      <w:r w:rsidRPr="00421E23">
        <w:rPr>
          <w:rFonts w:ascii="Arial" w:hAnsi="Arial"/>
          <w:i/>
          <w:iCs/>
          <w:sz w:val="24"/>
        </w:rPr>
        <w:t>Ti siano gradite le parole della mia bocca;</w:t>
      </w:r>
      <w:r>
        <w:rPr>
          <w:rFonts w:ascii="Arial" w:hAnsi="Arial"/>
          <w:i/>
          <w:iCs/>
          <w:sz w:val="24"/>
        </w:rPr>
        <w:t xml:space="preserve"> </w:t>
      </w:r>
      <w:r w:rsidRPr="00421E23">
        <w:rPr>
          <w:rFonts w:ascii="Arial" w:hAnsi="Arial"/>
          <w:i/>
          <w:iCs/>
          <w:sz w:val="24"/>
        </w:rPr>
        <w:t>davanti a te i pensieri del mio cuore,</w:t>
      </w:r>
      <w:r>
        <w:rPr>
          <w:rFonts w:ascii="Arial" w:hAnsi="Arial"/>
          <w:i/>
          <w:iCs/>
          <w:sz w:val="24"/>
        </w:rPr>
        <w:t xml:space="preserve"> </w:t>
      </w:r>
      <w:r w:rsidRPr="00421E23">
        <w:rPr>
          <w:rFonts w:ascii="Arial" w:hAnsi="Arial"/>
          <w:i/>
          <w:iCs/>
          <w:sz w:val="24"/>
        </w:rPr>
        <w:t>Signore, mia roccia e mio redentore. (Sal 19 (18) 1-16).</w:t>
      </w:r>
    </w:p>
    <w:p w14:paraId="7A127D58" w14:textId="77777777" w:rsidR="000C5A17" w:rsidRPr="00D62795" w:rsidRDefault="000C5A17" w:rsidP="00DB43CE">
      <w:pPr>
        <w:spacing w:after="120"/>
        <w:jc w:val="both"/>
        <w:rPr>
          <w:rFonts w:ascii="Arial" w:hAnsi="Arial"/>
          <w:sz w:val="24"/>
        </w:rPr>
      </w:pPr>
      <w:r w:rsidRPr="00D62795">
        <w:rPr>
          <w:rFonts w:ascii="Arial" w:hAnsi="Arial"/>
          <w:sz w:val="24"/>
        </w:rPr>
        <w:t xml:space="preserve">Se tutto il creato ci parla di Dio, se l’universo intero è una </w:t>
      </w:r>
      <w:r w:rsidRPr="00D62795">
        <w:rPr>
          <w:rFonts w:ascii="Arial" w:hAnsi="Arial"/>
          <w:i/>
          <w:sz w:val="24"/>
        </w:rPr>
        <w:t xml:space="preserve">“diapositiva” </w:t>
      </w:r>
      <w:r w:rsidRPr="00D62795">
        <w:rPr>
          <w:rFonts w:ascii="Arial" w:hAnsi="Arial"/>
          <w:sz w:val="24"/>
        </w:rPr>
        <w:t xml:space="preserve"> di Dio, allora veramente non c’è alcuna scusa non per coloro che non giungono alla verità, bensì per coloro che non adorano il Signore.</w:t>
      </w:r>
      <w:r>
        <w:rPr>
          <w:rFonts w:ascii="Arial" w:hAnsi="Arial"/>
          <w:sz w:val="24"/>
        </w:rPr>
        <w:t xml:space="preserve"> </w:t>
      </w:r>
      <w:r w:rsidRPr="00D62795">
        <w:rPr>
          <w:rFonts w:ascii="Arial" w:hAnsi="Arial"/>
          <w:sz w:val="24"/>
        </w:rPr>
        <w:t>Perché Paolo introduce una novità allo stesso testo della Sapienza? Ma prima di tutto qual è questa novità che lui introduce, o verità che lui aggiunge?</w:t>
      </w:r>
      <w:r>
        <w:rPr>
          <w:rFonts w:ascii="Arial" w:hAnsi="Arial"/>
          <w:sz w:val="24"/>
        </w:rPr>
        <w:t xml:space="preserve"> </w:t>
      </w:r>
      <w:r w:rsidRPr="00D62795">
        <w:rPr>
          <w:rFonts w:ascii="Arial" w:hAnsi="Arial"/>
          <w:sz w:val="24"/>
        </w:rPr>
        <w:t>La novità o verità che aggiunge è questa: alla verità delle perfezioni invisibili di Dio si giunge. Si arriva a conoscere la sua eterna potenza e divinità.</w:t>
      </w:r>
      <w:r>
        <w:rPr>
          <w:rFonts w:ascii="Arial" w:hAnsi="Arial"/>
          <w:sz w:val="24"/>
        </w:rPr>
        <w:t xml:space="preserve"> </w:t>
      </w:r>
      <w:r w:rsidRPr="00D62795">
        <w:rPr>
          <w:rFonts w:ascii="Arial" w:hAnsi="Arial"/>
          <w:sz w:val="24"/>
        </w:rPr>
        <w:t>Il peccato però soffoca nel cuore, nella mente, nella volontà, nei desideri, nello stesso nostro corpo la verità conosciuta di Dio.</w:t>
      </w:r>
      <w:r>
        <w:rPr>
          <w:rFonts w:ascii="Arial" w:hAnsi="Arial"/>
          <w:sz w:val="24"/>
        </w:rPr>
        <w:t xml:space="preserve"> </w:t>
      </w:r>
      <w:r w:rsidRPr="00D62795">
        <w:rPr>
          <w:rFonts w:ascii="Arial" w:hAnsi="Arial"/>
          <w:sz w:val="24"/>
        </w:rPr>
        <w:t>Da un lato c’è la razionalità e l’intelligenza che perviene alla verità, naturalmente quella che da Dio è stata rivelata attraverso le sue opere. Dall’altro lato c’è però il peccato, l’ingiustizia, l’iniquità dell’uomo che soffoca quanto la mente vede e scopre di Dio.</w:t>
      </w:r>
      <w:r>
        <w:rPr>
          <w:rFonts w:ascii="Arial" w:hAnsi="Arial"/>
          <w:sz w:val="24"/>
        </w:rPr>
        <w:t xml:space="preserve"> </w:t>
      </w:r>
      <w:r w:rsidRPr="00D62795">
        <w:rPr>
          <w:rFonts w:ascii="Arial" w:hAnsi="Arial"/>
          <w:sz w:val="24"/>
        </w:rPr>
        <w:t>Ecco perché sono inescusabili.</w:t>
      </w:r>
    </w:p>
    <w:p w14:paraId="325F9EDE"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D62795">
        <w:rPr>
          <w:rFonts w:ascii="Arial" w:hAnsi="Arial"/>
          <w:b/>
          <w:position w:val="6"/>
          <w:sz w:val="24"/>
          <w:vertAlign w:val="superscript"/>
        </w:rPr>
        <w:t>21</w:t>
      </w:r>
      <w:r w:rsidRPr="00D62795">
        <w:rPr>
          <w:rFonts w:ascii="Arial" w:hAnsi="Arial"/>
          <w:b/>
          <w:sz w:val="24"/>
        </w:rPr>
        <w:t>perché, pur avendo conosciuto Dio, non lo hanno glorificato né ringraziato come Dio, ma si sono perduti nei loro vani ragionamenti e la loro mente ottusa si è ottenebrata.</w:t>
      </w:r>
      <w:r w:rsidRPr="00D62795">
        <w:rPr>
          <w:rFonts w:ascii="Arial" w:hAnsi="Arial"/>
          <w:b/>
          <w:position w:val="4"/>
          <w:sz w:val="24"/>
        </w:rPr>
        <w:t xml:space="preserve"> </w:t>
      </w:r>
    </w:p>
    <w:p w14:paraId="195E74E8" w14:textId="77777777" w:rsidR="000C5A17" w:rsidRPr="00D62795" w:rsidRDefault="000C5A17" w:rsidP="00DB43CE">
      <w:pPr>
        <w:spacing w:after="120"/>
        <w:jc w:val="both"/>
        <w:rPr>
          <w:rFonts w:ascii="Arial" w:hAnsi="Arial"/>
          <w:sz w:val="24"/>
        </w:rPr>
      </w:pPr>
      <w:r w:rsidRPr="00D62795">
        <w:rPr>
          <w:rFonts w:ascii="Arial" w:hAnsi="Arial"/>
          <w:sz w:val="24"/>
        </w:rPr>
        <w:t>Hanno conosciuto Dio con la mente, l’intelligenza, la razionalità.</w:t>
      </w:r>
      <w:r>
        <w:rPr>
          <w:rFonts w:ascii="Arial" w:hAnsi="Arial"/>
          <w:sz w:val="24"/>
        </w:rPr>
        <w:t xml:space="preserve"> </w:t>
      </w:r>
      <w:r w:rsidRPr="00D62795">
        <w:rPr>
          <w:rFonts w:ascii="Arial" w:hAnsi="Arial"/>
          <w:sz w:val="24"/>
        </w:rPr>
        <w:t>Pur avendolo conosciuto non lo hanno glorificato né ringraziato come Dio.</w:t>
      </w:r>
      <w:r>
        <w:rPr>
          <w:rFonts w:ascii="Arial" w:hAnsi="Arial"/>
          <w:sz w:val="24"/>
        </w:rPr>
        <w:t xml:space="preserve"> </w:t>
      </w:r>
      <w:r w:rsidRPr="00D62795">
        <w:rPr>
          <w:rFonts w:ascii="Arial" w:hAnsi="Arial"/>
          <w:sz w:val="24"/>
        </w:rPr>
        <w:t>Una volta che Dio non è stato né glorificato e né ringraziato come Dio, una volta che la verità è stata soffocata nell’ingiustizia e nell’empietà ecco cosa è avvenuto, avviene, avverrà sempre.</w:t>
      </w:r>
      <w:r>
        <w:rPr>
          <w:rFonts w:ascii="Arial" w:hAnsi="Arial"/>
          <w:sz w:val="24"/>
        </w:rPr>
        <w:t xml:space="preserve"> </w:t>
      </w:r>
      <w:r w:rsidRPr="00D62795">
        <w:rPr>
          <w:rFonts w:ascii="Arial" w:hAnsi="Arial"/>
          <w:sz w:val="24"/>
        </w:rPr>
        <w:t xml:space="preserve">L’uomo si perde nei suoi vani ragionamenti e la sua mente ottusa si </w:t>
      </w:r>
      <w:r w:rsidRPr="00D62795">
        <w:rPr>
          <w:rFonts w:ascii="Arial" w:hAnsi="Arial"/>
          <w:sz w:val="24"/>
        </w:rPr>
        <w:lastRenderedPageBreak/>
        <w:t>ottenebra.</w:t>
      </w:r>
      <w:r>
        <w:rPr>
          <w:rFonts w:ascii="Arial" w:hAnsi="Arial"/>
          <w:sz w:val="24"/>
        </w:rPr>
        <w:t xml:space="preserve"> </w:t>
      </w:r>
      <w:r w:rsidRPr="00D62795">
        <w:rPr>
          <w:rFonts w:ascii="Arial" w:hAnsi="Arial"/>
          <w:sz w:val="24"/>
        </w:rPr>
        <w:t>Chi conosce Dio e lo adora, conserva l’uso della sua razionalità e della sua mente.</w:t>
      </w:r>
      <w:r>
        <w:rPr>
          <w:rFonts w:ascii="Arial" w:hAnsi="Arial"/>
          <w:sz w:val="24"/>
        </w:rPr>
        <w:t xml:space="preserve"> </w:t>
      </w:r>
      <w:r w:rsidRPr="00D62795">
        <w:rPr>
          <w:rFonts w:ascii="Arial" w:hAnsi="Arial"/>
          <w:sz w:val="24"/>
        </w:rPr>
        <w:t>Chi invece, pur avendo conosciuto Dio, si rifiuta di adorarlo, di glorificarlo, di ringraziarlo, perde anche l’uso della mente e la sua razionalità e intelligenza si smarrisce in vani e inconcludenti ragionamenti.</w:t>
      </w:r>
      <w:r>
        <w:rPr>
          <w:rFonts w:ascii="Arial" w:hAnsi="Arial"/>
          <w:sz w:val="24"/>
        </w:rPr>
        <w:t xml:space="preserve"> </w:t>
      </w:r>
      <w:r w:rsidRPr="00D62795">
        <w:rPr>
          <w:rFonts w:ascii="Arial" w:hAnsi="Arial"/>
          <w:sz w:val="24"/>
        </w:rPr>
        <w:t>La luce accolta genera altra luce. Le tenebre accolte generano altre tenebre.</w:t>
      </w:r>
      <w:r>
        <w:rPr>
          <w:rFonts w:ascii="Arial" w:hAnsi="Arial"/>
          <w:sz w:val="24"/>
        </w:rPr>
        <w:t xml:space="preserve"> </w:t>
      </w:r>
      <w:r w:rsidRPr="00D62795">
        <w:rPr>
          <w:rFonts w:ascii="Arial" w:hAnsi="Arial"/>
          <w:sz w:val="24"/>
        </w:rPr>
        <w:t>La luce è madre di una luce più grande. Le tenebre sono madri di tenebre infinite.</w:t>
      </w:r>
      <w:r>
        <w:rPr>
          <w:rFonts w:ascii="Arial" w:hAnsi="Arial"/>
          <w:sz w:val="24"/>
        </w:rPr>
        <w:t xml:space="preserve"> </w:t>
      </w:r>
      <w:r w:rsidRPr="00D62795">
        <w:rPr>
          <w:rFonts w:ascii="Arial" w:hAnsi="Arial"/>
          <w:sz w:val="24"/>
        </w:rPr>
        <w:t xml:space="preserve">Ecco la verità che Paolo ci vuole insegnare. </w:t>
      </w:r>
      <w:r>
        <w:rPr>
          <w:rFonts w:ascii="Arial" w:hAnsi="Arial"/>
          <w:sz w:val="24"/>
        </w:rPr>
        <w:t xml:space="preserve"> </w:t>
      </w:r>
      <w:r w:rsidRPr="00D62795">
        <w:rPr>
          <w:rFonts w:ascii="Arial" w:hAnsi="Arial"/>
          <w:sz w:val="24"/>
        </w:rPr>
        <w:t>Ogni uomo ha la capacità di conoscere Dio. Questa capacità gli viene dalla sua mente e dalla sua razionalità.</w:t>
      </w:r>
    </w:p>
    <w:p w14:paraId="57B79BFB" w14:textId="77777777" w:rsidR="000C5A17" w:rsidRDefault="000C5A17" w:rsidP="00DB43CE">
      <w:pPr>
        <w:spacing w:after="120"/>
        <w:jc w:val="both"/>
        <w:rPr>
          <w:rFonts w:ascii="Arial" w:hAnsi="Arial"/>
          <w:sz w:val="24"/>
        </w:rPr>
      </w:pPr>
      <w:r w:rsidRPr="00D62795">
        <w:rPr>
          <w:rFonts w:ascii="Arial" w:hAnsi="Arial"/>
          <w:sz w:val="24"/>
        </w:rPr>
        <w:t>Mente e razionalità conducono l’uomo alla conoscenza di Dio attraverso la contemplazione del creato.</w:t>
      </w:r>
      <w:r>
        <w:rPr>
          <w:rFonts w:ascii="Arial" w:hAnsi="Arial"/>
          <w:sz w:val="24"/>
        </w:rPr>
        <w:t xml:space="preserve"> </w:t>
      </w:r>
      <w:r w:rsidRPr="00D62795">
        <w:rPr>
          <w:rFonts w:ascii="Arial" w:hAnsi="Arial"/>
          <w:sz w:val="24"/>
        </w:rPr>
        <w:t>Una volta che l’uomo ha conosciuto Dio, deve fare un passo successivo: prostrarsi in adorazione per rendergli gloria e ringraziamento.</w:t>
      </w:r>
      <w:r>
        <w:rPr>
          <w:rFonts w:ascii="Arial" w:hAnsi="Arial"/>
          <w:sz w:val="24"/>
        </w:rPr>
        <w:t xml:space="preserve"> </w:t>
      </w:r>
      <w:r w:rsidRPr="00D62795">
        <w:rPr>
          <w:rFonts w:ascii="Arial" w:hAnsi="Arial"/>
          <w:sz w:val="24"/>
        </w:rPr>
        <w:t>Se rifiuta di rendere gloria a Dio e di ringraziarlo, diviene non più scusabile. Ha conosciuto Dio ma si è rifiutato di trarre tutte le conseguenze che scaturiscono da questo riconoscimento.</w:t>
      </w:r>
      <w:r>
        <w:rPr>
          <w:rFonts w:ascii="Arial" w:hAnsi="Arial"/>
          <w:sz w:val="24"/>
        </w:rPr>
        <w:t xml:space="preserve"> </w:t>
      </w:r>
      <w:r w:rsidRPr="00D62795">
        <w:rPr>
          <w:rFonts w:ascii="Arial" w:hAnsi="Arial"/>
          <w:sz w:val="24"/>
        </w:rPr>
        <w:t>Non è più scusabile, perché avendo soffocato la verità nell’ingiustizia, la sua razionalità si è smarrita in vani ragionamenti e la sua mente si è ottenebrata.</w:t>
      </w:r>
      <w:r>
        <w:rPr>
          <w:rFonts w:ascii="Arial" w:hAnsi="Arial"/>
          <w:sz w:val="24"/>
        </w:rPr>
        <w:t xml:space="preserve"> </w:t>
      </w:r>
      <w:r w:rsidRPr="00D62795">
        <w:rPr>
          <w:rFonts w:ascii="Arial" w:hAnsi="Arial"/>
          <w:sz w:val="24"/>
        </w:rPr>
        <w:t>Avendo perso la verità di Dio, avendola soffocata, l’uomo ha perso anche la sua verità. Non solo la sua verità, ma anche la verità di ogni essere in mezzo a quale lui è chiamato a vivere.</w:t>
      </w:r>
      <w:r>
        <w:rPr>
          <w:rFonts w:ascii="Arial" w:hAnsi="Arial"/>
          <w:sz w:val="24"/>
        </w:rPr>
        <w:t xml:space="preserve"> </w:t>
      </w:r>
      <w:r w:rsidRPr="00D62795">
        <w:rPr>
          <w:rFonts w:ascii="Arial" w:hAnsi="Arial"/>
          <w:sz w:val="24"/>
        </w:rPr>
        <w:t>Soffocando la verità di Dio, l’uomo si trova in un abisso di non verità, in un oceano di falsità. La falsità è respirata come l’aria e la menzogna è ingoiata più del pane.</w:t>
      </w:r>
      <w:r>
        <w:rPr>
          <w:rFonts w:ascii="Arial" w:hAnsi="Arial"/>
          <w:sz w:val="24"/>
        </w:rPr>
        <w:t xml:space="preserve"> </w:t>
      </w:r>
      <w:r w:rsidRPr="00D62795">
        <w:rPr>
          <w:rFonts w:ascii="Arial" w:hAnsi="Arial"/>
          <w:sz w:val="24"/>
        </w:rPr>
        <w:t>Possiamo dire che l’uomo si nutre e si alimenta di menzogna e di falsità, menzogna e falsità che riguardano tutta la creazione visibile ed invisibile.</w:t>
      </w:r>
      <w:r>
        <w:rPr>
          <w:rFonts w:ascii="Arial" w:hAnsi="Arial"/>
          <w:sz w:val="24"/>
        </w:rPr>
        <w:t xml:space="preserve"> </w:t>
      </w:r>
      <w:r w:rsidRPr="00D62795">
        <w:rPr>
          <w:rFonts w:ascii="Arial" w:hAnsi="Arial"/>
          <w:sz w:val="24"/>
        </w:rPr>
        <w:t>Leggiamo questa pagina della Scrittura.</w:t>
      </w:r>
    </w:p>
    <w:p w14:paraId="39E7D2C3" w14:textId="77777777" w:rsidR="000C5A17" w:rsidRPr="00421E23" w:rsidRDefault="000C5A17" w:rsidP="00DB43CE">
      <w:pPr>
        <w:spacing w:after="120"/>
        <w:ind w:left="567" w:right="567"/>
        <w:jc w:val="both"/>
        <w:rPr>
          <w:rFonts w:ascii="Arial" w:hAnsi="Arial"/>
          <w:i/>
          <w:iCs/>
          <w:color w:val="000000"/>
          <w:sz w:val="24"/>
        </w:rPr>
      </w:pPr>
      <w:r w:rsidRPr="00421E23">
        <w:rPr>
          <w:rFonts w:ascii="Arial" w:hAnsi="Arial"/>
          <w:i/>
          <w:iCs/>
          <w:color w:val="000000"/>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D8D4FDF" w14:textId="77777777" w:rsidR="000C5A17" w:rsidRPr="00421E23" w:rsidRDefault="000C5A17" w:rsidP="00DB43CE">
      <w:pPr>
        <w:spacing w:after="120"/>
        <w:ind w:left="567" w:right="567"/>
        <w:jc w:val="both"/>
        <w:rPr>
          <w:rFonts w:ascii="Arial" w:hAnsi="Arial"/>
          <w:i/>
          <w:iCs/>
          <w:color w:val="000000"/>
          <w:sz w:val="24"/>
        </w:rPr>
      </w:pPr>
      <w:r w:rsidRPr="00421E23">
        <w:rPr>
          <w:rFonts w:ascii="Arial" w:hAnsi="Arial"/>
          <w:i/>
          <w:iCs/>
          <w:color w:val="000000"/>
          <w:sz w:val="24"/>
        </w:rPr>
        <w:t>Queste sono le origini del cielo e della terra, quando vennero creati.</w:t>
      </w:r>
    </w:p>
    <w:p w14:paraId="013DC700" w14:textId="77777777" w:rsidR="000C5A17" w:rsidRPr="00421E23" w:rsidRDefault="000C5A17" w:rsidP="00DB43CE">
      <w:pPr>
        <w:spacing w:after="120"/>
        <w:ind w:left="567" w:right="567"/>
        <w:jc w:val="both"/>
        <w:rPr>
          <w:rFonts w:ascii="Arial" w:hAnsi="Arial"/>
          <w:i/>
          <w:iCs/>
          <w:color w:val="000000"/>
          <w:sz w:val="24"/>
        </w:rPr>
      </w:pPr>
      <w:r w:rsidRPr="00421E23">
        <w:rPr>
          <w:rFonts w:ascii="Arial" w:hAnsi="Arial"/>
          <w:i/>
          <w:iCs/>
          <w:color w:val="000000"/>
          <w:sz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A080C30" w14:textId="77777777" w:rsidR="000C5A17" w:rsidRPr="00421E23" w:rsidRDefault="000C5A17" w:rsidP="00DB43CE">
      <w:pPr>
        <w:spacing w:after="120"/>
        <w:ind w:left="567" w:right="567"/>
        <w:jc w:val="both"/>
        <w:rPr>
          <w:rFonts w:ascii="Arial" w:hAnsi="Arial"/>
          <w:i/>
          <w:iCs/>
          <w:color w:val="000000"/>
          <w:sz w:val="24"/>
        </w:rPr>
      </w:pPr>
      <w:r w:rsidRPr="00421E23">
        <w:rPr>
          <w:rFonts w:ascii="Arial" w:hAnsi="Arial"/>
          <w:i/>
          <w:iCs/>
          <w:color w:val="000000"/>
          <w:sz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w:t>
      </w:r>
      <w:r w:rsidRPr="00421E23">
        <w:rPr>
          <w:rFonts w:ascii="Arial" w:hAnsi="Arial"/>
          <w:i/>
          <w:iCs/>
          <w:color w:val="000000"/>
          <w:sz w:val="24"/>
        </w:rPr>
        <w:lastRenderedPageBreak/>
        <w:t>la regione d’Etiopia. Il terzo fiume si chiama Tigri: esso scorre a oriente di Assur. Il quarto fiume è l’Eufrate.</w:t>
      </w:r>
    </w:p>
    <w:p w14:paraId="61C86853" w14:textId="77777777" w:rsidR="000C5A17" w:rsidRPr="00421E23" w:rsidRDefault="000C5A17" w:rsidP="00DB43CE">
      <w:pPr>
        <w:spacing w:after="120"/>
        <w:ind w:left="567" w:right="567"/>
        <w:jc w:val="both"/>
        <w:rPr>
          <w:rFonts w:ascii="Arial" w:hAnsi="Arial"/>
          <w:i/>
          <w:iCs/>
          <w:color w:val="000000"/>
          <w:sz w:val="24"/>
        </w:rPr>
      </w:pPr>
      <w:r w:rsidRPr="00421E23">
        <w:rPr>
          <w:rFonts w:ascii="Arial" w:hAnsi="Arial"/>
          <w:i/>
          <w:iCs/>
          <w:color w:val="000000"/>
          <w:sz w:val="24"/>
        </w:rPr>
        <w:t>Il Signore Dio prese l’uomo e lo pose nel giardino di Eden, perché lo coltivasse e lo custodisse.</w:t>
      </w:r>
    </w:p>
    <w:p w14:paraId="60572A1E" w14:textId="77777777" w:rsidR="000C5A17" w:rsidRPr="00421E23" w:rsidRDefault="000C5A17" w:rsidP="00DB43CE">
      <w:pPr>
        <w:spacing w:after="120"/>
        <w:ind w:left="567" w:right="567"/>
        <w:jc w:val="both"/>
        <w:rPr>
          <w:rFonts w:ascii="Arial" w:hAnsi="Arial"/>
          <w:i/>
          <w:iCs/>
          <w:color w:val="000000"/>
          <w:sz w:val="24"/>
        </w:rPr>
      </w:pPr>
      <w:r w:rsidRPr="00421E23">
        <w:rPr>
          <w:rFonts w:ascii="Arial" w:hAnsi="Arial"/>
          <w:i/>
          <w:iCs/>
          <w:color w:val="000000"/>
          <w:sz w:val="24"/>
        </w:rPr>
        <w:t>Il Signore Dio diede questo comando all’uomo: «Tu potrai mangiare di tutti gli alberi del giardino, ma dell’albero della conoscenza del bene e del male non devi mangiare, perché, nel giorno in cui tu ne mangerai, certamente dovrai morire».</w:t>
      </w:r>
    </w:p>
    <w:p w14:paraId="0AF7A54E" w14:textId="77777777" w:rsidR="000C5A17" w:rsidRPr="00421E23" w:rsidRDefault="000C5A17" w:rsidP="00DB43CE">
      <w:pPr>
        <w:spacing w:after="120"/>
        <w:ind w:left="567" w:right="567"/>
        <w:jc w:val="both"/>
        <w:rPr>
          <w:rFonts w:ascii="Arial" w:hAnsi="Arial"/>
          <w:i/>
          <w:iCs/>
          <w:color w:val="000000"/>
          <w:sz w:val="24"/>
        </w:rPr>
      </w:pPr>
      <w:r w:rsidRPr="00421E23">
        <w:rPr>
          <w:rFonts w:ascii="Arial" w:hAnsi="Arial"/>
          <w:i/>
          <w:iCs/>
          <w:color w:val="000000"/>
          <w:sz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w:t>
      </w:r>
      <w:r>
        <w:rPr>
          <w:rFonts w:ascii="Arial" w:hAnsi="Arial"/>
          <w:i/>
          <w:iCs/>
          <w:color w:val="000000"/>
          <w:sz w:val="24"/>
        </w:rPr>
        <w:t xml:space="preserve"> </w:t>
      </w:r>
      <w:r w:rsidRPr="00421E23">
        <w:rPr>
          <w:rFonts w:ascii="Arial" w:hAnsi="Arial"/>
          <w:i/>
          <w:iCs/>
          <w:color w:val="000000"/>
          <w:sz w:val="24"/>
        </w:rPr>
        <w:t>Il Signore Dio formò con la costola, che aveva tolta all’uomo, una donna e la condusse all’uomo. Allora l’uomo disse:</w:t>
      </w:r>
      <w:r>
        <w:rPr>
          <w:rFonts w:ascii="Arial" w:hAnsi="Arial"/>
          <w:i/>
          <w:iCs/>
          <w:color w:val="000000"/>
          <w:sz w:val="24"/>
        </w:rPr>
        <w:t xml:space="preserve"> </w:t>
      </w:r>
      <w:r w:rsidRPr="00421E23">
        <w:rPr>
          <w:rFonts w:ascii="Arial" w:hAnsi="Arial"/>
          <w:i/>
          <w:iCs/>
          <w:color w:val="000000"/>
          <w:sz w:val="24"/>
        </w:rPr>
        <w:t>«Questa volta</w:t>
      </w:r>
      <w:r>
        <w:rPr>
          <w:rFonts w:ascii="Arial" w:hAnsi="Arial"/>
          <w:i/>
          <w:iCs/>
          <w:color w:val="000000"/>
          <w:sz w:val="24"/>
        </w:rPr>
        <w:t xml:space="preserve"> </w:t>
      </w:r>
      <w:r w:rsidRPr="00421E23">
        <w:rPr>
          <w:rFonts w:ascii="Arial" w:hAnsi="Arial"/>
          <w:i/>
          <w:iCs/>
          <w:color w:val="000000"/>
          <w:sz w:val="24"/>
        </w:rPr>
        <w:t>è osso dalle mie ossa,</w:t>
      </w:r>
      <w:r>
        <w:rPr>
          <w:rFonts w:ascii="Arial" w:hAnsi="Arial"/>
          <w:i/>
          <w:iCs/>
          <w:color w:val="000000"/>
          <w:sz w:val="24"/>
        </w:rPr>
        <w:t xml:space="preserve"> </w:t>
      </w:r>
      <w:r w:rsidRPr="00421E23">
        <w:rPr>
          <w:rFonts w:ascii="Arial" w:hAnsi="Arial"/>
          <w:i/>
          <w:iCs/>
          <w:color w:val="000000"/>
          <w:sz w:val="24"/>
        </w:rPr>
        <w:t>carne dalla mia carne.</w:t>
      </w:r>
      <w:r>
        <w:rPr>
          <w:rFonts w:ascii="Arial" w:hAnsi="Arial"/>
          <w:i/>
          <w:iCs/>
          <w:color w:val="000000"/>
          <w:sz w:val="24"/>
        </w:rPr>
        <w:t xml:space="preserve"> </w:t>
      </w:r>
      <w:r w:rsidRPr="00421E23">
        <w:rPr>
          <w:rFonts w:ascii="Arial" w:hAnsi="Arial"/>
          <w:i/>
          <w:iCs/>
          <w:color w:val="000000"/>
          <w:sz w:val="24"/>
        </w:rPr>
        <w:t>La si chiamerà donna,</w:t>
      </w:r>
      <w:r>
        <w:rPr>
          <w:rFonts w:ascii="Arial" w:hAnsi="Arial"/>
          <w:i/>
          <w:iCs/>
          <w:color w:val="000000"/>
          <w:sz w:val="24"/>
        </w:rPr>
        <w:t xml:space="preserve"> </w:t>
      </w:r>
      <w:r w:rsidRPr="00421E23">
        <w:rPr>
          <w:rFonts w:ascii="Arial" w:hAnsi="Arial"/>
          <w:i/>
          <w:iCs/>
          <w:color w:val="000000"/>
          <w:sz w:val="24"/>
        </w:rPr>
        <w:t>perché dall’uomo è stata tolta».</w:t>
      </w:r>
    </w:p>
    <w:p w14:paraId="598D6419" w14:textId="77777777" w:rsidR="000C5A17" w:rsidRPr="00421E23" w:rsidRDefault="000C5A17" w:rsidP="00DB43CE">
      <w:pPr>
        <w:spacing w:after="120"/>
        <w:ind w:left="567" w:right="567"/>
        <w:jc w:val="both"/>
        <w:rPr>
          <w:rFonts w:ascii="Arial" w:hAnsi="Arial"/>
          <w:i/>
          <w:iCs/>
          <w:color w:val="000000"/>
          <w:sz w:val="24"/>
        </w:rPr>
      </w:pPr>
      <w:r w:rsidRPr="00421E23">
        <w:rPr>
          <w:rFonts w:ascii="Arial" w:hAnsi="Arial"/>
          <w:i/>
          <w:iCs/>
          <w:color w:val="000000"/>
          <w:sz w:val="24"/>
        </w:rPr>
        <w:t>Per questo l’uomo lascerà suo padre e sua madre e si unirà a sua moglie, e i due saranno un’unica carne.</w:t>
      </w:r>
      <w:r>
        <w:rPr>
          <w:rFonts w:ascii="Arial" w:hAnsi="Arial"/>
          <w:i/>
          <w:iCs/>
          <w:color w:val="000000"/>
          <w:sz w:val="24"/>
        </w:rPr>
        <w:t xml:space="preserve"> </w:t>
      </w:r>
      <w:r w:rsidRPr="00421E23">
        <w:rPr>
          <w:rFonts w:ascii="Arial" w:hAnsi="Arial"/>
          <w:i/>
          <w:iCs/>
          <w:color w:val="000000"/>
          <w:sz w:val="24"/>
        </w:rPr>
        <w:t xml:space="preserve">Ora tutti e due erano nudi, l’uomo e sua moglie, e non provavano vergogna. </w:t>
      </w:r>
      <w:r>
        <w:rPr>
          <w:rFonts w:ascii="Arial" w:hAnsi="Arial"/>
          <w:i/>
          <w:iCs/>
          <w:color w:val="000000"/>
          <w:sz w:val="24"/>
        </w:rPr>
        <w:t>(Gen</w:t>
      </w:r>
      <w:r w:rsidRPr="00421E23">
        <w:rPr>
          <w:rFonts w:ascii="Arial" w:hAnsi="Arial"/>
          <w:i/>
          <w:iCs/>
          <w:color w:val="000000"/>
          <w:sz w:val="24"/>
        </w:rPr>
        <w:t xml:space="preserve"> 2,1-25).</w:t>
      </w:r>
    </w:p>
    <w:p w14:paraId="2045E6DB" w14:textId="77777777" w:rsidR="000C5A17" w:rsidRDefault="000C5A17" w:rsidP="00DB43CE">
      <w:pPr>
        <w:spacing w:after="120"/>
        <w:jc w:val="both"/>
        <w:rPr>
          <w:rFonts w:ascii="Arial" w:hAnsi="Arial"/>
          <w:sz w:val="24"/>
        </w:rPr>
      </w:pPr>
      <w:r w:rsidRPr="00D62795">
        <w:rPr>
          <w:rFonts w:ascii="Arial" w:hAnsi="Arial"/>
          <w:sz w:val="24"/>
        </w:rPr>
        <w:t>L’uomo conosce Dio, si conosce, conosce l’intera creazione. Sa la verità di Dio, sa la sua verità, sa la verità delle piante, degli animali, della natura inanimata.</w:t>
      </w:r>
      <w:r>
        <w:rPr>
          <w:rFonts w:ascii="Arial" w:hAnsi="Arial"/>
          <w:sz w:val="24"/>
        </w:rPr>
        <w:t xml:space="preserve"> </w:t>
      </w:r>
      <w:r w:rsidRPr="00D62795">
        <w:rPr>
          <w:rFonts w:ascii="Arial" w:hAnsi="Arial"/>
          <w:sz w:val="24"/>
        </w:rPr>
        <w:t>Leggiamo quest’altra pagina della Scrittura.</w:t>
      </w:r>
    </w:p>
    <w:p w14:paraId="34B615E2"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724D0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w:t>
      </w:r>
      <w:r w:rsidRPr="00421E23">
        <w:rPr>
          <w:rFonts w:ascii="Arial" w:hAnsi="Arial"/>
          <w:i/>
          <w:iCs/>
          <w:sz w:val="24"/>
        </w:rPr>
        <w:lastRenderedPageBreak/>
        <w:t>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401DBC9"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llora il Signore Dio disse al serpente:</w:t>
      </w:r>
      <w:r>
        <w:rPr>
          <w:rFonts w:ascii="Arial" w:hAnsi="Arial"/>
          <w:i/>
          <w:iCs/>
          <w:sz w:val="24"/>
        </w:rPr>
        <w:t xml:space="preserve"> </w:t>
      </w:r>
      <w:r w:rsidRPr="00421E23">
        <w:rPr>
          <w:rFonts w:ascii="Arial" w:hAnsi="Arial"/>
          <w:i/>
          <w:iCs/>
          <w:sz w:val="24"/>
        </w:rPr>
        <w:t>«Poiché hai fatto questo,</w:t>
      </w:r>
      <w:r>
        <w:rPr>
          <w:rFonts w:ascii="Arial" w:hAnsi="Arial"/>
          <w:i/>
          <w:iCs/>
          <w:sz w:val="24"/>
        </w:rPr>
        <w:t xml:space="preserve"> </w:t>
      </w:r>
      <w:r w:rsidRPr="00421E23">
        <w:rPr>
          <w:rFonts w:ascii="Arial" w:hAnsi="Arial"/>
          <w:i/>
          <w:iCs/>
          <w:sz w:val="24"/>
        </w:rPr>
        <w:t>maledetto tu fra tutto il bestiame</w:t>
      </w:r>
      <w:r>
        <w:rPr>
          <w:rFonts w:ascii="Arial" w:hAnsi="Arial"/>
          <w:i/>
          <w:iCs/>
          <w:sz w:val="24"/>
        </w:rPr>
        <w:t xml:space="preserve"> </w:t>
      </w:r>
      <w:r w:rsidRPr="00421E23">
        <w:rPr>
          <w:rFonts w:ascii="Arial" w:hAnsi="Arial"/>
          <w:i/>
          <w:iCs/>
          <w:sz w:val="24"/>
        </w:rPr>
        <w:t>e fra tutti gli animali selvatici!</w:t>
      </w:r>
      <w:r>
        <w:rPr>
          <w:rFonts w:ascii="Arial" w:hAnsi="Arial"/>
          <w:i/>
          <w:iCs/>
          <w:sz w:val="24"/>
        </w:rPr>
        <w:t xml:space="preserve"> </w:t>
      </w:r>
      <w:r w:rsidRPr="00421E23">
        <w:rPr>
          <w:rFonts w:ascii="Arial" w:hAnsi="Arial"/>
          <w:i/>
          <w:iCs/>
          <w:sz w:val="24"/>
        </w:rPr>
        <w:t>Sul tuo ventre camminerai</w:t>
      </w:r>
      <w:r>
        <w:rPr>
          <w:rFonts w:ascii="Arial" w:hAnsi="Arial"/>
          <w:i/>
          <w:iCs/>
          <w:sz w:val="24"/>
        </w:rPr>
        <w:t xml:space="preserve"> </w:t>
      </w:r>
      <w:r w:rsidRPr="00421E23">
        <w:rPr>
          <w:rFonts w:ascii="Arial" w:hAnsi="Arial"/>
          <w:i/>
          <w:iCs/>
          <w:sz w:val="24"/>
        </w:rPr>
        <w:t>e polvere mangerai</w:t>
      </w:r>
      <w:r>
        <w:rPr>
          <w:rFonts w:ascii="Arial" w:hAnsi="Arial"/>
          <w:i/>
          <w:iCs/>
          <w:sz w:val="24"/>
        </w:rPr>
        <w:t xml:space="preserve"> </w:t>
      </w:r>
      <w:r w:rsidRPr="00421E23">
        <w:rPr>
          <w:rFonts w:ascii="Arial" w:hAnsi="Arial"/>
          <w:i/>
          <w:iCs/>
          <w:sz w:val="24"/>
        </w:rPr>
        <w:t>per tutti i giorni della tua vita.</w:t>
      </w:r>
      <w:r>
        <w:rPr>
          <w:rFonts w:ascii="Arial" w:hAnsi="Arial"/>
          <w:i/>
          <w:iCs/>
          <w:sz w:val="24"/>
        </w:rPr>
        <w:t xml:space="preserve"> </w:t>
      </w:r>
      <w:r w:rsidRPr="00421E23">
        <w:rPr>
          <w:rFonts w:ascii="Arial" w:hAnsi="Arial"/>
          <w:i/>
          <w:iCs/>
          <w:sz w:val="24"/>
        </w:rPr>
        <w:t>Io porrò inimicizia fra te e la donna,</w:t>
      </w:r>
      <w:r>
        <w:rPr>
          <w:rFonts w:ascii="Arial" w:hAnsi="Arial"/>
          <w:i/>
          <w:iCs/>
          <w:sz w:val="24"/>
        </w:rPr>
        <w:t xml:space="preserve"> </w:t>
      </w:r>
      <w:r w:rsidRPr="00421E23">
        <w:rPr>
          <w:rFonts w:ascii="Arial" w:hAnsi="Arial"/>
          <w:i/>
          <w:iCs/>
          <w:sz w:val="24"/>
        </w:rPr>
        <w:t>fra la tua stirpe e la sua stirpe:</w:t>
      </w:r>
      <w:r>
        <w:rPr>
          <w:rFonts w:ascii="Arial" w:hAnsi="Arial"/>
          <w:i/>
          <w:iCs/>
          <w:sz w:val="24"/>
        </w:rPr>
        <w:t xml:space="preserve"> </w:t>
      </w:r>
      <w:r w:rsidRPr="00421E23">
        <w:rPr>
          <w:rFonts w:ascii="Arial" w:hAnsi="Arial"/>
          <w:i/>
          <w:iCs/>
          <w:sz w:val="24"/>
        </w:rPr>
        <w:t>questa ti schiaccerà la testa</w:t>
      </w:r>
      <w:r>
        <w:rPr>
          <w:rFonts w:ascii="Arial" w:hAnsi="Arial"/>
          <w:i/>
          <w:iCs/>
          <w:sz w:val="24"/>
        </w:rPr>
        <w:t xml:space="preserve"> </w:t>
      </w:r>
      <w:r w:rsidRPr="00421E23">
        <w:rPr>
          <w:rFonts w:ascii="Arial" w:hAnsi="Arial"/>
          <w:i/>
          <w:iCs/>
          <w:sz w:val="24"/>
        </w:rPr>
        <w:t>e tu le insidierai il calcagno».</w:t>
      </w:r>
    </w:p>
    <w:p w14:paraId="36598A7B"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lla donna disse:</w:t>
      </w:r>
      <w:r>
        <w:rPr>
          <w:rFonts w:ascii="Arial" w:hAnsi="Arial"/>
          <w:i/>
          <w:iCs/>
          <w:sz w:val="24"/>
        </w:rPr>
        <w:t xml:space="preserve"> </w:t>
      </w:r>
      <w:r w:rsidRPr="00421E23">
        <w:rPr>
          <w:rFonts w:ascii="Arial" w:hAnsi="Arial"/>
          <w:i/>
          <w:iCs/>
          <w:sz w:val="24"/>
        </w:rPr>
        <w:t>«Moltiplicherò i tuoi dolori</w:t>
      </w:r>
      <w:r>
        <w:rPr>
          <w:rFonts w:ascii="Arial" w:hAnsi="Arial"/>
          <w:i/>
          <w:iCs/>
          <w:sz w:val="24"/>
        </w:rPr>
        <w:t xml:space="preserve"> </w:t>
      </w:r>
      <w:r w:rsidRPr="00421E23">
        <w:rPr>
          <w:rFonts w:ascii="Arial" w:hAnsi="Arial"/>
          <w:i/>
          <w:iCs/>
          <w:sz w:val="24"/>
        </w:rPr>
        <w:t>e le tue gravidanze,</w:t>
      </w:r>
      <w:r>
        <w:rPr>
          <w:rFonts w:ascii="Arial" w:hAnsi="Arial"/>
          <w:i/>
          <w:iCs/>
          <w:sz w:val="24"/>
        </w:rPr>
        <w:t xml:space="preserve"> </w:t>
      </w:r>
      <w:r w:rsidRPr="00421E23">
        <w:rPr>
          <w:rFonts w:ascii="Arial" w:hAnsi="Arial"/>
          <w:i/>
          <w:iCs/>
          <w:sz w:val="24"/>
        </w:rPr>
        <w:t>con dolore partorirai figli.</w:t>
      </w:r>
      <w:r>
        <w:rPr>
          <w:rFonts w:ascii="Arial" w:hAnsi="Arial"/>
          <w:i/>
          <w:iCs/>
          <w:sz w:val="24"/>
        </w:rPr>
        <w:t xml:space="preserve"> </w:t>
      </w:r>
      <w:r w:rsidRPr="00421E23">
        <w:rPr>
          <w:rFonts w:ascii="Arial" w:hAnsi="Arial"/>
          <w:i/>
          <w:iCs/>
          <w:sz w:val="24"/>
        </w:rPr>
        <w:t>Verso tuo marito sarà il tuo istinto,</w:t>
      </w:r>
      <w:r>
        <w:rPr>
          <w:rFonts w:ascii="Arial" w:hAnsi="Arial"/>
          <w:i/>
          <w:iCs/>
          <w:sz w:val="24"/>
        </w:rPr>
        <w:t xml:space="preserve"> </w:t>
      </w:r>
      <w:r w:rsidRPr="00421E23">
        <w:rPr>
          <w:rFonts w:ascii="Arial" w:hAnsi="Arial"/>
          <w:i/>
          <w:iCs/>
          <w:sz w:val="24"/>
        </w:rPr>
        <w:t>ed egli ti dominerà».</w:t>
      </w:r>
      <w:r>
        <w:rPr>
          <w:rFonts w:ascii="Arial" w:hAnsi="Arial"/>
          <w:i/>
          <w:iCs/>
          <w:sz w:val="24"/>
        </w:rPr>
        <w:t xml:space="preserve"> </w:t>
      </w:r>
    </w:p>
    <w:p w14:paraId="24227012"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All’uomo disse: «Poiché hai ascoltato la voce di tua moglie e hai mangiato dell’albero di cui ti avevo comandato: “Non devi mangiarne”,</w:t>
      </w:r>
      <w:r>
        <w:rPr>
          <w:rFonts w:ascii="Arial" w:hAnsi="Arial"/>
          <w:i/>
          <w:iCs/>
          <w:sz w:val="24"/>
        </w:rPr>
        <w:t xml:space="preserve"> </w:t>
      </w:r>
      <w:r w:rsidRPr="00421E23">
        <w:rPr>
          <w:rFonts w:ascii="Arial" w:hAnsi="Arial"/>
          <w:i/>
          <w:iCs/>
          <w:sz w:val="24"/>
        </w:rPr>
        <w:t>maledetto il suolo per causa tua!</w:t>
      </w:r>
      <w:r>
        <w:rPr>
          <w:rFonts w:ascii="Arial" w:hAnsi="Arial"/>
          <w:i/>
          <w:iCs/>
          <w:sz w:val="24"/>
        </w:rPr>
        <w:t xml:space="preserve"> </w:t>
      </w:r>
      <w:r w:rsidRPr="00421E23">
        <w:rPr>
          <w:rFonts w:ascii="Arial" w:hAnsi="Arial"/>
          <w:i/>
          <w:iCs/>
          <w:sz w:val="24"/>
        </w:rPr>
        <w:t>Con dolore ne trarrai il cibo</w:t>
      </w:r>
      <w:r>
        <w:rPr>
          <w:rFonts w:ascii="Arial" w:hAnsi="Arial"/>
          <w:i/>
          <w:iCs/>
          <w:sz w:val="24"/>
        </w:rPr>
        <w:t xml:space="preserve"> </w:t>
      </w:r>
      <w:r w:rsidRPr="00421E23">
        <w:rPr>
          <w:rFonts w:ascii="Arial" w:hAnsi="Arial"/>
          <w:i/>
          <w:iCs/>
          <w:sz w:val="24"/>
        </w:rPr>
        <w:t>per tutti i giorni della tua vita.</w:t>
      </w:r>
      <w:r>
        <w:rPr>
          <w:rFonts w:ascii="Arial" w:hAnsi="Arial"/>
          <w:i/>
          <w:iCs/>
          <w:sz w:val="24"/>
        </w:rPr>
        <w:t xml:space="preserve"> </w:t>
      </w:r>
      <w:r w:rsidRPr="00421E23">
        <w:rPr>
          <w:rFonts w:ascii="Arial" w:hAnsi="Arial"/>
          <w:i/>
          <w:iCs/>
          <w:sz w:val="24"/>
        </w:rPr>
        <w:t>Spine e cardi produrrà per te</w:t>
      </w:r>
      <w:r>
        <w:rPr>
          <w:rFonts w:ascii="Arial" w:hAnsi="Arial"/>
          <w:i/>
          <w:iCs/>
          <w:sz w:val="24"/>
        </w:rPr>
        <w:t xml:space="preserve"> </w:t>
      </w:r>
      <w:r w:rsidRPr="00421E23">
        <w:rPr>
          <w:rFonts w:ascii="Arial" w:hAnsi="Arial"/>
          <w:i/>
          <w:iCs/>
          <w:sz w:val="24"/>
        </w:rPr>
        <w:t>e mangerai l’erba dei campi.</w:t>
      </w:r>
      <w:r>
        <w:rPr>
          <w:rFonts w:ascii="Arial" w:hAnsi="Arial"/>
          <w:i/>
          <w:iCs/>
          <w:sz w:val="24"/>
        </w:rPr>
        <w:t xml:space="preserve"> </w:t>
      </w:r>
      <w:r w:rsidRPr="00421E23">
        <w:rPr>
          <w:rFonts w:ascii="Arial" w:hAnsi="Arial"/>
          <w:i/>
          <w:iCs/>
          <w:sz w:val="24"/>
        </w:rPr>
        <w:t>Con il sudore del tuo volto mangerai il pane,</w:t>
      </w:r>
      <w:r>
        <w:rPr>
          <w:rFonts w:ascii="Arial" w:hAnsi="Arial"/>
          <w:i/>
          <w:iCs/>
          <w:sz w:val="24"/>
        </w:rPr>
        <w:t xml:space="preserve"> </w:t>
      </w:r>
      <w:r w:rsidRPr="00421E23">
        <w:rPr>
          <w:rFonts w:ascii="Arial" w:hAnsi="Arial"/>
          <w:i/>
          <w:iCs/>
          <w:sz w:val="24"/>
        </w:rPr>
        <w:t>finché non ritornerai alla terra,</w:t>
      </w:r>
      <w:r>
        <w:rPr>
          <w:rFonts w:ascii="Arial" w:hAnsi="Arial"/>
          <w:i/>
          <w:iCs/>
          <w:sz w:val="24"/>
        </w:rPr>
        <w:t xml:space="preserve"> </w:t>
      </w:r>
      <w:r w:rsidRPr="00421E23">
        <w:rPr>
          <w:rFonts w:ascii="Arial" w:hAnsi="Arial"/>
          <w:i/>
          <w:iCs/>
          <w:sz w:val="24"/>
        </w:rPr>
        <w:t>perché da essa sei stato tratto:</w:t>
      </w:r>
      <w:r>
        <w:rPr>
          <w:rFonts w:ascii="Arial" w:hAnsi="Arial"/>
          <w:i/>
          <w:iCs/>
          <w:sz w:val="24"/>
        </w:rPr>
        <w:t xml:space="preserve"> </w:t>
      </w:r>
      <w:r w:rsidRPr="00421E23">
        <w:rPr>
          <w:rFonts w:ascii="Arial" w:hAnsi="Arial"/>
          <w:i/>
          <w:iCs/>
          <w:sz w:val="24"/>
        </w:rPr>
        <w:t>polvere tu sei e in polvere ritornerai!».</w:t>
      </w:r>
    </w:p>
    <w:p w14:paraId="58321EC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L’uomo chiamò sua moglie Eva, perché ella fu la madre di tutti i viventi.</w:t>
      </w:r>
    </w:p>
    <w:p w14:paraId="15D3B9FF"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ignore Dio fece all’uomo e a sua moglie tuniche di pelli e li vestì.</w:t>
      </w:r>
    </w:p>
    <w:p w14:paraId="76932F3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14:paraId="07877168" w14:textId="77777777" w:rsidR="000C5A17" w:rsidRPr="00D62795" w:rsidRDefault="000C5A17" w:rsidP="00DB43CE">
      <w:pPr>
        <w:spacing w:after="120"/>
        <w:jc w:val="both"/>
        <w:rPr>
          <w:rFonts w:ascii="Arial" w:hAnsi="Arial"/>
          <w:sz w:val="24"/>
        </w:rPr>
      </w:pPr>
      <w:r w:rsidRPr="00D62795">
        <w:rPr>
          <w:rFonts w:ascii="Arial" w:hAnsi="Arial"/>
          <w:sz w:val="24"/>
        </w:rPr>
        <w:t>L’uomo non conosce più Dio, non si conosce, non conosce la donna, non conosce più la creazione, la creazione non riconosce più l’uomo come il suo custode.</w:t>
      </w:r>
      <w:r>
        <w:rPr>
          <w:rFonts w:ascii="Arial" w:hAnsi="Arial"/>
          <w:sz w:val="24"/>
        </w:rPr>
        <w:t xml:space="preserve"> </w:t>
      </w:r>
      <w:r w:rsidRPr="00D62795">
        <w:rPr>
          <w:rFonts w:ascii="Arial" w:hAnsi="Arial"/>
          <w:sz w:val="24"/>
        </w:rPr>
        <w:t>Questa verità vale per ieri, per oggi, per sempre.</w:t>
      </w:r>
      <w:r>
        <w:rPr>
          <w:rFonts w:ascii="Arial" w:hAnsi="Arial"/>
          <w:sz w:val="24"/>
        </w:rPr>
        <w:t xml:space="preserve"> </w:t>
      </w:r>
      <w:r w:rsidRPr="00D62795">
        <w:rPr>
          <w:rFonts w:ascii="Arial" w:hAnsi="Arial"/>
          <w:sz w:val="24"/>
        </w:rPr>
        <w:t>La verità dell’uomo è dalla verità di Dio e dal Dio conosciuto, adorato, glorificato, santificato, ringraziato, benedetto, celebrato, esaltato, ascoltato, obbedito.</w:t>
      </w:r>
      <w:r>
        <w:rPr>
          <w:rFonts w:ascii="Arial" w:hAnsi="Arial"/>
          <w:sz w:val="24"/>
        </w:rPr>
        <w:t xml:space="preserve"> </w:t>
      </w:r>
      <w:r w:rsidRPr="00D62795">
        <w:rPr>
          <w:rFonts w:ascii="Arial" w:hAnsi="Arial"/>
          <w:sz w:val="24"/>
        </w:rPr>
        <w:t>Negata la verità di Dio,  ogni altra verità viene persa, compresa la verità della stessa natura umana.</w:t>
      </w:r>
      <w:r>
        <w:rPr>
          <w:rFonts w:ascii="Arial" w:hAnsi="Arial"/>
          <w:sz w:val="24"/>
        </w:rPr>
        <w:t xml:space="preserve"> </w:t>
      </w:r>
      <w:r w:rsidRPr="00D62795">
        <w:rPr>
          <w:rFonts w:ascii="Arial" w:hAnsi="Arial"/>
          <w:sz w:val="24"/>
        </w:rPr>
        <w:t>Oggi l’uomo vive veramente in una grane guerra di ignoranza. Vive in un buio veritativo completo, quasi assoluto.</w:t>
      </w:r>
      <w:r>
        <w:rPr>
          <w:rFonts w:ascii="Arial" w:hAnsi="Arial"/>
          <w:sz w:val="24"/>
        </w:rPr>
        <w:t xml:space="preserve"> </w:t>
      </w:r>
      <w:r w:rsidRPr="00D62795">
        <w:rPr>
          <w:rFonts w:ascii="Arial" w:hAnsi="Arial"/>
          <w:sz w:val="24"/>
        </w:rPr>
        <w:t>In questo buio cosmico non c’è più alcuna differenza tra uomo, donna, animale. Tutto il creato è come se avesse perso la sua verità.</w:t>
      </w:r>
      <w:r>
        <w:rPr>
          <w:rFonts w:ascii="Arial" w:hAnsi="Arial"/>
          <w:sz w:val="24"/>
        </w:rPr>
        <w:t xml:space="preserve"> </w:t>
      </w:r>
      <w:r w:rsidRPr="00D62795">
        <w:rPr>
          <w:rFonts w:ascii="Arial" w:hAnsi="Arial"/>
          <w:sz w:val="24"/>
        </w:rPr>
        <w:t>Questo è il frutto del rinnegamento di Dio e del soffocamento della verità nei cuori.</w:t>
      </w:r>
      <w:r>
        <w:rPr>
          <w:rFonts w:ascii="Arial" w:hAnsi="Arial"/>
          <w:sz w:val="24"/>
        </w:rPr>
        <w:t xml:space="preserve"> </w:t>
      </w:r>
      <w:r w:rsidRPr="00D62795">
        <w:rPr>
          <w:rFonts w:ascii="Arial" w:hAnsi="Arial"/>
          <w:sz w:val="24"/>
        </w:rPr>
        <w:t xml:space="preserve">È questa la novità che Paolo aggiunge al testo sacro della Sapienza: Dio può essere conosciuto. Il peccato soffoca questa conoscenza vera di Dio. La conoscenza vera soffocata, soffoca nel cuore dell’uomo ogni altra verità. È come se il sole si eclissasse per sempre nel cielo. È come se sparisse. </w:t>
      </w:r>
      <w:r w:rsidRPr="00D62795">
        <w:rPr>
          <w:rFonts w:ascii="Arial" w:hAnsi="Arial"/>
          <w:sz w:val="24"/>
        </w:rPr>
        <w:lastRenderedPageBreak/>
        <w:t>Tutta la terra verrebbe ad essere avvolta da un buio universale, cosmico, perenne. È come se si vivesse una notte eterna.</w:t>
      </w:r>
      <w:r>
        <w:rPr>
          <w:rFonts w:ascii="Arial" w:hAnsi="Arial"/>
          <w:sz w:val="24"/>
        </w:rPr>
        <w:t xml:space="preserve"> </w:t>
      </w:r>
      <w:r w:rsidRPr="00D62795">
        <w:rPr>
          <w:rFonts w:ascii="Arial" w:hAnsi="Arial"/>
          <w:sz w:val="24"/>
        </w:rPr>
        <w:t>Questa è la condizione di chi soffoca la verità nell’ingiustizia.</w:t>
      </w:r>
    </w:p>
    <w:p w14:paraId="72165235"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2</w:t>
      </w:r>
      <w:r w:rsidRPr="00D62795">
        <w:rPr>
          <w:rFonts w:ascii="Arial" w:hAnsi="Arial"/>
          <w:b/>
          <w:sz w:val="24"/>
        </w:rPr>
        <w:t xml:space="preserve">Mentre si dichiaravano sapienti, sono diventati stolti </w:t>
      </w:r>
    </w:p>
    <w:p w14:paraId="5D5CBAA1" w14:textId="77777777" w:rsidR="000C5A17" w:rsidRPr="00D62795" w:rsidRDefault="000C5A17" w:rsidP="00DB43CE">
      <w:pPr>
        <w:spacing w:after="120"/>
        <w:jc w:val="both"/>
        <w:rPr>
          <w:rFonts w:ascii="Arial" w:hAnsi="Arial"/>
          <w:sz w:val="24"/>
        </w:rPr>
      </w:pPr>
      <w:r w:rsidRPr="00D62795">
        <w:rPr>
          <w:rFonts w:ascii="Arial" w:hAnsi="Arial"/>
          <w:sz w:val="24"/>
        </w:rPr>
        <w:t>Cosa fa l’uomo dopo aver soffocato la verità nell’ingiustizia?</w:t>
      </w:r>
      <w:r>
        <w:rPr>
          <w:rFonts w:ascii="Arial" w:hAnsi="Arial"/>
          <w:sz w:val="24"/>
        </w:rPr>
        <w:t xml:space="preserve"> </w:t>
      </w:r>
      <w:r w:rsidRPr="00D62795">
        <w:rPr>
          <w:rFonts w:ascii="Arial" w:hAnsi="Arial"/>
          <w:sz w:val="24"/>
        </w:rPr>
        <w:t>Si proclama sapiente. Si dichiara saggio. Si proclama intelligente.</w:t>
      </w:r>
      <w:r>
        <w:rPr>
          <w:rFonts w:ascii="Arial" w:hAnsi="Arial"/>
          <w:sz w:val="24"/>
        </w:rPr>
        <w:t xml:space="preserve"> </w:t>
      </w:r>
      <w:r w:rsidRPr="00D62795">
        <w:rPr>
          <w:rFonts w:ascii="Arial" w:hAnsi="Arial"/>
          <w:sz w:val="24"/>
        </w:rPr>
        <w:t>In realtà ecco che cosa è: uno stolto, un insipiente, un empio, un ladro della gloria di Dio.</w:t>
      </w:r>
      <w:r>
        <w:rPr>
          <w:rFonts w:ascii="Arial" w:hAnsi="Arial"/>
          <w:sz w:val="24"/>
        </w:rPr>
        <w:t xml:space="preserve"> </w:t>
      </w:r>
      <w:r w:rsidRPr="00D62795">
        <w:rPr>
          <w:rFonts w:ascii="Arial" w:hAnsi="Arial"/>
          <w:sz w:val="24"/>
        </w:rPr>
        <w:t>Il sapiente è colui che tiene orientata la mente sempre verso la verità più grande.</w:t>
      </w:r>
      <w:r>
        <w:rPr>
          <w:rFonts w:ascii="Arial" w:hAnsi="Arial"/>
          <w:sz w:val="24"/>
        </w:rPr>
        <w:t xml:space="preserve"> </w:t>
      </w:r>
      <w:r w:rsidRPr="00D62795">
        <w:rPr>
          <w:rFonts w:ascii="Arial" w:hAnsi="Arial"/>
          <w:sz w:val="24"/>
        </w:rPr>
        <w:t>È infatti proprio della sapienza la ricerca e la crescita nella verità.</w:t>
      </w:r>
      <w:r>
        <w:rPr>
          <w:rFonts w:ascii="Arial" w:hAnsi="Arial"/>
          <w:sz w:val="24"/>
        </w:rPr>
        <w:t xml:space="preserve"> </w:t>
      </w:r>
      <w:r w:rsidRPr="00D62795">
        <w:rPr>
          <w:rFonts w:ascii="Arial" w:hAnsi="Arial"/>
          <w:sz w:val="24"/>
        </w:rPr>
        <w:t xml:space="preserve">Una mente che non è orientata verso la verità, che la verità soffoca, è una mente stolta ed insipiente. </w:t>
      </w:r>
      <w:r>
        <w:rPr>
          <w:rFonts w:ascii="Arial" w:hAnsi="Arial"/>
          <w:sz w:val="24"/>
        </w:rPr>
        <w:t xml:space="preserve"> </w:t>
      </w:r>
      <w:r w:rsidRPr="00D62795">
        <w:rPr>
          <w:rFonts w:ascii="Arial" w:hAnsi="Arial"/>
          <w:sz w:val="24"/>
        </w:rPr>
        <w:t>Chi è lo stolto? È colui che ha perso il contatto con la verità di Dio e di conseguenza con la verità dello stesso uomo e dell’intero creato.</w:t>
      </w:r>
      <w:r>
        <w:rPr>
          <w:rFonts w:ascii="Arial" w:hAnsi="Arial"/>
          <w:sz w:val="24"/>
        </w:rPr>
        <w:t xml:space="preserve"> </w:t>
      </w:r>
      <w:r w:rsidRPr="00D62795">
        <w:rPr>
          <w:rFonts w:ascii="Arial" w:hAnsi="Arial"/>
          <w:sz w:val="24"/>
        </w:rPr>
        <w:t>Uno può essere anche il più dotto della terra. Se perde il contatto con la verità di Dio, è semplicemente uno stolto, un insipiente, un falsario della verità.</w:t>
      </w:r>
      <w:r>
        <w:rPr>
          <w:rFonts w:ascii="Arial" w:hAnsi="Arial"/>
          <w:sz w:val="24"/>
        </w:rPr>
        <w:t xml:space="preserve"> </w:t>
      </w:r>
      <w:r w:rsidRPr="00D62795">
        <w:rPr>
          <w:rFonts w:ascii="Arial" w:hAnsi="Arial"/>
          <w:sz w:val="24"/>
        </w:rPr>
        <w:t>E cosa fa lo stolto? Dona alla sua stoltezza il nome di scienza, di dottrina, di sapienza, di sapere scientifico, di ricerca della verità.</w:t>
      </w:r>
      <w:r>
        <w:rPr>
          <w:rFonts w:ascii="Arial" w:hAnsi="Arial"/>
          <w:sz w:val="24"/>
        </w:rPr>
        <w:t xml:space="preserve"> </w:t>
      </w:r>
      <w:r w:rsidRPr="00D62795">
        <w:rPr>
          <w:rFonts w:ascii="Arial" w:hAnsi="Arial"/>
          <w:sz w:val="24"/>
        </w:rPr>
        <w:t>Sono molti coloro che prima negano Dio e poi danno ai loro pensieri nomi altisonanti, ma che in verità nascondono solo le tenebre di cui essi sono composti.</w:t>
      </w:r>
      <w:r>
        <w:rPr>
          <w:rFonts w:ascii="Arial" w:hAnsi="Arial"/>
          <w:sz w:val="24"/>
        </w:rPr>
        <w:t xml:space="preserve"> </w:t>
      </w:r>
      <w:r w:rsidRPr="00D62795">
        <w:rPr>
          <w:rFonts w:ascii="Arial" w:hAnsi="Arial"/>
          <w:sz w:val="24"/>
        </w:rPr>
        <w:t>Oggi molta scienza è stolta. Manca in essa la verità non solo di Dio, quanto soprattutto dell’uomo e della stessa creazione.</w:t>
      </w:r>
    </w:p>
    <w:p w14:paraId="4970AA9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3</w:t>
      </w:r>
      <w:r w:rsidRPr="00D62795">
        <w:rPr>
          <w:rFonts w:ascii="Arial" w:hAnsi="Arial"/>
          <w:b/>
          <w:sz w:val="24"/>
        </w:rPr>
        <w:t>e hanno scambiato la gloria del Dio incorruttibile con un’immagine e una figura di uomo corruttibile, di uccelli, di quadrupedi e di rettili.</w:t>
      </w:r>
    </w:p>
    <w:p w14:paraId="024D8FF2" w14:textId="77777777" w:rsidR="000C5A17" w:rsidRDefault="000C5A17" w:rsidP="00DB43CE">
      <w:pPr>
        <w:spacing w:after="120"/>
        <w:jc w:val="both"/>
        <w:rPr>
          <w:rFonts w:ascii="Arial" w:hAnsi="Arial"/>
          <w:sz w:val="24"/>
        </w:rPr>
      </w:pPr>
      <w:r w:rsidRPr="00D62795">
        <w:rPr>
          <w:rFonts w:ascii="Arial" w:hAnsi="Arial"/>
          <w:sz w:val="24"/>
        </w:rPr>
        <w:t>Ecco il culmine della stoltezza dell’uomo: adorano come Dio un’immagine e una figura di uomo corruttibile, di uccelli, di quadrupedi, di rettili.</w:t>
      </w:r>
      <w:r>
        <w:rPr>
          <w:rFonts w:ascii="Arial" w:hAnsi="Arial"/>
          <w:sz w:val="24"/>
        </w:rPr>
        <w:t xml:space="preserve"> </w:t>
      </w:r>
      <w:r w:rsidRPr="00D62795">
        <w:rPr>
          <w:rFonts w:ascii="Arial" w:hAnsi="Arial"/>
          <w:sz w:val="24"/>
        </w:rPr>
        <w:t>Tolgono la gloria al vero Dio e al suo posto adorano chi Dio non è.</w:t>
      </w:r>
      <w:r>
        <w:rPr>
          <w:rFonts w:ascii="Arial" w:hAnsi="Arial"/>
          <w:sz w:val="24"/>
        </w:rPr>
        <w:t xml:space="preserve"> </w:t>
      </w:r>
      <w:r w:rsidRPr="00D62795">
        <w:rPr>
          <w:rFonts w:ascii="Arial" w:hAnsi="Arial"/>
          <w:sz w:val="24"/>
        </w:rPr>
        <w:t>Questo errore commise il popolo del Signore nel deserto, quando si costruì il vitello d’oro.</w:t>
      </w:r>
    </w:p>
    <w:p w14:paraId="7497DAA7"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0AC2B2A"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w:t>
      </w:r>
      <w:r w:rsidRPr="00421E23">
        <w:rPr>
          <w:rFonts w:ascii="Arial" w:hAnsi="Arial"/>
          <w:i/>
          <w:iCs/>
          <w:sz w:val="24"/>
        </w:rPr>
        <w:lastRenderedPageBreak/>
        <w:t>osservato questo popolo: ecco, è un popolo dalla dura cervice. Ora lascia che la mia ira si accenda contro di loro e li divori. Di te invece farò una grande nazione».</w:t>
      </w:r>
    </w:p>
    <w:p w14:paraId="6800A36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B8A7D2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ignore si pentì del male che aveva minacciato di fare al suo popolo.</w:t>
      </w:r>
    </w:p>
    <w:p w14:paraId="0AEFACA4"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w:t>
      </w:r>
    </w:p>
    <w:p w14:paraId="27BECC0C"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Giosuè sentì il rumore del popolo che urlava e disse a Mosè: «C’è rumore di battaglia nell’accampamento». Ma rispose Mosè:</w:t>
      </w:r>
      <w:r>
        <w:rPr>
          <w:rFonts w:ascii="Arial" w:hAnsi="Arial"/>
          <w:i/>
          <w:iCs/>
          <w:sz w:val="24"/>
        </w:rPr>
        <w:t xml:space="preserve"> </w:t>
      </w:r>
      <w:r w:rsidRPr="00421E23">
        <w:rPr>
          <w:rFonts w:ascii="Arial" w:hAnsi="Arial"/>
          <w:i/>
          <w:iCs/>
          <w:sz w:val="24"/>
        </w:rPr>
        <w:t>«Non è il grido di chi canta: “Vittoria!”.</w:t>
      </w:r>
      <w:r>
        <w:rPr>
          <w:rFonts w:ascii="Arial" w:hAnsi="Arial"/>
          <w:i/>
          <w:iCs/>
          <w:sz w:val="24"/>
        </w:rPr>
        <w:t xml:space="preserve"> </w:t>
      </w:r>
      <w:r w:rsidRPr="00421E23">
        <w:rPr>
          <w:rFonts w:ascii="Arial" w:hAnsi="Arial"/>
          <w:i/>
          <w:iCs/>
          <w:sz w:val="24"/>
        </w:rPr>
        <w:t>Non è il grido di chi canta: “Disfatta!”.</w:t>
      </w:r>
      <w:r>
        <w:rPr>
          <w:rFonts w:ascii="Arial" w:hAnsi="Arial"/>
          <w:i/>
          <w:iCs/>
          <w:sz w:val="24"/>
        </w:rPr>
        <w:t xml:space="preserve"> </w:t>
      </w:r>
      <w:r w:rsidRPr="00421E23">
        <w:rPr>
          <w:rFonts w:ascii="Arial" w:hAnsi="Arial"/>
          <w:i/>
          <w:iCs/>
          <w:sz w:val="24"/>
        </w:rPr>
        <w:t>Il grido di chi canta a due cori io sento».</w:t>
      </w:r>
    </w:p>
    <w:p w14:paraId="5DA6B23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F10ABBE"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D999335"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w:t>
      </w:r>
      <w:r w:rsidRPr="00421E23">
        <w:rPr>
          <w:rFonts w:ascii="Arial" w:hAnsi="Arial"/>
          <w:i/>
          <w:iCs/>
          <w:sz w:val="24"/>
        </w:rPr>
        <w:lastRenderedPageBreak/>
        <w:t>stato contro suo figlio e contro suo fratello, perché oggi egli vi accordasse benedizione».</w:t>
      </w:r>
    </w:p>
    <w:p w14:paraId="27B12369"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1A82DB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Il Signore colpì il popolo, perché aveva fatto il vitello fabbricato da Aronne. (Es 32,1-35). </w:t>
      </w:r>
    </w:p>
    <w:p w14:paraId="3BEF8726" w14:textId="77777777" w:rsidR="000C5A17" w:rsidRPr="00421E23" w:rsidRDefault="000C5A17" w:rsidP="00DB43CE">
      <w:pPr>
        <w:spacing w:after="120"/>
        <w:ind w:left="567" w:right="567"/>
        <w:jc w:val="both"/>
        <w:rPr>
          <w:rFonts w:ascii="Arial" w:hAnsi="Arial"/>
          <w:i/>
          <w:iCs/>
          <w:sz w:val="24"/>
        </w:rPr>
      </w:pPr>
    </w:p>
    <w:p w14:paraId="6F208E53"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F00F7F8"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335BBA2"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F6C2E2F"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 xml:space="preserve">Mosè disse al Signore: «Vedi, tu mi ordini: “Fa’ salire questo popolo”, ma non mi hai indicato chi manderai con me; eppure hai detto: “Ti ho </w:t>
      </w:r>
      <w:r w:rsidRPr="00421E23">
        <w:rPr>
          <w:rFonts w:ascii="Arial" w:hAnsi="Arial"/>
          <w:i/>
          <w:iCs/>
          <w:sz w:val="24"/>
        </w:rPr>
        <w:lastRenderedPageBreak/>
        <w:t>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2434B67D" w14:textId="77777777" w:rsidR="000C5A17" w:rsidRPr="00421E23" w:rsidRDefault="000C5A17" w:rsidP="00DB43CE">
      <w:pPr>
        <w:spacing w:after="120"/>
        <w:ind w:left="567" w:right="567"/>
        <w:jc w:val="both"/>
        <w:rPr>
          <w:rFonts w:ascii="Arial" w:hAnsi="Arial"/>
          <w:i/>
          <w:iCs/>
          <w:sz w:val="24"/>
        </w:rPr>
      </w:pPr>
      <w:r w:rsidRPr="00421E23">
        <w:rPr>
          <w:rFonts w:ascii="Arial" w:hAnsi="Arial"/>
          <w:i/>
          <w:iCs/>
          <w:sz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w:t>
      </w:r>
    </w:p>
    <w:p w14:paraId="1549A52A" w14:textId="77777777" w:rsidR="000C5A17" w:rsidRPr="00D62795" w:rsidRDefault="000C5A17" w:rsidP="00DB43CE">
      <w:pPr>
        <w:spacing w:after="120"/>
        <w:jc w:val="both"/>
        <w:rPr>
          <w:rFonts w:ascii="Arial" w:hAnsi="Arial"/>
          <w:sz w:val="24"/>
        </w:rPr>
      </w:pPr>
      <w:r w:rsidRPr="00D62795">
        <w:rPr>
          <w:rFonts w:ascii="Arial" w:hAnsi="Arial"/>
          <w:sz w:val="24"/>
        </w:rPr>
        <w:t xml:space="preserve">L’aberrazione è proprio questa: l’uomo prende un essere inferiore a lui e gli si prostra dinanzi adorandolo come Dio. Se non è stoltezza questa, quale sarà mai la stoltezza? </w:t>
      </w:r>
      <w:r>
        <w:rPr>
          <w:rFonts w:ascii="Arial" w:hAnsi="Arial"/>
          <w:sz w:val="24"/>
        </w:rPr>
        <w:t xml:space="preserve"> </w:t>
      </w:r>
      <w:r w:rsidRPr="00D62795">
        <w:rPr>
          <w:rFonts w:ascii="Arial" w:hAnsi="Arial"/>
          <w:sz w:val="24"/>
        </w:rPr>
        <w:t>Oggi l’uomo sta prendendo gli animali e li sta innalzando alla sua stessa dignità e non solo. Molti conferiscono loro una dignità ancora più grande.</w:t>
      </w:r>
      <w:r>
        <w:rPr>
          <w:rFonts w:ascii="Arial" w:hAnsi="Arial"/>
          <w:sz w:val="24"/>
        </w:rPr>
        <w:t xml:space="preserve"> </w:t>
      </w:r>
      <w:r w:rsidRPr="00D62795">
        <w:rPr>
          <w:rFonts w:ascii="Arial" w:hAnsi="Arial"/>
          <w:sz w:val="24"/>
        </w:rPr>
        <w:t>È il buio cosmico. È la notte perenne dello spirito dell’uomo. È il caos veritativo.</w:t>
      </w:r>
      <w:r>
        <w:rPr>
          <w:rFonts w:ascii="Arial" w:hAnsi="Arial"/>
          <w:sz w:val="24"/>
        </w:rPr>
        <w:t xml:space="preserve"> </w:t>
      </w:r>
      <w:r w:rsidRPr="00D62795">
        <w:rPr>
          <w:rFonts w:ascii="Arial" w:hAnsi="Arial"/>
          <w:sz w:val="24"/>
        </w:rPr>
        <w:t>Sono questi i frutti del soffocamento della verità nell’ingiustizia.</w:t>
      </w:r>
    </w:p>
    <w:p w14:paraId="4552083C" w14:textId="77777777" w:rsidR="000C5A17" w:rsidRDefault="000C5A17" w:rsidP="00DB43CE">
      <w:pPr>
        <w:spacing w:after="120"/>
        <w:jc w:val="both"/>
        <w:rPr>
          <w:rFonts w:ascii="Arial" w:hAnsi="Arial"/>
          <w:b/>
          <w:bCs/>
          <w:sz w:val="24"/>
          <w:szCs w:val="40"/>
        </w:rPr>
      </w:pPr>
      <w:bookmarkStart w:id="633" w:name="_Toc257900181"/>
      <w:bookmarkStart w:id="634" w:name="_Toc62148742"/>
    </w:p>
    <w:p w14:paraId="7712C6AD" w14:textId="77777777" w:rsidR="000C5A17" w:rsidRPr="00421E23" w:rsidRDefault="000C5A17" w:rsidP="00DB43CE">
      <w:pPr>
        <w:spacing w:after="120"/>
        <w:jc w:val="both"/>
        <w:rPr>
          <w:rFonts w:ascii="Arial" w:hAnsi="Arial"/>
          <w:b/>
          <w:bCs/>
          <w:sz w:val="24"/>
          <w:szCs w:val="40"/>
        </w:rPr>
      </w:pPr>
      <w:r w:rsidRPr="00421E23">
        <w:rPr>
          <w:rFonts w:ascii="Arial" w:hAnsi="Arial"/>
          <w:b/>
          <w:bCs/>
          <w:sz w:val="24"/>
          <w:szCs w:val="40"/>
        </w:rPr>
        <w:t>Dio li ha abbandonati alle loro passioni</w:t>
      </w:r>
      <w:bookmarkEnd w:id="633"/>
      <w:bookmarkEnd w:id="634"/>
      <w:r w:rsidRPr="00421E23">
        <w:rPr>
          <w:rFonts w:ascii="Arial" w:hAnsi="Arial"/>
          <w:b/>
          <w:bCs/>
          <w:sz w:val="24"/>
          <w:szCs w:val="40"/>
        </w:rPr>
        <w:t xml:space="preserve"> </w:t>
      </w:r>
    </w:p>
    <w:p w14:paraId="265CD5B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4</w:t>
      </w:r>
      <w:r w:rsidRPr="00D62795">
        <w:rPr>
          <w:rFonts w:ascii="Arial" w:hAnsi="Arial"/>
          <w:b/>
          <w:sz w:val="24"/>
        </w:rPr>
        <w:t xml:space="preserve">Perciò Dio li ha abbandonati all’impurità secondo i desideri del loro cuore, tanto da disonorare fra loro i propri corpi, </w:t>
      </w:r>
    </w:p>
    <w:p w14:paraId="52803C93" w14:textId="77777777" w:rsidR="000C5A17" w:rsidRDefault="000C5A17" w:rsidP="00DB43CE">
      <w:pPr>
        <w:spacing w:after="120"/>
        <w:jc w:val="both"/>
        <w:rPr>
          <w:rFonts w:ascii="Arial" w:hAnsi="Arial"/>
          <w:sz w:val="24"/>
        </w:rPr>
      </w:pPr>
      <w:r w:rsidRPr="00D62795">
        <w:rPr>
          <w:rFonts w:ascii="Arial" w:hAnsi="Arial"/>
          <w:sz w:val="24"/>
        </w:rPr>
        <w:t>Qual è il primo frutto di questa notte di buio cosmico?</w:t>
      </w:r>
      <w:r>
        <w:rPr>
          <w:rFonts w:ascii="Arial" w:hAnsi="Arial"/>
          <w:sz w:val="24"/>
        </w:rPr>
        <w:t xml:space="preserve"> </w:t>
      </w:r>
      <w:r w:rsidRPr="00D62795">
        <w:rPr>
          <w:rFonts w:ascii="Arial" w:hAnsi="Arial"/>
          <w:sz w:val="24"/>
        </w:rPr>
        <w:t>Il primo frutto è proprio questo: l’uomo perde la verità del suo corpo, della sua sessualità, del suo essere maschio e del suo essere femmina.</w:t>
      </w:r>
      <w:r>
        <w:rPr>
          <w:rFonts w:ascii="Arial" w:hAnsi="Arial"/>
          <w:sz w:val="24"/>
        </w:rPr>
        <w:t xml:space="preserve"> </w:t>
      </w:r>
      <w:r w:rsidRPr="00D62795">
        <w:rPr>
          <w:rFonts w:ascii="Arial" w:hAnsi="Arial"/>
          <w:sz w:val="24"/>
        </w:rPr>
        <w:t>Immaginatevi di essere in una stanza buia, nella quale si tocca solo carne viva. Si tocca carne, ma non si distingue se essa è carne di uomo, di donna, di vacca, di cagna, di capra, di gatta, di altro animale.</w:t>
      </w:r>
      <w:r>
        <w:rPr>
          <w:rFonts w:ascii="Arial" w:hAnsi="Arial"/>
          <w:sz w:val="24"/>
        </w:rPr>
        <w:t xml:space="preserve"> </w:t>
      </w:r>
      <w:r w:rsidRPr="00D62795">
        <w:rPr>
          <w:rFonts w:ascii="Arial" w:hAnsi="Arial"/>
          <w:sz w:val="24"/>
        </w:rPr>
        <w:t>C’è ancora qualcosa di più grave. La perversione è giunta a tal punto che neanche si desidera la carne secondo legge di natura: uomo con donna, donna con uomo.</w:t>
      </w:r>
      <w:r>
        <w:rPr>
          <w:rFonts w:ascii="Arial" w:hAnsi="Arial"/>
          <w:sz w:val="24"/>
        </w:rPr>
        <w:t xml:space="preserve"> </w:t>
      </w:r>
      <w:r w:rsidRPr="00D62795">
        <w:rPr>
          <w:rFonts w:ascii="Arial" w:hAnsi="Arial"/>
          <w:sz w:val="24"/>
        </w:rPr>
        <w:t>Si desidera la carne che è contro la stessa natura. Si va ben oltre la natura umana e ci si concede anche alla natura animale.</w:t>
      </w:r>
      <w:r>
        <w:rPr>
          <w:rFonts w:ascii="Arial" w:hAnsi="Arial"/>
          <w:sz w:val="24"/>
        </w:rPr>
        <w:t xml:space="preserve"> </w:t>
      </w:r>
      <w:r w:rsidRPr="00D62795">
        <w:rPr>
          <w:rFonts w:ascii="Arial" w:hAnsi="Arial"/>
          <w:sz w:val="24"/>
        </w:rPr>
        <w:t>È questo un vero disonore, perché si toglie al corpo la sua verità di corpo. Lo si porta nella più grande delle menzogne.</w:t>
      </w:r>
      <w:r>
        <w:rPr>
          <w:rFonts w:ascii="Arial" w:hAnsi="Arial"/>
          <w:sz w:val="24"/>
        </w:rPr>
        <w:t xml:space="preserve"> </w:t>
      </w:r>
      <w:r w:rsidRPr="00D62795">
        <w:rPr>
          <w:rFonts w:ascii="Arial" w:hAnsi="Arial"/>
          <w:sz w:val="24"/>
        </w:rPr>
        <w:t>Da corpo umano se ne fa un corpo di animale. Da corpo di uomo se ne fa un corpo di donna.</w:t>
      </w:r>
      <w:r>
        <w:rPr>
          <w:rFonts w:ascii="Arial" w:hAnsi="Arial"/>
          <w:sz w:val="24"/>
        </w:rPr>
        <w:t xml:space="preserve"> </w:t>
      </w:r>
      <w:r w:rsidRPr="00D62795">
        <w:rPr>
          <w:rFonts w:ascii="Arial" w:hAnsi="Arial"/>
          <w:sz w:val="24"/>
        </w:rPr>
        <w:t xml:space="preserve">Ecco una parola assai forte di Dio che troviamo nell’Antico Testamento. </w:t>
      </w:r>
    </w:p>
    <w:p w14:paraId="1CA0C4D9"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 xml:space="preserve">Il Signore parlò a Mosè e disse: «Parla agli Israeliti dicendo loro: “Io sono il Signore, vostro Dio. Non farete come si fa nella terra d’Egitto </w:t>
      </w:r>
      <w:r w:rsidRPr="00D65CEC">
        <w:rPr>
          <w:rFonts w:ascii="Arial" w:hAnsi="Arial"/>
          <w:i/>
          <w:iCs/>
          <w:color w:val="000000"/>
          <w:sz w:val="24"/>
        </w:rPr>
        <w:lastRenderedPageBreak/>
        <w:t>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EAC6C75"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Nessuno si accosterà a una sua consanguinea, per scoprire la sua nudità. Io sono il Signore.</w:t>
      </w:r>
    </w:p>
    <w:p w14:paraId="17C9A41D"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DA9BDAF"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3DEB18C"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14E32EE"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Non ti accosterai a donna per scoprire la sua nudità durante l’impurità mestruale.</w:t>
      </w:r>
    </w:p>
    <w:p w14:paraId="6004C3F4"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Non darai il tuo giaciglio alla moglie del tuo prossimo, rendendoti impuro con lei.</w:t>
      </w:r>
    </w:p>
    <w:p w14:paraId="31DE4C45"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Non consegnerai alcuno dei tuoi figli per farlo passare a Moloc e non profanerai il nome del tuo Dio. Io sono il Signore.</w:t>
      </w:r>
    </w:p>
    <w:p w14:paraId="3820CABC"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 xml:space="preserve">Non ti coricherai con un uomo come si fa con una donna: è cosa abominevole. </w:t>
      </w:r>
    </w:p>
    <w:p w14:paraId="5D0E55B4"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Non darai il tuo giaciglio a una bestia per contaminarti con essa; così nessuna donna si metterà con un animale per accoppiarsi: è una perversione.</w:t>
      </w:r>
    </w:p>
    <w:p w14:paraId="09FAB834"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w:t>
      </w:r>
      <w:r w:rsidRPr="00D65CEC">
        <w:rPr>
          <w:rFonts w:ascii="Arial" w:hAnsi="Arial"/>
          <w:i/>
          <w:iCs/>
          <w:color w:val="000000"/>
          <w:sz w:val="24"/>
        </w:rPr>
        <w:lastRenderedPageBreak/>
        <w:t>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72796640" w14:textId="77777777" w:rsidR="000C5A17" w:rsidRPr="00D62795" w:rsidRDefault="000C5A17" w:rsidP="00DB43CE">
      <w:pPr>
        <w:spacing w:after="120"/>
        <w:jc w:val="both"/>
        <w:rPr>
          <w:rFonts w:ascii="Arial" w:hAnsi="Arial"/>
          <w:sz w:val="24"/>
        </w:rPr>
      </w:pPr>
      <w:r w:rsidRPr="00D62795">
        <w:rPr>
          <w:rFonts w:ascii="Arial" w:hAnsi="Arial"/>
          <w:sz w:val="24"/>
        </w:rPr>
        <w:t>L’abbandono non è da intendere in modo diretto, come se Dio fosse stato Lui a consegnare l’uomo ad ogni impurità, disonestà, nefandezza.</w:t>
      </w:r>
      <w:r>
        <w:rPr>
          <w:rFonts w:ascii="Arial" w:hAnsi="Arial"/>
          <w:sz w:val="24"/>
        </w:rPr>
        <w:t xml:space="preserve"> </w:t>
      </w:r>
      <w:r w:rsidRPr="00D62795">
        <w:rPr>
          <w:rFonts w:ascii="Arial" w:hAnsi="Arial"/>
          <w:sz w:val="24"/>
        </w:rPr>
        <w:t>È da intendere come impossibilità da parte di Dio di poter portare la sua salvezza.</w:t>
      </w:r>
      <w:r>
        <w:rPr>
          <w:rFonts w:ascii="Arial" w:hAnsi="Arial"/>
          <w:sz w:val="24"/>
        </w:rPr>
        <w:t xml:space="preserve"> </w:t>
      </w:r>
      <w:r w:rsidRPr="00D62795">
        <w:rPr>
          <w:rFonts w:ascii="Arial" w:hAnsi="Arial"/>
          <w:sz w:val="24"/>
        </w:rPr>
        <w:t>Dal momento che l’uomo dice che Dio non esiste e  gli nega l’obbedienza e l’adorazione, Dio non può più intervenire nella vita di chi lo ha rinnegato in modo diretto.</w:t>
      </w:r>
      <w:r>
        <w:rPr>
          <w:rFonts w:ascii="Arial" w:hAnsi="Arial"/>
          <w:sz w:val="24"/>
        </w:rPr>
        <w:t xml:space="preserve"> </w:t>
      </w:r>
      <w:r w:rsidRPr="00D62795">
        <w:rPr>
          <w:rFonts w:ascii="Arial" w:hAnsi="Arial"/>
          <w:sz w:val="24"/>
        </w:rPr>
        <w:t>Può intervenire solo con la predicazione e l’annunzio della sua volontà, invitando alla conversione e alla fede.</w:t>
      </w:r>
      <w:r>
        <w:rPr>
          <w:rFonts w:ascii="Arial" w:hAnsi="Arial"/>
          <w:sz w:val="24"/>
        </w:rPr>
        <w:t xml:space="preserve"> </w:t>
      </w:r>
      <w:r w:rsidRPr="00D62795">
        <w:rPr>
          <w:rFonts w:ascii="Arial" w:hAnsi="Arial"/>
          <w:sz w:val="24"/>
        </w:rPr>
        <w:t>Fuori della fede e della conversione, l’uomo mette un ombrello ai raggi della grazia e della verità di Dio e Dio nulla può più fare per la sua salvezza.</w:t>
      </w:r>
      <w:r>
        <w:rPr>
          <w:rFonts w:ascii="Arial" w:hAnsi="Arial"/>
          <w:sz w:val="24"/>
        </w:rPr>
        <w:t xml:space="preserve"> </w:t>
      </w:r>
      <w:r w:rsidRPr="00D62795">
        <w:rPr>
          <w:rFonts w:ascii="Arial" w:hAnsi="Arial"/>
          <w:sz w:val="24"/>
        </w:rPr>
        <w:t>Vivendo nel buio  totale e nella fragilità più grande, la concupiscenza prende il sopravvento e i desideri del proprio cuore consumano l’uomo in ogni sorta di impurità e di nefandezze.</w:t>
      </w:r>
    </w:p>
    <w:p w14:paraId="36548A6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5</w:t>
      </w:r>
      <w:r w:rsidRPr="00D62795">
        <w:rPr>
          <w:rFonts w:ascii="Arial" w:hAnsi="Arial"/>
          <w:b/>
          <w:sz w:val="24"/>
        </w:rPr>
        <w:t>perché hanno scambiato la verità di Dio con la menzogna e hanno adorato e servito le creature anziché il Creatore, che è benedetto nei secoli. Amen.</w:t>
      </w:r>
    </w:p>
    <w:p w14:paraId="644E73A6" w14:textId="77777777" w:rsidR="000C5A17" w:rsidRDefault="000C5A17" w:rsidP="00DB43CE">
      <w:pPr>
        <w:spacing w:after="120"/>
        <w:jc w:val="both"/>
        <w:rPr>
          <w:rFonts w:ascii="Arial" w:hAnsi="Arial"/>
          <w:sz w:val="24"/>
        </w:rPr>
      </w:pPr>
      <w:r w:rsidRPr="00D62795">
        <w:rPr>
          <w:rFonts w:ascii="Arial" w:hAnsi="Arial"/>
          <w:sz w:val="24"/>
        </w:rPr>
        <w:t>Nel momento in cui l’uomo toglie dal suo cuore la verità di Dio e al suo posto vi mette la menzogna, non c’è più alcuna legge di verità che lo possa guidare.</w:t>
      </w:r>
      <w:r>
        <w:rPr>
          <w:rFonts w:ascii="Arial" w:hAnsi="Arial"/>
          <w:sz w:val="24"/>
        </w:rPr>
        <w:t xml:space="preserve"> </w:t>
      </w:r>
      <w:r w:rsidRPr="00D62795">
        <w:rPr>
          <w:rFonts w:ascii="Arial" w:hAnsi="Arial"/>
          <w:sz w:val="24"/>
        </w:rPr>
        <w:t>Chi lo guida è solo la menzogna e la falsità.</w:t>
      </w:r>
      <w:r>
        <w:rPr>
          <w:rFonts w:ascii="Arial" w:hAnsi="Arial"/>
          <w:sz w:val="24"/>
        </w:rPr>
        <w:t xml:space="preserve"> </w:t>
      </w:r>
      <w:r w:rsidRPr="00D62795">
        <w:rPr>
          <w:rFonts w:ascii="Arial" w:hAnsi="Arial"/>
          <w:sz w:val="24"/>
        </w:rPr>
        <w:t>Menzogna e falsità sono generali, assoluti, universali.</w:t>
      </w:r>
      <w:r>
        <w:rPr>
          <w:rFonts w:ascii="Arial" w:hAnsi="Arial"/>
          <w:sz w:val="24"/>
        </w:rPr>
        <w:t xml:space="preserve"> </w:t>
      </w:r>
      <w:r w:rsidRPr="00D62795">
        <w:rPr>
          <w:rFonts w:ascii="Arial" w:hAnsi="Arial"/>
          <w:sz w:val="24"/>
        </w:rPr>
        <w:t>Ecco la prima menzogna che governa il cuore dell’uomo: la creatura è adorata, il Creatore è disprezzato. La creatura è esaltata, il Creatore è umiliato, abbassato, tolto dal suo posto.</w:t>
      </w:r>
      <w:r>
        <w:rPr>
          <w:rFonts w:ascii="Arial" w:hAnsi="Arial"/>
          <w:sz w:val="24"/>
        </w:rPr>
        <w:t xml:space="preserve"> </w:t>
      </w:r>
      <w:r w:rsidRPr="00D62795">
        <w:rPr>
          <w:rFonts w:ascii="Arial" w:hAnsi="Arial"/>
          <w:sz w:val="24"/>
        </w:rPr>
        <w:t>La creatura è benedetta, il Creatore viene maledetto, Lui che è il solo che deve essere benedetto nei secoli eterni.</w:t>
      </w:r>
      <w:r>
        <w:rPr>
          <w:rFonts w:ascii="Arial" w:hAnsi="Arial"/>
          <w:sz w:val="24"/>
        </w:rPr>
        <w:t xml:space="preserve"> </w:t>
      </w:r>
      <w:r w:rsidRPr="00D62795">
        <w:rPr>
          <w:rFonts w:ascii="Arial" w:hAnsi="Arial"/>
          <w:sz w:val="24"/>
        </w:rPr>
        <w:t>La menzogna è cecità. La cecità è concupiscenza cieca. La concupiscenza cieca è passionalità cieca. La passionalità cieca è indifferenza, anzi è predilezione per tutto ciò che è contro natura.</w:t>
      </w:r>
      <w:r>
        <w:rPr>
          <w:rFonts w:ascii="Arial" w:hAnsi="Arial"/>
          <w:sz w:val="24"/>
        </w:rPr>
        <w:t xml:space="preserve"> </w:t>
      </w:r>
      <w:r w:rsidRPr="00D62795">
        <w:rPr>
          <w:rFonts w:ascii="Arial" w:hAnsi="Arial"/>
          <w:sz w:val="24"/>
        </w:rPr>
        <w:t>È questa la condizione dell’uomo che soffoca la verità nell’ingiustizia.</w:t>
      </w:r>
      <w:r>
        <w:rPr>
          <w:rFonts w:ascii="Arial" w:hAnsi="Arial"/>
          <w:sz w:val="24"/>
        </w:rPr>
        <w:t xml:space="preserve"> </w:t>
      </w:r>
      <w:r w:rsidRPr="00D62795">
        <w:rPr>
          <w:rFonts w:ascii="Arial" w:hAnsi="Arial"/>
          <w:sz w:val="24"/>
        </w:rPr>
        <w:t>C’è forse cecità più grande di questa: mettere una cosa al posto di Dio e adorarla come Dio e Signore?</w:t>
      </w:r>
      <w:r>
        <w:rPr>
          <w:rFonts w:ascii="Arial" w:hAnsi="Arial"/>
          <w:sz w:val="24"/>
        </w:rPr>
        <w:t xml:space="preserve"> </w:t>
      </w:r>
      <w:r w:rsidRPr="00D62795">
        <w:rPr>
          <w:rFonts w:ascii="Arial" w:hAnsi="Arial"/>
          <w:sz w:val="24"/>
        </w:rPr>
        <w:t>C’è cecità più grande di questa: porre un animale al posto di Dio e adorarlo come Dio?</w:t>
      </w:r>
      <w:r>
        <w:rPr>
          <w:rFonts w:ascii="Arial" w:hAnsi="Arial"/>
          <w:sz w:val="24"/>
        </w:rPr>
        <w:t xml:space="preserve"> </w:t>
      </w:r>
      <w:r w:rsidRPr="00D62795">
        <w:rPr>
          <w:rFonts w:ascii="Arial" w:hAnsi="Arial"/>
          <w:sz w:val="24"/>
        </w:rPr>
        <w:t>L’uomo che è la creatura più eccelsa all’interno del creato, viene a declassarsi.</w:t>
      </w:r>
    </w:p>
    <w:p w14:paraId="30B7862A"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Al maestro del coro. Su «I torchi». Salmo. Di Davide.</w:t>
      </w:r>
      <w:r>
        <w:rPr>
          <w:rFonts w:ascii="Arial" w:hAnsi="Arial"/>
          <w:i/>
          <w:iCs/>
          <w:color w:val="000000"/>
          <w:sz w:val="24"/>
        </w:rPr>
        <w:t xml:space="preserve"> </w:t>
      </w:r>
      <w:r w:rsidRPr="00D65CEC">
        <w:rPr>
          <w:rFonts w:ascii="Arial" w:hAnsi="Arial"/>
          <w:i/>
          <w:iCs/>
          <w:color w:val="000000"/>
          <w:sz w:val="24"/>
        </w:rPr>
        <w:t>O Signore, Signore nostro,</w:t>
      </w:r>
      <w:r>
        <w:rPr>
          <w:rFonts w:ascii="Arial" w:hAnsi="Arial"/>
          <w:i/>
          <w:iCs/>
          <w:color w:val="000000"/>
          <w:sz w:val="24"/>
        </w:rPr>
        <w:t xml:space="preserve"> </w:t>
      </w:r>
      <w:r w:rsidRPr="00D65CEC">
        <w:rPr>
          <w:rFonts w:ascii="Arial" w:hAnsi="Arial"/>
          <w:i/>
          <w:iCs/>
          <w:color w:val="000000"/>
          <w:sz w:val="24"/>
        </w:rPr>
        <w:t>quanto è mirabile il tuo nome su tutta la terra!</w:t>
      </w:r>
      <w:r>
        <w:rPr>
          <w:rFonts w:ascii="Arial" w:hAnsi="Arial"/>
          <w:i/>
          <w:iCs/>
          <w:color w:val="000000"/>
          <w:sz w:val="24"/>
        </w:rPr>
        <w:t xml:space="preserve"> </w:t>
      </w:r>
      <w:r w:rsidRPr="00D65CEC">
        <w:rPr>
          <w:rFonts w:ascii="Arial" w:hAnsi="Arial"/>
          <w:i/>
          <w:iCs/>
          <w:color w:val="000000"/>
          <w:sz w:val="24"/>
        </w:rPr>
        <w:t>Voglio innalzare sopra i cieli la tua magnificenza,</w:t>
      </w:r>
      <w:r>
        <w:rPr>
          <w:rFonts w:ascii="Arial" w:hAnsi="Arial"/>
          <w:i/>
          <w:iCs/>
          <w:color w:val="000000"/>
          <w:sz w:val="24"/>
        </w:rPr>
        <w:t xml:space="preserve"> </w:t>
      </w:r>
      <w:r w:rsidRPr="00D65CEC">
        <w:rPr>
          <w:rFonts w:ascii="Arial" w:hAnsi="Arial"/>
          <w:i/>
          <w:iCs/>
          <w:color w:val="000000"/>
          <w:sz w:val="24"/>
        </w:rPr>
        <w:t>con la bocca di bambini e di lattanti:</w:t>
      </w:r>
      <w:r>
        <w:rPr>
          <w:rFonts w:ascii="Arial" w:hAnsi="Arial"/>
          <w:i/>
          <w:iCs/>
          <w:color w:val="000000"/>
          <w:sz w:val="24"/>
        </w:rPr>
        <w:t xml:space="preserve"> </w:t>
      </w:r>
      <w:r w:rsidRPr="00D65CEC">
        <w:rPr>
          <w:rFonts w:ascii="Arial" w:hAnsi="Arial"/>
          <w:i/>
          <w:iCs/>
          <w:color w:val="000000"/>
          <w:sz w:val="24"/>
        </w:rPr>
        <w:t>hai posto una difesa contro i tuoi avversari,</w:t>
      </w:r>
      <w:r>
        <w:rPr>
          <w:rFonts w:ascii="Arial" w:hAnsi="Arial"/>
          <w:i/>
          <w:iCs/>
          <w:color w:val="000000"/>
          <w:sz w:val="24"/>
        </w:rPr>
        <w:t xml:space="preserve"> </w:t>
      </w:r>
      <w:r w:rsidRPr="00D65CEC">
        <w:rPr>
          <w:rFonts w:ascii="Arial" w:hAnsi="Arial"/>
          <w:i/>
          <w:iCs/>
          <w:color w:val="000000"/>
          <w:sz w:val="24"/>
        </w:rPr>
        <w:t>per ridurre al silenzio nemici e ribelli.</w:t>
      </w:r>
      <w:r>
        <w:rPr>
          <w:rFonts w:ascii="Arial" w:hAnsi="Arial"/>
          <w:i/>
          <w:iCs/>
          <w:color w:val="000000"/>
          <w:sz w:val="24"/>
        </w:rPr>
        <w:t xml:space="preserve"> </w:t>
      </w:r>
      <w:r w:rsidRPr="00D65CEC">
        <w:rPr>
          <w:rFonts w:ascii="Arial" w:hAnsi="Arial"/>
          <w:i/>
          <w:iCs/>
          <w:color w:val="000000"/>
          <w:sz w:val="24"/>
        </w:rPr>
        <w:t>Quando vedo i tuoi cieli, opera delle tue dita,</w:t>
      </w:r>
      <w:r>
        <w:rPr>
          <w:rFonts w:ascii="Arial" w:hAnsi="Arial"/>
          <w:i/>
          <w:iCs/>
          <w:color w:val="000000"/>
          <w:sz w:val="24"/>
        </w:rPr>
        <w:t xml:space="preserve"> </w:t>
      </w:r>
      <w:r w:rsidRPr="00D65CEC">
        <w:rPr>
          <w:rFonts w:ascii="Arial" w:hAnsi="Arial"/>
          <w:i/>
          <w:iCs/>
          <w:color w:val="000000"/>
          <w:sz w:val="24"/>
        </w:rPr>
        <w:t>la luna e le stelle che tu hai fissato,</w:t>
      </w:r>
      <w:r>
        <w:rPr>
          <w:rFonts w:ascii="Arial" w:hAnsi="Arial"/>
          <w:i/>
          <w:iCs/>
          <w:color w:val="000000"/>
          <w:sz w:val="24"/>
        </w:rPr>
        <w:t xml:space="preserve"> </w:t>
      </w:r>
      <w:r w:rsidRPr="00D65CEC">
        <w:rPr>
          <w:rFonts w:ascii="Arial" w:hAnsi="Arial"/>
          <w:i/>
          <w:iCs/>
          <w:color w:val="000000"/>
          <w:sz w:val="24"/>
        </w:rPr>
        <w:t>che cosa è mai l’uomo perché di lui ti ricordi,</w:t>
      </w:r>
      <w:r>
        <w:rPr>
          <w:rFonts w:ascii="Arial" w:hAnsi="Arial"/>
          <w:i/>
          <w:iCs/>
          <w:color w:val="000000"/>
          <w:sz w:val="24"/>
        </w:rPr>
        <w:t xml:space="preserve"> </w:t>
      </w:r>
      <w:r w:rsidRPr="00D65CEC">
        <w:rPr>
          <w:rFonts w:ascii="Arial" w:hAnsi="Arial"/>
          <w:i/>
          <w:iCs/>
          <w:color w:val="000000"/>
          <w:sz w:val="24"/>
        </w:rPr>
        <w:t>il figlio dell’uomo, perché te ne curi?</w:t>
      </w:r>
      <w:r>
        <w:rPr>
          <w:rFonts w:ascii="Arial" w:hAnsi="Arial"/>
          <w:i/>
          <w:iCs/>
          <w:color w:val="000000"/>
          <w:sz w:val="24"/>
        </w:rPr>
        <w:t xml:space="preserve"> </w:t>
      </w:r>
      <w:r w:rsidRPr="00D65CEC">
        <w:rPr>
          <w:rFonts w:ascii="Arial" w:hAnsi="Arial"/>
          <w:i/>
          <w:iCs/>
          <w:color w:val="000000"/>
          <w:sz w:val="24"/>
        </w:rPr>
        <w:t>Davvero l’hai fatto poco meno di un dio,</w:t>
      </w:r>
      <w:r>
        <w:rPr>
          <w:rFonts w:ascii="Arial" w:hAnsi="Arial"/>
          <w:i/>
          <w:iCs/>
          <w:color w:val="000000"/>
          <w:sz w:val="24"/>
        </w:rPr>
        <w:t xml:space="preserve"> </w:t>
      </w:r>
      <w:r w:rsidRPr="00D65CEC">
        <w:rPr>
          <w:rFonts w:ascii="Arial" w:hAnsi="Arial"/>
          <w:i/>
          <w:iCs/>
          <w:color w:val="000000"/>
          <w:sz w:val="24"/>
        </w:rPr>
        <w:t>di gloria e di onore lo hai coronato.</w:t>
      </w:r>
      <w:r>
        <w:rPr>
          <w:rFonts w:ascii="Arial" w:hAnsi="Arial"/>
          <w:i/>
          <w:iCs/>
          <w:color w:val="000000"/>
          <w:sz w:val="24"/>
        </w:rPr>
        <w:t xml:space="preserve"> </w:t>
      </w:r>
      <w:r w:rsidRPr="00D65CEC">
        <w:rPr>
          <w:rFonts w:ascii="Arial" w:hAnsi="Arial"/>
          <w:i/>
          <w:iCs/>
          <w:color w:val="000000"/>
          <w:sz w:val="24"/>
        </w:rPr>
        <w:t>Gli hai dato potere sulle opere delle tue mani,</w:t>
      </w:r>
      <w:r>
        <w:rPr>
          <w:rFonts w:ascii="Arial" w:hAnsi="Arial"/>
          <w:i/>
          <w:iCs/>
          <w:color w:val="000000"/>
          <w:sz w:val="24"/>
        </w:rPr>
        <w:t xml:space="preserve"> </w:t>
      </w:r>
      <w:r w:rsidRPr="00D65CEC">
        <w:rPr>
          <w:rFonts w:ascii="Arial" w:hAnsi="Arial"/>
          <w:i/>
          <w:iCs/>
          <w:color w:val="000000"/>
          <w:sz w:val="24"/>
        </w:rPr>
        <w:t>tutto hai posto sotto i suoi piedi:</w:t>
      </w:r>
      <w:r>
        <w:rPr>
          <w:rFonts w:ascii="Arial" w:hAnsi="Arial"/>
          <w:i/>
          <w:iCs/>
          <w:color w:val="000000"/>
          <w:sz w:val="24"/>
        </w:rPr>
        <w:t xml:space="preserve"> </w:t>
      </w:r>
      <w:r w:rsidRPr="00D65CEC">
        <w:rPr>
          <w:rFonts w:ascii="Arial" w:hAnsi="Arial"/>
          <w:i/>
          <w:iCs/>
          <w:color w:val="000000"/>
          <w:sz w:val="24"/>
        </w:rPr>
        <w:t>tutte le greggi e gli armenti</w:t>
      </w:r>
      <w:r>
        <w:rPr>
          <w:rFonts w:ascii="Arial" w:hAnsi="Arial"/>
          <w:i/>
          <w:iCs/>
          <w:color w:val="000000"/>
          <w:sz w:val="24"/>
        </w:rPr>
        <w:t xml:space="preserve"> </w:t>
      </w:r>
      <w:r w:rsidRPr="00D65CEC">
        <w:rPr>
          <w:rFonts w:ascii="Arial" w:hAnsi="Arial"/>
          <w:i/>
          <w:iCs/>
          <w:color w:val="000000"/>
          <w:sz w:val="24"/>
        </w:rPr>
        <w:t>e anche le bestie della campagna,</w:t>
      </w:r>
      <w:r>
        <w:rPr>
          <w:rFonts w:ascii="Arial" w:hAnsi="Arial"/>
          <w:i/>
          <w:iCs/>
          <w:color w:val="000000"/>
          <w:sz w:val="24"/>
        </w:rPr>
        <w:t xml:space="preserve"> </w:t>
      </w:r>
      <w:r w:rsidRPr="00D65CEC">
        <w:rPr>
          <w:rFonts w:ascii="Arial" w:hAnsi="Arial"/>
          <w:i/>
          <w:iCs/>
          <w:color w:val="000000"/>
          <w:sz w:val="24"/>
        </w:rPr>
        <w:t xml:space="preserve">gli uccelli del </w:t>
      </w:r>
      <w:r w:rsidRPr="00D65CEC">
        <w:rPr>
          <w:rFonts w:ascii="Arial" w:hAnsi="Arial"/>
          <w:i/>
          <w:iCs/>
          <w:color w:val="000000"/>
          <w:sz w:val="24"/>
        </w:rPr>
        <w:lastRenderedPageBreak/>
        <w:t>cielo e i pesci del mare,</w:t>
      </w:r>
      <w:r>
        <w:rPr>
          <w:rFonts w:ascii="Arial" w:hAnsi="Arial"/>
          <w:i/>
          <w:iCs/>
          <w:color w:val="000000"/>
          <w:sz w:val="24"/>
        </w:rPr>
        <w:t xml:space="preserve"> </w:t>
      </w:r>
      <w:r w:rsidRPr="00D65CEC">
        <w:rPr>
          <w:rFonts w:ascii="Arial" w:hAnsi="Arial"/>
          <w:i/>
          <w:iCs/>
          <w:color w:val="000000"/>
          <w:sz w:val="24"/>
        </w:rPr>
        <w:t>ogni essere che percorre le vie dei mari.</w:t>
      </w:r>
      <w:r>
        <w:rPr>
          <w:rFonts w:ascii="Arial" w:hAnsi="Arial"/>
          <w:i/>
          <w:iCs/>
          <w:color w:val="000000"/>
          <w:sz w:val="24"/>
        </w:rPr>
        <w:t xml:space="preserve"> </w:t>
      </w:r>
      <w:r w:rsidRPr="00D65CEC">
        <w:rPr>
          <w:rFonts w:ascii="Arial" w:hAnsi="Arial"/>
          <w:i/>
          <w:iCs/>
          <w:color w:val="000000"/>
          <w:sz w:val="24"/>
        </w:rPr>
        <w:t>O Signore, Signore nostro,</w:t>
      </w:r>
      <w:r>
        <w:rPr>
          <w:rFonts w:ascii="Arial" w:hAnsi="Arial"/>
          <w:i/>
          <w:iCs/>
          <w:color w:val="000000"/>
          <w:sz w:val="24"/>
        </w:rPr>
        <w:t xml:space="preserve"> </w:t>
      </w:r>
      <w:r w:rsidRPr="00D65CEC">
        <w:rPr>
          <w:rFonts w:ascii="Arial" w:hAnsi="Arial"/>
          <w:i/>
          <w:iCs/>
          <w:color w:val="000000"/>
          <w:sz w:val="24"/>
        </w:rPr>
        <w:t>quanto è mirabile il tuo nome su tutta la terra! (Sal 8,1-10).</w:t>
      </w:r>
    </w:p>
    <w:p w14:paraId="0BA2D174" w14:textId="77777777" w:rsidR="000C5A17" w:rsidRPr="00D62795" w:rsidRDefault="000C5A17" w:rsidP="00DB43CE">
      <w:pPr>
        <w:spacing w:after="120"/>
        <w:jc w:val="both"/>
        <w:rPr>
          <w:rFonts w:ascii="Arial" w:hAnsi="Arial"/>
          <w:sz w:val="24"/>
        </w:rPr>
      </w:pPr>
      <w:r w:rsidRPr="00D62795">
        <w:rPr>
          <w:rFonts w:ascii="Arial" w:hAnsi="Arial"/>
          <w:sz w:val="24"/>
        </w:rPr>
        <w:t>Ha declassato Dio. Si declassa. Dal posto più nobile al posto più ignobile. Dal posto più in alto al posto più in basso. Dall’essere signore degli elementi creati ad essere schiavo e prigioniero di essi.</w:t>
      </w:r>
    </w:p>
    <w:p w14:paraId="0049FA9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6</w:t>
      </w:r>
      <w:r w:rsidRPr="00D62795">
        <w:rPr>
          <w:rFonts w:ascii="Arial" w:hAnsi="Arial"/>
          <w:b/>
          <w:sz w:val="24"/>
        </w:rPr>
        <w:t xml:space="preserve">Per questo Dio li ha abbandonati a passioni infami; infatti, le loro femmine hanno cambiato i rapporti naturali in quelli contro natura. </w:t>
      </w:r>
    </w:p>
    <w:p w14:paraId="311FA6E9" w14:textId="77777777" w:rsidR="000C5A17" w:rsidRDefault="000C5A17" w:rsidP="00DB43CE">
      <w:pPr>
        <w:spacing w:after="120"/>
        <w:jc w:val="both"/>
        <w:rPr>
          <w:rFonts w:ascii="Arial" w:hAnsi="Arial"/>
          <w:sz w:val="24"/>
        </w:rPr>
      </w:pPr>
      <w:r w:rsidRPr="00D62795">
        <w:rPr>
          <w:rFonts w:ascii="Arial" w:hAnsi="Arial"/>
          <w:sz w:val="24"/>
        </w:rPr>
        <w:t>Ecco dove porta il declassamento che l’uomo ha fatto e fa di se stesso.</w:t>
      </w:r>
      <w:r>
        <w:rPr>
          <w:rFonts w:ascii="Arial" w:hAnsi="Arial"/>
          <w:sz w:val="24"/>
        </w:rPr>
        <w:t xml:space="preserve"> </w:t>
      </w:r>
      <w:r w:rsidRPr="00D62795">
        <w:rPr>
          <w:rFonts w:ascii="Arial" w:hAnsi="Arial"/>
          <w:sz w:val="24"/>
        </w:rPr>
        <w:t xml:space="preserve">La passione infame è quella che è contro la stessa natura o essenza dell’essere l’uomo per la donna e la donna per l‘uomo. </w:t>
      </w:r>
      <w:r>
        <w:rPr>
          <w:rFonts w:ascii="Arial" w:hAnsi="Arial"/>
          <w:sz w:val="24"/>
        </w:rPr>
        <w:t xml:space="preserve"> </w:t>
      </w:r>
      <w:r w:rsidRPr="00D62795">
        <w:rPr>
          <w:rFonts w:ascii="Arial" w:hAnsi="Arial"/>
          <w:sz w:val="24"/>
        </w:rPr>
        <w:t xml:space="preserve">Cosa succede invece? Che la donna che è stata creata per essere per l’uomo, diviene donna per la donna. </w:t>
      </w:r>
      <w:r>
        <w:rPr>
          <w:rFonts w:ascii="Arial" w:hAnsi="Arial"/>
          <w:sz w:val="24"/>
        </w:rPr>
        <w:t xml:space="preserve"> </w:t>
      </w:r>
      <w:r w:rsidRPr="00D62795">
        <w:rPr>
          <w:rFonts w:ascii="Arial" w:hAnsi="Arial"/>
          <w:sz w:val="24"/>
        </w:rPr>
        <w:t>Anziché cercare il rapporto naturale con l’uomo, essa cerca il rapporto contro natura con la stessa donna.</w:t>
      </w:r>
      <w:r>
        <w:rPr>
          <w:rFonts w:ascii="Arial" w:hAnsi="Arial"/>
          <w:sz w:val="24"/>
        </w:rPr>
        <w:t xml:space="preserve"> </w:t>
      </w:r>
      <w:r w:rsidRPr="00D62795">
        <w:rPr>
          <w:rFonts w:ascii="Arial" w:hAnsi="Arial"/>
          <w:sz w:val="24"/>
        </w:rPr>
        <w:t xml:space="preserve">Il testo parla di </w:t>
      </w:r>
      <w:r w:rsidRPr="00D62795">
        <w:rPr>
          <w:rFonts w:ascii="Arial" w:hAnsi="Arial"/>
          <w:i/>
          <w:sz w:val="24"/>
        </w:rPr>
        <w:t>“femmine”</w:t>
      </w:r>
      <w:r w:rsidRPr="00D62795">
        <w:rPr>
          <w:rFonts w:ascii="Arial" w:hAnsi="Arial"/>
          <w:sz w:val="24"/>
        </w:rPr>
        <w:t xml:space="preserve">, cioè di vero sesso femminile. </w:t>
      </w:r>
      <w:r>
        <w:rPr>
          <w:rFonts w:ascii="Arial" w:hAnsi="Arial"/>
          <w:sz w:val="24"/>
        </w:rPr>
        <w:t xml:space="preserve"> </w:t>
      </w:r>
      <w:r w:rsidRPr="00D62795">
        <w:rPr>
          <w:rFonts w:ascii="Arial" w:hAnsi="Arial"/>
          <w:sz w:val="24"/>
        </w:rPr>
        <w:t>Per dire in quale sfacelo morale è caduto il mondo dell’idolatria, San Paolo parte proprio dall’omosessualità femminile.</w:t>
      </w:r>
      <w:r>
        <w:rPr>
          <w:rFonts w:ascii="Arial" w:hAnsi="Arial"/>
          <w:sz w:val="24"/>
        </w:rPr>
        <w:t xml:space="preserve"> </w:t>
      </w:r>
      <w:r w:rsidRPr="00D62795">
        <w:rPr>
          <w:rFonts w:ascii="Arial" w:hAnsi="Arial"/>
          <w:sz w:val="24"/>
        </w:rPr>
        <w:t>Mi sembra che nell’Antico Testamento non si parli mai di questo tipo di omosessualità.</w:t>
      </w:r>
      <w:r>
        <w:rPr>
          <w:rFonts w:ascii="Arial" w:hAnsi="Arial"/>
          <w:sz w:val="24"/>
        </w:rPr>
        <w:t xml:space="preserve"> </w:t>
      </w:r>
      <w:r w:rsidRPr="00D62795">
        <w:rPr>
          <w:rFonts w:ascii="Arial" w:hAnsi="Arial"/>
          <w:sz w:val="24"/>
        </w:rPr>
        <w:t>Si parla dell’omosessualità maschile, non mi risulta si parli di omosessualità femminile.</w:t>
      </w:r>
      <w:r>
        <w:rPr>
          <w:rFonts w:ascii="Arial" w:hAnsi="Arial"/>
          <w:sz w:val="24"/>
        </w:rPr>
        <w:t xml:space="preserve"> </w:t>
      </w:r>
      <w:r w:rsidRPr="00D62795">
        <w:rPr>
          <w:rFonts w:ascii="Arial" w:hAnsi="Arial"/>
          <w:sz w:val="24"/>
        </w:rPr>
        <w:t>Ci sono tuttavia due brani in cui si parla di relazione di donna con animale.</w:t>
      </w:r>
    </w:p>
    <w:p w14:paraId="2652FEA2"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Non ti coricherai con un uomo come si fa con una donna: è cosa abominevole (Lev 18,22). </w:t>
      </w:r>
      <w:r>
        <w:rPr>
          <w:rFonts w:ascii="Arial" w:hAnsi="Arial"/>
          <w:i/>
          <w:iCs/>
          <w:sz w:val="24"/>
        </w:rPr>
        <w:t xml:space="preserve"> </w:t>
      </w:r>
      <w:r w:rsidRPr="00D65CEC">
        <w:rPr>
          <w:rFonts w:ascii="Arial" w:hAnsi="Arial"/>
          <w:i/>
          <w:iCs/>
          <w:sz w:val="24"/>
        </w:rPr>
        <w:t xml:space="preserve">Non darai il tuo giaciglio a una bestia per contaminarti con essa; così nessuna donna si metterà con un animale per accoppiarsi: è una perversione (Lev 18,23). </w:t>
      </w:r>
      <w:r>
        <w:rPr>
          <w:rFonts w:ascii="Arial" w:hAnsi="Arial"/>
          <w:i/>
          <w:iCs/>
          <w:sz w:val="24"/>
        </w:rPr>
        <w:t xml:space="preserve"> </w:t>
      </w:r>
      <w:r w:rsidRPr="00D65CEC">
        <w:rPr>
          <w:rFonts w:ascii="Arial" w:hAnsi="Arial"/>
          <w:i/>
          <w:iCs/>
          <w:sz w:val="24"/>
        </w:rPr>
        <w:t>Se uno ha rapporti con un uomo come con una donna, tutti e due hanno commesso un abominio; dovranno essere messi a morte: il loro sangue ricadrà su di loro (Lev 20,13).</w:t>
      </w:r>
      <w:r>
        <w:rPr>
          <w:rFonts w:ascii="Arial" w:hAnsi="Arial"/>
          <w:i/>
          <w:iCs/>
          <w:sz w:val="24"/>
        </w:rPr>
        <w:t xml:space="preserve"> </w:t>
      </w:r>
      <w:r w:rsidRPr="00D65CEC">
        <w:rPr>
          <w:rFonts w:ascii="Arial" w:hAnsi="Arial"/>
          <w:i/>
          <w:iCs/>
          <w:sz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 (Lev 20,15-16).</w:t>
      </w:r>
    </w:p>
    <w:p w14:paraId="58FF4160" w14:textId="77777777" w:rsidR="000C5A17" w:rsidRDefault="000C5A17" w:rsidP="00DB43CE">
      <w:pPr>
        <w:spacing w:after="120"/>
        <w:jc w:val="both"/>
        <w:rPr>
          <w:rFonts w:ascii="Arial" w:hAnsi="Arial"/>
          <w:sz w:val="24"/>
        </w:rPr>
      </w:pPr>
      <w:r w:rsidRPr="00D62795">
        <w:rPr>
          <w:rFonts w:ascii="Arial" w:hAnsi="Arial"/>
          <w:sz w:val="24"/>
        </w:rPr>
        <w:t>Come leggere questi due brani? Perché l’omosessualità femminile è l’aberrazione delle aberrazioni, più che l’omosessualità maschile? Perché è impensabile nel popolo di Dio, mentre pensabile è il rapporto della donna con un animale?</w:t>
      </w:r>
      <w:r>
        <w:rPr>
          <w:rFonts w:ascii="Arial" w:hAnsi="Arial"/>
          <w:sz w:val="24"/>
        </w:rPr>
        <w:t xml:space="preserve"> </w:t>
      </w:r>
      <w:r w:rsidRPr="00D62795">
        <w:rPr>
          <w:rFonts w:ascii="Arial" w:hAnsi="Arial"/>
          <w:sz w:val="24"/>
        </w:rPr>
        <w:t xml:space="preserve">Sono queste domande che meritano una risposta vera, santa, senza alcuna reticenza in ordine alla verità divina dalla quale nasce la verità della natura umana. </w:t>
      </w:r>
      <w:r>
        <w:rPr>
          <w:rFonts w:ascii="Arial" w:hAnsi="Arial"/>
          <w:sz w:val="24"/>
        </w:rPr>
        <w:t xml:space="preserve"> </w:t>
      </w:r>
      <w:r w:rsidRPr="00D62795">
        <w:rPr>
          <w:rFonts w:ascii="Arial" w:hAnsi="Arial"/>
          <w:sz w:val="24"/>
        </w:rPr>
        <w:t>È passione infame sia il rapporto sessuale uomo – uomo e sia quello donna – donna.</w:t>
      </w:r>
      <w:r>
        <w:rPr>
          <w:rFonts w:ascii="Arial" w:hAnsi="Arial"/>
          <w:sz w:val="24"/>
        </w:rPr>
        <w:t xml:space="preserve"> </w:t>
      </w:r>
      <w:r w:rsidRPr="00D62795">
        <w:rPr>
          <w:rFonts w:ascii="Arial" w:hAnsi="Arial"/>
          <w:sz w:val="24"/>
        </w:rPr>
        <w:t>Nel mondo del Medio Oriente, almeno tra i popoli nei quali Israele viveva e dai quali era circondato non sembra esistesse questa aberrazione così grave. Nell’Antica Grecia sappiamo che essa esisteva. Per Paolo, profondo conoscitore della Scrittura Antica, venire a conoscenza che il mondo dei pagani viveva con sulla coscienza una simile aberrazione è il sommo del declassamento morale.</w:t>
      </w:r>
      <w:r>
        <w:rPr>
          <w:rFonts w:ascii="Arial" w:hAnsi="Arial"/>
          <w:sz w:val="24"/>
        </w:rPr>
        <w:t xml:space="preserve"> </w:t>
      </w:r>
      <w:r w:rsidRPr="00D62795">
        <w:rPr>
          <w:rFonts w:ascii="Arial" w:hAnsi="Arial"/>
          <w:sz w:val="24"/>
        </w:rPr>
        <w:t>Oltre di certo non si può giungere. Tutto ciò che è prima di questa aberrazione da lui era conosciuto. La Scrittura ne parla in lungo e in largo.</w:t>
      </w:r>
      <w:r>
        <w:rPr>
          <w:rFonts w:ascii="Arial" w:hAnsi="Arial"/>
          <w:sz w:val="24"/>
        </w:rPr>
        <w:t xml:space="preserve"> </w:t>
      </w:r>
      <w:r w:rsidRPr="00D62795">
        <w:rPr>
          <w:rFonts w:ascii="Arial" w:hAnsi="Arial"/>
          <w:sz w:val="24"/>
        </w:rPr>
        <w:t>Posta in evidenza il limite oltre il quale non è più possibile concepire nessun’altra aberrazione, Paolo ora esamina tutte le altre aberrazioni cui conduce l’idolatria.</w:t>
      </w:r>
      <w:r>
        <w:rPr>
          <w:rFonts w:ascii="Arial" w:hAnsi="Arial"/>
          <w:sz w:val="24"/>
        </w:rPr>
        <w:t xml:space="preserve"> </w:t>
      </w:r>
      <w:r w:rsidRPr="00D62795">
        <w:rPr>
          <w:rFonts w:ascii="Arial" w:hAnsi="Arial"/>
          <w:sz w:val="24"/>
        </w:rPr>
        <w:t>Già il Libro della Sapienza è esaustivo al riguardo.</w:t>
      </w:r>
    </w:p>
    <w:p w14:paraId="537BE660"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lastRenderedPageBreak/>
        <w:t>Inoltre non fu loro sufficiente errare nella conoscenza di Dio,</w:t>
      </w:r>
      <w:r>
        <w:rPr>
          <w:rFonts w:ascii="Arial" w:hAnsi="Arial"/>
          <w:i/>
          <w:iCs/>
          <w:color w:val="000000"/>
          <w:sz w:val="24"/>
        </w:rPr>
        <w:t xml:space="preserve"> </w:t>
      </w:r>
      <w:r w:rsidRPr="00D65CEC">
        <w:rPr>
          <w:rFonts w:ascii="Arial" w:hAnsi="Arial"/>
          <w:i/>
          <w:iCs/>
          <w:color w:val="000000"/>
          <w:sz w:val="24"/>
        </w:rPr>
        <w:t>ma, vivendo nella grande guerra dell’ignoranza,</w:t>
      </w:r>
      <w:r>
        <w:rPr>
          <w:rFonts w:ascii="Arial" w:hAnsi="Arial"/>
          <w:i/>
          <w:iCs/>
          <w:color w:val="000000"/>
          <w:sz w:val="24"/>
        </w:rPr>
        <w:t xml:space="preserve"> </w:t>
      </w:r>
      <w:r w:rsidRPr="00D65CEC">
        <w:rPr>
          <w:rFonts w:ascii="Arial" w:hAnsi="Arial"/>
          <w:i/>
          <w:iCs/>
          <w:color w:val="000000"/>
          <w:sz w:val="24"/>
        </w:rPr>
        <w:t>a mali tanto grandi danno il nome di pace.</w:t>
      </w:r>
      <w:r>
        <w:rPr>
          <w:rFonts w:ascii="Arial" w:hAnsi="Arial"/>
          <w:i/>
          <w:iCs/>
          <w:color w:val="000000"/>
          <w:sz w:val="24"/>
        </w:rPr>
        <w:t xml:space="preserve"> </w:t>
      </w:r>
      <w:r w:rsidRPr="00D65CEC">
        <w:rPr>
          <w:rFonts w:ascii="Arial" w:hAnsi="Arial"/>
          <w:i/>
          <w:iCs/>
          <w:color w:val="000000"/>
          <w:sz w:val="24"/>
        </w:rPr>
        <w:t>Celebrando riti di iniziazione infanticidi o misteri occulti</w:t>
      </w:r>
      <w:r>
        <w:rPr>
          <w:rFonts w:ascii="Arial" w:hAnsi="Arial"/>
          <w:i/>
          <w:iCs/>
          <w:color w:val="000000"/>
          <w:sz w:val="24"/>
        </w:rPr>
        <w:t xml:space="preserve"> </w:t>
      </w:r>
      <w:r w:rsidRPr="00D65CEC">
        <w:rPr>
          <w:rFonts w:ascii="Arial" w:hAnsi="Arial"/>
          <w:i/>
          <w:iCs/>
          <w:color w:val="000000"/>
          <w:sz w:val="24"/>
        </w:rPr>
        <w:t>o banchetti orgiastici secondo strane usanze,</w:t>
      </w:r>
      <w:r>
        <w:rPr>
          <w:rFonts w:ascii="Arial" w:hAnsi="Arial"/>
          <w:i/>
          <w:iCs/>
          <w:color w:val="000000"/>
          <w:sz w:val="24"/>
        </w:rPr>
        <w:t xml:space="preserve"> </w:t>
      </w:r>
      <w:r w:rsidRPr="00D65CEC">
        <w:rPr>
          <w:rFonts w:ascii="Arial" w:hAnsi="Arial"/>
          <w:i/>
          <w:iCs/>
          <w:color w:val="000000"/>
          <w:sz w:val="24"/>
        </w:rPr>
        <w:t>non conservano puri né la vita né il matrimonio,</w:t>
      </w:r>
      <w:r>
        <w:rPr>
          <w:rFonts w:ascii="Arial" w:hAnsi="Arial"/>
          <w:i/>
          <w:iCs/>
          <w:color w:val="000000"/>
          <w:sz w:val="24"/>
        </w:rPr>
        <w:t xml:space="preserve"> </w:t>
      </w:r>
      <w:r w:rsidRPr="00D65CEC">
        <w:rPr>
          <w:rFonts w:ascii="Arial" w:hAnsi="Arial"/>
          <w:i/>
          <w:iCs/>
          <w:color w:val="000000"/>
          <w:sz w:val="24"/>
        </w:rPr>
        <w:t>ma uno uccide l’altro a tradimento o l’affligge con l’adulterio.</w:t>
      </w:r>
      <w:r>
        <w:rPr>
          <w:rFonts w:ascii="Arial" w:hAnsi="Arial"/>
          <w:i/>
          <w:iCs/>
          <w:color w:val="000000"/>
          <w:sz w:val="24"/>
        </w:rPr>
        <w:t xml:space="preserve"> </w:t>
      </w:r>
      <w:r w:rsidRPr="00D65CEC">
        <w:rPr>
          <w:rFonts w:ascii="Arial" w:hAnsi="Arial"/>
          <w:i/>
          <w:iCs/>
          <w:color w:val="000000"/>
          <w:sz w:val="24"/>
        </w:rPr>
        <w:t>Tutto vi è mescolato:</w:t>
      </w:r>
      <w:r>
        <w:rPr>
          <w:rFonts w:ascii="Arial" w:hAnsi="Arial"/>
          <w:i/>
          <w:iCs/>
          <w:color w:val="000000"/>
          <w:sz w:val="24"/>
        </w:rPr>
        <w:t xml:space="preserve"> </w:t>
      </w:r>
      <w:r w:rsidRPr="00D65CEC">
        <w:rPr>
          <w:rFonts w:ascii="Arial" w:hAnsi="Arial"/>
          <w:i/>
          <w:iCs/>
          <w:color w:val="000000"/>
          <w:sz w:val="24"/>
        </w:rPr>
        <w:t>sangue e omicidio, furto e inganno,</w:t>
      </w:r>
      <w:r>
        <w:rPr>
          <w:rFonts w:ascii="Arial" w:hAnsi="Arial"/>
          <w:i/>
          <w:iCs/>
          <w:color w:val="000000"/>
          <w:sz w:val="24"/>
        </w:rPr>
        <w:t xml:space="preserve"> </w:t>
      </w:r>
      <w:r w:rsidRPr="00D65CEC">
        <w:rPr>
          <w:rFonts w:ascii="Arial" w:hAnsi="Arial"/>
          <w:i/>
          <w:iCs/>
          <w:color w:val="000000"/>
          <w:sz w:val="24"/>
        </w:rPr>
        <w:t>corruzione, slealtà, tumulto, spergiuro,</w:t>
      </w:r>
      <w:r>
        <w:rPr>
          <w:rFonts w:ascii="Arial" w:hAnsi="Arial"/>
          <w:i/>
          <w:iCs/>
          <w:color w:val="000000"/>
          <w:sz w:val="24"/>
        </w:rPr>
        <w:t xml:space="preserve"> </w:t>
      </w:r>
      <w:r w:rsidRPr="00D65CEC">
        <w:rPr>
          <w:rFonts w:ascii="Arial" w:hAnsi="Arial"/>
          <w:i/>
          <w:iCs/>
          <w:color w:val="000000"/>
          <w:sz w:val="24"/>
        </w:rPr>
        <w:t>sconcerto dei buoni, dimenticanza dei favori,</w:t>
      </w:r>
      <w:r>
        <w:rPr>
          <w:rFonts w:ascii="Arial" w:hAnsi="Arial"/>
          <w:i/>
          <w:iCs/>
          <w:color w:val="000000"/>
          <w:sz w:val="24"/>
        </w:rPr>
        <w:t xml:space="preserve"> </w:t>
      </w:r>
      <w:r w:rsidRPr="00D65CEC">
        <w:rPr>
          <w:rFonts w:ascii="Arial" w:hAnsi="Arial"/>
          <w:i/>
          <w:iCs/>
          <w:color w:val="000000"/>
          <w:sz w:val="24"/>
        </w:rPr>
        <w:t>corruzione di anime, perversione sessuale,</w:t>
      </w:r>
      <w:r>
        <w:rPr>
          <w:rFonts w:ascii="Arial" w:hAnsi="Arial"/>
          <w:i/>
          <w:iCs/>
          <w:color w:val="000000"/>
          <w:sz w:val="24"/>
        </w:rPr>
        <w:t xml:space="preserve"> </w:t>
      </w:r>
      <w:r w:rsidRPr="00D65CEC">
        <w:rPr>
          <w:rFonts w:ascii="Arial" w:hAnsi="Arial"/>
          <w:i/>
          <w:iCs/>
          <w:color w:val="000000"/>
          <w:sz w:val="24"/>
        </w:rPr>
        <w:t>disordini nei matrimoni, adulterio e impudicizia.</w:t>
      </w:r>
    </w:p>
    <w:p w14:paraId="5341DD4C" w14:textId="77777777" w:rsidR="000C5A17" w:rsidRPr="00D65CEC" w:rsidRDefault="000C5A17" w:rsidP="00DB43CE">
      <w:pPr>
        <w:spacing w:after="120"/>
        <w:ind w:left="567" w:right="567"/>
        <w:jc w:val="both"/>
        <w:rPr>
          <w:rFonts w:ascii="Arial" w:hAnsi="Arial"/>
          <w:i/>
          <w:iCs/>
          <w:color w:val="000000"/>
          <w:sz w:val="24"/>
        </w:rPr>
      </w:pPr>
      <w:r w:rsidRPr="00D65CEC">
        <w:rPr>
          <w:rFonts w:ascii="Arial" w:hAnsi="Arial"/>
          <w:i/>
          <w:iCs/>
          <w:color w:val="000000"/>
          <w:sz w:val="24"/>
        </w:rPr>
        <w:t>L’adorazione di idoli innominabili</w:t>
      </w:r>
      <w:r>
        <w:rPr>
          <w:rFonts w:ascii="Arial" w:hAnsi="Arial"/>
          <w:i/>
          <w:iCs/>
          <w:color w:val="000000"/>
          <w:sz w:val="24"/>
        </w:rPr>
        <w:t xml:space="preserve"> </w:t>
      </w:r>
      <w:r w:rsidRPr="00D65CEC">
        <w:rPr>
          <w:rFonts w:ascii="Arial" w:hAnsi="Arial"/>
          <w:i/>
          <w:iCs/>
          <w:color w:val="000000"/>
          <w:sz w:val="24"/>
        </w:rPr>
        <w:t>è principio, causa e culmine di ogni male.</w:t>
      </w:r>
      <w:r>
        <w:rPr>
          <w:rFonts w:ascii="Arial" w:hAnsi="Arial"/>
          <w:i/>
          <w:iCs/>
          <w:color w:val="000000"/>
          <w:sz w:val="24"/>
        </w:rPr>
        <w:t xml:space="preserve"> </w:t>
      </w:r>
      <w:r w:rsidRPr="00D65CEC">
        <w:rPr>
          <w:rFonts w:ascii="Arial" w:hAnsi="Arial"/>
          <w:i/>
          <w:iCs/>
          <w:color w:val="000000"/>
          <w:sz w:val="24"/>
        </w:rPr>
        <w:t>Infatti coloro che sono idolatri</w:t>
      </w:r>
      <w:r>
        <w:rPr>
          <w:rFonts w:ascii="Arial" w:hAnsi="Arial"/>
          <w:i/>
          <w:iCs/>
          <w:color w:val="000000"/>
          <w:sz w:val="24"/>
        </w:rPr>
        <w:t xml:space="preserve"> </w:t>
      </w:r>
      <w:r w:rsidRPr="00D65CEC">
        <w:rPr>
          <w:rFonts w:ascii="Arial" w:hAnsi="Arial"/>
          <w:i/>
          <w:iCs/>
          <w:color w:val="000000"/>
          <w:sz w:val="24"/>
        </w:rPr>
        <w:t>vanno fuori di sé nelle orge o profetizzano cose false</w:t>
      </w:r>
      <w:r>
        <w:rPr>
          <w:rFonts w:ascii="Arial" w:hAnsi="Arial"/>
          <w:i/>
          <w:iCs/>
          <w:color w:val="000000"/>
          <w:sz w:val="24"/>
        </w:rPr>
        <w:t xml:space="preserve"> </w:t>
      </w:r>
      <w:r w:rsidRPr="00D65CEC">
        <w:rPr>
          <w:rFonts w:ascii="Arial" w:hAnsi="Arial"/>
          <w:i/>
          <w:iCs/>
          <w:color w:val="000000"/>
          <w:sz w:val="24"/>
        </w:rPr>
        <w:t>o vivono da iniqui o spergiurano con facilità.</w:t>
      </w:r>
      <w:r>
        <w:rPr>
          <w:rFonts w:ascii="Arial" w:hAnsi="Arial"/>
          <w:i/>
          <w:iCs/>
          <w:color w:val="000000"/>
          <w:sz w:val="24"/>
        </w:rPr>
        <w:t xml:space="preserve"> </w:t>
      </w:r>
      <w:r w:rsidRPr="00D65CEC">
        <w:rPr>
          <w:rFonts w:ascii="Arial" w:hAnsi="Arial"/>
          <w:i/>
          <w:iCs/>
          <w:color w:val="000000"/>
          <w:sz w:val="24"/>
        </w:rPr>
        <w:t>Ponendo fiducia in idoli inanimati,</w:t>
      </w:r>
      <w:r>
        <w:rPr>
          <w:rFonts w:ascii="Arial" w:hAnsi="Arial"/>
          <w:i/>
          <w:iCs/>
          <w:color w:val="000000"/>
          <w:sz w:val="24"/>
        </w:rPr>
        <w:t xml:space="preserve"> </w:t>
      </w:r>
      <w:r w:rsidRPr="00D65CEC">
        <w:rPr>
          <w:rFonts w:ascii="Arial" w:hAnsi="Arial"/>
          <w:i/>
          <w:iCs/>
          <w:color w:val="000000"/>
          <w:sz w:val="24"/>
        </w:rPr>
        <w:t>non si aspettano un castigo per aver giurato il falso.</w:t>
      </w:r>
      <w:r>
        <w:rPr>
          <w:rFonts w:ascii="Arial" w:hAnsi="Arial"/>
          <w:i/>
          <w:iCs/>
          <w:color w:val="000000"/>
          <w:sz w:val="24"/>
        </w:rPr>
        <w:t xml:space="preserve"> </w:t>
      </w:r>
      <w:r w:rsidRPr="00D65CEC">
        <w:rPr>
          <w:rFonts w:ascii="Arial" w:hAnsi="Arial"/>
          <w:i/>
          <w:iCs/>
          <w:color w:val="000000"/>
          <w:sz w:val="24"/>
        </w:rPr>
        <w:t>Ma, per l’uno e per l’altro motivo, li raggiungerà la giustizia,</w:t>
      </w:r>
      <w:r>
        <w:rPr>
          <w:rFonts w:ascii="Arial" w:hAnsi="Arial"/>
          <w:i/>
          <w:iCs/>
          <w:color w:val="000000"/>
          <w:sz w:val="24"/>
        </w:rPr>
        <w:t xml:space="preserve"> </w:t>
      </w:r>
      <w:r w:rsidRPr="00D65CEC">
        <w:rPr>
          <w:rFonts w:ascii="Arial" w:hAnsi="Arial"/>
          <w:i/>
          <w:iCs/>
          <w:color w:val="000000"/>
          <w:sz w:val="24"/>
        </w:rPr>
        <w:t>perché concepirono un’idea falsa di Dio, rivolgendosi agli idoli,</w:t>
      </w:r>
      <w:r>
        <w:rPr>
          <w:rFonts w:ascii="Arial" w:hAnsi="Arial"/>
          <w:i/>
          <w:iCs/>
          <w:color w:val="000000"/>
          <w:sz w:val="24"/>
        </w:rPr>
        <w:t xml:space="preserve"> </w:t>
      </w:r>
      <w:r w:rsidRPr="00D65CEC">
        <w:rPr>
          <w:rFonts w:ascii="Arial" w:hAnsi="Arial"/>
          <w:i/>
          <w:iCs/>
          <w:color w:val="000000"/>
          <w:sz w:val="24"/>
        </w:rPr>
        <w:t>e perché spergiurarono con frode, disprezzando la santità.</w:t>
      </w:r>
      <w:r>
        <w:rPr>
          <w:rFonts w:ascii="Arial" w:hAnsi="Arial"/>
          <w:i/>
          <w:iCs/>
          <w:color w:val="000000"/>
          <w:sz w:val="24"/>
        </w:rPr>
        <w:t xml:space="preserve"> </w:t>
      </w:r>
      <w:r w:rsidRPr="00D65CEC">
        <w:rPr>
          <w:rFonts w:ascii="Arial" w:hAnsi="Arial"/>
          <w:i/>
          <w:iCs/>
          <w:color w:val="000000"/>
          <w:sz w:val="24"/>
        </w:rPr>
        <w:t>Infatti non la potenza di coloro per i quali si giura,</w:t>
      </w:r>
      <w:r>
        <w:rPr>
          <w:rFonts w:ascii="Arial" w:hAnsi="Arial"/>
          <w:i/>
          <w:iCs/>
          <w:color w:val="000000"/>
          <w:sz w:val="24"/>
        </w:rPr>
        <w:t xml:space="preserve"> </w:t>
      </w:r>
      <w:r w:rsidRPr="00D65CEC">
        <w:rPr>
          <w:rFonts w:ascii="Arial" w:hAnsi="Arial"/>
          <w:i/>
          <w:iCs/>
          <w:color w:val="000000"/>
          <w:sz w:val="24"/>
        </w:rPr>
        <w:t>ma la giustizia che punisce i peccatori</w:t>
      </w:r>
      <w:r>
        <w:rPr>
          <w:rFonts w:ascii="Arial" w:hAnsi="Arial"/>
          <w:i/>
          <w:iCs/>
          <w:color w:val="000000"/>
          <w:sz w:val="24"/>
        </w:rPr>
        <w:t xml:space="preserve"> </w:t>
      </w:r>
      <w:r w:rsidRPr="00D65CEC">
        <w:rPr>
          <w:rFonts w:ascii="Arial" w:hAnsi="Arial"/>
          <w:i/>
          <w:iCs/>
          <w:color w:val="000000"/>
          <w:sz w:val="24"/>
        </w:rPr>
        <w:t>persegue sempre la trasgressione degli ingiusti. (Sap 14,22-31).</w:t>
      </w:r>
    </w:p>
    <w:p w14:paraId="20D38015" w14:textId="77777777" w:rsidR="000C5A17" w:rsidRPr="00D62795" w:rsidRDefault="000C5A17" w:rsidP="00DB43CE">
      <w:pPr>
        <w:spacing w:after="120"/>
        <w:jc w:val="both"/>
        <w:rPr>
          <w:rFonts w:ascii="Arial" w:hAnsi="Arial"/>
          <w:sz w:val="24"/>
        </w:rPr>
      </w:pPr>
      <w:r w:rsidRPr="00D62795">
        <w:rPr>
          <w:rFonts w:ascii="Arial" w:hAnsi="Arial"/>
          <w:sz w:val="24"/>
        </w:rPr>
        <w:t>Paolo specifica meglio ogni cosa, perché nulla vada considerato come assodato.</w:t>
      </w:r>
      <w:r>
        <w:rPr>
          <w:rFonts w:ascii="Arial" w:hAnsi="Arial"/>
          <w:sz w:val="24"/>
        </w:rPr>
        <w:t xml:space="preserve"> </w:t>
      </w:r>
      <w:r w:rsidRPr="00D62795">
        <w:rPr>
          <w:rFonts w:ascii="Arial" w:hAnsi="Arial"/>
          <w:sz w:val="24"/>
        </w:rPr>
        <w:t>Seguiamo Paolo nella lista che lui stesso ci offre delle interminabili aberrazioni nelle quali immancabilmente cadrà colui che rinnega la conoscenza di Dio e non gli presta il culto che gli è dovuto.</w:t>
      </w:r>
    </w:p>
    <w:p w14:paraId="6CE5667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7</w:t>
      </w:r>
      <w:r w:rsidRPr="00D62795">
        <w:rPr>
          <w:rFonts w:ascii="Arial" w:hAnsi="Arial"/>
          <w:b/>
          <w:sz w:val="24"/>
        </w:rPr>
        <w:t xml:space="preserve">Similmente anche i maschi, lasciando il rapporto naturale con la femmina, si sono accesi di desiderio gli uni per gli altri, commettendo atti ignominiosi maschi con maschi, ricevendo così in se stessi la retribuzione dovuta al loro traviamento. </w:t>
      </w:r>
    </w:p>
    <w:p w14:paraId="3797DB76" w14:textId="77777777" w:rsidR="000C5A17" w:rsidRDefault="000C5A17" w:rsidP="00DB43CE">
      <w:pPr>
        <w:spacing w:after="120"/>
        <w:jc w:val="both"/>
        <w:rPr>
          <w:rFonts w:ascii="Arial" w:hAnsi="Arial"/>
          <w:sz w:val="24"/>
        </w:rPr>
      </w:pPr>
      <w:r w:rsidRPr="00D62795">
        <w:rPr>
          <w:rFonts w:ascii="Arial" w:hAnsi="Arial"/>
          <w:sz w:val="24"/>
        </w:rPr>
        <w:t>Non solo le femmine vanno alla ricerca di femmine, ma anche i maschi vanno alla ricerca di maschi.</w:t>
      </w:r>
      <w:r>
        <w:rPr>
          <w:rFonts w:ascii="Arial" w:hAnsi="Arial"/>
          <w:sz w:val="24"/>
        </w:rPr>
        <w:t xml:space="preserve"> </w:t>
      </w:r>
      <w:r w:rsidRPr="00D62795">
        <w:rPr>
          <w:rFonts w:ascii="Arial" w:hAnsi="Arial"/>
          <w:sz w:val="24"/>
        </w:rPr>
        <w:t>Le femmine lasciano il rapporto naturale con i maschi per lordarsi con femmine e così anche i maschi lasciano i rapporti naturali con le femmine per lordarsi con i maschi.</w:t>
      </w:r>
      <w:r>
        <w:rPr>
          <w:rFonts w:ascii="Arial" w:hAnsi="Arial"/>
          <w:sz w:val="24"/>
        </w:rPr>
        <w:t xml:space="preserve"> </w:t>
      </w:r>
      <w:r w:rsidRPr="00D62795">
        <w:rPr>
          <w:rFonts w:ascii="Arial" w:hAnsi="Arial"/>
          <w:sz w:val="24"/>
        </w:rPr>
        <w:t>Maschi con maschi, femmine con femmine: ciò significa anche la distruzione della stessa umanità, poiché viene meno la legge della stessa creazione e del fine per cui l’uomo è stato creato maschio e femmina secondo la rivelazione della genesi.</w:t>
      </w:r>
    </w:p>
    <w:p w14:paraId="57CB129C"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Dio disse: «Facciamo l’uomo a nostra immagine, secondo la nostra somiglianza: dòmini sui pesci del mare e sugli uccelli del cielo, sul bestiame, su tutti gli animali selvatici e su tutti i rettili che strisciano sulla terra».</w:t>
      </w:r>
    </w:p>
    <w:p w14:paraId="2495D539"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 Dio creò l’uomo a sua immagine;</w:t>
      </w:r>
      <w:r>
        <w:rPr>
          <w:rFonts w:ascii="Arial" w:hAnsi="Arial"/>
          <w:i/>
          <w:iCs/>
          <w:sz w:val="24"/>
        </w:rPr>
        <w:t xml:space="preserve"> </w:t>
      </w:r>
      <w:r w:rsidRPr="00D65CEC">
        <w:rPr>
          <w:rFonts w:ascii="Arial" w:hAnsi="Arial"/>
          <w:i/>
          <w:iCs/>
          <w:sz w:val="24"/>
        </w:rPr>
        <w:t xml:space="preserve">a immagine di Dio lo creò: </w:t>
      </w:r>
      <w:r>
        <w:rPr>
          <w:rFonts w:ascii="Arial" w:hAnsi="Arial"/>
          <w:i/>
          <w:iCs/>
          <w:sz w:val="24"/>
        </w:rPr>
        <w:t xml:space="preserve"> </w:t>
      </w:r>
      <w:r w:rsidRPr="00D65CEC">
        <w:rPr>
          <w:rFonts w:ascii="Arial" w:hAnsi="Arial"/>
          <w:i/>
          <w:iCs/>
          <w:sz w:val="24"/>
        </w:rPr>
        <w:t xml:space="preserve">maschio e femmina li creò. </w:t>
      </w:r>
      <w:r>
        <w:rPr>
          <w:rFonts w:ascii="Arial" w:hAnsi="Arial"/>
          <w:i/>
          <w:iCs/>
          <w:sz w:val="24"/>
        </w:rPr>
        <w:t xml:space="preserve"> </w:t>
      </w:r>
      <w:r w:rsidRPr="00D65CEC">
        <w:rPr>
          <w:rFonts w:ascii="Arial" w:hAnsi="Arial"/>
          <w:i/>
          <w:iCs/>
          <w:sz w:val="24"/>
        </w:rPr>
        <w:t>Dio li benedisse e Dio disse loro:</w:t>
      </w:r>
      <w:r>
        <w:rPr>
          <w:rFonts w:ascii="Arial" w:hAnsi="Arial"/>
          <w:i/>
          <w:iCs/>
          <w:sz w:val="24"/>
        </w:rPr>
        <w:t xml:space="preserve"> </w:t>
      </w:r>
      <w:r w:rsidRPr="00D65CEC">
        <w:rPr>
          <w:rFonts w:ascii="Arial" w:hAnsi="Arial"/>
          <w:i/>
          <w:iCs/>
          <w:sz w:val="24"/>
        </w:rPr>
        <w:t>«Siate fecondi e moltiplicatevi,</w:t>
      </w:r>
      <w:r>
        <w:rPr>
          <w:rFonts w:ascii="Arial" w:hAnsi="Arial"/>
          <w:i/>
          <w:iCs/>
          <w:sz w:val="24"/>
        </w:rPr>
        <w:t xml:space="preserve"> </w:t>
      </w:r>
      <w:r w:rsidRPr="00D65CEC">
        <w:rPr>
          <w:rFonts w:ascii="Arial" w:hAnsi="Arial"/>
          <w:i/>
          <w:iCs/>
          <w:sz w:val="24"/>
        </w:rPr>
        <w:t>riempite la terra e soggiogatela,</w:t>
      </w:r>
      <w:r>
        <w:rPr>
          <w:rFonts w:ascii="Arial" w:hAnsi="Arial"/>
          <w:i/>
          <w:iCs/>
          <w:sz w:val="24"/>
        </w:rPr>
        <w:t xml:space="preserve"> </w:t>
      </w:r>
      <w:r w:rsidRPr="00D65CEC">
        <w:rPr>
          <w:rFonts w:ascii="Arial" w:hAnsi="Arial"/>
          <w:i/>
          <w:iCs/>
          <w:sz w:val="24"/>
        </w:rPr>
        <w:t>dominate sui pesci del mare e sugli uccelli del cielo</w:t>
      </w:r>
      <w:r>
        <w:rPr>
          <w:rFonts w:ascii="Arial" w:hAnsi="Arial"/>
          <w:i/>
          <w:iCs/>
          <w:sz w:val="24"/>
        </w:rPr>
        <w:t xml:space="preserve"> </w:t>
      </w:r>
      <w:r w:rsidRPr="00D65CEC">
        <w:rPr>
          <w:rFonts w:ascii="Arial" w:hAnsi="Arial"/>
          <w:i/>
          <w:iCs/>
          <w:sz w:val="24"/>
        </w:rPr>
        <w:t>e su ogni essere vivente che striscia sulla terra».</w:t>
      </w:r>
    </w:p>
    <w:p w14:paraId="2321AA6D"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Dio disse: «Ecco, io vi do ogni erba che produce seme e che è su tutta la terra, e ogni albero fruttifero che produce seme: saranno il vostro </w:t>
      </w:r>
      <w:r w:rsidRPr="00D65CEC">
        <w:rPr>
          <w:rFonts w:ascii="Arial" w:hAnsi="Arial"/>
          <w:i/>
          <w:iCs/>
          <w:sz w:val="24"/>
        </w:rPr>
        <w:lastRenderedPageBreak/>
        <w:t>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5D93CC58" w14:textId="77777777" w:rsidR="000C5A17" w:rsidRPr="00D62795" w:rsidRDefault="000C5A17" w:rsidP="00DB43CE">
      <w:pPr>
        <w:spacing w:after="120"/>
        <w:jc w:val="both"/>
        <w:rPr>
          <w:rFonts w:ascii="Arial" w:hAnsi="Arial"/>
          <w:sz w:val="24"/>
        </w:rPr>
      </w:pPr>
      <w:r w:rsidRPr="00D62795">
        <w:rPr>
          <w:rFonts w:ascii="Arial" w:hAnsi="Arial"/>
          <w:sz w:val="24"/>
        </w:rPr>
        <w:t xml:space="preserve">Qual è la retribuzione dovuta al loro traviamento? </w:t>
      </w:r>
      <w:r>
        <w:rPr>
          <w:rFonts w:ascii="Arial" w:hAnsi="Arial"/>
          <w:sz w:val="24"/>
        </w:rPr>
        <w:t xml:space="preserve"> </w:t>
      </w:r>
      <w:r w:rsidRPr="00D62795">
        <w:rPr>
          <w:rFonts w:ascii="Arial" w:hAnsi="Arial"/>
          <w:sz w:val="24"/>
        </w:rPr>
        <w:t>La distruzione della verità della stessa natura umana.</w:t>
      </w:r>
      <w:r>
        <w:rPr>
          <w:rFonts w:ascii="Arial" w:hAnsi="Arial"/>
          <w:sz w:val="24"/>
        </w:rPr>
        <w:t xml:space="preserve"> </w:t>
      </w:r>
      <w:r w:rsidRPr="00D62795">
        <w:rPr>
          <w:rFonts w:ascii="Arial" w:hAnsi="Arial"/>
          <w:sz w:val="24"/>
        </w:rPr>
        <w:t>Chi distrugge Dio immancabilmente distruggerà se stesso. La distruzione di Dio da parte dell’uomo si trasforma in distruzione dell’uomo da parte dell’uomo.</w:t>
      </w:r>
      <w:r>
        <w:rPr>
          <w:rFonts w:ascii="Arial" w:hAnsi="Arial"/>
          <w:sz w:val="24"/>
        </w:rPr>
        <w:t xml:space="preserve"> </w:t>
      </w:r>
      <w:r w:rsidRPr="00D62795">
        <w:rPr>
          <w:rFonts w:ascii="Arial" w:hAnsi="Arial"/>
          <w:sz w:val="24"/>
        </w:rPr>
        <w:t>Ogni falsità che l’uomo introduce su Dio si fa falsità che l’uomo introduce nella sua natura.</w:t>
      </w:r>
      <w:r>
        <w:rPr>
          <w:rFonts w:ascii="Arial" w:hAnsi="Arial"/>
          <w:sz w:val="24"/>
        </w:rPr>
        <w:t xml:space="preserve"> </w:t>
      </w:r>
      <w:r w:rsidRPr="00D62795">
        <w:rPr>
          <w:rFonts w:ascii="Arial" w:hAnsi="Arial"/>
          <w:sz w:val="24"/>
        </w:rPr>
        <w:t>Ogni verità che l’uomo apprende e confessa su Dio diviene verità che l’uomo apprende e confessa su se stesso.</w:t>
      </w:r>
      <w:r>
        <w:rPr>
          <w:rFonts w:ascii="Arial" w:hAnsi="Arial"/>
          <w:sz w:val="24"/>
        </w:rPr>
        <w:t xml:space="preserve"> </w:t>
      </w:r>
      <w:r w:rsidRPr="00D62795">
        <w:rPr>
          <w:rFonts w:ascii="Arial" w:hAnsi="Arial"/>
          <w:sz w:val="24"/>
        </w:rPr>
        <w:t>Il testo afferma che il desiderio del maschio per il maschio e della femmina per la femmina è irrefrenabile, impossibile da estinguere, è un fuoco acceso nelle sue vene.</w:t>
      </w:r>
      <w:r>
        <w:rPr>
          <w:rFonts w:ascii="Arial" w:hAnsi="Arial"/>
          <w:sz w:val="24"/>
        </w:rPr>
        <w:t xml:space="preserve"> </w:t>
      </w:r>
      <w:r w:rsidRPr="00D62795">
        <w:rPr>
          <w:rFonts w:ascii="Arial" w:hAnsi="Arial"/>
          <w:sz w:val="24"/>
        </w:rPr>
        <w:t>Questo desiderio è come una seconda natura dell’uomo. È il desiderio della natura corrotta. Di questo desiderio non se ne può fare a meno, tanto esso è forte e irresistibile.</w:t>
      </w:r>
      <w:r>
        <w:rPr>
          <w:rFonts w:ascii="Arial" w:hAnsi="Arial"/>
          <w:sz w:val="24"/>
        </w:rPr>
        <w:t xml:space="preserve"> </w:t>
      </w:r>
      <w:r w:rsidRPr="00D62795">
        <w:rPr>
          <w:rFonts w:ascii="Arial" w:hAnsi="Arial"/>
          <w:sz w:val="24"/>
        </w:rPr>
        <w:t>Questo è il frutto di chi rinnega il suo Dio: acquisire una natura di male che altro non desidera se non il male, che vive per il male, che si nutre di male, che desidera il male come fonte e alimento della sua stessa vita.</w:t>
      </w:r>
      <w:r>
        <w:rPr>
          <w:rFonts w:ascii="Arial" w:hAnsi="Arial"/>
          <w:sz w:val="24"/>
        </w:rPr>
        <w:t xml:space="preserve"> </w:t>
      </w:r>
      <w:r w:rsidRPr="00D62795">
        <w:rPr>
          <w:rFonts w:ascii="Arial" w:hAnsi="Arial"/>
          <w:sz w:val="24"/>
        </w:rPr>
        <w:t>La natura corrotta vive alimentandosi di male. Vive desiderando e compiendo il male.</w:t>
      </w:r>
      <w:r>
        <w:rPr>
          <w:rFonts w:ascii="Arial" w:hAnsi="Arial"/>
          <w:sz w:val="24"/>
        </w:rPr>
        <w:t xml:space="preserve"> </w:t>
      </w:r>
      <w:r w:rsidRPr="00D62795">
        <w:rPr>
          <w:rFonts w:ascii="Arial" w:hAnsi="Arial"/>
          <w:sz w:val="24"/>
        </w:rPr>
        <w:t>La natura corrotta vive se si nutre di male e per nutrirsi di male. Il male che è in sé esige, richiede il male che è esteriore a sé, fuori di sé.</w:t>
      </w:r>
      <w:r>
        <w:rPr>
          <w:rFonts w:ascii="Arial" w:hAnsi="Arial"/>
          <w:sz w:val="24"/>
        </w:rPr>
        <w:t xml:space="preserve"> </w:t>
      </w:r>
      <w:r w:rsidRPr="00D62795">
        <w:rPr>
          <w:rFonts w:ascii="Arial" w:hAnsi="Arial"/>
          <w:sz w:val="24"/>
        </w:rPr>
        <w:t>È una condizione veramente brutta, anzi pessima. È una situazione di corruzione senza più alcun limite nel desiderio del male.</w:t>
      </w:r>
    </w:p>
    <w:p w14:paraId="0A13476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8</w:t>
      </w:r>
      <w:r w:rsidRPr="00D62795">
        <w:rPr>
          <w:rFonts w:ascii="Arial" w:hAnsi="Arial"/>
          <w:b/>
          <w:sz w:val="24"/>
        </w:rPr>
        <w:t xml:space="preserve">E poiché non ritennero di dover conoscere Dio adeguatamente, Dio li ha abbandonati alla loro intelligenza depravata ed essi hanno commesso azioni indegne: </w:t>
      </w:r>
    </w:p>
    <w:p w14:paraId="20A60DEF" w14:textId="77777777" w:rsidR="000C5A1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sz w:val="24"/>
        </w:rPr>
        <w:t>Lo ripetiamo l’abbandono non è diretto da parte del Signore. È invece assoluta impossibilità da parte di Dio poter intervenire nella vita dell’uomo contro la volontà dell’uomo.</w:t>
      </w:r>
      <w:r>
        <w:rPr>
          <w:rFonts w:ascii="Arial" w:hAnsi="Arial"/>
          <w:sz w:val="24"/>
        </w:rPr>
        <w:t xml:space="preserve"> </w:t>
      </w:r>
      <w:r w:rsidRPr="00D62795">
        <w:rPr>
          <w:rFonts w:ascii="Arial" w:hAnsi="Arial"/>
          <w:sz w:val="24"/>
        </w:rPr>
        <w:t>Avendo l’uomo deciso di non dover riconoscere Dio adeguatamente, ma di conoscerlo in modo inadeguato e per giunta anche con una totale falsità sul suo essere e sul suo operare, Dio nulla può fare per impedire che maturino nel suo corpo e in tutta la sua vita i frutti di una tale scelta scellerata.</w:t>
      </w:r>
      <w:r>
        <w:rPr>
          <w:rFonts w:ascii="Arial" w:hAnsi="Arial"/>
          <w:sz w:val="24"/>
        </w:rPr>
        <w:t xml:space="preserve"> </w:t>
      </w:r>
      <w:r w:rsidRPr="00D62795">
        <w:rPr>
          <w:rFonts w:ascii="Arial" w:hAnsi="Arial"/>
          <w:sz w:val="24"/>
        </w:rPr>
        <w:t>L’intelligenza depravata dell’uomo lo spinge a commettere azioni indegne della sua stessa umanità, della sua stessa natura.</w:t>
      </w:r>
      <w:r>
        <w:rPr>
          <w:rFonts w:ascii="Arial" w:hAnsi="Arial"/>
          <w:sz w:val="24"/>
        </w:rPr>
        <w:t xml:space="preserve"> </w:t>
      </w:r>
      <w:r w:rsidRPr="00D62795">
        <w:rPr>
          <w:rFonts w:ascii="Arial" w:hAnsi="Arial"/>
          <w:sz w:val="24"/>
        </w:rPr>
        <w:t>L’intelligenza è depravata quando lascia il sentiero della verità e si immerge nella falsità.</w:t>
      </w:r>
      <w:r>
        <w:rPr>
          <w:rFonts w:ascii="Arial" w:hAnsi="Arial"/>
          <w:sz w:val="24"/>
        </w:rPr>
        <w:t xml:space="preserve"> </w:t>
      </w:r>
      <w:r w:rsidRPr="00D62795">
        <w:rPr>
          <w:rFonts w:ascii="Arial" w:hAnsi="Arial"/>
          <w:sz w:val="24"/>
        </w:rPr>
        <w:t>L’intelligenza è in tutto simile all’essere l’uomo maschio e femmina. Come il maschio naturalmente deve essere attratto dalla femmina, altrimenti è un depravato, è uno cioè che cammina contro la sua stessa natura, così dicasi dell’intelligenza.</w:t>
      </w:r>
      <w:r>
        <w:rPr>
          <w:rFonts w:ascii="Arial" w:hAnsi="Arial"/>
          <w:sz w:val="24"/>
        </w:rPr>
        <w:t xml:space="preserve"> </w:t>
      </w:r>
      <w:r w:rsidRPr="00D62795">
        <w:rPr>
          <w:rFonts w:ascii="Arial" w:hAnsi="Arial"/>
          <w:sz w:val="24"/>
        </w:rPr>
        <w:t>L’intelligenza naturalmente deve essere attratta dalla verità. Se invece viene attratta dalla menzogna, dalla falsità, è una intelligenza depravata.</w:t>
      </w:r>
      <w:r>
        <w:rPr>
          <w:rFonts w:ascii="Arial" w:hAnsi="Arial"/>
          <w:sz w:val="24"/>
        </w:rPr>
        <w:t xml:space="preserve"> </w:t>
      </w:r>
      <w:r w:rsidRPr="00D62795">
        <w:rPr>
          <w:rFonts w:ascii="Arial" w:hAnsi="Arial"/>
          <w:sz w:val="24"/>
        </w:rPr>
        <w:t>Una intelligenza depravata conduce tutto l’uomo alla depravazione, perché lo immerge nella più assoluta falsità.</w:t>
      </w:r>
      <w:r>
        <w:rPr>
          <w:rFonts w:ascii="Arial" w:hAnsi="Arial"/>
          <w:sz w:val="24"/>
        </w:rPr>
        <w:t xml:space="preserve"> </w:t>
      </w:r>
      <w:r w:rsidRPr="00D62795">
        <w:rPr>
          <w:rFonts w:ascii="Arial" w:hAnsi="Arial"/>
          <w:sz w:val="24"/>
        </w:rPr>
        <w:t>Un uomo che è nella falsità della sua natura e della sua intelligenza, che si deprava nella natura e nell’intelligenza è un uomo capace di ogni azione indegna di lui, cioè della sua natura e della sua persona, che è ad immagine del suo Dio e Signore.</w:t>
      </w:r>
      <w:r>
        <w:rPr>
          <w:rFonts w:ascii="Arial" w:hAnsi="Arial"/>
          <w:sz w:val="24"/>
        </w:rPr>
        <w:t xml:space="preserve"> </w:t>
      </w:r>
      <w:r w:rsidRPr="00D62795">
        <w:rPr>
          <w:rFonts w:ascii="Arial" w:hAnsi="Arial"/>
          <w:sz w:val="24"/>
        </w:rPr>
        <w:t>Ecco la lista o l’elenco che il Nuovo Testamento ci offre delle azioni indegne dell’uomo.</w:t>
      </w:r>
    </w:p>
    <w:p w14:paraId="1D715E6C"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lastRenderedPageBreak/>
        <w:t>Comportiamoci onestamente, come in pieno giorno: non in mezzo a orge e ubriachezze, non fra lussurie e impurità, non in litigi e gelosie. Rivestitevi invece del Signore Gesù Cristo e non lasciatevi prendere dai desideri della carne. (Rm 13,13-14).</w:t>
      </w:r>
    </w:p>
    <w:p w14:paraId="21400B7C"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Non è bello che voi vi vantiate. Non sapete che un po’ di lievito fa fermentare tutta la pasta? </w:t>
      </w:r>
      <w:r>
        <w:rPr>
          <w:rFonts w:ascii="Arial" w:hAnsi="Arial"/>
          <w:i/>
          <w:iCs/>
          <w:sz w:val="24"/>
        </w:rPr>
        <w:t>T</w:t>
      </w:r>
      <w:r w:rsidRPr="00D65CEC">
        <w:rPr>
          <w:rFonts w:ascii="Arial" w:hAnsi="Arial"/>
          <w:i/>
          <w:iCs/>
          <w:sz w:val="24"/>
        </w:rPr>
        <w: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1055B01"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6-13).</w:t>
      </w:r>
    </w:p>
    <w:p w14:paraId="35810FBA"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33452EA9"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01BC5F1"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8-26).</w:t>
      </w:r>
    </w:p>
    <w:p w14:paraId="44855909"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lastRenderedPageBreak/>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w:t>
      </w:r>
    </w:p>
    <w:p w14:paraId="4AB587BC"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p>
    <w:p w14:paraId="31251AE1"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7784EC92"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1749E24"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cco la tenda di Dio con gli uomini!</w:t>
      </w:r>
      <w:r>
        <w:rPr>
          <w:rFonts w:ascii="Arial" w:hAnsi="Arial"/>
          <w:i/>
          <w:iCs/>
          <w:sz w:val="24"/>
        </w:rPr>
        <w:t xml:space="preserve"> </w:t>
      </w:r>
      <w:r w:rsidRPr="00D65CEC">
        <w:rPr>
          <w:rFonts w:ascii="Arial" w:hAnsi="Arial"/>
          <w:i/>
          <w:iCs/>
          <w:sz w:val="24"/>
        </w:rPr>
        <w:t xml:space="preserve">Egli abiterà con loro </w:t>
      </w:r>
      <w:r>
        <w:rPr>
          <w:rFonts w:ascii="Arial" w:hAnsi="Arial"/>
          <w:i/>
          <w:iCs/>
          <w:sz w:val="24"/>
        </w:rPr>
        <w:t xml:space="preserve"> </w:t>
      </w:r>
      <w:r w:rsidRPr="00D65CEC">
        <w:rPr>
          <w:rFonts w:ascii="Arial" w:hAnsi="Arial"/>
          <w:i/>
          <w:iCs/>
          <w:sz w:val="24"/>
        </w:rPr>
        <w:t>ed essi saranno suoi popoli</w:t>
      </w:r>
      <w:r>
        <w:rPr>
          <w:rFonts w:ascii="Arial" w:hAnsi="Arial"/>
          <w:i/>
          <w:iCs/>
          <w:sz w:val="24"/>
        </w:rPr>
        <w:t xml:space="preserve"> </w:t>
      </w:r>
      <w:r w:rsidRPr="00D65CEC">
        <w:rPr>
          <w:rFonts w:ascii="Arial" w:hAnsi="Arial"/>
          <w:i/>
          <w:iCs/>
          <w:sz w:val="24"/>
        </w:rPr>
        <w:t>ed egli sarà il Dio con loro, il loro Dio.</w:t>
      </w:r>
      <w:r>
        <w:rPr>
          <w:rFonts w:ascii="Arial" w:hAnsi="Arial"/>
          <w:i/>
          <w:iCs/>
          <w:sz w:val="24"/>
        </w:rPr>
        <w:t xml:space="preserve"> </w:t>
      </w:r>
      <w:r w:rsidRPr="00D65CEC">
        <w:rPr>
          <w:rFonts w:ascii="Arial" w:hAnsi="Arial"/>
          <w:i/>
          <w:iCs/>
          <w:sz w:val="24"/>
        </w:rPr>
        <w:t>E asciugherà ogni lacrima dai loro occhi</w:t>
      </w:r>
      <w:r>
        <w:rPr>
          <w:rFonts w:ascii="Arial" w:hAnsi="Arial"/>
          <w:i/>
          <w:iCs/>
          <w:sz w:val="24"/>
        </w:rPr>
        <w:t xml:space="preserve"> </w:t>
      </w:r>
      <w:r w:rsidRPr="00D65CEC">
        <w:rPr>
          <w:rFonts w:ascii="Arial" w:hAnsi="Arial"/>
          <w:i/>
          <w:iCs/>
          <w:sz w:val="24"/>
        </w:rPr>
        <w:t>e non vi sarà più la morte</w:t>
      </w:r>
      <w:r>
        <w:rPr>
          <w:rFonts w:ascii="Arial" w:hAnsi="Arial"/>
          <w:i/>
          <w:iCs/>
          <w:sz w:val="24"/>
        </w:rPr>
        <w:t xml:space="preserve"> </w:t>
      </w:r>
      <w:r w:rsidRPr="00D65CEC">
        <w:rPr>
          <w:rFonts w:ascii="Arial" w:hAnsi="Arial"/>
          <w:i/>
          <w:iCs/>
          <w:sz w:val="24"/>
        </w:rPr>
        <w:t>né lutto né lamento né affanno,</w:t>
      </w:r>
      <w:r>
        <w:rPr>
          <w:rFonts w:ascii="Arial" w:hAnsi="Arial"/>
          <w:i/>
          <w:iCs/>
          <w:sz w:val="24"/>
        </w:rPr>
        <w:t xml:space="preserve"> </w:t>
      </w:r>
      <w:r w:rsidRPr="00D65CEC">
        <w:rPr>
          <w:rFonts w:ascii="Arial" w:hAnsi="Arial"/>
          <w:i/>
          <w:iCs/>
          <w:sz w:val="24"/>
        </w:rPr>
        <w:t>perché le cose di prima sono passate».</w:t>
      </w:r>
    </w:p>
    <w:p w14:paraId="31E3A3B8"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 Colui che sedeva sul trono disse: «Ecco, io faccio nuove tutte le cose». E soggiunse: «Scrivi, perché queste parole sono certe e vere». E mi disse:</w:t>
      </w:r>
      <w:r>
        <w:rPr>
          <w:rFonts w:ascii="Arial" w:hAnsi="Arial"/>
          <w:i/>
          <w:iCs/>
          <w:sz w:val="24"/>
        </w:rPr>
        <w:t xml:space="preserve"> </w:t>
      </w:r>
      <w:r w:rsidRPr="00D65CEC">
        <w:rPr>
          <w:rFonts w:ascii="Arial" w:hAnsi="Arial"/>
          <w:i/>
          <w:iCs/>
          <w:sz w:val="24"/>
        </w:rPr>
        <w:t>«Ecco, sono compiute!</w:t>
      </w:r>
      <w:r>
        <w:rPr>
          <w:rFonts w:ascii="Arial" w:hAnsi="Arial"/>
          <w:i/>
          <w:iCs/>
          <w:sz w:val="24"/>
        </w:rPr>
        <w:t xml:space="preserve"> </w:t>
      </w:r>
      <w:r w:rsidRPr="00D65CEC">
        <w:rPr>
          <w:rFonts w:ascii="Arial" w:hAnsi="Arial"/>
          <w:i/>
          <w:iCs/>
          <w:sz w:val="24"/>
        </w:rPr>
        <w:t>Io sono l’Alfa e l’Omèga,</w:t>
      </w:r>
      <w:r>
        <w:rPr>
          <w:rFonts w:ascii="Arial" w:hAnsi="Arial"/>
          <w:i/>
          <w:iCs/>
          <w:sz w:val="24"/>
        </w:rPr>
        <w:t xml:space="preserve"> </w:t>
      </w:r>
      <w:r w:rsidRPr="00D65CEC">
        <w:rPr>
          <w:rFonts w:ascii="Arial" w:hAnsi="Arial"/>
          <w:i/>
          <w:iCs/>
          <w:sz w:val="24"/>
        </w:rPr>
        <w:t>il Principio e la Fine.</w:t>
      </w:r>
      <w:r>
        <w:rPr>
          <w:rFonts w:ascii="Arial" w:hAnsi="Arial"/>
          <w:i/>
          <w:iCs/>
          <w:sz w:val="24"/>
        </w:rPr>
        <w:t xml:space="preserve"> </w:t>
      </w:r>
      <w:r w:rsidRPr="00D65CEC">
        <w:rPr>
          <w:rFonts w:ascii="Arial" w:hAnsi="Arial"/>
          <w:i/>
          <w:iCs/>
          <w:sz w:val="24"/>
        </w:rPr>
        <w:t xml:space="preserve">A colui che ha sete </w:t>
      </w:r>
      <w:r>
        <w:rPr>
          <w:rFonts w:ascii="Arial" w:hAnsi="Arial"/>
          <w:i/>
          <w:iCs/>
          <w:sz w:val="24"/>
        </w:rPr>
        <w:t xml:space="preserve"> </w:t>
      </w:r>
      <w:r w:rsidRPr="00D65CEC">
        <w:rPr>
          <w:rFonts w:ascii="Arial" w:hAnsi="Arial"/>
          <w:i/>
          <w:iCs/>
          <w:sz w:val="24"/>
        </w:rPr>
        <w:t>io darò gratuitamente da bere</w:t>
      </w:r>
      <w:r>
        <w:rPr>
          <w:rFonts w:ascii="Arial" w:hAnsi="Arial"/>
          <w:i/>
          <w:iCs/>
          <w:sz w:val="24"/>
        </w:rPr>
        <w:t xml:space="preserve"> </w:t>
      </w:r>
      <w:r w:rsidRPr="00D65CEC">
        <w:rPr>
          <w:rFonts w:ascii="Arial" w:hAnsi="Arial"/>
          <w:i/>
          <w:iCs/>
          <w:sz w:val="24"/>
        </w:rPr>
        <w:t xml:space="preserve">alla fonte </w:t>
      </w:r>
      <w:r w:rsidRPr="00D65CEC">
        <w:rPr>
          <w:rFonts w:ascii="Arial" w:hAnsi="Arial"/>
          <w:i/>
          <w:iCs/>
          <w:sz w:val="24"/>
        </w:rPr>
        <w:lastRenderedPageBreak/>
        <w:t>dell’acqua della vita.</w:t>
      </w:r>
      <w:r>
        <w:rPr>
          <w:rFonts w:ascii="Arial" w:hAnsi="Arial"/>
          <w:i/>
          <w:iCs/>
          <w:sz w:val="24"/>
        </w:rPr>
        <w:t xml:space="preserve"> </w:t>
      </w:r>
      <w:r w:rsidRPr="00D65CEC">
        <w:rPr>
          <w:rFonts w:ascii="Arial" w:hAnsi="Arial"/>
          <w:i/>
          <w:iCs/>
          <w:sz w:val="24"/>
        </w:rPr>
        <w:t>Chi sarà vincitore erediterà questi beni;</w:t>
      </w:r>
      <w:r>
        <w:rPr>
          <w:rFonts w:ascii="Arial" w:hAnsi="Arial"/>
          <w:i/>
          <w:iCs/>
          <w:sz w:val="24"/>
        </w:rPr>
        <w:t xml:space="preserve"> </w:t>
      </w:r>
      <w:r w:rsidRPr="00D65CEC">
        <w:rPr>
          <w:rFonts w:ascii="Arial" w:hAnsi="Arial"/>
          <w:i/>
          <w:iCs/>
          <w:sz w:val="24"/>
        </w:rPr>
        <w:t>io sarò suo Dio ed egli sarà mio figlio.</w:t>
      </w:r>
    </w:p>
    <w:p w14:paraId="050C9F1E"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Ma per i vili e gli increduli, gli abietti e gli omicidi, gli immorali, i maghi, gli idolatri e per tutti i mentitori è riservato lo stagno ardente di fuoco e di zolfo. Questa è la seconda morte». (Ap 21,-18). </w:t>
      </w:r>
    </w:p>
    <w:p w14:paraId="5040EA22"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56308F2"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w:t>
      </w:r>
    </w:p>
    <w:p w14:paraId="235B09A7" w14:textId="77777777" w:rsidR="000C5A17" w:rsidRPr="00D62795" w:rsidRDefault="000C5A17" w:rsidP="00DB43CE">
      <w:pPr>
        <w:spacing w:after="120"/>
        <w:jc w:val="both"/>
        <w:rPr>
          <w:rFonts w:ascii="Arial" w:hAnsi="Arial"/>
          <w:sz w:val="24"/>
        </w:rPr>
      </w:pPr>
      <w:r w:rsidRPr="00D62795">
        <w:rPr>
          <w:rFonts w:ascii="Arial" w:hAnsi="Arial"/>
          <w:sz w:val="24"/>
        </w:rPr>
        <w:t>Chi si situa in questa lista sappia che per lui il regno eterno di Dio è compromesso per sempre. Di sicuro sarà escluso di appartenervi per tutta l’eternità.</w:t>
      </w:r>
      <w:r>
        <w:rPr>
          <w:rFonts w:ascii="Arial" w:hAnsi="Arial"/>
          <w:sz w:val="24"/>
        </w:rPr>
        <w:t xml:space="preserve"> </w:t>
      </w:r>
      <w:r w:rsidRPr="00D62795">
        <w:rPr>
          <w:rFonts w:ascii="Arial" w:hAnsi="Arial"/>
          <w:sz w:val="24"/>
        </w:rPr>
        <w:t>Questa lista purtroppo oggi non è più ritenuta cosa santa, perché ormai per l’uomo, che ha rinnegato il Signore, non esiste più neanche la nozione di bene e di male, essendo tutto avvolto dal perdono di Dio e dalla sua divina ed eterna misericordia.</w:t>
      </w:r>
      <w:r>
        <w:rPr>
          <w:rFonts w:ascii="Arial" w:hAnsi="Arial"/>
          <w:sz w:val="24"/>
        </w:rPr>
        <w:t xml:space="preserve"> </w:t>
      </w:r>
      <w:r w:rsidRPr="00D62795">
        <w:rPr>
          <w:rFonts w:ascii="Arial" w:hAnsi="Arial"/>
          <w:sz w:val="24"/>
        </w:rPr>
        <w:t>Ancora una volta la falsità di Dio genera e produce una umanità falsa, bugiarda, menzognera.</w:t>
      </w:r>
    </w:p>
    <w:p w14:paraId="768E080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29</w:t>
      </w:r>
      <w:r w:rsidRPr="00D62795">
        <w:rPr>
          <w:rFonts w:ascii="Arial" w:hAnsi="Arial"/>
          <w:b/>
          <w:sz w:val="24"/>
        </w:rPr>
        <w:t xml:space="preserve">sono colmi di ogni ingiustizia, di malvagità, di cupidigia, di malizia; pieni d’invidia, di omicidio, di lite, di frode, di malignità; diffamatori, </w:t>
      </w:r>
    </w:p>
    <w:p w14:paraId="41D810B9" w14:textId="77777777" w:rsidR="000C5A17" w:rsidRPr="00D62795" w:rsidRDefault="000C5A17" w:rsidP="00DB43CE">
      <w:pPr>
        <w:spacing w:after="120"/>
        <w:jc w:val="both"/>
        <w:rPr>
          <w:rFonts w:ascii="Arial" w:hAnsi="Arial"/>
          <w:sz w:val="24"/>
        </w:rPr>
      </w:pPr>
      <w:r w:rsidRPr="00D62795">
        <w:rPr>
          <w:rFonts w:ascii="Arial" w:hAnsi="Arial"/>
          <w:sz w:val="24"/>
        </w:rPr>
        <w:t>Ecco quale natura produce la non conoscenza vera di Dio e quali frutti matura questa natura depravata, falsa e bugiarda.</w:t>
      </w:r>
      <w:r>
        <w:rPr>
          <w:rFonts w:ascii="Arial" w:hAnsi="Arial"/>
          <w:sz w:val="24"/>
        </w:rPr>
        <w:t xml:space="preserve"> </w:t>
      </w:r>
      <w:r w:rsidRPr="00D62795">
        <w:rPr>
          <w:rFonts w:ascii="Arial" w:hAnsi="Arial"/>
          <w:sz w:val="24"/>
        </w:rPr>
        <w:t>Non si tratta di azioni passeggere, momentanee, fatte una volta tanto, raramente.</w:t>
      </w:r>
      <w:r>
        <w:rPr>
          <w:rFonts w:ascii="Arial" w:hAnsi="Arial"/>
          <w:sz w:val="24"/>
        </w:rPr>
        <w:t xml:space="preserve"> </w:t>
      </w:r>
      <w:r w:rsidRPr="00D62795">
        <w:rPr>
          <w:rFonts w:ascii="Arial" w:hAnsi="Arial"/>
          <w:sz w:val="24"/>
        </w:rPr>
        <w:t>Si tratta invece di vero stile di vita, di modo di essere. Si tratta di una naturalezza contro natura, di una abitudine divenuta natura principale dell’uomo.</w:t>
      </w:r>
      <w:r>
        <w:rPr>
          <w:rFonts w:ascii="Arial" w:hAnsi="Arial"/>
          <w:sz w:val="24"/>
        </w:rPr>
        <w:t xml:space="preserve"> </w:t>
      </w:r>
      <w:r w:rsidRPr="00D62795">
        <w:rPr>
          <w:rFonts w:ascii="Arial" w:hAnsi="Arial"/>
          <w:sz w:val="24"/>
        </w:rPr>
        <w:t>Infatti il testo afferma che si è colmi, pieni di questi vizi.</w:t>
      </w:r>
      <w:r>
        <w:rPr>
          <w:rFonts w:ascii="Arial" w:hAnsi="Arial"/>
          <w:sz w:val="24"/>
        </w:rPr>
        <w:t xml:space="preserve"> </w:t>
      </w:r>
      <w:r w:rsidRPr="00D62795">
        <w:rPr>
          <w:rFonts w:ascii="Arial" w:hAnsi="Arial"/>
          <w:sz w:val="24"/>
        </w:rPr>
        <w:t>Vediamoli questi vizi ad uno ad uno più da vicino. Cerchiamo di definirli nella loro vera essenza.</w:t>
      </w:r>
      <w:r>
        <w:rPr>
          <w:rFonts w:ascii="Arial" w:hAnsi="Arial"/>
          <w:sz w:val="24"/>
        </w:rPr>
        <w:t xml:space="preserve"> </w:t>
      </w:r>
    </w:p>
    <w:p w14:paraId="19066AFE" w14:textId="77777777" w:rsidR="000C5A17" w:rsidRPr="00D62795" w:rsidRDefault="000C5A17" w:rsidP="00DB43CE">
      <w:pPr>
        <w:spacing w:after="120"/>
        <w:jc w:val="both"/>
        <w:rPr>
          <w:rFonts w:ascii="Arial" w:hAnsi="Arial"/>
          <w:sz w:val="24"/>
        </w:rPr>
      </w:pPr>
      <w:r w:rsidRPr="00D62795">
        <w:rPr>
          <w:rFonts w:ascii="Arial" w:hAnsi="Arial"/>
          <w:b/>
          <w:sz w:val="24"/>
        </w:rPr>
        <w:t>Colmi di ogni ingiustizia</w:t>
      </w:r>
      <w:r w:rsidRPr="00D62795">
        <w:rPr>
          <w:rFonts w:ascii="Arial" w:hAnsi="Arial"/>
          <w:sz w:val="24"/>
        </w:rPr>
        <w:t xml:space="preserve">: L’ingiustizia è il contrario della giustizia. </w:t>
      </w:r>
      <w:r>
        <w:rPr>
          <w:rFonts w:ascii="Arial" w:hAnsi="Arial"/>
          <w:sz w:val="24"/>
        </w:rPr>
        <w:t xml:space="preserve"> </w:t>
      </w:r>
      <w:r w:rsidRPr="00D62795">
        <w:rPr>
          <w:rFonts w:ascii="Arial" w:hAnsi="Arial"/>
          <w:sz w:val="24"/>
        </w:rPr>
        <w:t xml:space="preserve">La giustizia è il nostro dimorare nella volontà di Dio, nella sua verità, nella sua Legge, nei suoi Comandamenti. </w:t>
      </w:r>
      <w:r>
        <w:rPr>
          <w:rFonts w:ascii="Arial" w:hAnsi="Arial"/>
          <w:sz w:val="24"/>
        </w:rPr>
        <w:t xml:space="preserve"> </w:t>
      </w:r>
      <w:r w:rsidRPr="00D62795">
        <w:rPr>
          <w:rFonts w:ascii="Arial" w:hAnsi="Arial"/>
          <w:sz w:val="24"/>
        </w:rPr>
        <w:t xml:space="preserve">Chi è colmo di ogni ingiustizia vive senza alcun riferimento alla Legge santa di Dio. Procede senza Legge divina. La ignora totalmente. La trasgredisce tutta. </w:t>
      </w:r>
      <w:r>
        <w:rPr>
          <w:rFonts w:ascii="Arial" w:hAnsi="Arial"/>
          <w:sz w:val="24"/>
        </w:rPr>
        <w:t xml:space="preserve"> </w:t>
      </w:r>
      <w:r w:rsidRPr="00D62795">
        <w:rPr>
          <w:rFonts w:ascii="Arial" w:hAnsi="Arial"/>
          <w:sz w:val="24"/>
        </w:rPr>
        <w:t>Se rinnega Dio come si può pretendere che possa osservare la Legge di Dio? Senza Dio si è senza Legge di Dio. È questa l’ingiustizia di cui questi uomini sono colmi.</w:t>
      </w:r>
    </w:p>
    <w:p w14:paraId="26434753" w14:textId="77777777" w:rsidR="000C5A17" w:rsidRPr="00D62795" w:rsidRDefault="000C5A17" w:rsidP="00DB43CE">
      <w:pPr>
        <w:spacing w:after="120"/>
        <w:jc w:val="both"/>
        <w:rPr>
          <w:rFonts w:ascii="Arial" w:hAnsi="Arial"/>
          <w:sz w:val="24"/>
        </w:rPr>
      </w:pPr>
      <w:r w:rsidRPr="00D62795">
        <w:rPr>
          <w:rFonts w:ascii="Arial" w:hAnsi="Arial"/>
          <w:b/>
          <w:sz w:val="24"/>
        </w:rPr>
        <w:t>Di malvagità:</w:t>
      </w:r>
      <w:r w:rsidRPr="00D62795">
        <w:rPr>
          <w:rFonts w:ascii="Arial" w:hAnsi="Arial"/>
          <w:sz w:val="24"/>
        </w:rPr>
        <w:t xml:space="preserve"> L’ingiustizia non si ferma al puro pensiero, alle idee, alle teorie, o a dei teoremi tutti orientati a dichiarare inesistente qualsiasi legame della nostra natura con una volontà superiore.</w:t>
      </w:r>
      <w:r>
        <w:rPr>
          <w:rFonts w:ascii="Arial" w:hAnsi="Arial"/>
          <w:sz w:val="24"/>
        </w:rPr>
        <w:t xml:space="preserve"> </w:t>
      </w:r>
      <w:r w:rsidRPr="00D62795">
        <w:rPr>
          <w:rFonts w:ascii="Arial" w:hAnsi="Arial"/>
          <w:sz w:val="24"/>
        </w:rPr>
        <w:t xml:space="preserve">L’ingiustizia si trasforma in azione cattiva, in ogni azione cattiva. Ecco allora il malvagio, colui che vive per compiere il male, colui che cammina per calpestare la giustizia e agire operando l’iniquità. </w:t>
      </w:r>
      <w:r>
        <w:rPr>
          <w:rFonts w:ascii="Arial" w:hAnsi="Arial"/>
          <w:sz w:val="24"/>
        </w:rPr>
        <w:t xml:space="preserve"> </w:t>
      </w:r>
      <w:r w:rsidRPr="00D62795">
        <w:rPr>
          <w:rFonts w:ascii="Arial" w:hAnsi="Arial"/>
          <w:sz w:val="24"/>
        </w:rPr>
        <w:t xml:space="preserve">La non conoscenza di Dio nei pensieri si fa non conoscenza della Legge di Dio nelle </w:t>
      </w:r>
      <w:r w:rsidRPr="00D62795">
        <w:rPr>
          <w:rFonts w:ascii="Arial" w:hAnsi="Arial"/>
          <w:sz w:val="24"/>
        </w:rPr>
        <w:lastRenderedPageBreak/>
        <w:t xml:space="preserve">azioni. L’azione è totalmente fatta di male. </w:t>
      </w:r>
      <w:r>
        <w:rPr>
          <w:rFonts w:ascii="Arial" w:hAnsi="Arial"/>
          <w:sz w:val="24"/>
        </w:rPr>
        <w:t xml:space="preserve"> </w:t>
      </w:r>
      <w:r w:rsidRPr="00D62795">
        <w:rPr>
          <w:rFonts w:ascii="Arial" w:hAnsi="Arial"/>
          <w:sz w:val="24"/>
        </w:rPr>
        <w:t xml:space="preserve">Si vive per compiere il male. Questo fa l’uomo pieno di malvagità. Studia il male e lo compie. Studia la trasgressione e la opera. </w:t>
      </w:r>
    </w:p>
    <w:p w14:paraId="7E1405B4" w14:textId="77777777" w:rsidR="000C5A17" w:rsidRPr="00D62795" w:rsidRDefault="000C5A17" w:rsidP="00DB43CE">
      <w:pPr>
        <w:spacing w:after="120"/>
        <w:jc w:val="both"/>
        <w:rPr>
          <w:rFonts w:ascii="Arial" w:hAnsi="Arial"/>
          <w:sz w:val="24"/>
        </w:rPr>
      </w:pPr>
      <w:r w:rsidRPr="00D62795">
        <w:rPr>
          <w:rFonts w:ascii="Arial" w:hAnsi="Arial"/>
          <w:b/>
          <w:sz w:val="24"/>
        </w:rPr>
        <w:t>Di cupidigia:</w:t>
      </w:r>
      <w:r w:rsidRPr="00D62795">
        <w:rPr>
          <w:rFonts w:ascii="Arial" w:hAnsi="Arial"/>
          <w:sz w:val="24"/>
        </w:rPr>
        <w:t xml:space="preserve"> La cupidigia è fame insaziabile per le cose di questo mondo. Questa fame non solo non si estingue. Essa aumenta sempre di più fino a fare di un uomo un pozzo senza fondo, o un sacco bucato. </w:t>
      </w:r>
      <w:r>
        <w:rPr>
          <w:rFonts w:ascii="Arial" w:hAnsi="Arial"/>
          <w:sz w:val="24"/>
        </w:rPr>
        <w:t xml:space="preserve"> </w:t>
      </w:r>
      <w:r w:rsidRPr="00D62795">
        <w:rPr>
          <w:rFonts w:ascii="Arial" w:hAnsi="Arial"/>
          <w:sz w:val="24"/>
        </w:rPr>
        <w:t xml:space="preserve">Più si mette in esso e più il fondo si inabissa e più il sacco allarga il suo buco e fa sparire ogni cosa. </w:t>
      </w:r>
      <w:r>
        <w:rPr>
          <w:rFonts w:ascii="Arial" w:hAnsi="Arial"/>
          <w:sz w:val="24"/>
        </w:rPr>
        <w:t xml:space="preserve"> </w:t>
      </w:r>
      <w:r w:rsidRPr="00D62795">
        <w:rPr>
          <w:rFonts w:ascii="Arial" w:hAnsi="Arial"/>
          <w:sz w:val="24"/>
        </w:rPr>
        <w:t xml:space="preserve">Quando un uomo viene afferrato dalla cupidigia, anche se divorasse tutta la terra non si sazierebbe. Questo perché l’uomo si nutre solo di Dio. </w:t>
      </w:r>
      <w:r>
        <w:rPr>
          <w:rFonts w:ascii="Arial" w:hAnsi="Arial"/>
          <w:sz w:val="24"/>
        </w:rPr>
        <w:t xml:space="preserve"> </w:t>
      </w:r>
      <w:r w:rsidRPr="00D62795">
        <w:rPr>
          <w:rFonts w:ascii="Arial" w:hAnsi="Arial"/>
          <w:sz w:val="24"/>
        </w:rPr>
        <w:t xml:space="preserve">Se non può nutrirsi di Dio – è questo il suo cibo naturale – nessun’altra cosa lo potrà mai colmare. Rimarrà avido in eterno, con una fame che lo divorerà per sempre nella perdizione dell’inferno. </w:t>
      </w:r>
    </w:p>
    <w:p w14:paraId="612BC053" w14:textId="77777777" w:rsidR="000C5A17" w:rsidRPr="00D62795" w:rsidRDefault="000C5A17" w:rsidP="00DB43CE">
      <w:pPr>
        <w:spacing w:after="120"/>
        <w:jc w:val="both"/>
        <w:rPr>
          <w:rFonts w:ascii="Arial" w:hAnsi="Arial"/>
          <w:sz w:val="24"/>
        </w:rPr>
      </w:pPr>
      <w:r w:rsidRPr="00D62795">
        <w:rPr>
          <w:rFonts w:ascii="Arial" w:hAnsi="Arial"/>
          <w:b/>
          <w:sz w:val="24"/>
        </w:rPr>
        <w:t xml:space="preserve">Di malizia: </w:t>
      </w:r>
      <w:r w:rsidRPr="00D62795">
        <w:rPr>
          <w:rFonts w:ascii="Arial" w:hAnsi="Arial"/>
          <w:sz w:val="24"/>
        </w:rPr>
        <w:t xml:space="preserve">La malvagità è l’azione di male, è azione cattiva, dannosa nei confronti degli altri uomini.  </w:t>
      </w:r>
      <w:r>
        <w:rPr>
          <w:rFonts w:ascii="Arial" w:hAnsi="Arial"/>
          <w:sz w:val="24"/>
        </w:rPr>
        <w:t xml:space="preserve"> </w:t>
      </w:r>
      <w:r w:rsidRPr="00D62795">
        <w:rPr>
          <w:rFonts w:ascii="Arial" w:hAnsi="Arial"/>
          <w:sz w:val="24"/>
        </w:rPr>
        <w:t xml:space="preserve">La malizia invece è nei pensieri. È quel pensiero che è rivolto sempre al male, mai al bene. È quel pensiero che pensa sempre cose cattive, mai cose buone. </w:t>
      </w:r>
      <w:r>
        <w:rPr>
          <w:rFonts w:ascii="Arial" w:hAnsi="Arial"/>
          <w:sz w:val="24"/>
        </w:rPr>
        <w:t xml:space="preserve"> </w:t>
      </w:r>
      <w:r w:rsidRPr="00D62795">
        <w:rPr>
          <w:rFonts w:ascii="Arial" w:hAnsi="Arial"/>
          <w:sz w:val="24"/>
        </w:rPr>
        <w:t xml:space="preserve">La malizia è così potente, quando si impossessa di una mente, che ogni cosa che l’altro fa, anche la più santa secondo Dio e la sua legge, riesce a trasformarla in un cosa cattiva, in un grande male. </w:t>
      </w:r>
      <w:r>
        <w:rPr>
          <w:rFonts w:ascii="Arial" w:hAnsi="Arial"/>
          <w:sz w:val="24"/>
        </w:rPr>
        <w:t xml:space="preserve"> </w:t>
      </w:r>
      <w:r w:rsidRPr="00D62795">
        <w:rPr>
          <w:rFonts w:ascii="Arial" w:hAnsi="Arial"/>
          <w:sz w:val="24"/>
        </w:rPr>
        <w:t xml:space="preserve">Questa è la potenza della malizia e del malizioso. Il malizioso trasforma la storia di bene in male, di verità in falsità, di santità in peccato, di gioia in tristezza, di carità in egoismo, di amicizia in odio, di responsabilità in inettitudine, di studio in ignoranza, di lavoro in ozio e così via. Il malizioso è carente di ogni discernimento veritativo. </w:t>
      </w:r>
      <w:r>
        <w:rPr>
          <w:rFonts w:ascii="Arial" w:hAnsi="Arial"/>
          <w:sz w:val="24"/>
        </w:rPr>
        <w:t xml:space="preserve"> </w:t>
      </w:r>
      <w:r w:rsidRPr="00D62795">
        <w:rPr>
          <w:rFonts w:ascii="Arial" w:hAnsi="Arial"/>
          <w:sz w:val="24"/>
        </w:rPr>
        <w:t xml:space="preserve">Per lui tutto è male e tutto deve essere rivestito di male. Sono buone solo le cose che fa lui. </w:t>
      </w:r>
    </w:p>
    <w:p w14:paraId="667E2CC2" w14:textId="77777777" w:rsidR="000C5A17" w:rsidRPr="00D62795" w:rsidRDefault="000C5A17" w:rsidP="00DB43CE">
      <w:pPr>
        <w:spacing w:after="120"/>
        <w:jc w:val="both"/>
        <w:rPr>
          <w:rFonts w:ascii="Arial" w:hAnsi="Arial"/>
          <w:sz w:val="24"/>
        </w:rPr>
      </w:pPr>
      <w:r w:rsidRPr="00D62795">
        <w:rPr>
          <w:rFonts w:ascii="Arial" w:hAnsi="Arial"/>
          <w:b/>
          <w:sz w:val="24"/>
        </w:rPr>
        <w:t xml:space="preserve">Pieni d’invidia: </w:t>
      </w:r>
      <w:r w:rsidRPr="00D62795">
        <w:rPr>
          <w:rFonts w:ascii="Arial" w:hAnsi="Arial"/>
          <w:sz w:val="24"/>
        </w:rPr>
        <w:t>L’invidia è la non volontà che un altro possegga ciò che possiede sia in doni materiali, fisici, per il corpo, sia in beni spirituali, della mente, del cuore, sia in beni soprannaturali, doni elargiti dallo Spirito Santo per l’utilità comune.</w:t>
      </w:r>
      <w:r>
        <w:rPr>
          <w:rFonts w:ascii="Arial" w:hAnsi="Arial"/>
          <w:sz w:val="24"/>
        </w:rPr>
        <w:t xml:space="preserve"> </w:t>
      </w:r>
      <w:r w:rsidRPr="00D62795">
        <w:rPr>
          <w:rFonts w:ascii="Arial" w:hAnsi="Arial"/>
          <w:sz w:val="24"/>
        </w:rPr>
        <w:t xml:space="preserve">Questa non volontà non è pura e semplice non volontà. Nell’invidia questa non volontà si trasforma in risentimento, in desiderio cattivo di distruzione dell’altro. </w:t>
      </w:r>
      <w:r>
        <w:rPr>
          <w:rFonts w:ascii="Arial" w:hAnsi="Arial"/>
          <w:sz w:val="24"/>
        </w:rPr>
        <w:t xml:space="preserve"> </w:t>
      </w:r>
      <w:r w:rsidRPr="00D62795">
        <w:rPr>
          <w:rFonts w:ascii="Arial" w:hAnsi="Arial"/>
          <w:sz w:val="24"/>
        </w:rPr>
        <w:t>Non si vuole che l’altro possegga il bene che noi non possediamo e per questo non solo cerchiamo di rubargli rubiamo il bene posseduto, quanto e soprattutto la nostra non volontà si trasforma in oppressione, in conquista, in distruzione, nella stessa morte.</w:t>
      </w:r>
      <w:r>
        <w:rPr>
          <w:rFonts w:ascii="Arial" w:hAnsi="Arial"/>
          <w:sz w:val="24"/>
        </w:rPr>
        <w:t xml:space="preserve"> </w:t>
      </w:r>
      <w:r w:rsidRPr="00D62795">
        <w:rPr>
          <w:rFonts w:ascii="Arial" w:hAnsi="Arial"/>
          <w:sz w:val="24"/>
        </w:rPr>
        <w:t xml:space="preserve">Con l’invidia l’uomo diviene satanico, diabolico, omicida. </w:t>
      </w:r>
      <w:r>
        <w:rPr>
          <w:rFonts w:ascii="Arial" w:hAnsi="Arial"/>
          <w:sz w:val="24"/>
        </w:rPr>
        <w:t xml:space="preserve"> </w:t>
      </w:r>
      <w:r w:rsidRPr="00D62795">
        <w:rPr>
          <w:rFonts w:ascii="Arial" w:hAnsi="Arial"/>
          <w:sz w:val="24"/>
        </w:rPr>
        <w:t>Il diavolo aveva perso la vita eterna. Ingannò l’uomo e gliela fece perdere. Non solo la vita eterna, ma anche la vita della sua umanità, del suo corpo, del suo spirito, della sua anima.</w:t>
      </w:r>
      <w:r>
        <w:rPr>
          <w:rFonts w:ascii="Arial" w:hAnsi="Arial"/>
          <w:sz w:val="24"/>
        </w:rPr>
        <w:t xml:space="preserve"> </w:t>
      </w:r>
      <w:r w:rsidRPr="00D62795">
        <w:rPr>
          <w:rFonts w:ascii="Arial" w:hAnsi="Arial"/>
          <w:sz w:val="24"/>
        </w:rPr>
        <w:t>Caino è invidioso del fratello perché Dio aveva gradito la sua offerta e lo uccide.</w:t>
      </w:r>
      <w:r>
        <w:rPr>
          <w:rFonts w:ascii="Arial" w:hAnsi="Arial"/>
          <w:sz w:val="24"/>
        </w:rPr>
        <w:t xml:space="preserve"> </w:t>
      </w:r>
      <w:r w:rsidRPr="00D62795">
        <w:rPr>
          <w:rFonts w:ascii="Arial" w:hAnsi="Arial"/>
          <w:sz w:val="24"/>
        </w:rPr>
        <w:t>I sommi sacerdoti, gli scribi, i farisei del tempo per invidia chiesero a Pilato, imponendola, la crocifissione di Gesù Signore.</w:t>
      </w:r>
      <w:r>
        <w:rPr>
          <w:rFonts w:ascii="Arial" w:hAnsi="Arial"/>
          <w:sz w:val="24"/>
        </w:rPr>
        <w:t xml:space="preserve"> </w:t>
      </w:r>
      <w:r w:rsidRPr="00D62795">
        <w:rPr>
          <w:rFonts w:ascii="Arial" w:hAnsi="Arial"/>
          <w:sz w:val="24"/>
        </w:rPr>
        <w:t>Per invidia si distruggono persone e interi popoli. L’invidia è malattia mortale che distrugge l’umanità.</w:t>
      </w:r>
      <w:r>
        <w:rPr>
          <w:rFonts w:ascii="Arial" w:hAnsi="Arial"/>
          <w:sz w:val="24"/>
        </w:rPr>
        <w:t xml:space="preserve"> </w:t>
      </w:r>
      <w:r w:rsidRPr="00D62795">
        <w:rPr>
          <w:rFonts w:ascii="Arial" w:hAnsi="Arial"/>
          <w:sz w:val="24"/>
        </w:rPr>
        <w:t>L’invidia è il motore che muove il mondo del peccato, il mondo senza Dio.</w:t>
      </w:r>
      <w:r>
        <w:rPr>
          <w:rFonts w:ascii="Arial" w:hAnsi="Arial"/>
          <w:sz w:val="24"/>
        </w:rPr>
        <w:t xml:space="preserve"> </w:t>
      </w:r>
      <w:r w:rsidRPr="00D62795">
        <w:rPr>
          <w:rFonts w:ascii="Arial" w:hAnsi="Arial"/>
          <w:sz w:val="24"/>
        </w:rPr>
        <w:t xml:space="preserve">L’invidia non conosce limiti nel male. Tutto può un invidioso, anche l’uccisione del padre e della madre. </w:t>
      </w:r>
      <w:r>
        <w:rPr>
          <w:rFonts w:ascii="Arial" w:hAnsi="Arial"/>
          <w:sz w:val="24"/>
        </w:rPr>
        <w:t xml:space="preserve"> </w:t>
      </w:r>
      <w:r w:rsidRPr="00D62795">
        <w:rPr>
          <w:rFonts w:ascii="Arial" w:hAnsi="Arial"/>
          <w:sz w:val="24"/>
        </w:rPr>
        <w:t>Ecco alcuni passaggi della Scrittura sull’invidia.</w:t>
      </w:r>
    </w:p>
    <w:p w14:paraId="1187EAF1" w14:textId="77777777" w:rsidR="000C5A17" w:rsidRPr="00D65CEC" w:rsidRDefault="000C5A17" w:rsidP="00DB43CE">
      <w:pPr>
        <w:spacing w:after="120"/>
        <w:ind w:left="567" w:right="567"/>
        <w:jc w:val="both"/>
        <w:rPr>
          <w:rFonts w:ascii="Arial" w:hAnsi="Arial" w:cs="Arial"/>
          <w:i/>
          <w:iCs/>
          <w:sz w:val="24"/>
        </w:rPr>
      </w:pPr>
      <w:r w:rsidRPr="00D65CEC">
        <w:rPr>
          <w:rFonts w:ascii="Arial" w:hAnsi="Arial" w:cs="Arial"/>
          <w:i/>
          <w:iCs/>
          <w:sz w:val="24"/>
        </w:rPr>
        <w:t xml:space="preserve">Affidano il comando e il governo di tutti i loro domìni a uno di loro per un anno e tutti obbediscono a quel solo e non c'è in loro invidia né gelosia (1Mac 8, 16). allora Onia, vedendo l'aggravarsi dell'invidia e </w:t>
      </w:r>
      <w:r w:rsidRPr="00D65CEC">
        <w:rPr>
          <w:rFonts w:ascii="Arial" w:hAnsi="Arial" w:cs="Arial"/>
          <w:i/>
          <w:iCs/>
          <w:sz w:val="24"/>
        </w:rPr>
        <w:lastRenderedPageBreak/>
        <w:t xml:space="preserve">accorgendosi che Apollonio figlio di Menèsteo, stratega della Celesiria e della Fenicia, aizzava la perfidia di Simone (2Mac 4, 4). </w:t>
      </w:r>
      <w:r>
        <w:rPr>
          <w:rFonts w:ascii="Arial" w:hAnsi="Arial" w:cs="Arial"/>
          <w:i/>
          <w:iCs/>
          <w:sz w:val="24"/>
        </w:rPr>
        <w:t xml:space="preserve"> </w:t>
      </w:r>
      <w:r w:rsidRPr="00D65CEC">
        <w:rPr>
          <w:rFonts w:ascii="Arial" w:hAnsi="Arial" w:cs="Arial"/>
          <w:i/>
          <w:iCs/>
          <w:sz w:val="24"/>
        </w:rPr>
        <w:t xml:space="preserve">Un cuore tranquillo è la vita di tutto il corpo, l'invidia è la carie delle ossa (Pr 14, 30). </w:t>
      </w:r>
      <w:r>
        <w:rPr>
          <w:rFonts w:ascii="Arial" w:hAnsi="Arial" w:cs="Arial"/>
          <w:i/>
          <w:iCs/>
          <w:sz w:val="24"/>
        </w:rPr>
        <w:t xml:space="preserve"> </w:t>
      </w:r>
      <w:r w:rsidRPr="00D65CEC">
        <w:rPr>
          <w:rFonts w:ascii="Arial" w:hAnsi="Arial" w:cs="Arial"/>
          <w:i/>
          <w:iCs/>
          <w:sz w:val="24"/>
        </w:rPr>
        <w:t xml:space="preserve">Ho osservato anche che ogni fatica e tutta l'abilità messe in un lavoro non sono che invidia dell'uno con l'altro. Anche questo è vanità e un inseguire il vento (Qo 4, 4). </w:t>
      </w:r>
      <w:r>
        <w:rPr>
          <w:rFonts w:ascii="Arial" w:hAnsi="Arial" w:cs="Arial"/>
          <w:i/>
          <w:iCs/>
          <w:sz w:val="24"/>
        </w:rPr>
        <w:t xml:space="preserve"> </w:t>
      </w:r>
      <w:r w:rsidRPr="00D65CEC">
        <w:rPr>
          <w:rFonts w:ascii="Arial" w:hAnsi="Arial" w:cs="Arial"/>
          <w:i/>
          <w:iCs/>
          <w:sz w:val="24"/>
        </w:rPr>
        <w:t xml:space="preserve">Il loro amore, il loro odio e la loro invidia, tutto è ormai finito, non avranno più alcuna parte in tutto ciò che accade sotto il sole (Qo 9, 6). </w:t>
      </w:r>
    </w:p>
    <w:p w14:paraId="264CD893" w14:textId="77777777" w:rsidR="000C5A17" w:rsidRPr="00D65CEC" w:rsidRDefault="000C5A17" w:rsidP="00DB43CE">
      <w:pPr>
        <w:spacing w:after="120"/>
        <w:ind w:left="567" w:right="567"/>
        <w:jc w:val="both"/>
        <w:rPr>
          <w:rFonts w:ascii="Arial" w:hAnsi="Arial" w:cs="Arial"/>
          <w:i/>
          <w:iCs/>
          <w:sz w:val="24"/>
        </w:rPr>
      </w:pPr>
      <w:r w:rsidRPr="00D65CEC">
        <w:rPr>
          <w:rFonts w:ascii="Arial" w:hAnsi="Arial" w:cs="Arial"/>
          <w:i/>
          <w:iCs/>
          <w:sz w:val="24"/>
        </w:rPr>
        <w:t xml:space="preserve">Ma la morte è entrata nel mondo per invidia del diavolo; e ne fanno esperienza coloro che gli appartengono (Sap 2, 24). Non mi accompagnerò con l'invidia che consuma, poiché essa non ha nulla in comune con la sapienza (Sap 6, 23). Senza frode imparai e senza invidia io dono, non nascondo le sue ricchezze (Sap 7, 13). da chi indossa porpora e corona fino a chi è ricoperto di panno grossolano, non c'è che sdegno, invidia, spavento, agitazione, paura della morte, contese e liti (Sir 40, 4). Sapeva bene infatti che glielo avevano consegnato per invidia (Mt 27, 18). </w:t>
      </w:r>
      <w:r>
        <w:rPr>
          <w:rFonts w:ascii="Arial" w:hAnsi="Arial" w:cs="Arial"/>
          <w:i/>
          <w:iCs/>
          <w:sz w:val="24"/>
        </w:rPr>
        <w:t xml:space="preserve"> </w:t>
      </w:r>
      <w:r w:rsidRPr="00D65CEC">
        <w:rPr>
          <w:rFonts w:ascii="Arial" w:hAnsi="Arial" w:cs="Arial"/>
          <w:i/>
          <w:iCs/>
          <w:sz w:val="24"/>
        </w:rPr>
        <w:t xml:space="preserve">adultèri, cupidigie, malvagità, inganno, impudicizia, invidia, calunnia, superbia, stoltezza (Mc 7, 22). </w:t>
      </w:r>
      <w:r>
        <w:rPr>
          <w:rFonts w:ascii="Arial" w:hAnsi="Arial" w:cs="Arial"/>
          <w:i/>
          <w:iCs/>
          <w:sz w:val="24"/>
        </w:rPr>
        <w:t xml:space="preserve"> </w:t>
      </w:r>
      <w:r w:rsidRPr="00D65CEC">
        <w:rPr>
          <w:rFonts w:ascii="Arial" w:hAnsi="Arial" w:cs="Arial"/>
          <w:i/>
          <w:iCs/>
          <w:sz w:val="24"/>
        </w:rPr>
        <w:t xml:space="preserve">Sapeva infatti che i sommi sacerdoti glielo avevano consegnato per invidia (Mc 15, 10). colmi come sono di ogni sorta di ingiustizia, di malvagità, di cupidigia, di malizia; pieni d'invidia, di omicidio, di rivalità, di frodi, di malignità; diffamatori (Rm 1, 29). perché siete ancora carnali: dal momento che c'è tra voi invidia e discordia, non siete forse carnali e non vi comportate in maniera tutta umana? (1Cor 3, 3). </w:t>
      </w:r>
    </w:p>
    <w:p w14:paraId="6D1D3BA4" w14:textId="77777777" w:rsidR="000C5A17" w:rsidRPr="00D65CEC" w:rsidRDefault="000C5A17" w:rsidP="00DB43CE">
      <w:pPr>
        <w:spacing w:after="120"/>
        <w:ind w:left="567" w:right="567"/>
        <w:jc w:val="both"/>
        <w:rPr>
          <w:rFonts w:ascii="Arial" w:hAnsi="Arial" w:cs="Arial"/>
          <w:i/>
          <w:iCs/>
          <w:sz w:val="24"/>
        </w:rPr>
      </w:pPr>
      <w:r w:rsidRPr="00D65CEC">
        <w:rPr>
          <w:rFonts w:ascii="Arial" w:hAnsi="Arial" w:cs="Arial"/>
          <w:i/>
          <w:iCs/>
          <w:sz w:val="24"/>
        </w:rPr>
        <w:t xml:space="preserve">Alcuni, è vero, predicano Cristo anche per invidia e spirito di contesa, ma altri con buoni sentimenti (Fil 1, 15). Anche noi un tempo eravamo insensati, disobbedienti, traviati, schiavi di ogni sorta di passioni e di piaceri, vivendo nella malvagità e nell'invidia, degni di odio e odiandoci a vicenda (Tt 3, 3). È malvagio l'uomo dall'occhio invidioso; volge altrove lo sguardo e disprezza la vita altrui (Sir 14, 8). Un occhio cattivo è invidioso anche del pane e sulla sua tavola esso manca (Sir 14, 10). </w:t>
      </w:r>
    </w:p>
    <w:p w14:paraId="15860448" w14:textId="77777777" w:rsidR="000C5A17" w:rsidRPr="00D65CEC" w:rsidRDefault="000C5A17" w:rsidP="00DB43CE">
      <w:pPr>
        <w:spacing w:after="120"/>
        <w:ind w:left="567" w:right="567"/>
        <w:jc w:val="both"/>
        <w:rPr>
          <w:rFonts w:ascii="Arial" w:hAnsi="Arial" w:cs="Arial"/>
          <w:i/>
          <w:iCs/>
          <w:sz w:val="24"/>
        </w:rPr>
      </w:pPr>
      <w:r w:rsidRPr="00D65CEC">
        <w:rPr>
          <w:rFonts w:ascii="Arial" w:hAnsi="Arial" w:cs="Arial"/>
          <w:i/>
          <w:iCs/>
          <w:sz w:val="24"/>
        </w:rPr>
        <w:t xml:space="preserve">Lo stolto rimprovera senza riguardo, il dono dell'invidioso fa languire gli occhi (Sir 18, 18). </w:t>
      </w:r>
      <w:r>
        <w:rPr>
          <w:rFonts w:ascii="Arial" w:hAnsi="Arial" w:cs="Arial"/>
          <w:i/>
          <w:iCs/>
          <w:sz w:val="24"/>
        </w:rPr>
        <w:t xml:space="preserve"> </w:t>
      </w:r>
      <w:r w:rsidRPr="00D65CEC">
        <w:rPr>
          <w:rFonts w:ascii="Arial" w:hAnsi="Arial" w:cs="Arial"/>
          <w:i/>
          <w:iCs/>
          <w:sz w:val="24"/>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Non posso fare delle mie cose quello che voglio? Oppure tu sei invidioso perché io sono buono? (Mt 20, 15). La carità è paziente, è benigna la carità; non è invidiosa la carità, non si vanta, non si gonfia (1Cor 13, 4). </w:t>
      </w:r>
    </w:p>
    <w:p w14:paraId="515F01D1" w14:textId="77777777" w:rsidR="000C5A17" w:rsidRPr="00D62795" w:rsidRDefault="000C5A17" w:rsidP="00DB43CE">
      <w:pPr>
        <w:spacing w:after="120"/>
        <w:jc w:val="both"/>
        <w:rPr>
          <w:rFonts w:ascii="Arial" w:hAnsi="Arial"/>
          <w:sz w:val="24"/>
        </w:rPr>
      </w:pPr>
      <w:r w:rsidRPr="00D62795">
        <w:rPr>
          <w:rFonts w:ascii="Arial" w:hAnsi="Arial"/>
          <w:sz w:val="24"/>
        </w:rPr>
        <w:t xml:space="preserve">Veramente l’invidia è carie che consuma. Distrugge la persona, non le dona pace. Ognuno è consumato dal suo stesso vizio e dalla sua stessa concupiscenza. </w:t>
      </w:r>
    </w:p>
    <w:p w14:paraId="44D58997" w14:textId="77777777" w:rsidR="000C5A17" w:rsidRDefault="000C5A17" w:rsidP="00DB43CE">
      <w:pPr>
        <w:spacing w:after="120"/>
        <w:jc w:val="both"/>
        <w:rPr>
          <w:rFonts w:ascii="Arial" w:hAnsi="Arial"/>
          <w:sz w:val="24"/>
        </w:rPr>
      </w:pPr>
      <w:r w:rsidRPr="00D62795">
        <w:rPr>
          <w:rFonts w:ascii="Arial" w:hAnsi="Arial"/>
          <w:b/>
          <w:sz w:val="24"/>
        </w:rPr>
        <w:t xml:space="preserve">Di omicidio: </w:t>
      </w:r>
      <w:r w:rsidRPr="00D62795">
        <w:rPr>
          <w:rFonts w:ascii="Arial" w:hAnsi="Arial"/>
          <w:sz w:val="24"/>
        </w:rPr>
        <w:t xml:space="preserve">L’omicidio è l’eliminazione fisica dell’uomo che in qualsiasi modo contrasta con il nostro peccato. A volte si uccide un uomo per un nulla. Basta un </w:t>
      </w:r>
      <w:r w:rsidRPr="00D62795">
        <w:rPr>
          <w:rFonts w:ascii="Arial" w:hAnsi="Arial"/>
          <w:sz w:val="24"/>
        </w:rPr>
        <w:lastRenderedPageBreak/>
        <w:t>niente e si priva l’altro della sua vita.</w:t>
      </w:r>
      <w:r>
        <w:rPr>
          <w:rFonts w:ascii="Arial" w:hAnsi="Arial"/>
          <w:sz w:val="24"/>
        </w:rPr>
        <w:t xml:space="preserve"> </w:t>
      </w:r>
      <w:r w:rsidRPr="00D62795">
        <w:rPr>
          <w:rFonts w:ascii="Arial" w:hAnsi="Arial"/>
          <w:sz w:val="24"/>
        </w:rPr>
        <w:t xml:space="preserve">Questo passo della Scrittura è illuminante. Dice più che mille libri di storia o di cronaca quotidiana. </w:t>
      </w:r>
    </w:p>
    <w:p w14:paraId="4F0C3774"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Ora Caino conobbe sua moglie, che concepì e partorì Enoc; poi divenne costruttore di una città, che chiamò Enoc, dal nome del figlio. 18°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22B82F90"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Lamec disse alle mogli:</w:t>
      </w:r>
      <w:r>
        <w:rPr>
          <w:rFonts w:ascii="Arial" w:hAnsi="Arial"/>
          <w:i/>
          <w:iCs/>
          <w:sz w:val="24"/>
        </w:rPr>
        <w:t xml:space="preserve"> </w:t>
      </w:r>
      <w:r w:rsidRPr="00D65CEC">
        <w:rPr>
          <w:rFonts w:ascii="Arial" w:hAnsi="Arial"/>
          <w:i/>
          <w:iCs/>
          <w:sz w:val="24"/>
        </w:rPr>
        <w:t>«Ada e Silla, ascoltate la mia voce;</w:t>
      </w:r>
      <w:r>
        <w:rPr>
          <w:rFonts w:ascii="Arial" w:hAnsi="Arial"/>
          <w:i/>
          <w:iCs/>
          <w:sz w:val="24"/>
        </w:rPr>
        <w:t xml:space="preserve"> </w:t>
      </w:r>
      <w:r w:rsidRPr="00D65CEC">
        <w:rPr>
          <w:rFonts w:ascii="Arial" w:hAnsi="Arial"/>
          <w:i/>
          <w:iCs/>
          <w:sz w:val="24"/>
        </w:rPr>
        <w:t>mogli di Lamec, porgete l’orecchio al mio dire.</w:t>
      </w:r>
      <w:r>
        <w:rPr>
          <w:rFonts w:ascii="Arial" w:hAnsi="Arial"/>
          <w:i/>
          <w:iCs/>
          <w:sz w:val="24"/>
        </w:rPr>
        <w:t xml:space="preserve"> </w:t>
      </w:r>
      <w:r w:rsidRPr="00D65CEC">
        <w:rPr>
          <w:rFonts w:ascii="Arial" w:hAnsi="Arial"/>
          <w:i/>
          <w:iCs/>
          <w:sz w:val="24"/>
        </w:rPr>
        <w:t>Ho ucciso un uomo per una mia scalfittura</w:t>
      </w:r>
      <w:r>
        <w:rPr>
          <w:rFonts w:ascii="Arial" w:hAnsi="Arial"/>
          <w:i/>
          <w:iCs/>
          <w:sz w:val="24"/>
        </w:rPr>
        <w:t xml:space="preserve"> </w:t>
      </w:r>
      <w:r w:rsidRPr="00D65CEC">
        <w:rPr>
          <w:rFonts w:ascii="Arial" w:hAnsi="Arial"/>
          <w:i/>
          <w:iCs/>
          <w:sz w:val="24"/>
        </w:rPr>
        <w:t>e un ragazzo per un mio livido.</w:t>
      </w:r>
      <w:r>
        <w:rPr>
          <w:rFonts w:ascii="Arial" w:hAnsi="Arial"/>
          <w:i/>
          <w:iCs/>
          <w:sz w:val="24"/>
        </w:rPr>
        <w:t xml:space="preserve"> </w:t>
      </w:r>
      <w:r w:rsidRPr="00D65CEC">
        <w:rPr>
          <w:rFonts w:ascii="Arial" w:hAnsi="Arial"/>
          <w:i/>
          <w:iCs/>
          <w:sz w:val="24"/>
        </w:rPr>
        <w:t>Sette volte sarà vendicato Caino,</w:t>
      </w:r>
      <w:r>
        <w:rPr>
          <w:rFonts w:ascii="Arial" w:hAnsi="Arial"/>
          <w:i/>
          <w:iCs/>
          <w:sz w:val="24"/>
        </w:rPr>
        <w:t xml:space="preserve"> </w:t>
      </w:r>
      <w:r w:rsidRPr="00D65CEC">
        <w:rPr>
          <w:rFonts w:ascii="Arial" w:hAnsi="Arial"/>
          <w:i/>
          <w:iCs/>
          <w:sz w:val="24"/>
        </w:rPr>
        <w:t xml:space="preserve">ma Lamec settantasette». </w:t>
      </w:r>
      <w:r>
        <w:rPr>
          <w:rFonts w:ascii="Arial" w:hAnsi="Arial"/>
          <w:i/>
          <w:iCs/>
          <w:sz w:val="24"/>
        </w:rPr>
        <w:t>(Gen</w:t>
      </w:r>
      <w:r w:rsidRPr="00D65CEC">
        <w:rPr>
          <w:rFonts w:ascii="Arial" w:hAnsi="Arial"/>
          <w:i/>
          <w:iCs/>
          <w:sz w:val="24"/>
        </w:rPr>
        <w:t xml:space="preserve"> 4,17-24).</w:t>
      </w:r>
    </w:p>
    <w:p w14:paraId="0F0579A9" w14:textId="77777777" w:rsidR="000C5A17" w:rsidRPr="00D62795" w:rsidRDefault="000C5A17" w:rsidP="00DB43CE">
      <w:pPr>
        <w:spacing w:after="120"/>
        <w:jc w:val="both"/>
        <w:rPr>
          <w:rFonts w:ascii="Arial" w:hAnsi="Arial"/>
          <w:sz w:val="24"/>
        </w:rPr>
      </w:pPr>
      <w:r w:rsidRPr="00D62795">
        <w:rPr>
          <w:rFonts w:ascii="Arial" w:hAnsi="Arial"/>
          <w:sz w:val="24"/>
        </w:rPr>
        <w:t>Paolo qui afferma che si è colmi di omicidio. Uccidere una persona non basta. L’omicidio può anche divenire stile di vita, regola quotidiana di agire.</w:t>
      </w:r>
      <w:r>
        <w:rPr>
          <w:rFonts w:ascii="Arial" w:hAnsi="Arial"/>
          <w:sz w:val="24"/>
        </w:rPr>
        <w:t xml:space="preserve"> </w:t>
      </w:r>
      <w:r w:rsidRPr="00D62795">
        <w:rPr>
          <w:rFonts w:ascii="Arial" w:hAnsi="Arial"/>
          <w:sz w:val="24"/>
        </w:rPr>
        <w:t>La vita dell’altro non ha alcun valore dinanzi ai nostri occhi.</w:t>
      </w:r>
      <w:r>
        <w:rPr>
          <w:rFonts w:ascii="Arial" w:hAnsi="Arial"/>
          <w:sz w:val="24"/>
        </w:rPr>
        <w:t xml:space="preserve"> </w:t>
      </w:r>
      <w:r w:rsidRPr="00D62795">
        <w:rPr>
          <w:rFonts w:ascii="Arial" w:hAnsi="Arial"/>
          <w:sz w:val="24"/>
        </w:rPr>
        <w:t>Valore ha solo il nostro peccato, il nostro vizio, la nostra ira, concupiscenza, invidia, ingordigia e cose del genere.</w:t>
      </w:r>
      <w:r>
        <w:rPr>
          <w:rFonts w:ascii="Arial" w:hAnsi="Arial"/>
          <w:sz w:val="24"/>
        </w:rPr>
        <w:t xml:space="preserve"> </w:t>
      </w:r>
      <w:r w:rsidRPr="00D62795">
        <w:rPr>
          <w:rFonts w:ascii="Arial" w:hAnsi="Arial"/>
          <w:sz w:val="24"/>
        </w:rPr>
        <w:t>Eliminato Dio dal cuore e dagli occhi, dalla coscienza e dai pensieri, immediatamente si elimina anche l’uomo. Questi perde ogni suo valore. Diventa un niente per l’altro uomo.</w:t>
      </w:r>
      <w:r>
        <w:rPr>
          <w:rFonts w:ascii="Arial" w:hAnsi="Arial"/>
          <w:sz w:val="24"/>
        </w:rPr>
        <w:t xml:space="preserve"> </w:t>
      </w:r>
      <w:r w:rsidRPr="00D62795">
        <w:rPr>
          <w:rFonts w:ascii="Arial" w:hAnsi="Arial"/>
          <w:sz w:val="24"/>
        </w:rPr>
        <w:t xml:space="preserve">Tanta cecità ha in noi la potenza del male quando si radica nel nostro cuore. </w:t>
      </w:r>
    </w:p>
    <w:p w14:paraId="601913C5" w14:textId="77777777" w:rsidR="000C5A17" w:rsidRPr="00D62795" w:rsidRDefault="000C5A17" w:rsidP="00DB43CE">
      <w:pPr>
        <w:spacing w:after="120"/>
        <w:jc w:val="both"/>
        <w:rPr>
          <w:rFonts w:ascii="Arial" w:hAnsi="Arial"/>
          <w:sz w:val="24"/>
        </w:rPr>
      </w:pPr>
      <w:r w:rsidRPr="00D62795">
        <w:rPr>
          <w:rFonts w:ascii="Arial" w:hAnsi="Arial"/>
          <w:b/>
          <w:sz w:val="24"/>
        </w:rPr>
        <w:t xml:space="preserve">Di lite: </w:t>
      </w:r>
      <w:r w:rsidRPr="00D62795">
        <w:rPr>
          <w:rFonts w:ascii="Arial" w:hAnsi="Arial"/>
          <w:sz w:val="24"/>
        </w:rPr>
        <w:t>Con la lite si abbandona la ragione, la sapienza, l’intelligenza, lo stesso perdono e l’arrendevolezza e si disputa e si combatte per cose e per persone con parole e gesti.</w:t>
      </w:r>
      <w:r>
        <w:rPr>
          <w:rFonts w:ascii="Arial" w:hAnsi="Arial"/>
          <w:sz w:val="24"/>
        </w:rPr>
        <w:t xml:space="preserve"> </w:t>
      </w:r>
      <w:r w:rsidRPr="00D62795">
        <w:rPr>
          <w:rFonts w:ascii="Arial" w:hAnsi="Arial"/>
          <w:sz w:val="24"/>
        </w:rPr>
        <w:t xml:space="preserve">Nella lite è come se l’uomo avesse perso la sua sana razionalità, la sua più pura intelligenza, quelle cose che lo fanno veramente uomo ad immagine del suo Creatore. </w:t>
      </w:r>
      <w:r>
        <w:rPr>
          <w:rFonts w:ascii="Arial" w:hAnsi="Arial"/>
          <w:sz w:val="24"/>
        </w:rPr>
        <w:t xml:space="preserve"> </w:t>
      </w:r>
      <w:r w:rsidRPr="00D62795">
        <w:rPr>
          <w:rFonts w:ascii="Arial" w:hAnsi="Arial"/>
          <w:sz w:val="24"/>
        </w:rPr>
        <w:t>Ecco alcune verità annunziate dalla Scrittura sulla lite.</w:t>
      </w:r>
    </w:p>
    <w:p w14:paraId="3D18626E"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Iniziare un litigio è come aprire una diga, prima che la lite si esasperi, troncala (Pr 17, 14). </w:t>
      </w:r>
      <w:r>
        <w:rPr>
          <w:rFonts w:ascii="Arial" w:hAnsi="Arial"/>
          <w:i/>
          <w:iCs/>
          <w:sz w:val="24"/>
        </w:rPr>
        <w:t xml:space="preserve"> </w:t>
      </w:r>
      <w:r w:rsidRPr="00D65CEC">
        <w:rPr>
          <w:rFonts w:ascii="Arial" w:hAnsi="Arial"/>
          <w:i/>
          <w:iCs/>
          <w:sz w:val="24"/>
        </w:rPr>
        <w:t xml:space="preserve">Il primo a parlare in una lite sembra aver ragione, ma viene il suo avversario e lo confuta (Pr 18, 17). Prende un cane per le orecchie chi si intromette in una lite che non lo riguarda (Pr 26, 17). poiché, sbattendo il latte ne esce la panna, premendo il naso ne esce il sangue, spremendo la collera ne esce la lite (Pr 30, 33). </w:t>
      </w:r>
      <w:r>
        <w:rPr>
          <w:rFonts w:ascii="Arial" w:hAnsi="Arial"/>
          <w:i/>
          <w:iCs/>
          <w:sz w:val="24"/>
        </w:rPr>
        <w:t xml:space="preserve"> </w:t>
      </w:r>
      <w:r w:rsidRPr="00D65CEC">
        <w:rPr>
          <w:rFonts w:ascii="Arial" w:hAnsi="Arial"/>
          <w:i/>
          <w:iCs/>
          <w:sz w:val="24"/>
        </w:rPr>
        <w:t xml:space="preserve">Una lite concitata accende il fuoco, una rissa violenta fa versare sangue (Sir 28, 11). </w:t>
      </w:r>
    </w:p>
    <w:p w14:paraId="6B84E515" w14:textId="77777777" w:rsidR="000C5A17" w:rsidRPr="00D62795" w:rsidRDefault="000C5A17" w:rsidP="00DB43CE">
      <w:pPr>
        <w:spacing w:after="120"/>
        <w:jc w:val="both"/>
        <w:rPr>
          <w:rFonts w:ascii="Arial" w:hAnsi="Arial"/>
          <w:sz w:val="24"/>
        </w:rPr>
      </w:pPr>
      <w:r w:rsidRPr="00D62795">
        <w:rPr>
          <w:rFonts w:ascii="Arial" w:hAnsi="Arial"/>
          <w:sz w:val="24"/>
        </w:rPr>
        <w:t>La lite è la tristezza dell’uomo, perché in essa manifesta la perdita della sua vera umanità. Nella lite si rivela la non umanità. Si svela l’animalità dell’uomo. Nella lite l’uomo non vive secondo la sua vera natura.</w:t>
      </w:r>
      <w:r>
        <w:rPr>
          <w:rFonts w:ascii="Arial" w:hAnsi="Arial"/>
          <w:sz w:val="24"/>
        </w:rPr>
        <w:t xml:space="preserve"> </w:t>
      </w:r>
      <w:r w:rsidRPr="00D62795">
        <w:rPr>
          <w:rFonts w:ascii="Arial" w:hAnsi="Arial"/>
          <w:sz w:val="24"/>
        </w:rPr>
        <w:t>Nell’idolatria, vi è perdita perenne della vera umanità, ecco il motivo per cui si è colmi di lite e di ogni altro peccato.</w:t>
      </w:r>
      <w:r>
        <w:rPr>
          <w:rFonts w:ascii="Arial" w:hAnsi="Arial"/>
          <w:sz w:val="24"/>
        </w:rPr>
        <w:t xml:space="preserve"> </w:t>
      </w:r>
      <w:r w:rsidRPr="00D62795">
        <w:rPr>
          <w:rFonts w:ascii="Arial" w:hAnsi="Arial"/>
          <w:sz w:val="24"/>
        </w:rPr>
        <w:t>Nell’idolatria avviene come un passaggio: dalla vera umanità alla falsa umanità, dal vero uomo al falso uomo per vivere in stato perenne da falso uomo.</w:t>
      </w:r>
    </w:p>
    <w:p w14:paraId="64554FA3" w14:textId="77777777" w:rsidR="000C5A17" w:rsidRPr="00D62795" w:rsidRDefault="000C5A17" w:rsidP="00DB43CE">
      <w:pPr>
        <w:spacing w:after="120"/>
        <w:jc w:val="both"/>
        <w:rPr>
          <w:rFonts w:ascii="Arial" w:hAnsi="Arial"/>
          <w:sz w:val="24"/>
        </w:rPr>
      </w:pPr>
      <w:r w:rsidRPr="00D62795">
        <w:rPr>
          <w:rFonts w:ascii="Arial" w:hAnsi="Arial"/>
          <w:b/>
          <w:sz w:val="24"/>
        </w:rPr>
        <w:t xml:space="preserve">Di frode: </w:t>
      </w:r>
      <w:r w:rsidRPr="00D62795">
        <w:rPr>
          <w:rFonts w:ascii="Arial" w:hAnsi="Arial"/>
          <w:sz w:val="24"/>
        </w:rPr>
        <w:t>La frode è inganno. È un furto con menzogna. È un’abile espropriazione di ciò che è dell’altro e che a noi non può, non deve appartenere.</w:t>
      </w:r>
      <w:r>
        <w:rPr>
          <w:rFonts w:ascii="Arial" w:hAnsi="Arial"/>
          <w:sz w:val="24"/>
        </w:rPr>
        <w:t xml:space="preserve"> </w:t>
      </w:r>
      <w:r w:rsidRPr="00D62795">
        <w:rPr>
          <w:rFonts w:ascii="Arial" w:hAnsi="Arial"/>
          <w:sz w:val="24"/>
        </w:rPr>
        <w:t xml:space="preserve">Nella frode </w:t>
      </w:r>
      <w:r w:rsidRPr="00D62795">
        <w:rPr>
          <w:rFonts w:ascii="Arial" w:hAnsi="Arial"/>
          <w:sz w:val="24"/>
        </w:rPr>
        <w:lastRenderedPageBreak/>
        <w:t>l’uomo usa la sua intelligenza solo per il male dei suoi fratelli. Oggi è l’era della frode, dell’inganno a tutti i livelli.</w:t>
      </w:r>
      <w:r>
        <w:rPr>
          <w:rFonts w:ascii="Arial" w:hAnsi="Arial"/>
          <w:sz w:val="24"/>
        </w:rPr>
        <w:t xml:space="preserve"> </w:t>
      </w:r>
      <w:r w:rsidRPr="00D62795">
        <w:rPr>
          <w:rFonts w:ascii="Arial" w:hAnsi="Arial"/>
          <w:sz w:val="24"/>
        </w:rPr>
        <w:t>Molti sono quelli che fanno della frode il loro lavoro primario, l’occupazione della loro vita.</w:t>
      </w:r>
      <w:r>
        <w:rPr>
          <w:rFonts w:ascii="Arial" w:hAnsi="Arial"/>
          <w:sz w:val="24"/>
        </w:rPr>
        <w:t xml:space="preserve"> </w:t>
      </w:r>
      <w:r w:rsidRPr="00D62795">
        <w:rPr>
          <w:rFonts w:ascii="Arial" w:hAnsi="Arial"/>
          <w:sz w:val="24"/>
        </w:rPr>
        <w:t>Più ci si evolve, più le frodi diventano sofisticate, quasi invisibili. L’inganno e la menzogna sono sempre a portata di mano.</w:t>
      </w:r>
      <w:r>
        <w:rPr>
          <w:rFonts w:ascii="Arial" w:hAnsi="Arial"/>
          <w:sz w:val="24"/>
        </w:rPr>
        <w:t xml:space="preserve"> </w:t>
      </w:r>
      <w:r w:rsidRPr="00D62795">
        <w:rPr>
          <w:rFonts w:ascii="Arial" w:hAnsi="Arial"/>
          <w:sz w:val="24"/>
        </w:rPr>
        <w:t xml:space="preserve">Quello che bisogna assolutamente dire è questo: non si tratta di una frode per bisogno, per necessità, per urgenza. Si tratta invece di una frode come vero e proprio stile di vita, modalità della propria esistenza. Ci troviamo dinanzi ad una frode che serve per saziare la concupiscenza ed ogni altro vizio di cui si è schiavi e prigionieri. </w:t>
      </w:r>
    </w:p>
    <w:p w14:paraId="37DD078B" w14:textId="77777777" w:rsidR="000C5A17" w:rsidRPr="00D62795" w:rsidRDefault="000C5A17" w:rsidP="00DB43CE">
      <w:pPr>
        <w:spacing w:after="120"/>
        <w:jc w:val="both"/>
        <w:rPr>
          <w:rFonts w:ascii="Arial" w:hAnsi="Arial"/>
          <w:sz w:val="24"/>
        </w:rPr>
      </w:pPr>
      <w:r w:rsidRPr="00D62795">
        <w:rPr>
          <w:rFonts w:ascii="Arial" w:hAnsi="Arial"/>
          <w:b/>
          <w:sz w:val="24"/>
        </w:rPr>
        <w:t xml:space="preserve">Di malignità: </w:t>
      </w:r>
      <w:r w:rsidRPr="00D62795">
        <w:rPr>
          <w:rFonts w:ascii="Arial" w:hAnsi="Arial"/>
          <w:sz w:val="24"/>
        </w:rPr>
        <w:t>La malvagità è l’azione cattiva ai danni del prossimo. La malizia è lo stravolgimento della realtà storica attraverso un pensiero che legge sempre in chiave di male quanto avviene. Anche le cose più sante, più pure, più belle la malizia trasforma in cose brutte, orrende, impure. La malignità è la madre della malvagità e della malizia.</w:t>
      </w:r>
      <w:r>
        <w:rPr>
          <w:rFonts w:ascii="Arial" w:hAnsi="Arial"/>
          <w:sz w:val="24"/>
        </w:rPr>
        <w:t xml:space="preserve"> </w:t>
      </w:r>
      <w:r w:rsidRPr="00D62795">
        <w:rPr>
          <w:rFonts w:ascii="Arial" w:hAnsi="Arial"/>
          <w:sz w:val="24"/>
        </w:rPr>
        <w:t>Con la malignità avviene il cambiamento della nostra natura di bene in natura di male, natura consacrata, votata, consegnata interamente al male.</w:t>
      </w:r>
      <w:r>
        <w:rPr>
          <w:rFonts w:ascii="Arial" w:hAnsi="Arial"/>
          <w:sz w:val="24"/>
        </w:rPr>
        <w:t xml:space="preserve"> </w:t>
      </w:r>
      <w:r w:rsidRPr="00D62795">
        <w:rPr>
          <w:rFonts w:ascii="Arial" w:hAnsi="Arial"/>
          <w:sz w:val="24"/>
        </w:rPr>
        <w:t>La malignità è in tutto simile ad un cancro. Mentre però il cancro prende le cellule del corpo, la malignità prende le cellule del pensiero e le corrompe.</w:t>
      </w:r>
      <w:r>
        <w:rPr>
          <w:rFonts w:ascii="Arial" w:hAnsi="Arial"/>
          <w:sz w:val="24"/>
        </w:rPr>
        <w:t xml:space="preserve"> </w:t>
      </w:r>
      <w:r w:rsidRPr="00D62795">
        <w:rPr>
          <w:rFonts w:ascii="Arial" w:hAnsi="Arial"/>
          <w:sz w:val="24"/>
        </w:rPr>
        <w:t>Da pensiero orientato verso il bene, la verità, la giustizia, il vero e sano discernimento, nella malignità diviene pensiero orientato verso il male, l’ingiustizia, la calunnia, la falsità, il travisamento di ogni realtà, anche della più evidente.</w:t>
      </w:r>
      <w:r>
        <w:rPr>
          <w:rFonts w:ascii="Arial" w:hAnsi="Arial"/>
          <w:sz w:val="24"/>
        </w:rPr>
        <w:t xml:space="preserve"> </w:t>
      </w:r>
      <w:r w:rsidRPr="00D62795">
        <w:rPr>
          <w:rFonts w:ascii="Arial" w:hAnsi="Arial"/>
          <w:sz w:val="24"/>
        </w:rPr>
        <w:t>Una persona maligna vede tutto male negli altri. Tutto bene in se stessa.</w:t>
      </w:r>
      <w:r>
        <w:rPr>
          <w:rFonts w:ascii="Arial" w:hAnsi="Arial"/>
          <w:sz w:val="24"/>
        </w:rPr>
        <w:t xml:space="preserve"> </w:t>
      </w:r>
      <w:r w:rsidRPr="00D62795">
        <w:rPr>
          <w:rFonts w:ascii="Arial" w:hAnsi="Arial"/>
          <w:sz w:val="24"/>
        </w:rPr>
        <w:t>La sua malignità non si ferma alla sua persona, con essa infesta il mondo intero. Sono molti coloro che si lasciano infestare da una sola persona maligna.</w:t>
      </w:r>
      <w:r>
        <w:rPr>
          <w:rFonts w:ascii="Arial" w:hAnsi="Arial"/>
          <w:sz w:val="24"/>
        </w:rPr>
        <w:t xml:space="preserve"> </w:t>
      </w:r>
      <w:r w:rsidRPr="00D62795">
        <w:rPr>
          <w:rFonts w:ascii="Arial" w:hAnsi="Arial"/>
          <w:sz w:val="24"/>
        </w:rPr>
        <w:t xml:space="preserve">La persona maligna è come una mela guasta in una cesta di mele buone. Dopo poco tempo tutte le altre mele si sono guastate. Sono state infestate dal male dell’unica mela non sana. </w:t>
      </w:r>
    </w:p>
    <w:p w14:paraId="3577257B" w14:textId="77777777" w:rsidR="000C5A17" w:rsidRPr="00D62795" w:rsidRDefault="000C5A17" w:rsidP="00DB43CE">
      <w:pPr>
        <w:spacing w:after="120"/>
        <w:jc w:val="both"/>
        <w:rPr>
          <w:rFonts w:ascii="Arial" w:hAnsi="Arial"/>
          <w:sz w:val="24"/>
        </w:rPr>
      </w:pPr>
      <w:r w:rsidRPr="00D62795">
        <w:rPr>
          <w:rFonts w:ascii="Arial" w:hAnsi="Arial"/>
          <w:b/>
          <w:sz w:val="24"/>
        </w:rPr>
        <w:t xml:space="preserve">Diffamatori: </w:t>
      </w:r>
      <w:r w:rsidRPr="00D62795">
        <w:rPr>
          <w:rFonts w:ascii="Arial" w:hAnsi="Arial"/>
          <w:sz w:val="24"/>
        </w:rPr>
        <w:t>Il maligno è un diffamatore. Il maligno è un infestatore. Il maligno è un diffusore della sua malizia.</w:t>
      </w:r>
      <w:r>
        <w:rPr>
          <w:rFonts w:ascii="Arial" w:hAnsi="Arial"/>
          <w:sz w:val="24"/>
        </w:rPr>
        <w:t xml:space="preserve"> </w:t>
      </w:r>
      <w:r w:rsidRPr="00D62795">
        <w:rPr>
          <w:rFonts w:ascii="Arial" w:hAnsi="Arial"/>
          <w:sz w:val="24"/>
        </w:rPr>
        <w:t xml:space="preserve">Il diffamatore è colui che toglie agli altri la buona fama. </w:t>
      </w:r>
      <w:r>
        <w:rPr>
          <w:rFonts w:ascii="Arial" w:hAnsi="Arial"/>
          <w:sz w:val="24"/>
        </w:rPr>
        <w:t xml:space="preserve"> </w:t>
      </w:r>
      <w:r w:rsidRPr="00D62795">
        <w:rPr>
          <w:rFonts w:ascii="Arial" w:hAnsi="Arial"/>
          <w:sz w:val="24"/>
        </w:rPr>
        <w:t>La toglie con la calunnia, la menzogna, la falsità, le dicerie, le letture false e bugiarde che fa della storia degli altri.</w:t>
      </w:r>
      <w:r>
        <w:rPr>
          <w:rFonts w:ascii="Arial" w:hAnsi="Arial"/>
          <w:sz w:val="24"/>
        </w:rPr>
        <w:t xml:space="preserve"> </w:t>
      </w:r>
      <w:r w:rsidRPr="00D62795">
        <w:rPr>
          <w:rFonts w:ascii="Arial" w:hAnsi="Arial"/>
          <w:sz w:val="24"/>
        </w:rPr>
        <w:t>Il diffamatore è un abilissimo untore di falsità e di menzogna.</w:t>
      </w:r>
      <w:r>
        <w:rPr>
          <w:rFonts w:ascii="Arial" w:hAnsi="Arial"/>
          <w:sz w:val="24"/>
        </w:rPr>
        <w:t xml:space="preserve"> </w:t>
      </w:r>
      <w:r w:rsidRPr="00D62795">
        <w:rPr>
          <w:rFonts w:ascii="Arial" w:hAnsi="Arial"/>
          <w:sz w:val="24"/>
        </w:rPr>
        <w:t>Chi si incontra con un diffamatore quasi sempre si appesta della sua malattia inguaribile.</w:t>
      </w:r>
      <w:r>
        <w:rPr>
          <w:rFonts w:ascii="Arial" w:hAnsi="Arial"/>
          <w:sz w:val="24"/>
        </w:rPr>
        <w:t xml:space="preserve"> </w:t>
      </w:r>
      <w:r w:rsidRPr="00D62795">
        <w:rPr>
          <w:rFonts w:ascii="Arial" w:hAnsi="Arial"/>
          <w:sz w:val="24"/>
        </w:rPr>
        <w:t xml:space="preserve">Questi sono i frutti che produce il mondo dell’idolatria. Il mondo che ha detto nel suo cuore: </w:t>
      </w:r>
      <w:r w:rsidRPr="00D62795">
        <w:rPr>
          <w:rFonts w:ascii="Arial" w:hAnsi="Arial"/>
          <w:i/>
          <w:sz w:val="24"/>
        </w:rPr>
        <w:t>“Dio non c’è. Dio non esiste”</w:t>
      </w:r>
      <w:r w:rsidRPr="00D62795">
        <w:rPr>
          <w:rFonts w:ascii="Arial" w:hAnsi="Arial"/>
          <w:sz w:val="24"/>
        </w:rPr>
        <w:t xml:space="preserve">. </w:t>
      </w:r>
      <w:r>
        <w:rPr>
          <w:rFonts w:ascii="Arial" w:hAnsi="Arial"/>
          <w:sz w:val="24"/>
        </w:rPr>
        <w:t xml:space="preserve"> </w:t>
      </w:r>
      <w:r w:rsidRPr="00D62795">
        <w:rPr>
          <w:rFonts w:ascii="Arial" w:hAnsi="Arial"/>
          <w:sz w:val="24"/>
        </w:rPr>
        <w:t>Oggi anche per moltissimi cattolici Dio non esiste. Dio non c’è. Dio non esiste e non c’è perché il Dio adorato da costoro è in tutto simile al vitello d’oro che gli Ebrei si sono costruiti nel deserto e poi si sono posti ad adorarlo.</w:t>
      </w:r>
      <w:r>
        <w:rPr>
          <w:rFonts w:ascii="Arial" w:hAnsi="Arial"/>
          <w:sz w:val="24"/>
        </w:rPr>
        <w:t xml:space="preserve"> </w:t>
      </w:r>
      <w:r w:rsidRPr="00D62795">
        <w:rPr>
          <w:rFonts w:ascii="Arial" w:hAnsi="Arial"/>
          <w:sz w:val="24"/>
        </w:rPr>
        <w:t xml:space="preserve">La peggiore delle idolatrie è sempre quella religiosa, quella che nasce all’interno della fede più pura e più santa. </w:t>
      </w:r>
    </w:p>
    <w:p w14:paraId="36E5AC3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30</w:t>
      </w:r>
      <w:r w:rsidRPr="00D62795">
        <w:rPr>
          <w:rFonts w:ascii="Arial" w:hAnsi="Arial"/>
          <w:b/>
          <w:sz w:val="24"/>
        </w:rPr>
        <w:t xml:space="preserve">maldicenti, nemici di Dio, arroganti, superbi, presuntuosi, ingegnosi nel male, ribelli ai genitori, </w:t>
      </w:r>
    </w:p>
    <w:p w14:paraId="240B7260" w14:textId="77777777" w:rsidR="000C5A17" w:rsidRDefault="000C5A17" w:rsidP="00DB43CE">
      <w:pPr>
        <w:spacing w:after="120"/>
        <w:jc w:val="both"/>
        <w:rPr>
          <w:rFonts w:ascii="Arial" w:hAnsi="Arial"/>
          <w:sz w:val="24"/>
        </w:rPr>
      </w:pPr>
      <w:r w:rsidRPr="00D62795">
        <w:rPr>
          <w:rFonts w:ascii="Arial" w:hAnsi="Arial"/>
          <w:sz w:val="24"/>
        </w:rPr>
        <w:t>Con la diffamazione qualcuno avrebbe potuto pensare che è finita la lista dei peccati e dei vizi che sono generati dall’idolatria.</w:t>
      </w:r>
      <w:r>
        <w:rPr>
          <w:rFonts w:ascii="Arial" w:hAnsi="Arial"/>
          <w:sz w:val="24"/>
        </w:rPr>
        <w:t xml:space="preserve"> </w:t>
      </w:r>
      <w:r w:rsidRPr="00D62795">
        <w:rPr>
          <w:rFonts w:ascii="Arial" w:hAnsi="Arial"/>
          <w:sz w:val="24"/>
        </w:rPr>
        <w:t>Essi non sono ancora finiti. Ve ne sono altri che ci aiutano a comprendere ancora meglio e di più la gravità della condizione morale di questo mondo che vive nel buio etico cosmico.</w:t>
      </w:r>
      <w:r>
        <w:rPr>
          <w:rFonts w:ascii="Arial" w:hAnsi="Arial"/>
          <w:sz w:val="24"/>
        </w:rPr>
        <w:t xml:space="preserve"> </w:t>
      </w:r>
    </w:p>
    <w:p w14:paraId="662F848B" w14:textId="77777777" w:rsidR="000C5A17" w:rsidRDefault="000C5A17" w:rsidP="00DB43CE">
      <w:pPr>
        <w:spacing w:after="120"/>
        <w:jc w:val="both"/>
        <w:rPr>
          <w:rFonts w:ascii="Arial" w:hAnsi="Arial"/>
          <w:sz w:val="24"/>
        </w:rPr>
      </w:pPr>
      <w:r w:rsidRPr="00D62795">
        <w:rPr>
          <w:rFonts w:ascii="Arial" w:hAnsi="Arial"/>
          <w:b/>
          <w:sz w:val="24"/>
        </w:rPr>
        <w:t xml:space="preserve">Maldicenti: </w:t>
      </w:r>
      <w:r w:rsidRPr="00D62795">
        <w:rPr>
          <w:rFonts w:ascii="Arial" w:hAnsi="Arial"/>
          <w:sz w:val="24"/>
        </w:rPr>
        <w:t>Il diffamatore è colui che toglie la buona fama a colui che di buona fama è rivestito, perché giusto, innocente, puro, non contaminato dal male.</w:t>
      </w:r>
      <w:r>
        <w:rPr>
          <w:rFonts w:ascii="Arial" w:hAnsi="Arial"/>
          <w:sz w:val="24"/>
        </w:rPr>
        <w:t xml:space="preserve"> </w:t>
      </w:r>
      <w:r w:rsidRPr="00D62795">
        <w:rPr>
          <w:rFonts w:ascii="Arial" w:hAnsi="Arial"/>
          <w:sz w:val="24"/>
        </w:rPr>
        <w:t xml:space="preserve">Il </w:t>
      </w:r>
      <w:r w:rsidRPr="00D62795">
        <w:rPr>
          <w:rFonts w:ascii="Arial" w:hAnsi="Arial"/>
          <w:sz w:val="24"/>
        </w:rPr>
        <w:lastRenderedPageBreak/>
        <w:t>maldicente è colui che dice cose cattive, sporche, peccaminose, perché la sua lingua sa dire solo queste cose.</w:t>
      </w:r>
      <w:r>
        <w:rPr>
          <w:rFonts w:ascii="Arial" w:hAnsi="Arial"/>
          <w:sz w:val="24"/>
        </w:rPr>
        <w:t xml:space="preserve"> </w:t>
      </w:r>
      <w:r w:rsidRPr="00D62795">
        <w:rPr>
          <w:rFonts w:ascii="Arial" w:hAnsi="Arial"/>
          <w:sz w:val="24"/>
        </w:rPr>
        <w:t>Il maldicente non conosce una parola buona per nessuno. Di tutti e di tutto deve dire male. La sua lingua è fatta così. Non sa proferire alcuna parola di bene per nessuno.</w:t>
      </w:r>
      <w:r>
        <w:rPr>
          <w:rFonts w:ascii="Arial" w:hAnsi="Arial"/>
          <w:sz w:val="24"/>
        </w:rPr>
        <w:t xml:space="preserve"> </w:t>
      </w:r>
      <w:r w:rsidRPr="00D62795">
        <w:rPr>
          <w:rFonts w:ascii="Arial" w:hAnsi="Arial"/>
          <w:sz w:val="24"/>
        </w:rPr>
        <w:t>La maldicenza nasce sempre da un cuore cattivo, impuro, pieno di ogni peccato.</w:t>
      </w:r>
      <w:r>
        <w:rPr>
          <w:rFonts w:ascii="Arial" w:hAnsi="Arial"/>
          <w:sz w:val="24"/>
        </w:rPr>
        <w:t xml:space="preserve"> </w:t>
      </w:r>
      <w:r w:rsidRPr="00D62795">
        <w:rPr>
          <w:rFonts w:ascii="Arial" w:hAnsi="Arial"/>
          <w:sz w:val="24"/>
        </w:rPr>
        <w:t>La maldicenza della lingua è la puzza che sgorga dal cuore pieno di putridume e di iniquità.</w:t>
      </w:r>
      <w:r>
        <w:rPr>
          <w:rFonts w:ascii="Arial" w:hAnsi="Arial"/>
          <w:sz w:val="24"/>
        </w:rPr>
        <w:t xml:space="preserve"> </w:t>
      </w:r>
      <w:r w:rsidRPr="00D62795">
        <w:rPr>
          <w:rFonts w:ascii="Arial" w:hAnsi="Arial"/>
          <w:sz w:val="24"/>
        </w:rPr>
        <w:t>Ecco di che cosa parla il maldicente. Ce lo rivela Gesù nel suo Vangelo.</w:t>
      </w:r>
    </w:p>
    <w:p w14:paraId="47FCC720"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476FEF6A"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d egli rispose loro: «Bene ha profetato Isaia di voi, ipocriti, come sta scritto:</w:t>
      </w:r>
      <w:r>
        <w:rPr>
          <w:rFonts w:ascii="Arial" w:hAnsi="Arial"/>
          <w:i/>
          <w:iCs/>
          <w:sz w:val="24"/>
        </w:rPr>
        <w:t xml:space="preserve"> </w:t>
      </w:r>
      <w:r w:rsidRPr="00D65CEC">
        <w:rPr>
          <w:rFonts w:ascii="Arial" w:hAnsi="Arial"/>
          <w:i/>
          <w:iCs/>
          <w:sz w:val="24"/>
        </w:rPr>
        <w:t>Questo popolo mi onora con le labbra,</w:t>
      </w:r>
      <w:r>
        <w:rPr>
          <w:rFonts w:ascii="Arial" w:hAnsi="Arial"/>
          <w:i/>
          <w:iCs/>
          <w:sz w:val="24"/>
        </w:rPr>
        <w:t xml:space="preserve"> </w:t>
      </w:r>
      <w:r w:rsidRPr="00D65CEC">
        <w:rPr>
          <w:rFonts w:ascii="Arial" w:hAnsi="Arial"/>
          <w:i/>
          <w:iCs/>
          <w:sz w:val="24"/>
        </w:rPr>
        <w:t>ma il suo cuore è lontano da me.</w:t>
      </w:r>
      <w:r>
        <w:rPr>
          <w:rFonts w:ascii="Arial" w:hAnsi="Arial"/>
          <w:i/>
          <w:iCs/>
          <w:sz w:val="24"/>
        </w:rPr>
        <w:t xml:space="preserve"> </w:t>
      </w:r>
      <w:r w:rsidRPr="00D65CEC">
        <w:rPr>
          <w:rFonts w:ascii="Arial" w:hAnsi="Arial"/>
          <w:i/>
          <w:iCs/>
          <w:sz w:val="24"/>
        </w:rPr>
        <w:t>Invano mi rendono culto,</w:t>
      </w:r>
      <w:r>
        <w:rPr>
          <w:rFonts w:ascii="Arial" w:hAnsi="Arial"/>
          <w:i/>
          <w:iCs/>
          <w:sz w:val="24"/>
        </w:rPr>
        <w:t xml:space="preserve"> </w:t>
      </w:r>
      <w:r w:rsidRPr="00D65CEC">
        <w:rPr>
          <w:rFonts w:ascii="Arial" w:hAnsi="Arial"/>
          <w:i/>
          <w:iCs/>
          <w:sz w:val="24"/>
        </w:rPr>
        <w:t>insegnando dottrine che sono precetti di uomini.</w:t>
      </w:r>
    </w:p>
    <w:p w14:paraId="2C4098B7"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52F6AD7"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Chiamata di nuovo la folla, diceva loro: «Ascoltatemi tutti e comprendete bene! Non c’è nulla fuori dell’uomo che, entrando in lui, possa renderlo impuro. Ma sono le cose che escono dall’uomo a renderlo impuro». [16]</w:t>
      </w:r>
    </w:p>
    <w:p w14:paraId="47228316"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20BB9B0"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Lo ripetiamo: non si tratta di una parola di male detta occasionalmente. Si tratta invece di un modo di essere, di una qualità della stessa natura umana.</w:t>
      </w:r>
      <w:r>
        <w:rPr>
          <w:rFonts w:ascii="Arial" w:hAnsi="Arial"/>
          <w:sz w:val="24"/>
        </w:rPr>
        <w:t xml:space="preserve"> </w:t>
      </w:r>
      <w:r w:rsidRPr="00D62795">
        <w:rPr>
          <w:rFonts w:ascii="Arial" w:hAnsi="Arial"/>
          <w:sz w:val="24"/>
        </w:rPr>
        <w:t>Se è una qualità è un modo di essere, una abitudine, una seconda natura. Per seconda natura il maldicente dice sempre cose cattive. Non conosce la parola buona.</w:t>
      </w:r>
    </w:p>
    <w:p w14:paraId="66DF4E7B" w14:textId="77777777" w:rsidR="000C5A17" w:rsidRPr="00D62795" w:rsidRDefault="000C5A17" w:rsidP="00DB43CE">
      <w:pPr>
        <w:spacing w:after="120"/>
        <w:jc w:val="both"/>
        <w:rPr>
          <w:rFonts w:ascii="Arial" w:hAnsi="Arial"/>
          <w:sz w:val="24"/>
        </w:rPr>
      </w:pPr>
      <w:r w:rsidRPr="00D62795">
        <w:rPr>
          <w:rFonts w:ascii="Arial" w:hAnsi="Arial"/>
          <w:b/>
          <w:sz w:val="24"/>
        </w:rPr>
        <w:t xml:space="preserve">Nemici di Dio: </w:t>
      </w:r>
      <w:r w:rsidRPr="00D62795">
        <w:rPr>
          <w:rFonts w:ascii="Arial" w:hAnsi="Arial"/>
          <w:sz w:val="24"/>
        </w:rPr>
        <w:t>Chi sono i nemici di Dio? Tutti coloro che vogliono Dio morto, non esistente. Tutti coloro che vogliono cancellarlo dal cuore e dalla mente degli uomini.</w:t>
      </w:r>
      <w:r>
        <w:rPr>
          <w:rFonts w:ascii="Arial" w:hAnsi="Arial"/>
          <w:sz w:val="24"/>
        </w:rPr>
        <w:t xml:space="preserve"> </w:t>
      </w:r>
      <w:r w:rsidRPr="00D62795">
        <w:rPr>
          <w:rFonts w:ascii="Arial" w:hAnsi="Arial"/>
          <w:sz w:val="24"/>
        </w:rPr>
        <w:t>Il nemico di Dio è più che l’ateo. Costui non crede nel suo cuore che Dio non esiste e fa pubblica professione di ateismo.</w:t>
      </w:r>
      <w:r>
        <w:rPr>
          <w:rFonts w:ascii="Arial" w:hAnsi="Arial"/>
          <w:sz w:val="24"/>
        </w:rPr>
        <w:t xml:space="preserve"> </w:t>
      </w:r>
      <w:r w:rsidRPr="00D62795">
        <w:rPr>
          <w:rFonts w:ascii="Arial" w:hAnsi="Arial"/>
          <w:sz w:val="24"/>
        </w:rPr>
        <w:t>Il nemico di Dio invece vuole distruggere Dio dal cuore e dalla mente di tutti e per questo ingaggia una lotta infinita perché Dio veramente venga cancellato.</w:t>
      </w:r>
      <w:r>
        <w:rPr>
          <w:rFonts w:ascii="Arial" w:hAnsi="Arial"/>
          <w:sz w:val="24"/>
        </w:rPr>
        <w:t xml:space="preserve"> </w:t>
      </w:r>
      <w:r w:rsidRPr="00D62795">
        <w:rPr>
          <w:rFonts w:ascii="Arial" w:hAnsi="Arial"/>
          <w:sz w:val="24"/>
        </w:rPr>
        <w:t>Il nemico di Dio è anche colui che disprezza le leggi del Signore, trasgredendole e insegnando a trasgredirle sia con le parole che con i fatti.</w:t>
      </w:r>
      <w:r>
        <w:rPr>
          <w:rFonts w:ascii="Arial" w:hAnsi="Arial"/>
          <w:sz w:val="24"/>
        </w:rPr>
        <w:t xml:space="preserve"> </w:t>
      </w:r>
      <w:r w:rsidRPr="00D62795">
        <w:rPr>
          <w:rFonts w:ascii="Arial" w:hAnsi="Arial"/>
          <w:sz w:val="24"/>
        </w:rPr>
        <w:t>Del nemico si vuole sempre una resa incondizionata. Costoro vogliono che Dio non sia più Dio per sempre e per nessuno.</w:t>
      </w:r>
    </w:p>
    <w:p w14:paraId="1FD2B1B5" w14:textId="77777777" w:rsidR="000C5A17" w:rsidRPr="00D62795" w:rsidRDefault="000C5A17" w:rsidP="00DB43CE">
      <w:pPr>
        <w:spacing w:after="120"/>
        <w:jc w:val="both"/>
        <w:rPr>
          <w:rFonts w:ascii="Arial" w:hAnsi="Arial"/>
          <w:sz w:val="24"/>
        </w:rPr>
      </w:pPr>
      <w:r w:rsidRPr="00D62795">
        <w:rPr>
          <w:rFonts w:ascii="Arial" w:hAnsi="Arial"/>
          <w:b/>
          <w:sz w:val="24"/>
        </w:rPr>
        <w:t xml:space="preserve">Arroganti: </w:t>
      </w:r>
      <w:r w:rsidRPr="00D62795">
        <w:rPr>
          <w:rFonts w:ascii="Arial" w:hAnsi="Arial"/>
          <w:sz w:val="24"/>
        </w:rPr>
        <w:t>L’arroganza è vera malattia del nostro spirito. È la pretesa di essere sempre nella ragione, nella verità, nella giustizia, nell’amore, nella purezza delle cose e della storia.</w:t>
      </w:r>
      <w:r>
        <w:rPr>
          <w:rFonts w:ascii="Arial" w:hAnsi="Arial"/>
          <w:sz w:val="24"/>
        </w:rPr>
        <w:t xml:space="preserve"> </w:t>
      </w:r>
      <w:r w:rsidRPr="00D62795">
        <w:rPr>
          <w:rFonts w:ascii="Arial" w:hAnsi="Arial"/>
          <w:sz w:val="24"/>
        </w:rPr>
        <w:t>Per questo è anche la pretesa che gli altri siano sempre nel torto, nella falsità, nell’ingiustizia, nell’odio, nell’impurità delle cose e della storia.</w:t>
      </w:r>
      <w:r>
        <w:rPr>
          <w:rFonts w:ascii="Arial" w:hAnsi="Arial"/>
          <w:sz w:val="24"/>
        </w:rPr>
        <w:t xml:space="preserve"> </w:t>
      </w:r>
      <w:r w:rsidRPr="00D62795">
        <w:rPr>
          <w:rFonts w:ascii="Arial" w:hAnsi="Arial"/>
          <w:sz w:val="24"/>
        </w:rPr>
        <w:t>L’arroganza non comprende le ragioni dell’altro.</w:t>
      </w:r>
      <w:r>
        <w:rPr>
          <w:rFonts w:ascii="Arial" w:hAnsi="Arial"/>
          <w:sz w:val="24"/>
        </w:rPr>
        <w:t xml:space="preserve"> </w:t>
      </w:r>
      <w:r w:rsidRPr="00D62795">
        <w:rPr>
          <w:rFonts w:ascii="Arial" w:hAnsi="Arial"/>
          <w:sz w:val="24"/>
        </w:rPr>
        <w:t>L’arroganza impone le proprie ragioni con le parole e con i fatti. Le impone con la violenza sia delle parole che dei gesti.</w:t>
      </w:r>
      <w:r>
        <w:rPr>
          <w:rFonts w:ascii="Arial" w:hAnsi="Arial"/>
          <w:sz w:val="24"/>
        </w:rPr>
        <w:t xml:space="preserve"> </w:t>
      </w:r>
      <w:r w:rsidRPr="00D62795">
        <w:rPr>
          <w:rFonts w:ascii="Arial" w:hAnsi="Arial"/>
          <w:sz w:val="24"/>
        </w:rPr>
        <w:t xml:space="preserve">L’arroganza crea solitudine attorno a sé, distacco, allontanamento. </w:t>
      </w:r>
    </w:p>
    <w:p w14:paraId="70F82B3E" w14:textId="77777777" w:rsidR="000C5A17" w:rsidRDefault="000C5A17" w:rsidP="00DB43CE">
      <w:pPr>
        <w:spacing w:after="120"/>
        <w:jc w:val="both"/>
        <w:rPr>
          <w:rFonts w:ascii="Arial" w:hAnsi="Arial"/>
          <w:sz w:val="24"/>
        </w:rPr>
      </w:pPr>
      <w:r w:rsidRPr="00D62795">
        <w:rPr>
          <w:rFonts w:ascii="Arial" w:hAnsi="Arial"/>
          <w:b/>
          <w:sz w:val="24"/>
        </w:rPr>
        <w:t xml:space="preserve">Superbi: </w:t>
      </w:r>
      <w:r w:rsidRPr="00D62795">
        <w:rPr>
          <w:rFonts w:ascii="Arial" w:hAnsi="Arial"/>
          <w:sz w:val="24"/>
        </w:rPr>
        <w:t>La superbia è innalzamento dell’uomo fino a scalzare Dio dal suo trono di gloria e di verità, di santità e di giustizia.</w:t>
      </w:r>
      <w:r>
        <w:rPr>
          <w:rFonts w:ascii="Arial" w:hAnsi="Arial"/>
          <w:sz w:val="24"/>
        </w:rPr>
        <w:t xml:space="preserve"> </w:t>
      </w:r>
      <w:r w:rsidRPr="00D62795">
        <w:rPr>
          <w:rFonts w:ascii="Arial" w:hAnsi="Arial"/>
          <w:sz w:val="24"/>
        </w:rPr>
        <w:t>Solo Dio è Dio. L’uomo è e rimane sempre uomo.</w:t>
      </w:r>
      <w:r>
        <w:rPr>
          <w:rFonts w:ascii="Arial" w:hAnsi="Arial"/>
          <w:sz w:val="24"/>
        </w:rPr>
        <w:t xml:space="preserve"> </w:t>
      </w:r>
      <w:r w:rsidRPr="00D62795">
        <w:rPr>
          <w:rFonts w:ascii="Arial" w:hAnsi="Arial"/>
          <w:sz w:val="24"/>
        </w:rPr>
        <w:t>La superbia è il sommo della stoltezza. È la stoltezza infinita che prende e conquista un uomo.</w:t>
      </w:r>
      <w:r>
        <w:rPr>
          <w:rFonts w:ascii="Arial" w:hAnsi="Arial"/>
          <w:sz w:val="24"/>
        </w:rPr>
        <w:t xml:space="preserve"> </w:t>
      </w:r>
      <w:r w:rsidRPr="00D62795">
        <w:rPr>
          <w:rFonts w:ascii="Arial" w:hAnsi="Arial"/>
          <w:sz w:val="24"/>
        </w:rPr>
        <w:t>Un uomo che si fa Dio, che prende il posto di Dio, si crede onnipotente, saggio, intelligente, sapiente. Pensa di poter fare tutto ciò che vuole e che sente.</w:t>
      </w:r>
      <w:r>
        <w:rPr>
          <w:rFonts w:ascii="Arial" w:hAnsi="Arial"/>
          <w:sz w:val="24"/>
        </w:rPr>
        <w:t xml:space="preserve"> </w:t>
      </w:r>
      <w:r w:rsidRPr="00D62795">
        <w:rPr>
          <w:rFonts w:ascii="Arial" w:hAnsi="Arial"/>
          <w:sz w:val="24"/>
        </w:rPr>
        <w:t>Il superbo è più che una bomba atomica in seno alla comunità sia civile che religiosa, sia della terra che del cielo.</w:t>
      </w:r>
      <w:r>
        <w:rPr>
          <w:rFonts w:ascii="Arial" w:hAnsi="Arial"/>
          <w:sz w:val="24"/>
        </w:rPr>
        <w:t xml:space="preserve"> </w:t>
      </w:r>
      <w:r w:rsidRPr="00D62795">
        <w:rPr>
          <w:rFonts w:ascii="Arial" w:hAnsi="Arial"/>
          <w:sz w:val="24"/>
        </w:rPr>
        <w:t>Un solo superbo nel Cielo e un terzo di Angeli furono trascinati da lui nell’inferno.</w:t>
      </w:r>
    </w:p>
    <w:p w14:paraId="7B9FD617"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3DE53833"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w:t>
      </w:r>
      <w:r w:rsidRPr="00D65CEC">
        <w:rPr>
          <w:rFonts w:ascii="Arial" w:hAnsi="Arial"/>
          <w:i/>
          <w:iCs/>
          <w:sz w:val="24"/>
        </w:rPr>
        <w:lastRenderedPageBreak/>
        <w:t>con lui anche i suoi angeli. Allora udii una voce potente nel cielo che diceva:</w:t>
      </w:r>
      <w:r>
        <w:rPr>
          <w:rFonts w:ascii="Arial" w:hAnsi="Arial"/>
          <w:i/>
          <w:iCs/>
          <w:sz w:val="24"/>
        </w:rPr>
        <w:t xml:space="preserve"> </w:t>
      </w:r>
      <w:r w:rsidRPr="00D65CEC">
        <w:rPr>
          <w:rFonts w:ascii="Arial" w:hAnsi="Arial"/>
          <w:i/>
          <w:iCs/>
          <w:sz w:val="24"/>
        </w:rPr>
        <w:t>«Ora si è compiuta</w:t>
      </w:r>
      <w:r>
        <w:rPr>
          <w:rFonts w:ascii="Arial" w:hAnsi="Arial"/>
          <w:i/>
          <w:iCs/>
          <w:sz w:val="24"/>
        </w:rPr>
        <w:t xml:space="preserve"> </w:t>
      </w:r>
      <w:r w:rsidRPr="00D65CEC">
        <w:rPr>
          <w:rFonts w:ascii="Arial" w:hAnsi="Arial"/>
          <w:i/>
          <w:iCs/>
          <w:sz w:val="24"/>
        </w:rPr>
        <w:t>la salvezza, la forza e il regno del nostro Dio</w:t>
      </w:r>
      <w:r>
        <w:rPr>
          <w:rFonts w:ascii="Arial" w:hAnsi="Arial"/>
          <w:i/>
          <w:iCs/>
          <w:sz w:val="24"/>
        </w:rPr>
        <w:t xml:space="preserve"> </w:t>
      </w:r>
      <w:r w:rsidRPr="00D65CEC">
        <w:rPr>
          <w:rFonts w:ascii="Arial" w:hAnsi="Arial"/>
          <w:i/>
          <w:iCs/>
          <w:sz w:val="24"/>
        </w:rPr>
        <w:t>e la potenza del suo Cristo,</w:t>
      </w:r>
      <w:r>
        <w:rPr>
          <w:rFonts w:ascii="Arial" w:hAnsi="Arial"/>
          <w:i/>
          <w:iCs/>
          <w:sz w:val="24"/>
        </w:rPr>
        <w:t xml:space="preserve"> </w:t>
      </w:r>
      <w:r w:rsidRPr="00D65CEC">
        <w:rPr>
          <w:rFonts w:ascii="Arial" w:hAnsi="Arial"/>
          <w:i/>
          <w:iCs/>
          <w:sz w:val="24"/>
        </w:rPr>
        <w:t>perché è stato precipitato</w:t>
      </w:r>
      <w:r>
        <w:rPr>
          <w:rFonts w:ascii="Arial" w:hAnsi="Arial"/>
          <w:i/>
          <w:iCs/>
          <w:sz w:val="24"/>
        </w:rPr>
        <w:t xml:space="preserve"> </w:t>
      </w:r>
      <w:r w:rsidRPr="00D65CEC">
        <w:rPr>
          <w:rFonts w:ascii="Arial" w:hAnsi="Arial"/>
          <w:i/>
          <w:iCs/>
          <w:sz w:val="24"/>
        </w:rPr>
        <w:t>l’accusatore dei nostri fratelli,</w:t>
      </w:r>
      <w:r>
        <w:rPr>
          <w:rFonts w:ascii="Arial" w:hAnsi="Arial"/>
          <w:i/>
          <w:iCs/>
          <w:sz w:val="24"/>
        </w:rPr>
        <w:t xml:space="preserve"> </w:t>
      </w:r>
      <w:r w:rsidRPr="00D65CEC">
        <w:rPr>
          <w:rFonts w:ascii="Arial" w:hAnsi="Arial"/>
          <w:i/>
          <w:iCs/>
          <w:sz w:val="24"/>
        </w:rPr>
        <w:t>colui che li accusava davanti al nostro Dio</w:t>
      </w:r>
      <w:r>
        <w:rPr>
          <w:rFonts w:ascii="Arial" w:hAnsi="Arial"/>
          <w:i/>
          <w:iCs/>
          <w:sz w:val="24"/>
        </w:rPr>
        <w:t xml:space="preserve"> </w:t>
      </w:r>
      <w:r w:rsidRPr="00D65CEC">
        <w:rPr>
          <w:rFonts w:ascii="Arial" w:hAnsi="Arial"/>
          <w:i/>
          <w:iCs/>
          <w:sz w:val="24"/>
        </w:rPr>
        <w:t>giorno e notte.</w:t>
      </w:r>
      <w:r>
        <w:rPr>
          <w:rFonts w:ascii="Arial" w:hAnsi="Arial"/>
          <w:i/>
          <w:iCs/>
          <w:sz w:val="24"/>
        </w:rPr>
        <w:t xml:space="preserve"> </w:t>
      </w:r>
      <w:r w:rsidRPr="00D65CEC">
        <w:rPr>
          <w:rFonts w:ascii="Arial" w:hAnsi="Arial"/>
          <w:i/>
          <w:iCs/>
          <w:sz w:val="24"/>
        </w:rPr>
        <w:t>Ma essi lo hanno vinto</w:t>
      </w:r>
      <w:r>
        <w:rPr>
          <w:rFonts w:ascii="Arial" w:hAnsi="Arial"/>
          <w:i/>
          <w:iCs/>
          <w:sz w:val="24"/>
        </w:rPr>
        <w:t xml:space="preserve"> </w:t>
      </w:r>
      <w:r w:rsidRPr="00D65CEC">
        <w:rPr>
          <w:rFonts w:ascii="Arial" w:hAnsi="Arial"/>
          <w:i/>
          <w:iCs/>
          <w:sz w:val="24"/>
        </w:rPr>
        <w:t>grazie al sangue dell’Agnello</w:t>
      </w:r>
      <w:r>
        <w:rPr>
          <w:rFonts w:ascii="Arial" w:hAnsi="Arial"/>
          <w:i/>
          <w:iCs/>
          <w:sz w:val="24"/>
        </w:rPr>
        <w:t xml:space="preserve"> </w:t>
      </w:r>
      <w:r w:rsidRPr="00D65CEC">
        <w:rPr>
          <w:rFonts w:ascii="Arial" w:hAnsi="Arial"/>
          <w:i/>
          <w:iCs/>
          <w:sz w:val="24"/>
        </w:rPr>
        <w:t>e alla parola della loro testimonianza,</w:t>
      </w:r>
      <w:r>
        <w:rPr>
          <w:rFonts w:ascii="Arial" w:hAnsi="Arial"/>
          <w:i/>
          <w:iCs/>
          <w:sz w:val="24"/>
        </w:rPr>
        <w:t xml:space="preserve"> </w:t>
      </w:r>
      <w:r w:rsidRPr="00D65CEC">
        <w:rPr>
          <w:rFonts w:ascii="Arial" w:hAnsi="Arial"/>
          <w:i/>
          <w:iCs/>
          <w:sz w:val="24"/>
        </w:rPr>
        <w:t>e non hanno amato la loro vita</w:t>
      </w:r>
      <w:r>
        <w:rPr>
          <w:rFonts w:ascii="Arial" w:hAnsi="Arial"/>
          <w:i/>
          <w:iCs/>
          <w:sz w:val="24"/>
        </w:rPr>
        <w:t xml:space="preserve"> </w:t>
      </w:r>
      <w:r w:rsidRPr="00D65CEC">
        <w:rPr>
          <w:rFonts w:ascii="Arial" w:hAnsi="Arial"/>
          <w:i/>
          <w:iCs/>
          <w:sz w:val="24"/>
        </w:rPr>
        <w:t>fino a morire.</w:t>
      </w:r>
    </w:p>
    <w:p w14:paraId="1DA9E282"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sultate, dunque, o cieli</w:t>
      </w:r>
      <w:r>
        <w:rPr>
          <w:rFonts w:ascii="Arial" w:hAnsi="Arial"/>
          <w:i/>
          <w:iCs/>
          <w:sz w:val="24"/>
        </w:rPr>
        <w:t xml:space="preserve"> </w:t>
      </w:r>
      <w:r w:rsidRPr="00D65CEC">
        <w:rPr>
          <w:rFonts w:ascii="Arial" w:hAnsi="Arial"/>
          <w:i/>
          <w:iCs/>
          <w:sz w:val="24"/>
        </w:rPr>
        <w:t>e voi che abitate in essi.</w:t>
      </w:r>
      <w:r>
        <w:rPr>
          <w:rFonts w:ascii="Arial" w:hAnsi="Arial"/>
          <w:i/>
          <w:iCs/>
          <w:sz w:val="24"/>
        </w:rPr>
        <w:t xml:space="preserve"> </w:t>
      </w:r>
      <w:r w:rsidRPr="00D65CEC">
        <w:rPr>
          <w:rFonts w:ascii="Arial" w:hAnsi="Arial"/>
          <w:i/>
          <w:iCs/>
          <w:sz w:val="24"/>
        </w:rPr>
        <w:t>Ma guai a voi, terra e mare,</w:t>
      </w:r>
      <w:r>
        <w:rPr>
          <w:rFonts w:ascii="Arial" w:hAnsi="Arial"/>
          <w:i/>
          <w:iCs/>
          <w:sz w:val="24"/>
        </w:rPr>
        <w:t xml:space="preserve"> </w:t>
      </w:r>
      <w:r w:rsidRPr="00D65CEC">
        <w:rPr>
          <w:rFonts w:ascii="Arial" w:hAnsi="Arial"/>
          <w:i/>
          <w:iCs/>
          <w:sz w:val="24"/>
        </w:rPr>
        <w:t>perché il diavolo è disceso sopra di voi</w:t>
      </w:r>
      <w:r>
        <w:rPr>
          <w:rFonts w:ascii="Arial" w:hAnsi="Arial"/>
          <w:i/>
          <w:iCs/>
          <w:sz w:val="24"/>
        </w:rPr>
        <w:t xml:space="preserve"> </w:t>
      </w:r>
      <w:r w:rsidRPr="00D65CEC">
        <w:rPr>
          <w:rFonts w:ascii="Arial" w:hAnsi="Arial"/>
          <w:i/>
          <w:iCs/>
          <w:sz w:val="24"/>
        </w:rPr>
        <w:t>pieno di grande furore,</w:t>
      </w:r>
      <w:r>
        <w:rPr>
          <w:rFonts w:ascii="Arial" w:hAnsi="Arial"/>
          <w:i/>
          <w:iCs/>
          <w:sz w:val="24"/>
        </w:rPr>
        <w:t xml:space="preserve"> </w:t>
      </w:r>
      <w:r w:rsidRPr="00D65CEC">
        <w:rPr>
          <w:rFonts w:ascii="Arial" w:hAnsi="Arial"/>
          <w:i/>
          <w:iCs/>
          <w:sz w:val="24"/>
        </w:rPr>
        <w:t>sapendo che gli resta poco tempo».</w:t>
      </w:r>
    </w:p>
    <w:p w14:paraId="196350DF"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122244F8"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Allora il drago si infuriò contro la donna e se ne andò a fare guerra contro il resto della sua discendenza, contro quelli che custodiscono i comandamenti di Dio e sono in possesso della testimonianza di Gesù.</w:t>
      </w:r>
    </w:p>
    <w:p w14:paraId="47BC9C49"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E si appostò sulla spiaggia del mare. (Ap 12,1-18). </w:t>
      </w:r>
    </w:p>
    <w:p w14:paraId="29C46D38"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Un solo superbo nell’inferno e tutta l’umanità fu trascinata nel suo peccato. </w:t>
      </w:r>
      <w:r>
        <w:rPr>
          <w:rFonts w:ascii="Arial" w:hAnsi="Arial"/>
          <w:i/>
          <w:iCs/>
          <w:sz w:val="24"/>
        </w:rPr>
        <w:t xml:space="preserve"> </w:t>
      </w:r>
      <w:r w:rsidRPr="00D65CEC">
        <w:rPr>
          <w:rFonts w:ascii="Arial" w:hAnsi="Arial"/>
          <w:i/>
          <w:iCs/>
          <w:sz w:val="24"/>
        </w:rPr>
        <w:t>Ecco cosa dice la Scrittura Antica del superbo.</w:t>
      </w:r>
    </w:p>
    <w:p w14:paraId="6F9EC8DE"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98CF073"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In quel giorno avverrà che il Signore ti libererà dalle tue pene, dal tuo affanno e dalla tua dura schiavitù a cui eri stato assoggettato. Allora intonerai questa canzone sul re di Babilonia e dirai:</w:t>
      </w:r>
    </w:p>
    <w:p w14:paraId="6EF132BB"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Ah, come è finito l’aguzzino,</w:t>
      </w:r>
      <w:r>
        <w:rPr>
          <w:rFonts w:ascii="Arial" w:hAnsi="Arial"/>
          <w:i/>
          <w:iCs/>
          <w:sz w:val="24"/>
        </w:rPr>
        <w:t xml:space="preserve"> </w:t>
      </w:r>
      <w:r w:rsidRPr="00D65CEC">
        <w:rPr>
          <w:rFonts w:ascii="Arial" w:hAnsi="Arial"/>
          <w:i/>
          <w:iCs/>
          <w:sz w:val="24"/>
        </w:rPr>
        <w:t>è finita l’aggressione!</w:t>
      </w:r>
      <w:r>
        <w:rPr>
          <w:rFonts w:ascii="Arial" w:hAnsi="Arial"/>
          <w:i/>
          <w:iCs/>
          <w:sz w:val="24"/>
        </w:rPr>
        <w:t xml:space="preserve"> </w:t>
      </w:r>
      <w:r w:rsidRPr="00D65CEC">
        <w:rPr>
          <w:rFonts w:ascii="Arial" w:hAnsi="Arial"/>
          <w:i/>
          <w:iCs/>
          <w:sz w:val="24"/>
        </w:rPr>
        <w:t>Il Signore ha spezzato la verga degli iniqui,</w:t>
      </w:r>
      <w:r>
        <w:rPr>
          <w:rFonts w:ascii="Arial" w:hAnsi="Arial"/>
          <w:i/>
          <w:iCs/>
          <w:sz w:val="24"/>
        </w:rPr>
        <w:t xml:space="preserve"> </w:t>
      </w:r>
      <w:r w:rsidRPr="00D65CEC">
        <w:rPr>
          <w:rFonts w:ascii="Arial" w:hAnsi="Arial"/>
          <w:i/>
          <w:iCs/>
          <w:sz w:val="24"/>
        </w:rPr>
        <w:t>il bastone dei dominatori,</w:t>
      </w:r>
      <w:r>
        <w:rPr>
          <w:rFonts w:ascii="Arial" w:hAnsi="Arial"/>
          <w:i/>
          <w:iCs/>
          <w:sz w:val="24"/>
        </w:rPr>
        <w:t xml:space="preserve"> </w:t>
      </w:r>
      <w:r w:rsidRPr="00D65CEC">
        <w:rPr>
          <w:rFonts w:ascii="Arial" w:hAnsi="Arial"/>
          <w:i/>
          <w:iCs/>
          <w:sz w:val="24"/>
        </w:rPr>
        <w:t>che percuoteva i popoli nel suo furore,</w:t>
      </w:r>
      <w:r>
        <w:rPr>
          <w:rFonts w:ascii="Arial" w:hAnsi="Arial"/>
          <w:i/>
          <w:iCs/>
          <w:sz w:val="24"/>
        </w:rPr>
        <w:t xml:space="preserve"> </w:t>
      </w:r>
      <w:r w:rsidRPr="00D65CEC">
        <w:rPr>
          <w:rFonts w:ascii="Arial" w:hAnsi="Arial"/>
          <w:i/>
          <w:iCs/>
          <w:sz w:val="24"/>
        </w:rPr>
        <w:t>con colpi senza fine,</w:t>
      </w:r>
      <w:r>
        <w:rPr>
          <w:rFonts w:ascii="Arial" w:hAnsi="Arial"/>
          <w:i/>
          <w:iCs/>
          <w:sz w:val="24"/>
        </w:rPr>
        <w:t xml:space="preserve"> </w:t>
      </w:r>
      <w:r w:rsidRPr="00D65CEC">
        <w:rPr>
          <w:rFonts w:ascii="Arial" w:hAnsi="Arial"/>
          <w:i/>
          <w:iCs/>
          <w:sz w:val="24"/>
        </w:rPr>
        <w:t>che dominava con furia le nazioni</w:t>
      </w:r>
      <w:r>
        <w:rPr>
          <w:rFonts w:ascii="Arial" w:hAnsi="Arial"/>
          <w:i/>
          <w:iCs/>
          <w:sz w:val="24"/>
        </w:rPr>
        <w:t xml:space="preserve"> </w:t>
      </w:r>
      <w:r w:rsidRPr="00D65CEC">
        <w:rPr>
          <w:rFonts w:ascii="Arial" w:hAnsi="Arial"/>
          <w:i/>
          <w:iCs/>
          <w:sz w:val="24"/>
        </w:rPr>
        <w:t>con una persecuzione senza respiro.</w:t>
      </w:r>
      <w:r>
        <w:rPr>
          <w:rFonts w:ascii="Arial" w:hAnsi="Arial"/>
          <w:i/>
          <w:iCs/>
          <w:sz w:val="24"/>
        </w:rPr>
        <w:t xml:space="preserve"> </w:t>
      </w:r>
      <w:r w:rsidRPr="00D65CEC">
        <w:rPr>
          <w:rFonts w:ascii="Arial" w:hAnsi="Arial"/>
          <w:i/>
          <w:iCs/>
          <w:sz w:val="24"/>
        </w:rPr>
        <w:t>Riposa ora tranquilla tutta la terra</w:t>
      </w:r>
      <w:r>
        <w:rPr>
          <w:rFonts w:ascii="Arial" w:hAnsi="Arial"/>
          <w:i/>
          <w:iCs/>
          <w:sz w:val="24"/>
        </w:rPr>
        <w:t xml:space="preserve"> </w:t>
      </w:r>
      <w:r w:rsidRPr="00D65CEC">
        <w:rPr>
          <w:rFonts w:ascii="Arial" w:hAnsi="Arial"/>
          <w:i/>
          <w:iCs/>
          <w:sz w:val="24"/>
        </w:rPr>
        <w:t>ed erompe in grida di gioia.</w:t>
      </w:r>
      <w:r>
        <w:rPr>
          <w:rFonts w:ascii="Arial" w:hAnsi="Arial"/>
          <w:i/>
          <w:iCs/>
          <w:sz w:val="24"/>
        </w:rPr>
        <w:t xml:space="preserve"> </w:t>
      </w:r>
      <w:r w:rsidRPr="00D65CEC">
        <w:rPr>
          <w:rFonts w:ascii="Arial" w:hAnsi="Arial"/>
          <w:i/>
          <w:iCs/>
          <w:sz w:val="24"/>
        </w:rPr>
        <w:t>Persino i cipressi gioiscono per te</w:t>
      </w:r>
      <w:r>
        <w:rPr>
          <w:rFonts w:ascii="Arial" w:hAnsi="Arial"/>
          <w:i/>
          <w:iCs/>
          <w:sz w:val="24"/>
        </w:rPr>
        <w:t xml:space="preserve"> </w:t>
      </w:r>
      <w:r w:rsidRPr="00D65CEC">
        <w:rPr>
          <w:rFonts w:ascii="Arial" w:hAnsi="Arial"/>
          <w:i/>
          <w:iCs/>
          <w:sz w:val="24"/>
        </w:rPr>
        <w:t>e anche i cedri del Libano:</w:t>
      </w:r>
      <w:r>
        <w:rPr>
          <w:rFonts w:ascii="Arial" w:hAnsi="Arial"/>
          <w:i/>
          <w:iCs/>
          <w:sz w:val="24"/>
        </w:rPr>
        <w:t xml:space="preserve"> </w:t>
      </w:r>
      <w:r w:rsidRPr="00D65CEC">
        <w:rPr>
          <w:rFonts w:ascii="Arial" w:hAnsi="Arial"/>
          <w:i/>
          <w:iCs/>
          <w:sz w:val="24"/>
        </w:rPr>
        <w:t>“Da quando tu sei prostrato,</w:t>
      </w:r>
      <w:r>
        <w:rPr>
          <w:rFonts w:ascii="Arial" w:hAnsi="Arial"/>
          <w:i/>
          <w:iCs/>
          <w:sz w:val="24"/>
        </w:rPr>
        <w:t xml:space="preserve"> </w:t>
      </w:r>
      <w:r w:rsidRPr="00D65CEC">
        <w:rPr>
          <w:rFonts w:ascii="Arial" w:hAnsi="Arial"/>
          <w:i/>
          <w:iCs/>
          <w:sz w:val="24"/>
        </w:rPr>
        <w:t>non sale più nessuno a tagliarci”.</w:t>
      </w:r>
    </w:p>
    <w:p w14:paraId="363430A9"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Gli inferi di sotto si agitano per te,</w:t>
      </w:r>
      <w:r>
        <w:rPr>
          <w:rFonts w:ascii="Arial" w:hAnsi="Arial"/>
          <w:i/>
          <w:iCs/>
          <w:sz w:val="24"/>
        </w:rPr>
        <w:t xml:space="preserve"> </w:t>
      </w:r>
      <w:r w:rsidRPr="00D65CEC">
        <w:rPr>
          <w:rFonts w:ascii="Arial" w:hAnsi="Arial"/>
          <w:i/>
          <w:iCs/>
          <w:sz w:val="24"/>
        </w:rPr>
        <w:t>per venirti incontro al tuo arrivo;</w:t>
      </w:r>
      <w:r>
        <w:rPr>
          <w:rFonts w:ascii="Arial" w:hAnsi="Arial"/>
          <w:i/>
          <w:iCs/>
          <w:sz w:val="24"/>
        </w:rPr>
        <w:t xml:space="preserve"> </w:t>
      </w:r>
      <w:r w:rsidRPr="00D65CEC">
        <w:rPr>
          <w:rFonts w:ascii="Arial" w:hAnsi="Arial"/>
          <w:i/>
          <w:iCs/>
          <w:sz w:val="24"/>
        </w:rPr>
        <w:t>per te essi svegliano le ombre,</w:t>
      </w:r>
      <w:r>
        <w:rPr>
          <w:rFonts w:ascii="Arial" w:hAnsi="Arial"/>
          <w:i/>
          <w:iCs/>
          <w:sz w:val="24"/>
        </w:rPr>
        <w:t xml:space="preserve"> </w:t>
      </w:r>
      <w:r w:rsidRPr="00D65CEC">
        <w:rPr>
          <w:rFonts w:ascii="Arial" w:hAnsi="Arial"/>
          <w:i/>
          <w:iCs/>
          <w:sz w:val="24"/>
        </w:rPr>
        <w:t>tutti i dominatori della terra,</w:t>
      </w:r>
      <w:r>
        <w:rPr>
          <w:rFonts w:ascii="Arial" w:hAnsi="Arial"/>
          <w:i/>
          <w:iCs/>
          <w:sz w:val="24"/>
        </w:rPr>
        <w:t xml:space="preserve"> </w:t>
      </w:r>
      <w:r w:rsidRPr="00D65CEC">
        <w:rPr>
          <w:rFonts w:ascii="Arial" w:hAnsi="Arial"/>
          <w:i/>
          <w:iCs/>
          <w:sz w:val="24"/>
        </w:rPr>
        <w:t>e fanno sorgere dai loro troni tutti i re delle nazioni.</w:t>
      </w:r>
      <w:r>
        <w:rPr>
          <w:rFonts w:ascii="Arial" w:hAnsi="Arial"/>
          <w:i/>
          <w:iCs/>
          <w:sz w:val="24"/>
        </w:rPr>
        <w:t xml:space="preserve"> </w:t>
      </w:r>
      <w:r w:rsidRPr="00D65CEC">
        <w:rPr>
          <w:rFonts w:ascii="Arial" w:hAnsi="Arial"/>
          <w:i/>
          <w:iCs/>
          <w:sz w:val="24"/>
        </w:rPr>
        <w:t>Tutti prendono la parola per dirti:</w:t>
      </w:r>
      <w:r>
        <w:rPr>
          <w:rFonts w:ascii="Arial" w:hAnsi="Arial"/>
          <w:i/>
          <w:iCs/>
          <w:sz w:val="24"/>
        </w:rPr>
        <w:t xml:space="preserve"> </w:t>
      </w:r>
      <w:r w:rsidRPr="00D65CEC">
        <w:rPr>
          <w:rFonts w:ascii="Arial" w:hAnsi="Arial"/>
          <w:i/>
          <w:iCs/>
          <w:sz w:val="24"/>
        </w:rPr>
        <w:t>“Anche tu sei stato abbattuto come noi,</w:t>
      </w:r>
      <w:r>
        <w:rPr>
          <w:rFonts w:ascii="Arial" w:hAnsi="Arial"/>
          <w:i/>
          <w:iCs/>
          <w:sz w:val="24"/>
        </w:rPr>
        <w:t xml:space="preserve"> </w:t>
      </w:r>
      <w:r w:rsidRPr="00D65CEC">
        <w:rPr>
          <w:rFonts w:ascii="Arial" w:hAnsi="Arial"/>
          <w:i/>
          <w:iCs/>
          <w:sz w:val="24"/>
        </w:rPr>
        <w:t>sei diventato uguale a noi”.</w:t>
      </w:r>
    </w:p>
    <w:p w14:paraId="0B3B9FA3"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lastRenderedPageBreak/>
        <w:t>Negli inferi è precipitato il tuo fasto</w:t>
      </w:r>
      <w:r>
        <w:rPr>
          <w:rFonts w:ascii="Arial" w:hAnsi="Arial"/>
          <w:i/>
          <w:iCs/>
          <w:sz w:val="24"/>
        </w:rPr>
        <w:t xml:space="preserve"> </w:t>
      </w:r>
      <w:r w:rsidRPr="00D65CEC">
        <w:rPr>
          <w:rFonts w:ascii="Arial" w:hAnsi="Arial"/>
          <w:i/>
          <w:iCs/>
          <w:sz w:val="24"/>
        </w:rPr>
        <w:t>e la musica delle tue arpe.</w:t>
      </w:r>
      <w:r>
        <w:rPr>
          <w:rFonts w:ascii="Arial" w:hAnsi="Arial"/>
          <w:i/>
          <w:iCs/>
          <w:sz w:val="24"/>
        </w:rPr>
        <w:t xml:space="preserve"> </w:t>
      </w:r>
      <w:r w:rsidRPr="00D65CEC">
        <w:rPr>
          <w:rFonts w:ascii="Arial" w:hAnsi="Arial"/>
          <w:i/>
          <w:iCs/>
          <w:sz w:val="24"/>
        </w:rPr>
        <w:t>Sotto di te v’è uno strato di marciume,</w:t>
      </w:r>
      <w:r>
        <w:rPr>
          <w:rFonts w:ascii="Arial" w:hAnsi="Arial"/>
          <w:i/>
          <w:iCs/>
          <w:sz w:val="24"/>
        </w:rPr>
        <w:t xml:space="preserve"> </w:t>
      </w:r>
      <w:r w:rsidRPr="00D65CEC">
        <w:rPr>
          <w:rFonts w:ascii="Arial" w:hAnsi="Arial"/>
          <w:i/>
          <w:iCs/>
          <w:sz w:val="24"/>
        </w:rPr>
        <w:t>e tua coltre sono i vermi.</w:t>
      </w:r>
      <w:r>
        <w:rPr>
          <w:rFonts w:ascii="Arial" w:hAnsi="Arial"/>
          <w:i/>
          <w:iCs/>
          <w:sz w:val="24"/>
        </w:rPr>
        <w:t xml:space="preserve"> </w:t>
      </w:r>
      <w:r w:rsidRPr="00D65CEC">
        <w:rPr>
          <w:rFonts w:ascii="Arial" w:hAnsi="Arial"/>
          <w:i/>
          <w:iCs/>
          <w:sz w:val="24"/>
        </w:rPr>
        <w:t>Come mai sei caduto dal cielo,</w:t>
      </w:r>
      <w:r>
        <w:rPr>
          <w:rFonts w:ascii="Arial" w:hAnsi="Arial"/>
          <w:i/>
          <w:iCs/>
          <w:sz w:val="24"/>
        </w:rPr>
        <w:t xml:space="preserve"> </w:t>
      </w:r>
      <w:r w:rsidRPr="00D65CEC">
        <w:rPr>
          <w:rFonts w:ascii="Arial" w:hAnsi="Arial"/>
          <w:i/>
          <w:iCs/>
          <w:sz w:val="24"/>
        </w:rPr>
        <w:t>astro del mattino, figlio dell’aurora?</w:t>
      </w:r>
      <w:r>
        <w:rPr>
          <w:rFonts w:ascii="Arial" w:hAnsi="Arial"/>
          <w:i/>
          <w:iCs/>
          <w:sz w:val="24"/>
        </w:rPr>
        <w:t xml:space="preserve"> </w:t>
      </w:r>
      <w:r w:rsidRPr="00D65CEC">
        <w:rPr>
          <w:rFonts w:ascii="Arial" w:hAnsi="Arial"/>
          <w:i/>
          <w:iCs/>
          <w:sz w:val="24"/>
        </w:rPr>
        <w:t>Come mai sei stato gettato a terra,</w:t>
      </w:r>
      <w:r>
        <w:rPr>
          <w:rFonts w:ascii="Arial" w:hAnsi="Arial"/>
          <w:i/>
          <w:iCs/>
          <w:sz w:val="24"/>
        </w:rPr>
        <w:t xml:space="preserve"> </w:t>
      </w:r>
      <w:r w:rsidRPr="00D65CEC">
        <w:rPr>
          <w:rFonts w:ascii="Arial" w:hAnsi="Arial"/>
          <w:i/>
          <w:iCs/>
          <w:sz w:val="24"/>
        </w:rPr>
        <w:t>signore di popoli?</w:t>
      </w:r>
      <w:r>
        <w:rPr>
          <w:rFonts w:ascii="Arial" w:hAnsi="Arial"/>
          <w:i/>
          <w:iCs/>
          <w:sz w:val="24"/>
        </w:rPr>
        <w:t xml:space="preserve"> </w:t>
      </w:r>
      <w:r w:rsidRPr="00D65CEC">
        <w:rPr>
          <w:rFonts w:ascii="Arial" w:hAnsi="Arial"/>
          <w:i/>
          <w:iCs/>
          <w:sz w:val="24"/>
        </w:rPr>
        <w:t>Eppure tu pensavi nel tuo cuore:</w:t>
      </w:r>
      <w:r>
        <w:rPr>
          <w:rFonts w:ascii="Arial" w:hAnsi="Arial"/>
          <w:i/>
          <w:iCs/>
          <w:sz w:val="24"/>
        </w:rPr>
        <w:t xml:space="preserve"> </w:t>
      </w:r>
      <w:r w:rsidRPr="00D65CEC">
        <w:rPr>
          <w:rFonts w:ascii="Arial" w:hAnsi="Arial"/>
          <w:i/>
          <w:iCs/>
          <w:sz w:val="24"/>
        </w:rPr>
        <w:t>“Salirò in cielo,</w:t>
      </w:r>
      <w:r>
        <w:rPr>
          <w:rFonts w:ascii="Arial" w:hAnsi="Arial"/>
          <w:i/>
          <w:iCs/>
          <w:sz w:val="24"/>
        </w:rPr>
        <w:t xml:space="preserve"> </w:t>
      </w:r>
      <w:r w:rsidRPr="00D65CEC">
        <w:rPr>
          <w:rFonts w:ascii="Arial" w:hAnsi="Arial"/>
          <w:i/>
          <w:iCs/>
          <w:sz w:val="24"/>
        </w:rPr>
        <w:t>sopra le stelle di Dio</w:t>
      </w:r>
      <w:r>
        <w:rPr>
          <w:rFonts w:ascii="Arial" w:hAnsi="Arial"/>
          <w:i/>
          <w:iCs/>
          <w:sz w:val="24"/>
        </w:rPr>
        <w:t xml:space="preserve"> </w:t>
      </w:r>
      <w:r w:rsidRPr="00D65CEC">
        <w:rPr>
          <w:rFonts w:ascii="Arial" w:hAnsi="Arial"/>
          <w:i/>
          <w:iCs/>
          <w:sz w:val="24"/>
        </w:rPr>
        <w:t>innalzerò il mio trono,</w:t>
      </w:r>
      <w:r>
        <w:rPr>
          <w:rFonts w:ascii="Arial" w:hAnsi="Arial"/>
          <w:i/>
          <w:iCs/>
          <w:sz w:val="24"/>
        </w:rPr>
        <w:t xml:space="preserve"> </w:t>
      </w:r>
      <w:r w:rsidRPr="00D65CEC">
        <w:rPr>
          <w:rFonts w:ascii="Arial" w:hAnsi="Arial"/>
          <w:i/>
          <w:iCs/>
          <w:sz w:val="24"/>
        </w:rPr>
        <w:t>dimorerò sul monte dell’assemblea,</w:t>
      </w:r>
      <w:r>
        <w:rPr>
          <w:rFonts w:ascii="Arial" w:hAnsi="Arial"/>
          <w:i/>
          <w:iCs/>
          <w:sz w:val="24"/>
        </w:rPr>
        <w:t xml:space="preserve"> </w:t>
      </w:r>
      <w:r w:rsidRPr="00D65CEC">
        <w:rPr>
          <w:rFonts w:ascii="Arial" w:hAnsi="Arial"/>
          <w:i/>
          <w:iCs/>
          <w:sz w:val="24"/>
        </w:rPr>
        <w:t>nella vera dimora divina.</w:t>
      </w:r>
    </w:p>
    <w:p w14:paraId="0967D455"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Salirò sulle regioni superiori delle nubi,</w:t>
      </w:r>
      <w:r>
        <w:rPr>
          <w:rFonts w:ascii="Arial" w:hAnsi="Arial"/>
          <w:i/>
          <w:iCs/>
          <w:sz w:val="24"/>
        </w:rPr>
        <w:t xml:space="preserve"> </w:t>
      </w:r>
      <w:r w:rsidRPr="00D65CEC">
        <w:rPr>
          <w:rFonts w:ascii="Arial" w:hAnsi="Arial"/>
          <w:i/>
          <w:iCs/>
          <w:sz w:val="24"/>
        </w:rPr>
        <w:t>mi farò uguale all’Altissimo”.</w:t>
      </w:r>
      <w:r>
        <w:rPr>
          <w:rFonts w:ascii="Arial" w:hAnsi="Arial"/>
          <w:i/>
          <w:iCs/>
          <w:sz w:val="24"/>
        </w:rPr>
        <w:t xml:space="preserve"> </w:t>
      </w:r>
      <w:r w:rsidRPr="00D65CEC">
        <w:rPr>
          <w:rFonts w:ascii="Arial" w:hAnsi="Arial"/>
          <w:i/>
          <w:iCs/>
          <w:sz w:val="24"/>
        </w:rPr>
        <w:t>E invece sei stato precipitato negli inferi,</w:t>
      </w:r>
      <w:r>
        <w:rPr>
          <w:rFonts w:ascii="Arial" w:hAnsi="Arial"/>
          <w:i/>
          <w:iCs/>
          <w:sz w:val="24"/>
        </w:rPr>
        <w:t xml:space="preserve"> </w:t>
      </w:r>
      <w:r w:rsidRPr="00D65CEC">
        <w:rPr>
          <w:rFonts w:ascii="Arial" w:hAnsi="Arial"/>
          <w:i/>
          <w:iCs/>
          <w:sz w:val="24"/>
        </w:rPr>
        <w:t>nelle profondità dell’abisso!</w:t>
      </w:r>
      <w:r>
        <w:rPr>
          <w:rFonts w:ascii="Arial" w:hAnsi="Arial"/>
          <w:i/>
          <w:iCs/>
          <w:sz w:val="24"/>
        </w:rPr>
        <w:t xml:space="preserve"> </w:t>
      </w:r>
      <w:r w:rsidRPr="00D65CEC">
        <w:rPr>
          <w:rFonts w:ascii="Arial" w:hAnsi="Arial"/>
          <w:i/>
          <w:iCs/>
          <w:sz w:val="24"/>
        </w:rPr>
        <w:t>Quanti ti vedono ti guardano fisso,</w:t>
      </w:r>
      <w:r>
        <w:rPr>
          <w:rFonts w:ascii="Arial" w:hAnsi="Arial"/>
          <w:i/>
          <w:iCs/>
          <w:sz w:val="24"/>
        </w:rPr>
        <w:t xml:space="preserve"> </w:t>
      </w:r>
      <w:r w:rsidRPr="00D65CEC">
        <w:rPr>
          <w:rFonts w:ascii="Arial" w:hAnsi="Arial"/>
          <w:i/>
          <w:iCs/>
          <w:sz w:val="24"/>
        </w:rPr>
        <w:t>ti osservano attentamente:</w:t>
      </w:r>
      <w:r>
        <w:rPr>
          <w:rFonts w:ascii="Arial" w:hAnsi="Arial"/>
          <w:i/>
          <w:iCs/>
          <w:sz w:val="24"/>
        </w:rPr>
        <w:t xml:space="preserve"> </w:t>
      </w:r>
      <w:r w:rsidRPr="00D65CEC">
        <w:rPr>
          <w:rFonts w:ascii="Arial" w:hAnsi="Arial"/>
          <w:i/>
          <w:iCs/>
          <w:sz w:val="24"/>
        </w:rPr>
        <w:t>“È questo l’individuo che sconvolgeva la terra,</w:t>
      </w:r>
      <w:r>
        <w:rPr>
          <w:rFonts w:ascii="Arial" w:hAnsi="Arial"/>
          <w:i/>
          <w:iCs/>
          <w:sz w:val="24"/>
        </w:rPr>
        <w:t xml:space="preserve"> </w:t>
      </w:r>
      <w:r w:rsidRPr="00D65CEC">
        <w:rPr>
          <w:rFonts w:ascii="Arial" w:hAnsi="Arial"/>
          <w:i/>
          <w:iCs/>
          <w:sz w:val="24"/>
        </w:rPr>
        <w:t>che faceva tremare i regni,</w:t>
      </w:r>
      <w:r>
        <w:rPr>
          <w:rFonts w:ascii="Arial" w:hAnsi="Arial"/>
          <w:i/>
          <w:iCs/>
          <w:sz w:val="24"/>
        </w:rPr>
        <w:t xml:space="preserve"> </w:t>
      </w:r>
      <w:r w:rsidRPr="00D65CEC">
        <w:rPr>
          <w:rFonts w:ascii="Arial" w:hAnsi="Arial"/>
          <w:i/>
          <w:iCs/>
          <w:sz w:val="24"/>
        </w:rPr>
        <w:t>che riduceva il mondo a un deserto,</w:t>
      </w:r>
      <w:r>
        <w:rPr>
          <w:rFonts w:ascii="Arial" w:hAnsi="Arial"/>
          <w:i/>
          <w:iCs/>
          <w:sz w:val="24"/>
        </w:rPr>
        <w:t xml:space="preserve"> </w:t>
      </w:r>
      <w:r w:rsidRPr="00D65CEC">
        <w:rPr>
          <w:rFonts w:ascii="Arial" w:hAnsi="Arial"/>
          <w:i/>
          <w:iCs/>
          <w:sz w:val="24"/>
        </w:rPr>
        <w:t>che ne distruggeva le città,</w:t>
      </w:r>
      <w:r>
        <w:rPr>
          <w:rFonts w:ascii="Arial" w:hAnsi="Arial"/>
          <w:i/>
          <w:iCs/>
          <w:sz w:val="24"/>
        </w:rPr>
        <w:t xml:space="preserve"> </w:t>
      </w:r>
      <w:r w:rsidRPr="00D65CEC">
        <w:rPr>
          <w:rFonts w:ascii="Arial" w:hAnsi="Arial"/>
          <w:i/>
          <w:iCs/>
          <w:sz w:val="24"/>
        </w:rPr>
        <w:t>che non apriva la porta del carcere ai suoi prigionieri?”.</w:t>
      </w:r>
    </w:p>
    <w:p w14:paraId="6F49897B"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Tutti i re dei popoli,</w:t>
      </w:r>
      <w:r>
        <w:rPr>
          <w:rFonts w:ascii="Arial" w:hAnsi="Arial"/>
          <w:i/>
          <w:iCs/>
          <w:sz w:val="24"/>
        </w:rPr>
        <w:t xml:space="preserve"> </w:t>
      </w:r>
      <w:r w:rsidRPr="00D65CEC">
        <w:rPr>
          <w:rFonts w:ascii="Arial" w:hAnsi="Arial"/>
          <w:i/>
          <w:iCs/>
          <w:sz w:val="24"/>
        </w:rPr>
        <w:t>tutti riposano con onore,</w:t>
      </w:r>
      <w:r>
        <w:rPr>
          <w:rFonts w:ascii="Arial" w:hAnsi="Arial"/>
          <w:i/>
          <w:iCs/>
          <w:sz w:val="24"/>
        </w:rPr>
        <w:t xml:space="preserve"> </w:t>
      </w:r>
      <w:r w:rsidRPr="00D65CEC">
        <w:rPr>
          <w:rFonts w:ascii="Arial" w:hAnsi="Arial"/>
          <w:i/>
          <w:iCs/>
          <w:sz w:val="24"/>
        </w:rPr>
        <w:t>ognuno nella sua tomba.</w:t>
      </w:r>
      <w:r>
        <w:rPr>
          <w:rFonts w:ascii="Arial" w:hAnsi="Arial"/>
          <w:i/>
          <w:iCs/>
          <w:sz w:val="24"/>
        </w:rPr>
        <w:t xml:space="preserve"> </w:t>
      </w:r>
      <w:r w:rsidRPr="00D65CEC">
        <w:rPr>
          <w:rFonts w:ascii="Arial" w:hAnsi="Arial"/>
          <w:i/>
          <w:iCs/>
          <w:sz w:val="24"/>
        </w:rPr>
        <w:t>Tu, invece, sei stato gettato fuori del tuo sepolcro,</w:t>
      </w:r>
      <w:r>
        <w:rPr>
          <w:rFonts w:ascii="Arial" w:hAnsi="Arial"/>
          <w:i/>
          <w:iCs/>
          <w:sz w:val="24"/>
        </w:rPr>
        <w:t xml:space="preserve"> </w:t>
      </w:r>
      <w:r w:rsidRPr="00D65CEC">
        <w:rPr>
          <w:rFonts w:ascii="Arial" w:hAnsi="Arial"/>
          <w:i/>
          <w:iCs/>
          <w:sz w:val="24"/>
        </w:rPr>
        <w:t>come un virgulto spregevole;</w:t>
      </w:r>
      <w:r>
        <w:rPr>
          <w:rFonts w:ascii="Arial" w:hAnsi="Arial"/>
          <w:i/>
          <w:iCs/>
          <w:sz w:val="24"/>
        </w:rPr>
        <w:t xml:space="preserve"> </w:t>
      </w:r>
      <w:r w:rsidRPr="00D65CEC">
        <w:rPr>
          <w:rFonts w:ascii="Arial" w:hAnsi="Arial"/>
          <w:i/>
          <w:iCs/>
          <w:sz w:val="24"/>
        </w:rPr>
        <w:t>sei circondato da uccisi trafitti da spada,</w:t>
      </w:r>
      <w:r>
        <w:rPr>
          <w:rFonts w:ascii="Arial" w:hAnsi="Arial"/>
          <w:i/>
          <w:iCs/>
          <w:sz w:val="24"/>
        </w:rPr>
        <w:t xml:space="preserve"> </w:t>
      </w:r>
      <w:r w:rsidRPr="00D65CEC">
        <w:rPr>
          <w:rFonts w:ascii="Arial" w:hAnsi="Arial"/>
          <w:i/>
          <w:iCs/>
          <w:sz w:val="24"/>
        </w:rPr>
        <w:t>deposti sulle pietre della fossa,</w:t>
      </w:r>
      <w:r>
        <w:rPr>
          <w:rFonts w:ascii="Arial" w:hAnsi="Arial"/>
          <w:i/>
          <w:iCs/>
          <w:sz w:val="24"/>
        </w:rPr>
        <w:t xml:space="preserve"> </w:t>
      </w:r>
      <w:r w:rsidRPr="00D65CEC">
        <w:rPr>
          <w:rFonts w:ascii="Arial" w:hAnsi="Arial"/>
          <w:i/>
          <w:iCs/>
          <w:sz w:val="24"/>
        </w:rPr>
        <w:t>come una carogna calpestata.</w:t>
      </w:r>
      <w:r>
        <w:rPr>
          <w:rFonts w:ascii="Arial" w:hAnsi="Arial"/>
          <w:i/>
          <w:iCs/>
          <w:sz w:val="24"/>
        </w:rPr>
        <w:t xml:space="preserve"> </w:t>
      </w:r>
      <w:r w:rsidRPr="00D65CEC">
        <w:rPr>
          <w:rFonts w:ascii="Arial" w:hAnsi="Arial"/>
          <w:i/>
          <w:iCs/>
          <w:sz w:val="24"/>
        </w:rPr>
        <w:t>Tu non sarai unito a loro nella sepoltura,</w:t>
      </w:r>
      <w:r>
        <w:rPr>
          <w:rFonts w:ascii="Arial" w:hAnsi="Arial"/>
          <w:i/>
          <w:iCs/>
          <w:sz w:val="24"/>
        </w:rPr>
        <w:t xml:space="preserve"> </w:t>
      </w:r>
      <w:r w:rsidRPr="00D65CEC">
        <w:rPr>
          <w:rFonts w:ascii="Arial" w:hAnsi="Arial"/>
          <w:i/>
          <w:iCs/>
          <w:sz w:val="24"/>
        </w:rPr>
        <w:t>perché hai rovinato la tua terra,</w:t>
      </w:r>
      <w:r>
        <w:rPr>
          <w:rFonts w:ascii="Arial" w:hAnsi="Arial"/>
          <w:i/>
          <w:iCs/>
          <w:sz w:val="24"/>
        </w:rPr>
        <w:t xml:space="preserve"> </w:t>
      </w:r>
      <w:r w:rsidRPr="00D65CEC">
        <w:rPr>
          <w:rFonts w:ascii="Arial" w:hAnsi="Arial"/>
          <w:i/>
          <w:iCs/>
          <w:sz w:val="24"/>
        </w:rPr>
        <w:t>hai assassinato il tuo popolo.</w:t>
      </w:r>
      <w:r>
        <w:rPr>
          <w:rFonts w:ascii="Arial" w:hAnsi="Arial"/>
          <w:i/>
          <w:iCs/>
          <w:sz w:val="24"/>
        </w:rPr>
        <w:t xml:space="preserve"> </w:t>
      </w:r>
      <w:r w:rsidRPr="00D65CEC">
        <w:rPr>
          <w:rFonts w:ascii="Arial" w:hAnsi="Arial"/>
          <w:i/>
          <w:iCs/>
          <w:sz w:val="24"/>
        </w:rPr>
        <w:t>Non sarà più nominata</w:t>
      </w:r>
      <w:r>
        <w:rPr>
          <w:rFonts w:ascii="Arial" w:hAnsi="Arial"/>
          <w:i/>
          <w:iCs/>
          <w:sz w:val="24"/>
        </w:rPr>
        <w:t xml:space="preserve"> </w:t>
      </w:r>
      <w:r w:rsidRPr="00D65CEC">
        <w:rPr>
          <w:rFonts w:ascii="Arial" w:hAnsi="Arial"/>
          <w:i/>
          <w:iCs/>
          <w:sz w:val="24"/>
        </w:rPr>
        <w:t>la discendenza degli iniqui.</w:t>
      </w:r>
    </w:p>
    <w:p w14:paraId="732C3442"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Preparate il massacro dei suoi figli</w:t>
      </w:r>
      <w:r>
        <w:rPr>
          <w:rFonts w:ascii="Arial" w:hAnsi="Arial"/>
          <w:i/>
          <w:iCs/>
          <w:sz w:val="24"/>
        </w:rPr>
        <w:t xml:space="preserve"> </w:t>
      </w:r>
      <w:r w:rsidRPr="00D65CEC">
        <w:rPr>
          <w:rFonts w:ascii="Arial" w:hAnsi="Arial"/>
          <w:i/>
          <w:iCs/>
          <w:sz w:val="24"/>
        </w:rPr>
        <w:t>a causa dell’iniquità dei loro padri,</w:t>
      </w:r>
      <w:r>
        <w:rPr>
          <w:rFonts w:ascii="Arial" w:hAnsi="Arial"/>
          <w:i/>
          <w:iCs/>
          <w:sz w:val="24"/>
        </w:rPr>
        <w:t xml:space="preserve"> </w:t>
      </w:r>
      <w:r w:rsidRPr="00D65CEC">
        <w:rPr>
          <w:rFonts w:ascii="Arial" w:hAnsi="Arial"/>
          <w:i/>
          <w:iCs/>
          <w:sz w:val="24"/>
        </w:rPr>
        <w:t>e non sorgano più a conquistare la terra</w:t>
      </w:r>
      <w:r>
        <w:rPr>
          <w:rFonts w:ascii="Arial" w:hAnsi="Arial"/>
          <w:i/>
          <w:iCs/>
          <w:sz w:val="24"/>
        </w:rPr>
        <w:t xml:space="preserve"> </w:t>
      </w:r>
      <w:r w:rsidRPr="00D65CEC">
        <w:rPr>
          <w:rFonts w:ascii="Arial" w:hAnsi="Arial"/>
          <w:i/>
          <w:iCs/>
          <w:sz w:val="24"/>
        </w:rPr>
        <w:t>e a riempire il mondo di rovine».</w:t>
      </w:r>
      <w:r>
        <w:rPr>
          <w:rFonts w:ascii="Arial" w:hAnsi="Arial"/>
          <w:i/>
          <w:iCs/>
          <w:sz w:val="24"/>
        </w:rPr>
        <w:t xml:space="preserve"> </w:t>
      </w:r>
      <w:r w:rsidRPr="00D65CEC">
        <w:rPr>
          <w:rFonts w:ascii="Arial" w:hAnsi="Arial"/>
          <w:i/>
          <w:iCs/>
          <w:sz w:val="24"/>
        </w:rPr>
        <w:t xml:space="preserve">«Io insorgerò contro di loro </w:t>
      </w:r>
      <w:r>
        <w:rPr>
          <w:rFonts w:ascii="Arial" w:hAnsi="Arial"/>
          <w:i/>
          <w:iCs/>
          <w:sz w:val="24"/>
        </w:rPr>
        <w:t xml:space="preserve"> </w:t>
      </w:r>
      <w:r w:rsidRPr="00D65CEC">
        <w:rPr>
          <w:rFonts w:ascii="Arial" w:hAnsi="Arial"/>
          <w:i/>
          <w:iCs/>
          <w:sz w:val="24"/>
        </w:rPr>
        <w:t>– oracolo del Signore degli eserciti –,</w:t>
      </w:r>
      <w:r>
        <w:rPr>
          <w:rFonts w:ascii="Arial" w:hAnsi="Arial"/>
          <w:i/>
          <w:iCs/>
          <w:sz w:val="24"/>
        </w:rPr>
        <w:t xml:space="preserve"> </w:t>
      </w:r>
      <w:r w:rsidRPr="00D65CEC">
        <w:rPr>
          <w:rFonts w:ascii="Arial" w:hAnsi="Arial"/>
          <w:i/>
          <w:iCs/>
          <w:sz w:val="24"/>
        </w:rPr>
        <w:t>sterminerò il nome e il resto di Babilonia,</w:t>
      </w:r>
      <w:r>
        <w:rPr>
          <w:rFonts w:ascii="Arial" w:hAnsi="Arial"/>
          <w:i/>
          <w:iCs/>
          <w:sz w:val="24"/>
        </w:rPr>
        <w:t xml:space="preserve"> </w:t>
      </w:r>
      <w:r w:rsidRPr="00D65CEC">
        <w:rPr>
          <w:rFonts w:ascii="Arial" w:hAnsi="Arial"/>
          <w:i/>
          <w:iCs/>
          <w:sz w:val="24"/>
        </w:rPr>
        <w:t>la prole e la stirpe – oracolo del Signore.</w:t>
      </w:r>
      <w:r>
        <w:rPr>
          <w:rFonts w:ascii="Arial" w:hAnsi="Arial"/>
          <w:i/>
          <w:iCs/>
          <w:sz w:val="24"/>
        </w:rPr>
        <w:t xml:space="preserve"> </w:t>
      </w:r>
      <w:r w:rsidRPr="00D65CEC">
        <w:rPr>
          <w:rFonts w:ascii="Arial" w:hAnsi="Arial"/>
          <w:i/>
          <w:iCs/>
          <w:sz w:val="24"/>
        </w:rPr>
        <w:t>Io la ridurrò a dominio del riccio, a palude stagnante;</w:t>
      </w:r>
      <w:r>
        <w:rPr>
          <w:rFonts w:ascii="Arial" w:hAnsi="Arial"/>
          <w:i/>
          <w:iCs/>
          <w:sz w:val="24"/>
        </w:rPr>
        <w:t xml:space="preserve"> </w:t>
      </w:r>
      <w:r w:rsidRPr="00D65CEC">
        <w:rPr>
          <w:rFonts w:ascii="Arial" w:hAnsi="Arial"/>
          <w:i/>
          <w:iCs/>
          <w:sz w:val="24"/>
        </w:rPr>
        <w:t>la spazzerò con la scopa della distruzione».</w:t>
      </w:r>
      <w:r>
        <w:rPr>
          <w:rFonts w:ascii="Arial" w:hAnsi="Arial"/>
          <w:i/>
          <w:iCs/>
          <w:sz w:val="24"/>
        </w:rPr>
        <w:t xml:space="preserve"> </w:t>
      </w:r>
      <w:r w:rsidRPr="00D65CEC">
        <w:rPr>
          <w:rFonts w:ascii="Arial" w:hAnsi="Arial"/>
          <w:i/>
          <w:iCs/>
          <w:sz w:val="24"/>
        </w:rPr>
        <w:t>Oracolo del Signore degli eserciti.</w:t>
      </w:r>
    </w:p>
    <w:p w14:paraId="01DDBC7F" w14:textId="77777777" w:rsidR="000C5A17" w:rsidRDefault="000C5A17" w:rsidP="00DB43CE">
      <w:pPr>
        <w:spacing w:after="120"/>
        <w:ind w:left="567" w:right="567"/>
        <w:jc w:val="both"/>
        <w:rPr>
          <w:rFonts w:ascii="Arial" w:hAnsi="Arial"/>
          <w:i/>
          <w:iCs/>
          <w:sz w:val="24"/>
        </w:rPr>
      </w:pPr>
      <w:r w:rsidRPr="00D65CEC">
        <w:rPr>
          <w:rFonts w:ascii="Arial" w:hAnsi="Arial"/>
          <w:i/>
          <w:iCs/>
          <w:sz w:val="24"/>
        </w:rPr>
        <w:t>Il Signore degli eserciti ha giurato dicendo:</w:t>
      </w:r>
      <w:r>
        <w:rPr>
          <w:rFonts w:ascii="Arial" w:hAnsi="Arial"/>
          <w:i/>
          <w:iCs/>
          <w:sz w:val="24"/>
        </w:rPr>
        <w:t xml:space="preserve"> </w:t>
      </w:r>
      <w:r w:rsidRPr="00D65CEC">
        <w:rPr>
          <w:rFonts w:ascii="Arial" w:hAnsi="Arial"/>
          <w:i/>
          <w:iCs/>
          <w:sz w:val="24"/>
        </w:rPr>
        <w:t>«In verità, come ho pensato, accadrà,</w:t>
      </w:r>
      <w:r>
        <w:rPr>
          <w:rFonts w:ascii="Arial" w:hAnsi="Arial"/>
          <w:i/>
          <w:iCs/>
          <w:sz w:val="24"/>
        </w:rPr>
        <w:t xml:space="preserve"> </w:t>
      </w:r>
      <w:r w:rsidRPr="00D65CEC">
        <w:rPr>
          <w:rFonts w:ascii="Arial" w:hAnsi="Arial"/>
          <w:i/>
          <w:iCs/>
          <w:sz w:val="24"/>
        </w:rPr>
        <w:t>e come ho deciso, succederà.</w:t>
      </w:r>
      <w:r>
        <w:rPr>
          <w:rFonts w:ascii="Arial" w:hAnsi="Arial"/>
          <w:i/>
          <w:iCs/>
          <w:sz w:val="24"/>
        </w:rPr>
        <w:t xml:space="preserve"> </w:t>
      </w:r>
      <w:r w:rsidRPr="00D65CEC">
        <w:rPr>
          <w:rFonts w:ascii="Arial" w:hAnsi="Arial"/>
          <w:i/>
          <w:iCs/>
          <w:sz w:val="24"/>
        </w:rPr>
        <w:t>Io spezzerò l’Assiria nella mia terra</w:t>
      </w:r>
      <w:r>
        <w:rPr>
          <w:rFonts w:ascii="Arial" w:hAnsi="Arial"/>
          <w:i/>
          <w:iCs/>
          <w:sz w:val="24"/>
        </w:rPr>
        <w:t xml:space="preserve"> </w:t>
      </w:r>
      <w:r w:rsidRPr="00D65CEC">
        <w:rPr>
          <w:rFonts w:ascii="Arial" w:hAnsi="Arial"/>
          <w:i/>
          <w:iCs/>
          <w:sz w:val="24"/>
        </w:rPr>
        <w:t>e sui miei monti la calpesterò.</w:t>
      </w:r>
      <w:r>
        <w:rPr>
          <w:rFonts w:ascii="Arial" w:hAnsi="Arial"/>
          <w:i/>
          <w:iCs/>
          <w:sz w:val="24"/>
        </w:rPr>
        <w:t xml:space="preserve"> </w:t>
      </w:r>
      <w:r w:rsidRPr="00D65CEC">
        <w:rPr>
          <w:rFonts w:ascii="Arial" w:hAnsi="Arial"/>
          <w:i/>
          <w:iCs/>
          <w:sz w:val="24"/>
        </w:rPr>
        <w:t>Allora sparirà da loro il suo giogo,</w:t>
      </w:r>
      <w:r>
        <w:rPr>
          <w:rFonts w:ascii="Arial" w:hAnsi="Arial"/>
          <w:i/>
          <w:iCs/>
          <w:sz w:val="24"/>
        </w:rPr>
        <w:t xml:space="preserve"> </w:t>
      </w:r>
      <w:r w:rsidRPr="00D65CEC">
        <w:rPr>
          <w:rFonts w:ascii="Arial" w:hAnsi="Arial"/>
          <w:i/>
          <w:iCs/>
          <w:sz w:val="24"/>
        </w:rPr>
        <w:t>il suo peso dalle loro spalle sarà rimosso».</w:t>
      </w:r>
      <w:r>
        <w:rPr>
          <w:rFonts w:ascii="Arial" w:hAnsi="Arial"/>
          <w:i/>
          <w:iCs/>
          <w:sz w:val="24"/>
        </w:rPr>
        <w:t xml:space="preserve"> </w:t>
      </w:r>
    </w:p>
    <w:p w14:paraId="3294F2A2"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Questa è la decisione presa per tutta la terra</w:t>
      </w:r>
      <w:r>
        <w:rPr>
          <w:rFonts w:ascii="Arial" w:hAnsi="Arial"/>
          <w:i/>
          <w:iCs/>
          <w:sz w:val="24"/>
        </w:rPr>
        <w:t xml:space="preserve"> </w:t>
      </w:r>
      <w:r w:rsidRPr="00D65CEC">
        <w:rPr>
          <w:rFonts w:ascii="Arial" w:hAnsi="Arial"/>
          <w:i/>
          <w:iCs/>
          <w:sz w:val="24"/>
        </w:rPr>
        <w:t>e questa è la mano stesa su tutte le nazioni.</w:t>
      </w:r>
      <w:r>
        <w:rPr>
          <w:rFonts w:ascii="Arial" w:hAnsi="Arial"/>
          <w:i/>
          <w:iCs/>
          <w:sz w:val="24"/>
        </w:rPr>
        <w:t xml:space="preserve"> </w:t>
      </w:r>
      <w:r w:rsidRPr="00D65CEC">
        <w:rPr>
          <w:rFonts w:ascii="Arial" w:hAnsi="Arial"/>
          <w:i/>
          <w:iCs/>
          <w:sz w:val="24"/>
        </w:rPr>
        <w:t>Poiché il Signore degli eserciti</w:t>
      </w:r>
      <w:r>
        <w:rPr>
          <w:rFonts w:ascii="Arial" w:hAnsi="Arial"/>
          <w:i/>
          <w:iCs/>
          <w:sz w:val="24"/>
        </w:rPr>
        <w:t xml:space="preserve"> </w:t>
      </w:r>
      <w:r w:rsidRPr="00D65CEC">
        <w:rPr>
          <w:rFonts w:ascii="Arial" w:hAnsi="Arial"/>
          <w:i/>
          <w:iCs/>
          <w:sz w:val="24"/>
        </w:rPr>
        <w:t>lo ha deciso; chi potrà renderlo vano?</w:t>
      </w:r>
      <w:r>
        <w:rPr>
          <w:rFonts w:ascii="Arial" w:hAnsi="Arial"/>
          <w:i/>
          <w:iCs/>
          <w:sz w:val="24"/>
        </w:rPr>
        <w:t xml:space="preserve"> </w:t>
      </w:r>
      <w:r w:rsidRPr="00D65CEC">
        <w:rPr>
          <w:rFonts w:ascii="Arial" w:hAnsi="Arial"/>
          <w:i/>
          <w:iCs/>
          <w:sz w:val="24"/>
        </w:rPr>
        <w:t>La sua mano è stesa, chi gliela farà ritirare? (Is 14,1-27).</w:t>
      </w:r>
    </w:p>
    <w:p w14:paraId="172D07EC" w14:textId="77777777" w:rsidR="000C5A17" w:rsidRDefault="000C5A17" w:rsidP="00DB43CE">
      <w:pPr>
        <w:spacing w:after="120"/>
        <w:jc w:val="both"/>
        <w:rPr>
          <w:rFonts w:ascii="Arial" w:hAnsi="Arial"/>
          <w:sz w:val="24"/>
        </w:rPr>
      </w:pPr>
      <w:r w:rsidRPr="00D62795">
        <w:rPr>
          <w:rFonts w:ascii="Arial" w:hAnsi="Arial"/>
          <w:sz w:val="24"/>
        </w:rPr>
        <w:t>Ecco cosa insegna il Nuovo Testamento sui superbi.</w:t>
      </w:r>
    </w:p>
    <w:p w14:paraId="3595B5C3"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Allora Maria disse: </w:t>
      </w:r>
      <w:r>
        <w:rPr>
          <w:rFonts w:ascii="Arial" w:hAnsi="Arial"/>
          <w:i/>
          <w:iCs/>
          <w:sz w:val="24"/>
        </w:rPr>
        <w:t xml:space="preserve"> </w:t>
      </w:r>
      <w:r w:rsidRPr="00D65CEC">
        <w:rPr>
          <w:rFonts w:ascii="Arial" w:hAnsi="Arial"/>
          <w:i/>
          <w:iCs/>
          <w:sz w:val="24"/>
        </w:rPr>
        <w:t>«L’anima mia magnifica il Signore</w:t>
      </w:r>
      <w:r>
        <w:rPr>
          <w:rFonts w:ascii="Arial" w:hAnsi="Arial"/>
          <w:i/>
          <w:iCs/>
          <w:sz w:val="24"/>
        </w:rPr>
        <w:t xml:space="preserve"> </w:t>
      </w:r>
      <w:r w:rsidRPr="00D65CEC">
        <w:rPr>
          <w:rFonts w:ascii="Arial" w:hAnsi="Arial"/>
          <w:i/>
          <w:iCs/>
          <w:sz w:val="24"/>
        </w:rPr>
        <w:t>e il mio spirito esulta in Dio, mio salvatore,</w:t>
      </w:r>
      <w:r>
        <w:rPr>
          <w:rFonts w:ascii="Arial" w:hAnsi="Arial"/>
          <w:i/>
          <w:iCs/>
          <w:sz w:val="24"/>
        </w:rPr>
        <w:t xml:space="preserve"> </w:t>
      </w:r>
      <w:r w:rsidRPr="00D65CEC">
        <w:rPr>
          <w:rFonts w:ascii="Arial" w:hAnsi="Arial"/>
          <w:i/>
          <w:iCs/>
          <w:sz w:val="24"/>
        </w:rPr>
        <w:t>perché ha guardato l’umiltà della sua serva.</w:t>
      </w:r>
      <w:r>
        <w:rPr>
          <w:rFonts w:ascii="Arial" w:hAnsi="Arial"/>
          <w:i/>
          <w:iCs/>
          <w:sz w:val="24"/>
        </w:rPr>
        <w:t xml:space="preserve"> </w:t>
      </w:r>
      <w:r w:rsidRPr="00D65CEC">
        <w:rPr>
          <w:rFonts w:ascii="Arial" w:hAnsi="Arial"/>
          <w:i/>
          <w:iCs/>
          <w:sz w:val="24"/>
        </w:rPr>
        <w:t>D’ora in poi tutte le generazioni mi chiameranno beata.</w:t>
      </w:r>
      <w:r>
        <w:rPr>
          <w:rFonts w:ascii="Arial" w:hAnsi="Arial"/>
          <w:i/>
          <w:iCs/>
          <w:sz w:val="24"/>
        </w:rPr>
        <w:t xml:space="preserve"> </w:t>
      </w:r>
      <w:r w:rsidRPr="00D65CEC">
        <w:rPr>
          <w:rFonts w:ascii="Arial" w:hAnsi="Arial"/>
          <w:i/>
          <w:iCs/>
          <w:sz w:val="24"/>
        </w:rPr>
        <w:t>Grandi cose ha fatto per me l’Onnipotente</w:t>
      </w:r>
      <w:r>
        <w:rPr>
          <w:rFonts w:ascii="Arial" w:hAnsi="Arial"/>
          <w:i/>
          <w:iCs/>
          <w:sz w:val="24"/>
        </w:rPr>
        <w:t xml:space="preserve"> </w:t>
      </w:r>
      <w:r w:rsidRPr="00D65CEC">
        <w:rPr>
          <w:rFonts w:ascii="Arial" w:hAnsi="Arial"/>
          <w:i/>
          <w:iCs/>
          <w:sz w:val="24"/>
        </w:rPr>
        <w:t>e Santo è il suo nome;</w:t>
      </w:r>
      <w:r>
        <w:rPr>
          <w:rFonts w:ascii="Arial" w:hAnsi="Arial"/>
          <w:i/>
          <w:iCs/>
          <w:sz w:val="24"/>
        </w:rPr>
        <w:t xml:space="preserve"> </w:t>
      </w:r>
      <w:r w:rsidRPr="00D65CEC">
        <w:rPr>
          <w:rFonts w:ascii="Arial" w:hAnsi="Arial"/>
          <w:i/>
          <w:iCs/>
          <w:sz w:val="24"/>
        </w:rPr>
        <w:t>di generazione in generazione la sua misericordia</w:t>
      </w:r>
      <w:r>
        <w:rPr>
          <w:rFonts w:ascii="Arial" w:hAnsi="Arial"/>
          <w:i/>
          <w:iCs/>
          <w:sz w:val="24"/>
        </w:rPr>
        <w:t xml:space="preserve"> </w:t>
      </w:r>
      <w:r w:rsidRPr="00D65CEC">
        <w:rPr>
          <w:rFonts w:ascii="Arial" w:hAnsi="Arial"/>
          <w:i/>
          <w:iCs/>
          <w:sz w:val="24"/>
        </w:rPr>
        <w:t>per quelli che lo temono.</w:t>
      </w:r>
      <w:r>
        <w:rPr>
          <w:rFonts w:ascii="Arial" w:hAnsi="Arial"/>
          <w:i/>
          <w:iCs/>
          <w:sz w:val="24"/>
        </w:rPr>
        <w:t xml:space="preserve"> </w:t>
      </w:r>
      <w:r w:rsidRPr="00D65CEC">
        <w:rPr>
          <w:rFonts w:ascii="Arial" w:hAnsi="Arial"/>
          <w:i/>
          <w:iCs/>
          <w:sz w:val="24"/>
        </w:rPr>
        <w:t>Ha spiegato la potenza del suo braccio,</w:t>
      </w:r>
      <w:r>
        <w:rPr>
          <w:rFonts w:ascii="Arial" w:hAnsi="Arial"/>
          <w:i/>
          <w:iCs/>
          <w:sz w:val="24"/>
        </w:rPr>
        <w:t xml:space="preserve"> </w:t>
      </w:r>
      <w:r w:rsidRPr="00D65CEC">
        <w:rPr>
          <w:rFonts w:ascii="Arial" w:hAnsi="Arial"/>
          <w:i/>
          <w:iCs/>
          <w:sz w:val="24"/>
        </w:rPr>
        <w:t>ha disperso i superbi nei pensieri del loro cuore;</w:t>
      </w:r>
      <w:r>
        <w:rPr>
          <w:rFonts w:ascii="Arial" w:hAnsi="Arial"/>
          <w:i/>
          <w:iCs/>
          <w:sz w:val="24"/>
        </w:rPr>
        <w:t xml:space="preserve"> </w:t>
      </w:r>
      <w:r w:rsidRPr="00D65CEC">
        <w:rPr>
          <w:rFonts w:ascii="Arial" w:hAnsi="Arial"/>
          <w:i/>
          <w:iCs/>
          <w:sz w:val="24"/>
        </w:rPr>
        <w:t>ha rovesciato i potenti dai troni,</w:t>
      </w:r>
      <w:r>
        <w:rPr>
          <w:rFonts w:ascii="Arial" w:hAnsi="Arial"/>
          <w:i/>
          <w:iCs/>
          <w:sz w:val="24"/>
        </w:rPr>
        <w:t xml:space="preserve"> </w:t>
      </w:r>
      <w:r w:rsidRPr="00D65CEC">
        <w:rPr>
          <w:rFonts w:ascii="Arial" w:hAnsi="Arial"/>
          <w:i/>
          <w:iCs/>
          <w:sz w:val="24"/>
        </w:rPr>
        <w:t>ha innalzato gli umili;</w:t>
      </w:r>
      <w:r>
        <w:rPr>
          <w:rFonts w:ascii="Arial" w:hAnsi="Arial"/>
          <w:i/>
          <w:iCs/>
          <w:sz w:val="24"/>
        </w:rPr>
        <w:t xml:space="preserve"> </w:t>
      </w:r>
      <w:r w:rsidRPr="00D65CEC">
        <w:rPr>
          <w:rFonts w:ascii="Arial" w:hAnsi="Arial"/>
          <w:i/>
          <w:iCs/>
          <w:sz w:val="24"/>
        </w:rPr>
        <w:t>ha ricolmato di beni gli affamati,</w:t>
      </w:r>
      <w:r>
        <w:rPr>
          <w:rFonts w:ascii="Arial" w:hAnsi="Arial"/>
          <w:i/>
          <w:iCs/>
          <w:sz w:val="24"/>
        </w:rPr>
        <w:t xml:space="preserve"> </w:t>
      </w:r>
      <w:r w:rsidRPr="00D65CEC">
        <w:rPr>
          <w:rFonts w:ascii="Arial" w:hAnsi="Arial"/>
          <w:i/>
          <w:iCs/>
          <w:sz w:val="24"/>
        </w:rPr>
        <w:t>ha rimandato i ricchi a mani vuote.</w:t>
      </w:r>
      <w:r>
        <w:rPr>
          <w:rFonts w:ascii="Arial" w:hAnsi="Arial"/>
          <w:i/>
          <w:iCs/>
          <w:sz w:val="24"/>
        </w:rPr>
        <w:t xml:space="preserve"> </w:t>
      </w:r>
      <w:r w:rsidRPr="00D65CEC">
        <w:rPr>
          <w:rFonts w:ascii="Arial" w:hAnsi="Arial"/>
          <w:i/>
          <w:iCs/>
          <w:sz w:val="24"/>
        </w:rPr>
        <w:t>Ha soccorso Israele, suo servo,</w:t>
      </w:r>
      <w:r>
        <w:rPr>
          <w:rFonts w:ascii="Arial" w:hAnsi="Arial"/>
          <w:i/>
          <w:iCs/>
          <w:sz w:val="24"/>
        </w:rPr>
        <w:t xml:space="preserve"> </w:t>
      </w:r>
      <w:r w:rsidRPr="00D65CEC">
        <w:rPr>
          <w:rFonts w:ascii="Arial" w:hAnsi="Arial"/>
          <w:i/>
          <w:iCs/>
          <w:sz w:val="24"/>
        </w:rPr>
        <w:t>ricordandosi della sua misericordia,</w:t>
      </w:r>
      <w:r>
        <w:rPr>
          <w:rFonts w:ascii="Arial" w:hAnsi="Arial"/>
          <w:i/>
          <w:iCs/>
          <w:sz w:val="24"/>
        </w:rPr>
        <w:t xml:space="preserve"> </w:t>
      </w:r>
      <w:r w:rsidRPr="00D65CEC">
        <w:rPr>
          <w:rFonts w:ascii="Arial" w:hAnsi="Arial"/>
          <w:i/>
          <w:iCs/>
          <w:sz w:val="24"/>
        </w:rPr>
        <w:t>come aveva detto ai nostri padri,</w:t>
      </w:r>
    </w:p>
    <w:p w14:paraId="4B6AC930"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per Abramo e la sua discendenza, per sempre». (Lc 1,46-55).</w:t>
      </w:r>
    </w:p>
    <w:p w14:paraId="5AB51DFD"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 xml:space="preserve">Dinanzi a Dio non c’è posto per i superbi. Non c’è posto perché essi attentano alla sua divinità. </w:t>
      </w:r>
    </w:p>
    <w:p w14:paraId="714C4DCC" w14:textId="77777777" w:rsidR="000C5A17" w:rsidRPr="00D62795" w:rsidRDefault="000C5A17" w:rsidP="00DB43CE">
      <w:pPr>
        <w:spacing w:after="120"/>
        <w:jc w:val="both"/>
        <w:rPr>
          <w:rFonts w:ascii="Arial" w:hAnsi="Arial"/>
          <w:sz w:val="24"/>
        </w:rPr>
      </w:pPr>
      <w:r w:rsidRPr="00D62795">
        <w:rPr>
          <w:rFonts w:ascii="Arial" w:hAnsi="Arial"/>
          <w:b/>
          <w:sz w:val="24"/>
        </w:rPr>
        <w:t xml:space="preserve">Presuntuosi: </w:t>
      </w:r>
      <w:r w:rsidRPr="00D62795">
        <w:rPr>
          <w:rFonts w:ascii="Arial" w:hAnsi="Arial"/>
          <w:sz w:val="24"/>
        </w:rPr>
        <w:t>La presunzione è figlia della superbia. Chi si lascia conquistare da essa, pensa di possedere ciò che non ha, ma pretende vivere come se lo avesse.</w:t>
      </w:r>
      <w:r>
        <w:rPr>
          <w:rFonts w:ascii="Arial" w:hAnsi="Arial"/>
          <w:sz w:val="24"/>
        </w:rPr>
        <w:t xml:space="preserve"> </w:t>
      </w:r>
      <w:r w:rsidRPr="00D62795">
        <w:rPr>
          <w:rFonts w:ascii="Arial" w:hAnsi="Arial"/>
          <w:sz w:val="24"/>
        </w:rPr>
        <w:t>La presunzione è in tutto simile ad una brocca vuota, che contiene solo aria stantia, e pensa di essere piena di limpida e refrigerante acqua pura di sorgente.</w:t>
      </w:r>
      <w:r>
        <w:rPr>
          <w:rFonts w:ascii="Arial" w:hAnsi="Arial"/>
          <w:sz w:val="24"/>
        </w:rPr>
        <w:t xml:space="preserve"> </w:t>
      </w:r>
      <w:r w:rsidRPr="00D62795">
        <w:rPr>
          <w:rFonts w:ascii="Arial" w:hAnsi="Arial"/>
          <w:sz w:val="24"/>
        </w:rPr>
        <w:t xml:space="preserve">È il vuoto che si crede pieno, è il nulla che si pensa il tutto. È la morte che si pensa vita. È la povertà che si crede ricchezza. Questa è la presunzione. </w:t>
      </w:r>
      <w:r>
        <w:rPr>
          <w:rFonts w:ascii="Arial" w:hAnsi="Arial"/>
          <w:sz w:val="24"/>
        </w:rPr>
        <w:t xml:space="preserve"> </w:t>
      </w:r>
      <w:r w:rsidRPr="00D62795">
        <w:rPr>
          <w:rFonts w:ascii="Arial" w:hAnsi="Arial"/>
          <w:sz w:val="24"/>
        </w:rPr>
        <w:t xml:space="preserve">È l’ignoranza che si crede scienza. È l’incompetenza che si pensa competenza. </w:t>
      </w:r>
      <w:r>
        <w:rPr>
          <w:rFonts w:ascii="Arial" w:hAnsi="Arial"/>
          <w:sz w:val="24"/>
        </w:rPr>
        <w:t xml:space="preserve"> </w:t>
      </w:r>
      <w:r w:rsidRPr="00D62795">
        <w:rPr>
          <w:rFonts w:ascii="Arial" w:hAnsi="Arial"/>
          <w:sz w:val="24"/>
        </w:rPr>
        <w:t>È il nulla assoluto che si pensa un solido e ricco monte pieno di ogni vegetazione.</w:t>
      </w:r>
    </w:p>
    <w:p w14:paraId="1751719D" w14:textId="77777777" w:rsidR="000C5A17" w:rsidRPr="00D62795" w:rsidRDefault="000C5A17" w:rsidP="00DB43CE">
      <w:pPr>
        <w:spacing w:after="120"/>
        <w:jc w:val="both"/>
        <w:rPr>
          <w:rFonts w:ascii="Arial" w:hAnsi="Arial"/>
          <w:sz w:val="24"/>
        </w:rPr>
      </w:pPr>
      <w:r w:rsidRPr="00D62795">
        <w:rPr>
          <w:rFonts w:ascii="Arial" w:hAnsi="Arial"/>
          <w:b/>
          <w:sz w:val="24"/>
        </w:rPr>
        <w:t xml:space="preserve">Ingegnosi nel male: </w:t>
      </w:r>
      <w:r w:rsidRPr="00D62795">
        <w:rPr>
          <w:rFonts w:ascii="Arial" w:hAnsi="Arial"/>
          <w:sz w:val="24"/>
        </w:rPr>
        <w:t>Non si fa il male per istinto, per immediatezza, per fragilità.</w:t>
      </w:r>
      <w:r>
        <w:rPr>
          <w:rFonts w:ascii="Arial" w:hAnsi="Arial"/>
          <w:sz w:val="24"/>
        </w:rPr>
        <w:t xml:space="preserve"> </w:t>
      </w:r>
      <w:r w:rsidRPr="00D62795">
        <w:rPr>
          <w:rFonts w:ascii="Arial" w:hAnsi="Arial"/>
          <w:sz w:val="24"/>
        </w:rPr>
        <w:t>Si fa il male per pensiero, per studio, per elaborazione della mente, per consultazione, per scienza.</w:t>
      </w:r>
      <w:r>
        <w:rPr>
          <w:rFonts w:ascii="Arial" w:hAnsi="Arial"/>
          <w:sz w:val="24"/>
        </w:rPr>
        <w:t xml:space="preserve"> </w:t>
      </w:r>
      <w:r w:rsidRPr="00D62795">
        <w:rPr>
          <w:rFonts w:ascii="Arial" w:hAnsi="Arial"/>
          <w:sz w:val="24"/>
        </w:rPr>
        <w:t>Si pensa come fare il male, come riuscire nel male, come perseverare nel male senza che alcun male ricada sopra di essi.</w:t>
      </w:r>
      <w:r>
        <w:rPr>
          <w:rFonts w:ascii="Arial" w:hAnsi="Arial"/>
          <w:sz w:val="24"/>
        </w:rPr>
        <w:t xml:space="preserve"> </w:t>
      </w:r>
      <w:r w:rsidRPr="00D62795">
        <w:rPr>
          <w:rFonts w:ascii="Arial" w:hAnsi="Arial"/>
          <w:sz w:val="24"/>
        </w:rPr>
        <w:t>Costoro hanno una mente che se fosse impegnata per il bene con la stessa vigoria con la quale la si impegna per il male, dal mondo potrebbero scomparire tutte le povertà.</w:t>
      </w:r>
      <w:r>
        <w:rPr>
          <w:rFonts w:ascii="Arial" w:hAnsi="Arial"/>
          <w:sz w:val="24"/>
        </w:rPr>
        <w:t xml:space="preserve"> </w:t>
      </w:r>
      <w:r w:rsidRPr="00D62795">
        <w:rPr>
          <w:rFonts w:ascii="Arial" w:hAnsi="Arial"/>
          <w:sz w:val="24"/>
        </w:rPr>
        <w:t xml:space="preserve">Il mondo potrebbe divenire un paradiso, un giardino dell’Eden. </w:t>
      </w:r>
    </w:p>
    <w:p w14:paraId="2A805A18" w14:textId="77777777" w:rsidR="000C5A17" w:rsidRPr="00D62795" w:rsidRDefault="000C5A17" w:rsidP="00DB43CE">
      <w:pPr>
        <w:spacing w:after="120"/>
        <w:jc w:val="both"/>
        <w:rPr>
          <w:rFonts w:ascii="Arial" w:hAnsi="Arial"/>
          <w:sz w:val="24"/>
        </w:rPr>
      </w:pPr>
      <w:r w:rsidRPr="00D62795">
        <w:rPr>
          <w:rFonts w:ascii="Arial" w:hAnsi="Arial"/>
          <w:b/>
          <w:sz w:val="24"/>
        </w:rPr>
        <w:t xml:space="preserve">Ribelli ai genitori: </w:t>
      </w:r>
      <w:r w:rsidRPr="00D62795">
        <w:rPr>
          <w:rFonts w:ascii="Arial" w:hAnsi="Arial"/>
          <w:sz w:val="24"/>
        </w:rPr>
        <w:t>L’obbedienza ai genitori è obbedienza a Dio, del quale i genitori hanno il posto nell’educazione dei figli.</w:t>
      </w:r>
      <w:r>
        <w:rPr>
          <w:rFonts w:ascii="Arial" w:hAnsi="Arial"/>
          <w:sz w:val="24"/>
        </w:rPr>
        <w:t xml:space="preserve"> </w:t>
      </w:r>
      <w:r w:rsidRPr="00D62795">
        <w:rPr>
          <w:rFonts w:ascii="Arial" w:hAnsi="Arial"/>
          <w:sz w:val="24"/>
        </w:rPr>
        <w:t>Questo produce anche l’idolatria: l’uomo che si ribella a Dio genera dei figli che si ribellano a lui, a lei. Genera dei figli che non vivono più secondo la legge naturale dell’obbedienza.</w:t>
      </w:r>
      <w:r>
        <w:rPr>
          <w:rFonts w:ascii="Arial" w:hAnsi="Arial"/>
          <w:sz w:val="24"/>
        </w:rPr>
        <w:t xml:space="preserve"> </w:t>
      </w:r>
      <w:r w:rsidRPr="00D62795">
        <w:rPr>
          <w:rFonts w:ascii="Arial" w:hAnsi="Arial"/>
          <w:sz w:val="24"/>
        </w:rPr>
        <w:t xml:space="preserve">Questa verità dovrebbe farci tutti sussultare. </w:t>
      </w:r>
      <w:r>
        <w:rPr>
          <w:rFonts w:ascii="Arial" w:hAnsi="Arial"/>
          <w:sz w:val="24"/>
        </w:rPr>
        <w:t xml:space="preserve"> </w:t>
      </w:r>
      <w:r w:rsidRPr="00D62795">
        <w:rPr>
          <w:rFonts w:ascii="Arial" w:hAnsi="Arial"/>
          <w:sz w:val="24"/>
        </w:rPr>
        <w:t>Chi vuole essere obbedito deve imparare ad obbedire a Dio.</w:t>
      </w:r>
      <w:r>
        <w:rPr>
          <w:rFonts w:ascii="Arial" w:hAnsi="Arial"/>
          <w:sz w:val="24"/>
        </w:rPr>
        <w:t xml:space="preserve"> </w:t>
      </w:r>
      <w:r w:rsidRPr="00D62795">
        <w:rPr>
          <w:rFonts w:ascii="Arial" w:hAnsi="Arial"/>
          <w:sz w:val="24"/>
        </w:rPr>
        <w:t>L’obbedienza a Dio genera obbedienza all’uomo.</w:t>
      </w:r>
      <w:r>
        <w:rPr>
          <w:rFonts w:ascii="Arial" w:hAnsi="Arial"/>
          <w:sz w:val="24"/>
        </w:rPr>
        <w:t xml:space="preserve"> </w:t>
      </w:r>
      <w:r w:rsidRPr="00D62795">
        <w:rPr>
          <w:rFonts w:ascii="Arial" w:hAnsi="Arial"/>
          <w:sz w:val="24"/>
        </w:rPr>
        <w:t>Quando non vi è obbedienza a Dio mai vi potrà essere obbedienza all’uomo.</w:t>
      </w:r>
    </w:p>
    <w:p w14:paraId="190D1E31" w14:textId="77777777" w:rsidR="000C5A17" w:rsidRDefault="000C5A17" w:rsidP="00DB43CE">
      <w:pPr>
        <w:spacing w:after="120"/>
        <w:jc w:val="both"/>
        <w:rPr>
          <w:rFonts w:ascii="Arial" w:hAnsi="Arial"/>
          <w:sz w:val="24"/>
        </w:rPr>
      </w:pPr>
      <w:r w:rsidRPr="00D62795">
        <w:rPr>
          <w:rFonts w:ascii="Arial" w:hAnsi="Arial"/>
          <w:sz w:val="24"/>
        </w:rPr>
        <w:t>Vi potrà essere timore dell’uomo, ma il timore dell’uomo non diverrà mai obbedienza.</w:t>
      </w:r>
      <w:r>
        <w:rPr>
          <w:rFonts w:ascii="Arial" w:hAnsi="Arial"/>
          <w:sz w:val="24"/>
        </w:rPr>
        <w:t xml:space="preserve"> </w:t>
      </w:r>
      <w:r w:rsidRPr="00D62795">
        <w:rPr>
          <w:rFonts w:ascii="Arial" w:hAnsi="Arial"/>
          <w:sz w:val="24"/>
        </w:rPr>
        <w:t>Il timore dell’uomo dura un istante, poi si continua con la disobbedienza.</w:t>
      </w:r>
      <w:r>
        <w:rPr>
          <w:rFonts w:ascii="Arial" w:hAnsi="Arial"/>
          <w:sz w:val="24"/>
        </w:rPr>
        <w:t xml:space="preserve"> </w:t>
      </w:r>
      <w:r w:rsidRPr="00D62795">
        <w:rPr>
          <w:rFonts w:ascii="Arial" w:hAnsi="Arial"/>
          <w:sz w:val="24"/>
        </w:rPr>
        <w:t>Oggi si pensa di risolvere i problemi della società pensando ad ogni genere di legge: ordinaria, straordinaria, speciale, specialissima.</w:t>
      </w:r>
      <w:r>
        <w:rPr>
          <w:rFonts w:ascii="Arial" w:hAnsi="Arial"/>
          <w:sz w:val="24"/>
        </w:rPr>
        <w:t xml:space="preserve"> </w:t>
      </w:r>
      <w:r w:rsidRPr="00D62795">
        <w:rPr>
          <w:rFonts w:ascii="Arial" w:hAnsi="Arial"/>
          <w:sz w:val="24"/>
        </w:rPr>
        <w:t>Si pensa che siano le costituzioni che non funzionano più, che sono sorpassate.</w:t>
      </w:r>
      <w:r>
        <w:rPr>
          <w:rFonts w:ascii="Arial" w:hAnsi="Arial"/>
          <w:sz w:val="24"/>
        </w:rPr>
        <w:t xml:space="preserve"> </w:t>
      </w:r>
      <w:r w:rsidRPr="00D62795">
        <w:rPr>
          <w:rFonts w:ascii="Arial" w:hAnsi="Arial"/>
          <w:sz w:val="24"/>
        </w:rPr>
        <w:t>Non si pensa mai invece che senza la formazione di una retta, pura, santa coscienza morale nessuna legge potrà mai generare legalità, obbedienza negli uomini.</w:t>
      </w:r>
      <w:r>
        <w:rPr>
          <w:rFonts w:ascii="Arial" w:hAnsi="Arial"/>
          <w:sz w:val="24"/>
        </w:rPr>
        <w:t xml:space="preserve"> </w:t>
      </w:r>
      <w:r w:rsidRPr="00D62795">
        <w:rPr>
          <w:rFonts w:ascii="Arial" w:hAnsi="Arial"/>
          <w:sz w:val="24"/>
        </w:rPr>
        <w:t>Tutto è dalla formazione della coscienza morale.</w:t>
      </w:r>
      <w:r>
        <w:rPr>
          <w:rFonts w:ascii="Arial" w:hAnsi="Arial"/>
          <w:sz w:val="24"/>
        </w:rPr>
        <w:t xml:space="preserve"> </w:t>
      </w:r>
      <w:r w:rsidRPr="00D62795">
        <w:rPr>
          <w:rFonts w:ascii="Arial" w:hAnsi="Arial"/>
          <w:sz w:val="24"/>
        </w:rPr>
        <w:t>Formiamo la coscienza morale e fiorirà l’obbedienza alle leggi nella nostra società.</w:t>
      </w:r>
      <w:r>
        <w:rPr>
          <w:rFonts w:ascii="Arial" w:hAnsi="Arial"/>
          <w:sz w:val="24"/>
        </w:rPr>
        <w:t xml:space="preserve"> </w:t>
      </w:r>
      <w:r w:rsidRPr="00D62795">
        <w:rPr>
          <w:rFonts w:ascii="Arial" w:hAnsi="Arial"/>
          <w:sz w:val="24"/>
        </w:rPr>
        <w:t>I genitori si formino all’obbedienza a Dio, avranno dei figli che saranno loro obbedienti.</w:t>
      </w:r>
      <w:r>
        <w:rPr>
          <w:rFonts w:ascii="Arial" w:hAnsi="Arial"/>
          <w:sz w:val="24"/>
        </w:rPr>
        <w:t xml:space="preserve"> </w:t>
      </w:r>
      <w:r w:rsidRPr="00D62795">
        <w:rPr>
          <w:rFonts w:ascii="Arial" w:hAnsi="Arial"/>
          <w:sz w:val="24"/>
        </w:rPr>
        <w:t>Non può la disobbedienza a Dio generare obbedienza a se stessi da parte degli altri.</w:t>
      </w:r>
      <w:r>
        <w:rPr>
          <w:rFonts w:ascii="Arial" w:hAnsi="Arial"/>
          <w:sz w:val="24"/>
        </w:rPr>
        <w:t xml:space="preserve"> </w:t>
      </w:r>
      <w:r w:rsidRPr="00D62795">
        <w:rPr>
          <w:rFonts w:ascii="Arial" w:hAnsi="Arial"/>
          <w:sz w:val="24"/>
        </w:rPr>
        <w:t>Questa verità la troviamo così espressa nel Libro di Giosuè.</w:t>
      </w:r>
    </w:p>
    <w:p w14:paraId="274BFE9E"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2973AB72"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lastRenderedPageBreak/>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14:paraId="55850928"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6BBD2E14"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539D9A58"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w:t>
      </w:r>
    </w:p>
    <w:p w14:paraId="6036FD28" w14:textId="77777777" w:rsidR="000C5A17" w:rsidRPr="00D62795" w:rsidRDefault="000C5A17" w:rsidP="00DB43CE">
      <w:pPr>
        <w:spacing w:after="120"/>
        <w:jc w:val="both"/>
        <w:rPr>
          <w:rFonts w:ascii="Arial" w:hAnsi="Arial"/>
          <w:sz w:val="24"/>
        </w:rPr>
      </w:pPr>
      <w:r w:rsidRPr="00D62795">
        <w:rPr>
          <w:rFonts w:ascii="Arial" w:hAnsi="Arial"/>
          <w:sz w:val="24"/>
        </w:rPr>
        <w:t>Tu obbedisci a Dio come obbediva Mosè e noi obbediremo a Te come abbiamo obbedito a Mosè.</w:t>
      </w:r>
    </w:p>
    <w:p w14:paraId="389AC38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31</w:t>
      </w:r>
      <w:r w:rsidRPr="00D62795">
        <w:rPr>
          <w:rFonts w:ascii="Arial" w:hAnsi="Arial"/>
          <w:b/>
          <w:sz w:val="24"/>
        </w:rPr>
        <w:t xml:space="preserve">insensati, sleali, senza cuore, senza misericordia. </w:t>
      </w:r>
    </w:p>
    <w:p w14:paraId="244C876F" w14:textId="77777777" w:rsidR="000C5A17" w:rsidRPr="00D62795" w:rsidRDefault="000C5A17" w:rsidP="00DB43CE">
      <w:pPr>
        <w:spacing w:after="120"/>
        <w:jc w:val="both"/>
        <w:rPr>
          <w:rFonts w:ascii="Arial" w:hAnsi="Arial"/>
          <w:sz w:val="24"/>
        </w:rPr>
      </w:pPr>
      <w:r w:rsidRPr="00D62795">
        <w:rPr>
          <w:rFonts w:ascii="Arial" w:hAnsi="Arial"/>
          <w:sz w:val="24"/>
        </w:rPr>
        <w:t>Ancora la lista non è finita. Mancano alcuni rami di questo albero di menzogna che è il mondo che viene costruito sull’idolatria.</w:t>
      </w:r>
    </w:p>
    <w:p w14:paraId="26F4824B" w14:textId="77777777" w:rsidR="000C5A17" w:rsidRPr="00D62795" w:rsidRDefault="000C5A17" w:rsidP="00DB43CE">
      <w:pPr>
        <w:spacing w:after="120"/>
        <w:jc w:val="both"/>
        <w:rPr>
          <w:rFonts w:ascii="Arial" w:hAnsi="Arial"/>
          <w:sz w:val="24"/>
        </w:rPr>
      </w:pPr>
      <w:r w:rsidRPr="00D62795">
        <w:rPr>
          <w:rFonts w:ascii="Arial" w:hAnsi="Arial"/>
          <w:b/>
          <w:sz w:val="24"/>
        </w:rPr>
        <w:t xml:space="preserve">Insensati: </w:t>
      </w:r>
      <w:r w:rsidRPr="00D62795">
        <w:rPr>
          <w:rFonts w:ascii="Arial" w:hAnsi="Arial"/>
          <w:sz w:val="24"/>
        </w:rPr>
        <w:t>Insensato è chi agisce senza ragione, riflessione, discernimento, verità, sapienza, intelligenza.</w:t>
      </w:r>
      <w:r>
        <w:rPr>
          <w:rFonts w:ascii="Arial" w:hAnsi="Arial"/>
          <w:sz w:val="24"/>
        </w:rPr>
        <w:t xml:space="preserve"> </w:t>
      </w:r>
      <w:r w:rsidRPr="00D62795">
        <w:rPr>
          <w:rFonts w:ascii="Arial" w:hAnsi="Arial"/>
          <w:sz w:val="24"/>
        </w:rPr>
        <w:t>L’insensato è colui che segue il suo istinto, il suo sentimento, il suo cuore, la prima idea che gli viene in mente.</w:t>
      </w:r>
      <w:r>
        <w:rPr>
          <w:rFonts w:ascii="Arial" w:hAnsi="Arial"/>
          <w:sz w:val="24"/>
        </w:rPr>
        <w:t xml:space="preserve"> </w:t>
      </w:r>
      <w:r w:rsidRPr="00D62795">
        <w:rPr>
          <w:rFonts w:ascii="Arial" w:hAnsi="Arial"/>
          <w:sz w:val="24"/>
        </w:rPr>
        <w:t xml:space="preserve">L’insensato è colui che agisce contro natura. </w:t>
      </w:r>
      <w:r>
        <w:rPr>
          <w:rFonts w:ascii="Arial" w:hAnsi="Arial"/>
          <w:sz w:val="24"/>
        </w:rPr>
        <w:t xml:space="preserve"> </w:t>
      </w:r>
      <w:r w:rsidRPr="00D62795">
        <w:rPr>
          <w:rFonts w:ascii="Arial" w:hAnsi="Arial"/>
          <w:sz w:val="24"/>
        </w:rPr>
        <w:t xml:space="preserve">È proprio della natura umana l’intelligenza e la sapienza. </w:t>
      </w:r>
      <w:r>
        <w:rPr>
          <w:rFonts w:ascii="Arial" w:hAnsi="Arial"/>
          <w:sz w:val="24"/>
        </w:rPr>
        <w:t xml:space="preserve"> </w:t>
      </w:r>
      <w:r w:rsidRPr="00D62795">
        <w:rPr>
          <w:rFonts w:ascii="Arial" w:hAnsi="Arial"/>
          <w:sz w:val="24"/>
        </w:rPr>
        <w:t>L’insensato rinunzia in modo abituale e perenne alla sua natura per agire senza di essa.</w:t>
      </w:r>
      <w:r>
        <w:rPr>
          <w:rFonts w:ascii="Arial" w:hAnsi="Arial"/>
          <w:sz w:val="24"/>
        </w:rPr>
        <w:t xml:space="preserve"> </w:t>
      </w:r>
      <w:r w:rsidRPr="00D62795">
        <w:rPr>
          <w:rFonts w:ascii="Arial" w:hAnsi="Arial"/>
          <w:sz w:val="24"/>
        </w:rPr>
        <w:t>Questo modo di fare altro non è che la negazione delle qualità che formano la natura umana.</w:t>
      </w:r>
      <w:r>
        <w:rPr>
          <w:rFonts w:ascii="Arial" w:hAnsi="Arial"/>
          <w:sz w:val="24"/>
        </w:rPr>
        <w:t xml:space="preserve"> </w:t>
      </w:r>
      <w:r w:rsidRPr="00D62795">
        <w:rPr>
          <w:rFonts w:ascii="Arial" w:hAnsi="Arial"/>
          <w:sz w:val="24"/>
        </w:rPr>
        <w:t xml:space="preserve">L’umanità è oggi immersa nell’insensatezza. </w:t>
      </w:r>
      <w:r>
        <w:rPr>
          <w:rFonts w:ascii="Arial" w:hAnsi="Arial"/>
          <w:sz w:val="24"/>
        </w:rPr>
        <w:t xml:space="preserve"> </w:t>
      </w:r>
      <w:r w:rsidRPr="00D62795">
        <w:rPr>
          <w:rFonts w:ascii="Arial" w:hAnsi="Arial"/>
          <w:sz w:val="24"/>
        </w:rPr>
        <w:t xml:space="preserve">Possiamo dire che l’insensatezza è la sua occupazione </w:t>
      </w:r>
      <w:r w:rsidRPr="00D62795">
        <w:rPr>
          <w:rFonts w:ascii="Arial" w:hAnsi="Arial"/>
          <w:sz w:val="24"/>
        </w:rPr>
        <w:lastRenderedPageBreak/>
        <w:t>perenne.</w:t>
      </w:r>
      <w:r>
        <w:rPr>
          <w:rFonts w:ascii="Arial" w:hAnsi="Arial"/>
          <w:sz w:val="24"/>
        </w:rPr>
        <w:t xml:space="preserve"> </w:t>
      </w:r>
      <w:r w:rsidRPr="00D62795">
        <w:rPr>
          <w:rFonts w:ascii="Arial" w:hAnsi="Arial"/>
          <w:sz w:val="24"/>
        </w:rPr>
        <w:t>Infinite sono le cose insensate che si fanno. D’altronde come potrebbe essere altrimenti? Avendo perso il legame con la sapienza, la saggezza, l’intelligenza di Dio, la nostra sapienza, intelligenza, saggezza non viene più alimentata e quindi si trova in una situazione di forte deperimento, depauperamento, non vita, sicura morte.</w:t>
      </w:r>
      <w:r>
        <w:rPr>
          <w:rFonts w:ascii="Arial" w:hAnsi="Arial"/>
          <w:sz w:val="24"/>
        </w:rPr>
        <w:t xml:space="preserve"> </w:t>
      </w:r>
      <w:r w:rsidRPr="00D62795">
        <w:rPr>
          <w:rFonts w:ascii="Arial" w:hAnsi="Arial"/>
          <w:sz w:val="24"/>
        </w:rPr>
        <w:t>Insensatezza è la droga, l’alcool, lo stesso cibo in eccesso, certi sport, la fuga dalla realtà e mille altre cose.</w:t>
      </w:r>
      <w:r>
        <w:rPr>
          <w:rFonts w:ascii="Arial" w:hAnsi="Arial"/>
          <w:sz w:val="24"/>
        </w:rPr>
        <w:t xml:space="preserve"> </w:t>
      </w:r>
      <w:r w:rsidRPr="00D62795">
        <w:rPr>
          <w:rFonts w:ascii="Arial" w:hAnsi="Arial"/>
          <w:sz w:val="24"/>
        </w:rPr>
        <w:t>Se ognuno esamina la sua vita si accorgerà che molte sono anche le sue insensatezze.</w:t>
      </w:r>
      <w:r>
        <w:rPr>
          <w:rFonts w:ascii="Arial" w:hAnsi="Arial"/>
          <w:sz w:val="24"/>
        </w:rPr>
        <w:t xml:space="preserve"> </w:t>
      </w:r>
      <w:r w:rsidRPr="00D62795">
        <w:rPr>
          <w:rFonts w:ascii="Arial" w:hAnsi="Arial"/>
          <w:sz w:val="24"/>
        </w:rPr>
        <w:t>Queste tradiscono un allontanamento da Dio.</w:t>
      </w:r>
      <w:r>
        <w:rPr>
          <w:rFonts w:ascii="Arial" w:hAnsi="Arial"/>
          <w:sz w:val="24"/>
        </w:rPr>
        <w:t xml:space="preserve"> </w:t>
      </w:r>
      <w:r w:rsidRPr="00D62795">
        <w:rPr>
          <w:rFonts w:ascii="Arial" w:hAnsi="Arial"/>
          <w:sz w:val="24"/>
        </w:rPr>
        <w:t xml:space="preserve">Poiché nell’idolatria l’allontanamento è totale, totale è anche l’insensatezza. </w:t>
      </w:r>
    </w:p>
    <w:p w14:paraId="0D375057" w14:textId="77777777" w:rsidR="000C5A17" w:rsidRPr="00D62795" w:rsidRDefault="000C5A17" w:rsidP="00DB43CE">
      <w:pPr>
        <w:spacing w:after="120"/>
        <w:jc w:val="both"/>
        <w:rPr>
          <w:rFonts w:ascii="Arial" w:hAnsi="Arial"/>
          <w:sz w:val="24"/>
        </w:rPr>
      </w:pPr>
      <w:r w:rsidRPr="00D62795">
        <w:rPr>
          <w:rFonts w:ascii="Arial" w:hAnsi="Arial"/>
          <w:b/>
          <w:sz w:val="24"/>
        </w:rPr>
        <w:t xml:space="preserve">Sleali: </w:t>
      </w:r>
      <w:r w:rsidRPr="00D62795">
        <w:rPr>
          <w:rFonts w:ascii="Arial" w:hAnsi="Arial"/>
          <w:sz w:val="24"/>
        </w:rPr>
        <w:t>La lealtà è fedeltà alla parola, alla promessa, al contratto, alla firma, al giuramento, al voto nei confronti di Dio e del prossimo.</w:t>
      </w:r>
      <w:r>
        <w:rPr>
          <w:rFonts w:ascii="Arial" w:hAnsi="Arial"/>
          <w:sz w:val="24"/>
        </w:rPr>
        <w:t xml:space="preserve"> </w:t>
      </w:r>
      <w:r w:rsidRPr="00D62795">
        <w:rPr>
          <w:rFonts w:ascii="Arial" w:hAnsi="Arial"/>
          <w:sz w:val="24"/>
        </w:rPr>
        <w:t>Si è sleali perché la parola che l’uomo dice non ha più valore.</w:t>
      </w:r>
      <w:r>
        <w:rPr>
          <w:rFonts w:ascii="Arial" w:hAnsi="Arial"/>
          <w:sz w:val="24"/>
        </w:rPr>
        <w:t xml:space="preserve"> </w:t>
      </w:r>
      <w:r w:rsidRPr="00D62795">
        <w:rPr>
          <w:rFonts w:ascii="Arial" w:hAnsi="Arial"/>
          <w:sz w:val="24"/>
        </w:rPr>
        <w:t xml:space="preserve">Anzi, a volte, si dice una cosa e nel momento in cui la si dice, se ne pensa già un’altra, la si dice pensando il suo contrario. </w:t>
      </w:r>
      <w:r>
        <w:rPr>
          <w:rFonts w:ascii="Arial" w:hAnsi="Arial"/>
          <w:sz w:val="24"/>
        </w:rPr>
        <w:t xml:space="preserve"> </w:t>
      </w:r>
      <w:r w:rsidRPr="00D62795">
        <w:rPr>
          <w:rFonts w:ascii="Arial" w:hAnsi="Arial"/>
          <w:sz w:val="24"/>
        </w:rPr>
        <w:t>Si è sleali verso gli impegni assunti anche solennemente dinanzi a Dio, quali il Sacerdozio e il Matrimonio.</w:t>
      </w:r>
      <w:r>
        <w:rPr>
          <w:rFonts w:ascii="Arial" w:hAnsi="Arial"/>
          <w:sz w:val="24"/>
        </w:rPr>
        <w:t xml:space="preserve"> </w:t>
      </w:r>
      <w:r w:rsidRPr="00D62795">
        <w:rPr>
          <w:rFonts w:ascii="Arial" w:hAnsi="Arial"/>
          <w:sz w:val="24"/>
        </w:rPr>
        <w:t>Niente ha più valore per l’uomo. Tutto è divenuto effimero, anche le cose più sante e più sacre.</w:t>
      </w:r>
      <w:r>
        <w:rPr>
          <w:rFonts w:ascii="Arial" w:hAnsi="Arial"/>
          <w:sz w:val="24"/>
        </w:rPr>
        <w:t xml:space="preserve"> </w:t>
      </w:r>
      <w:r w:rsidRPr="00D62795">
        <w:rPr>
          <w:rFonts w:ascii="Arial" w:hAnsi="Arial"/>
          <w:sz w:val="24"/>
        </w:rPr>
        <w:t>È Dio che dona verità e valore alla nostra vita. Se siamo uniti a Dio, sappiamo e conosciamo il valore della vita e vi rimaniamo fedeli con la sua forza.</w:t>
      </w:r>
      <w:r>
        <w:rPr>
          <w:rFonts w:ascii="Arial" w:hAnsi="Arial"/>
          <w:sz w:val="24"/>
        </w:rPr>
        <w:t xml:space="preserve"> </w:t>
      </w:r>
      <w:r w:rsidRPr="00D62795">
        <w:rPr>
          <w:rFonts w:ascii="Arial" w:hAnsi="Arial"/>
          <w:sz w:val="24"/>
        </w:rPr>
        <w:t>Se non siamo uniti a Dio, non conosciamo e neanche possiamo osservare e vivere quanto promesso, giurato, testimoniato.</w:t>
      </w:r>
    </w:p>
    <w:p w14:paraId="1E11CBF6" w14:textId="77777777" w:rsidR="000C5A17" w:rsidRDefault="000C5A17" w:rsidP="00DB43CE">
      <w:pPr>
        <w:spacing w:after="120"/>
        <w:jc w:val="both"/>
        <w:rPr>
          <w:rFonts w:ascii="Arial" w:hAnsi="Arial"/>
          <w:sz w:val="24"/>
        </w:rPr>
      </w:pPr>
      <w:r w:rsidRPr="00D62795">
        <w:rPr>
          <w:rFonts w:ascii="Arial" w:hAnsi="Arial"/>
          <w:b/>
          <w:sz w:val="24"/>
        </w:rPr>
        <w:t xml:space="preserve">Senza cuore: </w:t>
      </w:r>
      <w:r w:rsidRPr="00D62795">
        <w:rPr>
          <w:rFonts w:ascii="Arial" w:hAnsi="Arial"/>
          <w:sz w:val="24"/>
        </w:rPr>
        <w:t>Si è senza cuore, quando si è incapaci di amare.</w:t>
      </w:r>
      <w:r>
        <w:rPr>
          <w:rFonts w:ascii="Arial" w:hAnsi="Arial"/>
          <w:sz w:val="24"/>
        </w:rPr>
        <w:t xml:space="preserve"> </w:t>
      </w:r>
      <w:r w:rsidRPr="00D62795">
        <w:rPr>
          <w:rFonts w:ascii="Arial" w:hAnsi="Arial"/>
          <w:sz w:val="24"/>
        </w:rPr>
        <w:t>Il cuore è fatto per avere pietà, misericordia, compassione degli altri, di ogni altro</w:t>
      </w:r>
      <w:r>
        <w:rPr>
          <w:rFonts w:ascii="Arial" w:hAnsi="Arial"/>
          <w:sz w:val="24"/>
        </w:rPr>
        <w:t xml:space="preserve">. </w:t>
      </w:r>
      <w:r w:rsidRPr="00D62795">
        <w:rPr>
          <w:rFonts w:ascii="Arial" w:hAnsi="Arial"/>
          <w:sz w:val="24"/>
        </w:rPr>
        <w:t>Essendo l’uomo senza cuore, mai potrà amare.</w:t>
      </w:r>
      <w:r>
        <w:rPr>
          <w:rFonts w:ascii="Arial" w:hAnsi="Arial"/>
          <w:sz w:val="24"/>
        </w:rPr>
        <w:t xml:space="preserve"> </w:t>
      </w:r>
      <w:r w:rsidRPr="00D62795">
        <w:rPr>
          <w:rFonts w:ascii="Arial" w:hAnsi="Arial"/>
          <w:sz w:val="24"/>
        </w:rPr>
        <w:t>Vivrà sulla terra chiuso nel suo egoismo assoluto. Vedrà solo se stesso. Solo a se stesso penserà. Su se stesso si chiuderà. Dichiarerà la non esistenza degli altri.</w:t>
      </w:r>
      <w:r>
        <w:rPr>
          <w:rFonts w:ascii="Arial" w:hAnsi="Arial"/>
          <w:sz w:val="24"/>
        </w:rPr>
        <w:t xml:space="preserve"> </w:t>
      </w:r>
      <w:r w:rsidRPr="00D62795">
        <w:rPr>
          <w:rFonts w:ascii="Arial" w:hAnsi="Arial"/>
          <w:sz w:val="24"/>
        </w:rPr>
        <w:t>Come si fa ad insegnare la carità ad un uomo che è senza cuore?</w:t>
      </w:r>
      <w:r>
        <w:rPr>
          <w:rFonts w:ascii="Arial" w:hAnsi="Arial"/>
          <w:sz w:val="24"/>
        </w:rPr>
        <w:t xml:space="preserve"> </w:t>
      </w:r>
      <w:r w:rsidRPr="00D62795">
        <w:rPr>
          <w:rFonts w:ascii="Arial" w:hAnsi="Arial"/>
          <w:sz w:val="24"/>
        </w:rPr>
        <w:t>Ecco l’opera mirabile della Chiesa. Essa è chiamata a dare ad ogni persona un cuore nuovo, il cuore di Cristo, perché si ami con il cuore di Cristo.</w:t>
      </w:r>
      <w:r>
        <w:rPr>
          <w:rFonts w:ascii="Arial" w:hAnsi="Arial"/>
          <w:sz w:val="24"/>
        </w:rPr>
        <w:t xml:space="preserve"> </w:t>
      </w:r>
      <w:r w:rsidRPr="00D62795">
        <w:rPr>
          <w:rFonts w:ascii="Arial" w:hAnsi="Arial"/>
          <w:sz w:val="24"/>
        </w:rPr>
        <w:t>Dio nell’Antico testamento vide l’uomo senza cuore, lo vide con un cuore di pietra.</w:t>
      </w:r>
      <w:r>
        <w:rPr>
          <w:rFonts w:ascii="Arial" w:hAnsi="Arial"/>
          <w:sz w:val="24"/>
        </w:rPr>
        <w:t xml:space="preserve"> </w:t>
      </w:r>
      <w:r w:rsidRPr="00D62795">
        <w:rPr>
          <w:rFonts w:ascii="Arial" w:hAnsi="Arial"/>
          <w:sz w:val="24"/>
        </w:rPr>
        <w:t>Ecco la sua promessa.</w:t>
      </w:r>
    </w:p>
    <w:p w14:paraId="2BCA523E"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BC1DF01"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 </w:t>
      </w:r>
    </w:p>
    <w:p w14:paraId="2794F1F8"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w:t>
      </w:r>
      <w:r w:rsidRPr="00D65CEC">
        <w:rPr>
          <w:rFonts w:ascii="Arial" w:hAnsi="Arial"/>
          <w:i/>
          <w:iCs/>
          <w:sz w:val="24"/>
        </w:rPr>
        <w:lastRenderedPageBreak/>
        <w:t>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813914F"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41BA51DA"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3E2DCFB"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51445948"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621FFAA"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lastRenderedPageBreak/>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2159F4CD"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1311205C"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31332A1" w14:textId="77777777" w:rsidR="000C5A17" w:rsidRPr="00D62795" w:rsidRDefault="000C5A17" w:rsidP="00DB43CE">
      <w:pPr>
        <w:spacing w:after="120"/>
        <w:jc w:val="both"/>
        <w:rPr>
          <w:rFonts w:ascii="Arial" w:hAnsi="Arial"/>
          <w:sz w:val="24"/>
        </w:rPr>
      </w:pPr>
      <w:r w:rsidRPr="00D62795">
        <w:rPr>
          <w:rFonts w:ascii="Arial" w:hAnsi="Arial"/>
          <w:sz w:val="24"/>
        </w:rPr>
        <w:t>Quando la Chiesa e ogni discepolo di Gesù in essa comprenderà questa verità, allora tutta la sua pastorale riceverà una dimensione di purissima santità.</w:t>
      </w:r>
      <w:r>
        <w:rPr>
          <w:rFonts w:ascii="Arial" w:hAnsi="Arial"/>
          <w:sz w:val="24"/>
        </w:rPr>
        <w:t xml:space="preserve"> </w:t>
      </w:r>
      <w:r w:rsidRPr="00D62795">
        <w:rPr>
          <w:rFonts w:ascii="Arial" w:hAnsi="Arial"/>
          <w:sz w:val="24"/>
        </w:rPr>
        <w:t>Questa è l’opera della Chiesa. Dare questo cuore nuovo ad ogni uomo. Dato il cuore nuovo, l’uomo diviene capace di grande carità.</w:t>
      </w:r>
    </w:p>
    <w:p w14:paraId="628A0FB8" w14:textId="77777777" w:rsidR="000C5A17" w:rsidRDefault="000C5A17" w:rsidP="00DB43CE">
      <w:pPr>
        <w:spacing w:after="120"/>
        <w:jc w:val="both"/>
        <w:rPr>
          <w:rFonts w:ascii="Arial" w:hAnsi="Arial"/>
          <w:sz w:val="24"/>
        </w:rPr>
      </w:pPr>
      <w:r w:rsidRPr="00D62795">
        <w:rPr>
          <w:rFonts w:ascii="Arial" w:hAnsi="Arial"/>
          <w:b/>
          <w:sz w:val="24"/>
        </w:rPr>
        <w:t>Senza misericordia:</w:t>
      </w:r>
      <w:r w:rsidRPr="00D62795">
        <w:rPr>
          <w:rFonts w:ascii="Arial" w:hAnsi="Arial"/>
          <w:sz w:val="24"/>
        </w:rPr>
        <w:t xml:space="preserve"> è questo il frutto di chi è senza cuore. Non avendo un cuore, come si potrà avere il cuore rivolto verso i miseri, i bisognosi, i poveri, gli ammalati, i deboli, i fragili, i peccatori?</w:t>
      </w:r>
      <w:r>
        <w:rPr>
          <w:rFonts w:ascii="Arial" w:hAnsi="Arial"/>
          <w:sz w:val="24"/>
        </w:rPr>
        <w:t xml:space="preserve"> </w:t>
      </w:r>
      <w:r w:rsidRPr="00D62795">
        <w:rPr>
          <w:rFonts w:ascii="Arial" w:hAnsi="Arial"/>
          <w:sz w:val="24"/>
        </w:rPr>
        <w:t>Chi vuole essere misericordioso, prima deve acquistare questo cuore nuovo, cuore di Cristo Gesù, cuore pieno di Spirito Santo.</w:t>
      </w:r>
      <w:r>
        <w:rPr>
          <w:rFonts w:ascii="Arial" w:hAnsi="Arial"/>
          <w:sz w:val="24"/>
        </w:rPr>
        <w:t xml:space="preserve"> </w:t>
      </w:r>
      <w:r w:rsidRPr="00D62795">
        <w:rPr>
          <w:rFonts w:ascii="Arial" w:hAnsi="Arial"/>
          <w:sz w:val="24"/>
        </w:rPr>
        <w:t xml:space="preserve">Acquistato questo cuore, lui potrà divenire, anzi diverrà uomo dalla grande misericordia. </w:t>
      </w:r>
      <w:r>
        <w:rPr>
          <w:rFonts w:ascii="Arial" w:hAnsi="Arial"/>
          <w:sz w:val="24"/>
        </w:rPr>
        <w:t xml:space="preserve"> </w:t>
      </w:r>
      <w:r w:rsidRPr="00D62795">
        <w:rPr>
          <w:rFonts w:ascii="Arial" w:hAnsi="Arial"/>
          <w:sz w:val="24"/>
        </w:rPr>
        <w:t>Avrà un cuore sempre rivolto verso i bisogni sia spirituali che materiali dei suoi fratelli.</w:t>
      </w:r>
      <w:r>
        <w:rPr>
          <w:rFonts w:ascii="Arial" w:hAnsi="Arial"/>
          <w:sz w:val="24"/>
        </w:rPr>
        <w:t xml:space="preserve"> </w:t>
      </w:r>
      <w:r w:rsidRPr="00D62795">
        <w:rPr>
          <w:rFonts w:ascii="Arial" w:hAnsi="Arial"/>
          <w:sz w:val="24"/>
        </w:rPr>
        <w:t>Ora rivediamo l’albero che l’idolatria innalza ogni giorno nel mondo.</w:t>
      </w:r>
    </w:p>
    <w:p w14:paraId="6589FFC0" w14:textId="77777777" w:rsidR="000C5A17" w:rsidRPr="00D65CEC" w:rsidRDefault="000C5A17" w:rsidP="00DB43CE">
      <w:pPr>
        <w:spacing w:after="120"/>
        <w:ind w:left="567" w:right="567"/>
        <w:jc w:val="both"/>
        <w:rPr>
          <w:rFonts w:ascii="Arial" w:hAnsi="Arial"/>
          <w:i/>
          <w:iCs/>
          <w:sz w:val="24"/>
        </w:rPr>
      </w:pPr>
      <w:r w:rsidRPr="00D65CEC">
        <w:rPr>
          <w:rFonts w:ascii="Arial" w:hAnsi="Arial"/>
          <w:i/>
          <w:iCs/>
          <w:sz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w:t>
      </w:r>
      <w:r w:rsidRPr="00D65CEC">
        <w:rPr>
          <w:rFonts w:ascii="Arial" w:hAnsi="Arial"/>
          <w:i/>
          <w:iCs/>
          <w:sz w:val="24"/>
        </w:rPr>
        <w:lastRenderedPageBreak/>
        <w:t>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p>
    <w:p w14:paraId="7A2556E4" w14:textId="77777777" w:rsidR="000C5A17" w:rsidRPr="00D62795" w:rsidRDefault="000C5A17" w:rsidP="00DB43CE">
      <w:pPr>
        <w:spacing w:after="120"/>
        <w:jc w:val="both"/>
        <w:rPr>
          <w:rFonts w:ascii="Arial" w:hAnsi="Arial"/>
          <w:sz w:val="24"/>
        </w:rPr>
      </w:pPr>
      <w:r w:rsidRPr="00D62795">
        <w:rPr>
          <w:rFonts w:ascii="Arial" w:hAnsi="Arial"/>
          <w:sz w:val="24"/>
        </w:rPr>
        <w:t>Chi vuole tagliare questo albero deve fare una cosa sola: divenire un vero adoratore del Dio vivente, del Dio vivente che ci ha rivelato e donato Gesù Signore.</w:t>
      </w:r>
      <w:r>
        <w:rPr>
          <w:rFonts w:ascii="Arial" w:hAnsi="Arial"/>
          <w:sz w:val="24"/>
        </w:rPr>
        <w:t xml:space="preserve"> </w:t>
      </w:r>
      <w:r w:rsidRPr="00D62795">
        <w:rPr>
          <w:rFonts w:ascii="Arial" w:hAnsi="Arial"/>
          <w:sz w:val="24"/>
        </w:rPr>
        <w:t xml:space="preserve">Dove Cristo non regna, lì l’albero crescerà sempre più rigoglioso e ogni giorno aggiungerà nuovi rami che produrranno altri frutti di morte per l’umanità intera. </w:t>
      </w:r>
    </w:p>
    <w:p w14:paraId="0583697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position w:val="6"/>
          <w:sz w:val="24"/>
          <w:vertAlign w:val="superscript"/>
        </w:rPr>
        <w:t>32</w:t>
      </w:r>
      <w:r w:rsidRPr="00D62795">
        <w:rPr>
          <w:rFonts w:ascii="Arial" w:hAnsi="Arial"/>
          <w:b/>
          <w:sz w:val="24"/>
        </w:rPr>
        <w:t>E, pur conoscendo il giudizio di Dio, che cioè gli autori di tali cose meritano la morte, non solo le commettono, ma anche approvano chi le fa.</w:t>
      </w:r>
    </w:p>
    <w:p w14:paraId="1D7268E1" w14:textId="77777777" w:rsidR="000C5A17" w:rsidRPr="00D62795" w:rsidRDefault="000C5A17" w:rsidP="00DB43CE">
      <w:pPr>
        <w:spacing w:after="120"/>
        <w:jc w:val="both"/>
        <w:rPr>
          <w:rFonts w:ascii="Arial" w:hAnsi="Arial"/>
          <w:sz w:val="24"/>
        </w:rPr>
      </w:pPr>
      <w:r w:rsidRPr="00D62795">
        <w:rPr>
          <w:rFonts w:ascii="Arial" w:hAnsi="Arial"/>
          <w:sz w:val="24"/>
        </w:rPr>
        <w:t>Ecco il sommo del frutto dell’idolatria: commettere tutte queste cose e approvare chi le fa. L’idolatra non solo fa tutte queste cose. Le approva negli altri.</w:t>
      </w:r>
      <w:r>
        <w:rPr>
          <w:rFonts w:ascii="Arial" w:hAnsi="Arial"/>
          <w:sz w:val="24"/>
        </w:rPr>
        <w:t xml:space="preserve"> </w:t>
      </w:r>
      <w:r w:rsidRPr="00D62795">
        <w:rPr>
          <w:rFonts w:ascii="Arial" w:hAnsi="Arial"/>
          <w:sz w:val="24"/>
        </w:rPr>
        <w:t>Non solo l’idolatra non se ne vergogna di se stesso. Non solo non si pente. Trova nella giustificazione e nell’approvazione di chi fa queste cose un rafforzamento della sua empietà e idolatria.</w:t>
      </w:r>
      <w:r>
        <w:rPr>
          <w:rFonts w:ascii="Arial" w:hAnsi="Arial"/>
          <w:sz w:val="24"/>
        </w:rPr>
        <w:t xml:space="preserve"> </w:t>
      </w:r>
      <w:r w:rsidRPr="00D62795">
        <w:rPr>
          <w:rFonts w:ascii="Arial" w:hAnsi="Arial"/>
          <w:sz w:val="24"/>
        </w:rPr>
        <w:t>Eppure l’idolatra sa che su ogni azione dell’uomo vi è infallibile il giudizio di Dio.</w:t>
      </w:r>
      <w:r>
        <w:rPr>
          <w:rFonts w:ascii="Arial" w:hAnsi="Arial"/>
          <w:sz w:val="24"/>
        </w:rPr>
        <w:t xml:space="preserve"> </w:t>
      </w:r>
      <w:r w:rsidRPr="00D62795">
        <w:rPr>
          <w:rFonts w:ascii="Arial" w:hAnsi="Arial"/>
          <w:sz w:val="24"/>
        </w:rPr>
        <w:t>Sa che tutte queste cose meritano la morte. Non si tratta della morte del corpo, quella fisica, bensì della morte eterna.</w:t>
      </w:r>
      <w:r>
        <w:rPr>
          <w:rFonts w:ascii="Arial" w:hAnsi="Arial"/>
          <w:sz w:val="24"/>
        </w:rPr>
        <w:t xml:space="preserve"> </w:t>
      </w:r>
      <w:r w:rsidRPr="00D62795">
        <w:rPr>
          <w:rFonts w:ascii="Arial" w:hAnsi="Arial"/>
          <w:sz w:val="24"/>
        </w:rPr>
        <w:t>Vi è sicura morte eterna per chi diviene idolatra e vive dei frutti della sua idolatria.</w:t>
      </w:r>
      <w:r>
        <w:rPr>
          <w:rFonts w:ascii="Arial" w:hAnsi="Arial"/>
          <w:sz w:val="24"/>
        </w:rPr>
        <w:t xml:space="preserve"> </w:t>
      </w:r>
      <w:r w:rsidRPr="00D62795">
        <w:rPr>
          <w:rFonts w:ascii="Arial" w:hAnsi="Arial"/>
          <w:sz w:val="24"/>
        </w:rPr>
        <w:t>E tuttavia cosa succede? Succede che ogni idolatra si rafforza giustificando l’idolatria degli altri, anzi creando unità, solidarietà, approvazione, sostegno  tra gli stessi idolatri.</w:t>
      </w:r>
    </w:p>
    <w:p w14:paraId="492E475F" w14:textId="77777777" w:rsidR="000C5A17" w:rsidRPr="00D62795" w:rsidRDefault="000C5A17" w:rsidP="00DB43CE">
      <w:pPr>
        <w:spacing w:after="120"/>
        <w:jc w:val="both"/>
        <w:rPr>
          <w:rFonts w:ascii="Arial" w:hAnsi="Arial"/>
          <w:sz w:val="24"/>
        </w:rPr>
      </w:pPr>
      <w:r w:rsidRPr="00D62795">
        <w:rPr>
          <w:rFonts w:ascii="Arial" w:hAnsi="Arial"/>
          <w:sz w:val="24"/>
        </w:rPr>
        <w:t xml:space="preserve">Ecco allora le marce, i cortei, i meeting, le tavole rotonde, i palchi, le piazze, i cinema, gli anfiteatri, e cose del genere, tutte finalizzate a darsi forza e ad approvarsi gli uni gli altri. C’è anche lo scopo di far sentire fuori tempo, non moderno, chi queste cose non fa e non approva. </w:t>
      </w:r>
      <w:r>
        <w:rPr>
          <w:rFonts w:ascii="Arial" w:hAnsi="Arial"/>
          <w:sz w:val="24"/>
        </w:rPr>
        <w:t xml:space="preserve"> </w:t>
      </w:r>
      <w:r w:rsidRPr="00D62795">
        <w:rPr>
          <w:rFonts w:ascii="Arial" w:hAnsi="Arial"/>
          <w:sz w:val="24"/>
        </w:rPr>
        <w:t>Un’ultima riflessione si impone: perché oggi la Chiesa non predica più la gravità di questo buio idolatrico? Perché essa tace sul giudizio di Dio? Perché molti suoi figli negano la stessa morte eterna? Perché alcuni giungono anche ad abolire l’eternità dell’inferno? Perché sono molti coloro che lo dichiarano vuoto? Perché ci si scaglia contro la pedofilia e non si dice nessuna parola contro l’omosessualità, dal momento che per Paolo è questa che segna il degrado della stessa natura umana?</w:t>
      </w:r>
      <w:r>
        <w:rPr>
          <w:rFonts w:ascii="Arial" w:hAnsi="Arial"/>
          <w:sz w:val="24"/>
        </w:rPr>
        <w:t xml:space="preserve"> </w:t>
      </w:r>
      <w:r w:rsidRPr="00D62795">
        <w:rPr>
          <w:rFonts w:ascii="Arial" w:hAnsi="Arial"/>
          <w:sz w:val="24"/>
        </w:rPr>
        <w:t>Perché la Chiesa si sta lasciando conquistare dalla falsità degli idolatri e assurge quasi a paladina della loro idolatria?</w:t>
      </w:r>
      <w:r>
        <w:rPr>
          <w:rFonts w:ascii="Arial" w:hAnsi="Arial"/>
          <w:sz w:val="24"/>
        </w:rPr>
        <w:t xml:space="preserve"> </w:t>
      </w:r>
      <w:r w:rsidRPr="00D62795">
        <w:rPr>
          <w:rFonts w:ascii="Arial" w:hAnsi="Arial"/>
          <w:sz w:val="24"/>
        </w:rPr>
        <w:t>Sono domande queste che richiedono una risposta.</w:t>
      </w:r>
    </w:p>
    <w:p w14:paraId="0F74D3DE" w14:textId="77777777" w:rsidR="000C5A17" w:rsidRPr="00D62795" w:rsidRDefault="000C5A17" w:rsidP="00DB43CE">
      <w:pPr>
        <w:spacing w:after="120"/>
        <w:jc w:val="both"/>
        <w:rPr>
          <w:rFonts w:ascii="Arial" w:hAnsi="Arial"/>
          <w:sz w:val="24"/>
        </w:rPr>
      </w:pPr>
      <w:r w:rsidRPr="00D62795">
        <w:rPr>
          <w:rFonts w:ascii="Arial" w:hAnsi="Arial"/>
          <w:sz w:val="24"/>
        </w:rPr>
        <w:t>La risposta è una sola: quando il cuore, la mente, lo spirito, l’anima si allontanano dalla verità di Dio, dalla sua grazia, dalla fonte della sua luce, il buio etico prende anche le persone che sono Chiesa, che vivono nella Chiesa, che sono maestri nella Chiesa.</w:t>
      </w:r>
      <w:r>
        <w:rPr>
          <w:rFonts w:ascii="Arial" w:hAnsi="Arial"/>
          <w:sz w:val="24"/>
        </w:rPr>
        <w:t xml:space="preserve"> </w:t>
      </w:r>
      <w:r w:rsidRPr="00D62795">
        <w:rPr>
          <w:rFonts w:ascii="Arial" w:hAnsi="Arial"/>
          <w:sz w:val="24"/>
        </w:rPr>
        <w:t xml:space="preserve">L’idolatria non risparmia nessuno. </w:t>
      </w:r>
      <w:r>
        <w:rPr>
          <w:rFonts w:ascii="Arial" w:hAnsi="Arial"/>
          <w:sz w:val="24"/>
        </w:rPr>
        <w:t xml:space="preserve"> </w:t>
      </w:r>
      <w:r w:rsidRPr="00D62795">
        <w:rPr>
          <w:rFonts w:ascii="Arial" w:hAnsi="Arial"/>
          <w:sz w:val="24"/>
        </w:rPr>
        <w:t xml:space="preserve">L’idolatria che scaturisce dalla fede è la peggiore di tutte. </w:t>
      </w:r>
      <w:r>
        <w:rPr>
          <w:rFonts w:ascii="Arial" w:hAnsi="Arial"/>
          <w:sz w:val="24"/>
        </w:rPr>
        <w:t xml:space="preserve"> </w:t>
      </w:r>
      <w:r w:rsidRPr="00D62795">
        <w:rPr>
          <w:rFonts w:ascii="Arial" w:hAnsi="Arial"/>
          <w:sz w:val="24"/>
        </w:rPr>
        <w:t>Essa è pessima idolatria. Nessuna altra le potrà essere paragonata.</w:t>
      </w:r>
      <w:r>
        <w:rPr>
          <w:rFonts w:ascii="Arial" w:hAnsi="Arial"/>
          <w:sz w:val="24"/>
        </w:rPr>
        <w:t xml:space="preserve"> </w:t>
      </w:r>
      <w:r w:rsidRPr="00D62795">
        <w:rPr>
          <w:rFonts w:ascii="Arial" w:hAnsi="Arial"/>
          <w:sz w:val="24"/>
        </w:rPr>
        <w:t xml:space="preserve">In questo buio etico, morale, cosmico, universale Paolo deve </w:t>
      </w:r>
      <w:r w:rsidRPr="00D62795">
        <w:rPr>
          <w:rFonts w:ascii="Arial" w:hAnsi="Arial"/>
          <w:sz w:val="24"/>
        </w:rPr>
        <w:lastRenderedPageBreak/>
        <w:t xml:space="preserve">fare brillare la luce di Cristo Gesù. </w:t>
      </w:r>
      <w:r>
        <w:rPr>
          <w:rFonts w:ascii="Arial" w:hAnsi="Arial"/>
          <w:sz w:val="24"/>
        </w:rPr>
        <w:t xml:space="preserve"> </w:t>
      </w:r>
      <w:r w:rsidRPr="00D62795">
        <w:rPr>
          <w:rFonts w:ascii="Arial" w:hAnsi="Arial"/>
          <w:sz w:val="24"/>
        </w:rPr>
        <w:t>Questo buio è lo sfondo sul quale proiettare la nitida figura di Gesù Signore, il Salvatore dell’uomo e della sua storia.</w:t>
      </w:r>
    </w:p>
    <w:p w14:paraId="0FF0A2A6" w14:textId="77777777" w:rsidR="000C5A17" w:rsidRPr="00D62795" w:rsidRDefault="000C5A17" w:rsidP="00DB43CE">
      <w:pPr>
        <w:spacing w:after="120"/>
        <w:jc w:val="both"/>
        <w:rPr>
          <w:rFonts w:ascii="Arial" w:hAnsi="Arial"/>
          <w:sz w:val="24"/>
        </w:rPr>
      </w:pPr>
    </w:p>
    <w:p w14:paraId="1D9C7A39" w14:textId="77777777" w:rsidR="000C5A17" w:rsidRPr="00110F9C" w:rsidRDefault="000C5A17" w:rsidP="00DB43CE">
      <w:pPr>
        <w:spacing w:after="120"/>
        <w:jc w:val="both"/>
        <w:rPr>
          <w:rFonts w:ascii="Arial" w:hAnsi="Arial"/>
          <w:b/>
          <w:bCs/>
          <w:color w:val="000000"/>
          <w:sz w:val="24"/>
          <w:szCs w:val="40"/>
        </w:rPr>
      </w:pPr>
      <w:bookmarkStart w:id="635" w:name="_Toc257900182"/>
      <w:bookmarkStart w:id="636" w:name="_Toc62148743"/>
      <w:r w:rsidRPr="00110F9C">
        <w:rPr>
          <w:rFonts w:ascii="Arial" w:hAnsi="Arial"/>
          <w:b/>
          <w:bCs/>
          <w:color w:val="000000"/>
          <w:sz w:val="24"/>
          <w:szCs w:val="40"/>
        </w:rPr>
        <w:t>DIECI BREVI RIFLESSIONI FINALI</w:t>
      </w:r>
      <w:bookmarkEnd w:id="635"/>
      <w:bookmarkEnd w:id="636"/>
      <w:r w:rsidRPr="00110F9C">
        <w:rPr>
          <w:rFonts w:ascii="Arial" w:hAnsi="Arial"/>
          <w:b/>
          <w:bCs/>
          <w:color w:val="000000"/>
          <w:sz w:val="24"/>
          <w:szCs w:val="40"/>
        </w:rPr>
        <w:t xml:space="preserve"> </w:t>
      </w:r>
    </w:p>
    <w:p w14:paraId="17098DDD" w14:textId="77777777" w:rsidR="000C5A17" w:rsidRPr="00D62795" w:rsidRDefault="000C5A17" w:rsidP="00DB43CE">
      <w:pPr>
        <w:spacing w:after="120"/>
        <w:jc w:val="both"/>
        <w:rPr>
          <w:rFonts w:ascii="Arial" w:hAnsi="Arial"/>
          <w:bCs/>
          <w:sz w:val="24"/>
        </w:rPr>
      </w:pPr>
      <w:r w:rsidRPr="00D62795">
        <w:rPr>
          <w:rFonts w:ascii="Arial" w:hAnsi="Arial"/>
          <w:b/>
          <w:bCs/>
          <w:sz w:val="24"/>
        </w:rPr>
        <w:t xml:space="preserve">Prima riflessione: </w:t>
      </w:r>
      <w:r w:rsidRPr="00D62795">
        <w:rPr>
          <w:rFonts w:ascii="Arial" w:hAnsi="Arial"/>
          <w:bCs/>
          <w:sz w:val="24"/>
        </w:rPr>
        <w:t>Paolo</w:t>
      </w:r>
      <w:r w:rsidRPr="00D62795">
        <w:rPr>
          <w:rFonts w:ascii="Arial" w:hAnsi="Arial"/>
          <w:b/>
          <w:bCs/>
          <w:sz w:val="24"/>
        </w:rPr>
        <w:t xml:space="preserve"> </w:t>
      </w:r>
      <w:r w:rsidRPr="00D62795">
        <w:rPr>
          <w:rFonts w:ascii="Arial" w:hAnsi="Arial"/>
          <w:bCs/>
          <w:sz w:val="24"/>
        </w:rPr>
        <w:t xml:space="preserve">possiede una coscienza altamente formata sulla sua vocazione e missione. Egli sa chi lui è. Egli è apostolo, servo, maestro, dottore, evangelizzatore, profeta, ambasciatore, discepolo di Cristo Gesù. Lui sa a chi ha creduto: al Signore della gloria. Egli sa per che cosa è stato chiamato: per essere il datore del Vangelo di Dio al mondo intero, a pagani e ad Ebrei. Per ogni uomo lui deve essere voce e luce di Gesù Signore, verità e grazia del suo Maestro. Oggi assistiamo alla perdita da parte di molti cristiani e anche di molti presbiteri di questa coscienza sulla loro vocazione e missione. Non è in crisi il cristianesimo e neanche il presbiterato. La crisi è della coscienza del cristiano e del presbitero, i quali ignorano addirittura qual è il loro fondamentale rapporto con Gesù Signore. Si giunge a lasciarsi pensare dal mondo sia come discepoli che come presbiteri. Questo è un errore fatale. Il cristiano si deve lasciare pensare da Cristo nella sua vocazione e missione, perché non c’è vocazione se non da Cristo Gesù e non c’è missione se non dallo Spirito Santo. Anche il presbitero è chiamato a lasciarsi pensare da Gesù Signore nella sua vocazione e dallo Spirito Santo nella sua missione. L’umanità non c’entra nella vocazione e nella missione del cristiano e del presbitero. Non deve essere il cristiano e neanche il presbitero a pensare la loro vocazione secondo le esigenze del mondo, secondo le esigenze di questo o di quell’altro uomo. Il Salvatore è solo uno: Dio. Il Redentore è solo uno: Cristo Signore. Colui che conduce nella verità sia il cristiano che il presbitero è solo uno: lo Spirito di Santo di Dio. È Dio che decide ed è Dio che chiama ed invia. Chiama ed invia dove lui vuole e per fare le cose che lui ha stabilito. Questa coscienza è necessaria al presbitero. Questa coscienza è necessaria al cristiano. L’autonomia non è secondo Dio. Come non è secondo Dio neanche la vocazione e la missione secondo il mondo. </w:t>
      </w:r>
    </w:p>
    <w:p w14:paraId="649410C1" w14:textId="77777777" w:rsidR="000C5A17" w:rsidRPr="00D62795" w:rsidRDefault="000C5A17" w:rsidP="00DB43CE">
      <w:pPr>
        <w:spacing w:after="120"/>
        <w:jc w:val="both"/>
        <w:rPr>
          <w:rFonts w:ascii="Arial" w:hAnsi="Arial"/>
          <w:bCs/>
          <w:sz w:val="24"/>
        </w:rPr>
      </w:pPr>
      <w:r w:rsidRPr="00D62795">
        <w:rPr>
          <w:rFonts w:ascii="Arial" w:hAnsi="Arial"/>
          <w:b/>
          <w:bCs/>
          <w:sz w:val="24"/>
        </w:rPr>
        <w:t xml:space="preserve">Seconda riflessione: </w:t>
      </w:r>
      <w:r w:rsidRPr="00D62795">
        <w:rPr>
          <w:rFonts w:ascii="Arial" w:hAnsi="Arial"/>
          <w:bCs/>
          <w:sz w:val="24"/>
        </w:rPr>
        <w:t>Fin da subito</w:t>
      </w:r>
      <w:r w:rsidRPr="00D62795">
        <w:rPr>
          <w:rFonts w:ascii="Arial" w:hAnsi="Arial"/>
          <w:b/>
          <w:bCs/>
          <w:sz w:val="24"/>
        </w:rPr>
        <w:t xml:space="preserve"> </w:t>
      </w:r>
      <w:r w:rsidRPr="00D62795">
        <w:rPr>
          <w:rFonts w:ascii="Arial" w:hAnsi="Arial"/>
          <w:bCs/>
          <w:sz w:val="24"/>
        </w:rPr>
        <w:t>San Paolo ci rivela chi è Cristo Gesù: “</w:t>
      </w:r>
      <w:r w:rsidRPr="00D62795">
        <w:rPr>
          <w:rFonts w:ascii="Arial" w:hAnsi="Arial"/>
          <w:sz w:val="24"/>
        </w:rPr>
        <w:t xml:space="preserve">Il Figlio suo, nato dal seme di Davide secondo la carne, costituito Figlio di Dio con potenza, secondo lo Spirito di santità, in virtù della risurrezione dei morti, Gesù Cristo nostro Signore”. Essendo Paolo ispirato da Dio ogni sua frase è pienezza di verità. Può scrivere ogni cosa anche senza comprendere ciò che sta scrivendo. La verità non è data dalla sua comprensione, bensì dalla sua mediazione. Addirittura la sua comprensione potrebbe non essere per nulla uguale alla nostra, la quale potrebbe avvalersi di ulteriori riflessioni dogmatiche che sono sorte nel corso dei secoli. Questa frase buttata giù d’impeto, sempre per ispirazione dello Spirito Santo potrà essere compresa solo nella stessa luce dello Spirito di Dio che l’ha ispirata. Cosa ci vuole rivelare allora lo Spirito Santo? Quale mistero è contenuto in essa? Proviamo a riflettervi sopra. Gesù è il Figlio eterno del Padre per generazione fuori del tempo, prima del tempo, nell’eternità. In quanto vero Figlio unigenito del Padre, vera seconda Persona della Santissima Trinità, fin da sempre è il Signore. La Signoria gli appartiene perché Persona Divina, Eterna, non Creata, Generata. Perché allora lo Spirito Santo per bocca di Paolo dice che “Il Figlio di Dio nato del seme di Davide secondo la carne è costituito Figlio di Dio </w:t>
      </w:r>
      <w:r w:rsidRPr="00D62795">
        <w:rPr>
          <w:rFonts w:ascii="Arial" w:hAnsi="Arial"/>
          <w:sz w:val="24"/>
        </w:rPr>
        <w:lastRenderedPageBreak/>
        <w:t xml:space="preserve">con potenza, secondo lo Spirito di santità, in virtù della risurrezione dei morti, Gesù Cristo nostro Signore?”. La spiegazione è una sola. L’umanità di Cristo Gesù, pur restando incomunicabili le proprietà tra le due nature – quella divina e quella umana – nel momento della risurrezione dei morti e in virtù di essa, poiché da Dio è stato risuscitato, viene elevata ad una dignità talmente alta, altissima, divina, da ricevere lo stesso titolo di Verbo che da Lui è stato generato: “Figlio di Dio”. Gesù non è Figlio di Dio soltanto perché Persona divina. È Figlio di Dio anche perché natura umana. È Figlio di Dio anche secondo la carne. È Dio che lo ha costituito tale, per elevazione, non per generazione. Non so come dire. Però è giusto che almeno si provi a dirlo. Il Verbo si fa carne, nasce dalla Vergine Maria. Nasce vero uomo. Nasce nella sua vera umanità. Chi nasce però è la persona del Verbo e nasce come vero Figlio di Davide. Gesù muore, entra nel grembo del sepolcro. Ecco la seconda nascita. Questa volta il Figlio dell’uomo nasce come vero Figlio di Dio, non per generazione, ma per costituzione, per elevazione. Il mistero è ben oltre la nostra mente e qui ci fermiamo. Ci può essere però di conforto quanto dice il profeta Daniele: </w:t>
      </w:r>
      <w:r w:rsidRPr="00D62795">
        <w:rPr>
          <w:rFonts w:ascii="Arial" w:hAnsi="Arial"/>
          <w:i/>
          <w:sz w:val="24"/>
        </w:rPr>
        <w:t>“</w:t>
      </w:r>
      <w:r w:rsidRPr="00D62795">
        <w:rPr>
          <w:rFonts w:ascii="Arial" w:hAnsi="Arial"/>
          <w:i/>
          <w:color w:val="000000"/>
          <w:sz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D62795">
        <w:rPr>
          <w:rFonts w:ascii="Arial" w:hAnsi="Arial"/>
          <w:color w:val="000000"/>
          <w:sz w:val="24"/>
        </w:rPr>
        <w:t xml:space="preserve"> (Dn 7,13-14). </w:t>
      </w:r>
      <w:r w:rsidRPr="00D62795">
        <w:rPr>
          <w:rFonts w:ascii="Arial" w:hAnsi="Arial"/>
          <w:sz w:val="24"/>
        </w:rPr>
        <w:t xml:space="preserve">Chi viene elevato a Signore è il Figlio dell’uomo. Tutto quanto riceve non è nella sua divinità. In quanto vero Dio tutto questo lo possiede già per natura. Se lo riceve è perché non lo possedeva. Non lo possedeva in quanto Figlio dell’uomo, non in quanto Figlio di Dio. Una tale elevazione solo alla natura umana del Verbo della vita è stata riservata da Dio. Tutti gli altri rimangono in un grado infinitamente più basso. Cristo veramente fa la differenza. Cristo Gesù è veramente un mistero che non si può imprigionare in nessuna formulazione dogmatica. Questa può delimitare il campo dell’errore, della falsità. Mai potrà delimitare il campo della verità, del mistero, perché il mistero è infinito ed insondabile. Paolo ci dona un saggio del mistero infinito di Gesù Signore. </w:t>
      </w:r>
    </w:p>
    <w:p w14:paraId="1F53A22B" w14:textId="77777777" w:rsidR="000C5A17" w:rsidRPr="00D62795" w:rsidRDefault="000C5A17" w:rsidP="00DB43CE">
      <w:pPr>
        <w:spacing w:after="120"/>
        <w:jc w:val="both"/>
        <w:rPr>
          <w:rFonts w:ascii="Arial" w:hAnsi="Arial"/>
          <w:bCs/>
          <w:sz w:val="24"/>
        </w:rPr>
      </w:pPr>
      <w:r w:rsidRPr="00D62795">
        <w:rPr>
          <w:rFonts w:ascii="Arial" w:hAnsi="Arial"/>
          <w:b/>
          <w:bCs/>
          <w:sz w:val="24"/>
        </w:rPr>
        <w:t xml:space="preserve">Terza riflessione: </w:t>
      </w:r>
      <w:r w:rsidRPr="00D62795">
        <w:rPr>
          <w:rFonts w:ascii="Arial" w:hAnsi="Arial"/>
          <w:bCs/>
          <w:sz w:val="24"/>
        </w:rPr>
        <w:t xml:space="preserve">La regola evangelica della santità muta e varia da persona a persona. La regola per uno non è regola per l’altro. Perché? La risposta è semplice, oserei dire semplicissima. La santità evangelica è purissima obbedienza. L’obbedienza però è duplice. È prima di tutto obbedienza alla Parola rivelata e contenuta nella Scrittura del Nuovo e dell’Antico Testamento. Questa obbedienza è per tutti indistintamente. Tutti sono chiamati a vivere le Beatitudini. Nessun vero discepolo di Gesù potrà mai ritenersi dispensato da esse oppure chiamato a viverle in maniera meno eroica e meno esemplare. Se questa obbedienza è uguale per tutti, uguale per tutti non è però la vocazione, la volontà attuale, quotidiana che il Signore ha e indica ad ogni persona. Poiché ogni persona ha una sua particolare vocazione e missione, l’obbedienza che costituisce l’essenza stessa della santità è diversa e quindi diverso è il cammino della santità per ogni discepolo di Gesù. Qualcuno potrebbe anche immaginare – errando naturalmente – che certe vocazioni sono uguali: matrimonio, presbiterato ed altre ancora. Anche se il substrato è uguale, anche se la consacrazione è uguale, differisce sempre la missione. Questa è sempre personalissima. Mai è uguale ad un’altra. Infine c’è da aggiungere una quarta verità: sono i doni dello Spirito Santo che formano come il corredo di ogni </w:t>
      </w:r>
      <w:r w:rsidRPr="00D62795">
        <w:rPr>
          <w:rFonts w:ascii="Arial" w:hAnsi="Arial"/>
          <w:bCs/>
          <w:sz w:val="24"/>
        </w:rPr>
        <w:lastRenderedPageBreak/>
        <w:t xml:space="preserve">vocazione e missione. Ora i doni sono sempre singolari, personali, unici, irripetibili. Poiché vocazione e missione si devono vivere anche secondo il proprio particolare dono, nessuna missione potrà mai dirsi uguale ad un’altra e così nessuna santità potrà mai essere uguale ad un’altra. Se non vi è santità uguale ad un’altra, neanche vi potrà mai essere spiritualità uguale ad un’altra. Anche la spiritualità è personalissima. Essa è risposta, obbedienza, sottomissione allo Spirito Santo e ai suoi doni. </w:t>
      </w:r>
    </w:p>
    <w:p w14:paraId="66810E3B" w14:textId="77777777" w:rsidR="000C5A17" w:rsidRDefault="000C5A17" w:rsidP="00DB43CE">
      <w:pPr>
        <w:spacing w:after="120"/>
        <w:jc w:val="both"/>
        <w:rPr>
          <w:rFonts w:ascii="Arial" w:hAnsi="Arial"/>
          <w:sz w:val="24"/>
        </w:rPr>
      </w:pPr>
      <w:r w:rsidRPr="00D62795">
        <w:rPr>
          <w:rFonts w:ascii="Arial" w:hAnsi="Arial"/>
          <w:b/>
          <w:sz w:val="24"/>
        </w:rPr>
        <w:t>Quarta riflessione:</w:t>
      </w:r>
      <w:r w:rsidRPr="00D62795">
        <w:rPr>
          <w:rFonts w:ascii="Arial" w:hAnsi="Arial"/>
          <w:sz w:val="24"/>
        </w:rPr>
        <w:t xml:space="preserve"> La fede nasce dalla fede. Nasce per vera generazione. Fede da fede. Dalla qualità e forza della fede generante la qualità e la forza della fede generata. Se la fede generante è malata anche la fede generata risulterà malata. Se la fede generante è debole, opaca, inconsistente, falsa, nulla anche la fede generata è debole, opaca, inconsistente, falsa, nulla. Poiché dalla fede scaturisce anche la carità e la speranza, una fede debole, incerta, misera, morta genererà una carità e una speranza anche esse deboli, incerte, misere, morte. È facile sapere il grado di perfezione della carità, della speranza, di ogni altra virtù del popolo cristiano, basta osservare il grado di perfezione della sua fede. Oggi in molti vivono una fede non solo erronea, ereticale, falsa, addirittura vivono una fede senza alcuna verità. Si vive una fede fatta di solo sentimento, di pure sensazioni, di desideri che scaturiscono tutti dal cuore dell’uomo. Una fede senza verità implica una vita senza alcuna virtù. È questa oggi la fragilità del popolo cristiano: la sua vita non è sorretta da una fede che poggia saldamente sulla verità di Dio e dell’uomo, della creazione e della redenzione, della rivelazione nella sua complessità di Vecchio e di Nuovo Testamento. Se si vuole che il popolo del Signore si innalzi in una santa moralità – e questa  gli viene solo dalla pratica delle virtù teologali e cardinali – si deve iniziare con mettere nella fede la certezza di tutte le verità rivelate. Senza verità rivelate, con una fede nella quale ognuno si crea le sue verità, il popolo del Signore andrà sempre alla deriva. Non c’è alcun futuro di vera salvezza. La salvezza nasce dalla verità che si fa nostra fede. Le parole di Gesù sono eloquenti, non hanno bisogno di alcun ulteriore commento: </w:t>
      </w:r>
    </w:p>
    <w:p w14:paraId="000BD9A2" w14:textId="77777777" w:rsidR="000C5A17" w:rsidRPr="00110F9C" w:rsidRDefault="000C5A17" w:rsidP="00DB43CE">
      <w:pPr>
        <w:spacing w:after="120"/>
        <w:ind w:left="567" w:right="567"/>
        <w:jc w:val="both"/>
        <w:rPr>
          <w:rFonts w:ascii="Arial" w:hAnsi="Arial"/>
          <w:i/>
          <w:iCs/>
          <w:sz w:val="24"/>
        </w:rPr>
      </w:pPr>
      <w:r w:rsidRPr="00110F9C">
        <w:rPr>
          <w:rFonts w:ascii="Arial" w:hAnsi="Arial"/>
          <w:i/>
          <w:iCs/>
          <w:sz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w:t>
      </w:r>
      <w:r w:rsidRPr="00110F9C">
        <w:rPr>
          <w:rFonts w:ascii="Arial" w:hAnsi="Arial"/>
          <w:i/>
          <w:iCs/>
          <w:sz w:val="24"/>
        </w:rPr>
        <w:lastRenderedPageBreak/>
        <w:t xml:space="preserve">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 </w:t>
      </w:r>
    </w:p>
    <w:p w14:paraId="61A8DA6A" w14:textId="77777777" w:rsidR="000C5A17" w:rsidRPr="00D62795" w:rsidRDefault="000C5A17" w:rsidP="00DB43CE">
      <w:pPr>
        <w:spacing w:after="120"/>
        <w:jc w:val="both"/>
        <w:rPr>
          <w:rFonts w:ascii="Arial" w:hAnsi="Arial"/>
          <w:bCs/>
          <w:sz w:val="24"/>
        </w:rPr>
      </w:pPr>
      <w:r w:rsidRPr="00D62795">
        <w:rPr>
          <w:rFonts w:ascii="Arial" w:hAnsi="Arial"/>
          <w:bCs/>
          <w:sz w:val="24"/>
        </w:rPr>
        <w:t xml:space="preserve">Un popolo con una fede senza verità è schiavo di ogni relativismo morale. Anzi neanche più si può parlare di relativismo, in quanto il relativismo implica una qualche verità. Qui siamo nella assoluta assenza di una qualsiasi verità. </w:t>
      </w:r>
    </w:p>
    <w:p w14:paraId="25D0080D" w14:textId="77777777" w:rsidR="000C5A17" w:rsidRPr="00D62795" w:rsidRDefault="000C5A17" w:rsidP="00DB43CE">
      <w:pPr>
        <w:spacing w:after="120"/>
        <w:jc w:val="both"/>
        <w:rPr>
          <w:rFonts w:ascii="Arial" w:hAnsi="Arial"/>
          <w:bCs/>
          <w:sz w:val="24"/>
        </w:rPr>
      </w:pPr>
      <w:r w:rsidRPr="00D62795">
        <w:rPr>
          <w:rFonts w:ascii="Arial" w:hAnsi="Arial"/>
          <w:b/>
          <w:bCs/>
          <w:sz w:val="24"/>
        </w:rPr>
        <w:t xml:space="preserve">Quinta riflessione: </w:t>
      </w:r>
      <w:r w:rsidRPr="00D62795">
        <w:rPr>
          <w:rFonts w:ascii="Arial" w:hAnsi="Arial"/>
          <w:bCs/>
          <w:sz w:val="24"/>
        </w:rPr>
        <w:t>Se si</w:t>
      </w:r>
      <w:r w:rsidRPr="00D62795">
        <w:rPr>
          <w:rFonts w:ascii="Arial" w:hAnsi="Arial"/>
          <w:b/>
          <w:bCs/>
          <w:sz w:val="24"/>
        </w:rPr>
        <w:t xml:space="preserve"> </w:t>
      </w:r>
      <w:r w:rsidRPr="00D62795">
        <w:rPr>
          <w:rFonts w:ascii="Arial" w:hAnsi="Arial"/>
          <w:bCs/>
          <w:sz w:val="24"/>
        </w:rPr>
        <w:t xml:space="preserve">vive una fede senza verità, cosa potrà mai essere la nostra pastorale che affanna i pensieri di molti? Possiamo paragonarla a delle foglie di carta colorata su un albero secco. L’albero secco non potrà mai produrre alcun frutto. Noi cosa facciamo? Per illudere noi stessi formiamo con garbo delle foglie di carta colorata e con esse ricopriamo i suoi rami. Le foglie possono anche essere variopinte, adattate ad ogni tipo di albero, per ogni stagione dell’anno. Ma restano solo un artificio di illusione e di inganno. Ci illudiamo che l’albero è vivo e che potrà produrre ogni frutto sol perché noi gli abbiamo ricostruito il verde dei suoi rami con un simile artificio. Così dicasi della nostra pastorale, o almeno di buona parte di essa. L’albero è secco perché privo della verità. L’assenza di verità genera una fede di puro sentimento e di pensieri umani. Noi cosa facciamo? Studiamo forme, strategie, piani annuali, triennali, quinquennali, decennali, e anche secolari, ma senza affrontare il vero problema che è quello dell’assoluta mancanza di verità; senza vedere che l’albero è secco e che noi ci stiamo semplicemente ingannando e stiamo ingannando anche il mondo intero. Senza la più pura verità mai si potrà produrre salvezza. La verità non potrà mai nascere dal nostro cuore. Essa scaturisce solo dal cuore di Dio, di Cristo Gesù, dallo Spirito Santo che è lo Spirito di verità. O noi ci decidiamo a mettere la verità sul suo piedistallo e con essa iniziare a vivificare l’albero, oppure lavoreremo sempre vanamente, inutilmente, infruttuosamente. Mai dall’albero che noi abbelliamo con foglie colorate di carta morta potremo sperare di raccogliere un qualche frutto di salvezza, redenzione, carità, giustizia, santificazione. </w:t>
      </w:r>
    </w:p>
    <w:p w14:paraId="38D19F48" w14:textId="77777777" w:rsidR="000C5A17" w:rsidRPr="00D62795" w:rsidRDefault="000C5A17" w:rsidP="00DB43CE">
      <w:pPr>
        <w:spacing w:after="120"/>
        <w:jc w:val="both"/>
        <w:rPr>
          <w:rFonts w:ascii="Arial" w:hAnsi="Arial"/>
          <w:sz w:val="24"/>
        </w:rPr>
      </w:pPr>
      <w:r w:rsidRPr="00D62795">
        <w:rPr>
          <w:rFonts w:ascii="Arial" w:hAnsi="Arial"/>
          <w:b/>
          <w:sz w:val="24"/>
        </w:rPr>
        <w:t>Sesta riflessione:</w:t>
      </w:r>
      <w:r w:rsidRPr="00D62795">
        <w:rPr>
          <w:rFonts w:ascii="Arial" w:hAnsi="Arial"/>
          <w:sz w:val="24"/>
        </w:rPr>
        <w:t xml:space="preserve">  Paolo oggi insegna a tutti noi qual è il vero culto e come esso si vive quotidianamente. Il vero culto per Paolo è una cosa sola: l’obbedienza più pura e più santa a Dio, secondo la più pura e più santa verità contenuta nella sua Parola, sia quella rivelata e contenuta nelle Sacre Scritture del Nuovo e dell’Antico Testamento (al tempo di Paolo il Nuovo Testamento in quanto Scrittura non si era ancora formato) e sia nella Parola attuale che di volta in volta il Signore rivolge ai suoi servi, manifestando la sua volontà da attuare per la nostra più grande santificazione e la salvezza delle anime. Paolo ha ricevuto dal Signore l’ordine, il comando di predicare il Vangelo ad ogni creatura. Quale dovrà essere allora il culto di Paolo, quale la sua obbedienza? Andare per il mondo a predicare il Vangelo, a dire la sua Parola, a rivelare la sua volontà di salvezza. Se Paolo va per il mondo, egli offre il vero culto al Signore. Se per il mondo non </w:t>
      </w:r>
      <w:r w:rsidRPr="00D62795">
        <w:rPr>
          <w:rFonts w:ascii="Arial" w:hAnsi="Arial"/>
          <w:sz w:val="24"/>
        </w:rPr>
        <w:lastRenderedPageBreak/>
        <w:t xml:space="preserve">va, allora mai potrà offrire il vero culto, perché si pone fuori della piena e perfetta obbedienza al suo Dio e Signore. Questa verità ci rivela anche qual è il fine del culto. Il fine di ogni culto non è l’opera in se stessa. Esso è invece condurre all’obbedienza alla fede tutte le Genti e in modo del tutto particolare coloro che il culto offrono al Signore. Questa verità vale anche per il culto sacramentale. Esso è interamente finalizzato al compimento della volontà del Signore, alla più grande santificazione della persona che vi partecipa. Se questo è vero, possiamo noi celebrare il culto con il peccato grande nel cuore? Si può celebrare il culto da omosessuali praticanti, da effeminati praticanti, da calunniatori incalliti, da denigratori dei fratelli, da persone che fanno del vizio la loro seconda natura e del peccato il loro stile di vita? Possiamo noi celebrare il cuore nella divisione, nella discordia, nell’inimicizia degli uni contro gli altri? Possiamo noi celebrare il culto con l’uccisione del fratello nel nostro spirito e nella nostra anima? Si celebra il culto, ma come fine a se stesso. Lo si celebra, ma come evento che finisce nel momento in cui l’azione è conclusa. Un culto celebrato falsamente mai potrà donare splendore di verità né a quanti vi partecipano né a quanti dovrebbero venire santificati da noi che abbiamo celebrato il culto e lo abbiamo offerto al Signore proprio per la nostra santificazione. Invece non è stato così, Non è così. Abbiamo invece offerto a Dio un culto vano. </w:t>
      </w:r>
    </w:p>
    <w:p w14:paraId="5CD86EB6" w14:textId="77777777" w:rsidR="000C5A17" w:rsidRDefault="000C5A17" w:rsidP="00DB43CE">
      <w:pPr>
        <w:spacing w:after="120"/>
        <w:jc w:val="both"/>
        <w:rPr>
          <w:rFonts w:ascii="Arial" w:hAnsi="Arial"/>
          <w:sz w:val="24"/>
        </w:rPr>
      </w:pPr>
      <w:r w:rsidRPr="00D62795">
        <w:rPr>
          <w:rFonts w:ascii="Arial" w:hAnsi="Arial"/>
          <w:b/>
          <w:sz w:val="24"/>
        </w:rPr>
        <w:t>Settima riflessione:</w:t>
      </w:r>
      <w:r w:rsidRPr="00D62795">
        <w:rPr>
          <w:rFonts w:ascii="Arial" w:hAnsi="Arial"/>
          <w:sz w:val="24"/>
        </w:rPr>
        <w:t xml:space="preserve"> Paolo oggi ci insegna una altissima verità. Abbiamo già visto la sua coscienza in relazione a Cristo Gesù. Di Lui egli è apostolo, maestro, profeta, ambasciatore, evangelizzatore, predicatore del suo Vangelo. Ma anche per rapporto allo Spirito Santo la sua coscienza gli attesta una grandissima verità. Lo Spirito del Signore lo ha arricchito di alcuni suoi doni spirituali. Questi doni sono solo suoi. Di nessun altro. Con questi doni lui vuole arricchire i discepoli di Gesù che vivono in Roma. È assai importante comprendere questa verità. Ognuno di noi può donare agli altri ciò che è suo specifico dono. Poiché il dono è personale, ognuno può arricchire gli altri. Ognuno può essere arricchito dagli altri. Questo significa che ogni discepolo del Signore in qualsiasi comunità dovesse lavorare, anche in mezzo a migliaia di persone, solo lui può dare alla comunità e alle migliaia di persone il dono di grazia di cui il Signore lo ha arricchito. Degli altri nessuno possiede il suo dono e di conseguenza nessuno lo potrà donare. Nel campo del Signore nessuno di conseguenza potrà recare ombra a qualche altro dal momento che nessuno potrà fare ciò che fa l’altro. Così anche: nel campo del Signore ognuno potrà lavorare perché altro non farà che aggiungere quanto ad esso ancora manca. Paolo ha dei doni spirituali da offrire ai Romani e con questi doni essi risulteranno più ricchi. Quanti già lavorano in Roma non devono temere. Devono tenersi lontani da ogni gelosia. Possono bandire ogni invidia. Venendo Paolo non toglierà niente a nessuno. Venendo, potrà solo aggiungere ciò che loro ancora manca, secondo anche la raccomandazione di Pietro ai cristiani della prima ora: </w:t>
      </w:r>
    </w:p>
    <w:p w14:paraId="761C28FC" w14:textId="77777777" w:rsidR="000C5A17" w:rsidRPr="00110F9C" w:rsidRDefault="000C5A17" w:rsidP="00DB43CE">
      <w:pPr>
        <w:spacing w:after="120"/>
        <w:ind w:left="567" w:right="567"/>
        <w:jc w:val="both"/>
        <w:rPr>
          <w:rFonts w:ascii="Arial" w:hAnsi="Arial"/>
          <w:i/>
          <w:iCs/>
          <w:sz w:val="24"/>
        </w:rPr>
      </w:pPr>
      <w:r w:rsidRPr="00110F9C">
        <w:rPr>
          <w:rFonts w:ascii="Arial" w:hAnsi="Arial"/>
          <w:i/>
          <w:i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w:t>
      </w:r>
      <w:r w:rsidRPr="00110F9C">
        <w:rPr>
          <w:rFonts w:ascii="Arial" w:hAnsi="Arial"/>
          <w:i/>
          <w:iCs/>
          <w:sz w:val="24"/>
        </w:rPr>
        <w:lastRenderedPageBreak/>
        <w:t>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14:paraId="315D48D4" w14:textId="77777777" w:rsidR="000C5A17" w:rsidRPr="00D62795" w:rsidRDefault="000C5A17" w:rsidP="00DB43CE">
      <w:pPr>
        <w:spacing w:after="120"/>
        <w:jc w:val="both"/>
        <w:rPr>
          <w:rFonts w:ascii="Arial" w:hAnsi="Arial"/>
          <w:sz w:val="24"/>
        </w:rPr>
      </w:pPr>
      <w:r w:rsidRPr="00D62795">
        <w:rPr>
          <w:rFonts w:ascii="Arial" w:hAnsi="Arial"/>
          <w:sz w:val="24"/>
        </w:rPr>
        <w:t xml:space="preserve"> Anche per i doni dello Spirito Santo ognuno deve aggiungere ciò che manca. Manca sempre il dono dell’altro. L’altro ve lo aggiunge e noi saremo sempre più ricchi. </w:t>
      </w:r>
    </w:p>
    <w:p w14:paraId="62BFBB77" w14:textId="77777777" w:rsidR="000C5A17" w:rsidRPr="00D62795" w:rsidRDefault="000C5A17" w:rsidP="00DB43CE">
      <w:pPr>
        <w:spacing w:after="120"/>
        <w:jc w:val="both"/>
        <w:rPr>
          <w:rFonts w:ascii="Arial" w:hAnsi="Arial"/>
          <w:sz w:val="24"/>
        </w:rPr>
      </w:pPr>
      <w:r w:rsidRPr="00D62795">
        <w:rPr>
          <w:rFonts w:ascii="Arial" w:hAnsi="Arial"/>
          <w:b/>
          <w:sz w:val="24"/>
        </w:rPr>
        <w:t xml:space="preserve">Ottava riflessione: </w:t>
      </w:r>
      <w:r w:rsidRPr="00D62795">
        <w:rPr>
          <w:rFonts w:ascii="Arial" w:hAnsi="Arial"/>
          <w:sz w:val="24"/>
        </w:rPr>
        <w:t xml:space="preserve">Noi tutti siamo chiamati a raggiungere la perfezione della coscienza di Paolo. Qual è esattamente questa perfezione secondo la quale Paolo cammina ed opera nella vigna del Signore? La prima perfezione è della sua fede. Lui sa da chi è stato chiamato. Sa a chi ha creduto. Sa per che cosa è stato chiamato. Conosce la sua missione. Avendo una coscienza dalla fede perfetta anche i suoi atti sono perfetti, sono cioè sempre purissima obbedienza alla sua vocazione, alla volontà del suo Signore. Paolo vive di ascolto del suo Signore. Ascolta ed opera. Ascolta e si muove. Ascolta ed evangelizza. Ascolta e si reca. La sua vita è obbedienza. L’obbedienza è la sua vita. La seconda perfezione è della sua carità. In Paolo la carità è perfetta conformazione all’amore crocifisso di Cristo Gesù. Per Paolo una è la carità: consegnare la vita a Gesù perché sia Lui a farne un sacrificio di redenzione e di salvezza per tutti gli uomini. Paolo non vive più per se stesso. Vive per Cristo, interamente per Lui. Vivendo tutto per Cristo, vive tutto per la salvezza delle anime. Lui è una costante immolazione al servizio delle anime. Mai si è sottratto in niente per la salvezza del mondo. La terza perfezione è della sua speranza. La sua speranza è un solo desiderio forte: essere in tutto come Cristo Gesù sulla terra, crocifisso come Lui, per essere in tutto come Gesù nel Cielo: risorto e glorioso come Lui. In tutto come Lui sulla terra. In tutto come Lui nel Paradiso. Questa speranza da lui coltivata quotidianamente nel cuore lo portava a consumarsi per la salvezza. Non solo a consumarsi, a spendersi, quanto sempre più a crescere in questa consumazione e in questa oblazione, che in lui era veramente totale. </w:t>
      </w:r>
    </w:p>
    <w:p w14:paraId="7087A4E3" w14:textId="77777777" w:rsidR="000C5A17" w:rsidRPr="00D62795" w:rsidRDefault="000C5A17" w:rsidP="00DB43CE">
      <w:pPr>
        <w:spacing w:after="120"/>
        <w:jc w:val="both"/>
        <w:rPr>
          <w:rFonts w:ascii="Arial" w:hAnsi="Arial"/>
          <w:sz w:val="24"/>
        </w:rPr>
      </w:pPr>
      <w:r w:rsidRPr="00D62795">
        <w:rPr>
          <w:rFonts w:ascii="Arial" w:hAnsi="Arial"/>
          <w:b/>
          <w:sz w:val="24"/>
        </w:rPr>
        <w:t xml:space="preserve">Nona riflessione: </w:t>
      </w:r>
      <w:r w:rsidRPr="00D62795">
        <w:rPr>
          <w:rFonts w:ascii="Arial" w:hAnsi="Arial"/>
          <w:sz w:val="24"/>
        </w:rPr>
        <w:t xml:space="preserve">Paolo sempre parla di giustificazione nelle sue Lettere. Ma cosa è esattamente la giustificazione e come essa diventa del cristiano? Qual è la relazione tra giustificazione, fede, salvezza, misericordia, giustizia di Dio, giusto giudizio di Dio? La giustificazione è il passaggio dalla morte alla vita. È in tutto simile ad una vera risurrezione. Un uomo è morto e per l’onnipotenza di Dio viene richiamato in vita. Una persona è nel peccato e per la misericordia di Dio viene rimesso nella grazia. Questo passaggio è il frutto della grazia di Cristo Gesù. Questo passaggio può avvenire solo nel pentimento e nella fede in Cristo Gesù. Ci si pente, si crede, o si crede, ci si pente, si chiede il perdono, ci si lascia riconciliare, si diviene giustificati. Senza la fede non c’è alcuna giustificazione e la fede deve essere in Cristo Gesù, Signore nostro, nostro redentore e salvatore </w:t>
      </w:r>
      <w:r w:rsidRPr="00D62795">
        <w:rPr>
          <w:rFonts w:ascii="Arial" w:hAnsi="Arial"/>
          <w:sz w:val="24"/>
        </w:rPr>
        <w:lastRenderedPageBreak/>
        <w:t>.Si è giustificati, non si è però ancora salvati, cioè in Paradiso. Si giunge in Paradiso attraverso la nostra permanenza nella giustificazione e crescendo di fede in fede, di carità in carità, di speranza in speranza, di obbedienza in obbedienza. Siamo giustificati per purissima misericordia di Dio. È per misericordia che Dio ci applica la sua giustizia, cioè ci rende giusti dinanzi al suo cospetto, mondandoci da ogni peccato, liberandoci dal potere delle tenebre, introducendoci nella sua amicizia. Per chi si rifiuta di lasciarsi giustificare o per chi è già stato giustificato, ma non rimane giusto, si consegna nuovamente al peccato, Dio opera su quest’anima secondo il suo giusto giudizio. Quest’anima è chiamata a rendere conto a Dio di ogni opera di male compiuta mentre era nel suo corpo. Tutti, indistintamente però, dobbiamo passare sotto il giudizio di Dio, perché tutti dobbiamo rendere conto a Dio di ogni opera da noi compiuta, sia oggi, nel tempo, che al momento della nostra morte.</w:t>
      </w:r>
    </w:p>
    <w:p w14:paraId="1ECD7E72" w14:textId="77777777" w:rsidR="000C5A17" w:rsidRPr="00D62795" w:rsidRDefault="000C5A17" w:rsidP="00DB43CE">
      <w:pPr>
        <w:spacing w:after="120"/>
        <w:jc w:val="both"/>
        <w:rPr>
          <w:rFonts w:ascii="Arial" w:hAnsi="Arial"/>
          <w:bCs/>
          <w:sz w:val="24"/>
        </w:rPr>
      </w:pPr>
      <w:r w:rsidRPr="00D62795">
        <w:rPr>
          <w:rFonts w:ascii="Arial" w:hAnsi="Arial"/>
          <w:b/>
          <w:bCs/>
          <w:sz w:val="24"/>
        </w:rPr>
        <w:t>Decima riflessione:</w:t>
      </w:r>
      <w:r w:rsidRPr="00D62795">
        <w:rPr>
          <w:rFonts w:ascii="Arial" w:hAnsi="Arial"/>
          <w:bCs/>
          <w:sz w:val="24"/>
        </w:rPr>
        <w:t xml:space="preserve"> In questo Primo Capitolo Paolo ci ha mostrato la straordinaria potenza del peccato. Questa immane potenza giunge fino alla distruzione totale della verità nei cuori. Viene distrutta la verità purissima di Dio, dell’uomo, della donna, delle cose, degli animali, di ogni altra creatura, dell’intero creato visibile e invisibile, di ogni realtà che cade sotto i nostri occhi. La distruzione della verità fa sì che noi viviamo nel caos e nel più fitto buio etico, morale, spirituale, sociale, civile, finanziario, economico, artistico, filosofico. Non solo viviamo in questo buio etico universale, che abbraccia tutto l’uomo in ogni sua facoltà, questo buio ha un frutto oltremodo strano: produce la corruzione della stessa natura umana, per cui questa non si dirige verso il suo naturale corrispondente, bensì contro ciò che è naturalmente non corrispondente. Di per sé nel buio la donna dovrebbe essere attratta verso l’uomo e così l’uomo verso la donna. Nella corruzione provocata dall’idolatria l’uomo si dirige verso l’uomo e la donna verso la donna, l’uomo ha repulsione per la donna e brama l’uomo e così la donna ha repulsione verso l’uomo e brama un’altra donna. È in questo buio etico universale, che abbraccia tutte le facoltà dell’uomo e tutti gli ambiti della sua vita, che Paolo è chiamato a far risplendere la luce del radioso Vangelo di Cristo Gesù. Questo buio etico solo questa luce lo può diradare. Solo Cristo è potenza di salvezza per chiunque crede. La luce di Cristo è però affidata alla fede di Paolo e di ogni discepolo di Gesù Signore. La fede nasce sempre dalla fede di chi porta il Vangelo. </w:t>
      </w:r>
    </w:p>
    <w:p w14:paraId="4C789722" w14:textId="77777777" w:rsidR="000C5A17" w:rsidRPr="00D62795" w:rsidRDefault="000C5A17" w:rsidP="00DB43CE">
      <w:pPr>
        <w:spacing w:after="120"/>
        <w:jc w:val="both"/>
        <w:rPr>
          <w:rFonts w:ascii="Arial" w:hAnsi="Arial"/>
          <w:bCs/>
          <w:sz w:val="24"/>
        </w:rPr>
      </w:pPr>
    </w:p>
    <w:p w14:paraId="494AC446" w14:textId="77777777" w:rsidR="000C5A17" w:rsidRPr="00AB54F9" w:rsidRDefault="000C5A17" w:rsidP="00DB43CE">
      <w:pPr>
        <w:spacing w:after="120"/>
        <w:jc w:val="both"/>
        <w:rPr>
          <w:rFonts w:ascii="Arial" w:hAnsi="Arial"/>
          <w:b/>
          <w:bCs/>
          <w:color w:val="000000"/>
          <w:sz w:val="24"/>
          <w:szCs w:val="40"/>
        </w:rPr>
      </w:pPr>
      <w:bookmarkStart w:id="637" w:name="_Toc257900183"/>
      <w:bookmarkStart w:id="638" w:name="_Toc62148744"/>
      <w:r w:rsidRPr="00AB54F9">
        <w:rPr>
          <w:rFonts w:ascii="Arial" w:hAnsi="Arial"/>
          <w:b/>
          <w:bCs/>
          <w:color w:val="000000"/>
          <w:sz w:val="24"/>
          <w:szCs w:val="40"/>
        </w:rPr>
        <w:t>NOTA TEOLOGICA</w:t>
      </w:r>
      <w:bookmarkEnd w:id="637"/>
      <w:bookmarkEnd w:id="638"/>
      <w:r w:rsidRPr="00AB54F9">
        <w:rPr>
          <w:rFonts w:ascii="Arial" w:hAnsi="Arial"/>
          <w:b/>
          <w:bCs/>
          <w:color w:val="000000"/>
          <w:sz w:val="24"/>
          <w:szCs w:val="40"/>
        </w:rPr>
        <w:t xml:space="preserve"> </w:t>
      </w:r>
      <w:bookmarkStart w:id="639" w:name="_Toc257900184"/>
      <w:bookmarkStart w:id="640" w:name="_Toc62148745"/>
      <w:r w:rsidRPr="00AB54F9">
        <w:rPr>
          <w:rFonts w:ascii="Arial" w:hAnsi="Arial"/>
          <w:b/>
          <w:bCs/>
          <w:color w:val="000000"/>
          <w:sz w:val="24"/>
          <w:szCs w:val="40"/>
        </w:rPr>
        <w:t>SUL PRIMO CAPITOLO</w:t>
      </w:r>
      <w:bookmarkEnd w:id="639"/>
      <w:bookmarkEnd w:id="640"/>
    </w:p>
    <w:p w14:paraId="545891DD" w14:textId="77777777" w:rsidR="000C5A17" w:rsidRPr="00D62795" w:rsidRDefault="000C5A17" w:rsidP="00DB43CE">
      <w:pPr>
        <w:spacing w:after="120"/>
        <w:jc w:val="both"/>
        <w:rPr>
          <w:rFonts w:ascii="Arial" w:hAnsi="Arial"/>
          <w:sz w:val="24"/>
        </w:rPr>
      </w:pPr>
      <w:r w:rsidRPr="00D62795">
        <w:rPr>
          <w:rFonts w:ascii="Arial" w:hAnsi="Arial"/>
          <w:sz w:val="24"/>
        </w:rPr>
        <w:t>Questo Primo Capitolo della Lettera ai Romani è un Capitolo formidabile. È come lo sfondo sul quale dovrà essere disegnata o ritratta tutta la potenza salvatrice di Cristo Gesù.</w:t>
      </w:r>
      <w:r>
        <w:rPr>
          <w:rFonts w:ascii="Arial" w:hAnsi="Arial"/>
          <w:sz w:val="24"/>
        </w:rPr>
        <w:t xml:space="preserve"> </w:t>
      </w:r>
      <w:r w:rsidRPr="00D62795">
        <w:rPr>
          <w:rFonts w:ascii="Arial" w:hAnsi="Arial"/>
          <w:sz w:val="24"/>
        </w:rPr>
        <w:t>È il Capitolo nel quale appare tutto il buio morale, etico, veritativo, religioso, sul quale dovrà risplendere la luce del Crocifisso che è il Risorto.</w:t>
      </w:r>
      <w:r>
        <w:rPr>
          <w:rFonts w:ascii="Arial" w:hAnsi="Arial"/>
          <w:sz w:val="24"/>
        </w:rPr>
        <w:t xml:space="preserve"> </w:t>
      </w:r>
      <w:r w:rsidRPr="00D62795">
        <w:rPr>
          <w:rFonts w:ascii="Arial" w:hAnsi="Arial"/>
          <w:sz w:val="24"/>
        </w:rPr>
        <w:t>Chi dovrà essere il pittore, il disegnatore, il ritrattista è proprio Paolo, il Servo di Cristo Gesù, il suo Apostolo, Ministro, Ambasciatore, Evangelizzatore, Inviato, Chiamato, Salvato, Redento perché mostri in lui per primo la straordinaria forza della grazia che redime, salva, converte, giustifica, rinnova mente e cuore, conduce alla più grande santità.</w:t>
      </w:r>
      <w:r>
        <w:rPr>
          <w:rFonts w:ascii="Arial" w:hAnsi="Arial"/>
          <w:sz w:val="24"/>
        </w:rPr>
        <w:t xml:space="preserve"> </w:t>
      </w:r>
      <w:r w:rsidRPr="00D62795">
        <w:rPr>
          <w:rFonts w:ascii="Arial" w:hAnsi="Arial"/>
          <w:sz w:val="24"/>
        </w:rPr>
        <w:t xml:space="preserve">Paolo inizia subito a disegnare Cristo su questa vastissima tela rivelando cosa Dio ha fatto di Lui, dopo la sua gloriosa </w:t>
      </w:r>
      <w:r w:rsidRPr="00D62795">
        <w:rPr>
          <w:rFonts w:ascii="Arial" w:hAnsi="Arial"/>
          <w:sz w:val="24"/>
        </w:rPr>
        <w:lastRenderedPageBreak/>
        <w:t xml:space="preserve">risurrezione. Cristo Gesù, che è Dio nell’eternità, senza principio, dinanzi a Dio, suo Figlio Unigenito per generazione prima del tempo e della stessa creazione, si fece Figlio di Davide secondo la carne. </w:t>
      </w:r>
      <w:r>
        <w:rPr>
          <w:rFonts w:ascii="Arial" w:hAnsi="Arial"/>
          <w:sz w:val="24"/>
        </w:rPr>
        <w:t xml:space="preserve"> </w:t>
      </w:r>
      <w:r w:rsidRPr="00D62795">
        <w:rPr>
          <w:rFonts w:ascii="Arial" w:hAnsi="Arial"/>
          <w:sz w:val="24"/>
        </w:rPr>
        <w:t>Fattosi Figlio di Davide secondo la carne per la potenza del padre fu anche elevato alla dignità di Figlio di Dio nella carne. La carne assume i contorni quasi della divinità. Come il Figlio di Dio si è fatto Figlio dell’uomo, così dopo la sua risurrezione e in virtù di essa il Figlio dell’uomo è costituito con potenza Figlio di Dio. La natura umana di Cristo Gesù viene elevata alla pari dignità con Dio, senza alcuna differenza, se non quella della divinità che mai potrà essere data ad una natura creata, proprio perché natura creata.</w:t>
      </w:r>
    </w:p>
    <w:p w14:paraId="64E09C5B" w14:textId="77777777" w:rsidR="000C5A17" w:rsidRPr="00D62795" w:rsidRDefault="000C5A17" w:rsidP="00DB43CE">
      <w:pPr>
        <w:spacing w:after="120"/>
        <w:jc w:val="both"/>
        <w:rPr>
          <w:rFonts w:ascii="Arial" w:hAnsi="Arial"/>
          <w:sz w:val="24"/>
        </w:rPr>
      </w:pPr>
      <w:r w:rsidRPr="00D62795">
        <w:rPr>
          <w:rFonts w:ascii="Arial" w:hAnsi="Arial"/>
          <w:sz w:val="24"/>
        </w:rPr>
        <w:t>Come fa Paolo a disegnare o a ritrarre su questa tela sconfinata il Signore della gloria, il Cristo Redentore, il Messia del Signore?</w:t>
      </w:r>
      <w:r>
        <w:rPr>
          <w:rFonts w:ascii="Arial" w:hAnsi="Arial"/>
          <w:sz w:val="24"/>
        </w:rPr>
        <w:t xml:space="preserve"> </w:t>
      </w:r>
      <w:r w:rsidRPr="00D62795">
        <w:rPr>
          <w:rFonts w:ascii="Arial" w:hAnsi="Arial"/>
          <w:sz w:val="24"/>
        </w:rPr>
        <w:t>Traendolo dal suo cuore, dal suo spirito, dalla sua anima, dal suo stesso corpo, dalla sua stessa vita, dai suoi occhi che lo hanno visto sulla via di Damasco, dai suoi orecchi che spesso lo hanno ascoltato.</w:t>
      </w:r>
      <w:r>
        <w:rPr>
          <w:rFonts w:ascii="Arial" w:hAnsi="Arial"/>
          <w:sz w:val="24"/>
        </w:rPr>
        <w:t xml:space="preserve"> </w:t>
      </w:r>
      <w:r w:rsidRPr="00D62795">
        <w:rPr>
          <w:rFonts w:ascii="Arial" w:hAnsi="Arial"/>
          <w:sz w:val="24"/>
        </w:rPr>
        <w:t>Paolo dovrà disegnare Cristo quasi disegnando se stesso su questa straordinaria tela che è appunto la Lettera ai Romani.</w:t>
      </w:r>
      <w:r>
        <w:rPr>
          <w:rFonts w:ascii="Arial" w:hAnsi="Arial"/>
          <w:sz w:val="24"/>
        </w:rPr>
        <w:t xml:space="preserve"> </w:t>
      </w:r>
      <w:r w:rsidRPr="00D62795">
        <w:rPr>
          <w:rFonts w:ascii="Arial" w:hAnsi="Arial"/>
          <w:sz w:val="24"/>
        </w:rPr>
        <w:t>Non basta disegnare Cristo Gesù o ritrarlo sulla tela perché Lui possa regnare nei cuori. Come di un ritratto ci si può innamorare e ci si innamora guardandolo – l’innamoramento dipende dall’abilità e capacità del pittore di farlo bellissimo, divinamente bello – così Gesù deve essere guardato per poterci innamorare di Lui.</w:t>
      </w:r>
      <w:r>
        <w:rPr>
          <w:rFonts w:ascii="Arial" w:hAnsi="Arial"/>
          <w:sz w:val="24"/>
        </w:rPr>
        <w:t xml:space="preserve"> </w:t>
      </w:r>
      <w:r w:rsidRPr="00D62795">
        <w:rPr>
          <w:rFonts w:ascii="Arial" w:hAnsi="Arial"/>
          <w:sz w:val="24"/>
        </w:rPr>
        <w:t xml:space="preserve">Non basta però uno sguardo fatto con gli occhi. Occorre uno sguardo fatto con il cuore, con lo spirito, con la mente, con il desiderio di essere come Lui, divenire come Lui, trasformarsi in Lui, vivere e morire come Lui, rassomigliare a Lui in tutto, divenire in Lui una nuova natura, una nuova persona, una nuova storia. </w:t>
      </w:r>
      <w:r>
        <w:rPr>
          <w:rFonts w:ascii="Arial" w:hAnsi="Arial"/>
          <w:sz w:val="24"/>
        </w:rPr>
        <w:t xml:space="preserve"> </w:t>
      </w:r>
      <w:r w:rsidRPr="00D62795">
        <w:rPr>
          <w:rFonts w:ascii="Arial" w:hAnsi="Arial"/>
          <w:sz w:val="24"/>
        </w:rPr>
        <w:t>Questo sguardo di fede può nascere in un solo modo. Come il ritratto di Cristo sgorga dal cuore di Paolo, così anche la fede deve sgorgare dal suo cuore. La fede deve essere generata sempre dal ritrattista.</w:t>
      </w:r>
      <w:r>
        <w:rPr>
          <w:rFonts w:ascii="Arial" w:hAnsi="Arial"/>
          <w:sz w:val="24"/>
        </w:rPr>
        <w:t xml:space="preserve"> </w:t>
      </w:r>
    </w:p>
    <w:p w14:paraId="17DB3D6E" w14:textId="77777777" w:rsidR="000C5A17" w:rsidRPr="00D62795" w:rsidRDefault="000C5A17" w:rsidP="00DB43CE">
      <w:pPr>
        <w:spacing w:after="120"/>
        <w:jc w:val="both"/>
        <w:rPr>
          <w:rFonts w:ascii="Arial" w:hAnsi="Arial"/>
          <w:sz w:val="24"/>
        </w:rPr>
      </w:pPr>
      <w:r w:rsidRPr="00D62795">
        <w:rPr>
          <w:rFonts w:ascii="Arial" w:hAnsi="Arial"/>
          <w:sz w:val="24"/>
        </w:rPr>
        <w:t>Il ritrattista pertanto ha una duplice missione: ritrarre Cristo nel modo più vero possibile, suscitare dalla propria fede la fede in chi Cristo guarda e di Lui si innamora.</w:t>
      </w:r>
      <w:r>
        <w:rPr>
          <w:rFonts w:ascii="Arial" w:hAnsi="Arial"/>
          <w:sz w:val="24"/>
        </w:rPr>
        <w:t xml:space="preserve"> </w:t>
      </w:r>
      <w:r w:rsidRPr="00D62795">
        <w:rPr>
          <w:rFonts w:ascii="Arial" w:hAnsi="Arial"/>
          <w:sz w:val="24"/>
        </w:rPr>
        <w:t>Il ritrattista dovrà avere tanta abilità, tanta grazia, tanto genio, tanto estro, tanta verità, tanta santità, tanta perizia da far sì che il ritratto corrisponda al vivo. Non ci si trovi dinanzi ad una cosa morta, bensì dinanzi ad un essere vivente.</w:t>
      </w:r>
      <w:r>
        <w:rPr>
          <w:rFonts w:ascii="Arial" w:hAnsi="Arial"/>
          <w:sz w:val="24"/>
        </w:rPr>
        <w:t xml:space="preserve"> </w:t>
      </w:r>
      <w:r w:rsidRPr="00D62795">
        <w:rPr>
          <w:rFonts w:ascii="Arial" w:hAnsi="Arial"/>
          <w:sz w:val="24"/>
        </w:rPr>
        <w:t>Chi guarda il ritratto, dopo averlo visto così bello, deve chiudere gli occhi per non guardare più nessun’altra cosa, nessun altro ritratto, perché non meritano di essere neanche guardati per un istante.</w:t>
      </w:r>
      <w:r>
        <w:rPr>
          <w:rFonts w:ascii="Arial" w:hAnsi="Arial"/>
          <w:sz w:val="24"/>
        </w:rPr>
        <w:t xml:space="preserve"> </w:t>
      </w:r>
      <w:r w:rsidRPr="00D62795">
        <w:rPr>
          <w:rFonts w:ascii="Arial" w:hAnsi="Arial"/>
          <w:sz w:val="24"/>
        </w:rPr>
        <w:t>Dopo aver visto il ritratto di Gesù si deve compiere la stessa esperienza di un visitatore che un giorno si recò al museo parigino del Louvre per visitarlo.</w:t>
      </w:r>
      <w:r>
        <w:rPr>
          <w:rFonts w:ascii="Arial" w:hAnsi="Arial"/>
          <w:sz w:val="24"/>
        </w:rPr>
        <w:t xml:space="preserve"> </w:t>
      </w:r>
      <w:r w:rsidRPr="00D62795">
        <w:rPr>
          <w:rFonts w:ascii="Arial" w:hAnsi="Arial"/>
          <w:sz w:val="24"/>
        </w:rPr>
        <w:t>Dopo aver visto la bellezza radiosa della Gioconda di Leonardo, chiuse la visita ed uscì dal Museo e da quel giorno non è mai più entrato in nessun altro Museo di questo mondo.</w:t>
      </w:r>
    </w:p>
    <w:p w14:paraId="50D06DCA" w14:textId="77777777" w:rsidR="000C5A17" w:rsidRPr="00D62795" w:rsidRDefault="000C5A17" w:rsidP="00DB43CE">
      <w:pPr>
        <w:spacing w:after="120"/>
        <w:jc w:val="both"/>
        <w:rPr>
          <w:rFonts w:ascii="Arial" w:hAnsi="Arial"/>
          <w:sz w:val="24"/>
        </w:rPr>
      </w:pPr>
      <w:r w:rsidRPr="00D62795">
        <w:rPr>
          <w:rFonts w:ascii="Arial" w:hAnsi="Arial"/>
          <w:sz w:val="24"/>
        </w:rPr>
        <w:t>Quella persona aveva visto la bellezza, non della donna ritratta, ma dell’armonia perfettissima dei colori. Quella persona ora sa cosa è un ritratto. O meglio cosa è il ritratto. Questa stessa persona un giorno vide il ritratto vero di Cristo Gesù presentato a lui da un altro ritrattista. Si innamorò di quel ritratto e non volle guardare più nessun’altra cosa creata. Quel ritratto è la sazietà perenne della sua vita.</w:t>
      </w:r>
      <w:r>
        <w:rPr>
          <w:rFonts w:ascii="Arial" w:hAnsi="Arial"/>
          <w:sz w:val="24"/>
        </w:rPr>
        <w:t xml:space="preserve"> </w:t>
      </w:r>
      <w:r w:rsidRPr="00D62795">
        <w:rPr>
          <w:rFonts w:ascii="Arial" w:hAnsi="Arial"/>
          <w:sz w:val="24"/>
        </w:rPr>
        <w:t xml:space="preserve">È questa l’importanza del ritrattista. Far sì che dal pennello della sua fede sgorga fuori Cristo in tutta la sua potenza divina ed umana, in tutto il suo splendore divino e umano, in tutta la sua carità divina ed umana, in tutta la sua </w:t>
      </w:r>
      <w:r w:rsidRPr="00D62795">
        <w:rPr>
          <w:rFonts w:ascii="Arial" w:hAnsi="Arial"/>
          <w:sz w:val="24"/>
        </w:rPr>
        <w:lastRenderedPageBreak/>
        <w:t>misericordia divina e umana, in tutto il suo amore crocifisso e glorioso.</w:t>
      </w:r>
      <w:r>
        <w:rPr>
          <w:rFonts w:ascii="Arial" w:hAnsi="Arial"/>
          <w:sz w:val="24"/>
        </w:rPr>
        <w:t xml:space="preserve"> </w:t>
      </w:r>
      <w:r w:rsidRPr="00D62795">
        <w:rPr>
          <w:rFonts w:ascii="Arial" w:hAnsi="Arial"/>
          <w:sz w:val="24"/>
        </w:rPr>
        <w:t>Questo ritratto deve essere offerto all’uomo dalla sua stessa fede, perché l’uomo lo veda e si innamori di Lui.</w:t>
      </w:r>
    </w:p>
    <w:p w14:paraId="6710CD80" w14:textId="77777777" w:rsidR="000C5A17" w:rsidRPr="00D62795" w:rsidRDefault="000C5A17" w:rsidP="00DB43CE">
      <w:pPr>
        <w:spacing w:after="120"/>
        <w:jc w:val="both"/>
        <w:rPr>
          <w:rFonts w:ascii="Arial" w:hAnsi="Arial"/>
          <w:sz w:val="24"/>
        </w:rPr>
      </w:pPr>
      <w:r w:rsidRPr="00D62795">
        <w:rPr>
          <w:rFonts w:ascii="Arial" w:hAnsi="Arial"/>
          <w:sz w:val="24"/>
        </w:rPr>
        <w:t>Possiamo dire che Paolo vi è riuscito in questa sublime lettera a disegnare Cristo Gesù, disegnando anche sullo sfondo la verità dell’essere suoi discepoli.</w:t>
      </w:r>
      <w:r>
        <w:rPr>
          <w:rFonts w:ascii="Arial" w:hAnsi="Arial"/>
          <w:sz w:val="24"/>
        </w:rPr>
        <w:t xml:space="preserve"> </w:t>
      </w:r>
      <w:r w:rsidRPr="00D62795">
        <w:rPr>
          <w:rFonts w:ascii="Arial" w:hAnsi="Arial"/>
          <w:sz w:val="24"/>
        </w:rPr>
        <w:t>Questo ritratto sia di Cristo che del cristiano che è sullo sfondo, è ora affidato a noi perché lo rimettiamo in una luce attuale, di oggi, per l’uomo del nostro tempo.</w:t>
      </w:r>
      <w:r>
        <w:rPr>
          <w:rFonts w:ascii="Arial" w:hAnsi="Arial"/>
          <w:sz w:val="24"/>
        </w:rPr>
        <w:t xml:space="preserve"> </w:t>
      </w:r>
      <w:r w:rsidRPr="00D62795">
        <w:rPr>
          <w:rFonts w:ascii="Arial" w:hAnsi="Arial"/>
          <w:sz w:val="24"/>
        </w:rPr>
        <w:t>Possiamo assolvere a questo compito e missione ad una sola condizione: che Cristo Gesù prima si stampi in noi e solo una volta che si è stampato in noi è possibile che noi lo stampiamo sulla tela della storia e dei cuori che lo contempleranno.</w:t>
      </w:r>
      <w:r>
        <w:rPr>
          <w:rFonts w:ascii="Arial" w:hAnsi="Arial"/>
          <w:sz w:val="24"/>
        </w:rPr>
        <w:t xml:space="preserve"> </w:t>
      </w:r>
      <w:r w:rsidRPr="00D62795">
        <w:rPr>
          <w:rFonts w:ascii="Arial" w:hAnsi="Arial"/>
          <w:sz w:val="24"/>
        </w:rPr>
        <w:t>La Vergine Maria, Madre della Redenzione, Colei nel cui seno il Verbo della vita si fece carne, prenda la nostra carne e faccia sì che il suo Verbo si imprima in noi, in modo che noi abbiamo un modello sempre vivo da guardare, osservare, contemplare e poi disegnare e ritrarre sulla tela del mondo di oggi.</w:t>
      </w:r>
      <w:r>
        <w:rPr>
          <w:rFonts w:ascii="Arial" w:hAnsi="Arial"/>
          <w:sz w:val="24"/>
        </w:rPr>
        <w:t xml:space="preserve"> </w:t>
      </w:r>
      <w:r w:rsidRPr="00D62795">
        <w:rPr>
          <w:rFonts w:ascii="Arial" w:hAnsi="Arial"/>
          <w:sz w:val="24"/>
        </w:rPr>
        <w:t xml:space="preserve">Agli Angeli e ai Santi chiediamo che portino a compimento questa sublime opera. </w:t>
      </w:r>
    </w:p>
    <w:p w14:paraId="0AA88FA7" w14:textId="77777777" w:rsidR="000C5A17" w:rsidRDefault="000C5A17" w:rsidP="00DB43CE">
      <w:pPr>
        <w:spacing w:after="120"/>
        <w:rPr>
          <w:sz w:val="24"/>
        </w:rPr>
      </w:pPr>
    </w:p>
    <w:p w14:paraId="7F9BBF93" w14:textId="77777777" w:rsidR="000C5A17" w:rsidRPr="00110F9C" w:rsidRDefault="000C5A17" w:rsidP="00DB43CE">
      <w:pPr>
        <w:pStyle w:val="Titolo3"/>
      </w:pPr>
      <w:bookmarkStart w:id="641" w:name="_Toc192793216"/>
      <w:bookmarkStart w:id="642" w:name="_Toc216731571"/>
      <w:r w:rsidRPr="00110F9C">
        <w:t>ROMANI I</w:t>
      </w:r>
      <w:bookmarkEnd w:id="641"/>
      <w:bookmarkEnd w:id="642"/>
    </w:p>
    <w:p w14:paraId="1511564D" w14:textId="77777777" w:rsidR="000C5A17" w:rsidRPr="00110F9C" w:rsidRDefault="000C5A17" w:rsidP="00DB43CE">
      <w:pPr>
        <w:spacing w:after="120"/>
        <w:jc w:val="both"/>
        <w:rPr>
          <w:rFonts w:ascii="Arial" w:hAnsi="Arial"/>
          <w:b/>
          <w:bCs/>
          <w:iCs/>
          <w:color w:val="000000"/>
          <w:sz w:val="24"/>
        </w:rPr>
      </w:pPr>
      <w:bookmarkStart w:id="643" w:name="_Toc9012820"/>
      <w:bookmarkStart w:id="644" w:name="_Toc62171650"/>
      <w:r w:rsidRPr="00110F9C">
        <w:rPr>
          <w:rFonts w:ascii="Arial" w:hAnsi="Arial"/>
          <w:b/>
          <w:bCs/>
          <w:iCs/>
          <w:color w:val="000000"/>
          <w:sz w:val="24"/>
        </w:rPr>
        <w:t>PRESENTAZIONE</w:t>
      </w:r>
      <w:bookmarkEnd w:id="643"/>
      <w:bookmarkEnd w:id="644"/>
    </w:p>
    <w:p w14:paraId="55289107" w14:textId="77777777" w:rsidR="000C5A17" w:rsidRPr="00110F9C" w:rsidRDefault="000C5A17" w:rsidP="00DB43CE">
      <w:pPr>
        <w:spacing w:after="120"/>
        <w:jc w:val="both"/>
        <w:rPr>
          <w:rFonts w:ascii="Arial" w:hAnsi="Arial" w:cs="Arial"/>
          <w:b/>
          <w:bCs/>
          <w:sz w:val="24"/>
          <w:szCs w:val="28"/>
        </w:rPr>
      </w:pPr>
      <w:bookmarkStart w:id="645" w:name="_Toc62171651"/>
      <w:r w:rsidRPr="00110F9C">
        <w:rPr>
          <w:rFonts w:ascii="Arial" w:hAnsi="Arial" w:cs="Arial"/>
          <w:b/>
          <w:bCs/>
          <w:sz w:val="24"/>
          <w:szCs w:val="28"/>
        </w:rPr>
        <w:t>SAULO DI TARSO</w:t>
      </w:r>
      <w:bookmarkEnd w:id="645"/>
    </w:p>
    <w:p w14:paraId="10509735"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Se si dovesse definire Saulo di Tarso con una sola parola, ecco la sola che si potrebbe usare: </w:t>
      </w:r>
      <w:r w:rsidRPr="00110F9C">
        <w:rPr>
          <w:rFonts w:ascii="Arial" w:hAnsi="Arial"/>
          <w:i/>
          <w:sz w:val="24"/>
          <w:szCs w:val="24"/>
        </w:rPr>
        <w:t>“Credente”</w:t>
      </w:r>
      <w:r w:rsidRPr="00110F9C">
        <w:rPr>
          <w:rFonts w:ascii="Arial" w:hAnsi="Arial"/>
          <w:sz w:val="24"/>
          <w:szCs w:val="24"/>
        </w:rPr>
        <w:t xml:space="preserve">. Saulo crede nel Dio dei padri. Crede nel Dio che è il solo Dio vivo e vero. Crede che non ci sono altri dèi al di fuori del Dio di Abramo, di Isacco e di Giacobbe. Crede nella Parola del suo Dio, così come essa gli era stata insegnata. Lui apparteneva alla setta più rigida dei farisei. Suo Maestro è stato Gamaliele. Altra Parola necessaria per definire Saulo di Tarso è: </w:t>
      </w:r>
      <w:r w:rsidRPr="00110F9C">
        <w:rPr>
          <w:rFonts w:ascii="Arial" w:hAnsi="Arial"/>
          <w:i/>
          <w:sz w:val="24"/>
          <w:szCs w:val="24"/>
        </w:rPr>
        <w:t>“Difensore”</w:t>
      </w:r>
      <w:r w:rsidRPr="00110F9C">
        <w:rPr>
          <w:rFonts w:ascii="Arial" w:hAnsi="Arial"/>
          <w:sz w:val="24"/>
          <w:szCs w:val="24"/>
        </w:rPr>
        <w:t xml:space="preserve">. Lui è </w:t>
      </w:r>
      <w:r w:rsidRPr="00110F9C">
        <w:rPr>
          <w:rFonts w:ascii="Arial" w:hAnsi="Arial"/>
          <w:i/>
          <w:sz w:val="24"/>
          <w:szCs w:val="24"/>
        </w:rPr>
        <w:t xml:space="preserve">“Credente Difensore” </w:t>
      </w:r>
      <w:r w:rsidRPr="00110F9C">
        <w:rPr>
          <w:rFonts w:ascii="Arial" w:hAnsi="Arial"/>
          <w:sz w:val="24"/>
          <w:szCs w:val="24"/>
        </w:rPr>
        <w:t xml:space="preserve">della Legge del suo Dio, vista dalla lettera, non dallo Spirito Santo. </w:t>
      </w:r>
    </w:p>
    <w:p w14:paraId="7EC581AD" w14:textId="77777777" w:rsidR="000C5A17" w:rsidRDefault="000C5A17" w:rsidP="00DB43CE">
      <w:pPr>
        <w:spacing w:after="120"/>
        <w:jc w:val="both"/>
        <w:rPr>
          <w:rFonts w:ascii="Arial" w:hAnsi="Arial"/>
          <w:sz w:val="24"/>
          <w:szCs w:val="24"/>
        </w:rPr>
      </w:pPr>
      <w:r w:rsidRPr="00110F9C">
        <w:rPr>
          <w:rFonts w:ascii="Arial" w:hAnsi="Arial"/>
          <w:sz w:val="24"/>
          <w:szCs w:val="24"/>
        </w:rPr>
        <w:t xml:space="preserve">Ecco cosa Paolo dirà di se stesso, dicendolo dei suoi fratelli Giudei: </w:t>
      </w:r>
    </w:p>
    <w:p w14:paraId="7A0CB73D"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 </w:t>
      </w:r>
    </w:p>
    <w:p w14:paraId="54DEA6DB"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La non retta conoscenza della Legge è motivata dalla loro non retta osservanza della Legge o non vera obbedienza. </w:t>
      </w:r>
    </w:p>
    <w:p w14:paraId="7CB3F799"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Essendo Saulo di Tarso </w:t>
      </w:r>
      <w:r w:rsidRPr="00110F9C">
        <w:rPr>
          <w:rFonts w:ascii="Arial" w:hAnsi="Arial"/>
          <w:i/>
          <w:sz w:val="24"/>
          <w:szCs w:val="24"/>
        </w:rPr>
        <w:t>“Credente Difensore”</w:t>
      </w:r>
      <w:r w:rsidRPr="00110F9C">
        <w:rPr>
          <w:rFonts w:ascii="Arial" w:hAnsi="Arial"/>
          <w:sz w:val="24"/>
          <w:szCs w:val="24"/>
        </w:rPr>
        <w:t xml:space="preserve"> della Legge del suo Dio, lui si sente autorizzato a uccidere tutti i discepoli di Gesù, secondo il suo credo, idolatri, perché adoratori di un falso Dio, che è Cristo Gesù. La Legge letta dal suo cuore gli dava questo potere e lui se ne serviva. Se Saulo di Tarso o i suoi maestri avessero letto la Legge anche solo dalla lettera, ma in modo corretto, dopo la risurrezione gloriosa di Cristo Signore, avrebbero potuto comprendere che ogni Parola della Legge e dei Profeti, compresa quella del Deuteronomio si era adempiuta in Gesù di Nazaret.</w:t>
      </w:r>
    </w:p>
    <w:p w14:paraId="1F2E92D5"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lastRenderedPageBreak/>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8C3BEBC"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68790577"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05D397E7"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Saulo di Tarso era una vera miscela esplosiva composta da quattro elementi: </w:t>
      </w:r>
      <w:r w:rsidRPr="00110F9C">
        <w:rPr>
          <w:rFonts w:ascii="Arial" w:hAnsi="Arial"/>
          <w:i/>
          <w:sz w:val="24"/>
          <w:szCs w:val="24"/>
        </w:rPr>
        <w:t xml:space="preserve">“Fede deformata, zelo deviato, volontà di essere il primo nella difesa del suo Dio, </w:t>
      </w:r>
      <w:r w:rsidRPr="00110F9C">
        <w:rPr>
          <w:rFonts w:ascii="Arial" w:hAnsi="Arial"/>
          <w:i/>
          <w:sz w:val="24"/>
          <w:szCs w:val="24"/>
        </w:rPr>
        <w:lastRenderedPageBreak/>
        <w:t>coscienza giustificatrice di ogni misfatto contro i seguaci di Gesù”</w:t>
      </w:r>
      <w:r w:rsidRPr="00110F9C">
        <w:rPr>
          <w:rFonts w:ascii="Arial" w:hAnsi="Arial"/>
          <w:sz w:val="24"/>
          <w:szCs w:val="24"/>
        </w:rPr>
        <w:t xml:space="preserve">. Il fine in lui non era fare del male. Era invece conservare pura la verità del Dio nel quale credeva. Una </w:t>
      </w:r>
      <w:r w:rsidRPr="00110F9C">
        <w:rPr>
          <w:rFonts w:ascii="Arial" w:hAnsi="Arial"/>
          <w:i/>
          <w:sz w:val="24"/>
          <w:szCs w:val="24"/>
        </w:rPr>
        <w:t xml:space="preserve">“bomba” </w:t>
      </w:r>
      <w:r w:rsidRPr="00110F9C">
        <w:rPr>
          <w:rFonts w:ascii="Arial" w:hAnsi="Arial"/>
          <w:sz w:val="24"/>
          <w:szCs w:val="24"/>
        </w:rPr>
        <w:t>così fatta solo Gesù, con la potenza dello Spirito Santo, avrebbe potuto disinnescarla. Solo Gesù, con la potenza del suo Spirito, avrebbe potuto trasformare questi elementi, orientandoli dalla distruzione del Corpo di Cristo alla sua costruzione o edificazione.</w:t>
      </w:r>
      <w:r>
        <w:rPr>
          <w:rFonts w:ascii="Arial" w:hAnsi="Arial"/>
          <w:sz w:val="24"/>
          <w:szCs w:val="24"/>
        </w:rPr>
        <w:t xml:space="preserve"> </w:t>
      </w:r>
      <w:r w:rsidRPr="00110F9C">
        <w:rPr>
          <w:rFonts w:ascii="Arial" w:hAnsi="Arial"/>
          <w:sz w:val="24"/>
          <w:szCs w:val="24"/>
        </w:rPr>
        <w:t xml:space="preserve">L’attimo del disinnesco di questa “bomba” e della sua trasformazione in strumento interamente a servizio di Gesù Signore è raccontato negli Atti degli Apostoli per ben tre volte. Il primo racconto è dell’Agiografo. Gli altri due racconti vengono dalla stessa bocca di Paolo. In ogni racconto vi sono particolari che ci aiutano a comprendere meglio il suo cuore. Nel terzo, fatto dinanzi ad Agrippa, si accenna anche ad una lotta con la sua stessa coscienza. Paolo avvertiva il pungolo della verità, ma recalcitrava contro di essa. Lui ormai era travolto dal suo zelo senza misura e oltre ogni limite. </w:t>
      </w:r>
    </w:p>
    <w:p w14:paraId="21771B16" w14:textId="77777777" w:rsidR="000C5A17" w:rsidRPr="00110F9C" w:rsidRDefault="000C5A17" w:rsidP="00DB43CE">
      <w:pPr>
        <w:spacing w:after="120"/>
        <w:jc w:val="both"/>
        <w:rPr>
          <w:rFonts w:ascii="Arial" w:hAnsi="Arial" w:cs="Arial"/>
          <w:b/>
          <w:bCs/>
          <w:sz w:val="24"/>
          <w:szCs w:val="24"/>
        </w:rPr>
      </w:pPr>
      <w:bookmarkStart w:id="646" w:name="_Toc62171652"/>
      <w:r w:rsidRPr="00110F9C">
        <w:rPr>
          <w:rFonts w:ascii="Arial" w:hAnsi="Arial" w:cs="Arial"/>
          <w:b/>
          <w:bCs/>
          <w:sz w:val="24"/>
          <w:szCs w:val="24"/>
        </w:rPr>
        <w:t>PRIMO RACCONTO</w:t>
      </w:r>
      <w:bookmarkEnd w:id="646"/>
    </w:p>
    <w:p w14:paraId="7156EE3C"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w:t>
      </w:r>
    </w:p>
    <w:p w14:paraId="2EFE6C6F"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7192A2E2" w14:textId="77777777" w:rsidR="000C5A17" w:rsidRPr="00110F9C" w:rsidRDefault="000C5A17" w:rsidP="00DB43CE">
      <w:pPr>
        <w:spacing w:after="120"/>
        <w:jc w:val="both"/>
        <w:rPr>
          <w:rFonts w:ascii="Arial" w:hAnsi="Arial"/>
          <w:sz w:val="24"/>
          <w:szCs w:val="24"/>
        </w:rPr>
      </w:pPr>
    </w:p>
    <w:p w14:paraId="217F99A9" w14:textId="77777777" w:rsidR="000C5A17" w:rsidRPr="00110F9C" w:rsidRDefault="000C5A17" w:rsidP="00DB43CE">
      <w:pPr>
        <w:spacing w:after="120"/>
        <w:jc w:val="both"/>
        <w:rPr>
          <w:rFonts w:ascii="Arial" w:hAnsi="Arial" w:cs="Arial"/>
          <w:b/>
          <w:bCs/>
          <w:i/>
          <w:iCs/>
          <w:color w:val="000000"/>
          <w:sz w:val="24"/>
          <w:szCs w:val="24"/>
        </w:rPr>
      </w:pPr>
      <w:bookmarkStart w:id="647" w:name="_Toc62171653"/>
      <w:r w:rsidRPr="00110F9C">
        <w:rPr>
          <w:rFonts w:ascii="Arial" w:hAnsi="Arial" w:cs="Arial"/>
          <w:b/>
          <w:bCs/>
          <w:i/>
          <w:iCs/>
          <w:color w:val="000000"/>
          <w:sz w:val="24"/>
          <w:szCs w:val="24"/>
        </w:rPr>
        <w:t>SECONDO RACCONTO</w:t>
      </w:r>
      <w:bookmarkEnd w:id="647"/>
    </w:p>
    <w:p w14:paraId="3736AF0E"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w:t>
      </w:r>
    </w:p>
    <w:p w14:paraId="47E66A93"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6D9375F9"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4D21B2DD" w14:textId="77777777" w:rsidR="000C5A17" w:rsidRPr="00110F9C" w:rsidRDefault="000C5A17" w:rsidP="00DB43CE">
      <w:pPr>
        <w:spacing w:after="120"/>
        <w:jc w:val="both"/>
        <w:rPr>
          <w:rFonts w:ascii="Arial" w:hAnsi="Arial"/>
          <w:i/>
          <w:sz w:val="24"/>
          <w:szCs w:val="24"/>
        </w:rPr>
      </w:pPr>
    </w:p>
    <w:p w14:paraId="20D7A739" w14:textId="77777777" w:rsidR="000C5A17" w:rsidRPr="00110F9C" w:rsidRDefault="000C5A17" w:rsidP="00DB43CE">
      <w:pPr>
        <w:spacing w:after="120"/>
        <w:jc w:val="both"/>
        <w:rPr>
          <w:rFonts w:ascii="Arial" w:hAnsi="Arial" w:cs="Arial"/>
          <w:b/>
          <w:bCs/>
          <w:sz w:val="24"/>
          <w:szCs w:val="24"/>
        </w:rPr>
      </w:pPr>
      <w:bookmarkStart w:id="648" w:name="_Toc62171654"/>
      <w:r w:rsidRPr="00110F9C">
        <w:rPr>
          <w:rFonts w:ascii="Arial" w:hAnsi="Arial" w:cs="Arial"/>
          <w:b/>
          <w:bCs/>
          <w:sz w:val="24"/>
          <w:szCs w:val="24"/>
        </w:rPr>
        <w:t>TERZO RACCONTO</w:t>
      </w:r>
      <w:bookmarkEnd w:id="648"/>
    </w:p>
    <w:p w14:paraId="0C36EE82"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w:t>
      </w:r>
      <w:r w:rsidRPr="00110F9C">
        <w:rPr>
          <w:rFonts w:ascii="Arial" w:hAnsi="Arial"/>
          <w:i/>
          <w:iCs/>
          <w:sz w:val="24"/>
          <w:szCs w:val="24"/>
        </w:rPr>
        <w:lastRenderedPageBreak/>
        <w:t>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2689891"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71B1B403"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Offriamo ora una serie di testi nei quali è possibile venire a contatto con il cuore di Paolo, nel quale veramente, vive il cuore di Cristo Gesù, sempre vivificato dallo Spirito Santo. Quando si conosce il cuore di Paolo si conosce anche il suo pensiero, la verità che egli annunzia. Se per Paolo il suo vivere è Cristo, anche la sua parola è solo Cristo. Infatti Paolo tutto “legge” dalla Persona di Cristo e Cristo è il Crocifisso e il Risorto. La verità di Dio è in Cristo che la si trova. Ma </w:t>
      </w:r>
      <w:r w:rsidRPr="00110F9C">
        <w:rPr>
          <w:rFonts w:ascii="Arial" w:hAnsi="Arial"/>
          <w:sz w:val="24"/>
          <w:szCs w:val="24"/>
        </w:rPr>
        <w:lastRenderedPageBreak/>
        <w:t xml:space="preserve">anche la verità dell’uomo è in Cristo che la si trova e la si vive. Senza la verità di Cristo, tutto è menzogna e falsità. </w:t>
      </w:r>
    </w:p>
    <w:p w14:paraId="4953BFEA" w14:textId="77777777" w:rsidR="000C5A17" w:rsidRPr="00110F9C" w:rsidRDefault="000C5A17" w:rsidP="00DB43CE">
      <w:pPr>
        <w:spacing w:after="120"/>
        <w:jc w:val="both"/>
        <w:rPr>
          <w:rFonts w:ascii="Arial" w:hAnsi="Arial"/>
          <w:sz w:val="24"/>
          <w:szCs w:val="24"/>
        </w:rPr>
      </w:pPr>
    </w:p>
    <w:p w14:paraId="2CF65258" w14:textId="77777777" w:rsidR="000C5A17" w:rsidRPr="00110F9C" w:rsidRDefault="000C5A17" w:rsidP="00DB43CE">
      <w:pPr>
        <w:spacing w:after="120"/>
        <w:jc w:val="both"/>
        <w:rPr>
          <w:rFonts w:ascii="Arial" w:hAnsi="Arial" w:cs="Arial"/>
          <w:b/>
          <w:bCs/>
          <w:sz w:val="24"/>
          <w:szCs w:val="24"/>
        </w:rPr>
      </w:pPr>
      <w:bookmarkStart w:id="649" w:name="_Toc62171655"/>
      <w:r w:rsidRPr="00110F9C">
        <w:rPr>
          <w:rFonts w:ascii="Arial" w:hAnsi="Arial" w:cs="Arial"/>
          <w:b/>
          <w:bCs/>
          <w:sz w:val="24"/>
          <w:szCs w:val="24"/>
        </w:rPr>
        <w:t>TESTAMENTO DI PAOLO</w:t>
      </w:r>
      <w:bookmarkEnd w:id="649"/>
    </w:p>
    <w:p w14:paraId="00C1C7C0"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518B2B2"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F8C1502"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C0EB17F" w14:textId="77777777" w:rsidR="000C5A17" w:rsidRPr="00110F9C" w:rsidRDefault="000C5A17" w:rsidP="00DB43CE">
      <w:pPr>
        <w:spacing w:after="120"/>
        <w:jc w:val="both"/>
        <w:rPr>
          <w:rFonts w:ascii="Arial" w:hAnsi="Arial"/>
          <w:sz w:val="24"/>
          <w:szCs w:val="24"/>
        </w:rPr>
      </w:pPr>
    </w:p>
    <w:p w14:paraId="5ABC4D78" w14:textId="77777777" w:rsidR="000C5A17" w:rsidRPr="00110F9C" w:rsidRDefault="000C5A17" w:rsidP="00DB43CE">
      <w:pPr>
        <w:spacing w:after="120"/>
        <w:jc w:val="both"/>
        <w:rPr>
          <w:rFonts w:ascii="Arial" w:hAnsi="Arial" w:cs="Arial"/>
          <w:b/>
          <w:bCs/>
          <w:sz w:val="24"/>
          <w:szCs w:val="24"/>
        </w:rPr>
      </w:pPr>
      <w:bookmarkStart w:id="650" w:name="_Toc62171656"/>
      <w:r w:rsidRPr="00110F9C">
        <w:rPr>
          <w:rFonts w:ascii="Arial" w:hAnsi="Arial" w:cs="Arial"/>
          <w:b/>
          <w:bCs/>
          <w:sz w:val="24"/>
          <w:szCs w:val="24"/>
        </w:rPr>
        <w:t>LETTERA AI FILIPPESI</w:t>
      </w:r>
      <w:bookmarkEnd w:id="650"/>
    </w:p>
    <w:p w14:paraId="04F4EA03"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w:t>
      </w:r>
      <w:r w:rsidRPr="00110F9C">
        <w:rPr>
          <w:rFonts w:ascii="Arial" w:hAnsi="Arial"/>
          <w:i/>
          <w:iCs/>
          <w:sz w:val="24"/>
          <w:szCs w:val="24"/>
        </w:rPr>
        <w:lastRenderedPageBreak/>
        <w:t xml:space="preserve">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w:t>
      </w:r>
    </w:p>
    <w:p w14:paraId="42C21A67"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2B7BCCCB" w14:textId="77777777" w:rsidR="000C5A17" w:rsidRPr="00110F9C" w:rsidRDefault="000C5A17" w:rsidP="00DB43CE">
      <w:pPr>
        <w:spacing w:after="120"/>
        <w:jc w:val="both"/>
        <w:rPr>
          <w:rFonts w:ascii="Arial" w:hAnsi="Arial"/>
          <w:sz w:val="24"/>
          <w:szCs w:val="24"/>
        </w:rPr>
      </w:pPr>
    </w:p>
    <w:p w14:paraId="476C4663" w14:textId="77777777" w:rsidR="000C5A17" w:rsidRPr="00110F9C" w:rsidRDefault="000C5A17" w:rsidP="00DB43CE">
      <w:pPr>
        <w:spacing w:after="120"/>
        <w:jc w:val="both"/>
        <w:rPr>
          <w:rFonts w:ascii="Arial" w:hAnsi="Arial" w:cs="Arial"/>
          <w:b/>
          <w:bCs/>
          <w:sz w:val="24"/>
          <w:szCs w:val="24"/>
        </w:rPr>
      </w:pPr>
      <w:bookmarkStart w:id="651" w:name="_Toc62171657"/>
      <w:r w:rsidRPr="00110F9C">
        <w:rPr>
          <w:rFonts w:ascii="Arial" w:hAnsi="Arial" w:cs="Arial"/>
          <w:b/>
          <w:bCs/>
          <w:sz w:val="24"/>
          <w:szCs w:val="24"/>
        </w:rPr>
        <w:t>LETTERA AI GALATI</w:t>
      </w:r>
      <w:bookmarkEnd w:id="651"/>
    </w:p>
    <w:p w14:paraId="1FD5181D"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D0AC356"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w:t>
      </w:r>
      <w:r w:rsidRPr="00110F9C">
        <w:rPr>
          <w:rFonts w:ascii="Arial" w:hAnsi="Arial"/>
          <w:i/>
          <w:iCs/>
          <w:sz w:val="24"/>
          <w:szCs w:val="24"/>
        </w:rPr>
        <w:lastRenderedPageBreak/>
        <w:t xml:space="preserve">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0F499ED"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2C1F137"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w:t>
      </w:r>
      <w:r w:rsidRPr="00110F9C">
        <w:rPr>
          <w:rFonts w:ascii="Arial" w:hAnsi="Arial"/>
          <w:i/>
          <w:iCs/>
          <w:sz w:val="24"/>
          <w:szCs w:val="24"/>
        </w:rPr>
        <w:lastRenderedPageBreak/>
        <w:t>Cristo, abbiamo creduto anche noi in Cristo Gesù per essere giustificati per la fede in Cristo e non per le opere della Legge; poiché per le opere della Legge non verrà mai giustificato nessuno.</w:t>
      </w:r>
    </w:p>
    <w:p w14:paraId="554F95D5"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933F7D3" w14:textId="77777777" w:rsidR="000C5A17" w:rsidRPr="00AB54F9" w:rsidRDefault="000C5A17" w:rsidP="00AB54F9">
      <w:pPr>
        <w:spacing w:after="120"/>
        <w:ind w:left="567" w:right="567"/>
        <w:jc w:val="both"/>
        <w:rPr>
          <w:rFonts w:ascii="Arial" w:hAnsi="Arial"/>
          <w:i/>
          <w:iCs/>
          <w:spacing w:val="-2"/>
          <w:position w:val="4"/>
          <w:sz w:val="24"/>
          <w:szCs w:val="24"/>
        </w:rPr>
      </w:pPr>
      <w:r w:rsidRPr="00AB54F9">
        <w:rPr>
          <w:rFonts w:ascii="Arial" w:hAnsi="Arial"/>
          <w:i/>
          <w:iCs/>
          <w:spacing w:val="-2"/>
          <w:position w:val="4"/>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w:t>
      </w:r>
    </w:p>
    <w:p w14:paraId="09B745A1" w14:textId="77777777" w:rsidR="000C5A17" w:rsidRPr="00AB54F9" w:rsidRDefault="000C5A17" w:rsidP="00AB54F9">
      <w:pPr>
        <w:spacing w:after="120"/>
        <w:ind w:left="567" w:right="567"/>
        <w:jc w:val="both"/>
        <w:rPr>
          <w:rFonts w:ascii="Arial" w:hAnsi="Arial"/>
          <w:i/>
          <w:iCs/>
          <w:spacing w:val="-2"/>
          <w:position w:val="4"/>
          <w:sz w:val="24"/>
          <w:szCs w:val="24"/>
        </w:rPr>
      </w:pPr>
      <w:r w:rsidRPr="00AB54F9">
        <w:rPr>
          <w:rFonts w:ascii="Arial" w:hAnsi="Arial"/>
          <w:i/>
          <w:iCs/>
          <w:spacing w:val="-2"/>
          <w:position w:val="4"/>
          <w:sz w:val="24"/>
          <w:szCs w:val="24"/>
        </w:rPr>
        <w:t xml:space="preserv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56F6DB26" w14:textId="77777777" w:rsidR="000C5A17" w:rsidRPr="00110F9C" w:rsidRDefault="000C5A17" w:rsidP="00DB43CE">
      <w:pPr>
        <w:spacing w:after="120"/>
        <w:jc w:val="both"/>
        <w:rPr>
          <w:rFonts w:ascii="Arial" w:hAnsi="Arial"/>
          <w:sz w:val="24"/>
          <w:szCs w:val="24"/>
        </w:rPr>
      </w:pPr>
    </w:p>
    <w:p w14:paraId="57421A58" w14:textId="77777777" w:rsidR="000C5A17" w:rsidRPr="00110F9C" w:rsidRDefault="000C5A17" w:rsidP="00DB43CE">
      <w:pPr>
        <w:spacing w:after="120"/>
        <w:jc w:val="both"/>
        <w:rPr>
          <w:rFonts w:ascii="Arial" w:hAnsi="Arial" w:cs="Arial"/>
          <w:b/>
          <w:bCs/>
          <w:sz w:val="24"/>
          <w:szCs w:val="24"/>
        </w:rPr>
      </w:pPr>
      <w:bookmarkStart w:id="652" w:name="_Toc62171658"/>
      <w:r w:rsidRPr="00110F9C">
        <w:rPr>
          <w:rFonts w:ascii="Arial" w:hAnsi="Arial" w:cs="Arial"/>
          <w:b/>
          <w:bCs/>
          <w:sz w:val="24"/>
          <w:szCs w:val="24"/>
        </w:rPr>
        <w:t>PRIMA LETTERA A TIMOTEO</w:t>
      </w:r>
      <w:bookmarkEnd w:id="652"/>
    </w:p>
    <w:p w14:paraId="1DF97E22"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w:t>
      </w:r>
      <w:r w:rsidRPr="00110F9C">
        <w:rPr>
          <w:rFonts w:ascii="Arial" w:hAnsi="Arial"/>
          <w:i/>
          <w:iCs/>
          <w:sz w:val="24"/>
          <w:szCs w:val="24"/>
        </w:rPr>
        <w:lastRenderedPageBreak/>
        <w:t xml:space="preserve">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w:t>
      </w:r>
    </w:p>
    <w:p w14:paraId="0768A1DE"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54166803"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w:t>
      </w:r>
    </w:p>
    <w:p w14:paraId="7AA114ED"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10ACC023" w14:textId="77777777" w:rsidR="000C5A17" w:rsidRPr="00110F9C" w:rsidRDefault="000C5A17" w:rsidP="00DB43CE">
      <w:pPr>
        <w:spacing w:after="120"/>
        <w:jc w:val="both"/>
        <w:rPr>
          <w:rFonts w:ascii="Arial" w:hAnsi="Arial"/>
          <w:sz w:val="24"/>
          <w:szCs w:val="24"/>
        </w:rPr>
      </w:pPr>
    </w:p>
    <w:p w14:paraId="4E53B1E4" w14:textId="77777777" w:rsidR="000C5A17" w:rsidRPr="00976F5B" w:rsidRDefault="000C5A17" w:rsidP="00DB43CE">
      <w:pPr>
        <w:spacing w:after="120"/>
        <w:jc w:val="both"/>
        <w:rPr>
          <w:rFonts w:ascii="Arial" w:hAnsi="Arial" w:cs="Arial"/>
          <w:b/>
          <w:bCs/>
          <w:sz w:val="24"/>
          <w:szCs w:val="24"/>
        </w:rPr>
      </w:pPr>
      <w:bookmarkStart w:id="653" w:name="_Toc62171659"/>
      <w:r w:rsidRPr="00976F5B">
        <w:rPr>
          <w:rFonts w:ascii="Arial" w:hAnsi="Arial" w:cs="Arial"/>
          <w:b/>
          <w:bCs/>
          <w:sz w:val="24"/>
          <w:szCs w:val="24"/>
        </w:rPr>
        <w:t>SECONDA LETTERA A TIMOTEO</w:t>
      </w:r>
      <w:bookmarkEnd w:id="653"/>
    </w:p>
    <w:p w14:paraId="7BDC53FD"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w:t>
      </w:r>
      <w:r w:rsidRPr="00110F9C">
        <w:rPr>
          <w:rFonts w:ascii="Arial" w:hAnsi="Arial"/>
          <w:i/>
          <w:iCs/>
          <w:sz w:val="24"/>
          <w:szCs w:val="24"/>
        </w:rPr>
        <w:lastRenderedPageBreak/>
        <w:t xml:space="preserve">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4E8EFAC9" w14:textId="77777777" w:rsidR="000C5A17" w:rsidRPr="00110F9C" w:rsidRDefault="000C5A17" w:rsidP="00DB43CE">
      <w:pPr>
        <w:spacing w:after="120"/>
        <w:jc w:val="both"/>
        <w:rPr>
          <w:rFonts w:ascii="Arial" w:hAnsi="Arial"/>
          <w:sz w:val="24"/>
          <w:szCs w:val="24"/>
        </w:rPr>
      </w:pPr>
    </w:p>
    <w:p w14:paraId="5E37BDD2" w14:textId="77777777" w:rsidR="000C5A17" w:rsidRPr="00110F9C" w:rsidRDefault="000C5A17" w:rsidP="00DB43CE">
      <w:pPr>
        <w:spacing w:before="120" w:after="120"/>
        <w:jc w:val="both"/>
        <w:rPr>
          <w:rFonts w:ascii="Arial" w:hAnsi="Arial" w:cs="Arial"/>
          <w:b/>
          <w:bCs/>
          <w:sz w:val="24"/>
          <w:szCs w:val="24"/>
        </w:rPr>
      </w:pPr>
      <w:bookmarkStart w:id="654" w:name="_Toc62171660"/>
      <w:r w:rsidRPr="00110F9C">
        <w:rPr>
          <w:rFonts w:ascii="Arial" w:hAnsi="Arial" w:cs="Arial"/>
          <w:b/>
          <w:bCs/>
          <w:sz w:val="24"/>
          <w:szCs w:val="24"/>
        </w:rPr>
        <w:t>PRIMA LETTERA AI CORINZI</w:t>
      </w:r>
      <w:bookmarkEnd w:id="654"/>
    </w:p>
    <w:p w14:paraId="1B7A0219"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2AF46A2"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09358E9F"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6AD0E1A"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110F9C">
        <w:rPr>
          <w:rFonts w:ascii="Arial" w:hAnsi="Arial"/>
          <w:i/>
          <w:iCs/>
          <w:sz w:val="24"/>
          <w:szCs w:val="24"/>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802D8F5"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049FCDB" w14:textId="77777777" w:rsidR="000C5A17" w:rsidRPr="00110F9C" w:rsidRDefault="000C5A17" w:rsidP="00DB43CE">
      <w:pPr>
        <w:spacing w:after="120"/>
        <w:jc w:val="both"/>
        <w:rPr>
          <w:rFonts w:ascii="Arial" w:hAnsi="Arial"/>
          <w:sz w:val="24"/>
          <w:szCs w:val="24"/>
        </w:rPr>
      </w:pPr>
      <w:r w:rsidRPr="00110F9C">
        <w:rPr>
          <w:rFonts w:ascii="Arial" w:hAnsi="Arial"/>
          <w:spacing w:val="-2"/>
          <w:sz w:val="24"/>
          <w:szCs w:val="24"/>
        </w:rPr>
        <w:t xml:space="preserve">Senza la verità di Cristo Gesù, in tutta la sua ampiezza, profondità, altezza, spessore, Dio non è vero Dio, lo Spirito Santo non è vero Spirito Santo, la Chiesa non è vera Chiesa, i sacramenti non sono veri sacramenti, i ministri non sono veri ministri, i cristiani </w:t>
      </w:r>
      <w:r w:rsidRPr="00110F9C">
        <w:rPr>
          <w:rFonts w:ascii="Arial" w:hAnsi="Arial"/>
          <w:spacing w:val="-4"/>
          <w:sz w:val="24"/>
          <w:szCs w:val="24"/>
        </w:rPr>
        <w:t>non veri cristiani. Senza la verità di</w:t>
      </w:r>
      <w:r w:rsidRPr="00110F9C">
        <w:rPr>
          <w:rFonts w:ascii="Arial" w:hAnsi="Arial"/>
          <w:spacing w:val="-2"/>
          <w:sz w:val="24"/>
          <w:szCs w:val="24"/>
        </w:rPr>
        <w:t xml:space="preserve"> Cristo Gesù tutta la verità della storia non è verità, ma menzogna e così tempo, eternità, paradiso, inferno. Senza la verità di Cristo Gesù, mai l’umanità giungerà alla verità di se stessa, perché l’universo intero è chiamato a trovare la sua verità in Cristo Gesù. Senza Cristo il mondo viene avvolto dalle fitte tenebre.</w:t>
      </w:r>
      <w:r>
        <w:rPr>
          <w:rFonts w:ascii="Arial" w:hAnsi="Arial"/>
          <w:spacing w:val="-2"/>
          <w:sz w:val="24"/>
          <w:szCs w:val="24"/>
        </w:rPr>
        <w:t xml:space="preserve"> </w:t>
      </w:r>
      <w:r w:rsidRPr="00110F9C">
        <w:rPr>
          <w:rFonts w:ascii="Arial" w:hAnsi="Arial"/>
          <w:sz w:val="24"/>
          <w:szCs w:val="24"/>
        </w:rPr>
        <w:t>Per questa ragione Satana oggi ha scatenato una delle più “sanguinose battaglie” contro Gesù Signore. La sua volontà è una sola: sradicare Cristo da ogni cuore, da ogni mente, da ogni spirito. Anche le immagini di Lui o quanto ci riporta a Lui va eliminato. Solo il cristiano è così stolto da non comprendere questa volontà satanica. Le profondità di Satana le conosciamo bene. Lui parte sempre da lontano. Con noi è partito dalla privazione di ogni verità alla Parola di Cristo Gesù e a quella del Padre suo. Ci ha lasciato un involucro vuoto. Senza la verità della Parola è il nulla.</w:t>
      </w:r>
    </w:p>
    <w:p w14:paraId="71762CD4"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Se c’è una cosa che San Paolo deve insegnarci è proprio questa: mettere nel nostro cuore tutta la Parola, senza nulla togliere e nulla aggiungere. Da tutta la Parola tutto il mistero di Cristo, da tutto il mistero di Cristo la verità di ogni altro mistero. Poiché noi oggi abbiamo separato la verità di Dio dalla verità di Cristo, la verità dell’uomo dalla verità di Cristo, ci troviamo ad adorare un falso Dio e a evangelizzare un falso uomo, con una parola falsa. Gesù è l’Insostituibile eterno. Di tutto possiamo fare a meno, mai di Lui. Senza di Lui è la morte eterna. Senza di Lui non c’è vera speranza.</w:t>
      </w:r>
    </w:p>
    <w:p w14:paraId="5DA2C7F6" w14:textId="77777777" w:rsidR="000C5A17" w:rsidRDefault="000C5A17" w:rsidP="00DB43CE">
      <w:pPr>
        <w:spacing w:after="120"/>
        <w:jc w:val="both"/>
        <w:rPr>
          <w:rFonts w:ascii="Arial" w:hAnsi="Arial"/>
          <w:sz w:val="24"/>
          <w:szCs w:val="24"/>
        </w:rPr>
      </w:pPr>
      <w:r w:rsidRPr="00110F9C">
        <w:rPr>
          <w:rFonts w:ascii="Arial" w:hAnsi="Arial"/>
          <w:sz w:val="24"/>
          <w:szCs w:val="24"/>
        </w:rPr>
        <w:t xml:space="preserve">La Vergine Maria, la Madre di Gesù, ci aiuti a dare a Cristo Signore il posto che merita nel nostro cuore. Messo al centro del nostro cuore, sempre Lei ci deve aiutare a porlo nel cuore di ogni altro uomo. Nessuno si illuda. Se Cristo non è il nostro cuore come era il cuore di Paolo, ci stancheremo presto e nessuna missione sarà svolta, anche perché senza il dono di Cristo, la missione non solo è vana, ma è anche falsa. Angeli e Santi ci prendano per mano e ci conducano alla sorgente dello Spirito Santo, perché solo lo Spirito potrà darci la verità di Cristo Gesù nella sua pienezza di luce.   </w:t>
      </w:r>
    </w:p>
    <w:p w14:paraId="48DE0773"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Paolo, servo di Cristo Gesù, apostolo per chiamata, scelto per annunciare il vangelo di Dio – che egli aveva promesso per mezzo dei suoi profeti nelle sacre Scritture e che riguarda il Figlio suo, nato dal </w:t>
      </w:r>
      <w:r w:rsidRPr="00110F9C">
        <w:rPr>
          <w:rFonts w:ascii="Arial" w:hAnsi="Arial"/>
          <w:i/>
          <w:iCs/>
          <w:sz w:val="24"/>
          <w:szCs w:val="24"/>
        </w:rPr>
        <w:lastRenderedPageBreak/>
        <w:t>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08D0B3E0"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49915DD5"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68C99CD4"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99252CD"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D7F3786"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Per questo Dio li ha abbandonati a passioni infami; infatti, le loro femmine hanno cambiato i rapporti naturali in quelli contro natura. Similmente anche i maschi, lasciando il rapporto naturale con la </w:t>
      </w:r>
      <w:r w:rsidRPr="00110F9C">
        <w:rPr>
          <w:rFonts w:ascii="Arial" w:hAnsi="Arial"/>
          <w:i/>
          <w:iCs/>
          <w:sz w:val="24"/>
          <w:szCs w:val="24"/>
        </w:rPr>
        <w:lastRenderedPageBreak/>
        <w:t>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w:t>
      </w:r>
    </w:p>
    <w:p w14:paraId="3481DA3C"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w:t>
      </w:r>
      <w:r w:rsidRPr="00110F9C">
        <w:rPr>
          <w:rFonts w:ascii="Arial" w:hAnsi="Arial"/>
          <w:b/>
          <w:sz w:val="24"/>
          <w:szCs w:val="24"/>
        </w:rPr>
        <w:t>Paolo, servo di Cristo Gesù, apostolo per chiamata, scelto per annunciare il vangelo di Dio –</w:t>
      </w:r>
    </w:p>
    <w:p w14:paraId="749DFF5E"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Chi scrive la Lettera è Paolo. Paolo è servo di Cristo Gesù. Il servo è colui che compie la volontà del suo Signore. Il Signore comanda e il servo obbedisce. Paolo è dalla volontà di Cristo Gesù. Ma obbedisce dalla sapienza dello Spirito.</w:t>
      </w:r>
      <w:r>
        <w:rPr>
          <w:rFonts w:ascii="Arial" w:hAnsi="Arial"/>
          <w:sz w:val="24"/>
          <w:szCs w:val="24"/>
        </w:rPr>
        <w:t xml:space="preserve"> </w:t>
      </w:r>
      <w:r w:rsidRPr="00110F9C">
        <w:rPr>
          <w:rFonts w:ascii="Arial" w:hAnsi="Arial"/>
          <w:sz w:val="24"/>
          <w:szCs w:val="24"/>
        </w:rPr>
        <w:t>Qual è la mansione di Paolo, servo di Cristo Gesù? Quella di essere apostolo. Paolo non è apostolo perché lui si è fatto, ma perché è stato chiamato ad essere apostolo del suo Signore Cristo Gesù. Cristo Gesù chiama.</w:t>
      </w:r>
      <w:r>
        <w:rPr>
          <w:rFonts w:ascii="Arial" w:hAnsi="Arial"/>
          <w:sz w:val="24"/>
          <w:szCs w:val="24"/>
        </w:rPr>
        <w:t xml:space="preserve"> </w:t>
      </w:r>
      <w:r w:rsidRPr="00110F9C">
        <w:rPr>
          <w:rFonts w:ascii="Arial" w:hAnsi="Arial"/>
          <w:sz w:val="24"/>
          <w:szCs w:val="24"/>
        </w:rPr>
        <w:t>Paolo si è lasciato chiamare. Qual è il fine di questa chiamata o di questa scelta? Paolo è stato chiamato, è stato scelto per annunciare il Vangelo di Dio. Chi è il Vangelo di Dio? Il Vangelo di Dio è Cristo Gesù. Solo Cristo Gesù.</w:t>
      </w:r>
      <w:r>
        <w:rPr>
          <w:rFonts w:ascii="Arial" w:hAnsi="Arial"/>
          <w:sz w:val="24"/>
          <w:szCs w:val="24"/>
        </w:rPr>
        <w:t xml:space="preserve"> </w:t>
      </w:r>
      <w:r w:rsidRPr="00110F9C">
        <w:rPr>
          <w:rFonts w:ascii="Arial" w:hAnsi="Arial"/>
          <w:sz w:val="24"/>
          <w:szCs w:val="24"/>
        </w:rPr>
        <w:t>Non c’è un altro Vangelo. Solo Cristo è il Vangelo di Dio. Ora sappiamo chi è Paolo: servo di Cristo Gesù, apostolo per chiamata, scelto per annunciare il Vangelo di Dio. A chi deve annunciare il Vangelo di Dio? A tutte le genti.</w:t>
      </w:r>
      <w:r>
        <w:rPr>
          <w:rFonts w:ascii="Arial" w:hAnsi="Arial"/>
          <w:sz w:val="24"/>
          <w:szCs w:val="24"/>
        </w:rPr>
        <w:t xml:space="preserve"> </w:t>
      </w:r>
      <w:r w:rsidRPr="00110F9C">
        <w:rPr>
          <w:rFonts w:ascii="Arial" w:hAnsi="Arial"/>
          <w:sz w:val="24"/>
          <w:szCs w:val="24"/>
        </w:rPr>
        <w:t>Quanto sarebbe divinamente bello che un papa, un vescovo, un presbitero, un diacono, un cresimato, un battezzato, si presentassero agli altri dicendo qual è la loro verità, qual è la loro vocazione, quale è la loro missione.</w:t>
      </w:r>
      <w:r>
        <w:rPr>
          <w:rFonts w:ascii="Arial" w:hAnsi="Arial"/>
          <w:sz w:val="24"/>
          <w:szCs w:val="24"/>
        </w:rPr>
        <w:t xml:space="preserve"> </w:t>
      </w:r>
      <w:r w:rsidRPr="00110F9C">
        <w:rPr>
          <w:rFonts w:ascii="Arial" w:hAnsi="Arial"/>
          <w:sz w:val="24"/>
          <w:szCs w:val="24"/>
        </w:rPr>
        <w:t xml:space="preserve">In Paolo tutto è da Dio, in Cristo, per lo Spirito Santo. Nulla è dal suo cuore, dalla sua mente, dalla sua volontà. A lui è stato dato un mandato chiaro: annunziare il Vangelo a tutte le genti, perché obbediscano alla fede. </w:t>
      </w:r>
    </w:p>
    <w:p w14:paraId="6C5AB59A"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w:t>
      </w:r>
      <w:r w:rsidRPr="00110F9C">
        <w:rPr>
          <w:rFonts w:ascii="Arial" w:hAnsi="Arial"/>
          <w:b/>
          <w:sz w:val="24"/>
          <w:szCs w:val="24"/>
        </w:rPr>
        <w:t>che egli aveva promesso per mezzo dei suoi profeti nelle sacre Scritture</w:t>
      </w:r>
    </w:p>
    <w:p w14:paraId="6EF5C9E8"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Cristo Gesù non è un meteorite caduto dal cielo. Dalla prima pagina della Scrittura e per tutto l’arco dell’Antico Testamento, Lui è promesso per mezzo dei suoi profeti nelle sacre Scritture. Veramente tutto di lui è preannunziato.</w:t>
      </w:r>
      <w:r>
        <w:rPr>
          <w:rFonts w:ascii="Arial" w:hAnsi="Arial"/>
          <w:sz w:val="24"/>
          <w:szCs w:val="24"/>
        </w:rPr>
        <w:t xml:space="preserve"> </w:t>
      </w:r>
      <w:r w:rsidRPr="00110F9C">
        <w:rPr>
          <w:rFonts w:ascii="Arial" w:hAnsi="Arial"/>
          <w:sz w:val="24"/>
          <w:szCs w:val="24"/>
        </w:rPr>
        <w:t>Se si mettessero tutte le profezie una dietro l’altra – in questo scritto sono state portate alla fine come conclusione – si potrebbe scrivere un Vangelo prima del Vangelo. Tutte le promesse e tutte le profezie in Cristo si sono compiute.</w:t>
      </w:r>
    </w:p>
    <w:p w14:paraId="664FB7F3"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3</w:t>
      </w:r>
      <w:r w:rsidRPr="00110F9C">
        <w:rPr>
          <w:rFonts w:ascii="Arial" w:hAnsi="Arial"/>
          <w:b/>
          <w:sz w:val="24"/>
          <w:szCs w:val="24"/>
        </w:rPr>
        <w:t>e che riguarda il Figlio suo, nato dal seme di Davide secondo la carne,</w:t>
      </w:r>
    </w:p>
    <w:p w14:paraId="1B50CA0F"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Di chi parlano le profezie? Esse parlano del Figlio di Dio, del suo Figlio eterno. Generato da Dio nel seno dell’eternità. Nato però dal seme di Davide secondo la carne. Sappiamo che Gesù è Figlio di Davide per adozione di Giuseppe.</w:t>
      </w:r>
      <w:r>
        <w:rPr>
          <w:rFonts w:ascii="Arial" w:hAnsi="Arial"/>
          <w:sz w:val="24"/>
          <w:szCs w:val="24"/>
        </w:rPr>
        <w:t xml:space="preserve"> </w:t>
      </w:r>
      <w:r w:rsidRPr="00110F9C">
        <w:rPr>
          <w:rFonts w:ascii="Arial" w:hAnsi="Arial"/>
          <w:sz w:val="24"/>
          <w:szCs w:val="24"/>
        </w:rPr>
        <w:t xml:space="preserve">Sappiamo che la Vergine Maria ha concepito nel suo seno il Figlio dell’eterno Padre per opera dello Spirito Santo. Tutto è rivelato nel Vangelo secondo Luca. </w:t>
      </w:r>
      <w:r w:rsidRPr="00110F9C">
        <w:rPr>
          <w:rFonts w:ascii="Arial" w:hAnsi="Arial"/>
          <w:sz w:val="24"/>
          <w:szCs w:val="24"/>
        </w:rPr>
        <w:lastRenderedPageBreak/>
        <w:t xml:space="preserve">Il Vangelo secondo Matteo ci annuncia l’adozione da parte di Giuseppe. </w:t>
      </w:r>
      <w:r>
        <w:rPr>
          <w:rFonts w:ascii="Arial" w:hAnsi="Arial"/>
          <w:sz w:val="24"/>
          <w:szCs w:val="24"/>
        </w:rPr>
        <w:t xml:space="preserve"> </w:t>
      </w:r>
      <w:r w:rsidRPr="00110F9C">
        <w:rPr>
          <w:rFonts w:ascii="Arial" w:hAnsi="Arial"/>
          <w:sz w:val="24"/>
          <w:szCs w:val="24"/>
        </w:rPr>
        <w:t xml:space="preserve">Il Prologo del Vangelo secondo Giovanni ci dice chi è Cristo in principio, prima della creazione del mondo, nella creazione del mondo, nel mistero della sua incarnazione, redenzione, salvezza, rivelazione. Gesù è l’Unigenito del Padre. </w:t>
      </w:r>
    </w:p>
    <w:p w14:paraId="056460B1"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4</w:t>
      </w:r>
      <w:r w:rsidRPr="00110F9C">
        <w:rPr>
          <w:rFonts w:ascii="Arial" w:hAnsi="Arial"/>
          <w:b/>
          <w:sz w:val="24"/>
          <w:szCs w:val="24"/>
        </w:rPr>
        <w:t>costituito Figlio di Dio con potenza, secondo lo Spirito di santità, in virtù della risurrezione dei morti, Gesù Cristo nostro Signore;</w:t>
      </w:r>
    </w:p>
    <w:p w14:paraId="76DE2576"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Il Figlio eterno del Padre è costituito Figlio di Dio con potenza, cioè suo Messia. Chi lo ha costituito Messia è stato il Padre, versando su di Lui lo Spirito di santità, o lo Spirito Santo. Questa consacrazione è avvenuta al fiume Giordano.</w:t>
      </w:r>
      <w:r>
        <w:rPr>
          <w:rFonts w:ascii="Arial" w:hAnsi="Arial"/>
          <w:sz w:val="24"/>
          <w:szCs w:val="24"/>
        </w:rPr>
        <w:t xml:space="preserve"> </w:t>
      </w:r>
      <w:r w:rsidRPr="00110F9C">
        <w:rPr>
          <w:rFonts w:ascii="Arial" w:hAnsi="Arial"/>
          <w:sz w:val="24"/>
          <w:szCs w:val="24"/>
        </w:rPr>
        <w:t>Questa consacrazione lo costituiva Messia in mezzo al suo popolo. Per questa consacrazione Lui ha potuto portare a compimento tutte le profezie scritte su di Lui. Questa prima consacrazione va fino al giorno della sua ascensione.</w:t>
      </w:r>
      <w:r>
        <w:rPr>
          <w:rFonts w:ascii="Arial" w:hAnsi="Arial"/>
          <w:sz w:val="24"/>
          <w:szCs w:val="24"/>
        </w:rPr>
        <w:t xml:space="preserve"> </w:t>
      </w:r>
      <w:r w:rsidRPr="00110F9C">
        <w:rPr>
          <w:rFonts w:ascii="Arial" w:hAnsi="Arial"/>
          <w:sz w:val="24"/>
          <w:szCs w:val="24"/>
        </w:rPr>
        <w:t>Con la sua gloriosa risurrezione dai morti e con l’ascensione al cielo, Lui è stato costituito dal Padre per mezzo del suo Santo Spirito, Messia e Signore di tutte le genti, tutti i popoli, tutte le nazioni. Ora Gesù è il Signore e il Giudice.</w:t>
      </w:r>
      <w:r>
        <w:rPr>
          <w:rFonts w:ascii="Arial" w:hAnsi="Arial"/>
          <w:sz w:val="24"/>
          <w:szCs w:val="24"/>
        </w:rPr>
        <w:t xml:space="preserve"> </w:t>
      </w:r>
      <w:r w:rsidRPr="00110F9C">
        <w:rPr>
          <w:rFonts w:ascii="Arial" w:hAnsi="Arial"/>
          <w:sz w:val="24"/>
          <w:szCs w:val="24"/>
        </w:rPr>
        <w:t>È il Mediatore universale, la grazia, la verità, la pace, la vita eterna, la risurrezione di ogni uomo. Tutto dal Padre viene a noi per mezzo di Lui e tutto dalla terra sale al Padre per mezzo di Lui. Lui è la verità di Dio e dell’uomo.</w:t>
      </w:r>
      <w:r>
        <w:rPr>
          <w:rFonts w:ascii="Arial" w:hAnsi="Arial"/>
          <w:sz w:val="24"/>
          <w:szCs w:val="24"/>
        </w:rPr>
        <w:t xml:space="preserve"> </w:t>
      </w:r>
      <w:r w:rsidRPr="00110F9C">
        <w:rPr>
          <w:rFonts w:ascii="Arial" w:hAnsi="Arial"/>
          <w:sz w:val="24"/>
          <w:szCs w:val="24"/>
        </w:rPr>
        <w:t>Urge comprendere che due sono le consacrazioni di Gesù Signore. La prima agli inizi della sua missione in mezzo al suo popolo. La seconda alla fine di essa, quando tutto si è compiuto con la sua gloriosa risurrezione.</w:t>
      </w:r>
      <w:r>
        <w:rPr>
          <w:rFonts w:ascii="Arial" w:hAnsi="Arial"/>
          <w:sz w:val="24"/>
          <w:szCs w:val="24"/>
        </w:rPr>
        <w:t xml:space="preserve"> </w:t>
      </w:r>
      <w:r w:rsidRPr="00110F9C">
        <w:rPr>
          <w:rFonts w:ascii="Arial" w:hAnsi="Arial"/>
          <w:sz w:val="24"/>
          <w:szCs w:val="24"/>
        </w:rPr>
        <w:t>Questa consacrazione San Paolo la pone come frutto della sua obbedienza, che ha portato Cristo Gesù all’annientamento di sé. Gesù si è consumato per fare la volontà del Padre. Il Padre lo ha premiato innalzandolo a Signore.</w:t>
      </w:r>
    </w:p>
    <w:p w14:paraId="435024CA"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4A03C36"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Per questa umiliazione il Padre non solo lo ha innalzato egli ha dato un nome che è al di sopra di ogni altro nome, ma anche gli ha dato in premio le moltitudini. La salvezza del mondo è il frutto dell’annientamento di Gesù.</w:t>
      </w:r>
    </w:p>
    <w:p w14:paraId="4232D3DC"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5</w:t>
      </w:r>
      <w:r w:rsidRPr="00110F9C">
        <w:rPr>
          <w:rFonts w:ascii="Arial" w:hAnsi="Arial"/>
          <w:b/>
          <w:sz w:val="24"/>
          <w:szCs w:val="24"/>
        </w:rPr>
        <w:t>per mezzo di lui abbiamo ricevuto la grazia di essere apostoli, per suscitare l’obbedienza della fede in tutte le genti, a gloria del suo nome,</w:t>
      </w:r>
    </w:p>
    <w:p w14:paraId="32F67CA9"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Ora Paolo torna a parlare di sé. Per mezzo di Lui, cioè di Gesù Cristo nostro Signore, abbiamo ricevuto la grazia di essere apostoli. Essere apostoli di Gesù non è un merito, ma una grazia, un dono del Signore nostro Gesù Cristo.</w:t>
      </w:r>
      <w:r>
        <w:rPr>
          <w:rFonts w:ascii="Arial" w:hAnsi="Arial"/>
          <w:sz w:val="24"/>
          <w:szCs w:val="24"/>
        </w:rPr>
        <w:t xml:space="preserve"> </w:t>
      </w:r>
      <w:r w:rsidRPr="00110F9C">
        <w:rPr>
          <w:rFonts w:ascii="Arial" w:hAnsi="Arial"/>
          <w:sz w:val="24"/>
          <w:szCs w:val="24"/>
        </w:rPr>
        <w:t>Qual è il fine di questa grazia o di essere apostoli di Cristo Gesù? Il fine è quello di suscitare l’obbedienza alla fede in tutte le genti, a gloria del suo nome. L’apostolo è costituito tale per un solo fine: suscitare l’obbedienza della fede.</w:t>
      </w:r>
      <w:r>
        <w:rPr>
          <w:rFonts w:ascii="Arial" w:hAnsi="Arial"/>
          <w:sz w:val="24"/>
          <w:szCs w:val="24"/>
        </w:rPr>
        <w:t xml:space="preserve"> </w:t>
      </w:r>
      <w:r w:rsidRPr="00110F9C">
        <w:rPr>
          <w:rFonts w:ascii="Arial" w:hAnsi="Arial"/>
          <w:sz w:val="24"/>
          <w:szCs w:val="24"/>
        </w:rPr>
        <w:t xml:space="preserve">Presso chi l’obbedienza alla fede va suscitata? In tutte le genti. Perché l’obbedienza va suscitata? A gloria del suo nome, cioè a gloria del nome di Cristo Gesù. Tutte le </w:t>
      </w:r>
      <w:r w:rsidRPr="00110F9C">
        <w:rPr>
          <w:rFonts w:ascii="Arial" w:hAnsi="Arial"/>
          <w:sz w:val="24"/>
          <w:szCs w:val="24"/>
        </w:rPr>
        <w:lastRenderedPageBreak/>
        <w:t>genti devono confessare che solo Cristo è il Salvatore.</w:t>
      </w:r>
      <w:r>
        <w:rPr>
          <w:rFonts w:ascii="Arial" w:hAnsi="Arial"/>
          <w:sz w:val="24"/>
          <w:szCs w:val="24"/>
        </w:rPr>
        <w:t xml:space="preserve"> </w:t>
      </w:r>
      <w:r w:rsidRPr="00110F9C">
        <w:rPr>
          <w:rFonts w:ascii="Arial" w:hAnsi="Arial"/>
          <w:sz w:val="24"/>
          <w:szCs w:val="24"/>
        </w:rPr>
        <w:t>Se l’apostolo di Cristo Gesù non suscita l’obbedienza</w:t>
      </w:r>
      <w:r w:rsidRPr="00110F9C">
        <w:rPr>
          <w:rFonts w:ascii="Arial" w:hAnsi="Arial"/>
          <w:spacing w:val="-2"/>
          <w:sz w:val="24"/>
          <w:szCs w:val="24"/>
        </w:rPr>
        <w:t xml:space="preserve"> alla fede di tutte le genti, lui è un apostolo senza il fine. </w:t>
      </w:r>
      <w:r w:rsidRPr="00110F9C">
        <w:rPr>
          <w:rFonts w:ascii="Arial" w:hAnsi="Arial"/>
          <w:sz w:val="24"/>
          <w:szCs w:val="24"/>
        </w:rPr>
        <w:t>Diviene inutile a Cristo e inutile all’uomo. Poniamo bene attenzione a quanto Paolo dice. Non dice: Per predicare il Vangelo</w:t>
      </w:r>
      <w:r w:rsidRPr="00110F9C">
        <w:rPr>
          <w:rFonts w:ascii="Arial" w:hAnsi="Arial"/>
          <w:spacing w:val="-2"/>
          <w:sz w:val="24"/>
          <w:szCs w:val="24"/>
        </w:rPr>
        <w:t>.</w:t>
      </w:r>
      <w:r>
        <w:rPr>
          <w:rFonts w:ascii="Arial" w:hAnsi="Arial"/>
          <w:spacing w:val="-2"/>
          <w:sz w:val="24"/>
          <w:szCs w:val="24"/>
        </w:rPr>
        <w:t xml:space="preserve"> </w:t>
      </w:r>
      <w:r w:rsidRPr="00110F9C">
        <w:rPr>
          <w:rFonts w:ascii="Arial" w:hAnsi="Arial"/>
          <w:sz w:val="24"/>
          <w:szCs w:val="24"/>
        </w:rPr>
        <w:t>Non dice neanche: Per annunciare il Vangelo a tutte le genti. Dice invece: Per suscitare l’obbedienza della fede in tutte le genti, a gloria del suo nome. Significa che non basta che lui annunci il Vangelo o che lo predichi alle genti.</w:t>
      </w:r>
      <w:r>
        <w:rPr>
          <w:rFonts w:ascii="Arial" w:hAnsi="Arial"/>
          <w:sz w:val="24"/>
          <w:szCs w:val="24"/>
        </w:rPr>
        <w:t xml:space="preserve"> </w:t>
      </w:r>
      <w:r w:rsidRPr="00110F9C">
        <w:rPr>
          <w:rFonts w:ascii="Arial" w:hAnsi="Arial"/>
          <w:sz w:val="24"/>
          <w:szCs w:val="24"/>
        </w:rPr>
        <w:t>Lui è mandato per suscitare l’obbedienza della fede in tutte le genti. Come si suscita l’obbedienza alla fede? Per suscitare l’obbedienza della fede non basta la semplice predicazione. Ecco come Paolo ci rivela questa modalità.</w:t>
      </w:r>
    </w:p>
    <w:p w14:paraId="35191BCA"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1F4BD74C"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Quanto siamo lontani oggi da questa visione di Paolo del ministero apostolico! Oggi neanche più si vuole predicare il Vangelo. Neanche si annuncia Cristo come Salvatore e Redentore delle genti. Neanche più si parla di Cristo Gesù.</w:t>
      </w:r>
      <w:r>
        <w:rPr>
          <w:rFonts w:ascii="Arial" w:hAnsi="Arial"/>
          <w:sz w:val="24"/>
          <w:szCs w:val="24"/>
        </w:rPr>
        <w:t xml:space="preserve"> </w:t>
      </w:r>
      <w:r w:rsidRPr="00110F9C">
        <w:rPr>
          <w:rFonts w:ascii="Arial" w:hAnsi="Arial"/>
          <w:sz w:val="24"/>
          <w:szCs w:val="24"/>
        </w:rPr>
        <w:t>Oggi è come se Cristo mai fosse stato Cristo. Si sta facendo di Lui meno che uno spaventapasseri in un campo di cocomeri. Questo perché i suoi missionari hanno smarrito il fine del loro essere missionari. Non sono più suoi servi.</w:t>
      </w:r>
    </w:p>
    <w:p w14:paraId="3B8F39F4"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6</w:t>
      </w:r>
      <w:r w:rsidRPr="00110F9C">
        <w:rPr>
          <w:rFonts w:ascii="Arial" w:hAnsi="Arial"/>
          <w:b/>
          <w:sz w:val="24"/>
          <w:szCs w:val="24"/>
        </w:rPr>
        <w:t>e tra queste siete anche voi, chiamati da Gesù Cristo –,</w:t>
      </w:r>
    </w:p>
    <w:p w14:paraId="00AF1A17"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Tra le genti per le quali Paolo deve suscitare l’obbedienza della fede, </w:t>
      </w:r>
      <w:r w:rsidRPr="00110F9C">
        <w:rPr>
          <w:rFonts w:ascii="Arial" w:hAnsi="Arial"/>
          <w:i/>
          <w:sz w:val="24"/>
          <w:szCs w:val="24"/>
        </w:rPr>
        <w:t>siete anche voi, chiamati da Gesù Cristo</w:t>
      </w:r>
      <w:r w:rsidRPr="00110F9C">
        <w:rPr>
          <w:rFonts w:ascii="Arial" w:hAnsi="Arial"/>
          <w:sz w:val="24"/>
          <w:szCs w:val="24"/>
        </w:rPr>
        <w:t>. Chi chiama all’obbedienza alla fede è Cristo Gesù. Chi deve dare la Parola della fede è l’apostolo di Cristo Gesù.</w:t>
      </w:r>
      <w:r>
        <w:rPr>
          <w:rFonts w:ascii="Arial" w:hAnsi="Arial"/>
          <w:sz w:val="24"/>
          <w:szCs w:val="24"/>
        </w:rPr>
        <w:t xml:space="preserve"> </w:t>
      </w:r>
      <w:r w:rsidRPr="00110F9C">
        <w:rPr>
          <w:rFonts w:ascii="Arial" w:hAnsi="Arial"/>
          <w:sz w:val="24"/>
          <w:szCs w:val="24"/>
        </w:rPr>
        <w:t xml:space="preserve">Sappiamo che Dio Padre vuole che tutti gli uomini arrivino alla conoscenza della verità. Sappiamo che gli apostoli di Cristo Gesù devono annunciare la Parola della verità perché si obbedisca ad essa. </w:t>
      </w:r>
      <w:r>
        <w:rPr>
          <w:rFonts w:ascii="Arial" w:hAnsi="Arial"/>
          <w:sz w:val="24"/>
          <w:szCs w:val="24"/>
        </w:rPr>
        <w:t xml:space="preserve"> </w:t>
      </w:r>
      <w:r w:rsidRPr="00110F9C">
        <w:rPr>
          <w:rFonts w:ascii="Arial" w:hAnsi="Arial"/>
          <w:sz w:val="24"/>
          <w:szCs w:val="24"/>
        </w:rPr>
        <w:t>Senza la missione dell’apostolo, secondo il suo vero fine, anche se Gesù chiama, l’anima non può venire alla fede, perché manca la Parola alla quale si deve obbedire. Oggi la grazia e la chiamata di Cristo Gesù è resa vana.</w:t>
      </w:r>
      <w:r>
        <w:rPr>
          <w:rFonts w:ascii="Arial" w:hAnsi="Arial"/>
          <w:sz w:val="24"/>
          <w:szCs w:val="24"/>
        </w:rPr>
        <w:t xml:space="preserve"> </w:t>
      </w:r>
      <w:r w:rsidRPr="00110F9C">
        <w:rPr>
          <w:rFonts w:ascii="Arial" w:hAnsi="Arial"/>
          <w:sz w:val="24"/>
          <w:szCs w:val="24"/>
        </w:rPr>
        <w:t>Non si annunzia più la Parola della fede, della verità. Non si annunzia più il Vangelo della salvezza. Oggi si è apostoli, ma senza il fine voluto da Cristo Gesù. Si parla agli uomini da uomini, non da servi di Cristo Signore.</w:t>
      </w:r>
    </w:p>
    <w:p w14:paraId="58888CAA"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lastRenderedPageBreak/>
        <w:t>7</w:t>
      </w:r>
      <w:r w:rsidRPr="00110F9C">
        <w:rPr>
          <w:rFonts w:ascii="Arial" w:hAnsi="Arial"/>
          <w:b/>
          <w:sz w:val="24"/>
          <w:szCs w:val="24"/>
        </w:rPr>
        <w:t>a tutti quelli che sono a Roma, amati da Dio e santi per chiamata, grazia a voi e pace da Dio, Padre nostro, e dal Signore Gesù Cristo!</w:t>
      </w:r>
    </w:p>
    <w:p w14:paraId="09894B53"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Finisce il grande inciso. Ora Paolo riprende il discorso iniziale: </w:t>
      </w:r>
      <w:r w:rsidRPr="00110F9C">
        <w:rPr>
          <w:rFonts w:ascii="Arial" w:hAnsi="Arial"/>
          <w:i/>
          <w:sz w:val="24"/>
          <w:szCs w:val="24"/>
        </w:rPr>
        <w:t>Paolo, servo di Cristo Gesù, apostolo per chiamata, scelto per annunciare il vangelo di Dio, a tutti quelli che sono a Roma, amati da Dio e Santi per chiamata</w:t>
      </w:r>
      <w:r w:rsidRPr="00110F9C">
        <w:rPr>
          <w:rFonts w:ascii="Arial" w:hAnsi="Arial"/>
          <w:sz w:val="24"/>
          <w:szCs w:val="24"/>
        </w:rPr>
        <w:t>.</w:t>
      </w:r>
      <w:r>
        <w:rPr>
          <w:rFonts w:ascii="Arial" w:hAnsi="Arial"/>
          <w:sz w:val="24"/>
          <w:szCs w:val="24"/>
        </w:rPr>
        <w:t xml:space="preserve"> </w:t>
      </w:r>
      <w:r w:rsidRPr="00110F9C">
        <w:rPr>
          <w:rFonts w:ascii="Arial" w:hAnsi="Arial"/>
          <w:sz w:val="24"/>
          <w:szCs w:val="24"/>
        </w:rPr>
        <w:t xml:space="preserve">L’uomo è sempre amato da Dio. Non solo è amato, è amato di amore eterno. È amato nel suo amore eterno. A quanti sono in Roma, amati da Dio e santi per chiamata, Paolo augura </w:t>
      </w:r>
      <w:r w:rsidRPr="00110F9C">
        <w:rPr>
          <w:rFonts w:ascii="Arial" w:hAnsi="Arial"/>
          <w:i/>
          <w:sz w:val="24"/>
          <w:szCs w:val="24"/>
        </w:rPr>
        <w:t>grazia a voi e pace da Dio, Padre nostro</w:t>
      </w:r>
      <w:r w:rsidRPr="00110F9C">
        <w:rPr>
          <w:rFonts w:ascii="Arial" w:hAnsi="Arial"/>
          <w:sz w:val="24"/>
          <w:szCs w:val="24"/>
        </w:rPr>
        <w:t>.</w:t>
      </w:r>
      <w:r>
        <w:rPr>
          <w:rFonts w:ascii="Arial" w:hAnsi="Arial"/>
          <w:sz w:val="24"/>
          <w:szCs w:val="24"/>
        </w:rPr>
        <w:t xml:space="preserve"> </w:t>
      </w:r>
      <w:r w:rsidRPr="00110F9C">
        <w:rPr>
          <w:rFonts w:ascii="Arial" w:hAnsi="Arial"/>
          <w:sz w:val="24"/>
          <w:szCs w:val="24"/>
        </w:rPr>
        <w:t>Ma anche grazia e pace dal Signore nostro Gesù Cristo. La chiamata del cristiano è alla santità, cioè all’obbedienza alla fede, alla Parola, al Vangelo. Non c’è né pace e né grazia da Dio se non è grazia e pace da Cristo Gesù.</w:t>
      </w:r>
      <w:r>
        <w:rPr>
          <w:rFonts w:ascii="Arial" w:hAnsi="Arial"/>
          <w:sz w:val="24"/>
          <w:szCs w:val="24"/>
        </w:rPr>
        <w:t xml:space="preserve"> </w:t>
      </w:r>
      <w:r w:rsidRPr="00110F9C">
        <w:rPr>
          <w:rFonts w:ascii="Arial" w:hAnsi="Arial"/>
          <w:sz w:val="24"/>
          <w:szCs w:val="24"/>
        </w:rPr>
        <w:t>La pace e la grazia di Dio Padre è il Signore nostro Cristo Gesù. In queste brevissimo saluto di Paolo ai Romani vi è tutto il mistero di Cristo e il mistero dell’apostolo. Senza il mistero dell’apostolo muore il mistero di Cristo Gesù.</w:t>
      </w:r>
      <w:r>
        <w:rPr>
          <w:rFonts w:ascii="Arial" w:hAnsi="Arial"/>
          <w:sz w:val="24"/>
          <w:szCs w:val="24"/>
        </w:rPr>
        <w:t xml:space="preserve"> </w:t>
      </w:r>
      <w:r w:rsidRPr="00110F9C">
        <w:rPr>
          <w:rFonts w:ascii="Arial" w:hAnsi="Arial"/>
          <w:sz w:val="24"/>
          <w:szCs w:val="24"/>
        </w:rPr>
        <w:t>Oggi sta morendo il mistero di Gesù Signore perché sta morendo il nostro mistero, il mistero di apostoli e presbiteri. Anche il mistero cristiano sta morendo. Significa che sta morendo anche il mistero di Cristo Signore.</w:t>
      </w:r>
      <w:r>
        <w:rPr>
          <w:rFonts w:ascii="Arial" w:hAnsi="Arial"/>
          <w:sz w:val="24"/>
          <w:szCs w:val="24"/>
        </w:rPr>
        <w:t xml:space="preserve"> </w:t>
      </w:r>
      <w:r w:rsidRPr="00110F9C">
        <w:rPr>
          <w:rFonts w:ascii="Arial" w:hAnsi="Arial"/>
          <w:sz w:val="24"/>
          <w:szCs w:val="24"/>
        </w:rPr>
        <w:t>Chi vuole risuscitare, vivificare, far brillare il mistero di Cristo Gesù, deve necessariamente riportare il suo mistero nella verità di fine e di mezzo. Se ogni discepolo di Gesù non ritorna nella sua verità, muore per lui la verità di Cristo.</w:t>
      </w:r>
      <w:r>
        <w:rPr>
          <w:rFonts w:ascii="Arial" w:hAnsi="Arial"/>
          <w:sz w:val="24"/>
          <w:szCs w:val="24"/>
        </w:rPr>
        <w:t xml:space="preserve"> </w:t>
      </w:r>
      <w:r w:rsidRPr="00110F9C">
        <w:rPr>
          <w:rFonts w:ascii="Arial" w:hAnsi="Arial"/>
          <w:sz w:val="24"/>
          <w:szCs w:val="24"/>
        </w:rPr>
        <w:t>Ma se muore la verità di Cristo, muore la verità del Padre e dello Spirito Santo. Muore la verità della Chiesa e dei suoi misteri. Muore la verità del Vangelo e della Rivelazione. Tutto muore, se muore la verità del mistero del cristiano.</w:t>
      </w:r>
      <w:r>
        <w:rPr>
          <w:rFonts w:ascii="Arial" w:hAnsi="Arial"/>
          <w:sz w:val="24"/>
          <w:szCs w:val="24"/>
        </w:rPr>
        <w:t xml:space="preserve"> </w:t>
      </w:r>
      <w:r w:rsidRPr="00110F9C">
        <w:rPr>
          <w:rFonts w:ascii="Arial" w:hAnsi="Arial"/>
          <w:sz w:val="24"/>
          <w:szCs w:val="24"/>
        </w:rPr>
        <w:t>Un cristiano che dice di amare Cristo Gesù e di amore l’uomo, deve necessariamente rivestirsi di tutta la verità del suo mistero. Oggi invece si fa a gara a chi si sveste prima della verità del suo mistero e di ogni altra verità.</w:t>
      </w:r>
    </w:p>
    <w:p w14:paraId="731B6DDD"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8</w:t>
      </w:r>
      <w:r w:rsidRPr="00110F9C">
        <w:rPr>
          <w:rFonts w:ascii="Arial" w:hAnsi="Arial"/>
          <w:b/>
          <w:sz w:val="24"/>
          <w:szCs w:val="24"/>
        </w:rPr>
        <w:t>Anzitutto rendo grazie al mio Dio per mezzo di Gesù Cristo riguardo a tutti voi, perché della vostra fede si parla nel mondo intero.</w:t>
      </w:r>
    </w:p>
    <w:p w14:paraId="7E52B8C2"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Tutto è grazia di Dio. Paolo è apostolo per grazia. I credenti sono credenti per grazia. Quanti adorano Cristo in spirito e verità, lo adorano per grazia. Ogni bene che l’uomo compie è per grazia. Tutto è dalla grazia e per la grazia.</w:t>
      </w:r>
      <w:r>
        <w:rPr>
          <w:rFonts w:ascii="Arial" w:hAnsi="Arial"/>
          <w:sz w:val="24"/>
          <w:szCs w:val="24"/>
        </w:rPr>
        <w:t xml:space="preserve"> </w:t>
      </w:r>
      <w:r w:rsidRPr="00110F9C">
        <w:rPr>
          <w:rFonts w:ascii="Arial" w:hAnsi="Arial"/>
          <w:sz w:val="24"/>
          <w:szCs w:val="24"/>
        </w:rPr>
        <w:t>Paolo anzitutto rende grazie al suo Dio per mezzo di Gesù Cristo riguardo a tutti loro, perché della loro fede si parla nel mondo intero. Vivere la fede secondo le regole della fede è grazia. Per questa grazia Paolo rende grazie a Dio.</w:t>
      </w:r>
      <w:r>
        <w:rPr>
          <w:rFonts w:ascii="Arial" w:hAnsi="Arial"/>
          <w:sz w:val="24"/>
          <w:szCs w:val="24"/>
        </w:rPr>
        <w:t xml:space="preserve"> </w:t>
      </w:r>
      <w:r w:rsidRPr="00110F9C">
        <w:rPr>
          <w:rFonts w:ascii="Arial" w:hAnsi="Arial"/>
          <w:sz w:val="24"/>
          <w:szCs w:val="24"/>
        </w:rPr>
        <w:t>Ciò che è di Dio, per ciò che viene da Dio, per quanto è frutto in noi della grazia di Dio, sempre si deve rendere grazie. Si rende grazie per il bene che la grazia produce in noi e anche per il bene che essa produce negli altri.</w:t>
      </w:r>
      <w:r>
        <w:rPr>
          <w:rFonts w:ascii="Arial" w:hAnsi="Arial"/>
          <w:sz w:val="24"/>
          <w:szCs w:val="24"/>
        </w:rPr>
        <w:t xml:space="preserve"> </w:t>
      </w:r>
      <w:r w:rsidRPr="00110F9C">
        <w:rPr>
          <w:rFonts w:ascii="Arial" w:hAnsi="Arial"/>
          <w:sz w:val="24"/>
          <w:szCs w:val="24"/>
        </w:rPr>
        <w:t>Vede la grazia nei cuori e i suoi frutti solo chi è nello Spirito Santo. Chi è dalla carne viene pervaso da sentimenti di invidia, gelosia, superbia, stoltezza, grande insipienza. Anziché ringraziare il Signore, combatte contro la grazia.</w:t>
      </w:r>
    </w:p>
    <w:p w14:paraId="4686E5E2"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9</w:t>
      </w:r>
      <w:r w:rsidRPr="00110F9C">
        <w:rPr>
          <w:rFonts w:ascii="Arial" w:hAnsi="Arial"/>
          <w:b/>
          <w:sz w:val="24"/>
          <w:szCs w:val="24"/>
        </w:rPr>
        <w:t>Mi è testimone Dio, al quale rendo culto nel mio spirito annunciando il vangelo del Figlio suo, come io continuamente faccia memoria di voi,</w:t>
      </w:r>
    </w:p>
    <w:p w14:paraId="402DEF3C"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Quanto Paolo dice del suo rendere grazie a Dio per la fede che si vive in Roma, non sono solo parole. È purissima verità. Per affermare questa sua verità chiama Dio a testimone. Solo per la verità ci si può appellare a Dio.</w:t>
      </w:r>
      <w:r>
        <w:rPr>
          <w:rFonts w:ascii="Arial" w:hAnsi="Arial"/>
          <w:sz w:val="24"/>
          <w:szCs w:val="24"/>
        </w:rPr>
        <w:t xml:space="preserve"> </w:t>
      </w:r>
      <w:r w:rsidRPr="00110F9C">
        <w:rPr>
          <w:rFonts w:ascii="Arial" w:hAnsi="Arial"/>
          <w:sz w:val="24"/>
          <w:szCs w:val="24"/>
        </w:rPr>
        <w:t xml:space="preserve">Le sue parole sono per noi rivelazione del suo cuore. </w:t>
      </w:r>
      <w:r w:rsidRPr="00110F9C">
        <w:rPr>
          <w:rFonts w:ascii="Arial" w:hAnsi="Arial"/>
          <w:i/>
          <w:sz w:val="24"/>
          <w:szCs w:val="24"/>
        </w:rPr>
        <w:t xml:space="preserve">Mi è testimone Dio, al quale rendo culto nel mio </w:t>
      </w:r>
      <w:r w:rsidRPr="00110F9C">
        <w:rPr>
          <w:rFonts w:ascii="Arial" w:hAnsi="Arial"/>
          <w:i/>
          <w:sz w:val="24"/>
          <w:szCs w:val="24"/>
        </w:rPr>
        <w:lastRenderedPageBreak/>
        <w:t>spirito annunciando il Vangelo del Figlio suo</w:t>
      </w:r>
      <w:r w:rsidRPr="00110F9C">
        <w:rPr>
          <w:rFonts w:ascii="Arial" w:hAnsi="Arial"/>
          <w:sz w:val="24"/>
          <w:szCs w:val="24"/>
        </w:rPr>
        <w:t>. Per Paolo la missione dell’annuncio del Vangelo di Cristo Gesù è vero culto.</w:t>
      </w:r>
      <w:r>
        <w:rPr>
          <w:rFonts w:ascii="Arial" w:hAnsi="Arial"/>
          <w:sz w:val="24"/>
          <w:szCs w:val="24"/>
        </w:rPr>
        <w:t xml:space="preserve"> </w:t>
      </w:r>
      <w:r w:rsidRPr="00110F9C">
        <w:rPr>
          <w:rFonts w:ascii="Arial" w:hAnsi="Arial"/>
          <w:sz w:val="24"/>
          <w:szCs w:val="24"/>
        </w:rPr>
        <w:t>Cosa è il culto? È il riconoscere, confessare, testimoniare, predicare, manifestare con le parole e con le opere che al Signore va data ogni obbedienza. Quale obbedienza deve Paolo al suo Dio?</w:t>
      </w:r>
      <w:r>
        <w:rPr>
          <w:rFonts w:ascii="Arial" w:hAnsi="Arial"/>
          <w:sz w:val="24"/>
          <w:szCs w:val="24"/>
        </w:rPr>
        <w:t xml:space="preserve"> </w:t>
      </w:r>
      <w:r w:rsidRPr="00110F9C">
        <w:rPr>
          <w:rFonts w:ascii="Arial" w:hAnsi="Arial"/>
          <w:sz w:val="24"/>
          <w:szCs w:val="24"/>
        </w:rPr>
        <w:t>L’obbedienza di annunziare il Vangelo del Figlio suo. Quel Dio al quale Paolo rende culto nel suo spirito, annunciando il Vangelo del Figlio suo, è testimone come Lui continuamente faccia memoria di essi.</w:t>
      </w:r>
      <w:r>
        <w:rPr>
          <w:rFonts w:ascii="Arial" w:hAnsi="Arial"/>
          <w:sz w:val="24"/>
          <w:szCs w:val="24"/>
        </w:rPr>
        <w:t xml:space="preserve"> </w:t>
      </w:r>
      <w:r w:rsidRPr="00110F9C">
        <w:rPr>
          <w:rFonts w:ascii="Arial" w:hAnsi="Arial"/>
          <w:sz w:val="24"/>
          <w:szCs w:val="24"/>
        </w:rPr>
        <w:t>È assai importante sapere cosa è il vero culto: purissima obbedienza ad ogni Comando, Parola, Desiderio, Legge, Volontà del nostro Dio e Signore. Cosa vuole il nostro Dio e Signore? Che Cristo sia annunciato ad ogni uomo.</w:t>
      </w:r>
      <w:r>
        <w:rPr>
          <w:rFonts w:ascii="Arial" w:hAnsi="Arial"/>
          <w:sz w:val="24"/>
          <w:szCs w:val="24"/>
        </w:rPr>
        <w:t xml:space="preserve"> </w:t>
      </w:r>
      <w:r w:rsidRPr="00110F9C">
        <w:rPr>
          <w:rFonts w:ascii="Arial" w:hAnsi="Arial"/>
          <w:sz w:val="24"/>
          <w:szCs w:val="24"/>
        </w:rPr>
        <w:t>Questa verità è manifestata dal profeta Isaia e ricordata da Cristo Gesù ai farisei. Questi rendono a Dio un culto falso. Il loro culto è falso perché è obbedienza al proprio cuore e non al cuore del loro Dio e Signore.</w:t>
      </w:r>
    </w:p>
    <w:p w14:paraId="3D3FAC5C"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w:t>
      </w:r>
    </w:p>
    <w:p w14:paraId="4EC41DE9"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 </w:t>
      </w:r>
    </w:p>
    <w:p w14:paraId="54BC6157"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Quando si compie la volontà del Signore, sempre si rende a Lui il vero culto. Il nostro culto è il culto dell’obbedienza. Anche i sacramenti che celebriamo sempre dovranno essere il frutto della nostra obbedienza alla Parola di Gesù.</w:t>
      </w:r>
    </w:p>
    <w:p w14:paraId="59EF1D72"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0</w:t>
      </w:r>
      <w:r w:rsidRPr="00110F9C">
        <w:rPr>
          <w:rFonts w:ascii="Arial" w:hAnsi="Arial"/>
          <w:b/>
          <w:sz w:val="24"/>
          <w:szCs w:val="24"/>
        </w:rPr>
        <w:t>chiedendo sempre nelle mie preghiere che, in qualche modo, un giorno, per volontà di Dio, io abbia l’opportunità di venire da voi.</w:t>
      </w:r>
    </w:p>
    <w:p w14:paraId="45498C42"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Ora Paolo rivela ai Romani un suo desiderio. Chiedendo sempre nelle mie preghiere che, in qualche modo, un giorno, per volontà di Dio, io abbia l’opportunità di venire da voi. Sappiamo che questa grazia gli è stata accordata.</w:t>
      </w:r>
      <w:r>
        <w:rPr>
          <w:rFonts w:ascii="Arial" w:hAnsi="Arial"/>
          <w:sz w:val="24"/>
          <w:szCs w:val="24"/>
        </w:rPr>
        <w:t xml:space="preserve"> </w:t>
      </w:r>
      <w:r w:rsidRPr="00110F9C">
        <w:rPr>
          <w:rFonts w:ascii="Arial" w:hAnsi="Arial"/>
          <w:sz w:val="24"/>
          <w:szCs w:val="24"/>
        </w:rPr>
        <w:lastRenderedPageBreak/>
        <w:t>Infatti dal Capitolo XX degli Atti Paolo si incammina per arrivare verso Roma, passando prima per Gerusalemme. Tutta l’ultima parte degli atti degli Apostoli è questo viaggio verso Roma, passando per un carcere lungo più di due anni.</w:t>
      </w:r>
      <w:r>
        <w:rPr>
          <w:rFonts w:ascii="Arial" w:hAnsi="Arial"/>
          <w:sz w:val="24"/>
          <w:szCs w:val="24"/>
        </w:rPr>
        <w:t xml:space="preserve"> </w:t>
      </w:r>
      <w:r w:rsidRPr="00110F9C">
        <w:rPr>
          <w:rFonts w:ascii="Arial" w:hAnsi="Arial"/>
          <w:sz w:val="24"/>
          <w:szCs w:val="24"/>
        </w:rPr>
        <w:t>La preghiera e la manifestazione di ogni nostro desiderio appartiene al nostro cuore. La risposta appartiene al cuore di Dio e alla sapienza dello Spirito Santo. A noi spetta la preghiera, a Dio la risposta, allo Spirito Santo le modalità.</w:t>
      </w:r>
    </w:p>
    <w:p w14:paraId="3196A4C2"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1</w:t>
      </w:r>
      <w:r w:rsidRPr="00110F9C">
        <w:rPr>
          <w:rFonts w:ascii="Arial" w:hAnsi="Arial"/>
          <w:b/>
          <w:sz w:val="24"/>
          <w:szCs w:val="24"/>
        </w:rPr>
        <w:t xml:space="preserve">Desidero infatti ardentemente vedervi per comunicarvi qualche dono spirituale, perché ne siate fortificati, </w:t>
      </w:r>
    </w:p>
    <w:p w14:paraId="7B3B65B6"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Qual è il fine o lo scopo di questo desiderio di Paolo. Desidero infatti ardentemente vedervi per comunicarvi qualche dono spirituale, perché ne siate fortificati… Letta nello Spirito Santo, questa affermazione è purissima verità.</w:t>
      </w:r>
      <w:r>
        <w:rPr>
          <w:rFonts w:ascii="Arial" w:hAnsi="Arial"/>
          <w:sz w:val="24"/>
          <w:szCs w:val="24"/>
        </w:rPr>
        <w:t xml:space="preserve"> </w:t>
      </w:r>
      <w:r w:rsidRPr="00110F9C">
        <w:rPr>
          <w:rFonts w:ascii="Arial" w:hAnsi="Arial"/>
          <w:sz w:val="24"/>
          <w:szCs w:val="24"/>
        </w:rPr>
        <w:t>Nel corpo di Cristo ogni membro del corpo fortifica l’altro membro del corpo, attraverso il suo particolare dono di Spirito Santo, di cui solo lui è portatore. Paolo possiede doni che altri non possiedono. Può fortificare quelli di Roma.</w:t>
      </w:r>
      <w:r>
        <w:rPr>
          <w:rFonts w:ascii="Arial" w:hAnsi="Arial"/>
          <w:sz w:val="24"/>
          <w:szCs w:val="24"/>
        </w:rPr>
        <w:t xml:space="preserve"> </w:t>
      </w:r>
      <w:r w:rsidRPr="00110F9C">
        <w:rPr>
          <w:rFonts w:ascii="Arial" w:hAnsi="Arial"/>
          <w:sz w:val="24"/>
          <w:szCs w:val="24"/>
        </w:rPr>
        <w:t>Letta questa frase da chi non è nello Spirito Santo, potrebbe giudicarla come superbia da parte di Paolo. Noi forse non stiamo lavorando bene? Perché deve venire lui a fortificarci? La nostra opera non è già sufficiente.</w:t>
      </w:r>
      <w:r>
        <w:rPr>
          <w:rFonts w:ascii="Arial" w:hAnsi="Arial"/>
          <w:sz w:val="24"/>
          <w:szCs w:val="24"/>
        </w:rPr>
        <w:t xml:space="preserve"> </w:t>
      </w:r>
      <w:r w:rsidRPr="00110F9C">
        <w:rPr>
          <w:rFonts w:ascii="Arial" w:hAnsi="Arial"/>
          <w:sz w:val="24"/>
          <w:szCs w:val="24"/>
        </w:rPr>
        <w:t>È chiaro che questi sono pensieri dalla carne e non dallo Spirito Santo. Chi è nello Spirito tutto giudica dallo Spirito. Chi è nella carne, tutto giudica dalla carne. Il giudizio è totalmente differente. Uno è di luce, l’altro è di tenebra.</w:t>
      </w:r>
      <w:r>
        <w:rPr>
          <w:rFonts w:ascii="Arial" w:hAnsi="Arial"/>
          <w:sz w:val="24"/>
          <w:szCs w:val="24"/>
        </w:rPr>
        <w:t xml:space="preserve"> </w:t>
      </w:r>
      <w:r w:rsidRPr="00110F9C">
        <w:rPr>
          <w:rFonts w:ascii="Arial" w:hAnsi="Arial"/>
          <w:sz w:val="24"/>
          <w:szCs w:val="24"/>
        </w:rPr>
        <w:t>È sufficiente osservare come un discepolo di Gesù si pone dinanzi alla storia. Se lui dimora e abita nello Spirito Santo, la sua visione è secondo verità, giustizia, santità. Se abita nella carne, la sua visione sarà dalla falsità.</w:t>
      </w:r>
    </w:p>
    <w:p w14:paraId="30BA0302"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2</w:t>
      </w:r>
      <w:r w:rsidRPr="00110F9C">
        <w:rPr>
          <w:rFonts w:ascii="Arial" w:hAnsi="Arial"/>
          <w:b/>
          <w:sz w:val="24"/>
          <w:szCs w:val="24"/>
        </w:rPr>
        <w:t>o meglio, per essere in mezzo a voi confortato mediante la fede che abbiamo in comune, voi e io.</w:t>
      </w:r>
    </w:p>
    <w:p w14:paraId="6B12425C"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Subito Paolo dona una fortissima correzione al suo pensiero: Non siete voi che avete bisogno di me, sono io che ho bisogno di voi. O meglio, per essere in mezzo a voi confortato mediante la fede che abbiamo in comune, voi e io.</w:t>
      </w:r>
      <w:r>
        <w:rPr>
          <w:rFonts w:ascii="Arial" w:hAnsi="Arial"/>
          <w:sz w:val="24"/>
          <w:szCs w:val="24"/>
        </w:rPr>
        <w:t xml:space="preserve"> </w:t>
      </w:r>
      <w:r w:rsidRPr="00110F9C">
        <w:rPr>
          <w:rFonts w:ascii="Arial" w:hAnsi="Arial"/>
          <w:sz w:val="24"/>
          <w:szCs w:val="24"/>
        </w:rPr>
        <w:t>Nella fede abbiamo bisogno di essere confortati gli uni dagli altri. Nessuno può vivere la fede da solo. Siamo corpo di Cristo, comunità del Signore, popolo della Nuova Alleanza, come solo corpo, comunità, popolo dobbiamo vivere.</w:t>
      </w:r>
      <w:r>
        <w:rPr>
          <w:rFonts w:ascii="Arial" w:hAnsi="Arial"/>
          <w:sz w:val="24"/>
          <w:szCs w:val="24"/>
        </w:rPr>
        <w:t xml:space="preserve"> </w:t>
      </w:r>
      <w:r w:rsidRPr="00110F9C">
        <w:rPr>
          <w:rFonts w:ascii="Arial" w:hAnsi="Arial"/>
          <w:sz w:val="24"/>
          <w:szCs w:val="24"/>
        </w:rPr>
        <w:t>Ognuno dona all’altro la forza, l’energia, lo Spirito Santo, la carità, la speranza con i quali vive la sua fede. Ma anche riceve la forza, l’energia, lo Spirito Santo, la carità, la speranza con i quali gli altri vivono la loro fede.</w:t>
      </w:r>
      <w:r>
        <w:rPr>
          <w:rFonts w:ascii="Arial" w:hAnsi="Arial"/>
          <w:sz w:val="24"/>
          <w:szCs w:val="24"/>
        </w:rPr>
        <w:t xml:space="preserve"> </w:t>
      </w:r>
      <w:r w:rsidRPr="00110F9C">
        <w:rPr>
          <w:rFonts w:ascii="Arial" w:hAnsi="Arial"/>
          <w:sz w:val="24"/>
          <w:szCs w:val="24"/>
        </w:rPr>
        <w:t>La comunione è essenza della vita della fede. La fede forte dell’uno irrobustisce la fede debole dell’altro. Ma anche la fede debole può arrecare grandi danni alla fede degli altri. Oggi la non fede sta provocando disastri ingenti nella Chiesa.</w:t>
      </w:r>
    </w:p>
    <w:p w14:paraId="3688AD12"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3</w:t>
      </w:r>
      <w:r w:rsidRPr="00110F9C">
        <w:rPr>
          <w:rFonts w:ascii="Arial" w:hAnsi="Arial"/>
          <w:b/>
          <w:sz w:val="24"/>
          <w:szCs w:val="24"/>
        </w:rPr>
        <w:t>Non voglio che ignoriate, fratelli, che più volte mi sono proposto di venire fino a voi – ma finora ne sono stato impedito – per raccogliere qualche frutto anche tra voi, come tra le altre nazioni.</w:t>
      </w:r>
    </w:p>
    <w:p w14:paraId="346469E0"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San Paolo ancora una volta rivela il suo desiderio. Non voglio che ignoriate, fratelli, che più volte mi sono proposto di venire fino a voi, per raccogliere qualche frutto anche tra di voi, come tra le altre nazioni. </w:t>
      </w:r>
      <w:r>
        <w:rPr>
          <w:rFonts w:ascii="Arial" w:hAnsi="Arial"/>
          <w:sz w:val="24"/>
          <w:szCs w:val="24"/>
        </w:rPr>
        <w:t xml:space="preserve"> </w:t>
      </w:r>
      <w:r w:rsidRPr="00110F9C">
        <w:rPr>
          <w:rFonts w:ascii="Arial" w:hAnsi="Arial"/>
          <w:sz w:val="24"/>
          <w:szCs w:val="24"/>
        </w:rPr>
        <w:t xml:space="preserve">Perché non è ancora giunto fino a Roma? Perché finora ne è stato impedito. L’impedimento è dalla storia. La storia è fatta dagli uomini, è il frutto della loro bontà o della loro cattiveria, dalla </w:t>
      </w:r>
      <w:r w:rsidRPr="00110F9C">
        <w:rPr>
          <w:rFonts w:ascii="Arial" w:hAnsi="Arial"/>
          <w:sz w:val="24"/>
          <w:szCs w:val="24"/>
        </w:rPr>
        <w:lastRenderedPageBreak/>
        <w:t>loro santità o dal loro peccato.</w:t>
      </w:r>
      <w:r>
        <w:rPr>
          <w:rFonts w:ascii="Arial" w:hAnsi="Arial"/>
          <w:sz w:val="24"/>
          <w:szCs w:val="24"/>
        </w:rPr>
        <w:t xml:space="preserve"> </w:t>
      </w:r>
      <w:r w:rsidRPr="00110F9C">
        <w:rPr>
          <w:rFonts w:ascii="Arial" w:hAnsi="Arial"/>
          <w:sz w:val="24"/>
          <w:szCs w:val="24"/>
        </w:rPr>
        <w:t>Lo Spirito Santo prende in mano la storia di Paolo, che è frutto della sua santità, ma anche del peccato del mondo, e la conduce dove Lui vuole che essa giunga. Sappiamo che la via per Roma fu attraverso il carcere.</w:t>
      </w:r>
      <w:r>
        <w:rPr>
          <w:rFonts w:ascii="Arial" w:hAnsi="Arial"/>
          <w:sz w:val="24"/>
          <w:szCs w:val="24"/>
        </w:rPr>
        <w:t xml:space="preserve"> </w:t>
      </w:r>
      <w:r w:rsidRPr="00110F9C">
        <w:rPr>
          <w:rFonts w:ascii="Arial" w:hAnsi="Arial"/>
          <w:sz w:val="24"/>
          <w:szCs w:val="24"/>
        </w:rPr>
        <w:t>Quale frutto Paolo vuole raccogliere a Roma? Un frutto di conversione. Anche a Roma vi sono persone che non conoscono Cristo Gesù. Anche tra queste persone lui spera di portare qualcuno a Cristo. Anche questo è un mistero.</w:t>
      </w:r>
    </w:p>
    <w:p w14:paraId="0B3E8427"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Ci sono anime che devono venire a Cristo Gesù solo attraverso una persona. Lo Spirito Santo fa sì che la persona e l’anima da portare a Cristo si incontrino. Per questo il missionario deve essere sempre a servizio dello Spirito Santo.</w:t>
      </w:r>
      <w:r>
        <w:rPr>
          <w:rFonts w:ascii="Arial" w:hAnsi="Arial"/>
          <w:sz w:val="24"/>
          <w:szCs w:val="24"/>
        </w:rPr>
        <w:t xml:space="preserve"> </w:t>
      </w:r>
      <w:r w:rsidRPr="00110F9C">
        <w:rPr>
          <w:rFonts w:ascii="Arial" w:hAnsi="Arial"/>
          <w:sz w:val="24"/>
          <w:szCs w:val="24"/>
        </w:rPr>
        <w:t>Nulla per quanto dipende dal missionario deve essere fuori tempo, fuori luogo. E anche nulla deve essere fuori santità. Se il missionario non aggiorna la sua santità al minuto della giornata, potrebbe non rispondere allo Spirito Santo.</w:t>
      </w:r>
      <w:r>
        <w:rPr>
          <w:rFonts w:ascii="Arial" w:hAnsi="Arial"/>
          <w:sz w:val="24"/>
          <w:szCs w:val="24"/>
        </w:rPr>
        <w:t xml:space="preserve"> </w:t>
      </w:r>
      <w:r w:rsidRPr="00110F9C">
        <w:rPr>
          <w:rFonts w:ascii="Arial" w:hAnsi="Arial"/>
          <w:sz w:val="24"/>
          <w:szCs w:val="24"/>
        </w:rPr>
        <w:t>Nel Libro del Cantico dei Cantici c’è un episodio che fa molto riflettere. Per un attimo di ritardo, per una indecisione della sposa, per aver ritardato di aprire la porta allo sposo, questi si è allontanato. Lei lo ha cercato, ma non lo ha trovato.</w:t>
      </w:r>
    </w:p>
    <w:p w14:paraId="78609478"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w:t>
      </w:r>
    </w:p>
    <w:p w14:paraId="2C2CCAAA"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Le mie mani stillavano mirra; fluiva mirra dalle mie dita sulla maniglia del chiavistello. Ho aperto allora all’amato mio, ma l’amato mio se n’era andato, era scomparso. Io venni meno, per la sua scomparsa; l’ho cercato, ma non l’ho trovato, l’ho chiamato, ma non mi ha risposto. Io vi scongiuro, figlie di Gerusalemme, se trovate l’amato mio che cosa gli racconterete? Che sono malata d’amore! (Ct 5,1-16). </w:t>
      </w:r>
    </w:p>
    <w:p w14:paraId="4D679407"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Il difetto morale di questa donna è grave. Essa ancora fa la differenza fra la sua vita e la vita del suo sposo. Lo sposo viene e lei è in forte ritardo nella prontezza, nell’immediatezza. Esita ad aprire la porta. Ormai non attendeva più lo sposo. Per questo aveva disposto di se stessa senza pensare a lui. Che dobbiamo dire noi che spesso abbiamo un ritardo di venti, trenta, quaranta anni nel nostro sì alla voce del Signore Dio nostro? </w:t>
      </w:r>
      <w:r>
        <w:rPr>
          <w:rFonts w:ascii="Arial" w:hAnsi="Arial"/>
          <w:sz w:val="24"/>
          <w:szCs w:val="24"/>
        </w:rPr>
        <w:t xml:space="preserve"> </w:t>
      </w:r>
      <w:r w:rsidRPr="00110F9C">
        <w:rPr>
          <w:rFonts w:ascii="Arial" w:hAnsi="Arial"/>
          <w:sz w:val="24"/>
          <w:szCs w:val="24"/>
        </w:rPr>
        <w:t>Che dire di noi che nel cammino della santità ancora neanche abbiamo iniziato? Ognuno è chiamato a colmare ogni ritardo: nell’obbedienza, nella missione, nelle virtù, nella santificazione, nel cammino di fede, carità, speranza.</w:t>
      </w:r>
      <w:r>
        <w:rPr>
          <w:rFonts w:ascii="Arial" w:hAnsi="Arial"/>
          <w:sz w:val="24"/>
          <w:szCs w:val="24"/>
        </w:rPr>
        <w:t xml:space="preserve"> </w:t>
      </w:r>
      <w:r w:rsidRPr="00110F9C">
        <w:rPr>
          <w:rFonts w:ascii="Arial" w:hAnsi="Arial"/>
          <w:sz w:val="24"/>
          <w:szCs w:val="24"/>
        </w:rPr>
        <w:t>Se non colmiamo questo ritardo, lo Spirito Santo non può servirsi di noi e molte anime per noi si perdono. Non siamo immediati alla sua mozione, anzi spesso neanche siamo a suo servizio, perché siamo solo dal nostro cuore.</w:t>
      </w:r>
    </w:p>
    <w:p w14:paraId="19A6BA32"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4</w:t>
      </w:r>
      <w:r w:rsidRPr="00110F9C">
        <w:rPr>
          <w:rFonts w:ascii="Arial" w:hAnsi="Arial"/>
          <w:b/>
          <w:sz w:val="24"/>
          <w:szCs w:val="24"/>
        </w:rPr>
        <w:t>Sono in debito verso i Greci come verso i barbari, verso i sapienti come verso gli ignoranti:</w:t>
      </w:r>
    </w:p>
    <w:p w14:paraId="2C41C7FD"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Paolo vede la sua missione evangelizzatrice come un debito da pagare. Se è debito esso va pagato, per adempiere ogni giustizia. Sono in debito verso i Greci come verso i barbari, verso i sapienti come verso gli ignoranti.</w:t>
      </w:r>
      <w:r>
        <w:rPr>
          <w:rFonts w:ascii="Arial" w:hAnsi="Arial"/>
          <w:sz w:val="24"/>
          <w:szCs w:val="24"/>
        </w:rPr>
        <w:t xml:space="preserve"> </w:t>
      </w:r>
      <w:r w:rsidRPr="00110F9C">
        <w:rPr>
          <w:rFonts w:ascii="Arial" w:hAnsi="Arial"/>
          <w:sz w:val="24"/>
          <w:szCs w:val="24"/>
        </w:rPr>
        <w:t xml:space="preserve">Lui è stato </w:t>
      </w:r>
      <w:r w:rsidRPr="00110F9C">
        <w:rPr>
          <w:rFonts w:ascii="Arial" w:hAnsi="Arial"/>
          <w:sz w:val="24"/>
          <w:szCs w:val="24"/>
        </w:rPr>
        <w:lastRenderedPageBreak/>
        <w:t xml:space="preserve">chiamato dal Signore a portare il Vangelo ad ogni uomo. Poiché è un diritto dell’uomo ascoltare il Vangelo della salvezza, è obbligo di Paolo farglielo ascoltare. Al diritto dell’altro, corrisponde sempre una giustizia da parte nostra. </w:t>
      </w:r>
      <w:r>
        <w:rPr>
          <w:rFonts w:ascii="Arial" w:hAnsi="Arial"/>
          <w:sz w:val="24"/>
          <w:szCs w:val="24"/>
        </w:rPr>
        <w:t xml:space="preserve"> </w:t>
      </w:r>
      <w:r w:rsidRPr="00110F9C">
        <w:rPr>
          <w:rFonts w:ascii="Arial" w:hAnsi="Arial"/>
          <w:sz w:val="24"/>
          <w:szCs w:val="24"/>
        </w:rPr>
        <w:t>Conosciamo il pensiero di Paolo sul suo ministero di evangelizzatore. Ce lo ha rivelato per intero nella Prima Lettera ai Corinti. Anche in altre Lettere ci ha manifestato il suo cuore. Lui vive per il dono del Vangelo. È la sua vita.</w:t>
      </w:r>
    </w:p>
    <w:p w14:paraId="72A1F4BF"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A373A4C"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43C459A4"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5EAFAEDC"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4D4164D"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w:t>
      </w:r>
      <w:r w:rsidRPr="00110F9C">
        <w:rPr>
          <w:rFonts w:ascii="Arial" w:hAnsi="Arial"/>
          <w:i/>
          <w:iCs/>
          <w:sz w:val="24"/>
          <w:szCs w:val="24"/>
        </w:rPr>
        <w:lastRenderedPageBreak/>
        <w:t>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7683C6D"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w:t>
      </w:r>
      <w:r>
        <w:rPr>
          <w:rFonts w:ascii="Arial" w:hAnsi="Arial"/>
          <w:i/>
          <w:iCs/>
          <w:sz w:val="24"/>
          <w:szCs w:val="24"/>
        </w:rPr>
        <w:t>9</w:t>
      </w:r>
      <w:r w:rsidRPr="00110F9C">
        <w:rPr>
          <w:rFonts w:ascii="Arial" w:hAnsi="Arial"/>
          <w:i/>
          <w:iCs/>
          <w:sz w:val="24"/>
          <w:szCs w:val="24"/>
        </w:rPr>
        <w:t xml:space="preserve">,1-27). </w:t>
      </w:r>
    </w:p>
    <w:p w14:paraId="64E2DAC4" w14:textId="77777777" w:rsidR="000C5A17" w:rsidRDefault="000C5A17" w:rsidP="00DB43CE">
      <w:pPr>
        <w:spacing w:after="120"/>
        <w:jc w:val="both"/>
        <w:rPr>
          <w:rFonts w:ascii="Arial" w:hAnsi="Arial"/>
          <w:sz w:val="24"/>
          <w:szCs w:val="24"/>
        </w:rPr>
      </w:pPr>
      <w:r w:rsidRPr="00110F9C">
        <w:rPr>
          <w:rFonts w:ascii="Arial" w:hAnsi="Arial"/>
          <w:sz w:val="24"/>
          <w:szCs w:val="24"/>
        </w:rPr>
        <w:t>Veramente Paolo ha fatto dell’annuncio del Vangelo la sua vita. Nei suoi viaggi missionari, Lui è stato sempre guidato dallo Spirito Santo. Lui dove veniva mandato si recava. Dove gli si diceva di rimanere, lui rimaneva.</w:t>
      </w:r>
    </w:p>
    <w:p w14:paraId="6DEF81BE"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5</w:t>
      </w:r>
      <w:r w:rsidRPr="00110F9C">
        <w:rPr>
          <w:rFonts w:ascii="Arial" w:hAnsi="Arial"/>
          <w:b/>
          <w:sz w:val="24"/>
          <w:szCs w:val="24"/>
        </w:rPr>
        <w:t>sono quindi pronto, per quanto sta in me, ad annunciare il Vangelo anche a voi che siete a Roma.</w:t>
      </w:r>
    </w:p>
    <w:p w14:paraId="18514F7C"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Ci sono cose che dipendono da Paolo, cose che dipendono dagli uomini e cose che dipendono dallo Spirito Santo. Sono quindi pronto, per quanto sta in me, ad annunciare il Vangelo anche a voi che siete a Roma. </w:t>
      </w:r>
      <w:r>
        <w:rPr>
          <w:rFonts w:ascii="Arial" w:hAnsi="Arial"/>
          <w:sz w:val="24"/>
          <w:szCs w:val="24"/>
        </w:rPr>
        <w:t xml:space="preserve"> </w:t>
      </w:r>
      <w:r w:rsidRPr="00110F9C">
        <w:rPr>
          <w:rFonts w:ascii="Arial" w:hAnsi="Arial"/>
          <w:sz w:val="24"/>
          <w:szCs w:val="24"/>
        </w:rPr>
        <w:t>Paolo è pronto. Ma spesso gli uomini non sono pronti. Lo Spirito Santo sempre è pronto, ma non sempre è pronta la persona. Molti ritardi sono il frutto o della non prontezza della persona oppure per gli ostacoli degli uomini.</w:t>
      </w:r>
      <w:r>
        <w:rPr>
          <w:rFonts w:ascii="Arial" w:hAnsi="Arial"/>
          <w:sz w:val="24"/>
          <w:szCs w:val="24"/>
        </w:rPr>
        <w:t xml:space="preserve"> </w:t>
      </w:r>
      <w:r w:rsidRPr="00110F9C">
        <w:rPr>
          <w:rFonts w:ascii="Arial" w:hAnsi="Arial"/>
          <w:sz w:val="24"/>
          <w:szCs w:val="24"/>
        </w:rPr>
        <w:t xml:space="preserve">Paolo è pronto per assolvere il suo debito presso quelli di Roma. Ma è pronta anche la storia? Se leggiamo gli Atti degli Apostoli sappiamo tutte le vicende che sono successe a Paolo in Gerusalemme. Lo si voleva uccidere. </w:t>
      </w:r>
    </w:p>
    <w:p w14:paraId="02630C76"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6</w:t>
      </w:r>
      <w:r w:rsidRPr="00110F9C">
        <w:rPr>
          <w:rFonts w:ascii="Arial" w:hAnsi="Arial"/>
          <w:b/>
          <w:sz w:val="24"/>
          <w:szCs w:val="24"/>
        </w:rPr>
        <w:t>Io infatti non mi vergogno del Vangelo, perché è potenza di Dio per la salvezza di chiunque crede, del Giudeo, prima, come del Greco.</w:t>
      </w:r>
    </w:p>
    <w:p w14:paraId="2CE1B820"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Ecco la grande affermazione che ci rivela il cuore di Paolo: </w:t>
      </w:r>
      <w:r w:rsidRPr="00110F9C">
        <w:rPr>
          <w:rFonts w:ascii="Arial" w:hAnsi="Arial"/>
          <w:i/>
          <w:sz w:val="24"/>
          <w:szCs w:val="24"/>
        </w:rPr>
        <w:t>Io infatti non mi vergono del Vangelo, perché è potenza di Dio per la salvezza di chiunque crede, del Giudeo, prima come del Greco</w:t>
      </w:r>
      <w:r w:rsidRPr="00110F9C">
        <w:rPr>
          <w:rFonts w:ascii="Arial" w:hAnsi="Arial"/>
          <w:sz w:val="24"/>
          <w:szCs w:val="24"/>
        </w:rPr>
        <w:t xml:space="preserve">. </w:t>
      </w:r>
      <w:r>
        <w:rPr>
          <w:rFonts w:ascii="Arial" w:hAnsi="Arial"/>
          <w:sz w:val="24"/>
          <w:szCs w:val="24"/>
        </w:rPr>
        <w:t xml:space="preserve"> </w:t>
      </w:r>
      <w:r w:rsidRPr="00110F9C">
        <w:rPr>
          <w:rFonts w:ascii="Arial" w:hAnsi="Arial"/>
          <w:sz w:val="24"/>
          <w:szCs w:val="24"/>
        </w:rPr>
        <w:t>Ma che significa credere nel Vangelo? Significa accogliere la verità che promana da esso e prestare alla verità ogni obbedienza. Qual è la verità del Vangelo? Che Cristo è dato dal Padre per la salvezza di chiunque crede in Lui.</w:t>
      </w:r>
      <w:r>
        <w:rPr>
          <w:rFonts w:ascii="Arial" w:hAnsi="Arial"/>
          <w:sz w:val="24"/>
          <w:szCs w:val="24"/>
        </w:rPr>
        <w:t xml:space="preserve"> </w:t>
      </w:r>
      <w:r w:rsidRPr="00110F9C">
        <w:rPr>
          <w:rFonts w:ascii="Arial" w:hAnsi="Arial"/>
          <w:sz w:val="24"/>
          <w:szCs w:val="24"/>
        </w:rPr>
        <w:t>Il Vangelo contiene in sé tanta potenza da salvare il mondo intero. Su chi si riversa tutta questa potenza di salvezza? Su colui che crede che solo in Cristo è la sua salvezza e ad essa si può accedere credendo in Lui e vivendo per Lui.</w:t>
      </w:r>
      <w:r>
        <w:rPr>
          <w:rFonts w:ascii="Arial" w:hAnsi="Arial"/>
          <w:sz w:val="24"/>
          <w:szCs w:val="24"/>
        </w:rPr>
        <w:t xml:space="preserve"> </w:t>
      </w:r>
      <w:r w:rsidRPr="00110F9C">
        <w:rPr>
          <w:rFonts w:ascii="Arial" w:hAnsi="Arial"/>
          <w:sz w:val="24"/>
          <w:szCs w:val="24"/>
        </w:rPr>
        <w:t>Questa stessa verità è annunziata da Gesù nel Vangelo secondo Giovanni. Il padre ha tanto amato il mondo da dare il suo Figlio Unigenito, perché chiunque crede in Lui, abbia la vita nel suo nome. Il Padre non ha altri Redentori.</w:t>
      </w:r>
    </w:p>
    <w:p w14:paraId="6A617260"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w:t>
      </w:r>
      <w:r w:rsidRPr="00110F9C">
        <w:rPr>
          <w:rFonts w:ascii="Arial" w:hAnsi="Arial"/>
          <w:i/>
          <w:iCs/>
          <w:sz w:val="24"/>
          <w:szCs w:val="24"/>
        </w:rPr>
        <w:lastRenderedPageBreak/>
        <w:t xml:space="preserve">mondo, ma perché il mondo sia salvato per mezzo di lui. Chi crede in lui non è condannato; ma chi non crede è già stato condannato, perché non ha creduto nel nome dell’unigenito Figlio di Dio. </w:t>
      </w:r>
    </w:p>
    <w:p w14:paraId="376DBA0C"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7872ACA"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Solo Gesù è stato dato dal Padre per la salvezza di ogni uomo. Altri Lui non ha dato, anche perché nessun altro è Dio e nessun altro è il Dio Incarnato, Crocifisso, Risorto, Asceso al cielo. Solo Gesù è il Dio Crocifisso.</w:t>
      </w:r>
      <w:r>
        <w:rPr>
          <w:rFonts w:ascii="Arial" w:hAnsi="Arial"/>
          <w:sz w:val="24"/>
          <w:szCs w:val="24"/>
        </w:rPr>
        <w:t xml:space="preserve"> </w:t>
      </w:r>
      <w:r w:rsidRPr="00110F9C">
        <w:rPr>
          <w:rFonts w:ascii="Arial" w:hAnsi="Arial"/>
          <w:spacing w:val="-2"/>
          <w:sz w:val="24"/>
          <w:szCs w:val="24"/>
        </w:rPr>
        <w:t xml:space="preserve">Questa è la verità del Padre: solo Gesù da Lui è stato donato. </w:t>
      </w:r>
      <w:r w:rsidRPr="00110F9C">
        <w:rPr>
          <w:rFonts w:ascii="Arial" w:hAnsi="Arial"/>
          <w:sz w:val="24"/>
          <w:szCs w:val="24"/>
        </w:rPr>
        <w:t xml:space="preserve">Questa è la verità del Figlio: solo Lui è stato costituito Salvatore, Signore, Redentore, Mediatore. Questa la verità dell’uomo: solo nella fede in Cristo è la sua salvezza. </w:t>
      </w:r>
      <w:r>
        <w:rPr>
          <w:rFonts w:ascii="Arial" w:hAnsi="Arial"/>
          <w:sz w:val="24"/>
          <w:szCs w:val="24"/>
        </w:rPr>
        <w:t xml:space="preserve"> </w:t>
      </w:r>
      <w:r w:rsidRPr="00110F9C">
        <w:rPr>
          <w:rFonts w:ascii="Arial" w:hAnsi="Arial"/>
          <w:sz w:val="24"/>
          <w:szCs w:val="24"/>
        </w:rPr>
        <w:t xml:space="preserve">Se l’uomo non vuole credere in questa verità, si assumerà tutte le conseguenze che vengono dalla sua non fede. Se l’apostolo di Cristo Gesù non predica questa verità, si assumerà lui le conseguenze della sua omissione. </w:t>
      </w:r>
    </w:p>
    <w:p w14:paraId="67814559"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7</w:t>
      </w:r>
      <w:r w:rsidRPr="00110F9C">
        <w:rPr>
          <w:rFonts w:ascii="Arial" w:hAnsi="Arial"/>
          <w:b/>
          <w:sz w:val="24"/>
          <w:szCs w:val="24"/>
        </w:rPr>
        <w:t xml:space="preserve">In esso infatti si rivela la giustizia di Dio, da fede a fede, come sta scritto: </w:t>
      </w:r>
      <w:r w:rsidRPr="00110F9C">
        <w:rPr>
          <w:rFonts w:ascii="Arial" w:hAnsi="Arial"/>
          <w:b/>
          <w:i/>
          <w:sz w:val="24"/>
          <w:szCs w:val="24"/>
        </w:rPr>
        <w:t>Il giusto per fede vivrà</w:t>
      </w:r>
      <w:r w:rsidRPr="00110F9C">
        <w:rPr>
          <w:rFonts w:ascii="Arial" w:hAnsi="Arial"/>
          <w:b/>
          <w:sz w:val="24"/>
          <w:szCs w:val="24"/>
        </w:rPr>
        <w:t>.</w:t>
      </w:r>
    </w:p>
    <w:p w14:paraId="654E497C"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Nel Vangelo si rivela la giustizia di Dio. Cosa è la giustizia di Dio? La fedeltà ad ogni sua Parola. Lui ha promesso che la salvezza delle genti è nella discendenza di Abramo. Questa sua promessa è legge per il Signore. </w:t>
      </w:r>
      <w:r>
        <w:rPr>
          <w:rFonts w:ascii="Arial" w:hAnsi="Arial"/>
          <w:sz w:val="24"/>
          <w:szCs w:val="24"/>
        </w:rPr>
        <w:t xml:space="preserve"> </w:t>
      </w:r>
      <w:r w:rsidRPr="00110F9C">
        <w:rPr>
          <w:rFonts w:ascii="Arial" w:hAnsi="Arial"/>
          <w:sz w:val="24"/>
          <w:szCs w:val="24"/>
        </w:rPr>
        <w:t>È giusto, quindi vera opera di giustizia, che Lui mantenga fede a questa sua Parola. Ora Dio ha mantenuto fede. Lui si è rivelato giusto. Se l’uomo crede, entra nella salvezza. Se non crede, rimane nella morte.</w:t>
      </w:r>
      <w:r>
        <w:rPr>
          <w:rFonts w:ascii="Arial" w:hAnsi="Arial"/>
          <w:sz w:val="24"/>
          <w:szCs w:val="24"/>
        </w:rPr>
        <w:t xml:space="preserve"> </w:t>
      </w:r>
      <w:r w:rsidRPr="00110F9C">
        <w:rPr>
          <w:rFonts w:ascii="Arial" w:hAnsi="Arial"/>
          <w:sz w:val="24"/>
          <w:szCs w:val="24"/>
        </w:rPr>
        <w:t>Perché si manifesti tutta la giustizia di Dio, non è solo necessario che l’uomo creda, ma gli è chiesto che cammini di fede in fede. Il giusto vivrà per la sua fede. Non si tratta però di una fede statica, ma dinamica, fede sempre nuova.</w:t>
      </w:r>
      <w:r>
        <w:rPr>
          <w:rFonts w:ascii="Arial" w:hAnsi="Arial"/>
          <w:sz w:val="24"/>
          <w:szCs w:val="24"/>
        </w:rPr>
        <w:t xml:space="preserve"> </w:t>
      </w:r>
      <w:r w:rsidRPr="00110F9C">
        <w:rPr>
          <w:rFonts w:ascii="Arial" w:hAnsi="Arial"/>
          <w:sz w:val="24"/>
          <w:szCs w:val="24"/>
        </w:rPr>
        <w:t xml:space="preserve">San Paolo aggiunge la dinamicità alla staticità di Abacuc. Per il profeta è sufficiente che l’uomo rimanga integro nella sua fede e vivrà. Per Paolo è necessario che l’uomo cammini di fede in fede e di verità in verità. </w:t>
      </w:r>
    </w:p>
    <w:p w14:paraId="0766184E"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w:t>
      </w:r>
    </w:p>
    <w:p w14:paraId="72BF1E48"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w:t>
      </w:r>
      <w:r w:rsidRPr="00110F9C">
        <w:rPr>
          <w:rFonts w:ascii="Arial" w:hAnsi="Arial"/>
          <w:i/>
          <w:iCs/>
          <w:sz w:val="24"/>
          <w:szCs w:val="24"/>
        </w:rPr>
        <w:lastRenderedPageBreak/>
        <w:t xml:space="preserve">divorare. Tutti, il volto teso in avanti, avanzano per conquistare. E con violenza ammassano i prigionieri come la sabbia. </w:t>
      </w:r>
    </w:p>
    <w:p w14:paraId="28F9A7F8"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w:t>
      </w:r>
    </w:p>
    <w:p w14:paraId="0CAD99A8"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w:t>
      </w:r>
    </w:p>
    <w:p w14:paraId="7AEC7D39" w14:textId="77777777" w:rsidR="000C5A17" w:rsidRPr="00110F9C" w:rsidRDefault="000C5A17" w:rsidP="00DB43CE">
      <w:pPr>
        <w:spacing w:after="120"/>
        <w:ind w:left="567" w:right="567"/>
        <w:jc w:val="both"/>
        <w:rPr>
          <w:rFonts w:ascii="Arial" w:hAnsi="Arial"/>
          <w:i/>
          <w:iCs/>
          <w:sz w:val="24"/>
          <w:szCs w:val="24"/>
        </w:rPr>
      </w:pPr>
      <w:r w:rsidRPr="00110F9C">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5D8CE094"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La fede non è pura adesione alla Parola del Vangelo, è adesione alla Parola di Cristo Gesù, ma sotto la conduzione o mozione allo Spirito Santo che conduce a tutta la verità. La fede è un cammino nella verità nello Spirito Santo.</w:t>
      </w:r>
      <w:r>
        <w:rPr>
          <w:rFonts w:ascii="Arial" w:hAnsi="Arial"/>
          <w:sz w:val="24"/>
          <w:szCs w:val="24"/>
        </w:rPr>
        <w:t xml:space="preserve"> </w:t>
      </w:r>
      <w:r w:rsidRPr="00110F9C">
        <w:rPr>
          <w:rFonts w:ascii="Arial" w:hAnsi="Arial"/>
          <w:sz w:val="24"/>
          <w:szCs w:val="24"/>
        </w:rPr>
        <w:t xml:space="preserve">Man mano che si cammina nello Spirito Santo, la fede diviene sempre nuova, perché sempre nuova si fa la verità alla quale si è chiamati ad obbedire. Non si cammina nello Spirito Santo, si cada dalla fede. Neanche la lettera si segue. </w:t>
      </w:r>
    </w:p>
    <w:p w14:paraId="009064C3"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8</w:t>
      </w:r>
      <w:r w:rsidRPr="00110F9C">
        <w:rPr>
          <w:rFonts w:ascii="Arial" w:hAnsi="Arial"/>
          <w:b/>
          <w:sz w:val="24"/>
          <w:szCs w:val="24"/>
        </w:rPr>
        <w:t>Infatti l’ira di Dio si rivela dal cielo contro ogni empietà e ogni ingiustizia di uomini che soffocano la verità nell’ingiustizia,</w:t>
      </w:r>
    </w:p>
    <w:p w14:paraId="3E763BE5"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L’ira di Dio è il compimento di ogni sua Parola riguardo alla punizione minacciata verso coloro che disobbediscono alla sua Legge, al suo Comando, Legge e Comando sia scritto nella natura e sia scritto sulla pietra o sul rotolo.</w:t>
      </w:r>
      <w:r>
        <w:rPr>
          <w:rFonts w:ascii="Arial" w:hAnsi="Arial"/>
          <w:sz w:val="24"/>
          <w:szCs w:val="24"/>
        </w:rPr>
        <w:t xml:space="preserve"> </w:t>
      </w:r>
      <w:r w:rsidRPr="00110F9C">
        <w:rPr>
          <w:rFonts w:ascii="Arial" w:hAnsi="Arial"/>
          <w:sz w:val="24"/>
          <w:szCs w:val="24"/>
        </w:rPr>
        <w:t>Dobbiamo distinguere due compimenti della Parola del Signore: uno immediato, non appena l’uomo trasgredisce la Parola. Questo compimento è l’immediata morte. Con il peccato, l’uomo muore alla grazia, alla vita eterna, alla sapienza.</w:t>
      </w:r>
      <w:r>
        <w:rPr>
          <w:rFonts w:ascii="Arial" w:hAnsi="Arial"/>
          <w:sz w:val="24"/>
          <w:szCs w:val="24"/>
        </w:rPr>
        <w:t xml:space="preserve"> </w:t>
      </w:r>
      <w:r w:rsidRPr="00110F9C">
        <w:rPr>
          <w:rFonts w:ascii="Arial" w:hAnsi="Arial"/>
          <w:sz w:val="24"/>
          <w:szCs w:val="24"/>
        </w:rPr>
        <w:t>Più si commette il peccato e più si precipita negli abissi della morte alla grazia, alla vita eterna, alla sapienza, alla luce. Più si pecca e più si diviene stolti e insipienti, fino al raggiungimento della totale cecità e sordità spirituale.</w:t>
      </w:r>
      <w:r>
        <w:rPr>
          <w:rFonts w:ascii="Arial" w:hAnsi="Arial"/>
          <w:sz w:val="24"/>
          <w:szCs w:val="24"/>
        </w:rPr>
        <w:t xml:space="preserve"> </w:t>
      </w:r>
      <w:r w:rsidRPr="00110F9C">
        <w:rPr>
          <w:rFonts w:ascii="Arial" w:hAnsi="Arial"/>
          <w:sz w:val="24"/>
          <w:szCs w:val="24"/>
        </w:rPr>
        <w:t>“Se ne mangi, muori”. Questa ira, o questa giustizia si compie all’atto stesso della disobbedienza. Ma c’è una riparazione della giustizia infranta. È questa riparazione che è detta “ira di Dio” o “ira del Signore”. Dio viene per il giudizio.</w:t>
      </w:r>
      <w:r>
        <w:rPr>
          <w:rFonts w:ascii="Arial" w:hAnsi="Arial"/>
          <w:sz w:val="24"/>
          <w:szCs w:val="24"/>
        </w:rPr>
        <w:t xml:space="preserve"> </w:t>
      </w:r>
      <w:r w:rsidRPr="00110F9C">
        <w:rPr>
          <w:rFonts w:ascii="Arial" w:hAnsi="Arial"/>
          <w:sz w:val="24"/>
          <w:szCs w:val="24"/>
        </w:rPr>
        <w:t xml:space="preserve">Il giudizio di Dio e di conseguenza la riparazione della giustizia o punizione è contro ogni empietà e ogni ingiustizia di uomini che soffocano la verità nell’ingiustizia. La verità può </w:t>
      </w:r>
      <w:r w:rsidRPr="00110F9C">
        <w:rPr>
          <w:rFonts w:ascii="Arial" w:hAnsi="Arial"/>
          <w:sz w:val="24"/>
          <w:szCs w:val="24"/>
        </w:rPr>
        <w:lastRenderedPageBreak/>
        <w:t>essere conosciuta. È proprio dell’uomo conoscerla.</w:t>
      </w:r>
      <w:r>
        <w:rPr>
          <w:rFonts w:ascii="Arial" w:hAnsi="Arial"/>
          <w:sz w:val="24"/>
          <w:szCs w:val="24"/>
        </w:rPr>
        <w:t xml:space="preserve"> </w:t>
      </w:r>
      <w:r w:rsidRPr="00110F9C">
        <w:rPr>
          <w:rFonts w:ascii="Arial" w:hAnsi="Arial"/>
          <w:sz w:val="24"/>
          <w:szCs w:val="24"/>
        </w:rPr>
        <w:t>Se però l’uomo cammina nell’ingiustizia e nell’empietà, giunge fino al soffocamento della verità, arriva allo spegnimento della luce. Di questo soffocamento e di questo spegnimento lui è sommamente colpevole.</w:t>
      </w:r>
      <w:r>
        <w:rPr>
          <w:rFonts w:ascii="Arial" w:hAnsi="Arial"/>
          <w:sz w:val="24"/>
          <w:szCs w:val="24"/>
        </w:rPr>
        <w:t xml:space="preserve"> </w:t>
      </w:r>
      <w:r w:rsidRPr="00110F9C">
        <w:rPr>
          <w:rFonts w:ascii="Arial" w:hAnsi="Arial"/>
          <w:sz w:val="24"/>
          <w:szCs w:val="24"/>
        </w:rPr>
        <w:t xml:space="preserve">Si è responsabili del male, di ogni male, del male fatto quando si era coscienti e di ogni male compiuto nel soffocamento della verità nell’ingiustizia, perché frutto della nostra empietà. L’empietà non è di natura, ma di volontà. </w:t>
      </w:r>
    </w:p>
    <w:p w14:paraId="58E49CBA"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19</w:t>
      </w:r>
      <w:r w:rsidRPr="00110F9C">
        <w:rPr>
          <w:rFonts w:ascii="Arial" w:hAnsi="Arial"/>
          <w:b/>
          <w:sz w:val="24"/>
          <w:szCs w:val="24"/>
        </w:rPr>
        <w:t>poiché ciò che di Dio si può conoscere è loro manifesto; Dio stesso lo ha manifestato a loro.</w:t>
      </w:r>
    </w:p>
    <w:p w14:paraId="555D7D63"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Per natura </w:t>
      </w:r>
      <w:r w:rsidRPr="00110F9C">
        <w:rPr>
          <w:rFonts w:ascii="Arial" w:hAnsi="Arial"/>
          <w:i/>
          <w:sz w:val="24"/>
          <w:szCs w:val="24"/>
        </w:rPr>
        <w:t>ciò che di Dio si può conoscere è loro manifestato. Dio stesso lo ha manifestato a loro</w:t>
      </w:r>
      <w:r w:rsidRPr="00110F9C">
        <w:rPr>
          <w:rFonts w:ascii="Arial" w:hAnsi="Arial"/>
          <w:sz w:val="24"/>
          <w:szCs w:val="24"/>
        </w:rPr>
        <w:t>. Sappiamo che fin dal primo giorno della creazione, il Signore ha manifestato all’uomo la sua volontà. Non solo l’ha scritta nei loro cuori.</w:t>
      </w:r>
      <w:r>
        <w:rPr>
          <w:rFonts w:ascii="Arial" w:hAnsi="Arial"/>
          <w:sz w:val="24"/>
          <w:szCs w:val="24"/>
        </w:rPr>
        <w:t xml:space="preserve"> </w:t>
      </w:r>
      <w:r w:rsidRPr="00110F9C">
        <w:rPr>
          <w:rFonts w:ascii="Arial" w:hAnsi="Arial"/>
          <w:sz w:val="24"/>
          <w:szCs w:val="24"/>
        </w:rPr>
        <w:t>L’ha fatta risuonare attraverso la sua voce. Legge naturale e Legge orale o positiva sono una cosa sola, non due cose. L’uomo però soffoca l’una e l’altra Legge nell’ingiustizia e nell’empietà per volontà, non certo per natura.</w:t>
      </w:r>
      <w:r>
        <w:rPr>
          <w:rFonts w:ascii="Arial" w:hAnsi="Arial"/>
          <w:sz w:val="24"/>
          <w:szCs w:val="24"/>
        </w:rPr>
        <w:t xml:space="preserve"> </w:t>
      </w:r>
      <w:r w:rsidRPr="00110F9C">
        <w:rPr>
          <w:rFonts w:ascii="Arial" w:hAnsi="Arial"/>
          <w:sz w:val="24"/>
          <w:szCs w:val="24"/>
        </w:rPr>
        <w:t xml:space="preserve">Anzi se vogliamo essere più perfetti, dovremmo dire che nelle prime pagine della Scrittura esiste solo la Legge positiva. Tutto è dato all’uomo per Parola, rivelazione, manifestazione della divina volontà. È un dato inconfutabile. </w:t>
      </w:r>
      <w:r>
        <w:rPr>
          <w:rFonts w:ascii="Arial" w:hAnsi="Arial"/>
          <w:sz w:val="24"/>
          <w:szCs w:val="24"/>
        </w:rPr>
        <w:t xml:space="preserve"> </w:t>
      </w:r>
      <w:r w:rsidRPr="00110F9C">
        <w:rPr>
          <w:rFonts w:ascii="Arial" w:hAnsi="Arial"/>
          <w:sz w:val="24"/>
          <w:szCs w:val="24"/>
        </w:rPr>
        <w:t>Infatti in questo versetto non si parla affatto di Legge naturale, ma di manifestazione. La manifestazione implica una Parola da parte del Signore, una Rivelazione, un vero dono di luce, verità. Nulla è lasciato alla natura.</w:t>
      </w:r>
      <w:r>
        <w:rPr>
          <w:rFonts w:ascii="Arial" w:hAnsi="Arial"/>
          <w:sz w:val="24"/>
          <w:szCs w:val="24"/>
        </w:rPr>
        <w:t xml:space="preserve"> </w:t>
      </w:r>
      <w:r w:rsidRPr="00110F9C">
        <w:rPr>
          <w:rFonts w:ascii="Arial" w:hAnsi="Arial"/>
          <w:sz w:val="24"/>
          <w:szCs w:val="24"/>
        </w:rPr>
        <w:t>La conoscenza della verità di Dio e dell’uomo nella Scrittura avviene per insegnamento. Chi deve insegnare all’uomo la verità di Dio e dell’uomo, è prima di tutti il padre che ha generato il figlio e la madre che lo ha dato alla luce.</w:t>
      </w:r>
    </w:p>
    <w:p w14:paraId="7EA0156E"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0</w:t>
      </w:r>
      <w:r w:rsidRPr="00110F9C">
        <w:rPr>
          <w:rFonts w:ascii="Arial" w:hAnsi="Arial"/>
          <w:b/>
          <w:sz w:val="24"/>
          <w:szCs w:val="24"/>
        </w:rPr>
        <w:t>Infatti le sue perfezioni invisibili, ossia la sua eterna potenza e divinità, vengono contemplate e comprese dalla creazione del mondo attraverso le opere da lui compiute.</w:t>
      </w:r>
      <w:r w:rsidRPr="00110F9C">
        <w:rPr>
          <w:rFonts w:ascii="Arial" w:hAnsi="Arial"/>
          <w:b/>
          <w:position w:val="4"/>
          <w:sz w:val="24"/>
          <w:szCs w:val="24"/>
        </w:rPr>
        <w:t xml:space="preserve"> </w:t>
      </w:r>
      <w:r w:rsidRPr="00110F9C">
        <w:rPr>
          <w:rFonts w:ascii="Arial" w:hAnsi="Arial"/>
          <w:b/>
          <w:sz w:val="24"/>
          <w:szCs w:val="24"/>
        </w:rPr>
        <w:t>Essi dunque non hanno alcun motivo di scusa</w:t>
      </w:r>
    </w:p>
    <w:p w14:paraId="5E630E53"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Qui ora si passa alla razionalità dell’uomo. Può l’uomo razionalmente giungere alla conoscenza di Dio? Può. Per natura può. L’uomo può conoscere Dio, il suo Creatore, il suo Signore, il suo vero Dio. Se può, deve conoscerlo.</w:t>
      </w:r>
      <w:r>
        <w:rPr>
          <w:rFonts w:ascii="Arial" w:hAnsi="Arial"/>
          <w:sz w:val="24"/>
          <w:szCs w:val="24"/>
        </w:rPr>
        <w:t xml:space="preserve"> </w:t>
      </w:r>
      <w:r w:rsidRPr="00110F9C">
        <w:rPr>
          <w:rFonts w:ascii="Arial" w:hAnsi="Arial"/>
          <w:i/>
          <w:sz w:val="24"/>
          <w:szCs w:val="24"/>
        </w:rPr>
        <w:t>Infatti le sue perfezioni invisibili, ossia la sua eterna potenza e divinità, vengono contemplate e comprese dalla creazione del mondo attraverso le opere da lui compiute. Essi dunque non hanno alcun motivo di scusa</w:t>
      </w:r>
      <w:r w:rsidRPr="00110F9C">
        <w:rPr>
          <w:rFonts w:ascii="Arial" w:hAnsi="Arial"/>
          <w:sz w:val="24"/>
          <w:szCs w:val="24"/>
        </w:rPr>
        <w:t>.</w:t>
      </w:r>
      <w:r>
        <w:rPr>
          <w:rFonts w:ascii="Arial" w:hAnsi="Arial"/>
          <w:sz w:val="24"/>
          <w:szCs w:val="24"/>
        </w:rPr>
        <w:t xml:space="preserve"> </w:t>
      </w:r>
      <w:r w:rsidRPr="00110F9C">
        <w:rPr>
          <w:rFonts w:ascii="Arial" w:hAnsi="Arial"/>
          <w:sz w:val="24"/>
          <w:szCs w:val="24"/>
        </w:rPr>
        <w:t xml:space="preserve">Sia il Libro della Sapienza che quello del Siracide esprimono questa verità in modo chiaro. Il Libro della Sapienza ci dice che sono stolti per natura coloro che dalle cose visibili non giungono a Dio. Il Libro del Siracide ci dice chi è l’uomo. </w:t>
      </w:r>
    </w:p>
    <w:p w14:paraId="19297F9D"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Davvero vani per natura tutti gli uomini </w:t>
      </w:r>
      <w:r w:rsidRPr="00976F5B">
        <w:rPr>
          <w:rFonts w:ascii="Arial" w:hAnsi="Arial"/>
          <w:i/>
          <w:iCs/>
          <w:sz w:val="24"/>
          <w:szCs w:val="24"/>
        </w:rPr>
        <w:tab/>
        <w:t xml:space="preserve">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w:t>
      </w:r>
      <w:r w:rsidRPr="00976F5B">
        <w:rPr>
          <w:rFonts w:ascii="Arial" w:hAnsi="Arial"/>
          <w:i/>
          <w:iCs/>
          <w:sz w:val="24"/>
          <w:szCs w:val="24"/>
        </w:rPr>
        <w:lastRenderedPageBreak/>
        <w:t>autore. Tuttavia per costoro leggero è il rimprovero, perché essi facilmente s’ingannano cercando Dio e volendolo trovare. Vivendo in mezzo alle sue opere, ricercano con cura e si lasciano prendere dall’apparenza perché le cose viste sono belle.</w:t>
      </w:r>
    </w:p>
    <w:p w14:paraId="68116E5E"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w:t>
      </w:r>
    </w:p>
    <w:p w14:paraId="7FC3FF29"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1D20C122"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0C9DE4EF"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w:t>
      </w:r>
    </w:p>
    <w:p w14:paraId="2064656A"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w:t>
      </w:r>
      <w:r w:rsidRPr="00976F5B">
        <w:rPr>
          <w:rFonts w:ascii="Arial" w:hAnsi="Arial"/>
          <w:i/>
          <w:iCs/>
          <w:sz w:val="24"/>
          <w:szCs w:val="24"/>
        </w:rPr>
        <w:lastRenderedPageBreak/>
        <w:t>l’opera sarà punita assieme a chi l’ha compiuta. Perciò ci sarà un giudizio anche per gli idoli delle nazioni, perché fra le creature di Dio sono diventati oggetto di ribrezzo, e inciampo per le anime degli uomini, e laccio per i piedi degli stolti.</w:t>
      </w:r>
    </w:p>
    <w:p w14:paraId="46935D03"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1E641D33"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01C0F098"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61DA9A22"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1A57FCEC"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w:t>
      </w:r>
      <w:r w:rsidRPr="00976F5B">
        <w:rPr>
          <w:rFonts w:ascii="Arial" w:hAnsi="Arial"/>
          <w:i/>
          <w:iCs/>
          <w:sz w:val="24"/>
          <w:szCs w:val="24"/>
        </w:rPr>
        <w:lastRenderedPageBreak/>
        <w:t>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w:t>
      </w:r>
    </w:p>
    <w:p w14:paraId="3C8EA9CC"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814DC90"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w:t>
      </w:r>
    </w:p>
    <w:p w14:paraId="635E57E7"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Alla fine si leverà e renderà loro la ricompensa, riverserà sul loro capo il contraccambio. Ma a chi si pente egli offre il ritorno, conforta quelli che hanno perduto la speranza. 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55F1FB8"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Se per natura l’uomo è capace, perché soffoca la verità nell’ingiustizia? La soffoca perché più si immerge nel peccato e più estingue l’una e l’altra luce: la luce della verità di natura e la luce della verità rivelata. Il peccato è oscurità.</w:t>
      </w:r>
    </w:p>
    <w:p w14:paraId="1D50B7C7"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lastRenderedPageBreak/>
        <w:t>21</w:t>
      </w:r>
      <w:r w:rsidRPr="00110F9C">
        <w:rPr>
          <w:rFonts w:ascii="Arial" w:hAnsi="Arial"/>
          <w:b/>
          <w:sz w:val="24"/>
          <w:szCs w:val="24"/>
        </w:rPr>
        <w:t>perché, pur avendo conosciuto Dio, non lo hanno glorificato né ringraziato come Dio, ma si sono perduti nei loro vani ragionamenti e la loro mente ottusa si è ottenebrata.</w:t>
      </w:r>
    </w:p>
    <w:p w14:paraId="3CA71048"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Ecco cosa avviene quando ci si immerge nel peccato. </w:t>
      </w:r>
      <w:r w:rsidRPr="00110F9C">
        <w:rPr>
          <w:rFonts w:ascii="Arial" w:hAnsi="Arial"/>
          <w:i/>
          <w:sz w:val="24"/>
          <w:szCs w:val="24"/>
        </w:rPr>
        <w:t>Perché, pur avendo conosciuto Dio, non lo hanno glorificato né ringraziato come Dio, ma si sono perduti nei loro vani ragionamenti e la loro mente ottusa si è ottenebrata</w:t>
      </w:r>
      <w:r w:rsidRPr="00110F9C">
        <w:rPr>
          <w:rFonts w:ascii="Arial" w:hAnsi="Arial"/>
          <w:sz w:val="24"/>
          <w:szCs w:val="24"/>
        </w:rPr>
        <w:t>.</w:t>
      </w:r>
      <w:r>
        <w:rPr>
          <w:rFonts w:ascii="Arial" w:hAnsi="Arial"/>
          <w:sz w:val="24"/>
          <w:szCs w:val="24"/>
        </w:rPr>
        <w:t xml:space="preserve"> </w:t>
      </w:r>
      <w:r w:rsidRPr="00110F9C">
        <w:rPr>
          <w:rFonts w:ascii="Arial" w:hAnsi="Arial"/>
          <w:sz w:val="24"/>
          <w:szCs w:val="24"/>
        </w:rPr>
        <w:t>Questo significa per noi una cosa sola: chi non vuole giungere al soffocamento della verità nell’ingiustizia, chi vuole preservarsi dal giungere alle complete tenebre della sua mente, deve porre ogni attenzione a stare lontano dal male.</w:t>
      </w:r>
      <w:r>
        <w:rPr>
          <w:rFonts w:ascii="Arial" w:hAnsi="Arial"/>
          <w:sz w:val="24"/>
          <w:szCs w:val="24"/>
        </w:rPr>
        <w:t xml:space="preserve"> </w:t>
      </w:r>
      <w:r w:rsidRPr="00110F9C">
        <w:rPr>
          <w:rFonts w:ascii="Arial" w:hAnsi="Arial"/>
          <w:sz w:val="24"/>
          <w:szCs w:val="24"/>
        </w:rPr>
        <w:t>Il male è simile al veleno che il corpo assume. Un microgrammo di veleno letale altera tutte le funzioni vitali del corpo. Ancora si è nella possibilità di poter tornare indietro. Se però si aggiunge veleno a veleno è la morte certa.</w:t>
      </w:r>
      <w:r>
        <w:rPr>
          <w:rFonts w:ascii="Arial" w:hAnsi="Arial"/>
          <w:sz w:val="24"/>
          <w:szCs w:val="24"/>
        </w:rPr>
        <w:t xml:space="preserve"> </w:t>
      </w:r>
      <w:r w:rsidRPr="00110F9C">
        <w:rPr>
          <w:rFonts w:ascii="Arial" w:hAnsi="Arial"/>
          <w:sz w:val="24"/>
          <w:szCs w:val="24"/>
        </w:rPr>
        <w:t>D’altronde la storia ci rivela, anzi ci mostra, ci mette sotto gli occhi che quando si cade in un peccato mortale e subito non si rientra con il pentimento, la conversione, la richiesta di perdono, sempre si cade in altri peccati più gravi.</w:t>
      </w:r>
      <w:r>
        <w:rPr>
          <w:rFonts w:ascii="Arial" w:hAnsi="Arial"/>
          <w:sz w:val="24"/>
          <w:szCs w:val="24"/>
        </w:rPr>
        <w:t xml:space="preserve"> </w:t>
      </w:r>
      <w:r w:rsidRPr="00110F9C">
        <w:rPr>
          <w:rFonts w:ascii="Arial" w:hAnsi="Arial"/>
          <w:sz w:val="24"/>
          <w:szCs w:val="24"/>
        </w:rPr>
        <w:t>Quando la mente ottusa è ottenebrata, si perde la conoscenza della verità e tutto viene soffocato nell’ingiustizia. Ogni peccato soffoca la verità. Ogni peccato spegne la luce. Ogni peccato conduce all’insipienza e alla stoltezza.</w:t>
      </w:r>
    </w:p>
    <w:p w14:paraId="70285C77"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2</w:t>
      </w:r>
      <w:r w:rsidRPr="00110F9C">
        <w:rPr>
          <w:rFonts w:ascii="Arial" w:hAnsi="Arial"/>
          <w:b/>
          <w:sz w:val="24"/>
          <w:szCs w:val="24"/>
        </w:rPr>
        <w:t>Mentre si dichiaravano sapienti, sono diventati stolti</w:t>
      </w:r>
    </w:p>
    <w:p w14:paraId="577037EA"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Ecco il frutto del peccato: </w:t>
      </w:r>
      <w:r w:rsidRPr="00110F9C">
        <w:rPr>
          <w:rFonts w:ascii="Arial" w:hAnsi="Arial"/>
          <w:i/>
          <w:sz w:val="24"/>
          <w:szCs w:val="24"/>
        </w:rPr>
        <w:t>mentre si dichiarano sapienti, sono diventati stolti</w:t>
      </w:r>
      <w:r w:rsidRPr="00110F9C">
        <w:rPr>
          <w:rFonts w:ascii="Arial" w:hAnsi="Arial"/>
          <w:sz w:val="24"/>
          <w:szCs w:val="24"/>
        </w:rPr>
        <w:t>. Quando si esce dall’obbedienza alla Parola, sempre si cade nella stoltezza e nell’insipienza. Questa verità accompagna tutta la predicazione profetica.</w:t>
      </w:r>
    </w:p>
    <w:p w14:paraId="071E016D"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 Tu dirai loro: Così dice il Signore: Forse chi cade non si rialza e chi sbaglia strada non torna indietro? Perché allora questo popolo continua a ribellarsi, persiste nella malafede, e rifiuta di convertirsi? Ho ascoltato attentamente: non parlano come dovrebbero.</w:t>
      </w:r>
    </w:p>
    <w:p w14:paraId="252957EA"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w:t>
      </w:r>
    </w:p>
    <w:p w14:paraId="3E1E7104"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I saggi restano confusi, sconcertati e presi come in un laccio. Ecco, hanno rigettato la parola del Signore: quale sapienza possono avere? Per questo darò le loro donne a stranieri, i loro campi ai conquistatori, </w:t>
      </w:r>
      <w:r w:rsidRPr="00976F5B">
        <w:rPr>
          <w:rFonts w:ascii="Arial" w:hAnsi="Arial"/>
          <w:i/>
          <w:iCs/>
          <w:sz w:val="24"/>
          <w:szCs w:val="24"/>
        </w:rPr>
        <w:lastRenderedPageBreak/>
        <w:t>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30E28B75"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w:t>
      </w:r>
    </w:p>
    <w:p w14:paraId="7E0CDBA5"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w:t>
      </w:r>
    </w:p>
    <w:p w14:paraId="4E534878"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6C10036D"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Vale per gli altri, vale per noi, vale per ogni discepolo di Gesù. Quando cade nel peccato, dalla sapienza passa nella stoltezza e nell’insipienza. Può giungere fino a soffocare la verità nell’ingiustizia. Ogni oscuramento è frutto del peccato.</w:t>
      </w:r>
    </w:p>
    <w:p w14:paraId="3D6052A7"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3</w:t>
      </w:r>
      <w:r w:rsidRPr="00110F9C">
        <w:rPr>
          <w:rFonts w:ascii="Arial" w:hAnsi="Arial"/>
          <w:b/>
          <w:sz w:val="24"/>
          <w:szCs w:val="24"/>
        </w:rPr>
        <w:t>e hanno scambiato la gloria del Dio incorruttibile con un’immagine e una figura di uomo corruttibile, di uccelli, di quadrupedi e di rettili.</w:t>
      </w:r>
    </w:p>
    <w:p w14:paraId="334F936E"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Fin dove giunge la stoltezza dell’uomo? Fino a pensare che un’immagine di un torello che mangia fieno sia il vero Dio dell’uomo. L’uomo fabbrica prima il torello con oro e argento e poi lo adora come il suo Dio. Stoltezza infinita!</w:t>
      </w:r>
      <w:r>
        <w:rPr>
          <w:rFonts w:ascii="Arial" w:hAnsi="Arial"/>
          <w:sz w:val="24"/>
          <w:szCs w:val="24"/>
        </w:rPr>
        <w:t xml:space="preserve"> </w:t>
      </w:r>
      <w:r w:rsidRPr="00110F9C">
        <w:rPr>
          <w:rFonts w:ascii="Arial" w:hAnsi="Arial"/>
          <w:sz w:val="24"/>
          <w:szCs w:val="24"/>
        </w:rPr>
        <w:t>E hanno scambiato la gloria del Dio incorruttibile con un’immagine e una figura di uomo corruttibile, di uccelli, di quadrupedi e rettili. È questa la più grande sconfitta della verità dell’uomo. È giusto che si conosca la verità dell’uomo.</w:t>
      </w:r>
      <w:r>
        <w:rPr>
          <w:rFonts w:ascii="Arial" w:hAnsi="Arial"/>
          <w:sz w:val="24"/>
          <w:szCs w:val="24"/>
        </w:rPr>
        <w:t xml:space="preserve"> </w:t>
      </w:r>
      <w:r w:rsidRPr="00110F9C">
        <w:rPr>
          <w:rFonts w:ascii="Arial" w:hAnsi="Arial"/>
          <w:sz w:val="24"/>
          <w:szCs w:val="24"/>
        </w:rPr>
        <w:t>L’uomo è stato posto nella creazione come signore di essa. Lui è signore ad una condizione: che rimanga servo del suo Signore, Creatore, Dio. Se esce dal servizio del suo Signore, diviene schiavo degli elementi del mondo.</w:t>
      </w:r>
      <w:r>
        <w:rPr>
          <w:rFonts w:ascii="Arial" w:hAnsi="Arial"/>
          <w:sz w:val="24"/>
          <w:szCs w:val="24"/>
        </w:rPr>
        <w:t xml:space="preserve"> </w:t>
      </w:r>
      <w:r w:rsidRPr="00110F9C">
        <w:rPr>
          <w:rFonts w:ascii="Arial" w:hAnsi="Arial"/>
          <w:sz w:val="24"/>
          <w:szCs w:val="24"/>
        </w:rPr>
        <w:t xml:space="preserve">Oggi l’uomo vive una schiavitù mai conosciuta prima. Questa schiavitù lo sta portando alla distruzione </w:t>
      </w:r>
      <w:r w:rsidRPr="00110F9C">
        <w:rPr>
          <w:rFonts w:ascii="Arial" w:hAnsi="Arial"/>
          <w:sz w:val="24"/>
          <w:szCs w:val="24"/>
        </w:rPr>
        <w:lastRenderedPageBreak/>
        <w:t>fisica di se stesso. Lo sta conducendo all’adorazione della falsità e della menzogna, nella piena negazione della verità.</w:t>
      </w:r>
      <w:r>
        <w:rPr>
          <w:rFonts w:ascii="Arial" w:hAnsi="Arial"/>
          <w:sz w:val="24"/>
          <w:szCs w:val="24"/>
        </w:rPr>
        <w:t xml:space="preserve"> </w:t>
      </w:r>
      <w:r w:rsidRPr="00110F9C">
        <w:rPr>
          <w:rFonts w:ascii="Arial" w:hAnsi="Arial"/>
          <w:sz w:val="24"/>
          <w:szCs w:val="24"/>
        </w:rPr>
        <w:t>È veramente triste la condizione dell’uomo dei nostri giorni. Da adoratore del suo Signore sta divenendo adoratore di animali e di ogni altro elemento del mondo. Da signore della terra a schiavo dei suoi elementi.</w:t>
      </w:r>
      <w:r>
        <w:rPr>
          <w:rFonts w:ascii="Arial" w:hAnsi="Arial"/>
          <w:sz w:val="24"/>
          <w:szCs w:val="24"/>
        </w:rPr>
        <w:t xml:space="preserve"> </w:t>
      </w:r>
      <w:r w:rsidRPr="00110F9C">
        <w:rPr>
          <w:rFonts w:ascii="Arial" w:hAnsi="Arial"/>
          <w:sz w:val="24"/>
          <w:szCs w:val="24"/>
        </w:rPr>
        <w:t>È un capovolgimento di essere, di natura, di fine, di verità. Questo sempre è accaduto, accade, accadrà, quando l’uomo si sottrae all’obbedienza alla verità. Poiché oggi lui è schiavo della falsità, è schiavo anche di ogni idolatria.</w:t>
      </w:r>
    </w:p>
    <w:p w14:paraId="0ED7B6BC"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4</w:t>
      </w:r>
      <w:r w:rsidRPr="00110F9C">
        <w:rPr>
          <w:rFonts w:ascii="Arial" w:hAnsi="Arial"/>
          <w:b/>
          <w:sz w:val="24"/>
          <w:szCs w:val="24"/>
        </w:rPr>
        <w:t>Perciò Dio li ha abbandonati all’impurità secondo i desideri del loro cuore, tanto da disonorare fra loro i propri corpi,</w:t>
      </w:r>
    </w:p>
    <w:p w14:paraId="048A00A0"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Qual è il frutto dell’abbandono del Signore? Da signore l’uomo diviene schiavo e per questo si abbandona all’impurità secondo i desideri del suo cuore, tanto da disonorare fra loro i propri corpi. Anche il corpo dell’uomo ha una sua verità.</w:t>
      </w:r>
      <w:r>
        <w:rPr>
          <w:rFonts w:ascii="Arial" w:hAnsi="Arial"/>
          <w:sz w:val="24"/>
          <w:szCs w:val="24"/>
        </w:rPr>
        <w:t xml:space="preserve"> </w:t>
      </w:r>
      <w:r w:rsidRPr="00110F9C">
        <w:rPr>
          <w:rFonts w:ascii="Arial" w:hAnsi="Arial"/>
          <w:sz w:val="24"/>
          <w:szCs w:val="24"/>
        </w:rPr>
        <w:t xml:space="preserve">Quando l’uomo esce dalla verità di Dio, anche il suo corpo conduce nel disonore, perché si serve di esso secondo falsità e menzogna. Non ha più il governo di esso. Non è signore di esso, perché lui non è servo del suo Signore. </w:t>
      </w:r>
      <w:r>
        <w:rPr>
          <w:rFonts w:ascii="Arial" w:hAnsi="Arial"/>
          <w:sz w:val="24"/>
          <w:szCs w:val="24"/>
        </w:rPr>
        <w:t xml:space="preserve"> </w:t>
      </w:r>
      <w:r w:rsidRPr="00110F9C">
        <w:rPr>
          <w:rFonts w:ascii="Arial" w:hAnsi="Arial"/>
          <w:sz w:val="24"/>
          <w:szCs w:val="24"/>
        </w:rPr>
        <w:t>Si è detto quando si è parlato dell’ira di Dio, che vi è una conseguenza immediata che produce il peccato. Questa conseguenza è la morte. È il passaggio dal servizio alla schiavitù e dalla sapienza alla stoltezza.</w:t>
      </w:r>
      <w:r>
        <w:rPr>
          <w:rFonts w:ascii="Arial" w:hAnsi="Arial"/>
          <w:sz w:val="24"/>
          <w:szCs w:val="24"/>
        </w:rPr>
        <w:t xml:space="preserve"> </w:t>
      </w:r>
      <w:r w:rsidRPr="00110F9C">
        <w:rPr>
          <w:rFonts w:ascii="Arial" w:hAnsi="Arial"/>
          <w:sz w:val="24"/>
          <w:szCs w:val="24"/>
        </w:rPr>
        <w:t>Questo passaggio è all’uso falso, bugiardo, nella piena menzogna del proprio corpo. Più si cade nel peccato e più il corpo viene usato dal vizio e non dalle virtù. È vero disonore per il corpo usarlo dalla falsità, dal vizio, dalla menzogna.</w:t>
      </w:r>
      <w:r>
        <w:rPr>
          <w:rFonts w:ascii="Arial" w:hAnsi="Arial"/>
          <w:sz w:val="24"/>
          <w:szCs w:val="24"/>
        </w:rPr>
        <w:t xml:space="preserve"> </w:t>
      </w:r>
      <w:r w:rsidRPr="00110F9C">
        <w:rPr>
          <w:rFonts w:ascii="Arial" w:hAnsi="Arial"/>
          <w:sz w:val="24"/>
          <w:szCs w:val="24"/>
        </w:rPr>
        <w:t xml:space="preserve">Ma oggi c’è una sola verità dalla quale l’uomo vive la sua vita? A causa del peccato nel quale sempre più si avvolge, tutto viene vissuto dalla falsità. In più a questa falsità dona il nome di verità, dignità, luce, progresso, umanità. </w:t>
      </w:r>
    </w:p>
    <w:p w14:paraId="3D46A1B0"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5</w:t>
      </w:r>
      <w:r w:rsidRPr="00110F9C">
        <w:rPr>
          <w:rFonts w:ascii="Arial" w:hAnsi="Arial"/>
          <w:b/>
          <w:sz w:val="24"/>
          <w:szCs w:val="24"/>
        </w:rPr>
        <w:t>perché hanno scambiato la verità di Dio con la menzogna e hanno adorato e servito le creature anziché il Creatore, che è benedetto nei secoli. Amen.</w:t>
      </w:r>
    </w:p>
    <w:p w14:paraId="59B5B32E"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Tutto questo è avvenuto e sempre avverrà, </w:t>
      </w:r>
      <w:r w:rsidRPr="00110F9C">
        <w:rPr>
          <w:rFonts w:ascii="Arial" w:hAnsi="Arial"/>
          <w:i/>
          <w:sz w:val="24"/>
          <w:szCs w:val="24"/>
        </w:rPr>
        <w:t>perché hanno scambiato la verità di Dio con la menzogna e hanno adorato e servito le creature anziché il Creatore, che è benedetto nei secoli. Amen</w:t>
      </w:r>
      <w:r w:rsidRPr="00110F9C">
        <w:rPr>
          <w:rFonts w:ascii="Arial" w:hAnsi="Arial"/>
          <w:sz w:val="24"/>
          <w:szCs w:val="24"/>
        </w:rPr>
        <w:t>. L’idolatria è la fonte di ogni immoralità.</w:t>
      </w:r>
      <w:r>
        <w:rPr>
          <w:rFonts w:ascii="Arial" w:hAnsi="Arial"/>
          <w:sz w:val="24"/>
          <w:szCs w:val="24"/>
        </w:rPr>
        <w:t xml:space="preserve"> </w:t>
      </w:r>
      <w:r w:rsidRPr="00110F9C">
        <w:rPr>
          <w:rFonts w:ascii="Arial" w:hAnsi="Arial"/>
          <w:sz w:val="24"/>
          <w:szCs w:val="24"/>
        </w:rPr>
        <w:t>L’immoralità conduce alla grande idolatria. La grande idolatria conduce alla grande immoralità. Più si è idolatri e più si è immorali e più si è immorali e più si è idolatri. Quando vi è idolatria, sempre vi è immoralità e viceversa.</w:t>
      </w:r>
      <w:r>
        <w:rPr>
          <w:rFonts w:ascii="Arial" w:hAnsi="Arial"/>
          <w:sz w:val="24"/>
          <w:szCs w:val="24"/>
        </w:rPr>
        <w:t xml:space="preserve"> </w:t>
      </w:r>
      <w:r w:rsidRPr="00110F9C">
        <w:rPr>
          <w:rFonts w:ascii="Arial" w:hAnsi="Arial"/>
          <w:sz w:val="24"/>
          <w:szCs w:val="24"/>
        </w:rPr>
        <w:t>Chi vuole ritornare nella verità dell’uso del suo corpo deve abbandonare la via del peccato e ritornare nella vera adorazione del suo Dio, Signore, Creatore, secondo la verità che è contenuta nella sua Legge, nella sua Parola.</w:t>
      </w:r>
      <w:r>
        <w:rPr>
          <w:rFonts w:ascii="Arial" w:hAnsi="Arial"/>
          <w:sz w:val="24"/>
          <w:szCs w:val="24"/>
        </w:rPr>
        <w:t xml:space="preserve"> </w:t>
      </w:r>
      <w:r w:rsidRPr="00110F9C">
        <w:rPr>
          <w:rFonts w:ascii="Arial" w:hAnsi="Arial"/>
          <w:sz w:val="24"/>
          <w:szCs w:val="24"/>
        </w:rPr>
        <w:t>Nessuno si illuda. Quando si commette il peccato, si è schiavi del peccato. Il peccato inevitabilmente produce i suoi frutti. Ora San Paolo mette dinanzi ai nostri occhi quali sono questi frutti del peccato o i frutti dell’idolatria.</w:t>
      </w:r>
    </w:p>
    <w:p w14:paraId="2AA7C82D"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6</w:t>
      </w:r>
      <w:r w:rsidRPr="00110F9C">
        <w:rPr>
          <w:rFonts w:ascii="Arial" w:hAnsi="Arial"/>
          <w:b/>
          <w:sz w:val="24"/>
          <w:szCs w:val="24"/>
        </w:rPr>
        <w:t>Per questo Dio li ha abbandonati a passioni infami; infatti, le loro femmine hanno cambiato i rapporti naturali in quelli contro natura.</w:t>
      </w:r>
    </w:p>
    <w:p w14:paraId="01B71F5F"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Il primo frutto dell’idolatria è il peccato impuro contro natura. Per questo Dio li ha abbandonati a passioni infami. Infatti, le loro femmine hanno cambiato i rapporti naturali in quelli contro natura. Quali sono i rapporti naturali?</w:t>
      </w:r>
      <w:r>
        <w:rPr>
          <w:rFonts w:ascii="Arial" w:hAnsi="Arial"/>
          <w:sz w:val="24"/>
          <w:szCs w:val="24"/>
        </w:rPr>
        <w:t xml:space="preserve"> </w:t>
      </w:r>
      <w:r w:rsidRPr="00110F9C">
        <w:rPr>
          <w:rFonts w:ascii="Arial" w:hAnsi="Arial"/>
          <w:sz w:val="24"/>
          <w:szCs w:val="24"/>
        </w:rPr>
        <w:t xml:space="preserve">Rapporto naturale è questo: che la donna si unisca sessualmente con un uomo. Il corpo della donna </w:t>
      </w:r>
      <w:r w:rsidRPr="00110F9C">
        <w:rPr>
          <w:rFonts w:ascii="Arial" w:hAnsi="Arial"/>
          <w:sz w:val="24"/>
          <w:szCs w:val="24"/>
        </w:rPr>
        <w:lastRenderedPageBreak/>
        <w:t>è fatto per essere dato all’uomo. Questo è il fine del corpo femminile. Questa è la Legge posta da Dio nel corpo della donna.</w:t>
      </w:r>
      <w:r>
        <w:rPr>
          <w:rFonts w:ascii="Arial" w:hAnsi="Arial"/>
          <w:sz w:val="24"/>
          <w:szCs w:val="24"/>
        </w:rPr>
        <w:t xml:space="preserve"> </w:t>
      </w:r>
      <w:r w:rsidRPr="00110F9C">
        <w:rPr>
          <w:rFonts w:ascii="Arial" w:hAnsi="Arial"/>
          <w:sz w:val="24"/>
          <w:szCs w:val="24"/>
        </w:rPr>
        <w:t>Altre Leggi Dio non ha posto. Questa Legge appartiene alla stessa creazione dell’uomo che è stato fatto da Dio maschio e femmina. Il maschio è stato creato per la femmina e la femmina per il maschio. La vita è dalla loro unione.</w:t>
      </w:r>
    </w:p>
    <w:p w14:paraId="693B3BC0"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20703675"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p>
    <w:p w14:paraId="0BE5DABC"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0C050291" w14:textId="77777777" w:rsidR="000C5A17" w:rsidRPr="00976F5B" w:rsidRDefault="000C5A17" w:rsidP="00DB43CE">
      <w:pPr>
        <w:spacing w:after="120"/>
        <w:ind w:left="567" w:right="567"/>
        <w:jc w:val="both"/>
        <w:rPr>
          <w:rFonts w:ascii="Arial" w:hAnsi="Arial"/>
          <w:i/>
          <w:iCs/>
          <w:sz w:val="24"/>
          <w:szCs w:val="24"/>
        </w:rPr>
      </w:pPr>
      <w:r w:rsidRPr="00976F5B">
        <w:rPr>
          <w:rFonts w:ascii="Arial" w:hAnsi="Arial"/>
          <w:i/>
          <w:iCs/>
          <w:sz w:val="24"/>
          <w:szCs w:val="24"/>
        </w:rPr>
        <w:t xml:space="preserve">Per questo l’uomo lascerà suo padre e sua madre e si unirà a sua moglie, e i due saranno un’unica carne. Ora tutti e due erano nudi, l’uomo e sua moglie, e non provavano vergogna (Gen 2,18-25). </w:t>
      </w:r>
    </w:p>
    <w:p w14:paraId="374024DB"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Non vi sono altre Leggi scritte da Dio nella natura dell’uomo al momento della sua creazione. Non vi sono altre Leggi date all’uomo al momento della sua creazione. L’uomo è stato creato per la donna e la donna per l’uomo. </w:t>
      </w:r>
    </w:p>
    <w:p w14:paraId="32D2B788"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7</w:t>
      </w:r>
      <w:r w:rsidRPr="00110F9C">
        <w:rPr>
          <w:rFonts w:ascii="Arial" w:hAnsi="Arial"/>
          <w:b/>
          <w:sz w:val="24"/>
          <w:szCs w:val="24"/>
        </w:rPr>
        <w:t>Similmente anche i maschi, lasciando il rapporto naturale con la femmina, si sono accesi di desiderio gli uni per gli altri, commettendo atti ignominiosi maschi con maschi, ricevendo così in se stessi la retribuzione dovuta al loro traviamento.</w:t>
      </w:r>
    </w:p>
    <w:p w14:paraId="58D7AB4E"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L’idolatria non colpisce solo le femmine, ma anche i maschi. Similmente anche i maschi, lasciando il rapporto naturale con la femmina, si sono accesi di desiderio gli uni per gli altri. Non si è più signori del proprio corpo.</w:t>
      </w:r>
      <w:r>
        <w:rPr>
          <w:rFonts w:ascii="Arial" w:hAnsi="Arial"/>
          <w:sz w:val="24"/>
          <w:szCs w:val="24"/>
        </w:rPr>
        <w:t xml:space="preserve"> </w:t>
      </w:r>
      <w:r w:rsidRPr="00110F9C">
        <w:rPr>
          <w:rFonts w:ascii="Arial" w:hAnsi="Arial"/>
          <w:sz w:val="24"/>
          <w:szCs w:val="24"/>
        </w:rPr>
        <w:t>Questo desiderio degli uni per gli altri, li ha condotti, li conduce a commettere atti ignominiosi maschi con maschi, ricevendo così in se stessi la retribuzione dovuta al loro traviamento. È questa la retribuzione o il frutto del peccato.</w:t>
      </w:r>
      <w:r>
        <w:rPr>
          <w:rFonts w:ascii="Arial" w:hAnsi="Arial"/>
          <w:sz w:val="24"/>
          <w:szCs w:val="24"/>
        </w:rPr>
        <w:t xml:space="preserve"> </w:t>
      </w:r>
      <w:r w:rsidRPr="00110F9C">
        <w:rPr>
          <w:rFonts w:ascii="Arial" w:hAnsi="Arial"/>
          <w:sz w:val="24"/>
          <w:szCs w:val="24"/>
        </w:rPr>
        <w:t xml:space="preserve">Se questa è Parola di Dio, Rivelazione dello Spirito Santo, questi peccati contro natura non possono essere giustificati in alcun modo. Giustificare questi peccati è dichiarare puro l’albero che </w:t>
      </w:r>
      <w:r w:rsidRPr="00110F9C">
        <w:rPr>
          <w:rFonts w:ascii="Arial" w:hAnsi="Arial"/>
          <w:sz w:val="24"/>
          <w:szCs w:val="24"/>
        </w:rPr>
        <w:lastRenderedPageBreak/>
        <w:t>li produce, che è l’idolatria.</w:t>
      </w:r>
      <w:r>
        <w:rPr>
          <w:rFonts w:ascii="Arial" w:hAnsi="Arial"/>
          <w:sz w:val="24"/>
          <w:szCs w:val="24"/>
        </w:rPr>
        <w:t xml:space="preserve"> </w:t>
      </w:r>
      <w:r w:rsidRPr="00110F9C">
        <w:rPr>
          <w:rFonts w:ascii="Arial" w:hAnsi="Arial"/>
          <w:sz w:val="24"/>
          <w:szCs w:val="24"/>
        </w:rPr>
        <w:t>Se a nessuno è lecito giudicare la colpevolezza morale della persona che commette questi atti contro natura, frutto di passioni infami, a tutti è chiesto di condannare apertamente l’errore intrinseco che c’è in questi atti.</w:t>
      </w:r>
      <w:r>
        <w:rPr>
          <w:rFonts w:ascii="Arial" w:hAnsi="Arial"/>
          <w:sz w:val="24"/>
          <w:szCs w:val="24"/>
        </w:rPr>
        <w:t xml:space="preserve"> </w:t>
      </w:r>
      <w:r w:rsidRPr="00110F9C">
        <w:rPr>
          <w:rFonts w:ascii="Arial" w:hAnsi="Arial"/>
          <w:sz w:val="24"/>
          <w:szCs w:val="24"/>
        </w:rPr>
        <w:t>Essi sono intrinsecamente un male oggettivo. È aperta violazione della Legge data dal Creatore all’uomo. Ma poiché oggi l’uomo ha dichiarato che Dio non esiste, ha anche legiferato che tutto è legittimo e tutto si può fare.</w:t>
      </w:r>
      <w:r>
        <w:rPr>
          <w:rFonts w:ascii="Arial" w:hAnsi="Arial"/>
          <w:sz w:val="24"/>
          <w:szCs w:val="24"/>
        </w:rPr>
        <w:t xml:space="preserve"> </w:t>
      </w:r>
      <w:r w:rsidRPr="00110F9C">
        <w:rPr>
          <w:rFonts w:ascii="Arial" w:hAnsi="Arial"/>
          <w:sz w:val="24"/>
          <w:szCs w:val="24"/>
        </w:rPr>
        <w:t>Ma questa è idolatria pura. Nessuna idolatria è giustificabile, perché Dio rimane in eterno il Signore dell’uomo e a Lui va prestata ogni obbedienza. Altra cosa da aggiungere vuole che alle conseguenze del peccato si aggiunga il giudizio.</w:t>
      </w:r>
      <w:r>
        <w:rPr>
          <w:rFonts w:ascii="Arial" w:hAnsi="Arial"/>
          <w:sz w:val="24"/>
          <w:szCs w:val="24"/>
        </w:rPr>
        <w:t xml:space="preserve"> </w:t>
      </w:r>
      <w:r w:rsidRPr="00110F9C">
        <w:rPr>
          <w:rFonts w:ascii="Arial" w:hAnsi="Arial"/>
          <w:sz w:val="24"/>
          <w:szCs w:val="24"/>
        </w:rPr>
        <w:t>Domani, se non anche oggi, ognuno dovrà presentarsi dinanzi al suo Creatore per il giudizio e lì dovrà rendere conto della sua idolatria e immoralità. Se essa è il frutto del nostro cattivo insegnamento, saremo noi responsabili in eterno.</w:t>
      </w:r>
      <w:r>
        <w:rPr>
          <w:rFonts w:ascii="Arial" w:hAnsi="Arial"/>
          <w:sz w:val="24"/>
          <w:szCs w:val="24"/>
        </w:rPr>
        <w:t xml:space="preserve"> </w:t>
      </w:r>
      <w:r w:rsidRPr="00110F9C">
        <w:rPr>
          <w:rFonts w:ascii="Arial" w:hAnsi="Arial"/>
          <w:sz w:val="24"/>
          <w:szCs w:val="24"/>
        </w:rPr>
        <w:t>Ognuno pertanto deve porre ogni attenzione. Le unioni sessuali tra donna e donna e tra uomo e uomo sono gravissima violazione della Legge di natura. Questa è verità eterna e immodificabile. Nessuno la potrà dichiarare nulla.</w:t>
      </w:r>
      <w:r>
        <w:rPr>
          <w:rFonts w:ascii="Arial" w:hAnsi="Arial"/>
          <w:sz w:val="24"/>
          <w:szCs w:val="24"/>
        </w:rPr>
        <w:t xml:space="preserve"> </w:t>
      </w:r>
      <w:r w:rsidRPr="00110F9C">
        <w:rPr>
          <w:rFonts w:ascii="Arial" w:hAnsi="Arial"/>
          <w:sz w:val="24"/>
          <w:szCs w:val="24"/>
        </w:rPr>
        <w:t>Chi dovesse dichiararla nulla, sappia che se ne assume la responsabilità dinanzi a Dio. Non si può giudicare la persona. Benissimo! Si deve però giudicare l’atto: esso è contro la Legge del Signore. È un abominio.</w:t>
      </w:r>
    </w:p>
    <w:p w14:paraId="64D3B370"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897C34E"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612C453A"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w:t>
      </w:r>
      <w:r w:rsidRPr="00976F5B">
        <w:rPr>
          <w:rFonts w:ascii="Arial" w:hAnsi="Arial"/>
          <w:i/>
          <w:iCs/>
          <w:color w:val="000000"/>
          <w:sz w:val="24"/>
          <w:szCs w:val="24"/>
        </w:rPr>
        <w:lastRenderedPageBreak/>
        <w:t>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7A689D41"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A65C8FE"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DDC6DD9"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w:t>
      </w:r>
    </w:p>
    <w:p w14:paraId="1C6EF2CE"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w:t>
      </w:r>
      <w:r w:rsidRPr="00976F5B">
        <w:rPr>
          <w:rFonts w:ascii="Arial" w:hAnsi="Arial"/>
          <w:i/>
          <w:iCs/>
          <w:color w:val="000000"/>
          <w:sz w:val="24"/>
          <w:szCs w:val="24"/>
        </w:rPr>
        <w:lastRenderedPageBreak/>
        <w:t>prossimo con giustizia. Non andrai in giro a spargere calunnie fra il tuo popolo né coopererai alla morte del tuo prossimo. Io sono il Signore.</w:t>
      </w:r>
    </w:p>
    <w:p w14:paraId="67657B8F"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3B421C07"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23A14C7"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w:t>
      </w:r>
    </w:p>
    <w:p w14:paraId="393C0723"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w:t>
      </w:r>
    </w:p>
    <w:p w14:paraId="4EEA9278"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1801EDBF"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1D0A7E4C"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lastRenderedPageBreak/>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69BEF25"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o sua madre: il suo sangue ricadrà su di lui.</w:t>
      </w:r>
    </w:p>
    <w:p w14:paraId="17322780"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7A2210CB"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07EB3DE6"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w:t>
      </w:r>
      <w:r w:rsidRPr="00976F5B">
        <w:rPr>
          <w:rFonts w:ascii="Arial" w:hAnsi="Arial"/>
          <w:i/>
          <w:iCs/>
          <w:color w:val="000000"/>
          <w:sz w:val="24"/>
          <w:szCs w:val="24"/>
        </w:rPr>
        <w:lastRenderedPageBreak/>
        <w:t>fratello, è un’impurità; egli ha scoperto la nudità del fratello: non avranno figli.</w:t>
      </w:r>
    </w:p>
    <w:p w14:paraId="66B267A9"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653FA6B1" w14:textId="77777777" w:rsidR="000C5A17" w:rsidRPr="00976F5B" w:rsidRDefault="000C5A17" w:rsidP="00DB43CE">
      <w:pPr>
        <w:spacing w:after="120"/>
        <w:ind w:left="567" w:right="567"/>
        <w:jc w:val="both"/>
        <w:rPr>
          <w:rFonts w:ascii="Arial" w:hAnsi="Arial"/>
          <w:i/>
          <w:iCs/>
          <w:color w:val="000000"/>
          <w:sz w:val="24"/>
          <w:szCs w:val="24"/>
        </w:rPr>
      </w:pPr>
      <w:r w:rsidRPr="00976F5B">
        <w:rPr>
          <w:rFonts w:ascii="Arial" w:hAnsi="Arial"/>
          <w:i/>
          <w:iCs/>
          <w:color w:val="000000"/>
          <w:sz w:val="24"/>
          <w:szCs w:val="24"/>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55EACE82"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Nessuno potrà dichiarare puro ciò che Dio ha dichiarato impuro e nessuno potrà dire vero ciò che Dio ha detto falso. Nessun uomo e neanche la Chiesa ha questo potere. Anzi è proprio della Chiesa insegnare la dottrina del Signore. </w:t>
      </w:r>
      <w:r>
        <w:rPr>
          <w:rFonts w:ascii="Arial" w:hAnsi="Arial"/>
          <w:sz w:val="24"/>
          <w:szCs w:val="24"/>
        </w:rPr>
        <w:t xml:space="preserve"> </w:t>
      </w:r>
      <w:r w:rsidRPr="00110F9C">
        <w:rPr>
          <w:rFonts w:ascii="Arial" w:hAnsi="Arial"/>
          <w:sz w:val="24"/>
          <w:szCs w:val="24"/>
        </w:rPr>
        <w:t>La Chiesa esiste per dire verità la verità, falsità la falsità, purezza la purezza, impurità l’impurità, volontà di Dio la volontà di Dio, Legge di Dio la Legge di Dio. Nessuno nella Chiesa potrà amare l’uomo se rinnega il suo Signore.</w:t>
      </w:r>
    </w:p>
    <w:p w14:paraId="2C0134E2"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8</w:t>
      </w:r>
      <w:r w:rsidRPr="00110F9C">
        <w:rPr>
          <w:rFonts w:ascii="Arial" w:hAnsi="Arial"/>
          <w:b/>
          <w:sz w:val="24"/>
          <w:szCs w:val="24"/>
        </w:rPr>
        <w:t>E poiché non ritennero di dover conoscere Dio adeguatamente, Dio li ha abbandonati alla loro intelligenza depravata ed essi hanno commesso azioni indegne:</w:t>
      </w:r>
    </w:p>
    <w:p w14:paraId="45568BE8" w14:textId="77777777" w:rsidR="000C5A17" w:rsidRDefault="000C5A17" w:rsidP="00DB43CE">
      <w:pPr>
        <w:spacing w:after="120"/>
        <w:jc w:val="both"/>
        <w:rPr>
          <w:rFonts w:ascii="Arial" w:hAnsi="Arial"/>
          <w:sz w:val="24"/>
          <w:szCs w:val="24"/>
        </w:rPr>
      </w:pPr>
      <w:r w:rsidRPr="00110F9C">
        <w:rPr>
          <w:rFonts w:ascii="Arial" w:hAnsi="Arial"/>
          <w:sz w:val="24"/>
          <w:szCs w:val="24"/>
        </w:rPr>
        <w:t xml:space="preserve">Quando si rinnega la verità di Dio, si vive nella menzogna umana. </w:t>
      </w:r>
      <w:r w:rsidRPr="00110F9C">
        <w:rPr>
          <w:rFonts w:ascii="Arial" w:hAnsi="Arial"/>
          <w:i/>
          <w:sz w:val="24"/>
          <w:szCs w:val="24"/>
        </w:rPr>
        <w:t>E poiché non ritennero di dover conoscere Dio adeguatamente, Dio li ha abbandonati alla loro intelligenza depravata ed essi hanno commesso azioni indegne</w:t>
      </w:r>
      <w:r w:rsidRPr="00110F9C">
        <w:rPr>
          <w:rFonts w:ascii="Arial" w:hAnsi="Arial"/>
          <w:sz w:val="24"/>
          <w:szCs w:val="24"/>
        </w:rPr>
        <w:t>.</w:t>
      </w:r>
      <w:r>
        <w:rPr>
          <w:rFonts w:ascii="Arial" w:hAnsi="Arial"/>
          <w:sz w:val="24"/>
          <w:szCs w:val="24"/>
        </w:rPr>
        <w:t xml:space="preserve"> </w:t>
      </w:r>
      <w:r w:rsidRPr="00110F9C">
        <w:rPr>
          <w:rFonts w:ascii="Arial" w:hAnsi="Arial"/>
          <w:sz w:val="24"/>
          <w:szCs w:val="24"/>
        </w:rPr>
        <w:t>È verità eterna, immodificabile, immortale. L’uomo rimane nella sua verità, finché rimane nella verità del suo Signore, Creatore, Dio. Esce dalla verità di Dio, esce anche dalla verità di se stesso. Vive dalla falsità della sua natura.</w:t>
      </w:r>
      <w:r>
        <w:rPr>
          <w:rFonts w:ascii="Arial" w:hAnsi="Arial"/>
          <w:sz w:val="24"/>
          <w:szCs w:val="24"/>
        </w:rPr>
        <w:t xml:space="preserve"> </w:t>
      </w:r>
      <w:r w:rsidRPr="00110F9C">
        <w:rPr>
          <w:rFonts w:ascii="Arial" w:hAnsi="Arial"/>
          <w:sz w:val="24"/>
          <w:szCs w:val="24"/>
        </w:rPr>
        <w:t>L’intelligenza è sempre depravata quando dichiara verità la falsità, sapienza la stoltezza, bene il male, giustizia l’ingiustizia, diritto dell’uomo ogni trasgressione della legge del Signore. Oggi la depravazione sta raggiungendo picchi alti.</w:t>
      </w:r>
      <w:r>
        <w:rPr>
          <w:rFonts w:ascii="Arial" w:hAnsi="Arial"/>
          <w:sz w:val="24"/>
          <w:szCs w:val="24"/>
        </w:rPr>
        <w:t xml:space="preserve"> </w:t>
      </w:r>
      <w:r w:rsidRPr="00110F9C">
        <w:rPr>
          <w:rFonts w:ascii="Arial" w:hAnsi="Arial"/>
          <w:sz w:val="24"/>
          <w:szCs w:val="24"/>
        </w:rPr>
        <w:t xml:space="preserve">Dall’intelligenza depravata nascono azioni indegne della natura umana. </w:t>
      </w:r>
    </w:p>
    <w:p w14:paraId="244219E6"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Ma oggi la nostra intelligenza depravata dichiara queste azioni indegne diritto, amore, dignità dell’uomo. Più l’intelligenza si deprava e più le azioni saranno indegne.</w:t>
      </w:r>
      <w:r>
        <w:rPr>
          <w:rFonts w:ascii="Arial" w:hAnsi="Arial"/>
          <w:sz w:val="24"/>
          <w:szCs w:val="24"/>
        </w:rPr>
        <w:t xml:space="preserve"> </w:t>
      </w:r>
      <w:r w:rsidRPr="00110F9C">
        <w:rPr>
          <w:rFonts w:ascii="Arial" w:hAnsi="Arial"/>
          <w:sz w:val="24"/>
          <w:szCs w:val="24"/>
        </w:rPr>
        <w:t>In questa depravazione dell’intelligenza moltissima responsabilità è del cristiano. Lui che è stato chiamato a difendere e a diffondere la verità di Cristo Gesù, dalla quale è la sua verità, si è consegnato a difendere il mondo.</w:t>
      </w:r>
      <w:r>
        <w:rPr>
          <w:rFonts w:ascii="Arial" w:hAnsi="Arial"/>
          <w:sz w:val="24"/>
          <w:szCs w:val="24"/>
        </w:rPr>
        <w:t xml:space="preserve">  </w:t>
      </w:r>
      <w:r w:rsidRPr="00110F9C">
        <w:rPr>
          <w:rFonts w:ascii="Arial" w:hAnsi="Arial"/>
          <w:sz w:val="24"/>
          <w:szCs w:val="24"/>
        </w:rPr>
        <w:t>Oggi chi è che difende il peccato come legge di vita? Il cristiano. Chi difende il male come civiltà e progresso dell’uomo? Il cristiano. Chi ha abolito la differenza tra verità e falsità, tra luce e tenebre? Il cristiano.</w:t>
      </w:r>
      <w:r>
        <w:rPr>
          <w:rFonts w:ascii="Arial" w:hAnsi="Arial"/>
          <w:sz w:val="24"/>
          <w:szCs w:val="24"/>
        </w:rPr>
        <w:t xml:space="preserve"> </w:t>
      </w:r>
      <w:r w:rsidRPr="00110F9C">
        <w:rPr>
          <w:rFonts w:ascii="Arial" w:hAnsi="Arial"/>
          <w:sz w:val="24"/>
          <w:szCs w:val="24"/>
        </w:rPr>
        <w:t xml:space="preserve">Oggi chi sta sostenendo che l’omosessualità è tendenza buona agli occhi del Signore, contro tutta la sua </w:t>
      </w:r>
      <w:r w:rsidRPr="00110F9C">
        <w:rPr>
          <w:rFonts w:ascii="Arial" w:hAnsi="Arial"/>
          <w:sz w:val="24"/>
          <w:szCs w:val="24"/>
        </w:rPr>
        <w:lastRenderedPageBreak/>
        <w:t>rivelazione? Il cristiano. Chi sta gridando che il divorzio, l’adulterio è cosa buona? Il cristiano. È cristiano, ma non ama Cristo.</w:t>
      </w:r>
      <w:r>
        <w:rPr>
          <w:rFonts w:ascii="Arial" w:hAnsi="Arial"/>
          <w:sz w:val="24"/>
          <w:szCs w:val="24"/>
        </w:rPr>
        <w:t xml:space="preserve"> </w:t>
      </w:r>
      <w:r w:rsidRPr="00110F9C">
        <w:rPr>
          <w:rFonts w:ascii="Arial" w:hAnsi="Arial"/>
          <w:sz w:val="24"/>
          <w:szCs w:val="24"/>
        </w:rPr>
        <w:t xml:space="preserve">Se il cristiano non torna alla verità del suo essere, verità che è dall’essere di Gesù Signore, non si perderà soltanto lui, con lui trascinerà il mondo nella sua perdizione. Giustificare il male dichiarandolo un bene, è atto contro Cristo Gesù. </w:t>
      </w:r>
    </w:p>
    <w:p w14:paraId="16E8657F"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29</w:t>
      </w:r>
      <w:r w:rsidRPr="00110F9C">
        <w:rPr>
          <w:rFonts w:ascii="Arial" w:hAnsi="Arial"/>
          <w:b/>
          <w:sz w:val="24"/>
          <w:szCs w:val="24"/>
        </w:rPr>
        <w:t>sono colmi di ogni ingiustizia, di malvagità, di cupidigia, di malizia; pieni d’invidia, di omicidio, di lite, di frode, di malignità; diffamatori,</w:t>
      </w:r>
    </w:p>
    <w:p w14:paraId="6C8A83EA"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Ecco quali sono i frutti dell’idolatria. Gli uomini sono colmi di ogni ingiustizia, di malvagità, di cupidigia, di malizia; pieni d’invidia, di omicidio, di lite, di frode, di malignità; diffamatori. Dall’idolatria si commette ogni peccato.</w:t>
      </w:r>
      <w:r>
        <w:rPr>
          <w:rFonts w:ascii="Arial" w:hAnsi="Arial"/>
          <w:sz w:val="24"/>
          <w:szCs w:val="24"/>
        </w:rPr>
        <w:t xml:space="preserve"> </w:t>
      </w:r>
      <w:r w:rsidRPr="00110F9C">
        <w:rPr>
          <w:rFonts w:ascii="Arial" w:hAnsi="Arial"/>
          <w:sz w:val="24"/>
          <w:szCs w:val="24"/>
        </w:rPr>
        <w:t>Tutti questi peccati sono il frutto della natura depravata, che produce una intelligenza depravata, che produce ogni frutto depravato. Ora la natura chi la può modificare, cambiare, trasformare è solo Cristo per opera dello Spirito.</w:t>
      </w:r>
      <w:r>
        <w:rPr>
          <w:rFonts w:ascii="Arial" w:hAnsi="Arial"/>
          <w:sz w:val="24"/>
          <w:szCs w:val="24"/>
        </w:rPr>
        <w:t xml:space="preserve"> </w:t>
      </w:r>
      <w:r w:rsidRPr="00110F9C">
        <w:rPr>
          <w:rFonts w:ascii="Arial" w:hAnsi="Arial"/>
          <w:sz w:val="24"/>
          <w:szCs w:val="24"/>
        </w:rPr>
        <w:t>Lo Spirito la trasforma per la mediazione di grazia e di verità della Chiesa. La Chiesa la trasforma per l’annunzio della Parola, del Vangelo e del dono della grazia, nei sacramenti della salvezza. Ma cosa dice il cristiano oggi?</w:t>
      </w:r>
      <w:r>
        <w:rPr>
          <w:rFonts w:ascii="Arial" w:hAnsi="Arial"/>
          <w:sz w:val="24"/>
          <w:szCs w:val="24"/>
        </w:rPr>
        <w:t xml:space="preserve"> </w:t>
      </w:r>
      <w:r w:rsidRPr="00110F9C">
        <w:rPr>
          <w:rFonts w:ascii="Arial" w:hAnsi="Arial"/>
          <w:sz w:val="24"/>
          <w:szCs w:val="24"/>
        </w:rPr>
        <w:t xml:space="preserve">Che l’uomo non ha bisogno di Cristo per essere salvato. Se non ha bisogno di Cristo, non ha bisogno neanche della Chiesa. Dichiarando Cristo Gesù inutile all’uomo, la Chiesa ha dichiarato se stessa inutile all’uomo. </w:t>
      </w:r>
      <w:r>
        <w:rPr>
          <w:rFonts w:ascii="Arial" w:hAnsi="Arial"/>
          <w:sz w:val="24"/>
          <w:szCs w:val="24"/>
        </w:rPr>
        <w:t xml:space="preserve"> </w:t>
      </w:r>
      <w:r w:rsidRPr="00110F9C">
        <w:rPr>
          <w:rFonts w:ascii="Arial" w:hAnsi="Arial"/>
          <w:sz w:val="24"/>
          <w:szCs w:val="24"/>
        </w:rPr>
        <w:t>Nella storia dell’umanità oggi la Chiesa sta divenendo un inutile, fastidioso, vano soprammobile. A che serve una Chiesa che dichiara Cristo Gesù inutile alla salvezza dell’uomo? Inutile alla conoscenza del vero Salvatore?</w:t>
      </w:r>
      <w:r>
        <w:rPr>
          <w:rFonts w:ascii="Arial" w:hAnsi="Arial"/>
          <w:sz w:val="24"/>
          <w:szCs w:val="24"/>
        </w:rPr>
        <w:t xml:space="preserve"> </w:t>
      </w:r>
      <w:r w:rsidRPr="00110F9C">
        <w:rPr>
          <w:rFonts w:ascii="Arial" w:hAnsi="Arial"/>
          <w:sz w:val="24"/>
          <w:szCs w:val="24"/>
        </w:rPr>
        <w:t>A che serve un cristiano che non lotta per la verità del Vangelo? Poi la stessa Chiesa si lamenta che le cose non vanno. Come potranno andare le cose, se essa non lavora più per la creazione dell’uomo nuovo sulla terra?</w:t>
      </w:r>
    </w:p>
    <w:p w14:paraId="18F38C7D"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30</w:t>
      </w:r>
      <w:r w:rsidRPr="00110F9C">
        <w:rPr>
          <w:rFonts w:ascii="Arial" w:hAnsi="Arial"/>
          <w:b/>
          <w:sz w:val="24"/>
          <w:szCs w:val="24"/>
        </w:rPr>
        <w:t>maldicenti, nemici di Dio, arroganti, superbi, presuntuosi, ingegnosi nel male, ribelli ai genitori,</w:t>
      </w:r>
    </w:p>
    <w:p w14:paraId="52616137"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 xml:space="preserve">Ecco come il peccato riduce gli uomini: </w:t>
      </w:r>
      <w:r w:rsidRPr="00110F9C">
        <w:rPr>
          <w:rFonts w:ascii="Arial" w:hAnsi="Arial"/>
          <w:i/>
          <w:sz w:val="24"/>
          <w:szCs w:val="24"/>
        </w:rPr>
        <w:t>maldicenti, nemici di Dio, arroganti, superbi, presuntuosi, ingegnosi nel male, ribelli ai genitori</w:t>
      </w:r>
      <w:r w:rsidRPr="00110F9C">
        <w:rPr>
          <w:rFonts w:ascii="Arial" w:hAnsi="Arial"/>
          <w:sz w:val="24"/>
          <w:szCs w:val="24"/>
        </w:rPr>
        <w:t>. Sono consegnati interamente al male, alle tenebre, alla falsità, alla menzogna.</w:t>
      </w:r>
      <w:r>
        <w:rPr>
          <w:rFonts w:ascii="Arial" w:hAnsi="Arial"/>
          <w:sz w:val="24"/>
          <w:szCs w:val="24"/>
        </w:rPr>
        <w:t xml:space="preserve"> </w:t>
      </w:r>
      <w:r w:rsidRPr="00110F9C">
        <w:rPr>
          <w:rFonts w:ascii="Arial" w:hAnsi="Arial"/>
          <w:sz w:val="24"/>
          <w:szCs w:val="24"/>
        </w:rPr>
        <w:t>Se noi osserviamo il nostro mondo, dobbiamo confessare che di questi mali non ne manca alcuno. Anzi a questi se ne potrebbero aggiungere dei nuovi. Come il giusto cammina di fede in fede, così anche l’empio di male in male.</w:t>
      </w:r>
      <w:r>
        <w:rPr>
          <w:rFonts w:ascii="Arial" w:hAnsi="Arial"/>
          <w:sz w:val="24"/>
          <w:szCs w:val="24"/>
        </w:rPr>
        <w:t xml:space="preserve"> </w:t>
      </w:r>
      <w:r w:rsidRPr="00110F9C">
        <w:rPr>
          <w:rFonts w:ascii="Arial" w:hAnsi="Arial"/>
          <w:sz w:val="24"/>
          <w:szCs w:val="24"/>
        </w:rPr>
        <w:t>Questo quadro che ci ha rivelato lo Spirito Santo per la penna di Paolo, dovrebbe far riflettere, pensare, ragionare. Non il mondo che è sotto il potere delle tenebre. Ma il cristiano che si professa l’uomo della luce.</w:t>
      </w:r>
      <w:r>
        <w:rPr>
          <w:rFonts w:ascii="Arial" w:hAnsi="Arial"/>
          <w:sz w:val="24"/>
          <w:szCs w:val="24"/>
        </w:rPr>
        <w:t xml:space="preserve"> </w:t>
      </w:r>
      <w:r w:rsidRPr="00110F9C">
        <w:rPr>
          <w:rFonts w:ascii="Arial" w:hAnsi="Arial"/>
          <w:sz w:val="24"/>
          <w:szCs w:val="24"/>
        </w:rPr>
        <w:t xml:space="preserve">Il cristiano oggi non è luce nel Signore, ma sta divenendo tenebra con le tenebre. Finché il cristiano non ritorna nella pienezza della luce, per il mondo perdurerà un’era fortemente glaciale che è di falsità, menzogna, depravazione. </w:t>
      </w:r>
    </w:p>
    <w:p w14:paraId="7CDB5198"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31</w:t>
      </w:r>
      <w:r w:rsidRPr="00110F9C">
        <w:rPr>
          <w:rFonts w:ascii="Arial" w:hAnsi="Arial"/>
          <w:b/>
          <w:sz w:val="24"/>
          <w:szCs w:val="24"/>
        </w:rPr>
        <w:t>insensati, sleali, senza cuore, senza misericordia.</w:t>
      </w:r>
    </w:p>
    <w:p w14:paraId="04D63387" w14:textId="77777777" w:rsidR="000C5A17" w:rsidRPr="00110F9C" w:rsidRDefault="000C5A17" w:rsidP="00DB43CE">
      <w:pPr>
        <w:spacing w:after="120"/>
        <w:jc w:val="both"/>
        <w:rPr>
          <w:rFonts w:ascii="Arial" w:hAnsi="Arial"/>
          <w:sz w:val="24"/>
          <w:szCs w:val="24"/>
        </w:rPr>
      </w:pPr>
      <w:r w:rsidRPr="00110F9C">
        <w:rPr>
          <w:rFonts w:ascii="Arial" w:hAnsi="Arial"/>
          <w:sz w:val="24"/>
          <w:szCs w:val="24"/>
        </w:rPr>
        <w:t>Ecco altri frutti del peccato. Gli uomini saranno insensati, sleali, senza cuore, senza misericordia. La misericordia è frutto della luce, mai potrà essere frutto delle tenebre. Oggi noi dal peccato stiamo predicando una falsa misericordia.</w:t>
      </w:r>
      <w:r>
        <w:rPr>
          <w:rFonts w:ascii="Arial" w:hAnsi="Arial"/>
          <w:sz w:val="24"/>
          <w:szCs w:val="24"/>
        </w:rPr>
        <w:t xml:space="preserve"> </w:t>
      </w:r>
      <w:r w:rsidRPr="00110F9C">
        <w:rPr>
          <w:rFonts w:ascii="Arial" w:hAnsi="Arial"/>
          <w:sz w:val="24"/>
          <w:szCs w:val="24"/>
        </w:rPr>
        <w:t>Perché la nostra misericordia predicata è falsa? Perché privata di ogni divina verità. Non esiste la misericordia senza la divina verità. Predicare la salvezza eterna come frutto della misericordia di Dio data a tutti, è peccato gravissimo.</w:t>
      </w:r>
      <w:r>
        <w:rPr>
          <w:rFonts w:ascii="Arial" w:hAnsi="Arial"/>
          <w:sz w:val="24"/>
          <w:szCs w:val="24"/>
        </w:rPr>
        <w:t xml:space="preserve"> </w:t>
      </w:r>
      <w:r w:rsidRPr="00110F9C">
        <w:rPr>
          <w:rFonts w:ascii="Arial" w:hAnsi="Arial"/>
          <w:sz w:val="24"/>
          <w:szCs w:val="24"/>
        </w:rPr>
        <w:t xml:space="preserve">È </w:t>
      </w:r>
      <w:r w:rsidRPr="00110F9C">
        <w:rPr>
          <w:rFonts w:ascii="Arial" w:hAnsi="Arial"/>
          <w:sz w:val="24"/>
          <w:szCs w:val="24"/>
        </w:rPr>
        <w:lastRenderedPageBreak/>
        <w:t>inganno perpetrato ai danni dell’uomo. Ma anche predicare che è possibile la misericordia senza la creazione della natura nuova, è peccato gravissimo. Si confonde la misericordia degli uomini con la misericordia di Dio.</w:t>
      </w:r>
      <w:r>
        <w:rPr>
          <w:rFonts w:ascii="Arial" w:hAnsi="Arial"/>
          <w:sz w:val="24"/>
          <w:szCs w:val="24"/>
        </w:rPr>
        <w:t xml:space="preserve"> </w:t>
      </w:r>
      <w:r w:rsidRPr="00110F9C">
        <w:rPr>
          <w:rFonts w:ascii="Arial" w:hAnsi="Arial"/>
          <w:sz w:val="24"/>
          <w:szCs w:val="24"/>
        </w:rPr>
        <w:t>La misericordia secondo Dio, quella vera, è il frutto di ogni suo Comandamento, ogni suo Statuto, ogni sua Legge. La vera misericordia è il Vangelo messo in pratica dal cristiano. Dal peccato tutto si dichiara misericordia.</w:t>
      </w:r>
    </w:p>
    <w:p w14:paraId="28836689" w14:textId="77777777" w:rsidR="000C5A17" w:rsidRPr="00110F9C"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110F9C">
        <w:rPr>
          <w:rFonts w:ascii="Arial" w:hAnsi="Arial"/>
          <w:b/>
          <w:position w:val="6"/>
          <w:sz w:val="24"/>
          <w:szCs w:val="24"/>
          <w:vertAlign w:val="superscript"/>
        </w:rPr>
        <w:t>32</w:t>
      </w:r>
      <w:r w:rsidRPr="00110F9C">
        <w:rPr>
          <w:rFonts w:ascii="Arial" w:hAnsi="Arial"/>
          <w:b/>
          <w:sz w:val="24"/>
          <w:szCs w:val="24"/>
        </w:rPr>
        <w:t>E, pur conoscendo il giudizio di Dio, che cioè gli autori di tali cose meritano la morte, non solo le commettono, ma anche approvano chi le fa.</w:t>
      </w:r>
    </w:p>
    <w:p w14:paraId="54015ADA" w14:textId="77777777" w:rsidR="000C5A17" w:rsidRDefault="000C5A17" w:rsidP="00DB43CE">
      <w:pPr>
        <w:spacing w:after="120"/>
        <w:jc w:val="both"/>
        <w:rPr>
          <w:rFonts w:ascii="Arial" w:hAnsi="Arial"/>
          <w:sz w:val="24"/>
          <w:szCs w:val="24"/>
        </w:rPr>
      </w:pPr>
      <w:r w:rsidRPr="00110F9C">
        <w:rPr>
          <w:rFonts w:ascii="Arial" w:hAnsi="Arial"/>
          <w:sz w:val="24"/>
          <w:szCs w:val="24"/>
        </w:rPr>
        <w:t>Ecco dove giunge la depravazione dell’intelligenza. E, pur conoscendo il giudizio di Dio, che cioè gli autori di tali cose meritano la morte, non solo le commettono, ma anche approvano chi le fa. Depravazione di ieri.</w:t>
      </w:r>
      <w:r>
        <w:rPr>
          <w:rFonts w:ascii="Arial" w:hAnsi="Arial"/>
          <w:sz w:val="24"/>
          <w:szCs w:val="24"/>
        </w:rPr>
        <w:t xml:space="preserve"> </w:t>
      </w:r>
      <w:r w:rsidRPr="00110F9C">
        <w:rPr>
          <w:rFonts w:ascii="Arial" w:hAnsi="Arial"/>
          <w:sz w:val="24"/>
          <w:szCs w:val="24"/>
        </w:rPr>
        <w:t>Ieri si approvava, contro la verità di Dio, chi faceva queste azioni. Si è detto che il malvagio avanza di peccato in peccato. Oggi non solo si approvano, si dichiarano leggi, cioè diritto dell’uomo. Abortire è un diritto dato per legge.</w:t>
      </w:r>
      <w:r>
        <w:rPr>
          <w:rFonts w:ascii="Arial" w:hAnsi="Arial"/>
          <w:sz w:val="24"/>
          <w:szCs w:val="24"/>
        </w:rPr>
        <w:t xml:space="preserve"> </w:t>
      </w:r>
      <w:r w:rsidRPr="00110F9C">
        <w:rPr>
          <w:rFonts w:ascii="Arial" w:hAnsi="Arial"/>
          <w:sz w:val="24"/>
          <w:szCs w:val="24"/>
        </w:rPr>
        <w:t>Divorziare e quindi adulterare è un diritto dato per legge. Oggi si vuole che anche il suicidio assistito sia dichiarato diritto e quindi verità dell’uomo. Depravazione sempre nuova, peccati sempre più nuovi.</w:t>
      </w:r>
      <w:r>
        <w:rPr>
          <w:rFonts w:ascii="Arial" w:hAnsi="Arial"/>
          <w:sz w:val="24"/>
          <w:szCs w:val="24"/>
        </w:rPr>
        <w:t xml:space="preserve"> </w:t>
      </w:r>
      <w:r w:rsidRPr="00110F9C">
        <w:rPr>
          <w:rFonts w:ascii="Arial" w:hAnsi="Arial"/>
          <w:sz w:val="24"/>
          <w:szCs w:val="24"/>
        </w:rPr>
        <w:t xml:space="preserve">Significa che l’idolatria di ieri dinanzi all’idolatria di oggi è pallida cosa. Oggi siamo giunti a legiferare la non necessità di Cristo, la non necessità della sua verità, la non necessità della sua redenzione, la non necessità della sua vita. </w:t>
      </w:r>
    </w:p>
    <w:p w14:paraId="5307492B" w14:textId="77777777" w:rsidR="000C5A17" w:rsidRDefault="000C5A17" w:rsidP="00DB43CE">
      <w:pPr>
        <w:spacing w:after="120"/>
        <w:jc w:val="both"/>
        <w:rPr>
          <w:rFonts w:ascii="Arial" w:hAnsi="Arial"/>
          <w:sz w:val="24"/>
          <w:szCs w:val="24"/>
        </w:rPr>
      </w:pPr>
    </w:p>
    <w:p w14:paraId="598EC6A5" w14:textId="77777777" w:rsidR="000C5A17" w:rsidRDefault="000C5A17" w:rsidP="00DB43CE">
      <w:pPr>
        <w:pStyle w:val="Titolo3"/>
      </w:pPr>
      <w:bookmarkStart w:id="655" w:name="_Toc192793217"/>
      <w:bookmarkStart w:id="656" w:name="_Toc216731572"/>
      <w:r>
        <w:t>Romani XV</w:t>
      </w:r>
      <w:bookmarkEnd w:id="655"/>
      <w:bookmarkEnd w:id="656"/>
    </w:p>
    <w:p w14:paraId="5567817B" w14:textId="77777777" w:rsidR="000C5A17" w:rsidRPr="007B04E9" w:rsidRDefault="000C5A17" w:rsidP="00DB43CE">
      <w:pPr>
        <w:spacing w:after="120"/>
        <w:jc w:val="both"/>
        <w:rPr>
          <w:rFonts w:ascii="Arial" w:hAnsi="Arial"/>
          <w:b/>
          <w:bCs/>
          <w:sz w:val="24"/>
        </w:rPr>
      </w:pPr>
      <w:bookmarkStart w:id="657" w:name="_Toc481484936"/>
      <w:bookmarkStart w:id="658" w:name="_Toc62144997"/>
      <w:r w:rsidRPr="007B04E9">
        <w:rPr>
          <w:rFonts w:ascii="Arial" w:hAnsi="Arial"/>
          <w:b/>
          <w:bCs/>
          <w:sz w:val="24"/>
        </w:rPr>
        <w:t>SEGUIRE L’ESEMPIO DI CRISTO</w:t>
      </w:r>
      <w:bookmarkEnd w:id="657"/>
      <w:bookmarkEnd w:id="658"/>
    </w:p>
    <w:p w14:paraId="7EDF27D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Noi che siamo i forti abbiamo il dovere di sopportare l'infermità dei deboli, senza compiacere noi stessi. </w:t>
      </w:r>
    </w:p>
    <w:p w14:paraId="52087357" w14:textId="77777777" w:rsidR="000C5A17" w:rsidRPr="00D62795" w:rsidRDefault="000C5A17" w:rsidP="00DB43CE">
      <w:pPr>
        <w:spacing w:after="120"/>
        <w:jc w:val="both"/>
        <w:rPr>
          <w:rFonts w:ascii="Arial" w:hAnsi="Arial"/>
          <w:sz w:val="24"/>
        </w:rPr>
      </w:pPr>
      <w:r w:rsidRPr="00D62795">
        <w:rPr>
          <w:rFonts w:ascii="Arial" w:hAnsi="Arial"/>
          <w:sz w:val="24"/>
        </w:rPr>
        <w:t>Dal principio di fede valido per tutti e per ogni circostanza e che dura per tutta l’estensione della storia, ora Paolo passa a dare delle indicazioni di ordine pratico.</w:t>
      </w:r>
      <w:r>
        <w:rPr>
          <w:rFonts w:ascii="Arial" w:hAnsi="Arial"/>
          <w:sz w:val="24"/>
        </w:rPr>
        <w:t xml:space="preserve"> </w:t>
      </w:r>
      <w:r w:rsidRPr="00D62795">
        <w:rPr>
          <w:rFonts w:ascii="Arial" w:hAnsi="Arial"/>
          <w:sz w:val="24"/>
        </w:rPr>
        <w:t>Praticamente, uno, come si deve comportare? Questa è la domanda che ognuno si potrebbe porre e alla quale urge dare una risposta certa, sicura, inequivocabile, non ambigua, non subdola, ma vera della stessa verità di Cristo e di Dio nello Spirito Santo.</w:t>
      </w:r>
      <w:r>
        <w:rPr>
          <w:rFonts w:ascii="Arial" w:hAnsi="Arial"/>
          <w:sz w:val="24"/>
        </w:rPr>
        <w:t xml:space="preserve"> </w:t>
      </w:r>
      <w:r w:rsidRPr="00D62795">
        <w:rPr>
          <w:rFonts w:ascii="Arial" w:hAnsi="Arial"/>
          <w:sz w:val="24"/>
        </w:rPr>
        <w:t>Nella comunità c’è il debole e c’è il forte. È dovere di quanti sono forti sopportare l’infermità dei deboli.</w:t>
      </w:r>
      <w:r>
        <w:rPr>
          <w:rFonts w:ascii="Arial" w:hAnsi="Arial"/>
          <w:sz w:val="24"/>
        </w:rPr>
        <w:t xml:space="preserve"> </w:t>
      </w:r>
      <w:r w:rsidRPr="00D62795">
        <w:rPr>
          <w:rFonts w:ascii="Arial" w:hAnsi="Arial"/>
          <w:sz w:val="24"/>
        </w:rPr>
        <w:t>Cosa ci vuol dire Paolo con queste parole, in verità un po’ oscure. Nella comunità c’è il sano e c’è l’ammalato, il sano è forte, l’ammalato è debole. Non è il debole che deve piegarsi al forte, né l’ammalato al sano, è invece il forte che deve soccorrere il debole ed è il sano che deve prendersi cura degli infermi.</w:t>
      </w:r>
      <w:r>
        <w:rPr>
          <w:rFonts w:ascii="Arial" w:hAnsi="Arial"/>
          <w:sz w:val="24"/>
        </w:rPr>
        <w:t xml:space="preserve"> </w:t>
      </w:r>
      <w:r w:rsidRPr="00D62795">
        <w:rPr>
          <w:rFonts w:ascii="Arial" w:hAnsi="Arial"/>
          <w:sz w:val="24"/>
        </w:rPr>
        <w:t>Senza la saggezza dello Spirito Santo è difficile porsi dinanzi al fratello e comprendere lo stato della sua fede. A livello di riflessione e di verità astratta ci siamo, dove non ci siamo è sapere sull’atto, sul momento se ci troviamo dinanzi ad una persona debole, oppure no.</w:t>
      </w:r>
    </w:p>
    <w:p w14:paraId="293DC3C6" w14:textId="77777777" w:rsidR="000C5A17" w:rsidRPr="00D62795" w:rsidRDefault="000C5A17" w:rsidP="00DB43CE">
      <w:pPr>
        <w:spacing w:after="120"/>
        <w:jc w:val="both"/>
        <w:rPr>
          <w:rFonts w:ascii="Arial" w:hAnsi="Arial"/>
          <w:sz w:val="24"/>
        </w:rPr>
      </w:pPr>
      <w:r w:rsidRPr="00D62795">
        <w:rPr>
          <w:rFonts w:ascii="Arial" w:hAnsi="Arial"/>
          <w:sz w:val="24"/>
        </w:rPr>
        <w:t>Per questo urge prima di tutto invocare lo Spirito di Dio con perseveranza e senza mai stancarsi perché ci illumini per comprendere la realtà nella quale noi viviamo, poiché solo alla sua luce e con la sua prudenza e saggezza è possibile comportarsi in modo da piacere al Signore, senza peccare nella fortezza, ma anche senza incorrere in una qualche omissione.</w:t>
      </w:r>
      <w:r>
        <w:rPr>
          <w:rFonts w:ascii="Arial" w:hAnsi="Arial"/>
          <w:sz w:val="24"/>
        </w:rPr>
        <w:t xml:space="preserve"> </w:t>
      </w:r>
      <w:r w:rsidRPr="00D62795">
        <w:rPr>
          <w:rFonts w:ascii="Arial" w:hAnsi="Arial"/>
          <w:sz w:val="24"/>
        </w:rPr>
        <w:t xml:space="preserve">In secondo luogo è più che necessario agire sempre nell’umiltà, nella somma attenzione a che un nostro </w:t>
      </w:r>
      <w:r w:rsidRPr="00D62795">
        <w:rPr>
          <w:rFonts w:ascii="Arial" w:hAnsi="Arial"/>
          <w:sz w:val="24"/>
        </w:rPr>
        <w:lastRenderedPageBreak/>
        <w:t>comportamento non comprometta la fede debole dei fratelli. Ma questo non per una azione o per un giorno, ma per l’intera vita.</w:t>
      </w:r>
      <w:r>
        <w:rPr>
          <w:rFonts w:ascii="Arial" w:hAnsi="Arial"/>
          <w:sz w:val="24"/>
        </w:rPr>
        <w:t xml:space="preserve"> </w:t>
      </w:r>
      <w:r w:rsidRPr="00D62795">
        <w:rPr>
          <w:rFonts w:ascii="Arial" w:hAnsi="Arial"/>
          <w:sz w:val="24"/>
        </w:rPr>
        <w:t xml:space="preserve">Quando non si ha la certezza dell’illuminazione interiore dello Spirito Santo, il timore del Signore deve essere sempre nel nostro cuore e accompagnare ogni opera che facciamo. Solo così sarà possibile evitare lo scandalo e i turbamenti, perché per mezzo di esso prima di decidere o di agire ci si mette dinanzi a Dio e si valutano tutte le possibili reazioni positive o negative alla nostra decisione o azione. </w:t>
      </w:r>
    </w:p>
    <w:p w14:paraId="418C3D60" w14:textId="77777777" w:rsidR="000C5A17" w:rsidRPr="00D62795" w:rsidRDefault="000C5A17" w:rsidP="00DB43CE">
      <w:pPr>
        <w:spacing w:after="120"/>
        <w:jc w:val="both"/>
        <w:rPr>
          <w:rFonts w:ascii="Arial" w:hAnsi="Arial"/>
          <w:sz w:val="24"/>
        </w:rPr>
      </w:pPr>
      <w:r w:rsidRPr="00D62795">
        <w:rPr>
          <w:rFonts w:ascii="Arial" w:hAnsi="Arial"/>
          <w:sz w:val="24"/>
        </w:rPr>
        <w:t>In nessun modo questo deve sembrare una limitazione alla nostra azione, poiché Paolo sapientemente aggiunge un’altra verità che spiega quanto finora ha detto ed insegnato.</w:t>
      </w:r>
      <w:r>
        <w:rPr>
          <w:rFonts w:ascii="Arial" w:hAnsi="Arial"/>
          <w:sz w:val="24"/>
        </w:rPr>
        <w:t xml:space="preserve"> </w:t>
      </w:r>
      <w:r w:rsidRPr="00D62795">
        <w:rPr>
          <w:rFonts w:ascii="Arial" w:hAnsi="Arial"/>
          <w:sz w:val="24"/>
        </w:rPr>
        <w:t xml:space="preserve">Egli dice: </w:t>
      </w:r>
      <w:r w:rsidRPr="00D62795">
        <w:rPr>
          <w:rFonts w:ascii="Arial" w:hAnsi="Arial"/>
          <w:i/>
          <w:sz w:val="24"/>
        </w:rPr>
        <w:t>“senza compiacere noi stessi”.</w:t>
      </w:r>
      <w:r w:rsidRPr="00D62795">
        <w:rPr>
          <w:rFonts w:ascii="Arial" w:hAnsi="Arial"/>
          <w:sz w:val="24"/>
        </w:rPr>
        <w:t xml:space="preserve"> Cioè in ogni azione è giusto che ognuno si chiede il fine per cui l’azione viene posta in essere. Se è fatta per la propria gloria, per la ricerca della propria persona, essa è frutto di superbia e di vanagloria. Questa azione poiché non viene dalla fede animata dalla carità, è sicuramente peccato. Essa non è opera di sostegno verso gli infermi e i deboli, ma è sostegno della propria persona, a beneficio di se stessi.</w:t>
      </w:r>
      <w:r>
        <w:rPr>
          <w:rFonts w:ascii="Arial" w:hAnsi="Arial"/>
          <w:sz w:val="24"/>
        </w:rPr>
        <w:t xml:space="preserve"> </w:t>
      </w:r>
      <w:r w:rsidRPr="00D62795">
        <w:rPr>
          <w:rFonts w:ascii="Arial" w:hAnsi="Arial"/>
          <w:sz w:val="24"/>
        </w:rPr>
        <w:t>Di queste opere il Signore non si compiace. Non sa cosa farsene. Compiacere se stessi è togliere ogni gloria al Signore, è attribuirsi ciò che viene da Dio e non da noi, ma lavorare per se stessi significa dimenticare l’edificazione del regno di Dio e l’esemplarità nella carità che dobbiamo ai fratelli. Così facendo Dio si ritira da noi, e quanto noi operiamo si ricolma di insipienza, di stoltezza, di vanità. Quest’opera non produce frutti di vita eterna, perché non reca in sé la benedizione di Dio.</w:t>
      </w:r>
      <w:r>
        <w:rPr>
          <w:rFonts w:ascii="Arial" w:hAnsi="Arial"/>
          <w:sz w:val="24"/>
        </w:rPr>
        <w:t xml:space="preserve"> </w:t>
      </w:r>
      <w:r w:rsidRPr="00D62795">
        <w:rPr>
          <w:rFonts w:ascii="Arial" w:hAnsi="Arial"/>
          <w:sz w:val="24"/>
        </w:rPr>
        <w:t>Il compiacimento di se stessi è il vero tarlo di ogni opera che si svolge nella comunità cristiana. Per ovviare a questo pericolo è necessaria molta formazione e soprattutto far crescere i cuori nel solo amore del Signore e in esso per ogni altro uomo. È un lavoro paziente, lungo, a volte incompreso, ma è alla fine ricco di molti frutti. D’altronde non ci sono altre possibilità per liberare l’uomo dalla ricerca e dal compiacimento di se stesso se non aiutandolo a progredire nell’amore verso Dio e nel rinnegamento totale di sé.</w:t>
      </w:r>
    </w:p>
    <w:p w14:paraId="3C1B596D"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Ciascuno di noi cerchi di compiacere il prossimo nel bene, per edificarlo. </w:t>
      </w:r>
    </w:p>
    <w:p w14:paraId="0042845E" w14:textId="77777777" w:rsidR="000C5A17" w:rsidRPr="00D62795" w:rsidRDefault="000C5A17" w:rsidP="00DB43CE">
      <w:pPr>
        <w:spacing w:after="120"/>
        <w:jc w:val="both"/>
        <w:rPr>
          <w:rFonts w:ascii="Arial" w:hAnsi="Arial"/>
          <w:sz w:val="24"/>
        </w:rPr>
      </w:pPr>
      <w:r w:rsidRPr="00D62795">
        <w:rPr>
          <w:rFonts w:ascii="Arial" w:hAnsi="Arial"/>
          <w:sz w:val="24"/>
        </w:rPr>
        <w:t>Altra regola di ordine pratico. L’amore è dono di sé a Dio e in Dio ai fratelli e anche nei fratelli a Dio, perché ogni cosa che il cristiano fa, la fa perché Dio ha riversato nel suo cuore l’amore, ma anche perché Dio vuole essere amato con il suo amore e vuole essere amato per se stesso, ma anche nei fratelli; vuole che si ama lui nei fratelli, ma anche che i fratelli si amino in lui.</w:t>
      </w:r>
      <w:r>
        <w:rPr>
          <w:rFonts w:ascii="Arial" w:hAnsi="Arial"/>
          <w:sz w:val="24"/>
        </w:rPr>
        <w:t xml:space="preserve"> </w:t>
      </w:r>
      <w:r w:rsidRPr="00D62795">
        <w:rPr>
          <w:rFonts w:ascii="Arial" w:hAnsi="Arial"/>
          <w:sz w:val="24"/>
        </w:rPr>
        <w:t>Se l’amore è tutto questo, cercare di compiacere se stessi è proprio l’esatto contrario dell’amore, la sua negazione. Da un lato si opera per compiacere gli altri e nello stesso tempo quanto viene operato lo si opera perché ritorna totalmente su di noi. Ma questo non è assolutamente il retto modo di agire dei discepoli di Gesù.</w:t>
      </w:r>
      <w:r>
        <w:rPr>
          <w:rFonts w:ascii="Arial" w:hAnsi="Arial"/>
          <w:sz w:val="24"/>
        </w:rPr>
        <w:t xml:space="preserve"> </w:t>
      </w:r>
      <w:r w:rsidRPr="00D62795">
        <w:rPr>
          <w:rFonts w:ascii="Arial" w:hAnsi="Arial"/>
          <w:sz w:val="24"/>
        </w:rPr>
        <w:t xml:space="preserve">Per loro l’amore dovrà solo consistere nel darsi agli altri, nel compiacere gli altri, nel servirli, ma questo comporta una continua morte, una perenne rinunzia, uno staccarsi totalmente dalla vita della terra, un morire a se stessi perché solo il fratello viva </w:t>
      </w:r>
      <w:r>
        <w:rPr>
          <w:rFonts w:ascii="Arial" w:hAnsi="Arial"/>
          <w:sz w:val="24"/>
        </w:rPr>
        <w:t xml:space="preserve"> </w:t>
      </w:r>
      <w:r w:rsidRPr="00D62795">
        <w:rPr>
          <w:rFonts w:ascii="Arial" w:hAnsi="Arial"/>
          <w:sz w:val="24"/>
        </w:rPr>
        <w:t>e viva con tutta la carità che Dio vuole riversare per mezzo nostro nel suo cuore.</w:t>
      </w:r>
    </w:p>
    <w:p w14:paraId="12DCAE7E" w14:textId="77777777" w:rsidR="000C5A17" w:rsidRPr="00D62795" w:rsidRDefault="000C5A17" w:rsidP="00DB43CE">
      <w:pPr>
        <w:spacing w:after="120"/>
        <w:jc w:val="both"/>
        <w:rPr>
          <w:rFonts w:ascii="Arial" w:hAnsi="Arial"/>
          <w:sz w:val="24"/>
        </w:rPr>
      </w:pPr>
      <w:r w:rsidRPr="00D62795">
        <w:rPr>
          <w:rFonts w:ascii="Arial" w:hAnsi="Arial"/>
          <w:sz w:val="24"/>
        </w:rPr>
        <w:t>La domanda specifica che ogni cristiano deve porsi diviene una sola: cosa posso fare io di bene per l’altro, concretamente, qui ed ora? Questa domanda deve essere corredata da una risposta ed anche da una realizzazione. Solo così si cresce nella carità, si agisce secondo la fede.</w:t>
      </w:r>
      <w:r>
        <w:rPr>
          <w:rFonts w:ascii="Arial" w:hAnsi="Arial"/>
          <w:sz w:val="24"/>
        </w:rPr>
        <w:t xml:space="preserve"> </w:t>
      </w:r>
      <w:r w:rsidRPr="00D62795">
        <w:rPr>
          <w:rFonts w:ascii="Arial" w:hAnsi="Arial"/>
          <w:sz w:val="24"/>
        </w:rPr>
        <w:t xml:space="preserve">Qualora ci si dovesse sottrarre a </w:t>
      </w:r>
      <w:r w:rsidRPr="00D62795">
        <w:rPr>
          <w:rFonts w:ascii="Arial" w:hAnsi="Arial"/>
          <w:sz w:val="24"/>
        </w:rPr>
        <w:lastRenderedPageBreak/>
        <w:t>questa domanda, allora si agisce in modo sconsiderato, in modo umano, quanto facciamo non rende testimonianza al nuovo essere che è stato generato in noi dallo Spirito Santo e vanifichiamo anche la grazia e la verità che Cristo ha versato su di noi, arricchendoci.</w:t>
      </w:r>
      <w:r>
        <w:rPr>
          <w:rFonts w:ascii="Arial" w:hAnsi="Arial"/>
          <w:sz w:val="24"/>
        </w:rPr>
        <w:t xml:space="preserve"> </w:t>
      </w:r>
      <w:r w:rsidRPr="00D62795">
        <w:rPr>
          <w:rFonts w:ascii="Arial" w:hAnsi="Arial"/>
          <w:sz w:val="24"/>
        </w:rPr>
        <w:t>Edificare l’altro significa aiutarlo ad elevarsi moralmente, spiritualmente, condurlo cioè a lasciare la sua forma infantile di pensare e di vivere la fede, perché diventi adulto in essa.</w:t>
      </w:r>
    </w:p>
    <w:p w14:paraId="371ECEEC" w14:textId="77777777" w:rsidR="000C5A17" w:rsidRPr="00D62795" w:rsidRDefault="000C5A17" w:rsidP="00DB43CE">
      <w:pPr>
        <w:spacing w:after="120"/>
        <w:jc w:val="both"/>
        <w:rPr>
          <w:rFonts w:ascii="Arial" w:hAnsi="Arial"/>
          <w:sz w:val="24"/>
        </w:rPr>
      </w:pPr>
      <w:r w:rsidRPr="00D62795">
        <w:rPr>
          <w:rFonts w:ascii="Arial" w:hAnsi="Arial"/>
          <w:sz w:val="24"/>
        </w:rPr>
        <w:t>Edificare in tal senso significa elevare, innalzare, fare crescere. Solo la carità ha questa forza; essa è la linfa vitale che rende rigoglioso l’albero cristiano, lo rende così forte e invincibile; tutta la storia può ammirare la sua bellezza e, se vuole, può lasciarsi adombrare dalla sua bellezza di verità e di grazia.</w:t>
      </w:r>
      <w:r>
        <w:rPr>
          <w:rFonts w:ascii="Arial" w:hAnsi="Arial"/>
          <w:sz w:val="24"/>
        </w:rPr>
        <w:t xml:space="preserve"> </w:t>
      </w:r>
      <w:r w:rsidRPr="00D62795">
        <w:rPr>
          <w:rFonts w:ascii="Arial" w:hAnsi="Arial"/>
          <w:sz w:val="24"/>
        </w:rPr>
        <w:t>Edificare vuol dire vivere totalmente nella carità, a servizio della salvezza dei fratelli, sapendo e volendo che tutto concorra al loro bene. Nessuna nostra azione deve essere fatta senza questo intendimento, in modo che l’altro vedendo il nostro modo di essere e di operare cresca nella fede, maturi nella carità, si fortifichi nella speranza.</w:t>
      </w:r>
      <w:r>
        <w:rPr>
          <w:rFonts w:ascii="Arial" w:hAnsi="Arial"/>
          <w:sz w:val="24"/>
        </w:rPr>
        <w:t xml:space="preserve"> </w:t>
      </w:r>
      <w:r w:rsidRPr="00D62795">
        <w:rPr>
          <w:rFonts w:ascii="Arial" w:hAnsi="Arial"/>
          <w:sz w:val="24"/>
        </w:rPr>
        <w:t xml:space="preserve">Noi con i fratelli nella fede e anche senza la fede dovremmo vivere allo stesso modo che visse Gesù la sua passione. Il centurione, che comandava i soldati che lo hanno crocifisso, fu edificato dal comportamento di Gesù. Fece la sua professione di fede in Gesù Figlio di Dio a motivo del suo comportamento. Il testo così narra: </w:t>
      </w:r>
      <w:r w:rsidRPr="00D62795">
        <w:rPr>
          <w:rFonts w:ascii="Arial" w:hAnsi="Arial"/>
          <w:i/>
          <w:sz w:val="24"/>
        </w:rPr>
        <w:t xml:space="preserve">“Vistolo spirare così, disse: veramente costui era figlio di Dio”. </w:t>
      </w:r>
      <w:r w:rsidRPr="00D62795">
        <w:rPr>
          <w:rFonts w:ascii="Arial" w:hAnsi="Arial"/>
          <w:sz w:val="24"/>
        </w:rPr>
        <w:t>Questa è la vera edificazione dell’altro.</w:t>
      </w:r>
      <w:r>
        <w:rPr>
          <w:rFonts w:ascii="Arial" w:hAnsi="Arial"/>
          <w:sz w:val="24"/>
        </w:rPr>
        <w:t xml:space="preserve"> </w:t>
      </w:r>
      <w:r w:rsidRPr="00D62795">
        <w:rPr>
          <w:rFonts w:ascii="Arial" w:hAnsi="Arial"/>
          <w:sz w:val="24"/>
        </w:rPr>
        <w:t>L’altro vedendo il nostro comportamento deve sempre poter dire: costui è uomo di Dio, è uomo di fede, è uomo che serve il Signore, è uomo che ama i fratelli.</w:t>
      </w:r>
      <w:r>
        <w:rPr>
          <w:rFonts w:ascii="Arial" w:hAnsi="Arial"/>
          <w:sz w:val="24"/>
        </w:rPr>
        <w:t xml:space="preserve"> </w:t>
      </w:r>
      <w:r w:rsidRPr="00D62795">
        <w:rPr>
          <w:rFonts w:ascii="Arial" w:hAnsi="Arial"/>
          <w:sz w:val="24"/>
        </w:rPr>
        <w:t>Dall’amore altro amore si diffonderà sulla terra poiché la fede si nutre di amore, di carità, di tanta misericordia.</w:t>
      </w:r>
    </w:p>
    <w:p w14:paraId="33F50FF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Cristo infatti non cercò di piacere a se stesso, ma come sta scritto: gli insulti di coloro che ti insultano sono caduti sopra di me. </w:t>
      </w:r>
    </w:p>
    <w:p w14:paraId="5B71D5FC" w14:textId="77777777" w:rsidR="000C5A17" w:rsidRPr="00D62795" w:rsidRDefault="000C5A17" w:rsidP="00DB43CE">
      <w:pPr>
        <w:spacing w:after="120"/>
        <w:jc w:val="both"/>
        <w:rPr>
          <w:rFonts w:ascii="Arial" w:hAnsi="Arial"/>
          <w:sz w:val="24"/>
        </w:rPr>
      </w:pPr>
      <w:r w:rsidRPr="00D62795">
        <w:rPr>
          <w:rFonts w:ascii="Arial" w:hAnsi="Arial"/>
          <w:sz w:val="24"/>
        </w:rPr>
        <w:t>Paolo ora propone il comportamento di Cristo come esempio per ogni cristiano.</w:t>
      </w:r>
      <w:r>
        <w:rPr>
          <w:rFonts w:ascii="Arial" w:hAnsi="Arial"/>
          <w:sz w:val="24"/>
        </w:rPr>
        <w:t xml:space="preserve"> </w:t>
      </w:r>
      <w:r w:rsidRPr="00D62795">
        <w:rPr>
          <w:rFonts w:ascii="Arial" w:hAnsi="Arial"/>
          <w:sz w:val="24"/>
        </w:rPr>
        <w:t>Chi è Cristo Gesù? È colui che nella sua vita terrena in nessun momento cercò di piacere a se stesso, di fare la sua volontà, di agire secondo l’impulso del momento.</w:t>
      </w:r>
      <w:r>
        <w:rPr>
          <w:rFonts w:ascii="Arial" w:hAnsi="Arial"/>
          <w:sz w:val="24"/>
        </w:rPr>
        <w:t xml:space="preserve"> </w:t>
      </w:r>
      <w:r w:rsidRPr="00D62795">
        <w:rPr>
          <w:rFonts w:ascii="Arial" w:hAnsi="Arial"/>
          <w:sz w:val="24"/>
        </w:rPr>
        <w:t>Ogni sua azione era pesata, meditata, verificata nella preghiera, impastata di carità, servita con misericordia, offerta con compassione, sempre intessuta della più alta verità, formata di volontà del Padre, mossa dallo Spirito Santo.</w:t>
      </w:r>
      <w:r>
        <w:rPr>
          <w:rFonts w:ascii="Arial" w:hAnsi="Arial"/>
          <w:sz w:val="24"/>
        </w:rPr>
        <w:t xml:space="preserve"> </w:t>
      </w:r>
      <w:r w:rsidRPr="00D62795">
        <w:rPr>
          <w:rFonts w:ascii="Arial" w:hAnsi="Arial"/>
          <w:sz w:val="24"/>
        </w:rPr>
        <w:t>Poiché lui aveva sempre dinanzi a sé il Padre celeste e nel suo cuore lo Spirito Santo, in nessun modo egli avrebbe mai potuto vivere per se stesso. Visse solo per piacere al Padre, per procurargli una quantità infinita di gloria.</w:t>
      </w:r>
    </w:p>
    <w:p w14:paraId="392B164A" w14:textId="77777777" w:rsidR="000C5A17" w:rsidRPr="00D62795" w:rsidRDefault="000C5A17" w:rsidP="00DB43CE">
      <w:pPr>
        <w:spacing w:after="120"/>
        <w:jc w:val="both"/>
        <w:rPr>
          <w:rFonts w:ascii="Arial" w:hAnsi="Arial"/>
          <w:sz w:val="24"/>
        </w:rPr>
      </w:pPr>
      <w:r w:rsidRPr="00D62795">
        <w:rPr>
          <w:rFonts w:ascii="Arial" w:hAnsi="Arial"/>
          <w:sz w:val="24"/>
        </w:rPr>
        <w:t xml:space="preserve">Infatti sia al Battesimo che sul monte della Trasfigurazione il Padre lo proclamò suo figlio diletto affermando che in lui era il suo compiacimento. </w:t>
      </w:r>
      <w:r w:rsidRPr="00D62795">
        <w:rPr>
          <w:rFonts w:ascii="Arial" w:hAnsi="Arial"/>
          <w:i/>
          <w:sz w:val="24"/>
        </w:rPr>
        <w:t xml:space="preserve">“Questi è il figlio mio prediletto, nel quale mi sono compiaciuto, ascoltatelo!”. </w:t>
      </w:r>
      <w:r w:rsidRPr="00D62795">
        <w:rPr>
          <w:rFonts w:ascii="Arial" w:hAnsi="Arial"/>
          <w:sz w:val="24"/>
        </w:rPr>
        <w:t>Si è compiaciuto e si compiace perché Gesù altro non faceva che vivere per piacere al Padre e al Padre si piace solo quando si compie la sua volontà e finché la si compie, quando non la si compie più lui non può compiacersi di noi, se ne dispiace. Quando non compiamo la sua volontà non gli procuriamo gloria ed onore, ma disonore e disprezzo.</w:t>
      </w:r>
      <w:r>
        <w:rPr>
          <w:rFonts w:ascii="Arial" w:hAnsi="Arial"/>
          <w:sz w:val="24"/>
        </w:rPr>
        <w:t xml:space="preserve"> </w:t>
      </w:r>
      <w:r w:rsidRPr="00D62795">
        <w:rPr>
          <w:rFonts w:ascii="Arial" w:hAnsi="Arial"/>
          <w:sz w:val="24"/>
        </w:rPr>
        <w:t xml:space="preserve">Il compimento della volontà del Padre era anche il servizio d’amore e di salvezza verso l’uomo, del quale prese su di sé ogni peccato, ogni colpa, ogni trasgressione. Tutto egli prese dell’uomo sulle sue spalle e lo inchiodò alla croce per la sua salvezza. È questo il motivo per cui Paolo può dire che </w:t>
      </w:r>
      <w:r w:rsidRPr="00D62795">
        <w:rPr>
          <w:rFonts w:ascii="Arial" w:hAnsi="Arial"/>
          <w:i/>
          <w:sz w:val="24"/>
        </w:rPr>
        <w:t>gli insulti di coloro che ti insultano sono caduti sopra di me</w:t>
      </w:r>
      <w:r w:rsidRPr="00D62795">
        <w:rPr>
          <w:rFonts w:ascii="Arial" w:hAnsi="Arial"/>
          <w:sz w:val="24"/>
        </w:rPr>
        <w:t xml:space="preserve">. </w:t>
      </w:r>
    </w:p>
    <w:p w14:paraId="4502E462"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Gli insulti sono quelli dell’umanità contro il Signore e il Creatore dell’uomo. Tutti questi insulti che dalla terra si innalzano verso il cielo, dal cielo sono caduti sulle spalle di Cristo Gesù, il quale per amore nostro se li assunse tutti espiandoli per noi. La conclusione deve essere una sola: se Cristo per amore del Padre e nostro si prese tutti gli insulti del mondo ed espiò ogni nostro peccato sulla croce, possiamo noi rifiutare di prendere sulle nostre spalle una fede debole, incipiente del nostro fratello per fortificarla con il nostro amore e la nostra carità?</w:t>
      </w:r>
      <w:r>
        <w:rPr>
          <w:rFonts w:ascii="Arial" w:hAnsi="Arial"/>
          <w:sz w:val="24"/>
        </w:rPr>
        <w:t xml:space="preserve"> </w:t>
      </w:r>
      <w:r w:rsidRPr="00D62795">
        <w:rPr>
          <w:rFonts w:ascii="Arial" w:hAnsi="Arial"/>
          <w:sz w:val="24"/>
        </w:rPr>
        <w:t>La risposta neanche deve essere data. Non solo lo dobbiamo per un motivo  estrinseco, cioè di amore verso il fratello; lo dobbiamo per una ragione intrinseca e cioè a causa della nostra unità mistica con Cristo Gesù. Noi e Cristo siamo un corpo solo, una sola vita e il corpo e la vita deve essere una e la stessa. Non possono esserci due vite e due corpi, del cristiano e di Cristo, poiché questo significherebbe dividere Cristo Gesù che è uno nella sua essenza.</w:t>
      </w:r>
    </w:p>
    <w:p w14:paraId="1B0052BA" w14:textId="77777777" w:rsidR="000C5A17" w:rsidRPr="00D62795" w:rsidRDefault="000C5A17" w:rsidP="00DB43CE">
      <w:pPr>
        <w:spacing w:after="120"/>
        <w:jc w:val="both"/>
        <w:rPr>
          <w:rFonts w:ascii="Arial" w:hAnsi="Arial"/>
          <w:sz w:val="24"/>
        </w:rPr>
      </w:pPr>
      <w:r w:rsidRPr="00D62795">
        <w:rPr>
          <w:rFonts w:ascii="Arial" w:hAnsi="Arial"/>
          <w:sz w:val="24"/>
        </w:rPr>
        <w:t>Lo dobbiamo allora perché unico corpo di Gesù e la legge del corpo è anche una: gli insulti di coloro che ti insultano devono cadere su di noi. Non solo dobbiamo assumere come nostra la debolezza della fede dei fratelli, quanto anche dobbiamo fare nostri i loro peccati, le loro colpe e portandoli nel corpo della nostra carità e del nostro amore, lavarli nella misericordia della nostra vita offerta per loro ed espiarli nel sacrificio e nell’olocausto del nostro stesso corpo.</w:t>
      </w:r>
      <w:r>
        <w:rPr>
          <w:rFonts w:ascii="Arial" w:hAnsi="Arial"/>
          <w:sz w:val="24"/>
        </w:rPr>
        <w:t xml:space="preserve"> </w:t>
      </w:r>
      <w:r w:rsidRPr="00D62795">
        <w:rPr>
          <w:rFonts w:ascii="Arial" w:hAnsi="Arial"/>
          <w:sz w:val="24"/>
        </w:rPr>
        <w:t>In fondo dobbiamo vivere la stessa missione di Gesù, essendo con lui un solo corpo, una sola vita. Solo così noi viviamo per piacere a Dio e non per piacere a noi stessi, perché viviamo per lavare il mondo dal peccato e dalla disobbedienza a Dio.</w:t>
      </w:r>
    </w:p>
    <w:p w14:paraId="76727C3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4]Ora, tutto ciò che è stato scritto prima di noi, è stato scritto per nostra istruzione, perché in virtù della perseveranza e della consolazione che ci vengono dalle Scritture teniamo viva la nostra speranza. </w:t>
      </w:r>
    </w:p>
    <w:p w14:paraId="2114313C" w14:textId="77777777" w:rsidR="000C5A17" w:rsidRDefault="000C5A17" w:rsidP="00DB43CE">
      <w:pPr>
        <w:spacing w:after="120"/>
        <w:jc w:val="both"/>
        <w:rPr>
          <w:rFonts w:ascii="Arial" w:hAnsi="Arial"/>
          <w:sz w:val="24"/>
        </w:rPr>
      </w:pPr>
      <w:r w:rsidRPr="00D62795">
        <w:rPr>
          <w:rFonts w:ascii="Arial" w:hAnsi="Arial"/>
          <w:sz w:val="24"/>
        </w:rPr>
        <w:t>Paolo vuole che i cristiani sappiano che quanto è stato scritto nell’Antico Testamento serva ad ognuno come istruzione, formazione della mente e del cuore.</w:t>
      </w:r>
      <w:r>
        <w:rPr>
          <w:rFonts w:ascii="Arial" w:hAnsi="Arial"/>
          <w:sz w:val="24"/>
        </w:rPr>
        <w:t xml:space="preserve"> </w:t>
      </w:r>
      <w:r w:rsidRPr="00D62795">
        <w:rPr>
          <w:rFonts w:ascii="Arial" w:hAnsi="Arial"/>
          <w:sz w:val="24"/>
        </w:rPr>
        <w:t xml:space="preserve">Conosciamo la sua fede nelle scritture profetiche: </w:t>
      </w:r>
    </w:p>
    <w:p w14:paraId="1EB189F7" w14:textId="77777777" w:rsidR="000C5A17" w:rsidRPr="007B04E9" w:rsidRDefault="000C5A17" w:rsidP="00DB43CE">
      <w:pPr>
        <w:spacing w:after="120"/>
        <w:ind w:left="567" w:right="567"/>
        <w:jc w:val="both"/>
        <w:rPr>
          <w:rFonts w:ascii="Arial" w:hAnsi="Arial"/>
          <w:i/>
          <w:iCs/>
          <w:sz w:val="24"/>
        </w:rPr>
      </w:pPr>
      <w:r w:rsidRPr="007B04E9">
        <w:rPr>
          <w:rFonts w:ascii="Arial" w:hAnsi="Arial"/>
          <w:i/>
          <w:iCs/>
          <w:sz w:val="24"/>
        </w:rPr>
        <w:t>“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2Tm 4,14-16).</w:t>
      </w:r>
    </w:p>
    <w:p w14:paraId="1C0680EE" w14:textId="77777777" w:rsidR="000C5A17" w:rsidRDefault="000C5A17" w:rsidP="00DB43CE">
      <w:pPr>
        <w:spacing w:after="120"/>
        <w:jc w:val="both"/>
        <w:rPr>
          <w:rFonts w:ascii="Arial" w:hAnsi="Arial"/>
          <w:sz w:val="24"/>
        </w:rPr>
      </w:pPr>
      <w:r w:rsidRPr="00D62795">
        <w:rPr>
          <w:rFonts w:ascii="Arial" w:hAnsi="Arial"/>
          <w:sz w:val="24"/>
        </w:rPr>
        <w:t xml:space="preserve">Ciò che è detto di Cristo è detto anche di chi con Cristo forma un solo corpo. Questa deve essere la formazione, il convincimento, l’istruzione del cristiano sulla quale, poi, fondare l’intero edificio della sua carità. </w:t>
      </w:r>
      <w:r>
        <w:rPr>
          <w:rFonts w:ascii="Arial" w:hAnsi="Arial"/>
          <w:sz w:val="24"/>
        </w:rPr>
        <w:t xml:space="preserve"> </w:t>
      </w:r>
      <w:r w:rsidRPr="00D62795">
        <w:rPr>
          <w:rFonts w:ascii="Arial" w:hAnsi="Arial"/>
          <w:sz w:val="24"/>
        </w:rPr>
        <w:t>Per Paolo la Scrittura infonde perseveranza e consolazione. Con la perseveranza andiamo sempre in avanti, guardando verso Cristo, senza distaccare mai il nostro occhio da lui. Così è detto nella Lettera agli Ebrei:</w:t>
      </w:r>
    </w:p>
    <w:p w14:paraId="408CE6C7" w14:textId="77777777" w:rsidR="000C5A17" w:rsidRPr="007B04E9" w:rsidRDefault="000C5A17" w:rsidP="00DB43CE">
      <w:pPr>
        <w:spacing w:after="120"/>
        <w:ind w:left="567" w:right="567"/>
        <w:jc w:val="both"/>
        <w:rPr>
          <w:rFonts w:ascii="Arial" w:hAnsi="Arial"/>
          <w:i/>
          <w:iCs/>
          <w:sz w:val="24"/>
        </w:rPr>
      </w:pPr>
      <w:r w:rsidRPr="007B04E9">
        <w:rPr>
          <w:rFonts w:ascii="Arial" w:hAnsi="Arial"/>
          <w:i/>
          <w:iCs/>
          <w:sz w:val="24"/>
        </w:rPr>
        <w:t xml:space="preserve">“Anche noi dunque, circondati da un così gran numero di testimoni, deposto tutto ciò che è di peso e il peccato che ci intralcia, corriamo con perseveranza nella corsa, tenendo fisso lo sguardo su Gesù, autore e perfezionatore della fede. Egli, in cambio della gioia che gli era posta innanzi, si sottopose alla croce, disprezzando l’ignominia, e </w:t>
      </w:r>
      <w:r w:rsidRPr="007B04E9">
        <w:rPr>
          <w:rFonts w:ascii="Arial" w:hAnsi="Arial"/>
          <w:i/>
          <w:iCs/>
          <w:sz w:val="24"/>
        </w:rPr>
        <w:lastRenderedPageBreak/>
        <w:t>si è assiso alla destra del trono di Dio. Pensate attentamente a colui che ha sopportato contro di sé una così grande ostilità da parte dei peccatori, perché non vi stanchiate perdendovi d’animo” (Eb 12,1-3).</w:t>
      </w:r>
    </w:p>
    <w:p w14:paraId="787E4299" w14:textId="77777777" w:rsidR="000C5A17" w:rsidRPr="00D62795" w:rsidRDefault="000C5A17" w:rsidP="00DB43CE">
      <w:pPr>
        <w:spacing w:after="120"/>
        <w:jc w:val="both"/>
        <w:rPr>
          <w:rFonts w:ascii="Arial" w:hAnsi="Arial"/>
          <w:sz w:val="24"/>
        </w:rPr>
      </w:pPr>
      <w:r w:rsidRPr="00D62795">
        <w:rPr>
          <w:rFonts w:ascii="Arial" w:hAnsi="Arial"/>
          <w:sz w:val="24"/>
        </w:rPr>
        <w:t xml:space="preserve">Chi ci fa comprendere bene, secondo verità, Cristo Gesù? </w:t>
      </w:r>
      <w:smartTag w:uri="urn:schemas-microsoft-com:office:smarttags" w:element="PersonName">
        <w:smartTagPr>
          <w:attr w:name="ProductID" w:val="La Scrittura. Gesù"/>
        </w:smartTagPr>
        <w:r w:rsidRPr="00D62795">
          <w:rPr>
            <w:rFonts w:ascii="Arial" w:hAnsi="Arial"/>
            <w:sz w:val="24"/>
          </w:rPr>
          <w:t>La Scrittura. Gesù</w:t>
        </w:r>
      </w:smartTag>
      <w:r w:rsidRPr="00D62795">
        <w:rPr>
          <w:rFonts w:ascii="Arial" w:hAnsi="Arial"/>
          <w:sz w:val="24"/>
        </w:rPr>
        <w:t xml:space="preserve"> stesso nel cenacolo non aprì forse la mente dei discepoli all’intelligenza delle Scritture? </w:t>
      </w:r>
      <w:r w:rsidRPr="00D62795">
        <w:rPr>
          <w:rFonts w:ascii="Arial" w:hAnsi="Arial"/>
          <w:i/>
          <w:sz w:val="24"/>
        </w:rPr>
        <w:t>“Allora aprì loro la mente all’intelligenza delle Scritture e disse: Così sta scritto: Il Cristo dovrà patire e risuscitare dai morti il terzo giorno e nel suo nome saranno predicati a tutte le genti la conversione e il perdono dei peccati” (Lc 24,45-47).</w:t>
      </w:r>
      <w:r>
        <w:rPr>
          <w:rFonts w:ascii="Arial" w:hAnsi="Arial"/>
          <w:i/>
          <w:sz w:val="24"/>
        </w:rPr>
        <w:t xml:space="preserve"> </w:t>
      </w:r>
      <w:r w:rsidRPr="00D62795">
        <w:rPr>
          <w:rFonts w:ascii="Arial" w:hAnsi="Arial"/>
          <w:sz w:val="24"/>
        </w:rPr>
        <w:t xml:space="preserve">C’è una regola pastorale che bisogna che venga sempre osservata e la regola è questa: i discorsi morali non servono nel cammino cristiano; questi sovente lasciano il tempo che trovano. Serve invece una solida formazione nella conoscenza di Gesù Cristo e questa conoscenza deve essere necessariamente scritturistica, deve essere cioè fondata sul suo mistero rivelato, annunziato, compiuto, svelato nella Scrittura Santa sia dell’Antico che del Nuovo Testamento. </w:t>
      </w:r>
    </w:p>
    <w:p w14:paraId="1ECDCD69" w14:textId="77777777" w:rsidR="000C5A17" w:rsidRPr="00D62795" w:rsidRDefault="000C5A17" w:rsidP="00DB43CE">
      <w:pPr>
        <w:spacing w:after="120"/>
        <w:jc w:val="both"/>
        <w:rPr>
          <w:rFonts w:ascii="Arial" w:hAnsi="Arial"/>
          <w:sz w:val="24"/>
        </w:rPr>
      </w:pPr>
      <w:r w:rsidRPr="00D62795">
        <w:rPr>
          <w:rFonts w:ascii="Arial" w:hAnsi="Arial"/>
          <w:sz w:val="24"/>
        </w:rPr>
        <w:t>Una formazione cristiana che non parta dal mistero di Gesù in tutto il suo spessore è una formazione carente, anzi dannosa, perché non fondata sulla conoscenza di Gesù e questo vale per tutti gli ambiti morali e sociali.</w:t>
      </w:r>
      <w:r>
        <w:rPr>
          <w:rFonts w:ascii="Arial" w:hAnsi="Arial"/>
          <w:sz w:val="24"/>
        </w:rPr>
        <w:t xml:space="preserve"> </w:t>
      </w:r>
      <w:r w:rsidRPr="00D62795">
        <w:rPr>
          <w:rFonts w:ascii="Arial" w:hAnsi="Arial"/>
          <w:sz w:val="24"/>
        </w:rPr>
        <w:t xml:space="preserve">Il cristiano è colui che è chiamato ad imitare Gesù, ad imparare da lui. </w:t>
      </w:r>
      <w:r w:rsidRPr="00D62795">
        <w:rPr>
          <w:rFonts w:ascii="Arial" w:hAnsi="Arial"/>
          <w:i/>
          <w:sz w:val="24"/>
        </w:rPr>
        <w:t>“Prendete su di voi il mio giogo e imparate da me che sono mite ed umile di cuore e troverete pace per le vostre anime” (Mt 11,29).</w:t>
      </w:r>
      <w:r>
        <w:rPr>
          <w:rFonts w:ascii="Arial" w:hAnsi="Arial"/>
          <w:i/>
          <w:sz w:val="24"/>
        </w:rPr>
        <w:t xml:space="preserve"> </w:t>
      </w:r>
      <w:r w:rsidRPr="00D62795">
        <w:rPr>
          <w:rFonts w:ascii="Arial" w:hAnsi="Arial"/>
          <w:i/>
          <w:sz w:val="24"/>
        </w:rPr>
        <w:t xml:space="preserve"> </w:t>
      </w:r>
      <w:r w:rsidRPr="00D62795">
        <w:rPr>
          <w:rFonts w:ascii="Arial" w:hAnsi="Arial"/>
          <w:sz w:val="24"/>
        </w:rPr>
        <w:t xml:space="preserve">La conoscenza di Cristo o è secondo </w:t>
      </w:r>
      <w:smartTag w:uri="urn:schemas-microsoft-com:office:smarttags" w:element="PersonName">
        <w:smartTagPr>
          <w:attr w:name="ProductID" w:val="la Scrittura"/>
        </w:smartTagPr>
        <w:r w:rsidRPr="00D62795">
          <w:rPr>
            <w:rFonts w:ascii="Arial" w:hAnsi="Arial"/>
            <w:sz w:val="24"/>
          </w:rPr>
          <w:t>la Scrittura</w:t>
        </w:r>
      </w:smartTag>
      <w:r w:rsidRPr="00D62795">
        <w:rPr>
          <w:rFonts w:ascii="Arial" w:hAnsi="Arial"/>
          <w:sz w:val="24"/>
        </w:rPr>
        <w:t>, o non è conoscenza; se non è conoscenza non aiuta nel cammino della nostra perseveranza. Vale la pena allora spendere tutta una vita per insegnare agli altri chi è Gesù Cristo, cosa ha fatto, perché lo ha fatto, ma anche cosa ha fatto di noi in lui e per lui, cosa dobbiamo fare noi con Lui, in Lui e per Lui.</w:t>
      </w:r>
    </w:p>
    <w:p w14:paraId="584E094A" w14:textId="77777777" w:rsidR="000C5A17" w:rsidRPr="00D62795" w:rsidRDefault="000C5A17" w:rsidP="00DB43CE">
      <w:pPr>
        <w:spacing w:after="120"/>
        <w:jc w:val="both"/>
        <w:rPr>
          <w:rFonts w:ascii="Arial" w:hAnsi="Arial"/>
          <w:sz w:val="24"/>
        </w:rPr>
      </w:pPr>
      <w:r w:rsidRPr="00D62795">
        <w:rPr>
          <w:rFonts w:ascii="Arial" w:hAnsi="Arial"/>
          <w:sz w:val="24"/>
        </w:rPr>
        <w:t>Nel mistero di Cristo ogni altro mistero si illumina, si chiarifica, si comprende; ma anche ogni altro mistero si deve vivere inserendolo nel suo mistero e partendo da esso. In fondo il mistero cristiano è il compimento del suo mistero, unico mistero di amore e di salvezza, di redenzione e di giustificazione, di morte e di risurrezione, di ascensione gloriosa nel cielo dell’anima al momento della morte e dell’anima unita al corpo il giorno della risurrezione dei morti.</w:t>
      </w:r>
      <w:r>
        <w:rPr>
          <w:rFonts w:ascii="Arial" w:hAnsi="Arial"/>
          <w:sz w:val="24"/>
        </w:rPr>
        <w:t xml:space="preserve"> </w:t>
      </w:r>
      <w:r w:rsidRPr="00D62795">
        <w:rPr>
          <w:rFonts w:ascii="Arial" w:hAnsi="Arial"/>
          <w:sz w:val="24"/>
        </w:rPr>
        <w:t xml:space="preserve">Il mistero di Cristo, oltre che motivo di perseveranza, è anche gioia e consolazione. È in lui che l’anima trova il suo ristoro, la sua pace, la sua verità, il compimento dei suoi desideri e di ogni altra aspirazione. Gesù stesso lo aveva detto. In lui ogni cuore trova ristoro, perché trova se stesso. </w:t>
      </w:r>
    </w:p>
    <w:p w14:paraId="44C7350C" w14:textId="77777777" w:rsidR="000C5A17" w:rsidRPr="00D62795" w:rsidRDefault="000C5A17" w:rsidP="00DB43CE">
      <w:pPr>
        <w:spacing w:after="120"/>
        <w:jc w:val="both"/>
        <w:rPr>
          <w:rFonts w:ascii="Arial" w:hAnsi="Arial"/>
          <w:sz w:val="24"/>
        </w:rPr>
      </w:pPr>
      <w:r w:rsidRPr="00D62795">
        <w:rPr>
          <w:rFonts w:ascii="Arial" w:hAnsi="Arial"/>
          <w:sz w:val="24"/>
        </w:rPr>
        <w:t>Trovando tutto questo, trova anche la forza di andare avanti, fino al compimento di quella perfezione che è dono e sacrificio di se stessi per la redenzione del mondo, perché i lontani tornino a Dio e i vicini si fortifichino nella loro adesione a Gesù Cristo e si liberino da tutte quelle false idee nelle quali fanno consistere il regno di Dio.</w:t>
      </w:r>
      <w:r>
        <w:rPr>
          <w:rFonts w:ascii="Arial" w:hAnsi="Arial"/>
          <w:sz w:val="24"/>
        </w:rPr>
        <w:t xml:space="preserve"> </w:t>
      </w:r>
      <w:r w:rsidRPr="00D62795">
        <w:rPr>
          <w:rFonts w:ascii="Arial" w:hAnsi="Arial"/>
          <w:sz w:val="24"/>
        </w:rPr>
        <w:t>Dal cuore di Cristo, nel quale sempre più profondamente si inabissa per la conoscenza e per l’amore, il cristiano attinge la linfa che lo mantiene sempre vivo, anzi lo fa crescere sempre più di speranza in speranza.</w:t>
      </w:r>
      <w:r>
        <w:rPr>
          <w:rFonts w:ascii="Arial" w:hAnsi="Arial"/>
          <w:sz w:val="24"/>
        </w:rPr>
        <w:t xml:space="preserve"> </w:t>
      </w:r>
      <w:r w:rsidRPr="00D62795">
        <w:rPr>
          <w:rFonts w:ascii="Arial" w:hAnsi="Arial"/>
          <w:sz w:val="24"/>
        </w:rPr>
        <w:t xml:space="preserve">È più che necessario che la nostra speranza si mantenga viva, se si perde di vista la speranza, che è poi il fine della nostra chiamata, allora facilmente si cade anche dalla fede e dall’amore e l’anima si perde nelle piccole inutili cose di questo mondo. La terra diviene la tomba dell’anima e questa, pur dimorando in un corpo ancora vivo, è come se fosse già sotterrata. Questa è la fine di coloro che </w:t>
      </w:r>
      <w:r w:rsidRPr="00D62795">
        <w:rPr>
          <w:rFonts w:ascii="Arial" w:hAnsi="Arial"/>
          <w:sz w:val="24"/>
        </w:rPr>
        <w:lastRenderedPageBreak/>
        <w:t>perdono la speranza o che non la mantengono sempre viva e vitale.</w:t>
      </w:r>
      <w:r>
        <w:rPr>
          <w:rFonts w:ascii="Arial" w:hAnsi="Arial"/>
          <w:sz w:val="24"/>
        </w:rPr>
        <w:t xml:space="preserve"> </w:t>
      </w:r>
      <w:r w:rsidRPr="00D62795">
        <w:rPr>
          <w:rFonts w:ascii="Arial" w:hAnsi="Arial"/>
          <w:sz w:val="24"/>
        </w:rPr>
        <w:t xml:space="preserve">Paolo ci ha rivelato il segreto per mantenere viva la nostra speranza: la conoscenza del mistero di Gesù, la conformazione della nostra vita a Lui. Al di fuori di questa unica legge, per il cristiano non resta che lo smarrimento, la confusione, la morte spirituale, l’abbandono del cammino intrapreso, il rinnegamento di Cristo, una vita morale avvolta dall’immoralità. </w:t>
      </w:r>
    </w:p>
    <w:p w14:paraId="294AED0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5]E il Dio della perseveranza e della consolazione vi conceda di avere gli uni verso gli altri gli stessi sentimenti ad esempio di Cristo Gesù, </w:t>
      </w:r>
    </w:p>
    <w:p w14:paraId="3A74971D" w14:textId="77777777" w:rsidR="000C5A17" w:rsidRPr="00D62795" w:rsidRDefault="000C5A17" w:rsidP="00DB43CE">
      <w:pPr>
        <w:spacing w:after="120"/>
        <w:jc w:val="both"/>
        <w:rPr>
          <w:rFonts w:ascii="Arial" w:hAnsi="Arial"/>
          <w:sz w:val="24"/>
        </w:rPr>
      </w:pPr>
      <w:r w:rsidRPr="00D62795">
        <w:rPr>
          <w:rFonts w:ascii="Arial" w:hAnsi="Arial"/>
          <w:sz w:val="24"/>
        </w:rPr>
        <w:t xml:space="preserve">Paolo sa che tutto è dono di Dio e tutto da lui bisogna implorare con una preghiera che non conosce sosta. </w:t>
      </w:r>
      <w:r>
        <w:rPr>
          <w:rFonts w:ascii="Arial" w:hAnsi="Arial"/>
          <w:sz w:val="24"/>
        </w:rPr>
        <w:t xml:space="preserve"> </w:t>
      </w:r>
      <w:r w:rsidRPr="00D62795">
        <w:rPr>
          <w:rFonts w:ascii="Arial" w:hAnsi="Arial"/>
          <w:sz w:val="24"/>
        </w:rPr>
        <w:t>Prima di tutto ci dice chi è Dio: è il Dio della perseveranza e della consolazione. È il Dio che persevera eternamente nel suo amore per l’uomo, ma anche dona eternamente la consolazione ai figli degli uomini.</w:t>
      </w:r>
      <w:r>
        <w:rPr>
          <w:rFonts w:ascii="Arial" w:hAnsi="Arial"/>
          <w:sz w:val="24"/>
        </w:rPr>
        <w:t xml:space="preserve"> </w:t>
      </w:r>
      <w:r w:rsidRPr="00D62795">
        <w:rPr>
          <w:rFonts w:ascii="Arial" w:hAnsi="Arial"/>
          <w:sz w:val="24"/>
        </w:rPr>
        <w:t>Se non ci fosse questa perseveranza da parte di Dio, dell’uomo niente ora esisterebbe, neanche il ricordo. Per amore l’uomo è uscito dalle mani di Dio, ma anche per amore egli continua a sussistere e per amore viene anche salvato.</w:t>
      </w:r>
      <w:r>
        <w:rPr>
          <w:rFonts w:ascii="Arial" w:hAnsi="Arial"/>
          <w:sz w:val="24"/>
        </w:rPr>
        <w:t xml:space="preserve"> </w:t>
      </w:r>
      <w:r w:rsidRPr="00D62795">
        <w:rPr>
          <w:rFonts w:ascii="Arial" w:hAnsi="Arial"/>
          <w:sz w:val="24"/>
        </w:rPr>
        <w:t>Tutto è dall’amore perseverante di Dio. Questo il cristiano deve sempre sapere, mai deve dimenticarlo e per un solo motivo: anche lui è dall’amore perseverante di Dio. Se Dio per un solo istante cessasse di amarlo, di ricolmarlo della sua grazia, il cristiano non esisterebbe più. Il peccato lo divorerebbe in pochi attimi.</w:t>
      </w:r>
      <w:r>
        <w:rPr>
          <w:rFonts w:ascii="Arial" w:hAnsi="Arial"/>
          <w:sz w:val="24"/>
        </w:rPr>
        <w:t xml:space="preserve"> </w:t>
      </w:r>
      <w:r w:rsidRPr="00D62795">
        <w:rPr>
          <w:rFonts w:ascii="Arial" w:hAnsi="Arial"/>
          <w:sz w:val="24"/>
        </w:rPr>
        <w:t>Se anche lui è dall’amore perseverante di Dio, anche lui deve perseverare nell’amore verso il prossimo. Egli deve sapere che anche il prossimo è dal suo amore perseverante; se lui lo abbandona, lo giudica, lo disprezza, lo condanna, il prossimo cade dall’amore, abbandona il suo Dio. Ci sarebbe un comportamento contraddittorio: colui che è dall’amore perseverante di Dio non persevera nell’amore verso il prossimo. Il che è peccato, poiché interrompe il flusso dell’amore salvifico di Dio verso l’intera umanità.</w:t>
      </w:r>
    </w:p>
    <w:p w14:paraId="25D5FE64" w14:textId="77777777" w:rsidR="000C5A17" w:rsidRPr="00D62795" w:rsidRDefault="000C5A17" w:rsidP="00DB43CE">
      <w:pPr>
        <w:spacing w:after="120"/>
        <w:jc w:val="both"/>
        <w:rPr>
          <w:rFonts w:ascii="Arial" w:hAnsi="Arial"/>
          <w:sz w:val="24"/>
        </w:rPr>
      </w:pPr>
      <w:r w:rsidRPr="00D62795">
        <w:rPr>
          <w:rFonts w:ascii="Arial" w:hAnsi="Arial"/>
          <w:sz w:val="24"/>
        </w:rPr>
        <w:t xml:space="preserve">Ma il cristiano è anche dalla consolazione di Dio. Egli ha forza per andare avanti perché il Signore sparge sul suo cammino la consolazione della grazia e della sua misericordia, la consolazione della verità e della conoscenza di Cristo, la consolazione della santità dono dello Spirito Santo nel suo cuore. </w:t>
      </w:r>
      <w:r>
        <w:rPr>
          <w:rFonts w:ascii="Arial" w:hAnsi="Arial"/>
          <w:sz w:val="24"/>
        </w:rPr>
        <w:t xml:space="preserve"> </w:t>
      </w:r>
      <w:r w:rsidRPr="00D62795">
        <w:rPr>
          <w:rFonts w:ascii="Arial" w:hAnsi="Arial"/>
          <w:sz w:val="24"/>
        </w:rPr>
        <w:t>Anche lui si deve pertanto trasformare in uno strumento di consolazione per i fratelli. Con la sua carità deve esortare, aiutare, spronare, sorreggere, spingere senza mai stancarsi. Nel momento in cui egli non consola più i suoi fratelli, questi possono anche smarrirsi, perdersi di forza.</w:t>
      </w:r>
      <w:r>
        <w:rPr>
          <w:rFonts w:ascii="Arial" w:hAnsi="Arial"/>
          <w:sz w:val="24"/>
        </w:rPr>
        <w:t xml:space="preserve"> </w:t>
      </w:r>
      <w:r w:rsidRPr="00D62795">
        <w:rPr>
          <w:rFonts w:ascii="Arial" w:hAnsi="Arial"/>
          <w:sz w:val="24"/>
        </w:rPr>
        <w:t>La consolazione è un’arma potentissima per progredire fino al raggiungimento della meta della nostra speranza. Sulla consolazione non si insisterà mai abbastanza. La consolazione è come una piccola risurrezione dell’anima e del corpo affranti e avvolti da tanta stanchezza spirituale.</w:t>
      </w:r>
      <w:r>
        <w:rPr>
          <w:rFonts w:ascii="Arial" w:hAnsi="Arial"/>
          <w:sz w:val="24"/>
        </w:rPr>
        <w:t xml:space="preserve"> </w:t>
      </w:r>
      <w:r w:rsidRPr="00D62795">
        <w:rPr>
          <w:rFonts w:ascii="Arial" w:hAnsi="Arial"/>
          <w:sz w:val="24"/>
        </w:rPr>
        <w:t xml:space="preserve">L’anima e il corpo si stancano, lo spirito si deprime, la volontà perde di forza. Bisogna che vengano riportate alla vita, urge che siano risuscitate. La consolazione è il cibo che ristora e rimette nuovamente l’uomo nella vita spirituale. </w:t>
      </w:r>
    </w:p>
    <w:p w14:paraId="1D8D076A" w14:textId="77777777" w:rsidR="000C5A17" w:rsidRPr="00D62795" w:rsidRDefault="000C5A17" w:rsidP="00DB43CE">
      <w:pPr>
        <w:spacing w:after="120"/>
        <w:jc w:val="both"/>
        <w:rPr>
          <w:rFonts w:ascii="Arial" w:hAnsi="Arial"/>
          <w:sz w:val="24"/>
        </w:rPr>
      </w:pPr>
      <w:r w:rsidRPr="00D62795">
        <w:rPr>
          <w:rFonts w:ascii="Arial" w:hAnsi="Arial"/>
          <w:sz w:val="24"/>
        </w:rPr>
        <w:t>Il nostro Dio che è il Dio della speranza e della consolazione è pregato da Paolo perché ci faccia un grandissimo dono: egli deve concederci di avere gli uni verso gli altri i medesimi sentimenti ad esempio di Cristo Gesù.</w:t>
      </w:r>
      <w:r>
        <w:rPr>
          <w:rFonts w:ascii="Arial" w:hAnsi="Arial"/>
          <w:sz w:val="24"/>
        </w:rPr>
        <w:t xml:space="preserve"> </w:t>
      </w:r>
      <w:r w:rsidRPr="00D62795">
        <w:rPr>
          <w:rFonts w:ascii="Arial" w:hAnsi="Arial"/>
          <w:sz w:val="24"/>
        </w:rPr>
        <w:t xml:space="preserve">Quali sono questi sentimenti di Cristo? Lo abbiamo già evidenziato, quelli rivelati da Paolo nella Lettera ai Filippesi. I sentimenti di Cristo sono la sua umiltà, il suo annientamento, </w:t>
      </w:r>
      <w:r w:rsidRPr="00D62795">
        <w:rPr>
          <w:rFonts w:ascii="Arial" w:hAnsi="Arial"/>
          <w:sz w:val="24"/>
        </w:rPr>
        <w:lastRenderedPageBreak/>
        <w:t>il suo sacrificio, la sua croce.</w:t>
      </w:r>
      <w:r>
        <w:rPr>
          <w:rFonts w:ascii="Arial" w:hAnsi="Arial"/>
          <w:sz w:val="24"/>
        </w:rPr>
        <w:t xml:space="preserve"> </w:t>
      </w:r>
      <w:r w:rsidRPr="00D62795">
        <w:rPr>
          <w:rFonts w:ascii="Arial" w:hAnsi="Arial"/>
          <w:sz w:val="24"/>
        </w:rPr>
        <w:t>È il rinnegamento di sé perché tutto l’amore di Dio possa riversarsi sul mondo e inondarlo di santità. Quando il cristiano vive con questi sentimenti ad esempio di Cristo Gesù, egli vive non per se stesso, ma per il Signore, vive facendosi per il Signore strumento umile, docile, sempre adoperabile perché il Signore possa entrare con il suo amore e la sua dolcezza nel cuore dell’uomo e attirarlo a sé. Mentre invece se il cristiano non si riveste di questi sentimenti, egli vivrà una vita solo per piacere a se stesso, Dio si ritira da lui e il mondo resta senza il Signore. Strumento e via perché Dio vada all’uomo è il cristiano, ma è il cristiano che si riveste degli stessi sentimenti di Cristo.</w:t>
      </w:r>
    </w:p>
    <w:p w14:paraId="4662331E" w14:textId="77777777" w:rsidR="000C5A17" w:rsidRPr="00D62795" w:rsidRDefault="000C5A17" w:rsidP="00DB43CE">
      <w:pPr>
        <w:spacing w:after="120"/>
        <w:jc w:val="both"/>
        <w:rPr>
          <w:rFonts w:ascii="Arial" w:hAnsi="Arial"/>
          <w:sz w:val="24"/>
        </w:rPr>
      </w:pPr>
      <w:r w:rsidRPr="00D62795">
        <w:rPr>
          <w:rFonts w:ascii="Arial" w:hAnsi="Arial"/>
          <w:sz w:val="24"/>
        </w:rPr>
        <w:t>Rivestito di Cristo e dei suoi sentimenti, nessuno farà più questioni di cibo o di bevanda o di altra cosa che appartiene alla terra; l’unica sua preoccupazione è la salvezza del mondo, la redenzione delle anime, il ritorno di ogni uomo nella casa del Padre, l’edificazione del regno di Dio sulla terra, la costruzione della comunità ecclesiale, il luogo per eccellenza dove risuona la verità di Dio e dove ogni cuore può essere nutrito dell’unico cibo salutare e dell’unica bevanda di salvezza che è il Corpo e il Sangue del Signore. Con i sentimenti di Cristo nel cuore e con l’intelligenza del suo mistero nella mente il cristiano si presenta nel mondo come operatore di salvezza, poiché rende presente in esso lo stesso Cristo Gesù, nel quale egli vive. Ma se lui vive in Cristo, Cristo vive in Lui e lo costituisce suo strumento perché ancora oggi egli possa compiere il suo mistero di morte e di risurrezione. Nel cristiano che muore e che risorge il mondo si incontra con il Cristo che muore e che risorge sacramentalmente nell'Eucaristia. Un unico sacrificio, un unico corpo, un unico strumento di salvezza, un’unica offerta di vita per la vita del mondo.</w:t>
      </w:r>
    </w:p>
    <w:p w14:paraId="404FD5E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6]perché con un solo animo e una voce sola rendiate gloria a Dio, Padre del Signore nostro Gesù Cristo. </w:t>
      </w:r>
    </w:p>
    <w:p w14:paraId="51CE9846" w14:textId="77777777" w:rsidR="000C5A17" w:rsidRPr="00D62795" w:rsidRDefault="000C5A17" w:rsidP="00DB43CE">
      <w:pPr>
        <w:spacing w:after="120"/>
        <w:jc w:val="both"/>
        <w:rPr>
          <w:rFonts w:ascii="Arial" w:hAnsi="Arial"/>
          <w:sz w:val="24"/>
        </w:rPr>
      </w:pPr>
      <w:r w:rsidRPr="00D62795">
        <w:rPr>
          <w:rFonts w:ascii="Arial" w:hAnsi="Arial"/>
          <w:sz w:val="24"/>
        </w:rPr>
        <w:t>Quando nella comunità regnano i sentimenti di Cristo Gesù e ognuno offre la sua vita perché i fratelli si convertano, crescano nella fede, camminino speditamente sulla via della salvezza verso il regno dei cieli, la pace governa i cuori e le menti e si cerca solo il compimento della volontà di Dio.</w:t>
      </w:r>
      <w:r>
        <w:rPr>
          <w:rFonts w:ascii="Arial" w:hAnsi="Arial"/>
          <w:sz w:val="24"/>
        </w:rPr>
        <w:t xml:space="preserve"> </w:t>
      </w:r>
      <w:r w:rsidRPr="00D62795">
        <w:rPr>
          <w:rFonts w:ascii="Arial" w:hAnsi="Arial"/>
          <w:sz w:val="24"/>
        </w:rPr>
        <w:t>Rendere gloria a Dio ha un solo significato: riconoscerlo Signore della propria vita, prestando a lui l’obbedienza totale alla sua volontà.</w:t>
      </w:r>
      <w:r>
        <w:rPr>
          <w:rFonts w:ascii="Arial" w:hAnsi="Arial"/>
          <w:sz w:val="24"/>
        </w:rPr>
        <w:t xml:space="preserve"> </w:t>
      </w:r>
      <w:r w:rsidRPr="00D62795">
        <w:rPr>
          <w:rFonts w:ascii="Arial" w:hAnsi="Arial"/>
          <w:sz w:val="24"/>
        </w:rPr>
        <w:t>Il forte nella fede aiuta il più debole con la sua carità che sa anche morire per la sua salvezza, il debole nella fede altro non cerca che di piacere al Signore, l’uno e l’altro cercano solo il compimento della volontà di Dio, l’uno e l’altro rendono gloria a Dio con la loro vita.</w:t>
      </w:r>
      <w:r>
        <w:rPr>
          <w:rFonts w:ascii="Arial" w:hAnsi="Arial"/>
          <w:sz w:val="24"/>
        </w:rPr>
        <w:t xml:space="preserve"> </w:t>
      </w:r>
      <w:r w:rsidRPr="00D62795">
        <w:rPr>
          <w:rFonts w:ascii="Arial" w:hAnsi="Arial"/>
          <w:sz w:val="24"/>
        </w:rPr>
        <w:t>Da specificare che la gloria deve salire solo a Dio. Dio è all’origine di tutto, sia ad intra che ad extra della Santissima Trinità. Poiché tutto da lui ha origine nell’eternità e nel tempo, tutto nell’eternità e nel tempo deve essere un rendimento di gloria, un desiderio di compiere solo la sua volontà.</w:t>
      </w:r>
      <w:r>
        <w:rPr>
          <w:rFonts w:ascii="Arial" w:hAnsi="Arial"/>
          <w:sz w:val="24"/>
        </w:rPr>
        <w:t xml:space="preserve"> </w:t>
      </w:r>
      <w:r w:rsidRPr="00D62795">
        <w:rPr>
          <w:rFonts w:ascii="Arial" w:hAnsi="Arial"/>
          <w:sz w:val="24"/>
        </w:rPr>
        <w:t>La volontà è solo di Dio quella che governa l’universo, lo governa nella sua creazione ma anche nella sua redenzione. Il Figlio Unigenito rende gloria a Dio nell’eternità riversando tutto il suo amore sul Padre che lo ha generato, generazione senza principio e senza fine, perché è generazione nell’eternità, oggi. Il Figlio rende gloria al Padre nella creazione perché cerca nella sua vita il compimento di ogni giustizia. La giustizia è la volontà del Padre, la stessa giustizia che egli è venuto ad annunziare al mondo intero.</w:t>
      </w:r>
      <w:r>
        <w:rPr>
          <w:rFonts w:ascii="Arial" w:hAnsi="Arial"/>
          <w:sz w:val="24"/>
        </w:rPr>
        <w:t xml:space="preserve"> </w:t>
      </w:r>
    </w:p>
    <w:p w14:paraId="7DB49197"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Il cristiano, costituito unico corpo di Gesù, deve vivere solo per rendere gloria a Dio, ma la rende se come Gesù in tutto cerca il compimento in lui di ogni giustizia, cioè della sola volontà del Padre. Il cristiano rende gloria a Dio se con la sua carità aiuta i suoi fratelli a che entrino anch’essi nel compimento della volontà di Dio. Per questo è necessario che egli sacrifichi l’intera sua vita, in tutto come ha fatto Cristo Gesù.</w:t>
      </w:r>
      <w:r>
        <w:rPr>
          <w:rFonts w:ascii="Arial" w:hAnsi="Arial"/>
          <w:sz w:val="24"/>
        </w:rPr>
        <w:t xml:space="preserve"> </w:t>
      </w:r>
      <w:r w:rsidRPr="00D62795">
        <w:rPr>
          <w:rFonts w:ascii="Arial" w:hAnsi="Arial"/>
          <w:sz w:val="24"/>
        </w:rPr>
        <w:t xml:space="preserve">In questo versetto Paolo dice chi è Dio: è il Padre del Signore nostro Gesù Cristo. È Padre perché lo ha generato nell’eternità: Dio da Dio, luce da luce, Dio vero da Dio vero; generato non creato, della stessa sostanza del Padre. </w:t>
      </w:r>
      <w:r>
        <w:rPr>
          <w:rFonts w:ascii="Arial" w:hAnsi="Arial"/>
          <w:sz w:val="24"/>
        </w:rPr>
        <w:t xml:space="preserve"> </w:t>
      </w:r>
      <w:r w:rsidRPr="00D62795">
        <w:rPr>
          <w:rFonts w:ascii="Arial" w:hAnsi="Arial"/>
          <w:sz w:val="24"/>
        </w:rPr>
        <w:t>Gesù è l’unico Figlio di Dio, per generazione eterna dal Padre. Con la creazione non ha un rapporto di paternità, bensì di Signore. Della creazione Dio è il Signore. Per l’uomo è anche Padre, Padre in senso morale, nel senso che lui tratta ogni uomo come un figlio, prendendosi cura di lui, guidandolo con la sua provvidenza, sostenendolo e aiutandolo in ogni modo affinché mai perda il contatto con la trascendenza, spingendolo con l’azione misteriosa del suo Santo Spirito alla ricerca della verità, alimentandolo quotidianamente della sua carità che non conosce ostacoli, anche se tutto questo avviene in modo invisibile, nascosto, senza che l’uomo neanche se ne accorga.</w:t>
      </w:r>
    </w:p>
    <w:p w14:paraId="134237BB" w14:textId="77777777" w:rsidR="000C5A17" w:rsidRPr="00D62795" w:rsidRDefault="000C5A17" w:rsidP="00DB43CE">
      <w:pPr>
        <w:spacing w:after="120"/>
        <w:jc w:val="both"/>
        <w:rPr>
          <w:rFonts w:ascii="Arial" w:hAnsi="Arial"/>
          <w:sz w:val="24"/>
        </w:rPr>
      </w:pPr>
      <w:r w:rsidRPr="00D62795">
        <w:rPr>
          <w:rFonts w:ascii="Arial" w:hAnsi="Arial"/>
          <w:sz w:val="24"/>
        </w:rPr>
        <w:t>Con il cristiano la paternità non è solo morale, è anche adottiva, ma si tratta di una adozione non giuridica, ma mistica. Se fosse solo giuridica non avremmo quasi nessuna differenza con la paternità morale che egli esercita su tutto il creato. La paternità adottiva non è giuridica, ma mistica, non è come se noi fossimo figli di Dio per un decreto che ci costituisce tali, siamo figli adottivi di Dio, ma misticamente, perché con il battesimo siamo fatti un solo corpo di Cristo, siamo corpo del suo corpo.</w:t>
      </w:r>
      <w:r>
        <w:rPr>
          <w:rFonts w:ascii="Arial" w:hAnsi="Arial"/>
          <w:sz w:val="24"/>
        </w:rPr>
        <w:t xml:space="preserve"> </w:t>
      </w:r>
      <w:r w:rsidRPr="00D62795">
        <w:rPr>
          <w:rFonts w:ascii="Arial" w:hAnsi="Arial"/>
          <w:sz w:val="24"/>
        </w:rPr>
        <w:t>È questa la speciale paternità che è data all’uomo dal battesimo e che differisce dalla paternità per generazione, natura da natura, pur non avendo Gesù una natura divina, diversa da quella del Padre, poiché è l’unica natura, la sola, la stessa per le tre persone divine, ma anche differisce dalla paternità morale nella quale sono inseriti tutti gli uomini.</w:t>
      </w:r>
    </w:p>
    <w:p w14:paraId="6E60CDBC" w14:textId="77777777" w:rsidR="000C5A17" w:rsidRPr="00D62795" w:rsidRDefault="000C5A17" w:rsidP="00DB43CE">
      <w:pPr>
        <w:spacing w:after="120"/>
        <w:jc w:val="both"/>
        <w:rPr>
          <w:rFonts w:ascii="Arial" w:hAnsi="Arial"/>
          <w:sz w:val="24"/>
        </w:rPr>
      </w:pPr>
      <w:r w:rsidRPr="00D62795">
        <w:rPr>
          <w:rFonts w:ascii="Arial" w:hAnsi="Arial"/>
          <w:sz w:val="24"/>
        </w:rPr>
        <w:t>Gesù è il Signore nostro, colui al quale la vita nostra gli appartiene perché l’ha riscatta sul legno della croce. Al Padre la nostra vita appartiene per creazione. Lui ci ha creati, siamo suoi, sua proprietà. A Cristo la nostra vita appartiene per redenzione, ci ha comprati, riscattati, risuscitati a vita spirituale, ci ha aperto il passaggio verso il Paradiso, ci ha inseriti nella comunità dei credenti. Allo Spirito Santo la vita appartiene perché ci ha generati e santificati ed ogni giorno ci muove perché noi possiamo aumentare nella verità e nella grazia. Gli appartiene perché noi siamo il suo tempio vivente nella città degli uomini.</w:t>
      </w:r>
    </w:p>
    <w:p w14:paraId="12C1861B"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7]Accoglietevi perciò gli uni gli altri come Cristo accolse voi, per la gloria di Dio. </w:t>
      </w:r>
    </w:p>
    <w:p w14:paraId="2542875D" w14:textId="77777777" w:rsidR="000C5A17" w:rsidRPr="00D62795" w:rsidRDefault="000C5A17" w:rsidP="00DB43CE">
      <w:pPr>
        <w:spacing w:after="120"/>
        <w:jc w:val="both"/>
        <w:rPr>
          <w:rFonts w:ascii="Arial" w:hAnsi="Arial"/>
          <w:sz w:val="24"/>
        </w:rPr>
      </w:pPr>
      <w:r w:rsidRPr="00D62795">
        <w:rPr>
          <w:rFonts w:ascii="Arial" w:hAnsi="Arial"/>
          <w:sz w:val="24"/>
        </w:rPr>
        <w:t>Ancora una volta l’esempio di Cristo è proposto come metro del comportamento santo del cristiano.</w:t>
      </w:r>
      <w:r>
        <w:rPr>
          <w:rFonts w:ascii="Arial" w:hAnsi="Arial"/>
          <w:sz w:val="24"/>
        </w:rPr>
        <w:t xml:space="preserve"> </w:t>
      </w:r>
      <w:r w:rsidRPr="00D62795">
        <w:rPr>
          <w:rFonts w:ascii="Arial" w:hAnsi="Arial"/>
          <w:sz w:val="24"/>
        </w:rPr>
        <w:t>Ognuno deve accogliere gli altri come Cristo lo ha accolto. Dalla domanda che ci si pone: Come Cristo ci ha accolti, ne deriva tutto il comportamento morale e ascetico del cristiano.</w:t>
      </w:r>
      <w:r>
        <w:rPr>
          <w:rFonts w:ascii="Arial" w:hAnsi="Arial"/>
          <w:sz w:val="24"/>
        </w:rPr>
        <w:t xml:space="preserve"> </w:t>
      </w:r>
      <w:r w:rsidRPr="00D62795">
        <w:rPr>
          <w:rFonts w:ascii="Arial" w:hAnsi="Arial"/>
          <w:sz w:val="24"/>
        </w:rPr>
        <w:t xml:space="preserve">Cristo ci ha accolti prima di tutto assumendo la nostra carne e il nostro sangue, prendendo su di sé le nostre infermità, le nostre malattie, i nostri peccati, ed ogni conseguenza che il peccato ha causato all’interno della comunità degli uomini. Egli che non conobbe il </w:t>
      </w:r>
      <w:r w:rsidRPr="00D62795">
        <w:rPr>
          <w:rFonts w:ascii="Arial" w:hAnsi="Arial"/>
          <w:sz w:val="24"/>
        </w:rPr>
        <w:lastRenderedPageBreak/>
        <w:t>peccato, Dio lo fece peccato per noi, lo fece cioè vittima di espiazione per i peccati del mondo intero.</w:t>
      </w:r>
    </w:p>
    <w:p w14:paraId="044FAE31" w14:textId="77777777" w:rsidR="000C5A17" w:rsidRPr="00D62795" w:rsidRDefault="000C5A17" w:rsidP="00DB43CE">
      <w:pPr>
        <w:spacing w:after="120"/>
        <w:jc w:val="both"/>
        <w:rPr>
          <w:rFonts w:ascii="Arial" w:hAnsi="Arial"/>
          <w:sz w:val="24"/>
        </w:rPr>
      </w:pPr>
      <w:r w:rsidRPr="00D62795">
        <w:rPr>
          <w:rFonts w:ascii="Arial" w:hAnsi="Arial"/>
          <w:sz w:val="24"/>
        </w:rPr>
        <w:t>Ci accolse amandoci sino alla fine. La fine per Cristo è l’eternità, perché attraverso il sacramento del suo Corpo e del suo Sangue egli ha vinto i limiti del tempo. Può continuare ad amarci ogni giorno allo stesso modo e con la stessa intensità dell’ora del suo martirio sulla croce. Non c’è nessuna differenza tra il sacrificio della croce e il sacrificio eucaristico che ogni giorno si offre a Dio in nostro favore. La differenza è nella modalità, non nella sostanza. Alla croce il sacrificio fu cruento, con il versamento del sangue; sull’altare il sacrificio è incruento, senza versamento di sangue, perché Cristo Gesù, risuscitato, ormai non muore più, muore e risorge sacramentalmente, attuando e rendendo presente per la salvezza del mondo quell’unica morte e quel solo sacrificio di redenzione.</w:t>
      </w:r>
      <w:r>
        <w:rPr>
          <w:rFonts w:ascii="Arial" w:hAnsi="Arial"/>
          <w:sz w:val="24"/>
        </w:rPr>
        <w:t xml:space="preserve"> </w:t>
      </w:r>
      <w:r w:rsidRPr="00D62795">
        <w:rPr>
          <w:rFonts w:ascii="Arial" w:hAnsi="Arial"/>
          <w:sz w:val="24"/>
        </w:rPr>
        <w:t>Cristo ci accoglie tuttora esercitando il suo sacerdozio eterno pregando ed intercedendo per noi, in nostro favore, perché noi possiamo trovare grazia presso Dio ed essere da lui salvati e redenti.</w:t>
      </w:r>
    </w:p>
    <w:p w14:paraId="7FDA3223" w14:textId="77777777" w:rsidR="000C5A17" w:rsidRPr="00D62795" w:rsidRDefault="000C5A17" w:rsidP="00DB43CE">
      <w:pPr>
        <w:spacing w:after="120"/>
        <w:jc w:val="both"/>
        <w:rPr>
          <w:rFonts w:ascii="Arial" w:hAnsi="Arial"/>
          <w:sz w:val="24"/>
        </w:rPr>
      </w:pPr>
      <w:r w:rsidRPr="00D62795">
        <w:rPr>
          <w:rFonts w:ascii="Arial" w:hAnsi="Arial"/>
          <w:sz w:val="24"/>
        </w:rPr>
        <w:t>Allo stesso modo deve accogliere il cristiano ogni suo fratello. Egli deve uscire da se stesso, farsi tutto a tutti, secondo la stessa legge di Paolo, donandosi interamente per la salvezza, intercedendo e pregando, offrendo il buon esempio e vivendo una vita evangelicamente esemplare perché l’altro possa crescere ed abbondare nella fede, nella speranza, nella carità.</w:t>
      </w:r>
      <w:r>
        <w:rPr>
          <w:rFonts w:ascii="Arial" w:hAnsi="Arial"/>
          <w:sz w:val="24"/>
        </w:rPr>
        <w:t xml:space="preserve"> </w:t>
      </w:r>
      <w:r w:rsidRPr="00D62795">
        <w:rPr>
          <w:rFonts w:ascii="Arial" w:hAnsi="Arial"/>
          <w:sz w:val="24"/>
        </w:rPr>
        <w:t>Il fine di questa accoglienza è uno solo, lo stesso che fu di Cristo: rendere gloria al Padre nostro celeste, far sì che attraverso la nostra accoglienza ognuno possa lodare e benedire il suo nome per i doni di grazia che fruttificano nella comunità. Quando in una comunità c’è armonia, pace, accoglienza, il merito è solo di Dio che ci guida con il suo Santo Spirito e ci conduce di verità in verità, ma anche di grazia in grazia. Solo per grazia è possibile accogliersi e solo per grazia è possibile continuare e perseverare nell’accoglienza sino alla fine.</w:t>
      </w:r>
    </w:p>
    <w:p w14:paraId="70C26C96" w14:textId="77777777" w:rsidR="000C5A17" w:rsidRPr="00D62795" w:rsidRDefault="000C5A17" w:rsidP="00DB43CE">
      <w:pPr>
        <w:spacing w:after="120"/>
        <w:jc w:val="both"/>
        <w:rPr>
          <w:rFonts w:ascii="Arial" w:hAnsi="Arial"/>
          <w:sz w:val="24"/>
        </w:rPr>
      </w:pPr>
      <w:r w:rsidRPr="00D62795">
        <w:rPr>
          <w:rFonts w:ascii="Arial" w:hAnsi="Arial"/>
          <w:sz w:val="24"/>
        </w:rPr>
        <w:t>Tutto ciò che fa il cristiano deve trasformarsi in un rendimento di gloria al Padre celeste. Questo avviene se l’azione si fonda e si edifica nella volontà di Dio. Dall’inizio alla fine, ininterrottamente ogni nostra azione deve prendere l’avvio dalla volontà di Dio, in questa volontà percorrere ogni tappa della sua realizzazione, ed anche alla fine tutto deve consumarsi ancora una volta nella volontà di Dio. Solo così si può rendere gloria al Padre celeste, il quale riceve gloria solo quando la sua volontà regna sovrana su di noi e finché essa regna.</w:t>
      </w:r>
      <w:r>
        <w:rPr>
          <w:rFonts w:ascii="Arial" w:hAnsi="Arial"/>
          <w:sz w:val="24"/>
        </w:rPr>
        <w:t xml:space="preserve"> </w:t>
      </w:r>
      <w:r w:rsidRPr="00D62795">
        <w:rPr>
          <w:rFonts w:ascii="Arial" w:hAnsi="Arial"/>
          <w:sz w:val="24"/>
        </w:rPr>
        <w:t>L’accoglienza, perché produca un frutto di gloria, deve essere vissuta nel solo compimento della volontà di Dio, ma la volontà del Padre perfettamente l’ha compiuta solo Gesù Signore. Il cristiano studiando Cristo, meditando Lui, scrutando la sua vita, penetrando il suo cuore, entrando nella sua anima, potrà anche lui disporsi a rendere gloria al Padre che è l’unica finalità della propria vita. Questo Paolo chiede, perché questo chiede il Signore, questo chiede Cristo Gesù, questo chiede anche lo Spirito Santo ad ogni anima.</w:t>
      </w:r>
    </w:p>
    <w:p w14:paraId="6DCCAAB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8]Dico infatti che Cristo si è fatto servitore dei circoncisi in favore della veracità di Dio, per compiere le promesse dei padri; </w:t>
      </w:r>
    </w:p>
    <w:p w14:paraId="5FBDB11A" w14:textId="77777777" w:rsidR="000C5A17" w:rsidRPr="00D62795" w:rsidRDefault="000C5A17" w:rsidP="00DB43CE">
      <w:pPr>
        <w:spacing w:after="120"/>
        <w:jc w:val="both"/>
        <w:rPr>
          <w:rFonts w:ascii="Arial" w:hAnsi="Arial"/>
          <w:sz w:val="24"/>
        </w:rPr>
      </w:pPr>
      <w:r w:rsidRPr="00D62795">
        <w:rPr>
          <w:rFonts w:ascii="Arial" w:hAnsi="Arial"/>
          <w:sz w:val="24"/>
        </w:rPr>
        <w:t>In questo versetto Paolo riprende un concetto antico della relazione tra Lui e quanti provengono da Abramo secondo la carne. Anche se qui lo tratta da un altro punto di vista, dal punto cioè dell’accoglienza.</w:t>
      </w:r>
      <w:r>
        <w:rPr>
          <w:rFonts w:ascii="Arial" w:hAnsi="Arial"/>
          <w:sz w:val="24"/>
        </w:rPr>
        <w:t xml:space="preserve"> </w:t>
      </w:r>
      <w:r w:rsidRPr="00D62795">
        <w:rPr>
          <w:rFonts w:ascii="Arial" w:hAnsi="Arial"/>
          <w:sz w:val="24"/>
        </w:rPr>
        <w:t xml:space="preserve">Cristo Gesù ha accolto prima </w:t>
      </w:r>
      <w:r w:rsidRPr="00D62795">
        <w:rPr>
          <w:rFonts w:ascii="Arial" w:hAnsi="Arial"/>
          <w:sz w:val="24"/>
        </w:rPr>
        <w:lastRenderedPageBreak/>
        <w:t>di tutto i Giudei, di essi si è fatto servitore. Tutto questo egli lo ha fatto per rendere gloria al Padre suo che è nei cieli. Gesù è venuto sulla terra per compiere in tutto la volontà del Padre. Questa volontà è di salvezza universale, ma è anche una volontà per una salvezza specifica che sono i figli di Israele, la discendenza da Abramo secondo la carne.</w:t>
      </w:r>
      <w:r>
        <w:rPr>
          <w:rFonts w:ascii="Arial" w:hAnsi="Arial"/>
          <w:sz w:val="24"/>
        </w:rPr>
        <w:t xml:space="preserve"> </w:t>
      </w:r>
      <w:r w:rsidRPr="00D62795">
        <w:rPr>
          <w:rFonts w:ascii="Arial" w:hAnsi="Arial"/>
          <w:sz w:val="24"/>
        </w:rPr>
        <w:t>Indipendentemente dalla volontà o meno dei figli di Abramo di lasciarsi accogliere da Cristo Gesù, questi nulla avrebbe potuto fare se non accoglierli, predicando loro il Vangelo del regno e invitandoli alla conversione, alla penitenza, alla fede nella sua parola di salvezza.</w:t>
      </w:r>
    </w:p>
    <w:p w14:paraId="0B401A13" w14:textId="77777777" w:rsidR="000C5A17" w:rsidRPr="00D62795" w:rsidRDefault="000C5A17" w:rsidP="00DB43CE">
      <w:pPr>
        <w:spacing w:after="120"/>
        <w:jc w:val="both"/>
        <w:rPr>
          <w:rFonts w:ascii="Arial" w:hAnsi="Arial"/>
          <w:sz w:val="24"/>
        </w:rPr>
      </w:pPr>
      <w:r w:rsidRPr="00D62795">
        <w:rPr>
          <w:rFonts w:ascii="Arial" w:hAnsi="Arial"/>
          <w:sz w:val="24"/>
        </w:rPr>
        <w:t>Questo in verità egli ha fatto, evitando sempre la tentazione che avrebbe voluto porlo fuori della volontà di Dio. Lo ha fatto per rendere gloria al Padre suo che è nei cieli, il quale aveva promesso la salvezza ai figli di Israele; aveva preannunciato che avrebbe mandato loro il Salvatore e il Messia per redimerli dalla loro condizione di schiavitù morale e spirituale.</w:t>
      </w:r>
      <w:r>
        <w:rPr>
          <w:rFonts w:ascii="Arial" w:hAnsi="Arial"/>
          <w:sz w:val="24"/>
        </w:rPr>
        <w:t xml:space="preserve"> </w:t>
      </w:r>
      <w:r w:rsidRPr="00D62795">
        <w:rPr>
          <w:rFonts w:ascii="Arial" w:hAnsi="Arial"/>
          <w:sz w:val="24"/>
        </w:rPr>
        <w:t xml:space="preserve">Gesù dona gloria al Padre perché lo rende verace presso gli Ebrei. Dio ha una sola parola e questa parola l’ha compiuta nel suo Figlio Gesù. Gesù visse interamente per compiere le promesse fatte dal Padre ai figli di Israele. </w:t>
      </w:r>
      <w:r>
        <w:rPr>
          <w:rFonts w:ascii="Arial" w:hAnsi="Arial"/>
          <w:sz w:val="24"/>
        </w:rPr>
        <w:t xml:space="preserve"> </w:t>
      </w:r>
      <w:r w:rsidRPr="00D62795">
        <w:rPr>
          <w:rFonts w:ascii="Arial" w:hAnsi="Arial"/>
          <w:sz w:val="24"/>
        </w:rPr>
        <w:t>Per affermare questa veracità di Dio, Gesù dovette subire la morte di croce, ma anche sulla croce egli accolse i figli di Israele chiedendo al Padre perdono per loro e scusandoli a causa della loro ignoranza. Anche il cristiano deve rendere verace il Signore in ogni sua parola, con una differenza: non è più una parola di promessa, bensì di rivelazione. Il cristiano deve rendere verace Dio nella parola che Cristo Gesù ci ha annunziato e questa parola è povertà in spirito, misericordia, purezza di cuore, fame e sete di giustizia, persecuzione per amore della giustizia, opera di pace.</w:t>
      </w:r>
    </w:p>
    <w:p w14:paraId="35350665" w14:textId="77777777" w:rsidR="000C5A17" w:rsidRPr="00D62795" w:rsidRDefault="000C5A17" w:rsidP="00DB43CE">
      <w:pPr>
        <w:spacing w:after="120"/>
        <w:jc w:val="both"/>
        <w:rPr>
          <w:rFonts w:ascii="Arial" w:hAnsi="Arial"/>
          <w:sz w:val="24"/>
        </w:rPr>
      </w:pPr>
      <w:r w:rsidRPr="00D62795">
        <w:rPr>
          <w:rFonts w:ascii="Arial" w:hAnsi="Arial"/>
          <w:sz w:val="24"/>
        </w:rPr>
        <w:t>Ogni qualvolta il cristiano vive, sul modello di Cristo, questa parola di Dio, egli rende verace Dio, attesta che quanto Dio ha detto si può vivere; attestandolo con la sua vita, gli rende gloria. Poiché la parola di Dio è vera e Dio è verace, l’altro che vede, se vuole, può convertirsi e accogliere Gesù come il suo unico e solo Redentore e Salvatore della sua vita.</w:t>
      </w:r>
      <w:r>
        <w:rPr>
          <w:rFonts w:ascii="Arial" w:hAnsi="Arial"/>
          <w:sz w:val="24"/>
        </w:rPr>
        <w:t xml:space="preserve"> </w:t>
      </w:r>
      <w:r w:rsidRPr="00D62795">
        <w:rPr>
          <w:rFonts w:ascii="Arial" w:hAnsi="Arial"/>
          <w:sz w:val="24"/>
        </w:rPr>
        <w:t>Il cristiano in Cristo deve farsi servo di Dio a favore dell’uomo, ma lo potrà solo nel compimento della sua parola. Chi non mette in pratica la parola di Dio, non la vive, costui non può rendere gloria a Dio, perché non lo rende verace davanti agli uomini; non rende credibile la sua parola.</w:t>
      </w:r>
      <w:r>
        <w:rPr>
          <w:rFonts w:ascii="Arial" w:hAnsi="Arial"/>
          <w:sz w:val="24"/>
        </w:rPr>
        <w:t xml:space="preserve"> </w:t>
      </w:r>
      <w:r w:rsidRPr="00D62795">
        <w:rPr>
          <w:rFonts w:ascii="Arial" w:hAnsi="Arial"/>
          <w:sz w:val="24"/>
        </w:rPr>
        <w:t xml:space="preserve">Oggi molti uomini di Chiesa vivono fortemente tentati. Essi non credono che il Vangelo, cioè la messa in pratica dell’unica parola di salvezza, possa aiutare l’uomo nella sua umana realizzazione. Per questo vanno alla ricerca di altre parole. Ma queste parole non sono di Dio, sono dell’uomo. Sostituendo la parola di Dio con quella dell’uomo, semplicemente si rende non credibile Dio e si dichiara inutile, vana la sua parola. </w:t>
      </w:r>
    </w:p>
    <w:p w14:paraId="4E433312" w14:textId="77777777" w:rsidR="000C5A17" w:rsidRPr="00D62795" w:rsidRDefault="000C5A17" w:rsidP="00DB43CE">
      <w:pPr>
        <w:spacing w:after="120"/>
        <w:jc w:val="both"/>
        <w:rPr>
          <w:rFonts w:ascii="Arial" w:hAnsi="Arial"/>
          <w:sz w:val="24"/>
        </w:rPr>
      </w:pPr>
      <w:r w:rsidRPr="00D62795">
        <w:rPr>
          <w:rFonts w:ascii="Arial" w:hAnsi="Arial"/>
          <w:sz w:val="24"/>
        </w:rPr>
        <w:t xml:space="preserve">Quando succede questo nel cristiano, è la fine del suo cristianesimo. Egli è cristiano per dimostrare al mondo, rendendo credibile Dio, che sulla parola del Signore si può costruire la nostra casa qui sulla terra ed anche nel cielo. Se la casa della terra e del cielo non si può costruire sulla sua parola, perché praticamente l’uomo ha bisogno di altre parole, allora Dio ha parlato invano e la sua rivelazione non ci serve più. Questo è il caos veritativo che sta sommergendo la mente di molti uomini di Chiesa, i quali ormai sono convinti che un’altra parola e un altro sistema che non sia il Vangelo urge all’uomo per crescere in umanità. A più grande stoltezza non si sarebbe potuto giungere. Veramente il mondo ha </w:t>
      </w:r>
      <w:r w:rsidRPr="00D62795">
        <w:rPr>
          <w:rFonts w:ascii="Arial" w:hAnsi="Arial"/>
          <w:sz w:val="24"/>
        </w:rPr>
        <w:lastRenderedPageBreak/>
        <w:t xml:space="preserve">dimenticato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i Gesù, perché anche nella Chiesa di Gesù, altre parole stanno prendendo il suo posto, lo hanno già preso.</w:t>
      </w:r>
    </w:p>
    <w:p w14:paraId="030B265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9]le nazioni pagane invece glorificano Dio per la sua misericordia, come sta scritto: Per questo ti celebrerò tra le nazioni pagane, e canterò inni al tuo nome. </w:t>
      </w:r>
    </w:p>
    <w:p w14:paraId="5DCA8130" w14:textId="77777777" w:rsidR="000C5A17" w:rsidRDefault="000C5A17" w:rsidP="00DB43CE">
      <w:pPr>
        <w:spacing w:after="120"/>
        <w:jc w:val="both"/>
        <w:rPr>
          <w:rFonts w:ascii="Arial" w:hAnsi="Arial"/>
          <w:i/>
          <w:sz w:val="24"/>
        </w:rPr>
      </w:pPr>
      <w:r w:rsidRPr="00D62795">
        <w:rPr>
          <w:rFonts w:ascii="Arial" w:hAnsi="Arial"/>
          <w:sz w:val="24"/>
        </w:rPr>
        <w:t>Cristo Gesù è la misericordia di Dio a favore dei pagani. Loro direttamente non hanno avuto alcuna promessa, non sono stati chiamati da Dio come suo popolo particolare.</w:t>
      </w:r>
      <w:r>
        <w:rPr>
          <w:rFonts w:ascii="Arial" w:hAnsi="Arial"/>
          <w:sz w:val="24"/>
        </w:rPr>
        <w:t xml:space="preserve"> </w:t>
      </w:r>
      <w:r w:rsidRPr="00D62795">
        <w:rPr>
          <w:rFonts w:ascii="Arial" w:hAnsi="Arial"/>
          <w:sz w:val="24"/>
        </w:rPr>
        <w:t>Tuttavia dobbiamo affermare che le promesse di Dio fatte ai Padri riguardavano anche loro. Poiché era disegno eterno di Dio salvare l’umanità per mezzo dell’Incarnazione del suo Figlio Unigenito.</w:t>
      </w:r>
      <w:r>
        <w:rPr>
          <w:rFonts w:ascii="Arial" w:hAnsi="Arial"/>
          <w:sz w:val="24"/>
        </w:rPr>
        <w:t xml:space="preserve"> </w:t>
      </w:r>
      <w:r w:rsidRPr="00D62795">
        <w:rPr>
          <w:rFonts w:ascii="Arial" w:hAnsi="Arial"/>
          <w:sz w:val="24"/>
        </w:rPr>
        <w:t>Per fare due sole citazioni di questa volontà salvifica universale di Dio:</w:t>
      </w:r>
      <w:r w:rsidRPr="00D62795">
        <w:rPr>
          <w:rFonts w:ascii="Arial" w:hAnsi="Arial"/>
          <w:i/>
          <w:sz w:val="24"/>
        </w:rPr>
        <w:t xml:space="preserve"> </w:t>
      </w:r>
    </w:p>
    <w:p w14:paraId="3CCB0760" w14:textId="77777777" w:rsidR="000C5A17" w:rsidRPr="007B04E9" w:rsidRDefault="000C5A17" w:rsidP="00DB43CE">
      <w:pPr>
        <w:spacing w:after="120"/>
        <w:ind w:left="567" w:right="567"/>
        <w:jc w:val="both"/>
        <w:rPr>
          <w:rFonts w:ascii="Arial" w:hAnsi="Arial"/>
          <w:i/>
          <w:iCs/>
          <w:sz w:val="24"/>
        </w:rPr>
      </w:pPr>
      <w:r w:rsidRPr="007B04E9">
        <w:rPr>
          <w:rFonts w:ascii="Arial" w:hAnsi="Arial"/>
          <w:i/>
          <w:iCs/>
          <w:sz w:val="24"/>
        </w:rPr>
        <w:t xml:space="preserve">“Io porrò inimicizia tra te e la donna, tra la tua stirpe e la sua stirpe, questa ti schiaccerà la testa e tu le insidierai il calcagno” </w:t>
      </w:r>
      <w:r>
        <w:rPr>
          <w:rFonts w:ascii="Arial" w:hAnsi="Arial"/>
          <w:i/>
          <w:iCs/>
          <w:sz w:val="24"/>
        </w:rPr>
        <w:t>(Gen</w:t>
      </w:r>
      <w:r w:rsidRPr="007B04E9">
        <w:rPr>
          <w:rFonts w:ascii="Arial" w:hAnsi="Arial"/>
          <w:i/>
          <w:iCs/>
          <w:sz w:val="24"/>
        </w:rPr>
        <w:t xml:space="preserve"> 3,15). “Benedirò coloro che ti benediranno e coloro che ti malediranno maledirò e in te si diranno benedette tutte le famiglie della terra” </w:t>
      </w:r>
      <w:r>
        <w:rPr>
          <w:rFonts w:ascii="Arial" w:hAnsi="Arial"/>
          <w:i/>
          <w:iCs/>
          <w:sz w:val="24"/>
        </w:rPr>
        <w:t>(Gen</w:t>
      </w:r>
      <w:r w:rsidRPr="007B04E9">
        <w:rPr>
          <w:rFonts w:ascii="Arial" w:hAnsi="Arial"/>
          <w:i/>
          <w:iCs/>
          <w:sz w:val="24"/>
        </w:rPr>
        <w:t xml:space="preserve"> 12,3).</w:t>
      </w:r>
    </w:p>
    <w:p w14:paraId="53E6BECC" w14:textId="77777777" w:rsidR="000C5A17" w:rsidRDefault="000C5A17" w:rsidP="00DB43CE">
      <w:pPr>
        <w:spacing w:after="120"/>
        <w:jc w:val="both"/>
        <w:rPr>
          <w:rFonts w:ascii="Arial" w:hAnsi="Arial"/>
          <w:sz w:val="24"/>
        </w:rPr>
      </w:pPr>
      <w:r w:rsidRPr="00D62795">
        <w:rPr>
          <w:rFonts w:ascii="Arial" w:hAnsi="Arial"/>
          <w:sz w:val="24"/>
        </w:rPr>
        <w:t>Come si può constatare sia all’inizio, immediatamente dopo il peccato originale, sia con la chiamata di Abramo, c’è un solo disegno di salvezza nel quale sono incluse indistintamente tutte le genti.</w:t>
      </w:r>
      <w:r>
        <w:rPr>
          <w:rFonts w:ascii="Arial" w:hAnsi="Arial"/>
          <w:sz w:val="24"/>
        </w:rPr>
        <w:t xml:space="preserve"> </w:t>
      </w:r>
      <w:r w:rsidRPr="00D62795">
        <w:rPr>
          <w:rFonts w:ascii="Arial" w:hAnsi="Arial"/>
          <w:sz w:val="24"/>
        </w:rPr>
        <w:t xml:space="preserve">Lo dimostra anche il Vangelo secondo Luca. Questi non si ferma con la genealogia di Cristo ad Abramo, si ferma ad Adamo: </w:t>
      </w:r>
    </w:p>
    <w:p w14:paraId="5632788B" w14:textId="77777777" w:rsidR="000C5A17" w:rsidRPr="007B04E9" w:rsidRDefault="000C5A17" w:rsidP="00DB43CE">
      <w:pPr>
        <w:spacing w:after="120"/>
        <w:ind w:left="567" w:right="567"/>
        <w:jc w:val="both"/>
        <w:rPr>
          <w:rFonts w:ascii="Arial" w:hAnsi="Arial"/>
          <w:i/>
          <w:iCs/>
          <w:sz w:val="24"/>
        </w:rPr>
      </w:pPr>
      <w:r w:rsidRPr="007B04E9">
        <w:rPr>
          <w:rFonts w:ascii="Arial" w:hAnsi="Arial"/>
          <w:i/>
          <w:iCs/>
          <w:sz w:val="24"/>
        </w:rPr>
        <w:t>“Gesù quando incominciò il suo ministero aveva circa trent’anni ed era figlio, come si credeva, di Giuseppe, figlio di Eli… figlio di Davide... figlio di Abramo… figlio di Enos, figlio Set, figlio di Adamo, figlio di Dio” (Cfr. Lc 3,23-38).</w:t>
      </w:r>
    </w:p>
    <w:p w14:paraId="69473D91" w14:textId="77777777" w:rsidR="000C5A17" w:rsidRDefault="000C5A17" w:rsidP="00DB43CE">
      <w:pPr>
        <w:spacing w:after="120"/>
        <w:jc w:val="both"/>
        <w:rPr>
          <w:rFonts w:ascii="Arial" w:hAnsi="Arial"/>
          <w:sz w:val="24"/>
        </w:rPr>
      </w:pPr>
      <w:r w:rsidRPr="00D62795">
        <w:rPr>
          <w:rFonts w:ascii="Arial" w:hAnsi="Arial"/>
          <w:sz w:val="24"/>
        </w:rPr>
        <w:t>La verità rivelata sull’unico disegno di salvezza da parte di Dio riguarda anche i pagani.  Per questi tuttavia trattasi di purissima misericordia, eterno dono di grazia e di bontà del loro Creatore e Signore.</w:t>
      </w:r>
      <w:r>
        <w:rPr>
          <w:rFonts w:ascii="Arial" w:hAnsi="Arial"/>
          <w:sz w:val="24"/>
        </w:rPr>
        <w:t xml:space="preserve"> </w:t>
      </w:r>
      <w:r w:rsidRPr="00D62795">
        <w:rPr>
          <w:rFonts w:ascii="Arial" w:hAnsi="Arial"/>
          <w:sz w:val="24"/>
        </w:rPr>
        <w:t>Essi devono ringraziare, benedire, esaltare, celebrare il nome del Signore per questa misericordia loro accordata, senza alcuna promessa diretta, senza alcun diritto da parte loro, senza aver fatto nulla prima di oggi per entrarne in possesso.</w:t>
      </w:r>
      <w:r>
        <w:rPr>
          <w:rFonts w:ascii="Arial" w:hAnsi="Arial"/>
          <w:sz w:val="24"/>
        </w:rPr>
        <w:t xml:space="preserve"> </w:t>
      </w:r>
      <w:r w:rsidRPr="00D62795">
        <w:rPr>
          <w:rFonts w:ascii="Arial" w:hAnsi="Arial"/>
          <w:sz w:val="24"/>
        </w:rPr>
        <w:t xml:space="preserve">Questa citazione della Scrittura è tratta precisamente dal Salmo 17,50; leggiamo immediatamente prima: </w:t>
      </w:r>
    </w:p>
    <w:p w14:paraId="6D11D20B" w14:textId="77777777" w:rsidR="000C5A17" w:rsidRPr="007B04E9" w:rsidRDefault="000C5A17" w:rsidP="00DB43CE">
      <w:pPr>
        <w:spacing w:after="120"/>
        <w:ind w:left="567" w:right="567"/>
        <w:jc w:val="both"/>
        <w:rPr>
          <w:rFonts w:ascii="Arial" w:hAnsi="Arial"/>
          <w:i/>
          <w:iCs/>
          <w:sz w:val="24"/>
        </w:rPr>
      </w:pPr>
      <w:r w:rsidRPr="007B04E9">
        <w:rPr>
          <w:rFonts w:ascii="Arial" w:hAnsi="Arial"/>
          <w:i/>
          <w:iCs/>
          <w:sz w:val="24"/>
        </w:rPr>
        <w:t>“Un popolo che non conoscevo mi ha servito, all’udirmi subito mi obbedivano, stranieri cercavano il favore, impallidivano uomini stranieri e uscivano tremanti dai loro nascondigli. Viva il Signore e benedetta la mia rupe, sia esaltato il Dio della mia salvezza. Dio, tu mi accordi la rivincita e sottometti i popoli al mio giogo, mi scampi dai nemici furenti, dei miei avversari mi fai trionfare e mi liberi dall’uomo violento. Per questo, Signore, ti loderò trai i popoli e canterò inni di gioia al tuo nome”.</w:t>
      </w:r>
    </w:p>
    <w:p w14:paraId="5FB3DF30" w14:textId="77777777" w:rsidR="000C5A17" w:rsidRPr="00D62795" w:rsidRDefault="000C5A17" w:rsidP="00DB43CE">
      <w:pPr>
        <w:spacing w:after="120"/>
        <w:jc w:val="both"/>
        <w:rPr>
          <w:rFonts w:ascii="Arial" w:hAnsi="Arial"/>
          <w:sz w:val="24"/>
        </w:rPr>
      </w:pPr>
      <w:r w:rsidRPr="00D62795">
        <w:rPr>
          <w:rFonts w:ascii="Arial" w:hAnsi="Arial"/>
          <w:sz w:val="24"/>
        </w:rPr>
        <w:t xml:space="preserve">Per Davide la sottomissione degli stranieri, di quanti cioè non appartenevano al popolo eletto, era una grazia manifesta di Dio. Il suo trionfo su di loro attestava la forza e la grandezza, l’invincibilità del suo Dio. Per questa vittoria, per questa sottomissione egli narrava tra i popoli la sua lode e cantava inni di gloria, cioè celebrava la sua grande potenza e la sua forza. Sul piano strettamente spirituale la conversione dei pagani a Cristo è un dono di grazia del Signore. La </w:t>
      </w:r>
      <w:r w:rsidRPr="00D62795">
        <w:rPr>
          <w:rFonts w:ascii="Arial" w:hAnsi="Arial"/>
          <w:sz w:val="24"/>
        </w:rPr>
        <w:lastRenderedPageBreak/>
        <w:t xml:space="preserve">sottomissione dei pagani alla grazia e alla verità di Cristo deve anche trasformarsi in un inno di lode, di benedizione, di ringraziamento del Dio che opera meraviglie per il suo Cristo. Da una parte i Giudei devono lodare Dio per la fedeltà alle sue promesse, dall’altra i pagani devono lodarlo per la straordinaria potenza della sua misericordia; gli uni e gli altri devono solo prostrarsi e adorare il Dio che è ricco nelle promesse e le mantiene, ma è anche ricco nella misericordia con la quale sconvolge il mondo. </w:t>
      </w:r>
      <w:r>
        <w:rPr>
          <w:rFonts w:ascii="Arial" w:hAnsi="Arial"/>
          <w:sz w:val="24"/>
        </w:rPr>
        <w:t xml:space="preserve"> </w:t>
      </w:r>
      <w:r w:rsidRPr="00D62795">
        <w:rPr>
          <w:rFonts w:ascii="Arial" w:hAnsi="Arial"/>
          <w:sz w:val="24"/>
        </w:rPr>
        <w:t>Se comprendessimo che siamo avvolti solo dalla ricchezza misericordiosa del nostro Dio, avremmo certamente un altro comportamento gli uni verso gli altri; rivolgeremmo gli uni verso gli altri la stessa ricchezza di misericordia con la quale il Signore ci ha avvolti e il mondo avrebbe un sussulto di verità, di giustizia, di santità, di gioia.</w:t>
      </w:r>
    </w:p>
    <w:p w14:paraId="1286238F" w14:textId="77777777" w:rsidR="000C5A1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0]E ancora: Rallegratevi, o nazioni, insieme al suo popolo. </w:t>
      </w:r>
    </w:p>
    <w:p w14:paraId="3F0EE6BD" w14:textId="77777777" w:rsidR="000C5A17" w:rsidRPr="00D62795" w:rsidRDefault="000C5A17" w:rsidP="00DB43CE">
      <w:pPr>
        <w:spacing w:after="120"/>
        <w:jc w:val="both"/>
        <w:rPr>
          <w:rFonts w:ascii="Arial" w:hAnsi="Arial"/>
          <w:sz w:val="24"/>
        </w:rPr>
      </w:pPr>
      <w:r w:rsidRPr="00D62795">
        <w:rPr>
          <w:rFonts w:ascii="Arial" w:hAnsi="Arial"/>
          <w:sz w:val="24"/>
        </w:rPr>
        <w:t xml:space="preserve">La citazione è del Deuteronomio 32,43 e letteralmente così suona: </w:t>
      </w:r>
      <w:r w:rsidRPr="00D62795">
        <w:rPr>
          <w:rFonts w:ascii="Arial" w:hAnsi="Arial"/>
          <w:i/>
          <w:sz w:val="24"/>
        </w:rPr>
        <w:t>“Esultate, o nazioni, per il suo popolo, perché egli vendicherà il sangue dei suoi servi; volgerà la vendetta contro i suoi avversari e purificherà la sua terra e il suo popolo”.</w:t>
      </w:r>
      <w:r>
        <w:rPr>
          <w:rFonts w:ascii="Arial" w:hAnsi="Arial"/>
          <w:i/>
          <w:sz w:val="24"/>
        </w:rPr>
        <w:t xml:space="preserve"> </w:t>
      </w:r>
      <w:r w:rsidRPr="00D62795">
        <w:rPr>
          <w:rFonts w:ascii="Arial" w:hAnsi="Arial"/>
          <w:sz w:val="24"/>
        </w:rPr>
        <w:t>Il testo originale parla di un intervento risolutore di Dio a favore del suo popolo. Le nazioni che vedono la straordinaria potenza purificatrice e santificatrice del  Dio di Israele dovranno esultare, riconoscendo che solo Dio può fare un’opera tanto grande, tanto portentosa e nessun altro.</w:t>
      </w:r>
      <w:r>
        <w:rPr>
          <w:rFonts w:ascii="Arial" w:hAnsi="Arial"/>
          <w:sz w:val="24"/>
        </w:rPr>
        <w:t xml:space="preserve"> </w:t>
      </w:r>
      <w:r w:rsidRPr="00D62795">
        <w:rPr>
          <w:rFonts w:ascii="Arial" w:hAnsi="Arial"/>
          <w:sz w:val="24"/>
        </w:rPr>
        <w:t>Ogni intervento di Dio nella storia di Israele era per il mondo intero un segno della sua esistenza, della sua onnipotenza, della sua grandezza. Gli altri dei erano vani, inesistenti, perché in nessun modo avrebbero potuto portare soccorso ad ogni uomo.</w:t>
      </w:r>
    </w:p>
    <w:p w14:paraId="39B6A692" w14:textId="77777777" w:rsidR="000C5A17" w:rsidRPr="00D62795" w:rsidRDefault="000C5A17" w:rsidP="00DB43CE">
      <w:pPr>
        <w:spacing w:after="120"/>
        <w:jc w:val="both"/>
        <w:rPr>
          <w:rFonts w:ascii="Arial" w:hAnsi="Arial"/>
          <w:sz w:val="24"/>
        </w:rPr>
      </w:pPr>
      <w:r w:rsidRPr="00D62795">
        <w:rPr>
          <w:rFonts w:ascii="Arial" w:hAnsi="Arial"/>
          <w:sz w:val="24"/>
        </w:rPr>
        <w:t>Cambiando il testo, o adottandolo, secondo altre tradizioni che pur esistevano in seno al popolo di Dio – cosa non del tutto unica in quanto anche Giovanni il Battista è presentato secondo una di queste tradizioni:</w:t>
      </w:r>
      <w:r w:rsidRPr="00D62795">
        <w:rPr>
          <w:rFonts w:ascii="Arial" w:hAnsi="Arial"/>
          <w:i/>
          <w:sz w:val="24"/>
        </w:rPr>
        <w:t xml:space="preserve"> </w:t>
      </w:r>
      <w:r w:rsidRPr="00D62795">
        <w:rPr>
          <w:rFonts w:ascii="Arial" w:hAnsi="Arial"/>
          <w:b/>
          <w:i/>
          <w:sz w:val="24"/>
        </w:rPr>
        <w:t>Voce di uno che grida nel deserto</w:t>
      </w:r>
      <w:r w:rsidRPr="00D62795">
        <w:rPr>
          <w:rFonts w:ascii="Arial" w:hAnsi="Arial"/>
          <w:i/>
          <w:sz w:val="24"/>
        </w:rPr>
        <w:t>, preparate la via al Signore</w:t>
      </w:r>
      <w:r w:rsidRPr="00D62795">
        <w:rPr>
          <w:rFonts w:ascii="Arial" w:hAnsi="Arial"/>
          <w:sz w:val="24"/>
        </w:rPr>
        <w:t xml:space="preserve">. Il testo di Isaia recita, invece: </w:t>
      </w:r>
      <w:r w:rsidRPr="00D62795">
        <w:rPr>
          <w:rFonts w:ascii="Arial" w:hAnsi="Arial"/>
          <w:b/>
          <w:i/>
          <w:sz w:val="24"/>
        </w:rPr>
        <w:t>Voce di uno che grida</w:t>
      </w:r>
      <w:r w:rsidRPr="00D62795">
        <w:rPr>
          <w:rFonts w:ascii="Arial" w:hAnsi="Arial"/>
          <w:i/>
          <w:sz w:val="24"/>
        </w:rPr>
        <w:t>: nel deserto preparate la via al Signore</w:t>
      </w:r>
      <w:r w:rsidRPr="00D62795">
        <w:rPr>
          <w:rFonts w:ascii="Arial" w:hAnsi="Arial"/>
          <w:sz w:val="24"/>
        </w:rPr>
        <w:t xml:space="preserve">. Il cambiamento ha un significato totalmente diverso ed è secondo questo cambiamento che dobbiamo comprendere il testo, perché il cambiamento è ispirato, voluto cioè dallo Spirito Santo. Non stiamo qui a dire il significato del cambiamento del testo riguardo a Giovanni il Battista. </w:t>
      </w:r>
    </w:p>
    <w:p w14:paraId="2F20F493" w14:textId="77777777" w:rsidR="000C5A17" w:rsidRPr="00D62795" w:rsidRDefault="000C5A17" w:rsidP="00DB43CE">
      <w:pPr>
        <w:spacing w:after="120"/>
        <w:jc w:val="both"/>
        <w:rPr>
          <w:rFonts w:ascii="Arial" w:hAnsi="Arial"/>
          <w:sz w:val="24"/>
        </w:rPr>
      </w:pPr>
      <w:r w:rsidRPr="00D62795">
        <w:rPr>
          <w:rFonts w:ascii="Arial" w:hAnsi="Arial"/>
          <w:sz w:val="24"/>
        </w:rPr>
        <w:t xml:space="preserve">Trasformando il testo: </w:t>
      </w:r>
      <w:r w:rsidRPr="00D62795">
        <w:rPr>
          <w:rFonts w:ascii="Arial" w:hAnsi="Arial"/>
          <w:b/>
          <w:i/>
          <w:sz w:val="24"/>
        </w:rPr>
        <w:t xml:space="preserve">per il suo popolo </w:t>
      </w:r>
      <w:r w:rsidRPr="00D62795">
        <w:rPr>
          <w:rFonts w:ascii="Arial" w:hAnsi="Arial"/>
          <w:sz w:val="24"/>
        </w:rPr>
        <w:t xml:space="preserve">con: </w:t>
      </w:r>
      <w:r w:rsidRPr="00D62795">
        <w:rPr>
          <w:rFonts w:ascii="Arial" w:hAnsi="Arial"/>
          <w:b/>
          <w:i/>
          <w:sz w:val="24"/>
        </w:rPr>
        <w:t>insieme al suo popolo</w:t>
      </w:r>
      <w:r w:rsidRPr="00D62795">
        <w:rPr>
          <w:rFonts w:ascii="Arial" w:hAnsi="Arial"/>
          <w:sz w:val="24"/>
        </w:rPr>
        <w:t>, Paolo vuole insegnarci che ormai non c’è più chi sta dentro l’azione purificatrice e salvatrice di Dio e chi deve rimanere spettatore di essa per cantare e inneggiare alla grandezza di Dio. Non ci sono più spettatori dell’opera di Dio, tutti sono chiamati a coinvolgersi o a lasciarsi avvolgere da essa. E tutti insieme, quelli che un tempo erano pagani e quanti vengono dalla discendenza di Abramo secondo la carne, insieme devono rallegrarsi, insieme devono cantare al Signore, insieme devono riconoscerlo come il loro unico Signore e Salvatore.</w:t>
      </w:r>
      <w:r>
        <w:rPr>
          <w:rFonts w:ascii="Arial" w:hAnsi="Arial"/>
          <w:sz w:val="24"/>
        </w:rPr>
        <w:t xml:space="preserve"> </w:t>
      </w:r>
      <w:r w:rsidRPr="00D62795">
        <w:rPr>
          <w:rFonts w:ascii="Arial" w:hAnsi="Arial"/>
          <w:sz w:val="24"/>
        </w:rPr>
        <w:t>C’è un’unica salvezza, un unico popolo, una sola comunità, senza distinzioni e senza differenze e insieme deve esserci anche un’unica lode e un unico inno di ringraziamento e di benedizione per il Signore Dio nostro. A questa unità tutti devono partecipare, ma soprattutto collaborare perché non è consentito di presentarsi dinanzi al Dio Salvatore se non nell’unità e l’unità non è data dallo stare assieme o dalla professione dell’unica fede, ma dall’essere stati fatti un solo corpo in Cristo Gesù.</w:t>
      </w:r>
      <w:r>
        <w:rPr>
          <w:rFonts w:ascii="Arial" w:hAnsi="Arial"/>
          <w:sz w:val="24"/>
        </w:rPr>
        <w:t xml:space="preserve"> </w:t>
      </w:r>
      <w:r w:rsidRPr="00D62795">
        <w:rPr>
          <w:rFonts w:ascii="Arial" w:hAnsi="Arial"/>
          <w:sz w:val="24"/>
        </w:rPr>
        <w:t xml:space="preserve">Quando c’è l’unità della lode e del ringraziamento, a poco </w:t>
      </w:r>
      <w:r w:rsidRPr="00D62795">
        <w:rPr>
          <w:rFonts w:ascii="Arial" w:hAnsi="Arial"/>
          <w:sz w:val="24"/>
        </w:rPr>
        <w:lastRenderedPageBreak/>
        <w:t xml:space="preserve">a poco nasce anche l’unità sostanziale nella fede e nella carità. Possiamo partire dalla fede “una” per cantare un solo inno di lode, ma anche possiamo partire dal cantare un solo inno di lode, ma per arrivare alla fede e alla carità “una” in seno all’unico corpo di Cristo Gesù. </w:t>
      </w:r>
      <w:r>
        <w:rPr>
          <w:rFonts w:ascii="Arial" w:hAnsi="Arial"/>
          <w:sz w:val="24"/>
        </w:rPr>
        <w:t xml:space="preserve"> </w:t>
      </w:r>
      <w:r w:rsidRPr="00D62795">
        <w:rPr>
          <w:rFonts w:ascii="Arial" w:hAnsi="Arial"/>
          <w:sz w:val="24"/>
        </w:rPr>
        <w:t>La via è lasciata alla libertà dell’uno e dell’altro, ma essa deve sfociare necessariamente nell’unità della lode e della fede, assieme alla carità. Se non sfocia in questa unità, o la via non è stata percorsa correttamente, oppure si è entrati in essa solo per finzione. Ma la finzione non resiste dinanzi a Dio e il peccato dell’uomo è grande, perché non si è presentato dinanzi a Dio con purezza di cuore e con umiltà di spirito e di mente per cercare solo la sua volontà, quella giustizia fondamentale alla quale ogni uomo è chiamato a raggiungere e a vivere assieme ad ogni altro uomo.</w:t>
      </w:r>
    </w:p>
    <w:p w14:paraId="1E537476" w14:textId="77777777" w:rsidR="000C5A1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1]E di nuovo: Lodate, nazioni tutte, il Signore; i popoli tutti lo esaltino. </w:t>
      </w:r>
    </w:p>
    <w:p w14:paraId="02A78A2B" w14:textId="77777777" w:rsidR="000C5A17" w:rsidRPr="00D62795" w:rsidRDefault="000C5A17" w:rsidP="00DB43CE">
      <w:pPr>
        <w:spacing w:after="120"/>
        <w:jc w:val="both"/>
        <w:rPr>
          <w:rFonts w:ascii="Arial" w:hAnsi="Arial"/>
          <w:sz w:val="24"/>
        </w:rPr>
      </w:pPr>
      <w:r w:rsidRPr="00D62795">
        <w:rPr>
          <w:rFonts w:ascii="Arial" w:hAnsi="Arial"/>
          <w:sz w:val="24"/>
        </w:rPr>
        <w:t>È il salmo 116 ed è più corto di tutti; racchiude appena due versetti:</w:t>
      </w:r>
      <w:r w:rsidRPr="00D62795">
        <w:rPr>
          <w:rFonts w:ascii="Arial" w:hAnsi="Arial"/>
          <w:i/>
          <w:sz w:val="24"/>
        </w:rPr>
        <w:t xml:space="preserve"> “Lodate il Signore popoli tutti, voi tutte nazioni dategli gloria; perché forte è il suo amore per noi e la fedeltà del Signore dura in eterno.</w:t>
      </w:r>
      <w:r>
        <w:rPr>
          <w:rFonts w:ascii="Arial" w:hAnsi="Arial"/>
          <w:i/>
          <w:sz w:val="24"/>
        </w:rPr>
        <w:t xml:space="preserve"> </w:t>
      </w:r>
      <w:r w:rsidRPr="00D62795">
        <w:rPr>
          <w:rFonts w:ascii="Arial" w:hAnsi="Arial"/>
          <w:sz w:val="24"/>
        </w:rPr>
        <w:t>Ogni popolo è invitato a lodare il Signore, ogni nazione ad esaltarlo. Non c’è nella citazione di Paolo distinzione alcuna tra il popolo di Dio e gli altri popoli. Tutti insieme lo devono lodare ed esaltare. Il motivo è presto detto: l’amore e la fedeltà del Signore durano in eterno.</w:t>
      </w:r>
      <w:r>
        <w:rPr>
          <w:rFonts w:ascii="Arial" w:hAnsi="Arial"/>
          <w:sz w:val="24"/>
        </w:rPr>
        <w:t xml:space="preserve"> </w:t>
      </w:r>
      <w:r w:rsidRPr="00D62795">
        <w:rPr>
          <w:rFonts w:ascii="Arial" w:hAnsi="Arial"/>
          <w:sz w:val="24"/>
        </w:rPr>
        <w:t xml:space="preserve">È in virtù di questo amore e di questa fedeltà che noi siamo salvati. Questo amore e questa fedeltà iniziano nell’eternità, dove si stabilisce sempre ab </w:t>
      </w:r>
      <w:r w:rsidRPr="009818F9">
        <w:rPr>
          <w:rFonts w:ascii="Arial" w:hAnsi="Arial"/>
          <w:sz w:val="24"/>
          <w:lang w:val="la-Latn"/>
        </w:rPr>
        <w:t>aeterno</w:t>
      </w:r>
      <w:r w:rsidRPr="00D62795">
        <w:rPr>
          <w:rFonts w:ascii="Arial" w:hAnsi="Arial"/>
          <w:sz w:val="24"/>
        </w:rPr>
        <w:t xml:space="preserve"> la redenzione dell’uomo per mezzo dell’Incarnazione del Figlio Unigenito del Padre, si consuma nella storia attraverso un amore e una fedeltà che si fa crocifissione e morte e si completa nell’eternità, dove i giusti canteranno per sempre l’amore misericordioso e fedele del Signore che li ha redenti e salvati.</w:t>
      </w:r>
    </w:p>
    <w:p w14:paraId="706C490B" w14:textId="77777777" w:rsidR="000C5A17" w:rsidRPr="00D62795" w:rsidRDefault="000C5A17" w:rsidP="00DB43CE">
      <w:pPr>
        <w:spacing w:after="120"/>
        <w:jc w:val="both"/>
        <w:rPr>
          <w:rFonts w:ascii="Arial" w:hAnsi="Arial"/>
          <w:sz w:val="24"/>
        </w:rPr>
      </w:pPr>
      <w:r w:rsidRPr="00D62795">
        <w:rPr>
          <w:rFonts w:ascii="Arial" w:hAnsi="Arial"/>
          <w:sz w:val="24"/>
        </w:rPr>
        <w:t>Paolo ha un solo intento. Dimostrare che i popoli non sono estranei al progetto di Dio. Non è una novità la loro chiamata alla fede, non è un progetto secondario la loro ammissione al Vangelo. La salvezza delle nazioni fa parte del mistero stesso di Dio e lo dimostra la stessa rivelazione dell’Antico Testamento, nella quale le nazioni hanno un posto privilegiato, in quanto anche esse sono destinate alla salvezza.</w:t>
      </w:r>
      <w:r>
        <w:rPr>
          <w:rFonts w:ascii="Arial" w:hAnsi="Arial"/>
          <w:sz w:val="24"/>
        </w:rPr>
        <w:t xml:space="preserve"> </w:t>
      </w:r>
      <w:r w:rsidRPr="00D62795">
        <w:rPr>
          <w:rFonts w:ascii="Arial" w:hAnsi="Arial"/>
          <w:sz w:val="24"/>
        </w:rPr>
        <w:t xml:space="preserve">Che poi Israele si sia chiuso in una discendenza secondo la carne che escludeva dalla salvezza quanti non appartenevano al sangue di Abramo o che abbia concepito sempre la salvezza come uno stare bene sulla terra dei Padri da rivendicare ad ogni costo, anche a prezzo di rivolte e di sangue versato, stile fratelli Maccabei, questo non era stato mai l’intendimento di Dio, il quale dall’inizio aveva fatto capire ad Abramo che lui era stato chiamato, ma non per lui solo o per la sua discendenza, ma per tutti i popoli. </w:t>
      </w:r>
      <w:r>
        <w:rPr>
          <w:rFonts w:ascii="Arial" w:hAnsi="Arial"/>
          <w:sz w:val="24"/>
        </w:rPr>
        <w:t xml:space="preserve"> </w:t>
      </w:r>
      <w:r w:rsidRPr="00D62795">
        <w:rPr>
          <w:rFonts w:ascii="Arial" w:hAnsi="Arial"/>
          <w:sz w:val="24"/>
        </w:rPr>
        <w:t>Egli in tal senso doveva fungere da strumento nelle mani di Dio attraverso cui il Signore avrebbe un giorno radunate tutte le nazioni in un solo popolo e in una sola lingua: quella della carità e dell’amore, nella professione dell’unica fede.</w:t>
      </w:r>
    </w:p>
    <w:p w14:paraId="053B1866"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2]E a sua volta Isaia dice: Spunterà il rampollo di Iesse, colui che sorgerà a giudicare le nazioni: in lui le nazioni spereranno. </w:t>
      </w:r>
    </w:p>
    <w:p w14:paraId="4723ACBD" w14:textId="77777777" w:rsidR="000C5A17" w:rsidRPr="00D62795" w:rsidRDefault="000C5A17" w:rsidP="00DB43CE">
      <w:pPr>
        <w:spacing w:after="120"/>
        <w:jc w:val="both"/>
        <w:rPr>
          <w:rFonts w:ascii="Arial" w:hAnsi="Arial"/>
          <w:sz w:val="24"/>
        </w:rPr>
      </w:pPr>
      <w:r w:rsidRPr="00D62795">
        <w:rPr>
          <w:rFonts w:ascii="Arial" w:hAnsi="Arial"/>
          <w:sz w:val="24"/>
        </w:rPr>
        <w:t xml:space="preserve">Così il testo attuale di Isaia (11,10): </w:t>
      </w:r>
      <w:r w:rsidRPr="00D62795">
        <w:rPr>
          <w:rFonts w:ascii="Arial" w:hAnsi="Arial"/>
          <w:i/>
          <w:sz w:val="24"/>
        </w:rPr>
        <w:t>“In quel giorno la radice di Iesse si leverà a vessillo per tutti i popoli, le genti la cercheranno con ansia, la sua dimora sarà gloriosa.</w:t>
      </w:r>
      <w:r>
        <w:rPr>
          <w:rFonts w:ascii="Arial" w:hAnsi="Arial"/>
          <w:i/>
          <w:sz w:val="24"/>
        </w:rPr>
        <w:t xml:space="preserve"> </w:t>
      </w:r>
      <w:r w:rsidRPr="00D62795">
        <w:rPr>
          <w:rFonts w:ascii="Arial" w:hAnsi="Arial"/>
          <w:sz w:val="24"/>
        </w:rPr>
        <w:t>In questo versetto Paolo apporta un altro argomento a favore dei pagani, che sono le genti, o le nazioni.</w:t>
      </w:r>
      <w:r>
        <w:rPr>
          <w:rFonts w:ascii="Arial" w:hAnsi="Arial"/>
          <w:sz w:val="24"/>
        </w:rPr>
        <w:t xml:space="preserve"> </w:t>
      </w:r>
      <w:r w:rsidRPr="00D62795">
        <w:rPr>
          <w:rFonts w:ascii="Arial" w:hAnsi="Arial"/>
          <w:sz w:val="24"/>
        </w:rPr>
        <w:t xml:space="preserve">Il Messia non è venuto solo per la salvezza di Israele. Questa verità deve essere annunziata con fermezza. Egli non è il Messia </w:t>
      </w:r>
      <w:r w:rsidRPr="00D62795">
        <w:rPr>
          <w:rFonts w:ascii="Arial" w:hAnsi="Arial"/>
          <w:sz w:val="24"/>
        </w:rPr>
        <w:lastRenderedPageBreak/>
        <w:t>di Israele, è il Messia di Dio per la salvezza del mondo.</w:t>
      </w:r>
      <w:r>
        <w:rPr>
          <w:rFonts w:ascii="Arial" w:hAnsi="Arial"/>
          <w:sz w:val="24"/>
        </w:rPr>
        <w:t xml:space="preserve"> </w:t>
      </w:r>
      <w:r w:rsidRPr="00D62795">
        <w:rPr>
          <w:rFonts w:ascii="Arial" w:hAnsi="Arial"/>
          <w:sz w:val="24"/>
        </w:rPr>
        <w:t xml:space="preserve">Quando Giovanni il Battista presenta Gesù ai suoi discepoli e al popolo intero così dice: </w:t>
      </w:r>
      <w:r w:rsidRPr="00D62795">
        <w:rPr>
          <w:rFonts w:ascii="Arial" w:hAnsi="Arial"/>
          <w:i/>
          <w:sz w:val="24"/>
        </w:rPr>
        <w:t>“Ecco l’agnello di Dio che toglie il peccato del mondo”.</w:t>
      </w:r>
      <w:r>
        <w:rPr>
          <w:rFonts w:ascii="Arial" w:hAnsi="Arial"/>
          <w:i/>
          <w:sz w:val="24"/>
        </w:rPr>
        <w:t xml:space="preserve"> </w:t>
      </w:r>
      <w:r w:rsidRPr="00D62795">
        <w:rPr>
          <w:rFonts w:ascii="Arial" w:hAnsi="Arial"/>
          <w:sz w:val="24"/>
        </w:rPr>
        <w:t>C’è nella coscienza di Giovanni e nel suo spirito illuminato dallo Spirito del Signore la certezza che Gesù non è venuto solo per alcuni, egli è venuto per ogni uomo che vive e vivrà su questa terra.</w:t>
      </w:r>
      <w:r>
        <w:rPr>
          <w:rFonts w:ascii="Arial" w:hAnsi="Arial"/>
          <w:sz w:val="24"/>
        </w:rPr>
        <w:t xml:space="preserve"> </w:t>
      </w:r>
      <w:r w:rsidRPr="00D62795">
        <w:rPr>
          <w:rFonts w:ascii="Arial" w:hAnsi="Arial"/>
          <w:sz w:val="24"/>
        </w:rPr>
        <w:t>Nel testo di Isaia viene manifestata l’ansia, cioè la volontà conscia o inconscia di liberazione, di pace vera, di salvezza autentica che regna in ogni cuore.</w:t>
      </w:r>
      <w:r>
        <w:rPr>
          <w:rFonts w:ascii="Arial" w:hAnsi="Arial"/>
          <w:sz w:val="24"/>
        </w:rPr>
        <w:t xml:space="preserve"> </w:t>
      </w:r>
      <w:r w:rsidRPr="00D62795">
        <w:rPr>
          <w:rFonts w:ascii="Arial" w:hAnsi="Arial"/>
          <w:sz w:val="24"/>
        </w:rPr>
        <w:t>C’è nel cuore dell’uomo una sete di Dio che precede la stessa ricerca di Dio fatta con razionalità e con coscienza. In quanto l’uomo cerca il Signore, in quanto c’è in lui la sete di verità e di amore che spinge a cercare altrove quello che non si può trovare in se stesso o nel mondo che lo circonda, alla stessa maniera che un assetato nel deserto va in cerca dell’acqua.</w:t>
      </w:r>
    </w:p>
    <w:p w14:paraId="3EA6A487" w14:textId="77777777" w:rsidR="000C5A17" w:rsidRPr="00D62795" w:rsidRDefault="000C5A17" w:rsidP="00DB43CE">
      <w:pPr>
        <w:spacing w:after="120"/>
        <w:jc w:val="both"/>
        <w:rPr>
          <w:rFonts w:ascii="Arial" w:hAnsi="Arial"/>
          <w:sz w:val="24"/>
        </w:rPr>
      </w:pPr>
      <w:r w:rsidRPr="00D62795">
        <w:rPr>
          <w:rFonts w:ascii="Arial" w:hAnsi="Arial"/>
          <w:sz w:val="24"/>
        </w:rPr>
        <w:t>Nel testo di Paolo invece viene manifestata l’opera di Cristo. Egli viene per giudicare le nazioni e il suo giudizio è di ammissione delle genti alla fede e ai frutti della salvezza.</w:t>
      </w:r>
      <w:r>
        <w:rPr>
          <w:rFonts w:ascii="Arial" w:hAnsi="Arial"/>
          <w:sz w:val="24"/>
        </w:rPr>
        <w:t xml:space="preserve"> </w:t>
      </w:r>
      <w:r w:rsidRPr="00D62795">
        <w:rPr>
          <w:rFonts w:ascii="Arial" w:hAnsi="Arial"/>
          <w:sz w:val="24"/>
        </w:rPr>
        <w:t>Il suo giudizio non è di condanna, è di accoglienza, di apertura della porta della salvezza ad ogni uomo. Questo è il giudizio di Cristo.</w:t>
      </w:r>
      <w:r>
        <w:rPr>
          <w:rFonts w:ascii="Arial" w:hAnsi="Arial"/>
          <w:sz w:val="24"/>
        </w:rPr>
        <w:t xml:space="preserve"> </w:t>
      </w:r>
      <w:r w:rsidRPr="00D62795">
        <w:rPr>
          <w:rFonts w:ascii="Arial" w:hAnsi="Arial"/>
          <w:sz w:val="24"/>
        </w:rPr>
        <w:t>Il giudizio che separa l’uomo da Dio per l’eternità fatto in base alle opere compiute da lui quando era in vita, sia in bene che in male, avverrà dopo la morte e nel giudizio eterno dell’anima.</w:t>
      </w:r>
      <w:r>
        <w:rPr>
          <w:rFonts w:ascii="Arial" w:hAnsi="Arial"/>
          <w:sz w:val="24"/>
        </w:rPr>
        <w:t xml:space="preserve"> </w:t>
      </w:r>
      <w:r w:rsidRPr="00D62795">
        <w:rPr>
          <w:rFonts w:ascii="Arial" w:hAnsi="Arial"/>
          <w:sz w:val="24"/>
        </w:rPr>
        <w:t>Ora il giudizio è di sola misericordia, di bontà, di accoglienza. È un giudizio che libera l’uomo dalla sua schiavitù per introdurlo nel regno della luce, della verità della grazia.</w:t>
      </w:r>
      <w:r>
        <w:rPr>
          <w:rFonts w:ascii="Arial" w:hAnsi="Arial"/>
          <w:sz w:val="24"/>
        </w:rPr>
        <w:t xml:space="preserve"> </w:t>
      </w:r>
      <w:r w:rsidRPr="00D62795">
        <w:rPr>
          <w:rFonts w:ascii="Arial" w:hAnsi="Arial"/>
          <w:sz w:val="24"/>
        </w:rPr>
        <w:t>È assai evidente che il rampollo spunta dalla radice di Iesse. La salvezza viene da Cristo, viene dal popolo di Dio e per questo i pagani devono essere riconoscenti ai Giudei e per loro devono pregare incessantemente Dio perché quanti hanno rifiutato il giudizio del Figlio di Iesse che li invitava ad aprire i loro cuori al Vangelo e alla verità, possano un giorno ravvedersi per accogliere questo giudizio di salvezza e di redenzione che Dio ha posto in Cristo suo Figlio.</w:t>
      </w:r>
      <w:r>
        <w:rPr>
          <w:rFonts w:ascii="Arial" w:hAnsi="Arial"/>
          <w:sz w:val="24"/>
        </w:rPr>
        <w:t xml:space="preserve"> </w:t>
      </w:r>
      <w:r w:rsidRPr="00D62795">
        <w:rPr>
          <w:rFonts w:ascii="Arial" w:hAnsi="Arial"/>
          <w:sz w:val="24"/>
        </w:rPr>
        <w:t>Giudei e Gentili sono salvati dall’unico Redentore. Questa è ormai la fede che deve illuminare il mondo. Dicendo Paolo che le nazioni sperano e spereranno in Cristo ha un solo significato.</w:t>
      </w:r>
    </w:p>
    <w:p w14:paraId="1A02AF07" w14:textId="77777777" w:rsidR="000C5A17" w:rsidRPr="00D62795" w:rsidRDefault="000C5A17" w:rsidP="00DB43CE">
      <w:pPr>
        <w:spacing w:after="120"/>
        <w:jc w:val="both"/>
        <w:rPr>
          <w:rFonts w:ascii="Arial" w:hAnsi="Arial"/>
          <w:sz w:val="24"/>
        </w:rPr>
      </w:pP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può compiere la missione di evangelizzare tutte le genti perché il cuore delle genti è pronto ad accogliere la salvezza. Per questo però è richiesta alla Chiesa di liberarsi da tutte le trasformazioni che nel corso dei tempi ha messo nel Vangelo, di tutti quei pensieri umani con i quali ha rivestito la verità di Dio.</w:t>
      </w:r>
      <w:r>
        <w:rPr>
          <w:rFonts w:ascii="Arial" w:hAnsi="Arial"/>
          <w:sz w:val="24"/>
        </w:rPr>
        <w:t xml:space="preserve"> </w:t>
      </w:r>
      <w:r w:rsidRPr="00D62795">
        <w:rPr>
          <w:rFonts w:ascii="Arial" w:hAnsi="Arial"/>
          <w:sz w:val="24"/>
        </w:rPr>
        <w:t xml:space="preserve">L’uomo attende Cristo, spera nella sua salvezza; non attende e non spera, non accoglie usi e tradizioni che sono prodotto dell’uomo. Questa fedeltà alla parola di Dio deve sempre caratterizzare </w:t>
      </w:r>
      <w:smartTag w:uri="urn:schemas-microsoft-com:office:smarttags" w:element="PersonName">
        <w:smartTagPr>
          <w:attr w:name="ProductID" w:val="la Chiesa. Il"/>
        </w:smartTagPr>
        <w:r w:rsidRPr="00D62795">
          <w:rPr>
            <w:rFonts w:ascii="Arial" w:hAnsi="Arial"/>
            <w:sz w:val="24"/>
          </w:rPr>
          <w:t>la Chiesa. Il</w:t>
        </w:r>
      </w:smartTag>
      <w:r w:rsidRPr="00D62795">
        <w:rPr>
          <w:rFonts w:ascii="Arial" w:hAnsi="Arial"/>
          <w:sz w:val="24"/>
        </w:rPr>
        <w:t xml:space="preserve"> mondo non attend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il mondo attende Crist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è strumento di Cristo, ma per dare Cristo non per dare se stessa. Se dona se stessa, il mondo la rifiuta e rifiutandola, rifiuta anche colui che essa porta.</w:t>
      </w:r>
      <w:r>
        <w:rPr>
          <w:rFonts w:ascii="Arial" w:hAnsi="Arial"/>
          <w:sz w:val="24"/>
        </w:rPr>
        <w:t xml:space="preserve"> </w:t>
      </w:r>
      <w:r w:rsidRPr="00D62795">
        <w:rPr>
          <w:rFonts w:ascii="Arial" w:hAnsi="Arial"/>
          <w:sz w:val="24"/>
        </w:rPr>
        <w:t xml:space="preserve">Su questa verità non dovrebbero sorgere dubbi, né incertezze. 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si spoglia di tutto ciò che di umano vive in essa, per testimoniare solo il Vangelo di Gesù Cristo, oppure naufragherà tra le nazioni, poiché le nazioni non attendono se non il solo Cristo, il loro Salvatore e Redentore. Attendon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solo se essa dona Cristo, altrimenti essa non è attesa e quindi rifiutata.</w:t>
      </w:r>
    </w:p>
    <w:p w14:paraId="74016D2A" w14:textId="77777777" w:rsidR="000C5A17" w:rsidRPr="00D62795" w:rsidRDefault="000C5A17" w:rsidP="00DB43CE">
      <w:pPr>
        <w:spacing w:after="120"/>
        <w:jc w:val="both"/>
        <w:rPr>
          <w:rFonts w:ascii="Arial" w:hAnsi="Arial"/>
          <w:sz w:val="24"/>
        </w:rPr>
      </w:pPr>
      <w:r w:rsidRPr="00D62795">
        <w:rPr>
          <w:rFonts w:ascii="Arial" w:hAnsi="Arial"/>
          <w:sz w:val="24"/>
        </w:rPr>
        <w:t xml:space="preserve">Questo ci rivela ch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ha sempre bisogno di purificazione, di verifica, di esame di coscienza, di rinnovamento spirituale, anche nelle forme, nei costumi, nelle vie umane attraverso la quale egli si presenta all’uomo. La sua forza sta nella sua purificazione, ma poiché la purificazione può avvenire solo nella santità, </w:t>
      </w:r>
      <w:r w:rsidRPr="00D62795">
        <w:rPr>
          <w:rFonts w:ascii="Arial" w:hAnsi="Arial"/>
          <w:sz w:val="24"/>
        </w:rPr>
        <w:lastRenderedPageBreak/>
        <w:t>la forza della Chiesa sono i suoi santi. Ma i santi chi sono? Sono coloro che hanno operato nello Spirito Santo la purificazione da forme non consone al Vangelo e hanno fatto brillare il Vangelo nella sua semplicità, in tutta la sua verità, in quel dono di grazia che è salvezza per il mondo intero.</w:t>
      </w:r>
    </w:p>
    <w:p w14:paraId="75C5EB5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3]Il Dio della speranza vi riempia di ogni gioia e pace nella fede, perché abbondiate nella speranza per la virtù dello Spirito Santo. </w:t>
      </w:r>
    </w:p>
    <w:p w14:paraId="44E2C8B7" w14:textId="77777777" w:rsidR="000C5A17" w:rsidRPr="00D62795" w:rsidRDefault="000C5A17" w:rsidP="00DB43CE">
      <w:pPr>
        <w:spacing w:after="120"/>
        <w:jc w:val="both"/>
        <w:rPr>
          <w:rFonts w:ascii="Arial" w:hAnsi="Arial"/>
          <w:sz w:val="24"/>
        </w:rPr>
      </w:pPr>
      <w:r w:rsidRPr="00D62795">
        <w:rPr>
          <w:rFonts w:ascii="Arial" w:hAnsi="Arial"/>
          <w:sz w:val="24"/>
        </w:rPr>
        <w:t xml:space="preserve">Il nostro Dio è il Dio della speranza. È il Dio che chiama l’uomo ad uscire da se stesso, per incamminarsi verso il compimento del suo essere. </w:t>
      </w:r>
      <w:r>
        <w:rPr>
          <w:rFonts w:ascii="Arial" w:hAnsi="Arial"/>
          <w:sz w:val="24"/>
        </w:rPr>
        <w:t xml:space="preserve"> </w:t>
      </w:r>
      <w:r w:rsidRPr="00D62795">
        <w:rPr>
          <w:rFonts w:ascii="Arial" w:hAnsi="Arial"/>
          <w:sz w:val="24"/>
        </w:rPr>
        <w:t xml:space="preserve">L’uomo attualmente non è, però è chiamato ad essere. Potrà essere solo in Cristo Gesù, si realizzerà pienamente solo nel suo mistero di morte e di risurrezione, oggi e nell’eternità beata. </w:t>
      </w:r>
      <w:r>
        <w:rPr>
          <w:rFonts w:ascii="Arial" w:hAnsi="Arial"/>
          <w:sz w:val="24"/>
        </w:rPr>
        <w:t xml:space="preserve"> </w:t>
      </w:r>
      <w:r w:rsidRPr="00D62795">
        <w:rPr>
          <w:rFonts w:ascii="Arial" w:hAnsi="Arial"/>
          <w:sz w:val="24"/>
        </w:rPr>
        <w:t>Paolo prega il Dio della speranza, il Dio che chiama l’uomo ad uscire da se stesso, per incamminarsi su un cammino tutto nuovo, tracciato da suo Figlio Gesù, che è cammino di rinnegamento di se stesso, per prendere la croce della volontà di Dio che lo condurrà a possedere nuovamente se stesso, riempiendo il cuore di ogni gioia e pace nella fede.</w:t>
      </w:r>
      <w:r>
        <w:rPr>
          <w:rFonts w:ascii="Arial" w:hAnsi="Arial"/>
          <w:sz w:val="24"/>
        </w:rPr>
        <w:t xml:space="preserve"> </w:t>
      </w:r>
      <w:r w:rsidRPr="00D62795">
        <w:rPr>
          <w:rFonts w:ascii="Arial" w:hAnsi="Arial"/>
          <w:sz w:val="24"/>
        </w:rPr>
        <w:t xml:space="preserve">Questi due doni, la pace e la gioia, sono due frutti dello Spirito Santo. È Lui che deve produrli nel cuore. Questo sta a significare che Paolo prega perché i cristiani di Roma siano ripieni di Spirito Santo, ricolmi della sua potenza, che opera per la fede. </w:t>
      </w:r>
      <w:r>
        <w:rPr>
          <w:rFonts w:ascii="Arial" w:hAnsi="Arial"/>
          <w:sz w:val="24"/>
        </w:rPr>
        <w:t xml:space="preserve"> </w:t>
      </w:r>
      <w:r w:rsidRPr="00D62795">
        <w:rPr>
          <w:rFonts w:ascii="Arial" w:hAnsi="Arial"/>
          <w:sz w:val="24"/>
        </w:rPr>
        <w:t>Per Paolo la fede è la condizione indispensabile perché Dio possa infondere lo Spirito che porta ogni gioia e pace nei cuori. La fede è solo in Cristo Gesù e nel suo mistero di salvezza. Quando c’è la retta fede nel cuore, c’è anche la carità perfetta, o almeno ci si incammina verso la perfezione nella carità.</w:t>
      </w:r>
    </w:p>
    <w:p w14:paraId="4B3AF969" w14:textId="77777777" w:rsidR="000C5A17" w:rsidRPr="00D62795" w:rsidRDefault="000C5A17" w:rsidP="00DB43CE">
      <w:pPr>
        <w:spacing w:after="120"/>
        <w:jc w:val="both"/>
        <w:rPr>
          <w:rFonts w:ascii="Arial" w:hAnsi="Arial"/>
          <w:sz w:val="24"/>
        </w:rPr>
      </w:pPr>
      <w:r w:rsidRPr="00D62795">
        <w:rPr>
          <w:rFonts w:ascii="Arial" w:hAnsi="Arial"/>
          <w:sz w:val="24"/>
        </w:rPr>
        <w:t>Questa gioia, questa pace nella fede devono a loro volta far sì che il cristiano abbondi nella speranza. Il cristiano deve mettersi in stato di cammino, deve veramente realizzare il fine per cui è stato chiamato alla fede ed è stato inondato di divina carità. Questo fine è il viaggio verso il cielo, è l’attesa del Signore che viene per dare compimento ad ogni desiderio dell’uomo, per realizzare definitivamente con perfetto compimento ogni uomo.</w:t>
      </w:r>
      <w:r>
        <w:rPr>
          <w:rFonts w:ascii="Arial" w:hAnsi="Arial"/>
          <w:sz w:val="24"/>
        </w:rPr>
        <w:t xml:space="preserve"> </w:t>
      </w:r>
      <w:r w:rsidRPr="00D62795">
        <w:rPr>
          <w:rFonts w:ascii="Arial" w:hAnsi="Arial"/>
          <w:sz w:val="24"/>
        </w:rPr>
        <w:t>Il Dio della speranza dona ogni pace e gioia nella fede perché l’uomo ricominci a sperare, esca dalla chiusura in se stesso o in questo mondo, e si incammini verso la sua nuova patria che sono i cieli nuovi e la terra nuova.</w:t>
      </w:r>
      <w:r>
        <w:rPr>
          <w:rFonts w:ascii="Arial" w:hAnsi="Arial"/>
          <w:sz w:val="24"/>
        </w:rPr>
        <w:t xml:space="preserve"> </w:t>
      </w:r>
      <w:r w:rsidRPr="00D62795">
        <w:rPr>
          <w:rFonts w:ascii="Arial" w:hAnsi="Arial"/>
          <w:sz w:val="24"/>
        </w:rPr>
        <w:t xml:space="preserve">È questo l’invito della Lettera agli Ebrei: </w:t>
      </w:r>
      <w:r w:rsidRPr="00D62795">
        <w:rPr>
          <w:rFonts w:ascii="Arial" w:hAnsi="Arial"/>
          <w:i/>
          <w:sz w:val="24"/>
        </w:rPr>
        <w:t>“Usciamo dunque verso di lui fuori dell’accampamento, portando il suo obbrobrio, perché non abbiamo quaggiù una città stabile, ma andiamo in cerca di quella futura” (Eb 13,13-14).</w:t>
      </w:r>
      <w:r>
        <w:rPr>
          <w:rFonts w:ascii="Arial" w:hAnsi="Arial"/>
          <w:i/>
          <w:sz w:val="24"/>
        </w:rPr>
        <w:t xml:space="preserve"> </w:t>
      </w:r>
      <w:r w:rsidRPr="00D62795">
        <w:rPr>
          <w:rFonts w:ascii="Arial" w:hAnsi="Arial"/>
          <w:sz w:val="24"/>
        </w:rPr>
        <w:t>O l’uomo cammina verso il futuro eterno, oppure avrà fatto del cristianesimo una totale trasformazione, lo avrà reso una religione della terra per le cose della terra. Il cristianesimo non è la religione per le cose della terra, bensì per le cose del cielo. È la religione che deve condurci nella Patria eterna del Paradiso, nell’eternità, dopo averci liberato da ogni legame che ci tiene uniti a questa terra e anche al nostro corpo.</w:t>
      </w:r>
    </w:p>
    <w:p w14:paraId="307EFE52" w14:textId="77777777" w:rsidR="000C5A17" w:rsidRPr="00D62795" w:rsidRDefault="000C5A17" w:rsidP="00DB43CE">
      <w:pPr>
        <w:spacing w:after="120"/>
        <w:jc w:val="both"/>
        <w:rPr>
          <w:rFonts w:ascii="Arial" w:hAnsi="Arial"/>
          <w:sz w:val="24"/>
        </w:rPr>
      </w:pPr>
      <w:r w:rsidRPr="00D62795">
        <w:rPr>
          <w:rFonts w:ascii="Arial" w:hAnsi="Arial"/>
          <w:sz w:val="24"/>
        </w:rPr>
        <w:t>Questo significa in verità riprendere il cammino della speranza: fare ogni cosa in vista dell’eternità, nella piena libertà dalle cose di questo mondo.</w:t>
      </w:r>
      <w:r>
        <w:rPr>
          <w:rFonts w:ascii="Arial" w:hAnsi="Arial"/>
          <w:sz w:val="24"/>
        </w:rPr>
        <w:t xml:space="preserve"> </w:t>
      </w:r>
      <w:r w:rsidRPr="00D62795">
        <w:rPr>
          <w:rFonts w:ascii="Arial" w:hAnsi="Arial"/>
          <w:sz w:val="24"/>
        </w:rPr>
        <w:t>Questo non significa che dobbiamo disprezzare il mondo, significa fare di ogni cosa di questo mondo uno strumento di amore, di carità, di servizio per i fratelli, anche del nostro corpo che deve essere sacrificato perché ogni uomo possa conoscere la verità ed essere avvolto dalla carità di Dio che lo immette in un cammino nuovo di speranza, della speranza eterna.</w:t>
      </w:r>
      <w:r>
        <w:rPr>
          <w:rFonts w:ascii="Arial" w:hAnsi="Arial"/>
          <w:sz w:val="24"/>
        </w:rPr>
        <w:t xml:space="preserve"> </w:t>
      </w:r>
      <w:r w:rsidRPr="00D62795">
        <w:rPr>
          <w:rFonts w:ascii="Arial" w:hAnsi="Arial"/>
          <w:sz w:val="24"/>
        </w:rPr>
        <w:t xml:space="preserve">Basta leggere la storia del mondo di ieri e di </w:t>
      </w:r>
      <w:r w:rsidRPr="00D62795">
        <w:rPr>
          <w:rFonts w:ascii="Arial" w:hAnsi="Arial"/>
          <w:sz w:val="24"/>
        </w:rPr>
        <w:lastRenderedPageBreak/>
        <w:t>oggi e ci si accorge come il fallimento del cristianesimo sia proprio nell’aver perso il cammino della speranza. La speranza da virtù sociale, collettiva, come la fede e la carità, si è resa virtù del singolo da rilegare nel più intimo della sua anima, senza alcuna possibilità di riscontri sociali.</w:t>
      </w:r>
    </w:p>
    <w:p w14:paraId="12EF6D14" w14:textId="77777777" w:rsidR="000C5A17" w:rsidRDefault="000C5A17" w:rsidP="00DB43CE">
      <w:pPr>
        <w:spacing w:after="120"/>
        <w:jc w:val="both"/>
        <w:rPr>
          <w:rFonts w:ascii="Arial" w:hAnsi="Arial"/>
          <w:sz w:val="24"/>
        </w:rPr>
      </w:pPr>
      <w:r w:rsidRPr="00D62795">
        <w:rPr>
          <w:rFonts w:ascii="Arial" w:hAnsi="Arial"/>
          <w:sz w:val="24"/>
        </w:rPr>
        <w:t>Chi vive di speranza deve trasformare tutta intera la sua vita, poiché la speranza inizia con la povertà in spirito e si perfeziona nella misericordia, nella purezza del cuore, nella fame e sete per la giustizia, nell’operare la pace, nell’essere perseguitati per il nome di Cristo Gesù, nel prendere il distacco da tutte le cose di questo mondo, che devono solo servire per amare come Cristo ci ha amati.</w:t>
      </w:r>
      <w:r>
        <w:rPr>
          <w:rFonts w:ascii="Arial" w:hAnsi="Arial"/>
          <w:sz w:val="24"/>
        </w:rPr>
        <w:t xml:space="preserve"> </w:t>
      </w:r>
      <w:r w:rsidRPr="00D62795">
        <w:rPr>
          <w:rFonts w:ascii="Arial" w:hAnsi="Arial"/>
          <w:sz w:val="24"/>
        </w:rPr>
        <w:t>Anche Cristo ha preso un corpo simile al nostro, ma cosa fece di esso? Lo trasformò in uno strumento di riconciliazione, di carità, di servizio, in uno strumento di verità per portare la pace al mondo intero e per questo lo fece inchiodare sulla croce. Questo è lo stile di Cristo Gesù ed è questa la speranza che noi dobbiamo creare nei nostri cuori e nella società nella quale viviamo.</w:t>
      </w:r>
      <w:r>
        <w:rPr>
          <w:rFonts w:ascii="Arial" w:hAnsi="Arial"/>
          <w:sz w:val="24"/>
        </w:rPr>
        <w:t xml:space="preserve"> </w:t>
      </w:r>
      <w:r w:rsidRPr="00D62795">
        <w:rPr>
          <w:rFonts w:ascii="Arial" w:hAnsi="Arial"/>
          <w:sz w:val="24"/>
        </w:rPr>
        <w:t>La Chiesa darà un futuro all’umanità se riuscirà a liberarsi dall’immanenza nella quale spesso il mondo la imprigiona, per aprirsi un varco e proiettarsi verso la Gerusalemme Celeste che sarà la sua eterna dimora.</w:t>
      </w:r>
      <w:r>
        <w:rPr>
          <w:rFonts w:ascii="Arial" w:hAnsi="Arial"/>
          <w:sz w:val="24"/>
        </w:rPr>
        <w:t xml:space="preserve"> </w:t>
      </w:r>
      <w:r w:rsidRPr="00D62795">
        <w:rPr>
          <w:rFonts w:ascii="Arial" w:hAnsi="Arial"/>
          <w:sz w:val="24"/>
        </w:rPr>
        <w:t>È la speranza che rende l’uomo capace di amare, capace di sacrificare se stesso; è la speranza che lo libera dall’attaccamento alle cose di questo mondo e fa sì che la sua vita sia solo un servizio d’amore per la gloria di Dio a beneficio della salvezza del mondo.</w:t>
      </w:r>
    </w:p>
    <w:p w14:paraId="06385137" w14:textId="77777777" w:rsidR="000C5A17" w:rsidRPr="00D62795" w:rsidRDefault="000C5A17" w:rsidP="00DB43CE">
      <w:pPr>
        <w:spacing w:after="120"/>
        <w:jc w:val="both"/>
        <w:rPr>
          <w:rFonts w:ascii="Arial" w:hAnsi="Arial"/>
          <w:sz w:val="24"/>
        </w:rPr>
      </w:pPr>
    </w:p>
    <w:p w14:paraId="39906041" w14:textId="77777777" w:rsidR="000C5A17" w:rsidRPr="009818F9" w:rsidRDefault="000C5A17" w:rsidP="00DB43CE">
      <w:pPr>
        <w:spacing w:after="120"/>
        <w:jc w:val="both"/>
        <w:rPr>
          <w:rFonts w:ascii="Arial" w:hAnsi="Arial"/>
          <w:b/>
          <w:sz w:val="24"/>
        </w:rPr>
      </w:pPr>
      <w:bookmarkStart w:id="659" w:name="_Toc62144998"/>
      <w:r w:rsidRPr="009818F9">
        <w:rPr>
          <w:rFonts w:ascii="Arial" w:hAnsi="Arial"/>
          <w:b/>
          <w:sz w:val="24"/>
        </w:rPr>
        <w:t>PROGETTI DI PAOLO</w:t>
      </w:r>
      <w:bookmarkEnd w:id="659"/>
    </w:p>
    <w:p w14:paraId="72C97D12"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4]Fratelli miei, sono anch'io convinto, per quel che vi riguarda, che voi pure siete pieni di bontà, colmi di ogni conoscenza e capaci di correggervi l'un l'altro. </w:t>
      </w:r>
    </w:p>
    <w:p w14:paraId="36D0051D" w14:textId="77777777" w:rsidR="000C5A17" w:rsidRPr="00D62795" w:rsidRDefault="000C5A17" w:rsidP="00DB43CE">
      <w:pPr>
        <w:spacing w:after="120"/>
        <w:jc w:val="both"/>
        <w:rPr>
          <w:rFonts w:ascii="Arial" w:hAnsi="Arial"/>
          <w:sz w:val="24"/>
        </w:rPr>
      </w:pPr>
      <w:r w:rsidRPr="00D62795">
        <w:rPr>
          <w:rFonts w:ascii="Arial" w:hAnsi="Arial"/>
          <w:sz w:val="24"/>
        </w:rPr>
        <w:t>Paolo ora manifesta ciò che lui pensa dei cristiani che sono in Roma. Prima di tutto egli vede in ogni cristiano un fratello, fratello non nel senso morale solamente, come una persona da amare, rispettare, aiutare, perché membro della famiglia umana.</w:t>
      </w:r>
      <w:r>
        <w:rPr>
          <w:rFonts w:ascii="Arial" w:hAnsi="Arial"/>
          <w:sz w:val="24"/>
        </w:rPr>
        <w:t xml:space="preserve"> </w:t>
      </w:r>
      <w:r w:rsidRPr="00D62795">
        <w:rPr>
          <w:rFonts w:ascii="Arial" w:hAnsi="Arial"/>
          <w:sz w:val="24"/>
        </w:rPr>
        <w:t>Fratello nella fede cristiana ha un senso molto più ristretto, specifico. Siamo fratelli perché il Padre celeste ci ha adottati come suoi figli in Cristo Gesù, facendoci Figli nel Figlio, un solo corpo, una sola vita.</w:t>
      </w:r>
      <w:r>
        <w:rPr>
          <w:rFonts w:ascii="Arial" w:hAnsi="Arial"/>
          <w:sz w:val="24"/>
        </w:rPr>
        <w:t xml:space="preserve"> </w:t>
      </w:r>
      <w:r w:rsidRPr="00D62795">
        <w:rPr>
          <w:rFonts w:ascii="Arial" w:hAnsi="Arial"/>
          <w:sz w:val="24"/>
        </w:rPr>
        <w:t>C’è una parentela spirituale molto forte, più che la stessa parentela del sangue e della carne. Anzi la parentela spirituale nobilita e dona significato alla parentela del corpo e del sangue.</w:t>
      </w:r>
    </w:p>
    <w:p w14:paraId="656100D3" w14:textId="77777777" w:rsidR="000C5A17" w:rsidRPr="00D62795" w:rsidRDefault="000C5A17" w:rsidP="00DB43CE">
      <w:pPr>
        <w:spacing w:after="120"/>
        <w:jc w:val="both"/>
        <w:rPr>
          <w:rFonts w:ascii="Arial" w:hAnsi="Arial"/>
          <w:sz w:val="24"/>
        </w:rPr>
      </w:pPr>
      <w:r w:rsidRPr="00D62795">
        <w:rPr>
          <w:rFonts w:ascii="Arial" w:hAnsi="Arial"/>
          <w:sz w:val="24"/>
        </w:rPr>
        <w:t xml:space="preserve">Se c’è questa fratellanza ci deve essere anche un amore corrispondente, poiché è proprio dei fratelli la comunione, la solidarietà, l’assistenza e l’aiuto reciproco, quell’amore profondo per cui uno è anche disposto a donare la vita. La stessa redenzione è stata possibile grazie alla fratellanza di sangue che c’è tra Gesù e noi, essendo lui e noi figli di Adamo, carne della sua carne e osso delle sue ossa. Quanto più deve operare in noi la fratellanza spirituale, avendo tutti i credenti in Cristo, Dio che ci ha fatti suoi figli di adozione. Come precedentemente detto, è molto di più che la paternità morale o creazionale, essendo noi sue creature, fatte a sua immagine e somiglianza. Questa tematica meriterebbe che fosse sviluppata nelle sue conseguenze sociali, comunionali, sotto l’aspetto della solidarietà e della condivisione. Ma un fatto deve essere qui preso seriamente in considerazione: i cristiani, a differenza degli altri uomini che non lo sono, hanno </w:t>
      </w:r>
      <w:r w:rsidRPr="00D62795">
        <w:rPr>
          <w:rFonts w:ascii="Arial" w:hAnsi="Arial"/>
          <w:sz w:val="24"/>
        </w:rPr>
        <w:lastRenderedPageBreak/>
        <w:t>qualcosa in più in tema di fratellanza per rispetto agli altri; questo qualcosa in più, che è infinitamente diverso, deve anche tradursi nei frutti di carità e di amore, di fede e di speranza. Dio ci ha così arricchiti di doni celesti e questi doni non possono essere messi a frutto se non nella comunione, nel possedere veramente un cuor solo ed un’anima sola.</w:t>
      </w:r>
    </w:p>
    <w:p w14:paraId="55698FF1" w14:textId="77777777" w:rsidR="000C5A17" w:rsidRPr="00D62795" w:rsidRDefault="000C5A17" w:rsidP="00DB43CE">
      <w:pPr>
        <w:spacing w:after="120"/>
        <w:jc w:val="both"/>
        <w:rPr>
          <w:rFonts w:ascii="Arial" w:hAnsi="Arial"/>
          <w:sz w:val="24"/>
        </w:rPr>
      </w:pP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deve lavorare molto su questo settore. Deve impegnare veramente ogni energia per tradurre nella pratica quotidiana la verità che anima i suoi figli. Ognuno poi deve sentirsi personalmente coinvolto in questa traduzione della nuova realtà operata da Dio attraverso il battesimo in atteggiamenti che manifestino al mondo l’essere l’uno vero fratello dell’altro.</w:t>
      </w:r>
      <w:r>
        <w:rPr>
          <w:rFonts w:ascii="Arial" w:hAnsi="Arial"/>
          <w:sz w:val="24"/>
        </w:rPr>
        <w:t xml:space="preserve"> </w:t>
      </w:r>
      <w:r w:rsidRPr="00D62795">
        <w:rPr>
          <w:rFonts w:ascii="Arial" w:hAnsi="Arial"/>
          <w:sz w:val="24"/>
        </w:rPr>
        <w:t>Qual è la convinzione di Paolo sui Romani? Dobbiamo subito dire che ciò che Paolo sta per affermare non è un puro sentimento, una sua analisi, o una sua deduzione a partire dai segni di fede, di carità e di speranza che la comunità emanava. Paolo è sotto ispirazione dello Spirito Santo, la sua pertanto è una convinzione nello Spirito del Signore, quindi è una convinzione vera, autentica, santa. Ciò che dice corrisponde alla realtà spirituale che regnava in quella comunità.</w:t>
      </w:r>
      <w:r>
        <w:rPr>
          <w:rFonts w:ascii="Arial" w:hAnsi="Arial"/>
          <w:sz w:val="24"/>
        </w:rPr>
        <w:t xml:space="preserve"> </w:t>
      </w:r>
      <w:r w:rsidRPr="00D62795">
        <w:rPr>
          <w:rFonts w:ascii="Arial" w:hAnsi="Arial"/>
          <w:sz w:val="24"/>
        </w:rPr>
        <w:t>I Romani sono pieni di bontà, colmi di ogni conoscenza, capaci di correggersi l’un l’altro.</w:t>
      </w:r>
    </w:p>
    <w:p w14:paraId="4DC402F7" w14:textId="77777777" w:rsidR="000C5A17" w:rsidRPr="00D62795" w:rsidRDefault="000C5A17" w:rsidP="00DB43CE">
      <w:pPr>
        <w:spacing w:after="120"/>
        <w:jc w:val="both"/>
        <w:rPr>
          <w:rFonts w:ascii="Arial" w:hAnsi="Arial"/>
          <w:sz w:val="24"/>
        </w:rPr>
      </w:pPr>
      <w:r w:rsidRPr="00D62795">
        <w:rPr>
          <w:rFonts w:ascii="Arial" w:hAnsi="Arial"/>
          <w:sz w:val="24"/>
        </w:rPr>
        <w:t>La bontà è una virtù del cuore e dello spirito. Con essa nell’anima, il cristiano cerca solo il bene, mai il male. Ogni evento egli sa ricondurlo nel bene secondo Dio. Questa virtù è necessaria ad ogni discepolo di Gesù. Dio che è il solo buono, partecipa questa sua virtù ad ogni suo figlio di adozione, perché attraverso di essa manifesti al mondo la bontà misericordiosa del Dio nel quale egli crede. Così egli lo rende credibile. I Romani rendevano credibile  Dio e quindi aprivano molti cuori alla fede attraverso la loro bontà verso tutti.</w:t>
      </w:r>
    </w:p>
    <w:p w14:paraId="73B2A594" w14:textId="77777777" w:rsidR="000C5A17" w:rsidRPr="00D62795" w:rsidRDefault="000C5A17" w:rsidP="00DB43CE">
      <w:pPr>
        <w:spacing w:after="120"/>
        <w:jc w:val="both"/>
        <w:rPr>
          <w:rFonts w:ascii="Arial" w:hAnsi="Arial"/>
          <w:sz w:val="24"/>
        </w:rPr>
      </w:pPr>
      <w:r w:rsidRPr="00D62795">
        <w:rPr>
          <w:rFonts w:ascii="Arial" w:hAnsi="Arial"/>
          <w:sz w:val="24"/>
        </w:rPr>
        <w:t>La conoscenza è quella del mistero di Cristo e in Cristo del Padre e dello Spirito Santo. Quando nel suo spirito regna la vera conoscenza del mistero di Dio, Salvatore, Redentore, Santificatore dell’uomo, a poco a poco il cristiano progredisce anche nel conformarsi ad esso e c’è questo cammino verso la santità. La conoscenza trasformata in fede più grande, in carità più operosa, in speranza aperta al  Paradiso e cammino verso di esso, conduce il discepolo di Gesù nella vera santità.</w:t>
      </w:r>
      <w:r>
        <w:rPr>
          <w:rFonts w:ascii="Arial" w:hAnsi="Arial"/>
          <w:sz w:val="24"/>
        </w:rPr>
        <w:t xml:space="preserve"> </w:t>
      </w:r>
      <w:r w:rsidRPr="00D62795">
        <w:rPr>
          <w:rFonts w:ascii="Arial" w:hAnsi="Arial"/>
          <w:sz w:val="24"/>
        </w:rPr>
        <w:t>Quando invece manca la vera conoscenza di Cristo e del suo mistero di salvezza, anche la bontà e la fede a poco a poco si perdono dal cuore e il cristiano ritorna nelle sue antiche e vetuste consuetudini di peccato. Chi vuole risvegliare la vita cristiana deve iniziare dalla formazione, dall’introdurre nella vera conoscenza del mistero di Cristo.</w:t>
      </w:r>
    </w:p>
    <w:p w14:paraId="27871587" w14:textId="77777777" w:rsidR="000C5A17" w:rsidRPr="00D62795" w:rsidRDefault="000C5A17" w:rsidP="00DB43CE">
      <w:pPr>
        <w:spacing w:after="120"/>
        <w:jc w:val="both"/>
        <w:rPr>
          <w:rFonts w:ascii="Arial" w:hAnsi="Arial"/>
          <w:sz w:val="24"/>
        </w:rPr>
      </w:pPr>
      <w:r w:rsidRPr="00D62795">
        <w:rPr>
          <w:rFonts w:ascii="Arial" w:hAnsi="Arial"/>
          <w:sz w:val="24"/>
        </w:rPr>
        <w:t xml:space="preserve">È vero quanto spesso si sente dire: ogni rinnovamento nella Chiesa è partito sempre dalla formazione dei discepoli di Gesù al suo mistero totale e questa formazione inizia con la catechesi, ma non si conclude e non finisce in essa. La conoscenza piena del mistero di Cristo è opera in noi dello Spirito Santo, ma questi ha anche bisogno della nostra collaborazione; ha bisogno dell’opera della Chiesa, che deve impartire l’istruzione cristiana e di ogni discepolo di Gesù che deve completare ciò che ancora manca alla sua fede in conoscenza, in scienza, in dottrina. </w:t>
      </w:r>
      <w:r>
        <w:rPr>
          <w:rFonts w:ascii="Arial" w:hAnsi="Arial"/>
          <w:sz w:val="24"/>
        </w:rPr>
        <w:t xml:space="preserve"> </w:t>
      </w:r>
      <w:r w:rsidRPr="00D62795">
        <w:rPr>
          <w:rFonts w:ascii="Arial" w:hAnsi="Arial"/>
          <w:sz w:val="24"/>
        </w:rPr>
        <w:t xml:space="preserve">Quello della formazione deve essere un cammino ininterrotto, un cammino senza fine, sempre da ricominciare. </w:t>
      </w:r>
    </w:p>
    <w:p w14:paraId="0451B224" w14:textId="77777777" w:rsidR="000C5A17" w:rsidRPr="00D62795" w:rsidRDefault="000C5A17" w:rsidP="00DB43CE">
      <w:pPr>
        <w:spacing w:after="120"/>
        <w:jc w:val="both"/>
        <w:rPr>
          <w:rFonts w:ascii="Arial" w:hAnsi="Arial"/>
          <w:sz w:val="24"/>
        </w:rPr>
      </w:pPr>
      <w:r w:rsidRPr="00D62795">
        <w:rPr>
          <w:rFonts w:ascii="Arial" w:hAnsi="Arial"/>
          <w:sz w:val="24"/>
        </w:rPr>
        <w:t xml:space="preserve">Infine i Romani sono capaci di correggersi a vicenda; significa, questo, che sono sufficientemente cresciuti nella carità e nell’umiltà, da accogliere la correzione </w:t>
      </w:r>
      <w:r w:rsidRPr="00D62795">
        <w:rPr>
          <w:rFonts w:ascii="Arial" w:hAnsi="Arial"/>
          <w:sz w:val="24"/>
        </w:rPr>
        <w:lastRenderedPageBreak/>
        <w:t>del fratello, ma anche a darla e questo solo per amore, per amore di Cristo Gesù.</w:t>
      </w:r>
      <w:r>
        <w:rPr>
          <w:rFonts w:ascii="Arial" w:hAnsi="Arial"/>
          <w:sz w:val="24"/>
        </w:rPr>
        <w:t xml:space="preserve"> </w:t>
      </w:r>
      <w:r w:rsidRPr="00D62795">
        <w:rPr>
          <w:rFonts w:ascii="Arial" w:hAnsi="Arial"/>
          <w:sz w:val="24"/>
        </w:rPr>
        <w:t>La correzione cristiana, o fraterna, o vicendevole, deve nascere da un solo principio: il raggiungimento della più alta conformazione a Cristo Gesù. Essa pertanto nella sua origine e nel suo fine deve avere Cristo come fulcro, altrimenti non è vera correzione fraterna.</w:t>
      </w:r>
      <w:r>
        <w:rPr>
          <w:rFonts w:ascii="Arial" w:hAnsi="Arial"/>
          <w:sz w:val="24"/>
        </w:rPr>
        <w:t xml:space="preserve"> </w:t>
      </w:r>
      <w:r w:rsidRPr="00D62795">
        <w:rPr>
          <w:rFonts w:ascii="Arial" w:hAnsi="Arial"/>
          <w:sz w:val="24"/>
        </w:rPr>
        <w:t>Ognuno nella comunità è chiamato ad essere ad immagine di Cristo Gesù. Ognuno deve lasciarsi aiutare; ha bisogno che gli si dica in che cosa egli è difforme ancora, o in che cosa si è distaccato da Cristo. Questo desiderio deve essere tanto forte da chiedere al fratello la correzione, non tanto a darla, quanto a chiederla.</w:t>
      </w:r>
    </w:p>
    <w:p w14:paraId="4D2BB73D" w14:textId="77777777" w:rsidR="000C5A17" w:rsidRPr="00D62795" w:rsidRDefault="000C5A17" w:rsidP="00DB43CE">
      <w:pPr>
        <w:spacing w:after="120"/>
        <w:jc w:val="both"/>
        <w:rPr>
          <w:rFonts w:ascii="Arial" w:hAnsi="Arial"/>
          <w:sz w:val="24"/>
        </w:rPr>
      </w:pPr>
      <w:r w:rsidRPr="00D62795">
        <w:rPr>
          <w:rFonts w:ascii="Arial" w:hAnsi="Arial"/>
          <w:sz w:val="24"/>
        </w:rPr>
        <w:t xml:space="preserve">Tutti devono possedere questo desiderio, tutti devono chiedere di essere corretti per una più perfetta e più celere configurazione al Maestro e al Signore. </w:t>
      </w:r>
      <w:r>
        <w:rPr>
          <w:rFonts w:ascii="Arial" w:hAnsi="Arial"/>
          <w:sz w:val="24"/>
        </w:rPr>
        <w:t xml:space="preserve"> </w:t>
      </w:r>
      <w:r w:rsidRPr="00D62795">
        <w:rPr>
          <w:rFonts w:ascii="Arial" w:hAnsi="Arial"/>
          <w:sz w:val="24"/>
        </w:rPr>
        <w:t>Ma Paolo non dice solo questo, che cioè i Romani accolgono e fanno la correzione fraterna. Dice molto di più. Egli asserisce che i Romani sono capaci di correggersi l’un l’altro. Che significa essere capaci se non che possiedono una tale conoscenza di Cristo Gesù che non appena uno si discosta un poco, subito si nota la differenza e si mette in guardia il fratello perché ritorni nella perfetta immagine?</w:t>
      </w:r>
      <w:r>
        <w:rPr>
          <w:rFonts w:ascii="Arial" w:hAnsi="Arial"/>
          <w:sz w:val="24"/>
        </w:rPr>
        <w:t xml:space="preserve"> </w:t>
      </w:r>
      <w:r w:rsidRPr="00D62795">
        <w:rPr>
          <w:rFonts w:ascii="Arial" w:hAnsi="Arial"/>
          <w:sz w:val="24"/>
        </w:rPr>
        <w:t xml:space="preserve">Non tutte le comunità cristiane hanno la capacità della correzione vicendevole. Non la possiedono perché non c’è piena conoscenza del mistero di Cristo Gesù; anche se c’è correzione, questa viene operata su cose marginali, oppure su peccati gravissimi. </w:t>
      </w:r>
    </w:p>
    <w:p w14:paraId="212186CA" w14:textId="77777777" w:rsidR="000C5A17" w:rsidRPr="00D62795" w:rsidRDefault="000C5A17" w:rsidP="00DB43CE">
      <w:pPr>
        <w:spacing w:after="120"/>
        <w:jc w:val="both"/>
        <w:rPr>
          <w:rFonts w:ascii="Arial" w:hAnsi="Arial"/>
          <w:sz w:val="24"/>
        </w:rPr>
      </w:pPr>
      <w:r w:rsidRPr="00D62795">
        <w:rPr>
          <w:rFonts w:ascii="Arial" w:hAnsi="Arial"/>
          <w:sz w:val="24"/>
        </w:rPr>
        <w:t>Per correggere bisogna conoscere e chi deve essere conosciuto è Cristo Gesù. La correzione fraterna è l’opera più Cristologica che esiste nella comunità. Per questo è necessario non solo lo studio e la conoscenza di Gesù, non solo l’apertura della nostra mente all’intelligenza del suo mistero, opera in noi dello Spirito Santo, occorre anche la volontà di essere cristiformi, in tutto simili a lui. Se questa volontà manca, non c’è vera correzione fraterna verso gli altri, perché si ignora il mistero di Gesù, ma neanche c’è accoglienza della correzione fatta su di noi, perché manca il desiderio di imitare Gesù. A che serve correggere uno che non vuole essere e divenire come il suo Maestro? A nulla. Questo è anche il motivo per cui i cristiani camminano ognuno per la sua strada, procedono ognuno per la sua via.</w:t>
      </w:r>
    </w:p>
    <w:p w14:paraId="1E3CAEE1" w14:textId="77777777" w:rsidR="000C5A17" w:rsidRPr="00D62795" w:rsidRDefault="000C5A17" w:rsidP="00DB43CE">
      <w:pPr>
        <w:spacing w:after="120"/>
        <w:jc w:val="both"/>
        <w:rPr>
          <w:rFonts w:ascii="Arial" w:hAnsi="Arial"/>
          <w:sz w:val="24"/>
        </w:rPr>
      </w:pPr>
      <w:r w:rsidRPr="00D62795">
        <w:rPr>
          <w:rFonts w:ascii="Arial" w:hAnsi="Arial"/>
          <w:sz w:val="24"/>
        </w:rPr>
        <w:t xml:space="preserve">A tutto questo si può ovviare ad una condizione: che Cristo Gesù ridiventi il cuore e la mente del cristiano, il suo desiderio e i suoi pensieri. Guardare a Cristo per divenire come lui deve essere il principio ispiratore che governa ogni azione del cristiano. Per questo occorre ch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faccia una scelta, quella cioè di riprendere la predicazione di Cristo Gesù, istruendo e formando tutti i suoi figli perché raggiungano la piena conoscenza del loro Salvatore e Signore. Tutti, ognuno per la sua parte, è chiamato a partire dal mistero di Cristo, ma anche a condurre in esso. È questo il segreto del risveglio della fede e della crescita nella carità che si riscontra attorno ai santi.</w:t>
      </w:r>
    </w:p>
    <w:p w14:paraId="190DA9C2"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5]Tuttavia vi ho scritto con un po’ di audacia, in qualche parte, come per ricordarvi quello che già sapete, a causa della grazia che mi è stata concessa da parte di Dio </w:t>
      </w:r>
    </w:p>
    <w:p w14:paraId="3C363DE9" w14:textId="77777777" w:rsidR="000C5A17" w:rsidRPr="00D62795" w:rsidRDefault="000C5A17" w:rsidP="00DB43CE">
      <w:pPr>
        <w:spacing w:after="120"/>
        <w:jc w:val="both"/>
        <w:rPr>
          <w:rFonts w:ascii="Arial" w:hAnsi="Arial"/>
          <w:sz w:val="24"/>
        </w:rPr>
      </w:pPr>
      <w:r w:rsidRPr="00D62795">
        <w:rPr>
          <w:rFonts w:ascii="Arial" w:hAnsi="Arial"/>
          <w:sz w:val="24"/>
        </w:rPr>
        <w:t xml:space="preserve">Paolo dice ai Romani perché ha scritto loro e come ha scritto. </w:t>
      </w:r>
      <w:r>
        <w:rPr>
          <w:rFonts w:ascii="Arial" w:hAnsi="Arial"/>
          <w:sz w:val="24"/>
        </w:rPr>
        <w:t xml:space="preserve"> </w:t>
      </w:r>
      <w:r w:rsidRPr="00D62795">
        <w:rPr>
          <w:rFonts w:ascii="Arial" w:hAnsi="Arial"/>
          <w:sz w:val="24"/>
        </w:rPr>
        <w:t xml:space="preserve">Ha scritto loro tutta la verità su Cristo Gesù. Indipendentemente dal fatto che essi già sapevano le cose che egli ha scritto, aggiunge che in qualche parte della Lettera ha anche </w:t>
      </w:r>
      <w:r w:rsidRPr="00D62795">
        <w:rPr>
          <w:rFonts w:ascii="Arial" w:hAnsi="Arial"/>
          <w:sz w:val="24"/>
        </w:rPr>
        <w:lastRenderedPageBreak/>
        <w:t>usato un po’ di audacia.</w:t>
      </w:r>
      <w:r>
        <w:rPr>
          <w:rFonts w:ascii="Arial" w:hAnsi="Arial"/>
          <w:sz w:val="24"/>
        </w:rPr>
        <w:t xml:space="preserve"> </w:t>
      </w:r>
      <w:r w:rsidRPr="00D62795">
        <w:rPr>
          <w:rFonts w:ascii="Arial" w:hAnsi="Arial"/>
          <w:sz w:val="24"/>
        </w:rPr>
        <w:t>L’audacia è fermezza, coraggio, determinazione, fortezza, volontà di andare fino in fondo. Nel nostro caso volontà di dire la verità su Cristo in ogni sua parte, fin nelle profondità del mistero, e questo perché i Romani si innamorassero di più di Cristo Gesù.</w:t>
      </w:r>
      <w:r>
        <w:rPr>
          <w:rFonts w:ascii="Arial" w:hAnsi="Arial"/>
          <w:sz w:val="24"/>
        </w:rPr>
        <w:t xml:space="preserve"> </w:t>
      </w:r>
      <w:r w:rsidRPr="00D62795">
        <w:rPr>
          <w:rFonts w:ascii="Arial" w:hAnsi="Arial"/>
          <w:sz w:val="24"/>
        </w:rPr>
        <w:t>Audacia non può significare in nessun caso: esagerazione, parole di convenienza, frasi dette senza il reale contenuto di mistero. Tutto ciò che Paolo scrive viene dallo Spirito Santo, ma il suo temperamento è sempre stato audace, mai egli si è ritirato dinanzi ad un ostacolo, mai ha avuto paura degli uomini, mai ha temuto le loro minacce. Come era nella vita, offerta tutta a Cristo Gesù per la diffusione del Vangelo, così lo era anche per iscritto, a proposito sempre dell’annunzio del Vangelo.</w:t>
      </w:r>
    </w:p>
    <w:p w14:paraId="07F1E399" w14:textId="77777777" w:rsidR="000C5A17" w:rsidRPr="00D62795" w:rsidRDefault="000C5A17" w:rsidP="00DB43CE">
      <w:pPr>
        <w:spacing w:after="120"/>
        <w:jc w:val="both"/>
        <w:rPr>
          <w:rFonts w:ascii="Arial" w:hAnsi="Arial"/>
          <w:sz w:val="24"/>
        </w:rPr>
      </w:pPr>
      <w:r w:rsidRPr="00D62795">
        <w:rPr>
          <w:rFonts w:ascii="Arial" w:hAnsi="Arial"/>
          <w:sz w:val="24"/>
        </w:rPr>
        <w:t>Paolo sa che i Romani conoscono il mistero di Cristo, ma vuole che lo conoscano in ogni sua parte e per questo osa anche nella formulazione e nello stile, nelle parole e nelle modalità. Ma lo fa per amore loro, perché aderendo anche loro a Cristo con tutto il cuore e con tutta la mente, anche loro possano osare di più, osare nella conformazione a lui, ma anche nella testimonianza, nelle opere e nelle parole, fino al martirio.</w:t>
      </w:r>
      <w:r>
        <w:rPr>
          <w:rFonts w:ascii="Arial" w:hAnsi="Arial"/>
          <w:sz w:val="24"/>
        </w:rPr>
        <w:t xml:space="preserve"> </w:t>
      </w:r>
      <w:r w:rsidRPr="00D62795">
        <w:rPr>
          <w:rFonts w:ascii="Arial" w:hAnsi="Arial"/>
          <w:sz w:val="24"/>
        </w:rPr>
        <w:t xml:space="preserve">Perché Paolo scrive loro? Scrive, perché si considera loro Apostolo e in quanto tale deve prendersi cura di loro. </w:t>
      </w:r>
      <w:r>
        <w:rPr>
          <w:rFonts w:ascii="Arial" w:hAnsi="Arial"/>
          <w:sz w:val="24"/>
        </w:rPr>
        <w:t xml:space="preserve"> </w:t>
      </w:r>
      <w:r w:rsidRPr="00D62795">
        <w:rPr>
          <w:rFonts w:ascii="Arial" w:hAnsi="Arial"/>
          <w:sz w:val="24"/>
        </w:rPr>
        <w:t>Anche loro gli sono stati affidati da Dio e lui non può trascurarli, dimenticarli, fare come se essi non esistessero. Anche se altri li hanno chiamati alla confessione e all’obbedienza alla fede in Cristo Gesù, lui li sente suoi, perché facenti parte del suo campo, della sua vigna, di quel campo e di quella vigna che il Signore gli ha affidato perché la coltivasse e producesse frutti di vita evangelica, nella fede e nella carità.</w:t>
      </w:r>
    </w:p>
    <w:p w14:paraId="65B510CA" w14:textId="77777777" w:rsidR="000C5A17" w:rsidRPr="00D62795" w:rsidRDefault="000C5A17" w:rsidP="00DB43CE">
      <w:pPr>
        <w:spacing w:after="120"/>
        <w:jc w:val="both"/>
        <w:rPr>
          <w:rFonts w:ascii="Arial" w:hAnsi="Arial"/>
          <w:sz w:val="24"/>
        </w:rPr>
      </w:pPr>
      <w:r w:rsidRPr="00D62795">
        <w:rPr>
          <w:rFonts w:ascii="Arial" w:hAnsi="Arial"/>
          <w:sz w:val="24"/>
        </w:rPr>
        <w:t>Pur sapendo che altri stanno lavorando, non per questo viene meno il suo ufficio, il mistero ricevuto. Egli lo svolge con somma attenzione, ma anche, come già abbiamo visto, con un po’ di audacia in qualche parte, perché anche loro ricevessero da lui ciò che gli altri non avevano avuto la forza di dire loro. In tal modo egli collaborerà a generarli nella fede, fede completa, perfetta, integra. Così, anche lui, a giusto titolo, può dirsi padre nella fede per i Romani. Anche lui ha collaborato perché loro fossero perfetti in tutto, nella carità, ma anche nella conoscenza, nell’amore, nella speranza, aprendo cammini nuovi di vita cristiana.</w:t>
      </w:r>
    </w:p>
    <w:p w14:paraId="6E51F5AA" w14:textId="77777777" w:rsidR="000C5A17" w:rsidRPr="00D62795" w:rsidRDefault="000C5A17" w:rsidP="00DB43CE">
      <w:pPr>
        <w:spacing w:after="120"/>
        <w:jc w:val="both"/>
        <w:rPr>
          <w:rFonts w:ascii="Arial" w:hAnsi="Arial"/>
          <w:sz w:val="24"/>
        </w:rPr>
      </w:pPr>
      <w:r w:rsidRPr="00D62795">
        <w:rPr>
          <w:rFonts w:ascii="Arial" w:hAnsi="Arial"/>
          <w:sz w:val="24"/>
        </w:rPr>
        <w:t>Paolo dimostra ad ogni discepolo del Signore che interessandosi della sua vigna da coltivare, pur non essendo lui il diretto agricoltore, può sempre apportare qualcosa di nuovo e di più efficace perché la vigna porti più frutti, frutti più belli e più ricchi, frutti più pieni.</w:t>
      </w:r>
      <w:r>
        <w:rPr>
          <w:rFonts w:ascii="Arial" w:hAnsi="Arial"/>
          <w:sz w:val="24"/>
        </w:rPr>
        <w:t xml:space="preserve"> </w:t>
      </w:r>
      <w:r w:rsidRPr="00D62795">
        <w:rPr>
          <w:rFonts w:ascii="Arial" w:hAnsi="Arial"/>
          <w:sz w:val="24"/>
        </w:rPr>
        <w:t xml:space="preserve">Per questo è necessaria quella libertà che nasce solo dall’amore, si richiede anche quell’audacia che giunge dove gli altri si fermano. Gli altri però, vedendo la ricchezza dei doni ricevuti, devono solamente accoglierli, perché provenienti da Dio a loro beneficio. In chi dona è necessaria la libertà dell’amore, in chi riceve è urgente l’umiltà della carità e così insieme ci si arricchisce e si arricchisce il campo di Dio di nuove esperienze e di nuove vie di salvezza, nella verità e nella santità che scaturiscono dalla potenza dello Spirito Santo. </w:t>
      </w:r>
    </w:p>
    <w:p w14:paraId="594A644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6]di essere un ministro di Gesù Cristo tra i pagani, esercitando l'ufficio sacro del Vangelo di Dio perché i pagani divengano una oblazione gradita, santificata dallo Spirito Santo. </w:t>
      </w:r>
    </w:p>
    <w:p w14:paraId="15F5083A"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 xml:space="preserve">Quando Paolo è stato chiamato, è stato anche costituito apostolo dei gentili. Questo per volontà di Dio: </w:t>
      </w:r>
      <w:r w:rsidRPr="00D62795">
        <w:rPr>
          <w:rFonts w:ascii="Arial" w:hAnsi="Arial"/>
          <w:i/>
          <w:sz w:val="24"/>
        </w:rPr>
        <w:t xml:space="preserve">“Va’, perché egli è per me uno strumento eletto per portare il mio nome dinanzi ai popoli, ai re e ai figli di Israele; e io gli mostrerò quanto dovrà soffrire per il mio nome” (At 9,15-16). </w:t>
      </w:r>
      <w:r w:rsidRPr="00D62795">
        <w:rPr>
          <w:rFonts w:ascii="Arial" w:hAnsi="Arial"/>
          <w:sz w:val="24"/>
        </w:rPr>
        <w:t xml:space="preserve">E ancora negli Atti: </w:t>
      </w:r>
      <w:r w:rsidRPr="00D62795">
        <w:rPr>
          <w:rFonts w:ascii="Arial" w:hAnsi="Arial"/>
          <w:i/>
          <w:sz w:val="24"/>
        </w:rPr>
        <w:t>“Io ti ho costituito come luce per le genti, perché tu porti la salvezza sino all’estremità della terra” (At 13,47).</w:t>
      </w:r>
      <w:r>
        <w:rPr>
          <w:rFonts w:ascii="Arial" w:hAnsi="Arial"/>
          <w:i/>
          <w:sz w:val="24"/>
        </w:rPr>
        <w:t xml:space="preserve"> </w:t>
      </w:r>
      <w:r w:rsidRPr="00D62795">
        <w:rPr>
          <w:rFonts w:ascii="Arial" w:hAnsi="Arial"/>
          <w:sz w:val="24"/>
        </w:rPr>
        <w:t>Questa vocazione per lui è una grazia, la grazia di essere un ministro di Gesù Cristo tra i pagani. Essendo lui apostolo e ministro dei gentili è giusto che anche Roma sia considerata da lui sua porzione di vigna da coltivare. Su questo è giusto che non ci si soffermi poi tanto a lungo. Si afferma la verità del suo ministro e la si accoglie.</w:t>
      </w:r>
    </w:p>
    <w:p w14:paraId="74496126" w14:textId="77777777" w:rsidR="000C5A17" w:rsidRPr="00D62795" w:rsidRDefault="000C5A17" w:rsidP="00DB43CE">
      <w:pPr>
        <w:spacing w:after="120"/>
        <w:jc w:val="both"/>
        <w:rPr>
          <w:rFonts w:ascii="Arial" w:hAnsi="Arial"/>
          <w:sz w:val="24"/>
        </w:rPr>
      </w:pPr>
      <w:r w:rsidRPr="00D62795">
        <w:rPr>
          <w:rFonts w:ascii="Arial" w:hAnsi="Arial"/>
          <w:sz w:val="24"/>
        </w:rPr>
        <w:t xml:space="preserve">Quello che è importante cogliere invece è la finalità che egli aggiunge al suo apostolo. </w:t>
      </w:r>
      <w:r>
        <w:rPr>
          <w:rFonts w:ascii="Arial" w:hAnsi="Arial"/>
          <w:sz w:val="24"/>
        </w:rPr>
        <w:t xml:space="preserve"> </w:t>
      </w:r>
      <w:r w:rsidRPr="00D62795">
        <w:rPr>
          <w:rFonts w:ascii="Arial" w:hAnsi="Arial"/>
          <w:sz w:val="24"/>
        </w:rPr>
        <w:t>Prima di tutto per Paolo l’annunzio del Vangelo è un ufficio sacro, un’azione sacra. È l’esercizio in Cristo del ministero della profezia. Tutto dipende dalla profezia, poiché essa è il primo ministero, tra i ministeri affidati da Dio, dal quale ogni altro riceve verità, santità, consistenza.</w:t>
      </w:r>
      <w:r>
        <w:rPr>
          <w:rFonts w:ascii="Arial" w:hAnsi="Arial"/>
          <w:sz w:val="24"/>
        </w:rPr>
        <w:t xml:space="preserve"> </w:t>
      </w:r>
      <w:r w:rsidRPr="00D62795">
        <w:rPr>
          <w:rFonts w:ascii="Arial" w:hAnsi="Arial"/>
          <w:sz w:val="24"/>
        </w:rPr>
        <w:t>Quanto Paolo qui annunzia di se stesso deve essere stile e forma di vita di ogni battezzato, ma in modo del tutto speciale dei ministri ordinati, i quali devono seriamente pensare alla predicazione del Vangelo come ad un’azione sacra, un qualcosa che deve essere rivestita di tutta la santità e la verità che discendono da Dio, da farsi secondo la legge che regolamenta l’esercizio di ogni azione sacra e cioè: la santità della vita, la purezza del cuore, l’umiltà della mente e dell’intelligenza, lo spirito libero da invidia e gelosia, le mani pure e immacolate.</w:t>
      </w:r>
    </w:p>
    <w:p w14:paraId="3E20E4F8" w14:textId="77777777" w:rsidR="000C5A17" w:rsidRPr="00D62795" w:rsidRDefault="000C5A17" w:rsidP="00DB43CE">
      <w:pPr>
        <w:spacing w:after="120"/>
        <w:jc w:val="both"/>
        <w:rPr>
          <w:rFonts w:ascii="Arial" w:hAnsi="Arial"/>
          <w:sz w:val="24"/>
        </w:rPr>
      </w:pPr>
      <w:r w:rsidRPr="00D62795">
        <w:rPr>
          <w:rFonts w:ascii="Arial" w:hAnsi="Arial"/>
          <w:sz w:val="24"/>
        </w:rPr>
        <w:t>Se manca la forza della santità, o se addirittura il Vangelo si annunzia con il peccato nel cuore, esso in nessun caso potrà produrre frutti di salvezza e di redenzione. A questo dovremmo pensare, riflettere molto. Non è vero che il Vangelo non produce frutti di conversione e di salvezza, è vero che quanti lo annunziano, non considerano la predicazione un ufficio sacro, da farsi secondo le leggi che la sacralità dell’azione domanda ed esige. La santità della vita è necessaria in ogni ambito e va dall’insegnamento della teologia, al catechismo, alla catechesi, alle molteplici forme di predicazione, all’omelia. Come non si può accedere alla celebrazione dei divini misteri, per l’offerta del Sacrificio di Cristo nella celebrazione della santa Messa in stato di peccato mortale o negli altri sacramenti, così deve essere nell’annunzio del Vangelo.</w:t>
      </w:r>
    </w:p>
    <w:p w14:paraId="0EFCC2CE" w14:textId="77777777" w:rsidR="000C5A17" w:rsidRPr="00D62795" w:rsidRDefault="000C5A17" w:rsidP="00DB43CE">
      <w:pPr>
        <w:spacing w:after="120"/>
        <w:jc w:val="both"/>
        <w:rPr>
          <w:rFonts w:ascii="Arial" w:hAnsi="Arial"/>
          <w:sz w:val="24"/>
        </w:rPr>
      </w:pPr>
      <w:r w:rsidRPr="00D62795">
        <w:rPr>
          <w:rFonts w:ascii="Arial" w:hAnsi="Arial"/>
          <w:sz w:val="24"/>
        </w:rPr>
        <w:t>Quando si ha coscienza che quanto stiamo facendo è vera azione sacra, vero ufficio santo dinanzi a Dio, ci dobbiamo accingere a celebrarlo con la santità del cuore, della mente e dello spirito. Nella santità, lo Spirito del Signore agisce ed opera in noi e quanto noi annunziamo è sua mozione. Lui parla ai cuori e questi si sentono toccati, si convertono, accolgono la parola e ne fanno la loro vita.</w:t>
      </w:r>
    </w:p>
    <w:p w14:paraId="11CA21F8" w14:textId="77777777" w:rsidR="000C5A17" w:rsidRPr="00D62795" w:rsidRDefault="000C5A17" w:rsidP="00DB43CE">
      <w:pPr>
        <w:spacing w:after="120"/>
        <w:jc w:val="both"/>
        <w:rPr>
          <w:rFonts w:ascii="Arial" w:hAnsi="Arial"/>
          <w:sz w:val="24"/>
        </w:rPr>
      </w:pPr>
      <w:r w:rsidRPr="00D62795">
        <w:rPr>
          <w:rFonts w:ascii="Arial" w:hAnsi="Arial"/>
          <w:sz w:val="24"/>
        </w:rPr>
        <w:t xml:space="preserve">Dall’azione santa e santificatrice nasce e si sviluppa la santità. E infatti l’intento di Paolo non è solo quello di annunziare il Vangelo, di predicare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della salvezza. Egli predica con un solo desiderio: che i pagani divengano una oblazione gradita, santificata dallo Spirito Santo.</w:t>
      </w:r>
      <w:r>
        <w:rPr>
          <w:rFonts w:ascii="Arial" w:hAnsi="Arial"/>
          <w:sz w:val="24"/>
        </w:rPr>
        <w:t xml:space="preserve"> </w:t>
      </w:r>
      <w:r w:rsidRPr="00D62795">
        <w:rPr>
          <w:rFonts w:ascii="Arial" w:hAnsi="Arial"/>
          <w:sz w:val="24"/>
        </w:rPr>
        <w:t>Egli vuole fare di loro un sacrificio a Dio, un sacrificio però tutto santificato dallo Spirito Santo.</w:t>
      </w:r>
    </w:p>
    <w:p w14:paraId="1285E55D" w14:textId="77777777" w:rsidR="000C5A17" w:rsidRPr="00D62795" w:rsidRDefault="000C5A17" w:rsidP="00DB43CE">
      <w:pPr>
        <w:spacing w:after="120"/>
        <w:jc w:val="both"/>
        <w:rPr>
          <w:rFonts w:ascii="Arial" w:hAnsi="Arial"/>
          <w:sz w:val="24"/>
        </w:rPr>
      </w:pPr>
      <w:r w:rsidRPr="00D62795">
        <w:rPr>
          <w:rFonts w:ascii="Arial" w:hAnsi="Arial"/>
          <w:sz w:val="24"/>
        </w:rPr>
        <w:t xml:space="preserve">Anche qui Paolo ha dinanzi agli occhi Cristo Gesù. Chi è Cristo Gesù? È colui che ha fatto della sua vita una oblazione gradita al Padre, tutta santificata dallo Spirito Santo. Il suo sacrificio è vera oblazione monda, pura, santissima, </w:t>
      </w:r>
      <w:r w:rsidRPr="00D62795">
        <w:rPr>
          <w:rFonts w:ascii="Arial" w:hAnsi="Arial"/>
          <w:sz w:val="24"/>
        </w:rPr>
        <w:lastRenderedPageBreak/>
        <w:t xml:space="preserve">immacolata. </w:t>
      </w:r>
      <w:r>
        <w:rPr>
          <w:rFonts w:ascii="Arial" w:hAnsi="Arial"/>
          <w:sz w:val="24"/>
        </w:rPr>
        <w:t xml:space="preserve"> </w:t>
      </w:r>
      <w:r w:rsidRPr="00D62795">
        <w:rPr>
          <w:rFonts w:ascii="Arial" w:hAnsi="Arial"/>
          <w:sz w:val="24"/>
        </w:rPr>
        <w:t>Paolo vuole fare di ogni pagano un prolungamento di Cristo nella storia, vuole che ognuno arrivi a fare della sua vita ciò che ha fatto Cristo. Ne vuole fare un martire, un testimone della gloria di Dio nel mondo.</w:t>
      </w:r>
      <w:r>
        <w:rPr>
          <w:rFonts w:ascii="Arial" w:hAnsi="Arial"/>
          <w:sz w:val="24"/>
        </w:rPr>
        <w:t xml:space="preserve"> </w:t>
      </w:r>
      <w:r w:rsidRPr="00D62795">
        <w:rPr>
          <w:rFonts w:ascii="Arial" w:hAnsi="Arial"/>
          <w:sz w:val="24"/>
        </w:rPr>
        <w:t xml:space="preserve">La sua predicazione ha un fine, l’unico fine che dovrebbe avere ogni predicazione, ogni annunzio del Vangelo. Il minimalismo non è cristiano. Egli è chiamato a trascendersi, a superarsi, a divenire in tutto come Cristo Gesù. Questa è la sua vocazione. Per fare questo deve essere necessariamente aiutato e chi può aiutarlo è il predicatore del Vangelo. </w:t>
      </w:r>
    </w:p>
    <w:p w14:paraId="35BCD217" w14:textId="77777777" w:rsidR="000C5A17" w:rsidRPr="00D62795" w:rsidRDefault="000C5A17" w:rsidP="00DB43CE">
      <w:pPr>
        <w:spacing w:after="120"/>
        <w:jc w:val="both"/>
        <w:rPr>
          <w:rFonts w:ascii="Arial" w:hAnsi="Arial"/>
          <w:sz w:val="24"/>
        </w:rPr>
      </w:pPr>
      <w:r w:rsidRPr="00D62795">
        <w:rPr>
          <w:rFonts w:ascii="Arial" w:hAnsi="Arial"/>
          <w:sz w:val="24"/>
        </w:rPr>
        <w:t xml:space="preserve">Costui elevandosi in santità può far scaturire dal suo seno lo Spirito di verità che discende nei cuori attraverso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e innalza fino a Cristo quanti l’ascoltano. Questo però non avviene in un solo giorno, ma avviene se ogni giorno il predicatore del Vangelo continua a crescere lui per primo in santità in modo che lo Spirito che esce da lui sia un vero fiume impetuoso che trascina verso il Golgota di Cristo ogni persona sulla quale si posa.</w:t>
      </w:r>
      <w:r>
        <w:rPr>
          <w:rFonts w:ascii="Arial" w:hAnsi="Arial"/>
          <w:sz w:val="24"/>
        </w:rPr>
        <w:t xml:space="preserve"> </w:t>
      </w:r>
      <w:r w:rsidRPr="00D62795">
        <w:rPr>
          <w:rFonts w:ascii="Arial" w:hAnsi="Arial"/>
          <w:sz w:val="24"/>
        </w:rPr>
        <w:t>È un progetto audace quello di Paolo, come audace è anche il suo annunzio del Vangelo. Quando nella Chiesa nascono di questi strumenti di Dio il tono della vita cristiana si eleva, si rinforza, si innalza; si innalza e si rinforza sulla croce, sulla quale ogni oblazione si consuma e si offre al Padre perché la sua gloria risplenda nel mondo, in mezzo agli uomini. Da questo si deve trarre una sola conclusione: la Chiesa deve investire tutto sulla predicazione, sull’annunzio, sulla proclamazione del Vangelo. In nessuna comunità dovrebbe mancare l’insegnamento del Vangelo di Gesù Cristo. È questa la via non solo della salvezza, quanto della santità e quindi della nascita di nuovi cristiani e di nuovi apostoli nel mondo.</w:t>
      </w:r>
    </w:p>
    <w:p w14:paraId="27D483C4" w14:textId="77777777" w:rsidR="000C5A17" w:rsidRPr="00D62795" w:rsidRDefault="000C5A17" w:rsidP="00DB43CE">
      <w:pPr>
        <w:spacing w:after="120"/>
        <w:jc w:val="both"/>
        <w:rPr>
          <w:rFonts w:ascii="Arial" w:hAnsi="Arial"/>
          <w:sz w:val="24"/>
        </w:rPr>
      </w:pPr>
      <w:r w:rsidRPr="00D62795">
        <w:rPr>
          <w:rFonts w:ascii="Arial" w:hAnsi="Arial"/>
          <w:sz w:val="24"/>
        </w:rPr>
        <w:t xml:space="preserve">Quando l’insegnamento cade, cade anche in elevazion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e le sue comunità soffrono di santità. La conoscenza di Cristo è essenziale ai cristiani e al mondo. Se essa è assente nei cristiani, sarà di conseguenza assente anche nel mondo. Questi precipita nelle tenebre, ma in esse trascina anche le comunità cristiane.</w:t>
      </w:r>
      <w:r>
        <w:rPr>
          <w:rFonts w:ascii="Arial" w:hAnsi="Arial"/>
          <w:sz w:val="24"/>
        </w:rPr>
        <w:t xml:space="preserve"> </w:t>
      </w:r>
      <w:r w:rsidRPr="00D62795">
        <w:rPr>
          <w:rFonts w:ascii="Arial" w:hAnsi="Arial"/>
          <w:sz w:val="24"/>
        </w:rPr>
        <w:t>C’è come un’interazione tra comunità cristiane e mondo. Se la comunità cristiana si ricolma di conoscenza di Cristo, il mondo attorno ad essa inizia a risplendere di verità e di giustizia, entra nella luce del Vangelo. La comunità forte di Cristo trascina il mondo a sé perché lo cristianizza; invece la comunità debole di Cristo è trascinata dal mondo nelle sue tenebre e quindi la scristianizza. A questa realtà di influenza nessuno si può sottrarre, né il mondo, né la comunità cristiana. Da qui la necessità per la comunità di essere forte di Cristo, di essere legata a lui in un unico sacrificio, un’unica oblazione, un unico martirio, un’unica crocifissione, solo così essa sarà capace di attrarre a sé il mondo e di condurlo a Dio.</w:t>
      </w:r>
      <w:r>
        <w:rPr>
          <w:rFonts w:ascii="Arial" w:hAnsi="Arial"/>
          <w:sz w:val="24"/>
        </w:rPr>
        <w:t xml:space="preserve"> </w:t>
      </w:r>
      <w:r w:rsidRPr="00D62795">
        <w:rPr>
          <w:rFonts w:ascii="Arial" w:hAnsi="Arial"/>
          <w:sz w:val="24"/>
        </w:rPr>
        <w:t xml:space="preserve">Si compie per la comunità cristiana la parola di Gesù: </w:t>
      </w:r>
      <w:r w:rsidRPr="00D62795">
        <w:rPr>
          <w:rFonts w:ascii="Arial" w:hAnsi="Arial"/>
          <w:i/>
          <w:sz w:val="24"/>
        </w:rPr>
        <w:t xml:space="preserve">“Io quando sarò elevato da terra attirerò tutti a me”. </w:t>
      </w:r>
      <w:r w:rsidRPr="00D62795">
        <w:rPr>
          <w:rFonts w:ascii="Arial" w:hAnsi="Arial"/>
          <w:sz w:val="24"/>
        </w:rPr>
        <w:t xml:space="preserve">Quand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si innalza sulla croce assieme a Cristo il mondo ai suoi piedi viene anche lui innalzato verso Cristo. Quand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discende dalla croce, non rimane nella sua verità, il mondo la conquista e la immerge nelle sue tenebre.</w:t>
      </w:r>
    </w:p>
    <w:p w14:paraId="1ECFADA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7]Questo è in realtà il mio vanto in Gesù Cristo di fronte a Dio; </w:t>
      </w:r>
    </w:p>
    <w:p w14:paraId="2045A308" w14:textId="77777777" w:rsidR="000C5A17" w:rsidRPr="00D62795" w:rsidRDefault="000C5A17" w:rsidP="00DB43CE">
      <w:pPr>
        <w:spacing w:after="120"/>
        <w:jc w:val="both"/>
        <w:rPr>
          <w:rFonts w:ascii="Arial" w:hAnsi="Arial"/>
          <w:sz w:val="24"/>
        </w:rPr>
      </w:pPr>
      <w:r w:rsidRPr="00D62795">
        <w:rPr>
          <w:rFonts w:ascii="Arial" w:hAnsi="Arial"/>
          <w:sz w:val="24"/>
        </w:rPr>
        <w:t>Il vanto di Paolo è duplice: di aver esercitato l’ufficio sacro della predicazione secondo le regole che ogni ufficio sacro richiede; di aver lavorato perché i pagani diventassero in Cristo una oblazione gradita, santificata dallo Spirito Santo.</w:t>
      </w:r>
      <w:r>
        <w:rPr>
          <w:rFonts w:ascii="Arial" w:hAnsi="Arial"/>
          <w:sz w:val="24"/>
        </w:rPr>
        <w:t xml:space="preserve"> </w:t>
      </w:r>
      <w:r w:rsidRPr="00D62795">
        <w:rPr>
          <w:rFonts w:ascii="Arial" w:hAnsi="Arial"/>
          <w:sz w:val="24"/>
        </w:rPr>
        <w:t xml:space="preserve">Il vanto di Paolo è in Cristo, ma è di fronte a Dio. È in Cristo perché tutto ciò che </w:t>
      </w:r>
      <w:r w:rsidRPr="00D62795">
        <w:rPr>
          <w:rFonts w:ascii="Arial" w:hAnsi="Arial"/>
          <w:sz w:val="24"/>
        </w:rPr>
        <w:lastRenderedPageBreak/>
        <w:t>Paolo fa lo attinge da Cristo.</w:t>
      </w:r>
      <w:r>
        <w:rPr>
          <w:rFonts w:ascii="Arial" w:hAnsi="Arial"/>
          <w:sz w:val="24"/>
        </w:rPr>
        <w:t xml:space="preserve"> </w:t>
      </w:r>
      <w:r w:rsidRPr="00D62795">
        <w:rPr>
          <w:rFonts w:ascii="Arial" w:hAnsi="Arial"/>
          <w:sz w:val="24"/>
        </w:rPr>
        <w:t xml:space="preserve">Cristo è il suo modello perenne. È lui la forma e l’essenza del suo essere e del suo operare, della sua mente e del suo cuore, dell’anima e dello spirito. Lui lo dirà ai Galati: </w:t>
      </w:r>
      <w:r w:rsidRPr="00D62795">
        <w:rPr>
          <w:rFonts w:ascii="Arial" w:hAnsi="Arial"/>
          <w:i/>
          <w:sz w:val="24"/>
        </w:rPr>
        <w:t>“Non sono più io che vivo, ma è Cristo che vive in me”.</w:t>
      </w:r>
      <w:r w:rsidRPr="00D62795">
        <w:rPr>
          <w:rFonts w:ascii="Arial" w:hAnsi="Arial"/>
          <w:sz w:val="24"/>
        </w:rPr>
        <w:t xml:space="preserve"> </w:t>
      </w:r>
      <w:r>
        <w:rPr>
          <w:rFonts w:ascii="Arial" w:hAnsi="Arial"/>
          <w:sz w:val="24"/>
        </w:rPr>
        <w:t xml:space="preserve"> </w:t>
      </w:r>
      <w:r w:rsidRPr="00D62795">
        <w:rPr>
          <w:rFonts w:ascii="Arial" w:hAnsi="Arial"/>
          <w:sz w:val="24"/>
        </w:rPr>
        <w:t>Non solo Cristo è l’esempio e la modalità cui ispirarsi ed anche da raggiungere, da compiere nella propria vita. Cristo è anche l’agente, colui che opera attraverso Paolo.</w:t>
      </w:r>
    </w:p>
    <w:p w14:paraId="2A8C28B3" w14:textId="77777777" w:rsidR="000C5A17" w:rsidRPr="00D62795" w:rsidRDefault="000C5A17" w:rsidP="00DB43CE">
      <w:pPr>
        <w:spacing w:after="120"/>
        <w:jc w:val="both"/>
        <w:rPr>
          <w:rFonts w:ascii="Arial" w:hAnsi="Arial"/>
          <w:sz w:val="24"/>
        </w:rPr>
      </w:pPr>
      <w:r w:rsidRPr="00D62795">
        <w:rPr>
          <w:rFonts w:ascii="Arial" w:hAnsi="Arial"/>
          <w:sz w:val="24"/>
        </w:rPr>
        <w:t>Paolo ha offerto il suo corpo a Cristo, la sua vita, tutto di sé; è come, per usare un po’ di audacia, se Cristo si fosse incarnato una seconda volta, incarnato non in modo sostanziale, facendosi nuovamente carne, il che è impossibile. La fede della Chiesa su questo argomento è chiara, definita, perfettissima.</w:t>
      </w:r>
      <w:r>
        <w:rPr>
          <w:rFonts w:ascii="Arial" w:hAnsi="Arial"/>
          <w:sz w:val="24"/>
        </w:rPr>
        <w:t xml:space="preserve"> </w:t>
      </w:r>
      <w:r w:rsidRPr="00D62795">
        <w:rPr>
          <w:rFonts w:ascii="Arial" w:hAnsi="Arial"/>
          <w:sz w:val="24"/>
        </w:rPr>
        <w:t xml:space="preserve">È come una incarnazione mistica, è come se Paolo si fosse svuotato di sé, annientato, offrendo ogni sua facoltà a Cristo, donando a lui corpo e anima, perché Cristo se ne servisse secondo la sua volontà, per compiere il ministero sacro della predicazione e perché chiamasse ogni uomo alla fede in lui, come faceva un tempo quando passava per le vie della Palestina, annunziando il Vangelo del regno. </w:t>
      </w:r>
      <w:r>
        <w:rPr>
          <w:rFonts w:ascii="Arial" w:hAnsi="Arial"/>
          <w:sz w:val="24"/>
        </w:rPr>
        <w:t xml:space="preserve"> </w:t>
      </w:r>
      <w:r w:rsidRPr="00D62795">
        <w:rPr>
          <w:rFonts w:ascii="Arial" w:hAnsi="Arial"/>
          <w:sz w:val="24"/>
        </w:rPr>
        <w:t>Quella di Paolo è la più alta forma di consegna a Cristo. Ecco perché il suo vanto è in Cristo, ma è anche di fronte a Dio.</w:t>
      </w:r>
      <w:r>
        <w:rPr>
          <w:rFonts w:ascii="Arial" w:hAnsi="Arial"/>
          <w:sz w:val="24"/>
        </w:rPr>
        <w:t xml:space="preserve"> </w:t>
      </w:r>
      <w:r w:rsidRPr="00D62795">
        <w:rPr>
          <w:rFonts w:ascii="Arial" w:hAnsi="Arial"/>
          <w:sz w:val="24"/>
        </w:rPr>
        <w:t>La vocazione di Paolo è dal cuore del Padre, è Lui che vuole e chiama, è Lui che indica la via da percorrere e da seguire, è Lui che in ogni tempo fa nascere ambasciatori del Vangelo per chiamare i popoli all’obbedienza alla fede.</w:t>
      </w:r>
      <w:r>
        <w:rPr>
          <w:rFonts w:ascii="Arial" w:hAnsi="Arial"/>
          <w:sz w:val="24"/>
        </w:rPr>
        <w:t xml:space="preserve"> </w:t>
      </w:r>
      <w:r w:rsidRPr="00D62795">
        <w:rPr>
          <w:rFonts w:ascii="Arial" w:hAnsi="Arial"/>
          <w:sz w:val="24"/>
        </w:rPr>
        <w:t>In Cristo, nella sua esemplarità e nella sua grazia, egli ha potuto rispondere a tutte le attese di Dio, questo è anche il suo vanto; è quella coscienza monda e pura che sa di aver fatto tutto quanto gli è stato chiesto e nella forma delle forme, oltre la quale non si può andare e questa forma è Cristo Gesù nel suo mistero di morte e di risurrezione.</w:t>
      </w:r>
      <w:r>
        <w:rPr>
          <w:rFonts w:ascii="Arial" w:hAnsi="Arial"/>
          <w:sz w:val="24"/>
        </w:rPr>
        <w:t xml:space="preserve"> </w:t>
      </w:r>
      <w:r w:rsidRPr="00D62795">
        <w:rPr>
          <w:rFonts w:ascii="Arial" w:hAnsi="Arial"/>
          <w:sz w:val="24"/>
        </w:rPr>
        <w:t>È Cristo Gesù l’apostolo del Padre e in Lui e per Lui ogni altro apostolato deve svolgersi e compiersi. Paolo ha questa coscienza: tutto egli ha fatto secondo la modalità di Cristo, ma anche secondo la volontà del Padre. Si può vantare dinanzi a Cristo, in Cristo, ma anche dinanzi al Padre. Gli è testimone la sua coscienza.</w:t>
      </w:r>
    </w:p>
    <w:p w14:paraId="5E0216BE" w14:textId="77777777" w:rsidR="000C5A17" w:rsidRPr="00D62795" w:rsidRDefault="000C5A17" w:rsidP="00DB43CE">
      <w:pPr>
        <w:spacing w:after="120"/>
        <w:jc w:val="both"/>
        <w:rPr>
          <w:rFonts w:ascii="Arial" w:hAnsi="Arial"/>
          <w:sz w:val="24"/>
        </w:rPr>
      </w:pPr>
      <w:r w:rsidRPr="00D62795">
        <w:rPr>
          <w:rFonts w:ascii="Arial" w:hAnsi="Arial"/>
          <w:sz w:val="24"/>
        </w:rPr>
        <w:t>Ogni cristiano dovrebbe non solo alla fine della vita, ma in ogni tappa di essa, confessare dinanzi a Dio in Cristo di potersi vantare alla stessa maniera di Paolo. Questo non per superbia, o per vanagloria, ma come esame di coscienza giornaliero, perché non gli succeda che arrivi alla fine della vita e si trovi in una situazione in cui non ha imitato in tutto e per tutto Cristo, non ha compiuto per nulla la volontà del Padre. Sarebbe questo il fallimento del suo ministero, ma anche l’esclusione dal regno. Non può infatti meritare di entrare nel regno di Dio l’apostolo che nulla ha fatto perché altri uomini e altre donne entrassero in esso. Invece se con profonda umiltà ognuno si interroga nella coscienza, può scoprire a che punto è nella modalità e anche nel compimento della volontà del Padre e così ravvedersi in tempo e operare quella svolta nella coscienza e nel cuore per essere in tutto simile a Cristo nel compimento della volontà del Padre.</w:t>
      </w:r>
    </w:p>
    <w:p w14:paraId="112F6E5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8]non oserei infatti parlare di ciò che Cristo non avesse operato per mezzo mio per condurre i pagani all'obbedienza, con parole e opere, </w:t>
      </w:r>
    </w:p>
    <w:p w14:paraId="63A7AD21" w14:textId="77777777" w:rsidR="000C5A17" w:rsidRPr="00D62795" w:rsidRDefault="000C5A17" w:rsidP="00DB43CE">
      <w:pPr>
        <w:spacing w:after="120"/>
        <w:jc w:val="both"/>
        <w:rPr>
          <w:rFonts w:ascii="Arial" w:hAnsi="Arial"/>
          <w:sz w:val="24"/>
        </w:rPr>
      </w:pPr>
      <w:r w:rsidRPr="00D62795">
        <w:rPr>
          <w:rFonts w:ascii="Arial" w:hAnsi="Arial"/>
          <w:sz w:val="24"/>
        </w:rPr>
        <w:t>Paolo detta ora la modalità perenne dello svolgimento del ministero dell’evangelizzazione assieme alla sua finalità.</w:t>
      </w:r>
      <w:r>
        <w:rPr>
          <w:rFonts w:ascii="Arial" w:hAnsi="Arial"/>
          <w:sz w:val="24"/>
        </w:rPr>
        <w:t xml:space="preserve"> </w:t>
      </w:r>
      <w:r w:rsidRPr="00D62795">
        <w:rPr>
          <w:rFonts w:ascii="Arial" w:hAnsi="Arial"/>
          <w:sz w:val="24"/>
        </w:rPr>
        <w:t xml:space="preserve">Prima di tutto egli puntualizza una verità che dovrà rimanere sempre scolpita nei cuori. Chi opera è Cristo Gesù, sempre. È Lui il missionario del Padre, Lui il Salvatore, Lui il Redentore </w:t>
      </w:r>
      <w:r w:rsidRPr="00D62795">
        <w:rPr>
          <w:rFonts w:ascii="Arial" w:hAnsi="Arial"/>
          <w:sz w:val="24"/>
        </w:rPr>
        <w:lastRenderedPageBreak/>
        <w:t>dell’umanità. Questa sua missione egli dovrà svolgerla sulla terra fino alla consumazione della storia. Neanche in Cielo essa terminerà, poiché sarà sempre in Lui, per Lui e con Lui che noi possiamo rendere gloria al Padre nostro per i secoli eterni.</w:t>
      </w:r>
      <w:r>
        <w:rPr>
          <w:rFonts w:ascii="Arial" w:hAnsi="Arial"/>
          <w:sz w:val="24"/>
        </w:rPr>
        <w:t xml:space="preserve"> </w:t>
      </w:r>
      <w:r w:rsidRPr="00D62795">
        <w:rPr>
          <w:rFonts w:ascii="Arial" w:hAnsi="Arial"/>
          <w:sz w:val="24"/>
        </w:rPr>
        <w:t>Chi dovesse dimenticare questa verità, sappia che è già caduto dalla vera missione; egli non opera in Cristo e per Cristo, con Lui, ma opera per se stesso. Non avendo Cristo che opera in lui, tutta la sua opera è vana. È questo il motivo per cui molta pastorale non produce frutti, non genera figli a Dio, non porta nuove anime a Cristo Signore, non le porta perché il missionario si è separato da Cristo e senza di Lui gli manca l’energia divina, la forza soprannaturale, la sola che converte un cuore e lo ricolma di fede.</w:t>
      </w:r>
    </w:p>
    <w:p w14:paraId="32A9C26D" w14:textId="77777777" w:rsidR="000C5A17" w:rsidRPr="00D62795" w:rsidRDefault="000C5A17" w:rsidP="00DB43CE">
      <w:pPr>
        <w:spacing w:after="120"/>
        <w:jc w:val="both"/>
        <w:rPr>
          <w:rFonts w:ascii="Arial" w:hAnsi="Arial"/>
          <w:sz w:val="24"/>
        </w:rPr>
      </w:pPr>
      <w:r w:rsidRPr="00D62795">
        <w:rPr>
          <w:rFonts w:ascii="Arial" w:hAnsi="Arial"/>
          <w:sz w:val="24"/>
        </w:rPr>
        <w:t>Perché Cristo possa operare è necessario che lo strumento umano, il suo tramite terreno si rivesta di umiltà, di verità, di grazia e di ogni altro dono dello Spirito Santo, si faccia cioè strumento idoneo affinché Cristo possa spargere attraverso di lui la sua grazia nel mondo. Per questo è necessario che lo strumento umano si impegni con ogni energia a progredire nelle virtù, cioè a liberarsi dal peccato e dal vizio, dall’imperfezione ed anche dalle venialità che sono ostacolo o impedimento a che Cristo possa manifestarsi in tutto il suo splendore.</w:t>
      </w:r>
      <w:r>
        <w:rPr>
          <w:rFonts w:ascii="Arial" w:hAnsi="Arial"/>
          <w:sz w:val="24"/>
        </w:rPr>
        <w:t xml:space="preserve"> </w:t>
      </w:r>
      <w:r w:rsidRPr="00D62795">
        <w:rPr>
          <w:rFonts w:ascii="Arial" w:hAnsi="Arial"/>
          <w:sz w:val="24"/>
        </w:rPr>
        <w:t>La finalità dell’evangelizzazione e di ogni altra azione che si compie nella Chiesa e da ogni uomo di Chiesa è una sola: condurre all’obbedienza, cioè portare ogni uomo a compiere solo ed esclusivamente la volontà di Dio, che ci è stata rivelata tutta in Cristo Gesù.</w:t>
      </w:r>
      <w:r>
        <w:rPr>
          <w:rFonts w:ascii="Arial" w:hAnsi="Arial"/>
          <w:sz w:val="24"/>
        </w:rPr>
        <w:t xml:space="preserve"> </w:t>
      </w:r>
      <w:r w:rsidRPr="00D62795">
        <w:rPr>
          <w:rFonts w:ascii="Arial" w:hAnsi="Arial"/>
          <w:sz w:val="24"/>
        </w:rPr>
        <w:t xml:space="preserve">L’obbedienza è alla Parola, al Vangelo, alla fede, alla verità. Se l’evangelizzatore perde di vista questa finalità, egli compie un’opera inutile, o se è utile al corpo, non lo sarà certamente all’anima.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non può dimenticare questa finalità che è l’unica che Cristo le ha affidato, tutte le altre cose che ella fa devono essere solamente di aiuto e di sostegno a che ogni uomo sia condotto all’obbedienza alla fede.</w:t>
      </w:r>
    </w:p>
    <w:p w14:paraId="3594979B" w14:textId="77777777" w:rsidR="000C5A17" w:rsidRPr="00D62795" w:rsidRDefault="000C5A17" w:rsidP="00DB43CE">
      <w:pPr>
        <w:spacing w:after="120"/>
        <w:jc w:val="both"/>
        <w:rPr>
          <w:rFonts w:ascii="Arial" w:hAnsi="Arial"/>
          <w:sz w:val="24"/>
        </w:rPr>
      </w:pPr>
      <w:r w:rsidRPr="00D62795">
        <w:rPr>
          <w:rFonts w:ascii="Arial" w:hAnsi="Arial"/>
          <w:sz w:val="24"/>
        </w:rPr>
        <w:t xml:space="preserve">Qualora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si dovesse accorgere che le sue opere così come sono svolte non conducono all’obbedienza coloro che ne usufruiscono, essa deve immediatamente rivedere le sue metodologie e i suoi programmi. Essa non può fallire in quest’opera, perché se lei fallisce, tutto il mondo  rimane ancorato alle sue tenebre. Questo va detto con chiarezza, ma va anche operato con fermezza. Oggi molti si servono della Chiesa, cercano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ma non perché compia su di loro o a loro favore la missione per la quale il Signore l’ha costituita, ma perché è utile alle loro umane necessità ed urgenze. A volte viene sfruttata e asservita in tal senso, con molta ipocrisia ed inganno. Ci si finge di volere l’opera della Chiesa, mentre in verità si asservisc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alle proprie opere.</w:t>
      </w:r>
    </w:p>
    <w:p w14:paraId="2088DE24" w14:textId="77777777" w:rsidR="000C5A17" w:rsidRPr="00D62795" w:rsidRDefault="000C5A17" w:rsidP="00DB43CE">
      <w:pPr>
        <w:spacing w:after="120"/>
        <w:jc w:val="both"/>
        <w:rPr>
          <w:rFonts w:ascii="Arial" w:hAnsi="Arial"/>
          <w:sz w:val="24"/>
        </w:rPr>
      </w:pPr>
      <w:r w:rsidRPr="00D62795">
        <w:rPr>
          <w:rFonts w:ascii="Arial" w:hAnsi="Arial"/>
          <w:sz w:val="24"/>
        </w:rPr>
        <w:t xml:space="preserve">Perché la finalità si realizzi occorre che vi si aggiunga una modalità che deve essere anche questa posta in essere sempre, altrimenti pur restando ferma la finalità, essa non può essere realizzata a causa della modalità che viene a mancare. Paolo enumera qui quattro forme, o modi, che devono stare sempre insieme. Se uno manca, è il segno che mancano anche gli altri. Questi modi, o forme sono: la parola, le opere, la potenza di segni e di prodigi, la potenza dello Spirito Santo. </w:t>
      </w:r>
      <w:r>
        <w:rPr>
          <w:rFonts w:ascii="Arial" w:hAnsi="Arial"/>
          <w:sz w:val="24"/>
        </w:rPr>
        <w:t xml:space="preserve"> </w:t>
      </w:r>
    </w:p>
    <w:p w14:paraId="3DBED3D5" w14:textId="77777777" w:rsidR="000C5A17" w:rsidRPr="00D62795" w:rsidRDefault="000C5A17" w:rsidP="00DB43CE">
      <w:pPr>
        <w:spacing w:after="120"/>
        <w:jc w:val="both"/>
        <w:rPr>
          <w:rFonts w:ascii="Arial" w:hAnsi="Arial"/>
          <w:sz w:val="24"/>
        </w:rPr>
      </w:pPr>
      <w:r w:rsidRPr="00D62795">
        <w:rPr>
          <w:rFonts w:ascii="Arial" w:hAnsi="Arial"/>
          <w:sz w:val="24"/>
        </w:rPr>
        <w:t>In questo versetto egli parla di parola e di opere. Cosa intende dirci Paolo. La stessa cosa che dice Luca a proposito di Gesù: Gesù fece ed insegnò. Paolo parla ed opera.</w:t>
      </w:r>
      <w:r>
        <w:rPr>
          <w:rFonts w:ascii="Arial" w:hAnsi="Arial"/>
          <w:sz w:val="24"/>
        </w:rPr>
        <w:t xml:space="preserve"> </w:t>
      </w:r>
      <w:r w:rsidRPr="00D62795">
        <w:rPr>
          <w:rFonts w:ascii="Arial" w:hAnsi="Arial"/>
          <w:sz w:val="24"/>
        </w:rPr>
        <w:t xml:space="preserve">La Parola deve essere quella di Dio, consegnata dal Padre a </w:t>
      </w:r>
      <w:r w:rsidRPr="00D62795">
        <w:rPr>
          <w:rFonts w:ascii="Arial" w:hAnsi="Arial"/>
          <w:sz w:val="24"/>
        </w:rPr>
        <w:lastRenderedPageBreak/>
        <w:t>Cristo Gesù, senza nulla aggiungere e nulla togliere. Chi aggiunge e chi toglie non dice più la parola di Dio, dice la sua propria parola, ma questa non salva, non converte, non porta all’obbedienza coloro che l’ascoltano.</w:t>
      </w:r>
      <w:r>
        <w:rPr>
          <w:rFonts w:ascii="Arial" w:hAnsi="Arial"/>
          <w:sz w:val="24"/>
        </w:rPr>
        <w:t xml:space="preserve"> </w:t>
      </w:r>
      <w:r w:rsidRPr="00D62795">
        <w:rPr>
          <w:rFonts w:ascii="Arial" w:hAnsi="Arial"/>
          <w:sz w:val="24"/>
        </w:rPr>
        <w:t>Uno dei principali motivi del fallimento dell’apostolato cristiano è il miscuglio che regna nell’annunzio tra parola di Dio e parola dell’uomo e questo miscuglio a volte raggiunge il massimo, quando si sostituisce tutta la parola di Dio con la parola dell’uomo, della parola di Dio rimane solo l’involucro esterno, il suono di alcuni vocaboli. Il loro significato è tutt’altro di ciò che Dio ha inteso dare ad ogni sua parola.</w:t>
      </w:r>
      <w:r>
        <w:rPr>
          <w:rFonts w:ascii="Arial" w:hAnsi="Arial"/>
          <w:sz w:val="24"/>
        </w:rPr>
        <w:t xml:space="preserve"> </w:t>
      </w:r>
      <w:r w:rsidRPr="00D62795">
        <w:rPr>
          <w:rFonts w:ascii="Arial" w:hAnsi="Arial"/>
          <w:sz w:val="24"/>
        </w:rPr>
        <w:t>C’è una parola senza la verità, c’è un involucro senza il contenuto. Sappiamo l’energia di Paolo nel combattere questo travisamento della Parola. Alcune sue Lettere dicono tutta la sua energia nel reprimere tali abusi. Valga una volta per tutte: la salvezza è solo nella parola di Dio annunziata fedelmente, proclamata veritativamente, predicata secondo il suo contenuto originario. Qualora questo non dovesse succedere, ciò che noi predichiamo ed annunziamo non tocca i cuori, non li converte, non li conduce all’obbedienza e neanche lo potrebbe poiché manca il contenuto divino dell’obbedienza.</w:t>
      </w:r>
    </w:p>
    <w:p w14:paraId="5CD17A87" w14:textId="77777777" w:rsidR="000C5A17" w:rsidRPr="00D62795" w:rsidRDefault="000C5A17" w:rsidP="00DB43CE">
      <w:pPr>
        <w:spacing w:after="120"/>
        <w:jc w:val="both"/>
        <w:rPr>
          <w:rFonts w:ascii="Arial" w:hAnsi="Arial"/>
          <w:sz w:val="24"/>
        </w:rPr>
      </w:pPr>
      <w:r w:rsidRPr="00D62795">
        <w:rPr>
          <w:rFonts w:ascii="Arial" w:hAnsi="Arial"/>
          <w:sz w:val="24"/>
        </w:rPr>
        <w:t>Le opere sono per Paolo tutta la parola compiuta sino alla perfezione. Ogni comando di Dio da lui è stato eseguito fedelmente, con pienezza di partecipazione del cuore, della mente, dello spirito, dell’anima. L’opera attesta il grado della nostra fede nella parola. Quando con la vita traduciamo in opera ogni parola che noi annunziamo, dimostriamo al mondo che veramente noi crediamo nella parola.</w:t>
      </w:r>
      <w:r>
        <w:rPr>
          <w:rFonts w:ascii="Arial" w:hAnsi="Arial"/>
          <w:sz w:val="24"/>
        </w:rPr>
        <w:t xml:space="preserve"> </w:t>
      </w:r>
      <w:r w:rsidRPr="00D62795">
        <w:rPr>
          <w:rFonts w:ascii="Arial" w:hAnsi="Arial"/>
          <w:sz w:val="24"/>
        </w:rPr>
        <w:t>Chi non trasforma la parola che annunzia in opera, chi non fa dell’opera l’incarnazione della parola nella storia e negli avvenimenti del quotidiano, costui non crede nella parola. Anche se l’annunzia essa non produce frutti, perché non è sostenuta dall’opera dell’evangelizzatore. L’altro vede che tra colui che evangelizza e la vita che conduce non c’è sinergia, sintonia nella verità e respinge quanto ascolta, o se lo ascolta poi non lo vive perché l’evangelizzatore non vive quanto annunzia.</w:t>
      </w:r>
      <w:r>
        <w:rPr>
          <w:rFonts w:ascii="Arial" w:hAnsi="Arial"/>
          <w:sz w:val="24"/>
        </w:rPr>
        <w:t xml:space="preserve"> </w:t>
      </w:r>
      <w:r w:rsidRPr="00D62795">
        <w:rPr>
          <w:rFonts w:ascii="Arial" w:hAnsi="Arial"/>
          <w:sz w:val="24"/>
        </w:rPr>
        <w:t>Su questo dovremmo tutti riflettere, in modo che ogni parola che esce dalla nostra bocca sia una parola realizzata nella nostra vita. Questo intende dire Paolo quando confessa che Cristo ha operato in lui con la parola e con le opere: la parola è tutta quella di Dio, le opere sono tutte conformi alla parola di Gesù e Gesù attraverso di lui ancora oggi compie le opere del suo amore, ma anche dice la parola della salvezza.</w:t>
      </w:r>
    </w:p>
    <w:p w14:paraId="6B56795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19]con la potenza di segni e di prodigi, con la potenza dello Spirito. Così da Gerusalemme e dintorni fino all'Illiria, ho portato a termine la predicazione del Vangelo di Cristo. </w:t>
      </w:r>
    </w:p>
    <w:p w14:paraId="6F78DDF5" w14:textId="77777777" w:rsidR="000C5A17" w:rsidRPr="00D62795" w:rsidRDefault="000C5A17" w:rsidP="00DB43CE">
      <w:pPr>
        <w:spacing w:after="120"/>
        <w:jc w:val="both"/>
        <w:rPr>
          <w:rFonts w:ascii="Arial" w:hAnsi="Arial"/>
          <w:sz w:val="24"/>
        </w:rPr>
      </w:pPr>
      <w:r w:rsidRPr="00D62795">
        <w:rPr>
          <w:rFonts w:ascii="Arial" w:hAnsi="Arial"/>
          <w:sz w:val="24"/>
        </w:rPr>
        <w:t xml:space="preserve">Con la potenza di segni e di prodigi si intende l’intervento divino che accompagna la retta predicazione del Vangelo. È detto in Marco: </w:t>
      </w:r>
      <w:r w:rsidRPr="00D62795">
        <w:rPr>
          <w:rFonts w:ascii="Arial" w:hAnsi="Arial"/>
          <w:i/>
          <w:sz w:val="24"/>
        </w:rPr>
        <w:t>“Allora essi partirono e predicarono dappertutto, mentre il Signore operava insieme con loro e confermava la parola con i prodigi che l’accompagnavano” (Mc 16,20).</w:t>
      </w:r>
      <w:r>
        <w:rPr>
          <w:rFonts w:ascii="Arial" w:hAnsi="Arial"/>
          <w:i/>
          <w:sz w:val="24"/>
        </w:rPr>
        <w:t xml:space="preserve"> </w:t>
      </w:r>
      <w:r w:rsidRPr="00D62795">
        <w:rPr>
          <w:rFonts w:ascii="Arial" w:hAnsi="Arial"/>
          <w:sz w:val="24"/>
        </w:rPr>
        <w:t>Segno e prodigio è tutto ciò che va al di là della natura umana, è tutto ciò che l’apostolo compie perché Dio agisce per mezzo di lui con la sua divina onnipotenza. Sappiamo dagli Atti degli Apostoli che Paolo operò molti segni e molti prodigi nel suo lungo viaggio missionario che lo portò in quasi tutta l’area del Mediterraneo.</w:t>
      </w:r>
    </w:p>
    <w:p w14:paraId="0AE7EF6D" w14:textId="77777777" w:rsidR="000C5A17" w:rsidRPr="00D62795" w:rsidRDefault="000C5A17" w:rsidP="00DB43CE">
      <w:pPr>
        <w:spacing w:after="120"/>
        <w:jc w:val="both"/>
        <w:rPr>
          <w:rFonts w:ascii="Arial" w:hAnsi="Arial"/>
          <w:sz w:val="24"/>
        </w:rPr>
      </w:pPr>
      <w:r w:rsidRPr="00D62795">
        <w:rPr>
          <w:rFonts w:ascii="Arial" w:hAnsi="Arial"/>
          <w:sz w:val="24"/>
        </w:rPr>
        <w:t xml:space="preserve">O meglio, Dio li operò attraverso di lui. Senza questi prodigi non c’è apertura alla trascendenza, al soprannaturale, si vede l’uomo e basta, ma non si vede l’uomo </w:t>
      </w:r>
      <w:r w:rsidRPr="00D62795">
        <w:rPr>
          <w:rFonts w:ascii="Arial" w:hAnsi="Arial"/>
          <w:sz w:val="24"/>
        </w:rPr>
        <w:lastRenderedPageBreak/>
        <w:t>di Dio. Ogni evangelizzatore non deve solamente manifestare l’uomo, deve essere presenza di Dio in mezzo al popolo. Quando diviene presenza di Dio, l’altro che lo guarda, non vede lui, vede Dio in lui e con lui, ed accoglie la parola che lui dice come essa è veramente, quale parola di Dio e si apre alla fede; diviene obbediente a quel Dio che la parola gli ha indicato e rivelato presente nell’uomo di Dio.</w:t>
      </w:r>
      <w:r>
        <w:rPr>
          <w:rFonts w:ascii="Arial" w:hAnsi="Arial"/>
          <w:sz w:val="24"/>
        </w:rPr>
        <w:t xml:space="preserve"> </w:t>
      </w:r>
      <w:r w:rsidRPr="00D62795">
        <w:rPr>
          <w:rFonts w:ascii="Arial" w:hAnsi="Arial"/>
          <w:sz w:val="24"/>
        </w:rPr>
        <w:t>Un esempio fra tutti basta. Quando Paolo dopo il lungo naufragio giunse all’isola di Malta fu morso da una vipera. Gli isolani e quanti erano attorno a lui lo giudicarono un delinquente rincorso dalla giustizia divina. Quando invece lui scuote la vipera nel fuoco e nulla avviene nel suo corpo, tutti compresero che Paolo era veramente un uomo di Dio, videro Dio dietro di lui e si aprirono alla fede nel Dio che egli annunziava.</w:t>
      </w:r>
    </w:p>
    <w:p w14:paraId="7ED8DFF7" w14:textId="77777777" w:rsidR="000C5A17" w:rsidRPr="00D62795" w:rsidRDefault="000C5A17" w:rsidP="00DB43CE">
      <w:pPr>
        <w:spacing w:after="120"/>
        <w:jc w:val="both"/>
        <w:rPr>
          <w:rFonts w:ascii="Arial" w:hAnsi="Arial"/>
          <w:sz w:val="24"/>
        </w:rPr>
      </w:pPr>
      <w:r w:rsidRPr="00D62795">
        <w:rPr>
          <w:rFonts w:ascii="Arial" w:hAnsi="Arial"/>
          <w:sz w:val="24"/>
        </w:rPr>
        <w:t>Il miracolo è qualcosa di “naturale” in questi uomini di Dio, non è una cosa ricercata, studiata, meditata, richiesta. All’istante esso avviene, perché all’istante essi devono manifestare Dio. È come se Dio conducesse questi suoi uomini ad un appuntamento con il miracolo o il segno, o il prodigio. Loro di tutto questo non sanno niente, lo sanno solo dopo che è avvenuto e dopo che il miracolo è stato compiuto da Dio per mezzo loro in un modo così “naturale”, come se fosse cosa normale, quotidiana.</w:t>
      </w:r>
      <w:r>
        <w:rPr>
          <w:rFonts w:ascii="Arial" w:hAnsi="Arial"/>
          <w:sz w:val="24"/>
        </w:rPr>
        <w:t xml:space="preserve"> </w:t>
      </w:r>
      <w:r w:rsidRPr="00D62795">
        <w:rPr>
          <w:rFonts w:ascii="Arial" w:hAnsi="Arial"/>
          <w:sz w:val="24"/>
        </w:rPr>
        <w:t xml:space="preserve">Il miracolo Dio lo compie se l’uomo è veramente di Dio, altrimenti Dio non opera con chi non gli appartiene, e l'evangelizzatore è veramente di Dio se in lui la parola è di Dio e le opere sono tutte secondo la parola, nessuna esclusa, neanche in una piccolissima parte. </w:t>
      </w:r>
    </w:p>
    <w:p w14:paraId="61150FD9" w14:textId="77777777" w:rsidR="000C5A17" w:rsidRPr="00D62795" w:rsidRDefault="000C5A17" w:rsidP="00DB43CE">
      <w:pPr>
        <w:spacing w:after="120"/>
        <w:jc w:val="both"/>
        <w:rPr>
          <w:rFonts w:ascii="Arial" w:hAnsi="Arial"/>
          <w:sz w:val="24"/>
        </w:rPr>
      </w:pPr>
      <w:r w:rsidRPr="00D62795">
        <w:rPr>
          <w:rFonts w:ascii="Arial" w:hAnsi="Arial"/>
          <w:sz w:val="24"/>
        </w:rPr>
        <w:t>Con la potenza dello Spirito Santo significa invece che l’evangelizzatore è sempre mosso da Lui. Lo Spirito Santo abita con la potenza della sua verità e della sua grazia e il missionario da lui è mosso perché operi tutto ciò che lo Spirito comanda e nella forma in cui lo comanda.</w:t>
      </w:r>
      <w:r>
        <w:rPr>
          <w:rFonts w:ascii="Arial" w:hAnsi="Arial"/>
          <w:sz w:val="24"/>
        </w:rPr>
        <w:t xml:space="preserve"> </w:t>
      </w:r>
      <w:r w:rsidRPr="00D62795">
        <w:rPr>
          <w:rFonts w:ascii="Arial" w:hAnsi="Arial"/>
          <w:sz w:val="24"/>
        </w:rPr>
        <w:t>Chi è mosso dallo Spirito è mosso all’atto, all’istante. Perché lo Spirito possa muovere una persona è necessario che non vi sia alcun impedimento o intralcio di peccato, né mortale e né veniale. È necessario che l’anima, lo spirito, la mente, il cuore, la volontà siano tutti suoi, altrimenti egli non può muovere, se dovesse farlo, troverebbe un impedimento o un intralcio nel peccato del suo missionario.</w:t>
      </w:r>
    </w:p>
    <w:p w14:paraId="000DE143" w14:textId="77777777" w:rsidR="000C5A17" w:rsidRPr="00D62795" w:rsidRDefault="000C5A17" w:rsidP="00DB43CE">
      <w:pPr>
        <w:spacing w:after="120"/>
        <w:jc w:val="both"/>
        <w:rPr>
          <w:rFonts w:ascii="Arial" w:hAnsi="Arial"/>
          <w:sz w:val="24"/>
        </w:rPr>
      </w:pPr>
      <w:r w:rsidRPr="00D62795">
        <w:rPr>
          <w:rFonts w:ascii="Arial" w:hAnsi="Arial"/>
          <w:sz w:val="24"/>
        </w:rPr>
        <w:t>Se la mozione dello Spirito è attuale, nessuno sa prima dove lo Spirito vuole condurlo e questo perché l’uomo nulla metta di suo nella mozione dello Spirito. Di suo deve mettere solo l’abolizione del peccato nelle sue membra, questo sì che l’uomo deve metterlo e metterlo con celerità e rapidità, altrimenti lo Spirito Santo non può agire secondo la potenza della sua grazia e della sua verità. Nello Spirito l’uomo conosce il disegno generale di Dio e la sua volontà in ordine al ministero da svolgere; non sa, a meno che il Signore non voglia gratificarlo con una particolare grazia e benedizione celeste, i momenti della mozione e qual è il fine che lo Spirito vuole raggiungere attraverso il suo intervento nella storia.</w:t>
      </w:r>
    </w:p>
    <w:p w14:paraId="2F876A42" w14:textId="77777777" w:rsidR="000C5A17" w:rsidRPr="00D62795" w:rsidRDefault="000C5A17" w:rsidP="00DB43CE">
      <w:pPr>
        <w:spacing w:after="120"/>
        <w:jc w:val="both"/>
        <w:rPr>
          <w:rFonts w:ascii="Arial" w:hAnsi="Arial"/>
          <w:sz w:val="24"/>
        </w:rPr>
      </w:pPr>
      <w:r w:rsidRPr="00D62795">
        <w:rPr>
          <w:rFonts w:ascii="Arial" w:hAnsi="Arial"/>
          <w:sz w:val="24"/>
        </w:rPr>
        <w:t>Tutto si comprenderà a suo tempo, dopo che la mozione è stata eseguita, dopo che il piano dello Spirito è stato realizzato. Questo perché è più che giusto che lo Spirito del Signore conservi tutta la sua libertà secondo il disegno di Dio stabilito fin dall’eternità e che riguarda la salvezza del mondo. Ciò che è indispensabile aggiungere è che la potenza dello Spirito è così necessaria all’uomo di Dio che senza di essa nessuno può compiere l’opera di Dio, secondo la volontà di Dio nelle modalità stabilite da lui.</w:t>
      </w:r>
      <w:r>
        <w:rPr>
          <w:rFonts w:ascii="Arial" w:hAnsi="Arial"/>
          <w:sz w:val="24"/>
        </w:rPr>
        <w:t xml:space="preserve"> </w:t>
      </w:r>
      <w:r w:rsidRPr="00D62795">
        <w:rPr>
          <w:rFonts w:ascii="Arial" w:hAnsi="Arial"/>
          <w:sz w:val="24"/>
        </w:rPr>
        <w:t xml:space="preserve">Più il missionario cresce in santità e più è disponibile </w:t>
      </w:r>
      <w:r w:rsidRPr="00D62795">
        <w:rPr>
          <w:rFonts w:ascii="Arial" w:hAnsi="Arial"/>
          <w:sz w:val="24"/>
        </w:rPr>
        <w:lastRenderedPageBreak/>
        <w:t>per essere mosso dalla potenza dello Spirito Santo. Nella santità lo Spirito Santo diviene il principio soprannaturale di ogni sua azione, ma agisce in modo così naturale, come se fosse lo spirito dell’uomo ad agire e tuttavia è sempre lo Spirito di Dio che opera in lui, incontra i cuori, li chiama a salvezza e a redenzione, li giustifica, li santifica, li guida verso il regno dei cieli.</w:t>
      </w:r>
    </w:p>
    <w:p w14:paraId="7904322D" w14:textId="77777777" w:rsidR="000C5A17" w:rsidRPr="00D62795" w:rsidRDefault="000C5A17" w:rsidP="00DB43CE">
      <w:pPr>
        <w:spacing w:after="120"/>
        <w:jc w:val="both"/>
        <w:rPr>
          <w:rFonts w:ascii="Arial" w:hAnsi="Arial"/>
          <w:sz w:val="24"/>
        </w:rPr>
      </w:pPr>
      <w:r w:rsidRPr="00D62795">
        <w:rPr>
          <w:rFonts w:ascii="Arial" w:hAnsi="Arial"/>
          <w:sz w:val="24"/>
        </w:rPr>
        <w:t>Il campo della sua predicazione è assai vasto. Tutto il mondo allora conosciuto era il suo campo di apostolato. Questo campo era tutto bagnato dal Mediterraneo e Paolo lo percorse quasi tutto, in ogni latitudine ed estensione perché ogni uomo potesse ascoltare l’unica parola della salvezza. Gli Atti dal capitolo 13° in poi narrano i suoi quattro viaggi missionari, l’ultimo dei quali, attraverso vicende scritte solo dallo Spirito del Signore e portate a termine con la sua sapienza e saggezza, ma anche soprannaturale forza, lo condusse a Roma, prigioniero di Cristo, testimone delle sue sofferenze.</w:t>
      </w:r>
      <w:r>
        <w:rPr>
          <w:rFonts w:ascii="Arial" w:hAnsi="Arial"/>
          <w:sz w:val="24"/>
        </w:rPr>
        <w:t xml:space="preserve"> </w:t>
      </w:r>
      <w:r w:rsidRPr="00D62795">
        <w:rPr>
          <w:rFonts w:ascii="Arial" w:hAnsi="Arial"/>
          <w:sz w:val="24"/>
        </w:rPr>
        <w:t>Il contenuto della sua missione è uno solo: la predicazione del Vangelo di Cristo. Cosa sia il Vangelo per Paolo lo sappiamo bene. Per lui il Vangelo è Cristo, Cristo è il Vangelo di Dio, nel suo mistero di morte e di risurrezione. Egli predica Cristo e Cristo crocifisso, scandalo per i Giudei e stoltezza per i Greci.</w:t>
      </w:r>
    </w:p>
    <w:p w14:paraId="3105EBC6" w14:textId="77777777" w:rsidR="000C5A17" w:rsidRPr="00D62795" w:rsidRDefault="000C5A17" w:rsidP="00DB43CE">
      <w:pPr>
        <w:spacing w:after="120"/>
        <w:jc w:val="both"/>
        <w:rPr>
          <w:rFonts w:ascii="Arial" w:hAnsi="Arial"/>
          <w:i/>
          <w:sz w:val="24"/>
        </w:rPr>
      </w:pPr>
      <w:r w:rsidRPr="00D62795">
        <w:rPr>
          <w:rFonts w:ascii="Arial" w:hAnsi="Arial"/>
          <w:sz w:val="24"/>
        </w:rPr>
        <w:t xml:space="preserve">Il Vangelo è pertanto </w:t>
      </w:r>
      <w:smartTag w:uri="urn:schemas-microsoft-com:office:smarttags" w:element="PersonName">
        <w:smartTagPr>
          <w:attr w:name="ProductID" w:val="la Parola"/>
        </w:smartTagPr>
        <w:r w:rsidRPr="00D62795">
          <w:rPr>
            <w:rFonts w:ascii="Arial" w:hAnsi="Arial"/>
            <w:sz w:val="24"/>
          </w:rPr>
          <w:t>la Parola</w:t>
        </w:r>
      </w:smartTag>
      <w:r w:rsidRPr="00D62795">
        <w:rPr>
          <w:rFonts w:ascii="Arial" w:hAnsi="Arial"/>
          <w:sz w:val="24"/>
        </w:rPr>
        <w:t xml:space="preserve"> e </w:t>
      </w:r>
      <w:smartTag w:uri="urn:schemas-microsoft-com:office:smarttags" w:element="PersonName">
        <w:smartTagPr>
          <w:attr w:name="ProductID" w:val="la Vita"/>
        </w:smartTagPr>
        <w:r w:rsidRPr="00D62795">
          <w:rPr>
            <w:rFonts w:ascii="Arial" w:hAnsi="Arial"/>
            <w:sz w:val="24"/>
          </w:rPr>
          <w:t>la Vita</w:t>
        </w:r>
      </w:smartTag>
      <w:r w:rsidRPr="00D62795">
        <w:rPr>
          <w:rFonts w:ascii="Arial" w:hAnsi="Arial"/>
          <w:sz w:val="24"/>
        </w:rPr>
        <w:t xml:space="preserve"> di Cristo nel suo mistero di Incarnazione, passione, morte, risurrezione gloriosa, ascensione al cielo, ritorno alla fine del tempo per giudicare i vivi e i morti.</w:t>
      </w:r>
      <w:r>
        <w:rPr>
          <w:rFonts w:ascii="Arial" w:hAnsi="Arial"/>
          <w:sz w:val="24"/>
        </w:rPr>
        <w:t xml:space="preserve"> </w:t>
      </w:r>
      <w:r w:rsidRPr="00D62795">
        <w:rPr>
          <w:rFonts w:ascii="Arial" w:hAnsi="Arial"/>
          <w:sz w:val="24"/>
        </w:rPr>
        <w:t xml:space="preserve">Sappiamo con che fermezza egli parla ai Corinzi del Vangelo e anche ai Galati. </w:t>
      </w:r>
      <w:r w:rsidRPr="00D62795">
        <w:rPr>
          <w:rFonts w:ascii="Arial" w:hAnsi="Arial"/>
          <w:i/>
          <w:sz w:val="24"/>
        </w:rPr>
        <w:t xml:space="preserve">“Vi rendo noto, fratelli, il vangelo che vi ho annunziato e che voi avete ricevuto, nel quale restate saldi, e dal quale anche ricevete la salvezza, se lo mantenete in quella forma in cui ve l’ho annunziato. Altrimenti, avreste creduto invano” (1Cor 15,1-2). </w:t>
      </w:r>
      <w:r w:rsidRPr="00D62795">
        <w:rPr>
          <w:rFonts w:ascii="Arial" w:hAnsi="Arial"/>
          <w:sz w:val="24"/>
        </w:rPr>
        <w:t xml:space="preserve">Se leggiamo immediatamente dopo questo Vangelo è il mistero di morte e di risurrezione. </w:t>
      </w:r>
      <w:r w:rsidRPr="00D62795">
        <w:rPr>
          <w:rFonts w:ascii="Arial" w:hAnsi="Arial"/>
          <w:i/>
          <w:sz w:val="24"/>
        </w:rPr>
        <w:t>“Se Cristo non è risorto, vana è la vostra fede e voi siete ancora nei vostri peccati” (ibid.</w:t>
      </w:r>
      <w:r>
        <w:rPr>
          <w:rFonts w:ascii="Arial" w:hAnsi="Arial"/>
          <w:i/>
          <w:sz w:val="24"/>
        </w:rPr>
        <w:t xml:space="preserve"> </w:t>
      </w:r>
      <w:r w:rsidRPr="00D62795">
        <w:rPr>
          <w:rFonts w:ascii="Arial" w:hAnsi="Arial"/>
          <w:i/>
          <w:sz w:val="24"/>
        </w:rPr>
        <w:t>17).</w:t>
      </w:r>
    </w:p>
    <w:p w14:paraId="4B32D57C" w14:textId="77777777" w:rsidR="000C5A17" w:rsidRPr="00D62795" w:rsidRDefault="000C5A17" w:rsidP="00DB43CE">
      <w:pPr>
        <w:spacing w:after="120"/>
        <w:jc w:val="both"/>
        <w:rPr>
          <w:rFonts w:ascii="Arial" w:hAnsi="Arial"/>
          <w:sz w:val="24"/>
        </w:rPr>
      </w:pPr>
      <w:r w:rsidRPr="00D62795">
        <w:rPr>
          <w:rFonts w:ascii="Arial" w:hAnsi="Arial"/>
          <w:i/>
          <w:sz w:val="24"/>
        </w:rPr>
        <w:t xml:space="preserve">“L’abbiamo già detto e ora lo ripeto: se qualcuno vi predica un vangelo diverso da quello che avete ricevuto, sia anatema!” (Gal 1,9). </w:t>
      </w:r>
      <w:r w:rsidRPr="00D62795">
        <w:rPr>
          <w:rFonts w:ascii="Arial" w:hAnsi="Arial"/>
          <w:sz w:val="24"/>
        </w:rPr>
        <w:t xml:space="preserve"> Qui il vangelo è la salvezza in Cristo mediante la fede, non nella circoncisione ereditata dai Padri.</w:t>
      </w:r>
    </w:p>
    <w:p w14:paraId="7834C59E" w14:textId="77777777" w:rsidR="000C5A17" w:rsidRPr="00D62795" w:rsidRDefault="000C5A17" w:rsidP="00DB43CE">
      <w:pPr>
        <w:spacing w:after="120"/>
        <w:jc w:val="both"/>
        <w:rPr>
          <w:rFonts w:ascii="Arial" w:hAnsi="Arial"/>
          <w:sz w:val="24"/>
        </w:rPr>
      </w:pPr>
      <w:r w:rsidRPr="00D62795">
        <w:rPr>
          <w:rFonts w:ascii="Arial" w:hAnsi="Arial"/>
          <w:sz w:val="24"/>
        </w:rPr>
        <w:t xml:space="preserve">Cristo, e solo Lui, è il Vangelo di Dio, la buona novella del Padre, la parola della speranza e della consolazione, la verità della salvezza, la via della giustizia, la vita eterna offerta ad ogni uomo. Questo mistero è però contenuto in una parola, che Paolo riceve direttamente da Cristo, dopo che è stato da lui trafitto sulla via di Damasco, gli altri l’hanno ricevuta dallo stesso Cristo quando era nella carne mortale e dopo la sua risurrezione, parola che lo Spirito Santo deve rendere comprensibile al loro spirito con la missione di condurre </w:t>
      </w:r>
      <w:smartTag w:uri="urn:schemas-microsoft-com:office:smarttags" w:element="PersonName">
        <w:smartTagPr>
          <w:attr w:name="ProductID" w:val="La Chiesa"/>
        </w:smartTagPr>
        <w:r w:rsidRPr="00D62795">
          <w:rPr>
            <w:rFonts w:ascii="Arial" w:hAnsi="Arial"/>
            <w:sz w:val="24"/>
          </w:rPr>
          <w:t>la Chiesa</w:t>
        </w:r>
      </w:smartTag>
      <w:r w:rsidRPr="00D62795">
        <w:rPr>
          <w:rFonts w:ascii="Arial" w:hAnsi="Arial"/>
          <w:sz w:val="24"/>
        </w:rPr>
        <w:t xml:space="preserve"> di verità in verità fino alla perfezione.</w:t>
      </w:r>
    </w:p>
    <w:p w14:paraId="1B8E3ADB" w14:textId="77777777" w:rsidR="000C5A17" w:rsidRPr="00D62795" w:rsidRDefault="000C5A17" w:rsidP="00DB43CE">
      <w:pPr>
        <w:spacing w:after="120"/>
        <w:jc w:val="both"/>
        <w:rPr>
          <w:rFonts w:ascii="Arial" w:hAnsi="Arial"/>
          <w:sz w:val="24"/>
        </w:rPr>
      </w:pPr>
      <w:r w:rsidRPr="00D62795">
        <w:rPr>
          <w:rFonts w:ascii="Arial" w:hAnsi="Arial"/>
          <w:i/>
          <w:sz w:val="24"/>
        </w:rPr>
        <w:t xml:space="preserve">“Predichiamo Cristo potenza di Dio e sapienza di Dio. Poiché ciò che è stoltezza di Dio è più sapiente degli uomini, e ciò che è debolezza di Dio è più forte degli uomini” (1Cor 1,24-25). </w:t>
      </w:r>
      <w:r w:rsidRPr="00D62795">
        <w:rPr>
          <w:rFonts w:ascii="Arial" w:hAnsi="Arial"/>
          <w:sz w:val="24"/>
        </w:rPr>
        <w:t xml:space="preserve">E ancora </w:t>
      </w:r>
      <w:r w:rsidRPr="00D62795">
        <w:rPr>
          <w:rFonts w:ascii="Arial" w:hAnsi="Arial"/>
          <w:i/>
          <w:sz w:val="24"/>
        </w:rPr>
        <w:t>“Gesù Cristo per opera di Dio è diventato per noi sapienza, giustizia, santificazione e redenzione” (cfr. Ibid. 30).</w:t>
      </w:r>
      <w:r>
        <w:rPr>
          <w:rFonts w:ascii="Arial" w:hAnsi="Arial"/>
          <w:i/>
          <w:sz w:val="24"/>
        </w:rPr>
        <w:t xml:space="preserve"> </w:t>
      </w:r>
      <w:r w:rsidRPr="00D62795">
        <w:rPr>
          <w:rFonts w:ascii="Arial" w:hAnsi="Arial"/>
          <w:sz w:val="24"/>
        </w:rPr>
        <w:t xml:space="preserve">Per questo Paolo può dire: </w:t>
      </w:r>
      <w:r w:rsidRPr="00D62795">
        <w:rPr>
          <w:rFonts w:ascii="Arial" w:hAnsi="Arial"/>
          <w:i/>
          <w:sz w:val="24"/>
        </w:rPr>
        <w:t>“Per me vivere è Cristo e morire un guadagno”.</w:t>
      </w:r>
      <w:r w:rsidRPr="00D62795">
        <w:rPr>
          <w:rFonts w:ascii="Arial" w:hAnsi="Arial"/>
          <w:sz w:val="24"/>
        </w:rPr>
        <w:t xml:space="preserve"> Se per lui vivere è Cristo, anche predicare e annunziare è Cristo, anche il Vangelo è Cristo. Tutto è Cristo per Paolo. A Cristo egli vuole condurre ogni uomo e per questo esercita il ministero sacro della predicazione.</w:t>
      </w:r>
    </w:p>
    <w:p w14:paraId="3A74B22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20]Ma mi sono fatto un punto di onore di non annunziare il Vangelo se non dove ancora non era giunto il nome di Cristo, per non costruire su un fondamento altrui, </w:t>
      </w:r>
    </w:p>
    <w:p w14:paraId="29E39721" w14:textId="77777777" w:rsidR="000C5A17" w:rsidRPr="00D62795" w:rsidRDefault="000C5A17" w:rsidP="00DB43CE">
      <w:pPr>
        <w:spacing w:after="120"/>
        <w:jc w:val="both"/>
        <w:rPr>
          <w:rFonts w:ascii="Arial" w:hAnsi="Arial"/>
          <w:sz w:val="24"/>
        </w:rPr>
      </w:pPr>
      <w:r w:rsidRPr="00D62795">
        <w:rPr>
          <w:rFonts w:ascii="Arial" w:hAnsi="Arial"/>
          <w:sz w:val="24"/>
        </w:rPr>
        <w:t>Paolo rivela in questo versetto il suo metodo pastorale. Lui vuole lavorare in terreni inesplorati, vergini. Vuole annunziare il Vangelo dove mai nessuno si è recato prima.</w:t>
      </w:r>
      <w:r>
        <w:rPr>
          <w:rFonts w:ascii="Arial" w:hAnsi="Arial"/>
          <w:sz w:val="24"/>
        </w:rPr>
        <w:t xml:space="preserve"> </w:t>
      </w:r>
      <w:r w:rsidRPr="00D62795">
        <w:rPr>
          <w:rFonts w:ascii="Arial" w:hAnsi="Arial"/>
          <w:sz w:val="24"/>
        </w:rPr>
        <w:t>Questo non per diffidenza verso gli altri, ritenendoli incapaci o inadatti a predicare il Vangelo. Sarebbe questo un sentimento non consono ad un evangelizzatore, in più indicherebbe e rivelerebbe una santità non manifesta e una mozione dello Spirito Santo non troppo evidente, manca proprio il principio della comunione che deve sempre animare i messaggeri del Vangelo.</w:t>
      </w:r>
    </w:p>
    <w:p w14:paraId="1B29845D" w14:textId="77777777" w:rsidR="000C5A17" w:rsidRPr="00D62795" w:rsidRDefault="000C5A17" w:rsidP="00DB43CE">
      <w:pPr>
        <w:spacing w:after="120"/>
        <w:jc w:val="both"/>
        <w:rPr>
          <w:rFonts w:ascii="Arial" w:hAnsi="Arial"/>
          <w:sz w:val="24"/>
        </w:rPr>
      </w:pPr>
      <w:r w:rsidRPr="00D62795">
        <w:rPr>
          <w:rFonts w:ascii="Arial" w:hAnsi="Arial"/>
          <w:sz w:val="24"/>
        </w:rPr>
        <w:t>Paolo dice semplicemente che lui non vuole costruire su un fondamento altrui. Questo è rispetto del lavoro altrui. Egli considera l’impegno dei fratelli ministri del Vangelo e vuole che portino avanti il loro lavoro sino alla fine.</w:t>
      </w:r>
      <w:r>
        <w:rPr>
          <w:rFonts w:ascii="Arial" w:hAnsi="Arial"/>
          <w:sz w:val="24"/>
        </w:rPr>
        <w:t xml:space="preserve"> </w:t>
      </w:r>
      <w:r w:rsidRPr="00D62795">
        <w:rPr>
          <w:rFonts w:ascii="Arial" w:hAnsi="Arial"/>
          <w:sz w:val="24"/>
        </w:rPr>
        <w:t>Penso che questo principio valga la pena di essere osservato. Poiché ogni evangelizzatore ha un suo particolare metodo, delle particolari modalità attraverso le quali egli lavora la vigna di Dio, sovente il campo lavorato potrebbe anche incontrare delle difficoltà se i lavoratori si alternano con repentinità o immediatezza, senza lasciare alle anime neanche il tempo di comprendere ciò che il messaggero del Vangelo vuole loro insegnare.</w:t>
      </w:r>
      <w:r>
        <w:rPr>
          <w:rFonts w:ascii="Arial" w:hAnsi="Arial"/>
          <w:sz w:val="24"/>
        </w:rPr>
        <w:t xml:space="preserve"> </w:t>
      </w:r>
      <w:r w:rsidRPr="00D62795">
        <w:rPr>
          <w:rFonts w:ascii="Arial" w:hAnsi="Arial"/>
          <w:sz w:val="24"/>
        </w:rPr>
        <w:t xml:space="preserve">Su questo principio paolino dovremmo per lo meno riflettere, al fine di evitare quelle confusioni nelle anime che sono causate dalla troppa facilità con cui ci si scambia posto di lavoro e di apostolato. </w:t>
      </w:r>
    </w:p>
    <w:p w14:paraId="22C7A02E" w14:textId="77777777" w:rsidR="000C5A17" w:rsidRPr="00D62795" w:rsidRDefault="000C5A17" w:rsidP="00DB43CE">
      <w:pPr>
        <w:spacing w:after="120"/>
        <w:jc w:val="both"/>
        <w:rPr>
          <w:rFonts w:ascii="Arial" w:hAnsi="Arial"/>
          <w:sz w:val="24"/>
        </w:rPr>
      </w:pPr>
      <w:r w:rsidRPr="00D62795">
        <w:rPr>
          <w:rFonts w:ascii="Arial" w:hAnsi="Arial"/>
          <w:sz w:val="24"/>
        </w:rPr>
        <w:t>Questo non significa che bisogna rimanere in una rigidità prefissata e che dura per tutta la vita dell’apostolo di Gesù. Anche questo sarebbe un male. Bisogna avere quella prudenza e saggezza di regole comuni per quanto riguarda l’essenziale, e di regole personali per quanto riguarda i metodi di approccio e di relazione con le anime.</w:t>
      </w:r>
      <w:r>
        <w:rPr>
          <w:rFonts w:ascii="Arial" w:hAnsi="Arial"/>
          <w:sz w:val="24"/>
        </w:rPr>
        <w:t xml:space="preserve"> </w:t>
      </w:r>
      <w:r w:rsidRPr="00D62795">
        <w:rPr>
          <w:rFonts w:ascii="Arial" w:hAnsi="Arial"/>
          <w:sz w:val="24"/>
        </w:rPr>
        <w:t xml:space="preserve">Il tutto però dovrebbe farsi nella più grande carità, ma soprattutto nella comunione nella verità tra gli stessi evangelizzatori. Oggi una delle più gravi difficoltà che si incontra nel lavoro apostolico è la non coralità nella verità. Le anime quando passano da un pastore all’altro notano la differenza non solo nello stile, quanto nei contenuti essenziali e questo le danneggia, perché provoca in loro disorientamento e confusione. </w:t>
      </w:r>
      <w:r>
        <w:rPr>
          <w:rFonts w:ascii="Arial" w:hAnsi="Arial"/>
          <w:sz w:val="24"/>
        </w:rPr>
        <w:t xml:space="preserve"> </w:t>
      </w:r>
      <w:r w:rsidRPr="00D62795">
        <w:rPr>
          <w:rFonts w:ascii="Arial" w:hAnsi="Arial"/>
          <w:sz w:val="24"/>
        </w:rPr>
        <w:t>Quando invece c’è la coralità nell’unica verità allora possono anche cambiare i metodi personali di annunzio e di missione, ma resta sempre l’unico Vangelo di Cristo Gesù che viene annunziato, rimane l’unica verità della salvezza che è proclamata ad ogni uomo. Non c’è più confusione, perché è la sola ed unica verità che tutti ascoltano.</w:t>
      </w:r>
      <w:r>
        <w:rPr>
          <w:rFonts w:ascii="Arial" w:hAnsi="Arial"/>
          <w:sz w:val="24"/>
        </w:rPr>
        <w:t xml:space="preserve"> </w:t>
      </w:r>
    </w:p>
    <w:p w14:paraId="5F58C79F" w14:textId="77777777" w:rsidR="000C5A17" w:rsidRPr="00D62795" w:rsidRDefault="000C5A17" w:rsidP="00DB43CE">
      <w:pPr>
        <w:spacing w:after="120"/>
        <w:jc w:val="both"/>
        <w:rPr>
          <w:rFonts w:ascii="Arial" w:hAnsi="Arial"/>
          <w:sz w:val="24"/>
        </w:rPr>
      </w:pPr>
      <w:r w:rsidRPr="00D62795">
        <w:rPr>
          <w:rFonts w:ascii="Arial" w:hAnsi="Arial"/>
          <w:sz w:val="24"/>
        </w:rPr>
        <w:t>C’è da precisare che per Paolo recarsi dove nessuno mai si è recato non è solo per non voler edificare su un fondamento altrui, ma anche perché lo Spirito Santo lo spingeva per il mondo intero a predicare Cristo e questi crocifisso. Lui, Paolo, era uno strumento docile nelle mani dello Spirito e lo Spirito poteva servirsene secondo gli imperscrutabili disegni di Dio per la salvezza di quanti erano chiamati alla vita eterna.</w:t>
      </w:r>
      <w:r>
        <w:rPr>
          <w:rFonts w:ascii="Arial" w:hAnsi="Arial"/>
          <w:sz w:val="24"/>
        </w:rPr>
        <w:t xml:space="preserve"> </w:t>
      </w:r>
      <w:r w:rsidRPr="00D62795">
        <w:rPr>
          <w:rFonts w:ascii="Arial" w:hAnsi="Arial"/>
          <w:sz w:val="24"/>
        </w:rPr>
        <w:t>Costruire su un fondamento altrui è anche opera assai facile. Paolo non era per la facilità nell’annunzio, egli era un vero pioniere, un uomo d’avanguardia, uno che preferiva tracciare le strade e poi lasciare che altri suoi collaboratori entrassero al suo posto per guidare da vicino le comunità, mentre lui andava per il mondo ad aprire nuove strade al Vangelo.</w:t>
      </w:r>
      <w:r>
        <w:rPr>
          <w:rFonts w:ascii="Arial" w:hAnsi="Arial"/>
          <w:sz w:val="24"/>
        </w:rPr>
        <w:t xml:space="preserve"> </w:t>
      </w:r>
      <w:r w:rsidRPr="00D62795">
        <w:rPr>
          <w:rFonts w:ascii="Arial" w:hAnsi="Arial"/>
          <w:sz w:val="24"/>
        </w:rPr>
        <w:t xml:space="preserve">La Chiesa ha sempre bisogno di questi cuori che sono interamente mossi dallo Spirito di Dio e che </w:t>
      </w:r>
      <w:r w:rsidRPr="00D62795">
        <w:rPr>
          <w:rFonts w:ascii="Arial" w:hAnsi="Arial"/>
          <w:sz w:val="24"/>
        </w:rPr>
        <w:lastRenderedPageBreak/>
        <w:t>vanno per il mondo a predicare Cristo dove nessuno ha mai osato andare. Il Vangelo ne guadagna, mentre lavorare dove altri hanno già lavorato per Paolo è come una perdita di tempo, quasi un non servizio al Vangelo, un arresto nella predicazione, una pausa o addirittura una stasi colpevole.</w:t>
      </w:r>
    </w:p>
    <w:p w14:paraId="6BEF007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1]ma come sta scritto: Lo vedranno coloro ai quali non era stato annunziato e coloro che non ne avevano udito parlare, comprenderanno. </w:t>
      </w:r>
    </w:p>
    <w:p w14:paraId="4AF1D00A" w14:textId="77777777" w:rsidR="000C5A17" w:rsidRPr="00D62795" w:rsidRDefault="000C5A17" w:rsidP="00DB43CE">
      <w:pPr>
        <w:spacing w:after="120"/>
        <w:jc w:val="both"/>
        <w:rPr>
          <w:rFonts w:ascii="Arial" w:hAnsi="Arial"/>
          <w:sz w:val="24"/>
        </w:rPr>
      </w:pPr>
      <w:r w:rsidRPr="00D62795">
        <w:rPr>
          <w:rFonts w:ascii="Arial" w:hAnsi="Arial"/>
          <w:sz w:val="24"/>
        </w:rPr>
        <w:t xml:space="preserve">Il passo qui citato è tratto da Isaia. Nel testo originale così esso dice: </w:t>
      </w:r>
      <w:r w:rsidRPr="00D62795">
        <w:rPr>
          <w:rFonts w:ascii="Arial" w:hAnsi="Arial"/>
          <w:i/>
          <w:sz w:val="24"/>
        </w:rPr>
        <w:t>“Ecco, il mio servo avrà successo, sarà innalzato, onorato, esaltato grandemente. Come molti si stupirono di lui – tanto era sfigurato per essere d’uomo il suo aspetto e diversa la sua forma da quella dei figli dell’uomo – così si meraviglieranno di lui molte genti; i re davanti a lui si chiuderanno la bocca,</w:t>
      </w:r>
      <w:r w:rsidRPr="00D62795">
        <w:rPr>
          <w:rFonts w:ascii="Arial" w:hAnsi="Arial"/>
          <w:b/>
          <w:i/>
          <w:sz w:val="24"/>
        </w:rPr>
        <w:t xml:space="preserve"> poiché vedranno un fatto mai ad essi raccontato e comprenderanno ciò che mai avevano udito (Is 52,13-15).</w:t>
      </w:r>
      <w:r>
        <w:rPr>
          <w:rFonts w:ascii="Arial" w:hAnsi="Arial"/>
          <w:b/>
          <w:i/>
          <w:sz w:val="24"/>
        </w:rPr>
        <w:t xml:space="preserve"> </w:t>
      </w:r>
      <w:r w:rsidRPr="00D62795">
        <w:rPr>
          <w:rFonts w:ascii="Arial" w:hAnsi="Arial"/>
          <w:sz w:val="24"/>
        </w:rPr>
        <w:t>Isaia descrive con queste parole il Messia di Dio. La sua figura avvolta tutta dalla sofferenza e dal dolore della crocifissione diviene motivo di evangelizzazione per tutte le genti, le quali mai avevano sentito parlare di un evento così sconvolgente. Testimone di questo è il centurione romano che assistendo Gesù durante l’ora della prova sul Golgota e vedendolo morire confessa la sua divinità, attesta che egli era veramente figlio di Dio.</w:t>
      </w:r>
    </w:p>
    <w:p w14:paraId="39C6DE62" w14:textId="77777777" w:rsidR="000C5A17" w:rsidRPr="00D62795" w:rsidRDefault="000C5A17" w:rsidP="00DB43CE">
      <w:pPr>
        <w:spacing w:after="120"/>
        <w:jc w:val="both"/>
        <w:rPr>
          <w:rFonts w:ascii="Arial" w:hAnsi="Arial"/>
          <w:sz w:val="24"/>
        </w:rPr>
      </w:pPr>
      <w:r w:rsidRPr="00D62795">
        <w:rPr>
          <w:rFonts w:ascii="Arial" w:hAnsi="Arial"/>
          <w:sz w:val="24"/>
        </w:rPr>
        <w:t>Paolo applica a se stesso il passo e lo abbina alla predicazione del Vangelo. Ma sappiamo che il Vangelo per lui è Cristo Crocifisso. Non sarà il Cristo visto sofferente sulla croce che metterà in subbuglio le genti, lo sarà invece il Cristo Crocifisso annunziato da Paolo e quasi presentato al vivo attraverso la sua vita oltre che per mezzo della sua predicazione. Così attraverso la parola e le opere, che sono in Paolo perfetta configurazione a Cristo Gesù nella morte, il mondo ha lo stesso sussulto di fede, la stessa comprensione del mistero simile a quella avuta dal centurione presso la croce.</w:t>
      </w:r>
      <w:r>
        <w:rPr>
          <w:rFonts w:ascii="Arial" w:hAnsi="Arial"/>
          <w:sz w:val="24"/>
        </w:rPr>
        <w:t xml:space="preserve"> </w:t>
      </w:r>
      <w:r w:rsidRPr="00D62795">
        <w:rPr>
          <w:rFonts w:ascii="Arial" w:hAnsi="Arial"/>
          <w:sz w:val="24"/>
        </w:rPr>
        <w:t xml:space="preserve">Questo ci deve condurre ad una sola conclusione: quando Cristo Crocifisso è presentato al vivo dai suoi evangelizzatori o predicatori della buona novella, suscita nei cuori lo stesso effetto di conversione e di fede che suscitava sul Golgota quando realmente veniva trafitto dalla lancia o trapassato dai chiodi. Questo deve essere un motivo in più per predicare il Vangelo secondo la regola che il Vangelo richiede. </w:t>
      </w:r>
    </w:p>
    <w:p w14:paraId="1D4E2BC6" w14:textId="77777777" w:rsidR="000C5A17" w:rsidRPr="00D62795" w:rsidRDefault="000C5A17" w:rsidP="00DB43CE">
      <w:pPr>
        <w:spacing w:after="120"/>
        <w:jc w:val="both"/>
        <w:rPr>
          <w:rFonts w:ascii="Arial" w:hAnsi="Arial"/>
          <w:sz w:val="24"/>
        </w:rPr>
      </w:pPr>
      <w:r w:rsidRPr="00D62795">
        <w:rPr>
          <w:rFonts w:ascii="Arial" w:hAnsi="Arial"/>
          <w:sz w:val="24"/>
        </w:rPr>
        <w:t>Questa regola è una sola: la presentazione al vivo di Cristo Gesù anche attraverso la persona dello strumento umano. Dinanzi a Cristo Gesù e a questi Crocifisso che l’ascoltatore vede e sente nell’oggi della storia attraverso la voce e la vita del suo ministro, c’è veramente un grande risveglio di fede, veri movimenti di conversione, accoglienza di Gesù come unico Salvatore e Redentore dell’uomo.</w:t>
      </w:r>
    </w:p>
    <w:p w14:paraId="5AF1FA0F" w14:textId="77777777" w:rsidR="000C5A17" w:rsidRPr="00D62795" w:rsidRDefault="000C5A17" w:rsidP="00DB43CE">
      <w:pPr>
        <w:spacing w:after="120"/>
        <w:jc w:val="both"/>
        <w:rPr>
          <w:rFonts w:ascii="Arial" w:hAnsi="Arial"/>
          <w:sz w:val="24"/>
        </w:rPr>
      </w:pPr>
      <w:r w:rsidRPr="00D62795">
        <w:rPr>
          <w:rFonts w:ascii="Arial" w:hAnsi="Arial"/>
          <w:sz w:val="24"/>
        </w:rPr>
        <w:t>In questo versetto Paolo aggiunge anche che è proprio della predicazione ai lontani far conoscere Cristo e senza predicazione nessuno lo può conoscere. Senza conoscenza non c’è neanche salvezza, perché non è suscitata la fede in Cristo morto e risorto.</w:t>
      </w:r>
      <w:r>
        <w:rPr>
          <w:rFonts w:ascii="Arial" w:hAnsi="Arial"/>
          <w:sz w:val="24"/>
        </w:rPr>
        <w:t xml:space="preserve"> </w:t>
      </w:r>
      <w:r w:rsidRPr="00D62795">
        <w:rPr>
          <w:rFonts w:ascii="Arial" w:hAnsi="Arial"/>
          <w:sz w:val="24"/>
        </w:rPr>
        <w:t xml:space="preserve">Tutto per Paolo è dalla predicazione e tutto bisogna sacrificare perché essa venga operata dove nessuno la opera e si esca da quel cristianesimo di comodità, a volte anche viziato, dove ognuno vuole essere servito a suo gusto e piacimento, senza nessun sacrificio, nessuna rinunzia, nessuna sofferenza. Mentre altri neanche possono sentire parlare di Gesù, non possono aprirsi alla fede, molti cristiani sono così viziati non solo da rimanere </w:t>
      </w:r>
      <w:r w:rsidRPr="00D62795">
        <w:rPr>
          <w:rFonts w:ascii="Arial" w:hAnsi="Arial"/>
          <w:sz w:val="24"/>
        </w:rPr>
        <w:lastRenderedPageBreak/>
        <w:t>nella loro vecchia natura pur usufruendo di molti servizi religiosi, quanto addirittura di non comprendere se un apostolo di Gesù decidesse di abbandonare la loro comodità esagerata e di recarsi dove neanche si sa che Cristo esiste.</w:t>
      </w:r>
    </w:p>
    <w:p w14:paraId="1012F4F5" w14:textId="77777777" w:rsidR="000C5A17" w:rsidRPr="00D62795" w:rsidRDefault="000C5A17" w:rsidP="00DB43CE">
      <w:pPr>
        <w:spacing w:after="120"/>
        <w:jc w:val="both"/>
        <w:rPr>
          <w:rFonts w:ascii="Arial" w:hAnsi="Arial"/>
          <w:sz w:val="24"/>
        </w:rPr>
      </w:pPr>
      <w:r w:rsidRPr="00D62795">
        <w:rPr>
          <w:rFonts w:ascii="Arial" w:hAnsi="Arial"/>
          <w:sz w:val="24"/>
        </w:rPr>
        <w:t>Anche in questo bisogna fare una scelta e la scelta è sia della comunità cristiana che deve essere educata alla retta fede  e sia di chi deve educare alla retta fede. Insieme per far conoscere Cristo anche a coloro che non lo conoscono, insieme con la preghiera, con il sacrificio, con la rinunzia, l’abnegazione, e soprattutto con l’evangelizzazione. Se nessuno rinunzia a qualche sua comodità, il Vangelo di Gesù rimane come velato per la stragrande maggioranza degli uomini. La rinunzia deve essere della comunità, ma anche del missionario. Questo potrà avvenire se si libera la religione cristiana dal suo apparato religioso e la si rende ancora una volta fede in Cristo morto e risorto.</w:t>
      </w:r>
      <w:r>
        <w:rPr>
          <w:rFonts w:ascii="Arial" w:hAnsi="Arial"/>
          <w:sz w:val="24"/>
        </w:rPr>
        <w:t xml:space="preserve"> </w:t>
      </w:r>
      <w:r w:rsidRPr="00D62795">
        <w:rPr>
          <w:rFonts w:ascii="Arial" w:hAnsi="Arial"/>
          <w:sz w:val="24"/>
        </w:rPr>
        <w:t>Per apparato religioso si intende tutto ciò che non è strettamente evangelico, ma che è acquisizione nel tempo di usi, costumi, tradizioni che sono precetti di uomini e non di Dio.</w:t>
      </w:r>
    </w:p>
    <w:p w14:paraId="424C16DF" w14:textId="77777777" w:rsidR="000C5A17" w:rsidRPr="00D62795" w:rsidRDefault="000C5A17" w:rsidP="00DB43CE">
      <w:pPr>
        <w:spacing w:after="120"/>
        <w:jc w:val="both"/>
        <w:rPr>
          <w:rFonts w:ascii="Arial" w:hAnsi="Arial"/>
          <w:sz w:val="24"/>
        </w:rPr>
      </w:pPr>
      <w:r w:rsidRPr="00D62795">
        <w:rPr>
          <w:rFonts w:ascii="Arial" w:hAnsi="Arial"/>
          <w:sz w:val="24"/>
        </w:rPr>
        <w:t>La purificazione della fede cristiana è un’opera sempre da farsi; deve farla la comunità insieme, ma deve farla guidata da chi ha il posto di Cristo in essa. Insieme ci si purifica, insieme ci si libera, insieme ci si incammina verso la libertà della verità e della grazia da ogni acquisizione di tradizione umana che ormai è divenuta struttura portante, ma senza la fede e senza contenuti di verità. Sono problemi assai delicati che vale la pena affrontare, se non a livello di comunità, almeno a livello personale, poiché in ultima analisi è sempre la persona che è chiamata ad agire secondo la mozione dello Spirito Santo e se lo Spirito muove per una rinnovata libertà nella Chiesa, chi è mosso deve seguire il suo impulso e votarsi anche al martirio all’interno e all’esterno della Chiesa perché ciò che lo Spirito suggerisce al nostro spirito sia eseguito con fedeltà, puntualità, immediatezza, repentinità. Soprattutto povertà in spirito e libertà da ogni attaccamento a situazioni, a persone, a cose, a luoghi, a istituzioni.</w:t>
      </w:r>
    </w:p>
    <w:p w14:paraId="7C1647DE" w14:textId="77777777" w:rsidR="000C5A17" w:rsidRPr="00D62795" w:rsidRDefault="000C5A17" w:rsidP="00DB43CE">
      <w:pPr>
        <w:spacing w:after="120"/>
        <w:jc w:val="both"/>
        <w:rPr>
          <w:rFonts w:ascii="Arial" w:hAnsi="Arial"/>
          <w:sz w:val="24"/>
        </w:rPr>
      </w:pPr>
      <w:r w:rsidRPr="00D62795">
        <w:rPr>
          <w:rFonts w:ascii="Arial" w:hAnsi="Arial"/>
          <w:sz w:val="24"/>
        </w:rPr>
        <w:t>È la persona responsabile dinanzi a Dio e tale si deve sempre ritenere. Paolo è stato responsabile e nella sua grande libertà e povertà in spirito ha consegnato tutto se stesso a Cristo e allo Spirito perché lo guidassero affinché quanti non conoscevano il mistero della salvezza ne entrassero in possesso con ricchezza di grazia e di verità.</w:t>
      </w:r>
    </w:p>
    <w:p w14:paraId="7DD00E33" w14:textId="77777777" w:rsidR="000C5A17" w:rsidRPr="00D62795" w:rsidRDefault="000C5A17" w:rsidP="00DB43CE">
      <w:pPr>
        <w:spacing w:after="120"/>
        <w:jc w:val="both"/>
        <w:rPr>
          <w:rFonts w:ascii="Arial" w:hAnsi="Arial"/>
          <w:sz w:val="24"/>
        </w:rPr>
      </w:pPr>
    </w:p>
    <w:p w14:paraId="31BDB2CA" w14:textId="77777777" w:rsidR="000C5A17" w:rsidRPr="000E75AE" w:rsidRDefault="000C5A17" w:rsidP="00DB43CE">
      <w:pPr>
        <w:spacing w:after="120"/>
        <w:jc w:val="both"/>
        <w:rPr>
          <w:rFonts w:ascii="Arial" w:hAnsi="Arial"/>
          <w:b/>
          <w:bCs/>
          <w:sz w:val="24"/>
        </w:rPr>
      </w:pPr>
      <w:bookmarkStart w:id="660" w:name="_Toc481484938"/>
      <w:bookmarkStart w:id="661" w:name="_Toc62144999"/>
      <w:r w:rsidRPr="000E75AE">
        <w:rPr>
          <w:rFonts w:ascii="Arial" w:hAnsi="Arial"/>
          <w:b/>
          <w:bCs/>
          <w:sz w:val="24"/>
        </w:rPr>
        <w:t>DESIDERIO DI PASSARE A ROMA</w:t>
      </w:r>
      <w:bookmarkEnd w:id="660"/>
      <w:bookmarkEnd w:id="661"/>
    </w:p>
    <w:p w14:paraId="5580B763"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2]Per questo appunto fui impedito più volte di venire da voi. </w:t>
      </w:r>
    </w:p>
    <w:p w14:paraId="46084029" w14:textId="77777777" w:rsidR="000C5A17" w:rsidRPr="00D62795" w:rsidRDefault="000C5A17" w:rsidP="00DB43CE">
      <w:pPr>
        <w:spacing w:after="120"/>
        <w:jc w:val="both"/>
        <w:rPr>
          <w:rFonts w:ascii="Arial" w:hAnsi="Arial"/>
          <w:sz w:val="24"/>
        </w:rPr>
      </w:pPr>
      <w:r w:rsidRPr="00D62795">
        <w:rPr>
          <w:rFonts w:ascii="Arial" w:hAnsi="Arial"/>
          <w:sz w:val="24"/>
        </w:rPr>
        <w:t>Dovendo predicare il Vangelo dove nessuno era mai stato, Paolo certo non poteva recarsi a Roma. Glielo impediva lo Spirito Santo di Dio che lo muoveva per altre regioni ed altri luoghi.</w:t>
      </w:r>
      <w:r>
        <w:rPr>
          <w:rFonts w:ascii="Arial" w:hAnsi="Arial"/>
          <w:sz w:val="24"/>
        </w:rPr>
        <w:t xml:space="preserve"> </w:t>
      </w:r>
      <w:r w:rsidRPr="00D62795">
        <w:rPr>
          <w:rFonts w:ascii="Arial" w:hAnsi="Arial"/>
          <w:sz w:val="24"/>
        </w:rPr>
        <w:t>Paolo si considera uno strumento nelle mani di Dio e sa che tutta la sua vita è stata posta al suo servizio.</w:t>
      </w:r>
      <w:r>
        <w:rPr>
          <w:rFonts w:ascii="Arial" w:hAnsi="Arial"/>
          <w:sz w:val="24"/>
        </w:rPr>
        <w:t xml:space="preserve"> </w:t>
      </w:r>
      <w:r w:rsidRPr="00D62795">
        <w:rPr>
          <w:rFonts w:ascii="Arial" w:hAnsi="Arial"/>
          <w:sz w:val="24"/>
        </w:rPr>
        <w:t>È bello avere una simile coscienza, possedere la certezza che quanto si è fatto non è stato per mozione del nostro cuore o della nostra mente, ma perché guidati, comandati e spinti dalla grazia di Dio e dal suo Santo Spirito.</w:t>
      </w:r>
      <w:r>
        <w:rPr>
          <w:rFonts w:ascii="Arial" w:hAnsi="Arial"/>
          <w:sz w:val="24"/>
        </w:rPr>
        <w:t xml:space="preserve"> </w:t>
      </w:r>
      <w:r w:rsidRPr="00D62795">
        <w:rPr>
          <w:rFonts w:ascii="Arial" w:hAnsi="Arial"/>
          <w:sz w:val="24"/>
        </w:rPr>
        <w:t xml:space="preserve">È bello sapersi mossi sempre dallo Spirito. Ciò ci rende veri servi del Signore, anche se inutili, perché è lui che opera tutto in tutti e quindi nessuno deve mai pensare di essere necessario ed indispensabile a Dio. </w:t>
      </w:r>
      <w:r>
        <w:rPr>
          <w:rFonts w:ascii="Arial" w:hAnsi="Arial"/>
          <w:sz w:val="24"/>
        </w:rPr>
        <w:t xml:space="preserve"> </w:t>
      </w:r>
      <w:r w:rsidRPr="00D62795">
        <w:rPr>
          <w:rFonts w:ascii="Arial" w:hAnsi="Arial"/>
          <w:sz w:val="24"/>
        </w:rPr>
        <w:t xml:space="preserve">È bello tutto questo se si fa per tutta una vita e non per un solo istante, o </w:t>
      </w:r>
      <w:r w:rsidRPr="00D62795">
        <w:rPr>
          <w:rFonts w:ascii="Arial" w:hAnsi="Arial"/>
          <w:sz w:val="24"/>
        </w:rPr>
        <w:lastRenderedPageBreak/>
        <w:t>per una sola mozione. Paolo ha trascorso l’intera vita mettendosi sempre a disposizione dello Spirito. Anche se nel suo cuore c’era un qualche desiderio, questo cedeva sempre il passo ai desideri di Dio che gli venivano rivelati tramite lo Spirito Santo.</w:t>
      </w:r>
    </w:p>
    <w:p w14:paraId="45922DA6" w14:textId="77777777" w:rsidR="000C5A17" w:rsidRPr="00D62795" w:rsidRDefault="000C5A17" w:rsidP="00DB43CE">
      <w:pPr>
        <w:spacing w:after="120"/>
        <w:jc w:val="both"/>
        <w:rPr>
          <w:rFonts w:ascii="Arial" w:hAnsi="Arial"/>
          <w:sz w:val="24"/>
        </w:rPr>
      </w:pPr>
      <w:r w:rsidRPr="00D62795">
        <w:rPr>
          <w:rFonts w:ascii="Arial" w:hAnsi="Arial"/>
          <w:sz w:val="24"/>
        </w:rPr>
        <w:t>Ad ogni cristiano è richiesta la stessa certezza di coscienza. Egli deve sapere chi è che muove il suo cuore ad agire, se i suoi desideri o la volontà di Dio. La salvezza si compie se è Dio a guidare un’anima; se siamo noi, salvezza non ne nasce nei cuori. Dico questo perché Dio sa presso chi deve recarsi il suo strumento e perché, conosce anche i tempi e i momenti della sua visita, sa quali sono le disposizioni giuste perché l’anima si converta e viva. L’uomo, se agisce da solo nella più assoluta indipendenza da Dio, non conosce né presso chi recarsi, né quando e né come recarsi, soprattutto non conosce le parole da dire. Tutto questo fa sì che si rechi in posti sbagliati ed anche in momenti sbagliati e la salvezza non si compie, perché l’evangelizzatore si presenta all’uomo senza lo Spirito del Signore. Lo Spirito di Dio non lo ha mosso e lui non è dietro il missionario a muoverlo ancora. Questi ha scelto l’autonomia da lui e nell’autonomia deve operare. Ma senza lo Spirito le conversioni non si operano, la verità non scende nei cuori, la grazia non conquista l’anima e l’uomo rimane insensibile dinanzi alla predicazione del Vangelo di Dio. Ma può un missionario autonomo e indipendente predicare il Vangelo di Dio, se è lo Spirito che mette nel suo cuore le parole da dire?</w:t>
      </w:r>
      <w:r>
        <w:rPr>
          <w:rFonts w:ascii="Arial" w:hAnsi="Arial"/>
          <w:sz w:val="24"/>
        </w:rPr>
        <w:t xml:space="preserve"> </w:t>
      </w:r>
      <w:r w:rsidRPr="00D62795">
        <w:rPr>
          <w:rFonts w:ascii="Arial" w:hAnsi="Arial"/>
          <w:sz w:val="24"/>
        </w:rPr>
        <w:t>La risposta è una sola: certamente no. È un missionario non evangelizzatore; un evangelizzatore non missionario, perché non è inviato e quindi non è missionario; è un missionario mancato; neanche è evangelizzatore perché lo Spirito non suggerisce al suo spirito le Parole da dire e le gesta da compiere.</w:t>
      </w:r>
    </w:p>
    <w:p w14:paraId="13EE2175"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3]Ora però, non trovando più un campo d'azione in queste regioni e avendo già da parecchi anni un vivo desiderio di venire da voi, </w:t>
      </w:r>
    </w:p>
    <w:p w14:paraId="31864B6A" w14:textId="77777777" w:rsidR="000C5A17" w:rsidRPr="00D62795" w:rsidRDefault="000C5A17" w:rsidP="00DB43CE">
      <w:pPr>
        <w:spacing w:after="120"/>
        <w:jc w:val="both"/>
        <w:rPr>
          <w:rFonts w:ascii="Arial" w:hAnsi="Arial"/>
          <w:sz w:val="24"/>
        </w:rPr>
      </w:pPr>
      <w:r w:rsidRPr="00D62795">
        <w:rPr>
          <w:rFonts w:ascii="Arial" w:hAnsi="Arial"/>
          <w:sz w:val="24"/>
        </w:rPr>
        <w:t>Qui Paolo manifesta perché è giunta l’ora di recarsi a Roma. I motivi sono essenzialmente due.</w:t>
      </w:r>
      <w:r>
        <w:rPr>
          <w:rFonts w:ascii="Arial" w:hAnsi="Arial"/>
          <w:sz w:val="24"/>
        </w:rPr>
        <w:t xml:space="preserve"> </w:t>
      </w:r>
      <w:r w:rsidRPr="00D62795">
        <w:rPr>
          <w:rFonts w:ascii="Arial" w:hAnsi="Arial"/>
          <w:sz w:val="24"/>
        </w:rPr>
        <w:t>Il primo è che lui ha compiuto l’opera che lo Spirito gli aveva suggerito di compiere. Ha terminato il lavoro apostolico nelle regioni dell’Asia e della Grecia. In oriente egli non deve fare più nulla.</w:t>
      </w:r>
      <w:r>
        <w:rPr>
          <w:rFonts w:ascii="Arial" w:hAnsi="Arial"/>
          <w:sz w:val="24"/>
        </w:rPr>
        <w:t xml:space="preserve"> </w:t>
      </w:r>
      <w:r w:rsidRPr="00D62795">
        <w:rPr>
          <w:rFonts w:ascii="Arial" w:hAnsi="Arial"/>
          <w:sz w:val="24"/>
        </w:rPr>
        <w:t>Lo Spirito però ha messo nel suo cuore un vivo desiderio di recarsi a Roma. Perché il desiderio è dello Spirito Santo e non di Paolo?</w:t>
      </w:r>
      <w:r>
        <w:rPr>
          <w:rFonts w:ascii="Arial" w:hAnsi="Arial"/>
          <w:sz w:val="24"/>
        </w:rPr>
        <w:t xml:space="preserve"> </w:t>
      </w:r>
      <w:r w:rsidRPr="00D62795">
        <w:rPr>
          <w:rFonts w:ascii="Arial" w:hAnsi="Arial"/>
          <w:sz w:val="24"/>
        </w:rPr>
        <w:t xml:space="preserve">Il motivo è presto detto. Se leggiamo gli Atti degli Apostoli sappiamo che Paolo non agisce mai di sua spontaneità. </w:t>
      </w:r>
    </w:p>
    <w:p w14:paraId="0807E70C" w14:textId="77777777" w:rsidR="000C5A17" w:rsidRPr="00D62795" w:rsidRDefault="000C5A17" w:rsidP="00DB43CE">
      <w:pPr>
        <w:spacing w:after="120"/>
        <w:jc w:val="both"/>
        <w:rPr>
          <w:rFonts w:ascii="Arial" w:hAnsi="Arial"/>
          <w:sz w:val="24"/>
        </w:rPr>
      </w:pPr>
      <w:r w:rsidRPr="00D62795">
        <w:rPr>
          <w:rFonts w:ascii="Arial" w:hAnsi="Arial"/>
          <w:sz w:val="24"/>
        </w:rPr>
        <w:t>È stato chiamato dallo Spirito Santo sulla via di Damasco; lo Spirito gli ha toccato il cuore, lo ha convertito, gli ha messo nell’anima una grande passione per Cristo Gesù morto e risorto, passione stravolgente con la quale egli ha incendiato il mondo.</w:t>
      </w:r>
      <w:r>
        <w:rPr>
          <w:rFonts w:ascii="Arial" w:hAnsi="Arial"/>
          <w:sz w:val="24"/>
        </w:rPr>
        <w:t xml:space="preserve"> </w:t>
      </w:r>
      <w:r w:rsidRPr="00D62795">
        <w:rPr>
          <w:rFonts w:ascii="Arial" w:hAnsi="Arial"/>
          <w:sz w:val="24"/>
        </w:rPr>
        <w:t>È stato lo Spirito che lo ha scelto per la sua prima missione e man mano che progrediva nella testimonianza da rendere a Cristo Gesù sempre lo Spirito gli indicava le vie del suo apostolato, gli manifestava quando doveva partire, i luoghi dove recarsi e anche quanto doveva rimanere in una comunità.</w:t>
      </w:r>
    </w:p>
    <w:p w14:paraId="32375A0D" w14:textId="77777777" w:rsidR="000C5A17" w:rsidRPr="00D62795" w:rsidRDefault="000C5A17" w:rsidP="00DB43CE">
      <w:pPr>
        <w:spacing w:after="120"/>
        <w:jc w:val="both"/>
        <w:rPr>
          <w:rFonts w:ascii="Arial" w:hAnsi="Arial"/>
          <w:sz w:val="24"/>
        </w:rPr>
      </w:pPr>
      <w:r w:rsidRPr="00D62795">
        <w:rPr>
          <w:rFonts w:ascii="Arial" w:hAnsi="Arial"/>
          <w:sz w:val="24"/>
        </w:rPr>
        <w:t xml:space="preserve">Quando si leggono gli Atti degli Apostoli la vita di Paolo può essere benissimo paragonata alla marcia degli Ebrei nel deserto dopo l’uscita dalla terra d’Egitto, dal Paese della loro schiavitù. Come costoro erano guidati dalla nube durante il giorno e dalla colonna di fuoco durante la notte, così è per Paolo. Nube e colonna di fuoco è per lui lo Spirito Santo. Se lo Spirito si muove lui si muove, se lo Spirito </w:t>
      </w:r>
      <w:r w:rsidRPr="00D62795">
        <w:rPr>
          <w:rFonts w:ascii="Arial" w:hAnsi="Arial"/>
          <w:sz w:val="24"/>
        </w:rPr>
        <w:lastRenderedPageBreak/>
        <w:t xml:space="preserve">si ferma lui si ferma; se lo Spirito va verso un cuore lui si incammina, se lo Spirito resta muto lui non parla. </w:t>
      </w:r>
    </w:p>
    <w:p w14:paraId="10868263" w14:textId="77777777" w:rsidR="000C5A17" w:rsidRPr="00D62795" w:rsidRDefault="000C5A17" w:rsidP="00DB43CE">
      <w:pPr>
        <w:spacing w:after="120"/>
        <w:jc w:val="both"/>
        <w:rPr>
          <w:rFonts w:ascii="Arial" w:hAnsi="Arial"/>
          <w:sz w:val="24"/>
        </w:rPr>
      </w:pPr>
      <w:r w:rsidRPr="00D62795">
        <w:rPr>
          <w:rFonts w:ascii="Arial" w:hAnsi="Arial"/>
          <w:sz w:val="24"/>
        </w:rPr>
        <w:t>Se lo Spirito lo indirizza verso un luogo gli mette anche il desiderio di raggiungere quel luogo. Ora sappiamo dagli Atti che Paolo era mosso dallo Spirito a recarsi a Roma. Ora lui è certo. Il suo nuovo campo di Apostolato sarà Roma. Non sa ancora però per quanto tempo e come avverrà il suo ministero nella città allora capitale del mondo. Ma sa, e ne è certo, che lui arriverà a Roma. Lo Spirito glielo ha rivelato. Questa è la fonte della sua certezza e della sicurezza. Ma non sa le vie misteriose dello Spirito, queste non si sanno, perché lo Spirito vuole che l’uomo vi partecipi con tutto il peso della sua umanità, della sua intelligenza, ma anche con il peso della croce che bisogna sempre portare quando si va a compiere l’opera di Cristo per l’evangelizzazione delle genti.</w:t>
      </w:r>
    </w:p>
    <w:p w14:paraId="1344C56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4]quando andrò in Spagna spero, passando, di vedervi, e di esser da voi aiutato per recarmi in quella regione, dopo avere goduto un poco della vostra presenza. </w:t>
      </w:r>
    </w:p>
    <w:p w14:paraId="5055545C" w14:textId="77777777" w:rsidR="000C5A17" w:rsidRPr="00D62795" w:rsidRDefault="000C5A17" w:rsidP="00DB43CE">
      <w:pPr>
        <w:spacing w:after="120"/>
        <w:jc w:val="both"/>
        <w:rPr>
          <w:rFonts w:ascii="Arial" w:hAnsi="Arial"/>
          <w:sz w:val="24"/>
        </w:rPr>
      </w:pPr>
      <w:r w:rsidRPr="00D62795">
        <w:rPr>
          <w:rFonts w:ascii="Arial" w:hAnsi="Arial"/>
          <w:sz w:val="24"/>
        </w:rPr>
        <w:t>Non abbiamo documenti storici che comprovano un viaggio di Paolo in Spagna. Gli Atti parlano sempre del desiderio di recarsi a Roma  ed anche della conferma dello Spirito e della sua spinta a recarvisi.</w:t>
      </w:r>
      <w:r>
        <w:rPr>
          <w:rFonts w:ascii="Arial" w:hAnsi="Arial"/>
          <w:sz w:val="24"/>
        </w:rPr>
        <w:t xml:space="preserve"> </w:t>
      </w:r>
      <w:r w:rsidRPr="00D62795">
        <w:rPr>
          <w:rFonts w:ascii="Arial" w:hAnsi="Arial"/>
          <w:sz w:val="24"/>
        </w:rPr>
        <w:t>Qui Paolo manifesta questo suo desiderio, addirittura è come se usasse Roma come una tappa intermedia ed anche come un luogo dove trovare qualche aiuto, o appoggio morale, spirituale, ma anche logistico ed economico per poter intraprendere questo viaggio.</w:t>
      </w:r>
    </w:p>
    <w:p w14:paraId="74922EC0" w14:textId="77777777" w:rsidR="000C5A17" w:rsidRPr="00D62795" w:rsidRDefault="000C5A17" w:rsidP="00DB43CE">
      <w:pPr>
        <w:spacing w:after="120"/>
        <w:jc w:val="both"/>
        <w:rPr>
          <w:rFonts w:ascii="Arial" w:hAnsi="Arial"/>
          <w:sz w:val="24"/>
        </w:rPr>
      </w:pPr>
      <w:r w:rsidRPr="00D62795">
        <w:rPr>
          <w:rFonts w:ascii="Arial" w:hAnsi="Arial"/>
          <w:sz w:val="24"/>
        </w:rPr>
        <w:t>Paolo vuole andare in Spagna perché vede in quella Regione di Occidente il compimento della sua missione. Aveva evangelizzato l’oriente pagano, ora deve anche  evangelizzare l’occidente pagano. In Roma c’erano già degli evangelizzatori. Si suppone che a quei tempi ci fosse già Pietro con Marco e tanti altri discepoli di Gesù.</w:t>
      </w:r>
      <w:r>
        <w:rPr>
          <w:rFonts w:ascii="Arial" w:hAnsi="Arial"/>
          <w:sz w:val="24"/>
        </w:rPr>
        <w:t xml:space="preserve"> </w:t>
      </w:r>
      <w:r w:rsidRPr="00D62795">
        <w:rPr>
          <w:rFonts w:ascii="Arial" w:hAnsi="Arial"/>
          <w:sz w:val="24"/>
        </w:rPr>
        <w:t>Per questo motivo, pur volendo cogliere qualche frutto anche in Roma, dove i pagani ancora erano tanti, egli non vuole fermarsi in questa città. Non è il suo campo specifico di apostolato, o almeno così egli pensa.</w:t>
      </w:r>
    </w:p>
    <w:p w14:paraId="27187A15" w14:textId="77777777" w:rsidR="000C5A17" w:rsidRPr="00D62795" w:rsidRDefault="000C5A17" w:rsidP="00DB43CE">
      <w:pPr>
        <w:spacing w:after="120"/>
        <w:jc w:val="both"/>
        <w:rPr>
          <w:rFonts w:ascii="Arial" w:hAnsi="Arial"/>
          <w:sz w:val="24"/>
        </w:rPr>
      </w:pPr>
      <w:r w:rsidRPr="00D62795">
        <w:rPr>
          <w:rFonts w:ascii="Arial" w:hAnsi="Arial"/>
          <w:sz w:val="24"/>
        </w:rPr>
        <w:t>Ma il pensiero di Paolo non conta, conta invece il desiderio dello Spirito Santo e noi sappiamo che Paolo in questa città vi rimase per parecchio tempo, vi rimase sino alla fine, poiché qui subì il martirio, qui versò il suo sangue per il Signore Gesù.</w:t>
      </w:r>
      <w:r>
        <w:rPr>
          <w:rFonts w:ascii="Arial" w:hAnsi="Arial"/>
          <w:sz w:val="24"/>
        </w:rPr>
        <w:t xml:space="preserve"> </w:t>
      </w:r>
      <w:r w:rsidRPr="00D62795">
        <w:rPr>
          <w:rFonts w:ascii="Arial" w:hAnsi="Arial"/>
          <w:sz w:val="24"/>
        </w:rPr>
        <w:t>C’è per il momento in lui il desiderio di vedere i cristiani di Roma e nel vederli di gioire un poco della loro presenza. La gioia viene dal conforto reciproco, ma anche dalla professione dell’unica fede, dal farsi coraggio vicendevolmente. Quando ci si incontra ognuno deve dare la propria ricchezza agli altri, ma anche ricevere la ricchezza degli altri. Nella fede non si è soli, si è insieme agli altri, ma si è nell’unico Spirito dai molteplici doni.</w:t>
      </w:r>
      <w:r>
        <w:rPr>
          <w:rFonts w:ascii="Arial" w:hAnsi="Arial"/>
          <w:sz w:val="24"/>
        </w:rPr>
        <w:t xml:space="preserve"> </w:t>
      </w:r>
      <w:r w:rsidRPr="00D62795">
        <w:rPr>
          <w:rFonts w:ascii="Arial" w:hAnsi="Arial"/>
          <w:sz w:val="24"/>
        </w:rPr>
        <w:t>Saper discernere i doni dello Spirito e accoglierli come vera ricchezza personale, anche se agenti negli altri. È sempre l’unico corpo che opera e questo corpo è quello di Cristo Gesù. Questo veramente dona gioia.</w:t>
      </w:r>
    </w:p>
    <w:p w14:paraId="711034B1" w14:textId="77777777" w:rsidR="000C5A17" w:rsidRPr="00D62795" w:rsidRDefault="000C5A17" w:rsidP="00DB43CE">
      <w:pPr>
        <w:spacing w:after="120"/>
        <w:jc w:val="both"/>
        <w:rPr>
          <w:rFonts w:ascii="Arial" w:hAnsi="Arial"/>
          <w:sz w:val="24"/>
        </w:rPr>
      </w:pPr>
      <w:r w:rsidRPr="00D62795">
        <w:rPr>
          <w:rFonts w:ascii="Arial" w:hAnsi="Arial"/>
          <w:sz w:val="24"/>
        </w:rPr>
        <w:t>La gioia nasce anche dal sapere che altri come noi maturano frutti di santificazione, di conversione, di salvezza, di fede al Vangelo. Non siamo i soli a soffrire e neanche i soli a lavorare, non siamo gli unici a spendere la vita per Cristo. La comunione nella sofferenza, nella fatica, ma anche nel raccolto dei frutti da presentare a Cristo, dona gioia, poiché la povertà di una raccolta viene come annullata dalla ricchezza di chi ha raccolto molto.</w:t>
      </w:r>
      <w:r>
        <w:rPr>
          <w:rFonts w:ascii="Arial" w:hAnsi="Arial"/>
          <w:sz w:val="24"/>
        </w:rPr>
        <w:t xml:space="preserve"> </w:t>
      </w:r>
      <w:r w:rsidRPr="00D62795">
        <w:rPr>
          <w:rFonts w:ascii="Arial" w:hAnsi="Arial"/>
          <w:sz w:val="24"/>
        </w:rPr>
        <w:t xml:space="preserve">Dio non vede che un </w:t>
      </w:r>
      <w:r w:rsidRPr="00D62795">
        <w:rPr>
          <w:rFonts w:ascii="Arial" w:hAnsi="Arial"/>
          <w:sz w:val="24"/>
        </w:rPr>
        <w:lastRenderedPageBreak/>
        <w:t>unico raccolto, anche se fatto da molti operai, e dona la sua benedizione ai molti operai, senza fare distinzione nel raccolto, poiché sulla terra non si fa distinzione. Paolo questo vuole dalla comunità di Roma, unire il raccolto, ma anche le fatiche e le sofferenze vissute per Cristo, così da questa ricchezza di comunione altra ricchezza di grazia e di benedizione celeste si sarebbe potuta riversare sul loro apostolato.</w:t>
      </w:r>
      <w:r>
        <w:rPr>
          <w:rFonts w:ascii="Arial" w:hAnsi="Arial"/>
          <w:sz w:val="24"/>
        </w:rPr>
        <w:t xml:space="preserve"> </w:t>
      </w:r>
      <w:r w:rsidRPr="00D62795">
        <w:rPr>
          <w:rFonts w:ascii="Arial" w:hAnsi="Arial"/>
          <w:sz w:val="24"/>
        </w:rPr>
        <w:t xml:space="preserve">Questo stile paolino dovrebbe regnare in tutte le nostre comunità cristiane. Sarebbe veramente un grande segno di comunione offerto al mondo per la sua conversione e salvezza. </w:t>
      </w:r>
    </w:p>
    <w:p w14:paraId="15C26BEE"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5]Per il momento vado a Gerusalemme, a rendere un servizio a quella comunità; </w:t>
      </w:r>
    </w:p>
    <w:p w14:paraId="5EB3463A" w14:textId="77777777" w:rsidR="000C5A17" w:rsidRDefault="000C5A17" w:rsidP="00DB43CE">
      <w:pPr>
        <w:spacing w:after="120"/>
        <w:jc w:val="both"/>
        <w:rPr>
          <w:rFonts w:ascii="Arial" w:hAnsi="Arial"/>
          <w:sz w:val="24"/>
        </w:rPr>
      </w:pPr>
      <w:r w:rsidRPr="00D62795">
        <w:rPr>
          <w:rFonts w:ascii="Arial" w:hAnsi="Arial"/>
          <w:sz w:val="24"/>
        </w:rPr>
        <w:t>Dagli Atti degli Apostoli sappiamo che questo avvenne alla fine del terzo viaggio missionario.</w:t>
      </w:r>
      <w:r>
        <w:rPr>
          <w:rFonts w:ascii="Arial" w:hAnsi="Arial"/>
          <w:sz w:val="24"/>
        </w:rPr>
        <w:t xml:space="preserve"> </w:t>
      </w:r>
      <w:r w:rsidRPr="00D62795">
        <w:rPr>
          <w:rFonts w:ascii="Arial" w:hAnsi="Arial"/>
          <w:sz w:val="24"/>
        </w:rPr>
        <w:t xml:space="preserve">Sappiamo anche tutte le dissuasioni perché Paolo non si recasse a Gerusalemme. Lui però si mostrò sempre irremovibile. Doveva seguire lo Spirito che lo spingeva verso </w:t>
      </w:r>
      <w:smartTag w:uri="urn:schemas-microsoft-com:office:smarttags" w:element="PersonName">
        <w:smartTagPr>
          <w:attr w:name="ProductID" w:val="la Città"/>
        </w:smartTagPr>
        <w:r w:rsidRPr="00D62795">
          <w:rPr>
            <w:rFonts w:ascii="Arial" w:hAnsi="Arial"/>
            <w:sz w:val="24"/>
          </w:rPr>
          <w:t>la Città</w:t>
        </w:r>
      </w:smartTag>
      <w:r w:rsidRPr="00D62795">
        <w:rPr>
          <w:rFonts w:ascii="Arial" w:hAnsi="Arial"/>
          <w:sz w:val="24"/>
        </w:rPr>
        <w:t xml:space="preserve"> di Davide.</w:t>
      </w:r>
      <w:r>
        <w:rPr>
          <w:rFonts w:ascii="Arial" w:hAnsi="Arial"/>
          <w:sz w:val="24"/>
        </w:rPr>
        <w:t xml:space="preserve"> </w:t>
      </w:r>
      <w:r w:rsidRPr="00D62795">
        <w:rPr>
          <w:rFonts w:ascii="Arial" w:hAnsi="Arial"/>
          <w:sz w:val="24"/>
        </w:rPr>
        <w:t xml:space="preserve">Così il racconto degli Atti: </w:t>
      </w:r>
    </w:p>
    <w:p w14:paraId="1E9A04D3"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Eravamo qui da alcuni giorni (a Cesarea) quando giunse dalla Giudea un profeta di nome Àgabo. Egli venne da noi e presa la cintura di Paolo, si legò i piedi e le mani e disse: Questo dice lo Spirito Santo: l’uomo a cui appartiene questa cintura sarà legato così dai Giudei a Gerusalemme e verrà quindi consegnato nelle mani dei pagani!”. All’udir queste cose, noi e quelli del luogo pregammo Paolo di non andare a Gerusalemme. Ma Paolo rispose: Perché fate così, continuando a piangere e a spezzarmi il cuore? Io sono pronto non soltanto a essere legato, ma a morire a Gerusalemme per il nome del Signore Gesù”. E poiché non si lasciava persuadere, smettemmo di insistere dicendo: Sia fatta la volontà del Signore!” (At 21,10-14).</w:t>
      </w:r>
    </w:p>
    <w:p w14:paraId="15B7DFC2" w14:textId="77777777" w:rsidR="000C5A17" w:rsidRPr="00D62795" w:rsidRDefault="000C5A17" w:rsidP="00DB43CE">
      <w:pPr>
        <w:spacing w:after="120"/>
        <w:jc w:val="both"/>
        <w:rPr>
          <w:rFonts w:ascii="Arial" w:hAnsi="Arial"/>
          <w:sz w:val="24"/>
        </w:rPr>
      </w:pPr>
      <w:r w:rsidRPr="00D62795">
        <w:rPr>
          <w:rFonts w:ascii="Arial" w:hAnsi="Arial"/>
          <w:sz w:val="24"/>
        </w:rPr>
        <w:t xml:space="preserve">Viene anche specificato perché Paolo sta recandosi a Gerusalemme. Il motivo formale è quello di rendere un servizio alla comunità che ivi viveva. L’altro motivo invece è quello di rendere l’ultima testimonianza a Cristo presso la sua gente, quelli cioè che erano sua carne e suo sangue, perché discendenti di Abramo come lui, per poi abbandonare definitivamente </w:t>
      </w:r>
      <w:smartTag w:uri="urn:schemas-microsoft-com:office:smarttags" w:element="PersonName">
        <w:smartTagPr>
          <w:attr w:name="ProductID" w:val="la Palestina"/>
        </w:smartTagPr>
        <w:r w:rsidRPr="00D62795">
          <w:rPr>
            <w:rFonts w:ascii="Arial" w:hAnsi="Arial"/>
            <w:sz w:val="24"/>
          </w:rPr>
          <w:t>la Palestina</w:t>
        </w:r>
      </w:smartTag>
      <w:r w:rsidRPr="00D62795">
        <w:rPr>
          <w:rFonts w:ascii="Arial" w:hAnsi="Arial"/>
          <w:sz w:val="24"/>
        </w:rPr>
        <w:t xml:space="preserve"> e l’Oriente ed iniziare in un nuovo campo l’opera dell’evangelizzazione.</w:t>
      </w:r>
    </w:p>
    <w:p w14:paraId="4A0FC56E" w14:textId="77777777" w:rsidR="000C5A17" w:rsidRPr="00D62795" w:rsidRDefault="000C5A17" w:rsidP="00DB43CE">
      <w:pPr>
        <w:spacing w:after="120"/>
        <w:jc w:val="both"/>
        <w:rPr>
          <w:rFonts w:ascii="Arial" w:hAnsi="Arial"/>
          <w:sz w:val="24"/>
        </w:rPr>
      </w:pPr>
      <w:r w:rsidRPr="00D62795">
        <w:rPr>
          <w:rFonts w:ascii="Arial" w:hAnsi="Arial"/>
          <w:sz w:val="24"/>
        </w:rPr>
        <w:t>La storia è fatta di superficie e di profondità. Noi vediamo ed agiamo per quello che è visibile, cioè per quanto risiede in superficie. Lo Spirito Santo invece opera in profondità; vuole però che noi seguiamo il cammino di superficie, perché solo così si può compiere a pieno la volontà di Dio.</w:t>
      </w:r>
      <w:r>
        <w:rPr>
          <w:rFonts w:ascii="Arial" w:hAnsi="Arial"/>
          <w:sz w:val="24"/>
        </w:rPr>
        <w:t xml:space="preserve"> </w:t>
      </w:r>
      <w:r w:rsidRPr="00D62795">
        <w:rPr>
          <w:rFonts w:ascii="Arial" w:hAnsi="Arial"/>
          <w:sz w:val="24"/>
        </w:rPr>
        <w:t>Andando a Gerusalemme per un servizio, sarà presto detto in che cosa questo servizio consiste, lo Spirito Santo crea attorno a lui una serie di eventi attraverso i quali egli non solo rende testimonianza al Signore Gesù, da questi stessi eventi è come spinto a realizzare il suo più grande desiderio, quello cioè di testimoniare Cristo anche a Roma.</w:t>
      </w:r>
    </w:p>
    <w:p w14:paraId="5A15F064" w14:textId="77777777" w:rsidR="000C5A17" w:rsidRPr="00D62795" w:rsidRDefault="000C5A17" w:rsidP="00DB43CE">
      <w:pPr>
        <w:spacing w:after="120"/>
        <w:jc w:val="both"/>
        <w:rPr>
          <w:rFonts w:ascii="Arial" w:hAnsi="Arial"/>
          <w:sz w:val="24"/>
        </w:rPr>
      </w:pPr>
      <w:r w:rsidRPr="00D62795">
        <w:rPr>
          <w:rFonts w:ascii="Arial" w:hAnsi="Arial"/>
          <w:sz w:val="24"/>
        </w:rPr>
        <w:t>C’è una storia di superficie che gli uomini vedono, c’è una storia in profondità che lo Spirito scrive. L’uomo di Dio deve sapere leggere dove gli altri non vedono. Lui infatti deve possedere gli stessi occhi dello Spirito Santo perché veda l’invisibile, perché legga dove nessun altro può leggere, perché solo così egli sarà sempre pronto a realizzare la volontà di Dio e compiere alla perfezione l’altro servizio che è quello dell’evangelizzazione dei popoli. Questo servizio è l’essenza, l’altro è solo formale, ma è necessario perché il vero servizio si possa compiere.</w:t>
      </w:r>
    </w:p>
    <w:p w14:paraId="16B40798"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Molti non vogliono che Paolo vada a Gerusalemme. Certo, per portare un’offerta alla comunità di Gerusalemme non è poi tanto necessario che vada proprio Paolo, possono portarla altri fratelli fidati e di buona coscienza. Gli altri vedono in superficie, Paolo vede in profondità. Egli sa che se non giunge a Gerusalemme non potrà compiere il viaggio dello Spirito Santo, potrà anche andare a Roma, ma seguendo la sua via, non più quella di Dio. Ma Paolo a Roma dovrà pervenire attraverso la via di Dio e non per una sua propria.</w:t>
      </w:r>
      <w:r>
        <w:rPr>
          <w:rFonts w:ascii="Arial" w:hAnsi="Arial"/>
          <w:sz w:val="24"/>
        </w:rPr>
        <w:t xml:space="preserve"> </w:t>
      </w:r>
      <w:r w:rsidRPr="00D62795">
        <w:rPr>
          <w:rFonts w:ascii="Arial" w:hAnsi="Arial"/>
          <w:sz w:val="24"/>
        </w:rPr>
        <w:t>La forza di un uomo di Dio sta nel seguire la mozione dello Spirito che scrive sempre in profondità; sta anche nel superare ogni tentazione di coloro che gli stanno vicino e che sovente altro non vedono e non leggono che in superficie. Se saprà sempre restare ancorato alle profondità dello Spirito Santo, egli potrà sempre compiere l’opera di Dio nella maniera più perfetta e quindi più copiosa di frutti per il regno di Dio.</w:t>
      </w:r>
    </w:p>
    <w:p w14:paraId="13940ED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26]</w:t>
      </w:r>
      <w:smartTag w:uri="urn:schemas-microsoft-com:office:smarttags" w:element="PersonName">
        <w:smartTagPr>
          <w:attr w:name="ProductID" w:val="la Macedonia"/>
        </w:smartTagPr>
        <w:r w:rsidRPr="00D62795">
          <w:rPr>
            <w:rFonts w:ascii="Arial" w:hAnsi="Arial"/>
            <w:b/>
            <w:sz w:val="24"/>
          </w:rPr>
          <w:t>la Macedonia</w:t>
        </w:r>
      </w:smartTag>
      <w:r w:rsidRPr="00D62795">
        <w:rPr>
          <w:rFonts w:ascii="Arial" w:hAnsi="Arial"/>
          <w:b/>
          <w:sz w:val="24"/>
        </w:rPr>
        <w:t xml:space="preserve"> e l'Acaia infatti hanno voluto fare una colletta a favore dei poveri che sono nella comunità di Gerusalemme. </w:t>
      </w:r>
    </w:p>
    <w:p w14:paraId="3209FF8F" w14:textId="77777777" w:rsidR="000C5A17" w:rsidRPr="00D62795" w:rsidRDefault="000C5A17" w:rsidP="00DB43CE">
      <w:pPr>
        <w:spacing w:after="120"/>
        <w:jc w:val="both"/>
        <w:rPr>
          <w:rFonts w:ascii="Arial" w:hAnsi="Arial"/>
          <w:sz w:val="24"/>
        </w:rPr>
      </w:pPr>
      <w:r w:rsidRPr="00D62795">
        <w:rPr>
          <w:rFonts w:ascii="Arial" w:hAnsi="Arial"/>
          <w:sz w:val="24"/>
        </w:rPr>
        <w:t>Paolo aveva organizzato una colletta in favore della Chiesa di Gerusalemme; per essa si era anche prodigato spiegandone il significato con contenuti di verità assai alti. Basta per questo leggere la 2 Lettera ai Corinzi nella quale tra l’altro si dice che Cristo da ricco che era si fece povero per arricchire noi tutti della sua povertà.</w:t>
      </w:r>
      <w:r>
        <w:rPr>
          <w:rFonts w:ascii="Arial" w:hAnsi="Arial"/>
          <w:sz w:val="24"/>
        </w:rPr>
        <w:t xml:space="preserve"> </w:t>
      </w:r>
      <w:r w:rsidRPr="00D62795">
        <w:rPr>
          <w:rFonts w:ascii="Arial" w:hAnsi="Arial"/>
          <w:sz w:val="24"/>
        </w:rPr>
        <w:t>Dalla stessa Lettera conosciamo anche il modo come aveva strutturato il lavoro, facendo sì che la raccolta fosse preparata da piccole rinunce settimanali. Aveva anche posto in ogni comunità persone che zelassero quest’opera e la portassero a compimento.</w:t>
      </w:r>
      <w:r>
        <w:rPr>
          <w:rFonts w:ascii="Arial" w:hAnsi="Arial"/>
          <w:sz w:val="24"/>
        </w:rPr>
        <w:t xml:space="preserve"> </w:t>
      </w:r>
      <w:r w:rsidRPr="00D62795">
        <w:rPr>
          <w:rFonts w:ascii="Arial" w:hAnsi="Arial"/>
          <w:sz w:val="24"/>
        </w:rPr>
        <w:t xml:space="preserve">Ora è venuto il tempo di completare l’opera portando il ricavato a Gerusalemme e consegnarlo ai capi di quella comunità. </w:t>
      </w:r>
    </w:p>
    <w:p w14:paraId="449DE64B" w14:textId="77777777" w:rsidR="000C5A17" w:rsidRPr="00D62795" w:rsidRDefault="000C5A17" w:rsidP="00DB43CE">
      <w:pPr>
        <w:spacing w:after="120"/>
        <w:jc w:val="both"/>
        <w:rPr>
          <w:rFonts w:ascii="Arial" w:hAnsi="Arial"/>
          <w:sz w:val="24"/>
        </w:rPr>
      </w:pPr>
      <w:r w:rsidRPr="00D62795">
        <w:rPr>
          <w:rFonts w:ascii="Arial" w:hAnsi="Arial"/>
          <w:sz w:val="24"/>
        </w:rPr>
        <w:t xml:space="preserve">Dalla Lettera ai Galati sappiamo che furono Giacomo, Cefa e Giovanni a dire a Paolo che si ricordasse dei poveri e Paolo aggiunge che ha preso in seria considerazione questa raccomandazione: </w:t>
      </w:r>
      <w:r w:rsidRPr="00D62795">
        <w:rPr>
          <w:rFonts w:ascii="Arial" w:hAnsi="Arial"/>
          <w:i/>
          <w:sz w:val="24"/>
        </w:rPr>
        <w:t>“Soltanto ci pregarono di ricordarci dei poveri; ciò che mi sono proprio preoccupato di fare” (Gal 2,10).</w:t>
      </w:r>
      <w:r>
        <w:rPr>
          <w:rFonts w:ascii="Arial" w:hAnsi="Arial"/>
          <w:i/>
          <w:sz w:val="24"/>
        </w:rPr>
        <w:t xml:space="preserve"> </w:t>
      </w:r>
      <w:r w:rsidRPr="00D62795">
        <w:rPr>
          <w:rFonts w:ascii="Arial" w:hAnsi="Arial"/>
          <w:sz w:val="24"/>
        </w:rPr>
        <w:t>Chi vuol sapere di più sul pensiero di Paolo circa la colletta in favore dei poveri di Gerusalemme e delle opere di elemosina in generale può leggere quanto è contenuto nella seconda Lettera ai Corinzi c. 9. Una sintesi del suo pensiero è espressa anche qui, nel versetto che segue.</w:t>
      </w:r>
    </w:p>
    <w:p w14:paraId="7898A0D0" w14:textId="77777777" w:rsidR="000C5A17" w:rsidRPr="00D62795" w:rsidRDefault="000C5A17" w:rsidP="00DB43CE">
      <w:pPr>
        <w:spacing w:after="120"/>
        <w:jc w:val="both"/>
        <w:rPr>
          <w:rFonts w:ascii="Arial" w:hAnsi="Arial"/>
          <w:sz w:val="24"/>
        </w:rPr>
      </w:pPr>
      <w:r w:rsidRPr="00D62795">
        <w:rPr>
          <w:rFonts w:ascii="Arial" w:hAnsi="Arial"/>
          <w:sz w:val="24"/>
        </w:rPr>
        <w:t xml:space="preserve">Una cosa deve essere certa per tutti. La carità verso i poveri non è un di più per il cristiano, un’appendice, una cosa lasciata al suo arbitrio, alla sua volontà di farla o non farla. L’elemosina appartiene all’essenza della carità ed il cristianesimo è carità, perché Dio è carità. La carità deve rivestire ogni opera intrapresa dal cristiano, la sua stessa vita deve trasformarsi in carità. Tutto l’apostolato deve essere opera di carità, di amore, di donazione della nostra vita al mondo perché si converta e viva. E tutto questo bisogna farlo sull’esempio di Cristo il quale rese la sua vita un unico atto di amore che ebbe il suo compimento e la sua perfezione assoluta sulla croce, dove si consumò in onore e per la gloria del Padre a favore della salvezza di noi suoi fratelli.  </w:t>
      </w:r>
      <w:r>
        <w:rPr>
          <w:rFonts w:ascii="Arial" w:hAnsi="Arial"/>
          <w:sz w:val="24"/>
        </w:rPr>
        <w:t xml:space="preserve"> </w:t>
      </w:r>
      <w:r w:rsidRPr="00D62795">
        <w:rPr>
          <w:rFonts w:ascii="Arial" w:hAnsi="Arial"/>
          <w:sz w:val="24"/>
        </w:rPr>
        <w:t>È questa la carità e su di essa saremo giudicati alla sera della vita. Tutto il resto che si fa nella Chiesa serve affinché possiamo consumare l’intera nostra vita amando Dio e i fratelli secondo il comandamento del Signore e imitando il suo esempio.</w:t>
      </w:r>
    </w:p>
    <w:p w14:paraId="125E360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27]L'hanno voluto perché sono ad essi debitori: infatti, avendo i pagani partecipato ai loro beni spirituali, sono in debito di rendere un servizio sacro nelle loro necessità materiali. </w:t>
      </w:r>
    </w:p>
    <w:p w14:paraId="434BD574" w14:textId="77777777" w:rsidR="000C5A17" w:rsidRPr="00D62795" w:rsidRDefault="000C5A17" w:rsidP="00DB43CE">
      <w:pPr>
        <w:spacing w:after="120"/>
        <w:jc w:val="both"/>
        <w:rPr>
          <w:rFonts w:ascii="Arial" w:hAnsi="Arial"/>
          <w:sz w:val="24"/>
        </w:rPr>
      </w:pPr>
      <w:r w:rsidRPr="00D62795">
        <w:rPr>
          <w:rFonts w:ascii="Arial" w:hAnsi="Arial"/>
          <w:sz w:val="24"/>
        </w:rPr>
        <w:t xml:space="preserve">Il principio qui enunciato da Paolo è di alta giustizia commutativa. </w:t>
      </w:r>
    </w:p>
    <w:p w14:paraId="4F48A958" w14:textId="77777777" w:rsidR="000C5A17" w:rsidRPr="00D62795" w:rsidRDefault="000C5A17" w:rsidP="00DB43CE">
      <w:pPr>
        <w:spacing w:after="120"/>
        <w:jc w:val="both"/>
        <w:rPr>
          <w:rFonts w:ascii="Arial" w:hAnsi="Arial"/>
          <w:sz w:val="24"/>
        </w:rPr>
      </w:pPr>
      <w:r w:rsidRPr="00D62795">
        <w:rPr>
          <w:rFonts w:ascii="Arial" w:hAnsi="Arial"/>
          <w:sz w:val="24"/>
        </w:rPr>
        <w:t>I beni nella comunità sono in comune, chi ha beni spirituali e chi materiali, ognuno ha ricevuto da Dio qualcosa da dare agli altri, ognuno è messo da Dio nella condizione di ricevere qualcosa dagli altri. Non solo di dare, ma anche di ricevere. Ognuno dà e riceve.</w:t>
      </w:r>
      <w:r>
        <w:rPr>
          <w:rFonts w:ascii="Arial" w:hAnsi="Arial"/>
          <w:sz w:val="24"/>
        </w:rPr>
        <w:t xml:space="preserve"> </w:t>
      </w:r>
      <w:r w:rsidRPr="00D62795">
        <w:rPr>
          <w:rFonts w:ascii="Arial" w:hAnsi="Arial"/>
          <w:sz w:val="24"/>
        </w:rPr>
        <w:t>È regola di somma giustizia dare dopo che si è ricevuto, ma anche dare semplicemente anche se non si riceve.</w:t>
      </w:r>
      <w:r>
        <w:rPr>
          <w:rFonts w:ascii="Arial" w:hAnsi="Arial"/>
          <w:sz w:val="24"/>
        </w:rPr>
        <w:t xml:space="preserve"> </w:t>
      </w:r>
      <w:r w:rsidRPr="00D62795">
        <w:rPr>
          <w:rFonts w:ascii="Arial" w:hAnsi="Arial"/>
          <w:sz w:val="24"/>
        </w:rPr>
        <w:t>Gesù nel Vangelo vuole che l’amore del cristiano sia senza ricompensa, vuole cioè che egli dia a coloro che non possono dargli nulla in cambio, affinché conservi intatta la sua ricompensa nel regno dei cieli da parte del Padre suo che vede nel segreto.</w:t>
      </w:r>
    </w:p>
    <w:p w14:paraId="31956585" w14:textId="77777777" w:rsidR="000C5A17" w:rsidRPr="00D62795" w:rsidRDefault="000C5A17" w:rsidP="00DB43CE">
      <w:pPr>
        <w:spacing w:after="120"/>
        <w:jc w:val="both"/>
        <w:rPr>
          <w:rFonts w:ascii="Arial" w:hAnsi="Arial"/>
          <w:sz w:val="24"/>
        </w:rPr>
      </w:pPr>
      <w:r w:rsidRPr="00D62795">
        <w:rPr>
          <w:rFonts w:ascii="Arial" w:hAnsi="Arial"/>
          <w:sz w:val="24"/>
        </w:rPr>
        <w:t>È giusto, perché volontà di Dio, che ognuno dia senza nulla attendersi da parte degli uomini, anche perché egli deve dare a chi veramente non può dargli nulla. Ma è altrettanto giusto che chi ha ricevuto un dono spirituale o materiale, metta a servizio dei fratelli il suo dono, spirituale o materiale, altrimenti viene violata la legge della giustizia commutativa.</w:t>
      </w:r>
      <w:r>
        <w:rPr>
          <w:rFonts w:ascii="Arial" w:hAnsi="Arial"/>
          <w:sz w:val="24"/>
        </w:rPr>
        <w:t xml:space="preserve"> </w:t>
      </w:r>
      <w:r w:rsidRPr="00D62795">
        <w:rPr>
          <w:rFonts w:ascii="Arial" w:hAnsi="Arial"/>
          <w:sz w:val="24"/>
        </w:rPr>
        <w:t>I Pagani hanno ricevuto dai Giudei i doni grandissimi della verità e della grazia di Cristo, sono stati dai Giudei condotti alla fede in Cristo Gesù. Dono più grande di questo non esiste. Loro questi doni non li possedevano, sono stati donati loro, da loro sono stati anche accolti e ora sono in possesso di beni divini ed eterni: quali la salvezza dell’anima e la promessa della risurrezione del loro corpo.</w:t>
      </w:r>
      <w:r>
        <w:rPr>
          <w:rFonts w:ascii="Arial" w:hAnsi="Arial"/>
          <w:sz w:val="24"/>
        </w:rPr>
        <w:t xml:space="preserve"> </w:t>
      </w:r>
      <w:r w:rsidRPr="00D62795">
        <w:rPr>
          <w:rFonts w:ascii="Arial" w:hAnsi="Arial"/>
          <w:sz w:val="24"/>
        </w:rPr>
        <w:t>Sono pertanto debitori secondo la regola della più stretta giustizia verso i loro fratelli Giudei e per questo devono cooperare con i loro beni. I beni dei Pagani sono di ordine materiale, quelli dei Giudei di ordine spirituale. Mettendo in comune questi due beni ne viene un beneficio più grande per tutto l’uomo che è fatto di anima e di corpo.</w:t>
      </w:r>
    </w:p>
    <w:p w14:paraId="4B645CE8" w14:textId="77777777" w:rsidR="000C5A17" w:rsidRPr="00D62795" w:rsidRDefault="000C5A17" w:rsidP="00DB43CE">
      <w:pPr>
        <w:spacing w:after="120"/>
        <w:jc w:val="both"/>
        <w:rPr>
          <w:rFonts w:ascii="Arial" w:hAnsi="Arial"/>
          <w:sz w:val="24"/>
        </w:rPr>
      </w:pPr>
      <w:r w:rsidRPr="00D62795">
        <w:rPr>
          <w:rFonts w:ascii="Arial" w:hAnsi="Arial"/>
          <w:sz w:val="24"/>
        </w:rPr>
        <w:t>I Giudei hanno salvato l’anima dei loro fratelli Pagani, i Pagani salvano il corpo dei loro fratelli Giudei e così attraverso la comunione dei beni di ordine materiale e spirituale tutto l’uomo, nel corpo e nell’anima, in ogni comunità ne riceve un beneficio maggiore, grandissimo. Paolo parla qui di debito. L’elemosina pertanto non è un’opera facoltativa, è un debito verso l’unico corpo di Cristo e bisogna assolverlo altrimenti si cade nella ingiustizia e quindi non c’è vera, autentica conversione del cuore. L’opera di carità vista e pensata così deve trasformarsi in una collaborazione perenne a favore di coloro che non hanno. La collaborazione deve essere fatta a partire dai doni che si possiedono.</w:t>
      </w:r>
    </w:p>
    <w:p w14:paraId="644D15F5" w14:textId="77777777" w:rsidR="000C5A17" w:rsidRPr="00D62795" w:rsidRDefault="000C5A17" w:rsidP="00DB43CE">
      <w:pPr>
        <w:spacing w:after="120"/>
        <w:jc w:val="both"/>
        <w:rPr>
          <w:rFonts w:ascii="Arial" w:hAnsi="Arial"/>
          <w:sz w:val="24"/>
        </w:rPr>
      </w:pPr>
      <w:r w:rsidRPr="00D62795">
        <w:rPr>
          <w:rFonts w:ascii="Arial" w:hAnsi="Arial"/>
          <w:sz w:val="24"/>
        </w:rPr>
        <w:t>Chi ha i doni spirituali ne deve fare parte all’intera umanità e così dicasi dei doni materiali. Quando la carità diverrà struttura mentale del cristiano, egli potrà veramente dirsi tale. Finché invece essa sarà considerata come un di più, un favore che si concede a questo o a quello, il cristianesimo non è quello voluto e creato da Cristo Gesù.</w:t>
      </w:r>
      <w:r>
        <w:rPr>
          <w:rFonts w:ascii="Arial" w:hAnsi="Arial"/>
          <w:sz w:val="24"/>
        </w:rPr>
        <w:t xml:space="preserve"> </w:t>
      </w:r>
      <w:r w:rsidRPr="00D62795">
        <w:rPr>
          <w:rFonts w:ascii="Arial" w:hAnsi="Arial"/>
          <w:sz w:val="24"/>
        </w:rPr>
        <w:t>Il cristianesimo è carità, consegna dei propri doni. Anche l’evangelizzazione deve essere inserita nella struttura essenziale del cristianesimo e cioè nella carità. L’apostolato è amore di salvezza, è consegna dei beni celesti ad ogni uomo perché si converta, creda e si salvi. Donare il proprio tempo a Dio per l’opera della carità è veramente realizzare il Regno di Dio tra gli uomini.</w:t>
      </w:r>
    </w:p>
    <w:p w14:paraId="7C50447F"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28]Fatto questo e presentato ufficialmente ad essi questo frutto, andrò in Spagna passando da voi. </w:t>
      </w:r>
    </w:p>
    <w:p w14:paraId="2E60BCF1" w14:textId="77777777" w:rsidR="000C5A17" w:rsidRPr="00D62795" w:rsidRDefault="000C5A17" w:rsidP="00DB43CE">
      <w:pPr>
        <w:spacing w:after="120"/>
        <w:jc w:val="both"/>
        <w:rPr>
          <w:rFonts w:ascii="Arial" w:hAnsi="Arial"/>
          <w:sz w:val="24"/>
        </w:rPr>
      </w:pPr>
      <w:r w:rsidRPr="00D62795">
        <w:rPr>
          <w:rFonts w:ascii="Arial" w:hAnsi="Arial"/>
          <w:sz w:val="24"/>
        </w:rPr>
        <w:t>In questo versetto Paolo dona un’altra legge per il compimento bene ordinato della carità.</w:t>
      </w:r>
      <w:r>
        <w:rPr>
          <w:rFonts w:ascii="Arial" w:hAnsi="Arial"/>
          <w:sz w:val="24"/>
        </w:rPr>
        <w:t xml:space="preserve"> </w:t>
      </w:r>
      <w:r w:rsidRPr="00D62795">
        <w:rPr>
          <w:rFonts w:ascii="Arial" w:hAnsi="Arial"/>
          <w:sz w:val="24"/>
        </w:rPr>
        <w:t>La carità non è un fatto privato, deve essere sempre un fatto ecclesiale. È un fatto privato quando riguarda il singolo credente, il quale conosce attorno a sé situazioni difficili e con il suo buon cuore dona loro la soluzione secondo Cristo Gesù.</w:t>
      </w:r>
      <w:r>
        <w:rPr>
          <w:rFonts w:ascii="Arial" w:hAnsi="Arial"/>
          <w:sz w:val="24"/>
        </w:rPr>
        <w:t xml:space="preserve"> </w:t>
      </w:r>
      <w:r w:rsidRPr="00D62795">
        <w:rPr>
          <w:rFonts w:ascii="Arial" w:hAnsi="Arial"/>
          <w:sz w:val="24"/>
        </w:rPr>
        <w:t>Quando la carità è un fatto ecclesiale, cioè opera di una comunità a favore di un’altra comunità, o opera della comunità a favore di se stessa, o di alcuni dei suoi figli, allora bisogna necessariamente uscire dal personale ed entrare nell’ecclesialità la più pura.</w:t>
      </w:r>
    </w:p>
    <w:p w14:paraId="503D2651" w14:textId="77777777" w:rsidR="000C5A17" w:rsidRPr="00D62795" w:rsidRDefault="000C5A17" w:rsidP="00DB43CE">
      <w:pPr>
        <w:spacing w:after="120"/>
        <w:jc w:val="both"/>
        <w:rPr>
          <w:rFonts w:ascii="Arial" w:hAnsi="Arial"/>
          <w:sz w:val="24"/>
        </w:rPr>
      </w:pPr>
      <w:r w:rsidRPr="00D62795">
        <w:rPr>
          <w:rFonts w:ascii="Arial" w:hAnsi="Arial"/>
          <w:sz w:val="24"/>
        </w:rPr>
        <w:t>Nella comunità chi presiede alla carità è l’Apostolo del Signore. È lui il designato dal Signore a distribuire i doni a tutti i suoi figli. È lui che deve stabilire regole e modalità secondo cui questo può essere fatto nella forma la più vera, la più saggia, la più trasparente possibile, perché non sorgano malintesi, non nascano pensieri malvagi nel cuore degli uomini.</w:t>
      </w:r>
      <w:r>
        <w:rPr>
          <w:rFonts w:ascii="Arial" w:hAnsi="Arial"/>
          <w:sz w:val="24"/>
        </w:rPr>
        <w:t xml:space="preserve"> </w:t>
      </w:r>
      <w:r w:rsidRPr="00D62795">
        <w:rPr>
          <w:rFonts w:ascii="Arial" w:hAnsi="Arial"/>
          <w:sz w:val="24"/>
        </w:rPr>
        <w:t>Paolo ha indetto, in quanto Apostolo del Signore, la colletta; ha stabilito il modo come portarla avanti in modo da produrre buoni frutti. A lui è stato consegnato il raccolto. Ora egli deve portarlo a Gerusalemme e consegnarlo ai capi della comunità, perché siano loro a distribuirlo secondo le leggi e le consuetudini vigenti in essa.</w:t>
      </w:r>
      <w:r>
        <w:rPr>
          <w:rFonts w:ascii="Arial" w:hAnsi="Arial"/>
          <w:sz w:val="24"/>
        </w:rPr>
        <w:t xml:space="preserve"> </w:t>
      </w:r>
      <w:r w:rsidRPr="00D62795">
        <w:rPr>
          <w:rFonts w:ascii="Arial" w:hAnsi="Arial"/>
          <w:sz w:val="24"/>
        </w:rPr>
        <w:t>Ecco perché Paolo parla di un atto ufficiale. È, il suo, atto da autorità ad autorità. Una volta che questo è stato fatto, egli non è più responsabile, la sua coscienza è monda e pura dinanzi a Dio e dinanzi agli uomini.</w:t>
      </w:r>
    </w:p>
    <w:p w14:paraId="54F3D72D" w14:textId="77777777" w:rsidR="000C5A17" w:rsidRPr="00D62795" w:rsidRDefault="000C5A17" w:rsidP="00DB43CE">
      <w:pPr>
        <w:spacing w:after="120"/>
        <w:jc w:val="both"/>
        <w:rPr>
          <w:rFonts w:ascii="Arial" w:hAnsi="Arial"/>
          <w:sz w:val="24"/>
        </w:rPr>
      </w:pPr>
      <w:r w:rsidRPr="00D62795">
        <w:rPr>
          <w:rFonts w:ascii="Arial" w:hAnsi="Arial"/>
          <w:sz w:val="24"/>
        </w:rPr>
        <w:t>L’ufficialità consente di vincere favoritismi, personalismi, preferenze ed ogni altro genere di vizio che potrebbe nascere tra gli uomini, i quali facilmente sono tentati e facilmente si lasciano anche tentare. Invece, facendo tutto secondo la regola dell’ufficialità, ognuno può sentirsi mondo e puro nella coscienza, ma anche libero da critiche e da mormorazioni che immancabilmente possono sorgere all’interno di una comunità, dove spesso il sospetto e il giudizio corrode i rapporti e lede irrimediabilmente i rapporti personali.</w:t>
      </w:r>
    </w:p>
    <w:p w14:paraId="2992CCD0" w14:textId="77777777" w:rsidR="000C5A17" w:rsidRDefault="000C5A17" w:rsidP="00DB43CE">
      <w:pPr>
        <w:spacing w:after="120"/>
        <w:jc w:val="both"/>
        <w:rPr>
          <w:rFonts w:ascii="Arial" w:hAnsi="Arial"/>
          <w:sz w:val="24"/>
        </w:rPr>
      </w:pPr>
      <w:r w:rsidRPr="00D62795">
        <w:rPr>
          <w:rFonts w:ascii="Arial" w:hAnsi="Arial"/>
          <w:sz w:val="24"/>
        </w:rPr>
        <w:t>Paolo è un uomo ripieno di Spirito Santo e sa che tutto deve essere fatto rispettando le leggi che governano la comunità. Se queste leggi non vengono osservate, si cade nel caos ed il caos è sempre apportatore di malcontenti e di sentenze ingiuste degli uni contro gli altri.</w:t>
      </w:r>
      <w:r>
        <w:rPr>
          <w:rFonts w:ascii="Arial" w:hAnsi="Arial"/>
          <w:sz w:val="24"/>
        </w:rPr>
        <w:t xml:space="preserve"> </w:t>
      </w:r>
      <w:r w:rsidRPr="00D62795">
        <w:rPr>
          <w:rFonts w:ascii="Arial" w:hAnsi="Arial"/>
          <w:sz w:val="24"/>
        </w:rPr>
        <w:t>La carità ufficiale deve avere un suo regolamento, una sua legge alla quale la comunità deve sottostare. San Paolo ha dato sempre delle regole da osservare. Queste regole fanno sì che ognuno rispetti e si senta rispettato, ma anche si metta nelle condizioni di essere aiutato e di aiutare.</w:t>
      </w:r>
      <w:r>
        <w:rPr>
          <w:rFonts w:ascii="Arial" w:hAnsi="Arial"/>
          <w:sz w:val="24"/>
        </w:rPr>
        <w:t xml:space="preserve"> </w:t>
      </w:r>
      <w:r w:rsidRPr="00D62795">
        <w:rPr>
          <w:rFonts w:ascii="Arial" w:hAnsi="Arial"/>
          <w:sz w:val="24"/>
        </w:rPr>
        <w:t>La carità selvaggia non è opera di Dio, non deve essere opera della Chiesa, neanche deve esserlo del cristiano. Saggezza, prudenza, regolamentazione fanno sì che l’opera sia di Dio a servizio dell’uomo.</w:t>
      </w:r>
      <w:r>
        <w:rPr>
          <w:rFonts w:ascii="Arial" w:hAnsi="Arial"/>
          <w:sz w:val="24"/>
        </w:rPr>
        <w:t xml:space="preserve"> </w:t>
      </w:r>
      <w:r w:rsidRPr="00D62795">
        <w:rPr>
          <w:rFonts w:ascii="Arial" w:hAnsi="Arial"/>
          <w:sz w:val="24"/>
        </w:rPr>
        <w:t xml:space="preserve">Valga fra tutte la regola imposta da Paolo circa la carità da farsi ufficialmente nella comunità: </w:t>
      </w:r>
    </w:p>
    <w:p w14:paraId="7FC81DE0" w14:textId="77777777" w:rsidR="000C5A17" w:rsidRPr="000E75AE" w:rsidRDefault="000C5A17" w:rsidP="00DB43CE">
      <w:pPr>
        <w:spacing w:after="120"/>
        <w:ind w:left="567" w:right="567"/>
        <w:jc w:val="both"/>
        <w:rPr>
          <w:rFonts w:ascii="Arial" w:hAnsi="Arial"/>
          <w:i/>
          <w:iCs/>
          <w:color w:val="000000"/>
          <w:sz w:val="24"/>
        </w:rPr>
      </w:pPr>
      <w:r w:rsidRPr="000E75AE">
        <w:rPr>
          <w:rFonts w:ascii="Arial" w:hAnsi="Arial"/>
          <w:i/>
          <w:iCs/>
          <w:color w:val="000000"/>
          <w:sz w:val="24"/>
        </w:rPr>
        <w:t xml:space="preserve">“Non essere aspro nel riprendere un anziano, ma esortalo come fosse tuo padre; i più giovani come fratelli; le donne anziane come madri e le più giovani come sorelle, in tutta purezza. Onora le vedove, quelle che sono veramente vedove; ma se una vedova ha figli o nipoti, questi imparino prima a praticare la pietà verso quelli della propria famiglia e </w:t>
      </w:r>
      <w:r w:rsidRPr="000E75AE">
        <w:rPr>
          <w:rFonts w:ascii="Arial" w:hAnsi="Arial"/>
          <w:i/>
          <w:iCs/>
          <w:color w:val="000000"/>
          <w:sz w:val="24"/>
        </w:rPr>
        <w:lastRenderedPageBreak/>
        <w:t xml:space="preserve">a rendere il contraccambio ai loro genitori, poiché è gradito a Dio. Quella poi veramente vedova e che sia rimasta sola, ha riposto la speranza in Dio e si consacra all'orazione e alla preghiera giorno e notte; al contrario quella che si dà ai piaceri, anche se vive, è già morta. Proprio questo raccomanda, perché siano irreprensibili. Se poi qualcuno non si prende cura dei suoi cari, soprattutto di quelli della sua famiglia, costui ha rinnegato la fede ed è peggiore di un infedele. </w:t>
      </w:r>
    </w:p>
    <w:p w14:paraId="3B2F242B" w14:textId="77777777" w:rsidR="000C5A17" w:rsidRPr="000E75AE" w:rsidRDefault="000C5A17" w:rsidP="00DB43CE">
      <w:pPr>
        <w:spacing w:after="120"/>
        <w:ind w:left="567" w:right="567"/>
        <w:jc w:val="both"/>
        <w:rPr>
          <w:rFonts w:ascii="Arial" w:hAnsi="Arial"/>
          <w:i/>
          <w:iCs/>
          <w:color w:val="000000"/>
          <w:sz w:val="24"/>
        </w:rPr>
      </w:pPr>
      <w:r w:rsidRPr="000E75AE">
        <w:rPr>
          <w:rFonts w:ascii="Arial" w:hAnsi="Arial"/>
          <w:i/>
          <w:iCs/>
          <w:color w:val="000000"/>
          <w:sz w:val="24"/>
        </w:rPr>
        <w:t>Una vedova sia iscritta nel catalogo delle vedove quando abbia non meno di sessant'anni, sia andata sposa una sola volta, abbia la testimonianza di opere buone: abbia cioè allevato figli, praticato l'ospitalità, lavato i piedi ai santi, sia venuta in soccorso agli afflitti, abbia esercitato ogni opera di bene. Le vedove più giovani non accettarle perché, non appena vengono prese da desideri indegni di Cristo, vogliono sposarsi di nuovo e si attirano così un giudizio di condanna per aver trascurato la loro prima fede. Inoltre, trovandosi senza far niente, imparano a girare qua e là per le case e sono non soltanto oziose, ma pettegole e curiose, parlando di ciò che non conviene. Desidero quindi che le più giovani si risposino, abbiano figli, governino la loro casa, per non dare all'avversario nessun motivo di biasimo. Già alcune purtroppo si sono sviate dietro a satana. Se qualche donna credente ha con sé delle vedove, provveda lei a loro e non ricada il peso sulla Chiesa, perché questa possa così venire incontro a quelle che sono veramente vedove” (1Tm 5,3-16).</w:t>
      </w:r>
    </w:p>
    <w:p w14:paraId="1A8B60F6" w14:textId="77777777" w:rsidR="000C5A17" w:rsidRDefault="000C5A17" w:rsidP="00DB43CE">
      <w:pPr>
        <w:spacing w:after="120"/>
        <w:jc w:val="both"/>
        <w:rPr>
          <w:rFonts w:ascii="Arial" w:hAnsi="Arial"/>
          <w:sz w:val="24"/>
        </w:rPr>
      </w:pPr>
      <w:r w:rsidRPr="00D62795">
        <w:rPr>
          <w:rFonts w:ascii="Arial" w:hAnsi="Arial"/>
          <w:sz w:val="24"/>
        </w:rPr>
        <w:t xml:space="preserve">Merita di essere ricordata anche l’altra regola contenuta nella seconda Lettera ai Tessalonicesi: </w:t>
      </w:r>
    </w:p>
    <w:p w14:paraId="701380F3"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Vi ordiniamo pertanto, fratelli, nel nome del Signore nostro Gesù  Cristo, di tenervi lontani da ogni fratello che si comporta in maniera  indisciplinata e non secondo la tradizione che ha ricevuto da noi. Sapete infatti come dovete imitarci: poiché noi non abbiamo vissuto  oziosamente fra voi, né abbiamo mangiato gratuitamente il pane di  alcuno, ma abbiamo lavorato con fatica e sforzo notte e giorno per  non essere di peso ad alcuno di voi. Non che non ne avessimo diritto,  ma per darvi noi stessi come esempio da imitare. E infatti quando  eravamo presso di voi, vi demmo questa regola: chi non vuol lavorare  neppure mangi. (2Ts 3,6-10).</w:t>
      </w:r>
    </w:p>
    <w:p w14:paraId="3746E456" w14:textId="77777777" w:rsidR="000C5A17" w:rsidRPr="00D62795" w:rsidRDefault="000C5A17" w:rsidP="00DB43CE">
      <w:pPr>
        <w:spacing w:after="120"/>
        <w:jc w:val="both"/>
        <w:rPr>
          <w:rFonts w:ascii="Arial" w:hAnsi="Arial"/>
          <w:sz w:val="24"/>
        </w:rPr>
      </w:pPr>
      <w:r w:rsidRPr="00D62795">
        <w:rPr>
          <w:rFonts w:ascii="Arial" w:hAnsi="Arial"/>
          <w:sz w:val="24"/>
        </w:rPr>
        <w:t>Una carità senza regole ufficialmente costituite non è carità secondo Dio, o almeno non è carità ecclesiale, secondo le leggi che sempre devono regolare la vita e i mutui rapporti in una comunità. Paolo conosce diverse leggi per vivere la carità, ma lui è guidato e illuminato dallo Spirito Santo. In questo versetto egli pratica la legge dell’ufficialità. Il frutto della carità è fatta in nome della Chiesa e l’apostolo lo consegna ai responsabili nella Chiesa di destinazione perché siano loro a servirsene secondo le leggi che regolano la vita all’interno della stessa comunità.</w:t>
      </w:r>
    </w:p>
    <w:p w14:paraId="35B28D0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29]E so che, giungendo presso di voi, verrò con la pienezza della benedizione di Cristo. </w:t>
      </w:r>
    </w:p>
    <w:p w14:paraId="1DD96B49"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Paolo ha una certezza nel cuore; egli sa che a Roma andrà con la pienezza della benedizione di Cristo.</w:t>
      </w:r>
      <w:r>
        <w:rPr>
          <w:rFonts w:ascii="Arial" w:hAnsi="Arial"/>
          <w:sz w:val="24"/>
        </w:rPr>
        <w:t xml:space="preserve"> </w:t>
      </w:r>
      <w:r w:rsidRPr="00D62795">
        <w:rPr>
          <w:rFonts w:ascii="Arial" w:hAnsi="Arial"/>
          <w:sz w:val="24"/>
        </w:rPr>
        <w:t>Cosa significa tutto questo? Colui che è benedetto da Dio sparge attorno a sé la benedizione di Dio.</w:t>
      </w:r>
      <w:r>
        <w:rPr>
          <w:rFonts w:ascii="Arial" w:hAnsi="Arial"/>
          <w:sz w:val="24"/>
        </w:rPr>
        <w:t xml:space="preserve">  </w:t>
      </w:r>
      <w:r w:rsidRPr="00D62795">
        <w:rPr>
          <w:rFonts w:ascii="Arial" w:hAnsi="Arial"/>
          <w:sz w:val="24"/>
        </w:rPr>
        <w:t>La benedizione non è una parola di augurio, un desiderio del cuore. La benedizione è vero e proprio atto di creazione. La parola di Dio fa bene l’uomo, lo fa nuovo, lo risana, lo guarisce, lo aiuta e lo sostiene, gli infonde coraggio e forza, ma soprattutto lo salva e lo redime.</w:t>
      </w:r>
      <w:r>
        <w:rPr>
          <w:rFonts w:ascii="Arial" w:hAnsi="Arial"/>
          <w:sz w:val="24"/>
        </w:rPr>
        <w:t xml:space="preserve"> </w:t>
      </w:r>
      <w:r w:rsidRPr="00D62795">
        <w:rPr>
          <w:rFonts w:ascii="Arial" w:hAnsi="Arial"/>
          <w:sz w:val="24"/>
        </w:rPr>
        <w:t>La benedizione portata tra i fratelli da colui che Dio ha benedetto è foriera di pace, di salvezza, di redenzione, perché sparge attorno a sé la grazia dello Spirito Santo che fa l’uomo, lo ricostituisce, lo rimette in sesto, lo ricompone.</w:t>
      </w:r>
    </w:p>
    <w:p w14:paraId="38F5A144" w14:textId="77777777" w:rsidR="000C5A17" w:rsidRPr="00D62795" w:rsidRDefault="000C5A17" w:rsidP="00DB43CE">
      <w:pPr>
        <w:spacing w:after="120"/>
        <w:jc w:val="both"/>
        <w:rPr>
          <w:rFonts w:ascii="Arial" w:hAnsi="Arial"/>
          <w:sz w:val="24"/>
        </w:rPr>
      </w:pPr>
      <w:r w:rsidRPr="00D62795">
        <w:rPr>
          <w:rFonts w:ascii="Arial" w:hAnsi="Arial"/>
          <w:sz w:val="24"/>
        </w:rPr>
        <w:t>Paolo si reca a Roma con la pienezza della benedizione di Cristo. Ciò significa semplicemente che in lui abita e dimora tutta la potenza di Cristo Gesù che è salvezza, redenzione, giustificazione, nuova creazione dell’uomo, guarigione e risanamento.</w:t>
      </w:r>
      <w:r>
        <w:rPr>
          <w:rFonts w:ascii="Arial" w:hAnsi="Arial"/>
          <w:sz w:val="24"/>
        </w:rPr>
        <w:t xml:space="preserve"> </w:t>
      </w:r>
      <w:r w:rsidRPr="00D62795">
        <w:rPr>
          <w:rFonts w:ascii="Arial" w:hAnsi="Arial"/>
          <w:sz w:val="24"/>
        </w:rPr>
        <w:t>Tutti questi doni soprannaturali di Cristo Gesù Paolo porta con sé, li porta non per tenerseli per se stesso, bensì per espanderli e diffonderli tra i cristiani di Roma ed anche tra i non cristiani, poiché la benedizione, o meglio la pienezza della benedizione, opera anche la salvezza, tocca il cuore e lo riconduce a Cristo Gesù.</w:t>
      </w:r>
    </w:p>
    <w:p w14:paraId="42388E10" w14:textId="77777777" w:rsidR="000C5A17" w:rsidRPr="00D62795" w:rsidRDefault="000C5A17" w:rsidP="00DB43CE">
      <w:pPr>
        <w:spacing w:after="120"/>
        <w:jc w:val="both"/>
        <w:rPr>
          <w:rFonts w:ascii="Arial" w:hAnsi="Arial"/>
          <w:sz w:val="24"/>
        </w:rPr>
      </w:pPr>
      <w:r w:rsidRPr="00D62795">
        <w:rPr>
          <w:rFonts w:ascii="Arial" w:hAnsi="Arial"/>
          <w:sz w:val="24"/>
        </w:rPr>
        <w:t>Paolo ci rivela in questo versetto l’unica modalità possibile per lavorare con frutto nella vigna del Signore. Quando ci si reca in essa, bisogna che si vada con la pienezza della benedizione di Cristo. Ma questo è possibile solo nella grande santità, solo dopo aver consegnato tutta la propria vita a Cristo Gesù, egli la ricolma della sua benedizione; mentre chi non si consegna a Cristo non può andare tra i fratelli con la sua benedizione e il mondo attorno a sé non si muove, resta come paralizzato, nonostante che si lavori nella vigna e si compiano tante altre faccende.</w:t>
      </w:r>
    </w:p>
    <w:p w14:paraId="0EAEC5EB" w14:textId="77777777" w:rsidR="000C5A17" w:rsidRPr="00D62795" w:rsidRDefault="000C5A17" w:rsidP="00DB43CE">
      <w:pPr>
        <w:spacing w:after="120"/>
        <w:jc w:val="both"/>
        <w:rPr>
          <w:rFonts w:ascii="Arial" w:hAnsi="Arial"/>
          <w:sz w:val="24"/>
        </w:rPr>
      </w:pPr>
      <w:r w:rsidRPr="00D62795">
        <w:rPr>
          <w:rFonts w:ascii="Arial" w:hAnsi="Arial"/>
          <w:sz w:val="24"/>
        </w:rPr>
        <w:t>Il segreto della conversione dei cuori, per il rinnovamento delle menti, per la purificazione dell’anima e dello spirito dell’uomo è portare con noi quando si va loro incontro tutta la pienezza della benedizione di Cristo Gesù. Per questo dobbiamo donare a lui la nostra vita in pienezza; niente di noi deve rimanere nostro, perché tutto deve essere consegnato a Cristo Signore. Facendo così noi ci svuotiamo di noi stessi e Gesù ci ricolma di sé e noi andiamo pieni di lui, con lui nel cuore e sulle labbra, con lui che agisce attraverso noi e con lo Spirito che può muoverci secondo i divini disegni di salvezza.</w:t>
      </w:r>
      <w:r>
        <w:rPr>
          <w:rFonts w:ascii="Arial" w:hAnsi="Arial"/>
          <w:sz w:val="24"/>
        </w:rPr>
        <w:t xml:space="preserve"> </w:t>
      </w:r>
      <w:r w:rsidRPr="00D62795">
        <w:rPr>
          <w:rFonts w:ascii="Arial" w:hAnsi="Arial"/>
          <w:sz w:val="24"/>
        </w:rPr>
        <w:t>Quando questo accade ed ognuno dovrebbe fare in modo che accada al più presto nella sua persona, il mondo attorno a noi si smuove, c’è qualcosa che cambia e cambia non perché noi siamo capaci di farlo cambiare, ma perché Cristo lo attrae a sé e lo ricolma della sua grazia e della sua verità, lo converte e lo conduce nel Vangelo della salvezza.</w:t>
      </w:r>
    </w:p>
    <w:p w14:paraId="61EB947F" w14:textId="77777777" w:rsidR="000C5A17" w:rsidRPr="00D62795" w:rsidRDefault="000C5A17" w:rsidP="00DB43CE">
      <w:pPr>
        <w:spacing w:after="120"/>
        <w:jc w:val="both"/>
        <w:rPr>
          <w:rFonts w:ascii="Arial" w:hAnsi="Arial"/>
          <w:sz w:val="24"/>
        </w:rPr>
      </w:pPr>
      <w:r w:rsidRPr="00D62795">
        <w:rPr>
          <w:rFonts w:ascii="Arial" w:hAnsi="Arial"/>
          <w:sz w:val="24"/>
        </w:rPr>
        <w:t>Se invece andiamo vuoti all’incontro con l’uomo, vuoto produrremo. Non è il fare nostro che cambia il mondo; è il fare di Cristo in noi che lo smuove. Ma perché Cristo faccia attraverso noi, è necessario che noi moriamo a noi stessi perché lui prenda tutto di noi e lo ricolmi della sua benedizione. Questo è il segreto dell’apostolato ed è anche questo il segreto per cui attorno ai santi tante cose cambiano, mentre attorno a noi tutto resta fermo, immobile, senza alcuna forma di cambiamento.</w:t>
      </w:r>
      <w:r>
        <w:rPr>
          <w:rFonts w:ascii="Arial" w:hAnsi="Arial"/>
          <w:sz w:val="24"/>
        </w:rPr>
        <w:t xml:space="preserve"> </w:t>
      </w:r>
      <w:r w:rsidRPr="00D62795">
        <w:rPr>
          <w:rFonts w:ascii="Arial" w:hAnsi="Arial"/>
          <w:sz w:val="24"/>
        </w:rPr>
        <w:t>Che il Signore ci ricolmi presto della sua benedizione per ricolmare con essa il mondo e portarlo tutto a Dio.</w:t>
      </w:r>
    </w:p>
    <w:p w14:paraId="25ACBAF5"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30]Vi esorto perciò, fratelli, per il Signore nostro Gesù Cristo e l'amore dello Spirito, a lottare con me nelle preghiere che rivolgete per me a Dio, </w:t>
      </w:r>
    </w:p>
    <w:p w14:paraId="6E8D1547" w14:textId="77777777" w:rsidR="000C5A17" w:rsidRPr="00D62795" w:rsidRDefault="000C5A17" w:rsidP="00DB43CE">
      <w:pPr>
        <w:spacing w:after="120"/>
        <w:jc w:val="both"/>
        <w:rPr>
          <w:rFonts w:ascii="Arial" w:hAnsi="Arial"/>
          <w:sz w:val="24"/>
        </w:rPr>
      </w:pPr>
      <w:r w:rsidRPr="00D62795">
        <w:rPr>
          <w:rFonts w:ascii="Arial" w:hAnsi="Arial"/>
          <w:sz w:val="24"/>
        </w:rPr>
        <w:t>Paolo chiede ora una preghiera accorata ai cristiani di Roma. Non lo chiede sui suoi meriti o per riguardo alla sua persona, anche se di apostolo e di missionario del Vangelo.</w:t>
      </w:r>
      <w:r>
        <w:rPr>
          <w:rFonts w:ascii="Arial" w:hAnsi="Arial"/>
          <w:sz w:val="24"/>
        </w:rPr>
        <w:t xml:space="preserve"> </w:t>
      </w:r>
      <w:r w:rsidRPr="00D62795">
        <w:rPr>
          <w:rFonts w:ascii="Arial" w:hAnsi="Arial"/>
          <w:sz w:val="24"/>
        </w:rPr>
        <w:t>Lo chiede per il Signore nostro Gesù Cristo e l’amore dello Spirito. Possiamo così tradurre il suo linguaggio: se voi credete veramente in Cristo, se Cristo è la vostra vita e la vostra morte, il vostro presente e il vostro futuro, se Cristo è il vostro tutto, per lui, per l’amore che vi lega a lui, fate quello che io sto per chiedervi.</w:t>
      </w:r>
      <w:r>
        <w:rPr>
          <w:rFonts w:ascii="Arial" w:hAnsi="Arial"/>
          <w:sz w:val="24"/>
        </w:rPr>
        <w:t xml:space="preserve"> </w:t>
      </w:r>
      <w:r w:rsidRPr="00D62795">
        <w:rPr>
          <w:rFonts w:ascii="Arial" w:hAnsi="Arial"/>
          <w:sz w:val="24"/>
        </w:rPr>
        <w:t>Così dicasi anche per rapporto allo Spirito Santo: Se lo Spirito Santo vi ha ricolmati del suo amore e vi ha anche santificati, se la sua verità dimora in voi e la sua vita vi accompagna, se voi siete tempio di lui e lo amate così tanto da dargli il vostro corpo come abitazione santa, allora non potete negarmi quanto vi chiedo.</w:t>
      </w:r>
    </w:p>
    <w:p w14:paraId="3576418D" w14:textId="77777777" w:rsidR="000C5A17" w:rsidRDefault="000C5A17" w:rsidP="00DB43CE">
      <w:pPr>
        <w:spacing w:after="120"/>
        <w:jc w:val="both"/>
        <w:rPr>
          <w:rFonts w:ascii="Arial" w:hAnsi="Arial"/>
          <w:sz w:val="24"/>
        </w:rPr>
      </w:pPr>
      <w:r w:rsidRPr="00D62795">
        <w:rPr>
          <w:rFonts w:ascii="Arial" w:hAnsi="Arial"/>
          <w:sz w:val="24"/>
        </w:rPr>
        <w:t>Chiedere qualcosa a qualcuno per il Signore nostro Gesù Cristo e l’amore dello Spirito Santo è ricolmare di trascendenza la nostra richiesta; è anche darle il significato santo che ogni nostra richiesta deve contenere in sé, poiché deve essere sempre espressione e manifestazione della volontà di Dio.</w:t>
      </w:r>
      <w:r>
        <w:rPr>
          <w:rFonts w:ascii="Arial" w:hAnsi="Arial"/>
          <w:sz w:val="24"/>
        </w:rPr>
        <w:t xml:space="preserve"> </w:t>
      </w:r>
      <w:r w:rsidRPr="00D62795">
        <w:rPr>
          <w:rFonts w:ascii="Arial" w:hAnsi="Arial"/>
          <w:sz w:val="24"/>
        </w:rPr>
        <w:t>Di ciò che desideriamo e chiediamo ai nostri fratelli perché ci aiutino a che riesca quanto abbiamo nel cuore niente deve appartenere a noi, al nostro cuore, alla nostra volontà, al nostro spirito; tutto deve essere manifestazione ed attestazione della volontà di Dio.</w:t>
      </w:r>
      <w:r>
        <w:rPr>
          <w:rFonts w:ascii="Arial" w:hAnsi="Arial"/>
          <w:sz w:val="24"/>
        </w:rPr>
        <w:t xml:space="preserve"> </w:t>
      </w:r>
    </w:p>
    <w:p w14:paraId="14BD8256" w14:textId="77777777" w:rsidR="000C5A17" w:rsidRPr="00D62795" w:rsidRDefault="000C5A17" w:rsidP="00DB43CE">
      <w:pPr>
        <w:spacing w:after="120"/>
        <w:jc w:val="both"/>
        <w:rPr>
          <w:rFonts w:ascii="Arial" w:hAnsi="Arial"/>
          <w:sz w:val="24"/>
        </w:rPr>
      </w:pPr>
      <w:r w:rsidRPr="00D62795">
        <w:rPr>
          <w:rFonts w:ascii="Arial" w:hAnsi="Arial"/>
          <w:sz w:val="24"/>
        </w:rPr>
        <w:t>Noi dobbiamo chiedere ai fratelli che ci aiutino a poter fare sempre meglio e di più la volontà del nostro Signore e Dio e per questo anche nella formulazione della preghiera deve apparire nella sua struttura e forma che quanto noi chiediamo corrisponde alla volontà del Padre nostro celeste, altrimenti non lo potremmo chiedere per Cristo e nello Spirito Santo.</w:t>
      </w:r>
      <w:r>
        <w:rPr>
          <w:rFonts w:ascii="Arial" w:hAnsi="Arial"/>
          <w:sz w:val="24"/>
        </w:rPr>
        <w:t xml:space="preserve"> </w:t>
      </w:r>
      <w:r w:rsidRPr="00D62795">
        <w:rPr>
          <w:rFonts w:ascii="Arial" w:hAnsi="Arial"/>
          <w:sz w:val="24"/>
        </w:rPr>
        <w:t>Paolo chiede ai Romani che lottino con lui nelle preghiere che rivolgono a Dio. Troviamo in questa espressione tutto il significato che egli dona ad una preghiera. Questa è veramente una battaglia, una lotta, che non può terminare se non con un solo vincitore.</w:t>
      </w:r>
      <w:r>
        <w:rPr>
          <w:rFonts w:ascii="Arial" w:hAnsi="Arial"/>
          <w:sz w:val="24"/>
        </w:rPr>
        <w:t xml:space="preserve"> </w:t>
      </w:r>
      <w:r w:rsidRPr="00D62795">
        <w:rPr>
          <w:rFonts w:ascii="Arial" w:hAnsi="Arial"/>
          <w:sz w:val="24"/>
        </w:rPr>
        <w:t>Il vinto deve essere Dio, il vincitore colui che prega. Ma poiché si prega secondo la volontà di Dio e perché la volontà di Dio si compia, il Vincitore e il Vinto sono lo stesso Dio. Poiché è Lui che deve concedere la grazia perché la sua volontà si compia.</w:t>
      </w:r>
      <w:r>
        <w:rPr>
          <w:rFonts w:ascii="Arial" w:hAnsi="Arial"/>
          <w:sz w:val="24"/>
        </w:rPr>
        <w:t xml:space="preserve"> </w:t>
      </w:r>
      <w:r w:rsidRPr="00D62795">
        <w:rPr>
          <w:rFonts w:ascii="Arial" w:hAnsi="Arial"/>
          <w:sz w:val="24"/>
        </w:rPr>
        <w:t>Il cristiano non deve smettere di pregare finché la grazia non sia stata accolta, finché la preghiera non abbia sortito il suo effetto. Solo quando essa sarà stata accolta, solo allora deve smettere di lottare per quella grazia che chiede e iniziare a lottare per altre grazie e perché altri desideri si compiano.</w:t>
      </w:r>
    </w:p>
    <w:p w14:paraId="453DD4FD" w14:textId="77777777" w:rsidR="000C5A17" w:rsidRPr="00D62795" w:rsidRDefault="000C5A17" w:rsidP="00DB43CE">
      <w:pPr>
        <w:spacing w:after="120"/>
        <w:jc w:val="both"/>
        <w:rPr>
          <w:rFonts w:ascii="Arial" w:hAnsi="Arial"/>
          <w:sz w:val="24"/>
        </w:rPr>
      </w:pPr>
      <w:r w:rsidRPr="00D62795">
        <w:rPr>
          <w:rFonts w:ascii="Arial" w:hAnsi="Arial"/>
          <w:sz w:val="24"/>
        </w:rPr>
        <w:t>Lotta nella preghiera chi non si arrende, non si arresta, non si ferma, ma continua sempre più intensamente a chiedere finché la grazia non sarà stata concessa. Solo allora smette, quando il Signore dona esaudimento alla richiesta. Lotta nella preghiera chi impegna tutto se stesso nel corpo, nell’anima e nello spirito. Esempio mirabile di lotta è la preghiera fatta da Gesù nel Getsemani. Egli pregò così intensamente, o meglio lottò con il Padre in una maniera così forte che il suo sudore divenne come gocce di sangue. Tale fu la sua intensità e l’asprezza della sua lotta interiore ed esteriore.</w:t>
      </w:r>
    </w:p>
    <w:p w14:paraId="7020CD24"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Se la nostra preghiera non diviene una lotta essa mai potrà essere esaudita. Se noi non impegniamo noi stessi nel chiedere al Signore la grazia, come può il Signore impegnare se stesso ed esaudirci? L’intensità della nostra preghiera detta al Signore il tempo e il modo dell’esaudimento. Bisogna non smettere mai, perché questa è la legge che regola la preghiera fatta a Dio per Cristo nostro Signore nello Spirito Santo che ispira i nostri desideri perché possiamo chiedere sempre secondo la volontà di Dio.</w:t>
      </w:r>
    </w:p>
    <w:p w14:paraId="356AD91D" w14:textId="77777777" w:rsidR="000C5A17" w:rsidRPr="00D62795" w:rsidRDefault="000C5A17" w:rsidP="00DB43CE">
      <w:pPr>
        <w:spacing w:after="120"/>
        <w:jc w:val="both"/>
        <w:rPr>
          <w:rFonts w:ascii="Arial" w:hAnsi="Arial"/>
          <w:sz w:val="24"/>
        </w:rPr>
      </w:pPr>
      <w:r w:rsidRPr="00D62795">
        <w:rPr>
          <w:rFonts w:ascii="Arial" w:hAnsi="Arial"/>
          <w:sz w:val="24"/>
        </w:rPr>
        <w:t>La lotta è di Paolo e dei Romani. Paolo non dice di lottare per lui, ma di lottare con lui. Anche questo è un tema da sviluppare quando si insegna a pregare. Lottare per lui significherebbe abbandonarsi alla sola preghiera altrui. Questa sarebbe vera stoltezza. Come ci si può fidare di una preghiera chiesta ad altri? A meno che uno non conosca l’intensità e la santità della preghiera di un fratello, mai deve chiedere che si lotti per lui. E anche se così fosse, non lo dovrebbe chiedere nemmeno, perché la vita nostra non si può consegnare alla preghiera altrui.</w:t>
      </w:r>
      <w:r>
        <w:rPr>
          <w:rFonts w:ascii="Arial" w:hAnsi="Arial"/>
          <w:sz w:val="24"/>
        </w:rPr>
        <w:t xml:space="preserve"> </w:t>
      </w:r>
      <w:r w:rsidRPr="00D62795">
        <w:rPr>
          <w:rFonts w:ascii="Arial" w:hAnsi="Arial"/>
          <w:sz w:val="24"/>
        </w:rPr>
        <w:t xml:space="preserve">Se gli altri non pregano, sarebbe il fallimento nell’esaudimento da parte di Dio dei nostri desideri e la sua volontà certamente non si compirebbe su di noi, a causa della nostra stoltezza. Invece </w:t>
      </w:r>
      <w:r w:rsidRPr="00D62795">
        <w:rPr>
          <w:rFonts w:ascii="Arial" w:hAnsi="Arial"/>
          <w:i/>
          <w:sz w:val="24"/>
        </w:rPr>
        <w:t>“lottare con”</w:t>
      </w:r>
      <w:r w:rsidRPr="00D62795">
        <w:rPr>
          <w:rFonts w:ascii="Arial" w:hAnsi="Arial"/>
          <w:sz w:val="24"/>
        </w:rPr>
        <w:t xml:space="preserve"> significa solamente dare forza alla propria preghiera e questa forza le viene dalla moltitudine dei cuori che si innalzano a Dio e chiedono per Paolo la stessa cosa che chiede lui. Rafforzare la propria preghiera è cosa santa; anche Cristo Gesù chiese ai suoi discepoli di vegliare un poco con lui nel Getsemani. Ma Cristo Gesù non si basò sulla preghiera dei discepoli, infatti questi si misero a dormire, caddero in un sonno profondo mentre Gesù pregava sudando sangue. </w:t>
      </w:r>
    </w:p>
    <w:p w14:paraId="5F17EAE6" w14:textId="77777777" w:rsidR="000C5A17" w:rsidRPr="00D62795" w:rsidRDefault="000C5A17" w:rsidP="00DB43CE">
      <w:pPr>
        <w:spacing w:after="120"/>
        <w:jc w:val="both"/>
        <w:rPr>
          <w:rFonts w:ascii="Arial" w:hAnsi="Arial"/>
          <w:sz w:val="24"/>
        </w:rPr>
      </w:pPr>
      <w:r w:rsidRPr="00D62795">
        <w:rPr>
          <w:rFonts w:ascii="Arial" w:hAnsi="Arial"/>
          <w:sz w:val="24"/>
        </w:rPr>
        <w:t>Tra i cristiani questo sempre deve avvenire. Bisogna che presso il cielo si innalzino cori molteplici che chiedono la stessa cosa. Il Signore esaudisce sempre una tale preghiera. Lo conferma Gesù nel Vangelo. La preghiera fatta nella comunione viene esaudita con rapidità; per questo è giusto, più che santo, pregare e lottare con colui che attende dal cielo una particolare grazia.</w:t>
      </w:r>
    </w:p>
    <w:p w14:paraId="339B70B1"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1]perché io sia liberato dagli infedeli della Giudea e il mio servizio a Gerusalemme torni gradito a quella comunità, </w:t>
      </w:r>
    </w:p>
    <w:p w14:paraId="6D3F08CB" w14:textId="77777777" w:rsidR="000C5A17" w:rsidRPr="00D62795" w:rsidRDefault="000C5A17" w:rsidP="00DB43CE">
      <w:pPr>
        <w:spacing w:after="120"/>
        <w:jc w:val="both"/>
        <w:rPr>
          <w:rFonts w:ascii="Arial" w:hAnsi="Arial"/>
          <w:sz w:val="24"/>
        </w:rPr>
      </w:pPr>
      <w:r w:rsidRPr="00D62795">
        <w:rPr>
          <w:rFonts w:ascii="Arial" w:hAnsi="Arial"/>
          <w:sz w:val="24"/>
        </w:rPr>
        <w:t>Paolo ha un solo desiderio nel cuore, poter ancora servire Cristo in libertà. Lui sa che sta per recarsi a Gerusalemme, la capitale del Giudaismo. Se lontano da questa città la sua vita non è stata per nulla facile, poiché in ogni luogo dove predicava il Vangelo sempre insorgevano i Giudei e creavano tumulti e facevano in modo che lui si allontanasse da loro, tanto più questo sarebbe successo ora, nel cuore della religione giudaica.</w:t>
      </w:r>
      <w:r>
        <w:rPr>
          <w:rFonts w:ascii="Arial" w:hAnsi="Arial"/>
          <w:sz w:val="24"/>
        </w:rPr>
        <w:t xml:space="preserve"> </w:t>
      </w:r>
      <w:r w:rsidRPr="00D62795">
        <w:rPr>
          <w:rFonts w:ascii="Arial" w:hAnsi="Arial"/>
          <w:sz w:val="24"/>
        </w:rPr>
        <w:t>Gli infedeli sono coloro che non hanno accolto Cristo e quindi sono senza fede nel loro Salvatore, Messia e Redentore. Questi infedeli sono tutti figli di Abramo, accaniti contro i cristiani.</w:t>
      </w:r>
    </w:p>
    <w:p w14:paraId="2641536D" w14:textId="77777777" w:rsidR="000C5A17" w:rsidRPr="00D62795" w:rsidRDefault="000C5A17" w:rsidP="00DB43CE">
      <w:pPr>
        <w:spacing w:after="120"/>
        <w:jc w:val="both"/>
        <w:rPr>
          <w:rFonts w:ascii="Arial" w:hAnsi="Arial"/>
          <w:sz w:val="24"/>
        </w:rPr>
      </w:pPr>
      <w:r w:rsidRPr="00D62795">
        <w:rPr>
          <w:rFonts w:ascii="Arial" w:hAnsi="Arial"/>
          <w:sz w:val="24"/>
        </w:rPr>
        <w:t>Paolo vuole trascorrere giorni tranquilli a Gerusalemme in modo che finito il suo servizio in quella comunità possa intraprendere il viaggio verso la Spagna che avrebbe avuto, come tappa di non poca importanza, la sua permanenza a Roma.</w:t>
      </w:r>
      <w:r>
        <w:rPr>
          <w:rFonts w:ascii="Arial" w:hAnsi="Arial"/>
          <w:sz w:val="24"/>
        </w:rPr>
        <w:t xml:space="preserve"> </w:t>
      </w:r>
      <w:r w:rsidRPr="00D62795">
        <w:rPr>
          <w:rFonts w:ascii="Arial" w:hAnsi="Arial"/>
          <w:sz w:val="24"/>
        </w:rPr>
        <w:t xml:space="preserve">Egli ha intenzione di servire secondo il suo costume quella comunità e questo non solo sul piano materiale della consegna della colletta, quanto anche sul piano spirituale, per comunicare loro qualche dono di grazia. Questo è il suo intento. Egli mai lascia di predicare Cristo e questi Crocifisso ed anche a Gerusalemme </w:t>
      </w:r>
      <w:r w:rsidRPr="00D62795">
        <w:rPr>
          <w:rFonts w:ascii="Arial" w:hAnsi="Arial"/>
          <w:sz w:val="24"/>
        </w:rPr>
        <w:lastRenderedPageBreak/>
        <w:t>lui è bene intenzionato di non perdere una occasione così propizia per essere un buon testimone del Signore.</w:t>
      </w:r>
    </w:p>
    <w:p w14:paraId="332A43DB" w14:textId="77777777" w:rsidR="000C5A17" w:rsidRPr="00D62795" w:rsidRDefault="000C5A17" w:rsidP="00DB43CE">
      <w:pPr>
        <w:spacing w:after="120"/>
        <w:jc w:val="both"/>
        <w:rPr>
          <w:rFonts w:ascii="Arial" w:hAnsi="Arial"/>
          <w:sz w:val="24"/>
        </w:rPr>
      </w:pPr>
      <w:r w:rsidRPr="00D62795">
        <w:rPr>
          <w:rFonts w:ascii="Arial" w:hAnsi="Arial"/>
          <w:sz w:val="24"/>
        </w:rPr>
        <w:t>Sappiamo dagli Atti che la storia andò diversamente, gli infedeli lo hanno perseguitato e lui tra un carcere e l’altro e tra un giudizio e l’altro rimase ancora due anni in Oriente prima di potersi imbarcare come prigioniero di Roma mandato a Cesare per il giudizio.</w:t>
      </w:r>
      <w:r>
        <w:rPr>
          <w:rFonts w:ascii="Arial" w:hAnsi="Arial"/>
          <w:sz w:val="24"/>
        </w:rPr>
        <w:t xml:space="preserve"> </w:t>
      </w:r>
      <w:r w:rsidRPr="00D62795">
        <w:rPr>
          <w:rFonts w:ascii="Arial" w:hAnsi="Arial"/>
          <w:sz w:val="24"/>
        </w:rPr>
        <w:t>La preghiera allora si è rivelata inutile? Niente affatto. Ogni preghiera viene esaudita, non secondo la richiesta dell’uomo, ma secondo la volontà di Dio che è nascosta nella richiesta.</w:t>
      </w:r>
    </w:p>
    <w:p w14:paraId="7779F86E" w14:textId="77777777" w:rsidR="000C5A17" w:rsidRPr="00D62795" w:rsidRDefault="000C5A17" w:rsidP="00DB43CE">
      <w:pPr>
        <w:spacing w:after="120"/>
        <w:jc w:val="both"/>
        <w:rPr>
          <w:rFonts w:ascii="Arial" w:hAnsi="Arial"/>
          <w:sz w:val="24"/>
        </w:rPr>
      </w:pPr>
      <w:r w:rsidRPr="00D62795">
        <w:rPr>
          <w:rFonts w:ascii="Arial" w:hAnsi="Arial"/>
          <w:sz w:val="24"/>
        </w:rPr>
        <w:t>Paolo avrebbe voluto essere un buon testimone di Gesù a Gerusalemme. Per questo prega, per questo chiede preghiere. Ebbene se leggiamo gli Atti, dobbiamo confessare che il modo attraverso il quale egli rese testimonianza a Cristo è stato il più eccellente e il più completo. Ebbe modo di testimoniare a Governatori e a Re, a Sommi Sacerdoti e ai  Capi del popolo, ad ogni uomo egli rese la sua testimonianza su Cristo Gesù, la diede nel Sinedrio e nel pretorio del Governatore.</w:t>
      </w:r>
    </w:p>
    <w:p w14:paraId="1D3C85EE" w14:textId="77777777" w:rsidR="000C5A17" w:rsidRPr="00D62795" w:rsidRDefault="000C5A17" w:rsidP="00DB43CE">
      <w:pPr>
        <w:spacing w:after="120"/>
        <w:jc w:val="both"/>
        <w:rPr>
          <w:rFonts w:ascii="Arial" w:hAnsi="Arial"/>
          <w:sz w:val="24"/>
        </w:rPr>
      </w:pPr>
      <w:r w:rsidRPr="00D62795">
        <w:rPr>
          <w:rFonts w:ascii="Arial" w:hAnsi="Arial"/>
          <w:sz w:val="24"/>
        </w:rPr>
        <w:t>Bisogna pregare sapendo che Dio ascolta sempre la nostra preghiera, ma l’esaudisce secondo la sua più grande bontà e la bontà dell’esaudimento non la può stabilire l’uomo il quale non conosce e non sa il modo più alto e più grande per compiere quanto il Signore vuole da lui. Lo sa però il Signore e secondo la sua scienza eterna conduce i passi dell’uomo perché solo la sua volontà si compia, volontà adombrata e nascosta nella preghiera che lo Spirito Santo suggerisce all’anima.</w:t>
      </w:r>
    </w:p>
    <w:p w14:paraId="35EAB994" w14:textId="77777777" w:rsidR="000C5A17" w:rsidRPr="00D62795" w:rsidRDefault="000C5A17" w:rsidP="00DB43CE">
      <w:pPr>
        <w:spacing w:after="120"/>
        <w:jc w:val="both"/>
        <w:rPr>
          <w:rFonts w:ascii="Arial" w:hAnsi="Arial"/>
          <w:sz w:val="24"/>
        </w:rPr>
      </w:pPr>
      <w:r w:rsidRPr="00D62795">
        <w:rPr>
          <w:rFonts w:ascii="Arial" w:hAnsi="Arial"/>
          <w:sz w:val="24"/>
        </w:rPr>
        <w:t>Quando la preghiera è dettata dallo Spirito, l’uomo di Dio non sa l’interiore suo contenuto e le forme di svolgimento nella storia. Lui deve però pregare, chiedere che si preghi assieme a lui. Come Dio darà ascolto alla preghiera lo sa solo lo Spirito. L’uomo di Dio si fida del Signore e man mano che la storia si compie, deve confessare che questo è l’unico modo possibile per poterla realizzare secondo la volontà di Dio. Se ci fossero altri modi, egli certamente ce li avrebbe fatti percorrere, ad una condizione: produrre tanta testimonianza a Cristo quanto ne sta producendo il modo scelto da Dio in seguito alla nostra preghiera.</w:t>
      </w:r>
    </w:p>
    <w:p w14:paraId="08DE2C80" w14:textId="77777777" w:rsidR="000C5A17" w:rsidRPr="00D62795" w:rsidRDefault="000C5A17" w:rsidP="00DB43CE">
      <w:pPr>
        <w:spacing w:after="120"/>
        <w:jc w:val="both"/>
        <w:rPr>
          <w:rFonts w:ascii="Arial" w:hAnsi="Arial"/>
          <w:sz w:val="24"/>
        </w:rPr>
      </w:pPr>
      <w:r w:rsidRPr="00D62795">
        <w:rPr>
          <w:rFonts w:ascii="Arial" w:hAnsi="Arial"/>
          <w:sz w:val="24"/>
        </w:rPr>
        <w:t>In ogni preghiera c’è un mistero che si compie per noi, noi non lo conosciamo, Dio lo conosce e lo attua per noi; lo attua perché noi glielo abbiamo chiesto; se noi non avessimo pregato egli non sarebbe potuto intervenire nella nostra vita e noi non avremmo potuto rendere testimonianza a Cristo Gesù.</w:t>
      </w:r>
      <w:r>
        <w:rPr>
          <w:rFonts w:ascii="Arial" w:hAnsi="Arial"/>
          <w:sz w:val="24"/>
        </w:rPr>
        <w:t xml:space="preserve"> </w:t>
      </w:r>
      <w:r w:rsidRPr="00D62795">
        <w:rPr>
          <w:rFonts w:ascii="Arial" w:hAnsi="Arial"/>
          <w:sz w:val="24"/>
        </w:rPr>
        <w:t>Quanto il Signore opera in noi, lo fa perché Cristo sia conosciuto, amato, adorato, ascoltato, servito; lo fa perché ogni lingua confessi e proclami che Gesù è l’unico Signore della storia. Paolo prega per essere liberato dagli infedeli e fu veramente liberato per sempre, ma alla maniera di Dio e non alla sua maniera. Ha pregato di poter raggiungere Roma e fu condotto a Roma, alla maniera di Dio non alla maniera umana. In questa sua liberazione e in questo suo cammino verso Roma rese a Cristo la più grande testimonianza della sua vita e questo era lo scopo del suo pregare.</w:t>
      </w:r>
    </w:p>
    <w:p w14:paraId="4E5DD3C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32]sicché io possa venire da voi nella gioia, se così vuole Dio, e riposarmi in mezzo a voi. Il Dio della pace sia con tutti voi. Amen. </w:t>
      </w:r>
    </w:p>
    <w:p w14:paraId="0092A316" w14:textId="77777777" w:rsidR="000C5A17" w:rsidRPr="00D62795" w:rsidRDefault="000C5A17" w:rsidP="00DB43CE">
      <w:pPr>
        <w:spacing w:after="120"/>
        <w:jc w:val="both"/>
        <w:rPr>
          <w:rFonts w:ascii="Arial" w:hAnsi="Arial"/>
          <w:sz w:val="24"/>
        </w:rPr>
      </w:pPr>
      <w:r w:rsidRPr="00D62795">
        <w:rPr>
          <w:rFonts w:ascii="Arial" w:hAnsi="Arial"/>
          <w:sz w:val="24"/>
        </w:rPr>
        <w:lastRenderedPageBreak/>
        <w:t>La liberazione è finalizzata al raggiungimento di Roma. Questo il suo intento.</w:t>
      </w:r>
      <w:r>
        <w:rPr>
          <w:rFonts w:ascii="Arial" w:hAnsi="Arial"/>
          <w:sz w:val="24"/>
        </w:rPr>
        <w:t xml:space="preserve"> </w:t>
      </w:r>
      <w:r w:rsidRPr="00D62795">
        <w:rPr>
          <w:rFonts w:ascii="Arial" w:hAnsi="Arial"/>
          <w:sz w:val="24"/>
        </w:rPr>
        <w:t>Paolo vuole andare a Roma nella gioia, con il cuore pieno di Dio, poiché si reca da loro per compiere un ministero sacro, quello della predicazione del Vangelo. Non ignora però le difficoltà che lo attendono a Gerusalemme e per questo aggiunge: se così vuole Dio.</w:t>
      </w:r>
      <w:r>
        <w:rPr>
          <w:rFonts w:ascii="Arial" w:hAnsi="Arial"/>
          <w:sz w:val="24"/>
        </w:rPr>
        <w:t xml:space="preserve"> </w:t>
      </w:r>
      <w:r w:rsidRPr="00D62795">
        <w:rPr>
          <w:rFonts w:ascii="Arial" w:hAnsi="Arial"/>
          <w:sz w:val="24"/>
        </w:rPr>
        <w:t>La finalità del viaggio non è quella di rimanere in Roma, bensì di fare un sosta, riposarsi un poco e poi riprendere nuovamente il viaggio che avrebbe dovuto condurlo in Spagna.</w:t>
      </w:r>
    </w:p>
    <w:p w14:paraId="14872709" w14:textId="77777777" w:rsidR="000C5A17" w:rsidRPr="00D62795" w:rsidRDefault="000C5A17" w:rsidP="00DB43CE">
      <w:pPr>
        <w:spacing w:after="120"/>
        <w:jc w:val="both"/>
        <w:rPr>
          <w:rFonts w:ascii="Arial" w:hAnsi="Arial"/>
          <w:sz w:val="24"/>
        </w:rPr>
      </w:pPr>
      <w:r w:rsidRPr="00D62795">
        <w:rPr>
          <w:rFonts w:ascii="Arial" w:hAnsi="Arial"/>
          <w:sz w:val="24"/>
        </w:rPr>
        <w:t>Dobbiamo precisare prima di tutto che Paolo si sottomette in ogni cosa alla volontà di Dio. Se Dio lo vuole, egli andrà a Roma nella gioia e poi darà compimento ad ogni suo desiderio; se Dio non lo vuole, se Dio avrà disposto differentemente, che la sua volontà sola si compia. Paolo è in questo un perfetto imitatore di Cristo Gesù. Manifesta al Padre la sua volontà, ma poi altro non desidera che il compimento della volontà del Padre.</w:t>
      </w:r>
      <w:r>
        <w:rPr>
          <w:rFonts w:ascii="Arial" w:hAnsi="Arial"/>
          <w:sz w:val="24"/>
        </w:rPr>
        <w:t xml:space="preserve"> </w:t>
      </w:r>
      <w:r w:rsidRPr="00D62795">
        <w:rPr>
          <w:rFonts w:ascii="Arial" w:hAnsi="Arial"/>
          <w:sz w:val="24"/>
        </w:rPr>
        <w:t>Così deve essere per ogni cristiano, ogni discepolo di Gesù. Ognuno può manifestare a Dio i desideri del suo cuore, ma poi solo la volontà di Dio deve compiersi in lui. Questa è la via della sequela di Cristo Gesù e questa è anche la via per rendere gloria a Dio. La salvezza, l’apostolato, l’evangelizzazione, deve essere diretta da Dio e non dall’uomo, perché Dio sa chi deve essere salvato, sa chi deve essere chiamato al Vangelo e l’apostolo deve recarsi dove Dio ha stabilito. Anche l’apostolato deve rientrare nel mistero di Dio, altrimenti si compie un’opera dell’uomo e non del Signore.</w:t>
      </w:r>
    </w:p>
    <w:p w14:paraId="1FF145E9" w14:textId="77777777" w:rsidR="000C5A17" w:rsidRPr="00D62795" w:rsidRDefault="000C5A17" w:rsidP="00DB43CE">
      <w:pPr>
        <w:spacing w:after="120"/>
        <w:jc w:val="both"/>
        <w:rPr>
          <w:rFonts w:ascii="Arial" w:hAnsi="Arial"/>
          <w:sz w:val="24"/>
        </w:rPr>
      </w:pPr>
      <w:r w:rsidRPr="00D62795">
        <w:rPr>
          <w:rFonts w:ascii="Arial" w:hAnsi="Arial"/>
          <w:sz w:val="24"/>
        </w:rPr>
        <w:t>Paolo desidera recarsi a Roma nella gioia. La gioia è frutto dello Spirito Santo ed è nell’uomo quando c’è pienezza di salvezza e di obbedienza a Dio. Paolo non vuole andare a Roma perché lui lo ha deciso, ma perché è questa la volontà di Dio. La gioia pertanto non dipende dalle vicissitudini terrene, non è legata alla persecuzione o alla prova del martirio; essa scaturisce dal solo compimento della volontà di Dio. Già Paolo lo aveva detto: Afflitti ma sempre lieti. Quando la coscienza attesta che tutto è stato compiuto della volontà di Dio, il cuore si ricolma di gioia.</w:t>
      </w:r>
    </w:p>
    <w:p w14:paraId="0613BF1F" w14:textId="77777777" w:rsidR="000C5A17" w:rsidRPr="00D62795" w:rsidRDefault="000C5A17" w:rsidP="00DB43CE">
      <w:pPr>
        <w:spacing w:after="120"/>
        <w:jc w:val="both"/>
        <w:rPr>
          <w:rFonts w:ascii="Arial" w:hAnsi="Arial"/>
          <w:sz w:val="24"/>
        </w:rPr>
      </w:pPr>
      <w:r w:rsidRPr="00D62795">
        <w:rPr>
          <w:rFonts w:ascii="Arial" w:hAnsi="Arial"/>
          <w:sz w:val="24"/>
        </w:rPr>
        <w:t>Paolo si reca a Roma per riposarsi un po’, prima di intraprendere qualche altro viaggio missionario. Era questo il suo stile. Compiva un lungo viaggio, ritornava presso la comunità di origine, narrava le meraviglie che il Signore aveva fatto, si riposava un po’ dalle fatiche e da tutti i sacrifici affrontati, poi iniziava nuovamente un altro viaggio.</w:t>
      </w:r>
      <w:r>
        <w:rPr>
          <w:rFonts w:ascii="Arial" w:hAnsi="Arial"/>
          <w:sz w:val="24"/>
        </w:rPr>
        <w:t xml:space="preserve"> </w:t>
      </w:r>
      <w:r w:rsidRPr="00D62795">
        <w:rPr>
          <w:rFonts w:ascii="Arial" w:hAnsi="Arial"/>
          <w:sz w:val="24"/>
        </w:rPr>
        <w:t>La Spagna però è assai lontana. Non può essere più la sua comunità di origine il luogo del ristoro e del riposo. Sceglie Roma e ne fa il punto di partenza e di arrivo per il suo ministero di evangelizzazione dei popoli. Anche questo è imitazione di Cristo.</w:t>
      </w:r>
      <w:r>
        <w:rPr>
          <w:rFonts w:ascii="Arial" w:hAnsi="Arial"/>
          <w:sz w:val="24"/>
        </w:rPr>
        <w:t xml:space="preserve"> </w:t>
      </w:r>
      <w:r w:rsidRPr="00D62795">
        <w:rPr>
          <w:rFonts w:ascii="Arial" w:hAnsi="Arial"/>
          <w:sz w:val="24"/>
        </w:rPr>
        <w:t>Cristo Gesù aveva i suoi tempi in cui si ritirava dalla folla. La sua comunità era però il Padre e lo Spirito Santo e nella loro comunione viveva lunghi tempi di silenzio e di preghiera prima di ritornare tra la folla e intraprendere i suoi viaggi per l’annunzio del Vangelo di Dio.</w:t>
      </w:r>
    </w:p>
    <w:p w14:paraId="3E97BE53" w14:textId="77777777" w:rsidR="000C5A17" w:rsidRPr="00D62795" w:rsidRDefault="000C5A17" w:rsidP="00DB43CE">
      <w:pPr>
        <w:spacing w:after="120"/>
        <w:jc w:val="both"/>
        <w:rPr>
          <w:rFonts w:ascii="Arial" w:hAnsi="Arial"/>
          <w:sz w:val="24"/>
        </w:rPr>
      </w:pPr>
      <w:r w:rsidRPr="00D62795">
        <w:rPr>
          <w:rFonts w:ascii="Arial" w:hAnsi="Arial"/>
          <w:sz w:val="24"/>
        </w:rPr>
        <w:t xml:space="preserve">Si ha bisogno di questi momenti di ritiro dal mondo per riposarsi e ristorarsi nell’anima, nello spirito ed anche nel corpo. Lo richiede il ministero dell’evangelizzazione perché lo si compia secondo Dio e nelle modalità stesse volute dal Signore. L’essere sempre a contatto con il mondo è un grave rischio, perché potrebbe avere un effetto di riflesso su di noi e il riflesso è questo: </w:t>
      </w:r>
      <w:r w:rsidRPr="00D62795">
        <w:rPr>
          <w:rFonts w:ascii="Arial" w:hAnsi="Arial"/>
          <w:sz w:val="24"/>
        </w:rPr>
        <w:lastRenderedPageBreak/>
        <w:t>prenderci cura del mondo secondo il mondo, secondo le sue necessità, e non più prenderci cura del mondo secondo Dio e la sua divina volontà.</w:t>
      </w:r>
    </w:p>
    <w:p w14:paraId="5E6D3EDE" w14:textId="77777777" w:rsidR="000C5A17" w:rsidRPr="00D62795" w:rsidRDefault="000C5A17" w:rsidP="00DB43CE">
      <w:pPr>
        <w:spacing w:after="120"/>
        <w:jc w:val="both"/>
        <w:rPr>
          <w:rFonts w:ascii="Arial" w:hAnsi="Arial"/>
          <w:sz w:val="24"/>
        </w:rPr>
      </w:pPr>
      <w:r w:rsidRPr="00D62795">
        <w:rPr>
          <w:rFonts w:ascii="Arial" w:hAnsi="Arial"/>
          <w:sz w:val="24"/>
        </w:rPr>
        <w:t>Paolo augura ai Cristiani di Roma che il Dio della pace sia con tutti loro. E sigilla con l’Amen questo suo augurio.</w:t>
      </w:r>
      <w:r>
        <w:rPr>
          <w:rFonts w:ascii="Arial" w:hAnsi="Arial"/>
          <w:sz w:val="24"/>
        </w:rPr>
        <w:t xml:space="preserve"> </w:t>
      </w:r>
      <w:r w:rsidRPr="00D62795">
        <w:rPr>
          <w:rFonts w:ascii="Arial" w:hAnsi="Arial"/>
          <w:sz w:val="24"/>
        </w:rPr>
        <w:t>Sigillato con l’Amen non è tanto un augurio, quanto una preghiera. Egli prega che il Dio della pace sia con loro, accompagni ogni loro azione e poiché è il Dio della pace che deve essere con loro, la pace di Dio deve rivestire il loro essere e il loro operare.</w:t>
      </w:r>
      <w:r>
        <w:rPr>
          <w:rFonts w:ascii="Arial" w:hAnsi="Arial"/>
          <w:sz w:val="24"/>
        </w:rPr>
        <w:t xml:space="preserve"> </w:t>
      </w:r>
      <w:r w:rsidRPr="00D62795">
        <w:rPr>
          <w:rFonts w:ascii="Arial" w:hAnsi="Arial"/>
          <w:sz w:val="24"/>
        </w:rPr>
        <w:t>Gesù appena risorto aveva augurato la pace: Pace a voi! Il saluto di Cristo non è tanto un augurio, quanto un dono nello Spirito Santo.</w:t>
      </w:r>
    </w:p>
    <w:p w14:paraId="2011C289" w14:textId="77777777" w:rsidR="000C5A17" w:rsidRPr="00D62795" w:rsidRDefault="000C5A17" w:rsidP="00DB43CE">
      <w:pPr>
        <w:spacing w:after="120"/>
        <w:jc w:val="both"/>
        <w:rPr>
          <w:rFonts w:ascii="Arial" w:hAnsi="Arial"/>
          <w:sz w:val="24"/>
        </w:rPr>
      </w:pPr>
      <w:r w:rsidRPr="00D62795">
        <w:rPr>
          <w:rFonts w:ascii="Arial" w:hAnsi="Arial"/>
          <w:sz w:val="24"/>
        </w:rPr>
        <w:t>È assai importante che si preghi il Dio della pace che doni la pace ai cristiani e al mondo intero. Gesù quando mandò i suoi discepoli per la prima missione ingiunse loro di dare la pace ai figli della pace, cioè a coloro che li avrebbero accolti. Nel caso non fossero stati accolti, avrebbero dovuto riprendersi il dono della pace e lasciare la città o la casa ospitale.</w:t>
      </w:r>
      <w:r>
        <w:rPr>
          <w:rFonts w:ascii="Arial" w:hAnsi="Arial"/>
          <w:sz w:val="24"/>
        </w:rPr>
        <w:t xml:space="preserve"> </w:t>
      </w:r>
      <w:r w:rsidRPr="00D62795">
        <w:rPr>
          <w:rFonts w:ascii="Arial" w:hAnsi="Arial"/>
          <w:sz w:val="24"/>
        </w:rPr>
        <w:t>La pace è il ritorno dell’uomo nella volontà di Dio, quindi nella giustizia e nella verità perfetta. La pace è creazione della giustizia e della verità nel nostro cuore per opera dello Spirito Santo, per merito di Cristo Gesù e del suo sacrificio sulla croce.</w:t>
      </w:r>
    </w:p>
    <w:p w14:paraId="6460CD38" w14:textId="77777777" w:rsidR="000C5A17" w:rsidRPr="00D62795" w:rsidRDefault="000C5A17" w:rsidP="00DB43CE">
      <w:pPr>
        <w:spacing w:after="120"/>
        <w:jc w:val="both"/>
        <w:rPr>
          <w:rFonts w:ascii="Arial" w:hAnsi="Arial"/>
          <w:sz w:val="24"/>
        </w:rPr>
      </w:pPr>
      <w:r w:rsidRPr="00D62795">
        <w:rPr>
          <w:rFonts w:ascii="Arial" w:hAnsi="Arial"/>
          <w:sz w:val="24"/>
        </w:rPr>
        <w:t>Pregare perché il Dio della pace sia con qualcuno ha un significato ben preciso: vuol dire desiderare, volere che costui sia perfettamente nella novità e nella santità che Gesù è venuto a portare sulla terra; viva in tutto nella volontà di Dio; sia una cosa sola con Cristo Gesù; realizzi la volontà di Dio in tutta l’estensione dei suoi significati.</w:t>
      </w:r>
      <w:r>
        <w:rPr>
          <w:rFonts w:ascii="Arial" w:hAnsi="Arial"/>
          <w:sz w:val="24"/>
        </w:rPr>
        <w:t xml:space="preserve"> </w:t>
      </w:r>
      <w:r w:rsidRPr="00D62795">
        <w:rPr>
          <w:rFonts w:ascii="Arial" w:hAnsi="Arial"/>
          <w:sz w:val="24"/>
        </w:rPr>
        <w:t>La pace, dono del Dio della pace, opera un frutto di pace; la via per operare la pace attorno a sé sono le otto beatitudini, perché sono esse la pienezza della volontà di Dio che ogni cristiano è chiamato a realizzare nella sua vita invitando ogni altro uomo a vivere secondo la loro lettera e il loro spirito.</w:t>
      </w:r>
    </w:p>
    <w:p w14:paraId="70ADDA2C" w14:textId="77777777" w:rsidR="000C5A17" w:rsidRPr="00D62795" w:rsidRDefault="000C5A17" w:rsidP="00DB43CE">
      <w:pPr>
        <w:spacing w:after="120"/>
        <w:jc w:val="both"/>
        <w:rPr>
          <w:rFonts w:ascii="Arial" w:hAnsi="Arial"/>
          <w:sz w:val="24"/>
        </w:rPr>
      </w:pPr>
      <w:r w:rsidRPr="00D62795">
        <w:rPr>
          <w:rFonts w:ascii="Arial" w:hAnsi="Arial"/>
          <w:sz w:val="24"/>
        </w:rPr>
        <w:t>Cristo creò la pace sulla terra facendosi strumento di propiziazione, sacrificio per il peccato, Agnello del nostro riscatto, perché il peccato fosse tolto dal mondo e inchiodato sulla croce.</w:t>
      </w:r>
      <w:r>
        <w:rPr>
          <w:rFonts w:ascii="Arial" w:hAnsi="Arial"/>
          <w:sz w:val="24"/>
        </w:rPr>
        <w:t xml:space="preserve"> </w:t>
      </w:r>
      <w:r w:rsidRPr="00D62795">
        <w:rPr>
          <w:rFonts w:ascii="Arial" w:hAnsi="Arial"/>
          <w:sz w:val="24"/>
        </w:rPr>
        <w:t>È nel sacrificio personale di sé, offerto a Dio per il compimento della sua volontà, che la pace scende sulla terra e regna nei cuori.</w:t>
      </w:r>
      <w:r>
        <w:rPr>
          <w:rFonts w:ascii="Arial" w:hAnsi="Arial"/>
          <w:sz w:val="24"/>
        </w:rPr>
        <w:t xml:space="preserve"> </w:t>
      </w:r>
      <w:r w:rsidRPr="00D62795">
        <w:rPr>
          <w:rFonts w:ascii="Arial" w:hAnsi="Arial"/>
          <w:sz w:val="24"/>
        </w:rPr>
        <w:t>Paolo opera la pace sacrificando l’intera sua vita per l’evangelizzazione dei popoli, per chiamare ogni uomo a lasciarsi riconciliare con Dio, facendosi rigenerare e rinnovare nello Spirito Santo.</w:t>
      </w:r>
      <w:r>
        <w:rPr>
          <w:rFonts w:ascii="Arial" w:hAnsi="Arial"/>
          <w:sz w:val="24"/>
        </w:rPr>
        <w:t xml:space="preserve"> </w:t>
      </w:r>
      <w:r w:rsidRPr="00D62795">
        <w:rPr>
          <w:rFonts w:ascii="Arial" w:hAnsi="Arial"/>
          <w:sz w:val="24"/>
        </w:rPr>
        <w:t>Opera ancora la pace ribadendo la verità del Vangelo con fermezza e franchezza ai cristiani che lo avevano accolto, ma che poi per un qualche motivo si erano lasciati fuorviare.</w:t>
      </w:r>
    </w:p>
    <w:p w14:paraId="5897BB5A" w14:textId="77777777" w:rsidR="000C5A17" w:rsidRPr="00D62795" w:rsidRDefault="000C5A17" w:rsidP="00DB43CE">
      <w:pPr>
        <w:spacing w:after="120"/>
        <w:jc w:val="both"/>
        <w:rPr>
          <w:rFonts w:ascii="Arial" w:hAnsi="Arial"/>
          <w:sz w:val="24"/>
        </w:rPr>
      </w:pPr>
      <w:r w:rsidRPr="00D62795">
        <w:rPr>
          <w:rFonts w:ascii="Arial" w:hAnsi="Arial"/>
          <w:sz w:val="24"/>
        </w:rPr>
        <w:t>Opera la pace difendendo l’integrità del Vangelo e facendo sì che ogni cuore trovasse in esso il punto di incontro con gli altri cuori.</w:t>
      </w:r>
      <w:r>
        <w:rPr>
          <w:rFonts w:ascii="Arial" w:hAnsi="Arial"/>
          <w:sz w:val="24"/>
        </w:rPr>
        <w:t xml:space="preserve"> </w:t>
      </w:r>
      <w:r w:rsidRPr="00D62795">
        <w:rPr>
          <w:rFonts w:ascii="Arial" w:hAnsi="Arial"/>
          <w:sz w:val="24"/>
        </w:rPr>
        <w:t>Opera la pace indicando i sentimenti di Cristo come l’unica forma del pensiero dei cristiani.</w:t>
      </w:r>
      <w:r>
        <w:rPr>
          <w:rFonts w:ascii="Arial" w:hAnsi="Arial"/>
          <w:sz w:val="24"/>
        </w:rPr>
        <w:t xml:space="preserve"> </w:t>
      </w:r>
      <w:r w:rsidRPr="00D62795">
        <w:rPr>
          <w:rFonts w:ascii="Arial" w:hAnsi="Arial"/>
          <w:i/>
          <w:sz w:val="24"/>
        </w:rPr>
        <w:t xml:space="preserve">“Abbiate in voi gli stessi sentimenti che furono in Cristo Gesù”. </w:t>
      </w:r>
      <w:r w:rsidRPr="00D62795">
        <w:rPr>
          <w:rFonts w:ascii="Arial" w:hAnsi="Arial"/>
          <w:sz w:val="24"/>
        </w:rPr>
        <w:t>Chi è in Cristo vive nella pace di Cristo, porta sulla terra la pace di Dio, perché dona ai cuori il Cristo Principe della pace, il Dio della pace e lo Spirito Santo che crea la pace.</w:t>
      </w:r>
    </w:p>
    <w:p w14:paraId="4FFB3EC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Senza compiacere se stessi. </w:t>
      </w:r>
      <w:r w:rsidRPr="00D62795">
        <w:rPr>
          <w:rFonts w:ascii="Arial" w:hAnsi="Arial"/>
          <w:sz w:val="24"/>
        </w:rPr>
        <w:t xml:space="preserve">La retta intenzione deve governare pensieri, parole ed opere del cristiano. È retta intenzione perché tutto ciò che si fa, lo si fa secondo la volontà di Dio e per il Signore. La retta intenzione non guarda l’uomo, guarda Dio e la sua Parola. Come Dio dice si fa, ciò che Dio vuole lo si compie; ciò invece che Dio non dice e non vuole non lo si compie. Questo avviene se il cristiano si annulla, si rinnega, diviene veramente piccolo come un bambino. Nel </w:t>
      </w:r>
      <w:r w:rsidRPr="00D62795">
        <w:rPr>
          <w:rFonts w:ascii="Arial" w:hAnsi="Arial"/>
          <w:sz w:val="24"/>
        </w:rPr>
        <w:lastRenderedPageBreak/>
        <w:t>momento in cui si agisce con retta intenzione, si serve il prossimo come Dio vuole e non come vuole il prossimo. Il prossimo lo si potrebbe compiacere, ma anche dispiacere, lo si potrebbe accontentare, ma anche disgustare. Al cristiano le reazioni positive o negative del prossimo non interessano, a lui interessa solo obbedire al Padre Celeste e servire il prossimo secondo la sua volontà. Anche il bene che si fa al prossimo, tutto il bene, deve essere per comando del Signore. Nella retta intenzione si cerca solo la gloria di Dio, la quale avrà sempre come frutto la salvezza del mondo. Cristo questo ha fatto, sempre, fin dal suo inserimento nella vita pubblica, a dodici anni. Lui non guardò né Maria, sua Madre, e né Giuseppe, si fermò a Gerusalemme e basta; si mise a insegnare nel Tempio, ascoltando e discutendo con i dottori, perché quella era la volontà del Padre suo. Andò a finire sulla croce, sempre per compiere la volontà del Padre. Mai cercò di piacere a se stesso e neanche agli uomini che lo circondavano. D’altronde chi vuole fare la volontà di Dio deve essere libero per poter servire solo il Signore. Deve essere sempre Lui a comandare l’azione, Lui a volerla, Lui a deciderla. Ciò che il cristiano fa deve essere sempre un frutto di obbedienza, mai di autonomia, anche nel bene. È più che giusto che tra il Capo e le membra dell’unico corpo regni questa sola legge, la stessa, l’unica che governò tutta intera la vita di Gesù. Egli in ogni sua relazione con gli uomini cercò sempre la volontà del Padre, mai si lasciò condizionare dagli uomini. Chi vuole agire con retta intenzione, deve conoscere i comportamenti di Gesù, deve piegarsi sul Vangelo, scrutarlo, meditandolo e leggendolo, studiandolo ed analizzandolo, affinché possa comprendere come Gesù si comportava e cosa faceva per piacere al Padre, qual era il suo segreto perché fosse compiuta solo la volontà del Padre anche nel servizio che egli faceva verso gli uomini. Quando una comunità scopre le modalità dell’azione di Cristo Gesù e vive la sua rettitudine di intenzione, questa comunità potrà fare un salto qualitativo nella santità, perché farà un salto qualitativo nell’obbedienza. La conoscenza di Cristo deve essere forte, assai forte, perfetta in tutto.</w:t>
      </w:r>
    </w:p>
    <w:p w14:paraId="74A4B61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Il Dio della perseveranza. </w:t>
      </w:r>
      <w:r w:rsidRPr="00D62795">
        <w:rPr>
          <w:rFonts w:ascii="Arial" w:hAnsi="Arial"/>
          <w:sz w:val="24"/>
        </w:rPr>
        <w:t xml:space="preserve">Il nostro Dio è il Dio della perseveranza e della consolazione. È il Dio della perseveranza, perché mai ha smesso di amare l’uomo; mai smetterà; solo l’uomo potrà decidersi di abbandonare l’amore di Dio; Dio invece mai deciderà di smettere di amare l’uomo. L’Incarnazione del Verbo della vita attesta che per amore dell’uomo Dio stesso si è fatto uomo; la seconda Persona della Santissima Trinità si è fatta carne nel seno della Vergine Maria. Questa la realtà del nostro Dio e questa la consolante notizia che da sempre risuona nel mondo, dallo stesso giorno del primo peccato. Così il Dio della perseveranza, il Dio che mai si stanca di amare, è anche il Dio che consola, consola perché apre sempre una strada di amore dove tutte le strade umane si interrompono, si chiudono, dove tutto sembra finito. La consolazione di Dio è una consolazione di salvezza, di redenzione, di benedizione, di dono di grazia e di verità. Dio ci consola offrendoci suo figlio come vittima di espiazione per i peccati del mondo intero. Ci consola offrendoci il suo perdono e la sua misericordia, ma anche elevandoci alla dignità di suoi figli adottivi, donandoci il regno dei cieli, rendendoci partecipi della sua divina natura. Questa è la vera consolazione di Dio: la salvezza della nostra anima e la risurrezione gloriosa del nostro corpo nella vittoria sul peccato e sulla morte. Avvolto da così grandi doni di amore e di consolazione, il cristiano deve prostrarsi per innalzare al Signore un inno di gloria </w:t>
      </w:r>
      <w:r w:rsidRPr="00D62795">
        <w:rPr>
          <w:rFonts w:ascii="Arial" w:hAnsi="Arial"/>
          <w:sz w:val="24"/>
        </w:rPr>
        <w:lastRenderedPageBreak/>
        <w:t>e di ringraziamento, di benedizione e di lode, un inno in cui gli manifesta il suo cuore tutto riconoscente e lo stesso cuore gli offre perché sia strumento perfetto nel mondo per l’innalzamento a Lui della gloria da parte dell’intero creato. A Dio va ogni gloria perché Lui è il Redentore, il Salvatore, il Glorificatore dell’uomo ed anche il suo Creatore. Tutto è Dio per l’uomo. L’uomo gli rende gloria quando pubblicamente lo riconosce come il suo tutto e si mette in umile e costante obbedienza alla sua voce.</w:t>
      </w:r>
    </w:p>
    <w:p w14:paraId="6DEA104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Come Cristo ci ha accolti. </w:t>
      </w:r>
      <w:r w:rsidRPr="00D62795">
        <w:rPr>
          <w:rFonts w:ascii="Arial" w:hAnsi="Arial"/>
          <w:sz w:val="24"/>
        </w:rPr>
        <w:t xml:space="preserve">Nell’amore verso il prossimo il cristiano si deve comportare allo stesso modo che Cristo Gesù. Gesù ci ha accolti, il cristiano deve accogliere. Cristo Gesù ci ha accolti in un modo veramente singolare, facendosi uomo e offrendo a Dio per la nostra accoglienza il suo corpo sulla croce, la sua vita in sacrificio, in dono di perfetta obbedienza a Lui. La stessa cosa è richiesta al cristiano. Per accogliere gli altri nel suo amore egli si deve annientare come Cristo Gesù. Deve anche lui spogliarsi di tutto se stesso, perché Dio possa prendere possesso del suo cuore e della sua mente e dirigere la volontà sempre nell’amore vero, autentico, nell’amore in tutto conforme a quello di Cristo Gesù.  Quando il cristiano ama come Cristo Gesù, egli diviene nel mondo segno della veridicità di Dio. In un duplice senso: Dio è vincitore della morte e del peccato e il cristiano è vincitore del peccato; Dio ha promesso la salvezza dell’uomo, l’ha promessa e l’ha mantenuta; che Dio sia veridico in tutto quello che ha detto e dice lo attesta il cristiano con la sua vita, poiché solo Dio può far sì che un uomo possa vincere il peccato in ogni sua forma e solo Dio può mantenere un uomo costantemente nella salvezza; inoltre se si compie della parola ciò che è visibile, si compirà anche ciò che della parola è invisibile e invisibile è il regno eterno di Dio. Il cristiano manifesta al mondo che non è possibile operare alcuna scissione all’interno dell’unica parola, la quale è tutta vera, ed è tutta vera perché una parte si è compiuta già in lui e lui cammina per l’attuazione di ciò che ancora manca alla sua completezza. Con una vita tutta santa, intessuta dell’unico amore di Cristo Gesù, il cristiano attesta al mondo che c’è un’unica parola di salvezza; altre non debbono essere cercate perché non esistono, non  esistono perché non c’è nessun altro uomo sulla terra, al di fuori del cristiano, che possa manifestare al mondo una verità più alta, più eccellente, più vera, più completa, più santa di quella che Cristo Gesù ci ha lasciato e che è la sola che salva il mondo; non una verità detta semplicemente, ma una verità che è diventata vita di santità e di amore, nella più grande carità, attraverso la vittoria di ogni forma di concupiscenza e di superbia nella propria vita. Le altre parole lasciano l’uomo così come esso è, non lo toccano interiormente né esteriormente, sono parole della terra e non del cielo e quindi sono prive della forza di trasformare radicalmente un uomo e di condurlo nell’amore crocifisso di Cristo Gesù. </w:t>
      </w:r>
    </w:p>
    <w:p w14:paraId="477F6D1A"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I Giudei lodano Dio per la sua fedeltà. </w:t>
      </w:r>
      <w:r w:rsidRPr="00D62795">
        <w:rPr>
          <w:rFonts w:ascii="Arial" w:hAnsi="Arial"/>
          <w:sz w:val="24"/>
        </w:rPr>
        <w:t xml:space="preserve">Quando il Giudeo entra nel Vangelo deve gridare a Dio la sua gioia perché il Signore è stato fedele in ogni sua parola. Quanto ha promesso ad Abramo, a Davide, ai Profeti egli lo ha attuato in Cristo Gesù. Cristo Gesù deve essere visto dal Giudeo come l’amen di Dio, il  sì pieno ed eterno del Padre a tutte le sue promesse fatte e che riguardano la salvezza dell’uomo. Poiché il pagano non possiede la Parola di Dio, a lui non è stata data, egli deve ringraziare il Signore, lodarlo e benedirlo per la sua misericordia. L’amore di Dio è talmente grande, possente, santo e giusto che ha travolto anche </w:t>
      </w:r>
      <w:r w:rsidRPr="00D62795">
        <w:rPr>
          <w:rFonts w:ascii="Arial" w:hAnsi="Arial"/>
          <w:sz w:val="24"/>
        </w:rPr>
        <w:lastRenderedPageBreak/>
        <w:t xml:space="preserve">lui, pagano per nascita. Questa chiamata all’amore è un dono purissimo della misericordia del Padre. Il pagano lo sa e loda e benedice il Signore. Così non ci sono più spettatori. Non c’è chi è chiamato e chi guarda dall’esterno e contempla tutti i benefici spirituali e materiali della chiamata del Signore alla vita. Il Giudeo e il pagano sono un’unica chiamata di salvezza, poiché sono un unico uomo, un unico figlio di Adamo ed un unico figlio di Dio per creazione che deve essere fatto figlio di Dio per adozione in Cristo Gesù, per opera dello Spirito Santo. C’è una sola origine dell’uomo: da Dio per creazione; c’è un solo padre: Adamo e tutti gli altri suoi discendenti, nessuna priorità, nessuna preferenza, nessuna peculiarità dell’uno verso l’altro; tutti insieme sono stati concepiti da Adamo nel suo peccato e quindi privati della grazia e della verità. C’è un solo Salvatore e Redentore di tutti, indistintamente, Cristo Gesù, Signore nostro e tutti sono chiamati a possedere la stessa eredità eterna, il regno dei cieli. L’uguaglianza dell’uomo è perfetta. Nessuno può dire di essere qualcosa in più per rispetto all’altro. Il di più non lo fa la natura, lo fa il peccato, perché ci costituisce più grandi peccatori; il di più lo fa la grazia, la quale se coltivata da un cuore puro e da una volontà ferma, risoluta, può elevare l’uomo alla più alta santità. Il peccato e la santità fanno la differenza tra gli uomini, ma è una differenza delle persone, non delle nature. Per natura siamo tutti figli del peccato e della morte. Questa la nostra grandezza naturale ed è per tutti uguale, senza distinzione alcuna. Tutti siamo chiamati a lasciarci abbracciare dalla grazia di Dio, tutti siamo chiamati ad abbracciare la più alta santità; tutti siamo chiamati a divenire una cosa sola nella fede, che è una, e nella lode, che è il nostro inno di ringraziamento al Padre dei Cieli per tutto l’amore che ha riversato su di noi. </w:t>
      </w:r>
    </w:p>
    <w:p w14:paraId="7E895B47"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bookmarkStart w:id="662" w:name="_Hlk134601575"/>
      <w:r w:rsidRPr="00D62795">
        <w:rPr>
          <w:rFonts w:ascii="Arial" w:hAnsi="Arial"/>
          <w:b/>
          <w:sz w:val="24"/>
        </w:rPr>
        <w:t xml:space="preserve">Messia di Israele, o Messia di Dio. </w:t>
      </w:r>
      <w:r w:rsidRPr="00D62795">
        <w:rPr>
          <w:rFonts w:ascii="Arial" w:hAnsi="Arial"/>
          <w:sz w:val="24"/>
        </w:rPr>
        <w:t xml:space="preserve">Gesù è il Messia di Dio, il suo Servo fedele; egli non è il Messia del solo Israele. È il Re promesso ad Israele, ma per salvare il mondo intero. Sempre, quando il Signore ha parlato, nell’Antico Testamento, del suo Messia, lo ha presentato come il Redentore e il Salvatore, il Liberatore di Israele e di ogni altro uomo. Questo deve essere precisato, poiché in Dio c’è un solo uomo da salvare: i figli di Adamo; e c’è un solo Salvatore: il suo Figlio Unigenito fattosi uomo nel seno della Vergine Maria. A Cristo bisogna condurre ogni uomo ed è ancora una volta l’uomo chiamato a portare a Cristo tutti i suoi fratelli. Con una modalità non piccola. Gesù è l’unico Salvatore, il Messia di Dio per la salvezza di ogni uomo. Fino alla fine dei secoli è questa la missione, che è solo sua e di nessun altro. Altri salvatori non ce ne sono. Con la sua passione e morte egli ha ottenuto dal Padre la grazia di fare ogni uomo suo corpo, di inserirlo in Lui. Con questa grazia, Gesù, attraverso ogni uomo che si fa una cosa sola con Lui, compie nella storia, visibilmente, la sua missione di salvezza, la compie attraverso il suo corpo mistico, che è la Chiesa. Non si tratta di sapere a chi condurre, se a Cristo o alla Chiesa. Non c’è alcuna differenza tra Cristo e la Chiesa, poiché la Chiesa è il corpo visibile di Cristo che nella storia deve compiere la sua missione. Chi vuole andare a Cristo, necessariamente deve divenire suo corpo mistico, necessariamente deve divenire Chiesa, necessariamente deve divenire missionario nel mondo per compiere lo stesso mandato che Gesù ha ricevuto dal Padre. Fare una separazione tra Cristo e la Chiesa è un assurdo teologico, un vero non senso nella fede, e come se si dicesse che un membro del corpo umano potesse svolgere una qualche funzione senza voler appartenere al corpo, ma se appartiene al corpo è del corpo ed è </w:t>
      </w:r>
      <w:r w:rsidRPr="00D62795">
        <w:rPr>
          <w:rFonts w:ascii="Arial" w:hAnsi="Arial"/>
          <w:sz w:val="24"/>
        </w:rPr>
        <w:lastRenderedPageBreak/>
        <w:t xml:space="preserve">corpo. Così chiunque è battezzato appartiene al corpo di Cristo; se è corpo di Cristo, naturalmente e soprannaturalmente, è Chiesa. Se è Chiesa, e la Chiesa è il corpo visibile di Cristo, il cristiano visibilmente deve appartenere alla Chiesa; non può appartenere solo invisibilmente, perché la Chiesa è il corpo visibile di Cristo. Poiché il corpo è uno, anche la Chiesa deve essere una, una anche visibilmente concepita. Chi si separa dalla Chiesa una, si separa anche dal corpo uno, la vita che vive è una vita di distacco dal corpo; si è corpo, ma non si vive nel corpo; visibilità ed invisibilità devono essere una unica realtà teologica, misterica, mistica, spirituale, operativa, missionaria. Chi visibilmente si separa dal corpo uno, si separa anche dalla pienezza della verità e della grazia che sgorga solo dal corpo di Cristo, che è uno e indivisibile, che è visibile ed invisibile, che è celeste e terrestre, che è immortale e mortale, che opera la salvezza per l’intera umanità.  </w:t>
      </w:r>
    </w:p>
    <w:p w14:paraId="767FB50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Speranza e vita sociale. </w:t>
      </w:r>
      <w:r w:rsidRPr="00D62795">
        <w:rPr>
          <w:rFonts w:ascii="Arial" w:hAnsi="Arial"/>
          <w:sz w:val="24"/>
        </w:rPr>
        <w:t xml:space="preserve">Quando un cristiano è veramente inserito in Cristo e vive la stessa vita di Cristo, egli diviene portatore nel mondo della fede, della speranza, della carità. Con la fede lo illumina di vera parola di Dio, lo libera dalle tenebre e lo conduce nella luce; con la speranza lo mette in cammino verso il regno dei cieli, con la carità lo libera dalla sua solitudine, dalla sua povertà, e lo immette nella comunione di Dio e dei fratelli. Chi si inserisce veramente in Cristo compie la vera opera della socialità dell’uomo. La vera socialità è quella in cui l’uomo vive da libero e non da schiavo, libero da tutti i condizionamenti del cuore, della mente, dei sentimenti, dello spirito, del corpo e dell’anima. Questa è la vera liberazione dell’uomo, le altre liberazioni o sono effimere, o sono parziali e quindi non sono la vera liberazione dell’uomo. Lo diceva il Signore a Mosè nell’Antico Testamento: </w:t>
      </w:r>
      <w:r w:rsidRPr="00D62795">
        <w:rPr>
          <w:rFonts w:ascii="Arial" w:hAnsi="Arial"/>
          <w:i/>
          <w:sz w:val="24"/>
        </w:rPr>
        <w:t xml:space="preserve">Per quarant’anni ti ho condotto nel deserto perché tu imparassi che non di solo pane vive l’uomo, ma di ogni parola che esce dalla bocca di Dio. </w:t>
      </w:r>
      <w:r w:rsidRPr="00D62795">
        <w:rPr>
          <w:rFonts w:ascii="Arial" w:hAnsi="Arial"/>
          <w:sz w:val="24"/>
        </w:rPr>
        <w:t xml:space="preserve">Dio vuole questa liberazione totale, globale, del corpo e dell’anima, sulla terra e nel cielo, in vita e in morte. Questi veri frutti di liberazione il cristiano deve produrre. Li può produrre se lui veramente si innesta in Cristo Gesù, altrimenti continuerà ad operare quei frutti di tristezza e di morte, di schiavitù e di più grande prigionia che produce il suo peccato. Il peccato è morte e genera morte; la morte della mente e del cuore è la più grande schiavitù per un uomo, è la vera schiavitù che si consumerà nella morte eterna. Mentre se il cristiano si innesta in Cristo e diviene tralcio della sua vite egli opererà quei frutti di amore, di verità, di giustizia, di misericordia, di solidarietà, di condivisione, di liberazione che solo Cristo può produrre e quanti sono uniti vitalmente, santamente e operativamente in Lui. Questa è la verità cristiana e nessuno la deve dimenticare: è Cristo la vera socialità dell’uomo, di ogni uomo, perché solo in Lui, con Lui e per Lui, l’uomo potrà produrre l’unico frutto che il cuore si attende: la completa libertà da tutte le schiavitù che affliggono l’umanità e sono tutte schiavitù che hanno un solo padre: il peccato. Solo Cristo è il vincitore del peccato e quanti sono inseriti in Lui. Inserito in Cristo, il cristiano deve divenire operatore di buoni frutti, per questo deve essere anche aiutato dai suoi fratelli nella fede, e, se necessario, anche corretto e sorretto affinché possa produrre frutti di vita eterna. Ogni correzione che non è mirata alla produzione di frutti di libertà e di amore, è una correzione inutile, perché non è la correzione che ci fa diventare tralci vivi dell’unica vite viva che è il Signore Gesù. </w:t>
      </w:r>
    </w:p>
    <w:p w14:paraId="1C504EF8"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lastRenderedPageBreak/>
        <w:t xml:space="preserve">Ufficio sacro della predicazione. </w:t>
      </w:r>
      <w:r w:rsidRPr="00D62795">
        <w:rPr>
          <w:rFonts w:ascii="Arial" w:hAnsi="Arial"/>
          <w:sz w:val="24"/>
        </w:rPr>
        <w:t xml:space="preserve">La correzione dell’uomo inizia con la predicazione. Cosa è la predicazione se non un invito esplicito all’uomo di abbandonare la via percorsa finora che è una via di perdizione e di schiavitù per abbracciare la via nuova di Cristo che è libertà e vita eterna? L’opera della predicazione è un vero ufficio sacro, una liturgia in onore del Signore; anzi è la prima liturgia, è la liturgia che rende vera ogni altra liturgia. Senza la liturgia della predicazione tutte le altre liturgie non producono frutti, perché l’uomo che le compie non è sulla via nuova di Cristo e della sua libertà, non è il figlio di Dio che nella santità loda e benedice, celebra il Padre suo che è nei cieli. Questa liturgia iniziale, che è a fondamento di ogni altra, deve compierla ogni cristiano, ogni battezzato deve essere un liturgo della parola della predicazione. Tuttavia questa liturgia ognuno la deve celebrare secondo il grado di partecipazione al ministero profetico di Cristo Gesù. C’è una particolare responsabilità e anche differenza di missione e di autorità tra il cristiano laico e il Sacerdote. Della parola il Sacerdote è ministro e l’annunzia con la stessa autorità di Cristo Gesù. La liturgia della parola ha un unico fine ed obiettivo: far sì che ogni uomo diventi un’offerta santa per il nostro Dio, un’oblazione pura. Questo avviene nella conversione del cuore e della mente. La predicazione deve far nascere nel cuore un vivo desiderio di abbandonare la via del peccato e della schiavitù per vivere tutta la santità che è data dalla parola annunziata, tutta la verità in essa contenuta, tutta la liberazione promessa e proclamata. Solo così si diviene un’oblazione santa per il nostro Dio e questa finalità è proprio della parola annunziata e predicata. Tutto questo il cristiano lo deve produrre solo come strumento di Cristo. Lui e Cristo sono un solo corpo e quanto viene operato deve avvenire in questo unico corpo, per quest’unico corpo, con quest’unico corpo. È in Cristo che si diviene oblazione pura e santa per il nostro Dio. Ed è dal corpo di Cristo che si deve attingere la verità e la grazia che trasforma l’uomo cui la parola è stata annunziata. Non possiamo separare la predicazione da Cristo, né la conversione dei cuori da Lui. Chi opera è Cristo, ma tutto deve essere operato in Cristo e per Cristo, perché è Lui che deve presentarci al Padre come oblazione pura e santa. Una volta che si è in Cristo, dopo aver ascoltato la parola della verità, si vive per Cristo, in Cristo e per Cristo una vita di obbedienza alla Parola di Cristo. Dalla Parola di Cristo l’uomo è stato tratto dalle tenebre alla luce, dal peccato alla grazia, per la Parola di Cristo mantiene e conserva la sua libertà, per la Parola di Cristo egli ora deve vivere, per obbedire in tutto al Padre e alla sua volontà. Come Cristo ha vinto il mondo per l’obbedienza al Padre, così il cristiano vince quotidianamente il mondo se rimane fedele alla Parola di Cristo che è Parola eterna del Padre. </w:t>
      </w:r>
    </w:p>
    <w:p w14:paraId="4FF244F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I modi dell’evangelizzazione: parola, opera, potenza di segni e di prodigi, potenza dello Spirito Santo. </w:t>
      </w:r>
      <w:r w:rsidRPr="00D62795">
        <w:rPr>
          <w:rFonts w:ascii="Arial" w:hAnsi="Arial"/>
          <w:sz w:val="24"/>
        </w:rPr>
        <w:t xml:space="preserve">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c’è, è perché si è cambiata la parola, oppure se si è mantenuta la stessa parola, la si è svuotata del suo </w:t>
      </w:r>
      <w:r w:rsidRPr="00D62795">
        <w:rPr>
          <w:rFonts w:ascii="Arial" w:hAnsi="Arial"/>
          <w:sz w:val="24"/>
        </w:rPr>
        <w:lastRenderedPageBreak/>
        <w:t xml:space="preserve">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nella verità e nella grazia di Cristo Gesù.  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14:paraId="1C4C1BB6"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Coralità nell’annunzio. </w:t>
      </w:r>
      <w:r w:rsidRPr="00D62795">
        <w:rPr>
          <w:rFonts w:ascii="Arial" w:hAnsi="Arial"/>
          <w:sz w:val="24"/>
        </w:rPr>
        <w:t xml:space="preserve">Quando si è una cosa sola con Cristo Gesù, ognuno non dice una sua propria parola con una sua particolare interpretazione o significato della Parola che annunzia. C’è una coralità tra i tanti predicatori della Parola. Tutti dicono la stessa Parola, tutti la dicono con lo stesso significato. È questo il più grande miracolo del cristianesimo. Dinanzi a questo miracolo tutti devono convertirsi, tutti devono piegare le ginocchia e confessare che solo Cristo ha Parola di vita eterna, perché i suoi missionari sono capaci tutti di dire un’unica parola con lo stesso significato. Questo può essere detto solo se lo Spirito ha conquistato i cuori ed è Lui che dirige le menti nella verità della Parola e li conquista ad essa. Questo miracolo la Chiesa si attende ogni giorno dai suoi figli. </w:t>
      </w:r>
      <w:r w:rsidRPr="00D62795">
        <w:rPr>
          <w:rFonts w:ascii="Arial" w:hAnsi="Arial"/>
          <w:sz w:val="24"/>
        </w:rPr>
        <w:lastRenderedPageBreak/>
        <w:t xml:space="preserve">Purtroppo bisogna constatare che a volte ognuno svolge un ruolo di solista. Suona la sua parola con il suo significato particolare. Quando questo avviene è il segno manifesto che lo Spirito non muove i predicatori del Vangelo, non li muove perché essi non sono uniti vitalmente e santamente a Cristo. Anche se volesse, non lo potrebbe, poiché lo Spirito non può agire fuori del corpo di Cristo e se agisce fuori, lo fa per portare in Cristo, nel suo corpo. Ora se uno che è già in Cristo ,è uscito da Cristo, si è separato obbedienzialmente da Lui, lo Spirito Santo prima deve ricondurre lui nel corpo di Cristo e poi attraverso lui potrà aiutare gli altri a che vi entrino. Sarebbe una evidente e manifesta contraddizione operare perché quanti sono fuori dal corpo di Cristo entrino dentro attraverso uno che era dentro ed è uscito fuori. La coralità dell’annunzio dice coralità di obbedienza e di santità. È sufficiente ascoltare un predicatore del Vangelo per sapere se lui è in Cristo o fuori di Lui. Se la Parola che egli dice è unta di Spirito Santo, egli è in Cristo; se la Parola è senza Spirito Santo, inefficace, non tocca i cuori, egli è fuori di Cristo. Bisogna che vi rientri, se vuole che la sua Parola operi frutti di vita eterna. Tutto è dalla predicazione, ma è dalla predicazione se il predicatore è in Cristo e nello Spirito Santo, altrimenti niente è dalla predicazione. Anche se questa viene operata, essa non è la vera parola di Cristo, perché non è la Parola piena di Spirito Santo, con la quale Cristo sconvolgeva il mondo e lo attraeva a Dio. Su questo bisogna essere assai chiari ed espliciti. A nessuno è lecito avere dubbi su questa verità primaria della nostra santissima fede. O ci si incammina sulla vera via della santità, oppure la parola che noi predichiamo mancherà sempre della sua forza vitale e quanto noi diciamo non salva il mondo, perché non lo libera dalla sua schiavitù e dalla morte, non lo riconduce nell’obbedienza a Dio, perché nell’obbedienza noi non ci siamo. È teologicamente inconcepibile che un non liberato possa liberare, che un cieco possa aiutare a vedere, che uno zoppo possa insegnare come correre e che un morto possa indicare agli altri la via della vita. Così è il predicatore della Parola che non è inserito santamente in Cristo, che non forma con lui una sola obbedienza di amore per il Padre nostro celeste. </w:t>
      </w:r>
    </w:p>
    <w:p w14:paraId="2ECFCB24"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Lo Spirito: Nube e Colonna di fuoco. </w:t>
      </w:r>
      <w:r w:rsidRPr="00D62795">
        <w:rPr>
          <w:rFonts w:ascii="Arial" w:hAnsi="Arial"/>
          <w:sz w:val="24"/>
        </w:rPr>
        <w:t xml:space="preserve">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w:t>
      </w:r>
      <w:r w:rsidRPr="00D62795">
        <w:rPr>
          <w:rFonts w:ascii="Arial" w:hAnsi="Arial"/>
          <w:sz w:val="24"/>
        </w:rPr>
        <w:lastRenderedPageBreak/>
        <w:t>dove c’era bisogno di salvezza e di redenzione. Gli Atti degli Apostoli ci insegnano la potenza dello Spirito in ordine alla salvezza dei fratelli. Lo Spirito sa chi salvare, gli occorre però un uomo che non gli metta ostacoli, che sia sempre a Lui disponibile e Lui lo chiamerà al momento opportuno e lo farà incontrare con l’uomo da consegnare a Cristo. Questo avvenne con Filippo e il Funzionario della Regina Candace; questo avveniva sempre con Paolo, pronto all’istante a recarsi dove lo Spirito lo conduceva e secondo quelle forme e modalità che solo Lui conosceva perché si potesse operare la salvezza dell’uomo. Paolo mai pose impedimento allo Spirito, mai, neanche per un solo istante e questo per tutto il corso della sua vita.</w:t>
      </w:r>
    </w:p>
    <w:p w14:paraId="74B0FC7E"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carità essenza del cristiano. </w:t>
      </w:r>
      <w:r w:rsidRPr="00D62795">
        <w:rPr>
          <w:rFonts w:ascii="Arial" w:hAnsi="Arial"/>
          <w:sz w:val="24"/>
        </w:rPr>
        <w:t xml:space="preserve">La carità del cristiano deve essere una carità di salvezza integrale dell’uomo. Corpo e anima, spirito e cuore, sentimenti e volontà devono essere da lui aiutati perché diventino di Cristo, dello Spirito e del Padre. Questo non significa che il cristiano debba disinteressarsi dei bisogni materiali dei suoi fratelli. Lo deve sempre fare, ma come segno della carità di Cristo che abita nel suo cuore; deve anche farlo secondo le regole della più stretta giustizia. Ci sono cose che il cristiano può fare e cose che non può fare. Ciò che non può fare, deve lasciarlo, perché non appartiene a lui, appartiene agli altri. Questo ce lo insegna San Pietro negli Atti degli Apostoli. Lui e i Dodici devono dedicarsi al ministero della Parola e alla preghiera; le opere di carità corporale non appartengono loro; possono farle altri, altri devono farle. Tuttavia il cristiano si deve ricordare che lui è chiamato in ogni istante a mostrare al mondo la carità di Cristo che ha dato la vita per la salvezza di ogni uomo. Dare la vita all’altro, per la sua salvezza, del corpo e dello spirito, è questa l’essenza della carità cristiana. </w:t>
      </w:r>
    </w:p>
    <w:p w14:paraId="44D35480"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elemosina come debito. </w:t>
      </w:r>
      <w:r w:rsidRPr="00D62795">
        <w:rPr>
          <w:rFonts w:ascii="Arial" w:hAnsi="Arial"/>
          <w:sz w:val="24"/>
        </w:rPr>
        <w:t xml:space="preserve">Ci sono dei casi di vero bisogno, di estremo bisogno. Il cristiano non può chiudere il suo cuore alle necessità dei fratelli. Egli deve vivere in questi casi l’elemosina come vero debito di amore che lui deve agli altri. Tuttavia nell’assolvere questo debito, lui deve sapere che nella Chiesa di Dio ci sono delle regole e queste regole è giusto che vengano osservate, se si vuole che la carità produca frutti di vero bene e non sia uno sfruttamento da parte di gente furba, viziata, senza scrupoli, lontana dalla grazia del Signore. La Chiesa delle origini aveva delle regole per vivere la sua elemosina, l’opera di carità materiale; ogni comunità deve porsi delle regole, deve farsi degli statuti, perché il bene non venga sciupato dandolo a chi non ne ha bisogno, o a chi non ha alcun diritto di essere aiutato, mentre poi non lo si fa a chi veramente ne ha di bisogno ed ha anche diritto ad un aiuto concreto. La Chiesa di Dio anche in questo deve lasciarsi muovere dallo Spirito del Signore. È Lui che guida la mente perché comprenda all’atto se l’opera di carità deve essere fatta o rifiutata; ma è anche Lui che guida i cuori a che si stabiliscano delle buone regole perché ogni sudore di sangue, che è l’elemosina possa nutrire, sostentare, dare speranza e certezza che Dio è con chi è veramente nella ristrettezza. Questo non significa che non bisogna fare la carità anche a gente che non si conosce, o che potrebbe abusare di noi, significa semplicemente che bisogna anche educare l’uomo alla giustizia, alla verità, alla temperanza, all’uso ordinato delle cose e soprattutto al non sciupio di ciò che non gli appartiene, perché appartiene ad altri che hanno più bisogno di </w:t>
      </w:r>
      <w:r w:rsidRPr="00D62795">
        <w:rPr>
          <w:rFonts w:ascii="Arial" w:hAnsi="Arial"/>
          <w:sz w:val="24"/>
        </w:rPr>
        <w:lastRenderedPageBreak/>
        <w:t xml:space="preserve">lui. Senza verità non c’è carità. La verità è la luce che deve illuminare ogni opera di carità che si fa nella Chiesa. </w:t>
      </w:r>
    </w:p>
    <w:p w14:paraId="7A5D8D89"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D62795">
        <w:rPr>
          <w:rFonts w:ascii="Arial" w:hAnsi="Arial"/>
          <w:b/>
          <w:sz w:val="24"/>
        </w:rPr>
        <w:t xml:space="preserve">Con la pienezza della benedizione. </w:t>
      </w:r>
      <w:r w:rsidRPr="00D62795">
        <w:rPr>
          <w:rFonts w:ascii="Arial" w:hAnsi="Arial"/>
          <w:sz w:val="24"/>
        </w:rPr>
        <w:t xml:space="preserve">Quando si va dai fratelli, si va portando loro la pienezza della benedizione con la quale il Signore ci ha benedetti. Se andiamo con la nostra povertà, miseria spirituale, il mondo resta così come esso è, non cambia attorno a noi, perché non è cambiato in noi. Che siamo cambiati deve attestarlo la pienezza della benedizione di Dio che si è riversata su di noi. Abramo è per il mondo una benedizione. In lui sono state benedette tutte le genti. Gesù è il frutto benedetto del seno di Maria. Andare con la pienezza della benedizione significa una cosa sola: portare nel mondo tutta la ricchezza della redenzione e della salvezza, portare la pace, la gioia, l’amore, la fede, la verità, ogni altro dono divino. Questa è la benedizione di Dio per noi e con questa benedizione dobbiamo andare presso i fratelli. La benedizione ci deve accompagnare nel cammino verso Dio e verso i fratelli, verso Dio per compiere sempre meglio e in modo perfetto la sua volontà, verso i fratelli per dare loro la benedizione con la quale noi siamo stati benedetti. </w:t>
      </w:r>
    </w:p>
    <w:p w14:paraId="720BB535"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La preghiera come combattimento e lotta. </w:t>
      </w:r>
      <w:r w:rsidRPr="00D62795">
        <w:rPr>
          <w:rFonts w:ascii="Arial" w:hAnsi="Arial"/>
          <w:sz w:val="24"/>
        </w:rPr>
        <w:t>Ci sono molte difficoltà, molti pericoli, tante insidie ed ostilità. Tutta questa avversità spirituale e a volte anche fisica si vince con la preghiera. La vita è un campo di battaglia, la preghiera è la forma della lotta. Il cristiano in battaglia con il male non può usare nessuna altra arma se non la preghiera. La preghiera è l’unica arma di difesa e di attacco, con essa può sconfiggere ogni avversario, può superare ogni prova, può vincere ogni difficoltà. Tutto è la preghiera per il cristiano. Sovente della forza della preghiera ci dimentichiamo e cerchiamo in altre armi umane sia la nostra difesa che l’attacco. Le armi umane non giovano a nulla, perché gli altri hanno armi più potenti, ma soprattutto loro sono votati al male e sanno usare molto bene le armi del male, le usano con tutta la cattiva coscienza e il desiderio di fare veramente male. Il cristiano ha un solo modo di potersi difendere e vincere: pregare, far pregare per lui. Chiamando tutti i fratelli alla preghiera per un unico scopo, un’unica intenzione, la vittoria sarà certamente sua. Su questa verità di fede deve costruire l’intera sua esistenza. C’è tuttavia da osservare che la preghiera sarà certamente esaudita da Dio, la forma e la sostanza dell’esaudimento non è nella volontà dell’uomo, è nella volontà di Dio. È Lui il Signore della nostra preghiera. Quando il cristiano prega e fa pregare, lotta e invita a lottare per lui, egli deve sempre sapere che l’esito del combattimento non è nelle sue mani, è nelle mani di Dio, il quale sa qual è la via migliore di tutte perché una più grande gloria salga a Lui nel Cielo. Cristo Gesù nell’orto degli Ulivi lottò nella preghiera per superare il momento dolorosissimo della croce. La sua preghiera venne esaudita; esaudita però secondo Dio, non secondo le reali richieste di Gesù, anche se Gesù stesso nella lotta di preghiera con il Padre suo aveva già detto che solo la volontà del Padre si compisse e non la sua.</w:t>
      </w:r>
    </w:p>
    <w:p w14:paraId="46339695"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Desideri dell’uomo e volontà di Dio. </w:t>
      </w:r>
      <w:r w:rsidRPr="00D62795">
        <w:rPr>
          <w:rFonts w:ascii="Arial" w:hAnsi="Arial"/>
          <w:sz w:val="24"/>
        </w:rPr>
        <w:t xml:space="preserve">Questa verità ci conduce ad una ulteriore considerazione. È giusto che l’uomo manifesti a Dio i suoi desideri. L’uomo è sempre persona dinanzi a Dio. Ma è altrettanto giusto che ci si consegni e ci si affidi totalmente al Signore. Ogni cristiano deve avere una sola convinzione nel cuore: Dio fa ogni cosa per il bene supremo dell’uomo, fa ogni cosa perché una più grande gloria salga a Lui nel cielo e questa grande gloria poi Lui la trasforma </w:t>
      </w:r>
      <w:r w:rsidRPr="00D62795">
        <w:rPr>
          <w:rFonts w:ascii="Arial" w:hAnsi="Arial"/>
          <w:sz w:val="24"/>
        </w:rPr>
        <w:lastRenderedPageBreak/>
        <w:t xml:space="preserve">in un bene immenso per colui che gliel’ha offerta. La preghiera non viene esaudita alla maniera dell’uomo, bensì alla maniera di Dio. Alla maniera di Dio significa una cosa sola: secondo la bontà più grande e il bene più immenso per l’uomo. Dio è Padre e vuole il più grande bene per i suoi figli, secondo questo bene più grande egli esaudisce la preghiera. L’uomo che non sa qual è il bene più grande per lui, spesso pensa di non essere stato esaudito. Lo pensa a causa della sua ignoranza, ma a volte anche a causa della sua stoltezza, se non empietà. Non solo non si fida di Dio, non solo si lamenta di Dio quando non viene esaudito, addirittura rifiuta di non credere più in lui a causa del non esaudimento della richiesta inoltrata nella preghiera. Occorre molta educazione alla retta confessione della fede. Molti cristiani oggi non sono di fede retta, non vivono con una buona coscienza, la relazione che hanno con Dio è una relazione assai interessata. Quando si vuole camminare con Dio secondo la retta fede e con coscienza santa e santificata dallo Spirito Santo bisogna che non solo la nostra vita, ma ogni altra vita venga offerta al Signore perché la trasformi in uno strumento della sua gloria, in una manifestazione della sua Signoria su ogni carne. Questa è la regola per chi vuole camminare dietro il Signore. Gesù forse non lo aveva detto: </w:t>
      </w:r>
      <w:r w:rsidRPr="00D62795">
        <w:rPr>
          <w:rFonts w:ascii="Arial" w:hAnsi="Arial"/>
          <w:i/>
          <w:sz w:val="24"/>
        </w:rPr>
        <w:t xml:space="preserve">Chi vuol venire dietro di me, rinneghi ogni giorno se stesso, prenda la sua croce e mi segua? </w:t>
      </w:r>
      <w:r w:rsidRPr="00D62795">
        <w:rPr>
          <w:rFonts w:ascii="Arial" w:hAnsi="Arial"/>
          <w:sz w:val="24"/>
        </w:rPr>
        <w:t>Cosa significa rinnegare se stessi se non mettere la nostra vita interamente nelle mani di Dio ed anche la nostra preghiera consegnarla alla sua saggezza perché faccia secondo quanto egli ritiene come bene supremo, sommo per noi? Ma ancora siamo ben lungi dal possedere una tale sequela; siamo ben lontani dall’offrire la nostra ed ogni altra vita perché la gloria di Dio si estenda sino ai confini della terra.</w:t>
      </w:r>
    </w:p>
    <w:p w14:paraId="4424B45C" w14:textId="77777777" w:rsidR="000C5A17" w:rsidRPr="00D6279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62795">
        <w:rPr>
          <w:rFonts w:ascii="Arial" w:hAnsi="Arial"/>
          <w:b/>
          <w:sz w:val="24"/>
        </w:rPr>
        <w:t xml:space="preserve">Augurio e dono di pace. </w:t>
      </w:r>
      <w:r w:rsidRPr="00D62795">
        <w:rPr>
          <w:rFonts w:ascii="Arial" w:hAnsi="Arial"/>
          <w:sz w:val="24"/>
        </w:rPr>
        <w:t xml:space="preserve">È giusto che il cristiano auguri sempre ai suoi fratelli, ad ogni uomo, la pace. Tuttavia bisogna fare attenzione a che questo augurio non rimanga solo una parola e niente più. Perché questo mai succeda, è necessario che assieme all’augurio, la pace veramente si dia ai fratelli come dono dell’Onnipotente Signore. Gesù diede la pace ai suoi discepoli rigenerandoli a vita nuova, immettendoli per il suo Santo Spirito, nei beni promessi da Dio ai Padri, per mezzo dei Profeti. La Chiesa non solo augura la pace ai suoi figli, essa la crea nei sacramenti. Il sacramento della pace per eccellenza è il battesimo. Per esso viene cancellato il peccato, l’inimicizia che ci tiene lontano da Dio, e l’uomo viene elevato a dignità divina, viene fatto figlio adottivo di Dio, erede della vita eterna nel cielo. Tra Dio e gli uomini in Cristo c’è pace. Altro sacramento della pace è la penitenza, o confessione. Il peccato rompe la pace con Dio e con gli uomini, la Chiesa ministra del perdono e della riconciliazione, attraverso il suo ministro rimette l’uomo nella pace con se stessa, con Dio e con i fratelli. Pace con Dio, pace con la Chiesa, pace con i fratelli. Questa è la straordinaria potenza del sacramento della confessione. Il cristiano conserva la pace in questo mondo non commettendo il peccato, aiutando i fratelli a non commetterne. La incrementa invece ogni qualvolta vive le beatitudini e aiuta a viverle. Il suo peccato distrugge ogni forma di pace, la grazia e la verità di Cristo Gesù la ricompongono. Quando un cristiano vive in santità, egli costruisce la pace in sé e attorno a sé; quando diventa un vero missionario, egli diviene un operatore di pace; per mezzo di lui Cristo è conosciuto e la sua pace viene data a tutti coloro che attraverso la fede credono in Lui ed accolgono la sua Parola come l’unica Parola che può salvare un uomo e condurlo nella vita eterna. I più grandi costruttori di pace sono i </w:t>
      </w:r>
      <w:r w:rsidRPr="00D62795">
        <w:rPr>
          <w:rFonts w:ascii="Arial" w:hAnsi="Arial"/>
          <w:sz w:val="24"/>
        </w:rPr>
        <w:lastRenderedPageBreak/>
        <w:t>missionari santi; essi portano nel mondo tutta la pienezza della benedizione di Dio e con essa arricchiscono il mondo di pace. Cristo è il solo Datore della pace e nessun altro. Non esiste sotto il cielo altro nome nel quale è stabilito che possiamo entrare nella pace con Dio e con i fratelli. Chi dona Cristo, porta la pace, perché Cristo è il dono di pace che il Padre ha fatto all’umanità intera e che ogni giorno fa attraverso il ministero della Chiesa.</w:t>
      </w:r>
    </w:p>
    <w:bookmarkEnd w:id="662"/>
    <w:p w14:paraId="4F280C48" w14:textId="77777777" w:rsidR="000C5A17" w:rsidRDefault="000C5A17" w:rsidP="00DB43CE">
      <w:pPr>
        <w:spacing w:before="120" w:after="120"/>
        <w:jc w:val="both"/>
        <w:rPr>
          <w:rFonts w:ascii="Arial" w:hAnsi="Arial" w:cs="Arial"/>
          <w:sz w:val="24"/>
        </w:rPr>
      </w:pPr>
    </w:p>
    <w:p w14:paraId="4E6BFE59" w14:textId="77777777" w:rsidR="000C5A17" w:rsidRDefault="000C5A17" w:rsidP="00DB43CE">
      <w:pPr>
        <w:pStyle w:val="Titolo3"/>
      </w:pPr>
      <w:bookmarkStart w:id="663" w:name="_Toc192793218"/>
      <w:bookmarkStart w:id="664" w:name="_Toc216731573"/>
      <w:r>
        <w:t>ROMANI XV</w:t>
      </w:r>
      <w:bookmarkEnd w:id="663"/>
      <w:bookmarkEnd w:id="664"/>
    </w:p>
    <w:p w14:paraId="20096E28" w14:textId="77777777" w:rsidR="000C5A17" w:rsidRPr="000E75AE" w:rsidRDefault="000C5A17" w:rsidP="00DB43CE">
      <w:pPr>
        <w:spacing w:after="120"/>
        <w:jc w:val="both"/>
        <w:rPr>
          <w:rFonts w:ascii="Arial" w:hAnsi="Arial"/>
          <w:b/>
          <w:bCs/>
          <w:spacing w:val="-2"/>
          <w:sz w:val="24"/>
        </w:rPr>
      </w:pPr>
      <w:bookmarkStart w:id="665" w:name="_Toc62148873"/>
      <w:r w:rsidRPr="000E75AE">
        <w:rPr>
          <w:rFonts w:ascii="Arial" w:hAnsi="Arial"/>
          <w:b/>
          <w:bCs/>
          <w:spacing w:val="-2"/>
          <w:sz w:val="24"/>
        </w:rPr>
        <w:t>LETTURA DEL TESTO</w:t>
      </w:r>
      <w:bookmarkEnd w:id="665"/>
    </w:p>
    <w:p w14:paraId="24D3B57F"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68E68F1E"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w:t>
      </w:r>
      <w:r>
        <w:rPr>
          <w:rFonts w:ascii="Arial" w:hAnsi="Arial"/>
          <w:i/>
          <w:iCs/>
          <w:sz w:val="24"/>
        </w:rPr>
        <w:t xml:space="preserve"> </w:t>
      </w:r>
      <w:r w:rsidRPr="000E75AE">
        <w:rPr>
          <w:rFonts w:ascii="Arial" w:hAnsi="Arial"/>
          <w:i/>
          <w:iCs/>
          <w:sz w:val="24"/>
        </w:rPr>
        <w:t>Per questo ti loderò fra le genti</w:t>
      </w:r>
      <w:r>
        <w:rPr>
          <w:rFonts w:ascii="Arial" w:hAnsi="Arial"/>
          <w:i/>
          <w:iCs/>
          <w:sz w:val="24"/>
        </w:rPr>
        <w:t xml:space="preserve"> </w:t>
      </w:r>
      <w:r w:rsidRPr="000E75AE">
        <w:rPr>
          <w:rFonts w:ascii="Arial" w:hAnsi="Arial"/>
          <w:i/>
          <w:iCs/>
          <w:sz w:val="24"/>
        </w:rPr>
        <w:t>e canterò inni al tuo nome.</w:t>
      </w:r>
    </w:p>
    <w:p w14:paraId="700D64C3"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E ancora:</w:t>
      </w:r>
      <w:r>
        <w:rPr>
          <w:rFonts w:ascii="Arial" w:hAnsi="Arial"/>
          <w:i/>
          <w:iCs/>
          <w:sz w:val="24"/>
        </w:rPr>
        <w:t xml:space="preserve"> </w:t>
      </w:r>
      <w:r w:rsidRPr="000E75AE">
        <w:rPr>
          <w:rFonts w:ascii="Arial" w:hAnsi="Arial"/>
          <w:i/>
          <w:iCs/>
          <w:sz w:val="24"/>
        </w:rPr>
        <w:t>Esultate, o nazioni, insieme al suo popolo.</w:t>
      </w:r>
    </w:p>
    <w:p w14:paraId="4CDF7823"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E di nuovo:</w:t>
      </w:r>
      <w:r>
        <w:rPr>
          <w:rFonts w:ascii="Arial" w:hAnsi="Arial"/>
          <w:i/>
          <w:iCs/>
          <w:sz w:val="24"/>
        </w:rPr>
        <w:t xml:space="preserve"> </w:t>
      </w:r>
      <w:r w:rsidRPr="000E75AE">
        <w:rPr>
          <w:rFonts w:ascii="Arial" w:hAnsi="Arial"/>
          <w:i/>
          <w:iCs/>
          <w:sz w:val="24"/>
        </w:rPr>
        <w:t>Genti tutte, lodate il Signore;</w:t>
      </w:r>
      <w:r>
        <w:rPr>
          <w:rFonts w:ascii="Arial" w:hAnsi="Arial"/>
          <w:i/>
          <w:iCs/>
          <w:sz w:val="24"/>
        </w:rPr>
        <w:t xml:space="preserve"> </w:t>
      </w:r>
      <w:r w:rsidRPr="000E75AE">
        <w:rPr>
          <w:rFonts w:ascii="Arial" w:hAnsi="Arial"/>
          <w:i/>
          <w:iCs/>
          <w:sz w:val="24"/>
        </w:rPr>
        <w:t>i popoli tutti lo esaltino.</w:t>
      </w:r>
      <w:r>
        <w:rPr>
          <w:rFonts w:ascii="Arial" w:hAnsi="Arial"/>
          <w:i/>
          <w:iCs/>
          <w:sz w:val="24"/>
        </w:rPr>
        <w:t xml:space="preserve"> </w:t>
      </w:r>
      <w:r w:rsidRPr="000E75AE">
        <w:rPr>
          <w:rFonts w:ascii="Arial" w:hAnsi="Arial"/>
          <w:i/>
          <w:iCs/>
          <w:sz w:val="24"/>
        </w:rPr>
        <w:t>E a sua volta Isaia dice:</w:t>
      </w:r>
      <w:r>
        <w:rPr>
          <w:rFonts w:ascii="Arial" w:hAnsi="Arial"/>
          <w:i/>
          <w:iCs/>
          <w:sz w:val="24"/>
        </w:rPr>
        <w:t xml:space="preserve"> </w:t>
      </w:r>
      <w:r w:rsidRPr="000E75AE">
        <w:rPr>
          <w:rFonts w:ascii="Arial" w:hAnsi="Arial"/>
          <w:i/>
          <w:iCs/>
          <w:sz w:val="24"/>
        </w:rPr>
        <w:t>Spunterà il rampollo di Iesse,</w:t>
      </w:r>
      <w:r>
        <w:rPr>
          <w:rFonts w:ascii="Arial" w:hAnsi="Arial"/>
          <w:i/>
          <w:iCs/>
          <w:sz w:val="24"/>
        </w:rPr>
        <w:t xml:space="preserve"> </w:t>
      </w:r>
      <w:r w:rsidRPr="000E75AE">
        <w:rPr>
          <w:rFonts w:ascii="Arial" w:hAnsi="Arial"/>
          <w:i/>
          <w:iCs/>
          <w:sz w:val="24"/>
        </w:rPr>
        <w:t>colui che sorgerà a governare le nazioni:</w:t>
      </w:r>
      <w:r>
        <w:rPr>
          <w:rFonts w:ascii="Arial" w:hAnsi="Arial"/>
          <w:i/>
          <w:iCs/>
          <w:sz w:val="24"/>
        </w:rPr>
        <w:t xml:space="preserve"> </w:t>
      </w:r>
      <w:r w:rsidRPr="000E75AE">
        <w:rPr>
          <w:rFonts w:ascii="Arial" w:hAnsi="Arial"/>
          <w:i/>
          <w:iCs/>
          <w:sz w:val="24"/>
        </w:rPr>
        <w:t>in lui le nazioni spereranno.</w:t>
      </w:r>
      <w:r>
        <w:rPr>
          <w:rFonts w:ascii="Arial" w:hAnsi="Arial"/>
          <w:i/>
          <w:iCs/>
          <w:sz w:val="24"/>
        </w:rPr>
        <w:t xml:space="preserve"> </w:t>
      </w:r>
      <w:r w:rsidRPr="000E75AE">
        <w:rPr>
          <w:rFonts w:ascii="Arial" w:hAnsi="Arial"/>
          <w:i/>
          <w:iCs/>
          <w:sz w:val="24"/>
        </w:rPr>
        <w:t>Il Dio della speranza vi riempia, nel credere, di ogni gioia e pace, perché abbondiate nella speranza per la virtù dello Spirito Santo.</w:t>
      </w:r>
    </w:p>
    <w:p w14:paraId="3410B4C0"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w:t>
      </w:r>
      <w:r w:rsidRPr="000E75AE">
        <w:rPr>
          <w:rFonts w:ascii="Arial" w:hAnsi="Arial"/>
          <w:i/>
          <w:iCs/>
          <w:sz w:val="24"/>
        </w:rPr>
        <w:lastRenderedPageBreak/>
        <w:t>conosciuto il nome di Cristo, per non costruire su un fondamento altrui, ma, come sta scritto:</w:t>
      </w:r>
      <w:r>
        <w:rPr>
          <w:rFonts w:ascii="Arial" w:hAnsi="Arial"/>
          <w:i/>
          <w:iCs/>
          <w:sz w:val="24"/>
        </w:rPr>
        <w:t xml:space="preserve"> </w:t>
      </w:r>
      <w:r w:rsidRPr="000E75AE">
        <w:rPr>
          <w:rFonts w:ascii="Arial" w:hAnsi="Arial"/>
          <w:i/>
          <w:iCs/>
          <w:sz w:val="24"/>
        </w:rPr>
        <w:t>Coloro ai quali non era stato annunciato, lo vedranno,</w:t>
      </w:r>
      <w:r>
        <w:rPr>
          <w:rFonts w:ascii="Arial" w:hAnsi="Arial"/>
          <w:i/>
          <w:iCs/>
          <w:sz w:val="24"/>
        </w:rPr>
        <w:t xml:space="preserve"> </w:t>
      </w:r>
      <w:r w:rsidRPr="000E75AE">
        <w:rPr>
          <w:rFonts w:ascii="Arial" w:hAnsi="Arial"/>
          <w:i/>
          <w:iCs/>
          <w:sz w:val="24"/>
        </w:rPr>
        <w:t>e coloro che non ne avevano udito parlare, comprenderanno.</w:t>
      </w:r>
    </w:p>
    <w:p w14:paraId="7FF30203"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28A12C3F"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p>
    <w:p w14:paraId="4A2B29CE" w14:textId="77777777" w:rsidR="000C5A17" w:rsidRPr="00F866F5" w:rsidRDefault="000C5A17" w:rsidP="00DB43CE">
      <w:pPr>
        <w:spacing w:after="120"/>
      </w:pPr>
    </w:p>
    <w:p w14:paraId="74EF9129" w14:textId="77777777" w:rsidR="000C5A17" w:rsidRPr="000E75AE" w:rsidRDefault="000C5A17" w:rsidP="00DB43CE">
      <w:pPr>
        <w:spacing w:after="120"/>
        <w:jc w:val="both"/>
        <w:rPr>
          <w:rFonts w:ascii="Arial" w:hAnsi="Arial"/>
          <w:b/>
          <w:bCs/>
          <w:sz w:val="24"/>
        </w:rPr>
      </w:pPr>
      <w:bookmarkStart w:id="666" w:name="_Toc62148875"/>
      <w:r w:rsidRPr="000E75AE">
        <w:rPr>
          <w:rFonts w:ascii="Arial" w:hAnsi="Arial"/>
          <w:b/>
          <w:bCs/>
          <w:sz w:val="24"/>
        </w:rPr>
        <w:t>BREVE INTRODUZIONE</w:t>
      </w:r>
      <w:bookmarkEnd w:id="666"/>
      <w:r w:rsidRPr="000E75AE">
        <w:rPr>
          <w:rFonts w:ascii="Arial" w:hAnsi="Arial"/>
          <w:b/>
          <w:bCs/>
          <w:sz w:val="24"/>
        </w:rPr>
        <w:t xml:space="preserve"> </w:t>
      </w:r>
    </w:p>
    <w:p w14:paraId="25A0BD1E" w14:textId="77777777" w:rsidR="000C5A17" w:rsidRDefault="000C5A17" w:rsidP="00DB43CE">
      <w:pPr>
        <w:spacing w:after="120"/>
        <w:jc w:val="both"/>
        <w:rPr>
          <w:rFonts w:ascii="Arial" w:hAnsi="Arial"/>
          <w:sz w:val="24"/>
        </w:rPr>
      </w:pPr>
      <w:r w:rsidRPr="00F866F5">
        <w:rPr>
          <w:rFonts w:ascii="Arial" w:hAnsi="Arial"/>
          <w:sz w:val="24"/>
        </w:rPr>
        <w:t>È Cristo il modello verso cui sempre deve guardare ogni suo discepolo. Chi è Cristo Gesù? Egli è Colui che nulla fece per piacere a se stesso. Tutto invece ha operato per il bene dei suoi fratelli.</w:t>
      </w:r>
      <w:r>
        <w:rPr>
          <w:rFonts w:ascii="Arial" w:hAnsi="Arial"/>
          <w:sz w:val="24"/>
        </w:rPr>
        <w:t xml:space="preserve"> </w:t>
      </w:r>
      <w:r w:rsidRPr="00F866F5">
        <w:rPr>
          <w:rFonts w:ascii="Arial" w:hAnsi="Arial"/>
          <w:sz w:val="24"/>
        </w:rPr>
        <w:t>Cristo Gesù non solo si è rinnegato e si è privato di ogni cosa per loro. Ha preso su di sé anche i loro insulti, il loro peccato, le loro colpe.</w:t>
      </w:r>
      <w:r>
        <w:rPr>
          <w:rFonts w:ascii="Arial" w:hAnsi="Arial"/>
          <w:sz w:val="24"/>
        </w:rPr>
        <w:t xml:space="preserve"> </w:t>
      </w:r>
      <w:r w:rsidRPr="00F866F5">
        <w:rPr>
          <w:rFonts w:ascii="Arial" w:hAnsi="Arial"/>
          <w:sz w:val="24"/>
        </w:rPr>
        <w:t xml:space="preserve">Ecco l’esortazione di Paolo: Ognuno deve accogliere l’altro allo stesso modo in cui lui è stato accolto da Cristo Gesù. </w:t>
      </w:r>
      <w:r>
        <w:rPr>
          <w:rFonts w:ascii="Arial" w:hAnsi="Arial"/>
          <w:sz w:val="24"/>
        </w:rPr>
        <w:t xml:space="preserve"> </w:t>
      </w:r>
      <w:r w:rsidRPr="00F866F5">
        <w:rPr>
          <w:rFonts w:ascii="Arial" w:hAnsi="Arial"/>
          <w:sz w:val="24"/>
        </w:rPr>
        <w:t>Tutto questo deve essere fatto per la più grande gloria di Dio.</w:t>
      </w:r>
      <w:r>
        <w:rPr>
          <w:rFonts w:ascii="Arial" w:hAnsi="Arial"/>
          <w:sz w:val="24"/>
        </w:rPr>
        <w:t xml:space="preserve"> </w:t>
      </w:r>
      <w:r w:rsidRPr="00F866F5">
        <w:rPr>
          <w:rFonts w:ascii="Arial" w:hAnsi="Arial"/>
          <w:sz w:val="24"/>
        </w:rPr>
        <w:t>Cristo ha accolto i circoncisi e i pagani.</w:t>
      </w:r>
      <w:r>
        <w:rPr>
          <w:rFonts w:ascii="Arial" w:hAnsi="Arial"/>
          <w:sz w:val="24"/>
        </w:rPr>
        <w:t xml:space="preserve"> </w:t>
      </w:r>
      <w:r w:rsidRPr="00F866F5">
        <w:rPr>
          <w:rFonts w:ascii="Arial" w:hAnsi="Arial"/>
          <w:sz w:val="24"/>
        </w:rPr>
        <w:t xml:space="preserve">Ai circoncisi ha manifestato la fedeltà di Dio ad ogni sua Parola. </w:t>
      </w:r>
      <w:r>
        <w:rPr>
          <w:rFonts w:ascii="Arial" w:hAnsi="Arial"/>
          <w:sz w:val="24"/>
        </w:rPr>
        <w:t xml:space="preserve"> </w:t>
      </w:r>
      <w:r w:rsidRPr="00F866F5">
        <w:rPr>
          <w:rFonts w:ascii="Arial" w:hAnsi="Arial"/>
          <w:sz w:val="24"/>
        </w:rPr>
        <w:t>Ai pagani invece ha rivelato tutta la misericordia del Padre suo.</w:t>
      </w:r>
      <w:r>
        <w:rPr>
          <w:rFonts w:ascii="Arial" w:hAnsi="Arial"/>
          <w:sz w:val="24"/>
        </w:rPr>
        <w:t xml:space="preserve"> </w:t>
      </w:r>
      <w:r w:rsidRPr="00F866F5">
        <w:rPr>
          <w:rFonts w:ascii="Arial" w:hAnsi="Arial"/>
          <w:sz w:val="24"/>
        </w:rPr>
        <w:t>Ecco ora la sua preghiera e il suo augurio per i Romani.</w:t>
      </w:r>
    </w:p>
    <w:p w14:paraId="2283FF0B"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Il Dio della speranza vi riempia, nel credere, di ogni gioia e pace, perché abbondiate nella speranza per la virtù dello Spirito Santo. (Rm 15,13).</w:t>
      </w:r>
    </w:p>
    <w:p w14:paraId="3CDC05FD"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Ora Paolo propone anche il suo stile dal quale i Romani possono attingere per la salvezza dei loro fratelli.</w:t>
      </w:r>
    </w:p>
    <w:p w14:paraId="5FDE8F34" w14:textId="77777777" w:rsidR="000C5A17" w:rsidRPr="000E75AE" w:rsidRDefault="000C5A17" w:rsidP="00DB43CE">
      <w:pPr>
        <w:spacing w:after="120"/>
        <w:ind w:left="567" w:right="567"/>
        <w:jc w:val="both"/>
        <w:rPr>
          <w:rFonts w:ascii="Arial" w:hAnsi="Arial"/>
          <w:i/>
          <w:iCs/>
          <w:sz w:val="24"/>
        </w:rPr>
      </w:pPr>
      <w:r w:rsidRPr="000E75AE">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w:t>
      </w:r>
      <w:r w:rsidRPr="000E75AE">
        <w:rPr>
          <w:rFonts w:ascii="Arial" w:hAnsi="Arial"/>
          <w:i/>
          <w:iCs/>
          <w:sz w:val="24"/>
        </w:rPr>
        <w:lastRenderedPageBreak/>
        <w:t>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a mi sono fatto un punto di onore di non annunciare il Vangelo dove era già conosciuto il nome di Cristo, per non costruire su un fondamento altrui, ma, come sta scritto:</w:t>
      </w:r>
      <w:r>
        <w:rPr>
          <w:rFonts w:ascii="Arial" w:hAnsi="Arial"/>
          <w:i/>
          <w:iCs/>
          <w:sz w:val="24"/>
        </w:rPr>
        <w:t xml:space="preserve"> </w:t>
      </w:r>
      <w:r w:rsidRPr="000E75AE">
        <w:rPr>
          <w:rFonts w:ascii="Arial" w:hAnsi="Arial"/>
          <w:i/>
          <w:iCs/>
          <w:sz w:val="24"/>
        </w:rPr>
        <w:t>Coloro ai quali non era stato annunciato, lo vedranno,</w:t>
      </w:r>
      <w:r>
        <w:rPr>
          <w:rFonts w:ascii="Arial" w:hAnsi="Arial"/>
          <w:i/>
          <w:iCs/>
          <w:sz w:val="24"/>
        </w:rPr>
        <w:t xml:space="preserve"> </w:t>
      </w:r>
      <w:r w:rsidRPr="000E75AE">
        <w:rPr>
          <w:rFonts w:ascii="Arial" w:hAnsi="Arial"/>
          <w:i/>
          <w:iCs/>
          <w:sz w:val="24"/>
        </w:rPr>
        <w:t>e coloro che non ne avevano udito parlare, comprenderanno. (Rm 15,14-21).</w:t>
      </w:r>
    </w:p>
    <w:p w14:paraId="7828A4FD" w14:textId="77777777" w:rsidR="000C5A17" w:rsidRDefault="000C5A17" w:rsidP="00DB43CE">
      <w:pPr>
        <w:spacing w:after="120"/>
        <w:jc w:val="both"/>
        <w:rPr>
          <w:rFonts w:ascii="Arial" w:hAnsi="Arial"/>
          <w:sz w:val="24"/>
        </w:rPr>
      </w:pPr>
      <w:r w:rsidRPr="00F866F5">
        <w:rPr>
          <w:rFonts w:ascii="Arial" w:hAnsi="Arial"/>
          <w:sz w:val="24"/>
        </w:rPr>
        <w:t xml:space="preserve">Paolo ha un forte desiderio di vedere i cristiani di Roma. Ancora però non può compiere questo viaggio. Lo attende Gerusalemme. </w:t>
      </w:r>
      <w:r>
        <w:rPr>
          <w:rFonts w:ascii="Arial" w:hAnsi="Arial"/>
          <w:sz w:val="24"/>
        </w:rPr>
        <w:t xml:space="preserve"> </w:t>
      </w:r>
      <w:r w:rsidRPr="00F866F5">
        <w:rPr>
          <w:rFonts w:ascii="Arial" w:hAnsi="Arial"/>
          <w:sz w:val="24"/>
        </w:rPr>
        <w:t xml:space="preserve">Dopo essere stato a Gerusalemme, se Dio lo vorrà, Paolo potrà recarsi anche a Roma. </w:t>
      </w:r>
    </w:p>
    <w:p w14:paraId="4A4E7BB7" w14:textId="77777777" w:rsidR="000C5A17" w:rsidRDefault="000C5A17" w:rsidP="00DB43CE">
      <w:pPr>
        <w:spacing w:after="120"/>
        <w:jc w:val="both"/>
        <w:rPr>
          <w:rFonts w:ascii="Arial" w:hAnsi="Arial"/>
          <w:sz w:val="24"/>
        </w:rPr>
      </w:pPr>
    </w:p>
    <w:p w14:paraId="3FECF46C" w14:textId="77777777" w:rsidR="000C5A17" w:rsidRPr="00CE23DA" w:rsidRDefault="000C5A17" w:rsidP="00DB43CE">
      <w:pPr>
        <w:spacing w:after="120"/>
        <w:jc w:val="both"/>
        <w:rPr>
          <w:rFonts w:ascii="Arial" w:hAnsi="Arial"/>
          <w:b/>
          <w:bCs/>
          <w:color w:val="000000"/>
          <w:kern w:val="28"/>
          <w:sz w:val="24"/>
          <w:szCs w:val="40"/>
        </w:rPr>
      </w:pPr>
      <w:bookmarkStart w:id="667" w:name="_Toc62148876"/>
      <w:r w:rsidRPr="00CE23DA">
        <w:rPr>
          <w:rFonts w:ascii="Arial" w:hAnsi="Arial"/>
          <w:b/>
          <w:bCs/>
          <w:color w:val="000000"/>
          <w:kern w:val="28"/>
          <w:sz w:val="24"/>
          <w:szCs w:val="40"/>
        </w:rPr>
        <w:t>L’esempio di Cristo</w:t>
      </w:r>
      <w:bookmarkEnd w:id="667"/>
    </w:p>
    <w:p w14:paraId="00699E04"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w:t>
      </w:r>
      <w:r w:rsidRPr="00F866F5">
        <w:rPr>
          <w:rFonts w:ascii="Arial" w:hAnsi="Arial"/>
          <w:b/>
          <w:sz w:val="24"/>
        </w:rPr>
        <w:t xml:space="preserve">Noi, che siamo i forti, abbiamo il dovere di portare le infermità dei deboli, senza compiacere noi stessi. </w:t>
      </w:r>
    </w:p>
    <w:p w14:paraId="6EDFBD91" w14:textId="77777777" w:rsidR="000C5A17" w:rsidRDefault="000C5A17" w:rsidP="00DB43CE">
      <w:pPr>
        <w:spacing w:after="120"/>
        <w:jc w:val="both"/>
        <w:rPr>
          <w:rFonts w:ascii="Arial" w:hAnsi="Arial"/>
          <w:sz w:val="24"/>
        </w:rPr>
      </w:pPr>
      <w:r w:rsidRPr="00F866F5">
        <w:rPr>
          <w:rFonts w:ascii="Arial" w:hAnsi="Arial"/>
          <w:sz w:val="24"/>
        </w:rPr>
        <w:t>Ogni principio di retta fede deve trasformarsi, divenire principio di retta carità, di sano amore, di pura misericordia e compassione, di santa commiserazione e pietà.  Deve divenire principio operativo di pace e di più intenso aiuto.</w:t>
      </w:r>
      <w:r>
        <w:rPr>
          <w:rFonts w:ascii="Arial" w:hAnsi="Arial"/>
          <w:sz w:val="24"/>
        </w:rPr>
        <w:t xml:space="preserve"> </w:t>
      </w:r>
      <w:r w:rsidRPr="00F866F5">
        <w:rPr>
          <w:rFonts w:ascii="Arial" w:hAnsi="Arial"/>
          <w:sz w:val="24"/>
        </w:rPr>
        <w:t>La fede è vero servizio e dove la fede non si traduce in servizio è una fede malata, oppure si tratta di una fede morta.</w:t>
      </w:r>
    </w:p>
    <w:p w14:paraId="187853C6"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B328A9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w:t>
      </w:r>
      <w:r w:rsidRPr="00CE23DA">
        <w:rPr>
          <w:rFonts w:ascii="Arial" w:hAnsi="Arial"/>
          <w:i/>
          <w:iCs/>
          <w:sz w:val="24"/>
        </w:rPr>
        <w:lastRenderedPageBreak/>
        <w:t>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3CFC0E36"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p>
    <w:p w14:paraId="2CBA0669" w14:textId="77777777" w:rsidR="000C5A17" w:rsidRDefault="000C5A17" w:rsidP="00DB43CE">
      <w:pPr>
        <w:spacing w:after="120"/>
        <w:jc w:val="both"/>
        <w:rPr>
          <w:rFonts w:ascii="Arial" w:hAnsi="Arial"/>
          <w:sz w:val="24"/>
        </w:rPr>
      </w:pPr>
      <w:r w:rsidRPr="00F866F5">
        <w:rPr>
          <w:rFonts w:ascii="Arial" w:hAnsi="Arial"/>
          <w:sz w:val="24"/>
        </w:rPr>
        <w:t>Una fede che non diviene carità è una fede inesistente. Senza la carità mai vi potrà essere vera fede. Fede e carità sono l’una l’albero e l’altra il frutto.</w:t>
      </w:r>
      <w:r>
        <w:rPr>
          <w:rFonts w:ascii="Arial" w:hAnsi="Arial"/>
          <w:sz w:val="24"/>
        </w:rPr>
        <w:t xml:space="preserve"> </w:t>
      </w:r>
      <w:r w:rsidRPr="00F866F5">
        <w:rPr>
          <w:rFonts w:ascii="Arial" w:hAnsi="Arial"/>
          <w:sz w:val="24"/>
        </w:rPr>
        <w:t>Chi è forte nella fede deve essere il servo di tutti e portare le infermità dei deboli. La fortezza a questo serve: a reggere le infermità dei deboli.</w:t>
      </w:r>
      <w:r>
        <w:rPr>
          <w:rFonts w:ascii="Arial" w:hAnsi="Arial"/>
          <w:sz w:val="24"/>
        </w:rPr>
        <w:t xml:space="preserve"> </w:t>
      </w:r>
      <w:r w:rsidRPr="00F866F5">
        <w:rPr>
          <w:rFonts w:ascii="Arial" w:hAnsi="Arial"/>
          <w:sz w:val="24"/>
        </w:rPr>
        <w:t>Se uno è forte e non aiuta i deboli, portando le loro infermità, possiede una fortezza inutile, vana, addirittura peccaminosa perché omissiva.</w:t>
      </w:r>
      <w:r>
        <w:rPr>
          <w:rFonts w:ascii="Arial" w:hAnsi="Arial"/>
          <w:sz w:val="24"/>
        </w:rPr>
        <w:t xml:space="preserve"> </w:t>
      </w:r>
      <w:r w:rsidRPr="00F866F5">
        <w:rPr>
          <w:rFonts w:ascii="Arial" w:hAnsi="Arial"/>
          <w:sz w:val="24"/>
        </w:rPr>
        <w:t>Ogni dono di Dio è sempre dato per l’utilità comune. Anche la fede forte è un grandissimo dono di Dio e in quanto vero Dio deve essere usata per venire incontro a tutti coloro che sono fragili, deboli, dalla fede incipiente, bambina.</w:t>
      </w:r>
      <w:r>
        <w:rPr>
          <w:rFonts w:ascii="Arial" w:hAnsi="Arial"/>
          <w:sz w:val="24"/>
        </w:rPr>
        <w:t xml:space="preserve"> </w:t>
      </w:r>
      <w:r w:rsidRPr="00F866F5">
        <w:rPr>
          <w:rFonts w:ascii="Arial" w:hAnsi="Arial"/>
          <w:sz w:val="24"/>
        </w:rPr>
        <w:t>Il fine della nostra fortezza non siamo noi che la possediamo. Sono invece tutti coloro che sono deboli, infermi, piccoli, principianti, incipienti.</w:t>
      </w:r>
      <w:r>
        <w:rPr>
          <w:rFonts w:ascii="Arial" w:hAnsi="Arial"/>
          <w:sz w:val="24"/>
        </w:rPr>
        <w:t xml:space="preserve"> </w:t>
      </w:r>
      <w:r w:rsidRPr="00F866F5">
        <w:rPr>
          <w:rFonts w:ascii="Arial" w:hAnsi="Arial"/>
          <w:sz w:val="24"/>
        </w:rPr>
        <w:t>Ecco il principio operativo di una fede forte: essa non serve per compiacere se stessi, cioè coloro che la possiedono. Serve invece per compiacere coloro che non la possiedono, quanti ne sono privi e per questo hanno bisogno di mettersi a contatto con una fede forte, robusta, resistente, capace di portare le loro infermità, fragilità, cioè la loro poca e scarsa fede, la loro fede ancora non giunta a maturazione.</w:t>
      </w:r>
      <w:r>
        <w:rPr>
          <w:rFonts w:ascii="Arial" w:hAnsi="Arial"/>
          <w:sz w:val="24"/>
        </w:rPr>
        <w:t xml:space="preserve"> </w:t>
      </w:r>
      <w:r w:rsidRPr="00F866F5">
        <w:rPr>
          <w:rFonts w:ascii="Arial" w:hAnsi="Arial"/>
          <w:sz w:val="24"/>
        </w:rPr>
        <w:t xml:space="preserve">Questa verità è di ordine generale: tutto ciò che uno possiede lo possiede per gli altri. Tutto ciò che uno ha ricevuto, non lo ha ricevuto per se stesso, ma per i suoi fratelli. È questa la legge che vale per ogni dono, sia di ordine spirituale, che di ordine materiale. </w:t>
      </w:r>
      <w:r>
        <w:rPr>
          <w:rFonts w:ascii="Arial" w:hAnsi="Arial"/>
          <w:sz w:val="24"/>
        </w:rPr>
        <w:t xml:space="preserve"> </w:t>
      </w:r>
      <w:r w:rsidRPr="00F866F5">
        <w:rPr>
          <w:rFonts w:ascii="Arial" w:hAnsi="Arial"/>
          <w:sz w:val="24"/>
        </w:rPr>
        <w:t>Il dovere di aiutare le infermità dei deboli nasce dalla stessa legge del dono. Il dono è dato per gli altri. Donarlo è un dovere, un obbligo teologico, prima che morale, o ascetico.</w:t>
      </w:r>
      <w:r>
        <w:rPr>
          <w:rFonts w:ascii="Arial" w:hAnsi="Arial"/>
          <w:sz w:val="24"/>
        </w:rPr>
        <w:t xml:space="preserve"> </w:t>
      </w:r>
      <w:r w:rsidRPr="00F866F5">
        <w:rPr>
          <w:rFonts w:ascii="Arial" w:hAnsi="Arial"/>
          <w:sz w:val="24"/>
        </w:rPr>
        <w:t xml:space="preserve">Nessun </w:t>
      </w:r>
      <w:r w:rsidRPr="00F866F5">
        <w:rPr>
          <w:rFonts w:ascii="Arial" w:hAnsi="Arial"/>
          <w:sz w:val="24"/>
        </w:rPr>
        <w:lastRenderedPageBreak/>
        <w:t xml:space="preserve">dono è dato per noi stessi e di conseguenza nessuno deve compiacere se stesso per il fatto che è forte, cioè per il fatto che ha il dono della fortezza. </w:t>
      </w:r>
    </w:p>
    <w:p w14:paraId="7794A6FC"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CD6FE45"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7EE5661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18B90EC"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24389AC"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Ora voi siete corpo di Cristo e, ognuno secondo la propria parte, sue membra. Alcuni perciò Dio li ha posti nella Chiesa in primo luogo come apostoli, in secondo luogo come profeti, in terzo luogo come maestri; </w:t>
      </w:r>
      <w:r w:rsidRPr="00CE23DA">
        <w:rPr>
          <w:rFonts w:ascii="Arial" w:hAnsi="Arial"/>
          <w:i/>
          <w:iCs/>
          <w:sz w:val="24"/>
        </w:rPr>
        <w:lastRenderedPageBreak/>
        <w:t>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14056075" w14:textId="77777777" w:rsidR="000C5A17" w:rsidRPr="00F866F5" w:rsidRDefault="000C5A17" w:rsidP="00DB43CE">
      <w:pPr>
        <w:spacing w:after="120"/>
        <w:jc w:val="both"/>
        <w:rPr>
          <w:rFonts w:ascii="Arial" w:hAnsi="Arial"/>
          <w:sz w:val="24"/>
        </w:rPr>
      </w:pPr>
      <w:r w:rsidRPr="00F866F5">
        <w:rPr>
          <w:rFonts w:ascii="Arial" w:hAnsi="Arial"/>
          <w:sz w:val="24"/>
        </w:rPr>
        <w:t>Ogni dono va inquadrato in questa stupenda pagina di San Paolo.</w:t>
      </w:r>
    </w:p>
    <w:p w14:paraId="2D521B3B"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w:t>
      </w:r>
      <w:r w:rsidRPr="00F866F5">
        <w:rPr>
          <w:rFonts w:ascii="Arial" w:hAnsi="Arial"/>
          <w:b/>
          <w:sz w:val="24"/>
        </w:rPr>
        <w:t xml:space="preserve">Ciascuno di noi cerchi di piacere al prossimo nel bene, per edificarlo. </w:t>
      </w:r>
    </w:p>
    <w:p w14:paraId="41EB7F26" w14:textId="77777777" w:rsidR="000C5A17" w:rsidRPr="00F866F5" w:rsidRDefault="000C5A17" w:rsidP="00DB43CE">
      <w:pPr>
        <w:spacing w:after="120"/>
        <w:jc w:val="both"/>
        <w:rPr>
          <w:rFonts w:ascii="Arial" w:hAnsi="Arial"/>
          <w:sz w:val="24"/>
        </w:rPr>
      </w:pPr>
      <w:r w:rsidRPr="00F866F5">
        <w:rPr>
          <w:rFonts w:ascii="Arial" w:hAnsi="Arial"/>
          <w:sz w:val="24"/>
        </w:rPr>
        <w:t>È questo il principio madre di ogni altro principio operativo del cristiano.</w:t>
      </w:r>
      <w:r>
        <w:rPr>
          <w:rFonts w:ascii="Arial" w:hAnsi="Arial"/>
          <w:sz w:val="24"/>
        </w:rPr>
        <w:t xml:space="preserve"> </w:t>
      </w:r>
      <w:r w:rsidRPr="00F866F5">
        <w:rPr>
          <w:rFonts w:ascii="Arial" w:hAnsi="Arial"/>
          <w:sz w:val="24"/>
        </w:rPr>
        <w:t>Il cristiano ha un solo obiettivo da realizzare in tutto ciò che opera: cercare di piacere al prossimo nel bene, per edificarlo.</w:t>
      </w:r>
      <w:r>
        <w:rPr>
          <w:rFonts w:ascii="Arial" w:hAnsi="Arial"/>
          <w:sz w:val="24"/>
        </w:rPr>
        <w:t xml:space="preserve"> </w:t>
      </w:r>
      <w:r w:rsidRPr="00F866F5">
        <w:rPr>
          <w:rFonts w:ascii="Arial" w:hAnsi="Arial"/>
          <w:sz w:val="24"/>
        </w:rPr>
        <w:t>Chi è l’altro? È uno che deve essere edificato da noi.</w:t>
      </w:r>
      <w:r>
        <w:rPr>
          <w:rFonts w:ascii="Arial" w:hAnsi="Arial"/>
          <w:sz w:val="24"/>
        </w:rPr>
        <w:t xml:space="preserve"> </w:t>
      </w:r>
      <w:r w:rsidRPr="00F866F5">
        <w:rPr>
          <w:rFonts w:ascii="Arial" w:hAnsi="Arial"/>
          <w:sz w:val="24"/>
        </w:rPr>
        <w:t>Edificare è costruire, innalzare, formare, dare essenza e sostanza, verità e vita. L’altro è in tutto simile ad un terreno nel quale crescono erbacce e rovi.</w:t>
      </w:r>
      <w:r>
        <w:rPr>
          <w:rFonts w:ascii="Arial" w:hAnsi="Arial"/>
          <w:sz w:val="24"/>
        </w:rPr>
        <w:t xml:space="preserve"> </w:t>
      </w:r>
      <w:r w:rsidRPr="00F866F5">
        <w:rPr>
          <w:rFonts w:ascii="Arial" w:hAnsi="Arial"/>
          <w:sz w:val="24"/>
        </w:rPr>
        <w:t>Il discepolo di Gesù prende i necessari utensili e su questo terreno impegna ogni sua energia perché vi sorga un lussuoso palazzo.</w:t>
      </w:r>
      <w:r>
        <w:rPr>
          <w:rFonts w:ascii="Arial" w:hAnsi="Arial"/>
          <w:sz w:val="24"/>
        </w:rPr>
        <w:t xml:space="preserve"> </w:t>
      </w:r>
      <w:r w:rsidRPr="00F866F5">
        <w:rPr>
          <w:rFonts w:ascii="Arial" w:hAnsi="Arial"/>
          <w:sz w:val="24"/>
        </w:rPr>
        <w:t>Questo significa edificare: fare sorgere il tutto dove prima vi è il nulla.</w:t>
      </w:r>
      <w:r>
        <w:rPr>
          <w:rFonts w:ascii="Arial" w:hAnsi="Arial"/>
          <w:sz w:val="24"/>
        </w:rPr>
        <w:t xml:space="preserve"> </w:t>
      </w:r>
      <w:r w:rsidRPr="00F866F5">
        <w:rPr>
          <w:rFonts w:ascii="Arial" w:hAnsi="Arial"/>
          <w:sz w:val="24"/>
        </w:rPr>
        <w:t>Si fa sorgere il tutto spendendo ogni nostra energia fisica e spirituale.</w:t>
      </w:r>
      <w:r>
        <w:rPr>
          <w:rFonts w:ascii="Arial" w:hAnsi="Arial"/>
          <w:sz w:val="24"/>
        </w:rPr>
        <w:t xml:space="preserve"> </w:t>
      </w:r>
      <w:r w:rsidRPr="00F866F5">
        <w:rPr>
          <w:rFonts w:ascii="Arial" w:hAnsi="Arial"/>
          <w:sz w:val="24"/>
        </w:rPr>
        <w:t>Tutto il discepolo di Gesù deve impegnare di sé affinché sorga dinanzi a sé il più bel palazzo spirituale che è la vita di fede, carità e speranza dei suoi fratelli.</w:t>
      </w:r>
    </w:p>
    <w:p w14:paraId="0279B10C" w14:textId="77777777" w:rsidR="000C5A17" w:rsidRDefault="000C5A17" w:rsidP="00DB43CE">
      <w:pPr>
        <w:spacing w:after="120"/>
        <w:jc w:val="both"/>
        <w:rPr>
          <w:rFonts w:ascii="Arial" w:hAnsi="Arial"/>
          <w:sz w:val="24"/>
        </w:rPr>
      </w:pPr>
      <w:r w:rsidRPr="00F866F5">
        <w:rPr>
          <w:rFonts w:ascii="Arial" w:hAnsi="Arial"/>
          <w:sz w:val="24"/>
        </w:rPr>
        <w:t>Gli utensili che al discepolo di Gesù è consentito usare per l’edificazione del fratello sono solo il più grande bene, il sommo bene, il bene più eccelso ed elevato.</w:t>
      </w:r>
      <w:r>
        <w:rPr>
          <w:rFonts w:ascii="Arial" w:hAnsi="Arial"/>
          <w:sz w:val="24"/>
        </w:rPr>
        <w:t xml:space="preserve"> </w:t>
      </w:r>
      <w:r w:rsidRPr="00F866F5">
        <w:rPr>
          <w:rFonts w:ascii="Arial" w:hAnsi="Arial"/>
          <w:sz w:val="24"/>
        </w:rPr>
        <w:t>Gli utensili sono anche la rinuncia alla sua stessa vita, anche attraverso lo spogliamento di sé, affinché l’altro possa venire innalzato nella storia come santo discepolo di Gesù Signore.</w:t>
      </w:r>
      <w:r>
        <w:rPr>
          <w:rFonts w:ascii="Arial" w:hAnsi="Arial"/>
          <w:sz w:val="24"/>
        </w:rPr>
        <w:t xml:space="preserve"> </w:t>
      </w:r>
      <w:r w:rsidRPr="00F866F5">
        <w:rPr>
          <w:rFonts w:ascii="Arial" w:hAnsi="Arial"/>
          <w:sz w:val="24"/>
        </w:rPr>
        <w:t>Si edifica l’altro morendo a noi stessi, annientando noi stessi, umiliando noi stessi, rinunciando anche alla nostra stessa vita fisica.</w:t>
      </w:r>
      <w:r>
        <w:rPr>
          <w:rFonts w:ascii="Arial" w:hAnsi="Arial"/>
          <w:sz w:val="24"/>
        </w:rPr>
        <w:t xml:space="preserve"> </w:t>
      </w:r>
      <w:r w:rsidRPr="00F866F5">
        <w:rPr>
          <w:rFonts w:ascii="Arial" w:hAnsi="Arial"/>
          <w:sz w:val="24"/>
        </w:rPr>
        <w:t>Se si deve rinunciare alla stessa vita fisica, molto di più lo si deve fare per qualche cibo o qualche bevanda.</w:t>
      </w:r>
      <w:r>
        <w:rPr>
          <w:rFonts w:ascii="Arial" w:hAnsi="Arial"/>
          <w:sz w:val="24"/>
        </w:rPr>
        <w:t xml:space="preserve"> </w:t>
      </w:r>
      <w:r w:rsidRPr="00F866F5">
        <w:rPr>
          <w:rFonts w:ascii="Arial" w:hAnsi="Arial"/>
          <w:sz w:val="24"/>
        </w:rPr>
        <w:t>Nessun cibo e nessuna bevanda potrà mai essere di ostacolo all’edificazione dei fratelli.</w:t>
      </w:r>
      <w:r>
        <w:rPr>
          <w:rFonts w:ascii="Arial" w:hAnsi="Arial"/>
          <w:sz w:val="24"/>
        </w:rPr>
        <w:t xml:space="preserve"> </w:t>
      </w:r>
      <w:r w:rsidRPr="00F866F5">
        <w:rPr>
          <w:rFonts w:ascii="Arial" w:hAnsi="Arial"/>
          <w:sz w:val="24"/>
        </w:rPr>
        <w:t xml:space="preserve">Anche i Tessalonicesi sono invitati da Paolo ad edificarsi vicendevolmente. </w:t>
      </w:r>
    </w:p>
    <w:p w14:paraId="1189BD7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6C36B9ED"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w:t>
      </w:r>
      <w:r w:rsidRPr="00CE23DA">
        <w:rPr>
          <w:rFonts w:ascii="Arial" w:hAnsi="Arial"/>
          <w:i/>
          <w:iCs/>
          <w:sz w:val="24"/>
        </w:rPr>
        <w:lastRenderedPageBreak/>
        <w:t>dormiamo, viviamo insieme con lui. Perciò confortatevi a vicenda e siate di aiuto gli uni agli altri, come già fate. (1Ts 5,1-11).</w:t>
      </w:r>
    </w:p>
    <w:p w14:paraId="0A87AA51" w14:textId="77777777" w:rsidR="000C5A17" w:rsidRPr="00F866F5" w:rsidRDefault="000C5A17" w:rsidP="00DB43CE">
      <w:pPr>
        <w:spacing w:after="120"/>
        <w:jc w:val="both"/>
        <w:rPr>
          <w:rFonts w:ascii="Arial" w:hAnsi="Arial"/>
          <w:sz w:val="24"/>
        </w:rPr>
      </w:pPr>
      <w:r w:rsidRPr="00F866F5">
        <w:rPr>
          <w:rFonts w:ascii="Arial" w:hAnsi="Arial"/>
          <w:sz w:val="24"/>
        </w:rPr>
        <w:t>Chi vuole edificare gli altri – e tutti siamo chiamati a farlo – si deve astenere non solo dal male morale, ma anche spesso da un bene santo per lui, ma che non è santo per gli altri, perché ancora la loro coscienza non lo approva come un vero bene.</w:t>
      </w:r>
      <w:r>
        <w:rPr>
          <w:rFonts w:ascii="Arial" w:hAnsi="Arial"/>
          <w:sz w:val="24"/>
        </w:rPr>
        <w:t xml:space="preserve"> </w:t>
      </w:r>
      <w:r w:rsidRPr="00F866F5">
        <w:rPr>
          <w:rFonts w:ascii="Arial" w:hAnsi="Arial"/>
          <w:sz w:val="24"/>
        </w:rPr>
        <w:t>Si edificano gli altri rimanendo noi sempre nel più alto bene morale, ma anche sacrificando tutti quei beni di ordine spirituale e fisico che sono ritenuti non un bene per quanti sono ancora piccoli nella fede.</w:t>
      </w:r>
      <w:r>
        <w:rPr>
          <w:rFonts w:ascii="Arial" w:hAnsi="Arial"/>
          <w:sz w:val="24"/>
        </w:rPr>
        <w:t xml:space="preserve"> </w:t>
      </w:r>
      <w:r w:rsidRPr="00F866F5">
        <w:rPr>
          <w:rFonts w:ascii="Arial" w:hAnsi="Arial"/>
          <w:sz w:val="24"/>
        </w:rPr>
        <w:t xml:space="preserve">Sull’essere dei discepoli di Gesù gli uni per gli altri, ecco quanto insegna il Nuovo Testamento. </w:t>
      </w:r>
    </w:p>
    <w:p w14:paraId="119DAA96"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Amatevi gli uni gli altri con affetto fraterno, gareggiate nello stimarvi a vicenda (Rm 12, 10). Vi salutano i fratelli tutti. Salutatevi a vicenda con il bacio santo (1Cor 16, 20). Per il resto, fratelli, state lieti, tendete alla perfezione, fatevi coraggio a vicenda, abbiate gli stessi sentimenti, vivete in pace e il Dio dell'amore e della pace sarà con voi (2Cor 13, 11).</w:t>
      </w:r>
      <w:r>
        <w:rPr>
          <w:rFonts w:ascii="Arial" w:hAnsi="Arial"/>
          <w:i/>
          <w:iCs/>
          <w:sz w:val="24"/>
        </w:rPr>
        <w:t xml:space="preserve"> </w:t>
      </w:r>
      <w:r w:rsidRPr="00CE23DA">
        <w:rPr>
          <w:rFonts w:ascii="Arial" w:hAnsi="Arial"/>
          <w:i/>
          <w:iCs/>
          <w:sz w:val="24"/>
        </w:rPr>
        <w:t xml:space="preserve">Salutatevi a vicenda con il bacio santo. Tutti i santi vi salutano (2Cor 13, 12). con ogni umiltà, mansuetudine e pazienza, sopportandovi a vicenda con amore (Ef 4, 2). Siate invece benevoli gli uni verso gli altri, misericordiosi, perdonandovi a vicenda come Dio ha perdonato a voi in Cristo (Ef 4, 32). intrattenendovi a vicenda con salmi, inni, cantici spirituali, cantando e inneggiando al Signore con tutto il vostro cuore (Ef 5, 19). sopportandovi a vicenda e perdonandovi scambievolmente, se qualcuno abbia di che lamentarsi nei riguardi degli altri. Come il Signore vi ha perdonato, così fate anche voi (Col 3, 13). Confortatevi dunque a vicenda con queste parole (1Ts 4, 18). Perciò confortatevi a vicenda edificandovi gli uni gli altri, come già fate (1Ts 5, 11). Esortatevi piuttosto a vicenda ogni giorno, finché dura quest' oggi, perché nessuno di voi si indurisca sedotto dal peccato (Eb 3, 13). Cerchiamo anche di stimolarci a vicenda nella carità e nelle opere buone (Eb 10, 24). non disertando le nostre riunioni, come alcuni hanno l'abitudine di fare, ma esortandoci a vicenda; tanto più che potete vedere come il giorno si avvicina (Eb 10, 25). </w:t>
      </w:r>
    </w:p>
    <w:p w14:paraId="68A60911" w14:textId="77777777" w:rsidR="000C5A17" w:rsidRPr="00F866F5" w:rsidRDefault="000C5A17" w:rsidP="00DB43CE">
      <w:pPr>
        <w:spacing w:after="120"/>
        <w:jc w:val="both"/>
        <w:rPr>
          <w:rFonts w:ascii="Arial" w:hAnsi="Arial"/>
          <w:sz w:val="24"/>
        </w:rPr>
      </w:pPr>
      <w:r w:rsidRPr="00F866F5">
        <w:rPr>
          <w:rFonts w:ascii="Arial" w:hAnsi="Arial"/>
          <w:sz w:val="24"/>
        </w:rPr>
        <w:t xml:space="preserve">La forza del cristiano è sempre l’altro cristiano. L’altro cristiano è forza per il cristiano se è capace, per la sua edificazione, di rinunciare a tutto ciò che non edifica l’altro nella fede, nella carità, nella speranza di Gesù Signore. </w:t>
      </w:r>
      <w:r>
        <w:rPr>
          <w:rFonts w:ascii="Arial" w:hAnsi="Arial"/>
          <w:sz w:val="24"/>
        </w:rPr>
        <w:t xml:space="preserve"> </w:t>
      </w:r>
      <w:r w:rsidRPr="00F866F5">
        <w:rPr>
          <w:rFonts w:ascii="Arial" w:hAnsi="Arial"/>
          <w:sz w:val="24"/>
        </w:rPr>
        <w:t>Anche le cose più belle devono essere offerte in sacrificio a Cristo Gesù per far crescere nella fede i suoi fratelli.</w:t>
      </w:r>
      <w:r>
        <w:rPr>
          <w:rFonts w:ascii="Arial" w:hAnsi="Arial"/>
          <w:sz w:val="24"/>
        </w:rPr>
        <w:t xml:space="preserve"> </w:t>
      </w:r>
      <w:r w:rsidRPr="00F866F5">
        <w:rPr>
          <w:rFonts w:ascii="Arial" w:hAnsi="Arial"/>
          <w:sz w:val="24"/>
        </w:rPr>
        <w:t xml:space="preserve">L’edificazione dell’altro è il fine stesso del nostro essere cristiani. Se è il fine, ogni altra cosa, tutto, deve essere posto a servizio di esso. </w:t>
      </w:r>
      <w:r>
        <w:rPr>
          <w:rFonts w:ascii="Arial" w:hAnsi="Arial"/>
          <w:sz w:val="24"/>
        </w:rPr>
        <w:t xml:space="preserve"> </w:t>
      </w:r>
      <w:r w:rsidRPr="00F866F5">
        <w:rPr>
          <w:rFonts w:ascii="Arial" w:hAnsi="Arial"/>
          <w:sz w:val="24"/>
        </w:rPr>
        <w:t>Niente deve essere tralasciato. Niente omesso. Niente valutato oltre, o prima dello stesso fine. La realizzazione del fine richiede il sacrificio della stessa vita del discepolo di Gesù. Di tutta la vita, non di una parte di essa.</w:t>
      </w:r>
    </w:p>
    <w:p w14:paraId="44B6C371"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3</w:t>
      </w:r>
      <w:r w:rsidRPr="00F866F5">
        <w:rPr>
          <w:rFonts w:ascii="Arial" w:hAnsi="Arial"/>
          <w:b/>
          <w:sz w:val="24"/>
        </w:rPr>
        <w:t xml:space="preserve">Anche Cristo infatti non cercò di piacere a se stesso, ma, come sta scritto: </w:t>
      </w:r>
      <w:r w:rsidRPr="00F866F5">
        <w:rPr>
          <w:rFonts w:ascii="Arial" w:hAnsi="Arial"/>
          <w:b/>
          <w:i/>
          <w:sz w:val="24"/>
        </w:rPr>
        <w:t>Gli insulti di chi ti insulta ricadano su di me</w:t>
      </w:r>
      <w:r w:rsidRPr="00F866F5">
        <w:rPr>
          <w:rFonts w:ascii="Arial" w:hAnsi="Arial"/>
          <w:b/>
          <w:sz w:val="24"/>
        </w:rPr>
        <w:t xml:space="preserve">. </w:t>
      </w:r>
    </w:p>
    <w:p w14:paraId="32749FF7" w14:textId="77777777" w:rsidR="000C5A17" w:rsidRDefault="000C5A17" w:rsidP="00DB43CE">
      <w:pPr>
        <w:spacing w:after="120"/>
        <w:jc w:val="both"/>
        <w:rPr>
          <w:rFonts w:ascii="Arial" w:hAnsi="Arial"/>
          <w:sz w:val="24"/>
        </w:rPr>
      </w:pPr>
      <w:r w:rsidRPr="00F866F5">
        <w:rPr>
          <w:rFonts w:ascii="Arial" w:hAnsi="Arial"/>
          <w:sz w:val="24"/>
        </w:rPr>
        <w:t xml:space="preserve">Ora ci viene presentato Cristo come vero modello di edificazione dell’uomo. </w:t>
      </w:r>
      <w:r>
        <w:rPr>
          <w:rFonts w:ascii="Arial" w:hAnsi="Arial"/>
          <w:sz w:val="24"/>
        </w:rPr>
        <w:t xml:space="preserve"> </w:t>
      </w:r>
      <w:r w:rsidRPr="00F866F5">
        <w:rPr>
          <w:rFonts w:ascii="Arial" w:hAnsi="Arial"/>
          <w:sz w:val="24"/>
        </w:rPr>
        <w:t>La citazione è tratta dal Salmo 69.</w:t>
      </w:r>
    </w:p>
    <w:p w14:paraId="3F299F5F" w14:textId="77777777" w:rsidR="000C5A17" w:rsidRPr="00CE23DA" w:rsidRDefault="000C5A17" w:rsidP="00DB43CE">
      <w:pPr>
        <w:spacing w:after="120"/>
        <w:ind w:left="567" w:right="567"/>
        <w:jc w:val="both"/>
        <w:rPr>
          <w:rFonts w:ascii="Arial" w:hAnsi="Arial"/>
          <w:i/>
          <w:iCs/>
          <w:color w:val="000000"/>
          <w:sz w:val="24"/>
        </w:rPr>
      </w:pPr>
      <w:r w:rsidRPr="00CE23DA">
        <w:rPr>
          <w:rFonts w:ascii="Arial" w:hAnsi="Arial"/>
          <w:i/>
          <w:iCs/>
          <w:color w:val="000000"/>
          <w:sz w:val="24"/>
        </w:rPr>
        <w:lastRenderedPageBreak/>
        <w:t>Al maestro del coro. Su «I gigli». Di Davide.</w:t>
      </w:r>
      <w:r>
        <w:rPr>
          <w:rFonts w:ascii="Arial" w:hAnsi="Arial"/>
          <w:i/>
          <w:iCs/>
          <w:color w:val="000000"/>
          <w:sz w:val="24"/>
        </w:rPr>
        <w:t xml:space="preserve"> </w:t>
      </w:r>
      <w:r w:rsidRPr="00CE23DA">
        <w:rPr>
          <w:rFonts w:ascii="Arial" w:hAnsi="Arial"/>
          <w:i/>
          <w:iCs/>
          <w:color w:val="000000"/>
          <w:sz w:val="24"/>
        </w:rPr>
        <w:t>Salvami, o Dio:</w:t>
      </w:r>
      <w:r>
        <w:rPr>
          <w:rFonts w:ascii="Arial" w:hAnsi="Arial"/>
          <w:i/>
          <w:iCs/>
          <w:color w:val="000000"/>
          <w:sz w:val="24"/>
        </w:rPr>
        <w:t xml:space="preserve"> </w:t>
      </w:r>
      <w:r w:rsidRPr="00CE23DA">
        <w:rPr>
          <w:rFonts w:ascii="Arial" w:hAnsi="Arial"/>
          <w:i/>
          <w:iCs/>
          <w:color w:val="000000"/>
          <w:sz w:val="24"/>
        </w:rPr>
        <w:t>l’acqua mi giunge alla gola.</w:t>
      </w:r>
      <w:r>
        <w:rPr>
          <w:rFonts w:ascii="Arial" w:hAnsi="Arial"/>
          <w:i/>
          <w:iCs/>
          <w:color w:val="000000"/>
          <w:sz w:val="24"/>
        </w:rPr>
        <w:t xml:space="preserve"> </w:t>
      </w:r>
      <w:r w:rsidRPr="00CE23DA">
        <w:rPr>
          <w:rFonts w:ascii="Arial" w:hAnsi="Arial"/>
          <w:i/>
          <w:iCs/>
          <w:color w:val="000000"/>
          <w:sz w:val="24"/>
        </w:rPr>
        <w:t>Affondo in un abisso di fango,</w:t>
      </w:r>
      <w:r>
        <w:rPr>
          <w:rFonts w:ascii="Arial" w:hAnsi="Arial"/>
          <w:i/>
          <w:iCs/>
          <w:color w:val="000000"/>
          <w:sz w:val="24"/>
        </w:rPr>
        <w:t xml:space="preserve"> </w:t>
      </w:r>
      <w:r w:rsidRPr="00CE23DA">
        <w:rPr>
          <w:rFonts w:ascii="Arial" w:hAnsi="Arial"/>
          <w:i/>
          <w:iCs/>
          <w:color w:val="000000"/>
          <w:sz w:val="24"/>
        </w:rPr>
        <w:t>non ho nessun sostegno;</w:t>
      </w:r>
      <w:r>
        <w:rPr>
          <w:rFonts w:ascii="Arial" w:hAnsi="Arial"/>
          <w:i/>
          <w:iCs/>
          <w:color w:val="000000"/>
          <w:sz w:val="24"/>
        </w:rPr>
        <w:t xml:space="preserve"> </w:t>
      </w:r>
      <w:r w:rsidRPr="00CE23DA">
        <w:rPr>
          <w:rFonts w:ascii="Arial" w:hAnsi="Arial"/>
          <w:i/>
          <w:iCs/>
          <w:color w:val="000000"/>
          <w:sz w:val="24"/>
        </w:rPr>
        <w:t>sono caduto in acque profonde</w:t>
      </w:r>
      <w:r>
        <w:rPr>
          <w:rFonts w:ascii="Arial" w:hAnsi="Arial"/>
          <w:i/>
          <w:iCs/>
          <w:color w:val="000000"/>
          <w:sz w:val="24"/>
        </w:rPr>
        <w:t xml:space="preserve"> </w:t>
      </w:r>
      <w:r w:rsidRPr="00CE23DA">
        <w:rPr>
          <w:rFonts w:ascii="Arial" w:hAnsi="Arial"/>
          <w:i/>
          <w:iCs/>
          <w:color w:val="000000"/>
          <w:sz w:val="24"/>
        </w:rPr>
        <w:t>e la corrente mi travolge.</w:t>
      </w:r>
      <w:r>
        <w:rPr>
          <w:rFonts w:ascii="Arial" w:hAnsi="Arial"/>
          <w:i/>
          <w:iCs/>
          <w:color w:val="000000"/>
          <w:sz w:val="24"/>
        </w:rPr>
        <w:t xml:space="preserve"> </w:t>
      </w:r>
      <w:r w:rsidRPr="00CE23DA">
        <w:rPr>
          <w:rFonts w:ascii="Arial" w:hAnsi="Arial"/>
          <w:i/>
          <w:iCs/>
          <w:color w:val="000000"/>
          <w:sz w:val="24"/>
        </w:rPr>
        <w:t>Sono sfinito dal gridare,</w:t>
      </w:r>
      <w:r>
        <w:rPr>
          <w:rFonts w:ascii="Arial" w:hAnsi="Arial"/>
          <w:i/>
          <w:iCs/>
          <w:color w:val="000000"/>
          <w:sz w:val="24"/>
        </w:rPr>
        <w:t xml:space="preserve"> </w:t>
      </w:r>
      <w:r w:rsidRPr="00CE23DA">
        <w:rPr>
          <w:rFonts w:ascii="Arial" w:hAnsi="Arial"/>
          <w:i/>
          <w:iCs/>
          <w:color w:val="000000"/>
          <w:sz w:val="24"/>
        </w:rPr>
        <w:t>la mia gola è riarsa;</w:t>
      </w:r>
      <w:r>
        <w:rPr>
          <w:rFonts w:ascii="Arial" w:hAnsi="Arial"/>
          <w:i/>
          <w:iCs/>
          <w:color w:val="000000"/>
          <w:sz w:val="24"/>
        </w:rPr>
        <w:t xml:space="preserve"> </w:t>
      </w:r>
      <w:r w:rsidRPr="00CE23DA">
        <w:rPr>
          <w:rFonts w:ascii="Arial" w:hAnsi="Arial"/>
          <w:i/>
          <w:iCs/>
          <w:color w:val="000000"/>
          <w:sz w:val="24"/>
        </w:rPr>
        <w:t>i miei occhi si consumano</w:t>
      </w:r>
      <w:r>
        <w:rPr>
          <w:rFonts w:ascii="Arial" w:hAnsi="Arial"/>
          <w:i/>
          <w:iCs/>
          <w:color w:val="000000"/>
          <w:sz w:val="24"/>
        </w:rPr>
        <w:t xml:space="preserve"> </w:t>
      </w:r>
      <w:r w:rsidRPr="00CE23DA">
        <w:rPr>
          <w:rFonts w:ascii="Arial" w:hAnsi="Arial"/>
          <w:i/>
          <w:iCs/>
          <w:color w:val="000000"/>
          <w:sz w:val="24"/>
        </w:rPr>
        <w:t>nell’attesa del mio Dio.</w:t>
      </w:r>
    </w:p>
    <w:p w14:paraId="3AD3D4C8" w14:textId="77777777" w:rsidR="000C5A17" w:rsidRPr="00CE23DA" w:rsidRDefault="000C5A17" w:rsidP="00DB43CE">
      <w:pPr>
        <w:spacing w:after="120"/>
        <w:ind w:left="567" w:right="567"/>
        <w:jc w:val="both"/>
        <w:rPr>
          <w:rFonts w:ascii="Arial" w:hAnsi="Arial"/>
          <w:i/>
          <w:iCs/>
          <w:color w:val="000000"/>
          <w:sz w:val="24"/>
        </w:rPr>
      </w:pPr>
      <w:r w:rsidRPr="00CE23DA">
        <w:rPr>
          <w:rFonts w:ascii="Arial" w:hAnsi="Arial"/>
          <w:i/>
          <w:iCs/>
          <w:color w:val="000000"/>
          <w:sz w:val="24"/>
        </w:rPr>
        <w:t>Sono più numerosi dei capelli del mio capo</w:t>
      </w:r>
      <w:r>
        <w:rPr>
          <w:rFonts w:ascii="Arial" w:hAnsi="Arial"/>
          <w:i/>
          <w:iCs/>
          <w:color w:val="000000"/>
          <w:sz w:val="24"/>
        </w:rPr>
        <w:t xml:space="preserve"> </w:t>
      </w:r>
      <w:r w:rsidRPr="00CE23DA">
        <w:rPr>
          <w:rFonts w:ascii="Arial" w:hAnsi="Arial"/>
          <w:i/>
          <w:iCs/>
          <w:color w:val="000000"/>
          <w:sz w:val="24"/>
        </w:rPr>
        <w:t>quelli che mi odiano senza ragione.</w:t>
      </w:r>
      <w:r>
        <w:rPr>
          <w:rFonts w:ascii="Arial" w:hAnsi="Arial"/>
          <w:i/>
          <w:iCs/>
          <w:color w:val="000000"/>
          <w:sz w:val="24"/>
        </w:rPr>
        <w:t xml:space="preserve"> </w:t>
      </w:r>
      <w:r w:rsidRPr="00CE23DA">
        <w:rPr>
          <w:rFonts w:ascii="Arial" w:hAnsi="Arial"/>
          <w:i/>
          <w:iCs/>
          <w:color w:val="000000"/>
          <w:sz w:val="24"/>
        </w:rPr>
        <w:t>Sono potenti quelli che mi vogliono distruggere,</w:t>
      </w:r>
      <w:r>
        <w:rPr>
          <w:rFonts w:ascii="Arial" w:hAnsi="Arial"/>
          <w:i/>
          <w:iCs/>
          <w:color w:val="000000"/>
          <w:sz w:val="24"/>
        </w:rPr>
        <w:t xml:space="preserve"> </w:t>
      </w:r>
      <w:r w:rsidRPr="00CE23DA">
        <w:rPr>
          <w:rFonts w:ascii="Arial" w:hAnsi="Arial"/>
          <w:i/>
          <w:iCs/>
          <w:color w:val="000000"/>
          <w:sz w:val="24"/>
        </w:rPr>
        <w:t>i miei nemici bugiardi:</w:t>
      </w:r>
      <w:r>
        <w:rPr>
          <w:rFonts w:ascii="Arial" w:hAnsi="Arial"/>
          <w:i/>
          <w:iCs/>
          <w:color w:val="000000"/>
          <w:sz w:val="24"/>
        </w:rPr>
        <w:t xml:space="preserve"> </w:t>
      </w:r>
      <w:r w:rsidRPr="00CE23DA">
        <w:rPr>
          <w:rFonts w:ascii="Arial" w:hAnsi="Arial"/>
          <w:i/>
          <w:iCs/>
          <w:color w:val="000000"/>
          <w:sz w:val="24"/>
        </w:rPr>
        <w:t>quanto non ho rubato, dovrei forse restituirlo?</w:t>
      </w:r>
      <w:r>
        <w:rPr>
          <w:rFonts w:ascii="Arial" w:hAnsi="Arial"/>
          <w:i/>
          <w:iCs/>
          <w:color w:val="000000"/>
          <w:sz w:val="24"/>
        </w:rPr>
        <w:t xml:space="preserve"> </w:t>
      </w:r>
      <w:r w:rsidRPr="00CE23DA">
        <w:rPr>
          <w:rFonts w:ascii="Arial" w:hAnsi="Arial"/>
          <w:i/>
          <w:iCs/>
          <w:color w:val="000000"/>
          <w:sz w:val="24"/>
        </w:rPr>
        <w:t>Dio, tu conosci la mia stoltezza</w:t>
      </w:r>
      <w:r>
        <w:rPr>
          <w:rFonts w:ascii="Arial" w:hAnsi="Arial"/>
          <w:i/>
          <w:iCs/>
          <w:color w:val="000000"/>
          <w:sz w:val="24"/>
        </w:rPr>
        <w:t xml:space="preserve"> </w:t>
      </w:r>
      <w:r w:rsidRPr="00CE23DA">
        <w:rPr>
          <w:rFonts w:ascii="Arial" w:hAnsi="Arial"/>
          <w:i/>
          <w:iCs/>
          <w:color w:val="000000"/>
          <w:sz w:val="24"/>
        </w:rPr>
        <w:t>e i miei errori non ti sono nascosti.</w:t>
      </w:r>
      <w:r>
        <w:rPr>
          <w:rFonts w:ascii="Arial" w:hAnsi="Arial"/>
          <w:i/>
          <w:iCs/>
          <w:color w:val="000000"/>
          <w:sz w:val="24"/>
        </w:rPr>
        <w:t xml:space="preserve"> </w:t>
      </w:r>
      <w:r w:rsidRPr="00CE23DA">
        <w:rPr>
          <w:rFonts w:ascii="Arial" w:hAnsi="Arial"/>
          <w:i/>
          <w:iCs/>
          <w:color w:val="000000"/>
          <w:sz w:val="24"/>
        </w:rPr>
        <w:t>Chi spera in te, per colpa mia non sia confuso,</w:t>
      </w:r>
      <w:r>
        <w:rPr>
          <w:rFonts w:ascii="Arial" w:hAnsi="Arial"/>
          <w:i/>
          <w:iCs/>
          <w:color w:val="000000"/>
          <w:sz w:val="24"/>
        </w:rPr>
        <w:t xml:space="preserve"> </w:t>
      </w:r>
      <w:r w:rsidRPr="00CE23DA">
        <w:rPr>
          <w:rFonts w:ascii="Arial" w:hAnsi="Arial"/>
          <w:i/>
          <w:iCs/>
          <w:color w:val="000000"/>
          <w:sz w:val="24"/>
        </w:rPr>
        <w:t>Signore, Dio degli eserciti;</w:t>
      </w:r>
      <w:r>
        <w:rPr>
          <w:rFonts w:ascii="Arial" w:hAnsi="Arial"/>
          <w:i/>
          <w:iCs/>
          <w:color w:val="000000"/>
          <w:sz w:val="24"/>
        </w:rPr>
        <w:t xml:space="preserve"> </w:t>
      </w:r>
      <w:r w:rsidRPr="00CE23DA">
        <w:rPr>
          <w:rFonts w:ascii="Arial" w:hAnsi="Arial"/>
          <w:i/>
          <w:iCs/>
          <w:color w:val="000000"/>
          <w:sz w:val="24"/>
        </w:rPr>
        <w:t>per causa mia non si vergogni</w:t>
      </w:r>
      <w:r>
        <w:rPr>
          <w:rFonts w:ascii="Arial" w:hAnsi="Arial"/>
          <w:i/>
          <w:iCs/>
          <w:color w:val="000000"/>
          <w:sz w:val="24"/>
        </w:rPr>
        <w:t xml:space="preserve"> </w:t>
      </w:r>
      <w:r w:rsidRPr="00CE23DA">
        <w:rPr>
          <w:rFonts w:ascii="Arial" w:hAnsi="Arial"/>
          <w:i/>
          <w:iCs/>
          <w:color w:val="000000"/>
          <w:sz w:val="24"/>
        </w:rPr>
        <w:t>chi ti cerca, Dio d’Israele.</w:t>
      </w:r>
      <w:r>
        <w:rPr>
          <w:rFonts w:ascii="Arial" w:hAnsi="Arial"/>
          <w:i/>
          <w:iCs/>
          <w:color w:val="000000"/>
          <w:sz w:val="24"/>
        </w:rPr>
        <w:t xml:space="preserve"> </w:t>
      </w:r>
      <w:r w:rsidRPr="00CE23DA">
        <w:rPr>
          <w:rFonts w:ascii="Arial" w:hAnsi="Arial"/>
          <w:i/>
          <w:iCs/>
          <w:color w:val="000000"/>
          <w:sz w:val="24"/>
        </w:rPr>
        <w:t>Per te io sopporto l’insulto</w:t>
      </w:r>
      <w:r>
        <w:rPr>
          <w:rFonts w:ascii="Arial" w:hAnsi="Arial"/>
          <w:i/>
          <w:iCs/>
          <w:color w:val="000000"/>
          <w:sz w:val="24"/>
        </w:rPr>
        <w:t xml:space="preserve"> </w:t>
      </w:r>
      <w:r w:rsidRPr="00CE23DA">
        <w:rPr>
          <w:rFonts w:ascii="Arial" w:hAnsi="Arial"/>
          <w:i/>
          <w:iCs/>
          <w:color w:val="000000"/>
          <w:sz w:val="24"/>
        </w:rPr>
        <w:t>e la vergogna mi copre la faccia;</w:t>
      </w:r>
      <w:r>
        <w:rPr>
          <w:rFonts w:ascii="Arial" w:hAnsi="Arial"/>
          <w:i/>
          <w:iCs/>
          <w:color w:val="000000"/>
          <w:sz w:val="24"/>
        </w:rPr>
        <w:t xml:space="preserve"> </w:t>
      </w:r>
      <w:r w:rsidRPr="00CE23DA">
        <w:rPr>
          <w:rFonts w:ascii="Arial" w:hAnsi="Arial"/>
          <w:i/>
          <w:iCs/>
          <w:color w:val="000000"/>
          <w:sz w:val="24"/>
        </w:rPr>
        <w:t>sono diventato un estraneo ai miei fratelli,</w:t>
      </w:r>
      <w:r>
        <w:rPr>
          <w:rFonts w:ascii="Arial" w:hAnsi="Arial"/>
          <w:i/>
          <w:iCs/>
          <w:color w:val="000000"/>
          <w:sz w:val="24"/>
        </w:rPr>
        <w:t xml:space="preserve"> </w:t>
      </w:r>
      <w:r w:rsidRPr="00CE23DA">
        <w:rPr>
          <w:rFonts w:ascii="Arial" w:hAnsi="Arial"/>
          <w:i/>
          <w:iCs/>
          <w:color w:val="000000"/>
          <w:sz w:val="24"/>
        </w:rPr>
        <w:t>uno straniero per i figli di mia madre.</w:t>
      </w:r>
    </w:p>
    <w:p w14:paraId="6B96CB41" w14:textId="77777777" w:rsidR="000C5A17" w:rsidRPr="00CE23DA" w:rsidRDefault="000C5A17" w:rsidP="00DB43CE">
      <w:pPr>
        <w:spacing w:after="120"/>
        <w:ind w:left="567" w:right="567"/>
        <w:jc w:val="both"/>
        <w:rPr>
          <w:rFonts w:ascii="Arial" w:hAnsi="Arial"/>
          <w:i/>
          <w:iCs/>
          <w:color w:val="000000"/>
          <w:sz w:val="24"/>
        </w:rPr>
      </w:pPr>
      <w:r w:rsidRPr="00CE23DA">
        <w:rPr>
          <w:rFonts w:ascii="Arial" w:hAnsi="Arial"/>
          <w:i/>
          <w:iCs/>
          <w:color w:val="000000"/>
          <w:sz w:val="24"/>
        </w:rPr>
        <w:t>Perché mi divora lo zelo per la tua casa,</w:t>
      </w:r>
      <w:r>
        <w:rPr>
          <w:rFonts w:ascii="Arial" w:hAnsi="Arial"/>
          <w:i/>
          <w:iCs/>
          <w:color w:val="000000"/>
          <w:sz w:val="24"/>
        </w:rPr>
        <w:t xml:space="preserve"> </w:t>
      </w:r>
      <w:r w:rsidRPr="00CE23DA">
        <w:rPr>
          <w:rFonts w:ascii="Arial" w:hAnsi="Arial"/>
          <w:i/>
          <w:iCs/>
          <w:color w:val="000000"/>
          <w:sz w:val="24"/>
        </w:rPr>
        <w:t>gli insulti di chi ti insulta ricadono su di me.</w:t>
      </w:r>
      <w:r>
        <w:rPr>
          <w:rFonts w:ascii="Arial" w:hAnsi="Arial"/>
          <w:i/>
          <w:iCs/>
          <w:color w:val="000000"/>
          <w:sz w:val="24"/>
        </w:rPr>
        <w:t xml:space="preserve"> </w:t>
      </w:r>
      <w:r w:rsidRPr="00CE23DA">
        <w:rPr>
          <w:rFonts w:ascii="Arial" w:hAnsi="Arial"/>
          <w:i/>
          <w:iCs/>
          <w:color w:val="000000"/>
          <w:sz w:val="24"/>
        </w:rPr>
        <w:t>Piangevo su di me nel digiuno,</w:t>
      </w:r>
      <w:r>
        <w:rPr>
          <w:rFonts w:ascii="Arial" w:hAnsi="Arial"/>
          <w:i/>
          <w:iCs/>
          <w:color w:val="000000"/>
          <w:sz w:val="24"/>
        </w:rPr>
        <w:t xml:space="preserve"> </w:t>
      </w:r>
      <w:r w:rsidRPr="00CE23DA">
        <w:rPr>
          <w:rFonts w:ascii="Arial" w:hAnsi="Arial"/>
          <w:i/>
          <w:iCs/>
          <w:color w:val="000000"/>
          <w:sz w:val="24"/>
        </w:rPr>
        <w:t>ma sono stato insultato.</w:t>
      </w:r>
      <w:r>
        <w:rPr>
          <w:rFonts w:ascii="Arial" w:hAnsi="Arial"/>
          <w:i/>
          <w:iCs/>
          <w:color w:val="000000"/>
          <w:sz w:val="24"/>
        </w:rPr>
        <w:t xml:space="preserve"> </w:t>
      </w:r>
      <w:r w:rsidRPr="00CE23DA">
        <w:rPr>
          <w:rFonts w:ascii="Arial" w:hAnsi="Arial"/>
          <w:i/>
          <w:iCs/>
          <w:color w:val="000000"/>
          <w:sz w:val="24"/>
        </w:rPr>
        <w:t>Ho indossato come vestito un sacco</w:t>
      </w:r>
      <w:r>
        <w:rPr>
          <w:rFonts w:ascii="Arial" w:hAnsi="Arial"/>
          <w:i/>
          <w:iCs/>
          <w:color w:val="000000"/>
          <w:sz w:val="24"/>
        </w:rPr>
        <w:t xml:space="preserve"> </w:t>
      </w:r>
      <w:r w:rsidRPr="00CE23DA">
        <w:rPr>
          <w:rFonts w:ascii="Arial" w:hAnsi="Arial"/>
          <w:i/>
          <w:iCs/>
          <w:color w:val="000000"/>
          <w:sz w:val="24"/>
        </w:rPr>
        <w:t>e sono diventato per loro oggetto di scherno.</w:t>
      </w:r>
      <w:r>
        <w:rPr>
          <w:rFonts w:ascii="Arial" w:hAnsi="Arial"/>
          <w:i/>
          <w:iCs/>
          <w:color w:val="000000"/>
          <w:sz w:val="24"/>
        </w:rPr>
        <w:t xml:space="preserve"> </w:t>
      </w:r>
      <w:r w:rsidRPr="00CE23DA">
        <w:rPr>
          <w:rFonts w:ascii="Arial" w:hAnsi="Arial"/>
          <w:i/>
          <w:iCs/>
          <w:color w:val="000000"/>
          <w:sz w:val="24"/>
        </w:rPr>
        <w:t>Sparlavano di me quanti sedevano alla porta,</w:t>
      </w:r>
      <w:r>
        <w:rPr>
          <w:rFonts w:ascii="Arial" w:hAnsi="Arial"/>
          <w:i/>
          <w:iCs/>
          <w:color w:val="000000"/>
          <w:sz w:val="24"/>
        </w:rPr>
        <w:t xml:space="preserve"> </w:t>
      </w:r>
      <w:r w:rsidRPr="00CE23DA">
        <w:rPr>
          <w:rFonts w:ascii="Arial" w:hAnsi="Arial"/>
          <w:i/>
          <w:iCs/>
          <w:color w:val="000000"/>
          <w:sz w:val="24"/>
        </w:rPr>
        <w:t>gli ubriachi mi deridevano.</w:t>
      </w:r>
      <w:r>
        <w:rPr>
          <w:rFonts w:ascii="Arial" w:hAnsi="Arial"/>
          <w:i/>
          <w:iCs/>
          <w:color w:val="000000"/>
          <w:sz w:val="24"/>
        </w:rPr>
        <w:t xml:space="preserve"> </w:t>
      </w:r>
      <w:r w:rsidRPr="00CE23DA">
        <w:rPr>
          <w:rFonts w:ascii="Arial" w:hAnsi="Arial"/>
          <w:i/>
          <w:iCs/>
          <w:color w:val="000000"/>
          <w:sz w:val="24"/>
        </w:rPr>
        <w:t>Ma io rivolgo a te la mia preghiera,</w:t>
      </w:r>
      <w:r>
        <w:rPr>
          <w:rFonts w:ascii="Arial" w:hAnsi="Arial"/>
          <w:i/>
          <w:iCs/>
          <w:color w:val="000000"/>
          <w:sz w:val="24"/>
        </w:rPr>
        <w:t xml:space="preserve"> </w:t>
      </w:r>
      <w:r w:rsidRPr="00CE23DA">
        <w:rPr>
          <w:rFonts w:ascii="Arial" w:hAnsi="Arial"/>
          <w:i/>
          <w:iCs/>
          <w:color w:val="000000"/>
          <w:sz w:val="24"/>
        </w:rPr>
        <w:t>Signore, nel tempo della benevolenza.</w:t>
      </w:r>
      <w:r>
        <w:rPr>
          <w:rFonts w:ascii="Arial" w:hAnsi="Arial"/>
          <w:i/>
          <w:iCs/>
          <w:color w:val="000000"/>
          <w:sz w:val="24"/>
        </w:rPr>
        <w:t xml:space="preserve"> </w:t>
      </w:r>
      <w:r w:rsidRPr="00CE23DA">
        <w:rPr>
          <w:rFonts w:ascii="Arial" w:hAnsi="Arial"/>
          <w:i/>
          <w:iCs/>
          <w:color w:val="000000"/>
          <w:sz w:val="24"/>
        </w:rPr>
        <w:t>O Dio, nella tua grande bontà, rispondimi,</w:t>
      </w:r>
      <w:r>
        <w:rPr>
          <w:rFonts w:ascii="Arial" w:hAnsi="Arial"/>
          <w:i/>
          <w:iCs/>
          <w:color w:val="000000"/>
          <w:sz w:val="24"/>
        </w:rPr>
        <w:t xml:space="preserve"> </w:t>
      </w:r>
      <w:r w:rsidRPr="00CE23DA">
        <w:rPr>
          <w:rFonts w:ascii="Arial" w:hAnsi="Arial"/>
          <w:i/>
          <w:iCs/>
          <w:color w:val="000000"/>
          <w:sz w:val="24"/>
        </w:rPr>
        <w:t>nella fedeltà della tua salvezza.</w:t>
      </w:r>
      <w:r>
        <w:rPr>
          <w:rFonts w:ascii="Arial" w:hAnsi="Arial"/>
          <w:i/>
          <w:iCs/>
          <w:color w:val="000000"/>
          <w:sz w:val="24"/>
        </w:rPr>
        <w:t xml:space="preserve"> </w:t>
      </w:r>
      <w:r w:rsidRPr="00CE23DA">
        <w:rPr>
          <w:rFonts w:ascii="Arial" w:hAnsi="Arial"/>
          <w:i/>
          <w:iCs/>
          <w:color w:val="000000"/>
          <w:sz w:val="24"/>
        </w:rPr>
        <w:t>Liberami dal fango, perché io non affondi,</w:t>
      </w:r>
      <w:r>
        <w:rPr>
          <w:rFonts w:ascii="Arial" w:hAnsi="Arial"/>
          <w:i/>
          <w:iCs/>
          <w:color w:val="000000"/>
          <w:sz w:val="24"/>
        </w:rPr>
        <w:t xml:space="preserve"> </w:t>
      </w:r>
      <w:r w:rsidRPr="00CE23DA">
        <w:rPr>
          <w:rFonts w:ascii="Arial" w:hAnsi="Arial"/>
          <w:i/>
          <w:iCs/>
          <w:color w:val="000000"/>
          <w:sz w:val="24"/>
        </w:rPr>
        <w:t>che io sia liberato dai miei nemici e dalle acque profonde.</w:t>
      </w:r>
      <w:r>
        <w:rPr>
          <w:rFonts w:ascii="Arial" w:hAnsi="Arial"/>
          <w:i/>
          <w:iCs/>
          <w:color w:val="000000"/>
          <w:sz w:val="24"/>
        </w:rPr>
        <w:t xml:space="preserve"> </w:t>
      </w:r>
      <w:r w:rsidRPr="00CE23DA">
        <w:rPr>
          <w:rFonts w:ascii="Arial" w:hAnsi="Arial"/>
          <w:i/>
          <w:iCs/>
          <w:color w:val="000000"/>
          <w:sz w:val="24"/>
        </w:rPr>
        <w:t>Non mi travolga la corrente,</w:t>
      </w:r>
      <w:r>
        <w:rPr>
          <w:rFonts w:ascii="Arial" w:hAnsi="Arial"/>
          <w:i/>
          <w:iCs/>
          <w:color w:val="000000"/>
          <w:sz w:val="24"/>
        </w:rPr>
        <w:t xml:space="preserve"> </w:t>
      </w:r>
      <w:r w:rsidRPr="00CE23DA">
        <w:rPr>
          <w:rFonts w:ascii="Arial" w:hAnsi="Arial"/>
          <w:i/>
          <w:iCs/>
          <w:color w:val="000000"/>
          <w:sz w:val="24"/>
        </w:rPr>
        <w:t>l’abisso non mi sommerga,</w:t>
      </w:r>
      <w:r>
        <w:rPr>
          <w:rFonts w:ascii="Arial" w:hAnsi="Arial"/>
          <w:i/>
          <w:iCs/>
          <w:color w:val="000000"/>
          <w:sz w:val="24"/>
        </w:rPr>
        <w:t xml:space="preserve"> </w:t>
      </w:r>
      <w:r w:rsidRPr="00CE23DA">
        <w:rPr>
          <w:rFonts w:ascii="Arial" w:hAnsi="Arial"/>
          <w:i/>
          <w:iCs/>
          <w:color w:val="000000"/>
          <w:sz w:val="24"/>
        </w:rPr>
        <w:t>a fossa non chiuda su di me la sua bocca.</w:t>
      </w:r>
    </w:p>
    <w:p w14:paraId="13006B36" w14:textId="77777777" w:rsidR="000C5A17" w:rsidRPr="00CE23DA" w:rsidRDefault="000C5A17" w:rsidP="00DB43CE">
      <w:pPr>
        <w:spacing w:after="120"/>
        <w:ind w:left="567" w:right="567"/>
        <w:jc w:val="both"/>
        <w:rPr>
          <w:rFonts w:ascii="Arial" w:hAnsi="Arial"/>
          <w:i/>
          <w:iCs/>
          <w:color w:val="000000"/>
          <w:sz w:val="24"/>
        </w:rPr>
      </w:pPr>
      <w:r w:rsidRPr="00CE23DA">
        <w:rPr>
          <w:rFonts w:ascii="Arial" w:hAnsi="Arial"/>
          <w:i/>
          <w:iCs/>
          <w:color w:val="000000"/>
          <w:sz w:val="24"/>
        </w:rPr>
        <w:t>Rispondimi, Signore, perché buono è il tuo amore;</w:t>
      </w:r>
      <w:r>
        <w:rPr>
          <w:rFonts w:ascii="Arial" w:hAnsi="Arial"/>
          <w:i/>
          <w:iCs/>
          <w:color w:val="000000"/>
          <w:sz w:val="24"/>
        </w:rPr>
        <w:t xml:space="preserve"> </w:t>
      </w:r>
      <w:r w:rsidRPr="00CE23DA">
        <w:rPr>
          <w:rFonts w:ascii="Arial" w:hAnsi="Arial"/>
          <w:i/>
          <w:iCs/>
          <w:color w:val="000000"/>
          <w:sz w:val="24"/>
        </w:rPr>
        <w:t>volgiti a me nella tua grande tenerezza.</w:t>
      </w:r>
      <w:r>
        <w:rPr>
          <w:rFonts w:ascii="Arial" w:hAnsi="Arial"/>
          <w:i/>
          <w:iCs/>
          <w:color w:val="000000"/>
          <w:sz w:val="24"/>
        </w:rPr>
        <w:t xml:space="preserve"> </w:t>
      </w:r>
      <w:r w:rsidRPr="00CE23DA">
        <w:rPr>
          <w:rFonts w:ascii="Arial" w:hAnsi="Arial"/>
          <w:i/>
          <w:iCs/>
          <w:color w:val="000000"/>
          <w:sz w:val="24"/>
        </w:rPr>
        <w:t>Non nascondere il volto al tuo servo;</w:t>
      </w:r>
      <w:r>
        <w:rPr>
          <w:rFonts w:ascii="Arial" w:hAnsi="Arial"/>
          <w:i/>
          <w:iCs/>
          <w:color w:val="000000"/>
          <w:sz w:val="24"/>
        </w:rPr>
        <w:t xml:space="preserve"> </w:t>
      </w:r>
      <w:r w:rsidRPr="00CE23DA">
        <w:rPr>
          <w:rFonts w:ascii="Arial" w:hAnsi="Arial"/>
          <w:i/>
          <w:iCs/>
          <w:color w:val="000000"/>
          <w:sz w:val="24"/>
        </w:rPr>
        <w:t>sono nell’angoscia: presto, rispondimi!</w:t>
      </w:r>
      <w:r>
        <w:rPr>
          <w:rFonts w:ascii="Arial" w:hAnsi="Arial"/>
          <w:i/>
          <w:iCs/>
          <w:color w:val="000000"/>
          <w:sz w:val="24"/>
        </w:rPr>
        <w:t xml:space="preserve"> </w:t>
      </w:r>
      <w:r w:rsidRPr="00CE23DA">
        <w:rPr>
          <w:rFonts w:ascii="Arial" w:hAnsi="Arial"/>
          <w:i/>
          <w:iCs/>
          <w:color w:val="000000"/>
          <w:sz w:val="24"/>
        </w:rPr>
        <w:t>Avvicìnati a me, riscattami,</w:t>
      </w:r>
      <w:r>
        <w:rPr>
          <w:rFonts w:ascii="Arial" w:hAnsi="Arial"/>
          <w:i/>
          <w:iCs/>
          <w:color w:val="000000"/>
          <w:sz w:val="24"/>
        </w:rPr>
        <w:t xml:space="preserve"> </w:t>
      </w:r>
      <w:r w:rsidRPr="00CE23DA">
        <w:rPr>
          <w:rFonts w:ascii="Arial" w:hAnsi="Arial"/>
          <w:i/>
          <w:iCs/>
          <w:color w:val="000000"/>
          <w:sz w:val="24"/>
        </w:rPr>
        <w:t>liberami a causa dei miei nemici.</w:t>
      </w:r>
      <w:r>
        <w:rPr>
          <w:rFonts w:ascii="Arial" w:hAnsi="Arial"/>
          <w:i/>
          <w:iCs/>
          <w:color w:val="000000"/>
          <w:sz w:val="24"/>
        </w:rPr>
        <w:t xml:space="preserve"> </w:t>
      </w:r>
      <w:r w:rsidRPr="00CE23DA">
        <w:rPr>
          <w:rFonts w:ascii="Arial" w:hAnsi="Arial"/>
          <w:i/>
          <w:iCs/>
          <w:color w:val="000000"/>
          <w:sz w:val="24"/>
        </w:rPr>
        <w:t>Tu sai quanto sono stato insultato:</w:t>
      </w:r>
      <w:r>
        <w:rPr>
          <w:rFonts w:ascii="Arial" w:hAnsi="Arial"/>
          <w:i/>
          <w:iCs/>
          <w:color w:val="000000"/>
          <w:sz w:val="24"/>
        </w:rPr>
        <w:t xml:space="preserve"> </w:t>
      </w:r>
      <w:r w:rsidRPr="00CE23DA">
        <w:rPr>
          <w:rFonts w:ascii="Arial" w:hAnsi="Arial"/>
          <w:i/>
          <w:iCs/>
          <w:color w:val="000000"/>
          <w:sz w:val="24"/>
        </w:rPr>
        <w:t>quanto disonore, quanta vergogna!</w:t>
      </w:r>
      <w:r>
        <w:rPr>
          <w:rFonts w:ascii="Arial" w:hAnsi="Arial"/>
          <w:i/>
          <w:iCs/>
          <w:color w:val="000000"/>
          <w:sz w:val="24"/>
        </w:rPr>
        <w:t xml:space="preserve"> </w:t>
      </w:r>
      <w:r w:rsidRPr="00CE23DA">
        <w:rPr>
          <w:rFonts w:ascii="Arial" w:hAnsi="Arial"/>
          <w:i/>
          <w:iCs/>
          <w:color w:val="000000"/>
          <w:sz w:val="24"/>
        </w:rPr>
        <w:t>Sono tutti davanti a te i miei avversari.</w:t>
      </w:r>
      <w:r>
        <w:rPr>
          <w:rFonts w:ascii="Arial" w:hAnsi="Arial"/>
          <w:i/>
          <w:iCs/>
          <w:color w:val="000000"/>
          <w:sz w:val="24"/>
        </w:rPr>
        <w:t xml:space="preserve"> </w:t>
      </w:r>
      <w:r w:rsidRPr="00CE23DA">
        <w:rPr>
          <w:rFonts w:ascii="Arial" w:hAnsi="Arial"/>
          <w:i/>
          <w:iCs/>
          <w:color w:val="000000"/>
          <w:sz w:val="24"/>
        </w:rPr>
        <w:t>L’insulto ha spezzato il mio cuore</w:t>
      </w:r>
      <w:r>
        <w:rPr>
          <w:rFonts w:ascii="Arial" w:hAnsi="Arial"/>
          <w:i/>
          <w:iCs/>
          <w:color w:val="000000"/>
          <w:sz w:val="24"/>
        </w:rPr>
        <w:t xml:space="preserve"> </w:t>
      </w:r>
      <w:r w:rsidRPr="00CE23DA">
        <w:rPr>
          <w:rFonts w:ascii="Arial" w:hAnsi="Arial"/>
          <w:i/>
          <w:iCs/>
          <w:color w:val="000000"/>
          <w:sz w:val="24"/>
        </w:rPr>
        <w:t>e mi sento venir meno.</w:t>
      </w:r>
      <w:r>
        <w:rPr>
          <w:rFonts w:ascii="Arial" w:hAnsi="Arial"/>
          <w:i/>
          <w:iCs/>
          <w:color w:val="000000"/>
          <w:sz w:val="24"/>
        </w:rPr>
        <w:t xml:space="preserve"> </w:t>
      </w:r>
      <w:r w:rsidRPr="00CE23DA">
        <w:rPr>
          <w:rFonts w:ascii="Arial" w:hAnsi="Arial"/>
          <w:i/>
          <w:iCs/>
          <w:color w:val="000000"/>
          <w:sz w:val="24"/>
        </w:rPr>
        <w:t>Mi aspettavo compassione, ma invano,</w:t>
      </w:r>
      <w:r>
        <w:rPr>
          <w:rFonts w:ascii="Arial" w:hAnsi="Arial"/>
          <w:i/>
          <w:iCs/>
          <w:color w:val="000000"/>
          <w:sz w:val="24"/>
        </w:rPr>
        <w:t xml:space="preserve"> </w:t>
      </w:r>
      <w:r w:rsidRPr="00CE23DA">
        <w:rPr>
          <w:rFonts w:ascii="Arial" w:hAnsi="Arial"/>
          <w:i/>
          <w:iCs/>
          <w:color w:val="000000"/>
          <w:sz w:val="24"/>
        </w:rPr>
        <w:t>consolatori, ma non ne ho trovati.</w:t>
      </w:r>
    </w:p>
    <w:p w14:paraId="121DADFE" w14:textId="77777777" w:rsidR="000C5A17" w:rsidRPr="00CE23DA" w:rsidRDefault="000C5A17" w:rsidP="00DB43CE">
      <w:pPr>
        <w:spacing w:after="120"/>
        <w:ind w:left="567" w:right="567"/>
        <w:jc w:val="both"/>
        <w:rPr>
          <w:rFonts w:ascii="Arial" w:hAnsi="Arial"/>
          <w:i/>
          <w:iCs/>
          <w:color w:val="000000"/>
          <w:sz w:val="24"/>
        </w:rPr>
      </w:pPr>
      <w:r w:rsidRPr="00CE23DA">
        <w:rPr>
          <w:rFonts w:ascii="Arial" w:hAnsi="Arial"/>
          <w:i/>
          <w:iCs/>
          <w:color w:val="000000"/>
          <w:sz w:val="24"/>
        </w:rPr>
        <w:t>Mi hanno messo veleno nel cibo</w:t>
      </w:r>
      <w:r>
        <w:rPr>
          <w:rFonts w:ascii="Arial" w:hAnsi="Arial"/>
          <w:i/>
          <w:iCs/>
          <w:color w:val="000000"/>
          <w:sz w:val="24"/>
        </w:rPr>
        <w:t xml:space="preserve"> </w:t>
      </w:r>
      <w:r w:rsidRPr="00CE23DA">
        <w:rPr>
          <w:rFonts w:ascii="Arial" w:hAnsi="Arial"/>
          <w:i/>
          <w:iCs/>
          <w:color w:val="000000"/>
          <w:sz w:val="24"/>
        </w:rPr>
        <w:t>e quando avevo sete mi hanno dato aceto.</w:t>
      </w:r>
      <w:r>
        <w:rPr>
          <w:rFonts w:ascii="Arial" w:hAnsi="Arial"/>
          <w:i/>
          <w:iCs/>
          <w:color w:val="000000"/>
          <w:sz w:val="24"/>
        </w:rPr>
        <w:t xml:space="preserve"> </w:t>
      </w:r>
      <w:r w:rsidRPr="00CE23DA">
        <w:rPr>
          <w:rFonts w:ascii="Arial" w:hAnsi="Arial"/>
          <w:i/>
          <w:iCs/>
          <w:color w:val="000000"/>
          <w:sz w:val="24"/>
        </w:rPr>
        <w:t>La loro tavola sia per loro una trappola,</w:t>
      </w:r>
      <w:r>
        <w:rPr>
          <w:rFonts w:ascii="Arial" w:hAnsi="Arial"/>
          <w:i/>
          <w:iCs/>
          <w:color w:val="000000"/>
          <w:sz w:val="24"/>
        </w:rPr>
        <w:t xml:space="preserve"> </w:t>
      </w:r>
      <w:r w:rsidRPr="00CE23DA">
        <w:rPr>
          <w:rFonts w:ascii="Arial" w:hAnsi="Arial"/>
          <w:i/>
          <w:iCs/>
          <w:color w:val="000000"/>
          <w:sz w:val="24"/>
        </w:rPr>
        <w:t>un’insidia i loro banchetti.</w:t>
      </w:r>
      <w:r>
        <w:rPr>
          <w:rFonts w:ascii="Arial" w:hAnsi="Arial"/>
          <w:i/>
          <w:iCs/>
          <w:color w:val="000000"/>
          <w:sz w:val="24"/>
        </w:rPr>
        <w:t xml:space="preserve"> </w:t>
      </w:r>
      <w:r w:rsidRPr="00CE23DA">
        <w:rPr>
          <w:rFonts w:ascii="Arial" w:hAnsi="Arial"/>
          <w:i/>
          <w:iCs/>
          <w:color w:val="000000"/>
          <w:sz w:val="24"/>
        </w:rPr>
        <w:t>Si offuschino i loro occhi e più non vedano:</w:t>
      </w:r>
      <w:r>
        <w:rPr>
          <w:rFonts w:ascii="Arial" w:hAnsi="Arial"/>
          <w:i/>
          <w:iCs/>
          <w:color w:val="000000"/>
          <w:sz w:val="24"/>
        </w:rPr>
        <w:t xml:space="preserve"> </w:t>
      </w:r>
      <w:r w:rsidRPr="00CE23DA">
        <w:rPr>
          <w:rFonts w:ascii="Arial" w:hAnsi="Arial"/>
          <w:i/>
          <w:iCs/>
          <w:color w:val="000000"/>
          <w:sz w:val="24"/>
        </w:rPr>
        <w:t>sfibra i loro fianchi per sempre.</w:t>
      </w:r>
      <w:r>
        <w:rPr>
          <w:rFonts w:ascii="Arial" w:hAnsi="Arial"/>
          <w:i/>
          <w:iCs/>
          <w:color w:val="000000"/>
          <w:sz w:val="24"/>
        </w:rPr>
        <w:t xml:space="preserve"> </w:t>
      </w:r>
      <w:r w:rsidRPr="00CE23DA">
        <w:rPr>
          <w:rFonts w:ascii="Arial" w:hAnsi="Arial"/>
          <w:i/>
          <w:iCs/>
          <w:color w:val="000000"/>
          <w:sz w:val="24"/>
        </w:rPr>
        <w:t>Riversa su di loro il tuo sdegno,</w:t>
      </w:r>
      <w:r>
        <w:rPr>
          <w:rFonts w:ascii="Arial" w:hAnsi="Arial"/>
          <w:i/>
          <w:iCs/>
          <w:color w:val="000000"/>
          <w:sz w:val="24"/>
        </w:rPr>
        <w:t xml:space="preserve"> </w:t>
      </w:r>
      <w:r w:rsidRPr="00CE23DA">
        <w:rPr>
          <w:rFonts w:ascii="Arial" w:hAnsi="Arial"/>
          <w:i/>
          <w:iCs/>
          <w:color w:val="000000"/>
          <w:sz w:val="24"/>
        </w:rPr>
        <w:t>li raggiunga la tua ira ardente.</w:t>
      </w:r>
      <w:r>
        <w:rPr>
          <w:rFonts w:ascii="Arial" w:hAnsi="Arial"/>
          <w:i/>
          <w:iCs/>
          <w:color w:val="000000"/>
          <w:sz w:val="24"/>
        </w:rPr>
        <w:t xml:space="preserve"> </w:t>
      </w:r>
      <w:r w:rsidRPr="00CE23DA">
        <w:rPr>
          <w:rFonts w:ascii="Arial" w:hAnsi="Arial"/>
          <w:i/>
          <w:iCs/>
          <w:color w:val="000000"/>
          <w:sz w:val="24"/>
        </w:rPr>
        <w:t>Il loro accampamento sia desolato,</w:t>
      </w:r>
      <w:r>
        <w:rPr>
          <w:rFonts w:ascii="Arial" w:hAnsi="Arial"/>
          <w:i/>
          <w:iCs/>
          <w:color w:val="000000"/>
          <w:sz w:val="24"/>
        </w:rPr>
        <w:t xml:space="preserve"> </w:t>
      </w:r>
      <w:r w:rsidRPr="00CE23DA">
        <w:rPr>
          <w:rFonts w:ascii="Arial" w:hAnsi="Arial"/>
          <w:i/>
          <w:iCs/>
          <w:color w:val="000000"/>
          <w:sz w:val="24"/>
        </w:rPr>
        <w:t>senza abitanti la loro tenda;</w:t>
      </w:r>
      <w:r>
        <w:rPr>
          <w:rFonts w:ascii="Arial" w:hAnsi="Arial"/>
          <w:i/>
          <w:iCs/>
          <w:color w:val="000000"/>
          <w:sz w:val="24"/>
        </w:rPr>
        <w:t xml:space="preserve"> </w:t>
      </w:r>
      <w:r w:rsidRPr="00CE23DA">
        <w:rPr>
          <w:rFonts w:ascii="Arial" w:hAnsi="Arial"/>
          <w:i/>
          <w:iCs/>
          <w:color w:val="000000"/>
          <w:sz w:val="24"/>
        </w:rPr>
        <w:t>perché inseguono colui che hai percosso,</w:t>
      </w:r>
      <w:r>
        <w:rPr>
          <w:rFonts w:ascii="Arial" w:hAnsi="Arial"/>
          <w:i/>
          <w:iCs/>
          <w:color w:val="000000"/>
          <w:sz w:val="24"/>
        </w:rPr>
        <w:t xml:space="preserve"> </w:t>
      </w:r>
      <w:r w:rsidRPr="00CE23DA">
        <w:rPr>
          <w:rFonts w:ascii="Arial" w:hAnsi="Arial"/>
          <w:i/>
          <w:iCs/>
          <w:color w:val="000000"/>
          <w:sz w:val="24"/>
        </w:rPr>
        <w:t>aggiungono dolore a chi tu hai ferito.</w:t>
      </w:r>
      <w:r>
        <w:rPr>
          <w:rFonts w:ascii="Arial" w:hAnsi="Arial"/>
          <w:i/>
          <w:iCs/>
          <w:color w:val="000000"/>
          <w:sz w:val="24"/>
        </w:rPr>
        <w:t xml:space="preserve"> </w:t>
      </w:r>
      <w:r w:rsidRPr="00CE23DA">
        <w:rPr>
          <w:rFonts w:ascii="Arial" w:hAnsi="Arial"/>
          <w:i/>
          <w:iCs/>
          <w:color w:val="000000"/>
          <w:sz w:val="24"/>
        </w:rPr>
        <w:t>Aggiungi per loro colpa su colpa</w:t>
      </w:r>
      <w:r>
        <w:rPr>
          <w:rFonts w:ascii="Arial" w:hAnsi="Arial"/>
          <w:i/>
          <w:iCs/>
          <w:color w:val="000000"/>
          <w:sz w:val="24"/>
        </w:rPr>
        <w:t xml:space="preserve"> </w:t>
      </w:r>
      <w:r w:rsidRPr="00CE23DA">
        <w:rPr>
          <w:rFonts w:ascii="Arial" w:hAnsi="Arial"/>
          <w:i/>
          <w:iCs/>
          <w:color w:val="000000"/>
          <w:sz w:val="24"/>
        </w:rPr>
        <w:t>e non possano appellarsi alla tua giustizia.</w:t>
      </w:r>
      <w:r>
        <w:rPr>
          <w:rFonts w:ascii="Arial" w:hAnsi="Arial"/>
          <w:i/>
          <w:iCs/>
          <w:color w:val="000000"/>
          <w:sz w:val="24"/>
        </w:rPr>
        <w:t xml:space="preserve"> </w:t>
      </w:r>
      <w:r w:rsidRPr="00CE23DA">
        <w:rPr>
          <w:rFonts w:ascii="Arial" w:hAnsi="Arial"/>
          <w:i/>
          <w:iCs/>
          <w:color w:val="000000"/>
          <w:sz w:val="24"/>
        </w:rPr>
        <w:t>Dal libro dei viventi siano cancellati</w:t>
      </w:r>
      <w:r>
        <w:rPr>
          <w:rFonts w:ascii="Arial" w:hAnsi="Arial"/>
          <w:i/>
          <w:iCs/>
          <w:color w:val="000000"/>
          <w:sz w:val="24"/>
        </w:rPr>
        <w:t xml:space="preserve"> </w:t>
      </w:r>
      <w:r w:rsidRPr="00CE23DA">
        <w:rPr>
          <w:rFonts w:ascii="Arial" w:hAnsi="Arial"/>
          <w:i/>
          <w:iCs/>
          <w:color w:val="000000"/>
          <w:sz w:val="24"/>
        </w:rPr>
        <w:t>e non siano iscritti tra i giusti.</w:t>
      </w:r>
    </w:p>
    <w:p w14:paraId="17A8A5AB" w14:textId="77777777" w:rsidR="000C5A17" w:rsidRPr="00CE23DA" w:rsidRDefault="000C5A17" w:rsidP="00DB43CE">
      <w:pPr>
        <w:spacing w:after="120"/>
        <w:ind w:left="567" w:right="567"/>
        <w:jc w:val="both"/>
        <w:rPr>
          <w:rFonts w:ascii="Arial" w:hAnsi="Arial"/>
          <w:i/>
          <w:iCs/>
          <w:color w:val="000000"/>
          <w:sz w:val="24"/>
        </w:rPr>
      </w:pPr>
      <w:r w:rsidRPr="00CE23DA">
        <w:rPr>
          <w:rFonts w:ascii="Arial" w:hAnsi="Arial"/>
          <w:i/>
          <w:iCs/>
          <w:color w:val="000000"/>
          <w:sz w:val="24"/>
        </w:rPr>
        <w:t>Io sono povero e sofferente:</w:t>
      </w:r>
      <w:r>
        <w:rPr>
          <w:rFonts w:ascii="Arial" w:hAnsi="Arial"/>
          <w:i/>
          <w:iCs/>
          <w:color w:val="000000"/>
          <w:sz w:val="24"/>
        </w:rPr>
        <w:t xml:space="preserve"> </w:t>
      </w:r>
      <w:r w:rsidRPr="00CE23DA">
        <w:rPr>
          <w:rFonts w:ascii="Arial" w:hAnsi="Arial"/>
          <w:i/>
          <w:iCs/>
          <w:color w:val="000000"/>
          <w:sz w:val="24"/>
        </w:rPr>
        <w:t>la tua salvezza, Dio, mi ponga al sicuro.</w:t>
      </w:r>
      <w:r>
        <w:rPr>
          <w:rFonts w:ascii="Arial" w:hAnsi="Arial"/>
          <w:i/>
          <w:iCs/>
          <w:color w:val="000000"/>
          <w:sz w:val="24"/>
        </w:rPr>
        <w:t xml:space="preserve"> </w:t>
      </w:r>
      <w:r w:rsidRPr="00CE23DA">
        <w:rPr>
          <w:rFonts w:ascii="Arial" w:hAnsi="Arial"/>
          <w:i/>
          <w:iCs/>
          <w:color w:val="000000"/>
          <w:sz w:val="24"/>
        </w:rPr>
        <w:t>Loderò il nome di Dio con un canto,</w:t>
      </w:r>
      <w:r>
        <w:rPr>
          <w:rFonts w:ascii="Arial" w:hAnsi="Arial"/>
          <w:i/>
          <w:iCs/>
          <w:color w:val="000000"/>
          <w:sz w:val="24"/>
        </w:rPr>
        <w:t xml:space="preserve"> </w:t>
      </w:r>
      <w:r w:rsidRPr="00CE23DA">
        <w:rPr>
          <w:rFonts w:ascii="Arial" w:hAnsi="Arial"/>
          <w:i/>
          <w:iCs/>
          <w:color w:val="000000"/>
          <w:sz w:val="24"/>
        </w:rPr>
        <w:t>lo magnificherò con un ringraziamento,</w:t>
      </w:r>
      <w:r>
        <w:rPr>
          <w:rFonts w:ascii="Arial" w:hAnsi="Arial"/>
          <w:i/>
          <w:iCs/>
          <w:color w:val="000000"/>
          <w:sz w:val="24"/>
        </w:rPr>
        <w:t xml:space="preserve"> </w:t>
      </w:r>
      <w:r w:rsidRPr="00CE23DA">
        <w:rPr>
          <w:rFonts w:ascii="Arial" w:hAnsi="Arial"/>
          <w:i/>
          <w:iCs/>
          <w:color w:val="000000"/>
          <w:sz w:val="24"/>
        </w:rPr>
        <w:t>che per il Signore è meglio di un toro,</w:t>
      </w:r>
      <w:r>
        <w:rPr>
          <w:rFonts w:ascii="Arial" w:hAnsi="Arial"/>
          <w:i/>
          <w:iCs/>
          <w:color w:val="000000"/>
          <w:sz w:val="24"/>
        </w:rPr>
        <w:t xml:space="preserve"> </w:t>
      </w:r>
      <w:r w:rsidRPr="00CE23DA">
        <w:rPr>
          <w:rFonts w:ascii="Arial" w:hAnsi="Arial"/>
          <w:i/>
          <w:iCs/>
          <w:color w:val="000000"/>
          <w:sz w:val="24"/>
        </w:rPr>
        <w:t>di un torello con corna e zoccoli.</w:t>
      </w:r>
      <w:r>
        <w:rPr>
          <w:rFonts w:ascii="Arial" w:hAnsi="Arial"/>
          <w:i/>
          <w:iCs/>
          <w:color w:val="000000"/>
          <w:sz w:val="24"/>
        </w:rPr>
        <w:t xml:space="preserve"> </w:t>
      </w:r>
      <w:r w:rsidRPr="00CE23DA">
        <w:rPr>
          <w:rFonts w:ascii="Arial" w:hAnsi="Arial"/>
          <w:i/>
          <w:iCs/>
          <w:color w:val="000000"/>
          <w:sz w:val="24"/>
        </w:rPr>
        <w:t>Vedano i poveri e si rallegrino;</w:t>
      </w:r>
      <w:r>
        <w:rPr>
          <w:rFonts w:ascii="Arial" w:hAnsi="Arial"/>
          <w:i/>
          <w:iCs/>
          <w:color w:val="000000"/>
          <w:sz w:val="24"/>
        </w:rPr>
        <w:t xml:space="preserve"> </w:t>
      </w:r>
      <w:r w:rsidRPr="00CE23DA">
        <w:rPr>
          <w:rFonts w:ascii="Arial" w:hAnsi="Arial"/>
          <w:i/>
          <w:iCs/>
          <w:color w:val="000000"/>
          <w:sz w:val="24"/>
        </w:rPr>
        <w:t>voi che cercate Dio, fatevi coraggio,</w:t>
      </w:r>
      <w:r>
        <w:rPr>
          <w:rFonts w:ascii="Arial" w:hAnsi="Arial"/>
          <w:i/>
          <w:iCs/>
          <w:color w:val="000000"/>
          <w:sz w:val="24"/>
        </w:rPr>
        <w:t xml:space="preserve"> </w:t>
      </w:r>
      <w:r w:rsidRPr="00CE23DA">
        <w:rPr>
          <w:rFonts w:ascii="Arial" w:hAnsi="Arial"/>
          <w:i/>
          <w:iCs/>
          <w:color w:val="000000"/>
          <w:sz w:val="24"/>
        </w:rPr>
        <w:t>perché il Signore ascolta i miseri</w:t>
      </w:r>
      <w:r>
        <w:rPr>
          <w:rFonts w:ascii="Arial" w:hAnsi="Arial"/>
          <w:i/>
          <w:iCs/>
          <w:color w:val="000000"/>
          <w:sz w:val="24"/>
        </w:rPr>
        <w:t xml:space="preserve"> </w:t>
      </w:r>
      <w:r w:rsidRPr="00CE23DA">
        <w:rPr>
          <w:rFonts w:ascii="Arial" w:hAnsi="Arial"/>
          <w:i/>
          <w:iCs/>
          <w:color w:val="000000"/>
          <w:sz w:val="24"/>
        </w:rPr>
        <w:t>e non disprezza i suoi che sono prigionieri.</w:t>
      </w:r>
      <w:r>
        <w:rPr>
          <w:rFonts w:ascii="Arial" w:hAnsi="Arial"/>
          <w:i/>
          <w:iCs/>
          <w:color w:val="000000"/>
          <w:sz w:val="24"/>
        </w:rPr>
        <w:t xml:space="preserve"> </w:t>
      </w:r>
      <w:r w:rsidRPr="00CE23DA">
        <w:rPr>
          <w:rFonts w:ascii="Arial" w:hAnsi="Arial"/>
          <w:i/>
          <w:iCs/>
          <w:color w:val="000000"/>
          <w:sz w:val="24"/>
        </w:rPr>
        <w:t>A lui cantino lode i cieli e la terra,</w:t>
      </w:r>
      <w:r>
        <w:rPr>
          <w:rFonts w:ascii="Arial" w:hAnsi="Arial"/>
          <w:i/>
          <w:iCs/>
          <w:color w:val="000000"/>
          <w:sz w:val="24"/>
        </w:rPr>
        <w:t xml:space="preserve"> </w:t>
      </w:r>
      <w:r w:rsidRPr="00CE23DA">
        <w:rPr>
          <w:rFonts w:ascii="Arial" w:hAnsi="Arial"/>
          <w:i/>
          <w:iCs/>
          <w:color w:val="000000"/>
          <w:sz w:val="24"/>
        </w:rPr>
        <w:t>i mari e quanto brulica in essi.</w:t>
      </w:r>
      <w:r>
        <w:rPr>
          <w:rFonts w:ascii="Arial" w:hAnsi="Arial"/>
          <w:i/>
          <w:iCs/>
          <w:color w:val="000000"/>
          <w:sz w:val="24"/>
        </w:rPr>
        <w:t xml:space="preserve"> </w:t>
      </w:r>
      <w:r w:rsidRPr="00CE23DA">
        <w:rPr>
          <w:rFonts w:ascii="Arial" w:hAnsi="Arial"/>
          <w:i/>
          <w:iCs/>
          <w:color w:val="000000"/>
          <w:sz w:val="24"/>
        </w:rPr>
        <w:t>Perché Dio salverà Sion,</w:t>
      </w:r>
      <w:r>
        <w:rPr>
          <w:rFonts w:ascii="Arial" w:hAnsi="Arial"/>
          <w:i/>
          <w:iCs/>
          <w:color w:val="000000"/>
          <w:sz w:val="24"/>
        </w:rPr>
        <w:t xml:space="preserve"> </w:t>
      </w:r>
      <w:r w:rsidRPr="00CE23DA">
        <w:rPr>
          <w:rFonts w:ascii="Arial" w:hAnsi="Arial"/>
          <w:i/>
          <w:iCs/>
          <w:color w:val="000000"/>
          <w:sz w:val="24"/>
        </w:rPr>
        <w:t>ricostruirà le città di Giuda:</w:t>
      </w:r>
      <w:r>
        <w:rPr>
          <w:rFonts w:ascii="Arial" w:hAnsi="Arial"/>
          <w:i/>
          <w:iCs/>
          <w:color w:val="000000"/>
          <w:sz w:val="24"/>
        </w:rPr>
        <w:t xml:space="preserve"> </w:t>
      </w:r>
      <w:r w:rsidRPr="00CE23DA">
        <w:rPr>
          <w:rFonts w:ascii="Arial" w:hAnsi="Arial"/>
          <w:i/>
          <w:iCs/>
          <w:color w:val="000000"/>
          <w:sz w:val="24"/>
        </w:rPr>
        <w:t xml:space="preserve">vi </w:t>
      </w:r>
      <w:r w:rsidRPr="00CE23DA">
        <w:rPr>
          <w:rFonts w:ascii="Arial" w:hAnsi="Arial"/>
          <w:i/>
          <w:iCs/>
          <w:color w:val="000000"/>
          <w:sz w:val="24"/>
        </w:rPr>
        <w:lastRenderedPageBreak/>
        <w:t>abiteranno e ne riavranno il possesso.</w:t>
      </w:r>
      <w:r>
        <w:rPr>
          <w:rFonts w:ascii="Arial" w:hAnsi="Arial"/>
          <w:i/>
          <w:iCs/>
          <w:color w:val="000000"/>
          <w:sz w:val="24"/>
        </w:rPr>
        <w:t xml:space="preserve"> </w:t>
      </w:r>
      <w:r w:rsidRPr="00CE23DA">
        <w:rPr>
          <w:rFonts w:ascii="Arial" w:hAnsi="Arial"/>
          <w:i/>
          <w:iCs/>
          <w:color w:val="000000"/>
          <w:sz w:val="24"/>
        </w:rPr>
        <w:t>La stirpe dei suoi servi ne sarà erede</w:t>
      </w:r>
    </w:p>
    <w:p w14:paraId="3BE85408" w14:textId="77777777" w:rsidR="000C5A17" w:rsidRPr="00CE23DA" w:rsidRDefault="000C5A17" w:rsidP="00DB43CE">
      <w:pPr>
        <w:spacing w:after="120"/>
        <w:ind w:left="567" w:right="567"/>
        <w:jc w:val="both"/>
        <w:rPr>
          <w:rFonts w:ascii="Arial" w:hAnsi="Arial"/>
          <w:i/>
          <w:iCs/>
          <w:color w:val="000000"/>
          <w:sz w:val="24"/>
        </w:rPr>
      </w:pPr>
      <w:r w:rsidRPr="00CE23DA">
        <w:rPr>
          <w:rFonts w:ascii="Arial" w:hAnsi="Arial"/>
          <w:i/>
          <w:iCs/>
          <w:color w:val="000000"/>
          <w:sz w:val="24"/>
        </w:rPr>
        <w:t>e chi ama il suo nome vi porrà dimora. (Sal 69(68), 1-37).</w:t>
      </w:r>
    </w:p>
    <w:p w14:paraId="5AEC989D" w14:textId="77777777" w:rsidR="000C5A17" w:rsidRDefault="000C5A17" w:rsidP="00DB43CE">
      <w:pPr>
        <w:spacing w:after="120"/>
        <w:jc w:val="both"/>
        <w:rPr>
          <w:rFonts w:ascii="Arial" w:hAnsi="Arial"/>
          <w:sz w:val="24"/>
        </w:rPr>
      </w:pPr>
      <w:r w:rsidRPr="00F866F5">
        <w:rPr>
          <w:rFonts w:ascii="Arial" w:hAnsi="Arial"/>
          <w:sz w:val="24"/>
        </w:rPr>
        <w:t>Cristo Gesù è il Maestro, il Modello, l’Esempio cui il cristiano deve sempre ispirarsi. È Lui che sempre deve essere imitato in tutto.</w:t>
      </w:r>
      <w:r>
        <w:rPr>
          <w:rFonts w:ascii="Arial" w:hAnsi="Arial"/>
          <w:sz w:val="24"/>
        </w:rPr>
        <w:t xml:space="preserve"> </w:t>
      </w:r>
      <w:r w:rsidRPr="00F866F5">
        <w:rPr>
          <w:rFonts w:ascii="Arial" w:hAnsi="Arial"/>
          <w:sz w:val="24"/>
        </w:rPr>
        <w:t>Chi è Cristo Gesù?</w:t>
      </w:r>
      <w:r>
        <w:rPr>
          <w:rFonts w:ascii="Arial" w:hAnsi="Arial"/>
          <w:sz w:val="24"/>
        </w:rPr>
        <w:t xml:space="preserve"> </w:t>
      </w:r>
      <w:r w:rsidRPr="00F866F5">
        <w:rPr>
          <w:rFonts w:ascii="Arial" w:hAnsi="Arial"/>
          <w:sz w:val="24"/>
        </w:rPr>
        <w:t>È Colui che ha preso su di Sé tutti gli insulti degli uomini contro il Padre suo.</w:t>
      </w:r>
      <w:r>
        <w:rPr>
          <w:rFonts w:ascii="Arial" w:hAnsi="Arial"/>
          <w:sz w:val="24"/>
        </w:rPr>
        <w:t xml:space="preserve"> </w:t>
      </w:r>
      <w:r w:rsidRPr="00F866F5">
        <w:rPr>
          <w:rFonts w:ascii="Arial" w:hAnsi="Arial"/>
          <w:sz w:val="24"/>
        </w:rPr>
        <w:t xml:space="preserve">Il Padre suo viene insultato e Cristo Gesù prende su di sé, per espiarle, sia la colpa che la pena dovuta a coloro che insultano il Padre suo. </w:t>
      </w:r>
      <w:r>
        <w:rPr>
          <w:rFonts w:ascii="Arial" w:hAnsi="Arial"/>
          <w:sz w:val="24"/>
        </w:rPr>
        <w:t xml:space="preserve"> </w:t>
      </w:r>
      <w:r w:rsidRPr="00F866F5">
        <w:rPr>
          <w:rFonts w:ascii="Arial" w:hAnsi="Arial"/>
          <w:sz w:val="24"/>
        </w:rPr>
        <w:t>È questa opera di vera espiazione vicaria.</w:t>
      </w:r>
      <w:r>
        <w:rPr>
          <w:rFonts w:ascii="Arial" w:hAnsi="Arial"/>
          <w:sz w:val="24"/>
        </w:rPr>
        <w:t xml:space="preserve"> </w:t>
      </w:r>
      <w:r w:rsidRPr="00F866F5">
        <w:rPr>
          <w:rFonts w:ascii="Arial" w:hAnsi="Arial"/>
          <w:sz w:val="24"/>
        </w:rPr>
        <w:t>Anche le malattie e le infermità, frutto e conseguenza del peccato dell’uomo, Gesù prese su di Sé per toglierle dal corpo e dal cuore degli uomini.</w:t>
      </w:r>
    </w:p>
    <w:p w14:paraId="41A7937B"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54D1A45B"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099B2CA0"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210BA961"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Entrato nella casa di Pietro, Gesù vide la suocera di lui che era a letto con la febbre. Le toccò la mano e la febbre la lasciò; poi ella si alzò e lo serviva.</w:t>
      </w:r>
    </w:p>
    <w:p w14:paraId="576DAB01"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Venuta la sera, gli portarono molti indemoniati ed egli scacciò gli spiriti con la parola e guarì tutti i malati, perché si compisse ciò che era stato detto per mezzo del profeta Isaia:</w:t>
      </w:r>
      <w:r>
        <w:rPr>
          <w:rFonts w:ascii="Arial" w:hAnsi="Arial"/>
          <w:i/>
          <w:iCs/>
          <w:sz w:val="24"/>
        </w:rPr>
        <w:t xml:space="preserve"> </w:t>
      </w:r>
      <w:r w:rsidRPr="00CE23DA">
        <w:rPr>
          <w:rFonts w:ascii="Arial" w:hAnsi="Arial"/>
          <w:i/>
          <w:iCs/>
          <w:sz w:val="24"/>
        </w:rPr>
        <w:t>Egli ha preso le nostre infermità</w:t>
      </w:r>
      <w:r>
        <w:rPr>
          <w:rFonts w:ascii="Arial" w:hAnsi="Arial"/>
          <w:i/>
          <w:iCs/>
          <w:sz w:val="24"/>
        </w:rPr>
        <w:t xml:space="preserve"> </w:t>
      </w:r>
      <w:r w:rsidRPr="00CE23DA">
        <w:rPr>
          <w:rFonts w:ascii="Arial" w:hAnsi="Arial"/>
          <w:i/>
          <w:iCs/>
          <w:sz w:val="24"/>
        </w:rPr>
        <w:t>e si è caricato delle malattie.</w:t>
      </w:r>
    </w:p>
    <w:p w14:paraId="25462B1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w:t>
      </w:r>
      <w:r w:rsidRPr="00CE23DA">
        <w:rPr>
          <w:rFonts w:ascii="Arial" w:hAnsi="Arial"/>
          <w:i/>
          <w:iCs/>
          <w:sz w:val="24"/>
        </w:rPr>
        <w:lastRenderedPageBreak/>
        <w:t>E un altro dei suoi discepoli gli disse: «Signore, permettimi di andare prima a seppellire mio padre». Ma Gesù gli rispose: «Seguimi, e lascia che i morti seppelliscano i loro morti».</w:t>
      </w:r>
    </w:p>
    <w:p w14:paraId="0FF0EB01"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28743552"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0D2E47DC"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438777D2"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I mandriani allora fuggirono e, entrati in città, raccontarono ogni cosa e anche il fatto degli indemoniati. Tutta la città allora uscì incontro a Gesù: quando lo videro, lo pregarono di allontanarsi dal loro territorio. (Mt 8,1-34).</w:t>
      </w:r>
    </w:p>
    <w:p w14:paraId="3F0C9645" w14:textId="77777777" w:rsidR="000C5A17" w:rsidRDefault="000C5A17" w:rsidP="00DB43CE">
      <w:pPr>
        <w:spacing w:after="120"/>
        <w:jc w:val="both"/>
        <w:rPr>
          <w:rFonts w:ascii="Arial" w:hAnsi="Arial"/>
          <w:sz w:val="24"/>
        </w:rPr>
      </w:pPr>
      <w:r w:rsidRPr="00F866F5">
        <w:rPr>
          <w:rFonts w:ascii="Arial" w:hAnsi="Arial"/>
          <w:sz w:val="24"/>
        </w:rPr>
        <w:t>Ora se Cristo Gesù ha preso su di Sé colpa e pena degli uomini al fine di espirale, ha preso anche ogni malattia e infermità, debolezza e fragilità, tanto più ogni suo discepolo potrà farsi carico della fede dei piccoli e condurli alla loro più alta elevazione spirituale solo attraverso qualche piccola rinuncia, qualche piccolo sacrificio, una qualche abnegazione e privazione.</w:t>
      </w:r>
      <w:r>
        <w:rPr>
          <w:rFonts w:ascii="Arial" w:hAnsi="Arial"/>
          <w:sz w:val="24"/>
        </w:rPr>
        <w:t xml:space="preserve"> </w:t>
      </w:r>
      <w:r w:rsidRPr="00F866F5">
        <w:rPr>
          <w:rFonts w:ascii="Arial" w:hAnsi="Arial"/>
          <w:sz w:val="24"/>
        </w:rPr>
        <w:t xml:space="preserve">Dinanzi a ciò che ha fatto Cristo Gesù, le nostre cose sono assai misere. Sono fattibili sempre. </w:t>
      </w:r>
      <w:r>
        <w:rPr>
          <w:rFonts w:ascii="Arial" w:hAnsi="Arial"/>
          <w:sz w:val="24"/>
        </w:rPr>
        <w:t xml:space="preserve"> </w:t>
      </w:r>
      <w:r w:rsidRPr="00F866F5">
        <w:rPr>
          <w:rFonts w:ascii="Arial" w:hAnsi="Arial"/>
          <w:sz w:val="24"/>
        </w:rPr>
        <w:t xml:space="preserve">Questa stessa verità è stata così insegnata da Pietro nella sua Prima Lettera. </w:t>
      </w:r>
    </w:p>
    <w:p w14:paraId="60EDACE1"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r>
        <w:rPr>
          <w:rFonts w:ascii="Arial" w:hAnsi="Arial"/>
          <w:i/>
          <w:iCs/>
          <w:sz w:val="24"/>
        </w:rPr>
        <w:t xml:space="preserve"> </w:t>
      </w:r>
      <w:r w:rsidRPr="00CE23DA">
        <w:rPr>
          <w:rFonts w:ascii="Arial" w:hAnsi="Arial"/>
          <w:i/>
          <w:iCs/>
          <w:sz w:val="24"/>
        </w:rPr>
        <w:t>anche Cristo patì per voi,</w:t>
      </w:r>
      <w:r>
        <w:rPr>
          <w:rFonts w:ascii="Arial" w:hAnsi="Arial"/>
          <w:i/>
          <w:iCs/>
          <w:sz w:val="24"/>
        </w:rPr>
        <w:t xml:space="preserve"> </w:t>
      </w:r>
      <w:r w:rsidRPr="00CE23DA">
        <w:rPr>
          <w:rFonts w:ascii="Arial" w:hAnsi="Arial"/>
          <w:i/>
          <w:iCs/>
          <w:sz w:val="24"/>
        </w:rPr>
        <w:t>lasciandovi un esempio,</w:t>
      </w:r>
      <w:r>
        <w:rPr>
          <w:rFonts w:ascii="Arial" w:hAnsi="Arial"/>
          <w:i/>
          <w:iCs/>
          <w:sz w:val="24"/>
        </w:rPr>
        <w:t xml:space="preserve"> </w:t>
      </w:r>
      <w:r w:rsidRPr="00CE23DA">
        <w:rPr>
          <w:rFonts w:ascii="Arial" w:hAnsi="Arial"/>
          <w:i/>
          <w:iCs/>
          <w:sz w:val="24"/>
        </w:rPr>
        <w:t>perché ne seguiate le orme:</w:t>
      </w:r>
      <w:r>
        <w:rPr>
          <w:rFonts w:ascii="Arial" w:hAnsi="Arial"/>
          <w:i/>
          <w:iCs/>
          <w:sz w:val="24"/>
        </w:rPr>
        <w:t xml:space="preserve"> </w:t>
      </w:r>
      <w:r w:rsidRPr="00CE23DA">
        <w:rPr>
          <w:rFonts w:ascii="Arial" w:hAnsi="Arial"/>
          <w:i/>
          <w:iCs/>
          <w:sz w:val="24"/>
        </w:rPr>
        <w:t>egli non commise peccato</w:t>
      </w:r>
      <w:r>
        <w:rPr>
          <w:rFonts w:ascii="Arial" w:hAnsi="Arial"/>
          <w:i/>
          <w:iCs/>
          <w:sz w:val="24"/>
        </w:rPr>
        <w:t xml:space="preserve"> </w:t>
      </w:r>
      <w:r w:rsidRPr="00CE23DA">
        <w:rPr>
          <w:rFonts w:ascii="Arial" w:hAnsi="Arial"/>
          <w:i/>
          <w:iCs/>
          <w:sz w:val="24"/>
        </w:rPr>
        <w:t>e non si trovò inganno sulla sua bocca;</w:t>
      </w:r>
      <w:r>
        <w:rPr>
          <w:rFonts w:ascii="Arial" w:hAnsi="Arial"/>
          <w:i/>
          <w:iCs/>
          <w:sz w:val="24"/>
        </w:rPr>
        <w:t xml:space="preserve"> </w:t>
      </w:r>
      <w:r w:rsidRPr="00CE23DA">
        <w:rPr>
          <w:rFonts w:ascii="Arial" w:hAnsi="Arial"/>
          <w:i/>
          <w:iCs/>
          <w:sz w:val="24"/>
        </w:rPr>
        <w:t>insultato, non rispondeva con insulti,</w:t>
      </w:r>
      <w:r>
        <w:rPr>
          <w:rFonts w:ascii="Arial" w:hAnsi="Arial"/>
          <w:i/>
          <w:iCs/>
          <w:sz w:val="24"/>
        </w:rPr>
        <w:t xml:space="preserve"> </w:t>
      </w:r>
      <w:r w:rsidRPr="00CE23DA">
        <w:rPr>
          <w:rFonts w:ascii="Arial" w:hAnsi="Arial"/>
          <w:i/>
          <w:iCs/>
          <w:sz w:val="24"/>
        </w:rPr>
        <w:t>maltrattato, non minacciava vendetta,</w:t>
      </w:r>
      <w:r>
        <w:rPr>
          <w:rFonts w:ascii="Arial" w:hAnsi="Arial"/>
          <w:i/>
          <w:iCs/>
          <w:sz w:val="24"/>
        </w:rPr>
        <w:t xml:space="preserve"> </w:t>
      </w:r>
      <w:r w:rsidRPr="00CE23DA">
        <w:rPr>
          <w:rFonts w:ascii="Arial" w:hAnsi="Arial"/>
          <w:i/>
          <w:iCs/>
          <w:sz w:val="24"/>
        </w:rPr>
        <w:t>ma si affidava a colui</w:t>
      </w:r>
      <w:r>
        <w:rPr>
          <w:rFonts w:ascii="Arial" w:hAnsi="Arial"/>
          <w:i/>
          <w:iCs/>
          <w:sz w:val="24"/>
        </w:rPr>
        <w:t xml:space="preserve"> </w:t>
      </w:r>
      <w:r w:rsidRPr="00CE23DA">
        <w:rPr>
          <w:rFonts w:ascii="Arial" w:hAnsi="Arial"/>
          <w:i/>
          <w:iCs/>
          <w:sz w:val="24"/>
        </w:rPr>
        <w:t>che giudica con giustizia.</w:t>
      </w:r>
      <w:r>
        <w:rPr>
          <w:rFonts w:ascii="Arial" w:hAnsi="Arial"/>
          <w:i/>
          <w:iCs/>
          <w:sz w:val="24"/>
        </w:rPr>
        <w:t xml:space="preserve"> </w:t>
      </w:r>
      <w:r w:rsidRPr="00CE23DA">
        <w:rPr>
          <w:rFonts w:ascii="Arial" w:hAnsi="Arial"/>
          <w:i/>
          <w:iCs/>
          <w:sz w:val="24"/>
        </w:rPr>
        <w:t>Egli portò i nostri peccati nel suo corpo</w:t>
      </w:r>
      <w:r>
        <w:rPr>
          <w:rFonts w:ascii="Arial" w:hAnsi="Arial"/>
          <w:i/>
          <w:iCs/>
          <w:sz w:val="24"/>
        </w:rPr>
        <w:t xml:space="preserve"> </w:t>
      </w:r>
      <w:r w:rsidRPr="00CE23DA">
        <w:rPr>
          <w:rFonts w:ascii="Arial" w:hAnsi="Arial"/>
          <w:i/>
          <w:iCs/>
          <w:sz w:val="24"/>
        </w:rPr>
        <w:t>sul legno della croce,</w:t>
      </w:r>
      <w:r>
        <w:rPr>
          <w:rFonts w:ascii="Arial" w:hAnsi="Arial"/>
          <w:i/>
          <w:iCs/>
          <w:sz w:val="24"/>
        </w:rPr>
        <w:t xml:space="preserve"> </w:t>
      </w:r>
      <w:r w:rsidRPr="00CE23DA">
        <w:rPr>
          <w:rFonts w:ascii="Arial" w:hAnsi="Arial"/>
          <w:i/>
          <w:iCs/>
          <w:sz w:val="24"/>
        </w:rPr>
        <w:t>perché, non vivendo più per il peccato,</w:t>
      </w:r>
      <w:r>
        <w:rPr>
          <w:rFonts w:ascii="Arial" w:hAnsi="Arial"/>
          <w:i/>
          <w:iCs/>
          <w:sz w:val="24"/>
        </w:rPr>
        <w:t xml:space="preserve"> </w:t>
      </w:r>
      <w:r w:rsidRPr="00CE23DA">
        <w:rPr>
          <w:rFonts w:ascii="Arial" w:hAnsi="Arial"/>
          <w:i/>
          <w:iCs/>
          <w:sz w:val="24"/>
        </w:rPr>
        <w:t>vivessimo per la giustizia;</w:t>
      </w:r>
      <w:r>
        <w:rPr>
          <w:rFonts w:ascii="Arial" w:hAnsi="Arial"/>
          <w:i/>
          <w:iCs/>
          <w:sz w:val="24"/>
        </w:rPr>
        <w:t xml:space="preserve"> </w:t>
      </w:r>
      <w:r w:rsidRPr="00CE23DA">
        <w:rPr>
          <w:rFonts w:ascii="Arial" w:hAnsi="Arial"/>
          <w:i/>
          <w:iCs/>
          <w:sz w:val="24"/>
        </w:rPr>
        <w:t>dalle sue piaghe siete stati guariti.</w:t>
      </w:r>
      <w:r>
        <w:rPr>
          <w:rFonts w:ascii="Arial" w:hAnsi="Arial"/>
          <w:i/>
          <w:iCs/>
          <w:sz w:val="24"/>
        </w:rPr>
        <w:t xml:space="preserve"> </w:t>
      </w:r>
      <w:r w:rsidRPr="00CE23DA">
        <w:rPr>
          <w:rFonts w:ascii="Arial" w:hAnsi="Arial"/>
          <w:i/>
          <w:iCs/>
          <w:sz w:val="24"/>
        </w:rPr>
        <w:t>Eravate erranti come pecore,</w:t>
      </w:r>
      <w:r>
        <w:rPr>
          <w:rFonts w:ascii="Arial" w:hAnsi="Arial"/>
          <w:i/>
          <w:iCs/>
          <w:sz w:val="24"/>
        </w:rPr>
        <w:t xml:space="preserve"> </w:t>
      </w:r>
      <w:r w:rsidRPr="00CE23DA">
        <w:rPr>
          <w:rFonts w:ascii="Arial" w:hAnsi="Arial"/>
          <w:i/>
          <w:iCs/>
          <w:sz w:val="24"/>
        </w:rPr>
        <w:t>ma ora siete stati ricondotti</w:t>
      </w:r>
      <w:r>
        <w:rPr>
          <w:rFonts w:ascii="Arial" w:hAnsi="Arial"/>
          <w:i/>
          <w:iCs/>
          <w:sz w:val="24"/>
        </w:rPr>
        <w:t xml:space="preserve"> </w:t>
      </w:r>
      <w:r w:rsidRPr="00CE23DA">
        <w:rPr>
          <w:rFonts w:ascii="Arial" w:hAnsi="Arial"/>
          <w:i/>
          <w:iCs/>
          <w:sz w:val="24"/>
        </w:rPr>
        <w:t xml:space="preserve">al pastore e custode delle vostre anime. (1Pt 2,18-25). </w:t>
      </w:r>
    </w:p>
    <w:p w14:paraId="190E2F73"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lastRenderedPageBreak/>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503EFDFB"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Così pure voi, mariti, trattate con riguardo le vostre mogli, perché il loro corpo è più debole, e rendete loro onore perché partecipano con voi della grazia della vita: così le vostre preghiere non troveranno ostacolo.</w:t>
      </w:r>
    </w:p>
    <w:p w14:paraId="1BA270A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41C8BB24"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Chi infatti vuole amare la vita</w:t>
      </w:r>
      <w:r>
        <w:rPr>
          <w:rFonts w:ascii="Arial" w:hAnsi="Arial"/>
          <w:i/>
          <w:iCs/>
          <w:sz w:val="24"/>
        </w:rPr>
        <w:t xml:space="preserve"> </w:t>
      </w:r>
      <w:r w:rsidRPr="00CE23DA">
        <w:rPr>
          <w:rFonts w:ascii="Arial" w:hAnsi="Arial"/>
          <w:i/>
          <w:iCs/>
          <w:sz w:val="24"/>
        </w:rPr>
        <w:t>e vedere giorni felici</w:t>
      </w:r>
      <w:r>
        <w:rPr>
          <w:rFonts w:ascii="Arial" w:hAnsi="Arial"/>
          <w:i/>
          <w:iCs/>
          <w:sz w:val="24"/>
        </w:rPr>
        <w:t xml:space="preserve"> </w:t>
      </w:r>
      <w:r w:rsidRPr="00CE23DA">
        <w:rPr>
          <w:rFonts w:ascii="Arial" w:hAnsi="Arial"/>
          <w:i/>
          <w:iCs/>
          <w:sz w:val="24"/>
        </w:rPr>
        <w:t>trattenga la lingua dal male</w:t>
      </w:r>
      <w:r>
        <w:rPr>
          <w:rFonts w:ascii="Arial" w:hAnsi="Arial"/>
          <w:i/>
          <w:iCs/>
          <w:sz w:val="24"/>
        </w:rPr>
        <w:t xml:space="preserve"> </w:t>
      </w:r>
      <w:r w:rsidRPr="00CE23DA">
        <w:rPr>
          <w:rFonts w:ascii="Arial" w:hAnsi="Arial"/>
          <w:i/>
          <w:iCs/>
          <w:sz w:val="24"/>
        </w:rPr>
        <w:t>e le labbra da parole d’inganno,</w:t>
      </w:r>
      <w:r>
        <w:rPr>
          <w:rFonts w:ascii="Arial" w:hAnsi="Arial"/>
          <w:i/>
          <w:iCs/>
          <w:sz w:val="24"/>
        </w:rPr>
        <w:t xml:space="preserve"> </w:t>
      </w:r>
      <w:r w:rsidRPr="00CE23DA">
        <w:rPr>
          <w:rFonts w:ascii="Arial" w:hAnsi="Arial"/>
          <w:i/>
          <w:iCs/>
          <w:sz w:val="24"/>
        </w:rPr>
        <w:t>eviti il male e faccia il bene,</w:t>
      </w:r>
      <w:r>
        <w:rPr>
          <w:rFonts w:ascii="Arial" w:hAnsi="Arial"/>
          <w:i/>
          <w:iCs/>
          <w:sz w:val="24"/>
        </w:rPr>
        <w:t xml:space="preserve"> </w:t>
      </w:r>
      <w:r w:rsidRPr="00CE23DA">
        <w:rPr>
          <w:rFonts w:ascii="Arial" w:hAnsi="Arial"/>
          <w:i/>
          <w:iCs/>
          <w:sz w:val="24"/>
        </w:rPr>
        <w:t>cerchi la pace e la segua,</w:t>
      </w:r>
      <w:r>
        <w:rPr>
          <w:rFonts w:ascii="Arial" w:hAnsi="Arial"/>
          <w:i/>
          <w:iCs/>
          <w:sz w:val="24"/>
        </w:rPr>
        <w:t xml:space="preserve"> </w:t>
      </w:r>
      <w:r w:rsidRPr="00CE23DA">
        <w:rPr>
          <w:rFonts w:ascii="Arial" w:hAnsi="Arial"/>
          <w:i/>
          <w:iCs/>
          <w:sz w:val="24"/>
        </w:rPr>
        <w:t>perché gli occhi del Signore sono sopra i giusti</w:t>
      </w:r>
      <w:r>
        <w:rPr>
          <w:rFonts w:ascii="Arial" w:hAnsi="Arial"/>
          <w:i/>
          <w:iCs/>
          <w:sz w:val="24"/>
        </w:rPr>
        <w:t xml:space="preserve"> </w:t>
      </w:r>
      <w:r w:rsidRPr="00CE23DA">
        <w:rPr>
          <w:rFonts w:ascii="Arial" w:hAnsi="Arial"/>
          <w:i/>
          <w:iCs/>
          <w:sz w:val="24"/>
        </w:rPr>
        <w:t>e le sue orecchie sono attente alle loro preghiere;</w:t>
      </w:r>
      <w:r>
        <w:rPr>
          <w:rFonts w:ascii="Arial" w:hAnsi="Arial"/>
          <w:i/>
          <w:iCs/>
          <w:sz w:val="24"/>
        </w:rPr>
        <w:t xml:space="preserve"> </w:t>
      </w:r>
      <w:r w:rsidRPr="00CE23DA">
        <w:rPr>
          <w:rFonts w:ascii="Arial" w:hAnsi="Arial"/>
          <w:i/>
          <w:iCs/>
          <w:sz w:val="24"/>
        </w:rPr>
        <w:t>ma il volto del Signore è contro coloro che fanno il male.</w:t>
      </w:r>
    </w:p>
    <w:p w14:paraId="4CC03350"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Quest’acqua, come immagine del battesimo, ora salva anche voi; non porta via la sporcizia del corpo, ma è invocazione di salvezza rivolta a Dio da parte di una buona coscienza, in virtù della risurrezione di Gesù Cristo. Egli è alla destra di Dio, dopo essere salito </w:t>
      </w:r>
      <w:r w:rsidRPr="00CE23DA">
        <w:rPr>
          <w:rFonts w:ascii="Arial" w:hAnsi="Arial"/>
          <w:i/>
          <w:iCs/>
          <w:sz w:val="24"/>
        </w:rPr>
        <w:lastRenderedPageBreak/>
        <w:t>al cielo e aver ottenuto la sovranità sugli angeli, i Principati e le Potenze. (1Pt 3,1-22).</w:t>
      </w:r>
    </w:p>
    <w:p w14:paraId="047D58BC" w14:textId="77777777" w:rsidR="000C5A17" w:rsidRPr="00F866F5" w:rsidRDefault="000C5A17" w:rsidP="00DB43CE">
      <w:pPr>
        <w:spacing w:after="120"/>
        <w:jc w:val="both"/>
        <w:rPr>
          <w:rFonts w:ascii="Arial" w:hAnsi="Arial"/>
          <w:sz w:val="24"/>
        </w:rPr>
      </w:pPr>
      <w:r w:rsidRPr="00F866F5">
        <w:rPr>
          <w:rFonts w:ascii="Arial" w:hAnsi="Arial"/>
          <w:sz w:val="24"/>
        </w:rPr>
        <w:t>Possiamo edificare l’altro nella fede, nella speranza, nella carità. Possiamo e dobbiamo farlo lasciandoci sempre sorreggere dalla grazia divina.</w:t>
      </w:r>
      <w:r>
        <w:rPr>
          <w:rFonts w:ascii="Arial" w:hAnsi="Arial"/>
          <w:sz w:val="24"/>
        </w:rPr>
        <w:t xml:space="preserve"> </w:t>
      </w:r>
      <w:r w:rsidRPr="00F866F5">
        <w:rPr>
          <w:rFonts w:ascii="Arial" w:hAnsi="Arial"/>
          <w:sz w:val="24"/>
        </w:rPr>
        <w:t>Ora ognuno sa come comportarsi seguendo l’esempio di Cristo Gesù: dovrà sempre fare sua la piccolezza degli altri ed elevarla fino al sommo della sua perfezione spirituale e morale.</w:t>
      </w:r>
      <w:r>
        <w:rPr>
          <w:rFonts w:ascii="Arial" w:hAnsi="Arial"/>
          <w:sz w:val="24"/>
        </w:rPr>
        <w:t xml:space="preserve"> </w:t>
      </w:r>
      <w:r w:rsidRPr="00F866F5">
        <w:rPr>
          <w:rFonts w:ascii="Arial" w:hAnsi="Arial"/>
          <w:sz w:val="24"/>
        </w:rPr>
        <w:t>Così si vive nella comunità cristiana. Così ci si edifica vicendevolmente. Così ci si ama di un affetto veramente grande. Solo chi prende su di sé la debolezza dei suoi fratelli potrà dire di amare secondo il cuore di Cristo, anzi con lo stesso cuore di Cristo Gesù.</w:t>
      </w:r>
      <w:r>
        <w:rPr>
          <w:rFonts w:ascii="Arial" w:hAnsi="Arial"/>
          <w:sz w:val="24"/>
        </w:rPr>
        <w:t xml:space="preserve"> </w:t>
      </w:r>
      <w:r w:rsidRPr="00F866F5">
        <w:rPr>
          <w:rFonts w:ascii="Arial" w:hAnsi="Arial"/>
          <w:sz w:val="24"/>
        </w:rPr>
        <w:t>Amare con lo stesso cuore di Gesù è la vocazione di ogni suo discepolo.</w:t>
      </w:r>
    </w:p>
    <w:p w14:paraId="57C1E183"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4</w:t>
      </w:r>
      <w:r w:rsidRPr="00F866F5">
        <w:rPr>
          <w:rFonts w:ascii="Arial" w:hAnsi="Arial"/>
          <w:b/>
          <w:sz w:val="24"/>
        </w:rPr>
        <w:t xml:space="preserve">Tutto ciò che è stato scritto prima di noi, è stato scritto per nostra istruzione, perché, in virtù della perseveranza e della consolazione che provengono dalle Scritture, teniamo viva la speranza. </w:t>
      </w:r>
    </w:p>
    <w:p w14:paraId="43F547CA" w14:textId="77777777" w:rsidR="000C5A17" w:rsidRDefault="000C5A17" w:rsidP="00DB43CE">
      <w:pPr>
        <w:spacing w:after="120"/>
        <w:jc w:val="both"/>
        <w:rPr>
          <w:rFonts w:ascii="Arial" w:hAnsi="Arial"/>
          <w:sz w:val="24"/>
        </w:rPr>
      </w:pPr>
      <w:r w:rsidRPr="00F866F5">
        <w:rPr>
          <w:rFonts w:ascii="Arial" w:hAnsi="Arial"/>
          <w:sz w:val="24"/>
        </w:rPr>
        <w:t>Cosa è stato scritto prima di noi?</w:t>
      </w:r>
      <w:r>
        <w:rPr>
          <w:rFonts w:ascii="Arial" w:hAnsi="Arial"/>
          <w:sz w:val="24"/>
        </w:rPr>
        <w:t xml:space="preserve"> </w:t>
      </w:r>
      <w:r w:rsidRPr="00F866F5">
        <w:rPr>
          <w:rFonts w:ascii="Arial" w:hAnsi="Arial"/>
          <w:sz w:val="24"/>
        </w:rPr>
        <w:t>Tutte le profezie che riguardano Cristo Gesù.</w:t>
      </w:r>
      <w:r>
        <w:rPr>
          <w:rFonts w:ascii="Arial" w:hAnsi="Arial"/>
          <w:sz w:val="24"/>
        </w:rPr>
        <w:t xml:space="preserve"> </w:t>
      </w:r>
      <w:r w:rsidRPr="00F866F5">
        <w:rPr>
          <w:rFonts w:ascii="Arial" w:hAnsi="Arial"/>
          <w:sz w:val="24"/>
        </w:rPr>
        <w:t>Cosa annunziano queste profezie?</w:t>
      </w:r>
      <w:r>
        <w:rPr>
          <w:rFonts w:ascii="Arial" w:hAnsi="Arial"/>
          <w:sz w:val="24"/>
        </w:rPr>
        <w:t xml:space="preserve"> </w:t>
      </w:r>
      <w:r w:rsidRPr="00F866F5">
        <w:rPr>
          <w:rFonts w:ascii="Arial" w:hAnsi="Arial"/>
          <w:sz w:val="24"/>
        </w:rPr>
        <w:t xml:space="preserve">Il grande amore di Gesù Signore. La sua infinita carità, la sua misericordia, la sua pietà, la sua consolazione, la sua mitezza e umiltà. </w:t>
      </w:r>
      <w:r>
        <w:rPr>
          <w:rFonts w:ascii="Arial" w:hAnsi="Arial"/>
          <w:sz w:val="24"/>
        </w:rPr>
        <w:t xml:space="preserve"> </w:t>
      </w:r>
      <w:r w:rsidRPr="00F866F5">
        <w:rPr>
          <w:rFonts w:ascii="Arial" w:hAnsi="Arial"/>
          <w:sz w:val="24"/>
        </w:rPr>
        <w:t>Quanto è stato scritto per Cristo Gesù è stato scritto anche per noi.</w:t>
      </w:r>
      <w:r>
        <w:rPr>
          <w:rFonts w:ascii="Arial" w:hAnsi="Arial"/>
          <w:sz w:val="24"/>
        </w:rPr>
        <w:t xml:space="preserve"> </w:t>
      </w:r>
      <w:r w:rsidRPr="00F866F5">
        <w:rPr>
          <w:rFonts w:ascii="Arial" w:hAnsi="Arial"/>
          <w:sz w:val="24"/>
        </w:rPr>
        <w:t>Ecco il pensiero chiaro di Paolo.</w:t>
      </w:r>
    </w:p>
    <w:p w14:paraId="33CFEB1F"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4A7BDCD4" w14:textId="77777777" w:rsidR="000C5A17" w:rsidRDefault="000C5A17" w:rsidP="00DB43CE">
      <w:pPr>
        <w:spacing w:after="120"/>
        <w:jc w:val="both"/>
        <w:rPr>
          <w:rFonts w:ascii="Arial" w:hAnsi="Arial"/>
          <w:sz w:val="24"/>
        </w:rPr>
      </w:pPr>
      <w:r w:rsidRPr="00F866F5">
        <w:rPr>
          <w:rFonts w:ascii="Arial" w:hAnsi="Arial"/>
          <w:sz w:val="24"/>
        </w:rPr>
        <w:t>Sapendo e conoscendo alla perfezione la missione di Gesù Signore, sul suo modello dobbiamo pensare e realizzare anche la nostra.</w:t>
      </w:r>
      <w:r>
        <w:rPr>
          <w:rFonts w:ascii="Arial" w:hAnsi="Arial"/>
          <w:sz w:val="24"/>
        </w:rPr>
        <w:t xml:space="preserve"> </w:t>
      </w:r>
      <w:r w:rsidRPr="00F866F5">
        <w:rPr>
          <w:rFonts w:ascii="Arial" w:hAnsi="Arial"/>
          <w:sz w:val="24"/>
        </w:rPr>
        <w:t>Una sola è la missione ed essa è per tutto il corpo. Non potrebbe essere diversamente, dal momento che vi è un solo corpo e non due.</w:t>
      </w:r>
      <w:r>
        <w:rPr>
          <w:rFonts w:ascii="Arial" w:hAnsi="Arial"/>
          <w:sz w:val="24"/>
        </w:rPr>
        <w:t xml:space="preserve"> </w:t>
      </w:r>
      <w:r w:rsidRPr="00F866F5">
        <w:rPr>
          <w:rFonts w:ascii="Arial" w:hAnsi="Arial"/>
          <w:sz w:val="24"/>
        </w:rPr>
        <w:t>Quale perseveranza e quale consolazione provengono dalle Scritture?</w:t>
      </w:r>
      <w:r>
        <w:rPr>
          <w:rFonts w:ascii="Arial" w:hAnsi="Arial"/>
          <w:sz w:val="24"/>
        </w:rPr>
        <w:t xml:space="preserve"> </w:t>
      </w:r>
      <w:r w:rsidRPr="00F866F5">
        <w:rPr>
          <w:rFonts w:ascii="Arial" w:hAnsi="Arial"/>
          <w:sz w:val="24"/>
        </w:rPr>
        <w:t>Quelle che nascono dalla fede che ogni nostra sofferenza, ogni nostro sacrificio, vissuti, offerti, innalzati a Dio per l’edificazione dei fratelli, producono un frutto di vita eterna sulla terra e per l’eternità.</w:t>
      </w:r>
      <w:r>
        <w:rPr>
          <w:rFonts w:ascii="Arial" w:hAnsi="Arial"/>
          <w:sz w:val="24"/>
        </w:rPr>
        <w:t xml:space="preserve"> </w:t>
      </w:r>
      <w:r w:rsidRPr="00F866F5">
        <w:rPr>
          <w:rFonts w:ascii="Arial" w:hAnsi="Arial"/>
          <w:sz w:val="24"/>
        </w:rPr>
        <w:t>Nessuna sofferenza, nessuna rinunzia, nessun olocausto, nessun sacrificio rimane senza ricompensa eterna nel Cielo.</w:t>
      </w:r>
      <w:r>
        <w:rPr>
          <w:rFonts w:ascii="Arial" w:hAnsi="Arial"/>
          <w:sz w:val="24"/>
        </w:rPr>
        <w:t xml:space="preserve"> </w:t>
      </w:r>
      <w:r w:rsidRPr="00F866F5">
        <w:rPr>
          <w:rFonts w:ascii="Arial" w:hAnsi="Arial"/>
          <w:sz w:val="24"/>
        </w:rPr>
        <w:t>Questo frutto eterno matura però sulla nostra perseveranza e questa dovrà essere sino alla fine.</w:t>
      </w:r>
      <w:r>
        <w:rPr>
          <w:rFonts w:ascii="Arial" w:hAnsi="Arial"/>
          <w:sz w:val="24"/>
        </w:rPr>
        <w:t xml:space="preserve"> </w:t>
      </w:r>
      <w:r w:rsidRPr="00F866F5">
        <w:rPr>
          <w:rFonts w:ascii="Arial" w:hAnsi="Arial"/>
          <w:sz w:val="24"/>
        </w:rPr>
        <w:t>Sapendo che la rinuncia offerta a Dio produce un gaudio eterno sia sulla terra che nel cielo, noi possiamo tenere viva la nostra speranza.</w:t>
      </w:r>
      <w:r>
        <w:rPr>
          <w:rFonts w:ascii="Arial" w:hAnsi="Arial"/>
          <w:sz w:val="24"/>
        </w:rPr>
        <w:t xml:space="preserve"> </w:t>
      </w:r>
      <w:r w:rsidRPr="00F866F5">
        <w:rPr>
          <w:rFonts w:ascii="Arial" w:hAnsi="Arial"/>
          <w:sz w:val="24"/>
        </w:rPr>
        <w:t>Qual è questa speranza che dobbiamo sempre tenere viva?</w:t>
      </w:r>
      <w:r>
        <w:rPr>
          <w:rFonts w:ascii="Arial" w:hAnsi="Arial"/>
          <w:sz w:val="24"/>
        </w:rPr>
        <w:t xml:space="preserve"> </w:t>
      </w:r>
      <w:r w:rsidRPr="00F866F5">
        <w:rPr>
          <w:rFonts w:ascii="Arial" w:hAnsi="Arial"/>
          <w:sz w:val="24"/>
        </w:rPr>
        <w:t>Questa speranza è una sola: edificando la fede dei fratelli non solo edifichiamo loro nella fede, edifichiamo anche noi. Anche noi ci innalziamo verso il Cielo. Anche noi ci rendiamo perfetti nella fede, nella carità, nella speranza.</w:t>
      </w:r>
      <w:r>
        <w:rPr>
          <w:rFonts w:ascii="Arial" w:hAnsi="Arial"/>
          <w:sz w:val="24"/>
        </w:rPr>
        <w:t xml:space="preserve"> </w:t>
      </w:r>
      <w:r w:rsidRPr="00F866F5">
        <w:rPr>
          <w:rFonts w:ascii="Arial" w:hAnsi="Arial"/>
          <w:sz w:val="24"/>
        </w:rPr>
        <w:t>Rendendoci perfetti, siamo già pronti per essere rivestiti di gloria eterna.</w:t>
      </w:r>
      <w:r>
        <w:rPr>
          <w:rFonts w:ascii="Arial" w:hAnsi="Arial"/>
          <w:sz w:val="24"/>
        </w:rPr>
        <w:t xml:space="preserve"> </w:t>
      </w:r>
      <w:r w:rsidRPr="00F866F5">
        <w:rPr>
          <w:rFonts w:ascii="Arial" w:hAnsi="Arial"/>
          <w:sz w:val="24"/>
        </w:rPr>
        <w:t>Niente vale un solo briciolo, un solo istante di vita eterna con Dio nel suo Paradiso.</w:t>
      </w:r>
      <w:r>
        <w:rPr>
          <w:rFonts w:ascii="Arial" w:hAnsi="Arial"/>
          <w:sz w:val="24"/>
        </w:rPr>
        <w:t xml:space="preserve"> </w:t>
      </w:r>
      <w:r w:rsidRPr="00F866F5">
        <w:rPr>
          <w:rFonts w:ascii="Arial" w:hAnsi="Arial"/>
          <w:sz w:val="24"/>
        </w:rPr>
        <w:t>Tutte le sofferenze del mondo presente non valgono proprio nulla per rapporto alla gloria che Dio ci darà lassù.</w:t>
      </w:r>
      <w:r>
        <w:rPr>
          <w:rFonts w:ascii="Arial" w:hAnsi="Arial"/>
          <w:sz w:val="24"/>
        </w:rPr>
        <w:t xml:space="preserve"> </w:t>
      </w:r>
      <w:r w:rsidRPr="00F866F5">
        <w:rPr>
          <w:rFonts w:ascii="Arial" w:hAnsi="Arial"/>
          <w:sz w:val="24"/>
        </w:rPr>
        <w:t>Sulle sofferenze ecco l’insegnamento del Nuovo testamento.</w:t>
      </w:r>
    </w:p>
    <w:p w14:paraId="0CD37F52"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lastRenderedPageBreak/>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8C81926"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1F798EA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1562CAA8"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0A0539AB"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Chi ci separerà dall’amore di Cristo? Forse la tribolazione, l’angoscia, la persecuzione, la fame, la nudità, il pericolo, la spada? Come sta scritto:</w:t>
      </w:r>
      <w:r>
        <w:rPr>
          <w:rFonts w:ascii="Arial" w:hAnsi="Arial"/>
          <w:i/>
          <w:iCs/>
          <w:sz w:val="24"/>
        </w:rPr>
        <w:t xml:space="preserve"> </w:t>
      </w:r>
      <w:r w:rsidRPr="00CE23DA">
        <w:rPr>
          <w:rFonts w:ascii="Arial" w:hAnsi="Arial"/>
          <w:i/>
          <w:iCs/>
          <w:sz w:val="24"/>
        </w:rPr>
        <w:t>Per causa tua siamo messi a morte tutto il giorno,</w:t>
      </w:r>
      <w:r>
        <w:rPr>
          <w:rFonts w:ascii="Arial" w:hAnsi="Arial"/>
          <w:i/>
          <w:iCs/>
          <w:sz w:val="24"/>
        </w:rPr>
        <w:t xml:space="preserve"> </w:t>
      </w:r>
      <w:r w:rsidRPr="00CE23DA">
        <w:rPr>
          <w:rFonts w:ascii="Arial" w:hAnsi="Arial"/>
          <w:i/>
          <w:iCs/>
          <w:sz w:val="24"/>
        </w:rPr>
        <w:t>siamo considerati come pecore da macello.</w:t>
      </w:r>
    </w:p>
    <w:p w14:paraId="0582162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w:t>
      </w:r>
    </w:p>
    <w:p w14:paraId="6A98EFD8"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Paolo, apostolo di Gesù Cristo per volontà di Dio, e il fratello Timòteo, alla Chiesa di Dio che è a Corinto e a tutti i santi dell’intera Acaia: grazia a voi e pace da Dio Padre nostro e dal Signore Gesù Cristo.</w:t>
      </w:r>
    </w:p>
    <w:p w14:paraId="08362037"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lastRenderedPageBreak/>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1F7EA34B"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584B2865"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w:t>
      </w:r>
      <w:r>
        <w:rPr>
          <w:rFonts w:ascii="Arial" w:hAnsi="Arial"/>
          <w:i/>
          <w:iCs/>
          <w:sz w:val="24"/>
        </w:rPr>
        <w:t xml:space="preserve"> </w:t>
      </w:r>
      <w:r w:rsidRPr="00CE23DA">
        <w:rPr>
          <w:rFonts w:ascii="Arial" w:hAnsi="Arial"/>
          <w:i/>
          <w:iCs/>
          <w:sz w:val="24"/>
        </w:rPr>
        <w:t>È Dio stesso che ci conferma, insieme a voi, in Cristo e ci ha conferito l’unzione, ci ha impresso il sigillo e ci ha dato la caparra dello Spirito nei nostri cuori.</w:t>
      </w:r>
    </w:p>
    <w:p w14:paraId="565994B7"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Io chiamo Dio a testimone sulla mia vita, che solo per risparmiarvi rimproveri non sono più venuto a Corinto. Noi non intendiamo fare da padroni sulla vostra fede; siamo invece i collaboratori della vostra gioia, perché nella fede voi siete saldi. (2Cor 1,1-24). </w:t>
      </w:r>
    </w:p>
    <w:p w14:paraId="45AB0B25"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lastRenderedPageBreak/>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4DD75C0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59F2BE0D"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5071F16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3E47FAB4"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Saluta Prisca e Aquila e la famiglia di Onesìforo. Erasto è rimasto a Corinto; Tròfimo l’ho lasciato ammalato a Mileto. Affréttati a venire prima dell’inverno. Ti salutano Eubùlo, Pudènte, Lino, Claudia e tutti i fratelli.</w:t>
      </w:r>
      <w:r>
        <w:rPr>
          <w:rFonts w:ascii="Arial" w:hAnsi="Arial"/>
          <w:i/>
          <w:iCs/>
          <w:sz w:val="24"/>
        </w:rPr>
        <w:t xml:space="preserve"> </w:t>
      </w:r>
      <w:r w:rsidRPr="00CE23DA">
        <w:rPr>
          <w:rFonts w:ascii="Arial" w:hAnsi="Arial"/>
          <w:i/>
          <w:iCs/>
          <w:sz w:val="24"/>
        </w:rPr>
        <w:t xml:space="preserve">Il Signore sia con il tuo spirito. La grazia sia con voi! (2Tm 4,1-22). </w:t>
      </w:r>
    </w:p>
    <w:p w14:paraId="6A699AE3"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7067EBF3"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w:t>
      </w:r>
      <w:r w:rsidRPr="00CE23DA">
        <w:rPr>
          <w:rFonts w:ascii="Arial" w:hAnsi="Arial"/>
          <w:i/>
          <w:iCs/>
          <w:sz w:val="24"/>
        </w:rPr>
        <w:lastRenderedPageBreak/>
        <w:t>cieli per voi, che dalla potenza di Dio siete custoditi mediante la fede, in vista della salvezza che sta per essere rivelata nell’ultimo tempo.</w:t>
      </w:r>
    </w:p>
    <w:p w14:paraId="5DD3C24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1FD151D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3C3DB7D1"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26C1996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6C27D5E5"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Pr>
          <w:rFonts w:ascii="Arial" w:hAnsi="Arial"/>
          <w:i/>
          <w:iCs/>
          <w:sz w:val="24"/>
        </w:rPr>
        <w:t xml:space="preserve"> </w:t>
      </w:r>
      <w:r w:rsidRPr="00CE23DA">
        <w:rPr>
          <w:rFonts w:ascii="Arial" w:hAnsi="Arial"/>
          <w:i/>
          <w:iCs/>
          <w:sz w:val="24"/>
        </w:rPr>
        <w:t>ogni carne è come l’erba</w:t>
      </w:r>
      <w:r>
        <w:rPr>
          <w:rFonts w:ascii="Arial" w:hAnsi="Arial"/>
          <w:i/>
          <w:iCs/>
          <w:sz w:val="24"/>
        </w:rPr>
        <w:t xml:space="preserve"> </w:t>
      </w:r>
      <w:r w:rsidRPr="00CE23DA">
        <w:rPr>
          <w:rFonts w:ascii="Arial" w:hAnsi="Arial"/>
          <w:i/>
          <w:iCs/>
          <w:sz w:val="24"/>
        </w:rPr>
        <w:t>e tutta la sua gloria come un fiore di campo.</w:t>
      </w:r>
      <w:r>
        <w:rPr>
          <w:rFonts w:ascii="Arial" w:hAnsi="Arial"/>
          <w:i/>
          <w:iCs/>
          <w:sz w:val="24"/>
        </w:rPr>
        <w:t xml:space="preserve"> </w:t>
      </w:r>
      <w:r w:rsidRPr="00CE23DA">
        <w:rPr>
          <w:rFonts w:ascii="Arial" w:hAnsi="Arial"/>
          <w:i/>
          <w:iCs/>
          <w:sz w:val="24"/>
        </w:rPr>
        <w:t>L’erba inaridisce, i fiori cadono,</w:t>
      </w:r>
      <w:r>
        <w:rPr>
          <w:rFonts w:ascii="Arial" w:hAnsi="Arial"/>
          <w:i/>
          <w:iCs/>
          <w:sz w:val="24"/>
        </w:rPr>
        <w:t xml:space="preserve"> </w:t>
      </w:r>
      <w:r w:rsidRPr="00CE23DA">
        <w:rPr>
          <w:rFonts w:ascii="Arial" w:hAnsi="Arial"/>
          <w:i/>
          <w:iCs/>
          <w:sz w:val="24"/>
        </w:rPr>
        <w:t>ma la parola del Signore rimane in eterno.</w:t>
      </w:r>
    </w:p>
    <w:p w14:paraId="4F45903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E questa è la parola del Vangelo che vi è stato annunciato. (1Pt 1,1-25).</w:t>
      </w:r>
    </w:p>
    <w:p w14:paraId="3ABAD969" w14:textId="77777777" w:rsidR="000C5A17" w:rsidRPr="00F866F5" w:rsidRDefault="000C5A17" w:rsidP="00DB43CE">
      <w:pPr>
        <w:spacing w:after="120"/>
        <w:jc w:val="both"/>
        <w:rPr>
          <w:rFonts w:ascii="Arial" w:hAnsi="Arial"/>
          <w:sz w:val="24"/>
        </w:rPr>
      </w:pPr>
      <w:r w:rsidRPr="00F866F5">
        <w:rPr>
          <w:rFonts w:ascii="Arial" w:hAnsi="Arial"/>
          <w:sz w:val="24"/>
        </w:rPr>
        <w:t>Se non valgono le sofferenze, quanto potrà valere un sacrificio e un’oblazione?</w:t>
      </w:r>
      <w:r>
        <w:rPr>
          <w:rFonts w:ascii="Arial" w:hAnsi="Arial"/>
          <w:sz w:val="24"/>
        </w:rPr>
        <w:t xml:space="preserve"> </w:t>
      </w:r>
      <w:r w:rsidRPr="00F866F5">
        <w:rPr>
          <w:rFonts w:ascii="Arial" w:hAnsi="Arial"/>
          <w:sz w:val="24"/>
        </w:rPr>
        <w:t xml:space="preserve">Niente di niente. Dio però assume questo nostro niente e lo ricarica di eternità, di Cielo, di Paradiso. È questa la grandezza della misericordia di Dio e del suo </w:t>
      </w:r>
      <w:r w:rsidRPr="00F866F5">
        <w:rPr>
          <w:rFonts w:ascii="Arial" w:hAnsi="Arial"/>
          <w:sz w:val="24"/>
        </w:rPr>
        <w:lastRenderedPageBreak/>
        <w:t xml:space="preserve">amore per noi. </w:t>
      </w:r>
      <w:r>
        <w:rPr>
          <w:rFonts w:ascii="Arial" w:hAnsi="Arial"/>
          <w:sz w:val="24"/>
        </w:rPr>
        <w:t xml:space="preserve"> </w:t>
      </w:r>
      <w:r w:rsidRPr="00F866F5">
        <w:rPr>
          <w:rFonts w:ascii="Arial" w:hAnsi="Arial"/>
          <w:sz w:val="24"/>
        </w:rPr>
        <w:t xml:space="preserve">Per questo dobbiamo tenere sempre viva la nostra speranza della futura gloria che si abbatterà sopra di noi e ci travolgerà, ci avvolgerà, ci trasformerà in gloria eterna ed imperitura. </w:t>
      </w:r>
      <w:r>
        <w:rPr>
          <w:rFonts w:ascii="Arial" w:hAnsi="Arial"/>
          <w:sz w:val="24"/>
        </w:rPr>
        <w:t xml:space="preserve"> </w:t>
      </w:r>
      <w:r w:rsidRPr="00F866F5">
        <w:rPr>
          <w:rFonts w:ascii="Arial" w:hAnsi="Arial"/>
          <w:sz w:val="24"/>
        </w:rPr>
        <w:t>Questa speranza deve essere sempre dinanzi ai nostri occhi e ricolmare di gioia il nostro cuore. La forza di perseverare nasce da questa speranza.</w:t>
      </w:r>
      <w:r>
        <w:rPr>
          <w:rFonts w:ascii="Arial" w:hAnsi="Arial"/>
          <w:sz w:val="24"/>
        </w:rPr>
        <w:t xml:space="preserve"> </w:t>
      </w:r>
      <w:r w:rsidRPr="00F866F5">
        <w:rPr>
          <w:rFonts w:ascii="Arial" w:hAnsi="Arial"/>
          <w:sz w:val="24"/>
        </w:rPr>
        <w:t>Per non disperderci: Paolo sta illuminando le menti dei forti perché sappiano rinunciare a qualche cosa di futile, di inutile, di vano, al fine di edificare i fratelli nella fede, nella speranza, nella carità.</w:t>
      </w:r>
      <w:r>
        <w:rPr>
          <w:rFonts w:ascii="Arial" w:hAnsi="Arial"/>
          <w:sz w:val="24"/>
        </w:rPr>
        <w:t xml:space="preserve"> </w:t>
      </w:r>
      <w:r w:rsidRPr="00F866F5">
        <w:rPr>
          <w:rFonts w:ascii="Arial" w:hAnsi="Arial"/>
          <w:sz w:val="24"/>
        </w:rPr>
        <w:t>Se Cristo ha rinunciato alla sua stessa vita e l’ha consegnata alla croce per noi, anche noi per amore dei fratelli dobbiamo essere pronti a fare la stessa cosa.</w:t>
      </w:r>
      <w:r>
        <w:rPr>
          <w:rFonts w:ascii="Arial" w:hAnsi="Arial"/>
          <w:sz w:val="24"/>
        </w:rPr>
        <w:t xml:space="preserve"> </w:t>
      </w:r>
      <w:r w:rsidRPr="00F866F5">
        <w:rPr>
          <w:rFonts w:ascii="Arial" w:hAnsi="Arial"/>
          <w:sz w:val="24"/>
        </w:rPr>
        <w:t>È questo il ragionamento che Paolo sta portando innanzi, perché noi ci convinciamo di fare altrettanto, essendo noi suo corpo, essendo il corpo uno. essendo noi suo corpo e sua vita, anche la missione e la realizzazione deve essere una. Deve essere per tutti la croce.</w:t>
      </w:r>
    </w:p>
    <w:p w14:paraId="2D3370E8"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5</w:t>
      </w:r>
      <w:r w:rsidRPr="00F866F5">
        <w:rPr>
          <w:rFonts w:ascii="Arial" w:hAnsi="Arial"/>
          <w:b/>
          <w:sz w:val="24"/>
        </w:rPr>
        <w:t xml:space="preserve">E il Dio della perseveranza e della consolazione vi conceda di avere gli uni verso gli altri gli stessi sentimenti, sull’esempio di Cristo Gesù, </w:t>
      </w:r>
    </w:p>
    <w:p w14:paraId="297F2D01" w14:textId="77777777" w:rsidR="000C5A17" w:rsidRDefault="000C5A17" w:rsidP="00DB43CE">
      <w:pPr>
        <w:spacing w:after="120"/>
        <w:jc w:val="both"/>
        <w:rPr>
          <w:rFonts w:ascii="Arial" w:hAnsi="Arial"/>
          <w:sz w:val="24"/>
        </w:rPr>
      </w:pPr>
      <w:r w:rsidRPr="00F866F5">
        <w:rPr>
          <w:rFonts w:ascii="Arial" w:hAnsi="Arial"/>
          <w:sz w:val="24"/>
        </w:rPr>
        <w:t>Il nostro Dio è il Dio della perseveranza perché mai si stanca di andare alla ricerca dell’uomo per la sua salvezza.</w:t>
      </w:r>
      <w:r>
        <w:rPr>
          <w:rFonts w:ascii="Arial" w:hAnsi="Arial"/>
          <w:sz w:val="24"/>
        </w:rPr>
        <w:t xml:space="preserve"> </w:t>
      </w:r>
      <w:r w:rsidRPr="00F866F5">
        <w:rPr>
          <w:rFonts w:ascii="Arial" w:hAnsi="Arial"/>
          <w:sz w:val="24"/>
        </w:rPr>
        <w:t>Tutto l’Antico Testamento è sorretto da questa perseveranza di Dio.</w:t>
      </w:r>
      <w:r>
        <w:rPr>
          <w:rFonts w:ascii="Arial" w:hAnsi="Arial"/>
          <w:sz w:val="24"/>
        </w:rPr>
        <w:t xml:space="preserve"> </w:t>
      </w:r>
      <w:r w:rsidRPr="00F866F5">
        <w:rPr>
          <w:rFonts w:ascii="Arial" w:hAnsi="Arial"/>
          <w:sz w:val="24"/>
        </w:rPr>
        <w:t>La perseveranza di Dio non conosce alcun limite, alcuna sosta.</w:t>
      </w:r>
      <w:r>
        <w:rPr>
          <w:rFonts w:ascii="Arial" w:hAnsi="Arial"/>
          <w:sz w:val="24"/>
        </w:rPr>
        <w:t xml:space="preserve"> </w:t>
      </w:r>
      <w:r w:rsidRPr="00F866F5">
        <w:rPr>
          <w:rFonts w:ascii="Arial" w:hAnsi="Arial"/>
          <w:sz w:val="24"/>
        </w:rPr>
        <w:t>Sempre Dio puntuale all’appuntamento con l’uomo da salvare.</w:t>
      </w:r>
      <w:r>
        <w:rPr>
          <w:rFonts w:ascii="Arial" w:hAnsi="Arial"/>
          <w:sz w:val="24"/>
        </w:rPr>
        <w:t xml:space="preserve"> </w:t>
      </w:r>
      <w:r w:rsidRPr="00F866F5">
        <w:rPr>
          <w:rFonts w:ascii="Arial" w:hAnsi="Arial"/>
          <w:sz w:val="24"/>
        </w:rPr>
        <w:t>È il nostro il Dio della consolazione, perché ogni nostra sofferenza, dolore, rinuncia, olocausto, sacrificio, abnegazione Lui sempre la trasforma in una grande consolazione non solo celeste, spesso anche terrena, per la vita di questo tempo.</w:t>
      </w:r>
      <w:r>
        <w:rPr>
          <w:rFonts w:ascii="Arial" w:hAnsi="Arial"/>
          <w:sz w:val="24"/>
        </w:rPr>
        <w:t xml:space="preserve"> </w:t>
      </w:r>
      <w:r w:rsidRPr="00F866F5">
        <w:rPr>
          <w:rFonts w:ascii="Arial" w:hAnsi="Arial"/>
          <w:sz w:val="24"/>
        </w:rPr>
        <w:t>Ricordiamoci della risposta di Gesù a Pietro.</w:t>
      </w:r>
    </w:p>
    <w:p w14:paraId="0EEE461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6603F28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407C8095"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w:t>
      </w:r>
    </w:p>
    <w:p w14:paraId="035DB5EA" w14:textId="77777777" w:rsidR="000C5A17" w:rsidRDefault="000C5A17" w:rsidP="00DB43CE">
      <w:pPr>
        <w:spacing w:after="120"/>
        <w:jc w:val="both"/>
        <w:rPr>
          <w:rFonts w:ascii="Arial" w:hAnsi="Arial"/>
          <w:sz w:val="24"/>
        </w:rPr>
      </w:pPr>
      <w:r w:rsidRPr="00F866F5">
        <w:rPr>
          <w:rFonts w:ascii="Arial" w:hAnsi="Arial"/>
          <w:sz w:val="24"/>
        </w:rPr>
        <w:t xml:space="preserve">La consolazione di Dio è quella forza che si riversa sopra di noi e giorno per giorno ci spinge a perseverare sino alla fine, fino al compimento della nostra </w:t>
      </w:r>
      <w:r w:rsidRPr="00F866F5">
        <w:rPr>
          <w:rFonts w:ascii="Arial" w:hAnsi="Arial"/>
          <w:sz w:val="24"/>
        </w:rPr>
        <w:lastRenderedPageBreak/>
        <w:t>speranza. Fino al raggiungimento della nostra consolazione eterna, che godremo nella gioia e nella pace per tutta l’eternità.</w:t>
      </w:r>
      <w:r>
        <w:rPr>
          <w:rFonts w:ascii="Arial" w:hAnsi="Arial"/>
          <w:sz w:val="24"/>
        </w:rPr>
        <w:t xml:space="preserve"> </w:t>
      </w:r>
      <w:r w:rsidRPr="00F866F5">
        <w:rPr>
          <w:rFonts w:ascii="Arial" w:hAnsi="Arial"/>
          <w:sz w:val="24"/>
        </w:rPr>
        <w:t>Senza la perseveranza di Dio, a quest’ora l’uomo non esiterebbe più sulla faccia della terra. Da molto tempo sarebbe senza più speranza.</w:t>
      </w:r>
      <w:r>
        <w:rPr>
          <w:rFonts w:ascii="Arial" w:hAnsi="Arial"/>
          <w:sz w:val="24"/>
        </w:rPr>
        <w:t xml:space="preserve"> </w:t>
      </w:r>
      <w:r w:rsidRPr="00F866F5">
        <w:rPr>
          <w:rFonts w:ascii="Arial" w:hAnsi="Arial"/>
          <w:sz w:val="24"/>
        </w:rPr>
        <w:t xml:space="preserve">Senza la consolazione di Dio, che sovente è anche immediata, all’istante, nessuno avrebbe la forza di perseverare, di andare avanti. </w:t>
      </w:r>
      <w:r>
        <w:rPr>
          <w:rFonts w:ascii="Arial" w:hAnsi="Arial"/>
          <w:sz w:val="24"/>
        </w:rPr>
        <w:t xml:space="preserve"> </w:t>
      </w:r>
      <w:r w:rsidRPr="00F866F5">
        <w:rPr>
          <w:rFonts w:ascii="Arial" w:hAnsi="Arial"/>
          <w:sz w:val="24"/>
        </w:rPr>
        <w:t>Senza la consolazione di Dio avremmo il cristianesimo della tristezza e della disperazione. Paolo ora innalza una preghiera al Dio della perseveranza e della consolazione. Chiede che riversi sui Romani e su ogni altro credente in Gesù Signore che gli uni abbiano verso gli altri gli stessi sentimenti, sull’esempio di Cristo Gesù.</w:t>
      </w:r>
      <w:r>
        <w:rPr>
          <w:rFonts w:ascii="Arial" w:hAnsi="Arial"/>
          <w:sz w:val="24"/>
        </w:rPr>
        <w:t xml:space="preserve"> </w:t>
      </w:r>
      <w:r w:rsidRPr="00F866F5">
        <w:rPr>
          <w:rFonts w:ascii="Arial" w:hAnsi="Arial"/>
          <w:sz w:val="24"/>
        </w:rPr>
        <w:t>Questi sentimenti sono quelli descritti nella Lettera ai Filippesi.</w:t>
      </w:r>
    </w:p>
    <w:p w14:paraId="3D18870F"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Paolo e Timòteo, servi di Cristo Gesù, a tutti i santi in Cristo Gesù che sono a Filippi, con i vescovi e i diaconi: grazia a voi e pace da Dio, Padre nostro, e dal Signore Gesù Cristo.</w:t>
      </w:r>
    </w:p>
    <w:p w14:paraId="71021500"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77EC96EF"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4A674B6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Per me infatti il vivere è Cristo e il morire un guadagno. Ma se il vivere nel corpo significa lavorare con frutto, non so davvero che cosa </w:t>
      </w:r>
      <w:r w:rsidRPr="00CE23DA">
        <w:rPr>
          <w:rFonts w:ascii="Arial" w:hAnsi="Arial"/>
          <w:i/>
          <w:iCs/>
          <w:sz w:val="24"/>
        </w:rPr>
        <w:lastRenderedPageBreak/>
        <w:t>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7C5977F"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7251C97C"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6AB9F0B"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Abbiate in voi gli stessi sentimenti di Cristo Gesù:</w:t>
      </w:r>
      <w:r>
        <w:rPr>
          <w:rFonts w:ascii="Arial" w:hAnsi="Arial"/>
          <w:i/>
          <w:iCs/>
          <w:sz w:val="24"/>
        </w:rPr>
        <w:t xml:space="preserve"> </w:t>
      </w:r>
      <w:r w:rsidRPr="00CE23DA">
        <w:rPr>
          <w:rFonts w:ascii="Arial" w:hAnsi="Arial"/>
          <w:i/>
          <w:iCs/>
          <w:sz w:val="24"/>
        </w:rPr>
        <w:t>egli, pur essendo nella condizione di Dio,</w:t>
      </w:r>
      <w:r>
        <w:rPr>
          <w:rFonts w:ascii="Arial" w:hAnsi="Arial"/>
          <w:i/>
          <w:iCs/>
          <w:sz w:val="24"/>
        </w:rPr>
        <w:t xml:space="preserve"> </w:t>
      </w:r>
      <w:r w:rsidRPr="00CE23DA">
        <w:rPr>
          <w:rFonts w:ascii="Arial" w:hAnsi="Arial"/>
          <w:i/>
          <w:iCs/>
          <w:sz w:val="24"/>
        </w:rPr>
        <w:t xml:space="preserve">non ritenne un privilegio </w:t>
      </w:r>
      <w:r>
        <w:rPr>
          <w:rFonts w:ascii="Arial" w:hAnsi="Arial"/>
          <w:i/>
          <w:iCs/>
          <w:sz w:val="24"/>
        </w:rPr>
        <w:t xml:space="preserve"> </w:t>
      </w:r>
      <w:r w:rsidRPr="00CE23DA">
        <w:rPr>
          <w:rFonts w:ascii="Arial" w:hAnsi="Arial"/>
          <w:i/>
          <w:iCs/>
          <w:sz w:val="24"/>
        </w:rPr>
        <w:t>l’essere come Dio,</w:t>
      </w:r>
      <w:r>
        <w:rPr>
          <w:rFonts w:ascii="Arial" w:hAnsi="Arial"/>
          <w:i/>
          <w:iCs/>
          <w:sz w:val="24"/>
        </w:rPr>
        <w:t xml:space="preserve"> </w:t>
      </w:r>
      <w:r w:rsidRPr="00CE23DA">
        <w:rPr>
          <w:rFonts w:ascii="Arial" w:hAnsi="Arial"/>
          <w:i/>
          <w:iCs/>
          <w:sz w:val="24"/>
        </w:rPr>
        <w:t>ma svuotò se stesso</w:t>
      </w:r>
      <w:r>
        <w:rPr>
          <w:rFonts w:ascii="Arial" w:hAnsi="Arial"/>
          <w:i/>
          <w:iCs/>
          <w:sz w:val="24"/>
        </w:rPr>
        <w:t xml:space="preserve"> </w:t>
      </w:r>
      <w:r w:rsidRPr="00CE23DA">
        <w:rPr>
          <w:rFonts w:ascii="Arial" w:hAnsi="Arial"/>
          <w:i/>
          <w:iCs/>
          <w:sz w:val="24"/>
        </w:rPr>
        <w:t>assumendo una condizione di servo,</w:t>
      </w:r>
      <w:r>
        <w:rPr>
          <w:rFonts w:ascii="Arial" w:hAnsi="Arial"/>
          <w:i/>
          <w:iCs/>
          <w:sz w:val="24"/>
        </w:rPr>
        <w:t xml:space="preserve"> </w:t>
      </w:r>
      <w:r w:rsidRPr="00CE23DA">
        <w:rPr>
          <w:rFonts w:ascii="Arial" w:hAnsi="Arial"/>
          <w:i/>
          <w:iCs/>
          <w:sz w:val="24"/>
        </w:rPr>
        <w:t>diventando simile agli uomini.</w:t>
      </w:r>
      <w:r>
        <w:rPr>
          <w:rFonts w:ascii="Arial" w:hAnsi="Arial"/>
          <w:i/>
          <w:iCs/>
          <w:sz w:val="24"/>
        </w:rPr>
        <w:t xml:space="preserve"> </w:t>
      </w:r>
      <w:r w:rsidRPr="00CE23DA">
        <w:rPr>
          <w:rFonts w:ascii="Arial" w:hAnsi="Arial"/>
          <w:i/>
          <w:iCs/>
          <w:sz w:val="24"/>
        </w:rPr>
        <w:t>Dall’aspetto riconosciuto come uomo,</w:t>
      </w:r>
      <w:r>
        <w:rPr>
          <w:rFonts w:ascii="Arial" w:hAnsi="Arial"/>
          <w:i/>
          <w:iCs/>
          <w:sz w:val="24"/>
        </w:rPr>
        <w:t xml:space="preserve"> </w:t>
      </w:r>
      <w:r w:rsidRPr="00CE23DA">
        <w:rPr>
          <w:rFonts w:ascii="Arial" w:hAnsi="Arial"/>
          <w:i/>
          <w:iCs/>
          <w:sz w:val="24"/>
        </w:rPr>
        <w:t>umiliò se stesso</w:t>
      </w:r>
      <w:r>
        <w:rPr>
          <w:rFonts w:ascii="Arial" w:hAnsi="Arial"/>
          <w:i/>
          <w:iCs/>
          <w:sz w:val="24"/>
        </w:rPr>
        <w:t xml:space="preserve"> </w:t>
      </w:r>
      <w:r w:rsidRPr="00CE23DA">
        <w:rPr>
          <w:rFonts w:ascii="Arial" w:hAnsi="Arial"/>
          <w:i/>
          <w:iCs/>
          <w:sz w:val="24"/>
        </w:rPr>
        <w:t>facendosi obbediente fino alla morte</w:t>
      </w:r>
      <w:r>
        <w:rPr>
          <w:rFonts w:ascii="Arial" w:hAnsi="Arial"/>
          <w:i/>
          <w:iCs/>
          <w:sz w:val="24"/>
        </w:rPr>
        <w:t xml:space="preserve"> </w:t>
      </w:r>
      <w:r w:rsidRPr="00CE23DA">
        <w:rPr>
          <w:rFonts w:ascii="Arial" w:hAnsi="Arial"/>
          <w:i/>
          <w:iCs/>
          <w:sz w:val="24"/>
        </w:rPr>
        <w:t>e a una morte di croce.</w:t>
      </w:r>
      <w:r>
        <w:rPr>
          <w:rFonts w:ascii="Arial" w:hAnsi="Arial"/>
          <w:i/>
          <w:iCs/>
          <w:sz w:val="24"/>
        </w:rPr>
        <w:t xml:space="preserve"> </w:t>
      </w:r>
      <w:r w:rsidRPr="00CE23DA">
        <w:rPr>
          <w:rFonts w:ascii="Arial" w:hAnsi="Arial"/>
          <w:i/>
          <w:iCs/>
          <w:sz w:val="24"/>
        </w:rPr>
        <w:t>Per questo Dio lo esaltò</w:t>
      </w:r>
      <w:r>
        <w:rPr>
          <w:rFonts w:ascii="Arial" w:hAnsi="Arial"/>
          <w:i/>
          <w:iCs/>
          <w:sz w:val="24"/>
        </w:rPr>
        <w:t xml:space="preserve"> </w:t>
      </w:r>
      <w:r w:rsidRPr="00CE23DA">
        <w:rPr>
          <w:rFonts w:ascii="Arial" w:hAnsi="Arial"/>
          <w:i/>
          <w:iCs/>
          <w:sz w:val="24"/>
        </w:rPr>
        <w:t>e gli donò il nome</w:t>
      </w:r>
      <w:r>
        <w:rPr>
          <w:rFonts w:ascii="Arial" w:hAnsi="Arial"/>
          <w:i/>
          <w:iCs/>
          <w:sz w:val="24"/>
        </w:rPr>
        <w:t xml:space="preserve"> </w:t>
      </w:r>
      <w:r w:rsidRPr="00CE23DA">
        <w:rPr>
          <w:rFonts w:ascii="Arial" w:hAnsi="Arial"/>
          <w:i/>
          <w:iCs/>
          <w:sz w:val="24"/>
        </w:rPr>
        <w:t>che è al di sopra di ogni nome,</w:t>
      </w:r>
      <w:r>
        <w:rPr>
          <w:rFonts w:ascii="Arial" w:hAnsi="Arial"/>
          <w:i/>
          <w:iCs/>
          <w:sz w:val="24"/>
        </w:rPr>
        <w:t xml:space="preserve"> </w:t>
      </w:r>
      <w:r w:rsidRPr="00CE23DA">
        <w:rPr>
          <w:rFonts w:ascii="Arial" w:hAnsi="Arial"/>
          <w:i/>
          <w:iCs/>
          <w:sz w:val="24"/>
        </w:rPr>
        <w:t xml:space="preserve">perché nel nome di </w:t>
      </w:r>
      <w:r>
        <w:rPr>
          <w:rFonts w:ascii="Arial" w:hAnsi="Arial"/>
          <w:i/>
          <w:iCs/>
          <w:sz w:val="24"/>
        </w:rPr>
        <w:t xml:space="preserve">Gesù </w:t>
      </w:r>
      <w:r w:rsidRPr="00CE23DA">
        <w:rPr>
          <w:rFonts w:ascii="Arial" w:hAnsi="Arial"/>
          <w:i/>
          <w:iCs/>
          <w:sz w:val="24"/>
        </w:rPr>
        <w:t>ogni ginocchio si pieghi</w:t>
      </w:r>
      <w:r>
        <w:rPr>
          <w:rFonts w:ascii="Arial" w:hAnsi="Arial"/>
          <w:i/>
          <w:iCs/>
          <w:sz w:val="24"/>
        </w:rPr>
        <w:t xml:space="preserve"> </w:t>
      </w:r>
      <w:r w:rsidRPr="00CE23DA">
        <w:rPr>
          <w:rFonts w:ascii="Arial" w:hAnsi="Arial"/>
          <w:i/>
          <w:iCs/>
          <w:sz w:val="24"/>
        </w:rPr>
        <w:t>nei cieli, sulla terra e sotto terra,</w:t>
      </w:r>
      <w:r>
        <w:rPr>
          <w:rFonts w:ascii="Arial" w:hAnsi="Arial"/>
          <w:i/>
          <w:iCs/>
          <w:sz w:val="24"/>
        </w:rPr>
        <w:t xml:space="preserve"> </w:t>
      </w:r>
      <w:r w:rsidRPr="00CE23DA">
        <w:rPr>
          <w:rFonts w:ascii="Arial" w:hAnsi="Arial"/>
          <w:i/>
          <w:iCs/>
          <w:sz w:val="24"/>
        </w:rPr>
        <w:t>e ogni lingua proclami:</w:t>
      </w:r>
      <w:r>
        <w:rPr>
          <w:rFonts w:ascii="Arial" w:hAnsi="Arial"/>
          <w:i/>
          <w:iCs/>
          <w:sz w:val="24"/>
        </w:rPr>
        <w:t xml:space="preserve"> </w:t>
      </w:r>
      <w:r w:rsidRPr="00CE23DA">
        <w:rPr>
          <w:rFonts w:ascii="Arial" w:hAnsi="Arial"/>
          <w:i/>
          <w:iCs/>
          <w:sz w:val="24"/>
        </w:rPr>
        <w:t>«Gesù Cristo è Signore!»,</w:t>
      </w:r>
      <w:r>
        <w:rPr>
          <w:rFonts w:ascii="Arial" w:hAnsi="Arial"/>
          <w:i/>
          <w:iCs/>
          <w:sz w:val="24"/>
        </w:rPr>
        <w:t xml:space="preserve"> </w:t>
      </w:r>
      <w:r w:rsidRPr="00CE23DA">
        <w:rPr>
          <w:rFonts w:ascii="Arial" w:hAnsi="Arial"/>
          <w:i/>
          <w:iCs/>
          <w:sz w:val="24"/>
        </w:rPr>
        <w:t>a gloria di Dio Padre.</w:t>
      </w:r>
    </w:p>
    <w:p w14:paraId="410152B8"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ACF41FF" w14:textId="77777777" w:rsidR="000C5A17" w:rsidRPr="00F866F5" w:rsidRDefault="000C5A17" w:rsidP="00DB43CE">
      <w:pPr>
        <w:spacing w:after="120"/>
        <w:jc w:val="both"/>
        <w:rPr>
          <w:rFonts w:ascii="Arial" w:hAnsi="Arial"/>
          <w:sz w:val="24"/>
        </w:rPr>
      </w:pPr>
      <w:r w:rsidRPr="00F866F5">
        <w:rPr>
          <w:rFonts w:ascii="Arial" w:hAnsi="Arial"/>
          <w:sz w:val="24"/>
        </w:rPr>
        <w:t>È Cristo il solo modello cui deve sempre ispirarsi il cristiano.</w:t>
      </w:r>
      <w:r>
        <w:rPr>
          <w:rFonts w:ascii="Arial" w:hAnsi="Arial"/>
          <w:sz w:val="24"/>
        </w:rPr>
        <w:t xml:space="preserve"> </w:t>
      </w:r>
      <w:r w:rsidRPr="00F866F5">
        <w:rPr>
          <w:rFonts w:ascii="Arial" w:hAnsi="Arial"/>
          <w:sz w:val="24"/>
        </w:rPr>
        <w:t>È Cristo Crocifisso l’esempio da imitare.</w:t>
      </w:r>
      <w:r>
        <w:rPr>
          <w:rFonts w:ascii="Arial" w:hAnsi="Arial"/>
          <w:sz w:val="24"/>
        </w:rPr>
        <w:t xml:space="preserve"> </w:t>
      </w:r>
      <w:r w:rsidRPr="00F866F5">
        <w:rPr>
          <w:rFonts w:ascii="Arial" w:hAnsi="Arial"/>
          <w:sz w:val="24"/>
        </w:rPr>
        <w:t>È Cristo Crocifisso il principio ermeneutico, o di comprensione dell’intera vita di ogni suo discepolo.</w:t>
      </w:r>
      <w:r>
        <w:rPr>
          <w:rFonts w:ascii="Arial" w:hAnsi="Arial"/>
          <w:sz w:val="24"/>
        </w:rPr>
        <w:t xml:space="preserve"> </w:t>
      </w:r>
      <w:r w:rsidRPr="00F866F5">
        <w:rPr>
          <w:rFonts w:ascii="Arial" w:hAnsi="Arial"/>
          <w:sz w:val="24"/>
        </w:rPr>
        <w:t xml:space="preserve">Senza questo unico e solo </w:t>
      </w:r>
      <w:r w:rsidRPr="00F866F5">
        <w:rPr>
          <w:rFonts w:ascii="Arial" w:hAnsi="Arial"/>
          <w:sz w:val="24"/>
        </w:rPr>
        <w:lastRenderedPageBreak/>
        <w:t>principio ermeneutico, ogni sequela diviene evanescente, senza consistenza, vana, inefficace, vuota.</w:t>
      </w:r>
    </w:p>
    <w:p w14:paraId="2C23B5B8"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6</w:t>
      </w:r>
      <w:r w:rsidRPr="00F866F5">
        <w:rPr>
          <w:rFonts w:ascii="Arial" w:hAnsi="Arial"/>
          <w:b/>
          <w:sz w:val="24"/>
        </w:rPr>
        <w:t>perché con un solo animo e una voce sola rendiate gloria a Dio, Padre del Signore nostro Gesù Cristo.</w:t>
      </w:r>
    </w:p>
    <w:p w14:paraId="70FF24D7" w14:textId="77777777" w:rsidR="000C5A17" w:rsidRPr="00F866F5" w:rsidRDefault="000C5A17" w:rsidP="00DB43CE">
      <w:pPr>
        <w:spacing w:after="120"/>
        <w:jc w:val="both"/>
        <w:rPr>
          <w:rFonts w:ascii="Arial" w:hAnsi="Arial"/>
          <w:sz w:val="24"/>
        </w:rPr>
      </w:pPr>
      <w:r w:rsidRPr="00F866F5">
        <w:rPr>
          <w:rFonts w:ascii="Arial" w:hAnsi="Arial"/>
          <w:sz w:val="24"/>
        </w:rPr>
        <w:t>Se il corpo è uno, uno dovrà essere l’animo e una la voce.</w:t>
      </w:r>
      <w:r>
        <w:rPr>
          <w:rFonts w:ascii="Arial" w:hAnsi="Arial"/>
          <w:sz w:val="24"/>
        </w:rPr>
        <w:t xml:space="preserve"> </w:t>
      </w:r>
      <w:r w:rsidRPr="00F866F5">
        <w:rPr>
          <w:rFonts w:ascii="Arial" w:hAnsi="Arial"/>
          <w:sz w:val="24"/>
        </w:rPr>
        <w:t xml:space="preserve">È uno l’animo e una la voce se i sentimenti sono in tutti gli stessi che furono in Cristo Gesù. </w:t>
      </w:r>
      <w:r>
        <w:rPr>
          <w:rFonts w:ascii="Arial" w:hAnsi="Arial"/>
          <w:sz w:val="24"/>
        </w:rPr>
        <w:t xml:space="preserve"> </w:t>
      </w:r>
      <w:r w:rsidRPr="00F866F5">
        <w:rPr>
          <w:rFonts w:ascii="Arial" w:hAnsi="Arial"/>
          <w:sz w:val="24"/>
        </w:rPr>
        <w:t>Il sentimento che Paolo chiede a tutti è uno solo: porre ognuno se stesso come strumento per l’edificazione degli altri.</w:t>
      </w:r>
      <w:r>
        <w:rPr>
          <w:rFonts w:ascii="Arial" w:hAnsi="Arial"/>
          <w:sz w:val="24"/>
        </w:rPr>
        <w:t xml:space="preserve"> </w:t>
      </w:r>
      <w:r w:rsidRPr="00F866F5">
        <w:rPr>
          <w:rFonts w:ascii="Arial" w:hAnsi="Arial"/>
          <w:sz w:val="24"/>
        </w:rPr>
        <w:t>Gli altri devono essere da lui serviti nella fede, nella speranza, nella carità.</w:t>
      </w:r>
      <w:r>
        <w:rPr>
          <w:rFonts w:ascii="Arial" w:hAnsi="Arial"/>
          <w:sz w:val="24"/>
        </w:rPr>
        <w:t xml:space="preserve"> </w:t>
      </w:r>
      <w:r w:rsidRPr="00F866F5">
        <w:rPr>
          <w:rFonts w:ascii="Arial" w:hAnsi="Arial"/>
          <w:sz w:val="24"/>
        </w:rPr>
        <w:t>Ognuno deve mettere a disposizione della crescita spirituale degli altri la sua immensa e grande carità, la sua immensa e grande umiltà.</w:t>
      </w:r>
      <w:r>
        <w:rPr>
          <w:rFonts w:ascii="Arial" w:hAnsi="Arial"/>
          <w:sz w:val="24"/>
        </w:rPr>
        <w:t xml:space="preserve"> </w:t>
      </w:r>
      <w:r w:rsidRPr="00F866F5">
        <w:rPr>
          <w:rFonts w:ascii="Arial" w:hAnsi="Arial"/>
          <w:sz w:val="24"/>
        </w:rPr>
        <w:t>Così ha fatto Cristo Gesù, così dovrà fare ogni suo discepolo.</w:t>
      </w:r>
      <w:r>
        <w:rPr>
          <w:rFonts w:ascii="Arial" w:hAnsi="Arial"/>
          <w:sz w:val="24"/>
        </w:rPr>
        <w:t xml:space="preserve"> </w:t>
      </w:r>
      <w:r w:rsidRPr="00F866F5">
        <w:rPr>
          <w:rFonts w:ascii="Arial" w:hAnsi="Arial"/>
          <w:sz w:val="24"/>
        </w:rPr>
        <w:t>Messe la grande carità e l’elevata umiltà a disposizione della fede dei piccoli, dei deboli e dei fragili, tutti possono rendere gloria a Dio con un solo animo e una sola voce.</w:t>
      </w:r>
      <w:r>
        <w:rPr>
          <w:rFonts w:ascii="Arial" w:hAnsi="Arial"/>
          <w:sz w:val="24"/>
        </w:rPr>
        <w:t xml:space="preserve"> </w:t>
      </w:r>
      <w:r w:rsidRPr="00F866F5">
        <w:rPr>
          <w:rFonts w:ascii="Arial" w:hAnsi="Arial"/>
          <w:sz w:val="24"/>
        </w:rPr>
        <w:t xml:space="preserve">I perfetti nella fede rendono gloria a Dio perché hanno fatto prevalere la carità sulla scienza, l’umiltà sulla dottrina. </w:t>
      </w:r>
    </w:p>
    <w:p w14:paraId="07353383" w14:textId="77777777" w:rsidR="000C5A17" w:rsidRPr="00F866F5" w:rsidRDefault="000C5A17" w:rsidP="00DB43CE">
      <w:pPr>
        <w:spacing w:after="120"/>
        <w:jc w:val="both"/>
        <w:rPr>
          <w:rFonts w:ascii="Arial" w:hAnsi="Arial"/>
          <w:sz w:val="24"/>
        </w:rPr>
      </w:pPr>
      <w:r w:rsidRPr="00F866F5">
        <w:rPr>
          <w:rFonts w:ascii="Arial" w:hAnsi="Arial"/>
          <w:sz w:val="24"/>
        </w:rPr>
        <w:t>Quanti invece sono deboli nella fede rendono gloria a Dio a motivo della grande carità e dell’elevata umiltà con le quali sono stati serviti dai fratelli.</w:t>
      </w:r>
      <w:r>
        <w:rPr>
          <w:rFonts w:ascii="Arial" w:hAnsi="Arial"/>
          <w:sz w:val="24"/>
        </w:rPr>
        <w:t xml:space="preserve"> </w:t>
      </w:r>
      <w:r w:rsidRPr="00F866F5">
        <w:rPr>
          <w:rFonts w:ascii="Arial" w:hAnsi="Arial"/>
          <w:sz w:val="24"/>
        </w:rPr>
        <w:t>Per grazia la carità ha trionfato sulla scienza e l’umiltà sulla dottrina.</w:t>
      </w:r>
      <w:r>
        <w:rPr>
          <w:rFonts w:ascii="Arial" w:hAnsi="Arial"/>
          <w:sz w:val="24"/>
        </w:rPr>
        <w:t xml:space="preserve"> </w:t>
      </w:r>
      <w:r w:rsidRPr="00F866F5">
        <w:rPr>
          <w:rFonts w:ascii="Arial" w:hAnsi="Arial"/>
          <w:sz w:val="24"/>
        </w:rPr>
        <w:t>Per grazia la fede è rimasta integra e pura, anzi è cresciuta e si è sviluppata.</w:t>
      </w:r>
      <w:r>
        <w:rPr>
          <w:rFonts w:ascii="Arial" w:hAnsi="Arial"/>
          <w:sz w:val="24"/>
        </w:rPr>
        <w:t xml:space="preserve"> </w:t>
      </w:r>
      <w:r w:rsidRPr="00F866F5">
        <w:rPr>
          <w:rFonts w:ascii="Arial" w:hAnsi="Arial"/>
          <w:sz w:val="24"/>
        </w:rPr>
        <w:t>La grazia discende solo dal Cielo, da Dio, dal suo trono di misericordia e di pietà.</w:t>
      </w:r>
      <w:r>
        <w:rPr>
          <w:rFonts w:ascii="Arial" w:hAnsi="Arial"/>
          <w:sz w:val="24"/>
        </w:rPr>
        <w:t xml:space="preserve"> </w:t>
      </w:r>
      <w:r w:rsidRPr="00F866F5">
        <w:rPr>
          <w:rFonts w:ascii="Arial" w:hAnsi="Arial"/>
          <w:sz w:val="24"/>
        </w:rPr>
        <w:t>Per questo Dio va sempre lodato e ringraziato, benedetto ed esaltato nei secoli dei secoli.</w:t>
      </w:r>
      <w:r>
        <w:rPr>
          <w:rFonts w:ascii="Arial" w:hAnsi="Arial"/>
          <w:sz w:val="24"/>
        </w:rPr>
        <w:t xml:space="preserve"> </w:t>
      </w:r>
      <w:r w:rsidRPr="00F866F5">
        <w:rPr>
          <w:rFonts w:ascii="Arial" w:hAnsi="Arial"/>
          <w:sz w:val="24"/>
        </w:rPr>
        <w:t>Chi è il Dio che tutti noi dobbiamo ringraziare?</w:t>
      </w:r>
      <w:r>
        <w:rPr>
          <w:rFonts w:ascii="Arial" w:hAnsi="Arial"/>
          <w:sz w:val="24"/>
        </w:rPr>
        <w:t xml:space="preserve"> </w:t>
      </w:r>
      <w:r w:rsidRPr="00F866F5">
        <w:rPr>
          <w:rFonts w:ascii="Arial" w:hAnsi="Arial"/>
          <w:sz w:val="24"/>
        </w:rPr>
        <w:t>Il Dio da ringraziare è il Padre del Signore nostro Gesù Cristo.</w:t>
      </w:r>
      <w:r>
        <w:rPr>
          <w:rFonts w:ascii="Arial" w:hAnsi="Arial"/>
          <w:sz w:val="24"/>
        </w:rPr>
        <w:t xml:space="preserve"> </w:t>
      </w:r>
      <w:r w:rsidRPr="00F866F5">
        <w:rPr>
          <w:rFonts w:ascii="Arial" w:hAnsi="Arial"/>
          <w:sz w:val="24"/>
        </w:rPr>
        <w:t xml:space="preserve">Sul Padre ecco come parla il Nuovo Testamento. </w:t>
      </w:r>
    </w:p>
    <w:p w14:paraId="1F05CF2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w:t>
      </w:r>
    </w:p>
    <w:p w14:paraId="3CE9E018"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Tu invece, quando preghi, entra nella tua camera e, chiusa la porta, prega il Padre tuo nel segreto; e il Padre tuo, che vede nel segreto, ti ricompenserà (Mt 6, 6). Non siate dunque come loro, perché il Padre vostro sa di quali cose avete bisogno ancor prima che gliele chiediate (Mt 6, 8). Se voi infatti perdonerete agli uomini le loro colpe, il Padre vostro celeste perdonerà anche a voi (Mt 6, 14). ma se voi non perdonerete agli uomini, neppure il Padre vostro perdonerà le vostre colpe (Mt 6, 15). 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w:t>
      </w:r>
    </w:p>
    <w:p w14:paraId="7346BE06"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lastRenderedPageBreak/>
        <w:t xml:space="preserve">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 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w:t>
      </w:r>
    </w:p>
    <w:p w14:paraId="7BF4ED0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In quel tempo Gesù disse: "Ti benedico, o Padre, Signore del cielo e della terra, perché hai tenuto nascoste queste cose ai sapienti e agli intelligenti e le hai rivelate ai piccoli (Mt 11, 25). Sì, o Padre, perché così è piaciuto a te (Mt 11, 26). </w:t>
      </w:r>
      <w:r>
        <w:rPr>
          <w:rFonts w:ascii="Arial" w:hAnsi="Arial"/>
          <w:i/>
          <w:iCs/>
          <w:sz w:val="24"/>
        </w:rPr>
        <w:t xml:space="preserve"> </w:t>
      </w:r>
      <w:r w:rsidRPr="00CE23DA">
        <w:rPr>
          <w:rFonts w:ascii="Arial" w:hAnsi="Arial"/>
          <w:i/>
          <w:iCs/>
          <w:sz w:val="24"/>
        </w:rPr>
        <w:t xml:space="preserve">Tutto mi è stato dato dal Padre mio; nessuno conosce il Figlio se non il Padre, e nessuno conosce il Padre se non il Figlio e colui al quale il Figlio lo voglia rivelare (Mt 11, 27). </w:t>
      </w:r>
      <w:r>
        <w:rPr>
          <w:rFonts w:ascii="Arial" w:hAnsi="Arial"/>
          <w:i/>
          <w:iCs/>
          <w:sz w:val="24"/>
        </w:rPr>
        <w:t xml:space="preserve"> </w:t>
      </w:r>
      <w:r w:rsidRPr="00CE23DA">
        <w:rPr>
          <w:rFonts w:ascii="Arial" w:hAnsi="Arial"/>
          <w:i/>
          <w:iCs/>
          <w:sz w:val="24"/>
        </w:rPr>
        <w:t xml:space="preserve">perché chiunque fa la volontà del Padre mio che è nei cieli, questi è per me fratello, sorella e madre" (Mt 12, 50). </w:t>
      </w:r>
      <w:r>
        <w:rPr>
          <w:rFonts w:ascii="Arial" w:hAnsi="Arial"/>
          <w:i/>
          <w:iCs/>
          <w:sz w:val="24"/>
        </w:rPr>
        <w:t>A</w:t>
      </w:r>
      <w:r w:rsidRPr="00CE23DA">
        <w:rPr>
          <w:rFonts w:ascii="Arial" w:hAnsi="Arial"/>
          <w:i/>
          <w:iCs/>
          <w:sz w:val="24"/>
        </w:rPr>
        <w:t>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w:t>
      </w:r>
      <w:r>
        <w:rPr>
          <w:rFonts w:ascii="Arial" w:hAnsi="Arial"/>
          <w:i/>
          <w:iCs/>
          <w:sz w:val="24"/>
        </w:rPr>
        <w:t xml:space="preserve"> </w:t>
      </w:r>
      <w:r w:rsidRPr="00CE23DA">
        <w:rPr>
          <w:rFonts w:ascii="Arial" w:hAnsi="Arial"/>
          <w:i/>
          <w:iCs/>
          <w:sz w:val="24"/>
        </w:rPr>
        <w:t xml:space="preserve">Poiché il Figlio dell'uomo verrà nella gloria del Padre suo, con i suoi angeli, e renderà a ciascuno secondo le sue azioni (Mt 16, 27). </w:t>
      </w:r>
    </w:p>
    <w:p w14:paraId="7E371C1B"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w:t>
      </w:r>
    </w:p>
    <w:p w14:paraId="233E38E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 Io vi dico che da ora non berrò più di questo frutto della vite fino al giorno in cui lo berrò nuovo con voi nel regno del Padre mio" (Mt 26, 29). E </w:t>
      </w:r>
      <w:r w:rsidRPr="00CE23DA">
        <w:rPr>
          <w:rFonts w:ascii="Arial" w:hAnsi="Arial"/>
          <w:i/>
          <w:iCs/>
          <w:sz w:val="24"/>
        </w:rPr>
        <w:lastRenderedPageBreak/>
        <w:t xml:space="preserve">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w:t>
      </w:r>
    </w:p>
    <w:p w14:paraId="251A1B4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Pensi forse che io non possa pregare il Padre mio, che mi darebbe subito più di dodici legioni di angeli? (Mt 26, 53). Andate dunque e ammaestrate tutte le nazioni, battezzandole nel nome del Padre e del Figlio e dello Spirito santo (Mt 28, 19). Chi si vergognerà di me e delle mie parole davanti a questa generazione adultera e peccatrice, anche il Figlio dell'uomo si vergognerà di lui, quando verrà nella gloria del Padre suo con gli angeli santi" (Mc 8, 38). 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Ed egli rispose: "Perché mi cercavate? Non sapevate che io devo occuparmi delle cose del Padre mio?" (Lc 2, 49). </w:t>
      </w:r>
    </w:p>
    <w:p w14:paraId="759594C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Siate misericordiosi, come è misericordioso il Padre vostro (Lc 6, 36). Chi si vergognerà di me e delle mie parole, di lui si vergognerà il Figlio dell'uomo, quando 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w:t>
      </w:r>
    </w:p>
    <w:p w14:paraId="0679D7FD"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e io preparo per voi un regno, come il Padre l'ha preparato per me (Lc 22, 29). "Padre, se vuoi, allontana da me questo calice! Tuttavia non sia fatta la mia, ma la tua volontà" (Lc 22, 42). Gesù diceva: "Padre, perdonali, perché non sanno quello che fanno". Dopo essersi poi divise le sue vesti, le tirarono a sorte (Lc 23, 34). Gesù, gridando a gran voce, disse: "Padre, nelle tue mani consegno il mio spirito". Detto questo spirò (Lc 23, 46). </w:t>
      </w:r>
    </w:p>
    <w:p w14:paraId="0B5FA6DB"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E io manderò su di voi quello che il Padre mio ha promesso; ma voi restate in città, finché non siate rivestiti di potenza dall'alto" (Lc 24, 49). E il Verbo si fece carne e venne ad abitare in mezzo a noi; e noi </w:t>
      </w:r>
      <w:r w:rsidRPr="00CE23DA">
        <w:rPr>
          <w:rFonts w:ascii="Arial" w:hAnsi="Arial"/>
          <w:i/>
          <w:iCs/>
          <w:sz w:val="24"/>
        </w:rPr>
        <w:lastRenderedPageBreak/>
        <w:t>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mio un luogo di mercato" (Gv 2, 16). Il Padre ama il Figlio e gli ha dato in mano ogni cosa (Gv 3, 35).</w:t>
      </w:r>
      <w:r>
        <w:rPr>
          <w:rFonts w:ascii="Arial" w:hAnsi="Arial"/>
          <w:i/>
          <w:iCs/>
          <w:sz w:val="24"/>
        </w:rPr>
        <w:t xml:space="preserve"> </w:t>
      </w:r>
      <w:r w:rsidRPr="00CE23DA">
        <w:rPr>
          <w:rFonts w:ascii="Arial" w:hAnsi="Arial"/>
          <w:i/>
          <w:iCs/>
          <w:sz w:val="24"/>
        </w:rPr>
        <w:t xml:space="preserve">Gesù le dice: "Credimi, donna, è giunto il momento in cui né su questo monte, né in Gerusalemme adorerete il Padre (Gv 4, 21). </w:t>
      </w:r>
      <w:r>
        <w:rPr>
          <w:rFonts w:ascii="Arial" w:hAnsi="Arial"/>
          <w:i/>
          <w:iCs/>
          <w:sz w:val="24"/>
        </w:rPr>
        <w:t xml:space="preserve"> </w:t>
      </w:r>
      <w:r w:rsidRPr="00CE23DA">
        <w:rPr>
          <w:rFonts w:ascii="Arial" w:hAnsi="Arial"/>
          <w:i/>
          <w:iCs/>
          <w:sz w:val="24"/>
        </w:rPr>
        <w:t xml:space="preserve">Ma è giunto il momento, ed è questo, in cui i veri adoratori adoreranno il Padre in spirito e verità; perché il Padre cerca tali adoratori (Gv 4, 23). </w:t>
      </w:r>
    </w:p>
    <w:p w14:paraId="6F90DDE5"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il Padre infatti non giudica nessuno, ma ha rimesso ogni giudizio al Figlio (Gv 5, 22). …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w:t>
      </w:r>
      <w:r>
        <w:rPr>
          <w:rFonts w:ascii="Arial" w:hAnsi="Arial"/>
          <w:i/>
          <w:iCs/>
          <w:sz w:val="24"/>
        </w:rPr>
        <w:t xml:space="preserve"> </w:t>
      </w:r>
      <w:r w:rsidRPr="00CE23DA">
        <w:rPr>
          <w:rFonts w:ascii="Arial" w:hAnsi="Arial"/>
          <w:i/>
          <w:iCs/>
          <w:sz w:val="24"/>
        </w:rPr>
        <w:t xml:space="preserve">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Rispose loro Gesù: "In verità, in verità vi dico: non Mosè vi ha dato il pane dal cielo, ma il Padre mio vi dà il pane dal cielo, quello vero (Gv 6, 32). </w:t>
      </w:r>
    </w:p>
    <w:p w14:paraId="239D9F31"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w:t>
      </w:r>
      <w:r w:rsidRPr="00CE23DA">
        <w:rPr>
          <w:rFonts w:ascii="Arial" w:hAnsi="Arial"/>
          <w:i/>
          <w:iCs/>
          <w:sz w:val="24"/>
        </w:rPr>
        <w:lastRenderedPageBreak/>
        <w:t xml:space="preserve">mandato me e io vivo per il Padre, così anche colui che mangia di me vivrà per me (Gv 6, 57). E continuò: "Per questo vi ho detto che nessuno può venire a me, se non gli è concesso dal Padre mio" (Gv 6, 65). E anche se giudico, il mio giudizio è vero, perché non sono solo, ma io e il Padre che mi ha mandato (Gv 8, 16). </w:t>
      </w:r>
    </w:p>
    <w:p w14:paraId="70F0DE2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orbene, sono io che do testimonianza di me stesso, ma anche il Padre, che mi ha mandato, mi dà testimonianza" (Gv 8, 18). Gli dissero allora: "Dov'è tuo padre?". Rispose Gesù: "Voi non conoscete né me né il padre; se conosceste me, conoscereste anche il padre mio" (Gv 8, 19). Non capirono che egli parlava loro del Padre (Gv 8, 27).</w:t>
      </w:r>
      <w:r>
        <w:rPr>
          <w:rFonts w:ascii="Arial" w:hAnsi="Arial"/>
          <w:i/>
          <w:iCs/>
          <w:sz w:val="24"/>
        </w:rPr>
        <w:t xml:space="preserve"> </w:t>
      </w:r>
      <w:r w:rsidRPr="00CE23DA">
        <w:rPr>
          <w:rFonts w:ascii="Arial" w:hAnsi="Arial"/>
          <w:i/>
          <w:iCs/>
          <w:sz w:val="24"/>
        </w:rPr>
        <w:t xml:space="preserve">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Voi fate le opere del padre vostro". Gli risposero: "Noi non siamo nati da prostituzione, noi abbiamo un solo padre, Dio!" (Gv 8, 41). Disse loro Gesù: "Se Dio fosse vostro Padre, certo mi amereste, perché da Dio sono uscito e vengo; non sono venuto da me stesso, ma lui mi ha mandato (Gv 8, 42). </w:t>
      </w:r>
    </w:p>
    <w:p w14:paraId="6387B00C"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Rispose Gesù: "Io non ho un demonio, ma onoro il Padre mio e voi mi disonorate (Gv 8, 49). Rispose Gesù: "Se io glorificassi me stesso, la mia gloria non sarebbe nulla; chi mi glorifica è il Padre mio, del quale voi dite: "E' nostro Dio!" (Gv 8, 54).</w:t>
      </w:r>
      <w:r>
        <w:rPr>
          <w:rFonts w:ascii="Arial" w:hAnsi="Arial"/>
          <w:i/>
          <w:iCs/>
          <w:sz w:val="24"/>
        </w:rPr>
        <w:t xml:space="preserve"> </w:t>
      </w:r>
      <w:r w:rsidRPr="00CE23DA">
        <w:rPr>
          <w:rFonts w:ascii="Arial" w:hAnsi="Arial"/>
          <w:i/>
          <w:iCs/>
          <w:sz w:val="24"/>
        </w:rPr>
        <w:t xml:space="preserve">come il Padre conosce me e io conosco il Padre; e offro la vita per le pecore (Gv 10, 15). Per questo il Padre mi ama: perché io offro la mia vita, per poi riprenderla di nuovo (Gv 10, 17). 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w:t>
      </w:r>
    </w:p>
    <w:p w14:paraId="67799E97"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Io e il Padre siamo una cosa sola" (Gv 10, 30). </w:t>
      </w:r>
      <w:r>
        <w:rPr>
          <w:rFonts w:ascii="Arial" w:hAnsi="Arial"/>
          <w:i/>
          <w:iCs/>
          <w:sz w:val="24"/>
        </w:rPr>
        <w:t xml:space="preserve"> </w:t>
      </w:r>
      <w:r w:rsidRPr="00CE23DA">
        <w:rPr>
          <w:rFonts w:ascii="Arial" w:hAnsi="Arial"/>
          <w:i/>
          <w:iCs/>
          <w:sz w:val="24"/>
        </w:rPr>
        <w:t xml:space="preserve">Gesù rispose loro: "Vi ho fatto vedere molte opere buone da parte del Padre mio; per quale di esse mi volete lapidare?" (Gv 10, 32). a colui che il Padre ha consacrato e mandato nel mondo, voi dite: Tu bestemmi, perché ho detto: Sono Figlio di Dio? (Gv 10, 36). 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Se uno mi vuol servire mi segua, e dove sono io, là sarà anche il mio servo. Se uno mi serve, il Padre lo onorerà (Gv 12, 26). Ora l'anima mia è turbata; e che devo dire? Padre, salvami da quest'ora? Ma per questo sono giunto a quest'ora! (Gv 12, 27). Padre, glorifica il tuo nome". Venne allora una voce dal cielo: "L'ho glorificato e di nuovo lo glorificherò!" (Gv 12, 28). </w:t>
      </w:r>
    </w:p>
    <w:p w14:paraId="3FC5E5B7"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lastRenderedPageBreak/>
        <w:t xml:space="preserve">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Nella casa del Padre mio vi sono molti posti. Se no, ve l'avrei detto. Io vado a prepararvi un posto (Gv 14, 2). Gli disse Gesù: "Io sono la via, la verità e la vita. Nessuno viene al Padre se non per mezzo di me (Gv 14, 6). </w:t>
      </w:r>
    </w:p>
    <w:p w14:paraId="260A75AC"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Se conoscete me, conoscerete anche il Padre: fin da ora lo conoscete e lo avete veduto" (Gv 14, 7). </w:t>
      </w:r>
    </w:p>
    <w:p w14:paraId="7A51194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Gli disse Filippo: "Signore, mostraci il Padre e ci basta" (Gv 14, 8). Gli rispose 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In quel giorno voi saprete che io sono nel Padre e voi in me e io in voi (Gv 14, 20). Chi accoglie i miei comandamenti e li osserva, questi mi ama. Chi mi ama sarà amato dal Padre mio e anch'io lo amerò e mi manifesterò a lui" (Gv 14, 21). </w:t>
      </w:r>
    </w:p>
    <w:p w14:paraId="1444ACAA"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In questo è glorificato il Padre mio: che portiate molto frutto e diventiate miei discepoli (Gv 15, 89). Come il Padre ha amato me, così anch'io ho amato voi. Rimanete nel mio amore (Gv 15, 9). Se osserverete i miei comandamenti, rimarrete nel mio amore, come io ho osservato i comandamenti del Padre mio e rimango nel suo amore (Gv 15, 10). Non vi chiamo più servi, perché il servo non </w:t>
      </w:r>
      <w:r w:rsidRPr="00CE23DA">
        <w:rPr>
          <w:rFonts w:ascii="Arial" w:hAnsi="Arial"/>
          <w:i/>
          <w:iCs/>
          <w:sz w:val="24"/>
        </w:rPr>
        <w:lastRenderedPageBreak/>
        <w:t xml:space="preserve">sa quello che fa il suo padrone; ma vi ho chiamati amici, perché tutto ciò che ho udito dal Padre l'ho fatto conoscere a voi (Gv 15, 15). </w:t>
      </w:r>
    </w:p>
    <w:p w14:paraId="29A0BBD1"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Non voi avete scelto me, ma io ho scelto voi e vi ho costituiti perché andiate e portiate frutto e il vostro frutto rimanga; perché tutto quello che chiederete al Padre nel mio nome, ve lo conceda (Gv 15, 16). </w:t>
      </w:r>
    </w:p>
    <w:p w14:paraId="16521466"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Chi odia me, odia anche il Padre mio (Gv 15, 23). Se non avessi fatto in mezzo a loro opere che nessun altro mai ha fatto, non avrebbero alcun peccato; ora invece hanno visto e hanno odiato me e il Padre mio (Gv 15, 24). 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Tutto quello che il Padre possiede è mio; per questo ho detto che prenderà del mio e ve l'annunzierà (Gv 16, 15). </w:t>
      </w:r>
      <w:r>
        <w:rPr>
          <w:rFonts w:ascii="Arial" w:hAnsi="Arial"/>
          <w:i/>
          <w:iCs/>
          <w:sz w:val="24"/>
        </w:rPr>
        <w:t xml:space="preserve"> </w:t>
      </w:r>
      <w:r w:rsidRPr="00CE23DA">
        <w:rPr>
          <w:rFonts w:ascii="Arial" w:hAnsi="Arial"/>
          <w:i/>
          <w:iCs/>
          <w:sz w:val="24"/>
        </w:rPr>
        <w:t>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w:t>
      </w:r>
      <w:r>
        <w:rPr>
          <w:rFonts w:ascii="Arial" w:hAnsi="Arial"/>
          <w:i/>
          <w:iCs/>
          <w:sz w:val="24"/>
        </w:rPr>
        <w:t xml:space="preserve"> </w:t>
      </w:r>
      <w:r w:rsidRPr="00CE23DA">
        <w:rPr>
          <w:rFonts w:ascii="Arial" w:hAnsi="Arial"/>
          <w:i/>
          <w:iCs/>
          <w:sz w:val="24"/>
        </w:rPr>
        <w:t xml:space="preserve">In quel giorno chiederete nel mio nome e io non vi dico che pregherò il Padre per voi (Gv 16, 26). il Padre stesso vi ama, poiché voi mi avete amato, e avete creduto che io sono venuto da Dio (Gv 16, 27). Sono uscito dal Padre e sono venuto nel mondo; ora lascio di nuovo il mondo, e vado al Padre" (Gv 16, 28). </w:t>
      </w:r>
    </w:p>
    <w:p w14:paraId="65E54DDE"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Ecco, verrà l'ora, anzi è già venuta, in cui vi disperderete ciascuno per conto proprio e mi lascerete solo; ma io non sono solo, perché il Padre è con me (Gv 16, 32).</w:t>
      </w:r>
      <w:r>
        <w:rPr>
          <w:rFonts w:ascii="Arial" w:hAnsi="Arial"/>
          <w:i/>
          <w:iCs/>
          <w:sz w:val="24"/>
        </w:rPr>
        <w:t xml:space="preserve"> </w:t>
      </w:r>
      <w:r w:rsidRPr="00CE23DA">
        <w:rPr>
          <w:rFonts w:ascii="Arial" w:hAnsi="Arial"/>
          <w:i/>
          <w:iCs/>
          <w:sz w:val="24"/>
        </w:rPr>
        <w:t>Così parlò Gesù. Quindi, alzati gli occhi al cielo, disse: "Padre, è giunta l'ora, glorifica il Figlio tuo, perché il Figlio glorifichi te (Gv 17, 1).</w:t>
      </w:r>
      <w:r>
        <w:rPr>
          <w:rFonts w:ascii="Arial" w:hAnsi="Arial"/>
          <w:i/>
          <w:iCs/>
          <w:sz w:val="24"/>
        </w:rPr>
        <w:t xml:space="preserve"> </w:t>
      </w:r>
      <w:r w:rsidRPr="00CE23DA">
        <w:rPr>
          <w:rFonts w:ascii="Arial" w:hAnsi="Arial"/>
          <w:i/>
          <w:iCs/>
          <w:sz w:val="24"/>
        </w:rPr>
        <w:t xml:space="preserve">E ora, Padre, glorificami davanti a te, con quella gloria che avevo presso di te prima che il mondo fosse (Gv 17, 5). </w:t>
      </w:r>
      <w:r>
        <w:rPr>
          <w:rFonts w:ascii="Arial" w:hAnsi="Arial"/>
          <w:i/>
          <w:iCs/>
          <w:sz w:val="24"/>
        </w:rPr>
        <w:t xml:space="preserve"> </w:t>
      </w:r>
      <w:r w:rsidRPr="00CE23DA">
        <w:rPr>
          <w:rFonts w:ascii="Arial" w:hAnsi="Arial"/>
          <w:i/>
          <w:iCs/>
          <w:sz w:val="24"/>
        </w:rPr>
        <w:t xml:space="preserve">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w:t>
      </w:r>
    </w:p>
    <w:p w14:paraId="28E91C0F"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allora disse a Pietro: "Rimetti la tua spada nel fodero; non devo forse bere il calice che il Padre mi ha dato?" (Gv 18, 11). </w:t>
      </w:r>
      <w:r>
        <w:rPr>
          <w:rFonts w:ascii="Arial" w:hAnsi="Arial"/>
          <w:i/>
          <w:iCs/>
          <w:sz w:val="24"/>
        </w:rPr>
        <w:t xml:space="preserve"> </w:t>
      </w:r>
      <w:r w:rsidRPr="00CE23DA">
        <w:rPr>
          <w:rFonts w:ascii="Arial" w:hAnsi="Arial"/>
          <w:i/>
          <w:iCs/>
          <w:sz w:val="24"/>
        </w:rPr>
        <w:t xml:space="preserve">Gesù le disse: "Non mi trattenere, perché non sono ancora salito al Padre; ma va’ dai miei fratelli e dì loro: Io salgo al Padre mio e Padre vostro, Dio mio e Dio vostro" (Gv 20, 17). Gesù disse loro di nuovo: "Pace a voi! Come il Padre ha mandato me, anch'io mando voi" (Gv 20, 21). Mentre si trovava a </w:t>
      </w:r>
      <w:r w:rsidRPr="00CE23DA">
        <w:rPr>
          <w:rFonts w:ascii="Arial" w:hAnsi="Arial"/>
          <w:i/>
          <w:iCs/>
          <w:sz w:val="24"/>
        </w:rPr>
        <w:lastRenderedPageBreak/>
        <w:t xml:space="preserve">tavola con essi, ordinò loro di non allontanarsi da Gerusalemme, ma di attendere che si adempisse la promessa del Padre "quella, disse, che voi avete udito da me (At 1, 4). </w:t>
      </w:r>
      <w:r>
        <w:rPr>
          <w:rFonts w:ascii="Arial" w:hAnsi="Arial"/>
          <w:i/>
          <w:iCs/>
          <w:sz w:val="24"/>
        </w:rPr>
        <w:t xml:space="preserve"> </w:t>
      </w:r>
      <w:r w:rsidRPr="00CE23DA">
        <w:rPr>
          <w:rFonts w:ascii="Arial" w:hAnsi="Arial"/>
          <w:i/>
          <w:iCs/>
          <w:sz w:val="24"/>
        </w:rPr>
        <w:t>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w:t>
      </w:r>
    </w:p>
    <w:p w14:paraId="11E64032"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Sia benedetto Dio, Padre del Signore nostro Gesù Cristo, Padre misericordioso e Dio di ogni consolazione (2Cor 1, 3). e sarò per voi come un padre, e voi mi sarete come figli e figlie, dice il Signore onnipotente (2Cor 6, 18). </w:t>
      </w:r>
    </w:p>
    <w:p w14:paraId="4939825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w:t>
      </w:r>
    </w:p>
    <w:p w14:paraId="3E4A7569"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Per mezzo di lui possiamo presentarci, gli uni e gli altri, al Padre in un solo Spirito (Ef 2, 18). Per questo, dico, io piego le ginocchia davanti al Padre (Ef 3, 14). Un solo Dio Padre di tutti, che è al di sopra di tutti, agisce per mezzo di tutti ed è presente in tutti (Ef 4, 6). rendendo continuamente grazie per ogni cosa a Dio Padre, nel nome del Signore </w:t>
      </w:r>
      <w:r w:rsidRPr="00CE23DA">
        <w:rPr>
          <w:rFonts w:ascii="Arial" w:hAnsi="Arial"/>
          <w:i/>
          <w:iCs/>
          <w:sz w:val="24"/>
        </w:rPr>
        <w:lastRenderedPageBreak/>
        <w:t>nostro Gesù Cristo (Ef 5, 20). Pace ai fratelli, e carità e fede da parte di Dio Padre e del Signore Gesù Cristo (Ef 6, 23). Grazia a voi e pace da Dio, Padre nostro, e dal Signore Gesù Cristo (Fil 1, 2).</w:t>
      </w:r>
      <w:r>
        <w:rPr>
          <w:rFonts w:ascii="Arial" w:hAnsi="Arial"/>
          <w:i/>
          <w:iCs/>
          <w:sz w:val="24"/>
        </w:rPr>
        <w:t xml:space="preserve"> </w:t>
      </w:r>
      <w:r w:rsidRPr="00CE23DA">
        <w:rPr>
          <w:rFonts w:ascii="Arial" w:hAnsi="Arial"/>
          <w:i/>
          <w:iCs/>
          <w:sz w:val="24"/>
        </w:rPr>
        <w:t xml:space="preserve">e ogni lingua proclami che Gesù Cristo è il Signore, a gloria di Dio Padre (Fil 2, 11). </w:t>
      </w:r>
      <w:r>
        <w:rPr>
          <w:rFonts w:ascii="Arial" w:hAnsi="Arial"/>
          <w:i/>
          <w:iCs/>
          <w:sz w:val="24"/>
        </w:rPr>
        <w:t xml:space="preserve"> </w:t>
      </w:r>
      <w:r w:rsidRPr="00CE23DA">
        <w:rPr>
          <w:rFonts w:ascii="Arial" w:hAnsi="Arial"/>
          <w:i/>
          <w:iCs/>
          <w:sz w:val="24"/>
        </w:rPr>
        <w:t xml:space="preserve">Al Dio e Padre nostro sia gloria nei secoli dei secoli. Amen (Fil 4, 20).  ai santi 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w:t>
      </w:r>
    </w:p>
    <w:p w14:paraId="49871842"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w:t>
      </w:r>
      <w:r>
        <w:rPr>
          <w:rFonts w:ascii="Arial" w:hAnsi="Arial"/>
          <w:i/>
          <w:iCs/>
          <w:sz w:val="24"/>
        </w:rPr>
        <w:t>P</w:t>
      </w:r>
      <w:r w:rsidRPr="00CE23DA">
        <w:rPr>
          <w:rFonts w:ascii="Arial" w:hAnsi="Arial"/>
          <w:i/>
          <w:iCs/>
          <w:sz w:val="24"/>
        </w:rPr>
        <w:t>aolo, Silvano e Timòteo alla Chiesa dei Tessalonicesi che è in Dio Padre nostro e nel Signore Gesù Cristo (2Ts 1, 1). grazia a voi e pace da Dio Padre e dal Signore Gesù Cristo (2Ts 1, 2).</w:t>
      </w:r>
      <w:r>
        <w:rPr>
          <w:rFonts w:ascii="Arial" w:hAnsi="Arial"/>
          <w:i/>
          <w:iCs/>
          <w:sz w:val="24"/>
        </w:rPr>
        <w:t xml:space="preserve"> </w:t>
      </w:r>
      <w:r w:rsidRPr="00CE23DA">
        <w:rPr>
          <w:rFonts w:ascii="Arial" w:hAnsi="Arial"/>
          <w:i/>
          <w:iCs/>
          <w:sz w:val="24"/>
        </w:rPr>
        <w:t>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w:t>
      </w:r>
      <w:r>
        <w:rPr>
          <w:rFonts w:ascii="Arial" w:hAnsi="Arial"/>
          <w:i/>
          <w:iCs/>
          <w:sz w:val="24"/>
        </w:rPr>
        <w:t xml:space="preserve"> </w:t>
      </w:r>
      <w:r w:rsidRPr="00CE23DA">
        <w:rPr>
          <w:rFonts w:ascii="Arial" w:hAnsi="Arial"/>
          <w:i/>
          <w:iCs/>
          <w:sz w:val="24"/>
        </w:rPr>
        <w:t xml:space="preserve">grazia a voi e pace da Dio nostro Padre e dal Signore Gesù Cristo (Fm 1, 3). </w:t>
      </w:r>
    </w:p>
    <w:p w14:paraId="5EBA7105"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Infatti a quale degli angeli Dio ha mai detto: Tu sei mio figlio; oggi ti ho generato? E ancora: Io sarò per lui padre ed egli sarà per me figlio? (Eb 1, 5). E' per la vostra correzione che voi soffrite! Dio vi tratta come figli; e qual è il figlio che non è corretto dal padre? (Eb 12, 7). 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w:t>
      </w:r>
      <w:r w:rsidRPr="00CE23DA">
        <w:rPr>
          <w:rFonts w:ascii="Arial" w:hAnsi="Arial"/>
          <w:i/>
          <w:iCs/>
          <w:sz w:val="24"/>
        </w:rPr>
        <w:lastRenderedPageBreak/>
        <w:t xml:space="preserve">nella sua grande misericordia egli ci ha rigenerati, mediante la risurrezione di Gesù Cristo dai morti, per una speranza viva (1Pt 1, 3). </w:t>
      </w:r>
    </w:p>
    <w:p w14:paraId="318EACE0"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E se pregando chiamate Padre colui che senza riguardi personali giudica ciascuno secondo le sue opere, comportatevi con timore nel tempo del vostro pellegrinaggio (1Pt 1, 17). 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Ho scritto a voi, figlioli, perché avete conosciuto il Padre. Ho scritto a voi, padri, perché avete conosciuto colui che è fin dal principio. Ho scritto a voi, giovani, perché siete forti, e la parola di Dio dimora in voi e avete vinto il maligno (1Gv 2, 14).</w:t>
      </w:r>
      <w:r>
        <w:rPr>
          <w:rFonts w:ascii="Arial" w:hAnsi="Arial"/>
          <w:i/>
          <w:iCs/>
          <w:sz w:val="24"/>
        </w:rPr>
        <w:t xml:space="preserve"> </w:t>
      </w:r>
      <w:r w:rsidRPr="00CE23DA">
        <w:rPr>
          <w:rFonts w:ascii="Arial" w:hAnsi="Arial"/>
          <w:i/>
          <w:iCs/>
          <w:sz w:val="24"/>
        </w:rPr>
        <w:t xml:space="preserve">Non amate né il mondo, né le cose del mondo! Se uno ama il mondo, l'amore del Padre non è in lui (1Gv 2, 15). 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w:t>
      </w:r>
    </w:p>
    <w:p w14:paraId="498AE1F8"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w:t>
      </w:r>
    </w:p>
    <w:p w14:paraId="700BC3B4"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con la stessa autorità che a me fu data dal Padre mio e darò a lui la stella del mattino (Ap 2, 28). Il vincitore sarà dunque vestito di bianche vesti, non cancellerò il suo nome dal libro della vita, ma lo riconoscerò davanti al Padre mio e davanti ai suoi angeli (Ap 3, 5). Il vincitore lo </w:t>
      </w:r>
      <w:r w:rsidRPr="00CE23DA">
        <w:rPr>
          <w:rFonts w:ascii="Arial" w:hAnsi="Arial"/>
          <w:i/>
          <w:iCs/>
          <w:sz w:val="24"/>
        </w:rPr>
        <w:lastRenderedPageBreak/>
        <w:t xml:space="preserve">farò sedere presso di me, sul mio trono, come io ho vinto e mi sono assiso presso il Padre mio sul suo trono (Ap 3, 21). Poi guardai ed ecco l'Agnello ritto sul monte Sion e insieme centoquarantaquattro mila persone che recavano scritto sulla fronte il suo nome e il nome del Padre suo (Ap 14, 1). </w:t>
      </w:r>
    </w:p>
    <w:p w14:paraId="0E5FBDB7" w14:textId="77777777" w:rsidR="000C5A17" w:rsidRDefault="000C5A17" w:rsidP="00DB43CE">
      <w:pPr>
        <w:spacing w:after="120"/>
        <w:jc w:val="both"/>
        <w:rPr>
          <w:rFonts w:ascii="Arial" w:hAnsi="Arial"/>
          <w:sz w:val="24"/>
        </w:rPr>
      </w:pPr>
      <w:r w:rsidRPr="00F866F5">
        <w:rPr>
          <w:rFonts w:ascii="Arial" w:hAnsi="Arial"/>
          <w:sz w:val="24"/>
        </w:rPr>
        <w:t>La paternità di Dio verso Cristo Gesù non è per adozione, per creazione, per moralità o per altro motivo umano o divino.</w:t>
      </w:r>
      <w:r>
        <w:rPr>
          <w:rFonts w:ascii="Arial" w:hAnsi="Arial"/>
          <w:sz w:val="24"/>
        </w:rPr>
        <w:t xml:space="preserve"> </w:t>
      </w:r>
      <w:r w:rsidRPr="00F866F5">
        <w:rPr>
          <w:rFonts w:ascii="Arial" w:hAnsi="Arial"/>
          <w:sz w:val="24"/>
        </w:rPr>
        <w:t xml:space="preserve">Essa è per generazione eterna. Gesù è il solo Figlio generato da Dio nell’eternità, prima della creazione del cielo e della terra. </w:t>
      </w:r>
      <w:r>
        <w:rPr>
          <w:rFonts w:ascii="Arial" w:hAnsi="Arial"/>
          <w:sz w:val="24"/>
        </w:rPr>
        <w:t xml:space="preserve"> </w:t>
      </w:r>
      <w:r w:rsidRPr="00F866F5">
        <w:rPr>
          <w:rFonts w:ascii="Arial" w:hAnsi="Arial"/>
          <w:sz w:val="24"/>
        </w:rPr>
        <w:t>Il Figlio è generato dal Padre nell’oggi dell’eternità.</w:t>
      </w:r>
      <w:r>
        <w:rPr>
          <w:rFonts w:ascii="Arial" w:hAnsi="Arial"/>
          <w:sz w:val="24"/>
        </w:rPr>
        <w:t xml:space="preserve"> </w:t>
      </w:r>
      <w:r w:rsidRPr="00F866F5">
        <w:rPr>
          <w:rFonts w:ascii="Arial" w:hAnsi="Arial"/>
          <w:sz w:val="24"/>
        </w:rPr>
        <w:t>Questa generazione era già stata preannunciata dai Salmi.</w:t>
      </w:r>
    </w:p>
    <w:p w14:paraId="09FDC98F" w14:textId="77777777" w:rsidR="000C5A17" w:rsidRDefault="000C5A17" w:rsidP="00DB43CE">
      <w:pPr>
        <w:spacing w:after="120"/>
        <w:ind w:left="567" w:right="567"/>
        <w:jc w:val="both"/>
        <w:rPr>
          <w:rFonts w:ascii="Arial" w:hAnsi="Arial"/>
          <w:i/>
          <w:iCs/>
          <w:sz w:val="24"/>
        </w:rPr>
      </w:pPr>
      <w:r w:rsidRPr="00CE23DA">
        <w:rPr>
          <w:rFonts w:ascii="Arial" w:hAnsi="Arial"/>
          <w:i/>
          <w:iCs/>
          <w:sz w:val="24"/>
        </w:rPr>
        <w:t>Perché le genti sono in tumulto</w:t>
      </w:r>
      <w:r>
        <w:rPr>
          <w:rFonts w:ascii="Arial" w:hAnsi="Arial"/>
          <w:i/>
          <w:iCs/>
          <w:sz w:val="24"/>
        </w:rPr>
        <w:t xml:space="preserve"> </w:t>
      </w:r>
      <w:r w:rsidRPr="00CE23DA">
        <w:rPr>
          <w:rFonts w:ascii="Arial" w:hAnsi="Arial"/>
          <w:i/>
          <w:iCs/>
          <w:sz w:val="24"/>
        </w:rPr>
        <w:t>e i popoli cospirano invano?</w:t>
      </w:r>
      <w:r>
        <w:rPr>
          <w:rFonts w:ascii="Arial" w:hAnsi="Arial"/>
          <w:i/>
          <w:iCs/>
          <w:sz w:val="24"/>
        </w:rPr>
        <w:t xml:space="preserve"> </w:t>
      </w:r>
      <w:r w:rsidRPr="00CE23DA">
        <w:rPr>
          <w:rFonts w:ascii="Arial" w:hAnsi="Arial"/>
          <w:i/>
          <w:iCs/>
          <w:sz w:val="24"/>
        </w:rPr>
        <w:t>Insorgono i re della terra</w:t>
      </w:r>
      <w:r>
        <w:rPr>
          <w:rFonts w:ascii="Arial" w:hAnsi="Arial"/>
          <w:i/>
          <w:iCs/>
          <w:sz w:val="24"/>
        </w:rPr>
        <w:t xml:space="preserve"> </w:t>
      </w:r>
      <w:r w:rsidRPr="00CE23DA">
        <w:rPr>
          <w:rFonts w:ascii="Arial" w:hAnsi="Arial"/>
          <w:i/>
          <w:iCs/>
          <w:sz w:val="24"/>
        </w:rPr>
        <w:t>e i prìncipi congiurano insieme</w:t>
      </w:r>
      <w:r>
        <w:rPr>
          <w:rFonts w:ascii="Arial" w:hAnsi="Arial"/>
          <w:i/>
          <w:iCs/>
          <w:sz w:val="24"/>
        </w:rPr>
        <w:t xml:space="preserve"> </w:t>
      </w:r>
      <w:r w:rsidRPr="00CE23DA">
        <w:rPr>
          <w:rFonts w:ascii="Arial" w:hAnsi="Arial"/>
          <w:i/>
          <w:iCs/>
          <w:sz w:val="24"/>
        </w:rPr>
        <w:t>contro il Signore e il suo consacrato:</w:t>
      </w:r>
      <w:r>
        <w:rPr>
          <w:rFonts w:ascii="Arial" w:hAnsi="Arial"/>
          <w:i/>
          <w:iCs/>
          <w:sz w:val="24"/>
        </w:rPr>
        <w:t xml:space="preserve"> </w:t>
      </w:r>
      <w:r w:rsidRPr="00CE23DA">
        <w:rPr>
          <w:rFonts w:ascii="Arial" w:hAnsi="Arial"/>
          <w:i/>
          <w:iCs/>
          <w:sz w:val="24"/>
        </w:rPr>
        <w:t>«Spezziamo le loro catene,</w:t>
      </w:r>
      <w:r>
        <w:rPr>
          <w:rFonts w:ascii="Arial" w:hAnsi="Arial"/>
          <w:i/>
          <w:iCs/>
          <w:sz w:val="24"/>
        </w:rPr>
        <w:t xml:space="preserve"> </w:t>
      </w:r>
      <w:r w:rsidRPr="00CE23DA">
        <w:rPr>
          <w:rFonts w:ascii="Arial" w:hAnsi="Arial"/>
          <w:i/>
          <w:iCs/>
          <w:sz w:val="24"/>
        </w:rPr>
        <w:t>gettiamo via da noi il loro giogo!».</w:t>
      </w:r>
      <w:r>
        <w:rPr>
          <w:rFonts w:ascii="Arial" w:hAnsi="Arial"/>
          <w:i/>
          <w:iCs/>
          <w:sz w:val="24"/>
        </w:rPr>
        <w:t xml:space="preserve"> </w:t>
      </w:r>
    </w:p>
    <w:p w14:paraId="682A2FA4"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Ride colui che sta nei cieli,</w:t>
      </w:r>
      <w:r>
        <w:rPr>
          <w:rFonts w:ascii="Arial" w:hAnsi="Arial"/>
          <w:i/>
          <w:iCs/>
          <w:sz w:val="24"/>
        </w:rPr>
        <w:t xml:space="preserve"> </w:t>
      </w:r>
      <w:r w:rsidRPr="00CE23DA">
        <w:rPr>
          <w:rFonts w:ascii="Arial" w:hAnsi="Arial"/>
          <w:i/>
          <w:iCs/>
          <w:sz w:val="24"/>
        </w:rPr>
        <w:t>il Signore si fa beffe di loro.</w:t>
      </w:r>
      <w:r>
        <w:rPr>
          <w:rFonts w:ascii="Arial" w:hAnsi="Arial"/>
          <w:i/>
          <w:iCs/>
          <w:sz w:val="24"/>
        </w:rPr>
        <w:t xml:space="preserve"> </w:t>
      </w:r>
      <w:r w:rsidRPr="00CE23DA">
        <w:rPr>
          <w:rFonts w:ascii="Arial" w:hAnsi="Arial"/>
          <w:i/>
          <w:iCs/>
          <w:sz w:val="24"/>
        </w:rPr>
        <w:t>Egli parla nella sua ira,</w:t>
      </w:r>
      <w:r>
        <w:rPr>
          <w:rFonts w:ascii="Arial" w:hAnsi="Arial"/>
          <w:i/>
          <w:iCs/>
          <w:sz w:val="24"/>
        </w:rPr>
        <w:t xml:space="preserve"> </w:t>
      </w:r>
      <w:r w:rsidRPr="00CE23DA">
        <w:rPr>
          <w:rFonts w:ascii="Arial" w:hAnsi="Arial"/>
          <w:i/>
          <w:iCs/>
          <w:sz w:val="24"/>
        </w:rPr>
        <w:t>li spaventa con la sua collera:</w:t>
      </w:r>
      <w:r>
        <w:rPr>
          <w:rFonts w:ascii="Arial" w:hAnsi="Arial"/>
          <w:i/>
          <w:iCs/>
          <w:sz w:val="24"/>
        </w:rPr>
        <w:t xml:space="preserve"> </w:t>
      </w:r>
      <w:r w:rsidRPr="00CE23DA">
        <w:rPr>
          <w:rFonts w:ascii="Arial" w:hAnsi="Arial"/>
          <w:i/>
          <w:iCs/>
          <w:sz w:val="24"/>
        </w:rPr>
        <w:t>«Io stesso ho stabilito il mio sovrano</w:t>
      </w:r>
      <w:r>
        <w:rPr>
          <w:rFonts w:ascii="Arial" w:hAnsi="Arial"/>
          <w:i/>
          <w:iCs/>
          <w:sz w:val="24"/>
        </w:rPr>
        <w:t xml:space="preserve"> </w:t>
      </w:r>
      <w:r w:rsidRPr="00CE23DA">
        <w:rPr>
          <w:rFonts w:ascii="Arial" w:hAnsi="Arial"/>
          <w:i/>
          <w:iCs/>
          <w:sz w:val="24"/>
        </w:rPr>
        <w:t>sul Sion, mia santa montagna».</w:t>
      </w:r>
      <w:r>
        <w:rPr>
          <w:rFonts w:ascii="Arial" w:hAnsi="Arial"/>
          <w:i/>
          <w:iCs/>
          <w:sz w:val="24"/>
        </w:rPr>
        <w:t xml:space="preserve"> </w:t>
      </w:r>
      <w:r w:rsidRPr="00CE23DA">
        <w:rPr>
          <w:rFonts w:ascii="Arial" w:hAnsi="Arial"/>
          <w:i/>
          <w:iCs/>
          <w:sz w:val="24"/>
        </w:rPr>
        <w:t>Voglio annunciare il decreto del Signore.</w:t>
      </w:r>
      <w:r>
        <w:rPr>
          <w:rFonts w:ascii="Arial" w:hAnsi="Arial"/>
          <w:i/>
          <w:iCs/>
          <w:sz w:val="24"/>
        </w:rPr>
        <w:t xml:space="preserve"> </w:t>
      </w:r>
      <w:r w:rsidRPr="00CE23DA">
        <w:rPr>
          <w:rFonts w:ascii="Arial" w:hAnsi="Arial"/>
          <w:i/>
          <w:iCs/>
          <w:sz w:val="24"/>
        </w:rPr>
        <w:t>Egli mi ha detto: «Tu sei mio figlio,</w:t>
      </w:r>
      <w:r>
        <w:rPr>
          <w:rFonts w:ascii="Arial" w:hAnsi="Arial"/>
          <w:i/>
          <w:iCs/>
          <w:sz w:val="24"/>
        </w:rPr>
        <w:t xml:space="preserve"> </w:t>
      </w:r>
      <w:r w:rsidRPr="00CE23DA">
        <w:rPr>
          <w:rFonts w:ascii="Arial" w:hAnsi="Arial"/>
          <w:i/>
          <w:iCs/>
          <w:sz w:val="24"/>
        </w:rPr>
        <w:t>io oggi ti ho generato.</w:t>
      </w:r>
      <w:r>
        <w:rPr>
          <w:rFonts w:ascii="Arial" w:hAnsi="Arial"/>
          <w:i/>
          <w:iCs/>
          <w:sz w:val="24"/>
        </w:rPr>
        <w:t xml:space="preserve"> </w:t>
      </w:r>
      <w:r w:rsidRPr="00CE23DA">
        <w:rPr>
          <w:rFonts w:ascii="Arial" w:hAnsi="Arial"/>
          <w:i/>
          <w:iCs/>
          <w:sz w:val="24"/>
        </w:rPr>
        <w:t>Chiedimi e ti darò in eredità le genti</w:t>
      </w:r>
      <w:r>
        <w:rPr>
          <w:rFonts w:ascii="Arial" w:hAnsi="Arial"/>
          <w:i/>
          <w:iCs/>
          <w:sz w:val="24"/>
        </w:rPr>
        <w:t xml:space="preserve"> </w:t>
      </w:r>
      <w:r w:rsidRPr="00CE23DA">
        <w:rPr>
          <w:rFonts w:ascii="Arial" w:hAnsi="Arial"/>
          <w:i/>
          <w:iCs/>
          <w:sz w:val="24"/>
        </w:rPr>
        <w:t>e in tuo dominio le terre più lontane.</w:t>
      </w:r>
      <w:r>
        <w:rPr>
          <w:rFonts w:ascii="Arial" w:hAnsi="Arial"/>
          <w:i/>
          <w:iCs/>
          <w:sz w:val="24"/>
        </w:rPr>
        <w:t xml:space="preserve"> </w:t>
      </w:r>
      <w:r w:rsidRPr="00CE23DA">
        <w:rPr>
          <w:rFonts w:ascii="Arial" w:hAnsi="Arial"/>
          <w:i/>
          <w:iCs/>
          <w:sz w:val="24"/>
        </w:rPr>
        <w:t>Le spezzerai con scettro di ferro,</w:t>
      </w:r>
      <w:r>
        <w:rPr>
          <w:rFonts w:ascii="Arial" w:hAnsi="Arial"/>
          <w:i/>
          <w:iCs/>
          <w:sz w:val="24"/>
        </w:rPr>
        <w:t xml:space="preserve"> </w:t>
      </w:r>
      <w:r w:rsidRPr="00CE23DA">
        <w:rPr>
          <w:rFonts w:ascii="Arial" w:hAnsi="Arial"/>
          <w:i/>
          <w:iCs/>
          <w:sz w:val="24"/>
        </w:rPr>
        <w:t>come vaso di argilla le frantumerai».</w:t>
      </w:r>
    </w:p>
    <w:p w14:paraId="3572855D"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 xml:space="preserve">E ora siate saggi, o sovrani; </w:t>
      </w:r>
      <w:r>
        <w:rPr>
          <w:rFonts w:ascii="Arial" w:hAnsi="Arial"/>
          <w:i/>
          <w:iCs/>
          <w:sz w:val="24"/>
        </w:rPr>
        <w:t xml:space="preserve"> </w:t>
      </w:r>
      <w:r w:rsidRPr="00CE23DA">
        <w:rPr>
          <w:rFonts w:ascii="Arial" w:hAnsi="Arial"/>
          <w:i/>
          <w:iCs/>
          <w:sz w:val="24"/>
        </w:rPr>
        <w:t>lasciatevi correggere, o giudici della terra;</w:t>
      </w:r>
      <w:r>
        <w:rPr>
          <w:rFonts w:ascii="Arial" w:hAnsi="Arial"/>
          <w:i/>
          <w:iCs/>
          <w:sz w:val="24"/>
        </w:rPr>
        <w:t xml:space="preserve"> </w:t>
      </w:r>
      <w:r w:rsidRPr="00CE23DA">
        <w:rPr>
          <w:rFonts w:ascii="Arial" w:hAnsi="Arial"/>
          <w:i/>
          <w:iCs/>
          <w:sz w:val="24"/>
        </w:rPr>
        <w:t>servite il Signore con timore</w:t>
      </w:r>
      <w:r>
        <w:rPr>
          <w:rFonts w:ascii="Arial" w:hAnsi="Arial"/>
          <w:i/>
          <w:iCs/>
          <w:sz w:val="24"/>
        </w:rPr>
        <w:t xml:space="preserve"> </w:t>
      </w:r>
      <w:r w:rsidRPr="00CE23DA">
        <w:rPr>
          <w:rFonts w:ascii="Arial" w:hAnsi="Arial"/>
          <w:i/>
          <w:iCs/>
          <w:sz w:val="24"/>
        </w:rPr>
        <w:t>e rallegratevi con tremore.</w:t>
      </w:r>
      <w:r>
        <w:rPr>
          <w:rFonts w:ascii="Arial" w:hAnsi="Arial"/>
          <w:i/>
          <w:iCs/>
          <w:sz w:val="24"/>
        </w:rPr>
        <w:t xml:space="preserve"> </w:t>
      </w:r>
      <w:r w:rsidRPr="00CE23DA">
        <w:rPr>
          <w:rFonts w:ascii="Arial" w:hAnsi="Arial"/>
          <w:i/>
          <w:iCs/>
          <w:sz w:val="24"/>
        </w:rPr>
        <w:t>Imparate la disciplina,</w:t>
      </w:r>
      <w:r>
        <w:rPr>
          <w:rFonts w:ascii="Arial" w:hAnsi="Arial"/>
          <w:i/>
          <w:iCs/>
          <w:sz w:val="24"/>
        </w:rPr>
        <w:t xml:space="preserve"> </w:t>
      </w:r>
      <w:r w:rsidRPr="00CE23DA">
        <w:rPr>
          <w:rFonts w:ascii="Arial" w:hAnsi="Arial"/>
          <w:i/>
          <w:iCs/>
          <w:sz w:val="24"/>
        </w:rPr>
        <w:t>perché non si adiri e voi perdiate la via:</w:t>
      </w:r>
      <w:r>
        <w:rPr>
          <w:rFonts w:ascii="Arial" w:hAnsi="Arial"/>
          <w:i/>
          <w:iCs/>
          <w:sz w:val="24"/>
        </w:rPr>
        <w:t xml:space="preserve"> </w:t>
      </w:r>
      <w:r w:rsidRPr="00CE23DA">
        <w:rPr>
          <w:rFonts w:ascii="Arial" w:hAnsi="Arial"/>
          <w:i/>
          <w:iCs/>
          <w:sz w:val="24"/>
        </w:rPr>
        <w:t>in un attimo divampa la sua ira.</w:t>
      </w:r>
      <w:r>
        <w:rPr>
          <w:rFonts w:ascii="Arial" w:hAnsi="Arial"/>
          <w:i/>
          <w:iCs/>
          <w:sz w:val="24"/>
        </w:rPr>
        <w:t xml:space="preserve"> </w:t>
      </w:r>
      <w:r w:rsidRPr="00CE23DA">
        <w:rPr>
          <w:rFonts w:ascii="Arial" w:hAnsi="Arial"/>
          <w:i/>
          <w:iCs/>
          <w:sz w:val="24"/>
        </w:rPr>
        <w:t xml:space="preserve">Beato chi in lui si rifugia. (Sal 2,1-12). </w:t>
      </w:r>
    </w:p>
    <w:p w14:paraId="05731203" w14:textId="77777777" w:rsidR="000C5A17" w:rsidRPr="00CE23DA" w:rsidRDefault="000C5A17" w:rsidP="00DB43CE">
      <w:pPr>
        <w:spacing w:after="120"/>
        <w:ind w:left="567" w:right="567"/>
        <w:jc w:val="both"/>
        <w:rPr>
          <w:rFonts w:ascii="Arial" w:hAnsi="Arial"/>
          <w:i/>
          <w:iCs/>
          <w:sz w:val="24"/>
        </w:rPr>
      </w:pPr>
      <w:r w:rsidRPr="00CE23DA">
        <w:rPr>
          <w:rFonts w:ascii="Arial" w:hAnsi="Arial"/>
          <w:i/>
          <w:iCs/>
          <w:sz w:val="24"/>
        </w:rPr>
        <w:t>Di Davide. Salmo.</w:t>
      </w:r>
      <w:r>
        <w:rPr>
          <w:rFonts w:ascii="Arial" w:hAnsi="Arial"/>
          <w:i/>
          <w:iCs/>
          <w:sz w:val="24"/>
        </w:rPr>
        <w:t xml:space="preserve"> </w:t>
      </w:r>
      <w:r w:rsidRPr="00CE23DA">
        <w:rPr>
          <w:rFonts w:ascii="Arial" w:hAnsi="Arial"/>
          <w:i/>
          <w:iCs/>
          <w:sz w:val="24"/>
        </w:rPr>
        <w:t>Oracolo del Signore al mio signore:</w:t>
      </w:r>
      <w:r>
        <w:rPr>
          <w:rFonts w:ascii="Arial" w:hAnsi="Arial"/>
          <w:i/>
          <w:iCs/>
          <w:sz w:val="24"/>
        </w:rPr>
        <w:t xml:space="preserve"> </w:t>
      </w:r>
      <w:r w:rsidRPr="00CE23DA">
        <w:rPr>
          <w:rFonts w:ascii="Arial" w:hAnsi="Arial"/>
          <w:i/>
          <w:iCs/>
          <w:sz w:val="24"/>
        </w:rPr>
        <w:t>«Siedi alla mia destra</w:t>
      </w:r>
      <w:r>
        <w:rPr>
          <w:rFonts w:ascii="Arial" w:hAnsi="Arial"/>
          <w:i/>
          <w:iCs/>
          <w:sz w:val="24"/>
        </w:rPr>
        <w:t xml:space="preserve"> </w:t>
      </w:r>
      <w:r w:rsidRPr="00CE23DA">
        <w:rPr>
          <w:rFonts w:ascii="Arial" w:hAnsi="Arial"/>
          <w:i/>
          <w:iCs/>
          <w:sz w:val="24"/>
        </w:rPr>
        <w:t>finché io ponga i tuoi nemici</w:t>
      </w:r>
      <w:r>
        <w:rPr>
          <w:rFonts w:ascii="Arial" w:hAnsi="Arial"/>
          <w:i/>
          <w:iCs/>
          <w:sz w:val="24"/>
        </w:rPr>
        <w:t xml:space="preserve"> </w:t>
      </w:r>
      <w:r w:rsidRPr="00CE23DA">
        <w:rPr>
          <w:rFonts w:ascii="Arial" w:hAnsi="Arial"/>
          <w:i/>
          <w:iCs/>
          <w:sz w:val="24"/>
        </w:rPr>
        <w:t>a sgabello dei tuoi piedi».</w:t>
      </w:r>
      <w:r>
        <w:rPr>
          <w:rFonts w:ascii="Arial" w:hAnsi="Arial"/>
          <w:i/>
          <w:iCs/>
          <w:sz w:val="24"/>
        </w:rPr>
        <w:t xml:space="preserve"> </w:t>
      </w:r>
      <w:r w:rsidRPr="00CE23DA">
        <w:rPr>
          <w:rFonts w:ascii="Arial" w:hAnsi="Arial"/>
          <w:i/>
          <w:iCs/>
          <w:sz w:val="24"/>
        </w:rPr>
        <w:t>Lo scettro del tuo potere</w:t>
      </w:r>
      <w:r>
        <w:rPr>
          <w:rFonts w:ascii="Arial" w:hAnsi="Arial"/>
          <w:i/>
          <w:iCs/>
          <w:sz w:val="24"/>
        </w:rPr>
        <w:t xml:space="preserve"> </w:t>
      </w:r>
      <w:r w:rsidRPr="00CE23DA">
        <w:rPr>
          <w:rFonts w:ascii="Arial" w:hAnsi="Arial"/>
          <w:i/>
          <w:iCs/>
          <w:sz w:val="24"/>
        </w:rPr>
        <w:t>stende il Signore da Sion:</w:t>
      </w:r>
      <w:r>
        <w:rPr>
          <w:rFonts w:ascii="Arial" w:hAnsi="Arial"/>
          <w:i/>
          <w:iCs/>
          <w:sz w:val="24"/>
        </w:rPr>
        <w:t xml:space="preserve"> </w:t>
      </w:r>
      <w:r w:rsidRPr="00CE23DA">
        <w:rPr>
          <w:rFonts w:ascii="Arial" w:hAnsi="Arial"/>
          <w:i/>
          <w:iCs/>
          <w:sz w:val="24"/>
        </w:rPr>
        <w:t>domina in mezzo ai tuoi nemici!</w:t>
      </w:r>
      <w:r>
        <w:rPr>
          <w:rFonts w:ascii="Arial" w:hAnsi="Arial"/>
          <w:i/>
          <w:iCs/>
          <w:sz w:val="24"/>
        </w:rPr>
        <w:t xml:space="preserve"> </w:t>
      </w:r>
      <w:r w:rsidRPr="00CE23DA">
        <w:rPr>
          <w:rFonts w:ascii="Arial" w:hAnsi="Arial"/>
          <w:i/>
          <w:iCs/>
          <w:sz w:val="24"/>
        </w:rPr>
        <w:t>A te il principato</w:t>
      </w:r>
      <w:r>
        <w:rPr>
          <w:rFonts w:ascii="Arial" w:hAnsi="Arial"/>
          <w:i/>
          <w:iCs/>
          <w:sz w:val="24"/>
        </w:rPr>
        <w:t xml:space="preserve"> </w:t>
      </w:r>
      <w:r w:rsidRPr="00CE23DA">
        <w:rPr>
          <w:rFonts w:ascii="Arial" w:hAnsi="Arial"/>
          <w:i/>
          <w:iCs/>
          <w:sz w:val="24"/>
        </w:rPr>
        <w:t xml:space="preserve">nel giorno della tua potenza </w:t>
      </w:r>
      <w:r>
        <w:rPr>
          <w:rFonts w:ascii="Arial" w:hAnsi="Arial"/>
          <w:i/>
          <w:iCs/>
          <w:sz w:val="24"/>
        </w:rPr>
        <w:t xml:space="preserve"> </w:t>
      </w:r>
      <w:r w:rsidRPr="00CE23DA">
        <w:rPr>
          <w:rFonts w:ascii="Arial" w:hAnsi="Arial"/>
          <w:i/>
          <w:iCs/>
          <w:sz w:val="24"/>
        </w:rPr>
        <w:t>tra santi splendori;</w:t>
      </w:r>
      <w:r>
        <w:rPr>
          <w:rFonts w:ascii="Arial" w:hAnsi="Arial"/>
          <w:i/>
          <w:iCs/>
          <w:sz w:val="24"/>
        </w:rPr>
        <w:t xml:space="preserve"> </w:t>
      </w:r>
      <w:r w:rsidRPr="00CE23DA">
        <w:rPr>
          <w:rFonts w:ascii="Arial" w:hAnsi="Arial"/>
          <w:i/>
          <w:iCs/>
          <w:sz w:val="24"/>
        </w:rPr>
        <w:t>dal seno dell’aurora,</w:t>
      </w:r>
      <w:r>
        <w:rPr>
          <w:rFonts w:ascii="Arial" w:hAnsi="Arial"/>
          <w:i/>
          <w:iCs/>
          <w:sz w:val="24"/>
        </w:rPr>
        <w:t xml:space="preserve"> </w:t>
      </w:r>
      <w:r w:rsidRPr="00CE23DA">
        <w:rPr>
          <w:rFonts w:ascii="Arial" w:hAnsi="Arial"/>
          <w:i/>
          <w:iCs/>
          <w:sz w:val="24"/>
        </w:rPr>
        <w:t>come rugiada, io ti ho generato.</w:t>
      </w:r>
      <w:r>
        <w:rPr>
          <w:rFonts w:ascii="Arial" w:hAnsi="Arial"/>
          <w:i/>
          <w:iCs/>
          <w:sz w:val="24"/>
        </w:rPr>
        <w:t xml:space="preserve"> </w:t>
      </w:r>
      <w:r w:rsidRPr="00CE23DA">
        <w:rPr>
          <w:rFonts w:ascii="Arial" w:hAnsi="Arial"/>
          <w:i/>
          <w:iCs/>
          <w:sz w:val="24"/>
        </w:rPr>
        <w:t>Il Signore ha giurato e non si pente:</w:t>
      </w:r>
      <w:r>
        <w:rPr>
          <w:rFonts w:ascii="Arial" w:hAnsi="Arial"/>
          <w:i/>
          <w:iCs/>
          <w:sz w:val="24"/>
        </w:rPr>
        <w:t xml:space="preserve"> </w:t>
      </w:r>
      <w:r w:rsidRPr="00CE23DA">
        <w:rPr>
          <w:rFonts w:ascii="Arial" w:hAnsi="Arial"/>
          <w:i/>
          <w:iCs/>
          <w:sz w:val="24"/>
        </w:rPr>
        <w:t>«Tu sei sacerdote per sempre</w:t>
      </w:r>
      <w:r>
        <w:rPr>
          <w:rFonts w:ascii="Arial" w:hAnsi="Arial"/>
          <w:i/>
          <w:iCs/>
          <w:sz w:val="24"/>
        </w:rPr>
        <w:t xml:space="preserve"> </w:t>
      </w:r>
      <w:r w:rsidRPr="00CE23DA">
        <w:rPr>
          <w:rFonts w:ascii="Arial" w:hAnsi="Arial"/>
          <w:i/>
          <w:iCs/>
          <w:sz w:val="24"/>
        </w:rPr>
        <w:t>al modo di Melchìsedek».</w:t>
      </w:r>
      <w:r>
        <w:rPr>
          <w:rFonts w:ascii="Arial" w:hAnsi="Arial"/>
          <w:i/>
          <w:iCs/>
          <w:sz w:val="24"/>
        </w:rPr>
        <w:t xml:space="preserve"> </w:t>
      </w:r>
      <w:r w:rsidRPr="00CE23DA">
        <w:rPr>
          <w:rFonts w:ascii="Arial" w:hAnsi="Arial"/>
          <w:i/>
          <w:iCs/>
          <w:sz w:val="24"/>
        </w:rPr>
        <w:t>Il Signore è alla tua destra!</w:t>
      </w:r>
      <w:r>
        <w:rPr>
          <w:rFonts w:ascii="Arial" w:hAnsi="Arial"/>
          <w:i/>
          <w:iCs/>
          <w:sz w:val="24"/>
        </w:rPr>
        <w:t xml:space="preserve"> </w:t>
      </w:r>
      <w:r w:rsidRPr="00CE23DA">
        <w:rPr>
          <w:rFonts w:ascii="Arial" w:hAnsi="Arial"/>
          <w:i/>
          <w:iCs/>
          <w:sz w:val="24"/>
        </w:rPr>
        <w:t>Egli abbatterà i re nel giorno della sua ira,</w:t>
      </w:r>
      <w:r>
        <w:rPr>
          <w:rFonts w:ascii="Arial" w:hAnsi="Arial"/>
          <w:i/>
          <w:iCs/>
          <w:sz w:val="24"/>
        </w:rPr>
        <w:t xml:space="preserve"> </w:t>
      </w:r>
      <w:r w:rsidRPr="00CE23DA">
        <w:rPr>
          <w:rFonts w:ascii="Arial" w:hAnsi="Arial"/>
          <w:i/>
          <w:iCs/>
          <w:sz w:val="24"/>
        </w:rPr>
        <w:t>sarà giudice fra le genti,</w:t>
      </w:r>
      <w:r>
        <w:rPr>
          <w:rFonts w:ascii="Arial" w:hAnsi="Arial"/>
          <w:i/>
          <w:iCs/>
          <w:sz w:val="24"/>
        </w:rPr>
        <w:t xml:space="preserve"> </w:t>
      </w:r>
      <w:r w:rsidRPr="00CE23DA">
        <w:rPr>
          <w:rFonts w:ascii="Arial" w:hAnsi="Arial"/>
          <w:i/>
          <w:iCs/>
          <w:sz w:val="24"/>
        </w:rPr>
        <w:t>ammucchierà cadaveri,</w:t>
      </w:r>
      <w:r>
        <w:rPr>
          <w:rFonts w:ascii="Arial" w:hAnsi="Arial"/>
          <w:i/>
          <w:iCs/>
          <w:sz w:val="24"/>
        </w:rPr>
        <w:t xml:space="preserve"> </w:t>
      </w:r>
      <w:r w:rsidRPr="00CE23DA">
        <w:rPr>
          <w:rFonts w:ascii="Arial" w:hAnsi="Arial"/>
          <w:i/>
          <w:iCs/>
          <w:sz w:val="24"/>
        </w:rPr>
        <w:t>abbatterà teste su vasta terra;</w:t>
      </w:r>
      <w:r>
        <w:rPr>
          <w:rFonts w:ascii="Arial" w:hAnsi="Arial"/>
          <w:i/>
          <w:iCs/>
          <w:sz w:val="24"/>
        </w:rPr>
        <w:t xml:space="preserve"> </w:t>
      </w:r>
      <w:r w:rsidRPr="00CE23DA">
        <w:rPr>
          <w:rFonts w:ascii="Arial" w:hAnsi="Arial"/>
          <w:i/>
          <w:iCs/>
          <w:sz w:val="24"/>
        </w:rPr>
        <w:t>lungo il cammino si disseta al torrente,</w:t>
      </w:r>
      <w:r>
        <w:rPr>
          <w:rFonts w:ascii="Arial" w:hAnsi="Arial"/>
          <w:i/>
          <w:iCs/>
          <w:sz w:val="24"/>
        </w:rPr>
        <w:t xml:space="preserve"> </w:t>
      </w:r>
      <w:r w:rsidRPr="00CE23DA">
        <w:rPr>
          <w:rFonts w:ascii="Arial" w:hAnsi="Arial"/>
          <w:i/>
          <w:iCs/>
          <w:sz w:val="24"/>
        </w:rPr>
        <w:t>perciò solleva alta la testa. (Sal 110 (109), 1-7).</w:t>
      </w:r>
    </w:p>
    <w:p w14:paraId="2A86ACAC" w14:textId="77777777" w:rsidR="000C5A17" w:rsidRPr="00F866F5" w:rsidRDefault="000C5A17" w:rsidP="00DB43CE">
      <w:pPr>
        <w:spacing w:after="120"/>
        <w:jc w:val="both"/>
        <w:rPr>
          <w:rFonts w:ascii="Arial" w:hAnsi="Arial"/>
          <w:sz w:val="24"/>
        </w:rPr>
      </w:pPr>
      <w:r w:rsidRPr="00F866F5">
        <w:rPr>
          <w:rFonts w:ascii="Arial" w:hAnsi="Arial"/>
          <w:sz w:val="24"/>
        </w:rPr>
        <w:t>Il Padre è il Fine di tutto, perché è il Principio di tutto. Poiché tutto è da Lui, è giusto che tutto ritorni a Lui sotto forma di più grande gloria.</w:t>
      </w:r>
      <w:r>
        <w:rPr>
          <w:rFonts w:ascii="Arial" w:hAnsi="Arial"/>
          <w:sz w:val="24"/>
        </w:rPr>
        <w:t xml:space="preserve"> </w:t>
      </w:r>
      <w:r w:rsidRPr="00F866F5">
        <w:rPr>
          <w:rFonts w:ascii="Arial" w:hAnsi="Arial"/>
          <w:sz w:val="24"/>
        </w:rPr>
        <w:t>La gloria deve salire a Lui dal popolo dei redenti.</w:t>
      </w:r>
      <w:r>
        <w:rPr>
          <w:rFonts w:ascii="Arial" w:hAnsi="Arial"/>
          <w:sz w:val="24"/>
        </w:rPr>
        <w:t xml:space="preserve"> </w:t>
      </w:r>
      <w:r w:rsidRPr="00F866F5">
        <w:rPr>
          <w:rFonts w:ascii="Arial" w:hAnsi="Arial"/>
          <w:sz w:val="24"/>
        </w:rPr>
        <w:t>Quando i redenti sono veramente redenti?</w:t>
      </w:r>
      <w:r>
        <w:rPr>
          <w:rFonts w:ascii="Arial" w:hAnsi="Arial"/>
          <w:sz w:val="24"/>
        </w:rPr>
        <w:t xml:space="preserve"> </w:t>
      </w:r>
      <w:r w:rsidRPr="00F866F5">
        <w:rPr>
          <w:rFonts w:ascii="Arial" w:hAnsi="Arial"/>
          <w:sz w:val="24"/>
        </w:rPr>
        <w:t>Quando diventano un solo animo, un solo cuore, un solo spirito, una sola voce, una sola preghiera.</w:t>
      </w:r>
      <w:r>
        <w:rPr>
          <w:rFonts w:ascii="Arial" w:hAnsi="Arial"/>
          <w:sz w:val="24"/>
        </w:rPr>
        <w:t xml:space="preserve"> </w:t>
      </w:r>
      <w:r w:rsidRPr="00F866F5">
        <w:rPr>
          <w:rFonts w:ascii="Arial" w:hAnsi="Arial"/>
          <w:sz w:val="24"/>
        </w:rPr>
        <w:t>Come si diviene una cosa sola: vivendo tutti con i sentimenti di Cristo Gesù.</w:t>
      </w:r>
    </w:p>
    <w:p w14:paraId="0B9B0313"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4D1B968" w14:textId="77777777" w:rsidR="000C5A17" w:rsidRPr="006677A0" w:rsidRDefault="000C5A17" w:rsidP="00DB43CE">
      <w:pPr>
        <w:spacing w:after="120"/>
        <w:jc w:val="both"/>
        <w:rPr>
          <w:rFonts w:ascii="Arial" w:hAnsi="Arial"/>
          <w:b/>
          <w:bCs/>
          <w:color w:val="000000"/>
          <w:kern w:val="28"/>
          <w:sz w:val="24"/>
          <w:szCs w:val="40"/>
        </w:rPr>
      </w:pPr>
      <w:bookmarkStart w:id="668" w:name="_Toc62148877"/>
      <w:r w:rsidRPr="006677A0">
        <w:rPr>
          <w:rFonts w:ascii="Arial" w:hAnsi="Arial"/>
          <w:b/>
          <w:bCs/>
          <w:color w:val="000000"/>
          <w:kern w:val="28"/>
          <w:sz w:val="24"/>
          <w:szCs w:val="40"/>
        </w:rPr>
        <w:t>Il Vangelo è per tutti: Giudei e pagani</w:t>
      </w:r>
      <w:bookmarkEnd w:id="668"/>
    </w:p>
    <w:p w14:paraId="0CC2ABE4"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lastRenderedPageBreak/>
        <w:t>7</w:t>
      </w:r>
      <w:r w:rsidRPr="00F866F5">
        <w:rPr>
          <w:rFonts w:ascii="Arial" w:hAnsi="Arial"/>
          <w:b/>
          <w:sz w:val="24"/>
        </w:rPr>
        <w:t xml:space="preserve">Accoglietevi perciò gli uni gli altri come anche Cristo accolse voi, per la gloria di Dio. </w:t>
      </w:r>
    </w:p>
    <w:p w14:paraId="23490CE4" w14:textId="77777777" w:rsidR="000C5A17" w:rsidRPr="00F866F5" w:rsidRDefault="000C5A17" w:rsidP="00DB43CE">
      <w:pPr>
        <w:spacing w:after="120"/>
        <w:jc w:val="both"/>
        <w:rPr>
          <w:rFonts w:ascii="Arial" w:hAnsi="Arial"/>
          <w:sz w:val="24"/>
        </w:rPr>
      </w:pPr>
      <w:r w:rsidRPr="00F866F5">
        <w:rPr>
          <w:rFonts w:ascii="Arial" w:hAnsi="Arial"/>
          <w:sz w:val="24"/>
        </w:rPr>
        <w:t>Come Cristo ha accolto noi, così noi dobbiamo accoglierci gli uni gli altri.</w:t>
      </w:r>
      <w:r>
        <w:rPr>
          <w:rFonts w:ascii="Arial" w:hAnsi="Arial"/>
          <w:sz w:val="24"/>
        </w:rPr>
        <w:t xml:space="preserve"> </w:t>
      </w:r>
      <w:r w:rsidRPr="00F866F5">
        <w:rPr>
          <w:rFonts w:ascii="Arial" w:hAnsi="Arial"/>
          <w:sz w:val="24"/>
        </w:rPr>
        <w:t>Come ci ha accolto Cristo Gesù?</w:t>
      </w:r>
      <w:r>
        <w:rPr>
          <w:rFonts w:ascii="Arial" w:hAnsi="Arial"/>
          <w:sz w:val="24"/>
        </w:rPr>
        <w:t xml:space="preserve"> </w:t>
      </w:r>
      <w:r w:rsidRPr="00F866F5">
        <w:rPr>
          <w:rFonts w:ascii="Arial" w:hAnsi="Arial"/>
          <w:sz w:val="24"/>
        </w:rPr>
        <w:t>Donando la sua vita per noi sulla croce.</w:t>
      </w:r>
      <w:r>
        <w:rPr>
          <w:rFonts w:ascii="Arial" w:hAnsi="Arial"/>
          <w:sz w:val="24"/>
        </w:rPr>
        <w:t xml:space="preserve"> </w:t>
      </w:r>
      <w:r w:rsidRPr="00F866F5">
        <w:rPr>
          <w:rFonts w:ascii="Arial" w:hAnsi="Arial"/>
          <w:sz w:val="24"/>
        </w:rPr>
        <w:t>Amandoci sino alla fine.</w:t>
      </w:r>
      <w:r>
        <w:rPr>
          <w:rFonts w:ascii="Arial" w:hAnsi="Arial"/>
          <w:sz w:val="24"/>
        </w:rPr>
        <w:t xml:space="preserve"> </w:t>
      </w:r>
      <w:r w:rsidRPr="00F866F5">
        <w:rPr>
          <w:rFonts w:ascii="Arial" w:hAnsi="Arial"/>
          <w:sz w:val="24"/>
        </w:rPr>
        <w:t>Prendendo su di sé le nostre iniquità.</w:t>
      </w:r>
      <w:r>
        <w:rPr>
          <w:rFonts w:ascii="Arial" w:hAnsi="Arial"/>
          <w:sz w:val="24"/>
        </w:rPr>
        <w:t xml:space="preserve"> </w:t>
      </w:r>
      <w:r w:rsidRPr="00F866F5">
        <w:rPr>
          <w:rFonts w:ascii="Arial" w:hAnsi="Arial"/>
          <w:sz w:val="24"/>
        </w:rPr>
        <w:t>Espiando per le nostre colpe.</w:t>
      </w:r>
      <w:r>
        <w:rPr>
          <w:rFonts w:ascii="Arial" w:hAnsi="Arial"/>
          <w:sz w:val="24"/>
        </w:rPr>
        <w:t xml:space="preserve"> </w:t>
      </w:r>
      <w:r w:rsidRPr="00F866F5">
        <w:rPr>
          <w:rFonts w:ascii="Arial" w:hAnsi="Arial"/>
          <w:sz w:val="24"/>
        </w:rPr>
        <w:t>Cancellando i nostri peccati.</w:t>
      </w:r>
      <w:r>
        <w:rPr>
          <w:rFonts w:ascii="Arial" w:hAnsi="Arial"/>
          <w:sz w:val="24"/>
        </w:rPr>
        <w:t xml:space="preserve"> </w:t>
      </w:r>
      <w:r w:rsidRPr="00F866F5">
        <w:rPr>
          <w:rFonts w:ascii="Arial" w:hAnsi="Arial"/>
          <w:sz w:val="24"/>
        </w:rPr>
        <w:t>Morendo al posto nostro.</w:t>
      </w:r>
      <w:r>
        <w:rPr>
          <w:rFonts w:ascii="Arial" w:hAnsi="Arial"/>
          <w:sz w:val="24"/>
        </w:rPr>
        <w:t xml:space="preserve"> </w:t>
      </w:r>
      <w:r w:rsidRPr="00F866F5">
        <w:rPr>
          <w:rFonts w:ascii="Arial" w:hAnsi="Arial"/>
          <w:sz w:val="24"/>
        </w:rPr>
        <w:t>Nutrendoci con il suo Corpo e dissetandoci con il suo Sangue.</w:t>
      </w:r>
      <w:r>
        <w:rPr>
          <w:rFonts w:ascii="Arial" w:hAnsi="Arial"/>
          <w:sz w:val="24"/>
        </w:rPr>
        <w:t xml:space="preserve"> </w:t>
      </w:r>
      <w:r w:rsidRPr="00F866F5">
        <w:rPr>
          <w:rFonts w:ascii="Arial" w:hAnsi="Arial"/>
          <w:sz w:val="24"/>
        </w:rPr>
        <w:t xml:space="preserve">Preparando per noi un posto nel suo Regno. </w:t>
      </w:r>
      <w:r>
        <w:rPr>
          <w:rFonts w:ascii="Arial" w:hAnsi="Arial"/>
          <w:sz w:val="24"/>
        </w:rPr>
        <w:t xml:space="preserve"> </w:t>
      </w:r>
      <w:r w:rsidRPr="00F866F5">
        <w:rPr>
          <w:rFonts w:ascii="Arial" w:hAnsi="Arial"/>
          <w:sz w:val="24"/>
        </w:rPr>
        <w:t>Rivelandoci ed insegnandoci la Volontà  del Padre suo.</w:t>
      </w:r>
      <w:r>
        <w:rPr>
          <w:rFonts w:ascii="Arial" w:hAnsi="Arial"/>
          <w:sz w:val="24"/>
        </w:rPr>
        <w:t xml:space="preserve"> </w:t>
      </w:r>
      <w:r w:rsidRPr="00F866F5">
        <w:rPr>
          <w:rFonts w:ascii="Arial" w:hAnsi="Arial"/>
          <w:sz w:val="24"/>
        </w:rPr>
        <w:t>Mostrandoci concretamente, nella storia quotidiana, come si amano i fratelli.</w:t>
      </w:r>
      <w:r>
        <w:rPr>
          <w:rFonts w:ascii="Arial" w:hAnsi="Arial"/>
          <w:sz w:val="24"/>
        </w:rPr>
        <w:t xml:space="preserve"> </w:t>
      </w:r>
      <w:r w:rsidRPr="00F866F5">
        <w:rPr>
          <w:rFonts w:ascii="Arial" w:hAnsi="Arial"/>
          <w:sz w:val="24"/>
        </w:rPr>
        <w:t>Il Vangelo è il Libro dell’accoglienza di Cristo Gesù.</w:t>
      </w:r>
      <w:r>
        <w:rPr>
          <w:rFonts w:ascii="Arial" w:hAnsi="Arial"/>
          <w:sz w:val="24"/>
        </w:rPr>
        <w:t xml:space="preserve"> </w:t>
      </w:r>
      <w:r w:rsidRPr="00F866F5">
        <w:rPr>
          <w:rFonts w:ascii="Arial" w:hAnsi="Arial"/>
          <w:sz w:val="24"/>
        </w:rPr>
        <w:t>Ciò che ha fatto Cristo Gesù a noi tutti, ognuno di noi è chiamato a farlo ai suoi fratelli, ad ogni suo fratello.</w:t>
      </w:r>
      <w:r>
        <w:rPr>
          <w:rFonts w:ascii="Arial" w:hAnsi="Arial"/>
          <w:sz w:val="24"/>
        </w:rPr>
        <w:t xml:space="preserve"> </w:t>
      </w:r>
      <w:r w:rsidRPr="00F866F5">
        <w:rPr>
          <w:rFonts w:ascii="Arial" w:hAnsi="Arial"/>
          <w:sz w:val="24"/>
        </w:rPr>
        <w:t>Basta leggere il Vangelo e conosciamo le modalità storiche dell’accoglienza di Cristo Gesù.</w:t>
      </w:r>
      <w:r>
        <w:rPr>
          <w:rFonts w:ascii="Arial" w:hAnsi="Arial"/>
          <w:sz w:val="24"/>
        </w:rPr>
        <w:t xml:space="preserve"> </w:t>
      </w:r>
      <w:r w:rsidRPr="00F866F5">
        <w:rPr>
          <w:rFonts w:ascii="Arial" w:hAnsi="Arial"/>
          <w:sz w:val="24"/>
        </w:rPr>
        <w:t>Cristo Gesù ha fatto tutto questo per la gloria di Dio, perché salisse a Lui una più grande gloria e benedizione.</w:t>
      </w:r>
      <w:r>
        <w:rPr>
          <w:rFonts w:ascii="Arial" w:hAnsi="Arial"/>
          <w:sz w:val="24"/>
        </w:rPr>
        <w:t xml:space="preserve"> </w:t>
      </w:r>
      <w:r w:rsidRPr="00F866F5">
        <w:rPr>
          <w:rFonts w:ascii="Arial" w:hAnsi="Arial"/>
          <w:sz w:val="24"/>
        </w:rPr>
        <w:t>Anche il cristiano deve accogliere i suoi fratelli secondo l’esempio che ci ha lasciato Cristo Gesù per la gloria di Dio.</w:t>
      </w:r>
      <w:r>
        <w:rPr>
          <w:rFonts w:ascii="Arial" w:hAnsi="Arial"/>
          <w:sz w:val="24"/>
        </w:rPr>
        <w:t xml:space="preserve"> </w:t>
      </w:r>
      <w:r w:rsidRPr="00F866F5">
        <w:rPr>
          <w:rFonts w:ascii="Arial" w:hAnsi="Arial"/>
          <w:sz w:val="24"/>
        </w:rPr>
        <w:t>Cosa è esattamente la gloria di Dio?</w:t>
      </w:r>
      <w:r>
        <w:rPr>
          <w:rFonts w:ascii="Arial" w:hAnsi="Arial"/>
          <w:sz w:val="24"/>
        </w:rPr>
        <w:t xml:space="preserve"> </w:t>
      </w:r>
      <w:r w:rsidRPr="00F866F5">
        <w:rPr>
          <w:rFonts w:ascii="Arial" w:hAnsi="Arial"/>
          <w:sz w:val="24"/>
        </w:rPr>
        <w:t>È il compimento della sua volontà.</w:t>
      </w:r>
      <w:r>
        <w:rPr>
          <w:rFonts w:ascii="Arial" w:hAnsi="Arial"/>
          <w:sz w:val="24"/>
        </w:rPr>
        <w:t xml:space="preserve"> </w:t>
      </w:r>
      <w:r w:rsidRPr="00F866F5">
        <w:rPr>
          <w:rFonts w:ascii="Arial" w:hAnsi="Arial"/>
          <w:sz w:val="24"/>
        </w:rPr>
        <w:t xml:space="preserve">Dio vuole che ognuno di noi ami i suoi fratelli come li ha amati, come li ama Cristo Gesù. </w:t>
      </w:r>
      <w:r>
        <w:rPr>
          <w:rFonts w:ascii="Arial" w:hAnsi="Arial"/>
          <w:sz w:val="24"/>
        </w:rPr>
        <w:t xml:space="preserve"> </w:t>
      </w:r>
      <w:r w:rsidRPr="00F866F5">
        <w:rPr>
          <w:rFonts w:ascii="Arial" w:hAnsi="Arial"/>
          <w:sz w:val="24"/>
        </w:rPr>
        <w:t xml:space="preserve">Se il cristiano osserva questo comandamento, si fa obbediente ad esso, sale a Dio una più grande gloria. </w:t>
      </w:r>
      <w:r>
        <w:rPr>
          <w:rFonts w:ascii="Arial" w:hAnsi="Arial"/>
          <w:sz w:val="24"/>
        </w:rPr>
        <w:t xml:space="preserve"> </w:t>
      </w:r>
      <w:r w:rsidRPr="00F866F5">
        <w:rPr>
          <w:rFonts w:ascii="Arial" w:hAnsi="Arial"/>
          <w:sz w:val="24"/>
        </w:rPr>
        <w:t>Se non lo fa, Dio è disonorato tra le genti.</w:t>
      </w:r>
      <w:r>
        <w:rPr>
          <w:rFonts w:ascii="Arial" w:hAnsi="Arial"/>
          <w:sz w:val="24"/>
        </w:rPr>
        <w:t xml:space="preserve"> </w:t>
      </w:r>
      <w:r w:rsidRPr="00F866F5">
        <w:rPr>
          <w:rFonts w:ascii="Arial" w:hAnsi="Arial"/>
          <w:sz w:val="24"/>
        </w:rPr>
        <w:t>Era questo il lamento di Dio annunziato dai profeti ad Israele.</w:t>
      </w:r>
    </w:p>
    <w:p w14:paraId="4480501C"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Ma feci diversamente per riguardo al mio nome, perché non fosse profanato agli occhi delle genti in mezzo alle quali si trovavano, poiché avevo dichiarato che li avrei fatti uscire dal paese d'Egitto sotto i loro occhi (Ez 20, 9). Ma agii diversamente per il mio nome, perché non fosse profanato agli occhi delle genti di fronte alle quali io li avevo fatti uscire (Ez 20, 14). Ma ritirai la mano e feci diversamente per riguardo al mio nome, perché non fosse profanato agli occhi delle genti, alla cui presenza io li avevo fatti uscire (Ez 20, 22). Allora saprete che io sono il Signore, quando agirò con voi per l'onore del mio nome e non secondo la vostra malvagia condotta e i vostri costumi corrotti, uomini d'Israele". Parola del Signore Dio (Ez 20, 4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Santificherò il mio nome grande, disonorato fra le genti, profanato da voi in mezzo a loro. Allora le genti sapranno che io sono il Signore - parola del Signore Dio - quando mostrerò la mia santità in voi davanti ai loro occhi (Ez 36, 23). </w:t>
      </w:r>
      <w:r>
        <w:rPr>
          <w:rFonts w:ascii="Arial" w:hAnsi="Arial"/>
          <w:i/>
          <w:iCs/>
          <w:sz w:val="24"/>
        </w:rPr>
        <w:t xml:space="preserve"> </w:t>
      </w:r>
      <w:r w:rsidRPr="006677A0">
        <w:rPr>
          <w:rFonts w:ascii="Arial" w:hAnsi="Arial"/>
          <w:i/>
          <w:iCs/>
          <w:sz w:val="24"/>
        </w:rPr>
        <w:t xml:space="preserve">Farò conoscere il mio nome santo in mezzo al mio popolo Israele, e non permetterò che il mio santo nome sia profanato; le genti sapranno che io sono il Signore, santo in Israele (Ez 39, 7). </w:t>
      </w:r>
    </w:p>
    <w:p w14:paraId="098E0E61" w14:textId="77777777" w:rsidR="000C5A17" w:rsidRPr="00F866F5" w:rsidRDefault="000C5A17" w:rsidP="00DB43CE">
      <w:pPr>
        <w:spacing w:after="120"/>
        <w:jc w:val="both"/>
        <w:rPr>
          <w:rFonts w:ascii="Arial" w:hAnsi="Arial"/>
          <w:sz w:val="24"/>
        </w:rPr>
      </w:pPr>
      <w:r w:rsidRPr="00F866F5">
        <w:rPr>
          <w:rFonts w:ascii="Arial" w:hAnsi="Arial"/>
          <w:sz w:val="24"/>
        </w:rPr>
        <w:t>Dio si lamentava che il suo nome era disonorato, non era glorificato, perché il suo popolo trasgrediva la sua Parola, non agiva secondo il comandamento ricevuto.</w:t>
      </w:r>
      <w:r>
        <w:rPr>
          <w:rFonts w:ascii="Arial" w:hAnsi="Arial"/>
          <w:sz w:val="24"/>
        </w:rPr>
        <w:t xml:space="preserve"> </w:t>
      </w:r>
      <w:r w:rsidRPr="00F866F5">
        <w:rPr>
          <w:rFonts w:ascii="Arial" w:hAnsi="Arial"/>
          <w:sz w:val="24"/>
        </w:rPr>
        <w:lastRenderedPageBreak/>
        <w:t>Paolo non vuole che questo avvenga con i discepoli di Gesù. Questi devono essere i cantori della gloria di Dio. Deve far sì che tutto il mondo glorifichi il Padre per la loro obbedienza che si fa grandissimo amore per i fratelli di fede e di non fede.</w:t>
      </w:r>
      <w:r>
        <w:rPr>
          <w:rFonts w:ascii="Arial" w:hAnsi="Arial"/>
          <w:sz w:val="24"/>
        </w:rPr>
        <w:t xml:space="preserve"> </w:t>
      </w:r>
      <w:r w:rsidRPr="00F866F5">
        <w:rPr>
          <w:rFonts w:ascii="Arial" w:hAnsi="Arial"/>
          <w:sz w:val="24"/>
        </w:rPr>
        <w:t>L’amore di Cristo Gesù è universale, gratuito, perenne, senza limite, sino alla fine, dono di tutto se stesso.</w:t>
      </w:r>
      <w:r>
        <w:rPr>
          <w:rFonts w:ascii="Arial" w:hAnsi="Arial"/>
          <w:sz w:val="24"/>
        </w:rPr>
        <w:t xml:space="preserve"> </w:t>
      </w:r>
      <w:r w:rsidRPr="00F866F5">
        <w:rPr>
          <w:rFonts w:ascii="Arial" w:hAnsi="Arial"/>
          <w:sz w:val="24"/>
        </w:rPr>
        <w:t>Cristo Gesù ha servito tutti, ha accolto tutti, si è donato per tutti.</w:t>
      </w:r>
    </w:p>
    <w:p w14:paraId="29CA484D"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8</w:t>
      </w:r>
      <w:r w:rsidRPr="00F866F5">
        <w:rPr>
          <w:rFonts w:ascii="Arial" w:hAnsi="Arial"/>
          <w:b/>
          <w:sz w:val="24"/>
        </w:rPr>
        <w:t xml:space="preserve">Dico infatti che Cristo è diventato servitore dei circoncisi per mostrare la fedeltà di Dio nel compiere le promesse dei padri; </w:t>
      </w:r>
    </w:p>
    <w:p w14:paraId="50447A21" w14:textId="77777777" w:rsidR="000C5A17" w:rsidRDefault="000C5A17" w:rsidP="00DB43CE">
      <w:pPr>
        <w:spacing w:after="120"/>
        <w:jc w:val="both"/>
        <w:rPr>
          <w:rFonts w:ascii="Arial" w:hAnsi="Arial"/>
          <w:sz w:val="24"/>
        </w:rPr>
      </w:pPr>
      <w:r w:rsidRPr="00F866F5">
        <w:rPr>
          <w:rFonts w:ascii="Arial" w:hAnsi="Arial"/>
          <w:sz w:val="24"/>
        </w:rPr>
        <w:t>Cristo  Gesù ha servito i circoncisi. È stato loro servitore per amore.</w:t>
      </w:r>
      <w:r>
        <w:rPr>
          <w:rFonts w:ascii="Arial" w:hAnsi="Arial"/>
          <w:sz w:val="24"/>
        </w:rPr>
        <w:t xml:space="preserve"> </w:t>
      </w:r>
      <w:r w:rsidRPr="00F866F5">
        <w:rPr>
          <w:rFonts w:ascii="Arial" w:hAnsi="Arial"/>
          <w:sz w:val="24"/>
        </w:rPr>
        <w:t xml:space="preserve">Quale amore ha mostrato loro Cristo Gesù? </w:t>
      </w:r>
      <w:r>
        <w:rPr>
          <w:rFonts w:ascii="Arial" w:hAnsi="Arial"/>
          <w:sz w:val="24"/>
        </w:rPr>
        <w:t xml:space="preserve"> </w:t>
      </w:r>
      <w:r w:rsidRPr="00F866F5">
        <w:rPr>
          <w:rFonts w:ascii="Arial" w:hAnsi="Arial"/>
          <w:sz w:val="24"/>
        </w:rPr>
        <w:t>Ha mostrato loro l’amore di fedeltà del Padre.</w:t>
      </w:r>
      <w:r>
        <w:rPr>
          <w:rFonts w:ascii="Arial" w:hAnsi="Arial"/>
          <w:sz w:val="24"/>
        </w:rPr>
        <w:t xml:space="preserve"> </w:t>
      </w:r>
      <w:r w:rsidRPr="00F866F5">
        <w:rPr>
          <w:rFonts w:ascii="Arial" w:hAnsi="Arial"/>
          <w:sz w:val="24"/>
        </w:rPr>
        <w:t>In Cristo Gesù si rivela e si manifesta la fedeltà di Dio ad ogni sua Parola.</w:t>
      </w:r>
      <w:r>
        <w:rPr>
          <w:rFonts w:ascii="Arial" w:hAnsi="Arial"/>
          <w:sz w:val="24"/>
        </w:rPr>
        <w:t xml:space="preserve"> </w:t>
      </w:r>
      <w:r w:rsidRPr="00F866F5">
        <w:rPr>
          <w:rFonts w:ascii="Arial" w:hAnsi="Arial"/>
          <w:sz w:val="24"/>
        </w:rPr>
        <w:t>Quanto Dio ha promesso lo ha anche compiuto.</w:t>
      </w:r>
    </w:p>
    <w:p w14:paraId="6E0E1AC1"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2-22).</w:t>
      </w:r>
    </w:p>
    <w:p w14:paraId="2E2544FE" w14:textId="77777777" w:rsidR="000C5A17" w:rsidRDefault="000C5A17" w:rsidP="00DB43CE">
      <w:pPr>
        <w:spacing w:after="120"/>
        <w:jc w:val="both"/>
        <w:rPr>
          <w:rFonts w:ascii="Arial" w:hAnsi="Arial"/>
          <w:sz w:val="24"/>
        </w:rPr>
      </w:pPr>
      <w:r w:rsidRPr="00F866F5">
        <w:rPr>
          <w:rFonts w:ascii="Arial" w:hAnsi="Arial"/>
          <w:sz w:val="24"/>
        </w:rPr>
        <w:t>Anche Giosuè rende testimonianza alla fedeltà di Dio, quando invita il suo popolo a rimanere fedele all’Alleanza giurata.</w:t>
      </w:r>
    </w:p>
    <w:p w14:paraId="66D486E2"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w:t>
      </w:r>
      <w:r w:rsidRPr="006677A0">
        <w:rPr>
          <w:rFonts w:ascii="Arial" w:hAnsi="Arial"/>
          <w:i/>
          <w:iCs/>
          <w:sz w:val="24"/>
        </w:rPr>
        <w:lastRenderedPageBreak/>
        <w:t>scaccerà dinanzi a voi, e voi prenderete possesso dei loro territori, come il Signore, vostro Dio, vi ha promesso.</w:t>
      </w:r>
    </w:p>
    <w:p w14:paraId="0247784D"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0ADEE08B"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Giosuè radunò tutte le tribù d’Israele a Sichem e convocò gli anziani d’Israele, i capi, i giudici e gli scribi, ed essi si presentarono davanti a Dio. Giosuè disse a tutto il popolo:</w:t>
      </w:r>
      <w:r>
        <w:rPr>
          <w:rFonts w:ascii="Arial" w:hAnsi="Arial"/>
          <w:i/>
          <w:iCs/>
          <w:sz w:val="24"/>
        </w:rPr>
        <w:t xml:space="preserve"> </w:t>
      </w:r>
      <w:r w:rsidRPr="006677A0">
        <w:rPr>
          <w:rFonts w:ascii="Arial" w:hAnsi="Arial"/>
          <w:i/>
          <w:iCs/>
          <w:sz w:val="24"/>
        </w:rPr>
        <w:t>«Così dice il Signore, Dio d’Israele:</w:t>
      </w:r>
    </w:p>
    <w:p w14:paraId="2358DB50"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22E259FB"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w:t>
      </w:r>
      <w:r w:rsidRPr="006677A0">
        <w:rPr>
          <w:rFonts w:ascii="Arial" w:hAnsi="Arial"/>
          <w:i/>
          <w:iCs/>
          <w:sz w:val="24"/>
        </w:rPr>
        <w:lastRenderedPageBreak/>
        <w:t>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60A2B92D"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5DA6E460"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6694241E"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5C3A8CA8"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4D32E93D"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Il popolo rispose a Giosuè: «No! Noi serviremo il Signore».</w:t>
      </w:r>
    </w:p>
    <w:p w14:paraId="352AABB1"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Giosuè disse allora al popolo: «Voi siete testimoni contro voi stessi, che vi siete scelti il Signore per servirlo!».</w:t>
      </w:r>
    </w:p>
    <w:p w14:paraId="410979AC"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Risposero: «Siamo testimoni!».</w:t>
      </w:r>
    </w:p>
    <w:p w14:paraId="238D8331"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Eliminate allora gli dèi degli stranieri, che sono in mezzo a voi, e rivolgete il vostro cuore al Signore, Dio d’Israele!».</w:t>
      </w:r>
    </w:p>
    <w:p w14:paraId="06EEC220"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Il popolo rispose a Giosuè: «Noi serviremo il Signore, nostro Dio, e ascolteremo la sua voce!».</w:t>
      </w:r>
    </w:p>
    <w:p w14:paraId="1099F881"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w:t>
      </w:r>
      <w:r w:rsidRPr="006677A0">
        <w:rPr>
          <w:rFonts w:ascii="Arial" w:hAnsi="Arial"/>
          <w:i/>
          <w:iCs/>
          <w:sz w:val="24"/>
        </w:rPr>
        <w:lastRenderedPageBreak/>
        <w:t>«Ecco: questa pietra sarà una testimonianza per noi, perché essa ha udito tutte le parole che il Signore ci ha detto; essa servirà quindi da testimonianza per voi, perché non rinneghiate il vostro Dio».</w:t>
      </w:r>
    </w:p>
    <w:p w14:paraId="7DDF2D26"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Poi Giosuè congedò il popolo, ciascuno alla sua eredità.</w:t>
      </w:r>
    </w:p>
    <w:p w14:paraId="75D40529"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61D6E78F"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0C7E47EC"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Morì anche Eleàzaro, figlio di Aronne. Lo seppellirono a Gàbaa, che apparteneva a Fineès, suo figlio, in quanto era stata assegnata a lui, nella zona montuosa di Èfraim. (Gs 24,1-33).</w:t>
      </w:r>
    </w:p>
    <w:p w14:paraId="6399DC95" w14:textId="77777777" w:rsidR="000C5A17" w:rsidRDefault="000C5A17" w:rsidP="00DB43CE">
      <w:pPr>
        <w:spacing w:after="120"/>
        <w:jc w:val="both"/>
        <w:rPr>
          <w:rFonts w:ascii="Arial" w:hAnsi="Arial"/>
          <w:sz w:val="24"/>
        </w:rPr>
      </w:pPr>
      <w:r w:rsidRPr="00F866F5">
        <w:rPr>
          <w:rFonts w:ascii="Arial" w:hAnsi="Arial"/>
          <w:sz w:val="24"/>
        </w:rPr>
        <w:t xml:space="preserve">Nulla deve più compiere il Padre. </w:t>
      </w:r>
    </w:p>
    <w:p w14:paraId="20B034A5"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22E062BA"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r>
        <w:rPr>
          <w:rFonts w:ascii="Arial" w:hAnsi="Arial"/>
          <w:i/>
          <w:iCs/>
          <w:sz w:val="24"/>
        </w:rPr>
        <w:t xml:space="preserve"> </w:t>
      </w:r>
      <w:r w:rsidRPr="006677A0">
        <w:rPr>
          <w:rFonts w:ascii="Arial" w:hAnsi="Arial"/>
          <w:i/>
          <w:iCs/>
          <w:sz w:val="24"/>
        </w:rPr>
        <w:t>Si sono divisi tra loro le mie vesti</w:t>
      </w:r>
      <w:r>
        <w:rPr>
          <w:rFonts w:ascii="Arial" w:hAnsi="Arial"/>
          <w:i/>
          <w:iCs/>
          <w:sz w:val="24"/>
        </w:rPr>
        <w:t xml:space="preserve"> </w:t>
      </w:r>
      <w:r w:rsidRPr="006677A0">
        <w:rPr>
          <w:rFonts w:ascii="Arial" w:hAnsi="Arial"/>
          <w:i/>
          <w:iCs/>
          <w:sz w:val="24"/>
        </w:rPr>
        <w:t>e sulla mia tunica hanno gettato la sorte.</w:t>
      </w:r>
      <w:r>
        <w:rPr>
          <w:rFonts w:ascii="Arial" w:hAnsi="Arial"/>
          <w:i/>
          <w:iCs/>
          <w:sz w:val="24"/>
        </w:rPr>
        <w:t xml:space="preserve"> </w:t>
      </w:r>
      <w:r w:rsidRPr="006677A0">
        <w:rPr>
          <w:rFonts w:ascii="Arial" w:hAnsi="Arial"/>
          <w:i/>
          <w:iCs/>
          <w:sz w:val="24"/>
        </w:rPr>
        <w:t>E i soldati fecero così.</w:t>
      </w:r>
      <w:r>
        <w:rPr>
          <w:rFonts w:ascii="Arial" w:hAnsi="Arial"/>
          <w:i/>
          <w:iCs/>
          <w:sz w:val="24"/>
        </w:rPr>
        <w:t xml:space="preserve"> </w:t>
      </w:r>
      <w:r w:rsidRPr="006677A0">
        <w:rPr>
          <w:rFonts w:ascii="Arial" w:hAnsi="Arial"/>
          <w:i/>
          <w:iCs/>
          <w:sz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153849AC"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16-30).</w:t>
      </w:r>
    </w:p>
    <w:p w14:paraId="2B6F05A1" w14:textId="77777777" w:rsidR="000C5A17" w:rsidRPr="00F866F5" w:rsidRDefault="000C5A17" w:rsidP="00DB43CE">
      <w:pPr>
        <w:spacing w:after="120"/>
        <w:jc w:val="both"/>
        <w:rPr>
          <w:rFonts w:ascii="Arial" w:hAnsi="Arial"/>
          <w:sz w:val="24"/>
        </w:rPr>
      </w:pPr>
      <w:r w:rsidRPr="00F866F5">
        <w:rPr>
          <w:rFonts w:ascii="Arial" w:hAnsi="Arial"/>
          <w:sz w:val="24"/>
        </w:rPr>
        <w:lastRenderedPageBreak/>
        <w:t xml:space="preserve">In Cristo tutto è stato compiuto. Nessuna Parola di Dio è rimasta senza compimento. La fedeltà di Dio alle sue promesse risplende in Cristo di luce perfettissima. </w:t>
      </w:r>
      <w:r>
        <w:rPr>
          <w:rFonts w:ascii="Arial" w:hAnsi="Arial"/>
          <w:sz w:val="24"/>
        </w:rPr>
        <w:t xml:space="preserve"> </w:t>
      </w:r>
      <w:r w:rsidRPr="00F866F5">
        <w:rPr>
          <w:rFonts w:ascii="Arial" w:hAnsi="Arial"/>
          <w:sz w:val="24"/>
        </w:rPr>
        <w:t xml:space="preserve">La fedeltà di Cristo  Gesù al Padre diviene fedeltà del Padre ai figli di Israele, a tutti i discendenti di Abramo. Nessuno di loro può accusare Dio di infedeltà. </w:t>
      </w:r>
    </w:p>
    <w:p w14:paraId="5D37C987"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9</w:t>
      </w:r>
      <w:r w:rsidRPr="00F866F5">
        <w:rPr>
          <w:rFonts w:ascii="Arial" w:hAnsi="Arial"/>
          <w:b/>
          <w:sz w:val="24"/>
        </w:rPr>
        <w:t>le genti invece glorificano Dio per la sua misericordia, come sta scritto:</w:t>
      </w:r>
    </w:p>
    <w:p w14:paraId="403B2A4B" w14:textId="77777777" w:rsidR="000C5A17" w:rsidRDefault="000C5A17" w:rsidP="00DB43CE">
      <w:pPr>
        <w:spacing w:after="120"/>
        <w:jc w:val="both"/>
        <w:rPr>
          <w:rFonts w:ascii="Arial" w:hAnsi="Arial"/>
          <w:sz w:val="24"/>
        </w:rPr>
      </w:pPr>
      <w:r w:rsidRPr="00F866F5">
        <w:rPr>
          <w:rFonts w:ascii="Arial" w:hAnsi="Arial"/>
          <w:sz w:val="24"/>
        </w:rPr>
        <w:t>Gesù invece ha servito le genti, cioè i pagani, per mostrare loro tutta la misericordia del Padre.</w:t>
      </w:r>
      <w:r>
        <w:rPr>
          <w:rFonts w:ascii="Arial" w:hAnsi="Arial"/>
          <w:sz w:val="24"/>
        </w:rPr>
        <w:t xml:space="preserve"> </w:t>
      </w:r>
      <w:r w:rsidRPr="00F866F5">
        <w:rPr>
          <w:rFonts w:ascii="Arial" w:hAnsi="Arial"/>
          <w:sz w:val="24"/>
        </w:rPr>
        <w:t>La misericordia è l’essenza stessa di Dio.</w:t>
      </w:r>
      <w:r>
        <w:rPr>
          <w:rFonts w:ascii="Arial" w:hAnsi="Arial"/>
          <w:sz w:val="24"/>
        </w:rPr>
        <w:t xml:space="preserve"> </w:t>
      </w:r>
      <w:r w:rsidRPr="00F866F5">
        <w:rPr>
          <w:rFonts w:ascii="Arial" w:hAnsi="Arial"/>
          <w:sz w:val="24"/>
        </w:rPr>
        <w:t>Servendo i pagani, Cristo Gesù ha rivelato loro quanto grande, quanto profonda, quanto alta è la misericordia di Dio verso tutti.</w:t>
      </w:r>
      <w:r>
        <w:rPr>
          <w:rFonts w:ascii="Arial" w:hAnsi="Arial"/>
          <w:sz w:val="24"/>
        </w:rPr>
        <w:t xml:space="preserve"> </w:t>
      </w:r>
      <w:r w:rsidRPr="00F866F5">
        <w:rPr>
          <w:rFonts w:ascii="Arial" w:hAnsi="Arial"/>
          <w:sz w:val="24"/>
        </w:rPr>
        <w:t>Cristo Gesù il datore della misericordia del Padre.</w:t>
      </w:r>
      <w:r>
        <w:rPr>
          <w:rFonts w:ascii="Arial" w:hAnsi="Arial"/>
          <w:sz w:val="24"/>
        </w:rPr>
        <w:t xml:space="preserve"> </w:t>
      </w:r>
      <w:r w:rsidRPr="00F866F5">
        <w:rPr>
          <w:rFonts w:ascii="Arial" w:hAnsi="Arial"/>
          <w:sz w:val="24"/>
        </w:rPr>
        <w:t>La misericordia del Padre è prima di tutto riconciliazione, perdono, accoglienza.</w:t>
      </w:r>
      <w:r>
        <w:rPr>
          <w:rFonts w:ascii="Arial" w:hAnsi="Arial"/>
          <w:sz w:val="24"/>
        </w:rPr>
        <w:t xml:space="preserve"> </w:t>
      </w:r>
      <w:r w:rsidRPr="00F866F5">
        <w:rPr>
          <w:rFonts w:ascii="Arial" w:hAnsi="Arial"/>
          <w:sz w:val="24"/>
        </w:rPr>
        <w:t>La sola parabola del Figliol prodigo è sufficiente a mostrare tutta la grandezza della misericordia del Padre.</w:t>
      </w:r>
      <w:r>
        <w:rPr>
          <w:rFonts w:ascii="Arial" w:hAnsi="Arial"/>
          <w:sz w:val="24"/>
        </w:rPr>
        <w:t xml:space="preserve"> </w:t>
      </w:r>
      <w:r w:rsidRPr="00F866F5">
        <w:rPr>
          <w:rFonts w:ascii="Arial" w:hAnsi="Arial"/>
          <w:sz w:val="24"/>
        </w:rPr>
        <w:t>San Paolo di questa misericordia si sente araldo, banditore, messaggero, missionario.</w:t>
      </w:r>
    </w:p>
    <w:p w14:paraId="38D24874"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6324F5F"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031BE96D"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0D69C17"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42EFF9E"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A111209"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Poiché siamo suoi collaboratori, vi esortiamo a non accogliere invano la grazia di Dio. Egli dice infatti:</w:t>
      </w:r>
      <w:r>
        <w:rPr>
          <w:rFonts w:ascii="Arial" w:hAnsi="Arial"/>
          <w:i/>
          <w:iCs/>
          <w:sz w:val="24"/>
        </w:rPr>
        <w:t xml:space="preserve"> </w:t>
      </w:r>
      <w:r w:rsidRPr="006677A0">
        <w:rPr>
          <w:rFonts w:ascii="Arial" w:hAnsi="Arial"/>
          <w:i/>
          <w:iCs/>
          <w:sz w:val="24"/>
        </w:rPr>
        <w:t>Al momento favorevole ti ho esaudito</w:t>
      </w:r>
      <w:r>
        <w:rPr>
          <w:rFonts w:ascii="Arial" w:hAnsi="Arial"/>
          <w:i/>
          <w:iCs/>
          <w:sz w:val="24"/>
        </w:rPr>
        <w:t xml:space="preserve"> </w:t>
      </w:r>
      <w:r w:rsidRPr="006677A0">
        <w:rPr>
          <w:rFonts w:ascii="Arial" w:hAnsi="Arial"/>
          <w:i/>
          <w:iCs/>
          <w:sz w:val="24"/>
        </w:rPr>
        <w:t>e nel giorno della salvezza ti ho soccorso.</w:t>
      </w:r>
      <w:r>
        <w:rPr>
          <w:rFonts w:ascii="Arial" w:hAnsi="Arial"/>
          <w:i/>
          <w:iCs/>
          <w:sz w:val="24"/>
        </w:rPr>
        <w:t xml:space="preserve"> </w:t>
      </w:r>
      <w:r w:rsidRPr="006677A0">
        <w:rPr>
          <w:rFonts w:ascii="Arial" w:hAnsi="Arial"/>
          <w:i/>
          <w:iCs/>
          <w:sz w:val="24"/>
        </w:rPr>
        <w:t>Ecco ora il momento favorevole, ecco ora il giorno della salvezza!</w:t>
      </w:r>
    </w:p>
    <w:p w14:paraId="3BEDC19B"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2B292516"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6480854C"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rFonts w:ascii="Arial" w:hAnsi="Arial"/>
          <w:i/>
          <w:iCs/>
          <w:sz w:val="24"/>
        </w:rPr>
        <w:t xml:space="preserve"> </w:t>
      </w:r>
      <w:r w:rsidRPr="006677A0">
        <w:rPr>
          <w:rFonts w:ascii="Arial" w:hAnsi="Arial"/>
          <w:i/>
          <w:iCs/>
          <w:sz w:val="24"/>
        </w:rPr>
        <w:t>Abiterò in mezzo a loro e con loro camminerò</w:t>
      </w:r>
      <w:r>
        <w:rPr>
          <w:rFonts w:ascii="Arial" w:hAnsi="Arial"/>
          <w:i/>
          <w:iCs/>
          <w:sz w:val="24"/>
        </w:rPr>
        <w:t xml:space="preserve"> </w:t>
      </w:r>
      <w:r w:rsidRPr="006677A0">
        <w:rPr>
          <w:rFonts w:ascii="Arial" w:hAnsi="Arial"/>
          <w:i/>
          <w:iCs/>
          <w:sz w:val="24"/>
        </w:rPr>
        <w:t>e sarò il loro Dio,</w:t>
      </w:r>
      <w:r>
        <w:rPr>
          <w:rFonts w:ascii="Arial" w:hAnsi="Arial"/>
          <w:i/>
          <w:iCs/>
          <w:sz w:val="24"/>
        </w:rPr>
        <w:t xml:space="preserve"> </w:t>
      </w:r>
      <w:r w:rsidRPr="006677A0">
        <w:rPr>
          <w:rFonts w:ascii="Arial" w:hAnsi="Arial"/>
          <w:i/>
          <w:iCs/>
          <w:sz w:val="24"/>
        </w:rPr>
        <w:t>ed essi saranno il mio popolo.</w:t>
      </w:r>
      <w:r>
        <w:rPr>
          <w:rFonts w:ascii="Arial" w:hAnsi="Arial"/>
          <w:i/>
          <w:iCs/>
          <w:sz w:val="24"/>
        </w:rPr>
        <w:t xml:space="preserve"> </w:t>
      </w:r>
      <w:r w:rsidRPr="006677A0">
        <w:rPr>
          <w:rFonts w:ascii="Arial" w:hAnsi="Arial"/>
          <w:i/>
          <w:iCs/>
          <w:sz w:val="24"/>
        </w:rPr>
        <w:t>Perciò uscite di mezzo a loro</w:t>
      </w:r>
      <w:r>
        <w:rPr>
          <w:rFonts w:ascii="Arial" w:hAnsi="Arial"/>
          <w:i/>
          <w:iCs/>
          <w:sz w:val="24"/>
        </w:rPr>
        <w:t xml:space="preserve"> </w:t>
      </w:r>
      <w:r w:rsidRPr="006677A0">
        <w:rPr>
          <w:rFonts w:ascii="Arial" w:hAnsi="Arial"/>
          <w:i/>
          <w:iCs/>
          <w:sz w:val="24"/>
        </w:rPr>
        <w:t>e separatevi, dice il Signore,</w:t>
      </w:r>
      <w:r>
        <w:rPr>
          <w:rFonts w:ascii="Arial" w:hAnsi="Arial"/>
          <w:i/>
          <w:iCs/>
          <w:sz w:val="24"/>
        </w:rPr>
        <w:t xml:space="preserve"> </w:t>
      </w:r>
      <w:r w:rsidRPr="006677A0">
        <w:rPr>
          <w:rFonts w:ascii="Arial" w:hAnsi="Arial"/>
          <w:i/>
          <w:iCs/>
          <w:sz w:val="24"/>
        </w:rPr>
        <w:t>non toccate nulla d’impuro.</w:t>
      </w:r>
      <w:r>
        <w:rPr>
          <w:rFonts w:ascii="Arial" w:hAnsi="Arial"/>
          <w:i/>
          <w:iCs/>
          <w:sz w:val="24"/>
        </w:rPr>
        <w:t xml:space="preserve"> </w:t>
      </w:r>
      <w:r w:rsidRPr="006677A0">
        <w:rPr>
          <w:rFonts w:ascii="Arial" w:hAnsi="Arial"/>
          <w:i/>
          <w:iCs/>
          <w:sz w:val="24"/>
        </w:rPr>
        <w:t>E io vi accoglierò</w:t>
      </w:r>
      <w:r>
        <w:rPr>
          <w:rFonts w:ascii="Arial" w:hAnsi="Arial"/>
          <w:i/>
          <w:iCs/>
          <w:sz w:val="24"/>
        </w:rPr>
        <w:t xml:space="preserve"> </w:t>
      </w:r>
      <w:r w:rsidRPr="006677A0">
        <w:rPr>
          <w:rFonts w:ascii="Arial" w:hAnsi="Arial"/>
          <w:i/>
          <w:iCs/>
          <w:sz w:val="24"/>
        </w:rPr>
        <w:t>e sarò per voi un padre</w:t>
      </w:r>
      <w:r>
        <w:rPr>
          <w:rFonts w:ascii="Arial" w:hAnsi="Arial"/>
          <w:i/>
          <w:iCs/>
          <w:sz w:val="24"/>
        </w:rPr>
        <w:t xml:space="preserve"> </w:t>
      </w:r>
      <w:r w:rsidRPr="006677A0">
        <w:rPr>
          <w:rFonts w:ascii="Arial" w:hAnsi="Arial"/>
          <w:i/>
          <w:iCs/>
          <w:sz w:val="24"/>
        </w:rPr>
        <w:t>e voi sarete per me figli e figlie,</w:t>
      </w:r>
      <w:r>
        <w:rPr>
          <w:rFonts w:ascii="Arial" w:hAnsi="Arial"/>
          <w:i/>
          <w:iCs/>
          <w:sz w:val="24"/>
        </w:rPr>
        <w:t xml:space="preserve"> </w:t>
      </w:r>
      <w:r w:rsidRPr="006677A0">
        <w:rPr>
          <w:rFonts w:ascii="Arial" w:hAnsi="Arial"/>
          <w:i/>
          <w:iCs/>
          <w:sz w:val="24"/>
        </w:rPr>
        <w:t>dice il Signore onnipotente. (2Cor 6,1-18).</w:t>
      </w:r>
    </w:p>
    <w:p w14:paraId="31869950" w14:textId="77777777" w:rsidR="000C5A17" w:rsidRPr="00F866F5" w:rsidRDefault="000C5A17" w:rsidP="00DB43CE">
      <w:pPr>
        <w:spacing w:after="120"/>
        <w:jc w:val="both"/>
        <w:rPr>
          <w:rFonts w:ascii="Arial" w:hAnsi="Arial"/>
          <w:sz w:val="24"/>
        </w:rPr>
      </w:pPr>
      <w:r w:rsidRPr="00F866F5">
        <w:rPr>
          <w:rFonts w:ascii="Arial" w:hAnsi="Arial"/>
          <w:sz w:val="24"/>
        </w:rPr>
        <w:t>La misericordia è dono della vita eterna. È partecipazione della divina natura. È rigenerazione. È dono della figliolanza adottiva. È conferimento dell’eredità eterna.</w:t>
      </w:r>
      <w:r>
        <w:rPr>
          <w:rFonts w:ascii="Arial" w:hAnsi="Arial"/>
          <w:sz w:val="24"/>
        </w:rPr>
        <w:t xml:space="preserve"> </w:t>
      </w:r>
      <w:r w:rsidRPr="00F866F5">
        <w:rPr>
          <w:rFonts w:ascii="Arial" w:hAnsi="Arial"/>
          <w:sz w:val="24"/>
        </w:rPr>
        <w:t>La misericordia di Dio è Dio stesso che si dona tutto all’uomo, perché l’uomo viva tutto in Lui, con Lui, per Lui.</w:t>
      </w:r>
      <w:r>
        <w:rPr>
          <w:rFonts w:ascii="Arial" w:hAnsi="Arial"/>
          <w:sz w:val="24"/>
        </w:rPr>
        <w:t xml:space="preserve"> </w:t>
      </w:r>
      <w:r w:rsidRPr="00F866F5">
        <w:rPr>
          <w:rFonts w:ascii="Arial" w:hAnsi="Arial"/>
          <w:sz w:val="24"/>
        </w:rPr>
        <w:t>Dio non è misericordioso perché dona cose all’uomo, o perché lo rifà.</w:t>
      </w:r>
      <w:r>
        <w:rPr>
          <w:rFonts w:ascii="Arial" w:hAnsi="Arial"/>
          <w:sz w:val="24"/>
        </w:rPr>
        <w:t xml:space="preserve"> </w:t>
      </w:r>
      <w:r w:rsidRPr="00F866F5">
        <w:rPr>
          <w:rFonts w:ascii="Arial" w:hAnsi="Arial"/>
          <w:sz w:val="24"/>
        </w:rPr>
        <w:t>È misericordioso perché dona tutto se stesso in Cristo Gesù e nello Spirito Santo.</w:t>
      </w:r>
    </w:p>
    <w:p w14:paraId="13B470B3"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i/>
          <w:sz w:val="24"/>
        </w:rPr>
        <w:lastRenderedPageBreak/>
        <w:t>Per questo ti loderò fra le genti e canterò inni al tuo nome</w:t>
      </w:r>
      <w:r w:rsidRPr="00F866F5">
        <w:rPr>
          <w:rFonts w:ascii="Arial" w:hAnsi="Arial"/>
          <w:b/>
          <w:sz w:val="24"/>
        </w:rPr>
        <w:t>.</w:t>
      </w:r>
    </w:p>
    <w:p w14:paraId="0C544651" w14:textId="77777777" w:rsidR="000C5A17" w:rsidRDefault="000C5A17" w:rsidP="00DB43CE">
      <w:pPr>
        <w:spacing w:after="120"/>
        <w:jc w:val="both"/>
        <w:rPr>
          <w:rFonts w:ascii="Arial" w:hAnsi="Arial"/>
          <w:sz w:val="24"/>
        </w:rPr>
      </w:pPr>
      <w:r w:rsidRPr="00F866F5">
        <w:rPr>
          <w:rFonts w:ascii="Arial" w:hAnsi="Arial"/>
          <w:sz w:val="24"/>
        </w:rPr>
        <w:t xml:space="preserve">Come prova e attestazione della Scrittura, come profezia di Dio verso i pagani, Paolo cita i Salmi, la Legge e i Profeti. Ecco il Salmo. </w:t>
      </w:r>
    </w:p>
    <w:p w14:paraId="181A4940"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Al maestro del coro. Di Davide, servo del Signore, che rivolse al Signore le parole di questo canto quando il Signore lo liberò dal potere di tutti i suoi nemici e dalla mano di Saul. Disse dunque:</w:t>
      </w:r>
    </w:p>
    <w:p w14:paraId="4378DC17"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Ti amo, Signore, mia forza,</w:t>
      </w:r>
      <w:r>
        <w:rPr>
          <w:rFonts w:ascii="Arial" w:hAnsi="Arial"/>
          <w:i/>
          <w:iCs/>
          <w:sz w:val="24"/>
        </w:rPr>
        <w:t xml:space="preserve"> </w:t>
      </w:r>
      <w:r w:rsidRPr="006677A0">
        <w:rPr>
          <w:rFonts w:ascii="Arial" w:hAnsi="Arial"/>
          <w:i/>
          <w:iCs/>
          <w:sz w:val="24"/>
        </w:rPr>
        <w:t>Signore, mia roccia, mia fortezza, mio liberatore,</w:t>
      </w:r>
      <w:r>
        <w:rPr>
          <w:rFonts w:ascii="Arial" w:hAnsi="Arial"/>
          <w:i/>
          <w:iCs/>
          <w:sz w:val="24"/>
        </w:rPr>
        <w:t xml:space="preserve"> </w:t>
      </w:r>
      <w:r w:rsidRPr="006677A0">
        <w:rPr>
          <w:rFonts w:ascii="Arial" w:hAnsi="Arial"/>
          <w:i/>
          <w:iCs/>
          <w:sz w:val="24"/>
        </w:rPr>
        <w:t>mio Dio, mia rupe, in cui mi rifugio;</w:t>
      </w:r>
      <w:r>
        <w:rPr>
          <w:rFonts w:ascii="Arial" w:hAnsi="Arial"/>
          <w:i/>
          <w:iCs/>
          <w:sz w:val="24"/>
        </w:rPr>
        <w:t xml:space="preserve"> </w:t>
      </w:r>
      <w:r w:rsidRPr="006677A0">
        <w:rPr>
          <w:rFonts w:ascii="Arial" w:hAnsi="Arial"/>
          <w:i/>
          <w:iCs/>
          <w:sz w:val="24"/>
        </w:rPr>
        <w:t>mio scudo, mia potente salvezza e mio baluardo.</w:t>
      </w:r>
      <w:r>
        <w:rPr>
          <w:rFonts w:ascii="Arial" w:hAnsi="Arial"/>
          <w:i/>
          <w:iCs/>
          <w:sz w:val="24"/>
        </w:rPr>
        <w:t xml:space="preserve"> </w:t>
      </w:r>
      <w:r w:rsidRPr="006677A0">
        <w:rPr>
          <w:rFonts w:ascii="Arial" w:hAnsi="Arial"/>
          <w:i/>
          <w:iCs/>
          <w:sz w:val="24"/>
        </w:rPr>
        <w:t>Invoco il Signore, degno di lode,</w:t>
      </w:r>
      <w:r>
        <w:rPr>
          <w:rFonts w:ascii="Arial" w:hAnsi="Arial"/>
          <w:i/>
          <w:iCs/>
          <w:sz w:val="24"/>
        </w:rPr>
        <w:t xml:space="preserve"> </w:t>
      </w:r>
      <w:r w:rsidRPr="006677A0">
        <w:rPr>
          <w:rFonts w:ascii="Arial" w:hAnsi="Arial"/>
          <w:i/>
          <w:iCs/>
          <w:sz w:val="24"/>
        </w:rPr>
        <w:t>e sarò salvato dai miei nemici.</w:t>
      </w:r>
    </w:p>
    <w:p w14:paraId="0EA02EE8"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Mi circondavano flutti di morte,</w:t>
      </w:r>
      <w:r>
        <w:rPr>
          <w:rFonts w:ascii="Arial" w:hAnsi="Arial"/>
          <w:i/>
          <w:iCs/>
          <w:sz w:val="24"/>
        </w:rPr>
        <w:t xml:space="preserve"> </w:t>
      </w:r>
      <w:r w:rsidRPr="006677A0">
        <w:rPr>
          <w:rFonts w:ascii="Arial" w:hAnsi="Arial"/>
          <w:i/>
          <w:iCs/>
          <w:sz w:val="24"/>
        </w:rPr>
        <w:t>mi travolgevano torrenti infernali;</w:t>
      </w:r>
      <w:r>
        <w:rPr>
          <w:rFonts w:ascii="Arial" w:hAnsi="Arial"/>
          <w:i/>
          <w:iCs/>
          <w:sz w:val="24"/>
        </w:rPr>
        <w:t xml:space="preserve"> </w:t>
      </w:r>
      <w:r w:rsidRPr="006677A0">
        <w:rPr>
          <w:rFonts w:ascii="Arial" w:hAnsi="Arial"/>
          <w:i/>
          <w:iCs/>
          <w:sz w:val="24"/>
        </w:rPr>
        <w:t>già mi avvolgevano i lacci degli inferi,</w:t>
      </w:r>
      <w:r>
        <w:rPr>
          <w:rFonts w:ascii="Arial" w:hAnsi="Arial"/>
          <w:i/>
          <w:iCs/>
          <w:sz w:val="24"/>
        </w:rPr>
        <w:t xml:space="preserve"> </w:t>
      </w:r>
      <w:r w:rsidRPr="006677A0">
        <w:rPr>
          <w:rFonts w:ascii="Arial" w:hAnsi="Arial"/>
          <w:i/>
          <w:iCs/>
          <w:sz w:val="24"/>
        </w:rPr>
        <w:t>già mi stringevano agguati mortali.</w:t>
      </w:r>
      <w:r>
        <w:rPr>
          <w:rFonts w:ascii="Arial" w:hAnsi="Arial"/>
          <w:i/>
          <w:iCs/>
          <w:sz w:val="24"/>
        </w:rPr>
        <w:t xml:space="preserve"> </w:t>
      </w:r>
      <w:r w:rsidRPr="006677A0">
        <w:rPr>
          <w:rFonts w:ascii="Arial" w:hAnsi="Arial"/>
          <w:i/>
          <w:iCs/>
          <w:sz w:val="24"/>
        </w:rPr>
        <w:t>Nell’angoscia invocai il Signore,</w:t>
      </w:r>
      <w:r>
        <w:rPr>
          <w:rFonts w:ascii="Arial" w:hAnsi="Arial"/>
          <w:i/>
          <w:iCs/>
          <w:sz w:val="24"/>
        </w:rPr>
        <w:t xml:space="preserve"> </w:t>
      </w:r>
      <w:r w:rsidRPr="006677A0">
        <w:rPr>
          <w:rFonts w:ascii="Arial" w:hAnsi="Arial"/>
          <w:i/>
          <w:iCs/>
          <w:sz w:val="24"/>
        </w:rPr>
        <w:t>nell’angoscia gridai al mio Dio:</w:t>
      </w:r>
      <w:r>
        <w:rPr>
          <w:rFonts w:ascii="Arial" w:hAnsi="Arial"/>
          <w:i/>
          <w:iCs/>
          <w:sz w:val="24"/>
        </w:rPr>
        <w:t xml:space="preserve"> </w:t>
      </w:r>
      <w:r w:rsidRPr="006677A0">
        <w:rPr>
          <w:rFonts w:ascii="Arial" w:hAnsi="Arial"/>
          <w:i/>
          <w:iCs/>
          <w:sz w:val="24"/>
        </w:rPr>
        <w:t>dal suo tempio ascoltò la mia voce,</w:t>
      </w:r>
      <w:r>
        <w:rPr>
          <w:rFonts w:ascii="Arial" w:hAnsi="Arial"/>
          <w:i/>
          <w:iCs/>
          <w:sz w:val="24"/>
        </w:rPr>
        <w:t xml:space="preserve"> </w:t>
      </w:r>
      <w:r w:rsidRPr="006677A0">
        <w:rPr>
          <w:rFonts w:ascii="Arial" w:hAnsi="Arial"/>
          <w:i/>
          <w:iCs/>
          <w:sz w:val="24"/>
        </w:rPr>
        <w:t>a lui, ai suoi orecchi, giunse il mio grido.</w:t>
      </w:r>
      <w:r>
        <w:rPr>
          <w:rFonts w:ascii="Arial" w:hAnsi="Arial"/>
          <w:i/>
          <w:iCs/>
          <w:sz w:val="24"/>
        </w:rPr>
        <w:t xml:space="preserve"> </w:t>
      </w:r>
      <w:r w:rsidRPr="006677A0">
        <w:rPr>
          <w:rFonts w:ascii="Arial" w:hAnsi="Arial"/>
          <w:i/>
          <w:iCs/>
          <w:sz w:val="24"/>
        </w:rPr>
        <w:t>La terra tremò e si scosse;</w:t>
      </w:r>
      <w:r>
        <w:rPr>
          <w:rFonts w:ascii="Arial" w:hAnsi="Arial"/>
          <w:i/>
          <w:iCs/>
          <w:sz w:val="24"/>
        </w:rPr>
        <w:t xml:space="preserve"> </w:t>
      </w:r>
      <w:r w:rsidRPr="006677A0">
        <w:rPr>
          <w:rFonts w:ascii="Arial" w:hAnsi="Arial"/>
          <w:i/>
          <w:iCs/>
          <w:sz w:val="24"/>
        </w:rPr>
        <w:t>vacillarono le fondamenta dei monti,</w:t>
      </w:r>
      <w:r>
        <w:rPr>
          <w:rFonts w:ascii="Arial" w:hAnsi="Arial"/>
          <w:i/>
          <w:iCs/>
          <w:sz w:val="24"/>
        </w:rPr>
        <w:t xml:space="preserve"> </w:t>
      </w:r>
      <w:r w:rsidRPr="006677A0">
        <w:rPr>
          <w:rFonts w:ascii="Arial" w:hAnsi="Arial"/>
          <w:i/>
          <w:iCs/>
          <w:sz w:val="24"/>
        </w:rPr>
        <w:t>si scossero perché egli era adirato.</w:t>
      </w:r>
      <w:r>
        <w:rPr>
          <w:rFonts w:ascii="Arial" w:hAnsi="Arial"/>
          <w:i/>
          <w:iCs/>
          <w:sz w:val="24"/>
        </w:rPr>
        <w:t xml:space="preserve"> </w:t>
      </w:r>
      <w:r w:rsidRPr="006677A0">
        <w:rPr>
          <w:rFonts w:ascii="Arial" w:hAnsi="Arial"/>
          <w:i/>
          <w:iCs/>
          <w:sz w:val="24"/>
        </w:rPr>
        <w:t>Dalle sue narici saliva fumo,</w:t>
      </w:r>
      <w:r>
        <w:rPr>
          <w:rFonts w:ascii="Arial" w:hAnsi="Arial"/>
          <w:i/>
          <w:iCs/>
          <w:sz w:val="24"/>
        </w:rPr>
        <w:t xml:space="preserve"> </w:t>
      </w:r>
      <w:r w:rsidRPr="006677A0">
        <w:rPr>
          <w:rFonts w:ascii="Arial" w:hAnsi="Arial"/>
          <w:i/>
          <w:iCs/>
          <w:sz w:val="24"/>
        </w:rPr>
        <w:t>dalla sua bocca un fuoco divorante;</w:t>
      </w:r>
      <w:r>
        <w:rPr>
          <w:rFonts w:ascii="Arial" w:hAnsi="Arial"/>
          <w:i/>
          <w:iCs/>
          <w:sz w:val="24"/>
        </w:rPr>
        <w:t xml:space="preserve"> </w:t>
      </w:r>
      <w:r w:rsidRPr="006677A0">
        <w:rPr>
          <w:rFonts w:ascii="Arial" w:hAnsi="Arial"/>
          <w:i/>
          <w:iCs/>
          <w:sz w:val="24"/>
        </w:rPr>
        <w:t>da lui sprizzavano carboni ardenti.</w:t>
      </w:r>
    </w:p>
    <w:p w14:paraId="323437E0"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Abbassò i cieli e discese,</w:t>
      </w:r>
      <w:r>
        <w:rPr>
          <w:rFonts w:ascii="Arial" w:hAnsi="Arial"/>
          <w:i/>
          <w:iCs/>
          <w:sz w:val="24"/>
        </w:rPr>
        <w:t xml:space="preserve"> </w:t>
      </w:r>
      <w:r w:rsidRPr="006677A0">
        <w:rPr>
          <w:rFonts w:ascii="Arial" w:hAnsi="Arial"/>
          <w:i/>
          <w:iCs/>
          <w:sz w:val="24"/>
        </w:rPr>
        <w:t>una nube oscura sotto i suoi piedi.</w:t>
      </w:r>
      <w:r>
        <w:rPr>
          <w:rFonts w:ascii="Arial" w:hAnsi="Arial"/>
          <w:i/>
          <w:iCs/>
          <w:sz w:val="24"/>
        </w:rPr>
        <w:t xml:space="preserve"> </w:t>
      </w:r>
      <w:r w:rsidRPr="006677A0">
        <w:rPr>
          <w:rFonts w:ascii="Arial" w:hAnsi="Arial"/>
          <w:i/>
          <w:iCs/>
          <w:sz w:val="24"/>
        </w:rPr>
        <w:t>Cavalcava un cherubino e volava,</w:t>
      </w:r>
      <w:r>
        <w:rPr>
          <w:rFonts w:ascii="Arial" w:hAnsi="Arial"/>
          <w:i/>
          <w:iCs/>
          <w:sz w:val="24"/>
        </w:rPr>
        <w:t xml:space="preserve"> </w:t>
      </w:r>
      <w:r w:rsidRPr="006677A0">
        <w:rPr>
          <w:rFonts w:ascii="Arial" w:hAnsi="Arial"/>
          <w:i/>
          <w:iCs/>
          <w:sz w:val="24"/>
        </w:rPr>
        <w:t>si librava sulle ali del vento.</w:t>
      </w:r>
      <w:r>
        <w:rPr>
          <w:rFonts w:ascii="Arial" w:hAnsi="Arial"/>
          <w:i/>
          <w:iCs/>
          <w:sz w:val="24"/>
        </w:rPr>
        <w:t xml:space="preserve"> </w:t>
      </w:r>
      <w:r w:rsidRPr="006677A0">
        <w:rPr>
          <w:rFonts w:ascii="Arial" w:hAnsi="Arial"/>
          <w:i/>
          <w:iCs/>
          <w:sz w:val="24"/>
        </w:rPr>
        <w:t>Si avvolgeva di tenebre come di un velo,</w:t>
      </w:r>
      <w:r>
        <w:rPr>
          <w:rFonts w:ascii="Arial" w:hAnsi="Arial"/>
          <w:i/>
          <w:iCs/>
          <w:sz w:val="24"/>
        </w:rPr>
        <w:t xml:space="preserve"> </w:t>
      </w:r>
      <w:r w:rsidRPr="006677A0">
        <w:rPr>
          <w:rFonts w:ascii="Arial" w:hAnsi="Arial"/>
          <w:i/>
          <w:iCs/>
          <w:sz w:val="24"/>
        </w:rPr>
        <w:t>di acque oscure e di nubi come di una tenda.</w:t>
      </w:r>
      <w:r>
        <w:rPr>
          <w:rFonts w:ascii="Arial" w:hAnsi="Arial"/>
          <w:i/>
          <w:iCs/>
          <w:sz w:val="24"/>
        </w:rPr>
        <w:t xml:space="preserve"> </w:t>
      </w:r>
      <w:r w:rsidRPr="006677A0">
        <w:rPr>
          <w:rFonts w:ascii="Arial" w:hAnsi="Arial"/>
          <w:i/>
          <w:iCs/>
          <w:sz w:val="24"/>
        </w:rPr>
        <w:t>Davanti al suo fulgore passarono le nubi,</w:t>
      </w:r>
      <w:r>
        <w:rPr>
          <w:rFonts w:ascii="Arial" w:hAnsi="Arial"/>
          <w:i/>
          <w:iCs/>
          <w:sz w:val="24"/>
        </w:rPr>
        <w:t xml:space="preserve"> </w:t>
      </w:r>
      <w:r w:rsidRPr="006677A0">
        <w:rPr>
          <w:rFonts w:ascii="Arial" w:hAnsi="Arial"/>
          <w:i/>
          <w:iCs/>
          <w:sz w:val="24"/>
        </w:rPr>
        <w:t>con grandine e carboni ardenti.</w:t>
      </w:r>
      <w:r>
        <w:rPr>
          <w:rFonts w:ascii="Arial" w:hAnsi="Arial"/>
          <w:i/>
          <w:iCs/>
          <w:sz w:val="24"/>
        </w:rPr>
        <w:t xml:space="preserve"> </w:t>
      </w:r>
      <w:r w:rsidRPr="006677A0">
        <w:rPr>
          <w:rFonts w:ascii="Arial" w:hAnsi="Arial"/>
          <w:i/>
          <w:iCs/>
          <w:sz w:val="24"/>
        </w:rPr>
        <w:t>Il Signore tuonò dal cielo,</w:t>
      </w:r>
      <w:r>
        <w:rPr>
          <w:rFonts w:ascii="Arial" w:hAnsi="Arial"/>
          <w:i/>
          <w:iCs/>
          <w:sz w:val="24"/>
        </w:rPr>
        <w:t xml:space="preserve"> </w:t>
      </w:r>
      <w:r w:rsidRPr="006677A0">
        <w:rPr>
          <w:rFonts w:ascii="Arial" w:hAnsi="Arial"/>
          <w:i/>
          <w:iCs/>
          <w:sz w:val="24"/>
        </w:rPr>
        <w:t>l’Altissimo fece udire la sua voce:</w:t>
      </w:r>
      <w:r>
        <w:rPr>
          <w:rFonts w:ascii="Arial" w:hAnsi="Arial"/>
          <w:i/>
          <w:iCs/>
          <w:sz w:val="24"/>
        </w:rPr>
        <w:t xml:space="preserve"> </w:t>
      </w:r>
      <w:r w:rsidRPr="006677A0">
        <w:rPr>
          <w:rFonts w:ascii="Arial" w:hAnsi="Arial"/>
          <w:i/>
          <w:iCs/>
          <w:sz w:val="24"/>
        </w:rPr>
        <w:t>grandine e carboni ardenti.</w:t>
      </w:r>
      <w:r>
        <w:rPr>
          <w:rFonts w:ascii="Arial" w:hAnsi="Arial"/>
          <w:i/>
          <w:iCs/>
          <w:sz w:val="24"/>
        </w:rPr>
        <w:t xml:space="preserve"> </w:t>
      </w:r>
      <w:r w:rsidRPr="006677A0">
        <w:rPr>
          <w:rFonts w:ascii="Arial" w:hAnsi="Arial"/>
          <w:i/>
          <w:iCs/>
          <w:sz w:val="24"/>
        </w:rPr>
        <w:t>Scagliò saette e li disperse,</w:t>
      </w:r>
      <w:r>
        <w:rPr>
          <w:rFonts w:ascii="Arial" w:hAnsi="Arial"/>
          <w:i/>
          <w:iCs/>
          <w:sz w:val="24"/>
        </w:rPr>
        <w:t xml:space="preserve"> </w:t>
      </w:r>
      <w:r w:rsidRPr="006677A0">
        <w:rPr>
          <w:rFonts w:ascii="Arial" w:hAnsi="Arial"/>
          <w:i/>
          <w:iCs/>
          <w:sz w:val="24"/>
        </w:rPr>
        <w:t>fulminò con folgori e li sconfisse.</w:t>
      </w:r>
      <w:r>
        <w:rPr>
          <w:rFonts w:ascii="Arial" w:hAnsi="Arial"/>
          <w:i/>
          <w:iCs/>
          <w:sz w:val="24"/>
        </w:rPr>
        <w:t xml:space="preserve"> </w:t>
      </w:r>
      <w:r w:rsidRPr="006677A0">
        <w:rPr>
          <w:rFonts w:ascii="Arial" w:hAnsi="Arial"/>
          <w:i/>
          <w:iCs/>
          <w:sz w:val="24"/>
        </w:rPr>
        <w:t>Allora apparve il fondo del mare,</w:t>
      </w:r>
      <w:r>
        <w:rPr>
          <w:rFonts w:ascii="Arial" w:hAnsi="Arial"/>
          <w:i/>
          <w:iCs/>
          <w:sz w:val="24"/>
        </w:rPr>
        <w:t xml:space="preserve"> </w:t>
      </w:r>
      <w:r w:rsidRPr="006677A0">
        <w:rPr>
          <w:rFonts w:ascii="Arial" w:hAnsi="Arial"/>
          <w:i/>
          <w:iCs/>
          <w:sz w:val="24"/>
        </w:rPr>
        <w:t>si scoprirono le fondamenta del mondo,</w:t>
      </w:r>
      <w:r>
        <w:rPr>
          <w:rFonts w:ascii="Arial" w:hAnsi="Arial"/>
          <w:i/>
          <w:iCs/>
          <w:sz w:val="24"/>
        </w:rPr>
        <w:t xml:space="preserve"> </w:t>
      </w:r>
      <w:r w:rsidRPr="006677A0">
        <w:rPr>
          <w:rFonts w:ascii="Arial" w:hAnsi="Arial"/>
          <w:i/>
          <w:iCs/>
          <w:sz w:val="24"/>
        </w:rPr>
        <w:t>per la tua minaccia, Signore,</w:t>
      </w:r>
      <w:r>
        <w:rPr>
          <w:rFonts w:ascii="Arial" w:hAnsi="Arial"/>
          <w:i/>
          <w:iCs/>
          <w:sz w:val="24"/>
        </w:rPr>
        <w:t xml:space="preserve"> </w:t>
      </w:r>
      <w:r w:rsidRPr="006677A0">
        <w:rPr>
          <w:rFonts w:ascii="Arial" w:hAnsi="Arial"/>
          <w:i/>
          <w:iCs/>
          <w:sz w:val="24"/>
        </w:rPr>
        <w:t>per lo spirare del tuo furore.</w:t>
      </w:r>
    </w:p>
    <w:p w14:paraId="18504BB1"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Stese la mano dall’alto e mi prese,</w:t>
      </w:r>
      <w:r>
        <w:rPr>
          <w:rFonts w:ascii="Arial" w:hAnsi="Arial"/>
          <w:i/>
          <w:iCs/>
          <w:sz w:val="24"/>
        </w:rPr>
        <w:t xml:space="preserve"> </w:t>
      </w:r>
      <w:r w:rsidRPr="006677A0">
        <w:rPr>
          <w:rFonts w:ascii="Arial" w:hAnsi="Arial"/>
          <w:i/>
          <w:iCs/>
          <w:sz w:val="24"/>
        </w:rPr>
        <w:t>mi sollevò dalle grandi acque,</w:t>
      </w:r>
      <w:r>
        <w:rPr>
          <w:rFonts w:ascii="Arial" w:hAnsi="Arial"/>
          <w:i/>
          <w:iCs/>
          <w:sz w:val="24"/>
        </w:rPr>
        <w:t xml:space="preserve"> </w:t>
      </w:r>
      <w:r w:rsidRPr="006677A0">
        <w:rPr>
          <w:rFonts w:ascii="Arial" w:hAnsi="Arial"/>
          <w:i/>
          <w:iCs/>
          <w:sz w:val="24"/>
        </w:rPr>
        <w:t>mi liberò da nemici potenti,</w:t>
      </w:r>
      <w:r>
        <w:rPr>
          <w:rFonts w:ascii="Arial" w:hAnsi="Arial"/>
          <w:i/>
          <w:iCs/>
          <w:sz w:val="24"/>
        </w:rPr>
        <w:t xml:space="preserve"> </w:t>
      </w:r>
      <w:r w:rsidRPr="006677A0">
        <w:rPr>
          <w:rFonts w:ascii="Arial" w:hAnsi="Arial"/>
          <w:i/>
          <w:iCs/>
          <w:sz w:val="24"/>
        </w:rPr>
        <w:t>da coloro che mi odiavano</w:t>
      </w:r>
      <w:r>
        <w:rPr>
          <w:rFonts w:ascii="Arial" w:hAnsi="Arial"/>
          <w:i/>
          <w:iCs/>
          <w:sz w:val="24"/>
        </w:rPr>
        <w:t xml:space="preserve"> </w:t>
      </w:r>
      <w:r w:rsidRPr="006677A0">
        <w:rPr>
          <w:rFonts w:ascii="Arial" w:hAnsi="Arial"/>
          <w:i/>
          <w:iCs/>
          <w:sz w:val="24"/>
        </w:rPr>
        <w:t>ed erano più forti di me.</w:t>
      </w:r>
      <w:r>
        <w:rPr>
          <w:rFonts w:ascii="Arial" w:hAnsi="Arial"/>
          <w:i/>
          <w:iCs/>
          <w:sz w:val="24"/>
        </w:rPr>
        <w:t xml:space="preserve"> </w:t>
      </w:r>
      <w:r w:rsidRPr="006677A0">
        <w:rPr>
          <w:rFonts w:ascii="Arial" w:hAnsi="Arial"/>
          <w:i/>
          <w:iCs/>
          <w:sz w:val="24"/>
        </w:rPr>
        <w:t>Mi assalirono nel giorno della mia sventura,</w:t>
      </w:r>
      <w:r>
        <w:rPr>
          <w:rFonts w:ascii="Arial" w:hAnsi="Arial"/>
          <w:i/>
          <w:iCs/>
          <w:sz w:val="24"/>
        </w:rPr>
        <w:t xml:space="preserve"> </w:t>
      </w:r>
      <w:r w:rsidRPr="006677A0">
        <w:rPr>
          <w:rFonts w:ascii="Arial" w:hAnsi="Arial"/>
          <w:i/>
          <w:iCs/>
          <w:sz w:val="24"/>
        </w:rPr>
        <w:t>ma il Signore fu il mio sostegno;</w:t>
      </w:r>
      <w:r>
        <w:rPr>
          <w:rFonts w:ascii="Arial" w:hAnsi="Arial"/>
          <w:i/>
          <w:iCs/>
          <w:sz w:val="24"/>
        </w:rPr>
        <w:t xml:space="preserve"> </w:t>
      </w:r>
      <w:r w:rsidRPr="006677A0">
        <w:rPr>
          <w:rFonts w:ascii="Arial" w:hAnsi="Arial"/>
          <w:i/>
          <w:iCs/>
          <w:sz w:val="24"/>
        </w:rPr>
        <w:t>mi portò al largo,</w:t>
      </w:r>
      <w:r>
        <w:rPr>
          <w:rFonts w:ascii="Arial" w:hAnsi="Arial"/>
          <w:i/>
          <w:iCs/>
          <w:sz w:val="24"/>
        </w:rPr>
        <w:t xml:space="preserve"> </w:t>
      </w:r>
      <w:r w:rsidRPr="006677A0">
        <w:rPr>
          <w:rFonts w:ascii="Arial" w:hAnsi="Arial"/>
          <w:i/>
          <w:iCs/>
          <w:sz w:val="24"/>
        </w:rPr>
        <w:t>mi liberò perché mi vuol bene.</w:t>
      </w:r>
      <w:r>
        <w:rPr>
          <w:rFonts w:ascii="Arial" w:hAnsi="Arial"/>
          <w:i/>
          <w:iCs/>
          <w:sz w:val="24"/>
        </w:rPr>
        <w:t xml:space="preserve"> </w:t>
      </w:r>
      <w:r w:rsidRPr="006677A0">
        <w:rPr>
          <w:rFonts w:ascii="Arial" w:hAnsi="Arial"/>
          <w:i/>
          <w:iCs/>
          <w:sz w:val="24"/>
        </w:rPr>
        <w:t>Il Signore mi tratta secondo la mia giustizia,</w:t>
      </w:r>
      <w:r>
        <w:rPr>
          <w:rFonts w:ascii="Arial" w:hAnsi="Arial"/>
          <w:i/>
          <w:iCs/>
          <w:sz w:val="24"/>
        </w:rPr>
        <w:t xml:space="preserve"> </w:t>
      </w:r>
      <w:r w:rsidRPr="006677A0">
        <w:rPr>
          <w:rFonts w:ascii="Arial" w:hAnsi="Arial"/>
          <w:i/>
          <w:iCs/>
          <w:sz w:val="24"/>
        </w:rPr>
        <w:t>mi ripaga secondo l’innocenza delle mie mani,</w:t>
      </w:r>
      <w:r>
        <w:rPr>
          <w:rFonts w:ascii="Arial" w:hAnsi="Arial"/>
          <w:i/>
          <w:iCs/>
          <w:sz w:val="24"/>
        </w:rPr>
        <w:t xml:space="preserve"> </w:t>
      </w:r>
      <w:r w:rsidRPr="006677A0">
        <w:rPr>
          <w:rFonts w:ascii="Arial" w:hAnsi="Arial"/>
          <w:i/>
          <w:iCs/>
          <w:sz w:val="24"/>
        </w:rPr>
        <w:t>perché ho custodito le vie del Signore,</w:t>
      </w:r>
      <w:r>
        <w:rPr>
          <w:rFonts w:ascii="Arial" w:hAnsi="Arial"/>
          <w:i/>
          <w:iCs/>
          <w:sz w:val="24"/>
        </w:rPr>
        <w:t xml:space="preserve"> </w:t>
      </w:r>
      <w:r w:rsidRPr="006677A0">
        <w:rPr>
          <w:rFonts w:ascii="Arial" w:hAnsi="Arial"/>
          <w:i/>
          <w:iCs/>
          <w:sz w:val="24"/>
        </w:rPr>
        <w:t>non ho abbandonato come un empio il mio Dio.</w:t>
      </w:r>
    </w:p>
    <w:p w14:paraId="5B748B6F"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I suoi giudizi mi stanno tutti davanti,</w:t>
      </w:r>
      <w:r>
        <w:rPr>
          <w:rFonts w:ascii="Arial" w:hAnsi="Arial"/>
          <w:i/>
          <w:iCs/>
          <w:sz w:val="24"/>
        </w:rPr>
        <w:t xml:space="preserve"> </w:t>
      </w:r>
      <w:r w:rsidRPr="006677A0">
        <w:rPr>
          <w:rFonts w:ascii="Arial" w:hAnsi="Arial"/>
          <w:i/>
          <w:iCs/>
          <w:sz w:val="24"/>
        </w:rPr>
        <w:t>non ho respinto da me la sua legge;</w:t>
      </w:r>
      <w:r>
        <w:rPr>
          <w:rFonts w:ascii="Arial" w:hAnsi="Arial"/>
          <w:i/>
          <w:iCs/>
          <w:sz w:val="24"/>
        </w:rPr>
        <w:t xml:space="preserve"> </w:t>
      </w:r>
      <w:r w:rsidRPr="006677A0">
        <w:rPr>
          <w:rFonts w:ascii="Arial" w:hAnsi="Arial"/>
          <w:i/>
          <w:iCs/>
          <w:sz w:val="24"/>
        </w:rPr>
        <w:t>ma integro sono stato con lui</w:t>
      </w:r>
      <w:r>
        <w:rPr>
          <w:rFonts w:ascii="Arial" w:hAnsi="Arial"/>
          <w:i/>
          <w:iCs/>
          <w:sz w:val="24"/>
        </w:rPr>
        <w:t xml:space="preserve"> </w:t>
      </w:r>
      <w:r w:rsidRPr="006677A0">
        <w:rPr>
          <w:rFonts w:ascii="Arial" w:hAnsi="Arial"/>
          <w:i/>
          <w:iCs/>
          <w:sz w:val="24"/>
        </w:rPr>
        <w:t>e mi sono guardato dalla colpa.</w:t>
      </w:r>
      <w:r>
        <w:rPr>
          <w:rFonts w:ascii="Arial" w:hAnsi="Arial"/>
          <w:i/>
          <w:iCs/>
          <w:sz w:val="24"/>
        </w:rPr>
        <w:t xml:space="preserve"> </w:t>
      </w:r>
      <w:r w:rsidRPr="006677A0">
        <w:rPr>
          <w:rFonts w:ascii="Arial" w:hAnsi="Arial"/>
          <w:i/>
          <w:iCs/>
          <w:sz w:val="24"/>
        </w:rPr>
        <w:t>Il Signore mi ha ripagato secondo la mia giustizia,</w:t>
      </w:r>
      <w:r>
        <w:rPr>
          <w:rFonts w:ascii="Arial" w:hAnsi="Arial"/>
          <w:i/>
          <w:iCs/>
          <w:sz w:val="24"/>
        </w:rPr>
        <w:t xml:space="preserve"> </w:t>
      </w:r>
      <w:r w:rsidRPr="006677A0">
        <w:rPr>
          <w:rFonts w:ascii="Arial" w:hAnsi="Arial"/>
          <w:i/>
          <w:iCs/>
          <w:sz w:val="24"/>
        </w:rPr>
        <w:t>secondo l’innocenza delle mie mani davanti ai suoi occhi.</w:t>
      </w:r>
      <w:r>
        <w:rPr>
          <w:rFonts w:ascii="Arial" w:hAnsi="Arial"/>
          <w:i/>
          <w:iCs/>
          <w:sz w:val="24"/>
        </w:rPr>
        <w:t xml:space="preserve"> </w:t>
      </w:r>
      <w:r w:rsidRPr="006677A0">
        <w:rPr>
          <w:rFonts w:ascii="Arial" w:hAnsi="Arial"/>
          <w:i/>
          <w:iCs/>
          <w:sz w:val="24"/>
        </w:rPr>
        <w:t>Con l’uomo buono tu sei buono,</w:t>
      </w:r>
      <w:r>
        <w:rPr>
          <w:rFonts w:ascii="Arial" w:hAnsi="Arial"/>
          <w:i/>
          <w:iCs/>
          <w:sz w:val="24"/>
        </w:rPr>
        <w:t xml:space="preserve"> </w:t>
      </w:r>
      <w:r w:rsidRPr="006677A0">
        <w:rPr>
          <w:rFonts w:ascii="Arial" w:hAnsi="Arial"/>
          <w:i/>
          <w:iCs/>
          <w:sz w:val="24"/>
        </w:rPr>
        <w:t>con l’uomo integro tu sei integro,</w:t>
      </w:r>
      <w:r>
        <w:rPr>
          <w:rFonts w:ascii="Arial" w:hAnsi="Arial"/>
          <w:i/>
          <w:iCs/>
          <w:sz w:val="24"/>
        </w:rPr>
        <w:t xml:space="preserve"> </w:t>
      </w:r>
      <w:r w:rsidRPr="006677A0">
        <w:rPr>
          <w:rFonts w:ascii="Arial" w:hAnsi="Arial"/>
          <w:i/>
          <w:iCs/>
          <w:sz w:val="24"/>
        </w:rPr>
        <w:t>con l’uomo puro tu sei puro</w:t>
      </w:r>
      <w:r>
        <w:rPr>
          <w:rFonts w:ascii="Arial" w:hAnsi="Arial"/>
          <w:i/>
          <w:iCs/>
          <w:sz w:val="24"/>
        </w:rPr>
        <w:t xml:space="preserve"> </w:t>
      </w:r>
      <w:r w:rsidRPr="006677A0">
        <w:rPr>
          <w:rFonts w:ascii="Arial" w:hAnsi="Arial"/>
          <w:i/>
          <w:iCs/>
          <w:sz w:val="24"/>
        </w:rPr>
        <w:t>e dal perverso non ti fai ingannare.</w:t>
      </w:r>
      <w:r>
        <w:rPr>
          <w:rFonts w:ascii="Arial" w:hAnsi="Arial"/>
          <w:i/>
          <w:iCs/>
          <w:sz w:val="24"/>
        </w:rPr>
        <w:t xml:space="preserve"> </w:t>
      </w:r>
      <w:r w:rsidRPr="006677A0">
        <w:rPr>
          <w:rFonts w:ascii="Arial" w:hAnsi="Arial"/>
          <w:i/>
          <w:iCs/>
          <w:sz w:val="24"/>
        </w:rPr>
        <w:t>Perché tu salvi il popolo dei poveri,</w:t>
      </w:r>
      <w:r>
        <w:rPr>
          <w:rFonts w:ascii="Arial" w:hAnsi="Arial"/>
          <w:i/>
          <w:iCs/>
          <w:sz w:val="24"/>
        </w:rPr>
        <w:t xml:space="preserve"> </w:t>
      </w:r>
      <w:r w:rsidRPr="006677A0">
        <w:rPr>
          <w:rFonts w:ascii="Arial" w:hAnsi="Arial"/>
          <w:i/>
          <w:iCs/>
          <w:sz w:val="24"/>
        </w:rPr>
        <w:t>ma abbassi gli occhi dei superbi.</w:t>
      </w:r>
      <w:r>
        <w:rPr>
          <w:rFonts w:ascii="Arial" w:hAnsi="Arial"/>
          <w:i/>
          <w:iCs/>
          <w:sz w:val="24"/>
        </w:rPr>
        <w:t xml:space="preserve"> </w:t>
      </w:r>
      <w:r w:rsidRPr="006677A0">
        <w:rPr>
          <w:rFonts w:ascii="Arial" w:hAnsi="Arial"/>
          <w:i/>
          <w:iCs/>
          <w:sz w:val="24"/>
        </w:rPr>
        <w:t>Signore, tu dai luce alla mia lampada;</w:t>
      </w:r>
      <w:r>
        <w:rPr>
          <w:rFonts w:ascii="Arial" w:hAnsi="Arial"/>
          <w:i/>
          <w:iCs/>
          <w:sz w:val="24"/>
        </w:rPr>
        <w:t xml:space="preserve"> </w:t>
      </w:r>
      <w:r w:rsidRPr="006677A0">
        <w:rPr>
          <w:rFonts w:ascii="Arial" w:hAnsi="Arial"/>
          <w:i/>
          <w:iCs/>
          <w:sz w:val="24"/>
        </w:rPr>
        <w:t>il mio Dio rischiara le mie tenebre.</w:t>
      </w:r>
    </w:p>
    <w:p w14:paraId="2115FBC4"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Con te mi getterò nella mischia,</w:t>
      </w:r>
      <w:r>
        <w:rPr>
          <w:rFonts w:ascii="Arial" w:hAnsi="Arial"/>
          <w:i/>
          <w:iCs/>
          <w:sz w:val="24"/>
        </w:rPr>
        <w:t xml:space="preserve"> </w:t>
      </w:r>
      <w:r w:rsidRPr="006677A0">
        <w:rPr>
          <w:rFonts w:ascii="Arial" w:hAnsi="Arial"/>
          <w:i/>
          <w:iCs/>
          <w:sz w:val="24"/>
        </w:rPr>
        <w:t>con il mio Dio scavalcherò le mura.</w:t>
      </w:r>
      <w:r>
        <w:rPr>
          <w:rFonts w:ascii="Arial" w:hAnsi="Arial"/>
          <w:i/>
          <w:iCs/>
          <w:sz w:val="24"/>
        </w:rPr>
        <w:t xml:space="preserve"> </w:t>
      </w:r>
      <w:r w:rsidRPr="006677A0">
        <w:rPr>
          <w:rFonts w:ascii="Arial" w:hAnsi="Arial"/>
          <w:i/>
          <w:iCs/>
          <w:sz w:val="24"/>
        </w:rPr>
        <w:t>La via di Dio è perfetta,</w:t>
      </w:r>
      <w:r>
        <w:rPr>
          <w:rFonts w:ascii="Arial" w:hAnsi="Arial"/>
          <w:i/>
          <w:iCs/>
          <w:sz w:val="24"/>
        </w:rPr>
        <w:t xml:space="preserve"> </w:t>
      </w:r>
      <w:r w:rsidRPr="006677A0">
        <w:rPr>
          <w:rFonts w:ascii="Arial" w:hAnsi="Arial"/>
          <w:i/>
          <w:iCs/>
          <w:sz w:val="24"/>
        </w:rPr>
        <w:t>la parola del Signore è purificata nel fuoco;</w:t>
      </w:r>
      <w:r>
        <w:rPr>
          <w:rFonts w:ascii="Arial" w:hAnsi="Arial"/>
          <w:i/>
          <w:iCs/>
          <w:sz w:val="24"/>
        </w:rPr>
        <w:t xml:space="preserve"> </w:t>
      </w:r>
      <w:r w:rsidRPr="006677A0">
        <w:rPr>
          <w:rFonts w:ascii="Arial" w:hAnsi="Arial"/>
          <w:i/>
          <w:iCs/>
          <w:sz w:val="24"/>
        </w:rPr>
        <w:t>egli è scudo per chi in lui si rifugia.</w:t>
      </w:r>
      <w:r>
        <w:rPr>
          <w:rFonts w:ascii="Arial" w:hAnsi="Arial"/>
          <w:i/>
          <w:iCs/>
          <w:sz w:val="24"/>
        </w:rPr>
        <w:t xml:space="preserve"> </w:t>
      </w:r>
      <w:r w:rsidRPr="006677A0">
        <w:rPr>
          <w:rFonts w:ascii="Arial" w:hAnsi="Arial"/>
          <w:i/>
          <w:iCs/>
          <w:sz w:val="24"/>
        </w:rPr>
        <w:t>Infatti, chi è Dio, se non il Signore?</w:t>
      </w:r>
      <w:r>
        <w:rPr>
          <w:rFonts w:ascii="Arial" w:hAnsi="Arial"/>
          <w:i/>
          <w:iCs/>
          <w:sz w:val="24"/>
        </w:rPr>
        <w:t xml:space="preserve"> </w:t>
      </w:r>
      <w:r w:rsidRPr="006677A0">
        <w:rPr>
          <w:rFonts w:ascii="Arial" w:hAnsi="Arial"/>
          <w:i/>
          <w:iCs/>
          <w:sz w:val="24"/>
        </w:rPr>
        <w:t>O chi è roccia, se non il nostro Dio?</w:t>
      </w:r>
      <w:r>
        <w:rPr>
          <w:rFonts w:ascii="Arial" w:hAnsi="Arial"/>
          <w:i/>
          <w:iCs/>
          <w:sz w:val="24"/>
        </w:rPr>
        <w:t xml:space="preserve"> </w:t>
      </w:r>
      <w:r w:rsidRPr="006677A0">
        <w:rPr>
          <w:rFonts w:ascii="Arial" w:hAnsi="Arial"/>
          <w:i/>
          <w:iCs/>
          <w:sz w:val="24"/>
        </w:rPr>
        <w:t>Il Dio che mi ha cinto di vigore</w:t>
      </w:r>
      <w:r>
        <w:rPr>
          <w:rFonts w:ascii="Arial" w:hAnsi="Arial"/>
          <w:i/>
          <w:iCs/>
          <w:sz w:val="24"/>
        </w:rPr>
        <w:t xml:space="preserve"> </w:t>
      </w:r>
      <w:r w:rsidRPr="006677A0">
        <w:rPr>
          <w:rFonts w:ascii="Arial" w:hAnsi="Arial"/>
          <w:i/>
          <w:iCs/>
          <w:sz w:val="24"/>
        </w:rPr>
        <w:t xml:space="preserve">e ha reso </w:t>
      </w:r>
      <w:r w:rsidRPr="006677A0">
        <w:rPr>
          <w:rFonts w:ascii="Arial" w:hAnsi="Arial"/>
          <w:i/>
          <w:iCs/>
          <w:sz w:val="24"/>
        </w:rPr>
        <w:lastRenderedPageBreak/>
        <w:t>integro il mio cammino,</w:t>
      </w:r>
      <w:r>
        <w:rPr>
          <w:rFonts w:ascii="Arial" w:hAnsi="Arial"/>
          <w:i/>
          <w:iCs/>
          <w:sz w:val="24"/>
        </w:rPr>
        <w:t xml:space="preserve"> </w:t>
      </w:r>
      <w:r w:rsidRPr="006677A0">
        <w:rPr>
          <w:rFonts w:ascii="Arial" w:hAnsi="Arial"/>
          <w:i/>
          <w:iCs/>
          <w:sz w:val="24"/>
        </w:rPr>
        <w:t>mi ha dato agilità come di cerve</w:t>
      </w:r>
      <w:r>
        <w:rPr>
          <w:rFonts w:ascii="Arial" w:hAnsi="Arial"/>
          <w:i/>
          <w:iCs/>
          <w:sz w:val="24"/>
        </w:rPr>
        <w:t xml:space="preserve"> </w:t>
      </w:r>
      <w:r w:rsidRPr="006677A0">
        <w:rPr>
          <w:rFonts w:ascii="Arial" w:hAnsi="Arial"/>
          <w:i/>
          <w:iCs/>
          <w:sz w:val="24"/>
        </w:rPr>
        <w:t>e sulle alture mi ha fatto stare saldo,</w:t>
      </w:r>
      <w:r>
        <w:rPr>
          <w:rFonts w:ascii="Arial" w:hAnsi="Arial"/>
          <w:i/>
          <w:iCs/>
          <w:sz w:val="24"/>
        </w:rPr>
        <w:t xml:space="preserve"> </w:t>
      </w:r>
      <w:r w:rsidRPr="006677A0">
        <w:rPr>
          <w:rFonts w:ascii="Arial" w:hAnsi="Arial"/>
          <w:i/>
          <w:iCs/>
          <w:sz w:val="24"/>
        </w:rPr>
        <w:t>ha addestrato le mie mani alla battaglia,</w:t>
      </w:r>
      <w:r>
        <w:rPr>
          <w:rFonts w:ascii="Arial" w:hAnsi="Arial"/>
          <w:i/>
          <w:iCs/>
          <w:sz w:val="24"/>
        </w:rPr>
        <w:t xml:space="preserve"> </w:t>
      </w:r>
      <w:r w:rsidRPr="006677A0">
        <w:rPr>
          <w:rFonts w:ascii="Arial" w:hAnsi="Arial"/>
          <w:i/>
          <w:iCs/>
          <w:sz w:val="24"/>
        </w:rPr>
        <w:t>le mie braccia a tendere l’arco di bronzo.</w:t>
      </w:r>
    </w:p>
    <w:p w14:paraId="63684AE5"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Tu mi hai dato il tuo scudo di salvezza,</w:t>
      </w:r>
      <w:r>
        <w:rPr>
          <w:rFonts w:ascii="Arial" w:hAnsi="Arial"/>
          <w:i/>
          <w:iCs/>
          <w:sz w:val="24"/>
        </w:rPr>
        <w:t xml:space="preserve"> </w:t>
      </w:r>
      <w:r w:rsidRPr="006677A0">
        <w:rPr>
          <w:rFonts w:ascii="Arial" w:hAnsi="Arial"/>
          <w:i/>
          <w:iCs/>
          <w:sz w:val="24"/>
        </w:rPr>
        <w:t>la tua destra mi ha sostenuto,</w:t>
      </w:r>
      <w:r>
        <w:rPr>
          <w:rFonts w:ascii="Arial" w:hAnsi="Arial"/>
          <w:i/>
          <w:iCs/>
          <w:sz w:val="24"/>
        </w:rPr>
        <w:t xml:space="preserve"> </w:t>
      </w:r>
      <w:r w:rsidRPr="006677A0">
        <w:rPr>
          <w:rFonts w:ascii="Arial" w:hAnsi="Arial"/>
          <w:i/>
          <w:iCs/>
          <w:sz w:val="24"/>
        </w:rPr>
        <w:t>mi hai esaudito e mi hai fatto crescere.</w:t>
      </w:r>
      <w:r>
        <w:rPr>
          <w:rFonts w:ascii="Arial" w:hAnsi="Arial"/>
          <w:i/>
          <w:iCs/>
          <w:sz w:val="24"/>
        </w:rPr>
        <w:t xml:space="preserve"> </w:t>
      </w:r>
      <w:r w:rsidRPr="006677A0">
        <w:rPr>
          <w:rFonts w:ascii="Arial" w:hAnsi="Arial"/>
          <w:i/>
          <w:iCs/>
          <w:sz w:val="24"/>
        </w:rPr>
        <w:t>Hai spianato la via ai miei passi,</w:t>
      </w:r>
      <w:r>
        <w:rPr>
          <w:rFonts w:ascii="Arial" w:hAnsi="Arial"/>
          <w:i/>
          <w:iCs/>
          <w:sz w:val="24"/>
        </w:rPr>
        <w:t xml:space="preserve"> </w:t>
      </w:r>
      <w:r w:rsidRPr="006677A0">
        <w:rPr>
          <w:rFonts w:ascii="Arial" w:hAnsi="Arial"/>
          <w:i/>
          <w:iCs/>
          <w:sz w:val="24"/>
        </w:rPr>
        <w:t>i miei piedi non hanno vacillato.</w:t>
      </w:r>
      <w:r>
        <w:rPr>
          <w:rFonts w:ascii="Arial" w:hAnsi="Arial"/>
          <w:i/>
          <w:iCs/>
          <w:sz w:val="24"/>
        </w:rPr>
        <w:t xml:space="preserve"> </w:t>
      </w:r>
      <w:r w:rsidRPr="006677A0">
        <w:rPr>
          <w:rFonts w:ascii="Arial" w:hAnsi="Arial"/>
          <w:i/>
          <w:iCs/>
          <w:sz w:val="24"/>
        </w:rPr>
        <w:t xml:space="preserve">Ho inseguito i miei nemici e li ho </w:t>
      </w:r>
      <w:r>
        <w:rPr>
          <w:rFonts w:ascii="Arial" w:hAnsi="Arial"/>
          <w:i/>
          <w:iCs/>
          <w:sz w:val="24"/>
        </w:rPr>
        <w:t xml:space="preserve"> </w:t>
      </w:r>
      <w:r w:rsidRPr="006677A0">
        <w:rPr>
          <w:rFonts w:ascii="Arial" w:hAnsi="Arial"/>
          <w:i/>
          <w:iCs/>
          <w:sz w:val="24"/>
        </w:rPr>
        <w:t>raggiunti,</w:t>
      </w:r>
      <w:r>
        <w:rPr>
          <w:rFonts w:ascii="Arial" w:hAnsi="Arial"/>
          <w:i/>
          <w:iCs/>
          <w:sz w:val="24"/>
        </w:rPr>
        <w:t xml:space="preserve"> </w:t>
      </w:r>
      <w:r w:rsidRPr="006677A0">
        <w:rPr>
          <w:rFonts w:ascii="Arial" w:hAnsi="Arial"/>
          <w:i/>
          <w:iCs/>
          <w:sz w:val="24"/>
        </w:rPr>
        <w:t>non sono tornato senza averli annientati.</w:t>
      </w:r>
      <w:r>
        <w:rPr>
          <w:rFonts w:ascii="Arial" w:hAnsi="Arial"/>
          <w:i/>
          <w:iCs/>
          <w:sz w:val="24"/>
        </w:rPr>
        <w:t xml:space="preserve"> </w:t>
      </w:r>
      <w:r w:rsidRPr="006677A0">
        <w:rPr>
          <w:rFonts w:ascii="Arial" w:hAnsi="Arial"/>
          <w:i/>
          <w:iCs/>
          <w:sz w:val="24"/>
        </w:rPr>
        <w:t>Li ho colpiti e non si sono rialzati,</w:t>
      </w:r>
      <w:r>
        <w:rPr>
          <w:rFonts w:ascii="Arial" w:hAnsi="Arial"/>
          <w:i/>
          <w:iCs/>
          <w:sz w:val="24"/>
        </w:rPr>
        <w:t xml:space="preserve"> </w:t>
      </w:r>
      <w:r w:rsidRPr="006677A0">
        <w:rPr>
          <w:rFonts w:ascii="Arial" w:hAnsi="Arial"/>
          <w:i/>
          <w:iCs/>
          <w:sz w:val="24"/>
        </w:rPr>
        <w:t>sono caduti sotto i miei piedi.</w:t>
      </w:r>
      <w:r>
        <w:rPr>
          <w:rFonts w:ascii="Arial" w:hAnsi="Arial"/>
          <w:i/>
          <w:iCs/>
          <w:sz w:val="24"/>
        </w:rPr>
        <w:t xml:space="preserve"> </w:t>
      </w:r>
      <w:r w:rsidRPr="006677A0">
        <w:rPr>
          <w:rFonts w:ascii="Arial" w:hAnsi="Arial"/>
          <w:i/>
          <w:iCs/>
          <w:sz w:val="24"/>
        </w:rPr>
        <w:t>Tu mi hai cinto di forza per la guerra,</w:t>
      </w:r>
      <w:r>
        <w:rPr>
          <w:rFonts w:ascii="Arial" w:hAnsi="Arial"/>
          <w:i/>
          <w:iCs/>
          <w:sz w:val="24"/>
        </w:rPr>
        <w:t xml:space="preserve"> </w:t>
      </w:r>
      <w:r w:rsidRPr="006677A0">
        <w:rPr>
          <w:rFonts w:ascii="Arial" w:hAnsi="Arial"/>
          <w:i/>
          <w:iCs/>
          <w:sz w:val="24"/>
        </w:rPr>
        <w:t>hai piegato sotto di me gli avversari.</w:t>
      </w:r>
    </w:p>
    <w:p w14:paraId="330E11FA"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Dei nemici mi hai mostrato le spalle:</w:t>
      </w:r>
      <w:r>
        <w:rPr>
          <w:rFonts w:ascii="Arial" w:hAnsi="Arial"/>
          <w:i/>
          <w:iCs/>
          <w:sz w:val="24"/>
        </w:rPr>
        <w:t xml:space="preserve"> </w:t>
      </w:r>
      <w:r w:rsidRPr="006677A0">
        <w:rPr>
          <w:rFonts w:ascii="Arial" w:hAnsi="Arial"/>
          <w:i/>
          <w:iCs/>
          <w:sz w:val="24"/>
        </w:rPr>
        <w:t>quelli che mi odiavano, li ho distrutti.</w:t>
      </w:r>
      <w:r>
        <w:rPr>
          <w:rFonts w:ascii="Arial" w:hAnsi="Arial"/>
          <w:i/>
          <w:iCs/>
          <w:sz w:val="24"/>
        </w:rPr>
        <w:t xml:space="preserve"> </w:t>
      </w:r>
      <w:r w:rsidRPr="006677A0">
        <w:rPr>
          <w:rFonts w:ascii="Arial" w:hAnsi="Arial"/>
          <w:i/>
          <w:iCs/>
          <w:sz w:val="24"/>
        </w:rPr>
        <w:t>Hanno gridato e nessuno li ha salvati,</w:t>
      </w:r>
      <w:r>
        <w:rPr>
          <w:rFonts w:ascii="Arial" w:hAnsi="Arial"/>
          <w:i/>
          <w:iCs/>
          <w:sz w:val="24"/>
        </w:rPr>
        <w:t xml:space="preserve"> </w:t>
      </w:r>
      <w:r w:rsidRPr="006677A0">
        <w:rPr>
          <w:rFonts w:ascii="Arial" w:hAnsi="Arial"/>
          <w:i/>
          <w:iCs/>
          <w:sz w:val="24"/>
        </w:rPr>
        <w:t>hanno gridato al Signore, ma non ha risposto.</w:t>
      </w:r>
      <w:r>
        <w:rPr>
          <w:rFonts w:ascii="Arial" w:hAnsi="Arial"/>
          <w:i/>
          <w:iCs/>
          <w:sz w:val="24"/>
        </w:rPr>
        <w:t xml:space="preserve"> </w:t>
      </w:r>
      <w:r w:rsidRPr="006677A0">
        <w:rPr>
          <w:rFonts w:ascii="Arial" w:hAnsi="Arial"/>
          <w:i/>
          <w:iCs/>
          <w:sz w:val="24"/>
        </w:rPr>
        <w:t>Come polvere al vento li ho dispersi,</w:t>
      </w:r>
      <w:r>
        <w:rPr>
          <w:rFonts w:ascii="Arial" w:hAnsi="Arial"/>
          <w:i/>
          <w:iCs/>
          <w:sz w:val="24"/>
        </w:rPr>
        <w:t xml:space="preserve"> </w:t>
      </w:r>
      <w:r w:rsidRPr="006677A0">
        <w:rPr>
          <w:rFonts w:ascii="Arial" w:hAnsi="Arial"/>
          <w:i/>
          <w:iCs/>
          <w:sz w:val="24"/>
        </w:rPr>
        <w:t>calpestati come fango delle strade.</w:t>
      </w:r>
      <w:r>
        <w:rPr>
          <w:rFonts w:ascii="Arial" w:hAnsi="Arial"/>
          <w:i/>
          <w:iCs/>
          <w:sz w:val="24"/>
        </w:rPr>
        <w:t xml:space="preserve"> </w:t>
      </w:r>
      <w:r w:rsidRPr="006677A0">
        <w:rPr>
          <w:rFonts w:ascii="Arial" w:hAnsi="Arial"/>
          <w:i/>
          <w:iCs/>
          <w:sz w:val="24"/>
        </w:rPr>
        <w:t>Mi hai scampato dal popolo in rivolta,</w:t>
      </w:r>
      <w:r>
        <w:rPr>
          <w:rFonts w:ascii="Arial" w:hAnsi="Arial"/>
          <w:i/>
          <w:iCs/>
          <w:sz w:val="24"/>
        </w:rPr>
        <w:t xml:space="preserve"> </w:t>
      </w:r>
      <w:r w:rsidRPr="006677A0">
        <w:rPr>
          <w:rFonts w:ascii="Arial" w:hAnsi="Arial"/>
          <w:i/>
          <w:iCs/>
          <w:sz w:val="24"/>
        </w:rPr>
        <w:t>mi hai posto a capo di nazioni.</w:t>
      </w:r>
    </w:p>
    <w:p w14:paraId="3DD4750B"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Un popolo che non conoscevo mi ha servito;</w:t>
      </w:r>
      <w:r>
        <w:rPr>
          <w:rFonts w:ascii="Arial" w:hAnsi="Arial"/>
          <w:i/>
          <w:iCs/>
          <w:sz w:val="24"/>
        </w:rPr>
        <w:t xml:space="preserve"> </w:t>
      </w:r>
      <w:r w:rsidRPr="006677A0">
        <w:rPr>
          <w:rFonts w:ascii="Arial" w:hAnsi="Arial"/>
          <w:i/>
          <w:iCs/>
          <w:sz w:val="24"/>
        </w:rPr>
        <w:t>all’udirmi, subito mi obbedivano,</w:t>
      </w:r>
      <w:r>
        <w:rPr>
          <w:rFonts w:ascii="Arial" w:hAnsi="Arial"/>
          <w:i/>
          <w:iCs/>
          <w:sz w:val="24"/>
        </w:rPr>
        <w:t xml:space="preserve"> </w:t>
      </w:r>
      <w:r w:rsidRPr="006677A0">
        <w:rPr>
          <w:rFonts w:ascii="Arial" w:hAnsi="Arial"/>
          <w:i/>
          <w:iCs/>
          <w:sz w:val="24"/>
        </w:rPr>
        <w:t>stranieri cercavano il mio favore,</w:t>
      </w:r>
      <w:r>
        <w:rPr>
          <w:rFonts w:ascii="Arial" w:hAnsi="Arial"/>
          <w:i/>
          <w:iCs/>
          <w:sz w:val="24"/>
        </w:rPr>
        <w:t xml:space="preserve"> </w:t>
      </w:r>
      <w:r w:rsidRPr="006677A0">
        <w:rPr>
          <w:rFonts w:ascii="Arial" w:hAnsi="Arial"/>
          <w:i/>
          <w:iCs/>
          <w:sz w:val="24"/>
        </w:rPr>
        <w:t>impallidivano uomini stranieri</w:t>
      </w:r>
      <w:r>
        <w:rPr>
          <w:rFonts w:ascii="Arial" w:hAnsi="Arial"/>
          <w:i/>
          <w:iCs/>
          <w:sz w:val="24"/>
        </w:rPr>
        <w:t xml:space="preserve"> </w:t>
      </w:r>
      <w:r w:rsidRPr="006677A0">
        <w:rPr>
          <w:rFonts w:ascii="Arial" w:hAnsi="Arial"/>
          <w:i/>
          <w:iCs/>
          <w:sz w:val="24"/>
        </w:rPr>
        <w:t>e uscivano tremanti dai loro nascondigli.</w:t>
      </w:r>
      <w:r>
        <w:rPr>
          <w:rFonts w:ascii="Arial" w:hAnsi="Arial"/>
          <w:i/>
          <w:iCs/>
          <w:sz w:val="24"/>
        </w:rPr>
        <w:t xml:space="preserve"> </w:t>
      </w:r>
      <w:r w:rsidRPr="006677A0">
        <w:rPr>
          <w:rFonts w:ascii="Arial" w:hAnsi="Arial"/>
          <w:i/>
          <w:iCs/>
          <w:sz w:val="24"/>
        </w:rPr>
        <w:t>Viva il Signore e benedetta la mia roccia,</w:t>
      </w:r>
      <w:r>
        <w:rPr>
          <w:rFonts w:ascii="Arial" w:hAnsi="Arial"/>
          <w:i/>
          <w:iCs/>
          <w:sz w:val="24"/>
        </w:rPr>
        <w:t xml:space="preserve"> </w:t>
      </w:r>
      <w:r w:rsidRPr="006677A0">
        <w:rPr>
          <w:rFonts w:ascii="Arial" w:hAnsi="Arial"/>
          <w:i/>
          <w:iCs/>
          <w:sz w:val="24"/>
        </w:rPr>
        <w:t>sia esaltato il Dio della mia salvezza.</w:t>
      </w:r>
      <w:r>
        <w:rPr>
          <w:rFonts w:ascii="Arial" w:hAnsi="Arial"/>
          <w:i/>
          <w:iCs/>
          <w:sz w:val="24"/>
        </w:rPr>
        <w:t xml:space="preserve"> </w:t>
      </w:r>
      <w:r w:rsidRPr="006677A0">
        <w:rPr>
          <w:rFonts w:ascii="Arial" w:hAnsi="Arial"/>
          <w:i/>
          <w:iCs/>
          <w:sz w:val="24"/>
        </w:rPr>
        <w:t>Dio, tu mi accordi la rivincita</w:t>
      </w:r>
      <w:r>
        <w:rPr>
          <w:rFonts w:ascii="Arial" w:hAnsi="Arial"/>
          <w:i/>
          <w:iCs/>
          <w:sz w:val="24"/>
        </w:rPr>
        <w:t xml:space="preserve"> </w:t>
      </w:r>
      <w:r w:rsidRPr="006677A0">
        <w:rPr>
          <w:rFonts w:ascii="Arial" w:hAnsi="Arial"/>
          <w:i/>
          <w:iCs/>
          <w:sz w:val="24"/>
        </w:rPr>
        <w:t>e sottometti i popoli al mio giogo,</w:t>
      </w:r>
      <w:r>
        <w:rPr>
          <w:rFonts w:ascii="Arial" w:hAnsi="Arial"/>
          <w:i/>
          <w:iCs/>
          <w:sz w:val="24"/>
        </w:rPr>
        <w:t xml:space="preserve"> </w:t>
      </w:r>
      <w:r w:rsidRPr="006677A0">
        <w:rPr>
          <w:rFonts w:ascii="Arial" w:hAnsi="Arial"/>
          <w:i/>
          <w:iCs/>
          <w:sz w:val="24"/>
        </w:rPr>
        <w:t>mi salvi dai nemici furenti,</w:t>
      </w:r>
      <w:r>
        <w:rPr>
          <w:rFonts w:ascii="Arial" w:hAnsi="Arial"/>
          <w:i/>
          <w:iCs/>
          <w:sz w:val="24"/>
        </w:rPr>
        <w:t xml:space="preserve"> </w:t>
      </w:r>
      <w:r w:rsidRPr="006677A0">
        <w:rPr>
          <w:rFonts w:ascii="Arial" w:hAnsi="Arial"/>
          <w:i/>
          <w:iCs/>
          <w:sz w:val="24"/>
        </w:rPr>
        <w:t>dei miei avversari mi fai trionfare</w:t>
      </w:r>
      <w:r>
        <w:rPr>
          <w:rFonts w:ascii="Arial" w:hAnsi="Arial"/>
          <w:i/>
          <w:iCs/>
          <w:sz w:val="24"/>
        </w:rPr>
        <w:t xml:space="preserve"> </w:t>
      </w:r>
      <w:r w:rsidRPr="006677A0">
        <w:rPr>
          <w:rFonts w:ascii="Arial" w:hAnsi="Arial"/>
          <w:i/>
          <w:iCs/>
          <w:sz w:val="24"/>
        </w:rPr>
        <w:t>e mi liberi dall’uomo violento.</w:t>
      </w:r>
      <w:r>
        <w:rPr>
          <w:rFonts w:ascii="Arial" w:hAnsi="Arial"/>
          <w:i/>
          <w:iCs/>
          <w:sz w:val="24"/>
        </w:rPr>
        <w:t xml:space="preserve"> </w:t>
      </w:r>
      <w:r w:rsidRPr="006677A0">
        <w:rPr>
          <w:rFonts w:ascii="Arial" w:hAnsi="Arial"/>
          <w:i/>
          <w:iCs/>
          <w:sz w:val="24"/>
        </w:rPr>
        <w:t>Per questo, Signore, ti loderò tra le genti</w:t>
      </w:r>
      <w:r>
        <w:rPr>
          <w:rFonts w:ascii="Arial" w:hAnsi="Arial"/>
          <w:i/>
          <w:iCs/>
          <w:sz w:val="24"/>
        </w:rPr>
        <w:t xml:space="preserve"> </w:t>
      </w:r>
      <w:r w:rsidRPr="006677A0">
        <w:rPr>
          <w:rFonts w:ascii="Arial" w:hAnsi="Arial"/>
          <w:i/>
          <w:iCs/>
          <w:sz w:val="24"/>
        </w:rPr>
        <w:t>e canterò inni al tuo nome.</w:t>
      </w:r>
      <w:r>
        <w:rPr>
          <w:rFonts w:ascii="Arial" w:hAnsi="Arial"/>
          <w:i/>
          <w:iCs/>
          <w:sz w:val="24"/>
        </w:rPr>
        <w:t xml:space="preserve"> </w:t>
      </w:r>
      <w:r w:rsidRPr="006677A0">
        <w:rPr>
          <w:rFonts w:ascii="Arial" w:hAnsi="Arial"/>
          <w:i/>
          <w:iCs/>
          <w:sz w:val="24"/>
        </w:rPr>
        <w:t>Egli concede al suo re grandi vittorie,</w:t>
      </w:r>
      <w:r>
        <w:rPr>
          <w:rFonts w:ascii="Arial" w:hAnsi="Arial"/>
          <w:i/>
          <w:iCs/>
          <w:sz w:val="24"/>
        </w:rPr>
        <w:t xml:space="preserve"> </w:t>
      </w:r>
      <w:r w:rsidRPr="006677A0">
        <w:rPr>
          <w:rFonts w:ascii="Arial" w:hAnsi="Arial"/>
          <w:i/>
          <w:iCs/>
          <w:sz w:val="24"/>
        </w:rPr>
        <w:t>si mostra fedele al suo consacrato,</w:t>
      </w:r>
      <w:r>
        <w:rPr>
          <w:rFonts w:ascii="Arial" w:hAnsi="Arial"/>
          <w:i/>
          <w:iCs/>
          <w:sz w:val="24"/>
        </w:rPr>
        <w:t xml:space="preserve"> </w:t>
      </w:r>
      <w:r w:rsidRPr="006677A0">
        <w:rPr>
          <w:rFonts w:ascii="Arial" w:hAnsi="Arial"/>
          <w:i/>
          <w:iCs/>
          <w:sz w:val="24"/>
        </w:rPr>
        <w:t>a Davide e alla sua discendenza per sempre. (Sal 18 (17,1-51).</w:t>
      </w:r>
    </w:p>
    <w:p w14:paraId="1A9AFCF1"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0</w:t>
      </w:r>
      <w:r w:rsidRPr="00F866F5">
        <w:rPr>
          <w:rFonts w:ascii="Arial" w:hAnsi="Arial"/>
          <w:b/>
          <w:sz w:val="24"/>
        </w:rPr>
        <w:t xml:space="preserve">E ancora: </w:t>
      </w:r>
      <w:r w:rsidRPr="00F866F5">
        <w:rPr>
          <w:rFonts w:ascii="Arial" w:hAnsi="Arial"/>
          <w:b/>
          <w:i/>
          <w:sz w:val="24"/>
        </w:rPr>
        <w:t>Esultate, o nazioni, insieme al suo popolo</w:t>
      </w:r>
      <w:r w:rsidRPr="00F866F5">
        <w:rPr>
          <w:rFonts w:ascii="Arial" w:hAnsi="Arial"/>
          <w:b/>
          <w:sz w:val="24"/>
        </w:rPr>
        <w:t>.</w:t>
      </w:r>
    </w:p>
    <w:p w14:paraId="46E66A24" w14:textId="77777777" w:rsidR="000C5A17" w:rsidRDefault="000C5A17" w:rsidP="00DB43CE">
      <w:pPr>
        <w:spacing w:after="120"/>
        <w:jc w:val="both"/>
        <w:rPr>
          <w:rFonts w:ascii="Arial" w:hAnsi="Arial"/>
          <w:sz w:val="24"/>
        </w:rPr>
      </w:pPr>
      <w:r w:rsidRPr="00F866F5">
        <w:rPr>
          <w:rFonts w:ascii="Arial" w:hAnsi="Arial"/>
          <w:sz w:val="24"/>
        </w:rPr>
        <w:t xml:space="preserve">Ecco la Legge. La Legge è il Deuteronomio. </w:t>
      </w:r>
    </w:p>
    <w:p w14:paraId="1082B096"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Udite, o cieli: io voglio parlare. Ascolti la terra le parole della mia bocca!</w:t>
      </w:r>
      <w:r>
        <w:rPr>
          <w:rFonts w:ascii="Arial" w:hAnsi="Arial"/>
          <w:i/>
          <w:iCs/>
          <w:sz w:val="24"/>
        </w:rPr>
        <w:t xml:space="preserve"> </w:t>
      </w:r>
      <w:r w:rsidRPr="006677A0">
        <w:rPr>
          <w:rFonts w:ascii="Arial" w:hAnsi="Arial"/>
          <w:i/>
          <w:iCs/>
          <w:sz w:val="24"/>
        </w:rPr>
        <w:t xml:space="preserve">Scorra come pioggia la mia dottrina, </w:t>
      </w:r>
      <w:r>
        <w:rPr>
          <w:rFonts w:ascii="Arial" w:hAnsi="Arial"/>
          <w:i/>
          <w:iCs/>
          <w:sz w:val="24"/>
        </w:rPr>
        <w:t xml:space="preserve"> </w:t>
      </w:r>
      <w:r w:rsidRPr="006677A0">
        <w:rPr>
          <w:rFonts w:ascii="Arial" w:hAnsi="Arial"/>
          <w:i/>
          <w:iCs/>
          <w:sz w:val="24"/>
        </w:rPr>
        <w:t>stilli come rugiada il mio dire;</w:t>
      </w:r>
      <w:r>
        <w:rPr>
          <w:rFonts w:ascii="Arial" w:hAnsi="Arial"/>
          <w:i/>
          <w:iCs/>
          <w:sz w:val="24"/>
        </w:rPr>
        <w:t xml:space="preserve"> </w:t>
      </w:r>
      <w:r w:rsidRPr="006677A0">
        <w:rPr>
          <w:rFonts w:ascii="Arial" w:hAnsi="Arial"/>
          <w:i/>
          <w:iCs/>
          <w:sz w:val="24"/>
        </w:rPr>
        <w:t xml:space="preserve">come pioggia leggera sul verde, </w:t>
      </w:r>
      <w:r>
        <w:rPr>
          <w:rFonts w:ascii="Arial" w:hAnsi="Arial"/>
          <w:i/>
          <w:iCs/>
          <w:sz w:val="24"/>
        </w:rPr>
        <w:t xml:space="preserve"> </w:t>
      </w:r>
      <w:r w:rsidRPr="006677A0">
        <w:rPr>
          <w:rFonts w:ascii="Arial" w:hAnsi="Arial"/>
          <w:i/>
          <w:iCs/>
          <w:sz w:val="24"/>
        </w:rPr>
        <w:t>come scroscio sull'erba.</w:t>
      </w:r>
      <w:r>
        <w:rPr>
          <w:rFonts w:ascii="Arial" w:hAnsi="Arial"/>
          <w:i/>
          <w:iCs/>
          <w:sz w:val="24"/>
        </w:rPr>
        <w:t xml:space="preserve"> </w:t>
      </w:r>
      <w:r w:rsidRPr="006677A0">
        <w:rPr>
          <w:rFonts w:ascii="Arial" w:hAnsi="Arial"/>
          <w:i/>
          <w:iCs/>
          <w:sz w:val="24"/>
        </w:rPr>
        <w:t>Voglio proclamare il nome del Signore:</w:t>
      </w:r>
      <w:r>
        <w:rPr>
          <w:rFonts w:ascii="Arial" w:hAnsi="Arial"/>
          <w:i/>
          <w:iCs/>
          <w:sz w:val="24"/>
        </w:rPr>
        <w:t xml:space="preserve"> </w:t>
      </w:r>
      <w:r w:rsidRPr="006677A0">
        <w:rPr>
          <w:rFonts w:ascii="Arial" w:hAnsi="Arial"/>
          <w:i/>
          <w:iCs/>
          <w:sz w:val="24"/>
        </w:rPr>
        <w:t>magnificate il nostro Dio!</w:t>
      </w:r>
      <w:r>
        <w:rPr>
          <w:rFonts w:ascii="Arial" w:hAnsi="Arial"/>
          <w:i/>
          <w:iCs/>
          <w:sz w:val="24"/>
        </w:rPr>
        <w:t xml:space="preserve"> </w:t>
      </w:r>
      <w:r w:rsidRPr="006677A0">
        <w:rPr>
          <w:rFonts w:ascii="Arial" w:hAnsi="Arial"/>
          <w:i/>
          <w:iCs/>
          <w:sz w:val="24"/>
        </w:rPr>
        <w:t xml:space="preserve">Egli è la Roccia: perfette le sue opere, </w:t>
      </w:r>
      <w:r>
        <w:rPr>
          <w:rFonts w:ascii="Arial" w:hAnsi="Arial"/>
          <w:i/>
          <w:iCs/>
          <w:sz w:val="24"/>
        </w:rPr>
        <w:t xml:space="preserve"> </w:t>
      </w:r>
      <w:r w:rsidRPr="006677A0">
        <w:rPr>
          <w:rFonts w:ascii="Arial" w:hAnsi="Arial"/>
          <w:i/>
          <w:iCs/>
          <w:sz w:val="24"/>
        </w:rPr>
        <w:t>giustizia tutte le sue vie;</w:t>
      </w:r>
      <w:r>
        <w:rPr>
          <w:rFonts w:ascii="Arial" w:hAnsi="Arial"/>
          <w:i/>
          <w:iCs/>
          <w:sz w:val="24"/>
        </w:rPr>
        <w:t xml:space="preserve"> </w:t>
      </w:r>
      <w:r w:rsidRPr="006677A0">
        <w:rPr>
          <w:rFonts w:ascii="Arial" w:hAnsi="Arial"/>
          <w:i/>
          <w:iCs/>
          <w:sz w:val="24"/>
        </w:rPr>
        <w:t>è un Dio fedele e senza malizia,</w:t>
      </w:r>
      <w:r>
        <w:rPr>
          <w:rFonts w:ascii="Arial" w:hAnsi="Arial"/>
          <w:i/>
          <w:iCs/>
          <w:sz w:val="24"/>
        </w:rPr>
        <w:t xml:space="preserve"> </w:t>
      </w:r>
      <w:r w:rsidRPr="006677A0">
        <w:rPr>
          <w:rFonts w:ascii="Arial" w:hAnsi="Arial"/>
          <w:i/>
          <w:iCs/>
          <w:sz w:val="24"/>
        </w:rPr>
        <w:t>egli è giusto e retto.</w:t>
      </w:r>
      <w:r>
        <w:rPr>
          <w:rFonts w:ascii="Arial" w:hAnsi="Arial"/>
          <w:i/>
          <w:iCs/>
          <w:sz w:val="24"/>
        </w:rPr>
        <w:t xml:space="preserve"> </w:t>
      </w:r>
      <w:r w:rsidRPr="006677A0">
        <w:rPr>
          <w:rFonts w:ascii="Arial" w:hAnsi="Arial"/>
          <w:i/>
          <w:iCs/>
          <w:sz w:val="24"/>
        </w:rPr>
        <w:t xml:space="preserve">Prevaricano contro di lui: </w:t>
      </w:r>
      <w:r>
        <w:rPr>
          <w:rFonts w:ascii="Arial" w:hAnsi="Arial"/>
          <w:i/>
          <w:iCs/>
          <w:sz w:val="24"/>
        </w:rPr>
        <w:t xml:space="preserve"> </w:t>
      </w:r>
      <w:r w:rsidRPr="006677A0">
        <w:rPr>
          <w:rFonts w:ascii="Arial" w:hAnsi="Arial"/>
          <w:i/>
          <w:iCs/>
          <w:sz w:val="24"/>
        </w:rPr>
        <w:t xml:space="preserve">non sono suoi figli, per le loro macchie, </w:t>
      </w:r>
      <w:r>
        <w:rPr>
          <w:rFonts w:ascii="Arial" w:hAnsi="Arial"/>
          <w:i/>
          <w:iCs/>
          <w:sz w:val="24"/>
        </w:rPr>
        <w:t xml:space="preserve"> </w:t>
      </w:r>
      <w:r w:rsidRPr="006677A0">
        <w:rPr>
          <w:rFonts w:ascii="Arial" w:hAnsi="Arial"/>
          <w:i/>
          <w:iCs/>
          <w:sz w:val="24"/>
        </w:rPr>
        <w:t>generazione tortuosa e perversa.</w:t>
      </w:r>
      <w:r>
        <w:rPr>
          <w:rFonts w:ascii="Arial" w:hAnsi="Arial"/>
          <w:i/>
          <w:iCs/>
          <w:sz w:val="24"/>
        </w:rPr>
        <w:t xml:space="preserve"> </w:t>
      </w:r>
      <w:r w:rsidRPr="006677A0">
        <w:rPr>
          <w:rFonts w:ascii="Arial" w:hAnsi="Arial"/>
          <w:i/>
          <w:iCs/>
          <w:sz w:val="24"/>
        </w:rPr>
        <w:t xml:space="preserve">Così tu ripaghi il Signore, </w:t>
      </w:r>
      <w:r>
        <w:rPr>
          <w:rFonts w:ascii="Arial" w:hAnsi="Arial"/>
          <w:i/>
          <w:iCs/>
          <w:sz w:val="24"/>
        </w:rPr>
        <w:t xml:space="preserve"> </w:t>
      </w:r>
      <w:r w:rsidRPr="006677A0">
        <w:rPr>
          <w:rFonts w:ascii="Arial" w:hAnsi="Arial"/>
          <w:i/>
          <w:iCs/>
          <w:sz w:val="24"/>
        </w:rPr>
        <w:t xml:space="preserve">popolo stolto e privo di saggezza? </w:t>
      </w:r>
    </w:p>
    <w:p w14:paraId="00BD253D"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Non è lui il padre che ti ha creato, </w:t>
      </w:r>
      <w:r>
        <w:rPr>
          <w:rFonts w:ascii="Arial" w:hAnsi="Arial"/>
          <w:i/>
          <w:iCs/>
          <w:sz w:val="24"/>
        </w:rPr>
        <w:t xml:space="preserve"> </w:t>
      </w:r>
      <w:r w:rsidRPr="006677A0">
        <w:rPr>
          <w:rFonts w:ascii="Arial" w:hAnsi="Arial"/>
          <w:i/>
          <w:iCs/>
          <w:sz w:val="24"/>
        </w:rPr>
        <w:t xml:space="preserve">che ti ha fatto e ti ha costituito? </w:t>
      </w:r>
      <w:r>
        <w:rPr>
          <w:rFonts w:ascii="Arial" w:hAnsi="Arial"/>
          <w:i/>
          <w:iCs/>
          <w:sz w:val="24"/>
        </w:rPr>
        <w:t xml:space="preserve"> </w:t>
      </w:r>
      <w:r w:rsidRPr="006677A0">
        <w:rPr>
          <w:rFonts w:ascii="Arial" w:hAnsi="Arial"/>
          <w:i/>
          <w:iCs/>
          <w:sz w:val="24"/>
        </w:rPr>
        <w:t xml:space="preserve">Ricorda i giorni del tempo antico, </w:t>
      </w:r>
      <w:r>
        <w:rPr>
          <w:rFonts w:ascii="Arial" w:hAnsi="Arial"/>
          <w:i/>
          <w:iCs/>
          <w:sz w:val="24"/>
        </w:rPr>
        <w:t xml:space="preserve"> </w:t>
      </w:r>
      <w:r w:rsidRPr="006677A0">
        <w:rPr>
          <w:rFonts w:ascii="Arial" w:hAnsi="Arial"/>
          <w:i/>
          <w:iCs/>
          <w:sz w:val="24"/>
        </w:rPr>
        <w:t xml:space="preserve">medita gli anni lontani. </w:t>
      </w:r>
      <w:r>
        <w:rPr>
          <w:rFonts w:ascii="Arial" w:hAnsi="Arial"/>
          <w:i/>
          <w:iCs/>
          <w:sz w:val="24"/>
        </w:rPr>
        <w:t xml:space="preserve"> </w:t>
      </w:r>
      <w:r w:rsidRPr="006677A0">
        <w:rPr>
          <w:rFonts w:ascii="Arial" w:hAnsi="Arial"/>
          <w:i/>
          <w:iCs/>
          <w:sz w:val="24"/>
        </w:rPr>
        <w:t xml:space="preserve">Interroga tuo padre e te lo racconterà, </w:t>
      </w:r>
      <w:r>
        <w:rPr>
          <w:rFonts w:ascii="Arial" w:hAnsi="Arial"/>
          <w:i/>
          <w:iCs/>
          <w:sz w:val="24"/>
        </w:rPr>
        <w:t xml:space="preserve"> </w:t>
      </w:r>
      <w:r w:rsidRPr="006677A0">
        <w:rPr>
          <w:rFonts w:ascii="Arial" w:hAnsi="Arial"/>
          <w:i/>
          <w:iCs/>
          <w:sz w:val="24"/>
        </w:rPr>
        <w:t>i tuoi vecchi e te lo diranno.</w:t>
      </w:r>
      <w:r>
        <w:rPr>
          <w:rFonts w:ascii="Arial" w:hAnsi="Arial"/>
          <w:i/>
          <w:iCs/>
          <w:sz w:val="24"/>
        </w:rPr>
        <w:t xml:space="preserve"> </w:t>
      </w:r>
      <w:r w:rsidRPr="006677A0">
        <w:rPr>
          <w:rFonts w:ascii="Arial" w:hAnsi="Arial"/>
          <w:i/>
          <w:iCs/>
          <w:sz w:val="24"/>
        </w:rPr>
        <w:t xml:space="preserve">Quando l’Altissimo divideva le nazioni, </w:t>
      </w:r>
      <w:r>
        <w:rPr>
          <w:rFonts w:ascii="Arial" w:hAnsi="Arial"/>
          <w:i/>
          <w:iCs/>
          <w:sz w:val="24"/>
        </w:rPr>
        <w:t xml:space="preserve"> </w:t>
      </w:r>
      <w:r w:rsidRPr="006677A0">
        <w:rPr>
          <w:rFonts w:ascii="Arial" w:hAnsi="Arial"/>
          <w:i/>
          <w:iCs/>
          <w:sz w:val="24"/>
        </w:rPr>
        <w:t xml:space="preserve">quando separava i figli dell’uomo, </w:t>
      </w:r>
      <w:r>
        <w:rPr>
          <w:rFonts w:ascii="Arial" w:hAnsi="Arial"/>
          <w:i/>
          <w:iCs/>
          <w:sz w:val="24"/>
        </w:rPr>
        <w:t xml:space="preserve"> </w:t>
      </w:r>
      <w:r w:rsidRPr="006677A0">
        <w:rPr>
          <w:rFonts w:ascii="Arial" w:hAnsi="Arial"/>
          <w:i/>
          <w:iCs/>
          <w:sz w:val="24"/>
        </w:rPr>
        <w:t xml:space="preserve">egli stabilì i confini dei popoli </w:t>
      </w:r>
      <w:r>
        <w:rPr>
          <w:rFonts w:ascii="Arial" w:hAnsi="Arial"/>
          <w:i/>
          <w:iCs/>
          <w:sz w:val="24"/>
        </w:rPr>
        <w:t xml:space="preserve"> </w:t>
      </w:r>
      <w:r w:rsidRPr="006677A0">
        <w:rPr>
          <w:rFonts w:ascii="Arial" w:hAnsi="Arial"/>
          <w:i/>
          <w:iCs/>
          <w:sz w:val="24"/>
        </w:rPr>
        <w:t>secondo il numero dei figli d’Israele.</w:t>
      </w:r>
      <w:r>
        <w:rPr>
          <w:rFonts w:ascii="Arial" w:hAnsi="Arial"/>
          <w:i/>
          <w:iCs/>
          <w:sz w:val="24"/>
        </w:rPr>
        <w:t xml:space="preserve"> </w:t>
      </w:r>
      <w:r w:rsidRPr="006677A0">
        <w:rPr>
          <w:rFonts w:ascii="Arial" w:hAnsi="Arial"/>
          <w:i/>
          <w:iCs/>
          <w:sz w:val="24"/>
        </w:rPr>
        <w:t xml:space="preserve">Perché porzione del Signore è il suo popolo, </w:t>
      </w:r>
      <w:r>
        <w:rPr>
          <w:rFonts w:ascii="Arial" w:hAnsi="Arial"/>
          <w:i/>
          <w:iCs/>
          <w:sz w:val="24"/>
        </w:rPr>
        <w:t xml:space="preserve"> </w:t>
      </w:r>
      <w:r w:rsidRPr="006677A0">
        <w:rPr>
          <w:rFonts w:ascii="Arial" w:hAnsi="Arial"/>
          <w:i/>
          <w:iCs/>
          <w:sz w:val="24"/>
        </w:rPr>
        <w:t>Giacobbe sua parte di eredità.</w:t>
      </w:r>
      <w:r>
        <w:rPr>
          <w:rFonts w:ascii="Arial" w:hAnsi="Arial"/>
          <w:i/>
          <w:iCs/>
          <w:sz w:val="24"/>
        </w:rPr>
        <w:t xml:space="preserve"> </w:t>
      </w:r>
      <w:r w:rsidRPr="006677A0">
        <w:rPr>
          <w:rFonts w:ascii="Arial" w:hAnsi="Arial"/>
          <w:i/>
          <w:iCs/>
          <w:sz w:val="24"/>
        </w:rPr>
        <w:t xml:space="preserve">Egli lo trovò in una terra deserta, </w:t>
      </w:r>
      <w:r>
        <w:rPr>
          <w:rFonts w:ascii="Arial" w:hAnsi="Arial"/>
          <w:i/>
          <w:iCs/>
          <w:sz w:val="24"/>
        </w:rPr>
        <w:t xml:space="preserve"> </w:t>
      </w:r>
      <w:r w:rsidRPr="006677A0">
        <w:rPr>
          <w:rFonts w:ascii="Arial" w:hAnsi="Arial"/>
          <w:i/>
          <w:iCs/>
          <w:sz w:val="24"/>
        </w:rPr>
        <w:t xml:space="preserve">in una landa di ululati solitari. </w:t>
      </w:r>
      <w:r>
        <w:rPr>
          <w:rFonts w:ascii="Arial" w:hAnsi="Arial"/>
          <w:i/>
          <w:iCs/>
          <w:sz w:val="24"/>
        </w:rPr>
        <w:t xml:space="preserve"> </w:t>
      </w:r>
      <w:r w:rsidRPr="006677A0">
        <w:rPr>
          <w:rFonts w:ascii="Arial" w:hAnsi="Arial"/>
          <w:i/>
          <w:iCs/>
          <w:sz w:val="24"/>
        </w:rPr>
        <w:t xml:space="preserve">Lo circondò, lo allevò, </w:t>
      </w:r>
      <w:r>
        <w:rPr>
          <w:rFonts w:ascii="Arial" w:hAnsi="Arial"/>
          <w:i/>
          <w:iCs/>
          <w:sz w:val="24"/>
        </w:rPr>
        <w:t xml:space="preserve"> </w:t>
      </w:r>
      <w:r w:rsidRPr="006677A0">
        <w:rPr>
          <w:rFonts w:ascii="Arial" w:hAnsi="Arial"/>
          <w:i/>
          <w:iCs/>
          <w:sz w:val="24"/>
        </w:rPr>
        <w:t>lo custodì come la pupilla del suo occhio.</w:t>
      </w:r>
      <w:r>
        <w:rPr>
          <w:rFonts w:ascii="Arial" w:hAnsi="Arial"/>
          <w:i/>
          <w:iCs/>
          <w:sz w:val="24"/>
        </w:rPr>
        <w:t xml:space="preserve"> </w:t>
      </w:r>
      <w:r w:rsidRPr="006677A0">
        <w:rPr>
          <w:rFonts w:ascii="Arial" w:hAnsi="Arial"/>
          <w:i/>
          <w:iCs/>
          <w:sz w:val="24"/>
        </w:rPr>
        <w:t xml:space="preserve">Come un’aquila che veglia la sua nidiata, </w:t>
      </w:r>
      <w:r>
        <w:rPr>
          <w:rFonts w:ascii="Arial" w:hAnsi="Arial"/>
          <w:i/>
          <w:iCs/>
          <w:sz w:val="24"/>
        </w:rPr>
        <w:t xml:space="preserve"> </w:t>
      </w:r>
      <w:r w:rsidRPr="006677A0">
        <w:rPr>
          <w:rFonts w:ascii="Arial" w:hAnsi="Arial"/>
          <w:i/>
          <w:iCs/>
          <w:sz w:val="24"/>
        </w:rPr>
        <w:t>che vola sopra i suoi nati,</w:t>
      </w:r>
      <w:r>
        <w:rPr>
          <w:rFonts w:ascii="Arial" w:hAnsi="Arial"/>
          <w:i/>
          <w:iCs/>
          <w:sz w:val="24"/>
        </w:rPr>
        <w:t xml:space="preserve"> </w:t>
      </w:r>
      <w:r w:rsidRPr="006677A0">
        <w:rPr>
          <w:rFonts w:ascii="Arial" w:hAnsi="Arial"/>
          <w:i/>
          <w:iCs/>
          <w:sz w:val="24"/>
        </w:rPr>
        <w:t xml:space="preserve">egli spiegò le ali e lo prese, </w:t>
      </w:r>
      <w:r>
        <w:rPr>
          <w:rFonts w:ascii="Arial" w:hAnsi="Arial"/>
          <w:i/>
          <w:iCs/>
          <w:sz w:val="24"/>
        </w:rPr>
        <w:t xml:space="preserve"> </w:t>
      </w:r>
      <w:r w:rsidRPr="006677A0">
        <w:rPr>
          <w:rFonts w:ascii="Arial" w:hAnsi="Arial"/>
          <w:i/>
          <w:iCs/>
          <w:sz w:val="24"/>
        </w:rPr>
        <w:t>lo sollevò sulle sue ali.</w:t>
      </w:r>
      <w:r>
        <w:rPr>
          <w:rFonts w:ascii="Arial" w:hAnsi="Arial"/>
          <w:i/>
          <w:iCs/>
          <w:sz w:val="24"/>
        </w:rPr>
        <w:t xml:space="preserve"> </w:t>
      </w:r>
      <w:r w:rsidRPr="006677A0">
        <w:rPr>
          <w:rFonts w:ascii="Arial" w:hAnsi="Arial"/>
          <w:i/>
          <w:iCs/>
          <w:sz w:val="24"/>
        </w:rPr>
        <w:t>Il Signore, lui solo lo ha guidato,</w:t>
      </w:r>
      <w:r>
        <w:rPr>
          <w:rFonts w:ascii="Arial" w:hAnsi="Arial"/>
          <w:i/>
          <w:iCs/>
          <w:sz w:val="24"/>
        </w:rPr>
        <w:t xml:space="preserve"> </w:t>
      </w:r>
      <w:r w:rsidRPr="006677A0">
        <w:rPr>
          <w:rFonts w:ascii="Arial" w:hAnsi="Arial"/>
          <w:i/>
          <w:iCs/>
          <w:sz w:val="24"/>
        </w:rPr>
        <w:t>non c’era con lui alcun dio straniero.</w:t>
      </w:r>
      <w:r>
        <w:rPr>
          <w:rFonts w:ascii="Arial" w:hAnsi="Arial"/>
          <w:i/>
          <w:iCs/>
          <w:sz w:val="24"/>
        </w:rPr>
        <w:t xml:space="preserve"> </w:t>
      </w:r>
      <w:r w:rsidRPr="006677A0">
        <w:rPr>
          <w:rFonts w:ascii="Arial" w:hAnsi="Arial"/>
          <w:i/>
          <w:iCs/>
          <w:sz w:val="24"/>
        </w:rPr>
        <w:t xml:space="preserve">Lo fece salire sulle </w:t>
      </w:r>
      <w:r w:rsidRPr="006677A0">
        <w:rPr>
          <w:rFonts w:ascii="Arial" w:hAnsi="Arial"/>
          <w:i/>
          <w:iCs/>
          <w:sz w:val="24"/>
        </w:rPr>
        <w:lastRenderedPageBreak/>
        <w:t xml:space="preserve">alture della terra </w:t>
      </w:r>
      <w:r>
        <w:rPr>
          <w:rFonts w:ascii="Arial" w:hAnsi="Arial"/>
          <w:i/>
          <w:iCs/>
          <w:sz w:val="24"/>
        </w:rPr>
        <w:t xml:space="preserve"> </w:t>
      </w:r>
      <w:r w:rsidRPr="006677A0">
        <w:rPr>
          <w:rFonts w:ascii="Arial" w:hAnsi="Arial"/>
          <w:i/>
          <w:iCs/>
          <w:sz w:val="24"/>
        </w:rPr>
        <w:t xml:space="preserve">e lo nutrì con i prodotti della campagna; gli fece succhiare miele dalla rupe </w:t>
      </w:r>
      <w:r>
        <w:rPr>
          <w:rFonts w:ascii="Arial" w:hAnsi="Arial"/>
          <w:i/>
          <w:iCs/>
          <w:sz w:val="24"/>
        </w:rPr>
        <w:t xml:space="preserve"> </w:t>
      </w:r>
      <w:r w:rsidRPr="006677A0">
        <w:rPr>
          <w:rFonts w:ascii="Arial" w:hAnsi="Arial"/>
          <w:i/>
          <w:iCs/>
          <w:sz w:val="24"/>
        </w:rPr>
        <w:t>e olio dalla roccia durissima,</w:t>
      </w:r>
      <w:r>
        <w:rPr>
          <w:rFonts w:ascii="Arial" w:hAnsi="Arial"/>
          <w:i/>
          <w:iCs/>
          <w:sz w:val="24"/>
        </w:rPr>
        <w:t xml:space="preserve"> </w:t>
      </w:r>
      <w:r w:rsidRPr="006677A0">
        <w:rPr>
          <w:rFonts w:ascii="Arial" w:hAnsi="Arial"/>
          <w:i/>
          <w:iCs/>
          <w:sz w:val="24"/>
        </w:rPr>
        <w:t xml:space="preserve">panna di mucca e latte di pecora </w:t>
      </w:r>
      <w:r>
        <w:rPr>
          <w:rFonts w:ascii="Arial" w:hAnsi="Arial"/>
          <w:i/>
          <w:iCs/>
          <w:sz w:val="24"/>
        </w:rPr>
        <w:t xml:space="preserve"> </w:t>
      </w:r>
      <w:r w:rsidRPr="006677A0">
        <w:rPr>
          <w:rFonts w:ascii="Arial" w:hAnsi="Arial"/>
          <w:i/>
          <w:iCs/>
          <w:sz w:val="24"/>
        </w:rPr>
        <w:t xml:space="preserve">insieme con grasso di agnelli, </w:t>
      </w:r>
      <w:r>
        <w:rPr>
          <w:rFonts w:ascii="Arial" w:hAnsi="Arial"/>
          <w:i/>
          <w:iCs/>
          <w:sz w:val="24"/>
        </w:rPr>
        <w:t xml:space="preserve"> </w:t>
      </w:r>
      <w:r w:rsidRPr="006677A0">
        <w:rPr>
          <w:rFonts w:ascii="Arial" w:hAnsi="Arial"/>
          <w:i/>
          <w:iCs/>
          <w:sz w:val="24"/>
        </w:rPr>
        <w:t xml:space="preserve">arieti di Basan e capri, </w:t>
      </w:r>
      <w:r>
        <w:rPr>
          <w:rFonts w:ascii="Arial" w:hAnsi="Arial"/>
          <w:i/>
          <w:iCs/>
          <w:sz w:val="24"/>
        </w:rPr>
        <w:t xml:space="preserve"> </w:t>
      </w:r>
      <w:r w:rsidRPr="006677A0">
        <w:rPr>
          <w:rFonts w:ascii="Arial" w:hAnsi="Arial"/>
          <w:i/>
          <w:iCs/>
          <w:sz w:val="24"/>
        </w:rPr>
        <w:t xml:space="preserve">fior di farina di frumento </w:t>
      </w:r>
      <w:r>
        <w:rPr>
          <w:rFonts w:ascii="Arial" w:hAnsi="Arial"/>
          <w:i/>
          <w:iCs/>
          <w:sz w:val="24"/>
        </w:rPr>
        <w:t xml:space="preserve"> </w:t>
      </w:r>
      <w:r w:rsidRPr="006677A0">
        <w:rPr>
          <w:rFonts w:ascii="Arial" w:hAnsi="Arial"/>
          <w:i/>
          <w:iCs/>
          <w:sz w:val="24"/>
        </w:rPr>
        <w:t>e sangue di uva, che bevevi spumeggiante.</w:t>
      </w:r>
      <w:r>
        <w:rPr>
          <w:rFonts w:ascii="Arial" w:hAnsi="Arial"/>
          <w:i/>
          <w:iCs/>
          <w:sz w:val="24"/>
        </w:rPr>
        <w:t xml:space="preserve"> </w:t>
      </w:r>
      <w:r w:rsidRPr="006677A0">
        <w:rPr>
          <w:rFonts w:ascii="Arial" w:hAnsi="Arial"/>
          <w:i/>
          <w:iCs/>
          <w:sz w:val="24"/>
        </w:rPr>
        <w:t xml:space="preserve">Iesurùn si è ingrassato e ha recalcitrato, </w:t>
      </w:r>
      <w:r>
        <w:rPr>
          <w:rFonts w:ascii="Arial" w:hAnsi="Arial"/>
          <w:i/>
          <w:iCs/>
          <w:sz w:val="24"/>
        </w:rPr>
        <w:t xml:space="preserve"> </w:t>
      </w:r>
      <w:r w:rsidRPr="006677A0">
        <w:rPr>
          <w:rFonts w:ascii="Arial" w:hAnsi="Arial"/>
          <w:i/>
          <w:iCs/>
          <w:sz w:val="24"/>
        </w:rPr>
        <w:t xml:space="preserve">– sì, ti sei ingrassato, impinguato, rimpinzato – </w:t>
      </w:r>
      <w:r>
        <w:rPr>
          <w:rFonts w:ascii="Arial" w:hAnsi="Arial"/>
          <w:i/>
          <w:iCs/>
          <w:sz w:val="24"/>
        </w:rPr>
        <w:t xml:space="preserve"> </w:t>
      </w:r>
      <w:r w:rsidRPr="006677A0">
        <w:rPr>
          <w:rFonts w:ascii="Arial" w:hAnsi="Arial"/>
          <w:i/>
          <w:iCs/>
          <w:sz w:val="24"/>
        </w:rPr>
        <w:t xml:space="preserve">e ha respinto il Dio che lo aveva fatto, </w:t>
      </w:r>
      <w:r>
        <w:rPr>
          <w:rFonts w:ascii="Arial" w:hAnsi="Arial"/>
          <w:i/>
          <w:iCs/>
          <w:sz w:val="24"/>
        </w:rPr>
        <w:t xml:space="preserve"> </w:t>
      </w:r>
      <w:r w:rsidRPr="006677A0">
        <w:rPr>
          <w:rFonts w:ascii="Arial" w:hAnsi="Arial"/>
          <w:i/>
          <w:iCs/>
          <w:sz w:val="24"/>
        </w:rPr>
        <w:t>ha disprezzato la Roccia, sua salvezza.</w:t>
      </w:r>
    </w:p>
    <w:p w14:paraId="734A5838"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Lo hanno fatto ingelosire con dèi stranieri</w:t>
      </w:r>
      <w:r>
        <w:rPr>
          <w:rFonts w:ascii="Arial" w:hAnsi="Arial"/>
          <w:i/>
          <w:iCs/>
          <w:sz w:val="24"/>
        </w:rPr>
        <w:t xml:space="preserve"> </w:t>
      </w:r>
      <w:r w:rsidRPr="006677A0">
        <w:rPr>
          <w:rFonts w:ascii="Arial" w:hAnsi="Arial"/>
          <w:i/>
          <w:iCs/>
          <w:sz w:val="24"/>
        </w:rPr>
        <w:t>e provocato all’ira con abomini.</w:t>
      </w:r>
      <w:r>
        <w:rPr>
          <w:rFonts w:ascii="Arial" w:hAnsi="Arial"/>
          <w:i/>
          <w:iCs/>
          <w:sz w:val="24"/>
        </w:rPr>
        <w:t xml:space="preserve"> </w:t>
      </w:r>
      <w:r w:rsidRPr="006677A0">
        <w:rPr>
          <w:rFonts w:ascii="Arial" w:hAnsi="Arial"/>
          <w:i/>
          <w:iCs/>
          <w:sz w:val="24"/>
        </w:rPr>
        <w:t xml:space="preserve">Hanno sacrificato a dèmoni che non sono Dio, </w:t>
      </w:r>
      <w:r>
        <w:rPr>
          <w:rFonts w:ascii="Arial" w:hAnsi="Arial"/>
          <w:i/>
          <w:iCs/>
          <w:sz w:val="24"/>
        </w:rPr>
        <w:t xml:space="preserve"> </w:t>
      </w:r>
      <w:r w:rsidRPr="006677A0">
        <w:rPr>
          <w:rFonts w:ascii="Arial" w:hAnsi="Arial"/>
          <w:i/>
          <w:iCs/>
          <w:sz w:val="24"/>
        </w:rPr>
        <w:t xml:space="preserve">a dèi che non conoscevano, </w:t>
      </w:r>
      <w:r>
        <w:rPr>
          <w:rFonts w:ascii="Arial" w:hAnsi="Arial"/>
          <w:i/>
          <w:iCs/>
          <w:sz w:val="24"/>
        </w:rPr>
        <w:t xml:space="preserve"> </w:t>
      </w:r>
      <w:r w:rsidRPr="006677A0">
        <w:rPr>
          <w:rFonts w:ascii="Arial" w:hAnsi="Arial"/>
          <w:i/>
          <w:iCs/>
          <w:sz w:val="24"/>
        </w:rPr>
        <w:t xml:space="preserve">nuovi, venuti da poco, </w:t>
      </w:r>
      <w:r>
        <w:rPr>
          <w:rFonts w:ascii="Arial" w:hAnsi="Arial"/>
          <w:i/>
          <w:iCs/>
          <w:sz w:val="24"/>
        </w:rPr>
        <w:t xml:space="preserve"> </w:t>
      </w:r>
      <w:r w:rsidRPr="006677A0">
        <w:rPr>
          <w:rFonts w:ascii="Arial" w:hAnsi="Arial"/>
          <w:i/>
          <w:iCs/>
          <w:sz w:val="24"/>
        </w:rPr>
        <w:t>che i vostri padri non avevano temuto.</w:t>
      </w:r>
      <w:r>
        <w:rPr>
          <w:rFonts w:ascii="Arial" w:hAnsi="Arial"/>
          <w:i/>
          <w:iCs/>
          <w:sz w:val="24"/>
        </w:rPr>
        <w:t xml:space="preserve"> </w:t>
      </w:r>
      <w:r w:rsidRPr="006677A0">
        <w:rPr>
          <w:rFonts w:ascii="Arial" w:hAnsi="Arial"/>
          <w:i/>
          <w:iCs/>
          <w:sz w:val="24"/>
        </w:rPr>
        <w:t xml:space="preserve">La Roccia, che ti ha generato, tu hai trascurato; </w:t>
      </w:r>
      <w:r>
        <w:rPr>
          <w:rFonts w:ascii="Arial" w:hAnsi="Arial"/>
          <w:i/>
          <w:iCs/>
          <w:sz w:val="24"/>
        </w:rPr>
        <w:t xml:space="preserve"> </w:t>
      </w:r>
      <w:r w:rsidRPr="006677A0">
        <w:rPr>
          <w:rFonts w:ascii="Arial" w:hAnsi="Arial"/>
          <w:i/>
          <w:iCs/>
          <w:sz w:val="24"/>
        </w:rPr>
        <w:t>hai dimenticato il Dio che ti ha procreato!</w:t>
      </w:r>
      <w:r>
        <w:rPr>
          <w:rFonts w:ascii="Arial" w:hAnsi="Arial"/>
          <w:i/>
          <w:iCs/>
          <w:sz w:val="24"/>
        </w:rPr>
        <w:t xml:space="preserve"> </w:t>
      </w:r>
      <w:r w:rsidRPr="006677A0">
        <w:rPr>
          <w:rFonts w:ascii="Arial" w:hAnsi="Arial"/>
          <w:i/>
          <w:iCs/>
          <w:sz w:val="24"/>
        </w:rPr>
        <w:t>Ma il Signore ha visto e ha disdegnato</w:t>
      </w:r>
      <w:r>
        <w:rPr>
          <w:rFonts w:ascii="Arial" w:hAnsi="Arial"/>
          <w:i/>
          <w:iCs/>
          <w:sz w:val="24"/>
        </w:rPr>
        <w:t xml:space="preserve"> </w:t>
      </w:r>
      <w:r w:rsidRPr="006677A0">
        <w:rPr>
          <w:rFonts w:ascii="Arial" w:hAnsi="Arial"/>
          <w:i/>
          <w:iCs/>
          <w:sz w:val="24"/>
        </w:rPr>
        <w:t>con ira i suoi figli e le sue figlie.</w:t>
      </w:r>
      <w:r>
        <w:rPr>
          <w:rFonts w:ascii="Arial" w:hAnsi="Arial"/>
          <w:i/>
          <w:iCs/>
          <w:sz w:val="24"/>
        </w:rPr>
        <w:t xml:space="preserve"> </w:t>
      </w:r>
      <w:r w:rsidRPr="006677A0">
        <w:rPr>
          <w:rFonts w:ascii="Arial" w:hAnsi="Arial"/>
          <w:i/>
          <w:iCs/>
          <w:sz w:val="24"/>
        </w:rPr>
        <w:t xml:space="preserve">Ha detto: “Io nasconderò loro il mio volto; </w:t>
      </w:r>
      <w:r>
        <w:rPr>
          <w:rFonts w:ascii="Arial" w:hAnsi="Arial"/>
          <w:i/>
          <w:iCs/>
          <w:sz w:val="24"/>
        </w:rPr>
        <w:t xml:space="preserve"> </w:t>
      </w:r>
      <w:r w:rsidRPr="006677A0">
        <w:rPr>
          <w:rFonts w:ascii="Arial" w:hAnsi="Arial"/>
          <w:i/>
          <w:iCs/>
          <w:sz w:val="24"/>
        </w:rPr>
        <w:t xml:space="preserve">vedrò quale sarà la loro fine. </w:t>
      </w:r>
      <w:r>
        <w:rPr>
          <w:rFonts w:ascii="Arial" w:hAnsi="Arial"/>
          <w:i/>
          <w:iCs/>
          <w:sz w:val="24"/>
        </w:rPr>
        <w:t xml:space="preserve"> </w:t>
      </w:r>
      <w:r w:rsidRPr="006677A0">
        <w:rPr>
          <w:rFonts w:ascii="Arial" w:hAnsi="Arial"/>
          <w:i/>
          <w:iCs/>
          <w:sz w:val="24"/>
        </w:rPr>
        <w:t xml:space="preserve">Sono una generazione perfida, </w:t>
      </w:r>
      <w:r>
        <w:rPr>
          <w:rFonts w:ascii="Arial" w:hAnsi="Arial"/>
          <w:i/>
          <w:iCs/>
          <w:sz w:val="24"/>
        </w:rPr>
        <w:t xml:space="preserve"> </w:t>
      </w:r>
      <w:r w:rsidRPr="006677A0">
        <w:rPr>
          <w:rFonts w:ascii="Arial" w:hAnsi="Arial"/>
          <w:i/>
          <w:iCs/>
          <w:sz w:val="24"/>
        </w:rPr>
        <w:t>sono figli infedeli.</w:t>
      </w:r>
      <w:r>
        <w:rPr>
          <w:rFonts w:ascii="Arial" w:hAnsi="Arial"/>
          <w:i/>
          <w:iCs/>
          <w:sz w:val="24"/>
        </w:rPr>
        <w:t xml:space="preserve"> </w:t>
      </w:r>
      <w:r w:rsidRPr="006677A0">
        <w:rPr>
          <w:rFonts w:ascii="Arial" w:hAnsi="Arial"/>
          <w:i/>
          <w:iCs/>
          <w:sz w:val="24"/>
        </w:rPr>
        <w:t xml:space="preserve">Mi resero geloso con ciò che non è Dio, </w:t>
      </w:r>
      <w:r>
        <w:rPr>
          <w:rFonts w:ascii="Arial" w:hAnsi="Arial"/>
          <w:i/>
          <w:iCs/>
          <w:sz w:val="24"/>
        </w:rPr>
        <w:t xml:space="preserve"> </w:t>
      </w:r>
      <w:r w:rsidRPr="006677A0">
        <w:rPr>
          <w:rFonts w:ascii="Arial" w:hAnsi="Arial"/>
          <w:i/>
          <w:iCs/>
          <w:sz w:val="24"/>
        </w:rPr>
        <w:t>mi irritarono con i loro idoli vani; io li renderò gelosi con uno che non è popolo, li irriterò con una nazione stolta.</w:t>
      </w:r>
      <w:r>
        <w:rPr>
          <w:rFonts w:ascii="Arial" w:hAnsi="Arial"/>
          <w:i/>
          <w:iCs/>
          <w:sz w:val="24"/>
        </w:rPr>
        <w:t xml:space="preserve"> </w:t>
      </w:r>
      <w:r w:rsidRPr="006677A0">
        <w:rPr>
          <w:rFonts w:ascii="Arial" w:hAnsi="Arial"/>
          <w:i/>
          <w:iCs/>
          <w:sz w:val="24"/>
        </w:rPr>
        <w:t>Un fuoco si è acceso nella mia collera</w:t>
      </w:r>
      <w:r>
        <w:rPr>
          <w:rFonts w:ascii="Arial" w:hAnsi="Arial"/>
          <w:i/>
          <w:iCs/>
          <w:sz w:val="24"/>
        </w:rPr>
        <w:t xml:space="preserve"> </w:t>
      </w:r>
      <w:r w:rsidRPr="006677A0">
        <w:rPr>
          <w:rFonts w:ascii="Arial" w:hAnsi="Arial"/>
          <w:i/>
          <w:iCs/>
          <w:sz w:val="24"/>
        </w:rPr>
        <w:t xml:space="preserve">e brucerà fino alla profondità degl’inferi; </w:t>
      </w:r>
      <w:r>
        <w:rPr>
          <w:rFonts w:ascii="Arial" w:hAnsi="Arial"/>
          <w:i/>
          <w:iCs/>
          <w:sz w:val="24"/>
        </w:rPr>
        <w:t xml:space="preserve"> </w:t>
      </w:r>
      <w:r w:rsidRPr="006677A0">
        <w:rPr>
          <w:rFonts w:ascii="Arial" w:hAnsi="Arial"/>
          <w:i/>
          <w:iCs/>
          <w:sz w:val="24"/>
        </w:rPr>
        <w:t xml:space="preserve">divorerà la terra e il suo prodotto </w:t>
      </w:r>
      <w:r>
        <w:rPr>
          <w:rFonts w:ascii="Arial" w:hAnsi="Arial"/>
          <w:i/>
          <w:iCs/>
          <w:sz w:val="24"/>
        </w:rPr>
        <w:t xml:space="preserve"> </w:t>
      </w:r>
      <w:r w:rsidRPr="006677A0">
        <w:rPr>
          <w:rFonts w:ascii="Arial" w:hAnsi="Arial"/>
          <w:i/>
          <w:iCs/>
          <w:sz w:val="24"/>
        </w:rPr>
        <w:t>e incendierà le radici dei monti.</w:t>
      </w:r>
    </w:p>
    <w:p w14:paraId="06274BFE"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Accumulerò sopra di loro i malanni; </w:t>
      </w:r>
      <w:r>
        <w:rPr>
          <w:rFonts w:ascii="Arial" w:hAnsi="Arial"/>
          <w:i/>
          <w:iCs/>
          <w:sz w:val="24"/>
        </w:rPr>
        <w:t xml:space="preserve"> </w:t>
      </w:r>
      <w:r w:rsidRPr="006677A0">
        <w:rPr>
          <w:rFonts w:ascii="Arial" w:hAnsi="Arial"/>
          <w:i/>
          <w:iCs/>
          <w:sz w:val="24"/>
        </w:rPr>
        <w:t>le mie frecce esaurirò contro di loro.</w:t>
      </w:r>
      <w:r>
        <w:rPr>
          <w:rFonts w:ascii="Arial" w:hAnsi="Arial"/>
          <w:i/>
          <w:iCs/>
          <w:sz w:val="24"/>
        </w:rPr>
        <w:t xml:space="preserve"> </w:t>
      </w:r>
      <w:r w:rsidRPr="006677A0">
        <w:rPr>
          <w:rFonts w:ascii="Arial" w:hAnsi="Arial"/>
          <w:i/>
          <w:iCs/>
          <w:sz w:val="24"/>
        </w:rPr>
        <w:t xml:space="preserve">Saranno estenuati dalla fame, </w:t>
      </w:r>
      <w:r>
        <w:rPr>
          <w:rFonts w:ascii="Arial" w:hAnsi="Arial"/>
          <w:i/>
          <w:iCs/>
          <w:sz w:val="24"/>
        </w:rPr>
        <w:t xml:space="preserve"> </w:t>
      </w:r>
      <w:r w:rsidRPr="006677A0">
        <w:rPr>
          <w:rFonts w:ascii="Arial" w:hAnsi="Arial"/>
          <w:i/>
          <w:iCs/>
          <w:sz w:val="24"/>
        </w:rPr>
        <w:t>divorati dalla febbre e da peste dolorosa.</w:t>
      </w:r>
      <w:r>
        <w:rPr>
          <w:rFonts w:ascii="Arial" w:hAnsi="Arial"/>
          <w:i/>
          <w:iCs/>
          <w:sz w:val="24"/>
        </w:rPr>
        <w:t xml:space="preserve"> </w:t>
      </w:r>
      <w:r w:rsidRPr="006677A0">
        <w:rPr>
          <w:rFonts w:ascii="Arial" w:hAnsi="Arial"/>
          <w:i/>
          <w:iCs/>
          <w:sz w:val="24"/>
        </w:rPr>
        <w:t xml:space="preserve">Il dente delle belve manderò contro di loro, </w:t>
      </w:r>
      <w:r>
        <w:rPr>
          <w:rFonts w:ascii="Arial" w:hAnsi="Arial"/>
          <w:i/>
          <w:iCs/>
          <w:sz w:val="24"/>
        </w:rPr>
        <w:t xml:space="preserve"> </w:t>
      </w:r>
      <w:r w:rsidRPr="006677A0">
        <w:rPr>
          <w:rFonts w:ascii="Arial" w:hAnsi="Arial"/>
          <w:i/>
          <w:iCs/>
          <w:sz w:val="24"/>
        </w:rPr>
        <w:t>con il veleno dei rettili che strisciano nella polvere.</w:t>
      </w:r>
      <w:r>
        <w:rPr>
          <w:rFonts w:ascii="Arial" w:hAnsi="Arial"/>
          <w:i/>
          <w:iCs/>
          <w:sz w:val="24"/>
        </w:rPr>
        <w:t xml:space="preserve"> </w:t>
      </w:r>
      <w:r w:rsidRPr="006677A0">
        <w:rPr>
          <w:rFonts w:ascii="Arial" w:hAnsi="Arial"/>
          <w:i/>
          <w:iCs/>
          <w:sz w:val="24"/>
        </w:rPr>
        <w:t xml:space="preserve">Di fuori la spada li priverà dei figli, </w:t>
      </w:r>
      <w:r>
        <w:rPr>
          <w:rFonts w:ascii="Arial" w:hAnsi="Arial"/>
          <w:i/>
          <w:iCs/>
          <w:sz w:val="24"/>
        </w:rPr>
        <w:t xml:space="preserve"> </w:t>
      </w:r>
      <w:r w:rsidRPr="006677A0">
        <w:rPr>
          <w:rFonts w:ascii="Arial" w:hAnsi="Arial"/>
          <w:i/>
          <w:iCs/>
          <w:sz w:val="24"/>
        </w:rPr>
        <w:t xml:space="preserve">dentro le case li ucciderà lo spavento. </w:t>
      </w:r>
      <w:r>
        <w:rPr>
          <w:rFonts w:ascii="Arial" w:hAnsi="Arial"/>
          <w:i/>
          <w:iCs/>
          <w:sz w:val="24"/>
        </w:rPr>
        <w:t xml:space="preserve"> </w:t>
      </w:r>
      <w:r w:rsidRPr="006677A0">
        <w:rPr>
          <w:rFonts w:ascii="Arial" w:hAnsi="Arial"/>
          <w:i/>
          <w:iCs/>
          <w:sz w:val="24"/>
        </w:rPr>
        <w:t>Periranno insieme il giovane e la vergine,</w:t>
      </w:r>
      <w:r>
        <w:rPr>
          <w:rFonts w:ascii="Arial" w:hAnsi="Arial"/>
          <w:i/>
          <w:iCs/>
          <w:sz w:val="24"/>
        </w:rPr>
        <w:t xml:space="preserve"> </w:t>
      </w:r>
      <w:r w:rsidRPr="006677A0">
        <w:rPr>
          <w:rFonts w:ascii="Arial" w:hAnsi="Arial"/>
          <w:i/>
          <w:iCs/>
          <w:sz w:val="24"/>
        </w:rPr>
        <w:t>il lattante e l’uomo canuto.</w:t>
      </w:r>
      <w:r>
        <w:rPr>
          <w:rFonts w:ascii="Arial" w:hAnsi="Arial"/>
          <w:i/>
          <w:iCs/>
          <w:sz w:val="24"/>
        </w:rPr>
        <w:t xml:space="preserve"> </w:t>
      </w:r>
      <w:r w:rsidRPr="006677A0">
        <w:rPr>
          <w:rFonts w:ascii="Arial" w:hAnsi="Arial"/>
          <w:i/>
          <w:iCs/>
          <w:sz w:val="24"/>
        </w:rPr>
        <w:t xml:space="preserve">Io ho detto: Li voglio disperdere, </w:t>
      </w:r>
      <w:r>
        <w:rPr>
          <w:rFonts w:ascii="Arial" w:hAnsi="Arial"/>
          <w:i/>
          <w:iCs/>
          <w:sz w:val="24"/>
        </w:rPr>
        <w:t xml:space="preserve"> </w:t>
      </w:r>
      <w:r w:rsidRPr="006677A0">
        <w:rPr>
          <w:rFonts w:ascii="Arial" w:hAnsi="Arial"/>
          <w:i/>
          <w:iCs/>
          <w:sz w:val="24"/>
        </w:rPr>
        <w:t>cancellarne tra gli uomini il ricordo,</w:t>
      </w:r>
      <w:r>
        <w:rPr>
          <w:rFonts w:ascii="Arial" w:hAnsi="Arial"/>
          <w:i/>
          <w:iCs/>
          <w:sz w:val="24"/>
        </w:rPr>
        <w:t xml:space="preserve"> </w:t>
      </w:r>
      <w:r w:rsidRPr="006677A0">
        <w:rPr>
          <w:rFonts w:ascii="Arial" w:hAnsi="Arial"/>
          <w:i/>
          <w:iCs/>
          <w:sz w:val="24"/>
        </w:rPr>
        <w:t>se non temessi l’arroganza del nemico.</w:t>
      </w:r>
      <w:r>
        <w:rPr>
          <w:rFonts w:ascii="Arial" w:hAnsi="Arial"/>
          <w:i/>
          <w:iCs/>
          <w:sz w:val="24"/>
        </w:rPr>
        <w:t xml:space="preserve"> </w:t>
      </w:r>
      <w:r w:rsidRPr="006677A0">
        <w:rPr>
          <w:rFonts w:ascii="Arial" w:hAnsi="Arial"/>
          <w:i/>
          <w:iCs/>
          <w:sz w:val="24"/>
        </w:rPr>
        <w:t xml:space="preserve">Non si ingannino i loro avversari; </w:t>
      </w:r>
      <w:r>
        <w:rPr>
          <w:rFonts w:ascii="Arial" w:hAnsi="Arial"/>
          <w:i/>
          <w:iCs/>
          <w:sz w:val="24"/>
        </w:rPr>
        <w:t xml:space="preserve"> </w:t>
      </w:r>
      <w:r w:rsidRPr="006677A0">
        <w:rPr>
          <w:rFonts w:ascii="Arial" w:hAnsi="Arial"/>
          <w:i/>
          <w:iCs/>
          <w:sz w:val="24"/>
        </w:rPr>
        <w:t xml:space="preserve">non dicano: La nostra mano ha vinto, </w:t>
      </w:r>
      <w:r>
        <w:rPr>
          <w:rFonts w:ascii="Arial" w:hAnsi="Arial"/>
          <w:i/>
          <w:iCs/>
          <w:sz w:val="24"/>
        </w:rPr>
        <w:t xml:space="preserve"> </w:t>
      </w:r>
      <w:r w:rsidRPr="006677A0">
        <w:rPr>
          <w:rFonts w:ascii="Arial" w:hAnsi="Arial"/>
          <w:i/>
          <w:iCs/>
          <w:sz w:val="24"/>
        </w:rPr>
        <w:t>non è il Signore che ha operato tutto questo!</w:t>
      </w:r>
      <w:r>
        <w:rPr>
          <w:rFonts w:ascii="Arial" w:hAnsi="Arial"/>
          <w:i/>
          <w:iCs/>
          <w:sz w:val="24"/>
        </w:rPr>
        <w:t xml:space="preserve"> </w:t>
      </w:r>
    </w:p>
    <w:p w14:paraId="2C9B00A7"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Sono un popolo insensato </w:t>
      </w:r>
      <w:r>
        <w:rPr>
          <w:rFonts w:ascii="Arial" w:hAnsi="Arial"/>
          <w:i/>
          <w:iCs/>
          <w:sz w:val="24"/>
        </w:rPr>
        <w:t xml:space="preserve"> </w:t>
      </w:r>
      <w:r w:rsidRPr="006677A0">
        <w:rPr>
          <w:rFonts w:ascii="Arial" w:hAnsi="Arial"/>
          <w:i/>
          <w:iCs/>
          <w:sz w:val="24"/>
        </w:rPr>
        <w:t>e in essi non c’è intelligenza:</w:t>
      </w:r>
      <w:r>
        <w:rPr>
          <w:rFonts w:ascii="Arial" w:hAnsi="Arial"/>
          <w:i/>
          <w:iCs/>
          <w:sz w:val="24"/>
        </w:rPr>
        <w:t xml:space="preserve"> </w:t>
      </w:r>
      <w:r w:rsidRPr="006677A0">
        <w:rPr>
          <w:rFonts w:ascii="Arial" w:hAnsi="Arial"/>
          <w:i/>
          <w:iCs/>
          <w:sz w:val="24"/>
        </w:rPr>
        <w:t xml:space="preserve">se fossero saggi, capirebbero, </w:t>
      </w:r>
      <w:r>
        <w:rPr>
          <w:rFonts w:ascii="Arial" w:hAnsi="Arial"/>
          <w:i/>
          <w:iCs/>
          <w:sz w:val="24"/>
        </w:rPr>
        <w:t xml:space="preserve"> </w:t>
      </w:r>
      <w:r w:rsidRPr="006677A0">
        <w:rPr>
          <w:rFonts w:ascii="Arial" w:hAnsi="Arial"/>
          <w:i/>
          <w:iCs/>
          <w:sz w:val="24"/>
        </w:rPr>
        <w:t>rifletterebbero sulla loro fine.</w:t>
      </w:r>
      <w:r>
        <w:rPr>
          <w:rFonts w:ascii="Arial" w:hAnsi="Arial"/>
          <w:i/>
          <w:iCs/>
          <w:sz w:val="24"/>
        </w:rPr>
        <w:t xml:space="preserve"> </w:t>
      </w:r>
      <w:r w:rsidRPr="006677A0">
        <w:rPr>
          <w:rFonts w:ascii="Arial" w:hAnsi="Arial"/>
          <w:i/>
          <w:iCs/>
          <w:sz w:val="24"/>
        </w:rPr>
        <w:t>Come può un uomo solo inseguirne mille</w:t>
      </w:r>
      <w:r>
        <w:rPr>
          <w:rFonts w:ascii="Arial" w:hAnsi="Arial"/>
          <w:i/>
          <w:iCs/>
          <w:sz w:val="24"/>
        </w:rPr>
        <w:t xml:space="preserve"> </w:t>
      </w:r>
      <w:r w:rsidRPr="006677A0">
        <w:rPr>
          <w:rFonts w:ascii="Arial" w:hAnsi="Arial"/>
          <w:i/>
          <w:iCs/>
          <w:sz w:val="24"/>
        </w:rPr>
        <w:t xml:space="preserve">o due soli metterne in fuga diecimila? </w:t>
      </w:r>
      <w:r>
        <w:rPr>
          <w:rFonts w:ascii="Arial" w:hAnsi="Arial"/>
          <w:i/>
          <w:iCs/>
          <w:sz w:val="24"/>
        </w:rPr>
        <w:t xml:space="preserve"> </w:t>
      </w:r>
      <w:r w:rsidRPr="006677A0">
        <w:rPr>
          <w:rFonts w:ascii="Arial" w:hAnsi="Arial"/>
          <w:i/>
          <w:iCs/>
          <w:sz w:val="24"/>
        </w:rPr>
        <w:t xml:space="preserve">Non è forse perché la loro Roccia li ha venduti, </w:t>
      </w:r>
      <w:r>
        <w:rPr>
          <w:rFonts w:ascii="Arial" w:hAnsi="Arial"/>
          <w:i/>
          <w:iCs/>
          <w:sz w:val="24"/>
        </w:rPr>
        <w:t xml:space="preserve"> </w:t>
      </w:r>
      <w:r w:rsidRPr="006677A0">
        <w:rPr>
          <w:rFonts w:ascii="Arial" w:hAnsi="Arial"/>
          <w:i/>
          <w:iCs/>
          <w:sz w:val="24"/>
        </w:rPr>
        <w:t>il Signore li ha consegnati?</w:t>
      </w:r>
      <w:r>
        <w:rPr>
          <w:rFonts w:ascii="Arial" w:hAnsi="Arial"/>
          <w:i/>
          <w:iCs/>
          <w:sz w:val="24"/>
        </w:rPr>
        <w:t xml:space="preserve"> </w:t>
      </w:r>
      <w:r w:rsidRPr="006677A0">
        <w:rPr>
          <w:rFonts w:ascii="Arial" w:hAnsi="Arial"/>
          <w:i/>
          <w:iCs/>
          <w:sz w:val="24"/>
        </w:rPr>
        <w:t xml:space="preserve">Perché la loro roccia non è come la nostra </w:t>
      </w:r>
      <w:r>
        <w:rPr>
          <w:rFonts w:ascii="Arial" w:hAnsi="Arial"/>
          <w:i/>
          <w:iCs/>
          <w:sz w:val="24"/>
        </w:rPr>
        <w:t xml:space="preserve"> </w:t>
      </w:r>
      <w:r w:rsidRPr="006677A0">
        <w:rPr>
          <w:rFonts w:ascii="Arial" w:hAnsi="Arial"/>
          <w:i/>
          <w:iCs/>
          <w:sz w:val="24"/>
        </w:rPr>
        <w:t>e i nostri nemici ne sono giudici.</w:t>
      </w:r>
      <w:r>
        <w:rPr>
          <w:rFonts w:ascii="Arial" w:hAnsi="Arial"/>
          <w:i/>
          <w:iCs/>
          <w:sz w:val="24"/>
        </w:rPr>
        <w:t xml:space="preserve"> </w:t>
      </w:r>
      <w:r w:rsidRPr="006677A0">
        <w:rPr>
          <w:rFonts w:ascii="Arial" w:hAnsi="Arial"/>
          <w:i/>
          <w:iCs/>
          <w:sz w:val="24"/>
        </w:rPr>
        <w:t>La loro vite è dal ceppo di Sòdoma,</w:t>
      </w:r>
      <w:r>
        <w:rPr>
          <w:rFonts w:ascii="Arial" w:hAnsi="Arial"/>
          <w:i/>
          <w:iCs/>
          <w:sz w:val="24"/>
        </w:rPr>
        <w:t xml:space="preserve"> </w:t>
      </w:r>
      <w:r w:rsidRPr="006677A0">
        <w:rPr>
          <w:rFonts w:ascii="Arial" w:hAnsi="Arial"/>
          <w:i/>
          <w:iCs/>
          <w:sz w:val="24"/>
        </w:rPr>
        <w:t xml:space="preserve">dalle piantagioni di Gomorra. </w:t>
      </w:r>
      <w:r>
        <w:rPr>
          <w:rFonts w:ascii="Arial" w:hAnsi="Arial"/>
          <w:i/>
          <w:iCs/>
          <w:sz w:val="24"/>
        </w:rPr>
        <w:t xml:space="preserve"> </w:t>
      </w:r>
      <w:r w:rsidRPr="006677A0">
        <w:rPr>
          <w:rFonts w:ascii="Arial" w:hAnsi="Arial"/>
          <w:i/>
          <w:iCs/>
          <w:sz w:val="24"/>
        </w:rPr>
        <w:t xml:space="preserve">La loro uva è velenosa, </w:t>
      </w:r>
      <w:r>
        <w:rPr>
          <w:rFonts w:ascii="Arial" w:hAnsi="Arial"/>
          <w:i/>
          <w:iCs/>
          <w:sz w:val="24"/>
        </w:rPr>
        <w:t xml:space="preserve"> </w:t>
      </w:r>
      <w:r w:rsidRPr="006677A0">
        <w:rPr>
          <w:rFonts w:ascii="Arial" w:hAnsi="Arial"/>
          <w:i/>
          <w:iCs/>
          <w:sz w:val="24"/>
        </w:rPr>
        <w:t>ha grappoli amari.</w:t>
      </w:r>
    </w:p>
    <w:p w14:paraId="5174D50B"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Tossico di serpenti è il loro vino, </w:t>
      </w:r>
      <w:r>
        <w:rPr>
          <w:rFonts w:ascii="Arial" w:hAnsi="Arial"/>
          <w:i/>
          <w:iCs/>
          <w:sz w:val="24"/>
        </w:rPr>
        <w:t xml:space="preserve"> </w:t>
      </w:r>
      <w:r w:rsidRPr="006677A0">
        <w:rPr>
          <w:rFonts w:ascii="Arial" w:hAnsi="Arial"/>
          <w:i/>
          <w:iCs/>
          <w:sz w:val="24"/>
        </w:rPr>
        <w:t>micidiale veleno di vipere.</w:t>
      </w:r>
      <w:r>
        <w:rPr>
          <w:rFonts w:ascii="Arial" w:hAnsi="Arial"/>
          <w:i/>
          <w:iCs/>
          <w:sz w:val="24"/>
        </w:rPr>
        <w:t xml:space="preserve"> </w:t>
      </w:r>
      <w:r w:rsidRPr="006677A0">
        <w:rPr>
          <w:rFonts w:ascii="Arial" w:hAnsi="Arial"/>
          <w:i/>
          <w:iCs/>
          <w:sz w:val="24"/>
        </w:rPr>
        <w:t xml:space="preserve">Non è questo nascosto presso di me, </w:t>
      </w:r>
      <w:r>
        <w:rPr>
          <w:rFonts w:ascii="Arial" w:hAnsi="Arial"/>
          <w:i/>
          <w:iCs/>
          <w:sz w:val="24"/>
        </w:rPr>
        <w:t xml:space="preserve"> </w:t>
      </w:r>
      <w:r w:rsidRPr="006677A0">
        <w:rPr>
          <w:rFonts w:ascii="Arial" w:hAnsi="Arial"/>
          <w:i/>
          <w:iCs/>
          <w:sz w:val="24"/>
        </w:rPr>
        <w:t>sigillato nei miei forzieri?</w:t>
      </w:r>
      <w:r>
        <w:rPr>
          <w:rFonts w:ascii="Arial" w:hAnsi="Arial"/>
          <w:i/>
          <w:iCs/>
          <w:sz w:val="24"/>
        </w:rPr>
        <w:t xml:space="preserve"> </w:t>
      </w:r>
      <w:r w:rsidRPr="006677A0">
        <w:rPr>
          <w:rFonts w:ascii="Arial" w:hAnsi="Arial"/>
          <w:i/>
          <w:iCs/>
          <w:sz w:val="24"/>
        </w:rPr>
        <w:t xml:space="preserve">Mia sarà la vendetta e il castigo, </w:t>
      </w:r>
      <w:r>
        <w:rPr>
          <w:rFonts w:ascii="Arial" w:hAnsi="Arial"/>
          <w:i/>
          <w:iCs/>
          <w:sz w:val="24"/>
        </w:rPr>
        <w:t xml:space="preserve"> </w:t>
      </w:r>
      <w:r w:rsidRPr="006677A0">
        <w:rPr>
          <w:rFonts w:ascii="Arial" w:hAnsi="Arial"/>
          <w:i/>
          <w:iCs/>
          <w:sz w:val="24"/>
        </w:rPr>
        <w:t xml:space="preserve">quando vacillerà il loro piede! </w:t>
      </w:r>
      <w:r>
        <w:rPr>
          <w:rFonts w:ascii="Arial" w:hAnsi="Arial"/>
          <w:i/>
          <w:iCs/>
          <w:sz w:val="24"/>
        </w:rPr>
        <w:t xml:space="preserve"> </w:t>
      </w:r>
      <w:r w:rsidRPr="006677A0">
        <w:rPr>
          <w:rFonts w:ascii="Arial" w:hAnsi="Arial"/>
          <w:i/>
          <w:iCs/>
          <w:sz w:val="24"/>
        </w:rPr>
        <w:t xml:space="preserve">Sì, vicino è il giorno della loro rovina </w:t>
      </w:r>
      <w:r>
        <w:rPr>
          <w:rFonts w:ascii="Arial" w:hAnsi="Arial"/>
          <w:i/>
          <w:iCs/>
          <w:sz w:val="24"/>
        </w:rPr>
        <w:t xml:space="preserve"> </w:t>
      </w:r>
      <w:r w:rsidRPr="006677A0">
        <w:rPr>
          <w:rFonts w:ascii="Arial" w:hAnsi="Arial"/>
          <w:i/>
          <w:iCs/>
          <w:sz w:val="24"/>
        </w:rPr>
        <w:t>e il loro destino si affretta a venire”.</w:t>
      </w:r>
    </w:p>
    <w:p w14:paraId="0A1DE0B0"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Perché il Signore farà giustizia al suo popolo </w:t>
      </w:r>
      <w:r>
        <w:rPr>
          <w:rFonts w:ascii="Arial" w:hAnsi="Arial"/>
          <w:i/>
          <w:iCs/>
          <w:sz w:val="24"/>
        </w:rPr>
        <w:t xml:space="preserve"> </w:t>
      </w:r>
      <w:r w:rsidRPr="006677A0">
        <w:rPr>
          <w:rFonts w:ascii="Arial" w:hAnsi="Arial"/>
          <w:i/>
          <w:iCs/>
          <w:sz w:val="24"/>
        </w:rPr>
        <w:t xml:space="preserve">e dei suoi servi avrà compassione; </w:t>
      </w:r>
      <w:r>
        <w:rPr>
          <w:rFonts w:ascii="Arial" w:hAnsi="Arial"/>
          <w:i/>
          <w:iCs/>
          <w:sz w:val="24"/>
        </w:rPr>
        <w:t xml:space="preserve"> </w:t>
      </w:r>
      <w:r w:rsidRPr="006677A0">
        <w:rPr>
          <w:rFonts w:ascii="Arial" w:hAnsi="Arial"/>
          <w:i/>
          <w:iCs/>
          <w:sz w:val="24"/>
        </w:rPr>
        <w:t>quando vedrà che ogni forza è svanita</w:t>
      </w:r>
      <w:r>
        <w:rPr>
          <w:rFonts w:ascii="Arial" w:hAnsi="Arial"/>
          <w:i/>
          <w:iCs/>
          <w:sz w:val="24"/>
        </w:rPr>
        <w:t xml:space="preserve"> </w:t>
      </w:r>
      <w:r w:rsidRPr="006677A0">
        <w:rPr>
          <w:rFonts w:ascii="Arial" w:hAnsi="Arial"/>
          <w:i/>
          <w:iCs/>
          <w:sz w:val="24"/>
        </w:rPr>
        <w:t>e non è rimasto né schiavo né libero.</w:t>
      </w:r>
      <w:r>
        <w:rPr>
          <w:rFonts w:ascii="Arial" w:hAnsi="Arial"/>
          <w:i/>
          <w:iCs/>
          <w:sz w:val="24"/>
        </w:rPr>
        <w:t xml:space="preserve"> </w:t>
      </w:r>
      <w:r w:rsidRPr="006677A0">
        <w:rPr>
          <w:rFonts w:ascii="Arial" w:hAnsi="Arial"/>
          <w:i/>
          <w:iCs/>
          <w:sz w:val="24"/>
        </w:rPr>
        <w:t xml:space="preserve">Allora dirà: “Dove sono i loro dèi, </w:t>
      </w:r>
      <w:r>
        <w:rPr>
          <w:rFonts w:ascii="Arial" w:hAnsi="Arial"/>
          <w:i/>
          <w:iCs/>
          <w:sz w:val="24"/>
        </w:rPr>
        <w:t xml:space="preserve"> </w:t>
      </w:r>
      <w:r w:rsidRPr="006677A0">
        <w:rPr>
          <w:rFonts w:ascii="Arial" w:hAnsi="Arial"/>
          <w:i/>
          <w:iCs/>
          <w:sz w:val="24"/>
        </w:rPr>
        <w:t>la roccia in cui cercavano rifugio,</w:t>
      </w:r>
      <w:r>
        <w:rPr>
          <w:rFonts w:ascii="Arial" w:hAnsi="Arial"/>
          <w:i/>
          <w:iCs/>
          <w:sz w:val="24"/>
        </w:rPr>
        <w:t xml:space="preserve"> </w:t>
      </w:r>
      <w:r w:rsidRPr="006677A0">
        <w:rPr>
          <w:rFonts w:ascii="Arial" w:hAnsi="Arial"/>
          <w:i/>
          <w:iCs/>
          <w:sz w:val="24"/>
        </w:rPr>
        <w:t xml:space="preserve">quelli che mangiavano il grasso dei loro sacrifici, </w:t>
      </w:r>
      <w:r>
        <w:rPr>
          <w:rFonts w:ascii="Arial" w:hAnsi="Arial"/>
          <w:i/>
          <w:iCs/>
          <w:sz w:val="24"/>
        </w:rPr>
        <w:t xml:space="preserve"> </w:t>
      </w:r>
      <w:r w:rsidRPr="006677A0">
        <w:rPr>
          <w:rFonts w:ascii="Arial" w:hAnsi="Arial"/>
          <w:i/>
          <w:iCs/>
          <w:sz w:val="24"/>
        </w:rPr>
        <w:t>che bevevano il vino delle loro libagioni?</w:t>
      </w:r>
      <w:r>
        <w:rPr>
          <w:rFonts w:ascii="Arial" w:hAnsi="Arial"/>
          <w:i/>
          <w:iCs/>
          <w:sz w:val="24"/>
        </w:rPr>
        <w:t xml:space="preserve"> </w:t>
      </w:r>
      <w:r w:rsidRPr="006677A0">
        <w:rPr>
          <w:rFonts w:ascii="Arial" w:hAnsi="Arial"/>
          <w:i/>
          <w:iCs/>
          <w:sz w:val="24"/>
        </w:rPr>
        <w:t xml:space="preserve">Sorgano ora e vi soccorrano, </w:t>
      </w:r>
      <w:r>
        <w:rPr>
          <w:rFonts w:ascii="Arial" w:hAnsi="Arial"/>
          <w:i/>
          <w:iCs/>
          <w:sz w:val="24"/>
        </w:rPr>
        <w:t xml:space="preserve"> </w:t>
      </w:r>
      <w:r w:rsidRPr="006677A0">
        <w:rPr>
          <w:rFonts w:ascii="Arial" w:hAnsi="Arial"/>
          <w:i/>
          <w:iCs/>
          <w:sz w:val="24"/>
        </w:rPr>
        <w:t>siano il riparo per voi!</w:t>
      </w:r>
      <w:r>
        <w:rPr>
          <w:rFonts w:ascii="Arial" w:hAnsi="Arial"/>
          <w:i/>
          <w:iCs/>
          <w:sz w:val="24"/>
        </w:rPr>
        <w:t xml:space="preserve"> </w:t>
      </w:r>
      <w:r w:rsidRPr="006677A0">
        <w:rPr>
          <w:rFonts w:ascii="Arial" w:hAnsi="Arial"/>
          <w:i/>
          <w:iCs/>
          <w:sz w:val="24"/>
        </w:rPr>
        <w:t xml:space="preserve">Ora vedete che io, io lo sono </w:t>
      </w:r>
      <w:r>
        <w:rPr>
          <w:rFonts w:ascii="Arial" w:hAnsi="Arial"/>
          <w:i/>
          <w:iCs/>
          <w:sz w:val="24"/>
        </w:rPr>
        <w:t xml:space="preserve"> </w:t>
      </w:r>
      <w:r w:rsidRPr="006677A0">
        <w:rPr>
          <w:rFonts w:ascii="Arial" w:hAnsi="Arial"/>
          <w:i/>
          <w:iCs/>
          <w:sz w:val="24"/>
        </w:rPr>
        <w:t xml:space="preserve">e nessun altro è </w:t>
      </w:r>
      <w:r w:rsidRPr="006677A0">
        <w:rPr>
          <w:rFonts w:ascii="Arial" w:hAnsi="Arial"/>
          <w:i/>
          <w:iCs/>
          <w:sz w:val="24"/>
        </w:rPr>
        <w:lastRenderedPageBreak/>
        <w:t xml:space="preserve">dio accanto a me. </w:t>
      </w:r>
      <w:r>
        <w:rPr>
          <w:rFonts w:ascii="Arial" w:hAnsi="Arial"/>
          <w:i/>
          <w:iCs/>
          <w:sz w:val="24"/>
        </w:rPr>
        <w:t xml:space="preserve"> </w:t>
      </w:r>
      <w:r w:rsidRPr="006677A0">
        <w:rPr>
          <w:rFonts w:ascii="Arial" w:hAnsi="Arial"/>
          <w:i/>
          <w:iCs/>
          <w:sz w:val="24"/>
        </w:rPr>
        <w:t xml:space="preserve">Sono io che do la morte e faccio vivere; </w:t>
      </w:r>
      <w:r>
        <w:rPr>
          <w:rFonts w:ascii="Arial" w:hAnsi="Arial"/>
          <w:i/>
          <w:iCs/>
          <w:sz w:val="24"/>
        </w:rPr>
        <w:t xml:space="preserve"> </w:t>
      </w:r>
      <w:r w:rsidRPr="006677A0">
        <w:rPr>
          <w:rFonts w:ascii="Arial" w:hAnsi="Arial"/>
          <w:i/>
          <w:iCs/>
          <w:sz w:val="24"/>
        </w:rPr>
        <w:t xml:space="preserve">io percuoto e io guarisco, </w:t>
      </w:r>
      <w:r>
        <w:rPr>
          <w:rFonts w:ascii="Arial" w:hAnsi="Arial"/>
          <w:i/>
          <w:iCs/>
          <w:sz w:val="24"/>
        </w:rPr>
        <w:t xml:space="preserve"> </w:t>
      </w:r>
      <w:r w:rsidRPr="006677A0">
        <w:rPr>
          <w:rFonts w:ascii="Arial" w:hAnsi="Arial"/>
          <w:i/>
          <w:iCs/>
          <w:sz w:val="24"/>
        </w:rPr>
        <w:t>e nessuno può liberare dalla mia mano.</w:t>
      </w:r>
    </w:p>
    <w:p w14:paraId="374183AC"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 xml:space="preserve">Alzo la mano verso il cielo </w:t>
      </w:r>
      <w:r>
        <w:rPr>
          <w:rFonts w:ascii="Arial" w:hAnsi="Arial"/>
          <w:i/>
          <w:iCs/>
          <w:sz w:val="24"/>
        </w:rPr>
        <w:t xml:space="preserve"> </w:t>
      </w:r>
      <w:r w:rsidRPr="006677A0">
        <w:rPr>
          <w:rFonts w:ascii="Arial" w:hAnsi="Arial"/>
          <w:i/>
          <w:iCs/>
          <w:sz w:val="24"/>
        </w:rPr>
        <w:t>e dico: Per la mia vita, per sempre:</w:t>
      </w:r>
      <w:r>
        <w:rPr>
          <w:rFonts w:ascii="Arial" w:hAnsi="Arial"/>
          <w:i/>
          <w:iCs/>
          <w:sz w:val="24"/>
        </w:rPr>
        <w:t xml:space="preserve"> </w:t>
      </w:r>
      <w:r w:rsidRPr="006677A0">
        <w:rPr>
          <w:rFonts w:ascii="Arial" w:hAnsi="Arial"/>
          <w:i/>
          <w:iCs/>
          <w:sz w:val="24"/>
        </w:rPr>
        <w:t xml:space="preserve">quando avrò affilato la folgore della mia spada </w:t>
      </w:r>
      <w:r>
        <w:rPr>
          <w:rFonts w:ascii="Arial" w:hAnsi="Arial"/>
          <w:i/>
          <w:iCs/>
          <w:sz w:val="24"/>
        </w:rPr>
        <w:t xml:space="preserve"> </w:t>
      </w:r>
      <w:r w:rsidRPr="006677A0">
        <w:rPr>
          <w:rFonts w:ascii="Arial" w:hAnsi="Arial"/>
          <w:i/>
          <w:iCs/>
          <w:sz w:val="24"/>
        </w:rPr>
        <w:t xml:space="preserve">e la mia mano inizierà il giudizio, </w:t>
      </w:r>
      <w:r>
        <w:rPr>
          <w:rFonts w:ascii="Arial" w:hAnsi="Arial"/>
          <w:i/>
          <w:iCs/>
          <w:sz w:val="24"/>
        </w:rPr>
        <w:t xml:space="preserve"> </w:t>
      </w:r>
      <w:r w:rsidRPr="006677A0">
        <w:rPr>
          <w:rFonts w:ascii="Arial" w:hAnsi="Arial"/>
          <w:i/>
          <w:iCs/>
          <w:sz w:val="24"/>
        </w:rPr>
        <w:t xml:space="preserve">farò vendetta dei miei avversari, </w:t>
      </w:r>
      <w:r>
        <w:rPr>
          <w:rFonts w:ascii="Arial" w:hAnsi="Arial"/>
          <w:i/>
          <w:iCs/>
          <w:sz w:val="24"/>
        </w:rPr>
        <w:t xml:space="preserve"> </w:t>
      </w:r>
      <w:r w:rsidRPr="006677A0">
        <w:rPr>
          <w:rFonts w:ascii="Arial" w:hAnsi="Arial"/>
          <w:i/>
          <w:iCs/>
          <w:sz w:val="24"/>
        </w:rPr>
        <w:t>ripagherò i miei nemici.</w:t>
      </w:r>
      <w:r>
        <w:rPr>
          <w:rFonts w:ascii="Arial" w:hAnsi="Arial"/>
          <w:i/>
          <w:iCs/>
          <w:sz w:val="24"/>
        </w:rPr>
        <w:t xml:space="preserve"> </w:t>
      </w:r>
      <w:r w:rsidRPr="006677A0">
        <w:rPr>
          <w:rFonts w:ascii="Arial" w:hAnsi="Arial"/>
          <w:i/>
          <w:iCs/>
          <w:sz w:val="24"/>
        </w:rPr>
        <w:t xml:space="preserve">Inebrierò di sangue le mie frecce, </w:t>
      </w:r>
      <w:r>
        <w:rPr>
          <w:rFonts w:ascii="Arial" w:hAnsi="Arial"/>
          <w:i/>
          <w:iCs/>
          <w:sz w:val="24"/>
        </w:rPr>
        <w:t xml:space="preserve"> </w:t>
      </w:r>
      <w:r w:rsidRPr="006677A0">
        <w:rPr>
          <w:rFonts w:ascii="Arial" w:hAnsi="Arial"/>
          <w:i/>
          <w:iCs/>
          <w:sz w:val="24"/>
        </w:rPr>
        <w:t xml:space="preserve">si pascerà di carne la mia spada, </w:t>
      </w:r>
      <w:r>
        <w:rPr>
          <w:rFonts w:ascii="Arial" w:hAnsi="Arial"/>
          <w:i/>
          <w:iCs/>
          <w:sz w:val="24"/>
        </w:rPr>
        <w:t xml:space="preserve"> </w:t>
      </w:r>
      <w:r w:rsidRPr="006677A0">
        <w:rPr>
          <w:rFonts w:ascii="Arial" w:hAnsi="Arial"/>
          <w:i/>
          <w:iCs/>
          <w:sz w:val="24"/>
        </w:rPr>
        <w:t>del sangue dei cadaveri e dei prigionieri,</w:t>
      </w:r>
      <w:r>
        <w:rPr>
          <w:rFonts w:ascii="Arial" w:hAnsi="Arial"/>
          <w:i/>
          <w:iCs/>
          <w:sz w:val="24"/>
        </w:rPr>
        <w:t xml:space="preserve"> </w:t>
      </w:r>
      <w:r w:rsidRPr="006677A0">
        <w:rPr>
          <w:rFonts w:ascii="Arial" w:hAnsi="Arial"/>
          <w:i/>
          <w:iCs/>
          <w:sz w:val="24"/>
        </w:rPr>
        <w:t>delle teste dei condottieri nemici!”.</w:t>
      </w:r>
      <w:r>
        <w:rPr>
          <w:rFonts w:ascii="Arial" w:hAnsi="Arial"/>
          <w:i/>
          <w:iCs/>
          <w:sz w:val="24"/>
        </w:rPr>
        <w:t xml:space="preserve"> </w:t>
      </w:r>
      <w:r w:rsidRPr="006677A0">
        <w:rPr>
          <w:rFonts w:ascii="Arial" w:hAnsi="Arial"/>
          <w:i/>
          <w:iCs/>
          <w:sz w:val="24"/>
        </w:rPr>
        <w:t xml:space="preserve">Esultate, o nazioni, per il suo popolo, </w:t>
      </w:r>
      <w:r>
        <w:rPr>
          <w:rFonts w:ascii="Arial" w:hAnsi="Arial"/>
          <w:i/>
          <w:iCs/>
          <w:sz w:val="24"/>
        </w:rPr>
        <w:t xml:space="preserve"> </w:t>
      </w:r>
      <w:r w:rsidRPr="006677A0">
        <w:rPr>
          <w:rFonts w:ascii="Arial" w:hAnsi="Arial"/>
          <w:i/>
          <w:iCs/>
          <w:sz w:val="24"/>
        </w:rPr>
        <w:t xml:space="preserve">perché egli vendicherà il sangue dei suoi servi; </w:t>
      </w:r>
      <w:r>
        <w:rPr>
          <w:rFonts w:ascii="Arial" w:hAnsi="Arial"/>
          <w:i/>
          <w:iCs/>
          <w:sz w:val="24"/>
        </w:rPr>
        <w:t xml:space="preserve"> </w:t>
      </w:r>
      <w:r w:rsidRPr="006677A0">
        <w:rPr>
          <w:rFonts w:ascii="Arial" w:hAnsi="Arial"/>
          <w:i/>
          <w:iCs/>
          <w:sz w:val="24"/>
        </w:rPr>
        <w:t xml:space="preserve">volgerà la vendetta contro i suoi avversari </w:t>
      </w:r>
      <w:r>
        <w:rPr>
          <w:rFonts w:ascii="Arial" w:hAnsi="Arial"/>
          <w:i/>
          <w:iCs/>
          <w:sz w:val="24"/>
        </w:rPr>
        <w:t xml:space="preserve"> </w:t>
      </w:r>
      <w:r w:rsidRPr="006677A0">
        <w:rPr>
          <w:rFonts w:ascii="Arial" w:hAnsi="Arial"/>
          <w:i/>
          <w:iCs/>
          <w:sz w:val="24"/>
        </w:rPr>
        <w:t>e purificherà la sua terra e il suo popolo».</w:t>
      </w:r>
    </w:p>
    <w:p w14:paraId="67653F1D"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Mosè venne con Giosuè, figlio di Nun, e pronunciò agli orecchi del popolo tutte le parole di questo cantico.</w:t>
      </w:r>
    </w:p>
    <w:p w14:paraId="32332F60"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70AD48AB"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w:t>
      </w:r>
    </w:p>
    <w:p w14:paraId="42C9BD4F" w14:textId="77777777" w:rsidR="000C5A17" w:rsidRPr="00F866F5" w:rsidRDefault="000C5A17" w:rsidP="00DB43CE">
      <w:pPr>
        <w:spacing w:after="120"/>
        <w:jc w:val="both"/>
        <w:rPr>
          <w:rFonts w:ascii="Arial" w:hAnsi="Arial"/>
          <w:sz w:val="24"/>
        </w:rPr>
      </w:pPr>
      <w:r w:rsidRPr="00F866F5">
        <w:rPr>
          <w:rFonts w:ascii="Arial" w:hAnsi="Arial"/>
          <w:sz w:val="24"/>
        </w:rPr>
        <w:t xml:space="preserve">Essa conferma quanto già detto precedentemente: la Scrittura è questa promessa di misericordia verso tutti. </w:t>
      </w:r>
    </w:p>
    <w:p w14:paraId="50705CD6"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1</w:t>
      </w:r>
      <w:r w:rsidRPr="00F866F5">
        <w:rPr>
          <w:rFonts w:ascii="Arial" w:hAnsi="Arial"/>
          <w:b/>
          <w:sz w:val="24"/>
        </w:rPr>
        <w:t xml:space="preserve">E di nuovo: </w:t>
      </w:r>
      <w:r w:rsidRPr="00F866F5">
        <w:rPr>
          <w:rFonts w:ascii="Arial" w:hAnsi="Arial"/>
          <w:b/>
          <w:i/>
          <w:sz w:val="24"/>
        </w:rPr>
        <w:t>Genti tutte, lodate il Signore; i popoli tutti lo esaltino</w:t>
      </w:r>
      <w:r w:rsidRPr="00F866F5">
        <w:rPr>
          <w:rFonts w:ascii="Arial" w:hAnsi="Arial"/>
          <w:b/>
          <w:sz w:val="24"/>
        </w:rPr>
        <w:t>.</w:t>
      </w:r>
    </w:p>
    <w:p w14:paraId="01A64F1E" w14:textId="77777777" w:rsidR="000C5A17" w:rsidRDefault="000C5A17" w:rsidP="00DB43CE">
      <w:pPr>
        <w:spacing w:after="120"/>
        <w:jc w:val="both"/>
        <w:rPr>
          <w:rFonts w:ascii="Arial" w:hAnsi="Arial"/>
          <w:sz w:val="24"/>
        </w:rPr>
      </w:pPr>
      <w:r w:rsidRPr="00F866F5">
        <w:rPr>
          <w:rFonts w:ascii="Arial" w:hAnsi="Arial"/>
          <w:sz w:val="24"/>
        </w:rPr>
        <w:t>Ecco nuovamente il Samo.</w:t>
      </w:r>
    </w:p>
    <w:p w14:paraId="6435EF6A" w14:textId="77777777" w:rsidR="000C5A17" w:rsidRPr="006677A0" w:rsidRDefault="000C5A17" w:rsidP="00DB43CE">
      <w:pPr>
        <w:spacing w:after="120"/>
        <w:ind w:left="567" w:right="567"/>
        <w:jc w:val="both"/>
        <w:rPr>
          <w:rFonts w:ascii="Arial" w:hAnsi="Arial"/>
          <w:i/>
          <w:iCs/>
          <w:sz w:val="24"/>
        </w:rPr>
      </w:pPr>
      <w:r w:rsidRPr="006677A0">
        <w:rPr>
          <w:rFonts w:ascii="Arial" w:hAnsi="Arial"/>
          <w:i/>
          <w:iCs/>
          <w:sz w:val="24"/>
        </w:rPr>
        <w:t>Genti tutte, lodate il Signore,</w:t>
      </w:r>
      <w:r>
        <w:rPr>
          <w:rFonts w:ascii="Arial" w:hAnsi="Arial"/>
          <w:i/>
          <w:iCs/>
          <w:sz w:val="24"/>
        </w:rPr>
        <w:t xml:space="preserve"> </w:t>
      </w:r>
      <w:r w:rsidRPr="006677A0">
        <w:rPr>
          <w:rFonts w:ascii="Arial" w:hAnsi="Arial"/>
          <w:i/>
          <w:iCs/>
          <w:sz w:val="24"/>
        </w:rPr>
        <w:t>popoli tutti, cantate la sua lode,</w:t>
      </w:r>
      <w:r>
        <w:rPr>
          <w:rFonts w:ascii="Arial" w:hAnsi="Arial"/>
          <w:i/>
          <w:iCs/>
          <w:sz w:val="24"/>
        </w:rPr>
        <w:t xml:space="preserve"> </w:t>
      </w:r>
      <w:r w:rsidRPr="006677A0">
        <w:rPr>
          <w:rFonts w:ascii="Arial" w:hAnsi="Arial"/>
          <w:i/>
          <w:iCs/>
          <w:sz w:val="24"/>
        </w:rPr>
        <w:t>perché forte è il suo amore per noi</w:t>
      </w:r>
      <w:r>
        <w:rPr>
          <w:rFonts w:ascii="Arial" w:hAnsi="Arial"/>
          <w:i/>
          <w:iCs/>
          <w:sz w:val="24"/>
        </w:rPr>
        <w:t xml:space="preserve"> </w:t>
      </w:r>
      <w:r w:rsidRPr="006677A0">
        <w:rPr>
          <w:rFonts w:ascii="Arial" w:hAnsi="Arial"/>
          <w:i/>
          <w:iCs/>
          <w:sz w:val="24"/>
        </w:rPr>
        <w:t>e la fedeltà del Signore dura per sempre.</w:t>
      </w:r>
      <w:r>
        <w:rPr>
          <w:rFonts w:ascii="Arial" w:hAnsi="Arial"/>
          <w:i/>
          <w:iCs/>
          <w:sz w:val="24"/>
        </w:rPr>
        <w:t xml:space="preserve"> </w:t>
      </w:r>
      <w:r w:rsidRPr="006677A0">
        <w:rPr>
          <w:rFonts w:ascii="Arial" w:hAnsi="Arial"/>
          <w:i/>
          <w:iCs/>
          <w:sz w:val="24"/>
        </w:rPr>
        <w:t>Alleluia. (Sal 117 (116) 1-2).</w:t>
      </w:r>
    </w:p>
    <w:p w14:paraId="042E9439"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2</w:t>
      </w:r>
      <w:r w:rsidRPr="00F866F5">
        <w:rPr>
          <w:rFonts w:ascii="Arial" w:hAnsi="Arial"/>
          <w:b/>
          <w:sz w:val="24"/>
        </w:rPr>
        <w:t xml:space="preserve">E a sua volta Isaia dice: </w:t>
      </w:r>
      <w:r w:rsidRPr="00F866F5">
        <w:rPr>
          <w:rFonts w:ascii="Arial" w:hAnsi="Arial"/>
          <w:b/>
          <w:i/>
          <w:sz w:val="24"/>
        </w:rPr>
        <w:t>Spunterà il rampollo di Iesse, colui che sorgerà a governare le nazioni</w:t>
      </w:r>
      <w:r w:rsidRPr="00F866F5">
        <w:rPr>
          <w:rFonts w:ascii="Arial" w:hAnsi="Arial"/>
          <w:b/>
          <w:sz w:val="24"/>
        </w:rPr>
        <w:t xml:space="preserve">: </w:t>
      </w:r>
      <w:r w:rsidRPr="00F866F5">
        <w:rPr>
          <w:rFonts w:ascii="Arial" w:hAnsi="Arial"/>
          <w:b/>
          <w:i/>
          <w:sz w:val="24"/>
        </w:rPr>
        <w:t>in lui le nazioni spereranno</w:t>
      </w:r>
      <w:r w:rsidRPr="00F866F5">
        <w:rPr>
          <w:rFonts w:ascii="Arial" w:hAnsi="Arial"/>
          <w:b/>
          <w:sz w:val="24"/>
        </w:rPr>
        <w:t>.</w:t>
      </w:r>
    </w:p>
    <w:p w14:paraId="09F8FE11" w14:textId="77777777" w:rsidR="000C5A17" w:rsidRDefault="000C5A17" w:rsidP="00DB43CE">
      <w:pPr>
        <w:spacing w:after="120"/>
        <w:jc w:val="both"/>
        <w:rPr>
          <w:rFonts w:ascii="Arial" w:hAnsi="Arial"/>
          <w:sz w:val="24"/>
        </w:rPr>
      </w:pPr>
      <w:r w:rsidRPr="00F866F5">
        <w:rPr>
          <w:rFonts w:ascii="Arial" w:hAnsi="Arial"/>
          <w:sz w:val="24"/>
        </w:rPr>
        <w:t xml:space="preserve">Ecco ora i Profeti. Tra i Profeti viene scelto Isaia. </w:t>
      </w:r>
    </w:p>
    <w:p w14:paraId="30377DDC"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Un germoglio spunterà dal tronco di Iesse,</w:t>
      </w:r>
      <w:r>
        <w:rPr>
          <w:rFonts w:ascii="Arial" w:hAnsi="Arial"/>
          <w:i/>
          <w:iCs/>
          <w:sz w:val="24"/>
        </w:rPr>
        <w:t xml:space="preserve"> </w:t>
      </w:r>
      <w:r w:rsidRPr="00A92AE1">
        <w:rPr>
          <w:rFonts w:ascii="Arial" w:hAnsi="Arial"/>
          <w:i/>
          <w:iCs/>
          <w:sz w:val="24"/>
        </w:rPr>
        <w:t>un virgulto germoglierà dalle sue radici.</w:t>
      </w:r>
      <w:r>
        <w:rPr>
          <w:rFonts w:ascii="Arial" w:hAnsi="Arial"/>
          <w:i/>
          <w:iCs/>
          <w:sz w:val="24"/>
        </w:rPr>
        <w:t xml:space="preserve"> </w:t>
      </w:r>
      <w:r w:rsidRPr="00A92AE1">
        <w:rPr>
          <w:rFonts w:ascii="Arial" w:hAnsi="Arial"/>
          <w:i/>
          <w:iCs/>
          <w:sz w:val="24"/>
        </w:rPr>
        <w:t>Su di lui si poserà lo spirito del Signore,</w:t>
      </w:r>
      <w:r>
        <w:rPr>
          <w:rFonts w:ascii="Arial" w:hAnsi="Arial"/>
          <w:i/>
          <w:iCs/>
          <w:sz w:val="24"/>
        </w:rPr>
        <w:t xml:space="preserve"> </w:t>
      </w:r>
      <w:r w:rsidRPr="00A92AE1">
        <w:rPr>
          <w:rFonts w:ascii="Arial" w:hAnsi="Arial"/>
          <w:i/>
          <w:iCs/>
          <w:sz w:val="24"/>
        </w:rPr>
        <w:t>spirito di sapienza e d’intelligenza,</w:t>
      </w:r>
      <w:r>
        <w:rPr>
          <w:rFonts w:ascii="Arial" w:hAnsi="Arial"/>
          <w:i/>
          <w:iCs/>
          <w:sz w:val="24"/>
        </w:rPr>
        <w:t xml:space="preserve"> </w:t>
      </w:r>
      <w:r w:rsidRPr="00A92AE1">
        <w:rPr>
          <w:rFonts w:ascii="Arial" w:hAnsi="Arial"/>
          <w:i/>
          <w:iCs/>
          <w:sz w:val="24"/>
        </w:rPr>
        <w:t>spirito di consiglio e di fortezza,</w:t>
      </w:r>
      <w:r>
        <w:rPr>
          <w:rFonts w:ascii="Arial" w:hAnsi="Arial"/>
          <w:i/>
          <w:iCs/>
          <w:sz w:val="24"/>
        </w:rPr>
        <w:t xml:space="preserve"> </w:t>
      </w:r>
      <w:r w:rsidRPr="00A92AE1">
        <w:rPr>
          <w:rFonts w:ascii="Arial" w:hAnsi="Arial"/>
          <w:i/>
          <w:iCs/>
          <w:sz w:val="24"/>
        </w:rPr>
        <w:t>spirito di conoscenza e di timore del Signore.</w:t>
      </w:r>
      <w:r>
        <w:rPr>
          <w:rFonts w:ascii="Arial" w:hAnsi="Arial"/>
          <w:i/>
          <w:iCs/>
          <w:sz w:val="24"/>
        </w:rPr>
        <w:t xml:space="preserve"> </w:t>
      </w:r>
      <w:r w:rsidRPr="00A92AE1">
        <w:rPr>
          <w:rFonts w:ascii="Arial" w:hAnsi="Arial"/>
          <w:i/>
          <w:iCs/>
          <w:sz w:val="24"/>
        </w:rPr>
        <w:t xml:space="preserve">Si compiacerà del timore del </w:t>
      </w:r>
      <w:r w:rsidRPr="00A92AE1">
        <w:rPr>
          <w:rFonts w:ascii="Arial" w:hAnsi="Arial"/>
          <w:i/>
          <w:iCs/>
          <w:sz w:val="24"/>
        </w:rPr>
        <w:lastRenderedPageBreak/>
        <w:t>Signore.</w:t>
      </w:r>
      <w:r>
        <w:rPr>
          <w:rFonts w:ascii="Arial" w:hAnsi="Arial"/>
          <w:i/>
          <w:iCs/>
          <w:sz w:val="24"/>
        </w:rPr>
        <w:t xml:space="preserve"> </w:t>
      </w:r>
      <w:r w:rsidRPr="00A92AE1">
        <w:rPr>
          <w:rFonts w:ascii="Arial" w:hAnsi="Arial"/>
          <w:i/>
          <w:iCs/>
          <w:sz w:val="24"/>
        </w:rPr>
        <w:t>Non giudicherà secondo le apparenze</w:t>
      </w:r>
      <w:r>
        <w:rPr>
          <w:rFonts w:ascii="Arial" w:hAnsi="Arial"/>
          <w:i/>
          <w:iCs/>
          <w:sz w:val="24"/>
        </w:rPr>
        <w:t xml:space="preserve"> </w:t>
      </w:r>
      <w:r w:rsidRPr="00A92AE1">
        <w:rPr>
          <w:rFonts w:ascii="Arial" w:hAnsi="Arial"/>
          <w:i/>
          <w:iCs/>
          <w:sz w:val="24"/>
        </w:rPr>
        <w:t>e non prenderà decisioni per sentito dire;</w:t>
      </w:r>
      <w:r>
        <w:rPr>
          <w:rFonts w:ascii="Arial" w:hAnsi="Arial"/>
          <w:i/>
          <w:iCs/>
          <w:sz w:val="24"/>
        </w:rPr>
        <w:t xml:space="preserve"> </w:t>
      </w:r>
      <w:r w:rsidRPr="00A92AE1">
        <w:rPr>
          <w:rFonts w:ascii="Arial" w:hAnsi="Arial"/>
          <w:i/>
          <w:iCs/>
          <w:sz w:val="24"/>
        </w:rPr>
        <w:t>ma giudicherà con giustizia i miseri</w:t>
      </w:r>
      <w:r>
        <w:rPr>
          <w:rFonts w:ascii="Arial" w:hAnsi="Arial"/>
          <w:i/>
          <w:iCs/>
          <w:sz w:val="24"/>
        </w:rPr>
        <w:t xml:space="preserve"> </w:t>
      </w:r>
      <w:r w:rsidRPr="00A92AE1">
        <w:rPr>
          <w:rFonts w:ascii="Arial" w:hAnsi="Arial"/>
          <w:i/>
          <w:iCs/>
          <w:sz w:val="24"/>
        </w:rPr>
        <w:t>e prenderà decisioni eque per gli umili della terra.</w:t>
      </w:r>
      <w:r>
        <w:rPr>
          <w:rFonts w:ascii="Arial" w:hAnsi="Arial"/>
          <w:i/>
          <w:iCs/>
          <w:sz w:val="24"/>
        </w:rPr>
        <w:t xml:space="preserve"> </w:t>
      </w:r>
      <w:r w:rsidRPr="00A92AE1">
        <w:rPr>
          <w:rFonts w:ascii="Arial" w:hAnsi="Arial"/>
          <w:i/>
          <w:iCs/>
          <w:sz w:val="24"/>
        </w:rPr>
        <w:t>Percuoterà il violento con la verga della sua bocca,</w:t>
      </w:r>
      <w:r>
        <w:rPr>
          <w:rFonts w:ascii="Arial" w:hAnsi="Arial"/>
          <w:i/>
          <w:iCs/>
          <w:sz w:val="24"/>
        </w:rPr>
        <w:t xml:space="preserve"> </w:t>
      </w:r>
      <w:r w:rsidRPr="00A92AE1">
        <w:rPr>
          <w:rFonts w:ascii="Arial" w:hAnsi="Arial"/>
          <w:i/>
          <w:iCs/>
          <w:sz w:val="24"/>
        </w:rPr>
        <w:t>con il soffio delle sue labbra ucciderà l’empio.</w:t>
      </w:r>
      <w:r>
        <w:rPr>
          <w:rFonts w:ascii="Arial" w:hAnsi="Arial"/>
          <w:i/>
          <w:iCs/>
          <w:sz w:val="24"/>
        </w:rPr>
        <w:t xml:space="preserve"> </w:t>
      </w:r>
      <w:r w:rsidRPr="00A92AE1">
        <w:rPr>
          <w:rFonts w:ascii="Arial" w:hAnsi="Arial"/>
          <w:i/>
          <w:iCs/>
          <w:sz w:val="24"/>
        </w:rPr>
        <w:t>La giustizia sarà fascia dei suoi lombi</w:t>
      </w:r>
      <w:r>
        <w:rPr>
          <w:rFonts w:ascii="Arial" w:hAnsi="Arial"/>
          <w:i/>
          <w:iCs/>
          <w:sz w:val="24"/>
        </w:rPr>
        <w:t xml:space="preserve"> </w:t>
      </w:r>
      <w:r w:rsidRPr="00A92AE1">
        <w:rPr>
          <w:rFonts w:ascii="Arial" w:hAnsi="Arial"/>
          <w:i/>
          <w:iCs/>
          <w:sz w:val="24"/>
        </w:rPr>
        <w:t>e la fedeltà cintura dei suoi fianchi.</w:t>
      </w:r>
      <w:r>
        <w:rPr>
          <w:rFonts w:ascii="Arial" w:hAnsi="Arial"/>
          <w:i/>
          <w:iCs/>
          <w:sz w:val="24"/>
        </w:rPr>
        <w:t xml:space="preserve"> </w:t>
      </w:r>
      <w:r w:rsidRPr="00A92AE1">
        <w:rPr>
          <w:rFonts w:ascii="Arial" w:hAnsi="Arial"/>
          <w:i/>
          <w:iCs/>
          <w:sz w:val="24"/>
        </w:rPr>
        <w:t>Il lupo dimorerà insieme con l’agnello;</w:t>
      </w:r>
      <w:r>
        <w:rPr>
          <w:rFonts w:ascii="Arial" w:hAnsi="Arial"/>
          <w:i/>
          <w:iCs/>
          <w:sz w:val="24"/>
        </w:rPr>
        <w:t xml:space="preserve"> </w:t>
      </w:r>
      <w:r w:rsidRPr="00A92AE1">
        <w:rPr>
          <w:rFonts w:ascii="Arial" w:hAnsi="Arial"/>
          <w:i/>
          <w:iCs/>
          <w:sz w:val="24"/>
        </w:rPr>
        <w:t>il leopardo si sdraierà accanto al capretto;</w:t>
      </w:r>
      <w:r>
        <w:rPr>
          <w:rFonts w:ascii="Arial" w:hAnsi="Arial"/>
          <w:i/>
          <w:iCs/>
          <w:sz w:val="24"/>
        </w:rPr>
        <w:t xml:space="preserve"> </w:t>
      </w:r>
      <w:r w:rsidRPr="00A92AE1">
        <w:rPr>
          <w:rFonts w:ascii="Arial" w:hAnsi="Arial"/>
          <w:i/>
          <w:iCs/>
          <w:sz w:val="24"/>
        </w:rPr>
        <w:t>il vitello e il leoncello pascoleranno insieme</w:t>
      </w:r>
      <w:r>
        <w:rPr>
          <w:rFonts w:ascii="Arial" w:hAnsi="Arial"/>
          <w:i/>
          <w:iCs/>
          <w:sz w:val="24"/>
        </w:rPr>
        <w:t xml:space="preserve"> </w:t>
      </w:r>
      <w:r w:rsidRPr="00A92AE1">
        <w:rPr>
          <w:rFonts w:ascii="Arial" w:hAnsi="Arial"/>
          <w:i/>
          <w:iCs/>
          <w:sz w:val="24"/>
        </w:rPr>
        <w:t>e un piccolo fanciullo li guiderà.</w:t>
      </w:r>
      <w:r>
        <w:rPr>
          <w:rFonts w:ascii="Arial" w:hAnsi="Arial"/>
          <w:i/>
          <w:iCs/>
          <w:sz w:val="24"/>
        </w:rPr>
        <w:t xml:space="preserve"> </w:t>
      </w:r>
      <w:r w:rsidRPr="00A92AE1">
        <w:rPr>
          <w:rFonts w:ascii="Arial" w:hAnsi="Arial"/>
          <w:i/>
          <w:iCs/>
          <w:sz w:val="24"/>
        </w:rPr>
        <w:t>La mucca e l’orsa pascoleranno insieme;</w:t>
      </w:r>
      <w:r>
        <w:rPr>
          <w:rFonts w:ascii="Arial" w:hAnsi="Arial"/>
          <w:i/>
          <w:iCs/>
          <w:sz w:val="24"/>
        </w:rPr>
        <w:t xml:space="preserve"> </w:t>
      </w:r>
      <w:r w:rsidRPr="00A92AE1">
        <w:rPr>
          <w:rFonts w:ascii="Arial" w:hAnsi="Arial"/>
          <w:i/>
          <w:iCs/>
          <w:sz w:val="24"/>
        </w:rPr>
        <w:t>i loro piccoli si sdraieranno insieme.</w:t>
      </w:r>
      <w:r>
        <w:rPr>
          <w:rFonts w:ascii="Arial" w:hAnsi="Arial"/>
          <w:i/>
          <w:iCs/>
          <w:sz w:val="24"/>
        </w:rPr>
        <w:t xml:space="preserve"> </w:t>
      </w:r>
      <w:r w:rsidRPr="00A92AE1">
        <w:rPr>
          <w:rFonts w:ascii="Arial" w:hAnsi="Arial"/>
          <w:i/>
          <w:iCs/>
          <w:sz w:val="24"/>
        </w:rPr>
        <w:t>Il leone si ciberà di paglia, come il bue.</w:t>
      </w:r>
      <w:r>
        <w:rPr>
          <w:rFonts w:ascii="Arial" w:hAnsi="Arial"/>
          <w:i/>
          <w:iCs/>
          <w:sz w:val="24"/>
        </w:rPr>
        <w:t xml:space="preserve"> </w:t>
      </w:r>
      <w:r w:rsidRPr="00A92AE1">
        <w:rPr>
          <w:rFonts w:ascii="Arial" w:hAnsi="Arial"/>
          <w:i/>
          <w:iCs/>
          <w:sz w:val="24"/>
        </w:rPr>
        <w:t>Il lattante si trastullerà sulla buca della vipera;</w:t>
      </w:r>
      <w:r>
        <w:rPr>
          <w:rFonts w:ascii="Arial" w:hAnsi="Arial"/>
          <w:i/>
          <w:iCs/>
          <w:sz w:val="24"/>
        </w:rPr>
        <w:t xml:space="preserve"> </w:t>
      </w:r>
      <w:r w:rsidRPr="00A92AE1">
        <w:rPr>
          <w:rFonts w:ascii="Arial" w:hAnsi="Arial"/>
          <w:i/>
          <w:iCs/>
          <w:sz w:val="24"/>
        </w:rPr>
        <w:t>il bambino metterà la mano nel covo del serpente velenoso.</w:t>
      </w:r>
      <w:r>
        <w:rPr>
          <w:rFonts w:ascii="Arial" w:hAnsi="Arial"/>
          <w:i/>
          <w:iCs/>
          <w:sz w:val="24"/>
        </w:rPr>
        <w:t xml:space="preserve"> </w:t>
      </w:r>
      <w:r w:rsidRPr="00A92AE1">
        <w:rPr>
          <w:rFonts w:ascii="Arial" w:hAnsi="Arial"/>
          <w:i/>
          <w:iCs/>
          <w:sz w:val="24"/>
        </w:rPr>
        <w:t>Non agiranno più iniquamente né saccheggeranno</w:t>
      </w:r>
      <w:r>
        <w:rPr>
          <w:rFonts w:ascii="Arial" w:hAnsi="Arial"/>
          <w:i/>
          <w:iCs/>
          <w:sz w:val="24"/>
        </w:rPr>
        <w:t xml:space="preserve"> </w:t>
      </w:r>
      <w:r w:rsidRPr="00A92AE1">
        <w:rPr>
          <w:rFonts w:ascii="Arial" w:hAnsi="Arial"/>
          <w:i/>
          <w:iCs/>
          <w:sz w:val="24"/>
        </w:rPr>
        <w:t>in tutto il mio santo monte,</w:t>
      </w:r>
      <w:r>
        <w:rPr>
          <w:rFonts w:ascii="Arial" w:hAnsi="Arial"/>
          <w:i/>
          <w:iCs/>
          <w:sz w:val="24"/>
        </w:rPr>
        <w:t xml:space="preserve"> </w:t>
      </w:r>
      <w:r w:rsidRPr="00A92AE1">
        <w:rPr>
          <w:rFonts w:ascii="Arial" w:hAnsi="Arial"/>
          <w:i/>
          <w:iCs/>
          <w:sz w:val="24"/>
        </w:rPr>
        <w:t>perché la conoscenza del Signore riempirà la terra</w:t>
      </w:r>
      <w:r>
        <w:rPr>
          <w:rFonts w:ascii="Arial" w:hAnsi="Arial"/>
          <w:i/>
          <w:iCs/>
          <w:sz w:val="24"/>
        </w:rPr>
        <w:t xml:space="preserve"> </w:t>
      </w:r>
      <w:r w:rsidRPr="00A92AE1">
        <w:rPr>
          <w:rFonts w:ascii="Arial" w:hAnsi="Arial"/>
          <w:i/>
          <w:iCs/>
          <w:sz w:val="24"/>
        </w:rPr>
        <w:t>come le acque ricoprono il mare.</w:t>
      </w:r>
      <w:r>
        <w:rPr>
          <w:rFonts w:ascii="Arial" w:hAnsi="Arial"/>
          <w:i/>
          <w:iCs/>
          <w:sz w:val="24"/>
        </w:rPr>
        <w:t xml:space="preserve"> </w:t>
      </w:r>
      <w:r w:rsidRPr="00A92AE1">
        <w:rPr>
          <w:rFonts w:ascii="Arial" w:hAnsi="Arial"/>
          <w:i/>
          <w:iCs/>
          <w:sz w:val="24"/>
        </w:rPr>
        <w:t>In quel giorno avverrà</w:t>
      </w:r>
      <w:r>
        <w:rPr>
          <w:rFonts w:ascii="Arial" w:hAnsi="Arial"/>
          <w:i/>
          <w:iCs/>
          <w:sz w:val="24"/>
        </w:rPr>
        <w:t xml:space="preserve"> </w:t>
      </w:r>
      <w:r w:rsidRPr="00A92AE1">
        <w:rPr>
          <w:rFonts w:ascii="Arial" w:hAnsi="Arial"/>
          <w:i/>
          <w:iCs/>
          <w:sz w:val="24"/>
        </w:rPr>
        <w:t>che la radice di Iesse sarà un vessillo per i popoli.</w:t>
      </w:r>
      <w:r>
        <w:rPr>
          <w:rFonts w:ascii="Arial" w:hAnsi="Arial"/>
          <w:i/>
          <w:iCs/>
          <w:sz w:val="24"/>
        </w:rPr>
        <w:t xml:space="preserve"> </w:t>
      </w:r>
      <w:r w:rsidRPr="00A92AE1">
        <w:rPr>
          <w:rFonts w:ascii="Arial" w:hAnsi="Arial"/>
          <w:i/>
          <w:iCs/>
          <w:sz w:val="24"/>
        </w:rPr>
        <w:t>Le nazioni la cercheranno con ansia.</w:t>
      </w:r>
      <w:r>
        <w:rPr>
          <w:rFonts w:ascii="Arial" w:hAnsi="Arial"/>
          <w:i/>
          <w:iCs/>
          <w:sz w:val="24"/>
        </w:rPr>
        <w:t xml:space="preserve"> </w:t>
      </w:r>
      <w:r w:rsidRPr="00A92AE1">
        <w:rPr>
          <w:rFonts w:ascii="Arial" w:hAnsi="Arial"/>
          <w:i/>
          <w:iCs/>
          <w:sz w:val="24"/>
        </w:rPr>
        <w:t>La sua dimora sarà gloriosa.</w:t>
      </w:r>
    </w:p>
    <w:p w14:paraId="5BE436CA"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In quel giorno avverrà </w:t>
      </w:r>
      <w:r>
        <w:rPr>
          <w:rFonts w:ascii="Arial" w:hAnsi="Arial"/>
          <w:i/>
          <w:iCs/>
          <w:sz w:val="24"/>
        </w:rPr>
        <w:t xml:space="preserve"> </w:t>
      </w:r>
      <w:r w:rsidRPr="00A92AE1">
        <w:rPr>
          <w:rFonts w:ascii="Arial" w:hAnsi="Arial"/>
          <w:i/>
          <w:iCs/>
          <w:sz w:val="24"/>
        </w:rPr>
        <w:t>che il Signore stenderà di nuovo la sua mano</w:t>
      </w:r>
      <w:r>
        <w:rPr>
          <w:rFonts w:ascii="Arial" w:hAnsi="Arial"/>
          <w:i/>
          <w:iCs/>
          <w:sz w:val="24"/>
        </w:rPr>
        <w:t xml:space="preserve"> </w:t>
      </w:r>
      <w:r w:rsidRPr="00A92AE1">
        <w:rPr>
          <w:rFonts w:ascii="Arial" w:hAnsi="Arial"/>
          <w:i/>
          <w:iCs/>
          <w:sz w:val="24"/>
        </w:rPr>
        <w:t>per riscattare il resto del suo popolo,</w:t>
      </w:r>
      <w:r>
        <w:rPr>
          <w:rFonts w:ascii="Arial" w:hAnsi="Arial"/>
          <w:i/>
          <w:iCs/>
          <w:sz w:val="24"/>
        </w:rPr>
        <w:t xml:space="preserve"> </w:t>
      </w:r>
      <w:r w:rsidRPr="00A92AE1">
        <w:rPr>
          <w:rFonts w:ascii="Arial" w:hAnsi="Arial"/>
          <w:i/>
          <w:iCs/>
          <w:sz w:val="24"/>
        </w:rPr>
        <w:t>superstite dall’Assiria e dall’Egitto,</w:t>
      </w:r>
      <w:r>
        <w:rPr>
          <w:rFonts w:ascii="Arial" w:hAnsi="Arial"/>
          <w:i/>
          <w:iCs/>
          <w:sz w:val="24"/>
        </w:rPr>
        <w:t xml:space="preserve"> </w:t>
      </w:r>
      <w:r w:rsidRPr="00A92AE1">
        <w:rPr>
          <w:rFonts w:ascii="Arial" w:hAnsi="Arial"/>
          <w:i/>
          <w:iCs/>
          <w:sz w:val="24"/>
        </w:rPr>
        <w:t>da Patros, dall’Etiopia e dall’Elam,</w:t>
      </w:r>
      <w:r>
        <w:rPr>
          <w:rFonts w:ascii="Arial" w:hAnsi="Arial"/>
          <w:i/>
          <w:iCs/>
          <w:sz w:val="24"/>
        </w:rPr>
        <w:t xml:space="preserve"> </w:t>
      </w:r>
      <w:r w:rsidRPr="00A92AE1">
        <w:rPr>
          <w:rFonts w:ascii="Arial" w:hAnsi="Arial"/>
          <w:i/>
          <w:iCs/>
          <w:sz w:val="24"/>
        </w:rPr>
        <w:t>da Sinar e da Camat e dalle isole del mare.</w:t>
      </w:r>
      <w:r>
        <w:rPr>
          <w:rFonts w:ascii="Arial" w:hAnsi="Arial"/>
          <w:i/>
          <w:iCs/>
          <w:sz w:val="24"/>
        </w:rPr>
        <w:t xml:space="preserve"> </w:t>
      </w:r>
      <w:r w:rsidRPr="00A92AE1">
        <w:rPr>
          <w:rFonts w:ascii="Arial" w:hAnsi="Arial"/>
          <w:i/>
          <w:iCs/>
          <w:sz w:val="24"/>
        </w:rPr>
        <w:t>Egli alzerà un vessillo tra le nazioni</w:t>
      </w:r>
      <w:r>
        <w:rPr>
          <w:rFonts w:ascii="Arial" w:hAnsi="Arial"/>
          <w:i/>
          <w:iCs/>
          <w:sz w:val="24"/>
        </w:rPr>
        <w:t xml:space="preserve"> </w:t>
      </w:r>
      <w:r w:rsidRPr="00A92AE1">
        <w:rPr>
          <w:rFonts w:ascii="Arial" w:hAnsi="Arial"/>
          <w:i/>
          <w:iCs/>
          <w:sz w:val="24"/>
        </w:rPr>
        <w:t>e raccoglierà gli espulsi d’Israele;</w:t>
      </w:r>
      <w:r>
        <w:rPr>
          <w:rFonts w:ascii="Arial" w:hAnsi="Arial"/>
          <w:i/>
          <w:iCs/>
          <w:sz w:val="24"/>
        </w:rPr>
        <w:t xml:space="preserve"> </w:t>
      </w:r>
      <w:r w:rsidRPr="00A92AE1">
        <w:rPr>
          <w:rFonts w:ascii="Arial" w:hAnsi="Arial"/>
          <w:i/>
          <w:iCs/>
          <w:sz w:val="24"/>
        </w:rPr>
        <w:t>radunerà i dispersi di Giuda</w:t>
      </w:r>
      <w:r>
        <w:rPr>
          <w:rFonts w:ascii="Arial" w:hAnsi="Arial"/>
          <w:i/>
          <w:iCs/>
          <w:sz w:val="24"/>
        </w:rPr>
        <w:t xml:space="preserve"> </w:t>
      </w:r>
      <w:r w:rsidRPr="00A92AE1">
        <w:rPr>
          <w:rFonts w:ascii="Arial" w:hAnsi="Arial"/>
          <w:i/>
          <w:iCs/>
          <w:sz w:val="24"/>
        </w:rPr>
        <w:t>dai quattro angoli della terra.</w:t>
      </w:r>
      <w:r>
        <w:rPr>
          <w:rFonts w:ascii="Arial" w:hAnsi="Arial"/>
          <w:i/>
          <w:iCs/>
          <w:sz w:val="24"/>
        </w:rPr>
        <w:t xml:space="preserve"> </w:t>
      </w:r>
      <w:r w:rsidRPr="00A92AE1">
        <w:rPr>
          <w:rFonts w:ascii="Arial" w:hAnsi="Arial"/>
          <w:i/>
          <w:iCs/>
          <w:sz w:val="24"/>
        </w:rPr>
        <w:t>Cesserà la gelosia di Èfraim</w:t>
      </w:r>
      <w:r>
        <w:rPr>
          <w:rFonts w:ascii="Arial" w:hAnsi="Arial"/>
          <w:i/>
          <w:iCs/>
          <w:sz w:val="24"/>
        </w:rPr>
        <w:t xml:space="preserve"> </w:t>
      </w:r>
      <w:r w:rsidRPr="00A92AE1">
        <w:rPr>
          <w:rFonts w:ascii="Arial" w:hAnsi="Arial"/>
          <w:i/>
          <w:iCs/>
          <w:sz w:val="24"/>
        </w:rPr>
        <w:t>e gli avversari di Giuda saranno sterminati;</w:t>
      </w:r>
      <w:r>
        <w:rPr>
          <w:rFonts w:ascii="Arial" w:hAnsi="Arial"/>
          <w:i/>
          <w:iCs/>
          <w:sz w:val="24"/>
        </w:rPr>
        <w:t xml:space="preserve"> </w:t>
      </w:r>
      <w:r w:rsidRPr="00A92AE1">
        <w:rPr>
          <w:rFonts w:ascii="Arial" w:hAnsi="Arial"/>
          <w:i/>
          <w:iCs/>
          <w:sz w:val="24"/>
        </w:rPr>
        <w:t>Èfraim non invidierà più Giuda</w:t>
      </w:r>
      <w:r>
        <w:rPr>
          <w:rFonts w:ascii="Arial" w:hAnsi="Arial"/>
          <w:i/>
          <w:iCs/>
          <w:sz w:val="24"/>
        </w:rPr>
        <w:t xml:space="preserve"> </w:t>
      </w:r>
      <w:r w:rsidRPr="00A92AE1">
        <w:rPr>
          <w:rFonts w:ascii="Arial" w:hAnsi="Arial"/>
          <w:i/>
          <w:iCs/>
          <w:sz w:val="24"/>
        </w:rPr>
        <w:t>e Giuda non sarà più ostile a Èfraim.</w:t>
      </w:r>
      <w:r>
        <w:rPr>
          <w:rFonts w:ascii="Arial" w:hAnsi="Arial"/>
          <w:i/>
          <w:iCs/>
          <w:sz w:val="24"/>
        </w:rPr>
        <w:t xml:space="preserve"> </w:t>
      </w:r>
      <w:r w:rsidRPr="00A92AE1">
        <w:rPr>
          <w:rFonts w:ascii="Arial" w:hAnsi="Arial"/>
          <w:i/>
          <w:iCs/>
          <w:sz w:val="24"/>
        </w:rPr>
        <w:t>Voleranno verso occidente contro i Filistei,</w:t>
      </w:r>
      <w:r>
        <w:rPr>
          <w:rFonts w:ascii="Arial" w:hAnsi="Arial"/>
          <w:i/>
          <w:iCs/>
          <w:sz w:val="24"/>
        </w:rPr>
        <w:t xml:space="preserve"> </w:t>
      </w:r>
      <w:r w:rsidRPr="00A92AE1">
        <w:rPr>
          <w:rFonts w:ascii="Arial" w:hAnsi="Arial"/>
          <w:i/>
          <w:iCs/>
          <w:sz w:val="24"/>
        </w:rPr>
        <w:t>insieme deprederanno i figli dell’oriente,</w:t>
      </w:r>
      <w:r>
        <w:rPr>
          <w:rFonts w:ascii="Arial" w:hAnsi="Arial"/>
          <w:i/>
          <w:iCs/>
          <w:sz w:val="24"/>
        </w:rPr>
        <w:t xml:space="preserve"> </w:t>
      </w:r>
      <w:r w:rsidRPr="00A92AE1">
        <w:rPr>
          <w:rFonts w:ascii="Arial" w:hAnsi="Arial"/>
          <w:i/>
          <w:iCs/>
          <w:sz w:val="24"/>
        </w:rPr>
        <w:t>stenderanno le mani su Edom e su Moab</w:t>
      </w:r>
      <w:r>
        <w:rPr>
          <w:rFonts w:ascii="Arial" w:hAnsi="Arial"/>
          <w:i/>
          <w:iCs/>
          <w:sz w:val="24"/>
        </w:rPr>
        <w:t xml:space="preserve"> </w:t>
      </w:r>
      <w:r w:rsidRPr="00A92AE1">
        <w:rPr>
          <w:rFonts w:ascii="Arial" w:hAnsi="Arial"/>
          <w:i/>
          <w:iCs/>
          <w:sz w:val="24"/>
        </w:rPr>
        <w:t>e i figli di Ammon saranno loro sudditi.</w:t>
      </w:r>
    </w:p>
    <w:p w14:paraId="5D16C35D"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Il Signore prosciugherà il golfo del mare d’Egitto </w:t>
      </w:r>
      <w:r>
        <w:rPr>
          <w:rFonts w:ascii="Arial" w:hAnsi="Arial"/>
          <w:i/>
          <w:iCs/>
          <w:sz w:val="24"/>
        </w:rPr>
        <w:t xml:space="preserve"> </w:t>
      </w:r>
      <w:r w:rsidRPr="00A92AE1">
        <w:rPr>
          <w:rFonts w:ascii="Arial" w:hAnsi="Arial"/>
          <w:i/>
          <w:iCs/>
          <w:sz w:val="24"/>
        </w:rPr>
        <w:t>e stenderà la mano contro il Fiume.</w:t>
      </w:r>
      <w:r>
        <w:rPr>
          <w:rFonts w:ascii="Arial" w:hAnsi="Arial"/>
          <w:i/>
          <w:iCs/>
          <w:sz w:val="24"/>
        </w:rPr>
        <w:t xml:space="preserve"> </w:t>
      </w:r>
      <w:r w:rsidRPr="00A92AE1">
        <w:rPr>
          <w:rFonts w:ascii="Arial" w:hAnsi="Arial"/>
          <w:i/>
          <w:iCs/>
          <w:sz w:val="24"/>
        </w:rPr>
        <w:t>Con la potenza del suo soffio</w:t>
      </w:r>
      <w:r>
        <w:rPr>
          <w:rFonts w:ascii="Arial" w:hAnsi="Arial"/>
          <w:i/>
          <w:iCs/>
          <w:sz w:val="24"/>
        </w:rPr>
        <w:t xml:space="preserve"> </w:t>
      </w:r>
      <w:r w:rsidRPr="00A92AE1">
        <w:rPr>
          <w:rFonts w:ascii="Arial" w:hAnsi="Arial"/>
          <w:i/>
          <w:iCs/>
          <w:sz w:val="24"/>
        </w:rPr>
        <w:t>lo dividerà in sette bracci,</w:t>
      </w:r>
      <w:r>
        <w:rPr>
          <w:rFonts w:ascii="Arial" w:hAnsi="Arial"/>
          <w:i/>
          <w:iCs/>
          <w:sz w:val="24"/>
        </w:rPr>
        <w:t xml:space="preserve"> </w:t>
      </w:r>
      <w:r w:rsidRPr="00A92AE1">
        <w:rPr>
          <w:rFonts w:ascii="Arial" w:hAnsi="Arial"/>
          <w:i/>
          <w:iCs/>
          <w:sz w:val="24"/>
        </w:rPr>
        <w:t>così che si possa attraversare con i sandali.</w:t>
      </w:r>
      <w:r>
        <w:rPr>
          <w:rFonts w:ascii="Arial" w:hAnsi="Arial"/>
          <w:i/>
          <w:iCs/>
          <w:sz w:val="24"/>
        </w:rPr>
        <w:t xml:space="preserve"> </w:t>
      </w:r>
      <w:r w:rsidRPr="00A92AE1">
        <w:rPr>
          <w:rFonts w:ascii="Arial" w:hAnsi="Arial"/>
          <w:i/>
          <w:iCs/>
          <w:sz w:val="24"/>
        </w:rPr>
        <w:t>Si formerà una strada per il resto del suo popolo</w:t>
      </w:r>
      <w:r>
        <w:rPr>
          <w:rFonts w:ascii="Arial" w:hAnsi="Arial"/>
          <w:i/>
          <w:iCs/>
          <w:sz w:val="24"/>
        </w:rPr>
        <w:t xml:space="preserve"> </w:t>
      </w:r>
      <w:r w:rsidRPr="00A92AE1">
        <w:rPr>
          <w:rFonts w:ascii="Arial" w:hAnsi="Arial"/>
          <w:i/>
          <w:iCs/>
          <w:sz w:val="24"/>
        </w:rPr>
        <w:t>che sarà superstite dall’Assiria,</w:t>
      </w:r>
      <w:r>
        <w:rPr>
          <w:rFonts w:ascii="Arial" w:hAnsi="Arial"/>
          <w:i/>
          <w:iCs/>
          <w:sz w:val="24"/>
        </w:rPr>
        <w:t xml:space="preserve"> </w:t>
      </w:r>
      <w:r w:rsidRPr="00A92AE1">
        <w:rPr>
          <w:rFonts w:ascii="Arial" w:hAnsi="Arial"/>
          <w:i/>
          <w:iCs/>
          <w:sz w:val="24"/>
        </w:rPr>
        <w:t>come ce ne fu una per Israele</w:t>
      </w:r>
      <w:r>
        <w:rPr>
          <w:rFonts w:ascii="Arial" w:hAnsi="Arial"/>
          <w:i/>
          <w:iCs/>
          <w:sz w:val="24"/>
        </w:rPr>
        <w:t xml:space="preserve"> </w:t>
      </w:r>
      <w:r w:rsidRPr="00A92AE1">
        <w:rPr>
          <w:rFonts w:ascii="Arial" w:hAnsi="Arial"/>
          <w:i/>
          <w:iCs/>
          <w:sz w:val="24"/>
        </w:rPr>
        <w:t>quando uscì dalla terra d’Egitto. (Is 11,1-16).</w:t>
      </w:r>
    </w:p>
    <w:p w14:paraId="4D51BAC6" w14:textId="77777777" w:rsidR="000C5A17" w:rsidRPr="00F866F5" w:rsidRDefault="000C5A17" w:rsidP="00DB43CE">
      <w:pPr>
        <w:spacing w:after="120"/>
        <w:jc w:val="both"/>
        <w:rPr>
          <w:rFonts w:ascii="Arial" w:hAnsi="Arial"/>
          <w:sz w:val="24"/>
        </w:rPr>
      </w:pPr>
      <w:r w:rsidRPr="00F866F5">
        <w:rPr>
          <w:rFonts w:ascii="Arial" w:hAnsi="Arial"/>
          <w:sz w:val="24"/>
        </w:rPr>
        <w:t>Tutta la Scrittura canta la misericordia di Dio verso ogni uomo.</w:t>
      </w:r>
      <w:r>
        <w:rPr>
          <w:rFonts w:ascii="Arial" w:hAnsi="Arial"/>
          <w:sz w:val="24"/>
        </w:rPr>
        <w:t xml:space="preserve"> </w:t>
      </w:r>
      <w:r w:rsidRPr="00F866F5">
        <w:rPr>
          <w:rFonts w:ascii="Arial" w:hAnsi="Arial"/>
          <w:sz w:val="24"/>
        </w:rPr>
        <w:t>L’universalità della salvezza è già nella vocazione di Abramo e nella promessa che il Signore gli ha fatto.</w:t>
      </w:r>
      <w:r>
        <w:rPr>
          <w:rFonts w:ascii="Arial" w:hAnsi="Arial"/>
          <w:sz w:val="24"/>
        </w:rPr>
        <w:t xml:space="preserve"> </w:t>
      </w:r>
      <w:r w:rsidRPr="00F866F5">
        <w:rPr>
          <w:rFonts w:ascii="Arial" w:hAnsi="Arial"/>
          <w:sz w:val="24"/>
        </w:rPr>
        <w:t xml:space="preserve">La benedizione è per tutte le genti, anche se è data per mezzo della discendenza di Abramo. </w:t>
      </w:r>
      <w:r>
        <w:rPr>
          <w:rFonts w:ascii="Arial" w:hAnsi="Arial"/>
          <w:sz w:val="24"/>
        </w:rPr>
        <w:t xml:space="preserve"> </w:t>
      </w:r>
      <w:r w:rsidRPr="00F866F5">
        <w:rPr>
          <w:rFonts w:ascii="Arial" w:hAnsi="Arial"/>
          <w:sz w:val="24"/>
        </w:rPr>
        <w:t xml:space="preserve">Legge, Profeti e Salmi tutti concordi nel cantare la misericordia di Dio per ogni uomo che viene sulla terra. </w:t>
      </w:r>
      <w:r>
        <w:rPr>
          <w:rFonts w:ascii="Arial" w:hAnsi="Arial"/>
          <w:sz w:val="24"/>
        </w:rPr>
        <w:t xml:space="preserve"> </w:t>
      </w:r>
      <w:r w:rsidRPr="00F866F5">
        <w:rPr>
          <w:rFonts w:ascii="Arial" w:hAnsi="Arial"/>
          <w:sz w:val="24"/>
        </w:rPr>
        <w:t xml:space="preserve">È solo per misericordia infatti che siamo salvati, giustificati, redenti, santificati. </w:t>
      </w:r>
    </w:p>
    <w:p w14:paraId="53771EA9"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3</w:t>
      </w:r>
      <w:r w:rsidRPr="00F866F5">
        <w:rPr>
          <w:rFonts w:ascii="Arial" w:hAnsi="Arial"/>
          <w:b/>
          <w:sz w:val="24"/>
        </w:rPr>
        <w:t>Il Dio della speranza vi riempia, nel credere, di ogni gioia e pace, perché abbondiate nella speranza per la virtù dello Spirito Santo.</w:t>
      </w:r>
    </w:p>
    <w:p w14:paraId="1BE02658" w14:textId="77777777" w:rsidR="000C5A17" w:rsidRPr="00F866F5" w:rsidRDefault="000C5A17" w:rsidP="00DB43CE">
      <w:pPr>
        <w:spacing w:after="120"/>
        <w:jc w:val="both"/>
        <w:rPr>
          <w:rFonts w:ascii="Arial" w:hAnsi="Arial"/>
          <w:sz w:val="24"/>
        </w:rPr>
      </w:pPr>
      <w:r w:rsidRPr="00F866F5">
        <w:rPr>
          <w:rFonts w:ascii="Arial" w:hAnsi="Arial"/>
          <w:sz w:val="24"/>
        </w:rPr>
        <w:t>Il Dio della speranza è della speranza perché capace di attuare ogni sua Parola: ieri, oggi, domani sempre.</w:t>
      </w:r>
      <w:r>
        <w:rPr>
          <w:rFonts w:ascii="Arial" w:hAnsi="Arial"/>
          <w:sz w:val="24"/>
        </w:rPr>
        <w:t xml:space="preserve"> </w:t>
      </w:r>
      <w:r w:rsidRPr="00F866F5">
        <w:rPr>
          <w:rFonts w:ascii="Arial" w:hAnsi="Arial"/>
          <w:sz w:val="24"/>
        </w:rPr>
        <w:t>Il Dio della speranza è l’Onnipotente Signore che compie quanto promette e realizza quanto profetizza.</w:t>
      </w:r>
      <w:r>
        <w:rPr>
          <w:rFonts w:ascii="Arial" w:hAnsi="Arial"/>
          <w:sz w:val="24"/>
        </w:rPr>
        <w:t xml:space="preserve"> </w:t>
      </w:r>
      <w:r w:rsidRPr="00F866F5">
        <w:rPr>
          <w:rFonts w:ascii="Arial" w:hAnsi="Arial"/>
          <w:sz w:val="24"/>
        </w:rPr>
        <w:t>La speranza risposta nel nostro Dio è certezza di una promessa che già si è compiuta, non si deve compiere. Si è già compiuta nel momento in cui la Parola è stata pronunziata, proferita, detta.</w:t>
      </w:r>
      <w:r>
        <w:rPr>
          <w:rFonts w:ascii="Arial" w:hAnsi="Arial"/>
          <w:sz w:val="24"/>
        </w:rPr>
        <w:t xml:space="preserve"> </w:t>
      </w:r>
      <w:r w:rsidRPr="00F866F5">
        <w:rPr>
          <w:rFonts w:ascii="Arial" w:hAnsi="Arial"/>
          <w:sz w:val="24"/>
        </w:rPr>
        <w:t>Si deve solo attendere che il compimento nell’eternità diventi realtà storica.</w:t>
      </w:r>
      <w:r>
        <w:rPr>
          <w:rFonts w:ascii="Arial" w:hAnsi="Arial"/>
          <w:sz w:val="24"/>
        </w:rPr>
        <w:t xml:space="preserve"> </w:t>
      </w:r>
      <w:r w:rsidRPr="00F866F5">
        <w:rPr>
          <w:rFonts w:ascii="Arial" w:hAnsi="Arial"/>
          <w:sz w:val="24"/>
        </w:rPr>
        <w:t xml:space="preserve">Si tratta però solo di tempo, non più di realizzazione, perché la </w:t>
      </w:r>
      <w:r w:rsidRPr="00F866F5">
        <w:rPr>
          <w:rFonts w:ascii="Arial" w:hAnsi="Arial"/>
          <w:sz w:val="24"/>
        </w:rPr>
        <w:lastRenderedPageBreak/>
        <w:t>realizzazione è già nella Parola proferita, detta, pronunciata.</w:t>
      </w:r>
      <w:r>
        <w:rPr>
          <w:rFonts w:ascii="Arial" w:hAnsi="Arial"/>
          <w:sz w:val="24"/>
        </w:rPr>
        <w:t xml:space="preserve"> </w:t>
      </w:r>
      <w:r w:rsidRPr="00F866F5">
        <w:rPr>
          <w:rFonts w:ascii="Arial" w:hAnsi="Arial"/>
          <w:sz w:val="24"/>
        </w:rPr>
        <w:t>Una volta che la Parola di Dio è proferita essa è già compiuta in sé, manca solo la realizzazione nella storia.</w:t>
      </w:r>
    </w:p>
    <w:p w14:paraId="012BB57F" w14:textId="77777777" w:rsidR="000C5A17" w:rsidRPr="00F866F5" w:rsidRDefault="000C5A17" w:rsidP="00DB43CE">
      <w:pPr>
        <w:spacing w:after="120"/>
        <w:jc w:val="both"/>
        <w:rPr>
          <w:rFonts w:ascii="Arial" w:hAnsi="Arial"/>
          <w:sz w:val="24"/>
        </w:rPr>
      </w:pPr>
      <w:r w:rsidRPr="00F866F5">
        <w:rPr>
          <w:rFonts w:ascii="Arial" w:hAnsi="Arial"/>
          <w:sz w:val="24"/>
        </w:rPr>
        <w:t>Paolo chiede al Dio della speranza che riempia i cristiani che sono in Roma di ogni gioia e pace.</w:t>
      </w:r>
      <w:r>
        <w:rPr>
          <w:rFonts w:ascii="Arial" w:hAnsi="Arial"/>
          <w:sz w:val="24"/>
        </w:rPr>
        <w:t xml:space="preserve"> </w:t>
      </w:r>
      <w:r w:rsidRPr="00F866F5">
        <w:rPr>
          <w:rFonts w:ascii="Arial" w:hAnsi="Arial"/>
          <w:sz w:val="24"/>
        </w:rPr>
        <w:t>La preghiera di Paolo ha bisogno della fede di chi sta ascoltando, o leggendo la Lettera.</w:t>
      </w:r>
      <w:r>
        <w:rPr>
          <w:rFonts w:ascii="Arial" w:hAnsi="Arial"/>
          <w:sz w:val="24"/>
        </w:rPr>
        <w:t xml:space="preserve"> </w:t>
      </w:r>
      <w:r w:rsidRPr="00F866F5">
        <w:rPr>
          <w:rFonts w:ascii="Arial" w:hAnsi="Arial"/>
          <w:sz w:val="24"/>
        </w:rPr>
        <w:t>Perché è necessaria la fede?</w:t>
      </w:r>
      <w:r>
        <w:rPr>
          <w:rFonts w:ascii="Arial" w:hAnsi="Arial"/>
          <w:sz w:val="24"/>
        </w:rPr>
        <w:t xml:space="preserve"> </w:t>
      </w:r>
      <w:r w:rsidRPr="00F866F5">
        <w:rPr>
          <w:rFonts w:ascii="Arial" w:hAnsi="Arial"/>
          <w:sz w:val="24"/>
        </w:rPr>
        <w:t>Perché è la fede che dona verità alla nostra preghiera, sia preghiera passiva che preghiera attiva, sia a noi che facciamo la preghiera per gli altri e sia agli altri per i quali la nostra preghiera viene elevata. Senza la fede la preghiera viene privata di ogni valore e non sortisce alcun esaudimento.</w:t>
      </w:r>
      <w:r>
        <w:rPr>
          <w:rFonts w:ascii="Arial" w:hAnsi="Arial"/>
          <w:sz w:val="24"/>
        </w:rPr>
        <w:t xml:space="preserve"> </w:t>
      </w:r>
      <w:r w:rsidRPr="00F866F5">
        <w:rPr>
          <w:rFonts w:ascii="Arial" w:hAnsi="Arial"/>
          <w:sz w:val="24"/>
        </w:rPr>
        <w:t>La gioia e la pace sono il frutto della ritrovata verità della natura umana.</w:t>
      </w:r>
      <w:r>
        <w:rPr>
          <w:rFonts w:ascii="Arial" w:hAnsi="Arial"/>
          <w:sz w:val="24"/>
        </w:rPr>
        <w:t xml:space="preserve"> </w:t>
      </w:r>
      <w:r w:rsidRPr="00F866F5">
        <w:rPr>
          <w:rFonts w:ascii="Arial" w:hAnsi="Arial"/>
          <w:sz w:val="24"/>
        </w:rPr>
        <w:t>Solo una natura umana che si ricompone, che vive nella verità della sua essenza, può essere nella gioia e nella pace.</w:t>
      </w:r>
      <w:r>
        <w:rPr>
          <w:rFonts w:ascii="Arial" w:hAnsi="Arial"/>
          <w:sz w:val="24"/>
        </w:rPr>
        <w:t xml:space="preserve"> </w:t>
      </w:r>
      <w:r w:rsidRPr="00F866F5">
        <w:rPr>
          <w:rFonts w:ascii="Arial" w:hAnsi="Arial"/>
          <w:sz w:val="24"/>
        </w:rPr>
        <w:t xml:space="preserve">Una natura posta fuori della verità di se stessa, sarà sempre nella tristezza, nell’angoscia, nella guerra con se stessa e con tutto il creato, perché non è nella verità che Dio ha scritto per essa. </w:t>
      </w:r>
    </w:p>
    <w:p w14:paraId="04DE6D1B" w14:textId="77777777" w:rsidR="000C5A17" w:rsidRPr="00F866F5" w:rsidRDefault="000C5A17" w:rsidP="00DB43CE">
      <w:pPr>
        <w:spacing w:after="120"/>
        <w:jc w:val="both"/>
        <w:rPr>
          <w:rFonts w:ascii="Arial" w:hAnsi="Arial"/>
          <w:sz w:val="24"/>
        </w:rPr>
      </w:pPr>
      <w:r w:rsidRPr="00F866F5">
        <w:rPr>
          <w:rFonts w:ascii="Arial" w:hAnsi="Arial"/>
          <w:sz w:val="24"/>
        </w:rPr>
        <w:t>In quale speranza devono abbondare i cristiani di Roma e ogni altro discepolo di Gesù?</w:t>
      </w:r>
      <w:r>
        <w:rPr>
          <w:rFonts w:ascii="Arial" w:hAnsi="Arial"/>
          <w:sz w:val="24"/>
        </w:rPr>
        <w:t xml:space="preserve"> </w:t>
      </w:r>
      <w:r w:rsidRPr="00F866F5">
        <w:rPr>
          <w:rFonts w:ascii="Arial" w:hAnsi="Arial"/>
          <w:sz w:val="24"/>
        </w:rPr>
        <w:t>La speranza è una sola: il compimento di ogni Parola del Vangelo, sia nel tempo che nell’eternità.</w:t>
      </w:r>
      <w:r>
        <w:rPr>
          <w:rFonts w:ascii="Arial" w:hAnsi="Arial"/>
          <w:sz w:val="24"/>
        </w:rPr>
        <w:t xml:space="preserve"> </w:t>
      </w:r>
      <w:r w:rsidRPr="00F866F5">
        <w:rPr>
          <w:rFonts w:ascii="Arial" w:hAnsi="Arial"/>
          <w:sz w:val="24"/>
        </w:rPr>
        <w:t>Il cristiano deve possedere questa sola speranza: ogni Parola di Dio si compirà per lui, si compirà nel tempo e nell’eternità.</w:t>
      </w:r>
      <w:r>
        <w:rPr>
          <w:rFonts w:ascii="Arial" w:hAnsi="Arial"/>
          <w:sz w:val="24"/>
        </w:rPr>
        <w:t xml:space="preserve"> </w:t>
      </w:r>
      <w:r w:rsidRPr="00F866F5">
        <w:rPr>
          <w:rFonts w:ascii="Arial" w:hAnsi="Arial"/>
          <w:sz w:val="24"/>
        </w:rPr>
        <w:t>Come si è compiuta ogni profezia sulla misericordia di Dio per i pagani, così si realizzerà ogni altra sua Parola. Nessuna rimarrà senza compimento.</w:t>
      </w:r>
      <w:r>
        <w:rPr>
          <w:rFonts w:ascii="Arial" w:hAnsi="Arial"/>
          <w:sz w:val="24"/>
        </w:rPr>
        <w:t xml:space="preserve"> </w:t>
      </w:r>
      <w:r w:rsidRPr="00F866F5">
        <w:rPr>
          <w:rFonts w:ascii="Arial" w:hAnsi="Arial"/>
          <w:sz w:val="24"/>
        </w:rPr>
        <w:t>Questa speranza la deve però rendere forte e invincibile dentro di noi lo Spirito Santo di Dio.</w:t>
      </w:r>
      <w:r>
        <w:rPr>
          <w:rFonts w:ascii="Arial" w:hAnsi="Arial"/>
          <w:sz w:val="24"/>
        </w:rPr>
        <w:t xml:space="preserve"> </w:t>
      </w:r>
      <w:r w:rsidRPr="00F866F5">
        <w:rPr>
          <w:rFonts w:ascii="Arial" w:hAnsi="Arial"/>
          <w:sz w:val="24"/>
        </w:rPr>
        <w:t>È lo Spirito Santo di Dio che deve fortificare il nostro cuore nel Dio della speranza. È Lui che ci deve piantare nella verità della Parola del Signore.</w:t>
      </w:r>
      <w:r>
        <w:rPr>
          <w:rFonts w:ascii="Arial" w:hAnsi="Arial"/>
          <w:sz w:val="24"/>
        </w:rPr>
        <w:t xml:space="preserve"> </w:t>
      </w:r>
      <w:r w:rsidRPr="00F866F5">
        <w:rPr>
          <w:rFonts w:ascii="Arial" w:hAnsi="Arial"/>
          <w:sz w:val="24"/>
        </w:rPr>
        <w:t>È infatti la verità della Parola del Signore la nostra unica certezza e di conseguenza la nostra unica speranza.</w:t>
      </w:r>
    </w:p>
    <w:p w14:paraId="640C5F7A" w14:textId="77777777" w:rsidR="000C5A17" w:rsidRDefault="000C5A17" w:rsidP="00DB43CE">
      <w:pPr>
        <w:spacing w:after="120"/>
        <w:jc w:val="both"/>
        <w:rPr>
          <w:rFonts w:ascii="Arial" w:hAnsi="Arial"/>
          <w:sz w:val="24"/>
        </w:rPr>
      </w:pPr>
      <w:r w:rsidRPr="00F866F5">
        <w:rPr>
          <w:rFonts w:ascii="Arial" w:hAnsi="Arial"/>
          <w:sz w:val="24"/>
        </w:rPr>
        <w:t>Lo Spirito Santo deve infondere nel nostro cuore la certezza, il convincimento, la garanzia, la fede che nessuna Parola di Dio rimarrà senza il suo compimento, senza la sua realizzazione nel tempo come nell’eternità.</w:t>
      </w:r>
      <w:r>
        <w:rPr>
          <w:rFonts w:ascii="Arial" w:hAnsi="Arial"/>
          <w:sz w:val="24"/>
        </w:rPr>
        <w:t xml:space="preserve"> </w:t>
      </w:r>
      <w:r w:rsidRPr="00F866F5">
        <w:rPr>
          <w:rFonts w:ascii="Arial" w:hAnsi="Arial"/>
          <w:sz w:val="24"/>
        </w:rPr>
        <w:t>È lo Spirito Santo che ci deve rendere incrollabili nella Parola del Signore.</w:t>
      </w:r>
      <w:r>
        <w:rPr>
          <w:rFonts w:ascii="Arial" w:hAnsi="Arial"/>
          <w:sz w:val="24"/>
        </w:rPr>
        <w:t xml:space="preserve"> </w:t>
      </w:r>
      <w:r w:rsidRPr="00F866F5">
        <w:rPr>
          <w:rFonts w:ascii="Arial" w:hAnsi="Arial"/>
          <w:sz w:val="24"/>
        </w:rPr>
        <w:t>Questa grazia deve essere la nostra quotidiana richiesta.</w:t>
      </w:r>
      <w:r>
        <w:rPr>
          <w:rFonts w:ascii="Arial" w:hAnsi="Arial"/>
          <w:sz w:val="24"/>
        </w:rPr>
        <w:t xml:space="preserve"> </w:t>
      </w:r>
      <w:r w:rsidRPr="00F866F5">
        <w:rPr>
          <w:rFonts w:ascii="Arial" w:hAnsi="Arial"/>
          <w:sz w:val="24"/>
        </w:rPr>
        <w:t>Da questa grazia dipende la nostra vera vita di discepoli di Gesù.</w:t>
      </w:r>
      <w:r>
        <w:rPr>
          <w:rFonts w:ascii="Arial" w:hAnsi="Arial"/>
          <w:sz w:val="24"/>
        </w:rPr>
        <w:t xml:space="preserve"> </w:t>
      </w:r>
      <w:r w:rsidRPr="00F866F5">
        <w:rPr>
          <w:rFonts w:ascii="Arial" w:hAnsi="Arial"/>
          <w:sz w:val="24"/>
        </w:rPr>
        <w:t>Chi è infatti il discepolo di Gesù?</w:t>
      </w:r>
      <w:r>
        <w:rPr>
          <w:rFonts w:ascii="Arial" w:hAnsi="Arial"/>
          <w:sz w:val="24"/>
        </w:rPr>
        <w:t xml:space="preserve"> </w:t>
      </w:r>
      <w:r w:rsidRPr="00F866F5">
        <w:rPr>
          <w:rFonts w:ascii="Arial" w:hAnsi="Arial"/>
          <w:sz w:val="24"/>
        </w:rPr>
        <w:t>È colui che nutre una fiducia incrollabile nell’adempimento di ogni Parola di Dio.</w:t>
      </w:r>
      <w:r>
        <w:rPr>
          <w:rFonts w:ascii="Arial" w:hAnsi="Arial"/>
          <w:sz w:val="24"/>
        </w:rPr>
        <w:t xml:space="preserve"> </w:t>
      </w:r>
      <w:r w:rsidRPr="00F866F5">
        <w:rPr>
          <w:rFonts w:ascii="Arial" w:hAnsi="Arial"/>
          <w:sz w:val="24"/>
        </w:rPr>
        <w:t>Senza questa fiducia incrollabile edifichiamo un cristiano senza speranza e di conseguenza senza futuro divino.</w:t>
      </w:r>
      <w:r>
        <w:rPr>
          <w:rFonts w:ascii="Arial" w:hAnsi="Arial"/>
          <w:sz w:val="24"/>
        </w:rPr>
        <w:t xml:space="preserve"> </w:t>
      </w:r>
      <w:r w:rsidRPr="00F866F5">
        <w:rPr>
          <w:rFonts w:ascii="Arial" w:hAnsi="Arial"/>
          <w:sz w:val="24"/>
        </w:rPr>
        <w:t>Attendere un futuro umano è semplicemente vanità, inutilità, così come ci insegna San Paolo nella Prima Lettera ai Corinzi.</w:t>
      </w:r>
    </w:p>
    <w:p w14:paraId="49B7B946"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Vi proclamo poi, fratelli, il Vangelo che vi ho annunciato e che voi avete ricevuto, nel quale restate saldi e dal quale siete salvati, se lo mantenete come ve l’ho annunciato. A meno che non abbiate creduto invano!</w:t>
      </w:r>
    </w:p>
    <w:p w14:paraId="284B86E0"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A voi infatti ho trasmesso, anzitutto, quello che anch’io ho ricevuto, cioè</w:t>
      </w:r>
      <w:r>
        <w:rPr>
          <w:rFonts w:ascii="Arial" w:hAnsi="Arial"/>
          <w:i/>
          <w:iCs/>
          <w:sz w:val="24"/>
        </w:rPr>
        <w:t xml:space="preserve"> </w:t>
      </w:r>
      <w:r w:rsidRPr="00A92AE1">
        <w:rPr>
          <w:rFonts w:ascii="Arial" w:hAnsi="Arial"/>
          <w:i/>
          <w:iCs/>
          <w:sz w:val="24"/>
        </w:rPr>
        <w:t>che Cristo morì per i nostri peccati secondo le Scritture</w:t>
      </w:r>
      <w:r>
        <w:rPr>
          <w:rFonts w:ascii="Arial" w:hAnsi="Arial"/>
          <w:i/>
          <w:iCs/>
          <w:sz w:val="24"/>
        </w:rPr>
        <w:t xml:space="preserve"> </w:t>
      </w:r>
      <w:r w:rsidRPr="00A92AE1">
        <w:rPr>
          <w:rFonts w:ascii="Arial" w:hAnsi="Arial"/>
          <w:i/>
          <w:iCs/>
          <w:sz w:val="24"/>
        </w:rPr>
        <w:t>e che fu sepolto</w:t>
      </w:r>
      <w:r>
        <w:rPr>
          <w:rFonts w:ascii="Arial" w:hAnsi="Arial"/>
          <w:i/>
          <w:iCs/>
          <w:sz w:val="24"/>
        </w:rPr>
        <w:t xml:space="preserve"> </w:t>
      </w:r>
      <w:r w:rsidRPr="00A92AE1">
        <w:rPr>
          <w:rFonts w:ascii="Arial" w:hAnsi="Arial"/>
          <w:i/>
          <w:iCs/>
          <w:sz w:val="24"/>
        </w:rPr>
        <w:t>e che è risorto il terzo giorno secondo le Scritture</w:t>
      </w:r>
      <w:r>
        <w:rPr>
          <w:rFonts w:ascii="Arial" w:hAnsi="Arial"/>
          <w:i/>
          <w:iCs/>
          <w:sz w:val="24"/>
        </w:rPr>
        <w:t xml:space="preserve"> </w:t>
      </w:r>
      <w:r w:rsidRPr="00A92AE1">
        <w:rPr>
          <w:rFonts w:ascii="Arial" w:hAnsi="Arial"/>
          <w:i/>
          <w:iCs/>
          <w:sz w:val="24"/>
        </w:rPr>
        <w:t>e che apparve a Cefa e quindi ai Dodici.</w:t>
      </w:r>
    </w:p>
    <w:p w14:paraId="74820E0C"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In seguito apparve a più di cinquecento fratelli in una sola volta: la maggior parte di essi vive ancora, mentre alcuni sono morti. Inoltre </w:t>
      </w:r>
      <w:r w:rsidRPr="00A92AE1">
        <w:rPr>
          <w:rFonts w:ascii="Arial" w:hAnsi="Arial"/>
          <w:i/>
          <w:iCs/>
          <w:sz w:val="24"/>
        </w:rPr>
        <w:lastRenderedPageBreak/>
        <w:t>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C61D7EC"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0A5526D"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157E356"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3B91583"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Ma qualcuno dirà: «Come risorgono i morti? Con quale corpo verranno?». Stolto! Ciò che tu semini non prende vita, se prima non muore. Quanto a ciò che semini, non semini il corpo che nascerà, ma </w:t>
      </w:r>
      <w:r w:rsidRPr="00A92AE1">
        <w:rPr>
          <w:rFonts w:ascii="Arial" w:hAnsi="Arial"/>
          <w:i/>
          <w:iCs/>
          <w:sz w:val="24"/>
        </w:rPr>
        <w:lastRenderedPageBreak/>
        <w:t>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E7B1011"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È come eravamo simili all’uomo terreno, così saremo simili all’uomo celeste. Vi dico questo, o fratelli: carne e sangue non possono ereditare il regno di Dio, né ciò che si corrompe può ereditare l’incorruttibilità.</w:t>
      </w:r>
    </w:p>
    <w:p w14:paraId="12242EFA"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12AD549"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La morte è stata inghiottita nella vittoria.</w:t>
      </w:r>
      <w:r>
        <w:rPr>
          <w:rFonts w:ascii="Arial" w:hAnsi="Arial"/>
          <w:i/>
          <w:iCs/>
          <w:sz w:val="24"/>
        </w:rPr>
        <w:t xml:space="preserve"> </w:t>
      </w:r>
      <w:r w:rsidRPr="00A92AE1">
        <w:rPr>
          <w:rFonts w:ascii="Arial" w:hAnsi="Arial"/>
          <w:i/>
          <w:iCs/>
          <w:sz w:val="24"/>
        </w:rPr>
        <w:t>Dov’è, o morte, la tua vittoria?</w:t>
      </w:r>
      <w:r>
        <w:rPr>
          <w:rFonts w:ascii="Arial" w:hAnsi="Arial"/>
          <w:i/>
          <w:iCs/>
          <w:sz w:val="24"/>
        </w:rPr>
        <w:t xml:space="preserve"> </w:t>
      </w:r>
      <w:r w:rsidRPr="00A92AE1">
        <w:rPr>
          <w:rFonts w:ascii="Arial" w:hAnsi="Arial"/>
          <w:i/>
          <w:iCs/>
          <w:sz w:val="24"/>
        </w:rPr>
        <w:t>Dov’è, o morte, il tuo pungiglione?</w:t>
      </w:r>
      <w:r>
        <w:rPr>
          <w:rFonts w:ascii="Arial" w:hAnsi="Arial"/>
          <w:i/>
          <w:iCs/>
          <w:sz w:val="24"/>
        </w:rPr>
        <w:t xml:space="preserve"> </w:t>
      </w:r>
      <w:r w:rsidRPr="00A92AE1">
        <w:rPr>
          <w:rFonts w:ascii="Arial" w:hAnsi="Arial"/>
          <w:i/>
          <w:iCs/>
          <w:sz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3345084B" w14:textId="77777777" w:rsidR="000C5A17" w:rsidRPr="00F866F5" w:rsidRDefault="000C5A17" w:rsidP="00DB43CE">
      <w:pPr>
        <w:spacing w:after="120"/>
        <w:jc w:val="both"/>
        <w:rPr>
          <w:rFonts w:ascii="Arial" w:hAnsi="Arial"/>
          <w:sz w:val="24"/>
        </w:rPr>
      </w:pPr>
      <w:r w:rsidRPr="00F866F5">
        <w:rPr>
          <w:rFonts w:ascii="Arial" w:hAnsi="Arial"/>
          <w:sz w:val="24"/>
        </w:rPr>
        <w:t>È questo il futuro divino che il discepolo di Gesù deve attendere: la beata eredità nel Cielo nella piena vittoria sulla morte.</w:t>
      </w:r>
      <w:r>
        <w:rPr>
          <w:rFonts w:ascii="Arial" w:hAnsi="Arial"/>
          <w:sz w:val="24"/>
        </w:rPr>
        <w:t xml:space="preserve"> </w:t>
      </w:r>
      <w:r w:rsidRPr="00F866F5">
        <w:rPr>
          <w:rFonts w:ascii="Arial" w:hAnsi="Arial"/>
          <w:sz w:val="24"/>
        </w:rPr>
        <w:t>Mentre attende questo futuro divino eterno, attende anche il futuro divino nel tempo, che va al di là di ogni possibile attesa dell’uomo, perché la Parola di Dio è sempre ricca di sorprese, novità, di cose che l’uomo neanche riesce a pensare, ad immaginare, raffigurarsi.</w:t>
      </w:r>
      <w:r>
        <w:rPr>
          <w:rFonts w:ascii="Arial" w:hAnsi="Arial"/>
          <w:sz w:val="24"/>
        </w:rPr>
        <w:t xml:space="preserve"> </w:t>
      </w:r>
      <w:r w:rsidRPr="00F866F5">
        <w:rPr>
          <w:rFonts w:ascii="Arial" w:hAnsi="Arial"/>
          <w:sz w:val="24"/>
        </w:rPr>
        <w:t>Tutto questo però è solo opera dello Spirito Santo che abita in noi e ogni giorno crea nel nostro cuore questa speranza in ogni Parola di Dio, Parola di ieri, di oggi, di sempre.</w:t>
      </w:r>
    </w:p>
    <w:p w14:paraId="7A5BF69D" w14:textId="77777777" w:rsidR="000C5A17" w:rsidRPr="00F866F5" w:rsidRDefault="000C5A17" w:rsidP="00DB43CE">
      <w:pPr>
        <w:spacing w:after="120"/>
        <w:jc w:val="both"/>
        <w:rPr>
          <w:rFonts w:ascii="Arial" w:hAnsi="Arial"/>
          <w:sz w:val="24"/>
        </w:rPr>
      </w:pPr>
    </w:p>
    <w:p w14:paraId="3510EF47" w14:textId="77777777" w:rsidR="000C5A17" w:rsidRPr="00A92AE1" w:rsidRDefault="000C5A17" w:rsidP="00DB43CE">
      <w:pPr>
        <w:spacing w:after="120"/>
        <w:jc w:val="both"/>
        <w:rPr>
          <w:rFonts w:ascii="Arial" w:hAnsi="Arial"/>
          <w:b/>
          <w:bCs/>
          <w:sz w:val="24"/>
          <w:szCs w:val="40"/>
        </w:rPr>
      </w:pPr>
      <w:bookmarkStart w:id="669" w:name="_Toc62148878"/>
      <w:r w:rsidRPr="00A92AE1">
        <w:rPr>
          <w:rFonts w:ascii="Arial" w:hAnsi="Arial"/>
          <w:b/>
          <w:bCs/>
          <w:sz w:val="24"/>
          <w:szCs w:val="40"/>
        </w:rPr>
        <w:t>L’impegno apostolico di Paolo</w:t>
      </w:r>
      <w:bookmarkEnd w:id="669"/>
    </w:p>
    <w:p w14:paraId="65B85593"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lastRenderedPageBreak/>
        <w:t>14</w:t>
      </w:r>
      <w:r w:rsidRPr="00F866F5">
        <w:rPr>
          <w:rFonts w:ascii="Arial" w:hAnsi="Arial"/>
          <w:b/>
          <w:sz w:val="24"/>
        </w:rPr>
        <w:t xml:space="preserve">Fratelli miei, sono anch’io convinto, per quel che vi riguarda, che voi pure siete pieni di bontà, colmi di ogni conoscenza e capaci di correggervi l’un l’altro. </w:t>
      </w:r>
    </w:p>
    <w:p w14:paraId="6BB7DFFC" w14:textId="77777777" w:rsidR="000C5A17" w:rsidRDefault="000C5A17" w:rsidP="00DB43CE">
      <w:pPr>
        <w:spacing w:after="120"/>
        <w:jc w:val="both"/>
        <w:rPr>
          <w:rFonts w:ascii="Arial" w:hAnsi="Arial"/>
          <w:sz w:val="24"/>
        </w:rPr>
      </w:pPr>
      <w:r w:rsidRPr="00F866F5">
        <w:rPr>
          <w:rFonts w:ascii="Arial" w:hAnsi="Arial"/>
          <w:sz w:val="24"/>
        </w:rPr>
        <w:t>Paolo ha scritto ai Romani, non perché avessero loro bisogno di correggere o modificare verità sulla retta fede e la sana confessione di Cristo Gesù, come sempre ha fatto con le altre comunità da lui fondate. Ha scritto loro perché nel cuore aveva un grande desiderio di comunicare ad essi qualche dono spirituale.</w:t>
      </w:r>
    </w:p>
    <w:p w14:paraId="0818C2DB"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8F80C39"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1EF9B72F"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Io infatti non mi vergogno del Vangelo, perché è potenza di Dio per salvezza di chiunque crede, del Giudeo, prima, come del Greco. In esso infatti si rivela la giustizia di Dio, da fede a fede, come sta scritto: Il giusto per fede vivrà. (Rm 1,1-17).</w:t>
      </w:r>
    </w:p>
    <w:p w14:paraId="6CF53CB2" w14:textId="77777777" w:rsidR="000C5A17" w:rsidRPr="00F866F5" w:rsidRDefault="000C5A17" w:rsidP="00DB43CE">
      <w:pPr>
        <w:spacing w:after="120"/>
        <w:jc w:val="both"/>
        <w:rPr>
          <w:rFonts w:ascii="Arial" w:hAnsi="Arial"/>
          <w:sz w:val="24"/>
        </w:rPr>
      </w:pPr>
      <w:r w:rsidRPr="00F866F5">
        <w:rPr>
          <w:rFonts w:ascii="Arial" w:hAnsi="Arial"/>
          <w:sz w:val="24"/>
        </w:rPr>
        <w:t>È come se il cuore di Paolo fosse spinto a dire la sua verità, il suo Vangelo, la sua fede ai Romani.</w:t>
      </w:r>
      <w:r>
        <w:rPr>
          <w:rFonts w:ascii="Arial" w:hAnsi="Arial"/>
          <w:sz w:val="24"/>
        </w:rPr>
        <w:t xml:space="preserve"> </w:t>
      </w:r>
      <w:r w:rsidRPr="00F866F5">
        <w:rPr>
          <w:rFonts w:ascii="Arial" w:hAnsi="Arial"/>
          <w:sz w:val="24"/>
        </w:rPr>
        <w:t>È come se con questa sua Lettera Paolo intendesse in qualche modo anticipare la sua venuta a Roma.</w:t>
      </w:r>
      <w:r>
        <w:rPr>
          <w:rFonts w:ascii="Arial" w:hAnsi="Arial"/>
          <w:sz w:val="24"/>
        </w:rPr>
        <w:t xml:space="preserve"> </w:t>
      </w:r>
      <w:r w:rsidRPr="00F866F5">
        <w:rPr>
          <w:rFonts w:ascii="Arial" w:hAnsi="Arial"/>
          <w:sz w:val="24"/>
        </w:rPr>
        <w:t>Non potendo esservi con il corpo, lo fa con il suo spirito, con il suo cuore, con la sua fede, la sua verità, il suo Vangelo.</w:t>
      </w:r>
      <w:r>
        <w:rPr>
          <w:rFonts w:ascii="Arial" w:hAnsi="Arial"/>
          <w:sz w:val="24"/>
        </w:rPr>
        <w:t xml:space="preserve"> </w:t>
      </w:r>
      <w:r w:rsidRPr="00F866F5">
        <w:rPr>
          <w:rFonts w:ascii="Arial" w:hAnsi="Arial"/>
          <w:sz w:val="24"/>
        </w:rPr>
        <w:t>La Lettera ai Romani è differente da ogni altra Lettera scritta da Paolo.</w:t>
      </w:r>
      <w:r>
        <w:rPr>
          <w:rFonts w:ascii="Arial" w:hAnsi="Arial"/>
          <w:sz w:val="24"/>
        </w:rPr>
        <w:t xml:space="preserve"> </w:t>
      </w:r>
      <w:r w:rsidRPr="00F866F5">
        <w:rPr>
          <w:rFonts w:ascii="Arial" w:hAnsi="Arial"/>
          <w:sz w:val="24"/>
        </w:rPr>
        <w:t>È differente prima di tutto perché la comunità di Roma non è stata fondata da Paolo. Paolo non cura questa comunità. Questa comunità non è sua.</w:t>
      </w:r>
      <w:r>
        <w:rPr>
          <w:rFonts w:ascii="Arial" w:hAnsi="Arial"/>
          <w:sz w:val="24"/>
        </w:rPr>
        <w:t xml:space="preserve"> </w:t>
      </w:r>
      <w:r w:rsidRPr="00F866F5">
        <w:rPr>
          <w:rFonts w:ascii="Arial" w:hAnsi="Arial"/>
          <w:sz w:val="24"/>
        </w:rPr>
        <w:t>È differente perché tutte le altre Lettere sono finalizzate a correggere abusi delle comunità o a dare delle indicazioni ben precise alle persone cui sono indirizzate.</w:t>
      </w:r>
      <w:r>
        <w:rPr>
          <w:rFonts w:ascii="Arial" w:hAnsi="Arial"/>
          <w:sz w:val="24"/>
        </w:rPr>
        <w:t xml:space="preserve"> </w:t>
      </w:r>
      <w:r w:rsidRPr="00F866F5">
        <w:rPr>
          <w:rFonts w:ascii="Arial" w:hAnsi="Arial"/>
          <w:sz w:val="24"/>
        </w:rPr>
        <w:t xml:space="preserve">Nulla di </w:t>
      </w:r>
      <w:r w:rsidRPr="00F866F5">
        <w:rPr>
          <w:rFonts w:ascii="Arial" w:hAnsi="Arial"/>
          <w:sz w:val="24"/>
        </w:rPr>
        <w:lastRenderedPageBreak/>
        <w:t>tutto questo nella Lettera ai Romani. A loro Paolo vuole manifestare il suo cuore, la sua fede, la sua verità, il Cristo che lui serve, che ama, che adora, che predica , che annunzia.</w:t>
      </w:r>
      <w:r>
        <w:rPr>
          <w:rFonts w:ascii="Arial" w:hAnsi="Arial"/>
          <w:sz w:val="24"/>
        </w:rPr>
        <w:t xml:space="preserve"> </w:t>
      </w:r>
      <w:r w:rsidRPr="00F866F5">
        <w:rPr>
          <w:rFonts w:ascii="Arial" w:hAnsi="Arial"/>
          <w:sz w:val="24"/>
        </w:rPr>
        <w:t>Ai Romani Paolo intende svelare il suo cuore, come segno di perfetta comunione nella fede, nella speranza, nella carità, nel lavoro missionario e apostolico per il Regno dei Cieli.</w:t>
      </w:r>
      <w:r>
        <w:rPr>
          <w:rFonts w:ascii="Arial" w:hAnsi="Arial"/>
          <w:sz w:val="24"/>
        </w:rPr>
        <w:t xml:space="preserve"> </w:t>
      </w:r>
      <w:r w:rsidRPr="00F866F5">
        <w:rPr>
          <w:rFonts w:ascii="Arial" w:hAnsi="Arial"/>
          <w:sz w:val="24"/>
        </w:rPr>
        <w:t xml:space="preserve">Per questi motivi la Lettera ai Romani è unica nel suo genere. </w:t>
      </w:r>
      <w:r>
        <w:rPr>
          <w:rFonts w:ascii="Arial" w:hAnsi="Arial"/>
          <w:sz w:val="24"/>
        </w:rPr>
        <w:t xml:space="preserve"> </w:t>
      </w:r>
      <w:r w:rsidRPr="00F866F5">
        <w:rPr>
          <w:rFonts w:ascii="Arial" w:hAnsi="Arial"/>
          <w:sz w:val="24"/>
        </w:rPr>
        <w:t>Possiamo dire che è l’invio del cuore di Paolo ai Romani perché studino in attesa che vi giunga anche il suo corpo.</w:t>
      </w:r>
    </w:p>
    <w:p w14:paraId="17266277" w14:textId="77777777" w:rsidR="000C5A17" w:rsidRPr="00F866F5" w:rsidRDefault="000C5A17" w:rsidP="00DB43CE">
      <w:pPr>
        <w:spacing w:after="120"/>
        <w:jc w:val="both"/>
        <w:rPr>
          <w:rFonts w:ascii="Arial" w:hAnsi="Arial"/>
          <w:sz w:val="24"/>
        </w:rPr>
      </w:pPr>
      <w:r w:rsidRPr="00F866F5">
        <w:rPr>
          <w:rFonts w:ascii="Arial" w:hAnsi="Arial"/>
          <w:sz w:val="24"/>
        </w:rPr>
        <w:t>Ecco la convinzione di Paolo sui Romani: anche loro sono pieni di bontà, colmi di ogni conoscenza e capaci di correggersi l’un l’altro.</w:t>
      </w:r>
      <w:r>
        <w:rPr>
          <w:rFonts w:ascii="Arial" w:hAnsi="Arial"/>
          <w:sz w:val="24"/>
        </w:rPr>
        <w:t xml:space="preserve"> </w:t>
      </w:r>
      <w:r w:rsidRPr="00F866F5">
        <w:rPr>
          <w:rFonts w:ascii="Arial" w:hAnsi="Arial"/>
          <w:sz w:val="24"/>
        </w:rPr>
        <w:t>Loro sono capaci di camminare nel Vangelo, secondo il Vangelo.</w:t>
      </w:r>
      <w:r>
        <w:rPr>
          <w:rFonts w:ascii="Arial" w:hAnsi="Arial"/>
          <w:sz w:val="24"/>
        </w:rPr>
        <w:t xml:space="preserve"> </w:t>
      </w:r>
      <w:r w:rsidRPr="00F866F5">
        <w:rPr>
          <w:rFonts w:ascii="Arial" w:hAnsi="Arial"/>
          <w:sz w:val="24"/>
        </w:rPr>
        <w:t>Sono capaci di vivere nella fede secondo la fede.</w:t>
      </w:r>
      <w:r>
        <w:rPr>
          <w:rFonts w:ascii="Arial" w:hAnsi="Arial"/>
          <w:sz w:val="24"/>
        </w:rPr>
        <w:t xml:space="preserve"> </w:t>
      </w:r>
      <w:r w:rsidRPr="00F866F5">
        <w:rPr>
          <w:rFonts w:ascii="Arial" w:hAnsi="Arial"/>
          <w:sz w:val="24"/>
        </w:rPr>
        <w:t>Sono capaci di vivere nella carità secondo la carità.</w:t>
      </w:r>
      <w:r>
        <w:rPr>
          <w:rFonts w:ascii="Arial" w:hAnsi="Arial"/>
          <w:sz w:val="24"/>
        </w:rPr>
        <w:t xml:space="preserve"> </w:t>
      </w:r>
      <w:r w:rsidRPr="00F866F5">
        <w:rPr>
          <w:rFonts w:ascii="Arial" w:hAnsi="Arial"/>
          <w:sz w:val="24"/>
        </w:rPr>
        <w:t>Sono capaci di vivere nella conoscenza che deriva dalla Parola secondo la conoscenza che nasce dalla Parola.</w:t>
      </w:r>
      <w:r>
        <w:rPr>
          <w:rFonts w:ascii="Arial" w:hAnsi="Arial"/>
          <w:sz w:val="24"/>
        </w:rPr>
        <w:t xml:space="preserve"> </w:t>
      </w:r>
      <w:r w:rsidRPr="00F866F5">
        <w:rPr>
          <w:rFonts w:ascii="Arial" w:hAnsi="Arial"/>
          <w:sz w:val="24"/>
        </w:rPr>
        <w:t>Essendo capaci di tutte queste cose, perché di questi doni loro sono colmi, possono anche aiutarsi l’un l’altro a correggersi e a progredire di fede in fede.</w:t>
      </w:r>
      <w:r>
        <w:rPr>
          <w:rFonts w:ascii="Arial" w:hAnsi="Arial"/>
          <w:sz w:val="24"/>
        </w:rPr>
        <w:t xml:space="preserve"> </w:t>
      </w:r>
      <w:r w:rsidRPr="00F866F5">
        <w:rPr>
          <w:rFonts w:ascii="Arial" w:hAnsi="Arial"/>
          <w:sz w:val="24"/>
        </w:rPr>
        <w:t>Non hanno bisogno del suo aiuto.</w:t>
      </w:r>
    </w:p>
    <w:p w14:paraId="369C34FD" w14:textId="77777777" w:rsidR="000C5A17" w:rsidRPr="00F866F5" w:rsidRDefault="000C5A17" w:rsidP="00DB43CE">
      <w:pPr>
        <w:spacing w:after="120"/>
        <w:jc w:val="both"/>
        <w:rPr>
          <w:rFonts w:ascii="Arial" w:hAnsi="Arial"/>
          <w:sz w:val="24"/>
        </w:rPr>
      </w:pPr>
      <w:r w:rsidRPr="00F866F5">
        <w:rPr>
          <w:rFonts w:ascii="Arial" w:hAnsi="Arial"/>
          <w:sz w:val="24"/>
        </w:rPr>
        <w:t>La fede però va vissuta in comunione. Conoscere la fede dei fratelli è vera ricchezza spirituale, vera carità, vera solidarietà, vera cooperazione alla crescita secondo il Vangelo e anche alla sua diffusione nel mondo.</w:t>
      </w:r>
      <w:r>
        <w:rPr>
          <w:rFonts w:ascii="Arial" w:hAnsi="Arial"/>
          <w:sz w:val="24"/>
        </w:rPr>
        <w:t xml:space="preserve"> </w:t>
      </w:r>
      <w:r w:rsidRPr="00F866F5">
        <w:rPr>
          <w:rFonts w:ascii="Arial" w:hAnsi="Arial"/>
          <w:sz w:val="24"/>
        </w:rPr>
        <w:t>La comunione nella fede e per la fede è vera ricchezza spirituale per tutti.</w:t>
      </w:r>
      <w:r>
        <w:rPr>
          <w:rFonts w:ascii="Arial" w:hAnsi="Arial"/>
          <w:sz w:val="24"/>
        </w:rPr>
        <w:t xml:space="preserve"> </w:t>
      </w:r>
      <w:r w:rsidRPr="00F866F5">
        <w:rPr>
          <w:rFonts w:ascii="Arial" w:hAnsi="Arial"/>
          <w:sz w:val="24"/>
        </w:rPr>
        <w:t>Paolo vuole arricchire i Romani manifestando loro la sua fede, il suo Vangelo, il Cristo che lui predica e annunzia.</w:t>
      </w:r>
      <w:r>
        <w:rPr>
          <w:rFonts w:ascii="Arial" w:hAnsi="Arial"/>
          <w:sz w:val="24"/>
        </w:rPr>
        <w:t xml:space="preserve"> </w:t>
      </w:r>
      <w:r w:rsidRPr="00F866F5">
        <w:rPr>
          <w:rFonts w:ascii="Arial" w:hAnsi="Arial"/>
          <w:sz w:val="24"/>
        </w:rPr>
        <w:t>Questa Lettera è la manifestazione della sua fede. È il dono suo a loro.</w:t>
      </w:r>
      <w:r>
        <w:rPr>
          <w:rFonts w:ascii="Arial" w:hAnsi="Arial"/>
          <w:sz w:val="24"/>
        </w:rPr>
        <w:t xml:space="preserve"> </w:t>
      </w:r>
      <w:r w:rsidRPr="00F866F5">
        <w:rPr>
          <w:rFonts w:ascii="Arial" w:hAnsi="Arial"/>
          <w:sz w:val="24"/>
        </w:rPr>
        <w:t>Come dono va accolta, letta, vissuta.</w:t>
      </w:r>
      <w:r>
        <w:rPr>
          <w:rFonts w:ascii="Arial" w:hAnsi="Arial"/>
          <w:sz w:val="24"/>
        </w:rPr>
        <w:t xml:space="preserve"> </w:t>
      </w:r>
      <w:r w:rsidRPr="00F866F5">
        <w:rPr>
          <w:rFonts w:ascii="Arial" w:hAnsi="Arial"/>
          <w:sz w:val="24"/>
        </w:rPr>
        <w:t xml:space="preserve">Come dono va donata anche a noi, affinché immergendoci anche noi nel cuore di Paolo, possiamo scoprire le profondità di Cristo Gesù e divenire con Lui una cosa sola, un solo corpo, un solo spirito, una sola vita. </w:t>
      </w:r>
    </w:p>
    <w:p w14:paraId="21A9ABDF"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5</w:t>
      </w:r>
      <w:r w:rsidRPr="00F866F5">
        <w:rPr>
          <w:rFonts w:ascii="Arial" w:hAnsi="Arial"/>
          <w:b/>
          <w:sz w:val="24"/>
        </w:rPr>
        <w:t xml:space="preserve">Tuttavia, su alcuni punti, vi ho scritto con un po’ di audacia, come per ricordarvi quello che già sapete, a motivo della grazia che mi è stata data da Dio </w:t>
      </w:r>
    </w:p>
    <w:p w14:paraId="05335B50" w14:textId="77777777" w:rsidR="000C5A17" w:rsidRPr="00F866F5" w:rsidRDefault="000C5A17" w:rsidP="00DB43CE">
      <w:pPr>
        <w:spacing w:after="120"/>
        <w:jc w:val="both"/>
        <w:rPr>
          <w:rFonts w:ascii="Arial" w:hAnsi="Arial"/>
          <w:sz w:val="24"/>
        </w:rPr>
      </w:pPr>
      <w:r w:rsidRPr="00F866F5">
        <w:rPr>
          <w:rFonts w:ascii="Arial" w:hAnsi="Arial"/>
          <w:sz w:val="24"/>
        </w:rPr>
        <w:t xml:space="preserve">In questo versetto viene annunziata </w:t>
      </w:r>
      <w:r w:rsidRPr="00F866F5">
        <w:rPr>
          <w:rFonts w:ascii="Arial" w:hAnsi="Arial"/>
          <w:i/>
          <w:sz w:val="24"/>
        </w:rPr>
        <w:t>“una verità seria, anzi molto seria”</w:t>
      </w:r>
      <w:r w:rsidRPr="00F866F5">
        <w:rPr>
          <w:rFonts w:ascii="Arial" w:hAnsi="Arial"/>
          <w:sz w:val="24"/>
        </w:rPr>
        <w:t xml:space="preserve">. </w:t>
      </w:r>
      <w:r>
        <w:rPr>
          <w:rFonts w:ascii="Arial" w:hAnsi="Arial"/>
          <w:sz w:val="24"/>
        </w:rPr>
        <w:t xml:space="preserve"> </w:t>
      </w:r>
      <w:r w:rsidRPr="00F866F5">
        <w:rPr>
          <w:rFonts w:ascii="Arial" w:hAnsi="Arial"/>
          <w:sz w:val="24"/>
        </w:rPr>
        <w:t xml:space="preserve">La verità è questa: ognuno possiede la Parola, la verità, il Vangelo, Cristo, lo Spirito Santo, il Padre. Ognuno possiede il mistero della redenzione e della salvezza in Cristo Gesù. Ognuno possiede il mistero della Chiesa, dei Sacramenti, della vita eterna, del tempo, del Paradiso. Ognuno possiede il mistero del giudizio finale. </w:t>
      </w:r>
      <w:r>
        <w:rPr>
          <w:rFonts w:ascii="Arial" w:hAnsi="Arial"/>
          <w:sz w:val="24"/>
        </w:rPr>
        <w:t xml:space="preserve"> </w:t>
      </w:r>
      <w:r w:rsidRPr="00F866F5">
        <w:rPr>
          <w:rFonts w:ascii="Arial" w:hAnsi="Arial"/>
          <w:sz w:val="24"/>
        </w:rPr>
        <w:t xml:space="preserve">Tutti possediamo lo stesso mistero eterno, divino ed umano, di Dio e dell’uomo, del tempo e dell’eternità, della fede e della non fede, della salvezza e della perdizione, è tuttavia siamo diversi gli uni dagli altri.  Il mistero che possiede uno non è quello che possiede l’altro. </w:t>
      </w:r>
      <w:r>
        <w:rPr>
          <w:rFonts w:ascii="Arial" w:hAnsi="Arial"/>
          <w:sz w:val="24"/>
        </w:rPr>
        <w:t xml:space="preserve"> </w:t>
      </w:r>
      <w:r w:rsidRPr="00F866F5">
        <w:rPr>
          <w:rFonts w:ascii="Arial" w:hAnsi="Arial"/>
          <w:sz w:val="24"/>
        </w:rPr>
        <w:t>Cosa ci rende diversi gli uni dagli altri? Cosa ci differenzia? Cosa ci separa?</w:t>
      </w:r>
      <w:r>
        <w:rPr>
          <w:rFonts w:ascii="Arial" w:hAnsi="Arial"/>
          <w:sz w:val="24"/>
        </w:rPr>
        <w:t xml:space="preserve"> </w:t>
      </w:r>
      <w:r w:rsidRPr="00F866F5">
        <w:rPr>
          <w:rFonts w:ascii="Arial" w:hAnsi="Arial"/>
          <w:sz w:val="24"/>
        </w:rPr>
        <w:t>I Romani possiedono tutto di Cristo Gesù. Eppure loro manca qualcosa. Cosa manca loro che Paolo può donare? Ma anche: cosa manca a noi da dover attingere da Paolo?</w:t>
      </w:r>
    </w:p>
    <w:p w14:paraId="1E42C29D" w14:textId="77777777" w:rsidR="000C5A17" w:rsidRPr="00F866F5" w:rsidRDefault="000C5A17" w:rsidP="00DB43CE">
      <w:pPr>
        <w:spacing w:after="120"/>
        <w:jc w:val="both"/>
        <w:rPr>
          <w:rFonts w:ascii="Arial" w:hAnsi="Arial"/>
          <w:sz w:val="24"/>
        </w:rPr>
      </w:pPr>
      <w:r w:rsidRPr="00F866F5">
        <w:rPr>
          <w:rFonts w:ascii="Arial" w:hAnsi="Arial"/>
          <w:sz w:val="24"/>
        </w:rPr>
        <w:t xml:space="preserve">La risposta è semplice ed è contenuta in questa piccolissima espressione: </w:t>
      </w:r>
      <w:r w:rsidRPr="00F866F5">
        <w:rPr>
          <w:rFonts w:ascii="Arial" w:hAnsi="Arial"/>
          <w:i/>
          <w:sz w:val="24"/>
        </w:rPr>
        <w:t>“Su alcuni punti, vi ho scritto con un po’ di audacia, come per ricordarvi quello che già sapete”.</w:t>
      </w:r>
      <w:r w:rsidRPr="00F866F5">
        <w:rPr>
          <w:rFonts w:ascii="Arial" w:hAnsi="Arial"/>
          <w:sz w:val="24"/>
        </w:rPr>
        <w:t xml:space="preserve"> </w:t>
      </w:r>
      <w:r>
        <w:rPr>
          <w:rFonts w:ascii="Arial" w:hAnsi="Arial"/>
          <w:sz w:val="24"/>
        </w:rPr>
        <w:t xml:space="preserve"> </w:t>
      </w:r>
      <w:r w:rsidRPr="00F866F5">
        <w:rPr>
          <w:rFonts w:ascii="Arial" w:hAnsi="Arial"/>
          <w:sz w:val="24"/>
        </w:rPr>
        <w:t>È questa la differenza che ci separa gli uni dagli altri. Alcuni hanno audacia nel dire la fede e le sue verità, alcuni mancano di questa forza misteriosa dello Spirito Santo.</w:t>
      </w:r>
      <w:r>
        <w:rPr>
          <w:rFonts w:ascii="Arial" w:hAnsi="Arial"/>
          <w:sz w:val="24"/>
        </w:rPr>
        <w:t xml:space="preserve"> </w:t>
      </w:r>
      <w:r w:rsidRPr="00F866F5">
        <w:rPr>
          <w:rFonts w:ascii="Arial" w:hAnsi="Arial"/>
          <w:sz w:val="24"/>
        </w:rPr>
        <w:t>Alcuni dicono le grandi verità della fede come se non fossero verità. Manca in loro l’audacia dello Spirito Santo.</w:t>
      </w:r>
      <w:r>
        <w:rPr>
          <w:rFonts w:ascii="Arial" w:hAnsi="Arial"/>
          <w:sz w:val="24"/>
        </w:rPr>
        <w:t xml:space="preserve"> </w:t>
      </w:r>
      <w:r w:rsidRPr="00F866F5">
        <w:rPr>
          <w:rFonts w:ascii="Arial" w:hAnsi="Arial"/>
          <w:sz w:val="24"/>
        </w:rPr>
        <w:t xml:space="preserve">Altri dicono le verità della fede </w:t>
      </w:r>
      <w:r w:rsidRPr="00F866F5">
        <w:rPr>
          <w:rFonts w:ascii="Arial" w:hAnsi="Arial"/>
          <w:sz w:val="24"/>
        </w:rPr>
        <w:lastRenderedPageBreak/>
        <w:t>con lo stesso tono, la stessa cadenza di voce, la stessa formulazione da un anno all’altro. Anche a costoro manca l’audacia dello Spirito Santo.</w:t>
      </w:r>
      <w:r>
        <w:rPr>
          <w:rFonts w:ascii="Arial" w:hAnsi="Arial"/>
          <w:sz w:val="24"/>
        </w:rPr>
        <w:t xml:space="preserve"> </w:t>
      </w:r>
      <w:r w:rsidRPr="00F866F5">
        <w:rPr>
          <w:rFonts w:ascii="Arial" w:hAnsi="Arial"/>
          <w:sz w:val="24"/>
        </w:rPr>
        <w:t>Alcuni addirittura riescono anche a svilire le verità e la stessa fede, perché carenti di questa audacia.</w:t>
      </w:r>
      <w:r>
        <w:rPr>
          <w:rFonts w:ascii="Arial" w:hAnsi="Arial"/>
          <w:sz w:val="24"/>
        </w:rPr>
        <w:t xml:space="preserve"> </w:t>
      </w:r>
      <w:r w:rsidRPr="00F866F5">
        <w:rPr>
          <w:rFonts w:ascii="Arial" w:hAnsi="Arial"/>
          <w:sz w:val="24"/>
        </w:rPr>
        <w:t>Altri infine  - per semplificare – arrivano finanche a travisarle del tutto, perché senza lo Spirito Santo nel loro cuore e nella loro mente.</w:t>
      </w:r>
    </w:p>
    <w:p w14:paraId="0230BD82" w14:textId="77777777" w:rsidR="000C5A17" w:rsidRDefault="000C5A17" w:rsidP="00DB43CE">
      <w:pPr>
        <w:spacing w:after="120"/>
        <w:jc w:val="both"/>
        <w:rPr>
          <w:rFonts w:ascii="Arial" w:hAnsi="Arial"/>
          <w:sz w:val="24"/>
        </w:rPr>
      </w:pPr>
      <w:r w:rsidRPr="00F866F5">
        <w:rPr>
          <w:rFonts w:ascii="Arial" w:hAnsi="Arial"/>
          <w:sz w:val="24"/>
        </w:rPr>
        <w:t>La fede, le verità non sono una ripetizione di formule morte, costruite nei tempi che furono dette e ridette senza cuore, senza voce, senza mente, senza spirito.</w:t>
      </w:r>
      <w:r>
        <w:rPr>
          <w:rFonts w:ascii="Arial" w:hAnsi="Arial"/>
          <w:sz w:val="24"/>
        </w:rPr>
        <w:t xml:space="preserve"> </w:t>
      </w:r>
      <w:r w:rsidRPr="00F866F5">
        <w:rPr>
          <w:rFonts w:ascii="Arial" w:hAnsi="Arial"/>
          <w:sz w:val="24"/>
        </w:rPr>
        <w:t>La fede e le sue verità devono essere dette ogni giorno con l’audacia dello Spirito Santo che le ricolma di una verità nuova, di quella verità tutta intera verso la quale Lui deve condurre i credenti.</w:t>
      </w:r>
      <w:r>
        <w:rPr>
          <w:rFonts w:ascii="Arial" w:hAnsi="Arial"/>
          <w:sz w:val="24"/>
        </w:rPr>
        <w:t xml:space="preserve"> </w:t>
      </w:r>
      <w:r w:rsidRPr="00F866F5">
        <w:rPr>
          <w:rFonts w:ascii="Arial" w:hAnsi="Arial"/>
          <w:sz w:val="24"/>
        </w:rPr>
        <w:t>La differenza tra un cristiano e l’altro è l’audacia nello Spirito Santo.</w:t>
      </w:r>
      <w:r>
        <w:rPr>
          <w:rFonts w:ascii="Arial" w:hAnsi="Arial"/>
          <w:sz w:val="24"/>
        </w:rPr>
        <w:t xml:space="preserve"> </w:t>
      </w:r>
      <w:r w:rsidRPr="00F866F5">
        <w:rPr>
          <w:rFonts w:ascii="Arial" w:hAnsi="Arial"/>
          <w:sz w:val="24"/>
        </w:rPr>
        <w:t>L’audacia è forza interiore che ci spinge ad entrare ogni giorno di più nel mistero, senza mai arrendersi, senza mai fermarsi, senza mai dire basta.</w:t>
      </w:r>
      <w:r>
        <w:rPr>
          <w:rFonts w:ascii="Arial" w:hAnsi="Arial"/>
          <w:sz w:val="24"/>
        </w:rPr>
        <w:t xml:space="preserve"> </w:t>
      </w:r>
      <w:r w:rsidRPr="00F866F5">
        <w:rPr>
          <w:rFonts w:ascii="Arial" w:hAnsi="Arial"/>
          <w:sz w:val="24"/>
        </w:rPr>
        <w:t>L’audacia fa sì che non ci si fermi mai, che mai ci sentiamo arrivati, che ogni giorno riconciliamo da capo.</w:t>
      </w:r>
      <w:r>
        <w:rPr>
          <w:rFonts w:ascii="Arial" w:hAnsi="Arial"/>
          <w:sz w:val="24"/>
        </w:rPr>
        <w:t xml:space="preserve"> </w:t>
      </w:r>
      <w:r w:rsidRPr="00F866F5">
        <w:rPr>
          <w:rFonts w:ascii="Arial" w:hAnsi="Arial"/>
          <w:sz w:val="24"/>
        </w:rPr>
        <w:t>L’audacia è quella espressa nel Cantico dei Cantici di questa ricerca che appena trova deve iniziare a cercare di nuovo.</w:t>
      </w:r>
    </w:p>
    <w:p w14:paraId="22E2C7BF" w14:textId="77777777" w:rsidR="000C5A17" w:rsidRDefault="000C5A17" w:rsidP="00DB43CE">
      <w:pPr>
        <w:spacing w:after="120"/>
        <w:ind w:left="567" w:right="567"/>
        <w:jc w:val="both"/>
        <w:rPr>
          <w:rFonts w:ascii="Arial" w:hAnsi="Arial"/>
          <w:i/>
          <w:iCs/>
          <w:sz w:val="24"/>
        </w:rPr>
      </w:pPr>
      <w:r w:rsidRPr="00A92AE1">
        <w:rPr>
          <w:rFonts w:ascii="Arial" w:hAnsi="Arial"/>
          <w:i/>
          <w:iCs/>
          <w:sz w:val="24"/>
        </w:rPr>
        <w:t>Sul mio letto, lungo la notte, ho cercato</w:t>
      </w:r>
      <w:r>
        <w:rPr>
          <w:rFonts w:ascii="Arial" w:hAnsi="Arial"/>
          <w:i/>
          <w:iCs/>
          <w:sz w:val="24"/>
        </w:rPr>
        <w:t xml:space="preserve"> </w:t>
      </w:r>
      <w:r w:rsidRPr="00A92AE1">
        <w:rPr>
          <w:rFonts w:ascii="Arial" w:hAnsi="Arial"/>
          <w:i/>
          <w:iCs/>
          <w:sz w:val="24"/>
        </w:rPr>
        <w:t>l’amore dell’anima mia;</w:t>
      </w:r>
      <w:r>
        <w:rPr>
          <w:rFonts w:ascii="Arial" w:hAnsi="Arial"/>
          <w:i/>
          <w:iCs/>
          <w:sz w:val="24"/>
        </w:rPr>
        <w:t xml:space="preserve"> </w:t>
      </w:r>
      <w:r w:rsidRPr="00A92AE1">
        <w:rPr>
          <w:rFonts w:ascii="Arial" w:hAnsi="Arial"/>
          <w:i/>
          <w:iCs/>
          <w:sz w:val="24"/>
        </w:rPr>
        <w:t>l’ho cercato, ma non l’ho trovato.</w:t>
      </w:r>
      <w:r>
        <w:rPr>
          <w:rFonts w:ascii="Arial" w:hAnsi="Arial"/>
          <w:i/>
          <w:iCs/>
          <w:sz w:val="24"/>
        </w:rPr>
        <w:t xml:space="preserve"> </w:t>
      </w:r>
      <w:r w:rsidRPr="00A92AE1">
        <w:rPr>
          <w:rFonts w:ascii="Arial" w:hAnsi="Arial"/>
          <w:i/>
          <w:iCs/>
          <w:sz w:val="24"/>
        </w:rPr>
        <w:t>Mi alzerò e farò il giro della città</w:t>
      </w:r>
      <w:r>
        <w:rPr>
          <w:rFonts w:ascii="Arial" w:hAnsi="Arial"/>
          <w:i/>
          <w:iCs/>
          <w:sz w:val="24"/>
        </w:rPr>
        <w:t xml:space="preserve"> </w:t>
      </w:r>
      <w:r w:rsidRPr="00A92AE1">
        <w:rPr>
          <w:rFonts w:ascii="Arial" w:hAnsi="Arial"/>
          <w:i/>
          <w:iCs/>
          <w:sz w:val="24"/>
        </w:rPr>
        <w:t>per le strade e per le piazze;</w:t>
      </w:r>
      <w:r>
        <w:rPr>
          <w:rFonts w:ascii="Arial" w:hAnsi="Arial"/>
          <w:i/>
          <w:iCs/>
          <w:sz w:val="24"/>
        </w:rPr>
        <w:t xml:space="preserve"> </w:t>
      </w:r>
      <w:r w:rsidRPr="00A92AE1">
        <w:rPr>
          <w:rFonts w:ascii="Arial" w:hAnsi="Arial"/>
          <w:i/>
          <w:iCs/>
          <w:sz w:val="24"/>
        </w:rPr>
        <w:t>voglio cercare l’amore dell’anima mia.</w:t>
      </w:r>
      <w:r>
        <w:rPr>
          <w:rFonts w:ascii="Arial" w:hAnsi="Arial"/>
          <w:i/>
          <w:iCs/>
          <w:sz w:val="24"/>
        </w:rPr>
        <w:t xml:space="preserve"> </w:t>
      </w:r>
      <w:r w:rsidRPr="00A92AE1">
        <w:rPr>
          <w:rFonts w:ascii="Arial" w:hAnsi="Arial"/>
          <w:i/>
          <w:iCs/>
          <w:sz w:val="24"/>
        </w:rPr>
        <w:t>L’ho cercato, ma non l’ho trovato.</w:t>
      </w:r>
      <w:r>
        <w:rPr>
          <w:rFonts w:ascii="Arial" w:hAnsi="Arial"/>
          <w:i/>
          <w:iCs/>
          <w:sz w:val="24"/>
        </w:rPr>
        <w:t xml:space="preserve"> </w:t>
      </w:r>
      <w:r w:rsidRPr="00A92AE1">
        <w:rPr>
          <w:rFonts w:ascii="Arial" w:hAnsi="Arial"/>
          <w:i/>
          <w:iCs/>
          <w:sz w:val="24"/>
        </w:rPr>
        <w:t>Mi hanno incontrata le guardie che fanno la ronda in città:</w:t>
      </w:r>
      <w:r>
        <w:rPr>
          <w:rFonts w:ascii="Arial" w:hAnsi="Arial"/>
          <w:i/>
          <w:iCs/>
          <w:sz w:val="24"/>
        </w:rPr>
        <w:t xml:space="preserve"> </w:t>
      </w:r>
      <w:r w:rsidRPr="00A92AE1">
        <w:rPr>
          <w:rFonts w:ascii="Arial" w:hAnsi="Arial"/>
          <w:i/>
          <w:iCs/>
          <w:sz w:val="24"/>
        </w:rPr>
        <w:t>«Avete visto l’amore dell’anima mia?».</w:t>
      </w:r>
      <w:r>
        <w:rPr>
          <w:rFonts w:ascii="Arial" w:hAnsi="Arial"/>
          <w:i/>
          <w:iCs/>
          <w:sz w:val="24"/>
        </w:rPr>
        <w:t xml:space="preserve"> </w:t>
      </w:r>
    </w:p>
    <w:p w14:paraId="7115A19C" w14:textId="77777777" w:rsidR="000C5A17" w:rsidRDefault="000C5A17" w:rsidP="00DB43CE">
      <w:pPr>
        <w:spacing w:after="120"/>
        <w:ind w:left="567" w:right="567"/>
        <w:jc w:val="both"/>
        <w:rPr>
          <w:rFonts w:ascii="Arial" w:hAnsi="Arial"/>
          <w:i/>
          <w:iCs/>
          <w:sz w:val="24"/>
        </w:rPr>
      </w:pPr>
      <w:r w:rsidRPr="00A92AE1">
        <w:rPr>
          <w:rFonts w:ascii="Arial" w:hAnsi="Arial"/>
          <w:i/>
          <w:iCs/>
          <w:sz w:val="24"/>
        </w:rPr>
        <w:t>Da poco le avevo oltrepassate,</w:t>
      </w:r>
      <w:r>
        <w:rPr>
          <w:rFonts w:ascii="Arial" w:hAnsi="Arial"/>
          <w:i/>
          <w:iCs/>
          <w:sz w:val="24"/>
        </w:rPr>
        <w:t xml:space="preserve"> </w:t>
      </w:r>
      <w:r w:rsidRPr="00A92AE1">
        <w:rPr>
          <w:rFonts w:ascii="Arial" w:hAnsi="Arial"/>
          <w:i/>
          <w:iCs/>
          <w:sz w:val="24"/>
        </w:rPr>
        <w:t>quando trovai l’amore dell’anima mia.</w:t>
      </w:r>
      <w:r>
        <w:rPr>
          <w:rFonts w:ascii="Arial" w:hAnsi="Arial"/>
          <w:i/>
          <w:iCs/>
          <w:sz w:val="24"/>
        </w:rPr>
        <w:t xml:space="preserve"> </w:t>
      </w:r>
      <w:r w:rsidRPr="00A92AE1">
        <w:rPr>
          <w:rFonts w:ascii="Arial" w:hAnsi="Arial"/>
          <w:i/>
          <w:iCs/>
          <w:sz w:val="24"/>
        </w:rPr>
        <w:t>Lo strinsi forte e non lo lascerò,</w:t>
      </w:r>
      <w:r>
        <w:rPr>
          <w:rFonts w:ascii="Arial" w:hAnsi="Arial"/>
          <w:i/>
          <w:iCs/>
          <w:sz w:val="24"/>
        </w:rPr>
        <w:t xml:space="preserve"> </w:t>
      </w:r>
      <w:r w:rsidRPr="00A92AE1">
        <w:rPr>
          <w:rFonts w:ascii="Arial" w:hAnsi="Arial"/>
          <w:i/>
          <w:iCs/>
          <w:sz w:val="24"/>
        </w:rPr>
        <w:t>finché non l’abbia condotto nella casa di mia madre,</w:t>
      </w:r>
      <w:r>
        <w:rPr>
          <w:rFonts w:ascii="Arial" w:hAnsi="Arial"/>
          <w:i/>
          <w:iCs/>
          <w:sz w:val="24"/>
        </w:rPr>
        <w:t xml:space="preserve"> </w:t>
      </w:r>
      <w:r w:rsidRPr="00A92AE1">
        <w:rPr>
          <w:rFonts w:ascii="Arial" w:hAnsi="Arial"/>
          <w:i/>
          <w:iCs/>
          <w:sz w:val="24"/>
        </w:rPr>
        <w:t>nella stanza di colei che mi ha concepito.</w:t>
      </w:r>
      <w:r>
        <w:rPr>
          <w:rFonts w:ascii="Arial" w:hAnsi="Arial"/>
          <w:i/>
          <w:iCs/>
          <w:sz w:val="24"/>
        </w:rPr>
        <w:t xml:space="preserve"> </w:t>
      </w:r>
    </w:p>
    <w:p w14:paraId="65E5C97E" w14:textId="77777777" w:rsidR="000C5A17" w:rsidRDefault="000C5A17" w:rsidP="00DB43CE">
      <w:pPr>
        <w:spacing w:after="120"/>
        <w:ind w:left="567" w:right="567"/>
        <w:jc w:val="both"/>
        <w:rPr>
          <w:rFonts w:ascii="Arial" w:hAnsi="Arial"/>
          <w:i/>
          <w:iCs/>
          <w:sz w:val="24"/>
        </w:rPr>
      </w:pPr>
      <w:r w:rsidRPr="00A92AE1">
        <w:rPr>
          <w:rFonts w:ascii="Arial" w:hAnsi="Arial"/>
          <w:i/>
          <w:iCs/>
          <w:sz w:val="24"/>
        </w:rPr>
        <w:t>Io vi scongiuro, figlie di Gerusalemme,</w:t>
      </w:r>
      <w:r>
        <w:rPr>
          <w:rFonts w:ascii="Arial" w:hAnsi="Arial"/>
          <w:i/>
          <w:iCs/>
          <w:sz w:val="24"/>
        </w:rPr>
        <w:t xml:space="preserve"> </w:t>
      </w:r>
      <w:r w:rsidRPr="00A92AE1">
        <w:rPr>
          <w:rFonts w:ascii="Arial" w:hAnsi="Arial"/>
          <w:i/>
          <w:iCs/>
          <w:sz w:val="24"/>
        </w:rPr>
        <w:t>per le gazzelle o per le cerve dei campi:</w:t>
      </w:r>
      <w:r>
        <w:rPr>
          <w:rFonts w:ascii="Arial" w:hAnsi="Arial"/>
          <w:i/>
          <w:iCs/>
          <w:sz w:val="24"/>
        </w:rPr>
        <w:t xml:space="preserve"> </w:t>
      </w:r>
      <w:r w:rsidRPr="00A92AE1">
        <w:rPr>
          <w:rFonts w:ascii="Arial" w:hAnsi="Arial"/>
          <w:i/>
          <w:iCs/>
          <w:sz w:val="24"/>
        </w:rPr>
        <w:t>non destate, non scuotete dal sonno l’amore,</w:t>
      </w:r>
      <w:r>
        <w:rPr>
          <w:rFonts w:ascii="Arial" w:hAnsi="Arial"/>
          <w:i/>
          <w:iCs/>
          <w:sz w:val="24"/>
        </w:rPr>
        <w:t xml:space="preserve"> </w:t>
      </w:r>
      <w:r w:rsidRPr="00A92AE1">
        <w:rPr>
          <w:rFonts w:ascii="Arial" w:hAnsi="Arial"/>
          <w:i/>
          <w:iCs/>
          <w:sz w:val="24"/>
        </w:rPr>
        <w:t>finché non lo desideri.</w:t>
      </w:r>
      <w:r>
        <w:rPr>
          <w:rFonts w:ascii="Arial" w:hAnsi="Arial"/>
          <w:i/>
          <w:iCs/>
          <w:sz w:val="24"/>
        </w:rPr>
        <w:t xml:space="preserve"> </w:t>
      </w:r>
    </w:p>
    <w:p w14:paraId="3B6FCF4D"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Chi sta salendo dal deserto</w:t>
      </w:r>
      <w:r>
        <w:rPr>
          <w:rFonts w:ascii="Arial" w:hAnsi="Arial"/>
          <w:i/>
          <w:iCs/>
          <w:sz w:val="24"/>
        </w:rPr>
        <w:t xml:space="preserve"> </w:t>
      </w:r>
      <w:r w:rsidRPr="00A92AE1">
        <w:rPr>
          <w:rFonts w:ascii="Arial" w:hAnsi="Arial"/>
          <w:i/>
          <w:iCs/>
          <w:sz w:val="24"/>
        </w:rPr>
        <w:t>come una colonna di fumo,</w:t>
      </w:r>
      <w:r>
        <w:rPr>
          <w:rFonts w:ascii="Arial" w:hAnsi="Arial"/>
          <w:i/>
          <w:iCs/>
          <w:sz w:val="24"/>
        </w:rPr>
        <w:t xml:space="preserve"> </w:t>
      </w:r>
      <w:r w:rsidRPr="00A92AE1">
        <w:rPr>
          <w:rFonts w:ascii="Arial" w:hAnsi="Arial"/>
          <w:i/>
          <w:iCs/>
          <w:sz w:val="24"/>
        </w:rPr>
        <w:t>esalando profumo di mirra e d’incenso</w:t>
      </w:r>
      <w:r>
        <w:rPr>
          <w:rFonts w:ascii="Arial" w:hAnsi="Arial"/>
          <w:i/>
          <w:iCs/>
          <w:sz w:val="24"/>
        </w:rPr>
        <w:t xml:space="preserve"> </w:t>
      </w:r>
      <w:r w:rsidRPr="00A92AE1">
        <w:rPr>
          <w:rFonts w:ascii="Arial" w:hAnsi="Arial"/>
          <w:i/>
          <w:iCs/>
          <w:sz w:val="24"/>
        </w:rPr>
        <w:t>e d’ogni polvere di mercanti?</w:t>
      </w:r>
    </w:p>
    <w:p w14:paraId="4B707F5C"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Ecco, la lettiga di Salomone:</w:t>
      </w:r>
      <w:r>
        <w:rPr>
          <w:rFonts w:ascii="Arial" w:hAnsi="Arial"/>
          <w:i/>
          <w:iCs/>
          <w:sz w:val="24"/>
        </w:rPr>
        <w:t xml:space="preserve"> </w:t>
      </w:r>
      <w:r w:rsidRPr="00A92AE1">
        <w:rPr>
          <w:rFonts w:ascii="Arial" w:hAnsi="Arial"/>
          <w:i/>
          <w:iCs/>
          <w:sz w:val="24"/>
        </w:rPr>
        <w:t>sessanta uomini prodi le stanno intorno,</w:t>
      </w:r>
      <w:r>
        <w:rPr>
          <w:rFonts w:ascii="Arial" w:hAnsi="Arial"/>
          <w:i/>
          <w:iCs/>
          <w:sz w:val="24"/>
        </w:rPr>
        <w:t xml:space="preserve"> </w:t>
      </w:r>
      <w:r w:rsidRPr="00A92AE1">
        <w:rPr>
          <w:rFonts w:ascii="Arial" w:hAnsi="Arial"/>
          <w:i/>
          <w:iCs/>
          <w:sz w:val="24"/>
        </w:rPr>
        <w:t>tra i più valorosi d’Israele.</w:t>
      </w:r>
      <w:r>
        <w:rPr>
          <w:rFonts w:ascii="Arial" w:hAnsi="Arial"/>
          <w:i/>
          <w:iCs/>
          <w:sz w:val="24"/>
        </w:rPr>
        <w:t xml:space="preserve"> </w:t>
      </w:r>
      <w:r w:rsidRPr="00A92AE1">
        <w:rPr>
          <w:rFonts w:ascii="Arial" w:hAnsi="Arial"/>
          <w:i/>
          <w:iCs/>
          <w:sz w:val="24"/>
        </w:rPr>
        <w:t>Tutti sanno maneggiare la spada,</w:t>
      </w:r>
      <w:r>
        <w:rPr>
          <w:rFonts w:ascii="Arial" w:hAnsi="Arial"/>
          <w:i/>
          <w:iCs/>
          <w:sz w:val="24"/>
        </w:rPr>
        <w:t xml:space="preserve"> </w:t>
      </w:r>
      <w:r w:rsidRPr="00A92AE1">
        <w:rPr>
          <w:rFonts w:ascii="Arial" w:hAnsi="Arial"/>
          <w:i/>
          <w:iCs/>
          <w:sz w:val="24"/>
        </w:rPr>
        <w:t>esperti nella guerra;</w:t>
      </w:r>
      <w:r>
        <w:rPr>
          <w:rFonts w:ascii="Arial" w:hAnsi="Arial"/>
          <w:i/>
          <w:iCs/>
          <w:sz w:val="24"/>
        </w:rPr>
        <w:t xml:space="preserve"> </w:t>
      </w:r>
      <w:r w:rsidRPr="00A92AE1">
        <w:rPr>
          <w:rFonts w:ascii="Arial" w:hAnsi="Arial"/>
          <w:i/>
          <w:iCs/>
          <w:sz w:val="24"/>
        </w:rPr>
        <w:t>ognuno porta la spada al fianco</w:t>
      </w:r>
      <w:r>
        <w:rPr>
          <w:rFonts w:ascii="Arial" w:hAnsi="Arial"/>
          <w:i/>
          <w:iCs/>
          <w:sz w:val="24"/>
        </w:rPr>
        <w:t xml:space="preserve"> </w:t>
      </w:r>
      <w:r w:rsidRPr="00A92AE1">
        <w:rPr>
          <w:rFonts w:ascii="Arial" w:hAnsi="Arial"/>
          <w:i/>
          <w:iCs/>
          <w:sz w:val="24"/>
        </w:rPr>
        <w:t>contro il terrore della notte.</w:t>
      </w:r>
    </w:p>
    <w:p w14:paraId="35D2C3B7"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Un baldacchino si è fatto il re Salomone</w:t>
      </w:r>
      <w:r>
        <w:rPr>
          <w:rFonts w:ascii="Arial" w:hAnsi="Arial"/>
          <w:i/>
          <w:iCs/>
          <w:sz w:val="24"/>
        </w:rPr>
        <w:t xml:space="preserve"> </w:t>
      </w:r>
      <w:r w:rsidRPr="00A92AE1">
        <w:rPr>
          <w:rFonts w:ascii="Arial" w:hAnsi="Arial"/>
          <w:i/>
          <w:iCs/>
          <w:sz w:val="24"/>
        </w:rPr>
        <w:t>con legno del Libano.</w:t>
      </w:r>
      <w:r>
        <w:rPr>
          <w:rFonts w:ascii="Arial" w:hAnsi="Arial"/>
          <w:i/>
          <w:iCs/>
          <w:sz w:val="24"/>
        </w:rPr>
        <w:t xml:space="preserve"> </w:t>
      </w:r>
      <w:r w:rsidRPr="00A92AE1">
        <w:rPr>
          <w:rFonts w:ascii="Arial" w:hAnsi="Arial"/>
          <w:i/>
          <w:iCs/>
          <w:sz w:val="24"/>
        </w:rPr>
        <w:t>Le sue colonne le ha fatte d’argento,</w:t>
      </w:r>
      <w:r>
        <w:rPr>
          <w:rFonts w:ascii="Arial" w:hAnsi="Arial"/>
          <w:i/>
          <w:iCs/>
          <w:sz w:val="24"/>
        </w:rPr>
        <w:t xml:space="preserve"> </w:t>
      </w:r>
      <w:r w:rsidRPr="00A92AE1">
        <w:rPr>
          <w:rFonts w:ascii="Arial" w:hAnsi="Arial"/>
          <w:i/>
          <w:iCs/>
          <w:sz w:val="24"/>
        </w:rPr>
        <w:t>d’oro la sua spalliera;</w:t>
      </w:r>
      <w:r>
        <w:rPr>
          <w:rFonts w:ascii="Arial" w:hAnsi="Arial"/>
          <w:i/>
          <w:iCs/>
          <w:sz w:val="24"/>
        </w:rPr>
        <w:t xml:space="preserve"> </w:t>
      </w:r>
      <w:r w:rsidRPr="00A92AE1">
        <w:rPr>
          <w:rFonts w:ascii="Arial" w:hAnsi="Arial"/>
          <w:i/>
          <w:iCs/>
          <w:sz w:val="24"/>
        </w:rPr>
        <w:t>il suo seggio è di porpora,</w:t>
      </w:r>
      <w:r>
        <w:rPr>
          <w:rFonts w:ascii="Arial" w:hAnsi="Arial"/>
          <w:i/>
          <w:iCs/>
          <w:sz w:val="24"/>
        </w:rPr>
        <w:t xml:space="preserve"> </w:t>
      </w:r>
      <w:r w:rsidRPr="00A92AE1">
        <w:rPr>
          <w:rFonts w:ascii="Arial" w:hAnsi="Arial"/>
          <w:i/>
          <w:iCs/>
          <w:sz w:val="24"/>
        </w:rPr>
        <w:t>il suo interno è un ricamo d’amore</w:t>
      </w:r>
      <w:r>
        <w:rPr>
          <w:rFonts w:ascii="Arial" w:hAnsi="Arial"/>
          <w:i/>
          <w:iCs/>
          <w:sz w:val="24"/>
        </w:rPr>
        <w:t xml:space="preserve"> </w:t>
      </w:r>
      <w:r w:rsidRPr="00A92AE1">
        <w:rPr>
          <w:rFonts w:ascii="Arial" w:hAnsi="Arial"/>
          <w:i/>
          <w:iCs/>
          <w:sz w:val="24"/>
        </w:rPr>
        <w:t>delle figlie di Gerusalemme.</w:t>
      </w:r>
      <w:r>
        <w:rPr>
          <w:rFonts w:ascii="Arial" w:hAnsi="Arial"/>
          <w:i/>
          <w:iCs/>
          <w:sz w:val="24"/>
        </w:rPr>
        <w:t xml:space="preserve"> </w:t>
      </w:r>
    </w:p>
    <w:p w14:paraId="71AB0E68"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Uscite, figlie di Sion,</w:t>
      </w:r>
      <w:r>
        <w:rPr>
          <w:rFonts w:ascii="Arial" w:hAnsi="Arial"/>
          <w:i/>
          <w:iCs/>
          <w:sz w:val="24"/>
        </w:rPr>
        <w:t xml:space="preserve"> </w:t>
      </w:r>
      <w:r w:rsidRPr="00A92AE1">
        <w:rPr>
          <w:rFonts w:ascii="Arial" w:hAnsi="Arial"/>
          <w:i/>
          <w:iCs/>
          <w:sz w:val="24"/>
        </w:rPr>
        <w:t>guardate il re Salomone</w:t>
      </w:r>
      <w:r>
        <w:rPr>
          <w:rFonts w:ascii="Arial" w:hAnsi="Arial"/>
          <w:i/>
          <w:iCs/>
          <w:sz w:val="24"/>
        </w:rPr>
        <w:t xml:space="preserve"> </w:t>
      </w:r>
      <w:r w:rsidRPr="00A92AE1">
        <w:rPr>
          <w:rFonts w:ascii="Arial" w:hAnsi="Arial"/>
          <w:i/>
          <w:iCs/>
          <w:sz w:val="24"/>
        </w:rPr>
        <w:t>con la corona di cui lo cinse sua madre</w:t>
      </w:r>
      <w:r>
        <w:rPr>
          <w:rFonts w:ascii="Arial" w:hAnsi="Arial"/>
          <w:i/>
          <w:iCs/>
          <w:sz w:val="24"/>
        </w:rPr>
        <w:t xml:space="preserve"> </w:t>
      </w:r>
      <w:r w:rsidRPr="00A92AE1">
        <w:rPr>
          <w:rFonts w:ascii="Arial" w:hAnsi="Arial"/>
          <w:i/>
          <w:iCs/>
          <w:sz w:val="24"/>
        </w:rPr>
        <w:t>nel giorno delle sue nozze,</w:t>
      </w:r>
      <w:r>
        <w:rPr>
          <w:rFonts w:ascii="Arial" w:hAnsi="Arial"/>
          <w:i/>
          <w:iCs/>
          <w:sz w:val="24"/>
        </w:rPr>
        <w:t xml:space="preserve"> </w:t>
      </w:r>
      <w:r w:rsidRPr="00A92AE1">
        <w:rPr>
          <w:rFonts w:ascii="Arial" w:hAnsi="Arial"/>
          <w:i/>
          <w:iCs/>
          <w:sz w:val="24"/>
        </w:rPr>
        <w:t xml:space="preserve">giorno di letizia del suo cuore. (Ct 3,1-11). </w:t>
      </w:r>
    </w:p>
    <w:p w14:paraId="4A549E32" w14:textId="77777777" w:rsidR="000C5A17" w:rsidRDefault="000C5A17" w:rsidP="00DB43CE">
      <w:pPr>
        <w:spacing w:after="120"/>
        <w:ind w:left="567" w:right="567"/>
        <w:jc w:val="both"/>
        <w:rPr>
          <w:rFonts w:ascii="Arial" w:hAnsi="Arial"/>
          <w:i/>
          <w:iCs/>
          <w:sz w:val="24"/>
        </w:rPr>
      </w:pPr>
      <w:r w:rsidRPr="00A92AE1">
        <w:rPr>
          <w:rFonts w:ascii="Arial" w:hAnsi="Arial"/>
          <w:i/>
          <w:iCs/>
          <w:sz w:val="24"/>
        </w:rPr>
        <w:t>Quanto sei bella, amata mia, quanto sei bella!</w:t>
      </w:r>
      <w:r>
        <w:rPr>
          <w:rFonts w:ascii="Arial" w:hAnsi="Arial"/>
          <w:i/>
          <w:iCs/>
          <w:sz w:val="24"/>
        </w:rPr>
        <w:t xml:space="preserve"> </w:t>
      </w:r>
      <w:r w:rsidRPr="00A92AE1">
        <w:rPr>
          <w:rFonts w:ascii="Arial" w:hAnsi="Arial"/>
          <w:i/>
          <w:iCs/>
          <w:sz w:val="24"/>
        </w:rPr>
        <w:t>Gli occhi tuoi sono colombe,</w:t>
      </w:r>
      <w:r>
        <w:rPr>
          <w:rFonts w:ascii="Arial" w:hAnsi="Arial"/>
          <w:i/>
          <w:iCs/>
          <w:sz w:val="24"/>
        </w:rPr>
        <w:t xml:space="preserve"> </w:t>
      </w:r>
      <w:r w:rsidRPr="00A92AE1">
        <w:rPr>
          <w:rFonts w:ascii="Arial" w:hAnsi="Arial"/>
          <w:i/>
          <w:iCs/>
          <w:sz w:val="24"/>
        </w:rPr>
        <w:t>dietro il tuo velo.</w:t>
      </w:r>
      <w:r>
        <w:rPr>
          <w:rFonts w:ascii="Arial" w:hAnsi="Arial"/>
          <w:i/>
          <w:iCs/>
          <w:sz w:val="24"/>
        </w:rPr>
        <w:t xml:space="preserve"> </w:t>
      </w:r>
      <w:r w:rsidRPr="00A92AE1">
        <w:rPr>
          <w:rFonts w:ascii="Arial" w:hAnsi="Arial"/>
          <w:i/>
          <w:iCs/>
          <w:sz w:val="24"/>
        </w:rPr>
        <w:t>Le tue chiome sono come un gregge di capre,</w:t>
      </w:r>
      <w:r>
        <w:rPr>
          <w:rFonts w:ascii="Arial" w:hAnsi="Arial"/>
          <w:i/>
          <w:iCs/>
          <w:sz w:val="24"/>
        </w:rPr>
        <w:t xml:space="preserve"> </w:t>
      </w:r>
      <w:r w:rsidRPr="00A92AE1">
        <w:rPr>
          <w:rFonts w:ascii="Arial" w:hAnsi="Arial"/>
          <w:i/>
          <w:iCs/>
          <w:sz w:val="24"/>
        </w:rPr>
        <w:t>che scendono dal monte Gàlaad.</w:t>
      </w:r>
      <w:r>
        <w:rPr>
          <w:rFonts w:ascii="Arial" w:hAnsi="Arial"/>
          <w:i/>
          <w:iCs/>
          <w:sz w:val="24"/>
        </w:rPr>
        <w:t xml:space="preserve"> </w:t>
      </w:r>
      <w:r w:rsidRPr="00A92AE1">
        <w:rPr>
          <w:rFonts w:ascii="Arial" w:hAnsi="Arial"/>
          <w:i/>
          <w:iCs/>
          <w:sz w:val="24"/>
        </w:rPr>
        <w:t xml:space="preserve"> tuoi denti come un gregge di pecore tosate,</w:t>
      </w:r>
      <w:r>
        <w:rPr>
          <w:rFonts w:ascii="Arial" w:hAnsi="Arial"/>
          <w:i/>
          <w:iCs/>
          <w:sz w:val="24"/>
        </w:rPr>
        <w:t xml:space="preserve"> </w:t>
      </w:r>
      <w:r w:rsidRPr="00A92AE1">
        <w:rPr>
          <w:rFonts w:ascii="Arial" w:hAnsi="Arial"/>
          <w:i/>
          <w:iCs/>
          <w:sz w:val="24"/>
        </w:rPr>
        <w:t>che risalgono dal bagno;</w:t>
      </w:r>
      <w:r>
        <w:rPr>
          <w:rFonts w:ascii="Arial" w:hAnsi="Arial"/>
          <w:i/>
          <w:iCs/>
          <w:sz w:val="24"/>
        </w:rPr>
        <w:t xml:space="preserve"> </w:t>
      </w:r>
      <w:r w:rsidRPr="00A92AE1">
        <w:rPr>
          <w:rFonts w:ascii="Arial" w:hAnsi="Arial"/>
          <w:i/>
          <w:iCs/>
          <w:sz w:val="24"/>
        </w:rPr>
        <w:t>tutte hanno gemelli,</w:t>
      </w:r>
      <w:r>
        <w:rPr>
          <w:rFonts w:ascii="Arial" w:hAnsi="Arial"/>
          <w:i/>
          <w:iCs/>
          <w:sz w:val="24"/>
        </w:rPr>
        <w:t xml:space="preserve"> </w:t>
      </w:r>
      <w:r w:rsidRPr="00A92AE1">
        <w:rPr>
          <w:rFonts w:ascii="Arial" w:hAnsi="Arial"/>
          <w:i/>
          <w:iCs/>
          <w:sz w:val="24"/>
        </w:rPr>
        <w:t>nessuna di loro è senza figli.</w:t>
      </w:r>
      <w:r>
        <w:rPr>
          <w:rFonts w:ascii="Arial" w:hAnsi="Arial"/>
          <w:i/>
          <w:iCs/>
          <w:sz w:val="24"/>
        </w:rPr>
        <w:t xml:space="preserve"> </w:t>
      </w:r>
      <w:r w:rsidRPr="00A92AE1">
        <w:rPr>
          <w:rFonts w:ascii="Arial" w:hAnsi="Arial"/>
          <w:i/>
          <w:iCs/>
          <w:sz w:val="24"/>
        </w:rPr>
        <w:t>Come nastro di porpora le tue labbra,</w:t>
      </w:r>
      <w:r>
        <w:rPr>
          <w:rFonts w:ascii="Arial" w:hAnsi="Arial"/>
          <w:i/>
          <w:iCs/>
          <w:sz w:val="24"/>
        </w:rPr>
        <w:t xml:space="preserve"> </w:t>
      </w:r>
      <w:r w:rsidRPr="00A92AE1">
        <w:rPr>
          <w:rFonts w:ascii="Arial" w:hAnsi="Arial"/>
          <w:i/>
          <w:iCs/>
          <w:sz w:val="24"/>
        </w:rPr>
        <w:t xml:space="preserve">la tua bocca </w:t>
      </w:r>
      <w:r w:rsidRPr="00A92AE1">
        <w:rPr>
          <w:rFonts w:ascii="Arial" w:hAnsi="Arial"/>
          <w:i/>
          <w:iCs/>
          <w:sz w:val="24"/>
        </w:rPr>
        <w:lastRenderedPageBreak/>
        <w:t>è piena di fascino;</w:t>
      </w:r>
      <w:r>
        <w:rPr>
          <w:rFonts w:ascii="Arial" w:hAnsi="Arial"/>
          <w:i/>
          <w:iCs/>
          <w:sz w:val="24"/>
        </w:rPr>
        <w:t xml:space="preserve"> </w:t>
      </w:r>
      <w:r w:rsidRPr="00A92AE1">
        <w:rPr>
          <w:rFonts w:ascii="Arial" w:hAnsi="Arial"/>
          <w:i/>
          <w:iCs/>
          <w:sz w:val="24"/>
        </w:rPr>
        <w:t>come spicchio di melagrana è la tua tempia</w:t>
      </w:r>
      <w:r>
        <w:rPr>
          <w:rFonts w:ascii="Arial" w:hAnsi="Arial"/>
          <w:i/>
          <w:iCs/>
          <w:sz w:val="24"/>
        </w:rPr>
        <w:t xml:space="preserve"> </w:t>
      </w:r>
      <w:r w:rsidRPr="00A92AE1">
        <w:rPr>
          <w:rFonts w:ascii="Arial" w:hAnsi="Arial"/>
          <w:i/>
          <w:iCs/>
          <w:sz w:val="24"/>
        </w:rPr>
        <w:t>dietro il tuo velo.</w:t>
      </w:r>
      <w:r>
        <w:rPr>
          <w:rFonts w:ascii="Arial" w:hAnsi="Arial"/>
          <w:i/>
          <w:iCs/>
          <w:sz w:val="24"/>
        </w:rPr>
        <w:t xml:space="preserve"> </w:t>
      </w:r>
      <w:r w:rsidRPr="00A92AE1">
        <w:rPr>
          <w:rFonts w:ascii="Arial" w:hAnsi="Arial"/>
          <w:i/>
          <w:iCs/>
          <w:sz w:val="24"/>
        </w:rPr>
        <w:t>Il tuo collo è come la torre di Davide,</w:t>
      </w:r>
      <w:r>
        <w:rPr>
          <w:rFonts w:ascii="Arial" w:hAnsi="Arial"/>
          <w:i/>
          <w:iCs/>
          <w:sz w:val="24"/>
        </w:rPr>
        <w:t xml:space="preserve"> </w:t>
      </w:r>
      <w:r w:rsidRPr="00A92AE1">
        <w:rPr>
          <w:rFonts w:ascii="Arial" w:hAnsi="Arial"/>
          <w:i/>
          <w:iCs/>
          <w:sz w:val="24"/>
        </w:rPr>
        <w:t>costruita a strati.</w:t>
      </w:r>
      <w:r>
        <w:rPr>
          <w:rFonts w:ascii="Arial" w:hAnsi="Arial"/>
          <w:i/>
          <w:iCs/>
          <w:sz w:val="24"/>
        </w:rPr>
        <w:t xml:space="preserve"> </w:t>
      </w:r>
      <w:r w:rsidRPr="00A92AE1">
        <w:rPr>
          <w:rFonts w:ascii="Arial" w:hAnsi="Arial"/>
          <w:i/>
          <w:iCs/>
          <w:sz w:val="24"/>
        </w:rPr>
        <w:t>Mille scudi vi sono appesi,</w:t>
      </w:r>
      <w:r>
        <w:rPr>
          <w:rFonts w:ascii="Arial" w:hAnsi="Arial"/>
          <w:i/>
          <w:iCs/>
          <w:sz w:val="24"/>
        </w:rPr>
        <w:t xml:space="preserve"> </w:t>
      </w:r>
      <w:r w:rsidRPr="00A92AE1">
        <w:rPr>
          <w:rFonts w:ascii="Arial" w:hAnsi="Arial"/>
          <w:i/>
          <w:iCs/>
          <w:sz w:val="24"/>
        </w:rPr>
        <w:t>tutte armature di eroi.</w:t>
      </w:r>
      <w:r>
        <w:rPr>
          <w:rFonts w:ascii="Arial" w:hAnsi="Arial"/>
          <w:i/>
          <w:iCs/>
          <w:sz w:val="24"/>
        </w:rPr>
        <w:t xml:space="preserve"> </w:t>
      </w:r>
      <w:r w:rsidRPr="00A92AE1">
        <w:rPr>
          <w:rFonts w:ascii="Arial" w:hAnsi="Arial"/>
          <w:i/>
          <w:iCs/>
          <w:sz w:val="24"/>
        </w:rPr>
        <w:t>I tuoi seni sono come due cerbiatti,</w:t>
      </w:r>
      <w:r>
        <w:rPr>
          <w:rFonts w:ascii="Arial" w:hAnsi="Arial"/>
          <w:i/>
          <w:iCs/>
          <w:sz w:val="24"/>
        </w:rPr>
        <w:t xml:space="preserve"> </w:t>
      </w:r>
      <w:r w:rsidRPr="00A92AE1">
        <w:rPr>
          <w:rFonts w:ascii="Arial" w:hAnsi="Arial"/>
          <w:i/>
          <w:iCs/>
          <w:sz w:val="24"/>
        </w:rPr>
        <w:t>gemelli di una gazzella,</w:t>
      </w:r>
      <w:r>
        <w:rPr>
          <w:rFonts w:ascii="Arial" w:hAnsi="Arial"/>
          <w:i/>
          <w:iCs/>
          <w:sz w:val="24"/>
        </w:rPr>
        <w:t xml:space="preserve"> </w:t>
      </w:r>
      <w:r w:rsidRPr="00A92AE1">
        <w:rPr>
          <w:rFonts w:ascii="Arial" w:hAnsi="Arial"/>
          <w:i/>
          <w:iCs/>
          <w:sz w:val="24"/>
        </w:rPr>
        <w:t>che pascolano tra i gigli.</w:t>
      </w:r>
      <w:r>
        <w:rPr>
          <w:rFonts w:ascii="Arial" w:hAnsi="Arial"/>
          <w:i/>
          <w:iCs/>
          <w:sz w:val="24"/>
        </w:rPr>
        <w:t xml:space="preserve"> </w:t>
      </w:r>
      <w:r w:rsidRPr="00A92AE1">
        <w:rPr>
          <w:rFonts w:ascii="Arial" w:hAnsi="Arial"/>
          <w:i/>
          <w:iCs/>
          <w:sz w:val="24"/>
        </w:rPr>
        <w:t>Prima che spiri la brezza del giorno</w:t>
      </w:r>
      <w:r>
        <w:rPr>
          <w:rFonts w:ascii="Arial" w:hAnsi="Arial"/>
          <w:i/>
          <w:iCs/>
          <w:sz w:val="24"/>
        </w:rPr>
        <w:t xml:space="preserve"> </w:t>
      </w:r>
      <w:r w:rsidRPr="00A92AE1">
        <w:rPr>
          <w:rFonts w:ascii="Arial" w:hAnsi="Arial"/>
          <w:i/>
          <w:iCs/>
          <w:sz w:val="24"/>
        </w:rPr>
        <w:t>e si allunghino le ombre,</w:t>
      </w:r>
      <w:r>
        <w:rPr>
          <w:rFonts w:ascii="Arial" w:hAnsi="Arial"/>
          <w:i/>
          <w:iCs/>
          <w:sz w:val="24"/>
        </w:rPr>
        <w:t xml:space="preserve"> </w:t>
      </w:r>
      <w:r w:rsidRPr="00A92AE1">
        <w:rPr>
          <w:rFonts w:ascii="Arial" w:hAnsi="Arial"/>
          <w:i/>
          <w:iCs/>
          <w:sz w:val="24"/>
        </w:rPr>
        <w:t>me ne andrò sul monte della mirra</w:t>
      </w:r>
      <w:r>
        <w:rPr>
          <w:rFonts w:ascii="Arial" w:hAnsi="Arial"/>
          <w:i/>
          <w:iCs/>
          <w:sz w:val="24"/>
        </w:rPr>
        <w:t xml:space="preserve"> </w:t>
      </w:r>
      <w:r w:rsidRPr="00A92AE1">
        <w:rPr>
          <w:rFonts w:ascii="Arial" w:hAnsi="Arial"/>
          <w:i/>
          <w:iCs/>
          <w:sz w:val="24"/>
        </w:rPr>
        <w:t>e sul colle dell’incenso.</w:t>
      </w:r>
      <w:r>
        <w:rPr>
          <w:rFonts w:ascii="Arial" w:hAnsi="Arial"/>
          <w:i/>
          <w:iCs/>
          <w:sz w:val="24"/>
        </w:rPr>
        <w:t xml:space="preserve"> </w:t>
      </w:r>
      <w:r w:rsidRPr="00A92AE1">
        <w:rPr>
          <w:rFonts w:ascii="Arial" w:hAnsi="Arial"/>
          <w:i/>
          <w:iCs/>
          <w:sz w:val="24"/>
        </w:rPr>
        <w:t>Tutta bella sei tu, amata mia,</w:t>
      </w:r>
      <w:r>
        <w:rPr>
          <w:rFonts w:ascii="Arial" w:hAnsi="Arial"/>
          <w:i/>
          <w:iCs/>
          <w:sz w:val="24"/>
        </w:rPr>
        <w:t xml:space="preserve"> </w:t>
      </w:r>
      <w:r w:rsidRPr="00A92AE1">
        <w:rPr>
          <w:rFonts w:ascii="Arial" w:hAnsi="Arial"/>
          <w:i/>
          <w:iCs/>
          <w:sz w:val="24"/>
        </w:rPr>
        <w:t>e in te non vi è difetto.</w:t>
      </w:r>
      <w:r>
        <w:rPr>
          <w:rFonts w:ascii="Arial" w:hAnsi="Arial"/>
          <w:i/>
          <w:iCs/>
          <w:sz w:val="24"/>
        </w:rPr>
        <w:t xml:space="preserve"> </w:t>
      </w:r>
    </w:p>
    <w:p w14:paraId="2B45CC17" w14:textId="77777777" w:rsidR="000C5A17" w:rsidRDefault="000C5A17" w:rsidP="00DB43CE">
      <w:pPr>
        <w:spacing w:after="120"/>
        <w:ind w:left="567" w:right="567"/>
        <w:jc w:val="both"/>
        <w:rPr>
          <w:rFonts w:ascii="Arial" w:hAnsi="Arial"/>
          <w:i/>
          <w:iCs/>
          <w:sz w:val="24"/>
        </w:rPr>
      </w:pPr>
      <w:r w:rsidRPr="00A92AE1">
        <w:rPr>
          <w:rFonts w:ascii="Arial" w:hAnsi="Arial"/>
          <w:i/>
          <w:iCs/>
          <w:sz w:val="24"/>
        </w:rPr>
        <w:t>Vieni dal Libano, o sposa,</w:t>
      </w:r>
      <w:r>
        <w:rPr>
          <w:rFonts w:ascii="Arial" w:hAnsi="Arial"/>
          <w:i/>
          <w:iCs/>
          <w:sz w:val="24"/>
        </w:rPr>
        <w:t xml:space="preserve"> </w:t>
      </w:r>
      <w:r w:rsidRPr="00A92AE1">
        <w:rPr>
          <w:rFonts w:ascii="Arial" w:hAnsi="Arial"/>
          <w:i/>
          <w:iCs/>
          <w:sz w:val="24"/>
        </w:rPr>
        <w:t>vieni dal Libano, vieni!</w:t>
      </w:r>
      <w:r>
        <w:rPr>
          <w:rFonts w:ascii="Arial" w:hAnsi="Arial"/>
          <w:i/>
          <w:iCs/>
          <w:sz w:val="24"/>
        </w:rPr>
        <w:t xml:space="preserve"> </w:t>
      </w:r>
      <w:r w:rsidRPr="00A92AE1">
        <w:rPr>
          <w:rFonts w:ascii="Arial" w:hAnsi="Arial"/>
          <w:i/>
          <w:iCs/>
          <w:sz w:val="24"/>
        </w:rPr>
        <w:t>Scendi dalla vetta dell’Amana,</w:t>
      </w:r>
      <w:r>
        <w:rPr>
          <w:rFonts w:ascii="Arial" w:hAnsi="Arial"/>
          <w:i/>
          <w:iCs/>
          <w:sz w:val="24"/>
        </w:rPr>
        <w:t xml:space="preserve"> </w:t>
      </w:r>
      <w:r w:rsidRPr="00A92AE1">
        <w:rPr>
          <w:rFonts w:ascii="Arial" w:hAnsi="Arial"/>
          <w:i/>
          <w:iCs/>
          <w:sz w:val="24"/>
        </w:rPr>
        <w:t>dalla cima del Senir e dell’Ermon,</w:t>
      </w:r>
      <w:r>
        <w:rPr>
          <w:rFonts w:ascii="Arial" w:hAnsi="Arial"/>
          <w:i/>
          <w:iCs/>
          <w:sz w:val="24"/>
        </w:rPr>
        <w:t xml:space="preserve"> </w:t>
      </w:r>
      <w:r w:rsidRPr="00A92AE1">
        <w:rPr>
          <w:rFonts w:ascii="Arial" w:hAnsi="Arial"/>
          <w:i/>
          <w:iCs/>
          <w:sz w:val="24"/>
        </w:rPr>
        <w:t>dalle spelonche dei leoni,</w:t>
      </w:r>
      <w:r>
        <w:rPr>
          <w:rFonts w:ascii="Arial" w:hAnsi="Arial"/>
          <w:i/>
          <w:iCs/>
          <w:sz w:val="24"/>
        </w:rPr>
        <w:t xml:space="preserve"> </w:t>
      </w:r>
      <w:r w:rsidRPr="00A92AE1">
        <w:rPr>
          <w:rFonts w:ascii="Arial" w:hAnsi="Arial"/>
          <w:i/>
          <w:iCs/>
          <w:sz w:val="24"/>
        </w:rPr>
        <w:t>dai monti dei leopardi.</w:t>
      </w:r>
      <w:r>
        <w:rPr>
          <w:rFonts w:ascii="Arial" w:hAnsi="Arial"/>
          <w:i/>
          <w:iCs/>
          <w:sz w:val="24"/>
        </w:rPr>
        <w:t xml:space="preserve"> </w:t>
      </w:r>
    </w:p>
    <w:p w14:paraId="2FB365B9"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Tu mi hai rapito il cuore,</w:t>
      </w:r>
      <w:r>
        <w:rPr>
          <w:rFonts w:ascii="Arial" w:hAnsi="Arial"/>
          <w:i/>
          <w:iCs/>
          <w:sz w:val="24"/>
        </w:rPr>
        <w:t xml:space="preserve"> </w:t>
      </w:r>
      <w:r w:rsidRPr="00A92AE1">
        <w:rPr>
          <w:rFonts w:ascii="Arial" w:hAnsi="Arial"/>
          <w:i/>
          <w:iCs/>
          <w:sz w:val="24"/>
        </w:rPr>
        <w:t>sorella mia, mia sposa,</w:t>
      </w:r>
      <w:r>
        <w:rPr>
          <w:rFonts w:ascii="Arial" w:hAnsi="Arial"/>
          <w:i/>
          <w:iCs/>
          <w:sz w:val="24"/>
        </w:rPr>
        <w:t xml:space="preserve"> </w:t>
      </w:r>
      <w:r w:rsidRPr="00A92AE1">
        <w:rPr>
          <w:rFonts w:ascii="Arial" w:hAnsi="Arial"/>
          <w:i/>
          <w:iCs/>
          <w:sz w:val="24"/>
        </w:rPr>
        <w:t>tu mi hai rapito il cuore</w:t>
      </w:r>
      <w:r>
        <w:rPr>
          <w:rFonts w:ascii="Arial" w:hAnsi="Arial"/>
          <w:i/>
          <w:iCs/>
          <w:sz w:val="24"/>
        </w:rPr>
        <w:t xml:space="preserve"> </w:t>
      </w:r>
      <w:r w:rsidRPr="00A92AE1">
        <w:rPr>
          <w:rFonts w:ascii="Arial" w:hAnsi="Arial"/>
          <w:i/>
          <w:iCs/>
          <w:sz w:val="24"/>
        </w:rPr>
        <w:t>con un solo tuo sguardo,</w:t>
      </w:r>
      <w:r>
        <w:rPr>
          <w:rFonts w:ascii="Arial" w:hAnsi="Arial"/>
          <w:i/>
          <w:iCs/>
          <w:sz w:val="24"/>
        </w:rPr>
        <w:t xml:space="preserve"> </w:t>
      </w:r>
      <w:r w:rsidRPr="00A92AE1">
        <w:rPr>
          <w:rFonts w:ascii="Arial" w:hAnsi="Arial"/>
          <w:i/>
          <w:iCs/>
          <w:sz w:val="24"/>
        </w:rPr>
        <w:t>con una perla sola della tua collana!</w:t>
      </w:r>
      <w:r>
        <w:rPr>
          <w:rFonts w:ascii="Arial" w:hAnsi="Arial"/>
          <w:i/>
          <w:iCs/>
          <w:sz w:val="24"/>
        </w:rPr>
        <w:t xml:space="preserve"> </w:t>
      </w:r>
      <w:r w:rsidRPr="00A92AE1">
        <w:rPr>
          <w:rFonts w:ascii="Arial" w:hAnsi="Arial"/>
          <w:i/>
          <w:iCs/>
          <w:sz w:val="24"/>
        </w:rPr>
        <w:t>Quanto è soave il tuo amore,</w:t>
      </w:r>
      <w:r>
        <w:rPr>
          <w:rFonts w:ascii="Arial" w:hAnsi="Arial"/>
          <w:i/>
          <w:iCs/>
          <w:sz w:val="24"/>
        </w:rPr>
        <w:t xml:space="preserve"> </w:t>
      </w:r>
      <w:r w:rsidRPr="00A92AE1">
        <w:rPr>
          <w:rFonts w:ascii="Arial" w:hAnsi="Arial"/>
          <w:i/>
          <w:iCs/>
          <w:sz w:val="24"/>
        </w:rPr>
        <w:t>sorella mia, mia sposa,</w:t>
      </w:r>
      <w:r>
        <w:rPr>
          <w:rFonts w:ascii="Arial" w:hAnsi="Arial"/>
          <w:i/>
          <w:iCs/>
          <w:sz w:val="24"/>
        </w:rPr>
        <w:t xml:space="preserve"> </w:t>
      </w:r>
      <w:r w:rsidRPr="00A92AE1">
        <w:rPr>
          <w:rFonts w:ascii="Arial" w:hAnsi="Arial"/>
          <w:i/>
          <w:iCs/>
          <w:sz w:val="24"/>
        </w:rPr>
        <w:t>quanto più inebriante del vino è il tuo amore,</w:t>
      </w:r>
      <w:r>
        <w:rPr>
          <w:rFonts w:ascii="Arial" w:hAnsi="Arial"/>
          <w:i/>
          <w:iCs/>
          <w:sz w:val="24"/>
        </w:rPr>
        <w:t xml:space="preserve"> </w:t>
      </w:r>
      <w:r w:rsidRPr="00A92AE1">
        <w:rPr>
          <w:rFonts w:ascii="Arial" w:hAnsi="Arial"/>
          <w:i/>
          <w:iCs/>
          <w:sz w:val="24"/>
        </w:rPr>
        <w:t>e il profumo dei tuoi unguenti, più di ogni balsamo.</w:t>
      </w:r>
      <w:r>
        <w:rPr>
          <w:rFonts w:ascii="Arial" w:hAnsi="Arial"/>
          <w:i/>
          <w:iCs/>
          <w:sz w:val="24"/>
        </w:rPr>
        <w:t xml:space="preserve"> </w:t>
      </w:r>
      <w:r w:rsidRPr="00A92AE1">
        <w:rPr>
          <w:rFonts w:ascii="Arial" w:hAnsi="Arial"/>
          <w:i/>
          <w:iCs/>
          <w:sz w:val="24"/>
        </w:rPr>
        <w:t>Le tue labbra stillano nettare, o sposa,</w:t>
      </w:r>
      <w:r>
        <w:rPr>
          <w:rFonts w:ascii="Arial" w:hAnsi="Arial"/>
          <w:i/>
          <w:iCs/>
          <w:sz w:val="24"/>
        </w:rPr>
        <w:t xml:space="preserve"> </w:t>
      </w:r>
      <w:r w:rsidRPr="00A92AE1">
        <w:rPr>
          <w:rFonts w:ascii="Arial" w:hAnsi="Arial"/>
          <w:i/>
          <w:iCs/>
          <w:sz w:val="24"/>
        </w:rPr>
        <w:t>c’è miele e latte sotto la tua lingua</w:t>
      </w:r>
      <w:r>
        <w:rPr>
          <w:rFonts w:ascii="Arial" w:hAnsi="Arial"/>
          <w:i/>
          <w:iCs/>
          <w:sz w:val="24"/>
        </w:rPr>
        <w:t xml:space="preserve"> </w:t>
      </w:r>
      <w:r w:rsidRPr="00A92AE1">
        <w:rPr>
          <w:rFonts w:ascii="Arial" w:hAnsi="Arial"/>
          <w:i/>
          <w:iCs/>
          <w:sz w:val="24"/>
        </w:rPr>
        <w:t>e il profumo delle tue vesti è come quello del Libano.</w:t>
      </w:r>
    </w:p>
    <w:p w14:paraId="10523C1B"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Giardino chiuso tu sei,</w:t>
      </w:r>
      <w:r>
        <w:rPr>
          <w:rFonts w:ascii="Arial" w:hAnsi="Arial"/>
          <w:i/>
          <w:iCs/>
          <w:sz w:val="24"/>
        </w:rPr>
        <w:t xml:space="preserve"> </w:t>
      </w:r>
      <w:r w:rsidRPr="00A92AE1">
        <w:rPr>
          <w:rFonts w:ascii="Arial" w:hAnsi="Arial"/>
          <w:i/>
          <w:iCs/>
          <w:sz w:val="24"/>
        </w:rPr>
        <w:t>sorella mia, mia sposa,</w:t>
      </w:r>
      <w:r>
        <w:rPr>
          <w:rFonts w:ascii="Arial" w:hAnsi="Arial"/>
          <w:i/>
          <w:iCs/>
          <w:sz w:val="24"/>
        </w:rPr>
        <w:t xml:space="preserve"> </w:t>
      </w:r>
      <w:r w:rsidRPr="00A92AE1">
        <w:rPr>
          <w:rFonts w:ascii="Arial" w:hAnsi="Arial"/>
          <w:i/>
          <w:iCs/>
          <w:sz w:val="24"/>
        </w:rPr>
        <w:t>sorgente chiusa, fontana sigillata.</w:t>
      </w:r>
      <w:r>
        <w:rPr>
          <w:rFonts w:ascii="Arial" w:hAnsi="Arial"/>
          <w:i/>
          <w:iCs/>
          <w:sz w:val="24"/>
        </w:rPr>
        <w:t xml:space="preserve"> </w:t>
      </w:r>
      <w:r w:rsidRPr="00A92AE1">
        <w:rPr>
          <w:rFonts w:ascii="Arial" w:hAnsi="Arial"/>
          <w:i/>
          <w:iCs/>
          <w:sz w:val="24"/>
        </w:rPr>
        <w:t>I tuoi germogli sono un paradiso di melagrane,</w:t>
      </w:r>
      <w:r>
        <w:rPr>
          <w:rFonts w:ascii="Arial" w:hAnsi="Arial"/>
          <w:i/>
          <w:iCs/>
          <w:sz w:val="24"/>
        </w:rPr>
        <w:t xml:space="preserve"> </w:t>
      </w:r>
      <w:r w:rsidRPr="00A92AE1">
        <w:rPr>
          <w:rFonts w:ascii="Arial" w:hAnsi="Arial"/>
          <w:i/>
          <w:iCs/>
          <w:sz w:val="24"/>
        </w:rPr>
        <w:t>con i frutti più squisiti,</w:t>
      </w:r>
      <w:r>
        <w:rPr>
          <w:rFonts w:ascii="Arial" w:hAnsi="Arial"/>
          <w:i/>
          <w:iCs/>
          <w:sz w:val="24"/>
        </w:rPr>
        <w:t xml:space="preserve"> </w:t>
      </w:r>
      <w:r w:rsidRPr="00A92AE1">
        <w:rPr>
          <w:rFonts w:ascii="Arial" w:hAnsi="Arial"/>
          <w:i/>
          <w:iCs/>
          <w:sz w:val="24"/>
        </w:rPr>
        <w:t>alberi di cipro e nardo,</w:t>
      </w:r>
      <w:r>
        <w:rPr>
          <w:rFonts w:ascii="Arial" w:hAnsi="Arial"/>
          <w:i/>
          <w:iCs/>
          <w:sz w:val="24"/>
        </w:rPr>
        <w:t xml:space="preserve"> </w:t>
      </w:r>
      <w:r w:rsidRPr="00A92AE1">
        <w:rPr>
          <w:rFonts w:ascii="Arial" w:hAnsi="Arial"/>
          <w:i/>
          <w:iCs/>
          <w:sz w:val="24"/>
        </w:rPr>
        <w:t>nardo e zafferano, cannella e cinnamomo,</w:t>
      </w:r>
      <w:r>
        <w:rPr>
          <w:rFonts w:ascii="Arial" w:hAnsi="Arial"/>
          <w:i/>
          <w:iCs/>
          <w:sz w:val="24"/>
        </w:rPr>
        <w:t xml:space="preserve"> </w:t>
      </w:r>
      <w:r w:rsidRPr="00A92AE1">
        <w:rPr>
          <w:rFonts w:ascii="Arial" w:hAnsi="Arial"/>
          <w:i/>
          <w:iCs/>
          <w:sz w:val="24"/>
        </w:rPr>
        <w:t>con ogni specie di alberi d’incenso,</w:t>
      </w:r>
      <w:r>
        <w:rPr>
          <w:rFonts w:ascii="Arial" w:hAnsi="Arial"/>
          <w:i/>
          <w:iCs/>
          <w:sz w:val="24"/>
        </w:rPr>
        <w:t xml:space="preserve"> </w:t>
      </w:r>
      <w:r w:rsidRPr="00A92AE1">
        <w:rPr>
          <w:rFonts w:ascii="Arial" w:hAnsi="Arial"/>
          <w:i/>
          <w:iCs/>
          <w:sz w:val="24"/>
        </w:rPr>
        <w:t>mirra e àloe,</w:t>
      </w:r>
      <w:r>
        <w:rPr>
          <w:rFonts w:ascii="Arial" w:hAnsi="Arial"/>
          <w:i/>
          <w:iCs/>
          <w:sz w:val="24"/>
        </w:rPr>
        <w:t xml:space="preserve"> </w:t>
      </w:r>
      <w:r w:rsidRPr="00A92AE1">
        <w:rPr>
          <w:rFonts w:ascii="Arial" w:hAnsi="Arial"/>
          <w:i/>
          <w:iCs/>
          <w:sz w:val="24"/>
        </w:rPr>
        <w:t>con tutti gli aromi migliori.</w:t>
      </w:r>
    </w:p>
    <w:p w14:paraId="3DD89FBD"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Fontana che irrora i giardini,</w:t>
      </w:r>
      <w:r>
        <w:rPr>
          <w:rFonts w:ascii="Arial" w:hAnsi="Arial"/>
          <w:i/>
          <w:iCs/>
          <w:sz w:val="24"/>
        </w:rPr>
        <w:t xml:space="preserve"> </w:t>
      </w:r>
      <w:r w:rsidRPr="00A92AE1">
        <w:rPr>
          <w:rFonts w:ascii="Arial" w:hAnsi="Arial"/>
          <w:i/>
          <w:iCs/>
          <w:sz w:val="24"/>
        </w:rPr>
        <w:t>pozzo d’acque vive</w:t>
      </w:r>
      <w:r>
        <w:rPr>
          <w:rFonts w:ascii="Arial" w:hAnsi="Arial"/>
          <w:i/>
          <w:iCs/>
          <w:sz w:val="24"/>
        </w:rPr>
        <w:t xml:space="preserve"> </w:t>
      </w:r>
      <w:r w:rsidRPr="00A92AE1">
        <w:rPr>
          <w:rFonts w:ascii="Arial" w:hAnsi="Arial"/>
          <w:i/>
          <w:iCs/>
          <w:sz w:val="24"/>
        </w:rPr>
        <w:t>che sgorgano dal Libano.</w:t>
      </w:r>
      <w:r>
        <w:rPr>
          <w:rFonts w:ascii="Arial" w:hAnsi="Arial"/>
          <w:i/>
          <w:iCs/>
          <w:sz w:val="24"/>
        </w:rPr>
        <w:t xml:space="preserve"> </w:t>
      </w:r>
      <w:r w:rsidRPr="00A92AE1">
        <w:rPr>
          <w:rFonts w:ascii="Arial" w:hAnsi="Arial"/>
          <w:i/>
          <w:iCs/>
          <w:sz w:val="24"/>
        </w:rPr>
        <w:t>Àlzati, vento del settentrione, vieni,</w:t>
      </w:r>
      <w:r>
        <w:rPr>
          <w:rFonts w:ascii="Arial" w:hAnsi="Arial"/>
          <w:i/>
          <w:iCs/>
          <w:sz w:val="24"/>
        </w:rPr>
        <w:t xml:space="preserve"> </w:t>
      </w:r>
      <w:r w:rsidRPr="00A92AE1">
        <w:rPr>
          <w:rFonts w:ascii="Arial" w:hAnsi="Arial"/>
          <w:i/>
          <w:iCs/>
          <w:sz w:val="24"/>
        </w:rPr>
        <w:t xml:space="preserve">vieni vento del meridione, </w:t>
      </w:r>
      <w:r>
        <w:rPr>
          <w:rFonts w:ascii="Arial" w:hAnsi="Arial"/>
          <w:i/>
          <w:iCs/>
          <w:sz w:val="24"/>
        </w:rPr>
        <w:t xml:space="preserve"> </w:t>
      </w:r>
      <w:r w:rsidRPr="00A92AE1">
        <w:rPr>
          <w:rFonts w:ascii="Arial" w:hAnsi="Arial"/>
          <w:i/>
          <w:iCs/>
          <w:sz w:val="24"/>
        </w:rPr>
        <w:t>soffia nel mio giardino,</w:t>
      </w:r>
      <w:r>
        <w:rPr>
          <w:rFonts w:ascii="Arial" w:hAnsi="Arial"/>
          <w:i/>
          <w:iCs/>
          <w:sz w:val="24"/>
        </w:rPr>
        <w:t xml:space="preserve"> </w:t>
      </w:r>
      <w:r w:rsidRPr="00A92AE1">
        <w:rPr>
          <w:rFonts w:ascii="Arial" w:hAnsi="Arial"/>
          <w:i/>
          <w:iCs/>
          <w:sz w:val="24"/>
        </w:rPr>
        <w:t>si effondano i suoi aromi.</w:t>
      </w:r>
      <w:r>
        <w:rPr>
          <w:rFonts w:ascii="Arial" w:hAnsi="Arial"/>
          <w:i/>
          <w:iCs/>
          <w:sz w:val="24"/>
        </w:rPr>
        <w:t xml:space="preserve"> </w:t>
      </w:r>
      <w:r w:rsidRPr="00A92AE1">
        <w:rPr>
          <w:rFonts w:ascii="Arial" w:hAnsi="Arial"/>
          <w:i/>
          <w:iCs/>
          <w:sz w:val="24"/>
        </w:rPr>
        <w:t>Venga l’amato mio nel suo giardino</w:t>
      </w:r>
      <w:r>
        <w:rPr>
          <w:rFonts w:ascii="Arial" w:hAnsi="Arial"/>
          <w:i/>
          <w:iCs/>
          <w:sz w:val="24"/>
        </w:rPr>
        <w:t xml:space="preserve"> </w:t>
      </w:r>
      <w:r w:rsidRPr="00A92AE1">
        <w:rPr>
          <w:rFonts w:ascii="Arial" w:hAnsi="Arial"/>
          <w:i/>
          <w:iCs/>
          <w:sz w:val="24"/>
        </w:rPr>
        <w:t>e ne mangi i frutti squisiti. (Ct 4,1-16).</w:t>
      </w:r>
    </w:p>
    <w:p w14:paraId="3A74FDE3" w14:textId="77777777" w:rsidR="000C5A17" w:rsidRDefault="000C5A17" w:rsidP="00DB43CE">
      <w:pPr>
        <w:spacing w:after="120"/>
        <w:ind w:left="567" w:right="567"/>
        <w:jc w:val="both"/>
        <w:rPr>
          <w:rFonts w:ascii="Arial" w:hAnsi="Arial"/>
          <w:i/>
          <w:iCs/>
          <w:sz w:val="24"/>
        </w:rPr>
      </w:pPr>
      <w:r w:rsidRPr="00A92AE1">
        <w:rPr>
          <w:rFonts w:ascii="Arial" w:hAnsi="Arial"/>
          <w:i/>
          <w:iCs/>
          <w:sz w:val="24"/>
        </w:rPr>
        <w:t>Sono venuto nel mio giardino, sorella mia, mia sposa,</w:t>
      </w:r>
      <w:r>
        <w:rPr>
          <w:rFonts w:ascii="Arial" w:hAnsi="Arial"/>
          <w:i/>
          <w:iCs/>
          <w:sz w:val="24"/>
        </w:rPr>
        <w:t xml:space="preserve"> </w:t>
      </w:r>
      <w:r w:rsidRPr="00A92AE1">
        <w:rPr>
          <w:rFonts w:ascii="Arial" w:hAnsi="Arial"/>
          <w:i/>
          <w:iCs/>
          <w:sz w:val="24"/>
        </w:rPr>
        <w:t>e raccolgo la mia mirra e il mio balsamo;</w:t>
      </w:r>
      <w:r>
        <w:rPr>
          <w:rFonts w:ascii="Arial" w:hAnsi="Arial"/>
          <w:i/>
          <w:iCs/>
          <w:sz w:val="24"/>
        </w:rPr>
        <w:t xml:space="preserve"> </w:t>
      </w:r>
      <w:r w:rsidRPr="00A92AE1">
        <w:rPr>
          <w:rFonts w:ascii="Arial" w:hAnsi="Arial"/>
          <w:i/>
          <w:iCs/>
          <w:sz w:val="24"/>
        </w:rPr>
        <w:t>mangio il mio favo e il mio miele,</w:t>
      </w:r>
      <w:r>
        <w:rPr>
          <w:rFonts w:ascii="Arial" w:hAnsi="Arial"/>
          <w:i/>
          <w:iCs/>
          <w:sz w:val="24"/>
        </w:rPr>
        <w:t xml:space="preserve"> </w:t>
      </w:r>
      <w:r w:rsidRPr="00A92AE1">
        <w:rPr>
          <w:rFonts w:ascii="Arial" w:hAnsi="Arial"/>
          <w:i/>
          <w:iCs/>
          <w:sz w:val="24"/>
        </w:rPr>
        <w:t>bevo il mio vino e il mio latte.</w:t>
      </w:r>
      <w:r>
        <w:rPr>
          <w:rFonts w:ascii="Arial" w:hAnsi="Arial"/>
          <w:i/>
          <w:iCs/>
          <w:sz w:val="24"/>
        </w:rPr>
        <w:t xml:space="preserve"> </w:t>
      </w:r>
      <w:r w:rsidRPr="00A92AE1">
        <w:rPr>
          <w:rFonts w:ascii="Arial" w:hAnsi="Arial"/>
          <w:i/>
          <w:iCs/>
          <w:sz w:val="24"/>
        </w:rPr>
        <w:t>Mangiate, amici, bevete;</w:t>
      </w:r>
      <w:r>
        <w:rPr>
          <w:rFonts w:ascii="Arial" w:hAnsi="Arial"/>
          <w:i/>
          <w:iCs/>
          <w:sz w:val="24"/>
        </w:rPr>
        <w:t xml:space="preserve"> </w:t>
      </w:r>
      <w:r w:rsidRPr="00A92AE1">
        <w:rPr>
          <w:rFonts w:ascii="Arial" w:hAnsi="Arial"/>
          <w:i/>
          <w:iCs/>
          <w:sz w:val="24"/>
        </w:rPr>
        <w:t>inebriatevi d’amore.</w:t>
      </w:r>
      <w:r>
        <w:rPr>
          <w:rFonts w:ascii="Arial" w:hAnsi="Arial"/>
          <w:i/>
          <w:iCs/>
          <w:sz w:val="24"/>
        </w:rPr>
        <w:t xml:space="preserve"> </w:t>
      </w:r>
      <w:r w:rsidRPr="00A92AE1">
        <w:rPr>
          <w:rFonts w:ascii="Arial" w:hAnsi="Arial"/>
          <w:i/>
          <w:iCs/>
          <w:sz w:val="24"/>
        </w:rPr>
        <w:t>i sono addormentata, ma veglia il mio cuore.</w:t>
      </w:r>
      <w:r>
        <w:rPr>
          <w:rFonts w:ascii="Arial" w:hAnsi="Arial"/>
          <w:i/>
          <w:iCs/>
          <w:sz w:val="24"/>
        </w:rPr>
        <w:t xml:space="preserve"> </w:t>
      </w:r>
    </w:p>
    <w:p w14:paraId="353CBA58"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Un rumore! La voce del mio amato che bussa:</w:t>
      </w:r>
      <w:r>
        <w:rPr>
          <w:rFonts w:ascii="Arial" w:hAnsi="Arial"/>
          <w:i/>
          <w:iCs/>
          <w:sz w:val="24"/>
        </w:rPr>
        <w:t xml:space="preserve"> </w:t>
      </w:r>
      <w:r w:rsidRPr="00A92AE1">
        <w:rPr>
          <w:rFonts w:ascii="Arial" w:hAnsi="Arial"/>
          <w:i/>
          <w:iCs/>
          <w:sz w:val="24"/>
        </w:rPr>
        <w:t>«Aprimi, sorella mia,</w:t>
      </w:r>
      <w:r>
        <w:rPr>
          <w:rFonts w:ascii="Arial" w:hAnsi="Arial"/>
          <w:i/>
          <w:iCs/>
          <w:sz w:val="24"/>
        </w:rPr>
        <w:t xml:space="preserve"> </w:t>
      </w:r>
      <w:r w:rsidRPr="00A92AE1">
        <w:rPr>
          <w:rFonts w:ascii="Arial" w:hAnsi="Arial"/>
          <w:i/>
          <w:iCs/>
          <w:sz w:val="24"/>
        </w:rPr>
        <w:t>mia amica, mia colomba, mio tutto;</w:t>
      </w:r>
      <w:r>
        <w:rPr>
          <w:rFonts w:ascii="Arial" w:hAnsi="Arial"/>
          <w:i/>
          <w:iCs/>
          <w:sz w:val="24"/>
        </w:rPr>
        <w:t xml:space="preserve"> </w:t>
      </w:r>
      <w:r w:rsidRPr="00A92AE1">
        <w:rPr>
          <w:rFonts w:ascii="Arial" w:hAnsi="Arial"/>
          <w:i/>
          <w:iCs/>
          <w:sz w:val="24"/>
        </w:rPr>
        <w:t>perché il mio capo è madido di rugiada,</w:t>
      </w:r>
      <w:r>
        <w:rPr>
          <w:rFonts w:ascii="Arial" w:hAnsi="Arial"/>
          <w:i/>
          <w:iCs/>
          <w:sz w:val="24"/>
        </w:rPr>
        <w:t xml:space="preserve"> </w:t>
      </w:r>
      <w:r w:rsidRPr="00A92AE1">
        <w:rPr>
          <w:rFonts w:ascii="Arial" w:hAnsi="Arial"/>
          <w:i/>
          <w:iCs/>
          <w:sz w:val="24"/>
        </w:rPr>
        <w:t>i miei riccioli di gocce notturne».</w:t>
      </w:r>
    </w:p>
    <w:p w14:paraId="75C58361"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Mi sono tolta la veste;</w:t>
      </w:r>
      <w:r>
        <w:rPr>
          <w:rFonts w:ascii="Arial" w:hAnsi="Arial"/>
          <w:i/>
          <w:iCs/>
          <w:sz w:val="24"/>
        </w:rPr>
        <w:t xml:space="preserve"> </w:t>
      </w:r>
      <w:r w:rsidRPr="00A92AE1">
        <w:rPr>
          <w:rFonts w:ascii="Arial" w:hAnsi="Arial"/>
          <w:i/>
          <w:iCs/>
          <w:sz w:val="24"/>
        </w:rPr>
        <w:t>come indossarla di nuovo?</w:t>
      </w:r>
      <w:r>
        <w:rPr>
          <w:rFonts w:ascii="Arial" w:hAnsi="Arial"/>
          <w:i/>
          <w:iCs/>
          <w:sz w:val="24"/>
        </w:rPr>
        <w:t xml:space="preserve"> </w:t>
      </w:r>
      <w:r w:rsidRPr="00A92AE1">
        <w:rPr>
          <w:rFonts w:ascii="Arial" w:hAnsi="Arial"/>
          <w:i/>
          <w:iCs/>
          <w:sz w:val="24"/>
        </w:rPr>
        <w:t>Mi sono lavata i piedi;</w:t>
      </w:r>
      <w:r>
        <w:rPr>
          <w:rFonts w:ascii="Arial" w:hAnsi="Arial"/>
          <w:i/>
          <w:iCs/>
          <w:sz w:val="24"/>
        </w:rPr>
        <w:t xml:space="preserve"> </w:t>
      </w:r>
      <w:r w:rsidRPr="00A92AE1">
        <w:rPr>
          <w:rFonts w:ascii="Arial" w:hAnsi="Arial"/>
          <w:i/>
          <w:iCs/>
          <w:sz w:val="24"/>
        </w:rPr>
        <w:t>come sporcarli di nuovo?».</w:t>
      </w:r>
    </w:p>
    <w:p w14:paraId="354E1008"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L’amato mio ha introdotto la mano nella fessura</w:t>
      </w:r>
      <w:r>
        <w:rPr>
          <w:rFonts w:ascii="Arial" w:hAnsi="Arial"/>
          <w:i/>
          <w:iCs/>
          <w:sz w:val="24"/>
        </w:rPr>
        <w:t xml:space="preserve"> </w:t>
      </w:r>
      <w:r w:rsidRPr="00A92AE1">
        <w:rPr>
          <w:rFonts w:ascii="Arial" w:hAnsi="Arial"/>
          <w:i/>
          <w:iCs/>
          <w:sz w:val="24"/>
        </w:rPr>
        <w:t>e le mie viscere fremettero per lui.</w:t>
      </w:r>
      <w:r>
        <w:rPr>
          <w:rFonts w:ascii="Arial" w:hAnsi="Arial"/>
          <w:i/>
          <w:iCs/>
          <w:sz w:val="24"/>
        </w:rPr>
        <w:t xml:space="preserve"> </w:t>
      </w:r>
      <w:r w:rsidRPr="00A92AE1">
        <w:rPr>
          <w:rFonts w:ascii="Arial" w:hAnsi="Arial"/>
          <w:i/>
          <w:iCs/>
          <w:sz w:val="24"/>
        </w:rPr>
        <w:t>Mi sono alzata per aprire al mio amato</w:t>
      </w:r>
      <w:r>
        <w:rPr>
          <w:rFonts w:ascii="Arial" w:hAnsi="Arial"/>
          <w:i/>
          <w:iCs/>
          <w:sz w:val="24"/>
        </w:rPr>
        <w:t xml:space="preserve"> </w:t>
      </w:r>
      <w:r w:rsidRPr="00A92AE1">
        <w:rPr>
          <w:rFonts w:ascii="Arial" w:hAnsi="Arial"/>
          <w:i/>
          <w:iCs/>
          <w:sz w:val="24"/>
        </w:rPr>
        <w:t>e le mie mani stillavano mirra;</w:t>
      </w:r>
      <w:r>
        <w:rPr>
          <w:rFonts w:ascii="Arial" w:hAnsi="Arial"/>
          <w:i/>
          <w:iCs/>
          <w:sz w:val="24"/>
        </w:rPr>
        <w:t xml:space="preserve"> </w:t>
      </w:r>
      <w:r w:rsidRPr="00A92AE1">
        <w:rPr>
          <w:rFonts w:ascii="Arial" w:hAnsi="Arial"/>
          <w:i/>
          <w:iCs/>
          <w:sz w:val="24"/>
        </w:rPr>
        <w:t>fluiva mirra dalle mie dita</w:t>
      </w:r>
      <w:r>
        <w:rPr>
          <w:rFonts w:ascii="Arial" w:hAnsi="Arial"/>
          <w:i/>
          <w:iCs/>
          <w:sz w:val="24"/>
        </w:rPr>
        <w:t xml:space="preserve"> </w:t>
      </w:r>
      <w:r w:rsidRPr="00A92AE1">
        <w:rPr>
          <w:rFonts w:ascii="Arial" w:hAnsi="Arial"/>
          <w:i/>
          <w:iCs/>
          <w:sz w:val="24"/>
        </w:rPr>
        <w:t>sulla maniglia del chiavistello.</w:t>
      </w:r>
      <w:r>
        <w:rPr>
          <w:rFonts w:ascii="Arial" w:hAnsi="Arial"/>
          <w:i/>
          <w:iCs/>
          <w:sz w:val="24"/>
        </w:rPr>
        <w:t xml:space="preserve"> </w:t>
      </w:r>
      <w:r w:rsidRPr="00A92AE1">
        <w:rPr>
          <w:rFonts w:ascii="Arial" w:hAnsi="Arial"/>
          <w:i/>
          <w:iCs/>
          <w:sz w:val="24"/>
        </w:rPr>
        <w:t>Ho aperto allora all’amato mio,</w:t>
      </w:r>
      <w:r>
        <w:rPr>
          <w:rFonts w:ascii="Arial" w:hAnsi="Arial"/>
          <w:i/>
          <w:iCs/>
          <w:sz w:val="24"/>
        </w:rPr>
        <w:t xml:space="preserve"> </w:t>
      </w:r>
      <w:r w:rsidRPr="00A92AE1">
        <w:rPr>
          <w:rFonts w:ascii="Arial" w:hAnsi="Arial"/>
          <w:i/>
          <w:iCs/>
          <w:sz w:val="24"/>
        </w:rPr>
        <w:t>ma l’amato mio se n’era andato, era scomparso.</w:t>
      </w:r>
      <w:r>
        <w:rPr>
          <w:rFonts w:ascii="Arial" w:hAnsi="Arial"/>
          <w:i/>
          <w:iCs/>
          <w:sz w:val="24"/>
        </w:rPr>
        <w:t xml:space="preserve"> </w:t>
      </w:r>
      <w:r w:rsidRPr="00A92AE1">
        <w:rPr>
          <w:rFonts w:ascii="Arial" w:hAnsi="Arial"/>
          <w:i/>
          <w:iCs/>
          <w:sz w:val="24"/>
        </w:rPr>
        <w:t>Io venni meno, per la sua scomparsa;</w:t>
      </w:r>
      <w:r>
        <w:rPr>
          <w:rFonts w:ascii="Arial" w:hAnsi="Arial"/>
          <w:i/>
          <w:iCs/>
          <w:sz w:val="24"/>
        </w:rPr>
        <w:t xml:space="preserve"> </w:t>
      </w:r>
      <w:r w:rsidRPr="00A92AE1">
        <w:rPr>
          <w:rFonts w:ascii="Arial" w:hAnsi="Arial"/>
          <w:i/>
          <w:iCs/>
          <w:sz w:val="24"/>
        </w:rPr>
        <w:t>l’ho cercato, ma non l’ho trovato,</w:t>
      </w:r>
      <w:r>
        <w:rPr>
          <w:rFonts w:ascii="Arial" w:hAnsi="Arial"/>
          <w:i/>
          <w:iCs/>
          <w:sz w:val="24"/>
        </w:rPr>
        <w:t xml:space="preserve"> </w:t>
      </w:r>
      <w:r w:rsidRPr="00A92AE1">
        <w:rPr>
          <w:rFonts w:ascii="Arial" w:hAnsi="Arial"/>
          <w:i/>
          <w:iCs/>
          <w:sz w:val="24"/>
        </w:rPr>
        <w:t>l’ho chiamato, ma non mi ha risposto.</w:t>
      </w:r>
    </w:p>
    <w:p w14:paraId="0EC9DD0C"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Mi hanno incontrata le guardie che fanno la ronda in città;</w:t>
      </w:r>
      <w:r>
        <w:rPr>
          <w:rFonts w:ascii="Arial" w:hAnsi="Arial"/>
          <w:i/>
          <w:iCs/>
          <w:sz w:val="24"/>
        </w:rPr>
        <w:t xml:space="preserve"> </w:t>
      </w:r>
      <w:r w:rsidRPr="00A92AE1">
        <w:rPr>
          <w:rFonts w:ascii="Arial" w:hAnsi="Arial"/>
          <w:i/>
          <w:iCs/>
          <w:sz w:val="24"/>
        </w:rPr>
        <w:t>mi hanno percossa, mi hanno ferita,</w:t>
      </w:r>
      <w:r>
        <w:rPr>
          <w:rFonts w:ascii="Arial" w:hAnsi="Arial"/>
          <w:i/>
          <w:iCs/>
          <w:sz w:val="24"/>
        </w:rPr>
        <w:t xml:space="preserve"> </w:t>
      </w:r>
      <w:r w:rsidRPr="00A92AE1">
        <w:rPr>
          <w:rFonts w:ascii="Arial" w:hAnsi="Arial"/>
          <w:i/>
          <w:iCs/>
          <w:sz w:val="24"/>
        </w:rPr>
        <w:t>mi hanno tolto il mantello</w:t>
      </w:r>
      <w:r>
        <w:rPr>
          <w:rFonts w:ascii="Arial" w:hAnsi="Arial"/>
          <w:i/>
          <w:iCs/>
          <w:sz w:val="24"/>
        </w:rPr>
        <w:t xml:space="preserve"> </w:t>
      </w:r>
      <w:r w:rsidRPr="00A92AE1">
        <w:rPr>
          <w:rFonts w:ascii="Arial" w:hAnsi="Arial"/>
          <w:i/>
          <w:iCs/>
          <w:sz w:val="24"/>
        </w:rPr>
        <w:t>le guardie delle mura.</w:t>
      </w:r>
      <w:r>
        <w:rPr>
          <w:rFonts w:ascii="Arial" w:hAnsi="Arial"/>
          <w:i/>
          <w:iCs/>
          <w:sz w:val="24"/>
        </w:rPr>
        <w:t xml:space="preserve"> </w:t>
      </w:r>
      <w:r w:rsidRPr="00A92AE1">
        <w:rPr>
          <w:rFonts w:ascii="Arial" w:hAnsi="Arial"/>
          <w:i/>
          <w:iCs/>
          <w:sz w:val="24"/>
        </w:rPr>
        <w:t>Io vi scongiuro, figlie di Gerusalemme,</w:t>
      </w:r>
      <w:r>
        <w:rPr>
          <w:rFonts w:ascii="Arial" w:hAnsi="Arial"/>
          <w:i/>
          <w:iCs/>
          <w:sz w:val="24"/>
        </w:rPr>
        <w:t xml:space="preserve"> </w:t>
      </w:r>
      <w:r w:rsidRPr="00A92AE1">
        <w:rPr>
          <w:rFonts w:ascii="Arial" w:hAnsi="Arial"/>
          <w:i/>
          <w:iCs/>
          <w:sz w:val="24"/>
        </w:rPr>
        <w:t>se trovate l’amato mio</w:t>
      </w:r>
      <w:r>
        <w:rPr>
          <w:rFonts w:ascii="Arial" w:hAnsi="Arial"/>
          <w:i/>
          <w:iCs/>
          <w:sz w:val="24"/>
        </w:rPr>
        <w:t xml:space="preserve"> </w:t>
      </w:r>
      <w:r w:rsidRPr="00A92AE1">
        <w:rPr>
          <w:rFonts w:ascii="Arial" w:hAnsi="Arial"/>
          <w:i/>
          <w:iCs/>
          <w:sz w:val="24"/>
        </w:rPr>
        <w:t>che cosa gli racconterete?</w:t>
      </w:r>
      <w:r>
        <w:rPr>
          <w:rFonts w:ascii="Arial" w:hAnsi="Arial"/>
          <w:i/>
          <w:iCs/>
          <w:sz w:val="24"/>
        </w:rPr>
        <w:t xml:space="preserve"> </w:t>
      </w:r>
      <w:r w:rsidRPr="00A92AE1">
        <w:rPr>
          <w:rFonts w:ascii="Arial" w:hAnsi="Arial"/>
          <w:i/>
          <w:iCs/>
          <w:sz w:val="24"/>
        </w:rPr>
        <w:t>Che sono malata d’amore!</w:t>
      </w:r>
    </w:p>
    <w:p w14:paraId="7131DC8A"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lastRenderedPageBreak/>
        <w:t>Che cosa ha il tuo amato più di ogni altro,</w:t>
      </w:r>
      <w:r>
        <w:rPr>
          <w:rFonts w:ascii="Arial" w:hAnsi="Arial"/>
          <w:i/>
          <w:iCs/>
          <w:sz w:val="24"/>
        </w:rPr>
        <w:t xml:space="preserve"> </w:t>
      </w:r>
      <w:r w:rsidRPr="00A92AE1">
        <w:rPr>
          <w:rFonts w:ascii="Arial" w:hAnsi="Arial"/>
          <w:i/>
          <w:iCs/>
          <w:sz w:val="24"/>
        </w:rPr>
        <w:t>tu che sei bellissima tra le donne?</w:t>
      </w:r>
      <w:r>
        <w:rPr>
          <w:rFonts w:ascii="Arial" w:hAnsi="Arial"/>
          <w:i/>
          <w:iCs/>
          <w:sz w:val="24"/>
        </w:rPr>
        <w:t xml:space="preserve"> </w:t>
      </w:r>
      <w:r w:rsidRPr="00A92AE1">
        <w:rPr>
          <w:rFonts w:ascii="Arial" w:hAnsi="Arial"/>
          <w:i/>
          <w:iCs/>
          <w:sz w:val="24"/>
        </w:rPr>
        <w:t>Che cosa ha il tuo amato più di ogni altro,</w:t>
      </w:r>
      <w:r>
        <w:rPr>
          <w:rFonts w:ascii="Arial" w:hAnsi="Arial"/>
          <w:i/>
          <w:iCs/>
          <w:sz w:val="24"/>
        </w:rPr>
        <w:t xml:space="preserve"> </w:t>
      </w:r>
      <w:r w:rsidRPr="00A92AE1">
        <w:rPr>
          <w:rFonts w:ascii="Arial" w:hAnsi="Arial"/>
          <w:i/>
          <w:iCs/>
          <w:sz w:val="24"/>
        </w:rPr>
        <w:t>perché così ci scongiuri?</w:t>
      </w:r>
      <w:r>
        <w:rPr>
          <w:rFonts w:ascii="Arial" w:hAnsi="Arial"/>
          <w:i/>
          <w:iCs/>
          <w:sz w:val="24"/>
        </w:rPr>
        <w:t xml:space="preserve"> </w:t>
      </w:r>
      <w:r w:rsidRPr="00A92AE1">
        <w:rPr>
          <w:rFonts w:ascii="Arial" w:hAnsi="Arial"/>
          <w:i/>
          <w:iCs/>
          <w:sz w:val="24"/>
        </w:rPr>
        <w:t>L’amato mio è bianco e vermiglio,</w:t>
      </w:r>
      <w:r>
        <w:rPr>
          <w:rFonts w:ascii="Arial" w:hAnsi="Arial"/>
          <w:i/>
          <w:iCs/>
          <w:sz w:val="24"/>
        </w:rPr>
        <w:t xml:space="preserve"> </w:t>
      </w:r>
      <w:r w:rsidRPr="00A92AE1">
        <w:rPr>
          <w:rFonts w:ascii="Arial" w:hAnsi="Arial"/>
          <w:i/>
          <w:iCs/>
          <w:sz w:val="24"/>
        </w:rPr>
        <w:t>riconoscibile fra una miriade.</w:t>
      </w:r>
      <w:r>
        <w:rPr>
          <w:rFonts w:ascii="Arial" w:hAnsi="Arial"/>
          <w:i/>
          <w:iCs/>
          <w:sz w:val="24"/>
        </w:rPr>
        <w:t xml:space="preserve"> </w:t>
      </w:r>
      <w:r w:rsidRPr="00A92AE1">
        <w:rPr>
          <w:rFonts w:ascii="Arial" w:hAnsi="Arial"/>
          <w:i/>
          <w:iCs/>
          <w:sz w:val="24"/>
        </w:rPr>
        <w:t>Il suo capo è oro, oro puro,</w:t>
      </w:r>
      <w:r>
        <w:rPr>
          <w:rFonts w:ascii="Arial" w:hAnsi="Arial"/>
          <w:i/>
          <w:iCs/>
          <w:sz w:val="24"/>
        </w:rPr>
        <w:t xml:space="preserve"> </w:t>
      </w:r>
      <w:r w:rsidRPr="00A92AE1">
        <w:rPr>
          <w:rFonts w:ascii="Arial" w:hAnsi="Arial"/>
          <w:i/>
          <w:iCs/>
          <w:sz w:val="24"/>
        </w:rPr>
        <w:t>i suoi riccioli sono grappoli di palma,</w:t>
      </w:r>
      <w:r>
        <w:rPr>
          <w:rFonts w:ascii="Arial" w:hAnsi="Arial"/>
          <w:i/>
          <w:iCs/>
          <w:sz w:val="24"/>
        </w:rPr>
        <w:t xml:space="preserve"> </w:t>
      </w:r>
      <w:r w:rsidRPr="00A92AE1">
        <w:rPr>
          <w:rFonts w:ascii="Arial" w:hAnsi="Arial"/>
          <w:i/>
          <w:iCs/>
          <w:sz w:val="24"/>
        </w:rPr>
        <w:t>neri come il corvo.</w:t>
      </w:r>
      <w:r>
        <w:rPr>
          <w:rFonts w:ascii="Arial" w:hAnsi="Arial"/>
          <w:i/>
          <w:iCs/>
          <w:sz w:val="24"/>
        </w:rPr>
        <w:t xml:space="preserve"> </w:t>
      </w:r>
      <w:r w:rsidRPr="00A92AE1">
        <w:rPr>
          <w:rFonts w:ascii="Arial" w:hAnsi="Arial"/>
          <w:i/>
          <w:iCs/>
          <w:sz w:val="24"/>
        </w:rPr>
        <w:t>I suoi occhi sono come colombe</w:t>
      </w:r>
      <w:r>
        <w:rPr>
          <w:rFonts w:ascii="Arial" w:hAnsi="Arial"/>
          <w:i/>
          <w:iCs/>
          <w:sz w:val="24"/>
        </w:rPr>
        <w:t xml:space="preserve"> </w:t>
      </w:r>
      <w:r w:rsidRPr="00A92AE1">
        <w:rPr>
          <w:rFonts w:ascii="Arial" w:hAnsi="Arial"/>
          <w:i/>
          <w:iCs/>
          <w:sz w:val="24"/>
        </w:rPr>
        <w:t>su ruscelli d’acqua;</w:t>
      </w:r>
      <w:r>
        <w:rPr>
          <w:rFonts w:ascii="Arial" w:hAnsi="Arial"/>
          <w:i/>
          <w:iCs/>
          <w:sz w:val="24"/>
        </w:rPr>
        <w:t xml:space="preserve"> </w:t>
      </w:r>
      <w:r w:rsidRPr="00A92AE1">
        <w:rPr>
          <w:rFonts w:ascii="Arial" w:hAnsi="Arial"/>
          <w:i/>
          <w:iCs/>
          <w:sz w:val="24"/>
        </w:rPr>
        <w:t>i suoi denti si bagnano nel latte,</w:t>
      </w:r>
      <w:r>
        <w:rPr>
          <w:rFonts w:ascii="Arial" w:hAnsi="Arial"/>
          <w:i/>
          <w:iCs/>
          <w:sz w:val="24"/>
        </w:rPr>
        <w:t xml:space="preserve"> </w:t>
      </w:r>
      <w:r w:rsidRPr="00A92AE1">
        <w:rPr>
          <w:rFonts w:ascii="Arial" w:hAnsi="Arial"/>
          <w:i/>
          <w:iCs/>
          <w:sz w:val="24"/>
        </w:rPr>
        <w:t>si posano sui bordi.</w:t>
      </w:r>
      <w:r>
        <w:rPr>
          <w:rFonts w:ascii="Arial" w:hAnsi="Arial"/>
          <w:i/>
          <w:iCs/>
          <w:sz w:val="24"/>
        </w:rPr>
        <w:t xml:space="preserve"> </w:t>
      </w:r>
      <w:r w:rsidRPr="00A92AE1">
        <w:rPr>
          <w:rFonts w:ascii="Arial" w:hAnsi="Arial"/>
          <w:i/>
          <w:iCs/>
          <w:sz w:val="24"/>
        </w:rPr>
        <w:t>Le sue guance sono come aiuole di balsamo</w:t>
      </w:r>
      <w:r>
        <w:rPr>
          <w:rFonts w:ascii="Arial" w:hAnsi="Arial"/>
          <w:i/>
          <w:iCs/>
          <w:sz w:val="24"/>
        </w:rPr>
        <w:t xml:space="preserve"> </w:t>
      </w:r>
      <w:r w:rsidRPr="00A92AE1">
        <w:rPr>
          <w:rFonts w:ascii="Arial" w:hAnsi="Arial"/>
          <w:i/>
          <w:iCs/>
          <w:sz w:val="24"/>
        </w:rPr>
        <w:t>dove crescono piante aromatiche,</w:t>
      </w:r>
      <w:r>
        <w:rPr>
          <w:rFonts w:ascii="Arial" w:hAnsi="Arial"/>
          <w:i/>
          <w:iCs/>
          <w:sz w:val="24"/>
        </w:rPr>
        <w:t xml:space="preserve"> </w:t>
      </w:r>
      <w:r w:rsidRPr="00A92AE1">
        <w:rPr>
          <w:rFonts w:ascii="Arial" w:hAnsi="Arial"/>
          <w:i/>
          <w:iCs/>
          <w:sz w:val="24"/>
        </w:rPr>
        <w:t>le sue labbra sono gigli</w:t>
      </w:r>
      <w:r>
        <w:rPr>
          <w:rFonts w:ascii="Arial" w:hAnsi="Arial"/>
          <w:i/>
          <w:iCs/>
          <w:sz w:val="24"/>
        </w:rPr>
        <w:t xml:space="preserve"> </w:t>
      </w:r>
      <w:r w:rsidRPr="00A92AE1">
        <w:rPr>
          <w:rFonts w:ascii="Arial" w:hAnsi="Arial"/>
          <w:i/>
          <w:iCs/>
          <w:sz w:val="24"/>
        </w:rPr>
        <w:t>che stillano fluida mirra.</w:t>
      </w:r>
      <w:r>
        <w:rPr>
          <w:rFonts w:ascii="Arial" w:hAnsi="Arial"/>
          <w:i/>
          <w:iCs/>
          <w:sz w:val="24"/>
        </w:rPr>
        <w:t xml:space="preserve"> </w:t>
      </w:r>
      <w:r w:rsidRPr="00A92AE1">
        <w:rPr>
          <w:rFonts w:ascii="Arial" w:hAnsi="Arial"/>
          <w:i/>
          <w:iCs/>
          <w:sz w:val="24"/>
        </w:rPr>
        <w:t>Le sue mani sono anelli d’oro,</w:t>
      </w:r>
      <w:r>
        <w:rPr>
          <w:rFonts w:ascii="Arial" w:hAnsi="Arial"/>
          <w:i/>
          <w:iCs/>
          <w:sz w:val="24"/>
        </w:rPr>
        <w:t xml:space="preserve"> </w:t>
      </w:r>
      <w:r w:rsidRPr="00A92AE1">
        <w:rPr>
          <w:rFonts w:ascii="Arial" w:hAnsi="Arial"/>
          <w:i/>
          <w:iCs/>
          <w:sz w:val="24"/>
        </w:rPr>
        <w:t>incastonati di gemme di Tarsis.</w:t>
      </w:r>
      <w:r>
        <w:rPr>
          <w:rFonts w:ascii="Arial" w:hAnsi="Arial"/>
          <w:i/>
          <w:iCs/>
          <w:sz w:val="24"/>
        </w:rPr>
        <w:t xml:space="preserve"> </w:t>
      </w:r>
      <w:r w:rsidRPr="00A92AE1">
        <w:rPr>
          <w:rFonts w:ascii="Arial" w:hAnsi="Arial"/>
          <w:i/>
          <w:iCs/>
          <w:sz w:val="24"/>
        </w:rPr>
        <w:t>Il suo ventre è tutto d’avorio,</w:t>
      </w:r>
      <w:r>
        <w:rPr>
          <w:rFonts w:ascii="Arial" w:hAnsi="Arial"/>
          <w:i/>
          <w:iCs/>
          <w:sz w:val="24"/>
        </w:rPr>
        <w:t xml:space="preserve"> </w:t>
      </w:r>
      <w:r w:rsidRPr="00A92AE1">
        <w:rPr>
          <w:rFonts w:ascii="Arial" w:hAnsi="Arial"/>
          <w:i/>
          <w:iCs/>
          <w:sz w:val="24"/>
        </w:rPr>
        <w:t>tempestato di zaffiri.</w:t>
      </w:r>
      <w:r>
        <w:rPr>
          <w:rFonts w:ascii="Arial" w:hAnsi="Arial"/>
          <w:i/>
          <w:iCs/>
          <w:sz w:val="24"/>
        </w:rPr>
        <w:t xml:space="preserve"> </w:t>
      </w:r>
      <w:r w:rsidRPr="00A92AE1">
        <w:rPr>
          <w:rFonts w:ascii="Arial" w:hAnsi="Arial"/>
          <w:i/>
          <w:iCs/>
          <w:sz w:val="24"/>
        </w:rPr>
        <w:t>Le sue gambe, colonne di alabastro,</w:t>
      </w:r>
      <w:r>
        <w:rPr>
          <w:rFonts w:ascii="Arial" w:hAnsi="Arial"/>
          <w:i/>
          <w:iCs/>
          <w:sz w:val="24"/>
        </w:rPr>
        <w:t xml:space="preserve"> </w:t>
      </w:r>
      <w:r w:rsidRPr="00A92AE1">
        <w:rPr>
          <w:rFonts w:ascii="Arial" w:hAnsi="Arial"/>
          <w:i/>
          <w:iCs/>
          <w:sz w:val="24"/>
        </w:rPr>
        <w:t>osate su basi d’oro puro.</w:t>
      </w:r>
      <w:r>
        <w:rPr>
          <w:rFonts w:ascii="Arial" w:hAnsi="Arial"/>
          <w:i/>
          <w:iCs/>
          <w:sz w:val="24"/>
        </w:rPr>
        <w:t xml:space="preserve"> </w:t>
      </w:r>
      <w:r w:rsidRPr="00A92AE1">
        <w:rPr>
          <w:rFonts w:ascii="Arial" w:hAnsi="Arial"/>
          <w:i/>
          <w:iCs/>
          <w:sz w:val="24"/>
        </w:rPr>
        <w:t>Il suo aspetto è quello del Libano,</w:t>
      </w:r>
      <w:r>
        <w:rPr>
          <w:rFonts w:ascii="Arial" w:hAnsi="Arial"/>
          <w:i/>
          <w:iCs/>
          <w:sz w:val="24"/>
        </w:rPr>
        <w:t xml:space="preserve"> </w:t>
      </w:r>
      <w:r w:rsidRPr="00A92AE1">
        <w:rPr>
          <w:rFonts w:ascii="Arial" w:hAnsi="Arial"/>
          <w:i/>
          <w:iCs/>
          <w:sz w:val="24"/>
        </w:rPr>
        <w:t>magnifico come i cedri.</w:t>
      </w:r>
      <w:r>
        <w:rPr>
          <w:rFonts w:ascii="Arial" w:hAnsi="Arial"/>
          <w:i/>
          <w:iCs/>
          <w:sz w:val="24"/>
        </w:rPr>
        <w:t xml:space="preserve"> </w:t>
      </w:r>
      <w:r w:rsidRPr="00A92AE1">
        <w:rPr>
          <w:rFonts w:ascii="Arial" w:hAnsi="Arial"/>
          <w:i/>
          <w:iCs/>
          <w:sz w:val="24"/>
        </w:rPr>
        <w:t>Dolcezza è il suo palato;</w:t>
      </w:r>
      <w:r>
        <w:rPr>
          <w:rFonts w:ascii="Arial" w:hAnsi="Arial"/>
          <w:i/>
          <w:iCs/>
          <w:sz w:val="24"/>
        </w:rPr>
        <w:t xml:space="preserve"> </w:t>
      </w:r>
      <w:r w:rsidRPr="00A92AE1">
        <w:rPr>
          <w:rFonts w:ascii="Arial" w:hAnsi="Arial"/>
          <w:i/>
          <w:iCs/>
          <w:sz w:val="24"/>
        </w:rPr>
        <w:t>egli è tutto delizie!</w:t>
      </w:r>
      <w:r>
        <w:rPr>
          <w:rFonts w:ascii="Arial" w:hAnsi="Arial"/>
          <w:i/>
          <w:iCs/>
          <w:sz w:val="24"/>
        </w:rPr>
        <w:t xml:space="preserve"> </w:t>
      </w:r>
      <w:r w:rsidRPr="00A92AE1">
        <w:rPr>
          <w:rFonts w:ascii="Arial" w:hAnsi="Arial"/>
          <w:i/>
          <w:iCs/>
          <w:sz w:val="24"/>
        </w:rPr>
        <w:t>Questo è l’amato mio, questo l’amico mio,</w:t>
      </w:r>
      <w:r>
        <w:rPr>
          <w:rFonts w:ascii="Arial" w:hAnsi="Arial"/>
          <w:i/>
          <w:iCs/>
          <w:sz w:val="24"/>
        </w:rPr>
        <w:t xml:space="preserve"> </w:t>
      </w:r>
      <w:r w:rsidRPr="00A92AE1">
        <w:rPr>
          <w:rFonts w:ascii="Arial" w:hAnsi="Arial"/>
          <w:i/>
          <w:iCs/>
          <w:sz w:val="24"/>
        </w:rPr>
        <w:t xml:space="preserve">o figlie di Gerusalemme. (Ct 5,1-16). </w:t>
      </w:r>
    </w:p>
    <w:p w14:paraId="20E68967"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Dov’è andato il tuo amato,</w:t>
      </w:r>
      <w:r>
        <w:rPr>
          <w:rFonts w:ascii="Arial" w:hAnsi="Arial"/>
          <w:i/>
          <w:iCs/>
          <w:sz w:val="24"/>
        </w:rPr>
        <w:t xml:space="preserve"> </w:t>
      </w:r>
      <w:r w:rsidRPr="00A92AE1">
        <w:rPr>
          <w:rFonts w:ascii="Arial" w:hAnsi="Arial"/>
          <w:i/>
          <w:iCs/>
          <w:sz w:val="24"/>
        </w:rPr>
        <w:t>tu che sei bellissima tra le donne?</w:t>
      </w:r>
      <w:r>
        <w:rPr>
          <w:rFonts w:ascii="Arial" w:hAnsi="Arial"/>
          <w:i/>
          <w:iCs/>
          <w:sz w:val="24"/>
        </w:rPr>
        <w:t xml:space="preserve"> </w:t>
      </w:r>
      <w:r w:rsidRPr="00A92AE1">
        <w:rPr>
          <w:rFonts w:ascii="Arial" w:hAnsi="Arial"/>
          <w:i/>
          <w:iCs/>
          <w:sz w:val="24"/>
        </w:rPr>
        <w:t>Dove ha diretto i suoi passi il tuo amato,</w:t>
      </w:r>
      <w:r>
        <w:rPr>
          <w:rFonts w:ascii="Arial" w:hAnsi="Arial"/>
          <w:i/>
          <w:iCs/>
          <w:sz w:val="24"/>
        </w:rPr>
        <w:t xml:space="preserve"> </w:t>
      </w:r>
      <w:r w:rsidRPr="00A92AE1">
        <w:rPr>
          <w:rFonts w:ascii="Arial" w:hAnsi="Arial"/>
          <w:i/>
          <w:iCs/>
          <w:sz w:val="24"/>
        </w:rPr>
        <w:t>perché lo cerchiamo con te?</w:t>
      </w:r>
    </w:p>
    <w:p w14:paraId="47320437" w14:textId="77777777" w:rsidR="000C5A17" w:rsidRDefault="000C5A17" w:rsidP="00DB43CE">
      <w:pPr>
        <w:spacing w:after="120"/>
        <w:ind w:left="567" w:right="567"/>
        <w:jc w:val="both"/>
        <w:rPr>
          <w:rFonts w:ascii="Arial" w:hAnsi="Arial"/>
          <w:i/>
          <w:iCs/>
          <w:sz w:val="24"/>
        </w:rPr>
      </w:pPr>
      <w:r w:rsidRPr="00A92AE1">
        <w:rPr>
          <w:rFonts w:ascii="Arial" w:hAnsi="Arial"/>
          <w:i/>
          <w:iCs/>
          <w:sz w:val="24"/>
        </w:rPr>
        <w:t>L’amato mio è sceso nel suo giardino</w:t>
      </w:r>
      <w:r>
        <w:rPr>
          <w:rFonts w:ascii="Arial" w:hAnsi="Arial"/>
          <w:i/>
          <w:iCs/>
          <w:sz w:val="24"/>
        </w:rPr>
        <w:t xml:space="preserve"> </w:t>
      </w:r>
      <w:r w:rsidRPr="00A92AE1">
        <w:rPr>
          <w:rFonts w:ascii="Arial" w:hAnsi="Arial"/>
          <w:i/>
          <w:iCs/>
          <w:sz w:val="24"/>
        </w:rPr>
        <w:t>fra le aiuole di balsamo,</w:t>
      </w:r>
      <w:r>
        <w:rPr>
          <w:rFonts w:ascii="Arial" w:hAnsi="Arial"/>
          <w:i/>
          <w:iCs/>
          <w:sz w:val="24"/>
        </w:rPr>
        <w:t xml:space="preserve"> </w:t>
      </w:r>
      <w:r w:rsidRPr="00A92AE1">
        <w:rPr>
          <w:rFonts w:ascii="Arial" w:hAnsi="Arial"/>
          <w:i/>
          <w:iCs/>
          <w:sz w:val="24"/>
        </w:rPr>
        <w:t>a pascolare nei giardini</w:t>
      </w:r>
      <w:r>
        <w:rPr>
          <w:rFonts w:ascii="Arial" w:hAnsi="Arial"/>
          <w:i/>
          <w:iCs/>
          <w:sz w:val="24"/>
        </w:rPr>
        <w:t xml:space="preserve"> </w:t>
      </w:r>
      <w:r w:rsidRPr="00A92AE1">
        <w:rPr>
          <w:rFonts w:ascii="Arial" w:hAnsi="Arial"/>
          <w:i/>
          <w:iCs/>
          <w:sz w:val="24"/>
        </w:rPr>
        <w:t>e a cogliere gigli.</w:t>
      </w:r>
      <w:r>
        <w:rPr>
          <w:rFonts w:ascii="Arial" w:hAnsi="Arial"/>
          <w:i/>
          <w:iCs/>
          <w:sz w:val="24"/>
        </w:rPr>
        <w:t xml:space="preserve"> </w:t>
      </w:r>
      <w:r w:rsidRPr="00A92AE1">
        <w:rPr>
          <w:rFonts w:ascii="Arial" w:hAnsi="Arial"/>
          <w:i/>
          <w:iCs/>
          <w:sz w:val="24"/>
        </w:rPr>
        <w:t>Io sono del mio amato</w:t>
      </w:r>
      <w:r>
        <w:rPr>
          <w:rFonts w:ascii="Arial" w:hAnsi="Arial"/>
          <w:i/>
          <w:iCs/>
          <w:sz w:val="24"/>
        </w:rPr>
        <w:t xml:space="preserve"> </w:t>
      </w:r>
      <w:r w:rsidRPr="00A92AE1">
        <w:rPr>
          <w:rFonts w:ascii="Arial" w:hAnsi="Arial"/>
          <w:i/>
          <w:iCs/>
          <w:sz w:val="24"/>
        </w:rPr>
        <w:t>e il mio amato è mio;</w:t>
      </w:r>
      <w:r>
        <w:rPr>
          <w:rFonts w:ascii="Arial" w:hAnsi="Arial"/>
          <w:i/>
          <w:iCs/>
          <w:sz w:val="24"/>
        </w:rPr>
        <w:t xml:space="preserve"> </w:t>
      </w:r>
      <w:r w:rsidRPr="00A92AE1">
        <w:rPr>
          <w:rFonts w:ascii="Arial" w:hAnsi="Arial"/>
          <w:i/>
          <w:iCs/>
          <w:sz w:val="24"/>
        </w:rPr>
        <w:tab/>
        <w:t>egli pascola tra i gigli.</w:t>
      </w:r>
      <w:r>
        <w:rPr>
          <w:rFonts w:ascii="Arial" w:hAnsi="Arial"/>
          <w:i/>
          <w:iCs/>
          <w:sz w:val="24"/>
        </w:rPr>
        <w:t xml:space="preserve"> </w:t>
      </w:r>
    </w:p>
    <w:p w14:paraId="64D89CFA" w14:textId="77777777" w:rsidR="000C5A17" w:rsidRDefault="000C5A17" w:rsidP="00DB43CE">
      <w:pPr>
        <w:spacing w:after="120"/>
        <w:ind w:left="567" w:right="567"/>
        <w:jc w:val="both"/>
        <w:rPr>
          <w:rFonts w:ascii="Arial" w:hAnsi="Arial"/>
          <w:i/>
          <w:iCs/>
          <w:sz w:val="24"/>
        </w:rPr>
      </w:pPr>
      <w:r w:rsidRPr="00A92AE1">
        <w:rPr>
          <w:rFonts w:ascii="Arial" w:hAnsi="Arial"/>
          <w:i/>
          <w:iCs/>
          <w:sz w:val="24"/>
        </w:rPr>
        <w:t>Tu sei bella, amica mia, come la città di Tirsa,</w:t>
      </w:r>
      <w:r>
        <w:rPr>
          <w:rFonts w:ascii="Arial" w:hAnsi="Arial"/>
          <w:i/>
          <w:iCs/>
          <w:sz w:val="24"/>
        </w:rPr>
        <w:t xml:space="preserve"> </w:t>
      </w:r>
      <w:r w:rsidRPr="00A92AE1">
        <w:rPr>
          <w:rFonts w:ascii="Arial" w:hAnsi="Arial"/>
          <w:i/>
          <w:iCs/>
          <w:sz w:val="24"/>
        </w:rPr>
        <w:t>incantevole come Gerusalemme,</w:t>
      </w:r>
      <w:r>
        <w:rPr>
          <w:rFonts w:ascii="Arial" w:hAnsi="Arial"/>
          <w:i/>
          <w:iCs/>
          <w:sz w:val="24"/>
        </w:rPr>
        <w:t xml:space="preserve"> </w:t>
      </w:r>
      <w:r w:rsidRPr="00A92AE1">
        <w:rPr>
          <w:rFonts w:ascii="Arial" w:hAnsi="Arial"/>
          <w:i/>
          <w:iCs/>
          <w:sz w:val="24"/>
        </w:rPr>
        <w:t>terribile come un vessillo di guerra.</w:t>
      </w:r>
      <w:r>
        <w:rPr>
          <w:rFonts w:ascii="Arial" w:hAnsi="Arial"/>
          <w:i/>
          <w:iCs/>
          <w:sz w:val="24"/>
        </w:rPr>
        <w:t xml:space="preserve"> </w:t>
      </w:r>
      <w:r w:rsidRPr="00A92AE1">
        <w:rPr>
          <w:rFonts w:ascii="Arial" w:hAnsi="Arial"/>
          <w:i/>
          <w:iCs/>
          <w:sz w:val="24"/>
        </w:rPr>
        <w:t>Distogli da me i tuoi occhi,</w:t>
      </w:r>
      <w:r>
        <w:rPr>
          <w:rFonts w:ascii="Arial" w:hAnsi="Arial"/>
          <w:i/>
          <w:iCs/>
          <w:sz w:val="24"/>
        </w:rPr>
        <w:t xml:space="preserve"> </w:t>
      </w:r>
      <w:r w:rsidRPr="00A92AE1">
        <w:rPr>
          <w:rFonts w:ascii="Arial" w:hAnsi="Arial"/>
          <w:i/>
          <w:iCs/>
          <w:sz w:val="24"/>
        </w:rPr>
        <w:t>perché mi sconvolgono.</w:t>
      </w:r>
      <w:r>
        <w:rPr>
          <w:rFonts w:ascii="Arial" w:hAnsi="Arial"/>
          <w:i/>
          <w:iCs/>
          <w:sz w:val="24"/>
        </w:rPr>
        <w:t xml:space="preserve"> </w:t>
      </w:r>
      <w:r w:rsidRPr="00A92AE1">
        <w:rPr>
          <w:rFonts w:ascii="Arial" w:hAnsi="Arial"/>
          <w:i/>
          <w:iCs/>
          <w:sz w:val="24"/>
        </w:rPr>
        <w:t>Le tue chiome sono come un gregge di capre</w:t>
      </w:r>
      <w:r>
        <w:rPr>
          <w:rFonts w:ascii="Arial" w:hAnsi="Arial"/>
          <w:i/>
          <w:iCs/>
          <w:sz w:val="24"/>
        </w:rPr>
        <w:t xml:space="preserve"> </w:t>
      </w:r>
      <w:r w:rsidRPr="00A92AE1">
        <w:rPr>
          <w:rFonts w:ascii="Arial" w:hAnsi="Arial"/>
          <w:i/>
          <w:iCs/>
          <w:sz w:val="24"/>
        </w:rPr>
        <w:t>che scendono dal Gàlaad.</w:t>
      </w:r>
      <w:r>
        <w:rPr>
          <w:rFonts w:ascii="Arial" w:hAnsi="Arial"/>
          <w:i/>
          <w:iCs/>
          <w:sz w:val="24"/>
        </w:rPr>
        <w:t xml:space="preserve"> </w:t>
      </w:r>
      <w:r w:rsidRPr="00A92AE1">
        <w:rPr>
          <w:rFonts w:ascii="Arial" w:hAnsi="Arial"/>
          <w:i/>
          <w:iCs/>
          <w:sz w:val="24"/>
        </w:rPr>
        <w:t>I tuoi denti come un gregge di pecore</w:t>
      </w:r>
      <w:r>
        <w:rPr>
          <w:rFonts w:ascii="Arial" w:hAnsi="Arial"/>
          <w:i/>
          <w:iCs/>
          <w:sz w:val="24"/>
        </w:rPr>
        <w:t xml:space="preserve"> </w:t>
      </w:r>
      <w:r w:rsidRPr="00A92AE1">
        <w:rPr>
          <w:rFonts w:ascii="Arial" w:hAnsi="Arial"/>
          <w:i/>
          <w:iCs/>
          <w:sz w:val="24"/>
        </w:rPr>
        <w:t>che risalgono dal bagno;</w:t>
      </w:r>
      <w:r>
        <w:rPr>
          <w:rFonts w:ascii="Arial" w:hAnsi="Arial"/>
          <w:i/>
          <w:iCs/>
          <w:sz w:val="24"/>
        </w:rPr>
        <w:t xml:space="preserve"> </w:t>
      </w:r>
      <w:r w:rsidRPr="00A92AE1">
        <w:rPr>
          <w:rFonts w:ascii="Arial" w:hAnsi="Arial"/>
          <w:i/>
          <w:iCs/>
          <w:sz w:val="24"/>
        </w:rPr>
        <w:t>tutte hanno gemelli,</w:t>
      </w:r>
      <w:r>
        <w:rPr>
          <w:rFonts w:ascii="Arial" w:hAnsi="Arial"/>
          <w:i/>
          <w:iCs/>
          <w:sz w:val="24"/>
        </w:rPr>
        <w:t xml:space="preserve"> </w:t>
      </w:r>
      <w:r w:rsidRPr="00A92AE1">
        <w:rPr>
          <w:rFonts w:ascii="Arial" w:hAnsi="Arial"/>
          <w:i/>
          <w:iCs/>
          <w:sz w:val="24"/>
        </w:rPr>
        <w:t>nessuna di loro è senza figli.</w:t>
      </w:r>
      <w:r>
        <w:rPr>
          <w:rFonts w:ascii="Arial" w:hAnsi="Arial"/>
          <w:i/>
          <w:iCs/>
          <w:sz w:val="24"/>
        </w:rPr>
        <w:t xml:space="preserve"> </w:t>
      </w:r>
      <w:r w:rsidRPr="00A92AE1">
        <w:rPr>
          <w:rFonts w:ascii="Arial" w:hAnsi="Arial"/>
          <w:i/>
          <w:iCs/>
          <w:sz w:val="24"/>
        </w:rPr>
        <w:t>Come spicchio di melagrana è la tua tempia,</w:t>
      </w:r>
      <w:r>
        <w:rPr>
          <w:rFonts w:ascii="Arial" w:hAnsi="Arial"/>
          <w:i/>
          <w:iCs/>
          <w:sz w:val="24"/>
        </w:rPr>
        <w:t xml:space="preserve"> </w:t>
      </w:r>
      <w:r w:rsidRPr="00A92AE1">
        <w:rPr>
          <w:rFonts w:ascii="Arial" w:hAnsi="Arial"/>
          <w:i/>
          <w:iCs/>
          <w:sz w:val="24"/>
        </w:rPr>
        <w:t>dietro il tuo velo.</w:t>
      </w:r>
      <w:r>
        <w:rPr>
          <w:rFonts w:ascii="Arial" w:hAnsi="Arial"/>
          <w:i/>
          <w:iCs/>
          <w:sz w:val="24"/>
        </w:rPr>
        <w:t xml:space="preserve"> </w:t>
      </w:r>
    </w:p>
    <w:p w14:paraId="650B0B58"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Siano pure sessanta le mogli del re,</w:t>
      </w:r>
      <w:r>
        <w:rPr>
          <w:rFonts w:ascii="Arial" w:hAnsi="Arial"/>
          <w:i/>
          <w:iCs/>
          <w:sz w:val="24"/>
        </w:rPr>
        <w:t xml:space="preserve"> </w:t>
      </w:r>
      <w:r w:rsidRPr="00A92AE1">
        <w:rPr>
          <w:rFonts w:ascii="Arial" w:hAnsi="Arial"/>
          <w:i/>
          <w:iCs/>
          <w:sz w:val="24"/>
        </w:rPr>
        <w:t>ottanta le concubine,</w:t>
      </w:r>
      <w:r>
        <w:rPr>
          <w:rFonts w:ascii="Arial" w:hAnsi="Arial"/>
          <w:i/>
          <w:iCs/>
          <w:sz w:val="24"/>
        </w:rPr>
        <w:t xml:space="preserve"> </w:t>
      </w:r>
      <w:r w:rsidRPr="00A92AE1">
        <w:rPr>
          <w:rFonts w:ascii="Arial" w:hAnsi="Arial"/>
          <w:i/>
          <w:iCs/>
          <w:sz w:val="24"/>
        </w:rPr>
        <w:t>innumerevoli le ragazze!</w:t>
      </w:r>
      <w:r>
        <w:rPr>
          <w:rFonts w:ascii="Arial" w:hAnsi="Arial"/>
          <w:i/>
          <w:iCs/>
          <w:sz w:val="24"/>
        </w:rPr>
        <w:t xml:space="preserve"> </w:t>
      </w:r>
      <w:r w:rsidRPr="00A92AE1">
        <w:rPr>
          <w:rFonts w:ascii="Arial" w:hAnsi="Arial"/>
          <w:i/>
          <w:iCs/>
          <w:sz w:val="24"/>
        </w:rPr>
        <w:t>Ma unica è la mia colomba, il mio tutto,</w:t>
      </w:r>
      <w:r>
        <w:rPr>
          <w:rFonts w:ascii="Arial" w:hAnsi="Arial"/>
          <w:i/>
          <w:iCs/>
          <w:sz w:val="24"/>
        </w:rPr>
        <w:t xml:space="preserve"> </w:t>
      </w:r>
      <w:r w:rsidRPr="00A92AE1">
        <w:rPr>
          <w:rFonts w:ascii="Arial" w:hAnsi="Arial"/>
          <w:i/>
          <w:iCs/>
          <w:sz w:val="24"/>
        </w:rPr>
        <w:t>unica per sua madre,</w:t>
      </w:r>
      <w:r>
        <w:rPr>
          <w:rFonts w:ascii="Arial" w:hAnsi="Arial"/>
          <w:i/>
          <w:iCs/>
          <w:sz w:val="24"/>
        </w:rPr>
        <w:t xml:space="preserve"> </w:t>
      </w:r>
      <w:r w:rsidRPr="00A92AE1">
        <w:rPr>
          <w:rFonts w:ascii="Arial" w:hAnsi="Arial"/>
          <w:i/>
          <w:iCs/>
          <w:sz w:val="24"/>
        </w:rPr>
        <w:t>la preferita di colei che l’ha generata.</w:t>
      </w:r>
      <w:r>
        <w:rPr>
          <w:rFonts w:ascii="Arial" w:hAnsi="Arial"/>
          <w:i/>
          <w:iCs/>
          <w:sz w:val="24"/>
        </w:rPr>
        <w:t xml:space="preserve"> </w:t>
      </w:r>
      <w:r w:rsidRPr="00A92AE1">
        <w:rPr>
          <w:rFonts w:ascii="Arial" w:hAnsi="Arial"/>
          <w:i/>
          <w:iCs/>
          <w:sz w:val="24"/>
        </w:rPr>
        <w:t>La vedono le giovani e la dicono beata.</w:t>
      </w:r>
      <w:r>
        <w:rPr>
          <w:rFonts w:ascii="Arial" w:hAnsi="Arial"/>
          <w:i/>
          <w:iCs/>
          <w:sz w:val="24"/>
        </w:rPr>
        <w:t xml:space="preserve"> </w:t>
      </w:r>
      <w:r w:rsidRPr="00A92AE1">
        <w:rPr>
          <w:rFonts w:ascii="Arial" w:hAnsi="Arial"/>
          <w:i/>
          <w:iCs/>
          <w:sz w:val="24"/>
        </w:rPr>
        <w:t>Le regine e le concubine la coprono di lodi:</w:t>
      </w:r>
      <w:r>
        <w:rPr>
          <w:rFonts w:ascii="Arial" w:hAnsi="Arial"/>
          <w:i/>
          <w:iCs/>
          <w:sz w:val="24"/>
        </w:rPr>
        <w:t xml:space="preserve"> </w:t>
      </w:r>
      <w:r w:rsidRPr="00A92AE1">
        <w:rPr>
          <w:rFonts w:ascii="Arial" w:hAnsi="Arial"/>
          <w:i/>
          <w:iCs/>
          <w:sz w:val="24"/>
        </w:rPr>
        <w:t>«Chi è costei che sorge come l’aurora,</w:t>
      </w:r>
      <w:r>
        <w:rPr>
          <w:rFonts w:ascii="Arial" w:hAnsi="Arial"/>
          <w:i/>
          <w:iCs/>
          <w:sz w:val="24"/>
        </w:rPr>
        <w:t xml:space="preserve"> </w:t>
      </w:r>
      <w:r w:rsidRPr="00A92AE1">
        <w:rPr>
          <w:rFonts w:ascii="Arial" w:hAnsi="Arial"/>
          <w:i/>
          <w:iCs/>
          <w:sz w:val="24"/>
        </w:rPr>
        <w:t>bella come la luna, fulgida come il sole,</w:t>
      </w:r>
      <w:r>
        <w:rPr>
          <w:rFonts w:ascii="Arial" w:hAnsi="Arial"/>
          <w:i/>
          <w:iCs/>
          <w:sz w:val="24"/>
        </w:rPr>
        <w:t xml:space="preserve"> </w:t>
      </w:r>
      <w:r w:rsidRPr="00A92AE1">
        <w:rPr>
          <w:rFonts w:ascii="Arial" w:hAnsi="Arial"/>
          <w:i/>
          <w:iCs/>
          <w:sz w:val="24"/>
        </w:rPr>
        <w:t>terribile come un vessillo di guerra?».</w:t>
      </w:r>
      <w:r>
        <w:rPr>
          <w:rFonts w:ascii="Arial" w:hAnsi="Arial"/>
          <w:i/>
          <w:iCs/>
          <w:sz w:val="24"/>
        </w:rPr>
        <w:t xml:space="preserve"> </w:t>
      </w:r>
      <w:r w:rsidRPr="00A92AE1">
        <w:rPr>
          <w:rFonts w:ascii="Arial" w:hAnsi="Arial"/>
          <w:i/>
          <w:iCs/>
          <w:sz w:val="24"/>
        </w:rPr>
        <w:t>Nel giardino dei noci io sono sceso,</w:t>
      </w:r>
      <w:r>
        <w:rPr>
          <w:rFonts w:ascii="Arial" w:hAnsi="Arial"/>
          <w:i/>
          <w:iCs/>
          <w:sz w:val="24"/>
        </w:rPr>
        <w:t xml:space="preserve"> </w:t>
      </w:r>
      <w:r w:rsidRPr="00A92AE1">
        <w:rPr>
          <w:rFonts w:ascii="Arial" w:hAnsi="Arial"/>
          <w:i/>
          <w:iCs/>
          <w:sz w:val="24"/>
        </w:rPr>
        <w:t>per vedere i germogli della valle</w:t>
      </w:r>
      <w:r>
        <w:rPr>
          <w:rFonts w:ascii="Arial" w:hAnsi="Arial"/>
          <w:i/>
          <w:iCs/>
          <w:sz w:val="24"/>
        </w:rPr>
        <w:t xml:space="preserve"> </w:t>
      </w:r>
      <w:r w:rsidRPr="00A92AE1">
        <w:rPr>
          <w:rFonts w:ascii="Arial" w:hAnsi="Arial"/>
          <w:i/>
          <w:iCs/>
          <w:sz w:val="24"/>
        </w:rPr>
        <w:t>e osservare se la vite metteva gemme</w:t>
      </w:r>
      <w:r>
        <w:rPr>
          <w:rFonts w:ascii="Arial" w:hAnsi="Arial"/>
          <w:i/>
          <w:iCs/>
          <w:sz w:val="24"/>
        </w:rPr>
        <w:t xml:space="preserve"> </w:t>
      </w:r>
      <w:r w:rsidRPr="00A92AE1">
        <w:rPr>
          <w:rFonts w:ascii="Arial" w:hAnsi="Arial"/>
          <w:i/>
          <w:iCs/>
          <w:sz w:val="24"/>
        </w:rPr>
        <w:t>e i melograni erano in fiore.</w:t>
      </w:r>
      <w:r>
        <w:rPr>
          <w:rFonts w:ascii="Arial" w:hAnsi="Arial"/>
          <w:i/>
          <w:iCs/>
          <w:sz w:val="24"/>
        </w:rPr>
        <w:t xml:space="preserve"> </w:t>
      </w:r>
      <w:r w:rsidRPr="00A92AE1">
        <w:rPr>
          <w:rFonts w:ascii="Arial" w:hAnsi="Arial"/>
          <w:i/>
          <w:iCs/>
          <w:sz w:val="24"/>
        </w:rPr>
        <w:t>Senza che me ne accorgessi, il desiderio mi ha posto</w:t>
      </w:r>
      <w:r>
        <w:rPr>
          <w:rFonts w:ascii="Arial" w:hAnsi="Arial"/>
          <w:i/>
          <w:iCs/>
          <w:sz w:val="24"/>
        </w:rPr>
        <w:t xml:space="preserve"> </w:t>
      </w:r>
      <w:r w:rsidRPr="00A92AE1">
        <w:rPr>
          <w:rFonts w:ascii="Arial" w:hAnsi="Arial"/>
          <w:i/>
          <w:iCs/>
          <w:sz w:val="24"/>
        </w:rPr>
        <w:t>sul cocchio del principe del mio popolo. (Ct 6,1-12).</w:t>
      </w:r>
    </w:p>
    <w:p w14:paraId="73BF17B7" w14:textId="77777777" w:rsidR="000C5A17" w:rsidRPr="00F866F5" w:rsidRDefault="000C5A17" w:rsidP="00DB43CE">
      <w:pPr>
        <w:spacing w:after="120"/>
        <w:jc w:val="both"/>
        <w:rPr>
          <w:rFonts w:ascii="Arial" w:hAnsi="Arial"/>
          <w:sz w:val="24"/>
        </w:rPr>
      </w:pPr>
      <w:r w:rsidRPr="00F866F5">
        <w:rPr>
          <w:rFonts w:ascii="Arial" w:hAnsi="Arial"/>
          <w:sz w:val="24"/>
        </w:rPr>
        <w:t>L’audacia è il Cantico della bellezza del mistero di Cristo Gesù che deve essere per il credente un Cantico sempre nuovo, anzi nuovissimo, tanto nuovo da dichiarare vecchio il Cantico di ieri.</w:t>
      </w:r>
      <w:r>
        <w:rPr>
          <w:rFonts w:ascii="Arial" w:hAnsi="Arial"/>
          <w:sz w:val="24"/>
        </w:rPr>
        <w:t xml:space="preserve"> </w:t>
      </w:r>
      <w:r w:rsidRPr="00F866F5">
        <w:rPr>
          <w:rFonts w:ascii="Arial" w:hAnsi="Arial"/>
          <w:sz w:val="24"/>
        </w:rPr>
        <w:t>Perché Paolo ha usato questa audacia? Perché è riuscito a giungere fino a tanto? Perché si è inabissato più di ogni altro nel mistero di Gesù Signore?</w:t>
      </w:r>
      <w:r>
        <w:rPr>
          <w:rFonts w:ascii="Arial" w:hAnsi="Arial"/>
          <w:sz w:val="24"/>
        </w:rPr>
        <w:t xml:space="preserve"> </w:t>
      </w:r>
      <w:r w:rsidRPr="00F866F5">
        <w:rPr>
          <w:rFonts w:ascii="Arial" w:hAnsi="Arial"/>
          <w:sz w:val="24"/>
        </w:rPr>
        <w:t xml:space="preserve">Ecco la sua risposta: </w:t>
      </w:r>
      <w:r w:rsidRPr="00F866F5">
        <w:rPr>
          <w:rFonts w:ascii="Arial" w:hAnsi="Arial"/>
          <w:i/>
          <w:sz w:val="24"/>
        </w:rPr>
        <w:t>“A motivo della grazia che mi è stata data da Dio”.</w:t>
      </w:r>
      <w:r>
        <w:rPr>
          <w:rFonts w:ascii="Arial" w:hAnsi="Arial"/>
          <w:i/>
          <w:sz w:val="24"/>
        </w:rPr>
        <w:t xml:space="preserve"> </w:t>
      </w:r>
      <w:r w:rsidRPr="00F866F5">
        <w:rPr>
          <w:rFonts w:ascii="Arial" w:hAnsi="Arial"/>
          <w:sz w:val="24"/>
        </w:rPr>
        <w:t>Qual è questa grazia che Dio gli ha dato?</w:t>
      </w:r>
      <w:r>
        <w:rPr>
          <w:rFonts w:ascii="Arial" w:hAnsi="Arial"/>
          <w:sz w:val="24"/>
        </w:rPr>
        <w:t xml:space="preserve"> </w:t>
      </w:r>
      <w:r w:rsidRPr="00F866F5">
        <w:rPr>
          <w:rFonts w:ascii="Arial" w:hAnsi="Arial"/>
          <w:sz w:val="24"/>
        </w:rPr>
        <w:t>Ecco la sua risposta:</w:t>
      </w:r>
    </w:p>
    <w:p w14:paraId="04FDC524"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6</w:t>
      </w:r>
      <w:r w:rsidRPr="00F866F5">
        <w:rPr>
          <w:rFonts w:ascii="Arial" w:hAnsi="Arial"/>
          <w:b/>
          <w:sz w:val="24"/>
        </w:rPr>
        <w:t xml:space="preserve">per essere ministro di Cristo Gesù tra le genti, adempiendo il sacro ministero di annunciare il vangelo di Dio perché le genti divengano un’offerta gradita, santificata dallo Spirito Santo. </w:t>
      </w:r>
    </w:p>
    <w:p w14:paraId="16809AB9" w14:textId="77777777" w:rsidR="000C5A17" w:rsidRDefault="000C5A17" w:rsidP="00DB43CE">
      <w:pPr>
        <w:spacing w:after="120"/>
        <w:jc w:val="both"/>
        <w:rPr>
          <w:rFonts w:ascii="Arial" w:hAnsi="Arial"/>
          <w:sz w:val="24"/>
        </w:rPr>
      </w:pPr>
      <w:r w:rsidRPr="00F866F5">
        <w:rPr>
          <w:rFonts w:ascii="Arial" w:hAnsi="Arial"/>
          <w:sz w:val="24"/>
        </w:rPr>
        <w:lastRenderedPageBreak/>
        <w:t>Ecco la grazia che Dio ha dato a Paolo: ne ha fatto un ministro di Cristo Gesù tra le genti.</w:t>
      </w:r>
      <w:r>
        <w:rPr>
          <w:rFonts w:ascii="Arial" w:hAnsi="Arial"/>
          <w:sz w:val="24"/>
        </w:rPr>
        <w:t xml:space="preserve"> </w:t>
      </w:r>
      <w:r w:rsidRPr="00F866F5">
        <w:rPr>
          <w:rFonts w:ascii="Arial" w:hAnsi="Arial"/>
          <w:sz w:val="24"/>
        </w:rPr>
        <w:t xml:space="preserve">Ecco la grazia che Dio ha dato a Paolo: gli ha fatto adempiere il sacro ministero di annunciare il Vangelo di Dio. </w:t>
      </w:r>
      <w:r>
        <w:rPr>
          <w:rFonts w:ascii="Arial" w:hAnsi="Arial"/>
          <w:sz w:val="24"/>
        </w:rPr>
        <w:t xml:space="preserve"> </w:t>
      </w:r>
      <w:r w:rsidRPr="00F866F5">
        <w:rPr>
          <w:rFonts w:ascii="Arial" w:hAnsi="Arial"/>
          <w:sz w:val="24"/>
        </w:rPr>
        <w:t>Paolo è stato fatto da Dio ministro di Cristo Gesù. A Paolo Dio gli ha fatto adempiere il sacro ministero di annunciare il Vangelo di Dio perché le genti divenissero un’offerta gradita, santificata dallo Spirito Santo.</w:t>
      </w:r>
      <w:r>
        <w:rPr>
          <w:rFonts w:ascii="Arial" w:hAnsi="Arial"/>
          <w:sz w:val="24"/>
        </w:rPr>
        <w:t xml:space="preserve"> </w:t>
      </w:r>
      <w:r w:rsidRPr="00F866F5">
        <w:rPr>
          <w:rFonts w:ascii="Arial" w:hAnsi="Arial"/>
          <w:sz w:val="24"/>
        </w:rPr>
        <w:t>Per grazia Paolo è stato scelto come ministro di Cristo Gesù.</w:t>
      </w:r>
      <w:r>
        <w:rPr>
          <w:rFonts w:ascii="Arial" w:hAnsi="Arial"/>
          <w:sz w:val="24"/>
        </w:rPr>
        <w:t xml:space="preserve"> </w:t>
      </w:r>
      <w:r w:rsidRPr="00F866F5">
        <w:rPr>
          <w:rFonts w:ascii="Arial" w:hAnsi="Arial"/>
          <w:sz w:val="24"/>
        </w:rPr>
        <w:t xml:space="preserve">Per grazia Paolo ha sempre adempiuto il sacro ministero di annunciare il Vangelo di Dio. </w:t>
      </w:r>
    </w:p>
    <w:p w14:paraId="5EBC57DD"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6-11).</w:t>
      </w:r>
    </w:p>
    <w:p w14:paraId="7A839D03" w14:textId="77777777" w:rsidR="000C5A17" w:rsidRDefault="000C5A17" w:rsidP="00DB43CE">
      <w:pPr>
        <w:spacing w:after="120"/>
        <w:jc w:val="both"/>
        <w:rPr>
          <w:rFonts w:ascii="Arial" w:hAnsi="Arial"/>
          <w:sz w:val="24"/>
        </w:rPr>
      </w:pPr>
      <w:r w:rsidRPr="00F866F5">
        <w:rPr>
          <w:rFonts w:ascii="Arial" w:hAnsi="Arial"/>
          <w:sz w:val="24"/>
        </w:rPr>
        <w:t>Tutto in Paolo è per grazia. Niente viene da Lui.</w:t>
      </w:r>
    </w:p>
    <w:p w14:paraId="262B733A"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Proprio questa è la fiducia che abbiamo per mezzo di Cristo, davanti a Dio. Non che da noi stessi siamo capaci di pensare qualcosa come proveniente da noi, ma la nostra capacità viene da Dio,</w:t>
      </w:r>
      <w:r>
        <w:rPr>
          <w:rFonts w:ascii="Arial" w:hAnsi="Arial"/>
          <w:i/>
          <w:iCs/>
          <w:sz w:val="24"/>
        </w:rPr>
        <w:t xml:space="preserve"> </w:t>
      </w:r>
      <w:r w:rsidRPr="00A92AE1">
        <w:rPr>
          <w:rFonts w:ascii="Arial" w:hAnsi="Arial"/>
          <w:i/>
          <w:iCs/>
          <w:sz w:val="24"/>
        </w:rPr>
        <w:t>il quale anche ci ha resi capaci di essere ministri di una nuova alleanza, non della lettera, ma dello Spirito; perché la lettera uccide, lo Spirito invece dà vita. (2Cor 3,4-6).</w:t>
      </w:r>
    </w:p>
    <w:p w14:paraId="6BF04AB7" w14:textId="77777777" w:rsidR="000C5A17" w:rsidRDefault="000C5A17" w:rsidP="00DB43CE">
      <w:pPr>
        <w:spacing w:after="120"/>
        <w:jc w:val="both"/>
        <w:rPr>
          <w:rFonts w:ascii="Arial" w:hAnsi="Arial"/>
          <w:sz w:val="24"/>
        </w:rPr>
      </w:pPr>
      <w:r w:rsidRPr="00F866F5">
        <w:rPr>
          <w:rFonts w:ascii="Arial" w:hAnsi="Arial"/>
          <w:sz w:val="24"/>
        </w:rPr>
        <w:t>Tutto, ma veramente tutto in Paolo viene da Dio.</w:t>
      </w:r>
      <w:r>
        <w:rPr>
          <w:rFonts w:ascii="Arial" w:hAnsi="Arial"/>
          <w:sz w:val="24"/>
        </w:rPr>
        <w:t xml:space="preserve"> </w:t>
      </w:r>
      <w:r w:rsidRPr="00F866F5">
        <w:rPr>
          <w:rFonts w:ascii="Arial" w:hAnsi="Arial"/>
          <w:sz w:val="24"/>
        </w:rPr>
        <w:t>Qual è il fine della predicazione, del ministero? Perché Dio ha scelto Paolo per essere ministro di Cristo Gesù?</w:t>
      </w:r>
      <w:r>
        <w:rPr>
          <w:rFonts w:ascii="Arial" w:hAnsi="Arial"/>
          <w:sz w:val="24"/>
        </w:rPr>
        <w:t xml:space="preserve"> </w:t>
      </w:r>
      <w:r w:rsidRPr="00F866F5">
        <w:rPr>
          <w:rFonts w:ascii="Arial" w:hAnsi="Arial"/>
          <w:sz w:val="24"/>
        </w:rPr>
        <w:t xml:space="preserve">Il fine è uno solo: perché le genti divengano un’offerta gradita, santificata dallo Spirito Santo. </w:t>
      </w:r>
      <w:r>
        <w:rPr>
          <w:rFonts w:ascii="Arial" w:hAnsi="Arial"/>
          <w:sz w:val="24"/>
        </w:rPr>
        <w:t xml:space="preserve"> </w:t>
      </w:r>
      <w:r w:rsidRPr="00F866F5">
        <w:rPr>
          <w:rFonts w:ascii="Arial" w:hAnsi="Arial"/>
          <w:sz w:val="24"/>
        </w:rPr>
        <w:t>Come le genti diventano un’offerta gradita, santificata dallo Spirito Santo?</w:t>
      </w:r>
      <w:r>
        <w:rPr>
          <w:rFonts w:ascii="Arial" w:hAnsi="Arial"/>
          <w:sz w:val="24"/>
        </w:rPr>
        <w:t xml:space="preserve"> </w:t>
      </w:r>
      <w:r w:rsidRPr="00F866F5">
        <w:rPr>
          <w:rFonts w:ascii="Arial" w:hAnsi="Arial"/>
          <w:sz w:val="24"/>
        </w:rPr>
        <w:t xml:space="preserve">In un solo modo: attraverso la giustificazione che viene per mezzo della fede in Cristo Gesù.  Una volta che si è stati giustificati: attraverso il compimento perfetto della volontà di Dio. </w:t>
      </w:r>
      <w:r>
        <w:rPr>
          <w:rFonts w:ascii="Arial" w:hAnsi="Arial"/>
          <w:sz w:val="24"/>
        </w:rPr>
        <w:t xml:space="preserve"> </w:t>
      </w:r>
      <w:r w:rsidRPr="00F866F5">
        <w:rPr>
          <w:rFonts w:ascii="Arial" w:hAnsi="Arial"/>
          <w:sz w:val="24"/>
        </w:rPr>
        <w:t xml:space="preserve">Lo Spirito Santo è la comunione della nostra volontà con la volontà di Dio e sempre nello Spirito Santo, con la sua forza, la nostra volontà accoglie la volontà di Dio e la trasforma in sua vita. </w:t>
      </w:r>
      <w:r>
        <w:rPr>
          <w:rFonts w:ascii="Arial" w:hAnsi="Arial"/>
          <w:sz w:val="24"/>
        </w:rPr>
        <w:t xml:space="preserve"> </w:t>
      </w:r>
      <w:r w:rsidRPr="00F866F5">
        <w:rPr>
          <w:rFonts w:ascii="Arial" w:hAnsi="Arial"/>
          <w:sz w:val="24"/>
        </w:rPr>
        <w:t>Come si diventa un’offerta gradita a Dio Paolo ce lo ha già manifestato nel Capitolo Dodici di questa stessa Lettera.</w:t>
      </w:r>
      <w:r>
        <w:rPr>
          <w:rFonts w:ascii="Arial" w:hAnsi="Arial"/>
          <w:sz w:val="24"/>
        </w:rPr>
        <w:t xml:space="preserve"> </w:t>
      </w:r>
      <w:r w:rsidRPr="00F866F5">
        <w:rPr>
          <w:rFonts w:ascii="Arial" w:hAnsi="Arial"/>
          <w:sz w:val="24"/>
        </w:rPr>
        <w:t>Rileggiamo quanto Paolo ci ha insegnato come via perfetta per divenire un’offerta gradita al Signore.</w:t>
      </w:r>
    </w:p>
    <w:p w14:paraId="7C6F35BA"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16D2C76"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w:t>
      </w:r>
      <w:r w:rsidRPr="00A92AE1">
        <w:rPr>
          <w:rFonts w:ascii="Arial" w:hAnsi="Arial"/>
          <w:i/>
          <w:iCs/>
          <w:sz w:val="24"/>
        </w:rPr>
        <w:lastRenderedPageBreak/>
        <w:t>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44F8980"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A5ADD26"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AE2D8FD"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1BAB481D" w14:textId="77777777" w:rsidR="000C5A17" w:rsidRPr="00F866F5" w:rsidRDefault="000C5A17" w:rsidP="00DB43CE">
      <w:pPr>
        <w:spacing w:after="120"/>
        <w:jc w:val="both"/>
        <w:rPr>
          <w:rFonts w:ascii="Arial" w:hAnsi="Arial"/>
          <w:sz w:val="24"/>
        </w:rPr>
      </w:pPr>
      <w:r w:rsidRPr="00F866F5">
        <w:rPr>
          <w:rFonts w:ascii="Arial" w:hAnsi="Arial"/>
          <w:sz w:val="24"/>
        </w:rPr>
        <w:t>È questo il fine del ministero e il fine della pastorale.</w:t>
      </w:r>
      <w:r>
        <w:rPr>
          <w:rFonts w:ascii="Arial" w:hAnsi="Arial"/>
          <w:sz w:val="24"/>
        </w:rPr>
        <w:t xml:space="preserve"> </w:t>
      </w:r>
      <w:r w:rsidRPr="00F866F5">
        <w:rPr>
          <w:rFonts w:ascii="Arial" w:hAnsi="Arial"/>
          <w:sz w:val="24"/>
        </w:rPr>
        <w:t>La pastorale ha un fine teologico, cristologico, pneumatologico, mai puramente antropologico. L’antropologia cristiana necessariamente dovrà essere teologica, cristologica, pneumatologica.</w:t>
      </w:r>
      <w:r>
        <w:rPr>
          <w:rFonts w:ascii="Arial" w:hAnsi="Arial"/>
          <w:sz w:val="24"/>
        </w:rPr>
        <w:t xml:space="preserve"> </w:t>
      </w:r>
      <w:r w:rsidRPr="00F866F5">
        <w:rPr>
          <w:rFonts w:ascii="Arial" w:hAnsi="Arial"/>
          <w:sz w:val="24"/>
        </w:rPr>
        <w:t>Senza questa essenza trinitaria non vi è missione, non vi è evangelizzazione, non vi è ministero, non vi è vera azione da ministri di Cristo Gesù.</w:t>
      </w:r>
      <w:r>
        <w:rPr>
          <w:rFonts w:ascii="Arial" w:hAnsi="Arial"/>
          <w:sz w:val="24"/>
        </w:rPr>
        <w:t xml:space="preserve"> </w:t>
      </w:r>
      <w:r w:rsidRPr="00F866F5">
        <w:rPr>
          <w:rFonts w:ascii="Arial" w:hAnsi="Arial"/>
          <w:sz w:val="24"/>
        </w:rPr>
        <w:t>Formare Cristo in ogni uomo: è questa la missione evangelizzatrice della Chiesa e di ogni cristiano in essa, con essa, per essa.</w:t>
      </w:r>
      <w:r>
        <w:rPr>
          <w:rFonts w:ascii="Arial" w:hAnsi="Arial"/>
          <w:sz w:val="24"/>
        </w:rPr>
        <w:t xml:space="preserve"> </w:t>
      </w:r>
      <w:r w:rsidRPr="00F866F5">
        <w:rPr>
          <w:rFonts w:ascii="Arial" w:hAnsi="Arial"/>
          <w:sz w:val="24"/>
        </w:rPr>
        <w:t>Se non si fa di ogni uomo un’offerta gradita a Dio, non si vive il fine per cui si è mandati nel mondo.</w:t>
      </w:r>
      <w:r>
        <w:rPr>
          <w:rFonts w:ascii="Arial" w:hAnsi="Arial"/>
          <w:sz w:val="24"/>
        </w:rPr>
        <w:t xml:space="preserve"> </w:t>
      </w:r>
      <w:r w:rsidRPr="00F866F5">
        <w:rPr>
          <w:rFonts w:ascii="Arial" w:hAnsi="Arial"/>
          <w:sz w:val="24"/>
        </w:rPr>
        <w:t>Non vi è missione evangelizzatrice portando l’uomo all’uomo. La missione evangelizzatrice inizia quando si porta l’uomo a Dio e Dio all’uomo, in Cristo Gesù, per opera dello Spirito Santo.</w:t>
      </w:r>
      <w:r>
        <w:rPr>
          <w:rFonts w:ascii="Arial" w:hAnsi="Arial"/>
          <w:sz w:val="24"/>
        </w:rPr>
        <w:t xml:space="preserve"> </w:t>
      </w:r>
      <w:r w:rsidRPr="00F866F5">
        <w:rPr>
          <w:rFonts w:ascii="Arial" w:hAnsi="Arial"/>
          <w:sz w:val="24"/>
        </w:rPr>
        <w:t>Nessuno però potrà mai portare a Cristo Gesù, formare Cristo Gesù, se lui stesso per primo non è di Cristo Gesù e se Cristo Gesù non è stato formato in lui.</w:t>
      </w:r>
      <w:r>
        <w:rPr>
          <w:rFonts w:ascii="Arial" w:hAnsi="Arial"/>
          <w:sz w:val="24"/>
        </w:rPr>
        <w:t xml:space="preserve"> </w:t>
      </w:r>
      <w:r w:rsidRPr="00F866F5">
        <w:rPr>
          <w:rFonts w:ascii="Arial" w:hAnsi="Arial"/>
          <w:sz w:val="24"/>
        </w:rPr>
        <w:t>Formandosi in Cristo, si forma Cristo. Divenendo Cristo si porta a Cristo. Siamo noi la visibilità di Cristo Gesù nel mondo, allo stesso modo che Cristo Gesù era la visibilità del Padre.</w:t>
      </w:r>
    </w:p>
    <w:p w14:paraId="14FA5116"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7</w:t>
      </w:r>
      <w:r w:rsidRPr="00F866F5">
        <w:rPr>
          <w:rFonts w:ascii="Arial" w:hAnsi="Arial"/>
          <w:b/>
          <w:sz w:val="24"/>
        </w:rPr>
        <w:t xml:space="preserve">Questo dunque è il mio vanto in Gesù Cristo nelle cose che riguardano Dio. </w:t>
      </w:r>
    </w:p>
    <w:p w14:paraId="62057695" w14:textId="77777777" w:rsidR="000C5A17" w:rsidRDefault="000C5A17" w:rsidP="00DB43CE">
      <w:pPr>
        <w:spacing w:after="120"/>
        <w:jc w:val="both"/>
        <w:rPr>
          <w:rFonts w:ascii="Arial" w:hAnsi="Arial"/>
          <w:sz w:val="24"/>
        </w:rPr>
      </w:pPr>
      <w:r w:rsidRPr="00F866F5">
        <w:rPr>
          <w:rFonts w:ascii="Arial" w:hAnsi="Arial"/>
          <w:sz w:val="24"/>
        </w:rPr>
        <w:t xml:space="preserve">Ogni vanto deve essere nel Signore. </w:t>
      </w:r>
      <w:r>
        <w:rPr>
          <w:rFonts w:ascii="Arial" w:hAnsi="Arial"/>
          <w:sz w:val="24"/>
        </w:rPr>
        <w:t xml:space="preserve"> </w:t>
      </w:r>
      <w:r w:rsidRPr="00F866F5">
        <w:rPr>
          <w:rFonts w:ascii="Arial" w:hAnsi="Arial"/>
          <w:sz w:val="24"/>
        </w:rPr>
        <w:t>Ma cosa è il vanto nel Signore?</w:t>
      </w:r>
    </w:p>
    <w:p w14:paraId="06A317CF"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lastRenderedPageBreak/>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39D52655"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412C6551"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F37B77B"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786C877"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La parola della croce infatti è stoltezza per quelli che si perdono, ma per quelli che si salvano, ossia per noi, è potenza di Dio. Sta scritto infatti:</w:t>
      </w:r>
      <w:r>
        <w:rPr>
          <w:rFonts w:ascii="Arial" w:hAnsi="Arial"/>
          <w:i/>
          <w:iCs/>
          <w:sz w:val="24"/>
        </w:rPr>
        <w:t xml:space="preserve"> </w:t>
      </w:r>
      <w:r w:rsidRPr="00A92AE1">
        <w:rPr>
          <w:rFonts w:ascii="Arial" w:hAnsi="Arial"/>
          <w:i/>
          <w:iCs/>
          <w:sz w:val="24"/>
        </w:rPr>
        <w:t>Distruggerò la sapienza dei sapienti</w:t>
      </w:r>
      <w:r>
        <w:rPr>
          <w:rFonts w:ascii="Arial" w:hAnsi="Arial"/>
          <w:i/>
          <w:iCs/>
          <w:sz w:val="24"/>
        </w:rPr>
        <w:t xml:space="preserve"> </w:t>
      </w:r>
      <w:r w:rsidRPr="00A92AE1">
        <w:rPr>
          <w:rFonts w:ascii="Arial" w:hAnsi="Arial"/>
          <w:i/>
          <w:iCs/>
          <w:sz w:val="24"/>
        </w:rPr>
        <w:t>e annullerò l’intelligenza degli intelligenti.</w:t>
      </w:r>
    </w:p>
    <w:p w14:paraId="08C574D2"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A1F4BDF"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Considerate infatti la vostra chiamata, fratelli: non ci sono fra voi molti sapienti dal punto di vista umano, né molti potenti, né molti nobili. Ma </w:t>
      </w:r>
      <w:r w:rsidRPr="00A92AE1">
        <w:rPr>
          <w:rFonts w:ascii="Arial" w:hAnsi="Arial"/>
          <w:i/>
          <w:iCs/>
          <w:sz w:val="24"/>
        </w:rPr>
        <w:lastRenderedPageBreak/>
        <w:t xml:space="preserve">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3DAE6A9A"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673C5F73"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2269FE3"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ED08A86"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515F2652"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w:t>
      </w:r>
      <w:r w:rsidRPr="00A92AE1">
        <w:rPr>
          <w:rFonts w:ascii="Arial" w:hAnsi="Arial"/>
          <w:i/>
          <w:iCs/>
          <w:sz w:val="24"/>
        </w:rPr>
        <w:lastRenderedPageBreak/>
        <w:t>parole, ma in potenza. Che cosa volete? Debbo venire da voi con il bastone, o con amore e con dolcezza d’animo? (1Cor 4,1-21).</w:t>
      </w:r>
    </w:p>
    <w:p w14:paraId="4A4E0A81"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2EF5D43A"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27DB74FC"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2923BF11"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Perciò chi si vanta, si vanti nel Signore; infatti non colui che si raccomanda da sé viene approvato, ma colui che il Signore raccomanda. (2Cor 10,1-18).</w:t>
      </w:r>
    </w:p>
    <w:p w14:paraId="5B65A8A5" w14:textId="77777777" w:rsidR="000C5A17" w:rsidRDefault="000C5A17" w:rsidP="00DB43CE">
      <w:pPr>
        <w:spacing w:after="120"/>
        <w:jc w:val="both"/>
        <w:rPr>
          <w:rFonts w:ascii="Arial" w:hAnsi="Arial"/>
          <w:sz w:val="24"/>
        </w:rPr>
      </w:pPr>
      <w:r w:rsidRPr="00F866F5">
        <w:rPr>
          <w:rFonts w:ascii="Arial" w:hAnsi="Arial"/>
          <w:sz w:val="24"/>
        </w:rPr>
        <w:t xml:space="preserve">Il vanto nel Signore è la pubblica confessione che tutto il bene da noi operato è per grazia di Dio, viene da Lui, non da noi. </w:t>
      </w:r>
      <w:r>
        <w:rPr>
          <w:rFonts w:ascii="Arial" w:hAnsi="Arial"/>
          <w:sz w:val="24"/>
        </w:rPr>
        <w:t xml:space="preserve"> </w:t>
      </w:r>
      <w:r w:rsidRPr="00F866F5">
        <w:rPr>
          <w:rFonts w:ascii="Arial" w:hAnsi="Arial"/>
          <w:sz w:val="24"/>
        </w:rPr>
        <w:t>Il vanto nel Signore è il Magnificat personale che ognuno di noi innalza a Dio sull’esempio e il modello del Magnificat della Vergine Maria.</w:t>
      </w:r>
    </w:p>
    <w:p w14:paraId="6603A7FE"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w:t>
      </w:r>
      <w:r w:rsidRPr="00A92AE1">
        <w:rPr>
          <w:rFonts w:ascii="Arial" w:hAnsi="Arial"/>
          <w:i/>
          <w:iCs/>
          <w:sz w:val="24"/>
        </w:rPr>
        <w:lastRenderedPageBreak/>
        <w:t>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550A440" w14:textId="77777777" w:rsidR="000C5A17" w:rsidRPr="00A92AE1" w:rsidRDefault="000C5A17" w:rsidP="00DB43CE">
      <w:pPr>
        <w:spacing w:after="120"/>
        <w:ind w:left="567" w:right="567"/>
        <w:jc w:val="both"/>
        <w:rPr>
          <w:rFonts w:ascii="Arial" w:hAnsi="Arial"/>
          <w:i/>
          <w:iCs/>
          <w:sz w:val="24"/>
        </w:rPr>
      </w:pPr>
      <w:r w:rsidRPr="00A92AE1">
        <w:rPr>
          <w:rFonts w:ascii="Arial" w:hAnsi="Arial"/>
          <w:i/>
          <w:iCs/>
          <w:sz w:val="24"/>
        </w:rPr>
        <w:t xml:space="preserve">Allora Maria disse: </w:t>
      </w:r>
      <w:r>
        <w:rPr>
          <w:rFonts w:ascii="Arial" w:hAnsi="Arial"/>
          <w:i/>
          <w:iCs/>
          <w:sz w:val="24"/>
        </w:rPr>
        <w:t xml:space="preserve"> </w:t>
      </w:r>
      <w:r w:rsidRPr="00A92AE1">
        <w:rPr>
          <w:rFonts w:ascii="Arial" w:hAnsi="Arial"/>
          <w:i/>
          <w:iCs/>
          <w:sz w:val="24"/>
        </w:rPr>
        <w:t>«L’anima mia magnifica il Signore</w:t>
      </w:r>
      <w:r>
        <w:rPr>
          <w:rFonts w:ascii="Arial" w:hAnsi="Arial"/>
          <w:i/>
          <w:iCs/>
          <w:sz w:val="24"/>
        </w:rPr>
        <w:t xml:space="preserve"> </w:t>
      </w:r>
      <w:r w:rsidRPr="00A92AE1">
        <w:rPr>
          <w:rFonts w:ascii="Arial" w:hAnsi="Arial"/>
          <w:i/>
          <w:iCs/>
          <w:sz w:val="24"/>
        </w:rPr>
        <w:t>e il mio spirito esulta in Dio, mio salvatore,</w:t>
      </w:r>
      <w:r>
        <w:rPr>
          <w:rFonts w:ascii="Arial" w:hAnsi="Arial"/>
          <w:i/>
          <w:iCs/>
          <w:sz w:val="24"/>
        </w:rPr>
        <w:t xml:space="preserve"> </w:t>
      </w:r>
      <w:r w:rsidRPr="00A92AE1">
        <w:rPr>
          <w:rFonts w:ascii="Arial" w:hAnsi="Arial"/>
          <w:i/>
          <w:iCs/>
          <w:sz w:val="24"/>
        </w:rPr>
        <w:t>perché ha guardato l’umiltà della sua serva.</w:t>
      </w:r>
      <w:r>
        <w:rPr>
          <w:rFonts w:ascii="Arial" w:hAnsi="Arial"/>
          <w:i/>
          <w:iCs/>
          <w:sz w:val="24"/>
        </w:rPr>
        <w:t xml:space="preserve"> </w:t>
      </w:r>
      <w:r w:rsidRPr="00A92AE1">
        <w:rPr>
          <w:rFonts w:ascii="Arial" w:hAnsi="Arial"/>
          <w:i/>
          <w:iCs/>
          <w:sz w:val="24"/>
        </w:rPr>
        <w:t>D’ora in poi tutte le generazioni mi chiameranno beata.</w:t>
      </w:r>
      <w:r>
        <w:rPr>
          <w:rFonts w:ascii="Arial" w:hAnsi="Arial"/>
          <w:i/>
          <w:iCs/>
          <w:sz w:val="24"/>
        </w:rPr>
        <w:t xml:space="preserve"> </w:t>
      </w:r>
      <w:r w:rsidRPr="00A92AE1">
        <w:rPr>
          <w:rFonts w:ascii="Arial" w:hAnsi="Arial"/>
          <w:i/>
          <w:iCs/>
          <w:sz w:val="24"/>
        </w:rPr>
        <w:t>Grandi cose ha fatto per me l’Onnipotente</w:t>
      </w:r>
      <w:r>
        <w:rPr>
          <w:rFonts w:ascii="Arial" w:hAnsi="Arial"/>
          <w:i/>
          <w:iCs/>
          <w:sz w:val="24"/>
        </w:rPr>
        <w:t xml:space="preserve"> </w:t>
      </w:r>
      <w:r w:rsidRPr="00A92AE1">
        <w:rPr>
          <w:rFonts w:ascii="Arial" w:hAnsi="Arial"/>
          <w:i/>
          <w:iCs/>
          <w:sz w:val="24"/>
        </w:rPr>
        <w:t>e Santo è il suo nome;</w:t>
      </w:r>
      <w:r>
        <w:rPr>
          <w:rFonts w:ascii="Arial" w:hAnsi="Arial"/>
          <w:i/>
          <w:iCs/>
          <w:sz w:val="24"/>
        </w:rPr>
        <w:t xml:space="preserve"> </w:t>
      </w:r>
      <w:r w:rsidRPr="00A92AE1">
        <w:rPr>
          <w:rFonts w:ascii="Arial" w:hAnsi="Arial"/>
          <w:i/>
          <w:iCs/>
          <w:sz w:val="24"/>
        </w:rPr>
        <w:t>di generazione in generazione la sua misericordia</w:t>
      </w:r>
      <w:r>
        <w:rPr>
          <w:rFonts w:ascii="Arial" w:hAnsi="Arial"/>
          <w:i/>
          <w:iCs/>
          <w:sz w:val="24"/>
        </w:rPr>
        <w:t xml:space="preserve"> </w:t>
      </w:r>
      <w:r w:rsidRPr="00A92AE1">
        <w:rPr>
          <w:rFonts w:ascii="Arial" w:hAnsi="Arial"/>
          <w:i/>
          <w:iCs/>
          <w:sz w:val="24"/>
        </w:rPr>
        <w:t>per quelli che lo temono.</w:t>
      </w:r>
      <w:r>
        <w:rPr>
          <w:rFonts w:ascii="Arial" w:hAnsi="Arial"/>
          <w:i/>
          <w:iCs/>
          <w:sz w:val="24"/>
        </w:rPr>
        <w:t xml:space="preserve"> </w:t>
      </w:r>
      <w:r w:rsidRPr="00A92AE1">
        <w:rPr>
          <w:rFonts w:ascii="Arial" w:hAnsi="Arial"/>
          <w:i/>
          <w:iCs/>
          <w:sz w:val="24"/>
        </w:rPr>
        <w:t>Ha spiegato la potenza del suo braccio,</w:t>
      </w:r>
      <w:r>
        <w:rPr>
          <w:rFonts w:ascii="Arial" w:hAnsi="Arial"/>
          <w:i/>
          <w:iCs/>
          <w:sz w:val="24"/>
        </w:rPr>
        <w:t xml:space="preserve"> </w:t>
      </w:r>
      <w:r w:rsidRPr="00A92AE1">
        <w:rPr>
          <w:rFonts w:ascii="Arial" w:hAnsi="Arial"/>
          <w:i/>
          <w:iCs/>
          <w:sz w:val="24"/>
        </w:rPr>
        <w:t>ha disperso i superbi nei pensieri del loro cuore;</w:t>
      </w:r>
      <w:r>
        <w:rPr>
          <w:rFonts w:ascii="Arial" w:hAnsi="Arial"/>
          <w:i/>
          <w:iCs/>
          <w:sz w:val="24"/>
        </w:rPr>
        <w:t xml:space="preserve"> </w:t>
      </w:r>
      <w:r w:rsidRPr="00A92AE1">
        <w:rPr>
          <w:rFonts w:ascii="Arial" w:hAnsi="Arial"/>
          <w:i/>
          <w:iCs/>
          <w:sz w:val="24"/>
        </w:rPr>
        <w:t>ha rovesciato i potenti dai troni,</w:t>
      </w:r>
      <w:r>
        <w:rPr>
          <w:rFonts w:ascii="Arial" w:hAnsi="Arial"/>
          <w:i/>
          <w:iCs/>
          <w:sz w:val="24"/>
        </w:rPr>
        <w:t xml:space="preserve"> </w:t>
      </w:r>
      <w:r w:rsidRPr="00A92AE1">
        <w:rPr>
          <w:rFonts w:ascii="Arial" w:hAnsi="Arial"/>
          <w:i/>
          <w:iCs/>
          <w:sz w:val="24"/>
        </w:rPr>
        <w:t>ha innalzato gli umili;</w:t>
      </w:r>
      <w:r>
        <w:rPr>
          <w:rFonts w:ascii="Arial" w:hAnsi="Arial"/>
          <w:i/>
          <w:iCs/>
          <w:sz w:val="24"/>
        </w:rPr>
        <w:t xml:space="preserve"> </w:t>
      </w:r>
      <w:r w:rsidRPr="00A92AE1">
        <w:rPr>
          <w:rFonts w:ascii="Arial" w:hAnsi="Arial"/>
          <w:i/>
          <w:iCs/>
          <w:sz w:val="24"/>
        </w:rPr>
        <w:t>ha ricolmato di beni gli affamati,</w:t>
      </w:r>
      <w:r>
        <w:rPr>
          <w:rFonts w:ascii="Arial" w:hAnsi="Arial"/>
          <w:i/>
          <w:iCs/>
          <w:sz w:val="24"/>
        </w:rPr>
        <w:t xml:space="preserve"> </w:t>
      </w:r>
      <w:r w:rsidRPr="00A92AE1">
        <w:rPr>
          <w:rFonts w:ascii="Arial" w:hAnsi="Arial"/>
          <w:i/>
          <w:iCs/>
          <w:sz w:val="24"/>
        </w:rPr>
        <w:t>ha rimandato i ricchi a mani vuote.</w:t>
      </w:r>
      <w:r>
        <w:rPr>
          <w:rFonts w:ascii="Arial" w:hAnsi="Arial"/>
          <w:i/>
          <w:iCs/>
          <w:sz w:val="24"/>
        </w:rPr>
        <w:t xml:space="preserve"> </w:t>
      </w:r>
      <w:r w:rsidRPr="00A92AE1">
        <w:rPr>
          <w:rFonts w:ascii="Arial" w:hAnsi="Arial"/>
          <w:i/>
          <w:iCs/>
          <w:sz w:val="24"/>
        </w:rPr>
        <w:t>Ha soccorso Israele, suo servo,</w:t>
      </w:r>
      <w:r>
        <w:rPr>
          <w:rFonts w:ascii="Arial" w:hAnsi="Arial"/>
          <w:i/>
          <w:iCs/>
          <w:sz w:val="24"/>
        </w:rPr>
        <w:t xml:space="preserve"> </w:t>
      </w:r>
      <w:r w:rsidRPr="00A92AE1">
        <w:rPr>
          <w:rFonts w:ascii="Arial" w:hAnsi="Arial"/>
          <w:i/>
          <w:iCs/>
          <w:sz w:val="24"/>
        </w:rPr>
        <w:t>ricordandosi della sua misericordia</w:t>
      </w:r>
      <w:r>
        <w:rPr>
          <w:rFonts w:ascii="Arial" w:hAnsi="Arial"/>
          <w:i/>
          <w:iCs/>
          <w:sz w:val="24"/>
        </w:rPr>
        <w:t xml:space="preserve">, </w:t>
      </w:r>
      <w:r w:rsidRPr="00A92AE1">
        <w:rPr>
          <w:rFonts w:ascii="Arial" w:hAnsi="Arial"/>
          <w:i/>
          <w:iCs/>
          <w:sz w:val="24"/>
        </w:rPr>
        <w:t>come aveva detto ai nostri padri,</w:t>
      </w:r>
      <w:r>
        <w:rPr>
          <w:rFonts w:ascii="Arial" w:hAnsi="Arial"/>
          <w:i/>
          <w:iCs/>
          <w:sz w:val="24"/>
        </w:rPr>
        <w:t xml:space="preserve">  </w:t>
      </w:r>
      <w:r w:rsidRPr="00A92AE1">
        <w:rPr>
          <w:rFonts w:ascii="Arial" w:hAnsi="Arial"/>
          <w:i/>
          <w:iCs/>
          <w:sz w:val="24"/>
        </w:rPr>
        <w:t>per Abramo e la sua discendenza, per sempre». (Lc 1,39-55).</w:t>
      </w:r>
    </w:p>
    <w:p w14:paraId="71B9F115" w14:textId="77777777" w:rsidR="000C5A17" w:rsidRPr="00F866F5" w:rsidRDefault="000C5A17" w:rsidP="00DB43CE">
      <w:pPr>
        <w:spacing w:after="120"/>
        <w:jc w:val="both"/>
        <w:rPr>
          <w:rFonts w:ascii="Arial" w:hAnsi="Arial"/>
          <w:sz w:val="24"/>
        </w:rPr>
      </w:pPr>
      <w:r w:rsidRPr="00F866F5">
        <w:rPr>
          <w:rFonts w:ascii="Arial" w:hAnsi="Arial"/>
          <w:sz w:val="24"/>
        </w:rPr>
        <w:t>La Vergine Maria non nega l’opera di Dio in Lei. L’attribuisce però tutta a Dio. È il Signore che ha fatto di Lei grandi cose. Solo Lui.</w:t>
      </w:r>
      <w:r>
        <w:rPr>
          <w:rFonts w:ascii="Arial" w:hAnsi="Arial"/>
          <w:sz w:val="24"/>
        </w:rPr>
        <w:t xml:space="preserve"> </w:t>
      </w:r>
      <w:r w:rsidRPr="00F866F5">
        <w:rPr>
          <w:rFonts w:ascii="Arial" w:hAnsi="Arial"/>
          <w:sz w:val="24"/>
        </w:rPr>
        <w:t>Paolo ora lo può ben dire: Lui vive solo per fare le cose che sono gradite al Signore. Vive per piacere solo a Dio. Per questo vive: per fare solo la sua volontà in una obbedienza ogni giorno sempre più perfetta.</w:t>
      </w:r>
      <w:r>
        <w:rPr>
          <w:rFonts w:ascii="Arial" w:hAnsi="Arial"/>
          <w:sz w:val="24"/>
        </w:rPr>
        <w:t xml:space="preserve"> </w:t>
      </w:r>
      <w:r w:rsidRPr="00F866F5">
        <w:rPr>
          <w:rFonts w:ascii="Arial" w:hAnsi="Arial"/>
          <w:sz w:val="24"/>
        </w:rPr>
        <w:t>Paolo è veramente morto al mondo. La sua vita ha un solo fine: cercare le cose che riguardano Dio e compierle in pienezza di fedeltà alla Parola e di obbedienza alla Volontà di Dio.</w:t>
      </w:r>
      <w:r>
        <w:rPr>
          <w:rFonts w:ascii="Arial" w:hAnsi="Arial"/>
          <w:sz w:val="24"/>
        </w:rPr>
        <w:t xml:space="preserve"> </w:t>
      </w:r>
      <w:r w:rsidRPr="00F866F5">
        <w:rPr>
          <w:rFonts w:ascii="Arial" w:hAnsi="Arial"/>
          <w:sz w:val="24"/>
        </w:rPr>
        <w:t>In Paolo non vive più la profanità, la mondanità, la secolarità, neanche in modo parziale, infinitesimale.</w:t>
      </w:r>
      <w:r>
        <w:rPr>
          <w:rFonts w:ascii="Arial" w:hAnsi="Arial"/>
          <w:sz w:val="24"/>
        </w:rPr>
        <w:t xml:space="preserve"> </w:t>
      </w:r>
      <w:r w:rsidRPr="00F866F5">
        <w:rPr>
          <w:rFonts w:ascii="Arial" w:hAnsi="Arial"/>
          <w:sz w:val="24"/>
        </w:rPr>
        <w:t>Quali sono per lui le cose che riguardano Dio?</w:t>
      </w:r>
      <w:r>
        <w:rPr>
          <w:rFonts w:ascii="Arial" w:hAnsi="Arial"/>
          <w:sz w:val="24"/>
        </w:rPr>
        <w:t xml:space="preserve"> </w:t>
      </w:r>
      <w:r w:rsidRPr="00F866F5">
        <w:rPr>
          <w:rFonts w:ascii="Arial" w:hAnsi="Arial"/>
          <w:sz w:val="24"/>
        </w:rPr>
        <w:t xml:space="preserve">Assolvere al ministero che gli è stato affidato, consacrando ad esso tutta la sua vita, senza prendersi nulla di essa per se stesso. </w:t>
      </w:r>
      <w:r>
        <w:rPr>
          <w:rFonts w:ascii="Arial" w:hAnsi="Arial"/>
          <w:sz w:val="24"/>
        </w:rPr>
        <w:t xml:space="preserve"> </w:t>
      </w:r>
      <w:r w:rsidRPr="00F866F5">
        <w:rPr>
          <w:rFonts w:ascii="Arial" w:hAnsi="Arial"/>
          <w:sz w:val="24"/>
        </w:rPr>
        <w:t>Le cose che riguardano Dio sono la salvezza delle anime attraverso l’annuncio del Vangelo, offerto loro nella sua più pura verità.</w:t>
      </w:r>
    </w:p>
    <w:p w14:paraId="05629790" w14:textId="77777777" w:rsidR="000C5A17" w:rsidRPr="00F866F5" w:rsidRDefault="000C5A17" w:rsidP="00DB43CE">
      <w:pPr>
        <w:spacing w:after="120"/>
        <w:jc w:val="both"/>
        <w:rPr>
          <w:rFonts w:ascii="Arial" w:hAnsi="Arial"/>
          <w:sz w:val="24"/>
        </w:rPr>
      </w:pPr>
      <w:r w:rsidRPr="00F866F5">
        <w:rPr>
          <w:rFonts w:ascii="Arial" w:hAnsi="Arial"/>
          <w:sz w:val="24"/>
        </w:rPr>
        <w:t>Lui veramente può cantare il suo Magnificat a Dio, il suo vanto: Il Signore dal giorno in cui lo ha chiamato lo ha sempre sostenuto e sorretto, sempre aiutato e guidato, sempre condotto e custodito nella sua volontà.</w:t>
      </w:r>
      <w:r>
        <w:rPr>
          <w:rFonts w:ascii="Arial" w:hAnsi="Arial"/>
          <w:sz w:val="24"/>
        </w:rPr>
        <w:t xml:space="preserve"> </w:t>
      </w:r>
      <w:r w:rsidRPr="00F866F5">
        <w:rPr>
          <w:rFonts w:ascii="Arial" w:hAnsi="Arial"/>
          <w:sz w:val="24"/>
        </w:rPr>
        <w:t>Veramente grandi cose ha fatto in Paolo l’Onnipotente a motivo della docilità del suo spirito e dell’umiltà del suo cuore.</w:t>
      </w:r>
      <w:r>
        <w:rPr>
          <w:rFonts w:ascii="Arial" w:hAnsi="Arial"/>
          <w:sz w:val="24"/>
        </w:rPr>
        <w:t xml:space="preserve"> </w:t>
      </w:r>
      <w:r w:rsidRPr="00F866F5">
        <w:rPr>
          <w:rFonts w:ascii="Arial" w:hAnsi="Arial"/>
          <w:sz w:val="24"/>
        </w:rPr>
        <w:t>La virtù di Paolo è la sua obbedienza a Cristo e allo Spirito Santo che giorno per giorno gli indicavano la via da seguire.</w:t>
      </w:r>
      <w:r>
        <w:rPr>
          <w:rFonts w:ascii="Arial" w:hAnsi="Arial"/>
          <w:sz w:val="24"/>
        </w:rPr>
        <w:t xml:space="preserve"> </w:t>
      </w:r>
      <w:r w:rsidRPr="00F866F5">
        <w:rPr>
          <w:rFonts w:ascii="Arial" w:hAnsi="Arial"/>
          <w:sz w:val="24"/>
        </w:rPr>
        <w:t>Ora Paolo è interamente del Signore. È tutto intento alle cose di Dio.</w:t>
      </w:r>
      <w:r>
        <w:rPr>
          <w:rFonts w:ascii="Arial" w:hAnsi="Arial"/>
          <w:sz w:val="24"/>
        </w:rPr>
        <w:t xml:space="preserve"> </w:t>
      </w:r>
      <w:r w:rsidRPr="00F866F5">
        <w:rPr>
          <w:rFonts w:ascii="Arial" w:hAnsi="Arial"/>
          <w:sz w:val="24"/>
        </w:rPr>
        <w:t>Di questo si può proprio vantare, perché questa sua vita è il frutto più bello della grazia di Dio operante su di lui.</w:t>
      </w:r>
    </w:p>
    <w:p w14:paraId="325D1634"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18</w:t>
      </w:r>
      <w:r w:rsidRPr="00F866F5">
        <w:rPr>
          <w:rFonts w:ascii="Arial" w:hAnsi="Arial"/>
          <w:b/>
          <w:sz w:val="24"/>
        </w:rPr>
        <w:t xml:space="preserve">Non oserei infatti dire nulla se non di quello che Cristo ha operato per mezzo mio per condurre le genti all’obbedienza, con parole e opere, </w:t>
      </w:r>
    </w:p>
    <w:p w14:paraId="382986C8" w14:textId="77777777" w:rsidR="000C5A17" w:rsidRPr="00F866F5" w:rsidRDefault="000C5A17" w:rsidP="00DB43CE">
      <w:pPr>
        <w:spacing w:after="120"/>
        <w:jc w:val="both"/>
        <w:rPr>
          <w:rFonts w:ascii="Arial" w:hAnsi="Arial"/>
          <w:sz w:val="24"/>
        </w:rPr>
      </w:pPr>
      <w:r w:rsidRPr="00F866F5">
        <w:rPr>
          <w:rFonts w:ascii="Arial" w:hAnsi="Arial"/>
          <w:sz w:val="24"/>
        </w:rPr>
        <w:t>Ecco il vero vanto di Paolo: Cristo Gesù, Signore nostro.</w:t>
      </w:r>
    </w:p>
    <w:p w14:paraId="2C2481D8" w14:textId="77777777" w:rsidR="000C5A17" w:rsidRDefault="000C5A17" w:rsidP="00DB43CE">
      <w:pPr>
        <w:spacing w:after="120"/>
        <w:jc w:val="both"/>
        <w:rPr>
          <w:rFonts w:ascii="Arial" w:hAnsi="Arial"/>
          <w:sz w:val="24"/>
        </w:rPr>
      </w:pPr>
      <w:r w:rsidRPr="00F866F5">
        <w:rPr>
          <w:rFonts w:ascii="Arial" w:hAnsi="Arial"/>
          <w:sz w:val="24"/>
        </w:rPr>
        <w:t>Ecco perché Paolo si può vantare: perché Cristo ha operato per mezzo di lui ogni cosa. Quanto Paolo ha fatto, è stato Cristo Gesù a farlo per mezzo di Lui, in Lui, con Lui.</w:t>
      </w:r>
      <w:r>
        <w:rPr>
          <w:rFonts w:ascii="Arial" w:hAnsi="Arial"/>
          <w:sz w:val="24"/>
        </w:rPr>
        <w:t xml:space="preserve"> </w:t>
      </w:r>
      <w:r w:rsidRPr="00F866F5">
        <w:rPr>
          <w:rFonts w:ascii="Arial" w:hAnsi="Arial"/>
          <w:sz w:val="24"/>
        </w:rPr>
        <w:t>Niente Paolo ha fatto da se stesso. Da se stesso sarebbe rimasto quel grande peccatore e persecutore dei cristiani, come lui stesso dichiara nella Prima Lettera a Timoteo.</w:t>
      </w:r>
    </w:p>
    <w:p w14:paraId="0F96177C"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C0FA5A0"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4F5199BB"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 Re dei secoli, incorruttibile, invisibile e unico Dio, onore e gloria nei secoli dei secoli. Amen. (1Tm 1,12-17).</w:t>
      </w:r>
    </w:p>
    <w:p w14:paraId="08837407" w14:textId="77777777" w:rsidR="000C5A17" w:rsidRDefault="000C5A17" w:rsidP="00DB43CE">
      <w:pPr>
        <w:spacing w:after="120"/>
        <w:jc w:val="both"/>
        <w:rPr>
          <w:rFonts w:ascii="Arial" w:hAnsi="Arial"/>
          <w:sz w:val="24"/>
        </w:rPr>
      </w:pPr>
      <w:r w:rsidRPr="00F866F5">
        <w:rPr>
          <w:rFonts w:ascii="Arial" w:hAnsi="Arial"/>
          <w:sz w:val="24"/>
        </w:rPr>
        <w:t>Ecco l’opera di Cristo Gesù in Paolo: condurre le Genti, i pagani all’obbedienza.</w:t>
      </w:r>
      <w:r>
        <w:rPr>
          <w:rFonts w:ascii="Arial" w:hAnsi="Arial"/>
          <w:sz w:val="24"/>
        </w:rPr>
        <w:t xml:space="preserve"> </w:t>
      </w:r>
      <w:r w:rsidRPr="00F866F5">
        <w:rPr>
          <w:rFonts w:ascii="Arial" w:hAnsi="Arial"/>
          <w:sz w:val="24"/>
        </w:rPr>
        <w:t>L’obbedienza è alla fede.</w:t>
      </w:r>
    </w:p>
    <w:p w14:paraId="3606E2E5"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b/>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413B476E" w14:textId="77777777" w:rsidR="000C5A17" w:rsidRDefault="000C5A17" w:rsidP="00DB43CE">
      <w:pPr>
        <w:spacing w:after="120"/>
        <w:jc w:val="both"/>
        <w:rPr>
          <w:rFonts w:ascii="Arial" w:hAnsi="Arial"/>
          <w:sz w:val="24"/>
        </w:rPr>
      </w:pPr>
      <w:r w:rsidRPr="00F866F5">
        <w:rPr>
          <w:rFonts w:ascii="Arial" w:hAnsi="Arial"/>
          <w:sz w:val="24"/>
        </w:rPr>
        <w:t>La fede sappiamo come nasce: con la Parola del Vangelo e con le opere che l’accompagnano.</w:t>
      </w:r>
      <w:r>
        <w:rPr>
          <w:rFonts w:ascii="Arial" w:hAnsi="Arial"/>
          <w:sz w:val="24"/>
        </w:rPr>
        <w:t xml:space="preserve"> </w:t>
      </w:r>
      <w:r w:rsidRPr="00F866F5">
        <w:rPr>
          <w:rFonts w:ascii="Arial" w:hAnsi="Arial"/>
          <w:sz w:val="24"/>
        </w:rPr>
        <w:t>Così il Vangelo secondo Marco.</w:t>
      </w:r>
    </w:p>
    <w:p w14:paraId="1A30117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4119E4A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l Signore Gesù, dopo aver parlato con loro, fu elevato in cielo e sedette alla destra di Dio. Allora essi partirono e predicarono dappertutto, mentre il Signore agiva insieme con loro e confermava la Parola con i segni che la accompagnavano. (Mc 16,14-20).</w:t>
      </w:r>
    </w:p>
    <w:p w14:paraId="1965DB3F" w14:textId="77777777" w:rsidR="000C5A17" w:rsidRDefault="000C5A17" w:rsidP="00DB43CE">
      <w:pPr>
        <w:spacing w:after="120"/>
        <w:jc w:val="both"/>
        <w:rPr>
          <w:rFonts w:ascii="Arial" w:hAnsi="Arial"/>
          <w:sz w:val="24"/>
        </w:rPr>
      </w:pPr>
      <w:r w:rsidRPr="00F866F5">
        <w:rPr>
          <w:rFonts w:ascii="Arial" w:hAnsi="Arial"/>
          <w:sz w:val="24"/>
        </w:rPr>
        <w:t>Così la Lettera agli Ebrei.</w:t>
      </w:r>
    </w:p>
    <w:p w14:paraId="7398CE09"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w:t>
      </w:r>
    </w:p>
    <w:p w14:paraId="48251A6B" w14:textId="77777777" w:rsidR="000C5A17" w:rsidRDefault="000C5A17" w:rsidP="00DB43CE">
      <w:pPr>
        <w:spacing w:after="120"/>
        <w:jc w:val="both"/>
        <w:rPr>
          <w:rFonts w:ascii="Arial" w:hAnsi="Arial"/>
          <w:sz w:val="24"/>
        </w:rPr>
      </w:pPr>
      <w:r w:rsidRPr="00F866F5">
        <w:rPr>
          <w:rFonts w:ascii="Arial" w:hAnsi="Arial"/>
          <w:sz w:val="24"/>
        </w:rPr>
        <w:t>La fede nasce dalla Parola integra e pura che viene annunziata.</w:t>
      </w:r>
    </w:p>
    <w:p w14:paraId="52734B1E"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C15AC5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Rm 10,5-15).</w:t>
      </w:r>
    </w:p>
    <w:p w14:paraId="56817BC4" w14:textId="77777777" w:rsidR="000C5A17" w:rsidRDefault="000C5A17" w:rsidP="00DB43CE">
      <w:pPr>
        <w:spacing w:after="120"/>
        <w:jc w:val="both"/>
        <w:rPr>
          <w:rFonts w:ascii="Arial" w:hAnsi="Arial"/>
          <w:sz w:val="24"/>
        </w:rPr>
      </w:pPr>
      <w:r w:rsidRPr="00F866F5">
        <w:rPr>
          <w:rFonts w:ascii="Arial" w:hAnsi="Arial"/>
          <w:sz w:val="24"/>
        </w:rPr>
        <w:t xml:space="preserve">Le opere attestano la verità della Parola. </w:t>
      </w:r>
      <w:r>
        <w:rPr>
          <w:rFonts w:ascii="Arial" w:hAnsi="Arial"/>
          <w:sz w:val="24"/>
        </w:rPr>
        <w:t xml:space="preserve"> </w:t>
      </w:r>
      <w:r w:rsidRPr="00F866F5">
        <w:rPr>
          <w:rFonts w:ascii="Arial" w:hAnsi="Arial"/>
          <w:sz w:val="24"/>
        </w:rPr>
        <w:t>La Parola è creatrice, trasformatrice. Le opere mostrano la nuova creazione, la trasformazione dell’intera storia operata dalla Parola di Dio.</w:t>
      </w:r>
      <w:r>
        <w:rPr>
          <w:rFonts w:ascii="Arial" w:hAnsi="Arial"/>
          <w:sz w:val="24"/>
        </w:rPr>
        <w:t xml:space="preserve"> </w:t>
      </w:r>
      <w:r w:rsidRPr="00F866F5">
        <w:rPr>
          <w:rFonts w:ascii="Arial" w:hAnsi="Arial"/>
          <w:sz w:val="24"/>
        </w:rPr>
        <w:t xml:space="preserve">La Parola da sola non basta per portare un cuore all’obbedienza alla fede, occorrono anche le opere. </w:t>
      </w:r>
      <w:r>
        <w:rPr>
          <w:rFonts w:ascii="Arial" w:hAnsi="Arial"/>
          <w:sz w:val="24"/>
        </w:rPr>
        <w:t xml:space="preserve"> </w:t>
      </w:r>
      <w:r w:rsidRPr="00F866F5">
        <w:rPr>
          <w:rFonts w:ascii="Arial" w:hAnsi="Arial"/>
          <w:sz w:val="24"/>
        </w:rPr>
        <w:t>Quali sono le opere che il cristiano deve compiere per rendere credibile Dio che è nella Parola che lui annunzia?</w:t>
      </w:r>
      <w:r>
        <w:rPr>
          <w:rFonts w:ascii="Arial" w:hAnsi="Arial"/>
          <w:sz w:val="24"/>
        </w:rPr>
        <w:t xml:space="preserve"> </w:t>
      </w:r>
      <w:r w:rsidRPr="00F866F5">
        <w:rPr>
          <w:rFonts w:ascii="Arial" w:hAnsi="Arial"/>
          <w:sz w:val="24"/>
        </w:rPr>
        <w:t>Le opere sono di colui che evangelizza e sono anche di Cristo Gesù.</w:t>
      </w:r>
      <w:r>
        <w:rPr>
          <w:rFonts w:ascii="Arial" w:hAnsi="Arial"/>
          <w:sz w:val="24"/>
        </w:rPr>
        <w:t xml:space="preserve"> </w:t>
      </w:r>
      <w:r w:rsidRPr="00F866F5">
        <w:rPr>
          <w:rFonts w:ascii="Arial" w:hAnsi="Arial"/>
          <w:sz w:val="24"/>
        </w:rPr>
        <w:t>Le opere dell’evangelizzatore sono la trasformazione di ogni parola da lui annunziata in vita personale.</w:t>
      </w:r>
      <w:r>
        <w:rPr>
          <w:rFonts w:ascii="Arial" w:hAnsi="Arial"/>
          <w:sz w:val="24"/>
        </w:rPr>
        <w:t xml:space="preserve"> </w:t>
      </w:r>
      <w:r w:rsidRPr="00F866F5">
        <w:rPr>
          <w:rFonts w:ascii="Arial" w:hAnsi="Arial"/>
          <w:sz w:val="24"/>
        </w:rPr>
        <w:t>Sono le Beatitudini che diventano l’abito della sua nuova natura, quella acquisita il giorno del Battesimo.</w:t>
      </w:r>
      <w:r>
        <w:rPr>
          <w:rFonts w:ascii="Arial" w:hAnsi="Arial"/>
          <w:sz w:val="24"/>
        </w:rPr>
        <w:t xml:space="preserve"> </w:t>
      </w:r>
      <w:r w:rsidRPr="00F866F5">
        <w:rPr>
          <w:rFonts w:ascii="Arial" w:hAnsi="Arial"/>
          <w:sz w:val="24"/>
        </w:rPr>
        <w:t>Le opere di Cristo Gesù sono invece i miracoli, i segni, i prodigi straordinari, soprannaturali con i quali il Signore accredita ogni suo evangelizzatore.</w:t>
      </w:r>
      <w:r>
        <w:rPr>
          <w:rFonts w:ascii="Arial" w:hAnsi="Arial"/>
          <w:sz w:val="24"/>
        </w:rPr>
        <w:t xml:space="preserve"> </w:t>
      </w:r>
      <w:r w:rsidRPr="00F866F5">
        <w:rPr>
          <w:rFonts w:ascii="Arial" w:hAnsi="Arial"/>
          <w:sz w:val="24"/>
        </w:rPr>
        <w:t xml:space="preserve">Parole ed opere devono divenire una cosa sola, una sola modalità di evangelizzare, di comunicare il Vangelo ad ogni uomo. </w:t>
      </w:r>
      <w:r>
        <w:rPr>
          <w:rFonts w:ascii="Arial" w:hAnsi="Arial"/>
          <w:sz w:val="24"/>
        </w:rPr>
        <w:t xml:space="preserve"> </w:t>
      </w:r>
      <w:r w:rsidRPr="00F866F5">
        <w:rPr>
          <w:rFonts w:ascii="Arial" w:hAnsi="Arial"/>
          <w:sz w:val="24"/>
        </w:rPr>
        <w:t>L’accreditamento da parte di Dio è essenziale in chi vuole annunziare la Parola di Cristo Gesù. L’accreditamento però è dato a chi vive di Parola, nella Parola, per la Parola, a chi fa della Parola la sua nuova veste, a chi fa della Parola la sua casa nella quale abitare, dimorare per tutti i giorni della sua vita.</w:t>
      </w:r>
    </w:p>
    <w:p w14:paraId="4075F933"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08E6020E"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21).</w:t>
      </w:r>
    </w:p>
    <w:p w14:paraId="7AE9957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E181A3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DB3D44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66E294B5" w14:textId="77777777" w:rsidR="000C5A17" w:rsidRPr="00F866F5" w:rsidRDefault="000C5A17" w:rsidP="00DB43CE">
      <w:pPr>
        <w:spacing w:after="120"/>
        <w:jc w:val="both"/>
        <w:rPr>
          <w:rFonts w:ascii="Arial" w:hAnsi="Arial"/>
          <w:sz w:val="24"/>
        </w:rPr>
      </w:pPr>
      <w:r w:rsidRPr="00F866F5">
        <w:rPr>
          <w:rFonts w:ascii="Arial" w:hAnsi="Arial"/>
          <w:sz w:val="24"/>
        </w:rPr>
        <w:t xml:space="preserve">Le opere sono prima di ogni altra cosa la carità di cui la vita dell’evangelizzatore è stracolma, piena. Le opere sono l’obbedienza ad ogni Parola di Cristo Signore. Le opere sono il Vangelo trasformato interamente in vita personale. </w:t>
      </w:r>
    </w:p>
    <w:p w14:paraId="1D6FCE74"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lastRenderedPageBreak/>
        <w:t>19</w:t>
      </w:r>
      <w:r w:rsidRPr="00F866F5">
        <w:rPr>
          <w:rFonts w:ascii="Arial" w:hAnsi="Arial"/>
          <w:b/>
          <w:sz w:val="24"/>
        </w:rPr>
        <w:t xml:space="preserve">con la potenza di segni e di prodigi, con la forza dello Spirito. Così da Gerusalemme e in tutte le direzioni fino all’Illiria, ho portato a termine la predicazione del vangelo di Cristo. </w:t>
      </w:r>
    </w:p>
    <w:p w14:paraId="655004CA" w14:textId="77777777" w:rsidR="000C5A17" w:rsidRDefault="000C5A17" w:rsidP="00DB43CE">
      <w:pPr>
        <w:spacing w:after="120"/>
        <w:jc w:val="both"/>
        <w:rPr>
          <w:rFonts w:ascii="Arial" w:hAnsi="Arial"/>
          <w:sz w:val="24"/>
        </w:rPr>
      </w:pPr>
      <w:r w:rsidRPr="00F866F5">
        <w:rPr>
          <w:rFonts w:ascii="Arial" w:hAnsi="Arial"/>
          <w:sz w:val="24"/>
        </w:rPr>
        <w:t>La potenza di segni e di prodigi rivelano che realmente Paolo è stato accreditato da Dio in ogni momento, in tutto, sempre.</w:t>
      </w:r>
      <w:r>
        <w:rPr>
          <w:rFonts w:ascii="Arial" w:hAnsi="Arial"/>
          <w:sz w:val="24"/>
        </w:rPr>
        <w:t xml:space="preserve"> </w:t>
      </w:r>
      <w:r w:rsidRPr="00F866F5">
        <w:rPr>
          <w:rFonts w:ascii="Arial" w:hAnsi="Arial"/>
          <w:sz w:val="24"/>
        </w:rPr>
        <w:t>Se leggiamo gli atti degli Apostoli troviamo alcuni di questi segni e prodigi operati da Paolo.</w:t>
      </w:r>
    </w:p>
    <w:p w14:paraId="49D4B29E" w14:textId="77777777" w:rsidR="000C5A17" w:rsidRDefault="000C5A17" w:rsidP="00DB43CE">
      <w:pPr>
        <w:spacing w:after="120"/>
        <w:ind w:left="567" w:right="567"/>
        <w:jc w:val="both"/>
        <w:rPr>
          <w:rFonts w:ascii="Arial" w:hAnsi="Arial"/>
          <w:i/>
          <w:iCs/>
          <w:sz w:val="24"/>
        </w:rPr>
      </w:pPr>
      <w:r w:rsidRPr="00070977">
        <w:rPr>
          <w:rFonts w:ascii="Arial" w:hAnsi="Arial"/>
          <w:i/>
          <w:iCs/>
          <w:sz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At 13,1-12).</w:t>
      </w:r>
    </w:p>
    <w:p w14:paraId="7FD52D30"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At 14,8-12). </w:t>
      </w:r>
    </w:p>
    <w:p w14:paraId="303389D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43AE8AC"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w:t>
      </w:r>
      <w:r w:rsidRPr="00070977">
        <w:rPr>
          <w:rFonts w:ascii="Arial" w:hAnsi="Arial"/>
          <w:i/>
          <w:iCs/>
          <w:sz w:val="24"/>
        </w:rPr>
        <w:lastRenderedPageBreak/>
        <w:t xml:space="preserve">la via della salvezza». Così fece per molti giorni, finché Paolo, mal sopportando la cosa, si rivolse allo spirito e disse: «In nome di Gesù Cristo ti ordino di uscire da lei». E all’istante lo spirito uscì. (At 16,11-18). </w:t>
      </w:r>
    </w:p>
    <w:p w14:paraId="22FCEED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5C639E92"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Dio intanto operava prodigi non comuni per mano di Paolo, al punto che mettevano sopra i malati fazzoletti o grembiuli che erano stati a contatto con lui e le malattie cessavano e gli spiriti cattivi fuggivano.</w:t>
      </w:r>
    </w:p>
    <w:p w14:paraId="74C73987"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 (At 19,8-20). </w:t>
      </w:r>
    </w:p>
    <w:p w14:paraId="19F6DED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At 207-12). </w:t>
      </w:r>
    </w:p>
    <w:p w14:paraId="2ED090A3"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Una volta in salvo, venimmo a sapere che l’isola si chiamava Malta. Gli abitanti ci trattarono con rara umanità; ci accolsero tutti attorno a un fuoco, che avevano acceso perché era sopraggiunta la pioggia e faceva freddo. Mentre Paolo raccoglieva un fascio di rami secchi e lo </w:t>
      </w:r>
      <w:r w:rsidRPr="00070977">
        <w:rPr>
          <w:rFonts w:ascii="Arial" w:hAnsi="Arial"/>
          <w:i/>
          <w:iCs/>
          <w:sz w:val="24"/>
        </w:rPr>
        <w:lastRenderedPageBreak/>
        <w:t>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12499A94" w14:textId="77777777" w:rsidR="000C5A17" w:rsidRDefault="000C5A17" w:rsidP="00DB43CE">
      <w:pPr>
        <w:spacing w:after="120"/>
        <w:ind w:left="567" w:right="567"/>
        <w:jc w:val="both"/>
        <w:rPr>
          <w:rFonts w:ascii="Arial" w:hAnsi="Arial"/>
          <w:i/>
          <w:iCs/>
          <w:sz w:val="24"/>
        </w:rPr>
      </w:pPr>
      <w:r w:rsidRPr="00070977">
        <w:rPr>
          <w:rFonts w:ascii="Arial" w:hAnsi="Arial"/>
          <w:i/>
          <w:iCs/>
          <w:sz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w:t>
      </w:r>
    </w:p>
    <w:p w14:paraId="2CBBDFAE" w14:textId="77777777" w:rsidR="000C5A17" w:rsidRDefault="000C5A17" w:rsidP="00DB43CE">
      <w:pPr>
        <w:spacing w:after="120"/>
        <w:jc w:val="both"/>
        <w:rPr>
          <w:rFonts w:ascii="Arial" w:hAnsi="Arial"/>
          <w:sz w:val="24"/>
        </w:rPr>
      </w:pPr>
      <w:r w:rsidRPr="00F866F5">
        <w:rPr>
          <w:rFonts w:ascii="Arial" w:hAnsi="Arial"/>
          <w:sz w:val="24"/>
        </w:rPr>
        <w:t>Cristo Gesù accredita ogni suo discepolo che compie la sua volontà, che lo ama e per questo obbedisce ai suoi comandamenti. Se un suo discepolo non ama Gesù, non osserva i suoi comandamenti, non vive secondo la sua Parola, mai costui potrà essere accreditato con segni e prodigi. Il non accreditamento attesta che il suo amore per Gesù è assai poco, scarso. In questo amore deve ogni giorno crescere, elevarsi, produrre molto frutto. In questo amore deve consumare i suoi giorni e la sua vita.</w:t>
      </w:r>
      <w:r>
        <w:rPr>
          <w:rFonts w:ascii="Arial" w:hAnsi="Arial"/>
          <w:sz w:val="24"/>
        </w:rPr>
        <w:t xml:space="preserve"> </w:t>
      </w:r>
      <w:r w:rsidRPr="00F866F5">
        <w:rPr>
          <w:rFonts w:ascii="Arial" w:hAnsi="Arial"/>
          <w:sz w:val="24"/>
        </w:rPr>
        <w:t xml:space="preserve">Con la forza dello Spirito Santo significa che Paolo e lo Spirito sono divenuti una sola opera, una sola azione. Paolo vive nello Spirito Santo e lo Spirito Santo vive in Paolo. </w:t>
      </w:r>
      <w:r>
        <w:rPr>
          <w:rFonts w:ascii="Arial" w:hAnsi="Arial"/>
          <w:sz w:val="24"/>
        </w:rPr>
        <w:t xml:space="preserve"> </w:t>
      </w:r>
      <w:r w:rsidRPr="00F866F5">
        <w:rPr>
          <w:rFonts w:ascii="Arial" w:hAnsi="Arial"/>
          <w:sz w:val="24"/>
        </w:rPr>
        <w:t>Questo significa che la bocca di Paolo è bocca dello Spirito Santo, ma anche i desideri di Paolo sono desideri dello Spirito Santo.</w:t>
      </w:r>
      <w:r>
        <w:rPr>
          <w:rFonts w:ascii="Arial" w:hAnsi="Arial"/>
          <w:sz w:val="24"/>
        </w:rPr>
        <w:t xml:space="preserve"> </w:t>
      </w:r>
      <w:r w:rsidRPr="00F866F5">
        <w:rPr>
          <w:rFonts w:ascii="Arial" w:hAnsi="Arial"/>
          <w:sz w:val="24"/>
        </w:rPr>
        <w:t>Paolo è sempre mosso dallo Spirito Santo e la forza dello Spirito del Signore opera in Lui come sapienza, intelligenza, saggezza, decisionalità, potenza anche di segni, miracoli e prodigi.</w:t>
      </w:r>
      <w:r>
        <w:rPr>
          <w:rFonts w:ascii="Arial" w:hAnsi="Arial"/>
          <w:sz w:val="24"/>
        </w:rPr>
        <w:t xml:space="preserve"> </w:t>
      </w:r>
      <w:r w:rsidRPr="00F866F5">
        <w:rPr>
          <w:rFonts w:ascii="Arial" w:hAnsi="Arial"/>
          <w:sz w:val="24"/>
        </w:rPr>
        <w:t>Agisce anche come conoscenza del mistero di Cristo, di Dio, dello stesso Spirito Santo, della Chiesa, della comunità dei discepoli del Signore, del mondo.</w:t>
      </w:r>
      <w:r>
        <w:rPr>
          <w:rFonts w:ascii="Arial" w:hAnsi="Arial"/>
          <w:sz w:val="24"/>
        </w:rPr>
        <w:t xml:space="preserve"> </w:t>
      </w:r>
      <w:r w:rsidRPr="00F866F5">
        <w:rPr>
          <w:rFonts w:ascii="Arial" w:hAnsi="Arial"/>
          <w:sz w:val="24"/>
        </w:rPr>
        <w:t>Paolo vede il mistero di Dio e degli uomini con gli occhi della sapienza e della verità dello Spirito Santo di Dio.</w:t>
      </w:r>
      <w:r>
        <w:rPr>
          <w:rFonts w:ascii="Arial" w:hAnsi="Arial"/>
          <w:sz w:val="24"/>
        </w:rPr>
        <w:t xml:space="preserve"> </w:t>
      </w:r>
      <w:r w:rsidRPr="00F866F5">
        <w:rPr>
          <w:rFonts w:ascii="Arial" w:hAnsi="Arial"/>
          <w:sz w:val="24"/>
        </w:rPr>
        <w:t>È questa la straordinaria potenza che lo Spirito gli ha conferito.</w:t>
      </w:r>
      <w:r>
        <w:rPr>
          <w:rFonts w:ascii="Arial" w:hAnsi="Arial"/>
          <w:sz w:val="24"/>
        </w:rPr>
        <w:t xml:space="preserve"> </w:t>
      </w:r>
      <w:r w:rsidRPr="00F866F5">
        <w:rPr>
          <w:rFonts w:ascii="Arial" w:hAnsi="Arial"/>
          <w:sz w:val="24"/>
        </w:rPr>
        <w:t>In verità lo possiamo ben dire: la potenza dello Spirito Santo agisce in Lui più che in ogni altro discepolo del Signore.</w:t>
      </w:r>
    </w:p>
    <w:p w14:paraId="3E80EDB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Ora alcuni, venuti dalla Giudea, insegnavano ai fratelli: «Se non vi fate circoncidere secondo l’usanza di Mosè, non potete essere salvati».</w:t>
      </w:r>
    </w:p>
    <w:p w14:paraId="732CD867"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w:t>
      </w:r>
      <w:r w:rsidRPr="00070977">
        <w:rPr>
          <w:rFonts w:ascii="Arial" w:hAnsi="Arial"/>
          <w:i/>
          <w:iCs/>
          <w:sz w:val="24"/>
        </w:rPr>
        <w:lastRenderedPageBreak/>
        <w:t>credenti, affermando: «È necessario circonciderli e ordinare loro di osservare la legge di Mosè». Allora si riunirono gli apostoli e gli anziani per esaminare questo problema.</w:t>
      </w:r>
    </w:p>
    <w:p w14:paraId="1A76CD79"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AB55DB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Tutta l’assemblea tacque e stettero ad ascoltare Bàrnaba e Paolo che riferivano quali grandi segni e prodigi Dio aveva compiuto tra le nazioni per mezzo loro.</w:t>
      </w:r>
    </w:p>
    <w:p w14:paraId="7AD92F9C"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Quando essi ebbero finito di parlare, Giacomo prese la parola e disse: «Fratelli, ascoltatemi. Simone ha riferito come fin da principio Dio ha voluto scegliere dalle genti un popolo per il suo nome. Con questo si accordano le parole dei profeti, come sta scritto:</w:t>
      </w:r>
      <w:r>
        <w:rPr>
          <w:rFonts w:ascii="Arial" w:hAnsi="Arial"/>
          <w:i/>
          <w:iCs/>
          <w:sz w:val="24"/>
        </w:rPr>
        <w:t xml:space="preserve"> </w:t>
      </w:r>
      <w:r w:rsidRPr="00070977">
        <w:rPr>
          <w:rFonts w:ascii="Arial" w:hAnsi="Arial"/>
          <w:i/>
          <w:iCs/>
          <w:sz w:val="24"/>
        </w:rPr>
        <w:t>Dopo queste cose ritornerò</w:t>
      </w:r>
      <w:r>
        <w:rPr>
          <w:rFonts w:ascii="Arial" w:hAnsi="Arial"/>
          <w:i/>
          <w:iCs/>
          <w:sz w:val="24"/>
        </w:rPr>
        <w:t xml:space="preserve"> </w:t>
      </w:r>
      <w:r w:rsidRPr="00070977">
        <w:rPr>
          <w:rFonts w:ascii="Arial" w:hAnsi="Arial"/>
          <w:i/>
          <w:iCs/>
          <w:sz w:val="24"/>
        </w:rPr>
        <w:t>e riedificherò la tenda di Davide, che era caduta;</w:t>
      </w:r>
      <w:r>
        <w:rPr>
          <w:rFonts w:ascii="Arial" w:hAnsi="Arial"/>
          <w:i/>
          <w:iCs/>
          <w:sz w:val="24"/>
        </w:rPr>
        <w:t xml:space="preserve"> </w:t>
      </w:r>
      <w:r w:rsidRPr="00070977">
        <w:rPr>
          <w:rFonts w:ascii="Arial" w:hAnsi="Arial"/>
          <w:i/>
          <w:iCs/>
          <w:sz w:val="24"/>
        </w:rPr>
        <w:t>ne riedificherò le rovine e la rialzerò,</w:t>
      </w:r>
      <w:r>
        <w:rPr>
          <w:rFonts w:ascii="Arial" w:hAnsi="Arial"/>
          <w:i/>
          <w:iCs/>
          <w:sz w:val="24"/>
        </w:rPr>
        <w:t xml:space="preserve"> </w:t>
      </w:r>
      <w:r w:rsidRPr="00070977">
        <w:rPr>
          <w:rFonts w:ascii="Arial" w:hAnsi="Arial"/>
          <w:i/>
          <w:iCs/>
          <w:sz w:val="24"/>
        </w:rPr>
        <w:t>perché cerchino il Signore anche gli altri uomini</w:t>
      </w:r>
      <w:r>
        <w:rPr>
          <w:rFonts w:ascii="Arial" w:hAnsi="Arial"/>
          <w:i/>
          <w:iCs/>
          <w:sz w:val="24"/>
        </w:rPr>
        <w:t xml:space="preserve"> </w:t>
      </w:r>
      <w:r w:rsidRPr="00070977">
        <w:rPr>
          <w:rFonts w:ascii="Arial" w:hAnsi="Arial"/>
          <w:i/>
          <w:iCs/>
          <w:sz w:val="24"/>
        </w:rPr>
        <w:t>e tutte le genti sulle quali è stato invocato il mio nome,</w:t>
      </w:r>
      <w:r>
        <w:rPr>
          <w:rFonts w:ascii="Arial" w:hAnsi="Arial"/>
          <w:i/>
          <w:iCs/>
          <w:sz w:val="24"/>
        </w:rPr>
        <w:t xml:space="preserve"> </w:t>
      </w:r>
      <w:r w:rsidRPr="00070977">
        <w:rPr>
          <w:rFonts w:ascii="Arial" w:hAnsi="Arial"/>
          <w:i/>
          <w:iCs/>
          <w:sz w:val="24"/>
        </w:rPr>
        <w:t>dice il Signore, che fa queste cose,</w:t>
      </w:r>
      <w:r>
        <w:rPr>
          <w:rFonts w:ascii="Arial" w:hAnsi="Arial"/>
          <w:i/>
          <w:iCs/>
          <w:sz w:val="24"/>
        </w:rPr>
        <w:t xml:space="preserve"> </w:t>
      </w:r>
      <w:r w:rsidRPr="00070977">
        <w:rPr>
          <w:rFonts w:ascii="Arial" w:hAnsi="Arial"/>
          <w:i/>
          <w:iCs/>
          <w:sz w:val="24"/>
        </w:rPr>
        <w:t>note da sempre.</w:t>
      </w:r>
    </w:p>
    <w:p w14:paraId="790476B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B4B6535"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6767F8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w:t>
      </w:r>
    </w:p>
    <w:p w14:paraId="1B07B072"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r>
        <w:rPr>
          <w:rFonts w:ascii="Arial" w:hAnsi="Arial"/>
          <w:i/>
          <w:iCs/>
          <w:sz w:val="24"/>
        </w:rPr>
        <w:t xml:space="preserve"> </w:t>
      </w:r>
      <w:r w:rsidRPr="00070977">
        <w:rPr>
          <w:rFonts w:ascii="Arial" w:hAnsi="Arial"/>
          <w:i/>
          <w:iCs/>
          <w:sz w:val="24"/>
        </w:rPr>
        <w:t>E, attraversando la Siria e la Cilìcia, confermava le Chiese. (At 15,1-41).</w:t>
      </w:r>
    </w:p>
    <w:p w14:paraId="1108BAB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6EED166"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2E3F943"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w:t>
      </w:r>
      <w:r w:rsidRPr="00070977">
        <w:rPr>
          <w:rFonts w:ascii="Arial" w:hAnsi="Arial"/>
          <w:i/>
          <w:iCs/>
          <w:sz w:val="24"/>
        </w:rPr>
        <w:lastRenderedPageBreak/>
        <w:t>pagani e non alla maniera dei Giudei, come puoi costringere i pagani a vivere alla maniera dei Giudei?».</w:t>
      </w:r>
    </w:p>
    <w:p w14:paraId="5EDE7CEB"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86B2DB2"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62C4D5D6" w14:textId="77777777" w:rsidR="000C5A17" w:rsidRPr="00F866F5" w:rsidRDefault="000C5A17" w:rsidP="00DB43CE">
      <w:pPr>
        <w:spacing w:after="120"/>
        <w:jc w:val="both"/>
        <w:rPr>
          <w:rFonts w:ascii="Arial" w:hAnsi="Arial"/>
          <w:sz w:val="24"/>
        </w:rPr>
      </w:pPr>
      <w:r w:rsidRPr="00F866F5">
        <w:rPr>
          <w:rFonts w:ascii="Arial" w:hAnsi="Arial"/>
          <w:sz w:val="24"/>
        </w:rPr>
        <w:t xml:space="preserve">Queste due citazioni, una tratta dagli Atti e l’altra dalla Lettera ai Galati, ci fanno vedere come realmente in Paolo abita lo Spirito Santo con ogni sua potenza di grazia, verità, intelligenza, acume spirituale, libertà. </w:t>
      </w:r>
      <w:r>
        <w:rPr>
          <w:rFonts w:ascii="Arial" w:hAnsi="Arial"/>
          <w:sz w:val="24"/>
        </w:rPr>
        <w:t xml:space="preserve"> </w:t>
      </w:r>
      <w:r w:rsidRPr="00F866F5">
        <w:rPr>
          <w:rFonts w:ascii="Arial" w:hAnsi="Arial"/>
          <w:sz w:val="24"/>
        </w:rPr>
        <w:t xml:space="preserve">L’evangelizzazione di Paolo è iniziata in Damasco, poi in Gerusalemme, in seguito in Antiochia. Da Antiochia si è svolta per tutta l’Asia Minore. Dall’Asia Minore in Europa: Macedonia (l’Illiria un tempo era tutta quella parte d’Europa che toccava l’Adriatico dalla parte orientale) e Grecia. </w:t>
      </w:r>
      <w:r>
        <w:rPr>
          <w:rFonts w:ascii="Arial" w:hAnsi="Arial"/>
          <w:sz w:val="24"/>
        </w:rPr>
        <w:t xml:space="preserve"> </w:t>
      </w:r>
      <w:r w:rsidRPr="00F866F5">
        <w:rPr>
          <w:rFonts w:ascii="Arial" w:hAnsi="Arial"/>
          <w:sz w:val="24"/>
        </w:rPr>
        <w:t>Tutto l’Oriente è stato evangelizzato da Paolo.</w:t>
      </w:r>
      <w:r>
        <w:rPr>
          <w:rFonts w:ascii="Arial" w:hAnsi="Arial"/>
          <w:sz w:val="24"/>
        </w:rPr>
        <w:t xml:space="preserve"> </w:t>
      </w:r>
      <w:r w:rsidRPr="00F866F5">
        <w:rPr>
          <w:rFonts w:ascii="Arial" w:hAnsi="Arial"/>
          <w:sz w:val="24"/>
        </w:rPr>
        <w:t>In tutto l’Oriente Paolo ha portato a termine la predicazione del Vangelo.</w:t>
      </w:r>
      <w:r>
        <w:rPr>
          <w:rFonts w:ascii="Arial" w:hAnsi="Arial"/>
          <w:sz w:val="24"/>
        </w:rPr>
        <w:t xml:space="preserve"> </w:t>
      </w:r>
      <w:r w:rsidRPr="00F866F5">
        <w:rPr>
          <w:rFonts w:ascii="Arial" w:hAnsi="Arial"/>
          <w:sz w:val="24"/>
        </w:rPr>
        <w:t>Avendo svolto il suo ministero in Oriente, ora è mosso dallo Spirito Santo perché passi in Occidente. Venga a Roma.</w:t>
      </w:r>
    </w:p>
    <w:p w14:paraId="344C5A38"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position w:val="4"/>
          <w:sz w:val="24"/>
        </w:rPr>
      </w:pPr>
      <w:r w:rsidRPr="00F866F5">
        <w:rPr>
          <w:rFonts w:ascii="Arial" w:hAnsi="Arial"/>
          <w:b/>
          <w:position w:val="6"/>
          <w:sz w:val="24"/>
          <w:vertAlign w:val="superscript"/>
        </w:rPr>
        <w:t>20</w:t>
      </w:r>
      <w:r w:rsidRPr="00F866F5">
        <w:rPr>
          <w:rFonts w:ascii="Arial" w:hAnsi="Arial"/>
          <w:b/>
          <w:sz w:val="24"/>
        </w:rPr>
        <w:t>Ma mi sono fatto un punto di onore di non annunciare il Vangelo dove era già conosciuto il nome di Cristo, per non costruire su un fondamento altrui,</w:t>
      </w:r>
      <w:r w:rsidRPr="00F866F5">
        <w:rPr>
          <w:rFonts w:ascii="Arial" w:hAnsi="Arial"/>
          <w:b/>
          <w:position w:val="4"/>
          <w:sz w:val="24"/>
        </w:rPr>
        <w:t xml:space="preserve"> </w:t>
      </w:r>
    </w:p>
    <w:p w14:paraId="702DEA43" w14:textId="77777777" w:rsidR="000C5A17" w:rsidRDefault="000C5A17" w:rsidP="00DB43CE">
      <w:pPr>
        <w:spacing w:after="120"/>
        <w:jc w:val="both"/>
        <w:rPr>
          <w:rFonts w:ascii="Arial" w:hAnsi="Arial"/>
          <w:sz w:val="24"/>
        </w:rPr>
      </w:pPr>
      <w:r w:rsidRPr="00F866F5">
        <w:rPr>
          <w:rFonts w:ascii="Arial" w:hAnsi="Arial"/>
          <w:sz w:val="24"/>
        </w:rPr>
        <w:t xml:space="preserve">Paolo ha fatto una scelta precisa, puntuale nella sua vita di Araldo, Ministro, Apostolo di Cristo Gesù: </w:t>
      </w:r>
      <w:r w:rsidRPr="00F866F5">
        <w:rPr>
          <w:rFonts w:ascii="Arial" w:hAnsi="Arial"/>
          <w:i/>
          <w:sz w:val="24"/>
        </w:rPr>
        <w:t>“Non annunciare il Vangelo dove era già conosciuto il nome di Cristo”</w:t>
      </w:r>
      <w:r w:rsidRPr="00F866F5">
        <w:rPr>
          <w:rFonts w:ascii="Arial" w:hAnsi="Arial"/>
          <w:sz w:val="24"/>
        </w:rPr>
        <w:t xml:space="preserve">. </w:t>
      </w:r>
      <w:r>
        <w:rPr>
          <w:rFonts w:ascii="Arial" w:hAnsi="Arial"/>
          <w:sz w:val="24"/>
        </w:rPr>
        <w:t xml:space="preserve"> </w:t>
      </w:r>
      <w:r w:rsidRPr="00F866F5">
        <w:rPr>
          <w:rFonts w:ascii="Arial" w:hAnsi="Arial"/>
          <w:sz w:val="24"/>
        </w:rPr>
        <w:t>Questa scelta è un suo punto di onore. È una decisione forte della sua vita.</w:t>
      </w:r>
      <w:r>
        <w:rPr>
          <w:rFonts w:ascii="Arial" w:hAnsi="Arial"/>
          <w:sz w:val="24"/>
        </w:rPr>
        <w:t xml:space="preserve"> </w:t>
      </w:r>
      <w:r w:rsidRPr="00F866F5">
        <w:rPr>
          <w:rFonts w:ascii="Arial" w:hAnsi="Arial"/>
          <w:sz w:val="24"/>
        </w:rPr>
        <w:t>Non vuole che qualcuno lo possa accusare di aver rovinato ciò che gli altri hanno edificato, costruito, piantato.</w:t>
      </w:r>
      <w:r>
        <w:rPr>
          <w:rFonts w:ascii="Arial" w:hAnsi="Arial"/>
          <w:sz w:val="24"/>
        </w:rPr>
        <w:t xml:space="preserve"> </w:t>
      </w:r>
      <w:r w:rsidRPr="00F866F5">
        <w:rPr>
          <w:rFonts w:ascii="Arial" w:hAnsi="Arial"/>
          <w:sz w:val="24"/>
        </w:rPr>
        <w:t xml:space="preserve">Ecco il motivo di questa sua scelta: </w:t>
      </w:r>
      <w:r w:rsidRPr="00F866F5">
        <w:rPr>
          <w:rFonts w:ascii="Arial" w:hAnsi="Arial"/>
          <w:i/>
          <w:sz w:val="24"/>
        </w:rPr>
        <w:t>“Per non costruire su un fondamento altrui”</w:t>
      </w:r>
      <w:r w:rsidRPr="00F866F5">
        <w:rPr>
          <w:rFonts w:ascii="Arial" w:hAnsi="Arial"/>
          <w:sz w:val="24"/>
        </w:rPr>
        <w:t xml:space="preserve">. </w:t>
      </w:r>
      <w:r>
        <w:rPr>
          <w:rFonts w:ascii="Arial" w:hAnsi="Arial"/>
          <w:sz w:val="24"/>
        </w:rPr>
        <w:t xml:space="preserve"> </w:t>
      </w:r>
      <w:r w:rsidRPr="00F866F5">
        <w:rPr>
          <w:rFonts w:ascii="Arial" w:hAnsi="Arial"/>
          <w:sz w:val="24"/>
        </w:rPr>
        <w:t>Troviamo tracce di questa sua decisione nella Prima Lettera ai Corinzi.</w:t>
      </w:r>
    </w:p>
    <w:p w14:paraId="2C80F6F7"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A8F277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Quando uno dice: «Io sono di Paolo», e un altro: «Io sono di Apollo», non vi dimostrate semplicemente uomini? Ma che cosa è mai Apollo? </w:t>
      </w:r>
      <w:r w:rsidRPr="00070977">
        <w:rPr>
          <w:rFonts w:ascii="Arial" w:hAnsi="Arial"/>
          <w:i/>
          <w:iCs/>
          <w:sz w:val="24"/>
        </w:rPr>
        <w:lastRenderedPageBreak/>
        <w:t>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0EAC460"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97C41D0"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4EF57F1C"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Quindi nessuno ponga il suo vanto negli uomini, perché tutto è vostro: Paolo, Apollo, Cefa, il mondo, la vita, la morte, il presente, il futuro: tutto è vostro! Ma voi siete di Cristo e Cristo è di Dio. (1Cor 3,1-23).  </w:t>
      </w:r>
    </w:p>
    <w:p w14:paraId="3B1A3801" w14:textId="77777777" w:rsidR="000C5A17" w:rsidRPr="00F866F5" w:rsidRDefault="000C5A17" w:rsidP="00DB43CE">
      <w:pPr>
        <w:spacing w:after="120"/>
        <w:jc w:val="both"/>
        <w:rPr>
          <w:rFonts w:ascii="Arial" w:hAnsi="Arial"/>
          <w:sz w:val="24"/>
        </w:rPr>
      </w:pPr>
      <w:r w:rsidRPr="00F866F5">
        <w:rPr>
          <w:rFonts w:ascii="Arial" w:hAnsi="Arial"/>
          <w:sz w:val="24"/>
        </w:rPr>
        <w:t>Paolo, che è tutto nella sapienza e intelligenza dello Spirito Santo, conosce la fragilità dell’uomo, le sue invidie, gelosie, piccole superbie, sa della sua inconsistenza spirituale ed anche intellettuale, vede il suo amor proprio e tutta la carne che abita in lui e secondo la quale egli opera, ed è per questa sua scienza e visione nello Spirito Santo che si astiene dal costruire sopra un fondamento che altri hanno posto.</w:t>
      </w:r>
      <w:r>
        <w:rPr>
          <w:rFonts w:ascii="Arial" w:hAnsi="Arial"/>
          <w:sz w:val="24"/>
        </w:rPr>
        <w:t xml:space="preserve"> </w:t>
      </w:r>
      <w:r w:rsidRPr="00F866F5">
        <w:rPr>
          <w:rFonts w:ascii="Arial" w:hAnsi="Arial"/>
          <w:sz w:val="24"/>
        </w:rPr>
        <w:t>Paolo è un vero architetto di comunione, un autentico operatore di pace, un intrepido costruttore della comunità cristiana e questa si edifica togliendo noi ogni motivo di dissidio, divisione, disunione, guerra, lamentele, dicerie, interpretazioni arbitrarie, ogni altra cosa che potrebbe essere motivo di turbamento di un cuore anche troppo debole e piccolo nella fede, nella carità, nella speranza, nell’elevazione spirituale ed intellettuale.</w:t>
      </w:r>
      <w:r>
        <w:rPr>
          <w:rFonts w:ascii="Arial" w:hAnsi="Arial"/>
          <w:sz w:val="24"/>
        </w:rPr>
        <w:t xml:space="preserve"> </w:t>
      </w:r>
      <w:r w:rsidRPr="00F866F5">
        <w:rPr>
          <w:rFonts w:ascii="Arial" w:hAnsi="Arial"/>
          <w:sz w:val="24"/>
        </w:rPr>
        <w:t>Mai lui dovrà essere accusato da un suo fratello di fede di aver rovinato la sua opera. Mai, mai, mai. Ognuno dovrà assumersi le sue responsabilità.</w:t>
      </w:r>
      <w:r>
        <w:rPr>
          <w:rFonts w:ascii="Arial" w:hAnsi="Arial"/>
          <w:sz w:val="24"/>
        </w:rPr>
        <w:t xml:space="preserve"> </w:t>
      </w:r>
      <w:r w:rsidRPr="00F866F5">
        <w:rPr>
          <w:rFonts w:ascii="Arial" w:hAnsi="Arial"/>
          <w:sz w:val="24"/>
        </w:rPr>
        <w:t>Paolo è saggio, più che saggio. In Lui vive la saggezza dello Spirito Santo.</w:t>
      </w:r>
      <w:r>
        <w:rPr>
          <w:rFonts w:ascii="Arial" w:hAnsi="Arial"/>
          <w:sz w:val="24"/>
        </w:rPr>
        <w:t xml:space="preserve"> </w:t>
      </w:r>
      <w:r w:rsidRPr="00F866F5">
        <w:rPr>
          <w:rFonts w:ascii="Arial" w:hAnsi="Arial"/>
          <w:sz w:val="24"/>
        </w:rPr>
        <w:t>Se ognuno di noi vivesse di questa sua sapiente regola, le nostre comunità fiorirebbe di comunione, unione, verità, giustizia, tanta santità.</w:t>
      </w:r>
      <w:r>
        <w:rPr>
          <w:rFonts w:ascii="Arial" w:hAnsi="Arial"/>
          <w:sz w:val="24"/>
        </w:rPr>
        <w:t xml:space="preserve"> </w:t>
      </w:r>
      <w:r w:rsidRPr="00F866F5">
        <w:rPr>
          <w:rFonts w:ascii="Arial" w:hAnsi="Arial"/>
          <w:sz w:val="24"/>
        </w:rPr>
        <w:t xml:space="preserve">Può vivere questa sapiente regola di Paolo solo chi come Lui è inabissato nella sapienza dello Spirito Santo di Dio. Possiamo ben dirlo: </w:t>
      </w:r>
      <w:r w:rsidRPr="00F866F5">
        <w:rPr>
          <w:rFonts w:ascii="Arial" w:hAnsi="Arial"/>
          <w:sz w:val="24"/>
        </w:rPr>
        <w:lastRenderedPageBreak/>
        <w:t xml:space="preserve">Paolo ha sempre vissuto secondo questo suo punto di onore. Sempre Lui ha percorso sentieri mai esplorati prima. </w:t>
      </w:r>
    </w:p>
    <w:p w14:paraId="77E3483D"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1</w:t>
      </w:r>
      <w:r w:rsidRPr="00F866F5">
        <w:rPr>
          <w:rFonts w:ascii="Arial" w:hAnsi="Arial"/>
          <w:b/>
          <w:sz w:val="24"/>
        </w:rPr>
        <w:t xml:space="preserve">ma, come sta scritto: </w:t>
      </w:r>
      <w:r w:rsidRPr="00F866F5">
        <w:rPr>
          <w:rFonts w:ascii="Arial" w:hAnsi="Arial"/>
          <w:b/>
          <w:i/>
          <w:sz w:val="24"/>
        </w:rPr>
        <w:t>Coloro ai quali non era stato annunciato, lo vedranno, e coloro che non ne avevano udito parlare, comprenderanno</w:t>
      </w:r>
      <w:r w:rsidRPr="00F866F5">
        <w:rPr>
          <w:rFonts w:ascii="Arial" w:hAnsi="Arial"/>
          <w:b/>
          <w:sz w:val="24"/>
        </w:rPr>
        <w:t>.</w:t>
      </w:r>
    </w:p>
    <w:p w14:paraId="6557501B" w14:textId="77777777" w:rsidR="000C5A17" w:rsidRDefault="000C5A17" w:rsidP="00DB43CE">
      <w:pPr>
        <w:spacing w:after="120"/>
        <w:jc w:val="both"/>
        <w:rPr>
          <w:rFonts w:ascii="Arial" w:hAnsi="Arial"/>
          <w:sz w:val="24"/>
        </w:rPr>
      </w:pPr>
      <w:r w:rsidRPr="00F866F5">
        <w:rPr>
          <w:rFonts w:ascii="Arial" w:hAnsi="Arial"/>
          <w:sz w:val="24"/>
        </w:rPr>
        <w:t xml:space="preserve">Paolo ora applica alla sua scelta di non predicare il Vangelo dove il nome di Cristo Gesù era già conosciuto la profezia di Isaia. </w:t>
      </w:r>
    </w:p>
    <w:p w14:paraId="61A91710"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Svégliati, svégliati,</w:t>
      </w:r>
      <w:r>
        <w:rPr>
          <w:rFonts w:ascii="Arial" w:hAnsi="Arial"/>
          <w:i/>
          <w:iCs/>
          <w:sz w:val="24"/>
        </w:rPr>
        <w:t xml:space="preserve"> </w:t>
      </w:r>
      <w:r w:rsidRPr="00070977">
        <w:rPr>
          <w:rFonts w:ascii="Arial" w:hAnsi="Arial"/>
          <w:i/>
          <w:iCs/>
          <w:sz w:val="24"/>
        </w:rPr>
        <w:t>rivèstiti della tua magnificenza, Sion;</w:t>
      </w:r>
      <w:r>
        <w:rPr>
          <w:rFonts w:ascii="Arial" w:hAnsi="Arial"/>
          <w:i/>
          <w:iCs/>
          <w:sz w:val="24"/>
        </w:rPr>
        <w:t xml:space="preserve"> </w:t>
      </w:r>
      <w:r w:rsidRPr="00070977">
        <w:rPr>
          <w:rFonts w:ascii="Arial" w:hAnsi="Arial"/>
          <w:i/>
          <w:iCs/>
          <w:sz w:val="24"/>
        </w:rPr>
        <w:t>indossa le vesti più splendide,</w:t>
      </w:r>
      <w:r>
        <w:rPr>
          <w:rFonts w:ascii="Arial" w:hAnsi="Arial"/>
          <w:i/>
          <w:iCs/>
          <w:sz w:val="24"/>
        </w:rPr>
        <w:t xml:space="preserve"> </w:t>
      </w:r>
      <w:r w:rsidRPr="00070977">
        <w:rPr>
          <w:rFonts w:ascii="Arial" w:hAnsi="Arial"/>
          <w:i/>
          <w:iCs/>
          <w:sz w:val="24"/>
        </w:rPr>
        <w:t>Gerusalemme, città santa,</w:t>
      </w:r>
      <w:r>
        <w:rPr>
          <w:rFonts w:ascii="Arial" w:hAnsi="Arial"/>
          <w:i/>
          <w:iCs/>
          <w:sz w:val="24"/>
        </w:rPr>
        <w:t xml:space="preserve"> </w:t>
      </w:r>
      <w:r w:rsidRPr="00070977">
        <w:rPr>
          <w:rFonts w:ascii="Arial" w:hAnsi="Arial"/>
          <w:i/>
          <w:iCs/>
          <w:sz w:val="24"/>
        </w:rPr>
        <w:t>perché mai più entrerà in te</w:t>
      </w:r>
      <w:r>
        <w:rPr>
          <w:rFonts w:ascii="Arial" w:hAnsi="Arial"/>
          <w:i/>
          <w:iCs/>
          <w:sz w:val="24"/>
        </w:rPr>
        <w:t xml:space="preserve"> </w:t>
      </w:r>
      <w:r w:rsidRPr="00070977">
        <w:rPr>
          <w:rFonts w:ascii="Arial" w:hAnsi="Arial"/>
          <w:i/>
          <w:iCs/>
          <w:sz w:val="24"/>
        </w:rPr>
        <w:t>l’incirconciso e l’impuro.</w:t>
      </w:r>
      <w:r>
        <w:rPr>
          <w:rFonts w:ascii="Arial" w:hAnsi="Arial"/>
          <w:i/>
          <w:iCs/>
          <w:sz w:val="24"/>
        </w:rPr>
        <w:t xml:space="preserve"> </w:t>
      </w:r>
      <w:r w:rsidRPr="00070977">
        <w:rPr>
          <w:rFonts w:ascii="Arial" w:hAnsi="Arial"/>
          <w:i/>
          <w:iCs/>
          <w:sz w:val="24"/>
        </w:rPr>
        <w:t>Scuotiti la polvere, àlzati, Gerusalemme schiava!</w:t>
      </w:r>
      <w:r>
        <w:rPr>
          <w:rFonts w:ascii="Arial" w:hAnsi="Arial"/>
          <w:i/>
          <w:iCs/>
          <w:sz w:val="24"/>
        </w:rPr>
        <w:t xml:space="preserve"> </w:t>
      </w:r>
      <w:r w:rsidRPr="00070977">
        <w:rPr>
          <w:rFonts w:ascii="Arial" w:hAnsi="Arial"/>
          <w:i/>
          <w:iCs/>
          <w:sz w:val="24"/>
        </w:rPr>
        <w:t>Si sciolgano dal collo i legami, schiava figlia di Sion!</w:t>
      </w:r>
    </w:p>
    <w:p w14:paraId="2EE6B94C"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Poiché dice il Signore: «Per nulla foste venduti e sarete riscattati senza denaro».</w:t>
      </w:r>
    </w:p>
    <w:p w14:paraId="645F7572"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D297247"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Come sono belli sui monti</w:t>
      </w:r>
      <w:r>
        <w:rPr>
          <w:rFonts w:ascii="Arial" w:hAnsi="Arial"/>
          <w:i/>
          <w:iCs/>
          <w:sz w:val="24"/>
        </w:rPr>
        <w:t xml:space="preserve"> </w:t>
      </w:r>
      <w:r w:rsidRPr="00070977">
        <w:rPr>
          <w:rFonts w:ascii="Arial" w:hAnsi="Arial"/>
          <w:i/>
          <w:iCs/>
          <w:sz w:val="24"/>
        </w:rPr>
        <w:t>i piedi del messaggero che annuncia la pace,</w:t>
      </w:r>
      <w:r>
        <w:rPr>
          <w:rFonts w:ascii="Arial" w:hAnsi="Arial"/>
          <w:i/>
          <w:iCs/>
          <w:sz w:val="24"/>
        </w:rPr>
        <w:t xml:space="preserve"> </w:t>
      </w:r>
      <w:r w:rsidRPr="00070977">
        <w:rPr>
          <w:rFonts w:ascii="Arial" w:hAnsi="Arial"/>
          <w:i/>
          <w:iCs/>
          <w:sz w:val="24"/>
        </w:rPr>
        <w:t>del messaggero di buone notizie che annuncia la salvezza,</w:t>
      </w:r>
      <w:r>
        <w:rPr>
          <w:rFonts w:ascii="Arial" w:hAnsi="Arial"/>
          <w:i/>
          <w:iCs/>
          <w:sz w:val="24"/>
        </w:rPr>
        <w:t xml:space="preserve"> </w:t>
      </w:r>
      <w:r w:rsidRPr="00070977">
        <w:rPr>
          <w:rFonts w:ascii="Arial" w:hAnsi="Arial"/>
          <w:i/>
          <w:iCs/>
          <w:sz w:val="24"/>
        </w:rPr>
        <w:t>che dice a Sion: «Regna il tuo Dio».</w:t>
      </w:r>
      <w:r>
        <w:rPr>
          <w:rFonts w:ascii="Arial" w:hAnsi="Arial"/>
          <w:i/>
          <w:iCs/>
          <w:sz w:val="24"/>
        </w:rPr>
        <w:t xml:space="preserve"> </w:t>
      </w:r>
      <w:r w:rsidRPr="00070977">
        <w:rPr>
          <w:rFonts w:ascii="Arial" w:hAnsi="Arial"/>
          <w:i/>
          <w:iCs/>
          <w:sz w:val="24"/>
        </w:rPr>
        <w:t>Una voce! Le tue sentinelle alzano la voce,</w:t>
      </w:r>
      <w:r>
        <w:rPr>
          <w:rFonts w:ascii="Arial" w:hAnsi="Arial"/>
          <w:i/>
          <w:iCs/>
          <w:sz w:val="24"/>
        </w:rPr>
        <w:t xml:space="preserve"> </w:t>
      </w:r>
      <w:r w:rsidRPr="00070977">
        <w:rPr>
          <w:rFonts w:ascii="Arial" w:hAnsi="Arial"/>
          <w:i/>
          <w:iCs/>
          <w:sz w:val="24"/>
        </w:rPr>
        <w:t>insieme esultano,</w:t>
      </w:r>
      <w:r>
        <w:rPr>
          <w:rFonts w:ascii="Arial" w:hAnsi="Arial"/>
          <w:i/>
          <w:iCs/>
          <w:sz w:val="24"/>
        </w:rPr>
        <w:t xml:space="preserve"> </w:t>
      </w:r>
      <w:r w:rsidRPr="00070977">
        <w:rPr>
          <w:rFonts w:ascii="Arial" w:hAnsi="Arial"/>
          <w:i/>
          <w:iCs/>
          <w:sz w:val="24"/>
        </w:rPr>
        <w:t>poiché vedono con gli occhi</w:t>
      </w:r>
      <w:r>
        <w:rPr>
          <w:rFonts w:ascii="Arial" w:hAnsi="Arial"/>
          <w:i/>
          <w:iCs/>
          <w:sz w:val="24"/>
        </w:rPr>
        <w:t xml:space="preserve"> </w:t>
      </w:r>
      <w:r w:rsidRPr="00070977">
        <w:rPr>
          <w:rFonts w:ascii="Arial" w:hAnsi="Arial"/>
          <w:i/>
          <w:iCs/>
          <w:sz w:val="24"/>
        </w:rPr>
        <w:t>il ritorno del Signore a Sion.</w:t>
      </w:r>
      <w:r>
        <w:rPr>
          <w:rFonts w:ascii="Arial" w:hAnsi="Arial"/>
          <w:i/>
          <w:iCs/>
          <w:sz w:val="24"/>
        </w:rPr>
        <w:t xml:space="preserve"> </w:t>
      </w:r>
      <w:r w:rsidRPr="00070977">
        <w:rPr>
          <w:rFonts w:ascii="Arial" w:hAnsi="Arial"/>
          <w:i/>
          <w:iCs/>
          <w:sz w:val="24"/>
        </w:rPr>
        <w:t>Prorompete insieme in canti di gioia,</w:t>
      </w:r>
      <w:r>
        <w:rPr>
          <w:rFonts w:ascii="Arial" w:hAnsi="Arial"/>
          <w:i/>
          <w:iCs/>
          <w:sz w:val="24"/>
        </w:rPr>
        <w:t xml:space="preserve"> </w:t>
      </w:r>
      <w:r w:rsidRPr="00070977">
        <w:rPr>
          <w:rFonts w:ascii="Arial" w:hAnsi="Arial"/>
          <w:i/>
          <w:iCs/>
          <w:sz w:val="24"/>
        </w:rPr>
        <w:t>rovine di Gerusalemme,</w:t>
      </w:r>
      <w:r>
        <w:rPr>
          <w:rFonts w:ascii="Arial" w:hAnsi="Arial"/>
          <w:i/>
          <w:iCs/>
          <w:sz w:val="24"/>
        </w:rPr>
        <w:t xml:space="preserve"> </w:t>
      </w:r>
      <w:r w:rsidRPr="00070977">
        <w:rPr>
          <w:rFonts w:ascii="Arial" w:hAnsi="Arial"/>
          <w:i/>
          <w:iCs/>
          <w:sz w:val="24"/>
        </w:rPr>
        <w:t>perché il Signore ha consolato il suo popolo,</w:t>
      </w:r>
      <w:r>
        <w:rPr>
          <w:rFonts w:ascii="Arial" w:hAnsi="Arial"/>
          <w:i/>
          <w:iCs/>
          <w:sz w:val="24"/>
        </w:rPr>
        <w:t xml:space="preserve"> </w:t>
      </w:r>
      <w:r w:rsidRPr="00070977">
        <w:rPr>
          <w:rFonts w:ascii="Arial" w:hAnsi="Arial"/>
          <w:i/>
          <w:iCs/>
          <w:sz w:val="24"/>
        </w:rPr>
        <w:t>ha riscattato Gerusalemme.</w:t>
      </w:r>
    </w:p>
    <w:p w14:paraId="7A11DBC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l Signore ha snudato il suo santo braccio</w:t>
      </w:r>
      <w:r>
        <w:rPr>
          <w:rFonts w:ascii="Arial" w:hAnsi="Arial"/>
          <w:i/>
          <w:iCs/>
          <w:sz w:val="24"/>
        </w:rPr>
        <w:t xml:space="preserve"> </w:t>
      </w:r>
      <w:r w:rsidRPr="00070977">
        <w:rPr>
          <w:rFonts w:ascii="Arial" w:hAnsi="Arial"/>
          <w:i/>
          <w:iCs/>
          <w:sz w:val="24"/>
        </w:rPr>
        <w:t>davanti a tutte le nazioni;</w:t>
      </w:r>
      <w:r>
        <w:rPr>
          <w:rFonts w:ascii="Arial" w:hAnsi="Arial"/>
          <w:i/>
          <w:iCs/>
          <w:sz w:val="24"/>
        </w:rPr>
        <w:t xml:space="preserve"> </w:t>
      </w:r>
      <w:r w:rsidRPr="00070977">
        <w:rPr>
          <w:rFonts w:ascii="Arial" w:hAnsi="Arial"/>
          <w:i/>
          <w:iCs/>
          <w:sz w:val="24"/>
        </w:rPr>
        <w:t>tutti i confini della terra vedranno</w:t>
      </w:r>
      <w:r>
        <w:rPr>
          <w:rFonts w:ascii="Arial" w:hAnsi="Arial"/>
          <w:i/>
          <w:iCs/>
          <w:sz w:val="24"/>
        </w:rPr>
        <w:t xml:space="preserve"> </w:t>
      </w:r>
      <w:r w:rsidRPr="00070977">
        <w:rPr>
          <w:rFonts w:ascii="Arial" w:hAnsi="Arial"/>
          <w:i/>
          <w:iCs/>
          <w:sz w:val="24"/>
        </w:rPr>
        <w:t>la salvezza del nostro Dio.</w:t>
      </w:r>
      <w:r>
        <w:rPr>
          <w:rFonts w:ascii="Arial" w:hAnsi="Arial"/>
          <w:i/>
          <w:iCs/>
          <w:sz w:val="24"/>
        </w:rPr>
        <w:t xml:space="preserve"> </w:t>
      </w:r>
      <w:r w:rsidRPr="00070977">
        <w:rPr>
          <w:rFonts w:ascii="Arial" w:hAnsi="Arial"/>
          <w:i/>
          <w:iCs/>
          <w:sz w:val="24"/>
        </w:rPr>
        <w:t>Fuori, fuori, uscite di là!</w:t>
      </w:r>
      <w:r>
        <w:rPr>
          <w:rFonts w:ascii="Arial" w:hAnsi="Arial"/>
          <w:i/>
          <w:iCs/>
          <w:sz w:val="24"/>
        </w:rPr>
        <w:t xml:space="preserve"> </w:t>
      </w:r>
      <w:r w:rsidRPr="00070977">
        <w:rPr>
          <w:rFonts w:ascii="Arial" w:hAnsi="Arial"/>
          <w:i/>
          <w:iCs/>
          <w:sz w:val="24"/>
        </w:rPr>
        <w:t>Non toccate niente d’impuro.</w:t>
      </w:r>
      <w:r>
        <w:rPr>
          <w:rFonts w:ascii="Arial" w:hAnsi="Arial"/>
          <w:i/>
          <w:iCs/>
          <w:sz w:val="24"/>
        </w:rPr>
        <w:t xml:space="preserve"> </w:t>
      </w:r>
      <w:r w:rsidRPr="00070977">
        <w:rPr>
          <w:rFonts w:ascii="Arial" w:hAnsi="Arial"/>
          <w:i/>
          <w:iCs/>
          <w:sz w:val="24"/>
        </w:rPr>
        <w:t>Uscite da essa, purificatevi,</w:t>
      </w:r>
      <w:r>
        <w:rPr>
          <w:rFonts w:ascii="Arial" w:hAnsi="Arial"/>
          <w:i/>
          <w:iCs/>
          <w:sz w:val="24"/>
        </w:rPr>
        <w:t xml:space="preserve"> </w:t>
      </w:r>
      <w:r w:rsidRPr="00070977">
        <w:rPr>
          <w:rFonts w:ascii="Arial" w:hAnsi="Arial"/>
          <w:i/>
          <w:iCs/>
          <w:sz w:val="24"/>
        </w:rPr>
        <w:t>voi che portate gli arredi del Signore!</w:t>
      </w:r>
      <w:r>
        <w:rPr>
          <w:rFonts w:ascii="Arial" w:hAnsi="Arial"/>
          <w:i/>
          <w:iCs/>
          <w:sz w:val="24"/>
        </w:rPr>
        <w:t xml:space="preserve"> </w:t>
      </w:r>
      <w:r w:rsidRPr="00070977">
        <w:rPr>
          <w:rFonts w:ascii="Arial" w:hAnsi="Arial"/>
          <w:i/>
          <w:iCs/>
          <w:sz w:val="24"/>
        </w:rPr>
        <w:t>Voi non dovrete uscire in fretta</w:t>
      </w:r>
      <w:r>
        <w:rPr>
          <w:rFonts w:ascii="Arial" w:hAnsi="Arial"/>
          <w:i/>
          <w:iCs/>
          <w:sz w:val="24"/>
        </w:rPr>
        <w:t xml:space="preserve"> </w:t>
      </w:r>
      <w:r w:rsidRPr="00070977">
        <w:rPr>
          <w:rFonts w:ascii="Arial" w:hAnsi="Arial"/>
          <w:i/>
          <w:iCs/>
          <w:sz w:val="24"/>
        </w:rPr>
        <w:t>né andarvene come uno che fugge,</w:t>
      </w:r>
      <w:r>
        <w:rPr>
          <w:rFonts w:ascii="Arial" w:hAnsi="Arial"/>
          <w:i/>
          <w:iCs/>
          <w:sz w:val="24"/>
        </w:rPr>
        <w:t xml:space="preserve"> </w:t>
      </w:r>
      <w:r w:rsidRPr="00070977">
        <w:rPr>
          <w:rFonts w:ascii="Arial" w:hAnsi="Arial"/>
          <w:i/>
          <w:iCs/>
          <w:sz w:val="24"/>
        </w:rPr>
        <w:t>perché davanti a voi cammina il Signore,</w:t>
      </w:r>
      <w:r>
        <w:rPr>
          <w:rFonts w:ascii="Arial" w:hAnsi="Arial"/>
          <w:i/>
          <w:iCs/>
          <w:sz w:val="24"/>
        </w:rPr>
        <w:t xml:space="preserve"> </w:t>
      </w:r>
      <w:r w:rsidRPr="00070977">
        <w:rPr>
          <w:rFonts w:ascii="Arial" w:hAnsi="Arial"/>
          <w:i/>
          <w:iCs/>
          <w:sz w:val="24"/>
        </w:rPr>
        <w:t>il Dio d’Israele chiude la vostra carovana.</w:t>
      </w:r>
    </w:p>
    <w:p w14:paraId="1A29D7F6"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Ecco, il mio servo avrà successo,</w:t>
      </w:r>
      <w:r>
        <w:rPr>
          <w:rFonts w:ascii="Arial" w:hAnsi="Arial"/>
          <w:i/>
          <w:iCs/>
          <w:sz w:val="24"/>
        </w:rPr>
        <w:t xml:space="preserve"> </w:t>
      </w:r>
      <w:r w:rsidRPr="00070977">
        <w:rPr>
          <w:rFonts w:ascii="Arial" w:hAnsi="Arial"/>
          <w:i/>
          <w:iCs/>
          <w:sz w:val="24"/>
        </w:rPr>
        <w:t>sarà onorato, esaltato e innalzato grandemente.</w:t>
      </w:r>
      <w:r>
        <w:rPr>
          <w:rFonts w:ascii="Arial" w:hAnsi="Arial"/>
          <w:i/>
          <w:iCs/>
          <w:sz w:val="24"/>
        </w:rPr>
        <w:t xml:space="preserve"> </w:t>
      </w:r>
      <w:r w:rsidRPr="00070977">
        <w:rPr>
          <w:rFonts w:ascii="Arial" w:hAnsi="Arial"/>
          <w:i/>
          <w:iCs/>
          <w:sz w:val="24"/>
        </w:rPr>
        <w:t>Come molti si stupirono di lui</w:t>
      </w:r>
      <w:r>
        <w:rPr>
          <w:rFonts w:ascii="Arial" w:hAnsi="Arial"/>
          <w:i/>
          <w:iCs/>
          <w:sz w:val="24"/>
        </w:rPr>
        <w:t xml:space="preserve"> </w:t>
      </w:r>
      <w:r w:rsidRPr="00070977">
        <w:rPr>
          <w:rFonts w:ascii="Arial" w:hAnsi="Arial"/>
          <w:i/>
          <w:iCs/>
          <w:sz w:val="24"/>
        </w:rPr>
        <w:t>– tanto era sfigurato per essere d’uomo il suo aspetto</w:t>
      </w:r>
      <w:r>
        <w:rPr>
          <w:rFonts w:ascii="Arial" w:hAnsi="Arial"/>
          <w:i/>
          <w:iCs/>
          <w:sz w:val="24"/>
        </w:rPr>
        <w:t xml:space="preserve"> </w:t>
      </w:r>
      <w:r w:rsidRPr="00070977">
        <w:rPr>
          <w:rFonts w:ascii="Arial" w:hAnsi="Arial"/>
          <w:i/>
          <w:iCs/>
          <w:sz w:val="24"/>
        </w:rPr>
        <w:t xml:space="preserve">e diversa la sua forma da quella dei figli dell’uomo –, </w:t>
      </w:r>
      <w:r>
        <w:rPr>
          <w:rFonts w:ascii="Arial" w:hAnsi="Arial"/>
          <w:i/>
          <w:iCs/>
          <w:sz w:val="24"/>
        </w:rPr>
        <w:t xml:space="preserve"> </w:t>
      </w:r>
      <w:r w:rsidRPr="00070977">
        <w:rPr>
          <w:rFonts w:ascii="Arial" w:hAnsi="Arial"/>
          <w:i/>
          <w:iCs/>
          <w:sz w:val="24"/>
        </w:rPr>
        <w:t>così si meraviglieranno di lui molte nazioni;</w:t>
      </w:r>
      <w:r>
        <w:rPr>
          <w:rFonts w:ascii="Arial" w:hAnsi="Arial"/>
          <w:i/>
          <w:iCs/>
          <w:sz w:val="24"/>
        </w:rPr>
        <w:t xml:space="preserve"> </w:t>
      </w:r>
      <w:r w:rsidRPr="00070977">
        <w:rPr>
          <w:rFonts w:ascii="Arial" w:hAnsi="Arial"/>
          <w:i/>
          <w:iCs/>
          <w:sz w:val="24"/>
        </w:rPr>
        <w:t>i re davanti a lui si chiuderanno la bocca,</w:t>
      </w:r>
      <w:r>
        <w:rPr>
          <w:rFonts w:ascii="Arial" w:hAnsi="Arial"/>
          <w:i/>
          <w:iCs/>
          <w:sz w:val="24"/>
        </w:rPr>
        <w:t xml:space="preserve"> </w:t>
      </w:r>
      <w:r w:rsidRPr="00070977">
        <w:rPr>
          <w:rFonts w:ascii="Arial" w:hAnsi="Arial"/>
          <w:i/>
          <w:iCs/>
          <w:sz w:val="24"/>
        </w:rPr>
        <w:t>poiché vedranno un fatto mai a essi raccontato</w:t>
      </w:r>
      <w:r>
        <w:rPr>
          <w:rFonts w:ascii="Arial" w:hAnsi="Arial"/>
          <w:i/>
          <w:iCs/>
          <w:sz w:val="24"/>
        </w:rPr>
        <w:t xml:space="preserve">  </w:t>
      </w:r>
      <w:r w:rsidRPr="00070977">
        <w:rPr>
          <w:rFonts w:ascii="Arial" w:hAnsi="Arial"/>
          <w:i/>
          <w:iCs/>
          <w:sz w:val="24"/>
        </w:rPr>
        <w:t xml:space="preserve">e comprenderanno ciò che mai avevano udito. (Is 52,1-15). </w:t>
      </w:r>
    </w:p>
    <w:p w14:paraId="524EAA5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Chi avrebbe creduto al nostro annuncio?</w:t>
      </w:r>
      <w:r>
        <w:rPr>
          <w:rFonts w:ascii="Arial" w:hAnsi="Arial"/>
          <w:i/>
          <w:iCs/>
          <w:sz w:val="24"/>
        </w:rPr>
        <w:t xml:space="preserve"> </w:t>
      </w:r>
      <w:r w:rsidRPr="00070977">
        <w:rPr>
          <w:rFonts w:ascii="Arial" w:hAnsi="Arial"/>
          <w:i/>
          <w:iCs/>
          <w:sz w:val="24"/>
        </w:rPr>
        <w:t>A chi sarebbe stato manifestato il braccio del Signore?</w:t>
      </w:r>
      <w:r>
        <w:rPr>
          <w:rFonts w:ascii="Arial" w:hAnsi="Arial"/>
          <w:i/>
          <w:iCs/>
          <w:sz w:val="24"/>
        </w:rPr>
        <w:t xml:space="preserve"> </w:t>
      </w:r>
      <w:r w:rsidRPr="00070977">
        <w:rPr>
          <w:rFonts w:ascii="Arial" w:hAnsi="Arial"/>
          <w:i/>
          <w:iCs/>
          <w:sz w:val="24"/>
        </w:rPr>
        <w:t>È cresciuto come un virgulto davanti a lui</w:t>
      </w:r>
      <w:r>
        <w:rPr>
          <w:rFonts w:ascii="Arial" w:hAnsi="Arial"/>
          <w:i/>
          <w:iCs/>
          <w:sz w:val="24"/>
        </w:rPr>
        <w:t xml:space="preserve"> </w:t>
      </w:r>
      <w:r w:rsidRPr="00070977">
        <w:rPr>
          <w:rFonts w:ascii="Arial" w:hAnsi="Arial"/>
          <w:i/>
          <w:iCs/>
          <w:sz w:val="24"/>
        </w:rPr>
        <w:t>e come una radice in terra arida.</w:t>
      </w:r>
      <w:r>
        <w:rPr>
          <w:rFonts w:ascii="Arial" w:hAnsi="Arial"/>
          <w:i/>
          <w:iCs/>
          <w:sz w:val="24"/>
        </w:rPr>
        <w:t xml:space="preserve"> </w:t>
      </w:r>
      <w:r w:rsidRPr="00070977">
        <w:rPr>
          <w:rFonts w:ascii="Arial" w:hAnsi="Arial"/>
          <w:i/>
          <w:iCs/>
          <w:sz w:val="24"/>
        </w:rPr>
        <w:t>Non ha apparenza né bellezza</w:t>
      </w:r>
      <w:r>
        <w:rPr>
          <w:rFonts w:ascii="Arial" w:hAnsi="Arial"/>
          <w:i/>
          <w:iCs/>
          <w:sz w:val="24"/>
        </w:rPr>
        <w:t xml:space="preserve"> </w:t>
      </w:r>
      <w:r w:rsidRPr="00070977">
        <w:rPr>
          <w:rFonts w:ascii="Arial" w:hAnsi="Arial"/>
          <w:i/>
          <w:iCs/>
          <w:sz w:val="24"/>
        </w:rPr>
        <w:t>per attirare i nostri sguardi,</w:t>
      </w:r>
      <w:r>
        <w:rPr>
          <w:rFonts w:ascii="Arial" w:hAnsi="Arial"/>
          <w:i/>
          <w:iCs/>
          <w:sz w:val="24"/>
        </w:rPr>
        <w:t xml:space="preserve"> </w:t>
      </w:r>
      <w:r w:rsidRPr="00070977">
        <w:rPr>
          <w:rFonts w:ascii="Arial" w:hAnsi="Arial"/>
          <w:i/>
          <w:iCs/>
          <w:sz w:val="24"/>
        </w:rPr>
        <w:t>non splendore per poterci piacere.</w:t>
      </w:r>
      <w:r>
        <w:rPr>
          <w:rFonts w:ascii="Arial" w:hAnsi="Arial"/>
          <w:i/>
          <w:iCs/>
          <w:sz w:val="24"/>
        </w:rPr>
        <w:t xml:space="preserve"> </w:t>
      </w:r>
      <w:r w:rsidRPr="00070977">
        <w:rPr>
          <w:rFonts w:ascii="Arial" w:hAnsi="Arial"/>
          <w:i/>
          <w:iCs/>
          <w:sz w:val="24"/>
        </w:rPr>
        <w:t>Disprezzato e reietto dagli uomini,</w:t>
      </w:r>
      <w:r>
        <w:rPr>
          <w:rFonts w:ascii="Arial" w:hAnsi="Arial"/>
          <w:i/>
          <w:iCs/>
          <w:sz w:val="24"/>
        </w:rPr>
        <w:t xml:space="preserve"> </w:t>
      </w:r>
      <w:r w:rsidRPr="00070977">
        <w:rPr>
          <w:rFonts w:ascii="Arial" w:hAnsi="Arial"/>
          <w:i/>
          <w:iCs/>
          <w:sz w:val="24"/>
        </w:rPr>
        <w:t xml:space="preserve">uomo dei dolori che ben conosce il </w:t>
      </w:r>
      <w:r w:rsidRPr="00070977">
        <w:rPr>
          <w:rFonts w:ascii="Arial" w:hAnsi="Arial"/>
          <w:i/>
          <w:iCs/>
          <w:sz w:val="24"/>
        </w:rPr>
        <w:lastRenderedPageBreak/>
        <w:t>patire,</w:t>
      </w:r>
      <w:r>
        <w:rPr>
          <w:rFonts w:ascii="Arial" w:hAnsi="Arial"/>
          <w:i/>
          <w:iCs/>
          <w:sz w:val="24"/>
        </w:rPr>
        <w:t xml:space="preserve"> </w:t>
      </w:r>
      <w:r w:rsidRPr="00070977">
        <w:rPr>
          <w:rFonts w:ascii="Arial" w:hAnsi="Arial"/>
          <w:i/>
          <w:iCs/>
          <w:sz w:val="24"/>
        </w:rPr>
        <w:t>come uno davanti al quale ci si copre la faccia;</w:t>
      </w:r>
      <w:r>
        <w:rPr>
          <w:rFonts w:ascii="Arial" w:hAnsi="Arial"/>
          <w:i/>
          <w:iCs/>
          <w:sz w:val="24"/>
        </w:rPr>
        <w:t xml:space="preserve"> </w:t>
      </w:r>
      <w:r w:rsidRPr="00070977">
        <w:rPr>
          <w:rFonts w:ascii="Arial" w:hAnsi="Arial"/>
          <w:i/>
          <w:iCs/>
          <w:sz w:val="24"/>
        </w:rPr>
        <w:t>era disprezzato e non ne avevamo alcuna stima.</w:t>
      </w:r>
      <w:r>
        <w:rPr>
          <w:rFonts w:ascii="Arial" w:hAnsi="Arial"/>
          <w:i/>
          <w:iCs/>
          <w:sz w:val="24"/>
        </w:rPr>
        <w:t xml:space="preserve"> </w:t>
      </w:r>
      <w:r w:rsidRPr="00070977">
        <w:rPr>
          <w:rFonts w:ascii="Arial" w:hAnsi="Arial"/>
          <w:i/>
          <w:iCs/>
          <w:sz w:val="24"/>
        </w:rPr>
        <w:t>Eppure egli si è caricato delle nostre sofferenze,</w:t>
      </w:r>
      <w:r>
        <w:rPr>
          <w:rFonts w:ascii="Arial" w:hAnsi="Arial"/>
          <w:i/>
          <w:iCs/>
          <w:sz w:val="24"/>
        </w:rPr>
        <w:t xml:space="preserve"> </w:t>
      </w:r>
      <w:r w:rsidRPr="00070977">
        <w:rPr>
          <w:rFonts w:ascii="Arial" w:hAnsi="Arial"/>
          <w:i/>
          <w:iCs/>
          <w:sz w:val="24"/>
        </w:rPr>
        <w:t>si è addossato i nostri dolori;</w:t>
      </w:r>
      <w:r>
        <w:rPr>
          <w:rFonts w:ascii="Arial" w:hAnsi="Arial"/>
          <w:i/>
          <w:iCs/>
          <w:sz w:val="24"/>
        </w:rPr>
        <w:t xml:space="preserve"> </w:t>
      </w:r>
      <w:r w:rsidRPr="00070977">
        <w:rPr>
          <w:rFonts w:ascii="Arial" w:hAnsi="Arial"/>
          <w:i/>
          <w:iCs/>
          <w:sz w:val="24"/>
        </w:rPr>
        <w:t>e noi lo giudicavamo castigato,</w:t>
      </w:r>
      <w:r>
        <w:rPr>
          <w:rFonts w:ascii="Arial" w:hAnsi="Arial"/>
          <w:i/>
          <w:iCs/>
          <w:sz w:val="24"/>
        </w:rPr>
        <w:t xml:space="preserve"> </w:t>
      </w:r>
      <w:r w:rsidRPr="00070977">
        <w:rPr>
          <w:rFonts w:ascii="Arial" w:hAnsi="Arial"/>
          <w:i/>
          <w:iCs/>
          <w:sz w:val="24"/>
        </w:rPr>
        <w:t>percosso da Dio e umiliato.</w:t>
      </w:r>
      <w:r>
        <w:rPr>
          <w:rFonts w:ascii="Arial" w:hAnsi="Arial"/>
          <w:i/>
          <w:iCs/>
          <w:sz w:val="24"/>
        </w:rPr>
        <w:t xml:space="preserve"> </w:t>
      </w:r>
      <w:r w:rsidRPr="00070977">
        <w:rPr>
          <w:rFonts w:ascii="Arial" w:hAnsi="Arial"/>
          <w:i/>
          <w:iCs/>
          <w:sz w:val="24"/>
        </w:rPr>
        <w:t>Egli è stato trafitto per le nostre colpe,</w:t>
      </w:r>
      <w:r>
        <w:rPr>
          <w:rFonts w:ascii="Arial" w:hAnsi="Arial"/>
          <w:i/>
          <w:iCs/>
          <w:sz w:val="24"/>
        </w:rPr>
        <w:t xml:space="preserve"> </w:t>
      </w:r>
      <w:r w:rsidRPr="00070977">
        <w:rPr>
          <w:rFonts w:ascii="Arial" w:hAnsi="Arial"/>
          <w:i/>
          <w:iCs/>
          <w:sz w:val="24"/>
        </w:rPr>
        <w:t>schiacciato per le nostre iniquità.</w:t>
      </w:r>
      <w:r>
        <w:rPr>
          <w:rFonts w:ascii="Arial" w:hAnsi="Arial"/>
          <w:i/>
          <w:iCs/>
          <w:sz w:val="24"/>
        </w:rPr>
        <w:t xml:space="preserve"> </w:t>
      </w:r>
      <w:r w:rsidRPr="00070977">
        <w:rPr>
          <w:rFonts w:ascii="Arial" w:hAnsi="Arial"/>
          <w:i/>
          <w:iCs/>
          <w:sz w:val="24"/>
        </w:rPr>
        <w:t>Il castigo che ci dà salvezza si è abbattuto su di lui;</w:t>
      </w:r>
      <w:r>
        <w:rPr>
          <w:rFonts w:ascii="Arial" w:hAnsi="Arial"/>
          <w:i/>
          <w:iCs/>
          <w:sz w:val="24"/>
        </w:rPr>
        <w:t xml:space="preserve"> </w:t>
      </w:r>
      <w:r w:rsidRPr="00070977">
        <w:rPr>
          <w:rFonts w:ascii="Arial" w:hAnsi="Arial"/>
          <w:i/>
          <w:iCs/>
          <w:sz w:val="24"/>
        </w:rPr>
        <w:t>per le sue piaghe noi siamo stati guariti.</w:t>
      </w:r>
      <w:r>
        <w:rPr>
          <w:rFonts w:ascii="Arial" w:hAnsi="Arial"/>
          <w:i/>
          <w:iCs/>
          <w:sz w:val="24"/>
        </w:rPr>
        <w:t xml:space="preserve"> </w:t>
      </w:r>
      <w:r w:rsidRPr="00070977">
        <w:rPr>
          <w:rFonts w:ascii="Arial" w:hAnsi="Arial"/>
          <w:i/>
          <w:iCs/>
          <w:sz w:val="24"/>
        </w:rPr>
        <w:t>Noi tutti eravamo sperduti come un gregge,</w:t>
      </w:r>
      <w:r>
        <w:rPr>
          <w:rFonts w:ascii="Arial" w:hAnsi="Arial"/>
          <w:i/>
          <w:iCs/>
          <w:sz w:val="24"/>
        </w:rPr>
        <w:t xml:space="preserve"> </w:t>
      </w:r>
      <w:r w:rsidRPr="00070977">
        <w:rPr>
          <w:rFonts w:ascii="Arial" w:hAnsi="Arial"/>
          <w:i/>
          <w:iCs/>
          <w:sz w:val="24"/>
        </w:rPr>
        <w:t>ognuno di noi seguiva la sua strada;</w:t>
      </w:r>
      <w:r>
        <w:rPr>
          <w:rFonts w:ascii="Arial" w:hAnsi="Arial"/>
          <w:i/>
          <w:iCs/>
          <w:sz w:val="24"/>
        </w:rPr>
        <w:t xml:space="preserve"> </w:t>
      </w:r>
      <w:r w:rsidRPr="00070977">
        <w:rPr>
          <w:rFonts w:ascii="Arial" w:hAnsi="Arial"/>
          <w:i/>
          <w:iCs/>
          <w:sz w:val="24"/>
        </w:rPr>
        <w:t>il Signore fece ricadere su di lui</w:t>
      </w:r>
      <w:r>
        <w:rPr>
          <w:rFonts w:ascii="Arial" w:hAnsi="Arial"/>
          <w:i/>
          <w:iCs/>
          <w:sz w:val="24"/>
        </w:rPr>
        <w:t xml:space="preserve"> </w:t>
      </w:r>
      <w:r w:rsidRPr="00070977">
        <w:rPr>
          <w:rFonts w:ascii="Arial" w:hAnsi="Arial"/>
          <w:i/>
          <w:iCs/>
          <w:sz w:val="24"/>
        </w:rPr>
        <w:t>l’iniquità di noi tutti.</w:t>
      </w:r>
    </w:p>
    <w:p w14:paraId="2EE9D1B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Maltrattato, si lasciò umiliare</w:t>
      </w:r>
      <w:r>
        <w:rPr>
          <w:rFonts w:ascii="Arial" w:hAnsi="Arial"/>
          <w:i/>
          <w:iCs/>
          <w:sz w:val="24"/>
        </w:rPr>
        <w:t xml:space="preserve"> </w:t>
      </w:r>
      <w:r w:rsidRPr="00070977">
        <w:rPr>
          <w:rFonts w:ascii="Arial" w:hAnsi="Arial"/>
          <w:i/>
          <w:iCs/>
          <w:sz w:val="24"/>
        </w:rPr>
        <w:t>e non aprì la sua bocca;</w:t>
      </w:r>
      <w:r>
        <w:rPr>
          <w:rFonts w:ascii="Arial" w:hAnsi="Arial"/>
          <w:i/>
          <w:iCs/>
          <w:sz w:val="24"/>
        </w:rPr>
        <w:t xml:space="preserve"> </w:t>
      </w:r>
      <w:r w:rsidRPr="00070977">
        <w:rPr>
          <w:rFonts w:ascii="Arial" w:hAnsi="Arial"/>
          <w:i/>
          <w:iCs/>
          <w:sz w:val="24"/>
        </w:rPr>
        <w:t>era come agnello condotto al macello,</w:t>
      </w:r>
      <w:r>
        <w:rPr>
          <w:rFonts w:ascii="Arial" w:hAnsi="Arial"/>
          <w:i/>
          <w:iCs/>
          <w:sz w:val="24"/>
        </w:rPr>
        <w:t xml:space="preserve"> </w:t>
      </w:r>
      <w:r w:rsidRPr="00070977">
        <w:rPr>
          <w:rFonts w:ascii="Arial" w:hAnsi="Arial"/>
          <w:i/>
          <w:iCs/>
          <w:sz w:val="24"/>
        </w:rPr>
        <w:t>come pecora muta di fronte ai suoi tosatori,</w:t>
      </w:r>
      <w:r>
        <w:rPr>
          <w:rFonts w:ascii="Arial" w:hAnsi="Arial"/>
          <w:i/>
          <w:iCs/>
          <w:sz w:val="24"/>
        </w:rPr>
        <w:t xml:space="preserve"> </w:t>
      </w:r>
      <w:r w:rsidRPr="00070977">
        <w:rPr>
          <w:rFonts w:ascii="Arial" w:hAnsi="Arial"/>
          <w:i/>
          <w:iCs/>
          <w:sz w:val="24"/>
        </w:rPr>
        <w:t>e non aprì la sua bocca.</w:t>
      </w:r>
      <w:r>
        <w:rPr>
          <w:rFonts w:ascii="Arial" w:hAnsi="Arial"/>
          <w:i/>
          <w:iCs/>
          <w:sz w:val="24"/>
        </w:rPr>
        <w:t xml:space="preserve"> </w:t>
      </w:r>
      <w:r w:rsidRPr="00070977">
        <w:rPr>
          <w:rFonts w:ascii="Arial" w:hAnsi="Arial"/>
          <w:i/>
          <w:iCs/>
          <w:sz w:val="24"/>
        </w:rPr>
        <w:t>Con oppressione e ingiusta sentenza fu tolto di mezzo;</w:t>
      </w:r>
      <w:r>
        <w:rPr>
          <w:rFonts w:ascii="Arial" w:hAnsi="Arial"/>
          <w:i/>
          <w:iCs/>
          <w:sz w:val="24"/>
        </w:rPr>
        <w:t xml:space="preserve"> </w:t>
      </w:r>
      <w:r w:rsidRPr="00070977">
        <w:rPr>
          <w:rFonts w:ascii="Arial" w:hAnsi="Arial"/>
          <w:i/>
          <w:iCs/>
          <w:sz w:val="24"/>
        </w:rPr>
        <w:t>chi si affligge per la sua posterità?</w:t>
      </w:r>
      <w:r>
        <w:rPr>
          <w:rFonts w:ascii="Arial" w:hAnsi="Arial"/>
          <w:i/>
          <w:iCs/>
          <w:sz w:val="24"/>
        </w:rPr>
        <w:t xml:space="preserve"> </w:t>
      </w:r>
      <w:r w:rsidRPr="00070977">
        <w:rPr>
          <w:rFonts w:ascii="Arial" w:hAnsi="Arial"/>
          <w:i/>
          <w:iCs/>
          <w:sz w:val="24"/>
        </w:rPr>
        <w:t>Sì, fu eliminato dalla terra dei viventi,</w:t>
      </w:r>
      <w:r>
        <w:rPr>
          <w:rFonts w:ascii="Arial" w:hAnsi="Arial"/>
          <w:i/>
          <w:iCs/>
          <w:sz w:val="24"/>
        </w:rPr>
        <w:t xml:space="preserve"> </w:t>
      </w:r>
      <w:r w:rsidRPr="00070977">
        <w:rPr>
          <w:rFonts w:ascii="Arial" w:hAnsi="Arial"/>
          <w:i/>
          <w:iCs/>
          <w:sz w:val="24"/>
        </w:rPr>
        <w:t>per la colpa del mio popolo fu percosso a morte.</w:t>
      </w:r>
      <w:r>
        <w:rPr>
          <w:rFonts w:ascii="Arial" w:hAnsi="Arial"/>
          <w:i/>
          <w:iCs/>
          <w:sz w:val="24"/>
        </w:rPr>
        <w:t xml:space="preserve"> </w:t>
      </w:r>
      <w:r w:rsidRPr="00070977">
        <w:rPr>
          <w:rFonts w:ascii="Arial" w:hAnsi="Arial"/>
          <w:i/>
          <w:iCs/>
          <w:sz w:val="24"/>
        </w:rPr>
        <w:t>Gli si diede sepoltura con gli empi,</w:t>
      </w:r>
      <w:r>
        <w:rPr>
          <w:rFonts w:ascii="Arial" w:hAnsi="Arial"/>
          <w:i/>
          <w:iCs/>
          <w:sz w:val="24"/>
        </w:rPr>
        <w:t xml:space="preserve"> </w:t>
      </w:r>
      <w:r w:rsidRPr="00070977">
        <w:rPr>
          <w:rFonts w:ascii="Arial" w:hAnsi="Arial"/>
          <w:i/>
          <w:iCs/>
          <w:sz w:val="24"/>
        </w:rPr>
        <w:t>con il ricco fu il suo tumulo,</w:t>
      </w:r>
      <w:r>
        <w:rPr>
          <w:rFonts w:ascii="Arial" w:hAnsi="Arial"/>
          <w:i/>
          <w:iCs/>
          <w:sz w:val="24"/>
        </w:rPr>
        <w:t xml:space="preserve"> </w:t>
      </w:r>
      <w:r w:rsidRPr="00070977">
        <w:rPr>
          <w:rFonts w:ascii="Arial" w:hAnsi="Arial"/>
          <w:i/>
          <w:iCs/>
          <w:sz w:val="24"/>
        </w:rPr>
        <w:t>sebbene non avesse commesso violenza</w:t>
      </w:r>
      <w:r>
        <w:rPr>
          <w:rFonts w:ascii="Arial" w:hAnsi="Arial"/>
          <w:i/>
          <w:iCs/>
          <w:sz w:val="24"/>
        </w:rPr>
        <w:t xml:space="preserve"> </w:t>
      </w:r>
      <w:r w:rsidRPr="00070977">
        <w:rPr>
          <w:rFonts w:ascii="Arial" w:hAnsi="Arial"/>
          <w:i/>
          <w:iCs/>
          <w:sz w:val="24"/>
        </w:rPr>
        <w:t>né vi fosse inganno nella sua bocca.</w:t>
      </w:r>
      <w:r>
        <w:rPr>
          <w:rFonts w:ascii="Arial" w:hAnsi="Arial"/>
          <w:i/>
          <w:iCs/>
          <w:sz w:val="24"/>
        </w:rPr>
        <w:t xml:space="preserve"> </w:t>
      </w:r>
      <w:r w:rsidRPr="00070977">
        <w:rPr>
          <w:rFonts w:ascii="Arial" w:hAnsi="Arial"/>
          <w:i/>
          <w:iCs/>
          <w:sz w:val="24"/>
        </w:rPr>
        <w:t>Ma al Signore è piaciuto prostrarlo con dolori.</w:t>
      </w:r>
      <w:r>
        <w:rPr>
          <w:rFonts w:ascii="Arial" w:hAnsi="Arial"/>
          <w:i/>
          <w:iCs/>
          <w:sz w:val="24"/>
        </w:rPr>
        <w:t xml:space="preserve"> </w:t>
      </w:r>
      <w:r w:rsidRPr="00070977">
        <w:rPr>
          <w:rFonts w:ascii="Arial" w:hAnsi="Arial"/>
          <w:i/>
          <w:iCs/>
          <w:sz w:val="24"/>
        </w:rPr>
        <w:t>Quando offrirà se stesso in sacrificio di riparazione,</w:t>
      </w:r>
      <w:r>
        <w:rPr>
          <w:rFonts w:ascii="Arial" w:hAnsi="Arial"/>
          <w:i/>
          <w:iCs/>
          <w:sz w:val="24"/>
        </w:rPr>
        <w:t xml:space="preserve"> </w:t>
      </w:r>
      <w:r w:rsidRPr="00070977">
        <w:rPr>
          <w:rFonts w:ascii="Arial" w:hAnsi="Arial"/>
          <w:i/>
          <w:iCs/>
          <w:sz w:val="24"/>
        </w:rPr>
        <w:t>vedrà una discendenza, vivrà a lungo,</w:t>
      </w:r>
      <w:r>
        <w:rPr>
          <w:rFonts w:ascii="Arial" w:hAnsi="Arial"/>
          <w:i/>
          <w:iCs/>
          <w:sz w:val="24"/>
        </w:rPr>
        <w:t xml:space="preserve"> </w:t>
      </w:r>
      <w:r w:rsidRPr="00070977">
        <w:rPr>
          <w:rFonts w:ascii="Arial" w:hAnsi="Arial"/>
          <w:i/>
          <w:iCs/>
          <w:sz w:val="24"/>
        </w:rPr>
        <w:t>si compirà per mezzo suo la volontà del Signore.</w:t>
      </w:r>
      <w:r>
        <w:rPr>
          <w:rFonts w:ascii="Arial" w:hAnsi="Arial"/>
          <w:i/>
          <w:iCs/>
          <w:sz w:val="24"/>
        </w:rPr>
        <w:t xml:space="preserve"> </w:t>
      </w:r>
      <w:r w:rsidRPr="00070977">
        <w:rPr>
          <w:rFonts w:ascii="Arial" w:hAnsi="Arial"/>
          <w:i/>
          <w:iCs/>
          <w:sz w:val="24"/>
        </w:rPr>
        <w:t>Dopo il suo intimo tormento vedrà la luce</w:t>
      </w:r>
      <w:r>
        <w:rPr>
          <w:rFonts w:ascii="Arial" w:hAnsi="Arial"/>
          <w:i/>
          <w:iCs/>
          <w:sz w:val="24"/>
        </w:rPr>
        <w:t xml:space="preserve"> </w:t>
      </w:r>
      <w:r w:rsidRPr="00070977">
        <w:rPr>
          <w:rFonts w:ascii="Arial" w:hAnsi="Arial"/>
          <w:i/>
          <w:iCs/>
          <w:sz w:val="24"/>
        </w:rPr>
        <w:t>e si sazierà della sua conoscenza;</w:t>
      </w:r>
      <w:r>
        <w:rPr>
          <w:rFonts w:ascii="Arial" w:hAnsi="Arial"/>
          <w:i/>
          <w:iCs/>
          <w:sz w:val="24"/>
        </w:rPr>
        <w:t xml:space="preserve"> </w:t>
      </w:r>
      <w:r w:rsidRPr="00070977">
        <w:rPr>
          <w:rFonts w:ascii="Arial" w:hAnsi="Arial"/>
          <w:i/>
          <w:iCs/>
          <w:sz w:val="24"/>
        </w:rPr>
        <w:t>il giusto mio servo giustificherà molti,</w:t>
      </w:r>
      <w:r>
        <w:rPr>
          <w:rFonts w:ascii="Arial" w:hAnsi="Arial"/>
          <w:i/>
          <w:iCs/>
          <w:sz w:val="24"/>
        </w:rPr>
        <w:t xml:space="preserve"> </w:t>
      </w:r>
      <w:r w:rsidRPr="00070977">
        <w:rPr>
          <w:rFonts w:ascii="Arial" w:hAnsi="Arial"/>
          <w:i/>
          <w:iCs/>
          <w:sz w:val="24"/>
        </w:rPr>
        <w:t>egli si addosserà le loro iniquità.</w:t>
      </w:r>
      <w:r>
        <w:rPr>
          <w:rFonts w:ascii="Arial" w:hAnsi="Arial"/>
          <w:i/>
          <w:iCs/>
          <w:sz w:val="24"/>
        </w:rPr>
        <w:t xml:space="preserve"> </w:t>
      </w:r>
      <w:r w:rsidRPr="00070977">
        <w:rPr>
          <w:rFonts w:ascii="Arial" w:hAnsi="Arial"/>
          <w:i/>
          <w:iCs/>
          <w:sz w:val="24"/>
        </w:rPr>
        <w:t>Perciò io gli darò in premio le moltitudini,</w:t>
      </w:r>
      <w:r>
        <w:rPr>
          <w:rFonts w:ascii="Arial" w:hAnsi="Arial"/>
          <w:i/>
          <w:iCs/>
          <w:sz w:val="24"/>
        </w:rPr>
        <w:t xml:space="preserve"> </w:t>
      </w:r>
      <w:r w:rsidRPr="00070977">
        <w:rPr>
          <w:rFonts w:ascii="Arial" w:hAnsi="Arial"/>
          <w:i/>
          <w:iCs/>
          <w:sz w:val="24"/>
        </w:rPr>
        <w:t>dei potenti egli farà bottino,</w:t>
      </w:r>
      <w:r>
        <w:rPr>
          <w:rFonts w:ascii="Arial" w:hAnsi="Arial"/>
          <w:i/>
          <w:iCs/>
          <w:sz w:val="24"/>
        </w:rPr>
        <w:t xml:space="preserve"> </w:t>
      </w:r>
      <w:r w:rsidRPr="00070977">
        <w:rPr>
          <w:rFonts w:ascii="Arial" w:hAnsi="Arial"/>
          <w:i/>
          <w:iCs/>
          <w:sz w:val="24"/>
        </w:rPr>
        <w:t>perché ha spogliato se stesso fino alla morte</w:t>
      </w:r>
      <w:r>
        <w:rPr>
          <w:rFonts w:ascii="Arial" w:hAnsi="Arial"/>
          <w:i/>
          <w:iCs/>
          <w:sz w:val="24"/>
        </w:rPr>
        <w:t xml:space="preserve"> </w:t>
      </w:r>
      <w:r w:rsidRPr="00070977">
        <w:rPr>
          <w:rFonts w:ascii="Arial" w:hAnsi="Arial"/>
          <w:i/>
          <w:iCs/>
          <w:sz w:val="24"/>
        </w:rPr>
        <w:t>ed è stato annoverato fra gli empi,</w:t>
      </w:r>
      <w:r>
        <w:rPr>
          <w:rFonts w:ascii="Arial" w:hAnsi="Arial"/>
          <w:i/>
          <w:iCs/>
          <w:sz w:val="24"/>
        </w:rPr>
        <w:t xml:space="preserve"> </w:t>
      </w:r>
      <w:r w:rsidRPr="00070977">
        <w:rPr>
          <w:rFonts w:ascii="Arial" w:hAnsi="Arial"/>
          <w:i/>
          <w:iCs/>
          <w:sz w:val="24"/>
        </w:rPr>
        <w:t>mentre egli portava il peccato di molti</w:t>
      </w:r>
      <w:r>
        <w:rPr>
          <w:rFonts w:ascii="Arial" w:hAnsi="Arial"/>
          <w:i/>
          <w:iCs/>
          <w:sz w:val="24"/>
        </w:rPr>
        <w:t xml:space="preserve"> </w:t>
      </w:r>
      <w:r w:rsidRPr="00070977">
        <w:rPr>
          <w:rFonts w:ascii="Arial" w:hAnsi="Arial"/>
          <w:i/>
          <w:iCs/>
          <w:sz w:val="24"/>
        </w:rPr>
        <w:t>e intercedeva per i colpevoli. (Is 53,1-12).</w:t>
      </w:r>
    </w:p>
    <w:p w14:paraId="5B1FABA7" w14:textId="77777777" w:rsidR="000C5A17" w:rsidRDefault="000C5A17" w:rsidP="00DB43CE">
      <w:pPr>
        <w:spacing w:after="120"/>
        <w:jc w:val="both"/>
        <w:rPr>
          <w:rFonts w:ascii="Arial" w:hAnsi="Arial"/>
          <w:sz w:val="24"/>
        </w:rPr>
      </w:pPr>
      <w:r w:rsidRPr="00F866F5">
        <w:rPr>
          <w:rFonts w:ascii="Arial" w:hAnsi="Arial"/>
          <w:sz w:val="24"/>
        </w:rPr>
        <w:t xml:space="preserve">La profezia è incastonata nel celebre Canto del Servo Sofferente del Signore. </w:t>
      </w:r>
      <w:r>
        <w:rPr>
          <w:rFonts w:ascii="Arial" w:hAnsi="Arial"/>
          <w:sz w:val="24"/>
        </w:rPr>
        <w:t xml:space="preserve"> </w:t>
      </w:r>
      <w:r w:rsidRPr="00F866F5">
        <w:rPr>
          <w:rFonts w:ascii="Arial" w:hAnsi="Arial"/>
          <w:sz w:val="24"/>
        </w:rPr>
        <w:t>Ecco come essa suona secondo la nuova traduzione:</w:t>
      </w:r>
      <w:r>
        <w:rPr>
          <w:rFonts w:ascii="Arial" w:hAnsi="Arial"/>
          <w:sz w:val="24"/>
        </w:rPr>
        <w:t xml:space="preserve"> </w:t>
      </w:r>
    </w:p>
    <w:p w14:paraId="690912C3" w14:textId="77777777" w:rsidR="000C5A17" w:rsidRPr="00D502EE" w:rsidRDefault="000C5A17" w:rsidP="00DB43CE">
      <w:pPr>
        <w:spacing w:after="120"/>
        <w:ind w:left="567" w:right="567"/>
        <w:jc w:val="both"/>
        <w:rPr>
          <w:rFonts w:ascii="Arial" w:hAnsi="Arial"/>
          <w:i/>
          <w:iCs/>
          <w:sz w:val="24"/>
          <w:lang w:val="fr-FR"/>
        </w:rPr>
      </w:pPr>
      <w:r w:rsidRPr="00070977">
        <w:rPr>
          <w:rFonts w:ascii="Arial" w:hAnsi="Arial"/>
          <w:i/>
          <w:iCs/>
          <w:sz w:val="24"/>
        </w:rPr>
        <w:t>Così si meraviglieranno di lui molte nazioni;</w:t>
      </w:r>
      <w:r>
        <w:rPr>
          <w:rFonts w:ascii="Arial" w:hAnsi="Arial"/>
          <w:i/>
          <w:iCs/>
          <w:sz w:val="24"/>
        </w:rPr>
        <w:t xml:space="preserve"> </w:t>
      </w:r>
      <w:r w:rsidRPr="00070977">
        <w:rPr>
          <w:rFonts w:ascii="Arial" w:hAnsi="Arial"/>
          <w:i/>
          <w:iCs/>
          <w:sz w:val="24"/>
        </w:rPr>
        <w:t>i re davanti a lui si chiuderanno la bocca,</w:t>
      </w:r>
      <w:r>
        <w:rPr>
          <w:rFonts w:ascii="Arial" w:hAnsi="Arial"/>
          <w:i/>
          <w:iCs/>
          <w:sz w:val="24"/>
        </w:rPr>
        <w:t xml:space="preserve"> </w:t>
      </w:r>
      <w:r w:rsidRPr="00070977">
        <w:rPr>
          <w:rFonts w:ascii="Arial" w:hAnsi="Arial"/>
          <w:i/>
          <w:iCs/>
          <w:sz w:val="24"/>
        </w:rPr>
        <w:t>poiché vedranno un fatto mai a essi raccontato</w:t>
      </w:r>
      <w:r>
        <w:rPr>
          <w:rFonts w:ascii="Arial" w:hAnsi="Arial"/>
          <w:i/>
          <w:iCs/>
          <w:sz w:val="24"/>
        </w:rPr>
        <w:t xml:space="preserve"> </w:t>
      </w:r>
      <w:r w:rsidRPr="00070977">
        <w:rPr>
          <w:rFonts w:ascii="Arial" w:hAnsi="Arial"/>
          <w:i/>
          <w:iCs/>
          <w:sz w:val="24"/>
        </w:rPr>
        <w:t xml:space="preserve">e comprenderanno ciò che mai avevano udito. </w:t>
      </w:r>
      <w:r w:rsidRPr="00D502EE">
        <w:rPr>
          <w:rFonts w:ascii="Arial" w:hAnsi="Arial"/>
          <w:i/>
          <w:iCs/>
          <w:sz w:val="24"/>
          <w:lang w:val="fr-FR"/>
        </w:rPr>
        <w:t xml:space="preserve">(Is 52,1-15). </w:t>
      </w:r>
    </w:p>
    <w:p w14:paraId="1C21AEAA" w14:textId="77777777" w:rsidR="000C5A17" w:rsidRPr="00A37FAB" w:rsidRDefault="000C5A17" w:rsidP="00DB43CE">
      <w:pPr>
        <w:spacing w:after="120"/>
        <w:jc w:val="both"/>
        <w:rPr>
          <w:rFonts w:ascii="Arial" w:hAnsi="Arial"/>
          <w:sz w:val="24"/>
          <w:szCs w:val="24"/>
          <w:lang w:val="fr-FR"/>
        </w:rPr>
      </w:pPr>
      <w:r w:rsidRPr="00A37FAB">
        <w:rPr>
          <w:rFonts w:ascii="Arial" w:hAnsi="Arial"/>
          <w:sz w:val="24"/>
          <w:szCs w:val="24"/>
          <w:lang w:val="fr-FR"/>
        </w:rPr>
        <w:t>In Latino essa dice:</w:t>
      </w:r>
    </w:p>
    <w:p w14:paraId="533671D8" w14:textId="77777777" w:rsidR="000C5A17" w:rsidRPr="00070977" w:rsidRDefault="000C5A17" w:rsidP="00DB43CE">
      <w:pPr>
        <w:spacing w:after="120"/>
        <w:ind w:left="567" w:right="567"/>
        <w:jc w:val="both"/>
        <w:rPr>
          <w:rFonts w:ascii="Arial" w:hAnsi="Arial" w:cs="Arial"/>
          <w:i/>
          <w:iCs/>
          <w:color w:val="000000"/>
          <w:sz w:val="24"/>
          <w:szCs w:val="24"/>
          <w:lang w:val="la-Latn"/>
        </w:rPr>
      </w:pPr>
      <w:r w:rsidRPr="00070977">
        <w:rPr>
          <w:rFonts w:ascii="Arial" w:hAnsi="Arial" w:cs="Arial"/>
          <w:i/>
          <w:iCs/>
          <w:color w:val="000000"/>
          <w:sz w:val="24"/>
          <w:szCs w:val="24"/>
          <w:lang w:val="la-Latn"/>
        </w:rPr>
        <w:t xml:space="preserve">Iste asperget gentes multas super ipsum continebunt reges os suum quia quibus non est narratum de eo viderunt et qui non audierunt contemplati sunt (Is 52,15).  Sed sicut scriptum est: quibus non est adnuntiatum de eo videbunt et qui non audierunt intellegent (Rm 15,21). </w:t>
      </w:r>
    </w:p>
    <w:p w14:paraId="6ABA4D3F" w14:textId="77777777" w:rsidR="000C5A17" w:rsidRPr="00607389" w:rsidRDefault="000C5A17" w:rsidP="00DB43CE">
      <w:pPr>
        <w:spacing w:after="120"/>
        <w:jc w:val="both"/>
        <w:rPr>
          <w:rFonts w:ascii="Arial" w:hAnsi="Arial"/>
          <w:sz w:val="24"/>
          <w:szCs w:val="24"/>
          <w:lang w:val="la-Latn"/>
        </w:rPr>
      </w:pPr>
      <w:r w:rsidRPr="00607389">
        <w:rPr>
          <w:rFonts w:ascii="Arial" w:hAnsi="Arial"/>
          <w:sz w:val="24"/>
          <w:szCs w:val="24"/>
          <w:lang w:val="la-Latn"/>
        </w:rPr>
        <w:t>In Greco:</w:t>
      </w:r>
    </w:p>
    <w:p w14:paraId="08326BAB" w14:textId="77777777" w:rsidR="000C5A17" w:rsidRPr="00607389" w:rsidRDefault="000C5A17" w:rsidP="00DB43CE">
      <w:pPr>
        <w:spacing w:after="120"/>
        <w:ind w:left="567" w:right="567"/>
        <w:jc w:val="both"/>
        <w:rPr>
          <w:rFonts w:ascii="Arial" w:hAnsi="Arial" w:cs="Greek"/>
          <w:i/>
          <w:iCs/>
          <w:sz w:val="24"/>
          <w:szCs w:val="24"/>
        </w:rPr>
      </w:pPr>
      <w:r w:rsidRPr="00607389">
        <w:rPr>
          <w:rFonts w:ascii="Greek" w:hAnsi="Greek" w:cs="Greek"/>
          <w:i/>
          <w:iCs/>
          <w:sz w:val="24"/>
          <w:szCs w:val="24"/>
          <w:lang w:val="la-Latn"/>
        </w:rPr>
        <w:t>oÛtwj qaum£sontai œqnh poll¦ ™p' aÙtù, kaˆ sunšxousin basile‹j tÕ stÒma aÙtîn: Óti oŒj oÙk ¢nhggšlh perˆ aÙtoà, Ôyontai, kaˆ o‰ oÙk ¢khkÒasin, sun»sousin.</w:t>
      </w:r>
      <w:r w:rsidRPr="00607389">
        <w:rPr>
          <w:rFonts w:ascii="Arial" w:hAnsi="Arial" w:cs="Greek"/>
          <w:i/>
          <w:iCs/>
          <w:sz w:val="24"/>
          <w:szCs w:val="24"/>
          <w:lang w:val="la-Latn"/>
        </w:rPr>
        <w:t xml:space="preserve">  </w:t>
      </w:r>
      <w:r w:rsidRPr="00607389">
        <w:rPr>
          <w:rFonts w:ascii="Arial" w:hAnsi="Arial" w:cs="Arial"/>
          <w:i/>
          <w:iCs/>
          <w:sz w:val="24"/>
          <w:szCs w:val="24"/>
          <w:lang w:val="la-Latn"/>
        </w:rPr>
        <w:t>(Is 52,15).</w:t>
      </w:r>
      <w:r w:rsidRPr="00607389">
        <w:rPr>
          <w:rFonts w:ascii="Arial" w:hAnsi="Arial" w:cs="Greek"/>
          <w:i/>
          <w:iCs/>
          <w:sz w:val="24"/>
          <w:szCs w:val="24"/>
          <w:lang w:val="la-Latn"/>
        </w:rPr>
        <w:t xml:space="preserve"> </w:t>
      </w:r>
      <w:r w:rsidRPr="00607389">
        <w:rPr>
          <w:rFonts w:ascii="Greek" w:hAnsi="Greek" w:cs="Greek"/>
          <w:i/>
          <w:iCs/>
          <w:sz w:val="24"/>
          <w:szCs w:val="24"/>
          <w:lang w:val="la-Latn"/>
        </w:rPr>
        <w:t xml:space="preserve">  ¢ll¦ kaqëj gšgraptai, OŒj oÙk ¢nhggšlh perˆ aÙtoà Ôyontai, kaˆ o‰ oÙk ¢khkÒasin sun»sousin. </w:t>
      </w:r>
      <w:r w:rsidRPr="00607389">
        <w:rPr>
          <w:rFonts w:ascii="Greek" w:hAnsi="Greek" w:cs="Arial"/>
          <w:i/>
          <w:iCs/>
          <w:sz w:val="24"/>
          <w:szCs w:val="24"/>
        </w:rPr>
        <w:t>(</w:t>
      </w:r>
      <w:r w:rsidRPr="00607389">
        <w:rPr>
          <w:rFonts w:ascii="Arial" w:hAnsi="Arial" w:cs="Arial"/>
          <w:i/>
          <w:iCs/>
          <w:sz w:val="24"/>
          <w:szCs w:val="24"/>
        </w:rPr>
        <w:t>Rm 15,21).</w:t>
      </w:r>
      <w:r w:rsidRPr="00607389">
        <w:rPr>
          <w:rFonts w:ascii="Arial" w:hAnsi="Arial" w:cs="Greek"/>
          <w:i/>
          <w:iCs/>
          <w:sz w:val="24"/>
          <w:szCs w:val="24"/>
        </w:rPr>
        <w:t xml:space="preserve"> </w:t>
      </w:r>
    </w:p>
    <w:p w14:paraId="11592351" w14:textId="77777777" w:rsidR="000C5A17" w:rsidRDefault="000C5A17" w:rsidP="00DB43CE">
      <w:pPr>
        <w:spacing w:after="120"/>
        <w:jc w:val="both"/>
        <w:rPr>
          <w:rFonts w:ascii="Arial" w:hAnsi="Arial"/>
          <w:sz w:val="24"/>
        </w:rPr>
      </w:pPr>
      <w:r w:rsidRPr="00F866F5">
        <w:rPr>
          <w:rFonts w:ascii="Arial" w:hAnsi="Arial"/>
          <w:sz w:val="24"/>
        </w:rPr>
        <w:t>Questa citazione del Profeta Isaia serve a Paolo come giustificazione della sua scelta.</w:t>
      </w:r>
      <w:r>
        <w:rPr>
          <w:rFonts w:ascii="Arial" w:hAnsi="Arial"/>
          <w:sz w:val="24"/>
        </w:rPr>
        <w:t xml:space="preserve"> </w:t>
      </w:r>
      <w:r w:rsidRPr="00F866F5">
        <w:rPr>
          <w:rFonts w:ascii="Arial" w:hAnsi="Arial"/>
          <w:sz w:val="24"/>
        </w:rPr>
        <w:t>La sua non è una decisione arbitraria, di convenienza. È invece una decisione operata nella sapienza dello Spirito Santo, la cui verità poggia sul fondamento di una profezia.</w:t>
      </w:r>
      <w:r>
        <w:rPr>
          <w:rFonts w:ascii="Arial" w:hAnsi="Arial"/>
          <w:sz w:val="24"/>
        </w:rPr>
        <w:t xml:space="preserve"> </w:t>
      </w:r>
      <w:r w:rsidRPr="00F866F5">
        <w:rPr>
          <w:rFonts w:ascii="Arial" w:hAnsi="Arial"/>
          <w:sz w:val="24"/>
        </w:rPr>
        <w:t xml:space="preserve">Ogni decisione presa nello Spirito Santo può essere </w:t>
      </w:r>
      <w:r w:rsidRPr="00F866F5">
        <w:rPr>
          <w:rFonts w:ascii="Arial" w:hAnsi="Arial"/>
          <w:sz w:val="24"/>
        </w:rPr>
        <w:lastRenderedPageBreak/>
        <w:t>vera regola di conduzione della nostra vita e della nostra opera missionaria, sia di evangelizzazione, che di catechesi o di altra attività pastorale.</w:t>
      </w:r>
      <w:r>
        <w:rPr>
          <w:rFonts w:ascii="Arial" w:hAnsi="Arial"/>
          <w:sz w:val="24"/>
        </w:rPr>
        <w:t xml:space="preserve"> </w:t>
      </w:r>
      <w:r w:rsidRPr="00F866F5">
        <w:rPr>
          <w:rFonts w:ascii="Arial" w:hAnsi="Arial"/>
          <w:sz w:val="24"/>
        </w:rPr>
        <w:t>Per questo è necessario, indispensabile, vitale che noi siamo sempre inabissati nella sapienza e intelligenza dello Spirito Santo, affinché possiamo anche noi scegliere le vie del nostro ministero, fondandole come Paolo sulla perfetta conoscenza della profezia.</w:t>
      </w:r>
      <w:r>
        <w:rPr>
          <w:rFonts w:ascii="Arial" w:hAnsi="Arial"/>
          <w:sz w:val="24"/>
        </w:rPr>
        <w:t xml:space="preserve"> </w:t>
      </w:r>
      <w:r w:rsidRPr="00F866F5">
        <w:rPr>
          <w:rFonts w:ascii="Arial" w:hAnsi="Arial"/>
          <w:sz w:val="24"/>
        </w:rPr>
        <w:t>Quando siamo nella pienezza dello Spirito Santo, allora cammineremo sempre mossi dallo Spirito e mai ci morderemo e ci calpesteremo, o odieremo a vicenda per un lavoro svolto.</w:t>
      </w:r>
    </w:p>
    <w:p w14:paraId="23AC83A3"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Cristo ci ha liberati per la libertà! State dunque saldi e non lasciatevi imporre di nuovo il giogo della schiavitù. Ecco, io, Paolo, vi dico: se vi fate circoncidere, Gesù non vi gioverà a nulla. E dichiaro ancora una volta a chiunque si fa circoncidere che egli è obbligato ad osservare tutta quanta la Legge. Non avete più nulla a che fare con Gesù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C42DA4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BBDD73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CF68D55"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998D7BB"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79929A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Quelli che sono di Cristo Gesù hanno crocifisso la carne con le sue passioni e i suoi desideri. Perciò se viviamo dello Spirito, camminiamo </w:t>
      </w:r>
      <w:r w:rsidRPr="00070977">
        <w:rPr>
          <w:rFonts w:ascii="Arial" w:hAnsi="Arial"/>
          <w:i/>
          <w:iCs/>
          <w:sz w:val="24"/>
        </w:rPr>
        <w:lastRenderedPageBreak/>
        <w:t>anche secondo lo Spirito. Non cerchiamo la vanagloria, provocandoci e invidiandoci gli uni gli altri. (Gal 5,1-25).</w:t>
      </w:r>
    </w:p>
    <w:p w14:paraId="49E0BEB8" w14:textId="77777777" w:rsidR="000C5A17" w:rsidRPr="00F866F5" w:rsidRDefault="000C5A17" w:rsidP="00DB43CE">
      <w:pPr>
        <w:spacing w:after="120"/>
        <w:jc w:val="both"/>
        <w:rPr>
          <w:rFonts w:ascii="Arial" w:hAnsi="Arial"/>
          <w:sz w:val="24"/>
        </w:rPr>
      </w:pPr>
      <w:r w:rsidRPr="00F866F5">
        <w:rPr>
          <w:rFonts w:ascii="Arial" w:hAnsi="Arial"/>
          <w:sz w:val="24"/>
        </w:rPr>
        <w:t xml:space="preserve">Ogni scelta non fatta nello Spirito Santo potrà essere sempre causa di dolore per gli altri. Paolo evita anche questo con metodo di prevenzione perfetta. </w:t>
      </w:r>
      <w:r>
        <w:rPr>
          <w:rFonts w:ascii="Arial" w:hAnsi="Arial"/>
          <w:sz w:val="24"/>
        </w:rPr>
        <w:t xml:space="preserve"> </w:t>
      </w:r>
      <w:r w:rsidRPr="00F866F5">
        <w:rPr>
          <w:rFonts w:ascii="Arial" w:hAnsi="Arial"/>
          <w:sz w:val="24"/>
        </w:rPr>
        <w:t>È questa la vera santità: prevenire anche la debolezza della carne altrui.</w:t>
      </w:r>
    </w:p>
    <w:p w14:paraId="4E016FD6"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82C3A2A" w14:textId="77777777" w:rsidR="000C5A17" w:rsidRPr="00070977" w:rsidRDefault="000C5A17" w:rsidP="00DB43CE">
      <w:pPr>
        <w:spacing w:after="120"/>
        <w:jc w:val="both"/>
        <w:rPr>
          <w:rFonts w:ascii="Arial" w:hAnsi="Arial"/>
          <w:b/>
          <w:bCs/>
          <w:sz w:val="24"/>
          <w:szCs w:val="40"/>
        </w:rPr>
      </w:pPr>
      <w:bookmarkStart w:id="670" w:name="_Toc62148879"/>
      <w:r w:rsidRPr="00070977">
        <w:rPr>
          <w:rFonts w:ascii="Arial" w:hAnsi="Arial"/>
          <w:b/>
          <w:bCs/>
          <w:sz w:val="24"/>
          <w:szCs w:val="40"/>
        </w:rPr>
        <w:t>Progetti di viaggio</w:t>
      </w:r>
      <w:bookmarkEnd w:id="670"/>
    </w:p>
    <w:p w14:paraId="43C0136E"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2</w:t>
      </w:r>
      <w:r w:rsidRPr="00F866F5">
        <w:rPr>
          <w:rFonts w:ascii="Arial" w:hAnsi="Arial"/>
          <w:b/>
          <w:sz w:val="24"/>
        </w:rPr>
        <w:t xml:space="preserve">Appunto per questo fui impedito più volte di venire da voi. </w:t>
      </w:r>
    </w:p>
    <w:p w14:paraId="3AB64950" w14:textId="77777777" w:rsidR="000C5A17" w:rsidRPr="00F866F5" w:rsidRDefault="000C5A17" w:rsidP="00DB43CE">
      <w:pPr>
        <w:spacing w:after="120"/>
        <w:jc w:val="both"/>
        <w:rPr>
          <w:rFonts w:ascii="Arial" w:hAnsi="Arial"/>
          <w:sz w:val="24"/>
        </w:rPr>
      </w:pPr>
      <w:r w:rsidRPr="00F866F5">
        <w:rPr>
          <w:rFonts w:ascii="Arial" w:hAnsi="Arial"/>
          <w:sz w:val="24"/>
        </w:rPr>
        <w:t>Avendo deciso lo Spirito Santo che Paolo dovesse evangelizzare tutto l’Oriente: da Gerusalemme fino all’Illiria, ogni altro suo desiderio sarebbe dovuto rimanere perennemente sotterrato nel suo cuore.</w:t>
      </w:r>
      <w:r>
        <w:rPr>
          <w:rFonts w:ascii="Arial" w:hAnsi="Arial"/>
          <w:sz w:val="24"/>
        </w:rPr>
        <w:t xml:space="preserve"> </w:t>
      </w:r>
      <w:r w:rsidRPr="00F866F5">
        <w:rPr>
          <w:rFonts w:ascii="Arial" w:hAnsi="Arial"/>
          <w:sz w:val="24"/>
        </w:rPr>
        <w:t>Una persona può anche manifestare un suo desiderio al Signore, allo Spirito Santo, la decisione però deve essere sempre lasciata al Signore, allo Spirito Santo cui il desiderio viene manifestato.</w:t>
      </w:r>
    </w:p>
    <w:p w14:paraId="7E27608B" w14:textId="77777777" w:rsidR="000C5A17" w:rsidRDefault="000C5A17" w:rsidP="00DB43CE">
      <w:pPr>
        <w:spacing w:after="120"/>
        <w:jc w:val="both"/>
        <w:rPr>
          <w:rFonts w:ascii="Arial" w:hAnsi="Arial"/>
          <w:sz w:val="24"/>
        </w:rPr>
      </w:pPr>
      <w:r w:rsidRPr="00F866F5">
        <w:rPr>
          <w:rFonts w:ascii="Arial" w:hAnsi="Arial"/>
          <w:sz w:val="24"/>
        </w:rPr>
        <w:t>Da questa frase si comprende che Paolo aveva più volte manifestato questo suo desiderio, ma ogni volta aveva ricevuto un no rimbombante dallo Spirito Santo.</w:t>
      </w:r>
      <w:r>
        <w:rPr>
          <w:rFonts w:ascii="Arial" w:hAnsi="Arial"/>
          <w:sz w:val="24"/>
        </w:rPr>
        <w:t xml:space="preserve"> </w:t>
      </w:r>
      <w:r w:rsidRPr="00F866F5">
        <w:rPr>
          <w:rFonts w:ascii="Arial" w:hAnsi="Arial"/>
          <w:sz w:val="24"/>
        </w:rPr>
        <w:t>Un no di Dio a Mosè ci rivela l’assoluta Signoria divina su ogni carne, anche sui suoi amici più cari.</w:t>
      </w:r>
    </w:p>
    <w:p w14:paraId="47AFB692"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Poi piegammo e salimmo per la via di Basan. Og, re di Basan, con tutta la sua gente, ci venne incontro per darci battaglia a Edrei. Il Signore mi disse: “Non lo temere, perché io lo do in tuo potere, lui, tutta la sua gente e il suo territorio; trattalo come hai trattato Sicon, re degli Amorrei, che abitava a Chesbon”. Così il Signore, nostro Dio, mise in nostro potere anche Og, re di Basan, con tutta la sua gente; noi lo sconfiggemmo, così che non gli rimase più superstite alcuno. Gli prendemmo in quel tempo tutte le sue città; non ci fu città che noi non prendessimo loro: sessanta città, tutta la regione di Argob, il regno di Og in Basan – tutte queste città erano fortificate, con alte mura, porte e sbarre –, senza contare le città aperte, che erano molto numerose. Noi le votammo allo sterminio, come avevamo fatto con Sicon, re di Chesbon: votammo allo sterminio ogni città, uomini, donne e bambini. Ma prelevammo per noi come preda il bestiame e le spoglie delle città.</w:t>
      </w:r>
    </w:p>
    <w:p w14:paraId="3AFBE577"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n quel tempo prendemmo ai due re degli Amorrei la terra che è oltre il Giordano, dal torrente Arnon al monte Ermon – quelli di Sidone chiamano Sirion l’Ermon, mentre gli Amorrei lo chiamano Senir –, tutte le città della pianura, tutto Gàlaad, tutto Basan fino a Salca e a Edrei, città del regno di Og in Basan. Perché Og, re di Basan, era rimasto l’unico superstite dei Refaìm. Ecco, il suo letto, un letto di ferro, non è forse a Rabbà degli Ammoniti? È lungo nove cubiti e largo quattro, secondo il cubito di un uomo.</w:t>
      </w:r>
    </w:p>
    <w:p w14:paraId="6C9EEBAE"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In quel tempo prendemmo possesso di questa terra, da Aroèr sul torrente Arnon, fino a metà della montagna di Gàlaad: diedi le sue città ai Rubeniti e ai Gaditi. Alla metà della tribù di Manasse diedi il resto di Gàlaad e tutto il regno di Og in Basan, tutta la regione di Argob con tutto Basan, che si chiamava terra dei Refaìm. Iair, figlio di Manasse, </w:t>
      </w:r>
      <w:r w:rsidRPr="00070977">
        <w:rPr>
          <w:rFonts w:ascii="Arial" w:hAnsi="Arial"/>
          <w:i/>
          <w:iCs/>
          <w:sz w:val="24"/>
        </w:rPr>
        <w:lastRenderedPageBreak/>
        <w:t xml:space="preserve">prese tutta la regione di Argob, sino ai confini dei Ghesuriti e dei Maacatiti, e chiamò con il suo nome i villaggi di Basan, che anche oggi si chiamano villaggi di Iair. </w:t>
      </w:r>
      <w:r>
        <w:rPr>
          <w:rFonts w:ascii="Arial" w:hAnsi="Arial"/>
          <w:i/>
          <w:iCs/>
          <w:sz w:val="24"/>
        </w:rPr>
        <w:t xml:space="preserve">A </w:t>
      </w:r>
      <w:r w:rsidRPr="00070977">
        <w:rPr>
          <w:rFonts w:ascii="Arial" w:hAnsi="Arial"/>
          <w:i/>
          <w:iCs/>
          <w:sz w:val="24"/>
        </w:rPr>
        <w:t>Machir assegnai Gàlaad. Ai Rubeniti e ai Gaditi diedi da Gàlaad fino al torrente Arnon – fino alla metà del torrente che serve di confine – e fino al torrente Iabbok, frontiera degli Ammoniti, inoltre l’Araba e il Giordano; il territorio va da Chinneret fino al mare dell’Araba, cioè il Mar Morto, sotto le pendici del Pisga, a oriente.</w:t>
      </w:r>
    </w:p>
    <w:p w14:paraId="27C4702B"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n quel tempo io vi diedi quest’ordine: “Il Signore, vostro Dio, vi ha dato questo paese in proprietà. Voi tutti, uomini vigorosi, passerete armati alla testa degli Israeliti vostri fratelli. Soltanto le vostre mogli, i vostri fanciulli e il vostro bestiame – so che di bestiame ne avete molto – rimarranno nelle città che vi ho dato, finché il Signore abbia dato una dimora tranquilla ai vostri fratelli come ha fatto per voi, e prendano anch’essi possesso della terra che il Signore, vostro Dio, sta per dare a loro oltre il Giordano. Poi ciascuno tornerà nel territorio che io vi ho assegnato”.</w:t>
      </w:r>
    </w:p>
    <w:p w14:paraId="360FE223"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n quel tempo diedi anche a Giosuè quest’ordine: “I tuoi occhi hanno visto quanto il Signore, vostro Dio, ha fatto a questi due re; lo stesso farà il Signore a tutti i regni nei quali tu stai per entrare. Non li temete, perché lo stesso Signore, vostro Dio, combatte per voi”.</w:t>
      </w:r>
    </w:p>
    <w:p w14:paraId="1A631B4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w:t>
      </w:r>
    </w:p>
    <w:p w14:paraId="67194B7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Così ci fermammo nella valle di fronte a Bet-Peor. (Dt 3,1-29).</w:t>
      </w:r>
    </w:p>
    <w:p w14:paraId="5071705E" w14:textId="77777777" w:rsidR="000C5A17" w:rsidRDefault="000C5A17" w:rsidP="00DB43CE">
      <w:pPr>
        <w:spacing w:after="120"/>
        <w:jc w:val="both"/>
        <w:rPr>
          <w:rFonts w:ascii="Arial" w:hAnsi="Arial"/>
          <w:sz w:val="24"/>
        </w:rPr>
      </w:pPr>
      <w:r w:rsidRPr="00F866F5">
        <w:rPr>
          <w:rFonts w:ascii="Arial" w:hAnsi="Arial"/>
          <w:sz w:val="24"/>
        </w:rPr>
        <w:t>Anche Paolo ricevette un no dal Signore, secondo il suo stesso racconto.</w:t>
      </w:r>
    </w:p>
    <w:p w14:paraId="2AF0B95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00212DE"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 xml:space="preserve">Per questo, affinché io non monti in superbia, è stata data alla mia carne una spina, un inviato di Satana per percuotermi, perché io non monti in superbia. </w:t>
      </w:r>
      <w:r>
        <w:rPr>
          <w:rFonts w:ascii="Arial" w:hAnsi="Arial"/>
          <w:i/>
          <w:iCs/>
          <w:sz w:val="24"/>
        </w:rPr>
        <w:t xml:space="preserve">A </w:t>
      </w:r>
      <w:r w:rsidRPr="00070977">
        <w:rPr>
          <w:rFonts w:ascii="Arial" w:hAnsi="Arial"/>
          <w:i/>
          <w:iCs/>
          <w:sz w:val="24"/>
        </w:rPr>
        <w:t>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w:t>
      </w:r>
    </w:p>
    <w:p w14:paraId="1A9AC291" w14:textId="77777777" w:rsidR="000C5A17" w:rsidRDefault="000C5A17" w:rsidP="00DB43CE">
      <w:pPr>
        <w:spacing w:after="120"/>
        <w:jc w:val="both"/>
        <w:rPr>
          <w:rFonts w:ascii="Arial" w:hAnsi="Arial"/>
          <w:sz w:val="24"/>
        </w:rPr>
      </w:pPr>
      <w:r w:rsidRPr="00F866F5">
        <w:rPr>
          <w:rFonts w:ascii="Arial" w:hAnsi="Arial"/>
          <w:sz w:val="24"/>
        </w:rPr>
        <w:t>Dio è sempre il Signore. La sua volontà deve regnare sovrana sopra di noi.</w:t>
      </w:r>
      <w:r>
        <w:rPr>
          <w:rFonts w:ascii="Arial" w:hAnsi="Arial"/>
          <w:sz w:val="24"/>
        </w:rPr>
        <w:t xml:space="preserve"> </w:t>
      </w:r>
      <w:r w:rsidRPr="00F866F5">
        <w:rPr>
          <w:rFonts w:ascii="Arial" w:hAnsi="Arial"/>
          <w:sz w:val="24"/>
        </w:rPr>
        <w:t>Non siamo noi a decidere i tempi e i momenti. Questi appartengono alla scelta misteriosa del nostro Dio.</w:t>
      </w:r>
      <w:r>
        <w:rPr>
          <w:rFonts w:ascii="Arial" w:hAnsi="Arial"/>
          <w:sz w:val="24"/>
        </w:rPr>
        <w:t xml:space="preserve"> </w:t>
      </w:r>
      <w:r w:rsidRPr="00F866F5">
        <w:rPr>
          <w:rFonts w:ascii="Arial" w:hAnsi="Arial"/>
          <w:sz w:val="24"/>
        </w:rPr>
        <w:t>A noi spetta manifestare al Signore ogni nostro desiderio e spetta anche l’obbedienza perfetta ad ogni sua decisione.</w:t>
      </w:r>
      <w:r>
        <w:rPr>
          <w:rFonts w:ascii="Arial" w:hAnsi="Arial"/>
          <w:sz w:val="24"/>
        </w:rPr>
        <w:t xml:space="preserve"> </w:t>
      </w:r>
      <w:r w:rsidRPr="00F866F5">
        <w:rPr>
          <w:rFonts w:ascii="Arial" w:hAnsi="Arial"/>
          <w:sz w:val="24"/>
        </w:rPr>
        <w:t>Anche Gesù manifestò il suo desiderio al Padre nell’Orto degli Ulivi.</w:t>
      </w:r>
    </w:p>
    <w:p w14:paraId="3E26E827"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w:t>
      </w:r>
    </w:p>
    <w:p w14:paraId="75A4F1D6" w14:textId="77777777" w:rsidR="000C5A17" w:rsidRPr="00F866F5" w:rsidRDefault="000C5A17" w:rsidP="00DB43CE">
      <w:pPr>
        <w:spacing w:after="120"/>
        <w:jc w:val="both"/>
        <w:rPr>
          <w:rFonts w:ascii="Arial" w:hAnsi="Arial"/>
          <w:sz w:val="24"/>
        </w:rPr>
      </w:pPr>
      <w:r w:rsidRPr="00F866F5">
        <w:rPr>
          <w:rFonts w:ascii="Arial" w:hAnsi="Arial"/>
          <w:sz w:val="24"/>
        </w:rPr>
        <w:t xml:space="preserve">Anche Gesù si sottopose ad una obbedienza perfetta al Padre suo. </w:t>
      </w:r>
      <w:r>
        <w:rPr>
          <w:rFonts w:ascii="Arial" w:hAnsi="Arial"/>
          <w:sz w:val="24"/>
        </w:rPr>
        <w:t xml:space="preserve"> </w:t>
      </w:r>
      <w:r w:rsidRPr="00F866F5">
        <w:rPr>
          <w:rFonts w:ascii="Arial" w:hAnsi="Arial"/>
          <w:sz w:val="24"/>
        </w:rPr>
        <w:t xml:space="preserve">Come Gesù e sul suo esempio anche Paolo si sottopone ad una totale obbedienza allo Spirito Santo di Dio dal quale perennemente è mosso e guidato. </w:t>
      </w:r>
    </w:p>
    <w:p w14:paraId="53DE9E7E"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3</w:t>
      </w:r>
      <w:r w:rsidRPr="00F866F5">
        <w:rPr>
          <w:rFonts w:ascii="Arial" w:hAnsi="Arial"/>
          <w:b/>
          <w:sz w:val="24"/>
        </w:rPr>
        <w:t xml:space="preserve">Ora però, non trovando più un campo d’azione in queste regioni e avendo già da parecchi anni un vivo desiderio di venire da voi, </w:t>
      </w:r>
    </w:p>
    <w:p w14:paraId="1E733C70" w14:textId="77777777" w:rsidR="000C5A17" w:rsidRDefault="000C5A17" w:rsidP="00DB43CE">
      <w:pPr>
        <w:spacing w:after="120"/>
        <w:jc w:val="both"/>
        <w:rPr>
          <w:rFonts w:ascii="Arial" w:hAnsi="Arial"/>
          <w:sz w:val="24"/>
        </w:rPr>
      </w:pPr>
      <w:r w:rsidRPr="00F866F5">
        <w:rPr>
          <w:rFonts w:ascii="Arial" w:hAnsi="Arial"/>
          <w:sz w:val="24"/>
        </w:rPr>
        <w:t>Ora però l’Oriente è tutto evangelizzato. Non essendoci più luoghi da evangelizzare, la sua missione in terra d’Oriente può considerarsi conclusa.</w:t>
      </w:r>
      <w:r>
        <w:rPr>
          <w:rFonts w:ascii="Arial" w:hAnsi="Arial"/>
          <w:sz w:val="24"/>
        </w:rPr>
        <w:t xml:space="preserve"> </w:t>
      </w:r>
      <w:r w:rsidRPr="00F866F5">
        <w:rPr>
          <w:rFonts w:ascii="Arial" w:hAnsi="Arial"/>
          <w:sz w:val="24"/>
        </w:rPr>
        <w:t>Se è finita la sua missione in Oriente, non è però da considerarsi finita la sua missione di portare il Vangelo alle Genti.</w:t>
      </w:r>
      <w:r>
        <w:rPr>
          <w:rFonts w:ascii="Arial" w:hAnsi="Arial"/>
          <w:sz w:val="24"/>
        </w:rPr>
        <w:t xml:space="preserve"> </w:t>
      </w:r>
      <w:r w:rsidRPr="00F866F5">
        <w:rPr>
          <w:rFonts w:ascii="Arial" w:hAnsi="Arial"/>
          <w:sz w:val="24"/>
        </w:rPr>
        <w:t xml:space="preserve">La sua infatti è missione universale, verso tutte le genti d’Oriente e d’Occidente. </w:t>
      </w:r>
      <w:r>
        <w:rPr>
          <w:rFonts w:ascii="Arial" w:hAnsi="Arial"/>
          <w:sz w:val="24"/>
        </w:rPr>
        <w:t xml:space="preserve"> </w:t>
      </w:r>
      <w:r w:rsidRPr="00F866F5">
        <w:rPr>
          <w:rFonts w:ascii="Arial" w:hAnsi="Arial"/>
          <w:sz w:val="24"/>
        </w:rPr>
        <w:t xml:space="preserve">Così risulta dai racconti della sua chiamata. </w:t>
      </w:r>
    </w:p>
    <w:p w14:paraId="45E26769"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9A5EF0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0DCEB443"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4DE618F9"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Mentre ero in viaggio e mi stavo avvicinando a Damasco, verso mezzogiorno, all’improvviso una grande luce dal cielo sfolgorò attorno a me; caddi a terra e sentii una voce che mi diceva: “Saulo, Saulo, perché mi perséguiti?”. Io risposi: “Chi sei, o Signore?”. Mi disse: “Io </w:t>
      </w:r>
      <w:r w:rsidRPr="00070977">
        <w:rPr>
          <w:rFonts w:ascii="Arial" w:hAnsi="Arial"/>
          <w:i/>
          <w:iCs/>
          <w:sz w:val="24"/>
        </w:rPr>
        <w:lastRenderedPageBreak/>
        <w:t>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F58EFD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At 22,1-16).</w:t>
      </w:r>
    </w:p>
    <w:p w14:paraId="61F697D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4C2D34C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D4DBBC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w:t>
      </w:r>
      <w:r w:rsidRPr="00070977">
        <w:rPr>
          <w:rFonts w:ascii="Arial" w:hAnsi="Arial"/>
          <w:i/>
          <w:iCs/>
          <w:sz w:val="24"/>
        </w:rPr>
        <w:lastRenderedPageBreak/>
        <w:t>potere di Satana a Dio, e ottengano il perdono dei peccati e l’eredità, in mezzo a coloro che sono stati santificati per la fede in me”. (At 26,1-18).</w:t>
      </w:r>
    </w:p>
    <w:p w14:paraId="2A29E889" w14:textId="77777777" w:rsidR="000C5A17" w:rsidRPr="00F866F5" w:rsidRDefault="000C5A17" w:rsidP="00DB43CE">
      <w:pPr>
        <w:spacing w:after="120"/>
        <w:jc w:val="both"/>
        <w:rPr>
          <w:rFonts w:ascii="Arial" w:hAnsi="Arial"/>
          <w:sz w:val="24"/>
        </w:rPr>
      </w:pPr>
      <w:r w:rsidRPr="00F866F5">
        <w:rPr>
          <w:rFonts w:ascii="Arial" w:hAnsi="Arial"/>
          <w:sz w:val="24"/>
        </w:rPr>
        <w:t>Essendo universale, la sua missione finisce o con la sua vita, o con la predicazione del Vangelo a tutte le Genti.</w:t>
      </w:r>
      <w:r>
        <w:rPr>
          <w:rFonts w:ascii="Arial" w:hAnsi="Arial"/>
          <w:sz w:val="24"/>
        </w:rPr>
        <w:t xml:space="preserve"> </w:t>
      </w:r>
      <w:r w:rsidRPr="00F866F5">
        <w:rPr>
          <w:rFonts w:ascii="Arial" w:hAnsi="Arial"/>
          <w:sz w:val="24"/>
        </w:rPr>
        <w:t>Roma è la capitale delle Genti. Anche Roma è terra di missione per lui, terra di evangelizzazione, terra di semina della purezza della fede in Cristo Gesù.</w:t>
      </w:r>
      <w:r>
        <w:rPr>
          <w:rFonts w:ascii="Arial" w:hAnsi="Arial"/>
          <w:sz w:val="24"/>
        </w:rPr>
        <w:t xml:space="preserve"> </w:t>
      </w:r>
      <w:r w:rsidRPr="00F866F5">
        <w:rPr>
          <w:rFonts w:ascii="Arial" w:hAnsi="Arial"/>
          <w:sz w:val="24"/>
        </w:rPr>
        <w:t>Man mano che Paolo vedeva compiersi la sua missione in terra d’Oriente, nel suo cuore nasceva un vivo desiderio di recarsi a Roma, nella Capitale dell’Impero.</w:t>
      </w:r>
      <w:r>
        <w:rPr>
          <w:rFonts w:ascii="Arial" w:hAnsi="Arial"/>
          <w:sz w:val="24"/>
        </w:rPr>
        <w:t xml:space="preserve"> </w:t>
      </w:r>
      <w:r w:rsidRPr="00F866F5">
        <w:rPr>
          <w:rFonts w:ascii="Arial" w:hAnsi="Arial"/>
          <w:sz w:val="24"/>
        </w:rPr>
        <w:t xml:space="preserve">Il desiderio è detto vivo, perché non è morto. </w:t>
      </w:r>
      <w:r>
        <w:rPr>
          <w:rFonts w:ascii="Arial" w:hAnsi="Arial"/>
          <w:sz w:val="24"/>
        </w:rPr>
        <w:t xml:space="preserve"> </w:t>
      </w:r>
      <w:r w:rsidRPr="00F866F5">
        <w:rPr>
          <w:rFonts w:ascii="Arial" w:hAnsi="Arial"/>
          <w:sz w:val="24"/>
        </w:rPr>
        <w:t>È morto un desiderio quando nasce e poi muore.</w:t>
      </w:r>
      <w:r>
        <w:rPr>
          <w:rFonts w:ascii="Arial" w:hAnsi="Arial"/>
          <w:sz w:val="24"/>
        </w:rPr>
        <w:t xml:space="preserve"> </w:t>
      </w:r>
      <w:r w:rsidRPr="00F866F5">
        <w:rPr>
          <w:rFonts w:ascii="Arial" w:hAnsi="Arial"/>
          <w:sz w:val="24"/>
        </w:rPr>
        <w:t>È vivo invece quando nasce e non muore più. Quando nasce ed ogni giorno diviene più invadente, più persistente, più insistente.</w:t>
      </w:r>
      <w:r>
        <w:rPr>
          <w:rFonts w:ascii="Arial" w:hAnsi="Arial"/>
          <w:sz w:val="24"/>
        </w:rPr>
        <w:t xml:space="preserve"> </w:t>
      </w:r>
      <w:r w:rsidRPr="00F866F5">
        <w:rPr>
          <w:rFonts w:ascii="Arial" w:hAnsi="Arial"/>
          <w:sz w:val="24"/>
        </w:rPr>
        <w:t>Paolo sente in sé questo desiderio che quasi gli turba la pace dei pensieri e del cuore, della mente e dello spirito.</w:t>
      </w:r>
      <w:r>
        <w:rPr>
          <w:rFonts w:ascii="Arial" w:hAnsi="Arial"/>
          <w:sz w:val="24"/>
        </w:rPr>
        <w:t xml:space="preserve"> </w:t>
      </w:r>
      <w:r w:rsidRPr="00F866F5">
        <w:rPr>
          <w:rFonts w:ascii="Arial" w:hAnsi="Arial"/>
          <w:sz w:val="24"/>
        </w:rPr>
        <w:t xml:space="preserve">Quando il desiderio è vivo, lo si deve solo realizzare, altrimenti diviene sempre più intenso e più forte. </w:t>
      </w:r>
      <w:r>
        <w:rPr>
          <w:rFonts w:ascii="Arial" w:hAnsi="Arial"/>
          <w:sz w:val="24"/>
        </w:rPr>
        <w:t xml:space="preserve"> </w:t>
      </w:r>
      <w:r w:rsidRPr="00F866F5">
        <w:rPr>
          <w:rFonts w:ascii="Arial" w:hAnsi="Arial"/>
          <w:sz w:val="24"/>
        </w:rPr>
        <w:t>Il desiderio è vivo quando è suscitato e posto in essere dallo Spirito Santo.</w:t>
      </w:r>
      <w:r>
        <w:rPr>
          <w:rFonts w:ascii="Arial" w:hAnsi="Arial"/>
          <w:sz w:val="24"/>
        </w:rPr>
        <w:t xml:space="preserve"> </w:t>
      </w:r>
      <w:r w:rsidRPr="00F866F5">
        <w:rPr>
          <w:rFonts w:ascii="Arial" w:hAnsi="Arial"/>
          <w:sz w:val="24"/>
        </w:rPr>
        <w:t>Poiché è dallo Spirito Santo, diviene un desiderio immortale, sempre nel cuore e nella mente, perché gli si sia completa e perfetta realizzazione.</w:t>
      </w:r>
    </w:p>
    <w:p w14:paraId="24CA936F"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4</w:t>
      </w:r>
      <w:r w:rsidRPr="00F866F5">
        <w:rPr>
          <w:rFonts w:ascii="Arial" w:hAnsi="Arial"/>
          <w:b/>
          <w:sz w:val="24"/>
        </w:rPr>
        <w:t>spero di vedervi, di passaggio, quando andrò in Spagna, e di essere da voi aiutato a recarmi in quella regione, dopo avere goduto un poco della vostra presenza.</w:t>
      </w:r>
    </w:p>
    <w:p w14:paraId="0A86BDA1" w14:textId="77777777" w:rsidR="000C5A17" w:rsidRDefault="000C5A17" w:rsidP="00DB43CE">
      <w:pPr>
        <w:spacing w:after="120"/>
        <w:jc w:val="both"/>
        <w:rPr>
          <w:rFonts w:ascii="Arial" w:hAnsi="Arial"/>
          <w:sz w:val="24"/>
        </w:rPr>
      </w:pPr>
      <w:r w:rsidRPr="00F866F5">
        <w:rPr>
          <w:rFonts w:ascii="Arial" w:hAnsi="Arial"/>
          <w:sz w:val="24"/>
        </w:rPr>
        <w:t xml:space="preserve">L’Occidente però non finisce con Roma. Dopo Roma c’è ancora un mondo sconfinato da Evangelizzare. </w:t>
      </w:r>
      <w:r>
        <w:rPr>
          <w:rFonts w:ascii="Arial" w:hAnsi="Arial"/>
          <w:sz w:val="24"/>
        </w:rPr>
        <w:t xml:space="preserve"> </w:t>
      </w:r>
      <w:r w:rsidRPr="00F866F5">
        <w:rPr>
          <w:rFonts w:ascii="Arial" w:hAnsi="Arial"/>
          <w:sz w:val="24"/>
        </w:rPr>
        <w:t xml:space="preserve">Ecco il progetto di Paolo: lui pensa di fare in Occidente ciò che ha fatto in Oriente. </w:t>
      </w:r>
      <w:r>
        <w:rPr>
          <w:rFonts w:ascii="Arial" w:hAnsi="Arial"/>
          <w:sz w:val="24"/>
        </w:rPr>
        <w:t xml:space="preserve"> </w:t>
      </w:r>
      <w:r w:rsidRPr="00F866F5">
        <w:rPr>
          <w:rFonts w:ascii="Arial" w:hAnsi="Arial"/>
          <w:sz w:val="24"/>
        </w:rPr>
        <w:t>In Oriente aveva Antiochia come punto di appoggio per le sue missioni, o i suoi viaggi di evangelizzazione.</w:t>
      </w:r>
      <w:r>
        <w:rPr>
          <w:rFonts w:ascii="Arial" w:hAnsi="Arial"/>
          <w:sz w:val="24"/>
        </w:rPr>
        <w:t xml:space="preserve"> </w:t>
      </w:r>
      <w:r w:rsidRPr="00F866F5">
        <w:rPr>
          <w:rFonts w:ascii="Arial" w:hAnsi="Arial"/>
          <w:sz w:val="24"/>
        </w:rPr>
        <w:t>In Occidente sceglie Roma come punto di appoggio, per vivere in queste terre la stessa esperienza vissuta in Oriente.</w:t>
      </w:r>
      <w:r>
        <w:rPr>
          <w:rFonts w:ascii="Arial" w:hAnsi="Arial"/>
          <w:sz w:val="24"/>
        </w:rPr>
        <w:t xml:space="preserve"> </w:t>
      </w:r>
      <w:r w:rsidRPr="00F866F5">
        <w:rPr>
          <w:rFonts w:ascii="Arial" w:hAnsi="Arial"/>
          <w:sz w:val="24"/>
        </w:rPr>
        <w:t>Paolo ha nel cuore di svolgere in Occidente una missione così come l’aveva svolta in Oriente.</w:t>
      </w:r>
      <w:r>
        <w:rPr>
          <w:rFonts w:ascii="Arial" w:hAnsi="Arial"/>
          <w:sz w:val="24"/>
        </w:rPr>
        <w:t xml:space="preserve"> </w:t>
      </w:r>
      <w:r w:rsidRPr="00F866F5">
        <w:rPr>
          <w:rFonts w:ascii="Arial" w:hAnsi="Arial"/>
          <w:sz w:val="24"/>
        </w:rPr>
        <w:t xml:space="preserve">Non sa che ormai la sua vita sta per volgere alla fine e che è venuto o sta venendo anche per Lui il tempo di levare le vele verso il Cielo. </w:t>
      </w:r>
      <w:r>
        <w:rPr>
          <w:rFonts w:ascii="Arial" w:hAnsi="Arial"/>
          <w:sz w:val="24"/>
        </w:rPr>
        <w:t xml:space="preserve"> </w:t>
      </w:r>
      <w:r w:rsidRPr="00F866F5">
        <w:rPr>
          <w:rFonts w:ascii="Arial" w:hAnsi="Arial"/>
          <w:sz w:val="24"/>
        </w:rPr>
        <w:t>Quello che scrive a Timoteo sta per compiersi realmente, veramente.</w:t>
      </w:r>
    </w:p>
    <w:p w14:paraId="6E2574B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2DFBAFA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2B8D85D6" w14:textId="77777777" w:rsidR="000C5A17" w:rsidRDefault="000C5A17" w:rsidP="00DB43CE">
      <w:pPr>
        <w:spacing w:after="120"/>
        <w:jc w:val="both"/>
        <w:rPr>
          <w:rFonts w:ascii="Arial" w:hAnsi="Arial"/>
          <w:sz w:val="24"/>
        </w:rPr>
      </w:pPr>
      <w:r w:rsidRPr="00F866F5">
        <w:rPr>
          <w:rFonts w:ascii="Arial" w:hAnsi="Arial"/>
          <w:sz w:val="24"/>
        </w:rPr>
        <w:lastRenderedPageBreak/>
        <w:t>Ecco il progetto che Paolo ha nel cuore e che spera di poter realizzare.</w:t>
      </w:r>
      <w:r>
        <w:rPr>
          <w:rFonts w:ascii="Arial" w:hAnsi="Arial"/>
          <w:sz w:val="24"/>
        </w:rPr>
        <w:t xml:space="preserve"> </w:t>
      </w:r>
      <w:r w:rsidRPr="00F866F5">
        <w:rPr>
          <w:rFonts w:ascii="Arial" w:hAnsi="Arial"/>
          <w:sz w:val="24"/>
        </w:rPr>
        <w:t>Recarsi a Roma.</w:t>
      </w:r>
      <w:r>
        <w:rPr>
          <w:rFonts w:ascii="Arial" w:hAnsi="Arial"/>
          <w:sz w:val="24"/>
        </w:rPr>
        <w:t xml:space="preserve"> </w:t>
      </w:r>
      <w:r w:rsidRPr="00F866F5">
        <w:rPr>
          <w:rFonts w:ascii="Arial" w:hAnsi="Arial"/>
          <w:sz w:val="24"/>
        </w:rPr>
        <w:t>Fare di Roma il centro della sua nuova missione in terra d’Occidente.</w:t>
      </w:r>
      <w:r>
        <w:rPr>
          <w:rFonts w:ascii="Arial" w:hAnsi="Arial"/>
          <w:sz w:val="24"/>
        </w:rPr>
        <w:t xml:space="preserve"> </w:t>
      </w:r>
      <w:r w:rsidRPr="00F866F5">
        <w:rPr>
          <w:rFonts w:ascii="Arial" w:hAnsi="Arial"/>
          <w:sz w:val="24"/>
        </w:rPr>
        <w:t>Lasciarsi aiutare dai Romani a vivere una seconda grande esperienza di evangelizzazione e di semina del Vangelo in queste terre incolte d’Occidente.</w:t>
      </w:r>
      <w:r>
        <w:rPr>
          <w:rFonts w:ascii="Arial" w:hAnsi="Arial"/>
          <w:sz w:val="24"/>
        </w:rPr>
        <w:t xml:space="preserve"> </w:t>
      </w:r>
      <w:r w:rsidRPr="00F866F5">
        <w:rPr>
          <w:rFonts w:ascii="Arial" w:hAnsi="Arial"/>
          <w:sz w:val="24"/>
        </w:rPr>
        <w:t>Questo però non subito dopo essere giunto a Roma.</w:t>
      </w:r>
      <w:r>
        <w:rPr>
          <w:rFonts w:ascii="Arial" w:hAnsi="Arial"/>
          <w:sz w:val="24"/>
        </w:rPr>
        <w:t xml:space="preserve"> </w:t>
      </w:r>
      <w:r w:rsidRPr="00F866F5">
        <w:rPr>
          <w:rFonts w:ascii="Arial" w:hAnsi="Arial"/>
          <w:sz w:val="24"/>
        </w:rPr>
        <w:t>A Roma si sarebbe fermato per qualche tempo per godere della presenza dei discepoli di Gesù Signore.</w:t>
      </w:r>
      <w:r>
        <w:rPr>
          <w:rFonts w:ascii="Arial" w:hAnsi="Arial"/>
          <w:sz w:val="24"/>
        </w:rPr>
        <w:t xml:space="preserve"> </w:t>
      </w:r>
      <w:r w:rsidRPr="00F866F5">
        <w:rPr>
          <w:rFonts w:ascii="Arial" w:hAnsi="Arial"/>
          <w:sz w:val="24"/>
        </w:rPr>
        <w:t xml:space="preserve">Si gode della presenza dei discepoli di Gesù perché ci si arricchisce reciprocamente. </w:t>
      </w:r>
      <w:r>
        <w:rPr>
          <w:rFonts w:ascii="Arial" w:hAnsi="Arial"/>
          <w:sz w:val="24"/>
        </w:rPr>
        <w:t xml:space="preserve"> </w:t>
      </w:r>
      <w:r w:rsidRPr="00F866F5">
        <w:rPr>
          <w:rFonts w:ascii="Arial" w:hAnsi="Arial"/>
          <w:sz w:val="24"/>
        </w:rPr>
        <w:t>Ognuno mette a disposizione dei fratelli la ricchezza dei suoi doni spirituali ed insieme si impara meglio ad amare, servire, adorare, predicare, dare Cristo ai fratelli, al mondo intero.</w:t>
      </w:r>
      <w:r>
        <w:rPr>
          <w:rFonts w:ascii="Arial" w:hAnsi="Arial"/>
          <w:sz w:val="24"/>
        </w:rPr>
        <w:t xml:space="preserve"> </w:t>
      </w:r>
      <w:r w:rsidRPr="00F866F5">
        <w:rPr>
          <w:rFonts w:ascii="Arial" w:hAnsi="Arial"/>
          <w:sz w:val="24"/>
        </w:rPr>
        <w:t>Il Salmo ci rivela questa gioia che hanno i fratelli nello stare insieme.</w:t>
      </w:r>
    </w:p>
    <w:p w14:paraId="6F542E1E"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Canto delle salite. Di Davide.</w:t>
      </w:r>
      <w:r>
        <w:rPr>
          <w:rFonts w:ascii="Arial" w:hAnsi="Arial"/>
          <w:i/>
          <w:iCs/>
          <w:sz w:val="24"/>
        </w:rPr>
        <w:t xml:space="preserve"> </w:t>
      </w:r>
      <w:r w:rsidRPr="00070977">
        <w:rPr>
          <w:rFonts w:ascii="Arial" w:hAnsi="Arial"/>
          <w:i/>
          <w:iCs/>
          <w:sz w:val="24"/>
        </w:rPr>
        <w:t>Ecco, com’è bello e com’è dolce</w:t>
      </w:r>
      <w:r>
        <w:rPr>
          <w:rFonts w:ascii="Arial" w:hAnsi="Arial"/>
          <w:i/>
          <w:iCs/>
          <w:sz w:val="24"/>
        </w:rPr>
        <w:t xml:space="preserve"> </w:t>
      </w:r>
      <w:r w:rsidRPr="00070977">
        <w:rPr>
          <w:rFonts w:ascii="Arial" w:hAnsi="Arial"/>
          <w:i/>
          <w:iCs/>
          <w:sz w:val="24"/>
        </w:rPr>
        <w:t>che i fratelli vivano insieme!</w:t>
      </w:r>
      <w:r>
        <w:rPr>
          <w:rFonts w:ascii="Arial" w:hAnsi="Arial"/>
          <w:i/>
          <w:iCs/>
          <w:sz w:val="24"/>
        </w:rPr>
        <w:t xml:space="preserve"> </w:t>
      </w:r>
      <w:r w:rsidRPr="00070977">
        <w:rPr>
          <w:rFonts w:ascii="Arial" w:hAnsi="Arial"/>
          <w:i/>
          <w:iCs/>
          <w:sz w:val="24"/>
        </w:rPr>
        <w:t>È come olio prezioso versato sul capo,</w:t>
      </w:r>
      <w:r>
        <w:rPr>
          <w:rFonts w:ascii="Arial" w:hAnsi="Arial"/>
          <w:i/>
          <w:iCs/>
          <w:sz w:val="24"/>
        </w:rPr>
        <w:t xml:space="preserve"> </w:t>
      </w:r>
      <w:r w:rsidRPr="00070977">
        <w:rPr>
          <w:rFonts w:ascii="Arial" w:hAnsi="Arial"/>
          <w:i/>
          <w:iCs/>
          <w:sz w:val="24"/>
        </w:rPr>
        <w:t>che scende sulla barba, la barba di Aronne,</w:t>
      </w:r>
      <w:r>
        <w:rPr>
          <w:rFonts w:ascii="Arial" w:hAnsi="Arial"/>
          <w:i/>
          <w:iCs/>
          <w:sz w:val="24"/>
        </w:rPr>
        <w:t xml:space="preserve"> </w:t>
      </w:r>
      <w:r w:rsidRPr="00070977">
        <w:rPr>
          <w:rFonts w:ascii="Arial" w:hAnsi="Arial"/>
          <w:i/>
          <w:iCs/>
          <w:sz w:val="24"/>
        </w:rPr>
        <w:t>che scende sull’orlo della sua veste.</w:t>
      </w:r>
      <w:r>
        <w:rPr>
          <w:rFonts w:ascii="Arial" w:hAnsi="Arial"/>
          <w:i/>
          <w:iCs/>
          <w:sz w:val="24"/>
        </w:rPr>
        <w:t xml:space="preserve"> </w:t>
      </w:r>
      <w:r w:rsidRPr="00070977">
        <w:rPr>
          <w:rFonts w:ascii="Arial" w:hAnsi="Arial"/>
          <w:i/>
          <w:iCs/>
          <w:sz w:val="24"/>
        </w:rPr>
        <w:t>È come la rugiada dell’Ermon,</w:t>
      </w:r>
      <w:r>
        <w:rPr>
          <w:rFonts w:ascii="Arial" w:hAnsi="Arial"/>
          <w:i/>
          <w:iCs/>
          <w:sz w:val="24"/>
        </w:rPr>
        <w:t xml:space="preserve"> </w:t>
      </w:r>
      <w:r w:rsidRPr="00070977">
        <w:rPr>
          <w:rFonts w:ascii="Arial" w:hAnsi="Arial"/>
          <w:i/>
          <w:iCs/>
          <w:sz w:val="24"/>
        </w:rPr>
        <w:t>che scende sui monti di Sion.</w:t>
      </w:r>
      <w:r>
        <w:rPr>
          <w:rFonts w:ascii="Arial" w:hAnsi="Arial"/>
          <w:i/>
          <w:iCs/>
          <w:sz w:val="24"/>
        </w:rPr>
        <w:t xml:space="preserve"> </w:t>
      </w:r>
      <w:r w:rsidRPr="00070977">
        <w:rPr>
          <w:rFonts w:ascii="Arial" w:hAnsi="Arial"/>
          <w:i/>
          <w:iCs/>
          <w:sz w:val="24"/>
        </w:rPr>
        <w:t>Perché là il Signore manda la benedizione,</w:t>
      </w:r>
      <w:r>
        <w:rPr>
          <w:rFonts w:ascii="Arial" w:hAnsi="Arial"/>
          <w:i/>
          <w:iCs/>
          <w:sz w:val="24"/>
        </w:rPr>
        <w:t xml:space="preserve"> </w:t>
      </w:r>
      <w:r w:rsidRPr="00070977">
        <w:rPr>
          <w:rFonts w:ascii="Arial" w:hAnsi="Arial"/>
          <w:i/>
          <w:iCs/>
          <w:sz w:val="24"/>
        </w:rPr>
        <w:t>la vita per sempre. (Sal 133 (132), 1-3).</w:t>
      </w:r>
    </w:p>
    <w:p w14:paraId="0B7A2AC4" w14:textId="77777777" w:rsidR="000C5A17" w:rsidRPr="00F866F5" w:rsidRDefault="000C5A17" w:rsidP="00DB43CE">
      <w:pPr>
        <w:spacing w:after="120"/>
        <w:jc w:val="both"/>
        <w:rPr>
          <w:rFonts w:ascii="Arial" w:hAnsi="Arial"/>
          <w:sz w:val="24"/>
        </w:rPr>
      </w:pPr>
      <w:r w:rsidRPr="00F866F5">
        <w:rPr>
          <w:rFonts w:ascii="Arial" w:hAnsi="Arial"/>
          <w:sz w:val="24"/>
        </w:rPr>
        <w:t>La soavità è quella del sacrificio offerto al Signore. È il profumo della consumazione della carne che sale verso Dio.</w:t>
      </w:r>
    </w:p>
    <w:p w14:paraId="68C74A09"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l Signore ne odorò la soave fragranza e disse tra sé: "Non maledirò più il suolo a causa dell'uomo, perché l'istinto del cuore umano è incline al male fin dalla adolescenza; né colpirò più ogni essere vivente come ho fatto (Gen 8, 21). Allora brucerai in soave odore sull'altare tutto l'ariete. E' un olocausto in onore del Signore, un profumo gradito, una offerta consumata dal fuoco per il Signore (Es 29, 18). Poi riprenderai ogni cosa dalle loro mani e la brucerai in odore soave sull'altare, sopra l'olocausto, come profumo gradito davanti al Signore: è un'offerta consumata dal fuoco in onore del Signore (Es 29, 25).</w:t>
      </w:r>
      <w:r>
        <w:rPr>
          <w:rFonts w:ascii="Arial" w:hAnsi="Arial"/>
          <w:i/>
          <w:iCs/>
          <w:sz w:val="24"/>
        </w:rPr>
        <w:t xml:space="preserve"> </w:t>
      </w:r>
      <w:r w:rsidRPr="00070977">
        <w:rPr>
          <w:rFonts w:ascii="Arial" w:hAnsi="Arial"/>
          <w:i/>
          <w:iCs/>
          <w:sz w:val="24"/>
        </w:rPr>
        <w:t xml:space="preserve">Offrirai il secondo agnello al tramonto con un'oblazione e una libazione come quelle del mattino: profumo soave, offerta consumata dal fuoco in onore del Signore (Es 29, 41). </w:t>
      </w:r>
      <w:r>
        <w:rPr>
          <w:rFonts w:ascii="Arial" w:hAnsi="Arial"/>
          <w:i/>
          <w:iCs/>
          <w:sz w:val="24"/>
        </w:rPr>
        <w:t xml:space="preserve"> </w:t>
      </w:r>
      <w:r w:rsidRPr="00070977">
        <w:rPr>
          <w:rFonts w:ascii="Arial" w:hAnsi="Arial"/>
          <w:i/>
          <w:iCs/>
          <w:sz w:val="24"/>
        </w:rPr>
        <w:t xml:space="preserve">Laverà con acqua le interiora e le zampe; poi il sacerdote brucerà il tutto sull'altare come olocausto, sacrificio consumato dal fuoco, profumo soave per il Signore (Lv 1, 9). </w:t>
      </w:r>
    </w:p>
    <w:p w14:paraId="40703B3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Laverà con acqua le interiora e le zampe; poi il sacerdote offrirà il tutto e lo brucerà sull'altare: olocausto, sacrificio consumato dal fuoco, profumo soave per il Signore (Lv 1, 13). Dividerà l'uccello in due metà prendendolo per le ali, ma senza separarlo, e il sacerdote lo brucerà sull'altare, sulla legna che è sul fuoco, come olocausto, sacrificio consumato dal fuoco, profumo soave per il Signore (Lv 1, 17). La porterà ai figli di Aronne, i sacerdoti; il sacerdote prenderà da essa una manciata di fior di farina e d'olio, con tutto l'incenso, e lo brucerà sull'altare come memoriale: è un sacrificio consumato dal fuoco, profumo soave per il Signore (Lv 2, 2). Il sacerdote preleverà dall'oblazione il memoriale e lo brucerà sull'altare: sacrificio consumato dal fuoco, profumo soave per il Signore (Lv 2, 9). potrete offrire queste cose al Signore come offerta di primizie, ma non </w:t>
      </w:r>
      <w:r w:rsidRPr="00070977">
        <w:rPr>
          <w:rFonts w:ascii="Arial" w:hAnsi="Arial"/>
          <w:i/>
          <w:iCs/>
          <w:sz w:val="24"/>
        </w:rPr>
        <w:lastRenderedPageBreak/>
        <w:t xml:space="preserve">saliranno sull'altare a titolo di profumo soave (Lv 2, 12). i figli di Aronne lo bruceranno sull'altare, sopra l'olocausto, posto sulla legna che è sul fuoco: è un sacrificio consumato dal fuoco, profumo soave per il Signore (Lv 3, 5). </w:t>
      </w:r>
      <w:r>
        <w:rPr>
          <w:rFonts w:ascii="Arial" w:hAnsi="Arial"/>
          <w:i/>
          <w:iCs/>
          <w:sz w:val="24"/>
        </w:rPr>
        <w:t xml:space="preserve"> </w:t>
      </w:r>
      <w:r w:rsidRPr="00070977">
        <w:rPr>
          <w:rFonts w:ascii="Arial" w:hAnsi="Arial"/>
          <w:i/>
          <w:iCs/>
          <w:sz w:val="24"/>
        </w:rPr>
        <w:t xml:space="preserve">Preleverà tutte le parti grasse, come si preleva il grasso del sacrificio di comunione, e il sacerdote le brucerà sull'altare, profumo soave in onore del Signore. Il sacerdote farà per lui il rito espiatorio e gli sarà perdonato (Lv 4, 31). </w:t>
      </w:r>
    </w:p>
    <w:p w14:paraId="2C9DC305" w14:textId="77777777" w:rsidR="000C5A17" w:rsidRDefault="000C5A17" w:rsidP="00DB43CE">
      <w:pPr>
        <w:spacing w:after="120"/>
        <w:ind w:left="567" w:right="567"/>
        <w:jc w:val="both"/>
        <w:rPr>
          <w:rFonts w:ascii="Arial" w:hAnsi="Arial"/>
          <w:i/>
          <w:iCs/>
          <w:sz w:val="24"/>
        </w:rPr>
      </w:pPr>
      <w:r w:rsidRPr="00070977">
        <w:rPr>
          <w:rFonts w:ascii="Arial" w:hAnsi="Arial"/>
          <w:i/>
          <w:iCs/>
          <w:sz w:val="24"/>
        </w:rPr>
        <w:t xml:space="preserve">Il sacerdote preleverà una manciata di fior di farina con il suo olio e con tutto l'incenso che è sopra l'offerta e brucerà ogni cosa sull'altare con soave profumo in ricordo del Signore (Lv 6, 8). </w:t>
      </w:r>
      <w:r>
        <w:rPr>
          <w:rFonts w:ascii="Arial" w:hAnsi="Arial"/>
          <w:i/>
          <w:iCs/>
          <w:sz w:val="24"/>
        </w:rPr>
        <w:t xml:space="preserve"> </w:t>
      </w:r>
      <w:r w:rsidRPr="00070977">
        <w:rPr>
          <w:rFonts w:ascii="Arial" w:hAnsi="Arial"/>
          <w:i/>
          <w:iCs/>
          <w:sz w:val="24"/>
        </w:rPr>
        <w:t xml:space="preserve">Essa sarà preparata con olio, nella teglia: la presenterai in una misura stemperata; l'offrirai in pezzi, come profumo soave per il Signore (Lv 6, 14).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Il sacerdote ne spanderà il sangue sull'altare del Signore, all'ingresso della tenda del convegno, e brucerà il grasso in profumo soave per il Signore (Lv 17, 6). L'oblazione che l'accompagna sarà di due decimi di efa di fior di farina intrisa nell'olio, come sacrificio consumato dal fuoco, profumo soave in onore del Signore; la libazione sarà di un quarto di hin di vino (Lv 23, 13). Oltre quei pani offrirete sette agnelli dell'anno, senza difetto, un torello e due arieti: saranno un olocausto per il Signore insieme con la loro oblazione e le loro libazioni; sarà un sacrificio di soave profumo, consumato dal fuoco in onore del Signore (Lv 23, 18). e offrirete al Signore un sacrificio consumato dal fuoco, olocausto o sacrificio per soddisfare un voto, o per un'offerta volontaria, o nelle vostre solennità, per fare un profumo soave per il Signore con il vostro bestiame grosso o minuto (Nm 15, 3). e farai una libazione di un terzo di hin di vino come offerta di odore soave in onore del Signore (Nm 15, 7). e farai una libazione di un mezzo hin di vino; è un sacrificio consumato dal fuoco, soave profumo per il Signore (Nm 15, 10). Quanti sono nativi del paese faranno così, quando offriranno un sacrificio consumato dal fuoco, soave profumo per il Signore (Nm 15, 13). Se uno straniero che soggiorna da voi o chiunque dimorerà in mezzo a voi in futuro, offrirà un sacrificio con il fuoco, soave profumo per il Signore, farà come fate voi (Nm 15, 14). </w:t>
      </w:r>
    </w:p>
    <w:p w14:paraId="3B4F5635"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Ma non farai riscattare il primo nato della vacca, né il primo nato della pecora, né il primo nato della capra; sono cosa sacra; verserai il loro sangue sull'altare e brucerai le loro parti grasse come sacrificio consumato dal fuoco, soave profumo per </w:t>
      </w:r>
      <w:r w:rsidRPr="00070977">
        <w:rPr>
          <w:rFonts w:ascii="Arial" w:hAnsi="Arial"/>
          <w:i/>
          <w:iCs/>
          <w:sz w:val="24"/>
        </w:rPr>
        <w:lastRenderedPageBreak/>
        <w:t xml:space="preserve">il Signore (Nm 18, 17). "Da’ quest'ordine agli Israeliti e dì loro: Avrete cura di presentarmi al tempo stabilito l'offerta, l'alimento dei miei sacrifici da consumare con il fuoco, soave profumo per me (Nm 28, 2). </w:t>
      </w:r>
      <w:r>
        <w:rPr>
          <w:rFonts w:ascii="Arial" w:hAnsi="Arial"/>
          <w:i/>
          <w:iCs/>
          <w:sz w:val="24"/>
        </w:rPr>
        <w:t xml:space="preserve"> </w:t>
      </w:r>
      <w:r w:rsidRPr="00070977">
        <w:rPr>
          <w:rFonts w:ascii="Arial" w:hAnsi="Arial"/>
          <w:i/>
          <w:iCs/>
          <w:sz w:val="24"/>
        </w:rPr>
        <w:t xml:space="preserve">Tale è l'olocausto perenne, offerto presso il monte Sinai: sacrificio consumato dal fuoco, soave profumo per il Signore (Nm 28, 6).L'altro agnello l'offrirai al tramonto, con una oblazione e una libazione simili a quelle della mattina: è un sacrificio fatto con il fuoco, soave profumo per il Signore (Nm 28, 8). e un decimo di fior di farina intrisa in olio, come oblazione per ogni agnello. E' un olocausto di soave profumo, un sacrificio consumato dal fuoco per il Signore (Nm 28, 13). </w:t>
      </w:r>
    </w:p>
    <w:p w14:paraId="6DAAFC5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Offrirete in olocausto di soave odore al Signore un giovenco, un ariete, sette agnelli dell'anno senza difetti (Nm 29, 2). 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 Offrirete in olocausto, come sacrificio consumato dal fuoco, soave profumo per il Signore, tredici giovenchi, due arieti, quattordici agnelli dell'anno senza difetti (Nm 29, 13). offrirete in olocausto, come sacrificio consumato dal fuoco, soave profumo per il Signore, un giovenco, un ariete, sette agnelli dell'anno senza difetti (Nm 29, 36). perché si facciano offerte di odore soave al Dio del cielo e si preghi per la vita del re e dei suoi figli (Esd 6, 10). </w:t>
      </w:r>
    </w:p>
    <w:p w14:paraId="53A00560"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Poca cosa è per te ogni sacrificio in soave odore, non basta quanto è pingue per farti un olocausto; ma chi teme il Signore è sempre grande (Gdt 16, 16).</w:t>
      </w:r>
      <w:r>
        <w:rPr>
          <w:rFonts w:ascii="Arial" w:hAnsi="Arial"/>
          <w:i/>
          <w:iCs/>
          <w:sz w:val="24"/>
        </w:rPr>
        <w:t xml:space="preserve"> </w:t>
      </w:r>
      <w:r w:rsidRPr="00070977">
        <w:rPr>
          <w:rFonts w:ascii="Arial" w:hAnsi="Arial"/>
          <w:i/>
          <w:iCs/>
          <w:sz w:val="24"/>
        </w:rPr>
        <w:t xml:space="preserve">Canto delle ascensioni. Di Davide. Ecco quanto è buono e quanto è soave che i fratelli vivano insieme! (Sal 132, 1). Egli stendeva la mano sulla coppa e versava succo di uva, lo spargeva alle basi dell'altare come profumo soave all'Altissimo, re di tutte le cose (Sir 50, 15). Il pane che io ti avevo dato, il fior di farina, l'olio e il miele di cui ti nutrivo ponesti davanti ad esse come offerta di soave odore. Oracolo del Signore Dio (Ez 16, 19). Io vi accetterò come soave profumo, quando vi avrò liberati dai popoli e vi avrò radunati dai paesi nei quali foste dispersi: mi mostrerò santo in voi agli occhi delle genti (Ez 20, 41). </w:t>
      </w:r>
    </w:p>
    <w:p w14:paraId="3CFB174E" w14:textId="77777777" w:rsidR="000C5A17" w:rsidRDefault="000C5A17" w:rsidP="00DB43CE">
      <w:pPr>
        <w:spacing w:after="120"/>
        <w:jc w:val="both"/>
        <w:rPr>
          <w:rFonts w:ascii="Arial" w:hAnsi="Arial"/>
          <w:sz w:val="24"/>
        </w:rPr>
      </w:pPr>
      <w:r w:rsidRPr="00F866F5">
        <w:rPr>
          <w:rFonts w:ascii="Arial" w:hAnsi="Arial"/>
          <w:sz w:val="24"/>
        </w:rPr>
        <w:t xml:space="preserve">Questa soavità è richiesta ad ogni discepolo di Gesù. Essere lui un sacrificio di soave odore per i suoi fratelli, per il mondo intero. </w:t>
      </w:r>
      <w:r>
        <w:rPr>
          <w:rFonts w:ascii="Arial" w:hAnsi="Arial"/>
          <w:sz w:val="24"/>
        </w:rPr>
        <w:t xml:space="preserve"> </w:t>
      </w:r>
      <w:r w:rsidRPr="00F866F5">
        <w:rPr>
          <w:rFonts w:ascii="Arial" w:hAnsi="Arial"/>
          <w:sz w:val="24"/>
        </w:rPr>
        <w:t>Perché vi sia questo desiderio di gioia, di godimento spirituale, di letizia dello Spirito Santo, ognuno deve portare nella comunità la più alta santità, la più elevazione spirituale, la più sana moralità, la più elevata ascesi. Ognuno deve essere un vero uomo di Dio.</w:t>
      </w:r>
      <w:r>
        <w:rPr>
          <w:rFonts w:ascii="Arial" w:hAnsi="Arial"/>
          <w:sz w:val="24"/>
        </w:rPr>
        <w:t xml:space="preserve"> </w:t>
      </w:r>
      <w:r w:rsidRPr="00F866F5">
        <w:rPr>
          <w:rFonts w:ascii="Arial" w:hAnsi="Arial"/>
          <w:sz w:val="24"/>
        </w:rPr>
        <w:t>Questa gioia dava Gesù con la sua presenza da Risorto ai suoi discepoli.</w:t>
      </w:r>
    </w:p>
    <w:p w14:paraId="07B9E69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01D05E9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25). </w:t>
      </w:r>
    </w:p>
    <w:p w14:paraId="31C8922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19,19-23).</w:t>
      </w:r>
    </w:p>
    <w:p w14:paraId="769AD155" w14:textId="77777777" w:rsidR="000C5A17" w:rsidRPr="00F866F5" w:rsidRDefault="000C5A17" w:rsidP="00DB43CE">
      <w:pPr>
        <w:spacing w:after="120"/>
        <w:jc w:val="both"/>
        <w:rPr>
          <w:rFonts w:ascii="Arial" w:hAnsi="Arial"/>
          <w:sz w:val="24"/>
        </w:rPr>
      </w:pPr>
      <w:r w:rsidRPr="00F866F5">
        <w:rPr>
          <w:rFonts w:ascii="Arial" w:hAnsi="Arial"/>
          <w:sz w:val="24"/>
        </w:rPr>
        <w:lastRenderedPageBreak/>
        <w:t>Questa gioia dobbiamo dare noi ad ogni nostro fratello, risorgendo quotidianamente in Cristo, con Cristo, per Cristo, ad una vita sempre più nuova, più elevata, più bella.</w:t>
      </w:r>
      <w:r>
        <w:rPr>
          <w:rFonts w:ascii="Arial" w:hAnsi="Arial"/>
          <w:sz w:val="24"/>
        </w:rPr>
        <w:t xml:space="preserve"> </w:t>
      </w:r>
      <w:r w:rsidRPr="00F866F5">
        <w:rPr>
          <w:rFonts w:ascii="Arial" w:hAnsi="Arial"/>
          <w:sz w:val="24"/>
        </w:rPr>
        <w:t>È la bellezza del nostro spirito e della nostra anima che dona gioia ai fratelli.</w:t>
      </w:r>
      <w:r>
        <w:rPr>
          <w:rFonts w:ascii="Arial" w:hAnsi="Arial"/>
          <w:sz w:val="24"/>
        </w:rPr>
        <w:t xml:space="preserve"> </w:t>
      </w:r>
      <w:r w:rsidRPr="00F866F5">
        <w:rPr>
          <w:rFonts w:ascii="Arial" w:hAnsi="Arial"/>
          <w:sz w:val="24"/>
        </w:rPr>
        <w:t>È il peccato che crea tristezza nelle nostre comunità, mentre la grazia che dagli uni si riversa sugli altri produce una grandissima gioia.</w:t>
      </w:r>
      <w:r>
        <w:rPr>
          <w:rFonts w:ascii="Arial" w:hAnsi="Arial"/>
          <w:sz w:val="24"/>
        </w:rPr>
        <w:t xml:space="preserve"> </w:t>
      </w:r>
      <w:r w:rsidRPr="00F866F5">
        <w:rPr>
          <w:rFonts w:ascii="Arial" w:hAnsi="Arial"/>
          <w:sz w:val="24"/>
        </w:rPr>
        <w:t>Il cristiano è un vero portatore di gioia in questo mondo.</w:t>
      </w:r>
      <w:r>
        <w:rPr>
          <w:rFonts w:ascii="Arial" w:hAnsi="Arial"/>
          <w:sz w:val="24"/>
        </w:rPr>
        <w:t xml:space="preserve"> </w:t>
      </w:r>
      <w:r w:rsidRPr="00F866F5">
        <w:rPr>
          <w:rFonts w:ascii="Arial" w:hAnsi="Arial"/>
          <w:sz w:val="24"/>
        </w:rPr>
        <w:t>Se però è nel peccato, saprà portare solo tristezza, lutto, morte.</w:t>
      </w:r>
    </w:p>
    <w:p w14:paraId="2C5D9674"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5</w:t>
      </w:r>
      <w:r w:rsidRPr="00F866F5">
        <w:rPr>
          <w:rFonts w:ascii="Arial" w:hAnsi="Arial"/>
          <w:b/>
          <w:sz w:val="24"/>
        </w:rPr>
        <w:t xml:space="preserve">Per il momento vado a Gerusalemme, a rendere un servizio ai santi di quella comunità; </w:t>
      </w:r>
    </w:p>
    <w:p w14:paraId="1D619B43" w14:textId="77777777" w:rsidR="000C5A17" w:rsidRDefault="000C5A17" w:rsidP="00DB43CE">
      <w:pPr>
        <w:spacing w:after="120"/>
        <w:jc w:val="both"/>
        <w:rPr>
          <w:rFonts w:ascii="Arial" w:hAnsi="Arial"/>
          <w:sz w:val="24"/>
        </w:rPr>
      </w:pPr>
      <w:r w:rsidRPr="00F866F5">
        <w:rPr>
          <w:rFonts w:ascii="Arial" w:hAnsi="Arial"/>
          <w:sz w:val="24"/>
        </w:rPr>
        <w:t xml:space="preserve">Dagli Atti degli Apostoli conosciamo ogni particolare di quest’ultimo viaggio di Paolo dalla Grecia vero Gerusalemme passando per l’Asia Minore. </w:t>
      </w:r>
      <w:r>
        <w:rPr>
          <w:rFonts w:ascii="Arial" w:hAnsi="Arial"/>
          <w:sz w:val="24"/>
        </w:rPr>
        <w:t xml:space="preserve"> </w:t>
      </w:r>
      <w:r w:rsidRPr="00F866F5">
        <w:rPr>
          <w:rFonts w:ascii="Arial" w:hAnsi="Arial"/>
          <w:sz w:val="24"/>
        </w:rPr>
        <w:t xml:space="preserve">Della colletta, o servizio a favore dei santi di Gerusalemme così parla lo stesso Paolo. </w:t>
      </w:r>
    </w:p>
    <w:p w14:paraId="448E18E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A5D4AC7"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80A825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6383455"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Noi, che per nascita siamo Giudei e non pagani peccatori, sapendo tuttavia che l’uomo non è giustificato per le opere della Legge ma soltanto per mezzo della fede in Gesù Cristo, abbiamo creduto anche </w:t>
      </w:r>
      <w:r w:rsidRPr="00070977">
        <w:rPr>
          <w:rFonts w:ascii="Arial" w:hAnsi="Arial"/>
          <w:i/>
          <w:iCs/>
          <w:sz w:val="24"/>
        </w:rPr>
        <w:lastRenderedPageBreak/>
        <w:t>noi in Cristo Gesù per essere giustificati per la fede in Cristo e non per le opere della Legge; poiché per le opere della Legge non verrà mai giustificato nessuno.</w:t>
      </w:r>
    </w:p>
    <w:p w14:paraId="053C4EB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75A5626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Riguardo poi alla colletta in favore dei santi, fate anche voi come ho ordinato alle Chiese della Galazia. Ogni primo giorno della settimana ciascuno di voi metta da parte ciò che è riuscito a risparmiare, perché le collette non si facciano quando verrò. Quando arriverò, quelli che avrete scelto li manderò io con una mia lettera per portare il dono della vostra generosità a Gerusalemme. E se converrà che vada anch’io, essi verranno con me.</w:t>
      </w:r>
    </w:p>
    <w:p w14:paraId="64BDF185"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Verrò da voi dopo aver attraversato la Macedonia, perché la Macedonia intendo solo attraversarla; ma forse mi fermerò da voi o anche passerò l’inverno, perché prepariate il necessario per dove andrò. Non voglio infatti vedervi solo di passaggio, ma spero di trascorrere un po’ di tempo con voi, se il Signore lo permetterà. Mi fermerò tuttavia a Èfeso fino a Pentecoste, perché mi si è aperta una porta grande e propizia e gli avversari sono molti. Se verrà Timòteo, fate che non si trovi in soggezione presso di voi: anche lui infatti lavora come me per l’opera del Signore. Nessuno dunque gli manchi di rispetto; al contrario, congedatelo in pace perché ritorni presso di me: io lo aspetto con i fratelli. Riguardo al fratello Apollo, l’ho pregato vivamente di venire da voi con i fratelli, ma non ha voluto assolutamente saperne di partire ora; verrà tuttavia quando ne avrà l’occasione.</w:t>
      </w:r>
    </w:p>
    <w:p w14:paraId="65E77A5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Vigilate, state saldi nella fede, comportatevi in modo virile, siate forti. Tutto si faccia tra voi nella carità. Una raccomandazione ancora, fratelli: conoscete la famiglia di Stefanàs. Furono i primi credenti dell’Acaia e hanno dedicato se stessi a servizio dei santi. Siate anche voi sottomessi verso costoro e verso quanti collaborano e si affaticano con loro. Io mi rallegro della visita di Stefanàs, di Fortunato e di Acàico, i quali hanno supplito alla vostra assenza: hanno allietato il mio spirito e allieteranno anche il vostro. Apprezzate persone come queste.</w:t>
      </w:r>
    </w:p>
    <w:p w14:paraId="7C4C710E"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Le Chiese dell’Asia vi salutano. Vi salutano molto nel Signore Aquila e Prisca, con la comunità che si raduna nella loro casa. Vi salutano tutti i fratelli. Salutatevi a vicenda con il bacio santo.</w:t>
      </w:r>
    </w:p>
    <w:p w14:paraId="1B9A1B0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 xml:space="preserve">Il saluto è di mia mano, di Paolo. Se qualcuno non ama il Signore, sia anàtema! Maràna tha! </w:t>
      </w:r>
    </w:p>
    <w:p w14:paraId="020C8A0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La grazia del Signore Gesù sia con voi. Il mio amore con tutti voi in Cristo Gesù! (1Cor 16,1-24).</w:t>
      </w:r>
    </w:p>
    <w:p w14:paraId="3618133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4A73686"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DE38CF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w:t>
      </w:r>
      <w:r w:rsidRPr="00070977">
        <w:rPr>
          <w:rFonts w:ascii="Arial" w:hAnsi="Arial"/>
          <w:i/>
          <w:iCs/>
          <w:sz w:val="24"/>
        </w:rPr>
        <w:lastRenderedPageBreak/>
        <w:t xml:space="preserve">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DA3DB37"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21D8DA4"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Pr>
          <w:rFonts w:ascii="Arial" w:hAnsi="Arial"/>
          <w:i/>
          <w:iCs/>
          <w:sz w:val="24"/>
        </w:rPr>
        <w:t xml:space="preserve"> </w:t>
      </w:r>
      <w:r w:rsidRPr="00070977">
        <w:rPr>
          <w:rFonts w:ascii="Arial" w:hAnsi="Arial"/>
          <w:i/>
          <w:iCs/>
          <w:sz w:val="24"/>
        </w:rPr>
        <w:t>Ha largheggiato, ha dato ai poveri,</w:t>
      </w:r>
      <w:r>
        <w:rPr>
          <w:rFonts w:ascii="Arial" w:hAnsi="Arial"/>
          <w:i/>
          <w:iCs/>
          <w:sz w:val="24"/>
        </w:rPr>
        <w:t xml:space="preserve"> </w:t>
      </w:r>
      <w:r w:rsidRPr="00070977">
        <w:rPr>
          <w:rFonts w:ascii="Arial" w:hAnsi="Arial"/>
          <w:i/>
          <w:iCs/>
          <w:sz w:val="24"/>
        </w:rPr>
        <w:t>la sua giustizia dura in eterno.</w:t>
      </w:r>
    </w:p>
    <w:p w14:paraId="22CFC36B"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1788967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w:t>
      </w:r>
      <w:r w:rsidRPr="00070977">
        <w:rPr>
          <w:rFonts w:ascii="Arial" w:hAnsi="Arial"/>
          <w:i/>
          <w:iCs/>
          <w:sz w:val="24"/>
        </w:rPr>
        <w:lastRenderedPageBreak/>
        <w:t>l’abbiamo arrestato. [7] Interrogandolo, potrai sapere di persona da lui tutte queste cose delle quali noi lo accusiamo». Si associarono all’accusa anche i Giudei, affermando che i fatti stavano così.</w:t>
      </w:r>
    </w:p>
    <w:p w14:paraId="6E024992"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68CD5229"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27D5CCEE"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p>
    <w:p w14:paraId="50239EB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Trascorsi due anni, Felice ebbe come successore Porcio Festo. Volendo fare cosa gradita ai Giudei, Felice lasciò Paolo in prigione. (At 24,1-27).</w:t>
      </w:r>
    </w:p>
    <w:p w14:paraId="018D1E5D" w14:textId="77777777" w:rsidR="000C5A17" w:rsidRPr="00F866F5" w:rsidRDefault="000C5A17" w:rsidP="00DB43CE">
      <w:pPr>
        <w:spacing w:after="120"/>
        <w:jc w:val="both"/>
        <w:rPr>
          <w:rFonts w:ascii="Arial" w:hAnsi="Arial"/>
          <w:sz w:val="24"/>
        </w:rPr>
      </w:pPr>
      <w:r w:rsidRPr="00F866F5">
        <w:rPr>
          <w:rFonts w:ascii="Arial" w:hAnsi="Arial"/>
          <w:sz w:val="24"/>
        </w:rPr>
        <w:t>Paolo ha voluto portare lui, personalmente, i frutti della colletta indetta a favore dei discepoli di Gesù che vivevano in Gerusalemme.</w:t>
      </w:r>
      <w:r>
        <w:rPr>
          <w:rFonts w:ascii="Arial" w:hAnsi="Arial"/>
          <w:sz w:val="24"/>
        </w:rPr>
        <w:t xml:space="preserve"> </w:t>
      </w:r>
      <w:r w:rsidRPr="00F866F5">
        <w:rPr>
          <w:rFonts w:ascii="Arial" w:hAnsi="Arial"/>
          <w:sz w:val="24"/>
        </w:rPr>
        <w:t>Non solo Paolo aveva indetto questa colletta, l’aveva anche caldamente raccomandata. Aveva chiesto a tutti che mettessero ogni impegno per la sua riuscita.</w:t>
      </w:r>
      <w:r>
        <w:rPr>
          <w:rFonts w:ascii="Arial" w:hAnsi="Arial"/>
          <w:sz w:val="24"/>
        </w:rPr>
        <w:t xml:space="preserve"> </w:t>
      </w:r>
      <w:r w:rsidRPr="00F866F5">
        <w:rPr>
          <w:rFonts w:ascii="Arial" w:hAnsi="Arial"/>
          <w:sz w:val="24"/>
        </w:rPr>
        <w:t>I testi degli Atti degli Apostoli e delle Lettere attestano tutto il suo zelo, il suo amore, la sua sollecitudine.</w:t>
      </w:r>
      <w:r>
        <w:rPr>
          <w:rFonts w:ascii="Arial" w:hAnsi="Arial"/>
          <w:sz w:val="24"/>
        </w:rPr>
        <w:t xml:space="preserve"> </w:t>
      </w:r>
      <w:r w:rsidRPr="00F866F5">
        <w:rPr>
          <w:rFonts w:ascii="Arial" w:hAnsi="Arial"/>
          <w:sz w:val="24"/>
        </w:rPr>
        <w:t xml:space="preserve">Paolo avrebbe anche potuto recarsi a Roma direttamente </w:t>
      </w:r>
      <w:r w:rsidRPr="00F866F5">
        <w:rPr>
          <w:rFonts w:ascii="Arial" w:hAnsi="Arial"/>
          <w:sz w:val="24"/>
        </w:rPr>
        <w:lastRenderedPageBreak/>
        <w:t xml:space="preserve">dall’Acaia. </w:t>
      </w:r>
      <w:r>
        <w:rPr>
          <w:rFonts w:ascii="Arial" w:hAnsi="Arial"/>
          <w:sz w:val="24"/>
        </w:rPr>
        <w:t xml:space="preserve"> </w:t>
      </w:r>
      <w:r w:rsidRPr="00F866F5">
        <w:rPr>
          <w:rFonts w:ascii="Arial" w:hAnsi="Arial"/>
          <w:sz w:val="24"/>
        </w:rPr>
        <w:t>La colletta lo ha spinto invece a Gerusalemme. Da Gerusalemme e solo in un secondo momento sarebbe partito per Roma.</w:t>
      </w:r>
      <w:r>
        <w:rPr>
          <w:rFonts w:ascii="Arial" w:hAnsi="Arial"/>
          <w:sz w:val="24"/>
        </w:rPr>
        <w:t xml:space="preserve"> </w:t>
      </w:r>
      <w:r w:rsidRPr="00F866F5">
        <w:rPr>
          <w:rFonts w:ascii="Arial" w:hAnsi="Arial"/>
          <w:sz w:val="24"/>
        </w:rPr>
        <w:t>I misteri della storia sono fuori della portata non solo della nostra mente, ma di ogni mente creata.</w:t>
      </w:r>
      <w:r>
        <w:rPr>
          <w:rFonts w:ascii="Arial" w:hAnsi="Arial"/>
          <w:sz w:val="24"/>
        </w:rPr>
        <w:t xml:space="preserve"> </w:t>
      </w:r>
      <w:r w:rsidRPr="00F866F5">
        <w:rPr>
          <w:rFonts w:ascii="Arial" w:hAnsi="Arial"/>
          <w:sz w:val="24"/>
        </w:rPr>
        <w:t>Solo Dio conoscere il mistero della nostra storia e solo Lui lo potrà compiere secondo la sua scienza eterna.</w:t>
      </w:r>
      <w:r>
        <w:rPr>
          <w:rFonts w:ascii="Arial" w:hAnsi="Arial"/>
          <w:sz w:val="24"/>
        </w:rPr>
        <w:t xml:space="preserve"> </w:t>
      </w:r>
      <w:r w:rsidRPr="00F866F5">
        <w:rPr>
          <w:rFonts w:ascii="Arial" w:hAnsi="Arial"/>
          <w:sz w:val="24"/>
        </w:rPr>
        <w:t xml:space="preserve">Veramente la vita dell’uomo è un mistero. Nella fede lo si accoglie e nella carità lo si vive, tenendo sempre fissi gli occhi sulla nostra speranza. </w:t>
      </w:r>
    </w:p>
    <w:p w14:paraId="1DD292A1"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6</w:t>
      </w:r>
      <w:smartTag w:uri="urn:schemas-microsoft-com:office:smarttags" w:element="PersonName">
        <w:smartTagPr>
          <w:attr w:name="ProductID" w:val="la Macedonia"/>
        </w:smartTagPr>
        <w:r w:rsidRPr="00F866F5">
          <w:rPr>
            <w:rFonts w:ascii="Arial" w:hAnsi="Arial"/>
            <w:b/>
            <w:sz w:val="24"/>
          </w:rPr>
          <w:t>la Macedonia</w:t>
        </w:r>
      </w:smartTag>
      <w:r w:rsidRPr="00F866F5">
        <w:rPr>
          <w:rFonts w:ascii="Arial" w:hAnsi="Arial"/>
          <w:b/>
          <w:sz w:val="24"/>
        </w:rPr>
        <w:t xml:space="preserve"> e l’Acaia infatti hanno voluto realizzare una forma di comunione con i poveri tra i santi che sono a Gerusalemme. </w:t>
      </w:r>
    </w:p>
    <w:p w14:paraId="324FF0D9" w14:textId="77777777" w:rsidR="000C5A17" w:rsidRDefault="000C5A17" w:rsidP="00DB43CE">
      <w:pPr>
        <w:spacing w:after="120"/>
        <w:jc w:val="both"/>
        <w:rPr>
          <w:rFonts w:ascii="Arial" w:hAnsi="Arial"/>
          <w:sz w:val="24"/>
        </w:rPr>
      </w:pPr>
      <w:r w:rsidRPr="00F866F5">
        <w:rPr>
          <w:rFonts w:ascii="Arial" w:hAnsi="Arial"/>
          <w:sz w:val="24"/>
        </w:rPr>
        <w:t>Sempre Paolo parla di comunione nelle sue Lettere.</w:t>
      </w:r>
      <w:r>
        <w:rPr>
          <w:rFonts w:ascii="Arial" w:hAnsi="Arial"/>
          <w:sz w:val="24"/>
        </w:rPr>
        <w:t xml:space="preserve"> </w:t>
      </w:r>
      <w:r w:rsidRPr="00F866F5">
        <w:rPr>
          <w:rFonts w:ascii="Arial" w:hAnsi="Arial"/>
          <w:sz w:val="24"/>
        </w:rPr>
        <w:t xml:space="preserve">La comunione per Paolo non è solo spirituale, essa è reale; è dello spirito e della materia; è per l’anima e per il corpo, per il cielo e per la terra, per il tempo e per l’eternità. </w:t>
      </w:r>
      <w:r>
        <w:rPr>
          <w:rFonts w:ascii="Arial" w:hAnsi="Arial"/>
          <w:sz w:val="24"/>
        </w:rPr>
        <w:t xml:space="preserve"> </w:t>
      </w:r>
      <w:r w:rsidRPr="00F866F5">
        <w:rPr>
          <w:rFonts w:ascii="Arial" w:hAnsi="Arial"/>
          <w:sz w:val="24"/>
        </w:rPr>
        <w:t>La comunione per Paolo si deve rivestire sempre di globalità, totalità, interezza, pienezza di ogni cosa.</w:t>
      </w:r>
      <w:r>
        <w:rPr>
          <w:rFonts w:ascii="Arial" w:hAnsi="Arial"/>
          <w:sz w:val="24"/>
        </w:rPr>
        <w:t xml:space="preserve"> </w:t>
      </w:r>
      <w:r w:rsidRPr="00F866F5">
        <w:rPr>
          <w:rFonts w:ascii="Arial" w:hAnsi="Arial"/>
          <w:sz w:val="24"/>
        </w:rPr>
        <w:t>L’uomo è anima, spirito e corpo.</w:t>
      </w:r>
      <w:r>
        <w:rPr>
          <w:rFonts w:ascii="Arial" w:hAnsi="Arial"/>
          <w:sz w:val="24"/>
        </w:rPr>
        <w:t xml:space="preserve"> </w:t>
      </w:r>
      <w:r w:rsidRPr="00F866F5">
        <w:rPr>
          <w:rFonts w:ascii="Arial" w:hAnsi="Arial"/>
          <w:sz w:val="24"/>
        </w:rPr>
        <w:t>La comunione deve avvolgere l’anima, lo spirito ed anche il corpo.</w:t>
      </w:r>
      <w:r>
        <w:rPr>
          <w:rFonts w:ascii="Arial" w:hAnsi="Arial"/>
          <w:sz w:val="24"/>
        </w:rPr>
        <w:t xml:space="preserve"> </w:t>
      </w:r>
      <w:r w:rsidRPr="00F866F5">
        <w:rPr>
          <w:rFonts w:ascii="Arial" w:hAnsi="Arial"/>
          <w:sz w:val="24"/>
        </w:rPr>
        <w:t xml:space="preserve">Tutto l’uomo deve essere avvolto, toccato, redento, salvato dalla comunione. </w:t>
      </w:r>
      <w:r>
        <w:rPr>
          <w:rFonts w:ascii="Arial" w:hAnsi="Arial"/>
          <w:sz w:val="24"/>
        </w:rPr>
        <w:t xml:space="preserve"> </w:t>
      </w:r>
      <w:r w:rsidRPr="00F866F5">
        <w:rPr>
          <w:rFonts w:ascii="Arial" w:hAnsi="Arial"/>
          <w:sz w:val="24"/>
        </w:rPr>
        <w:t>La comunione è nello scambio dei doni.</w:t>
      </w:r>
      <w:r>
        <w:rPr>
          <w:rFonts w:ascii="Arial" w:hAnsi="Arial"/>
          <w:sz w:val="24"/>
        </w:rPr>
        <w:t xml:space="preserve"> </w:t>
      </w:r>
      <w:r w:rsidRPr="00F866F5">
        <w:rPr>
          <w:rFonts w:ascii="Arial" w:hAnsi="Arial"/>
          <w:sz w:val="24"/>
        </w:rPr>
        <w:t>Essa può realizzarsi secondo quattro precise modalità, scambiando: doni spirituali per doni spirituali; doni materiali per doni spirituali; doni spirituali per doni materiali; doni materiali per doni materiali.</w:t>
      </w:r>
      <w:r>
        <w:rPr>
          <w:rFonts w:ascii="Arial" w:hAnsi="Arial"/>
          <w:sz w:val="24"/>
        </w:rPr>
        <w:t xml:space="preserve"> </w:t>
      </w:r>
      <w:r w:rsidRPr="00F866F5">
        <w:rPr>
          <w:rFonts w:ascii="Arial" w:hAnsi="Arial"/>
          <w:sz w:val="24"/>
        </w:rPr>
        <w:t>La comunione dello scambio dei doni deve essere perennemente rivolta verso coloro che hanno bisogno dei nostri doni, che sono poveri o materialmente o spiritualmente.</w:t>
      </w:r>
      <w:r>
        <w:rPr>
          <w:rFonts w:ascii="Arial" w:hAnsi="Arial"/>
          <w:sz w:val="24"/>
        </w:rPr>
        <w:t xml:space="preserve"> </w:t>
      </w:r>
      <w:r w:rsidRPr="00F866F5">
        <w:rPr>
          <w:rFonts w:ascii="Arial" w:hAnsi="Arial"/>
          <w:sz w:val="24"/>
        </w:rPr>
        <w:t xml:space="preserve">Così la Parola di Gesù. </w:t>
      </w:r>
    </w:p>
    <w:p w14:paraId="3FD78950"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Lc 14,7-11).</w:t>
      </w:r>
    </w:p>
    <w:p w14:paraId="4ABBA767" w14:textId="77777777" w:rsidR="000C5A17" w:rsidRPr="00F866F5" w:rsidRDefault="000C5A17" w:rsidP="00DB43CE">
      <w:pPr>
        <w:spacing w:after="120"/>
        <w:jc w:val="both"/>
        <w:rPr>
          <w:rFonts w:ascii="Arial" w:hAnsi="Arial"/>
          <w:sz w:val="24"/>
        </w:rPr>
      </w:pPr>
      <w:r w:rsidRPr="00F866F5">
        <w:rPr>
          <w:rFonts w:ascii="Arial" w:hAnsi="Arial"/>
          <w:sz w:val="24"/>
        </w:rPr>
        <w:t xml:space="preserve">San Paolo ci rivela in questo versetto che la raccolta non è stata fatta per la Chiesa di Gerusalemme nel suo insieme, è stata fatta invece per quanti nella Chiesa di Gerusalemme erano poveri tra i santi. </w:t>
      </w:r>
      <w:r>
        <w:rPr>
          <w:rFonts w:ascii="Arial" w:hAnsi="Arial"/>
          <w:sz w:val="24"/>
        </w:rPr>
        <w:t xml:space="preserve"> </w:t>
      </w:r>
      <w:r w:rsidRPr="00F866F5">
        <w:rPr>
          <w:rFonts w:ascii="Arial" w:hAnsi="Arial"/>
          <w:sz w:val="24"/>
        </w:rPr>
        <w:t xml:space="preserve">I santi sono i discepoli di Gesù. In questo contesto i poveri sono quelli che mancano di beni materiali. </w:t>
      </w:r>
      <w:r>
        <w:rPr>
          <w:rFonts w:ascii="Arial" w:hAnsi="Arial"/>
          <w:sz w:val="24"/>
        </w:rPr>
        <w:t xml:space="preserve"> </w:t>
      </w:r>
      <w:r w:rsidRPr="00F866F5">
        <w:rPr>
          <w:rFonts w:ascii="Arial" w:hAnsi="Arial"/>
          <w:sz w:val="24"/>
        </w:rPr>
        <w:t xml:space="preserve">Questa legge della comunione deve regolare tutti i rapporti all’interno della comunità ecclesiale. </w:t>
      </w:r>
      <w:r>
        <w:rPr>
          <w:rFonts w:ascii="Arial" w:hAnsi="Arial"/>
          <w:sz w:val="24"/>
        </w:rPr>
        <w:t xml:space="preserve"> </w:t>
      </w:r>
      <w:r w:rsidRPr="00F866F5">
        <w:rPr>
          <w:rFonts w:ascii="Arial" w:hAnsi="Arial"/>
          <w:sz w:val="24"/>
        </w:rPr>
        <w:t>Dare i beni spirituali in abbondanza a coloro che sono  già ricchi, è peccato contro la vera comunione.</w:t>
      </w:r>
      <w:r>
        <w:rPr>
          <w:rFonts w:ascii="Arial" w:hAnsi="Arial"/>
          <w:sz w:val="24"/>
        </w:rPr>
        <w:t xml:space="preserve"> </w:t>
      </w:r>
      <w:r w:rsidRPr="00F866F5">
        <w:rPr>
          <w:rFonts w:ascii="Arial" w:hAnsi="Arial"/>
          <w:sz w:val="24"/>
        </w:rPr>
        <w:t>La comunione richiede anche la razionalizzazione delle forze preposte al dono dei beni sia materiali che spirituali.</w:t>
      </w:r>
      <w:r>
        <w:rPr>
          <w:rFonts w:ascii="Arial" w:hAnsi="Arial"/>
          <w:sz w:val="24"/>
        </w:rPr>
        <w:t xml:space="preserve"> </w:t>
      </w:r>
      <w:r w:rsidRPr="00F866F5">
        <w:rPr>
          <w:rFonts w:ascii="Arial" w:hAnsi="Arial"/>
          <w:sz w:val="24"/>
        </w:rPr>
        <w:t xml:space="preserve">Voler vivere nell’opulenza spirituale è peccato contro la grazia divina. </w:t>
      </w:r>
      <w:r>
        <w:rPr>
          <w:rFonts w:ascii="Arial" w:hAnsi="Arial"/>
          <w:sz w:val="24"/>
        </w:rPr>
        <w:t xml:space="preserve"> </w:t>
      </w:r>
      <w:r w:rsidRPr="00F866F5">
        <w:rPr>
          <w:rFonts w:ascii="Arial" w:hAnsi="Arial"/>
          <w:sz w:val="24"/>
        </w:rPr>
        <w:t>Anche voler tutto a portata di mano è peccato contro i doni della salvezza.</w:t>
      </w:r>
      <w:r>
        <w:rPr>
          <w:rFonts w:ascii="Arial" w:hAnsi="Arial"/>
          <w:sz w:val="24"/>
        </w:rPr>
        <w:t xml:space="preserve"> </w:t>
      </w:r>
      <w:r w:rsidRPr="00F866F5">
        <w:rPr>
          <w:rFonts w:ascii="Arial" w:hAnsi="Arial"/>
          <w:sz w:val="24"/>
        </w:rPr>
        <w:t>I peccati contro la grazia di Dio sono molti, anzi moltissimi. Di questi peccati siamo tutti responsabili.</w:t>
      </w:r>
      <w:r>
        <w:rPr>
          <w:rFonts w:ascii="Arial" w:hAnsi="Arial"/>
          <w:sz w:val="24"/>
        </w:rPr>
        <w:t xml:space="preserve"> </w:t>
      </w:r>
      <w:r w:rsidRPr="00F866F5">
        <w:rPr>
          <w:rFonts w:ascii="Arial" w:hAnsi="Arial"/>
          <w:sz w:val="24"/>
        </w:rPr>
        <w:t>Sono questi peccati che impediscono che una vera comunione si possa instaurare all’interno di tutto il popolo di Dio.</w:t>
      </w:r>
    </w:p>
    <w:p w14:paraId="1C11FAC7" w14:textId="77777777" w:rsidR="000C5A17" w:rsidRPr="00F866F5" w:rsidRDefault="000C5A17" w:rsidP="00DB43CE">
      <w:pPr>
        <w:spacing w:after="120"/>
        <w:jc w:val="both"/>
        <w:rPr>
          <w:rFonts w:ascii="Arial" w:hAnsi="Arial"/>
          <w:sz w:val="24"/>
        </w:rPr>
      </w:pPr>
      <w:r w:rsidRPr="00F866F5">
        <w:rPr>
          <w:rFonts w:ascii="Arial" w:hAnsi="Arial"/>
          <w:sz w:val="24"/>
        </w:rPr>
        <w:t>Il corpo è uno. Come uno va sempre visto e servito, sempre trattato e amato, sempre stimato, aiutato, sorretto, confortato, alimentato.</w:t>
      </w:r>
    </w:p>
    <w:p w14:paraId="78CE6E65" w14:textId="77777777" w:rsidR="000C5A17" w:rsidRDefault="000C5A17" w:rsidP="00DB43CE">
      <w:pPr>
        <w:spacing w:after="120"/>
        <w:jc w:val="both"/>
        <w:rPr>
          <w:rFonts w:ascii="Arial" w:hAnsi="Arial"/>
          <w:sz w:val="24"/>
        </w:rPr>
      </w:pPr>
      <w:r w:rsidRPr="00F866F5">
        <w:rPr>
          <w:rFonts w:ascii="Arial" w:hAnsi="Arial"/>
          <w:sz w:val="24"/>
        </w:rPr>
        <w:lastRenderedPageBreak/>
        <w:t xml:space="preserve">Oggi molta evangelizzazione non si compie per carenza di comunione. </w:t>
      </w:r>
      <w:r>
        <w:rPr>
          <w:rFonts w:ascii="Arial" w:hAnsi="Arial"/>
          <w:sz w:val="24"/>
        </w:rPr>
        <w:t xml:space="preserve"> </w:t>
      </w:r>
      <w:r w:rsidRPr="00F866F5">
        <w:rPr>
          <w:rFonts w:ascii="Arial" w:hAnsi="Arial"/>
          <w:sz w:val="24"/>
        </w:rPr>
        <w:t>L’egoismo serpeggia a tutti i livelli. Si è divenuti incapaci di una qualsiasi rinunzia. Si vive di una religiosità che spesso soffoca la comunione vera, reale, effettiva. Ci si annega nei vizi della religione e si fanno passare le nostre apatie spirituali come vere esigenze della fede. C’è uno sciupio enorme di energie perché spesso impiegate per cose non corrispondenti alla missione ricevuta, alla missione che scaturisce dal ministero e dal sacramento proprio.</w:t>
      </w:r>
      <w:r>
        <w:rPr>
          <w:rFonts w:ascii="Arial" w:hAnsi="Arial"/>
          <w:sz w:val="24"/>
        </w:rPr>
        <w:t xml:space="preserve"> </w:t>
      </w:r>
      <w:r w:rsidRPr="00F866F5">
        <w:rPr>
          <w:rFonts w:ascii="Arial" w:hAnsi="Arial"/>
          <w:sz w:val="24"/>
        </w:rPr>
        <w:t xml:space="preserve">C’è tutta una tradizione culturale di vivere la fede e all’interno della fede che andrebbe cambiata. </w:t>
      </w:r>
      <w:r>
        <w:rPr>
          <w:rFonts w:ascii="Arial" w:hAnsi="Arial"/>
          <w:sz w:val="24"/>
        </w:rPr>
        <w:t xml:space="preserve"> </w:t>
      </w:r>
      <w:r w:rsidRPr="00F866F5">
        <w:rPr>
          <w:rFonts w:ascii="Arial" w:hAnsi="Arial"/>
          <w:sz w:val="24"/>
        </w:rPr>
        <w:t>Pietro ha avuto il coraggio e la forza di non lasciarsi trascinare nelle esigenze materiali della comunità.</w:t>
      </w:r>
    </w:p>
    <w:p w14:paraId="226E0B2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72AFD287" w14:textId="77777777" w:rsidR="000C5A17" w:rsidRDefault="000C5A17" w:rsidP="00DB43CE">
      <w:pPr>
        <w:spacing w:after="120"/>
        <w:jc w:val="both"/>
        <w:rPr>
          <w:rFonts w:ascii="Arial" w:hAnsi="Arial"/>
          <w:sz w:val="24"/>
        </w:rPr>
      </w:pPr>
      <w:r w:rsidRPr="00F866F5">
        <w:rPr>
          <w:rFonts w:ascii="Arial" w:hAnsi="Arial"/>
          <w:sz w:val="24"/>
        </w:rPr>
        <w:t xml:space="preserve">Questa stessa forza, o coraggio, o energia è richiesta ad ogni discepolo di Gesù. </w:t>
      </w:r>
      <w:r>
        <w:rPr>
          <w:rFonts w:ascii="Arial" w:hAnsi="Arial"/>
          <w:sz w:val="24"/>
        </w:rPr>
        <w:t xml:space="preserve"> </w:t>
      </w:r>
      <w:r w:rsidRPr="00F866F5">
        <w:rPr>
          <w:rFonts w:ascii="Arial" w:hAnsi="Arial"/>
          <w:sz w:val="24"/>
        </w:rPr>
        <w:t>Se riuscissimo ad avere occhi di Spirito Santo per vedere tutte le nostre storture e stranezze secondo le quali noi viviamo la nostra fede, daremmo al cristianesimo un nuovo volto, una nuova essenza, una vera nuova rinascita, ristrutturazione, vita, un nuovo presente e un nuovo futuro.</w:t>
      </w:r>
      <w:r>
        <w:rPr>
          <w:rFonts w:ascii="Arial" w:hAnsi="Arial"/>
          <w:sz w:val="24"/>
        </w:rPr>
        <w:t xml:space="preserve"> </w:t>
      </w:r>
      <w:r w:rsidRPr="00F866F5">
        <w:rPr>
          <w:rFonts w:ascii="Arial" w:hAnsi="Arial"/>
          <w:sz w:val="24"/>
        </w:rPr>
        <w:t>Purtroppo ancora si confonde la fede con la storia della fede, la verità con la storia della verità, la Parola con la storia della Parola, il mistero con la storia del mistero. Si confonde l’essenza della rivelazione con le forme storiche sia della sua comprensione che della sua incarnazione lungo il corso dei secoli.</w:t>
      </w:r>
      <w:r>
        <w:rPr>
          <w:rFonts w:ascii="Arial" w:hAnsi="Arial"/>
          <w:sz w:val="24"/>
        </w:rPr>
        <w:t xml:space="preserve"> </w:t>
      </w:r>
      <w:r w:rsidRPr="00F866F5">
        <w:rPr>
          <w:rFonts w:ascii="Arial" w:hAnsi="Arial"/>
          <w:sz w:val="24"/>
        </w:rPr>
        <w:t>Occorrerebbe per tutta la Chiesa che lo Spirito Santo, o Gesù Signore, oggi, le facessero lo stesso esame di coscienza che troviamo nell’Apocalisse.</w:t>
      </w:r>
    </w:p>
    <w:p w14:paraId="5E2C77A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AF84B1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52668FD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A Colui che ci ama e ci ha liberati dai nostri peccati con il suo sangue, che ha fatto di noi un regno, sacerdoti per il suo Dio e Padre, a lui la gloria e la potenza nei secoli dei secoli. Amen.</w:t>
      </w:r>
    </w:p>
    <w:p w14:paraId="43AA2D10"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Ecco, viene con le nubi e ogni occhio lo vedrà,</w:t>
      </w:r>
      <w:r>
        <w:rPr>
          <w:rFonts w:ascii="Arial" w:hAnsi="Arial"/>
          <w:i/>
          <w:iCs/>
          <w:sz w:val="24"/>
        </w:rPr>
        <w:t xml:space="preserve"> </w:t>
      </w:r>
      <w:r w:rsidRPr="00070977">
        <w:rPr>
          <w:rFonts w:ascii="Arial" w:hAnsi="Arial"/>
          <w:i/>
          <w:iCs/>
          <w:sz w:val="24"/>
        </w:rPr>
        <w:t>anche quelli che lo trafissero,</w:t>
      </w:r>
      <w:r>
        <w:rPr>
          <w:rFonts w:ascii="Arial" w:hAnsi="Arial"/>
          <w:i/>
          <w:iCs/>
          <w:sz w:val="24"/>
        </w:rPr>
        <w:t xml:space="preserve"> </w:t>
      </w:r>
      <w:r w:rsidRPr="00070977">
        <w:rPr>
          <w:rFonts w:ascii="Arial" w:hAnsi="Arial"/>
          <w:i/>
          <w:iCs/>
          <w:sz w:val="24"/>
        </w:rPr>
        <w:t>e per lui tutte le tribù della terra</w:t>
      </w:r>
      <w:r>
        <w:rPr>
          <w:rFonts w:ascii="Arial" w:hAnsi="Arial"/>
          <w:i/>
          <w:iCs/>
          <w:sz w:val="24"/>
        </w:rPr>
        <w:t xml:space="preserve"> </w:t>
      </w:r>
      <w:r w:rsidRPr="00070977">
        <w:rPr>
          <w:rFonts w:ascii="Arial" w:hAnsi="Arial"/>
          <w:i/>
          <w:iCs/>
          <w:sz w:val="24"/>
        </w:rPr>
        <w:t>si batteranno il petto.</w:t>
      </w:r>
      <w:r>
        <w:rPr>
          <w:rFonts w:ascii="Arial" w:hAnsi="Arial"/>
          <w:i/>
          <w:iCs/>
          <w:sz w:val="24"/>
        </w:rPr>
        <w:t xml:space="preserve"> </w:t>
      </w:r>
      <w:r w:rsidRPr="00070977">
        <w:rPr>
          <w:rFonts w:ascii="Arial" w:hAnsi="Arial"/>
          <w:i/>
          <w:iCs/>
          <w:sz w:val="24"/>
        </w:rPr>
        <w:t>Sì, Amen!</w:t>
      </w:r>
    </w:p>
    <w:p w14:paraId="728F8A7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Dice il Signore Dio: Io sono l’Alfa e l’Omèga, Colui che è, che era e che viene, l’Onnipotente!</w:t>
      </w:r>
    </w:p>
    <w:p w14:paraId="07C0C8C9"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9E385BD"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88E586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7E28931"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angelo della Chiesa che è a Èfeso scrivi:</w:t>
      </w:r>
      <w:r>
        <w:rPr>
          <w:rFonts w:ascii="Arial" w:hAnsi="Arial"/>
          <w:i/>
          <w:iCs/>
          <w:sz w:val="24"/>
        </w:rPr>
        <w:t xml:space="preserve"> </w:t>
      </w:r>
      <w:r w:rsidRPr="00070977">
        <w:rPr>
          <w:rFonts w:ascii="Arial" w:hAnsi="Arial"/>
          <w:i/>
          <w:iCs/>
          <w:sz w:val="24"/>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8B5D693"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lastRenderedPageBreak/>
        <w:t xml:space="preserve">All’angelo della Chiesa che è a Smirne scrivi: </w:t>
      </w:r>
      <w:r>
        <w:rPr>
          <w:rFonts w:ascii="Arial" w:hAnsi="Arial"/>
          <w:i/>
          <w:iCs/>
          <w:sz w:val="24"/>
        </w:rPr>
        <w:t xml:space="preserve"> </w:t>
      </w:r>
      <w:r w:rsidRPr="00070977">
        <w:rPr>
          <w:rFonts w:ascii="Arial" w:hAnsi="Arial"/>
          <w:i/>
          <w:iCs/>
          <w:sz w:val="24"/>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2F57A9B"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E6D3E6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angelo della Chiesa che è a Tiàtira scrivi:</w:t>
      </w:r>
      <w:r>
        <w:rPr>
          <w:rFonts w:ascii="Arial" w:hAnsi="Arial"/>
          <w:i/>
          <w:iCs/>
          <w:sz w:val="24"/>
        </w:rPr>
        <w:t xml:space="preserve"> </w:t>
      </w:r>
      <w:r w:rsidRPr="00070977">
        <w:rPr>
          <w:rFonts w:ascii="Arial" w:hAnsi="Arial"/>
          <w:i/>
          <w:iCs/>
          <w:sz w:val="24"/>
        </w:rPr>
        <w:t>“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w:t>
      </w:r>
      <w:r>
        <w:rPr>
          <w:rFonts w:ascii="Arial" w:hAnsi="Arial"/>
          <w:i/>
          <w:iCs/>
          <w:sz w:val="24"/>
        </w:rPr>
        <w:t xml:space="preserve"> </w:t>
      </w:r>
      <w:r w:rsidRPr="00070977">
        <w:rPr>
          <w:rFonts w:ascii="Arial" w:hAnsi="Arial"/>
          <w:i/>
          <w:iCs/>
          <w:sz w:val="24"/>
        </w:rPr>
        <w:t>darò autorità sopra le nazioni:</w:t>
      </w:r>
      <w:r>
        <w:rPr>
          <w:rFonts w:ascii="Arial" w:hAnsi="Arial"/>
          <w:i/>
          <w:iCs/>
          <w:sz w:val="24"/>
        </w:rPr>
        <w:t xml:space="preserve"> </w:t>
      </w:r>
      <w:r w:rsidRPr="00070977">
        <w:rPr>
          <w:rFonts w:ascii="Arial" w:hAnsi="Arial"/>
          <w:i/>
          <w:iCs/>
          <w:sz w:val="24"/>
        </w:rPr>
        <w:t>le governerà con scettro di ferro,</w:t>
      </w:r>
      <w:r>
        <w:rPr>
          <w:rFonts w:ascii="Arial" w:hAnsi="Arial"/>
          <w:i/>
          <w:iCs/>
          <w:sz w:val="24"/>
        </w:rPr>
        <w:t xml:space="preserve"> </w:t>
      </w:r>
      <w:r w:rsidRPr="00070977">
        <w:rPr>
          <w:rFonts w:ascii="Arial" w:hAnsi="Arial"/>
          <w:i/>
          <w:iCs/>
          <w:sz w:val="24"/>
        </w:rPr>
        <w:t>come vasi di argilla si frantumeranno,</w:t>
      </w:r>
      <w:r>
        <w:rPr>
          <w:rFonts w:ascii="Arial" w:hAnsi="Arial"/>
          <w:i/>
          <w:iCs/>
          <w:sz w:val="24"/>
        </w:rPr>
        <w:t xml:space="preserve"> </w:t>
      </w:r>
      <w:r w:rsidRPr="00070977">
        <w:rPr>
          <w:rFonts w:ascii="Arial" w:hAnsi="Arial"/>
          <w:i/>
          <w:iCs/>
          <w:sz w:val="24"/>
        </w:rPr>
        <w:t xml:space="preserve">con la stessa autorità che ho ricevuto dal Padre mio; e a lui darò la stella del mattino. Chi ha orecchi, ascolti ciò che lo Spirito dice alle Chiese”. (Ap 2,1-29). </w:t>
      </w:r>
    </w:p>
    <w:p w14:paraId="70011604"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angelo della Chiesa che è a Sardi scrivi:</w:t>
      </w:r>
      <w:r>
        <w:rPr>
          <w:rFonts w:ascii="Arial" w:hAnsi="Arial"/>
          <w:i/>
          <w:iCs/>
          <w:sz w:val="24"/>
        </w:rPr>
        <w:t xml:space="preserve"> </w:t>
      </w:r>
      <w:r w:rsidRPr="00070977">
        <w:rPr>
          <w:rFonts w:ascii="Arial" w:hAnsi="Arial"/>
          <w:i/>
          <w:iCs/>
          <w:sz w:val="24"/>
        </w:rPr>
        <w:t xml:space="preserve">“Così parla Colui che possiede i sette spiriti di Dio e le sette stelle. Conosco le tue opere; ti si crede vivo, e sei morto. Sii vigilante, rinvigorisci ciò che rimane e sta </w:t>
      </w:r>
      <w:r w:rsidRPr="00070977">
        <w:rPr>
          <w:rFonts w:ascii="Arial" w:hAnsi="Arial"/>
          <w:i/>
          <w:iCs/>
          <w:sz w:val="24"/>
        </w:rPr>
        <w:lastRenderedPageBreak/>
        <w:t>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4B694A8"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angelo della Chiesa che è a Filadèlfia scrivi:</w:t>
      </w:r>
      <w:r>
        <w:rPr>
          <w:rFonts w:ascii="Arial" w:hAnsi="Arial"/>
          <w:i/>
          <w:iCs/>
          <w:sz w:val="24"/>
        </w:rPr>
        <w:t xml:space="preserve"> </w:t>
      </w:r>
      <w:r w:rsidRPr="00070977">
        <w:rPr>
          <w:rFonts w:ascii="Arial" w:hAnsi="Arial"/>
          <w:i/>
          <w:iCs/>
          <w:sz w:val="24"/>
        </w:rPr>
        <w:t>“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B71DEF4"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All’angelo della Chiesa che è a Laodicèa scrivi:</w:t>
      </w:r>
      <w:r>
        <w:rPr>
          <w:rFonts w:ascii="Arial" w:hAnsi="Arial"/>
          <w:i/>
          <w:iCs/>
          <w:sz w:val="24"/>
        </w:rPr>
        <w:t xml:space="preserve"> </w:t>
      </w:r>
      <w:r w:rsidRPr="00070977">
        <w:rPr>
          <w:rFonts w:ascii="Arial" w:hAnsi="Arial"/>
          <w:i/>
          <w:iCs/>
          <w:sz w:val="24"/>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A82FC19" w14:textId="77777777" w:rsidR="000C5A17" w:rsidRPr="00F866F5" w:rsidRDefault="000C5A17" w:rsidP="00DB43CE">
      <w:pPr>
        <w:spacing w:after="120"/>
        <w:jc w:val="both"/>
        <w:rPr>
          <w:rFonts w:ascii="Arial" w:hAnsi="Arial"/>
          <w:sz w:val="24"/>
        </w:rPr>
      </w:pPr>
      <w:r w:rsidRPr="00F866F5">
        <w:rPr>
          <w:rFonts w:ascii="Arial" w:hAnsi="Arial"/>
          <w:sz w:val="24"/>
        </w:rPr>
        <w:t xml:space="preserve">Una Chiesa incapace di farsi un serio, vero esame di coscienza, è una Chiesa assai fragile, povera, quasi meschina. È una Chiesa incapace di incidere profondamente nella storia dell’umanità. </w:t>
      </w:r>
      <w:r>
        <w:rPr>
          <w:rFonts w:ascii="Arial" w:hAnsi="Arial"/>
          <w:sz w:val="24"/>
        </w:rPr>
        <w:t xml:space="preserve"> </w:t>
      </w:r>
      <w:r w:rsidRPr="00F866F5">
        <w:rPr>
          <w:rFonts w:ascii="Arial" w:hAnsi="Arial"/>
          <w:sz w:val="24"/>
        </w:rPr>
        <w:t xml:space="preserve">La comunione è tutto nella Chiesa e senza vera comunione la Chiesa soffre, perché mai potrà esprimersi secondo la pienezza della grazia e della verità, di ogni altro dono dello Spirito, sia materiale </w:t>
      </w:r>
      <w:r w:rsidRPr="00F866F5">
        <w:rPr>
          <w:rFonts w:ascii="Arial" w:hAnsi="Arial"/>
          <w:sz w:val="24"/>
        </w:rPr>
        <w:lastRenderedPageBreak/>
        <w:t>che spirituale, che Dio ha racchiuso nel suo seno.</w:t>
      </w:r>
      <w:r>
        <w:rPr>
          <w:rFonts w:ascii="Arial" w:hAnsi="Arial"/>
          <w:sz w:val="24"/>
        </w:rPr>
        <w:t xml:space="preserve"> </w:t>
      </w:r>
      <w:r w:rsidRPr="00F866F5">
        <w:rPr>
          <w:rFonts w:ascii="Arial" w:hAnsi="Arial"/>
          <w:sz w:val="24"/>
        </w:rPr>
        <w:t xml:space="preserve">Tutti i problemi che affliggono oggi la nostra Chiesa sono problemi di non realizzazione della verità della comunione nel suo seno. </w:t>
      </w:r>
    </w:p>
    <w:p w14:paraId="0E0E3389"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7</w:t>
      </w:r>
      <w:r w:rsidRPr="00F866F5">
        <w:rPr>
          <w:rFonts w:ascii="Arial" w:hAnsi="Arial"/>
          <w:b/>
          <w:sz w:val="24"/>
        </w:rPr>
        <w:t xml:space="preserve">L’hanno voluto perché sono ad essi debitori: infatti le genti, avendo partecipato ai loro beni spirituali, sono in debito di rendere loro un servizio sacro anche nelle loro necessità materiali. </w:t>
      </w:r>
    </w:p>
    <w:p w14:paraId="51DBCA56" w14:textId="77777777" w:rsidR="000C5A17" w:rsidRPr="00F866F5" w:rsidRDefault="000C5A17" w:rsidP="00DB43CE">
      <w:pPr>
        <w:spacing w:after="120"/>
        <w:jc w:val="both"/>
        <w:rPr>
          <w:rFonts w:ascii="Arial" w:hAnsi="Arial"/>
          <w:sz w:val="24"/>
        </w:rPr>
      </w:pPr>
      <w:r w:rsidRPr="00F866F5">
        <w:rPr>
          <w:rFonts w:ascii="Arial" w:hAnsi="Arial"/>
          <w:sz w:val="24"/>
        </w:rPr>
        <w:t>La comunione è essenza, sostanza, verità, perfezione, santità del cristiano.</w:t>
      </w:r>
      <w:r>
        <w:rPr>
          <w:rFonts w:ascii="Arial" w:hAnsi="Arial"/>
          <w:sz w:val="24"/>
        </w:rPr>
        <w:t xml:space="preserve"> </w:t>
      </w:r>
      <w:r w:rsidRPr="00F866F5">
        <w:rPr>
          <w:rFonts w:ascii="Arial" w:hAnsi="Arial"/>
          <w:sz w:val="24"/>
        </w:rPr>
        <w:t>È vero cristiano solo chi vive di comunione per la comunione.</w:t>
      </w:r>
      <w:r>
        <w:rPr>
          <w:rFonts w:ascii="Arial" w:hAnsi="Arial"/>
          <w:sz w:val="24"/>
        </w:rPr>
        <w:t xml:space="preserve"> </w:t>
      </w:r>
      <w:r w:rsidRPr="00F866F5">
        <w:rPr>
          <w:rFonts w:ascii="Arial" w:hAnsi="Arial"/>
          <w:sz w:val="24"/>
        </w:rPr>
        <w:t xml:space="preserve">Si diviene cristiani dalla comunione, si rimane nella comunione, si vive per la comunione. </w:t>
      </w:r>
      <w:r>
        <w:rPr>
          <w:rFonts w:ascii="Arial" w:hAnsi="Arial"/>
          <w:sz w:val="24"/>
        </w:rPr>
        <w:t xml:space="preserve"> </w:t>
      </w:r>
      <w:r w:rsidRPr="00F866F5">
        <w:rPr>
          <w:rFonts w:ascii="Arial" w:hAnsi="Arial"/>
          <w:sz w:val="24"/>
        </w:rPr>
        <w:t>Tutto è la comunione per il cristiano e fuori della comunione l’essere del cristiano non è nella sua verità.</w:t>
      </w:r>
      <w:r>
        <w:rPr>
          <w:rFonts w:ascii="Arial" w:hAnsi="Arial"/>
          <w:sz w:val="24"/>
        </w:rPr>
        <w:t xml:space="preserve"> </w:t>
      </w:r>
      <w:r w:rsidRPr="00F866F5">
        <w:rPr>
          <w:rFonts w:ascii="Arial" w:hAnsi="Arial"/>
          <w:sz w:val="24"/>
        </w:rPr>
        <w:t>C’è però comunione e comunione. È giusto che il cristiano le viva tutte, senza tralasciarne, trascurarne, ometterne alcuna.</w:t>
      </w:r>
      <w:r>
        <w:rPr>
          <w:rFonts w:ascii="Arial" w:hAnsi="Arial"/>
          <w:sz w:val="24"/>
        </w:rPr>
        <w:t xml:space="preserve"> </w:t>
      </w:r>
      <w:r w:rsidRPr="00F866F5">
        <w:rPr>
          <w:rFonts w:ascii="Arial" w:hAnsi="Arial"/>
          <w:sz w:val="24"/>
        </w:rPr>
        <w:t>C’è la comunione fondata sulla giustizia: un dono per un dono, un’opera per un’opera, un regalo per un regalo, una prestazione per una prestazione.</w:t>
      </w:r>
      <w:r>
        <w:rPr>
          <w:rFonts w:ascii="Arial" w:hAnsi="Arial"/>
          <w:sz w:val="24"/>
        </w:rPr>
        <w:t xml:space="preserve"> </w:t>
      </w:r>
      <w:r w:rsidRPr="00F866F5">
        <w:rPr>
          <w:rFonts w:ascii="Arial" w:hAnsi="Arial"/>
          <w:sz w:val="24"/>
        </w:rPr>
        <w:t>Questa comunione ci fa debitori gli uni degli altri. Si riceve un dono, si dona un dono. La natura del dono però può cambiare. Altro è il dono che si riceve e altro invece quello che si offre.</w:t>
      </w:r>
    </w:p>
    <w:p w14:paraId="77EE2E97" w14:textId="77777777" w:rsidR="000C5A17" w:rsidRDefault="000C5A17" w:rsidP="00DB43CE">
      <w:pPr>
        <w:spacing w:after="120"/>
        <w:jc w:val="both"/>
        <w:rPr>
          <w:rFonts w:ascii="Arial" w:hAnsi="Arial"/>
          <w:sz w:val="24"/>
        </w:rPr>
      </w:pPr>
      <w:r w:rsidRPr="00F866F5">
        <w:rPr>
          <w:rFonts w:ascii="Arial" w:hAnsi="Arial"/>
          <w:sz w:val="24"/>
        </w:rPr>
        <w:t>Si riceve un dono materiale, si offre un dono spirituale, ma anche si riceve un dono spirituale e si offre un dono spirituale, si riceve un dono materiale e si offre un dono materiale, si riceve un dono spirituale e si offre un dono materiale.</w:t>
      </w:r>
      <w:r>
        <w:rPr>
          <w:rFonts w:ascii="Arial" w:hAnsi="Arial"/>
          <w:sz w:val="24"/>
        </w:rPr>
        <w:t xml:space="preserve"> </w:t>
      </w:r>
      <w:r w:rsidRPr="00F866F5">
        <w:rPr>
          <w:rFonts w:ascii="Arial" w:hAnsi="Arial"/>
          <w:sz w:val="24"/>
        </w:rPr>
        <w:t>Materiale per materiale. Spirituale per spirituale. Spirituale per materiale. Materiale per spirituale.</w:t>
      </w:r>
      <w:r>
        <w:rPr>
          <w:rFonts w:ascii="Arial" w:hAnsi="Arial"/>
          <w:sz w:val="24"/>
        </w:rPr>
        <w:t xml:space="preserve"> </w:t>
      </w:r>
      <w:r w:rsidRPr="00F866F5">
        <w:rPr>
          <w:rFonts w:ascii="Arial" w:hAnsi="Arial"/>
          <w:sz w:val="24"/>
        </w:rPr>
        <w:t>La Chiesa di Gerusalemme ha dato alla Macedonia e all’Acaia un dono spirituale, il Vangelo di nostro Signore Gesù Cristo, le Chiese della Macedonia e dell’Acaia donano alla Chiesa di Gerusalemme un dono materiale. Le fanno offerta del denaro perché possano vivere con dignità.</w:t>
      </w:r>
      <w:r>
        <w:rPr>
          <w:rFonts w:ascii="Arial" w:hAnsi="Arial"/>
          <w:sz w:val="24"/>
        </w:rPr>
        <w:t xml:space="preserve"> </w:t>
      </w:r>
      <w:r w:rsidRPr="00F866F5">
        <w:rPr>
          <w:rFonts w:ascii="Arial" w:hAnsi="Arial"/>
          <w:sz w:val="24"/>
        </w:rPr>
        <w:t xml:space="preserve">Questa comunione è un vero debito di giustizia. È però un debito di giustizia scritto nel cuore e nella riconoscenza. </w:t>
      </w:r>
      <w:r>
        <w:rPr>
          <w:rFonts w:ascii="Arial" w:hAnsi="Arial"/>
          <w:sz w:val="24"/>
        </w:rPr>
        <w:t xml:space="preserve"> </w:t>
      </w:r>
      <w:r w:rsidRPr="00F866F5">
        <w:rPr>
          <w:rFonts w:ascii="Arial" w:hAnsi="Arial"/>
          <w:sz w:val="24"/>
        </w:rPr>
        <w:t>Questa comunione del dono per il dono obbliga ogni operaio del Vangelo a svolgere bene il proprio ministero, a dare veramente il Vangelo, per poter vivere poi di Vangelo.</w:t>
      </w:r>
    </w:p>
    <w:p w14:paraId="077E3F89"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15814CF"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w:t>
      </w:r>
      <w:r w:rsidRPr="00070977">
        <w:rPr>
          <w:rFonts w:ascii="Arial" w:hAnsi="Arial"/>
          <w:i/>
          <w:iCs/>
          <w:sz w:val="24"/>
        </w:rPr>
        <w:lastRenderedPageBreak/>
        <w:t>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B22F8DA"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o invece non mi sono avvalso di alcuno di questi diritti, né ve ne scrivo perché si faccia in tal modo con me; preferirei piuttosto morire. Nessuno mi toglierà questo vanto!</w:t>
      </w:r>
      <w:r>
        <w:rPr>
          <w:rFonts w:ascii="Arial" w:hAnsi="Arial"/>
          <w:i/>
          <w:iCs/>
          <w:sz w:val="24"/>
        </w:rPr>
        <w:t xml:space="preserve"> </w:t>
      </w:r>
      <w:r w:rsidRPr="00070977">
        <w:rPr>
          <w:rFonts w:ascii="Arial" w:hAnsi="Arial"/>
          <w:i/>
          <w:iCs/>
          <w:sz w:val="24"/>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7B1B11E"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6E4915B" w14:textId="77777777" w:rsidR="000C5A17" w:rsidRPr="00070977" w:rsidRDefault="000C5A17" w:rsidP="00DB43CE">
      <w:pPr>
        <w:spacing w:after="120"/>
        <w:ind w:left="567" w:right="567"/>
        <w:jc w:val="both"/>
        <w:rPr>
          <w:rFonts w:ascii="Arial" w:hAnsi="Arial"/>
          <w:i/>
          <w:iCs/>
          <w:sz w:val="24"/>
        </w:rPr>
      </w:pPr>
      <w:r w:rsidRPr="00070977">
        <w:rPr>
          <w:rFonts w:ascii="Arial" w:hAnsi="Arial"/>
          <w:i/>
          <w:iCs/>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1Cor 9,1-27).</w:t>
      </w:r>
    </w:p>
    <w:p w14:paraId="49A93882" w14:textId="77777777" w:rsidR="000C5A17" w:rsidRDefault="000C5A17" w:rsidP="00DB43CE">
      <w:pPr>
        <w:spacing w:after="120"/>
        <w:jc w:val="both"/>
        <w:rPr>
          <w:rFonts w:ascii="Arial" w:hAnsi="Arial"/>
          <w:sz w:val="24"/>
        </w:rPr>
      </w:pPr>
      <w:r w:rsidRPr="00F866F5">
        <w:rPr>
          <w:rFonts w:ascii="Arial" w:hAnsi="Arial"/>
          <w:sz w:val="24"/>
        </w:rPr>
        <w:t>Questa stessa comunione detta anche la regola del servizio della carità all’interno della Chiesa di Dio.</w:t>
      </w:r>
    </w:p>
    <w:p w14:paraId="7BE9B501"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Non rimproverare duramente un anziano, ma esortalo come fosse tuo padre, i più giovani come fratelli, le donne anziane come madri e le più giovani come sorelle, in tutta purezza.</w:t>
      </w:r>
    </w:p>
    <w:p w14:paraId="4FD1E923"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w:t>
      </w:r>
      <w:r w:rsidRPr="0057782F">
        <w:rPr>
          <w:rFonts w:ascii="Arial" w:hAnsi="Arial"/>
          <w:i/>
          <w:iCs/>
          <w:sz w:val="24"/>
        </w:rPr>
        <w:lastRenderedPageBreak/>
        <w:t>perché siano irreprensibili. Se poi qualcuno non si prende cura dei suoi cari, soprattutto di quelli della sua famiglia, costui ha rinnegato la fede ed è peggiore di un infedele.</w:t>
      </w:r>
    </w:p>
    <w:p w14:paraId="42E9D4A2"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1F8F1A6D"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Se qualche donna credente ha con sé delle vedove, provveda lei a loro, e il peso non ricada sulla Chiesa, perché questa possa venire incontro a quelle che sono veramente vedove.</w:t>
      </w:r>
    </w:p>
    <w:p w14:paraId="4FF59DB1"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1CAF5DD4"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Non bere soltanto acqua, ma bevi un po’ di vino, a causa dello stomaco e dei tuoi frequenti disturbi.</w:t>
      </w:r>
    </w:p>
    <w:p w14:paraId="0EAF4F48"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I peccati di alcuni si manifestano prima del giudizio, e di altri dopo; così anche le opere buone vengono alla luce, e quelle che non lo sono non possono rimanere nascoste. (1Tm 5,1-25)</w:t>
      </w:r>
    </w:p>
    <w:p w14:paraId="768138A5" w14:textId="77777777" w:rsidR="000C5A17" w:rsidRDefault="000C5A17" w:rsidP="00DB43CE">
      <w:pPr>
        <w:spacing w:after="120"/>
        <w:jc w:val="both"/>
        <w:rPr>
          <w:rFonts w:ascii="Arial" w:hAnsi="Arial"/>
          <w:sz w:val="24"/>
        </w:rPr>
      </w:pPr>
      <w:r w:rsidRPr="00F866F5">
        <w:rPr>
          <w:rFonts w:ascii="Arial" w:hAnsi="Arial"/>
          <w:sz w:val="24"/>
        </w:rPr>
        <w:t xml:space="preserve">C’è pertanto un diritto che nasce dalla comunione del dono per un dono che giustifica la nostra coscienza, ma anche orienta a fare una cosa anziché un’altra. </w:t>
      </w:r>
      <w:r>
        <w:rPr>
          <w:rFonts w:ascii="Arial" w:hAnsi="Arial"/>
          <w:sz w:val="24"/>
        </w:rPr>
        <w:t xml:space="preserve"> </w:t>
      </w:r>
      <w:r w:rsidRPr="00F866F5">
        <w:rPr>
          <w:rFonts w:ascii="Arial" w:hAnsi="Arial"/>
          <w:sz w:val="24"/>
        </w:rPr>
        <w:t xml:space="preserve">C’è la comunione fondata sulla carità, misericordia, pietà, compassione: si dona un dono all’altro perché è nel bisogno, senza attendersi nulla in cambio. </w:t>
      </w:r>
      <w:r>
        <w:rPr>
          <w:rFonts w:ascii="Arial" w:hAnsi="Arial"/>
          <w:sz w:val="24"/>
        </w:rPr>
        <w:t xml:space="preserve"> </w:t>
      </w:r>
      <w:r w:rsidRPr="00F866F5">
        <w:rPr>
          <w:rFonts w:ascii="Arial" w:hAnsi="Arial"/>
          <w:sz w:val="24"/>
        </w:rPr>
        <w:t>Questa comunione si fonda sulla purissima gratuità ed è universale, verso tutti.</w:t>
      </w:r>
      <w:r>
        <w:rPr>
          <w:rFonts w:ascii="Arial" w:hAnsi="Arial"/>
          <w:sz w:val="24"/>
        </w:rPr>
        <w:t xml:space="preserve"> </w:t>
      </w:r>
      <w:r w:rsidRPr="00F866F5">
        <w:rPr>
          <w:rFonts w:ascii="Arial" w:hAnsi="Arial"/>
          <w:sz w:val="24"/>
        </w:rPr>
        <w:t xml:space="preserve">Tutti hanno il diritto di essere amati da noi. Noi abbiamo il dovere di amare tutti, indistintamente. </w:t>
      </w:r>
      <w:r>
        <w:rPr>
          <w:rFonts w:ascii="Arial" w:hAnsi="Arial"/>
          <w:sz w:val="24"/>
        </w:rPr>
        <w:t xml:space="preserve"> </w:t>
      </w:r>
      <w:r w:rsidRPr="00F866F5">
        <w:rPr>
          <w:rFonts w:ascii="Arial" w:hAnsi="Arial"/>
          <w:sz w:val="24"/>
        </w:rPr>
        <w:t>Questa comunione si regge sul principio della solidarietà e dell’unità. Poiché siamo tutti una sola famiglia, una sola cosa, poiché siamo fratelli gli uni degli altri, dobbiamo amarci, rispettarci, aiutarci, sostenerci come veri fratelli.</w:t>
      </w:r>
      <w:r>
        <w:rPr>
          <w:rFonts w:ascii="Arial" w:hAnsi="Arial"/>
          <w:sz w:val="24"/>
        </w:rPr>
        <w:t xml:space="preserve"> </w:t>
      </w:r>
      <w:r w:rsidRPr="00F866F5">
        <w:rPr>
          <w:rFonts w:ascii="Arial" w:hAnsi="Arial"/>
          <w:sz w:val="24"/>
        </w:rPr>
        <w:t>Reale è la fratellanza, reale deve essere anche l’aiuto.</w:t>
      </w:r>
      <w:r>
        <w:rPr>
          <w:rFonts w:ascii="Arial" w:hAnsi="Arial"/>
          <w:sz w:val="24"/>
        </w:rPr>
        <w:t xml:space="preserve"> </w:t>
      </w:r>
      <w:r w:rsidRPr="00F866F5">
        <w:rPr>
          <w:rFonts w:ascii="Arial" w:hAnsi="Arial"/>
          <w:sz w:val="24"/>
        </w:rPr>
        <w:t xml:space="preserve">Questa comunione deve giungere fino al riscatto del fratello, fino a dare la nostra vita per </w:t>
      </w:r>
      <w:r w:rsidRPr="00F866F5">
        <w:rPr>
          <w:rFonts w:ascii="Arial" w:hAnsi="Arial"/>
          <w:sz w:val="24"/>
        </w:rPr>
        <w:lastRenderedPageBreak/>
        <w:t>la sua vita.</w:t>
      </w:r>
      <w:r>
        <w:rPr>
          <w:rFonts w:ascii="Arial" w:hAnsi="Arial"/>
          <w:sz w:val="24"/>
        </w:rPr>
        <w:t xml:space="preserve"> </w:t>
      </w:r>
      <w:r w:rsidRPr="00F866F5">
        <w:rPr>
          <w:rFonts w:ascii="Arial" w:hAnsi="Arial"/>
          <w:sz w:val="24"/>
        </w:rPr>
        <w:t>Su questa legge della solidarietà e dell’unità si fonda anche e si regge la redenzione operata da Cristo Gesù.</w:t>
      </w:r>
    </w:p>
    <w:p w14:paraId="56671AAF"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4C779872"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Non certo a degli angeli Dio ha sottomesso il mondo futuro, del quale parliamo. Anzi, in un passo della Scrittura qualcuno ha dichiarato:</w:t>
      </w:r>
      <w:r>
        <w:rPr>
          <w:rFonts w:ascii="Arial" w:hAnsi="Arial"/>
          <w:i/>
          <w:iCs/>
          <w:sz w:val="24"/>
        </w:rPr>
        <w:t xml:space="preserve"> </w:t>
      </w:r>
      <w:r w:rsidRPr="0057782F">
        <w:rPr>
          <w:rFonts w:ascii="Arial" w:hAnsi="Arial"/>
          <w:i/>
          <w:iCs/>
          <w:sz w:val="24"/>
        </w:rPr>
        <w:t xml:space="preserve">Che cos’è l’uomo perché di lui ti ricordi </w:t>
      </w:r>
      <w:r>
        <w:rPr>
          <w:rFonts w:ascii="Arial" w:hAnsi="Arial"/>
          <w:i/>
          <w:iCs/>
          <w:sz w:val="24"/>
        </w:rPr>
        <w:t xml:space="preserve"> </w:t>
      </w:r>
      <w:r w:rsidRPr="0057782F">
        <w:rPr>
          <w:rFonts w:ascii="Arial" w:hAnsi="Arial"/>
          <w:i/>
          <w:iCs/>
          <w:sz w:val="24"/>
        </w:rPr>
        <w:t>o il figlio dell’uomo perché te ne curi?</w:t>
      </w:r>
      <w:r>
        <w:rPr>
          <w:rFonts w:ascii="Arial" w:hAnsi="Arial"/>
          <w:i/>
          <w:iCs/>
          <w:sz w:val="24"/>
        </w:rPr>
        <w:t xml:space="preserve"> </w:t>
      </w:r>
      <w:r w:rsidRPr="0057782F">
        <w:rPr>
          <w:rFonts w:ascii="Arial" w:hAnsi="Arial"/>
          <w:i/>
          <w:iCs/>
          <w:sz w:val="24"/>
        </w:rPr>
        <w:t>Di poco l’hai fatto inferiore agli angeli,</w:t>
      </w:r>
      <w:r>
        <w:rPr>
          <w:rFonts w:ascii="Arial" w:hAnsi="Arial"/>
          <w:i/>
          <w:iCs/>
          <w:sz w:val="24"/>
        </w:rPr>
        <w:t xml:space="preserve"> </w:t>
      </w:r>
      <w:r w:rsidRPr="0057782F">
        <w:rPr>
          <w:rFonts w:ascii="Arial" w:hAnsi="Arial"/>
          <w:i/>
          <w:iCs/>
          <w:sz w:val="24"/>
        </w:rPr>
        <w:t>di gloria e di onore l’hai coronato</w:t>
      </w:r>
      <w:r>
        <w:rPr>
          <w:rFonts w:ascii="Arial" w:hAnsi="Arial"/>
          <w:i/>
          <w:iCs/>
          <w:sz w:val="24"/>
        </w:rPr>
        <w:t xml:space="preserve"> </w:t>
      </w:r>
      <w:r w:rsidRPr="0057782F">
        <w:rPr>
          <w:rFonts w:ascii="Arial" w:hAnsi="Arial"/>
          <w:i/>
          <w:iCs/>
          <w:sz w:val="24"/>
        </w:rPr>
        <w:t>e hai messo ogni cosa sotto i suoi piedi.</w:t>
      </w:r>
    </w:p>
    <w:p w14:paraId="23202455"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231E9F55"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Pr>
          <w:rFonts w:ascii="Arial" w:hAnsi="Arial"/>
          <w:i/>
          <w:iCs/>
          <w:sz w:val="24"/>
        </w:rPr>
        <w:t xml:space="preserve"> </w:t>
      </w:r>
      <w:r w:rsidRPr="0057782F">
        <w:rPr>
          <w:rFonts w:ascii="Arial" w:hAnsi="Arial"/>
          <w:i/>
          <w:iCs/>
          <w:sz w:val="24"/>
        </w:rPr>
        <w:t>Annuncerò il tuo nome ai miei fratelli,</w:t>
      </w:r>
      <w:r>
        <w:rPr>
          <w:rFonts w:ascii="Arial" w:hAnsi="Arial"/>
          <w:i/>
          <w:iCs/>
          <w:sz w:val="24"/>
        </w:rPr>
        <w:t xml:space="preserve"> </w:t>
      </w:r>
      <w:r w:rsidRPr="0057782F">
        <w:rPr>
          <w:rFonts w:ascii="Arial" w:hAnsi="Arial"/>
          <w:i/>
          <w:iCs/>
          <w:sz w:val="24"/>
        </w:rPr>
        <w:t>in mezzo all’assemblea canterò le tue lodi;</w:t>
      </w:r>
    </w:p>
    <w:p w14:paraId="68D33A2C"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e ancora:</w:t>
      </w:r>
      <w:r>
        <w:rPr>
          <w:rFonts w:ascii="Arial" w:hAnsi="Arial"/>
          <w:i/>
          <w:iCs/>
          <w:sz w:val="24"/>
        </w:rPr>
        <w:t xml:space="preserve"> </w:t>
      </w:r>
      <w:r w:rsidRPr="0057782F">
        <w:rPr>
          <w:rFonts w:ascii="Arial" w:hAnsi="Arial"/>
          <w:i/>
          <w:iCs/>
          <w:sz w:val="24"/>
        </w:rPr>
        <w:t>Io metterò la mia fiducia in lui;</w:t>
      </w:r>
    </w:p>
    <w:p w14:paraId="0A6B8FF7"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e inoltre:</w:t>
      </w:r>
      <w:r>
        <w:rPr>
          <w:rFonts w:ascii="Arial" w:hAnsi="Arial"/>
          <w:i/>
          <w:iCs/>
          <w:sz w:val="24"/>
        </w:rPr>
        <w:t xml:space="preserve"> </w:t>
      </w:r>
      <w:r w:rsidRPr="0057782F">
        <w:rPr>
          <w:rFonts w:ascii="Arial" w:hAnsi="Arial"/>
          <w:i/>
          <w:iCs/>
          <w:sz w:val="24"/>
        </w:rPr>
        <w:t>Eccomi, io e i figli che Dio mi ha dato.</w:t>
      </w:r>
    </w:p>
    <w:p w14:paraId="5B7EB25F"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268DD6D5"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 xml:space="preserve">Perciò, fratelli santi, voi che siete partecipi di una vocazione celeste, prestate attenzione a Gesù, l’apostolo e sommo sacerdote della fede che noi professiamo, il quale è degno di fede per colui che l’ha </w:t>
      </w:r>
      <w:r w:rsidRPr="0057782F">
        <w:rPr>
          <w:rFonts w:ascii="Arial" w:hAnsi="Arial"/>
          <w:i/>
          <w:iCs/>
          <w:sz w:val="24"/>
        </w:rPr>
        <w:lastRenderedPageBreak/>
        <w:t>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A776792"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Per questo, come dice lo Spirito Santo:</w:t>
      </w:r>
      <w:r>
        <w:rPr>
          <w:rFonts w:ascii="Arial" w:hAnsi="Arial"/>
          <w:i/>
          <w:iCs/>
          <w:sz w:val="24"/>
        </w:rPr>
        <w:t xml:space="preserve"> </w:t>
      </w:r>
      <w:r w:rsidRPr="0057782F">
        <w:rPr>
          <w:rFonts w:ascii="Arial" w:hAnsi="Arial"/>
          <w:i/>
          <w:iCs/>
          <w:sz w:val="24"/>
        </w:rPr>
        <w:t>Oggi, se udite la sua voce,</w:t>
      </w:r>
      <w:r>
        <w:rPr>
          <w:rFonts w:ascii="Arial" w:hAnsi="Arial"/>
          <w:i/>
          <w:iCs/>
          <w:sz w:val="24"/>
        </w:rPr>
        <w:t xml:space="preserve"> </w:t>
      </w:r>
      <w:r w:rsidRPr="0057782F">
        <w:rPr>
          <w:rFonts w:ascii="Arial" w:hAnsi="Arial"/>
          <w:i/>
          <w:iCs/>
          <w:sz w:val="24"/>
        </w:rPr>
        <w:t>non indurite i vostri cuori</w:t>
      </w:r>
      <w:r>
        <w:rPr>
          <w:rFonts w:ascii="Arial" w:hAnsi="Arial"/>
          <w:i/>
          <w:iCs/>
          <w:sz w:val="24"/>
        </w:rPr>
        <w:t xml:space="preserve"> </w:t>
      </w:r>
      <w:r w:rsidRPr="0057782F">
        <w:rPr>
          <w:rFonts w:ascii="Arial" w:hAnsi="Arial"/>
          <w:i/>
          <w:iCs/>
          <w:sz w:val="24"/>
        </w:rPr>
        <w:t>come nel giorno della ribellione,</w:t>
      </w:r>
      <w:r>
        <w:rPr>
          <w:rFonts w:ascii="Arial" w:hAnsi="Arial"/>
          <w:i/>
          <w:iCs/>
          <w:sz w:val="24"/>
        </w:rPr>
        <w:t xml:space="preserve"> </w:t>
      </w:r>
      <w:r w:rsidRPr="0057782F">
        <w:rPr>
          <w:rFonts w:ascii="Arial" w:hAnsi="Arial"/>
          <w:i/>
          <w:iCs/>
          <w:sz w:val="24"/>
        </w:rPr>
        <w:t>il giorno della tentazione nel deserto,</w:t>
      </w:r>
      <w:r>
        <w:rPr>
          <w:rFonts w:ascii="Arial" w:hAnsi="Arial"/>
          <w:i/>
          <w:iCs/>
          <w:sz w:val="24"/>
        </w:rPr>
        <w:t xml:space="preserve"> </w:t>
      </w:r>
      <w:r w:rsidRPr="0057782F">
        <w:rPr>
          <w:rFonts w:ascii="Arial" w:hAnsi="Arial"/>
          <w:i/>
          <w:iCs/>
          <w:sz w:val="24"/>
        </w:rPr>
        <w:t>dove mi tentarono i vostri padri mettendomi alla prova,</w:t>
      </w:r>
      <w:r>
        <w:rPr>
          <w:rFonts w:ascii="Arial" w:hAnsi="Arial"/>
          <w:i/>
          <w:iCs/>
          <w:sz w:val="24"/>
        </w:rPr>
        <w:t xml:space="preserve"> </w:t>
      </w:r>
      <w:r w:rsidRPr="0057782F">
        <w:rPr>
          <w:rFonts w:ascii="Arial" w:hAnsi="Arial"/>
          <w:i/>
          <w:iCs/>
          <w:sz w:val="24"/>
        </w:rPr>
        <w:t>pur avendo visto per quarant’anni le mie opere.</w:t>
      </w:r>
      <w:r>
        <w:rPr>
          <w:rFonts w:ascii="Arial" w:hAnsi="Arial"/>
          <w:i/>
          <w:iCs/>
          <w:sz w:val="24"/>
        </w:rPr>
        <w:t xml:space="preserve"> </w:t>
      </w:r>
      <w:r w:rsidRPr="0057782F">
        <w:rPr>
          <w:rFonts w:ascii="Arial" w:hAnsi="Arial"/>
          <w:i/>
          <w:iCs/>
          <w:sz w:val="24"/>
        </w:rPr>
        <w:t>Perciò mi disgustai di quella generazione</w:t>
      </w:r>
      <w:r>
        <w:rPr>
          <w:rFonts w:ascii="Arial" w:hAnsi="Arial"/>
          <w:i/>
          <w:iCs/>
          <w:sz w:val="24"/>
        </w:rPr>
        <w:t xml:space="preserve"> </w:t>
      </w:r>
      <w:r w:rsidRPr="0057782F">
        <w:rPr>
          <w:rFonts w:ascii="Arial" w:hAnsi="Arial"/>
          <w:i/>
          <w:iCs/>
          <w:sz w:val="24"/>
        </w:rPr>
        <w:t>e dissi: hanno sempre il cuore sviato.</w:t>
      </w:r>
      <w:r>
        <w:rPr>
          <w:rFonts w:ascii="Arial" w:hAnsi="Arial"/>
          <w:i/>
          <w:iCs/>
          <w:sz w:val="24"/>
        </w:rPr>
        <w:t xml:space="preserve"> </w:t>
      </w:r>
      <w:r w:rsidRPr="0057782F">
        <w:rPr>
          <w:rFonts w:ascii="Arial" w:hAnsi="Arial"/>
          <w:i/>
          <w:iCs/>
          <w:sz w:val="24"/>
        </w:rPr>
        <w:t>Non hanno conosciuto le mie vie.</w:t>
      </w:r>
      <w:r>
        <w:rPr>
          <w:rFonts w:ascii="Arial" w:hAnsi="Arial"/>
          <w:i/>
          <w:iCs/>
          <w:sz w:val="24"/>
        </w:rPr>
        <w:t xml:space="preserve"> </w:t>
      </w:r>
      <w:r w:rsidRPr="0057782F">
        <w:rPr>
          <w:rFonts w:ascii="Arial" w:hAnsi="Arial"/>
          <w:i/>
          <w:iCs/>
          <w:sz w:val="24"/>
        </w:rPr>
        <w:t>Così ho giurato nella mia ira:</w:t>
      </w:r>
      <w:r>
        <w:rPr>
          <w:rFonts w:ascii="Arial" w:hAnsi="Arial"/>
          <w:i/>
          <w:iCs/>
          <w:sz w:val="24"/>
        </w:rPr>
        <w:t xml:space="preserve"> </w:t>
      </w:r>
      <w:r w:rsidRPr="0057782F">
        <w:rPr>
          <w:rFonts w:ascii="Arial" w:hAnsi="Arial"/>
          <w:i/>
          <w:iCs/>
          <w:sz w:val="24"/>
        </w:rPr>
        <w:t>non entreranno nel mio riposo.</w:t>
      </w:r>
    </w:p>
    <w:p w14:paraId="41CD1CBD"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rFonts w:ascii="Arial" w:hAnsi="Arial"/>
          <w:i/>
          <w:iCs/>
          <w:sz w:val="24"/>
        </w:rPr>
        <w:t xml:space="preserve"> </w:t>
      </w:r>
      <w:r w:rsidRPr="0057782F">
        <w:rPr>
          <w:rFonts w:ascii="Arial" w:hAnsi="Arial"/>
          <w:i/>
          <w:iCs/>
          <w:sz w:val="24"/>
        </w:rPr>
        <w:t>Oggi, se udite la sua voce,</w:t>
      </w:r>
      <w:r>
        <w:rPr>
          <w:rFonts w:ascii="Arial" w:hAnsi="Arial"/>
          <w:i/>
          <w:iCs/>
          <w:sz w:val="24"/>
        </w:rPr>
        <w:t xml:space="preserve"> </w:t>
      </w:r>
      <w:r w:rsidRPr="0057782F">
        <w:rPr>
          <w:rFonts w:ascii="Arial" w:hAnsi="Arial"/>
          <w:i/>
          <w:iCs/>
          <w:sz w:val="24"/>
        </w:rPr>
        <w:t>non indurite i vostri cuori</w:t>
      </w:r>
      <w:r>
        <w:rPr>
          <w:rFonts w:ascii="Arial" w:hAnsi="Arial"/>
          <w:i/>
          <w:iCs/>
          <w:sz w:val="24"/>
        </w:rPr>
        <w:t xml:space="preserve"> </w:t>
      </w:r>
      <w:r w:rsidRPr="0057782F">
        <w:rPr>
          <w:rFonts w:ascii="Arial" w:hAnsi="Arial"/>
          <w:i/>
          <w:iCs/>
          <w:sz w:val="24"/>
        </w:rPr>
        <w:t>come nel giorno della ribellione,</w:t>
      </w:r>
    </w:p>
    <w:p w14:paraId="74D44A2F" w14:textId="77777777" w:rsidR="000C5A17" w:rsidRDefault="000C5A17" w:rsidP="00DB43CE">
      <w:pPr>
        <w:spacing w:after="120"/>
        <w:ind w:left="567" w:right="567"/>
        <w:jc w:val="both"/>
        <w:rPr>
          <w:rFonts w:ascii="Arial" w:hAnsi="Arial"/>
          <w:i/>
          <w:iCs/>
          <w:sz w:val="24"/>
        </w:rPr>
      </w:pPr>
      <w:r w:rsidRPr="0057782F">
        <w:rPr>
          <w:rFonts w:ascii="Arial" w:hAnsi="Arial"/>
          <w:i/>
          <w:iCs/>
          <w:sz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F2EF0E0" w14:textId="77777777" w:rsidR="000C5A17" w:rsidRDefault="000C5A17" w:rsidP="00DB43CE">
      <w:pPr>
        <w:spacing w:after="120"/>
        <w:jc w:val="both"/>
        <w:rPr>
          <w:rFonts w:ascii="Arial" w:hAnsi="Arial"/>
          <w:sz w:val="24"/>
        </w:rPr>
      </w:pPr>
      <w:r w:rsidRPr="00F866F5">
        <w:rPr>
          <w:rFonts w:ascii="Arial" w:hAnsi="Arial"/>
          <w:sz w:val="24"/>
        </w:rPr>
        <w:t>Questa comunione obbliga sempre. È questa comunione la via per entrare un giorno nel Regno dei Cieli, in Paradiso.</w:t>
      </w:r>
    </w:p>
    <w:p w14:paraId="16DB8856"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w:t>
      </w:r>
      <w:r w:rsidRPr="0057782F">
        <w:rPr>
          <w:rFonts w:ascii="Arial" w:hAnsi="Arial"/>
          <w:i/>
          <w:iCs/>
          <w:sz w:val="24"/>
        </w:rPr>
        <w:lastRenderedPageBreak/>
        <w:t xml:space="preserve">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7F09FF3D"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3D91C99C"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r>
        <w:rPr>
          <w:rFonts w:ascii="Arial" w:hAnsi="Arial"/>
          <w:i/>
          <w:iCs/>
          <w:sz w:val="24"/>
        </w:rPr>
        <w:t xml:space="preserve"> (Lc 10,25-37).</w:t>
      </w:r>
    </w:p>
    <w:p w14:paraId="1CF048A8" w14:textId="77777777" w:rsidR="000C5A17" w:rsidRDefault="000C5A17" w:rsidP="00DB43CE">
      <w:pPr>
        <w:spacing w:after="120"/>
        <w:jc w:val="both"/>
        <w:rPr>
          <w:rFonts w:ascii="Arial" w:hAnsi="Arial"/>
          <w:sz w:val="24"/>
        </w:rPr>
      </w:pPr>
      <w:r w:rsidRPr="00F866F5">
        <w:rPr>
          <w:rFonts w:ascii="Arial" w:hAnsi="Arial"/>
          <w:sz w:val="24"/>
        </w:rPr>
        <w:t>Senza questa comunione non c’è vera umanità e non esiste vero cristianesimo. Il cristianesimo è questa comunione di solidarietà e di unità. È evidente che questa comunione si costruisce sul sacrificio, sulla rinunzia, sulla privazione. Gesù giunse a privarsi di tutta la sua vita per farcene dono.</w:t>
      </w:r>
      <w:r>
        <w:rPr>
          <w:rFonts w:ascii="Arial" w:hAnsi="Arial"/>
          <w:sz w:val="24"/>
        </w:rPr>
        <w:t xml:space="preserve"> </w:t>
      </w:r>
      <w:r w:rsidRPr="00F866F5">
        <w:rPr>
          <w:rFonts w:ascii="Arial" w:hAnsi="Arial"/>
          <w:sz w:val="24"/>
        </w:rPr>
        <w:t>A questa stessa perfezione siamo anche noi chiamati.</w:t>
      </w:r>
      <w:r>
        <w:rPr>
          <w:rFonts w:ascii="Arial" w:hAnsi="Arial"/>
          <w:sz w:val="24"/>
        </w:rPr>
        <w:t xml:space="preserve"> </w:t>
      </w:r>
      <w:r w:rsidRPr="00F866F5">
        <w:rPr>
          <w:rFonts w:ascii="Arial" w:hAnsi="Arial"/>
          <w:sz w:val="24"/>
        </w:rPr>
        <w:t xml:space="preserve">È questa la nostra vocazione: dare la nostra vita per la salvezza spirituale e materiale, del tempo e dell’eternità dei nostri fratelli. </w:t>
      </w:r>
      <w:r>
        <w:rPr>
          <w:rFonts w:ascii="Arial" w:hAnsi="Arial"/>
          <w:sz w:val="24"/>
        </w:rPr>
        <w:t xml:space="preserve"> </w:t>
      </w:r>
      <w:r w:rsidRPr="00F866F5">
        <w:rPr>
          <w:rFonts w:ascii="Arial" w:hAnsi="Arial"/>
          <w:sz w:val="24"/>
        </w:rPr>
        <w:t>Vive questa comunione chi è animato da una grandissima fede.</w:t>
      </w:r>
      <w:r>
        <w:rPr>
          <w:rFonts w:ascii="Arial" w:hAnsi="Arial"/>
          <w:sz w:val="24"/>
        </w:rPr>
        <w:t xml:space="preserve"> </w:t>
      </w:r>
      <w:r w:rsidRPr="00F866F5">
        <w:rPr>
          <w:rFonts w:ascii="Arial" w:hAnsi="Arial"/>
          <w:sz w:val="24"/>
        </w:rPr>
        <w:t xml:space="preserve">È questa comunione la santità del cristiano, perché la santità è la perfetta realizzazione della comunione. </w:t>
      </w:r>
      <w:r>
        <w:rPr>
          <w:rFonts w:ascii="Arial" w:hAnsi="Arial"/>
          <w:sz w:val="24"/>
        </w:rPr>
        <w:t xml:space="preserve"> </w:t>
      </w:r>
      <w:r w:rsidRPr="00F866F5">
        <w:rPr>
          <w:rFonts w:ascii="Arial" w:hAnsi="Arial"/>
          <w:sz w:val="24"/>
        </w:rPr>
        <w:t xml:space="preserve">È questo il motivo per cui Paolo chiama la colletta indetta a favore della Chiesa di Gerusalemme </w:t>
      </w:r>
      <w:r w:rsidRPr="00F866F5">
        <w:rPr>
          <w:rFonts w:ascii="Arial" w:hAnsi="Arial"/>
          <w:i/>
          <w:sz w:val="24"/>
        </w:rPr>
        <w:t>“un servizio sacro”</w:t>
      </w:r>
      <w:r w:rsidRPr="00F866F5">
        <w:rPr>
          <w:rFonts w:ascii="Arial" w:hAnsi="Arial"/>
          <w:sz w:val="24"/>
        </w:rPr>
        <w:t>.</w:t>
      </w:r>
      <w:r>
        <w:rPr>
          <w:rFonts w:ascii="Arial" w:hAnsi="Arial"/>
          <w:sz w:val="24"/>
        </w:rPr>
        <w:t xml:space="preserve"> </w:t>
      </w:r>
      <w:r w:rsidRPr="00F866F5">
        <w:rPr>
          <w:rFonts w:ascii="Arial" w:hAnsi="Arial"/>
          <w:sz w:val="24"/>
        </w:rPr>
        <w:t xml:space="preserve">È servizio </w:t>
      </w:r>
      <w:r w:rsidRPr="00F866F5">
        <w:rPr>
          <w:rFonts w:ascii="Arial" w:hAnsi="Arial"/>
          <w:sz w:val="24"/>
        </w:rPr>
        <w:lastRenderedPageBreak/>
        <w:t>sacro perché è in esso che si rivela tutta la santità del discepolo di Gesù. Ed anche perché è questo il servizio che Cristo Gesù ci ha chiesto.</w:t>
      </w:r>
    </w:p>
    <w:p w14:paraId="4920067C"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6CA59863"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7D409E6"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C8C80D1"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lastRenderedPageBreak/>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0536979D" w14:textId="77777777" w:rsidR="000C5A17" w:rsidRDefault="000C5A17" w:rsidP="00DB43CE">
      <w:pPr>
        <w:spacing w:after="120"/>
        <w:ind w:left="567" w:right="567"/>
        <w:jc w:val="both"/>
        <w:rPr>
          <w:rFonts w:ascii="Arial" w:hAnsi="Arial"/>
          <w:i/>
          <w:iCs/>
          <w:sz w:val="24"/>
        </w:rPr>
      </w:pPr>
      <w:r w:rsidRPr="0057782F">
        <w:rPr>
          <w:rFonts w:ascii="Arial" w:hAnsi="Arial"/>
          <w:i/>
          <w:iCs/>
          <w:sz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Gv 13,1-38)</w:t>
      </w:r>
    </w:p>
    <w:p w14:paraId="1A6312AB" w14:textId="77777777" w:rsidR="000C5A17" w:rsidRPr="00F866F5" w:rsidRDefault="000C5A17" w:rsidP="00DB43CE">
      <w:pPr>
        <w:spacing w:after="120"/>
        <w:jc w:val="both"/>
        <w:rPr>
          <w:rFonts w:ascii="Arial" w:hAnsi="Arial"/>
          <w:sz w:val="24"/>
        </w:rPr>
      </w:pPr>
      <w:r w:rsidRPr="00F866F5">
        <w:rPr>
          <w:rFonts w:ascii="Arial" w:hAnsi="Arial"/>
          <w:sz w:val="24"/>
        </w:rPr>
        <w:t>È questo un vero culto da offrire a Dio ogni giorno. È il culto reale, il culto della vita, il culto che nasce e si alimenta dal culto di Cristo Gesù, dall’offerta della sua vita per noi, che noi quotidianamente attualizziamo e perpetuiamo nel Sacramento dell’Altare.</w:t>
      </w:r>
    </w:p>
    <w:p w14:paraId="65CFD92D"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8</w:t>
      </w:r>
      <w:r w:rsidRPr="00F866F5">
        <w:rPr>
          <w:rFonts w:ascii="Arial" w:hAnsi="Arial"/>
          <w:b/>
          <w:sz w:val="24"/>
        </w:rPr>
        <w:t xml:space="preserve">Quando avrò fatto questo e avrò consegnato sotto garanzia quello che è stato raccolto, partirò per </w:t>
      </w:r>
      <w:smartTag w:uri="urn:schemas-microsoft-com:office:smarttags" w:element="PersonName">
        <w:smartTagPr>
          <w:attr w:name="ProductID" w:val="la Spagna"/>
        </w:smartTagPr>
        <w:r w:rsidRPr="00F866F5">
          <w:rPr>
            <w:rFonts w:ascii="Arial" w:hAnsi="Arial"/>
            <w:b/>
            <w:sz w:val="24"/>
          </w:rPr>
          <w:t>la Spagna</w:t>
        </w:r>
      </w:smartTag>
      <w:r w:rsidRPr="00F866F5">
        <w:rPr>
          <w:rFonts w:ascii="Arial" w:hAnsi="Arial"/>
          <w:b/>
          <w:sz w:val="24"/>
        </w:rPr>
        <w:t xml:space="preserve"> passando da voi. </w:t>
      </w:r>
    </w:p>
    <w:p w14:paraId="71CB6FE2" w14:textId="77777777" w:rsidR="000C5A17" w:rsidRPr="00F866F5" w:rsidRDefault="000C5A17" w:rsidP="00DB43CE">
      <w:pPr>
        <w:spacing w:after="120"/>
        <w:jc w:val="both"/>
        <w:rPr>
          <w:rFonts w:ascii="Arial" w:hAnsi="Arial"/>
          <w:sz w:val="24"/>
        </w:rPr>
      </w:pPr>
      <w:r w:rsidRPr="00F866F5">
        <w:rPr>
          <w:rFonts w:ascii="Arial" w:hAnsi="Arial"/>
          <w:sz w:val="24"/>
        </w:rPr>
        <w:t>Ecco il progetto pastorale di Paolo: evangelizzare le terre d’Occidente come aveva evangelizzato le terre d’Oriente.</w:t>
      </w:r>
      <w:r>
        <w:rPr>
          <w:rFonts w:ascii="Arial" w:hAnsi="Arial"/>
          <w:sz w:val="24"/>
        </w:rPr>
        <w:t xml:space="preserve"> </w:t>
      </w:r>
      <w:r w:rsidRPr="00F866F5">
        <w:rPr>
          <w:rFonts w:ascii="Arial" w:hAnsi="Arial"/>
          <w:sz w:val="24"/>
        </w:rPr>
        <w:t>Perché sceglie ora le terre d’Occidente, quali la Spagna?</w:t>
      </w:r>
      <w:r>
        <w:rPr>
          <w:rFonts w:ascii="Arial" w:hAnsi="Arial"/>
          <w:sz w:val="24"/>
        </w:rPr>
        <w:t xml:space="preserve"> </w:t>
      </w:r>
      <w:r w:rsidRPr="00F866F5">
        <w:rPr>
          <w:rFonts w:ascii="Arial" w:hAnsi="Arial"/>
          <w:sz w:val="24"/>
        </w:rPr>
        <w:t>Le sceglie perché sapeva che in quelle terre ancora il Vangelo non era giunto.</w:t>
      </w:r>
      <w:r>
        <w:rPr>
          <w:rFonts w:ascii="Arial" w:hAnsi="Arial"/>
          <w:sz w:val="24"/>
        </w:rPr>
        <w:t xml:space="preserve"> </w:t>
      </w:r>
      <w:r w:rsidRPr="00F866F5">
        <w:rPr>
          <w:rFonts w:ascii="Arial" w:hAnsi="Arial"/>
          <w:sz w:val="24"/>
        </w:rPr>
        <w:t>Paolo è fedele al suo principio di lavoro: operare dove nessuno mai prima aveva sparso il seme della Parola.</w:t>
      </w:r>
      <w:r>
        <w:rPr>
          <w:rFonts w:ascii="Arial" w:hAnsi="Arial"/>
          <w:sz w:val="24"/>
        </w:rPr>
        <w:t xml:space="preserve"> </w:t>
      </w:r>
      <w:r w:rsidRPr="00F866F5">
        <w:rPr>
          <w:rFonts w:ascii="Arial" w:hAnsi="Arial"/>
          <w:sz w:val="24"/>
        </w:rPr>
        <w:t>Andando in Occidente, nei Paesi della Penisola Iberica, sarebbe passato per Roma, per gioire un poco della loro presenza.</w:t>
      </w:r>
      <w:r>
        <w:rPr>
          <w:rFonts w:ascii="Arial" w:hAnsi="Arial"/>
          <w:sz w:val="24"/>
        </w:rPr>
        <w:t xml:space="preserve"> </w:t>
      </w:r>
      <w:r w:rsidRPr="00F866F5">
        <w:rPr>
          <w:rFonts w:ascii="Arial" w:hAnsi="Arial"/>
          <w:sz w:val="24"/>
        </w:rPr>
        <w:t>Prima però vuole lui stesso portare a Gerusalemme il prezioso raccolto della colletta.</w:t>
      </w:r>
      <w:r>
        <w:rPr>
          <w:rFonts w:ascii="Arial" w:hAnsi="Arial"/>
          <w:sz w:val="24"/>
        </w:rPr>
        <w:t xml:space="preserve"> </w:t>
      </w:r>
      <w:r w:rsidRPr="00F866F5">
        <w:rPr>
          <w:rFonts w:ascii="Arial" w:hAnsi="Arial"/>
          <w:sz w:val="24"/>
        </w:rPr>
        <w:t>Vuole lui stesso consegnare sotto garanzia la carità di fratelli della Macedonia e dell’Acaia.</w:t>
      </w:r>
      <w:r>
        <w:rPr>
          <w:rFonts w:ascii="Arial" w:hAnsi="Arial"/>
          <w:sz w:val="24"/>
        </w:rPr>
        <w:t xml:space="preserve"> </w:t>
      </w:r>
      <w:r w:rsidRPr="00F866F5">
        <w:rPr>
          <w:rFonts w:ascii="Arial" w:hAnsi="Arial"/>
          <w:sz w:val="24"/>
        </w:rPr>
        <w:t>Paolo conosce la carne dell’uomo.</w:t>
      </w:r>
      <w:r>
        <w:rPr>
          <w:rFonts w:ascii="Arial" w:hAnsi="Arial"/>
          <w:sz w:val="24"/>
        </w:rPr>
        <w:t xml:space="preserve"> </w:t>
      </w:r>
      <w:r w:rsidRPr="00F866F5">
        <w:rPr>
          <w:rFonts w:ascii="Arial" w:hAnsi="Arial"/>
          <w:sz w:val="24"/>
        </w:rPr>
        <w:t>Conosce le sue debolezze, la pigrizia, l’ignavia, il perenne rinvio, la disinvoltura con cui si fanno certe cose.</w:t>
      </w:r>
      <w:r>
        <w:rPr>
          <w:rFonts w:ascii="Arial" w:hAnsi="Arial"/>
          <w:sz w:val="24"/>
        </w:rPr>
        <w:t xml:space="preserve"> </w:t>
      </w:r>
      <w:r w:rsidRPr="00F866F5">
        <w:rPr>
          <w:rFonts w:ascii="Arial" w:hAnsi="Arial"/>
          <w:sz w:val="24"/>
        </w:rPr>
        <w:t>Conosce anche l’avidità, la concupiscenza, ogni altro vizio dell’uomo.</w:t>
      </w:r>
      <w:r>
        <w:rPr>
          <w:rFonts w:ascii="Arial" w:hAnsi="Arial"/>
          <w:sz w:val="24"/>
        </w:rPr>
        <w:t xml:space="preserve"> </w:t>
      </w:r>
      <w:r w:rsidRPr="00F866F5">
        <w:rPr>
          <w:rFonts w:ascii="Arial" w:hAnsi="Arial"/>
          <w:sz w:val="24"/>
        </w:rPr>
        <w:t>La carne dell’uomo è realmente fragile, debole.</w:t>
      </w:r>
      <w:r>
        <w:rPr>
          <w:rFonts w:ascii="Arial" w:hAnsi="Arial"/>
          <w:sz w:val="24"/>
        </w:rPr>
        <w:t xml:space="preserve"> </w:t>
      </w:r>
      <w:r w:rsidRPr="00F866F5">
        <w:rPr>
          <w:rFonts w:ascii="Arial" w:hAnsi="Arial"/>
          <w:sz w:val="24"/>
        </w:rPr>
        <w:t>Le cose quasi sempre rimangono a metà. Si inizia un lavoro, ma poi non si porta a termine.</w:t>
      </w:r>
      <w:r>
        <w:rPr>
          <w:rFonts w:ascii="Arial" w:hAnsi="Arial"/>
          <w:sz w:val="24"/>
        </w:rPr>
        <w:t xml:space="preserve"> </w:t>
      </w:r>
      <w:r w:rsidRPr="00F866F5">
        <w:rPr>
          <w:rFonts w:ascii="Arial" w:hAnsi="Arial"/>
          <w:sz w:val="24"/>
        </w:rPr>
        <w:t>Oppure si lavora, ma senza veri risultati finali. L’acqua potrebbe perdersi lungo la strada e non giungere nel campo per irrigarlo.</w:t>
      </w:r>
      <w:r>
        <w:rPr>
          <w:rFonts w:ascii="Arial" w:hAnsi="Arial"/>
          <w:sz w:val="24"/>
        </w:rPr>
        <w:t xml:space="preserve"> </w:t>
      </w:r>
      <w:r w:rsidRPr="00F866F5">
        <w:rPr>
          <w:rFonts w:ascii="Arial" w:hAnsi="Arial"/>
          <w:sz w:val="24"/>
        </w:rPr>
        <w:t>Lui non vuole correre questo rischio e per questo si impegna in prima persona a far sì che la raccolta non solo giunga a Gerusalemme, ma venga anche usata secondo il fine per il quale essa era stata indetta.</w:t>
      </w:r>
      <w:r>
        <w:rPr>
          <w:rFonts w:ascii="Arial" w:hAnsi="Arial"/>
          <w:sz w:val="24"/>
        </w:rPr>
        <w:t xml:space="preserve"> </w:t>
      </w:r>
      <w:r w:rsidRPr="00F866F5">
        <w:rPr>
          <w:rFonts w:ascii="Arial" w:hAnsi="Arial"/>
          <w:sz w:val="24"/>
        </w:rPr>
        <w:t xml:space="preserve">Ecco la garanzia che lui chiede ed esige: che la colletta venga consegnata a coloro che sono responsabili nella comunità di Gerusalemme, in modo che i poveri e solo essi ne traessero il più grande giovamento. </w:t>
      </w:r>
    </w:p>
    <w:p w14:paraId="24901775" w14:textId="77777777" w:rsidR="000C5A17" w:rsidRPr="00F866F5" w:rsidRDefault="000C5A17" w:rsidP="00DB43CE">
      <w:pPr>
        <w:spacing w:after="120"/>
        <w:jc w:val="both"/>
        <w:rPr>
          <w:rFonts w:ascii="Arial" w:hAnsi="Arial"/>
          <w:sz w:val="24"/>
        </w:rPr>
      </w:pPr>
      <w:r w:rsidRPr="00F866F5">
        <w:rPr>
          <w:rFonts w:ascii="Arial" w:hAnsi="Arial"/>
          <w:sz w:val="24"/>
        </w:rPr>
        <w:t xml:space="preserve">Se è per i poveri, è giusto che solo i poveri ne siano i reali beneficiari. </w:t>
      </w:r>
      <w:r>
        <w:rPr>
          <w:rFonts w:ascii="Arial" w:hAnsi="Arial"/>
          <w:sz w:val="24"/>
        </w:rPr>
        <w:t xml:space="preserve"> </w:t>
      </w:r>
      <w:r w:rsidRPr="00F866F5">
        <w:rPr>
          <w:rFonts w:ascii="Arial" w:hAnsi="Arial"/>
          <w:sz w:val="24"/>
        </w:rPr>
        <w:t>Molte sono le nostre opere senza alcuna garanzia.</w:t>
      </w:r>
      <w:r>
        <w:rPr>
          <w:rFonts w:ascii="Arial" w:hAnsi="Arial"/>
          <w:sz w:val="24"/>
        </w:rPr>
        <w:t xml:space="preserve"> </w:t>
      </w:r>
      <w:r w:rsidRPr="00F866F5">
        <w:rPr>
          <w:rFonts w:ascii="Arial" w:hAnsi="Arial"/>
          <w:sz w:val="24"/>
        </w:rPr>
        <w:t>Mancano della garanzia della completezza e perfezione.</w:t>
      </w:r>
      <w:r>
        <w:rPr>
          <w:rFonts w:ascii="Arial" w:hAnsi="Arial"/>
          <w:sz w:val="24"/>
        </w:rPr>
        <w:t xml:space="preserve"> </w:t>
      </w:r>
      <w:r w:rsidRPr="00F866F5">
        <w:rPr>
          <w:rFonts w:ascii="Arial" w:hAnsi="Arial"/>
          <w:sz w:val="24"/>
        </w:rPr>
        <w:t>Manca anche della garanzia della giusta finalità.</w:t>
      </w:r>
      <w:r>
        <w:rPr>
          <w:rFonts w:ascii="Arial" w:hAnsi="Arial"/>
          <w:sz w:val="24"/>
        </w:rPr>
        <w:t xml:space="preserve"> </w:t>
      </w:r>
      <w:r w:rsidRPr="00F866F5">
        <w:rPr>
          <w:rFonts w:ascii="Arial" w:hAnsi="Arial"/>
          <w:sz w:val="24"/>
        </w:rPr>
        <w:t>Mancano della garanzia della santità iniziale e finale.</w:t>
      </w:r>
      <w:r>
        <w:rPr>
          <w:rFonts w:ascii="Arial" w:hAnsi="Arial"/>
          <w:sz w:val="24"/>
        </w:rPr>
        <w:t xml:space="preserve"> </w:t>
      </w:r>
      <w:r w:rsidRPr="00F866F5">
        <w:rPr>
          <w:rFonts w:ascii="Arial" w:hAnsi="Arial"/>
          <w:sz w:val="24"/>
        </w:rPr>
        <w:t xml:space="preserve">Facciamo opere iniziate male, compiute male, incompiute, non finalizzate, non portate a termine nel giusto </w:t>
      </w:r>
      <w:r w:rsidRPr="00F866F5">
        <w:rPr>
          <w:rFonts w:ascii="Arial" w:hAnsi="Arial"/>
          <w:sz w:val="24"/>
        </w:rPr>
        <w:lastRenderedPageBreak/>
        <w:t>tempo, spesso fatte verso persone sbagliate.</w:t>
      </w:r>
      <w:r>
        <w:rPr>
          <w:rFonts w:ascii="Arial" w:hAnsi="Arial"/>
          <w:sz w:val="24"/>
        </w:rPr>
        <w:t xml:space="preserve"> </w:t>
      </w:r>
      <w:r w:rsidRPr="00F866F5">
        <w:rPr>
          <w:rFonts w:ascii="Arial" w:hAnsi="Arial"/>
          <w:sz w:val="24"/>
        </w:rPr>
        <w:t>Soprattutto manca nelle nostre opere la garanzia della volontà di Dio. Sovente ciò che facciamo non è volontà di Dio.</w:t>
      </w:r>
      <w:r>
        <w:rPr>
          <w:rFonts w:ascii="Arial" w:hAnsi="Arial"/>
          <w:sz w:val="24"/>
        </w:rPr>
        <w:t xml:space="preserve"> </w:t>
      </w:r>
      <w:r w:rsidRPr="00F866F5">
        <w:rPr>
          <w:rFonts w:ascii="Arial" w:hAnsi="Arial"/>
          <w:sz w:val="24"/>
        </w:rPr>
        <w:t>Molte sono le opere che nascono dalla nostra stoltezza facendole passare però per vere opere del Signore, da Lui volute e comandate.</w:t>
      </w:r>
    </w:p>
    <w:p w14:paraId="46E09BC6"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29</w:t>
      </w:r>
      <w:r w:rsidRPr="00F866F5">
        <w:rPr>
          <w:rFonts w:ascii="Arial" w:hAnsi="Arial"/>
          <w:b/>
          <w:sz w:val="24"/>
        </w:rPr>
        <w:t xml:space="preserve">So che, giungendo presso di voi, ci verrò con la pienezza della benedizione di Cristo. </w:t>
      </w:r>
    </w:p>
    <w:p w14:paraId="31C4E494" w14:textId="77777777" w:rsidR="000C5A17" w:rsidRDefault="000C5A17" w:rsidP="00DB43CE">
      <w:pPr>
        <w:spacing w:after="120"/>
        <w:jc w:val="both"/>
        <w:rPr>
          <w:rFonts w:ascii="Arial" w:hAnsi="Arial"/>
          <w:sz w:val="24"/>
        </w:rPr>
      </w:pPr>
      <w:r w:rsidRPr="00F866F5">
        <w:rPr>
          <w:rFonts w:ascii="Arial" w:hAnsi="Arial"/>
          <w:sz w:val="24"/>
        </w:rPr>
        <w:t xml:space="preserve">Ecco la coscienza di Paolo. </w:t>
      </w:r>
      <w:r>
        <w:rPr>
          <w:rFonts w:ascii="Arial" w:hAnsi="Arial"/>
          <w:sz w:val="24"/>
        </w:rPr>
        <w:t xml:space="preserve"> </w:t>
      </w:r>
      <w:r w:rsidRPr="00F866F5">
        <w:rPr>
          <w:rFonts w:ascii="Arial" w:hAnsi="Arial"/>
          <w:sz w:val="24"/>
        </w:rPr>
        <w:t>Paolo, illuminato dallo Spirito Santo, possiede una certezza nel cuore: lui non porta a Roma solo la sua persona.</w:t>
      </w:r>
      <w:r>
        <w:rPr>
          <w:rFonts w:ascii="Arial" w:hAnsi="Arial"/>
          <w:sz w:val="24"/>
        </w:rPr>
        <w:t xml:space="preserve"> </w:t>
      </w:r>
      <w:r w:rsidRPr="00F866F5">
        <w:rPr>
          <w:rFonts w:ascii="Arial" w:hAnsi="Arial"/>
          <w:sz w:val="24"/>
        </w:rPr>
        <w:t>Lui non va nella Capitale dell’Impero da turista, da uomo che è spinto da curiosità di vedere cose nuove e di incontrare persone nuove.</w:t>
      </w:r>
      <w:r>
        <w:rPr>
          <w:rFonts w:ascii="Arial" w:hAnsi="Arial"/>
          <w:sz w:val="24"/>
        </w:rPr>
        <w:t xml:space="preserve"> </w:t>
      </w:r>
      <w:r w:rsidRPr="00F866F5">
        <w:rPr>
          <w:rFonts w:ascii="Arial" w:hAnsi="Arial"/>
          <w:sz w:val="24"/>
        </w:rPr>
        <w:t>Lui va con la pienezza della benedizione di Cristo.</w:t>
      </w:r>
      <w:r>
        <w:rPr>
          <w:rFonts w:ascii="Arial" w:hAnsi="Arial"/>
          <w:sz w:val="24"/>
        </w:rPr>
        <w:t xml:space="preserve"> </w:t>
      </w:r>
      <w:r w:rsidRPr="00F866F5">
        <w:rPr>
          <w:rFonts w:ascii="Arial" w:hAnsi="Arial"/>
          <w:sz w:val="24"/>
        </w:rPr>
        <w:t>Lui va per portare a Roma la pienezza della benedizione di Cristo.</w:t>
      </w:r>
      <w:r>
        <w:rPr>
          <w:rFonts w:ascii="Arial" w:hAnsi="Arial"/>
          <w:sz w:val="24"/>
        </w:rPr>
        <w:t xml:space="preserve"> </w:t>
      </w:r>
      <w:r w:rsidRPr="00F866F5">
        <w:rPr>
          <w:rFonts w:ascii="Arial" w:hAnsi="Arial"/>
          <w:sz w:val="24"/>
        </w:rPr>
        <w:t>Porta la sua persona, ma per portare la pienezza della benedizione di Cristo Gesù, allo stesso modo che la Vergine Maria si reca nella casa di Elisabetta, ma per portare la pienezza di Cristo e dello Spirito Santo.</w:t>
      </w:r>
    </w:p>
    <w:p w14:paraId="6981DFF3"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679537B"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784663B"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D52C963"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C04C0A4"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Allora Maria disse: «L’anima mia magnifica il Signore</w:t>
      </w:r>
      <w:r>
        <w:rPr>
          <w:rFonts w:ascii="Arial" w:hAnsi="Arial"/>
          <w:i/>
          <w:iCs/>
          <w:sz w:val="24"/>
        </w:rPr>
        <w:t xml:space="preserve"> </w:t>
      </w:r>
      <w:r w:rsidRPr="0057782F">
        <w:rPr>
          <w:rFonts w:ascii="Arial" w:hAnsi="Arial"/>
          <w:i/>
          <w:iCs/>
          <w:sz w:val="24"/>
        </w:rPr>
        <w:t>e il mio spirito esulta in Dio, mio salvatore,</w:t>
      </w:r>
      <w:r>
        <w:rPr>
          <w:rFonts w:ascii="Arial" w:hAnsi="Arial"/>
          <w:i/>
          <w:iCs/>
          <w:sz w:val="24"/>
        </w:rPr>
        <w:t xml:space="preserve"> </w:t>
      </w:r>
      <w:r w:rsidRPr="0057782F">
        <w:rPr>
          <w:rFonts w:ascii="Arial" w:hAnsi="Arial"/>
          <w:i/>
          <w:iCs/>
          <w:sz w:val="24"/>
        </w:rPr>
        <w:t xml:space="preserve">perché ha guardato l’umiltà della sua </w:t>
      </w:r>
      <w:r w:rsidRPr="0057782F">
        <w:rPr>
          <w:rFonts w:ascii="Arial" w:hAnsi="Arial"/>
          <w:i/>
          <w:iCs/>
          <w:sz w:val="24"/>
        </w:rPr>
        <w:lastRenderedPageBreak/>
        <w:t>serva.</w:t>
      </w:r>
      <w:r>
        <w:rPr>
          <w:rFonts w:ascii="Arial" w:hAnsi="Arial"/>
          <w:i/>
          <w:iCs/>
          <w:sz w:val="24"/>
        </w:rPr>
        <w:t xml:space="preserve"> </w:t>
      </w:r>
      <w:r w:rsidRPr="0057782F">
        <w:rPr>
          <w:rFonts w:ascii="Arial" w:hAnsi="Arial"/>
          <w:i/>
          <w:iCs/>
          <w:sz w:val="24"/>
        </w:rPr>
        <w:t>D’ora in poi tutte le generazioni mi chiameranno beata.</w:t>
      </w:r>
      <w:r>
        <w:rPr>
          <w:rFonts w:ascii="Arial" w:hAnsi="Arial"/>
          <w:i/>
          <w:iCs/>
          <w:sz w:val="24"/>
        </w:rPr>
        <w:t xml:space="preserve"> </w:t>
      </w:r>
      <w:r w:rsidRPr="0057782F">
        <w:rPr>
          <w:rFonts w:ascii="Arial" w:hAnsi="Arial"/>
          <w:i/>
          <w:iCs/>
          <w:sz w:val="24"/>
        </w:rPr>
        <w:t>Grandi cose ha fatto per me l’Onnipotente</w:t>
      </w:r>
      <w:r>
        <w:rPr>
          <w:rFonts w:ascii="Arial" w:hAnsi="Arial"/>
          <w:i/>
          <w:iCs/>
          <w:sz w:val="24"/>
        </w:rPr>
        <w:t xml:space="preserve"> </w:t>
      </w:r>
      <w:r w:rsidRPr="0057782F">
        <w:rPr>
          <w:rFonts w:ascii="Arial" w:hAnsi="Arial"/>
          <w:i/>
          <w:iCs/>
          <w:sz w:val="24"/>
        </w:rPr>
        <w:t>e Santo è il suo nome;</w:t>
      </w:r>
      <w:r>
        <w:rPr>
          <w:rFonts w:ascii="Arial" w:hAnsi="Arial"/>
          <w:i/>
          <w:iCs/>
          <w:sz w:val="24"/>
        </w:rPr>
        <w:t xml:space="preserve"> </w:t>
      </w:r>
      <w:r w:rsidRPr="0057782F">
        <w:rPr>
          <w:rFonts w:ascii="Arial" w:hAnsi="Arial"/>
          <w:i/>
          <w:iCs/>
          <w:sz w:val="24"/>
        </w:rPr>
        <w:t>di generazione in generazione la sua misericordia</w:t>
      </w:r>
      <w:r>
        <w:rPr>
          <w:rFonts w:ascii="Arial" w:hAnsi="Arial"/>
          <w:i/>
          <w:iCs/>
          <w:sz w:val="24"/>
        </w:rPr>
        <w:t xml:space="preserve"> </w:t>
      </w:r>
      <w:r w:rsidRPr="0057782F">
        <w:rPr>
          <w:rFonts w:ascii="Arial" w:hAnsi="Arial"/>
          <w:i/>
          <w:iCs/>
          <w:sz w:val="24"/>
        </w:rPr>
        <w:t>per quelli che lo temono.</w:t>
      </w:r>
      <w:r>
        <w:rPr>
          <w:rFonts w:ascii="Arial" w:hAnsi="Arial"/>
          <w:i/>
          <w:iCs/>
          <w:sz w:val="24"/>
        </w:rPr>
        <w:t xml:space="preserve"> </w:t>
      </w:r>
      <w:r w:rsidRPr="0057782F">
        <w:rPr>
          <w:rFonts w:ascii="Arial" w:hAnsi="Arial"/>
          <w:i/>
          <w:iCs/>
          <w:sz w:val="24"/>
        </w:rPr>
        <w:t>Ha spiegato la potenza del suo braccio,</w:t>
      </w:r>
      <w:r>
        <w:rPr>
          <w:rFonts w:ascii="Arial" w:hAnsi="Arial"/>
          <w:i/>
          <w:iCs/>
          <w:sz w:val="24"/>
        </w:rPr>
        <w:t xml:space="preserve"> </w:t>
      </w:r>
      <w:r w:rsidRPr="0057782F">
        <w:rPr>
          <w:rFonts w:ascii="Arial" w:hAnsi="Arial"/>
          <w:i/>
          <w:iCs/>
          <w:sz w:val="24"/>
        </w:rPr>
        <w:t>ha disperso i superbi nei pensieri del loro cuore;</w:t>
      </w:r>
      <w:r>
        <w:rPr>
          <w:rFonts w:ascii="Arial" w:hAnsi="Arial"/>
          <w:i/>
          <w:iCs/>
          <w:sz w:val="24"/>
        </w:rPr>
        <w:t xml:space="preserve"> </w:t>
      </w:r>
      <w:r w:rsidRPr="0057782F">
        <w:rPr>
          <w:rFonts w:ascii="Arial" w:hAnsi="Arial"/>
          <w:i/>
          <w:iCs/>
          <w:sz w:val="24"/>
        </w:rPr>
        <w:t>ha rovesciato i potenti dai troni,</w:t>
      </w:r>
      <w:r>
        <w:rPr>
          <w:rFonts w:ascii="Arial" w:hAnsi="Arial"/>
          <w:i/>
          <w:iCs/>
          <w:sz w:val="24"/>
        </w:rPr>
        <w:t xml:space="preserve"> </w:t>
      </w:r>
      <w:r w:rsidRPr="0057782F">
        <w:rPr>
          <w:rFonts w:ascii="Arial" w:hAnsi="Arial"/>
          <w:i/>
          <w:iCs/>
          <w:sz w:val="24"/>
        </w:rPr>
        <w:t>ha innalzato gli umili;</w:t>
      </w:r>
      <w:r>
        <w:rPr>
          <w:rFonts w:ascii="Arial" w:hAnsi="Arial"/>
          <w:i/>
          <w:iCs/>
          <w:sz w:val="24"/>
        </w:rPr>
        <w:t xml:space="preserve"> </w:t>
      </w:r>
      <w:r w:rsidRPr="0057782F">
        <w:rPr>
          <w:rFonts w:ascii="Arial" w:hAnsi="Arial"/>
          <w:i/>
          <w:iCs/>
          <w:sz w:val="24"/>
        </w:rPr>
        <w:t>ha ricolmato di beni gli affamati,</w:t>
      </w:r>
      <w:r>
        <w:rPr>
          <w:rFonts w:ascii="Arial" w:hAnsi="Arial"/>
          <w:i/>
          <w:iCs/>
          <w:sz w:val="24"/>
        </w:rPr>
        <w:t xml:space="preserve"> </w:t>
      </w:r>
      <w:r w:rsidRPr="0057782F">
        <w:rPr>
          <w:rFonts w:ascii="Arial" w:hAnsi="Arial"/>
          <w:i/>
          <w:iCs/>
          <w:sz w:val="24"/>
        </w:rPr>
        <w:t>ha rimandato i ricchi a mani vuote.</w:t>
      </w:r>
      <w:r>
        <w:rPr>
          <w:rFonts w:ascii="Arial" w:hAnsi="Arial"/>
          <w:i/>
          <w:iCs/>
          <w:sz w:val="24"/>
        </w:rPr>
        <w:t xml:space="preserve"> </w:t>
      </w:r>
      <w:r w:rsidRPr="0057782F">
        <w:rPr>
          <w:rFonts w:ascii="Arial" w:hAnsi="Arial"/>
          <w:i/>
          <w:iCs/>
          <w:sz w:val="24"/>
        </w:rPr>
        <w:t>Ha soccorso Israele, suo servo,</w:t>
      </w:r>
      <w:r>
        <w:rPr>
          <w:rFonts w:ascii="Arial" w:hAnsi="Arial"/>
          <w:i/>
          <w:iCs/>
          <w:sz w:val="24"/>
        </w:rPr>
        <w:t xml:space="preserve"> </w:t>
      </w:r>
      <w:r w:rsidRPr="0057782F">
        <w:rPr>
          <w:rFonts w:ascii="Arial" w:hAnsi="Arial"/>
          <w:i/>
          <w:iCs/>
          <w:sz w:val="24"/>
        </w:rPr>
        <w:t>ricordandosi della sua misericordia,</w:t>
      </w:r>
      <w:r>
        <w:rPr>
          <w:rFonts w:ascii="Arial" w:hAnsi="Arial"/>
          <w:i/>
          <w:iCs/>
          <w:sz w:val="24"/>
        </w:rPr>
        <w:t xml:space="preserve"> </w:t>
      </w:r>
      <w:r w:rsidRPr="0057782F">
        <w:rPr>
          <w:rFonts w:ascii="Arial" w:hAnsi="Arial"/>
          <w:i/>
          <w:iCs/>
          <w:sz w:val="24"/>
        </w:rPr>
        <w:t>come aveva detto ai nostri padri,</w:t>
      </w:r>
      <w:r>
        <w:rPr>
          <w:rFonts w:ascii="Arial" w:hAnsi="Arial"/>
          <w:i/>
          <w:iCs/>
          <w:sz w:val="24"/>
        </w:rPr>
        <w:t xml:space="preserve"> </w:t>
      </w:r>
      <w:r w:rsidRPr="0057782F">
        <w:rPr>
          <w:rFonts w:ascii="Arial" w:hAnsi="Arial"/>
          <w:i/>
          <w:iCs/>
          <w:sz w:val="24"/>
        </w:rPr>
        <w:t>per Abramo e la sua discendenza, per sempre».</w:t>
      </w:r>
      <w:r>
        <w:rPr>
          <w:rFonts w:ascii="Arial" w:hAnsi="Arial"/>
          <w:i/>
          <w:iCs/>
          <w:sz w:val="24"/>
        </w:rPr>
        <w:t xml:space="preserve"> </w:t>
      </w:r>
      <w:r w:rsidRPr="0057782F">
        <w:rPr>
          <w:rFonts w:ascii="Arial" w:hAnsi="Arial"/>
          <w:i/>
          <w:iCs/>
          <w:sz w:val="24"/>
        </w:rPr>
        <w:t>Maria rimase con lei circa tre mesi, poi tornò a casa sua. (Lc 1,26-56).</w:t>
      </w:r>
    </w:p>
    <w:p w14:paraId="6D5F4012" w14:textId="77777777" w:rsidR="000C5A17" w:rsidRPr="00F866F5" w:rsidRDefault="000C5A17" w:rsidP="00DB43CE">
      <w:pPr>
        <w:spacing w:after="120"/>
        <w:jc w:val="both"/>
        <w:rPr>
          <w:rFonts w:ascii="Arial" w:hAnsi="Arial"/>
          <w:sz w:val="24"/>
        </w:rPr>
      </w:pPr>
      <w:r w:rsidRPr="00F866F5">
        <w:rPr>
          <w:rFonts w:ascii="Arial" w:hAnsi="Arial"/>
          <w:sz w:val="24"/>
        </w:rPr>
        <w:t>La pienezza della benedizione di Cristo è pienezza di grazia, di verità, di carità, di amore, di giustizia, di fede, di speranza, di Parola, di Vangelo, di Rivelazione.</w:t>
      </w:r>
      <w:r>
        <w:rPr>
          <w:rFonts w:ascii="Arial" w:hAnsi="Arial"/>
          <w:sz w:val="24"/>
        </w:rPr>
        <w:t xml:space="preserve"> </w:t>
      </w:r>
      <w:r w:rsidRPr="00F866F5">
        <w:rPr>
          <w:rFonts w:ascii="Arial" w:hAnsi="Arial"/>
          <w:sz w:val="24"/>
        </w:rPr>
        <w:t>La pienezza della benedizione di Cristo è pienezza di tutto Cristo, dello Spirito Santo e del Padre.</w:t>
      </w:r>
      <w:r>
        <w:rPr>
          <w:rFonts w:ascii="Arial" w:hAnsi="Arial"/>
          <w:sz w:val="24"/>
        </w:rPr>
        <w:t xml:space="preserve"> </w:t>
      </w:r>
      <w:r w:rsidRPr="00F866F5">
        <w:rPr>
          <w:rFonts w:ascii="Arial" w:hAnsi="Arial"/>
          <w:sz w:val="24"/>
        </w:rPr>
        <w:t>Paolo si reca a Roma come veicolo del Signore Gesù, veicolo della Beata Trinità.</w:t>
      </w:r>
      <w:r>
        <w:rPr>
          <w:rFonts w:ascii="Arial" w:hAnsi="Arial"/>
          <w:sz w:val="24"/>
        </w:rPr>
        <w:t xml:space="preserve"> </w:t>
      </w:r>
      <w:r w:rsidRPr="00F866F5">
        <w:rPr>
          <w:rFonts w:ascii="Arial" w:hAnsi="Arial"/>
          <w:sz w:val="24"/>
        </w:rPr>
        <w:t>Si reca a Roma per portare in essa tutta la potenza della verità e della grazia di Gesù Signore.</w:t>
      </w:r>
      <w:r>
        <w:rPr>
          <w:rFonts w:ascii="Arial" w:hAnsi="Arial"/>
          <w:sz w:val="24"/>
        </w:rPr>
        <w:t xml:space="preserve"> </w:t>
      </w:r>
      <w:r w:rsidRPr="00F866F5">
        <w:rPr>
          <w:rFonts w:ascii="Arial" w:hAnsi="Arial"/>
          <w:sz w:val="24"/>
        </w:rPr>
        <w:t>Dovremmo riflettere su questa verità che è la stessa coscienza di Cristo Gesù.</w:t>
      </w:r>
      <w:r>
        <w:rPr>
          <w:rFonts w:ascii="Arial" w:hAnsi="Arial"/>
          <w:sz w:val="24"/>
        </w:rPr>
        <w:t xml:space="preserve"> </w:t>
      </w:r>
      <w:r w:rsidRPr="00F866F5">
        <w:rPr>
          <w:rFonts w:ascii="Arial" w:hAnsi="Arial"/>
          <w:sz w:val="24"/>
        </w:rPr>
        <w:t>Ogni discepolo di Gesù se si reca da un luogo ad un altro deve essere mosso solo da questo desiderio: portare la pienezza della benedizione di Gesù Signore.</w:t>
      </w:r>
      <w:r>
        <w:rPr>
          <w:rFonts w:ascii="Arial" w:hAnsi="Arial"/>
          <w:sz w:val="24"/>
        </w:rPr>
        <w:t xml:space="preserve"> </w:t>
      </w:r>
      <w:r w:rsidRPr="00F866F5">
        <w:rPr>
          <w:rFonts w:ascii="Arial" w:hAnsi="Arial"/>
          <w:sz w:val="24"/>
        </w:rPr>
        <w:t>Lui si reca da un luogo ad un altro solo perché Gesù lo manda perché sia portato Lui in quel luogo con tutta la pienezza della sua benedizione.</w:t>
      </w:r>
      <w:r>
        <w:rPr>
          <w:rFonts w:ascii="Arial" w:hAnsi="Arial"/>
          <w:sz w:val="24"/>
        </w:rPr>
        <w:t xml:space="preserve"> </w:t>
      </w:r>
      <w:r w:rsidRPr="00F866F5">
        <w:rPr>
          <w:rFonts w:ascii="Arial" w:hAnsi="Arial"/>
          <w:sz w:val="24"/>
        </w:rPr>
        <w:t>Perché questo avvenga, ogni discepolo di Gesù deve formare con Gesù una sola vita, una sola carità, una sola fede, una sola speranza, un solo sacrificio.</w:t>
      </w:r>
      <w:r>
        <w:rPr>
          <w:rFonts w:ascii="Arial" w:hAnsi="Arial"/>
          <w:sz w:val="24"/>
        </w:rPr>
        <w:t xml:space="preserve"> </w:t>
      </w:r>
      <w:r w:rsidRPr="00F866F5">
        <w:rPr>
          <w:rFonts w:ascii="Arial" w:hAnsi="Arial"/>
          <w:sz w:val="24"/>
        </w:rPr>
        <w:t>Divenendo il discepolo vita di Gesù nell’oggi della storia, porta, ovunque egli viene mandato da Cristo Gesù, tutta la potenza della sua benedizione.</w:t>
      </w:r>
      <w:r>
        <w:rPr>
          <w:rFonts w:ascii="Arial" w:hAnsi="Arial"/>
          <w:sz w:val="24"/>
        </w:rPr>
        <w:t xml:space="preserve"> </w:t>
      </w:r>
      <w:r w:rsidRPr="00F866F5">
        <w:rPr>
          <w:rFonts w:ascii="Arial" w:hAnsi="Arial"/>
          <w:sz w:val="24"/>
        </w:rPr>
        <w:t>Recarsi in nome proprio, mosso solo dalla propria volontà, è vera perdita di tempo. Se manca la potenza della benedizione di Cristo, è una visita vuota.</w:t>
      </w:r>
      <w:r>
        <w:rPr>
          <w:rFonts w:ascii="Arial" w:hAnsi="Arial"/>
          <w:sz w:val="24"/>
        </w:rPr>
        <w:t xml:space="preserve"> </w:t>
      </w:r>
      <w:r w:rsidRPr="00F866F5">
        <w:rPr>
          <w:rFonts w:ascii="Arial" w:hAnsi="Arial"/>
          <w:sz w:val="24"/>
        </w:rPr>
        <w:t>È una visita che non produce alcun frutto né di grazia né di verità.</w:t>
      </w:r>
      <w:r>
        <w:rPr>
          <w:rFonts w:ascii="Arial" w:hAnsi="Arial"/>
          <w:sz w:val="24"/>
        </w:rPr>
        <w:t xml:space="preserve"> </w:t>
      </w:r>
      <w:r w:rsidRPr="00F866F5">
        <w:rPr>
          <w:rFonts w:ascii="Arial" w:hAnsi="Arial"/>
          <w:sz w:val="24"/>
        </w:rPr>
        <w:t>Ogni volta che un cristiano si posta, si muove, si reca in qualche parte lo dovrebbe fare con quest’unica e sola coscienza: vado per portare la pienezza della benedizione di Cristo Gesù.</w:t>
      </w:r>
      <w:r>
        <w:rPr>
          <w:rFonts w:ascii="Arial" w:hAnsi="Arial"/>
          <w:sz w:val="24"/>
        </w:rPr>
        <w:t xml:space="preserve"> </w:t>
      </w:r>
      <w:r w:rsidRPr="00F866F5">
        <w:rPr>
          <w:rFonts w:ascii="Arial" w:hAnsi="Arial"/>
          <w:sz w:val="24"/>
        </w:rPr>
        <w:t>È questa una stupenda, perfetta, sempre attuale regola pastorale.</w:t>
      </w:r>
      <w:r>
        <w:rPr>
          <w:rFonts w:ascii="Arial" w:hAnsi="Arial"/>
          <w:sz w:val="24"/>
        </w:rPr>
        <w:t xml:space="preserve"> </w:t>
      </w:r>
      <w:r w:rsidRPr="00F866F5">
        <w:rPr>
          <w:rFonts w:ascii="Arial" w:hAnsi="Arial"/>
          <w:sz w:val="24"/>
        </w:rPr>
        <w:t>La pienezza della benedizione di Cristo è la sua sola ed unica ricchezza.</w:t>
      </w:r>
      <w:r>
        <w:rPr>
          <w:rFonts w:ascii="Arial" w:hAnsi="Arial"/>
          <w:sz w:val="24"/>
        </w:rPr>
        <w:t xml:space="preserve"> </w:t>
      </w:r>
      <w:r w:rsidRPr="00F866F5">
        <w:rPr>
          <w:rFonts w:ascii="Arial" w:hAnsi="Arial"/>
          <w:sz w:val="24"/>
        </w:rPr>
        <w:t>Altre ricchezze sono tutte nocive per il discepolo di Gesù.</w:t>
      </w:r>
      <w:r>
        <w:rPr>
          <w:rFonts w:ascii="Arial" w:hAnsi="Arial"/>
          <w:sz w:val="24"/>
        </w:rPr>
        <w:t xml:space="preserve"> </w:t>
      </w:r>
      <w:r w:rsidRPr="00F866F5">
        <w:rPr>
          <w:rFonts w:ascii="Arial" w:hAnsi="Arial"/>
          <w:sz w:val="24"/>
        </w:rPr>
        <w:t xml:space="preserve">Altre ricchezze servono ma solo per conquistare questa sola unica vera ricchezza. </w:t>
      </w:r>
    </w:p>
    <w:p w14:paraId="7A29F356"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30</w:t>
      </w:r>
      <w:r w:rsidRPr="00F866F5">
        <w:rPr>
          <w:rFonts w:ascii="Arial" w:hAnsi="Arial"/>
          <w:b/>
          <w:sz w:val="24"/>
        </w:rPr>
        <w:t xml:space="preserve">Perciò, fratelli, per il Signore nostro Gesù Cristo e l’amore dello Spirito, vi raccomando: lottate con me nelle preghiere che rivolgete a Dio, </w:t>
      </w:r>
    </w:p>
    <w:p w14:paraId="366933BD" w14:textId="77777777" w:rsidR="000C5A17" w:rsidRDefault="000C5A17" w:rsidP="00DB43CE">
      <w:pPr>
        <w:spacing w:after="120"/>
        <w:jc w:val="both"/>
        <w:rPr>
          <w:rFonts w:ascii="Arial" w:hAnsi="Arial"/>
          <w:sz w:val="24"/>
        </w:rPr>
      </w:pPr>
      <w:r w:rsidRPr="00F866F5">
        <w:rPr>
          <w:rFonts w:ascii="Arial" w:hAnsi="Arial"/>
          <w:sz w:val="24"/>
        </w:rPr>
        <w:t>Ora Paolo chiede una grande opera di carità ai fedeli che sono in Roma: la carità di una preghiera.</w:t>
      </w:r>
      <w:r>
        <w:rPr>
          <w:rFonts w:ascii="Arial" w:hAnsi="Arial"/>
          <w:sz w:val="24"/>
        </w:rPr>
        <w:t xml:space="preserve"> </w:t>
      </w:r>
      <w:r w:rsidRPr="00F866F5">
        <w:rPr>
          <w:rFonts w:ascii="Arial" w:hAnsi="Arial"/>
          <w:sz w:val="24"/>
        </w:rPr>
        <w:t>La chiede per il Signore nostro Gesù Cristo e l’amore dello Spirito Santo.</w:t>
      </w:r>
      <w:r>
        <w:rPr>
          <w:rFonts w:ascii="Arial" w:hAnsi="Arial"/>
          <w:sz w:val="24"/>
        </w:rPr>
        <w:t xml:space="preserve"> </w:t>
      </w:r>
      <w:r w:rsidRPr="00F866F5">
        <w:rPr>
          <w:rFonts w:ascii="Arial" w:hAnsi="Arial"/>
          <w:sz w:val="24"/>
        </w:rPr>
        <w:t>Il bene che Paolo chiede non è un bene per la sua persona.</w:t>
      </w:r>
      <w:r>
        <w:rPr>
          <w:rFonts w:ascii="Arial" w:hAnsi="Arial"/>
          <w:sz w:val="24"/>
        </w:rPr>
        <w:t xml:space="preserve"> </w:t>
      </w:r>
      <w:r w:rsidRPr="00F866F5">
        <w:rPr>
          <w:rFonts w:ascii="Arial" w:hAnsi="Arial"/>
          <w:sz w:val="24"/>
        </w:rPr>
        <w:t>È un bene per il Signore nostro Gesù Cristo.</w:t>
      </w:r>
      <w:r>
        <w:rPr>
          <w:rFonts w:ascii="Arial" w:hAnsi="Arial"/>
          <w:sz w:val="24"/>
        </w:rPr>
        <w:t xml:space="preserve"> </w:t>
      </w:r>
      <w:r w:rsidRPr="00F866F5">
        <w:rPr>
          <w:rFonts w:ascii="Arial" w:hAnsi="Arial"/>
          <w:sz w:val="24"/>
        </w:rPr>
        <w:t>È un bene per il Vangelo.</w:t>
      </w:r>
      <w:r>
        <w:rPr>
          <w:rFonts w:ascii="Arial" w:hAnsi="Arial"/>
          <w:sz w:val="24"/>
        </w:rPr>
        <w:t xml:space="preserve"> </w:t>
      </w:r>
      <w:r w:rsidRPr="00F866F5">
        <w:rPr>
          <w:rFonts w:ascii="Arial" w:hAnsi="Arial"/>
          <w:sz w:val="24"/>
        </w:rPr>
        <w:t>È un bene per la salvezza del mondo.</w:t>
      </w:r>
      <w:r>
        <w:rPr>
          <w:rFonts w:ascii="Arial" w:hAnsi="Arial"/>
          <w:sz w:val="24"/>
        </w:rPr>
        <w:t xml:space="preserve"> </w:t>
      </w:r>
      <w:r w:rsidRPr="00F866F5">
        <w:rPr>
          <w:rFonts w:ascii="Arial" w:hAnsi="Arial"/>
          <w:sz w:val="24"/>
        </w:rPr>
        <w:t>È un bene per la manifestazione sulla terra della potenza salvatrice della grazia.</w:t>
      </w:r>
      <w:r>
        <w:rPr>
          <w:rFonts w:ascii="Arial" w:hAnsi="Arial"/>
          <w:sz w:val="24"/>
        </w:rPr>
        <w:t xml:space="preserve"> </w:t>
      </w:r>
      <w:r w:rsidRPr="00F866F5">
        <w:rPr>
          <w:rFonts w:ascii="Arial" w:hAnsi="Arial"/>
          <w:sz w:val="24"/>
        </w:rPr>
        <w:t>È questo il vero fine di ogni nostra preghiera: la più grande glorificazione di Cristo attraverso la nostra vita.</w:t>
      </w:r>
      <w:r>
        <w:rPr>
          <w:rFonts w:ascii="Arial" w:hAnsi="Arial"/>
          <w:sz w:val="24"/>
        </w:rPr>
        <w:t xml:space="preserve"> </w:t>
      </w:r>
      <w:r w:rsidRPr="00F866F5">
        <w:rPr>
          <w:rFonts w:ascii="Arial" w:hAnsi="Arial"/>
          <w:sz w:val="24"/>
        </w:rPr>
        <w:t>È questo il vero fine di tutta la vita di Paolo.</w:t>
      </w:r>
    </w:p>
    <w:p w14:paraId="7CF2991F"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Paolo e Timòteo, servi di Cristo Gesù, a tutti i santi in Cristo Gesù che sono a Filippi, con i vescovi e i diaconi: grazia a voi e pace da Dio, Padre nostro, e dal Signore Gesù Cristo.</w:t>
      </w:r>
    </w:p>
    <w:p w14:paraId="01E934B3"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lastRenderedPageBreak/>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6A976302"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4CBE3578"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38162319" w14:textId="77777777" w:rsidR="000C5A17" w:rsidRPr="0057782F" w:rsidRDefault="000C5A17" w:rsidP="00DB43CE">
      <w:pPr>
        <w:spacing w:after="120"/>
        <w:ind w:left="567" w:right="567"/>
        <w:jc w:val="both"/>
        <w:rPr>
          <w:rFonts w:ascii="Arial" w:hAnsi="Arial"/>
          <w:i/>
          <w:iCs/>
          <w:sz w:val="24"/>
        </w:rPr>
      </w:pPr>
      <w:r w:rsidRPr="0057782F">
        <w:rPr>
          <w:rFonts w:ascii="Arial" w:hAnsi="Arial"/>
          <w:i/>
          <w:iCs/>
          <w:sz w:val="24"/>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w:t>
      </w:r>
      <w:r w:rsidRPr="0057782F">
        <w:rPr>
          <w:rFonts w:ascii="Arial" w:hAnsi="Arial"/>
          <w:i/>
          <w:iCs/>
          <w:sz w:val="24"/>
        </w:rPr>
        <w:lastRenderedPageBreak/>
        <w:t>lotta che mi avete visto sostenere e sapete che sostengo anche ora. (Fil 1,1-30).</w:t>
      </w:r>
    </w:p>
    <w:p w14:paraId="444D3C24" w14:textId="77777777" w:rsidR="000C5A17" w:rsidRPr="00F866F5" w:rsidRDefault="000C5A17" w:rsidP="00DB43CE">
      <w:pPr>
        <w:spacing w:after="120"/>
        <w:jc w:val="both"/>
        <w:rPr>
          <w:rFonts w:ascii="Arial" w:hAnsi="Arial"/>
          <w:sz w:val="24"/>
        </w:rPr>
      </w:pPr>
      <w:r w:rsidRPr="00F866F5">
        <w:rPr>
          <w:rFonts w:ascii="Arial" w:hAnsi="Arial"/>
          <w:sz w:val="24"/>
        </w:rPr>
        <w:t>Questo fine di Paolo dovrebbe essere il fine di ogni suo discepolo, ma anche il fine di ogni uomo.</w:t>
      </w:r>
      <w:r>
        <w:rPr>
          <w:rFonts w:ascii="Arial" w:hAnsi="Arial"/>
          <w:sz w:val="24"/>
        </w:rPr>
        <w:t xml:space="preserve"> </w:t>
      </w:r>
      <w:r w:rsidRPr="00F866F5">
        <w:rPr>
          <w:rFonts w:ascii="Arial" w:hAnsi="Arial"/>
          <w:sz w:val="24"/>
        </w:rPr>
        <w:t>La glorificazione di Cristo Gesù nel nostro corpo e attraverso il nostro corpo è tutto per un cristiano.</w:t>
      </w:r>
      <w:r>
        <w:rPr>
          <w:rFonts w:ascii="Arial" w:hAnsi="Arial"/>
          <w:sz w:val="24"/>
        </w:rPr>
        <w:t xml:space="preserve"> </w:t>
      </w:r>
      <w:r w:rsidRPr="00F866F5">
        <w:rPr>
          <w:rFonts w:ascii="Arial" w:hAnsi="Arial"/>
          <w:sz w:val="24"/>
        </w:rPr>
        <w:t>Verso la realizzazione di questo fine devono essere impiegate ed orientate tutte le nostre energie.</w:t>
      </w:r>
      <w:r>
        <w:rPr>
          <w:rFonts w:ascii="Arial" w:hAnsi="Arial"/>
          <w:sz w:val="24"/>
        </w:rPr>
        <w:t xml:space="preserve"> </w:t>
      </w:r>
      <w:r w:rsidRPr="00F866F5">
        <w:rPr>
          <w:rFonts w:ascii="Arial" w:hAnsi="Arial"/>
          <w:sz w:val="24"/>
        </w:rPr>
        <w:t>Questa grazia Paolo la chiede nell’amore e per l’amore dello Spirito Santo.</w:t>
      </w:r>
      <w:r>
        <w:rPr>
          <w:rFonts w:ascii="Arial" w:hAnsi="Arial"/>
          <w:sz w:val="24"/>
        </w:rPr>
        <w:t xml:space="preserve"> </w:t>
      </w:r>
      <w:r w:rsidRPr="00F866F5">
        <w:rPr>
          <w:rFonts w:ascii="Arial" w:hAnsi="Arial"/>
          <w:sz w:val="24"/>
        </w:rPr>
        <w:t>L’amore dello Spirito Santo è comunione con la volontà di Dio.</w:t>
      </w:r>
      <w:r>
        <w:rPr>
          <w:rFonts w:ascii="Arial" w:hAnsi="Arial"/>
          <w:sz w:val="24"/>
        </w:rPr>
        <w:t xml:space="preserve"> </w:t>
      </w:r>
      <w:r w:rsidRPr="00F866F5">
        <w:rPr>
          <w:rFonts w:ascii="Arial" w:hAnsi="Arial"/>
          <w:sz w:val="24"/>
        </w:rPr>
        <w:t>È comunione con la grazia e la verità di Cristo Gesù.</w:t>
      </w:r>
      <w:r>
        <w:rPr>
          <w:rFonts w:ascii="Arial" w:hAnsi="Arial"/>
          <w:sz w:val="24"/>
        </w:rPr>
        <w:t xml:space="preserve"> </w:t>
      </w:r>
      <w:r w:rsidRPr="00F866F5">
        <w:rPr>
          <w:rFonts w:ascii="Arial" w:hAnsi="Arial"/>
          <w:sz w:val="24"/>
        </w:rPr>
        <w:t xml:space="preserve">È comunione con il suo Vangelo, la sua Parola, la sua stessa vita, di Cristo Gesù, si intende. </w:t>
      </w:r>
      <w:r>
        <w:rPr>
          <w:rFonts w:ascii="Arial" w:hAnsi="Arial"/>
          <w:sz w:val="24"/>
        </w:rPr>
        <w:t xml:space="preserve"> </w:t>
      </w:r>
      <w:r w:rsidRPr="00F866F5">
        <w:rPr>
          <w:rFonts w:ascii="Arial" w:hAnsi="Arial"/>
          <w:sz w:val="24"/>
        </w:rPr>
        <w:t>L’amore dello Spirito Santo è anche forza, tenacia, risolutezza, fermezza, inarrestabilità, eternità.</w:t>
      </w:r>
      <w:r>
        <w:rPr>
          <w:rFonts w:ascii="Arial" w:hAnsi="Arial"/>
          <w:sz w:val="24"/>
        </w:rPr>
        <w:t xml:space="preserve"> </w:t>
      </w:r>
      <w:r w:rsidRPr="00F866F5">
        <w:rPr>
          <w:rFonts w:ascii="Arial" w:hAnsi="Arial"/>
          <w:sz w:val="24"/>
        </w:rPr>
        <w:t>L’amore dello Spirito Santo è un amore sempre invincibile.</w:t>
      </w:r>
      <w:r>
        <w:rPr>
          <w:rFonts w:ascii="Arial" w:hAnsi="Arial"/>
          <w:sz w:val="24"/>
        </w:rPr>
        <w:t xml:space="preserve"> </w:t>
      </w:r>
      <w:r w:rsidRPr="00F866F5">
        <w:rPr>
          <w:rFonts w:ascii="Arial" w:hAnsi="Arial"/>
          <w:sz w:val="24"/>
        </w:rPr>
        <w:t>I fedeli di Roma non devono pregare per Paolo una sola volta, o un solo giorno.</w:t>
      </w:r>
      <w:r>
        <w:rPr>
          <w:rFonts w:ascii="Arial" w:hAnsi="Arial"/>
          <w:sz w:val="24"/>
        </w:rPr>
        <w:t xml:space="preserve"> </w:t>
      </w:r>
      <w:r w:rsidRPr="00F866F5">
        <w:rPr>
          <w:rFonts w:ascii="Arial" w:hAnsi="Arial"/>
          <w:sz w:val="24"/>
        </w:rPr>
        <w:t>Devono pregare in modo inarrestabile, per sempre, giorno dopo giorno, fino alla consumazione della loro stessa vita.</w:t>
      </w:r>
      <w:r>
        <w:rPr>
          <w:rFonts w:ascii="Arial" w:hAnsi="Arial"/>
          <w:sz w:val="24"/>
        </w:rPr>
        <w:t xml:space="preserve"> </w:t>
      </w:r>
      <w:r w:rsidRPr="00F866F5">
        <w:rPr>
          <w:rFonts w:ascii="Arial" w:hAnsi="Arial"/>
          <w:sz w:val="24"/>
        </w:rPr>
        <w:t>La preghiera che loro devono innalzare a Dio nostro Padre deve essere senza interruzione, così come è senza interruzione l’amore dello Spirito Santo.</w:t>
      </w:r>
      <w:r>
        <w:rPr>
          <w:rFonts w:ascii="Arial" w:hAnsi="Arial"/>
          <w:sz w:val="24"/>
        </w:rPr>
        <w:t xml:space="preserve"> </w:t>
      </w:r>
      <w:r w:rsidRPr="00F866F5">
        <w:rPr>
          <w:rFonts w:ascii="Arial" w:hAnsi="Arial"/>
          <w:sz w:val="24"/>
        </w:rPr>
        <w:t>Questa loro preghiera deve essere senza interruzione perché il Vangelo deve essere predicato senza interruzione.</w:t>
      </w:r>
    </w:p>
    <w:p w14:paraId="6209048C" w14:textId="77777777" w:rsidR="000C5A17" w:rsidRDefault="000C5A17" w:rsidP="00DB43CE">
      <w:pPr>
        <w:spacing w:after="120"/>
        <w:jc w:val="both"/>
        <w:rPr>
          <w:rFonts w:ascii="Arial" w:hAnsi="Arial"/>
          <w:sz w:val="24"/>
        </w:rPr>
      </w:pPr>
      <w:r w:rsidRPr="00F866F5">
        <w:rPr>
          <w:rFonts w:ascii="Arial" w:hAnsi="Arial"/>
          <w:sz w:val="24"/>
        </w:rPr>
        <w:t>È il Vangelo che ogni giorno deve essere predicato a tutte le genti.</w:t>
      </w:r>
      <w:r>
        <w:rPr>
          <w:rFonts w:ascii="Arial" w:hAnsi="Arial"/>
          <w:sz w:val="24"/>
        </w:rPr>
        <w:t xml:space="preserve"> </w:t>
      </w:r>
      <w:r w:rsidRPr="00F866F5">
        <w:rPr>
          <w:rFonts w:ascii="Arial" w:hAnsi="Arial"/>
          <w:sz w:val="24"/>
        </w:rPr>
        <w:t>La possibilità di predicare il Vangelo è vera grazia di Dio.</w:t>
      </w:r>
      <w:r>
        <w:rPr>
          <w:rFonts w:ascii="Arial" w:hAnsi="Arial"/>
          <w:sz w:val="24"/>
        </w:rPr>
        <w:t xml:space="preserve"> </w:t>
      </w:r>
      <w:r w:rsidRPr="00F866F5">
        <w:rPr>
          <w:rFonts w:ascii="Arial" w:hAnsi="Arial"/>
          <w:sz w:val="24"/>
        </w:rPr>
        <w:t>A Dio la si deve chiedere istante per istante e momento per momento.</w:t>
      </w:r>
      <w:r>
        <w:rPr>
          <w:rFonts w:ascii="Arial" w:hAnsi="Arial"/>
          <w:sz w:val="24"/>
        </w:rPr>
        <w:t xml:space="preserve"> </w:t>
      </w:r>
      <w:r w:rsidRPr="00F866F5">
        <w:rPr>
          <w:rFonts w:ascii="Arial" w:hAnsi="Arial"/>
          <w:sz w:val="24"/>
        </w:rPr>
        <w:t>Paolo però non chiede per lui una preghiera semplice, una preghiera fatta di qualche invocazione, così come generalmente sono le nostre preghiere, specie le preghiere dei fedeli che risuonano nelle nostre liturgie.</w:t>
      </w:r>
      <w:r>
        <w:rPr>
          <w:rFonts w:ascii="Arial" w:hAnsi="Arial"/>
          <w:sz w:val="24"/>
        </w:rPr>
        <w:t xml:space="preserve"> </w:t>
      </w:r>
      <w:r w:rsidRPr="00F866F5">
        <w:rPr>
          <w:rFonts w:ascii="Arial" w:hAnsi="Arial"/>
          <w:sz w:val="24"/>
        </w:rPr>
        <w:t>Questa preghiera a Paolo non basta.</w:t>
      </w:r>
      <w:r>
        <w:rPr>
          <w:rFonts w:ascii="Arial" w:hAnsi="Arial"/>
          <w:sz w:val="24"/>
        </w:rPr>
        <w:t xml:space="preserve"> </w:t>
      </w:r>
      <w:r w:rsidRPr="00F866F5">
        <w:rPr>
          <w:rFonts w:ascii="Arial" w:hAnsi="Arial"/>
          <w:sz w:val="24"/>
        </w:rPr>
        <w:t>Questa preghiera non è sufficiente. Questa forma di preghiera è sterile, non produce alcun frutto.</w:t>
      </w:r>
      <w:r>
        <w:rPr>
          <w:rFonts w:ascii="Arial" w:hAnsi="Arial"/>
          <w:sz w:val="24"/>
        </w:rPr>
        <w:t xml:space="preserve"> </w:t>
      </w:r>
      <w:r w:rsidRPr="00F866F5">
        <w:rPr>
          <w:rFonts w:ascii="Arial" w:hAnsi="Arial"/>
          <w:sz w:val="24"/>
        </w:rPr>
        <w:t>Manca a questa preghiera una qualità essenziale: non è lotta con Dio per strappargli la grazia richiesta.</w:t>
      </w:r>
      <w:r>
        <w:rPr>
          <w:rFonts w:ascii="Arial" w:hAnsi="Arial"/>
          <w:sz w:val="24"/>
        </w:rPr>
        <w:t xml:space="preserve"> </w:t>
      </w:r>
      <w:r w:rsidRPr="00F866F5">
        <w:rPr>
          <w:rFonts w:ascii="Arial" w:hAnsi="Arial"/>
          <w:sz w:val="24"/>
        </w:rPr>
        <w:t>Paolo invece chiede ai fedeli di Roma di lottare con lui nelle preghiere che essi rivolgono a Dio.</w:t>
      </w:r>
      <w:r>
        <w:rPr>
          <w:rFonts w:ascii="Arial" w:hAnsi="Arial"/>
          <w:sz w:val="24"/>
        </w:rPr>
        <w:t xml:space="preserve"> </w:t>
      </w:r>
      <w:r w:rsidRPr="00F866F5">
        <w:rPr>
          <w:rFonts w:ascii="Arial" w:hAnsi="Arial"/>
          <w:sz w:val="24"/>
        </w:rPr>
        <w:t>La lotta è quella di Giacobbe con Dio. È quella che durò tutta una notte. È quella che strappò a Dio la benedizione.</w:t>
      </w:r>
      <w:r>
        <w:rPr>
          <w:rFonts w:ascii="Arial" w:hAnsi="Arial"/>
          <w:sz w:val="24"/>
        </w:rPr>
        <w:t xml:space="preserve"> </w:t>
      </w:r>
      <w:r w:rsidRPr="00F866F5">
        <w:rPr>
          <w:rFonts w:ascii="Arial" w:hAnsi="Arial"/>
          <w:sz w:val="24"/>
        </w:rPr>
        <w:t xml:space="preserve">Leggiamo nella Genesi. </w:t>
      </w:r>
    </w:p>
    <w:p w14:paraId="0F00560A"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 Làbano si alzò di buon mattino, baciò i figli e le figlie e li benedisse. Poi partì e ritornò a casa.</w:t>
      </w:r>
      <w:r>
        <w:rPr>
          <w:rFonts w:ascii="Arial" w:hAnsi="Arial"/>
          <w:i/>
          <w:iCs/>
          <w:sz w:val="24"/>
        </w:rPr>
        <w:t xml:space="preserve"> </w:t>
      </w:r>
      <w:r w:rsidRPr="00A839DE">
        <w:rPr>
          <w:rFonts w:ascii="Arial" w:hAnsi="Arial"/>
          <w:i/>
          <w:iCs/>
          <w:sz w:val="24"/>
        </w:rPr>
        <w:t>Mentre Giacobbe andava per la sua strada, gli si fecero incontro gli angeli di Dio. Giacobbe al vederli disse: «Questo è l’accampamento di Dio», e chiamò quel luogo Macanàim.</w:t>
      </w:r>
    </w:p>
    <w:p w14:paraId="1AF175AF"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w:t>
      </w:r>
      <w:r w:rsidRPr="00A839DE">
        <w:rPr>
          <w:rFonts w:ascii="Arial" w:hAnsi="Arial"/>
          <w:i/>
          <w:iCs/>
          <w:sz w:val="24"/>
        </w:rPr>
        <w:lastRenderedPageBreak/>
        <w:t>«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3C3C68F5"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w:t>
      </w:r>
      <w:r>
        <w:rPr>
          <w:rFonts w:ascii="Arial" w:hAnsi="Arial"/>
          <w:i/>
          <w:iCs/>
          <w:sz w:val="24"/>
        </w:rPr>
        <w:t>(Gen</w:t>
      </w:r>
      <w:r w:rsidRPr="00A839DE">
        <w:rPr>
          <w:rFonts w:ascii="Arial" w:hAnsi="Arial"/>
          <w:i/>
          <w:iCs/>
          <w:sz w:val="24"/>
        </w:rPr>
        <w:t xml:space="preserve"> 32,1-33).</w:t>
      </w:r>
    </w:p>
    <w:p w14:paraId="74934330" w14:textId="77777777" w:rsidR="000C5A17" w:rsidRPr="00F866F5" w:rsidRDefault="000C5A17" w:rsidP="00DB43CE">
      <w:pPr>
        <w:spacing w:after="120"/>
        <w:jc w:val="both"/>
        <w:rPr>
          <w:rFonts w:ascii="Arial" w:hAnsi="Arial"/>
          <w:sz w:val="24"/>
        </w:rPr>
      </w:pPr>
      <w:r w:rsidRPr="00F866F5">
        <w:rPr>
          <w:rFonts w:ascii="Arial" w:hAnsi="Arial"/>
          <w:sz w:val="24"/>
        </w:rPr>
        <w:lastRenderedPageBreak/>
        <w:t>È questa lotta che Paolo chiede. È un vero combattimento con il Signore al fine di strappargli la grazia che Paolo desidera e cerca.</w:t>
      </w:r>
      <w:r>
        <w:rPr>
          <w:rFonts w:ascii="Arial" w:hAnsi="Arial"/>
          <w:sz w:val="24"/>
        </w:rPr>
        <w:t xml:space="preserve"> </w:t>
      </w:r>
      <w:r w:rsidRPr="00F866F5">
        <w:rPr>
          <w:rFonts w:ascii="Arial" w:hAnsi="Arial"/>
          <w:sz w:val="24"/>
        </w:rPr>
        <w:t xml:space="preserve">La preghiera è vera lotta con il Signore. È vero combattimento. </w:t>
      </w:r>
      <w:r>
        <w:rPr>
          <w:rFonts w:ascii="Arial" w:hAnsi="Arial"/>
          <w:sz w:val="24"/>
        </w:rPr>
        <w:t xml:space="preserve"> </w:t>
      </w:r>
      <w:r w:rsidRPr="00F866F5">
        <w:rPr>
          <w:rFonts w:ascii="Arial" w:hAnsi="Arial"/>
          <w:sz w:val="24"/>
        </w:rPr>
        <w:t>Solo chi sa lottare con Dio, ottiene ogni grazia.</w:t>
      </w:r>
    </w:p>
    <w:p w14:paraId="50856D84" w14:textId="77777777" w:rsidR="000C5A17" w:rsidRPr="00F866F5" w:rsidRDefault="000C5A17" w:rsidP="00DB43CE">
      <w:pPr>
        <w:spacing w:after="120"/>
        <w:jc w:val="both"/>
        <w:rPr>
          <w:rFonts w:ascii="Arial" w:hAnsi="Arial"/>
          <w:sz w:val="24"/>
        </w:rPr>
      </w:pPr>
      <w:r w:rsidRPr="00F866F5">
        <w:rPr>
          <w:rFonts w:ascii="Arial" w:hAnsi="Arial"/>
          <w:sz w:val="24"/>
        </w:rPr>
        <w:t>Dio ama i lottatori, i combattenti, i guerrieri, i soldati della preghiera e della lotta spirituale.</w:t>
      </w:r>
      <w:r>
        <w:rPr>
          <w:rFonts w:ascii="Arial" w:hAnsi="Arial"/>
          <w:sz w:val="24"/>
        </w:rPr>
        <w:t xml:space="preserve"> </w:t>
      </w:r>
      <w:r w:rsidRPr="00F866F5">
        <w:rPr>
          <w:rFonts w:ascii="Arial" w:hAnsi="Arial"/>
          <w:sz w:val="24"/>
        </w:rPr>
        <w:t>Come soldati, combattenti, guerrieri, lottatori ci dobbiamo presentare sempre quando ci apprestiamo ad entrare in preghiera.</w:t>
      </w:r>
      <w:r>
        <w:rPr>
          <w:rFonts w:ascii="Arial" w:hAnsi="Arial"/>
          <w:sz w:val="24"/>
        </w:rPr>
        <w:t xml:space="preserve"> </w:t>
      </w:r>
      <w:r w:rsidRPr="00F866F5">
        <w:rPr>
          <w:rFonts w:ascii="Arial" w:hAnsi="Arial"/>
          <w:sz w:val="24"/>
        </w:rPr>
        <w:t>Quando si lotta c’è un vincitore ed uno sconfitto. Paolo vuole che i fedeli di Roma sconfiggano Dio come Giacobbe.</w:t>
      </w:r>
      <w:r>
        <w:rPr>
          <w:rFonts w:ascii="Arial" w:hAnsi="Arial"/>
          <w:sz w:val="24"/>
        </w:rPr>
        <w:t xml:space="preserve"> </w:t>
      </w:r>
      <w:r w:rsidRPr="00F866F5">
        <w:rPr>
          <w:rFonts w:ascii="Arial" w:hAnsi="Arial"/>
          <w:sz w:val="24"/>
        </w:rPr>
        <w:t xml:space="preserve">Non che Dio possa essere sconfitto. Dio però si lascia sconfiggere dalla preghiera dei suoi figli. </w:t>
      </w:r>
    </w:p>
    <w:p w14:paraId="29C73C24"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31</w:t>
      </w:r>
      <w:r w:rsidRPr="00F866F5">
        <w:rPr>
          <w:rFonts w:ascii="Arial" w:hAnsi="Arial"/>
          <w:b/>
          <w:sz w:val="24"/>
        </w:rPr>
        <w:t xml:space="preserve">perché io sia liberato dagli infedeli della Giudea e il mio servizio a Gerusalemme sia bene accetto ai santi. </w:t>
      </w:r>
    </w:p>
    <w:p w14:paraId="5B5B0D17" w14:textId="77777777" w:rsidR="000C5A17" w:rsidRDefault="000C5A17" w:rsidP="00DB43CE">
      <w:pPr>
        <w:spacing w:after="120"/>
        <w:jc w:val="both"/>
        <w:rPr>
          <w:rFonts w:ascii="Arial" w:hAnsi="Arial"/>
          <w:sz w:val="24"/>
        </w:rPr>
      </w:pPr>
      <w:r w:rsidRPr="00F866F5">
        <w:rPr>
          <w:rFonts w:ascii="Arial" w:hAnsi="Arial"/>
          <w:sz w:val="24"/>
        </w:rPr>
        <w:t>Paolo conosce l’odio profondo che i Giudei nutrono contro di lui.</w:t>
      </w:r>
      <w:r>
        <w:rPr>
          <w:rFonts w:ascii="Arial" w:hAnsi="Arial"/>
          <w:sz w:val="24"/>
        </w:rPr>
        <w:t xml:space="preserve"> </w:t>
      </w:r>
      <w:r w:rsidRPr="00F866F5">
        <w:rPr>
          <w:rFonts w:ascii="Arial" w:hAnsi="Arial"/>
          <w:sz w:val="24"/>
        </w:rPr>
        <w:t>In tutti i suoi viaggi missionari, quasi in ogni città, quest’odio gli ha procurato non pochi fastidi.</w:t>
      </w:r>
      <w:r>
        <w:rPr>
          <w:rFonts w:ascii="Arial" w:hAnsi="Arial"/>
          <w:sz w:val="24"/>
        </w:rPr>
        <w:t xml:space="preserve"> </w:t>
      </w:r>
      <w:r w:rsidRPr="00F866F5">
        <w:rPr>
          <w:rFonts w:ascii="Arial" w:hAnsi="Arial"/>
          <w:sz w:val="24"/>
        </w:rPr>
        <w:t>Paolo aveva visto bene. Aveva visto che a Gerusalemme la vita per lui non sarebbe stata facile per nulla.</w:t>
      </w:r>
      <w:r>
        <w:rPr>
          <w:rFonts w:ascii="Arial" w:hAnsi="Arial"/>
          <w:sz w:val="24"/>
        </w:rPr>
        <w:t xml:space="preserve"> </w:t>
      </w:r>
      <w:r w:rsidRPr="00F866F5">
        <w:rPr>
          <w:rFonts w:ascii="Arial" w:hAnsi="Arial"/>
          <w:sz w:val="24"/>
        </w:rPr>
        <w:t xml:space="preserve">Ecco alcuni momenti di quest’odio sia lungo il viaggio verso Gerusalemme che nella Città Santa. </w:t>
      </w:r>
    </w:p>
    <w:p w14:paraId="4F12074B"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Cessato il tumulto, Paolo mandò a chiamare i discepoli e, dopo averli esortati, li salutò e si mise in viaggio per la Macedonia. Dopo aver attraversato quelle regioni, esortando i discepoli con molti discorsi, arrivò in Grecia.</w:t>
      </w:r>
    </w:p>
    <w:p w14:paraId="01AE9D38"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22D22013"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72252B41"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w:t>
      </w:r>
      <w:r w:rsidRPr="00A839DE">
        <w:rPr>
          <w:rFonts w:ascii="Arial" w:hAnsi="Arial"/>
          <w:i/>
          <w:iCs/>
          <w:sz w:val="24"/>
        </w:rPr>
        <w:lastRenderedPageBreak/>
        <w:t>passare al largo di Èfeso, per evitare di subire ritardi nella provincia d’Asia: gli premeva essere a Gerusalemme, se possibile, per il giorno della Pentecoste.</w:t>
      </w:r>
    </w:p>
    <w:p w14:paraId="16F94FDB"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579461E"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883EAA1"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07CCF48A"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38). </w:t>
      </w:r>
    </w:p>
    <w:p w14:paraId="5CCE01A3"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w:t>
      </w:r>
      <w:r w:rsidRPr="00A839DE">
        <w:rPr>
          <w:rFonts w:ascii="Arial" w:hAnsi="Arial"/>
          <w:i/>
          <w:iCs/>
          <w:sz w:val="24"/>
        </w:rPr>
        <w:lastRenderedPageBreak/>
        <w:t>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6621AA32"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348B3427"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Dopo questi giorni, fatti i preparativi, salimmo a Gerusalemme. Vennero con noi anche alcuni discepoli da Cesarèa, i quali ci condussero da un certo Mnasone di Cipro, discepolo della prima ora, dal quale ricevemmo ospitalità.</w:t>
      </w:r>
    </w:p>
    <w:p w14:paraId="5B5C9CE6"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0AFC1081"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lastRenderedPageBreak/>
        <w:t>Allora Paolo prese con sé quegli uomini e, il giorno seguente, fatta insieme a loro la purificazione, entrò nel tempio per comunicare il compimento dei giorni della purificazione, quando sarebbe stata presentata l’offerta per ciascuno di loro.</w:t>
      </w:r>
    </w:p>
    <w:p w14:paraId="0311DC64"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5F408C4B"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4A52FA48"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gli acconsentì e Paolo, in piedi sui gradini, fece cenno con la mano al popolo; si fece un grande silenzio ed egli si rivolse loro ad alta voce in lingua ebraica, dicendo: (At 21,1-40).</w:t>
      </w:r>
    </w:p>
    <w:p w14:paraId="6C586F40" w14:textId="77777777" w:rsidR="000C5A17" w:rsidRDefault="000C5A17" w:rsidP="00DB43CE">
      <w:pPr>
        <w:spacing w:after="120"/>
        <w:jc w:val="both"/>
        <w:rPr>
          <w:rFonts w:ascii="Arial" w:hAnsi="Arial"/>
          <w:sz w:val="24"/>
        </w:rPr>
      </w:pPr>
      <w:r w:rsidRPr="00F866F5">
        <w:rPr>
          <w:rFonts w:ascii="Arial" w:hAnsi="Arial"/>
          <w:sz w:val="24"/>
        </w:rPr>
        <w:t>Quest’odio giunge fino a emettere un giuramento esecratorio contro lo stesso Paolo.</w:t>
      </w:r>
    </w:p>
    <w:p w14:paraId="17B0D4F3"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75E63AED"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Paolo, sapendo che una parte era di sadducei e una parte di farisei, disse a gran voce nel sinedrio: «Fratelli, io sono fariseo, figlio di farisei; </w:t>
      </w:r>
      <w:r w:rsidRPr="00A839DE">
        <w:rPr>
          <w:rFonts w:ascii="Arial" w:hAnsi="Arial"/>
          <w:i/>
          <w:iCs/>
          <w:sz w:val="24"/>
        </w:rPr>
        <w:lastRenderedPageBreak/>
        <w:t>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1C6F8F56"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EDA85D1"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04CB03E"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Il comandante allora congedò il ragazzo con questo ordine: «Non dire a nessuno che mi hai dato queste informazioni».</w:t>
      </w:r>
    </w:p>
    <w:p w14:paraId="3912042E"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w:t>
      </w:r>
      <w:r w:rsidRPr="00A839DE">
        <w:rPr>
          <w:rFonts w:ascii="Arial" w:hAnsi="Arial"/>
          <w:i/>
          <w:iCs/>
          <w:sz w:val="24"/>
        </w:rPr>
        <w:lastRenderedPageBreak/>
        <w:t>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3372165"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w:t>
      </w:r>
    </w:p>
    <w:p w14:paraId="7508DA82" w14:textId="77777777" w:rsidR="000C5A17" w:rsidRPr="00F866F5" w:rsidRDefault="000C5A17" w:rsidP="00DB43CE">
      <w:pPr>
        <w:spacing w:after="120"/>
        <w:jc w:val="both"/>
        <w:rPr>
          <w:rFonts w:ascii="Arial" w:hAnsi="Arial"/>
          <w:sz w:val="24"/>
        </w:rPr>
      </w:pPr>
      <w:r w:rsidRPr="00F866F5">
        <w:rPr>
          <w:rFonts w:ascii="Arial" w:hAnsi="Arial"/>
          <w:sz w:val="24"/>
        </w:rPr>
        <w:t>Tanto grande è l’odio verso Paolo da invocare la morte su se stessi se non fossero riusciti ad ucciderlo in un complotto. Paolo, conoscendo quanto sia grande quest’odio, sa che solo il Signore lo potrà liberare dagli infedeli della Giudea.</w:t>
      </w:r>
      <w:r>
        <w:rPr>
          <w:rFonts w:ascii="Arial" w:hAnsi="Arial"/>
          <w:sz w:val="24"/>
        </w:rPr>
        <w:t xml:space="preserve"> </w:t>
      </w:r>
      <w:r w:rsidRPr="00F866F5">
        <w:rPr>
          <w:rFonts w:ascii="Arial" w:hAnsi="Arial"/>
          <w:sz w:val="24"/>
        </w:rPr>
        <w:t>L’amore dei Romani dovrà essere così forte, così grande, così potente, così onnipotente da sconfiggere l’odio dei Giudei che è veramente invincibile.</w:t>
      </w:r>
      <w:r>
        <w:rPr>
          <w:rFonts w:ascii="Arial" w:hAnsi="Arial"/>
          <w:sz w:val="24"/>
        </w:rPr>
        <w:t xml:space="preserve"> </w:t>
      </w:r>
      <w:r w:rsidRPr="00F866F5">
        <w:rPr>
          <w:rFonts w:ascii="Arial" w:hAnsi="Arial"/>
          <w:sz w:val="24"/>
        </w:rPr>
        <w:t>Questo ci insegna che la preghiera dovrà essere sempre proporzionata alla grandezza della grazia che si vuole chiedere.</w:t>
      </w:r>
      <w:r>
        <w:rPr>
          <w:rFonts w:ascii="Arial" w:hAnsi="Arial"/>
          <w:sz w:val="24"/>
        </w:rPr>
        <w:t xml:space="preserve"> </w:t>
      </w:r>
      <w:r w:rsidRPr="00F866F5">
        <w:rPr>
          <w:rFonts w:ascii="Arial" w:hAnsi="Arial"/>
          <w:sz w:val="24"/>
        </w:rPr>
        <w:t>Più grande è la grazia, più grande dovrà essere la lotta con il Signore al fine di strappargli la grazia.</w:t>
      </w:r>
      <w:r>
        <w:rPr>
          <w:rFonts w:ascii="Arial" w:hAnsi="Arial"/>
          <w:sz w:val="24"/>
        </w:rPr>
        <w:t xml:space="preserve"> </w:t>
      </w:r>
      <w:r w:rsidRPr="00F866F5">
        <w:rPr>
          <w:rFonts w:ascii="Arial" w:hAnsi="Arial"/>
          <w:sz w:val="24"/>
        </w:rPr>
        <w:t>Essendo quello dei Giudei un odio quasi infinito, anche la preghiera dovrà essere quasi infinita, anzi infinita e basta.</w:t>
      </w:r>
      <w:r>
        <w:rPr>
          <w:rFonts w:ascii="Arial" w:hAnsi="Arial"/>
          <w:sz w:val="24"/>
        </w:rPr>
        <w:t xml:space="preserve"> </w:t>
      </w:r>
      <w:r w:rsidRPr="00F866F5">
        <w:rPr>
          <w:rFonts w:ascii="Arial" w:hAnsi="Arial"/>
          <w:sz w:val="24"/>
        </w:rPr>
        <w:t>Paolo nutre nel cuore un segreto desiderio: non solo portare a termine l’opera di carità e di misericordia a favore dei poveri della Chiesa di Gerusalemme, ma anche quello di non mettere in alcuna difficoltà la stessa Comunità, che in Gerusalemme viveva di equilibri assai precari.</w:t>
      </w:r>
      <w:r>
        <w:rPr>
          <w:rFonts w:ascii="Arial" w:hAnsi="Arial"/>
          <w:sz w:val="24"/>
        </w:rPr>
        <w:t xml:space="preserve"> </w:t>
      </w:r>
      <w:r w:rsidRPr="00F866F5">
        <w:rPr>
          <w:rFonts w:ascii="Arial" w:hAnsi="Arial"/>
          <w:sz w:val="24"/>
        </w:rPr>
        <w:t>Lui vuole fare un’opera buona, senza però arrecare loro alcun danno.</w:t>
      </w:r>
    </w:p>
    <w:p w14:paraId="6FB39D9E" w14:textId="77777777" w:rsidR="000C5A17" w:rsidRPr="00F866F5" w:rsidRDefault="000C5A17" w:rsidP="00DB43CE">
      <w:pPr>
        <w:spacing w:after="120"/>
        <w:jc w:val="both"/>
        <w:rPr>
          <w:rFonts w:ascii="Arial" w:hAnsi="Arial"/>
          <w:sz w:val="24"/>
        </w:rPr>
      </w:pPr>
      <w:r w:rsidRPr="00F866F5">
        <w:rPr>
          <w:rFonts w:ascii="Arial" w:hAnsi="Arial"/>
          <w:sz w:val="24"/>
        </w:rPr>
        <w:t>Altro desiderio di Paolo è questo: raccogliere qualche frutto di conversione anche in Gerusalemme, attraverso la sua predicazione e la testimonianza resa a Cristo Gesù.</w:t>
      </w:r>
      <w:r>
        <w:rPr>
          <w:rFonts w:ascii="Arial" w:hAnsi="Arial"/>
          <w:sz w:val="24"/>
        </w:rPr>
        <w:t xml:space="preserve"> </w:t>
      </w:r>
      <w:r w:rsidRPr="00F866F5">
        <w:rPr>
          <w:rFonts w:ascii="Arial" w:hAnsi="Arial"/>
          <w:sz w:val="24"/>
        </w:rPr>
        <w:t>Paolo ha un solo principio operativo: fare tutto per il Vangelo.</w:t>
      </w:r>
      <w:r>
        <w:rPr>
          <w:rFonts w:ascii="Arial" w:hAnsi="Arial"/>
          <w:sz w:val="24"/>
        </w:rPr>
        <w:t xml:space="preserve"> </w:t>
      </w:r>
      <w:r w:rsidRPr="00F866F5">
        <w:rPr>
          <w:rFonts w:ascii="Arial" w:hAnsi="Arial"/>
          <w:sz w:val="24"/>
        </w:rPr>
        <w:t>Il Vangelo è la sua unica e sola vita.</w:t>
      </w:r>
      <w:r>
        <w:rPr>
          <w:rFonts w:ascii="Arial" w:hAnsi="Arial"/>
          <w:sz w:val="24"/>
        </w:rPr>
        <w:t xml:space="preserve"> </w:t>
      </w:r>
      <w:r w:rsidRPr="00F866F5">
        <w:rPr>
          <w:rFonts w:ascii="Arial" w:hAnsi="Arial"/>
          <w:sz w:val="24"/>
        </w:rPr>
        <w:t xml:space="preserve">Gli infedeli della Giudea sono i Giudei che hanno rifiutato di convertirsi a Cristo Gesù. Sono infedeli perché non sono passati alla fede piena nel Messia del Signore, nel loro liberatore e redentore. </w:t>
      </w:r>
      <w:r>
        <w:rPr>
          <w:rFonts w:ascii="Arial" w:hAnsi="Arial"/>
          <w:sz w:val="24"/>
        </w:rPr>
        <w:t xml:space="preserve"> </w:t>
      </w:r>
      <w:r w:rsidRPr="00F866F5">
        <w:rPr>
          <w:rFonts w:ascii="Arial" w:hAnsi="Arial"/>
          <w:sz w:val="24"/>
        </w:rPr>
        <w:t>Paolo vorrebbe essere a Gerusalemme, ma come persona invisibile.</w:t>
      </w:r>
      <w:r>
        <w:rPr>
          <w:rFonts w:ascii="Arial" w:hAnsi="Arial"/>
          <w:sz w:val="24"/>
        </w:rPr>
        <w:t xml:space="preserve"> </w:t>
      </w:r>
      <w:r w:rsidRPr="00F866F5">
        <w:rPr>
          <w:rFonts w:ascii="Arial" w:hAnsi="Arial"/>
          <w:sz w:val="24"/>
        </w:rPr>
        <w:t>Operare ogni bene, anche la conversione di qualche Giudeo, ma senza che questa sua presenza diventi motivo di turbamento, di rivolta, di persecuzione, di guerra contro la Chiesa Madre.</w:t>
      </w:r>
      <w:r>
        <w:rPr>
          <w:rFonts w:ascii="Arial" w:hAnsi="Arial"/>
          <w:sz w:val="24"/>
        </w:rPr>
        <w:t xml:space="preserve"> </w:t>
      </w:r>
      <w:r w:rsidRPr="00F866F5">
        <w:rPr>
          <w:rFonts w:ascii="Arial" w:hAnsi="Arial"/>
          <w:sz w:val="24"/>
        </w:rPr>
        <w:t>Vorrebbe tutto questo… Sappiamo però che la storia non fu così.</w:t>
      </w:r>
      <w:r>
        <w:rPr>
          <w:rFonts w:ascii="Arial" w:hAnsi="Arial"/>
          <w:sz w:val="24"/>
        </w:rPr>
        <w:t xml:space="preserve"> </w:t>
      </w:r>
      <w:r w:rsidRPr="00F866F5">
        <w:rPr>
          <w:rFonts w:ascii="Arial" w:hAnsi="Arial"/>
          <w:sz w:val="24"/>
        </w:rPr>
        <w:t>L’odio degli infedeli della Giudea a quei tempi era un vero vulcano in ebollizione, sempre pronto per esplodere.</w:t>
      </w:r>
      <w:r>
        <w:rPr>
          <w:rFonts w:ascii="Arial" w:hAnsi="Arial"/>
          <w:sz w:val="24"/>
        </w:rPr>
        <w:t xml:space="preserve"> </w:t>
      </w:r>
      <w:r w:rsidRPr="00F866F5">
        <w:rPr>
          <w:rFonts w:ascii="Arial" w:hAnsi="Arial"/>
          <w:sz w:val="24"/>
        </w:rPr>
        <w:t>Per questo Paolo chiede ai Romani questa intensa preghiera, questa lotta: la liberazione è solo un grandissimo dono di Dio.</w:t>
      </w:r>
    </w:p>
    <w:p w14:paraId="58B2B8FF" w14:textId="77777777" w:rsidR="000C5A17" w:rsidRPr="00F866F5" w:rsidRDefault="000C5A17" w:rsidP="00DB43CE">
      <w:pPr>
        <w:spacing w:after="120"/>
        <w:jc w:val="both"/>
        <w:rPr>
          <w:rFonts w:ascii="Arial" w:hAnsi="Arial"/>
          <w:sz w:val="24"/>
        </w:rPr>
      </w:pPr>
      <w:r w:rsidRPr="00F866F5">
        <w:rPr>
          <w:rFonts w:ascii="Arial" w:hAnsi="Arial"/>
          <w:sz w:val="24"/>
        </w:rPr>
        <w:t>La storia ci rivela che Paolo fu liberato, ma solo per grazia di Dio.</w:t>
      </w:r>
      <w:r>
        <w:rPr>
          <w:rFonts w:ascii="Arial" w:hAnsi="Arial"/>
          <w:sz w:val="24"/>
        </w:rPr>
        <w:t xml:space="preserve"> </w:t>
      </w:r>
      <w:r w:rsidRPr="00F866F5">
        <w:rPr>
          <w:rFonts w:ascii="Arial" w:hAnsi="Arial"/>
          <w:sz w:val="24"/>
        </w:rPr>
        <w:t xml:space="preserve">Il linciaggio e la lapidazione si erano già avventati contro di lui per eliminarlo per sempre. </w:t>
      </w:r>
      <w:r>
        <w:rPr>
          <w:rFonts w:ascii="Arial" w:hAnsi="Arial"/>
          <w:sz w:val="24"/>
        </w:rPr>
        <w:t xml:space="preserve"> </w:t>
      </w:r>
      <w:r w:rsidRPr="00F866F5">
        <w:rPr>
          <w:rFonts w:ascii="Arial" w:hAnsi="Arial"/>
          <w:sz w:val="24"/>
        </w:rPr>
        <w:lastRenderedPageBreak/>
        <w:t xml:space="preserve">Veramente il Signore lo liberò per vie misteriose dalle fauci dei leoni che stavano per divorarlo. </w:t>
      </w:r>
      <w:r>
        <w:rPr>
          <w:rFonts w:ascii="Arial" w:hAnsi="Arial"/>
          <w:sz w:val="24"/>
        </w:rPr>
        <w:t xml:space="preserve"> </w:t>
      </w:r>
      <w:r w:rsidRPr="00F866F5">
        <w:rPr>
          <w:rFonts w:ascii="Arial" w:hAnsi="Arial"/>
          <w:sz w:val="24"/>
        </w:rPr>
        <w:t xml:space="preserve">Gli Atti degli Apostoli ci rivelano questo grande prodigio di Dio. </w:t>
      </w:r>
    </w:p>
    <w:p w14:paraId="5B6FFF8D"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t>32</w:t>
      </w:r>
      <w:r w:rsidRPr="00F866F5">
        <w:rPr>
          <w:rFonts w:ascii="Arial" w:hAnsi="Arial"/>
          <w:b/>
          <w:sz w:val="24"/>
        </w:rPr>
        <w:t xml:space="preserve">Così, se Dio lo vuole, verrò da voi pieno di gioia per riposarmi in mezzo a voi. </w:t>
      </w:r>
      <w:r w:rsidRPr="00F866F5">
        <w:rPr>
          <w:rFonts w:ascii="Arial" w:hAnsi="Arial"/>
          <w:b/>
          <w:position w:val="6"/>
          <w:sz w:val="24"/>
          <w:vertAlign w:val="superscript"/>
        </w:rPr>
        <w:t>33</w:t>
      </w:r>
      <w:r w:rsidRPr="00F866F5">
        <w:rPr>
          <w:rFonts w:ascii="Arial" w:hAnsi="Arial"/>
          <w:b/>
          <w:sz w:val="24"/>
        </w:rPr>
        <w:t>Il Dio della pace sia con tutti voi. Amen.</w:t>
      </w:r>
    </w:p>
    <w:p w14:paraId="72ABBA28" w14:textId="77777777" w:rsidR="000C5A17" w:rsidRDefault="000C5A17" w:rsidP="00DB43CE">
      <w:pPr>
        <w:spacing w:after="120"/>
        <w:jc w:val="both"/>
        <w:rPr>
          <w:rFonts w:ascii="Arial" w:hAnsi="Arial"/>
          <w:sz w:val="24"/>
        </w:rPr>
      </w:pPr>
      <w:r w:rsidRPr="00F866F5">
        <w:rPr>
          <w:rFonts w:ascii="Arial" w:hAnsi="Arial"/>
          <w:sz w:val="24"/>
        </w:rPr>
        <w:t>Ancora una volta riappare il pensiero di Paolo, il suo desiderio: fare di Roma il centro delle sue missioni in terra d’Occidente.</w:t>
      </w:r>
      <w:r>
        <w:rPr>
          <w:rFonts w:ascii="Arial" w:hAnsi="Arial"/>
          <w:sz w:val="24"/>
        </w:rPr>
        <w:t xml:space="preserve"> </w:t>
      </w:r>
      <w:r w:rsidRPr="00F866F5">
        <w:rPr>
          <w:rFonts w:ascii="Arial" w:hAnsi="Arial"/>
          <w:sz w:val="24"/>
        </w:rPr>
        <w:t>I fedeli di Roma pregano. Dio lo libererà di certo dalla mano degli infedeli di Giudea. Lui si recherà da loro, sempre che Dio lo vorrà, e così potrà riposarsi un po’ dal lungo viaggio, prima di iniziare la missione in terra di Spagna.</w:t>
      </w:r>
      <w:r>
        <w:rPr>
          <w:rFonts w:ascii="Arial" w:hAnsi="Arial"/>
          <w:sz w:val="24"/>
        </w:rPr>
        <w:t xml:space="preserve"> </w:t>
      </w:r>
      <w:r w:rsidRPr="00F866F5">
        <w:rPr>
          <w:rFonts w:ascii="Arial" w:hAnsi="Arial"/>
          <w:sz w:val="24"/>
        </w:rPr>
        <w:t>Paolo sa che tutto è dalla volontà di Dio.</w:t>
      </w:r>
    </w:p>
    <w:p w14:paraId="41118CFD"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3-17).</w:t>
      </w:r>
    </w:p>
    <w:p w14:paraId="595A9482" w14:textId="77777777" w:rsidR="000C5A17" w:rsidRDefault="000C5A17" w:rsidP="00DB43CE">
      <w:pPr>
        <w:spacing w:after="120"/>
        <w:jc w:val="both"/>
        <w:rPr>
          <w:rFonts w:ascii="Arial" w:hAnsi="Arial"/>
          <w:sz w:val="24"/>
        </w:rPr>
      </w:pPr>
      <w:r w:rsidRPr="00F866F5">
        <w:rPr>
          <w:rFonts w:ascii="Arial" w:hAnsi="Arial"/>
          <w:sz w:val="24"/>
        </w:rPr>
        <w:t>Se Dio lo vuole, Paolo verrà a Roma pieno di gioia.</w:t>
      </w:r>
      <w:r>
        <w:rPr>
          <w:rFonts w:ascii="Arial" w:hAnsi="Arial"/>
          <w:sz w:val="24"/>
        </w:rPr>
        <w:t xml:space="preserve"> </w:t>
      </w:r>
      <w:r w:rsidRPr="00F866F5">
        <w:rPr>
          <w:rFonts w:ascii="Arial" w:hAnsi="Arial"/>
          <w:sz w:val="24"/>
        </w:rPr>
        <w:t>La gioia dei discepoli del Signore è una sola: poter sempre essere a servizio di Dio per la causa del Vangelo.</w:t>
      </w:r>
      <w:r>
        <w:rPr>
          <w:rFonts w:ascii="Arial" w:hAnsi="Arial"/>
          <w:sz w:val="24"/>
        </w:rPr>
        <w:t xml:space="preserve"> </w:t>
      </w:r>
      <w:r w:rsidRPr="00F866F5">
        <w:rPr>
          <w:rFonts w:ascii="Arial" w:hAnsi="Arial"/>
          <w:sz w:val="24"/>
        </w:rPr>
        <w:t xml:space="preserve">Paolo è pieno di gioia perché il Signore gli ha aperto un’altra strada per portare a compimento la sua missione. </w:t>
      </w:r>
      <w:r>
        <w:rPr>
          <w:rFonts w:ascii="Arial" w:hAnsi="Arial"/>
          <w:sz w:val="24"/>
        </w:rPr>
        <w:t xml:space="preserve"> </w:t>
      </w:r>
      <w:r w:rsidRPr="00F866F5">
        <w:rPr>
          <w:rFonts w:ascii="Arial" w:hAnsi="Arial"/>
          <w:sz w:val="24"/>
        </w:rPr>
        <w:t>È questa la vera gioia: sapere che si è sempre nella volontà di Dio, che la sua volontà si sta compiendo, che si sta vivendo per compiere la volontà di Dio.</w:t>
      </w:r>
      <w:r>
        <w:rPr>
          <w:rFonts w:ascii="Arial" w:hAnsi="Arial"/>
          <w:sz w:val="24"/>
        </w:rPr>
        <w:t xml:space="preserve"> </w:t>
      </w:r>
      <w:r w:rsidRPr="00F866F5">
        <w:rPr>
          <w:rFonts w:ascii="Arial" w:hAnsi="Arial"/>
          <w:sz w:val="24"/>
        </w:rPr>
        <w:t>Il discepolo di Gesù deve porre ogni attenzione affinché non si lasci prendere dalle false gioie.</w:t>
      </w:r>
    </w:p>
    <w:p w14:paraId="03002DD3"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w:t>
      </w:r>
    </w:p>
    <w:p w14:paraId="38EAAF06" w14:textId="77777777" w:rsidR="000C5A17" w:rsidRDefault="000C5A17" w:rsidP="00DB43CE">
      <w:pPr>
        <w:spacing w:after="120"/>
        <w:jc w:val="both"/>
        <w:rPr>
          <w:rFonts w:ascii="Arial" w:hAnsi="Arial"/>
          <w:sz w:val="24"/>
        </w:rPr>
      </w:pPr>
      <w:r w:rsidRPr="00F866F5">
        <w:rPr>
          <w:rFonts w:ascii="Arial" w:hAnsi="Arial"/>
          <w:sz w:val="24"/>
        </w:rPr>
        <w:t>Ecco la scrittura dei nomi degli Apostoli nel Cielo.</w:t>
      </w:r>
    </w:p>
    <w:p w14:paraId="1E495BF1"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F58E019"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cco la tenda di Dio con gli uomini!</w:t>
      </w:r>
      <w:r>
        <w:rPr>
          <w:rFonts w:ascii="Arial" w:hAnsi="Arial"/>
          <w:i/>
          <w:iCs/>
          <w:sz w:val="24"/>
        </w:rPr>
        <w:t xml:space="preserve"> </w:t>
      </w:r>
      <w:r w:rsidRPr="00A839DE">
        <w:rPr>
          <w:rFonts w:ascii="Arial" w:hAnsi="Arial"/>
          <w:i/>
          <w:iCs/>
          <w:sz w:val="24"/>
        </w:rPr>
        <w:t xml:space="preserve">Egli abiterà con loro </w:t>
      </w:r>
      <w:r>
        <w:rPr>
          <w:rFonts w:ascii="Arial" w:hAnsi="Arial"/>
          <w:i/>
          <w:iCs/>
          <w:sz w:val="24"/>
        </w:rPr>
        <w:t xml:space="preserve"> </w:t>
      </w:r>
      <w:r w:rsidRPr="00A839DE">
        <w:rPr>
          <w:rFonts w:ascii="Arial" w:hAnsi="Arial"/>
          <w:i/>
          <w:iCs/>
          <w:sz w:val="24"/>
        </w:rPr>
        <w:t>ed essi saranno suoi popoli</w:t>
      </w:r>
      <w:r>
        <w:rPr>
          <w:rFonts w:ascii="Arial" w:hAnsi="Arial"/>
          <w:i/>
          <w:iCs/>
          <w:sz w:val="24"/>
        </w:rPr>
        <w:t xml:space="preserve"> </w:t>
      </w:r>
      <w:r w:rsidRPr="00A839DE">
        <w:rPr>
          <w:rFonts w:ascii="Arial" w:hAnsi="Arial"/>
          <w:i/>
          <w:iCs/>
          <w:sz w:val="24"/>
        </w:rPr>
        <w:t>ed egli sarà il Dio con loro, il loro Dio.</w:t>
      </w:r>
      <w:r>
        <w:rPr>
          <w:rFonts w:ascii="Arial" w:hAnsi="Arial"/>
          <w:i/>
          <w:iCs/>
          <w:sz w:val="24"/>
        </w:rPr>
        <w:t xml:space="preserve"> </w:t>
      </w:r>
      <w:r w:rsidRPr="00A839DE">
        <w:rPr>
          <w:rFonts w:ascii="Arial" w:hAnsi="Arial"/>
          <w:i/>
          <w:iCs/>
          <w:sz w:val="24"/>
        </w:rPr>
        <w:t>E asciugherà ogni lacrima dai loro occhi</w:t>
      </w:r>
      <w:r>
        <w:rPr>
          <w:rFonts w:ascii="Arial" w:hAnsi="Arial"/>
          <w:i/>
          <w:iCs/>
          <w:sz w:val="24"/>
        </w:rPr>
        <w:t xml:space="preserve"> </w:t>
      </w:r>
      <w:r w:rsidRPr="00A839DE">
        <w:rPr>
          <w:rFonts w:ascii="Arial" w:hAnsi="Arial"/>
          <w:i/>
          <w:iCs/>
          <w:sz w:val="24"/>
        </w:rPr>
        <w:t>e non vi sarà più la morte</w:t>
      </w:r>
      <w:r>
        <w:rPr>
          <w:rFonts w:ascii="Arial" w:hAnsi="Arial"/>
          <w:i/>
          <w:iCs/>
          <w:sz w:val="24"/>
        </w:rPr>
        <w:t xml:space="preserve"> </w:t>
      </w:r>
      <w:r w:rsidRPr="00A839DE">
        <w:rPr>
          <w:rFonts w:ascii="Arial" w:hAnsi="Arial"/>
          <w:i/>
          <w:iCs/>
          <w:sz w:val="24"/>
        </w:rPr>
        <w:t>né lutto né lamento né affanno,</w:t>
      </w:r>
      <w:r>
        <w:rPr>
          <w:rFonts w:ascii="Arial" w:hAnsi="Arial"/>
          <w:i/>
          <w:iCs/>
          <w:sz w:val="24"/>
        </w:rPr>
        <w:t xml:space="preserve"> </w:t>
      </w:r>
      <w:r w:rsidRPr="00A839DE">
        <w:rPr>
          <w:rFonts w:ascii="Arial" w:hAnsi="Arial"/>
          <w:i/>
          <w:iCs/>
          <w:sz w:val="24"/>
        </w:rPr>
        <w:t>perché le cose di prima sono passate».</w:t>
      </w:r>
    </w:p>
    <w:p w14:paraId="0F9A1E17"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 Colui che sedeva sul trono disse: «Ecco, io faccio nuove tutte le cose». E soggiunse: «Scrivi, perché queste parole sono certe e vere». E mi disse:</w:t>
      </w:r>
      <w:r>
        <w:rPr>
          <w:rFonts w:ascii="Arial" w:hAnsi="Arial"/>
          <w:i/>
          <w:iCs/>
          <w:sz w:val="24"/>
        </w:rPr>
        <w:t xml:space="preserve"> </w:t>
      </w:r>
      <w:r w:rsidRPr="00A839DE">
        <w:rPr>
          <w:rFonts w:ascii="Arial" w:hAnsi="Arial"/>
          <w:i/>
          <w:iCs/>
          <w:sz w:val="24"/>
        </w:rPr>
        <w:t>«Ecco, sono compiute!</w:t>
      </w:r>
      <w:r>
        <w:rPr>
          <w:rFonts w:ascii="Arial" w:hAnsi="Arial"/>
          <w:i/>
          <w:iCs/>
          <w:sz w:val="24"/>
        </w:rPr>
        <w:t xml:space="preserve"> </w:t>
      </w:r>
      <w:r w:rsidRPr="00A839DE">
        <w:rPr>
          <w:rFonts w:ascii="Arial" w:hAnsi="Arial"/>
          <w:i/>
          <w:iCs/>
          <w:sz w:val="24"/>
        </w:rPr>
        <w:t>Io sono l’Alfa e l’Omèga,</w:t>
      </w:r>
      <w:r>
        <w:rPr>
          <w:rFonts w:ascii="Arial" w:hAnsi="Arial"/>
          <w:i/>
          <w:iCs/>
          <w:sz w:val="24"/>
        </w:rPr>
        <w:t xml:space="preserve"> </w:t>
      </w:r>
      <w:r w:rsidRPr="00A839DE">
        <w:rPr>
          <w:rFonts w:ascii="Arial" w:hAnsi="Arial"/>
          <w:i/>
          <w:iCs/>
          <w:sz w:val="24"/>
        </w:rPr>
        <w:t>il Principio e la Fine.</w:t>
      </w:r>
      <w:r>
        <w:rPr>
          <w:rFonts w:ascii="Arial" w:hAnsi="Arial"/>
          <w:i/>
          <w:iCs/>
          <w:sz w:val="24"/>
        </w:rPr>
        <w:t xml:space="preserve"> </w:t>
      </w:r>
      <w:r w:rsidRPr="00A839DE">
        <w:rPr>
          <w:rFonts w:ascii="Arial" w:hAnsi="Arial"/>
          <w:i/>
          <w:iCs/>
          <w:sz w:val="24"/>
        </w:rPr>
        <w:t xml:space="preserve">A colui che ha sete </w:t>
      </w:r>
      <w:r>
        <w:rPr>
          <w:rFonts w:ascii="Arial" w:hAnsi="Arial"/>
          <w:i/>
          <w:iCs/>
          <w:sz w:val="24"/>
        </w:rPr>
        <w:t xml:space="preserve"> </w:t>
      </w:r>
      <w:r w:rsidRPr="00A839DE">
        <w:rPr>
          <w:rFonts w:ascii="Arial" w:hAnsi="Arial"/>
          <w:i/>
          <w:iCs/>
          <w:sz w:val="24"/>
        </w:rPr>
        <w:t>io darò gratuitamente da bere</w:t>
      </w:r>
      <w:r>
        <w:rPr>
          <w:rFonts w:ascii="Arial" w:hAnsi="Arial"/>
          <w:i/>
          <w:iCs/>
          <w:sz w:val="24"/>
        </w:rPr>
        <w:t xml:space="preserve"> </w:t>
      </w:r>
      <w:r w:rsidRPr="00A839DE">
        <w:rPr>
          <w:rFonts w:ascii="Arial" w:hAnsi="Arial"/>
          <w:i/>
          <w:iCs/>
          <w:sz w:val="24"/>
        </w:rPr>
        <w:t xml:space="preserve">alla fonte </w:t>
      </w:r>
      <w:r w:rsidRPr="00A839DE">
        <w:rPr>
          <w:rFonts w:ascii="Arial" w:hAnsi="Arial"/>
          <w:i/>
          <w:iCs/>
          <w:sz w:val="24"/>
        </w:rPr>
        <w:lastRenderedPageBreak/>
        <w:t>dell’acqua della vita.</w:t>
      </w:r>
      <w:r>
        <w:rPr>
          <w:rFonts w:ascii="Arial" w:hAnsi="Arial"/>
          <w:i/>
          <w:iCs/>
          <w:sz w:val="24"/>
        </w:rPr>
        <w:t xml:space="preserve"> </w:t>
      </w:r>
      <w:r w:rsidRPr="00A839DE">
        <w:rPr>
          <w:rFonts w:ascii="Arial" w:hAnsi="Arial"/>
          <w:i/>
          <w:iCs/>
          <w:sz w:val="24"/>
        </w:rPr>
        <w:t>Chi sarà vincitore erediterà questi beni;</w:t>
      </w:r>
      <w:r>
        <w:rPr>
          <w:rFonts w:ascii="Arial" w:hAnsi="Arial"/>
          <w:i/>
          <w:iCs/>
          <w:sz w:val="24"/>
        </w:rPr>
        <w:t xml:space="preserve"> </w:t>
      </w:r>
      <w:r w:rsidRPr="00A839DE">
        <w:rPr>
          <w:rFonts w:ascii="Arial" w:hAnsi="Arial"/>
          <w:i/>
          <w:iCs/>
          <w:sz w:val="24"/>
        </w:rPr>
        <w:t>io sarò suo Dio ed egli sarà mio figlio.</w:t>
      </w:r>
    </w:p>
    <w:p w14:paraId="26810756"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Ma per i vili e gli increduli, gli abietti e gli omicidi, gli immorali, i maghi, gli idolatri e per tutti i mentitori è riservato lo stagno ardente di fuoco e di zolfo. Questa è la seconda morte».</w:t>
      </w:r>
    </w:p>
    <w:p w14:paraId="3F0343D0"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B4D46AB"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E9D1298"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In essa non vidi alcun tempio:</w:t>
      </w:r>
      <w:r>
        <w:rPr>
          <w:rFonts w:ascii="Arial" w:hAnsi="Arial"/>
          <w:i/>
          <w:iCs/>
          <w:sz w:val="24"/>
        </w:rPr>
        <w:t xml:space="preserve"> </w:t>
      </w:r>
      <w:r w:rsidRPr="00A839DE">
        <w:rPr>
          <w:rFonts w:ascii="Arial" w:hAnsi="Arial"/>
          <w:i/>
          <w:iCs/>
          <w:sz w:val="24"/>
        </w:rPr>
        <w:t>il Signore Dio, l’Onnipotente, e l’Agnello</w:t>
      </w:r>
      <w:r>
        <w:rPr>
          <w:rFonts w:ascii="Arial" w:hAnsi="Arial"/>
          <w:i/>
          <w:iCs/>
          <w:sz w:val="24"/>
        </w:rPr>
        <w:t xml:space="preserve"> </w:t>
      </w:r>
      <w:r w:rsidRPr="00A839DE">
        <w:rPr>
          <w:rFonts w:ascii="Arial" w:hAnsi="Arial"/>
          <w:i/>
          <w:iCs/>
          <w:sz w:val="24"/>
        </w:rPr>
        <w:t>sono il suo tempio.</w:t>
      </w:r>
      <w:r>
        <w:rPr>
          <w:rFonts w:ascii="Arial" w:hAnsi="Arial"/>
          <w:i/>
          <w:iCs/>
          <w:sz w:val="24"/>
        </w:rPr>
        <w:t xml:space="preserve"> </w:t>
      </w:r>
      <w:r w:rsidRPr="00A839DE">
        <w:rPr>
          <w:rFonts w:ascii="Arial" w:hAnsi="Arial"/>
          <w:i/>
          <w:iCs/>
          <w:sz w:val="24"/>
        </w:rPr>
        <w:t>La città non ha bisogno della luce del sole,</w:t>
      </w:r>
      <w:r>
        <w:rPr>
          <w:rFonts w:ascii="Arial" w:hAnsi="Arial"/>
          <w:i/>
          <w:iCs/>
          <w:sz w:val="24"/>
        </w:rPr>
        <w:t xml:space="preserve"> </w:t>
      </w:r>
      <w:r w:rsidRPr="00A839DE">
        <w:rPr>
          <w:rFonts w:ascii="Arial" w:hAnsi="Arial"/>
          <w:i/>
          <w:iCs/>
          <w:sz w:val="24"/>
        </w:rPr>
        <w:t>né della luce della luna:</w:t>
      </w:r>
      <w:r>
        <w:rPr>
          <w:rFonts w:ascii="Arial" w:hAnsi="Arial"/>
          <w:i/>
          <w:iCs/>
          <w:sz w:val="24"/>
        </w:rPr>
        <w:t xml:space="preserve"> </w:t>
      </w:r>
      <w:r w:rsidRPr="00A839DE">
        <w:rPr>
          <w:rFonts w:ascii="Arial" w:hAnsi="Arial"/>
          <w:i/>
          <w:iCs/>
          <w:sz w:val="24"/>
        </w:rPr>
        <w:t>la gloria di Dio la illumina</w:t>
      </w:r>
      <w:r>
        <w:rPr>
          <w:rFonts w:ascii="Arial" w:hAnsi="Arial"/>
          <w:i/>
          <w:iCs/>
          <w:sz w:val="24"/>
        </w:rPr>
        <w:t xml:space="preserve"> </w:t>
      </w:r>
      <w:r w:rsidRPr="00A839DE">
        <w:rPr>
          <w:rFonts w:ascii="Arial" w:hAnsi="Arial"/>
          <w:i/>
          <w:iCs/>
          <w:sz w:val="24"/>
        </w:rPr>
        <w:t>e la sua lampada è l’Agnello.</w:t>
      </w:r>
      <w:r>
        <w:rPr>
          <w:rFonts w:ascii="Arial" w:hAnsi="Arial"/>
          <w:i/>
          <w:iCs/>
          <w:sz w:val="24"/>
        </w:rPr>
        <w:t xml:space="preserve"> </w:t>
      </w:r>
      <w:r w:rsidRPr="00A839DE">
        <w:rPr>
          <w:rFonts w:ascii="Arial" w:hAnsi="Arial"/>
          <w:i/>
          <w:iCs/>
          <w:sz w:val="24"/>
        </w:rPr>
        <w:t>Le nazioni cammineranno alla sua luce</w:t>
      </w:r>
      <w:r>
        <w:rPr>
          <w:rFonts w:ascii="Arial" w:hAnsi="Arial"/>
          <w:i/>
          <w:iCs/>
          <w:sz w:val="24"/>
        </w:rPr>
        <w:t xml:space="preserve"> </w:t>
      </w:r>
      <w:r w:rsidRPr="00A839DE">
        <w:rPr>
          <w:rFonts w:ascii="Arial" w:hAnsi="Arial"/>
          <w:i/>
          <w:iCs/>
          <w:sz w:val="24"/>
        </w:rPr>
        <w:t>,e i re della terra a lei porteranno il loro splendore.</w:t>
      </w:r>
      <w:r>
        <w:rPr>
          <w:rFonts w:ascii="Arial" w:hAnsi="Arial"/>
          <w:i/>
          <w:iCs/>
          <w:sz w:val="24"/>
        </w:rPr>
        <w:t xml:space="preserve"> </w:t>
      </w:r>
      <w:r w:rsidRPr="00A839DE">
        <w:rPr>
          <w:rFonts w:ascii="Arial" w:hAnsi="Arial"/>
          <w:i/>
          <w:iCs/>
          <w:sz w:val="24"/>
        </w:rPr>
        <w:t>Le sue porte non si chiuderanno mai durante il giorno,</w:t>
      </w:r>
      <w:r>
        <w:rPr>
          <w:rFonts w:ascii="Arial" w:hAnsi="Arial"/>
          <w:i/>
          <w:iCs/>
          <w:sz w:val="24"/>
        </w:rPr>
        <w:t xml:space="preserve"> </w:t>
      </w:r>
      <w:r w:rsidRPr="00A839DE">
        <w:rPr>
          <w:rFonts w:ascii="Arial" w:hAnsi="Arial"/>
          <w:i/>
          <w:iCs/>
          <w:sz w:val="24"/>
        </w:rPr>
        <w:t>perché non vi sarà più notte.</w:t>
      </w:r>
      <w:r>
        <w:rPr>
          <w:rFonts w:ascii="Arial" w:hAnsi="Arial"/>
          <w:i/>
          <w:iCs/>
          <w:sz w:val="24"/>
        </w:rPr>
        <w:t xml:space="preserve"> </w:t>
      </w:r>
      <w:r w:rsidRPr="00A839DE">
        <w:rPr>
          <w:rFonts w:ascii="Arial" w:hAnsi="Arial"/>
          <w:i/>
          <w:iCs/>
          <w:sz w:val="24"/>
        </w:rPr>
        <w:t>E porteranno a lei la gloria e l’onore delle nazioni.</w:t>
      </w:r>
      <w:r>
        <w:rPr>
          <w:rFonts w:ascii="Arial" w:hAnsi="Arial"/>
          <w:i/>
          <w:iCs/>
          <w:sz w:val="24"/>
        </w:rPr>
        <w:t xml:space="preserve"> </w:t>
      </w:r>
      <w:r w:rsidRPr="00A839DE">
        <w:rPr>
          <w:rFonts w:ascii="Arial" w:hAnsi="Arial"/>
          <w:i/>
          <w:iCs/>
          <w:sz w:val="24"/>
        </w:rPr>
        <w:t>Non entrerà in essa nulla d’impuro,</w:t>
      </w:r>
      <w:r>
        <w:rPr>
          <w:rFonts w:ascii="Arial" w:hAnsi="Arial"/>
          <w:i/>
          <w:iCs/>
          <w:sz w:val="24"/>
        </w:rPr>
        <w:t xml:space="preserve"> </w:t>
      </w:r>
      <w:r w:rsidRPr="00A839DE">
        <w:rPr>
          <w:rFonts w:ascii="Arial" w:hAnsi="Arial"/>
          <w:i/>
          <w:iCs/>
          <w:sz w:val="24"/>
        </w:rPr>
        <w:t>né chi commette orrori o falsità,</w:t>
      </w:r>
      <w:r>
        <w:rPr>
          <w:rFonts w:ascii="Arial" w:hAnsi="Arial"/>
          <w:i/>
          <w:iCs/>
          <w:sz w:val="24"/>
        </w:rPr>
        <w:t xml:space="preserve"> </w:t>
      </w:r>
      <w:r w:rsidRPr="00A839DE">
        <w:rPr>
          <w:rFonts w:ascii="Arial" w:hAnsi="Arial"/>
          <w:i/>
          <w:iCs/>
          <w:sz w:val="24"/>
        </w:rPr>
        <w:t>ma solo quelli che sono scritti</w:t>
      </w:r>
      <w:r>
        <w:rPr>
          <w:rFonts w:ascii="Arial" w:hAnsi="Arial"/>
          <w:i/>
          <w:iCs/>
          <w:sz w:val="24"/>
        </w:rPr>
        <w:t xml:space="preserve"> </w:t>
      </w:r>
      <w:r w:rsidRPr="00A839DE">
        <w:rPr>
          <w:rFonts w:ascii="Arial" w:hAnsi="Arial"/>
          <w:i/>
          <w:iCs/>
          <w:sz w:val="24"/>
        </w:rPr>
        <w:t>nel libro della vita dell’Agnello. (Ap 21,1-27).</w:t>
      </w:r>
    </w:p>
    <w:p w14:paraId="4ADF3074" w14:textId="77777777" w:rsidR="000C5A17" w:rsidRDefault="000C5A17" w:rsidP="00DB43CE">
      <w:pPr>
        <w:spacing w:after="120"/>
        <w:jc w:val="both"/>
        <w:rPr>
          <w:rFonts w:ascii="Arial" w:hAnsi="Arial"/>
          <w:sz w:val="24"/>
        </w:rPr>
      </w:pPr>
      <w:r w:rsidRPr="00F866F5">
        <w:rPr>
          <w:rFonts w:ascii="Arial" w:hAnsi="Arial"/>
          <w:sz w:val="24"/>
        </w:rPr>
        <w:t>Sono false gioie tutte quelle che non sono compimento della volontà di Dio nella nostra vita.</w:t>
      </w:r>
      <w:r>
        <w:rPr>
          <w:rFonts w:ascii="Arial" w:hAnsi="Arial"/>
          <w:sz w:val="24"/>
        </w:rPr>
        <w:t xml:space="preserve"> </w:t>
      </w:r>
      <w:r w:rsidRPr="00F866F5">
        <w:rPr>
          <w:rFonts w:ascii="Arial" w:hAnsi="Arial"/>
          <w:sz w:val="24"/>
        </w:rPr>
        <w:t>Quanto non è volontà di Dio nella nostra vita è gioia passeggera, che non dura, è gioia inutile e sovente anche peccaminosa.</w:t>
      </w:r>
      <w:r>
        <w:rPr>
          <w:rFonts w:ascii="Arial" w:hAnsi="Arial"/>
          <w:sz w:val="24"/>
        </w:rPr>
        <w:t xml:space="preserve"> </w:t>
      </w:r>
      <w:r w:rsidRPr="00F866F5">
        <w:rPr>
          <w:rFonts w:ascii="Arial" w:hAnsi="Arial"/>
          <w:sz w:val="24"/>
        </w:rPr>
        <w:t>Sono molti coloro che peccano per la conquista di una gioia effimera.</w:t>
      </w:r>
      <w:r>
        <w:rPr>
          <w:rFonts w:ascii="Arial" w:hAnsi="Arial"/>
          <w:sz w:val="24"/>
        </w:rPr>
        <w:t xml:space="preserve"> </w:t>
      </w:r>
      <w:r w:rsidRPr="00F866F5">
        <w:rPr>
          <w:rFonts w:ascii="Arial" w:hAnsi="Arial"/>
          <w:sz w:val="24"/>
        </w:rPr>
        <w:t xml:space="preserve">Paolo è invece in fine ricercatore della vera gioia, perché lui ha un solo desiderio nel cuore: fare solo la volontà di </w:t>
      </w:r>
      <w:r w:rsidRPr="00F866F5">
        <w:rPr>
          <w:rFonts w:ascii="Arial" w:hAnsi="Arial"/>
          <w:sz w:val="24"/>
        </w:rPr>
        <w:lastRenderedPageBreak/>
        <w:t>Dio.</w:t>
      </w:r>
      <w:r>
        <w:rPr>
          <w:rFonts w:ascii="Arial" w:hAnsi="Arial"/>
          <w:sz w:val="24"/>
        </w:rPr>
        <w:t xml:space="preserve"> </w:t>
      </w:r>
      <w:r w:rsidRPr="00F866F5">
        <w:rPr>
          <w:rFonts w:ascii="Arial" w:hAnsi="Arial"/>
          <w:sz w:val="24"/>
        </w:rPr>
        <w:t xml:space="preserve">Ecco ora l’augurio finale e la preghiera di Paolo per i fedeli di Roma: </w:t>
      </w:r>
      <w:r w:rsidRPr="00F866F5">
        <w:rPr>
          <w:rFonts w:ascii="Arial" w:hAnsi="Arial"/>
          <w:i/>
          <w:sz w:val="24"/>
        </w:rPr>
        <w:t>“Il Dio della pace sia con tutti voi. Amen”.</w:t>
      </w:r>
      <w:r>
        <w:rPr>
          <w:rFonts w:ascii="Arial" w:hAnsi="Arial"/>
          <w:i/>
          <w:sz w:val="24"/>
        </w:rPr>
        <w:t xml:space="preserve"> </w:t>
      </w:r>
      <w:r w:rsidRPr="00F866F5">
        <w:rPr>
          <w:rFonts w:ascii="Arial" w:hAnsi="Arial"/>
          <w:sz w:val="24"/>
        </w:rPr>
        <w:t>Il Dio della pace è il Dio che crea la pace nei cuori degli uomini.</w:t>
      </w:r>
      <w:r>
        <w:rPr>
          <w:rFonts w:ascii="Arial" w:hAnsi="Arial"/>
          <w:sz w:val="24"/>
        </w:rPr>
        <w:t xml:space="preserve"> </w:t>
      </w:r>
      <w:r w:rsidRPr="00F866F5">
        <w:rPr>
          <w:rFonts w:ascii="Arial" w:hAnsi="Arial"/>
          <w:sz w:val="24"/>
        </w:rPr>
        <w:t>Le modalità storiche attraverso cui Dio fa pace con gli uomini sono così descritte nella Lettera agli Efesini.</w:t>
      </w:r>
    </w:p>
    <w:p w14:paraId="6F52A6CF"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Paolo, apostolo di Cristo Gesù per volontà di Dio, ai santi che sono a Èfeso credenti in Cristo Gesù: grazia a voi e pace da Dio, Padre nostro, e dal Signore Gesù Cristo.</w:t>
      </w:r>
    </w:p>
    <w:p w14:paraId="50D636C7" w14:textId="77777777" w:rsidR="000C5A17" w:rsidRDefault="000C5A17" w:rsidP="00DB43CE">
      <w:pPr>
        <w:spacing w:after="120"/>
        <w:ind w:left="567" w:right="567"/>
        <w:jc w:val="both"/>
        <w:rPr>
          <w:rFonts w:ascii="Arial" w:hAnsi="Arial"/>
          <w:i/>
          <w:iCs/>
          <w:sz w:val="24"/>
        </w:rPr>
      </w:pPr>
      <w:r w:rsidRPr="00A839DE">
        <w:rPr>
          <w:rFonts w:ascii="Arial" w:hAnsi="Arial"/>
          <w:i/>
          <w:iCs/>
          <w:sz w:val="24"/>
        </w:rPr>
        <w:t>Benedetto Dio, Padre del Signore nostro Gesù Cristo,</w:t>
      </w:r>
      <w:r>
        <w:rPr>
          <w:rFonts w:ascii="Arial" w:hAnsi="Arial"/>
          <w:i/>
          <w:iCs/>
          <w:sz w:val="24"/>
        </w:rPr>
        <w:t xml:space="preserve"> </w:t>
      </w:r>
      <w:r w:rsidRPr="00A839DE">
        <w:rPr>
          <w:rFonts w:ascii="Arial" w:hAnsi="Arial"/>
          <w:i/>
          <w:iCs/>
          <w:sz w:val="24"/>
        </w:rPr>
        <w:t>che ci ha benedetti con ogni benedizione spirituale nei cieli in Cristo.</w:t>
      </w:r>
      <w:r>
        <w:rPr>
          <w:rFonts w:ascii="Arial" w:hAnsi="Arial"/>
          <w:i/>
          <w:iCs/>
          <w:sz w:val="24"/>
        </w:rPr>
        <w:t xml:space="preserve"> </w:t>
      </w:r>
    </w:p>
    <w:p w14:paraId="45005991"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In lui ci ha scelti prima della creazione del mondo</w:t>
      </w:r>
      <w:r>
        <w:rPr>
          <w:rFonts w:ascii="Arial" w:hAnsi="Arial"/>
          <w:i/>
          <w:iCs/>
          <w:sz w:val="24"/>
        </w:rPr>
        <w:t xml:space="preserve"> </w:t>
      </w:r>
      <w:r w:rsidRPr="00A839DE">
        <w:rPr>
          <w:rFonts w:ascii="Arial" w:hAnsi="Arial"/>
          <w:i/>
          <w:iCs/>
          <w:sz w:val="24"/>
        </w:rPr>
        <w:t>per essere santi e immacolati di fronte a lui nella carità,</w:t>
      </w:r>
      <w:r>
        <w:rPr>
          <w:rFonts w:ascii="Arial" w:hAnsi="Arial"/>
          <w:i/>
          <w:iCs/>
          <w:sz w:val="24"/>
        </w:rPr>
        <w:t xml:space="preserve"> </w:t>
      </w:r>
      <w:r w:rsidRPr="00A839DE">
        <w:rPr>
          <w:rFonts w:ascii="Arial" w:hAnsi="Arial"/>
          <w:i/>
          <w:iCs/>
          <w:sz w:val="24"/>
        </w:rPr>
        <w:t>predestinandoci a essere per lui figli adottivi</w:t>
      </w:r>
      <w:r>
        <w:rPr>
          <w:rFonts w:ascii="Arial" w:hAnsi="Arial"/>
          <w:i/>
          <w:iCs/>
          <w:sz w:val="24"/>
        </w:rPr>
        <w:t xml:space="preserve"> </w:t>
      </w:r>
      <w:r w:rsidRPr="00A839DE">
        <w:rPr>
          <w:rFonts w:ascii="Arial" w:hAnsi="Arial"/>
          <w:i/>
          <w:iCs/>
          <w:sz w:val="24"/>
        </w:rPr>
        <w:t>mediante Gesù Cristo,</w:t>
      </w:r>
      <w:r>
        <w:rPr>
          <w:rFonts w:ascii="Arial" w:hAnsi="Arial"/>
          <w:i/>
          <w:iCs/>
          <w:sz w:val="24"/>
        </w:rPr>
        <w:t xml:space="preserve"> </w:t>
      </w:r>
      <w:r w:rsidRPr="00A839DE">
        <w:rPr>
          <w:rFonts w:ascii="Arial" w:hAnsi="Arial"/>
          <w:i/>
          <w:iCs/>
          <w:sz w:val="24"/>
        </w:rPr>
        <w:t>secondo il disegno d’amore della sua volontà,</w:t>
      </w:r>
      <w:r>
        <w:rPr>
          <w:rFonts w:ascii="Arial" w:hAnsi="Arial"/>
          <w:i/>
          <w:iCs/>
          <w:sz w:val="24"/>
        </w:rPr>
        <w:t xml:space="preserve"> </w:t>
      </w:r>
      <w:r w:rsidRPr="00A839DE">
        <w:rPr>
          <w:rFonts w:ascii="Arial" w:hAnsi="Arial"/>
          <w:i/>
          <w:iCs/>
          <w:sz w:val="24"/>
        </w:rPr>
        <w:t>a lode dello splendore della sua grazia,</w:t>
      </w:r>
      <w:r>
        <w:rPr>
          <w:rFonts w:ascii="Arial" w:hAnsi="Arial"/>
          <w:i/>
          <w:iCs/>
          <w:sz w:val="24"/>
        </w:rPr>
        <w:t xml:space="preserve"> </w:t>
      </w:r>
      <w:r w:rsidRPr="00A839DE">
        <w:rPr>
          <w:rFonts w:ascii="Arial" w:hAnsi="Arial"/>
          <w:i/>
          <w:iCs/>
          <w:sz w:val="24"/>
        </w:rPr>
        <w:t>di cui ci ha gratificati nel Figlio amato.</w:t>
      </w:r>
    </w:p>
    <w:p w14:paraId="3978F162" w14:textId="77777777" w:rsidR="000C5A17" w:rsidRDefault="000C5A17" w:rsidP="00DB43CE">
      <w:pPr>
        <w:spacing w:after="120"/>
        <w:ind w:left="567" w:right="567"/>
        <w:jc w:val="both"/>
        <w:rPr>
          <w:rFonts w:ascii="Arial" w:hAnsi="Arial"/>
          <w:i/>
          <w:iCs/>
          <w:sz w:val="24"/>
        </w:rPr>
      </w:pPr>
      <w:r w:rsidRPr="00A839DE">
        <w:rPr>
          <w:rFonts w:ascii="Arial" w:hAnsi="Arial"/>
          <w:i/>
          <w:iCs/>
          <w:sz w:val="24"/>
        </w:rPr>
        <w:t>In lui, mediante il suo sangue,</w:t>
      </w:r>
      <w:r>
        <w:rPr>
          <w:rFonts w:ascii="Arial" w:hAnsi="Arial"/>
          <w:i/>
          <w:iCs/>
          <w:sz w:val="24"/>
        </w:rPr>
        <w:t xml:space="preserve"> </w:t>
      </w:r>
      <w:r w:rsidRPr="00A839DE">
        <w:rPr>
          <w:rFonts w:ascii="Arial" w:hAnsi="Arial"/>
          <w:i/>
          <w:iCs/>
          <w:sz w:val="24"/>
        </w:rPr>
        <w:t>abbiamo la redenzione, il perdono delle colpe,</w:t>
      </w:r>
      <w:r>
        <w:rPr>
          <w:rFonts w:ascii="Arial" w:hAnsi="Arial"/>
          <w:i/>
          <w:iCs/>
          <w:sz w:val="24"/>
        </w:rPr>
        <w:t xml:space="preserve"> </w:t>
      </w:r>
      <w:r w:rsidRPr="00A839DE">
        <w:rPr>
          <w:rFonts w:ascii="Arial" w:hAnsi="Arial"/>
          <w:i/>
          <w:iCs/>
          <w:sz w:val="24"/>
        </w:rPr>
        <w:t>secondo la ricchezza della sua grazia.</w:t>
      </w:r>
      <w:r>
        <w:rPr>
          <w:rFonts w:ascii="Arial" w:hAnsi="Arial"/>
          <w:i/>
          <w:iCs/>
          <w:sz w:val="24"/>
        </w:rPr>
        <w:t xml:space="preserve"> </w:t>
      </w:r>
      <w:r w:rsidRPr="00A839DE">
        <w:rPr>
          <w:rFonts w:ascii="Arial" w:hAnsi="Arial"/>
          <w:i/>
          <w:iCs/>
          <w:sz w:val="24"/>
        </w:rPr>
        <w:t>Egli l’ha riversata in abbondanza su di noi</w:t>
      </w:r>
      <w:r>
        <w:rPr>
          <w:rFonts w:ascii="Arial" w:hAnsi="Arial"/>
          <w:i/>
          <w:iCs/>
          <w:sz w:val="24"/>
        </w:rPr>
        <w:t xml:space="preserve"> </w:t>
      </w:r>
      <w:r w:rsidRPr="00A839DE">
        <w:rPr>
          <w:rFonts w:ascii="Arial" w:hAnsi="Arial"/>
          <w:i/>
          <w:iCs/>
          <w:sz w:val="24"/>
        </w:rPr>
        <w:t>con ogni sapienza e intelligenza,</w:t>
      </w:r>
      <w:r>
        <w:rPr>
          <w:rFonts w:ascii="Arial" w:hAnsi="Arial"/>
          <w:i/>
          <w:iCs/>
          <w:sz w:val="24"/>
        </w:rPr>
        <w:t xml:space="preserve"> </w:t>
      </w:r>
      <w:r w:rsidRPr="00A839DE">
        <w:rPr>
          <w:rFonts w:ascii="Arial" w:hAnsi="Arial"/>
          <w:i/>
          <w:iCs/>
          <w:sz w:val="24"/>
        </w:rPr>
        <w:t>facendoci conoscere il mistero della sua volontà,</w:t>
      </w:r>
      <w:r>
        <w:rPr>
          <w:rFonts w:ascii="Arial" w:hAnsi="Arial"/>
          <w:i/>
          <w:iCs/>
          <w:sz w:val="24"/>
        </w:rPr>
        <w:t xml:space="preserve"> </w:t>
      </w:r>
      <w:r w:rsidRPr="00A839DE">
        <w:rPr>
          <w:rFonts w:ascii="Arial" w:hAnsi="Arial"/>
          <w:i/>
          <w:iCs/>
          <w:sz w:val="24"/>
        </w:rPr>
        <w:t>secondo la benevolenza che in lui si era proposto</w:t>
      </w:r>
      <w:r>
        <w:rPr>
          <w:rFonts w:ascii="Arial" w:hAnsi="Arial"/>
          <w:i/>
          <w:iCs/>
          <w:sz w:val="24"/>
        </w:rPr>
        <w:t xml:space="preserve"> </w:t>
      </w:r>
      <w:r w:rsidRPr="00A839DE">
        <w:rPr>
          <w:rFonts w:ascii="Arial" w:hAnsi="Arial"/>
          <w:i/>
          <w:iCs/>
          <w:sz w:val="24"/>
        </w:rPr>
        <w:t>per il governo della pienezza dei tempi:</w:t>
      </w:r>
      <w:r>
        <w:rPr>
          <w:rFonts w:ascii="Arial" w:hAnsi="Arial"/>
          <w:i/>
          <w:iCs/>
          <w:sz w:val="24"/>
        </w:rPr>
        <w:t xml:space="preserve"> </w:t>
      </w:r>
      <w:r w:rsidRPr="00A839DE">
        <w:rPr>
          <w:rFonts w:ascii="Arial" w:hAnsi="Arial"/>
          <w:i/>
          <w:iCs/>
          <w:sz w:val="24"/>
        </w:rPr>
        <w:t>ricondurre al Cristo, unico capo, tutte le cose,</w:t>
      </w:r>
      <w:r>
        <w:rPr>
          <w:rFonts w:ascii="Arial" w:hAnsi="Arial"/>
          <w:i/>
          <w:iCs/>
          <w:sz w:val="24"/>
        </w:rPr>
        <w:t xml:space="preserve"> </w:t>
      </w:r>
      <w:r w:rsidRPr="00A839DE">
        <w:rPr>
          <w:rFonts w:ascii="Arial" w:hAnsi="Arial"/>
          <w:i/>
          <w:iCs/>
          <w:sz w:val="24"/>
        </w:rPr>
        <w:t>quelle nei cieli e quelle sulla terra.</w:t>
      </w:r>
      <w:r>
        <w:rPr>
          <w:rFonts w:ascii="Arial" w:hAnsi="Arial"/>
          <w:i/>
          <w:iCs/>
          <w:sz w:val="24"/>
        </w:rPr>
        <w:t xml:space="preserve"> </w:t>
      </w:r>
    </w:p>
    <w:p w14:paraId="6FD1110B" w14:textId="77777777" w:rsidR="000C5A17" w:rsidRDefault="000C5A17" w:rsidP="00DB43CE">
      <w:pPr>
        <w:spacing w:after="120"/>
        <w:ind w:left="567" w:right="567"/>
        <w:jc w:val="both"/>
        <w:rPr>
          <w:rFonts w:ascii="Arial" w:hAnsi="Arial"/>
          <w:i/>
          <w:iCs/>
          <w:sz w:val="24"/>
        </w:rPr>
      </w:pPr>
      <w:r w:rsidRPr="00A839DE">
        <w:rPr>
          <w:rFonts w:ascii="Arial" w:hAnsi="Arial"/>
          <w:i/>
          <w:iCs/>
          <w:sz w:val="24"/>
        </w:rPr>
        <w:t>In lui siamo stati fatti anche eredi,</w:t>
      </w:r>
      <w:r>
        <w:rPr>
          <w:rFonts w:ascii="Arial" w:hAnsi="Arial"/>
          <w:i/>
          <w:iCs/>
          <w:sz w:val="24"/>
        </w:rPr>
        <w:t xml:space="preserve"> </w:t>
      </w:r>
      <w:r w:rsidRPr="00A839DE">
        <w:rPr>
          <w:rFonts w:ascii="Arial" w:hAnsi="Arial"/>
          <w:i/>
          <w:iCs/>
          <w:sz w:val="24"/>
        </w:rPr>
        <w:t>predestinati – secondo il progetto di colui</w:t>
      </w:r>
      <w:r>
        <w:rPr>
          <w:rFonts w:ascii="Arial" w:hAnsi="Arial"/>
          <w:i/>
          <w:iCs/>
          <w:sz w:val="24"/>
        </w:rPr>
        <w:t xml:space="preserve"> </w:t>
      </w:r>
      <w:r w:rsidRPr="00A839DE">
        <w:rPr>
          <w:rFonts w:ascii="Arial" w:hAnsi="Arial"/>
          <w:i/>
          <w:iCs/>
          <w:sz w:val="24"/>
        </w:rPr>
        <w:t>che tutto opera secondo la sua volontà –</w:t>
      </w:r>
      <w:r>
        <w:rPr>
          <w:rFonts w:ascii="Arial" w:hAnsi="Arial"/>
          <w:i/>
          <w:iCs/>
          <w:sz w:val="24"/>
        </w:rPr>
        <w:t xml:space="preserve"> </w:t>
      </w:r>
      <w:r w:rsidRPr="00A839DE">
        <w:rPr>
          <w:rFonts w:ascii="Arial" w:hAnsi="Arial"/>
          <w:i/>
          <w:iCs/>
          <w:sz w:val="24"/>
        </w:rPr>
        <w:t>a essere lode della sua gloria,</w:t>
      </w:r>
      <w:r>
        <w:rPr>
          <w:rFonts w:ascii="Arial" w:hAnsi="Arial"/>
          <w:i/>
          <w:iCs/>
          <w:sz w:val="24"/>
        </w:rPr>
        <w:t xml:space="preserve"> </w:t>
      </w:r>
      <w:r w:rsidRPr="00A839DE">
        <w:rPr>
          <w:rFonts w:ascii="Arial" w:hAnsi="Arial"/>
          <w:i/>
          <w:iCs/>
          <w:sz w:val="24"/>
        </w:rPr>
        <w:t>noi, che già prima abbiamo sperato nel Cristo.</w:t>
      </w:r>
      <w:r>
        <w:rPr>
          <w:rFonts w:ascii="Arial" w:hAnsi="Arial"/>
          <w:i/>
          <w:iCs/>
          <w:sz w:val="24"/>
        </w:rPr>
        <w:t xml:space="preserve"> </w:t>
      </w:r>
    </w:p>
    <w:p w14:paraId="4287C809"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In lui anche voi,</w:t>
      </w:r>
      <w:r>
        <w:rPr>
          <w:rFonts w:ascii="Arial" w:hAnsi="Arial"/>
          <w:i/>
          <w:iCs/>
          <w:sz w:val="24"/>
        </w:rPr>
        <w:t xml:space="preserve"> </w:t>
      </w:r>
      <w:r w:rsidRPr="00A839DE">
        <w:rPr>
          <w:rFonts w:ascii="Arial" w:hAnsi="Arial"/>
          <w:i/>
          <w:iCs/>
          <w:sz w:val="24"/>
        </w:rPr>
        <w:t>dopo avere ascoltato la parola della verità,</w:t>
      </w:r>
      <w:r>
        <w:rPr>
          <w:rFonts w:ascii="Arial" w:hAnsi="Arial"/>
          <w:i/>
          <w:iCs/>
          <w:sz w:val="24"/>
        </w:rPr>
        <w:t xml:space="preserve"> </w:t>
      </w:r>
      <w:r w:rsidRPr="00A839DE">
        <w:rPr>
          <w:rFonts w:ascii="Arial" w:hAnsi="Arial"/>
          <w:i/>
          <w:iCs/>
          <w:sz w:val="24"/>
        </w:rPr>
        <w:t>il Vangelo della vostra salvezza,</w:t>
      </w:r>
      <w:r>
        <w:rPr>
          <w:rFonts w:ascii="Arial" w:hAnsi="Arial"/>
          <w:i/>
          <w:iCs/>
          <w:sz w:val="24"/>
        </w:rPr>
        <w:t xml:space="preserve"> </w:t>
      </w:r>
      <w:r w:rsidRPr="00A839DE">
        <w:rPr>
          <w:rFonts w:ascii="Arial" w:hAnsi="Arial"/>
          <w:i/>
          <w:iCs/>
          <w:sz w:val="24"/>
        </w:rPr>
        <w:t xml:space="preserve">e avere in esso creduto, </w:t>
      </w:r>
      <w:r>
        <w:rPr>
          <w:rFonts w:ascii="Arial" w:hAnsi="Arial"/>
          <w:i/>
          <w:iCs/>
          <w:sz w:val="24"/>
        </w:rPr>
        <w:t xml:space="preserve"> </w:t>
      </w:r>
      <w:r w:rsidRPr="00A839DE">
        <w:rPr>
          <w:rFonts w:ascii="Arial" w:hAnsi="Arial"/>
          <w:i/>
          <w:iCs/>
          <w:sz w:val="24"/>
        </w:rPr>
        <w:t>avete ricevuto il sigillo dello Spirito Santo che era stato promesso,</w:t>
      </w:r>
      <w:r>
        <w:rPr>
          <w:rFonts w:ascii="Arial" w:hAnsi="Arial"/>
          <w:i/>
          <w:iCs/>
          <w:sz w:val="24"/>
        </w:rPr>
        <w:t xml:space="preserve"> </w:t>
      </w:r>
      <w:r w:rsidRPr="00A839DE">
        <w:rPr>
          <w:rFonts w:ascii="Arial" w:hAnsi="Arial"/>
          <w:i/>
          <w:iCs/>
          <w:sz w:val="24"/>
        </w:rPr>
        <w:t>il quale è caparra della nostra eredità,</w:t>
      </w:r>
      <w:r>
        <w:rPr>
          <w:rFonts w:ascii="Arial" w:hAnsi="Arial"/>
          <w:i/>
          <w:iCs/>
          <w:sz w:val="24"/>
        </w:rPr>
        <w:t xml:space="preserve"> </w:t>
      </w:r>
      <w:r w:rsidRPr="00A839DE">
        <w:rPr>
          <w:rFonts w:ascii="Arial" w:hAnsi="Arial"/>
          <w:i/>
          <w:iCs/>
          <w:sz w:val="24"/>
        </w:rPr>
        <w:t>in attesa della completa redenzione</w:t>
      </w:r>
      <w:r>
        <w:rPr>
          <w:rFonts w:ascii="Arial" w:hAnsi="Arial"/>
          <w:i/>
          <w:iCs/>
          <w:sz w:val="24"/>
        </w:rPr>
        <w:t xml:space="preserve"> </w:t>
      </w:r>
      <w:r w:rsidRPr="00A839DE">
        <w:rPr>
          <w:rFonts w:ascii="Arial" w:hAnsi="Arial"/>
          <w:i/>
          <w:iCs/>
          <w:sz w:val="24"/>
        </w:rPr>
        <w:t>di coloro che Dio si è acquistato a lode della sua gloria.</w:t>
      </w:r>
    </w:p>
    <w:p w14:paraId="6E11D09E"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C7D24F3"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gli la manifestò in Cristo,</w:t>
      </w:r>
      <w:r>
        <w:rPr>
          <w:rFonts w:ascii="Arial" w:hAnsi="Arial"/>
          <w:i/>
          <w:iCs/>
          <w:sz w:val="24"/>
        </w:rPr>
        <w:t xml:space="preserve"> </w:t>
      </w:r>
      <w:r w:rsidRPr="00A839DE">
        <w:rPr>
          <w:rFonts w:ascii="Arial" w:hAnsi="Arial"/>
          <w:i/>
          <w:iCs/>
          <w:sz w:val="24"/>
        </w:rPr>
        <w:t>quando lo risuscitò dai morti</w:t>
      </w:r>
      <w:r>
        <w:rPr>
          <w:rFonts w:ascii="Arial" w:hAnsi="Arial"/>
          <w:i/>
          <w:iCs/>
          <w:sz w:val="24"/>
        </w:rPr>
        <w:t xml:space="preserve"> </w:t>
      </w:r>
      <w:r w:rsidRPr="00A839DE">
        <w:rPr>
          <w:rFonts w:ascii="Arial" w:hAnsi="Arial"/>
          <w:i/>
          <w:iCs/>
          <w:sz w:val="24"/>
        </w:rPr>
        <w:t>e lo fece sedere alla sua destra nei cieli,</w:t>
      </w:r>
      <w:r>
        <w:rPr>
          <w:rFonts w:ascii="Arial" w:hAnsi="Arial"/>
          <w:i/>
          <w:iCs/>
          <w:sz w:val="24"/>
        </w:rPr>
        <w:t xml:space="preserve"> </w:t>
      </w:r>
      <w:r w:rsidRPr="00A839DE">
        <w:rPr>
          <w:rFonts w:ascii="Arial" w:hAnsi="Arial"/>
          <w:i/>
          <w:iCs/>
          <w:sz w:val="24"/>
        </w:rPr>
        <w:t>al di sopra di ogni Principato e Potenza,</w:t>
      </w:r>
      <w:r>
        <w:rPr>
          <w:rFonts w:ascii="Arial" w:hAnsi="Arial"/>
          <w:i/>
          <w:iCs/>
          <w:sz w:val="24"/>
        </w:rPr>
        <w:t xml:space="preserve"> </w:t>
      </w:r>
      <w:r w:rsidRPr="00A839DE">
        <w:rPr>
          <w:rFonts w:ascii="Arial" w:hAnsi="Arial"/>
          <w:i/>
          <w:iCs/>
          <w:sz w:val="24"/>
        </w:rPr>
        <w:t>al di sopra di ogni Forza e Dominazione</w:t>
      </w:r>
      <w:r>
        <w:rPr>
          <w:rFonts w:ascii="Arial" w:hAnsi="Arial"/>
          <w:i/>
          <w:iCs/>
          <w:sz w:val="24"/>
        </w:rPr>
        <w:t xml:space="preserve"> </w:t>
      </w:r>
      <w:r w:rsidRPr="00A839DE">
        <w:rPr>
          <w:rFonts w:ascii="Arial" w:hAnsi="Arial"/>
          <w:i/>
          <w:iCs/>
          <w:sz w:val="24"/>
        </w:rPr>
        <w:t>e di ogni nome che viene nominato</w:t>
      </w:r>
      <w:r>
        <w:rPr>
          <w:rFonts w:ascii="Arial" w:hAnsi="Arial"/>
          <w:i/>
          <w:iCs/>
          <w:sz w:val="24"/>
        </w:rPr>
        <w:t xml:space="preserve"> </w:t>
      </w:r>
      <w:r w:rsidRPr="00A839DE">
        <w:rPr>
          <w:rFonts w:ascii="Arial" w:hAnsi="Arial"/>
          <w:i/>
          <w:iCs/>
          <w:sz w:val="24"/>
        </w:rPr>
        <w:t>non solo nel tempo presente ma anche in quello futuro.</w:t>
      </w:r>
      <w:r>
        <w:rPr>
          <w:rFonts w:ascii="Arial" w:hAnsi="Arial"/>
          <w:i/>
          <w:iCs/>
          <w:sz w:val="24"/>
        </w:rPr>
        <w:t xml:space="preserve"> </w:t>
      </w:r>
      <w:r w:rsidRPr="00A839DE">
        <w:rPr>
          <w:rFonts w:ascii="Arial" w:hAnsi="Arial"/>
          <w:i/>
          <w:iCs/>
          <w:sz w:val="24"/>
        </w:rPr>
        <w:t>Tutto infatti egli ha messo sotto i suoi piedi</w:t>
      </w:r>
      <w:r>
        <w:rPr>
          <w:rFonts w:ascii="Arial" w:hAnsi="Arial"/>
          <w:i/>
          <w:iCs/>
          <w:sz w:val="24"/>
        </w:rPr>
        <w:t xml:space="preserve"> </w:t>
      </w:r>
      <w:r w:rsidRPr="00A839DE">
        <w:rPr>
          <w:rFonts w:ascii="Arial" w:hAnsi="Arial"/>
          <w:i/>
          <w:iCs/>
          <w:sz w:val="24"/>
        </w:rPr>
        <w:t>e lo ha dato alla Chiesa come capo su tutte le cose:</w:t>
      </w:r>
      <w:r>
        <w:rPr>
          <w:rFonts w:ascii="Arial" w:hAnsi="Arial"/>
          <w:i/>
          <w:iCs/>
          <w:sz w:val="24"/>
        </w:rPr>
        <w:t xml:space="preserve"> </w:t>
      </w:r>
      <w:r w:rsidRPr="00A839DE">
        <w:rPr>
          <w:rFonts w:ascii="Arial" w:hAnsi="Arial"/>
          <w:i/>
          <w:iCs/>
          <w:sz w:val="24"/>
        </w:rPr>
        <w:t>essa è il corpo di lui,</w:t>
      </w:r>
      <w:r>
        <w:rPr>
          <w:rFonts w:ascii="Arial" w:hAnsi="Arial"/>
          <w:i/>
          <w:iCs/>
          <w:sz w:val="24"/>
        </w:rPr>
        <w:t xml:space="preserve"> </w:t>
      </w:r>
      <w:r w:rsidRPr="00A839DE">
        <w:rPr>
          <w:rFonts w:ascii="Arial" w:hAnsi="Arial"/>
          <w:i/>
          <w:iCs/>
          <w:sz w:val="24"/>
        </w:rPr>
        <w:t xml:space="preserve">la pienezza di colui che è il perfetto compimento di tutte le cose. (Ef 1,1-23). </w:t>
      </w:r>
    </w:p>
    <w:p w14:paraId="27FF5951"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lastRenderedPageBreak/>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A124681"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A2780AD"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880676E"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Egli infatti è la nostra pace,</w:t>
      </w:r>
      <w:r>
        <w:rPr>
          <w:rFonts w:ascii="Arial" w:hAnsi="Arial"/>
          <w:i/>
          <w:iCs/>
          <w:sz w:val="24"/>
        </w:rPr>
        <w:t xml:space="preserve"> </w:t>
      </w:r>
      <w:r w:rsidRPr="00A839DE">
        <w:rPr>
          <w:rFonts w:ascii="Arial" w:hAnsi="Arial"/>
          <w:i/>
          <w:iCs/>
          <w:sz w:val="24"/>
        </w:rPr>
        <w:t>colui che di due ha fatto una cosa sola,</w:t>
      </w:r>
      <w:r>
        <w:rPr>
          <w:rFonts w:ascii="Arial" w:hAnsi="Arial"/>
          <w:i/>
          <w:iCs/>
          <w:sz w:val="24"/>
        </w:rPr>
        <w:t xml:space="preserve"> </w:t>
      </w:r>
      <w:r w:rsidRPr="00A839DE">
        <w:rPr>
          <w:rFonts w:ascii="Arial" w:hAnsi="Arial"/>
          <w:i/>
          <w:iCs/>
          <w:sz w:val="24"/>
        </w:rPr>
        <w:t>abbattendo il muro di separazione che li divideva,</w:t>
      </w:r>
      <w:r>
        <w:rPr>
          <w:rFonts w:ascii="Arial" w:hAnsi="Arial"/>
          <w:i/>
          <w:iCs/>
          <w:sz w:val="24"/>
        </w:rPr>
        <w:t xml:space="preserve"> </w:t>
      </w:r>
      <w:r w:rsidRPr="00A839DE">
        <w:rPr>
          <w:rFonts w:ascii="Arial" w:hAnsi="Arial"/>
          <w:i/>
          <w:iCs/>
          <w:sz w:val="24"/>
        </w:rPr>
        <w:t>cioè l’inimicizia, per mezzo della sua carne.</w:t>
      </w:r>
      <w:r>
        <w:rPr>
          <w:rFonts w:ascii="Arial" w:hAnsi="Arial"/>
          <w:i/>
          <w:iCs/>
          <w:sz w:val="24"/>
        </w:rPr>
        <w:t xml:space="preserve"> </w:t>
      </w:r>
      <w:r w:rsidRPr="00A839DE">
        <w:rPr>
          <w:rFonts w:ascii="Arial" w:hAnsi="Arial"/>
          <w:i/>
          <w:iCs/>
          <w:sz w:val="24"/>
        </w:rPr>
        <w:t>Così egli ha abolito la Legge, fatta di prescrizioni e di decreti,</w:t>
      </w:r>
      <w:r>
        <w:rPr>
          <w:rFonts w:ascii="Arial" w:hAnsi="Arial"/>
          <w:i/>
          <w:iCs/>
          <w:sz w:val="24"/>
        </w:rPr>
        <w:t xml:space="preserve"> </w:t>
      </w:r>
      <w:r w:rsidRPr="00A839DE">
        <w:rPr>
          <w:rFonts w:ascii="Arial" w:hAnsi="Arial"/>
          <w:i/>
          <w:iCs/>
          <w:sz w:val="24"/>
        </w:rPr>
        <w:t>per creare in se stesso, dei due, un solo uomo nuovo,</w:t>
      </w:r>
      <w:r>
        <w:rPr>
          <w:rFonts w:ascii="Arial" w:hAnsi="Arial"/>
          <w:i/>
          <w:iCs/>
          <w:sz w:val="24"/>
        </w:rPr>
        <w:t xml:space="preserve"> </w:t>
      </w:r>
      <w:r w:rsidRPr="00A839DE">
        <w:rPr>
          <w:rFonts w:ascii="Arial" w:hAnsi="Arial"/>
          <w:i/>
          <w:iCs/>
          <w:sz w:val="24"/>
        </w:rPr>
        <w:t>facendo la pace,</w:t>
      </w:r>
      <w:r>
        <w:rPr>
          <w:rFonts w:ascii="Arial" w:hAnsi="Arial"/>
          <w:i/>
          <w:iCs/>
          <w:sz w:val="24"/>
        </w:rPr>
        <w:t xml:space="preserve"> </w:t>
      </w:r>
      <w:r w:rsidRPr="00A839DE">
        <w:rPr>
          <w:rFonts w:ascii="Arial" w:hAnsi="Arial"/>
          <w:i/>
          <w:iCs/>
          <w:sz w:val="24"/>
        </w:rPr>
        <w:t>e per riconciliare tutti e due con Dio in un solo corpo,</w:t>
      </w:r>
      <w:r>
        <w:rPr>
          <w:rFonts w:ascii="Arial" w:hAnsi="Arial"/>
          <w:i/>
          <w:iCs/>
          <w:sz w:val="24"/>
        </w:rPr>
        <w:t xml:space="preserve"> </w:t>
      </w:r>
      <w:r w:rsidRPr="00A839DE">
        <w:rPr>
          <w:rFonts w:ascii="Arial" w:hAnsi="Arial"/>
          <w:i/>
          <w:iCs/>
          <w:sz w:val="24"/>
        </w:rPr>
        <w:t>per mezzo della croce,</w:t>
      </w:r>
      <w:r>
        <w:rPr>
          <w:rFonts w:ascii="Arial" w:hAnsi="Arial"/>
          <w:i/>
          <w:iCs/>
          <w:sz w:val="24"/>
        </w:rPr>
        <w:t xml:space="preserve"> </w:t>
      </w:r>
      <w:r w:rsidRPr="00A839DE">
        <w:rPr>
          <w:rFonts w:ascii="Arial" w:hAnsi="Arial"/>
          <w:i/>
          <w:iCs/>
          <w:sz w:val="24"/>
        </w:rPr>
        <w:t>eliminando in se stesso l’inimicizia.</w:t>
      </w:r>
      <w:r>
        <w:rPr>
          <w:rFonts w:ascii="Arial" w:hAnsi="Arial"/>
          <w:i/>
          <w:iCs/>
          <w:sz w:val="24"/>
        </w:rPr>
        <w:t xml:space="preserve"> </w:t>
      </w:r>
      <w:r w:rsidRPr="00A839DE">
        <w:rPr>
          <w:rFonts w:ascii="Arial" w:hAnsi="Arial"/>
          <w:i/>
          <w:iCs/>
          <w:sz w:val="24"/>
        </w:rPr>
        <w:t>Egli è venuto ad annunciare pace a voi che eravate lontani,</w:t>
      </w:r>
      <w:r>
        <w:rPr>
          <w:rFonts w:ascii="Arial" w:hAnsi="Arial"/>
          <w:i/>
          <w:iCs/>
          <w:sz w:val="24"/>
        </w:rPr>
        <w:t xml:space="preserve"> </w:t>
      </w:r>
      <w:r w:rsidRPr="00A839DE">
        <w:rPr>
          <w:rFonts w:ascii="Arial" w:hAnsi="Arial"/>
          <w:i/>
          <w:iCs/>
          <w:sz w:val="24"/>
        </w:rPr>
        <w:t>e pace a coloro che erano vicini.</w:t>
      </w:r>
      <w:r>
        <w:rPr>
          <w:rFonts w:ascii="Arial" w:hAnsi="Arial"/>
          <w:i/>
          <w:iCs/>
          <w:sz w:val="24"/>
        </w:rPr>
        <w:t xml:space="preserve"> </w:t>
      </w:r>
      <w:r w:rsidRPr="00A839DE">
        <w:rPr>
          <w:rFonts w:ascii="Arial" w:hAnsi="Arial"/>
          <w:i/>
          <w:iCs/>
          <w:sz w:val="24"/>
        </w:rPr>
        <w:t>Per mezzo di lui infatti possiamo presentarci, gli uni e gli altri,</w:t>
      </w:r>
      <w:r>
        <w:rPr>
          <w:rFonts w:ascii="Arial" w:hAnsi="Arial"/>
          <w:i/>
          <w:iCs/>
          <w:sz w:val="24"/>
        </w:rPr>
        <w:t xml:space="preserve"> </w:t>
      </w:r>
      <w:r w:rsidRPr="00A839DE">
        <w:rPr>
          <w:rFonts w:ascii="Arial" w:hAnsi="Arial"/>
          <w:i/>
          <w:iCs/>
          <w:sz w:val="24"/>
        </w:rPr>
        <w:t>al Padre in un solo Spirito.</w:t>
      </w:r>
    </w:p>
    <w:p w14:paraId="510CC718"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723EBF47" w14:textId="77777777" w:rsidR="000C5A17" w:rsidRDefault="000C5A17" w:rsidP="00DB43CE">
      <w:pPr>
        <w:spacing w:after="120"/>
        <w:jc w:val="both"/>
        <w:rPr>
          <w:rFonts w:ascii="Arial" w:hAnsi="Arial"/>
          <w:sz w:val="24"/>
        </w:rPr>
      </w:pPr>
      <w:r w:rsidRPr="00F866F5">
        <w:rPr>
          <w:rFonts w:ascii="Arial" w:hAnsi="Arial"/>
          <w:sz w:val="24"/>
        </w:rPr>
        <w:t>Dio è il vero grande operatore della pace. Cristo Gesù è lo strumento della pace di Dio. In Cristo Gesù strumento della pace è ogni suo discepolo.</w:t>
      </w:r>
      <w:r>
        <w:rPr>
          <w:rFonts w:ascii="Arial" w:hAnsi="Arial"/>
          <w:sz w:val="24"/>
        </w:rPr>
        <w:t xml:space="preserve"> </w:t>
      </w:r>
      <w:r w:rsidRPr="00F866F5">
        <w:rPr>
          <w:rFonts w:ascii="Arial" w:hAnsi="Arial"/>
          <w:sz w:val="24"/>
        </w:rPr>
        <w:t>È questa la volontà di Dio: fare di ogni discepolo di Gesù un suo vero strumento di Pace sulle modalità ed esemplarità di Cristo Signore. Anche i fedeli di Roma saranno gli strumenti della pace di Dio, se il Dio della pace sarà con loro; se loro saranno con il Dio della pace.</w:t>
      </w:r>
      <w:r>
        <w:rPr>
          <w:rFonts w:ascii="Arial" w:hAnsi="Arial"/>
          <w:sz w:val="24"/>
        </w:rPr>
        <w:t xml:space="preserve"> </w:t>
      </w:r>
      <w:r w:rsidRPr="00F866F5">
        <w:rPr>
          <w:rFonts w:ascii="Arial" w:hAnsi="Arial"/>
          <w:sz w:val="24"/>
        </w:rPr>
        <w:t>Si è con il Dio della pace in un solo modo: rimanendo e dimorando nella Parola di Cristo Gesù.</w:t>
      </w:r>
    </w:p>
    <w:p w14:paraId="6C3D05A5" w14:textId="77777777" w:rsidR="000C5A17" w:rsidRPr="00F866F5" w:rsidRDefault="000C5A17" w:rsidP="00DB43CE">
      <w:pPr>
        <w:spacing w:after="120"/>
        <w:jc w:val="both"/>
        <w:rPr>
          <w:rFonts w:ascii="Arial" w:hAnsi="Arial"/>
          <w:sz w:val="24"/>
        </w:rPr>
      </w:pPr>
      <w:r w:rsidRPr="00F866F5">
        <w:rPr>
          <w:rFonts w:ascii="Arial" w:hAnsi="Arial"/>
          <w:sz w:val="24"/>
        </w:rPr>
        <w:t>L’amen è un vero sigillo di fede.</w:t>
      </w:r>
      <w:r>
        <w:rPr>
          <w:rFonts w:ascii="Arial" w:hAnsi="Arial"/>
          <w:sz w:val="24"/>
        </w:rPr>
        <w:t xml:space="preserve"> </w:t>
      </w:r>
      <w:r w:rsidRPr="00F866F5">
        <w:rPr>
          <w:rFonts w:ascii="Arial" w:hAnsi="Arial"/>
          <w:sz w:val="24"/>
        </w:rPr>
        <w:t>L’amen ci attesta che questa Lettera è una vera preghiera, una vera confessione orante della fede in Cristo Gesù.</w:t>
      </w:r>
      <w:r>
        <w:rPr>
          <w:rFonts w:ascii="Arial" w:hAnsi="Arial"/>
          <w:sz w:val="24"/>
        </w:rPr>
        <w:t xml:space="preserve"> </w:t>
      </w:r>
      <w:r w:rsidRPr="00F866F5">
        <w:rPr>
          <w:rFonts w:ascii="Arial" w:hAnsi="Arial"/>
          <w:sz w:val="24"/>
        </w:rPr>
        <w:t xml:space="preserve">L’amen ci rivela </w:t>
      </w:r>
      <w:r w:rsidRPr="00F866F5">
        <w:rPr>
          <w:rFonts w:ascii="Arial" w:hAnsi="Arial"/>
          <w:sz w:val="24"/>
        </w:rPr>
        <w:lastRenderedPageBreak/>
        <w:t>che tutto in Paolo è preghiera, grazia, dono, offerta a Dio.</w:t>
      </w:r>
      <w:r>
        <w:rPr>
          <w:rFonts w:ascii="Arial" w:hAnsi="Arial"/>
          <w:sz w:val="24"/>
        </w:rPr>
        <w:t xml:space="preserve">  </w:t>
      </w:r>
      <w:r w:rsidRPr="00F866F5">
        <w:rPr>
          <w:rFonts w:ascii="Arial" w:hAnsi="Arial"/>
          <w:sz w:val="24"/>
        </w:rPr>
        <w:t>L’amen ci insegna che tutto in Paolo è dal Signore, al quale rende grazie sempre e per ogni cosa.</w:t>
      </w:r>
      <w:r>
        <w:rPr>
          <w:rFonts w:ascii="Arial" w:hAnsi="Arial"/>
          <w:sz w:val="24"/>
        </w:rPr>
        <w:t xml:space="preserve"> </w:t>
      </w:r>
      <w:r w:rsidRPr="00F866F5">
        <w:rPr>
          <w:rFonts w:ascii="Arial" w:hAnsi="Arial"/>
          <w:sz w:val="24"/>
        </w:rPr>
        <w:t>L’amen è il sigillo di questa preghiera di ringraziamento e di richiesta di ogni dono celeste.</w:t>
      </w:r>
      <w:r>
        <w:rPr>
          <w:rFonts w:ascii="Arial" w:hAnsi="Arial"/>
          <w:sz w:val="24"/>
        </w:rPr>
        <w:t xml:space="preserve"> </w:t>
      </w:r>
      <w:r w:rsidRPr="00F866F5">
        <w:rPr>
          <w:rFonts w:ascii="Arial" w:hAnsi="Arial"/>
          <w:sz w:val="24"/>
        </w:rPr>
        <w:t>L’amen è il segno della dimensione soprannaturale nella quale sempre Paolo vive.</w:t>
      </w:r>
      <w:r>
        <w:rPr>
          <w:rFonts w:ascii="Arial" w:hAnsi="Arial"/>
          <w:sz w:val="24"/>
        </w:rPr>
        <w:t xml:space="preserve"> </w:t>
      </w:r>
      <w:r w:rsidRPr="00F866F5">
        <w:rPr>
          <w:rFonts w:ascii="Arial" w:hAnsi="Arial"/>
          <w:sz w:val="24"/>
        </w:rPr>
        <w:t>Nulla in Paolo è dalla terra. Tutto invece è dal Cielo. Dal Cielo egli fa discendere ogni dono di grazia per se stesso e per i discepoli di Gesù.</w:t>
      </w:r>
    </w:p>
    <w:p w14:paraId="7C0E78B5"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239BC00" w14:textId="77777777" w:rsidR="000C5A17" w:rsidRPr="00A839DE" w:rsidRDefault="000C5A17" w:rsidP="00DB43CE">
      <w:pPr>
        <w:spacing w:after="120"/>
        <w:jc w:val="both"/>
        <w:rPr>
          <w:rFonts w:ascii="Arial" w:hAnsi="Arial"/>
          <w:b/>
          <w:bCs/>
          <w:color w:val="000000"/>
          <w:sz w:val="24"/>
          <w:szCs w:val="40"/>
        </w:rPr>
      </w:pPr>
      <w:bookmarkStart w:id="671" w:name="_Toc62148880"/>
      <w:r w:rsidRPr="00A839DE">
        <w:rPr>
          <w:rFonts w:ascii="Arial" w:hAnsi="Arial"/>
          <w:b/>
          <w:bCs/>
          <w:color w:val="000000"/>
          <w:sz w:val="24"/>
          <w:szCs w:val="40"/>
        </w:rPr>
        <w:t>DIECI BREVI RIFLESSIONI FINALI</w:t>
      </w:r>
      <w:bookmarkEnd w:id="671"/>
      <w:r w:rsidRPr="00A839DE">
        <w:rPr>
          <w:rFonts w:ascii="Arial" w:hAnsi="Arial"/>
          <w:b/>
          <w:bCs/>
          <w:color w:val="000000"/>
          <w:sz w:val="24"/>
          <w:szCs w:val="40"/>
        </w:rPr>
        <w:t xml:space="preserve"> </w:t>
      </w:r>
    </w:p>
    <w:p w14:paraId="0BEE3CC5" w14:textId="77777777" w:rsidR="000C5A17" w:rsidRPr="00F866F5" w:rsidRDefault="000C5A17" w:rsidP="00DB43CE">
      <w:pPr>
        <w:spacing w:after="120"/>
        <w:jc w:val="both"/>
        <w:rPr>
          <w:rFonts w:ascii="Arial" w:hAnsi="Arial"/>
          <w:bCs/>
          <w:sz w:val="24"/>
        </w:rPr>
      </w:pPr>
      <w:r>
        <w:rPr>
          <w:rFonts w:ascii="Arial" w:hAnsi="Arial"/>
          <w:b/>
          <w:bCs/>
          <w:sz w:val="24"/>
        </w:rPr>
        <w:t>P</w:t>
      </w:r>
      <w:r w:rsidRPr="00F866F5">
        <w:rPr>
          <w:rFonts w:ascii="Arial" w:hAnsi="Arial"/>
          <w:b/>
          <w:bCs/>
          <w:sz w:val="24"/>
        </w:rPr>
        <w:t>rima riflessione:</w:t>
      </w:r>
      <w:r w:rsidRPr="00F866F5">
        <w:rPr>
          <w:rFonts w:ascii="Arial" w:hAnsi="Arial"/>
          <w:bCs/>
          <w:sz w:val="24"/>
        </w:rPr>
        <w:t xml:space="preserve"> Quasi sempre noi pensiamo, ragioniamo, vediamo le cose in termini di moralità, di ascesi, di crescita. Raramente il nostro pensiero si fonda sulla verità teologica, che è verità di Dio e dell’uomo. Anche nelle relazioni con i fratelli, quasi sempre è il pensiero morale o ascetico che prevale, quasi mail il pensiero teologico.  Il pensiero morale parte da una cosa da fare o da non fare, da dire o da non dire, da realizzare o non realizzare. Il pensiero teologico invece parte dall’essenza stessa dell’uomo, di Dio, delle cose, della stessa realtà, delle relazioni, degli incontri, del perché della nostra stessa esistenza. Nel pensiero teologico il bene è il frutto che la nostra verità deve maturare. Così concepito, il bene è un frutto </w:t>
      </w:r>
      <w:r w:rsidRPr="00F866F5">
        <w:rPr>
          <w:rFonts w:ascii="Arial" w:hAnsi="Arial"/>
          <w:bCs/>
          <w:i/>
          <w:sz w:val="24"/>
        </w:rPr>
        <w:t>“naturale”</w:t>
      </w:r>
      <w:r w:rsidRPr="00F866F5">
        <w:rPr>
          <w:rFonts w:ascii="Arial" w:hAnsi="Arial"/>
          <w:bCs/>
          <w:sz w:val="24"/>
        </w:rPr>
        <w:t xml:space="preserve">, un frutto </w:t>
      </w:r>
      <w:r w:rsidRPr="00F866F5">
        <w:rPr>
          <w:rFonts w:ascii="Arial" w:hAnsi="Arial"/>
          <w:bCs/>
          <w:i/>
          <w:sz w:val="24"/>
        </w:rPr>
        <w:t>“essenziale”</w:t>
      </w:r>
      <w:r w:rsidRPr="00F866F5">
        <w:rPr>
          <w:rFonts w:ascii="Arial" w:hAnsi="Arial"/>
          <w:bCs/>
          <w:sz w:val="24"/>
        </w:rPr>
        <w:t xml:space="preserve">, un frutto </w:t>
      </w:r>
      <w:r w:rsidRPr="00F866F5">
        <w:rPr>
          <w:rFonts w:ascii="Arial" w:hAnsi="Arial"/>
          <w:bCs/>
          <w:i/>
          <w:sz w:val="24"/>
        </w:rPr>
        <w:t>“necessario”</w:t>
      </w:r>
      <w:r w:rsidRPr="00F866F5">
        <w:rPr>
          <w:rFonts w:ascii="Arial" w:hAnsi="Arial"/>
          <w:bCs/>
          <w:sz w:val="24"/>
        </w:rPr>
        <w:t>, un frutto che attesta la vitalità della nostra natura oppure la sua morte. Come un albero vivo produce frutti vivi, così una essenza viva produce frutti vivi. L’essenza del cristiano, se è viva, produrrà sempre frutti di vita eterna. Se invece è morta, genererà frutti di morte nel tempo ed anche per l’eternità, per se stessa e per gli altri. Il dono della nostra vita ai fratelli non è un obbligo di morale, di ascesi, di crescita spirituale. È prima di ogni altra cosa un obbligo e un dovere teologico. È un obbligo e un dovere di essenza, di verità, di costitutiva nuova realtà dell’essere cristiano. Il cristiano è un consegnato, un donato a Cristo Gesù. Si dona a Cristo perché Cristo lo doni. Si consegna a Cristo perché Cristo lo consegni. Si espropria per Cristo perché Cristo lo espropri per il bene più grande di tutti gli uomini. Nessuno escluso, Giudeo, Pagano, Greco, Scita, Gentile, Romano. Nessuno potrà essere escluso dal ricevere il dono che è divenuto il cristiano. Secondo questa verità teologica dobbiamo pensare e secondo questa stessa verità sempre agire, relazionarci, vivere. Questa verità ci fa essere sempre nella volontà di Dio e mai nella nostra. Ci aiuta a non cadere nella trappola della tentazione, che sovente si presenta a noi sotto forma di un bene grande, grandissimo, bene al quale, ci viene detto, non possiamo sottrarci. L’obbligo teologico ci mette sempre dinanzi al nostro limite e alla nostra verità costitutiva, perché rimaniamo sempre in essi. La santità dell’uomo è nel rispetto e nella vita secondo il suo limite e la sua particolare natura, vocazione, missione, carisma, ministero, incarico.</w:t>
      </w:r>
    </w:p>
    <w:p w14:paraId="4D9E1334" w14:textId="77777777" w:rsidR="000C5A17" w:rsidRDefault="000C5A17" w:rsidP="00DB43CE">
      <w:pPr>
        <w:spacing w:after="120"/>
        <w:jc w:val="both"/>
        <w:rPr>
          <w:rFonts w:ascii="Arial" w:hAnsi="Arial"/>
          <w:sz w:val="24"/>
        </w:rPr>
      </w:pPr>
      <w:r w:rsidRPr="00F866F5">
        <w:rPr>
          <w:rFonts w:ascii="Arial" w:hAnsi="Arial"/>
          <w:b/>
          <w:sz w:val="24"/>
        </w:rPr>
        <w:t>Seconda riflessione:</w:t>
      </w:r>
      <w:r w:rsidRPr="00F866F5">
        <w:rPr>
          <w:rFonts w:ascii="Arial" w:hAnsi="Arial"/>
          <w:sz w:val="24"/>
        </w:rPr>
        <w:t xml:space="preserve"> Pur rimanendo ancorato al proprio limite ontologico e vivendo l’obbligo teologico che scaturisce dalla nostra stessa nuova realtà – quella che ci è stata data dal Signore, il cristiano ha un solo fine da raggiungere, qualsiasi cosa faccia o intraprenda: edificare l’altro nella fede, nella speranza, nella carità, in ogni altra virtù, in modo speciale nella virtù della temperanza, della prudenza, della giustizia, della fortezza. Si edifica l’altro se si vive in un modo esemplare perfetto. L’altro deve sempre vederci come uno specchio di verità, </w:t>
      </w:r>
      <w:r w:rsidRPr="00F866F5">
        <w:rPr>
          <w:rFonts w:ascii="Arial" w:hAnsi="Arial"/>
          <w:sz w:val="24"/>
        </w:rPr>
        <w:lastRenderedPageBreak/>
        <w:t xml:space="preserve">giustizia, santità, carità e amore nel quale potersi rispecchiare, vedere. Si edifica l’altro ponendo la nostra vita a totale servizio di questa missione. Per questo però urge annientarsi, rinnegarsi, spogliarsi, umiliarsi, privarsi di pensieri e di volontà, in modo che solo l’amore possa governare ogni relazione che necessariamente dovrà essere intessuta con i fratelli e con il mondo. Dare alla nostra vita questa unica e sola finalità – l’edificazione dei fratelli – richiede una costante ascesi, un quotidiano miglioramento, una perenne elevazione morale e spirituale, un innalzamento del grado della nostra carità. Esige anche una costante attenzione agli altri. Questa finalità va costruita ogni giorno, ogni ora, ogni momento, ogni attimo. Nessuna nostra azione dovrà essere vissuta al di fuori di questa unica e sola finalità. Dobbiamo portare la nostra vita ad una moralità così perfetta da poter divenire un esempio da imitare. Questo avviene quando la parola può essere sostituita con la nostra vita visibile, con quanto l’altro vede in noi. La visione vale più che mille discorsi. L’altro non ci imita per quel che sente, o per quello che gli insegniamo. L’altro ci imita per quello che vede. È su questa visione che l’Apostolo Giovanni fonda l’annunzio del Vangelo e ogni altra forma di testimonianza a Cristo Gesù: </w:t>
      </w:r>
    </w:p>
    <w:p w14:paraId="4453903A"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54D0CED8" w14:textId="77777777" w:rsidR="000C5A17" w:rsidRPr="00F866F5" w:rsidRDefault="000C5A17" w:rsidP="00DB43CE">
      <w:pPr>
        <w:spacing w:after="120"/>
        <w:jc w:val="both"/>
        <w:rPr>
          <w:rFonts w:ascii="Arial" w:hAnsi="Arial"/>
          <w:bCs/>
          <w:sz w:val="24"/>
        </w:rPr>
      </w:pPr>
      <w:r w:rsidRPr="00F866F5">
        <w:rPr>
          <w:rFonts w:ascii="Arial" w:hAnsi="Arial"/>
          <w:bCs/>
          <w:sz w:val="24"/>
        </w:rPr>
        <w:t xml:space="preserve">La visibilità è la vera via, via insostituibile, di ogni evangelizzazione, predicazione e ogni altra forma di annunzio, dialogo, ammaestramento, insegnamento, dono della verità e della sana dottrina di Gesù Signore. </w:t>
      </w:r>
    </w:p>
    <w:p w14:paraId="699C2323" w14:textId="77777777" w:rsidR="000C5A17" w:rsidRDefault="000C5A17" w:rsidP="00DB43CE">
      <w:pPr>
        <w:spacing w:after="120"/>
        <w:jc w:val="both"/>
        <w:rPr>
          <w:rFonts w:ascii="Arial" w:hAnsi="Arial"/>
          <w:sz w:val="24"/>
        </w:rPr>
      </w:pPr>
      <w:r w:rsidRPr="00F866F5">
        <w:rPr>
          <w:rFonts w:ascii="Arial" w:hAnsi="Arial"/>
          <w:b/>
          <w:sz w:val="24"/>
        </w:rPr>
        <w:t>Terza riflessione:</w:t>
      </w:r>
      <w:r w:rsidRPr="00F866F5">
        <w:rPr>
          <w:rFonts w:ascii="Arial" w:hAnsi="Arial"/>
          <w:sz w:val="24"/>
        </w:rPr>
        <w:t xml:space="preserve"> La missione di redenzione, di salvezza, di giustificazione dell’uomo è una sola: quella del Corpo di Gesù. Essendo uno il Corpo, una è anche la missione. Essendo uno il Corpo, una deve essere anche la modalità della sua attuazione e realizzazione. Chi vuole svolgere la missione per la redenzione dei suoi fratelli una cosa sola deve fare: divenire una sola vita, una sola santità, una sola obbedienza con il Corpo di Gesù Signore. La missione è operata dal Corpo santo. Senza santità, il Corpo di Gesù non potrà assolvere al suo mandato, perché il mandato si assolve in un solo modo: nell’obbedienza al </w:t>
      </w:r>
      <w:r w:rsidRPr="00F866F5">
        <w:rPr>
          <w:rFonts w:ascii="Arial" w:hAnsi="Arial"/>
          <w:sz w:val="24"/>
        </w:rPr>
        <w:lastRenderedPageBreak/>
        <w:t>Padre fino alla morte di croce. Per questo San Paolo esorta i Filippesi ad avere gli stessi sentimenti che furono in Cristo Gesù:</w:t>
      </w:r>
    </w:p>
    <w:p w14:paraId="25FCDA6C"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0541981" w14:textId="77777777" w:rsidR="000C5A17" w:rsidRPr="00F866F5" w:rsidRDefault="000C5A17" w:rsidP="00DB43CE">
      <w:pPr>
        <w:spacing w:after="120"/>
        <w:jc w:val="both"/>
        <w:rPr>
          <w:rFonts w:ascii="Arial" w:hAnsi="Arial"/>
          <w:bCs/>
          <w:sz w:val="24"/>
        </w:rPr>
      </w:pPr>
      <w:r w:rsidRPr="00F866F5">
        <w:rPr>
          <w:rFonts w:ascii="Arial" w:hAnsi="Arial"/>
          <w:bCs/>
          <w:sz w:val="24"/>
        </w:rPr>
        <w:t xml:space="preserve">Senza i sentimenti in tutto conformi al Corpo di Cristo, nessuna missione potrà dirsi di salvezza e nessuna missione sarà mai fatta come Corpo di Gesù Signore. Lo abbiamo già detto: l’ascesi cristiana non si fonda su principi di sola ed esclusiva moralità. Essa si fonda su principi di obbligo teologico e quest’obbligo teologico è un obbligo di natura. È per verità di natura che noi dobbiamo essere santi. Dobbiamo essere santi perché siamo il Corpo santo di Cristo Gesù. Dobbiamo essere santi perché dobbiamo compiere la missione del Corpo santo di Gesù. Dobbiamo essere santi per la natura divina di cui siamo stati resi partecipi e per la nostra incorporazione in Gesù Signore. Dobbiamo essere santi perché per grazia siamo </w:t>
      </w:r>
      <w:r w:rsidRPr="00F866F5">
        <w:rPr>
          <w:rFonts w:ascii="Arial" w:hAnsi="Arial"/>
          <w:bCs/>
          <w:i/>
          <w:sz w:val="24"/>
        </w:rPr>
        <w:t>“parte”</w:t>
      </w:r>
      <w:r w:rsidRPr="00F866F5">
        <w:rPr>
          <w:rFonts w:ascii="Arial" w:hAnsi="Arial"/>
          <w:bCs/>
          <w:sz w:val="24"/>
        </w:rPr>
        <w:t xml:space="preserve"> di Dio e il nostro Dio è il Santissimo. Uno è il Corpo. Una è la missione. Una deve essere santità, perché solo la santità del Corpo produce la grazia della salvezza. In quest’unico Corpo e in quest’unica missione, ognuno però è chiamato a svolgere la </w:t>
      </w:r>
      <w:r w:rsidRPr="00F866F5">
        <w:rPr>
          <w:rFonts w:ascii="Arial" w:hAnsi="Arial"/>
          <w:bCs/>
          <w:i/>
          <w:sz w:val="24"/>
        </w:rPr>
        <w:t>“parte”</w:t>
      </w:r>
      <w:r w:rsidRPr="00F866F5">
        <w:rPr>
          <w:rFonts w:ascii="Arial" w:hAnsi="Arial"/>
          <w:bCs/>
          <w:sz w:val="24"/>
        </w:rPr>
        <w:t xml:space="preserve"> che il Signore gli ha affidato. L’obbedienza del Corpo è sempre e solo al Padre della gloria. Non c’è autonomia nello svolgimento della missione, c’è solo obbedienza, solo obbedienza, obbedienza pienissima e perenne. </w:t>
      </w:r>
    </w:p>
    <w:p w14:paraId="65635383" w14:textId="77777777" w:rsidR="000C5A17" w:rsidRDefault="000C5A17" w:rsidP="00DB43CE">
      <w:pPr>
        <w:spacing w:after="120"/>
        <w:jc w:val="both"/>
        <w:rPr>
          <w:rFonts w:ascii="Arial" w:hAnsi="Arial"/>
          <w:sz w:val="24"/>
        </w:rPr>
      </w:pPr>
      <w:r w:rsidRPr="00F866F5">
        <w:rPr>
          <w:rFonts w:ascii="Arial" w:hAnsi="Arial"/>
          <w:b/>
          <w:sz w:val="24"/>
        </w:rPr>
        <w:t xml:space="preserve">Quarta riflessione: </w:t>
      </w:r>
      <w:r w:rsidRPr="00F866F5">
        <w:rPr>
          <w:rFonts w:ascii="Arial" w:hAnsi="Arial"/>
          <w:sz w:val="24"/>
        </w:rPr>
        <w:t xml:space="preserve">Chi vuole comprendere la verità, la vita, le operazioni, i pensieri, ogni altra cosa dell’esistenza redenta del cristiano deve leggere e </w:t>
      </w:r>
      <w:r w:rsidRPr="00F866F5">
        <w:rPr>
          <w:rFonts w:ascii="Arial" w:hAnsi="Arial"/>
          <w:sz w:val="24"/>
        </w:rPr>
        <w:lastRenderedPageBreak/>
        <w:t xml:space="preserve">interpretazione ogni cosa partendo da Cristo Crocifisso. Cristo Crocifisso è il solo, l’unico principio ermeneutico della vita e della missione di ogni suo discepolo. Cristo Crocifisso è anche il principio ermeneutico dell’umanità intera. Chi si vuole comprendere deve partire da Cristo Gesù, non però restando fuori di Lui, ma divenendo con Lui una cosa sola, una sola verità, una sola vita, una sola missione. Chi è Cristo Gesù, il Crocifisso? È il Consegnato al Padre per amore. È il Consegnato dal Padre all’amore sino alla fine. Cristo Gesù per amore si consegna interamente al Padre. Si consegna nell’eternità e nel tempo. La vita di Gesù è vita del Padre, data al Padre. Il Padre accoglie questa consegna totale di Cristo Gesù e a sua volta consegna Cristo all’amore sino alla fine per la redenzione dell’umanità. Questa è la verità di Gesù Signore, il Crocifisso. Leggendo e comprendendo la nostra vita a partire da quest’unica e sola verità di comprensione e di lettura, chi è allora il cristiano? Anche lui il Consegnato, in Cristo, per Cristo, con Cristo, al Padre. Cosa fa di lui il Padre? Ne fa un consegnato all’amore sino alla fine per la redenzione, in Cristo, con Cristo, per Cristo, di ogni suo fratello, dell’intera umanità. Qual è la vocazione di ogni altro uomo? Consegnarsi anche lui al Padre e dal Padre lasciarsi consegnare per la salvezza del mondo. Il cristiano è uno che si dona e che si lascia donare, si consegna e si lascia consegnare all’amore sino alla fine. Il cristiano è un sacrificato all’amore che non conosce fine. Lui è chiamato a farsi olocausto per amore, a consumare tutta la sua vita, a spenderla interamente per amare sino alla fine i suoi fratelli da portare alla salvezza. Così vedeva Paolo la sua vita: </w:t>
      </w:r>
    </w:p>
    <w:p w14:paraId="2E87A6ED" w14:textId="77777777" w:rsidR="000C5A17" w:rsidRPr="00A839DE" w:rsidRDefault="000C5A17" w:rsidP="00DB43CE">
      <w:pPr>
        <w:spacing w:after="120"/>
        <w:ind w:left="567" w:right="567"/>
        <w:jc w:val="both"/>
        <w:rPr>
          <w:rFonts w:ascii="Arial" w:hAnsi="Arial"/>
          <w:i/>
          <w:iCs/>
          <w:sz w:val="24"/>
          <w:szCs w:val="24"/>
        </w:rPr>
      </w:pPr>
      <w:r w:rsidRPr="00A839DE">
        <w:rPr>
          <w:rFonts w:ascii="Arial" w:hAnsi="Arial"/>
          <w:i/>
          <w:iCs/>
          <w:sz w:val="24"/>
        </w:rPr>
        <w:t>“</w:t>
      </w:r>
      <w:r w:rsidRPr="00A839DE">
        <w:rPr>
          <w:rFonts w:ascii="Arial" w:hAnsi="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w:t>
      </w:r>
      <w:r w:rsidRPr="00A839DE">
        <w:rPr>
          <w:rFonts w:ascii="Arial" w:hAnsi="Arial"/>
          <w:i/>
          <w:iCs/>
          <w:sz w:val="24"/>
          <w:szCs w:val="24"/>
        </w:rPr>
        <w:lastRenderedPageBreak/>
        <w:t>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w:t>
      </w:r>
      <w:r w:rsidRPr="00A839DE">
        <w:rPr>
          <w:rFonts w:ascii="Arial" w:hAnsi="Arial"/>
          <w:b/>
          <w:i/>
          <w:iCs/>
          <w:sz w:val="24"/>
          <w:szCs w:val="24"/>
        </w:rPr>
        <w:t xml:space="preserve"> </w:t>
      </w:r>
      <w:r w:rsidRPr="00A839DE">
        <w:rPr>
          <w:rFonts w:ascii="Arial" w:hAnsi="Arial"/>
          <w:i/>
          <w:iCs/>
          <w:sz w:val="24"/>
          <w:szCs w:val="24"/>
        </w:rPr>
        <w:t xml:space="preserve">davanti a voi e io debba piangere su molti che in passato hanno peccato e non si sono convertiti dalle impurità, dalle immoralità e dalle dissolutezze che hanno commesso”. (2Cor 12,1-21). </w:t>
      </w:r>
    </w:p>
    <w:p w14:paraId="251B9FE0" w14:textId="77777777" w:rsidR="000C5A17" w:rsidRPr="00F866F5" w:rsidRDefault="000C5A17" w:rsidP="00DB43CE">
      <w:pPr>
        <w:spacing w:after="120"/>
        <w:jc w:val="both"/>
        <w:rPr>
          <w:rFonts w:ascii="Arial" w:hAnsi="Arial"/>
          <w:bCs/>
          <w:sz w:val="24"/>
        </w:rPr>
      </w:pPr>
      <w:r w:rsidRPr="00F866F5">
        <w:rPr>
          <w:rFonts w:ascii="Arial" w:hAnsi="Arial"/>
          <w:bCs/>
          <w:sz w:val="24"/>
        </w:rPr>
        <w:t xml:space="preserve">Letta e compresa così la nostra vita cristiana, acquisisce una dimensione nuova: la dimensione della carità e dell’amore sino alla fine per gli altri. Il cristiano esiste per gli altri. Esiste per la loro salvezza. Spendersi e consumarsi per gli altri è la vera via per essere cristiani secondo il cuore di Cristo e di Dio. </w:t>
      </w:r>
    </w:p>
    <w:p w14:paraId="2FD11CAF" w14:textId="77777777" w:rsidR="000C5A17" w:rsidRDefault="000C5A17" w:rsidP="00DB43CE">
      <w:pPr>
        <w:spacing w:after="120"/>
        <w:jc w:val="both"/>
        <w:rPr>
          <w:rFonts w:ascii="Arial" w:hAnsi="Arial"/>
          <w:sz w:val="24"/>
        </w:rPr>
      </w:pPr>
      <w:r w:rsidRPr="00F866F5">
        <w:rPr>
          <w:rFonts w:ascii="Arial" w:hAnsi="Arial"/>
          <w:b/>
          <w:sz w:val="24"/>
        </w:rPr>
        <w:t xml:space="preserve">Quinta riflessione: </w:t>
      </w:r>
      <w:r w:rsidRPr="00F866F5">
        <w:rPr>
          <w:rFonts w:ascii="Arial" w:hAnsi="Arial"/>
          <w:sz w:val="24"/>
        </w:rPr>
        <w:t xml:space="preserve">Il cristiano potrà spendersi e consumarsi tutto per la redenzione, la salvezza, la crescita spirituale dei suoi fratelli in un solo modo: facendo sempre trionfare: la carità sulla scienza, l’umiltà sulla dottrina, la prudenza sulla conoscenza, il rinnegamento di sé sui propri desideri, l’abbassamento sull’esaltazione, l’essere per gli altri sull’essere per se stesso, la croce sulla gloria. Quella del cristiano deve essere quotidianamente la scelta degli altri sulla scelta di se stesso. Lui si deve dimenticare quasi di esistere perché la sua esistenza ormai è solo per gli altri, per la loro salvezza. È questo un cammino che si può operare in un solo modo: se i nostri occhi sono sempre rivolti su Gesù, il Crocifisso, su Colui che ha scelto di essere per noi e non più per se stesso, su Colui che ha fatto della scelta dell’uomo la sua unica e sola vita. </w:t>
      </w:r>
    </w:p>
    <w:p w14:paraId="044623EB"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w:t>
      </w:r>
      <w:r w:rsidRPr="00A839DE">
        <w:rPr>
          <w:rFonts w:ascii="Arial" w:hAnsi="Arial"/>
          <w:i/>
          <w:iCs/>
          <w:sz w:val="24"/>
        </w:rPr>
        <w:lastRenderedPageBreak/>
        <w:t>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11DCA6A5" w14:textId="77777777" w:rsidR="000C5A17" w:rsidRPr="00F866F5" w:rsidRDefault="000C5A17" w:rsidP="00DB43CE">
      <w:pPr>
        <w:spacing w:after="120"/>
        <w:jc w:val="both"/>
        <w:rPr>
          <w:rFonts w:ascii="Arial" w:hAnsi="Arial"/>
          <w:sz w:val="24"/>
        </w:rPr>
      </w:pPr>
      <w:r w:rsidRPr="00F866F5">
        <w:rPr>
          <w:rFonts w:ascii="Arial" w:hAnsi="Arial"/>
          <w:sz w:val="24"/>
        </w:rPr>
        <w:t xml:space="preserve"> Mai il cristiano deve perdere di vista questo suo dono. Ma lui è ancora  nella carne e la carne vuole appropriarsi ciò che è suo. Per questo ogni giorno si deve lasciare correggere da Dio e incoraggiare dai suoi fratelli, per non prendersi ciò che ha dato al Signore e per non fare della sua vita donata una profanazione, un sacrilegio. Con la grazia di Dio questo cammino è possibile e la conformazione a Cristo Crocifisso si può raggiungere. </w:t>
      </w:r>
    </w:p>
    <w:p w14:paraId="58F1CB3A" w14:textId="77777777" w:rsidR="000C5A17" w:rsidRDefault="000C5A17" w:rsidP="00DB43CE">
      <w:pPr>
        <w:spacing w:after="120"/>
        <w:jc w:val="both"/>
        <w:rPr>
          <w:rFonts w:ascii="Arial" w:hAnsi="Arial"/>
          <w:i/>
          <w:sz w:val="24"/>
        </w:rPr>
      </w:pPr>
      <w:r w:rsidRPr="00F866F5">
        <w:rPr>
          <w:rFonts w:ascii="Arial" w:hAnsi="Arial"/>
          <w:b/>
          <w:sz w:val="24"/>
        </w:rPr>
        <w:t xml:space="preserve">Sesta riflessione: </w:t>
      </w:r>
      <w:r w:rsidRPr="00F866F5">
        <w:rPr>
          <w:rFonts w:ascii="Arial" w:hAnsi="Arial"/>
          <w:sz w:val="24"/>
        </w:rPr>
        <w:t xml:space="preserve">Tutto, nell’eternità e nel tempo, è dal Padre. È dal Padre, per opera di Cristo, nello Spirito Santo. Al Padre, per opera di Cristo, nello Spirito Santo deve essere consegnato. Anche Gesù è dal Padre per generazione eterna ed è dal Padre per concepimento verginale, per opera dello Spirito Santo, nel grembo della Vergine Maria. Il Padre è il fine di tutto, di ogni cosa, perché il Padre è il principio di tutto, di ogni cosa. Se il Padre è il principio di ogni cosa, ogni cosa è sua. A Lui deve essere ridata, riconsegnata. Come si consegna ogni cosa al Padre: con la stessa bontà, verità, luce con le quali ogni cosa è stata creata. Purtroppo nella creazione è avvenuto un disastro. La creatura umana, fatta da Dio a sua immagine e somiglianza, ha perso la bontà, la verità, la luce. Ha perso i caratteri costitutivi del suo essere ad immagine e somiglianza di Dio, del suo Creatore e Signore. Così come essa è, la creatura non può essere ridata al Padre. Manca della sua vera essenza. Ecco allora l’opera di Cristo Gesù e dello Spirito Santo. Per mezzo di Cristo la creatura umana è redenta. Nello Spirito Santo è santificata e rigenerata. Può essere ridonata al Padre, perché ora è nella sua verità delle origini, anzi in una verità ancora più grande. È anche questo il fine della missione di ogni discepolo di Cristo Gesù. Compiere in Cristo, con Cristo, per Cristo, la redenzione dei suoi fratelli e nello Spirito Santo operare la loro santificazione, per essere tutti consegnati a Dio nella loro verità, in quella verità ancora più grande della stessa creazione. Qui è il fallimento della nostra </w:t>
      </w:r>
      <w:r w:rsidRPr="00F866F5">
        <w:rPr>
          <w:rFonts w:ascii="Arial" w:hAnsi="Arial"/>
          <w:sz w:val="24"/>
        </w:rPr>
        <w:lastRenderedPageBreak/>
        <w:t xml:space="preserve">azione missionaria e apostolica. Oggi si crede nella redenzione di Cristo, ma non nella santificazione dello Spirito Santo. Si opera per la redenzione, ma non per la santificazione. Oggi assistiamo ad una pastorale, ad un apostolato, ad una missione senza conduzione nella più grande santità. Senza santità non possiamo essere consegnati a Dio, perché noi tutti veniamo dalla santità del nostro Dio. La santificazione è il vero fine della missione. La redenzione è lo strumento che consente la santificazione. Redimere e non santificare è vera stoltezza pastorale. Redimere e non santificare è lavoro vano, inutile, perché Dio non gradisce se non ciò che è santo. Sulla santificazione ecco l’insegnamento del Nuovo Testamento: </w:t>
      </w:r>
    </w:p>
    <w:p w14:paraId="4F0E4E41" w14:textId="77777777" w:rsidR="000C5A17" w:rsidRPr="00A839DE" w:rsidRDefault="000C5A17" w:rsidP="00DB43CE">
      <w:pPr>
        <w:spacing w:after="120"/>
        <w:ind w:left="567" w:right="567"/>
        <w:jc w:val="both"/>
        <w:rPr>
          <w:rFonts w:ascii="Arial" w:hAnsi="Arial" w:cs="Arial"/>
          <w:i/>
          <w:iCs/>
          <w:sz w:val="24"/>
        </w:rPr>
      </w:pPr>
      <w:r w:rsidRPr="00A839DE">
        <w:rPr>
          <w:rFonts w:ascii="Arial" w:hAnsi="Arial" w:cs="Arial"/>
          <w:i/>
          <w:iCs/>
          <w:sz w:val="24"/>
        </w:rPr>
        <w:t xml:space="preserve">la risurrezione dai morti, Gesù Cristo, nostro Signore” (Rm 1, 4).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Ed è per lui che voi siete in Cristo Gesù, il quale per opera di Dio è diventato per noi sapienza, giustizia, santificazione e redenzione (1Cor 1, 30). “In possesso dunque di queste promesse, carissimi, purifichiamoci da ogni macchia della carne e dello spirito, portando a compimento la nostra santificazione, nel timore di Dio” (2Cor 7, 1). “Perché questa è la volontà di Dio, la vostra santificazione: che vi asteniate dall'impudicizia” (1Ts 4, 3). “Dio non ci ha chiamati all'impurità, ma alla santificazione” (1Ts 4, 7). “Essa potrà essere salvata partorendo figli, a condizione di perseverare nella fede, nella carità e nella santificazione, con modestia” (1Tm 2, 15). “Cercate la pace con tutti e la santificazione, senza la quale nessuno vedrà mai il Signore” (Eb 12, 14). “Secondo la prescienza di Dio Padre, mediante la santificazione dello Spirito, per obbedire a Gesù Cristo e per essere aspersi del suo sangue: grazia e pace a voi in abbondanza” (1Pt 1, 2). </w:t>
      </w:r>
    </w:p>
    <w:p w14:paraId="72DCF9D0" w14:textId="77777777" w:rsidR="000C5A17" w:rsidRPr="00F866F5" w:rsidRDefault="000C5A17" w:rsidP="00DB43CE">
      <w:pPr>
        <w:spacing w:after="120"/>
        <w:jc w:val="both"/>
        <w:rPr>
          <w:rFonts w:ascii="Arial" w:hAnsi="Arial"/>
          <w:sz w:val="24"/>
        </w:rPr>
      </w:pPr>
      <w:r w:rsidRPr="00F866F5">
        <w:rPr>
          <w:rFonts w:ascii="Arial" w:hAnsi="Arial"/>
          <w:sz w:val="24"/>
        </w:rPr>
        <w:t>Veramente senza santificazione nessuno potrà mai vedere il Signore.</w:t>
      </w:r>
    </w:p>
    <w:p w14:paraId="2268977A" w14:textId="77777777" w:rsidR="000C5A17" w:rsidRDefault="000C5A17" w:rsidP="00DB43CE">
      <w:pPr>
        <w:spacing w:after="120"/>
        <w:jc w:val="both"/>
        <w:rPr>
          <w:rFonts w:ascii="Arial" w:hAnsi="Arial"/>
          <w:sz w:val="24"/>
        </w:rPr>
      </w:pPr>
      <w:r w:rsidRPr="00F866F5">
        <w:rPr>
          <w:rFonts w:ascii="Arial" w:hAnsi="Arial"/>
          <w:b/>
          <w:sz w:val="24"/>
        </w:rPr>
        <w:t>Settima riflessione:</w:t>
      </w:r>
      <w:r w:rsidRPr="00F866F5">
        <w:rPr>
          <w:rFonts w:ascii="Arial" w:hAnsi="Arial"/>
          <w:sz w:val="24"/>
        </w:rPr>
        <w:t xml:space="preserve"> È giusto allora che ci chiediamo: quando i redenti sono realmente redenti, quando sono rigenerati, oppure quando sono santificati? La rigenerazione è già santificazione. Il rigenerato è stato lavato da ogni colpa e da ogni pena. È stato ricolmato della grazia di Cristo Gesù. È stato fatto figlio del Padre nel Figlio suo Cristo Signore. È stato costituito tempio vivo dello Spirito Santo. La santità ricevuta è però in tutto simile al granello di senape della parabola evangelica: </w:t>
      </w:r>
    </w:p>
    <w:p w14:paraId="2187E0FD" w14:textId="77777777" w:rsidR="000C5A17" w:rsidRPr="00A839DE" w:rsidRDefault="000C5A17" w:rsidP="00DB43CE">
      <w:pPr>
        <w:spacing w:after="120"/>
        <w:ind w:left="567" w:right="567"/>
        <w:jc w:val="both"/>
        <w:rPr>
          <w:rFonts w:ascii="Arial" w:hAnsi="Arial"/>
          <w:i/>
          <w:iCs/>
          <w:sz w:val="24"/>
        </w:rPr>
      </w:pPr>
      <w:r w:rsidRPr="00A839DE">
        <w:rPr>
          <w:rFonts w:ascii="Arial" w:hAnsi="Arial"/>
          <w:i/>
          <w:iCs/>
          <w:sz w:val="24"/>
        </w:rPr>
        <w:t xml:space="preserve">“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Mt 13,31-32). </w:t>
      </w:r>
    </w:p>
    <w:p w14:paraId="74CF1031" w14:textId="77777777" w:rsidR="000C5A17" w:rsidRDefault="000C5A17" w:rsidP="00DB43CE">
      <w:pPr>
        <w:spacing w:after="120"/>
        <w:jc w:val="both"/>
        <w:rPr>
          <w:rFonts w:ascii="Arial" w:hAnsi="Arial"/>
          <w:bCs/>
          <w:sz w:val="24"/>
        </w:rPr>
      </w:pPr>
      <w:r w:rsidRPr="00F866F5">
        <w:rPr>
          <w:rFonts w:ascii="Arial" w:hAnsi="Arial"/>
          <w:bCs/>
          <w:sz w:val="24"/>
        </w:rPr>
        <w:t xml:space="preserve">Essa è stata seminata nel nostro cuore, nel nostro corpo, nella nostra volontà, nei nostri desideri, nella nostra vita. Ora attende che noi la sviluppiamo, la </w:t>
      </w:r>
      <w:r w:rsidRPr="00F866F5">
        <w:rPr>
          <w:rFonts w:ascii="Arial" w:hAnsi="Arial"/>
          <w:bCs/>
          <w:sz w:val="24"/>
        </w:rPr>
        <w:lastRenderedPageBreak/>
        <w:t xml:space="preserve">facciamo crescere, aumentare, fruttificare con ogni frutto di verità e di carità. Ci è di grande insegnamento anche la Parabola de talenti: </w:t>
      </w:r>
    </w:p>
    <w:p w14:paraId="46AD102D" w14:textId="77777777" w:rsidR="000C5A17" w:rsidRPr="00A839DE" w:rsidRDefault="000C5A17" w:rsidP="00DB43CE">
      <w:pPr>
        <w:spacing w:after="120"/>
        <w:ind w:left="567" w:right="567"/>
        <w:jc w:val="both"/>
        <w:rPr>
          <w:rFonts w:ascii="Arial" w:hAnsi="Arial"/>
          <w:i/>
          <w:iCs/>
          <w:sz w:val="24"/>
        </w:rPr>
      </w:pPr>
      <w:r w:rsidRPr="00A839DE">
        <w:rPr>
          <w:rFonts w:ascii="Arial" w:hAnsi="Arial"/>
          <w:bCs/>
          <w:i/>
          <w:iCs/>
          <w:sz w:val="24"/>
        </w:rPr>
        <w:t>“</w:t>
      </w:r>
      <w:r w:rsidRPr="00A839DE">
        <w:rPr>
          <w:rFonts w:ascii="Arial" w:hAnsi="Arial"/>
          <w:i/>
          <w:iCs/>
          <w:sz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w:t>
      </w:r>
    </w:p>
    <w:p w14:paraId="7852693C" w14:textId="77777777" w:rsidR="000C5A17" w:rsidRPr="00F866F5" w:rsidRDefault="000C5A17" w:rsidP="00DB43CE">
      <w:pPr>
        <w:spacing w:after="120"/>
        <w:jc w:val="both"/>
        <w:rPr>
          <w:rFonts w:ascii="Arial" w:hAnsi="Arial"/>
          <w:sz w:val="24"/>
        </w:rPr>
      </w:pPr>
      <w:r w:rsidRPr="00F866F5">
        <w:rPr>
          <w:rFonts w:ascii="Arial" w:hAnsi="Arial"/>
          <w:sz w:val="24"/>
        </w:rPr>
        <w:t xml:space="preserve">. Il cristiano potrà dirsi realmente redento quando diventa una cosa sola con Cristo Gesù, allo stesso modo che il Padre e il Figlio sono una cosa sola. Il Padre e il Figlio sono una sola volontà e una sola carità, perché il Figlio vive per compiere la volontà del Padre e per amare con il cuore del Padre. Così dovrà essere per il redento. Egli dovrà vivere per compiere la volontà di Cristo Gesù e per portare nel mondo il suo cuore ricco di amore, misericordia, verità, bontà. Tutto questo può avvenire in un solo modo: portando a compimento e a fruttificazione la grazia ricevuta nel momento della sua rigenerazione. Da redento deve pervenire alla più alta santificazione della sua anima, del suo corpo, del suo spirito, del suo cuore, di ogni suo desiderio e sentimento. Niente in lui deve rimanere non santificato. </w:t>
      </w:r>
    </w:p>
    <w:p w14:paraId="0C9C094D" w14:textId="77777777" w:rsidR="000C5A17" w:rsidRDefault="000C5A17" w:rsidP="00DB43CE">
      <w:pPr>
        <w:spacing w:after="120"/>
        <w:jc w:val="both"/>
        <w:rPr>
          <w:rFonts w:ascii="Arial" w:hAnsi="Arial"/>
          <w:sz w:val="24"/>
        </w:rPr>
      </w:pPr>
      <w:r w:rsidRPr="00F866F5">
        <w:rPr>
          <w:rFonts w:ascii="Arial" w:hAnsi="Arial"/>
          <w:b/>
          <w:sz w:val="24"/>
        </w:rPr>
        <w:t>Ottava riflessione:</w:t>
      </w:r>
      <w:r w:rsidRPr="00F866F5">
        <w:rPr>
          <w:rFonts w:ascii="Arial" w:hAnsi="Arial"/>
          <w:sz w:val="24"/>
        </w:rPr>
        <w:t xml:space="preserve"> Il cristiano è chiamato ad essere misericordioso come il Padre suo che è nel cieli:</w:t>
      </w:r>
    </w:p>
    <w:p w14:paraId="591D9508" w14:textId="77777777" w:rsidR="000C5A17" w:rsidRPr="008528D9" w:rsidRDefault="000C5A17" w:rsidP="00DB43CE">
      <w:pPr>
        <w:spacing w:after="120"/>
        <w:ind w:left="567" w:right="567"/>
        <w:jc w:val="both"/>
        <w:rPr>
          <w:rFonts w:ascii="Arial" w:hAnsi="Arial"/>
          <w:i/>
          <w:iCs/>
          <w:sz w:val="24"/>
        </w:rPr>
      </w:pPr>
      <w:r w:rsidRPr="008528D9">
        <w:rPr>
          <w:rFonts w:ascii="Arial" w:hAnsi="Arial"/>
          <w:i/>
          <w:iCs/>
          <w:sz w:val="24"/>
        </w:rPr>
        <w:t xml:space="preserve">“Ma a voi che ascoltate, io dico: amate i vostri nemici, fate del bene a quelli che vi odiano, benedite coloro che vi maledicono, pregate per coloro che vi trattano male. A chi ti percuote sulla guancia, offri anche </w:t>
      </w:r>
      <w:r w:rsidRPr="008528D9">
        <w:rPr>
          <w:rFonts w:ascii="Arial" w:hAnsi="Arial"/>
          <w:i/>
          <w:iCs/>
          <w:sz w:val="24"/>
        </w:rPr>
        <w:lastRenderedPageBreak/>
        <w:t>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8528D9">
        <w:rPr>
          <w:rFonts w:ascii="Arial" w:hAnsi="Arial"/>
          <w:i/>
          <w:iCs/>
          <w:position w:val="4"/>
          <w:sz w:val="24"/>
        </w:rPr>
        <w:t xml:space="preserve"> </w:t>
      </w:r>
      <w:r w:rsidRPr="008528D9">
        <w:rPr>
          <w:rFonts w:ascii="Arial" w:hAnsi="Arial"/>
          <w:i/>
          <w:iCs/>
          <w:sz w:val="24"/>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5EEB2760" w14:textId="77777777" w:rsidR="000C5A17" w:rsidRPr="00F866F5" w:rsidRDefault="000C5A17" w:rsidP="00DB43CE">
      <w:pPr>
        <w:spacing w:after="120"/>
        <w:jc w:val="both"/>
        <w:rPr>
          <w:rFonts w:ascii="Arial" w:hAnsi="Arial" w:cs="Arial"/>
          <w:sz w:val="24"/>
        </w:rPr>
      </w:pPr>
      <w:r w:rsidRPr="00F866F5">
        <w:rPr>
          <w:rFonts w:ascii="Arial" w:hAnsi="Arial"/>
          <w:sz w:val="24"/>
        </w:rPr>
        <w:t xml:space="preserve">E ancora dal Nuovo Testamento: </w:t>
      </w:r>
      <w:r w:rsidRPr="00F866F5">
        <w:rPr>
          <w:rFonts w:ascii="Arial" w:hAnsi="Arial"/>
          <w:i/>
          <w:sz w:val="24"/>
        </w:rPr>
        <w:t>“</w:t>
      </w:r>
      <w:r w:rsidRPr="00F866F5">
        <w:rPr>
          <w:rFonts w:ascii="Arial" w:hAnsi="Arial" w:cs="Arial"/>
          <w:i/>
          <w:sz w:val="24"/>
        </w:rPr>
        <w:t>Beati i misericordiosi, perché troveranno misericordia (Mt 5, 7). “Siate invece benevoli gli uni verso gli altri, misericordiosi, perdonandovi a vicenda come Dio ha perdonato a voi in Cristo” (Ef 4, 32). “E finalmente siate tutti concordi, partecipi delle gioie e dei dolori degli altri, animati da affetto fraterno, misericordiosi, umili”</w:t>
      </w:r>
      <w:r w:rsidRPr="00F866F5">
        <w:rPr>
          <w:rFonts w:ascii="Arial" w:hAnsi="Arial" w:cs="Arial"/>
          <w:sz w:val="24"/>
        </w:rPr>
        <w:t xml:space="preserve"> (1Pt 3, 8). Ora è giusto che ci chiediamo: cosa è esattamente la misericordia di Dio. In che cosa Dio è misericordioso? La misericordia di Dio è Dio stesso che si dona interamente all’uomo. Si dona con la sua carità, la sua verità, la sua onnipotenza, la sua grazia, la sua santità. Si dona con tutto se stesso. Niente di ciò che Lui è, è soltanto per Se stesso. Tutto invece è per l’uomo. Dio ha donato e dona all’uomo tutto Se stesso, tutto il Figlio, tutto lo Spirito Santo. Se l’uomo vuole essere misericordioso, anche lui deve dare tutto se stesso a Dio, perché ne faccia un dono di grazia, di verità, di santità per i suoi fratelli. È questa la misericordia di Dio. Dovrà essere questa la misericordia del cristiano. La carità, che è l’anima della misericordia, non può ridursi ad una piccola elemosina. Invece dobbiamo dare noi stessi in elemosina ai fratelli, come Cristo Gesù ha fatto della sua vita una elemosina universale, per ogni uomo. L’Eucaristia è oggi il grande sacramento della misericordia di Cristo Gesù. Nell’Eucaristia Egli si dona tutto ai suoi fratelli perché si ricolmino di vita eterna. Anche il cristiano ogni giorno è chiamato a farsi eucaristia per i suoi fratelli perché possa nutrirsi e gustare la vita eterna che è Dio e che viene data attraverso la misericordia del cristiano, che è vita sulla terra della misericordia del Padre, per Cristo Gesù, nello Spirito Santo. </w:t>
      </w:r>
    </w:p>
    <w:p w14:paraId="7E52750C" w14:textId="77777777" w:rsidR="000C5A17" w:rsidRDefault="000C5A17" w:rsidP="00DB43CE">
      <w:pPr>
        <w:spacing w:after="120"/>
        <w:jc w:val="both"/>
        <w:rPr>
          <w:rFonts w:ascii="Arial" w:hAnsi="Arial"/>
          <w:sz w:val="24"/>
        </w:rPr>
      </w:pPr>
      <w:r w:rsidRPr="00F866F5">
        <w:rPr>
          <w:rFonts w:ascii="Arial" w:hAnsi="Arial"/>
          <w:b/>
          <w:sz w:val="24"/>
        </w:rPr>
        <w:t>Nona riflessione:</w:t>
      </w:r>
      <w:r w:rsidRPr="00F866F5">
        <w:rPr>
          <w:rFonts w:ascii="Arial" w:hAnsi="Arial"/>
          <w:sz w:val="24"/>
        </w:rPr>
        <w:t xml:space="preserve"> Il cristiano è l’uomo dalla fede alta, altissima. È l’uomo della fiducia in Dio alta, altissima. Cosa crede il cristiano e in che cosa egli ripone quotidianamente la sua fiducia? Il cristiano crede e ha fiducia in un modo veramente incrollabile nella realizzazione di ogni Parola di Dio. Il cristiano possiede la stessa fede di chi è mosso dallo Spirito Santo e crede che ogni Parola di Dio è stata appurata con il fuoco: </w:t>
      </w:r>
    </w:p>
    <w:p w14:paraId="3C615222" w14:textId="77777777" w:rsidR="000C5A17" w:rsidRPr="008528D9" w:rsidRDefault="000C5A17" w:rsidP="00DB43CE">
      <w:pPr>
        <w:spacing w:after="120"/>
        <w:ind w:left="567" w:right="567"/>
        <w:jc w:val="both"/>
        <w:rPr>
          <w:rFonts w:ascii="Arial" w:hAnsi="Arial"/>
          <w:i/>
          <w:iCs/>
          <w:sz w:val="24"/>
        </w:rPr>
      </w:pPr>
      <w:r w:rsidRPr="008528D9">
        <w:rPr>
          <w:rFonts w:ascii="Arial" w:hAnsi="Arial"/>
          <w:i/>
          <w:iCs/>
          <w:sz w:val="24"/>
        </w:rPr>
        <w:t>“</w:t>
      </w:r>
      <w:r w:rsidRPr="008528D9">
        <w:rPr>
          <w:rFonts w:ascii="Arial" w:hAnsi="Arial"/>
          <w:i/>
          <w:iCs/>
          <w:color w:val="000000"/>
          <w:sz w:val="24"/>
        </w:rPr>
        <w:t xml:space="preserve">Detti di Agur, figlio di Iakè, da Massa. Dice quest’uomo: Sono stanco, o Dio, sono stanco, o Dio, e vengo meno,  perché io sono il più stupido </w:t>
      </w:r>
      <w:r w:rsidRPr="008528D9">
        <w:rPr>
          <w:rFonts w:ascii="Arial" w:hAnsi="Arial"/>
          <w:i/>
          <w:iCs/>
          <w:color w:val="000000"/>
          <w:sz w:val="24"/>
        </w:rPr>
        <w:lastRenderedPageBreak/>
        <w:t>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o 30,1-6). “</w:t>
      </w:r>
      <w:r w:rsidRPr="008528D9">
        <w:rPr>
          <w:rFonts w:ascii="Arial" w:hAnsi="Arial"/>
          <w:i/>
          <w:iCs/>
          <w:sz w:val="24"/>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 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w:t>
      </w:r>
      <w:r w:rsidRPr="008528D9">
        <w:rPr>
          <w:rFonts w:ascii="Arial" w:hAnsi="Arial"/>
          <w:i/>
          <w:iCs/>
          <w:position w:val="4"/>
          <w:sz w:val="24"/>
          <w:vertAlign w:val="superscript"/>
        </w:rPr>
        <w:t>20</w:t>
      </w:r>
      <w:r w:rsidRPr="008528D9">
        <w:rPr>
          <w:rFonts w:ascii="Arial" w:hAnsi="Arial"/>
          <w:i/>
          <w:iCs/>
          <w:sz w:val="24"/>
        </w:rPr>
        <w:t xml:space="preserve">Egli fu predestinato già prima della fondazione del mondo, ma negli ultimi tempi si è manifestato per voi; e voi per opera sua credete in Dio, che lo ha risuscitato dai morti e gli ha dato gloria, in modo che la </w:t>
      </w:r>
      <w:r w:rsidRPr="008528D9">
        <w:rPr>
          <w:rFonts w:ascii="Arial" w:hAnsi="Arial"/>
          <w:i/>
          <w:iCs/>
          <w:sz w:val="24"/>
        </w:rPr>
        <w:lastRenderedPageBreak/>
        <w:t xml:space="preserve">vostra fede e la vostra speranza siano rivolte a Dio. 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7C98B718" w14:textId="77777777" w:rsidR="000C5A17" w:rsidRDefault="000C5A17" w:rsidP="00DB43CE">
      <w:pPr>
        <w:spacing w:after="120"/>
        <w:jc w:val="both"/>
        <w:rPr>
          <w:rFonts w:ascii="Arial" w:hAnsi="Arial"/>
          <w:sz w:val="24"/>
        </w:rPr>
      </w:pPr>
      <w:r w:rsidRPr="00F866F5">
        <w:rPr>
          <w:rFonts w:ascii="Arial" w:hAnsi="Arial"/>
          <w:sz w:val="24"/>
        </w:rPr>
        <w:t xml:space="preserve">Ogni Parola di Dio infallibilmente si compie, sulla terra e nel Cielo, nel tempo e nell’eternità. Si compie però a suo tempo. Nel tempo di Dio, non nel tempo dell’uomo. Ora il non compimento nel tempo dell’uomo potrebbe essere una grave tentazione. Questa verità così ci viene insegnata dal Qoelet: </w:t>
      </w:r>
    </w:p>
    <w:p w14:paraId="09B4FE45" w14:textId="77777777" w:rsidR="000C5A17" w:rsidRPr="008528D9" w:rsidRDefault="000C5A17" w:rsidP="00DB43CE">
      <w:pPr>
        <w:spacing w:after="120"/>
        <w:ind w:left="567" w:right="567"/>
        <w:jc w:val="both"/>
        <w:rPr>
          <w:rFonts w:ascii="Arial" w:hAnsi="Arial"/>
          <w:i/>
          <w:iCs/>
          <w:color w:val="000000"/>
          <w:sz w:val="24"/>
        </w:rPr>
      </w:pPr>
      <w:r w:rsidRPr="008528D9">
        <w:rPr>
          <w:rFonts w:ascii="Arial" w:hAnsi="Arial"/>
          <w:i/>
          <w:iCs/>
          <w:sz w:val="24"/>
        </w:rPr>
        <w:t>“</w:t>
      </w:r>
      <w:r w:rsidRPr="008528D9">
        <w:rPr>
          <w:rFonts w:ascii="Arial" w:hAnsi="Arial"/>
          <w:i/>
          <w:iCs/>
          <w:color w:val="000000"/>
          <w:sz w:val="24"/>
        </w:rPr>
        <w:t xml:space="preserve">Tutto questo ho visto riflettendo su ogni azione che si compie sotto il sole, quando un uomo domina sull’altro per rovinarlo. Frattanto ho visto malvagi condotti alla sepoltura; ritornando dal luogo santo, in città ci si dimentica del loro modo di agire. Anche questo è vanità. Poiché non si pronuncia una sentenza immediata contro una cattiva azione, per questo il cuore degli uomini è pieno di voglia di fare il male; infatti il peccatore, anche se commette il male cento volte, ha lunga vita. Tuttavia so che saranno felici coloro che temono Dio, appunto perché provano timore davanti a lui, e non sarà felice l’empio e non allungherà come un’ombra i suoi giorni, perché egli non teme di fronte a Dio. Sulla terra c’è un’altra vanità: vi sono giusti ai quali tocca la sorte meritata dai malvagi con le loro opere, e vi sono malvagi ai quali tocca la sorte meritata dai giusti con le loro opere. Io dico che anche questo è vanità” (Qo 8,9-14). </w:t>
      </w:r>
    </w:p>
    <w:p w14:paraId="7F8B5BED" w14:textId="77777777" w:rsidR="000C5A17" w:rsidRDefault="000C5A17" w:rsidP="00DB43CE">
      <w:pPr>
        <w:spacing w:after="120"/>
        <w:jc w:val="both"/>
        <w:rPr>
          <w:rFonts w:ascii="Arial" w:hAnsi="Arial"/>
          <w:sz w:val="24"/>
        </w:rPr>
      </w:pPr>
      <w:r w:rsidRPr="00F866F5">
        <w:rPr>
          <w:rFonts w:ascii="Arial" w:hAnsi="Arial"/>
          <w:sz w:val="24"/>
        </w:rPr>
        <w:t xml:space="preserve">È questa la caratteristica essenziale della Parola della fede: a suo tempo: </w:t>
      </w:r>
    </w:p>
    <w:p w14:paraId="2052A283" w14:textId="77777777" w:rsidR="000C5A17" w:rsidRPr="008528D9" w:rsidRDefault="000C5A17" w:rsidP="00DB43CE">
      <w:pPr>
        <w:spacing w:after="120"/>
        <w:ind w:left="567" w:right="567"/>
        <w:jc w:val="both"/>
        <w:rPr>
          <w:rFonts w:ascii="Arial" w:hAnsi="Arial"/>
          <w:i/>
          <w:iCs/>
          <w:color w:val="000000"/>
          <w:sz w:val="24"/>
        </w:rPr>
      </w:pPr>
      <w:r w:rsidRPr="008528D9">
        <w:rPr>
          <w:rFonts w:ascii="Arial" w:hAnsi="Arial"/>
          <w:i/>
          <w:iCs/>
          <w:sz w:val="24"/>
        </w:rPr>
        <w:t>“</w:t>
      </w:r>
      <w:r w:rsidRPr="008528D9">
        <w:rPr>
          <w:rFonts w:ascii="Arial" w:hAnsi="Arial" w:cs="Arial"/>
          <w:i/>
          <w:iCs/>
          <w:sz w:val="24"/>
        </w:rPr>
        <w:t xml:space="preserve">Perché non vi è sortilegio contro Giacobbe e non vi è magìa contro Israele: a suo tempo vien detto a Giacobbe e a Israele che cosa opera Dio” (Nm 23, 23). “Il Signore aprirà per te il suo benefico tesoro, il cielo, per dare alla tua terra la pioggia a suo tempo e per benedire tutto il lavoro delle tue mani; così presterai a molte nazioni, mentre tu non domanderai prestiti” (Dt 28, 1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Te ne andrai alla tomba in piena maturità, come si ammucchia il grano a suo tempo” (Gb 5, 26). “Fai tu spuntare a suo tempo la stella del </w:t>
      </w:r>
      <w:r w:rsidRPr="008528D9">
        <w:rPr>
          <w:rFonts w:ascii="Arial" w:hAnsi="Arial" w:cs="Arial"/>
          <w:i/>
          <w:iCs/>
          <w:sz w:val="24"/>
        </w:rPr>
        <w:lastRenderedPageBreak/>
        <w:t>mattino o puoi guidare l'Orsa insieme con i suoi figli?” (Gb 38, 32). “Sarà come albero piantato lungo corsi d'acqua, che darà frutto a suo tempo e le sue foglie non cadranno mai; riusciranno tutte le sue opere” (Sal 1, 3). “Gli occhi di tutti sono rivolti a te in attesa e tu provvedi loro il cibo a suo tempo” (Sal 144, 15). “E' una gioia per l'uomo saper dare una risposta; quanto è gradita una parola detta a suo tempo!” (Pr 15, 23).  “Come frutti d'oro su vassoio d'argento così è una parola detta a suo tempo”  (Pr 25, 11). “Egli ha fatto bella ogni cosa a suo tempo, ma egli ha messo la nozione dell'eternità nel loro cuore, senza però che gli uomini possano capire l'opera compiuta da Dio dal principio alla fine” (Qo 3, 11). “"Quanto sono magnifiche tutte le opere del Signore! Ogni sua disposizione avrà luogo a suo tempo!". Non c'è da dire: "Che è questo? Perché quello?". Tutte le cose saranno indagate a suo tempo” (Sir 39, 16). "Tutte le opere del Signore sono buone; egli provvederà tutto a suo tempo" (Sir 39, 33). “Non c'è da dire: "Questo è peggiore di quello", a suo tempo ogni cosa sarà riconosciuta buona” (Sir 39, 34). “Compite la vostra opera prima del tempo ed egli a suo tempo vi ricompenserà" (Sir 51, 30). “Il piccolo diventerà un migliaio, il minimo un immenso popolo; io sono il Signore: a suo tempo, farò ciò speditamente” (Is 60, 22). “E non dicono in cuor loro: "Temiamo il Signore nostro Dio che elargisce la pioggia d'autunno e quella di primavera a suo tempo, ha fissato le settimane per la messe e ce le mantiene costanti" (Ger 5, 24). “Perciò anch'io tornerò a riprendere il mio grano, a suo tempo, il mio vino nuovo nella sua stagione; ritirerò la lana e il lino che dovevano coprire le sue nudità” (Os 2, 11). “Dolori di partoriente lo sorprenderanno, ma egli è figlio privo di senno, poiché non si presenta a suo tempo all'uscire dal seno materno” (Os 13, 13). “Gli rispondono: "Farà morire miseramente quei malvagi e darà la vigna ad altri vignaioli che gli consegneranno i frutti a suo tempo" (Mt 21, 41). “A suo tempo inviò un servo a ritirare da quei vignaioli i frutti della vigna” (Mc 12, 2). “A suo tempo, mandò un servo da quei coltivatori perché gli dessero una parte del raccolto della vigna. Ma i coltivatori lo percossero e lo rimandarono a mani vuote” (Lc 20, 10). “E non stanchiamoci di fare il bene; se infatti non desistiamo, a suo tempo mieteremo” (Gal 6, 9). Il tempo è la prova più forte della fede. Ecco quanto annunzia Dio al suo Profeta Abacuc: “</w:t>
      </w:r>
      <w:r w:rsidRPr="008528D9">
        <w:rPr>
          <w:rFonts w:ascii="Arial" w:hAnsi="Arial"/>
          <w:i/>
          <w:iCs/>
          <w:color w:val="000000"/>
          <w:sz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w:t>
      </w:r>
      <w:r w:rsidRPr="008528D9">
        <w:rPr>
          <w:rFonts w:ascii="Arial" w:hAnsi="Arial"/>
          <w:i/>
          <w:iCs/>
          <w:color w:val="000000"/>
          <w:sz w:val="24"/>
        </w:rPr>
        <w:lastRenderedPageBreak/>
        <w:t xml:space="preserve">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1D31488B" w14:textId="77777777" w:rsidR="000C5A17" w:rsidRPr="00F866F5" w:rsidRDefault="000C5A17" w:rsidP="00DB43CE">
      <w:pPr>
        <w:spacing w:after="120"/>
        <w:jc w:val="both"/>
        <w:rPr>
          <w:rFonts w:ascii="Arial" w:hAnsi="Arial"/>
          <w:sz w:val="24"/>
        </w:rPr>
      </w:pPr>
      <w:r w:rsidRPr="00F866F5">
        <w:rPr>
          <w:rFonts w:ascii="Arial" w:hAnsi="Arial"/>
          <w:color w:val="000000"/>
          <w:sz w:val="24"/>
        </w:rPr>
        <w:t xml:space="preserve">La fede è nella Parola di Dio proferita, annunziata, detta, profetizzata. </w:t>
      </w:r>
      <w:r w:rsidRPr="00F866F5">
        <w:rPr>
          <w:rFonts w:ascii="Arial" w:hAnsi="Arial"/>
          <w:sz w:val="24"/>
        </w:rPr>
        <w:t xml:space="preserve">Chi vince la prova del tempo, possiede una fede forte, robusta, invincibile. Vince la prova del tempo chi attende con pazienza il compimento oggi, sulla nostra terra, di ogni sua Parola. </w:t>
      </w:r>
    </w:p>
    <w:p w14:paraId="06B8C4E1" w14:textId="77777777" w:rsidR="000C5A17" w:rsidRPr="00F866F5" w:rsidRDefault="000C5A17" w:rsidP="00DB43CE">
      <w:pPr>
        <w:spacing w:after="120"/>
        <w:jc w:val="both"/>
        <w:rPr>
          <w:rFonts w:ascii="Arial" w:hAnsi="Arial"/>
          <w:bCs/>
          <w:sz w:val="24"/>
        </w:rPr>
      </w:pPr>
      <w:r w:rsidRPr="00F866F5">
        <w:rPr>
          <w:rFonts w:ascii="Arial" w:hAnsi="Arial"/>
          <w:b/>
          <w:bCs/>
          <w:sz w:val="24"/>
        </w:rPr>
        <w:t>Decima riflessione:</w:t>
      </w:r>
      <w:r w:rsidRPr="00F866F5">
        <w:rPr>
          <w:rFonts w:ascii="Arial" w:hAnsi="Arial"/>
          <w:bCs/>
          <w:sz w:val="24"/>
        </w:rPr>
        <w:t xml:space="preserve"> La Lettera ai Romani è Lettera diversa, differente da tutte le altre Lettere scritte da Paolo. È diversa questa Lettera perché diversa è la Comunità alla quale essa viene indirizzata. Tutte le altre Comunità erano state fondate da Paolo (</w:t>
      </w:r>
      <w:r w:rsidRPr="00F866F5">
        <w:rPr>
          <w:rFonts w:ascii="Arial" w:hAnsi="Arial"/>
          <w:bCs/>
          <w:i/>
          <w:sz w:val="24"/>
        </w:rPr>
        <w:t>1 e 2 Corinzi – Galati – Efesini – Filippesi – Colossesi – 1 e 2 Tessalonicesi – 1 e 2 Timoteo e Tito sono suoi Collaboratori, Filemone è un suo amico</w:t>
      </w:r>
      <w:r w:rsidRPr="00F866F5">
        <w:rPr>
          <w:rFonts w:ascii="Arial" w:hAnsi="Arial"/>
          <w:bCs/>
          <w:sz w:val="24"/>
        </w:rPr>
        <w:t xml:space="preserve">). Non solo è il loro Fondatore, è anche la loro Guida e il loro Maestro nella fede. Tutte queste Lettere sono scritte per risolvere questioni essenziali in ordine alla fede e alla morale. Paolo viene a conoscenza degli errori circa la fede e la morale che si erano introdotte nelle comunità o vede i pericoli che le possono minacciare e subito interviene con indicazioni precise, puntuali. Così la fede e la morale vengono riportate nello splendore della loro verità. Differente invece è quanto avviene con la Lettera ai Romani. Roma non era una Comunità fondata da Paolo. Altri l’avevano fondata. Altri erano all’origine della fede di quanti vivevano nella Capitale dell’Impero. Lui però vuole mettersi in comunione di fede e di morale con i Romani e manifesta la pienezza della sua fede nel mistero di Cristo Gesù. Nel cuore di questa Lettera vi è anche un’appassionata manifestazione dell’affetto e del suo amore per il suo popolo. Vi è anche una vera profezia sulla conversione dei figli di Abramo. Rivela che anche i Giudei devono entrare nella salvezza di Cristo Gesù mediante la fede in Lui. Tutti dovranno essere salvati dalla misericordia di Dio, dalla giustizia di Dio che si ottiene </w:t>
      </w:r>
      <w:r w:rsidRPr="00F866F5">
        <w:rPr>
          <w:rFonts w:ascii="Arial" w:hAnsi="Arial"/>
          <w:bCs/>
          <w:sz w:val="24"/>
        </w:rPr>
        <w:lastRenderedPageBreak/>
        <w:t xml:space="preserve">mediante la fede. Pagani e Giudei sono racchiusi gli uni e gli altri sotto il peccato perché si manifesti sopra di loro la ricchezza della misericordia di Dio. Gli ultimi Capitoli della Lettera, come di consueto, trattano il problema morale, o il frutto che la retta fede deve produrre nel discepolo di Gesù. In questi Capitoli finali ancora una volta svetta Cristo Gesù, il Crocifisso per amore, Colui che si è donato al Padre per la redenzione dell’umanità. Se Cristo è il donato al Padre, anche il cristiano deve essere il donato a Cristo Gesù, per amore, per carità, per la redenzione dei suoi fratelli. Anche il cristiano deve fare della sua vita un sacrificio vivente gradito a Dio. È questo il grande mistero che si deve compiere in ogni seguace di Gesù: trasformare la propria vita in un olocausto quotidiano per la conversione dei cuori, per la redenzione dell’uomo. </w:t>
      </w:r>
    </w:p>
    <w:p w14:paraId="7965B10B" w14:textId="77777777" w:rsidR="000C5A17" w:rsidRPr="008528D9" w:rsidRDefault="000C5A17" w:rsidP="00DB43CE">
      <w:pPr>
        <w:spacing w:after="120"/>
        <w:jc w:val="both"/>
        <w:rPr>
          <w:rFonts w:ascii="Arial" w:hAnsi="Arial"/>
          <w:b/>
          <w:bCs/>
          <w:color w:val="000000"/>
          <w:kern w:val="28"/>
          <w:sz w:val="24"/>
          <w:szCs w:val="40"/>
        </w:rPr>
      </w:pPr>
      <w:bookmarkStart w:id="672" w:name="_Toc62148881"/>
      <w:r w:rsidRPr="008528D9">
        <w:rPr>
          <w:rFonts w:ascii="Arial" w:hAnsi="Arial"/>
          <w:b/>
          <w:bCs/>
          <w:color w:val="000000"/>
          <w:kern w:val="28"/>
          <w:sz w:val="24"/>
          <w:szCs w:val="40"/>
        </w:rPr>
        <w:t>NOTA TEOLOGICA</w:t>
      </w:r>
      <w:bookmarkEnd w:id="672"/>
      <w:r w:rsidRPr="008528D9">
        <w:rPr>
          <w:rFonts w:ascii="Arial" w:hAnsi="Arial"/>
          <w:b/>
          <w:bCs/>
          <w:color w:val="000000"/>
          <w:kern w:val="28"/>
          <w:sz w:val="24"/>
          <w:szCs w:val="40"/>
        </w:rPr>
        <w:t xml:space="preserve"> </w:t>
      </w:r>
      <w:bookmarkStart w:id="673" w:name="_Toc62148882"/>
      <w:r w:rsidRPr="008528D9">
        <w:rPr>
          <w:rFonts w:ascii="Arial" w:hAnsi="Arial"/>
          <w:b/>
          <w:bCs/>
          <w:color w:val="000000"/>
          <w:kern w:val="28"/>
          <w:sz w:val="24"/>
          <w:szCs w:val="40"/>
        </w:rPr>
        <w:t>SUL DECIMO QUINTO CAPITOLO</w:t>
      </w:r>
      <w:bookmarkEnd w:id="673"/>
    </w:p>
    <w:p w14:paraId="4D45F3DF" w14:textId="77777777" w:rsidR="000C5A17" w:rsidRPr="00F866F5" w:rsidRDefault="000C5A17" w:rsidP="00DB43CE">
      <w:pPr>
        <w:spacing w:after="120"/>
        <w:jc w:val="both"/>
        <w:rPr>
          <w:rFonts w:ascii="Arial" w:hAnsi="Arial"/>
          <w:sz w:val="24"/>
        </w:rPr>
      </w:pPr>
      <w:r w:rsidRPr="00F866F5">
        <w:rPr>
          <w:rFonts w:ascii="Arial" w:hAnsi="Arial"/>
          <w:sz w:val="24"/>
        </w:rPr>
        <w:t>Modello del cristiano è Gesù. Gesù si è addossato gli insulti, le malattie, le sofferenze, le pene e le colpe del mondo intero.</w:t>
      </w:r>
      <w:r>
        <w:rPr>
          <w:rFonts w:ascii="Arial" w:hAnsi="Arial"/>
          <w:sz w:val="24"/>
        </w:rPr>
        <w:t xml:space="preserve"> </w:t>
      </w:r>
      <w:r w:rsidRPr="00F866F5">
        <w:rPr>
          <w:rFonts w:ascii="Arial" w:hAnsi="Arial"/>
          <w:sz w:val="24"/>
        </w:rPr>
        <w:t>Le malattie e le sofferenze le ha lenite con la sua grande misericordia.</w:t>
      </w:r>
      <w:r>
        <w:rPr>
          <w:rFonts w:ascii="Arial" w:hAnsi="Arial"/>
          <w:sz w:val="24"/>
        </w:rPr>
        <w:t xml:space="preserve"> </w:t>
      </w:r>
      <w:r w:rsidRPr="00F866F5">
        <w:rPr>
          <w:rFonts w:ascii="Arial" w:hAnsi="Arial"/>
          <w:sz w:val="24"/>
        </w:rPr>
        <w:t>Gli insulti ed ogni altro oltraggio lo ha vissuto nel più grande amore, nel silenzio, nella sublime pazienza.</w:t>
      </w:r>
      <w:r>
        <w:rPr>
          <w:rFonts w:ascii="Arial" w:hAnsi="Arial"/>
          <w:sz w:val="24"/>
        </w:rPr>
        <w:t xml:space="preserve"> </w:t>
      </w:r>
      <w:r w:rsidRPr="00F866F5">
        <w:rPr>
          <w:rFonts w:ascii="Arial" w:hAnsi="Arial"/>
          <w:sz w:val="24"/>
        </w:rPr>
        <w:t>Le colpe le ha lavate nel suo sangue e le pene le ha espiate con la sua croce.</w:t>
      </w:r>
      <w:r>
        <w:rPr>
          <w:rFonts w:ascii="Arial" w:hAnsi="Arial"/>
          <w:sz w:val="24"/>
        </w:rPr>
        <w:t xml:space="preserve"> </w:t>
      </w:r>
      <w:r w:rsidRPr="00F866F5">
        <w:rPr>
          <w:rFonts w:ascii="Arial" w:hAnsi="Arial"/>
          <w:sz w:val="24"/>
        </w:rPr>
        <w:t>Questo è stato l’agire di Gesù sulla nostra terra. La sua vita è stata un dono di amore per ogni uomo.</w:t>
      </w:r>
      <w:r>
        <w:rPr>
          <w:rFonts w:ascii="Arial" w:hAnsi="Arial"/>
          <w:sz w:val="24"/>
        </w:rPr>
        <w:t xml:space="preserve"> </w:t>
      </w:r>
      <w:r w:rsidRPr="00F866F5">
        <w:rPr>
          <w:rFonts w:ascii="Arial" w:hAnsi="Arial"/>
          <w:sz w:val="24"/>
        </w:rPr>
        <w:t xml:space="preserve">Così deve anche agire ogni suo discepolo. Colui che è forte nella fede deve indossare la debolezza e la fragilità di chi è piccolo, di chi ancora non è cresciuto nella verità della salvezza. </w:t>
      </w:r>
      <w:r>
        <w:rPr>
          <w:rFonts w:ascii="Arial" w:hAnsi="Arial"/>
          <w:sz w:val="24"/>
        </w:rPr>
        <w:t xml:space="preserve"> </w:t>
      </w:r>
      <w:r w:rsidRPr="00F866F5">
        <w:rPr>
          <w:rFonts w:ascii="Arial" w:hAnsi="Arial"/>
          <w:sz w:val="24"/>
        </w:rPr>
        <w:t>Le nostre certezze di fede, anche se vere, mai possono divenire ostacolo, inciampo, scandalo per i nostri fratelli.</w:t>
      </w:r>
    </w:p>
    <w:p w14:paraId="0FA99C0A" w14:textId="77777777" w:rsidR="000C5A17" w:rsidRPr="00F866F5" w:rsidRDefault="000C5A17" w:rsidP="00DB43CE">
      <w:pPr>
        <w:spacing w:after="120"/>
        <w:jc w:val="both"/>
        <w:rPr>
          <w:rFonts w:ascii="Arial" w:hAnsi="Arial"/>
          <w:sz w:val="24"/>
        </w:rPr>
      </w:pPr>
      <w:r w:rsidRPr="00F866F5">
        <w:rPr>
          <w:rFonts w:ascii="Arial" w:hAnsi="Arial"/>
          <w:sz w:val="24"/>
        </w:rPr>
        <w:t>Per questo è giusto che regola di sano e santo comportamento non siano le nostre certezze, ma le incertezze, i dubbi, le perplessità, le convinzioni religiose degli altri.</w:t>
      </w:r>
      <w:r>
        <w:rPr>
          <w:rFonts w:ascii="Arial" w:hAnsi="Arial"/>
          <w:sz w:val="24"/>
        </w:rPr>
        <w:t xml:space="preserve"> </w:t>
      </w:r>
      <w:r w:rsidRPr="00F866F5">
        <w:rPr>
          <w:rFonts w:ascii="Arial" w:hAnsi="Arial"/>
          <w:sz w:val="24"/>
        </w:rPr>
        <w:t>L’altro, chiunque esso sia, deve essere aiutato da noi a crescere, a maturare, a svilupparsi. Noi non possiamo essere per lui come un rullo schiacciasassi. Dobbiamo invece essere come quelle canne che si legano alla vite perché il tralcio possa crescere verso l’altro, in modo che l’uva cresca bene e maturi a suo tempo.</w:t>
      </w:r>
      <w:r>
        <w:rPr>
          <w:rFonts w:ascii="Arial" w:hAnsi="Arial"/>
          <w:sz w:val="24"/>
        </w:rPr>
        <w:t xml:space="preserve"> </w:t>
      </w:r>
      <w:r w:rsidRPr="00F866F5">
        <w:rPr>
          <w:rFonts w:ascii="Arial" w:hAnsi="Arial"/>
          <w:sz w:val="24"/>
        </w:rPr>
        <w:t>La canna viene così sacrificata alla vite per un buon raccolto e una buona, eccellente maturazione dell’uva.</w:t>
      </w:r>
      <w:r>
        <w:rPr>
          <w:rFonts w:ascii="Arial" w:hAnsi="Arial"/>
          <w:sz w:val="24"/>
        </w:rPr>
        <w:t xml:space="preserve"> </w:t>
      </w:r>
      <w:r w:rsidRPr="00F866F5">
        <w:rPr>
          <w:rFonts w:ascii="Arial" w:hAnsi="Arial"/>
          <w:sz w:val="24"/>
        </w:rPr>
        <w:t xml:space="preserve">Così deve essere il cristiano: un sacrificato alla fede dei suoi fratelli. </w:t>
      </w:r>
    </w:p>
    <w:p w14:paraId="78D3DFEE" w14:textId="77777777" w:rsidR="000C5A17" w:rsidRPr="00F866F5" w:rsidRDefault="000C5A17" w:rsidP="00DB43CE">
      <w:pPr>
        <w:spacing w:after="120"/>
        <w:jc w:val="both"/>
        <w:rPr>
          <w:rFonts w:ascii="Arial" w:hAnsi="Arial"/>
          <w:sz w:val="24"/>
        </w:rPr>
      </w:pPr>
      <w:r w:rsidRPr="00F866F5">
        <w:rPr>
          <w:rFonts w:ascii="Arial" w:hAnsi="Arial"/>
          <w:sz w:val="24"/>
        </w:rPr>
        <w:t>Siamo pertanto invitati ad accoglierci gli uni gli altri così come Cristo ci ha accolti. Cristo ci ha accolti espiando per noi e sacrificandosi tutta la sua vita alla carità nei nostri riguardi. Lui visse solo per amare noi, senza alcuna distinzione.</w:t>
      </w:r>
      <w:r>
        <w:rPr>
          <w:rFonts w:ascii="Arial" w:hAnsi="Arial"/>
          <w:sz w:val="24"/>
        </w:rPr>
        <w:t xml:space="preserve"> </w:t>
      </w:r>
      <w:r w:rsidRPr="00F866F5">
        <w:rPr>
          <w:rFonts w:ascii="Arial" w:hAnsi="Arial"/>
          <w:sz w:val="24"/>
        </w:rPr>
        <w:t xml:space="preserve">Tutti ci ha amati con amore intenso, vero, sino alla fine. In nulla si è risparmiato. Tutta la sua vita è un olocausto di amore per la nostra salvezza eterna. </w:t>
      </w:r>
      <w:r>
        <w:rPr>
          <w:rFonts w:ascii="Arial" w:hAnsi="Arial"/>
          <w:sz w:val="24"/>
        </w:rPr>
        <w:t xml:space="preserve"> </w:t>
      </w:r>
      <w:r w:rsidRPr="00F866F5">
        <w:rPr>
          <w:rFonts w:ascii="Arial" w:hAnsi="Arial"/>
          <w:sz w:val="24"/>
        </w:rPr>
        <w:t>Qui si rivela tutto il fine del Vangelo e anche il fine del cristiano: fare di ogni uomo un’offerta gradita al Signore, fare di lui un’oblazione monda, un olocausto senza macchia, puro e perfetto.</w:t>
      </w:r>
      <w:r>
        <w:rPr>
          <w:rFonts w:ascii="Arial" w:hAnsi="Arial"/>
          <w:sz w:val="24"/>
        </w:rPr>
        <w:t xml:space="preserve"> </w:t>
      </w:r>
      <w:r w:rsidRPr="00F866F5">
        <w:rPr>
          <w:rFonts w:ascii="Arial" w:hAnsi="Arial"/>
          <w:sz w:val="24"/>
        </w:rPr>
        <w:t xml:space="preserve">È questo un compito non lieve, perché forte, robusto, consistente. Per fare di ogni uomo un’offerta gradita a Dio è necessario prima di ogni cosa che noi stessi vogliamo divenire questa offerta santa e pura per il nostro Dio e Signore. Se noi falliamo il fine del nostro essere cristiani, mai potremo aiutare i nostri fratelli. Dalla nostra santità è la loro. Dal nostro sacrificio è il loro. Dalla nostra perfezione è la loro. Dal nostro olocausto è il loro. </w:t>
      </w:r>
    </w:p>
    <w:p w14:paraId="7342A56B" w14:textId="77777777" w:rsidR="000C5A17" w:rsidRPr="00F866F5" w:rsidRDefault="000C5A17" w:rsidP="00DB43CE">
      <w:pPr>
        <w:spacing w:after="120"/>
        <w:jc w:val="both"/>
        <w:rPr>
          <w:rFonts w:ascii="Arial" w:hAnsi="Arial"/>
          <w:sz w:val="24"/>
        </w:rPr>
      </w:pPr>
      <w:r w:rsidRPr="00F866F5">
        <w:rPr>
          <w:rFonts w:ascii="Arial" w:hAnsi="Arial"/>
          <w:sz w:val="24"/>
        </w:rPr>
        <w:t xml:space="preserve">In questo Capitolo San Paolo ci rivela come il Vangelo debba essere predicato, va predicato ad ogni uomo: con segni e prodigi, con profonda convinzione, con </w:t>
      </w:r>
      <w:r w:rsidRPr="00F866F5">
        <w:rPr>
          <w:rFonts w:ascii="Arial" w:hAnsi="Arial"/>
          <w:sz w:val="24"/>
        </w:rPr>
        <w:lastRenderedPageBreak/>
        <w:t>la potenza dello Spirito Santo.</w:t>
      </w:r>
      <w:r>
        <w:rPr>
          <w:rFonts w:ascii="Arial" w:hAnsi="Arial"/>
          <w:sz w:val="24"/>
        </w:rPr>
        <w:t xml:space="preserve"> </w:t>
      </w:r>
      <w:r w:rsidRPr="00F866F5">
        <w:rPr>
          <w:rFonts w:ascii="Arial" w:hAnsi="Arial"/>
          <w:sz w:val="24"/>
        </w:rPr>
        <w:t xml:space="preserve">Segni, prodigi, profonda convinzione, potenza dello Spirito Santo devono essere un’unica e sola regola, regola eterna, indistruttibile, immodificabile, non cambiabile, non alterabile, che attraversa tutti i secoli e i tempi, i luoghi e i momenti della nostra storia. </w:t>
      </w:r>
      <w:r>
        <w:rPr>
          <w:rFonts w:ascii="Arial" w:hAnsi="Arial"/>
          <w:sz w:val="24"/>
        </w:rPr>
        <w:t xml:space="preserve"> </w:t>
      </w:r>
      <w:r w:rsidRPr="00F866F5">
        <w:rPr>
          <w:rFonts w:ascii="Arial" w:hAnsi="Arial"/>
          <w:sz w:val="24"/>
        </w:rPr>
        <w:t>Questa regola si fonda su un solo principio: sulla santità dell’evangelizzatore. Un evangelizzatore che cresce ogni giorno nella santità, potrà sempre vivere questa regola di evangelizzazione. Chi invece non cresce in santità, manca lui di convinzione e di spirito santo, di fede e di carità, di speranza e di ogni altra virtù. Mai potrà mostrare i segni e i prodigi di ciò che il Vangelo è capace di operare in un corpo, in un’anima, in uno spirito.</w:t>
      </w:r>
      <w:r>
        <w:rPr>
          <w:rFonts w:ascii="Arial" w:hAnsi="Arial"/>
          <w:sz w:val="24"/>
        </w:rPr>
        <w:t xml:space="preserve"> </w:t>
      </w:r>
      <w:r w:rsidRPr="00F866F5">
        <w:rPr>
          <w:rFonts w:ascii="Arial" w:hAnsi="Arial"/>
          <w:sz w:val="24"/>
        </w:rPr>
        <w:t xml:space="preserve">Paolo ci rivela oggi il suo progetto di evangelizzazione. C’è il mondo di Occidente che ancora non è stato evangelizzato. C’è la Spagna che ancora non ha conosciuto Cristo Signore. </w:t>
      </w:r>
      <w:r>
        <w:rPr>
          <w:rFonts w:ascii="Arial" w:hAnsi="Arial"/>
          <w:sz w:val="24"/>
        </w:rPr>
        <w:t xml:space="preserve"> </w:t>
      </w:r>
      <w:r w:rsidRPr="00F866F5">
        <w:rPr>
          <w:rFonts w:ascii="Arial" w:hAnsi="Arial"/>
          <w:sz w:val="24"/>
        </w:rPr>
        <w:t>Lui è in procinto di partire per Roma, non però per rimanervi, ma per fare della Città il suo nuovo centro di Evangelizzazione delle Genti così come aveva fatto con Antiochia.</w:t>
      </w:r>
    </w:p>
    <w:p w14:paraId="5ED0F2BB" w14:textId="77777777" w:rsidR="000C5A17" w:rsidRPr="00F866F5" w:rsidRDefault="000C5A17" w:rsidP="00DB43CE">
      <w:pPr>
        <w:spacing w:after="120"/>
        <w:jc w:val="both"/>
        <w:rPr>
          <w:rFonts w:ascii="Arial" w:hAnsi="Arial"/>
          <w:sz w:val="24"/>
        </w:rPr>
      </w:pPr>
      <w:r w:rsidRPr="00F866F5">
        <w:rPr>
          <w:rFonts w:ascii="Arial" w:hAnsi="Arial"/>
          <w:sz w:val="24"/>
        </w:rPr>
        <w:t>Roma per lui sarebbe dovuta essere solo un punto di appoggio sia morale che spirituale, un momento di riposo e di confronto, un tempo per riposare per poi riprendere di nuovo il cammino verso quel mondo tutto da evangelizzare e da portare a Cristo Gesù.</w:t>
      </w:r>
      <w:r>
        <w:rPr>
          <w:rFonts w:ascii="Arial" w:hAnsi="Arial"/>
          <w:sz w:val="24"/>
        </w:rPr>
        <w:t xml:space="preserve"> </w:t>
      </w:r>
      <w:r w:rsidRPr="00F866F5">
        <w:rPr>
          <w:rFonts w:ascii="Arial" w:hAnsi="Arial"/>
          <w:sz w:val="24"/>
        </w:rPr>
        <w:t>I pensieri dell’uomo non sono però i pensieri di Dio. Dio ha altri progetti che l’uomo neanche immagina.</w:t>
      </w:r>
      <w:r>
        <w:rPr>
          <w:rFonts w:ascii="Arial" w:hAnsi="Arial"/>
          <w:sz w:val="24"/>
        </w:rPr>
        <w:t xml:space="preserve"> </w:t>
      </w:r>
      <w:r w:rsidRPr="00F866F5">
        <w:rPr>
          <w:rFonts w:ascii="Arial" w:hAnsi="Arial"/>
          <w:sz w:val="24"/>
        </w:rPr>
        <w:t>Prima di recarsi a Roma, Paolo pensa di giungere fino a Gerusalemme. Lui però non sa che il Signore lo sta chiamando ad essere il testimone di Cristo Gesù nella Città dei Padri.</w:t>
      </w:r>
      <w:r>
        <w:rPr>
          <w:rFonts w:ascii="Arial" w:hAnsi="Arial"/>
          <w:sz w:val="24"/>
        </w:rPr>
        <w:t xml:space="preserve"> </w:t>
      </w:r>
      <w:r w:rsidRPr="00F866F5">
        <w:rPr>
          <w:rFonts w:ascii="Arial" w:hAnsi="Arial"/>
          <w:sz w:val="24"/>
        </w:rPr>
        <w:t xml:space="preserve">Questa testimonianza gli è costata più di due anni di carcere. Tutti i suoi progetti sono stati così frenati, spostati, rimandati, cancellati. </w:t>
      </w:r>
      <w:r>
        <w:rPr>
          <w:rFonts w:ascii="Arial" w:hAnsi="Arial"/>
          <w:sz w:val="24"/>
        </w:rPr>
        <w:t xml:space="preserve"> </w:t>
      </w:r>
      <w:r w:rsidRPr="00F866F5">
        <w:rPr>
          <w:rFonts w:ascii="Arial" w:hAnsi="Arial"/>
          <w:sz w:val="24"/>
        </w:rPr>
        <w:t>Le vie di Dio non sono mai le vie degli uomini. Con progetti personali e senza di essi, Paolo però è sempre del Signore.</w:t>
      </w:r>
      <w:r>
        <w:rPr>
          <w:rFonts w:ascii="Arial" w:hAnsi="Arial"/>
          <w:sz w:val="24"/>
        </w:rPr>
        <w:t xml:space="preserve"> </w:t>
      </w:r>
      <w:r w:rsidRPr="00F866F5">
        <w:rPr>
          <w:rFonts w:ascii="Arial" w:hAnsi="Arial"/>
          <w:sz w:val="24"/>
        </w:rPr>
        <w:t>La Vergine Maria, Madre della Redenzione, faccia della nostra vita un sacrificio gradito al Signore per tutti i giorni della nostra vita.</w:t>
      </w:r>
      <w:r>
        <w:rPr>
          <w:rFonts w:ascii="Arial" w:hAnsi="Arial"/>
          <w:sz w:val="24"/>
        </w:rPr>
        <w:t xml:space="preserve"> </w:t>
      </w:r>
      <w:r w:rsidRPr="00F866F5">
        <w:rPr>
          <w:rFonts w:ascii="Arial" w:hAnsi="Arial"/>
          <w:sz w:val="24"/>
        </w:rPr>
        <w:t xml:space="preserve">Gli Angeli e i Santi ci facciano progredire ed avanzare nella santità perché solo da santi il Vangelo si può predicare ed annunziare secondo verità e con frutto. </w:t>
      </w:r>
    </w:p>
    <w:p w14:paraId="10FCC954" w14:textId="77777777" w:rsidR="000C5A17" w:rsidRDefault="000C5A17" w:rsidP="00DB43CE">
      <w:pPr>
        <w:spacing w:before="120" w:after="120"/>
        <w:jc w:val="both"/>
        <w:rPr>
          <w:rFonts w:ascii="Arial" w:hAnsi="Arial" w:cs="Arial"/>
          <w:sz w:val="24"/>
        </w:rPr>
      </w:pPr>
    </w:p>
    <w:p w14:paraId="4CC44361" w14:textId="77777777" w:rsidR="000C5A17" w:rsidRDefault="000C5A17" w:rsidP="00DB43CE">
      <w:pPr>
        <w:pStyle w:val="Titolo3"/>
      </w:pPr>
      <w:bookmarkStart w:id="674" w:name="_Toc192793219"/>
      <w:bookmarkStart w:id="675" w:name="_Toc216731574"/>
      <w:r>
        <w:t>ROMANI XV</w:t>
      </w:r>
      <w:bookmarkEnd w:id="674"/>
      <w:bookmarkEnd w:id="675"/>
    </w:p>
    <w:p w14:paraId="2059ABFE" w14:textId="77777777" w:rsidR="000C5A17" w:rsidRPr="008528D9" w:rsidRDefault="000C5A17" w:rsidP="00DB43CE">
      <w:pPr>
        <w:spacing w:after="120"/>
        <w:ind w:left="567" w:right="567"/>
        <w:jc w:val="both"/>
        <w:rPr>
          <w:rFonts w:ascii="Arial" w:hAnsi="Arial" w:cs="Arial"/>
          <w:i/>
          <w:iCs/>
          <w:sz w:val="24"/>
          <w:szCs w:val="24"/>
        </w:rPr>
      </w:pPr>
      <w:r w:rsidRPr="008528D9">
        <w:rPr>
          <w:rFonts w:ascii="Arial" w:hAnsi="Arial" w:cs="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2B27FB41" w14:textId="77777777" w:rsidR="000C5A17" w:rsidRPr="008528D9" w:rsidRDefault="000C5A17" w:rsidP="00DB43CE">
      <w:pPr>
        <w:spacing w:after="120"/>
        <w:ind w:left="567" w:right="567"/>
        <w:jc w:val="both"/>
        <w:rPr>
          <w:rFonts w:ascii="Arial" w:hAnsi="Arial" w:cs="Arial"/>
          <w:i/>
          <w:iCs/>
          <w:sz w:val="24"/>
          <w:szCs w:val="24"/>
        </w:rPr>
      </w:pPr>
      <w:r w:rsidRPr="008528D9">
        <w:rPr>
          <w:rFonts w:ascii="Arial" w:hAnsi="Arial" w:cs="Arial"/>
          <w:i/>
          <w:iCs/>
          <w:sz w:val="24"/>
          <w:szCs w:val="24"/>
        </w:rPr>
        <w:t>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w:t>
      </w:r>
    </w:p>
    <w:p w14:paraId="37DEA722" w14:textId="77777777" w:rsidR="000C5A17" w:rsidRPr="008528D9" w:rsidRDefault="000C5A17" w:rsidP="00DB43CE">
      <w:pPr>
        <w:spacing w:after="120"/>
        <w:ind w:left="567" w:right="567"/>
        <w:jc w:val="both"/>
        <w:rPr>
          <w:rFonts w:ascii="Arial" w:hAnsi="Arial" w:cs="Arial"/>
          <w:i/>
          <w:iCs/>
          <w:sz w:val="24"/>
          <w:szCs w:val="24"/>
        </w:rPr>
      </w:pPr>
      <w:r w:rsidRPr="008528D9">
        <w:rPr>
          <w:rFonts w:ascii="Arial" w:hAnsi="Arial" w:cs="Arial"/>
          <w:i/>
          <w:iCs/>
          <w:sz w:val="24"/>
          <w:szCs w:val="24"/>
        </w:rPr>
        <w:lastRenderedPageBreak/>
        <w:t>Per questo ti loderò fra le genti</w:t>
      </w:r>
      <w:r>
        <w:rPr>
          <w:rFonts w:ascii="Arial" w:hAnsi="Arial" w:cs="Arial"/>
          <w:i/>
          <w:iCs/>
          <w:sz w:val="24"/>
          <w:szCs w:val="24"/>
        </w:rPr>
        <w:t xml:space="preserve"> </w:t>
      </w:r>
      <w:r w:rsidRPr="008528D9">
        <w:rPr>
          <w:rFonts w:ascii="Arial" w:hAnsi="Arial" w:cs="Arial"/>
          <w:i/>
          <w:iCs/>
          <w:sz w:val="24"/>
          <w:szCs w:val="24"/>
        </w:rPr>
        <w:t>e canterò inni al tuo nome.</w:t>
      </w:r>
      <w:r>
        <w:rPr>
          <w:rFonts w:ascii="Arial" w:hAnsi="Arial" w:cs="Arial"/>
          <w:i/>
          <w:iCs/>
          <w:sz w:val="24"/>
          <w:szCs w:val="24"/>
        </w:rPr>
        <w:t xml:space="preserve"> </w:t>
      </w:r>
      <w:r w:rsidRPr="008528D9">
        <w:rPr>
          <w:rFonts w:ascii="Arial" w:hAnsi="Arial" w:cs="Arial"/>
          <w:i/>
          <w:iCs/>
          <w:sz w:val="24"/>
          <w:szCs w:val="24"/>
        </w:rPr>
        <w:t>E ancora:</w:t>
      </w:r>
      <w:r>
        <w:rPr>
          <w:rFonts w:ascii="Arial" w:hAnsi="Arial" w:cs="Arial"/>
          <w:i/>
          <w:iCs/>
          <w:sz w:val="24"/>
          <w:szCs w:val="24"/>
        </w:rPr>
        <w:t xml:space="preserve"> </w:t>
      </w:r>
      <w:r w:rsidRPr="008528D9">
        <w:rPr>
          <w:rFonts w:ascii="Arial" w:hAnsi="Arial" w:cs="Arial"/>
          <w:i/>
          <w:iCs/>
          <w:sz w:val="24"/>
          <w:szCs w:val="24"/>
        </w:rPr>
        <w:t>Esultate, o nazioni, insieme al suo popolo.</w:t>
      </w:r>
      <w:r>
        <w:rPr>
          <w:rFonts w:ascii="Arial" w:hAnsi="Arial" w:cs="Arial"/>
          <w:i/>
          <w:iCs/>
          <w:sz w:val="24"/>
          <w:szCs w:val="24"/>
        </w:rPr>
        <w:t xml:space="preserve"> </w:t>
      </w:r>
      <w:r w:rsidRPr="008528D9">
        <w:rPr>
          <w:rFonts w:ascii="Arial" w:hAnsi="Arial" w:cs="Arial"/>
          <w:i/>
          <w:iCs/>
          <w:sz w:val="24"/>
          <w:szCs w:val="24"/>
        </w:rPr>
        <w:t>E di nuovo:</w:t>
      </w:r>
      <w:r>
        <w:rPr>
          <w:rFonts w:ascii="Arial" w:hAnsi="Arial" w:cs="Arial"/>
          <w:i/>
          <w:iCs/>
          <w:sz w:val="24"/>
          <w:szCs w:val="24"/>
        </w:rPr>
        <w:t xml:space="preserve"> </w:t>
      </w:r>
      <w:r w:rsidRPr="008528D9">
        <w:rPr>
          <w:rFonts w:ascii="Arial" w:hAnsi="Arial" w:cs="Arial"/>
          <w:i/>
          <w:iCs/>
          <w:sz w:val="24"/>
          <w:szCs w:val="24"/>
        </w:rPr>
        <w:t>Genti tutte, lodate il Signore;</w:t>
      </w:r>
      <w:r>
        <w:rPr>
          <w:rFonts w:ascii="Arial" w:hAnsi="Arial" w:cs="Arial"/>
          <w:i/>
          <w:iCs/>
          <w:sz w:val="24"/>
          <w:szCs w:val="24"/>
        </w:rPr>
        <w:t xml:space="preserve"> </w:t>
      </w:r>
      <w:r w:rsidRPr="008528D9">
        <w:rPr>
          <w:rFonts w:ascii="Arial" w:hAnsi="Arial" w:cs="Arial"/>
          <w:i/>
          <w:iCs/>
          <w:sz w:val="24"/>
          <w:szCs w:val="24"/>
        </w:rPr>
        <w:t>i popoli tutti lo esaltino.</w:t>
      </w:r>
      <w:r>
        <w:rPr>
          <w:rFonts w:ascii="Arial" w:hAnsi="Arial" w:cs="Arial"/>
          <w:i/>
          <w:iCs/>
          <w:sz w:val="24"/>
          <w:szCs w:val="24"/>
        </w:rPr>
        <w:t xml:space="preserve"> </w:t>
      </w:r>
      <w:r w:rsidRPr="008528D9">
        <w:rPr>
          <w:rFonts w:ascii="Arial" w:hAnsi="Arial" w:cs="Arial"/>
          <w:i/>
          <w:iCs/>
          <w:sz w:val="24"/>
          <w:szCs w:val="24"/>
        </w:rPr>
        <w:t>E a sua volta Isaia dice:</w:t>
      </w:r>
      <w:r>
        <w:rPr>
          <w:rFonts w:ascii="Arial" w:hAnsi="Arial" w:cs="Arial"/>
          <w:i/>
          <w:iCs/>
          <w:sz w:val="24"/>
          <w:szCs w:val="24"/>
        </w:rPr>
        <w:t xml:space="preserve"> </w:t>
      </w:r>
      <w:r w:rsidRPr="008528D9">
        <w:rPr>
          <w:rFonts w:ascii="Arial" w:hAnsi="Arial" w:cs="Arial"/>
          <w:i/>
          <w:iCs/>
          <w:sz w:val="24"/>
          <w:szCs w:val="24"/>
        </w:rPr>
        <w:t>Spunterà il rampollo di Iesse,</w:t>
      </w:r>
      <w:r>
        <w:rPr>
          <w:rFonts w:ascii="Arial" w:hAnsi="Arial" w:cs="Arial"/>
          <w:i/>
          <w:iCs/>
          <w:sz w:val="24"/>
          <w:szCs w:val="24"/>
        </w:rPr>
        <w:t xml:space="preserve"> </w:t>
      </w:r>
      <w:r w:rsidRPr="008528D9">
        <w:rPr>
          <w:rFonts w:ascii="Arial" w:hAnsi="Arial" w:cs="Arial"/>
          <w:i/>
          <w:iCs/>
          <w:sz w:val="24"/>
          <w:szCs w:val="24"/>
        </w:rPr>
        <w:t>colui che sorgerà a governare le nazioni:</w:t>
      </w:r>
      <w:r>
        <w:rPr>
          <w:rFonts w:ascii="Arial" w:hAnsi="Arial" w:cs="Arial"/>
          <w:i/>
          <w:iCs/>
          <w:sz w:val="24"/>
          <w:szCs w:val="24"/>
        </w:rPr>
        <w:t xml:space="preserve"> </w:t>
      </w:r>
      <w:r w:rsidRPr="008528D9">
        <w:rPr>
          <w:rFonts w:ascii="Arial" w:hAnsi="Arial" w:cs="Arial"/>
          <w:i/>
          <w:iCs/>
          <w:sz w:val="24"/>
          <w:szCs w:val="24"/>
        </w:rPr>
        <w:t>in lui le nazioni spereranno.</w:t>
      </w:r>
    </w:p>
    <w:p w14:paraId="73BE97DE" w14:textId="77777777" w:rsidR="000C5A17" w:rsidRPr="008528D9" w:rsidRDefault="000C5A17" w:rsidP="00DB43CE">
      <w:pPr>
        <w:spacing w:after="120"/>
        <w:ind w:left="567" w:right="567"/>
        <w:jc w:val="both"/>
        <w:rPr>
          <w:rFonts w:ascii="Arial" w:hAnsi="Arial" w:cs="Arial"/>
          <w:i/>
          <w:iCs/>
          <w:sz w:val="24"/>
          <w:szCs w:val="24"/>
        </w:rPr>
      </w:pPr>
      <w:r w:rsidRPr="008528D9">
        <w:rPr>
          <w:rFonts w:ascii="Arial" w:hAnsi="Arial" w:cs="Arial"/>
          <w:i/>
          <w:iCs/>
          <w:sz w:val="24"/>
          <w:szCs w:val="24"/>
        </w:rPr>
        <w:t>Il Dio della speranza vi riempia, nel credere, di ogni gioia e pace, perché abbondiate nella speranza per la virtù dello Spirito Santo.</w:t>
      </w:r>
    </w:p>
    <w:p w14:paraId="71D51BA7" w14:textId="77777777" w:rsidR="000C5A17" w:rsidRPr="008528D9" w:rsidRDefault="000C5A17" w:rsidP="00DB43CE">
      <w:pPr>
        <w:spacing w:after="120"/>
        <w:ind w:left="567" w:right="567"/>
        <w:jc w:val="both"/>
        <w:rPr>
          <w:rFonts w:ascii="Arial" w:hAnsi="Arial" w:cs="Arial"/>
          <w:i/>
          <w:iCs/>
          <w:sz w:val="24"/>
          <w:szCs w:val="24"/>
        </w:rPr>
      </w:pPr>
      <w:r w:rsidRPr="008528D9">
        <w:rPr>
          <w:rFonts w:ascii="Arial" w:hAnsi="Arial" w:cs="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Pr>
          <w:rFonts w:ascii="Arial" w:hAnsi="Arial" w:cs="Arial"/>
          <w:i/>
          <w:iCs/>
          <w:sz w:val="24"/>
          <w:szCs w:val="24"/>
        </w:rPr>
        <w:t xml:space="preserve"> </w:t>
      </w:r>
      <w:r w:rsidRPr="008528D9">
        <w:rPr>
          <w:rFonts w:ascii="Arial" w:hAnsi="Arial" w:cs="Arial"/>
          <w:i/>
          <w:iCs/>
          <w:sz w:val="24"/>
          <w:szCs w:val="24"/>
        </w:rPr>
        <w:t>Coloro ai quali non era stato annunciato, lo vedranno,</w:t>
      </w:r>
      <w:r>
        <w:rPr>
          <w:rFonts w:ascii="Arial" w:hAnsi="Arial" w:cs="Arial"/>
          <w:i/>
          <w:iCs/>
          <w:sz w:val="24"/>
          <w:szCs w:val="24"/>
        </w:rPr>
        <w:t xml:space="preserve"> </w:t>
      </w:r>
      <w:r w:rsidRPr="008528D9">
        <w:rPr>
          <w:rFonts w:ascii="Arial" w:hAnsi="Arial" w:cs="Arial"/>
          <w:i/>
          <w:iCs/>
          <w:sz w:val="24"/>
          <w:szCs w:val="24"/>
        </w:rPr>
        <w:t>e coloro che non ne avevano udito parlare, comprenderanno.</w:t>
      </w:r>
    </w:p>
    <w:p w14:paraId="1792C730" w14:textId="77777777" w:rsidR="000C5A17" w:rsidRPr="008528D9" w:rsidRDefault="000C5A17" w:rsidP="00DB43CE">
      <w:pPr>
        <w:spacing w:after="120"/>
        <w:ind w:left="567" w:right="567"/>
        <w:jc w:val="both"/>
        <w:rPr>
          <w:rFonts w:ascii="Arial" w:hAnsi="Arial" w:cs="Arial"/>
          <w:i/>
          <w:iCs/>
          <w:sz w:val="24"/>
          <w:szCs w:val="24"/>
        </w:rPr>
      </w:pPr>
      <w:r w:rsidRPr="008528D9">
        <w:rPr>
          <w:rFonts w:ascii="Arial" w:hAnsi="Arial" w:cs="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74F0371A" w14:textId="77777777" w:rsidR="000C5A17" w:rsidRPr="008528D9" w:rsidRDefault="000C5A17" w:rsidP="00DB43CE">
      <w:pPr>
        <w:spacing w:after="120"/>
        <w:ind w:left="567" w:right="567"/>
        <w:jc w:val="both"/>
        <w:rPr>
          <w:rFonts w:ascii="Arial" w:hAnsi="Arial" w:cs="Arial"/>
          <w:i/>
          <w:iCs/>
          <w:sz w:val="24"/>
          <w:szCs w:val="24"/>
        </w:rPr>
      </w:pPr>
      <w:r w:rsidRPr="008528D9">
        <w:rPr>
          <w:rFonts w:ascii="Arial" w:hAnsi="Arial" w:cs="Arial"/>
          <w:i/>
          <w:iCs/>
          <w:sz w:val="24"/>
          <w:szCs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p>
    <w:p w14:paraId="3E7EE944" w14:textId="77777777" w:rsidR="000C5A17" w:rsidRPr="00F866F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866F5">
        <w:rPr>
          <w:rFonts w:ascii="Arial" w:hAnsi="Arial"/>
          <w:b/>
          <w:position w:val="6"/>
          <w:sz w:val="24"/>
          <w:vertAlign w:val="superscript"/>
        </w:rPr>
        <w:lastRenderedPageBreak/>
        <w:t>1</w:t>
      </w:r>
      <w:r w:rsidRPr="00F866F5">
        <w:rPr>
          <w:rFonts w:ascii="Arial" w:hAnsi="Arial"/>
          <w:b/>
          <w:sz w:val="24"/>
        </w:rPr>
        <w:t>Noi, che siamo i forti, abbiamo il dovere di portare le infermità dei deboli, senza compiacere noi stessi.</w:t>
      </w:r>
    </w:p>
    <w:p w14:paraId="25C7A341"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Ecco ora un vero principio di vita cristiana. </w:t>
      </w:r>
      <w:r w:rsidRPr="008528D9">
        <w:rPr>
          <w:rFonts w:ascii="Arial" w:hAnsi="Arial"/>
          <w:i/>
          <w:sz w:val="24"/>
          <w:szCs w:val="24"/>
        </w:rPr>
        <w:t>Noi, che siamo i forti, abbiamo il dovere di portare le infermità dei deboli, senza compiacere noi stessi</w:t>
      </w:r>
      <w:r w:rsidRPr="008528D9">
        <w:rPr>
          <w:rFonts w:ascii="Arial" w:hAnsi="Arial"/>
          <w:sz w:val="24"/>
          <w:szCs w:val="24"/>
        </w:rPr>
        <w:t>. È un principio che richiede la piena, perfetta, imitazione di Cristo Signore.</w:t>
      </w:r>
    </w:p>
    <w:p w14:paraId="76CECE60"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Quando nella Scrittura Santa si parla di dovere, il dovere è sempre un obbligo. È un obbligo che viene da Dio. Portare le infermità dei deboli, è obbligo per ogni discepolo di Gesù. D’altronde Gesù ha preso su di sé tutte le nostre infermità.</w:t>
      </w:r>
    </w:p>
    <w:p w14:paraId="76D029F0"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Egli ha preso le nostre infermità e si è caricato delle malattie (Mt 8,14-17). </w:t>
      </w:r>
    </w:p>
    <w:p w14:paraId="2AE5E023"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Le infermità sono dell’anima, dello spirito, del corpo, del cuore, della mente. Gesù le ha prese tutte le nostre infermità per dare ad esse piena guarigione. Anche il cristiano le prende per dare ad esse perfetta guarigione. </w:t>
      </w:r>
    </w:p>
    <w:p w14:paraId="4FD4739C"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463F9CC"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14:paraId="2A72BD95"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0EDFD8FF"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lastRenderedPageBreak/>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C945646"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È questa la grande carità. Se non operiamo la guarigione nell’anima, nello spirito, nel cuore, nella mente, nel corpo, nella coscienza dei deboli, la nostra vita viene svuotata del suo vero significato. È una vita senza vera finalità.</w:t>
      </w:r>
      <w:r>
        <w:rPr>
          <w:rFonts w:ascii="Arial" w:hAnsi="Arial"/>
          <w:sz w:val="24"/>
          <w:szCs w:val="24"/>
        </w:rPr>
        <w:t xml:space="preserve"> </w:t>
      </w:r>
      <w:r w:rsidRPr="008528D9">
        <w:rPr>
          <w:rFonts w:ascii="Arial" w:hAnsi="Arial"/>
          <w:sz w:val="24"/>
          <w:szCs w:val="24"/>
        </w:rPr>
        <w:t xml:space="preserve">Ecco qual è il dovere e qual è l’obbligo del discepolo di Gesù: prendere su di sé le infermità dei deboli al fine di recare loro totale guarigione. Per questo è necessario evitare ogni scandalo o porre dinanzi a loro pietre di inciampo. </w:t>
      </w:r>
      <w:r>
        <w:rPr>
          <w:rFonts w:ascii="Arial" w:hAnsi="Arial"/>
          <w:sz w:val="24"/>
          <w:szCs w:val="24"/>
        </w:rPr>
        <w:t xml:space="preserve"> </w:t>
      </w:r>
      <w:r w:rsidRPr="008528D9">
        <w:rPr>
          <w:rFonts w:ascii="Arial" w:hAnsi="Arial"/>
          <w:sz w:val="24"/>
          <w:szCs w:val="24"/>
        </w:rPr>
        <w:t xml:space="preserve">Il cristiano non vive per compiacere se stesso. Non vive facendo della sua scienza il motivo del proprio orgoglio. Il cristiano vive facendo della sua vita un sacrificio al Padre per la salvezza e la guarigione di ogni suo fratello. </w:t>
      </w:r>
    </w:p>
    <w:p w14:paraId="21BE98A5"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w:t>
      </w:r>
      <w:r w:rsidRPr="008528D9">
        <w:rPr>
          <w:rFonts w:ascii="Arial" w:hAnsi="Arial"/>
          <w:b/>
          <w:sz w:val="24"/>
          <w:szCs w:val="24"/>
        </w:rPr>
        <w:t>Ciascuno di noi cerchi di piacere al prossimo nel bene, per edificarlo.</w:t>
      </w:r>
    </w:p>
    <w:p w14:paraId="27F2A3EC"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Ecco qual è il vero fine della vita del cristiano. Ciascuno di noi cerchi di piacere al prossimo nel bene, per edificarlo. Il bene non è quello che detta la coscienza. Il bene è quello che aiuta la coscienza dell’altro ad edificarsi.</w:t>
      </w:r>
      <w:r>
        <w:rPr>
          <w:rFonts w:ascii="Arial" w:hAnsi="Arial"/>
          <w:sz w:val="24"/>
          <w:szCs w:val="24"/>
        </w:rPr>
        <w:t xml:space="preserve"> </w:t>
      </w:r>
      <w:r w:rsidRPr="008528D9">
        <w:rPr>
          <w:rFonts w:ascii="Arial" w:hAnsi="Arial"/>
          <w:sz w:val="24"/>
          <w:szCs w:val="24"/>
        </w:rPr>
        <w:t xml:space="preserve">La salvezza del fratello deve essere il vero fine di tutta la nostra vita. Ogni pensiero, parola, azione, decisione, che dovesse mettere a rischio la salvezza del fratello, vanno sempre evitati. Lo esige la Legge della carità di Cristo. </w:t>
      </w:r>
    </w:p>
    <w:p w14:paraId="22874E22"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3</w:t>
      </w:r>
      <w:r w:rsidRPr="008528D9">
        <w:rPr>
          <w:rFonts w:ascii="Arial" w:hAnsi="Arial"/>
          <w:b/>
          <w:sz w:val="24"/>
          <w:szCs w:val="24"/>
        </w:rPr>
        <w:t xml:space="preserve">Anche Cristo infatti non cercò di piacere a se stesso, ma, come sta scritto: </w:t>
      </w:r>
      <w:r w:rsidRPr="008528D9">
        <w:rPr>
          <w:rFonts w:ascii="Arial" w:hAnsi="Arial"/>
          <w:b/>
          <w:i/>
          <w:sz w:val="24"/>
          <w:szCs w:val="24"/>
        </w:rPr>
        <w:t>Gli insulti di chi ti insulta ricadano su di me</w:t>
      </w:r>
      <w:r w:rsidRPr="008528D9">
        <w:rPr>
          <w:rFonts w:ascii="Arial" w:hAnsi="Arial"/>
          <w:b/>
          <w:sz w:val="24"/>
          <w:szCs w:val="24"/>
        </w:rPr>
        <w:t>.</w:t>
      </w:r>
    </w:p>
    <w:p w14:paraId="3BCD2713" w14:textId="77777777" w:rsidR="000C5A17" w:rsidRDefault="000C5A17" w:rsidP="00DB43CE">
      <w:pPr>
        <w:spacing w:after="120"/>
        <w:jc w:val="both"/>
        <w:rPr>
          <w:rFonts w:ascii="Arial" w:hAnsi="Arial"/>
          <w:sz w:val="24"/>
          <w:szCs w:val="24"/>
        </w:rPr>
      </w:pPr>
      <w:r w:rsidRPr="008528D9">
        <w:rPr>
          <w:rFonts w:ascii="Arial" w:hAnsi="Arial"/>
          <w:sz w:val="24"/>
          <w:szCs w:val="24"/>
        </w:rPr>
        <w:t>Gesù non visse per piacere a se stesso, ma al Padre. Non operò per la sua gloria, ma per la gloria del Padre. Qual è la gloria del Padre? Che ogni uomo ritorni ad essere sua creatura. Che Lui ritorni ad essere il loro Dio e Signore.</w:t>
      </w:r>
      <w:r>
        <w:rPr>
          <w:rFonts w:ascii="Arial" w:hAnsi="Arial"/>
          <w:sz w:val="24"/>
          <w:szCs w:val="24"/>
        </w:rPr>
        <w:t xml:space="preserve"> </w:t>
      </w:r>
    </w:p>
    <w:p w14:paraId="4860CAA2"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Anche Cristo infatti non cercò di piacere a se stesso, ma, come sta scritto: Gli insulti di chi ti insula ricadano su di me. Gesù si prese gli insulti del mondo al fine di espiarli. Lui visse tutta la sua vita a servizio della gloria del Padre.</w:t>
      </w:r>
    </w:p>
    <w:p w14:paraId="444A94AC"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w:t>
      </w:r>
    </w:p>
    <w:p w14:paraId="7C3672EE"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Dio, tu conosci la mia stoltezza e i miei errori non ti sono nascosti. Chi spera in te, per colpa mia non sia confuso, Signore, Dio degli eserciti; per causa mia non si vergogni chi ti cerca, Dio d’Israele. Per te io </w:t>
      </w:r>
      <w:r w:rsidRPr="008528D9">
        <w:rPr>
          <w:rFonts w:ascii="Arial" w:hAnsi="Arial"/>
          <w:i/>
          <w:iCs/>
          <w:sz w:val="24"/>
          <w:szCs w:val="24"/>
        </w:rPr>
        <w:lastRenderedPageBreak/>
        <w:t>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4FE41C9B"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w:t>
      </w:r>
    </w:p>
    <w:p w14:paraId="7D2A41CB"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w:t>
      </w:r>
    </w:p>
    <w:p w14:paraId="592B00A1"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61C4124D"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39FF10CE"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È grande l’amore di Gesù per il Padre suo. Lui prende su di sé tutti gli insulti rivolti verso il suo Dio e Signore. Anche il cristiano deve vivere lo stesso amore, la medesima carità. Lui deve prendersi le infermità del mondo per sanarle. </w:t>
      </w:r>
    </w:p>
    <w:p w14:paraId="093479D8"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4</w:t>
      </w:r>
      <w:r w:rsidRPr="008528D9">
        <w:rPr>
          <w:rFonts w:ascii="Arial" w:hAnsi="Arial"/>
          <w:b/>
          <w:sz w:val="24"/>
          <w:szCs w:val="24"/>
        </w:rPr>
        <w:t>Tutto ciò che è stato scritto prima di noi, è stato scritto per nostra istruzione, perché, in virtù della perseveranza e della consolazione che provengono dalle Scritture, teniamo viva la speranza.</w:t>
      </w:r>
    </w:p>
    <w:p w14:paraId="3D330020"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lastRenderedPageBreak/>
        <w:t xml:space="preserve">Ora San Paolo fa la sua professione di fede. </w:t>
      </w:r>
      <w:r w:rsidRPr="008528D9">
        <w:rPr>
          <w:rFonts w:ascii="Arial" w:hAnsi="Arial"/>
          <w:i/>
          <w:sz w:val="24"/>
          <w:szCs w:val="24"/>
        </w:rPr>
        <w:t>Tutto ciò che è stato scritto prima di noi, è stato scritto per nostra istruzione</w:t>
      </w:r>
      <w:r w:rsidRPr="008528D9">
        <w:rPr>
          <w:rFonts w:ascii="Arial" w:hAnsi="Arial"/>
          <w:sz w:val="24"/>
          <w:szCs w:val="24"/>
        </w:rPr>
        <w:t>. Dio ha rivelato il suo mistero, ci ha parlato di sé e del suo Messia per istruirci, formarci, illuminarci.</w:t>
      </w:r>
      <w:r>
        <w:rPr>
          <w:rFonts w:ascii="Arial" w:hAnsi="Arial"/>
          <w:sz w:val="24"/>
          <w:szCs w:val="24"/>
        </w:rPr>
        <w:t xml:space="preserve"> </w:t>
      </w:r>
      <w:r w:rsidRPr="008528D9">
        <w:rPr>
          <w:rFonts w:ascii="Arial" w:hAnsi="Arial"/>
          <w:sz w:val="24"/>
          <w:szCs w:val="24"/>
        </w:rPr>
        <w:t xml:space="preserve">A che serve l’illuminazione del Signore? </w:t>
      </w:r>
      <w:r w:rsidRPr="008528D9">
        <w:rPr>
          <w:rFonts w:ascii="Arial" w:hAnsi="Arial"/>
          <w:i/>
          <w:sz w:val="24"/>
          <w:szCs w:val="24"/>
        </w:rPr>
        <w:t>Perché, in virtù della perseveranza e della consolazione che provengono dalle Scritture, teniamo viva la speranza</w:t>
      </w:r>
      <w:r w:rsidRPr="008528D9">
        <w:rPr>
          <w:rFonts w:ascii="Arial" w:hAnsi="Arial"/>
          <w:sz w:val="24"/>
          <w:szCs w:val="24"/>
        </w:rPr>
        <w:t>. La perseveranza è nella Parola del Signore. Questa è la prima verità.</w:t>
      </w:r>
      <w:r>
        <w:rPr>
          <w:rFonts w:ascii="Arial" w:hAnsi="Arial"/>
          <w:sz w:val="24"/>
          <w:szCs w:val="24"/>
        </w:rPr>
        <w:t xml:space="preserve"> </w:t>
      </w:r>
      <w:r w:rsidRPr="008528D9">
        <w:rPr>
          <w:rFonts w:ascii="Arial" w:hAnsi="Arial"/>
          <w:sz w:val="24"/>
          <w:szCs w:val="24"/>
        </w:rPr>
        <w:t>La consolazione è nella fede che ogni Parola del Signore si compirà per noi. Sapendo questo, possiamo tenere viva la speranza. Ma di quale speranza di tratta? Della speranza che nasce dall’obbedienza alla Legge della carità.</w:t>
      </w:r>
      <w:r>
        <w:rPr>
          <w:rFonts w:ascii="Arial" w:hAnsi="Arial"/>
          <w:sz w:val="24"/>
          <w:szCs w:val="24"/>
        </w:rPr>
        <w:t xml:space="preserve"> </w:t>
      </w:r>
      <w:r w:rsidRPr="008528D9">
        <w:rPr>
          <w:rFonts w:ascii="Arial" w:hAnsi="Arial"/>
          <w:sz w:val="24"/>
          <w:szCs w:val="24"/>
        </w:rPr>
        <w:t>Cristo Gesù fu glorificato perché ha vissuto la Legge della carità del Padre. Il discepolo viene glorificato perché vive la Legge della carità di Cristo. Solo la Legge della carità, vissuta nella perseveranza, ci ottiene una gloria eterna.</w:t>
      </w:r>
      <w:r>
        <w:rPr>
          <w:rFonts w:ascii="Arial" w:hAnsi="Arial"/>
          <w:sz w:val="24"/>
          <w:szCs w:val="24"/>
        </w:rPr>
        <w:t xml:space="preserve"> </w:t>
      </w:r>
      <w:r w:rsidRPr="008528D9">
        <w:rPr>
          <w:rFonts w:ascii="Arial" w:hAnsi="Arial"/>
          <w:sz w:val="24"/>
          <w:szCs w:val="24"/>
        </w:rPr>
        <w:t>A nulla serve fare il mondo nuovo. A nulla gioiva conquistare l’universo. Le nostre opere ci danno una gioia effimera. Ci conducono alla morte eterna. Invece l’obbedienza alla Legge della carità di Cristo dona gloria eterna.</w:t>
      </w:r>
    </w:p>
    <w:p w14:paraId="6898AF5A"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5</w:t>
      </w:r>
      <w:r w:rsidRPr="008528D9">
        <w:rPr>
          <w:rFonts w:ascii="Arial" w:hAnsi="Arial"/>
          <w:b/>
          <w:sz w:val="24"/>
          <w:szCs w:val="24"/>
        </w:rPr>
        <w:t>E il Dio della perseveranza e della consolazione vi conceda di avere gli uni verso gli altri gli stessi sentimenti, sull’esempio di Cristo Gesù,</w:t>
      </w:r>
    </w:p>
    <w:p w14:paraId="448C06D5"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Paolo sa che tutto è per grazia. La grazia si chiede per noi e per gli altri. </w:t>
      </w:r>
      <w:r w:rsidRPr="008528D9">
        <w:rPr>
          <w:rFonts w:ascii="Arial" w:hAnsi="Arial"/>
          <w:i/>
          <w:sz w:val="24"/>
          <w:szCs w:val="24"/>
        </w:rPr>
        <w:t>E il Dio della perseveranza e della consolazione vi conceda di avere gli uni verso gli altri gli stessi sentimenti, sull’esempio di Cristo Gesù</w:t>
      </w:r>
      <w:r w:rsidRPr="008528D9">
        <w:rPr>
          <w:rFonts w:ascii="Arial" w:hAnsi="Arial"/>
          <w:sz w:val="24"/>
          <w:szCs w:val="24"/>
        </w:rPr>
        <w:t xml:space="preserve">. </w:t>
      </w:r>
      <w:r>
        <w:rPr>
          <w:rFonts w:ascii="Arial" w:hAnsi="Arial"/>
          <w:sz w:val="24"/>
          <w:szCs w:val="24"/>
        </w:rPr>
        <w:t xml:space="preserve"> </w:t>
      </w:r>
      <w:r w:rsidRPr="008528D9">
        <w:rPr>
          <w:rFonts w:ascii="Arial" w:hAnsi="Arial"/>
          <w:sz w:val="24"/>
          <w:szCs w:val="24"/>
        </w:rPr>
        <w:t>Quali sono questi sentimenti? Gli stessi che Paolo raccomanda ai Filippesi. Sono i sentimenti di una obbedienza alla Legge della carità di Cristo nella totale consegna della nostra vita al compimento della volontà di Cristo su di noi.</w:t>
      </w:r>
    </w:p>
    <w:p w14:paraId="4AEEEBE0"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ADBC9B0"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6CD5528E"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w:t>
      </w:r>
      <w:r w:rsidRPr="008528D9">
        <w:rPr>
          <w:rFonts w:ascii="Arial" w:hAnsi="Arial"/>
          <w:i/>
          <w:iCs/>
          <w:sz w:val="24"/>
          <w:szCs w:val="24"/>
        </w:rPr>
        <w:lastRenderedPageBreak/>
        <w:t>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4ECD07D2"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Con questi sentimenti e cercando di obbedire al Padre sul modello di Cristo Gesù, veramente la nostra vita sarà a servizio della salvezza dei nostri fratelli. Nulla faremo per la nostra effimera gloria, ma tutto per la gloria del Padre.</w:t>
      </w:r>
    </w:p>
    <w:p w14:paraId="2AB1F568"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6</w:t>
      </w:r>
      <w:r w:rsidRPr="008528D9">
        <w:rPr>
          <w:rFonts w:ascii="Arial" w:hAnsi="Arial"/>
          <w:b/>
          <w:sz w:val="24"/>
          <w:szCs w:val="24"/>
        </w:rPr>
        <w:t>perché con un solo animo e una voce sola rendiate gloria a Dio, Padre del Signore nostro Gesù Cristo.</w:t>
      </w:r>
    </w:p>
    <w:p w14:paraId="082062C3" w14:textId="77777777" w:rsidR="000C5A17" w:rsidRPr="008528D9" w:rsidRDefault="000C5A17" w:rsidP="00DB43CE">
      <w:pPr>
        <w:spacing w:after="120"/>
        <w:jc w:val="both"/>
        <w:rPr>
          <w:rFonts w:ascii="Arial" w:hAnsi="Arial"/>
          <w:sz w:val="24"/>
          <w:szCs w:val="24"/>
        </w:rPr>
      </w:pPr>
      <w:r w:rsidRPr="008528D9">
        <w:rPr>
          <w:rFonts w:ascii="Arial" w:hAnsi="Arial"/>
          <w:spacing w:val="-2"/>
          <w:sz w:val="24"/>
          <w:szCs w:val="24"/>
        </w:rPr>
        <w:t>Si può rendere gloria a Dio, quando il forte prende le infermità del debole.</w:t>
      </w:r>
      <w:r w:rsidRPr="008528D9">
        <w:rPr>
          <w:rFonts w:ascii="Arial" w:hAnsi="Arial"/>
          <w:sz w:val="24"/>
          <w:szCs w:val="24"/>
        </w:rPr>
        <w:t xml:space="preserve"> </w:t>
      </w:r>
      <w:r w:rsidRPr="008528D9">
        <w:rPr>
          <w:rFonts w:ascii="Arial" w:hAnsi="Arial"/>
          <w:i/>
          <w:sz w:val="24"/>
          <w:szCs w:val="24"/>
        </w:rPr>
        <w:t>Perché con un solo animo e una voce sola rendiate gloria a Dio, Padre del Signore nostro Gesù Cristo</w:t>
      </w:r>
      <w:r w:rsidRPr="008528D9">
        <w:rPr>
          <w:rFonts w:ascii="Arial" w:hAnsi="Arial"/>
          <w:sz w:val="24"/>
          <w:szCs w:val="24"/>
        </w:rPr>
        <w:t>. Se ognuno vive per se stesso, la vera gloria non è data.</w:t>
      </w:r>
      <w:r>
        <w:rPr>
          <w:rFonts w:ascii="Arial" w:hAnsi="Arial"/>
          <w:sz w:val="24"/>
          <w:szCs w:val="24"/>
        </w:rPr>
        <w:t xml:space="preserve"> </w:t>
      </w:r>
      <w:r w:rsidRPr="008528D9">
        <w:rPr>
          <w:rFonts w:ascii="Arial" w:hAnsi="Arial"/>
          <w:sz w:val="24"/>
          <w:szCs w:val="24"/>
        </w:rPr>
        <w:t>Le infermità sono tutte le infermità. Vale anche per l’infermità della povertà. Il Vangelo chiede che il fratello si faccia del fratello, vita, ricchezza, santità, amore, verità, luce, riconciliazione, pace, condivisione, perdono.</w:t>
      </w:r>
      <w:r>
        <w:rPr>
          <w:rFonts w:ascii="Arial" w:hAnsi="Arial"/>
          <w:sz w:val="24"/>
          <w:szCs w:val="24"/>
        </w:rPr>
        <w:t xml:space="preserve"> </w:t>
      </w:r>
      <w:r w:rsidRPr="008528D9">
        <w:rPr>
          <w:rFonts w:ascii="Arial" w:hAnsi="Arial"/>
          <w:sz w:val="24"/>
          <w:szCs w:val="24"/>
        </w:rPr>
        <w:t>San Paolo questa verità la rivela anche in ordine all’Eucaristia. Non si può vivere l’eucaristia in modo egoistico. Essa è comunione reale e spirituale, di ogni bene sia materiale che spirituale. Senza comunione l’Eucaristia è egoismo.</w:t>
      </w:r>
    </w:p>
    <w:p w14:paraId="5D798D5B"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B30D6F2"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w:t>
      </w:r>
    </w:p>
    <w:p w14:paraId="3BB2B132"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w:t>
      </w:r>
      <w:r w:rsidRPr="008528D9">
        <w:rPr>
          <w:rFonts w:ascii="Arial" w:hAnsi="Arial"/>
          <w:i/>
          <w:iCs/>
          <w:sz w:val="24"/>
          <w:szCs w:val="24"/>
        </w:rPr>
        <w:lastRenderedPageBreak/>
        <w:t xml:space="preserve">giudicati; quando poi siamo giudicati dal Signore, siamo da lui ammoniti per non essere condannati insieme con il mondo. </w:t>
      </w:r>
    </w:p>
    <w:p w14:paraId="5144963E"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4F44A283"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Fare del più alto atto di amore, un momento di egoismo, è il peccato dei peccati. Non esiste peccato più grande. Si trasforma l’amore di Cristo che giunge alla crocifissione per noi in una relazione di isolamento dal corpo.</w:t>
      </w:r>
    </w:p>
    <w:p w14:paraId="171B5B33"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7</w:t>
      </w:r>
      <w:r w:rsidRPr="008528D9">
        <w:rPr>
          <w:rFonts w:ascii="Arial" w:hAnsi="Arial"/>
          <w:b/>
          <w:sz w:val="24"/>
          <w:szCs w:val="24"/>
        </w:rPr>
        <w:t>Accoglietevi perciò gli uni gli altri come anche Cristo accolse voi, per la gloria di Dio.</w:t>
      </w:r>
    </w:p>
    <w:p w14:paraId="0F8684AE"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Ecco ora il comandamento della Legge dell’amore. </w:t>
      </w:r>
      <w:r w:rsidRPr="008528D9">
        <w:rPr>
          <w:rFonts w:ascii="Arial" w:hAnsi="Arial"/>
          <w:i/>
          <w:sz w:val="24"/>
          <w:szCs w:val="24"/>
        </w:rPr>
        <w:t>Accoglietevi perciò gli uni gli altri come anche Cristo accolse voi, per la gloria di Dio</w:t>
      </w:r>
      <w:r w:rsidRPr="008528D9">
        <w:rPr>
          <w:rFonts w:ascii="Arial" w:hAnsi="Arial"/>
          <w:sz w:val="24"/>
          <w:szCs w:val="24"/>
        </w:rPr>
        <w:t>. Come Cristo ci ha accolti? Prendendo su di sé le nostre infermità, i nostri peccati, le nostre pene.</w:t>
      </w:r>
      <w:r>
        <w:rPr>
          <w:rFonts w:ascii="Arial" w:hAnsi="Arial"/>
          <w:sz w:val="24"/>
          <w:szCs w:val="24"/>
        </w:rPr>
        <w:t xml:space="preserve"> </w:t>
      </w:r>
      <w:r w:rsidRPr="008528D9">
        <w:rPr>
          <w:rFonts w:ascii="Arial" w:hAnsi="Arial"/>
          <w:sz w:val="24"/>
          <w:szCs w:val="24"/>
        </w:rPr>
        <w:t>Come ci accogliamo gli uni gli altri? Prendendo ognuno degli altri infermità, peccati, povertà, miseria, sofferenze gli uni degli altri. Questa Legge della carità di Cristo Paolo l’annunzia anche invitandoci a portare i pesi gli uni degli altri.</w:t>
      </w:r>
    </w:p>
    <w:p w14:paraId="369CAFD3" w14:textId="77777777" w:rsidR="000C5A17" w:rsidRPr="008528D9" w:rsidRDefault="000C5A17" w:rsidP="00DB43CE">
      <w:pPr>
        <w:spacing w:after="120"/>
        <w:ind w:left="567" w:right="567"/>
        <w:jc w:val="both"/>
        <w:rPr>
          <w:rFonts w:ascii="Arial" w:hAnsi="Arial"/>
          <w:b/>
          <w:i/>
          <w:iCs/>
          <w:sz w:val="24"/>
          <w:szCs w:val="24"/>
        </w:rPr>
      </w:pPr>
      <w:r w:rsidRPr="008528D9">
        <w:rPr>
          <w:rFonts w:ascii="Arial" w:hAnsi="Arial"/>
          <w:i/>
          <w:iCs/>
          <w:sz w:val="24"/>
          <w:szCs w:val="24"/>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3411F65D"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La fede in Cristo Gesù si vive secondo verità solo nel portare gli uni i pesi degli altri, gli uni le infermità degli altri, gli uni i peccati degli altri. La comunione è nella condivisione. Si prende il male al fine di espiarlo, toglierlo, annullarlo. </w:t>
      </w:r>
    </w:p>
    <w:p w14:paraId="302516EB"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8</w:t>
      </w:r>
      <w:r w:rsidRPr="008528D9">
        <w:rPr>
          <w:rFonts w:ascii="Arial" w:hAnsi="Arial"/>
          <w:b/>
          <w:sz w:val="24"/>
          <w:szCs w:val="24"/>
        </w:rPr>
        <w:t>Dico infatti che Cristo è diventato servitore dei circoncisi per mostrare la fedeltà di Dio nel compiere le promesse dei padri;</w:t>
      </w:r>
    </w:p>
    <w:p w14:paraId="19ECF3A4"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Ora San Paolo ci invita a innalzare lo sguardo verso Cristo Gesù. Lui è il Servo del Signore per tutti. </w:t>
      </w:r>
      <w:r w:rsidRPr="008528D9">
        <w:rPr>
          <w:rFonts w:ascii="Arial" w:hAnsi="Arial"/>
          <w:i/>
          <w:sz w:val="24"/>
          <w:szCs w:val="24"/>
        </w:rPr>
        <w:t>Dico infatti che Cristo è divenuto servitore dei circoncisi per mostrare la fedeltà di Dio nel compiere le promesse dei padri</w:t>
      </w:r>
      <w:r w:rsidRPr="008528D9">
        <w:rPr>
          <w:rFonts w:ascii="Arial" w:hAnsi="Arial"/>
          <w:sz w:val="24"/>
          <w:szCs w:val="24"/>
        </w:rPr>
        <w:t>.</w:t>
      </w:r>
      <w:r>
        <w:rPr>
          <w:rFonts w:ascii="Arial" w:hAnsi="Arial"/>
          <w:sz w:val="24"/>
          <w:szCs w:val="24"/>
        </w:rPr>
        <w:t xml:space="preserve"> </w:t>
      </w:r>
      <w:r w:rsidRPr="008528D9">
        <w:rPr>
          <w:rFonts w:ascii="Arial" w:hAnsi="Arial"/>
          <w:sz w:val="24"/>
          <w:szCs w:val="24"/>
        </w:rPr>
        <w:t>Gesù è la benedizione che Dio ha promesso ad Abramo. È il Messia promesso a Davide. È il Servo Sofferente promesso attraverso il profeta Isaia. È la sorgente dell’acqua che dona vita profetizzato da Ezechiele.</w:t>
      </w:r>
      <w:r>
        <w:rPr>
          <w:rFonts w:ascii="Arial" w:hAnsi="Arial"/>
          <w:sz w:val="24"/>
          <w:szCs w:val="24"/>
        </w:rPr>
        <w:t xml:space="preserve"> </w:t>
      </w:r>
      <w:r w:rsidRPr="008528D9">
        <w:rPr>
          <w:rFonts w:ascii="Arial" w:hAnsi="Arial"/>
          <w:sz w:val="24"/>
          <w:szCs w:val="24"/>
        </w:rPr>
        <w:t xml:space="preserve">Ogni figlio di Abramo può accostarsi a Cristo per ricevere la benedizione. Può aderire al suo Messia per </w:t>
      </w:r>
      <w:r w:rsidRPr="008528D9">
        <w:rPr>
          <w:rFonts w:ascii="Arial" w:hAnsi="Arial"/>
          <w:sz w:val="24"/>
          <w:szCs w:val="24"/>
        </w:rPr>
        <w:lastRenderedPageBreak/>
        <w:t>essere governato nella verità, nella carità, nella giustizia. Può aderire al Servo Sofferente per l’espiazione dei suoi peccati.</w:t>
      </w:r>
      <w:r>
        <w:rPr>
          <w:rFonts w:ascii="Arial" w:hAnsi="Arial"/>
          <w:sz w:val="24"/>
          <w:szCs w:val="24"/>
        </w:rPr>
        <w:t xml:space="preserve"> </w:t>
      </w:r>
      <w:r w:rsidRPr="008528D9">
        <w:rPr>
          <w:rFonts w:ascii="Arial" w:hAnsi="Arial"/>
          <w:sz w:val="24"/>
          <w:szCs w:val="24"/>
        </w:rPr>
        <w:t>Dio, in Cristo, è stato fedele ad ogni sua Parola. Se il suo popolo ha rifiutato il suo Messia, la sua Benedizione, il Servo che espia per i suoi peccati, non è Dio che è venuto meno alle sue promesse. È il popolo che non ha perseverato.</w:t>
      </w:r>
      <w:r>
        <w:rPr>
          <w:rFonts w:ascii="Arial" w:hAnsi="Arial"/>
          <w:sz w:val="24"/>
          <w:szCs w:val="24"/>
        </w:rPr>
        <w:t xml:space="preserve"> </w:t>
      </w:r>
      <w:r w:rsidRPr="008528D9">
        <w:rPr>
          <w:rFonts w:ascii="Arial" w:hAnsi="Arial"/>
          <w:sz w:val="24"/>
          <w:szCs w:val="24"/>
        </w:rPr>
        <w:t xml:space="preserve">Quando il Signore fa una promessa, emette un giuramento, dona una profezia, chi la riceve deve perseverare nella fede. Dovrà credere che ogni Parola del Signore riceverà a suo tempo ogni compimento. In Cristo tutto si è compiuto. </w:t>
      </w:r>
    </w:p>
    <w:p w14:paraId="324B8BE2"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9</w:t>
      </w:r>
      <w:r w:rsidRPr="008528D9">
        <w:rPr>
          <w:rFonts w:ascii="Arial" w:hAnsi="Arial"/>
          <w:b/>
          <w:sz w:val="24"/>
          <w:szCs w:val="24"/>
        </w:rPr>
        <w:t xml:space="preserve">le genti invece glorificano Dio per la sua misericordia, come sta scritto: </w:t>
      </w:r>
      <w:r w:rsidRPr="008528D9">
        <w:rPr>
          <w:rFonts w:ascii="Arial" w:hAnsi="Arial"/>
          <w:b/>
          <w:i/>
          <w:sz w:val="24"/>
          <w:szCs w:val="24"/>
        </w:rPr>
        <w:t>Per questo ti loderò fra le genti e canterò inni al tuo nome</w:t>
      </w:r>
      <w:r w:rsidRPr="008528D9">
        <w:rPr>
          <w:rFonts w:ascii="Arial" w:hAnsi="Arial"/>
          <w:b/>
          <w:sz w:val="24"/>
          <w:szCs w:val="24"/>
        </w:rPr>
        <w:t>.</w:t>
      </w:r>
    </w:p>
    <w:p w14:paraId="17422483"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Le genti, cioè tutti coloro che sono figli di Adamo, ma non sono discendenza di Abramo, glorificano il Signore per la sua misericordia, ma anche lo devono lodare e benedire perché anche verso di loro ha mantenuto le sue promesse.</w:t>
      </w:r>
      <w:r>
        <w:rPr>
          <w:rFonts w:ascii="Arial" w:hAnsi="Arial"/>
          <w:sz w:val="24"/>
          <w:szCs w:val="24"/>
        </w:rPr>
        <w:t xml:space="preserve"> </w:t>
      </w:r>
      <w:r w:rsidRPr="008528D9">
        <w:rPr>
          <w:rFonts w:ascii="Arial" w:hAnsi="Arial"/>
          <w:i/>
          <w:sz w:val="24"/>
          <w:szCs w:val="24"/>
        </w:rPr>
        <w:t>Le genti invece glorificano Dio per la sua misericordia, come sta scritto: per questo ti loderò fra le genti e canterò inni al tuo nome</w:t>
      </w:r>
      <w:r w:rsidRPr="008528D9">
        <w:rPr>
          <w:rFonts w:ascii="Arial" w:hAnsi="Arial"/>
          <w:sz w:val="24"/>
          <w:szCs w:val="24"/>
        </w:rPr>
        <w:t>. Urge specificare che tutte le promesse di Dio di benedizione e di salvezza sono anche per le genti.</w:t>
      </w:r>
    </w:p>
    <w:p w14:paraId="5F7F6D09"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Cfr. Sal 18 (17) 1-51). </w:t>
      </w:r>
    </w:p>
    <w:p w14:paraId="3686DBFF"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Quanto si è compiuto in Cristo Gesù, sia in favore dei Giudei che delle genti è tutto scritto nella Parola del Signore. Tutto da Dio è stato rivelato, annunziato, profetizzato, promesso, giurato. Basta leggere la sua prima promessa.</w:t>
      </w:r>
    </w:p>
    <w:p w14:paraId="6EB2846D"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r>
        <w:rPr>
          <w:rFonts w:ascii="Arial" w:hAnsi="Arial"/>
          <w:i/>
          <w:iCs/>
          <w:sz w:val="24"/>
          <w:szCs w:val="24"/>
        </w:rPr>
        <w:t>(Gen</w:t>
      </w:r>
      <w:r w:rsidRPr="008528D9">
        <w:rPr>
          <w:rFonts w:ascii="Arial" w:hAnsi="Arial"/>
          <w:i/>
          <w:iCs/>
          <w:sz w:val="24"/>
          <w:szCs w:val="24"/>
        </w:rPr>
        <w:t xml:space="preserve"> 3,14-15). </w:t>
      </w:r>
    </w:p>
    <w:p w14:paraId="518F2BAE"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Ancora non esiste Abramo, non esiste Davide, non esistono i figli d’Israele, esiste solo un uomo e una donna, dai quali sorgerà per generazione ogni altro uomo. La vittoria è per ogni discendenza della donna, per la fede.</w:t>
      </w:r>
    </w:p>
    <w:p w14:paraId="7C8B8334"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0</w:t>
      </w:r>
      <w:r w:rsidRPr="008528D9">
        <w:rPr>
          <w:rFonts w:ascii="Arial" w:hAnsi="Arial"/>
          <w:b/>
          <w:sz w:val="24"/>
          <w:szCs w:val="24"/>
        </w:rPr>
        <w:t xml:space="preserve">E ancora: </w:t>
      </w:r>
      <w:r w:rsidRPr="008528D9">
        <w:rPr>
          <w:rFonts w:ascii="Arial" w:hAnsi="Arial"/>
          <w:b/>
          <w:i/>
          <w:sz w:val="24"/>
          <w:szCs w:val="24"/>
        </w:rPr>
        <w:t>Esultate, o nazioni, insieme al suo popolo</w:t>
      </w:r>
      <w:r w:rsidRPr="008528D9">
        <w:rPr>
          <w:rFonts w:ascii="Arial" w:hAnsi="Arial"/>
          <w:b/>
          <w:sz w:val="24"/>
          <w:szCs w:val="24"/>
        </w:rPr>
        <w:t>.</w:t>
      </w:r>
    </w:p>
    <w:p w14:paraId="0F356FA9"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La salvezza del Signore è per l’uomo. Non esiste il popolo del Signore senza gli altri popoli. Non esistono gli altri popoli senza il popolo del Signore. Esiste l’umanità. Il popolo del Signore ha la gloria di aver dato Cristo nella carne.</w:t>
      </w:r>
    </w:p>
    <w:p w14:paraId="10094CFC"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w:t>
      </w:r>
      <w:r w:rsidRPr="008528D9">
        <w:rPr>
          <w:rFonts w:ascii="Arial" w:hAnsi="Arial"/>
          <w:i/>
          <w:iCs/>
          <w:sz w:val="24"/>
          <w:szCs w:val="24"/>
        </w:rPr>
        <w:lastRenderedPageBreak/>
        <w:t xml:space="preserve">cercavano rifugio, quelli che mangiavano il grasso dei loro sacrifici, che bevevano il vino delle loro libagioni? Sorgano ora e vi soccorrano, siano il riparo per voi! </w:t>
      </w:r>
    </w:p>
    <w:p w14:paraId="4FDB27ED" w14:textId="77777777" w:rsidR="000C5A17" w:rsidRPr="008528D9" w:rsidRDefault="000C5A17" w:rsidP="00DB43CE">
      <w:pPr>
        <w:spacing w:after="120"/>
        <w:ind w:left="567" w:right="567"/>
        <w:jc w:val="both"/>
        <w:rPr>
          <w:rFonts w:ascii="Arial" w:hAnsi="Arial"/>
          <w:b/>
          <w:i/>
          <w:iCs/>
          <w:sz w:val="24"/>
          <w:szCs w:val="24"/>
        </w:rPr>
      </w:pPr>
      <w:r w:rsidRPr="008528D9">
        <w:rPr>
          <w:rFonts w:ascii="Arial" w:hAnsi="Arial"/>
          <w:i/>
          <w:iCs/>
          <w:sz w:val="24"/>
          <w:szCs w:val="24"/>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Cfr. Dt 32,1-43). </w:t>
      </w:r>
    </w:p>
    <w:p w14:paraId="25979AC6"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Quanto San Paolo ha insegnato sull’accoglienza, vale anche per le genti verso i figli di Abramo. Ora spetta alle genti prendere sia le infermità del popolo che non ha creduto come anche le infermità di ogni altro uomo che non crede.</w:t>
      </w:r>
      <w:r>
        <w:rPr>
          <w:rFonts w:ascii="Arial" w:hAnsi="Arial"/>
          <w:sz w:val="24"/>
          <w:szCs w:val="24"/>
        </w:rPr>
        <w:t xml:space="preserve"> </w:t>
      </w:r>
      <w:r w:rsidRPr="008528D9">
        <w:rPr>
          <w:rFonts w:ascii="Arial" w:hAnsi="Arial"/>
          <w:sz w:val="24"/>
          <w:szCs w:val="24"/>
        </w:rPr>
        <w:t>Portare i pesi gli uni degli altri, anche di colui che crede verso colui che non crede, è Legge della carità di Cristo. Il credente in Cristo deve offrire la sua vita, come Cristo, per la conversione e la santificazione di ogni altro uomo.</w:t>
      </w:r>
    </w:p>
    <w:p w14:paraId="44195214"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1</w:t>
      </w:r>
      <w:r w:rsidRPr="008528D9">
        <w:rPr>
          <w:rFonts w:ascii="Arial" w:hAnsi="Arial"/>
          <w:b/>
          <w:sz w:val="24"/>
          <w:szCs w:val="24"/>
        </w:rPr>
        <w:t xml:space="preserve">E di nuovo: </w:t>
      </w:r>
      <w:r w:rsidRPr="008528D9">
        <w:rPr>
          <w:rFonts w:ascii="Arial" w:hAnsi="Arial"/>
          <w:b/>
          <w:i/>
          <w:sz w:val="24"/>
          <w:szCs w:val="24"/>
        </w:rPr>
        <w:t>Genti tutte, lodate il Signore; i popoli tutti lo esaltino</w:t>
      </w:r>
      <w:r w:rsidRPr="008528D9">
        <w:rPr>
          <w:rFonts w:ascii="Arial" w:hAnsi="Arial"/>
          <w:b/>
          <w:sz w:val="24"/>
          <w:szCs w:val="24"/>
        </w:rPr>
        <w:t>.</w:t>
      </w:r>
    </w:p>
    <w:p w14:paraId="1A6EB34B"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Le genti non erano state escluse dal progetto di salvezza del loro Signore, Dio, Creatore, Redentore. Tutte le genti, tutti i popoli sono invitati a lodare e esaltare il Signore. Come potranno lodarlo ed esaltarlo? In Cristo, con Cristo, per Cristo.</w:t>
      </w:r>
    </w:p>
    <w:p w14:paraId="23E0F88C"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Genti tutte, lodate il Signore, popoli tutti, cantate la sua lode, perché forte è il suo amore per noi e la fedeltà del Signore dura per sempre. Alleluia (Sal 117 (116) 1-2).</w:t>
      </w:r>
    </w:p>
    <w:p w14:paraId="08ABE476"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Per questa ragione, poiché il cristiano è in Cristo, con Cristo, per Cristo, attraverso l’osservanza </w:t>
      </w:r>
      <w:r w:rsidRPr="008528D9">
        <w:rPr>
          <w:rFonts w:ascii="Arial" w:hAnsi="Arial"/>
          <w:spacing w:val="-2"/>
          <w:sz w:val="24"/>
          <w:szCs w:val="24"/>
        </w:rPr>
        <w:t>della Legge della carità di Cristo, lui deve impegnarsi perché ogni uomo, ogni popolo, possa lodare Dio per Cristo, in Cristo, con Cristo.</w:t>
      </w:r>
      <w:r>
        <w:rPr>
          <w:rFonts w:ascii="Arial" w:hAnsi="Arial"/>
          <w:spacing w:val="-2"/>
          <w:sz w:val="24"/>
          <w:szCs w:val="24"/>
        </w:rPr>
        <w:t xml:space="preserve"> </w:t>
      </w:r>
      <w:r w:rsidRPr="008528D9">
        <w:rPr>
          <w:rFonts w:ascii="Arial" w:hAnsi="Arial"/>
          <w:sz w:val="24"/>
          <w:szCs w:val="24"/>
        </w:rPr>
        <w:t xml:space="preserve">L’egoismo salvifico e di redenzione è contrario al corpo di Cristo, offesa alla Legge della carità di Cristo, disprezzo della verità della comunione. Urge dare alla Legge della carità pieno vigore, perfetta forza di salvezza universale. </w:t>
      </w:r>
    </w:p>
    <w:p w14:paraId="45682EED"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2</w:t>
      </w:r>
      <w:r w:rsidRPr="008528D9">
        <w:rPr>
          <w:rFonts w:ascii="Arial" w:hAnsi="Arial"/>
          <w:b/>
          <w:sz w:val="24"/>
          <w:szCs w:val="24"/>
        </w:rPr>
        <w:t xml:space="preserve">E a sua volta Isaia dice: </w:t>
      </w:r>
      <w:r w:rsidRPr="008528D9">
        <w:rPr>
          <w:rFonts w:ascii="Arial" w:hAnsi="Arial"/>
          <w:b/>
          <w:i/>
          <w:sz w:val="24"/>
          <w:szCs w:val="24"/>
        </w:rPr>
        <w:t>Spunterà il rampollo di Iesse, colui che sorgerà a governare le nazioni</w:t>
      </w:r>
      <w:r w:rsidRPr="008528D9">
        <w:rPr>
          <w:rFonts w:ascii="Arial" w:hAnsi="Arial"/>
          <w:b/>
          <w:sz w:val="24"/>
          <w:szCs w:val="24"/>
        </w:rPr>
        <w:t xml:space="preserve">: </w:t>
      </w:r>
      <w:r w:rsidRPr="008528D9">
        <w:rPr>
          <w:rFonts w:ascii="Arial" w:hAnsi="Arial"/>
          <w:b/>
          <w:i/>
          <w:sz w:val="24"/>
          <w:szCs w:val="24"/>
        </w:rPr>
        <w:t>in lui le nazioni spereranno</w:t>
      </w:r>
      <w:r w:rsidRPr="008528D9">
        <w:rPr>
          <w:rFonts w:ascii="Arial" w:hAnsi="Arial"/>
          <w:b/>
          <w:sz w:val="24"/>
          <w:szCs w:val="24"/>
        </w:rPr>
        <w:t>.</w:t>
      </w:r>
    </w:p>
    <w:p w14:paraId="48DD0C72"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Il germoglio che spunterà dalla radice di Iesse, è vero figlio di Abramo, vero figlio di Davide. Ma spunta per portare salvezza e redenzione sia ai figli di Abramo che ai figli di Adamo. Lui è il Messia di tutte le genti.</w:t>
      </w:r>
    </w:p>
    <w:p w14:paraId="63333CCA"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w:t>
      </w:r>
      <w:r w:rsidRPr="008528D9">
        <w:rPr>
          <w:rFonts w:ascii="Arial" w:hAnsi="Arial"/>
          <w:i/>
          <w:iCs/>
          <w:sz w:val="24"/>
          <w:szCs w:val="24"/>
        </w:rPr>
        <w:lastRenderedPageBreak/>
        <w:t xml:space="preserve">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3FB0073F"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È verità. Cristo Gesù è la promessa di Dio fatta ai Giudei e ai Greci, ai figli di Abramo e ai figli di Adamo. Anche Abramo è figlio di Adamo. Per cui insieme devono lodare benedire, acclamare, esaltare il loro Dio e Signore.</w:t>
      </w:r>
      <w:r>
        <w:rPr>
          <w:rFonts w:ascii="Arial" w:hAnsi="Arial"/>
          <w:sz w:val="24"/>
          <w:szCs w:val="24"/>
        </w:rPr>
        <w:t xml:space="preserve"> </w:t>
      </w:r>
      <w:r w:rsidRPr="008528D9">
        <w:rPr>
          <w:rFonts w:ascii="Arial" w:hAnsi="Arial"/>
          <w:sz w:val="24"/>
          <w:szCs w:val="24"/>
        </w:rPr>
        <w:t>Rimane però sempre in vigore la Legge della carità, della comunione, dell’amore, della condivisione, dell’accoglienza di Cristo Gesù. Come Cristo ha preso le infermità di tutti, così il cristiano deve prendere le infermità di tutti.</w:t>
      </w:r>
      <w:r>
        <w:rPr>
          <w:rFonts w:ascii="Arial" w:hAnsi="Arial"/>
          <w:sz w:val="24"/>
          <w:szCs w:val="24"/>
        </w:rPr>
        <w:t xml:space="preserve"> </w:t>
      </w:r>
      <w:r w:rsidRPr="008528D9">
        <w:rPr>
          <w:rFonts w:ascii="Arial" w:hAnsi="Arial"/>
          <w:sz w:val="24"/>
          <w:szCs w:val="24"/>
        </w:rPr>
        <w:t>Non deve prenderle solo spiritualmente, ma anche materialmente. La comunione è in ogni dono spirituale e materiale, celeste e terreno. La comunione deve essere reale come è reale la croce di Gesù Signore.</w:t>
      </w:r>
      <w:r>
        <w:rPr>
          <w:rFonts w:ascii="Arial" w:hAnsi="Arial"/>
          <w:sz w:val="24"/>
          <w:szCs w:val="24"/>
        </w:rPr>
        <w:t xml:space="preserve"> </w:t>
      </w:r>
      <w:r w:rsidRPr="008528D9">
        <w:rPr>
          <w:rFonts w:ascii="Arial" w:hAnsi="Arial"/>
          <w:sz w:val="24"/>
          <w:szCs w:val="24"/>
        </w:rPr>
        <w:t>Finché rimarrà reale la croce di Cristo Gesù, reale dovrà essere l’assunzione delle infermità del mondo intero. Il cristiano è vero corpo di Cristo e come vero corpo di Cristo deve assumere su di sé tutte le infermità dell’universo.</w:t>
      </w:r>
    </w:p>
    <w:p w14:paraId="5F12CB02"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3</w:t>
      </w:r>
      <w:r w:rsidRPr="008528D9">
        <w:rPr>
          <w:rFonts w:ascii="Arial" w:hAnsi="Arial"/>
          <w:b/>
          <w:sz w:val="24"/>
          <w:szCs w:val="24"/>
        </w:rPr>
        <w:t>Il Dio della speranza vi riempia, nel credere, di ogni gioia e pace, perché abbondiate nella speranza per la virtù dello Spirito Santo.</w:t>
      </w:r>
    </w:p>
    <w:p w14:paraId="6F0304BC"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Ora San Paolo innalza la sua preghiera al Signore: </w:t>
      </w:r>
      <w:r w:rsidRPr="008528D9">
        <w:rPr>
          <w:rFonts w:ascii="Arial" w:hAnsi="Arial"/>
          <w:i/>
          <w:sz w:val="24"/>
          <w:szCs w:val="24"/>
        </w:rPr>
        <w:t>Il Dio della speranza vi riempia, nel credere, di ogni gioia e pace, perché abbondiate nella speranza per la virtù dello Spirito Santo</w:t>
      </w:r>
      <w:r w:rsidRPr="008528D9">
        <w:rPr>
          <w:rFonts w:ascii="Arial" w:hAnsi="Arial"/>
          <w:sz w:val="24"/>
          <w:szCs w:val="24"/>
        </w:rPr>
        <w:t>. Perché il nostro Dio è il Dio della speranza?</w:t>
      </w:r>
      <w:r>
        <w:rPr>
          <w:rFonts w:ascii="Arial" w:hAnsi="Arial"/>
          <w:sz w:val="24"/>
          <w:szCs w:val="24"/>
        </w:rPr>
        <w:t xml:space="preserve"> </w:t>
      </w:r>
      <w:r w:rsidRPr="008528D9">
        <w:rPr>
          <w:rFonts w:ascii="Arial" w:hAnsi="Arial"/>
          <w:sz w:val="24"/>
          <w:szCs w:val="24"/>
        </w:rPr>
        <w:t>Perché sempre la sua Parola apre dinanzi a noi un futuro di vita sempre nuova. Senza la Parola del Signore non ci sarebbe alcuna speranza per l’uomo. La parola dell’uomo mai potrà creare vera speranza di vera vita.</w:t>
      </w:r>
      <w:r>
        <w:rPr>
          <w:rFonts w:ascii="Arial" w:hAnsi="Arial"/>
          <w:sz w:val="24"/>
          <w:szCs w:val="24"/>
        </w:rPr>
        <w:t xml:space="preserve"> </w:t>
      </w:r>
      <w:r w:rsidRPr="008528D9">
        <w:rPr>
          <w:rFonts w:ascii="Arial" w:hAnsi="Arial"/>
          <w:sz w:val="24"/>
          <w:szCs w:val="24"/>
        </w:rPr>
        <w:t>Se solo ci convincessimo di questa verità, smetteremmo di porre la fiducia nelle parole degli uomini. L’uomo promette il paradiso e dona l’inferno. La speranza promessa da Dio si compie per colui che crede. Crede chi obbedisce.</w:t>
      </w:r>
      <w:r>
        <w:rPr>
          <w:rFonts w:ascii="Arial" w:hAnsi="Arial"/>
          <w:sz w:val="24"/>
          <w:szCs w:val="24"/>
        </w:rPr>
        <w:t xml:space="preserve"> </w:t>
      </w:r>
      <w:r w:rsidRPr="008528D9">
        <w:rPr>
          <w:rFonts w:ascii="Arial" w:hAnsi="Arial"/>
          <w:sz w:val="24"/>
          <w:szCs w:val="24"/>
        </w:rPr>
        <w:t>Senza l’obbedienza alla Parola, nessuna speranza potrà compiersi. La fede si fa obbedienza. L’obbedienza diviene opera di amore e di carità. Per la nostra obbedienza Dio per giustizia deve darci ciò che ha promesso.</w:t>
      </w:r>
      <w:r>
        <w:rPr>
          <w:rFonts w:ascii="Arial" w:hAnsi="Arial"/>
          <w:sz w:val="24"/>
          <w:szCs w:val="24"/>
        </w:rPr>
        <w:t xml:space="preserve"> </w:t>
      </w:r>
      <w:r w:rsidRPr="008528D9">
        <w:rPr>
          <w:rFonts w:ascii="Arial" w:hAnsi="Arial"/>
          <w:sz w:val="24"/>
          <w:szCs w:val="24"/>
        </w:rPr>
        <w:t>Si compie la speranza. Tutte le promesse di Dio si compiono per la fede. La fede è obbedienza. Se non si obbedisce, la parola si compie, ma per la morte non per la vita, per la maledizione non per la benedizione.</w:t>
      </w:r>
    </w:p>
    <w:p w14:paraId="61D9878C" w14:textId="77777777" w:rsidR="000C5A17" w:rsidRPr="008528D9" w:rsidRDefault="000C5A17" w:rsidP="00DB43CE">
      <w:pPr>
        <w:spacing w:after="120"/>
        <w:jc w:val="both"/>
        <w:rPr>
          <w:rFonts w:ascii="Arial" w:hAnsi="Arial"/>
          <w:sz w:val="24"/>
          <w:szCs w:val="24"/>
        </w:rPr>
      </w:pPr>
      <w:r w:rsidRPr="008528D9">
        <w:rPr>
          <w:rFonts w:ascii="Arial" w:hAnsi="Arial"/>
          <w:spacing w:val="-2"/>
          <w:sz w:val="24"/>
          <w:szCs w:val="24"/>
        </w:rPr>
        <w:t>Cosa chiede San Paolo al Signore, al Dio della speranza</w:t>
      </w:r>
      <w:r w:rsidRPr="008528D9">
        <w:rPr>
          <w:rFonts w:ascii="Arial" w:hAnsi="Arial"/>
          <w:sz w:val="24"/>
          <w:szCs w:val="24"/>
        </w:rPr>
        <w:t xml:space="preserve"> per coloro che credono nella sua Parola? La gioia e la pace. Queste sono frutti dello Spirito Santo. Li produce colui che si lascia muovere dallo Spirito del Signore di fede in fede.</w:t>
      </w:r>
      <w:r>
        <w:rPr>
          <w:rFonts w:ascii="Arial" w:hAnsi="Arial"/>
          <w:sz w:val="24"/>
          <w:szCs w:val="24"/>
        </w:rPr>
        <w:t xml:space="preserve"> </w:t>
      </w:r>
      <w:r w:rsidRPr="008528D9">
        <w:rPr>
          <w:rFonts w:ascii="Arial" w:hAnsi="Arial"/>
          <w:sz w:val="24"/>
          <w:szCs w:val="24"/>
        </w:rPr>
        <w:t xml:space="preserve">Tutto nell’uomo si compie per virtù o per opera o per la potenza dello Spirito Santo. Ma </w:t>
      </w:r>
      <w:r w:rsidRPr="008528D9">
        <w:rPr>
          <w:rFonts w:ascii="Arial" w:hAnsi="Arial"/>
          <w:sz w:val="24"/>
          <w:szCs w:val="24"/>
        </w:rPr>
        <w:lastRenderedPageBreak/>
        <w:t>tutto si compie nel momento in cui l’uomo crede nella Parola di Dio, obbedisce ad essa con tutto il cuore. Lo Spirito muove dal Vangelo.</w:t>
      </w:r>
      <w:r>
        <w:rPr>
          <w:rFonts w:ascii="Arial" w:hAnsi="Arial"/>
          <w:sz w:val="24"/>
          <w:szCs w:val="24"/>
        </w:rPr>
        <w:t xml:space="preserve"> </w:t>
      </w:r>
      <w:r w:rsidRPr="008528D9">
        <w:rPr>
          <w:rFonts w:ascii="Arial" w:hAnsi="Arial"/>
          <w:sz w:val="24"/>
          <w:szCs w:val="24"/>
        </w:rPr>
        <w:t>La preghiera è vera sorgente di comunione. Il cristiano sa che alcune cose dipendono da lui, altre dal suo Dio e Signore. Facendo lui tutto quello che gli è stato chiesto, prega il Signore che sia Lui ad aggiungere ciò che manca.</w:t>
      </w:r>
    </w:p>
    <w:p w14:paraId="7131EB62"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Quando infatti prego con il dono delle lingue, il mio spirito prega, ma la mia intelligenza rimane senza frutto (1Cor 14, 14). Siate come me, ve ne prego, poiché anch'io sono stato come voi, fratelli. Non mi avete offeso in nulla (Gal 4, 12). Vi prego quindi di non perdervi d'animo per le mie tribolazioni per voi; sono gloria vostra (Ef 3, 13). E perciò prego che la vostra carità si arricchisca sempre più in conoscenza e in ogni genere di discernimento (Fil 1, 9). </w:t>
      </w:r>
    </w:p>
    <w:p w14:paraId="23201387"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E prego te pure, mio fedele collaboratore, di aiutarle, poiché hanno combattuto per il vangelo insieme con me, con Clemente e con gli altri miei collaboratori, i cui nomi sono nel libro della vita (Fil 4, 3). Ti prego dunque per il mio figlio, che ho generato in catene (Fm 1, 10). Pregate inoltre incessantemente con ogni sorta di preghiere e di suppliche nello Spirito, vigilando a questo scopo con ogni perseveranza e pregando per tutti i santi (Ef 6, 18). Pregate anche per noi, perché Dio ci apra la porta della predicazione e possiamo annunziare il mistero di Cristo, per il quale mi trovo in catene (Col 4, 3). Pregate incessantemente (1Ts 5, 17). </w:t>
      </w:r>
    </w:p>
    <w:p w14:paraId="2099DE83"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Fratelli, pregate anche per noi (1Ts 5, 25). Per il resto, fratelli, pregate per noi, perché la parola del Signore si diffonda e sia glorificata, come lo è anche tra voi (2Ts 3, 1). E il Dio della perseveranza e della consolazione vi conceda di avere gli uni verso gli altri gli stessi sentimenti ad esempio di Cristo Gesù (Rm 15, 5). Perché vi conceda, secondo la ricchezza della sua gloria, di essere potentemente rafforzati dal suo Spirito nell'uomo interiore (Ef 3, 16). Il Signore conceda misericordia alla famiglia di Onesìforo, perché egli mi ha più volte confortato e non s'è vergognato delle mie catene (2Tm 1, 16). Gli conceda il Signore di trovare misericordia presso Dio in quel giorno. E quanti servizi egli ha reso in Efeso, lo sai meglio di me (2Tm 1, 18). </w:t>
      </w:r>
    </w:p>
    <w:p w14:paraId="49FA1178"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w:t>
      </w:r>
    </w:p>
    <w:p w14:paraId="197D062F"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Giudicate voi stessi: è conveniente che una donna faccia preghiera a Dio col capo scoperto? (1Cor 11, 13). Perciò chi parla con il dono delle lingue, preghi di poterle interpretare (1Cor 14, 13). Grazie alla vostra </w:t>
      </w:r>
      <w:r w:rsidRPr="008528D9">
        <w:rPr>
          <w:rFonts w:ascii="Arial" w:hAnsi="Arial"/>
          <w:i/>
          <w:iCs/>
          <w:sz w:val="24"/>
          <w:szCs w:val="24"/>
        </w:rPr>
        <w:lastRenderedPageBreak/>
        <w:t xml:space="preserve">cooperazione nella preghiera per noi, affinché per il favore divino ottenutoci da molte persone, siano rese grazie per noi da parte di molti (2Cor 1, 11).  Noi preghiamo Dio che non facciate alcun male, e non per apparire noi superiori nella prova, ma perché voi facciate il bene e noi restiamo come senza prova (2Cor 13, 7). </w:t>
      </w:r>
    </w:p>
    <w:p w14:paraId="6C62E787"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Perciò ci rallegriamo quando noi siamo deboli e voi siete forti. Noi preghiamo anche per la vostra perfezione (2Cor 13, 9). Non cesso di render grazie per voi, ricordandovi nelle mie preghiere (Ef 1, 16). Pregate inoltre incessantemente con ogni sorta di preghiere e di suppliche nello Spirito, vigilando a questo scopo con ogni perseveranza e pregando per tutti i santi (Ef 6, 18). Pregando sempre con gioia per voi in ogni mia preghiera (Fil 1, 4). So infatti che tutto questo servirà alla mia salvezza, grazie alla vostra preghiera e all'aiuto dello Spirito di Gesù Cristo (Fil 1, 19). Non angustiatevi per nulla, ma in ogni necessità esponete a Dio le vostre richieste, con preghiere, suppliche e ringraziamenti (Fil 4, 6). </w:t>
      </w:r>
    </w:p>
    <w:p w14:paraId="29591790"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Noi rendiamo continuamente grazie a Dio, Padre del Signore nostro Gesù Cristo, nelle nostre preghiere per voi (Col 1, 3). Perseverate nella preghiera e vegliate in essa, rendendo grazie (Col 4, 2).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comportate; cercate di agire sempre così per distinguervi ancora di più (1Ts 4, 1). </w:t>
      </w:r>
    </w:p>
    <w:p w14:paraId="59E9A9FB"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Vi preghiamo poi, fratelli, di avere riguardo per quelli che faticano tra di voi, che vi sono preposti nel Signore e vi ammoniscono (1Ts 5, 12).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Ti raccomando dunque, prima di tutto, che si facciano domande, suppliche, preghiere e ringraziamenti per tutti gli uomini (1Tm 2, 1). </w:t>
      </w:r>
    </w:p>
    <w:p w14:paraId="742AE4A3"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Ringrazio Dio, che io servo con coscienza pura come i miei antenati, ricordandomi sempre di te nelle mie preghiere, notte e giorno (2Tm 1, 3). Rendo sempre grazie a Dio ricordandomi di te nelle mie preghiere (Fm 1, 4). Al tempo stesso preparami un alloggio, </w:t>
      </w:r>
      <w:r w:rsidRPr="008528D9">
        <w:rPr>
          <w:rFonts w:ascii="Arial" w:hAnsi="Arial"/>
          <w:i/>
          <w:iCs/>
          <w:sz w:val="24"/>
          <w:szCs w:val="24"/>
        </w:rPr>
        <w:lastRenderedPageBreak/>
        <w:t xml:space="preserve">perché spero, grazie alle vostre preghiere, di esservi restituito (Fm 1, 22). </w:t>
      </w:r>
    </w:p>
    <w:p w14:paraId="2C9234FB"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Come Gesù tutto chiedeva al Padre, nello Spirito Santo, così anche il cristiano tutto deve chiedere a Cristo, nello Spirito Santo. Quando il cristiano può chiedere tutto a Cristo? Quando fa tutta la volontà di Cristo.</w:t>
      </w:r>
      <w:r>
        <w:rPr>
          <w:rFonts w:ascii="Arial" w:hAnsi="Arial"/>
          <w:sz w:val="24"/>
          <w:szCs w:val="24"/>
        </w:rPr>
        <w:t xml:space="preserve"> </w:t>
      </w:r>
      <w:r w:rsidRPr="008528D9">
        <w:rPr>
          <w:rFonts w:ascii="Arial" w:hAnsi="Arial"/>
          <w:sz w:val="24"/>
          <w:szCs w:val="24"/>
        </w:rPr>
        <w:t>Cristo faceva tutta la volontà del Padre. Suo cibo era fare la volontà del Padre e compiere le sue opere. Tutto chiedeva al Padre, perché il Padre è giusto che faccia ciò che spetta a Lui. Questa Legge vale anche per il cristiano.</w:t>
      </w:r>
      <w:r>
        <w:rPr>
          <w:rFonts w:ascii="Arial" w:hAnsi="Arial"/>
          <w:sz w:val="24"/>
          <w:szCs w:val="24"/>
        </w:rPr>
        <w:t xml:space="preserve"> </w:t>
      </w:r>
      <w:r w:rsidRPr="008528D9">
        <w:rPr>
          <w:rFonts w:ascii="Arial" w:hAnsi="Arial"/>
          <w:sz w:val="24"/>
          <w:szCs w:val="24"/>
        </w:rPr>
        <w:t>Noi però chiediamo, ma non facciamo la volontà di Cristo Gesù. Un ministro della Parola non può chiedere la conversione del mondo se prima non obbedisce al comando di Cristo di predicare il Vangelo ad ogni creatura.</w:t>
      </w:r>
      <w:r>
        <w:rPr>
          <w:rFonts w:ascii="Arial" w:hAnsi="Arial"/>
          <w:sz w:val="24"/>
          <w:szCs w:val="24"/>
        </w:rPr>
        <w:t xml:space="preserve"> </w:t>
      </w:r>
      <w:r w:rsidRPr="008528D9">
        <w:rPr>
          <w:rFonts w:ascii="Arial" w:hAnsi="Arial"/>
          <w:sz w:val="24"/>
          <w:szCs w:val="24"/>
        </w:rPr>
        <w:t>Predicando il Vangelo, mostrando come il Vangelo si vive, si può chiedere a Cristo la conversione. La preghiera deve essere fatta dalla piena obbedienza a Cristo. Si obbedisce a Cristo, si chiede a Cristo. Si invoca il suo nome.</w:t>
      </w:r>
    </w:p>
    <w:p w14:paraId="00074D17"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4</w:t>
      </w:r>
      <w:r w:rsidRPr="008528D9">
        <w:rPr>
          <w:rFonts w:ascii="Arial" w:hAnsi="Arial"/>
          <w:b/>
          <w:sz w:val="24"/>
          <w:szCs w:val="24"/>
        </w:rPr>
        <w:t>Fratelli miei, sono anch’io convinto, per quel che vi riguarda, che voi pure siete pieni di bontà, colmi di ogni conoscenza e capaci di correggervi l’un l’altro.</w:t>
      </w:r>
    </w:p>
    <w:p w14:paraId="33251EE8"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San Paolo vede nei Romani una comunità nella quale ognuno è capace di aiutare l’altro. In cosa consiste questa capacità? Nell’essere pieni di bontà, colmi di ogni conoscenza, capacità di correggersi l’un l’altro. </w:t>
      </w:r>
      <w:r>
        <w:rPr>
          <w:rFonts w:ascii="Arial" w:hAnsi="Arial"/>
          <w:sz w:val="24"/>
          <w:szCs w:val="24"/>
        </w:rPr>
        <w:t xml:space="preserve"> </w:t>
      </w:r>
      <w:r w:rsidRPr="008528D9">
        <w:rPr>
          <w:rFonts w:ascii="Arial" w:hAnsi="Arial"/>
          <w:sz w:val="24"/>
          <w:szCs w:val="24"/>
        </w:rPr>
        <w:t>La correzione è di necessità vitale per una comunità. Una comunità nella quale i suoi membri sono incapaci di correggersi rivela ogni fragilità. È simile a quella statua vista in sogno dal re Nabucodonosor, i cui piedi erano d’argilla.</w:t>
      </w:r>
      <w:r>
        <w:rPr>
          <w:rFonts w:ascii="Arial" w:hAnsi="Arial"/>
          <w:sz w:val="24"/>
          <w:szCs w:val="24"/>
        </w:rPr>
        <w:t xml:space="preserve"> </w:t>
      </w:r>
      <w:r w:rsidRPr="008528D9">
        <w:rPr>
          <w:rFonts w:ascii="Arial" w:hAnsi="Arial"/>
          <w:sz w:val="24"/>
          <w:szCs w:val="24"/>
        </w:rPr>
        <w:t>Una comunità così composta è destinata a consegnarsi all’errore, al peccato, alla scomparsa dalla faccia della terra. La capacità di correggersi mette sempre i discepoli di Gesù sulla retta via. La correzione è la vita della comunità.</w:t>
      </w:r>
    </w:p>
    <w:p w14:paraId="321F82ED"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Se nonostante questi castighi, non vorrete correggervi per tornare a me, ma vi opporrete a me, anch'io mi opporrò a voi (Lv 26, 23). Riconosci dunque in cuor tuo che, come un uomo corregge il figlio, così il Signore tuo Dio corregge te (Dt 8, 5). Certo, come ha passato al crogiuolo costoro non altrimenti che per saggiare il loro cuore, così ora non vuol far vendetta di noi, ma è a fine di correzione che il Signore castiga coloro che gli stanno vicino (Gdt 8, 27). Io prego coloro che avranno in mano questo libro di non turbarsi per queste disgrazie e di considerare che i castighi non vengono per la distruzione ma per la correzione del nostro popolo (2Mac 6, 12). </w:t>
      </w:r>
    </w:p>
    <w:p w14:paraId="7DEE7AA3"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Perciò egli non ci toglie mai la sua misericordia, ma, correggendoci con le sventure, non abbandona il suo popolo (2Mac 6, 16). Se per nostro castigo e correzione il Signore vivente si adira per breve tempo con noi, presto si volgerà di nuovo verso i suoi servi (2Mac 7, 33). Fatto questo, prostrati a terra, supplicarono il Signore, che non li facesse più incorrere in quei mali ma, se mai peccassero ancora, venissero da lui corretti con clemenza, ma non abbandonati in mano a un popolo di barbari e bestemmiatori (2Mac 10, 4). </w:t>
      </w:r>
    </w:p>
    <w:p w14:paraId="40E3B66D"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lastRenderedPageBreak/>
        <w:t xml:space="preserve">Felice l'uomo, che è corretto da Dio: perciò tu non sdegnare la correzione dell'Onnipotente (Gb 5, 17). Lo corregge con il dolore nel suo letto e con la tortura continua delle ossa (Gb 33, 19). Apre loro gli orecchi per la correzione e ordina che si allontanino dalla iniquità. (Gb 36, 10). Castigando il suo peccato tu correggi l'uomo, corrodi come tarlo i suoi tesori. Ogni uomo non è che un soffio (Sal 38, 12). Perché il Signore corregge chi ama, come un padre il figlio prediletto (Pr 3, 12). E dica: "Perché mai ho odiato la disciplina e il mio cuore ha disprezzato la correzione? (Pr 5, 12). Poiché il comando è una lampada e l'insegnamento una luce e un sentiero di vita le correzioni della disciplina (Pr 6, 23). </w:t>
      </w:r>
    </w:p>
    <w:p w14:paraId="7ADA4D22"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Chi corregge il beffardo se ne attira il disprezzo, chi rimprovera l'empio se ne attira l'insulto (Pr 9, 7). E' sulla via della vita chi osserva la disciplina, chi trascura la correzione si smarrisce (Pr 10, 17). Chi ama la disciplina ama la scienza, chi odia la correzione è stolto (Pr 12, 1). Chi risparmia il bastone odia suo figlio, chi lo ama è pronto a correggerlo (Pr 13, 24). Lo stolto disprezza la correzione paterna; chi tiene conto dell'ammonizione diventa prudente (Pr 15, 5). Punizione severa per chi abbandona il retto sentiero, chi odia la correzione morirà (Pr 15, 10). Lo spavaldo non vuol essere corretto, egli non si accompagna con i saggi (Pr 15, 12). Chi rifiuta la correzione disprezza se stesso, chi ascolta il rimprovero acquista senno (Pr 15, 32). </w:t>
      </w:r>
    </w:p>
    <w:p w14:paraId="23CE13E1"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Ascolta il consiglio e accetta la correzione, per essere saggio in avvenire (Pr 19, 20). La stoltezza è legata al cuore del fanciullo, ma il bastone della correzione l'allontanerà da lui (Pr 22, 15). Piega il cuore alla correzione e l'orecchio ai discorsi sapienti (Pr 23, 12). Non risparmiare al giovane la correzione, anche se tu lo batti con la verga, non morirà (Pr 23, 13). Chi corregge un altro troverà in fine più favore di chi ha una lingua adulatrice (Pr 28, 23). </w:t>
      </w:r>
    </w:p>
    <w:p w14:paraId="33DD6266"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La verga e la correzione danno sapienza, ma il giovane lasciato a se stesso disonora sua madre (Pr 29, 15). Lo schiavo non si corregge a parole, comprende, infatti, ma non obbedisce (Pr 29, 19). Perché tu provasti gli uni come un padre che corregge, mentre vagliasti gli altri come un re severo che condanna (Sap 11, 10). </w:t>
      </w:r>
    </w:p>
    <w:p w14:paraId="4F14BDB8"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Per correzione furono spaventati per breve tempo, avendo già avuto un pegno di salvezza a ricordare loro i decreti della tua legge (Sap 16, 6). Egli rimprovera, corregge, ammaestra e guida come un pastore il suo gregge (Sir 18, 13). </w:t>
      </w:r>
    </w:p>
    <w:p w14:paraId="69BF0D70"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Come musica durante il lutto i discorsi fuori tempo, ma frusta e correzione in ogni tempo sono saggezza (Sir 22, 6). Un uomo abituato a discorsi ingiuriosi non si correggerà in tutta la sua vita (Sir 23, 15). Chi corregge il proprio figlio ne trarrà vantaggio e se ne potrà vantare </w:t>
      </w:r>
      <w:r w:rsidRPr="008528D9">
        <w:rPr>
          <w:rFonts w:ascii="Arial" w:hAnsi="Arial"/>
          <w:i/>
          <w:iCs/>
          <w:sz w:val="24"/>
          <w:szCs w:val="24"/>
        </w:rPr>
        <w:lastRenderedPageBreak/>
        <w:t xml:space="preserve">con i suoi conoscenti (Sir 30, 2). Chi teme il Signore accetterà la correzione, coloro che lo ricercano troveranno il suo favore (Sir 32, 14). Della contrattazione sul prezzo con i commercianti, della frequente correzione dei figli e del far sanguinare i fianchi di uno schiavo pigro (Sir 42, 5). </w:t>
      </w:r>
    </w:p>
    <w:p w14:paraId="61737A78"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Non vergognarti di correggere l'insensato e lo stolto e il vecchio decrepito che disputa con i giovani; sarai così veramente assennato e approvato da ogni vivente (Sir 42, 8). Signore, nella tribolazione ti abbiamo cercato; a te abbiamo gridato nella prova, che è la tua correzione (Is 26, 16). Signore, i tuoi occhi non cercano forse la fedeltà? Tu li hai percossi, ma non mostrano dolore; li hai fiaccati, ma rifiutano di comprendere la correzione. Hanno indurito la faccia più di una rupe, non vogliono convertirsi (Ger 5, 3). </w:t>
      </w:r>
    </w:p>
    <w:p w14:paraId="262E464E"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Lasciati correggere, o Gerusalemme, perché io non mi allontani da te e non ti riduca a un deserto, a una regione disabitata" (Ger 6, 8). Allora dirai loro: Questo è il popolo che non ascolta la voce del Signore suo Dio né accetta la correzione. La fedeltà è sparita, è stata bandita dalla loro bocca (Ger 7, 28). Essi mi voltarono la schiena invece della faccia; io li istruivo con continua premura, ma essi non ascoltarono e non impararono la correzione (Ger 32, 33). Non ha ascoltato la voce, non ha accettato la correzione. Non ha confidato nel Signore, non si è rivolta al suo Dio (Sof 3, 2). </w:t>
      </w:r>
    </w:p>
    <w:p w14:paraId="584BE9B6"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Io pensavo: "Almeno ora mi temerà! Accoglierà la correzione. Non si cancelleranno dai suoi occhi tutte le punizioni che le ho inflitte". Ma invece si sono affrettati a pervertire di nuovo ogni loro azione (Sof 3, 7).  Fratelli miei, sono anch'io convinto, per quel che vi riguarda, che voi pure siete pieni di bontà, colmi di ogni conoscenza e capaci di correggervi l'un l'altro (Rm 15, 14). Fratelli, qualora uno venga sorpreso in qualche colpa, voi che avete lo Spirito correggetelo con dolcezza. E vigila su te stesso, per non cadere anche tu in tentazione (Gal 6, 1). </w:t>
      </w:r>
    </w:p>
    <w:p w14:paraId="7351E0FA"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Vi esortiamo, fratelli: correggete gli indisciplinati, confortate i pusillanimi, sostenete i deboli, siate pazienti con tutti (1Ts 5, 14). Tutta la Scrittura infatti è ispirata da Dio e utile per insegnare, convincere, correggere e formare alla giustizia, perché l'uomo di Dio sia completo e ben preparato per ogni opera buona (2Tm 3, 16). Questa testimonianza è vera. Perciò correggili con fermezza, perché rimangano nella sana dottrina (Tt 1, 13). E avete già dimenticato l'esortazione a voi rivolta come a figli: Figlio mio, non disprezzare la correzione del Signore e non ti perdere d'animo quando sei ripreso da lui (Eb 12, 5). </w:t>
      </w:r>
    </w:p>
    <w:p w14:paraId="2730CC4F"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Perché il Signore corregge colui che egli ama e sferza chiunque riconosce come figlio (Eb 12, 6). E' per la vostra correzione che voi soffrite! Dio vi tratta come figli; e qual è il figlio che non è corretto dal padre? (Eb 12, 7). Se invece non subite correzione, mentre tutti ne hanno avuto la loro parte, allora siete degli illegittimi, non dei figli! (Eb </w:t>
      </w:r>
      <w:r w:rsidRPr="008528D9">
        <w:rPr>
          <w:rFonts w:ascii="Arial" w:hAnsi="Arial"/>
          <w:i/>
          <w:iCs/>
          <w:sz w:val="24"/>
          <w:szCs w:val="24"/>
        </w:rPr>
        <w:lastRenderedPageBreak/>
        <w:t xml:space="preserve">12, 8). Del resto, noi come correttori abbiamo avuto i nostri padri secondo la carne e li abbiamo rispettati; non ci sottometteremo perciò molto di più al Padre degli spiriti, per avere la vita? (Eb 12, 9). </w:t>
      </w:r>
    </w:p>
    <w:p w14:paraId="161AC559"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Costoro infatti ci correggevano per pochi giorni, come loro sembrava; Dio invece lo fa per il nostro bene, allo scopo di farci partecipi della sua santità (Eb 12, 10).  In verità, ogni correzione, sul momento, non sembra causa di gioia, ma di tristezza; dopo però arreca un frutto di pace e di giustizia a quelli che sono stati addestrati per suo mezzo (Eb 12, 11). </w:t>
      </w:r>
    </w:p>
    <w:p w14:paraId="1C11A839"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Perché ci si possa correggere occorre che si sia pieni di bontà e colmi di ogni conoscenza. Se manca bontà e scienza delle cose di Dio, mai vi potrà essere la giusta correzione. </w:t>
      </w:r>
      <w:r w:rsidRPr="008528D9">
        <w:rPr>
          <w:rFonts w:ascii="Arial" w:hAnsi="Arial"/>
          <w:spacing w:val="-2"/>
          <w:sz w:val="24"/>
          <w:szCs w:val="24"/>
        </w:rPr>
        <w:t>Potrà anche esserci, ma secondo il mondo: non sarà efficace.</w:t>
      </w:r>
      <w:r>
        <w:rPr>
          <w:rFonts w:ascii="Arial" w:hAnsi="Arial"/>
          <w:spacing w:val="-2"/>
          <w:sz w:val="24"/>
          <w:szCs w:val="24"/>
        </w:rPr>
        <w:t xml:space="preserve"> </w:t>
      </w:r>
      <w:r w:rsidRPr="008528D9">
        <w:rPr>
          <w:rFonts w:ascii="Arial" w:hAnsi="Arial"/>
          <w:sz w:val="24"/>
          <w:szCs w:val="24"/>
        </w:rPr>
        <w:t>Inoltre la correzione va fatta secondo le regole date da Gesù Signore. Essa è la più grande opera della carità del Padre. Anche San Paolo dona una regola che va osservata. Questa regola riguarda i presbiteri della Chiesa di Dio.</w:t>
      </w:r>
    </w:p>
    <w:p w14:paraId="6C6F51B8"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059EF6D5"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3E700DF0"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Il fine della correzione è il ritorno di colui che ha sbagliato nella verità e nella carità di Cristo Signore. Il fine non è la vendetta e né la pena da infliggere. Il giudizio non spetta a nessun uomo. La correzione è purissima opera di carità. </w:t>
      </w:r>
    </w:p>
    <w:p w14:paraId="6BD391BE"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5</w:t>
      </w:r>
      <w:r w:rsidRPr="008528D9">
        <w:rPr>
          <w:rFonts w:ascii="Arial" w:hAnsi="Arial"/>
          <w:b/>
          <w:sz w:val="24"/>
          <w:szCs w:val="24"/>
        </w:rPr>
        <w:t>Tuttavia, su alcuni punti, vi ho scritto con un po’ di audacia, come per ricordarvi quello che già sapete, a motivo della grazia che mi è stata data da Dio</w:t>
      </w:r>
    </w:p>
    <w:p w14:paraId="2E8B12E5"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Ora Paolo rivela ai destinatari della Lettera che in qualche parte ha scritto con un po’ di audacia. Cosa è l’audacia? Di certo non si tratta di inesattezze o di cose non vere. Si tratta invece di esporre il mistero in tutta la sua profondità.</w:t>
      </w:r>
      <w:r>
        <w:rPr>
          <w:rFonts w:ascii="Arial" w:hAnsi="Arial"/>
          <w:sz w:val="24"/>
          <w:szCs w:val="24"/>
        </w:rPr>
        <w:t xml:space="preserve"> </w:t>
      </w:r>
      <w:r w:rsidRPr="008528D9">
        <w:rPr>
          <w:rFonts w:ascii="Arial" w:hAnsi="Arial"/>
          <w:sz w:val="24"/>
          <w:szCs w:val="24"/>
        </w:rPr>
        <w:t xml:space="preserve">Infatti aggiunge: come per ricordarvi quello che già sapete. Loro sanno le cose di Cristo </w:t>
      </w:r>
      <w:r w:rsidRPr="008528D9">
        <w:rPr>
          <w:rFonts w:ascii="Arial" w:hAnsi="Arial"/>
          <w:sz w:val="24"/>
          <w:szCs w:val="24"/>
        </w:rPr>
        <w:lastRenderedPageBreak/>
        <w:t>Gesù. Conoscono il mistero. Ma conoscono tutto il mistero? Vi sono cose che vanno ben oltre la loro scienza. Lui è andato oltre la loro scienza.</w:t>
      </w:r>
    </w:p>
    <w:p w14:paraId="2860B22F"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Gli diedero settanta sicli d'argento che tolsero dal tempio di Baal-Berit; con essi Abimelech assoldò uomini sfaccendati e audaci che lo seguirono (Gdc 9, 4). Infondi in loro timore e spezza l'audacia della loro forza, siano travolti nella loro rovina (1Mac 4, 32).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20A08A7F"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Il re, avuto questo saggio dell'audacia dei Giudei, tentava con l'astuzia la conquista delle posizioni (2Mac 13, 18). Nessuno è tanto audace da osare eccitarlo e chi mai potrà star saldo di fronte a lui? (Gb 41, 2). Essa è audace e insolente, non sa tenere i piedi in casa sua (Pr 7, 11). Alla fine del loro regno, quando l'empietà avrà raggiunto il colmo, sorgerà un re audace, sfacciato e intrigante (Dn 8, 23).  Tuttavia vi ho scritto con un po’ di audacia, in qualche parte, come per ricordarvi quello che già sapete, a causa della grazia che mi è stata concessa da parte di Dio (Rm 15, 15). Certo noi non abbiamo l'audacia di uguagliarci o paragonarci ad alcuni di quelli che si raccomandano da sé; ma mentre si misurano su di sé e si paragonano con se stessi, mancano di intelligenza (2Cor 10, 12). </w:t>
      </w:r>
    </w:p>
    <w:p w14:paraId="49EDE04F"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Il Signore mi ha concesso la grazia di conoscere il mistero in ogni profondità, ampiezza, larghezza, altezza, spessore. Questa grazia mi è stata concessa, da questa grazia vi ho parlato. Siamo nella pienezza della verità.</w:t>
      </w:r>
      <w:r>
        <w:rPr>
          <w:rFonts w:ascii="Arial" w:hAnsi="Arial"/>
          <w:sz w:val="24"/>
          <w:szCs w:val="24"/>
        </w:rPr>
        <w:t xml:space="preserve"> </w:t>
      </w:r>
      <w:r w:rsidRPr="008528D9">
        <w:rPr>
          <w:rFonts w:ascii="Arial" w:hAnsi="Arial"/>
          <w:sz w:val="24"/>
          <w:szCs w:val="24"/>
        </w:rPr>
        <w:t>In verità noi sappiamo che veramente San Paolo conosce il mistero di Cristo Gesù. Lo conosce per rivelazione. Lo conosce per assimilazione. Lo conosce per la sua perfetta scienza delle Scritture. Lo conosce per lo Spirito Santo.</w:t>
      </w:r>
      <w:r>
        <w:rPr>
          <w:rFonts w:ascii="Arial" w:hAnsi="Arial"/>
          <w:sz w:val="24"/>
          <w:szCs w:val="24"/>
        </w:rPr>
        <w:t xml:space="preserve"> </w:t>
      </w:r>
      <w:r w:rsidRPr="008528D9">
        <w:rPr>
          <w:rFonts w:ascii="Arial" w:hAnsi="Arial"/>
          <w:sz w:val="24"/>
          <w:szCs w:val="24"/>
        </w:rPr>
        <w:t>È lo Spirito Santo che di volta in volta lo mette dinanzi al mistero pieno di Cristo Signore perché Lui lo possa annunziare con una luce sempre più grande. Infatti in ogni sua Lettera sempre il mistero viene presentato in modo nuovo.</w:t>
      </w:r>
    </w:p>
    <w:p w14:paraId="45C31D0D"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6</w:t>
      </w:r>
      <w:r w:rsidRPr="008528D9">
        <w:rPr>
          <w:rFonts w:ascii="Arial" w:hAnsi="Arial"/>
          <w:b/>
          <w:sz w:val="24"/>
          <w:szCs w:val="24"/>
        </w:rPr>
        <w:t>per essere ministro di Cristo Gesù tra le genti, adempiendo il sacro ministero di annunciare il vangelo di Dio perché le genti divengano un’offerta gradita, santificata dallo Spirito Santo.</w:t>
      </w:r>
    </w:p>
    <w:p w14:paraId="693E5A34"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La grazia di conoscere il mistero è stata data a Paolo perché lui fosse ministro di Cristo Gesù tra le genti. Dovendo lui portare Cristo ad ogni uomo era necessario che conoscesse Cristo Gesù più di ogni altro uomo. Grazia divina!</w:t>
      </w:r>
    </w:p>
    <w:p w14:paraId="18177EF8" w14:textId="77777777" w:rsidR="000C5A17" w:rsidRPr="008528D9" w:rsidRDefault="000C5A17" w:rsidP="00DB43CE">
      <w:pPr>
        <w:spacing w:after="120"/>
        <w:ind w:left="567" w:right="567"/>
        <w:jc w:val="both"/>
        <w:rPr>
          <w:rFonts w:ascii="Arial" w:hAnsi="Arial"/>
          <w:i/>
          <w:iCs/>
          <w:color w:val="000000"/>
          <w:sz w:val="24"/>
          <w:szCs w:val="24"/>
        </w:rPr>
      </w:pPr>
      <w:r w:rsidRPr="008528D9">
        <w:rPr>
          <w:rFonts w:ascii="Arial" w:hAnsi="Arial"/>
          <w:i/>
          <w:iCs/>
          <w:color w:val="000000"/>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w:t>
      </w:r>
      <w:r w:rsidRPr="008528D9">
        <w:rPr>
          <w:rFonts w:ascii="Arial" w:hAnsi="Arial"/>
          <w:i/>
          <w:iCs/>
          <w:color w:val="000000"/>
          <w:sz w:val="24"/>
          <w:szCs w:val="24"/>
        </w:rPr>
        <w:lastRenderedPageBreak/>
        <w:t xml:space="preserve">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86EB028"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2968D3FC"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Per San Paolo evangelizzare i popoli è vero sacro ministero, vero culto da rendere a Dio, anche perché con la sua Parola lui deve far sì che tutte le genti divengano un’offerta gradita, santificata dallo Spirito Santo.</w:t>
      </w:r>
      <w:r>
        <w:rPr>
          <w:rFonts w:ascii="Arial" w:hAnsi="Arial"/>
          <w:sz w:val="24"/>
          <w:szCs w:val="24"/>
        </w:rPr>
        <w:t xml:space="preserve"> </w:t>
      </w:r>
      <w:r w:rsidRPr="008528D9">
        <w:rPr>
          <w:rFonts w:ascii="Arial" w:hAnsi="Arial"/>
          <w:sz w:val="24"/>
          <w:szCs w:val="24"/>
        </w:rPr>
        <w:t>Questo solo versetto basterebbe per dichiarare falsa tutta la nostra odierna pastorale che è separata dal fine che è quanto San Paolo ci rivela: fare di ogni uomo che si evangelizza un’offerta gradita, santificata dallo Spirito Santo.</w:t>
      </w:r>
      <w:r>
        <w:rPr>
          <w:rFonts w:ascii="Arial" w:hAnsi="Arial"/>
          <w:sz w:val="24"/>
          <w:szCs w:val="24"/>
        </w:rPr>
        <w:t xml:space="preserve"> </w:t>
      </w:r>
      <w:r w:rsidRPr="008528D9">
        <w:rPr>
          <w:rFonts w:ascii="Arial" w:hAnsi="Arial"/>
          <w:sz w:val="24"/>
          <w:szCs w:val="24"/>
        </w:rPr>
        <w:t>Ora noi sappiamo che lo Spirito Santo santifica nei sacramenti, non fuori di essi. L’evangelizzatore parla dallo Spirito Santo di cui si alimenta nella Parola e nei sacramenti. Dona ai cuori lo Spirito della conversione e dell’adesione a Cristo.</w:t>
      </w:r>
      <w:r>
        <w:rPr>
          <w:rFonts w:ascii="Arial" w:hAnsi="Arial"/>
          <w:sz w:val="24"/>
          <w:szCs w:val="24"/>
        </w:rPr>
        <w:t xml:space="preserve"> </w:t>
      </w:r>
      <w:r w:rsidRPr="008528D9">
        <w:rPr>
          <w:rFonts w:ascii="Arial" w:hAnsi="Arial"/>
          <w:sz w:val="24"/>
          <w:szCs w:val="24"/>
        </w:rPr>
        <w:t>Ma poi necessariamente si deve passare ai sacramenti. Senza l’annunzio del Vangelo non c’è conversione a Cristo. Senza conversione a Cristo non c’è santificazione nello Spirito Santo. Qual è la necessaria conclusione da trarre?</w:t>
      </w:r>
      <w:r>
        <w:rPr>
          <w:rFonts w:ascii="Arial" w:hAnsi="Arial"/>
          <w:sz w:val="24"/>
          <w:szCs w:val="24"/>
        </w:rPr>
        <w:t xml:space="preserve"> </w:t>
      </w:r>
      <w:r w:rsidRPr="008528D9">
        <w:rPr>
          <w:rFonts w:ascii="Arial" w:hAnsi="Arial"/>
          <w:sz w:val="24"/>
          <w:szCs w:val="24"/>
        </w:rPr>
        <w:t>La nostra pastorale, ogni nostra missione è dalla vanità, dall’inutilità, dalla sterilità. È come se un presbitero celebrasse la Santa Messa senza consacrazione e desse in cibo ai fedeli pane non consacrato.</w:t>
      </w:r>
      <w:r>
        <w:rPr>
          <w:rFonts w:ascii="Arial" w:hAnsi="Arial"/>
          <w:sz w:val="24"/>
          <w:szCs w:val="24"/>
        </w:rPr>
        <w:t xml:space="preserve"> </w:t>
      </w:r>
      <w:r w:rsidRPr="008528D9">
        <w:rPr>
          <w:rFonts w:ascii="Arial" w:hAnsi="Arial"/>
          <w:sz w:val="24"/>
          <w:szCs w:val="24"/>
        </w:rPr>
        <w:t>Così noi stiamo facendo con il Signore. Fingiamo di lavorare per Lui, mentre in verità lavoriamo inseguendo le nostre moderne antropologie, psicologie, filosofie, ideologie. Non consacriamo anime per il nostro Dio. Pastorale vana.</w:t>
      </w:r>
      <w:r>
        <w:rPr>
          <w:rFonts w:ascii="Arial" w:hAnsi="Arial"/>
          <w:sz w:val="24"/>
          <w:szCs w:val="24"/>
        </w:rPr>
        <w:t xml:space="preserve"> </w:t>
      </w:r>
      <w:r w:rsidRPr="008528D9">
        <w:rPr>
          <w:rFonts w:ascii="Arial" w:hAnsi="Arial"/>
          <w:sz w:val="24"/>
          <w:szCs w:val="24"/>
        </w:rPr>
        <w:t>Se i ministri della Parola e della grazia di Cristo Gesù, se gli amministratori dei divini misteri vivessero questo solo versetto di tutto il Nuovo Testamento, la Chiesa rifiorirebbe, si compirebbe per essa la Parola del profeta.</w:t>
      </w:r>
    </w:p>
    <w:p w14:paraId="35994224"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La parola del Signore fu rivolta una seconda volta a Geremia, mentre egli era ancora chiuso nell’atrio della prigione: «Così dice il Signore, che ha fatto la terra e l’ha formata per renderla stabile, e il cui nome è Signore: Invocami, e io ti risponderò e ti annuncerò cose grandi e </w:t>
      </w:r>
      <w:r w:rsidRPr="008528D9">
        <w:rPr>
          <w:rFonts w:ascii="Arial" w:hAnsi="Arial"/>
          <w:i/>
          <w:iCs/>
          <w:sz w:val="24"/>
          <w:szCs w:val="24"/>
        </w:rPr>
        <w:lastRenderedPageBreak/>
        <w:t xml:space="preserve">impenetrabili, che non conosci. Poiché dice il Signore, Dio d’Israele: Le case di questa città e i palazzi dei re di Giuda saranno demoliti dalle macchine di assedio e dalle armi dei Caldei venuti a fare guerra, e saranno riempite dei cadaveri di quanti ho colpito nella mia ira e nel mio furore, poiché ho nascosto il volto a questa città per tutta la sua malvagità. Ma ecco, io farò rimarginare la loro piaga, li curerò e li risanerò; procurerò loro abbondanza di pace e di sicurezza. Cambierò la sorte di Giuda e la sorte d’Israele e li ristabilirò come al principio. Li purificherò da tutti i crimini di cui si sono resi colpevoli contro di me e perdonerò tutte le iniquità commesse ribellandosi contro di me. E questo sarà per me titolo di gioia, di lode e di gloria tra tutti i popoli della terra, quando udranno tutto il bene che io faccio loro, e si stupiranno e fremeranno per tutto il bene e per tutta la pace che concederò loro. </w:t>
      </w:r>
    </w:p>
    <w:p w14:paraId="538B1F84"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Così dice il Signore: Di questo luogo voi dite: “È desolato, senza uomini e senza bestiame”; ma si udranno ancora nelle città di Giuda e nelle strade di Gerusalemme, ora desolate, senza uomini, senza abitanti e senza bestiame, il canto della gioia e dell’allegria, il canto dello sposo e il canto della sposa, e la voce di coloro che cantano: “Rendete grazie al Signore degli eserciti, perché il suo amore è per sempre”, e porteranno sacrifici di ringraziamento nel tempio del Signore. Sì, io ristabilirò la sorte di questo paese come era al principio, dice il Signore.</w:t>
      </w:r>
    </w:p>
    <w:p w14:paraId="1B44ECE3"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Così dice il Signore degli eserciti: In questo luogo desolato, senza uomini e senza bestiame, e in tutte le sue città, vi saranno ancora dei pascoli dove i pastori faranno riposare le greggi, e nelle città della montagna e della Sefela, nelle città del Negheb e di Beniamino, nei dintorni di Gerusalemme e nelle città di Giuda passeranno ancora le pecore sotto la mano di chi le conta, dice il Signore.</w:t>
      </w:r>
    </w:p>
    <w:p w14:paraId="3E408373"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 Infatti così dice il Signore: Non mancherà a Davide un discendente che sieda sul trono della casa d’Israele; ai sacerdoti leviti non mancherà mai chi stia davanti a me per offrire olocausti, per bruciare l’incenso in offerta e compiere sacrifici tutti i giorni».</w:t>
      </w:r>
    </w:p>
    <w:p w14:paraId="4BFFBB74"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Fu rivolta poi a Geremia questa parola del Signore: «Dice il Signore: Se voi potete infrangere la mia alleanza con il giorno e la mia alleanza con la notte, in modo che non vi siano più giorno e notte, allora potrà essere infranta anche la mia alleanza con il mio servo Davide, in modo che non abbia più un figlio che regni sul suo trono, e quella con i leviti sacerdoti che mi servono. Come non si può contare l’esercito del cielo </w:t>
      </w:r>
      <w:r w:rsidRPr="008528D9">
        <w:rPr>
          <w:rFonts w:ascii="Arial" w:hAnsi="Arial"/>
          <w:i/>
          <w:iCs/>
          <w:sz w:val="24"/>
          <w:szCs w:val="24"/>
        </w:rPr>
        <w:lastRenderedPageBreak/>
        <w:t>né misurare la sabbia del mare, così io moltiplicherò la discendenza di Davide, mio servo, e i leviti che mi servono».</w:t>
      </w:r>
    </w:p>
    <w:p w14:paraId="2CC72177"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 xml:space="preserve">Fu rivolta a Geremia questa parola del Signore: «Non hai osservato ciò che questo popolo va dicendo? Essi dicono: “Il Signore ha rigettato le due famiglie che si era scelte!”. Così disprezzano il mio popolo, quasi che non sia più una nazione ai loro occhi. Dice il Signore: Se non sussistesse più la mia alleanza con il giorno e con la notte, se non avessi stabilito io le leggi del cielo e della terra, in tal caso potrei rigettare la discendenza di Giacobbe e del mio servo Davide, così da non prendere più dai loro discendenti coloro che governeranno sulla discendenza di Abramo, di Isacco e di Giacobbe. Invece io cambierò la loro sorte e avrò pietà di loro» (Ger 33,1-26). </w:t>
      </w:r>
    </w:p>
    <w:p w14:paraId="6E5BA147"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Invece si sta conducendo la Chiesa verso una triste vecchiaia. Perché questo avviene? Perché non si odono più nella nostre Gerusalemme il grido dei bambini che giocano e dei giovani che si preparano alla vita?</w:t>
      </w:r>
      <w:r>
        <w:rPr>
          <w:rFonts w:ascii="Arial" w:hAnsi="Arial"/>
          <w:sz w:val="24"/>
          <w:szCs w:val="24"/>
        </w:rPr>
        <w:t xml:space="preserve"> </w:t>
      </w:r>
      <w:r w:rsidRPr="008528D9">
        <w:rPr>
          <w:rFonts w:ascii="Arial" w:hAnsi="Arial"/>
          <w:sz w:val="24"/>
          <w:szCs w:val="24"/>
        </w:rPr>
        <w:t>Io credo con fede convinta che questa profezia vale anche per la Chiesa. Dopo che ci saremo ripresi, da questo sbandamento universale, suggerito ai cuori dal principe delle tenebre, ritorneremo alla saggezza e alla verità di un tempo.</w:t>
      </w:r>
    </w:p>
    <w:p w14:paraId="4C4712D5"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7</w:t>
      </w:r>
      <w:r w:rsidRPr="008528D9">
        <w:rPr>
          <w:rFonts w:ascii="Arial" w:hAnsi="Arial"/>
          <w:b/>
          <w:sz w:val="24"/>
          <w:szCs w:val="24"/>
        </w:rPr>
        <w:t>Questo dunque è il mio vanto in Gesù Cristo nelle cose che riguardano Dio.</w:t>
      </w:r>
    </w:p>
    <w:p w14:paraId="5DAA60E6"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Il ministro della grazia e della Parola, della verità e della giustizia di Cristo Gesù, deve occuparsi solo delle cose che riguardano Dio. Cosa riguarda Dio? L’annunzio della Parola per la santificazione delle anime nel dono della grazia. </w:t>
      </w:r>
    </w:p>
    <w:p w14:paraId="6C544A7E"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78BAB609" w14:textId="77777777" w:rsidR="000C5A17" w:rsidRPr="008528D9" w:rsidRDefault="000C5A17" w:rsidP="00DB43CE">
      <w:pPr>
        <w:spacing w:after="120"/>
        <w:ind w:left="567" w:right="567"/>
        <w:jc w:val="both"/>
        <w:rPr>
          <w:rFonts w:ascii="Arial" w:hAnsi="Arial"/>
          <w:b/>
          <w:i/>
          <w:iCs/>
          <w:sz w:val="24"/>
          <w:szCs w:val="24"/>
        </w:rPr>
      </w:pPr>
      <w:r w:rsidRPr="008528D9">
        <w:rPr>
          <w:rFonts w:ascii="Arial" w:hAnsi="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2DE677A0"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Cristo Gesù è venuto e si è occupato delle cose del Padre suo. Questa verità era ben chiara al suo cuore e alla sua mente. Questa verità era anche chiara quando, mosso dallo Spirito andava per le strade a predicare il Vangelo di Dio.</w:t>
      </w:r>
    </w:p>
    <w:p w14:paraId="7D87EE71" w14:textId="77777777" w:rsidR="000C5A17" w:rsidRPr="008528D9" w:rsidRDefault="000C5A17" w:rsidP="00DB43CE">
      <w:pPr>
        <w:spacing w:after="120"/>
        <w:ind w:left="567" w:right="567"/>
        <w:jc w:val="both"/>
        <w:rPr>
          <w:rFonts w:ascii="Arial" w:hAnsi="Arial"/>
          <w:i/>
          <w:iCs/>
          <w:sz w:val="24"/>
          <w:szCs w:val="24"/>
        </w:rPr>
      </w:pPr>
      <w:r w:rsidRPr="008528D9">
        <w:rPr>
          <w:rFonts w:ascii="Arial" w:hAnsi="Arial"/>
          <w:i/>
          <w:iCs/>
          <w:sz w:val="24"/>
          <w:szCs w:val="24"/>
        </w:rPr>
        <w:lastRenderedPageBreak/>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62D36387"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629E2342"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Noi invece stiamo lasciando l’uomo impastato nel suo peccato, nella sua corruzione e abbiamo la presunzione di affermare che ci stiamo occupando delle cose che riguardano Dio. Dio vuole che ogni uomo si rinnovi in tutto.</w:t>
      </w:r>
    </w:p>
    <w:p w14:paraId="67BB866C"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8</w:t>
      </w:r>
      <w:r w:rsidRPr="008528D9">
        <w:rPr>
          <w:rFonts w:ascii="Arial" w:hAnsi="Arial"/>
          <w:b/>
          <w:sz w:val="24"/>
          <w:szCs w:val="24"/>
        </w:rPr>
        <w:t>Non oserei infatti dire nulla se non di quello che Cristo ha operato per mezzo mio per condurre le genti all’obbedienza, con parole e opere,</w:t>
      </w:r>
    </w:p>
    <w:p w14:paraId="2020C935"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A quale obbedienza Cristo Gesù ha condotto le genti per mezzo di San Paolo. L’obbedienza è solo alla fede, alla verità, al Vangelo, alla grazia, alla giustizia, alla santità. Senza questa obbedienza la nostra opera è vana, sterile, nulla.</w:t>
      </w:r>
      <w:r>
        <w:rPr>
          <w:rFonts w:ascii="Arial" w:hAnsi="Arial"/>
          <w:sz w:val="24"/>
          <w:szCs w:val="24"/>
        </w:rPr>
        <w:t xml:space="preserve"> </w:t>
      </w:r>
      <w:r w:rsidRPr="008528D9">
        <w:rPr>
          <w:rFonts w:ascii="Arial" w:hAnsi="Arial"/>
          <w:i/>
          <w:sz w:val="24"/>
          <w:szCs w:val="24"/>
        </w:rPr>
        <w:t>Non oserei infatti dire nulla se non quello che Cristo ha operato per mezzo mio per condurre le genti all’obbedienza, con parole e opere</w:t>
      </w:r>
      <w:r w:rsidRPr="008528D9">
        <w:rPr>
          <w:rFonts w:ascii="Arial" w:hAnsi="Arial"/>
          <w:sz w:val="24"/>
          <w:szCs w:val="24"/>
        </w:rPr>
        <w:t xml:space="preserve">. L’evangelizzazione si compie con parole e opere. </w:t>
      </w:r>
      <w:r w:rsidRPr="008528D9">
        <w:rPr>
          <w:rFonts w:ascii="Arial" w:hAnsi="Arial"/>
          <w:spacing w:val="-2"/>
          <w:sz w:val="24"/>
          <w:szCs w:val="24"/>
        </w:rPr>
        <w:t>Le parole sono di Cristo, le opere dello Spirito Santo.</w:t>
      </w:r>
      <w:r>
        <w:rPr>
          <w:rFonts w:ascii="Arial" w:hAnsi="Arial"/>
          <w:spacing w:val="-2"/>
          <w:sz w:val="24"/>
          <w:szCs w:val="24"/>
        </w:rPr>
        <w:t xml:space="preserve"> </w:t>
      </w:r>
      <w:r w:rsidRPr="008528D9">
        <w:rPr>
          <w:rFonts w:ascii="Arial" w:hAnsi="Arial"/>
          <w:sz w:val="24"/>
          <w:szCs w:val="24"/>
        </w:rPr>
        <w:t>Altra purissima verità che va messa sul candelabro. Chi opera in San Paolo è Cristo Signore. Perché Cristo Signore opera? Per attrarre a sé tutte le genti. Per fare ogni uomo suo corpo. Per offrire al Padre un cuore santificato dallo Spirito.</w:t>
      </w:r>
    </w:p>
    <w:p w14:paraId="24D3C648"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Se noi ci separiamo da Cristo, perché ci siamo separati dal suo Vangelo e dalla sua grazia, dal momento che non chiamiamo all’obbedienza le genti, Cristo mai </w:t>
      </w:r>
      <w:r w:rsidRPr="008528D9">
        <w:rPr>
          <w:rFonts w:ascii="Arial" w:hAnsi="Arial"/>
          <w:sz w:val="24"/>
          <w:szCs w:val="24"/>
        </w:rPr>
        <w:lastRenderedPageBreak/>
        <w:t>opererà in noi e per noi. Se Cristo non opera, chi opera allora?</w:t>
      </w:r>
      <w:r>
        <w:rPr>
          <w:rFonts w:ascii="Arial" w:hAnsi="Arial"/>
          <w:sz w:val="24"/>
          <w:szCs w:val="24"/>
        </w:rPr>
        <w:t xml:space="preserve"> </w:t>
      </w:r>
      <w:r w:rsidRPr="008528D9">
        <w:rPr>
          <w:rFonts w:ascii="Arial" w:hAnsi="Arial"/>
          <w:sz w:val="24"/>
          <w:szCs w:val="24"/>
        </w:rPr>
        <w:t>Ad operare siamo noi, ma senza di Lui. Se siamo senza di Lui, si opera per lasciare l’uomo nella sua corruzione e nel suo peccato. Siamo doppiamente colpevoli. Siamo colpevoli di inganno e siamo colpevoli di omissione.</w:t>
      </w:r>
      <w:r>
        <w:rPr>
          <w:rFonts w:ascii="Arial" w:hAnsi="Arial"/>
          <w:sz w:val="24"/>
          <w:szCs w:val="24"/>
        </w:rPr>
        <w:t xml:space="preserve"> </w:t>
      </w:r>
      <w:r w:rsidRPr="008528D9">
        <w:rPr>
          <w:rFonts w:ascii="Arial" w:hAnsi="Arial"/>
          <w:sz w:val="24"/>
          <w:szCs w:val="24"/>
        </w:rPr>
        <w:t xml:space="preserve">Abbiamo ingannato gli uomini presentandoci come persone di vera salvezza, mentre non li abbiamo per nulla salvati. Siamo colpevoli di omissione perché abbiamo tradito il mandato ricevuto. Non siamo stati da Cristo, ma da noi. </w:t>
      </w:r>
    </w:p>
    <w:p w14:paraId="6B6A6B54"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19</w:t>
      </w:r>
      <w:r w:rsidRPr="008528D9">
        <w:rPr>
          <w:rFonts w:ascii="Arial" w:hAnsi="Arial"/>
          <w:b/>
          <w:sz w:val="24"/>
          <w:szCs w:val="24"/>
        </w:rPr>
        <w:t>con la potenza di segni e di prodigi, con la forza dello Spirito. Così da Gerusalemme e in tutte le direzioni fino all’Illiria, ho portato a termine la predicazione del vangelo di Cristo.</w:t>
      </w:r>
    </w:p>
    <w:p w14:paraId="6CA4780A"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San Paolo ha svolto il suo ministero con parole e opere, </w:t>
      </w:r>
      <w:r w:rsidRPr="008528D9">
        <w:rPr>
          <w:rFonts w:ascii="Arial" w:hAnsi="Arial"/>
          <w:i/>
          <w:sz w:val="24"/>
          <w:szCs w:val="24"/>
        </w:rPr>
        <w:t>con la potenza di segni e di prodigi, con la forza dello Spirito Santo</w:t>
      </w:r>
      <w:r w:rsidRPr="008528D9">
        <w:rPr>
          <w:rFonts w:ascii="Arial" w:hAnsi="Arial"/>
          <w:sz w:val="24"/>
          <w:szCs w:val="24"/>
        </w:rPr>
        <w:t>. Tutto in Lui è stato un frutto di Cristo Gesù e dello Spirito Santo. In lui Dio ha manifestato la sua potenza.</w:t>
      </w:r>
      <w:r>
        <w:rPr>
          <w:rFonts w:ascii="Arial" w:hAnsi="Arial"/>
          <w:sz w:val="24"/>
          <w:szCs w:val="24"/>
        </w:rPr>
        <w:t xml:space="preserve"> </w:t>
      </w:r>
      <w:r w:rsidRPr="008528D9">
        <w:rPr>
          <w:rFonts w:ascii="Arial" w:hAnsi="Arial"/>
          <w:sz w:val="24"/>
          <w:szCs w:val="24"/>
        </w:rPr>
        <w:t>Questa è la modalità per il compimento della missione di salvezza: parole, opere, potenza di segni e prodigi, forza dello Spirito Santo. Nessuna di queste modalità dovrà mancare. Se una sola manca, è segno che lo Spirito non agisce.</w:t>
      </w:r>
      <w:r>
        <w:rPr>
          <w:rFonts w:ascii="Arial" w:hAnsi="Arial"/>
          <w:sz w:val="24"/>
          <w:szCs w:val="24"/>
        </w:rPr>
        <w:t xml:space="preserve"> </w:t>
      </w:r>
      <w:r w:rsidRPr="008528D9">
        <w:rPr>
          <w:rFonts w:ascii="Arial" w:hAnsi="Arial"/>
          <w:sz w:val="24"/>
          <w:szCs w:val="24"/>
        </w:rPr>
        <w:t xml:space="preserve">Ecco come San Paolo conclude: </w:t>
      </w:r>
      <w:r w:rsidRPr="008528D9">
        <w:rPr>
          <w:rFonts w:ascii="Arial" w:hAnsi="Arial"/>
          <w:i/>
          <w:sz w:val="24"/>
          <w:szCs w:val="24"/>
        </w:rPr>
        <w:t>Così da Gerusalemme e in tutte le direzioni fino all’Illiria, ho portato a termine la predicazione del Vangelo di Cristo</w:t>
      </w:r>
      <w:r w:rsidRPr="008528D9">
        <w:rPr>
          <w:rFonts w:ascii="Arial" w:hAnsi="Arial"/>
          <w:sz w:val="24"/>
          <w:szCs w:val="24"/>
        </w:rPr>
        <w:t>. Sappiamo che San Paolo non solo opera in Cristo per mezzo dello Spirito.</w:t>
      </w:r>
    </w:p>
    <w:p w14:paraId="7C9E01A7"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I luoghi da Lui evangelizzati e le persone alle quali ha dato il Vangelo sono un dono dello Spirito Santo. Lui sempre tutto ha fatto e tutto ha operato mosso, spinto, condotto, guidato, preso per mano dallo Spirito del Signore.</w:t>
      </w:r>
      <w:r>
        <w:rPr>
          <w:rFonts w:ascii="Arial" w:hAnsi="Arial"/>
          <w:sz w:val="24"/>
          <w:szCs w:val="24"/>
        </w:rPr>
        <w:t xml:space="preserve"> </w:t>
      </w:r>
      <w:r w:rsidRPr="008528D9">
        <w:rPr>
          <w:rFonts w:ascii="Arial" w:hAnsi="Arial"/>
          <w:sz w:val="24"/>
          <w:szCs w:val="24"/>
        </w:rPr>
        <w:t>Perché Paolo parla di aver portato a termine la predicazione del Vangelo di Cristo? Perché lui si recava in un luogo, sempre mosso dallo Spirito Santo e sempre per mozione dello Spirito lo lasciava per recarsi altrove.</w:t>
      </w:r>
      <w:r>
        <w:rPr>
          <w:rFonts w:ascii="Arial" w:hAnsi="Arial"/>
          <w:sz w:val="24"/>
          <w:szCs w:val="24"/>
        </w:rPr>
        <w:t xml:space="preserve"> </w:t>
      </w:r>
      <w:r w:rsidRPr="008528D9">
        <w:rPr>
          <w:rFonts w:ascii="Arial" w:hAnsi="Arial"/>
          <w:sz w:val="24"/>
          <w:szCs w:val="24"/>
        </w:rPr>
        <w:t>La predicazione del Vangelo terminava quando lo Spirito Santo decideva che fosse terminata. Iniziava quando decideva che dovesse iniziare. San Paolo mai è stato dalla sua volontà, ma sempre dalla volontà dello Spirito di Dio.</w:t>
      </w:r>
    </w:p>
    <w:p w14:paraId="54B264C5"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0</w:t>
      </w:r>
      <w:r w:rsidRPr="008528D9">
        <w:rPr>
          <w:rFonts w:ascii="Arial" w:hAnsi="Arial"/>
          <w:b/>
          <w:sz w:val="24"/>
          <w:szCs w:val="24"/>
        </w:rPr>
        <w:t>Ma mi sono fatto un punto di onore di non annunciare il Vangelo dove era già conosciuto il nome di Cristo, per non costruire su un fondamento altrui,</w:t>
      </w:r>
    </w:p>
    <w:p w14:paraId="5AD0B235"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Paolo ha un suo principio di azione. Lui chiama questo principio un punto di onore. </w:t>
      </w:r>
      <w:r w:rsidRPr="008528D9">
        <w:rPr>
          <w:rFonts w:ascii="Arial" w:hAnsi="Arial"/>
          <w:i/>
          <w:sz w:val="24"/>
          <w:szCs w:val="24"/>
        </w:rPr>
        <w:t>Ma mi sono fatto un punto di onore di non annunciare il Vangelo dove era già conosciuto il nome di Cristo, per non costruire su un fondamento altrui</w:t>
      </w:r>
      <w:r w:rsidRPr="008528D9">
        <w:rPr>
          <w:rFonts w:ascii="Arial" w:hAnsi="Arial"/>
          <w:sz w:val="24"/>
          <w:szCs w:val="24"/>
        </w:rPr>
        <w:t xml:space="preserve">. </w:t>
      </w:r>
      <w:r>
        <w:rPr>
          <w:rFonts w:ascii="Arial" w:hAnsi="Arial"/>
          <w:sz w:val="24"/>
          <w:szCs w:val="24"/>
        </w:rPr>
        <w:t xml:space="preserve"> </w:t>
      </w:r>
      <w:r w:rsidRPr="008528D9">
        <w:rPr>
          <w:rFonts w:ascii="Arial" w:hAnsi="Arial"/>
          <w:sz w:val="24"/>
          <w:szCs w:val="24"/>
        </w:rPr>
        <w:t>Questo punto di onore è anche motivato dalla non perfetta santità degli evangelizzatori, i quali spesso considerano le anime loro proprietà e le comunità un loro proprio ovile nel quale non c’è posto per altri.</w:t>
      </w:r>
      <w:r>
        <w:rPr>
          <w:rFonts w:ascii="Arial" w:hAnsi="Arial"/>
          <w:sz w:val="24"/>
          <w:szCs w:val="24"/>
        </w:rPr>
        <w:t xml:space="preserve"> </w:t>
      </w:r>
      <w:r w:rsidRPr="008528D9">
        <w:rPr>
          <w:rFonts w:ascii="Arial" w:hAnsi="Arial"/>
          <w:sz w:val="24"/>
          <w:szCs w:val="24"/>
        </w:rPr>
        <w:t>Più si cresce nella santità e più si ammira il dono di Dio negli altri. Più noi ci adorniamo nelle sante virtù e più riconosceremo i doni dello Spirito Santo nei nostri fratelli. Paolo conosce la fragilità dell’uomo e si astiene dal recare fastidi.</w:t>
      </w:r>
      <w:r>
        <w:rPr>
          <w:rFonts w:ascii="Arial" w:hAnsi="Arial"/>
          <w:sz w:val="24"/>
          <w:szCs w:val="24"/>
        </w:rPr>
        <w:t xml:space="preserve"> </w:t>
      </w:r>
      <w:r w:rsidRPr="008528D9">
        <w:rPr>
          <w:rFonts w:ascii="Arial" w:hAnsi="Arial"/>
          <w:sz w:val="24"/>
          <w:szCs w:val="24"/>
        </w:rPr>
        <w:t xml:space="preserve">Le anime invece sono del Signore. Il Signore in ogni momento le può affidare a chi vuole e in ogni momento può decidere di farle nutrire da chi vuole. Se siamo nello Spirito, conosciamo la volontà dello Spirito. Dalla carne nulla si conosce. </w:t>
      </w:r>
    </w:p>
    <w:p w14:paraId="13517086"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1</w:t>
      </w:r>
      <w:r w:rsidRPr="008528D9">
        <w:rPr>
          <w:rFonts w:ascii="Arial" w:hAnsi="Arial"/>
          <w:b/>
          <w:sz w:val="24"/>
          <w:szCs w:val="24"/>
        </w:rPr>
        <w:t xml:space="preserve">ma, come sta scritto: </w:t>
      </w:r>
      <w:r w:rsidRPr="008528D9">
        <w:rPr>
          <w:rFonts w:ascii="Arial" w:hAnsi="Arial"/>
          <w:b/>
          <w:i/>
          <w:sz w:val="24"/>
          <w:szCs w:val="24"/>
        </w:rPr>
        <w:t>Coloro ai quali non era stato annunciato, lo vedranno, e coloro che non ne avevano udito parlare, comprenderanno</w:t>
      </w:r>
      <w:r w:rsidRPr="008528D9">
        <w:rPr>
          <w:rFonts w:ascii="Arial" w:hAnsi="Arial"/>
          <w:b/>
          <w:sz w:val="24"/>
          <w:szCs w:val="24"/>
        </w:rPr>
        <w:t>.</w:t>
      </w:r>
    </w:p>
    <w:p w14:paraId="36569348" w14:textId="77777777" w:rsidR="000C5A17" w:rsidRDefault="000C5A17" w:rsidP="00DB43CE">
      <w:pPr>
        <w:spacing w:after="120"/>
        <w:jc w:val="both"/>
        <w:rPr>
          <w:rFonts w:ascii="Arial" w:hAnsi="Arial"/>
          <w:sz w:val="24"/>
          <w:szCs w:val="24"/>
        </w:rPr>
      </w:pPr>
      <w:r w:rsidRPr="008528D9">
        <w:rPr>
          <w:rFonts w:ascii="Arial" w:hAnsi="Arial"/>
          <w:sz w:val="24"/>
          <w:szCs w:val="24"/>
        </w:rPr>
        <w:lastRenderedPageBreak/>
        <w:t>San Paolo applica a sé questo versetto della Scrittura. Lui annuncia a chi non conosce. Lui parla di Cristo a quanti mai hanno sentito parlare di lui. Lui è la vera Chiesa in uscita. Ma per annunziare Cristo a quanti non lo conoscono.</w:t>
      </w:r>
      <w:r>
        <w:rPr>
          <w:rFonts w:ascii="Arial" w:hAnsi="Arial"/>
          <w:sz w:val="24"/>
          <w:szCs w:val="24"/>
        </w:rPr>
        <w:t xml:space="preserve"> </w:t>
      </w:r>
    </w:p>
    <w:p w14:paraId="325CF963"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w:t>
      </w:r>
    </w:p>
    <w:p w14:paraId="33D828B4"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Poiché dice il Signore: «Per nulla foste venduti e sarete riscattati senza denaro».</w:t>
      </w:r>
    </w:p>
    <w:p w14:paraId="069E3DC9"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7FB50AED"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5F712E2A"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w:t>
      </w:r>
    </w:p>
    <w:p w14:paraId="1404FC11"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1,1-15). </w:t>
      </w:r>
    </w:p>
    <w:p w14:paraId="1E46E6DA"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San Paolo vuole che tutto il mondo conosca Gesù Signore. Predicare dove già Cristo Gesù si conosce per lui è vero sciup</w:t>
      </w:r>
      <w:r>
        <w:rPr>
          <w:rFonts w:ascii="Arial" w:hAnsi="Arial"/>
          <w:sz w:val="24"/>
          <w:szCs w:val="24"/>
        </w:rPr>
        <w:t>i</w:t>
      </w:r>
      <w:r w:rsidRPr="008528D9">
        <w:rPr>
          <w:rFonts w:ascii="Arial" w:hAnsi="Arial"/>
          <w:sz w:val="24"/>
          <w:szCs w:val="24"/>
        </w:rPr>
        <w:t xml:space="preserve">o di ogni energia spirituale. Ogni energia va impiegata perché Cristo venga da tutti conosciuto. </w:t>
      </w:r>
    </w:p>
    <w:p w14:paraId="21130866"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2</w:t>
      </w:r>
      <w:r w:rsidRPr="008528D9">
        <w:rPr>
          <w:rFonts w:ascii="Arial" w:hAnsi="Arial"/>
          <w:b/>
          <w:sz w:val="24"/>
          <w:szCs w:val="24"/>
        </w:rPr>
        <w:t>Appunto per questo fui impedito più volte di venire da voi.</w:t>
      </w:r>
    </w:p>
    <w:p w14:paraId="7235E44E"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Poiché in Roma il Vangelo era stato annunziato e Cristo era conosciuto, lo Spirito Santo ha impedito che Paolo si recasse in quella città. L’impedimento è opera e frutto dello Spirito Santo. È Lui il Signore della vita di San Paolo.</w:t>
      </w:r>
      <w:r>
        <w:rPr>
          <w:rFonts w:ascii="Arial" w:hAnsi="Arial"/>
          <w:sz w:val="24"/>
          <w:szCs w:val="24"/>
        </w:rPr>
        <w:t xml:space="preserve"> </w:t>
      </w:r>
      <w:r w:rsidRPr="008528D9">
        <w:rPr>
          <w:rFonts w:ascii="Arial" w:hAnsi="Arial"/>
          <w:sz w:val="24"/>
          <w:szCs w:val="24"/>
        </w:rPr>
        <w:t xml:space="preserve">San Paolo non si può comprendere se non come persona consegnata tutta allo Spirito Santo. </w:t>
      </w:r>
      <w:r w:rsidRPr="008528D9">
        <w:rPr>
          <w:rFonts w:ascii="Arial" w:hAnsi="Arial"/>
          <w:sz w:val="24"/>
          <w:szCs w:val="24"/>
        </w:rPr>
        <w:lastRenderedPageBreak/>
        <w:t>Dello Spirito è il suo corpo, la sua anima, la sua mente, i suoi pensieri e desideri. Non vi è molecola in lui che non sia dello Spirito di Dio.</w:t>
      </w:r>
    </w:p>
    <w:p w14:paraId="18846778"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3</w:t>
      </w:r>
      <w:r w:rsidRPr="008528D9">
        <w:rPr>
          <w:rFonts w:ascii="Arial" w:hAnsi="Arial"/>
          <w:b/>
          <w:sz w:val="24"/>
          <w:szCs w:val="24"/>
        </w:rPr>
        <w:t>Ora però, non trovando più un campo d’azione in queste regioni e avendo già da parecchi anni un vivo desiderio di venire da voi,</w:t>
      </w:r>
    </w:p>
    <w:p w14:paraId="2A82260F"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Perché San Paolo ora è pronto per recarsi a Roma? Perché la sua missione in oriente è finita. </w:t>
      </w:r>
      <w:r w:rsidRPr="008528D9">
        <w:rPr>
          <w:rFonts w:ascii="Arial" w:hAnsi="Arial"/>
          <w:i/>
          <w:sz w:val="24"/>
          <w:szCs w:val="24"/>
        </w:rPr>
        <w:t>Ora però non trovando più un campo d’azione in queste regioni e avendo già da parecchi anni un vivo desiderio di venire da voi</w:t>
      </w:r>
      <w:r w:rsidRPr="008528D9">
        <w:rPr>
          <w:rFonts w:ascii="Arial" w:hAnsi="Arial"/>
          <w:sz w:val="24"/>
          <w:szCs w:val="24"/>
        </w:rPr>
        <w:t>…</w:t>
      </w:r>
      <w:r>
        <w:rPr>
          <w:rFonts w:ascii="Arial" w:hAnsi="Arial"/>
          <w:sz w:val="24"/>
          <w:szCs w:val="24"/>
        </w:rPr>
        <w:t xml:space="preserve"> </w:t>
      </w:r>
      <w:r w:rsidRPr="008528D9">
        <w:rPr>
          <w:rFonts w:ascii="Arial" w:hAnsi="Arial"/>
          <w:sz w:val="24"/>
          <w:szCs w:val="24"/>
        </w:rPr>
        <w:t>Anche questo pensiero è frutto dello Spirito Santo che muove San Paolo. Si è già detto che la missione è terminata quando lo Spirito dice che è terminata. Inizia una nuova missione quando lo Spirito dice che essa va iniziata.</w:t>
      </w:r>
      <w:r>
        <w:rPr>
          <w:rFonts w:ascii="Arial" w:hAnsi="Arial"/>
          <w:sz w:val="24"/>
          <w:szCs w:val="24"/>
        </w:rPr>
        <w:t xml:space="preserve"> </w:t>
      </w:r>
      <w:r w:rsidRPr="008528D9">
        <w:rPr>
          <w:rFonts w:ascii="Arial" w:hAnsi="Arial"/>
          <w:sz w:val="24"/>
          <w:szCs w:val="24"/>
        </w:rPr>
        <w:t>Finora lo Spirito Santo ha voluto che San Paolo lavorasse in oriente. Anche se in Lui vi era il desiderio di recarsi a Roma, lo Spirito Santo ha conservato questo desiderio nel cuore. Ora è tempo di dargli adempimento.</w:t>
      </w:r>
    </w:p>
    <w:p w14:paraId="5DFAE184"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4</w:t>
      </w:r>
      <w:r w:rsidRPr="008528D9">
        <w:rPr>
          <w:rFonts w:ascii="Arial" w:hAnsi="Arial"/>
          <w:b/>
          <w:sz w:val="24"/>
          <w:szCs w:val="24"/>
        </w:rPr>
        <w:t>spero di vedervi, di passaggio, quando andrò in Spagna, e di essere da voi aiutato a recarmi in quella regione, dopo avere goduto un poco della vostra presenza.</w:t>
      </w:r>
    </w:p>
    <w:p w14:paraId="7CAA7D82"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Dall’oriente San Paolo spera di recarsi in occidente, nelle sue estreme terre che sono quelle della Spagna. Non abbiamo alcun documento né storico e né scritturistico che attesta la presenza di San Paolo in terra di Spagna.</w:t>
      </w:r>
      <w:r>
        <w:rPr>
          <w:rFonts w:ascii="Arial" w:hAnsi="Arial"/>
          <w:sz w:val="24"/>
          <w:szCs w:val="24"/>
        </w:rPr>
        <w:t xml:space="preserve"> </w:t>
      </w:r>
      <w:r w:rsidRPr="008528D9">
        <w:rPr>
          <w:rFonts w:ascii="Arial" w:hAnsi="Arial"/>
          <w:sz w:val="24"/>
          <w:szCs w:val="24"/>
        </w:rPr>
        <w:t xml:space="preserve">Ecco le sue esatte parole: </w:t>
      </w:r>
      <w:r w:rsidRPr="008528D9">
        <w:rPr>
          <w:rFonts w:ascii="Arial" w:hAnsi="Arial"/>
          <w:i/>
          <w:sz w:val="24"/>
          <w:szCs w:val="24"/>
        </w:rPr>
        <w:t>Spero di vedervi, di passaggio, quando andrò in Spagna, e di essere da voi aiutato in quella regione, dopo aver goduto un poco della vostra presenza</w:t>
      </w:r>
      <w:r w:rsidRPr="008528D9">
        <w:rPr>
          <w:rFonts w:ascii="Arial" w:hAnsi="Arial"/>
          <w:sz w:val="24"/>
          <w:szCs w:val="24"/>
        </w:rPr>
        <w:t>. Roma non è il fine del viaggio in questo versetto.</w:t>
      </w:r>
      <w:r>
        <w:rPr>
          <w:rFonts w:ascii="Arial" w:hAnsi="Arial"/>
          <w:sz w:val="24"/>
          <w:szCs w:val="24"/>
        </w:rPr>
        <w:t xml:space="preserve"> </w:t>
      </w:r>
      <w:r w:rsidRPr="008528D9">
        <w:rPr>
          <w:rFonts w:ascii="Arial" w:hAnsi="Arial"/>
          <w:sz w:val="24"/>
          <w:szCs w:val="24"/>
        </w:rPr>
        <w:t xml:space="preserve">Roma è solo una tappa intermedia. Paolo vuole solo lambire Roma. Secondo quanto è scritto il suo intento è quello di recarsi nell’estremo occidente. Ma le vie di Dio non sempre coincidono con i desideri degli uomini. </w:t>
      </w:r>
    </w:p>
    <w:p w14:paraId="339DEE65"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5</w:t>
      </w:r>
      <w:r w:rsidRPr="008528D9">
        <w:rPr>
          <w:rFonts w:ascii="Arial" w:hAnsi="Arial"/>
          <w:b/>
          <w:sz w:val="24"/>
          <w:szCs w:val="24"/>
        </w:rPr>
        <w:t>Per il momento vado a Gerusalemme, a rendere un servizio ai santi di quella comunità;</w:t>
      </w:r>
    </w:p>
    <w:p w14:paraId="4CCF706F"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Da quanto scritto, dobbiamo pensare che la Lettera sia stata inviata prima di iniziare il suo viaggio verso Gerusalemme. Da questa data alla partenza per Roma sono passati più di due anni. Due anni infatti sono stati solo di carcere.</w:t>
      </w:r>
      <w:r>
        <w:rPr>
          <w:rFonts w:ascii="Arial" w:hAnsi="Arial"/>
          <w:sz w:val="24"/>
          <w:szCs w:val="24"/>
        </w:rPr>
        <w:t xml:space="preserve"> </w:t>
      </w:r>
      <w:r w:rsidRPr="008528D9">
        <w:rPr>
          <w:rFonts w:ascii="Arial" w:hAnsi="Arial"/>
          <w:i/>
          <w:sz w:val="24"/>
          <w:szCs w:val="24"/>
        </w:rPr>
        <w:t>Per il momento vado a Gerusalemme, a rendere un servizio ai santi di quella comunità</w:t>
      </w:r>
      <w:r w:rsidRPr="008528D9">
        <w:rPr>
          <w:rFonts w:ascii="Arial" w:hAnsi="Arial"/>
          <w:sz w:val="24"/>
          <w:szCs w:val="24"/>
        </w:rPr>
        <w:t>. San Paolo vi si reca per portare lui, di persona, il frutto della raccolta fatta nelle comunità da lui evangelizzate. È un vero frutto di amore.</w:t>
      </w:r>
      <w:r>
        <w:rPr>
          <w:rFonts w:ascii="Arial" w:hAnsi="Arial"/>
          <w:sz w:val="24"/>
          <w:szCs w:val="24"/>
        </w:rPr>
        <w:t xml:space="preserve"> </w:t>
      </w:r>
      <w:r w:rsidRPr="008528D9">
        <w:rPr>
          <w:rFonts w:ascii="Arial" w:hAnsi="Arial"/>
          <w:sz w:val="24"/>
          <w:szCs w:val="24"/>
        </w:rPr>
        <w:t>Di questa raccolta San Paolo ne parla con abbondanza di particolari teologici e morali nella seconda Lettera ai Corinzi. Vi dedica in essa alcuni capitoli. La comunione tra le Chiese non deve essere solo spirituale, ma anche reale.</w:t>
      </w:r>
    </w:p>
    <w:p w14:paraId="4D1920B3"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6</w:t>
      </w:r>
      <w:r w:rsidRPr="008528D9">
        <w:rPr>
          <w:rFonts w:ascii="Arial" w:hAnsi="Arial"/>
          <w:b/>
          <w:sz w:val="24"/>
          <w:szCs w:val="24"/>
        </w:rPr>
        <w:t>la Macedonia e l’Acaia infatti hanno voluto realizzare una forma di comunione con i poveri tra i santi che sono a Gerusalemme.</w:t>
      </w:r>
    </w:p>
    <w:p w14:paraId="58084CB7"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La Macedonia e l’Acaia infatti hanno voluto realizzare una forma di comunione con i poveri tra i santi che sono a Gerusalemme. È obbligo delle Chiesa aiutarsi reciprocamente. La carità inizia dall’aiuto da recare al corpo di Cristo.</w:t>
      </w:r>
      <w:r>
        <w:rPr>
          <w:rFonts w:ascii="Arial" w:hAnsi="Arial"/>
          <w:sz w:val="24"/>
          <w:szCs w:val="24"/>
        </w:rPr>
        <w:t xml:space="preserve"> </w:t>
      </w:r>
      <w:r w:rsidRPr="008528D9">
        <w:rPr>
          <w:rFonts w:ascii="Arial" w:hAnsi="Arial"/>
          <w:sz w:val="24"/>
          <w:szCs w:val="24"/>
        </w:rPr>
        <w:t>Il corpo di Cristo va aiutato per giustizia. Prima sempre viene la giustizia. Tra un discepolo di Gesù in miseria e un altro uomo, prima va aiutato il discepolo di Gesù. È corpo del proprio corpo. Poi si possono aiutare, se possibile, gli altri.</w:t>
      </w:r>
      <w:r>
        <w:rPr>
          <w:rFonts w:ascii="Arial" w:hAnsi="Arial"/>
          <w:sz w:val="24"/>
          <w:szCs w:val="24"/>
        </w:rPr>
        <w:t xml:space="preserve"> </w:t>
      </w:r>
      <w:r w:rsidRPr="008528D9">
        <w:rPr>
          <w:rFonts w:ascii="Arial" w:hAnsi="Arial"/>
          <w:sz w:val="24"/>
          <w:szCs w:val="24"/>
        </w:rPr>
        <w:t xml:space="preserve">I doveri di giustizia </w:t>
      </w:r>
      <w:r w:rsidRPr="008528D9">
        <w:rPr>
          <w:rFonts w:ascii="Arial" w:hAnsi="Arial"/>
          <w:sz w:val="24"/>
          <w:szCs w:val="24"/>
        </w:rPr>
        <w:lastRenderedPageBreak/>
        <w:t>vengono prima degli obblighi della carità. Prima si paga il lavoro agli operai. È obbligo di giustizia. Poi si potrà fare l’elemosina, se rimane qualcosa. Ma la giustizia è prioritaria a qualsiasi altra opera.</w:t>
      </w:r>
      <w:r>
        <w:rPr>
          <w:rFonts w:ascii="Arial" w:hAnsi="Arial"/>
          <w:sz w:val="24"/>
          <w:szCs w:val="24"/>
        </w:rPr>
        <w:t xml:space="preserve"> </w:t>
      </w:r>
      <w:r w:rsidRPr="008528D9">
        <w:rPr>
          <w:rFonts w:ascii="Arial" w:hAnsi="Arial"/>
          <w:sz w:val="24"/>
          <w:szCs w:val="24"/>
        </w:rPr>
        <w:t>È questo il vero amore di una Chiesa verso un’altra Chiesa: conoscere la sua povertà ed intervenire efficacemente. Questa regola vale anche per le persone. Inviare un ministro della Parola in luoghi di estrema povertà, è cosa santa.</w:t>
      </w:r>
    </w:p>
    <w:p w14:paraId="5173F294"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7</w:t>
      </w:r>
      <w:r w:rsidRPr="008528D9">
        <w:rPr>
          <w:rFonts w:ascii="Arial" w:hAnsi="Arial"/>
          <w:b/>
          <w:sz w:val="24"/>
          <w:szCs w:val="24"/>
        </w:rPr>
        <w:t>L’hanno voluto perché sono ad essi debitori: infatti le genti, avendo partecipato ai loro beni spirituali, sono in debito di rendere loro un servizio sacro anche nelle loro necessità materiali.</w:t>
      </w:r>
    </w:p>
    <w:p w14:paraId="682DF965"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L’opera è stata fatta per motivi di giustizia. </w:t>
      </w:r>
      <w:r w:rsidRPr="008528D9">
        <w:rPr>
          <w:rFonts w:ascii="Arial" w:hAnsi="Arial"/>
          <w:i/>
          <w:sz w:val="24"/>
          <w:szCs w:val="24"/>
        </w:rPr>
        <w:t>L’hanno voluto perché sono ad essi debitori: infatti le genti, avendo partecipato ai loro beni spirituali, sono in debito di rendere loro un servizio sacro anche nelle loro necessità materiali</w:t>
      </w:r>
      <w:r w:rsidRPr="008528D9">
        <w:rPr>
          <w:rFonts w:ascii="Arial" w:hAnsi="Arial"/>
          <w:sz w:val="24"/>
          <w:szCs w:val="24"/>
        </w:rPr>
        <w:t>.</w:t>
      </w:r>
      <w:r>
        <w:rPr>
          <w:rFonts w:ascii="Arial" w:hAnsi="Arial"/>
          <w:sz w:val="24"/>
          <w:szCs w:val="24"/>
        </w:rPr>
        <w:t xml:space="preserve"> </w:t>
      </w:r>
      <w:r w:rsidRPr="008528D9">
        <w:rPr>
          <w:rFonts w:ascii="Arial" w:hAnsi="Arial"/>
          <w:sz w:val="24"/>
          <w:szCs w:val="24"/>
        </w:rPr>
        <w:t>Un bene per un bene. Un bene spirituale per un bene materiale. Un bene materiale per un bene spirituale. Quando si riceve un bene spirituale è cosa giusta offrire un bene materiale. Il bene materiale si può offrire direttamente.</w:t>
      </w:r>
      <w:r>
        <w:rPr>
          <w:rFonts w:ascii="Arial" w:hAnsi="Arial"/>
          <w:sz w:val="24"/>
          <w:szCs w:val="24"/>
        </w:rPr>
        <w:t xml:space="preserve"> </w:t>
      </w:r>
      <w:r w:rsidRPr="008528D9">
        <w:rPr>
          <w:rFonts w:ascii="Arial" w:hAnsi="Arial"/>
          <w:sz w:val="24"/>
          <w:szCs w:val="24"/>
        </w:rPr>
        <w:t>Si può anche offrire indirettamente. Poiché il corpo di Cristo è uno, si può offrire in modo indiretto ad ogni membro del corpo del Signore. Educare al dono è vero servizio al Vangelo. Gesù educa i suoi discepoli a dare senza misura.</w:t>
      </w:r>
      <w:r>
        <w:rPr>
          <w:rFonts w:ascii="Arial" w:hAnsi="Arial"/>
          <w:sz w:val="24"/>
          <w:szCs w:val="24"/>
        </w:rPr>
        <w:t xml:space="preserve"> </w:t>
      </w:r>
      <w:r w:rsidRPr="008528D9">
        <w:rPr>
          <w:rFonts w:ascii="Arial" w:hAnsi="Arial"/>
          <w:sz w:val="24"/>
          <w:szCs w:val="24"/>
        </w:rPr>
        <w:t>Oggi si vuole un culto “angelico”, libero da ogni questione di denaro. È cosa ottima, giusta, santa. Solo che non si è nel cielo, non si vive in mezzo agli Angeli. Educare alla gratuità del dono, non significa creare cristiani egoisti.</w:t>
      </w:r>
    </w:p>
    <w:p w14:paraId="46C58B88"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Le tariffe un tempo erano a salvaguardia di ogni cupidigia degli uomini. Ma abolire le tariffe non significa abolire la giustizia del dono. La Chiesa vive di carità. Gesù ha sempre insegnato la comunione nei beni spirituali e materiali.</w:t>
      </w:r>
      <w:r>
        <w:rPr>
          <w:rFonts w:ascii="Arial" w:hAnsi="Arial"/>
          <w:sz w:val="24"/>
          <w:szCs w:val="24"/>
        </w:rPr>
        <w:t xml:space="preserve"> </w:t>
      </w:r>
      <w:r w:rsidRPr="008528D9">
        <w:rPr>
          <w:rFonts w:ascii="Arial" w:hAnsi="Arial"/>
          <w:sz w:val="24"/>
          <w:szCs w:val="24"/>
        </w:rPr>
        <w:t>Le forme devono cambiare, perché cambia la sensibilità della gente. Mai però deve cambiare l’essenza della giustizia e della carità. San Paolo anche in questo è il grande Maestro che insegna le regole della corretta giustizia.</w:t>
      </w:r>
      <w:r>
        <w:rPr>
          <w:rFonts w:ascii="Arial" w:hAnsi="Arial"/>
          <w:sz w:val="24"/>
          <w:szCs w:val="24"/>
        </w:rPr>
        <w:t xml:space="preserve"> </w:t>
      </w:r>
      <w:r w:rsidRPr="008528D9">
        <w:rPr>
          <w:rFonts w:ascii="Arial" w:hAnsi="Arial"/>
          <w:sz w:val="24"/>
          <w:szCs w:val="24"/>
        </w:rPr>
        <w:t>Siamo tutti debitori gli uni verso gli altri. Questo il fondamento della giustizia. Essendo debitori, è giusto che ogni debito sia di giustizia che di carità venga soddisfatto. San Paolo insegna a soddisfarlo con principi altamente teologici.</w:t>
      </w:r>
      <w:r>
        <w:rPr>
          <w:rFonts w:ascii="Arial" w:hAnsi="Arial"/>
          <w:sz w:val="24"/>
          <w:szCs w:val="24"/>
        </w:rPr>
        <w:t xml:space="preserve"> </w:t>
      </w:r>
      <w:r w:rsidRPr="008528D9">
        <w:rPr>
          <w:rFonts w:ascii="Arial" w:hAnsi="Arial"/>
          <w:sz w:val="24"/>
          <w:szCs w:val="24"/>
        </w:rPr>
        <w:t xml:space="preserve">Anzi con principi fortemente cristologici. Insegnare la giustizia e la carità è obbligo di ogni ministro della Parola. Per altissima sensibilità possiamo anche gridare contro le tariffe, vera opera di saggezza ecclesiale. </w:t>
      </w:r>
    </w:p>
    <w:p w14:paraId="2386B334"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195A0B8"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E come siete ricchi in ogni cosa, nella fede, nella parola, nella conoscenza, in ogni zelo e nella carità che vi abbiamo insegnato, così </w:t>
      </w:r>
      <w:r w:rsidRPr="00FC4F52">
        <w:rPr>
          <w:rFonts w:ascii="Arial" w:hAnsi="Arial"/>
          <w:i/>
          <w:iCs/>
          <w:sz w:val="24"/>
          <w:szCs w:val="24"/>
        </w:rPr>
        <w:lastRenderedPageBreak/>
        <w:t>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6443699D"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937A3C7"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3692ABE9"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Tenete presente questo: chi semina scarsamente, scarsamente raccoglierà e chi semina con larghezza, con larghezza raccoglierà. Ciascuno dia secondo quanto ha deciso nel suo cuore, non con </w:t>
      </w:r>
      <w:r w:rsidRPr="00FC4F52">
        <w:rPr>
          <w:rFonts w:ascii="Arial" w:hAnsi="Arial"/>
          <w:i/>
          <w:iCs/>
          <w:sz w:val="24"/>
          <w:szCs w:val="24"/>
        </w:rPr>
        <w:lastRenderedPageBreak/>
        <w:t>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33D9E056"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8802326"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Ma poi dobbiamo sempre educare a condividere i beni sia materiali che spirituali. Il corpo di Cristo senza la comunione dei beni, mai potrà vivere. La comunione è la forza del corpo del Signore Gesù.</w:t>
      </w:r>
    </w:p>
    <w:p w14:paraId="76D155D3"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8</w:t>
      </w:r>
      <w:r w:rsidRPr="008528D9">
        <w:rPr>
          <w:rFonts w:ascii="Arial" w:hAnsi="Arial"/>
          <w:b/>
          <w:sz w:val="24"/>
          <w:szCs w:val="24"/>
        </w:rPr>
        <w:t>Quando avrò fatto questo e avrò consegnato sotto garanzia quello che è stato raccolto, partirò per la Spagna passando da voi.</w:t>
      </w:r>
    </w:p>
    <w:p w14:paraId="57D66481"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Evidentemente San Paolo non sa cosa lo attende in Gerusalemme. </w:t>
      </w:r>
      <w:r w:rsidRPr="008528D9">
        <w:rPr>
          <w:rFonts w:ascii="Arial" w:hAnsi="Arial"/>
          <w:i/>
          <w:sz w:val="24"/>
          <w:szCs w:val="24"/>
        </w:rPr>
        <w:t>Quando avrò fatto questo e avrò consegnato sotto garanzia quello che è stato raccolto, partirò per la Spagna passando da voi</w:t>
      </w:r>
      <w:r w:rsidRPr="008528D9">
        <w:rPr>
          <w:rFonts w:ascii="Arial" w:hAnsi="Arial"/>
          <w:sz w:val="24"/>
          <w:szCs w:val="24"/>
        </w:rPr>
        <w:t>. Lo Spirito non rivela il futuro immediato.</w:t>
      </w:r>
      <w:r>
        <w:rPr>
          <w:rFonts w:ascii="Arial" w:hAnsi="Arial"/>
          <w:sz w:val="24"/>
          <w:szCs w:val="24"/>
        </w:rPr>
        <w:t xml:space="preserve"> </w:t>
      </w:r>
      <w:r w:rsidRPr="008528D9">
        <w:rPr>
          <w:rFonts w:ascii="Arial" w:hAnsi="Arial"/>
          <w:sz w:val="24"/>
          <w:szCs w:val="24"/>
        </w:rPr>
        <w:t>In Gerusalemme Paolo sarà arrestato dai Giudei. Poi il Comandante delle guardie lo prenderà sotto la sua custodia. Per un complotto ordito contro di lui, viene sposato a Cesarea e rimane in prigione per più di due anni.</w:t>
      </w:r>
      <w:r>
        <w:rPr>
          <w:rFonts w:ascii="Arial" w:hAnsi="Arial"/>
          <w:sz w:val="24"/>
          <w:szCs w:val="24"/>
        </w:rPr>
        <w:t xml:space="preserve"> </w:t>
      </w:r>
      <w:r w:rsidRPr="008528D9">
        <w:rPr>
          <w:rFonts w:ascii="Arial" w:hAnsi="Arial"/>
          <w:sz w:val="24"/>
          <w:szCs w:val="24"/>
        </w:rPr>
        <w:t>Da notare in questo versetto l’espressione: “Sotto garanzia”. San Paolo vuole che la sua onestà sia a prova di scrittura. È partito dalla macedonia con una somma di denaro. La stessa somma consegna con certificazione.</w:t>
      </w:r>
      <w:r>
        <w:rPr>
          <w:rFonts w:ascii="Arial" w:hAnsi="Arial"/>
          <w:sz w:val="24"/>
          <w:szCs w:val="24"/>
        </w:rPr>
        <w:t xml:space="preserve"> </w:t>
      </w:r>
      <w:r w:rsidRPr="008528D9">
        <w:rPr>
          <w:rFonts w:ascii="Arial" w:hAnsi="Arial"/>
          <w:sz w:val="24"/>
          <w:szCs w:val="24"/>
        </w:rPr>
        <w:t>È cosa giusta per un ministro della Parola e della grazia che il suo nome sia sempre integro, puro, lontano da ogni diceria. Il nome del ministro della Parola deve essere santo come è santo il nome di Cristo Gesù. Sono lo stesso nome.</w:t>
      </w:r>
      <w:r>
        <w:rPr>
          <w:rFonts w:ascii="Arial" w:hAnsi="Arial"/>
          <w:sz w:val="24"/>
          <w:szCs w:val="24"/>
        </w:rPr>
        <w:t xml:space="preserve"> </w:t>
      </w:r>
      <w:r w:rsidRPr="008528D9">
        <w:rPr>
          <w:rFonts w:ascii="Arial" w:hAnsi="Arial"/>
          <w:sz w:val="24"/>
          <w:szCs w:val="24"/>
        </w:rPr>
        <w:t>Non sono due nomi diversi, differenti. Ma uno stesso nome. Santissimo il nome di Cristo Gesù e santissimo deve essere il nome del ministro di Cristo. Infangare il nome del ministro di Cristo è infangare il nome di Cristo.</w:t>
      </w:r>
    </w:p>
    <w:p w14:paraId="56DA9595"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29</w:t>
      </w:r>
      <w:r w:rsidRPr="008528D9">
        <w:rPr>
          <w:rFonts w:ascii="Arial" w:hAnsi="Arial"/>
          <w:b/>
          <w:sz w:val="24"/>
          <w:szCs w:val="24"/>
        </w:rPr>
        <w:t>So che, giungendo presso di voi, ci verrò con la pienezza della benedizione di Cristo.</w:t>
      </w:r>
    </w:p>
    <w:p w14:paraId="1AA9647A"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San Paolo sa che lui è colmo di Spirito Santo e che è lo Spirito che agisce in lui. Per questo può dire: </w:t>
      </w:r>
      <w:r w:rsidRPr="008528D9">
        <w:rPr>
          <w:rFonts w:ascii="Arial" w:hAnsi="Arial"/>
          <w:i/>
          <w:sz w:val="24"/>
          <w:szCs w:val="24"/>
        </w:rPr>
        <w:t>So che, giungendo presso di voi, ci verrò con la pienezza della benedizione di Cristo</w:t>
      </w:r>
      <w:r w:rsidRPr="008528D9">
        <w:rPr>
          <w:rFonts w:ascii="Arial" w:hAnsi="Arial"/>
          <w:sz w:val="24"/>
          <w:szCs w:val="24"/>
        </w:rPr>
        <w:t>. È divinamente bello possedere una tale coscienza.</w:t>
      </w:r>
      <w:r>
        <w:rPr>
          <w:rFonts w:ascii="Arial" w:hAnsi="Arial"/>
          <w:sz w:val="24"/>
          <w:szCs w:val="24"/>
        </w:rPr>
        <w:t xml:space="preserve"> </w:t>
      </w:r>
      <w:r w:rsidRPr="008528D9">
        <w:rPr>
          <w:rFonts w:ascii="Arial" w:hAnsi="Arial"/>
          <w:sz w:val="24"/>
          <w:szCs w:val="24"/>
        </w:rPr>
        <w:t>Avere una tale coscienza è il più alto frutto dello Spirito Santo. Lui veramente si sente strumento di Cristo e dello Spirito. Veramente è servo di Cristo Gesù. Gesù è il Servo del Padre. San Paolo è il servo di Gesù Signore.</w:t>
      </w:r>
    </w:p>
    <w:p w14:paraId="6F804CA6"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lastRenderedPageBreak/>
        <w:t>30</w:t>
      </w:r>
      <w:r w:rsidRPr="008528D9">
        <w:rPr>
          <w:rFonts w:ascii="Arial" w:hAnsi="Arial"/>
          <w:b/>
          <w:sz w:val="24"/>
          <w:szCs w:val="24"/>
        </w:rPr>
        <w:t>Perciò, fratelli, per il Signore nostro Gesù Cristo e l’amore dello Spirito, vi raccomando: lottate con me nelle preghiere che rivolgete a Dio,</w:t>
      </w:r>
    </w:p>
    <w:p w14:paraId="28095C37"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San Paolo sa dei pericoli che sono sulla sua strada. Chiede aiuto ai Romani, Chiede loro di lottare con lui nelle preghiere che essi rivolgono a Dio. Dai pericoli solo lo Spirito del Signore lo potrà liberare, facendogli da scudo.</w:t>
      </w:r>
    </w:p>
    <w:p w14:paraId="0A2370A4"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5-23). </w:t>
      </w:r>
    </w:p>
    <w:p w14:paraId="0CA50212"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Il Signore indosserà la sua corazza, prenderà le sue armi, manderà i suoi Angeli e San Paolo sarà custodito secondo la divina volontà. La preghiera è sempre esaudita dalla sapienza eterna, mai dalla piccola mente dell’uomo.</w:t>
      </w:r>
    </w:p>
    <w:p w14:paraId="314D32C0"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31</w:t>
      </w:r>
      <w:r w:rsidRPr="008528D9">
        <w:rPr>
          <w:rFonts w:ascii="Arial" w:hAnsi="Arial"/>
          <w:b/>
          <w:sz w:val="24"/>
          <w:szCs w:val="24"/>
        </w:rPr>
        <w:t>perché io sia liberato dagli infedeli della Giudea e il mio servizio a Gerusalemme sia bene accetto ai santi.</w:t>
      </w:r>
    </w:p>
    <w:p w14:paraId="79A0AACA"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In verità San Paolo è stato liberato dagli infedeli della Giudea. Questi avevano fatto un giuramento esecratorio per ucciderla, ordendo un complotto. Non una sola volta, ma per ben due volte. Ma la vita di San Paolo è nelle mani di Dio.</w:t>
      </w:r>
    </w:p>
    <w:p w14:paraId="23C50CAF"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9844E72"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w:t>
      </w:r>
      <w:r w:rsidRPr="00FC4F52">
        <w:rPr>
          <w:rFonts w:ascii="Arial" w:hAnsi="Arial"/>
          <w:i/>
          <w:iCs/>
          <w:sz w:val="24"/>
          <w:szCs w:val="24"/>
        </w:rPr>
        <w:lastRenderedPageBreak/>
        <w:t>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43C24015"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0E214936"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2E025F74"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Il comandante allora congedò il ragazzo con questo ordine: «Non dire a nessuno che mi hai dato queste informazioni».</w:t>
      </w:r>
    </w:p>
    <w:p w14:paraId="2C14BFE1"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w:t>
      </w:r>
      <w:r w:rsidRPr="00FC4F52">
        <w:rPr>
          <w:rFonts w:ascii="Arial" w:hAnsi="Arial"/>
          <w:i/>
          <w:iCs/>
          <w:sz w:val="24"/>
          <w:szCs w:val="24"/>
        </w:rPr>
        <w:lastRenderedPageBreak/>
        <w:t>avvertendo gli accusatori di deporre davanti a te quello che hanno contro di lui».</w:t>
      </w:r>
    </w:p>
    <w:p w14:paraId="3311F34E" w14:textId="77777777" w:rsidR="000C5A17" w:rsidRPr="00FC4F52" w:rsidRDefault="000C5A17" w:rsidP="00DB43CE">
      <w:pPr>
        <w:spacing w:after="120"/>
        <w:ind w:left="567" w:right="567"/>
        <w:jc w:val="both"/>
        <w:rPr>
          <w:rFonts w:ascii="Arial" w:hAnsi="Arial"/>
          <w:b/>
          <w:i/>
          <w:iCs/>
          <w:sz w:val="24"/>
          <w:szCs w:val="24"/>
        </w:rPr>
      </w:pPr>
      <w:r w:rsidRPr="00FC4F52">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2AFC5A3"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3C3DD0F0"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2A854F0C"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Il servizio a Gerusalemme è stato bene accetto ai santi. Essi gli consigliarono quali regole di prudenza erano necessarie per dimorare in pace nella città. Ma i disegni dello Spirito vanno oltre le nostre regole. Le sue vie non sono le nostre. </w:t>
      </w:r>
    </w:p>
    <w:p w14:paraId="57363A40"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32</w:t>
      </w:r>
      <w:r w:rsidRPr="008528D9">
        <w:rPr>
          <w:rFonts w:ascii="Arial" w:hAnsi="Arial"/>
          <w:b/>
          <w:sz w:val="24"/>
          <w:szCs w:val="24"/>
        </w:rPr>
        <w:t>Così, se Dio lo vuole, verrò da voi pieno di gioia per riposarmi in mezzo a voi.</w:t>
      </w:r>
    </w:p>
    <w:p w14:paraId="5665A09C"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San Paolo pone se stesso interamente nella volontà del suo Signore. </w:t>
      </w:r>
      <w:r w:rsidRPr="008528D9">
        <w:rPr>
          <w:rFonts w:ascii="Arial" w:hAnsi="Arial"/>
          <w:i/>
          <w:sz w:val="24"/>
          <w:szCs w:val="24"/>
        </w:rPr>
        <w:t>Così, se Dio lo vuole, verrò da voi pieno di gioia per riposarmi in mezzo a voi</w:t>
      </w:r>
      <w:r w:rsidRPr="008528D9">
        <w:rPr>
          <w:rFonts w:ascii="Arial" w:hAnsi="Arial"/>
          <w:sz w:val="24"/>
          <w:szCs w:val="24"/>
        </w:rPr>
        <w:t>. Sappiamo qual è il risposo di San Paolo: annunziare il Vangelo nella pace dello Spirito.</w:t>
      </w:r>
      <w:r>
        <w:rPr>
          <w:rFonts w:ascii="Arial" w:hAnsi="Arial"/>
          <w:sz w:val="24"/>
          <w:szCs w:val="24"/>
        </w:rPr>
        <w:t xml:space="preserve"> </w:t>
      </w:r>
      <w:r w:rsidRPr="008528D9">
        <w:rPr>
          <w:rFonts w:ascii="Arial" w:hAnsi="Arial"/>
          <w:sz w:val="24"/>
          <w:szCs w:val="24"/>
        </w:rPr>
        <w:t xml:space="preserve">La gioia anche questa è evangelica. Qual è la vera gioia di Paolo? Comunicare al mondo intero e quindi anche Roma le ricchezze del mistero di Cristo Gesù che </w:t>
      </w:r>
      <w:r w:rsidRPr="008528D9">
        <w:rPr>
          <w:rFonts w:ascii="Arial" w:hAnsi="Arial"/>
          <w:sz w:val="24"/>
          <w:szCs w:val="24"/>
        </w:rPr>
        <w:lastRenderedPageBreak/>
        <w:t>sono nel suo cuore. Dare Cristo è la sola vera gioia di San Paolo.</w:t>
      </w:r>
      <w:r>
        <w:rPr>
          <w:rFonts w:ascii="Arial" w:hAnsi="Arial"/>
          <w:sz w:val="24"/>
          <w:szCs w:val="24"/>
        </w:rPr>
        <w:t xml:space="preserve"> </w:t>
      </w:r>
      <w:r w:rsidRPr="008528D9">
        <w:rPr>
          <w:rFonts w:ascii="Arial" w:hAnsi="Arial"/>
          <w:sz w:val="24"/>
          <w:szCs w:val="24"/>
        </w:rPr>
        <w:t>San Paolo non si reca a Roma per motivi umani. Vi si reca solo per motivi di evangelizzazione. Vuole comunicare anche a Roma qualche dono di grazia e di verità, qualche lato ancora nascosto del mistero di Gesù Signore.</w:t>
      </w:r>
    </w:p>
    <w:p w14:paraId="13CF6813" w14:textId="77777777" w:rsidR="000C5A17" w:rsidRPr="008528D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528D9">
        <w:rPr>
          <w:rFonts w:ascii="Arial" w:hAnsi="Arial"/>
          <w:b/>
          <w:position w:val="6"/>
          <w:sz w:val="24"/>
          <w:szCs w:val="24"/>
          <w:vertAlign w:val="superscript"/>
        </w:rPr>
        <w:t>33</w:t>
      </w:r>
      <w:r w:rsidRPr="008528D9">
        <w:rPr>
          <w:rFonts w:ascii="Arial" w:hAnsi="Arial"/>
          <w:b/>
          <w:sz w:val="24"/>
          <w:szCs w:val="24"/>
        </w:rPr>
        <w:t>Il Dio della pace sia con tutti voi. Amen.</w:t>
      </w:r>
    </w:p>
    <w:p w14:paraId="16D86DDB" w14:textId="77777777" w:rsidR="000C5A17" w:rsidRPr="008528D9" w:rsidRDefault="000C5A17" w:rsidP="00DB43CE">
      <w:pPr>
        <w:spacing w:after="120"/>
        <w:jc w:val="both"/>
        <w:rPr>
          <w:rFonts w:ascii="Arial" w:hAnsi="Arial"/>
          <w:sz w:val="24"/>
          <w:szCs w:val="24"/>
        </w:rPr>
      </w:pPr>
      <w:r w:rsidRPr="008528D9">
        <w:rPr>
          <w:rFonts w:ascii="Arial" w:hAnsi="Arial"/>
          <w:sz w:val="24"/>
          <w:szCs w:val="24"/>
        </w:rPr>
        <w:t xml:space="preserve">Il congedo di San Paolo nelle sue lettere è sempre diverso. Ai romani così dice: </w:t>
      </w:r>
      <w:r w:rsidRPr="008528D9">
        <w:rPr>
          <w:rFonts w:ascii="Arial" w:hAnsi="Arial"/>
          <w:i/>
          <w:sz w:val="24"/>
          <w:szCs w:val="24"/>
        </w:rPr>
        <w:t>Il Dio della pace sia con tutti voi. Amen</w:t>
      </w:r>
      <w:r w:rsidRPr="008528D9">
        <w:rPr>
          <w:rFonts w:ascii="Arial" w:hAnsi="Arial"/>
          <w:sz w:val="24"/>
          <w:szCs w:val="24"/>
        </w:rPr>
        <w:t>. Che significa “Dio della pace”. Significa “Il Dio di Cristo Gesù”, “il Dio del Redentore e Salvatore”.</w:t>
      </w:r>
      <w:r>
        <w:rPr>
          <w:rFonts w:ascii="Arial" w:hAnsi="Arial"/>
          <w:sz w:val="24"/>
          <w:szCs w:val="24"/>
        </w:rPr>
        <w:t xml:space="preserve"> </w:t>
      </w:r>
      <w:r w:rsidRPr="008528D9">
        <w:rPr>
          <w:rFonts w:ascii="Arial" w:hAnsi="Arial"/>
          <w:sz w:val="24"/>
          <w:szCs w:val="24"/>
        </w:rPr>
        <w:t>La pace di Dio è Cristo Gesù. Gesù è la Pace e il Principe della pace. Significa che senza Cristo Signore, Dio è senza la pace. Questa verità va annunziata a tutti quei discepoli di Gesù che vogliono la pace senza volere Cristo.</w:t>
      </w:r>
      <w:r>
        <w:rPr>
          <w:rFonts w:ascii="Arial" w:hAnsi="Arial"/>
          <w:sz w:val="24"/>
          <w:szCs w:val="24"/>
        </w:rPr>
        <w:t xml:space="preserve"> </w:t>
      </w:r>
      <w:r w:rsidRPr="008528D9">
        <w:rPr>
          <w:rFonts w:ascii="Arial" w:hAnsi="Arial"/>
          <w:sz w:val="24"/>
          <w:szCs w:val="24"/>
        </w:rPr>
        <w:t>Chiedono la pace, senza dare Cristo. Si chiede la Pace chiedendo Cristo. Si dona la pace donando Cristo. Si offre la Pace offrendo Cristo. Ci si separa da Cristo, ci si separa dalla Pace. La Pace è Cristo.</w:t>
      </w:r>
    </w:p>
    <w:p w14:paraId="07FB32F1"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w:t>
      </w:r>
    </w:p>
    <w:p w14:paraId="4ADE0CDC" w14:textId="77777777" w:rsidR="000C5A17" w:rsidRPr="00FC4F52" w:rsidRDefault="000C5A17" w:rsidP="00DB43CE">
      <w:pPr>
        <w:spacing w:after="120"/>
        <w:ind w:left="567" w:right="567"/>
        <w:jc w:val="both"/>
        <w:rPr>
          <w:rFonts w:ascii="Arial" w:hAnsi="Arial"/>
          <w:i/>
          <w:iCs/>
          <w:sz w:val="24"/>
          <w:szCs w:val="24"/>
        </w:rPr>
      </w:pPr>
      <w:r w:rsidRPr="00FC4F52">
        <w:rPr>
          <w:rFonts w:ascii="Arial" w:hAnsi="Arial"/>
          <w:i/>
          <w:iCs/>
          <w:sz w:val="24"/>
          <w:szCs w:val="24"/>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43A02E6F" w14:textId="77777777" w:rsidR="000C5A17" w:rsidRDefault="000C5A17" w:rsidP="00DB43CE">
      <w:pPr>
        <w:spacing w:after="120"/>
        <w:jc w:val="both"/>
        <w:rPr>
          <w:rFonts w:ascii="Arial" w:hAnsi="Arial"/>
          <w:sz w:val="24"/>
          <w:szCs w:val="24"/>
        </w:rPr>
      </w:pPr>
      <w:r w:rsidRPr="008528D9">
        <w:rPr>
          <w:rFonts w:ascii="Arial" w:hAnsi="Arial"/>
          <w:sz w:val="24"/>
          <w:szCs w:val="24"/>
        </w:rPr>
        <w:t>Stolto di stoltezza infernale è il cristiano che sovverte gli Statuti Eterni del nostro Dio e Signore. Il nostro Dio mai potrà esistere senza Cristo. Un Dio senza Cristo è un Dio senza pace, senza verità, senza redenzione, senza salvezza.</w:t>
      </w:r>
    </w:p>
    <w:p w14:paraId="73224258" w14:textId="77777777" w:rsidR="000C5A17" w:rsidRDefault="000C5A17" w:rsidP="00DB43CE">
      <w:pPr>
        <w:spacing w:after="120"/>
        <w:jc w:val="both"/>
        <w:rPr>
          <w:rFonts w:ascii="Arial" w:hAnsi="Arial"/>
          <w:sz w:val="24"/>
          <w:szCs w:val="24"/>
        </w:rPr>
      </w:pPr>
    </w:p>
    <w:p w14:paraId="04582B00" w14:textId="77777777" w:rsidR="000C5A17" w:rsidRDefault="000C5A17" w:rsidP="00DB43CE">
      <w:pPr>
        <w:pStyle w:val="Titolo1"/>
      </w:pPr>
      <w:bookmarkStart w:id="676" w:name="_Toc192793220"/>
      <w:bookmarkStart w:id="677" w:name="_Toc216731575"/>
      <w:r>
        <w:t>DALLA PRIMA LETTERA AI CORINZI</w:t>
      </w:r>
      <w:bookmarkEnd w:id="676"/>
      <w:bookmarkEnd w:id="677"/>
    </w:p>
    <w:p w14:paraId="45764A62" w14:textId="77777777" w:rsidR="000C5A17" w:rsidRDefault="000C5A17" w:rsidP="00DB43CE">
      <w:pPr>
        <w:spacing w:before="120" w:after="120"/>
        <w:jc w:val="both"/>
        <w:rPr>
          <w:rFonts w:ascii="Arial" w:hAnsi="Arial" w:cs="Arial"/>
          <w:sz w:val="24"/>
        </w:rPr>
      </w:pPr>
    </w:p>
    <w:p w14:paraId="661071F5" w14:textId="77777777" w:rsidR="000C5A17" w:rsidRPr="00FC4F52" w:rsidRDefault="000C5A17" w:rsidP="00DB43CE">
      <w:pPr>
        <w:pStyle w:val="Titolo3"/>
      </w:pPr>
      <w:bookmarkStart w:id="678" w:name="_Toc192793221"/>
      <w:bookmarkStart w:id="679" w:name="_Toc216731576"/>
      <w:r w:rsidRPr="00FC4F52">
        <w:t>PRIMA CORINZI IV</w:t>
      </w:r>
      <w:bookmarkEnd w:id="678"/>
      <w:bookmarkEnd w:id="679"/>
    </w:p>
    <w:p w14:paraId="1FF0B479" w14:textId="77777777" w:rsidR="000C5A17" w:rsidRPr="0012314D" w:rsidRDefault="000C5A17" w:rsidP="00DB43CE">
      <w:pPr>
        <w:spacing w:after="120"/>
        <w:jc w:val="both"/>
        <w:rPr>
          <w:rFonts w:ascii="Arial" w:hAnsi="Arial"/>
          <w:b/>
          <w:color w:val="000000"/>
          <w:sz w:val="24"/>
        </w:rPr>
      </w:pPr>
      <w:bookmarkStart w:id="680" w:name="_Toc522871641"/>
      <w:bookmarkStart w:id="681" w:name="_Toc62144772"/>
      <w:r w:rsidRPr="0012314D">
        <w:rPr>
          <w:rFonts w:ascii="Arial" w:hAnsi="Arial"/>
          <w:b/>
          <w:color w:val="000000"/>
          <w:sz w:val="24"/>
        </w:rPr>
        <w:t>I CRISTIANI NON GIUDICHINO!</w:t>
      </w:r>
      <w:bookmarkEnd w:id="680"/>
      <w:bookmarkEnd w:id="681"/>
    </w:p>
    <w:p w14:paraId="70485215"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Ognuno ci consideri come ministri di Cristo e amministratori dei misteri di Dio. </w:t>
      </w:r>
    </w:p>
    <w:p w14:paraId="2181DE73" w14:textId="77777777" w:rsidR="000C5A17" w:rsidRPr="00514D40" w:rsidRDefault="000C5A17" w:rsidP="00DB43CE">
      <w:pPr>
        <w:spacing w:after="120"/>
        <w:jc w:val="both"/>
        <w:rPr>
          <w:rFonts w:ascii="Arial" w:hAnsi="Arial"/>
          <w:sz w:val="24"/>
        </w:rPr>
      </w:pPr>
      <w:r w:rsidRPr="00514D40">
        <w:rPr>
          <w:rFonts w:ascii="Arial" w:hAnsi="Arial"/>
          <w:sz w:val="24"/>
        </w:rPr>
        <w:t>Paolo vuole che nessuna incertezza, nessun dubbio, nessun equivoco o ambiguità rimanga nella mente dei Corinzi. Tutto invece deve essere chiaro, tutto conforme ai principi della verità della fede, tutto illuminato dalla chiarezza della rivelazione.</w:t>
      </w:r>
      <w:r>
        <w:rPr>
          <w:rFonts w:ascii="Arial" w:hAnsi="Arial"/>
          <w:sz w:val="24"/>
        </w:rPr>
        <w:t xml:space="preserve"> </w:t>
      </w:r>
      <w:r w:rsidRPr="00514D40">
        <w:rPr>
          <w:rFonts w:ascii="Arial" w:hAnsi="Arial"/>
          <w:sz w:val="24"/>
        </w:rPr>
        <w:t xml:space="preserve">Un dubbio, una incertezza in una materia così importante quale </w:t>
      </w:r>
      <w:r w:rsidRPr="00514D40">
        <w:rPr>
          <w:rFonts w:ascii="Arial" w:hAnsi="Arial"/>
          <w:sz w:val="24"/>
        </w:rPr>
        <w:lastRenderedPageBreak/>
        <w:t>questa della relazione degli evangelizzati con gli evangelizzatori, potrebbe costare loro la vita eterna. Questo rischio nessuno lo deve correre, nessuno deve permettere che si corra.</w:t>
      </w:r>
      <w:r>
        <w:rPr>
          <w:rFonts w:ascii="Arial" w:hAnsi="Arial"/>
          <w:sz w:val="24"/>
        </w:rPr>
        <w:t xml:space="preserve"> </w:t>
      </w:r>
      <w:r w:rsidRPr="00514D40">
        <w:rPr>
          <w:rFonts w:ascii="Arial" w:hAnsi="Arial"/>
          <w:sz w:val="24"/>
        </w:rPr>
        <w:t>Chi è Paolo, chi sono gli evangelizzatori, chi sono gli araldi del Vangelo? Sono ministri di Cristo, sono amministratori dei misteri di Dio. Sono ministri di Cristo, cioè suoi inviati, coloro che agiscono per suo conto e in suo nome, con la sua autorità, ma perché solo la volontà di Cristo si compia, solo il suo volere venga attuato.</w:t>
      </w:r>
      <w:r>
        <w:rPr>
          <w:rFonts w:ascii="Arial" w:hAnsi="Arial"/>
          <w:sz w:val="24"/>
        </w:rPr>
        <w:t xml:space="preserve"> </w:t>
      </w:r>
      <w:r w:rsidRPr="00514D40">
        <w:rPr>
          <w:rFonts w:ascii="Arial" w:hAnsi="Arial"/>
          <w:sz w:val="24"/>
        </w:rPr>
        <w:t>La prima regola che viene qui posta è la seguente: il primo responsabile dell’armonia della pastorale è proprio lo strumento attraverso cui Cristo si serve per chiamare ogni uomo alla fede. Costui mai deve prendere il posto di Cristo, mai deve scalzare il suo Maestro e Signore, usurpandone l’autorità o il nome, e agire o lavorare in modo autonomo. Egli è servo di Cristo, suo strumento, ma per portare nel mondo Cristo, la sua volontà, per dare la sua parola, per dare il suo corpo e il suo sangue, se è suo apostolo o anziano nella comunità.</w:t>
      </w:r>
      <w:r>
        <w:rPr>
          <w:rFonts w:ascii="Arial" w:hAnsi="Arial"/>
          <w:sz w:val="24"/>
        </w:rPr>
        <w:t xml:space="preserve"> </w:t>
      </w:r>
      <w:r w:rsidRPr="00514D40">
        <w:rPr>
          <w:rFonts w:ascii="Arial" w:hAnsi="Arial"/>
          <w:sz w:val="24"/>
        </w:rPr>
        <w:t>Non c’è autonomia, mai ci potrà essere; non c’è usurpazione, mai potrà avvenire; qualora questo dovesse succedere, Cristo si ritira dal suo ministro e la sua azione immediatamente diviene vana, vuota, inutile, infruttuosa. Senza Cristo l’azione del ministro di Cristo riempie l’inferno, ma non edifica il regno di Dio né sulla terra, né nel cielo.</w:t>
      </w:r>
    </w:p>
    <w:p w14:paraId="0E3FAE22" w14:textId="77777777" w:rsidR="000C5A17" w:rsidRPr="00514D40" w:rsidRDefault="000C5A17" w:rsidP="00DB43CE">
      <w:pPr>
        <w:spacing w:after="120"/>
        <w:jc w:val="both"/>
        <w:rPr>
          <w:rFonts w:ascii="Arial" w:hAnsi="Arial"/>
          <w:sz w:val="24"/>
        </w:rPr>
      </w:pPr>
      <w:r w:rsidRPr="00514D40">
        <w:rPr>
          <w:rFonts w:ascii="Arial" w:hAnsi="Arial"/>
          <w:sz w:val="24"/>
        </w:rPr>
        <w:t>Questo deve essere detto con fermezza, precisato con esattezza di termini, con manifestazione precisa di volontà. La prima colpa, se divisioni avvengono nella comunità, è sempre del ministro del Signore che non è stato forte, vero, sincero con Cristo e con gli altri e ha svolto un ruolo equivoco, ambiguo, un ruolo in cui si è lasciato trasportare lontano dalla verità di Cristo e di Dio.</w:t>
      </w:r>
      <w:r>
        <w:rPr>
          <w:rFonts w:ascii="Arial" w:hAnsi="Arial"/>
          <w:sz w:val="24"/>
        </w:rPr>
        <w:t xml:space="preserve"> </w:t>
      </w:r>
      <w:r w:rsidRPr="00514D40">
        <w:rPr>
          <w:rFonts w:ascii="Arial" w:hAnsi="Arial"/>
          <w:sz w:val="24"/>
        </w:rPr>
        <w:t xml:space="preserve">L’amministratore è obbligato in coscienza ad amministrare solo i beni di Dio e questi beni sono spirituali, sono i beni della verità e della grazia. Mai un amministratore deve pensare di poter amministrare insieme e i beni di Dio e i suoi beni personali. L’amministratore, in quanto anche lui di Cristo, dovrebbe già per scelta radicale di vita, consegnarsi tutto al suo Maestro e Signore. </w:t>
      </w:r>
      <w:r>
        <w:rPr>
          <w:rFonts w:ascii="Arial" w:hAnsi="Arial"/>
          <w:sz w:val="24"/>
        </w:rPr>
        <w:t xml:space="preserve"> </w:t>
      </w:r>
      <w:r w:rsidRPr="00514D40">
        <w:rPr>
          <w:rFonts w:ascii="Arial" w:hAnsi="Arial"/>
          <w:sz w:val="24"/>
        </w:rPr>
        <w:t>Amministrare i beni di Dio deve pertanto aver un solo significato: dimenticare se stesso, i suoi propri interessi, la sua gloria, il suo nome, la sua fama, dimenticare famiglia e casato, parenti e amici, non guardare in faccia a nessuno, spendere tutta la sua vita terrena amministrando con saggezza, prudenza, santità, verità e giustizia quanto il Signore ha posto nelle sue mani, sapendo che è dalla sana amministrazione che il sangue di Cristo redime e santifica il mondo.</w:t>
      </w:r>
    </w:p>
    <w:p w14:paraId="3C080559" w14:textId="77777777" w:rsidR="000C5A17" w:rsidRPr="00514D40" w:rsidRDefault="000C5A17" w:rsidP="00DB43CE">
      <w:pPr>
        <w:spacing w:after="120"/>
        <w:jc w:val="both"/>
        <w:rPr>
          <w:rFonts w:ascii="Arial" w:hAnsi="Arial"/>
          <w:sz w:val="24"/>
        </w:rPr>
      </w:pPr>
      <w:r w:rsidRPr="00514D40">
        <w:rPr>
          <w:rFonts w:ascii="Arial" w:hAnsi="Arial"/>
          <w:sz w:val="24"/>
        </w:rPr>
        <w:t>Anche qui tutto dipende dall’amministratore, il quale deve sempre manifestare attraverso il suo comportamento che i beni non sono suoi ma di Dio, non è lui ad averli prodotti, ma è stato Cristo che li ha versati e li versa sul mondo dall’alto della croce. Se questo avviene, tante discordie e divisioni nel popolo del Signore possono essere evitate nel nascere; se questo non avviene, ognuno agirà come meglio gli pare e farà ciò che gli sembrerà meglio, creando il caos spirituale e materiale in seno alle comunità.</w:t>
      </w:r>
      <w:r>
        <w:rPr>
          <w:rFonts w:ascii="Arial" w:hAnsi="Arial"/>
          <w:sz w:val="24"/>
        </w:rPr>
        <w:t xml:space="preserve"> </w:t>
      </w:r>
      <w:r w:rsidRPr="00514D40">
        <w:rPr>
          <w:rFonts w:ascii="Arial" w:hAnsi="Arial"/>
          <w:sz w:val="24"/>
        </w:rPr>
        <w:t>Ognuno, è vero, deve considerare gli araldi del Vangelo come ministri di Cristo e amministratori dei misteri di Dio. Ma è doveroso, giusto, santo, che il primo che si consideri tale sia proprio colui che è ministro e amministratore e si deve considerare tale nel mondo in cui si presenta ai fratelli nelle vesti di ministro e amministratore.</w:t>
      </w:r>
    </w:p>
    <w:p w14:paraId="1AC20D9D"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2]Ora, quanto si richiede negli amministratori è che ognuno risulti fedele. </w:t>
      </w:r>
    </w:p>
    <w:p w14:paraId="2190F131" w14:textId="77777777" w:rsidR="000C5A17" w:rsidRPr="00514D40" w:rsidRDefault="000C5A17" w:rsidP="00DB43CE">
      <w:pPr>
        <w:spacing w:after="120"/>
        <w:jc w:val="both"/>
        <w:rPr>
          <w:rFonts w:ascii="Arial" w:hAnsi="Arial"/>
          <w:sz w:val="24"/>
        </w:rPr>
      </w:pPr>
      <w:r w:rsidRPr="00514D40">
        <w:rPr>
          <w:rFonts w:ascii="Arial" w:hAnsi="Arial"/>
          <w:sz w:val="24"/>
        </w:rPr>
        <w:lastRenderedPageBreak/>
        <w:t>È questo il problema dei problemi. Per Paolo tutto dipende dai ministri e dagli amministratori. Egli sa che in ogni comunità sorgeranno sempre divisioni, fazioni, discordie, gelosie, invidie. Il cuore dell’uomo è questo. È un abisso di concupiscenza, di superbia, di vanagloria, di invidia, di falsità.</w:t>
      </w:r>
      <w:r>
        <w:rPr>
          <w:rFonts w:ascii="Arial" w:hAnsi="Arial"/>
          <w:sz w:val="24"/>
        </w:rPr>
        <w:t xml:space="preserve"> </w:t>
      </w:r>
      <w:r w:rsidRPr="00514D40">
        <w:rPr>
          <w:rFonts w:ascii="Arial" w:hAnsi="Arial"/>
          <w:sz w:val="24"/>
        </w:rPr>
        <w:t>Solo Cristo può cambiare il cuore, ma Cristo lo cambia se gli viene affidato. L’affidamento non è una volta per tutte, l’affidamento bisogna che sia ogni attimo, ogni ora, ogni giorno. Sempre, perennemente, il cuore deve essere affidato a Cristo perché lo trasformi dall’interno per mezzo del suo Santo Spirito e lo rinnovi, sradicando da esso il peccato e ogni vizio di superbia e di concupiscenza.</w:t>
      </w:r>
      <w:r>
        <w:rPr>
          <w:rFonts w:ascii="Arial" w:hAnsi="Arial"/>
          <w:sz w:val="24"/>
        </w:rPr>
        <w:t xml:space="preserve"> </w:t>
      </w:r>
      <w:r w:rsidRPr="00514D40">
        <w:rPr>
          <w:rFonts w:ascii="Arial" w:hAnsi="Arial"/>
          <w:sz w:val="24"/>
        </w:rPr>
        <w:t>Un conto però che la divisione nasca dal cuore dell’uomo, un’altra cosa è che essa sorga perché il ministro di Cristo e l’amministratore dei misteri di Dio lo ha acconsentito, e vi acconsente ogni qualvolta gioca di falsità, di non verità, di superficialità, di infingardaggine, di rispetto umano, di ricerca della gloria mondana e terrena, ogni qualvolta cerca di piacere agli uomini e non a Dio.</w:t>
      </w:r>
    </w:p>
    <w:p w14:paraId="50819E45" w14:textId="77777777" w:rsidR="000C5A17" w:rsidRPr="00514D40" w:rsidRDefault="000C5A17" w:rsidP="00DB43CE">
      <w:pPr>
        <w:spacing w:after="120"/>
        <w:jc w:val="both"/>
        <w:rPr>
          <w:rFonts w:ascii="Arial" w:hAnsi="Arial"/>
          <w:sz w:val="24"/>
        </w:rPr>
      </w:pPr>
      <w:r w:rsidRPr="00514D40">
        <w:rPr>
          <w:rFonts w:ascii="Arial" w:hAnsi="Arial"/>
          <w:sz w:val="24"/>
        </w:rPr>
        <w:t>Cosa è la fedeltà di cui parla Paolo? Per Paolo c’è solo un esempio di fedeltà ed una sola persona che è stata fedele a Dio. Questa persona è Cristo Gesù. Per essere fedele al Padre suo che è nei cieli egli ha ignorato completamente ogni relazione umana. Egli ha servito l’uomo, ma sempre nel rispetto della volontà del Padre suo.</w:t>
      </w:r>
      <w:r>
        <w:rPr>
          <w:rFonts w:ascii="Arial" w:hAnsi="Arial"/>
          <w:sz w:val="24"/>
        </w:rPr>
        <w:t xml:space="preserve"> </w:t>
      </w:r>
      <w:r w:rsidRPr="00514D40">
        <w:rPr>
          <w:rFonts w:ascii="Arial" w:hAnsi="Arial"/>
          <w:sz w:val="24"/>
        </w:rPr>
        <w:t>Il culmine della fedeltà di Cristo è sulla croce, quando si annientò, si spogliò di tutto se stesso, quando fu considerato un non uomo e un maledetto e questo per restare fedele al Padre, per fare solo la sua volontà.</w:t>
      </w:r>
      <w:r>
        <w:rPr>
          <w:rFonts w:ascii="Arial" w:hAnsi="Arial"/>
          <w:sz w:val="24"/>
        </w:rPr>
        <w:t xml:space="preserve"> </w:t>
      </w:r>
      <w:r w:rsidRPr="00514D40">
        <w:rPr>
          <w:rFonts w:ascii="Arial" w:hAnsi="Arial"/>
          <w:sz w:val="24"/>
        </w:rPr>
        <w:t>Essere fedele per Paolo ha un solo significato: dimenticare se stessi, rinnegarsi, considerarsi come morti, non appartenere più a questo mondo, non considerare nessuno, guardare solo Dio e la sua verità, donare solo Dio e la sua verità, pronti a perdere tutto, anche la propria vita, per restare fedeli al Padre nostro di cui siamo suoi amministratori, amministratori cioè dei suoi misteri.</w:t>
      </w:r>
      <w:r>
        <w:rPr>
          <w:rFonts w:ascii="Arial" w:hAnsi="Arial"/>
          <w:sz w:val="24"/>
        </w:rPr>
        <w:t xml:space="preserve"> </w:t>
      </w:r>
      <w:r w:rsidRPr="00514D40">
        <w:rPr>
          <w:rFonts w:ascii="Arial" w:hAnsi="Arial"/>
          <w:sz w:val="24"/>
        </w:rPr>
        <w:t>L’amministratore è fedele se è libero, è libero se è povero in spirito, è povero in spirito se mette nel suo cuore solo Cristo, mette nel suo cuore solo Cristo se si svuota di sé, della sua vita, delle sue appartenenze, se esce da se stesso, abbandona il suo passato, cammina proteso verso il Signore che lo attende per rivestirlo della sua gloria eterna.</w:t>
      </w:r>
    </w:p>
    <w:p w14:paraId="17A1A31F" w14:textId="77777777" w:rsidR="000C5A17" w:rsidRPr="00514D40" w:rsidRDefault="000C5A17" w:rsidP="00DB43CE">
      <w:pPr>
        <w:spacing w:after="120"/>
        <w:jc w:val="both"/>
        <w:rPr>
          <w:rFonts w:ascii="Arial" w:hAnsi="Arial"/>
          <w:sz w:val="24"/>
        </w:rPr>
      </w:pPr>
      <w:r w:rsidRPr="00514D40">
        <w:rPr>
          <w:rFonts w:ascii="Arial" w:hAnsi="Arial"/>
          <w:sz w:val="24"/>
        </w:rPr>
        <w:t>L’amministratore è fedele se è pieno lui stesso di fede, quella fede che gli insegna che a nulla giova cercare una qualche felicità e una qualche gioia o considerazione su questa terra; che solo salendo sulla croce e lasciandosi crocifiggere con Cristo sarà possibile per lui realizzarsi pienamente nel tempo e nell’eternità; che la sola gloria che bisogna cercare è quella che viene da Dio e dall’obbedienza alla sua volontà, non quella che viene dall’uomo e dalla vendita al diavolo della volontà di Dio.</w:t>
      </w:r>
    </w:p>
    <w:p w14:paraId="2EFB9EE0"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3]A me però, poco importa di venir giudicato da voi o da un consesso umano; anzi, io neppure giudico me stesso, </w:t>
      </w:r>
    </w:p>
    <w:p w14:paraId="060ABD36" w14:textId="77777777" w:rsidR="000C5A17" w:rsidRPr="00514D40" w:rsidRDefault="000C5A17" w:rsidP="00DB43CE">
      <w:pPr>
        <w:spacing w:after="120"/>
        <w:jc w:val="both"/>
        <w:rPr>
          <w:rFonts w:ascii="Arial" w:hAnsi="Arial"/>
          <w:sz w:val="24"/>
        </w:rPr>
      </w:pPr>
      <w:r w:rsidRPr="00514D40">
        <w:rPr>
          <w:rFonts w:ascii="Arial" w:hAnsi="Arial"/>
          <w:sz w:val="24"/>
        </w:rPr>
        <w:t>Paolo manifesta in questo versetto qual è il grado della sua libertà, della sua povertà in spirito; il grado del suo amore per Cristo Gesù. Manifesta anche qual è il grado della sua fedeltà nell’amministrare i misteri di Dio in mezzo ai Corinzi.</w:t>
      </w:r>
      <w:r>
        <w:rPr>
          <w:rFonts w:ascii="Arial" w:hAnsi="Arial"/>
          <w:sz w:val="24"/>
        </w:rPr>
        <w:t xml:space="preserve"> </w:t>
      </w:r>
      <w:r w:rsidRPr="00514D40">
        <w:rPr>
          <w:rFonts w:ascii="Arial" w:hAnsi="Arial"/>
          <w:sz w:val="24"/>
        </w:rPr>
        <w:t>Egli è libero dal giudizio degli uomini, di tutti gli uomini, sia del giudizio che possono emettere i cristiani su di lui, sia da quello che potrebbero emettere quanti non sono cristiani.</w:t>
      </w:r>
      <w:r>
        <w:rPr>
          <w:rFonts w:ascii="Arial" w:hAnsi="Arial"/>
          <w:sz w:val="24"/>
        </w:rPr>
        <w:t xml:space="preserve"> </w:t>
      </w:r>
      <w:r w:rsidRPr="00514D40">
        <w:rPr>
          <w:rFonts w:ascii="Arial" w:hAnsi="Arial"/>
          <w:sz w:val="24"/>
        </w:rPr>
        <w:t xml:space="preserve">Essere libero dal giudizio degli uomini per Paolo è totale indipendenza dagli uomini; totale, somma, piena dipendenza da Dio; ignoranza </w:t>
      </w:r>
      <w:r w:rsidRPr="00514D40">
        <w:rPr>
          <w:rFonts w:ascii="Arial" w:hAnsi="Arial"/>
          <w:sz w:val="24"/>
        </w:rPr>
        <w:lastRenderedPageBreak/>
        <w:t>della volontà degli uomini, perfetta conoscenza della volontà di Dio; non compimento della volontà degli uomini, compimento della volontà di Dio in tutto, come Cristo Gesù.</w:t>
      </w:r>
      <w:r>
        <w:rPr>
          <w:rFonts w:ascii="Arial" w:hAnsi="Arial"/>
          <w:sz w:val="24"/>
        </w:rPr>
        <w:t xml:space="preserve"> </w:t>
      </w:r>
      <w:r w:rsidRPr="00514D40">
        <w:rPr>
          <w:rFonts w:ascii="Arial" w:hAnsi="Arial"/>
          <w:sz w:val="24"/>
        </w:rPr>
        <w:t>Quando un uomo arriva a questa libertà, egli potrà essere un fedele amministratore dei beni di Dio. Finché penserà al giudizio degli uomini, egli non potrà essere fedele, perché nelle decisioni gravi penserà a come salvaguardare il suo nome presso gli uomini, ignorando o dimenticando di perderlo presso Dio.</w:t>
      </w:r>
    </w:p>
    <w:p w14:paraId="65097F2E" w14:textId="77777777" w:rsidR="000C5A17" w:rsidRPr="00514D40" w:rsidRDefault="000C5A17" w:rsidP="00DB43CE">
      <w:pPr>
        <w:spacing w:after="120"/>
        <w:jc w:val="both"/>
        <w:rPr>
          <w:rFonts w:ascii="Arial" w:hAnsi="Arial"/>
          <w:sz w:val="24"/>
        </w:rPr>
      </w:pPr>
      <w:r w:rsidRPr="00514D40">
        <w:rPr>
          <w:rFonts w:ascii="Arial" w:hAnsi="Arial"/>
          <w:sz w:val="24"/>
        </w:rPr>
        <w:t>Per Paolo non c’è alcuna possibilità di camminare su due vie: o si perderà il nome e la vita presso gli uomini, o la si perderà presso Dio. Nessuno potrà mai servire a due padroni, o servirà il nome di Dio, o servirà il proprio nome; o cercherà di piacere solo a Dio, o si adopererà per essere con Dio e con gli uomini. Questo è impossibile. Nel momento non è tutto di Dio, non è per niente di Dio, e nel momento in cui è in parte con gli uomini, è tutto degli uomini.</w:t>
      </w:r>
      <w:r>
        <w:rPr>
          <w:rFonts w:ascii="Arial" w:hAnsi="Arial"/>
          <w:sz w:val="24"/>
        </w:rPr>
        <w:t xml:space="preserve"> </w:t>
      </w:r>
      <w:r w:rsidRPr="00514D40">
        <w:rPr>
          <w:rFonts w:ascii="Arial" w:hAnsi="Arial"/>
          <w:sz w:val="24"/>
        </w:rPr>
        <w:t>Dio non vuole una fedeltà a metà, non vuole una fedeltà parziale. Con Dio o tutto o niente; o si è tutto con Dio, o non si è con Lui. Questa verità deve essere sempre chiara ed evidente al nostro spirito. Il motivo è uno solo: l’uomo ci fa da tentazione, ci vuole sottomessi alla sua volontà. Vuole che noi non facciamo la volontà di Dio, vuole che noi non la riconosciamo quando si manifesta tra noi. L’uomo non vuole Dio.</w:t>
      </w:r>
    </w:p>
    <w:p w14:paraId="3860FB40" w14:textId="77777777" w:rsidR="000C5A17" w:rsidRPr="00514D40" w:rsidRDefault="000C5A17" w:rsidP="00DB43CE">
      <w:pPr>
        <w:spacing w:after="120"/>
        <w:jc w:val="both"/>
        <w:rPr>
          <w:rFonts w:ascii="Arial" w:hAnsi="Arial"/>
          <w:sz w:val="24"/>
        </w:rPr>
      </w:pPr>
      <w:r w:rsidRPr="00514D40">
        <w:rPr>
          <w:rFonts w:ascii="Arial" w:hAnsi="Arial"/>
          <w:sz w:val="24"/>
        </w:rPr>
        <w:t>L’amministratore dei misteri di Dio deve dare Dio e deve darlo sempre in ogni sua parte, in ogni sua parola, in ogni suo desiderio. Deve darlo ad ogni persona, in ogni luogo; deve darlo manifestando anche che lui è dalla parte di Dio e non dalla parte dell’uomo.</w:t>
      </w:r>
      <w:r>
        <w:rPr>
          <w:rFonts w:ascii="Arial" w:hAnsi="Arial"/>
          <w:sz w:val="24"/>
        </w:rPr>
        <w:t xml:space="preserve"> </w:t>
      </w:r>
      <w:r w:rsidRPr="00514D40">
        <w:rPr>
          <w:rFonts w:ascii="Arial" w:hAnsi="Arial"/>
          <w:sz w:val="24"/>
        </w:rPr>
        <w:t>Paolo ha ancora un’altra libertà. Quella del proprio giudizio. Bisogna essere liberi dal proprio giudizio perché l’uomo di Dio non può valutare le azioni partendo dal suo pensiero o dalla sua volontà. Poiché in lui è lo Spirito del Signore che agisce e che opera, è lo Spirito del Signore il solo che conosce perché un’azione è stata posta in un modo e non in un altro; è solo lo Spirito del Signore che ha la scienza della verità e dei cuori; è solo lui che possiede la realtà e Lui sa come intervenire efficacemente per la salvezza di un cuore o di un’anima.</w:t>
      </w:r>
    </w:p>
    <w:p w14:paraId="7B93A388" w14:textId="77777777" w:rsidR="000C5A17" w:rsidRPr="00514D40" w:rsidRDefault="000C5A17" w:rsidP="00DB43CE">
      <w:pPr>
        <w:spacing w:after="120"/>
        <w:jc w:val="both"/>
        <w:rPr>
          <w:rFonts w:ascii="Arial" w:hAnsi="Arial"/>
          <w:sz w:val="24"/>
        </w:rPr>
      </w:pPr>
      <w:r w:rsidRPr="00514D40">
        <w:rPr>
          <w:rFonts w:ascii="Arial" w:hAnsi="Arial"/>
          <w:sz w:val="24"/>
        </w:rPr>
        <w:t>All’amministratore dei misteri di Dio deve interessare un solo giudizio: il giudizio di conformità al Vangelo di quanto egli sta operando; ogni altro giudizio sull’efficacia, la non efficacia, sull’opportunità, la non opportunità, sulla modalità, o la non modalità non gli deve minimamente interessare. L’azione non è stata generata dalla sua volontà, ma dallo Spirito che opera ed agisce in lui.</w:t>
      </w:r>
      <w:r>
        <w:rPr>
          <w:rFonts w:ascii="Arial" w:hAnsi="Arial"/>
          <w:sz w:val="24"/>
        </w:rPr>
        <w:t xml:space="preserve"> </w:t>
      </w:r>
      <w:r w:rsidRPr="00514D40">
        <w:rPr>
          <w:rFonts w:ascii="Arial" w:hAnsi="Arial"/>
          <w:sz w:val="24"/>
        </w:rPr>
        <w:t>Su questa verità molti potrebbero cadere e di fatti cadono, quando dimenticano che è lo Spirito di Dio ad agire dentro di loro. Se cadono su questa verità allora significa che ancora non sono strumenti docili nelle mani dello Spirito del Signore e tante cose le fanno di propria iniziativa, in autonomia dallo Spirito e non in dipendenza da lui.</w:t>
      </w:r>
      <w:r>
        <w:rPr>
          <w:rFonts w:ascii="Arial" w:hAnsi="Arial"/>
          <w:sz w:val="24"/>
        </w:rPr>
        <w:t xml:space="preserve"> </w:t>
      </w:r>
      <w:r w:rsidRPr="00514D40">
        <w:rPr>
          <w:rFonts w:ascii="Arial" w:hAnsi="Arial"/>
          <w:sz w:val="24"/>
        </w:rPr>
        <w:t>Paolo invece è sempre mosso dallo Spirito: lo Spirito ascolta, dallo Spirito si lascia guidare; lo Spirito è nel suo cuore e nella sua mente, lo Spirito è fuori e dentro di Lui, lo Spirito è l’anima che lo anima e la vita che lo fa vivere. Poiché in lui tutto è mosso dallo Spirito, egli non si può giudicare, giudicherebbe lo Spirito Santo di Dio che abita e agisce in lui e per mezzo di lui.</w:t>
      </w:r>
    </w:p>
    <w:p w14:paraId="69F59E13" w14:textId="77777777" w:rsidR="000C5A17" w:rsidRPr="00514D40" w:rsidRDefault="000C5A17" w:rsidP="00DB43CE">
      <w:pPr>
        <w:spacing w:after="120"/>
        <w:jc w:val="both"/>
        <w:rPr>
          <w:rFonts w:ascii="Arial" w:hAnsi="Arial"/>
          <w:sz w:val="24"/>
        </w:rPr>
      </w:pPr>
      <w:r w:rsidRPr="00514D40">
        <w:rPr>
          <w:rFonts w:ascii="Arial" w:hAnsi="Arial"/>
          <w:sz w:val="24"/>
        </w:rPr>
        <w:t xml:space="preserve">E chi è quell’uomo che può giudicare lo Spirito del Signore e la sua azione in favore degli uomini? Chi quell’uomo che è in grado di poter misurare l’azione dello Spirito se essa è già misteriosa in se stessa, prodigiosa oltre misura perché discende direttamente dal cielo? Chi è quell’uomo che ha tanta audacia da </w:t>
      </w:r>
      <w:r w:rsidRPr="00514D40">
        <w:rPr>
          <w:rFonts w:ascii="Arial" w:hAnsi="Arial"/>
          <w:sz w:val="24"/>
        </w:rPr>
        <w:lastRenderedPageBreak/>
        <w:t>mettersi a confronto con lo Spirito del Signore e dire che l’azione compiuta non era efficace, non svolta secondo modalità di prudenza, di intelligenza, di sapienza? Può un uomo avere una tale pretesa?</w:t>
      </w:r>
      <w:r>
        <w:rPr>
          <w:rFonts w:ascii="Arial" w:hAnsi="Arial"/>
          <w:sz w:val="24"/>
        </w:rPr>
        <w:t xml:space="preserve"> </w:t>
      </w:r>
      <w:r w:rsidRPr="00514D40">
        <w:rPr>
          <w:rFonts w:ascii="Arial" w:hAnsi="Arial"/>
          <w:sz w:val="24"/>
        </w:rPr>
        <w:t>Paolo certamente no. Molti uomini stolti a volte pensano di poter competere con lo Spirito del Signore e si pongono di fronte a Lui sfidandolo e controbattendolo. Ma questa è insipienza è stoltezza. Questa è solo superbia della vita che nasce dalla non conoscenza delle vie dello Spirito Santo.</w:t>
      </w:r>
    </w:p>
    <w:p w14:paraId="0EBE40E8"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4]perché anche se non sono consapevole di colpa alcuna non per questo sono giustificato. Il mio giudice è il Signore! </w:t>
      </w:r>
    </w:p>
    <w:p w14:paraId="33CCBD61" w14:textId="77777777" w:rsidR="000C5A17" w:rsidRPr="00514D40" w:rsidRDefault="000C5A17" w:rsidP="00DB43CE">
      <w:pPr>
        <w:spacing w:after="120"/>
        <w:jc w:val="both"/>
        <w:rPr>
          <w:rFonts w:ascii="Arial" w:hAnsi="Arial"/>
          <w:sz w:val="24"/>
        </w:rPr>
      </w:pPr>
      <w:r w:rsidRPr="00514D40">
        <w:rPr>
          <w:rFonts w:ascii="Arial" w:hAnsi="Arial"/>
          <w:sz w:val="24"/>
        </w:rPr>
        <w:t>Qui Paolo entra nel profondo della coscienza, dove neanche essa riesce a penetrare, ma solo lo Spirito del Signore. Viene qui affermato un principio sacrosanto, che merita di essere messo in evidenza. C’è la consapevolezza del male, ma c’è anche la responsabilità e consapevolezza e responsabilità dinanzi a Dio non corrispondono.</w:t>
      </w:r>
      <w:r>
        <w:rPr>
          <w:rFonts w:ascii="Arial" w:hAnsi="Arial"/>
          <w:sz w:val="24"/>
        </w:rPr>
        <w:t xml:space="preserve"> </w:t>
      </w:r>
      <w:r w:rsidRPr="00514D40">
        <w:rPr>
          <w:rFonts w:ascii="Arial" w:hAnsi="Arial"/>
          <w:sz w:val="24"/>
        </w:rPr>
        <w:t>La consapevolezza è ciò che un uomo avverte nella sua coscienza di aver fatto di bene o di male, è quel discernimento di verità sulle sue azioni necessario per operare sempre in conformità alla legge santa di Dio.</w:t>
      </w:r>
      <w:r>
        <w:rPr>
          <w:rFonts w:ascii="Arial" w:hAnsi="Arial"/>
          <w:sz w:val="24"/>
        </w:rPr>
        <w:t xml:space="preserve"> </w:t>
      </w:r>
      <w:r w:rsidRPr="00514D40">
        <w:rPr>
          <w:rFonts w:ascii="Arial" w:hAnsi="Arial"/>
          <w:sz w:val="24"/>
        </w:rPr>
        <w:t xml:space="preserve">Non sempre però l’uomo agisce in tutto e per tutto secondo la legge di Dio; non sempre si comporta in modo irreprensibile nel compimento della volontà di Dio. Potrebbe fare delle azioni che la sua coscienza neanche vede come male, ma che sono un male in sé. Solo Dio può giudicare un uomo sulla sua reale responsabilità e solo Dio può giustificare. </w:t>
      </w:r>
    </w:p>
    <w:p w14:paraId="5089F573" w14:textId="77777777" w:rsidR="000C5A17" w:rsidRPr="00514D40" w:rsidRDefault="000C5A17" w:rsidP="00DB43CE">
      <w:pPr>
        <w:spacing w:after="120"/>
        <w:jc w:val="both"/>
        <w:rPr>
          <w:rFonts w:ascii="Arial" w:hAnsi="Arial"/>
          <w:sz w:val="24"/>
        </w:rPr>
      </w:pPr>
      <w:r w:rsidRPr="00514D40">
        <w:rPr>
          <w:rFonts w:ascii="Arial" w:hAnsi="Arial"/>
          <w:sz w:val="24"/>
        </w:rPr>
        <w:t>L’altro principio è questo: dove l’uomo si potrebbe giustificare con troppa facilità, Dio non giustifica. Non giustifica perché c’è una responsabilità a monte che l’uomo si è assunta e che non vive in tutta la sua interezza.</w:t>
      </w:r>
      <w:r>
        <w:rPr>
          <w:rFonts w:ascii="Arial" w:hAnsi="Arial"/>
          <w:sz w:val="24"/>
        </w:rPr>
        <w:t xml:space="preserve"> </w:t>
      </w:r>
      <w:r w:rsidRPr="00514D40">
        <w:rPr>
          <w:rFonts w:ascii="Arial" w:hAnsi="Arial"/>
          <w:sz w:val="24"/>
        </w:rPr>
        <w:t>In altre parole: non sempre la coscienza morale ci dice tutto il male che noi abbiamo fatto. Di questo male siamo responsabili dinanzi a Dio; di questo male Dio non ci può giustificare, perché è un male che noi commettiamo dinanzi ai suoi occhi, è un male che noi commettiamo dinanzi agli occhi del mondo intero. C’è una non conoscenza delle proprie colpe e delle proprie responsabilità che solo lo Spirito Santo ci può fare conoscere. Ce le farà conoscere se noi ci poniamo con umiltà dinanzi a Lui e con fede viva, con desiderio di obbedienza, con volontà di ascolto, chiediamo che ci faccia vedere ciò che noi non vediamo, ci faccia ascoltare ciò che noi non ascoltiamo, ci faccia percepire ciò che noi non percepiamo.</w:t>
      </w:r>
    </w:p>
    <w:p w14:paraId="579A13FE" w14:textId="77777777" w:rsidR="000C5A17" w:rsidRPr="00514D40" w:rsidRDefault="000C5A17" w:rsidP="00DB43CE">
      <w:pPr>
        <w:spacing w:after="120"/>
        <w:jc w:val="both"/>
        <w:rPr>
          <w:rFonts w:ascii="Arial" w:hAnsi="Arial"/>
          <w:sz w:val="24"/>
        </w:rPr>
      </w:pPr>
      <w:r w:rsidRPr="00514D40">
        <w:rPr>
          <w:rFonts w:ascii="Arial" w:hAnsi="Arial"/>
          <w:sz w:val="24"/>
        </w:rPr>
        <w:t>Sovente, quando la coscienza comincia a divenire un po’ sorda al richiamo di Dio, Dio si serve dei profeti, i quali con la luce potente dello Spirito Santo mettono a nudo la nostra coscienza e ci rischiarano la mente sul bene e sul male, su ciò che noi credevano bene ed era un male, oppure su ciò che noi tralasciavano perché consideravamo un male ed era il sommo bene per noi.</w:t>
      </w:r>
      <w:r>
        <w:rPr>
          <w:rFonts w:ascii="Arial" w:hAnsi="Arial"/>
          <w:sz w:val="24"/>
        </w:rPr>
        <w:t xml:space="preserve"> </w:t>
      </w:r>
      <w:r w:rsidRPr="00514D40">
        <w:rPr>
          <w:rFonts w:ascii="Arial" w:hAnsi="Arial"/>
          <w:sz w:val="24"/>
        </w:rPr>
        <w:t>“Il Signore è giudice” si riveste per Paolo di un duplice senso, o significato. È giudice perché solo lui può dare il giudizio morale su una nostra azione, solo lui sa se quanto noi facciamo o non facciamo è conforme in tutto alla sua volontà. Questo giudizio dobbiamo sempre chiederlo, invocarlo. Bisogna che ognuno di noi si lasci giudicare la sua coscienza da Dio. Perché questo possa avvenire è necessario che indossiamo la veste dell’umiltà e chiediamo che Lui ci riveli lo stato reale del nostro spirito e della nostra anima.</w:t>
      </w:r>
    </w:p>
    <w:p w14:paraId="4CFDE199" w14:textId="77777777" w:rsidR="000C5A17" w:rsidRPr="00514D40" w:rsidRDefault="000C5A17" w:rsidP="00DB43CE">
      <w:pPr>
        <w:spacing w:after="120"/>
        <w:jc w:val="both"/>
        <w:rPr>
          <w:rFonts w:ascii="Arial" w:hAnsi="Arial"/>
          <w:sz w:val="24"/>
        </w:rPr>
      </w:pPr>
      <w:r w:rsidRPr="00514D40">
        <w:rPr>
          <w:rFonts w:ascii="Arial" w:hAnsi="Arial"/>
          <w:sz w:val="24"/>
        </w:rPr>
        <w:lastRenderedPageBreak/>
        <w:t>L’altro giudizio è quello sulla reale responsabilità dinanzi a Lui di ogni nostra azione. È il giudizio che Lui farà nel momento della morte, quando ci presenteremo dinanzi a Lui per ricevere la giusta ricompensa secondo le nostre opere, fatte quando eravamo nel corpo, opere di bene, opere di male, pensieri di bene, pensieri di male assieme a tutte le omissioni commesse.</w:t>
      </w:r>
      <w:r>
        <w:rPr>
          <w:rFonts w:ascii="Arial" w:hAnsi="Arial"/>
          <w:sz w:val="24"/>
        </w:rPr>
        <w:t xml:space="preserve"> </w:t>
      </w:r>
      <w:r w:rsidRPr="00514D40">
        <w:rPr>
          <w:rFonts w:ascii="Arial" w:hAnsi="Arial"/>
          <w:sz w:val="24"/>
        </w:rPr>
        <w:t>Tutto questo ci porta ad una sola conclusione: ciò che noi crediamo di essere e ciò che noi realmente siamo sono due cose differenti. L’apparenza non è la nostra realtà, la nostra realtà non è neanche la nostra coscienza. La nostra realtà solo Dio la conosce, solo il suo Santo Spirito ce la può rivelare e noi dobbiamo chiedere che ce la riveli per poter raggiungere la perfetta configurazione con Cristo Gesù.</w:t>
      </w:r>
      <w:r>
        <w:rPr>
          <w:rFonts w:ascii="Arial" w:hAnsi="Arial"/>
          <w:sz w:val="24"/>
        </w:rPr>
        <w:t xml:space="preserve"> </w:t>
      </w:r>
      <w:r w:rsidRPr="00514D40">
        <w:rPr>
          <w:rFonts w:ascii="Arial" w:hAnsi="Arial"/>
          <w:sz w:val="24"/>
        </w:rPr>
        <w:t>Se non chiediamo di conoscere la nostra reale condizione dell’anima e dello spirito, se non domandiamo di poter vedere chiaro nella nostra coscienza, continueremo a vivere con superficialità, con ambiguità, con quelle false sicurezze che alla fine si riveleranno per noi il peggiore dei mali, perché ci immergeranno nel peccato e ci condurranno a vivere nella falsità di una esistenza chiamata a far trasparire attraverso di essa tutta la luce di Cristo Gesù, la sua verità, la sua santità.</w:t>
      </w:r>
    </w:p>
    <w:p w14:paraId="42C47AC1"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5]Non vogliate perciò giudicare nulla prima del tempo, finché venga il Signore. Egli metterà in luce i segreti delle tenebre e manifesterà le intenzioni dei cuori; allora ciascuno avrà la sua lode da Dio. </w:t>
      </w:r>
    </w:p>
    <w:p w14:paraId="06A62598" w14:textId="77777777" w:rsidR="000C5A17" w:rsidRPr="00514D40" w:rsidRDefault="000C5A17" w:rsidP="00DB43CE">
      <w:pPr>
        <w:spacing w:after="120"/>
        <w:jc w:val="both"/>
        <w:rPr>
          <w:rFonts w:ascii="Arial" w:hAnsi="Arial"/>
          <w:sz w:val="24"/>
        </w:rPr>
      </w:pPr>
      <w:r w:rsidRPr="00514D40">
        <w:rPr>
          <w:rFonts w:ascii="Arial" w:hAnsi="Arial"/>
          <w:sz w:val="24"/>
        </w:rPr>
        <w:t>Paolo esorta i Corinzi ad astenersi da ogni giudizio. Finché l’uomo è nel corpo nessuno potrà mai giudicarlo. Dovrà cioè astenersi dal proferire un giudizio di colpevolezza sul suo operato.</w:t>
      </w:r>
      <w:r>
        <w:rPr>
          <w:rFonts w:ascii="Arial" w:hAnsi="Arial"/>
          <w:sz w:val="24"/>
        </w:rPr>
        <w:t xml:space="preserve"> </w:t>
      </w:r>
      <w:r w:rsidRPr="00514D40">
        <w:rPr>
          <w:rFonts w:ascii="Arial" w:hAnsi="Arial"/>
          <w:sz w:val="24"/>
        </w:rPr>
        <w:t>Potrà e dovrà invece emettere un giudizio di conformità alla legge del Vangelo, facendo quei discernimenti sulla verità rivelata che è obbligo che vengano sempre fatti.</w:t>
      </w:r>
      <w:r>
        <w:rPr>
          <w:rFonts w:ascii="Arial" w:hAnsi="Arial"/>
          <w:sz w:val="24"/>
        </w:rPr>
        <w:t xml:space="preserve"> </w:t>
      </w:r>
      <w:r w:rsidRPr="00514D40">
        <w:rPr>
          <w:rFonts w:ascii="Arial" w:hAnsi="Arial"/>
          <w:sz w:val="24"/>
        </w:rPr>
        <w:t>Ciò che lui sta facendo in questa Lettera è proprio un discernimento sulla verità rivelata che non si riscontra nei comportamenti pratici dei membri della Comunità di Corinto.</w:t>
      </w:r>
      <w:r>
        <w:rPr>
          <w:rFonts w:ascii="Arial" w:hAnsi="Arial"/>
          <w:sz w:val="24"/>
        </w:rPr>
        <w:t xml:space="preserve"> </w:t>
      </w:r>
      <w:r w:rsidRPr="00514D40">
        <w:rPr>
          <w:rFonts w:ascii="Arial" w:hAnsi="Arial"/>
          <w:sz w:val="24"/>
        </w:rPr>
        <w:t>Questo giudizio non solo si deve fare, è obbligatorio che venga fatto. Deve essere fatto da coloro che hanno nella Comunità l’obbligo della vigilanza, della sorveglianza, l’obbligo di mantenere ogni singolo membro nella verità del Vangelo. Se questo discernimento sulla verità di Cristo non viene fatto, c’è il peccato di omissione che verrà addebitato su colui che avrebbe dovuto vigilare e non lo ha fatto.</w:t>
      </w:r>
    </w:p>
    <w:p w14:paraId="2EFCE5C7" w14:textId="77777777" w:rsidR="000C5A17" w:rsidRPr="00514D40" w:rsidRDefault="000C5A17" w:rsidP="00DB43CE">
      <w:pPr>
        <w:spacing w:after="120"/>
        <w:jc w:val="both"/>
        <w:rPr>
          <w:rFonts w:ascii="Arial" w:hAnsi="Arial"/>
          <w:sz w:val="24"/>
        </w:rPr>
      </w:pPr>
      <w:r w:rsidRPr="00514D40">
        <w:rPr>
          <w:rFonts w:ascii="Arial" w:hAnsi="Arial"/>
          <w:sz w:val="24"/>
        </w:rPr>
        <w:t>L’altro giudizio, invece, quello della colpevolezza morale e della responsabilità dinanzi a Dio e agli uomini, a nessuno è consentito farlo. Solo il Signore lo può fare. Egli lo fa nella storia, servendosi dei suoi profeti. Solo i profeti possono giudicare un uomo sulla sua responsabilità dinanzi a Dio. Essi lo possono fare perché sono voce di Dio nel mondo.</w:t>
      </w:r>
      <w:r>
        <w:rPr>
          <w:rFonts w:ascii="Arial" w:hAnsi="Arial"/>
          <w:sz w:val="24"/>
        </w:rPr>
        <w:t xml:space="preserve"> </w:t>
      </w:r>
      <w:r w:rsidRPr="00514D40">
        <w:rPr>
          <w:rFonts w:ascii="Arial" w:hAnsi="Arial"/>
          <w:sz w:val="24"/>
        </w:rPr>
        <w:t>Non sono loro che giudicano, ma è il Signore che giudica per mezzo di loro. Essi sono solo uno strumento nelle sue mani.</w:t>
      </w:r>
      <w:r>
        <w:rPr>
          <w:rFonts w:ascii="Arial" w:hAnsi="Arial"/>
          <w:sz w:val="24"/>
        </w:rPr>
        <w:t xml:space="preserve"> </w:t>
      </w:r>
      <w:r w:rsidRPr="00514D40">
        <w:rPr>
          <w:rFonts w:ascii="Arial" w:hAnsi="Arial"/>
          <w:sz w:val="24"/>
        </w:rPr>
        <w:t>Il Signore manda un profeta, lo suscita per giudicare un uomo mentre è in vita per amore, per troppo amore, perché vuole la sua salvezza, vuole che abbandoni la via della falsità, che si converta e creda al Vangelo, che abbandoni la via della menzogna e dell’errore e percorra i cammini luminosi della verità rivelata.</w:t>
      </w:r>
    </w:p>
    <w:p w14:paraId="3707C78E" w14:textId="77777777" w:rsidR="000C5A17" w:rsidRPr="00514D40" w:rsidRDefault="000C5A17" w:rsidP="00DB43CE">
      <w:pPr>
        <w:spacing w:after="120"/>
        <w:jc w:val="both"/>
        <w:rPr>
          <w:rFonts w:ascii="Arial" w:hAnsi="Arial"/>
          <w:sz w:val="24"/>
        </w:rPr>
      </w:pPr>
      <w:r w:rsidRPr="00514D40">
        <w:rPr>
          <w:rFonts w:ascii="Arial" w:hAnsi="Arial"/>
          <w:sz w:val="24"/>
        </w:rPr>
        <w:t xml:space="preserve">Il profeta vede con gli occhi di Dio, parla anche con il cuore di Dio e mentre un uomo è in vita, il cuore di Dio parla parole di misericordia, di pietà, di commiserazione, di invito alla penitenza. Cristo Gesù manifesta questo amore. Egli durante la sua vita terrena sovente ha giudicato le azioni degli uomini, le ha giudicate secondo verità, nella più perfetta santità, ma soprattutto spinto dalla </w:t>
      </w:r>
      <w:r w:rsidRPr="00514D40">
        <w:rPr>
          <w:rFonts w:ascii="Arial" w:hAnsi="Arial"/>
          <w:sz w:val="24"/>
        </w:rPr>
        <w:lastRenderedPageBreak/>
        <w:t>legge dell’amore e della misericordia che vuole non la morte del peccatore, ma che si converta e viva.</w:t>
      </w:r>
      <w:r>
        <w:rPr>
          <w:rFonts w:ascii="Arial" w:hAnsi="Arial"/>
          <w:sz w:val="24"/>
        </w:rPr>
        <w:t xml:space="preserve"> </w:t>
      </w:r>
      <w:r w:rsidRPr="00514D40">
        <w:rPr>
          <w:rFonts w:ascii="Arial" w:hAnsi="Arial"/>
          <w:sz w:val="24"/>
        </w:rPr>
        <w:t>Solo Dio conosce un cuore, solo Dio lo può giudicare; solo lo Spirito del Signore è la luce di ogni coscienza e solo Lui può dire la responsabilità di un’azione.</w:t>
      </w:r>
      <w:r>
        <w:rPr>
          <w:rFonts w:ascii="Arial" w:hAnsi="Arial"/>
          <w:sz w:val="24"/>
        </w:rPr>
        <w:t xml:space="preserve"> </w:t>
      </w:r>
      <w:r w:rsidRPr="00514D40">
        <w:rPr>
          <w:rFonts w:ascii="Arial" w:hAnsi="Arial"/>
          <w:sz w:val="24"/>
        </w:rPr>
        <w:t>Questo finché siamo nel tempo. Quando usciremo dal tempo ed entreremo nell’eternità, allora il giudizio non sarà più per la conversione, sarà per la condanna, o per la assoluzione, sarà per l’inferno o per il paradiso, sarà un giudizio che ci dichiarerà giusti dinanzi a Dio, oppure meritevoli di condanna eterna nell’inferno, o di bisogno di ulteriore purificazione e in questo caso la nostra sorte sarà il purgatorio.</w:t>
      </w:r>
    </w:p>
    <w:p w14:paraId="407F5845" w14:textId="77777777" w:rsidR="000C5A17" w:rsidRPr="00514D40" w:rsidRDefault="000C5A17" w:rsidP="00DB43CE">
      <w:pPr>
        <w:spacing w:after="120"/>
        <w:jc w:val="both"/>
        <w:rPr>
          <w:rFonts w:ascii="Arial" w:hAnsi="Arial"/>
          <w:sz w:val="24"/>
        </w:rPr>
      </w:pPr>
      <w:r w:rsidRPr="00514D40">
        <w:rPr>
          <w:rFonts w:ascii="Arial" w:hAnsi="Arial"/>
          <w:sz w:val="24"/>
        </w:rPr>
        <w:t>La lode che ciascuno avrà da Dio è in riferimento alle sue opere e non solo. Qui Paolo dice il principio secondo il quale il Signore ci giudicherà. Egli non guarderà le opere in se stesse; guarderà la radice sulla quale l’opera è maturata.</w:t>
      </w:r>
      <w:r>
        <w:rPr>
          <w:rFonts w:ascii="Arial" w:hAnsi="Arial"/>
          <w:sz w:val="24"/>
        </w:rPr>
        <w:t xml:space="preserve"> </w:t>
      </w:r>
      <w:r w:rsidRPr="00514D40">
        <w:rPr>
          <w:rFonts w:ascii="Arial" w:hAnsi="Arial"/>
          <w:sz w:val="24"/>
        </w:rPr>
        <w:t>Se la radice è tenebra, malizia, intenzione cattiva, superbia, vanagloria, concupiscenza e ogni altro genere di vizio, non vi sarà lode, ma biasimo e condanna.</w:t>
      </w:r>
      <w:r>
        <w:rPr>
          <w:rFonts w:ascii="Arial" w:hAnsi="Arial"/>
          <w:sz w:val="24"/>
        </w:rPr>
        <w:t xml:space="preserve"> </w:t>
      </w:r>
      <w:r w:rsidRPr="00514D40">
        <w:rPr>
          <w:rFonts w:ascii="Arial" w:hAnsi="Arial"/>
          <w:sz w:val="24"/>
        </w:rPr>
        <w:t>Se invece la radice sarà sincerità, bontà, misericordia, carità, puro desiderio di amare Cristo Gesù e di farlo amare dal mondo intero, in questo caso la lode sarà un dono di gioia eterna e un posto nella dimora del cielo.</w:t>
      </w:r>
      <w:r>
        <w:rPr>
          <w:rFonts w:ascii="Arial" w:hAnsi="Arial"/>
          <w:sz w:val="24"/>
        </w:rPr>
        <w:t xml:space="preserve"> </w:t>
      </w:r>
      <w:r w:rsidRPr="00514D40">
        <w:rPr>
          <w:rFonts w:ascii="Arial" w:hAnsi="Arial"/>
          <w:sz w:val="24"/>
        </w:rPr>
        <w:t>È verità quanto Paolo ha detto: l’uomo non conosce i segreti del cuore umano; Dio invece li conosce e li conosce anche il suo profeta. Dio e il profeta sanno cosa c’è in ogni uomo. Dio lo sa per scienza eterna; il profeta lo sa per comunicazione e rivelazione di Dio e lo sa quando Dio glielo rivela, perché se non glielo rivela, neanche lui lo sa.</w:t>
      </w:r>
    </w:p>
    <w:p w14:paraId="706A260E"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6]Queste cose, fratelli, le ho applicate a modo di esempio a me e ad Apollo per vostro profitto perché impariate nelle nostre persone a stare a ciò che è scritto e non vi gonfiate d'orgoglio a favore di uno contro un altro. </w:t>
      </w:r>
    </w:p>
    <w:p w14:paraId="3342E2DE" w14:textId="77777777" w:rsidR="000C5A17" w:rsidRPr="00514D40" w:rsidRDefault="000C5A17" w:rsidP="00DB43CE">
      <w:pPr>
        <w:spacing w:after="120"/>
        <w:jc w:val="both"/>
        <w:rPr>
          <w:rFonts w:ascii="Arial" w:hAnsi="Arial"/>
          <w:sz w:val="24"/>
        </w:rPr>
      </w:pPr>
      <w:r w:rsidRPr="00514D40">
        <w:rPr>
          <w:rFonts w:ascii="Arial" w:hAnsi="Arial"/>
          <w:sz w:val="24"/>
        </w:rPr>
        <w:t>Qui Paolo specifica cosa ha detto finora ai Corinzi. Quando ha parlato di Paolo, di Apollo e ha detto che uno pianta e l’altro irriga, egli lo ha detto semplicemente come un esempio. La realtà potrebbe anche essere diversa e cioè che sia Apollo che Paolo piantino insieme e insieme anche irrighino.</w:t>
      </w:r>
      <w:r>
        <w:rPr>
          <w:rFonts w:ascii="Arial" w:hAnsi="Arial"/>
          <w:sz w:val="24"/>
        </w:rPr>
        <w:t xml:space="preserve"> </w:t>
      </w:r>
      <w:r w:rsidRPr="00514D40">
        <w:rPr>
          <w:rFonts w:ascii="Arial" w:hAnsi="Arial"/>
          <w:sz w:val="24"/>
        </w:rPr>
        <w:t xml:space="preserve">Ciò che interessa è però il fine. Paolo vuole che ognuno di loro sappia in realtà cosa deve fare lui e cosa fa il Signore. </w:t>
      </w:r>
      <w:r>
        <w:rPr>
          <w:rFonts w:ascii="Arial" w:hAnsi="Arial"/>
          <w:sz w:val="24"/>
        </w:rPr>
        <w:t xml:space="preserve"> </w:t>
      </w:r>
      <w:r w:rsidRPr="00514D40">
        <w:rPr>
          <w:rFonts w:ascii="Arial" w:hAnsi="Arial"/>
          <w:sz w:val="24"/>
        </w:rPr>
        <w:t>Nella comunità dei credenti in Cristo Gesù chi opera, chi convalida, chi conferma, chi fa crescere, chi benedice, chi aumenta e chi ingrandisce è sempre il Signore e quindi è a Lui che va ogni merito.</w:t>
      </w:r>
      <w:r>
        <w:rPr>
          <w:rFonts w:ascii="Arial" w:hAnsi="Arial"/>
          <w:sz w:val="24"/>
        </w:rPr>
        <w:t xml:space="preserve"> </w:t>
      </w:r>
      <w:r w:rsidRPr="00514D40">
        <w:rPr>
          <w:rFonts w:ascii="Arial" w:hAnsi="Arial"/>
          <w:sz w:val="24"/>
        </w:rPr>
        <w:t>Se è Dio l’autore principale di tutto ciò che avviene, dietro ogni agente, o strumento, o ministro, bisogna sempre saper vedere il Signore e anche dietro se stessi bisogna saper vedere il Signore che è all’opera.</w:t>
      </w:r>
      <w:r>
        <w:rPr>
          <w:rFonts w:ascii="Arial" w:hAnsi="Arial"/>
          <w:sz w:val="24"/>
        </w:rPr>
        <w:t xml:space="preserve"> </w:t>
      </w:r>
      <w:r w:rsidRPr="00514D40">
        <w:rPr>
          <w:rFonts w:ascii="Arial" w:hAnsi="Arial"/>
          <w:sz w:val="24"/>
        </w:rPr>
        <w:t>Stare a ciò che è scritto dovrebbe e potrebbe significare rimanere nella pura verità, nella semplicità delle cose; potrebbe voler dire non dare altro significato alle cose se non quello che si vede e si legge nelle cose.</w:t>
      </w:r>
    </w:p>
    <w:p w14:paraId="28063B30" w14:textId="77777777" w:rsidR="000C5A17" w:rsidRPr="00514D40" w:rsidRDefault="000C5A17" w:rsidP="00DB43CE">
      <w:pPr>
        <w:spacing w:after="120"/>
        <w:jc w:val="both"/>
        <w:rPr>
          <w:rFonts w:ascii="Arial" w:hAnsi="Arial"/>
          <w:sz w:val="24"/>
        </w:rPr>
      </w:pPr>
      <w:r w:rsidRPr="00514D40">
        <w:rPr>
          <w:rFonts w:ascii="Arial" w:hAnsi="Arial"/>
          <w:sz w:val="24"/>
        </w:rPr>
        <w:t>Paolo vuole che nella Comunità di Corinto vi sia un altro spirito e cioè lo spirito della semplicità, della purezza del cuore, della rettitudine delle intenzioni, del non giudizio, della ricerca della verità, del compimento della volontà di Dio, del dare a Dio ciò che è di Dio e all’uomo ciò che è dell’uomo.</w:t>
      </w:r>
      <w:r>
        <w:rPr>
          <w:rFonts w:ascii="Arial" w:hAnsi="Arial"/>
          <w:sz w:val="24"/>
        </w:rPr>
        <w:t xml:space="preserve"> </w:t>
      </w:r>
      <w:r w:rsidRPr="00514D40">
        <w:rPr>
          <w:rFonts w:ascii="Arial" w:hAnsi="Arial"/>
          <w:sz w:val="24"/>
        </w:rPr>
        <w:t xml:space="preserve">Ci vuole un altro cuore, un’altra mente, un altro spirito, un altro sentimento, un’altra essenza se si vuole essere comunità di Cristo Gesù. Occorre che vi regni lo stesso cuore i Cristo, il suo Spirito Santo, la sua anima purissima, la sua volontà sempre orientata al compimento della volontà di Dio, i suoi sentimenti di umiltà e di mitezza, la sua </w:t>
      </w:r>
      <w:r w:rsidRPr="00514D40">
        <w:rPr>
          <w:rFonts w:ascii="Arial" w:hAnsi="Arial"/>
          <w:sz w:val="24"/>
        </w:rPr>
        <w:lastRenderedPageBreak/>
        <w:t>povertà in spirito e la sua grande misericordia. Questo Paolo vuole per la comunità di Corinto e questo chiede che essi facciano sempre.</w:t>
      </w:r>
    </w:p>
    <w:p w14:paraId="1219606E" w14:textId="77777777" w:rsidR="000C5A17" w:rsidRPr="00514D40" w:rsidRDefault="000C5A17" w:rsidP="00DB43CE">
      <w:pPr>
        <w:spacing w:after="120"/>
        <w:jc w:val="both"/>
        <w:rPr>
          <w:rFonts w:ascii="Arial" w:hAnsi="Arial"/>
          <w:sz w:val="24"/>
        </w:rPr>
      </w:pPr>
      <w:r w:rsidRPr="00514D40">
        <w:rPr>
          <w:rFonts w:ascii="Arial" w:hAnsi="Arial"/>
          <w:sz w:val="24"/>
        </w:rPr>
        <w:t xml:space="preserve">È Cristo lo “Scritto” cui devono attenersi, perché Cristo è </w:t>
      </w:r>
      <w:smartTag w:uri="urn:schemas-microsoft-com:office:smarttags" w:element="PersonName">
        <w:smartTagPr>
          <w:attr w:name="ProductID" w:val="la Scrittura"/>
        </w:smartTagPr>
        <w:r w:rsidRPr="00514D40">
          <w:rPr>
            <w:rFonts w:ascii="Arial" w:hAnsi="Arial"/>
            <w:sz w:val="24"/>
          </w:rPr>
          <w:t>la Scrittura</w:t>
        </w:r>
      </w:smartTag>
      <w:r w:rsidRPr="00514D40">
        <w:rPr>
          <w:rFonts w:ascii="Arial" w:hAnsi="Arial"/>
          <w:sz w:val="24"/>
        </w:rPr>
        <w:t xml:space="preserve"> di Dio per ogni uomo di ogni tempo, è </w:t>
      </w:r>
      <w:smartTag w:uri="urn:schemas-microsoft-com:office:smarttags" w:element="PersonName">
        <w:smartTagPr>
          <w:attr w:name="ProductID" w:val="La Lettera"/>
        </w:smartTagPr>
        <w:r w:rsidRPr="00514D40">
          <w:rPr>
            <w:rFonts w:ascii="Arial" w:hAnsi="Arial"/>
            <w:sz w:val="24"/>
          </w:rPr>
          <w:t>la Lettera</w:t>
        </w:r>
      </w:smartTag>
      <w:r w:rsidRPr="00514D40">
        <w:rPr>
          <w:rFonts w:ascii="Arial" w:hAnsi="Arial"/>
          <w:sz w:val="24"/>
        </w:rPr>
        <w:t xml:space="preserve"> di Dio per tutti i credenti in Lui, è quella Lettera d’amore e di verità che Dio ha scritto ad ogni uomo perché creda nel nome del suo Figlio Unigenito e in Lui diventi un vero figlio, in tutto come il suo Figlio Unigenito del quale è divenuto un solo corpo e una sola vita. </w:t>
      </w:r>
      <w:r>
        <w:rPr>
          <w:rFonts w:ascii="Arial" w:hAnsi="Arial"/>
          <w:sz w:val="24"/>
        </w:rPr>
        <w:t xml:space="preserve"> </w:t>
      </w:r>
      <w:r w:rsidRPr="00514D40">
        <w:rPr>
          <w:rFonts w:ascii="Arial" w:hAnsi="Arial"/>
          <w:sz w:val="24"/>
        </w:rPr>
        <w:t>Gonfiarsi di orgoglio è attribuirsi l’opera di bene; vedere l’opera di bene in se stessa e darle un giudizio di superiorità per rapporto alle altre, mettendo la persona che l’ha compiuta, cioè se stessi, al di sopra delle altre in ragione dell’opera che è giudicate superiore alle altre.</w:t>
      </w:r>
    </w:p>
    <w:p w14:paraId="72951414" w14:textId="77777777" w:rsidR="000C5A17" w:rsidRPr="00514D40" w:rsidRDefault="000C5A17" w:rsidP="00DB43CE">
      <w:pPr>
        <w:spacing w:after="120"/>
        <w:jc w:val="both"/>
        <w:rPr>
          <w:rFonts w:ascii="Arial" w:hAnsi="Arial"/>
          <w:sz w:val="24"/>
        </w:rPr>
      </w:pPr>
      <w:r w:rsidRPr="00514D40">
        <w:rPr>
          <w:rFonts w:ascii="Arial" w:hAnsi="Arial"/>
          <w:sz w:val="24"/>
        </w:rPr>
        <w:t>È questo un meccanismo perverso che fa somigliare l’uomo a satana e non ha Cristo. Questo meccanismo di peccato bisogna che venga estirpato dal nostro cuore, altrimenti ci sarà sempre il pericolo imminente di peccare contro il Signore e contro i fratelli; c’è sempre il rischio di distruggere la comunità, o il tempio santo di Dio, anziché edificarlo e innalzarlo sull’unico fondamento che è Cristo Signore.  L’orgoglio, che nasce dalla superbia, è il più grave dei peccati che possano albergare nel cuore dell’uomo. Per un atto di orgoglio si può distruggere il bene costruito con anni e anni di duro lavoro e di sacrificio. Tanto è possente l’orgoglio nel nostro cuore; tanta grande è la sua forza di distruzione del bene secondo Dio.</w:t>
      </w:r>
      <w:r>
        <w:rPr>
          <w:rFonts w:ascii="Arial" w:hAnsi="Arial"/>
          <w:sz w:val="24"/>
        </w:rPr>
        <w:t xml:space="preserve"> </w:t>
      </w:r>
      <w:r w:rsidRPr="00514D40">
        <w:rPr>
          <w:rFonts w:ascii="Arial" w:hAnsi="Arial"/>
          <w:sz w:val="24"/>
        </w:rPr>
        <w:t>Paolo non vuole che i Corinzi si lascino prendere dall’orgoglio e per questo li ammonisce a rimanere a ciò che è scritto e lo scritto cui devono sempre guardare è Cristo e questi crocifisso.</w:t>
      </w:r>
    </w:p>
    <w:p w14:paraId="5C304557"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7]Chi dunque ti ha dato questo privilegio? Che cosa mai possiedi che tu non abbia ricevuto? E se l'hai ricevuto, perché te ne vanti come non l'avessi ricevuto? </w:t>
      </w:r>
    </w:p>
    <w:p w14:paraId="42E10108" w14:textId="77777777" w:rsidR="000C5A17" w:rsidRPr="00514D40" w:rsidRDefault="000C5A17" w:rsidP="00DB43CE">
      <w:pPr>
        <w:spacing w:after="120"/>
        <w:jc w:val="both"/>
        <w:rPr>
          <w:rFonts w:ascii="Arial" w:hAnsi="Arial"/>
          <w:sz w:val="24"/>
        </w:rPr>
      </w:pPr>
      <w:r w:rsidRPr="00514D40">
        <w:rPr>
          <w:rFonts w:ascii="Arial" w:hAnsi="Arial"/>
          <w:sz w:val="24"/>
        </w:rPr>
        <w:t>In questo versetto vengono proposti alla nostra riflessione tre principi morali che devono essere e rimanere sempre a fondamento della nostra vita spirituale, sia che agiamo da soli, sia che lavoriamo nella Comunità, assieme agli altri. Il privilegio è quello di giudicare gli altri, o di inorgoglirsi. Nessuno ha ricevuto questa esenzione da Dio, nessuno è stato sciolto dall’obbligo di non inorgoglirsi e di non giudicare.</w:t>
      </w:r>
      <w:r>
        <w:rPr>
          <w:rFonts w:ascii="Arial" w:hAnsi="Arial"/>
          <w:sz w:val="24"/>
        </w:rPr>
        <w:t xml:space="preserve"> </w:t>
      </w:r>
      <w:r w:rsidRPr="00514D40">
        <w:rPr>
          <w:rFonts w:ascii="Arial" w:hAnsi="Arial"/>
          <w:sz w:val="24"/>
        </w:rPr>
        <w:t>Se qualcuno ha pensato, pensa, penserà di poter usufruire di un tale privilegio e cioè della facoltà di potersi inorgoglire o di giudicare, costui sappia che agisce contro e senza la volontà di Dio, fuori di essa. Egli non è nella sana dottrina del Vangelo, non è nella pura verità della fede. Egli è senza fede e senza verità.</w:t>
      </w:r>
      <w:r>
        <w:rPr>
          <w:rFonts w:ascii="Arial" w:hAnsi="Arial"/>
          <w:sz w:val="24"/>
        </w:rPr>
        <w:t xml:space="preserve"> </w:t>
      </w:r>
      <w:r w:rsidRPr="00514D40">
        <w:rPr>
          <w:rFonts w:ascii="Arial" w:hAnsi="Arial"/>
          <w:sz w:val="24"/>
        </w:rPr>
        <w:t>Il secondo principio è questo: tutto ciò che l’uomo ha, sia in beni materiali, che in beni spirituali, ogni sua facoltà, la stessa anima, lo spirito e il corpo, tutto, indistintamente tutto, è un dono di Dio, compresa la salute, l’indole buona, la buona volontà ed ogni altra cosa.</w:t>
      </w:r>
    </w:p>
    <w:p w14:paraId="4CF1755C" w14:textId="77777777" w:rsidR="000C5A17" w:rsidRPr="00514D40" w:rsidRDefault="000C5A17" w:rsidP="00DB43CE">
      <w:pPr>
        <w:spacing w:after="120"/>
        <w:jc w:val="both"/>
        <w:rPr>
          <w:rFonts w:ascii="Arial" w:hAnsi="Arial"/>
          <w:sz w:val="24"/>
        </w:rPr>
      </w:pPr>
      <w:r w:rsidRPr="00514D40">
        <w:rPr>
          <w:rFonts w:ascii="Arial" w:hAnsi="Arial"/>
          <w:sz w:val="24"/>
        </w:rPr>
        <w:t>Se è un dono, non è certamente un merito. Se è un dono e discende da Dio, Dio deve essere sempre lodato, benedetto, glorificato, ringraziato. Non solo ciò che si ha è un dono di Dio, ma anche ciò che si produce attraverso ciò che si ha è un dono di Dio. Noi operiamo, agiamo, vogliamo il bene, solo per grazia di Dio, solo per un suo atto di amore. Se Dio non fosse con noi, in un solo istante noi creeremmo l’inferno sulla terra, aboliremmo il paradiso, faremmo degli uomini una massa dannata.</w:t>
      </w:r>
      <w:r>
        <w:rPr>
          <w:rFonts w:ascii="Arial" w:hAnsi="Arial"/>
          <w:sz w:val="24"/>
        </w:rPr>
        <w:t xml:space="preserve"> </w:t>
      </w:r>
      <w:r w:rsidRPr="00514D40">
        <w:rPr>
          <w:rFonts w:ascii="Arial" w:hAnsi="Arial"/>
          <w:sz w:val="24"/>
        </w:rPr>
        <w:t xml:space="preserve">Questa è la nostra capacità senza Dio. Avere questa </w:t>
      </w:r>
      <w:r w:rsidRPr="00514D40">
        <w:rPr>
          <w:rFonts w:ascii="Arial" w:hAnsi="Arial"/>
          <w:sz w:val="24"/>
        </w:rPr>
        <w:lastRenderedPageBreak/>
        <w:t>coscienza e questa consapevolezza che tutto è un dono di Dio, deve portare l’uomo a vedersi sempre in Dio, ma anche a vedere gli altri in Dio, a sapere cioè che è Dio che opera in noi e negli altri, opera in noi a favore degli altri e negli altri a favore nostro.</w:t>
      </w:r>
      <w:r>
        <w:rPr>
          <w:rFonts w:ascii="Arial" w:hAnsi="Arial"/>
          <w:sz w:val="24"/>
        </w:rPr>
        <w:t xml:space="preserve"> </w:t>
      </w:r>
      <w:r w:rsidRPr="00514D40">
        <w:rPr>
          <w:rFonts w:ascii="Arial" w:hAnsi="Arial"/>
          <w:sz w:val="24"/>
        </w:rPr>
        <w:t xml:space="preserve">Vedere noi stessi in Dio, vederci come un suo dono, vedere Dio che opera in noi e negli altri deve creare un movimento di comunione nella coscienza che ognuno è sì, per l’altro, ma è anche dall’altro. </w:t>
      </w:r>
    </w:p>
    <w:p w14:paraId="66302203" w14:textId="77777777" w:rsidR="000C5A17" w:rsidRPr="00514D40" w:rsidRDefault="000C5A17" w:rsidP="00DB43CE">
      <w:pPr>
        <w:spacing w:after="120"/>
        <w:jc w:val="both"/>
        <w:rPr>
          <w:rFonts w:ascii="Arial" w:hAnsi="Arial"/>
          <w:sz w:val="24"/>
        </w:rPr>
      </w:pPr>
      <w:r w:rsidRPr="00514D40">
        <w:rPr>
          <w:rFonts w:ascii="Arial" w:hAnsi="Arial"/>
          <w:sz w:val="24"/>
        </w:rPr>
        <w:t>L’essere per l’altro, che è poi la nostra vocazione, non si può vivere secondo perfezione se non si diviene dall’altro, se non si accoglie il dono dell’altro che ci fa crescere in sapienza e grazia e ci rende idonei e pronti, maturi e capaci per essere per gli altri conforme in tutto alla volontà di Dio.</w:t>
      </w:r>
      <w:r>
        <w:rPr>
          <w:rFonts w:ascii="Arial" w:hAnsi="Arial"/>
          <w:sz w:val="24"/>
        </w:rPr>
        <w:t xml:space="preserve"> </w:t>
      </w:r>
      <w:r w:rsidRPr="00514D40">
        <w:rPr>
          <w:rFonts w:ascii="Arial" w:hAnsi="Arial"/>
          <w:sz w:val="24"/>
        </w:rPr>
        <w:t xml:space="preserve">Nella comunione non ci si impoverisce, ci si arricchisce reciprocamente. È questo il volere di Dio: che nessuno sia da sé e per se stesso, che invece ognuno sia dagli altri e per gli altri. </w:t>
      </w:r>
      <w:r>
        <w:rPr>
          <w:rFonts w:ascii="Arial" w:hAnsi="Arial"/>
          <w:sz w:val="24"/>
        </w:rPr>
        <w:t xml:space="preserve"> </w:t>
      </w:r>
      <w:r w:rsidRPr="00514D40">
        <w:rPr>
          <w:rFonts w:ascii="Arial" w:hAnsi="Arial"/>
          <w:sz w:val="24"/>
        </w:rPr>
        <w:t>Siamo ad immagine e a somiglianza del Dio uno e trino, del Dio nella cui unica essenza o natura divina vivono le tre Persone divine in una comunione perfettissima di amore e di conoscenza.</w:t>
      </w:r>
      <w:r>
        <w:rPr>
          <w:rFonts w:ascii="Arial" w:hAnsi="Arial"/>
          <w:sz w:val="24"/>
        </w:rPr>
        <w:t xml:space="preserve"> </w:t>
      </w:r>
      <w:r w:rsidRPr="00514D40">
        <w:rPr>
          <w:rFonts w:ascii="Arial" w:hAnsi="Arial"/>
          <w:sz w:val="24"/>
        </w:rPr>
        <w:t xml:space="preserve">Nella Trinità Beata il Padre non è da nessuno, il Figlio è dal Padre; il Padre che non è da nessuno è tutto per il Figlio e il Figlio che è dal Padre è tutto e interamente per il Padre. Dal Padre e dal Figlio procede lo Spirito Santo che è per il Padre e per il Figlio in un movimento eterno di amore. </w:t>
      </w:r>
    </w:p>
    <w:p w14:paraId="5F95B3E4" w14:textId="77777777" w:rsidR="000C5A17" w:rsidRPr="00514D40" w:rsidRDefault="000C5A17" w:rsidP="00DB43CE">
      <w:pPr>
        <w:spacing w:after="120"/>
        <w:jc w:val="both"/>
        <w:rPr>
          <w:rFonts w:ascii="Arial" w:hAnsi="Arial"/>
          <w:sz w:val="24"/>
        </w:rPr>
      </w:pPr>
      <w:r w:rsidRPr="00514D40">
        <w:rPr>
          <w:rFonts w:ascii="Arial" w:hAnsi="Arial"/>
          <w:sz w:val="24"/>
        </w:rPr>
        <w:t>Noi siamo tutti da Dio, siamo per il Signore e dal Signore. Il Signore ci vuole anche dagli uomini e per gli uomini, ci vuole dagli uomini perché è Lui che ha posto in essi i doni necessari per la nostra vita ed è sempre Lui che ha posto in noi i doni necessari per la vita degli altri.</w:t>
      </w:r>
      <w:r>
        <w:rPr>
          <w:rFonts w:ascii="Arial" w:hAnsi="Arial"/>
          <w:sz w:val="24"/>
        </w:rPr>
        <w:t xml:space="preserve"> </w:t>
      </w:r>
      <w:r w:rsidRPr="00514D40">
        <w:rPr>
          <w:rFonts w:ascii="Arial" w:hAnsi="Arial"/>
          <w:sz w:val="24"/>
        </w:rPr>
        <w:t xml:space="preserve">Se non diamo il nostro dono, l’altro non si fa, non diviene secondo Dio; se non accogliamo l’altrui dono, neanche noi diveniamo, ci facciamo secondo Dio. Rimaniamo noi e gli altri incompiuti, irrealizzati, imperfetti. Incapaci. </w:t>
      </w:r>
      <w:r>
        <w:rPr>
          <w:rFonts w:ascii="Arial" w:hAnsi="Arial"/>
          <w:sz w:val="24"/>
        </w:rPr>
        <w:t xml:space="preserve"> </w:t>
      </w:r>
      <w:r w:rsidRPr="00514D40">
        <w:rPr>
          <w:rFonts w:ascii="Arial" w:hAnsi="Arial"/>
          <w:sz w:val="24"/>
        </w:rPr>
        <w:t>Per questo non può esserci vanto nel cristiano. Non solo il dono non è suo, ma neanche il dono che possiede serve se non viene alimentato dal dono degli altri. Il vanto è stupidità, stoltezza, insipienza, mancanza di verità nel cuore, vanità della mente, ignoranza dottrinale e teologica, assoluta carenza nella fede, assenza di amore per il Signore.</w:t>
      </w:r>
      <w:r>
        <w:rPr>
          <w:rFonts w:ascii="Arial" w:hAnsi="Arial"/>
          <w:sz w:val="24"/>
        </w:rPr>
        <w:t xml:space="preserve"> </w:t>
      </w:r>
      <w:r w:rsidRPr="00514D40">
        <w:rPr>
          <w:rFonts w:ascii="Arial" w:hAnsi="Arial"/>
          <w:sz w:val="24"/>
        </w:rPr>
        <w:t>Nel vanto non sale a Dio l’inno di gloria e di benedizione e la benedizione e la gloria di Dio non scende su di un uomo. La sua azione è come morta, perché non vivificata dalla grazia del Signore e dal suo divino aiuto. Non viene neanche alimentata dal dono altrui, per cui siamo veramente nella morte spirituale.</w:t>
      </w:r>
      <w:r>
        <w:rPr>
          <w:rFonts w:ascii="Arial" w:hAnsi="Arial"/>
          <w:sz w:val="24"/>
        </w:rPr>
        <w:t xml:space="preserve"> </w:t>
      </w:r>
      <w:r w:rsidRPr="00514D40">
        <w:rPr>
          <w:rFonts w:ascii="Arial" w:hAnsi="Arial"/>
          <w:sz w:val="24"/>
        </w:rPr>
        <w:t xml:space="preserve">Nel vanto nulla di quanto facciamo serve per la vita eterna, né per noi, né per il mondo. Il vanto ha la grande forza di distruggere il dono di Dio dentro di noi e di renderlo inutile. </w:t>
      </w:r>
    </w:p>
    <w:p w14:paraId="0D2313C3"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8]Già siete sazi, già siete diventati ricchi; senza di noi già siete diventati re. Magari foste diventati re! Così anche noi potremmo regnare con voi. </w:t>
      </w:r>
    </w:p>
    <w:p w14:paraId="15B9E2D4" w14:textId="77777777" w:rsidR="000C5A17" w:rsidRPr="00514D40" w:rsidRDefault="000C5A17" w:rsidP="00DB43CE">
      <w:pPr>
        <w:spacing w:after="120"/>
        <w:jc w:val="both"/>
        <w:rPr>
          <w:rFonts w:ascii="Arial" w:hAnsi="Arial"/>
          <w:sz w:val="24"/>
        </w:rPr>
      </w:pPr>
      <w:r w:rsidRPr="00514D40">
        <w:rPr>
          <w:rFonts w:ascii="Arial" w:hAnsi="Arial"/>
          <w:sz w:val="24"/>
        </w:rPr>
        <w:t>Finezza spirituale di Paolo, che descrive l’animo dei Corinzi così come essi si pensano, si vedono, si considerano.</w:t>
      </w:r>
      <w:r>
        <w:rPr>
          <w:rFonts w:ascii="Arial" w:hAnsi="Arial"/>
          <w:sz w:val="24"/>
        </w:rPr>
        <w:t xml:space="preserve"> </w:t>
      </w:r>
      <w:r w:rsidRPr="00514D40">
        <w:rPr>
          <w:rFonts w:ascii="Arial" w:hAnsi="Arial"/>
          <w:sz w:val="24"/>
        </w:rPr>
        <w:t>Apparentemente sembra ironia, ma ironia non è, perché è la descrizione perfetta dello stato d’animo dei membri della comunità di Corinto.</w:t>
      </w:r>
      <w:r>
        <w:rPr>
          <w:rFonts w:ascii="Arial" w:hAnsi="Arial"/>
          <w:sz w:val="24"/>
        </w:rPr>
        <w:t xml:space="preserve"> </w:t>
      </w:r>
      <w:r w:rsidRPr="00514D40">
        <w:rPr>
          <w:rFonts w:ascii="Arial" w:hAnsi="Arial"/>
          <w:sz w:val="24"/>
        </w:rPr>
        <w:t xml:space="preserve">Chi è il sazio? È colui che non ha più bisogno di cibo, colui che non necessita di alimentarsi, perché già si è alimentato oltre misura. </w:t>
      </w:r>
      <w:r>
        <w:rPr>
          <w:rFonts w:ascii="Arial" w:hAnsi="Arial"/>
          <w:sz w:val="24"/>
        </w:rPr>
        <w:t xml:space="preserve"> </w:t>
      </w:r>
      <w:r w:rsidRPr="00514D40">
        <w:rPr>
          <w:rFonts w:ascii="Arial" w:hAnsi="Arial"/>
          <w:sz w:val="24"/>
        </w:rPr>
        <w:t>Quella dei Corinzi è una sazietà spirituale. Loro pensano di non aver più bisogno di Paolo, della sua dottrina, della sua verità, delle sue esortazioni. Hanno tutto, hanno avuto tutto, nulla più manca loro.</w:t>
      </w:r>
      <w:r>
        <w:rPr>
          <w:rFonts w:ascii="Arial" w:hAnsi="Arial"/>
          <w:sz w:val="24"/>
        </w:rPr>
        <w:t xml:space="preserve"> </w:t>
      </w:r>
      <w:r w:rsidRPr="00514D40">
        <w:rPr>
          <w:rFonts w:ascii="Arial" w:hAnsi="Arial"/>
          <w:sz w:val="24"/>
        </w:rPr>
        <w:t xml:space="preserve">Il vanto porta a questo. Poiché nel vanto </w:t>
      </w:r>
      <w:r w:rsidRPr="00514D40">
        <w:rPr>
          <w:rFonts w:ascii="Arial" w:hAnsi="Arial"/>
          <w:sz w:val="24"/>
        </w:rPr>
        <w:lastRenderedPageBreak/>
        <w:t>ognuno non si vede più dagli altri, non ha bisogno degli altri, e se non ha bisogno degli altri, significa che lui è spiritualmente sazio, anche se ha dovuto accedere ai beni dell’altro, questo è solo per il momento iniziale, poi niente più gli serve degli altri; egli è bastevole a se stesso, sta per se stesso, vive per se stesso.</w:t>
      </w:r>
    </w:p>
    <w:p w14:paraId="173FA154" w14:textId="77777777" w:rsidR="000C5A17" w:rsidRPr="00514D40" w:rsidRDefault="000C5A17" w:rsidP="00DB43CE">
      <w:pPr>
        <w:spacing w:after="120"/>
        <w:jc w:val="both"/>
        <w:rPr>
          <w:rFonts w:ascii="Arial" w:hAnsi="Arial"/>
          <w:sz w:val="24"/>
        </w:rPr>
      </w:pPr>
      <w:r w:rsidRPr="00514D40">
        <w:rPr>
          <w:rFonts w:ascii="Arial" w:hAnsi="Arial"/>
          <w:sz w:val="24"/>
        </w:rPr>
        <w:t>Quando si arriva a questa sazietà spirituale, è la morte dello spirito dell’uomo ed è anche lo spegnimento dello Spirito di Dio nel cuore dell’uomo. Nel vanto c’è una morte in atto. Uno spirito non alimentato continuamente in Dio e nei fratelli, è uno spirito che è nella morte. Solo chi è nella morte non ha più bisogno di alimentarsi; solo chi è nella morte spirituale può considerarsi un sazio di beni divini.</w:t>
      </w:r>
      <w:r>
        <w:rPr>
          <w:rFonts w:ascii="Arial" w:hAnsi="Arial"/>
          <w:sz w:val="24"/>
        </w:rPr>
        <w:t xml:space="preserve"> </w:t>
      </w:r>
      <w:r w:rsidRPr="00514D40">
        <w:rPr>
          <w:rFonts w:ascii="Arial" w:hAnsi="Arial"/>
          <w:sz w:val="24"/>
        </w:rPr>
        <w:t>Così dicasi del ricco. Chi è il ricco? È colui che sta per se stesso, che può confidare sulle sue sostanze senza aver bisogno delle sostanze dei fratelli.</w:t>
      </w:r>
      <w:r>
        <w:rPr>
          <w:rFonts w:ascii="Arial" w:hAnsi="Arial"/>
          <w:sz w:val="24"/>
        </w:rPr>
        <w:t xml:space="preserve"> </w:t>
      </w:r>
      <w:r w:rsidRPr="00514D40">
        <w:rPr>
          <w:rFonts w:ascii="Arial" w:hAnsi="Arial"/>
          <w:sz w:val="24"/>
        </w:rPr>
        <w:t>Come si può essere ricchi spiritualmente, se la sostanza che alimenta il nostro dono dobbiamo sempre attingerla in Dio attraverso la mediazione dei fratelli? Come ci si può considerare arrivati spiritualmente, se lo spirito mai arresta la sua crescita e più si sazia di beni divini e più ha sete di riceverne ancora?</w:t>
      </w:r>
    </w:p>
    <w:p w14:paraId="7F1CE3D6" w14:textId="77777777" w:rsidR="000C5A17" w:rsidRPr="00514D40" w:rsidRDefault="000C5A17" w:rsidP="00DB43CE">
      <w:pPr>
        <w:spacing w:after="120"/>
        <w:jc w:val="both"/>
        <w:rPr>
          <w:rFonts w:ascii="Arial" w:hAnsi="Arial"/>
          <w:sz w:val="24"/>
        </w:rPr>
      </w:pPr>
      <w:r w:rsidRPr="00514D40">
        <w:rPr>
          <w:rFonts w:ascii="Arial" w:hAnsi="Arial"/>
          <w:sz w:val="24"/>
        </w:rPr>
        <w:t>Anche questa falsa ricchezza spirituale, al pari della falsa sazietà del nostro spirito, è un misero e peccaminoso frutto del vanto, della vanagloria, della superbia. Male sottile che distrugge il cammino spirituale di ogni uomo e da santo fa divenire peccatore chiunque si lascia prendere da essa!</w:t>
      </w:r>
      <w:r>
        <w:rPr>
          <w:rFonts w:ascii="Arial" w:hAnsi="Arial"/>
          <w:sz w:val="24"/>
        </w:rPr>
        <w:t xml:space="preserve"> </w:t>
      </w:r>
      <w:r w:rsidRPr="00514D40">
        <w:rPr>
          <w:rFonts w:ascii="Arial" w:hAnsi="Arial"/>
          <w:sz w:val="24"/>
        </w:rPr>
        <w:t>Chi è il re? È colui che governa e non è governato, è colui che è autonomo in ogni sua decisione. Il re sta sopra gli altri; gli altri stanno sotto di lui.</w:t>
      </w:r>
      <w:r>
        <w:rPr>
          <w:rFonts w:ascii="Arial" w:hAnsi="Arial"/>
          <w:sz w:val="24"/>
        </w:rPr>
        <w:t xml:space="preserve"> </w:t>
      </w:r>
      <w:r w:rsidRPr="00514D40">
        <w:rPr>
          <w:rFonts w:ascii="Arial" w:hAnsi="Arial"/>
          <w:sz w:val="24"/>
        </w:rPr>
        <w:t>A Corinto non c’era solo un re, tutti erano diventati re in quella comunità; ognuno si credeva superiore agli altri; si pensava posto da Dio sugli altri.</w:t>
      </w:r>
      <w:r>
        <w:rPr>
          <w:rFonts w:ascii="Arial" w:hAnsi="Arial"/>
          <w:sz w:val="24"/>
        </w:rPr>
        <w:t xml:space="preserve"> </w:t>
      </w:r>
      <w:r w:rsidRPr="00514D40">
        <w:rPr>
          <w:rFonts w:ascii="Arial" w:hAnsi="Arial"/>
          <w:sz w:val="24"/>
        </w:rPr>
        <w:t>La legge della comunità, che è la legge di Cristo, non è quella di considerarci re, bensì dei servi gli uni degli altri. È vero re chi è sotto gli altri, chi li serve con umiltà, carità, pazienza, spirito di sopportazione, amore sincero, lealtà, perseveranza. Nella comunità cristiana nessuno deve credersi superiore agli altri; deve pensarsi uno che è posto in essa dal Signore per servire i fratelli secondo il dono, o il carisma che Lui gli ha dato.</w:t>
      </w:r>
    </w:p>
    <w:p w14:paraId="125D7E28" w14:textId="77777777" w:rsidR="000C5A17" w:rsidRPr="00514D40" w:rsidRDefault="000C5A17" w:rsidP="00DB43CE">
      <w:pPr>
        <w:spacing w:after="120"/>
        <w:jc w:val="both"/>
        <w:rPr>
          <w:rFonts w:ascii="Arial" w:hAnsi="Arial"/>
          <w:sz w:val="24"/>
        </w:rPr>
      </w:pPr>
      <w:r w:rsidRPr="00514D40">
        <w:rPr>
          <w:rFonts w:ascii="Arial" w:hAnsi="Arial"/>
          <w:sz w:val="24"/>
        </w:rPr>
        <w:t>Chi è re non serve, chi è re è solo servito. C’è in una comunità cristiana colui che è solo re e non serve, dal momento che Cristo è solo servo e non re?</w:t>
      </w:r>
      <w:r>
        <w:rPr>
          <w:rFonts w:ascii="Arial" w:hAnsi="Arial"/>
          <w:sz w:val="24"/>
        </w:rPr>
        <w:t xml:space="preserve"> </w:t>
      </w:r>
      <w:r w:rsidRPr="00514D40">
        <w:rPr>
          <w:rFonts w:ascii="Arial" w:hAnsi="Arial"/>
          <w:sz w:val="24"/>
        </w:rPr>
        <w:t>Paolo vorrebbe veramente che fossero re, ma fossero re secondo il vero modello di Cristo, re di amore, di verità, di servizio, re che danno la vita per gli altri, re che sono totalmente a disposizione degli altri, re che hanno vinto il peccato nelle loro membra e che vivono una vita libera, perfettamente libera nella verità di Cristo Gesù.</w:t>
      </w:r>
      <w:r>
        <w:rPr>
          <w:rFonts w:ascii="Arial" w:hAnsi="Arial"/>
          <w:sz w:val="24"/>
        </w:rPr>
        <w:t xml:space="preserve"> </w:t>
      </w:r>
      <w:r w:rsidRPr="00514D40">
        <w:rPr>
          <w:rFonts w:ascii="Arial" w:hAnsi="Arial"/>
          <w:sz w:val="24"/>
        </w:rPr>
        <w:t>Questa è la regalità che Paolo vuole per i discepoli di Cristo Gesù. Ma questa regalità si raggiunge sulla croce, si ottiene nel momento in cui si pone la nostra vita a servizio dei fratelli. Presso i cristiani regnare è: servire, umiliarsi dinanzi agli altri, portare i pesi degli altri, dipendere totalmente dagli altri. Questa è la regalità che Cristo ci ha insegnato e che vuole che noi viviamo per tutti i giorni della nostra vita.</w:t>
      </w:r>
      <w:r>
        <w:rPr>
          <w:rFonts w:ascii="Arial" w:hAnsi="Arial"/>
          <w:sz w:val="24"/>
        </w:rPr>
        <w:t xml:space="preserve"> </w:t>
      </w:r>
      <w:r w:rsidRPr="00514D40">
        <w:rPr>
          <w:rFonts w:ascii="Arial" w:hAnsi="Arial"/>
          <w:sz w:val="24"/>
        </w:rPr>
        <w:t>In questa regalità Paolo si trova bene, vorrebbe anche lui poter essere accolto. Regnare nella verità e nella carità, nella giustizia e in ogni altra virtù, regnare nell’assenza di peccato e di vizio, senza alcuna imperfezione, non è forse questo il fine dell’evangelizzazione?</w:t>
      </w:r>
      <w:r>
        <w:rPr>
          <w:rFonts w:ascii="Arial" w:hAnsi="Arial"/>
          <w:sz w:val="24"/>
        </w:rPr>
        <w:t xml:space="preserve"> </w:t>
      </w:r>
      <w:r w:rsidRPr="00514D40">
        <w:rPr>
          <w:rFonts w:ascii="Arial" w:hAnsi="Arial"/>
          <w:sz w:val="24"/>
        </w:rPr>
        <w:t xml:space="preserve">Paolo forse non sta spendendo tutta la sua vita per creare nel mondo questa regalità, fatta di autentica libertà nella conoscenza della volontà di Cristo e di Dio, imbevuta di sapienza e di saggezza soprannaturale, costruita sul servizio fino alla morte e alla morte di croce, in tutto </w:t>
      </w:r>
      <w:r w:rsidRPr="00514D40">
        <w:rPr>
          <w:rFonts w:ascii="Arial" w:hAnsi="Arial"/>
          <w:sz w:val="24"/>
        </w:rPr>
        <w:lastRenderedPageBreak/>
        <w:t>come ha fatto Cristo Gesù, nella speranza del coronamento finale che è la risurrezione gloriosa nell’ultimo giorno?</w:t>
      </w:r>
    </w:p>
    <w:p w14:paraId="27BD9049"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9]Ritengo infatti che Dio abbia messo noi, gli apostoli, all'ultimo posto, come condannati a morte, poiché siamo diventati spettacolo al mondo, agli angeli e agli uomini. </w:t>
      </w:r>
    </w:p>
    <w:p w14:paraId="2E550C80" w14:textId="77777777" w:rsidR="000C5A17" w:rsidRPr="00514D40" w:rsidRDefault="000C5A17" w:rsidP="00DB43CE">
      <w:pPr>
        <w:spacing w:after="120"/>
        <w:jc w:val="both"/>
        <w:rPr>
          <w:rFonts w:ascii="Arial" w:hAnsi="Arial"/>
          <w:sz w:val="24"/>
        </w:rPr>
      </w:pPr>
      <w:r w:rsidRPr="00514D40">
        <w:rPr>
          <w:rFonts w:ascii="Arial" w:hAnsi="Arial"/>
          <w:sz w:val="24"/>
        </w:rPr>
        <w:t>Qui Paolo descrive quale deve essere la regalità degli apostoli. Non potrà certamente essere simile a quella che si vive nella comunità di Corinto, ma quella che ha vissuto Cristo dall’alto della croce.</w:t>
      </w:r>
      <w:r>
        <w:rPr>
          <w:rFonts w:ascii="Arial" w:hAnsi="Arial"/>
          <w:sz w:val="24"/>
        </w:rPr>
        <w:t xml:space="preserve"> </w:t>
      </w:r>
      <w:r w:rsidRPr="00514D40">
        <w:rPr>
          <w:rFonts w:ascii="Arial" w:hAnsi="Arial"/>
          <w:sz w:val="24"/>
        </w:rPr>
        <w:t>La prima regola per ogni apostolo di Cristo Gesù è quella di vedersi nel Signore, nella sua volontà, in quel comando celeste nel quale tutta la vita dell’Apostolo deve viversi.</w:t>
      </w:r>
      <w:r>
        <w:rPr>
          <w:rFonts w:ascii="Arial" w:hAnsi="Arial"/>
          <w:sz w:val="24"/>
        </w:rPr>
        <w:t xml:space="preserve"> </w:t>
      </w:r>
      <w:r w:rsidRPr="00514D40">
        <w:rPr>
          <w:rFonts w:ascii="Arial" w:hAnsi="Arial"/>
          <w:sz w:val="24"/>
        </w:rPr>
        <w:t>La seconda regola è quella della modalità e la modalità per l’apostolo è una sola: Cristo Gesù.</w:t>
      </w:r>
      <w:r>
        <w:rPr>
          <w:rFonts w:ascii="Arial" w:hAnsi="Arial"/>
          <w:sz w:val="24"/>
        </w:rPr>
        <w:t xml:space="preserve"> </w:t>
      </w:r>
      <w:r w:rsidRPr="00514D40">
        <w:rPr>
          <w:rFonts w:ascii="Arial" w:hAnsi="Arial"/>
          <w:sz w:val="24"/>
        </w:rPr>
        <w:t>Se l’apostolo vuole vivere in tutto e per tutto la volontà di Dio, il suo comando d’amore, deve tenere fisso lo sguardo su Cristo Crocifisso. È la croce la scuola dove lui impara come si compie la volontà di Dio, come la si traduce in opera concreta, in vita evangelica.</w:t>
      </w:r>
      <w:r>
        <w:rPr>
          <w:rFonts w:ascii="Arial" w:hAnsi="Arial"/>
          <w:sz w:val="24"/>
        </w:rPr>
        <w:t xml:space="preserve"> </w:t>
      </w:r>
      <w:r w:rsidRPr="00514D40">
        <w:rPr>
          <w:rFonts w:ascii="Arial" w:hAnsi="Arial"/>
          <w:sz w:val="24"/>
        </w:rPr>
        <w:t>Contemplando la croce, l’apostolo vede la sua modalità storica di vivere la volontà di Dio. Questa modalità esige la sua crocifissione, domanda il dono della sua vita per la realizzazione della missione che il Padre gli ha affidato, in tutto come ha fatto Cristo Gesù.</w:t>
      </w:r>
    </w:p>
    <w:p w14:paraId="0FCD4506" w14:textId="77777777" w:rsidR="000C5A17" w:rsidRPr="00514D40" w:rsidRDefault="000C5A17" w:rsidP="00DB43CE">
      <w:pPr>
        <w:spacing w:after="120"/>
        <w:jc w:val="both"/>
        <w:rPr>
          <w:rFonts w:ascii="Arial" w:hAnsi="Arial"/>
          <w:sz w:val="24"/>
        </w:rPr>
      </w:pPr>
      <w:r w:rsidRPr="00514D40">
        <w:rPr>
          <w:rFonts w:ascii="Arial" w:hAnsi="Arial"/>
          <w:sz w:val="24"/>
        </w:rPr>
        <w:t>Per Paolo l’apostolo ha un solo posto, l’ultimo, lo stesso che fu di Cristo in questo mondo. Questo posto è già una condanna a morte.</w:t>
      </w:r>
      <w:r>
        <w:rPr>
          <w:rFonts w:ascii="Arial" w:hAnsi="Arial"/>
          <w:sz w:val="24"/>
        </w:rPr>
        <w:t xml:space="preserve"> </w:t>
      </w:r>
      <w:r w:rsidRPr="00514D40">
        <w:rPr>
          <w:rFonts w:ascii="Arial" w:hAnsi="Arial"/>
          <w:sz w:val="24"/>
        </w:rPr>
        <w:t>Cosa, per Paolo, significa avere l’ultimo posto? Significa una cosa sola: chi vuole andare dietro il Signore Gesù si deve spogliare di se stesso, deve liberarsi dei suoi pensieri, dei suoi sentimenti, dei suoi desideri. La sua mente deve essere completamente sgombra e libera. La sua persona deve considerarsi inesistente, nulla davanti al mondo, e nulla davanti a Dio.</w:t>
      </w:r>
      <w:r>
        <w:rPr>
          <w:rFonts w:ascii="Arial" w:hAnsi="Arial"/>
          <w:sz w:val="24"/>
        </w:rPr>
        <w:t xml:space="preserve"> </w:t>
      </w:r>
      <w:r w:rsidRPr="00514D40">
        <w:rPr>
          <w:rFonts w:ascii="Arial" w:hAnsi="Arial"/>
          <w:sz w:val="24"/>
        </w:rPr>
        <w:t>L’ultimo posto significa inoltre non pretendere nulla da questo mondo, neanche un briciolo di considerazione da parte degli altri. La nostra vita deve avere un unico scopo: essere offerta al Signore perché solo a Lui salga la più grande gloria. Se tutta intera la nostra vita sarà un sacrificio per la gloria del Signore, la gloria del Signore si riverserà su di noi al momento della nostra morte e ci illuminerà per tutta l’eternità.</w:t>
      </w:r>
      <w:r>
        <w:rPr>
          <w:rFonts w:ascii="Arial" w:hAnsi="Arial"/>
          <w:sz w:val="24"/>
        </w:rPr>
        <w:t xml:space="preserve"> </w:t>
      </w:r>
      <w:r w:rsidRPr="00514D40">
        <w:rPr>
          <w:rFonts w:ascii="Arial" w:hAnsi="Arial"/>
          <w:sz w:val="24"/>
        </w:rPr>
        <w:t>Essere spettacolo al mondo, agli uomini e agli angeli ha un solo significato. Il cristiano è un condannato a morte, uno sottomesso a tutte le sevizie del mondo, uno che viene osservato dal mondo, contemplato e ritenuto uno stolto, un insensato, uno che è privo di senno. Non può essere se non così, dal momento che l’apostolo del Signore non appartiene più a questo mondo; egli appartiene interamente al cielo.</w:t>
      </w:r>
    </w:p>
    <w:p w14:paraId="50DDA556" w14:textId="77777777" w:rsidR="000C5A17" w:rsidRPr="00514D40" w:rsidRDefault="000C5A17" w:rsidP="00DB43CE">
      <w:pPr>
        <w:spacing w:after="120"/>
        <w:jc w:val="both"/>
        <w:rPr>
          <w:rFonts w:ascii="Arial" w:hAnsi="Arial"/>
          <w:sz w:val="24"/>
        </w:rPr>
      </w:pPr>
      <w:r w:rsidRPr="00514D40">
        <w:rPr>
          <w:rFonts w:ascii="Arial" w:hAnsi="Arial"/>
          <w:sz w:val="24"/>
        </w:rPr>
        <w:t>Tutto l’universo, compresi gli Angeli del cielo, devono sapere chi è l’apostolo del Signore e lo sanno se egli si lascia annientare da questo mondo per manifestare solo la gloria del Signore.</w:t>
      </w:r>
      <w:r>
        <w:rPr>
          <w:rFonts w:ascii="Arial" w:hAnsi="Arial"/>
          <w:sz w:val="24"/>
        </w:rPr>
        <w:t xml:space="preserve"> </w:t>
      </w:r>
      <w:r w:rsidRPr="00514D40">
        <w:rPr>
          <w:rFonts w:ascii="Arial" w:hAnsi="Arial"/>
          <w:sz w:val="24"/>
        </w:rPr>
        <w:t>L’apostolo del Signore deve essere in tutto come Cristo. Cristo si è fatto spettacolo in Gerusalemme, fu spettacolo per i Giudei e spettacolo per i Romani, spettacolo per i credenti e per i non credenti, per i fedeli e gli infedeli, per i giusti e per i peccatori. Lui fu sottoposto al ludibrio pubblico, dinanzi al mondo intero.</w:t>
      </w:r>
      <w:r>
        <w:rPr>
          <w:rFonts w:ascii="Arial" w:hAnsi="Arial"/>
          <w:sz w:val="24"/>
        </w:rPr>
        <w:t xml:space="preserve"> </w:t>
      </w:r>
      <w:r w:rsidRPr="00514D40">
        <w:rPr>
          <w:rFonts w:ascii="Arial" w:hAnsi="Arial"/>
          <w:sz w:val="24"/>
        </w:rPr>
        <w:t xml:space="preserve">Questo deve significare, per chi è apostolo, divenire spettacolo nel mondo, dinanzi agli uomini e agli Angeli. Cielo e terra, uomini e spiriti celesti devono vedere che l’apostolo è capace di offrire tutta intera la sua vita per il Signore e la offre nella sofferenza e nel martirio, nell’assenza di ogni giudizio, nella mancanza di ogni rispetto e nella non considerazione di alcun </w:t>
      </w:r>
      <w:r w:rsidRPr="00514D40">
        <w:rPr>
          <w:rFonts w:ascii="Arial" w:hAnsi="Arial"/>
          <w:sz w:val="24"/>
        </w:rPr>
        <w:lastRenderedPageBreak/>
        <w:t>diritto a favore del condannato.</w:t>
      </w:r>
      <w:r>
        <w:rPr>
          <w:rFonts w:ascii="Arial" w:hAnsi="Arial"/>
          <w:sz w:val="24"/>
        </w:rPr>
        <w:t xml:space="preserve"> </w:t>
      </w:r>
      <w:r w:rsidRPr="00514D40">
        <w:rPr>
          <w:rFonts w:ascii="Arial" w:hAnsi="Arial"/>
          <w:sz w:val="24"/>
        </w:rPr>
        <w:t>L’apostolo si fa spettacolo dinanzi al mondo perché egli pubblicamente rende testimonianza a Cristo a costo della sua vita. Questa è la missione dell’apostolo di Cristo, perché questa è stata la missione di Gesù Signore, suo Maestro.</w:t>
      </w:r>
      <w:r>
        <w:rPr>
          <w:rFonts w:ascii="Arial" w:hAnsi="Arial"/>
          <w:sz w:val="24"/>
        </w:rPr>
        <w:t xml:space="preserve"> </w:t>
      </w:r>
      <w:r w:rsidRPr="00514D40">
        <w:rPr>
          <w:rFonts w:ascii="Arial" w:hAnsi="Arial"/>
          <w:sz w:val="24"/>
        </w:rPr>
        <w:t>La fede in Cristo è l’unica che non si può vivere nel nascondimento, nel segreto del cuore, nel silenzio dell’anima e dello spirito, nell’intimo della propria coscienza. La fede cristiana è testimonianza, manifestazione di Cristo pubblicamente, dinanzi al cielo e alla terra, di fronte ad ogni uomo. L’apostolo di questa fede deve essere “attore”, cioè colui che la rende palese, manifesta, pubblica, perché ogni altro vi possa aderire e divenire anche lui attore di Cristo nel rendimento della testimonianza alla sua verità, alla sua vita, alla sua via.</w:t>
      </w:r>
    </w:p>
    <w:p w14:paraId="621CA9E2"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0]Noi stolti a causa di Cristo, voi sapienti in Cristo; noi deboli, voi forti; voi onorati, noi disprezzati. </w:t>
      </w:r>
    </w:p>
    <w:p w14:paraId="00AE348C" w14:textId="77777777" w:rsidR="000C5A17" w:rsidRPr="00514D40" w:rsidRDefault="000C5A17" w:rsidP="00DB43CE">
      <w:pPr>
        <w:spacing w:after="120"/>
        <w:jc w:val="both"/>
        <w:rPr>
          <w:rFonts w:ascii="Arial" w:hAnsi="Arial"/>
          <w:sz w:val="24"/>
        </w:rPr>
      </w:pPr>
      <w:r w:rsidRPr="00514D40">
        <w:rPr>
          <w:rFonts w:ascii="Arial" w:hAnsi="Arial"/>
          <w:sz w:val="24"/>
        </w:rPr>
        <w:t>In questo versetto Paolo descrive il contrasto che c’è tra lui, apostolo del Signore e la comunità di Corinto.</w:t>
      </w:r>
      <w:r>
        <w:rPr>
          <w:rFonts w:ascii="Arial" w:hAnsi="Arial"/>
          <w:sz w:val="24"/>
        </w:rPr>
        <w:t xml:space="preserve"> </w:t>
      </w:r>
      <w:r w:rsidRPr="00514D40">
        <w:rPr>
          <w:rFonts w:ascii="Arial" w:hAnsi="Arial"/>
          <w:sz w:val="24"/>
        </w:rPr>
        <w:t>Mentre Paolo è divenuto pubblico spettacolo per il mondo, oggetto di scherno e di sollazzo, di giudizio e di condanna a morte, ritenuto da tutto stolto o pazzo per avere creduto in Cristo Gesù, i discepoli del Signore che vivevano a Corinto hanno la certezza nel cuore di essere veri sapienti.</w:t>
      </w:r>
      <w:r>
        <w:rPr>
          <w:rFonts w:ascii="Arial" w:hAnsi="Arial"/>
          <w:sz w:val="24"/>
        </w:rPr>
        <w:t xml:space="preserve"> </w:t>
      </w:r>
      <w:r w:rsidRPr="00514D40">
        <w:rPr>
          <w:rFonts w:ascii="Arial" w:hAnsi="Arial"/>
          <w:sz w:val="24"/>
        </w:rPr>
        <w:t>In che consiste, in verità, la loro sapienza? Nel rendere il Vangelo in tutto conforme alle vanità di questo mondo e alla sua sete di gloria e di onore.</w:t>
      </w:r>
      <w:r>
        <w:rPr>
          <w:rFonts w:ascii="Arial" w:hAnsi="Arial"/>
          <w:sz w:val="24"/>
        </w:rPr>
        <w:t xml:space="preserve"> </w:t>
      </w:r>
      <w:r w:rsidRPr="00514D40">
        <w:rPr>
          <w:rFonts w:ascii="Arial" w:hAnsi="Arial"/>
          <w:sz w:val="24"/>
        </w:rPr>
        <w:t>In verità quella dei Corinzi è una strana sapienza. È una sapienza che non conduce chi la professa a divenire spettacolo di stoltezza e di insipienza nel mondo, bensì a rendere il Vangelo non vero e non santo e questo a causa della loro vita che contraddiceva quanto il Vangelo insegnava.</w:t>
      </w:r>
    </w:p>
    <w:p w14:paraId="3622927C" w14:textId="77777777" w:rsidR="000C5A17" w:rsidRPr="00514D40" w:rsidRDefault="000C5A17" w:rsidP="00DB43CE">
      <w:pPr>
        <w:spacing w:after="120"/>
        <w:jc w:val="both"/>
        <w:rPr>
          <w:rFonts w:ascii="Arial" w:hAnsi="Arial"/>
          <w:sz w:val="24"/>
        </w:rPr>
      </w:pPr>
      <w:r w:rsidRPr="00514D40">
        <w:rPr>
          <w:rFonts w:ascii="Arial" w:hAnsi="Arial"/>
          <w:sz w:val="24"/>
        </w:rPr>
        <w:t>Come si può constatare: dove il Vangelo esigeva il rinnegamento di chi lo abbracciava, a Corinto invece ne facevano uno strumento per l’innalzamento in gloria, in fama e in prestigio per tutti quelli che lo professavano. Questa è la contraddizione che il cristiano deve smantellare dalla sua vita.</w:t>
      </w:r>
      <w:r>
        <w:rPr>
          <w:rFonts w:ascii="Arial" w:hAnsi="Arial"/>
          <w:sz w:val="24"/>
        </w:rPr>
        <w:t xml:space="preserve"> </w:t>
      </w:r>
      <w:r w:rsidRPr="00514D40">
        <w:rPr>
          <w:rFonts w:ascii="Arial" w:hAnsi="Arial"/>
          <w:sz w:val="24"/>
        </w:rPr>
        <w:t>Il Vangelo è tutto orientato alla gloria del Signore. La vera sapienza è rendere a Dio tutta la gloria. Questa vera sapienza che domanda il rinnegamento del cristiano è giudicata dal mondo vera follia, stoltezza ed insipienza.</w:t>
      </w:r>
      <w:r>
        <w:rPr>
          <w:rFonts w:ascii="Arial" w:hAnsi="Arial"/>
          <w:sz w:val="24"/>
        </w:rPr>
        <w:t xml:space="preserve"> </w:t>
      </w:r>
      <w:r w:rsidRPr="00514D40">
        <w:rPr>
          <w:rFonts w:ascii="Arial" w:hAnsi="Arial"/>
          <w:sz w:val="24"/>
        </w:rPr>
        <w:t>Mentre la stoltezza del mondo che è ricerca della propria gloria e della propria fama, viene dai Corinzi proclamata sapienza perché loro sono intenti nella ricerca della propria gloria e della propria lode. Questa è la contraddizione che regna nella comunità e che tradisce il travisamento di tutto il Vangelo. Questa stessa contraddizione è il male che accompagnerà sempre i discepoli del Signore, chiamati anche loro al rinnegamento e all’abbassamento di se stessi al fine di proclamare e di innalzare solo Cristo Signore.</w:t>
      </w:r>
      <w:r>
        <w:rPr>
          <w:rFonts w:ascii="Arial" w:hAnsi="Arial"/>
          <w:sz w:val="24"/>
        </w:rPr>
        <w:t xml:space="preserve"> </w:t>
      </w:r>
      <w:r w:rsidRPr="00514D40">
        <w:rPr>
          <w:rFonts w:ascii="Arial" w:hAnsi="Arial"/>
          <w:sz w:val="24"/>
        </w:rPr>
        <w:t xml:space="preserve">La debolezza di Paolo è debolezza dinanzi al mondo, non dinanzi alla verità o a Cristo. La sua è debolezza di non opposizione, di non ribellione, di totale sottomissione ad ogni angheria e sevizia di questo mondo a favore del Vangelo di Gesù. Dinanzi al male ci sono due vie, una buona e l’altra cattiva. Quella cattiva vuole vincere il male con il male e lo vuole vincere attraverso l’uso della forza del male e facendo un male più grande. </w:t>
      </w:r>
    </w:p>
    <w:p w14:paraId="675A7EA8" w14:textId="77777777" w:rsidR="000C5A17" w:rsidRPr="00514D40" w:rsidRDefault="000C5A17" w:rsidP="00DB43CE">
      <w:pPr>
        <w:spacing w:after="120"/>
        <w:jc w:val="both"/>
        <w:rPr>
          <w:rFonts w:ascii="Arial" w:hAnsi="Arial"/>
          <w:sz w:val="24"/>
        </w:rPr>
      </w:pPr>
      <w:r w:rsidRPr="00514D40">
        <w:rPr>
          <w:rFonts w:ascii="Arial" w:hAnsi="Arial"/>
          <w:sz w:val="24"/>
        </w:rPr>
        <w:t xml:space="preserve">La forza del male non serve al cristiano, al cristiano serve la forza del bene e per il bene. Ma questa dal mondo è chiamata debolezza. È debolezza perché subisce ogni genere di angherie, di soprusi, ogni altra malvagità da parte degli uomini. Il </w:t>
      </w:r>
      <w:r w:rsidRPr="00514D40">
        <w:rPr>
          <w:rFonts w:ascii="Arial" w:hAnsi="Arial"/>
          <w:sz w:val="24"/>
        </w:rPr>
        <w:lastRenderedPageBreak/>
        <w:t>cristiano non può rispondere al male con il male; non può usare la sua forza fisica per estirpare il male che si abbatte su di lui.</w:t>
      </w:r>
      <w:r>
        <w:rPr>
          <w:rFonts w:ascii="Arial" w:hAnsi="Arial"/>
          <w:sz w:val="24"/>
        </w:rPr>
        <w:t xml:space="preserve"> </w:t>
      </w:r>
      <w:r w:rsidRPr="00514D40">
        <w:rPr>
          <w:rFonts w:ascii="Arial" w:hAnsi="Arial"/>
          <w:sz w:val="24"/>
        </w:rPr>
        <w:t>La fortezza dei Corinzi consiste invece nell’affermare ognuno la sua propria identità con la forza, con l’imposizione, con il sopruso e spesso anche facendo lo stesso male morale e dimenticando la santità di Cristo Gesù.</w:t>
      </w:r>
      <w:r>
        <w:rPr>
          <w:rFonts w:ascii="Arial" w:hAnsi="Arial"/>
          <w:sz w:val="24"/>
        </w:rPr>
        <w:t xml:space="preserve"> </w:t>
      </w:r>
      <w:r w:rsidRPr="00514D40">
        <w:rPr>
          <w:rFonts w:ascii="Arial" w:hAnsi="Arial"/>
          <w:sz w:val="24"/>
        </w:rPr>
        <w:t>La fortezza dei Corinzi consisteva per Paolo nell’aver abbandonato del Vangelo la stoltezza della croce e la sua debolezza, per aggrapparsi a quella astuzia mondana capace di non farli passare per lo scandalo della croce e la sua debolezza.</w:t>
      </w:r>
      <w:r>
        <w:rPr>
          <w:rFonts w:ascii="Arial" w:hAnsi="Arial"/>
          <w:sz w:val="24"/>
        </w:rPr>
        <w:t xml:space="preserve"> </w:t>
      </w:r>
      <w:r w:rsidRPr="00514D40">
        <w:rPr>
          <w:rFonts w:ascii="Arial" w:hAnsi="Arial"/>
          <w:sz w:val="24"/>
        </w:rPr>
        <w:t>C’è come un miscuglio nei Corinzi tra Vangelo e mondo. Dove il mondo serve, ci si serve. Ci si serve divenendo noi mondo e non il mondo Vangelo. Questa è il motivo della fortezza dei Corinzi. Sempre, quando si trasforma il Vangelo, si è forti in questo mondo; si è forti perché il mondo ci riconosce come suoi e non ci aggredisce con la sua persecuzione, anzi ci aiuta a divenire persecutori di Cristo e della sua verità.</w:t>
      </w:r>
    </w:p>
    <w:p w14:paraId="15B9CFA5" w14:textId="77777777" w:rsidR="000C5A17" w:rsidRPr="00514D40" w:rsidRDefault="000C5A17" w:rsidP="00DB43CE">
      <w:pPr>
        <w:spacing w:after="120"/>
        <w:jc w:val="both"/>
        <w:rPr>
          <w:rFonts w:ascii="Arial" w:hAnsi="Arial"/>
          <w:sz w:val="24"/>
        </w:rPr>
      </w:pPr>
      <w:r w:rsidRPr="00514D40">
        <w:rPr>
          <w:rFonts w:ascii="Arial" w:hAnsi="Arial"/>
          <w:sz w:val="24"/>
        </w:rPr>
        <w:t>Il mondo una cosa sola non vuole: che noi lo abbandoniamo per dedicarci totalmente al servizio di Gesù. Finché Gesù non diventa il centro della nostra vita e l’unico pensiero che vale proprio la pena tenere nel cuore e l’unica parola da pronunziare sulle labbra, siamo forti nel mondo, perché possiamo convivere con esso e nessun male fisico né morale ci verrà fatto. I Corinzi sono forti. Il mondo non li tocca, li lascia stare in pace perché loro con le loro azioni e con le loro parole lasciano stare in pace il mondo.</w:t>
      </w:r>
      <w:r>
        <w:rPr>
          <w:rFonts w:ascii="Arial" w:hAnsi="Arial"/>
          <w:sz w:val="24"/>
        </w:rPr>
        <w:t xml:space="preserve"> </w:t>
      </w:r>
      <w:r w:rsidRPr="00514D40">
        <w:rPr>
          <w:rFonts w:ascii="Arial" w:hAnsi="Arial"/>
          <w:sz w:val="24"/>
        </w:rPr>
        <w:t xml:space="preserve">Loro non aggrediscono il mondo con la verità, il mondo non aggredisce loro con la sua violenza, per ridurli a nulla. </w:t>
      </w:r>
      <w:r>
        <w:rPr>
          <w:rFonts w:ascii="Arial" w:hAnsi="Arial"/>
          <w:sz w:val="24"/>
        </w:rPr>
        <w:t xml:space="preserve"> </w:t>
      </w:r>
      <w:r w:rsidRPr="00514D40">
        <w:rPr>
          <w:rFonts w:ascii="Arial" w:hAnsi="Arial"/>
          <w:sz w:val="24"/>
        </w:rPr>
        <w:t xml:space="preserve">L’onore per i Corinzi consisteva nella ricerca di una gloria più grande su questa terra, di una importanza maggiore in seno alla comunità e alla stessa società. </w:t>
      </w:r>
    </w:p>
    <w:p w14:paraId="145FB3E7" w14:textId="77777777" w:rsidR="000C5A17" w:rsidRPr="00514D40" w:rsidRDefault="000C5A17" w:rsidP="00DB43CE">
      <w:pPr>
        <w:spacing w:after="120"/>
        <w:jc w:val="both"/>
        <w:rPr>
          <w:rFonts w:ascii="Arial" w:hAnsi="Arial"/>
          <w:sz w:val="24"/>
        </w:rPr>
      </w:pPr>
      <w:r w:rsidRPr="00514D40">
        <w:rPr>
          <w:rFonts w:ascii="Arial" w:hAnsi="Arial"/>
          <w:sz w:val="24"/>
        </w:rPr>
        <w:t>Quando non si vive il Vangelo il mondo ci riverisce, ci rende onore e ci glorifica. Questo lo fa perché ci riconosce come suoi e ci acclama.</w:t>
      </w:r>
      <w:r>
        <w:rPr>
          <w:rFonts w:ascii="Arial" w:hAnsi="Arial"/>
          <w:sz w:val="24"/>
        </w:rPr>
        <w:t xml:space="preserve"> </w:t>
      </w:r>
      <w:r w:rsidRPr="00514D40">
        <w:rPr>
          <w:rFonts w:ascii="Arial" w:hAnsi="Arial"/>
          <w:sz w:val="24"/>
        </w:rPr>
        <w:t>Essere onorati per Paolo ha quindi un solo significato: voi avete rinnegato il Vangelo, perché solo chi rinnega il Vangelo è onorato da questo mondo e glorificato assai.</w:t>
      </w:r>
      <w:r>
        <w:rPr>
          <w:rFonts w:ascii="Arial" w:hAnsi="Arial"/>
          <w:sz w:val="24"/>
        </w:rPr>
        <w:t xml:space="preserve"> </w:t>
      </w:r>
      <w:r w:rsidRPr="00514D40">
        <w:rPr>
          <w:rFonts w:ascii="Arial" w:hAnsi="Arial"/>
          <w:sz w:val="24"/>
        </w:rPr>
        <w:t>Il disprezzo per gli apostoli del Signore è accusa, condanna, prigione, negazione dei diritti fondamentali della persona, ignoranza della loro sorte, annullamento della loro vita, fino alla condanna a morte e alla sua esecuzione come deterrente perché altri non accolgano l’idea di farsi cristiani, di voler rendere testimonianza a Cristo Signore.</w:t>
      </w:r>
      <w:r>
        <w:rPr>
          <w:rFonts w:ascii="Arial" w:hAnsi="Arial"/>
          <w:sz w:val="24"/>
        </w:rPr>
        <w:t xml:space="preserve"> </w:t>
      </w:r>
      <w:r w:rsidRPr="00514D40">
        <w:rPr>
          <w:rFonts w:ascii="Arial" w:hAnsi="Arial"/>
          <w:sz w:val="24"/>
        </w:rPr>
        <w:t>Il disprezzo per gli Apostoli del Signore è il sigillo di verità, di conformità al Vangelo, di comunione con il pensiero di Cristo, con la santità dello Spirito Santo, con l’amore del Padre nostro celeste.</w:t>
      </w:r>
    </w:p>
    <w:p w14:paraId="368558EB" w14:textId="77777777" w:rsidR="000C5A17" w:rsidRPr="00514D40" w:rsidRDefault="000C5A17" w:rsidP="00DB43CE">
      <w:pPr>
        <w:spacing w:after="120"/>
        <w:jc w:val="both"/>
        <w:rPr>
          <w:rFonts w:ascii="Arial" w:hAnsi="Arial"/>
          <w:sz w:val="24"/>
        </w:rPr>
      </w:pPr>
      <w:r w:rsidRPr="00514D40">
        <w:rPr>
          <w:rFonts w:ascii="Arial" w:hAnsi="Arial"/>
          <w:sz w:val="24"/>
        </w:rPr>
        <w:t>Il disprezzo diviene quindi ricerca del solo onore che discende dal cielo e che si avrà solo dopo la morte.</w:t>
      </w:r>
      <w:r>
        <w:rPr>
          <w:rFonts w:ascii="Arial" w:hAnsi="Arial"/>
          <w:sz w:val="24"/>
        </w:rPr>
        <w:t xml:space="preserve"> </w:t>
      </w:r>
      <w:r w:rsidRPr="00514D40">
        <w:rPr>
          <w:rFonts w:ascii="Arial" w:hAnsi="Arial"/>
          <w:sz w:val="24"/>
        </w:rPr>
        <w:t>Chi vuole seguire il Signore fino in fondo si deve annullare nella sua mente e nel suo cuore, deve considerarsi un nulla dinanzi al mondo e come nulla presentarsi, offrendo la propria vita in sacrificio per la sua redenzione.</w:t>
      </w:r>
    </w:p>
    <w:p w14:paraId="34B10B75" w14:textId="77777777" w:rsidR="000C5A17" w:rsidRPr="00514D40" w:rsidRDefault="000C5A17" w:rsidP="00DB43CE">
      <w:pPr>
        <w:spacing w:after="120"/>
        <w:jc w:val="both"/>
        <w:rPr>
          <w:rFonts w:ascii="Arial" w:hAnsi="Arial"/>
          <w:sz w:val="24"/>
        </w:rPr>
      </w:pPr>
      <w:r w:rsidRPr="00514D40">
        <w:rPr>
          <w:rFonts w:ascii="Arial" w:hAnsi="Arial"/>
          <w:sz w:val="24"/>
        </w:rPr>
        <w:t>Chi vuole essere acclamato, riconosciuto, glorificato, considerato, stimato dal mondo, è ben giusto che smetta di considerarsi discepolo del Signore. La gloria su questa terra ci viene solo se apparteniamo al mondo; se qualcuno ci osanno e ci glorifica mentre siamo in vita, significa che ancora il Vangelo non è divenuto nostra vita e nostra speranza, testimonianza e annunzio secondo verità ad ogni altro uomo perché abbandoni gli idoli e si converta all’unico Signore e Dio della sua vita.</w:t>
      </w:r>
      <w:r>
        <w:rPr>
          <w:rFonts w:ascii="Arial" w:hAnsi="Arial"/>
          <w:sz w:val="24"/>
        </w:rPr>
        <w:t xml:space="preserve"> </w:t>
      </w:r>
      <w:r w:rsidRPr="00514D40">
        <w:rPr>
          <w:rFonts w:ascii="Arial" w:hAnsi="Arial"/>
          <w:sz w:val="24"/>
        </w:rPr>
        <w:t xml:space="preserve">Mondo e Vangelo non si possono sposare nel cristiano. Il cristiano deve </w:t>
      </w:r>
      <w:r w:rsidRPr="00514D40">
        <w:rPr>
          <w:rFonts w:ascii="Arial" w:hAnsi="Arial"/>
          <w:sz w:val="24"/>
        </w:rPr>
        <w:lastRenderedPageBreak/>
        <w:t>scegliere, o il Vangelo e il disprezzo del mondo, o l’onore del mondo e la distruzione del Vangelo e la sua riduzione a vanità, stoltezza e insipienza.</w:t>
      </w:r>
      <w:r>
        <w:rPr>
          <w:rFonts w:ascii="Arial" w:hAnsi="Arial"/>
          <w:sz w:val="24"/>
        </w:rPr>
        <w:t xml:space="preserve"> </w:t>
      </w:r>
      <w:r w:rsidRPr="00514D40">
        <w:rPr>
          <w:rFonts w:ascii="Arial" w:hAnsi="Arial"/>
          <w:sz w:val="24"/>
        </w:rPr>
        <w:t>A questa scelta nessuno si può sottrarre; tutti siamo obbligati a farla; se non la facciamo per coscienza, la facciamo per incoscienza; se non la realizziamo per volontà, la realizziamo sicuramente per mancanza di volontà. In questo caso praticamente scegliamo il mondo, anche se a parole diciamo di aver scelto Cristo.</w:t>
      </w:r>
      <w:r>
        <w:rPr>
          <w:rFonts w:ascii="Arial" w:hAnsi="Arial"/>
          <w:sz w:val="24"/>
        </w:rPr>
        <w:t xml:space="preserve"> </w:t>
      </w:r>
      <w:r w:rsidRPr="00514D40">
        <w:rPr>
          <w:rFonts w:ascii="Arial" w:hAnsi="Arial"/>
          <w:sz w:val="24"/>
        </w:rPr>
        <w:t xml:space="preserve">Cristo non si sceglie con le parole, ma con la vita, con la testimonianza della nostra fede che si fa debolezza dinanzi al mondo, stoltezza e insipienza, disprezzo e annientamento di sé. </w:t>
      </w:r>
    </w:p>
    <w:p w14:paraId="07116A6A"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1]Fino a questo momento soffriamo la fame, la sete, la nudità, veniamo schiaffeggiati, andiamo vagando di luogo in luogo, </w:t>
      </w:r>
    </w:p>
    <w:p w14:paraId="422C0EFE" w14:textId="77777777" w:rsidR="000C5A17" w:rsidRPr="00514D40" w:rsidRDefault="000C5A17" w:rsidP="00DB43CE">
      <w:pPr>
        <w:spacing w:after="120"/>
        <w:jc w:val="both"/>
        <w:rPr>
          <w:rFonts w:ascii="Arial" w:hAnsi="Arial"/>
          <w:sz w:val="24"/>
        </w:rPr>
      </w:pPr>
      <w:r w:rsidRPr="00514D40">
        <w:rPr>
          <w:rFonts w:ascii="Arial" w:hAnsi="Arial"/>
          <w:sz w:val="24"/>
        </w:rPr>
        <w:t xml:space="preserve">Paolo descrive quali sono le condizioni nelle quali egli svolge il suo lavoro apostolico. </w:t>
      </w:r>
      <w:r>
        <w:rPr>
          <w:rFonts w:ascii="Arial" w:hAnsi="Arial"/>
          <w:sz w:val="24"/>
        </w:rPr>
        <w:t xml:space="preserve"> </w:t>
      </w:r>
      <w:r w:rsidRPr="00514D40">
        <w:rPr>
          <w:rFonts w:ascii="Arial" w:hAnsi="Arial"/>
          <w:sz w:val="24"/>
        </w:rPr>
        <w:t>In questo versetto ci sono differenti tipi di difficoltà. La prima difficoltà è la privazione cui è soggetto quotidianamente il suo corpo: fame, sete, nudità.</w:t>
      </w:r>
      <w:r>
        <w:rPr>
          <w:rFonts w:ascii="Arial" w:hAnsi="Arial"/>
          <w:sz w:val="24"/>
        </w:rPr>
        <w:t xml:space="preserve"> </w:t>
      </w:r>
      <w:r w:rsidRPr="00514D40">
        <w:rPr>
          <w:rFonts w:ascii="Arial" w:hAnsi="Arial"/>
          <w:sz w:val="24"/>
        </w:rPr>
        <w:t xml:space="preserve">Non c’è da mangiare, non c’è da bere, non c’è di che vestirsi. C’è mancanza di cibo, di acqua, di vestititi. Ma tutto questo non ferma Paolo nel suo ministero di annunciatore del Vangelo. </w:t>
      </w:r>
      <w:r>
        <w:rPr>
          <w:rFonts w:ascii="Arial" w:hAnsi="Arial"/>
          <w:sz w:val="24"/>
        </w:rPr>
        <w:t xml:space="preserve"> </w:t>
      </w:r>
      <w:r w:rsidRPr="00514D40">
        <w:rPr>
          <w:rFonts w:ascii="Arial" w:hAnsi="Arial"/>
          <w:sz w:val="24"/>
        </w:rPr>
        <w:t xml:space="preserve">Nella Lettera ai Filippesi così si esprime: </w:t>
      </w:r>
    </w:p>
    <w:p w14:paraId="2F47FFBD" w14:textId="77777777" w:rsidR="000C5A17" w:rsidRPr="00D209E5" w:rsidRDefault="000C5A17" w:rsidP="00DB43CE">
      <w:pPr>
        <w:spacing w:after="120"/>
        <w:ind w:left="567" w:right="567"/>
        <w:jc w:val="both"/>
        <w:rPr>
          <w:rFonts w:ascii="Arial" w:hAnsi="Arial"/>
          <w:i/>
          <w:iCs/>
          <w:color w:val="000000"/>
          <w:sz w:val="24"/>
        </w:rPr>
      </w:pPr>
      <w:r w:rsidRPr="00D209E5">
        <w:rPr>
          <w:rFonts w:ascii="Arial" w:hAnsi="Arial"/>
          <w:i/>
          <w:iCs/>
          <w:color w:val="000000"/>
          <w:sz w:val="24"/>
        </w:rPr>
        <w:t>“Ho provato grande gioia nel Signore, perché finalmente avete fatto rifiorire i vostri sentimenti nei miei riguardi: in realtà li avevate anche prima, ma non ne avete avut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 (Fil 4,10-13).</w:t>
      </w:r>
    </w:p>
    <w:p w14:paraId="782ACADA" w14:textId="77777777" w:rsidR="000C5A17" w:rsidRPr="00514D40" w:rsidRDefault="000C5A17" w:rsidP="00DB43CE">
      <w:pPr>
        <w:spacing w:after="120"/>
        <w:jc w:val="both"/>
        <w:rPr>
          <w:rFonts w:ascii="Arial" w:hAnsi="Arial"/>
          <w:sz w:val="24"/>
        </w:rPr>
      </w:pPr>
      <w:r w:rsidRPr="00514D40">
        <w:rPr>
          <w:rFonts w:ascii="Arial" w:hAnsi="Arial"/>
          <w:sz w:val="24"/>
        </w:rPr>
        <w:t>Le privazioni, le difficoltà materiali non possono essere un ostacolo alla predicazione del Vangelo. Paolo lo sa e ogni giorno cammina e avanza per le vie del mondo per recare la buona novella ad ogni uomo.</w:t>
      </w:r>
      <w:r>
        <w:rPr>
          <w:rFonts w:ascii="Arial" w:hAnsi="Arial"/>
          <w:sz w:val="24"/>
        </w:rPr>
        <w:t xml:space="preserve"> </w:t>
      </w:r>
      <w:r w:rsidRPr="00514D40">
        <w:rPr>
          <w:rFonts w:ascii="Arial" w:hAnsi="Arial"/>
          <w:sz w:val="24"/>
        </w:rPr>
        <w:t>Paolo non è l’uomo della comodità, degli agi, dello stare bene, o addirittura del vizio o della pigrizia, l’uomo insomma della sazietà. È l’uomo che ha abituato il suo corpo a tutto, in modo che esso possa essere sempre a disposizione del Vangelo di Dio e nulla, ma proprio nulla, possa arrestarlo, o fermarlo nel suo compito che il Signore gli ha affidato.</w:t>
      </w:r>
      <w:r>
        <w:rPr>
          <w:rFonts w:ascii="Arial" w:hAnsi="Arial"/>
          <w:sz w:val="24"/>
        </w:rPr>
        <w:t xml:space="preserve"> </w:t>
      </w:r>
      <w:r w:rsidRPr="00514D40">
        <w:rPr>
          <w:rFonts w:ascii="Arial" w:hAnsi="Arial"/>
          <w:sz w:val="24"/>
        </w:rPr>
        <w:t>Oltre alle privazioni che vengono dalla mancanza di beni materiali necessari alla stessa vita del corpo, ci sono altre difficoltà che possono impedire il cammino del Vangelo nel mondo. Queste difficoltà sono lo scherno e il ludibrio degli uomini che mettono a dura prova la nostra volontà di andare avanti fino in fondo.</w:t>
      </w:r>
    </w:p>
    <w:p w14:paraId="1CB4FB31" w14:textId="77777777" w:rsidR="000C5A17" w:rsidRPr="00514D40" w:rsidRDefault="000C5A17" w:rsidP="00DB43CE">
      <w:pPr>
        <w:spacing w:after="120"/>
        <w:jc w:val="both"/>
        <w:rPr>
          <w:rFonts w:ascii="Arial" w:hAnsi="Arial"/>
          <w:sz w:val="24"/>
        </w:rPr>
      </w:pPr>
      <w:r w:rsidRPr="00514D40">
        <w:rPr>
          <w:rFonts w:ascii="Arial" w:hAnsi="Arial"/>
          <w:sz w:val="24"/>
        </w:rPr>
        <w:t>Né percosse, né insulti, né schiaffi, né altra pena corporale potrà mai deprimere il suo spirito, sì da costringerlo ad abbandonare la missione che il Signore gli ha dato. Egli è oltre tutto questo. Anche a questo egli ha abituato il suo spirito perché non venga meno, non indietreggi, non si prenda di paura, non tema gli uomini e vada avanti.</w:t>
      </w:r>
      <w:r>
        <w:rPr>
          <w:rFonts w:ascii="Arial" w:hAnsi="Arial"/>
          <w:sz w:val="24"/>
        </w:rPr>
        <w:t xml:space="preserve"> </w:t>
      </w:r>
      <w:r w:rsidRPr="00514D40">
        <w:rPr>
          <w:rFonts w:ascii="Arial" w:hAnsi="Arial"/>
          <w:sz w:val="24"/>
        </w:rPr>
        <w:t xml:space="preserve">Egli sa che solo nella perseveranza sino alla fine si apriranno per lui le porte del regno dei cieli. La perseveranza è a prova di persecuzioni e di ogni altro genere di privazioni che vengono o dalla stessa natura o dagli uomini. </w:t>
      </w:r>
    </w:p>
    <w:p w14:paraId="66155327" w14:textId="77777777" w:rsidR="000C5A17" w:rsidRPr="00514D40" w:rsidRDefault="000C5A17" w:rsidP="00DB43CE">
      <w:pPr>
        <w:spacing w:after="120"/>
        <w:jc w:val="both"/>
        <w:rPr>
          <w:rFonts w:ascii="Arial" w:hAnsi="Arial"/>
          <w:sz w:val="24"/>
        </w:rPr>
      </w:pPr>
      <w:r w:rsidRPr="00514D40">
        <w:rPr>
          <w:rFonts w:ascii="Arial" w:hAnsi="Arial"/>
          <w:sz w:val="24"/>
        </w:rPr>
        <w:t>Altra difficoltà è quella di mettersi ogni giorno in viaggio e andare vagando di città in città, o di luogo in luogo.</w:t>
      </w:r>
      <w:r>
        <w:rPr>
          <w:rFonts w:ascii="Arial" w:hAnsi="Arial"/>
          <w:sz w:val="24"/>
        </w:rPr>
        <w:t xml:space="preserve"> </w:t>
      </w:r>
      <w:r w:rsidRPr="00514D40">
        <w:rPr>
          <w:rFonts w:ascii="Arial" w:hAnsi="Arial"/>
          <w:sz w:val="24"/>
        </w:rPr>
        <w:t xml:space="preserve">Anche questo continuo pellegrinaggio di luogo in luogo, il quotidiano cambiamento, il perenne incontrare nuove persone e poi </w:t>
      </w:r>
      <w:r w:rsidRPr="00514D40">
        <w:rPr>
          <w:rFonts w:ascii="Arial" w:hAnsi="Arial"/>
          <w:sz w:val="24"/>
        </w:rPr>
        <w:lastRenderedPageBreak/>
        <w:t>lasciarle, il distacco dagli affetti e dai sentimenti umani, anche questo potrebbe essere un serio ostacolo che rischia di rendere il missionario un sedentario, uno che si stabilizza in un luogo, pianta le radici e lì attende che il Signore concluda i suoi giorni con una morte serena, certo nella sua coscienza di aver fatto tutto quanto si doveva per la missione evangelizzatrice in questo mondo.</w:t>
      </w:r>
    </w:p>
    <w:p w14:paraId="5B23DC87" w14:textId="77777777" w:rsidR="000C5A17" w:rsidRPr="00514D40" w:rsidRDefault="000C5A17" w:rsidP="00DB43CE">
      <w:pPr>
        <w:spacing w:after="120"/>
        <w:jc w:val="both"/>
        <w:rPr>
          <w:rFonts w:ascii="Arial" w:hAnsi="Arial"/>
          <w:sz w:val="24"/>
        </w:rPr>
      </w:pPr>
      <w:r w:rsidRPr="00514D40">
        <w:rPr>
          <w:rFonts w:ascii="Arial" w:hAnsi="Arial"/>
          <w:sz w:val="24"/>
        </w:rPr>
        <w:t>Paolo sa che deve andare di luogo in luogo e di città in città fino agli estremi confini del mondo. È questa la volontà di Dio. Questa volontà egli compie, cominciando ogni giorno daccapo, sempre a servizio del Signore che gli dice quando e dove andare, quanto si deve fermare, quale via prendere per lasciare la città.</w:t>
      </w:r>
      <w:r>
        <w:rPr>
          <w:rFonts w:ascii="Arial" w:hAnsi="Arial"/>
          <w:sz w:val="24"/>
        </w:rPr>
        <w:t xml:space="preserve"> </w:t>
      </w:r>
      <w:r w:rsidRPr="00514D40">
        <w:rPr>
          <w:rFonts w:ascii="Arial" w:hAnsi="Arial"/>
          <w:sz w:val="24"/>
        </w:rPr>
        <w:t>Egli è questo spirito forte, incondizionato, non legato, libero, disponibile solo per l’annunzio del Vangelo. Per il Vangelo incontra le persone e per il Vangelo le lascia, per il Vangelo egli va e per il Vangelo se ne va, riparte. Egli ha un solo obiettivo: obbedire a Dio in tutto, perché sa che nella volontà di Dio è la salvezza dei cuori e non lo stare egli in un posto per sua decisione iniziativa della sua volontà.</w:t>
      </w:r>
    </w:p>
    <w:p w14:paraId="09D00D53"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2]ci affatichiamo lavorando con le nostre mani. Insultati, benediciamo; perseguitati, sopportiamo; </w:t>
      </w:r>
    </w:p>
    <w:p w14:paraId="0D9BDA4F" w14:textId="77777777" w:rsidR="000C5A17" w:rsidRPr="00514D40" w:rsidRDefault="000C5A17" w:rsidP="00DB43CE">
      <w:pPr>
        <w:spacing w:after="120"/>
        <w:jc w:val="both"/>
        <w:rPr>
          <w:rFonts w:ascii="Arial" w:hAnsi="Arial"/>
          <w:sz w:val="24"/>
        </w:rPr>
      </w:pPr>
      <w:r w:rsidRPr="00514D40">
        <w:rPr>
          <w:rFonts w:ascii="Arial" w:hAnsi="Arial"/>
          <w:sz w:val="24"/>
        </w:rPr>
        <w:t xml:space="preserve">Altra rinuncia che Paolo si è imposta, quella di predicare il Vangelo senza usufruire del diritto che gli conferiva il Vangelo. </w:t>
      </w:r>
      <w:r>
        <w:rPr>
          <w:rFonts w:ascii="Arial" w:hAnsi="Arial"/>
          <w:sz w:val="24"/>
        </w:rPr>
        <w:t xml:space="preserve"> </w:t>
      </w:r>
      <w:r w:rsidRPr="00514D40">
        <w:rPr>
          <w:rFonts w:ascii="Arial" w:hAnsi="Arial"/>
          <w:sz w:val="24"/>
        </w:rPr>
        <w:t>La predicazione del Vangelo è un lavoro, un duro lavoro che merita un salario terreno, cioè il sostentamento materiale di colui che annunzia la Parola di Gesù.</w:t>
      </w:r>
      <w:r>
        <w:rPr>
          <w:rFonts w:ascii="Arial" w:hAnsi="Arial"/>
          <w:sz w:val="24"/>
        </w:rPr>
        <w:t xml:space="preserve"> </w:t>
      </w:r>
      <w:r w:rsidRPr="00514D40">
        <w:rPr>
          <w:rFonts w:ascii="Arial" w:hAnsi="Arial"/>
          <w:sz w:val="24"/>
        </w:rPr>
        <w:t>Paolo ha rinunziato a questo diritto. Egli vuole separare Vangelo e sue esigenze personali. Il Vangelo deve essere per lui predicato nella assoluta libertà dal salario che uno giustamente potrebbe anche ricevere. Salario per lui è ricevere dagli altri solo il necessario per vivere, l’indispensabile.</w:t>
      </w:r>
      <w:r>
        <w:rPr>
          <w:rFonts w:ascii="Arial" w:hAnsi="Arial"/>
          <w:sz w:val="24"/>
        </w:rPr>
        <w:t xml:space="preserve"> </w:t>
      </w:r>
      <w:r w:rsidRPr="00514D40">
        <w:rPr>
          <w:rFonts w:ascii="Arial" w:hAnsi="Arial"/>
          <w:sz w:val="24"/>
        </w:rPr>
        <w:t>Paolo ha rinunciato al necessario e all’indispensabile, preferendo lavorare con le sue mani al fine di guadagnarsi quel poco che gli serviva per vivere e quanto gli serviva ogni giorno, affidando il domani alla provvidenza di Dio che sa come provvedere al sostentamento dei suoi strumenti umani dediti interamente alla predicazione della Parola di Gesù.</w:t>
      </w:r>
    </w:p>
    <w:p w14:paraId="2F12C22C" w14:textId="77777777" w:rsidR="000C5A17" w:rsidRPr="00514D40" w:rsidRDefault="000C5A17" w:rsidP="00DB43CE">
      <w:pPr>
        <w:spacing w:after="120"/>
        <w:jc w:val="both"/>
        <w:rPr>
          <w:rFonts w:ascii="Arial" w:hAnsi="Arial"/>
          <w:sz w:val="24"/>
        </w:rPr>
      </w:pPr>
      <w:r w:rsidRPr="00514D40">
        <w:rPr>
          <w:rFonts w:ascii="Arial" w:hAnsi="Arial"/>
          <w:sz w:val="24"/>
        </w:rPr>
        <w:t>È questa una scelta che Paolo ritiene sia assolutamente necessaria al fine di evitare che qualcuno possa anche solo immaginare che ci sia un qualche interesse terreno da parte del missionario nello svolgimento della sua missione. Il Vangelo non può subire alcuna prova in tal senso; esso deve sempre regnare ed essere manifestato nella sua bellezza più pura e più santa. Per questo motivo, perché sia sempre credibile per se stesso, Paolo separa categoricamente predicazione e sostentamento della propria vita. Tutto il mondo deve sapere che lui predica e lavora, predica il Vangelo, lavora per procurarsi il cibo necessario, quello di questo giorno.</w:t>
      </w:r>
      <w:r>
        <w:rPr>
          <w:rFonts w:ascii="Arial" w:hAnsi="Arial"/>
          <w:sz w:val="24"/>
        </w:rPr>
        <w:t xml:space="preserve"> </w:t>
      </w:r>
      <w:r w:rsidRPr="00514D40">
        <w:rPr>
          <w:rFonts w:ascii="Arial" w:hAnsi="Arial"/>
          <w:sz w:val="24"/>
        </w:rPr>
        <w:t>È questa una regola santa sempre da osservare nella Chiesa di Dio, per non esporre la verità di Dio alla calunnia o alla maldicenza di cuori cattivi che sempre meditano il male e giudicano i missionari del Vangelo della salvezza.</w:t>
      </w:r>
      <w:r>
        <w:rPr>
          <w:rFonts w:ascii="Arial" w:hAnsi="Arial"/>
          <w:sz w:val="24"/>
        </w:rPr>
        <w:t xml:space="preserve"> </w:t>
      </w:r>
      <w:r w:rsidRPr="00514D40">
        <w:rPr>
          <w:rFonts w:ascii="Arial" w:hAnsi="Arial"/>
          <w:sz w:val="24"/>
        </w:rPr>
        <w:t>Questa però è una legge che non si può imporre; ognuno personalmente la deve scegliere per se stesso e presentarsi agli altri come modello ed esempio di libertà e di povertà in spirito, modello ed esempio di totale dedizione alla causa della predicazione, modello ed esempio di come ci si possa dedicare totalmente al Vangelo senza essere di peso ad alcuno. Anche questo è amore per il Vangelo, perché è renderlo credibile per se stesso.</w:t>
      </w:r>
    </w:p>
    <w:p w14:paraId="7DAFD1AC" w14:textId="77777777" w:rsidR="000C5A17" w:rsidRPr="00514D40" w:rsidRDefault="000C5A17" w:rsidP="00DB43CE">
      <w:pPr>
        <w:spacing w:after="120"/>
        <w:jc w:val="both"/>
        <w:rPr>
          <w:rFonts w:ascii="Arial" w:hAnsi="Arial"/>
          <w:sz w:val="24"/>
        </w:rPr>
      </w:pPr>
      <w:r w:rsidRPr="00514D40">
        <w:rPr>
          <w:rFonts w:ascii="Arial" w:hAnsi="Arial"/>
          <w:sz w:val="24"/>
        </w:rPr>
        <w:lastRenderedPageBreak/>
        <w:t>Nella gratuità e nella libertà, nella povertà in spirito, nella semplicità del cuore e dei sentimenti il Vangelo brilla dinanzi ad ogni uomo in tutta la sua bellezza divina. Chi vuole lo può accogliere. Quando il dono è divino e celeste e chi lo offre non ha alcun interesse, anzi si sottopone ad ogni genere di sacrifici e di rinunzie, è già un segno della verità, un segno dell’autenticità, un segno della stessa soprannaturalità. Solo per forza divina si può vivere così in questo mondo e solo Dio può dare la forza di vivere totalmente poveri e liberi per essere efficaci nella testimonianza del suo messaggio di salvezza.</w:t>
      </w:r>
      <w:r>
        <w:rPr>
          <w:rFonts w:ascii="Arial" w:hAnsi="Arial"/>
          <w:sz w:val="24"/>
        </w:rPr>
        <w:t xml:space="preserve"> </w:t>
      </w:r>
    </w:p>
    <w:p w14:paraId="5D0B9C75" w14:textId="77777777" w:rsidR="000C5A17" w:rsidRPr="00514D40" w:rsidRDefault="000C5A17" w:rsidP="00DB43CE">
      <w:pPr>
        <w:spacing w:after="120"/>
        <w:jc w:val="both"/>
        <w:rPr>
          <w:rFonts w:ascii="Arial" w:hAnsi="Arial"/>
          <w:sz w:val="24"/>
        </w:rPr>
      </w:pPr>
      <w:r w:rsidRPr="00514D40">
        <w:rPr>
          <w:rFonts w:ascii="Arial" w:hAnsi="Arial"/>
          <w:sz w:val="24"/>
        </w:rPr>
        <w:t xml:space="preserve">In Paolo però non è solo questa la forza spirituale e morale che caratterizza il suo metodo pastorale. Ci sono altre qualità che egli mette in evidenza, rivela ai Corinzi perché veramente imparino da lui come ci si comporta nella Chiesa di Dio. </w:t>
      </w:r>
      <w:r>
        <w:rPr>
          <w:rFonts w:ascii="Arial" w:hAnsi="Arial"/>
          <w:sz w:val="24"/>
        </w:rPr>
        <w:t xml:space="preserve"> </w:t>
      </w:r>
      <w:r w:rsidRPr="00514D40">
        <w:rPr>
          <w:rFonts w:ascii="Arial" w:hAnsi="Arial"/>
          <w:sz w:val="24"/>
        </w:rPr>
        <w:t>Il missionario del Vangelo sovente è insultato. All’insulto Paolo risponde con la benedizione. Spesso è anche perseguitato. Alla persecuzione risponde con la sopportazione.</w:t>
      </w:r>
      <w:r>
        <w:rPr>
          <w:rFonts w:ascii="Arial" w:hAnsi="Arial"/>
          <w:sz w:val="24"/>
        </w:rPr>
        <w:t xml:space="preserve"> </w:t>
      </w:r>
      <w:r w:rsidRPr="00514D40">
        <w:rPr>
          <w:rFonts w:ascii="Arial" w:hAnsi="Arial"/>
          <w:sz w:val="24"/>
        </w:rPr>
        <w:t>Perché si deve benedire e sopportare ogni cosa? Si deve benedire il Signore perché ci rende in tutto simile a Cristo Gesù suo Figlio, che fu ricoperto di insulti in questo mondo. Non potrà esserci tra il missionario e Gesù nessuna differenza, altrimenti non si è buoni missionari del Vangelo.</w:t>
      </w:r>
    </w:p>
    <w:p w14:paraId="217E20C7" w14:textId="77777777" w:rsidR="000C5A17" w:rsidRPr="00514D40" w:rsidRDefault="000C5A17" w:rsidP="00DB43CE">
      <w:pPr>
        <w:spacing w:after="120"/>
        <w:jc w:val="both"/>
        <w:rPr>
          <w:rFonts w:ascii="Arial" w:hAnsi="Arial"/>
          <w:sz w:val="24"/>
        </w:rPr>
      </w:pPr>
      <w:r w:rsidRPr="00514D40">
        <w:rPr>
          <w:rFonts w:ascii="Arial" w:hAnsi="Arial"/>
          <w:sz w:val="24"/>
        </w:rPr>
        <w:t>Non si benedicono i persecutori perché ci hanno perseguitato, si benedicono perché si convertano, si salvino, accolgano anche loro il Vangelo e facciano ritorno, pentiti, nella casa del Padre.</w:t>
      </w:r>
      <w:r>
        <w:rPr>
          <w:rFonts w:ascii="Arial" w:hAnsi="Arial"/>
          <w:sz w:val="24"/>
        </w:rPr>
        <w:t xml:space="preserve"> </w:t>
      </w:r>
      <w:r w:rsidRPr="00514D40">
        <w:rPr>
          <w:rFonts w:ascii="Arial" w:hAnsi="Arial"/>
          <w:sz w:val="24"/>
        </w:rPr>
        <w:t>D’altronde chi è Gesù? È colui che diede la sua vita per i peccatori, per gli empi, per coloro che lo hanno messo in croce. Se si deve dare la vita per loro, certamente non li si può maledire, o insultare. Bisogna chiedere al Signore che mandi la sua benedizione su di loro e che la sua grazia li converta, grazia che è data anche in virtù dell’insulto e della persecuzione alla quale ci stiamo sottomettendo perché il Vangelo penetri nei cuori ed entri nelle menti.</w:t>
      </w:r>
      <w:r>
        <w:rPr>
          <w:rFonts w:ascii="Arial" w:hAnsi="Arial"/>
          <w:sz w:val="24"/>
        </w:rPr>
        <w:t xml:space="preserve"> </w:t>
      </w:r>
      <w:r w:rsidRPr="00514D40">
        <w:rPr>
          <w:rFonts w:ascii="Arial" w:hAnsi="Arial"/>
          <w:sz w:val="24"/>
        </w:rPr>
        <w:t>La sopportazione è necessaria altrimenti non ha valore l’offerta della nostra vita al Signore per la conversione dei cuori. La sopportazione è abbracciare la nostra croce e portarla in silenzio, in un silenzio d’amore fino alla fine. In questo si diventa simili a Gesù e il nostro sacrificio diviene una cosa sola con il suo. Noi non solo siamo perfetti predicatori del Vangelo, siamo anche perfetti sacerdoti del nostro Dio, che in Cristo offrono la vita per il regno e per il suo Vangelo.</w:t>
      </w:r>
      <w:r>
        <w:rPr>
          <w:rFonts w:ascii="Arial" w:hAnsi="Arial"/>
          <w:sz w:val="24"/>
        </w:rPr>
        <w:t xml:space="preserve"> </w:t>
      </w:r>
      <w:r w:rsidRPr="00514D40">
        <w:rPr>
          <w:rFonts w:ascii="Arial" w:hAnsi="Arial"/>
          <w:sz w:val="24"/>
        </w:rPr>
        <w:t>In questo dobbiamo tutti crescere. Molti infatti hanno dimenticato o dimenticano che la missione del cristiano non è solo quella profetica, ma anche sacerdotale e regale. La missione profetica senza le altre due non incide per niente sul mondo, manca la testimonianza della vita. Soprattutto manca l’offerta della nostra vita per la salvezza del mondo. L’offerta della propria vita è necessaria perché il mondo si converta alla Parola che noi annunziamo e creda in Cristo suo Salvatore e Redentore. La forza del cristiano è nel vivere santamente la sua triplice ministerialità e viverla fino in fondo, fino al dono totale, al sacrificio di se stesso, per la conversione dei cuori e la salvezza del mondo.</w:t>
      </w:r>
    </w:p>
    <w:p w14:paraId="7EBC37D3"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3]calunniati, confortiamo; siamo diventati come la spazzatura del mondo, il rifiuto di tutti, fino ad oggi. </w:t>
      </w:r>
    </w:p>
    <w:p w14:paraId="15B68913" w14:textId="77777777" w:rsidR="000C5A17" w:rsidRPr="00514D40" w:rsidRDefault="000C5A17" w:rsidP="00DB43CE">
      <w:pPr>
        <w:spacing w:after="120"/>
        <w:jc w:val="both"/>
        <w:rPr>
          <w:rFonts w:ascii="Arial" w:hAnsi="Arial"/>
          <w:sz w:val="24"/>
        </w:rPr>
      </w:pPr>
      <w:r w:rsidRPr="00514D40">
        <w:rPr>
          <w:rFonts w:ascii="Arial" w:hAnsi="Arial"/>
          <w:sz w:val="24"/>
        </w:rPr>
        <w:t>In questo versetto Paolo manifesta un’altra caratteristica del suo animo e anche una modalità santa di come egli concepisce il suo ministero di Apostolo e di ministro di Gesù Cristo.</w:t>
      </w:r>
      <w:r>
        <w:rPr>
          <w:rFonts w:ascii="Arial" w:hAnsi="Arial"/>
          <w:sz w:val="24"/>
        </w:rPr>
        <w:t xml:space="preserve"> </w:t>
      </w:r>
      <w:r w:rsidRPr="00514D40">
        <w:rPr>
          <w:rFonts w:ascii="Arial" w:hAnsi="Arial"/>
          <w:sz w:val="24"/>
        </w:rPr>
        <w:t xml:space="preserve">Egli sa che il fine della sua missione è la salvezza di un uomo, di ogni uomo. Egli sa che ormai la sua vita è stata data al Signore perché </w:t>
      </w:r>
      <w:r w:rsidRPr="00514D40">
        <w:rPr>
          <w:rFonts w:ascii="Arial" w:hAnsi="Arial"/>
          <w:sz w:val="24"/>
        </w:rPr>
        <w:lastRenderedPageBreak/>
        <w:t>ne faccia un sacrificio per la salvezza. Egli sa che niente di lui più gli appartiene, essendo stato consegnato tutto a Dio.</w:t>
      </w:r>
      <w:r>
        <w:rPr>
          <w:rFonts w:ascii="Arial" w:hAnsi="Arial"/>
          <w:sz w:val="24"/>
        </w:rPr>
        <w:t xml:space="preserve"> </w:t>
      </w:r>
      <w:r w:rsidRPr="00514D40">
        <w:rPr>
          <w:rFonts w:ascii="Arial" w:hAnsi="Arial"/>
          <w:sz w:val="24"/>
        </w:rPr>
        <w:t>Nel momento in cui qualcuno lo calunnia, mente contro di lui, dicendo ogni sorta di male, Paolo cosa fa? Non solo non si difende, quanto cerca di confortare colui che lo ha trattato malamente perché possa prendere coscienza del male fatto e ravvedersi e cambiare vita.</w:t>
      </w:r>
    </w:p>
    <w:p w14:paraId="16B55547" w14:textId="77777777" w:rsidR="000C5A17" w:rsidRPr="00514D40" w:rsidRDefault="000C5A17" w:rsidP="00DB43CE">
      <w:pPr>
        <w:spacing w:after="120"/>
        <w:jc w:val="both"/>
        <w:rPr>
          <w:rFonts w:ascii="Arial" w:hAnsi="Arial"/>
          <w:sz w:val="24"/>
        </w:rPr>
      </w:pPr>
      <w:r w:rsidRPr="00514D40">
        <w:rPr>
          <w:rFonts w:ascii="Arial" w:hAnsi="Arial"/>
          <w:sz w:val="24"/>
        </w:rPr>
        <w:t>C’è in Paolo un sottilissimo modo di difendersi dall’insidia della calunnia e della menzogna. Anziché dimostrare al suo avversario che egli ha detto il male contro di lui, egli si dimostra suo amico, sua compagno di viaggio, uno che non gli è ostile, anzi uno che vuole il suo bene, desidera la sua pace e per questo si mette a disposizione della sua vita perché questa entri nella vera pace e nella vera salvezza.</w:t>
      </w:r>
      <w:r>
        <w:rPr>
          <w:rFonts w:ascii="Arial" w:hAnsi="Arial"/>
          <w:sz w:val="24"/>
        </w:rPr>
        <w:t xml:space="preserve"> </w:t>
      </w:r>
      <w:r w:rsidRPr="00514D40">
        <w:rPr>
          <w:rFonts w:ascii="Arial" w:hAnsi="Arial"/>
          <w:sz w:val="24"/>
        </w:rPr>
        <w:t>È un modo veramente soprannaturale questo di smentire la calunnia con il conforto spirituale e con l’aiuto di verità e di servizio perché l’altro comprenda il male che ha fatto. È un modo santo di servire il Vangelo.</w:t>
      </w:r>
      <w:r>
        <w:rPr>
          <w:rFonts w:ascii="Arial" w:hAnsi="Arial"/>
          <w:sz w:val="24"/>
        </w:rPr>
        <w:t xml:space="preserve"> </w:t>
      </w:r>
      <w:r w:rsidRPr="00514D40">
        <w:rPr>
          <w:rFonts w:ascii="Arial" w:hAnsi="Arial"/>
          <w:sz w:val="24"/>
        </w:rPr>
        <w:t>Come si può constatare Paolo non ha altro interesse nella sua vita se non quello di servire il Vangelo e di condurre ogni uomo in esso. La sua vita ormai ha questa finalità ed egli l’assolve in ogni circostanza, opportuna e non opportuna, favorevole a lui ma anche sfavorevole.</w:t>
      </w:r>
      <w:r>
        <w:rPr>
          <w:rFonts w:ascii="Arial" w:hAnsi="Arial"/>
          <w:sz w:val="24"/>
        </w:rPr>
        <w:t xml:space="preserve"> </w:t>
      </w:r>
      <w:r w:rsidRPr="00514D40">
        <w:rPr>
          <w:rFonts w:ascii="Arial" w:hAnsi="Arial"/>
          <w:sz w:val="24"/>
        </w:rPr>
        <w:t>Se confrontiamo il suo modo di vivere il Vangelo con quello che egli trova nella comunità di Corinto dobbiamo dire che il divario è notevole. C’è l’abisso che li separa. Paolo è tutto proteso per gli altri, i Corinzi altro non facevano che cercare se stessi. Questa è la differenza.</w:t>
      </w:r>
    </w:p>
    <w:p w14:paraId="4595412F" w14:textId="77777777" w:rsidR="000C5A17" w:rsidRPr="00514D40" w:rsidRDefault="000C5A17" w:rsidP="00DB43CE">
      <w:pPr>
        <w:spacing w:after="120"/>
        <w:jc w:val="both"/>
        <w:rPr>
          <w:rFonts w:ascii="Arial" w:hAnsi="Arial"/>
          <w:sz w:val="24"/>
        </w:rPr>
      </w:pPr>
      <w:r w:rsidRPr="00514D40">
        <w:rPr>
          <w:rFonts w:ascii="Arial" w:hAnsi="Arial"/>
          <w:sz w:val="24"/>
        </w:rPr>
        <w:t>Paolo ora dice chi veramente è l’apostolo: la spazzatura del mondo. Cosa è la spazzatura? Ciò che non serve più a niente, ciò che deve essere tolto dalla casa e buttato via, portato lontano.</w:t>
      </w:r>
      <w:r>
        <w:rPr>
          <w:rFonts w:ascii="Arial" w:hAnsi="Arial"/>
          <w:sz w:val="24"/>
        </w:rPr>
        <w:t xml:space="preserve"> </w:t>
      </w:r>
      <w:r w:rsidRPr="00514D40">
        <w:rPr>
          <w:rFonts w:ascii="Arial" w:hAnsi="Arial"/>
          <w:sz w:val="24"/>
        </w:rPr>
        <w:t xml:space="preserve">In questa affermazione Paolo ha raggiunto il culmine dell’umiltà evangelica; oltre questo non si può andare. </w:t>
      </w:r>
      <w:r>
        <w:rPr>
          <w:rFonts w:ascii="Arial" w:hAnsi="Arial"/>
          <w:sz w:val="24"/>
        </w:rPr>
        <w:t xml:space="preserve"> </w:t>
      </w:r>
      <w:r w:rsidRPr="00514D40">
        <w:rPr>
          <w:rFonts w:ascii="Arial" w:hAnsi="Arial"/>
          <w:sz w:val="24"/>
        </w:rPr>
        <w:t>Non è facile comprendere quanto egli ci vuole dire. Soprattutto non è facile mettere in pratica questo suo insegnamento.</w:t>
      </w:r>
      <w:r>
        <w:rPr>
          <w:rFonts w:ascii="Arial" w:hAnsi="Arial"/>
          <w:sz w:val="24"/>
        </w:rPr>
        <w:t xml:space="preserve"> </w:t>
      </w:r>
      <w:r w:rsidRPr="00514D40">
        <w:rPr>
          <w:rFonts w:ascii="Arial" w:hAnsi="Arial"/>
          <w:sz w:val="24"/>
        </w:rPr>
        <w:t>Essere, o considerarsi come la spazzatura del mondo, deve avere un solo significato: dobbiamo servire al mondo finché gli serviamo, dobbiamo farci cibo del mondo, cibo spirituale, divino, cibo di vita eterna; al mondo dobbiamo consegnare tutto di noi, lasciandoci da esso consumare interamente. Quando il mondo ci avrà consumato e poi gettato via perché noi non gli serviamo più, noi dobbiamo in quel preciso istante rialzarci e andare altrove per lasciarci ancora una volta consumare e ancora una volta esser gettati via, spazzati dalla loro vista, considerati come un loro rifiuto.</w:t>
      </w:r>
    </w:p>
    <w:p w14:paraId="09F2915A" w14:textId="77777777" w:rsidR="000C5A17" w:rsidRPr="00514D40" w:rsidRDefault="000C5A17" w:rsidP="00DB43CE">
      <w:pPr>
        <w:spacing w:after="120"/>
        <w:jc w:val="both"/>
        <w:rPr>
          <w:rFonts w:ascii="Arial" w:hAnsi="Arial"/>
          <w:sz w:val="24"/>
        </w:rPr>
      </w:pPr>
      <w:r w:rsidRPr="00514D40">
        <w:rPr>
          <w:rFonts w:ascii="Arial" w:hAnsi="Arial"/>
          <w:sz w:val="24"/>
        </w:rPr>
        <w:t>Qui occorre veramente il rinnegamento di se stessi. In fondo dobbiamo vederci in Cristo, spazzatura divina, portata dagli uomini fuori della città, bruciata sul legno della croce, consumata come un olocausto sul fuoco del suo amore, portata nel sepolcro, perché fosse sepolta per sempre e divenisse terra.</w:t>
      </w:r>
      <w:r>
        <w:rPr>
          <w:rFonts w:ascii="Arial" w:hAnsi="Arial"/>
          <w:sz w:val="24"/>
        </w:rPr>
        <w:t xml:space="preserve"> </w:t>
      </w:r>
      <w:r w:rsidRPr="00514D40">
        <w:rPr>
          <w:rFonts w:ascii="Arial" w:hAnsi="Arial"/>
          <w:sz w:val="24"/>
        </w:rPr>
        <w:t>Quando l’apostolo di Gesù avrà raggiunto questo rinnegamento egli potrà dire una parola di verità ad ogni uomo e ogni uomo, se lo vorrà, potrà capire che il suo interesse in questo mondo è solo la salvezza delle anime. È la salvezza delle anime perché egli ha considerato il suo corpo come spazzatura, come un rifiuto dell’umanità, gettato via e abbandonato alla terra perché divenisse terra con la terra, divenisse come un concime del suolo.</w:t>
      </w:r>
      <w:r>
        <w:rPr>
          <w:rFonts w:ascii="Arial" w:hAnsi="Arial"/>
          <w:sz w:val="24"/>
        </w:rPr>
        <w:t xml:space="preserve"> </w:t>
      </w:r>
      <w:r w:rsidRPr="00514D40">
        <w:rPr>
          <w:rFonts w:ascii="Arial" w:hAnsi="Arial"/>
          <w:sz w:val="24"/>
        </w:rPr>
        <w:t>A questi vertici si può arrivare, ma bisogna lottare molto, perché il nostro io difficilmente si piegherà, difficilmente si abbasserà e si annullerà perché solo la gloria del Signore risplenda attraverso la nostra vita e dal nostro corpo solo la bellezza del Vangelo traspaia in ogni istante.</w:t>
      </w:r>
      <w:r>
        <w:rPr>
          <w:rFonts w:ascii="Arial" w:hAnsi="Arial"/>
          <w:sz w:val="24"/>
        </w:rPr>
        <w:t xml:space="preserve"> </w:t>
      </w:r>
      <w:r w:rsidRPr="00514D40">
        <w:rPr>
          <w:rFonts w:ascii="Arial" w:hAnsi="Arial"/>
          <w:sz w:val="24"/>
        </w:rPr>
        <w:t xml:space="preserve">La vita di </w:t>
      </w:r>
      <w:r w:rsidRPr="00514D40">
        <w:rPr>
          <w:rFonts w:ascii="Arial" w:hAnsi="Arial"/>
          <w:sz w:val="24"/>
        </w:rPr>
        <w:lastRenderedPageBreak/>
        <w:t>San Paolo diviene così la migliore testimonianza che condanna la falsità nella quale i Corinzi avevano pensato di incarnare il Vangelo di Gesù.</w:t>
      </w:r>
    </w:p>
    <w:p w14:paraId="39BEE50A"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B658513" w14:textId="77777777" w:rsidR="000C5A17" w:rsidRPr="0012314D" w:rsidRDefault="000C5A17" w:rsidP="00DB43CE">
      <w:pPr>
        <w:spacing w:after="120"/>
        <w:jc w:val="both"/>
        <w:rPr>
          <w:rFonts w:ascii="Arial" w:hAnsi="Arial"/>
          <w:b/>
          <w:color w:val="000000"/>
          <w:sz w:val="24"/>
        </w:rPr>
      </w:pPr>
      <w:bookmarkStart w:id="682" w:name="_Toc509203996"/>
      <w:bookmarkStart w:id="683" w:name="_Toc522871642"/>
      <w:bookmarkStart w:id="684" w:name="_Toc62144773"/>
      <w:r w:rsidRPr="0012314D">
        <w:rPr>
          <w:rFonts w:ascii="Arial" w:hAnsi="Arial"/>
          <w:b/>
          <w:color w:val="000000"/>
          <w:sz w:val="24"/>
        </w:rPr>
        <w:t>ESORTAZIONE</w:t>
      </w:r>
      <w:bookmarkEnd w:id="682"/>
      <w:bookmarkEnd w:id="683"/>
      <w:bookmarkEnd w:id="684"/>
    </w:p>
    <w:p w14:paraId="30AF1EF1"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4]Non per farvi vergognare vi scrivo queste cose, ma per ammonirvi, come figli miei carissimi. </w:t>
      </w:r>
    </w:p>
    <w:p w14:paraId="4942D2E6" w14:textId="77777777" w:rsidR="000C5A17" w:rsidRPr="00514D40" w:rsidRDefault="000C5A17" w:rsidP="00DB43CE">
      <w:pPr>
        <w:spacing w:after="120"/>
        <w:jc w:val="both"/>
        <w:rPr>
          <w:rFonts w:ascii="Arial" w:hAnsi="Arial"/>
          <w:sz w:val="24"/>
        </w:rPr>
      </w:pPr>
      <w:r w:rsidRPr="00514D40">
        <w:rPr>
          <w:rFonts w:ascii="Arial" w:hAnsi="Arial"/>
          <w:sz w:val="24"/>
        </w:rPr>
        <w:t>Paolo spiega qui perché ha parlato della sua vita, perché ha proposto se stesso come esempio di verità, dal quale i Corinzi devono partire per giudicare e discernere la verità della loro vita cristiana.</w:t>
      </w:r>
      <w:r>
        <w:rPr>
          <w:rFonts w:ascii="Arial" w:hAnsi="Arial"/>
          <w:sz w:val="24"/>
        </w:rPr>
        <w:t xml:space="preserve"> </w:t>
      </w:r>
      <w:r w:rsidRPr="00514D40">
        <w:rPr>
          <w:rFonts w:ascii="Arial" w:hAnsi="Arial"/>
          <w:sz w:val="24"/>
        </w:rPr>
        <w:t>Si è già detto che quanto Paolo dice e afferma ha un solo motivo: quello della conversione dei cuori, del ravvedimento degli spiriti, della salvezza delle anime.</w:t>
      </w:r>
      <w:r>
        <w:rPr>
          <w:rFonts w:ascii="Arial" w:hAnsi="Arial"/>
          <w:sz w:val="24"/>
        </w:rPr>
        <w:t xml:space="preserve"> </w:t>
      </w:r>
      <w:r w:rsidRPr="00514D40">
        <w:rPr>
          <w:rFonts w:ascii="Arial" w:hAnsi="Arial"/>
          <w:sz w:val="24"/>
        </w:rPr>
        <w:t>Il suo dire non può essere considerato come una polemica, un rimprovero, o peggio ancora, volontà di frustare i Corinzi perché si vergognino e impallidiscano della loro condotta poco cristiana.</w:t>
      </w:r>
      <w:r>
        <w:rPr>
          <w:rFonts w:ascii="Arial" w:hAnsi="Arial"/>
          <w:sz w:val="24"/>
        </w:rPr>
        <w:t xml:space="preserve"> </w:t>
      </w:r>
      <w:r w:rsidRPr="00514D40">
        <w:rPr>
          <w:rFonts w:ascii="Arial" w:hAnsi="Arial"/>
          <w:sz w:val="24"/>
        </w:rPr>
        <w:t xml:space="preserve">Quello di Paolo non è mai un fine separato dalla grande carità, la quale, per essere perfetta, deve esserlo anche nelle modalità di un rimprovero o di un richiamo. </w:t>
      </w:r>
    </w:p>
    <w:p w14:paraId="23A1A91C" w14:textId="77777777" w:rsidR="000C5A17" w:rsidRPr="00514D40" w:rsidRDefault="000C5A17" w:rsidP="00DB43CE">
      <w:pPr>
        <w:spacing w:after="120"/>
        <w:jc w:val="both"/>
        <w:rPr>
          <w:rFonts w:ascii="Arial" w:hAnsi="Arial"/>
          <w:sz w:val="24"/>
        </w:rPr>
      </w:pPr>
      <w:r w:rsidRPr="00514D40">
        <w:rPr>
          <w:rFonts w:ascii="Arial" w:hAnsi="Arial"/>
          <w:sz w:val="24"/>
        </w:rPr>
        <w:t>Quanto Paolo scrive, dice, mostra ha un solo scopo, quello di ammonire i Corinzi a cambiare vita, a lasciarsi anche loro modellare su Cristo Gesù, vedere in Lui l’unico esempio da imitare, l’unica via da percorrere, l’unica strada su cui incamminarsi per rendere la loro vita in tutto conforme a quella di Gesù. Se non partiamo da Cristo nulla possiamo fare per la nostra salvezza, nulla per la salvezza del mondo.</w:t>
      </w:r>
      <w:r>
        <w:rPr>
          <w:rFonts w:ascii="Arial" w:hAnsi="Arial"/>
          <w:sz w:val="24"/>
        </w:rPr>
        <w:t xml:space="preserve"> </w:t>
      </w:r>
      <w:r w:rsidRPr="00514D40">
        <w:rPr>
          <w:rFonts w:ascii="Arial" w:hAnsi="Arial"/>
          <w:sz w:val="24"/>
        </w:rPr>
        <w:t>Se Paolo si presenta come loro modello, lo può fare, perché lui si è già modellato su Cristo. Paolo non ha sostituto il modello, ha fatto una operazione che ogni cristiano dovrebbe compiere per rendere credibile Gesù Signore.</w:t>
      </w:r>
      <w:r>
        <w:rPr>
          <w:rFonts w:ascii="Arial" w:hAnsi="Arial"/>
          <w:sz w:val="24"/>
        </w:rPr>
        <w:t xml:space="preserve"> </w:t>
      </w:r>
      <w:r w:rsidRPr="00514D40">
        <w:rPr>
          <w:rFonts w:ascii="Arial" w:hAnsi="Arial"/>
          <w:sz w:val="24"/>
        </w:rPr>
        <w:t xml:space="preserve">Paolo altro non ha fatto che rendere visibile il modello invisibile. Cristo ormai è modello invisibile, è modello predicato, annunziato, evangelizzato, fatto cioè Vangelo di salvezza per il mondo intero. </w:t>
      </w:r>
    </w:p>
    <w:p w14:paraId="0BE14BB3" w14:textId="77777777" w:rsidR="000C5A17" w:rsidRPr="00514D40" w:rsidRDefault="000C5A17" w:rsidP="00DB43CE">
      <w:pPr>
        <w:spacing w:after="120"/>
        <w:jc w:val="both"/>
        <w:rPr>
          <w:rFonts w:ascii="Arial" w:hAnsi="Arial"/>
          <w:sz w:val="24"/>
        </w:rPr>
      </w:pPr>
      <w:r w:rsidRPr="00514D40">
        <w:rPr>
          <w:rFonts w:ascii="Arial" w:hAnsi="Arial"/>
          <w:sz w:val="24"/>
        </w:rPr>
        <w:t>Questo modello è ora invisibile, lontano dalla vista degli uomini. Come può un uomo credere in un modello che non vede, in un modello che è solo predicato tale, ma che in realtà non c’è più? Paolo fa discendere Cristo dal cielo e lo rende visibile, lo fa discendere dal cielo perché lo trasforma in sua vita e in suo corpo, in suo spirito e in sua anima, in suo desiderio e in suo pensiero.</w:t>
      </w:r>
      <w:r>
        <w:rPr>
          <w:rFonts w:ascii="Arial" w:hAnsi="Arial"/>
          <w:sz w:val="24"/>
        </w:rPr>
        <w:t xml:space="preserve"> </w:t>
      </w:r>
      <w:r w:rsidRPr="00514D40">
        <w:rPr>
          <w:rFonts w:ascii="Arial" w:hAnsi="Arial"/>
          <w:sz w:val="24"/>
        </w:rPr>
        <w:t>Egli si fa in tutto ad immagine di Cristo e diviene Cristo vivente sulla terra. Così non ci sarà più alcuna differenza tra Cristo e Paolo e il Cristo invisibile diviene Cristo visibile. Il mondo potrà vedere che Cristo vive ancora, che il Vangelo non è solo parola, ma vita, non è idealità, ma concretezza e se vuole si può convertire, può entrare anche esso nella vita che il Signore ha preparato per lui. È questa, e solo questa, la motivazione che spinge Paolo a parlare di sé ai Corinzi, perché questo e solo questo l‘unico modo per far sì che Cristo sia manifestato in tutta la sua vita ad ogni suo discepolo e al mondo intero.</w:t>
      </w:r>
      <w:r>
        <w:rPr>
          <w:rFonts w:ascii="Arial" w:hAnsi="Arial"/>
          <w:sz w:val="24"/>
        </w:rPr>
        <w:t xml:space="preserve"> </w:t>
      </w:r>
      <w:r w:rsidRPr="00514D40">
        <w:rPr>
          <w:rFonts w:ascii="Arial" w:hAnsi="Arial"/>
          <w:sz w:val="24"/>
        </w:rPr>
        <w:t>Paolo aggiunge un’altra verità che deve essere in qualche modo presa in considerazione. Egli vuole che i Corinzi vedano nelle sue parole le esortazioni di un padre, di un vero padre. È quanto spiega nel versetto che segue.</w:t>
      </w:r>
    </w:p>
    <w:p w14:paraId="5D21D22A"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5]Potreste infatti avere anche diecimila pedagoghi in Cristo, ma non certo molti padri, perché sono io che vi ho generato in Cristo Gesù, mediante il Vangelo. </w:t>
      </w:r>
    </w:p>
    <w:p w14:paraId="758881AD" w14:textId="77777777" w:rsidR="000C5A17" w:rsidRPr="00514D40" w:rsidRDefault="000C5A17" w:rsidP="00DB43CE">
      <w:pPr>
        <w:spacing w:after="120"/>
        <w:jc w:val="both"/>
        <w:rPr>
          <w:rFonts w:ascii="Arial" w:hAnsi="Arial"/>
          <w:sz w:val="24"/>
        </w:rPr>
      </w:pPr>
      <w:r w:rsidRPr="00514D40">
        <w:rPr>
          <w:rFonts w:ascii="Arial" w:hAnsi="Arial"/>
          <w:sz w:val="24"/>
        </w:rPr>
        <w:lastRenderedPageBreak/>
        <w:t>I Corinzi mai devono dimenticare che essi sono stati generati alla fede proprio dalla sua predicazione. Paolo è per loro un padre nella fede. Il padre non solo deve generarli, deve anche aiutarli a crescere, a maturare, a sviluppare in loro la fede fino a farla divenire un albero assai grande.</w:t>
      </w:r>
      <w:r>
        <w:rPr>
          <w:rFonts w:ascii="Arial" w:hAnsi="Arial"/>
          <w:sz w:val="24"/>
        </w:rPr>
        <w:t xml:space="preserve"> </w:t>
      </w:r>
      <w:r w:rsidRPr="00514D40">
        <w:rPr>
          <w:rFonts w:ascii="Arial" w:hAnsi="Arial"/>
          <w:sz w:val="24"/>
        </w:rPr>
        <w:t>È anche proprio del padre correggere i figli quando sbagliano, indirizzandoli sulla via santa, custodendoli dall’errore e dalla falsità, aiutandoli a rimanere saldi in quello che hanno appreso, guidandoli perché mai smarriscano la via della vita.</w:t>
      </w:r>
      <w:r>
        <w:rPr>
          <w:rFonts w:ascii="Arial" w:hAnsi="Arial"/>
          <w:sz w:val="24"/>
        </w:rPr>
        <w:t xml:space="preserve"> </w:t>
      </w:r>
      <w:r w:rsidRPr="00514D40">
        <w:rPr>
          <w:rFonts w:ascii="Arial" w:hAnsi="Arial"/>
          <w:sz w:val="24"/>
        </w:rPr>
        <w:t>Paolo distingue tra pedagogo e padre. Il pedagogo è colui che aiuta a crescere, ma non è lui che ha dato la vita. Il padre è colui che ha generato la vita. La relazione con il bambino è assai diversa. Il bambino è fede della sua fede e verità della sua verità, è grazia della sua grazia e Vangelo del suo Vangelo, che è poi Vangelo, grazia e verità di Cristo Gesù.</w:t>
      </w:r>
      <w:r>
        <w:rPr>
          <w:rFonts w:ascii="Arial" w:hAnsi="Arial"/>
          <w:sz w:val="24"/>
        </w:rPr>
        <w:t xml:space="preserve"> </w:t>
      </w:r>
      <w:r w:rsidRPr="00514D40">
        <w:rPr>
          <w:rFonts w:ascii="Arial" w:hAnsi="Arial"/>
          <w:sz w:val="24"/>
        </w:rPr>
        <w:t>Oltre che fonte strumentale della vita nella fede, il padre è anche colui che vuole solo il bene dei suoi figli, vuole il suo stesso bene.</w:t>
      </w:r>
    </w:p>
    <w:p w14:paraId="10E3C3AF" w14:textId="77777777" w:rsidR="000C5A17" w:rsidRPr="00514D40" w:rsidRDefault="000C5A17" w:rsidP="00DB43CE">
      <w:pPr>
        <w:spacing w:after="120"/>
        <w:jc w:val="both"/>
        <w:rPr>
          <w:rFonts w:ascii="Arial" w:hAnsi="Arial"/>
          <w:sz w:val="24"/>
        </w:rPr>
      </w:pPr>
      <w:r w:rsidRPr="00514D40">
        <w:rPr>
          <w:rFonts w:ascii="Arial" w:hAnsi="Arial"/>
          <w:sz w:val="24"/>
        </w:rPr>
        <w:t>In Paolo c’è un solo bene che deve regnare per lui e per quanti ha generato nella fede e questo unico bene è Gesù Crocifisso. Lui non solo ha generato i Corinzi alla fede in Cristo, vuole anche che i Corinzi formino Cristo in loro e che loro si formino in Cristo.  Il pedagogo è un estraneo, non ha la stessa sensibilità del padre; se lui non si è radicato in Cristo, la sua azione risentirà certamente dei suoi limiti, delle sue incertezze, della mancata realizzazione di Cristo in Lui.</w:t>
      </w:r>
      <w:r>
        <w:rPr>
          <w:rFonts w:ascii="Arial" w:hAnsi="Arial"/>
          <w:sz w:val="24"/>
        </w:rPr>
        <w:t xml:space="preserve"> </w:t>
      </w:r>
      <w:r w:rsidRPr="00514D40">
        <w:rPr>
          <w:rFonts w:ascii="Arial" w:hAnsi="Arial"/>
          <w:sz w:val="24"/>
        </w:rPr>
        <w:t xml:space="preserve">Il pedagogo potrebbe svolgere un lavoro che lui non sente proprio, potrebbe comportarsi come un mercenario; questo mai si potrà dire per un padre. </w:t>
      </w:r>
    </w:p>
    <w:p w14:paraId="0CD6D18A" w14:textId="77777777" w:rsidR="000C5A17" w:rsidRPr="00514D40" w:rsidRDefault="000C5A17" w:rsidP="00DB43CE">
      <w:pPr>
        <w:spacing w:after="120"/>
        <w:jc w:val="both"/>
        <w:rPr>
          <w:rFonts w:ascii="Arial" w:hAnsi="Arial"/>
          <w:sz w:val="24"/>
        </w:rPr>
      </w:pPr>
      <w:r w:rsidRPr="00514D40">
        <w:rPr>
          <w:rFonts w:ascii="Arial" w:hAnsi="Arial"/>
          <w:sz w:val="24"/>
        </w:rPr>
        <w:t>Qualcuno potrebbe obiettare che anche un padre potrebbe essere snaturato e fare cose cattive per i suoi figli. L’obiezione non regge nel caso di Paolo. È sufficiente togliere il padre e a suo posto mettere semplicemente Paolo. Egli è vero padre della fede dei Corinzi e come tale, nella verità di una paternità che è tutta vissuta in Cristo, in Dio, nello Spirito Santo, egli motiva il perché del suo intervento.</w:t>
      </w:r>
      <w:r>
        <w:rPr>
          <w:rFonts w:ascii="Arial" w:hAnsi="Arial"/>
          <w:sz w:val="24"/>
        </w:rPr>
        <w:t xml:space="preserve"> </w:t>
      </w:r>
      <w:r w:rsidRPr="00514D40">
        <w:rPr>
          <w:rFonts w:ascii="Arial" w:hAnsi="Arial"/>
          <w:sz w:val="24"/>
        </w:rPr>
        <w:t>I Corinzi devono accoglierlo perché è verità, perché lo ha fatto per il loro bene, perché altro bene per essi non esiste, perché essi non hanno un altro padre che si potrebbe prendere cura di loro come se la sta prendendo lui. Tutti gli altri non essendo padri potrebbero con loro svolgere la stessa mansione che fa il pedagogo per un bambino. Ma il pedagogo è un estraneo, il suo sangue non è nel bambino e neanche la sua fede. Questa è la differenza e Paolo intende marcarla, perché i Corinzi si convincano della verità e dell’opportunità del suo intervento e cambino radicalmente vita.</w:t>
      </w:r>
    </w:p>
    <w:p w14:paraId="2831611E"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6]Vi esorto dunque, fatevi miei imitatori! </w:t>
      </w:r>
    </w:p>
    <w:p w14:paraId="09678867" w14:textId="77777777" w:rsidR="000C5A17" w:rsidRPr="00514D40" w:rsidRDefault="000C5A17" w:rsidP="00DB43CE">
      <w:pPr>
        <w:spacing w:after="120"/>
        <w:jc w:val="both"/>
        <w:rPr>
          <w:rFonts w:ascii="Arial" w:hAnsi="Arial"/>
          <w:sz w:val="24"/>
        </w:rPr>
      </w:pPr>
      <w:r w:rsidRPr="00514D40">
        <w:rPr>
          <w:rFonts w:ascii="Arial" w:hAnsi="Arial"/>
          <w:sz w:val="24"/>
        </w:rPr>
        <w:t>Paolo è padre. Il padre è da imitare. Paolo vuole che i Corinzi lo imitino. Ma in che cosa?</w:t>
      </w:r>
      <w:r>
        <w:rPr>
          <w:rFonts w:ascii="Arial" w:hAnsi="Arial"/>
          <w:sz w:val="24"/>
        </w:rPr>
        <w:t xml:space="preserve"> </w:t>
      </w:r>
      <w:r w:rsidRPr="00514D40">
        <w:rPr>
          <w:rFonts w:ascii="Arial" w:hAnsi="Arial"/>
          <w:sz w:val="24"/>
        </w:rPr>
        <w:t>Nella sua fede in Cristo Gesù, nella sua speranza in Lui, nel suo amore per Lui.</w:t>
      </w:r>
      <w:r>
        <w:rPr>
          <w:rFonts w:ascii="Arial" w:hAnsi="Arial"/>
          <w:sz w:val="24"/>
        </w:rPr>
        <w:t xml:space="preserve"> </w:t>
      </w:r>
      <w:r w:rsidRPr="00514D40">
        <w:rPr>
          <w:rFonts w:ascii="Arial" w:hAnsi="Arial"/>
          <w:sz w:val="24"/>
        </w:rPr>
        <w:t>La fede di Paolo è nella Persona di Cristo, nella sua verità, nella sua grazia, nel suo mistero di salvezza e di redenzione, soprattutto è fede nel mistero della croce.</w:t>
      </w:r>
      <w:r>
        <w:rPr>
          <w:rFonts w:ascii="Arial" w:hAnsi="Arial"/>
          <w:sz w:val="24"/>
        </w:rPr>
        <w:t xml:space="preserve"> </w:t>
      </w:r>
      <w:r w:rsidRPr="00514D40">
        <w:rPr>
          <w:rFonts w:ascii="Arial" w:hAnsi="Arial"/>
          <w:sz w:val="24"/>
        </w:rPr>
        <w:t>Il mistero della croce esige quella perfetta conformità al Crocifisso, tale da rendere crocifissi tutti coloro che credono in Cristo Gesù e hanno abbracciato la sua via come unica via di salvezza e di redenzione.</w:t>
      </w:r>
      <w:r>
        <w:rPr>
          <w:rFonts w:ascii="Arial" w:hAnsi="Arial"/>
          <w:sz w:val="24"/>
        </w:rPr>
        <w:t xml:space="preserve"> </w:t>
      </w:r>
      <w:r w:rsidRPr="00514D40">
        <w:rPr>
          <w:rFonts w:ascii="Arial" w:hAnsi="Arial"/>
          <w:sz w:val="24"/>
        </w:rPr>
        <w:t>Paolo nella sua vita rende vivo il mistero della croce, perché anche lui è crocifisso come il suo Maestro e Signore. Questo i Corinzi devono imitare di Lui: la volontà di rendersi in tutto simile a Cristo nella vita e nella morte.</w:t>
      </w:r>
    </w:p>
    <w:p w14:paraId="63E89C5A" w14:textId="77777777" w:rsidR="000C5A17" w:rsidRPr="00514D40" w:rsidRDefault="000C5A17" w:rsidP="00DB43CE">
      <w:pPr>
        <w:spacing w:after="120"/>
        <w:jc w:val="both"/>
        <w:rPr>
          <w:rFonts w:ascii="Arial" w:hAnsi="Arial"/>
          <w:sz w:val="24"/>
        </w:rPr>
      </w:pPr>
      <w:r w:rsidRPr="00514D40">
        <w:rPr>
          <w:rFonts w:ascii="Arial" w:hAnsi="Arial"/>
          <w:sz w:val="24"/>
        </w:rPr>
        <w:lastRenderedPageBreak/>
        <w:t>C’è anche la speranza di Paolo in Cristo che i Corinzi devono imitare. La speranza dice essenzialmente cammino verso la risurrezione dell’ultimo giorno; dice libertà interiore ed esteriore da se stessi e dal mondo che li circonda; dice ed insegna che bisogna vivere nel mondo ma non essere del mondo; domanda che nessuno si appartenga più, perché è tutto del Signore e come strumento del Signore deve vivere in questo mondo raggiungendo la povertà in spirito che è essenziale perché si possa camminare verso il compimento della nostra speranza in Cristo Gesù.</w:t>
      </w:r>
      <w:r>
        <w:rPr>
          <w:rFonts w:ascii="Arial" w:hAnsi="Arial"/>
          <w:sz w:val="24"/>
        </w:rPr>
        <w:t xml:space="preserve"> </w:t>
      </w:r>
      <w:r w:rsidRPr="00514D40">
        <w:rPr>
          <w:rFonts w:ascii="Arial" w:hAnsi="Arial"/>
          <w:sz w:val="24"/>
        </w:rPr>
        <w:t>Se il cristiano cammina verso il compimento della sua speranza e questa si raggiunge salendo sulla croce e divenendo crocifissi come il Signore Gesù, è mai possibile fare questioni di onore, di importanza, di superiorità nella comunità? Mai. Chi cammina verso il compimento della propria speranza ha rinnegato se stesso, è morto a se stesso, egli vive solamente per Cristo Gesù.</w:t>
      </w:r>
      <w:r>
        <w:rPr>
          <w:rFonts w:ascii="Arial" w:hAnsi="Arial"/>
          <w:sz w:val="24"/>
        </w:rPr>
        <w:t xml:space="preserve"> </w:t>
      </w:r>
      <w:r w:rsidRPr="00514D40">
        <w:rPr>
          <w:rFonts w:ascii="Arial" w:hAnsi="Arial"/>
          <w:sz w:val="24"/>
        </w:rPr>
        <w:t xml:space="preserve">Tutta la sua vita appartiene a Cristo, gli è stata donata, perché Cristo se ne serva per redimere oggi il mondo. </w:t>
      </w:r>
    </w:p>
    <w:p w14:paraId="6DC306BA" w14:textId="77777777" w:rsidR="000C5A17" w:rsidRPr="00514D40" w:rsidRDefault="000C5A17" w:rsidP="00DB43CE">
      <w:pPr>
        <w:spacing w:after="120"/>
        <w:jc w:val="both"/>
        <w:rPr>
          <w:rFonts w:ascii="Arial" w:hAnsi="Arial"/>
          <w:sz w:val="24"/>
        </w:rPr>
      </w:pPr>
      <w:r w:rsidRPr="00514D40">
        <w:rPr>
          <w:rFonts w:ascii="Arial" w:hAnsi="Arial"/>
          <w:sz w:val="24"/>
        </w:rPr>
        <w:t xml:space="preserve">I Corinzi devono imitare Paolo nell’amore che egli ha per Cristo e questo amore è veramente unico, tanto unico che Paolo non si appartiene più in niente, neanche in un solo pensiero, o desiderio. Tutto ciò che è in lui è stato consegnato a Cristo perché se ne serva per la diffusione del suo Vangelo sulla terra. </w:t>
      </w:r>
      <w:r>
        <w:rPr>
          <w:rFonts w:ascii="Arial" w:hAnsi="Arial"/>
          <w:sz w:val="24"/>
        </w:rPr>
        <w:t xml:space="preserve"> </w:t>
      </w:r>
      <w:r w:rsidRPr="00514D40">
        <w:rPr>
          <w:rFonts w:ascii="Arial" w:hAnsi="Arial"/>
          <w:sz w:val="24"/>
        </w:rPr>
        <w:t>L’amore alla maniera di Paolo è dono totale, in tutto come l’amore di Cristo che è stato totale per l’uomo. Chi non si dona totalmente a Cristo, può dire di amarlo, di servirlo, di onorarlo, di rispettarlo? No di certo, perché non è ancora in tutto conforme al suo Maestro e Signore.</w:t>
      </w:r>
      <w:r>
        <w:rPr>
          <w:rFonts w:ascii="Arial" w:hAnsi="Arial"/>
          <w:sz w:val="24"/>
        </w:rPr>
        <w:t xml:space="preserve"> </w:t>
      </w:r>
      <w:r w:rsidRPr="00514D40">
        <w:rPr>
          <w:rFonts w:ascii="Arial" w:hAnsi="Arial"/>
          <w:sz w:val="24"/>
        </w:rPr>
        <w:t>Quando tutta la nostra vita è stata consegnata al Signore perché ne faccia uno strumento di amore, cosa importa a noi come il Signore la vuole usare? A noi importa tenerla sempre pronta, sempre efficace, sempre viva perché possa rispondere al meglio alle esigenze dell’amore di Cristo e di Dio a favore della conversione dei cuori.</w:t>
      </w:r>
    </w:p>
    <w:p w14:paraId="6DE60C32" w14:textId="77777777" w:rsidR="000C5A17" w:rsidRPr="00514D40" w:rsidRDefault="000C5A17" w:rsidP="00DB43CE">
      <w:pPr>
        <w:spacing w:after="120"/>
        <w:jc w:val="both"/>
        <w:rPr>
          <w:rFonts w:ascii="Arial" w:hAnsi="Arial"/>
          <w:sz w:val="24"/>
        </w:rPr>
      </w:pPr>
      <w:r w:rsidRPr="00514D40">
        <w:rPr>
          <w:rFonts w:ascii="Arial" w:hAnsi="Arial"/>
          <w:sz w:val="24"/>
        </w:rPr>
        <w:t>Se i Corinzi leggono la loro vita alla luce della vita di Paolo, devono per forza confessare che il loro non è ancora cristianesimo vero, puro, santo. Il loro è una totale trasformazione della fede e del Vangelo, una strumentalizzazione della verità di Dio per i propri interessi e i propri tornaconti; è solo un uso di Cristo e di Dio per un vanto personale, una esaltazione, una gloria, un trionfo di se stessi a danno dei propri fratelli.</w:t>
      </w:r>
    </w:p>
    <w:p w14:paraId="2D6ED978"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7]Per questo appunto vi ho mandato Timòteo, mio figlio diletto e fedele nel Signore: egli vi richiamerà alla memoria le vie che vi ho indicato in Cristo, come insegno dappertutto in ogni Chiesa. </w:t>
      </w:r>
    </w:p>
    <w:p w14:paraId="10999B73" w14:textId="77777777" w:rsidR="000C5A17" w:rsidRPr="00514D40" w:rsidRDefault="000C5A17" w:rsidP="00DB43CE">
      <w:pPr>
        <w:spacing w:after="120"/>
        <w:jc w:val="both"/>
        <w:rPr>
          <w:rFonts w:ascii="Arial" w:hAnsi="Arial"/>
          <w:sz w:val="24"/>
        </w:rPr>
      </w:pPr>
      <w:r w:rsidRPr="00514D40">
        <w:rPr>
          <w:rFonts w:ascii="Arial" w:hAnsi="Arial"/>
          <w:sz w:val="24"/>
        </w:rPr>
        <w:t>Paolo vede l’urgenza di intervenire nella comunità di Corinto e per questo manda Timoteo, suo compagno nell’evangelizzazione.</w:t>
      </w:r>
      <w:r>
        <w:rPr>
          <w:rFonts w:ascii="Arial" w:hAnsi="Arial"/>
          <w:sz w:val="24"/>
        </w:rPr>
        <w:t xml:space="preserve"> </w:t>
      </w:r>
      <w:r w:rsidRPr="00514D40">
        <w:rPr>
          <w:rFonts w:ascii="Arial" w:hAnsi="Arial"/>
          <w:sz w:val="24"/>
        </w:rPr>
        <w:t>Di lui dice che è suo figlio diletto e fedele nel Signore. È suo figlio diletto, amato, perché è stato lui a generarlo nella fede e a sceglierlo come compagno di missione. È fedele nel Signore perché ha appreso da Paolo come si ama il Signore e come lo si deve servire con amore, con lealtà, nella fedeltà al suo mistero.</w:t>
      </w:r>
      <w:r>
        <w:rPr>
          <w:rFonts w:ascii="Arial" w:hAnsi="Arial"/>
          <w:sz w:val="24"/>
        </w:rPr>
        <w:t xml:space="preserve"> </w:t>
      </w:r>
      <w:r w:rsidRPr="00514D40">
        <w:rPr>
          <w:rFonts w:ascii="Arial" w:hAnsi="Arial"/>
          <w:sz w:val="24"/>
        </w:rPr>
        <w:t>Non tutti possono e debbono essere nostri figli diletti, ma tutti invece devono essere fedeli nel Signore.</w:t>
      </w:r>
      <w:r>
        <w:rPr>
          <w:rFonts w:ascii="Arial" w:hAnsi="Arial"/>
          <w:sz w:val="24"/>
        </w:rPr>
        <w:t xml:space="preserve"> </w:t>
      </w:r>
      <w:r w:rsidRPr="00514D40">
        <w:rPr>
          <w:rFonts w:ascii="Arial" w:hAnsi="Arial"/>
          <w:sz w:val="24"/>
        </w:rPr>
        <w:t xml:space="preserve">Occorre che precisiamo una verità che spesso viene meno, o non esiste, o è assai carente. La verità è questa. Quando bisogna intervenire per portare la verità in una comunità che sia grande o piccola ha poca importanza, spesso, quasi sempre, non si parte dall’unico requisito necessario e indispensabile che è </w:t>
      </w:r>
      <w:r w:rsidRPr="00514D40">
        <w:rPr>
          <w:rFonts w:ascii="Arial" w:hAnsi="Arial"/>
          <w:sz w:val="24"/>
        </w:rPr>
        <w:lastRenderedPageBreak/>
        <w:t>appunto la fedeltà nel Signore. Molte volte si fa affidamento sulle doti e capacità umane, il che è un errore assai grave.</w:t>
      </w:r>
    </w:p>
    <w:p w14:paraId="6FED4FDC" w14:textId="77777777" w:rsidR="000C5A17" w:rsidRPr="00514D40" w:rsidRDefault="000C5A17" w:rsidP="00DB43CE">
      <w:pPr>
        <w:spacing w:after="120"/>
        <w:jc w:val="both"/>
        <w:rPr>
          <w:rFonts w:ascii="Arial" w:hAnsi="Arial"/>
          <w:sz w:val="24"/>
        </w:rPr>
      </w:pPr>
      <w:r w:rsidRPr="00514D40">
        <w:rPr>
          <w:rFonts w:ascii="Arial" w:hAnsi="Arial"/>
          <w:sz w:val="24"/>
        </w:rPr>
        <w:t>Chi non è fedele nel Signore, chi non ha fatto del messaggio di Cristo la sua vita, chi non è penetrato nel mistero di Cristo crocifisso - per Paolo questo solo è il metro per misurare la nostra fedeltà a Cristo - non può in alcun modo portare la verità nella comunità, porterà ciò che lui è, ma non Cristo che non è in lui.</w:t>
      </w:r>
      <w:r>
        <w:rPr>
          <w:rFonts w:ascii="Arial" w:hAnsi="Arial"/>
          <w:sz w:val="24"/>
        </w:rPr>
        <w:t xml:space="preserve"> </w:t>
      </w:r>
      <w:r w:rsidRPr="00514D40">
        <w:rPr>
          <w:rFonts w:ascii="Arial" w:hAnsi="Arial"/>
          <w:sz w:val="24"/>
        </w:rPr>
        <w:t>Paolo questo lo sa e nel voler riportare la verità nella comunità di Corinto manda uno che è radicato nella verità, che ha fatto e fa della verità la sua vita.</w:t>
      </w:r>
      <w:r>
        <w:rPr>
          <w:rFonts w:ascii="Arial" w:hAnsi="Arial"/>
          <w:sz w:val="24"/>
        </w:rPr>
        <w:t xml:space="preserve"> </w:t>
      </w:r>
      <w:r w:rsidRPr="00514D40">
        <w:rPr>
          <w:rFonts w:ascii="Arial" w:hAnsi="Arial"/>
          <w:sz w:val="24"/>
        </w:rPr>
        <w:t xml:space="preserve">Molte volte si chiamano, per tenere conferenze, aggiornamenti, ritiri o altro, persone che non sono nella verità di Cristo, non sono fedeli a Cristo. Qual è il risultato? </w:t>
      </w:r>
    </w:p>
    <w:p w14:paraId="7E1D96E4" w14:textId="77777777" w:rsidR="000C5A17" w:rsidRPr="00514D40" w:rsidRDefault="000C5A17" w:rsidP="00DB43CE">
      <w:pPr>
        <w:spacing w:after="120"/>
        <w:jc w:val="both"/>
        <w:rPr>
          <w:rFonts w:ascii="Arial" w:hAnsi="Arial"/>
          <w:sz w:val="24"/>
        </w:rPr>
      </w:pPr>
      <w:r w:rsidRPr="00514D40">
        <w:rPr>
          <w:rFonts w:ascii="Arial" w:hAnsi="Arial"/>
          <w:sz w:val="24"/>
        </w:rPr>
        <w:t>Non solo Cristo non viene riportato nella comunità, quanto viene radicata la comunità nei suoi errori, o nelle sue indifferenze verso Cristo Crocifisso, con un danno ancora più grave. Infatti se la persona chiamata non avesse parlato, la comunità sarebbe rimasta nell’errore, avrebbe potuto anche pensare di essere nell’errore e si sarebbe potuta anche convertire.</w:t>
      </w:r>
      <w:r>
        <w:rPr>
          <w:rFonts w:ascii="Arial" w:hAnsi="Arial"/>
          <w:sz w:val="24"/>
        </w:rPr>
        <w:t xml:space="preserve"> </w:t>
      </w:r>
      <w:r w:rsidRPr="00514D40">
        <w:rPr>
          <w:rFonts w:ascii="Arial" w:hAnsi="Arial"/>
          <w:sz w:val="24"/>
        </w:rPr>
        <w:t>Invece, dopo che l’oratore ha parlato e ha stabilizzato la comunità nell’errore di fede, o di morale, quella comunità non ha alcun motivo per cercare una via di conversione. Quella ormai può convivere con l’errore perché giustificata nei suoi comportamenti.</w:t>
      </w:r>
    </w:p>
    <w:p w14:paraId="50329F4A" w14:textId="77777777" w:rsidR="000C5A17" w:rsidRPr="00514D40" w:rsidRDefault="000C5A17" w:rsidP="00DB43CE">
      <w:pPr>
        <w:spacing w:after="120"/>
        <w:jc w:val="both"/>
        <w:rPr>
          <w:rFonts w:ascii="Arial" w:hAnsi="Arial"/>
          <w:sz w:val="24"/>
        </w:rPr>
      </w:pPr>
      <w:r w:rsidRPr="00514D40">
        <w:rPr>
          <w:rFonts w:ascii="Arial" w:hAnsi="Arial"/>
          <w:sz w:val="24"/>
        </w:rPr>
        <w:t>Su questo, penso, bisognerebbe fare molta attenzione. Coloro che hanno il compito di vigilare sulla comunità devono comportarsi allo stesso modo di Paolo; devono trovare persone fedeli nel Signore. Sono esse che hanno la forza di Cristo per riportare Cristo e questi Crocifisso nella comunità.</w:t>
      </w:r>
      <w:r>
        <w:rPr>
          <w:rFonts w:ascii="Arial" w:hAnsi="Arial"/>
          <w:sz w:val="24"/>
        </w:rPr>
        <w:t xml:space="preserve"> </w:t>
      </w:r>
      <w:r w:rsidRPr="00514D40">
        <w:rPr>
          <w:rFonts w:ascii="Arial" w:hAnsi="Arial"/>
          <w:sz w:val="24"/>
        </w:rPr>
        <w:t xml:space="preserve">Sovente invece abbiamo persone che neanche credono in Cristo, quello vero; anzi lottano e distruggono il Cristo vero in nome di un loro Cristo falso. </w:t>
      </w:r>
      <w:r>
        <w:rPr>
          <w:rFonts w:ascii="Arial" w:hAnsi="Arial"/>
          <w:sz w:val="24"/>
        </w:rPr>
        <w:t xml:space="preserve"> </w:t>
      </w:r>
      <w:r w:rsidRPr="00514D40">
        <w:rPr>
          <w:rFonts w:ascii="Arial" w:hAnsi="Arial"/>
          <w:sz w:val="24"/>
        </w:rPr>
        <w:t>A tanto si arriva. Questi errori non sono lontano da noi, né di altri tempi.</w:t>
      </w:r>
      <w:r>
        <w:rPr>
          <w:rFonts w:ascii="Arial" w:hAnsi="Arial"/>
          <w:sz w:val="24"/>
        </w:rPr>
        <w:t xml:space="preserve"> </w:t>
      </w:r>
      <w:r w:rsidRPr="00514D40">
        <w:rPr>
          <w:rFonts w:ascii="Arial" w:hAnsi="Arial"/>
          <w:sz w:val="24"/>
        </w:rPr>
        <w:t xml:space="preserve">Cosa dovrà fare Timoteo? Ricordare l’insegnamento di Paolo, che in verità non è di Paolo, ma di Cristo. Paolo è solo un portavoce di Cristo Gesù. </w:t>
      </w:r>
      <w:r>
        <w:rPr>
          <w:rFonts w:ascii="Arial" w:hAnsi="Arial"/>
          <w:sz w:val="24"/>
        </w:rPr>
        <w:t xml:space="preserve"> </w:t>
      </w:r>
      <w:r w:rsidRPr="00514D40">
        <w:rPr>
          <w:rFonts w:ascii="Arial" w:hAnsi="Arial"/>
          <w:sz w:val="24"/>
        </w:rPr>
        <w:t xml:space="preserve">Egli ha sempre insegnato nel nome di Cristo e con la sua autorità. </w:t>
      </w:r>
      <w:r>
        <w:rPr>
          <w:rFonts w:ascii="Arial" w:hAnsi="Arial"/>
          <w:sz w:val="24"/>
        </w:rPr>
        <w:t xml:space="preserve"> </w:t>
      </w:r>
      <w:r w:rsidRPr="00514D40">
        <w:rPr>
          <w:rFonts w:ascii="Arial" w:hAnsi="Arial"/>
          <w:sz w:val="24"/>
        </w:rPr>
        <w:t xml:space="preserve">Ancora una breve annotazione merita di essere posta in risalto. Ciò che Paolo ha insegnato e che Timoteo deve ricordare non è un insegnamento particolare per </w:t>
      </w:r>
      <w:smartTag w:uri="urn:schemas-microsoft-com:office:smarttags" w:element="PersonName">
        <w:smartTagPr>
          <w:attr w:name="ProductID" w:val="La Comunità"/>
        </w:smartTagPr>
        <w:r w:rsidRPr="00514D40">
          <w:rPr>
            <w:rFonts w:ascii="Arial" w:hAnsi="Arial"/>
            <w:sz w:val="24"/>
          </w:rPr>
          <w:t>la Comunità</w:t>
        </w:r>
      </w:smartTag>
      <w:r w:rsidRPr="00514D40">
        <w:rPr>
          <w:rFonts w:ascii="Arial" w:hAnsi="Arial"/>
          <w:sz w:val="24"/>
        </w:rPr>
        <w:t xml:space="preserve"> di Corinto, è invece l’insegnamento di tutta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e per tutta </w:t>
      </w:r>
      <w:smartTag w:uri="urn:schemas-microsoft-com:office:smarttags" w:element="PersonName">
        <w:smartTagPr>
          <w:attr w:name="ProductID" w:val="la Chiesa. Paolo"/>
        </w:smartTagPr>
        <w:r w:rsidRPr="00514D40">
          <w:rPr>
            <w:rFonts w:ascii="Arial" w:hAnsi="Arial"/>
            <w:sz w:val="24"/>
          </w:rPr>
          <w:t>la Chiesa. Paolo</w:t>
        </w:r>
      </w:smartTag>
      <w:r w:rsidRPr="00514D40">
        <w:rPr>
          <w:rFonts w:ascii="Arial" w:hAnsi="Arial"/>
          <w:sz w:val="24"/>
        </w:rPr>
        <w:t xml:space="preserve"> insegna un unico mistero di salvezza e una sola via da percorrere e questa via vale per tutti, indistintamente. Egli l’ha insegnata, la insegna e la insegnerà a tutta </w:t>
      </w:r>
      <w:smartTag w:uri="urn:schemas-microsoft-com:office:smarttags" w:element="PersonName">
        <w:smartTagPr>
          <w:attr w:name="ProductID" w:val="la Chiesa."/>
        </w:smartTagPr>
        <w:r w:rsidRPr="00514D40">
          <w:rPr>
            <w:rFonts w:ascii="Arial" w:hAnsi="Arial"/>
            <w:sz w:val="24"/>
          </w:rPr>
          <w:t>la Chiesa.</w:t>
        </w:r>
      </w:smartTag>
    </w:p>
    <w:p w14:paraId="4115BA77" w14:textId="77777777" w:rsidR="000C5A17" w:rsidRPr="00514D40" w:rsidRDefault="000C5A17" w:rsidP="00DB43CE">
      <w:pPr>
        <w:spacing w:after="120"/>
        <w:jc w:val="both"/>
        <w:rPr>
          <w:rFonts w:ascii="Arial" w:hAnsi="Arial"/>
          <w:sz w:val="24"/>
        </w:rPr>
      </w:pPr>
      <w:r w:rsidRPr="00514D40">
        <w:rPr>
          <w:rFonts w:ascii="Arial" w:hAnsi="Arial"/>
          <w:sz w:val="24"/>
        </w:rPr>
        <w:t>Ciò che Paolo vuole è la coralità dell’insegnamento. Tutti devono insegnare a tutti lo stesso, unico mistero di salvezza, Cristo e questi Crocifisso, Signore e Dio, Messia e Salvatore, Giudice dei vivi e dei morti, morto per i nostri peccati, risuscitato per la nostra giustificazione.</w:t>
      </w:r>
      <w:r>
        <w:rPr>
          <w:rFonts w:ascii="Arial" w:hAnsi="Arial"/>
          <w:sz w:val="24"/>
        </w:rPr>
        <w:t xml:space="preserve"> </w:t>
      </w:r>
      <w:r w:rsidRPr="00514D40">
        <w:rPr>
          <w:rFonts w:ascii="Arial" w:hAnsi="Arial"/>
          <w:sz w:val="24"/>
        </w:rPr>
        <w:t>Oggi invece si assiste alla frammentazione ed anche alla frammentarietà dell’annunzio. Si assiste ad un annunzio che non è per nulla corale, essendosi ognuno costituitosi voce autonoma, indipendente, voce senza radici nel Vangelo e nella verità della salvezza, voce sganciata dalla verità della rivelazione, voce che trova la sua consistenza nel proprio cuore e soprattutto nella propria volontà, spesso senza Dio e senza il suo mistero di salvezza e di redenzione.</w:t>
      </w:r>
      <w:r>
        <w:rPr>
          <w:rFonts w:ascii="Arial" w:hAnsi="Arial"/>
          <w:sz w:val="24"/>
        </w:rPr>
        <w:t xml:space="preserve"> </w:t>
      </w:r>
      <w:r w:rsidRPr="00514D40">
        <w:rPr>
          <w:rFonts w:ascii="Arial" w:hAnsi="Arial"/>
          <w:sz w:val="24"/>
        </w:rPr>
        <w:t>Sarebbe molto utile che ognuno pensasse il suo ministero nell’annunzio come ricordo della Parola di Gesù, ricordo del suo Vangelo, della sua verità, della sua rivelazione.</w:t>
      </w:r>
    </w:p>
    <w:p w14:paraId="799F463D" w14:textId="77777777" w:rsidR="000C5A17" w:rsidRPr="00514D40" w:rsidRDefault="000C5A17" w:rsidP="00DB43CE">
      <w:pPr>
        <w:spacing w:after="120"/>
        <w:jc w:val="both"/>
        <w:rPr>
          <w:rFonts w:ascii="Arial" w:hAnsi="Arial"/>
          <w:sz w:val="24"/>
        </w:rPr>
      </w:pPr>
      <w:r w:rsidRPr="00514D40">
        <w:rPr>
          <w:rFonts w:ascii="Arial" w:hAnsi="Arial"/>
          <w:sz w:val="24"/>
        </w:rPr>
        <w:lastRenderedPageBreak/>
        <w:t>Il ricordo per essere vero deve essere la propria vita, deve essere il frutto maturato sulla propria esperienza di Cristo Gesù. Il ricordo è il Vangelo diventato vita in noi che si fa parola di vita perché diventi vita nel mondo intero.</w:t>
      </w:r>
      <w:r>
        <w:rPr>
          <w:rFonts w:ascii="Arial" w:hAnsi="Arial"/>
          <w:sz w:val="24"/>
        </w:rPr>
        <w:t xml:space="preserve"> </w:t>
      </w:r>
      <w:r w:rsidRPr="00514D40">
        <w:rPr>
          <w:rFonts w:ascii="Arial" w:hAnsi="Arial"/>
          <w:sz w:val="24"/>
        </w:rPr>
        <w:t>Neanche questa modalità è del cristiano di oggi. Il Vangelo è fuori di lui, perché Cristo è fuori di lui. Se il Vangelo è fuori di lui e Cristo lo è altrettanto, la conseguenza sarà una sola, del Vangelo e di Cristo si avrà un ricordo morto, un ricordo che non dà vita, perché non è la nostra vita.</w:t>
      </w:r>
    </w:p>
    <w:p w14:paraId="6E567849"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18]Come se io non dovessi più venire da voi, alcuni hanno preso a gonfiarsi d'orgoglio. </w:t>
      </w:r>
    </w:p>
    <w:p w14:paraId="0651788B" w14:textId="77777777" w:rsidR="000C5A17" w:rsidRPr="00514D40" w:rsidRDefault="000C5A17" w:rsidP="00DB43CE">
      <w:pPr>
        <w:spacing w:after="120"/>
        <w:jc w:val="both"/>
        <w:rPr>
          <w:rFonts w:ascii="Arial" w:hAnsi="Arial"/>
          <w:sz w:val="24"/>
        </w:rPr>
      </w:pPr>
      <w:r w:rsidRPr="00514D40">
        <w:rPr>
          <w:rFonts w:ascii="Arial" w:hAnsi="Arial"/>
          <w:sz w:val="24"/>
        </w:rPr>
        <w:t>In questo versetto viene sottolineato un pericolo che è sempre latente in ogni comunità. Ogni comunità, per essere tale, deve sempre conservare il contatto di fede e di verità con la comunità o con colui che le ha dato la vita. Questo principio è sacrosanto. Nessuno lo potrà mai ignorare, altrimenti è lo smarrimento della comunità e frutti spirituali in essa certamente mai potranno maturare.</w:t>
      </w:r>
      <w:r>
        <w:rPr>
          <w:rFonts w:ascii="Arial" w:hAnsi="Arial"/>
          <w:sz w:val="24"/>
        </w:rPr>
        <w:t xml:space="preserve"> </w:t>
      </w:r>
      <w:r w:rsidRPr="00514D40">
        <w:rPr>
          <w:rFonts w:ascii="Arial" w:hAnsi="Arial"/>
          <w:sz w:val="24"/>
        </w:rPr>
        <w:t>Quando una comunità vive senza più legami con la sua fonte, è avvenuto in essa uno smarrimento che è solo apportatore di morte spirituale e non certamente di vita.</w:t>
      </w:r>
    </w:p>
    <w:p w14:paraId="7E8A0EE2" w14:textId="77777777" w:rsidR="000C5A17" w:rsidRPr="00514D40" w:rsidRDefault="000C5A17" w:rsidP="00DB43CE">
      <w:pPr>
        <w:spacing w:after="120"/>
        <w:jc w:val="both"/>
        <w:rPr>
          <w:rFonts w:ascii="Arial" w:hAnsi="Arial"/>
          <w:sz w:val="24"/>
        </w:rPr>
      </w:pPr>
      <w:r w:rsidRPr="00514D40">
        <w:rPr>
          <w:rFonts w:ascii="Arial" w:hAnsi="Arial"/>
          <w:sz w:val="24"/>
        </w:rPr>
        <w:t>I Corinzi sono convinti che ormai sono sufficienti a se stessi. Paolo non serve più loro, se ne è andato e da loro non passerà più. Cosa resta da fare? Prendere loro in mano la conduzione della comunità. Conoscono le leggi della fede e della carità; possono benissimo sostituire Paolo in tutto.</w:t>
      </w:r>
      <w:r>
        <w:rPr>
          <w:rFonts w:ascii="Arial" w:hAnsi="Arial"/>
          <w:sz w:val="24"/>
        </w:rPr>
        <w:t xml:space="preserve"> </w:t>
      </w:r>
      <w:r w:rsidRPr="00514D40">
        <w:rPr>
          <w:rFonts w:ascii="Arial" w:hAnsi="Arial"/>
          <w:sz w:val="24"/>
        </w:rPr>
        <w:t>Addirittura c’è qualcuno che pensa anche di prendere il posto di Paolo, farsi lui il Paolo della comunità, così sarà più facile condurla e guidarla nella legge di Cristo e del Vangelo.</w:t>
      </w:r>
    </w:p>
    <w:p w14:paraId="116A029E" w14:textId="77777777" w:rsidR="000C5A17" w:rsidRPr="00514D40" w:rsidRDefault="000C5A17" w:rsidP="00DB43CE">
      <w:pPr>
        <w:spacing w:after="120"/>
        <w:jc w:val="both"/>
        <w:rPr>
          <w:rFonts w:ascii="Arial" w:hAnsi="Arial"/>
          <w:sz w:val="24"/>
        </w:rPr>
      </w:pPr>
      <w:r w:rsidRPr="00514D40">
        <w:rPr>
          <w:rFonts w:ascii="Arial" w:hAnsi="Arial"/>
          <w:sz w:val="24"/>
        </w:rPr>
        <w:t>Cosa non funziona in questo ragionamento? Niente funziona, ma proprio niente. Nessuno, che ha un pizzico di buon senso e una fede anche appena abbozzata in lui, potrà mai pensare di poter fare a meno dell’Apostolo del Signore. È lui che Cristo ha costituito non solo perché generi alla fede, ma anche perché vigili sulla fede, la fede osservi, nella fede riconduca tutti coloro che in qualche modo si sono smarriti o si smarriscono.</w:t>
      </w:r>
      <w:r>
        <w:rPr>
          <w:rFonts w:ascii="Arial" w:hAnsi="Arial"/>
          <w:sz w:val="24"/>
        </w:rPr>
        <w:t xml:space="preserve"> </w:t>
      </w:r>
      <w:r w:rsidRPr="00514D40">
        <w:rPr>
          <w:rFonts w:ascii="Arial" w:hAnsi="Arial"/>
          <w:sz w:val="24"/>
        </w:rPr>
        <w:t>Il posto dell’Apostolo non si prende solo fisicamente e neanche lo si può prendere spiritualmente, anche con rette intenzioni e a fin di bene. Il posto dell’Apostolo si prende per successione apostolica, per consacrazione, per sacramento, per volontà di Dio, per scelta divina.</w:t>
      </w:r>
      <w:r>
        <w:rPr>
          <w:rFonts w:ascii="Arial" w:hAnsi="Arial"/>
          <w:sz w:val="24"/>
        </w:rPr>
        <w:t xml:space="preserve"> </w:t>
      </w:r>
      <w:r w:rsidRPr="00514D40">
        <w:rPr>
          <w:rFonts w:ascii="Arial" w:hAnsi="Arial"/>
          <w:sz w:val="24"/>
        </w:rPr>
        <w:t xml:space="preserve">La Chiesa è un mistero di salvezza, è una comunione di verità, ma è anche un santo ordinamento che tutti noi dobbiamo imparare a rispettare se si vuole che essa cresca secondo Dio e maturi frutti di vita eterna per ogni uomo di buona volontà. Se non vediamo più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come un santo ordinamento, un sacramentale ordinamento, ne facciamo una realtà umana alla pari di ogni altra. </w:t>
      </w:r>
    </w:p>
    <w:p w14:paraId="2AF32D75" w14:textId="77777777" w:rsidR="000C5A17" w:rsidRPr="00514D40" w:rsidRDefault="000C5A17" w:rsidP="00DB43CE">
      <w:pPr>
        <w:spacing w:after="120"/>
        <w:jc w:val="both"/>
        <w:rPr>
          <w:rFonts w:ascii="Arial" w:hAnsi="Arial"/>
          <w:sz w:val="24"/>
        </w:rPr>
      </w:pPr>
      <w:r w:rsidRPr="00514D40">
        <w:rPr>
          <w:rFonts w:ascii="Arial" w:hAnsi="Arial"/>
          <w:sz w:val="24"/>
        </w:rPr>
        <w:t>Nelle realtà umane uno può anche usurpare il posto degli altri, può anche deporre un altro. Nella realtà divina della Chiesa questo non può avvenire, perché nella Chiesa si è per sacramento, si è per ordinazione, si è per scelta da parte di Dio, anche se il Signore si serve delle cause seconde, per mettere l’uomo giusto al posto giusto.</w:t>
      </w:r>
      <w:r>
        <w:rPr>
          <w:rFonts w:ascii="Arial" w:hAnsi="Arial"/>
          <w:sz w:val="24"/>
        </w:rPr>
        <w:t xml:space="preserve"> </w:t>
      </w:r>
      <w:r w:rsidRPr="00514D40">
        <w:rPr>
          <w:rFonts w:ascii="Arial" w:hAnsi="Arial"/>
          <w:sz w:val="24"/>
        </w:rPr>
        <w:t>Nell’orgoglio non si percepisce il mistero della Chiesa e il suo Santo ordinamento, e ci si comporta da stolti ed insipienti. Senza lo Spirito di Dio che discende su una persona e la costituisce apostolo del Signore, si manca nella conoscenza viva e attuale della verità rivelata e quanto si insegna viene solo dal cuore dell’uomo, ma non certo dal cuore di Cristo.</w:t>
      </w:r>
      <w:r>
        <w:rPr>
          <w:rFonts w:ascii="Arial" w:hAnsi="Arial"/>
          <w:sz w:val="24"/>
        </w:rPr>
        <w:t xml:space="preserve"> </w:t>
      </w:r>
      <w:r w:rsidRPr="00514D40">
        <w:rPr>
          <w:rFonts w:ascii="Arial" w:hAnsi="Arial"/>
          <w:sz w:val="24"/>
        </w:rPr>
        <w:t xml:space="preserve">L’orgoglio fa sì che nella Chiesa non maturino frutti di verità, bensì di falsità e di ogni altro errore. </w:t>
      </w:r>
    </w:p>
    <w:p w14:paraId="4E23B4F9"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lastRenderedPageBreak/>
        <w:t xml:space="preserve">[19]Ma verrò presto, se piacerà al Signore, e mi renderò conto allora non già delle parole di quelli, gonfi di orgoglio, ma di ciò che veramente sanno fare, </w:t>
      </w:r>
    </w:p>
    <w:p w14:paraId="4AE29BA2" w14:textId="77777777" w:rsidR="000C5A17" w:rsidRPr="00514D40" w:rsidRDefault="000C5A17" w:rsidP="00DB43CE">
      <w:pPr>
        <w:spacing w:after="120"/>
        <w:jc w:val="both"/>
        <w:rPr>
          <w:rFonts w:ascii="Arial" w:hAnsi="Arial"/>
          <w:sz w:val="24"/>
        </w:rPr>
      </w:pPr>
      <w:r w:rsidRPr="00514D40">
        <w:rPr>
          <w:rFonts w:ascii="Arial" w:hAnsi="Arial"/>
          <w:sz w:val="24"/>
        </w:rPr>
        <w:t>Paolo ha in animo di tornare a Corinto, vuole constatare di persona la condizione spirituale e morale della comunità.</w:t>
      </w:r>
      <w:r>
        <w:rPr>
          <w:rFonts w:ascii="Arial" w:hAnsi="Arial"/>
          <w:sz w:val="24"/>
        </w:rPr>
        <w:t xml:space="preserve"> </w:t>
      </w:r>
      <w:r w:rsidRPr="00514D40">
        <w:rPr>
          <w:rFonts w:ascii="Arial" w:hAnsi="Arial"/>
          <w:sz w:val="24"/>
        </w:rPr>
        <w:t>La sua vita sappiamo, però, che non è nella sua volontà, bensì nel comando del Signore. Lui si recherà a Corinto se piacerà al Signore, se il Signore glielo comanderà; se il Signore vorrà per lui altre cose, è giusto che faccia altre cose.</w:t>
      </w:r>
      <w:r>
        <w:rPr>
          <w:rFonts w:ascii="Arial" w:hAnsi="Arial"/>
          <w:sz w:val="24"/>
        </w:rPr>
        <w:t xml:space="preserve"> </w:t>
      </w:r>
      <w:r w:rsidRPr="00514D40">
        <w:rPr>
          <w:rFonts w:ascii="Arial" w:hAnsi="Arial"/>
          <w:sz w:val="24"/>
        </w:rPr>
        <w:t>In questo Paolo è di Maestro ad ogni discepolo del Signore. Ognuno che voglia seguire Gesù deve avere nel cuore un solo desiderio: fare la sua volontà in tutto, lasciarsi muovere totalmente, in ogni cosa, dal suo Santo Spirito.</w:t>
      </w:r>
      <w:r>
        <w:rPr>
          <w:rFonts w:ascii="Arial" w:hAnsi="Arial"/>
          <w:sz w:val="24"/>
        </w:rPr>
        <w:t xml:space="preserve"> </w:t>
      </w:r>
      <w:r w:rsidRPr="00514D40">
        <w:rPr>
          <w:rFonts w:ascii="Arial" w:hAnsi="Arial"/>
          <w:sz w:val="24"/>
        </w:rPr>
        <w:t xml:space="preserve">C’è in questa affermazione di Paolo una visione teologale della stessa missione e dei tempi e modi della sua attuazione. La presenza dell’apostolo di Gesù in una comunità deve essere considerata una grazia particolare dello Spirito Santo. </w:t>
      </w:r>
      <w:r>
        <w:rPr>
          <w:rFonts w:ascii="Arial" w:hAnsi="Arial"/>
          <w:sz w:val="24"/>
        </w:rPr>
        <w:t xml:space="preserve"> </w:t>
      </w:r>
      <w:r w:rsidRPr="00514D40">
        <w:rPr>
          <w:rFonts w:ascii="Arial" w:hAnsi="Arial"/>
          <w:sz w:val="24"/>
        </w:rPr>
        <w:t>Lo Spirito Santo conosce tempi e momenti necessari ad una comunità per impiantarsi nel Vangelo. Poi l’apostolo deve recarsi altrove, perché altri hanno bisogno di lui, della sua parola, dei suoi insegnamenti e lui deve recarsi dove lo Spirito ha stabilito per lui, perché è lì il luogo della salvezza.</w:t>
      </w:r>
    </w:p>
    <w:p w14:paraId="72797442" w14:textId="77777777" w:rsidR="000C5A17" w:rsidRPr="00514D40" w:rsidRDefault="000C5A17" w:rsidP="00DB43CE">
      <w:pPr>
        <w:spacing w:after="120"/>
        <w:jc w:val="both"/>
        <w:rPr>
          <w:rFonts w:ascii="Arial" w:hAnsi="Arial"/>
          <w:sz w:val="24"/>
        </w:rPr>
      </w:pPr>
      <w:r w:rsidRPr="00514D40">
        <w:rPr>
          <w:rFonts w:ascii="Arial" w:hAnsi="Arial"/>
          <w:sz w:val="24"/>
        </w:rPr>
        <w:t xml:space="preserve">Se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vuole avere incidenza nel mondo deve mettersi in ascolto dello Spirito; se l’apostolo del Signore vuole portare salvezza tra gli uomini deve mettersi in ascolto dello Spirito. È Dio che decide i tempi di grazia per ciascuno e mai l’uomo. Quando invece l’uomo si sostituisce a Dio, decide lui per il Signore, in questo caso la sua vita non è più uno strumento di salvezza, perché non è lo Spirito che decide i tempi di grazia e di conversione per il mondo intero. </w:t>
      </w:r>
      <w:r>
        <w:rPr>
          <w:rFonts w:ascii="Arial" w:hAnsi="Arial"/>
          <w:sz w:val="24"/>
        </w:rPr>
        <w:t xml:space="preserve"> </w:t>
      </w:r>
      <w:r w:rsidRPr="00514D40">
        <w:rPr>
          <w:rFonts w:ascii="Arial" w:hAnsi="Arial"/>
          <w:sz w:val="24"/>
        </w:rPr>
        <w:t>Nella visione teologale della missione deve essere sempre lo Spirito a governare il missionario, è sempre lui suggerire i tempi e i momenti di stare in un luogo e quelli di partire per altri luoghi, perché anche gli altri hanno bisogno della grazia di Dio e della sua verità.</w:t>
      </w:r>
      <w:r>
        <w:rPr>
          <w:rFonts w:ascii="Arial" w:hAnsi="Arial"/>
          <w:sz w:val="24"/>
        </w:rPr>
        <w:t xml:space="preserve"> </w:t>
      </w:r>
      <w:r w:rsidRPr="00514D40">
        <w:rPr>
          <w:rFonts w:ascii="Arial" w:hAnsi="Arial"/>
          <w:sz w:val="24"/>
        </w:rPr>
        <w:t>La verifica della verità di una comunità non è sulle parole che si dicono, ma sulle opere che si compiono. Le parole non servono a Dio, a Dio servono le opere. Le opere che attestano lo stato di salute spirituale e morale di una comunità sono la realizzazione della parola di Gesù, sono il compimento nella nostra vita del suo Vangelo.</w:t>
      </w:r>
      <w:r>
        <w:rPr>
          <w:rFonts w:ascii="Arial" w:hAnsi="Arial"/>
          <w:sz w:val="24"/>
        </w:rPr>
        <w:t xml:space="preserve"> </w:t>
      </w:r>
      <w:r w:rsidRPr="00514D40">
        <w:rPr>
          <w:rFonts w:ascii="Arial" w:hAnsi="Arial"/>
          <w:sz w:val="24"/>
        </w:rPr>
        <w:t xml:space="preserve">Finché una sola parola di Gesù cade a vuoto nella comunità, la sequela non è perfetta, manca in essa qualcosa di essenziale che bisogna aggiungere. </w:t>
      </w:r>
      <w:r>
        <w:rPr>
          <w:rFonts w:ascii="Arial" w:hAnsi="Arial"/>
          <w:sz w:val="24"/>
        </w:rPr>
        <w:t xml:space="preserve"> </w:t>
      </w:r>
      <w:r w:rsidRPr="00514D40">
        <w:rPr>
          <w:rFonts w:ascii="Arial" w:hAnsi="Arial"/>
          <w:sz w:val="24"/>
        </w:rPr>
        <w:t xml:space="preserve">Le parole tutti le possono dire, ma per Paolo le parole nascono dall’orgoglio e dalla superbia dell’uomo. Le opere di Vangelo invece nascono dalla sua fede e dalla sua obbedienza a Cristo Signore. </w:t>
      </w:r>
    </w:p>
    <w:p w14:paraId="386E0316"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20]perché il regno di Dio non consiste in parole, ma in potenza. </w:t>
      </w:r>
    </w:p>
    <w:p w14:paraId="6F792740" w14:textId="77777777" w:rsidR="000C5A17" w:rsidRPr="00514D40" w:rsidRDefault="000C5A17" w:rsidP="00DB43CE">
      <w:pPr>
        <w:spacing w:after="120"/>
        <w:jc w:val="both"/>
        <w:rPr>
          <w:rFonts w:ascii="Arial" w:hAnsi="Arial"/>
          <w:sz w:val="24"/>
        </w:rPr>
      </w:pPr>
      <w:r w:rsidRPr="00514D40">
        <w:rPr>
          <w:rFonts w:ascii="Arial" w:hAnsi="Arial"/>
          <w:sz w:val="24"/>
        </w:rPr>
        <w:t>In questo versetto è racchiuso il grande principio di discernimento della verità della nostra appartenenza al Regno di Dio.</w:t>
      </w:r>
      <w:r>
        <w:rPr>
          <w:rFonts w:ascii="Arial" w:hAnsi="Arial"/>
          <w:sz w:val="24"/>
        </w:rPr>
        <w:t xml:space="preserve"> </w:t>
      </w:r>
      <w:r w:rsidRPr="00514D40">
        <w:rPr>
          <w:rFonts w:ascii="Arial" w:hAnsi="Arial"/>
          <w:sz w:val="24"/>
        </w:rPr>
        <w:t>Cosa è il regno di Dio, in verità, nella sua essenza più pura? È il compimento della volontà di Dio, che è volontà di Cristo, manifestata a noi e detta da Lui, nella nostra vita, in ogni sua parte, senza tralasciare neanche una virgola, o un apice.</w:t>
      </w:r>
      <w:r>
        <w:rPr>
          <w:rFonts w:ascii="Arial" w:hAnsi="Arial"/>
          <w:sz w:val="24"/>
        </w:rPr>
        <w:t xml:space="preserve"> </w:t>
      </w:r>
      <w:r w:rsidRPr="00514D40">
        <w:rPr>
          <w:rFonts w:ascii="Arial" w:hAnsi="Arial"/>
          <w:sz w:val="24"/>
        </w:rPr>
        <w:t xml:space="preserve">Il compimento della volontà di Dio avviene nella potenza dello Spirito Santo, il solo che può trasformare la volontà di Dio in nostra volontà, in nostra vita, in opera di giustizia, di verità, di luce, di pace, di umiltà, di mitezza, di povertà in spirito e di ogni altra parola che è uscita dalla bocca di Cristo Gesù, bocca del Padre, attraverso la quale parla lo Spirito </w:t>
      </w:r>
      <w:r w:rsidRPr="00514D40">
        <w:rPr>
          <w:rFonts w:ascii="Arial" w:hAnsi="Arial"/>
          <w:sz w:val="24"/>
        </w:rPr>
        <w:lastRenderedPageBreak/>
        <w:t>Santo del Signore.</w:t>
      </w:r>
      <w:r>
        <w:rPr>
          <w:rFonts w:ascii="Arial" w:hAnsi="Arial"/>
          <w:sz w:val="24"/>
        </w:rPr>
        <w:t xml:space="preserve"> </w:t>
      </w:r>
      <w:r w:rsidRPr="00514D40">
        <w:rPr>
          <w:rFonts w:ascii="Arial" w:hAnsi="Arial"/>
          <w:sz w:val="24"/>
        </w:rPr>
        <w:t>La potenza, o la forza, del seguace di Gesù è l’attestazione che la parola nella quale lui crede può trasformarsi in opera e di fatti in lui si trasforma in opera. Se questa trasformazione non si compie, la parola del Vangelo diviene parola come tutte le altre parole umane, prive di energia, di efficacia, di potenza, di santità, di verità, di amore e di giustizia.</w:t>
      </w:r>
    </w:p>
    <w:p w14:paraId="15E3AE4D" w14:textId="77777777" w:rsidR="000C5A17" w:rsidRPr="00514D40" w:rsidRDefault="000C5A17" w:rsidP="00DB43CE">
      <w:pPr>
        <w:spacing w:after="120"/>
        <w:jc w:val="both"/>
        <w:rPr>
          <w:rFonts w:ascii="Arial" w:hAnsi="Arial"/>
          <w:sz w:val="24"/>
        </w:rPr>
      </w:pPr>
      <w:r w:rsidRPr="00514D40">
        <w:rPr>
          <w:rFonts w:ascii="Arial" w:hAnsi="Arial"/>
          <w:sz w:val="24"/>
        </w:rPr>
        <w:t>È questo il motivo per cui il regno di Dio non può consistere nel dire parole. La parola che non si realizza, non si compie, non trasforma la nostra vita è una parola che non convince, non attira, non conquista, non seduce.</w:t>
      </w:r>
      <w:r>
        <w:rPr>
          <w:rFonts w:ascii="Arial" w:hAnsi="Arial"/>
          <w:sz w:val="24"/>
        </w:rPr>
        <w:t xml:space="preserve"> </w:t>
      </w:r>
      <w:r w:rsidRPr="00514D40">
        <w:rPr>
          <w:rFonts w:ascii="Arial" w:hAnsi="Arial"/>
          <w:sz w:val="24"/>
        </w:rPr>
        <w:t>La potenza in cui consiste il regno di Dio è quella forza irresistibile dentro di noi attraverso cui vinciamo la nostra superbia, il nostro orgoglio, la nostra stoltezza. È anche quella forza irresistibile attraverso la quale diveniamo umili, miti, poveri in spirito, misericordiosi, amanti del bene della verità, ricercatori inappagati di Dio e della sua volontà.</w:t>
      </w:r>
      <w:r>
        <w:rPr>
          <w:rFonts w:ascii="Arial" w:hAnsi="Arial"/>
          <w:sz w:val="24"/>
        </w:rPr>
        <w:t xml:space="preserve"> </w:t>
      </w:r>
      <w:r w:rsidRPr="00514D40">
        <w:rPr>
          <w:rFonts w:ascii="Arial" w:hAnsi="Arial"/>
          <w:sz w:val="24"/>
        </w:rPr>
        <w:t>La potenza in cui consiste il regno di Dio è quella decisione invincibile dentro di noi che ci spinge a consegnare sempre e dovunque la nostra vita a Cristo perché ne faccia uno strumento di amore e di misericordia, di verità e di giustizia, ne faccia un suo particolare strumento, un prolungamento di sé nella storia degli uomini per poter amare e servire secondo il comando che ha ricevuto dal Padre suo. Questa decisione è la stessa che fu di Cristo Gesù, il quale fece della sua vita uno strumento posto interamente nelle mani del Padre per la redenzione dell’umanità.</w:t>
      </w:r>
    </w:p>
    <w:p w14:paraId="5AA270C0" w14:textId="77777777" w:rsidR="000C5A17" w:rsidRPr="00514D40" w:rsidRDefault="000C5A17" w:rsidP="00DB43CE">
      <w:pPr>
        <w:spacing w:after="120"/>
        <w:jc w:val="both"/>
        <w:rPr>
          <w:rFonts w:ascii="Arial" w:hAnsi="Arial"/>
          <w:sz w:val="24"/>
        </w:rPr>
      </w:pPr>
      <w:r w:rsidRPr="00514D40">
        <w:rPr>
          <w:rFonts w:ascii="Arial" w:hAnsi="Arial"/>
          <w:sz w:val="24"/>
        </w:rPr>
        <w:t>Lo Spirito di Cristo e lo spirito del mondo non possono abitare insieme in un cuore; se c’è lo spirito del mondo non abita lo Spirito di Cristo e se abita Questo non può abitare quello. O l’uno, o l’altro. Poiché nei Corinzi abita lo spirito di vanagloria, di orgoglio e di superbia, in essi non dimora lo Spirito di Dio. In essi manca la potenza divina e celeste che consente loro di trasformare la parola di Cristo in opera di salvezza e di amore. In loro ci sono solo vanità e cose di questo genere. Se non c’è lo Spirito di Dio, in loro, nella loro comunità sicuramente mancherà anche una vita moralmente sana.</w:t>
      </w:r>
      <w:r>
        <w:rPr>
          <w:rFonts w:ascii="Arial" w:hAnsi="Arial"/>
          <w:sz w:val="24"/>
        </w:rPr>
        <w:t xml:space="preserve"> </w:t>
      </w:r>
      <w:r w:rsidRPr="00514D40">
        <w:rPr>
          <w:rFonts w:ascii="Arial" w:hAnsi="Arial"/>
          <w:sz w:val="24"/>
        </w:rPr>
        <w:t xml:space="preserve">Senza lo Spirito del Signore che muove una comunità, non c’è possibilità che si possa restare nella grazia di Dio. Il peccato presto prenderà posto nel loro cuore e con esso ogni altro genere di soprusi e di rinnegamento della verità di Cristo e di Dio. Senza lo Spirito Santo, luce dei cuori e delle menti, potenza che trasforma la parola di Cristo in opera di verità e di giustizia, l’errore e il peccato ritornano nel cuore dell’uomo, facendo ritornare l’uomo nel mondo dal quale Cristo lo aveva tirato fuori. </w:t>
      </w:r>
      <w:r>
        <w:rPr>
          <w:rFonts w:ascii="Arial" w:hAnsi="Arial"/>
          <w:sz w:val="24"/>
        </w:rPr>
        <w:t xml:space="preserve"> </w:t>
      </w:r>
      <w:r w:rsidRPr="00514D40">
        <w:rPr>
          <w:rFonts w:ascii="Arial" w:hAnsi="Arial"/>
          <w:sz w:val="24"/>
        </w:rPr>
        <w:t>Ma ritornando nel mondo, lui può dire solo parole, ma queste non nascono da un cuore mondo, bensì da un cuore governato dal peccato. Questa è in poche parole la situazione che governa i Corinzi. Dove c'è l’orgoglio spirituale non c’è lo Spirito del Signore; dove non c’è lo Spirito del Signore, non c’è la grazia di Dio che illumina, sorregge, spinge, muove e compie in loro ogni parola che è uscita dalla bocca di Cristo e che l’apostolo del Signore ha riferito loro in tutta fedeltà e pienezza di significato.</w:t>
      </w:r>
    </w:p>
    <w:p w14:paraId="24CC591B" w14:textId="77777777" w:rsidR="000C5A17" w:rsidRPr="00514D40"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14D40">
        <w:rPr>
          <w:rFonts w:ascii="Arial" w:hAnsi="Arial"/>
          <w:b/>
          <w:sz w:val="24"/>
        </w:rPr>
        <w:t xml:space="preserve">[21]Che volete? Debbo venire a voi con il bastone, o con amore e con spirito di dolcezza? </w:t>
      </w:r>
    </w:p>
    <w:p w14:paraId="4E83351A" w14:textId="77777777" w:rsidR="000C5A17" w:rsidRPr="00514D40" w:rsidRDefault="000C5A17" w:rsidP="00DB43CE">
      <w:pPr>
        <w:spacing w:after="120"/>
        <w:jc w:val="both"/>
        <w:rPr>
          <w:rFonts w:ascii="Arial" w:hAnsi="Arial"/>
          <w:sz w:val="24"/>
        </w:rPr>
      </w:pPr>
      <w:r w:rsidRPr="00514D40">
        <w:rPr>
          <w:rFonts w:ascii="Arial" w:hAnsi="Arial"/>
          <w:sz w:val="24"/>
        </w:rPr>
        <w:t xml:space="preserve">In questo versetto Paolo mostra tutta la forza che avvolge il suo ministero di apostolo del Signore, la sua responsabilità nel governare una comunità, la dolcezza e la misericordia di chi sa che il fine di ogni sua azione pastorale e missionaria è quella di portare le anime alla verità e di condurle e ricondurle </w:t>
      </w:r>
      <w:r w:rsidRPr="00514D40">
        <w:rPr>
          <w:rFonts w:ascii="Arial" w:hAnsi="Arial"/>
          <w:sz w:val="24"/>
        </w:rPr>
        <w:lastRenderedPageBreak/>
        <w:t>sempre nella luce di Cristo Signore.</w:t>
      </w:r>
      <w:r>
        <w:rPr>
          <w:rFonts w:ascii="Arial" w:hAnsi="Arial"/>
          <w:sz w:val="24"/>
        </w:rPr>
        <w:t xml:space="preserve"> </w:t>
      </w:r>
      <w:r w:rsidRPr="00514D40">
        <w:rPr>
          <w:rFonts w:ascii="Arial" w:hAnsi="Arial"/>
          <w:sz w:val="24"/>
        </w:rPr>
        <w:t>L’apostolo del Signore deve essere sempre animato da due grandi principi: la fermezza e risolutezza nella verità; la dolcezza e l’amorevolezza che sa accogliere chi ha sbagliato e vuole ritornare pentito nella Casa della verità e della giustizia.</w:t>
      </w:r>
      <w:r>
        <w:rPr>
          <w:rFonts w:ascii="Arial" w:hAnsi="Arial"/>
          <w:sz w:val="24"/>
        </w:rPr>
        <w:t xml:space="preserve"> </w:t>
      </w:r>
      <w:r w:rsidRPr="00514D40">
        <w:rPr>
          <w:rFonts w:ascii="Arial" w:hAnsi="Arial"/>
          <w:sz w:val="24"/>
        </w:rPr>
        <w:t xml:space="preserve">Nella verità l’apostolo non può essere accomodante; mai egli dovrà permettere che in una comunità sorgano errori circa il mistero di Cristo e di conseguenza nel mistero del cristiano in Cristo. </w:t>
      </w:r>
      <w:r>
        <w:rPr>
          <w:rFonts w:ascii="Arial" w:hAnsi="Arial"/>
          <w:sz w:val="24"/>
        </w:rPr>
        <w:t xml:space="preserve"> </w:t>
      </w:r>
      <w:r w:rsidRPr="00514D40">
        <w:rPr>
          <w:rFonts w:ascii="Arial" w:hAnsi="Arial"/>
          <w:sz w:val="24"/>
        </w:rPr>
        <w:t xml:space="preserve">Permettere che sorgano errori significa esporre il mistero di Cristo alla vanità, all’inefficacia, alla non salvezza. È questo un vero e proprio tradimento e rinnegamento di Cristo. </w:t>
      </w:r>
      <w:r>
        <w:rPr>
          <w:rFonts w:ascii="Arial" w:hAnsi="Arial"/>
          <w:sz w:val="24"/>
        </w:rPr>
        <w:t xml:space="preserve"> </w:t>
      </w:r>
      <w:r w:rsidRPr="00514D40">
        <w:rPr>
          <w:rFonts w:ascii="Arial" w:hAnsi="Arial"/>
          <w:sz w:val="24"/>
        </w:rPr>
        <w:t xml:space="preserve">Sulla verità bisogna sempre vigilare, porre ogni attenzione, se è necessario neanche dormire, stare in guardia come buone sentinelle, perché è dalla verità che nasce la vita. La verità per noi è Cristo Gesù e il suo mistero di vita e di redenzione per il genere umano. Se usciamo dalla verità, usciamo da Cristo, perché usciamo dalla volontà di Dio. </w:t>
      </w:r>
    </w:p>
    <w:p w14:paraId="1A990D8D" w14:textId="77777777" w:rsidR="000C5A17" w:rsidRPr="00514D40" w:rsidRDefault="000C5A17" w:rsidP="00DB43CE">
      <w:pPr>
        <w:spacing w:after="120"/>
        <w:jc w:val="both"/>
        <w:rPr>
          <w:rFonts w:ascii="Arial" w:hAnsi="Arial"/>
          <w:sz w:val="24"/>
        </w:rPr>
      </w:pPr>
      <w:r w:rsidRPr="00514D40">
        <w:rPr>
          <w:rFonts w:ascii="Arial" w:hAnsi="Arial"/>
          <w:sz w:val="24"/>
        </w:rPr>
        <w:t>Senza la volontà di Dio che guida e conduce i nostri passi, ci smarriamo nelle falsità del mondo e diviene impossibile pensare di raggiungere la meta della nostra speranza che è la risurrezione gloriosa in Cristo Gesù.</w:t>
      </w:r>
      <w:r>
        <w:rPr>
          <w:rFonts w:ascii="Arial" w:hAnsi="Arial"/>
          <w:sz w:val="24"/>
        </w:rPr>
        <w:t xml:space="preserve"> </w:t>
      </w:r>
      <w:r w:rsidRPr="00514D40">
        <w:rPr>
          <w:rFonts w:ascii="Arial" w:hAnsi="Arial"/>
          <w:sz w:val="24"/>
        </w:rPr>
        <w:t>La fermezza è l’indice della fede dell’apostolo. Se nell’apostolo di Gesù la sua fede è forte, egli è anche forte nell’affermazione della verità; se la sua fede è debole, anche l’affermazione della verità di Cristo sarà debole sulle sue labbra. È debole sulle labbra perché è debole nel cuore e nella vita.</w:t>
      </w:r>
      <w:r>
        <w:rPr>
          <w:rFonts w:ascii="Arial" w:hAnsi="Arial"/>
          <w:sz w:val="24"/>
        </w:rPr>
        <w:t xml:space="preserve"> </w:t>
      </w:r>
      <w:r w:rsidRPr="00514D40">
        <w:rPr>
          <w:rFonts w:ascii="Arial" w:hAnsi="Arial"/>
          <w:sz w:val="24"/>
        </w:rPr>
        <w:t>La fermezza è il segno della potenza dello Spirito che vive ed agisce nell’apostolo del Signore. Se lo Spirito di Dio è forte dentro di lui, anche l’affermazione della verità in lui sarà forte; se invece lo Spirito è debole, inesistente, anche l’affermazione della verità è debole e inesistente.</w:t>
      </w:r>
    </w:p>
    <w:p w14:paraId="7CA98B4C" w14:textId="77777777" w:rsidR="000C5A17" w:rsidRPr="00514D40" w:rsidRDefault="000C5A17" w:rsidP="00DB43CE">
      <w:pPr>
        <w:spacing w:after="120"/>
        <w:jc w:val="both"/>
        <w:rPr>
          <w:rFonts w:ascii="Arial" w:hAnsi="Arial"/>
          <w:sz w:val="24"/>
        </w:rPr>
      </w:pPr>
      <w:r w:rsidRPr="00514D40">
        <w:rPr>
          <w:rFonts w:ascii="Arial" w:hAnsi="Arial"/>
          <w:sz w:val="24"/>
        </w:rPr>
        <w:t>Se poi l’apostolo del Signore convive con la falsità, le sue parole sono solo di convenienza. Esse non salvano il mondo perché non hanno salvato lui e non lo hanno salvato perché lo Spirito del Signore Dio non è dentro di lui.</w:t>
      </w:r>
      <w:r>
        <w:rPr>
          <w:rFonts w:ascii="Arial" w:hAnsi="Arial"/>
          <w:sz w:val="24"/>
        </w:rPr>
        <w:t xml:space="preserve"> </w:t>
      </w:r>
      <w:r w:rsidRPr="00514D40">
        <w:rPr>
          <w:rFonts w:ascii="Arial" w:hAnsi="Arial"/>
          <w:sz w:val="24"/>
        </w:rPr>
        <w:t>Assieme alla fermezza, occorre anche la dolcezza e la misericordia del Padre che accoglie il figlio che ha sbagliato. Lo accoglie però ad una sola condizione, che voglia ritornare pentito nella verità, che voglia fare della verità la sua casa e la sua dimora, che voglia perseverare in essa sino alla fine dei suoi giorni.</w:t>
      </w:r>
      <w:r>
        <w:rPr>
          <w:rFonts w:ascii="Arial" w:hAnsi="Arial"/>
          <w:sz w:val="24"/>
        </w:rPr>
        <w:t xml:space="preserve"> </w:t>
      </w:r>
      <w:r w:rsidRPr="00514D40">
        <w:rPr>
          <w:rFonts w:ascii="Arial" w:hAnsi="Arial"/>
          <w:sz w:val="24"/>
        </w:rPr>
        <w:t>La legge della misericordia e della dolcezza è data dalla volontà di cambiare vita, di abbandonare l’errore, il peccato, il vizio, l’orgoglio, la superbia e di iniziare a vivere secondo la legge del Vangelo che è una sola: l’umiltà e la mitezza del cuore, il porre la vita nelle mani di Dio perché ne faccia uno strumento di verità e di amore.</w:t>
      </w:r>
      <w:r>
        <w:rPr>
          <w:rFonts w:ascii="Arial" w:hAnsi="Arial"/>
          <w:sz w:val="24"/>
        </w:rPr>
        <w:t xml:space="preserve"> </w:t>
      </w:r>
      <w:r w:rsidRPr="00514D40">
        <w:rPr>
          <w:rFonts w:ascii="Arial" w:hAnsi="Arial"/>
          <w:sz w:val="24"/>
        </w:rPr>
        <w:t>L’apostolo vuole una cosa sola: che la verità di Dio, principio e fondamento della grazia, regni in ogni cuore. Per questo egli è disposto a dare la vita, anzi ha già dato la vita al Signore. Quando una persona accoglie il suo richiamo di verità e si dispone a vivere nella Parola di Cristo, secondo le esigenze della Parola, lui deve riversare su colui che ha sbagliato tutto l’amore di Cristo, tutta la sua misericordia, tutto il suo perdono.</w:t>
      </w:r>
    </w:p>
    <w:p w14:paraId="0F51E1D7" w14:textId="77777777" w:rsidR="000C5A17" w:rsidRPr="00514D40" w:rsidRDefault="000C5A17" w:rsidP="00DB43CE">
      <w:pPr>
        <w:spacing w:after="120"/>
        <w:jc w:val="both"/>
        <w:rPr>
          <w:rFonts w:ascii="Arial" w:hAnsi="Arial"/>
          <w:sz w:val="24"/>
        </w:rPr>
      </w:pPr>
      <w:r w:rsidRPr="00514D40">
        <w:rPr>
          <w:rFonts w:ascii="Arial" w:hAnsi="Arial"/>
          <w:sz w:val="24"/>
        </w:rPr>
        <w:t>È questa l’amorevolezza e la dolcezza che è richiesta all’apostolo del Signore. È anche richiesto al cristiano di accogliere il richiamo dell’apostolo perché lui entri nella verità di Cristo. Altrimenti l’apostolo del Signore non può riversare su di lui la sua misericordia e la sua amorevolezza e neanche può avvolgerlo del perdono del Signore, perché manca il suo ritorno nella verità.</w:t>
      </w:r>
      <w:r>
        <w:rPr>
          <w:rFonts w:ascii="Arial" w:hAnsi="Arial"/>
          <w:sz w:val="24"/>
        </w:rPr>
        <w:t xml:space="preserve"> </w:t>
      </w:r>
      <w:r w:rsidRPr="00514D40">
        <w:rPr>
          <w:rFonts w:ascii="Arial" w:hAnsi="Arial"/>
          <w:sz w:val="24"/>
        </w:rPr>
        <w:t xml:space="preserve">Il ritorno nella verità è condizione indispensabile perché il perdono di Dio sia concesso a chi ha </w:t>
      </w:r>
      <w:r w:rsidRPr="00514D40">
        <w:rPr>
          <w:rFonts w:ascii="Arial" w:hAnsi="Arial"/>
          <w:sz w:val="24"/>
        </w:rPr>
        <w:lastRenderedPageBreak/>
        <w:t xml:space="preserve">sbagliato e perché tutta l’amorevolezza dell’apostolo del Signore si metta a sua disposizione e diventi aiuto concreto, pratico, sostegno perché il ritorno sia un vero ritorno e l’accoglienza non sia solo da parte dell’apostolo, ma di tutta la comunità che egli governa. L’annunzio della verità precede sempre la manifestazione della misericordia e dello spirito di dolcezza. L’annunzio della verità deve essere fatto con fermezza, con chiarezza, senza equivoci, senza ipocrisie, senza commiserazione, senza guardare in faccia a nessuno. L’apostolo è per l’uomo, se è per la verità; se non è per la verità, non sarà neanche per l’uomo e questi morirà nel suo peccato. </w:t>
      </w:r>
    </w:p>
    <w:p w14:paraId="5351B911" w14:textId="77777777" w:rsidR="000C5A17" w:rsidRPr="00514D40" w:rsidRDefault="000C5A17" w:rsidP="00DB43CE">
      <w:pPr>
        <w:spacing w:after="120"/>
        <w:jc w:val="both"/>
        <w:rPr>
          <w:rFonts w:ascii="Arial" w:hAnsi="Arial"/>
          <w:sz w:val="24"/>
        </w:rPr>
      </w:pPr>
    </w:p>
    <w:p w14:paraId="0135915A" w14:textId="77777777" w:rsidR="000C5A17" w:rsidRPr="0012314D" w:rsidRDefault="000C5A17" w:rsidP="00DB43CE">
      <w:pPr>
        <w:spacing w:after="120"/>
        <w:jc w:val="both"/>
        <w:rPr>
          <w:rFonts w:ascii="Arial" w:hAnsi="Arial"/>
          <w:b/>
          <w:color w:val="000000"/>
          <w:sz w:val="24"/>
        </w:rPr>
      </w:pPr>
      <w:bookmarkStart w:id="685" w:name="_Toc522871643"/>
      <w:bookmarkStart w:id="686" w:name="_Toc62144774"/>
      <w:r w:rsidRPr="0012314D">
        <w:rPr>
          <w:rFonts w:ascii="Arial" w:hAnsi="Arial"/>
          <w:b/>
          <w:color w:val="000000"/>
          <w:sz w:val="24"/>
        </w:rPr>
        <w:t>GESÙ CRISTO, E QUESTI CROCIFISSO</w:t>
      </w:r>
      <w:bookmarkEnd w:id="685"/>
      <w:bookmarkEnd w:id="686"/>
      <w:r w:rsidRPr="0012314D">
        <w:rPr>
          <w:rFonts w:ascii="Arial" w:hAnsi="Arial"/>
          <w:b/>
          <w:color w:val="000000"/>
          <w:sz w:val="24"/>
        </w:rPr>
        <w:t xml:space="preserve"> </w:t>
      </w:r>
    </w:p>
    <w:p w14:paraId="7F15EACE" w14:textId="77777777" w:rsidR="000C5A17" w:rsidRPr="00514D40" w:rsidRDefault="000C5A17" w:rsidP="00DB43CE">
      <w:pPr>
        <w:spacing w:after="120"/>
        <w:jc w:val="both"/>
        <w:rPr>
          <w:rFonts w:ascii="Arial" w:hAnsi="Arial"/>
          <w:b/>
          <w:sz w:val="24"/>
        </w:rPr>
      </w:pPr>
      <w:r w:rsidRPr="00514D40">
        <w:rPr>
          <w:rFonts w:ascii="Arial" w:hAnsi="Arial"/>
          <w:b/>
          <w:sz w:val="24"/>
        </w:rPr>
        <w:t xml:space="preserve">Ministri e amministratori. </w:t>
      </w:r>
      <w:r w:rsidRPr="00514D40">
        <w:rPr>
          <w:rFonts w:ascii="Arial" w:hAnsi="Arial"/>
          <w:sz w:val="24"/>
        </w:rPr>
        <w:t xml:space="preserve">L’apostolo del Signore è ministro di Cristo, suo servo. Egli non è fonte di verità e di grazia, non è principio di salvezza e di redenzione, non è causa di vita eterna per alcuno. Non è neanche uno che può autonomamente decidere dove e quando operare per l’evangelizzazione degli uomini, o dei popoli. Il servo, si è già detto, non ha volontà, non è padrone, non possiede autonomia alcuna nella gestione delle cose di Dio. Tutto è del suo Padrone, lui stesso appartiene interamente al suo Padrone. Tutto è un dono del Padrone, tutto è proprietà del Padrone, compresa la sua volontà, la sua vita, la sua persona, il suo presente, il suo futuro. Dio però lo ha scelto, lo ha chiamato, lo ha costituito amministratore di ogni suo dono di grazia; ha posto nelle sue mani le ricchezze della salvezza perché le distribuisse ad ogni uomo, sempre in conformità alla sua volontà e al suo comando d’amore. Se l’apostolo è solo servo e amministratore dei misteri di Dio, non solo lui stesso si deve vedere sempre tale; deve aiutare gli altri a vederlo così, indirizzando tutti a vedere Dio nel suo dono di grazia, la sua volontà, la sua benevolenza, il suo amore, perché Dio si benedica, Dio si cerchi, Dio si ama, a Dio ci si attacchi, per il Signore si lavora, edificando sulla terra il suo regno. L’apostolo del Signore dovrà porre ogni attenzione a non tentare gli altri, a non lasciarsi tentare dagli altri, a rimanere lui sempre servo, a far sì che gli altri lo vedano sempre come un servo del Signore, ma soprattutto che in lui vedano sempre il Signore del quale lui è servo e amministratore dei suoi misteri. </w:t>
      </w:r>
    </w:p>
    <w:p w14:paraId="06DDDB20" w14:textId="77777777" w:rsidR="000C5A17" w:rsidRPr="00514D40" w:rsidRDefault="000C5A17" w:rsidP="00DB43CE">
      <w:pPr>
        <w:spacing w:after="120"/>
        <w:jc w:val="both"/>
        <w:rPr>
          <w:rFonts w:ascii="Arial" w:hAnsi="Arial"/>
          <w:sz w:val="24"/>
        </w:rPr>
      </w:pPr>
      <w:r w:rsidRPr="00514D40">
        <w:rPr>
          <w:rFonts w:ascii="Arial" w:hAnsi="Arial"/>
          <w:b/>
          <w:sz w:val="24"/>
        </w:rPr>
        <w:t xml:space="preserve">Fedeltà a chi? </w:t>
      </w:r>
      <w:r w:rsidRPr="00514D40">
        <w:rPr>
          <w:rFonts w:ascii="Arial" w:hAnsi="Arial"/>
          <w:sz w:val="24"/>
        </w:rPr>
        <w:t xml:space="preserve">La grandezza di un ministro, di un amministratore, di un dispensatore dei beni di Dio, o dei suoi misteri, risiede tutta nella sua fedeltà. Il servo è fedele se osserva scrupolosamente, in tutto, la volontà di Dio; è fedele se in ogni azione cerca la volontà di Dio; è fedele, se tutto quanto egli fa per rapporto agli uomini da salvare e da condurre alla verità e nella grazia, lo fa perché volontà attuale di Dio. Nessun passo, nessuna parola, nessuna azione, nessuna decisione, nessun dono di grazia e di verità, nessuna predicazione dovrebbe fare il servo di Cristo, se non per obbedire ad ogni suo comando d’amore. È sinonimo di obbedienza; non si tratta però di un’obbedienza generale, universale. Il servo è fedele, se agisce per obbedienza attuale. Questo necessita anche una conoscenza attuale della volontà di Cristo Gesù. Ciò sarà possibile se il servo crescerà in santità, in verità, in grazia, in sapienza, in preghiera e in invocazione allo Spirito Santo di Dio, perché sia Lui a muoverlo, a condurlo, a spingerlo sempre nella volontà attuale di Cristo Gesù. Come Cristo Gesù, mosso </w:t>
      </w:r>
      <w:r w:rsidRPr="00514D40">
        <w:rPr>
          <w:rFonts w:ascii="Arial" w:hAnsi="Arial"/>
          <w:sz w:val="24"/>
        </w:rPr>
        <w:lastRenderedPageBreak/>
        <w:t>dallo Spirito Santo, era sempre nel compimento della volontà attuale del Padre e nulla faceva senza la mozione dello Spirito Santo, senza la sua luce, il suo conforto, la sua guida, così deve essere per l’apostolo del Signore Gesù: egli tutto deve operare mosso dallo Spirito Santo, spinto da lui, da lui condotto e guidato anche nelle più piccole cose. Questa è la fedeltà che lui deve sempre cercare, sempre bramare, sempre desiderare.</w:t>
      </w:r>
    </w:p>
    <w:p w14:paraId="082C0410" w14:textId="77777777" w:rsidR="000C5A17" w:rsidRPr="00514D40" w:rsidRDefault="000C5A17" w:rsidP="00DB43CE">
      <w:pPr>
        <w:spacing w:after="120"/>
        <w:jc w:val="both"/>
        <w:rPr>
          <w:rFonts w:ascii="Arial" w:hAnsi="Arial"/>
          <w:sz w:val="24"/>
        </w:rPr>
      </w:pPr>
      <w:r w:rsidRPr="00514D40">
        <w:rPr>
          <w:rFonts w:ascii="Arial" w:hAnsi="Arial"/>
          <w:b/>
          <w:sz w:val="24"/>
        </w:rPr>
        <w:t xml:space="preserve">Non giudicarsi, non giudicare.  </w:t>
      </w:r>
      <w:r w:rsidRPr="00514D40">
        <w:rPr>
          <w:rFonts w:ascii="Arial" w:hAnsi="Arial"/>
          <w:sz w:val="24"/>
        </w:rPr>
        <w:t xml:space="preserve">Perché l’apostolo del Signore non giudica e neanche si giudica? Il motivo risiede in una verità di fede. In ogni azione che lui compie verso l’uomo, c’è qualcosa che dipende da lui e c’è qualcosa che non dipende da lui, perché dipende dall’altro e soprattutto dipende da Dio. Dipende da Dio la misura della grazia che concede ad un’anima, dipende da Dio anche il tempo in cui questa grazia sarà concessa. Dipende dall’apostolo annunziare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ipende dallo Spirito Santo convertire un cuore e attrarlo a Cristo Gesù. Poiché non conosciamo la misura della grazia di Dio concessa ad un’anima, per questo motivo ci dobbiamo astenere da ogni giudizio sugli altri e anche su noi stessi, sulle nostre azioni. La crescita e la maturazione della verità e della grazia che l’apostolo del Signore semina nei cuori non è sottoposta alla sua volontà; è sottoposta esclusivamente alla volontà di Dio. L’apostolo del Signore può constatare se la grazia e la verità agiscono o non agiscono in un cuore, ma non può giudicare il cuore. Neanche può giudicare il suo cuore. Deve però esaminare la sua coscienza, affinché ponga in essere tutti quei mezzi di grazia e di verità, di preghiera e di opera, necessari affinché il dono di Dio possa essere posto nelle migliori condizioni per crescere e abbondare di frutti in un cuore. Chi può giudicare è solo Dio. Chi può giudicare è anche il profeta di Dio, al quale il Signore rivela le manchevolezze dell’uomo e la sua cattiva volontà, la sua non risposta al dono di Dio. Egli vede la responsabilità morale dell’uomo e può giudicare secondo verità, ma sempre come atto particolare. Ogni cuore deve essere svelato dal Signore perché lui possa emettere il giudizio; se il Signore vela il cuore; anche per lui il giudizio è negato; anche lui si deve astenere dal giudizio. </w:t>
      </w:r>
    </w:p>
    <w:p w14:paraId="1BA49E73" w14:textId="77777777" w:rsidR="000C5A17" w:rsidRPr="00514D40" w:rsidRDefault="000C5A17" w:rsidP="00DB43CE">
      <w:pPr>
        <w:spacing w:after="120"/>
        <w:jc w:val="both"/>
        <w:rPr>
          <w:rFonts w:ascii="Arial" w:hAnsi="Arial"/>
          <w:b/>
          <w:sz w:val="24"/>
        </w:rPr>
      </w:pPr>
      <w:r w:rsidRPr="00514D40">
        <w:rPr>
          <w:rFonts w:ascii="Arial" w:hAnsi="Arial"/>
          <w:b/>
          <w:sz w:val="24"/>
        </w:rPr>
        <w:t xml:space="preserve">Gonfi d’orgoglio. </w:t>
      </w:r>
      <w:r w:rsidRPr="00514D40">
        <w:rPr>
          <w:rFonts w:ascii="Arial" w:hAnsi="Arial"/>
          <w:sz w:val="24"/>
        </w:rPr>
        <w:t>L’orgoglio è figlio della superbia e si radica profondamente nel cuore e nella mente dell’uomo. L’orgoglio scalza Dio dal suo trono e al suo posto mette colui che lo possiede, colui che esso ha già schiavizzato, che è stato reso suo prigioniero. Chi cade in questo peccato, si attribuisce poteri divini, poteri di grazia e di verità, poteri di salvezza e di redenzione e soprattutto poteri di autonomia. È come se tutto dipendesse dall’uomo, tutto fosse soggetto all’uomo, tutto fosse nelle mani dell’uomo. I doni di Dio vengono usati per la propria gloria, per apparire grandi, per essere onorati dagli uomini, da loro stimati, esaltati. Si fa del dono di Dio uno strumento di peccato, uno strumento a servizio del peccato dell’uomo. Quando questo succede, è la fine del regno di Dio e della sua edificazione tra gli uomini; è l’inizio dell’impero e del regno di questo mondo e della sua espansione sulla terra. Chi si gonfia di orgoglio usa Dio e i fratelli solo per l’incremento della propria esaltazione e della sua potenza, sia spirituale, che materiale. All’orgoglio si combatte con l’umiltà. Nell’umiltà, Dio è il Signore e i fratelli sono figli di Dio da amare e da servire secondo la sua volontà. Noi siamo gli strumenti dell’amore di Dio, per la sua gloria nel mondo.</w:t>
      </w:r>
    </w:p>
    <w:p w14:paraId="155F63F1" w14:textId="77777777" w:rsidR="000C5A17" w:rsidRDefault="000C5A17" w:rsidP="00DB43CE">
      <w:pPr>
        <w:spacing w:after="120"/>
        <w:jc w:val="both"/>
        <w:rPr>
          <w:rFonts w:ascii="Arial" w:hAnsi="Arial"/>
          <w:sz w:val="24"/>
        </w:rPr>
      </w:pPr>
      <w:r w:rsidRPr="00514D40">
        <w:rPr>
          <w:rFonts w:ascii="Arial" w:hAnsi="Arial"/>
          <w:b/>
          <w:sz w:val="24"/>
        </w:rPr>
        <w:t xml:space="preserve">La falsa ricchezza spirituale. </w:t>
      </w:r>
      <w:r w:rsidRPr="00514D40">
        <w:rPr>
          <w:rFonts w:ascii="Arial" w:hAnsi="Arial"/>
          <w:sz w:val="24"/>
        </w:rPr>
        <w:t xml:space="preserve">È l’autosufficienza la falsa ricchezza spirituale. L’uomo si crede ricco di sé, eppure è poverissimo, perché manca in lui Dio, che </w:t>
      </w:r>
      <w:r w:rsidRPr="00514D40">
        <w:rPr>
          <w:rFonts w:ascii="Arial" w:hAnsi="Arial"/>
          <w:sz w:val="24"/>
        </w:rPr>
        <w:lastRenderedPageBreak/>
        <w:t xml:space="preserve">è l’unica fonte della vera ricchezza spirituale. La falsa ricchezza spirituale viene condannata da Cristo Gesù con queste parole: </w:t>
      </w:r>
    </w:p>
    <w:p w14:paraId="0789D6F1" w14:textId="77777777" w:rsidR="000C5A17" w:rsidRPr="00D209E5" w:rsidRDefault="000C5A17" w:rsidP="00DB43CE">
      <w:pPr>
        <w:spacing w:after="120"/>
        <w:ind w:left="567" w:right="567"/>
        <w:jc w:val="both"/>
        <w:rPr>
          <w:rFonts w:ascii="Arial" w:hAnsi="Arial"/>
          <w:i/>
          <w:iCs/>
          <w:sz w:val="24"/>
        </w:rPr>
      </w:pPr>
      <w:r w:rsidRPr="00D209E5">
        <w:rPr>
          <w:rFonts w:ascii="Arial" w:hAnsi="Arial"/>
          <w:i/>
          <w:iCs/>
          <w:sz w:val="24"/>
        </w:rPr>
        <w:t xml:space="preserve">“All'angelo della Chiesa di Laodicèa scrivi: Così parla l'Amen, il Testimone fedele e verace,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vesti bianche per coprirti e nascondere la vergognosa tua nudità e collirio per ungerti gli occhi e ricuperare la vista. Io tutti quelli che amo li rimprovero e li castigo. Mostrati dunque zelante e ravvediti. Ecco, sto alla porta e busso. Se qualcuno ascolta la mia voce e mi apre la porta, io verrò da lui, cenerò con lui ed egli con me. Il vincitore lo farò sedere presso di me, sul mio trono, come io ho vinto e mi sono assiso presso il Padre mio sul suo trono. Chi ha orecchi, ascolti ciò che lo Spirito dice alle Chiese” (Ap 3, 14-22).  </w:t>
      </w:r>
    </w:p>
    <w:p w14:paraId="4E078C7A" w14:textId="77777777" w:rsidR="000C5A17" w:rsidRPr="00514D40" w:rsidRDefault="000C5A17" w:rsidP="00DB43CE">
      <w:pPr>
        <w:spacing w:after="120"/>
        <w:jc w:val="both"/>
        <w:rPr>
          <w:rFonts w:ascii="Arial" w:hAnsi="Arial"/>
          <w:sz w:val="24"/>
        </w:rPr>
      </w:pPr>
      <w:r w:rsidRPr="00514D40">
        <w:rPr>
          <w:rFonts w:ascii="Arial" w:hAnsi="Arial"/>
          <w:sz w:val="24"/>
        </w:rPr>
        <w:t xml:space="preserve">Quando un cristiano si crede ricco, santo, giusto, è la fine spirituale per lui, ma anche la fine per tutti coloro che entrano in contatto con lui. Senza Dio, fonte e principio di ogni verità e di ogni santità che viene in questo mondo, c’è solo apparenza, illusione, falsità. </w:t>
      </w:r>
    </w:p>
    <w:p w14:paraId="12A5159D" w14:textId="77777777" w:rsidR="000C5A17" w:rsidRPr="00514D40" w:rsidRDefault="000C5A17" w:rsidP="00DB43CE">
      <w:pPr>
        <w:spacing w:after="120"/>
        <w:jc w:val="both"/>
        <w:rPr>
          <w:rFonts w:ascii="Arial" w:hAnsi="Arial"/>
          <w:sz w:val="24"/>
        </w:rPr>
      </w:pPr>
      <w:r w:rsidRPr="00514D40">
        <w:rPr>
          <w:rFonts w:ascii="Arial" w:hAnsi="Arial"/>
          <w:b/>
          <w:sz w:val="24"/>
        </w:rPr>
        <w:t xml:space="preserve">Spettacolo al mondo. </w:t>
      </w:r>
      <w:r w:rsidRPr="00514D40">
        <w:rPr>
          <w:rFonts w:ascii="Arial" w:hAnsi="Arial"/>
          <w:sz w:val="24"/>
        </w:rPr>
        <w:t>Il cristiano diventa spettacolo per il mondo quando si riveste di obbedienza a Dio, quando cammina tra i fratelli per mostrare loro lo splendore del Vangelo della salvezza. Diviene spettacolo in un duplice senso. Il mondo lo prende a bersaglio del suo odio e del suo astio contro Dio e il suo regno di luce; lo deride, lo sputa, lo schernisce, lo percuote, lo crocifigge, lo uccide. Quanti invece credono in Dio lo vedono come uno che manifesta sulla terra la gloria del Signore, la sua luce, la sua verità, il suo amore, la sua benevolenza, la sua compassione. Guardando lui, si innamorano del mistero che lui porta e si avvicinano di più al Signore della gloria, accogliendo la sua Parola come unico principio di verità e di vita. Se uno non diventa spettacolo dinanzi al mondo, se cioè il mondo non si abbatte contro di lui per distruggerlo, è il segno che ancora non è rivestito della verità di Dio e della sua santità; è il segno che ancora appartiene al mondo. Se appartiene al mondo, neanche nella Chiesa sarà spettacolo di verità e di santità per coloro che credono. L’appartenenza al mondo non lo rende spettacolo né dinanzi al mondo, né dinanzi alla Chiesa di Dio.</w:t>
      </w:r>
    </w:p>
    <w:p w14:paraId="623AF416" w14:textId="77777777" w:rsidR="000C5A17" w:rsidRDefault="000C5A17" w:rsidP="00DB43CE">
      <w:pPr>
        <w:spacing w:after="120"/>
        <w:jc w:val="both"/>
        <w:rPr>
          <w:rFonts w:ascii="Arial" w:hAnsi="Arial"/>
          <w:sz w:val="24"/>
        </w:rPr>
      </w:pPr>
      <w:r w:rsidRPr="00514D40">
        <w:rPr>
          <w:rFonts w:ascii="Arial" w:hAnsi="Arial"/>
          <w:b/>
          <w:sz w:val="24"/>
        </w:rPr>
        <w:t xml:space="preserve">Non ridurre il Vangelo simile alla vanità del mondo. </w:t>
      </w:r>
      <w:r w:rsidRPr="00514D40">
        <w:rPr>
          <w:rFonts w:ascii="Arial" w:hAnsi="Arial"/>
          <w:sz w:val="24"/>
        </w:rPr>
        <w:t xml:space="preserve">Si riduce così il Vangelo quando si vuole vivere in pace con il mondo. Il Vangelo è distruzione del mondo, inteso come male, come peccato, come vizio, trasgressione, disobbedienza a Dio. Quando si vuole restare nel mondo, altro non occorre fare che togliere il Vangelo dal mondo. Il Vangelo si toglie dal mondo in due modi: ignorandolo completamente, vivendo come se non esistesse. Chi fa questo però non può vivere da uomo di Dio, da uomo di Chiesa, da uomo delle istituzioni ecclesiali. Si rimane nella Chiesa, ma per vivere secondo il mondo. Questo il Vangelo non lo consente. Cosa fare allora? Trasformare il Vangelo simile alla vanità del mondo </w:t>
      </w:r>
      <w:r w:rsidRPr="00514D40">
        <w:rPr>
          <w:rFonts w:ascii="Arial" w:hAnsi="Arial"/>
          <w:sz w:val="24"/>
        </w:rPr>
        <w:lastRenderedPageBreak/>
        <w:t>e lo si trasforma annullandolo, modificandolo, privandolo della sua forza di conversione, interpretandolo addolcendo ogni sua parola, anzi donando ad ogni parola un significato completamento opposto a quanto il Signore ci ha voluto rivelare. Ma questo è sempre avvenuto. Così si lamenta Dio degli Scribi, con il profeta Geremia:</w:t>
      </w:r>
    </w:p>
    <w:p w14:paraId="0AB2D7D9" w14:textId="77777777" w:rsidR="000C5A17" w:rsidRPr="00D209E5" w:rsidRDefault="000C5A17" w:rsidP="00DB43CE">
      <w:pPr>
        <w:spacing w:after="120"/>
        <w:ind w:left="567" w:right="567"/>
        <w:jc w:val="both"/>
        <w:rPr>
          <w:rFonts w:ascii="Arial" w:hAnsi="Arial"/>
          <w:i/>
          <w:iCs/>
          <w:sz w:val="24"/>
        </w:rPr>
      </w:pPr>
      <w:r w:rsidRPr="00D209E5">
        <w:rPr>
          <w:rFonts w:ascii="Arial" w:hAnsi="Arial"/>
          <w:i/>
          <w:iCs/>
          <w:sz w:val="24"/>
        </w:rPr>
        <w:t xml:space="preserve">“I profeti predicono in nome della menzogna e i sacerdoti governano al loro cenno; eppure il mio popolo è contento di questo. Che farete quando verrà la fine? Perché dal piccolo al grande tutti commettono frode; dal profeta al sacerdote tutti praticano la menzogna.  Come potete dire: Noi siamo saggi, la legge del Signore è con noi? A menzogna l'ha ridotta la penna menzognera degli scribi! Tendono la loro lingua come un arco; la menzogna e non la verità domina nel paese. Passano da un delitto all'altro e non conoscono il Signore. Signore, mia forza e mia difesa, mio rifugio nel giorno della tribolazione, a te verranno i popoli dalle estremità della terra e diranno: I nostri padri ereditarono soltanto menzogna, vanità che non giovano a nulla.  Fino a quando ci saranno nel mio popolo profeti che predicono la menzogna e profetizzano gli inganni del loro cuore? (Cfr. 5,31; 6,13; 8,8; 9,2; 16,19; 23,16). </w:t>
      </w:r>
    </w:p>
    <w:p w14:paraId="0A0F49DF" w14:textId="77777777" w:rsidR="000C5A17" w:rsidRPr="00514D40" w:rsidRDefault="000C5A17" w:rsidP="00DB43CE">
      <w:pPr>
        <w:spacing w:after="120"/>
        <w:jc w:val="both"/>
        <w:rPr>
          <w:rFonts w:ascii="Arial" w:hAnsi="Arial"/>
          <w:sz w:val="24"/>
        </w:rPr>
      </w:pPr>
      <w:r w:rsidRPr="00514D40">
        <w:rPr>
          <w:rFonts w:ascii="Arial" w:hAnsi="Arial"/>
          <w:sz w:val="24"/>
        </w:rPr>
        <w:t>Quando questo avviene è la fine della verità. Se colui che deve insegnare la verità, predica la menzogna e la fa passare per verità di salvezza, tutto il popolo di Dio va alla deriva. Non c’è più speranza di salvezza per questo popolo. La prima rivoluzione pastorale da farsi nella Chiesa è questa: far risplendere in tutta la sua forza di redenzione e di salvezza il glorioso Vangelo di nostro Signore Gesù Cristo. Il Vangelo è la forza della Chiesa. Vigilare perché sia predicato, annunziato, insegnato secondo verità, è amore e desiderio di salvezza per ogni uomo. Dal Vangelo è la vita, ma è dal Vangelo annunziato secondo pienezza di verità.</w:t>
      </w:r>
    </w:p>
    <w:p w14:paraId="07919FAB" w14:textId="77777777" w:rsidR="000C5A17" w:rsidRPr="00514D40" w:rsidRDefault="000C5A17" w:rsidP="00DB43CE">
      <w:pPr>
        <w:spacing w:after="120"/>
        <w:jc w:val="both"/>
        <w:rPr>
          <w:rFonts w:ascii="Arial" w:hAnsi="Arial"/>
          <w:sz w:val="24"/>
        </w:rPr>
      </w:pPr>
      <w:r w:rsidRPr="00514D40">
        <w:rPr>
          <w:rFonts w:ascii="Arial" w:hAnsi="Arial"/>
          <w:b/>
          <w:sz w:val="24"/>
        </w:rPr>
        <w:t xml:space="preserve">Tutto deve avvenire per il Vangelo. </w:t>
      </w:r>
      <w:r w:rsidRPr="00514D40">
        <w:rPr>
          <w:rFonts w:ascii="Arial" w:hAnsi="Arial"/>
          <w:sz w:val="24"/>
        </w:rPr>
        <w:t xml:space="preserve">Ogni ministro del Vangelo deve sapere una sola verità, secondo questa verità egli deve vivere, in questa verità morire. Ogni ministro del Vangelo è stato chiamato da Cristo Gesù per diffondere la sua Parola sulla terra. Lui ha una relazione unica, particolare, indissolubile con </w:t>
      </w:r>
      <w:smartTag w:uri="urn:schemas-microsoft-com:office:smarttags" w:element="PersonName">
        <w:smartTagPr>
          <w:attr w:name="ProductID" w:val="la Parola. Per"/>
        </w:smartTagPr>
        <w:r w:rsidRPr="00514D40">
          <w:rPr>
            <w:rFonts w:ascii="Arial" w:hAnsi="Arial"/>
            <w:sz w:val="24"/>
          </w:rPr>
          <w:t>la Parola. Per</w:t>
        </w:r>
      </w:smartTag>
      <w:r w:rsidRPr="00514D40">
        <w:rPr>
          <w:rFonts w:ascii="Arial" w:hAnsi="Arial"/>
          <w:sz w:val="24"/>
        </w:rPr>
        <w:t xml:space="preserve">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eve vivere e per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morire, per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eve incontrare gli uomini e per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lasciarli. Per il Vangelo ci si incontra e per il Vangelo ci si lascia. Ci si incontra per conoscere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i Cristo Gesù, ci si lascia perché altri devono conoscere la stessa Parola, che è l’unica via di salvezza per loro. Quando il ministro del Vangelo si incontra o si lascia, ma non per il Vangelo, in quel momento non è più ministro del Vangelo, è semplicemente uno che cammina per conto proprio, che segue i sentimenti e i moti del suo cuore, uno che ha messo la sua persona al posto del Vangelo. Quando questo avviene, non si genera più salvezza nel mondo. Il Vangelo non splende più nel ministro e il ministro senza Vangelo non serve né a Dio, né agli uomini. Quando questo avviene, si fa di un fatto di salvezza, un evento puramente umano, di uomini con uomini per le cose degli uomini, e non più per le cose di Dio.</w:t>
      </w:r>
    </w:p>
    <w:p w14:paraId="78A72AAD" w14:textId="77777777" w:rsidR="000C5A17" w:rsidRPr="00514D40" w:rsidRDefault="000C5A17" w:rsidP="00DB43CE">
      <w:pPr>
        <w:spacing w:after="120"/>
        <w:jc w:val="both"/>
        <w:rPr>
          <w:rFonts w:ascii="Arial" w:hAnsi="Arial"/>
          <w:sz w:val="24"/>
        </w:rPr>
      </w:pPr>
      <w:r w:rsidRPr="00514D40">
        <w:rPr>
          <w:rFonts w:ascii="Arial" w:hAnsi="Arial"/>
          <w:b/>
          <w:sz w:val="24"/>
        </w:rPr>
        <w:t xml:space="preserve">Nella gratuità, nella benedizione, nella sopportazione. </w:t>
      </w:r>
      <w:r w:rsidRPr="00514D40">
        <w:rPr>
          <w:rFonts w:ascii="Arial" w:hAnsi="Arial"/>
          <w:sz w:val="24"/>
        </w:rPr>
        <w:t xml:space="preserve">Il ministro del Vangelo ha un suo comportamento obbligato. Ha una sua particolare regola morale da </w:t>
      </w:r>
      <w:r w:rsidRPr="00514D40">
        <w:rPr>
          <w:rFonts w:ascii="Arial" w:hAnsi="Arial"/>
          <w:sz w:val="24"/>
        </w:rPr>
        <w:lastRenderedPageBreak/>
        <w:t>osservare, mentre va per il mondo per predicare il glorioso Vangelo di Cristo Signore. Egli deve operare nella gratuità, nella benedizione, nella sopportazione. Non può fare del Vangelo un motivo di lucro. Se per un solo istante questa idea, o questo desiderio passasse per la sua mente, egli sarebbe esposto alla totale vanificazione della sua opera missionaria. La ricompensa egli dovrà solo attenderla da Dio, non in questa vita, nell’altra, nel regno dei cieli. La gratuità deve essere assoluta, in tutto, in ogni cosa. Deve rinunciare anche ad un bicchiere di acqua, se in qualche modo potrebbe apparire che lui predica il Vangelo per quel bicchiere di acqua. Tanta deve essere la libertà in chi va per il mondo a predicare Cristo e questi Crocifisso. Nella predicazione del Vangelo lui verrà ostacolato. Gli ostacoli possono concludersi anche con la sua crocifissione, sia spirituale, che morale. Egli, in ogni circostanza, deve sempre benedire. La benedizione è la risposta al male del mondo che si riversa su di lui. Terza regola di vita per il ministro del Vangelo è fare ogni cosa sopportando tutto, mai lamentandosi, ma sempre affidando la sua causa a Dio perché voglia aiutarlo, sorreggerlo, liberarlo, se così è nel suo mistero eterno e se giova alla causa del Vangelo che egli è chiamato a predicare nella più grande sopportazione di ogni contrarietà che accompagnerà sempre i suoi passi.</w:t>
      </w:r>
    </w:p>
    <w:p w14:paraId="401D1A98" w14:textId="77777777" w:rsidR="000C5A17" w:rsidRPr="00514D40" w:rsidRDefault="000C5A17" w:rsidP="00DB43CE">
      <w:pPr>
        <w:spacing w:after="120"/>
        <w:jc w:val="both"/>
        <w:rPr>
          <w:rFonts w:ascii="Arial" w:hAnsi="Arial"/>
          <w:sz w:val="24"/>
        </w:rPr>
      </w:pPr>
      <w:r w:rsidRPr="00514D40">
        <w:rPr>
          <w:rFonts w:ascii="Arial" w:hAnsi="Arial"/>
          <w:b/>
          <w:sz w:val="24"/>
        </w:rPr>
        <w:t xml:space="preserve">Unità nella missione profetica, regale, sacerdotale. </w:t>
      </w:r>
      <w:r w:rsidRPr="00514D40">
        <w:rPr>
          <w:rFonts w:ascii="Arial" w:hAnsi="Arial"/>
          <w:sz w:val="24"/>
        </w:rPr>
        <w:t xml:space="preserve">Per predicare il Vangelo secondo verità è necessario che ognuno riunifichi nella sua persona le tre missioni conferite al momento del battesimo. Con la missione profetica egli dovrà ricordare </w:t>
      </w:r>
      <w:smartTag w:uri="urn:schemas-microsoft-com:office:smarttags" w:element="PersonName">
        <w:smartTagPr>
          <w:attr w:name="ProductID" w:val="la Parola"/>
        </w:smartTagPr>
        <w:r w:rsidRPr="00514D40">
          <w:rPr>
            <w:rFonts w:ascii="Arial" w:hAnsi="Arial"/>
            <w:sz w:val="24"/>
          </w:rPr>
          <w:t>la Parola</w:t>
        </w:r>
      </w:smartTag>
      <w:r w:rsidRPr="00514D40">
        <w:rPr>
          <w:rFonts w:ascii="Arial" w:hAnsi="Arial"/>
          <w:sz w:val="24"/>
        </w:rPr>
        <w:t xml:space="preserve"> del Vangelo ad ogni uomo con il quale viene a contatto. Ma il Vangelo è vittoria sul male, sul peccato, sulla disobbedienza, su ogni vizio. Chi annunzia il Vangelo, chi vuole ricordarlo come si conviene, oltre che profeta, deve essere anche re, vittorioso sul male, libero da esso, uno che governa sul bene, ma non è governato, non è schiavo del male. Questa è la regalità. Deve essere anche sacerdote. Uno può dire la parola, può anche mostrarla operante in lui, ma chi dona la grazia della conversione è solo il Signore e il Signore dona la conversione per grazia di Cristo, di Cristo capo, ma anche di Cristo membra. Il cristiano diventa strumento di grazia nelle mani del Signore, quando come Cristo, offre tutta intera la sua vita al Padre, gliela offre in sacrificio, in oblazione, in olocausto. Gliela offre consegnandosi interamente alla sua volontà. </w:t>
      </w:r>
    </w:p>
    <w:p w14:paraId="37921ADA" w14:textId="77777777" w:rsidR="000C5A17" w:rsidRPr="00514D40" w:rsidRDefault="000C5A17" w:rsidP="00DB43CE">
      <w:pPr>
        <w:spacing w:after="120"/>
        <w:jc w:val="both"/>
        <w:rPr>
          <w:rFonts w:ascii="Arial" w:hAnsi="Arial"/>
          <w:b/>
          <w:sz w:val="24"/>
        </w:rPr>
      </w:pPr>
      <w:r w:rsidRPr="00514D40">
        <w:rPr>
          <w:rFonts w:ascii="Arial" w:hAnsi="Arial"/>
          <w:b/>
          <w:sz w:val="24"/>
        </w:rPr>
        <w:t xml:space="preserve">La spazzatura del mondo. </w:t>
      </w:r>
      <w:r w:rsidRPr="00514D40">
        <w:rPr>
          <w:rFonts w:ascii="Arial" w:hAnsi="Arial"/>
          <w:sz w:val="24"/>
        </w:rPr>
        <w:t xml:space="preserve">L’apostolo di Cristo Gesù è vero quando diviene la spazzatura del mondo, il rifiuto di esso, ciò che bisogna togliere dalla casa del mondo, perché dona fastidio, crea disturbo, toglie spazio al male e al peccato. Il mondo non può tollerare la verità. Il mondo è tenebra. Tenebra e verità si escludono a vicenda; la verità non sopporta le tenebre; le tenebre odiano la luce. Chi vuole restare tenebra, deve odiare la luce e l’odio per la luce arriva fino a considerare l’apostolo del Signore una spazzatura, da cui ci si deve liberare e ci si libera togliendo via dal mondo, anche fisicamente, con la sua eliminazione.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dei martiri è questa. Ma è anche questo il segno della verità dell’apostolo, il segno della sua appartenenza a Cristo e al Vangelo.</w:t>
      </w:r>
    </w:p>
    <w:p w14:paraId="7B1CEAAB" w14:textId="77777777" w:rsidR="000C5A17" w:rsidRDefault="000C5A17" w:rsidP="00DB43CE">
      <w:pPr>
        <w:spacing w:after="120"/>
        <w:jc w:val="both"/>
        <w:rPr>
          <w:rFonts w:ascii="Arial" w:hAnsi="Arial"/>
          <w:sz w:val="24"/>
        </w:rPr>
      </w:pPr>
      <w:r w:rsidRPr="00514D40">
        <w:rPr>
          <w:rFonts w:ascii="Arial" w:hAnsi="Arial"/>
          <w:b/>
          <w:sz w:val="24"/>
        </w:rPr>
        <w:t xml:space="preserve">Partire da Cristo. </w:t>
      </w:r>
      <w:r w:rsidRPr="00514D40">
        <w:rPr>
          <w:rFonts w:ascii="Arial" w:hAnsi="Arial"/>
          <w:sz w:val="24"/>
        </w:rPr>
        <w:t xml:space="preserve">Chi vuole edificare se stesso nella verità deve prendersi come modello Cristo Gesù. Cristo Gesù, però, è modello invisibile. Lui non è più sulla terra, è nel cielo; Lui non lo vediamo più agire e quindi non possiamo ispirarci visibilmente a Lui nelle nostre azioni per il compimento della volontà del Padre. Possiamo studiare il Vangelo, analizzare ogni sua frase, ogni parola, ogni azione, </w:t>
      </w:r>
      <w:r w:rsidRPr="00514D40">
        <w:rPr>
          <w:rFonts w:ascii="Arial" w:hAnsi="Arial"/>
          <w:sz w:val="24"/>
        </w:rPr>
        <w:lastRenderedPageBreak/>
        <w:t xml:space="preserve">ma neanche questo è sufficiente. L’uomo ha bisogno di modelli visibili per poter agire rettamente, per apprendere come si obbedisce a Dio. Modello visibile di ogni uomo deve essere l’apostolo di Cristo Gesù, il missionario, l’inviato del Vangelo. Costui non solo deve dirci il Vangelo con la bocca, deve mostracelo con la vita, con l’esempio, in ogni sua azione deve trasparire la visibilità dell’azione di Cristo in Lui. Quando questo avviene la predicazione opera conversione, giustizia e santità attorno a sé. L’altro capirà che è possibile vivere il Vangelo, lo vede interamente vissuto in colui che lo porta e potrà, se vuole, convertirsi alla Parola e costituirla unico fondamento della sua vita. L’apostolo del Vangelo deve anche divenire il padre nella fede ed è padre se attraverso di lui, della sua santità e della sua esemplarità, un uomo viene mosso dallo Spirito Santo a conversione. Oltre che Padre deve rimanere sempre un modello da imitare; l’altro deve sempre poter guardare a lui per apprendere come si vive il Vangelo. In questo Gesù vi è d’insegnamento. Lui non aveva modelli umani cui poter guardare. Aveva il Padre, dalla contemplazione del Padre, lui apprende, umanamente parlando, come si opera e si agisce in tutta conformità alla volontà del Padre. Chi fa ciò che il Padre fa, fa le cose del Padre: </w:t>
      </w:r>
    </w:p>
    <w:p w14:paraId="1F639B48" w14:textId="77777777" w:rsidR="000C5A17" w:rsidRPr="00B37FA9" w:rsidRDefault="000C5A17" w:rsidP="00DB43CE">
      <w:pPr>
        <w:spacing w:after="120"/>
        <w:ind w:left="567" w:right="567"/>
        <w:jc w:val="both"/>
        <w:rPr>
          <w:rFonts w:ascii="Arial" w:hAnsi="Arial"/>
          <w:i/>
          <w:iCs/>
          <w:spacing w:val="-2"/>
          <w:sz w:val="24"/>
        </w:rPr>
      </w:pPr>
      <w:r w:rsidRPr="00B37FA9">
        <w:rPr>
          <w:rFonts w:ascii="Arial" w:hAnsi="Arial"/>
          <w:i/>
          <w:iCs/>
          <w:spacing w:val="-2"/>
          <w:sz w:val="24"/>
        </w:rPr>
        <w:t xml:space="preserve">“Gesù rispose loro: Il Padre mio opera sempre e anch'io opero. Proprio per questo i Giudei cercavano ancor più di ucciderlo: perché non soltanto violava il sabato, ma chiamava Dio suo Padre, facendosi uguale a Dio. Gesù riprese a parlare e disse: In verità, in verità vi dico, il Figlio da sé non può fare nulla se non ciò che vede fare dal Padre; quello che egli fa, anche il Figlio lo fa. Il Padre infatti ama il Figlio, gli manifesta tutto quello che fa e gli manifesterà opere ancora più grandi di queste, e voi ne resterete meravigliati. Come il Padre risuscita i morti e dà  la vita, così anche il Figlio dà  la vita a chi vuole; il Padre infatti non giudica nessuno ma ha rimesso ogni giudizio al Figlio, perché tutti onorino il Figlio come onorano il Padre. Chi non onora il Figlio, non onora il Padre che lo ha mandato” (Gv 5,17-23). </w:t>
      </w:r>
    </w:p>
    <w:p w14:paraId="4B48E80E" w14:textId="77777777" w:rsidR="000C5A17" w:rsidRPr="00514D40" w:rsidRDefault="000C5A17" w:rsidP="00DB43CE">
      <w:pPr>
        <w:spacing w:after="120"/>
        <w:jc w:val="both"/>
        <w:rPr>
          <w:rFonts w:ascii="Arial" w:hAnsi="Arial"/>
          <w:sz w:val="24"/>
        </w:rPr>
      </w:pPr>
      <w:r w:rsidRPr="00514D40">
        <w:rPr>
          <w:rFonts w:ascii="Arial" w:hAnsi="Arial"/>
          <w:sz w:val="24"/>
        </w:rPr>
        <w:t>Senza qualcuno verso cui guardare sarà sempre difficile poter vivere il Vangelo. Ognuno, secondo la sua responsabilità e l’ufficio che esercita nella Chiesa, deve essere per tutti quelli che guardano a lui, modello ed esempio, specchio e immagine viva del Vangelo vissuto.</w:t>
      </w:r>
    </w:p>
    <w:p w14:paraId="46FB4531" w14:textId="77777777" w:rsidR="000C5A17" w:rsidRPr="00514D40" w:rsidRDefault="000C5A17" w:rsidP="00DB43CE">
      <w:pPr>
        <w:spacing w:after="120"/>
        <w:jc w:val="both"/>
        <w:rPr>
          <w:rFonts w:ascii="Arial" w:hAnsi="Arial"/>
          <w:b/>
          <w:sz w:val="24"/>
        </w:rPr>
      </w:pPr>
      <w:r w:rsidRPr="00514D40">
        <w:rPr>
          <w:rFonts w:ascii="Arial" w:hAnsi="Arial"/>
          <w:b/>
          <w:sz w:val="24"/>
        </w:rPr>
        <w:t xml:space="preserve">Il mistero della croce. </w:t>
      </w:r>
      <w:r w:rsidRPr="00514D40">
        <w:rPr>
          <w:rFonts w:ascii="Arial" w:hAnsi="Arial"/>
          <w:sz w:val="24"/>
        </w:rPr>
        <w:t xml:space="preserve">L’esemplarità da offrire è il mistero della croce di Cristo incarnato nelle nostre membra. Questa esemplarità è sempre da raggiungere; verso di essa sempre dobbiamo camminare, procedere, avanzare. La croce, per il cristiano, non può avere altra causa se non la stessa che fu per Cristo Gesù. Per Lui essa è stata causata dall’obbedienza al Padre suo, che divenne esecuzione di ogni suo comando, di ogni suo desiderio, di ogni sua volontà. L’obbedienza è testimonianza che solo Dio è il Signore e nessun altro uomo. Se per rendere questa testimonianza, se per obbedire alla volontà di Dio è necessario passare anche per la rinunzia fisica del corpo, il cristiano è pronto a farlo, perché sa che questa è la sua missione nel mondo. Non è la sofferenza il fine del cristiano, la sofferenza è solo un frutto dell’obbedienza, l’altro frutto è la gloria nel cielo per l’eternità beata. </w:t>
      </w:r>
    </w:p>
    <w:p w14:paraId="309A360E" w14:textId="77777777" w:rsidR="000C5A17" w:rsidRPr="00514D40" w:rsidRDefault="000C5A17" w:rsidP="00DB43CE">
      <w:pPr>
        <w:spacing w:after="120"/>
        <w:jc w:val="both"/>
        <w:rPr>
          <w:rFonts w:ascii="Arial" w:hAnsi="Arial"/>
          <w:b/>
          <w:sz w:val="24"/>
        </w:rPr>
      </w:pPr>
      <w:r w:rsidRPr="00514D40">
        <w:rPr>
          <w:rFonts w:ascii="Arial" w:hAnsi="Arial"/>
          <w:b/>
          <w:sz w:val="24"/>
        </w:rPr>
        <w:lastRenderedPageBreak/>
        <w:t xml:space="preserve">Legge della formazione alla verità. </w:t>
      </w:r>
      <w:r w:rsidRPr="00514D40">
        <w:rPr>
          <w:rFonts w:ascii="Arial" w:hAnsi="Arial"/>
          <w:sz w:val="24"/>
        </w:rPr>
        <w:t xml:space="preserve">Ognuno è chiamato ad essere fedele al Signore. La legge della fedeltà non può essere mai vissuta se manca l’altra legge che è quella della formazione alla verità, formazione alla fede, formazione alla conoscenza della volontà di Dio. La fedeltà a Dio non potrà mai nascere in un cuore, se non lo si forma alla verità, al Vangelo, alla rivelazione. Non solo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deve investire in formazione, deve investire in questo campo le sue migliori energie. Se necessario, non deve avere paura di sottrarle in campi, che non sono settori vitali come quello della formazione. Se necessario, deve anche sapere equilibrare bene le sue forze interne, in modo che tante mansioni, dove non si richiede l’ordine sacro del presbiterato, o è sufficiente quello del diaconato, possano essere svolte da altre persone, in modo che i Sacerdoti, ministri della Parola, possano consacrare la loro giornata alla formazione del popolo di Dio alla verità, occupando del tempo anche per il loro necessario e più che urgente aggiornamento in campo teologico, morale, spirituale, ascetico. Non c’è futuro per </w:t>
      </w:r>
      <w:smartTag w:uri="urn:schemas-microsoft-com:office:smarttags" w:element="PersonName">
        <w:smartTagPr>
          <w:attr w:name="ProductID" w:val="La Chiesa"/>
        </w:smartTagPr>
        <w:r w:rsidRPr="00514D40">
          <w:rPr>
            <w:rFonts w:ascii="Arial" w:hAnsi="Arial"/>
            <w:sz w:val="24"/>
          </w:rPr>
          <w:t>la Chiesa</w:t>
        </w:r>
      </w:smartTag>
      <w:r w:rsidRPr="00514D40">
        <w:rPr>
          <w:rFonts w:ascii="Arial" w:hAnsi="Arial"/>
          <w:sz w:val="24"/>
        </w:rPr>
        <w:t xml:space="preserve"> se essa non investe in formazione, e tutto essa deve investire in formazione, perché dalla formazione nasce la vita cristiana sulla terra.</w:t>
      </w:r>
    </w:p>
    <w:p w14:paraId="271874FB" w14:textId="77777777" w:rsidR="000C5A17" w:rsidRPr="00514D40" w:rsidRDefault="000C5A17" w:rsidP="00DB43CE">
      <w:pPr>
        <w:spacing w:after="120"/>
        <w:jc w:val="both"/>
        <w:rPr>
          <w:rFonts w:ascii="Arial" w:hAnsi="Arial"/>
          <w:b/>
          <w:sz w:val="24"/>
        </w:rPr>
      </w:pPr>
      <w:r w:rsidRPr="00514D40">
        <w:rPr>
          <w:rFonts w:ascii="Arial" w:hAnsi="Arial"/>
          <w:b/>
          <w:sz w:val="24"/>
        </w:rPr>
        <w:t xml:space="preserve">La via della scienza e quella della carità. </w:t>
      </w:r>
      <w:r w:rsidRPr="00514D40">
        <w:rPr>
          <w:rFonts w:ascii="Arial" w:hAnsi="Arial"/>
          <w:sz w:val="24"/>
        </w:rPr>
        <w:t xml:space="preserve">Ci sono due modi di presentarsi dinanzi agli altri da parte del ministro della parola, o semplicemente del cristiano: attraverso la via della scienza e la via della carità. La via della scienza giudica vera o falsa, morale o immorale, un’azione e la propone agli altri perché sia compiuta o evitata. La via della carità invece non parte dalla scienza, parte dall’amore e dalla coscienza. La via della scienza tratta la cosa in sé. La via della carità pensa invece all’uomo particolare che sta di fronte. A quest’uomo bisogna dare la verità. Ma quanta verità quest’uomo è capace di accogliere nel suo cuore? Per fare un esempio. La via della scienza sa che bisogna versare un ettolitro di acqua, perché ciò è cosa buona e giusta. Si mette a versare l’acqua, senza tener conto che sta versando l’acqua in un bicchiere che non contiene neanche un quarto di litro. L’acqua è sì versata, ma interamente sciupata. Mentre l’altro ne versa un poco alla volta, e a poco a poco, man mano che essa viene assimilata e il bicchiere diventa boccale e poi botte, si riesce a versare tutta l’acqua della verità senza sciuparne neanche una goccia. La via della carità dice prudenza, saggezza, accortezza, attenzione all’altro. È la stessa metodologia di Dio che diede all’uomo la sua verità in progressione, man mano che era in grado di accoglierla e di farla propria. </w:t>
      </w:r>
    </w:p>
    <w:p w14:paraId="704C7601" w14:textId="77777777" w:rsidR="000C5A17" w:rsidRPr="00514D40" w:rsidRDefault="000C5A17" w:rsidP="00DB43CE">
      <w:pPr>
        <w:spacing w:after="120"/>
        <w:jc w:val="both"/>
        <w:rPr>
          <w:rFonts w:ascii="Arial" w:hAnsi="Arial"/>
          <w:sz w:val="24"/>
        </w:rPr>
      </w:pPr>
      <w:r w:rsidRPr="00514D40">
        <w:rPr>
          <w:rFonts w:ascii="Arial" w:hAnsi="Arial"/>
          <w:b/>
          <w:sz w:val="24"/>
        </w:rPr>
        <w:t xml:space="preserve">La coralità dell’insegnamento. </w:t>
      </w:r>
      <w:r w:rsidRPr="00514D40">
        <w:rPr>
          <w:rFonts w:ascii="Arial" w:hAnsi="Arial"/>
          <w:sz w:val="24"/>
        </w:rPr>
        <w:t xml:space="preserve">Uno dei problemi più gravi per l’educazione alla verità, o per la formazione alla carità è il personalismo dell’annunzio del Vangelo. Quando parliamo di personalismo intendiamo una cosa sola: ognuno si interpreta il Vangelo da sé, aggiunge e toglie a suo piacimento, dice e disdice a proprio gusto. In questa dissonanza, chi ascolta rimane perplesso, esitante, non sa cosa pensare, non sa a chi credere, non sa chi dice la verità e chi l’ha già trasformata in vanità. La formazione alla verità poi la si fa consistere in un addottrinamento che dura per più anni. Il risultato è sempre lo stesso. Chi ascolta rimane sempre fuori della verità, perché non sa cosa è la verità in sé. Non lo sa perché nessuno glielo insegna. La quantità di nozioni impartite non è verità; neanche la durata fa la verità. A volte una sola parola sconvolge un uomo perché lo mette a confronto con la verità. Cristo Gesù diceva una o due frasi al massimo, e i cuori si convertivano, abbandonavano la via del peccato e rientravano nell’osservanza </w:t>
      </w:r>
      <w:r w:rsidRPr="00514D40">
        <w:rPr>
          <w:rFonts w:ascii="Arial" w:hAnsi="Arial"/>
          <w:sz w:val="24"/>
        </w:rPr>
        <w:lastRenderedPageBreak/>
        <w:t>morale del precetto di Dio e di Cristo Gesù. Il futuro della Chiesa non è solo nella formazione; è nella formazione alla verità, e soprattutto nella coralità di questa formazione. Tutti dobbiamo dire l’unica verità, la verità di Cristo, del suo Vangelo, tutti la dobbiamo dire come la diceva Cristo Gesù, con la forza dello Spirito Santo nel suo cuore.</w:t>
      </w:r>
    </w:p>
    <w:p w14:paraId="405806BD" w14:textId="77777777" w:rsidR="000C5A17" w:rsidRDefault="000C5A17" w:rsidP="00DB43CE">
      <w:pPr>
        <w:spacing w:after="120"/>
        <w:jc w:val="both"/>
        <w:rPr>
          <w:rFonts w:ascii="Arial" w:hAnsi="Arial"/>
          <w:sz w:val="24"/>
        </w:rPr>
      </w:pPr>
      <w:r w:rsidRPr="00514D40">
        <w:rPr>
          <w:rFonts w:ascii="Arial" w:hAnsi="Arial"/>
          <w:b/>
          <w:sz w:val="24"/>
        </w:rPr>
        <w:t xml:space="preserve">Lo spirito della dolcezza è anche fermezza? </w:t>
      </w:r>
      <w:r w:rsidRPr="00514D40">
        <w:rPr>
          <w:rFonts w:ascii="Arial" w:hAnsi="Arial"/>
          <w:sz w:val="24"/>
        </w:rPr>
        <w:t xml:space="preserve">Dobbiamo dire la verità, dobbiamo dirla coralmente, tutti insieme. Domanda: si può essere fermi nel dire la verità, oppure dobbiamo essere sempre dolci, pacati, sereni, calmi; dobbiamo sempre dirla con parole soavi, oppure è necessaria la fermezza, quella risolutezza dello Spirito Santo che dona più incisività e consistenza alla parola che annunziamo? L’apostolo del Signore deve essere dolce e soave quando è giusto che sia dolce e soave; ma deve essere anche fermo, risoluto, irremovibile quando si tratta di affermare la verità della salvezza, se vi è il pericolo che colui che ascolta prende alla leggera ogni cosa e si culla nella sua illusione. Cristo Gesù è dolce, soave, ma, allo stesso tempo, anche fermo. Sa dire: “Benedetti del Padre mio”; ma anche: “Guai a voi!”. La fermezza è l’anima del Vangelo. La fermezza dice che la verità è solo quella e non ce ne sono altre. Chi ascolta deve convincersi che è così e si deve abbandonare alla Parola che gli viene annunziata, sapendo che questa è per lui l’unica ancora di salvezza. Fuori di questa parola c’è per lui solo la morte eterna. Questa è la fermezza che si richiede al predicatore della buona novella della Pace, del Vangelo della grazia. </w:t>
      </w:r>
    </w:p>
    <w:p w14:paraId="0C075C9A" w14:textId="77777777" w:rsidR="000C5A17" w:rsidRDefault="000C5A17" w:rsidP="00DB43CE">
      <w:pPr>
        <w:spacing w:after="120"/>
        <w:jc w:val="both"/>
        <w:rPr>
          <w:rFonts w:ascii="Arial" w:hAnsi="Arial"/>
          <w:sz w:val="24"/>
        </w:rPr>
      </w:pPr>
    </w:p>
    <w:p w14:paraId="11782E8E" w14:textId="77777777" w:rsidR="000C5A17" w:rsidRPr="00514D40" w:rsidRDefault="000C5A17" w:rsidP="00DB43CE">
      <w:pPr>
        <w:pStyle w:val="Titolo3"/>
      </w:pPr>
      <w:bookmarkStart w:id="687" w:name="_Toc192793222"/>
      <w:bookmarkStart w:id="688" w:name="_Toc216731577"/>
      <w:r>
        <w:t>PRIMA CORINZI IV</w:t>
      </w:r>
      <w:bookmarkEnd w:id="687"/>
      <w:bookmarkEnd w:id="688"/>
    </w:p>
    <w:p w14:paraId="4A9EB050" w14:textId="77777777" w:rsidR="000C5A17" w:rsidRPr="00D209E5" w:rsidRDefault="000C5A17" w:rsidP="00DB43CE">
      <w:pPr>
        <w:spacing w:after="120"/>
        <w:ind w:left="567" w:right="567"/>
        <w:jc w:val="both"/>
        <w:rPr>
          <w:rFonts w:ascii="Arial" w:hAnsi="Arial" w:cs="Arial"/>
          <w:i/>
          <w:iCs/>
          <w:sz w:val="24"/>
          <w:szCs w:val="24"/>
        </w:rPr>
      </w:pPr>
      <w:r w:rsidRPr="00D209E5">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4DEC5C7" w14:textId="77777777" w:rsidR="000C5A17" w:rsidRPr="00D209E5" w:rsidRDefault="000C5A17" w:rsidP="00DB43CE">
      <w:pPr>
        <w:spacing w:after="120"/>
        <w:ind w:left="567" w:right="567"/>
        <w:jc w:val="both"/>
        <w:rPr>
          <w:rFonts w:ascii="Arial" w:hAnsi="Arial" w:cs="Arial"/>
          <w:i/>
          <w:iCs/>
          <w:sz w:val="24"/>
          <w:szCs w:val="24"/>
        </w:rPr>
      </w:pPr>
      <w:r w:rsidRPr="00D209E5">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31563F88" w14:textId="77777777" w:rsidR="000C5A17" w:rsidRPr="00D209E5" w:rsidRDefault="000C5A17" w:rsidP="00DB43CE">
      <w:pPr>
        <w:spacing w:after="120"/>
        <w:ind w:left="567" w:right="567"/>
        <w:jc w:val="both"/>
        <w:rPr>
          <w:rFonts w:ascii="Arial" w:hAnsi="Arial" w:cs="Arial"/>
          <w:i/>
          <w:iCs/>
          <w:sz w:val="24"/>
          <w:szCs w:val="24"/>
        </w:rPr>
      </w:pPr>
      <w:r w:rsidRPr="00D209E5">
        <w:rPr>
          <w:rFonts w:ascii="Arial" w:hAnsi="Arial" w:cs="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w:t>
      </w:r>
      <w:r w:rsidRPr="00D209E5">
        <w:rPr>
          <w:rFonts w:ascii="Arial" w:hAnsi="Arial" w:cs="Arial"/>
          <w:i/>
          <w:iCs/>
          <w:sz w:val="24"/>
          <w:szCs w:val="24"/>
        </w:rPr>
        <w:lastRenderedPageBreak/>
        <w:t>nudità, veniamo percossi, andiamo vagando di luogo in luogo, ci affatichiamo lavorando con le nostre mani. Insultati, benediciamo; perseguitati, sopportiamo; calunniati, confortiamo; siamo diventati come la spazzatura del mondo, il rifiuto di tutti, fino ad oggi.</w:t>
      </w:r>
    </w:p>
    <w:p w14:paraId="54D00EE2" w14:textId="77777777" w:rsidR="000C5A17" w:rsidRPr="00D209E5" w:rsidRDefault="000C5A17" w:rsidP="00DB43CE">
      <w:pPr>
        <w:spacing w:after="120"/>
        <w:ind w:left="567" w:right="567"/>
        <w:jc w:val="both"/>
        <w:rPr>
          <w:rFonts w:ascii="Arial" w:hAnsi="Arial" w:cs="Arial"/>
          <w:i/>
          <w:iCs/>
          <w:sz w:val="24"/>
          <w:szCs w:val="24"/>
        </w:rPr>
      </w:pPr>
      <w:r w:rsidRPr="00D209E5">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CD7E312" w14:textId="77777777" w:rsidR="000C5A17" w:rsidRPr="00D209E5" w:rsidRDefault="000C5A17" w:rsidP="00DB43CE">
      <w:pPr>
        <w:spacing w:after="120"/>
        <w:ind w:left="567" w:right="567"/>
        <w:jc w:val="both"/>
        <w:rPr>
          <w:rFonts w:ascii="Arial" w:hAnsi="Arial" w:cs="Arial"/>
          <w:i/>
          <w:iCs/>
          <w:sz w:val="24"/>
          <w:szCs w:val="24"/>
        </w:rPr>
      </w:pPr>
      <w:r w:rsidRPr="00D209E5">
        <w:rPr>
          <w:rFonts w:ascii="Arial" w:hAnsi="Arial" w:cs="Arial"/>
          <w:i/>
          <w:iCs/>
          <w:sz w:val="24"/>
          <w:szCs w:val="24"/>
        </w:rPr>
        <w:t>Come se io non dovessi venire da voi, alcuni hanno preso a gonfiarsi d’orgoglio. Ma da voi verrò presto, se piacerà al Signore, e mi renderò conto non già delle parole di quelli che sono gonfi di orgoglio, ma di ciò che veramente sanno fare.</w:t>
      </w:r>
      <w:r>
        <w:rPr>
          <w:rFonts w:ascii="Arial" w:hAnsi="Arial" w:cs="Arial"/>
          <w:i/>
          <w:iCs/>
          <w:sz w:val="24"/>
          <w:szCs w:val="24"/>
        </w:rPr>
        <w:t xml:space="preserve"> </w:t>
      </w:r>
      <w:r w:rsidRPr="00D209E5">
        <w:rPr>
          <w:rFonts w:ascii="Arial" w:hAnsi="Arial" w:cs="Arial"/>
          <w:i/>
          <w:iCs/>
          <w:sz w:val="24"/>
          <w:szCs w:val="24"/>
        </w:rPr>
        <w:t>Il regno di Dio infatti non consiste in parole, ma in potenza. Che cosa volete? Debbo venire da voi con il bastone, o con amore e con dolcezza d’animo?</w:t>
      </w:r>
    </w:p>
    <w:p w14:paraId="112F03C2"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w:t>
      </w:r>
      <w:r w:rsidRPr="00D209E5">
        <w:rPr>
          <w:rFonts w:ascii="Arial" w:hAnsi="Arial"/>
          <w:b/>
          <w:sz w:val="24"/>
          <w:szCs w:val="24"/>
        </w:rPr>
        <w:t>Ognuno ci consideri come servi di Cristo e amministratori dei misteri di Dio.</w:t>
      </w:r>
    </w:p>
    <w:p w14:paraId="53AFD143"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Servo è colui che è tutto e solo dalla volontà del suo Signore. L’Apostolo è solo dalla volontà di Cristo Gesù. Vive per compiere la sua volontà. Alla volontà di Cristo, per il suo compimento, ha consacrato la sua vita. </w:t>
      </w:r>
    </w:p>
    <w:p w14:paraId="1AFBE27D"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L’Apostolo è anche amministratore dei misteri di Dio. Lui non amministra beni di sua proprietà. Lui nulla possiede. Lui invece amministra i misteri di Dio. Non un solo mistero di Dio. Ma tutti i misteri di Dio sono nella sua amministrazione.</w:t>
      </w:r>
    </w:p>
    <w:p w14:paraId="4C2CA582"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Giovanna, moglie di Cusa, amministratore di Erode, Susanna e molte altre, che li assistevano con i loro beni (Lc 8, 3). Diceva anche ai discepoli: "C'era un uomo ricco che aveva un amministratore, e questi fu accusato dinanzi a lui di sperperare i suoi averi (Lc 16, 1). Lo chiamò e gli disse: Che è questo che sento dire di te? Rendi conto della tua amministrazione, perché non puoi più essere amministratore (Lc 16, 2). E lo liberò da tutte le sue afflizioni e gli diede grazia e saggezza davanti al faraone re d'Egitto, il quale lo nominò amministratore dell'Egitto e di tutta la sua casa (At 7, 10). </w:t>
      </w:r>
    </w:p>
    <w:p w14:paraId="67D64CBB"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Disse allora Paolo: "Giovanni ha amministrato un battesimo di penitenza, dicendo al popolo di credere in colui che sarebbe venuto dopo di lui, cioè in Gesù" (At 19, 4). Ognuno ci consideri come ministri di Cristo e amministratori dei misteri di Dio (1Cor 4, 1). Ora, quanto si richiede negli amministratori è che ognuno risulti fedele (1Cor 4, 2). Con ciò intendiamo evitare che qualcuno possa biasimarci per questa abbondanza che viene da noi amministrata (2Cor 8, 20). Ma dipende da tutori e amministratori, fino al termine stabilito dal padre (Gal 4, 2). Il vescovo infatti, come amministratore di Dio, dev'essere irreprensibile: non arrogante, non iracondo, non dedito al vino, non violento, non avido di guadagno disonesto (Tt 1, 7). Ciascuno viva </w:t>
      </w:r>
      <w:r w:rsidRPr="00D209E5">
        <w:rPr>
          <w:rFonts w:ascii="Arial" w:hAnsi="Arial"/>
          <w:i/>
          <w:iCs/>
          <w:sz w:val="24"/>
          <w:szCs w:val="24"/>
        </w:rPr>
        <w:lastRenderedPageBreak/>
        <w:t>secondo la grazia ricevuta, mettendola a servizio degli altri, come buoni amministratori di una multiforme grazia di Dio (1Pt 4, 10).</w:t>
      </w:r>
    </w:p>
    <w:p w14:paraId="234AA057" w14:textId="77777777" w:rsidR="000C5A17" w:rsidRPr="00D209E5" w:rsidRDefault="000C5A17" w:rsidP="00DB43CE">
      <w:pPr>
        <w:spacing w:after="120"/>
        <w:jc w:val="both"/>
        <w:rPr>
          <w:rFonts w:ascii="Arial" w:hAnsi="Arial"/>
          <w:sz w:val="24"/>
          <w:szCs w:val="24"/>
        </w:rPr>
      </w:pPr>
      <w:r w:rsidRPr="00D209E5">
        <w:rPr>
          <w:rFonts w:ascii="Arial" w:hAnsi="Arial"/>
          <w:spacing w:val="-2"/>
          <w:sz w:val="24"/>
          <w:szCs w:val="24"/>
        </w:rPr>
        <w:t xml:space="preserve">L’Apostolo è chiamato ad amministrare il Vangelo di Dio, la grazia di Dio, la verità di Dio, la salvezza e la redenzione di Dio. Ogni bene soprannaturale è stato </w:t>
      </w:r>
      <w:r w:rsidRPr="00D209E5">
        <w:rPr>
          <w:rFonts w:ascii="Arial" w:hAnsi="Arial"/>
          <w:spacing w:val="-4"/>
          <w:sz w:val="24"/>
          <w:szCs w:val="24"/>
        </w:rPr>
        <w:t xml:space="preserve">posto </w:t>
      </w:r>
      <w:r w:rsidRPr="00D209E5">
        <w:rPr>
          <w:rFonts w:ascii="Arial" w:hAnsi="Arial"/>
          <w:sz w:val="24"/>
          <w:szCs w:val="24"/>
        </w:rPr>
        <w:t>nelle sue mani. Senza l’Apostolo i beni non sono amministrati. Sono beni inerti.</w:t>
      </w:r>
    </w:p>
    <w:p w14:paraId="00F5ED7F"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2</w:t>
      </w:r>
      <w:r w:rsidRPr="00D209E5">
        <w:rPr>
          <w:rFonts w:ascii="Arial" w:hAnsi="Arial"/>
          <w:b/>
          <w:sz w:val="24"/>
          <w:szCs w:val="24"/>
        </w:rPr>
        <w:t>Ora, ciò che si richiede agli amministratori è che ognuno risulti fedele.</w:t>
      </w:r>
    </w:p>
    <w:p w14:paraId="75A4C3FA"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Qual è la virtù che Dio chiede ad ogni amministratore? Che sia fedele alla consegna ricevuta. Che tutto si svolga secondo la sua volontà. Che ogni cosa avvenga nel rispetto delle regole manifestate, donate, sottoscritte. </w:t>
      </w:r>
    </w:p>
    <w:p w14:paraId="4CFF396B"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Guai a voi, scribi e farisei ipocriti, che pagate la decima della menta, dell'aneto e del cumino, e trasgredite le prescrizioni più gravi della legge: la giustizia, la misericordia e la fedeltà. Queste cose bisognava praticare, senza omettere quelle (Mt 23, 23).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w:t>
      </w:r>
    </w:p>
    <w:p w14:paraId="764A9CF4"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il padrone di quel servo arriverà nel giorno in cui meno se l'aspetta e in un'ora che non sa, e lo punirà con rigore, assegnandogli il posto fra gli infedeli (Lc 12, 46). Chi è fedele nel poco, è fedele anche nel molto; e chi è disonesto nel poco, è disonesto anche nel molto (Lc 16, 10). Se dunque non siete stati fedeli nella iniqua ricchezza, chi vi affiderà quella vera? (Lc 16, 11). E se non siete stati fedeli nella ricchezza altrui, chi vi darà la vostra? (Lc 16, 12). Gli disse: Bene, bravo servitore; poiché ti sei mostrato fedele nel poco, ricevi il potere sopra dieci città (Lc 19, 17). Gesù allora disse a quei Giudei che avevano creduto in lui: "Se rimanete fedeli alla mia parola, sarete davvero miei discepoli (Gv 8, 31). </w:t>
      </w:r>
    </w:p>
    <w:p w14:paraId="277429BD"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Rispose Anania: "Signore, riguardo a quest'uomo ho udito da molti tutto il male che ha fatto ai tuoi fedeli in Gerusalemme (At 9, 13). E avvenne che mentre Pietro andava a far visita a tutti, si recò anche dai fedeli che dimoravano a Lidda (At 9, 32). E i fedeli circoncisi, che erano venuti con Pietro, si meravigliavano che anche sopra i pagani si effondesse il dono dello Spirito Santo (At 10, 45). Dopo esser stata battezzata insieme alla sua famiglia, ci invitò: "Se avete giudicato ch'io sia fedele al Signore, venite ad abitare nella mia casa". E ci costrinse ad accettare (At 16, 15). Dopo aver attraversato quelle regioni, esortando con molti discorsi i fedeli, arrivò in Grecia (At 20, 2). come in realtà feci a Gerusalemme; molti dei fedeli li rinchiusi in prigione con l'autorizzazione avuta dai sommi sacerdoti e, quando venivano condannati a morte, anch'io ho votato contro di loro (At 26, 10). </w:t>
      </w:r>
    </w:p>
    <w:p w14:paraId="2E71FD1F"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lastRenderedPageBreak/>
        <w:t xml:space="preserve">Che dunque? Se alcuni non hanno creduto, la loro incredulità può forse annullare la fedeltà di Dio? –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w:t>
      </w:r>
    </w:p>
    <w:p w14:paraId="66085059"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w:t>
      </w:r>
    </w:p>
    <w:p w14:paraId="67FF481D"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Come in tutte le comunità dei fedeli, le donne nelle assemblee tacciano perché non è loro permesso parlare; stiano invece sottomesse, come dice anche la legge (1Cor 14, 34). 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w:t>
      </w:r>
    </w:p>
    <w:p w14:paraId="477E5BF3"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w:t>
      </w:r>
    </w:p>
    <w:p w14:paraId="559A43D4"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lastRenderedPageBreak/>
        <w:t xml:space="preserve">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w:t>
      </w:r>
    </w:p>
    <w:p w14:paraId="1A2911F5"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Perciò doveva rendersi in tutto simile ai fratelli, per diventare un sommo sacerdote misericordioso e fedele nelle cose che riguardano Dio, allo scopo di espiare i peccati del popolo (Eb 2, 17). </w:t>
      </w:r>
    </w:p>
    <w:p w14:paraId="34A293BC"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Il quale è stato fedele a colui che l'ha costituito, così come lo fu Mosè in tutta la sua casa (Eb 3, 2). In verità Mosè fu fedele in tutta la casa di lui come servitore, per rendere testimonianza di ciò che doveva essere annunziato più tardi (Eb 3, 5). 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 2). </w:t>
      </w:r>
    </w:p>
    <w:p w14:paraId="5C0A61D2"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Manteniamo senza vacillare la professione della nostra speranza, perché è fedele colui che ha promesso (Eb 10, 23). 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Gente infedele! Non sapete che amare il mondo è odiare Dio? Chi dunque vuole essere amico del mondo si rende nemico di Dio (Gc 4, 4). </w:t>
      </w:r>
    </w:p>
    <w:p w14:paraId="15579CEB"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Pietro, apostolo di Gesù Cristo, ai fedeli dispersi nel Ponto, nella Galazia, nella Cappadòcia, nell'Asia e nella Bitinia, eletti (1Pt 1, 1). Perciò anche quelli che soffrono secondo il volere di Dio, si mettano nelle mani del loro Creatore fedele e continuino a fare il bene (1Pt 4, </w:t>
      </w:r>
      <w:r w:rsidRPr="00D209E5">
        <w:rPr>
          <w:rFonts w:ascii="Arial" w:hAnsi="Arial"/>
          <w:i/>
          <w:iCs/>
          <w:sz w:val="24"/>
          <w:szCs w:val="24"/>
        </w:rPr>
        <w:lastRenderedPageBreak/>
        <w:t xml:space="preserve">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Carissimo, tu ti comporti fedelmente in tutto ciò che fai in favore dei fratelli, benché forestieri (3Gv 1, 5). </w:t>
      </w:r>
    </w:p>
    <w:p w14:paraId="5D2B9EDD"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6D7A66AA" w14:textId="77777777" w:rsidR="000C5A17" w:rsidRPr="00D209E5" w:rsidRDefault="000C5A17" w:rsidP="00DB43CE">
      <w:pPr>
        <w:spacing w:after="120"/>
        <w:jc w:val="both"/>
        <w:rPr>
          <w:rFonts w:ascii="Arial" w:hAnsi="Arial"/>
          <w:sz w:val="24"/>
          <w:szCs w:val="24"/>
        </w:rPr>
      </w:pPr>
      <w:r w:rsidRPr="00D209E5">
        <w:rPr>
          <w:rFonts w:ascii="Arial" w:hAnsi="Arial"/>
          <w:spacing w:val="-6"/>
          <w:sz w:val="24"/>
          <w:szCs w:val="24"/>
        </w:rPr>
        <w:t xml:space="preserve">Tutti i mali sorti dal giorno della Pentecoste fino ai nostri giorni e che </w:t>
      </w:r>
      <w:r w:rsidRPr="00D209E5">
        <w:rPr>
          <w:rFonts w:ascii="Arial" w:hAnsi="Arial"/>
          <w:spacing w:val="-4"/>
          <w:sz w:val="24"/>
          <w:szCs w:val="24"/>
        </w:rPr>
        <w:t xml:space="preserve">sorgeranno per </w:t>
      </w:r>
      <w:r w:rsidRPr="00D209E5">
        <w:rPr>
          <w:rFonts w:ascii="Arial" w:hAnsi="Arial"/>
          <w:spacing w:val="-2"/>
          <w:sz w:val="24"/>
          <w:szCs w:val="24"/>
        </w:rPr>
        <w:t xml:space="preserve">il futuro, nascono tutti dalla mancata fedeltà alle consegne ricevute e sottoscritte. </w:t>
      </w:r>
      <w:r w:rsidRPr="00D209E5">
        <w:rPr>
          <w:rFonts w:ascii="Arial" w:hAnsi="Arial"/>
          <w:sz w:val="24"/>
          <w:szCs w:val="24"/>
        </w:rPr>
        <w:t>Tutto però è dalla fedeltà e dalla perseveranza dell’Apostolo del Signore.</w:t>
      </w:r>
      <w:r>
        <w:rPr>
          <w:rFonts w:ascii="Arial" w:hAnsi="Arial"/>
          <w:sz w:val="24"/>
          <w:szCs w:val="24"/>
        </w:rPr>
        <w:t xml:space="preserve"> </w:t>
      </w:r>
      <w:r w:rsidRPr="00D209E5">
        <w:rPr>
          <w:rFonts w:ascii="Arial" w:hAnsi="Arial"/>
          <w:sz w:val="24"/>
          <w:szCs w:val="24"/>
        </w:rPr>
        <w:t>Se l’Apostolo non persevera nella fedeltà, diviene omissivo, si distrae dalla vera amministrazione, tutto il gregge a lui affidato precipita nell’infedeltà. Il gregge potrà precipitare nell’infedeltà, ma è lui che deve riportarlo nella fedeltà.</w:t>
      </w:r>
      <w:r>
        <w:rPr>
          <w:rFonts w:ascii="Arial" w:hAnsi="Arial"/>
          <w:sz w:val="24"/>
          <w:szCs w:val="24"/>
        </w:rPr>
        <w:t xml:space="preserve"> </w:t>
      </w:r>
      <w:r w:rsidRPr="00D209E5">
        <w:rPr>
          <w:rFonts w:ascii="Arial" w:hAnsi="Arial"/>
          <w:sz w:val="24"/>
          <w:szCs w:val="24"/>
        </w:rPr>
        <w:t>Nella Scrittura Santa dell’Antico Testamento per l’infedeltà dei Pastori, tutto il popolo cadde nella grande idolatria e nella universale immoralità. Se l’Apostolo risulta infedele al mandato, per il gregge è il disastro nella verità e nella morale.</w:t>
      </w:r>
    </w:p>
    <w:p w14:paraId="0BC1748F"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3</w:t>
      </w:r>
      <w:r w:rsidRPr="00D209E5">
        <w:rPr>
          <w:rFonts w:ascii="Arial" w:hAnsi="Arial"/>
          <w:b/>
          <w:sz w:val="24"/>
          <w:szCs w:val="24"/>
        </w:rPr>
        <w:t>A me però importa assai poco di venire giudicato da voi o da un tribunale umano; anzi, io non giudico neppure me stesso,</w:t>
      </w:r>
    </w:p>
    <w:p w14:paraId="17A13B8A"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Il servo deve solo temere il suo Signore. Per questo deve agire sempre dalla sua volontà, secondo le consegne ricevute. </w:t>
      </w:r>
      <w:r w:rsidRPr="00D209E5">
        <w:rPr>
          <w:rFonts w:ascii="Arial" w:hAnsi="Arial"/>
          <w:i/>
          <w:sz w:val="24"/>
          <w:szCs w:val="24"/>
        </w:rPr>
        <w:t>A me però importa assai poco di venire giudicato da voi o da un tribunale umano</w:t>
      </w:r>
      <w:r w:rsidRPr="00D209E5">
        <w:rPr>
          <w:rFonts w:ascii="Arial" w:hAnsi="Arial"/>
          <w:sz w:val="24"/>
          <w:szCs w:val="24"/>
        </w:rPr>
        <w:t xml:space="preserve">. </w:t>
      </w:r>
      <w:r>
        <w:rPr>
          <w:rFonts w:ascii="Arial" w:hAnsi="Arial"/>
          <w:sz w:val="24"/>
          <w:szCs w:val="24"/>
        </w:rPr>
        <w:t xml:space="preserve"> </w:t>
      </w:r>
      <w:r w:rsidRPr="00D209E5">
        <w:rPr>
          <w:rFonts w:ascii="Arial" w:hAnsi="Arial"/>
          <w:sz w:val="24"/>
          <w:szCs w:val="24"/>
        </w:rPr>
        <w:t>Perché gli importa assai poco? Perché lui non dipende dal giudizio degli uomini, ma da quello di Dio. Gesù fu giudicato e condannato a morte dagli uomini. Il Padre ha ribaltato il giudizio innalzando Cristo a Signore e Giudice del mondo.</w:t>
      </w:r>
      <w:r>
        <w:rPr>
          <w:rFonts w:ascii="Arial" w:hAnsi="Arial"/>
          <w:sz w:val="24"/>
          <w:szCs w:val="24"/>
        </w:rPr>
        <w:t xml:space="preserve"> </w:t>
      </w:r>
      <w:r w:rsidRPr="00D209E5">
        <w:rPr>
          <w:rFonts w:ascii="Arial" w:hAnsi="Arial"/>
          <w:sz w:val="24"/>
          <w:szCs w:val="24"/>
        </w:rPr>
        <w:t>L’uomo può anche condannare a morte l’Apostolo di Cristo Gesù. Lo condanna l’uomo. Dio lo innalza, a condizione che risulti fedele nel servizio. Chi è servo di Dio e di Cristo, deve temere solo il giudizio di Dio e di Cristo.</w:t>
      </w:r>
    </w:p>
    <w:p w14:paraId="1F75C958"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w:t>
      </w:r>
      <w:r w:rsidRPr="00D209E5">
        <w:rPr>
          <w:rFonts w:ascii="Arial" w:hAnsi="Arial"/>
          <w:i/>
          <w:iCs/>
          <w:sz w:val="24"/>
          <w:szCs w:val="24"/>
        </w:rPr>
        <w:lastRenderedPageBreak/>
        <w:t>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04B9EEE4" w14:textId="77777777" w:rsidR="000C5A17" w:rsidRPr="00D209E5" w:rsidRDefault="000C5A17" w:rsidP="00DB43CE">
      <w:pPr>
        <w:spacing w:after="120"/>
        <w:ind w:left="567" w:right="567"/>
        <w:jc w:val="both"/>
        <w:rPr>
          <w:rFonts w:ascii="Arial" w:hAnsi="Arial"/>
          <w:i/>
          <w:iCs/>
          <w:sz w:val="24"/>
          <w:szCs w:val="24"/>
        </w:rPr>
      </w:pPr>
      <w:r w:rsidRPr="00D209E5">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1-33).</w:t>
      </w:r>
    </w:p>
    <w:p w14:paraId="6C0E63F6"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Ecco cosa ancora aggiunge San Paolo: </w:t>
      </w:r>
      <w:r w:rsidRPr="00D209E5">
        <w:rPr>
          <w:rFonts w:ascii="Arial" w:hAnsi="Arial"/>
          <w:i/>
          <w:sz w:val="24"/>
          <w:szCs w:val="24"/>
        </w:rPr>
        <w:t>Anzi, io non giudico neppure me stesso</w:t>
      </w:r>
      <w:r w:rsidRPr="00D209E5">
        <w:rPr>
          <w:rFonts w:ascii="Arial" w:hAnsi="Arial"/>
          <w:sz w:val="24"/>
          <w:szCs w:val="24"/>
        </w:rPr>
        <w:t>. Perché l’Apostolo non giudica neppure se stesso? Perché lui non è servo di se stesso, ma servo di Dio e di Cristo Gesù, nello Spirito Santo.</w:t>
      </w:r>
      <w:r>
        <w:rPr>
          <w:rFonts w:ascii="Arial" w:hAnsi="Arial"/>
          <w:sz w:val="24"/>
          <w:szCs w:val="24"/>
        </w:rPr>
        <w:t xml:space="preserve"> </w:t>
      </w:r>
      <w:r w:rsidRPr="00D209E5">
        <w:rPr>
          <w:rFonts w:ascii="Arial" w:hAnsi="Arial"/>
          <w:sz w:val="24"/>
          <w:szCs w:val="24"/>
        </w:rPr>
        <w:t>Chi deve giudicare il servo di Dio e di Cristo Gesù è lo Spirito Santo. Allo Spirito Santo lui ogni giorno deve chiedere che giudichi la sua vita al fine di condurla sulla via della più grande fedeltà. Lo Spirito è il solo giudice dell’Apostolo.</w:t>
      </w:r>
      <w:r>
        <w:rPr>
          <w:rFonts w:ascii="Arial" w:hAnsi="Arial"/>
          <w:sz w:val="24"/>
          <w:szCs w:val="24"/>
        </w:rPr>
        <w:t xml:space="preserve"> </w:t>
      </w:r>
      <w:r w:rsidRPr="00D209E5">
        <w:rPr>
          <w:rFonts w:ascii="Arial" w:hAnsi="Arial"/>
          <w:sz w:val="24"/>
          <w:szCs w:val="24"/>
        </w:rPr>
        <w:t>Nei Salmi troviamo la richiesta dell’uomo di Dio al suo Signore, perché giudichi la sua vita e la riconduca sulla via della verità e della giustizia. Nell’Apocalisse è lo Spirito Santo che giudica gli Angeli delle sette chiese e li colloca nella verità.</w:t>
      </w:r>
    </w:p>
    <w:p w14:paraId="7F1DCAFA"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Scrutami, o Dio, e conosci il mio cuore, </w:t>
      </w:r>
      <w:r w:rsidRPr="00B37FA9">
        <w:rPr>
          <w:rFonts w:ascii="Arial" w:hAnsi="Arial"/>
          <w:i/>
          <w:iCs/>
          <w:sz w:val="24"/>
          <w:szCs w:val="24"/>
        </w:rPr>
        <w:tab/>
        <w:t xml:space="preserve">provami e conosci i miei pensieri; vedi se percorro una via di dolore e guidami per una via di eternità (Sal 139 (138) 23-24). </w:t>
      </w:r>
    </w:p>
    <w:p w14:paraId="3500C757"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9EC2B72"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44BA242"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49CA2E8"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w:t>
      </w:r>
    </w:p>
    <w:p w14:paraId="58226B88"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B8424A9"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All’angelo della Chiesa che è a Sardi scrivi: “Così parla Colui che possiede i sette spiriti di Dio e le sette stelle. Conosco le tue opere; ti </w:t>
      </w:r>
      <w:r w:rsidRPr="00B37FA9">
        <w:rPr>
          <w:rFonts w:ascii="Arial" w:hAnsi="Arial"/>
          <w:i/>
          <w:iCs/>
          <w:sz w:val="24"/>
          <w:szCs w:val="24"/>
        </w:rPr>
        <w:lastRenderedPageBreak/>
        <w:t>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77F4295"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82A2A24"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149F8305"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Solo lo Spirito Santo conosce le profondità di ogni cuore, solo lo Spirito può giudicare la nostra vita. Solo a Lui si deve chiedere che ci giudichi, ci illumini, ci conduca sulla via della più grande fedeltà alle consegne ricevute.</w:t>
      </w:r>
      <w:r>
        <w:rPr>
          <w:rFonts w:ascii="Arial" w:hAnsi="Arial"/>
          <w:sz w:val="24"/>
          <w:szCs w:val="24"/>
        </w:rPr>
        <w:t xml:space="preserve"> </w:t>
      </w:r>
      <w:r w:rsidRPr="00D209E5">
        <w:rPr>
          <w:rFonts w:ascii="Arial" w:hAnsi="Arial"/>
          <w:sz w:val="24"/>
          <w:szCs w:val="24"/>
        </w:rPr>
        <w:t xml:space="preserve">Per questo l’Apostolo deve vivere in perfetta comunione non solo di verità, luce, grazia, ma </w:t>
      </w:r>
      <w:r w:rsidRPr="00D209E5">
        <w:rPr>
          <w:rFonts w:ascii="Arial" w:hAnsi="Arial"/>
          <w:sz w:val="24"/>
          <w:szCs w:val="24"/>
        </w:rPr>
        <w:lastRenderedPageBreak/>
        <w:t xml:space="preserve">anche di ininterrotta preghiera con lo Spirito del Signore, perché sia Lui a scrutare il nostro cuore e guidarlo per la più grande via della fedeltà. </w:t>
      </w:r>
    </w:p>
    <w:p w14:paraId="4672056C"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4</w:t>
      </w:r>
      <w:r w:rsidRPr="00D209E5">
        <w:rPr>
          <w:rFonts w:ascii="Arial" w:hAnsi="Arial"/>
          <w:b/>
          <w:sz w:val="24"/>
          <w:szCs w:val="24"/>
        </w:rPr>
        <w:t>perché, anche se non sono consapevole di alcuna colpa, non per questo sono giustificato. Il mio giudice è il Signore!</w:t>
      </w:r>
    </w:p>
    <w:p w14:paraId="1F46D954"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Ora San Paolo rivela il motivo per cui lui non giudica se stesso. </w:t>
      </w:r>
      <w:r w:rsidRPr="00D209E5">
        <w:rPr>
          <w:rFonts w:ascii="Arial" w:hAnsi="Arial"/>
          <w:i/>
          <w:sz w:val="24"/>
          <w:szCs w:val="24"/>
        </w:rPr>
        <w:t>Perché, anche se non sono consapevole di alcuna colpa, non per questo sono giustificato</w:t>
      </w:r>
      <w:r w:rsidRPr="00D209E5">
        <w:rPr>
          <w:rFonts w:ascii="Arial" w:hAnsi="Arial"/>
          <w:sz w:val="24"/>
          <w:szCs w:val="24"/>
        </w:rPr>
        <w:t xml:space="preserve">. Ci sono le colpe che si commettono inconsapevolmente. </w:t>
      </w:r>
      <w:r>
        <w:rPr>
          <w:rFonts w:ascii="Arial" w:hAnsi="Arial"/>
          <w:sz w:val="24"/>
          <w:szCs w:val="24"/>
        </w:rPr>
        <w:t xml:space="preserve"> </w:t>
      </w:r>
      <w:r w:rsidRPr="00D209E5">
        <w:rPr>
          <w:rFonts w:ascii="Arial" w:hAnsi="Arial"/>
          <w:sz w:val="24"/>
          <w:szCs w:val="24"/>
        </w:rPr>
        <w:t>Si commettono per mancata crescita spirituale, per omissione di formazione e di conformazione a Cristo Signore, per allontanamento dalle sorgenti della grazia e della verità. Sono molte le cause del peccato inconsapevole.</w:t>
      </w:r>
    </w:p>
    <w:p w14:paraId="7C0C1DDD"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77E2A9E2"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8-15). </w:t>
      </w:r>
    </w:p>
    <w:p w14:paraId="4D9C3405"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Urge che sia l’Apostolo che ogni altro discepolo di Gesù facciano somma attenzione all’incapacità colpevole. È sempre incapacità colpevole quando si è omesso si crescere in sapienza e grazia. Quando si omette questa crescita?</w:t>
      </w:r>
      <w:r>
        <w:rPr>
          <w:rFonts w:ascii="Arial" w:hAnsi="Arial"/>
          <w:sz w:val="24"/>
          <w:szCs w:val="24"/>
        </w:rPr>
        <w:t xml:space="preserve"> </w:t>
      </w:r>
      <w:r w:rsidRPr="00D209E5">
        <w:rPr>
          <w:rFonts w:ascii="Arial" w:hAnsi="Arial"/>
          <w:sz w:val="24"/>
          <w:szCs w:val="24"/>
        </w:rPr>
        <w:t>Quando per un qualsiasi motivo si sta lontano dalla sorgente della scienza, della grazia, della verità. Quando si omette la preghiera che sempre deve essere ininterrotta. Quando ci si separa dai mediatori della grazia e verità.</w:t>
      </w:r>
      <w:r>
        <w:rPr>
          <w:rFonts w:ascii="Arial" w:hAnsi="Arial"/>
          <w:sz w:val="24"/>
          <w:szCs w:val="24"/>
        </w:rPr>
        <w:t xml:space="preserve"> </w:t>
      </w:r>
      <w:r w:rsidRPr="00D209E5">
        <w:rPr>
          <w:rFonts w:ascii="Arial" w:hAnsi="Arial"/>
          <w:sz w:val="24"/>
          <w:szCs w:val="24"/>
        </w:rPr>
        <w:t>La mancata crescita in grazia e verità, in sapienza e in ogni altro dono dello Spirito Santo, la non fruttificazione dei carismi ricevuti e dei ministeri, fa sì che si rimanga piccoli nella fede e aumenta le trasgressioni che non si conoscono.</w:t>
      </w:r>
      <w:r>
        <w:rPr>
          <w:rFonts w:ascii="Arial" w:hAnsi="Arial"/>
          <w:sz w:val="24"/>
          <w:szCs w:val="24"/>
        </w:rPr>
        <w:t xml:space="preserve"> </w:t>
      </w:r>
      <w:r w:rsidRPr="00D209E5">
        <w:rPr>
          <w:rFonts w:ascii="Arial" w:hAnsi="Arial"/>
          <w:sz w:val="24"/>
          <w:szCs w:val="24"/>
        </w:rPr>
        <w:t>Ma oggi chi pensa più alla incapacità colpevole? Uno dovrebbe produrre cento e produce appena uno. Si è colpevoli di novantanove frutti non prodotti. Non si ha consapevolezza, ma si è colpevoli dinanzi a Dio di mancata crescita.</w:t>
      </w:r>
      <w:r>
        <w:rPr>
          <w:rFonts w:ascii="Arial" w:hAnsi="Arial"/>
          <w:sz w:val="24"/>
          <w:szCs w:val="24"/>
        </w:rPr>
        <w:t xml:space="preserve"> </w:t>
      </w:r>
      <w:r w:rsidRPr="00D209E5">
        <w:rPr>
          <w:rFonts w:ascii="Arial" w:hAnsi="Arial"/>
          <w:sz w:val="24"/>
          <w:szCs w:val="24"/>
        </w:rPr>
        <w:t xml:space="preserve">È questo il motivo per cui San Paolo dichiara: </w:t>
      </w:r>
      <w:r w:rsidRPr="00D209E5">
        <w:rPr>
          <w:rFonts w:ascii="Arial" w:hAnsi="Arial"/>
          <w:i/>
          <w:sz w:val="24"/>
          <w:szCs w:val="24"/>
        </w:rPr>
        <w:t>Il mio giudice è il Signore</w:t>
      </w:r>
      <w:r w:rsidRPr="00D209E5">
        <w:rPr>
          <w:rFonts w:ascii="Arial" w:hAnsi="Arial"/>
          <w:sz w:val="24"/>
          <w:szCs w:val="24"/>
        </w:rPr>
        <w:t>. Io mi potrei assolvere con scioltezza da ogni trasgressione non consapevole. Il Signore mi giudica e mi condanna secondo purezza di verità e responsabilità.</w:t>
      </w:r>
    </w:p>
    <w:p w14:paraId="7C847376"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Questo peccato di colpevolezza per natura si applica ad ogni altro uomo e non solo al discepolo di Gesù. Usare la scienza senza possedere la scienza per non crescita, ci rende responsabili di tutti i frutti cattivi da noi prodotti.</w:t>
      </w:r>
      <w:r>
        <w:rPr>
          <w:rFonts w:ascii="Arial" w:hAnsi="Arial"/>
          <w:sz w:val="24"/>
          <w:szCs w:val="24"/>
        </w:rPr>
        <w:t xml:space="preserve"> </w:t>
      </w:r>
      <w:r w:rsidRPr="00D209E5">
        <w:rPr>
          <w:rFonts w:ascii="Arial" w:hAnsi="Arial"/>
          <w:sz w:val="24"/>
          <w:szCs w:val="24"/>
        </w:rPr>
        <w:t>Ma anche si è responsabili dei frutti buoni non prodotti. Ogni ministero assunto, ogni occupazione che si svolge, ogni lavoro che si esercita ci rende colpevoli, se abbiamo omesso la crescita necessaria nell’apprendimento.</w:t>
      </w:r>
      <w:r>
        <w:rPr>
          <w:rFonts w:ascii="Arial" w:hAnsi="Arial"/>
          <w:sz w:val="24"/>
          <w:szCs w:val="24"/>
        </w:rPr>
        <w:t xml:space="preserve"> </w:t>
      </w:r>
      <w:r w:rsidRPr="00D209E5">
        <w:rPr>
          <w:rFonts w:ascii="Arial" w:hAnsi="Arial"/>
          <w:sz w:val="24"/>
          <w:szCs w:val="24"/>
        </w:rPr>
        <w:t xml:space="preserve">Questa crescita nell’apprendimento deve essere sia della scienza che dell’arte, della perizia e di ogni altro requisito necessario per produrre buoni frutti. Siamo noi stati creati per </w:t>
      </w:r>
      <w:r w:rsidRPr="00D209E5">
        <w:rPr>
          <w:rFonts w:ascii="Arial" w:hAnsi="Arial"/>
          <w:sz w:val="24"/>
          <w:szCs w:val="24"/>
        </w:rPr>
        <w:lastRenderedPageBreak/>
        <w:t xml:space="preserve">apprendere, per sviluppare ogni nostra capacità di natura. </w:t>
      </w:r>
      <w:r>
        <w:rPr>
          <w:rFonts w:ascii="Arial" w:hAnsi="Arial"/>
          <w:sz w:val="24"/>
          <w:szCs w:val="24"/>
        </w:rPr>
        <w:t xml:space="preserve"> </w:t>
      </w:r>
      <w:r w:rsidRPr="00D209E5">
        <w:rPr>
          <w:rFonts w:ascii="Arial" w:hAnsi="Arial"/>
          <w:sz w:val="24"/>
          <w:szCs w:val="24"/>
        </w:rPr>
        <w:t>Se un potatore pota male la vigna per mancato apprendimento della scienza della potatura, lui è responsabile di un intero anno di non raccolto eccellente. Così se un muratore costruisce male la casa anche questa crolla.</w:t>
      </w:r>
      <w:r>
        <w:rPr>
          <w:rFonts w:ascii="Arial" w:hAnsi="Arial"/>
          <w:sz w:val="24"/>
          <w:szCs w:val="24"/>
        </w:rPr>
        <w:t xml:space="preserve"> </w:t>
      </w:r>
      <w:r w:rsidRPr="00D209E5">
        <w:rPr>
          <w:rFonts w:ascii="Arial" w:hAnsi="Arial"/>
          <w:sz w:val="24"/>
          <w:szCs w:val="24"/>
        </w:rPr>
        <w:t>Se essa crolla, lui è responsabile di ogni danno per mancata crescita. Chi nella Chiesa assume un ministero senza aver raggiunto la necessaria crescita dottrinale, sapienziale, scientifica, teologica, culturale, spirituale, è responsabile.</w:t>
      </w:r>
    </w:p>
    <w:p w14:paraId="004E794C"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È responsabile non solo dinanzi a Cristo Gesù di ogni frutto non prodotto, ma anche dinanzi agli uomini. Una cattiva lezione di catechesi può distruggere un popolo. Una cattiva omelia può allontanare una comunità dalla Chiesa.</w:t>
      </w:r>
      <w:r>
        <w:rPr>
          <w:rFonts w:ascii="Arial" w:hAnsi="Arial"/>
          <w:sz w:val="24"/>
          <w:szCs w:val="24"/>
        </w:rPr>
        <w:t xml:space="preserve"> </w:t>
      </w:r>
      <w:r w:rsidRPr="00D209E5">
        <w:rPr>
          <w:rFonts w:ascii="Arial" w:hAnsi="Arial"/>
          <w:sz w:val="24"/>
          <w:szCs w:val="24"/>
        </w:rPr>
        <w:t xml:space="preserve">Condurre il gregge di Dio senza la sapienza, la scienza, l’intelligenza, frutto di studio e di preghiera, di impegno e di sacrificio, ci rende responsabili di ogni peccato che si commette contro il gregge. Peccato da non sottovalutare. </w:t>
      </w:r>
      <w:r>
        <w:rPr>
          <w:rFonts w:ascii="Arial" w:hAnsi="Arial"/>
          <w:sz w:val="24"/>
          <w:szCs w:val="24"/>
        </w:rPr>
        <w:t xml:space="preserve"> </w:t>
      </w:r>
      <w:r w:rsidRPr="00D209E5">
        <w:rPr>
          <w:rFonts w:ascii="Arial" w:hAnsi="Arial"/>
          <w:sz w:val="24"/>
          <w:szCs w:val="24"/>
        </w:rPr>
        <w:t>Molti greggi sono distrutti, annientati, per imperizia frutto di superbia. Molti altri greggi sono condotti nella stoltezza e nell’insipienza per colpevole incapacità di natura. È questa la grande umiltà dell’uomo: conoscere i propri limiti.</w:t>
      </w:r>
      <w:r>
        <w:rPr>
          <w:rFonts w:ascii="Arial" w:hAnsi="Arial"/>
          <w:sz w:val="24"/>
          <w:szCs w:val="24"/>
        </w:rPr>
        <w:t xml:space="preserve"> </w:t>
      </w:r>
      <w:r w:rsidRPr="00D209E5">
        <w:rPr>
          <w:rFonts w:ascii="Arial" w:hAnsi="Arial"/>
          <w:sz w:val="24"/>
          <w:szCs w:val="24"/>
        </w:rPr>
        <w:t xml:space="preserve">Si conoscono i propri e ci si ferma ad essi. Ciò che si vuole per volontà non sempre si può per natura. Per natura si è incapaci. Anche una nazione può essere rasa al suolo, distrutta, annientata per incapacità di natura. </w:t>
      </w:r>
    </w:p>
    <w:p w14:paraId="5D8FFCCC"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Qui non parliamo degli infiniti mali che si commettono per ideologia che si spoglia di ogni scienza, sapienza, intelligenza, razionalità, arte, tecnica, perizia. Ma questi sono i frutti del peccato. Grande è la nostra responsabilità. </w:t>
      </w:r>
      <w:r>
        <w:rPr>
          <w:rFonts w:ascii="Arial" w:hAnsi="Arial"/>
          <w:sz w:val="24"/>
          <w:szCs w:val="24"/>
        </w:rPr>
        <w:t xml:space="preserve"> </w:t>
      </w:r>
      <w:r w:rsidRPr="00D209E5">
        <w:rPr>
          <w:rFonts w:ascii="Arial" w:hAnsi="Arial"/>
          <w:sz w:val="24"/>
          <w:szCs w:val="24"/>
        </w:rPr>
        <w:t>Il Signore ci chiamerà in giudizio per ogni peccato involontario commesso per mancata crescita nella natura. Si è responsabili di ogni fruttificazione mancata ma anche di ogni male operato per la nostra mancata crescita.</w:t>
      </w:r>
      <w:r>
        <w:rPr>
          <w:rFonts w:ascii="Arial" w:hAnsi="Arial"/>
          <w:sz w:val="24"/>
          <w:szCs w:val="24"/>
        </w:rPr>
        <w:t xml:space="preserve"> </w:t>
      </w:r>
      <w:r w:rsidRPr="00D209E5">
        <w:rPr>
          <w:rFonts w:ascii="Arial" w:hAnsi="Arial"/>
          <w:sz w:val="24"/>
          <w:szCs w:val="24"/>
        </w:rPr>
        <w:t>Per questo urge curare, di ogni uomo, la sua formazione non solo culturale, ma anche spirituale. Oggi lo spirito non si cura più. I danni prodotti dalla mancata cura dello spirito sono oltremodo grandi. L’umanità è a rischio di morte.</w:t>
      </w:r>
      <w:r>
        <w:rPr>
          <w:rFonts w:ascii="Arial" w:hAnsi="Arial"/>
          <w:sz w:val="24"/>
          <w:szCs w:val="24"/>
        </w:rPr>
        <w:t xml:space="preserve"> </w:t>
      </w:r>
      <w:r w:rsidRPr="00D209E5">
        <w:rPr>
          <w:rFonts w:ascii="Arial" w:hAnsi="Arial"/>
          <w:sz w:val="24"/>
          <w:szCs w:val="24"/>
        </w:rPr>
        <w:t xml:space="preserve">Oggi se qualcuno solamente pensasse di curare lo spirito, sarebbe accusato di essere un nemico della libertà dell’uomo. Lo spirito va lasciato libero. Poi commette l’uomo ogni reato e allora si invoca per esso la pena di morte. </w:t>
      </w:r>
    </w:p>
    <w:p w14:paraId="77E2140B"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5</w:t>
      </w:r>
      <w:r w:rsidRPr="00D209E5">
        <w:rPr>
          <w:rFonts w:ascii="Arial" w:hAnsi="Arial"/>
          <w:b/>
          <w:sz w:val="24"/>
          <w:szCs w:val="24"/>
        </w:rPr>
        <w:t>Non vogliate perciò giudicare nulla prima del tempo, fino a quando il Signore verrà. Egli metterà in luce i segreti delle tenebre e manifesterà le intenzioni dei cuori; allora ciascuno riceverà da Dio la lode.</w:t>
      </w:r>
    </w:p>
    <w:p w14:paraId="3727F4D7" w14:textId="77777777" w:rsidR="000C5A17" w:rsidRDefault="000C5A17" w:rsidP="00DB43CE">
      <w:pPr>
        <w:spacing w:after="120"/>
        <w:jc w:val="both"/>
        <w:rPr>
          <w:rFonts w:ascii="Arial" w:hAnsi="Arial"/>
          <w:sz w:val="24"/>
          <w:szCs w:val="24"/>
        </w:rPr>
      </w:pPr>
      <w:r w:rsidRPr="00D209E5">
        <w:rPr>
          <w:rFonts w:ascii="Arial" w:hAnsi="Arial"/>
          <w:sz w:val="24"/>
          <w:szCs w:val="24"/>
        </w:rPr>
        <w:t>L’Apostolo chiede ai cristiani di astenersi da ogni giudizio. Questo non significa astenersi da ogni discernimento. Non vogliate giudicare nulla prima del tempo, fino a quando il Signore verrà. Urge però sempre separare il bene dal male.</w:t>
      </w:r>
      <w:r>
        <w:rPr>
          <w:rFonts w:ascii="Arial" w:hAnsi="Arial"/>
          <w:sz w:val="24"/>
          <w:szCs w:val="24"/>
        </w:rPr>
        <w:t xml:space="preserve"> </w:t>
      </w:r>
      <w:r w:rsidRPr="00D209E5">
        <w:rPr>
          <w:rFonts w:ascii="Arial" w:hAnsi="Arial"/>
          <w:sz w:val="24"/>
          <w:szCs w:val="24"/>
        </w:rPr>
        <w:t>Il discernimento è opera dell’uomo. Appartiene alla sua natura. Non gli appartiene il giudizio a motivo delle profondità del cuore dell’uomo, nel quale nessuno può entrare al di fuori del Signore. Solo Lui può giudicare.</w:t>
      </w:r>
      <w:r>
        <w:rPr>
          <w:rFonts w:ascii="Arial" w:hAnsi="Arial"/>
          <w:sz w:val="24"/>
          <w:szCs w:val="24"/>
        </w:rPr>
        <w:t xml:space="preserve"> </w:t>
      </w:r>
    </w:p>
    <w:p w14:paraId="12E8A5EA"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w:t>
      </w:r>
      <w:r w:rsidRPr="00B37FA9">
        <w:rPr>
          <w:rFonts w:ascii="Arial" w:hAnsi="Arial"/>
          <w:i/>
          <w:iCs/>
          <w:sz w:val="24"/>
          <w:szCs w:val="24"/>
        </w:rPr>
        <w:lastRenderedPageBreak/>
        <w:t>opere del Signore, come sesta fu concessa loro in dono la ragione e come settima la parola, interprete delle sue opere.</w:t>
      </w:r>
    </w:p>
    <w:p w14:paraId="0231B244"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w:t>
      </w:r>
    </w:p>
    <w:p w14:paraId="47908D48"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0F88CDF1"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Quando il Signore verrà e verrà per il giudizio, allora Egli metterà in luce i segreti delle tenebre e manifesterà le intenzioni dei cuori; allora ciascuno riceverà da Dio la lode. Allora ogni uomo vedrà la qualità di ogni sua opera.</w:t>
      </w:r>
      <w:r>
        <w:rPr>
          <w:rFonts w:ascii="Arial" w:hAnsi="Arial"/>
          <w:sz w:val="24"/>
          <w:szCs w:val="24"/>
        </w:rPr>
        <w:t xml:space="preserve"> </w:t>
      </w:r>
      <w:r w:rsidRPr="00D209E5">
        <w:rPr>
          <w:rFonts w:ascii="Arial" w:hAnsi="Arial"/>
          <w:sz w:val="24"/>
          <w:szCs w:val="24"/>
        </w:rPr>
        <w:t>Giudicare significa vedere il cuore dell’uomo, scrutare le intenzioni della sua mente, con assoluta verità, emettere una sentenza di lode o di biasimo. Questo mai potrà appartenere all’uomo, perché non vede l’intimo della persona. Il discernimento invece sempre lo può operare, anzi è proprio della natura dell’uomo poterlo operare. Il discernimento vede l’opera e dice se è conforme alla Legge santa del Signore. Un adulterio è male. È contro la Legge di Dio.</w:t>
      </w:r>
      <w:r>
        <w:rPr>
          <w:rFonts w:ascii="Arial" w:hAnsi="Arial"/>
          <w:sz w:val="24"/>
          <w:szCs w:val="24"/>
        </w:rPr>
        <w:t xml:space="preserve"> </w:t>
      </w:r>
      <w:r w:rsidRPr="00D209E5">
        <w:rPr>
          <w:rFonts w:ascii="Arial" w:hAnsi="Arial"/>
          <w:sz w:val="24"/>
          <w:szCs w:val="24"/>
        </w:rPr>
        <w:t>Mai potrà essere detto bene ciò che è violazione della Legge del Signore. Non possiamo dire che è peccato, perché per esso occorre la conoscenza, il deliberato consenso, la piena avvertenza. Si sa. Si conosce. Si vuole.</w:t>
      </w:r>
    </w:p>
    <w:p w14:paraId="0E51454F"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6</w:t>
      </w:r>
      <w:r w:rsidRPr="00D209E5">
        <w:rPr>
          <w:rFonts w:ascii="Arial" w:hAnsi="Arial"/>
          <w:b/>
          <w:sz w:val="24"/>
          <w:szCs w:val="24"/>
        </w:rPr>
        <w:t>Queste cose, fratelli, le ho applicate a modo di esempio a me e ad Apollo per vostro profitto, perché impariate dalle nostre persone a stare a ciò che è scritto, e non vi gonfiate d’orgoglio favorendo uno a scapito di un altro.</w:t>
      </w:r>
    </w:p>
    <w:p w14:paraId="5EDCA85C"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Ora l’Apostolo dona un altro grande insegnamento. Ogni discepolo di Gesù deve stare rigorosamente a ciò che sta scritto nella Legge, nel Vangelo, nella Parola. Mai deve uscire dallo scritto. Se esce non è più dalla volontà di Dio.</w:t>
      </w:r>
      <w:r>
        <w:rPr>
          <w:rFonts w:ascii="Arial" w:hAnsi="Arial"/>
          <w:sz w:val="24"/>
          <w:szCs w:val="24"/>
        </w:rPr>
        <w:t xml:space="preserve"> </w:t>
      </w:r>
      <w:r w:rsidRPr="00D209E5">
        <w:rPr>
          <w:rFonts w:ascii="Arial" w:hAnsi="Arial"/>
          <w:i/>
          <w:sz w:val="24"/>
          <w:szCs w:val="24"/>
        </w:rPr>
        <w:t>Queste cose, fratelli, le ho applicate a modo di esempio a me e ad Apollo per vostro profitto, perché impariate dalle nostre persone a stare a ciò che è scritto, e non vi gonfiate d’orgoglio favorendo uno a scapito di un altro</w:t>
      </w:r>
      <w:r w:rsidRPr="00D209E5">
        <w:rPr>
          <w:rFonts w:ascii="Arial" w:hAnsi="Arial"/>
          <w:sz w:val="24"/>
          <w:szCs w:val="24"/>
        </w:rPr>
        <w:t>.</w:t>
      </w:r>
      <w:r>
        <w:rPr>
          <w:rFonts w:ascii="Arial" w:hAnsi="Arial"/>
          <w:sz w:val="24"/>
          <w:szCs w:val="24"/>
        </w:rPr>
        <w:t xml:space="preserve"> </w:t>
      </w:r>
      <w:r w:rsidRPr="00D209E5">
        <w:rPr>
          <w:rFonts w:ascii="Arial" w:hAnsi="Arial"/>
          <w:sz w:val="24"/>
          <w:szCs w:val="24"/>
        </w:rPr>
        <w:t>San Paolo sta rigorosamente a ciò che è scritto. Mai esce dal pensiero di Dio che è Cristo Gesù, consegnato alle Scritture profetiche. Rimanendo nelle Scritture mai è per uno a discapito di un altro. Mai è contro qualcuno.</w:t>
      </w:r>
      <w:r>
        <w:rPr>
          <w:rFonts w:ascii="Arial" w:hAnsi="Arial"/>
          <w:sz w:val="24"/>
          <w:szCs w:val="24"/>
        </w:rPr>
        <w:t xml:space="preserve"> </w:t>
      </w:r>
      <w:r w:rsidRPr="00D209E5">
        <w:rPr>
          <w:rFonts w:ascii="Arial" w:hAnsi="Arial"/>
          <w:sz w:val="24"/>
          <w:szCs w:val="24"/>
        </w:rPr>
        <w:t>Mai è a favore di qualcuno. Lui è sempre a favore della Parola del Signore dalla quale parla e secondo la quale opera ogni discernimento. Chi è Apollo e chi è Paolo? Servi del Signore chiamati ad amministrare i misteri di Dio.</w:t>
      </w:r>
      <w:r>
        <w:rPr>
          <w:rFonts w:ascii="Arial" w:hAnsi="Arial"/>
          <w:sz w:val="24"/>
          <w:szCs w:val="24"/>
        </w:rPr>
        <w:t xml:space="preserve"> </w:t>
      </w:r>
      <w:r w:rsidRPr="00D209E5">
        <w:rPr>
          <w:rFonts w:ascii="Arial" w:hAnsi="Arial"/>
          <w:sz w:val="24"/>
          <w:szCs w:val="24"/>
        </w:rPr>
        <w:t>Come possono amministrare i misteri di Dio secondo verità? Attenendosi alle Scritture, alla Parola, al Pensiero di Dio, alla sua divina volontà, non immaginata, ma scritta. Tutta la confusione dei nostri giorni è questa regola.</w:t>
      </w:r>
      <w:r>
        <w:rPr>
          <w:rFonts w:ascii="Arial" w:hAnsi="Arial"/>
          <w:sz w:val="24"/>
          <w:szCs w:val="24"/>
        </w:rPr>
        <w:t xml:space="preserve"> </w:t>
      </w:r>
      <w:r w:rsidRPr="00D209E5">
        <w:rPr>
          <w:rFonts w:ascii="Arial" w:hAnsi="Arial"/>
          <w:sz w:val="24"/>
          <w:szCs w:val="24"/>
        </w:rPr>
        <w:t xml:space="preserve">Oggi non si parte da ciò che è scritto nelle Scritture profetiche dell’Antico e del Nuovo Testamento. Si parte dalla propria volontà, cuore, sentimenti, desideri. Necessariamente si è senza discernimento. Si </w:t>
      </w:r>
      <w:r w:rsidRPr="00D209E5">
        <w:rPr>
          <w:rFonts w:ascii="Arial" w:hAnsi="Arial"/>
          <w:sz w:val="24"/>
          <w:szCs w:val="24"/>
        </w:rPr>
        <w:lastRenderedPageBreak/>
        <w:t xml:space="preserve">diviene di parte. </w:t>
      </w:r>
      <w:r>
        <w:rPr>
          <w:rFonts w:ascii="Arial" w:hAnsi="Arial"/>
          <w:sz w:val="24"/>
          <w:szCs w:val="24"/>
        </w:rPr>
        <w:t xml:space="preserve"> </w:t>
      </w:r>
      <w:r w:rsidRPr="00D209E5">
        <w:rPr>
          <w:rFonts w:ascii="Arial" w:hAnsi="Arial"/>
          <w:sz w:val="24"/>
          <w:szCs w:val="24"/>
        </w:rPr>
        <w:t>Invece quando si rimane a ciò che è scritto, mai si diviene di parte. Lo scritto parla a me e agli altri. Vale per me e vale per gli altri. Oggi c’è tanta confusione attorno a noi, perché ognuno si muove dal suo istinto di falsità e di peccato.</w:t>
      </w:r>
    </w:p>
    <w:p w14:paraId="5233C842"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7</w:t>
      </w:r>
      <w:r w:rsidRPr="00D209E5">
        <w:rPr>
          <w:rFonts w:ascii="Arial" w:hAnsi="Arial"/>
          <w:b/>
          <w:sz w:val="24"/>
          <w:szCs w:val="24"/>
        </w:rPr>
        <w:t>Chi dunque ti dà questo privilegio? Che cosa possiedi che tu non l’abbia ricevuto? E se l’hai ricevuto, perché te ne vanti come se non l’avessi ricevuto?</w:t>
      </w:r>
    </w:p>
    <w:p w14:paraId="279668F7" w14:textId="77777777" w:rsidR="000C5A17" w:rsidRPr="00D209E5" w:rsidRDefault="000C5A17" w:rsidP="00DB43CE">
      <w:pPr>
        <w:spacing w:after="120"/>
        <w:jc w:val="both"/>
        <w:rPr>
          <w:rFonts w:ascii="Arial" w:hAnsi="Arial"/>
          <w:sz w:val="24"/>
          <w:szCs w:val="24"/>
        </w:rPr>
      </w:pPr>
      <w:r w:rsidRPr="00D209E5">
        <w:rPr>
          <w:rFonts w:ascii="Arial" w:hAnsi="Arial"/>
          <w:i/>
          <w:sz w:val="24"/>
          <w:szCs w:val="24"/>
        </w:rPr>
        <w:t>Chi dunque ti ha dato questo privilegio?</w:t>
      </w:r>
      <w:r w:rsidRPr="00D209E5">
        <w:rPr>
          <w:rFonts w:ascii="Arial" w:hAnsi="Arial"/>
          <w:sz w:val="24"/>
          <w:szCs w:val="24"/>
        </w:rPr>
        <w:t xml:space="preserve"> Di quale privilegio si tratta? Del privilegio di giudicare e di essere di parte. Il discepolo di Gesù mai dovrà essere di parte. Lui è sempre per la Parola del Signore, per il Pensiero di Cristo.</w:t>
      </w:r>
      <w:r>
        <w:rPr>
          <w:rFonts w:ascii="Arial" w:hAnsi="Arial"/>
          <w:sz w:val="24"/>
          <w:szCs w:val="24"/>
        </w:rPr>
        <w:t xml:space="preserve"> </w:t>
      </w:r>
      <w:r w:rsidRPr="00D209E5">
        <w:rPr>
          <w:rFonts w:ascii="Arial" w:hAnsi="Arial"/>
          <w:i/>
          <w:sz w:val="24"/>
          <w:szCs w:val="24"/>
        </w:rPr>
        <w:t>Che cosa possiedi che tu non l’abbia ricevuto?</w:t>
      </w:r>
      <w:r w:rsidRPr="00D209E5">
        <w:rPr>
          <w:rFonts w:ascii="Arial" w:hAnsi="Arial"/>
          <w:sz w:val="24"/>
          <w:szCs w:val="24"/>
        </w:rPr>
        <w:t xml:space="preserve"> Tutto nella vita di ogni uomo è dono di Dio. Tutto è una sua grazia. Tutto è elargizione della sua misericordia. Tutto un regalo della sua bontà. Nulla è dall’uomo. Tutto è da Dio.</w:t>
      </w:r>
      <w:r>
        <w:rPr>
          <w:rFonts w:ascii="Arial" w:hAnsi="Arial"/>
          <w:sz w:val="24"/>
          <w:szCs w:val="24"/>
        </w:rPr>
        <w:t xml:space="preserve"> </w:t>
      </w:r>
      <w:r w:rsidRPr="00D209E5">
        <w:rPr>
          <w:rFonts w:ascii="Arial" w:hAnsi="Arial"/>
          <w:i/>
          <w:sz w:val="24"/>
          <w:szCs w:val="24"/>
        </w:rPr>
        <w:t>E se l’hai ricevuto, perché te ne vanti come se non l’avessi ricevuto?</w:t>
      </w:r>
      <w:r w:rsidRPr="00D209E5">
        <w:rPr>
          <w:rFonts w:ascii="Arial" w:hAnsi="Arial"/>
          <w:sz w:val="24"/>
          <w:szCs w:val="24"/>
        </w:rPr>
        <w:t xml:space="preserve"> Nessuno può dire essere da lui ciò che invece è da Dio. Lo deve fare per onestà di natura, dal momento che tutto l’uomo in ogni cosa è solo da Dio.</w:t>
      </w:r>
      <w:r>
        <w:rPr>
          <w:rFonts w:ascii="Arial" w:hAnsi="Arial"/>
          <w:sz w:val="24"/>
          <w:szCs w:val="24"/>
        </w:rPr>
        <w:t xml:space="preserve"> </w:t>
      </w:r>
      <w:r w:rsidRPr="00D209E5">
        <w:rPr>
          <w:rFonts w:ascii="Arial" w:hAnsi="Arial"/>
          <w:sz w:val="24"/>
          <w:szCs w:val="24"/>
        </w:rPr>
        <w:t>Oggi il più orrendo e mostruoso peccato dell’uomo è la sua satanica volontà di impossessarsi di tutta la natura, dell’uomo, degli animali, delle cose perché tutto debba essere dalla sua volontà. Di Dio non si vuole neanche una traccia fisica.</w:t>
      </w:r>
    </w:p>
    <w:p w14:paraId="50458F2A"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8</w:t>
      </w:r>
      <w:r w:rsidRPr="00D209E5">
        <w:rPr>
          <w:rFonts w:ascii="Arial" w:hAnsi="Arial"/>
          <w:b/>
          <w:sz w:val="24"/>
          <w:szCs w:val="24"/>
        </w:rPr>
        <w:t>Voi siete già sazi, siete già diventati ricchi; senza di noi, siete già diventati re. Magari foste diventati re! Così anche noi potremmo regnare con voi.</w:t>
      </w:r>
    </w:p>
    <w:p w14:paraId="17922A62" w14:textId="77777777" w:rsidR="000C5A17" w:rsidRPr="00D209E5" w:rsidRDefault="000C5A17" w:rsidP="00DB43CE">
      <w:pPr>
        <w:spacing w:after="120"/>
        <w:jc w:val="both"/>
        <w:rPr>
          <w:rFonts w:ascii="Arial" w:hAnsi="Arial"/>
          <w:sz w:val="24"/>
          <w:szCs w:val="24"/>
        </w:rPr>
      </w:pPr>
      <w:r w:rsidRPr="00D209E5">
        <w:rPr>
          <w:rFonts w:ascii="Arial" w:hAnsi="Arial"/>
          <w:i/>
          <w:sz w:val="24"/>
          <w:szCs w:val="24"/>
        </w:rPr>
        <w:t>Ma voi siete già sazi.</w:t>
      </w:r>
      <w:r w:rsidRPr="00D209E5">
        <w:rPr>
          <w:rFonts w:ascii="Arial" w:hAnsi="Arial"/>
          <w:sz w:val="24"/>
          <w:szCs w:val="24"/>
        </w:rPr>
        <w:t xml:space="preserve"> Di cosa? Non di Cristo, ma di se stessi, della loro vanità e orgoglio. </w:t>
      </w:r>
      <w:r w:rsidRPr="00D209E5">
        <w:rPr>
          <w:rFonts w:ascii="Arial" w:hAnsi="Arial"/>
          <w:i/>
          <w:sz w:val="24"/>
          <w:szCs w:val="24"/>
        </w:rPr>
        <w:t>Siete già diventati ricchi</w:t>
      </w:r>
      <w:r w:rsidRPr="00D209E5">
        <w:rPr>
          <w:rFonts w:ascii="Arial" w:hAnsi="Arial"/>
          <w:sz w:val="24"/>
          <w:szCs w:val="24"/>
        </w:rPr>
        <w:t xml:space="preserve">. Di cosa? Non di Dio, ma della vanità dei loro giudizi e totale assenza di rimanere a ciò che è scritto. Vivono di vanità. </w:t>
      </w:r>
      <w:r>
        <w:rPr>
          <w:rFonts w:ascii="Arial" w:hAnsi="Arial"/>
          <w:sz w:val="24"/>
          <w:szCs w:val="24"/>
        </w:rPr>
        <w:t xml:space="preserve"> </w:t>
      </w:r>
      <w:r w:rsidRPr="00D209E5">
        <w:rPr>
          <w:rFonts w:ascii="Arial" w:hAnsi="Arial"/>
          <w:i/>
          <w:sz w:val="24"/>
          <w:szCs w:val="24"/>
        </w:rPr>
        <w:t>Senza di noi, siete già diventati re</w:t>
      </w:r>
      <w:r w:rsidRPr="00D209E5">
        <w:rPr>
          <w:rFonts w:ascii="Arial" w:hAnsi="Arial"/>
          <w:sz w:val="24"/>
          <w:szCs w:val="24"/>
        </w:rPr>
        <w:t>. Il re è colui che governa e non è governato. Come si fa ad essere re senza Paolo, se è Paolo la garanzia della verità di Cristo in mezzo ad essi e l’amministratore dei misteri di Dio?</w:t>
      </w:r>
      <w:r>
        <w:rPr>
          <w:rFonts w:ascii="Arial" w:hAnsi="Arial"/>
          <w:sz w:val="24"/>
          <w:szCs w:val="24"/>
        </w:rPr>
        <w:t xml:space="preserve"> </w:t>
      </w:r>
      <w:r w:rsidRPr="00D209E5">
        <w:rPr>
          <w:rFonts w:ascii="Arial" w:hAnsi="Arial"/>
          <w:i/>
          <w:sz w:val="24"/>
          <w:szCs w:val="24"/>
        </w:rPr>
        <w:t>Magari foste diventati re!</w:t>
      </w:r>
      <w:r w:rsidRPr="00D209E5">
        <w:rPr>
          <w:rFonts w:ascii="Arial" w:hAnsi="Arial"/>
          <w:sz w:val="24"/>
          <w:szCs w:val="24"/>
        </w:rPr>
        <w:t xml:space="preserve"> Così anche noi potremmo regnare con voi. Invece siete schiavi dei vostri pensieri, prigionieri dei vostri istinti, succubi dei vostri pregiudizi, incatenati nella vostra parzialità, perché privi della Legge oggettiva.</w:t>
      </w:r>
      <w:r>
        <w:rPr>
          <w:rFonts w:ascii="Arial" w:hAnsi="Arial"/>
          <w:sz w:val="24"/>
          <w:szCs w:val="24"/>
        </w:rPr>
        <w:t xml:space="preserve"> </w:t>
      </w:r>
      <w:r w:rsidRPr="00D209E5">
        <w:rPr>
          <w:rFonts w:ascii="Arial" w:hAnsi="Arial"/>
          <w:sz w:val="24"/>
          <w:szCs w:val="24"/>
        </w:rPr>
        <w:t>Quando ci si separa dallo scritto, si abbandonano cioè le Scritture profetiche sia dell’Antico che del Nuovo Testamento, si precipita nella miseria spirituale. Lo scritto sono tutte le Scritture profetiche, non qualche versetto soltanto.</w:t>
      </w:r>
      <w:r>
        <w:rPr>
          <w:rFonts w:ascii="Arial" w:hAnsi="Arial"/>
          <w:sz w:val="24"/>
          <w:szCs w:val="24"/>
        </w:rPr>
        <w:t xml:space="preserve"> </w:t>
      </w:r>
      <w:r w:rsidRPr="00D209E5">
        <w:rPr>
          <w:rFonts w:ascii="Arial" w:hAnsi="Arial"/>
          <w:sz w:val="24"/>
          <w:szCs w:val="24"/>
        </w:rPr>
        <w:t>Se oggi riprendessimo tutti questa regola di San Paolo e pensassimo, ragionassimo, parlassimo, discernessimo, operassimo con le Scritture profetiche, in qualche giorno usciremmo da ogni crisi di confusione.</w:t>
      </w:r>
    </w:p>
    <w:p w14:paraId="5D70A932"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9</w:t>
      </w:r>
      <w:r w:rsidRPr="00D209E5">
        <w:rPr>
          <w:rFonts w:ascii="Arial" w:hAnsi="Arial"/>
          <w:b/>
          <w:sz w:val="24"/>
          <w:szCs w:val="24"/>
        </w:rPr>
        <w:t>Ritengo infatti che Dio abbia messo noi, gli apostoli, all’ultimo posto, come condannati a morte, poiché siamo dati in spettacolo al mondo, agli angeli e agli uomini.</w:t>
      </w:r>
    </w:p>
    <w:p w14:paraId="4617DAD3"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Ecco ora la visione che San Paolo ha degli Apostoli. </w:t>
      </w:r>
      <w:r w:rsidRPr="00D209E5">
        <w:rPr>
          <w:rFonts w:ascii="Arial" w:hAnsi="Arial"/>
          <w:i/>
          <w:sz w:val="24"/>
          <w:szCs w:val="24"/>
        </w:rPr>
        <w:t>Ritengo infatti che Dio abbia messo noi, gli Apostoli, all’ultimo posto, come condannati a morte, perché siamo dati in spettacolo al mondo, agli Angeli e agli uomini</w:t>
      </w:r>
      <w:r w:rsidRPr="00D209E5">
        <w:rPr>
          <w:rFonts w:ascii="Arial" w:hAnsi="Arial"/>
          <w:sz w:val="24"/>
          <w:szCs w:val="24"/>
        </w:rPr>
        <w:t xml:space="preserve">. </w:t>
      </w:r>
      <w:r>
        <w:rPr>
          <w:rFonts w:ascii="Arial" w:hAnsi="Arial"/>
          <w:sz w:val="24"/>
          <w:szCs w:val="24"/>
        </w:rPr>
        <w:t xml:space="preserve"> </w:t>
      </w:r>
      <w:r w:rsidRPr="00D209E5">
        <w:rPr>
          <w:rFonts w:ascii="Arial" w:hAnsi="Arial"/>
          <w:sz w:val="24"/>
          <w:szCs w:val="24"/>
        </w:rPr>
        <w:t>Possiamo così interpretare quanto San Paolo rivela in questo versetto. Gli Apostoli sono stati messi all’ultimo posto, che è il posto degli schiavi. In questo posto sono stati posti come condannati a morte. Perché questo avviene?</w:t>
      </w:r>
      <w:r>
        <w:rPr>
          <w:rFonts w:ascii="Arial" w:hAnsi="Arial"/>
          <w:sz w:val="24"/>
          <w:szCs w:val="24"/>
        </w:rPr>
        <w:t xml:space="preserve"> </w:t>
      </w:r>
      <w:r w:rsidRPr="00D209E5">
        <w:rPr>
          <w:rFonts w:ascii="Arial" w:hAnsi="Arial"/>
          <w:sz w:val="24"/>
          <w:szCs w:val="24"/>
        </w:rPr>
        <w:t xml:space="preserve">Perché il mondo, gli Angeli e gli </w:t>
      </w:r>
      <w:r w:rsidRPr="00D209E5">
        <w:rPr>
          <w:rFonts w:ascii="Arial" w:hAnsi="Arial"/>
          <w:sz w:val="24"/>
          <w:szCs w:val="24"/>
        </w:rPr>
        <w:lastRenderedPageBreak/>
        <w:t>uomini devono vedere che loro sono vera immagine vivente di Gesù Crocifisso. Loro sono la prova visibile della verità di Cristo che deve governare l’intera creazione: mondo, Angeli, uomini.</w:t>
      </w:r>
    </w:p>
    <w:p w14:paraId="1C32AD91"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Anche tutte le folle che erano accorse a questo spettacolo, ripensando a quanto era accaduto, se ne tornavano percuotendosi il petto (Lc 23, 48). Ritengo infatti che Dio abbia messo noi, gli apostoli, all'ultimo posto, come condannati a morte, poiché siamo diventati spettacolo al mondo, agli angeli e agli uomini (1Cor 4, 9). Avendo privato della loro forza i Principati e le Potestà ne ha fatto pubblico spettacolo dietro al corteo trionfale di Cristo (Col 2, 15). Lo spettacolo, in realtà, era così terrificante che Mosè disse: Ho paura e tremo (Eb 12, 21). </w:t>
      </w:r>
    </w:p>
    <w:p w14:paraId="5F395024"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È come se il Signore avesse stabilito che essi dovessero stare sempre sulla croce. Dalla croce parlare. Dalla croce governare il popolo del Signore. Alla croce attrarre ogni altro uomo. Tutto dalla croce per attrarre alla croce.</w:t>
      </w:r>
      <w:r>
        <w:rPr>
          <w:rFonts w:ascii="Arial" w:hAnsi="Arial"/>
          <w:sz w:val="24"/>
          <w:szCs w:val="24"/>
        </w:rPr>
        <w:t xml:space="preserve"> </w:t>
      </w:r>
      <w:r w:rsidRPr="00D209E5">
        <w:rPr>
          <w:rFonts w:ascii="Arial" w:hAnsi="Arial"/>
          <w:sz w:val="24"/>
          <w:szCs w:val="24"/>
        </w:rPr>
        <w:t>Se però l’Apostolo non sta lui sulla croce, mai potrà attrarre qualcuno ad essa. Non si sta sulla croce per volontà dell’uomo, ma per volontà di Dio. Così l’apostolo diviene vera via di salvezza, redenzione, attrazione a Gesù Signore.</w:t>
      </w:r>
      <w:r>
        <w:rPr>
          <w:rFonts w:ascii="Arial" w:hAnsi="Arial"/>
          <w:sz w:val="24"/>
          <w:szCs w:val="24"/>
        </w:rPr>
        <w:t xml:space="preserve"> </w:t>
      </w:r>
      <w:r w:rsidRPr="00D209E5">
        <w:rPr>
          <w:rFonts w:ascii="Arial" w:hAnsi="Arial"/>
          <w:sz w:val="24"/>
          <w:szCs w:val="24"/>
        </w:rPr>
        <w:t>Questa di Paolo è vera visione nello Spirito Santo. Non è una sua immaginazione. Lo Spirito gli ha rivelato qual è il suo posto: l’ultimo. È il posto di Cristo. Il posto di Cristo è stare sulla croce. Dalla croce si attira alla croce.</w:t>
      </w:r>
    </w:p>
    <w:p w14:paraId="34C46552"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0</w:t>
      </w:r>
      <w:r w:rsidRPr="00D209E5">
        <w:rPr>
          <w:rFonts w:ascii="Arial" w:hAnsi="Arial"/>
          <w:b/>
          <w:sz w:val="24"/>
          <w:szCs w:val="24"/>
        </w:rPr>
        <w:t>Noi stolti a causa di Cristo, voi sapienti in Cristo; noi deboli, voi forti; voi onorati, noi disprezzati.</w:t>
      </w:r>
    </w:p>
    <w:p w14:paraId="6D6FD85F"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Questo versetto va letto con grande sapienza. </w:t>
      </w:r>
      <w:r w:rsidRPr="00D209E5">
        <w:rPr>
          <w:rFonts w:ascii="Arial" w:hAnsi="Arial"/>
          <w:i/>
          <w:sz w:val="24"/>
          <w:szCs w:val="24"/>
        </w:rPr>
        <w:t>Noi stolti a causa di Cristo</w:t>
      </w:r>
      <w:r w:rsidRPr="00D209E5">
        <w:rPr>
          <w:rFonts w:ascii="Arial" w:hAnsi="Arial"/>
          <w:sz w:val="24"/>
          <w:szCs w:val="24"/>
        </w:rPr>
        <w:t>. Perché stolti a causa di Cristo? Perché essi hanno il posto di Cristo. Servono dall’ultimo posto. La croce è stoltezza per il mondo, scandalo per i Giudei.</w:t>
      </w:r>
      <w:r>
        <w:rPr>
          <w:rFonts w:ascii="Arial" w:hAnsi="Arial"/>
          <w:sz w:val="24"/>
          <w:szCs w:val="24"/>
        </w:rPr>
        <w:t xml:space="preserve"> </w:t>
      </w:r>
      <w:r w:rsidRPr="00D209E5">
        <w:rPr>
          <w:rFonts w:ascii="Arial" w:hAnsi="Arial"/>
          <w:i/>
          <w:sz w:val="24"/>
          <w:szCs w:val="24"/>
        </w:rPr>
        <w:t>Voi sapienti in Cristo</w:t>
      </w:r>
      <w:r w:rsidRPr="00D209E5">
        <w:rPr>
          <w:rFonts w:ascii="Arial" w:hAnsi="Arial"/>
          <w:sz w:val="24"/>
          <w:szCs w:val="24"/>
        </w:rPr>
        <w:t>. Voi Corinzi vi reputate sapienti in Cristo. In verità non lo siete, perché non vi siete conformati a Lui. Vivete di vanagloria, parzialità, giudizi, superbia, ignoranza del mistero di Cristo Gesù e della sua croce.</w:t>
      </w:r>
      <w:r>
        <w:rPr>
          <w:rFonts w:ascii="Arial" w:hAnsi="Arial"/>
          <w:sz w:val="24"/>
          <w:szCs w:val="24"/>
        </w:rPr>
        <w:t xml:space="preserve"> </w:t>
      </w:r>
      <w:r w:rsidRPr="00D209E5">
        <w:rPr>
          <w:rFonts w:ascii="Arial" w:hAnsi="Arial"/>
          <w:i/>
          <w:sz w:val="24"/>
          <w:szCs w:val="24"/>
        </w:rPr>
        <w:t>Noi deboli</w:t>
      </w:r>
      <w:r w:rsidRPr="00D209E5">
        <w:rPr>
          <w:rFonts w:ascii="Arial" w:hAnsi="Arial"/>
          <w:sz w:val="24"/>
          <w:szCs w:val="24"/>
        </w:rPr>
        <w:t xml:space="preserve">, perché siamo crocifissi. </w:t>
      </w:r>
      <w:r w:rsidRPr="00D209E5">
        <w:rPr>
          <w:rFonts w:ascii="Arial" w:hAnsi="Arial"/>
          <w:i/>
          <w:sz w:val="24"/>
          <w:szCs w:val="24"/>
        </w:rPr>
        <w:t>Voi forti</w:t>
      </w:r>
      <w:r w:rsidRPr="00D209E5">
        <w:rPr>
          <w:rFonts w:ascii="Arial" w:hAnsi="Arial"/>
          <w:sz w:val="24"/>
          <w:szCs w:val="24"/>
        </w:rPr>
        <w:t xml:space="preserve">, perché vi ritenete senza peccato. Pensate di essere alle altezze della santità. Credete di essere già arrivati. </w:t>
      </w:r>
      <w:r w:rsidRPr="00D209E5">
        <w:rPr>
          <w:rFonts w:ascii="Arial" w:hAnsi="Arial"/>
          <w:i/>
          <w:sz w:val="24"/>
          <w:szCs w:val="24"/>
        </w:rPr>
        <w:t>Voi onorati</w:t>
      </w:r>
      <w:r w:rsidRPr="00D209E5">
        <w:rPr>
          <w:rFonts w:ascii="Arial" w:hAnsi="Arial"/>
          <w:sz w:val="24"/>
          <w:szCs w:val="24"/>
        </w:rPr>
        <w:t>, perché ritenete di essere lodati dagli uomini per i vostri doni.</w:t>
      </w:r>
      <w:r>
        <w:rPr>
          <w:rFonts w:ascii="Arial" w:hAnsi="Arial"/>
          <w:sz w:val="24"/>
          <w:szCs w:val="24"/>
        </w:rPr>
        <w:t xml:space="preserve"> </w:t>
      </w:r>
      <w:r w:rsidRPr="00D209E5">
        <w:rPr>
          <w:rFonts w:ascii="Arial" w:hAnsi="Arial"/>
          <w:i/>
          <w:sz w:val="24"/>
          <w:szCs w:val="24"/>
        </w:rPr>
        <w:t>Noi invece disprezzati</w:t>
      </w:r>
      <w:r w:rsidRPr="00D209E5">
        <w:rPr>
          <w:rFonts w:ascii="Arial" w:hAnsi="Arial"/>
          <w:sz w:val="24"/>
          <w:szCs w:val="24"/>
        </w:rPr>
        <w:t>, perché ogni giorno sulla breccia per annunziare la Parola del Signore. Urge prestare molta attenzione. Quando il mondo loda un discepolo di Gesù, il discepolo deve temere. Sta tradendo il suo Maestro.</w:t>
      </w:r>
    </w:p>
    <w:p w14:paraId="76CCAFB1"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1</w:t>
      </w:r>
      <w:r w:rsidRPr="00D209E5">
        <w:rPr>
          <w:rFonts w:ascii="Arial" w:hAnsi="Arial"/>
          <w:b/>
          <w:sz w:val="24"/>
          <w:szCs w:val="24"/>
        </w:rPr>
        <w:t>Fino a questo momento soffriamo la fame, la sete, la nudità, veniamo percossi, andiamo vagando di luogo in luogo,</w:t>
      </w:r>
    </w:p>
    <w:p w14:paraId="257D0AD2"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Ora San Paolo dona una piccola luce sulla sua vita di Apostolo del Signore. </w:t>
      </w:r>
      <w:r w:rsidRPr="00D209E5">
        <w:rPr>
          <w:rFonts w:ascii="Arial" w:hAnsi="Arial"/>
          <w:i/>
          <w:sz w:val="24"/>
          <w:szCs w:val="24"/>
        </w:rPr>
        <w:t>Fino a questo momento soffriamo la fame, la sete, la nudità, veniamo percossi, andiamo vagando di luogo in luogo</w:t>
      </w:r>
      <w:r w:rsidRPr="00D209E5">
        <w:rPr>
          <w:rFonts w:ascii="Arial" w:hAnsi="Arial"/>
          <w:sz w:val="24"/>
          <w:szCs w:val="24"/>
        </w:rPr>
        <w:t>. Nella Seconda Lettera è più esaustivo.</w:t>
      </w:r>
    </w:p>
    <w:p w14:paraId="4914D4F5"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w:t>
      </w:r>
      <w:r w:rsidRPr="00B37FA9">
        <w:rPr>
          <w:rFonts w:ascii="Arial" w:hAnsi="Arial"/>
          <w:i/>
          <w:iCs/>
          <w:color w:val="000000"/>
          <w:sz w:val="24"/>
          <w:szCs w:val="24"/>
        </w:rPr>
        <w:lastRenderedPageBreak/>
        <w:t>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F3A9D76"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6B78545"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98073E6"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FEAEB24"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24B7A7B"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lastRenderedPageBreak/>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74A66F36"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005631A"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9B7B948"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84BDB04"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11E1CD2"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B445B36" w14:textId="77777777" w:rsidR="000C5A17" w:rsidRPr="00B37FA9" w:rsidRDefault="000C5A17" w:rsidP="00DB43CE">
      <w:pPr>
        <w:spacing w:after="120"/>
        <w:ind w:left="567" w:right="567"/>
        <w:jc w:val="both"/>
        <w:rPr>
          <w:rFonts w:ascii="Arial" w:hAnsi="Arial"/>
          <w:i/>
          <w:iCs/>
          <w:color w:val="000000"/>
          <w:sz w:val="24"/>
          <w:szCs w:val="24"/>
        </w:rPr>
      </w:pPr>
      <w:r w:rsidRPr="00B37FA9">
        <w:rPr>
          <w:rFonts w:ascii="Arial" w:hAnsi="Arial"/>
          <w:i/>
          <w:iCs/>
          <w:color w:val="000000"/>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w:t>
      </w:r>
      <w:r w:rsidRPr="00B37FA9">
        <w:rPr>
          <w:rFonts w:ascii="Arial" w:hAnsi="Arial"/>
          <w:i/>
          <w:iCs/>
          <w:color w:val="000000"/>
          <w:sz w:val="24"/>
          <w:szCs w:val="24"/>
        </w:rPr>
        <w:lastRenderedPageBreak/>
        <w:t xml:space="preserve">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186C05EE"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Queste rivelazioni che San Paolo fa sulla sua vita non sono immaginazioni - </w:t>
      </w:r>
      <w:r w:rsidRPr="00D209E5">
        <w:rPr>
          <w:rFonts w:ascii="Arial" w:hAnsi="Arial"/>
          <w:i/>
          <w:sz w:val="24"/>
          <w:szCs w:val="24"/>
        </w:rPr>
        <w:t>Fino a questo momento soffriamo la fame, la sete, la nudità, veniamo percossi, andiamo vagando di luogo in luogo</w:t>
      </w:r>
      <w:r w:rsidRPr="00D209E5">
        <w:rPr>
          <w:rFonts w:ascii="Arial" w:hAnsi="Arial"/>
          <w:sz w:val="24"/>
          <w:szCs w:val="24"/>
        </w:rPr>
        <w:t xml:space="preserve"> – è la sua quotidiana storia.</w:t>
      </w:r>
      <w:r>
        <w:rPr>
          <w:rFonts w:ascii="Arial" w:hAnsi="Arial"/>
          <w:sz w:val="24"/>
          <w:szCs w:val="24"/>
        </w:rPr>
        <w:t xml:space="preserve"> </w:t>
      </w:r>
      <w:r w:rsidRPr="00D209E5">
        <w:rPr>
          <w:rFonts w:ascii="Arial" w:hAnsi="Arial"/>
          <w:sz w:val="24"/>
          <w:szCs w:val="24"/>
        </w:rPr>
        <w:t>Veramente, realmente lui è il crocifisso vivente. Lui può attrarre ogni uomo alla croce del Signore Gesù. Lui è l’immagine vera di Gesù Crocifisso. Crocifisso in Cristo Crocifisso per attrarre alla croce ogni altro uomo. Vero missionario.</w:t>
      </w:r>
    </w:p>
    <w:p w14:paraId="032C30BD"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2</w:t>
      </w:r>
      <w:r w:rsidRPr="00D209E5">
        <w:rPr>
          <w:rFonts w:ascii="Arial" w:hAnsi="Arial"/>
          <w:b/>
          <w:sz w:val="24"/>
          <w:szCs w:val="24"/>
        </w:rPr>
        <w:t>ci affatichiamo lavorando con le nostre mani. Insultati, benediciamo; perseguitati, sopportiamo;</w:t>
      </w:r>
    </w:p>
    <w:p w14:paraId="51567BC1"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Non solo San Paolo va per il mondo a predicare il Vangelo. Per non essere in alcun modo di ostacolo al Vangelo, lui si procura il sostentamento lavorando con le sue mani. Questa sua modalità di essere la rivela al Capitolo IX.</w:t>
      </w:r>
      <w:r>
        <w:rPr>
          <w:rFonts w:ascii="Arial" w:hAnsi="Arial"/>
          <w:sz w:val="24"/>
          <w:szCs w:val="24"/>
        </w:rPr>
        <w:t xml:space="preserve"> </w:t>
      </w:r>
      <w:r w:rsidRPr="00D209E5">
        <w:rPr>
          <w:rFonts w:ascii="Arial" w:hAnsi="Arial"/>
          <w:sz w:val="24"/>
          <w:szCs w:val="24"/>
        </w:rPr>
        <w:t xml:space="preserve">Quanto sta dicendo è stile del suo essere e del suo operare: </w:t>
      </w:r>
      <w:r w:rsidRPr="00D209E5">
        <w:rPr>
          <w:rFonts w:ascii="Arial" w:hAnsi="Arial"/>
          <w:i/>
          <w:sz w:val="24"/>
          <w:szCs w:val="24"/>
        </w:rPr>
        <w:t>Ci affatichiamo lavorando con le nostre mani. Insultati, benediciamo, perseguitati, sopportiamo</w:t>
      </w:r>
      <w:r w:rsidRPr="00D209E5">
        <w:rPr>
          <w:rFonts w:ascii="Arial" w:hAnsi="Arial"/>
          <w:sz w:val="24"/>
          <w:szCs w:val="24"/>
        </w:rPr>
        <w:t>. Veramente lui è il consacrato al Vangelo prima di tutto vivendo il Vangelo.</w:t>
      </w:r>
      <w:r>
        <w:rPr>
          <w:rFonts w:ascii="Arial" w:hAnsi="Arial"/>
          <w:sz w:val="24"/>
          <w:szCs w:val="24"/>
        </w:rPr>
        <w:t xml:space="preserve"> </w:t>
      </w:r>
      <w:r w:rsidRPr="00D209E5">
        <w:rPr>
          <w:rFonts w:ascii="Arial" w:hAnsi="Arial"/>
          <w:sz w:val="24"/>
          <w:szCs w:val="24"/>
        </w:rPr>
        <w:t>San Paolo il Vangelo non lo annuncia semplicemente. Lo vive. Lo mostra inciso per intero nel suo corpo, nella sua mente, nel suo cuore. Per Cristo dalla sua bocca esce solo la benedizione. Per Cristo lui sopporta ogni persecuzione.</w:t>
      </w:r>
      <w:r>
        <w:rPr>
          <w:rFonts w:ascii="Arial" w:hAnsi="Arial"/>
          <w:sz w:val="24"/>
          <w:szCs w:val="24"/>
        </w:rPr>
        <w:t xml:space="preserve"> </w:t>
      </w:r>
      <w:r w:rsidRPr="00D209E5">
        <w:rPr>
          <w:rFonts w:ascii="Arial" w:hAnsi="Arial"/>
          <w:sz w:val="24"/>
          <w:szCs w:val="24"/>
        </w:rPr>
        <w:t>Chi vuole essere vera immagine di Gesù Crocifisso nella storia deve essere in tutto come lui: nel corpo, nell’anima, nello spirito, nella volontà, nei desideri, nel perdono, nell’amore, nella grazia, nella sapienza, in ogni altra cosa.</w:t>
      </w:r>
      <w:r>
        <w:rPr>
          <w:rFonts w:ascii="Arial" w:hAnsi="Arial"/>
          <w:sz w:val="24"/>
          <w:szCs w:val="24"/>
        </w:rPr>
        <w:t xml:space="preserve"> </w:t>
      </w:r>
      <w:r w:rsidRPr="00D209E5">
        <w:rPr>
          <w:rFonts w:ascii="Arial" w:hAnsi="Arial"/>
          <w:sz w:val="24"/>
          <w:szCs w:val="24"/>
        </w:rPr>
        <w:t>Se vi è anche una piccolissima discrepanza, anche questa piccola inezia potrebbe essere di scandalo alla predicazione del Vangelo. San Paolo vuole che nulla, ma realmente nulla nella sua vita, sia di ostacolo al Vangelo.</w:t>
      </w:r>
    </w:p>
    <w:p w14:paraId="7DD684B0"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3</w:t>
      </w:r>
      <w:r w:rsidRPr="00D209E5">
        <w:rPr>
          <w:rFonts w:ascii="Arial" w:hAnsi="Arial"/>
          <w:b/>
          <w:sz w:val="24"/>
          <w:szCs w:val="24"/>
        </w:rPr>
        <w:t>calunniati, confortiamo; siamo diventati come la spazzatura del mondo, il rifiuto di tutti, fino ad oggi.</w:t>
      </w:r>
    </w:p>
    <w:p w14:paraId="29AD4229"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Il mondo calunnia San Paolo e lui consacra la sua vita a confortare tutti. Anche quando dagli stessi discepoli di Gesù non viene compreso, lui sempre pensa come confortare ogni cuore. Lui vive solo per operare il bene.</w:t>
      </w:r>
      <w:r>
        <w:rPr>
          <w:rFonts w:ascii="Arial" w:hAnsi="Arial"/>
          <w:sz w:val="24"/>
          <w:szCs w:val="24"/>
        </w:rPr>
        <w:t xml:space="preserve"> </w:t>
      </w:r>
      <w:r w:rsidRPr="00D209E5">
        <w:rPr>
          <w:rFonts w:ascii="Arial" w:hAnsi="Arial"/>
          <w:sz w:val="24"/>
          <w:szCs w:val="24"/>
        </w:rPr>
        <w:t xml:space="preserve">Come Cristo è stato rifiutato, anche l’Apostolo di Cristo sarà rifiutato. </w:t>
      </w:r>
      <w:r w:rsidRPr="00D209E5">
        <w:rPr>
          <w:rFonts w:ascii="Arial" w:hAnsi="Arial"/>
          <w:i/>
          <w:sz w:val="24"/>
          <w:szCs w:val="24"/>
        </w:rPr>
        <w:t>Siamo diventati come la spazzatura del mondo, il rifiuto di tutti, fino ad oggi</w:t>
      </w:r>
      <w:r w:rsidRPr="00D209E5">
        <w:rPr>
          <w:rFonts w:ascii="Arial" w:hAnsi="Arial"/>
          <w:sz w:val="24"/>
          <w:szCs w:val="24"/>
        </w:rPr>
        <w:t>. Perfetta similitudine con la crocifissione da parte del mondo. È giusto spiegarsi.</w:t>
      </w:r>
      <w:r>
        <w:rPr>
          <w:rFonts w:ascii="Arial" w:hAnsi="Arial"/>
          <w:sz w:val="24"/>
          <w:szCs w:val="24"/>
        </w:rPr>
        <w:t xml:space="preserve"> </w:t>
      </w:r>
      <w:r w:rsidRPr="00D209E5">
        <w:rPr>
          <w:rFonts w:ascii="Arial" w:hAnsi="Arial"/>
          <w:sz w:val="24"/>
          <w:szCs w:val="24"/>
        </w:rPr>
        <w:t xml:space="preserve">Nella Lettera ai Galati San Paolo dice che lui ha crocifisso il mondo e il mondo ha crocifisso lui. Lui rigetta il mondo, il mondo rigetta lui. Lui rifiuta il mondo, il mondo rifiuta lui, con lo stesso spessore. Altissimo è quello di San Paolo. </w:t>
      </w:r>
      <w:r>
        <w:rPr>
          <w:rFonts w:ascii="Arial" w:hAnsi="Arial"/>
          <w:sz w:val="24"/>
          <w:szCs w:val="24"/>
        </w:rPr>
        <w:t xml:space="preserve"> </w:t>
      </w:r>
      <w:r w:rsidRPr="00D209E5">
        <w:rPr>
          <w:rFonts w:ascii="Arial" w:hAnsi="Arial"/>
          <w:sz w:val="24"/>
          <w:szCs w:val="24"/>
        </w:rPr>
        <w:t>Altissimo è quello del mondo. Nella Lettera ai Filippesi San Paolo dice che lui tutto considera una spazzatura al fine di guadagnare Cristo e il mondo considera l’Apostolo una spazzatura, con lo stesso spessore.</w:t>
      </w:r>
    </w:p>
    <w:p w14:paraId="76CFD9DC"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Per il resto, fratelli miei, siate lieti nel Signore. Scrivere a voi le stesse cose, a me non pesa e a voi dà sicurezza. Guardatevi dai cani, guardatevi dai cattivi operai, guardatevi da quelli che si fanno mutilare! </w:t>
      </w:r>
      <w:r w:rsidRPr="00B37FA9">
        <w:rPr>
          <w:rFonts w:ascii="Arial" w:hAnsi="Arial"/>
          <w:i/>
          <w:iCs/>
          <w:sz w:val="24"/>
          <w:szCs w:val="24"/>
        </w:rPr>
        <w:lastRenderedPageBreak/>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EE5CB41"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70B339AD"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26B8A37A"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Più noi ci avviciniamo a Cristo e più il mondo ci respinge. Meno ci avviciniamo a Cristo e meno il mondo ci respinge. Se però ci respinge perché ci vede nel peccato, allora questo è grave scandalo e pesante impedimento al Vangelo.</w:t>
      </w:r>
    </w:p>
    <w:p w14:paraId="14643C17"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w:t>
      </w:r>
      <w:r w:rsidRPr="00B37FA9">
        <w:rPr>
          <w:rFonts w:ascii="Arial" w:hAnsi="Arial"/>
          <w:i/>
          <w:iCs/>
          <w:sz w:val="24"/>
          <w:szCs w:val="24"/>
        </w:rPr>
        <w:lastRenderedPageBreak/>
        <w:t xml:space="preserve">per punire i malfattori e premiare quelli che fanno il bene. Perché questa è la volontà di Dio: che, operando il bene, voi chiudiate la bocca all’ignoranza degli stolti, come uomini liberi, servendovi della libertà non come di un velo per coprire la malizia, ma come servi di Dio. </w:t>
      </w:r>
    </w:p>
    <w:p w14:paraId="6461FDBE"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w:t>
      </w:r>
    </w:p>
    <w:p w14:paraId="1E50557E"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0AEC72BB"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Possiamo così definire lo stile missionario di San Paolo: Chi vuole consacrarsi al Vangelo deve essere interamente dal Vangelo, nel Vangelo, per il Vangelo. Neanche un suo piccolissimo difetto deve ostacolare la fede nel Vangelo.</w:t>
      </w:r>
    </w:p>
    <w:p w14:paraId="2BFA2D00" w14:textId="77777777" w:rsidR="000C5A17" w:rsidRPr="00D209E5" w:rsidRDefault="000C5A17" w:rsidP="00DB43CE">
      <w:pPr>
        <w:spacing w:after="120"/>
        <w:jc w:val="both"/>
        <w:rPr>
          <w:rFonts w:ascii="Arial" w:hAnsi="Arial"/>
          <w:i/>
          <w:iCs/>
          <w:sz w:val="24"/>
          <w:szCs w:val="24"/>
        </w:rPr>
      </w:pPr>
    </w:p>
    <w:p w14:paraId="379D3443" w14:textId="77777777" w:rsidR="000C5A17" w:rsidRPr="00D209E5" w:rsidRDefault="000C5A17" w:rsidP="00DB43CE">
      <w:pPr>
        <w:spacing w:after="120"/>
        <w:jc w:val="both"/>
        <w:rPr>
          <w:rFonts w:ascii="Arial" w:hAnsi="Arial" w:cs="Arial"/>
          <w:b/>
          <w:bCs/>
          <w:iCs/>
          <w:color w:val="000000"/>
          <w:sz w:val="24"/>
          <w:szCs w:val="24"/>
        </w:rPr>
      </w:pPr>
      <w:bookmarkStart w:id="689" w:name="_Toc62171557"/>
      <w:r w:rsidRPr="00D209E5">
        <w:rPr>
          <w:rFonts w:ascii="Arial" w:hAnsi="Arial" w:cs="Arial"/>
          <w:b/>
          <w:bCs/>
          <w:iCs/>
          <w:color w:val="000000"/>
          <w:sz w:val="24"/>
          <w:szCs w:val="24"/>
        </w:rPr>
        <w:t>Ammonizioni</w:t>
      </w:r>
      <w:bookmarkEnd w:id="689"/>
    </w:p>
    <w:p w14:paraId="24EAD152"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4</w:t>
      </w:r>
      <w:r w:rsidRPr="00D209E5">
        <w:rPr>
          <w:rFonts w:ascii="Arial" w:hAnsi="Arial"/>
          <w:b/>
          <w:sz w:val="24"/>
          <w:szCs w:val="24"/>
        </w:rPr>
        <w:t>Non per farvi vergognare vi scrivo queste cose, ma per ammonirvi, come figli miei carissimi.</w:t>
      </w:r>
    </w:p>
    <w:p w14:paraId="5F6D0E9A"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Qual è il fine per cui San Paolo dice queste cose ai Corinzi? Non certo per farli vergognare. Sarebbe un fine umano, non divino; della terra, non del cielo. Proverrebbe dal suo cuore e dalla sua volontà, non dal Vangelo.</w:t>
      </w:r>
      <w:r>
        <w:rPr>
          <w:rFonts w:ascii="Arial" w:hAnsi="Arial"/>
          <w:sz w:val="24"/>
          <w:szCs w:val="24"/>
        </w:rPr>
        <w:t xml:space="preserve"> </w:t>
      </w:r>
      <w:r w:rsidRPr="00D209E5">
        <w:rPr>
          <w:rFonts w:ascii="Arial" w:hAnsi="Arial"/>
          <w:sz w:val="24"/>
          <w:szCs w:val="24"/>
        </w:rPr>
        <w:t xml:space="preserve">Invece il fine è l’ammonimento. Li ammonisce come suoi figli carissimi. Qual è il fine dell’ammonimento? Quello di aiutarli, spronarli, invitarli, spingerli a ritornare nella verità di Cristo. Condurli a vivere da vera comunità di discepoli di Gesù. </w:t>
      </w:r>
    </w:p>
    <w:p w14:paraId="75D625A6"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Se il tuo fratello commette una colpa, va’ e ammoniscilo fra te e lui solo; se ti ascolterà, avrai guadagnato il tuo fratello (Mt 18, 15). 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w:t>
      </w:r>
    </w:p>
    <w:p w14:paraId="336F4D3D"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lastRenderedPageBreak/>
        <w:t xml:space="preserve">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w:t>
      </w:r>
    </w:p>
    <w:p w14:paraId="4FF2E16B"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33BEB1EB"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Sempre il fine di ogni parola che esce dal cuore dell’Apostolo del Signore è quello di attrarre, condurre, spingere a Cristo Gesù. Cristo Gesù è il solo fine per cui un Apostolo del Signore opera, agisce, si muove, parla, vuole, fa.</w:t>
      </w:r>
      <w:r>
        <w:rPr>
          <w:rFonts w:ascii="Arial" w:hAnsi="Arial"/>
          <w:sz w:val="24"/>
          <w:szCs w:val="24"/>
        </w:rPr>
        <w:t xml:space="preserve"> </w:t>
      </w:r>
      <w:r w:rsidRPr="00D209E5">
        <w:rPr>
          <w:rFonts w:ascii="Arial" w:hAnsi="Arial"/>
          <w:sz w:val="24"/>
          <w:szCs w:val="24"/>
        </w:rPr>
        <w:t>Se Cristo viene smarrito come unico e solo fine di ogni sua azione, operazione, pensiero, desiderio, volontà, parola, missione, allora la sua missione da soprannaturale diviene semplicemente terrena. Non è di salvezza.</w:t>
      </w:r>
      <w:r>
        <w:rPr>
          <w:rFonts w:ascii="Arial" w:hAnsi="Arial"/>
          <w:sz w:val="24"/>
          <w:szCs w:val="24"/>
        </w:rPr>
        <w:t xml:space="preserve"> </w:t>
      </w:r>
      <w:r w:rsidRPr="00D209E5">
        <w:rPr>
          <w:rFonts w:ascii="Arial" w:hAnsi="Arial"/>
          <w:sz w:val="24"/>
          <w:szCs w:val="24"/>
        </w:rPr>
        <w:t>Mai l’Apostolo dovrà perdere Cristo Gesù come unico e solo fine della sua missione, Cristo come unico e solo fine della sua esistenza, Cristo come unico e solo fine del suo pensiero. Senza Cristo diviene dalla terra per la terra.</w:t>
      </w:r>
    </w:p>
    <w:p w14:paraId="35BC5B5D"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5</w:t>
      </w:r>
      <w:r w:rsidRPr="00D209E5">
        <w:rPr>
          <w:rFonts w:ascii="Arial" w:hAnsi="Arial"/>
          <w:b/>
          <w:sz w:val="24"/>
          <w:szCs w:val="24"/>
        </w:rPr>
        <w:t>Potreste infatti avere anche diecimila pedagoghi in Cristo, ma non certo molti padri: sono io che vi ho generato in Cristo Gesù mediante il Vangelo.</w:t>
      </w:r>
    </w:p>
    <w:p w14:paraId="1609D435"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L’Apostolo è colui che ha generato alla fede i Corinzi. È stato lui ad averli attratti a Cristo Gesù. Il pedagogo insegna, ammaestra, ma non è padre. I Corinzi potrebbero avere diecimila pedagoghi, ma uno è il padre nella fede.</w:t>
      </w:r>
      <w:r>
        <w:rPr>
          <w:rFonts w:ascii="Arial" w:hAnsi="Arial"/>
          <w:sz w:val="24"/>
          <w:szCs w:val="24"/>
        </w:rPr>
        <w:t xml:space="preserve"> </w:t>
      </w:r>
      <w:r w:rsidRPr="00D209E5">
        <w:rPr>
          <w:rFonts w:ascii="Arial" w:hAnsi="Arial"/>
          <w:sz w:val="24"/>
          <w:szCs w:val="24"/>
        </w:rPr>
        <w:t>Come San Paolo ha generato i Corinzi alla fede? Li ha generati mediante il Vangelo, la predicazione della Parola. Lui ha seminato la Parola nei loro cuori. La parola ha aderito in essi e si sono convertiti a Cristo Signore.</w:t>
      </w:r>
    </w:p>
    <w:p w14:paraId="121EAB6E"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Potreste infatti avere anche diecimila pedagoghi in Cristo, ma non certo molti padri, perché sono io che vi ho generato in Cristo Gesù, mediante il Vangelo (1Cor 4, 15). Così la legge è per noi come un pedagogo che ci ha condotto a Cristo, perché fossimo giustificati per la fede (Gal 3, 24). Ma appena è giunta la fede, noi non siamo più sotto un pedagogo (Gal 3, 25).</w:t>
      </w:r>
    </w:p>
    <w:p w14:paraId="3DA35AF3"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La Parola di Dio, di Cristo Gesù, data con ogni potenza di Spirito Santo, entra nel cuore e lo rigenera per Cristo Gesù. È questa la generazione della conversione o dell’attrazione al Signore. Poi segue la generazione per rinascita.</w:t>
      </w:r>
    </w:p>
    <w:p w14:paraId="3EE4FAC3"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E se chiamate Padre colui che, senza fare preferenze, giudica ciascuno secondo le proprie opere, comportatevi con timore di Dio nel tempo in cui vivete quaggiù come stranieri. Voi sapete che non a </w:t>
      </w:r>
      <w:r w:rsidRPr="00B37FA9">
        <w:rPr>
          <w:rFonts w:ascii="Arial" w:hAnsi="Arial"/>
          <w:i/>
          <w:iCs/>
          <w:sz w:val="24"/>
          <w:szCs w:val="24"/>
        </w:rPr>
        <w:lastRenderedPageBreak/>
        <w:t xml:space="preserve">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w:t>
      </w:r>
    </w:p>
    <w:p w14:paraId="7174E68D"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2CBD95A7"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Chi è nello Spirito conosce tutta la potenza di trasformazione e di rigenerazione che è nella Parola del Signore. Chi non è nello Spirito di Dio pensa che la Parola del Vangelo sia uguale ad ogni altra parola e neanche la proferisce.</w:t>
      </w:r>
      <w:r>
        <w:rPr>
          <w:rFonts w:ascii="Arial" w:hAnsi="Arial"/>
          <w:sz w:val="24"/>
          <w:szCs w:val="24"/>
        </w:rPr>
        <w:t xml:space="preserve"> </w:t>
      </w:r>
      <w:r w:rsidRPr="00D209E5">
        <w:rPr>
          <w:rFonts w:ascii="Arial" w:hAnsi="Arial"/>
          <w:sz w:val="24"/>
          <w:szCs w:val="24"/>
        </w:rPr>
        <w:t>Oggi in molti discepoli di Gesù manca proprio questa fede nella Parola del Signore. Urge ritornare alla più pura fede in essa. Quando viene proferita con potenza di Spirito Santo, sempre essa feconda il cuore di Cristo. Così Isaia.</w:t>
      </w:r>
    </w:p>
    <w:p w14:paraId="0022E6D6"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55FE57F0"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198074DF"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Voi dunque partirete con gioia, sarete ricondotti in pace. I monti e i colli davanti a voi eromperanno in grida di gioia e tutti gli alberi dei campi batteranno le mani. Invece di spini cresceranno cipressi, invece di </w:t>
      </w:r>
      <w:r w:rsidRPr="00B37FA9">
        <w:rPr>
          <w:rFonts w:ascii="Arial" w:hAnsi="Arial"/>
          <w:i/>
          <w:iCs/>
          <w:sz w:val="24"/>
          <w:szCs w:val="24"/>
        </w:rPr>
        <w:lastRenderedPageBreak/>
        <w:t xml:space="preserve">ortiche cresceranno mirti; ciò sarà a gloria del Signore, un segno eterno che non sarà distrutto (Is 55,1-13). </w:t>
      </w:r>
    </w:p>
    <w:p w14:paraId="70105957"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Mentre l’Emorroissa diceva: “</w:t>
      </w:r>
      <w:r w:rsidRPr="00D209E5">
        <w:rPr>
          <w:rFonts w:ascii="Arial" w:hAnsi="Arial"/>
          <w:i/>
          <w:sz w:val="24"/>
          <w:szCs w:val="24"/>
        </w:rPr>
        <w:t>Se solo riuscirò a toccare il lembo del mantello, sarà guarita</w:t>
      </w:r>
      <w:r w:rsidRPr="00D209E5">
        <w:rPr>
          <w:rFonts w:ascii="Arial" w:hAnsi="Arial"/>
          <w:sz w:val="24"/>
          <w:szCs w:val="24"/>
        </w:rPr>
        <w:t>”, il discepolo di Gesù deve dire: “</w:t>
      </w:r>
      <w:r w:rsidRPr="00D209E5">
        <w:rPr>
          <w:rFonts w:ascii="Arial" w:hAnsi="Arial"/>
          <w:i/>
          <w:sz w:val="24"/>
          <w:szCs w:val="24"/>
        </w:rPr>
        <w:t>Se riuscirò a dire una sola Parola con potenza di Spirito Santo, di sicuro quel cuore sarà attratto a Cristo Gesù</w:t>
      </w:r>
      <w:r w:rsidRPr="00D209E5">
        <w:rPr>
          <w:rFonts w:ascii="Arial" w:hAnsi="Arial"/>
          <w:sz w:val="24"/>
          <w:szCs w:val="24"/>
        </w:rPr>
        <w:t>”.</w:t>
      </w:r>
    </w:p>
    <w:p w14:paraId="3E403FA3"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6</w:t>
      </w:r>
      <w:r w:rsidRPr="00D209E5">
        <w:rPr>
          <w:rFonts w:ascii="Arial" w:hAnsi="Arial"/>
          <w:b/>
          <w:sz w:val="24"/>
          <w:szCs w:val="24"/>
        </w:rPr>
        <w:t>Vi prego, dunque: diventate miei imitatori!</w:t>
      </w:r>
    </w:p>
    <w:p w14:paraId="41D632BF"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San Paolo prega i Corinzi che diventino suoi imitatori. Chi può chiedere ad un uomo di essere imitato o di divenire suo imitatore? Solo chi porta impresso nel suo corpo, nel suo spirito, nella sua mente, nella sua anima l’immagine di Gesù.</w:t>
      </w:r>
      <w:r>
        <w:rPr>
          <w:rFonts w:ascii="Arial" w:hAnsi="Arial"/>
          <w:sz w:val="24"/>
          <w:szCs w:val="24"/>
        </w:rPr>
        <w:t xml:space="preserve"> </w:t>
      </w:r>
      <w:r w:rsidRPr="00D209E5">
        <w:rPr>
          <w:rFonts w:ascii="Arial" w:hAnsi="Arial"/>
          <w:sz w:val="24"/>
          <w:szCs w:val="24"/>
        </w:rPr>
        <w:t>Nel Cenacolo Gesù ci ha lasciato l’esempio perché come ha fatto Lui facciamo anche noi. Nel Vangelo secondo Matteo chiede a tutti coloro che sono suoi discepoli di imparare da Lui che è mite e umile di cuore.</w:t>
      </w:r>
    </w:p>
    <w:p w14:paraId="51659DC1"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4261E32F"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Vi esorto dunque, fatevi miei imitatori! (1Cor 4, 16). Fatevi miei imitatori, come io lo sono di Cristo (1Cor 11, 1). E anche gli altri Giudei lo imitarono nella simulazione, al punto che anche Barnaba si lasciò attirare nella loro ipocrisia (Gal 2, 13). Fatevi dunque imitatori di Dio, quali figli carissimi (Ef 5, 1). Fatevi miei imitatori, fratelli, e guardate a quelli che si comportano secondo l'esempio che avete in noi (Fil 3, 17). </w:t>
      </w:r>
    </w:p>
    <w:p w14:paraId="40555565"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E voi siete diventati imitatori nostri e del Signore, avendo accolto la parola con la gioia dello Spirito Santo anche in mezzo a grande tribolazione (1Ts 1, 6). Voi infatti, fratelli, siete diventati imitatori delle Chiese di Dio in Gesù Cristo, che sono nella Giudea, perché avete sofferto anche voi da parte dei vostri connazionali, come loro da parte dei Giudei (1Ts 2, 14). Sapete infatti come dovete imitarci: poiché noi non abbiamo vissuto oziosamente fra voi (2Ts 3, 7). Non che non ne avessimo diritto, ma per darvi noi stessi come esempio da imitare (2Ts 3, 9). </w:t>
      </w:r>
    </w:p>
    <w:p w14:paraId="24B9DCEF"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Perché non diventiate pigri, ma piuttosto imitatori di coloro che con la fede e la perseveranza divengono eredi delle promesse (Eb 6, 12). Ricordatevi dei vostri capi, i quali vi hanno annunziato la parola di Dio; considerando attentamente l'esito del loro tenore di vita, imitatene la fede (Eb 13, 7). Carissimo, non imitare il male, ma il bene. Chi fa il bene è da Dio; chi fa il male non ha veduto Dio (3Gv 1, 11). </w:t>
      </w:r>
    </w:p>
    <w:p w14:paraId="095D7D1E"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Nulla è più utile al Vangelo di discepoli di Gesù che possono dire ad ogni altro fratello: fa’ come faccio io e sarai un buon discepolo del Signore. Per questo occorre essere irreprensibili in ogni cosa: nella parole e nelle opere.</w:t>
      </w:r>
    </w:p>
    <w:p w14:paraId="62959587"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Tu sarai irreprensibile verso il Signore tuo Dio (Dt 18, 13). Sono stato irreprensibile nei suoi riguardi; mi sono guardato dall'iniquità (2Sam 22, 24). Ci ha avvertiti che in mezzo a tutte le stirpi che vi sono nel mondo si è mescolato un popolo ostile, diverso nelle sue leggi da ogni </w:t>
      </w:r>
      <w:r w:rsidRPr="00B37FA9">
        <w:rPr>
          <w:rFonts w:ascii="Arial" w:hAnsi="Arial"/>
          <w:i/>
          <w:iCs/>
          <w:sz w:val="24"/>
          <w:szCs w:val="24"/>
        </w:rPr>
        <w:lastRenderedPageBreak/>
        <w:t>altra nazione, che trascura sempre i decreti del re, così da impedire l'assetto dell'impero da noi irreprensibilmente diretto (Est 3, 13</w:t>
      </w:r>
      <w:r>
        <w:rPr>
          <w:rFonts w:ascii="Arial" w:hAnsi="Arial"/>
          <w:i/>
          <w:iCs/>
          <w:sz w:val="24"/>
          <w:szCs w:val="24"/>
        </w:rPr>
        <w:t xml:space="preserve"> </w:t>
      </w:r>
      <w:r w:rsidRPr="00B37FA9">
        <w:rPr>
          <w:rFonts w:ascii="Arial" w:hAnsi="Arial"/>
          <w:i/>
          <w:iCs/>
          <w:sz w:val="24"/>
          <w:szCs w:val="24"/>
        </w:rPr>
        <w:t>d). E con falsi e tortuosi argomenti richiese la pena di morte per il nostro salvatore e in ogni circostanza benefattore Mardocheo, per l'irreprensibile consorte del nostro regno Ester e per tutto il loro popolo (Est 8, 12</w:t>
      </w:r>
      <w:r>
        <w:rPr>
          <w:rFonts w:ascii="Arial" w:hAnsi="Arial"/>
          <w:i/>
          <w:iCs/>
          <w:sz w:val="24"/>
          <w:szCs w:val="24"/>
        </w:rPr>
        <w:t xml:space="preserve"> </w:t>
      </w:r>
      <w:r w:rsidRPr="00B37FA9">
        <w:rPr>
          <w:rFonts w:ascii="Arial" w:hAnsi="Arial"/>
          <w:i/>
          <w:iCs/>
          <w:sz w:val="24"/>
          <w:szCs w:val="24"/>
        </w:rPr>
        <w:t xml:space="preserve">n). </w:t>
      </w:r>
    </w:p>
    <w:p w14:paraId="1F964DA3"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Tu dici: "Pura è la mia condotta, io sono irreprensibile agli occhi di lui" (Gb 11, 4). Anche dall'orgoglio salva il tuo servo perché su di me non abbia potere; allora sarò irreprensibile, sarò puro dal grande peccato (Sal 18, 14). Erano giusti davanti a Dio, osservavano irreprensibili tutte le leggi e le prescrizioni del Signore (Lc 1, 6). </w:t>
      </w:r>
    </w:p>
    <w:p w14:paraId="642D27C6"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Per questo mi sforzo di conservare in ogni momento una coscienza irreprensibile davanti a Dio e davanti agli uomini (At 24, 16). Egli vi confermerà sino alla fine, irreprensibili nel giorno del Signore nostro Gesù Cristo (1Cor 1, 8). Perché possiate distinguere sempre il meglio ed essere integri e irreprensibili per il giorno di Cristo (Fil 1, 10). Perché siate irreprensibili e semplici, figli di Dio immacolati in mezzo a una generazione perversa e degenere, nella quale dovete splendere come astri nel mondo (Fil 2, 15). Quanto a zelo, persecutore della Chiesa; irreprensibile quanto alla giustizia che deriva dall'osservanza della legge (Fil 3, 6). </w:t>
      </w:r>
    </w:p>
    <w:p w14:paraId="335BD4A9"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Ora egli vi ha riconciliati per mezzo della morte del suo corpo di carne, per presentarvi santi, immacolati e irreprensibili al suo cospetto (Col 1, 22). Voi siete testimoni, e Dio stesso è testimone, come è stato santo, giusto, irreprensibile il nostro comportamento verso di voi credenti (1Ts 2, 10). Ma bisogna che il vescovo sia irreprensibile, non sposato che una sola volta, sobrio, prudente, dignitoso, ospitale, capace di insegnare (1Tm 3, 2). Perciò siano prima sottoposti a una prova e poi, se trovati irreprensibili, siano ammessi al loro servizio (1Tm 3, 10). </w:t>
      </w:r>
    </w:p>
    <w:p w14:paraId="64FA294A"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Proprio questo raccomanda, perché siano irreprensibili (1Tm 5, 7). Ti scongiuro di conservare senza macchia e irreprensibile il comandamento, fino alla manifestazione del Signore nostro Gesù Cristo (1Tm 6, 14). Il candidato deve essere irreprensibile, sposato una sola volta, con figli credenti e che non possano essere accusati di dissolutezza o siano insubordinati (Tt 1, 6). Il vescovo infatti, come amministratore di Dio, dev'essere irreprensibile: non arrogante, non iracondo, non dedito al vino, non violento, non avido di guadagno disonesto (Tt 1, 7).  Linguaggio sano e irreprensibile, perché il nostro avversario resti confuso, non avendo nulla di male da dire sul conto nostro (Tt 2, 8). La vostra condotta tra i pagani sia irreprensibile, </w:t>
      </w:r>
      <w:r w:rsidRPr="00B37FA9">
        <w:rPr>
          <w:rFonts w:ascii="Arial" w:hAnsi="Arial"/>
          <w:i/>
          <w:iCs/>
          <w:sz w:val="24"/>
          <w:szCs w:val="24"/>
        </w:rPr>
        <w:lastRenderedPageBreak/>
        <w:t xml:space="preserve">perché mentre vi calunniano come malfattori, al vedere le vostre buone opere giungano a glorificare Dio nel giorno del giudizio (1Pt 2, 12). Perciò, carissimi, nell'attesa di questi eventi, cercate d'essere senza macchia e irreprensibili davanti a Dio, in pace (2Pt 3, 14). </w:t>
      </w:r>
    </w:p>
    <w:p w14:paraId="6C0EEA2D"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Cosa è necessario perché si arrivi ad essere irreprensibili? Occorre la perfetta esemplarità nella fede, nella speranza e nella carità. Occorre il perfetto governo della nostra vita nelle virtù della prudenza, giustizia, fortezza, temperanza.</w:t>
      </w:r>
    </w:p>
    <w:p w14:paraId="133AA893"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7</w:t>
      </w:r>
      <w:r w:rsidRPr="00D209E5">
        <w:rPr>
          <w:rFonts w:ascii="Arial" w:hAnsi="Arial"/>
          <w:b/>
          <w:sz w:val="24"/>
          <w:szCs w:val="24"/>
        </w:rPr>
        <w:t>Per questo vi ho mandato Timòteo, che è mio figlio carissimo e fedele nel Signore: egli vi richiamerà alla memoria il mio modo di vivere in Cristo, come insegno dappertutto in ogni Chiesa.</w:t>
      </w:r>
    </w:p>
    <w:p w14:paraId="4C61DC5A"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L’Apostolo è il responsabile della fede e della grazia, del Vangelo e dello Spirito Santo, del Padre e del Figlio da lui portati e dati a quanti hanno creduto e si sono lasciati battezzare. Lui è anche il custode di questi doni divini ed eterni.</w:t>
      </w:r>
      <w:r>
        <w:rPr>
          <w:rFonts w:ascii="Arial" w:hAnsi="Arial"/>
          <w:sz w:val="24"/>
          <w:szCs w:val="24"/>
        </w:rPr>
        <w:t xml:space="preserve"> </w:t>
      </w:r>
      <w:r w:rsidRPr="00D209E5">
        <w:rPr>
          <w:rFonts w:ascii="Arial" w:hAnsi="Arial"/>
          <w:sz w:val="24"/>
          <w:szCs w:val="24"/>
        </w:rPr>
        <w:t>Se è il responsabile e il custode deve vigilare perché ogni realtà soprannaturale sia conservata nella sua purezza. Se il cuore apporta anche una piccolissima introduzione di pensiero umano, il Soprannaturale non è più integro e puro.</w:t>
      </w:r>
      <w:r>
        <w:rPr>
          <w:rFonts w:ascii="Arial" w:hAnsi="Arial"/>
          <w:sz w:val="24"/>
          <w:szCs w:val="24"/>
        </w:rPr>
        <w:t xml:space="preserve"> </w:t>
      </w:r>
      <w:r w:rsidRPr="00D209E5">
        <w:rPr>
          <w:rFonts w:ascii="Arial" w:hAnsi="Arial"/>
          <w:sz w:val="24"/>
          <w:szCs w:val="24"/>
        </w:rPr>
        <w:t>Per questo San Paolo ha mandato Timoteo a Corinto. Chi è Timoteo? È suo figlio carissimo nella fede e fedele nel Signore. Timoteo conosce il cuore di San Paolo, ma conosce anche il cuore di Cristo Gesù e del suo Vangelo.</w:t>
      </w:r>
      <w:r>
        <w:rPr>
          <w:rFonts w:ascii="Arial" w:hAnsi="Arial"/>
          <w:sz w:val="24"/>
          <w:szCs w:val="24"/>
        </w:rPr>
        <w:t xml:space="preserve"> </w:t>
      </w:r>
      <w:r w:rsidRPr="00D209E5">
        <w:rPr>
          <w:rFonts w:ascii="Arial" w:hAnsi="Arial"/>
          <w:i/>
          <w:sz w:val="24"/>
          <w:szCs w:val="24"/>
        </w:rPr>
        <w:t>Egli vi richiamerà alla memoria il mio modo di vivere in Cristo, come insegno dappertutto in ogni Chiesa</w:t>
      </w:r>
      <w:r w:rsidRPr="00D209E5">
        <w:rPr>
          <w:rFonts w:ascii="Arial" w:hAnsi="Arial"/>
          <w:sz w:val="24"/>
          <w:szCs w:val="24"/>
        </w:rPr>
        <w:t>. Timoteo non solo ha ascoltato il Vangelo annunziato da San Paolo, lo ha anche visto realizzato in ogni cosa nella sua vita.</w:t>
      </w:r>
      <w:r>
        <w:rPr>
          <w:rFonts w:ascii="Arial" w:hAnsi="Arial"/>
          <w:sz w:val="24"/>
          <w:szCs w:val="24"/>
        </w:rPr>
        <w:t xml:space="preserve"> </w:t>
      </w:r>
      <w:r w:rsidRPr="00D209E5">
        <w:rPr>
          <w:rFonts w:ascii="Arial" w:hAnsi="Arial"/>
          <w:sz w:val="24"/>
          <w:szCs w:val="24"/>
        </w:rPr>
        <w:t>Avendo ascoltato e visto, lui conosce il Vangelo, conosce lo stile di San Paolo, che è lo stesso stile di Cristo Gesù. Può illuminare quelli di Corinto perché ritornino nella purezza, nella verità, nella santità del Vangelo di Cristo Gesù.</w:t>
      </w:r>
      <w:r>
        <w:rPr>
          <w:rFonts w:ascii="Arial" w:hAnsi="Arial"/>
          <w:sz w:val="24"/>
          <w:szCs w:val="24"/>
        </w:rPr>
        <w:t xml:space="preserve"> </w:t>
      </w:r>
      <w:r w:rsidRPr="00D209E5">
        <w:rPr>
          <w:rFonts w:ascii="Arial" w:hAnsi="Arial"/>
          <w:sz w:val="24"/>
          <w:szCs w:val="24"/>
        </w:rPr>
        <w:t>Chi può aiutare un discepolo di Gesù a rientrare nel Vangelo? Chi vive il Vangelo alla maniera di Gesù Signore. Chi altro può? Colui che cammina con quanti dicono e vivono il Vangelo secondo purezza di verità e santità.</w:t>
      </w:r>
    </w:p>
    <w:p w14:paraId="614F5770"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8</w:t>
      </w:r>
      <w:r w:rsidRPr="00D209E5">
        <w:rPr>
          <w:rFonts w:ascii="Arial" w:hAnsi="Arial"/>
          <w:b/>
          <w:sz w:val="24"/>
          <w:szCs w:val="24"/>
        </w:rPr>
        <w:t>Come se io non dovessi venire da voi, alcuni hanno preso a gonfiarsi d’orgoglio.</w:t>
      </w:r>
    </w:p>
    <w:p w14:paraId="3BDA4F5C"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L’orgoglio è separazione, presa di distanza, allontanamento. Poiché Paolo non viene più, ora possiamo decidere noi cosa dire e cosa fare. </w:t>
      </w:r>
      <w:r w:rsidRPr="00D209E5">
        <w:rPr>
          <w:rFonts w:ascii="Arial" w:hAnsi="Arial"/>
          <w:i/>
          <w:sz w:val="24"/>
          <w:szCs w:val="24"/>
        </w:rPr>
        <w:t>Come se io non dovessi venire da voi, alcuni hanno preso a gonfiarsi d’orgoglio</w:t>
      </w:r>
      <w:r w:rsidRPr="00D209E5">
        <w:rPr>
          <w:rFonts w:ascii="Arial" w:hAnsi="Arial"/>
          <w:sz w:val="24"/>
          <w:szCs w:val="24"/>
        </w:rPr>
        <w:t>.</w:t>
      </w:r>
      <w:r>
        <w:rPr>
          <w:rFonts w:ascii="Arial" w:hAnsi="Arial"/>
          <w:sz w:val="24"/>
          <w:szCs w:val="24"/>
        </w:rPr>
        <w:t xml:space="preserve"> </w:t>
      </w:r>
      <w:r w:rsidRPr="00D209E5">
        <w:rPr>
          <w:rFonts w:ascii="Arial" w:hAnsi="Arial"/>
          <w:sz w:val="24"/>
          <w:szCs w:val="24"/>
        </w:rPr>
        <w:t>Un cuore che è governato dall’orgoglio è fuori dal Vangelo, perché è fuori dal cuore di Cristo Gesù che è mite e umile. Come Cristo Gesù mai si è separato dalla volontà del Padre così anche il discepolo di Gesù mai si deve separare.</w:t>
      </w:r>
      <w:r>
        <w:rPr>
          <w:rFonts w:ascii="Arial" w:hAnsi="Arial"/>
          <w:sz w:val="24"/>
          <w:szCs w:val="24"/>
        </w:rPr>
        <w:t xml:space="preserve"> </w:t>
      </w:r>
      <w:r w:rsidRPr="00D209E5">
        <w:rPr>
          <w:rFonts w:ascii="Arial" w:hAnsi="Arial"/>
          <w:sz w:val="24"/>
          <w:szCs w:val="24"/>
        </w:rPr>
        <w:t>Da chi non si deve separare? Dalla sorgente visibile della verità e della grazia che è l’Apostolo del Signore. L’Apostolo è però obbligato a rimanere sempre legato a Cristo, vivendo in Lui, per Lui, con Lui. È obbligo per tutti.</w:t>
      </w:r>
      <w:r>
        <w:rPr>
          <w:rFonts w:ascii="Arial" w:hAnsi="Arial"/>
          <w:sz w:val="24"/>
          <w:szCs w:val="24"/>
        </w:rPr>
        <w:t xml:space="preserve"> </w:t>
      </w:r>
      <w:r w:rsidRPr="00D209E5">
        <w:rPr>
          <w:rFonts w:ascii="Arial" w:hAnsi="Arial"/>
          <w:sz w:val="24"/>
          <w:szCs w:val="24"/>
        </w:rPr>
        <w:t xml:space="preserve">Cristo Gesù, legato al Padre, nello Spirito Santo. L’Apostolo legato a Cristo Gesù nello Spirito Santo. Ogni fedele in Cristo legato all’Apostolo nello Spirito Santo. La fedeltà di Cristo deve essere fedeltà dell’Apostolo e di ogni fedele. </w:t>
      </w:r>
    </w:p>
    <w:p w14:paraId="412356EF"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19</w:t>
      </w:r>
      <w:r w:rsidRPr="00D209E5">
        <w:rPr>
          <w:rFonts w:ascii="Arial" w:hAnsi="Arial"/>
          <w:b/>
          <w:sz w:val="24"/>
          <w:szCs w:val="24"/>
        </w:rPr>
        <w:t>Ma da voi verrò presto, se piacerà al Signore, e mi renderò conto non già delle parole di quelli che sono gonfi di orgoglio, ma di ciò che veramente sanno fare.</w:t>
      </w:r>
    </w:p>
    <w:p w14:paraId="03CAF8DA"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lastRenderedPageBreak/>
        <w:t>San Paolo distingue parole ed opere. A lui non interessano le parole. Le parole non sono la verità di un discepolo di Gesù. Verità di un seguace di Cristo Gesù sono le sue opere. L’opera è il frutto del cuore. Cuore buono, opera buona.</w:t>
      </w:r>
      <w:r>
        <w:rPr>
          <w:rFonts w:ascii="Arial" w:hAnsi="Arial"/>
          <w:sz w:val="24"/>
          <w:szCs w:val="24"/>
        </w:rPr>
        <w:t xml:space="preserve"> </w:t>
      </w:r>
      <w:r w:rsidRPr="00D209E5">
        <w:rPr>
          <w:rFonts w:ascii="Arial" w:hAnsi="Arial"/>
          <w:sz w:val="24"/>
          <w:szCs w:val="24"/>
        </w:rPr>
        <w:t xml:space="preserve">Cuore di Cristo, opera di Cristo. </w:t>
      </w:r>
      <w:r w:rsidRPr="00D209E5">
        <w:rPr>
          <w:rFonts w:ascii="Arial" w:hAnsi="Arial"/>
          <w:i/>
          <w:sz w:val="24"/>
          <w:szCs w:val="24"/>
        </w:rPr>
        <w:t>Ma da voi verrò, se piacerà al Signore, e mi renderò conto non già delle parole di quelli che sono gonfi d’orgoglio, ma di ciò che veramente sanno fare</w:t>
      </w:r>
      <w:r w:rsidRPr="00D209E5">
        <w:rPr>
          <w:rFonts w:ascii="Arial" w:hAnsi="Arial"/>
          <w:sz w:val="24"/>
          <w:szCs w:val="24"/>
        </w:rPr>
        <w:t>. San Paolo vuole vedere le opere.</w:t>
      </w:r>
      <w:r>
        <w:rPr>
          <w:rFonts w:ascii="Arial" w:hAnsi="Arial"/>
          <w:sz w:val="24"/>
          <w:szCs w:val="24"/>
        </w:rPr>
        <w:t xml:space="preserve"> </w:t>
      </w:r>
      <w:r w:rsidRPr="00D209E5">
        <w:rPr>
          <w:rFonts w:ascii="Arial" w:hAnsi="Arial"/>
          <w:sz w:val="24"/>
          <w:szCs w:val="24"/>
        </w:rPr>
        <w:t>Come un albero si riconosce nella sua bontà dai frutti e non dalle foglie, così anche il discepolo di Gesù. Il fico del Vangelo aveva solo foglie, ma nessun frutto. Il cristiano non può essere come il fico, deve produrre frutti.</w:t>
      </w:r>
    </w:p>
    <w:p w14:paraId="1CB9777F"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20</w:t>
      </w:r>
      <w:r w:rsidRPr="00D209E5">
        <w:rPr>
          <w:rFonts w:ascii="Arial" w:hAnsi="Arial"/>
          <w:b/>
          <w:sz w:val="24"/>
          <w:szCs w:val="24"/>
        </w:rPr>
        <w:t>Il regno di Dio infatti non consiste in parole, ma in potenza.</w:t>
      </w:r>
    </w:p>
    <w:p w14:paraId="122A14BD"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Cosa significa che il regno di Dio non consiste in parole, ma in potenza? Come Gesù fece e insegnò, così anche il discepolo di Gesù deve fare e insegnare. Cosa deve insegnare? Il Vangelo di Dio! Lui deve dire solo il Vangelo.</w:t>
      </w:r>
      <w:r>
        <w:rPr>
          <w:rFonts w:ascii="Arial" w:hAnsi="Arial"/>
          <w:sz w:val="24"/>
          <w:szCs w:val="24"/>
        </w:rPr>
        <w:t xml:space="preserve"> </w:t>
      </w:r>
      <w:r w:rsidRPr="00D209E5">
        <w:rPr>
          <w:rFonts w:ascii="Arial" w:hAnsi="Arial"/>
          <w:sz w:val="24"/>
          <w:szCs w:val="24"/>
        </w:rPr>
        <w:t>Cosa deve fare? Solo obbedire al Vangelo in ogni sua Parola. È questa la sua opera: l’obbedienza ad ogni Parola di Gesù Signore. Quando l’obbedienza è perfetta, allora lo Spirito Santo produce frutti di conversione a Cristo Gesù.</w:t>
      </w:r>
      <w:r>
        <w:rPr>
          <w:rFonts w:ascii="Arial" w:hAnsi="Arial"/>
          <w:sz w:val="24"/>
          <w:szCs w:val="24"/>
        </w:rPr>
        <w:t xml:space="preserve"> </w:t>
      </w:r>
      <w:r w:rsidRPr="00D209E5">
        <w:rPr>
          <w:rFonts w:ascii="Arial" w:hAnsi="Arial"/>
          <w:sz w:val="24"/>
          <w:szCs w:val="24"/>
        </w:rPr>
        <w:t>Dire il Vangelo e non viverlo, è inganno contro Cristo Gesù e contro l’uomo. Come Cristo Gesù è l’opera del Padre, così il discepolo deve essere l’opera di Cristo. Vedano le vostre opere e glorifichino il Padre vostro celeste.</w:t>
      </w:r>
    </w:p>
    <w:p w14:paraId="736A42B7" w14:textId="77777777" w:rsidR="000C5A17" w:rsidRPr="00D209E5" w:rsidRDefault="000C5A17" w:rsidP="00DB43CE">
      <w:pPr>
        <w:spacing w:after="120"/>
        <w:jc w:val="both"/>
        <w:rPr>
          <w:rFonts w:ascii="Arial" w:hAnsi="Arial"/>
          <w:b/>
          <w:sz w:val="24"/>
          <w:szCs w:val="24"/>
        </w:rPr>
      </w:pPr>
      <w:r w:rsidRPr="00D209E5">
        <w:rPr>
          <w:rFonts w:ascii="Arial" w:hAnsi="Arial"/>
          <w:b/>
          <w:position w:val="6"/>
          <w:sz w:val="24"/>
          <w:szCs w:val="24"/>
          <w:vertAlign w:val="superscript"/>
        </w:rPr>
        <w:t>21</w:t>
      </w:r>
      <w:r w:rsidRPr="00D209E5">
        <w:rPr>
          <w:rFonts w:ascii="Arial" w:hAnsi="Arial"/>
          <w:b/>
          <w:sz w:val="24"/>
          <w:szCs w:val="24"/>
        </w:rPr>
        <w:t>Che cosa volete? Debbo venire da voi con il bastone, o con amore e con dolcezza d’animo?</w:t>
      </w:r>
    </w:p>
    <w:p w14:paraId="4E8E5F30" w14:textId="77777777" w:rsidR="000C5A17" w:rsidRPr="00D209E5" w:rsidRDefault="000C5A17" w:rsidP="00DB43CE">
      <w:pPr>
        <w:spacing w:after="120"/>
        <w:jc w:val="both"/>
        <w:rPr>
          <w:rFonts w:ascii="Arial" w:hAnsi="Arial"/>
          <w:sz w:val="24"/>
          <w:szCs w:val="24"/>
        </w:rPr>
      </w:pPr>
      <w:r w:rsidRPr="00D209E5">
        <w:rPr>
          <w:rFonts w:ascii="Arial" w:hAnsi="Arial"/>
          <w:sz w:val="24"/>
          <w:szCs w:val="24"/>
        </w:rPr>
        <w:t xml:space="preserve">Venire con il bastone significa rivestito con tutta la sua autorità di Apostolo di Cristo Gesù. San Paolo non vuole venire rivestito di Autorità, ma di amore e dolcezza d’animo. Lui vuole venire con una parola dolce di convincimento. </w:t>
      </w:r>
    </w:p>
    <w:p w14:paraId="46E6A641" w14:textId="77777777" w:rsidR="000C5A17" w:rsidRPr="00B37FA9" w:rsidRDefault="000C5A17" w:rsidP="00DB43CE">
      <w:pPr>
        <w:spacing w:after="120"/>
        <w:ind w:left="567" w:right="567"/>
        <w:jc w:val="both"/>
        <w:rPr>
          <w:rFonts w:ascii="Arial" w:hAnsi="Arial"/>
          <w:i/>
          <w:iCs/>
          <w:sz w:val="24"/>
          <w:szCs w:val="24"/>
        </w:rPr>
      </w:pPr>
      <w:r w:rsidRPr="00B37FA9">
        <w:rPr>
          <w:rFonts w:ascii="Arial" w:hAnsi="Arial"/>
          <w:i/>
          <w:iCs/>
          <w:sz w:val="24"/>
          <w:szCs w:val="24"/>
        </w:rPr>
        <w:t xml:space="preserve">Né bisaccia da viaggio, né due tuniche, né sandali, né bastone, perché l'operaio ha diritto al suo nutrimento. (Mt 10, 10). E ordinò loro che, oltre al bastone, non prendessero nulla per il viaggio: né pane, né bisaccia, né denaro nella borsa (Mc 6, 8). Disse loro: "Non prendete nulla per il viaggio, né bastone, né bisaccia, né pane, né denaro, né due tuniche per ciascuno (Lc 9, 3). Che volete? Debbo venire a voi con il bastone, o con amore e con spirito di dolcezza? (1Cor 4, 21). Per fede Giacobbe, morente, benedisse ciascuno dei figli di Giuseppe e si prostrò, appoggiandosi all'estremità del bastone (Eb 11, 21). Le pascolerà con bastone di ferro e le frantumerà come vasi di terracotta (Ap 2, 27). </w:t>
      </w:r>
    </w:p>
    <w:p w14:paraId="1984E215" w14:textId="77777777" w:rsidR="000C5A17" w:rsidRDefault="000C5A17" w:rsidP="00DB43CE">
      <w:pPr>
        <w:spacing w:after="120"/>
        <w:jc w:val="both"/>
        <w:rPr>
          <w:rFonts w:ascii="Arial" w:hAnsi="Arial"/>
          <w:sz w:val="24"/>
          <w:szCs w:val="24"/>
        </w:rPr>
      </w:pPr>
      <w:r w:rsidRPr="00D209E5">
        <w:rPr>
          <w:rFonts w:ascii="Arial" w:hAnsi="Arial"/>
          <w:sz w:val="24"/>
          <w:szCs w:val="24"/>
        </w:rPr>
        <w:t>Quando si viene rivestiti con tutta l’autorità di Cristo Gesù, le decisioni che si prendono potrebbero essere anche traumatiche, di esclusione dalla comunità. Invece quando si viene con amore e con dolcezza d’anima, si viene per la pace.</w:t>
      </w:r>
      <w:r>
        <w:rPr>
          <w:rFonts w:ascii="Arial" w:hAnsi="Arial"/>
          <w:sz w:val="24"/>
          <w:szCs w:val="24"/>
        </w:rPr>
        <w:t xml:space="preserve"> </w:t>
      </w:r>
      <w:r w:rsidRPr="00D209E5">
        <w:rPr>
          <w:rFonts w:ascii="Arial" w:hAnsi="Arial"/>
          <w:sz w:val="24"/>
          <w:szCs w:val="24"/>
        </w:rPr>
        <w:t>San Paolo vuole venire a Corinto per portare, creare, dare la pace di Cristo ad ogni cuore. Il suo fine non è quello di separare da Cristo, ma di portare nuovamente a Cristo. Lui ama Cristo Gesù e lavora per portare Lui nei cuori.</w:t>
      </w:r>
    </w:p>
    <w:p w14:paraId="19E20AA3" w14:textId="77777777" w:rsidR="000C5A17" w:rsidRDefault="000C5A17" w:rsidP="00DB43CE">
      <w:pPr>
        <w:spacing w:after="120"/>
        <w:jc w:val="both"/>
        <w:rPr>
          <w:rFonts w:ascii="Arial" w:hAnsi="Arial"/>
          <w:sz w:val="24"/>
          <w:szCs w:val="24"/>
        </w:rPr>
      </w:pPr>
    </w:p>
    <w:p w14:paraId="0FBEBBE0" w14:textId="77777777" w:rsidR="000C5A17" w:rsidRPr="000B123E" w:rsidRDefault="000C5A17" w:rsidP="00DB43CE">
      <w:pPr>
        <w:pStyle w:val="Titolo3"/>
      </w:pPr>
      <w:bookmarkStart w:id="690" w:name="_Toc192793223"/>
      <w:bookmarkStart w:id="691" w:name="_Toc216731578"/>
      <w:r>
        <w:lastRenderedPageBreak/>
        <w:t xml:space="preserve">PRIMA CORINZI </w:t>
      </w:r>
      <w:r w:rsidRPr="000B123E">
        <w:t>IX</w:t>
      </w:r>
      <w:bookmarkEnd w:id="690"/>
      <w:bookmarkEnd w:id="691"/>
    </w:p>
    <w:p w14:paraId="233A3DBE"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Non sono forse libero, io? Non sono un apostolo? Non ho veduto Gesù, Signore nostro? E non siete voi la mia opera nel Signore? </w:t>
      </w:r>
    </w:p>
    <w:p w14:paraId="0C5F72CD" w14:textId="77777777" w:rsidR="000C5A17" w:rsidRPr="000B123E" w:rsidRDefault="000C5A17" w:rsidP="00DB43CE">
      <w:pPr>
        <w:spacing w:after="120"/>
        <w:jc w:val="both"/>
        <w:rPr>
          <w:rFonts w:ascii="Arial" w:hAnsi="Arial"/>
          <w:sz w:val="24"/>
        </w:rPr>
      </w:pPr>
      <w:r w:rsidRPr="000B123E">
        <w:rPr>
          <w:rFonts w:ascii="Arial" w:hAnsi="Arial"/>
          <w:sz w:val="24"/>
        </w:rPr>
        <w:t>Nelle sue Lettere Paolo ci fornisce delle notizie sulla sua persona che rivelano tutto di lui, il suo cuore, la sua mente, la sua anima, a volte anche il suo passato, il presente e i desideri da realizzare per il futuro.</w:t>
      </w:r>
      <w:r>
        <w:rPr>
          <w:rFonts w:ascii="Arial" w:hAnsi="Arial"/>
          <w:sz w:val="24"/>
        </w:rPr>
        <w:t xml:space="preserve"> </w:t>
      </w:r>
      <w:r w:rsidRPr="000B123E">
        <w:rPr>
          <w:rFonts w:ascii="Arial" w:hAnsi="Arial"/>
          <w:sz w:val="24"/>
        </w:rPr>
        <w:t>Ma quanto egli dice di sé ha però una funzione pedagogica. Egli vuole che i Corinzi vedano in lui l’immagine vivente di Cristo e si propongano di imitarlo, affinché anche loro siano nel mondo i testimoni veri del Risorto.</w:t>
      </w:r>
      <w:r>
        <w:rPr>
          <w:rFonts w:ascii="Arial" w:hAnsi="Arial"/>
          <w:sz w:val="24"/>
        </w:rPr>
        <w:t xml:space="preserve"> </w:t>
      </w:r>
      <w:r w:rsidRPr="000B123E">
        <w:rPr>
          <w:rFonts w:ascii="Arial" w:hAnsi="Arial"/>
          <w:sz w:val="24"/>
        </w:rPr>
        <w:t>Quanto egli dice di sé sgorga dal suo amore per Cristo Gesù. In Paolo non c’è orgoglio spirituale, non c’è superbia né vanagloria, non c’è quella smania di apparire o di rivelarsi perché l’altro lodi ed esalti la sua opera.</w:t>
      </w:r>
      <w:r>
        <w:rPr>
          <w:rFonts w:ascii="Arial" w:hAnsi="Arial"/>
          <w:sz w:val="24"/>
        </w:rPr>
        <w:t xml:space="preserve"> </w:t>
      </w:r>
      <w:r w:rsidRPr="000B123E">
        <w:rPr>
          <w:rFonts w:ascii="Arial" w:hAnsi="Arial"/>
          <w:sz w:val="24"/>
        </w:rPr>
        <w:t>Paolo si vede solo nel Signore Gesù e vuole che ogni altro lo veda così. Vuole anche che ognuno veda Cristo Gesù in lui e si appresti ad imitarlo. D’altronde se nessuno manifesta al vivo Cristo Signore come lo si può conoscere per imitarlo? Come si può rendere credibile il Vangelo se nessuno lo incarna?</w:t>
      </w:r>
    </w:p>
    <w:p w14:paraId="44C3CE9B" w14:textId="77777777" w:rsidR="000C5A17" w:rsidRPr="000B123E" w:rsidRDefault="000C5A17" w:rsidP="00DB43CE">
      <w:pPr>
        <w:spacing w:after="120"/>
        <w:jc w:val="both"/>
        <w:rPr>
          <w:rFonts w:ascii="Arial" w:hAnsi="Arial"/>
          <w:sz w:val="24"/>
        </w:rPr>
      </w:pPr>
      <w:r w:rsidRPr="000B123E">
        <w:rPr>
          <w:rFonts w:ascii="Arial" w:hAnsi="Arial"/>
          <w:sz w:val="24"/>
        </w:rPr>
        <w:t>Cosa dice Paolo di sé? Egli è libero, è un apostolo, ha veduto il Signore e i Corinzi sono la sua opera nel Signore.</w:t>
      </w:r>
      <w:r>
        <w:rPr>
          <w:rFonts w:ascii="Arial" w:hAnsi="Arial"/>
          <w:sz w:val="24"/>
        </w:rPr>
        <w:t xml:space="preserve"> </w:t>
      </w:r>
      <w:r w:rsidRPr="000B123E">
        <w:rPr>
          <w:rFonts w:ascii="Arial" w:hAnsi="Arial"/>
          <w:sz w:val="24"/>
        </w:rPr>
        <w:t>Paolo è un vero apostolo del Signore. È apostolo al pari degli altri, senza alcuna differenza. Gli altri apostoli sono stati chiamati da Cristo mentre era in vita; lui è stato chiamato dallo stesso Cristo quando era nella gloria del cielo.</w:t>
      </w:r>
      <w:r>
        <w:rPr>
          <w:rFonts w:ascii="Arial" w:hAnsi="Arial"/>
          <w:sz w:val="24"/>
        </w:rPr>
        <w:t xml:space="preserve"> </w:t>
      </w:r>
      <w:r w:rsidRPr="000B123E">
        <w:rPr>
          <w:rFonts w:ascii="Arial" w:hAnsi="Arial"/>
          <w:sz w:val="24"/>
        </w:rPr>
        <w:t>Gli altri apostoli hanno camminato con il Signore mentre era in vita e lo hanno anche visto dopo la sua risurrezione. Paolo lo ha visto dopo la sua risurrezione e in un istante per grazia dello Spirito Santo ha compreso tutto il suo mistero. Possiamo dire che la sua vita è tutta in questa visione; il suo pensiero, il suo lavoro, ogni missione è in questa visione.</w:t>
      </w:r>
    </w:p>
    <w:p w14:paraId="26D9E9A0" w14:textId="77777777" w:rsidR="000C5A17" w:rsidRPr="000B123E" w:rsidRDefault="000C5A17" w:rsidP="00DB43CE">
      <w:pPr>
        <w:spacing w:after="120"/>
        <w:jc w:val="both"/>
        <w:rPr>
          <w:rFonts w:ascii="Arial" w:hAnsi="Arial"/>
          <w:sz w:val="24"/>
        </w:rPr>
      </w:pPr>
      <w:r w:rsidRPr="000B123E">
        <w:rPr>
          <w:rFonts w:ascii="Arial" w:hAnsi="Arial"/>
          <w:sz w:val="24"/>
        </w:rPr>
        <w:t>Questa visione non solo ha generato Paolo alla vita, lo ha segnato per sempre. Dinanzi ai suoi occhi altro non c’è che il Cristo visto sulla via di Damasco. Questo è Paolo e gli altri devono saperlo.</w:t>
      </w:r>
      <w:r>
        <w:rPr>
          <w:rFonts w:ascii="Arial" w:hAnsi="Arial"/>
          <w:sz w:val="24"/>
        </w:rPr>
        <w:t xml:space="preserve"> </w:t>
      </w:r>
      <w:r w:rsidRPr="000B123E">
        <w:rPr>
          <w:rFonts w:ascii="Arial" w:hAnsi="Arial"/>
          <w:sz w:val="24"/>
        </w:rPr>
        <w:t xml:space="preserve">Paolo è un uomo libero. Lui non è un costretto, un condannato a vivere nella comunità cristiana, oppure ad andare di luogo in luogo ad annunciare Cristo e questi Crocifisso. Egli lo annunzia dal profondo del suo amore e della sua carità per il Signore. Nessuna costrizione, nessuna schiavitù, piena libertà, amore perfetto, sincera donazione di sé al Signore che lo ha chiamato. </w:t>
      </w:r>
      <w:r>
        <w:rPr>
          <w:rFonts w:ascii="Arial" w:hAnsi="Arial"/>
          <w:sz w:val="24"/>
        </w:rPr>
        <w:t xml:space="preserve"> </w:t>
      </w:r>
      <w:r w:rsidRPr="000B123E">
        <w:rPr>
          <w:rFonts w:ascii="Arial" w:hAnsi="Arial"/>
          <w:sz w:val="24"/>
        </w:rPr>
        <w:t>Non si può amare il Signore da costretti, da schiavi, da prigionieri. Si deve amare il Signore da uomini liberi, liberi nel cuore e nella mente, nella volontà e nelle intenzioni, nell’anima e nel corpo, nei desideri e nei progetti. La libertà è condizione essenziale perché si possa operare bene e con frutti nel regno di Dio.</w:t>
      </w:r>
      <w:r>
        <w:rPr>
          <w:rFonts w:ascii="Arial" w:hAnsi="Arial"/>
          <w:sz w:val="24"/>
        </w:rPr>
        <w:t xml:space="preserve"> </w:t>
      </w:r>
      <w:r w:rsidRPr="000B123E">
        <w:rPr>
          <w:rFonts w:ascii="Arial" w:hAnsi="Arial"/>
          <w:sz w:val="24"/>
        </w:rPr>
        <w:t>Testimoni di tutto questo sono i Corinzi, i quali sono appunto l’opera di Paolo. Sono l’opera che egli ha fatto nel Signore, nel suo nome e con la sua autorità, con la sua grazia e la sua verità, con l’amore che da Cristo si è riversato in lui e che lui ha riversato nei loro cuori.</w:t>
      </w:r>
      <w:r>
        <w:rPr>
          <w:rFonts w:ascii="Arial" w:hAnsi="Arial"/>
          <w:sz w:val="24"/>
        </w:rPr>
        <w:t xml:space="preserve"> </w:t>
      </w:r>
      <w:r w:rsidRPr="000B123E">
        <w:rPr>
          <w:rFonts w:ascii="Arial" w:hAnsi="Arial"/>
          <w:sz w:val="24"/>
        </w:rPr>
        <w:t>Che Paolo sia un vero apostolo del Signore, un uomo libero, che con libertà e amore abbia lavorato tra di loro, lo attesta il fatto che a Corinto egli sia riuscito a creare una vera comunità al Signore. Anche se questa comunità deve crescere e maturare nella fede, però è vera, autentica comunità. Questa avviene e si realizza solo per grazia di Dio.</w:t>
      </w:r>
    </w:p>
    <w:p w14:paraId="10E46663"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Anche se per altri non sono apostolo, per voi almeno lo sono; voi siete il sigillo del mio apostolato nel Signore. </w:t>
      </w:r>
    </w:p>
    <w:p w14:paraId="25388D7A" w14:textId="77777777" w:rsidR="000C5A17" w:rsidRPr="000B123E" w:rsidRDefault="000C5A17" w:rsidP="00DB43CE">
      <w:pPr>
        <w:spacing w:after="120"/>
        <w:jc w:val="both"/>
        <w:rPr>
          <w:rFonts w:ascii="Arial" w:hAnsi="Arial"/>
          <w:sz w:val="24"/>
        </w:rPr>
      </w:pPr>
      <w:r w:rsidRPr="000B123E">
        <w:rPr>
          <w:rFonts w:ascii="Arial" w:hAnsi="Arial"/>
          <w:sz w:val="24"/>
        </w:rPr>
        <w:lastRenderedPageBreak/>
        <w:t>Poiché la comunità di Corinto è stata generata nella fede da Paolo - tra di loro ha trascorso anche parecchi mesi -  essi non possono non riconoscerlo come l’apostolo del Signore. Devono confessare al mondo intero la loro origine. Essi sono da Paolo.</w:t>
      </w:r>
      <w:r>
        <w:rPr>
          <w:rFonts w:ascii="Arial" w:hAnsi="Arial"/>
          <w:sz w:val="24"/>
        </w:rPr>
        <w:t xml:space="preserve"> </w:t>
      </w:r>
      <w:r w:rsidRPr="000B123E">
        <w:rPr>
          <w:rFonts w:ascii="Arial" w:hAnsi="Arial"/>
          <w:sz w:val="24"/>
        </w:rPr>
        <w:t>Gli altri possono anche non riconoscerlo come apostolo, possono anche ricusare la sua missione, possono rifiutarlo come inviato di Cristo Gesù. I Corinzi questo non possono farlo a causa del legame di generazione spirituale che li lega a Paolo, essendo, tutti loro, generati dalla sua fede, dalla sua carità, dalla sua speranza.</w:t>
      </w:r>
      <w:r>
        <w:rPr>
          <w:rFonts w:ascii="Arial" w:hAnsi="Arial"/>
          <w:sz w:val="24"/>
        </w:rPr>
        <w:t xml:space="preserve"> </w:t>
      </w:r>
      <w:r w:rsidRPr="000B123E">
        <w:rPr>
          <w:rFonts w:ascii="Arial" w:hAnsi="Arial"/>
          <w:sz w:val="24"/>
        </w:rPr>
        <w:t xml:space="preserve">Dobbiamo operare una piccolissima puntualizzazione. Sovente nelle nostre relazioni manca questo riconoscimento. Dimentichiamo chi ci ha generati nella fede, nella speranza e nella carità. Non confessiamo la nostra origine. </w:t>
      </w:r>
      <w:r>
        <w:rPr>
          <w:rFonts w:ascii="Arial" w:hAnsi="Arial"/>
          <w:sz w:val="24"/>
        </w:rPr>
        <w:t xml:space="preserve"> </w:t>
      </w:r>
      <w:r w:rsidRPr="000B123E">
        <w:rPr>
          <w:rFonts w:ascii="Arial" w:hAnsi="Arial"/>
          <w:sz w:val="24"/>
        </w:rPr>
        <w:t>Nessuno è senza radici spirituali, nessuno senza origine quanto alla fede, alla speranza, alla carità. Tutti siamo da altri. Sapere chi ci ha generati e confessarlo dinanzi al mondo è obbligo di giustizia. Fa parte della testimonianza che dobbiamo rendere alla verità.</w:t>
      </w:r>
    </w:p>
    <w:p w14:paraId="05984CED" w14:textId="77777777" w:rsidR="000C5A17" w:rsidRPr="000B123E" w:rsidRDefault="000C5A17" w:rsidP="00DB43CE">
      <w:pPr>
        <w:spacing w:after="120"/>
        <w:jc w:val="both"/>
        <w:rPr>
          <w:rFonts w:ascii="Arial" w:hAnsi="Arial"/>
          <w:sz w:val="24"/>
        </w:rPr>
      </w:pPr>
      <w:r w:rsidRPr="000B123E">
        <w:rPr>
          <w:rFonts w:ascii="Arial" w:hAnsi="Arial"/>
          <w:sz w:val="24"/>
        </w:rPr>
        <w:t>Paolo vuole che i Corinzi si riconoscano come generati da lui; ma anche Paolo riconosce i Corinzi come il suo sigillo, il sigillo del suo apostolato nel Signore. È la stessa relazione che intercorre tra paternità e figliolanza. È giusto che il figlio riconosca il padre, ma anche è giusto che il padre riconosca il figlio.</w:t>
      </w:r>
      <w:r>
        <w:rPr>
          <w:rFonts w:ascii="Arial" w:hAnsi="Arial"/>
          <w:sz w:val="24"/>
        </w:rPr>
        <w:t xml:space="preserve"> </w:t>
      </w:r>
      <w:r w:rsidRPr="000B123E">
        <w:rPr>
          <w:rFonts w:ascii="Arial" w:hAnsi="Arial"/>
          <w:sz w:val="24"/>
        </w:rPr>
        <w:t>Questo legame di conoscenza vicendevole deve durare per tutta la vita, se è vera relazione di paternità e di figliolanza. Oggi invece ognuno vive senza l’altro, lontano dall’altro, ignorando l’altro.</w:t>
      </w:r>
      <w:r>
        <w:rPr>
          <w:rFonts w:ascii="Arial" w:hAnsi="Arial"/>
          <w:sz w:val="24"/>
        </w:rPr>
        <w:t xml:space="preserve"> </w:t>
      </w:r>
      <w:r w:rsidRPr="000B123E">
        <w:rPr>
          <w:rFonts w:ascii="Arial" w:hAnsi="Arial"/>
          <w:sz w:val="24"/>
        </w:rPr>
        <w:t xml:space="preserve">Non c’è quella riverenza per coloro che spendono la vita per formare la comunità; ma neanche coloro che formano la comunità sentono quella paternità spirituale che è vera e propria generazione nella fede di quanti sono divenuti cristiani. Questa riconoscenza e conoscenza tra chi genera e chi è generato è carica di tanta responsabilità. È ben giusto che essa venga riaffermata ad ogni occasione in ragione del dovere di chi genera di curare con amore grande la sua creatura e di chi è stato generato di farsi continuamente sostentare con un nutrimento solido nella verità e nella carità. </w:t>
      </w:r>
    </w:p>
    <w:p w14:paraId="3ECBDE24"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3]Questa è la mia difesa contro quelli che mi accusano. </w:t>
      </w:r>
    </w:p>
    <w:p w14:paraId="2E15CDD7" w14:textId="77777777" w:rsidR="000C5A17" w:rsidRPr="000B123E" w:rsidRDefault="000C5A17" w:rsidP="00DB43CE">
      <w:pPr>
        <w:spacing w:after="120"/>
        <w:jc w:val="both"/>
        <w:rPr>
          <w:rFonts w:ascii="Arial" w:hAnsi="Arial"/>
          <w:sz w:val="24"/>
        </w:rPr>
      </w:pPr>
      <w:r w:rsidRPr="000B123E">
        <w:rPr>
          <w:rFonts w:ascii="Arial" w:hAnsi="Arial"/>
          <w:sz w:val="24"/>
        </w:rPr>
        <w:t>Paolo dice una verità di somma importanza per la vita spirituale di un apostolo o di un missionario del Vangelo.</w:t>
      </w:r>
      <w:r>
        <w:rPr>
          <w:rFonts w:ascii="Arial" w:hAnsi="Arial"/>
          <w:sz w:val="24"/>
        </w:rPr>
        <w:t xml:space="preserve"> </w:t>
      </w:r>
      <w:r w:rsidRPr="000B123E">
        <w:rPr>
          <w:rFonts w:ascii="Arial" w:hAnsi="Arial"/>
          <w:sz w:val="24"/>
        </w:rPr>
        <w:t>L’opera è visibile. Non c’è bisogno di alcuna parola per difendere il proprio apostolato. Basta osservare l’opera che è sempre dinanzi ai nostri occhi. L’opera fa parte della storia e la storia è visibilità.</w:t>
      </w:r>
      <w:r>
        <w:rPr>
          <w:rFonts w:ascii="Arial" w:hAnsi="Arial"/>
          <w:sz w:val="24"/>
        </w:rPr>
        <w:t xml:space="preserve"> </w:t>
      </w:r>
      <w:r w:rsidRPr="000B123E">
        <w:rPr>
          <w:rFonts w:ascii="Arial" w:hAnsi="Arial"/>
          <w:sz w:val="24"/>
        </w:rPr>
        <w:t>Quando gli altri accusano, l’opera si erge contro di loro e testimonia in nostro favore, attesta la bontà del nostro lavoro, testimonia la rettitudine della nostra coscienza, manifesta la sincerità del nostro amore per il Signore e per tutti quelli che sono stati generati da noi nella fede.</w:t>
      </w:r>
      <w:r>
        <w:rPr>
          <w:rFonts w:ascii="Arial" w:hAnsi="Arial"/>
          <w:sz w:val="24"/>
        </w:rPr>
        <w:t xml:space="preserve"> </w:t>
      </w:r>
      <w:r w:rsidRPr="000B123E">
        <w:rPr>
          <w:rFonts w:ascii="Arial" w:hAnsi="Arial"/>
          <w:sz w:val="24"/>
        </w:rPr>
        <w:t>Questa verità deve però insegnarcene un’altra. Ognuno deve impegnarsi a produrre frutti visibili di vita eterna. Altrimenti sarà impossibile chiamare a testimoniare in nostro favore un’opera che non c’è, che non esiste.</w:t>
      </w:r>
    </w:p>
    <w:p w14:paraId="158684E1"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4]Non abbiamo forse noi il diritto di mangiare e di bere? </w:t>
      </w:r>
    </w:p>
    <w:p w14:paraId="64A4620F" w14:textId="77777777" w:rsidR="000C5A17" w:rsidRPr="000B123E" w:rsidRDefault="000C5A17" w:rsidP="00DB43CE">
      <w:pPr>
        <w:spacing w:after="120"/>
        <w:jc w:val="both"/>
        <w:rPr>
          <w:rFonts w:ascii="Arial" w:hAnsi="Arial"/>
          <w:sz w:val="24"/>
        </w:rPr>
      </w:pPr>
      <w:r w:rsidRPr="000B123E">
        <w:rPr>
          <w:rFonts w:ascii="Arial" w:hAnsi="Arial"/>
          <w:sz w:val="24"/>
        </w:rPr>
        <w:t xml:space="preserve">Stabilito il fatto che Paolo è un vero apostolo del Signore, un autentico missionario del Vangelo, un buon lavoratore nella vigna del Signore – e questo lo può anche attestare </w:t>
      </w:r>
      <w:smartTag w:uri="urn:schemas-microsoft-com:office:smarttags" w:element="PersonName">
        <w:smartTagPr>
          <w:attr w:name="ProductID" w:val="La Comunità"/>
        </w:smartTagPr>
        <w:r w:rsidRPr="000B123E">
          <w:rPr>
            <w:rFonts w:ascii="Arial" w:hAnsi="Arial"/>
            <w:sz w:val="24"/>
          </w:rPr>
          <w:t>la Comunità</w:t>
        </w:r>
      </w:smartTag>
      <w:r w:rsidRPr="000B123E">
        <w:rPr>
          <w:rFonts w:ascii="Arial" w:hAnsi="Arial"/>
          <w:sz w:val="24"/>
        </w:rPr>
        <w:t xml:space="preserve"> di Corinto – egli ha diritto di godere dei benefici che gli conferisce il Vangelo.</w:t>
      </w:r>
      <w:r>
        <w:rPr>
          <w:rFonts w:ascii="Arial" w:hAnsi="Arial"/>
          <w:sz w:val="24"/>
        </w:rPr>
        <w:t xml:space="preserve"> </w:t>
      </w:r>
      <w:r w:rsidRPr="000B123E">
        <w:rPr>
          <w:rFonts w:ascii="Arial" w:hAnsi="Arial"/>
          <w:sz w:val="24"/>
        </w:rPr>
        <w:t xml:space="preserve">Questo diritto è fondato sulla giustizia commutativa. Io ti dono un bene spirituale e tu mi dai un bene materiale. Il pane del corpo per il pane dell’anima; il sostentamento per il tempo in cambio del </w:t>
      </w:r>
      <w:r w:rsidRPr="000B123E">
        <w:rPr>
          <w:rFonts w:ascii="Arial" w:hAnsi="Arial"/>
          <w:sz w:val="24"/>
        </w:rPr>
        <w:lastRenderedPageBreak/>
        <w:t>sostentamento per l’eternità.</w:t>
      </w:r>
      <w:r>
        <w:rPr>
          <w:rFonts w:ascii="Arial" w:hAnsi="Arial"/>
          <w:sz w:val="24"/>
        </w:rPr>
        <w:t xml:space="preserve"> </w:t>
      </w:r>
      <w:r w:rsidRPr="000B123E">
        <w:rPr>
          <w:rFonts w:ascii="Arial" w:hAnsi="Arial"/>
          <w:sz w:val="24"/>
        </w:rPr>
        <w:t>Questo principio di giustizia vale sempre, in ogni tempo, presso ogni comunità cristiana. Quando c’è un dono che viene dato all’altro, si è obbligati a rispondere con un altro dono.</w:t>
      </w:r>
      <w:r>
        <w:rPr>
          <w:rFonts w:ascii="Arial" w:hAnsi="Arial"/>
          <w:sz w:val="24"/>
        </w:rPr>
        <w:t xml:space="preserve"> </w:t>
      </w:r>
      <w:r w:rsidRPr="000B123E">
        <w:rPr>
          <w:rFonts w:ascii="Arial" w:hAnsi="Arial"/>
          <w:sz w:val="24"/>
        </w:rPr>
        <w:t>La giustizia è sullo scambio dei doni, non sulla natura. La natura del dono può essere anche differente; ciò che invece non deve mai mancare è lo scambio dei doni tra l’evangelizzatore e gli evangelizzati.</w:t>
      </w:r>
      <w:r>
        <w:rPr>
          <w:rFonts w:ascii="Arial" w:hAnsi="Arial"/>
          <w:sz w:val="24"/>
        </w:rPr>
        <w:t xml:space="preserve"> </w:t>
      </w:r>
      <w:r w:rsidRPr="000B123E">
        <w:rPr>
          <w:rFonts w:ascii="Arial" w:hAnsi="Arial"/>
          <w:sz w:val="24"/>
        </w:rPr>
        <w:t xml:space="preserve">Paolo ha dato ai Corinzi la vita eterna, loro lo aiutano nella vita per il corpo, nelle necessità dell’ora presente. Questo vorrebbe e vuole la legge della più stretta giustizia. </w:t>
      </w:r>
    </w:p>
    <w:p w14:paraId="1152CDBE"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5]Non abbiamo il diritto di portare con noi una donna credente, come fanno anche gli altri apostoli e i fratelli del Signore e Cefa? </w:t>
      </w:r>
    </w:p>
    <w:p w14:paraId="30ABA1E7" w14:textId="77777777" w:rsidR="000C5A17" w:rsidRPr="000B123E" w:rsidRDefault="000C5A17" w:rsidP="00DB43CE">
      <w:pPr>
        <w:spacing w:after="120"/>
        <w:jc w:val="both"/>
        <w:rPr>
          <w:rFonts w:ascii="Arial" w:hAnsi="Arial"/>
          <w:sz w:val="24"/>
        </w:rPr>
      </w:pPr>
      <w:r w:rsidRPr="000B123E">
        <w:rPr>
          <w:rFonts w:ascii="Arial" w:hAnsi="Arial"/>
          <w:sz w:val="24"/>
        </w:rPr>
        <w:t>Questa regola di giustizia si estende non solo a quanto è strettamente necessario per vivere, abbraccia anche quanto è utile perché l’apostolo possa dedicarsi con serenità, libertà e senza affanni alla predicazione del Vangelo.</w:t>
      </w:r>
      <w:r>
        <w:rPr>
          <w:rFonts w:ascii="Arial" w:hAnsi="Arial"/>
          <w:sz w:val="24"/>
        </w:rPr>
        <w:t xml:space="preserve"> </w:t>
      </w:r>
      <w:r w:rsidRPr="000B123E">
        <w:rPr>
          <w:rFonts w:ascii="Arial" w:hAnsi="Arial"/>
          <w:sz w:val="24"/>
        </w:rPr>
        <w:t>Molti missionari si facevano aiutare da qualche donna credente. Li aiutavano in tutte quelle mansioni utili alla vita del corpo come il sostentamento, ma anche la cura dei vestiti o di altre piccole necessità, perché ci fosse la più grande disponibilità per l’annunzio del Vangelo.</w:t>
      </w:r>
      <w:r>
        <w:rPr>
          <w:rFonts w:ascii="Arial" w:hAnsi="Arial"/>
          <w:sz w:val="24"/>
        </w:rPr>
        <w:t xml:space="preserve"> </w:t>
      </w:r>
      <w:r w:rsidRPr="000B123E">
        <w:rPr>
          <w:rFonts w:ascii="Arial" w:hAnsi="Arial"/>
          <w:sz w:val="24"/>
        </w:rPr>
        <w:t>Se un apostolo deve pensare a tutto, anche alle più piccole cose per la cura della sua persona, a cominciare dal cibo e dai vestiti, il regno di Dio certamente ne soffrirà. A causa del regno e della sua diffusione nel mondo alcuni portavano con sé delle donne credenti perché li aiutassero nelle piccole faccende per le cose di questo mondo.</w:t>
      </w:r>
      <w:r>
        <w:rPr>
          <w:rFonts w:ascii="Arial" w:hAnsi="Arial"/>
          <w:sz w:val="24"/>
        </w:rPr>
        <w:t xml:space="preserve"> </w:t>
      </w:r>
      <w:r w:rsidRPr="000B123E">
        <w:rPr>
          <w:rFonts w:ascii="Arial" w:hAnsi="Arial"/>
          <w:sz w:val="24"/>
        </w:rPr>
        <w:t>Gesù non era forse aiutato dalle pie donne che sostenevano Lui e gli apostoli con le loro sostanze? Cristo stesso non ha affidato i suoi discepoli alla misericordia e alla bontà del Padre che si manifesta attraverso l’accoglienza di persone pie e timorate di Dio?</w:t>
      </w:r>
      <w:r>
        <w:rPr>
          <w:rFonts w:ascii="Arial" w:hAnsi="Arial"/>
          <w:sz w:val="24"/>
        </w:rPr>
        <w:t xml:space="preserve"> </w:t>
      </w:r>
      <w:r w:rsidRPr="000B123E">
        <w:rPr>
          <w:rFonts w:ascii="Arial" w:hAnsi="Arial"/>
          <w:sz w:val="24"/>
        </w:rPr>
        <w:t>Se gli altri godono di questo diritto del Vangelo è perché il Vangelo glielo conferisce. Il diritto è diritto per tutti e non per uno solo.</w:t>
      </w:r>
    </w:p>
    <w:p w14:paraId="436EF761"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6]Ovvero solo io e Barnaba non abbiamo il diritto di non lavorare? </w:t>
      </w:r>
    </w:p>
    <w:p w14:paraId="131523A0" w14:textId="77777777" w:rsidR="000C5A17" w:rsidRPr="000B123E" w:rsidRDefault="000C5A17" w:rsidP="00DB43CE">
      <w:pPr>
        <w:spacing w:after="120"/>
        <w:jc w:val="both"/>
        <w:rPr>
          <w:rFonts w:ascii="Arial" w:hAnsi="Arial"/>
          <w:sz w:val="24"/>
        </w:rPr>
      </w:pPr>
      <w:r w:rsidRPr="000B123E">
        <w:rPr>
          <w:rFonts w:ascii="Arial" w:hAnsi="Arial"/>
          <w:sz w:val="24"/>
        </w:rPr>
        <w:t xml:space="preserve">La domanda ha una sua ragion d’essere. </w:t>
      </w:r>
      <w:r>
        <w:rPr>
          <w:rFonts w:ascii="Arial" w:hAnsi="Arial"/>
          <w:sz w:val="24"/>
        </w:rPr>
        <w:t xml:space="preserve"> </w:t>
      </w:r>
      <w:r w:rsidRPr="000B123E">
        <w:rPr>
          <w:rFonts w:ascii="Arial" w:hAnsi="Arial"/>
          <w:sz w:val="24"/>
        </w:rPr>
        <w:t>Paolo sa e conosce quali sono i diritti che gli vengono dal Vangelo. Di questi diritti potrà sempre avvalersene.</w:t>
      </w:r>
      <w:r>
        <w:rPr>
          <w:rFonts w:ascii="Arial" w:hAnsi="Arial"/>
          <w:sz w:val="24"/>
        </w:rPr>
        <w:t xml:space="preserve"> </w:t>
      </w:r>
      <w:r w:rsidRPr="000B123E">
        <w:rPr>
          <w:rFonts w:ascii="Arial" w:hAnsi="Arial"/>
          <w:sz w:val="24"/>
        </w:rPr>
        <w:t xml:space="preserve">Lui non se ne avvale. Perché? Non può avvalersene, o non vuole? </w:t>
      </w:r>
      <w:r>
        <w:rPr>
          <w:rFonts w:ascii="Arial" w:hAnsi="Arial"/>
          <w:sz w:val="24"/>
        </w:rPr>
        <w:t xml:space="preserve"> </w:t>
      </w:r>
      <w:r w:rsidRPr="000B123E">
        <w:rPr>
          <w:rFonts w:ascii="Arial" w:hAnsi="Arial"/>
          <w:sz w:val="24"/>
        </w:rPr>
        <w:t>Lui può ma non vuole; non vuole per ragioni di fede. Lui vuole essere libero dinanzi alla coscienza di quanti si convertono alla Parola di Gesù. Lui vuole che nessuno pensi, neanche con il pensiero più recondito e segreto, che c’è un qualche guadagno in quello che fa.</w:t>
      </w:r>
      <w:r>
        <w:rPr>
          <w:rFonts w:ascii="Arial" w:hAnsi="Arial"/>
          <w:sz w:val="24"/>
        </w:rPr>
        <w:t xml:space="preserve"> </w:t>
      </w:r>
      <w:r w:rsidRPr="000B123E">
        <w:rPr>
          <w:rFonts w:ascii="Arial" w:hAnsi="Arial"/>
          <w:sz w:val="24"/>
        </w:rPr>
        <w:t>Il Vangelo merita anche questa purezza nei pensieri, non nei propri, ma in quelli altrui.</w:t>
      </w:r>
      <w:r>
        <w:rPr>
          <w:rFonts w:ascii="Arial" w:hAnsi="Arial"/>
          <w:sz w:val="24"/>
        </w:rPr>
        <w:t xml:space="preserve"> </w:t>
      </w:r>
      <w:r w:rsidRPr="000B123E">
        <w:rPr>
          <w:rFonts w:ascii="Arial" w:hAnsi="Arial"/>
          <w:sz w:val="24"/>
        </w:rPr>
        <w:t>In questo Paolo si dimostra un vero maestro, un seguace fedele, perfetto di Cristo Gesù. La sua vita appartiene già a Cristo, è sua, gliel’ha consegnata il giorno in cui lo ha visto sulla via di Damasco.</w:t>
      </w:r>
      <w:r>
        <w:rPr>
          <w:rFonts w:ascii="Arial" w:hAnsi="Arial"/>
          <w:sz w:val="24"/>
        </w:rPr>
        <w:t xml:space="preserve"> </w:t>
      </w:r>
      <w:r w:rsidRPr="000B123E">
        <w:rPr>
          <w:rFonts w:ascii="Arial" w:hAnsi="Arial"/>
          <w:sz w:val="24"/>
        </w:rPr>
        <w:t>Vuole che ogni altro consegni la vita a Cristo e la consegni allo stesso modo in cui l’ha consegnata lui.</w:t>
      </w:r>
      <w:r>
        <w:rPr>
          <w:rFonts w:ascii="Arial" w:hAnsi="Arial"/>
          <w:sz w:val="24"/>
        </w:rPr>
        <w:t xml:space="preserve"> </w:t>
      </w:r>
      <w:r w:rsidRPr="000B123E">
        <w:rPr>
          <w:rFonts w:ascii="Arial" w:hAnsi="Arial"/>
          <w:sz w:val="24"/>
        </w:rPr>
        <w:t>Se questa consegna dovesse essere ritardata, o non fatta, a causa anche di un solo pensiero che dovesse nascere nella mente a causa di un comportamento persino giusto e secondo la santità del Vangelo, anche a questo comportamento giusto e santo Paolo è disposto a rinunciare. Di fatto ha rinunciato perché nessun impedimento possa essere da lui causato al Vangelo di nostro Signore Gesù Cristo.</w:t>
      </w:r>
      <w:r>
        <w:rPr>
          <w:rFonts w:ascii="Arial" w:hAnsi="Arial"/>
          <w:sz w:val="24"/>
        </w:rPr>
        <w:t xml:space="preserve"> </w:t>
      </w:r>
      <w:r w:rsidRPr="000B123E">
        <w:rPr>
          <w:rFonts w:ascii="Arial" w:hAnsi="Arial"/>
          <w:sz w:val="24"/>
        </w:rPr>
        <w:t>È questa vera e squisita delicatezza di coscienza; soprattutto è amore verso la coscienza degli altri, verso la mente degli altri, la quale fragile com’è, ha bisogno di essere aiutata a mantenersi sempre nella più alta santità e purezza.</w:t>
      </w:r>
    </w:p>
    <w:p w14:paraId="2D046D5E" w14:textId="77777777" w:rsidR="000C5A17" w:rsidRPr="000B123E" w:rsidRDefault="000C5A17" w:rsidP="00DB43CE">
      <w:pPr>
        <w:spacing w:after="120"/>
        <w:jc w:val="both"/>
        <w:rPr>
          <w:rFonts w:ascii="Arial" w:hAnsi="Arial"/>
          <w:sz w:val="24"/>
        </w:rPr>
      </w:pPr>
      <w:r w:rsidRPr="000B123E">
        <w:rPr>
          <w:rFonts w:ascii="Arial" w:hAnsi="Arial"/>
          <w:sz w:val="24"/>
        </w:rPr>
        <w:lastRenderedPageBreak/>
        <w:t>Come si può constatare tra lui e i Corinzi c’è l’abisso della carità che li separa. Paolo si priva di ciò che è giusto e santo, di ciò che è evangelicamente corretto per non turbare la coscienza e la mente dei fratelli. Quelli di Corinto invece confidando su una scienza che per loro è perfetta, ne facevano uno strumento di scandalo e di cattivo esempio, una via di allontanamento dal Vangelo, anziché una strada maestra per avvicinare quanti sono deboli, infermi, piccoli.</w:t>
      </w:r>
      <w:r>
        <w:rPr>
          <w:rFonts w:ascii="Arial" w:hAnsi="Arial"/>
          <w:sz w:val="24"/>
        </w:rPr>
        <w:t xml:space="preserve"> </w:t>
      </w:r>
      <w:r w:rsidRPr="000B123E">
        <w:rPr>
          <w:rFonts w:ascii="Arial" w:hAnsi="Arial"/>
          <w:sz w:val="24"/>
        </w:rPr>
        <w:t>La carità non solo rende nulla qualsiasi scienza, rende inapplicabile anche certi diritti che provengono dallo stesso Vangelo. Diviene regola di retta fede e di sano comportamento rinunciare anche a ciò che è giusto e santo affinché non ne venga un danno alla coscienza del fratello.</w:t>
      </w:r>
      <w:r>
        <w:rPr>
          <w:rFonts w:ascii="Arial" w:hAnsi="Arial"/>
          <w:sz w:val="24"/>
        </w:rPr>
        <w:t xml:space="preserve"> </w:t>
      </w:r>
      <w:r w:rsidRPr="000B123E">
        <w:rPr>
          <w:rFonts w:ascii="Arial" w:hAnsi="Arial"/>
          <w:sz w:val="24"/>
        </w:rPr>
        <w:t>Questa è la via maestra della carità e si può vivere solo se si ama Cristo Gesù, il quale si privò di ogni diritto. Ogni diritto gli fu negato e lui se lo lasciò negare per amore della salvezza dell’umanità.</w:t>
      </w:r>
    </w:p>
    <w:p w14:paraId="1DE48A7D"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7]E chi mai presta servizio militare a proprie spese? Chi pianta una vigna senza mangiarne il frutto? O chi fa pascolare un gregge senza cibarsi del latte del gregge? </w:t>
      </w:r>
    </w:p>
    <w:p w14:paraId="63A1A0FE" w14:textId="77777777" w:rsidR="000C5A17" w:rsidRPr="000B123E" w:rsidRDefault="000C5A17" w:rsidP="00DB43CE">
      <w:pPr>
        <w:spacing w:after="120"/>
        <w:jc w:val="both"/>
        <w:rPr>
          <w:rFonts w:ascii="Arial" w:hAnsi="Arial"/>
          <w:sz w:val="24"/>
        </w:rPr>
      </w:pPr>
      <w:r w:rsidRPr="000B123E">
        <w:rPr>
          <w:rFonts w:ascii="Arial" w:hAnsi="Arial"/>
          <w:sz w:val="24"/>
        </w:rPr>
        <w:t>Paolo mette ancora in evidenza la giustezza della norma evangelica che vuole che chi è a servizio del Vangelo viva anche di Vangelo.</w:t>
      </w:r>
      <w:r>
        <w:rPr>
          <w:rFonts w:ascii="Arial" w:hAnsi="Arial"/>
          <w:sz w:val="24"/>
        </w:rPr>
        <w:t xml:space="preserve"> </w:t>
      </w:r>
      <w:r w:rsidRPr="000B123E">
        <w:rPr>
          <w:rFonts w:ascii="Arial" w:hAnsi="Arial"/>
          <w:sz w:val="24"/>
        </w:rPr>
        <w:t>Gli esempi addotti hanno tutti un valore intrinseco, non estrinseco. Non è un fatto occasionale, o un modo accidentale di comportarsi, è la stessa legge che vige tra gli uomini.</w:t>
      </w:r>
      <w:r>
        <w:rPr>
          <w:rFonts w:ascii="Arial" w:hAnsi="Arial"/>
          <w:sz w:val="24"/>
        </w:rPr>
        <w:t xml:space="preserve"> </w:t>
      </w:r>
      <w:r w:rsidRPr="000B123E">
        <w:rPr>
          <w:rFonts w:ascii="Arial" w:hAnsi="Arial"/>
          <w:sz w:val="24"/>
        </w:rPr>
        <w:t>Chi presta servizio militare è giusto che riceva il salario che gli consente di vivere. Il servizio militare diviene così fonte di un guadagno necessario, indispensabile alla sua vita.</w:t>
      </w:r>
      <w:r>
        <w:rPr>
          <w:rFonts w:ascii="Arial" w:hAnsi="Arial"/>
          <w:sz w:val="24"/>
        </w:rPr>
        <w:t xml:space="preserve"> </w:t>
      </w:r>
      <w:r w:rsidRPr="000B123E">
        <w:rPr>
          <w:rFonts w:ascii="Arial" w:hAnsi="Arial"/>
          <w:sz w:val="24"/>
        </w:rPr>
        <w:t>È una cosa questa così naturale che nessuno pensa il contrario e nessuno si scandalizza se un soldato riceve la sua mercede.</w:t>
      </w:r>
      <w:r>
        <w:rPr>
          <w:rFonts w:ascii="Arial" w:hAnsi="Arial"/>
          <w:sz w:val="24"/>
        </w:rPr>
        <w:t xml:space="preserve"> </w:t>
      </w:r>
      <w:r w:rsidRPr="000B123E">
        <w:rPr>
          <w:rFonts w:ascii="Arial" w:hAnsi="Arial"/>
          <w:sz w:val="24"/>
        </w:rPr>
        <w:t>Deve essere considerata cosa naturale se un missionario del Vangelo vive anche di Vangelo.</w:t>
      </w:r>
      <w:r>
        <w:rPr>
          <w:rFonts w:ascii="Arial" w:hAnsi="Arial"/>
          <w:sz w:val="24"/>
        </w:rPr>
        <w:t xml:space="preserve"> </w:t>
      </w:r>
      <w:r w:rsidRPr="000B123E">
        <w:rPr>
          <w:rFonts w:ascii="Arial" w:hAnsi="Arial"/>
          <w:sz w:val="24"/>
        </w:rPr>
        <w:t>Così dicasi di colui che pianta una vigna. Egli ha tutto il diritto sacrosanto di mangiarne il frutto. L’ha piantata per goderne i frutti. Non godere i frutti della vigna dopo averla piantata sarebbe innaturale, irragionevole, assurdo.</w:t>
      </w:r>
    </w:p>
    <w:p w14:paraId="4AAA2A55" w14:textId="77777777" w:rsidR="000C5A17" w:rsidRPr="000B123E" w:rsidRDefault="000C5A17" w:rsidP="00DB43CE">
      <w:pPr>
        <w:spacing w:after="120"/>
        <w:jc w:val="both"/>
        <w:rPr>
          <w:rFonts w:ascii="Arial" w:hAnsi="Arial"/>
          <w:sz w:val="24"/>
        </w:rPr>
      </w:pPr>
      <w:r w:rsidRPr="000B123E">
        <w:rPr>
          <w:rFonts w:ascii="Arial" w:hAnsi="Arial"/>
          <w:sz w:val="24"/>
        </w:rPr>
        <w:t>Così dicasi del Vangelo. Chi va per il mondo a piantare il Vangelo nei cuori ha diritto di mangiare i frutti della carità che il Vangelo genera nei cuori. Sarebbe invece innaturale e incomprensibile non mangiarne.</w:t>
      </w:r>
      <w:r>
        <w:rPr>
          <w:rFonts w:ascii="Arial" w:hAnsi="Arial"/>
          <w:sz w:val="24"/>
        </w:rPr>
        <w:t xml:space="preserve"> </w:t>
      </w:r>
      <w:r w:rsidRPr="000B123E">
        <w:rPr>
          <w:rFonts w:ascii="Arial" w:hAnsi="Arial"/>
          <w:sz w:val="24"/>
        </w:rPr>
        <w:t>L’ultimo esempio è del pastore che pascola il suo gregge. Se lo pascola, se lavora, è giusto anche che gusti il latte e che se ne nutra.</w:t>
      </w:r>
      <w:r>
        <w:rPr>
          <w:rFonts w:ascii="Arial" w:hAnsi="Arial"/>
          <w:sz w:val="24"/>
        </w:rPr>
        <w:t xml:space="preserve"> </w:t>
      </w:r>
      <w:r w:rsidRPr="000B123E">
        <w:rPr>
          <w:rFonts w:ascii="Arial" w:hAnsi="Arial"/>
          <w:sz w:val="24"/>
        </w:rPr>
        <w:t xml:space="preserve">Non è un furto nutrirsi del latte che produce il suo gregge. Come non è un furto bere il latte della carità dei fratelli che l’apostolo ha </w:t>
      </w:r>
      <w:r>
        <w:rPr>
          <w:rFonts w:ascii="Arial" w:hAnsi="Arial"/>
          <w:sz w:val="24"/>
        </w:rPr>
        <w:t xml:space="preserve"> </w:t>
      </w:r>
      <w:r w:rsidRPr="000B123E">
        <w:rPr>
          <w:rFonts w:ascii="Arial" w:hAnsi="Arial"/>
          <w:sz w:val="24"/>
        </w:rPr>
        <w:t>condotto nei verdi pascoli della verità e della grazia di Cristo Gesù.</w:t>
      </w:r>
      <w:r>
        <w:rPr>
          <w:rFonts w:ascii="Arial" w:hAnsi="Arial"/>
          <w:sz w:val="24"/>
        </w:rPr>
        <w:t xml:space="preserve"> </w:t>
      </w:r>
      <w:r w:rsidRPr="000B123E">
        <w:rPr>
          <w:rFonts w:ascii="Arial" w:hAnsi="Arial"/>
          <w:sz w:val="24"/>
        </w:rPr>
        <w:t xml:space="preserve">Ciò che è naturale per le cose del mondo, per le quali nessuno si scandalizza, potrebbe essere non naturale per il Vangelo, a causa della fragilità della nostra mente. È a causa della debolezza della mente e del cuore dei fratelli che Paolo rinuncia al diritto “naturale” di servirsi del Vangelo per il suo sostentamento. </w:t>
      </w:r>
    </w:p>
    <w:p w14:paraId="7D26D498"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8]Io non dico questo da un punto di vista umano; è </w:t>
      </w:r>
      <w:smartTag w:uri="urn:schemas-microsoft-com:office:smarttags" w:element="PersonName">
        <w:smartTagPr>
          <w:attr w:name="ProductID" w:val="la Legge"/>
        </w:smartTagPr>
        <w:r w:rsidRPr="000B123E">
          <w:rPr>
            <w:rFonts w:ascii="Arial" w:hAnsi="Arial"/>
            <w:b/>
            <w:sz w:val="24"/>
          </w:rPr>
          <w:t>la Legge</w:t>
        </w:r>
      </w:smartTag>
      <w:r w:rsidRPr="000B123E">
        <w:rPr>
          <w:rFonts w:ascii="Arial" w:hAnsi="Arial"/>
          <w:b/>
          <w:sz w:val="24"/>
        </w:rPr>
        <w:t xml:space="preserve"> che dice così. </w:t>
      </w:r>
    </w:p>
    <w:p w14:paraId="55B6C3A1" w14:textId="77777777" w:rsidR="000C5A17" w:rsidRPr="000B123E" w:rsidRDefault="000C5A17" w:rsidP="00DB43CE">
      <w:pPr>
        <w:spacing w:after="120"/>
        <w:jc w:val="both"/>
        <w:rPr>
          <w:rFonts w:ascii="Arial" w:hAnsi="Arial"/>
          <w:sz w:val="24"/>
        </w:rPr>
      </w:pPr>
      <w:r w:rsidRPr="000B123E">
        <w:rPr>
          <w:rFonts w:ascii="Arial" w:hAnsi="Arial"/>
          <w:sz w:val="24"/>
        </w:rPr>
        <w:t>Quanto Paolo sta dimostrando non lo desume da un pensiero umano, da una legge che è stata fatta dagli uomini e che quindi potrebbe anche non essere giusta, santa, perfetta; potrebbe essere semplicemente una legge di convenienza e di opportunità tra gli uomini.</w:t>
      </w:r>
      <w:r>
        <w:rPr>
          <w:rFonts w:ascii="Arial" w:hAnsi="Arial"/>
          <w:sz w:val="24"/>
        </w:rPr>
        <w:t xml:space="preserve"> </w:t>
      </w:r>
      <w:r w:rsidRPr="000B123E">
        <w:rPr>
          <w:rFonts w:ascii="Arial" w:hAnsi="Arial"/>
          <w:sz w:val="24"/>
        </w:rPr>
        <w:t>Quanto Paolo sta dicendo viene invece dalla legge di Dio; è volontà divina che sia così, non statuto di uomini a favore di altri uomini contro altri uomini.</w:t>
      </w:r>
      <w:r>
        <w:rPr>
          <w:rFonts w:ascii="Arial" w:hAnsi="Arial"/>
          <w:sz w:val="24"/>
        </w:rPr>
        <w:t xml:space="preserve"> </w:t>
      </w:r>
      <w:r w:rsidRPr="000B123E">
        <w:rPr>
          <w:rFonts w:ascii="Arial" w:hAnsi="Arial"/>
          <w:sz w:val="24"/>
        </w:rPr>
        <w:t>Se è la legge che lo dice, essa ha un valore universale, vale per tutti indistintamente, per ogni luogo, ogni persona, ogni circostanza.</w:t>
      </w:r>
      <w:r>
        <w:rPr>
          <w:rFonts w:ascii="Arial" w:hAnsi="Arial"/>
          <w:sz w:val="24"/>
        </w:rPr>
        <w:t xml:space="preserve"> </w:t>
      </w:r>
      <w:r w:rsidRPr="000B123E">
        <w:rPr>
          <w:rFonts w:ascii="Arial" w:hAnsi="Arial"/>
          <w:sz w:val="24"/>
        </w:rPr>
        <w:t xml:space="preserve">Alla </w:t>
      </w:r>
      <w:r w:rsidRPr="000B123E">
        <w:rPr>
          <w:rFonts w:ascii="Arial" w:hAnsi="Arial"/>
          <w:sz w:val="24"/>
        </w:rPr>
        <w:lastRenderedPageBreak/>
        <w:t>legge divina non si fanno eccezioni. Paolo ha dalla sua parte l’intera legge che dichiarerebbe giusta e santa una sua decisione di servirsi del Vangelo per vivere, dal momento che lui predica il Vangelo della salvezza.</w:t>
      </w:r>
      <w:r>
        <w:rPr>
          <w:rFonts w:ascii="Arial" w:hAnsi="Arial"/>
          <w:sz w:val="24"/>
        </w:rPr>
        <w:t xml:space="preserve"> </w:t>
      </w:r>
      <w:r w:rsidRPr="000B123E">
        <w:rPr>
          <w:rFonts w:ascii="Arial" w:hAnsi="Arial"/>
          <w:sz w:val="24"/>
        </w:rPr>
        <w:t>Invece lui cosa fa? Rinunzia agli stessi diritti che gli vengono dalla legge e questo per motivi di carità. Lui è oltre la scienza, perché è oltre la stessa legge. Sa rinunciare alla legge solo colui che è animato da una grandissima carità, da una carità che sa offrire tutta la sua vita perché una sola anima esca dal baratro della morte ed entri nella luce radiosa di Cristo Signore.</w:t>
      </w:r>
    </w:p>
    <w:p w14:paraId="5F7BCD6E"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9]Sta scritto infatti nella legge di Mosè: Non metterai la museruola al bue che trebbia. Forse Dio si dà  pensiero dei buoi? </w:t>
      </w:r>
    </w:p>
    <w:p w14:paraId="2B84DBEA" w14:textId="77777777" w:rsidR="000C5A17" w:rsidRPr="000B123E" w:rsidRDefault="000C5A17" w:rsidP="00DB43CE">
      <w:pPr>
        <w:spacing w:after="120"/>
        <w:jc w:val="both"/>
        <w:rPr>
          <w:rFonts w:ascii="Arial" w:hAnsi="Arial"/>
          <w:sz w:val="24"/>
        </w:rPr>
      </w:pPr>
      <w:r w:rsidRPr="000B123E">
        <w:rPr>
          <w:rFonts w:ascii="Arial" w:hAnsi="Arial"/>
          <w:sz w:val="24"/>
        </w:rPr>
        <w:t>Era questa una norma del Deuteronomio. Dio è Signore anche degli animali, sono sue creature, li ha fatti lui.</w:t>
      </w:r>
      <w:r>
        <w:rPr>
          <w:rFonts w:ascii="Arial" w:hAnsi="Arial"/>
          <w:sz w:val="24"/>
        </w:rPr>
        <w:t xml:space="preserve"> </w:t>
      </w:r>
      <w:r w:rsidRPr="000B123E">
        <w:rPr>
          <w:rFonts w:ascii="Arial" w:hAnsi="Arial"/>
          <w:sz w:val="24"/>
        </w:rPr>
        <w:t>Il Signore anche verso di loro si manifestava pietoso, ricco di attenzioni. Questa norma permetteva al bue che trebbiava il grano di poter mangiare la paglia e lo stesso grano mentre era al lavoro.</w:t>
      </w:r>
      <w:r>
        <w:rPr>
          <w:rFonts w:ascii="Arial" w:hAnsi="Arial"/>
          <w:sz w:val="24"/>
        </w:rPr>
        <w:t xml:space="preserve"> </w:t>
      </w:r>
      <w:r w:rsidRPr="000B123E">
        <w:rPr>
          <w:rFonts w:ascii="Arial" w:hAnsi="Arial"/>
          <w:sz w:val="24"/>
        </w:rPr>
        <w:t>Se Dio ha cura degli animali e tante sono nell’Antico Testamento le raccomandazioni di Dio in loro favore, forse non lo è più per gli uomini, fatti a sua immagine e somiglianza?</w:t>
      </w:r>
      <w:r>
        <w:rPr>
          <w:rFonts w:ascii="Arial" w:hAnsi="Arial"/>
          <w:sz w:val="24"/>
        </w:rPr>
        <w:t xml:space="preserve"> </w:t>
      </w:r>
      <w:r w:rsidRPr="000B123E">
        <w:rPr>
          <w:rFonts w:ascii="Arial" w:hAnsi="Arial"/>
          <w:sz w:val="24"/>
        </w:rPr>
        <w:t>Se si dà pensiero per gli uomini in generale, molto di più egli ha cura di quanti vanno per il mondo a predicare il Vangelo della salvezza.</w:t>
      </w:r>
    </w:p>
    <w:p w14:paraId="22F56984"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0]Oppure lo dice proprio per noi? Certamente fu scritto per noi. Poiché colui che ara deve arare nella speranza di avere la sua parte, come il trebbiatore trebbiare nella stessa speranza. </w:t>
      </w:r>
    </w:p>
    <w:p w14:paraId="3BDDA7B3" w14:textId="77777777" w:rsidR="000C5A17" w:rsidRPr="000B123E" w:rsidRDefault="000C5A17" w:rsidP="00DB43CE">
      <w:pPr>
        <w:spacing w:after="120"/>
        <w:jc w:val="both"/>
        <w:rPr>
          <w:rFonts w:ascii="Arial" w:hAnsi="Arial"/>
          <w:sz w:val="24"/>
        </w:rPr>
      </w:pPr>
      <w:r w:rsidRPr="000B123E">
        <w:rPr>
          <w:rFonts w:ascii="Arial" w:hAnsi="Arial"/>
          <w:sz w:val="24"/>
        </w:rPr>
        <w:t>Questa norma a favore di un bue rafforza dunque la pietà di Dio a favore degli uomini, manifesta con maggiore intensità la sua misericordia verso di noi.</w:t>
      </w:r>
      <w:r>
        <w:rPr>
          <w:rFonts w:ascii="Arial" w:hAnsi="Arial"/>
          <w:sz w:val="24"/>
        </w:rPr>
        <w:t xml:space="preserve"> </w:t>
      </w:r>
      <w:r w:rsidRPr="000B123E">
        <w:rPr>
          <w:rFonts w:ascii="Arial" w:hAnsi="Arial"/>
          <w:sz w:val="24"/>
        </w:rPr>
        <w:t>Chi lavora non può essere escluso dai frutti che il suo lavoro produce. Questa è regola di giustizia, oltre che di pietà e di misericordia.</w:t>
      </w:r>
      <w:r>
        <w:rPr>
          <w:rFonts w:ascii="Arial" w:hAnsi="Arial"/>
          <w:sz w:val="24"/>
        </w:rPr>
        <w:t xml:space="preserve"> </w:t>
      </w:r>
      <w:r w:rsidRPr="000B123E">
        <w:rPr>
          <w:rFonts w:ascii="Arial" w:hAnsi="Arial"/>
          <w:sz w:val="24"/>
        </w:rPr>
        <w:t>C’è una speranza nel lavoro che bisogna coltivare ed è quella di avere un utile per il proprio sostentamento. Questa speranza deve essere a fondamento di ogni lavoro che viene svolto.</w:t>
      </w:r>
      <w:r>
        <w:rPr>
          <w:rFonts w:ascii="Arial" w:hAnsi="Arial"/>
          <w:sz w:val="24"/>
        </w:rPr>
        <w:t xml:space="preserve"> </w:t>
      </w:r>
      <w:r w:rsidRPr="000B123E">
        <w:rPr>
          <w:rFonts w:ascii="Arial" w:hAnsi="Arial"/>
          <w:sz w:val="24"/>
        </w:rPr>
        <w:t>C’è in quest’argomentazione di Paolo qualcosa che va ben oltre lo stesso dettato scritturistico, così come esso suona.</w:t>
      </w:r>
      <w:r>
        <w:rPr>
          <w:rFonts w:ascii="Arial" w:hAnsi="Arial"/>
          <w:sz w:val="24"/>
        </w:rPr>
        <w:t xml:space="preserve"> </w:t>
      </w:r>
      <w:r w:rsidRPr="000B123E">
        <w:rPr>
          <w:rFonts w:ascii="Arial" w:hAnsi="Arial"/>
          <w:sz w:val="24"/>
        </w:rPr>
        <w:t>C’è una parte che spetta a colui che opera, animale o uomo, sulla quale bisogna fondare la giustizia retributiva. La sperequazione tra il lavoro svolto e la parte che si riceve in cambio bisogna dichiararla una ingiustizia. Chi dovesse agire in questo modo, sappia che commette un grave peccato ai danni di chi ha lavorato per lui.</w:t>
      </w:r>
      <w:r>
        <w:rPr>
          <w:rFonts w:ascii="Arial" w:hAnsi="Arial"/>
          <w:sz w:val="24"/>
        </w:rPr>
        <w:t xml:space="preserve"> </w:t>
      </w:r>
      <w:r w:rsidRPr="000B123E">
        <w:rPr>
          <w:rFonts w:ascii="Arial" w:hAnsi="Arial"/>
          <w:sz w:val="24"/>
        </w:rPr>
        <w:t xml:space="preserve">D’altronde tutto il problema della giustizia sociale bisogna fondarlo sulla parte da dare a chi lavora. </w:t>
      </w:r>
      <w:r>
        <w:rPr>
          <w:rFonts w:ascii="Arial" w:hAnsi="Arial"/>
          <w:sz w:val="24"/>
        </w:rPr>
        <w:t xml:space="preserve"> </w:t>
      </w:r>
      <w:r w:rsidRPr="000B123E">
        <w:rPr>
          <w:rFonts w:ascii="Arial" w:hAnsi="Arial"/>
          <w:sz w:val="24"/>
        </w:rPr>
        <w:t>Questa parte deve essere proporzionata al lavoro svolto, ma anche ai frutti che il lavoro svolto rende.</w:t>
      </w:r>
      <w:r>
        <w:rPr>
          <w:rFonts w:ascii="Arial" w:hAnsi="Arial"/>
          <w:sz w:val="24"/>
        </w:rPr>
        <w:t xml:space="preserve"> </w:t>
      </w:r>
      <w:r w:rsidRPr="000B123E">
        <w:rPr>
          <w:rFonts w:ascii="Arial" w:hAnsi="Arial"/>
          <w:sz w:val="24"/>
        </w:rPr>
        <w:t>C’è un salario diverso, differente per ogni opera prestata. C’è un’opera prestata che è differente, diversa dalle altre opere, per cui merita un salario diverso.</w:t>
      </w:r>
      <w:r>
        <w:rPr>
          <w:rFonts w:ascii="Arial" w:hAnsi="Arial"/>
          <w:sz w:val="24"/>
        </w:rPr>
        <w:t xml:space="preserve"> </w:t>
      </w:r>
      <w:r w:rsidRPr="000B123E">
        <w:rPr>
          <w:rFonts w:ascii="Arial" w:hAnsi="Arial"/>
          <w:sz w:val="24"/>
        </w:rPr>
        <w:t>La diversità del salario deve fare parte necessariamente della giustizia retributiva. I mali della società sono proprio in questa ingiustizia che si commette per due motivi: o perché si chiede più di quello che si dà; o perché si riceve meno di quello che si dà. La terza via dell’ingiustizia è la non specificazione della gravità dell’opera che si compie o del tempo nel quale la si compie che merita un trattamento diverso.</w:t>
      </w:r>
      <w:r>
        <w:rPr>
          <w:rFonts w:ascii="Arial" w:hAnsi="Arial"/>
          <w:sz w:val="24"/>
        </w:rPr>
        <w:t xml:space="preserve"> </w:t>
      </w:r>
      <w:r w:rsidRPr="000B123E">
        <w:rPr>
          <w:rFonts w:ascii="Arial" w:hAnsi="Arial"/>
          <w:sz w:val="24"/>
        </w:rPr>
        <w:t>Altra via dell’ingiustizia è l’uso dei beni prodotti da altri senza aver partecipato alla produzione, né in modo spirituale, né in modo materiale, né con la mente, né con il cuore, né con il corpo.</w:t>
      </w:r>
      <w:r>
        <w:rPr>
          <w:rFonts w:ascii="Arial" w:hAnsi="Arial"/>
          <w:sz w:val="24"/>
        </w:rPr>
        <w:t xml:space="preserve"> </w:t>
      </w:r>
      <w:r w:rsidRPr="000B123E">
        <w:rPr>
          <w:rFonts w:ascii="Arial" w:hAnsi="Arial"/>
          <w:sz w:val="24"/>
        </w:rPr>
        <w:t xml:space="preserve">Nessuno può risolvere il problema dell’ingiustizia che regna nel mondo e che lo sconvolge; ognuno però </w:t>
      </w:r>
      <w:r w:rsidRPr="000B123E">
        <w:rPr>
          <w:rFonts w:ascii="Arial" w:hAnsi="Arial"/>
          <w:sz w:val="24"/>
        </w:rPr>
        <w:lastRenderedPageBreak/>
        <w:t>è obbligato in coscienza a risolvere il problema del suo essere giusto. Ognuno deve trovare l’esatta relazione che intercorre tra il suo lavoro e la retribuzione che gli viene offerta.</w:t>
      </w:r>
      <w:r>
        <w:rPr>
          <w:rFonts w:ascii="Arial" w:hAnsi="Arial"/>
          <w:sz w:val="24"/>
        </w:rPr>
        <w:t xml:space="preserve"> </w:t>
      </w:r>
      <w:r w:rsidRPr="000B123E">
        <w:rPr>
          <w:rFonts w:ascii="Arial" w:hAnsi="Arial"/>
          <w:sz w:val="24"/>
        </w:rPr>
        <w:t>Se non partiamo dalla coscienza del singolo e non la illuminiamo sulle sue responsabilità in ordine alla giustizia, tutto si rivelerà vano.</w:t>
      </w:r>
    </w:p>
    <w:p w14:paraId="41774117"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1]Se noi abbiamo seminato in voi le cose spirituali, è forse gran cosa se raccoglieremo beni materiali? </w:t>
      </w:r>
    </w:p>
    <w:p w14:paraId="1708D8A3" w14:textId="77777777" w:rsidR="000C5A17" w:rsidRPr="000B123E" w:rsidRDefault="000C5A17" w:rsidP="00DB43CE">
      <w:pPr>
        <w:spacing w:after="120"/>
        <w:jc w:val="both"/>
        <w:rPr>
          <w:rFonts w:ascii="Arial" w:hAnsi="Arial"/>
          <w:sz w:val="24"/>
        </w:rPr>
      </w:pPr>
      <w:r w:rsidRPr="000B123E">
        <w:rPr>
          <w:rFonts w:ascii="Arial" w:hAnsi="Arial"/>
          <w:sz w:val="24"/>
        </w:rPr>
        <w:t>Nel rapporto di giustizia la relazione è tra la semina e il raccolto. Si può seminare una cosa e raccoglierne un’altra.</w:t>
      </w:r>
      <w:r>
        <w:rPr>
          <w:rFonts w:ascii="Arial" w:hAnsi="Arial"/>
          <w:sz w:val="24"/>
        </w:rPr>
        <w:t xml:space="preserve"> </w:t>
      </w:r>
      <w:r w:rsidRPr="000B123E">
        <w:rPr>
          <w:rFonts w:ascii="Arial" w:hAnsi="Arial"/>
          <w:sz w:val="24"/>
        </w:rPr>
        <w:t>La differenza tra ciò che si semina e ciò che si raccoglie non ci costituisce ingiusti, anzi questa differenza è proprio ciò che costituisce la regola della giustizia.</w:t>
      </w:r>
      <w:r>
        <w:rPr>
          <w:rFonts w:ascii="Arial" w:hAnsi="Arial"/>
          <w:sz w:val="24"/>
        </w:rPr>
        <w:t xml:space="preserve"> </w:t>
      </w:r>
      <w:r w:rsidRPr="000B123E">
        <w:rPr>
          <w:rFonts w:ascii="Arial" w:hAnsi="Arial"/>
          <w:sz w:val="24"/>
        </w:rPr>
        <w:t>Si dà una cosa e se ne riceve un’altra. Uno dona il sudore della sua fronte nei campi e riceve il sostentamento per poter lavorare lui e il sostentamento per tutta la sua famiglia, non solo per un giorno di lavoro, ma per diversi giorni.</w:t>
      </w:r>
      <w:r>
        <w:rPr>
          <w:rFonts w:ascii="Arial" w:hAnsi="Arial"/>
          <w:sz w:val="24"/>
        </w:rPr>
        <w:t xml:space="preserve"> </w:t>
      </w:r>
      <w:r w:rsidRPr="000B123E">
        <w:rPr>
          <w:rFonts w:ascii="Arial" w:hAnsi="Arial"/>
          <w:sz w:val="24"/>
        </w:rPr>
        <w:t>Lo stesso discorso vale per i beni spirituali. Uno semina beni spirituali, raccoglie beni materiali.</w:t>
      </w:r>
      <w:r>
        <w:rPr>
          <w:rFonts w:ascii="Arial" w:hAnsi="Arial"/>
          <w:sz w:val="24"/>
        </w:rPr>
        <w:t xml:space="preserve"> </w:t>
      </w:r>
      <w:r w:rsidRPr="000B123E">
        <w:rPr>
          <w:rFonts w:ascii="Arial" w:hAnsi="Arial"/>
          <w:sz w:val="24"/>
        </w:rPr>
        <w:t xml:space="preserve">Paolo semina nei cuori il Vangelo di Dio, apre alla fede le menti, salva le anime attraverso il dono della grazia, lo fa attraverso un lavoro ininterrotto. È giusto, più che giusto che raccolga quanto gli serve per mantenere il suo corpo in vita e per farlo lavorare ancora, perché possa continuare ad andare per il mondo a predicare </w:t>
      </w:r>
      <w:smartTag w:uri="urn:schemas-microsoft-com:office:smarttags" w:element="PersonName">
        <w:smartTagPr>
          <w:attr w:name="ProductID" w:val="la Parola"/>
        </w:smartTagPr>
        <w:r w:rsidRPr="000B123E">
          <w:rPr>
            <w:rFonts w:ascii="Arial" w:hAnsi="Arial"/>
            <w:sz w:val="24"/>
          </w:rPr>
          <w:t>la Parola</w:t>
        </w:r>
      </w:smartTag>
      <w:r w:rsidRPr="000B123E">
        <w:rPr>
          <w:rFonts w:ascii="Arial" w:hAnsi="Arial"/>
          <w:sz w:val="24"/>
        </w:rPr>
        <w:t xml:space="preserve"> della salvezza.</w:t>
      </w:r>
      <w:r>
        <w:rPr>
          <w:rFonts w:ascii="Arial" w:hAnsi="Arial"/>
          <w:sz w:val="24"/>
        </w:rPr>
        <w:t xml:space="preserve"> </w:t>
      </w:r>
      <w:r w:rsidRPr="000B123E">
        <w:rPr>
          <w:rFonts w:ascii="Arial" w:hAnsi="Arial"/>
          <w:sz w:val="24"/>
        </w:rPr>
        <w:t>Se tutto viene osservato dal punto di vista della giustizia retributiva nessuno si deve scandalizzare se Paolo si nutre raccogliendo i beni materiali dalla semina spirituale del Vangelo di Dio.</w:t>
      </w:r>
      <w:r>
        <w:rPr>
          <w:rFonts w:ascii="Arial" w:hAnsi="Arial"/>
          <w:sz w:val="24"/>
        </w:rPr>
        <w:t xml:space="preserve"> </w:t>
      </w:r>
      <w:r w:rsidRPr="000B123E">
        <w:rPr>
          <w:rFonts w:ascii="Arial" w:hAnsi="Arial"/>
          <w:sz w:val="24"/>
        </w:rPr>
        <w:t>È questo un suo preciso diritto, come è un diritto di tutti gli altri annunciatori della Parola di vita.</w:t>
      </w:r>
    </w:p>
    <w:p w14:paraId="496BB16B"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2]Se gli altri hanno tale diritto su di voi, non l'avremmo noi di più? Noi però non abbiamo voluto servirci di questo diritto, ma tutto sopportiamo per non recare intralcio al Vangelo di Cristo. </w:t>
      </w:r>
    </w:p>
    <w:p w14:paraId="4382254C" w14:textId="77777777" w:rsidR="000C5A17" w:rsidRPr="000B123E" w:rsidRDefault="000C5A17" w:rsidP="00DB43CE">
      <w:pPr>
        <w:spacing w:after="120"/>
        <w:jc w:val="both"/>
        <w:rPr>
          <w:rFonts w:ascii="Arial" w:hAnsi="Arial"/>
          <w:sz w:val="24"/>
        </w:rPr>
      </w:pPr>
      <w:r w:rsidRPr="000B123E">
        <w:rPr>
          <w:rFonts w:ascii="Arial" w:hAnsi="Arial"/>
          <w:sz w:val="24"/>
        </w:rPr>
        <w:t>Paolo ha una convinzione nel cuore. Lui è certo che quanto a lavoro nella vigna del Signore non si è mai risparmiato in nulla e che ha superato ogni altro lavoratore.</w:t>
      </w:r>
      <w:r>
        <w:rPr>
          <w:rFonts w:ascii="Arial" w:hAnsi="Arial"/>
          <w:sz w:val="24"/>
        </w:rPr>
        <w:t xml:space="preserve"> </w:t>
      </w:r>
      <w:r w:rsidRPr="000B123E">
        <w:rPr>
          <w:rFonts w:ascii="Arial" w:hAnsi="Arial"/>
          <w:sz w:val="24"/>
        </w:rPr>
        <w:t>Questo non è vanto, ma una constatazione storica. Lo attesta il lavoro svolto.</w:t>
      </w:r>
      <w:r>
        <w:rPr>
          <w:rFonts w:ascii="Arial" w:hAnsi="Arial"/>
          <w:sz w:val="24"/>
        </w:rPr>
        <w:t xml:space="preserve"> </w:t>
      </w:r>
      <w:r w:rsidRPr="000B123E">
        <w:rPr>
          <w:rFonts w:ascii="Arial" w:hAnsi="Arial"/>
          <w:sz w:val="24"/>
        </w:rPr>
        <w:t>Poiché la giustizia, si è detto, deve tener conto anche della quantità del lavoro svolto, se per gli altri è giusto raccogliere frutti materiali dalla semina spirituale del Vangelo di Dio nei cuori, questo deve essere ancora più giusto per lui, che si è affaticato più di tutti gli altri.</w:t>
      </w:r>
      <w:r>
        <w:rPr>
          <w:rFonts w:ascii="Arial" w:hAnsi="Arial"/>
          <w:sz w:val="24"/>
        </w:rPr>
        <w:t xml:space="preserve"> </w:t>
      </w:r>
      <w:r w:rsidRPr="000B123E">
        <w:rPr>
          <w:rFonts w:ascii="Arial" w:hAnsi="Arial"/>
          <w:sz w:val="24"/>
        </w:rPr>
        <w:t>Il di più di cui lui parla non è un di più arbitrario, o legato alla sua persona che in quanto apostolo meriterebbe di più. Il merito non deve mai riguardare la persona, bensì il lavoro effettivamente svolto.</w:t>
      </w:r>
    </w:p>
    <w:p w14:paraId="72DD9CC3" w14:textId="77777777" w:rsidR="000C5A17" w:rsidRPr="000B123E" w:rsidRDefault="000C5A17" w:rsidP="00DB43CE">
      <w:pPr>
        <w:spacing w:after="120"/>
        <w:jc w:val="both"/>
        <w:rPr>
          <w:rFonts w:ascii="Arial" w:hAnsi="Arial"/>
          <w:sz w:val="24"/>
        </w:rPr>
      </w:pPr>
      <w:r w:rsidRPr="000B123E">
        <w:rPr>
          <w:rFonts w:ascii="Arial" w:hAnsi="Arial"/>
          <w:sz w:val="24"/>
        </w:rPr>
        <w:t>Chi lavora di più, ha diritto di più; chi lavora di meno, ha diritto di meno. È questa la regola della giustizia. Tant’è che lo stesso Paolo dice ai Tessalonicesi che non è giusto che mangi colui che non lavora. Chi non ha seminato, neanche deve raccogliere. È anche giusto, però, che chi ha seminato di più, raccolga di più.</w:t>
      </w:r>
      <w:r>
        <w:rPr>
          <w:rFonts w:ascii="Arial" w:hAnsi="Arial"/>
          <w:sz w:val="24"/>
        </w:rPr>
        <w:t xml:space="preserve"> </w:t>
      </w:r>
      <w:r w:rsidRPr="000B123E">
        <w:rPr>
          <w:rFonts w:ascii="Arial" w:hAnsi="Arial"/>
          <w:sz w:val="24"/>
        </w:rPr>
        <w:t>È questa una questione di principio e noi sappiamo che Paolo è rigido quanto all’affermazione di essi. Uno può anche rinunciare al suo diritto, ma nessuno glielo può togliere, nessuno può osservarlo in modo ingiusto.</w:t>
      </w:r>
      <w:r>
        <w:rPr>
          <w:rFonts w:ascii="Arial" w:hAnsi="Arial"/>
          <w:sz w:val="24"/>
        </w:rPr>
        <w:t xml:space="preserve"> </w:t>
      </w:r>
      <w:r w:rsidRPr="000B123E">
        <w:rPr>
          <w:rFonts w:ascii="Arial" w:hAnsi="Arial"/>
          <w:sz w:val="24"/>
        </w:rPr>
        <w:t>Ebbene, Paolo che afferma il principio e la sua validità per gli altri e per se stesso, lui che afferma che il suo diritto nel raccogliere i frutti della predicazione del Vangelo ha una consistenza quantitativa maggiore, proprio lui rinuncia a questo diritto. Non se ne vuole servire, non se ne è servito.</w:t>
      </w:r>
      <w:r>
        <w:rPr>
          <w:rFonts w:ascii="Arial" w:hAnsi="Arial"/>
          <w:sz w:val="24"/>
        </w:rPr>
        <w:t xml:space="preserve"> </w:t>
      </w:r>
      <w:r w:rsidRPr="000B123E">
        <w:rPr>
          <w:rFonts w:ascii="Arial" w:hAnsi="Arial"/>
          <w:sz w:val="24"/>
        </w:rPr>
        <w:t xml:space="preserve">Per quale motivo? Per non recare intralcio al Vangelo di Cristo. </w:t>
      </w:r>
      <w:r>
        <w:rPr>
          <w:rFonts w:ascii="Arial" w:hAnsi="Arial"/>
          <w:sz w:val="24"/>
        </w:rPr>
        <w:t xml:space="preserve"> </w:t>
      </w:r>
      <w:r w:rsidRPr="000B123E">
        <w:rPr>
          <w:rFonts w:ascii="Arial" w:hAnsi="Arial"/>
          <w:sz w:val="24"/>
        </w:rPr>
        <w:t xml:space="preserve">Qual è l’intralcio? Il sospetto che potrebbe sorgere in qualche </w:t>
      </w:r>
      <w:r w:rsidRPr="000B123E">
        <w:rPr>
          <w:rFonts w:ascii="Arial" w:hAnsi="Arial"/>
          <w:sz w:val="24"/>
        </w:rPr>
        <w:lastRenderedPageBreak/>
        <w:t>cuore non sufficientemente formato nella verità e nella carità di pensare che lui predichi il Vangelo per un guadagno terreno.</w:t>
      </w:r>
    </w:p>
    <w:p w14:paraId="3AD3E1F9" w14:textId="77777777" w:rsidR="000C5A17" w:rsidRPr="000B123E" w:rsidRDefault="000C5A17" w:rsidP="00DB43CE">
      <w:pPr>
        <w:spacing w:after="120"/>
        <w:jc w:val="both"/>
        <w:rPr>
          <w:rFonts w:ascii="Arial" w:hAnsi="Arial"/>
          <w:sz w:val="24"/>
        </w:rPr>
      </w:pPr>
      <w:r w:rsidRPr="000B123E">
        <w:rPr>
          <w:rFonts w:ascii="Arial" w:hAnsi="Arial"/>
          <w:sz w:val="24"/>
        </w:rPr>
        <w:t>Sarebbe questo pensiero dannoso per il Vangelo e per la sua accettazione, o accoglienza nei cuori. Poiché il Vangelo merita il sacrificio della nostra vita, merita a maggior ragione il sacrificio di un qualche nostro diritto.</w:t>
      </w:r>
      <w:r>
        <w:rPr>
          <w:rFonts w:ascii="Arial" w:hAnsi="Arial"/>
          <w:sz w:val="24"/>
        </w:rPr>
        <w:t xml:space="preserve"> </w:t>
      </w:r>
      <w:r w:rsidRPr="000B123E">
        <w:rPr>
          <w:rFonts w:ascii="Arial" w:hAnsi="Arial"/>
          <w:sz w:val="24"/>
        </w:rPr>
        <w:t>A tutto bisogna rinunciare perché il Vangelo di Cristo brilli nella sua luce di verità, di santità, di libertà, di amore, di salvezza. Niente, proprio niente, deve impedire al Vangelo di illuminare il mondo; nulla deve renderlo meno brillante, nulla deve velarlo o renderlo opaco nella sua forza travolgente. Se il missionario ha il più piccolo sospetto - per Paolo il sospetto nasceva dalla conoscenza del cuore dell’uomo, che non è sempre puro e santo dinanzi a Dio - egli deve subito rinunciare ai suoi diritti, ad ogni altro privilegio inerente alla persona del missionario. Il Vangelo deve essere libero dalla persona di chi lo annuncia.</w:t>
      </w:r>
    </w:p>
    <w:p w14:paraId="6D90CE1E" w14:textId="77777777" w:rsidR="000C5A17" w:rsidRPr="000B123E" w:rsidRDefault="000C5A17" w:rsidP="00DB43CE">
      <w:pPr>
        <w:spacing w:after="120"/>
        <w:jc w:val="both"/>
        <w:rPr>
          <w:rFonts w:ascii="Arial" w:hAnsi="Arial"/>
          <w:sz w:val="24"/>
        </w:rPr>
      </w:pPr>
      <w:r w:rsidRPr="000B123E">
        <w:rPr>
          <w:rFonts w:ascii="Arial" w:hAnsi="Arial"/>
          <w:sz w:val="24"/>
        </w:rPr>
        <w:t>Vangelo e missionario non devono aver alcun punto di contatto, se non quello della predicazione. Tutto il resto deve essere abolito, anche i diritti sanciti dallo stesso Dio.</w:t>
      </w:r>
      <w:r>
        <w:rPr>
          <w:rFonts w:ascii="Arial" w:hAnsi="Arial"/>
          <w:sz w:val="24"/>
        </w:rPr>
        <w:t xml:space="preserve"> </w:t>
      </w:r>
      <w:r w:rsidRPr="000B123E">
        <w:rPr>
          <w:rFonts w:ascii="Arial" w:hAnsi="Arial"/>
          <w:sz w:val="24"/>
        </w:rPr>
        <w:t>Perché tutto questo? Per amore della salvezza del fratello. Nulla nel missionario deve divenire impedimento a che l’altro possa accogliere il Vangelo e lasciarsi salvare da esso.</w:t>
      </w:r>
      <w:r>
        <w:rPr>
          <w:rFonts w:ascii="Arial" w:hAnsi="Arial"/>
          <w:sz w:val="24"/>
        </w:rPr>
        <w:t xml:space="preserve"> </w:t>
      </w:r>
      <w:r w:rsidRPr="000B123E">
        <w:rPr>
          <w:rFonts w:ascii="Arial" w:hAnsi="Arial"/>
          <w:sz w:val="24"/>
        </w:rPr>
        <w:t>Questa carità deve coinvolgere ogni altra azione, anche la più lecita e la più santa. A tutto, veramente a tutto, deve rinunciare il missionario del Vangelo quando attorno a lui sorge il dubbio, il sospetto, la diceria, la cattiva parola, la mormorazione che un suo gesto, una sua parola, un suo comportamento rende opaco il Vangelo che egli annunzia.</w:t>
      </w:r>
      <w:r>
        <w:rPr>
          <w:rFonts w:ascii="Arial" w:hAnsi="Arial"/>
          <w:sz w:val="24"/>
        </w:rPr>
        <w:t xml:space="preserve"> </w:t>
      </w:r>
      <w:r w:rsidRPr="000B123E">
        <w:rPr>
          <w:rFonts w:ascii="Arial" w:hAnsi="Arial"/>
          <w:sz w:val="24"/>
        </w:rPr>
        <w:t>La salvezza delle anime richiede anche questo sacrificio, richiede tutto e tutto bisogna sacrificare per la salvezza delle anime.</w:t>
      </w:r>
    </w:p>
    <w:p w14:paraId="67404BBC"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3]Non sapete che coloro che celebrano il culto traggono il vitto dal culto, e coloro che attendono all'altare hanno parte dell'altare? </w:t>
      </w:r>
    </w:p>
    <w:p w14:paraId="28A6486F" w14:textId="77777777" w:rsidR="000C5A17" w:rsidRPr="000B123E" w:rsidRDefault="000C5A17" w:rsidP="00DB43CE">
      <w:pPr>
        <w:spacing w:after="120"/>
        <w:jc w:val="both"/>
        <w:rPr>
          <w:rFonts w:ascii="Arial" w:hAnsi="Arial"/>
          <w:sz w:val="24"/>
        </w:rPr>
      </w:pPr>
      <w:r w:rsidRPr="000B123E">
        <w:rPr>
          <w:rFonts w:ascii="Arial" w:hAnsi="Arial"/>
          <w:sz w:val="24"/>
        </w:rPr>
        <w:t>Qui Paolo si rifà alla Legge antica. Sacerdoti e Leviti non avevano avuto alcuna porzione di terra nella spartizione della Palestina.</w:t>
      </w:r>
      <w:r>
        <w:rPr>
          <w:rFonts w:ascii="Arial" w:hAnsi="Arial"/>
          <w:sz w:val="24"/>
        </w:rPr>
        <w:t xml:space="preserve"> </w:t>
      </w:r>
      <w:r w:rsidRPr="000B123E">
        <w:rPr>
          <w:rFonts w:ascii="Arial" w:hAnsi="Arial"/>
          <w:sz w:val="24"/>
        </w:rPr>
        <w:t>Loro parte di eredità era il Signore e ogni Israelita era obbligato a pagare la decima di tutto per il loro sostentamento.</w:t>
      </w:r>
      <w:r>
        <w:rPr>
          <w:rFonts w:ascii="Arial" w:hAnsi="Arial"/>
          <w:sz w:val="24"/>
        </w:rPr>
        <w:t xml:space="preserve"> </w:t>
      </w:r>
      <w:r w:rsidRPr="000B123E">
        <w:rPr>
          <w:rFonts w:ascii="Arial" w:hAnsi="Arial"/>
          <w:sz w:val="24"/>
        </w:rPr>
        <w:t xml:space="preserve">In più per ogni offerta presentata all’altare, tutto ciò che non veniva bruciato in onore del Signore era per il loro sostentamento. Questo sanciva </w:t>
      </w:r>
      <w:smartTag w:uri="urn:schemas-microsoft-com:office:smarttags" w:element="PersonName">
        <w:smartTagPr>
          <w:attr w:name="ProductID" w:val="la Legge"/>
        </w:smartTagPr>
        <w:r w:rsidRPr="000B123E">
          <w:rPr>
            <w:rFonts w:ascii="Arial" w:hAnsi="Arial"/>
            <w:sz w:val="24"/>
          </w:rPr>
          <w:t>la Legge</w:t>
        </w:r>
      </w:smartTag>
      <w:r w:rsidRPr="000B123E">
        <w:rPr>
          <w:rFonts w:ascii="Arial" w:hAnsi="Arial"/>
          <w:sz w:val="24"/>
        </w:rPr>
        <w:t xml:space="preserve"> del Levitico. </w:t>
      </w:r>
      <w:r>
        <w:rPr>
          <w:rFonts w:ascii="Arial" w:hAnsi="Arial"/>
          <w:sz w:val="24"/>
        </w:rPr>
        <w:t xml:space="preserve"> </w:t>
      </w:r>
      <w:r w:rsidRPr="000B123E">
        <w:rPr>
          <w:rFonts w:ascii="Arial" w:hAnsi="Arial"/>
          <w:sz w:val="24"/>
        </w:rPr>
        <w:t>Questa Legge era stata data perché Sacerdoti e Leviti si interessassero del culto da celebrare in onore del Signore e di tutti gli altri adempimenti che li riguardavano senza distrazioni, senza pensare alle cose di questo mondo, senza avere altro interesse su questa terra se non quello di servire il Signore in santità, in grande dignità, mettendo ogni attenzione e tutto il tempo necessario per la gloria di Dio che saliva a lui attraverso il culto e tutte le altre opere proprie dei sacerdoti e dei leviti.</w:t>
      </w:r>
    </w:p>
    <w:p w14:paraId="0E359BB3" w14:textId="77777777" w:rsidR="000C5A17" w:rsidRPr="000B123E" w:rsidRDefault="000C5A17" w:rsidP="00DB43CE">
      <w:pPr>
        <w:spacing w:after="120"/>
        <w:jc w:val="both"/>
        <w:rPr>
          <w:rFonts w:ascii="Arial" w:hAnsi="Arial"/>
          <w:sz w:val="24"/>
        </w:rPr>
      </w:pPr>
      <w:r w:rsidRPr="000B123E">
        <w:rPr>
          <w:rFonts w:ascii="Arial" w:hAnsi="Arial"/>
          <w:sz w:val="24"/>
        </w:rPr>
        <w:t>L’onore e la gloria del Signore meritava tutto questo. Per la gloria e l’onore del Signore tutto il popolo era obbligato a partecipare, secondo modalità e usanze strettamente codificate. Nessuno poteva sottrarsi a questo obbligo che riguardava l’onore e la gloria da tributare al Signore.</w:t>
      </w:r>
      <w:r>
        <w:rPr>
          <w:rFonts w:ascii="Arial" w:hAnsi="Arial"/>
          <w:sz w:val="24"/>
        </w:rPr>
        <w:t xml:space="preserve"> </w:t>
      </w:r>
      <w:r w:rsidRPr="000B123E">
        <w:rPr>
          <w:rFonts w:ascii="Arial" w:hAnsi="Arial"/>
          <w:sz w:val="24"/>
        </w:rPr>
        <w:t xml:space="preserve">Sappiamo dai profeti quanto il Signore amava l’onore del suo culto; sappiamo pure che sovente i sacerdoti e i leviti abbandonavano il culto per dedicarsi alle cose di questo mondo. </w:t>
      </w:r>
      <w:r>
        <w:rPr>
          <w:rFonts w:ascii="Arial" w:hAnsi="Arial"/>
          <w:sz w:val="24"/>
        </w:rPr>
        <w:t xml:space="preserve"> </w:t>
      </w:r>
      <w:r w:rsidRPr="000B123E">
        <w:rPr>
          <w:rFonts w:ascii="Arial" w:hAnsi="Arial"/>
          <w:sz w:val="24"/>
        </w:rPr>
        <w:t>Il danno era gravissimo. Il popolo veniva privato sia del culto che dell’insegnamento della legge con il conseguente degrado morale e spirituale che ne conseguiva.</w:t>
      </w:r>
      <w:r>
        <w:rPr>
          <w:rFonts w:ascii="Arial" w:hAnsi="Arial"/>
          <w:sz w:val="24"/>
        </w:rPr>
        <w:t xml:space="preserve"> </w:t>
      </w:r>
      <w:r w:rsidRPr="000B123E">
        <w:rPr>
          <w:rFonts w:ascii="Arial" w:hAnsi="Arial"/>
          <w:sz w:val="24"/>
        </w:rPr>
        <w:t xml:space="preserve">È </w:t>
      </w:r>
      <w:r w:rsidRPr="000B123E">
        <w:rPr>
          <w:rFonts w:ascii="Arial" w:hAnsi="Arial"/>
          <w:sz w:val="24"/>
        </w:rPr>
        <w:lastRenderedPageBreak/>
        <w:t>sufficiente aprire la Scrittura per accorgersi di tutto l’interesse che dalla Legge Antica veniva conferito al culto, al quale partecipavano anche se in forma diversa, sia i sacerdoti che i leviti, sia l’intero popolo di Israele che vi collaborava attraverso il sostentamento materiale di sacerdoti e leviti.</w:t>
      </w:r>
    </w:p>
    <w:p w14:paraId="39A2DF8B"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4]Così anche il Signore ha disposto che quelli che annunziano il Vangelo vivano del Vangelo. </w:t>
      </w:r>
    </w:p>
    <w:p w14:paraId="3866B635" w14:textId="77777777" w:rsidR="000C5A17" w:rsidRPr="000B123E" w:rsidRDefault="000C5A17" w:rsidP="00DB43CE">
      <w:pPr>
        <w:spacing w:after="120"/>
        <w:jc w:val="both"/>
        <w:rPr>
          <w:rFonts w:ascii="Arial" w:hAnsi="Arial"/>
          <w:sz w:val="24"/>
        </w:rPr>
      </w:pPr>
      <w:r w:rsidRPr="000B123E">
        <w:rPr>
          <w:rFonts w:ascii="Arial" w:hAnsi="Arial"/>
          <w:sz w:val="24"/>
        </w:rPr>
        <w:t>Anche se sono mutate le condizioni storiche, anche se il culto è totalmente differente da quello antico, resta tuttavia in vigore la legge che quelli che annunziano il Vangelo vivano del Vangelo.</w:t>
      </w:r>
      <w:r>
        <w:rPr>
          <w:rFonts w:ascii="Arial" w:hAnsi="Arial"/>
          <w:sz w:val="24"/>
        </w:rPr>
        <w:t xml:space="preserve"> </w:t>
      </w:r>
      <w:r w:rsidRPr="000B123E">
        <w:rPr>
          <w:rFonts w:ascii="Arial" w:hAnsi="Arial"/>
          <w:sz w:val="24"/>
        </w:rPr>
        <w:t>Paolo fa risalire questa norma al Signore. È Lui che ha disposto una tale regola di vita. L’ha disposta e voluta per dare ai suoi missionari la piena e completa libertà dalle cose di questo mondo al fine di potersi dedicare interamente alle cose del Cielo.</w:t>
      </w:r>
      <w:r>
        <w:rPr>
          <w:rFonts w:ascii="Arial" w:hAnsi="Arial"/>
          <w:sz w:val="24"/>
        </w:rPr>
        <w:t xml:space="preserve"> </w:t>
      </w:r>
      <w:r w:rsidRPr="000B123E">
        <w:rPr>
          <w:rFonts w:ascii="Arial" w:hAnsi="Arial"/>
          <w:sz w:val="24"/>
        </w:rPr>
        <w:t xml:space="preserve">Sappiamo dal Vangelo che Gesù affida i suoi apostoli e discepoli alla carità dei fratelli. </w:t>
      </w:r>
      <w:r>
        <w:rPr>
          <w:rFonts w:ascii="Arial" w:hAnsi="Arial"/>
          <w:sz w:val="24"/>
        </w:rPr>
        <w:t xml:space="preserve"> </w:t>
      </w:r>
      <w:r w:rsidRPr="000B123E">
        <w:rPr>
          <w:rFonts w:ascii="Arial" w:hAnsi="Arial"/>
          <w:sz w:val="24"/>
        </w:rPr>
        <w:t>C’è però una differenza sostanziale tra la normativa dell’Antico Testamento e quella del Nuovo. Nell’Antico Testamento la decima era di obbligo per tutti come era obbligo per tutti non presentarsi all’altare a mani vuote.</w:t>
      </w:r>
    </w:p>
    <w:p w14:paraId="5768D982" w14:textId="77777777" w:rsidR="000C5A17" w:rsidRPr="000B123E" w:rsidRDefault="000C5A17" w:rsidP="00DB43CE">
      <w:pPr>
        <w:spacing w:after="120"/>
        <w:jc w:val="both"/>
        <w:rPr>
          <w:rFonts w:ascii="Arial" w:hAnsi="Arial"/>
          <w:sz w:val="24"/>
        </w:rPr>
      </w:pPr>
      <w:r w:rsidRPr="000B123E">
        <w:rPr>
          <w:rFonts w:ascii="Arial" w:hAnsi="Arial"/>
          <w:sz w:val="24"/>
        </w:rPr>
        <w:t>Nel Nuovo Testamento non c’è alcuna regola che obbliga tutti; c’è invece l’obbligo del missionario del Vangelo di lasciarsi accogliere da persone caritatevoli e buone che possano mettere a sua disposizione la casa e quel poco di vitto che essi hanno.</w:t>
      </w:r>
      <w:r>
        <w:rPr>
          <w:rFonts w:ascii="Arial" w:hAnsi="Arial"/>
          <w:sz w:val="24"/>
        </w:rPr>
        <w:t xml:space="preserve"> </w:t>
      </w:r>
      <w:r w:rsidRPr="000B123E">
        <w:rPr>
          <w:rFonts w:ascii="Arial" w:hAnsi="Arial"/>
          <w:sz w:val="24"/>
        </w:rPr>
        <w:t>Spetta altresì al missionario del Vangelo vivere in tutta sobrietà e nutrirsi con ciò che gli viene posto dinanzi, senza alcuna pretesa.</w:t>
      </w:r>
      <w:r>
        <w:rPr>
          <w:rFonts w:ascii="Arial" w:hAnsi="Arial"/>
          <w:sz w:val="24"/>
        </w:rPr>
        <w:t xml:space="preserve"> </w:t>
      </w:r>
      <w:r w:rsidRPr="000B123E">
        <w:rPr>
          <w:rFonts w:ascii="Arial" w:hAnsi="Arial"/>
          <w:sz w:val="24"/>
        </w:rPr>
        <w:t>Gesù ha affidato i missionari del suo Vangelo alla sola Provvidenza del Padre suo. Sarà il Padre ad occuparsi di loro suscitando nel cuore di anime pie e caritatevoli l’accoglienza e il sostentamento di quanti si dedicano a pieno titolo alla diffusione della Parola di vita nel mondo.</w:t>
      </w:r>
      <w:r>
        <w:rPr>
          <w:rFonts w:ascii="Arial" w:hAnsi="Arial"/>
          <w:sz w:val="24"/>
        </w:rPr>
        <w:t xml:space="preserve"> </w:t>
      </w:r>
      <w:r w:rsidRPr="000B123E">
        <w:rPr>
          <w:rFonts w:ascii="Arial" w:hAnsi="Arial"/>
          <w:sz w:val="24"/>
        </w:rPr>
        <w:t>Cristo Gesù lo aveva detto nel Discorso della Montagna: cercate il regno di Dio e la sua giustizia e il resto vi sarà dato in sovrappiù. Se questo vale per ogni suo discepolo, molto di più vale per coloro che si dedicano alla diffusione e all’edificazione del Regno di Dio tra gli uomini,</w:t>
      </w:r>
    </w:p>
    <w:p w14:paraId="6C6D2A4A" w14:textId="77777777" w:rsidR="000C5A17" w:rsidRPr="000B123E" w:rsidRDefault="000C5A17" w:rsidP="00DB43CE">
      <w:pPr>
        <w:spacing w:after="120"/>
        <w:jc w:val="both"/>
        <w:rPr>
          <w:rFonts w:ascii="Arial" w:hAnsi="Arial"/>
          <w:sz w:val="24"/>
        </w:rPr>
      </w:pPr>
      <w:r w:rsidRPr="000B123E">
        <w:rPr>
          <w:rFonts w:ascii="Arial" w:hAnsi="Arial"/>
          <w:sz w:val="24"/>
        </w:rPr>
        <w:t>Mentre nella Legge Antica vi era l’obbligo del popolo e tutto era sancito con diritti e doveri da compiere e da osservare, nella Nuova Legge si richiede solo la fede del missionario. Egli si deve mettere in cammino, nulla portando con sé, sapendo che il Padre provvederà al suo sostentamento.</w:t>
      </w:r>
      <w:r>
        <w:rPr>
          <w:rFonts w:ascii="Arial" w:hAnsi="Arial"/>
          <w:sz w:val="24"/>
        </w:rPr>
        <w:t xml:space="preserve"> </w:t>
      </w:r>
      <w:r w:rsidRPr="000B123E">
        <w:rPr>
          <w:rFonts w:ascii="Arial" w:hAnsi="Arial"/>
          <w:sz w:val="24"/>
        </w:rPr>
        <w:t>Chi non ha questa fede non può essere missionario di Cristo Gesù; come non lo può essere chi non vive in sobrietà, chi non sa rinunziare agli agi e alle comodità di questo mondo, chi fa del cibo e del vestito lo scopo della sua vita.</w:t>
      </w:r>
      <w:r>
        <w:rPr>
          <w:rFonts w:ascii="Arial" w:hAnsi="Arial"/>
          <w:sz w:val="24"/>
        </w:rPr>
        <w:t xml:space="preserve"> </w:t>
      </w:r>
      <w:r w:rsidRPr="000B123E">
        <w:rPr>
          <w:rFonts w:ascii="Arial" w:hAnsi="Arial"/>
          <w:sz w:val="24"/>
        </w:rPr>
        <w:t>La Legge Nuova che crea una nuova spiritualità domanda anche una nuova forma di essere e di operare. Se non si costruisce nel cuore questa nuova spiritualità tutto fallisce nel missionario. Le cose di questo mondo gli impediranno di essere a disposizione del Vangelo. Se manca la fede nel Dio che è l’unica Provvidenza dell’apostolo del Signore tutto svanisce e si dilegua. Non sarà mai possibile che un uomo senza fede possa affidarsi totalmente alla benevolenza e alla misericordia di coloro che incontra sul suo cammino.</w:t>
      </w:r>
      <w:r>
        <w:rPr>
          <w:rFonts w:ascii="Arial" w:hAnsi="Arial"/>
          <w:sz w:val="24"/>
        </w:rPr>
        <w:t xml:space="preserve"> </w:t>
      </w:r>
      <w:r w:rsidRPr="000B123E">
        <w:rPr>
          <w:rFonts w:ascii="Arial" w:hAnsi="Arial"/>
          <w:sz w:val="24"/>
        </w:rPr>
        <w:t>Il Vangelo si annunzia così o non si annunzia affatto. Annunziarlo diversamente significherebbe non renderlo credibile nella sua verità e nella libertà che esso crea nei cuori di quanti vi aderiscono con animo puro, libero, sincero.</w:t>
      </w:r>
    </w:p>
    <w:p w14:paraId="32FC3F76"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lastRenderedPageBreak/>
        <w:t xml:space="preserve">[15]Ma io non mi sono avvalso di nessuno di questi diritti, né ve ne scrivo perché ci si regoli in tal modo con me; preferirei piuttosto morire. Nessuno mi toglierà questo vanto! </w:t>
      </w:r>
    </w:p>
    <w:p w14:paraId="121B5EF9" w14:textId="77777777" w:rsidR="000C5A17" w:rsidRPr="000B123E" w:rsidRDefault="000C5A17" w:rsidP="00DB43CE">
      <w:pPr>
        <w:spacing w:after="120"/>
        <w:jc w:val="both"/>
        <w:rPr>
          <w:rFonts w:ascii="Arial" w:hAnsi="Arial"/>
          <w:sz w:val="24"/>
        </w:rPr>
      </w:pPr>
      <w:r w:rsidRPr="000B123E">
        <w:rPr>
          <w:rFonts w:ascii="Arial" w:hAnsi="Arial"/>
          <w:sz w:val="24"/>
        </w:rPr>
        <w:t>Quanto viene precisato in questo versetto merita una chiara e nitida puntualizzazione.</w:t>
      </w:r>
      <w:r>
        <w:rPr>
          <w:rFonts w:ascii="Arial" w:hAnsi="Arial"/>
          <w:sz w:val="24"/>
        </w:rPr>
        <w:t xml:space="preserve"> </w:t>
      </w:r>
      <w:r w:rsidRPr="000B123E">
        <w:rPr>
          <w:rFonts w:ascii="Arial" w:hAnsi="Arial"/>
          <w:sz w:val="24"/>
        </w:rPr>
        <w:t>Prima di ogni altra cosa Paolo tiene a ribadire che lui non si è avvalso di nessuno di questi diritti. Lo ha già detto, ora lo ripete.</w:t>
      </w:r>
      <w:r>
        <w:rPr>
          <w:rFonts w:ascii="Arial" w:hAnsi="Arial"/>
          <w:sz w:val="24"/>
        </w:rPr>
        <w:t xml:space="preserve"> </w:t>
      </w:r>
      <w:r w:rsidRPr="000B123E">
        <w:rPr>
          <w:rFonts w:ascii="Arial" w:hAnsi="Arial"/>
          <w:sz w:val="24"/>
        </w:rPr>
        <w:t>Lo ripete perché vuole che nessun dubbio rimanga nel cuore dei Corinzi e di quanti un domani leggeranno la sua vita e si accosteranno al suo modo di fare apostolato.</w:t>
      </w:r>
      <w:r>
        <w:rPr>
          <w:rFonts w:ascii="Arial" w:hAnsi="Arial"/>
          <w:sz w:val="24"/>
        </w:rPr>
        <w:t xml:space="preserve"> </w:t>
      </w:r>
      <w:r w:rsidRPr="000B123E">
        <w:rPr>
          <w:rFonts w:ascii="Arial" w:hAnsi="Arial"/>
          <w:sz w:val="24"/>
        </w:rPr>
        <w:t>Non vuole però che altri facciano come lui. L’affermazione che lui non si è servito di nessuno dei diritti che provengono dal Vangelo non è data e offerta come esemplarità, cui tutti gli altri devono aderire, o sottomettersi.</w:t>
      </w:r>
      <w:r>
        <w:rPr>
          <w:rFonts w:ascii="Arial" w:hAnsi="Arial"/>
          <w:sz w:val="24"/>
        </w:rPr>
        <w:t xml:space="preserve"> </w:t>
      </w:r>
      <w:r w:rsidRPr="000B123E">
        <w:rPr>
          <w:rFonts w:ascii="Arial" w:hAnsi="Arial"/>
          <w:sz w:val="24"/>
        </w:rPr>
        <w:t>Attesta questa verità con una specie di giuramento. Vorrebbe sancire con la sua morte una tale verità, la verità cioè che lui non ha scritto per dare una norma, una legge valida per tutti, e neanche un esempio da seguire sempre e comunque.</w:t>
      </w:r>
    </w:p>
    <w:p w14:paraId="3F172669" w14:textId="77777777" w:rsidR="000C5A17" w:rsidRPr="000B123E" w:rsidRDefault="000C5A17" w:rsidP="00DB43CE">
      <w:pPr>
        <w:spacing w:after="120"/>
        <w:jc w:val="both"/>
        <w:rPr>
          <w:rFonts w:ascii="Arial" w:hAnsi="Arial"/>
          <w:sz w:val="24"/>
        </w:rPr>
      </w:pPr>
      <w:r w:rsidRPr="000B123E">
        <w:rPr>
          <w:rFonts w:ascii="Arial" w:hAnsi="Arial"/>
          <w:sz w:val="24"/>
        </w:rPr>
        <w:t>In questo Paolo si mostra ancora una volta un Maestro nella guida spirituale. Ci sono dei diritti che vengono da Dio e ciò che Dio ha stabilito, fissato, ordinato e preordinato, nessuno può abolirlo per gli altri.</w:t>
      </w:r>
      <w:r>
        <w:rPr>
          <w:rFonts w:ascii="Arial" w:hAnsi="Arial"/>
          <w:sz w:val="24"/>
        </w:rPr>
        <w:t xml:space="preserve"> </w:t>
      </w:r>
      <w:r w:rsidRPr="000B123E">
        <w:rPr>
          <w:rFonts w:ascii="Arial" w:hAnsi="Arial"/>
          <w:sz w:val="24"/>
        </w:rPr>
        <w:t xml:space="preserve">Nella Chiesa di Dio non c’è questa potestà, la potestà cioè di abolire per gli altri quanto Dio ha fissato con legge eterna e divina. </w:t>
      </w:r>
      <w:r>
        <w:rPr>
          <w:rFonts w:ascii="Arial" w:hAnsi="Arial"/>
          <w:sz w:val="24"/>
        </w:rPr>
        <w:t xml:space="preserve"> </w:t>
      </w:r>
      <w:r w:rsidRPr="000B123E">
        <w:rPr>
          <w:rFonts w:ascii="Arial" w:hAnsi="Arial"/>
          <w:sz w:val="24"/>
        </w:rPr>
        <w:t>Sarebbe stata una grave mancanza di rispetto nei riguardi di Dio e di Cristo Gesù, se Paolo avesse scritto ai Corinzi su un tale argomento al fine di obbligarli moralmente a fare altrettanto.</w:t>
      </w:r>
      <w:r>
        <w:rPr>
          <w:rFonts w:ascii="Arial" w:hAnsi="Arial"/>
          <w:sz w:val="24"/>
        </w:rPr>
        <w:t xml:space="preserve"> </w:t>
      </w:r>
      <w:r w:rsidRPr="000B123E">
        <w:rPr>
          <w:rFonts w:ascii="Arial" w:hAnsi="Arial"/>
          <w:sz w:val="24"/>
        </w:rPr>
        <w:t>Scrive perché vuole che si sappia come lui si è comportato. Non scrive perché diventi norma per gli altri. Vuole, però, che lo si sappia, perché se qualcuno, nella sua libertà, vuole rinunziare alla legge evangelica del sostentamento gratuito in nome dello stesso Vangelo, in coscienza lo può fare.</w:t>
      </w:r>
    </w:p>
    <w:p w14:paraId="76296D92" w14:textId="77777777" w:rsidR="000C5A17" w:rsidRPr="000B123E" w:rsidRDefault="000C5A17" w:rsidP="00DB43CE">
      <w:pPr>
        <w:spacing w:after="120"/>
        <w:jc w:val="both"/>
        <w:rPr>
          <w:rFonts w:ascii="Arial" w:hAnsi="Arial"/>
          <w:sz w:val="24"/>
        </w:rPr>
      </w:pPr>
      <w:r w:rsidRPr="000B123E">
        <w:rPr>
          <w:rFonts w:ascii="Arial" w:hAnsi="Arial"/>
          <w:sz w:val="24"/>
        </w:rPr>
        <w:t>Questa forma di vita non si può imporre agli altri, ma si può seguire; può seguirla però chi liberamente sceglie di operare così. La scelta è libera ed è personale, è della propria coscienza. In essa bisogna trovare le ragioni a favore o contro.</w:t>
      </w:r>
      <w:r>
        <w:rPr>
          <w:rFonts w:ascii="Arial" w:hAnsi="Arial"/>
          <w:sz w:val="24"/>
        </w:rPr>
        <w:t xml:space="preserve">  </w:t>
      </w:r>
      <w:r w:rsidRPr="000B123E">
        <w:rPr>
          <w:rFonts w:ascii="Arial" w:hAnsi="Arial"/>
          <w:sz w:val="24"/>
        </w:rPr>
        <w:t xml:space="preserve">Paolo ha scelto nella sua coscienza di non avvalersi. Poteva e lo ha fatto. Lui vuole avere questo vanto. Può averlo, è giusto che lo abbia, poteva desiderarlo e lo ha ottenuto. Il vanto però è quello di non essersi servito dei diritti che provengono dal Vangelo e basta. Non c’è altro vanto, né altra gloria in Paolo. </w:t>
      </w:r>
      <w:r>
        <w:rPr>
          <w:rFonts w:ascii="Arial" w:hAnsi="Arial"/>
          <w:sz w:val="24"/>
        </w:rPr>
        <w:t xml:space="preserve"> </w:t>
      </w:r>
      <w:r w:rsidRPr="000B123E">
        <w:rPr>
          <w:rFonts w:ascii="Arial" w:hAnsi="Arial"/>
          <w:sz w:val="24"/>
        </w:rPr>
        <w:t>È giusto però chiedersi: perché vantarsi di una libertà? Quanto detto finora in questo capitolo ci suggerisce una sola risposta lecita: il vanto è tutto a beneficio del Vangelo e non della persona di Paolo. È a beneficio del Vangelo perché lo rende credibile, santo, accogliente per se stesso.</w:t>
      </w:r>
      <w:r>
        <w:rPr>
          <w:rFonts w:ascii="Arial" w:hAnsi="Arial"/>
          <w:sz w:val="24"/>
        </w:rPr>
        <w:t xml:space="preserve"> </w:t>
      </w:r>
      <w:r w:rsidRPr="000B123E">
        <w:rPr>
          <w:rFonts w:ascii="Arial" w:hAnsi="Arial"/>
          <w:sz w:val="24"/>
        </w:rPr>
        <w:t>È un vanto perché Paolo ha liberato l’annunzio del Vangelo da ogni possibile beneficio umano che potesse ricadere sulla sua persona. È questo un vanto a beneficio tutto del Vangelo e della sua credibilità. Per questo è giusto vantarsi, vantarsi però della libertà che il Vangelo conferisce a chi lo serve con amore, verità e santità. Non c’è altra ragione o motivo di vanto. Sarebbe infatti orgoglio spirituale riferirlo alla propria persona.</w:t>
      </w:r>
    </w:p>
    <w:p w14:paraId="2E5D7BAB"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6]Non è infatti per me un vanto predicare il Vangelo; è un dovere per me: guai a me se non predicassi il Vangelo! </w:t>
      </w:r>
    </w:p>
    <w:p w14:paraId="535E0BE3" w14:textId="77777777" w:rsidR="000C5A17" w:rsidRPr="000B123E" w:rsidRDefault="000C5A17" w:rsidP="00DB43CE">
      <w:pPr>
        <w:spacing w:after="120"/>
        <w:jc w:val="both"/>
        <w:rPr>
          <w:rFonts w:ascii="Arial" w:hAnsi="Arial"/>
          <w:sz w:val="24"/>
        </w:rPr>
      </w:pPr>
      <w:r w:rsidRPr="000B123E">
        <w:rPr>
          <w:rFonts w:ascii="Arial" w:hAnsi="Arial"/>
          <w:sz w:val="24"/>
        </w:rPr>
        <w:t xml:space="preserve">In questo versetto appare assai chiaro quanto finora esposto. Il vanto, si è detto, non è a beneficio della persona di Paolo. Per lui non è un vanto predicare il </w:t>
      </w:r>
      <w:r w:rsidRPr="000B123E">
        <w:rPr>
          <w:rFonts w:ascii="Arial" w:hAnsi="Arial"/>
          <w:sz w:val="24"/>
        </w:rPr>
        <w:lastRenderedPageBreak/>
        <w:t>Vangelo, è un vanto predicarlo gratuitamente. Il che è molto, infinitamente molto differente.</w:t>
      </w:r>
      <w:r>
        <w:rPr>
          <w:rFonts w:ascii="Arial" w:hAnsi="Arial"/>
          <w:sz w:val="24"/>
        </w:rPr>
        <w:t xml:space="preserve"> </w:t>
      </w:r>
      <w:r w:rsidRPr="000B123E">
        <w:rPr>
          <w:rFonts w:ascii="Arial" w:hAnsi="Arial"/>
          <w:sz w:val="24"/>
        </w:rPr>
        <w:t>La predicazione del Vangelo invece è un dovere. Dove c’è dovere, c’è obbligo non vanto. Il vanto è tutto ciò che promana dal nostro cuore, dalla nostra libertà, dalla nostra coscienza, dal nostro spirito e dalla nostra anima.</w:t>
      </w:r>
      <w:r>
        <w:rPr>
          <w:rFonts w:ascii="Arial" w:hAnsi="Arial"/>
          <w:sz w:val="24"/>
        </w:rPr>
        <w:t xml:space="preserve"> </w:t>
      </w:r>
      <w:r w:rsidRPr="000B123E">
        <w:rPr>
          <w:rFonts w:ascii="Arial" w:hAnsi="Arial"/>
          <w:sz w:val="24"/>
        </w:rPr>
        <w:t>Il vanto è qualcosa di nostro che noi facciamo in onore del Signore o dei fratelli. Predicare il Vangelo non può essere un vanto, perché è una missione, un mandato che discende da Dio su di noi, è un obbligo e un dovere che ci è stato assegnato.</w:t>
      </w:r>
      <w:r>
        <w:rPr>
          <w:rFonts w:ascii="Arial" w:hAnsi="Arial"/>
          <w:sz w:val="24"/>
        </w:rPr>
        <w:t xml:space="preserve"> </w:t>
      </w:r>
      <w:r w:rsidRPr="000B123E">
        <w:rPr>
          <w:rFonts w:ascii="Arial" w:hAnsi="Arial"/>
          <w:sz w:val="24"/>
        </w:rPr>
        <w:t>Se non lo si predica, si è responsabili di omissione grave dinanzi a Dio; se lo si predica, si compie solo il proprio dovere, si esercita il ministero affidatoci.</w:t>
      </w:r>
    </w:p>
    <w:p w14:paraId="59FAE937" w14:textId="77777777" w:rsidR="000C5A17" w:rsidRPr="000B123E" w:rsidRDefault="000C5A17" w:rsidP="00DB43CE">
      <w:pPr>
        <w:spacing w:after="120"/>
        <w:jc w:val="both"/>
        <w:rPr>
          <w:rFonts w:ascii="Arial" w:hAnsi="Arial"/>
          <w:sz w:val="24"/>
        </w:rPr>
      </w:pPr>
      <w:r w:rsidRPr="000B123E">
        <w:rPr>
          <w:rFonts w:ascii="Arial" w:hAnsi="Arial"/>
          <w:sz w:val="24"/>
        </w:rPr>
        <w:t>Poiché è un dovere, chi non lo esercita secondo verità, è responsabile di grave omissione dinanzi a Dio. Tutti i peccati del popolo ricadono su colui che, essendo obbligato per dovere di missione di annunziare il Vangelo e di liberare l’uomo dall’errore e dalla falsità, non lo ha fatto, si è dedicato ad altre faccende, si è lasciato conquistare il cuore e la mente dalle cose di questo mondo.</w:t>
      </w:r>
      <w:r>
        <w:rPr>
          <w:rFonts w:ascii="Arial" w:hAnsi="Arial"/>
          <w:sz w:val="24"/>
        </w:rPr>
        <w:t xml:space="preserve"> </w:t>
      </w:r>
      <w:r w:rsidRPr="000B123E">
        <w:rPr>
          <w:rFonts w:ascii="Arial" w:hAnsi="Arial"/>
          <w:sz w:val="24"/>
        </w:rPr>
        <w:t xml:space="preserve">In questo senso è un vero </w:t>
      </w:r>
      <w:r w:rsidRPr="000B123E">
        <w:rPr>
          <w:rFonts w:ascii="Arial" w:hAnsi="Arial"/>
          <w:i/>
          <w:sz w:val="24"/>
        </w:rPr>
        <w:t>“guai”</w:t>
      </w:r>
      <w:r w:rsidRPr="000B123E">
        <w:rPr>
          <w:rFonts w:ascii="Arial" w:hAnsi="Arial"/>
          <w:sz w:val="24"/>
        </w:rPr>
        <w:t xml:space="preserve">, perché è un </w:t>
      </w:r>
      <w:r w:rsidRPr="000B123E">
        <w:rPr>
          <w:rFonts w:ascii="Arial" w:hAnsi="Arial"/>
          <w:i/>
          <w:sz w:val="24"/>
        </w:rPr>
        <w:t xml:space="preserve">“guai” </w:t>
      </w:r>
      <w:r w:rsidRPr="000B123E">
        <w:rPr>
          <w:rFonts w:ascii="Arial" w:hAnsi="Arial"/>
          <w:sz w:val="24"/>
        </w:rPr>
        <w:t>di dannazione eterna. Il Signore mette sulla coscienza dell’apostolo e del discepolo tutti i peccati commessi a causa della mancata  evangelizzazione, della mancata catechizzazione, della mancata predicazione della Buona Novella.</w:t>
      </w:r>
      <w:r>
        <w:rPr>
          <w:rFonts w:ascii="Arial" w:hAnsi="Arial"/>
          <w:sz w:val="24"/>
        </w:rPr>
        <w:t xml:space="preserve"> </w:t>
      </w:r>
      <w:r w:rsidRPr="000B123E">
        <w:rPr>
          <w:rFonts w:ascii="Arial" w:hAnsi="Arial"/>
          <w:sz w:val="24"/>
        </w:rPr>
        <w:t>Se è un dovere, obbliga in coscienza; l’obbligo cessa, se cessa la missione. Poiché la missione dell’apostolo del Signore è permanente, egli fino all’ultimo istante della sua vita è obbligato in coscienza di annunziare il Vangelo, altrimenti pecca di grave omissione e il Signore gli addebita la mancata evangelizzazione, causa di una sconfinata e indefinita azione peccaminosa contro Dio e contro i fratelli.</w:t>
      </w:r>
    </w:p>
    <w:p w14:paraId="09D1D673" w14:textId="77777777" w:rsidR="000C5A17" w:rsidRPr="000B123E" w:rsidRDefault="000C5A17" w:rsidP="00DB43CE">
      <w:pPr>
        <w:spacing w:after="120"/>
        <w:jc w:val="both"/>
        <w:rPr>
          <w:rFonts w:ascii="Arial" w:hAnsi="Arial"/>
          <w:sz w:val="24"/>
        </w:rPr>
      </w:pPr>
      <w:r w:rsidRPr="000B123E">
        <w:rPr>
          <w:rFonts w:ascii="Arial" w:hAnsi="Arial"/>
          <w:sz w:val="24"/>
        </w:rPr>
        <w:t>Su questo peccato di omissione poco si riflette e poco si pensa. Basta considerare come viene presentata la missione del sacerdote che è quasi sempre slegata dall’annunzio e fortemente legata al sacramento dell’Eucaristia. Certo, il legame con l’Eucaristia è fondamentale per il sacerdote, ma è altrettanto fondamentale il dono della Parola. Cristo è Parola ed Eucaristia, è Eucaristia se è Parola ed è Parola se è Eucaristia.</w:t>
      </w:r>
      <w:r>
        <w:rPr>
          <w:rFonts w:ascii="Arial" w:hAnsi="Arial"/>
          <w:sz w:val="24"/>
        </w:rPr>
        <w:t xml:space="preserve"> </w:t>
      </w:r>
      <w:r w:rsidRPr="000B123E">
        <w:rPr>
          <w:rFonts w:ascii="Arial" w:hAnsi="Arial"/>
          <w:sz w:val="24"/>
        </w:rPr>
        <w:t>Chi separa Cristo, chi lo divide ne fa un idolo. È idolo il Cristo solo Parola, ed è idolo il Cristo solo Eucaristia. Il Cristo vero è Eucaristia ed è Parola, anzi è Eucaristia perché è Parola e può essere Parola perché è Eucaristia.</w:t>
      </w:r>
      <w:r>
        <w:rPr>
          <w:rFonts w:ascii="Arial" w:hAnsi="Arial"/>
          <w:sz w:val="24"/>
        </w:rPr>
        <w:t xml:space="preserve"> </w:t>
      </w:r>
      <w:r w:rsidRPr="000B123E">
        <w:rPr>
          <w:rFonts w:ascii="Arial" w:hAnsi="Arial"/>
          <w:sz w:val="24"/>
        </w:rPr>
        <w:t>Vedremo in avanti come il Cristo Eucaristia senza il Cristo Parola si trasforma in condanna per i Corinzi. Su questo spesso si tace.</w:t>
      </w:r>
      <w:r>
        <w:rPr>
          <w:rFonts w:ascii="Arial" w:hAnsi="Arial"/>
          <w:sz w:val="24"/>
        </w:rPr>
        <w:t xml:space="preserve"> </w:t>
      </w:r>
      <w:r w:rsidRPr="000B123E">
        <w:rPr>
          <w:rFonts w:ascii="Arial" w:hAnsi="Arial"/>
          <w:sz w:val="24"/>
        </w:rPr>
        <w:t xml:space="preserve">È talmente forte il legame con la Parola in Paolo che egli si sente così responsabile da gridare il </w:t>
      </w:r>
      <w:r w:rsidRPr="000B123E">
        <w:rPr>
          <w:rFonts w:ascii="Arial" w:hAnsi="Arial"/>
          <w:i/>
          <w:sz w:val="24"/>
        </w:rPr>
        <w:t>“Guai a me se non predicassi il Vangelo”</w:t>
      </w:r>
      <w:r w:rsidRPr="000B123E">
        <w:rPr>
          <w:rFonts w:ascii="Arial" w:hAnsi="Arial"/>
          <w:sz w:val="24"/>
        </w:rPr>
        <w:t xml:space="preserve">; mentre in nessuna parte delle sue lettere è scritto: </w:t>
      </w:r>
      <w:r w:rsidRPr="000B123E">
        <w:rPr>
          <w:rFonts w:ascii="Arial" w:hAnsi="Arial"/>
          <w:i/>
          <w:sz w:val="24"/>
        </w:rPr>
        <w:t>“Guai a me se non celebrassi l’Eucaristia”</w:t>
      </w:r>
      <w:r w:rsidRPr="000B123E">
        <w:rPr>
          <w:rFonts w:ascii="Arial" w:hAnsi="Arial"/>
          <w:sz w:val="24"/>
        </w:rPr>
        <w:t>.</w:t>
      </w:r>
      <w:r>
        <w:rPr>
          <w:rFonts w:ascii="Arial" w:hAnsi="Arial"/>
          <w:sz w:val="24"/>
        </w:rPr>
        <w:t xml:space="preserve"> </w:t>
      </w:r>
      <w:r w:rsidRPr="000B123E">
        <w:rPr>
          <w:rFonts w:ascii="Arial" w:hAnsi="Arial"/>
          <w:sz w:val="24"/>
        </w:rPr>
        <w:t>Paolo aveva compreso bene, anche a partire dalla situazione spirituale e morale dei Corinzi, che senza la Parola vera, pronunciata in tutta la sua potenza di salvezza e di conversione, tutto diveniva inutile, anzi si trasformava in un peccato molto più grande.</w:t>
      </w:r>
    </w:p>
    <w:p w14:paraId="521CA9BB"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7]Se lo faccio di mia iniziativa, ho diritto alla ricompensa; ma se non lo faccio di mia iniziativa, è un incarico che mi è stato affidato. </w:t>
      </w:r>
    </w:p>
    <w:p w14:paraId="30A84E5D" w14:textId="77777777" w:rsidR="000C5A17" w:rsidRPr="000B123E" w:rsidRDefault="000C5A17" w:rsidP="00DB43CE">
      <w:pPr>
        <w:spacing w:after="120"/>
        <w:jc w:val="both"/>
        <w:rPr>
          <w:rFonts w:ascii="Arial" w:hAnsi="Arial"/>
          <w:sz w:val="24"/>
        </w:rPr>
      </w:pPr>
      <w:r w:rsidRPr="000B123E">
        <w:rPr>
          <w:rFonts w:ascii="Arial" w:hAnsi="Arial"/>
          <w:sz w:val="24"/>
        </w:rPr>
        <w:t>Paolo vuole che veramente nessun dubbio rimanga nella mente dei Corinzi. La sua vita è un dono fatto al Vangelo.</w:t>
      </w:r>
      <w:r>
        <w:rPr>
          <w:rFonts w:ascii="Arial" w:hAnsi="Arial"/>
          <w:sz w:val="24"/>
        </w:rPr>
        <w:t xml:space="preserve"> </w:t>
      </w:r>
      <w:r w:rsidRPr="000B123E">
        <w:rPr>
          <w:rFonts w:ascii="Arial" w:hAnsi="Arial"/>
          <w:sz w:val="24"/>
        </w:rPr>
        <w:t>Questo dono però non è stato lui a volerlo; è stato il Signore a chiederlo. Non è una sua spontanea iniziativa, è un incarico ben preciso, un mandato, una missione.</w:t>
      </w:r>
      <w:r>
        <w:rPr>
          <w:rFonts w:ascii="Arial" w:hAnsi="Arial"/>
          <w:sz w:val="24"/>
        </w:rPr>
        <w:t xml:space="preserve"> </w:t>
      </w:r>
      <w:r w:rsidRPr="000B123E">
        <w:rPr>
          <w:rFonts w:ascii="Arial" w:hAnsi="Arial"/>
          <w:sz w:val="24"/>
        </w:rPr>
        <w:t xml:space="preserve">La differenza non è nell’ordine della sola </w:t>
      </w:r>
      <w:r w:rsidRPr="000B123E">
        <w:rPr>
          <w:rFonts w:ascii="Arial" w:hAnsi="Arial"/>
          <w:sz w:val="24"/>
        </w:rPr>
        <w:lastRenderedPageBreak/>
        <w:t>ricompensa, che è dovuta a chi presta un’opera. Essa è molto più sottile di quanto non si pensi.</w:t>
      </w:r>
      <w:r>
        <w:rPr>
          <w:rFonts w:ascii="Arial" w:hAnsi="Arial"/>
          <w:sz w:val="24"/>
        </w:rPr>
        <w:t xml:space="preserve"> </w:t>
      </w:r>
      <w:r w:rsidRPr="000B123E">
        <w:rPr>
          <w:rFonts w:ascii="Arial" w:hAnsi="Arial"/>
          <w:sz w:val="24"/>
        </w:rPr>
        <w:t>Se fosse di sua iniziativa la predicazione del Vangelo, pur avendo diritto alla ricompensa, la rinuncia ad essa, non gli darebbe alcun merito né presso Dio né presso gli uomini.</w:t>
      </w:r>
      <w:r>
        <w:rPr>
          <w:rFonts w:ascii="Arial" w:hAnsi="Arial"/>
          <w:sz w:val="24"/>
        </w:rPr>
        <w:t xml:space="preserve"> </w:t>
      </w:r>
      <w:r w:rsidRPr="000B123E">
        <w:rPr>
          <w:rFonts w:ascii="Arial" w:hAnsi="Arial"/>
          <w:sz w:val="24"/>
        </w:rPr>
        <w:t>Uno decide di fare liberamente una cosa e liberamente decide di farla gratuitamente. Nulla di eccezionale. Neanche nessun vanto. Non si può vantare uno che decide nella sua libertà di fare una cosa e di farla gratuitamente.</w:t>
      </w:r>
      <w:r>
        <w:rPr>
          <w:rFonts w:ascii="Arial" w:hAnsi="Arial"/>
          <w:sz w:val="24"/>
        </w:rPr>
        <w:t xml:space="preserve"> </w:t>
      </w:r>
      <w:r w:rsidRPr="000B123E">
        <w:rPr>
          <w:rFonts w:ascii="Arial" w:hAnsi="Arial"/>
          <w:sz w:val="24"/>
        </w:rPr>
        <w:t>È questo un normale agire tra gli uomini. Di questo proprio Paolo non può farsene un vanto.</w:t>
      </w:r>
    </w:p>
    <w:p w14:paraId="43D3210C" w14:textId="77777777" w:rsidR="000C5A17" w:rsidRPr="000B123E" w:rsidRDefault="000C5A17" w:rsidP="00DB43CE">
      <w:pPr>
        <w:spacing w:after="120"/>
        <w:jc w:val="both"/>
        <w:rPr>
          <w:rFonts w:ascii="Arial" w:hAnsi="Arial"/>
          <w:sz w:val="24"/>
        </w:rPr>
      </w:pPr>
      <w:r w:rsidRPr="000B123E">
        <w:rPr>
          <w:rFonts w:ascii="Arial" w:hAnsi="Arial"/>
          <w:sz w:val="24"/>
        </w:rPr>
        <w:t>Ma lui non predica il Vangelo di sua iniziativa. È invece un compito che gli è stato affidato, gli è stato chiesto. È come se lui fosse stato obbligato a farlo, anche se lo fa con decisione libera e santa.</w:t>
      </w:r>
      <w:r>
        <w:rPr>
          <w:rFonts w:ascii="Arial" w:hAnsi="Arial"/>
          <w:sz w:val="24"/>
        </w:rPr>
        <w:t xml:space="preserve"> </w:t>
      </w:r>
      <w:r w:rsidRPr="000B123E">
        <w:rPr>
          <w:rFonts w:ascii="Arial" w:hAnsi="Arial"/>
          <w:sz w:val="24"/>
        </w:rPr>
        <w:t>Quando c’è un obbligo, c’è un incarico e si rinuncia alla propria ricompensa c’è un doppio merito e un doppio vanto. Si rinuncia alla propria libertà e quindi alla propria vita per fare l’opera richiesta. Si rinuncia alla ricompensa che l’opera di per sé comporta per amore del Vangelo.</w:t>
      </w:r>
      <w:r>
        <w:rPr>
          <w:rFonts w:ascii="Arial" w:hAnsi="Arial"/>
          <w:sz w:val="24"/>
        </w:rPr>
        <w:t xml:space="preserve"> </w:t>
      </w:r>
      <w:r w:rsidRPr="000B123E">
        <w:rPr>
          <w:rFonts w:ascii="Arial" w:hAnsi="Arial"/>
          <w:sz w:val="24"/>
        </w:rPr>
        <w:t>Questo è ciò che Paolo vuole dirci in questo versetto, in apparenza senza una logica interna. In tutto ciò che Paolo afferma in apparenza sembra sempre che non ci sia questa logica interna, mentre a ben osservare le cose la logica c’è; se la si comprende nella sua essenza, dona una luce nuova su tutto il mistero della fede.</w:t>
      </w:r>
    </w:p>
    <w:p w14:paraId="15A7AC58"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8]Quale è dunque la mia ricompensa? Quella di predicare gratuitamente il Vangelo senza usare del diritto conferitomi dal Vangelo. </w:t>
      </w:r>
    </w:p>
    <w:p w14:paraId="5C8B5D6C" w14:textId="77777777" w:rsidR="000C5A17" w:rsidRPr="000B123E" w:rsidRDefault="000C5A17" w:rsidP="00DB43CE">
      <w:pPr>
        <w:spacing w:after="120"/>
        <w:jc w:val="both"/>
        <w:rPr>
          <w:rFonts w:ascii="Arial" w:hAnsi="Arial"/>
          <w:sz w:val="24"/>
        </w:rPr>
      </w:pPr>
      <w:r w:rsidRPr="000B123E">
        <w:rPr>
          <w:rFonts w:ascii="Arial" w:hAnsi="Arial"/>
          <w:sz w:val="24"/>
        </w:rPr>
        <w:t>Ogni incarico merita una ricompensa. Qual è dunque la ricompensa di Paolo? Una sola: quella di predicare gratuitamente il Vangelo senza usare del diritto che il Vangelo gli conferisce.</w:t>
      </w:r>
      <w:r>
        <w:rPr>
          <w:rFonts w:ascii="Arial" w:hAnsi="Arial"/>
          <w:sz w:val="24"/>
        </w:rPr>
        <w:t xml:space="preserve"> </w:t>
      </w:r>
      <w:r w:rsidRPr="000B123E">
        <w:rPr>
          <w:rFonts w:ascii="Arial" w:hAnsi="Arial"/>
          <w:sz w:val="24"/>
        </w:rPr>
        <w:t>Viene ribadito ancora una volta la sua rinuncia alla ricompensa di usare di un diritto riconosciuto dal Vangelo a favore dello stesso Vangelo.</w:t>
      </w:r>
      <w:r>
        <w:rPr>
          <w:rFonts w:ascii="Arial" w:hAnsi="Arial"/>
          <w:sz w:val="24"/>
        </w:rPr>
        <w:t xml:space="preserve"> </w:t>
      </w:r>
      <w:r w:rsidRPr="000B123E">
        <w:rPr>
          <w:rFonts w:ascii="Arial" w:hAnsi="Arial"/>
          <w:sz w:val="24"/>
        </w:rPr>
        <w:t>Su questo concetto è stato detto tutto. Penso non si possa aggiungere altro, se non il ribadire con fermezza la posizione di Paolo a riguardo.</w:t>
      </w:r>
      <w:r>
        <w:rPr>
          <w:rFonts w:ascii="Arial" w:hAnsi="Arial"/>
          <w:sz w:val="24"/>
        </w:rPr>
        <w:t xml:space="preserve"> </w:t>
      </w:r>
      <w:r w:rsidRPr="000B123E">
        <w:rPr>
          <w:rFonts w:ascii="Arial" w:hAnsi="Arial"/>
          <w:sz w:val="24"/>
        </w:rPr>
        <w:t>E infatti il continuo ritornare sullo stesso argomento per Paolo ha un solo significato: ribadire e ricordare ciò che lui fa per il Vangelo.</w:t>
      </w:r>
      <w:r>
        <w:rPr>
          <w:rFonts w:ascii="Arial" w:hAnsi="Arial"/>
          <w:sz w:val="24"/>
        </w:rPr>
        <w:t xml:space="preserve"> </w:t>
      </w:r>
      <w:r w:rsidRPr="000B123E">
        <w:rPr>
          <w:rFonts w:ascii="Arial" w:hAnsi="Arial"/>
          <w:sz w:val="24"/>
        </w:rPr>
        <w:t>Egli vuole che ognuno sappia cosa merita il Vangelo e se vuole può anche lui disporre la sua vita perché sia dato al Vangelo tutto ciò che esso merita: il dono pieno e totale della nostra vita perché esso si diffonda e progredisca nel mondo.</w:t>
      </w:r>
      <w:r>
        <w:rPr>
          <w:rFonts w:ascii="Arial" w:hAnsi="Arial"/>
          <w:sz w:val="24"/>
        </w:rPr>
        <w:t xml:space="preserve"> </w:t>
      </w:r>
      <w:r w:rsidRPr="000B123E">
        <w:rPr>
          <w:rFonts w:ascii="Arial" w:hAnsi="Arial"/>
          <w:sz w:val="24"/>
        </w:rPr>
        <w:t>Non è il Vangelo che deve dare a noi, siamo noi che dobbiamo dare al Vangelo e gli dobbiamo dare tutta intera la nostra vita.</w:t>
      </w:r>
      <w:r>
        <w:rPr>
          <w:rFonts w:ascii="Arial" w:hAnsi="Arial"/>
          <w:sz w:val="24"/>
        </w:rPr>
        <w:t xml:space="preserve"> </w:t>
      </w:r>
      <w:r w:rsidRPr="000B123E">
        <w:rPr>
          <w:rFonts w:ascii="Arial" w:hAnsi="Arial"/>
          <w:sz w:val="24"/>
        </w:rPr>
        <w:t>Quando si raggiungerà la perfezione di questo dono, il Vangelo sarà perfettamente creduto tra gli uomini e molti potranno anche convertirsi perché vedranno la bellezza e lo splendore della sua verità che libera l’uomo anche dalla sua stessa vita e ne fa un dono d’amore, nella verità e nella carità, per il Signore e per gli uomini suoi fratelli.</w:t>
      </w:r>
    </w:p>
    <w:p w14:paraId="698BCD93"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19]Infatti, pur essendo libero da tutti, mi sono fatto servo di tutti per guadagnarne il maggior numero: </w:t>
      </w:r>
    </w:p>
    <w:p w14:paraId="335A7C56" w14:textId="77777777" w:rsidR="000C5A17" w:rsidRPr="000B123E" w:rsidRDefault="000C5A17" w:rsidP="00DB43CE">
      <w:pPr>
        <w:spacing w:after="120"/>
        <w:jc w:val="both"/>
        <w:rPr>
          <w:rFonts w:ascii="Arial" w:hAnsi="Arial"/>
          <w:sz w:val="24"/>
        </w:rPr>
      </w:pPr>
      <w:r w:rsidRPr="000B123E">
        <w:rPr>
          <w:rFonts w:ascii="Arial" w:hAnsi="Arial"/>
          <w:sz w:val="24"/>
        </w:rPr>
        <w:t>Nei versetti che seguono Paolo dice qual è la sua libertà per il Vangelo.</w:t>
      </w:r>
      <w:r>
        <w:rPr>
          <w:rFonts w:ascii="Arial" w:hAnsi="Arial"/>
          <w:sz w:val="24"/>
        </w:rPr>
        <w:t xml:space="preserve"> </w:t>
      </w:r>
      <w:r w:rsidRPr="000B123E">
        <w:rPr>
          <w:rFonts w:ascii="Arial" w:hAnsi="Arial"/>
          <w:sz w:val="24"/>
        </w:rPr>
        <w:t>Chi è diventato in Cristo una nuova creatura, non ha più legami con questo mondo. Egli è morto al mondo. Egli è solo di Cristo Gesù. È questa la libertà che il Vangelo conferisce a coloro che lo accolgono.</w:t>
      </w:r>
      <w:r>
        <w:rPr>
          <w:rFonts w:ascii="Arial" w:hAnsi="Arial"/>
          <w:sz w:val="24"/>
        </w:rPr>
        <w:t xml:space="preserve"> </w:t>
      </w:r>
      <w:r w:rsidRPr="000B123E">
        <w:rPr>
          <w:rFonts w:ascii="Arial" w:hAnsi="Arial"/>
          <w:sz w:val="24"/>
        </w:rPr>
        <w:t>Per Paolo questa libertà è ancora più forte, avendo egli deciso di dedicarsi totalmente alla predicazione del Vangelo ed essere nel mondo pellegrino della verità di Cristo Gesù.</w:t>
      </w:r>
      <w:r>
        <w:rPr>
          <w:rFonts w:ascii="Arial" w:hAnsi="Arial"/>
          <w:sz w:val="24"/>
        </w:rPr>
        <w:t xml:space="preserve"> </w:t>
      </w:r>
      <w:r w:rsidRPr="000B123E">
        <w:rPr>
          <w:rFonts w:ascii="Arial" w:hAnsi="Arial"/>
          <w:sz w:val="24"/>
        </w:rPr>
        <w:t xml:space="preserve">Egli veramente non ha </w:t>
      </w:r>
      <w:r w:rsidRPr="000B123E">
        <w:rPr>
          <w:rFonts w:ascii="Arial" w:hAnsi="Arial"/>
          <w:sz w:val="24"/>
        </w:rPr>
        <w:lastRenderedPageBreak/>
        <w:t>più relazioni con nessuno; il passato lo ha dimenticato, ha lasciato tutto, anche i compagni di missione egli li abbandona quando non camminano con i suoi ritmi e secondo le sue esigenze, che sono le esigenze del Vangelo.</w:t>
      </w:r>
    </w:p>
    <w:p w14:paraId="3160B35A" w14:textId="77777777" w:rsidR="000C5A17" w:rsidRPr="000B123E" w:rsidRDefault="000C5A17" w:rsidP="00DB43CE">
      <w:pPr>
        <w:spacing w:after="120"/>
        <w:jc w:val="both"/>
        <w:rPr>
          <w:rFonts w:ascii="Arial" w:hAnsi="Arial"/>
          <w:sz w:val="24"/>
        </w:rPr>
      </w:pPr>
      <w:r w:rsidRPr="000B123E">
        <w:rPr>
          <w:rFonts w:ascii="Arial" w:hAnsi="Arial"/>
          <w:sz w:val="24"/>
        </w:rPr>
        <w:t>Quest’uomo completamente libero, che ha votato la sua vita interamente al Vangelo, che ha fatto della sua esistenza una missione di salvezza per il mondo intero, si fa servo di tutti e questo lo fa per guadagnare il maggior numero.</w:t>
      </w:r>
      <w:r>
        <w:rPr>
          <w:rFonts w:ascii="Arial" w:hAnsi="Arial"/>
          <w:sz w:val="24"/>
        </w:rPr>
        <w:t xml:space="preserve"> </w:t>
      </w:r>
      <w:r w:rsidRPr="000B123E">
        <w:rPr>
          <w:rFonts w:ascii="Arial" w:hAnsi="Arial"/>
          <w:sz w:val="24"/>
        </w:rPr>
        <w:t>Per il Vangelo egli rinunzia alla libertà che il Vangelo gli ha conferito, si sottomette ad ogni cosa, pur di manifestare al mondo la straordinaria grandezza del Vangelo in modo che gli altri possano accoglierlo e viverne la forza di liberazione.</w:t>
      </w:r>
      <w:r>
        <w:rPr>
          <w:rFonts w:ascii="Arial" w:hAnsi="Arial"/>
          <w:sz w:val="24"/>
        </w:rPr>
        <w:t xml:space="preserve"> </w:t>
      </w:r>
      <w:r w:rsidRPr="000B123E">
        <w:rPr>
          <w:rFonts w:ascii="Arial" w:hAnsi="Arial"/>
          <w:sz w:val="24"/>
        </w:rPr>
        <w:t>In questa semplice affermazione Paolo ci rivela la modalità giusta, anzi l’unica modalità, attraverso la quale è possibile rendere credibile il Vangelo nel mondo: farsi lui stesso servo di tutti, rinnegando completamente se stesso, ogni cosa di sé, perché attraverso la sua vita solo il Vangelo di Gesù potesse risplendere nella sua luce di verità, di libertà, di grazia, di carità, di rigenerazione e di santificazione dell’uomo.</w:t>
      </w:r>
      <w:r>
        <w:rPr>
          <w:rFonts w:ascii="Arial" w:hAnsi="Arial"/>
          <w:sz w:val="24"/>
        </w:rPr>
        <w:t xml:space="preserve"> </w:t>
      </w:r>
      <w:r w:rsidRPr="000B123E">
        <w:rPr>
          <w:rFonts w:ascii="Arial" w:hAnsi="Arial"/>
          <w:sz w:val="24"/>
        </w:rPr>
        <w:t>Questa modalità ogni altro deve volere abbracciare, perché anche lui è obbligato, in Cristo, con Cristo e per Cristo, a farsi via perché il Vangelo si espanda nei cuori.</w:t>
      </w:r>
    </w:p>
    <w:p w14:paraId="65CD61CE" w14:textId="77777777" w:rsidR="000C5A17" w:rsidRPr="000B123E" w:rsidRDefault="000C5A17" w:rsidP="00DB43CE">
      <w:pPr>
        <w:spacing w:after="120"/>
        <w:jc w:val="both"/>
        <w:rPr>
          <w:rFonts w:ascii="Arial" w:hAnsi="Arial"/>
          <w:sz w:val="24"/>
        </w:rPr>
      </w:pPr>
      <w:r w:rsidRPr="000B123E">
        <w:rPr>
          <w:rFonts w:ascii="Arial" w:hAnsi="Arial"/>
          <w:sz w:val="24"/>
        </w:rPr>
        <w:t>Il Vangelo è piena libertà; la libertà evangelica è rinunzia a tutto. Paolo rinunzia anche a se stesso; si fa schiavo per il Vangelo e così acquisisce la più alta delle libertà. Farsi servo per gli altri per il Vangelo, per guadagnare tutti a Cristo, è la suprema delle libertà, è la libertà di Cristo in croce che si fece servo di tutti per condurre ogni uomo al Padre suo che è nei cieli.</w:t>
      </w:r>
      <w:r>
        <w:rPr>
          <w:rFonts w:ascii="Arial" w:hAnsi="Arial"/>
          <w:sz w:val="24"/>
        </w:rPr>
        <w:t xml:space="preserve"> </w:t>
      </w:r>
      <w:r w:rsidRPr="000B123E">
        <w:rPr>
          <w:rFonts w:ascii="Arial" w:hAnsi="Arial"/>
          <w:sz w:val="24"/>
        </w:rPr>
        <w:t>Si comprende allora che il Vangelo non si propaga nel mondo perché si dicono frasi, o perché lo si insegna nelle Scuole o nelle Università. È il singolo il garante del Vangelo; è il singolo che incontra sulla sua via l’uomo cui annunziarlo; se il singolo non diviene credibile, il Vangelo fallisce nel suo scopo, non raggiunge il suo fine.</w:t>
      </w:r>
      <w:r>
        <w:rPr>
          <w:rFonts w:ascii="Arial" w:hAnsi="Arial"/>
          <w:sz w:val="24"/>
        </w:rPr>
        <w:t xml:space="preserve"> </w:t>
      </w:r>
      <w:r w:rsidRPr="000B123E">
        <w:rPr>
          <w:rFonts w:ascii="Arial" w:hAnsi="Arial"/>
          <w:sz w:val="24"/>
        </w:rPr>
        <w:t>Il singolo deve divenire pertanto forma viva del Vangelo, esistenza visibilmente trasformata dal Vangelo. Per Paolo questa forma e questa via è farsi lui stesso servo di tutti, indistintamente, al fine di poter rendere credibile e accettabile la verità che egli annunziava e che per Lui è una Persona, Gesù Cristo nostro Signore.</w:t>
      </w:r>
    </w:p>
    <w:p w14:paraId="132DFB13"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0]mi sono fatto Giudeo con i Giudei, per guadagnare i Giudei; con coloro che sono sotto la legge sono diventato come uno che è sotto la legge, pur non essendo sotto la legge, allo scopo di guadagnare coloro che sono sotto la legge. </w:t>
      </w:r>
    </w:p>
    <w:p w14:paraId="6605B635" w14:textId="77777777" w:rsidR="000C5A17" w:rsidRPr="000B123E" w:rsidRDefault="000C5A17" w:rsidP="00DB43CE">
      <w:pPr>
        <w:spacing w:after="120"/>
        <w:jc w:val="both"/>
        <w:rPr>
          <w:rFonts w:ascii="Arial" w:hAnsi="Arial"/>
          <w:sz w:val="24"/>
        </w:rPr>
      </w:pPr>
      <w:r w:rsidRPr="000B123E">
        <w:rPr>
          <w:rFonts w:ascii="Arial" w:hAnsi="Arial"/>
          <w:sz w:val="24"/>
        </w:rPr>
        <w:t>Si sa che Paolo iniziava la sua predicazione partendo proprio dai Giudei, dal suo popolo.</w:t>
      </w:r>
      <w:r>
        <w:rPr>
          <w:rFonts w:ascii="Arial" w:hAnsi="Arial"/>
          <w:sz w:val="24"/>
        </w:rPr>
        <w:t xml:space="preserve"> </w:t>
      </w:r>
      <w:r w:rsidRPr="000B123E">
        <w:rPr>
          <w:rFonts w:ascii="Arial" w:hAnsi="Arial"/>
          <w:sz w:val="24"/>
        </w:rPr>
        <w:t xml:space="preserve">Ora i Giudei erano fortemente attaccati alla Legge, alla Tradizione. Paolo sa che né </w:t>
      </w:r>
      <w:smartTag w:uri="urn:schemas-microsoft-com:office:smarttags" w:element="PersonName">
        <w:smartTagPr>
          <w:attr w:name="ProductID" w:val="la Legge"/>
        </w:smartTagPr>
        <w:r w:rsidRPr="000B123E">
          <w:rPr>
            <w:rFonts w:ascii="Arial" w:hAnsi="Arial"/>
            <w:sz w:val="24"/>
          </w:rPr>
          <w:t>la Legge</w:t>
        </w:r>
      </w:smartTag>
      <w:r w:rsidRPr="000B123E">
        <w:rPr>
          <w:rFonts w:ascii="Arial" w:hAnsi="Arial"/>
          <w:sz w:val="24"/>
        </w:rPr>
        <w:t>, né la tradizione conferiscono la salvezza.</w:t>
      </w:r>
      <w:r>
        <w:rPr>
          <w:rFonts w:ascii="Arial" w:hAnsi="Arial"/>
          <w:sz w:val="24"/>
        </w:rPr>
        <w:t xml:space="preserve"> </w:t>
      </w:r>
      <w:r w:rsidRPr="000B123E">
        <w:rPr>
          <w:rFonts w:ascii="Arial" w:hAnsi="Arial"/>
          <w:sz w:val="24"/>
        </w:rPr>
        <w:t xml:space="preserve">Bisogna allora distruggere la Legge e la Tradizione quando i Giudei vengono al Vangelo. Niente affatto. Il Vangelo può anche consistere e sussistere nell’osservanza della Legge e della Tradizione giudaica, a condizione che questa Legge e questa Tradizione non sia in contraddizione con </w:t>
      </w:r>
      <w:smartTag w:uri="urn:schemas-microsoft-com:office:smarttags" w:element="PersonName">
        <w:smartTagPr>
          <w:attr w:name="ProductID" w:val="la Nuova Legge"/>
        </w:smartTagPr>
        <w:r w:rsidRPr="000B123E">
          <w:rPr>
            <w:rFonts w:ascii="Arial" w:hAnsi="Arial"/>
            <w:sz w:val="24"/>
          </w:rPr>
          <w:t>la Nuova Legge</w:t>
        </w:r>
      </w:smartTag>
      <w:r w:rsidRPr="000B123E">
        <w:rPr>
          <w:rFonts w:ascii="Arial" w:hAnsi="Arial"/>
          <w:sz w:val="24"/>
        </w:rPr>
        <w:t xml:space="preserve"> della fede che è Cristo Signore.</w:t>
      </w:r>
      <w:r>
        <w:rPr>
          <w:rFonts w:ascii="Arial" w:hAnsi="Arial"/>
          <w:sz w:val="24"/>
        </w:rPr>
        <w:t xml:space="preserve"> </w:t>
      </w:r>
      <w:r w:rsidRPr="000B123E">
        <w:rPr>
          <w:rFonts w:ascii="Arial" w:hAnsi="Arial"/>
          <w:sz w:val="24"/>
        </w:rPr>
        <w:t xml:space="preserve">Paolo sa che la Legge giudaica e la loro Tradizione non hanno valore di salvezza; trovandosi in mezzo a loro egli stesso si sottopone alla loro Legge e alla loro Tradizione, sempre che non siano incompatibili con la fede in Cristo Gesù. Lo fa per rendere credibile il Vangelo, il quale non viene per distruggere ciò che è </w:t>
      </w:r>
      <w:r w:rsidRPr="000B123E">
        <w:rPr>
          <w:rFonts w:ascii="Arial" w:hAnsi="Arial"/>
          <w:sz w:val="24"/>
        </w:rPr>
        <w:lastRenderedPageBreak/>
        <w:t>buono e santo, ma viene per togliere solo il peccato, la disobbedienza a Dio, la trasgressione dei comandamenti.</w:t>
      </w:r>
    </w:p>
    <w:p w14:paraId="042BF2D6" w14:textId="77777777" w:rsidR="000C5A17" w:rsidRPr="000B123E" w:rsidRDefault="000C5A17" w:rsidP="00DB43CE">
      <w:pPr>
        <w:spacing w:after="120"/>
        <w:jc w:val="both"/>
        <w:rPr>
          <w:rFonts w:ascii="Arial" w:hAnsi="Arial"/>
          <w:sz w:val="24"/>
        </w:rPr>
      </w:pPr>
      <w:r w:rsidRPr="000B123E">
        <w:rPr>
          <w:rFonts w:ascii="Arial" w:hAnsi="Arial"/>
          <w:sz w:val="24"/>
        </w:rPr>
        <w:t>Facendosi Giudeo con i Giudei egli in verità mostra loro ciò che del giudaismo si può vivere nel Vangelo e ciò che non si può vivere, perché se lo si facesse diverrebbe tradimento di Cristo e della sua croce.</w:t>
      </w:r>
      <w:r>
        <w:rPr>
          <w:rFonts w:ascii="Arial" w:hAnsi="Arial"/>
          <w:sz w:val="24"/>
        </w:rPr>
        <w:t xml:space="preserve"> </w:t>
      </w:r>
      <w:r w:rsidRPr="000B123E">
        <w:rPr>
          <w:rFonts w:ascii="Arial" w:hAnsi="Arial"/>
          <w:sz w:val="24"/>
        </w:rPr>
        <w:t>Per fare questo occorre una saggezza e una sapienza veramente di Spirito Santo. Occorre separare con taglio netto la verità dall’errore che persiste in ogni tradizione umana. È sempre lo Spirito di Dio che consente al missionario del Vangelo di incarnare il Vangelo nelle diverse culture, non omologando il Vangelo alle culture, ma separando ciò che nella cultura può essere vissuto del Vangelo e ciò che deve essere abbandonato perché contrario, anzi negazione esplicita del dettato del Vangelo.</w:t>
      </w:r>
      <w:r>
        <w:rPr>
          <w:rFonts w:ascii="Arial" w:hAnsi="Arial"/>
          <w:sz w:val="24"/>
        </w:rPr>
        <w:t xml:space="preserve"> </w:t>
      </w:r>
      <w:r w:rsidRPr="000B123E">
        <w:rPr>
          <w:rFonts w:ascii="Arial" w:hAnsi="Arial"/>
          <w:sz w:val="24"/>
        </w:rPr>
        <w:t>Su questo dovremmo pensare e riflettere. Oggi si assiste ad una omologazione del Vangelo alle diverse forme di peccato che l’uomo commette contro Dio, perché sono evidente trasgressione della sua Legge e del suo Vangelo, che ci chiama ad una vita santa, all’estirpazione di ogni forma di peccato dal nostro cuore e dal nostro corpo.</w:t>
      </w:r>
    </w:p>
    <w:p w14:paraId="250FBE95" w14:textId="77777777" w:rsidR="000C5A17" w:rsidRPr="000B123E" w:rsidRDefault="000C5A17" w:rsidP="00DB43CE">
      <w:pPr>
        <w:spacing w:after="120"/>
        <w:jc w:val="both"/>
        <w:rPr>
          <w:rFonts w:ascii="Arial" w:hAnsi="Arial"/>
          <w:sz w:val="24"/>
        </w:rPr>
      </w:pPr>
      <w:r w:rsidRPr="000B123E">
        <w:rPr>
          <w:rFonts w:ascii="Arial" w:hAnsi="Arial"/>
          <w:sz w:val="24"/>
        </w:rPr>
        <w:t>Se non sappiamo operare questa netta distinzione tra ciò che può essere assunto e ciò che deve essere eliminato, abbandonato, non ci facciamo servi degli uomini, ci facciamo schiavi del loro peccato. Questo è assai differente da ciò che proclama Paolo in questo versetto.</w:t>
      </w:r>
      <w:r>
        <w:rPr>
          <w:rFonts w:ascii="Arial" w:hAnsi="Arial"/>
          <w:sz w:val="24"/>
        </w:rPr>
        <w:t xml:space="preserve"> </w:t>
      </w:r>
      <w:r w:rsidRPr="000B123E">
        <w:rPr>
          <w:rFonts w:ascii="Arial" w:hAnsi="Arial"/>
          <w:sz w:val="24"/>
        </w:rPr>
        <w:t>Sappiamo, e questo possiamo desumerlo dalla Lettera ai Romani e ai Galati, la dura opposizione di Paolo a quanti volevano che si praticasse la circoncisione per avere la salvezza. La circoncisione non dona salvezza, essa è un segno nella carne che fa di un figlio dell’uomo un figlio di Abramo e gli concede il diritto di essere benedetto nella discendenza di Abramo che è Cristo Gesù.</w:t>
      </w:r>
      <w:r>
        <w:rPr>
          <w:rFonts w:ascii="Arial" w:hAnsi="Arial"/>
          <w:sz w:val="24"/>
        </w:rPr>
        <w:t xml:space="preserve"> </w:t>
      </w:r>
      <w:r w:rsidRPr="000B123E">
        <w:rPr>
          <w:rFonts w:ascii="Arial" w:hAnsi="Arial"/>
          <w:sz w:val="24"/>
        </w:rPr>
        <w:t>Oggi manca a molti annunciatori del Vangelo questa separazione netta, precisa, esatta tra ciò che si può conformare al Vangelo, purificandolo, e ciò che mai potrà essere conformato al Vangelo, perché non si può purificare, ma deve essere eliminato.</w:t>
      </w:r>
    </w:p>
    <w:p w14:paraId="680F0E80"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1]Con coloro che non hanno legge sono diventato come uno che è senza legge, pur non essendo senza la legge di Dio, anzi essendo nella legge di Cristo, per guadagnare coloro che sono senza legge. </w:t>
      </w:r>
    </w:p>
    <w:p w14:paraId="24AC436E" w14:textId="77777777" w:rsidR="000C5A17" w:rsidRPr="000B123E" w:rsidRDefault="000C5A17" w:rsidP="00DB43CE">
      <w:pPr>
        <w:spacing w:after="120"/>
        <w:jc w:val="both"/>
        <w:rPr>
          <w:rFonts w:ascii="Arial" w:hAnsi="Arial"/>
          <w:sz w:val="24"/>
        </w:rPr>
      </w:pPr>
      <w:r w:rsidRPr="000B123E">
        <w:rPr>
          <w:rFonts w:ascii="Arial" w:hAnsi="Arial"/>
          <w:sz w:val="24"/>
        </w:rPr>
        <w:t xml:space="preserve">Subito dopo Paolo si recava tra i Pagani. Questi erano senza </w:t>
      </w:r>
      <w:smartTag w:uri="urn:schemas-microsoft-com:office:smarttags" w:element="PersonName">
        <w:smartTagPr>
          <w:attr w:name="ProductID" w:val="la Legge"/>
        </w:smartTagPr>
        <w:r w:rsidRPr="000B123E">
          <w:rPr>
            <w:rFonts w:ascii="Arial" w:hAnsi="Arial"/>
            <w:sz w:val="24"/>
          </w:rPr>
          <w:t>la Legge</w:t>
        </w:r>
      </w:smartTag>
      <w:r w:rsidRPr="000B123E">
        <w:rPr>
          <w:rFonts w:ascii="Arial" w:hAnsi="Arial"/>
          <w:sz w:val="24"/>
        </w:rPr>
        <w:t xml:space="preserve"> e senza </w:t>
      </w:r>
      <w:smartTag w:uri="urn:schemas-microsoft-com:office:smarttags" w:element="PersonName">
        <w:smartTagPr>
          <w:attr w:name="ProductID" w:val="la Tradizione. Ebbene"/>
        </w:smartTagPr>
        <w:r w:rsidRPr="000B123E">
          <w:rPr>
            <w:rFonts w:ascii="Arial" w:hAnsi="Arial"/>
            <w:sz w:val="24"/>
          </w:rPr>
          <w:t>la Tradizione. Ebbene</w:t>
        </w:r>
      </w:smartTag>
      <w:r w:rsidRPr="000B123E">
        <w:rPr>
          <w:rFonts w:ascii="Arial" w:hAnsi="Arial"/>
          <w:sz w:val="24"/>
        </w:rPr>
        <w:t xml:space="preserve">, egli non presentava loro né </w:t>
      </w:r>
      <w:smartTag w:uri="urn:schemas-microsoft-com:office:smarttags" w:element="PersonName">
        <w:smartTagPr>
          <w:attr w:name="ProductID" w:val="la Legge"/>
        </w:smartTagPr>
        <w:r w:rsidRPr="000B123E">
          <w:rPr>
            <w:rFonts w:ascii="Arial" w:hAnsi="Arial"/>
            <w:sz w:val="24"/>
          </w:rPr>
          <w:t>la Legge</w:t>
        </w:r>
      </w:smartTag>
      <w:r w:rsidRPr="000B123E">
        <w:rPr>
          <w:rFonts w:ascii="Arial" w:hAnsi="Arial"/>
          <w:sz w:val="24"/>
        </w:rPr>
        <w:t xml:space="preserve"> e né </w:t>
      </w:r>
      <w:smartTag w:uri="urn:schemas-microsoft-com:office:smarttags" w:element="PersonName">
        <w:smartTagPr>
          <w:attr w:name="ProductID" w:val="la Tradizione"/>
        </w:smartTagPr>
        <w:r w:rsidRPr="000B123E">
          <w:rPr>
            <w:rFonts w:ascii="Arial" w:hAnsi="Arial"/>
            <w:sz w:val="24"/>
          </w:rPr>
          <w:t>la Tradizione</w:t>
        </w:r>
      </w:smartTag>
      <w:r w:rsidRPr="000B123E">
        <w:rPr>
          <w:rFonts w:ascii="Arial" w:hAnsi="Arial"/>
          <w:sz w:val="24"/>
        </w:rPr>
        <w:t>; annunziava direttamente Cristo Gesù.</w:t>
      </w:r>
      <w:r>
        <w:rPr>
          <w:rFonts w:ascii="Arial" w:hAnsi="Arial"/>
          <w:sz w:val="24"/>
        </w:rPr>
        <w:t xml:space="preserve"> </w:t>
      </w:r>
      <w:r w:rsidRPr="000B123E">
        <w:rPr>
          <w:rFonts w:ascii="Arial" w:hAnsi="Arial"/>
          <w:sz w:val="24"/>
        </w:rPr>
        <w:t>Viveva con loro come uno di loro, alla loro maniera. Ma sempre conservando nel suo cuore e nella sua mente la retta norma che dona il Vangelo.</w:t>
      </w:r>
      <w:r>
        <w:rPr>
          <w:rFonts w:ascii="Arial" w:hAnsi="Arial"/>
          <w:sz w:val="24"/>
        </w:rPr>
        <w:t xml:space="preserve"> </w:t>
      </w:r>
      <w:r w:rsidRPr="000B123E">
        <w:rPr>
          <w:rFonts w:ascii="Arial" w:hAnsi="Arial"/>
          <w:sz w:val="24"/>
        </w:rPr>
        <w:t>Il bene che è conforme al Vangelo lo si deve accogliere e anche vivere. Il male, ciò che è contrario all’essenza stessa del Vangelo, bisogna assolutamente evitarlo.</w:t>
      </w:r>
      <w:r>
        <w:rPr>
          <w:rFonts w:ascii="Arial" w:hAnsi="Arial"/>
          <w:sz w:val="24"/>
        </w:rPr>
        <w:t xml:space="preserve"> </w:t>
      </w:r>
      <w:r w:rsidRPr="000B123E">
        <w:rPr>
          <w:rFonts w:ascii="Arial" w:hAnsi="Arial"/>
          <w:sz w:val="24"/>
        </w:rPr>
        <w:t>Sappiamo dalle stesse Lettere di Paolo la sua lotta impegnata a sradicare dal cuore dei pagani tutte le loro cattive abitudini peccaminose e l’impegno profuso a far sì che germinassero nella loro vita solo le opere dello Spirito.</w:t>
      </w:r>
      <w:r>
        <w:rPr>
          <w:rFonts w:ascii="Arial" w:hAnsi="Arial"/>
          <w:sz w:val="24"/>
        </w:rPr>
        <w:t xml:space="preserve"> </w:t>
      </w:r>
      <w:r w:rsidRPr="000B123E">
        <w:rPr>
          <w:rFonts w:ascii="Arial" w:hAnsi="Arial"/>
          <w:sz w:val="24"/>
        </w:rPr>
        <w:t>Come si può constatare Paolo con la sua vita dimostra la possibilità che ha il Vangelo di potersi incarnare in ogni cultura, in ogni tradizione, in ogni forma di vita nella quale l’uomo è calato per nascita, per educazione, per formazione posteriore.</w:t>
      </w:r>
      <w:r>
        <w:rPr>
          <w:rFonts w:ascii="Arial" w:hAnsi="Arial"/>
          <w:sz w:val="24"/>
        </w:rPr>
        <w:t xml:space="preserve"> </w:t>
      </w:r>
      <w:r w:rsidRPr="000B123E">
        <w:rPr>
          <w:rFonts w:ascii="Arial" w:hAnsi="Arial"/>
          <w:sz w:val="24"/>
        </w:rPr>
        <w:t xml:space="preserve">Allo stesso tempo, però, Egli è il fulgido esempio di come ci si deve comportare con le diverse culture, forme religiose, o pagane, dell’uomo: </w:t>
      </w:r>
      <w:r w:rsidRPr="000B123E">
        <w:rPr>
          <w:rFonts w:ascii="Arial" w:hAnsi="Arial"/>
          <w:sz w:val="24"/>
        </w:rPr>
        <w:lastRenderedPageBreak/>
        <w:t>tutto ciò che è contrario alla fede e al Vangelo di Cristo Gesù bisogna eliminarlo, tutto ciò che è compatibile con la sua santità si può continuare a fare.</w:t>
      </w:r>
    </w:p>
    <w:p w14:paraId="7FA3A142" w14:textId="77777777" w:rsidR="000C5A17" w:rsidRPr="000B123E" w:rsidRDefault="000C5A17" w:rsidP="00DB43CE">
      <w:pPr>
        <w:spacing w:after="120"/>
        <w:jc w:val="both"/>
        <w:rPr>
          <w:rFonts w:ascii="Arial" w:hAnsi="Arial"/>
          <w:sz w:val="24"/>
        </w:rPr>
      </w:pPr>
      <w:r w:rsidRPr="000B123E">
        <w:rPr>
          <w:rFonts w:ascii="Arial" w:hAnsi="Arial"/>
          <w:sz w:val="24"/>
        </w:rPr>
        <w:t>Il Vangelo rispetta l’uomo nella sua forma concreta di vita. Il Vangelo abolisce da ogni forma solo il peccato. Il resto è dell’uomo e glielo lascia, perché fa parte della sua natura, della sua storia, della sua stessa vita.</w:t>
      </w:r>
      <w:r>
        <w:rPr>
          <w:rFonts w:ascii="Arial" w:hAnsi="Arial"/>
          <w:sz w:val="24"/>
        </w:rPr>
        <w:t xml:space="preserve"> </w:t>
      </w:r>
      <w:r w:rsidRPr="000B123E">
        <w:rPr>
          <w:rFonts w:ascii="Arial" w:hAnsi="Arial"/>
          <w:sz w:val="24"/>
        </w:rPr>
        <w:t>Qui occorre ancora una volta tutta la sapienza e la saggezza dello Spirito Santo affinché si eviti di fare una trasmigrazione di tradizioni, anche buone, da una cultura all’altra, anche se nate dal Vangelo a favore e a beneficio della sola verità e della sola fede che nasce dall’unico Vangelo, il quale ci chiede un amore così grande da donare anche la nostra vita perché questo non accada, se ciò dovesse comportare un motivo di intralcio all’accoglienza del Vangelo in una diversa cultura.</w:t>
      </w:r>
      <w:r>
        <w:rPr>
          <w:rFonts w:ascii="Arial" w:hAnsi="Arial"/>
          <w:sz w:val="24"/>
        </w:rPr>
        <w:t xml:space="preserve"> </w:t>
      </w:r>
      <w:r w:rsidRPr="000B123E">
        <w:rPr>
          <w:rFonts w:ascii="Arial" w:hAnsi="Arial"/>
          <w:sz w:val="24"/>
        </w:rPr>
        <w:t>Questa verità vale anche nel dialogo ecumenico e in quello interreligioso. Bisogna che il dialogante cattolico faccia in tutto come Paolo, sia disposto a farsi il servo di tutti, per guadagnare il maggior numero alla fede in Cristo Gesù.</w:t>
      </w:r>
      <w:r>
        <w:rPr>
          <w:rFonts w:ascii="Arial" w:hAnsi="Arial"/>
          <w:sz w:val="24"/>
        </w:rPr>
        <w:t xml:space="preserve"> </w:t>
      </w:r>
      <w:r w:rsidRPr="000B123E">
        <w:rPr>
          <w:rFonts w:ascii="Arial" w:hAnsi="Arial"/>
          <w:sz w:val="24"/>
        </w:rPr>
        <w:t>Per questo gli occorre tanta sapienza ispirata per sapere ciò che è vera fede, ciò che è interpretazione storica della fede, ciò che è sviluppo nel tempo di un principio di fede e ciò che bisogna ricondurre alla fede nelle molteplici tradizioni che sono ormai divenute la cultura del cattolicesimo.</w:t>
      </w:r>
    </w:p>
    <w:p w14:paraId="436E5A10" w14:textId="77777777" w:rsidR="000C5A17" w:rsidRPr="000B123E" w:rsidRDefault="000C5A17" w:rsidP="00DB43CE">
      <w:pPr>
        <w:spacing w:after="120"/>
        <w:jc w:val="both"/>
        <w:rPr>
          <w:rFonts w:ascii="Arial" w:hAnsi="Arial"/>
          <w:sz w:val="24"/>
        </w:rPr>
      </w:pPr>
      <w:r w:rsidRPr="000B123E">
        <w:rPr>
          <w:rFonts w:ascii="Arial" w:hAnsi="Arial"/>
          <w:sz w:val="24"/>
        </w:rPr>
        <w:t>Senza questa opera di vera ispirazione divina ci sarà sempre il rischio di confondere la fede con le sue forme storiche di essere compresa e attuata. Ci sarà sempre il pericolo reale di esigere dall’altro una fede in ciò che fede non è e di fare accogliere le tradizioni cattoliche come espressione dell’unica fede in Cristo Gesù Signore nostro.</w:t>
      </w:r>
      <w:r>
        <w:rPr>
          <w:rFonts w:ascii="Arial" w:hAnsi="Arial"/>
          <w:sz w:val="24"/>
        </w:rPr>
        <w:t xml:space="preserve"> </w:t>
      </w:r>
      <w:r w:rsidRPr="000B123E">
        <w:rPr>
          <w:rFonts w:ascii="Arial" w:hAnsi="Arial"/>
          <w:sz w:val="24"/>
        </w:rPr>
        <w:t>Colui che vuole farsi portavoce di Cristo nel dialogo confessionale, interconfessionale e interreligioso deve anche lui sapersi spogliare di ciò che non è purezza della fede e presentarsi in umiltà dinanzi ai propri fratelli. Ci si presenta in umiltà se ci si riveste del solo Vangelo di nostro Signore Gesù Cristo, di tutto il Vangelo e non solo di una parte. Si deve rivestire del Vangelo secondo la comprensione che la retta fede ha dato nei secoli.</w:t>
      </w:r>
      <w:r>
        <w:rPr>
          <w:rFonts w:ascii="Arial" w:hAnsi="Arial"/>
          <w:sz w:val="24"/>
        </w:rPr>
        <w:t xml:space="preserve"> </w:t>
      </w:r>
      <w:r w:rsidRPr="000B123E">
        <w:rPr>
          <w:rFonts w:ascii="Arial" w:hAnsi="Arial"/>
          <w:sz w:val="24"/>
        </w:rPr>
        <w:t>La retta fede bimillenaria però non deve essere confusa con la forma esteriore di incarnare il Vangelo, anch’essa bimillenaria. Sono due cose completamente diverse.</w:t>
      </w:r>
      <w:r>
        <w:rPr>
          <w:rFonts w:ascii="Arial" w:hAnsi="Arial"/>
          <w:sz w:val="24"/>
        </w:rPr>
        <w:t xml:space="preserve"> </w:t>
      </w:r>
      <w:r w:rsidRPr="000B123E">
        <w:rPr>
          <w:rFonts w:ascii="Arial" w:hAnsi="Arial"/>
          <w:sz w:val="24"/>
        </w:rPr>
        <w:t>Per intenderci: la mediazione dei santi che è sempre in Cristo, per Cristo e con Cristo, e certe forme esterne di pregare i santi, sono due cose completamente differenti. Alle forme esterne si può rinunziare, non sono l’essenza della fede, alla mediazione no, perché questa fa parte dell’essenza stessa della fede.</w:t>
      </w:r>
      <w:r>
        <w:rPr>
          <w:rFonts w:ascii="Arial" w:hAnsi="Arial"/>
          <w:sz w:val="24"/>
        </w:rPr>
        <w:t xml:space="preserve"> </w:t>
      </w:r>
      <w:r w:rsidRPr="000B123E">
        <w:rPr>
          <w:rFonts w:ascii="Arial" w:hAnsi="Arial"/>
          <w:sz w:val="24"/>
        </w:rPr>
        <w:t>Anche la mediazione dei santi bisogna ricondurla nell’essenza della fede e cioè liberarla di ogni autonomia di intervento. Quella dei santi è mediazione di intercessione in Cristo, unico Mediatore tra Dio e gli uomini. Ogni altro può esserlo in Cristo e con Lui, perché forma con Cristo un solo corpo. In quanto solo corpo, egli può essere mediatore, ma mediatore nel corpo, con il corpo e per il corpo di Cristo, non mediatore da solo, in una autonomia da Cristo e dalla stessa Chiesa.</w:t>
      </w:r>
      <w:r>
        <w:rPr>
          <w:rFonts w:ascii="Arial" w:hAnsi="Arial"/>
          <w:sz w:val="24"/>
        </w:rPr>
        <w:t xml:space="preserve"> </w:t>
      </w:r>
      <w:r w:rsidRPr="000B123E">
        <w:rPr>
          <w:rFonts w:ascii="Arial" w:hAnsi="Arial"/>
          <w:sz w:val="24"/>
        </w:rPr>
        <w:t>Senza questa saggezza tutto potrebbe diventare opinabile e su tutto ci si potrebbe irrigidire.</w:t>
      </w:r>
    </w:p>
    <w:p w14:paraId="7B81DFAA"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2]Mi sono fatto debole con i deboli, per guadagnare i deboli; mi sono fatto tutto a tutti, per salvare ad ogni costo qualcuno. </w:t>
      </w:r>
    </w:p>
    <w:p w14:paraId="406E8461" w14:textId="77777777" w:rsidR="000C5A17" w:rsidRPr="000B123E" w:rsidRDefault="000C5A17" w:rsidP="00DB43CE">
      <w:pPr>
        <w:spacing w:after="120"/>
        <w:jc w:val="both"/>
        <w:rPr>
          <w:rFonts w:ascii="Arial" w:hAnsi="Arial"/>
          <w:sz w:val="24"/>
        </w:rPr>
      </w:pPr>
      <w:r w:rsidRPr="000B123E">
        <w:rPr>
          <w:rFonts w:ascii="Arial" w:hAnsi="Arial"/>
          <w:sz w:val="24"/>
        </w:rPr>
        <w:t>In questo versetto Paolo universalizza quanto finora ha detto in relazione ai Pagani e agli Ebrei.</w:t>
      </w:r>
      <w:r>
        <w:rPr>
          <w:rFonts w:ascii="Arial" w:hAnsi="Arial"/>
          <w:sz w:val="24"/>
        </w:rPr>
        <w:t xml:space="preserve"> </w:t>
      </w:r>
      <w:r w:rsidRPr="000B123E">
        <w:rPr>
          <w:rFonts w:ascii="Arial" w:hAnsi="Arial"/>
          <w:sz w:val="24"/>
        </w:rPr>
        <w:t xml:space="preserve">Nel mondo ognuno ha una sua forma mentis particolare, un </w:t>
      </w:r>
      <w:r w:rsidRPr="000B123E">
        <w:rPr>
          <w:rFonts w:ascii="Arial" w:hAnsi="Arial"/>
          <w:sz w:val="24"/>
        </w:rPr>
        <w:lastRenderedPageBreak/>
        <w:t>suo modo di essere e di pensare, un mondo di concepirsi e di concepire il reale e il soprannaturale; ognuno è un modo religioso a se stante, anche se fa parte di un mondo religioso più vasto nel quale è inserito e dal quale proviene.</w:t>
      </w:r>
      <w:r>
        <w:rPr>
          <w:rFonts w:ascii="Arial" w:hAnsi="Arial"/>
          <w:sz w:val="24"/>
        </w:rPr>
        <w:t xml:space="preserve"> </w:t>
      </w:r>
      <w:r w:rsidRPr="000B123E">
        <w:rPr>
          <w:rFonts w:ascii="Arial" w:hAnsi="Arial"/>
          <w:sz w:val="24"/>
        </w:rPr>
        <w:t>La saggezza del cristiano - in modo particolare dell’apostolo di Gesù Cristo - è proprio quella di chiedere allo Spirito Santo che gli manifesti e gli faccia comprendere lo stato religioso di colui che gli sta di fronte, quali sono i suoi pensieri e come realmente si concepisce dinanzi a Dio, qual è la sua relazione con la verità e con l’errore, quali sono i veri errori e quali quelli presunti o immaginari. Con l’aiuto dello Spirito Santo egli conoscerà la forma nella quale l’altro è calato ed immerso e facendosi suo amico e compagno potrà aiutarlo a liberarsi dal male che lo avvolge, conservando tutto il bene su cui la sua vita potrà essere intessuta.</w:t>
      </w:r>
    </w:p>
    <w:p w14:paraId="6AD94E62" w14:textId="77777777" w:rsidR="000C5A17" w:rsidRPr="000B123E" w:rsidRDefault="000C5A17" w:rsidP="00DB43CE">
      <w:pPr>
        <w:spacing w:after="120"/>
        <w:jc w:val="both"/>
        <w:rPr>
          <w:rFonts w:ascii="Arial" w:hAnsi="Arial"/>
          <w:sz w:val="24"/>
        </w:rPr>
      </w:pPr>
      <w:r w:rsidRPr="000B123E">
        <w:rPr>
          <w:rFonts w:ascii="Arial" w:hAnsi="Arial"/>
          <w:sz w:val="24"/>
        </w:rPr>
        <w:t>Man mano poi che il Vangelo diventerà l’intera sua vita, da solo saprà anche lui farsi tutto a tutti, saprà pensarsi servo dei fratelli, abbandonerà la sua particolare forma di vita religiosa, assumerà tutte le altre per manifestare che è sempre possibile vivere il Vangelo in ogni cultura e in ogni forma, o stato religioso, in cui l’uomo si trova.</w:t>
      </w:r>
      <w:r>
        <w:rPr>
          <w:rFonts w:ascii="Arial" w:hAnsi="Arial"/>
          <w:sz w:val="24"/>
        </w:rPr>
        <w:t xml:space="preserve"> </w:t>
      </w:r>
      <w:r w:rsidRPr="000B123E">
        <w:rPr>
          <w:rFonts w:ascii="Arial" w:hAnsi="Arial"/>
          <w:sz w:val="24"/>
        </w:rPr>
        <w:t xml:space="preserve">Questa libertà non sempre si riscontra nei missionari del Vangelo, o negli apostoli e servi di Gesù Cristo. Non si trova quando manca in loro una forte tensione verso la santità. </w:t>
      </w:r>
      <w:r>
        <w:rPr>
          <w:rFonts w:ascii="Arial" w:hAnsi="Arial"/>
          <w:sz w:val="24"/>
        </w:rPr>
        <w:t xml:space="preserve"> </w:t>
      </w:r>
      <w:r w:rsidRPr="000B123E">
        <w:rPr>
          <w:rFonts w:ascii="Arial" w:hAnsi="Arial"/>
          <w:sz w:val="24"/>
        </w:rPr>
        <w:t>La santità sprigiona in noi tutta la potenza di Spirito Santo, il quale ci riveste della sua sapienza e saggezza eterna e ci dona l’intelligenza di sapere ciò che non è Vangelo anche nella nostra vita e ciò che può esserlo nella vita degli altri. Ci dona la forza di liberarci dei nostri errori anche formali ed assumere gli errori formali, ma non morali, degli altri per iniziare un dialogo fruttuoso che dovrà far sì che solo il Vangelo brilli un giorno nella loro vita.</w:t>
      </w:r>
      <w:r>
        <w:rPr>
          <w:rFonts w:ascii="Arial" w:hAnsi="Arial"/>
          <w:sz w:val="24"/>
        </w:rPr>
        <w:t xml:space="preserve"> </w:t>
      </w:r>
      <w:r w:rsidRPr="000B123E">
        <w:rPr>
          <w:rFonts w:ascii="Arial" w:hAnsi="Arial"/>
          <w:sz w:val="24"/>
        </w:rPr>
        <w:t>La tensione verso la santità del missionario del Vangelo è la più alta preparazione a compiere la sua missione nel mondo.</w:t>
      </w:r>
    </w:p>
    <w:p w14:paraId="2DA0FAF1"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3]Tutto io faccio per il Vangelo, per diventarne partecipe con loro. </w:t>
      </w:r>
    </w:p>
    <w:p w14:paraId="13C7B46A" w14:textId="77777777" w:rsidR="000C5A17" w:rsidRPr="000B123E" w:rsidRDefault="000C5A17" w:rsidP="00DB43CE">
      <w:pPr>
        <w:spacing w:after="120"/>
        <w:jc w:val="both"/>
        <w:rPr>
          <w:rFonts w:ascii="Arial" w:hAnsi="Arial"/>
          <w:sz w:val="24"/>
        </w:rPr>
      </w:pPr>
      <w:r w:rsidRPr="000B123E">
        <w:rPr>
          <w:rFonts w:ascii="Arial" w:hAnsi="Arial"/>
          <w:sz w:val="24"/>
        </w:rPr>
        <w:t>In questo versetto Paolo riassume il principio che finora lo ha guidato e che sempre lo guiderà, che lo accompagnerà fino agli ultimi istanti della sua opera a favore del Vangelo di Cristo Gesù.</w:t>
      </w:r>
      <w:r>
        <w:rPr>
          <w:rFonts w:ascii="Arial" w:hAnsi="Arial"/>
          <w:sz w:val="24"/>
        </w:rPr>
        <w:t xml:space="preserve"> </w:t>
      </w:r>
      <w:r w:rsidRPr="000B123E">
        <w:rPr>
          <w:rFonts w:ascii="Arial" w:hAnsi="Arial"/>
          <w:sz w:val="24"/>
        </w:rPr>
        <w:t>La sua è una vita interamente consacrata al Vangelo. Questa è la verità. Questa verità è il fine stesso, lo scopo del suo vivere e del suo operare.</w:t>
      </w:r>
      <w:r>
        <w:rPr>
          <w:rFonts w:ascii="Arial" w:hAnsi="Arial"/>
          <w:sz w:val="24"/>
        </w:rPr>
        <w:t xml:space="preserve"> </w:t>
      </w:r>
      <w:r w:rsidRPr="000B123E">
        <w:rPr>
          <w:rFonts w:ascii="Arial" w:hAnsi="Arial"/>
          <w:sz w:val="24"/>
        </w:rPr>
        <w:t>Se lo scopo della sua vita è questo, altri scopi non esistono; altri scopi non possono esistere. Possono esistere tuttavia strutture e strumenti perché questo si possa compiere. È proprio della struttura e dello strumento la sua relatività, la sua funzionalità, l’uso che si deve fare di essi.</w:t>
      </w:r>
      <w:r>
        <w:rPr>
          <w:rFonts w:ascii="Arial" w:hAnsi="Arial"/>
          <w:sz w:val="24"/>
        </w:rPr>
        <w:t xml:space="preserve"> </w:t>
      </w:r>
      <w:r w:rsidRPr="000B123E">
        <w:rPr>
          <w:rFonts w:ascii="Arial" w:hAnsi="Arial"/>
          <w:sz w:val="24"/>
        </w:rPr>
        <w:t>Vale qui la regola che si osserva per ogni altro strumento. Quando lo strumento diventa non idoneo, o inutile, quando non è efficace o non produce ciò che uno si attende, esso viene abbandonato a favore di un altro strumento o di un’altra struttura capace di produrre il meglio, l’ottimo, se possibile.</w:t>
      </w:r>
    </w:p>
    <w:p w14:paraId="6F60F735" w14:textId="77777777" w:rsidR="000C5A17" w:rsidRPr="000B123E" w:rsidRDefault="000C5A17" w:rsidP="00DB43CE">
      <w:pPr>
        <w:spacing w:after="120"/>
        <w:jc w:val="both"/>
        <w:rPr>
          <w:rFonts w:ascii="Arial" w:hAnsi="Arial"/>
          <w:sz w:val="24"/>
        </w:rPr>
      </w:pPr>
      <w:r w:rsidRPr="000B123E">
        <w:rPr>
          <w:rFonts w:ascii="Arial" w:hAnsi="Arial"/>
          <w:sz w:val="24"/>
        </w:rPr>
        <w:t xml:space="preserve">La struttura religiosa, la forma esterna, per Paolo è uno strumento. Se ne serve, se gli serve; se non gli serve, è disposto ad abbandonarlo, a disfarsene, pronto ad assumerne un altro, se questo ha delle garanzie migliori a favore del Vangelo. </w:t>
      </w:r>
      <w:r>
        <w:rPr>
          <w:rFonts w:ascii="Arial" w:hAnsi="Arial"/>
          <w:sz w:val="24"/>
        </w:rPr>
        <w:t xml:space="preserve"> </w:t>
      </w:r>
      <w:r w:rsidRPr="000B123E">
        <w:rPr>
          <w:rFonts w:ascii="Arial" w:hAnsi="Arial"/>
          <w:sz w:val="24"/>
        </w:rPr>
        <w:t>L’abbandono delle sue forme religiose gli consente di poter condividere il Vangelo con gli altri. Come si può constatare non si abbandonano delle forme per assumerne altre e per condividerle; si assumono altre forme ma per condividere il Vangelo, per diventarne parte con loro.</w:t>
      </w:r>
      <w:r>
        <w:rPr>
          <w:rFonts w:ascii="Arial" w:hAnsi="Arial"/>
          <w:sz w:val="24"/>
        </w:rPr>
        <w:t xml:space="preserve"> </w:t>
      </w:r>
      <w:r w:rsidRPr="000B123E">
        <w:rPr>
          <w:rFonts w:ascii="Arial" w:hAnsi="Arial"/>
          <w:sz w:val="24"/>
        </w:rPr>
        <w:t xml:space="preserve">Qui è tutta la saggezza di Paolo che </w:t>
      </w:r>
      <w:r w:rsidRPr="000B123E">
        <w:rPr>
          <w:rFonts w:ascii="Arial" w:hAnsi="Arial"/>
          <w:sz w:val="24"/>
        </w:rPr>
        <w:lastRenderedPageBreak/>
        <w:t>deve essere tutta la saggezza del cristiano e in modo particolare del missionario di Gesù Cristo, che va per il mondo a predicare la lieta notizia, la buona novella della pace e della salvezza. Il suo fine deve essere uno solo, come uno solo la meta delle sue fatiche e delle sue rinunzie: far sì che egli possa condividere il Vangelo con gli altri, con il maggior numero, con tutti, se possibile.</w:t>
      </w:r>
      <w:r>
        <w:rPr>
          <w:rFonts w:ascii="Arial" w:hAnsi="Arial"/>
          <w:sz w:val="24"/>
        </w:rPr>
        <w:t xml:space="preserve"> </w:t>
      </w:r>
      <w:r w:rsidRPr="000B123E">
        <w:rPr>
          <w:rFonts w:ascii="Arial" w:hAnsi="Arial"/>
          <w:sz w:val="24"/>
        </w:rPr>
        <w:t>Questa libertà non è di tutti; questa libertà è solo dei santi. Sono loro lo strumento dello Spirito Santo perché la libertà del Vangelo conquisti i cuori e li attragga all’unico Signore, al Salvatore e Redentore della loro vita, Cristo Gesù.</w:t>
      </w:r>
    </w:p>
    <w:p w14:paraId="75F8AF00"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4]Non sapete che nelle corse allo stadio tutti corrono, ma uno solo conquista il premio? Correte anche voi in modo da conquistarlo! </w:t>
      </w:r>
    </w:p>
    <w:p w14:paraId="605E91DA" w14:textId="77777777" w:rsidR="000C5A17" w:rsidRPr="000B123E" w:rsidRDefault="000C5A17" w:rsidP="00DB43CE">
      <w:pPr>
        <w:spacing w:after="120"/>
        <w:jc w:val="both"/>
        <w:rPr>
          <w:rFonts w:ascii="Arial" w:hAnsi="Arial"/>
          <w:sz w:val="24"/>
        </w:rPr>
      </w:pPr>
      <w:r w:rsidRPr="000B123E">
        <w:rPr>
          <w:rFonts w:ascii="Arial" w:hAnsi="Arial"/>
          <w:sz w:val="24"/>
        </w:rPr>
        <w:t>La libertà di cui parla Paolo, che diviene in lui, servizio al Vangelo a favore di tutti, a che cosa serve? Giova un qualcosa a noi? Oppure è un lavoro che finisce con la nostra stessa vita?</w:t>
      </w:r>
      <w:r>
        <w:rPr>
          <w:rFonts w:ascii="Arial" w:hAnsi="Arial"/>
          <w:sz w:val="24"/>
        </w:rPr>
        <w:t xml:space="preserve"> </w:t>
      </w:r>
      <w:r w:rsidRPr="000B123E">
        <w:rPr>
          <w:rFonts w:ascii="Arial" w:hAnsi="Arial"/>
          <w:sz w:val="24"/>
        </w:rPr>
        <w:t>Tutto il lavoro apostolico si fa, sì, per gli altri, si lavora perché tutti siano conquistati al Vangelo, ma bisogna lavorare perché questa è la via perché noi conquistiamo un premio eterno, che è l’eredità di Cristo Gesù, la sua risurrezione gloriosa assieme alla beatitudine eterna dell’anima e del corpo in Paradiso.</w:t>
      </w:r>
      <w:r>
        <w:rPr>
          <w:rFonts w:ascii="Arial" w:hAnsi="Arial"/>
          <w:sz w:val="24"/>
        </w:rPr>
        <w:t xml:space="preserve"> </w:t>
      </w:r>
      <w:r w:rsidRPr="000B123E">
        <w:rPr>
          <w:rFonts w:ascii="Arial" w:hAnsi="Arial"/>
          <w:sz w:val="24"/>
        </w:rPr>
        <w:t>Come in una corsa per ottenere il premio è necessario che si partecipi, che si corra e che si vinca, così deve essere per il cristiano. Egli deve partecipare, deve lavorare, deve vincere, deve cioè conquistare il premio eterno.</w:t>
      </w:r>
      <w:r>
        <w:rPr>
          <w:rFonts w:ascii="Arial" w:hAnsi="Arial"/>
          <w:sz w:val="24"/>
        </w:rPr>
        <w:t xml:space="preserve"> </w:t>
      </w:r>
      <w:r w:rsidRPr="000B123E">
        <w:rPr>
          <w:rFonts w:ascii="Arial" w:hAnsi="Arial"/>
          <w:sz w:val="24"/>
        </w:rPr>
        <w:t xml:space="preserve">Conquistarlo è un obbligo, un dovere, un impegno, un sacrificio. </w:t>
      </w:r>
    </w:p>
    <w:p w14:paraId="270E45F8" w14:textId="77777777" w:rsidR="000C5A17" w:rsidRPr="000B123E" w:rsidRDefault="000C5A17" w:rsidP="00DB43CE">
      <w:pPr>
        <w:spacing w:after="120"/>
        <w:jc w:val="both"/>
        <w:rPr>
          <w:rFonts w:ascii="Arial" w:hAnsi="Arial"/>
          <w:sz w:val="24"/>
        </w:rPr>
      </w:pPr>
      <w:r w:rsidRPr="000B123E">
        <w:rPr>
          <w:rFonts w:ascii="Arial" w:hAnsi="Arial"/>
          <w:sz w:val="24"/>
        </w:rPr>
        <w:t>Paolo vuole che ogni cristiano si senta impegnato in questa corsa; vuole che ogni cristiano vinca la corsa, ottenga il premio, lo conquisti.</w:t>
      </w:r>
      <w:r>
        <w:rPr>
          <w:rFonts w:ascii="Arial" w:hAnsi="Arial"/>
          <w:sz w:val="24"/>
        </w:rPr>
        <w:t xml:space="preserve"> </w:t>
      </w:r>
      <w:r w:rsidRPr="000B123E">
        <w:rPr>
          <w:rFonts w:ascii="Arial" w:hAnsi="Arial"/>
          <w:sz w:val="24"/>
        </w:rPr>
        <w:t>Deve essere questo lo scopo, il fine della sua esistenza. Egli deve raggiungere il regno eterno di Dio, deve entrare con Cristo in Paradiso, deve possedere la beatitudine eterna sia dell’anima che del corpo.</w:t>
      </w:r>
      <w:r>
        <w:rPr>
          <w:rFonts w:ascii="Arial" w:hAnsi="Arial"/>
          <w:sz w:val="24"/>
        </w:rPr>
        <w:t xml:space="preserve"> </w:t>
      </w:r>
      <w:r w:rsidRPr="000B123E">
        <w:rPr>
          <w:rFonts w:ascii="Arial" w:hAnsi="Arial"/>
          <w:sz w:val="24"/>
        </w:rPr>
        <w:t>Come si può constatare, Paolo non dimentica mai il fine soprannaturale che bisogna raggiungere attraverso una vita tutta intenta e dedicata al Vangelo di Gesù. Non si può lavorare per gli altri e poi finire noi nella perdizione eterna.</w:t>
      </w:r>
      <w:r>
        <w:rPr>
          <w:rFonts w:ascii="Arial" w:hAnsi="Arial"/>
          <w:sz w:val="24"/>
        </w:rPr>
        <w:t xml:space="preserve"> </w:t>
      </w:r>
      <w:r w:rsidRPr="000B123E">
        <w:rPr>
          <w:rFonts w:ascii="Arial" w:hAnsi="Arial"/>
          <w:sz w:val="24"/>
        </w:rPr>
        <w:t xml:space="preserve">Perché questo non accada bisogna che il missionario del Vangelo abbia sempre dinanzi ai suoi occhi dove lui è diretto, verso quale meta lui cammina, qual è il fine della sua vita, lo scopo della sua esistenza. </w:t>
      </w:r>
    </w:p>
    <w:p w14:paraId="699EF28A" w14:textId="77777777" w:rsidR="000C5A17" w:rsidRPr="000B123E" w:rsidRDefault="000C5A17" w:rsidP="00DB43CE">
      <w:pPr>
        <w:spacing w:after="120"/>
        <w:jc w:val="both"/>
        <w:rPr>
          <w:rFonts w:ascii="Arial" w:hAnsi="Arial"/>
          <w:sz w:val="24"/>
        </w:rPr>
      </w:pPr>
      <w:r w:rsidRPr="000B123E">
        <w:rPr>
          <w:rFonts w:ascii="Arial" w:hAnsi="Arial"/>
          <w:sz w:val="24"/>
        </w:rPr>
        <w:t xml:space="preserve">Non si può camminare da ciechi, da insensati, da smemorati, da non curanti dei pericoli che minacciano la nostra vita eterna. </w:t>
      </w:r>
      <w:r>
        <w:rPr>
          <w:rFonts w:ascii="Arial" w:hAnsi="Arial"/>
          <w:sz w:val="24"/>
        </w:rPr>
        <w:t xml:space="preserve"> </w:t>
      </w:r>
      <w:r w:rsidRPr="000B123E">
        <w:rPr>
          <w:rFonts w:ascii="Arial" w:hAnsi="Arial"/>
          <w:sz w:val="24"/>
        </w:rPr>
        <w:t xml:space="preserve">Ci sono delle esigenze dell’anima che hanno la priorità su tutto e su di esse bisogna che si imposti tutta la nostra vita di credenti in Cristo e anche di missionari del Vangelo. È un obbligo questo, obbligo essenziale, vitale, inerente alla persona del missionario. </w:t>
      </w:r>
      <w:r>
        <w:rPr>
          <w:rFonts w:ascii="Arial" w:hAnsi="Arial"/>
          <w:sz w:val="24"/>
        </w:rPr>
        <w:t xml:space="preserve"> </w:t>
      </w:r>
      <w:r w:rsidRPr="000B123E">
        <w:rPr>
          <w:rFonts w:ascii="Arial" w:hAnsi="Arial"/>
          <w:sz w:val="24"/>
        </w:rPr>
        <w:t>Il missionario deve ricordarsi che anche lui ha un’anima da salvare e tutto ciò che mette in pericolo la salvezza della sua anima, deve essere evitato, cancellato dalla sua vita. Certe forme di corsa non vanno, non si devono pretendere, a certe forme di corsa neanche bisogna obbligare. C’è una coscienza che deve essere norma e legge per se stessa, perché nessuno più della propria coscienza è capace di avvertire un missionario del Vangelo sui pericoli che incombono sulla sua vita eterna.</w:t>
      </w:r>
      <w:r>
        <w:rPr>
          <w:rFonts w:ascii="Arial" w:hAnsi="Arial"/>
          <w:sz w:val="24"/>
        </w:rPr>
        <w:t xml:space="preserve"> </w:t>
      </w:r>
      <w:r w:rsidRPr="000B123E">
        <w:rPr>
          <w:rFonts w:ascii="Arial" w:hAnsi="Arial"/>
          <w:sz w:val="24"/>
        </w:rPr>
        <w:t>Il dovere per il dovere non è cristiano; è cristiano il dovere nella salvezza della propria anima, che è il bene supremo, cui ogni altro bene deve cedere il posto. Il cristiano deve salvare salvandosi, evangelizzare evangelizzandosi, amare amando la sua vita eterna, correndo con gli altri, assieme agli altri ma per conquistare il premio dell’eternità.</w:t>
      </w:r>
    </w:p>
    <w:p w14:paraId="11CB81DC" w14:textId="77777777" w:rsidR="000C5A17" w:rsidRPr="000B123E" w:rsidRDefault="000C5A17" w:rsidP="00DB43CE">
      <w:pPr>
        <w:spacing w:after="120"/>
        <w:jc w:val="both"/>
        <w:rPr>
          <w:rFonts w:ascii="Arial" w:hAnsi="Arial"/>
          <w:sz w:val="24"/>
        </w:rPr>
      </w:pPr>
      <w:r w:rsidRPr="000B123E">
        <w:rPr>
          <w:rFonts w:ascii="Arial" w:hAnsi="Arial"/>
          <w:sz w:val="24"/>
        </w:rPr>
        <w:lastRenderedPageBreak/>
        <w:t>La predicazione del Vangelo non può farsi omettendo certe regole che governano la propria vita spirituale. Questo non solo ce lo insegna Paolo, soprattutto ce lo insegna Cristo. Gesù è sempre attento alla volontà del Padre sulla sua vita, sempre accorto e vigilante affinché nessuno lo possa sottrarre a questo suo obbligo; sempre prudente a non percorrere quelle vie che lo avrebbero condotto nel mondo degli uomini, liberandolo dai suoi legami con il Padre.</w:t>
      </w:r>
      <w:r>
        <w:rPr>
          <w:rFonts w:ascii="Arial" w:hAnsi="Arial"/>
          <w:sz w:val="24"/>
        </w:rPr>
        <w:t xml:space="preserve"> </w:t>
      </w:r>
      <w:r w:rsidRPr="000B123E">
        <w:rPr>
          <w:rFonts w:ascii="Arial" w:hAnsi="Arial"/>
          <w:sz w:val="24"/>
        </w:rPr>
        <w:t>Cristo Gesù ce lo insegna superando le tentazioni nel deserto ed ogni altro genere di tentazioni che il diavolo ha sparso sulla sua via. Tentazioni che sono tutte finalizzate a liberare Cristo dal legame di obbedienza con il Padre al fine di farsi lui messia autonomo con forme e vie attinenti all’uomo e alla sua volontà, ai suoi desideri e spesso anche ai suoi peccati.</w:t>
      </w:r>
      <w:r>
        <w:rPr>
          <w:rFonts w:ascii="Arial" w:hAnsi="Arial"/>
          <w:sz w:val="24"/>
        </w:rPr>
        <w:t xml:space="preserve"> </w:t>
      </w:r>
      <w:r w:rsidRPr="000B123E">
        <w:rPr>
          <w:rFonts w:ascii="Arial" w:hAnsi="Arial"/>
          <w:sz w:val="24"/>
        </w:rPr>
        <w:t>Cristo Gesù correva verso la glorificazione del Padre suo e correndo verso di essa trascinava dietro di sé tutti coloro che desideravano glorificare il Padre.</w:t>
      </w:r>
      <w:r>
        <w:rPr>
          <w:rFonts w:ascii="Arial" w:hAnsi="Arial"/>
          <w:sz w:val="24"/>
        </w:rPr>
        <w:t xml:space="preserve"> </w:t>
      </w:r>
      <w:r w:rsidRPr="000B123E">
        <w:rPr>
          <w:rFonts w:ascii="Arial" w:hAnsi="Arial"/>
          <w:sz w:val="24"/>
        </w:rPr>
        <w:t>Glorificando il Padre egli divenne causa di glorificazione per sé e per il mondo intero.</w:t>
      </w:r>
    </w:p>
    <w:p w14:paraId="474193B6"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5]Però ogni atleta è temperante in tutto; essi lo fanno per ottenere una corona corruttibile, noi invece una incorruttibile. </w:t>
      </w:r>
    </w:p>
    <w:p w14:paraId="39CC8F33" w14:textId="77777777" w:rsidR="000C5A17" w:rsidRPr="000B123E" w:rsidRDefault="000C5A17" w:rsidP="00DB43CE">
      <w:pPr>
        <w:spacing w:after="120"/>
        <w:jc w:val="both"/>
        <w:rPr>
          <w:rFonts w:ascii="Arial" w:hAnsi="Arial"/>
          <w:sz w:val="24"/>
        </w:rPr>
      </w:pPr>
      <w:r w:rsidRPr="000B123E">
        <w:rPr>
          <w:rFonts w:ascii="Arial" w:hAnsi="Arial"/>
          <w:sz w:val="24"/>
        </w:rPr>
        <w:t>Come ci sono delle regole per ogni agonismo terreno, così devono essere delle regole per l’agonismo soprannaturale e celeste.</w:t>
      </w:r>
      <w:r>
        <w:rPr>
          <w:rFonts w:ascii="Arial" w:hAnsi="Arial"/>
          <w:sz w:val="24"/>
        </w:rPr>
        <w:t xml:space="preserve"> </w:t>
      </w:r>
      <w:r w:rsidRPr="000B123E">
        <w:rPr>
          <w:rFonts w:ascii="Arial" w:hAnsi="Arial"/>
          <w:sz w:val="24"/>
        </w:rPr>
        <w:t>Per Paolo la prima regola degli atleti di questo mondo è la temperanza in tutto; essi si devono saper privare di tutto ciò che impedisce loro di essere dei buoni atleti.</w:t>
      </w:r>
      <w:r>
        <w:rPr>
          <w:rFonts w:ascii="Arial" w:hAnsi="Arial"/>
          <w:sz w:val="24"/>
        </w:rPr>
        <w:t xml:space="preserve"> </w:t>
      </w:r>
      <w:r w:rsidRPr="000B123E">
        <w:rPr>
          <w:rFonts w:ascii="Arial" w:hAnsi="Arial"/>
          <w:sz w:val="24"/>
        </w:rPr>
        <w:t>Se una cosa, anche la più piccola, diviene per loro un ostacolo a che possano raggiungere la meta delle loro fatiche, essi devono privarsene. Lo impone la legge del conseguimento della vittoria finale.</w:t>
      </w:r>
      <w:r>
        <w:rPr>
          <w:rFonts w:ascii="Arial" w:hAnsi="Arial"/>
          <w:sz w:val="24"/>
        </w:rPr>
        <w:t xml:space="preserve"> </w:t>
      </w:r>
      <w:r w:rsidRPr="000B123E">
        <w:rPr>
          <w:rFonts w:ascii="Arial" w:hAnsi="Arial"/>
          <w:sz w:val="24"/>
        </w:rPr>
        <w:t>L’atleta, per riuscire nel suo intento, è disposto ad ogni genere di rinunzia. Questo lo fa per ottenere una corona corruttibile, una gloria effimera, un onore umano che dura il tempo che dura.</w:t>
      </w:r>
      <w:r>
        <w:rPr>
          <w:rFonts w:ascii="Arial" w:hAnsi="Arial"/>
          <w:sz w:val="24"/>
        </w:rPr>
        <w:t xml:space="preserve"> </w:t>
      </w:r>
      <w:r w:rsidRPr="000B123E">
        <w:rPr>
          <w:rFonts w:ascii="Arial" w:hAnsi="Arial"/>
          <w:sz w:val="24"/>
        </w:rPr>
        <w:t>Il sacrificio e la vittoria non sono per nulla comparabili tra l’agonismo della terra e quello del cielo. Nell’agonismo della terra tanti sacrifici non sortiscono alcun effetto. Uno solo alla fine conquista il premio, uno solo consegue la vittoria sugli altri. Molti perciò rischiano di lavorare per nulla. Anche il premio è una corona corruttibile, una onorificenza che finisce nello stesso istante in cui è conseguita.</w:t>
      </w:r>
    </w:p>
    <w:p w14:paraId="779E6872" w14:textId="77777777" w:rsidR="000C5A17" w:rsidRPr="000B123E" w:rsidRDefault="000C5A17" w:rsidP="00DB43CE">
      <w:pPr>
        <w:spacing w:after="120"/>
        <w:jc w:val="both"/>
        <w:rPr>
          <w:rFonts w:ascii="Arial" w:hAnsi="Arial"/>
          <w:sz w:val="24"/>
        </w:rPr>
      </w:pPr>
      <w:r w:rsidRPr="000B123E">
        <w:rPr>
          <w:rFonts w:ascii="Arial" w:hAnsi="Arial"/>
          <w:sz w:val="24"/>
        </w:rPr>
        <w:t>Questo non si può dire per l’agonismo del cielo. Prima di tutto perché ogni cristiano può, indipendentemente dagli altri e insieme agli altri, conseguire lo stesso premio, ottenere la stessa vittoria.</w:t>
      </w:r>
      <w:r>
        <w:rPr>
          <w:rFonts w:ascii="Arial" w:hAnsi="Arial"/>
          <w:sz w:val="24"/>
        </w:rPr>
        <w:t xml:space="preserve"> </w:t>
      </w:r>
      <w:r w:rsidRPr="000B123E">
        <w:rPr>
          <w:rFonts w:ascii="Arial" w:hAnsi="Arial"/>
          <w:sz w:val="24"/>
        </w:rPr>
        <w:t>Inoltre ciò che lui consegue non è una futile onorificenza umana; è una gloria divina ed eterna quella che gli viene tributata.</w:t>
      </w:r>
      <w:r>
        <w:rPr>
          <w:rFonts w:ascii="Arial" w:hAnsi="Arial"/>
          <w:sz w:val="24"/>
        </w:rPr>
        <w:t xml:space="preserve"> </w:t>
      </w:r>
      <w:r w:rsidRPr="000B123E">
        <w:rPr>
          <w:rFonts w:ascii="Arial" w:hAnsi="Arial"/>
          <w:sz w:val="24"/>
        </w:rPr>
        <w:t>Se l’atleta per niente si sottopone ad ogni genere di sacrifici, quanto più non dovrà sottoporsi il discepolo del Signore sapendo che i suoi sforzi hanno come meta la conquista del Paradiso, della gloria eterna, della beatitudine senza fine?</w:t>
      </w:r>
      <w:r>
        <w:rPr>
          <w:rFonts w:ascii="Arial" w:hAnsi="Arial"/>
          <w:sz w:val="24"/>
        </w:rPr>
        <w:t xml:space="preserve"> </w:t>
      </w:r>
      <w:r w:rsidRPr="000B123E">
        <w:rPr>
          <w:rFonts w:ascii="Arial" w:hAnsi="Arial"/>
          <w:sz w:val="24"/>
        </w:rPr>
        <w:t>Purtroppo molta teologia dogmatica, tantissima teologia morale e spirituale sta costruendo oggi un cristiano mediocre, un cristiano che non corre, che non lotta per ottenere il premio eterno.</w:t>
      </w:r>
      <w:r>
        <w:rPr>
          <w:rFonts w:ascii="Arial" w:hAnsi="Arial"/>
          <w:sz w:val="24"/>
        </w:rPr>
        <w:t xml:space="preserve"> </w:t>
      </w:r>
      <w:r w:rsidRPr="000B123E">
        <w:rPr>
          <w:rFonts w:ascii="Arial" w:hAnsi="Arial"/>
          <w:sz w:val="24"/>
        </w:rPr>
        <w:t>Questo premio da questa falsa teologia gli è stato già assegnato; è stato già assegnato a tutti indistintamente, a chi crede e a chi non crede, a chi lotta e a chi non lotta, a chi si sottopone ad ogni genere di sacrifici e di privazioni e a chi non vi si sottopone affatto. Siamo salvi – si insegna - per il sacrificio di Cristo e per lo stesso sacrificio di Cristo Gesù siamo tutti in Paradiso.</w:t>
      </w:r>
    </w:p>
    <w:p w14:paraId="1319E437"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lastRenderedPageBreak/>
        <w:t xml:space="preserve">[26]Io dunque corro, ma non come chi è senza mèta; faccio il pugilato, ma non come chi batte l'aria, </w:t>
      </w:r>
    </w:p>
    <w:p w14:paraId="6354BCC3" w14:textId="77777777" w:rsidR="000C5A17" w:rsidRPr="000B123E" w:rsidRDefault="000C5A17" w:rsidP="00DB43CE">
      <w:pPr>
        <w:spacing w:after="120"/>
        <w:jc w:val="both"/>
        <w:rPr>
          <w:rFonts w:ascii="Arial" w:hAnsi="Arial"/>
          <w:sz w:val="24"/>
        </w:rPr>
      </w:pPr>
      <w:r w:rsidRPr="000B123E">
        <w:rPr>
          <w:rFonts w:ascii="Arial" w:hAnsi="Arial"/>
          <w:sz w:val="24"/>
        </w:rPr>
        <w:t>Paolo invece ci insegna un’altra verità, che è poi la verità di Cristo e di Dio, la verità dello Spirito Santo e della Chiesa guidata da Lui verso la verità tutta intera.</w:t>
      </w:r>
      <w:r>
        <w:rPr>
          <w:rFonts w:ascii="Arial" w:hAnsi="Arial"/>
          <w:sz w:val="24"/>
        </w:rPr>
        <w:t xml:space="preserve"> </w:t>
      </w:r>
      <w:r w:rsidRPr="000B123E">
        <w:rPr>
          <w:rFonts w:ascii="Arial" w:hAnsi="Arial"/>
          <w:sz w:val="24"/>
        </w:rPr>
        <w:t>La sua verità è semplice, pura, cristallina. Prima di tutto egli insegna che bisogna sì andare per il mondo, ma non come un girovago, come uno senza meta; bisogna essere a tempo pieno missionari del Vangelo, pellegrini di Gesù, suoi araldi e testimoni, banditori della sua buona novella, ma avendo nel nostro cuore una meta ben precisa da raggiungere.</w:t>
      </w:r>
      <w:r>
        <w:rPr>
          <w:rFonts w:ascii="Arial" w:hAnsi="Arial"/>
          <w:sz w:val="24"/>
        </w:rPr>
        <w:t xml:space="preserve"> </w:t>
      </w:r>
      <w:r w:rsidRPr="000B123E">
        <w:rPr>
          <w:rFonts w:ascii="Arial" w:hAnsi="Arial"/>
          <w:sz w:val="24"/>
        </w:rPr>
        <w:t>La nostra metà è il conseguimento della beatitudine eterna e tutto ciò che diviene per noi impedimento a che questa beatitudine si possa raggiungere, è giusto che ce ne distacchiamo. Occorre tutta la forza e la fermezza dello Spirito Santo, ma dobbiamo agire così, altrimenti si rischia la nostra salvezza eterna.</w:t>
      </w:r>
      <w:r>
        <w:rPr>
          <w:rFonts w:ascii="Arial" w:hAnsi="Arial"/>
          <w:sz w:val="24"/>
        </w:rPr>
        <w:t xml:space="preserve"> </w:t>
      </w:r>
      <w:r w:rsidRPr="000B123E">
        <w:rPr>
          <w:rFonts w:ascii="Arial" w:hAnsi="Arial"/>
          <w:sz w:val="24"/>
        </w:rPr>
        <w:t>Questa regola è essenziale, di primaria importanza. Essa è tutto per noi. Va osservata con scrupolosità, con coscienza retta, con cuore puro, libero, sereno.</w:t>
      </w:r>
    </w:p>
    <w:p w14:paraId="44DA7A2D" w14:textId="77777777" w:rsidR="000C5A17" w:rsidRPr="000B123E" w:rsidRDefault="000C5A17" w:rsidP="00DB43CE">
      <w:pPr>
        <w:spacing w:after="120"/>
        <w:jc w:val="both"/>
        <w:rPr>
          <w:rFonts w:ascii="Arial" w:hAnsi="Arial"/>
          <w:sz w:val="24"/>
        </w:rPr>
      </w:pPr>
      <w:r w:rsidRPr="000B123E">
        <w:rPr>
          <w:rFonts w:ascii="Arial" w:hAnsi="Arial"/>
          <w:sz w:val="24"/>
        </w:rPr>
        <w:t>Senza questa regola a poco a poco si perde anche il fine per cui noi siamo missionari. Se lo abbiamo perso per noi il fine per cui siamo cristiani, non possiamo conservarlo per gli altri.</w:t>
      </w:r>
      <w:r>
        <w:rPr>
          <w:rFonts w:ascii="Arial" w:hAnsi="Arial"/>
          <w:sz w:val="24"/>
        </w:rPr>
        <w:t xml:space="preserve"> </w:t>
      </w:r>
      <w:r w:rsidRPr="000B123E">
        <w:rPr>
          <w:rFonts w:ascii="Arial" w:hAnsi="Arial"/>
          <w:sz w:val="24"/>
        </w:rPr>
        <w:t xml:space="preserve">Se un missionario del Vangelo ha smarrito lui la meta del suo correre come potrebbe inculcarla agli altri; se non sa neanche lui perché crede nel Vangelo e vi crede per conseguire la vita eterna, come farà a dare questa finalità agli altri? </w:t>
      </w:r>
      <w:r>
        <w:rPr>
          <w:rFonts w:ascii="Arial" w:hAnsi="Arial"/>
          <w:sz w:val="24"/>
        </w:rPr>
        <w:t xml:space="preserve"> </w:t>
      </w:r>
      <w:r w:rsidRPr="000B123E">
        <w:rPr>
          <w:rFonts w:ascii="Arial" w:hAnsi="Arial"/>
          <w:sz w:val="24"/>
        </w:rPr>
        <w:t xml:space="preserve">Molta mediocrità cristiana oggi nasce dalla perdita del fine che i responsabili del Vangelo nella Chiesa hanno operato nella loro vita. </w:t>
      </w:r>
    </w:p>
    <w:p w14:paraId="0C8DFB6C" w14:textId="77777777" w:rsidR="000C5A17" w:rsidRPr="000B123E" w:rsidRDefault="000C5A17" w:rsidP="00DB43CE">
      <w:pPr>
        <w:spacing w:after="120"/>
        <w:jc w:val="both"/>
        <w:rPr>
          <w:rFonts w:ascii="Arial" w:hAnsi="Arial"/>
          <w:sz w:val="24"/>
        </w:rPr>
      </w:pPr>
      <w:r w:rsidRPr="000B123E">
        <w:rPr>
          <w:rFonts w:ascii="Arial" w:hAnsi="Arial"/>
          <w:sz w:val="24"/>
        </w:rPr>
        <w:t>Avendo perso essi la meta della loro fede e della loro speranza, come posso darla agli altri? Nasce pertanto un cristianesimo orizzontale, senza tensione verso la salvezza dell’anima, senza finalità di vita eterna e quindi senza desiderio e anelito di santità.</w:t>
      </w:r>
      <w:r>
        <w:rPr>
          <w:rFonts w:ascii="Arial" w:hAnsi="Arial"/>
          <w:sz w:val="24"/>
        </w:rPr>
        <w:t xml:space="preserve"> </w:t>
      </w:r>
      <w:r w:rsidRPr="000B123E">
        <w:rPr>
          <w:rFonts w:ascii="Arial" w:hAnsi="Arial"/>
          <w:sz w:val="24"/>
        </w:rPr>
        <w:t>Nasce il cristianesimo che convive con il peccato; nasce il cristianesimo della commiserazione dell’uomo e della giustificazione dei suoi misfatti; nasce il cristianesimo che non toglie il peccato dal mondo, ma che vi convive e di cui si rende anche partecipe e complice.</w:t>
      </w:r>
      <w:r>
        <w:rPr>
          <w:rFonts w:ascii="Arial" w:hAnsi="Arial"/>
          <w:sz w:val="24"/>
        </w:rPr>
        <w:t xml:space="preserve"> </w:t>
      </w:r>
      <w:r w:rsidRPr="000B123E">
        <w:rPr>
          <w:rFonts w:ascii="Arial" w:hAnsi="Arial"/>
          <w:sz w:val="24"/>
        </w:rPr>
        <w:t>Solo chi cammina verso il regno e vi cammina bene saprà e potrà aiutare gli altri a camminare; solo chi mette ogni cura per la salvezza della sua anima ne potrà mettere altrettanta per la salvezza delle anime di quanti il Signore pone sul suo cammino perché siano da lui guidati verso il Paradiso.</w:t>
      </w:r>
      <w:r>
        <w:rPr>
          <w:rFonts w:ascii="Arial" w:hAnsi="Arial"/>
          <w:sz w:val="24"/>
        </w:rPr>
        <w:t xml:space="preserve"> </w:t>
      </w:r>
      <w:r w:rsidRPr="000B123E">
        <w:rPr>
          <w:rFonts w:ascii="Arial" w:hAnsi="Arial"/>
          <w:sz w:val="24"/>
        </w:rPr>
        <w:t>Il missionario del Vangelo in certo qual modo è come Mosè; egli deve guidare il popolo nella terra promessa. Se Mosè avesse perso lui la speranza della terra promessa, o si fosse già pensato in essa, il popolo ancora sarebbe lì a marcire nel deserto.</w:t>
      </w:r>
      <w:r>
        <w:rPr>
          <w:rFonts w:ascii="Arial" w:hAnsi="Arial"/>
          <w:sz w:val="24"/>
        </w:rPr>
        <w:t xml:space="preserve"> </w:t>
      </w:r>
      <w:r w:rsidRPr="000B123E">
        <w:rPr>
          <w:rFonts w:ascii="Arial" w:hAnsi="Arial"/>
          <w:sz w:val="24"/>
        </w:rPr>
        <w:t>È quanto è accaduto a buona parte del popolo cristiano; esso marcisce nel deserto perché i missionari del Vangelo si sono dimenticati che la loro vocazione è alla terra promessa del cielo e che il loro ufficio, ministero e compito è uno solo: condurre nella tenda del cielo ogni uomo che Dio affida loro proprio perché lo portino nel cielo, lo conducano nella gloria della beata risurrezione in Cristo Gesù.</w:t>
      </w:r>
    </w:p>
    <w:p w14:paraId="3DF3275D"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B123E">
        <w:rPr>
          <w:rFonts w:ascii="Arial" w:hAnsi="Arial"/>
          <w:b/>
          <w:sz w:val="24"/>
        </w:rPr>
        <w:t xml:space="preserve">[27]anzi tratto duramente il mio corpo e lo trascino in schiavitù perché non succeda che dopo avere predicato agli altri, venga io stesso squalificato. </w:t>
      </w:r>
    </w:p>
    <w:p w14:paraId="3439FF6A" w14:textId="77777777" w:rsidR="000C5A17" w:rsidRPr="000B123E" w:rsidRDefault="000C5A17" w:rsidP="00DB43CE">
      <w:pPr>
        <w:spacing w:after="120"/>
        <w:jc w:val="both"/>
        <w:rPr>
          <w:rFonts w:ascii="Arial" w:hAnsi="Arial"/>
          <w:sz w:val="24"/>
        </w:rPr>
      </w:pPr>
      <w:r w:rsidRPr="000B123E">
        <w:rPr>
          <w:rFonts w:ascii="Arial" w:hAnsi="Arial"/>
          <w:sz w:val="24"/>
        </w:rPr>
        <w:t>È il versetto conclusivo nel quale riesplode tutta la potenza della verità annunziata finora da Paolo.</w:t>
      </w:r>
      <w:r>
        <w:rPr>
          <w:rFonts w:ascii="Arial" w:hAnsi="Arial"/>
          <w:sz w:val="24"/>
        </w:rPr>
        <w:t xml:space="preserve"> </w:t>
      </w:r>
      <w:r w:rsidRPr="000B123E">
        <w:rPr>
          <w:rFonts w:ascii="Arial" w:hAnsi="Arial"/>
          <w:sz w:val="24"/>
        </w:rPr>
        <w:t>Come un buon atleta egli sottopone il suo corpo ad ogni genere di privazioni. Egli è temperante in tutto. Sa governare se stesso.</w:t>
      </w:r>
      <w:r>
        <w:rPr>
          <w:rFonts w:ascii="Arial" w:hAnsi="Arial"/>
          <w:sz w:val="24"/>
        </w:rPr>
        <w:t xml:space="preserve"> </w:t>
      </w:r>
      <w:r w:rsidRPr="000B123E">
        <w:rPr>
          <w:rFonts w:ascii="Arial" w:hAnsi="Arial"/>
          <w:sz w:val="24"/>
        </w:rPr>
        <w:t xml:space="preserve">Egli ha </w:t>
      </w:r>
      <w:r w:rsidRPr="000B123E">
        <w:rPr>
          <w:rFonts w:ascii="Arial" w:hAnsi="Arial"/>
          <w:sz w:val="24"/>
        </w:rPr>
        <w:lastRenderedPageBreak/>
        <w:t>sottoposto il suo corpo alla schiavitù, cioè al pieno e totale governo dell’anima e all’obbedienza piena al suo spirito, perché vuole farne uno strumento che deve condurre la sua anima nel cielo.</w:t>
      </w:r>
      <w:r>
        <w:rPr>
          <w:rFonts w:ascii="Arial" w:hAnsi="Arial"/>
          <w:sz w:val="24"/>
        </w:rPr>
        <w:t xml:space="preserve"> </w:t>
      </w:r>
      <w:r w:rsidRPr="000B123E">
        <w:rPr>
          <w:rFonts w:ascii="Arial" w:hAnsi="Arial"/>
          <w:sz w:val="24"/>
        </w:rPr>
        <w:t>Trattare duramente il corpo ha un solo significato per Paolo: togliere da esso ogni vizio, ogni imperfezione, ogni rilassatezza, ogni pigrizia, ogni comodità.</w:t>
      </w:r>
      <w:r>
        <w:rPr>
          <w:rFonts w:ascii="Arial" w:hAnsi="Arial"/>
          <w:sz w:val="24"/>
        </w:rPr>
        <w:t xml:space="preserve"> </w:t>
      </w:r>
      <w:r w:rsidRPr="000B123E">
        <w:rPr>
          <w:rFonts w:ascii="Arial" w:hAnsi="Arial"/>
          <w:sz w:val="24"/>
        </w:rPr>
        <w:t>Il suo corpo deve essere perfetto in tutto. Un corpo è perfetto quando riesce ad obbedire ad ogni impulso che proviene dall’anima, ad ogni comando che nasce dallo spirito formato nella pienezza della verità, ad ogni mozione che viene dallo Spirito Santo di Dio.</w:t>
      </w:r>
      <w:r>
        <w:rPr>
          <w:rFonts w:ascii="Arial" w:hAnsi="Arial"/>
          <w:sz w:val="24"/>
        </w:rPr>
        <w:t xml:space="preserve"> </w:t>
      </w:r>
      <w:r w:rsidRPr="000B123E">
        <w:rPr>
          <w:rFonts w:ascii="Arial" w:hAnsi="Arial"/>
          <w:sz w:val="24"/>
        </w:rPr>
        <w:t>Ognuno di noi può sapere qual è il grado della mortificazione del suo corpo: la prontezza di risposta alla verità, l’immediatezza di ascolto dello Spirito, la subitanea obbedienza alla volontà di Dio che l’anima deve compiere per realizzare il progetto di salvezza su di sé e sugli altri che Dio vuole che avvenga.</w:t>
      </w:r>
    </w:p>
    <w:p w14:paraId="30085D2D" w14:textId="77777777" w:rsidR="000C5A17" w:rsidRPr="000B123E" w:rsidRDefault="000C5A17" w:rsidP="00DB43CE">
      <w:pPr>
        <w:spacing w:after="120"/>
        <w:jc w:val="both"/>
        <w:rPr>
          <w:rFonts w:ascii="Arial" w:hAnsi="Arial"/>
          <w:sz w:val="24"/>
        </w:rPr>
      </w:pPr>
      <w:r w:rsidRPr="000B123E">
        <w:rPr>
          <w:rFonts w:ascii="Arial" w:hAnsi="Arial"/>
          <w:sz w:val="24"/>
        </w:rPr>
        <w:t>Quando ci accorgiamo che il nostro corpo risponde con lentezza, è pigro, si abbandona facilmente alle comodità e agli agi di questa vita, cerca quel conforto e quello stare bene, allora è il segno che in qualche modo si sta sottraendo all’anima. Di certo non sarà più pronto all’obbedienza, al compimento della volontà di Dio secondo modi e forme che lo stesso Signore suggerisce all’anima.</w:t>
      </w:r>
      <w:r>
        <w:rPr>
          <w:rFonts w:ascii="Arial" w:hAnsi="Arial"/>
          <w:sz w:val="24"/>
        </w:rPr>
        <w:t xml:space="preserve"> </w:t>
      </w:r>
      <w:r w:rsidRPr="000B123E">
        <w:rPr>
          <w:rFonts w:ascii="Arial" w:hAnsi="Arial"/>
          <w:sz w:val="24"/>
        </w:rPr>
        <w:t>Qual è il rischio? Uno solo secondo Paolo. La squalifica eterna, l’espulsione dal regno di Dio per tutta l’eternità, il non conseguire la meta della propria speranza.</w:t>
      </w:r>
      <w:r>
        <w:rPr>
          <w:rFonts w:ascii="Arial" w:hAnsi="Arial"/>
          <w:sz w:val="24"/>
        </w:rPr>
        <w:t xml:space="preserve"> </w:t>
      </w:r>
      <w:r w:rsidRPr="000B123E">
        <w:rPr>
          <w:rFonts w:ascii="Arial" w:hAnsi="Arial"/>
          <w:sz w:val="24"/>
        </w:rPr>
        <w:t>Tutto questo a causa del nostro corpo che essendosi sottratto all’obbedienza della nostra anima, si è reso strumento non idoneo per condurre l’anima nel cielo.</w:t>
      </w:r>
    </w:p>
    <w:p w14:paraId="4BEB4EC1" w14:textId="77777777" w:rsidR="000C5A17" w:rsidRPr="000B123E" w:rsidRDefault="000C5A17" w:rsidP="00DB43CE">
      <w:pPr>
        <w:spacing w:after="120"/>
        <w:jc w:val="both"/>
        <w:rPr>
          <w:rFonts w:ascii="Arial" w:hAnsi="Arial"/>
          <w:sz w:val="24"/>
        </w:rPr>
      </w:pPr>
      <w:r w:rsidRPr="000B123E">
        <w:rPr>
          <w:rFonts w:ascii="Arial" w:hAnsi="Arial"/>
          <w:sz w:val="24"/>
        </w:rPr>
        <w:t>L’anima che non ha voluto assumersi il governo del corpo dal corpo è stata condotta nella perdizione eterna. Perché questo non accada è necessario che l’anima sempre abbia il controllo e il governo totale del corpo. Per Paolo questo governo e questo controllo deve essere di schiavitù, o alla maniera degli schiavi, i quali dovevano sempre rispondere alla volontà del loro padrone con prontezza e immediatezza, subito e in ogni cosa.</w:t>
      </w:r>
      <w:r>
        <w:rPr>
          <w:rFonts w:ascii="Arial" w:hAnsi="Arial"/>
          <w:sz w:val="24"/>
        </w:rPr>
        <w:t xml:space="preserve"> </w:t>
      </w:r>
      <w:r w:rsidRPr="000B123E">
        <w:rPr>
          <w:rFonts w:ascii="Arial" w:hAnsi="Arial"/>
          <w:sz w:val="24"/>
        </w:rPr>
        <w:t>La squalifica, l’espulsione dal regno di Dio è reale, non ipotetica, non è immaginaria. Finché il missionario del Vangelo non crederà lui stesso in questa verità e su di essa non costruirà la sua vita, avremo sempre un cristianesimo mediocre, senza tensione verso la santità, senza incidenza alcuna sulla vita spirituale degli altri.</w:t>
      </w:r>
      <w:r>
        <w:rPr>
          <w:rFonts w:ascii="Arial" w:hAnsi="Arial"/>
          <w:sz w:val="24"/>
        </w:rPr>
        <w:t xml:space="preserve"> </w:t>
      </w:r>
      <w:r w:rsidRPr="000B123E">
        <w:rPr>
          <w:rFonts w:ascii="Arial" w:hAnsi="Arial"/>
          <w:sz w:val="24"/>
        </w:rPr>
        <w:t>Paolo teme di perdere un giorno la sua anima. Questo timore lo mette in guardia e lo salva. Salvando se stesso è nella condizione ottimale di salvare gli altri.</w:t>
      </w:r>
      <w:r>
        <w:rPr>
          <w:rFonts w:ascii="Arial" w:hAnsi="Arial"/>
          <w:sz w:val="24"/>
        </w:rPr>
        <w:t xml:space="preserve"> </w:t>
      </w:r>
      <w:r w:rsidRPr="000B123E">
        <w:rPr>
          <w:rFonts w:ascii="Arial" w:hAnsi="Arial"/>
          <w:sz w:val="24"/>
        </w:rPr>
        <w:t>La salvezza della propria anima e la fede nella necessità di salvare la propria anima diventa il perno su cui è possibile costruire la salvezza delle altre anime.</w:t>
      </w:r>
      <w:r>
        <w:rPr>
          <w:rFonts w:ascii="Arial" w:hAnsi="Arial"/>
          <w:sz w:val="24"/>
        </w:rPr>
        <w:t xml:space="preserve"> </w:t>
      </w:r>
      <w:r w:rsidRPr="000B123E">
        <w:rPr>
          <w:rFonts w:ascii="Arial" w:hAnsi="Arial"/>
          <w:sz w:val="24"/>
        </w:rPr>
        <w:t>Senza questo perno il cristianesimo gira a vuoto e si consumano inutilmente tutte le sue energie, spirituali e materiali.</w:t>
      </w:r>
    </w:p>
    <w:p w14:paraId="1D391FED" w14:textId="77777777" w:rsidR="000C5A17" w:rsidRPr="000B123E" w:rsidRDefault="000C5A17" w:rsidP="00DB43CE">
      <w:pPr>
        <w:spacing w:after="120"/>
        <w:jc w:val="both"/>
        <w:rPr>
          <w:rFonts w:ascii="Arial" w:hAnsi="Arial"/>
          <w:sz w:val="24"/>
        </w:rPr>
      </w:pPr>
      <w:r w:rsidRPr="000B123E">
        <w:rPr>
          <w:rFonts w:ascii="Arial" w:hAnsi="Arial"/>
          <w:sz w:val="24"/>
        </w:rPr>
        <w:t>È questo che Paolo ci vuole insegnare e ce lo insegna con tutta la sapienza ispirata che abita nel suo cuore, muove la sua anima, illumina il suo spirito, dirige il suo corpo nell’acquisizione di ogni virtù per essere uno strumento idoneo per traghettare la sua anima nel regno dei cieli.</w:t>
      </w:r>
      <w:r>
        <w:rPr>
          <w:rFonts w:ascii="Arial" w:hAnsi="Arial"/>
          <w:sz w:val="24"/>
        </w:rPr>
        <w:t xml:space="preserve"> </w:t>
      </w:r>
      <w:r w:rsidRPr="000B123E">
        <w:rPr>
          <w:rFonts w:ascii="Arial" w:hAnsi="Arial"/>
          <w:sz w:val="24"/>
        </w:rPr>
        <w:t xml:space="preserve">Beata quella comunità a capo della quale c’è un responsabile del Vangelo che crede fermissimamente nella necessità e nell’obbligo che egli ha di condurre nel porto del cielo la propria anima, che si affatica e lotta per non essere squalificato da Dio quando si presenterà al suo cospetto. Da questa fede e da questa lotta un bene spirituale immenso si riverserà sulla sua comunità e porterà in essa tanti altri frutti di salvezza e di vita eterna. Infelice invece quella comunità nella quale il responsabile del Vangelo non crede nella responsabilità che ha di condurre la </w:t>
      </w:r>
      <w:r w:rsidRPr="000B123E">
        <w:rPr>
          <w:rFonts w:ascii="Arial" w:hAnsi="Arial"/>
          <w:sz w:val="24"/>
        </w:rPr>
        <w:lastRenderedPageBreak/>
        <w:t>sua anima nel cielo e che pensa che essa è già salvata dal sacrificio di Cristo in croce.</w:t>
      </w:r>
      <w:r>
        <w:rPr>
          <w:rFonts w:ascii="Arial" w:hAnsi="Arial"/>
          <w:sz w:val="24"/>
        </w:rPr>
        <w:t xml:space="preserve"> </w:t>
      </w:r>
      <w:r w:rsidRPr="000B123E">
        <w:rPr>
          <w:rFonts w:ascii="Arial" w:hAnsi="Arial"/>
          <w:sz w:val="24"/>
        </w:rPr>
        <w:t>Questa comunità non conoscerà la luce della vita; tutto quello che si opererà in essa è solo a servizio del peccato dell’uomo e perché l’uomo rimanga nella sua miseria spirituale.</w:t>
      </w:r>
      <w:r>
        <w:rPr>
          <w:rFonts w:ascii="Arial" w:hAnsi="Arial"/>
          <w:sz w:val="24"/>
        </w:rPr>
        <w:t xml:space="preserve"> </w:t>
      </w:r>
      <w:r w:rsidRPr="000B123E">
        <w:rPr>
          <w:rFonts w:ascii="Arial" w:hAnsi="Arial"/>
          <w:sz w:val="24"/>
        </w:rPr>
        <w:t xml:space="preserve">La storia attesta la verità di Paolo. </w:t>
      </w:r>
    </w:p>
    <w:p w14:paraId="338A8A76" w14:textId="77777777" w:rsidR="000C5A17" w:rsidRPr="000B123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4EE8FA8" w14:textId="77777777" w:rsidR="000C5A17" w:rsidRPr="00B37FA9" w:rsidRDefault="000C5A17" w:rsidP="00DB43CE">
      <w:pPr>
        <w:spacing w:after="120"/>
        <w:jc w:val="both"/>
        <w:rPr>
          <w:rFonts w:ascii="Arial" w:hAnsi="Arial"/>
          <w:b/>
          <w:bCs/>
          <w:sz w:val="24"/>
        </w:rPr>
      </w:pPr>
      <w:bookmarkStart w:id="692" w:name="_Toc510630997"/>
      <w:bookmarkStart w:id="693" w:name="_Toc522871666"/>
      <w:bookmarkStart w:id="694" w:name="_Toc62144797"/>
      <w:r w:rsidRPr="00B37FA9">
        <w:rPr>
          <w:rFonts w:ascii="Arial" w:hAnsi="Arial"/>
          <w:b/>
          <w:bCs/>
          <w:sz w:val="24"/>
        </w:rPr>
        <w:t>GESÙ CRISTO, E QUESTI CROCIFISSO</w:t>
      </w:r>
      <w:bookmarkEnd w:id="692"/>
      <w:bookmarkEnd w:id="693"/>
      <w:bookmarkEnd w:id="694"/>
      <w:r w:rsidRPr="00B37FA9">
        <w:rPr>
          <w:rFonts w:ascii="Arial" w:hAnsi="Arial"/>
          <w:b/>
          <w:bCs/>
          <w:sz w:val="24"/>
        </w:rPr>
        <w:t xml:space="preserve"> </w:t>
      </w:r>
    </w:p>
    <w:p w14:paraId="2F0A021D" w14:textId="77777777" w:rsidR="000C5A17" w:rsidRPr="000B123E" w:rsidRDefault="000C5A17" w:rsidP="00DB43CE">
      <w:pPr>
        <w:spacing w:after="120"/>
        <w:jc w:val="both"/>
        <w:rPr>
          <w:rFonts w:ascii="Arial" w:hAnsi="Arial"/>
          <w:sz w:val="24"/>
        </w:rPr>
      </w:pPr>
      <w:r w:rsidRPr="000B123E">
        <w:rPr>
          <w:rFonts w:ascii="Arial" w:hAnsi="Arial"/>
          <w:b/>
          <w:sz w:val="24"/>
        </w:rPr>
        <w:t xml:space="preserve">Il Vangelo è Parola. </w:t>
      </w:r>
      <w:smartTag w:uri="urn:schemas-microsoft-com:office:smarttags" w:element="PersonName">
        <w:smartTagPr>
          <w:attr w:name="ProductID" w:val="la Parola"/>
        </w:smartTagPr>
        <w:r w:rsidRPr="000B123E">
          <w:rPr>
            <w:rFonts w:ascii="Arial" w:hAnsi="Arial"/>
            <w:b/>
            <w:sz w:val="24"/>
          </w:rPr>
          <w:t>La Parola</w:t>
        </w:r>
      </w:smartTag>
      <w:r w:rsidRPr="000B123E">
        <w:rPr>
          <w:rFonts w:ascii="Arial" w:hAnsi="Arial"/>
          <w:b/>
          <w:sz w:val="24"/>
        </w:rPr>
        <w:t xml:space="preserve"> è carne. </w:t>
      </w:r>
      <w:r w:rsidRPr="000B123E">
        <w:rPr>
          <w:rFonts w:ascii="Arial" w:hAnsi="Arial"/>
          <w:sz w:val="24"/>
        </w:rPr>
        <w:t xml:space="preserve">Quando noi parliamo di Vangelo diciamo che il Vangelo è Parola di Cristo, che è </w:t>
      </w:r>
      <w:smartTag w:uri="urn:schemas-microsoft-com:office:smarttags" w:element="PersonName">
        <w:smartTagPr>
          <w:attr w:name="ProductID" w:val="la Parola"/>
        </w:smartTagPr>
        <w:r w:rsidRPr="000B123E">
          <w:rPr>
            <w:rFonts w:ascii="Arial" w:hAnsi="Arial"/>
            <w:sz w:val="24"/>
          </w:rPr>
          <w:t>la Parola</w:t>
        </w:r>
      </w:smartTag>
      <w:r w:rsidRPr="000B123E">
        <w:rPr>
          <w:rFonts w:ascii="Arial" w:hAnsi="Arial"/>
          <w:sz w:val="24"/>
        </w:rPr>
        <w:t xml:space="preserve"> di Cristo Gesù. Sovente dimentichiamo di dire semplicemente che il nostro Vangelo è Cristo. È Lui la lieta novella che Dio fa risuonare presso l’umanità tutta intera. Cristo Gesù è la grazia, la misericordia, la benevolenza, l’amore del Padre riversato interamente su di noi. Cristo Gesù, che è il Vangelo di Dio, non lo è solamente come semplice e pura notizia di una salvezza promessa e offerta, annunziata e data. Cristo Gesù, storicamente, è l’amore del Padre; concretamente, è la sua benevolenza; operativamente, è la sua misericordia; fattivamente, è il suo perdono e la sua grazia. In Cristo Gesù il Vangelo è opera, perché è carne, vita, corpo offerto e sacrificato, inchiodato sulla croce per noi. Da questa breve considerazione dobbiamo trarre anche per noi una semplice conclusione: chi vuole annunziare il Vangelo di Dio al mondo, deve farsi lui per primo Vangelo di Dio. Come in Cristo il Vangelo è carne, opera, storia, tant’è che possiamo dire che Cristo è il Vangelo di Dio e il Vangelo di Dio è Cristo, così deve essere detto del cristiano. Il cristiano è il Vangelo di Dio nel mondo e il Vangelo di Dio nel mondo è il cristiano. Perché questo accada, il cristiano è chiamato a fare in tutto come Cristo Gesù; è chiamato a trasformare ogni Parola di Cristo in sua vita, in sua carne, in modo che, come vita e carne evangelica, possa donarsi al mondo intero, possa rendersi visibile ad ogni uomo. </w:t>
      </w:r>
    </w:p>
    <w:p w14:paraId="2DFFE376" w14:textId="77777777" w:rsidR="000C5A17" w:rsidRPr="000B123E" w:rsidRDefault="000C5A17" w:rsidP="00DB43CE">
      <w:pPr>
        <w:spacing w:after="120"/>
        <w:jc w:val="both"/>
        <w:rPr>
          <w:rFonts w:ascii="Arial" w:hAnsi="Arial"/>
          <w:b/>
          <w:sz w:val="24"/>
        </w:rPr>
      </w:pPr>
      <w:r w:rsidRPr="000B123E">
        <w:rPr>
          <w:rFonts w:ascii="Arial" w:hAnsi="Arial"/>
          <w:b/>
          <w:sz w:val="24"/>
        </w:rPr>
        <w:t xml:space="preserve">L’opera è la giustificazione di un missionario. </w:t>
      </w:r>
      <w:r w:rsidRPr="000B123E">
        <w:rPr>
          <w:rFonts w:ascii="Arial" w:hAnsi="Arial"/>
          <w:sz w:val="24"/>
        </w:rPr>
        <w:t xml:space="preserve">Ogni cristiano è missionario di Cristo. È questa la sua vocazione. Tuttavia c’è missionario e missionario. C’è colui che è missionario di Cristo perché lo riconosce davanti agli uomini, con la professione della retta fede e con una condotta morale in tutto conforme agli insegnamenti di Cristo Gesù e c’è chi è missionario perché ha consacrato tutta intera la sua vita a quest’opera, all’opera cioè dell’evangelizzazione del mondo. Ogni missionario, che sia semplicemente un testimone di Cristo Gesù nell’ambiente dove vive, o che sia un pellegrino della verità, uno che percorre per terra e per mare il mondo al fine di far risuonare in ogni luogo il glorioso Vangelo della grazia, è obbligato a giustificare dinanzi alla Chiesa e al mondo ogni sua azione. Il cristiano è uomo pubblico, uomo che vive la sua fede, che proclama Cristo dinanzi al mondo intero. Al mondo intero egli deve rendere ragione di ogni parola, opera, azione che compie. Anzi dovrà essere la sua opera, la sua azione, a rendere credibili le sue parole. Ogni parola, o opera che lui compie, deve avere il supporto della vita santa che l’accompagna. Cosa è la vita santa se non l’incarnazione di ogni Parola che è uscita dalla bocca di Cristo e che, prendendo corpo nel cristiano, si fa Vangelo per il mondo intero? Se il missionario manca della giustificazione che nasce dalla sua vita, se l’altro non lo vede come Vangelo di Dio nel mondo, le sue parole non saranno mai accolte, o se verranno accolte, resteranno solo parole, nulla di più. Resteranno parole, perché in lui sono rimaste </w:t>
      </w:r>
      <w:r w:rsidRPr="000B123E">
        <w:rPr>
          <w:rFonts w:ascii="Arial" w:hAnsi="Arial"/>
          <w:sz w:val="24"/>
        </w:rPr>
        <w:lastRenderedPageBreak/>
        <w:t xml:space="preserve">parole. In lui non si sono trasformate in carne e sangue e neanche in quanti ascoltano si trasformeranno in corpo e sangue. Il missionario del Vangelo prima che predicatore della Parola, deve essere un testimone della verità di essa ed è testimone se attesta e manifesta pubblicamente dinanzi ad ogni uomo che </w:t>
      </w:r>
      <w:smartTag w:uri="urn:schemas-microsoft-com:office:smarttags" w:element="PersonName">
        <w:smartTagPr>
          <w:attr w:name="ProductID" w:val="la Parola"/>
        </w:smartTagPr>
        <w:r w:rsidRPr="000B123E">
          <w:rPr>
            <w:rFonts w:ascii="Arial" w:hAnsi="Arial"/>
            <w:sz w:val="24"/>
          </w:rPr>
          <w:t>la Parola</w:t>
        </w:r>
      </w:smartTag>
      <w:r w:rsidRPr="000B123E">
        <w:rPr>
          <w:rFonts w:ascii="Arial" w:hAnsi="Arial"/>
          <w:sz w:val="24"/>
        </w:rPr>
        <w:t xml:space="preserve"> si è fatta carne in lui, come si è fatta carne in Cristo Gesù, anche se in Cristo la sostanza è ben diversa secondo la diversità che ci viene insegnata dalla fede della Chiesa.  </w:t>
      </w:r>
    </w:p>
    <w:p w14:paraId="4CC5DFF0" w14:textId="77777777" w:rsidR="000C5A17" w:rsidRPr="000B123E" w:rsidRDefault="000C5A17" w:rsidP="00DB43CE">
      <w:pPr>
        <w:spacing w:after="120"/>
        <w:jc w:val="both"/>
        <w:rPr>
          <w:rFonts w:ascii="Arial" w:hAnsi="Arial"/>
          <w:sz w:val="24"/>
        </w:rPr>
      </w:pPr>
      <w:r w:rsidRPr="000B123E">
        <w:rPr>
          <w:rFonts w:ascii="Arial" w:hAnsi="Arial"/>
          <w:b/>
          <w:sz w:val="24"/>
        </w:rPr>
        <w:t xml:space="preserve">Come si aiutano i missionari. </w:t>
      </w:r>
      <w:r w:rsidRPr="000B123E">
        <w:rPr>
          <w:rFonts w:ascii="Arial" w:hAnsi="Arial"/>
          <w:sz w:val="24"/>
        </w:rPr>
        <w:t xml:space="preserve">I missionari del Vangelo sono mandati da Cristo nel mondo da uomini liberi, poveri, sprovvisti di ogni cosa. Cristo Gesù li ha affidati alla provvidenza del Padre: è questa la loro casa. Il primo loro aiuto la loro fede, fede che il Signore li proteggerà, li custodirà, li nutrirà, li difenderà, li sfamerà, li vestirà, sarà il loro conforto in ogni loro necessità, sia del corpo che dello spirito. Poi con umiltà dovranno ascoltare la voce di Gesù è chiedere il sostegno materiale a delle persone che il Signore stesso farà incontrare sul loro cammino, perché si prendano cura di loro. Costoro non devono darsi alcun pensiero particolare, è sufficiente far condividere la loro casa e la loro tavola, senza nulla di eccezionale, nulla di particolare. Ma neanche il missionario deve pretendere alcunché. La sua semplicità, il gusto per la povertà in spirito, la sua abitudine a rinunziare ad ogni cosa, lo rendono sempre libero di potersi spostare da un luogo all’altro, ma anche lo rendono uomo da accogliere, perché senza particolari pretese, e soprattutto senza alcun vizio da soddisfare. </w:t>
      </w:r>
    </w:p>
    <w:p w14:paraId="5E2CCB42" w14:textId="77777777" w:rsidR="000C5A17" w:rsidRPr="000B123E" w:rsidRDefault="000C5A17" w:rsidP="00DB43CE">
      <w:pPr>
        <w:spacing w:after="120"/>
        <w:jc w:val="both"/>
        <w:rPr>
          <w:rFonts w:ascii="Arial" w:hAnsi="Arial"/>
          <w:sz w:val="24"/>
        </w:rPr>
      </w:pPr>
      <w:r w:rsidRPr="000B123E">
        <w:rPr>
          <w:rFonts w:ascii="Arial" w:hAnsi="Arial"/>
          <w:b/>
          <w:sz w:val="24"/>
        </w:rPr>
        <w:t xml:space="preserve">La rinuncia al diritto è personale. </w:t>
      </w:r>
      <w:r w:rsidRPr="000B123E">
        <w:rPr>
          <w:rFonts w:ascii="Arial" w:hAnsi="Arial"/>
          <w:sz w:val="24"/>
        </w:rPr>
        <w:t xml:space="preserve">San Paolo ha rinunciato all’aiuto che sarebbe potuto venire a lui dalla “provvidenza di Dio”, non ha voluto entrare nella legge generale, secondo la quale: </w:t>
      </w:r>
      <w:r w:rsidRPr="000B123E">
        <w:rPr>
          <w:rFonts w:ascii="Arial" w:hAnsi="Arial"/>
          <w:i/>
          <w:sz w:val="24"/>
        </w:rPr>
        <w:t xml:space="preserve">chi annunzia il Vangelo, vive anche di Vangelo. </w:t>
      </w:r>
      <w:r w:rsidRPr="000B123E">
        <w:rPr>
          <w:rFonts w:ascii="Arial" w:hAnsi="Arial"/>
          <w:sz w:val="24"/>
        </w:rPr>
        <w:t xml:space="preserve"> Lui non ha voluto essere sostenuto, aiutato, sorretto dalla carità dei fratelli nella fede. Ha preferito lavorare sempre con le sue mani per non essere di peso ad alcuno. Il diritto è diritto, nessuno può escludere un altro da un diritto che viene dalla stessa fede. Ognuno però vi può rinunziare per motivi personali, che sono sempre legati al Vangelo e alla missione della predicazione. Come per il Vangelo ci si avvale del diritto, così per il Vangelo si può anche rinunziare. La rinunzia però è la persona che deve farla. Nessuno può imporre la rinunzia; si può, invece, dissuadere a che la rinuncia venga fatta. I motivi, però, essendo della coscienza, alla coscienza spetta l’ultima decisione e anche la scelta delle modalità per provvedere altrimenti al proprio sostentamento, senza nulla togliere alla predicazione della Parola del Signore. </w:t>
      </w:r>
    </w:p>
    <w:p w14:paraId="777E9158" w14:textId="77777777" w:rsidR="000C5A17" w:rsidRPr="000B123E" w:rsidRDefault="000C5A17" w:rsidP="00DB43CE">
      <w:pPr>
        <w:spacing w:after="120"/>
        <w:jc w:val="both"/>
        <w:rPr>
          <w:rFonts w:ascii="Arial" w:hAnsi="Arial"/>
          <w:sz w:val="24"/>
        </w:rPr>
      </w:pPr>
      <w:r w:rsidRPr="000B123E">
        <w:rPr>
          <w:rFonts w:ascii="Arial" w:hAnsi="Arial"/>
          <w:b/>
          <w:sz w:val="24"/>
        </w:rPr>
        <w:t xml:space="preserve">Non per vanto, ma per dovere e obbligo di coscienza. </w:t>
      </w:r>
      <w:r w:rsidRPr="000B123E">
        <w:rPr>
          <w:rFonts w:ascii="Arial" w:hAnsi="Arial"/>
          <w:sz w:val="24"/>
        </w:rPr>
        <w:t xml:space="preserve">La predicazione del Vangelo è un obbligo, un dovere, un compito che è stato affidato da Dio. Non è una libera scelta dell’apostolo del Signore. L’apostolo è apostolo perché mandato, inviato nel mondo a predicare il Vangelo ad ogni creatura. Se non fosse un obbligo, o un dovere, potrebbe anche vantarsi dinanzi a Dio di quello che fa liberamente, per amore dei fratelli. Poiché è un obbligo, deve portarlo innanzi con timore e tremore, sapendo che la salvezza dei fratelli dipende proprio dal suo ministero. Prima che dono della grazia nei sacramenti, l’apostolo deve dare la grazia della conversione attraverso </w:t>
      </w:r>
      <w:smartTag w:uri="urn:schemas-microsoft-com:office:smarttags" w:element="PersonName">
        <w:smartTagPr>
          <w:attr w:name="ProductID" w:val="la Parola."/>
        </w:smartTagPr>
        <w:r w:rsidRPr="000B123E">
          <w:rPr>
            <w:rFonts w:ascii="Arial" w:hAnsi="Arial"/>
            <w:sz w:val="24"/>
          </w:rPr>
          <w:t>la Parola.</w:t>
        </w:r>
      </w:smartTag>
      <w:r w:rsidRPr="000B123E">
        <w:rPr>
          <w:rFonts w:ascii="Arial" w:hAnsi="Arial"/>
          <w:sz w:val="24"/>
        </w:rPr>
        <w:t xml:space="preserve"> È questo il suo primo compito, se questo viene svolto bene, l’altro produrrà frutti di vita eterna; se l’annunzio della parola non è fatto, è fatto male, è fatto stravolgendo, cambiando, annullando la parola di Cristo Gesù, l’altro dono, quello della grazia dei sacramenti, risulterà </w:t>
      </w:r>
      <w:r w:rsidRPr="000B123E">
        <w:rPr>
          <w:rFonts w:ascii="Arial" w:hAnsi="Arial"/>
          <w:sz w:val="24"/>
        </w:rPr>
        <w:lastRenderedPageBreak/>
        <w:t>infruttuoso, sterile, vano. Manca della forza della verità nel cuore, manca dei contenuti dell’obbedienza. La grazia sacramentale, senza i contenuti dell’obbedienza, rimane come morta nel cuore, non può esprimersi in ascolto del Padre celeste e in compimento di ogni Parola che è uscita dalla bocca di Cristo Gesù. Tutto è dalla Parola e nella Parola, come tutto è dal seme e nel seme. Se il seme della Parola vera viene seminato nei cuori, si potrà dare poi l’acqua della grazia sacramentale perché si sviluppi e produca frutti di vita eterna; se il seme della parola non è stato seminato, l’acqua della grazia che si versa in un cuore,  non potrà mai far germogliare il seme che non c’è e, quindi, è data a vuoto. Questo succede quando non si predica, si predica male, si cambia il seme della Parola, si sostituisce con un seme di parola umana che non produce alcun albero di verità e di giustizia nel nostro cuore.</w:t>
      </w:r>
    </w:p>
    <w:p w14:paraId="4D9ACC29" w14:textId="77777777" w:rsidR="000C5A17" w:rsidRPr="000B123E" w:rsidRDefault="000C5A17" w:rsidP="00DB43CE">
      <w:pPr>
        <w:spacing w:after="120"/>
        <w:jc w:val="both"/>
        <w:rPr>
          <w:rFonts w:ascii="Arial" w:hAnsi="Arial"/>
          <w:sz w:val="24"/>
        </w:rPr>
      </w:pPr>
      <w:r w:rsidRPr="000B123E">
        <w:rPr>
          <w:rFonts w:ascii="Arial" w:hAnsi="Arial"/>
          <w:b/>
          <w:sz w:val="24"/>
        </w:rPr>
        <w:t xml:space="preserve">Tutto riceve verità dal Vangelo, tutto per la verità del Vangelo. </w:t>
      </w:r>
      <w:r w:rsidRPr="000B123E">
        <w:rPr>
          <w:rFonts w:ascii="Arial" w:hAnsi="Arial"/>
          <w:sz w:val="24"/>
        </w:rPr>
        <w:t xml:space="preserve">Il missionario, l’apostolo del Signore, il ministro della Parola deve convincersi lui per primo che tutto riceve verità dal Vangelo, tutto deve essere fatto per la verità del Vangelo. Il dono del Vangelo deve essere l’unico scopo della sua azione missionaria. Alla luce del Vangelo dovrà discernere il bene e il male; dovrà separare verità ed errore, giustizia e ingiustizia, fede e credenze religiose, di origine cristiana, ma anche di origine pagana. Dovrà operare un taglio netto tra ciò che è obbedienza a Dio e ciò che lascia l’uomo nel suo peccato. Egli mai dovrà omologare il Vangelo al pensiero del mondo. Se farà questo, ogni sua opera è fallita in partenza. L’unica forza capace di liberare il mondo dal peccato è solo il Vangelo della salvezza. Nel Vangelo dovrà quindi portare ogni cuore, dal Vangelo partire per parlare ai cuori. Il resto non gli interessa, non deve interessargli, perché non è via di salvezza, non è principio di verità, non è fonte di giustificazione per nessuno. Il missionario sarà l’uomo del Vangelo, se lui stesso sarà divenuto uomo evangelico, se ogni giorno diviene uomo impastato e formato di Vangelo. Il Vangelo dovrà essere la veste della sua anima e il nutrimento della sua mente, in forma perenne, diuturna, continuativa, senza tralasciare neanche un giorno in cui non si immerga nel Vangelo al fine di lasciarsi impregnare da esso. </w:t>
      </w:r>
    </w:p>
    <w:p w14:paraId="46973003" w14:textId="77777777" w:rsidR="000C5A17" w:rsidRPr="000B123E" w:rsidRDefault="000C5A17" w:rsidP="00DB43CE">
      <w:pPr>
        <w:spacing w:after="120"/>
        <w:jc w:val="both"/>
        <w:rPr>
          <w:rFonts w:ascii="Arial" w:hAnsi="Arial"/>
          <w:b/>
          <w:sz w:val="24"/>
        </w:rPr>
      </w:pPr>
      <w:r w:rsidRPr="000B123E">
        <w:rPr>
          <w:rFonts w:ascii="Arial" w:hAnsi="Arial"/>
          <w:b/>
          <w:sz w:val="24"/>
        </w:rPr>
        <w:t xml:space="preserve">Si assumono le forme per condividere il Verbo della vita. </w:t>
      </w:r>
      <w:r w:rsidRPr="000B123E">
        <w:rPr>
          <w:rFonts w:ascii="Arial" w:hAnsi="Arial"/>
          <w:sz w:val="24"/>
        </w:rPr>
        <w:t xml:space="preserve">Predicando il Vangelo, l’apostolo del Signore incontrerà persone che vivono in determinate culture. La sua saggezza ispirata, la forza della luce dello Spirito Santo che aleggia su di lui dovrà spingerlo ad assumere tutto ciò che è assumibile e innestare su queste forme la verità del Vangelo. Non assumibile è il peccato. Dove c’è peccato non c’è alcuna possibilità di poter innestare il Vangelo, perché sul peccato il Vangelo non si innesta. Il peccato si estirpa dal cuore, dalla mente, dai pensieri, dalla volontà, dall’anima e dal corpo. Per questo il Vangelo è prima di tutto invito alla conversione e alla fede ad esso. Una volta operato questo primo passaggio, resta la storia, la cultura, le forme concrete nelle quali una persona vive. Ebbene, tutte queste forme possono essere veicolo per il Vangelo, alla condizione che il Vangelo si possa innestare su di esse e che non contraddicano veritativamente ad esso. La relazione tra forme storiche e Vangelo dovrebbe essere la stessa che vi è per l’Eucaristia. Si assume il pane, il vino e su di essi si pronunziano le parole della Consacrazione. Dopo, il pane non è più pane, ma corpo di Cristo, il vino non è più vino, ma sangue del Signore. Così dovrebbe essere per ogni storia nella quale l’uomo vive. La forza del Vangelo dovrebbe </w:t>
      </w:r>
      <w:r w:rsidRPr="000B123E">
        <w:rPr>
          <w:rFonts w:ascii="Arial" w:hAnsi="Arial"/>
          <w:sz w:val="24"/>
        </w:rPr>
        <w:lastRenderedPageBreak/>
        <w:t>trasformarla in una storia di verità, di fede e di speranza, in una storia di comunione e di solidarietà, in una storia di bene, di salvezza, di redenzione per ogni uomo che vive in quella cultura.</w:t>
      </w:r>
    </w:p>
    <w:p w14:paraId="3119CB3E" w14:textId="77777777" w:rsidR="000C5A17" w:rsidRPr="000B123E" w:rsidRDefault="000C5A17" w:rsidP="00DB43CE">
      <w:pPr>
        <w:spacing w:after="120"/>
        <w:jc w:val="both"/>
        <w:rPr>
          <w:rFonts w:ascii="Arial" w:hAnsi="Arial"/>
          <w:sz w:val="24"/>
        </w:rPr>
      </w:pPr>
      <w:r w:rsidRPr="000B123E">
        <w:rPr>
          <w:rFonts w:ascii="Arial" w:hAnsi="Arial"/>
          <w:b/>
          <w:sz w:val="24"/>
        </w:rPr>
        <w:t xml:space="preserve">Corsa e premio. </w:t>
      </w:r>
      <w:r w:rsidRPr="000B123E">
        <w:rPr>
          <w:rFonts w:ascii="Arial" w:hAnsi="Arial"/>
          <w:sz w:val="24"/>
        </w:rPr>
        <w:t xml:space="preserve">L’apostolo del Signore che va per il mondo, deve trasformare ogni uomo in un atleta, in un combattente per la conquista del regno dei cieli. L’unica esigenza dell’anima è quella della conquista del regno dei cieli. Il missionario deve fare capire ad ogni uomo che la salvezza della sua anima è il bene della vita, la vita è stata data per questo, per portare l’anima nel cielo. Se si porta l’anima nel cielo, si porta anche il corpo; se si perde l’anima, si perde il corpo e l’intera esistenza. Ci sono dei pericoli che minacciano la vita del missionario di Cristo Gesù. Il primo è senz’altro quello di pensare agli altri, senza edificare se stesso nel Vangelo. Questo è un pericolo grave. La sua anima è esposta alla morte eterna e tutta la sua eternità è compromessa. A che vale pensare di predicare il Vangelo per gli altri, se alla fine proprio il missionario del Vangelo viene squalificato, condannato per sempre nel fuoco dell’inferno? Questo deve indurci a riflettere seriamente, a porre in atto tutti quei rimedi efficaci perché questo mai succeda. Il missionario del Vangelo deve essere uomo tutto evangelico, deve essere il testimone della possibilità di vivere il Vangelo, perché lui lo vive tutto, giorno per giorno, anzi ogni giorno in lui vi è la crescita in vita evangelica. Del resto sarebbe veramente strano pensare di poter dare la verità del Vangelo agli altri, se lo stesso Vangelo non diventa la nostra verità. Se in noi il Vangelo diviene falsità, diverrà falsità anche il suo dono agli altri. Chi vuole dare la verità del Vangelo agli altri, deve far sì che esso diventi verità per lui, diventi ogni giorno verità più grande, che coinvolge tutta la sua vita e i singoli momenti di essa. Solo il missionario che si trasforma in uomo evangelico, che si libera da tutte le falsità che albergano nel suo cuore, sarà capace di dare la verità del Vangelo agli altri. Solo colui che cammina verso il premio eterno, che ogni giorno lotta con tutta la sua vita, esponendola anche alla morte per Cristo Gesù, potrà dare con verità il Vangelo ai fratelli ed esso diventerà per loro via di vita eterna, di speranza e di nuova carità. </w:t>
      </w:r>
    </w:p>
    <w:p w14:paraId="4596CF6E" w14:textId="77777777" w:rsidR="000C5A17" w:rsidRPr="000B123E" w:rsidRDefault="000C5A17" w:rsidP="00DB43CE">
      <w:pPr>
        <w:spacing w:after="120"/>
        <w:jc w:val="both"/>
        <w:rPr>
          <w:rFonts w:ascii="Arial" w:hAnsi="Arial"/>
          <w:sz w:val="24"/>
        </w:rPr>
      </w:pPr>
      <w:r w:rsidRPr="000B123E">
        <w:rPr>
          <w:rFonts w:ascii="Arial" w:hAnsi="Arial"/>
          <w:b/>
          <w:sz w:val="24"/>
        </w:rPr>
        <w:t xml:space="preserve">Le regole della corsa. Temperanza. </w:t>
      </w:r>
      <w:r w:rsidRPr="000B123E">
        <w:rPr>
          <w:rFonts w:ascii="Arial" w:hAnsi="Arial"/>
          <w:sz w:val="24"/>
        </w:rPr>
        <w:t xml:space="preserve">Tra tutte le regole che consentono di iniziare e finire la corsa verso la vita eterna, una non dovrà mai essere trascurata, tralasciata. Questa regola è la virtù della temperanza. Con essa si tiene a freno il nostro corpo e lo si rende strumento perfetto dell’anima. La temperanza libera l’uomo da ogni vizio, da ogni eccesso, da ogni peccato, lo immette in un cammino di austerità, di serietà, di equilibrio, di perfetto dominio. Chi vuole progredire con costanza e perseveranza verso il regno dei cieli, dovrà fare di questa virtù il suo abito più bello, l’abito che indossa sempre nella lotta. Per esso l’uomo diviene invincibile, irresistibile al male, mai potrà subire una sconfitta. Il corpo, attraverso la virtù della temperanza, diviene obbedientissimo all’anima e questa lo potrà governare a suo piacimento, sempre nella corsa per la conquista del regno eterno di Dio. La temperanza libera il corpo dalla terra e lo orienta costantemente verso il cielo, dove troverà il suo vero godimento, la sua più perfetta gioia e armonia. </w:t>
      </w:r>
    </w:p>
    <w:p w14:paraId="45A09ADC" w14:textId="77777777" w:rsidR="000C5A17" w:rsidRPr="000B123E" w:rsidRDefault="000C5A17" w:rsidP="00DB43CE">
      <w:pPr>
        <w:spacing w:after="120"/>
        <w:jc w:val="both"/>
        <w:rPr>
          <w:rFonts w:ascii="Arial" w:hAnsi="Arial"/>
          <w:sz w:val="24"/>
        </w:rPr>
      </w:pPr>
      <w:r w:rsidRPr="000B123E">
        <w:rPr>
          <w:rFonts w:ascii="Arial" w:hAnsi="Arial"/>
          <w:b/>
          <w:sz w:val="24"/>
        </w:rPr>
        <w:t xml:space="preserve">Girovaghi, o atleti? </w:t>
      </w:r>
      <w:r w:rsidRPr="000B123E">
        <w:rPr>
          <w:rFonts w:ascii="Arial" w:hAnsi="Arial"/>
          <w:sz w:val="24"/>
        </w:rPr>
        <w:t xml:space="preserve">Il missionario del Vangelo non è un girovago, uno che va da una parte all’altra per dire solo parole, per poi lasciare uomini e comunità e dirigersi altrove, per ridire le stesse cose, le stesse indicazioni, per indicare le esperienze che altri hanno fatto e che lui ha assunte perché gli sembrano buone, </w:t>
      </w:r>
      <w:r w:rsidRPr="000B123E">
        <w:rPr>
          <w:rFonts w:ascii="Arial" w:hAnsi="Arial"/>
          <w:sz w:val="24"/>
        </w:rPr>
        <w:lastRenderedPageBreak/>
        <w:t xml:space="preserve">anzi ottime. Chi dovesse fare così, sappia che perde il suo tempo. Il missionario del Vangelo non è un dicitore di parole, un raccontatore di esperienze, un inventore di nuove formule. Egli è prima di ogni altra cosa un atleta, un corridore, uno che combatte duramente per portare la sua anima alla conquista del cielo, del premio eterno di Dio. Nella misura in cui è atleta egli potrà anche essere missionario di Cristo Gesù, ma se non è lui per primo un atleta serio, impegnato, che mette a dura prova il suo corpo, non potrà in nessun modo essere di giovamento agli altri. Se lui non cammina verso il cielo, come potrà far sì che altri vi camminino? Al cielo si chiama dal cielo, non dalla terra e solo chi è sulla via verso il cielo, potrà chiamare altri a seguirlo. Così come solo colui che è sulla croce può chiamare altri a salirvi perché è lassù che si riceve il premio della vita eterna. </w:t>
      </w:r>
    </w:p>
    <w:p w14:paraId="3D61B2FA" w14:textId="77777777" w:rsidR="000C5A17" w:rsidRPr="000B123E" w:rsidRDefault="000C5A17" w:rsidP="00DB43CE">
      <w:pPr>
        <w:spacing w:after="120"/>
        <w:jc w:val="both"/>
        <w:rPr>
          <w:rFonts w:ascii="Arial" w:hAnsi="Arial"/>
          <w:sz w:val="24"/>
        </w:rPr>
      </w:pPr>
      <w:r w:rsidRPr="000B123E">
        <w:rPr>
          <w:rFonts w:ascii="Arial" w:hAnsi="Arial"/>
          <w:b/>
          <w:sz w:val="24"/>
        </w:rPr>
        <w:t xml:space="preserve">Mediocrità cristiana e perdita del fine. </w:t>
      </w:r>
      <w:r w:rsidRPr="000B123E">
        <w:rPr>
          <w:rFonts w:ascii="Arial" w:hAnsi="Arial"/>
          <w:sz w:val="24"/>
        </w:rPr>
        <w:t>Oggi il cristianesimo vive un momento di grave crisi spirituale. La crisi è questa: si è perso di vista il cielo, si è perso il fine stesso per cui viene predicato e annunziato il Vangelo. C’è un cristianesimo orizzontale senza trascendenza, il corpo non è più veicolo dell’anima, l’anima non è più auriga del corpo. L’immanenza, il corpo, il tempo, la storia, le cose di questo mondo sembrano aver avuto il sopravvento sulle cose del cielo e le cose di Dio. Eppure l’apostolo è stato costituito dal Signore strumento proprio per le cose del cielo, per le cose che riguardano Dio. C’è qualcosa che non funziona, se non funziona nel cristiano è il segno che non funziona prima nell’apostolo del Signore. Questo ha dimenticato il fine per cui lui è stato costituito apostolo, ha trasformato la sua vocazione, dalle cose per il cielo, l’ha fatta divenire per le cose della terra, di questo tempo, del corpo. Così facendo ha operato un tradimento. Ha tradito la consegna di Dio, in quanto l’ha trasformata totalmente; ha anche tradito l’uomo, perché gli dona quelle cose che non lo salvano, che apparentemente sembrano risollevarlo, mentre in realtà lo abbandonano alla sua perdizione eterna. La responsabilità è tutta dell’apostolo del Signore, tutto avviene a causa del suo tradimento. Se lui si riprenderà, ritornerà alla verità della sua missione, tutto il mondo ritornerà alla verità; se lui invece rimane nel suo tradimento, il mondo perisce assieme a lui, perisce nel tempo e perisce nell’eternità. L’apostolo del Signore deve ricordarsi che lo stesso Gesù subì una tale tentazione, quella di trasformarsi da uomo di Dio per le cose di Dio, in uomo del mondo per le cose della terra. Lui ha respinto la tentazione di satana, si dimostrò un vero servo fedele del Signore, non tradì il Padre suo, rimase fedele alla consegna del Padre. Per questa sua fedeltà salvò se stesso e il mondo intero. Questa stessa fedeltà egli esige da ogni suo inviato, perché è in essa che risiede la salvezza del mondo.</w:t>
      </w:r>
    </w:p>
    <w:p w14:paraId="681BFE7B" w14:textId="77777777" w:rsidR="000C5A17" w:rsidRPr="000B123E" w:rsidRDefault="000C5A17" w:rsidP="00DB43CE">
      <w:pPr>
        <w:spacing w:after="120"/>
        <w:jc w:val="both"/>
        <w:rPr>
          <w:rFonts w:ascii="Arial" w:hAnsi="Arial"/>
          <w:sz w:val="24"/>
        </w:rPr>
      </w:pPr>
      <w:r w:rsidRPr="000B123E">
        <w:rPr>
          <w:rFonts w:ascii="Arial" w:hAnsi="Arial"/>
          <w:b/>
          <w:sz w:val="24"/>
        </w:rPr>
        <w:t xml:space="preserve">La squalifica eterna. </w:t>
      </w:r>
      <w:r w:rsidRPr="000B123E">
        <w:rPr>
          <w:rFonts w:ascii="Arial" w:hAnsi="Arial"/>
          <w:sz w:val="24"/>
        </w:rPr>
        <w:t xml:space="preserve">Altro errore grave è questo. L’apostolo del Signore non crede più che lui stesso possa essere squalificato. Pensa e ritiene che non c’è nessuna corsa, nessun premio, nessuna squalifica. La misericordia di Dio abbraccerà tutti un giorno nel suo regno, buoni e cattivi, giusti ed ingiusti, santi e peccatori, cristiani e pagani. A che serve predicare l’inferno, se l’inferno è vuoto; se l’inferno è un genere letterario, se esso non si confà con l’idea stessa di Dio? La non fede del missionario del Vangelo nella Parola del Vangelo che lui stesso annunzia, di cui lui stesso è chiamato ad essere il primo garante, fa sì che tutto si viva alla leggera, alla buona, che non si avanzi con timore e tremore verso la conquista del premio eterno, che non si faccia più alcuna attenzione alla salvezza </w:t>
      </w:r>
      <w:r w:rsidRPr="000B123E">
        <w:rPr>
          <w:rFonts w:ascii="Arial" w:hAnsi="Arial"/>
          <w:sz w:val="24"/>
        </w:rPr>
        <w:lastRenderedPageBreak/>
        <w:t xml:space="preserve">della propria anima. Che certe forme di predicazione dell’inferno non si addicono più è un fatto, che si abolisca l’inferno è un altro. Che certe forme di praticare il sacramento della penitenza non sono più idonee alla moderna mentalità dell’uomo è una cosa; che la confessione non serva più è un’altra. La crisi che regna oggi nel mondo è crisi di verità, è crisi di Vangelo. C’è il Vangelo, c’è il ritorno al Vangelo, ma in modo assai strano. È un ritorno al Vangelo solo per certe cose, per certe forme, per certe realtà, che quasi sempre sono realtà esteriori allo stesso uomo, o sono semplicemente realtà di questo mondo e per questo tempo. Manca il ritorno al Vangelo come cammino verso la perfezione, la realizzazione di Cristo in noi, la ricerca costante della salvezza della nostra anima. Bisogna chiedersi perché tutto questo avviene e la risposta non può essere che una sola: la perdita della retta fede nell’apostolo e nel missionario di Cristo Gesù. </w:t>
      </w:r>
    </w:p>
    <w:p w14:paraId="14FE9079" w14:textId="77777777" w:rsidR="000C5A17" w:rsidRDefault="000C5A17" w:rsidP="00DB43CE">
      <w:pPr>
        <w:spacing w:after="120"/>
        <w:jc w:val="both"/>
        <w:rPr>
          <w:rFonts w:ascii="Arial" w:hAnsi="Arial"/>
          <w:sz w:val="24"/>
        </w:rPr>
      </w:pPr>
      <w:r w:rsidRPr="000B123E">
        <w:rPr>
          <w:rFonts w:ascii="Arial" w:hAnsi="Arial"/>
          <w:b/>
          <w:sz w:val="24"/>
        </w:rPr>
        <w:t xml:space="preserve">Tutto è nella fede e dalla fede del responsabile del Vangelo. </w:t>
      </w:r>
      <w:r w:rsidRPr="000B123E">
        <w:rPr>
          <w:rFonts w:ascii="Arial" w:hAnsi="Arial"/>
          <w:sz w:val="24"/>
        </w:rPr>
        <w:t xml:space="preserve">È una verità questa che non può essere nascosta, taciuta, velata, trascurata, ignorata. Il Vangelo è potenza di Dio per la salvezza di chiunque crede. Così annunzia Paolo nella Lettera ai Romani. Perché oggi il Vangelo non è più questa potenza di salvezza per il mondo intero? La risposta non può essere che una sola: perché il missionario del Vangelo ha smesso lui per primo di credere in questa verità. Il Vangelo non è più la verità della sua vita. Non essendo la verità della sua vita, non potrà essere per nessuna altra vita, tra tutte quelle a cui lo annunzia e lo proclama. Se non è la verità della sua vita, lo annunzia nella trasformazione e nel cambiamento che lui ha fatto per se stesso. Sarebbe una vera incongruenza non crederlo valevole per se stesso e poi predicarlo valevole per gli altri. Ognuno parla dall’abbondanza del suo cuore; ognuno estrae dal suo tesoro ciò che ha posto dentro. Se il cuore del missionario è pieno di verità evangelica, lui la estrarrà per sé e per gli altri; se invece il suo cuore è pieno di parola trasformata, annullata, cambiata, questa stessa parola darà agli altri. Il nutrimento per sé e nutrimento anche per gli altri. Nessuno in questo si faccia illusioni. Per questo è più che urgente che tutti coloro che sono in qualche modo ministri della parola, secondo il grado di responsabilità e di partecipazione alla missione di Cristo, sono obbligati a fare del Vangelo la loro vita, sono tenuti a conformarsi ad esso in ogni sua parola. Solo operando questo ritorno alla parola con la vita, la parola di vita porterà vita eterna nel mondo intero. Paolo però ci avverte: state attenti a non essere squalificati nell’ultimo giorno. Avreste corso invano, invano avreste utilizzato il vostro tempo; invano sareste stati missionario del glorioso Vangelo della vita. Siete vissuti alla sua ombra, ma non avete attinto da esso la vita eterna. È questa la più grande stoltezza per un missionario di Cristo Gesù: predicare il Vangelo della vita e finire lui stesso nella morte eterna, assieme a tutti coloro che ha condotto fuori strada per il suo tradimento della parola di Cristo Gesù. </w:t>
      </w:r>
    </w:p>
    <w:p w14:paraId="04F938FE" w14:textId="77777777" w:rsidR="000C5A17" w:rsidRPr="000B123E" w:rsidRDefault="000C5A17" w:rsidP="00DB43CE">
      <w:pPr>
        <w:spacing w:after="120"/>
        <w:jc w:val="both"/>
        <w:rPr>
          <w:rFonts w:ascii="Arial" w:hAnsi="Arial"/>
          <w:sz w:val="24"/>
        </w:rPr>
      </w:pPr>
    </w:p>
    <w:p w14:paraId="680C233D" w14:textId="77777777" w:rsidR="000C5A17" w:rsidRDefault="000C5A17" w:rsidP="00DB43CE">
      <w:pPr>
        <w:pStyle w:val="Titolo3"/>
      </w:pPr>
      <w:bookmarkStart w:id="695" w:name="_Toc192793224"/>
      <w:bookmarkStart w:id="696" w:name="_Toc216731579"/>
      <w:r>
        <w:t>PRIMA CORINZI IX</w:t>
      </w:r>
      <w:bookmarkEnd w:id="695"/>
      <w:bookmarkEnd w:id="696"/>
    </w:p>
    <w:p w14:paraId="34B0D97E" w14:textId="77777777" w:rsidR="000C5A17" w:rsidRPr="00B37FA9" w:rsidRDefault="000C5A17"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w:t>
      </w:r>
      <w:r w:rsidRPr="00B37FA9">
        <w:rPr>
          <w:rFonts w:ascii="Arial" w:hAnsi="Arial" w:cs="Arial"/>
          <w:i/>
          <w:iCs/>
          <w:color w:val="000000"/>
          <w:sz w:val="24"/>
          <w:szCs w:val="24"/>
        </w:rPr>
        <w:lastRenderedPageBreak/>
        <w:t>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F9473B0" w14:textId="77777777" w:rsidR="000C5A17" w:rsidRPr="00B37FA9" w:rsidRDefault="000C5A17"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D271AA0" w14:textId="77777777" w:rsidR="000C5A17" w:rsidRPr="00B37FA9" w:rsidRDefault="000C5A17"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0355759" w14:textId="77777777" w:rsidR="000C5A17" w:rsidRPr="00B37FA9" w:rsidRDefault="000C5A17"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964C878" w14:textId="77777777" w:rsidR="000C5A17" w:rsidRPr="00B37FA9" w:rsidRDefault="000C5A17" w:rsidP="00DB43CE">
      <w:pPr>
        <w:spacing w:after="120"/>
        <w:ind w:left="567" w:right="567"/>
        <w:jc w:val="both"/>
        <w:rPr>
          <w:rFonts w:ascii="Arial" w:hAnsi="Arial" w:cs="Arial"/>
          <w:i/>
          <w:iCs/>
          <w:color w:val="000000"/>
          <w:sz w:val="24"/>
          <w:szCs w:val="24"/>
        </w:rPr>
      </w:pPr>
      <w:r w:rsidRPr="00B37FA9">
        <w:rPr>
          <w:rFonts w:ascii="Arial" w:hAnsi="Arial" w:cs="Arial"/>
          <w:i/>
          <w:iCs/>
          <w:color w:val="000000"/>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B37FA9">
        <w:rPr>
          <w:rFonts w:ascii="Arial" w:hAnsi="Arial" w:cs="Arial"/>
          <w:i/>
          <w:iCs/>
          <w:color w:val="000000"/>
          <w:sz w:val="24"/>
          <w:szCs w:val="24"/>
        </w:rPr>
        <w:lastRenderedPageBreak/>
        <w:t>non succeda che, dopo avere predicato agli altri, io stesso venga squalificato.</w:t>
      </w:r>
    </w:p>
    <w:p w14:paraId="2A6BAD50" w14:textId="77777777" w:rsidR="000C5A17" w:rsidRPr="00B37FA9" w:rsidRDefault="000C5A17" w:rsidP="00DB43CE">
      <w:pPr>
        <w:tabs>
          <w:tab w:val="left" w:pos="1418"/>
        </w:tabs>
        <w:spacing w:after="120"/>
        <w:ind w:left="851" w:firstLine="567"/>
        <w:jc w:val="both"/>
        <w:rPr>
          <w:sz w:val="24"/>
          <w:szCs w:val="24"/>
        </w:rPr>
      </w:pPr>
    </w:p>
    <w:p w14:paraId="7FE4AA81" w14:textId="77777777" w:rsidR="000C5A17" w:rsidRPr="00B37FA9" w:rsidRDefault="000C5A17" w:rsidP="00DB43CE">
      <w:pPr>
        <w:spacing w:after="120"/>
        <w:jc w:val="both"/>
        <w:rPr>
          <w:rFonts w:ascii="Arial" w:hAnsi="Arial" w:cs="Arial"/>
          <w:b/>
          <w:bCs/>
          <w:iCs/>
          <w:color w:val="000000"/>
          <w:sz w:val="24"/>
          <w:szCs w:val="24"/>
        </w:rPr>
      </w:pPr>
      <w:bookmarkStart w:id="697" w:name="_Toc62171580"/>
      <w:r w:rsidRPr="00B37FA9">
        <w:rPr>
          <w:rFonts w:ascii="Arial" w:hAnsi="Arial" w:cs="Arial"/>
          <w:b/>
          <w:bCs/>
          <w:iCs/>
          <w:color w:val="000000"/>
          <w:sz w:val="24"/>
          <w:szCs w:val="24"/>
        </w:rPr>
        <w:t>L’esempio di Paolo</w:t>
      </w:r>
      <w:bookmarkEnd w:id="697"/>
    </w:p>
    <w:p w14:paraId="026E0BE8"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w:t>
      </w:r>
      <w:r w:rsidRPr="00B37FA9">
        <w:rPr>
          <w:rFonts w:ascii="Arial" w:hAnsi="Arial"/>
          <w:b/>
          <w:sz w:val="24"/>
          <w:szCs w:val="24"/>
        </w:rPr>
        <w:t>Non sono forse libero, io? Non sono forse un apostolo? Non ho veduto Gesù, Signore nostro? E non siete voi la mia opera nel Signore?</w:t>
      </w:r>
    </w:p>
    <w:p w14:paraId="52CB6C44"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Ora San Paolo difende il suo essere apostolo di Cristo Gesù e il suo modo di vivere la missione che gli è stata affidata. I motivi li conosciamo. Molti mettevano in dubbio il suo stesso essere Apostolo di Cristo Signore.</w:t>
      </w:r>
      <w:r>
        <w:rPr>
          <w:rFonts w:ascii="Arial" w:hAnsi="Arial"/>
          <w:sz w:val="24"/>
          <w:szCs w:val="24"/>
        </w:rPr>
        <w:t xml:space="preserve"> </w:t>
      </w:r>
      <w:r w:rsidRPr="00B37FA9">
        <w:rPr>
          <w:rFonts w:ascii="Arial" w:hAnsi="Arial"/>
          <w:i/>
          <w:iCs/>
          <w:sz w:val="24"/>
          <w:szCs w:val="24"/>
        </w:rPr>
        <w:t>Non sono forse libero, io?</w:t>
      </w:r>
      <w:r w:rsidRPr="00B37FA9">
        <w:rPr>
          <w:rFonts w:ascii="Arial" w:hAnsi="Arial"/>
          <w:sz w:val="24"/>
          <w:szCs w:val="24"/>
        </w:rPr>
        <w:t xml:space="preserve"> Libero da chi? Libero da che cosa? Libero di annunciare il vero Vangelo della salvezza e della redenzione. Libero di predicare il vero Cristo di Dio. Libero di spendere la vita per il Vangelo.</w:t>
      </w:r>
      <w:r>
        <w:rPr>
          <w:rFonts w:ascii="Arial" w:hAnsi="Arial"/>
          <w:sz w:val="24"/>
          <w:szCs w:val="24"/>
        </w:rPr>
        <w:t xml:space="preserve"> </w:t>
      </w:r>
      <w:r w:rsidRPr="00B37FA9">
        <w:rPr>
          <w:rFonts w:ascii="Arial" w:hAnsi="Arial"/>
          <w:sz w:val="24"/>
          <w:szCs w:val="24"/>
        </w:rPr>
        <w:t xml:space="preserve">La libertà è nella verità e chi è nella verità di Cristo Gesù è libero di annunziare il Vangelo di Cristo ad ogni uomo. </w:t>
      </w:r>
      <w:r w:rsidRPr="00B37FA9">
        <w:rPr>
          <w:rFonts w:ascii="Arial" w:hAnsi="Arial"/>
          <w:i/>
          <w:iCs/>
          <w:sz w:val="24"/>
          <w:szCs w:val="24"/>
        </w:rPr>
        <w:t>Non sono forse un apostolo?</w:t>
      </w:r>
      <w:r w:rsidRPr="00B37FA9">
        <w:rPr>
          <w:rFonts w:ascii="Arial" w:hAnsi="Arial"/>
          <w:sz w:val="24"/>
          <w:szCs w:val="24"/>
        </w:rPr>
        <w:t xml:space="preserve"> Perché San Paolo è vero Apostolo di Cristo Gesù? Perché da Lui chiamato e mandato.</w:t>
      </w:r>
      <w:r>
        <w:rPr>
          <w:rFonts w:ascii="Arial" w:hAnsi="Arial"/>
          <w:sz w:val="24"/>
          <w:szCs w:val="24"/>
        </w:rPr>
        <w:t xml:space="preserve"> </w:t>
      </w:r>
      <w:r w:rsidRPr="00B37FA9">
        <w:rPr>
          <w:rFonts w:ascii="Arial" w:hAnsi="Arial"/>
          <w:sz w:val="24"/>
          <w:szCs w:val="24"/>
        </w:rPr>
        <w:t>San Paolo non è stato chiamato da un uomo e neanche è stato mandato da uomini, anche se apostoli del Signore. San Paolo è stato chiamato direttamente da Dio, mandato da Dio, mandato dallo Spirito Santo e da Lui guidato.</w:t>
      </w:r>
      <w:r>
        <w:rPr>
          <w:rFonts w:ascii="Arial" w:hAnsi="Arial"/>
          <w:sz w:val="24"/>
          <w:szCs w:val="24"/>
        </w:rPr>
        <w:t xml:space="preserve"> </w:t>
      </w:r>
      <w:r w:rsidRPr="00B37FA9">
        <w:rPr>
          <w:rFonts w:ascii="Arial" w:hAnsi="Arial"/>
          <w:sz w:val="24"/>
          <w:szCs w:val="24"/>
        </w:rPr>
        <w:t>San Paolo, anche se non appartiene ai Dodici – Questi sono stati chiamati prima della gloriosa risurrezione e ascensione al cielo – è parte essenziale del collegio dei Dodici, perché direttamente chiamato e mandato da Gesù.</w:t>
      </w:r>
      <w:r>
        <w:rPr>
          <w:rFonts w:ascii="Arial" w:hAnsi="Arial"/>
          <w:sz w:val="24"/>
          <w:szCs w:val="24"/>
        </w:rPr>
        <w:t xml:space="preserve"> </w:t>
      </w:r>
      <w:r w:rsidRPr="00B37FA9">
        <w:rPr>
          <w:rFonts w:ascii="Arial" w:hAnsi="Arial"/>
          <w:i/>
          <w:iCs/>
          <w:sz w:val="24"/>
          <w:szCs w:val="24"/>
        </w:rPr>
        <w:t>Non ho veduto Gesù, Signore nostro?</w:t>
      </w:r>
      <w:r w:rsidRPr="00B37FA9">
        <w:rPr>
          <w:rFonts w:ascii="Arial" w:hAnsi="Arial"/>
          <w:sz w:val="24"/>
          <w:szCs w:val="24"/>
        </w:rPr>
        <w:t xml:space="preserve"> San Paolo ha visto Gesù sulla via di Damasco. Lo ha visto nella sua luce. Lo ha contemplato nella sua gloria. Ha ascoltato la sua voce che lo chiamava. In nulla è inferiore ai Dodici.</w:t>
      </w:r>
    </w:p>
    <w:p w14:paraId="61055441"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Quanto i Dodici hanno ricevuto in tre anni, Lui lo ha ricevuto in un solo istante. Per questo non vi è alcuna differenza tra Lui e i Dodici. Ammaestrati da Cristo Gesù i Dodici. Ammaestrato da Cristo Gesù lui. La sua conoscenza è piena.</w:t>
      </w:r>
      <w:r>
        <w:rPr>
          <w:rFonts w:ascii="Arial" w:hAnsi="Arial"/>
          <w:sz w:val="24"/>
          <w:szCs w:val="24"/>
        </w:rPr>
        <w:t xml:space="preserve"> </w:t>
      </w:r>
      <w:r w:rsidRPr="00B37FA9">
        <w:rPr>
          <w:rFonts w:ascii="Arial" w:hAnsi="Arial"/>
          <w:i/>
          <w:iCs/>
          <w:sz w:val="24"/>
          <w:szCs w:val="24"/>
        </w:rPr>
        <w:t>E non siete voi la mia opera bel Signore?</w:t>
      </w:r>
      <w:r w:rsidRPr="00B37FA9">
        <w:rPr>
          <w:rFonts w:ascii="Arial" w:hAnsi="Arial"/>
          <w:sz w:val="24"/>
          <w:szCs w:val="24"/>
        </w:rPr>
        <w:t xml:space="preserve"> I Corinzi sono il frutto della sua missione. Sono la sua opera nel Signore. È per mezzo di Lui che sono venuti alla fede in Cristo e sono stati costituiti Comunità, Chiesa di Cristo Gesù.</w:t>
      </w:r>
      <w:r>
        <w:rPr>
          <w:rFonts w:ascii="Arial" w:hAnsi="Arial"/>
          <w:sz w:val="24"/>
          <w:szCs w:val="24"/>
        </w:rPr>
        <w:t xml:space="preserve"> </w:t>
      </w:r>
      <w:r w:rsidRPr="00B37FA9">
        <w:rPr>
          <w:rFonts w:ascii="Arial" w:hAnsi="Arial"/>
          <w:sz w:val="24"/>
          <w:szCs w:val="24"/>
        </w:rPr>
        <w:t>Difendere la propria verità è obbligo. La propria verità si difende, si attesta, si dimostra, si rivela, si annunzia, si predica. Un uomo vale per quanto vale la sua verità. Se la sua verità non vale, neanche lui vale e neppure le sue opere.</w:t>
      </w:r>
      <w:r>
        <w:rPr>
          <w:rFonts w:ascii="Arial" w:hAnsi="Arial"/>
          <w:sz w:val="24"/>
          <w:szCs w:val="24"/>
        </w:rPr>
        <w:t xml:space="preserve"> </w:t>
      </w:r>
      <w:r w:rsidRPr="00B37FA9">
        <w:rPr>
          <w:rFonts w:ascii="Arial" w:hAnsi="Arial"/>
          <w:sz w:val="24"/>
          <w:szCs w:val="24"/>
        </w:rPr>
        <w:t>Se oggi c’è un peccato tipicamente cristiano è la rinuncia a difendere, attestare, dimostrare, rivelare, annunziare, predicare da parte del cristiano la sua verità. È la verità che fa la differenza tra uomo e uomo e anche tra uomo e le altre cose.</w:t>
      </w:r>
      <w:r>
        <w:rPr>
          <w:rFonts w:ascii="Arial" w:hAnsi="Arial"/>
          <w:sz w:val="24"/>
          <w:szCs w:val="24"/>
        </w:rPr>
        <w:t xml:space="preserve"> </w:t>
      </w:r>
      <w:r w:rsidRPr="00B37FA9">
        <w:rPr>
          <w:rFonts w:ascii="Arial" w:hAnsi="Arial"/>
          <w:sz w:val="24"/>
          <w:szCs w:val="24"/>
        </w:rPr>
        <w:t xml:space="preserve">Oggi l’inferno ha scatenato la più grande battaglia, mai scatenata prima, contro la verità di Dio, di Cristo, dello Spirito Santo, della Chiesa, del Vangelo, della Rivelazione, della fede, al fine di distruggere la loro divina e celeste verità. </w:t>
      </w:r>
      <w:r>
        <w:rPr>
          <w:rFonts w:ascii="Arial" w:hAnsi="Arial"/>
          <w:sz w:val="24"/>
          <w:szCs w:val="24"/>
        </w:rPr>
        <w:t xml:space="preserve"> </w:t>
      </w:r>
      <w:r w:rsidRPr="00B37FA9">
        <w:rPr>
          <w:rFonts w:ascii="Arial" w:hAnsi="Arial"/>
          <w:sz w:val="24"/>
          <w:szCs w:val="24"/>
        </w:rPr>
        <w:t>Tutto deve essere oggi dalla falsità e dalla menzogna di Satana. La battaglia si sta combattendo anche contro la verità della creazione, dello stesso uomo. Lo si vuole senza alcuna verità di natura. Tutto deve essere dalla menzogna.</w:t>
      </w:r>
      <w:r>
        <w:rPr>
          <w:rFonts w:ascii="Arial" w:hAnsi="Arial"/>
          <w:sz w:val="24"/>
          <w:szCs w:val="24"/>
        </w:rPr>
        <w:t xml:space="preserve"> </w:t>
      </w:r>
      <w:r w:rsidRPr="00B37FA9">
        <w:rPr>
          <w:rFonts w:ascii="Arial" w:hAnsi="Arial"/>
          <w:sz w:val="24"/>
          <w:szCs w:val="24"/>
        </w:rPr>
        <w:t>Quando un uomo rinuncia alla difesa della sua verità, è la sua resa alla falsità. Un uomo che si consegna alla falsità non è più libero. È schiavo delle tenebre, prigioniero della menzogna. Si è liberi solo dalla propria verità.</w:t>
      </w:r>
      <w:r>
        <w:rPr>
          <w:rFonts w:ascii="Arial" w:hAnsi="Arial"/>
          <w:sz w:val="24"/>
          <w:szCs w:val="24"/>
        </w:rPr>
        <w:t xml:space="preserve"> </w:t>
      </w:r>
      <w:r w:rsidRPr="00B37FA9">
        <w:rPr>
          <w:rFonts w:ascii="Arial" w:hAnsi="Arial"/>
          <w:sz w:val="24"/>
          <w:szCs w:val="24"/>
        </w:rPr>
        <w:t xml:space="preserve">La propria verità mai viene da se stessi. Essa viene dal Padre, da Cristo Gesù, dallo Spirito Santo, dalla Chiesa, dal Vangelo, </w:t>
      </w:r>
      <w:r w:rsidRPr="00B37FA9">
        <w:rPr>
          <w:rFonts w:ascii="Arial" w:hAnsi="Arial"/>
          <w:sz w:val="24"/>
          <w:szCs w:val="24"/>
        </w:rPr>
        <w:lastRenderedPageBreak/>
        <w:t>dalla grazia. Quando ci si separa da queste fonti della propria verità, è il regno della falsità e della menzogna.</w:t>
      </w:r>
    </w:p>
    <w:p w14:paraId="247E3382"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w:t>
      </w:r>
      <w:r w:rsidRPr="00B37FA9">
        <w:rPr>
          <w:rFonts w:ascii="Arial" w:hAnsi="Arial"/>
          <w:b/>
          <w:sz w:val="24"/>
          <w:szCs w:val="24"/>
        </w:rPr>
        <w:t>Anche se non sono apostolo per altri, almeno per voi lo sono; voi siete nel Signore il sigillo del mio apostolato.</w:t>
      </w:r>
    </w:p>
    <w:p w14:paraId="188AB94D"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Quanti non sono venuti alla fede per mezzo di Paolo, possono anche non considerarlo Apostolo. I Corinzi sono venuti alla fede per mezzo di lui. </w:t>
      </w:r>
      <w:r w:rsidRPr="00B37FA9">
        <w:rPr>
          <w:rFonts w:ascii="Arial" w:hAnsi="Arial"/>
          <w:i/>
          <w:iCs/>
          <w:sz w:val="24"/>
          <w:szCs w:val="24"/>
        </w:rPr>
        <w:t>Anche se non sono apostolo per altri, almeno per voi lo sono</w:t>
      </w:r>
      <w:r w:rsidRPr="00B37FA9">
        <w:rPr>
          <w:rFonts w:ascii="Arial" w:hAnsi="Arial"/>
          <w:sz w:val="24"/>
          <w:szCs w:val="24"/>
        </w:rPr>
        <w:t xml:space="preserve">. </w:t>
      </w:r>
      <w:r>
        <w:rPr>
          <w:rFonts w:ascii="Arial" w:hAnsi="Arial"/>
          <w:sz w:val="24"/>
          <w:szCs w:val="24"/>
        </w:rPr>
        <w:t xml:space="preserve"> </w:t>
      </w:r>
      <w:r w:rsidRPr="00B37FA9">
        <w:rPr>
          <w:rFonts w:ascii="Arial" w:hAnsi="Arial"/>
          <w:sz w:val="24"/>
          <w:szCs w:val="24"/>
        </w:rPr>
        <w:t>Lo ripetiamo: pur non essendo nel numero dei Dodici, perché non è stato chiamato da Cristo Gesù prima della sua risurrezione, San Paolo è vero Apostolo perché da Gesù Signore chiamato e inviato ad annunciare il Vangelo.</w:t>
      </w:r>
    </w:p>
    <w:p w14:paraId="1CF385DB"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aolo, servo di Cristo Gesù, apostolo per vocazione, prescelto per annunziare il vangelo di Dio (Rm 1, 1). Pertanto, ecco che cosa dico a voi, Gentili: come apostolo dei Gentili, io faccio onore al mio ministero (Rm 11, 13). Paolo, chiamato ad essere apostolo di Gesù Cristo per volontà di Dio, e il fratello Sòstene (1Cor 1, 1). Non sono forse libero, io? Non sono un apostolo? Non ho veduto Gesù, Signore nostro? E non siete voi la mia opera nel Signore? (1Cor 9, 1). Anche se per altri non sono apostolo, per voi almeno lo sono; voi siete il sigillo del mio apostolato nel Signore (1Cor 9, 2). Io infatti sono l'infimo degli apostoli, e non sono degno neppure di essere chiamato apostolo, perché ho perseguitato la Chiesa di Dio (1Cor 15, 9). </w:t>
      </w:r>
    </w:p>
    <w:p w14:paraId="4562F5F4"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aolo, apostolo di Gesù Cristo per volontà di Dio, e il fratello Timòteo, alla chiesa di Dio che è in Corinto e a tutti i santi dell'intera Acaia (2Cor 1, 1). Certo, in mezzo a voi si sono compiuti i segni del vero apostolo, in una pazienza a tutta prova, con segni, prodigi e miracoli (2Cor 12, 12). Paolo, apostolo non da parte di uomini, né per mezzo di uomo, ma per mezzo di Gesù Cristo e di Dio Padre che lo ha risuscitato dai morti (Gal 1, 1). Poiché colui che aveva agito in Pietro per farne un apostolo dei circoncisi aveva agito anche in me per i pagani – (Gal 2, 8). Paolo, apostolo di Gesù Cristo per volontà di Dio, ai santi che sono in Efeso, credenti in Cristo Gesù (Ef 1, 1). Paolo, apostolo di Cristo Gesù per volontà di Dio, e il fratello Timòteo (Col 1, 1). </w:t>
      </w:r>
    </w:p>
    <w:p w14:paraId="008271D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aolo, apostolo di Cristo Gesù, per comando di Dio nostro salvatore e di Cristo Gesù nostra speranza (1Tm 1, 1). E di essa io sono stato fatto banditore e apostolo - dico la verità, non mentisco -, maestro dei pagani nella fede e nella verità (1Tm 2, 7). Paolo, apostolo di Cristo Gesù per volontà di Dio, per annunziare la promessa della vita in Cristo Gesù (2Tm 1, 1). Del quale io sono stato costituito araldo, apostolo e maestro (2Tm 1, 11). Paolo, servo di Dio, apostolo di Gesù Cristo per chiamare alla fede gli eletti di Dio e per far conoscere la verità che conduce alla pietà (Tt 1, 1). In verità, in verità vi dico: un servo non è più grande del suo padrone, né un apostolo è più grande di chi lo ha mandato (Gv 13, 16). Perciò, fratelli santi, partecipi di una vocazione celeste, fissate bene la mente in Gesù, l'apostolo e sommo sacerdote della fede che noi professiamo (Eb 3, 1). Pietro, apostolo di Gesù Cristo, ai fedeli dispersi nel Ponto, nella Galazia, nella Cappadòcia, nell'Asia e nella Bitinia, eletti </w:t>
      </w:r>
      <w:r w:rsidRPr="00B37FA9">
        <w:rPr>
          <w:rFonts w:ascii="Arial" w:hAnsi="Arial"/>
          <w:i/>
          <w:iCs/>
          <w:spacing w:val="-2"/>
          <w:sz w:val="24"/>
          <w:szCs w:val="24"/>
        </w:rPr>
        <w:lastRenderedPageBreak/>
        <w:t xml:space="preserve">(1Pt 1, 1). Simon Pietro, servo e apostolo di Gesù Cristo, a coloro che hanno ricevuto in sorte con noi la stessa preziosa fede per la giustizia del nostro Dio e salvatore Gesù Cristo (2Pt 1, 1). </w:t>
      </w:r>
    </w:p>
    <w:p w14:paraId="2756745D"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 nomi dei dodici apostoli sono: primo, Simone, chiamato Pietro, e Andrea, suo fratello; Giacomo di Zebedèo e Giovanni suo fratello (Mt 10, 2). Gli apostoli si riunirono attorno a Gesù e gli riferirono tutto quello che avevano fatto e insegnato (Mc 6, 30). Quando fu giorno, chiamò a sé i suoi discepoli e ne scelse dodici, ai quali diede il nome di apostoli (Lc 6, 13). Al loro ritorno, gli apostoli raccontarono a Gesù tutto quello che avevano fatto. Allora li prese con sé e si ritirò verso una città chiamata Betsàida (Lc 9, 10). Per questo la sapienza di Dio ha detto: Manderò a loro profeti e apostoli ed essi li uccideranno e perseguiteranno (Lc 11, 49). </w:t>
      </w:r>
    </w:p>
    <w:p w14:paraId="3ABAE82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li apostoli dissero al Signore (Lc 17, 5). Quando fu l'ora, prese posto a tavola e gli apostoli con lui (Lc 22, 14). Erano Maria di Màgdala, Giovanna e Maria di Giacomo. Anche le altre che erano insieme lo raccontarono agli apostoli (Lc 24, 10). Fino al giorno in cui, dopo aver dato istruzioni agli apostoli che si era scelti nello Spirito Santo, egli fu assunto in cielo (At 1, 2). A prendere il posto in questo ministero e apostolato che Giuda ha abbandonato per andarsene al posto da lui scelto. Gettarono quindi le sorti su di loro e la sorte cadde su Mattia, che fu associato agli undici apostoli (At 1, 25). All'udir tutto questo si sentirono trafiggere il cuore e dissero a Pietro e agli altri apostoli: "Che cosa dobbiamo fare, fratelli?" (At 2, 37). </w:t>
      </w:r>
    </w:p>
    <w:p w14:paraId="2F6919BE"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rano assidui nell'ascoltare l'insegnamento degli apostoli e nell'unione fraterna, nella frazione del pane e nelle preghiere (At 2, 42). Un senso di timore era in tutti e prodigi e segni avvenivano per opera degli apostoli (At 2, 43). Con grande forza gli apostoli rendevano testimonianza della risurrezione del Signore Gesù e tutti essi godevano di grande stima (At 4, 33). E lo deponevano ai piedi degli apostoli; e poi veniva distribuito a ciascuno secondo il bisogno (At 4, 35). Così Giuseppe, soprannominato dagli apostoli Barnaba, che significa "figlio dell'esortazione", un levita originario di Cipro (At 4, 36). Che era padrone di un campo, lo vendette e ne consegnò l'importo deponendolo ai piedi degli apostoli (At 4, 37). </w:t>
      </w:r>
    </w:p>
    <w:p w14:paraId="6E0D49A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 tenuta per sé una parte dell'importo d'accordo con la moglie, consegnò l'altra parte deponendola ai piedi degli apostoli (At 5, 2). Molti miracoli e prodigi avvenivano fra il popolo per opera degli apostoli. Tutti erano soliti stare insieme nel portico di Salomone (At 5, 12). Fatti arrestare gli apostoli li fecero gettare nella prigione pubblica (At 5, 18). Udito questo, entrarono nel tempio sul far del giorno e si misero a insegnare. Quando arrivò il sommo sacerdote con quelli della sua parte, convocarono il sinedrio e tutti gli anziani dei figli d'Israele; mandarono quindi a prelevare gli apostoli nella prigione (At 5, 21). Rispose allora Pietro insieme agli apostoli: "Bisogna obbedire a Dio piuttosto che agli uomini (At 5, 29). </w:t>
      </w:r>
    </w:p>
    <w:p w14:paraId="0ECFEF14"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Seguirono il suo parere e, richiamati gli apostoli, li fecero fustigare e ordinarono loro di non continuare a parlare nel nome di Gesù; quindi li rimisero in libertà (At 5, 40). Li presentarono quindi agli apostoli i quali, dopo aver pregato, imposero loro le mani (At 6, 6). Saulo era fra coloro che approvarono la sua uccisione. In quel giorno scoppiò una violenta persecuzione contro la Chiesa di Gerusalemme e tutti, ad eccezione degli apostoli, furono dispersi nelle regioni della Giudea e della Samaria (At 8, 1). Frattanto gli apostoli, a Gerusalemme, seppero che la Samaria aveva accolto la parola di Dio e vi inviarono Pietro e Giovanni (At 8, 14). </w:t>
      </w:r>
    </w:p>
    <w:p w14:paraId="5A13908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imone, vedendo che lo Spirito veniva conferito con l'imposizione delle mani degli apostoli, offrì loro del denaro (At 8, 18). Allora Barnaba lo prese con sé, lo presentò agli apostoli e raccontò loro come durante il viaggio aveva visto il Signore che gli aveva parlato, e come in Damasco aveva predicato con coraggio nel nome di Gesù (At 9, 27).  Gli apostoli e i fratelli che stavano nella Giudea vennero a sapere che anche i pagani avevano accolto la parola di Dio (At 11, 1). E la popolazione della città si divise, schierandosi gli uni dalla parte dei Giudei, gli altri dalla parte degli apostoli (At 14, 4). Sentendo ciò, gli apostoli Barnaba e Paolo si strapparono le vesti e si precipitarono tra la folla, gridando (At 14, 14). 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w:t>
      </w:r>
    </w:p>
    <w:p w14:paraId="3B9C8913"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Salutate Andronìco e Giunia, miei parenti e compagni di prigionia; sono degli apostoli insigni che erano in Cristo già prima di me (Rm 16, 7). </w:t>
      </w:r>
    </w:p>
    <w:p w14:paraId="7F43654E"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Alcuni perciò Dio li ha posti nella Chiesa in primo luogo come apostoli, in secondo luogo come profeti, in terzo luogo come maestri; poi vengono i miracoli, poi i doni di far guarigioni, i doni di assistenza, di governare, delle lingue (1Cor 12, 28). </w:t>
      </w:r>
    </w:p>
    <w:p w14:paraId="57926582"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ono forse tutti apostoli? Tutti profeti? Tutti maestri? Tutti operatori di miracoli? (1Cor 12, 29). Inoltre apparve a Giacomo, e quindi a tutti gli </w:t>
      </w:r>
      <w:r w:rsidRPr="00B37FA9">
        <w:rPr>
          <w:rFonts w:ascii="Arial" w:hAnsi="Arial"/>
          <w:i/>
          <w:iCs/>
          <w:spacing w:val="-2"/>
          <w:sz w:val="24"/>
          <w:szCs w:val="24"/>
        </w:rPr>
        <w:lastRenderedPageBreak/>
        <w:t xml:space="preserve">apostoli (1Cor 15, 7). Io infatti sono l'infimo degli apostoli, e non sono degno neppure di essere chiamato apostolo, perché ho perseguitato la Chiesa di Dio (1Cor 15, 9). 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w:t>
      </w:r>
    </w:p>
    <w:p w14:paraId="264D15F4"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altri come profeti, altri come evangelisti, altri come pastori e maestri (Ef 4, 11). Pur potendo far valere la nostra autorità di apostoli di Cristo. Invece siamo stati amorevoli in mezzo a voi, come una madre che ha cura delle proprie creature (1Ts 2, 7). Perché teniate a mente le parole già dette dai santi profeti, e il precetto del Signore e salvatore, trasmessovi dagli apostoli (2Pt 3, 2). </w:t>
      </w:r>
    </w:p>
    <w:p w14:paraId="764FF06D"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Ma voi, o carissimi, ricordatevi delle cose che furono predette dagli apostoli del Signore nostro Gesù Cristo (Gd 1, 17). Conosco le tue opere, la tua fatica e la tua costanza, per cui non puoi sopportare i cattivi; li hai messi alla prova - quelli che si dicono apostoli e non lo sono - e li hai trovati bugiardi (Ap 2, 2). Esulta, o cielo, su di essa, e voi, santi, apostoli, profeti, perché condannando Babilonia Dio vi ha reso giustizia!" (Ap 18, 20). Le mura della città poggiano su dodici basamenti, sopra i quali sono i dodici nomi dei dodici apostoli dell'Agnello (Ap 21, 14). </w:t>
      </w:r>
    </w:p>
    <w:p w14:paraId="73C78E0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Chiamati a sé i dodici discepoli, diede loro il potere di scacciare gli spiriti immondi e di guarire ogni sorta di malattie e d'infermità (Mt 10, 1). I nomi dei dodici apostoli sono: primo, Simone, chiamato Pietro, e Andrea, suo fratello; Giacomo di Zebedèo e Giovanni suo fratello (Mt 10, 2). Questi dodici Gesù li inviò dopo averli così istruiti: "Non andate fra i pagani e non entrate nelle città dei Samaritani (Mt 10, 5). Quando Gesù ebbe terminato di dare queste istruzioni ai suoi dodici discepoli, partì di là per insegnare e predicare nelle loro città (Mt 11, 1). Mentre saliva a Gerusalemme, Gesù prese in disparte i dodici e lungo la via disse loro (Mt 20, 17). Allora uno dei Dodici, chiamato Giuda Iscariota, andò dai sommi sacerdoti (Mt 26, 14). </w:t>
      </w:r>
    </w:p>
    <w:p w14:paraId="49A10CFE"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Venuta la sera, si mise a mensa con i Dodici (Mt 26, 20). Mentre parlava ancora, ecco arrivare Giuda, uno dei Dodici, e con lui una gran folla con spade e bastoni, mandata dai sommi sacerdoti e dagli anziani del popolo (Mt 26, 47). Costituì dunque i Dodici: Simone, al quale impose il nome di Pietro (Mc 3, 16). Quando poi fu solo, quelli che erano intorno a lui insieme ai Dodici lo interrogavano sulle parabole. Ed egli disse loro (Mc 4, 10). Allora chiamò i Dodici, ed incominciò a mandarli a due a due </w:t>
      </w:r>
      <w:r w:rsidRPr="00B37FA9">
        <w:rPr>
          <w:rFonts w:ascii="Arial" w:hAnsi="Arial"/>
          <w:i/>
          <w:iCs/>
          <w:spacing w:val="-2"/>
          <w:sz w:val="24"/>
          <w:szCs w:val="24"/>
        </w:rPr>
        <w:lastRenderedPageBreak/>
        <w:t xml:space="preserve">e diede loro potere sugli spiriti immondi (Mc 6, 7). Allora, sedutosi, chiamò i Dodici e disse loro: "Se uno vuol essere il primo, sia l'ultimo di tutti e il servo di tutti" (Mc 9, 35). Mentre erano in viaggio per salire a Gerusalemme, Gesù camminava davanti a loro ed essi erano stupiti; coloro che venivano dietro erano pieni di timore. Prendendo di nuovo in disparte i Dodici, cominciò a dir loro quello che gli sarebbe accaduto (Mc 10, 32). </w:t>
      </w:r>
    </w:p>
    <w:p w14:paraId="427C53C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d entrò a Gerusalemme, nel tempio. E dopo aver guardato ogni cosa attorno, essendo ormai l'ora tarda, uscì con i Dodici diretto a Betània (Mc 11, 11). Allora Giuda Iscariota, uno dei Dodici, si recò dai sommi sacerdoti, per consegnare loro Gesù (Mc 14, 10). Venuta la sera, egli giunse con i Dodici (Mc 14, 17). Ed egli disse loro: "Uno dei Dodici, colui che intinge con me nel piatto (Mc 14, 20). E subito, mentre ancora parlava, arrivò Giuda, uno dei Dodici, e con lui una folla con spade e bastoni mandata dai sommi sacerdoti, dagli scribi e dagli anziani (Mc 14, 43). C'erano con lui i Dodici e alcune donne che erano state guarite da spiriti cattivi e da infermità: Maria di Màgdala, dalla quale erano usciti sette demòni (Lc 8, 2). </w:t>
      </w:r>
    </w:p>
    <w:p w14:paraId="36A5C0AC"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gli allora chiamò a sé i Dodici e diede loro potere e autorità su tutti i demòni e di curare le malattie (Lc 9, 1). Il giorno cominciava a declinare e i Dodici gli si avvicinarono dicendo: "Congeda la folla, perché vada nei villaggi e nelle campagne dintorno per alloggiare e trovar cibo, poiché qui siamo in una zona deserta" (Lc 9, 12). Poi prese con sé i Dodici e disse loro: "Ecco, noi andiamo a Gerusalemme, e tutto ciò che fu scritto dai profeti riguardo al Figlio dell'uomo si compirà (Lc 18, 31). Allora satana entrò in Giuda, detto Iscariota, che era nel numero dei Dodici (Lc 22, 3). Mentre egli ancora parlava, ecco una turba di gente; li precedeva colui che si chiamava Giuda, uno dei Dodici, e si accostò a Gesù per baciarlo (Lc 22, 47). </w:t>
      </w:r>
    </w:p>
    <w:p w14:paraId="0FDD4ABF"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Disse allora Gesù ai Dodici: "Forse anche voi volete andarvene?" (Gv 6, 67). Rispose Gesù: "Non ho forse scelto io voi, i Dodici? Eppure uno di voi è un diavolo!" (Gv 6, 70). Egli parlava di Giuda, figlio di Simone Iscariota: questi infatti stava per tradirlo, uno dei Dodici (Gv 6, 71). Tommaso, uno dei Dodici, chiamato Dìdimo, non era con loro quando venne Gesù (Gv 20, 24). Allora i Dodici convocarono il gruppo dei discepoli e dissero: "Non è giusto che noi trascuriamo la parola di Dio per il servizio delle mense (At 6, 2). E che apparve a Cefa e quindi ai Dodici (1Cor 15, 5). Le mura della città poggiano su dodici basamenti, sopra i quali sono i dodici nomi dei dodici apostoli dell'Agnello (Ap 21, 14). </w:t>
      </w:r>
    </w:p>
    <w:p w14:paraId="37894712"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Essendo i Corinzi frutto della sua missione, essi non possono non considerarlo, vederlo, pensarlo come Apostolo mandato da Cristo Signore per la loro salvezza e redenzione. Questo sguardo di fede è necessario che sia in loro.</w:t>
      </w:r>
      <w:r>
        <w:rPr>
          <w:rFonts w:ascii="Arial" w:hAnsi="Arial"/>
          <w:sz w:val="24"/>
          <w:szCs w:val="24"/>
        </w:rPr>
        <w:t xml:space="preserve"> </w:t>
      </w:r>
      <w:r w:rsidRPr="00B37FA9">
        <w:rPr>
          <w:rFonts w:ascii="Arial" w:hAnsi="Arial"/>
          <w:sz w:val="24"/>
          <w:szCs w:val="24"/>
        </w:rPr>
        <w:t xml:space="preserve">Ecco ancora cosa San Paolo aggiunge: </w:t>
      </w:r>
      <w:r w:rsidRPr="00B37FA9">
        <w:rPr>
          <w:rFonts w:ascii="Arial" w:hAnsi="Arial"/>
          <w:i/>
          <w:iCs/>
          <w:sz w:val="24"/>
          <w:szCs w:val="24"/>
        </w:rPr>
        <w:t>Voi siete nel Signore il sigillo del mio apostolato</w:t>
      </w:r>
      <w:r w:rsidRPr="00B37FA9">
        <w:rPr>
          <w:rFonts w:ascii="Arial" w:hAnsi="Arial"/>
          <w:sz w:val="24"/>
          <w:szCs w:val="24"/>
        </w:rPr>
        <w:t>. Il sigillo è una marcatura a fuoco che attesta l’autenticità di un’opera. Il Padre ha messo il suo sigillo su Cristo Gesù. Cristo è del Padre.</w:t>
      </w:r>
      <w:r>
        <w:rPr>
          <w:rFonts w:ascii="Arial" w:hAnsi="Arial"/>
          <w:sz w:val="24"/>
          <w:szCs w:val="24"/>
        </w:rPr>
        <w:t xml:space="preserve"> </w:t>
      </w:r>
      <w:r w:rsidRPr="00B37FA9">
        <w:rPr>
          <w:rFonts w:ascii="Arial" w:hAnsi="Arial"/>
          <w:sz w:val="24"/>
          <w:szCs w:val="24"/>
        </w:rPr>
        <w:t xml:space="preserve">San Paolo ha posto </w:t>
      </w:r>
      <w:r w:rsidRPr="00B37FA9">
        <w:rPr>
          <w:rFonts w:ascii="Arial" w:hAnsi="Arial"/>
          <w:sz w:val="24"/>
          <w:szCs w:val="24"/>
        </w:rPr>
        <w:lastRenderedPageBreak/>
        <w:t>l’impronta della sua fede, speranza, carità nei Corinzi. Essi sono la sua opera. Se sono la sua opera, essi sono obbligati a riconoscere il loro autore. È per lui che essi sono divenuti discepoli di Gesù Signore.</w:t>
      </w:r>
    </w:p>
    <w:p w14:paraId="2878548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gli disse: "Qual è il pegno che ti devo dare?". Rispose: "Il tuo sigillo, il tuo cordone e il bastone che hai in mano". Allora glieli diede e si unì a lei. Essa concepì (Gen 38, 18). Essa veniva già condotta fuori, quando mandò a dire al suocero: "Dell'uomo a cui appartengono questi oggetti io sono incinta". E aggiunse: "Riscontra, dunque, di chi siano questo sigillo, questi cordoni e questo bastone" (Gen 38, 25). Inciderai le due pietre con i nomi degli Israeliti, seguendo l'arte dell'intagliatore di pietre per l'incisione di un sigillo; le inserirai in castoni d'oro (Es 28, 11). Farai una lamina d'oro puro e vi inciderai, come su di un sigillo: "Sacro al Signore" (Es 28, 36). </w:t>
      </w:r>
    </w:p>
    <w:p w14:paraId="2B4FBAD3"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Fecero la lamina, il diadema sacro d'oro puro, e vi scrissero sopra a caratteri incisi come un sigillo: "Sacro al Signore" (Es 39, 30). Essa scrisse lettere con il nome di Acab, le sigillò con il suo sigillo, quindi le spedì agli anziani e ai capi, che abitavano nella città di Nabot (1Re 21, 8). Il tredici del primo mese furono chiamati i segretari del re e fu scritto, seguendo in tutto gli ordini di Amàn, ai satrapi del re e ai governatori di ogni provincia secondo il loro modo di scrivere e ad ogni popolo nella sua lingua. Lo scritto fu redatto in nome del re Assuero e sigillato con il sigillo reale (Est 3, 12). Comanda al sole ed esso non sorge e alle stelle pone il suo sigillo (Gb 9, 7). Rinchiude ogni uomo in casa sotto sigillo, perché tutti riconoscano la sua opera (Gb 37, 7). Si trasforma come creta da sigillo e si colora come un vestito (Gb 38, 14). Mettimi come sigillo sul tuo cuore, come sigillo sul tuo braccio; perché forte come la morte è l'amore, tenace come gli inferi è la passione: le sue vampe son vampe di fuoco, una fiamma del Signore! (Ct 8, 6). </w:t>
      </w:r>
    </w:p>
    <w:p w14:paraId="2CBF0D31"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La nostra esistenza è il passare di un'ombra e non c'è ritorno alla nostra morte, poiché il sigillo è posto e nessuno torna indietro (Sap 2, 5). La beneficenza dell'uomo è per lui come un sigillo, egli serberà la generosità come la propria pupilla (Sir 17, 17). Chi porrà una guardia sulla mia bocca, sulle mie labbra un sigillo prudente, perché io non cada per colpa loro e la mia lingua non sia la mia rovina? (Sir 22, 27). Sigillo di rubino in un anello d'oro è un concerto musicale in un banchetto (Sir 32, 5). Sigillo di smeraldo in una guarnizione d'oro è la melodia dei canti unita alla dolcezza del vino (Sir 32, 6). Con una moglie malvagia è opportuno il sigillo, dove ci sono troppe mani usa la chiave (Sir 42, 6). Come elogiare Zorobabele? Egli è come un sigillo nella mano destra (Sir 49, 11). "Per la mia vita - oracolo del Signore - anche se Conìa figlio di Ioiakim, re di Giuda, fosse un anello da sigillo nella mia destra, io me lo strapperei (Ger 22, 24). </w:t>
      </w:r>
    </w:p>
    <w:p w14:paraId="3869D0C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n quel giorno - oracolo del Signore degli eserciti - io ti prenderò, Zorobabele figlio di Sealtièl mio servo, dice il Signore, e ti porrò come un sigillo, perché io ti ho eletto, dice il Signore degli eserciti" (Ag 2, 23). Procuratevi non il cibo che perisce, ma quello che dura per la vita </w:t>
      </w:r>
      <w:r w:rsidRPr="00B37FA9">
        <w:rPr>
          <w:rFonts w:ascii="Arial" w:hAnsi="Arial"/>
          <w:i/>
          <w:iCs/>
          <w:spacing w:val="-2"/>
          <w:sz w:val="24"/>
          <w:szCs w:val="24"/>
        </w:rPr>
        <w:lastRenderedPageBreak/>
        <w:t xml:space="preserve">eterna, e che il Figlio dell'uomo vi darà. Perché su di lui il Padre, Dio, ha messo il suo sigillo" (Gv 6, 2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4E7BB3DE"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Anche se per altri non sono apostolo, per voi almeno lo sono; voi siete il sigillo del mio apostolato nel Signore (1Cor 9, 2). Ci ha impresso il sigillo e ci ha dato la caparra dello Spirito Santo nei nostri cuori (2Cor 1, 22). Tuttavia il fondamento gettato da Dio sta saldo e porta questo sigillo: Il Signore conosce i suoi, e ancora: Si allontani dall'iniquità chiunque invoca il nome del Signore (2Tm 2, 19). Quando l'Agnello aprì il secondo sigillo, udii il secondo essere vivente che gridava: "Vieni" (Ap 6, 3). Quando l'Agnello aprì il terzo sigillo, udii il terzo essere vivente che gridava: "Vieni". Ed ecco, mi apparve un cavallo nero e colui che lo cavalcava aveva una bilancia in mano (Ap 6, 5). </w:t>
      </w:r>
    </w:p>
    <w:p w14:paraId="7AB0275B"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ando l'Agnello aprì il quarto sigillo, udii la voce del quarto essere vivente che diceva: "Vieni" (Ap 6, 7). Quando l'Agnello aprì il quinto sigillo, vidi sotto l'altare le anime di coloro che furono immolati a causa della parola di Dio e della testimonianza che gli avevano resa (Ap 6, 9). Quando l'Agnello aprì il sesto sigillo, vidi che vi fu un violento terremoto. Il sole divenne nero come sacco di crine, la luna diventò tutta simile al sangue (Ap 6, 12). Vidi poi un altro angelo che saliva dall'oriente e aveva il sigillo del Dio vivente. E gridò a gran voce ai quattro angeli ai quali era stato concesso il potere di devastare la terra e il mare (Ap 7, 2). </w:t>
      </w:r>
    </w:p>
    <w:p w14:paraId="52E2DAD9"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Non devastate né la terra, né il mare, né le piante, finché non abbiamo impresso il sigillo del nostro Dio sulla fronte dei suoi servi" (Ap 7, 3). Poi udii il numero di coloro che furono segnati con il sigillo: centoquarantaquattro mila, segnati da ogni tribù dei figli d'Israele (Ap 7, 4). Quando l'Agnello aprì il settimo sigillo, si fece silenzio in cielo per circa mezz'ora (Ap 8, 1). E fu detto loro di non danneggiare né erba né arbusti né alberi, ma soltanto gli uomini che non avessero il sigillo di Dio sulla fronte (Ap 9, 4=- Dopoché i sette tuoni ebbero fatto udire la loro voce, io ero pronto a scrivere quando udii una voce dal cielo che mi disse: "Metti sotto sigillo quello che hanno detto i sette tuoni e non scriverlo" (Ap 10, 4). Poi aggiunse: "Non mettere sotto sigillo le parole profetiche di questo libro, perché il tempo è vicino (Ap 22, 10). </w:t>
      </w:r>
    </w:p>
    <w:p w14:paraId="63F29C5C"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w:t>
      </w:r>
      <w:r w:rsidRPr="00B37FA9">
        <w:rPr>
          <w:rFonts w:ascii="Arial" w:hAnsi="Arial"/>
          <w:i/>
          <w:iCs/>
          <w:spacing w:val="-2"/>
          <w:sz w:val="24"/>
          <w:szCs w:val="24"/>
        </w:rPr>
        <w:lastRenderedPageBreak/>
        <w:t xml:space="preserve">angeli quanto più eccellente del loro è il nome che ha ereditato (Eb 1,1-4). </w:t>
      </w:r>
    </w:p>
    <w:p w14:paraId="6D6553FB"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Gesù è l’impronta eterna del Padre. Questa impronta è differente da ogni altra impronta e da ogni altro sigillo. È impronta della sua natura perché suo vero Figlio. Gesù è il solo Figlio generato dal Padre prima di tutti i secoli.</w:t>
      </w:r>
      <w:r>
        <w:rPr>
          <w:rFonts w:ascii="Arial" w:hAnsi="Arial"/>
          <w:sz w:val="24"/>
          <w:szCs w:val="24"/>
        </w:rPr>
        <w:t xml:space="preserve"> </w:t>
      </w:r>
      <w:r w:rsidRPr="00B37FA9">
        <w:rPr>
          <w:rFonts w:ascii="Arial" w:hAnsi="Arial"/>
          <w:sz w:val="24"/>
          <w:szCs w:val="24"/>
        </w:rPr>
        <w:t>Nei Corinzi San Paolo ha impresso la sua impronta di Apostolo e Araldo di Cristo Gesù. Sempre dovranno ricordarsi che sono dalla sua fede, dalla sua carità, dalla sua speranza, dal suo Cristo, dal suo Vangelo.</w:t>
      </w:r>
    </w:p>
    <w:p w14:paraId="6353A6DD"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3</w:t>
      </w:r>
      <w:r w:rsidRPr="00B37FA9">
        <w:rPr>
          <w:rFonts w:ascii="Arial" w:hAnsi="Arial"/>
          <w:b/>
          <w:sz w:val="24"/>
          <w:szCs w:val="24"/>
        </w:rPr>
        <w:t>La mia difesa contro quelli che mi accusano è questa:</w:t>
      </w:r>
    </w:p>
    <w:p w14:paraId="1B354EAB"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San Paolo non si limita a difendersi dalle accuse, attestando la sua innocenza. Lui adduce anche le prove della sua libertà e verità con le quali ha sempre operato in mezzo alle Chiese da Lui chiamate ad esistere in Cristo.</w:t>
      </w:r>
      <w:r>
        <w:rPr>
          <w:rFonts w:ascii="Arial" w:hAnsi="Arial"/>
          <w:sz w:val="24"/>
          <w:szCs w:val="24"/>
        </w:rPr>
        <w:t xml:space="preserve"> </w:t>
      </w:r>
      <w:r w:rsidRPr="00B37FA9">
        <w:rPr>
          <w:rFonts w:ascii="Arial" w:hAnsi="Arial"/>
          <w:sz w:val="24"/>
          <w:szCs w:val="24"/>
        </w:rPr>
        <w:t>Anche nella Seconda Lettera scritta sempre da San Paolo ai Corinzi, alcuni Capitoli sono interamente dedicati alla difesa della sua verità. Le potenze del male si erano scatenate contro di Lui. Si abbatte Lui, si abbatte Cristo Gesù.</w:t>
      </w:r>
    </w:p>
    <w:p w14:paraId="6717BC8D"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14A9638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415C5157"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w:t>
      </w:r>
      <w:r w:rsidRPr="00B37FA9">
        <w:rPr>
          <w:rFonts w:ascii="Arial" w:hAnsi="Arial"/>
          <w:i/>
          <w:iCs/>
          <w:spacing w:val="-2"/>
          <w:sz w:val="24"/>
          <w:szCs w:val="24"/>
        </w:rPr>
        <w:lastRenderedPageBreak/>
        <w:t xml:space="preserve">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8). </w:t>
      </w:r>
    </w:p>
    <w:p w14:paraId="0DA956E4"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34772BF7"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w:t>
      </w:r>
    </w:p>
    <w:p w14:paraId="5ADE72F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2EDCF44"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w:t>
      </w:r>
      <w:r w:rsidRPr="00B37FA9">
        <w:rPr>
          <w:rFonts w:ascii="Arial" w:hAnsi="Arial"/>
          <w:i/>
          <w:iCs/>
          <w:spacing w:val="-2"/>
          <w:sz w:val="24"/>
          <w:szCs w:val="24"/>
        </w:rPr>
        <w:lastRenderedPageBreak/>
        <w:t>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8353381"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C05A07F"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EEB10A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AEB0C24"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563DBEBB"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19CAFD4E"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1B6445FF"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w:t>
      </w:r>
    </w:p>
    <w:p w14:paraId="70DE050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14:paraId="1072C824"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Esaminate voi stessi, se siete nella fede; mettetevi alla prova. Non riconoscete forse che Gesù Cristo abita in voi? A meno che la prova non sia contro di voi! Spero tuttavia che riconoscerete che la prova non è contro di noi.</w:t>
      </w:r>
    </w:p>
    <w:p w14:paraId="1E74B95D"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7EF7E5AB"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1Cor 13,1-13). </w:t>
      </w:r>
    </w:p>
    <w:p w14:paraId="0732DCDE"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Si abbatte la Chiesa, si abbatte Cristo Signore. Si abbatte Cristo Signore si abbatte il Padre e lo Spirito Santo. Si abbatte il Padre e lo Spirito Santo, Satana può instaurare sul mondo il suo regno di idolatria, falsità, immoralità. Si abbattono i profeti, si abbatte la purissima Parola del Signore. Si abbatte la verità di una persona, si abbatte la missione che essa porta. È questo il motivo per il quale </w:t>
      </w:r>
      <w:r w:rsidRPr="00B37FA9">
        <w:rPr>
          <w:rFonts w:ascii="Arial" w:hAnsi="Arial"/>
          <w:sz w:val="24"/>
          <w:szCs w:val="24"/>
        </w:rPr>
        <w:lastRenderedPageBreak/>
        <w:t>oggi si vuole abbattere ogni verità. Spetta al singolo difenderla.</w:t>
      </w:r>
      <w:r>
        <w:rPr>
          <w:rFonts w:ascii="Arial" w:hAnsi="Arial"/>
          <w:sz w:val="24"/>
          <w:szCs w:val="24"/>
        </w:rPr>
        <w:t xml:space="preserve"> </w:t>
      </w:r>
      <w:r w:rsidRPr="00B37FA9">
        <w:rPr>
          <w:rFonts w:ascii="Arial" w:hAnsi="Arial"/>
          <w:sz w:val="24"/>
          <w:szCs w:val="24"/>
        </w:rPr>
        <w:t>Se il singolo non difende la sua verità, se la sua persona viene infangata con ogni menzogna, è la sua missione che viene infangata. Nel Vangelo secondo Giovanni i grandi dialoghi di Gesù con i Giudei sono tutti a difesa della verità.</w:t>
      </w:r>
    </w:p>
    <w:p w14:paraId="454FDAFC"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4</w:t>
      </w:r>
      <w:r w:rsidRPr="00B37FA9">
        <w:rPr>
          <w:rFonts w:ascii="Arial" w:hAnsi="Arial"/>
          <w:b/>
          <w:sz w:val="24"/>
          <w:szCs w:val="24"/>
        </w:rPr>
        <w:t>non abbiamo forse il diritto di mangiare e di bere?</w:t>
      </w:r>
    </w:p>
    <w:p w14:paraId="2390C114"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L’operaio è degno della sua mercede. Quale mercede ha promesso il Padre celeste per bocca di Gesù agli operai del Vangelo? Che Lui avrebbe disposto sul loro cammino sempre qualcuno pronto a dare loro un tozzo di pane.</w:t>
      </w:r>
      <w:r>
        <w:rPr>
          <w:rFonts w:ascii="Arial" w:hAnsi="Arial"/>
          <w:sz w:val="24"/>
          <w:szCs w:val="24"/>
        </w:rPr>
        <w:t xml:space="preserve"> </w:t>
      </w:r>
      <w:r w:rsidRPr="00B37FA9">
        <w:rPr>
          <w:rFonts w:ascii="Arial" w:hAnsi="Arial"/>
          <w:i/>
          <w:iCs/>
          <w:sz w:val="24"/>
          <w:szCs w:val="24"/>
        </w:rPr>
        <w:t>Non abbiamo forse il diritto di mangiare e di bere?</w:t>
      </w:r>
      <w:r w:rsidRPr="00B37FA9">
        <w:rPr>
          <w:rFonts w:ascii="Arial" w:hAnsi="Arial"/>
          <w:sz w:val="24"/>
          <w:szCs w:val="24"/>
        </w:rPr>
        <w:t xml:space="preserve"> Questo diritto non è dato dagli uomini, ma da Dio stesso. Il missionario del Vangelo lavora per il Signore, a servizio di Cristo Gesù, il Padre celeste provvede al suo sostentamento.</w:t>
      </w:r>
      <w:r>
        <w:rPr>
          <w:rFonts w:ascii="Arial" w:hAnsi="Arial"/>
          <w:sz w:val="24"/>
          <w:szCs w:val="24"/>
        </w:rPr>
        <w:t xml:space="preserve"> </w:t>
      </w:r>
      <w:r w:rsidRPr="00B37FA9">
        <w:rPr>
          <w:rFonts w:ascii="Arial" w:hAnsi="Arial"/>
          <w:sz w:val="24"/>
          <w:szCs w:val="24"/>
        </w:rPr>
        <w:t>Il sostentamento gli è dovuto come giustizia. Ora noi sappiamo che Dio mai potrà essere ingiusto. Noi serviamo il Figlio suo, noi lavoriamo per il Vangelo e il Padre lavora per noi. Vero contratto del dare e dell’avere. Vera giustizia.</w:t>
      </w:r>
    </w:p>
    <w:p w14:paraId="034BD358"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5</w:t>
      </w:r>
      <w:r w:rsidRPr="00B37FA9">
        <w:rPr>
          <w:rFonts w:ascii="Arial" w:hAnsi="Arial"/>
          <w:b/>
          <w:sz w:val="24"/>
          <w:szCs w:val="24"/>
        </w:rPr>
        <w:t>Non abbiamo il diritto di portare con noi una donna credente, come fanno anche gli altri apostoli e i fratelli del Signore e Cefa?</w:t>
      </w:r>
    </w:p>
    <w:p w14:paraId="0EF7777E"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Non abbiamo altri riscontri di quanto affermato in questo versetto. </w:t>
      </w:r>
      <w:r w:rsidRPr="00B37FA9">
        <w:rPr>
          <w:rFonts w:ascii="Arial" w:hAnsi="Arial"/>
          <w:i/>
          <w:iCs/>
          <w:sz w:val="24"/>
          <w:szCs w:val="24"/>
        </w:rPr>
        <w:t>Non abbiamo il diritto di portare con noi una donna credente, come fanno anche gli altri apostoli e i fratelli del Signore e Cefa?</w:t>
      </w:r>
      <w:r w:rsidRPr="00B37FA9">
        <w:rPr>
          <w:rFonts w:ascii="Arial" w:hAnsi="Arial"/>
          <w:sz w:val="24"/>
          <w:szCs w:val="24"/>
        </w:rPr>
        <w:t xml:space="preserve"> Il Nuovo Testamento tace.</w:t>
      </w:r>
      <w:r>
        <w:rPr>
          <w:rFonts w:ascii="Arial" w:hAnsi="Arial"/>
          <w:sz w:val="24"/>
          <w:szCs w:val="24"/>
        </w:rPr>
        <w:t xml:space="preserve"> </w:t>
      </w:r>
      <w:r w:rsidRPr="00B37FA9">
        <w:rPr>
          <w:rFonts w:ascii="Arial" w:hAnsi="Arial"/>
          <w:sz w:val="24"/>
          <w:szCs w:val="24"/>
        </w:rPr>
        <w:t>Possiamo però pensare che all’origine gli Apostoli perpetuassero quanto era avvenuto con Cristo Gesù, secondo quanto riporta l’Evangelista Luca nel capitolo VIII del suo Vangelo. Gesù era assistito da donne pie e credenti.</w:t>
      </w:r>
    </w:p>
    <w:p w14:paraId="46AFC9CF" w14:textId="77777777" w:rsidR="000C5A17" w:rsidRPr="00B37FA9" w:rsidRDefault="000C5A17" w:rsidP="00DB43CE">
      <w:pPr>
        <w:spacing w:after="120"/>
        <w:ind w:left="567" w:right="567"/>
        <w:jc w:val="both"/>
        <w:rPr>
          <w:rFonts w:ascii="Arial" w:hAnsi="Arial"/>
          <w:b/>
          <w:i/>
          <w:iCs/>
          <w:spacing w:val="-2"/>
          <w:sz w:val="24"/>
          <w:szCs w:val="24"/>
        </w:rPr>
      </w:pPr>
      <w:r w:rsidRPr="00B37FA9">
        <w:rPr>
          <w:rFonts w:ascii="Arial" w:hAnsi="Arial"/>
          <w:i/>
          <w:iCs/>
          <w:spacing w:val="-2"/>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60DDDB0C"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Pur non avendo altri riscontri scritturistici dobbiamo ritenere vera la notizia riferita da San Paolo. L’Apostolo è l’uomo dalla perfetta verità. Mai lui si sarebbe servito di una invenzione per accreditare o giustificare se stesso.</w:t>
      </w:r>
    </w:p>
    <w:p w14:paraId="3A2934D3"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6</w:t>
      </w:r>
      <w:r w:rsidRPr="00B37FA9">
        <w:rPr>
          <w:rFonts w:ascii="Arial" w:hAnsi="Arial"/>
          <w:b/>
          <w:sz w:val="24"/>
          <w:szCs w:val="24"/>
        </w:rPr>
        <w:t>Oppure soltanto io e Bàrnaba non abbiamo il diritto di non lavorare?</w:t>
      </w:r>
    </w:p>
    <w:p w14:paraId="59DC57D8"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Dobbiamo distinguere il lavoro dell’apostolato che è necessario perché il Vangelo sia annunziato e Cristo Gesù conosciuto al fine di avere la salvezza che si compie per la fede in Lui e il lavoro per il proprio sostentamento.</w:t>
      </w:r>
      <w:r>
        <w:rPr>
          <w:rFonts w:ascii="Arial" w:hAnsi="Arial"/>
          <w:sz w:val="24"/>
          <w:szCs w:val="24"/>
        </w:rPr>
        <w:t xml:space="preserve"> </w:t>
      </w:r>
      <w:r w:rsidRPr="00B37FA9">
        <w:rPr>
          <w:rFonts w:ascii="Arial" w:hAnsi="Arial"/>
          <w:i/>
          <w:iCs/>
          <w:sz w:val="24"/>
          <w:szCs w:val="24"/>
        </w:rPr>
        <w:t>Oppure soltanto io e Bàrnaba non abbiamo il diritto di non lavorare?</w:t>
      </w:r>
      <w:r w:rsidRPr="00B37FA9">
        <w:rPr>
          <w:rFonts w:ascii="Arial" w:hAnsi="Arial"/>
          <w:sz w:val="24"/>
          <w:szCs w:val="24"/>
        </w:rPr>
        <w:t xml:space="preserve"> Perché tutti gli altri sono esenti dal lavoro per il loro sostentamento, e Paolo e Bàrnaba non hanno questa esenzione e sono invece obbligati a sostentarsi con il lavoro?</w:t>
      </w:r>
      <w:r>
        <w:rPr>
          <w:rFonts w:ascii="Arial" w:hAnsi="Arial"/>
          <w:sz w:val="24"/>
          <w:szCs w:val="24"/>
        </w:rPr>
        <w:t xml:space="preserve"> </w:t>
      </w:r>
      <w:r w:rsidRPr="00B37FA9">
        <w:rPr>
          <w:rFonts w:ascii="Arial" w:hAnsi="Arial"/>
          <w:sz w:val="24"/>
          <w:szCs w:val="24"/>
        </w:rPr>
        <w:t>Il contratto con il Padre celeste è uguale per tutti. Esso non vale per alcuni e per altri no. L’Apostolo lavora per il Vangelo, il Padre lavora per lui. Lui si mette a servizio del Vangelo e il Padre provvede al suo quotidiano sostentamento.</w:t>
      </w:r>
    </w:p>
    <w:p w14:paraId="7522E776"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esti sono i Dodici che Gesù inviò, ordinando loro: «Non andate fra i pagani e non entrate nelle città dei Samaritani; rivolgetevi piuttosto alle pecore perdute della casa d’Israele. Strada facendo, predicate, dicendo </w:t>
      </w:r>
      <w:r w:rsidRPr="00B37FA9">
        <w:rPr>
          <w:rFonts w:ascii="Arial" w:hAnsi="Arial"/>
          <w:i/>
          <w:iCs/>
          <w:spacing w:val="-2"/>
          <w:sz w:val="24"/>
          <w:szCs w:val="24"/>
        </w:rPr>
        <w:lastRenderedPageBreak/>
        <w:t>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7168C95"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171C0D91"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La Legge, il diritto, la regole della giustizia che governano la vita dei missionari di Gesù Signore non sono stati scritti dall’uomo, ma dal Padre, per Cristo, nello Spirito Santo. Mai il Padre dei cieli è venuto meno ad una sola sua Parola.</w:t>
      </w:r>
      <w:r>
        <w:rPr>
          <w:rFonts w:ascii="Arial" w:hAnsi="Arial"/>
          <w:sz w:val="24"/>
          <w:szCs w:val="24"/>
        </w:rPr>
        <w:t xml:space="preserve"> </w:t>
      </w:r>
      <w:r w:rsidRPr="00B37FA9">
        <w:rPr>
          <w:rFonts w:ascii="Arial" w:hAnsi="Arial"/>
          <w:sz w:val="24"/>
          <w:szCs w:val="24"/>
        </w:rPr>
        <w:t>Ogni Parola che esce dalla sua bocca è per Lui Legge, obbligo, impegno inviolabili. Mai Lui potrà venire meno, mai disobbedire a quanto proferito. Oggi è questa verità della Parola di Dio che è venuta meno nel cuore del cristiano.</w:t>
      </w:r>
    </w:p>
    <w:p w14:paraId="2A413A8F"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7</w:t>
      </w:r>
      <w:r w:rsidRPr="00B37FA9">
        <w:rPr>
          <w:rFonts w:ascii="Arial" w:hAnsi="Arial"/>
          <w:b/>
          <w:sz w:val="24"/>
          <w:szCs w:val="24"/>
        </w:rPr>
        <w:t>E chi mai presta servizio militare a proprie spese? Chi pianta una vigna senza mangiarne il frutto? Chi fa pascolare un gregge senza cibarsi del latte del gregge?</w:t>
      </w:r>
    </w:p>
    <w:p w14:paraId="23705359"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Osserviamo cosa avviene sulla terra. </w:t>
      </w:r>
      <w:r w:rsidRPr="00B37FA9">
        <w:rPr>
          <w:rFonts w:ascii="Arial" w:hAnsi="Arial"/>
          <w:i/>
          <w:iCs/>
          <w:sz w:val="24"/>
          <w:szCs w:val="24"/>
        </w:rPr>
        <w:t>E chi presta servizio militare a proprie spese? Chi pianta una vigna senza mangiarne il frutto? Chi fa pascolare un gregge senza cibarsi del latte del gregge?</w:t>
      </w:r>
      <w:r w:rsidRPr="00B37FA9">
        <w:rPr>
          <w:rFonts w:ascii="Arial" w:hAnsi="Arial"/>
          <w:sz w:val="24"/>
          <w:szCs w:val="24"/>
        </w:rPr>
        <w:t xml:space="preserve"> Ognuno vive del suo lavoro.</w:t>
      </w:r>
      <w:r>
        <w:rPr>
          <w:rFonts w:ascii="Arial" w:hAnsi="Arial"/>
          <w:sz w:val="24"/>
          <w:szCs w:val="24"/>
        </w:rPr>
        <w:t xml:space="preserve"> </w:t>
      </w:r>
      <w:r w:rsidRPr="00B37FA9">
        <w:rPr>
          <w:rFonts w:ascii="Arial" w:hAnsi="Arial"/>
          <w:sz w:val="24"/>
          <w:szCs w:val="24"/>
        </w:rPr>
        <w:t>È legge di giustizia. Non solo. È legge universale dopo il peccato. Ogni uomo deve guadagnarsi il pane con il sudore della sua fronte. Il sudore può essere per un lavoro materiale, ma molto di più per un lavoro spirituale.</w:t>
      </w:r>
      <w:r>
        <w:rPr>
          <w:rFonts w:ascii="Arial" w:hAnsi="Arial"/>
          <w:sz w:val="24"/>
          <w:szCs w:val="24"/>
        </w:rPr>
        <w:t xml:space="preserve"> </w:t>
      </w:r>
      <w:r w:rsidRPr="00B37FA9">
        <w:rPr>
          <w:rFonts w:ascii="Arial" w:hAnsi="Arial"/>
          <w:sz w:val="24"/>
          <w:szCs w:val="24"/>
        </w:rPr>
        <w:t>Evangelizzare i popoli e le nazioni, recarsi di luogo in luogo è vero lavoro del corpo e dello spirito, è lavoro materiale e spirituale insieme. Se è lavoro, qual è il frutto di esso per il proprio sostentamento? La Provvidenza del Padre.</w:t>
      </w:r>
      <w:r>
        <w:rPr>
          <w:rFonts w:ascii="Arial" w:hAnsi="Arial"/>
          <w:sz w:val="24"/>
          <w:szCs w:val="24"/>
        </w:rPr>
        <w:t xml:space="preserve"> </w:t>
      </w:r>
      <w:r w:rsidRPr="00B37FA9">
        <w:rPr>
          <w:rFonts w:ascii="Arial" w:hAnsi="Arial"/>
          <w:sz w:val="24"/>
          <w:szCs w:val="24"/>
        </w:rPr>
        <w:t>L’evangelizzazione, lo svolgimento secondo verità, carità, giustizia della propria missione, è vero lavoro di un “salariato”. Con una differenza: il Padrone non è un uomo e non paga la sera. Il Padre è Dio e paga secondo sua modalità.</w:t>
      </w:r>
      <w:r>
        <w:rPr>
          <w:rFonts w:ascii="Arial" w:hAnsi="Arial"/>
          <w:sz w:val="24"/>
          <w:szCs w:val="24"/>
        </w:rPr>
        <w:t xml:space="preserve"> </w:t>
      </w:r>
      <w:r w:rsidRPr="00B37FA9">
        <w:rPr>
          <w:rFonts w:ascii="Arial" w:hAnsi="Arial"/>
          <w:sz w:val="24"/>
          <w:szCs w:val="24"/>
        </w:rPr>
        <w:t xml:space="preserve">Una verità deve però rimanere fissa nel cuore: la Provvidenza divina tutto dispone sui passi dei suoi missionari, perché nulla manchi ad essi. Nella Lettera ai Filippesi così San Paolo parla delle sue modalità per vincere le necessità. </w:t>
      </w:r>
    </w:p>
    <w:p w14:paraId="273A372E"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w:t>
      </w:r>
    </w:p>
    <w:p w14:paraId="7F639BE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iate sempre lieti nel Signore, ve lo ripeto: siate lieti. La vostra amabilità sia nota a tutti. Il Signore è vicino! Non angustiatevi per nulla, ma in ogni </w:t>
      </w:r>
      <w:r w:rsidRPr="00B37FA9">
        <w:rPr>
          <w:rFonts w:ascii="Arial" w:hAnsi="Arial"/>
          <w:i/>
          <w:iCs/>
          <w:spacing w:val="-2"/>
          <w:sz w:val="24"/>
          <w:szCs w:val="24"/>
        </w:rPr>
        <w:lastRenderedPageBreak/>
        <w:t>circostanza fate presenti a Dio le vostre richieste con preghiere, suppliche e ringraziamenti. E la pace di Dio, che supera ogni intelligenza, custodirà i vostri cuori e le vostre menti in Cristo Gesù.</w:t>
      </w:r>
    </w:p>
    <w:p w14:paraId="2B5FDB1C"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w:t>
      </w:r>
    </w:p>
    <w:p w14:paraId="1765890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p>
    <w:p w14:paraId="2D46B2CD"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20). </w:t>
      </w:r>
    </w:p>
    <w:p w14:paraId="0C463379"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Le parole dell’Apostolo sono vera luce divina, soprannaturale. Il missionario del Vangelo non solo deve annunziare la Parola della salvezza. Da lui la Parola deve essere vissuta in ogni sua parte. Lui è chiamato a vivere tutta la Parola.</w:t>
      </w:r>
      <w:r>
        <w:rPr>
          <w:rFonts w:ascii="Arial" w:hAnsi="Arial"/>
          <w:sz w:val="24"/>
          <w:szCs w:val="24"/>
        </w:rPr>
        <w:t xml:space="preserve"> </w:t>
      </w:r>
      <w:r w:rsidRPr="00B37FA9">
        <w:rPr>
          <w:rFonts w:ascii="Arial" w:hAnsi="Arial"/>
          <w:sz w:val="24"/>
          <w:szCs w:val="24"/>
        </w:rPr>
        <w:t>Un missionario del Vangelo deve essere ricco nella fede, nella speranza, nella carità, ma anche nella giustizia, nella fortezza, nella prudenza, nella sobrietà. Il Signore non paga i nostri vizi. Lui paga sempre le nostre virtù.</w:t>
      </w:r>
    </w:p>
    <w:p w14:paraId="7C3169FE"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8</w:t>
      </w:r>
      <w:r w:rsidRPr="00B37FA9">
        <w:rPr>
          <w:rFonts w:ascii="Arial" w:hAnsi="Arial"/>
          <w:b/>
          <w:sz w:val="24"/>
          <w:szCs w:val="24"/>
        </w:rPr>
        <w:t>Io non dico questo da un punto di vista umano; è la Legge che dice così.</w:t>
      </w:r>
    </w:p>
    <w:p w14:paraId="0EBC2897"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San Paolo non parla dal suo cuore. </w:t>
      </w:r>
      <w:r w:rsidRPr="00B37FA9">
        <w:rPr>
          <w:rFonts w:ascii="Arial" w:hAnsi="Arial"/>
          <w:i/>
          <w:iCs/>
          <w:sz w:val="24"/>
          <w:szCs w:val="24"/>
        </w:rPr>
        <w:t>Io non dico questo da un punto di vista umano.</w:t>
      </w:r>
      <w:r w:rsidRPr="00B37FA9">
        <w:rPr>
          <w:rFonts w:ascii="Arial" w:hAnsi="Arial"/>
          <w:sz w:val="24"/>
          <w:szCs w:val="24"/>
        </w:rPr>
        <w:t xml:space="preserve"> Per un qualche interesse personale o per essere ministro della parzialità. </w:t>
      </w:r>
      <w:r w:rsidRPr="00B37FA9">
        <w:rPr>
          <w:rFonts w:ascii="Arial" w:hAnsi="Arial"/>
          <w:i/>
          <w:iCs/>
          <w:sz w:val="24"/>
          <w:szCs w:val="24"/>
        </w:rPr>
        <w:t>È la Legge che dice così</w:t>
      </w:r>
      <w:r w:rsidRPr="00B37FA9">
        <w:rPr>
          <w:rFonts w:ascii="Arial" w:hAnsi="Arial"/>
          <w:sz w:val="24"/>
          <w:szCs w:val="24"/>
        </w:rPr>
        <w:t>. San Paolo Parla dalla Legge.</w:t>
      </w:r>
      <w:r>
        <w:rPr>
          <w:rFonts w:ascii="Arial" w:hAnsi="Arial"/>
          <w:sz w:val="24"/>
          <w:szCs w:val="24"/>
        </w:rPr>
        <w:t xml:space="preserve"> </w:t>
      </w:r>
      <w:r w:rsidRPr="00B37FA9">
        <w:rPr>
          <w:rFonts w:ascii="Arial" w:hAnsi="Arial"/>
          <w:sz w:val="24"/>
          <w:szCs w:val="24"/>
        </w:rPr>
        <w:t>Quando l’Apostolo si appella alla Legge, la Legge è solo quella di Dio, mai quella degli uomini. Il missionario ha il diritto al suo nutrimento per Legge divina, perché ha svolto un lavoro a servizio di Dio per la diffusione del suo Vangelo.</w:t>
      </w:r>
      <w:r>
        <w:rPr>
          <w:rFonts w:ascii="Arial" w:hAnsi="Arial"/>
          <w:sz w:val="24"/>
          <w:szCs w:val="24"/>
        </w:rPr>
        <w:t xml:space="preserve"> </w:t>
      </w:r>
      <w:r w:rsidRPr="00B37FA9">
        <w:rPr>
          <w:rFonts w:ascii="Arial" w:hAnsi="Arial"/>
          <w:sz w:val="24"/>
          <w:szCs w:val="24"/>
        </w:rPr>
        <w:t>Il rapporto deve essere di strettissima giustizia. Il missionario ha diritto al sostentamento da parte del Signore se lui adempie il ministero che gli è stato affidato secondo giustizia e verità, diligenza, amore, grande sacrificio.</w:t>
      </w:r>
      <w:r>
        <w:rPr>
          <w:rFonts w:ascii="Arial" w:hAnsi="Arial"/>
          <w:sz w:val="24"/>
          <w:szCs w:val="24"/>
        </w:rPr>
        <w:t xml:space="preserve"> </w:t>
      </w:r>
      <w:r w:rsidRPr="00B37FA9">
        <w:rPr>
          <w:rFonts w:ascii="Arial" w:hAnsi="Arial"/>
          <w:sz w:val="24"/>
          <w:szCs w:val="24"/>
        </w:rPr>
        <w:t xml:space="preserve">Le regole del ministero da svolgere non le stabilisce il missionario, ma il Signore. Ora nello svolgimento del lavoro tutte le regole vanno osservate. Noi osserviamo le regole del Signore e il Signore provvede al sostentamento. </w:t>
      </w:r>
    </w:p>
    <w:p w14:paraId="636DF14F"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lastRenderedPageBreak/>
        <w:t>9</w:t>
      </w:r>
      <w:r w:rsidRPr="00B37FA9">
        <w:rPr>
          <w:rFonts w:ascii="Arial" w:hAnsi="Arial"/>
          <w:b/>
          <w:sz w:val="24"/>
          <w:szCs w:val="24"/>
        </w:rPr>
        <w:t xml:space="preserve">Nella legge di Mosè infatti sta scritto: </w:t>
      </w:r>
      <w:r w:rsidRPr="00B37FA9">
        <w:rPr>
          <w:rFonts w:ascii="Arial" w:hAnsi="Arial"/>
          <w:b/>
          <w:i/>
          <w:sz w:val="24"/>
          <w:szCs w:val="24"/>
        </w:rPr>
        <w:t>Non metterai la museruola al bue che trebbia</w:t>
      </w:r>
      <w:r w:rsidRPr="00B37FA9">
        <w:rPr>
          <w:rFonts w:ascii="Arial" w:hAnsi="Arial"/>
          <w:b/>
          <w:sz w:val="24"/>
          <w:szCs w:val="24"/>
        </w:rPr>
        <w:t>. Forse Dio si prende cura dei buoi?</w:t>
      </w:r>
    </w:p>
    <w:p w14:paraId="0BCF5658"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Il bue lavora per il suo padrone. Ha diritto al nutrimento. Se mentre trebbia mangia un po’ della paglia anche con qualche spiga, ne ha ben diritto. Esso sta lavorando ed è giusto che gli si dia il salario, cioè il suo quotidiano nutrimento. </w:t>
      </w:r>
    </w:p>
    <w:p w14:paraId="2C301E0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Non metterai la museruola al bue mentre sta trebbiando (Dt 25,4). 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4CFBAA09"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Quando un missionario lavora per il suo Signore, compie l’annunzio del Vangelo secondo tutte le regole a lui date dal Signore, vi mette impegno, diligenza, sapienza, scienza, a lui il nutrimento gli è dovuto come salario.</w:t>
      </w:r>
    </w:p>
    <w:p w14:paraId="6DB6F269"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oi Labano disse a Giacobbe: "Poiché sei mio parente, mi dovrai forse servire gratuitamente? Indicami quale deve essere il tuo salario" (Gen 29, 15). Lia disse: "Dio mi ha dato il mio salario, per avere io dato la mia schiava a mio marito". Perciò lo chiamò Ìssacar (Gen 30, 18). E aggiunse: "Fissami il tuo salario e te lo darò" (Gen 30, 28). Oggi passerò fra tutto il tuo bestiame; metti da parte ogni capo di colore scuro tra le pecore e ogni capo chiazzato e punteggiato tra le capre: sarà il mio salario (Gen 30, 32). In futuro la mia stessa onestà risponderà per me; quando verrai a verificare il mio salario, ogni capo che non sarà punteggiato o chiazzato tra le capre e di colore scuro tra le pecore, se si troverà presso di me, sarà come rubato" (Gen 30, 33). Mentre vostro padre si è beffato di me e ha cambiato dieci volte il mio salario; ma Dio non gli ha permesso di farmi male (Gen 31, 7). </w:t>
      </w:r>
    </w:p>
    <w:p w14:paraId="1E7E898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e egli diceva: Le bestie punteggiate saranno il tuo salario, tutto il gregge figliava bestie punteggiate; se diceva: Le bestie striate saranno il tuo salario, allora tutto il gregge figliava bestie striate (Gen 31, 8). Vent'anni sono stato in casa tua: ho servito quattordici anni per le tue due figlie e sei anni per il tuo gregge e tu hai cambiato il mio salario dieci volte (Gen 31, 41). La figlia del faraone le disse: "Porta con te questo bambino e allattalo per me; io ti darò un salario". La donna prese il bambino e lo allattò (Es 2, 9). Non opprimerai il tuo prossimo, né lo spoglierai di ciò che è suo; il salario del bracciante al tuo servizio non resti la notte presso di te fino al mattino dopo (Lv 19, 13). Lo potrete mangiare in qualunque luogo, voi e le vostre famiglie, perché è il vostro salario in cambio del vostro servizio nella tenda del convegno (Nm 18, 31). </w:t>
      </w:r>
    </w:p>
    <w:p w14:paraId="776DC7F1"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Gli anziani di Moab e gli anziani di Madian partirono portando in mano il salario dell'indovino; arrivati da Balaam, gli riferirono le parole di Balak (Nm 22, 7). Non porterai nella casa del Signore tuo Dio il dono di una prostituta né il salario di un cane, qualunque voto tu abbia fatto, poiché tutti e due sono abominio per il Signore tuo Dio (Dt 23, 19). Gli darai il suo salario il giorno stesso, prima che tramonti il sole, perché egli è povero lo desidera; così egli non griderà contro di te al Signore e tu non sarai in peccato (Dt 24, 15). Rispose loro: "Mica mi ha fatto così e così, mi dà un salario e io gli faccio da sacerdote" (Gdc 18, 4). </w:t>
      </w:r>
    </w:p>
    <w:p w14:paraId="499C5D97"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Signore ti ripaghi quanto hai fatto e il tuo salario sia pieno da parte del Signore, Dio d'Israele, sotto le cui ali sei venuta a rifugiarti" (Rt 2, 12). Ordina, dunque, che si taglino per me cedri del Libano; i miei servi saranno con i tuoi servi; io ti darò come salario per i tuoi servi quanto fisserai. Tu sai bene, infatti, che fra di noi nessuno è capace di tagliare il legname come sanno fare quelli di Sidone" (Re 5, 20). Ma voi siate forti e le vostre mani non crollino, perché ci sarà un salario per il vostro lavoro" (2Cr 15, 7).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w:t>
      </w:r>
    </w:p>
    <w:p w14:paraId="0EBF3935"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 Tobia a lui: "Aspetta, o giovane, che vada ad avvertire mio padre. Ho bisogno che tu venga con me e ti pagherò il tuo salario" (Tb 5, 7). Gli disse Tobia: "Padre, quanto potrò dargli come salario? Anche se gli lasciassi la metà dei beni che egli ha portati con me, io non ci perderei (Tb 12, 2). Egli mi ha condotto sano e salvo, mi ha guarito la moglie, è andato a prendere per me il denaro e infine ha guarito te! Quanto posso ancora dargli come salario?" (Tb 12, 3). Fece dunque venire l'angelo e gli disse: "Prendi come tuo salario la metà di tutti i beni che tu hai portati e va’ in pace" (Tb 12, 5). Simone allora si oppose e si batté per il suo popolo e spese molto del suo per dotare di armi le milizie della sua nazione e assegnare loro un salario (1Mac 14, 32). Come lo schiavo sospira l'ombra e come il mercenario aspetta il suo salario (Gb 7, 2). </w:t>
      </w:r>
    </w:p>
    <w:p w14:paraId="59026771"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salario del giusto serve per la vita, il guadagno dell'empio è per i vizi (Pr 10, 16). L'empio realizza profitti fallaci, ma per chi semina la giustizia il salario è sicuro (Pr 11, 18). I vivi sanno che moriranno, ma i morti non sanno nulla; non c'è più salario per loro, perché il loro ricordo svanisce (Qo 9, 5). Non conoscono i segreti di Dio; non sperano salario per la santità né credono alla ricompensa delle anime pure (Sap 2, 22). Voi che temete il Signore, confidate in lui; il vostro salario non verrà meno (Sir 2, 8). Uccide il prossimo chi gli toglie il nutrimento, versa sangue chi rifiuta il salario all'operaio (Sir 34, 22). Il suo salario e il suo guadagno saranno sacri al Signore. Non sarà ammassato né custodito il suo salario, ma andrà a coloro che abitano presso il Signore, perché possano nutrirsi in abbondanza e vestirsi con decoro (Is 23, 18). </w:t>
      </w:r>
    </w:p>
    <w:p w14:paraId="4C4734F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Poiché io sono il Signore che amo il diritto e odio la rapina e l'ingiustizia: io darò loro fedelmente il salario, concluderò con loro un'alleanza perenne (Is 61, 8). Avete seminato molto, ma avete raccolto poco; avete mangiato, ma non da togliervi la fame; avete bevuto, ma non fino a inebriarvi; vi siete vestiti, ma non vi siete riscaldati; l'operaio ha avuto il salario, ma per metterlo in un sacchetto forato (Ag 1, 6). Ma prima di questi giorni non c'era salario per l'uomo, né salario per l'animale; non c'era sicurezza alcuna per chi andava e per chi veniva a causa degli invasori: io stesso mettevo gli uomini l'un contro l'altro (Zc 8, 10). </w:t>
      </w:r>
    </w:p>
    <w:p w14:paraId="62C6C1B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E chi miete riceve salario e raccoglie frutto per la vita eterna, perché ne goda insieme chi semina e chi miete (Gv 4, 36). A chi lavora, il salario non viene calcolato come un dono, ma come debito (Rm 4, 4). Perché il salario del peccato è la morte; ma il dono di Dio è la vita eterna in Cristo Gesù nostro Signore (Rm 6, 23). Dice infatti la Scrittura: Non metterai la museruola al bue che trebbia e: Il lavoratore ha diritto al suo salario (1Tm 5, 18). </w:t>
      </w:r>
    </w:p>
    <w:p w14:paraId="7E01695B"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cco, il salario da voi defraudato ai lavoratori che hanno mietuto le vostre terre grida; e le proteste dei mietitori sono giunte alle orecchie del Signore degli eserciti (Gc 5, 4).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Ecco, io verrò presto e porterò con me il mio salario, per rendere a ciascuno secondo le sue opere (Ap 22, 12). </w:t>
      </w:r>
    </w:p>
    <w:p w14:paraId="1733C1E5"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Quando si parla di salario si parla di giustizia, cioè di una cosa che è dovuto per diritto. Io ho dato ed è giusto che riceva. Qual è il salario del missionario di Cristo Gesù? Il sostentamento nel tempo, la gloria e la beatitudine nell’eternità.</w:t>
      </w:r>
      <w:r>
        <w:rPr>
          <w:rFonts w:ascii="Arial" w:hAnsi="Arial"/>
          <w:sz w:val="24"/>
          <w:szCs w:val="24"/>
        </w:rPr>
        <w:t xml:space="preserve"> </w:t>
      </w:r>
      <w:r w:rsidRPr="00B37FA9">
        <w:rPr>
          <w:rFonts w:ascii="Arial" w:hAnsi="Arial"/>
          <w:sz w:val="24"/>
          <w:szCs w:val="24"/>
        </w:rPr>
        <w:t>Quando si stratta di giustizia, mai il Signore è venuto meno alla Parola data e mai verrà meno. Il missionario non sa come il Signore lo sosterrà. Lui deve però sapere che il Signore verrà sempre in suo aiuto. È questione di giustizia.</w:t>
      </w:r>
    </w:p>
    <w:p w14:paraId="37A22F28" w14:textId="77777777" w:rsidR="000C5A17" w:rsidRPr="00B37FA9" w:rsidRDefault="000C5A17" w:rsidP="00DB43CE">
      <w:pPr>
        <w:spacing w:after="120"/>
        <w:jc w:val="both"/>
        <w:rPr>
          <w:rFonts w:ascii="Arial" w:hAnsi="Arial"/>
          <w:b/>
          <w:i/>
          <w:sz w:val="24"/>
          <w:szCs w:val="24"/>
        </w:rPr>
      </w:pPr>
      <w:r w:rsidRPr="00B37FA9">
        <w:rPr>
          <w:rFonts w:ascii="Arial" w:hAnsi="Arial"/>
          <w:b/>
          <w:position w:val="6"/>
          <w:sz w:val="24"/>
          <w:szCs w:val="24"/>
          <w:vertAlign w:val="superscript"/>
        </w:rPr>
        <w:t>10</w:t>
      </w:r>
      <w:r w:rsidRPr="00B37FA9">
        <w:rPr>
          <w:rFonts w:ascii="Arial" w:hAnsi="Arial"/>
          <w:b/>
          <w:sz w:val="24"/>
          <w:szCs w:val="24"/>
        </w:rPr>
        <w:t xml:space="preserve">Oppure lo dice proprio per noi? Certamente fu scritto per noi. Poiché </w:t>
      </w:r>
      <w:r w:rsidRPr="00B37FA9">
        <w:rPr>
          <w:rFonts w:ascii="Arial" w:hAnsi="Arial"/>
          <w:b/>
          <w:i/>
          <w:sz w:val="24"/>
          <w:szCs w:val="24"/>
        </w:rPr>
        <w:t>colui che ara, deve arare sperando, e colui che trebbia, trebbiare nella speranza di avere la sua parte.</w:t>
      </w:r>
    </w:p>
    <w:p w14:paraId="63F7D783"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La norma o legge sul bue che trebbia non è stata data per il bue, ma per l’uomo. È stata data anche per il bue, ma soprattutto per noi. Quando uno svolge il lavoro per un altro, è giusto che dal suo lavoro ne ricavi un beneficio.</w:t>
      </w:r>
      <w:r>
        <w:rPr>
          <w:rFonts w:ascii="Arial" w:hAnsi="Arial"/>
          <w:sz w:val="24"/>
          <w:szCs w:val="24"/>
        </w:rPr>
        <w:t xml:space="preserve"> </w:t>
      </w:r>
      <w:r w:rsidRPr="00B37FA9">
        <w:rPr>
          <w:rFonts w:ascii="Arial" w:hAnsi="Arial"/>
          <w:sz w:val="24"/>
          <w:szCs w:val="24"/>
        </w:rPr>
        <w:t xml:space="preserve">Si ara nella speranza del prodotto. Si semina nella speranza di mietere. Si ara e </w:t>
      </w:r>
      <w:r w:rsidRPr="00B37FA9">
        <w:rPr>
          <w:rFonts w:ascii="Arial" w:hAnsi="Arial"/>
          <w:spacing w:val="-4"/>
          <w:sz w:val="24"/>
          <w:szCs w:val="24"/>
        </w:rPr>
        <w:t>si semina nella speranza di ricevere la parte dovuta al lavoro svolto.</w:t>
      </w:r>
      <w:r w:rsidRPr="00B37FA9">
        <w:rPr>
          <w:rFonts w:ascii="Arial" w:hAnsi="Arial"/>
          <w:sz w:val="24"/>
          <w:szCs w:val="24"/>
        </w:rPr>
        <w:t xml:space="preserve"> Anticamente vi era anche la legge della mezzadria. Padrone e contadino dividevano a metà.</w:t>
      </w:r>
      <w:r>
        <w:rPr>
          <w:rFonts w:ascii="Arial" w:hAnsi="Arial"/>
          <w:sz w:val="24"/>
          <w:szCs w:val="24"/>
        </w:rPr>
        <w:t xml:space="preserve"> </w:t>
      </w:r>
      <w:r w:rsidRPr="00B37FA9">
        <w:rPr>
          <w:rFonts w:ascii="Arial" w:hAnsi="Arial"/>
          <w:sz w:val="24"/>
          <w:szCs w:val="24"/>
        </w:rPr>
        <w:t xml:space="preserve">Ognuno riceveva la sua parte: chi metteva la terra e chi metteva il lavoro. Non si ara senza </w:t>
      </w:r>
      <w:r w:rsidRPr="00B37FA9">
        <w:rPr>
          <w:rFonts w:ascii="Arial" w:hAnsi="Arial"/>
          <w:sz w:val="24"/>
          <w:szCs w:val="24"/>
        </w:rPr>
        <w:lastRenderedPageBreak/>
        <w:t xml:space="preserve">speranza e neanche si miete. Anche il Vangelo va seminato nei cuori nella speranza di avere in dono la vita eterna, la beatitudine nei cieli santi. </w:t>
      </w:r>
    </w:p>
    <w:p w14:paraId="3613AF75"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Ecco quello che io ritengo buono e bello per l’uomo: è meglio mangiare e bere e godere dei beni per ogni fatica sopportata sotto il sole, nei pochi giorni di vita che Dio gli dà, perché questa è la sua parte. Inoltre ad ogni uomo, al quale Dio concede ricchezze e beni, egli dà facoltà di mangiarne, prendere la sua parte e godere della sua fatica: anche questo è dono di Dio. Egli infatti non penserà troppo ai giorni della sua vita, poiché Dio lo occupa con la gioia del suo cuore (Qo 5,17-19).  </w:t>
      </w:r>
    </w:p>
    <w:p w14:paraId="2C3EE071"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Sir 7,31-33). </w:t>
      </w:r>
    </w:p>
    <w:p w14:paraId="033506BA"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Perché si abbia diritto al salario si deve svolgere il lavoro secondo la volontà del Padrone e non nostra. Mettersi a giornata significa concedere le nostre mani e la nostra mente, la nostra volontà e il nostro cuore a chi ci ha ingaggiato.</w:t>
      </w:r>
      <w:r>
        <w:rPr>
          <w:rFonts w:ascii="Arial" w:hAnsi="Arial"/>
          <w:sz w:val="24"/>
          <w:szCs w:val="24"/>
        </w:rPr>
        <w:t xml:space="preserve"> </w:t>
      </w:r>
      <w:r w:rsidRPr="00B37FA9">
        <w:rPr>
          <w:rFonts w:ascii="Arial" w:hAnsi="Arial"/>
          <w:sz w:val="24"/>
          <w:szCs w:val="24"/>
        </w:rPr>
        <w:t>Oggi succede invece che moltissimi che si dicono missionari di Cristo Gesù hanno deciso di lavorare nel campo del Signore in modo autonomo. Il lavoro è fatto dal proprio cuore, dalla propria mente, dalla propria volontà.</w:t>
      </w:r>
      <w:r>
        <w:rPr>
          <w:rFonts w:ascii="Arial" w:hAnsi="Arial"/>
          <w:sz w:val="24"/>
          <w:szCs w:val="24"/>
        </w:rPr>
        <w:t xml:space="preserve"> </w:t>
      </w:r>
      <w:r w:rsidRPr="00B37FA9">
        <w:rPr>
          <w:rFonts w:ascii="Arial" w:hAnsi="Arial"/>
          <w:sz w:val="24"/>
          <w:szCs w:val="24"/>
        </w:rPr>
        <w:t xml:space="preserve">In questa cosa non vi è alcun diritto al salario. Si è nel campo di Dio, ma per lavorare per proprio conto e non per conto di chi ci ha presi a giornata. Questa differenza va sempre fatta. Ha diritto al salario chi esegue gli ordini ricevuti. </w:t>
      </w:r>
      <w:r>
        <w:rPr>
          <w:rFonts w:ascii="Arial" w:hAnsi="Arial"/>
          <w:sz w:val="24"/>
          <w:szCs w:val="24"/>
        </w:rPr>
        <w:t xml:space="preserve"> </w:t>
      </w:r>
      <w:r w:rsidRPr="00B37FA9">
        <w:rPr>
          <w:rFonts w:ascii="Arial" w:hAnsi="Arial"/>
          <w:sz w:val="24"/>
          <w:szCs w:val="24"/>
        </w:rPr>
        <w:t xml:space="preserve">Come si fa a pretendere un salario se Gesù ci manda per il mondo a fare </w:t>
      </w:r>
      <w:r w:rsidRPr="00B37FA9">
        <w:rPr>
          <w:rFonts w:ascii="Arial" w:hAnsi="Arial"/>
          <w:spacing w:val="-4"/>
          <w:sz w:val="24"/>
          <w:szCs w:val="24"/>
        </w:rPr>
        <w:t>discepoli tutti i popoli, battezzando nel nome del Padre e del Figlio e dello</w:t>
      </w:r>
      <w:r w:rsidRPr="00B37FA9">
        <w:rPr>
          <w:rFonts w:ascii="Arial" w:hAnsi="Arial"/>
          <w:sz w:val="24"/>
          <w:szCs w:val="24"/>
        </w:rPr>
        <w:t xml:space="preserve"> Spirito Santo e noi diciamo che non si deve né predicare il Vangelo e né battezzare?</w:t>
      </w:r>
      <w:r>
        <w:rPr>
          <w:rFonts w:ascii="Arial" w:hAnsi="Arial"/>
          <w:sz w:val="24"/>
          <w:szCs w:val="24"/>
        </w:rPr>
        <w:t xml:space="preserve"> </w:t>
      </w:r>
      <w:r w:rsidRPr="00B37FA9">
        <w:rPr>
          <w:rFonts w:ascii="Arial" w:hAnsi="Arial"/>
          <w:sz w:val="24"/>
          <w:szCs w:val="24"/>
        </w:rPr>
        <w:t>Così agendo noi non siamo a giornata per Cristo Gesù. Siamo per conto nostro. Non avendo rispettato le sue consegne non abbiamo diritto ad alcun salario. La sua vigna è rimasta incolta e il suo campo non è stato neanche arato.</w:t>
      </w:r>
    </w:p>
    <w:p w14:paraId="244FBF79"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1</w:t>
      </w:r>
      <w:r w:rsidRPr="00B37FA9">
        <w:rPr>
          <w:rFonts w:ascii="Arial" w:hAnsi="Arial"/>
          <w:b/>
          <w:sz w:val="24"/>
          <w:szCs w:val="24"/>
        </w:rPr>
        <w:t>Se noi abbiamo seminato in voi beni spirituali, è forse gran cosa se raccoglieremo beni materiali?</w:t>
      </w:r>
    </w:p>
    <w:p w14:paraId="22715DC0"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Il salario può essere materia per materia, ma anche dono spirituale per dono materiale. </w:t>
      </w:r>
      <w:r w:rsidRPr="00B37FA9">
        <w:rPr>
          <w:rFonts w:ascii="Arial" w:hAnsi="Arial"/>
          <w:i/>
          <w:iCs/>
          <w:sz w:val="24"/>
          <w:szCs w:val="24"/>
        </w:rPr>
        <w:t>Se noi abbiamo seminato in voi beni spirituali, è forse gran cosa se raccoglieremo beni materiali?</w:t>
      </w:r>
      <w:r w:rsidRPr="00B37FA9">
        <w:rPr>
          <w:rFonts w:ascii="Arial" w:hAnsi="Arial"/>
          <w:sz w:val="24"/>
          <w:szCs w:val="24"/>
        </w:rPr>
        <w:t xml:space="preserve"> La giustizia si può compiere in molti modi.</w:t>
      </w:r>
      <w:r>
        <w:rPr>
          <w:rFonts w:ascii="Arial" w:hAnsi="Arial"/>
          <w:sz w:val="24"/>
          <w:szCs w:val="24"/>
        </w:rPr>
        <w:t xml:space="preserve"> </w:t>
      </w:r>
      <w:r w:rsidRPr="00B37FA9">
        <w:rPr>
          <w:rFonts w:ascii="Arial" w:hAnsi="Arial"/>
          <w:sz w:val="24"/>
          <w:szCs w:val="24"/>
        </w:rPr>
        <w:t>Bene materiale per bene spirituale, ma anche bene spirituale per bene materiale. Bene del tempo per un bene eterno. Bene del singolo per un bene universale, per tutta la Chiesa, tutta l’umanità. Un bene per un bene.</w:t>
      </w:r>
      <w:r>
        <w:rPr>
          <w:rFonts w:ascii="Arial" w:hAnsi="Arial"/>
          <w:sz w:val="24"/>
          <w:szCs w:val="24"/>
        </w:rPr>
        <w:t xml:space="preserve"> </w:t>
      </w:r>
      <w:r w:rsidRPr="00B37FA9">
        <w:rPr>
          <w:rFonts w:ascii="Arial" w:hAnsi="Arial"/>
          <w:sz w:val="24"/>
          <w:szCs w:val="24"/>
        </w:rPr>
        <w:t>Gesù diede il suo corpo al Padre e il Padre gli ha dato in premio le moltitudini. Ha dato ad ogni uomo la possibilità di essere perdonato, redento, giustificato, santificato. Questa giustizia molteplice sempre dovrà essere vissuta da tutti.</w:t>
      </w:r>
      <w:r>
        <w:rPr>
          <w:rFonts w:ascii="Arial" w:hAnsi="Arial"/>
          <w:sz w:val="24"/>
          <w:szCs w:val="24"/>
        </w:rPr>
        <w:t xml:space="preserve"> </w:t>
      </w:r>
      <w:r w:rsidRPr="00B37FA9">
        <w:rPr>
          <w:rFonts w:ascii="Arial" w:hAnsi="Arial"/>
          <w:sz w:val="24"/>
          <w:szCs w:val="24"/>
        </w:rPr>
        <w:t xml:space="preserve">San Paolo è giunto a pensare ad uno scambio di beni che è unico in tutta la Scrittura Santa. Quanto lui è disposto a dare per la salvezza del suo popolo? </w:t>
      </w:r>
      <w:r w:rsidRPr="00B37FA9">
        <w:rPr>
          <w:rFonts w:ascii="Arial" w:hAnsi="Arial"/>
          <w:caps/>
          <w:sz w:val="24"/>
          <w:szCs w:val="24"/>
        </w:rPr>
        <w:t>è</w:t>
      </w:r>
      <w:r w:rsidRPr="00B37FA9">
        <w:rPr>
          <w:rFonts w:ascii="Arial" w:hAnsi="Arial"/>
          <w:sz w:val="24"/>
          <w:szCs w:val="24"/>
        </w:rPr>
        <w:t xml:space="preserve"> pronto a farsi dichiarare anatema purché il suo popolo si salvi.</w:t>
      </w:r>
    </w:p>
    <w:p w14:paraId="7226629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om 9, 1-5). </w:t>
      </w:r>
    </w:p>
    <w:p w14:paraId="45A144E0"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Se avessimo un po’ di amore per la salvezza degli uomini, anche noi saremmo capaci di simili doni. Più cresce il nostro amore e più si fanno intensi i doni da offrire per la redenzione dei cuori. Se l’amore è poco, poco è anche il dono. </w:t>
      </w:r>
    </w:p>
    <w:p w14:paraId="56DC0F54"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2</w:t>
      </w:r>
      <w:r w:rsidRPr="00B37FA9">
        <w:rPr>
          <w:rFonts w:ascii="Arial" w:hAnsi="Arial"/>
          <w:b/>
          <w:sz w:val="24"/>
          <w:szCs w:val="24"/>
        </w:rPr>
        <w:t>Se altri hanno tale diritto su di voi, noi non l’abbiamo di più? Noi però non abbiamo voluto servirci di questo diritto, ma tutto sopportiamo per non mettere ostacoli al vangelo di Cristo.</w:t>
      </w:r>
    </w:p>
    <w:p w14:paraId="5344EE12"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La comunità di Corinto è nata dall’opera di San Paolo. Ecco perché lui può dire: </w:t>
      </w:r>
      <w:r w:rsidRPr="00B37FA9">
        <w:rPr>
          <w:rFonts w:ascii="Arial" w:hAnsi="Arial"/>
          <w:i/>
          <w:iCs/>
          <w:sz w:val="24"/>
          <w:szCs w:val="24"/>
        </w:rPr>
        <w:t>Se altri hanno tale diritto su di voi, noi non l’abbiamo di più?</w:t>
      </w:r>
      <w:r w:rsidRPr="00B37FA9">
        <w:rPr>
          <w:rFonts w:ascii="Arial" w:hAnsi="Arial"/>
          <w:sz w:val="24"/>
          <w:szCs w:val="24"/>
        </w:rPr>
        <w:t xml:space="preserve"> Cioè: gli altri hanno diritto di ricevere beni materiali da voi, noi questo diritto l’abbiamo più di loro.</w:t>
      </w:r>
      <w:r>
        <w:rPr>
          <w:rFonts w:ascii="Arial" w:hAnsi="Arial"/>
          <w:sz w:val="24"/>
          <w:szCs w:val="24"/>
        </w:rPr>
        <w:t xml:space="preserve"> </w:t>
      </w:r>
      <w:r w:rsidRPr="00B37FA9">
        <w:rPr>
          <w:rFonts w:ascii="Arial" w:hAnsi="Arial"/>
          <w:sz w:val="24"/>
          <w:szCs w:val="24"/>
        </w:rPr>
        <w:t>Gli altri hanno lavorato su un terreno già dissodato. Noi, cioè San Paolo e i suoi collaboratori, hanno sopportato tutto il peso dell’evangelizzazione e della edificazione della comunità. Il diritto è diritto in ordine al lavoro svolto.</w:t>
      </w:r>
      <w:r>
        <w:rPr>
          <w:rFonts w:ascii="Arial" w:hAnsi="Arial"/>
          <w:sz w:val="24"/>
          <w:szCs w:val="24"/>
        </w:rPr>
        <w:t xml:space="preserve"> </w:t>
      </w:r>
      <w:r w:rsidRPr="00B37FA9">
        <w:rPr>
          <w:rFonts w:ascii="Arial" w:hAnsi="Arial"/>
          <w:sz w:val="24"/>
          <w:szCs w:val="24"/>
        </w:rPr>
        <w:t>Il diritto è un dovere maturato. Io ho lavorato, ho diritto al salario. Ho lavorato di più, ho un diritto superiore al diritto degli altri. Oggi invece si accampano diritti senza aver lavorato. Si vuole, ma senza dare. Si pretende, ma senza offrire.</w:t>
      </w:r>
      <w:r>
        <w:rPr>
          <w:rFonts w:ascii="Arial" w:hAnsi="Arial"/>
          <w:sz w:val="24"/>
          <w:szCs w:val="24"/>
        </w:rPr>
        <w:t xml:space="preserve"> </w:t>
      </w:r>
      <w:r w:rsidRPr="00B37FA9">
        <w:rPr>
          <w:rFonts w:ascii="Arial" w:hAnsi="Arial"/>
          <w:sz w:val="24"/>
          <w:szCs w:val="24"/>
        </w:rPr>
        <w:t xml:space="preserve">Ecco la decisione presa dall’Apostolo: </w:t>
      </w:r>
      <w:r w:rsidRPr="00B37FA9">
        <w:rPr>
          <w:rFonts w:ascii="Arial" w:hAnsi="Arial"/>
          <w:i/>
          <w:iCs/>
          <w:sz w:val="24"/>
          <w:szCs w:val="24"/>
        </w:rPr>
        <w:t>Noi però non abbiamo voluto servirci di questo diritto, ma tutto sopportiamo per non mettere ostacoli al vangelo di Cristo</w:t>
      </w:r>
      <w:r w:rsidRPr="00B37FA9">
        <w:rPr>
          <w:rFonts w:ascii="Arial" w:hAnsi="Arial"/>
          <w:sz w:val="24"/>
          <w:szCs w:val="24"/>
        </w:rPr>
        <w:t>. Dinanzi al Vangelo si deve rinunciare anche alla vita.</w:t>
      </w:r>
      <w:r>
        <w:rPr>
          <w:rFonts w:ascii="Arial" w:hAnsi="Arial"/>
          <w:sz w:val="24"/>
          <w:szCs w:val="24"/>
        </w:rPr>
        <w:t xml:space="preserve"> </w:t>
      </w:r>
      <w:r w:rsidRPr="00B37FA9">
        <w:rPr>
          <w:rFonts w:ascii="Arial" w:hAnsi="Arial"/>
          <w:sz w:val="24"/>
          <w:szCs w:val="24"/>
        </w:rPr>
        <w:t>Anche la vita va data in sacrificio. Se va data la vita, anche tutti gli altri diritti vanno offerti perché il Vangelo possa brillare di luce sempre più intensa. Se un tozzo di pane ricevuto deve porre impedimenti al Vangelo, si rinuncia ad esso.</w:t>
      </w:r>
      <w:r>
        <w:rPr>
          <w:rFonts w:ascii="Arial" w:hAnsi="Arial"/>
          <w:sz w:val="24"/>
          <w:szCs w:val="24"/>
        </w:rPr>
        <w:t xml:space="preserve"> </w:t>
      </w:r>
      <w:r w:rsidRPr="00B37FA9">
        <w:rPr>
          <w:rFonts w:ascii="Arial" w:hAnsi="Arial"/>
          <w:sz w:val="24"/>
          <w:szCs w:val="24"/>
        </w:rPr>
        <w:t>Niente deve creare ostacolo al Vangelo. Tutto invece deve essere sacrificato per il Vangelo. Dinanzi a noi c’è il Vangelo e il mondo intero. C’è il Vangelo e la nostra vita. Per il Vangelo si rinuncia alla vita e al mondo intero.</w:t>
      </w:r>
      <w:r>
        <w:rPr>
          <w:rFonts w:ascii="Arial" w:hAnsi="Arial"/>
          <w:sz w:val="24"/>
          <w:szCs w:val="24"/>
        </w:rPr>
        <w:t xml:space="preserve"> </w:t>
      </w:r>
      <w:r w:rsidRPr="00B37FA9">
        <w:rPr>
          <w:rFonts w:ascii="Arial" w:hAnsi="Arial"/>
          <w:sz w:val="24"/>
          <w:szCs w:val="24"/>
        </w:rPr>
        <w:t xml:space="preserve">San Paolo mai permetterà che una cosa di questo mondo, anche se necessaria alla vita, possa fare da impedimento o da ostacolo perché si giunga alla purissima fede in Cristo Gesù. La salvezza di un’anima vale ogni sacrificio. </w:t>
      </w:r>
    </w:p>
    <w:p w14:paraId="166DF93D"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3</w:t>
      </w:r>
      <w:r w:rsidRPr="00B37FA9">
        <w:rPr>
          <w:rFonts w:ascii="Arial" w:hAnsi="Arial"/>
          <w:b/>
          <w:sz w:val="24"/>
          <w:szCs w:val="24"/>
        </w:rPr>
        <w:t>Non sapete che quelli che celebrano il culto, dal culto traggono il vitto, e quelli che servono all’altare, dall’altare ricevono la loro parte?</w:t>
      </w:r>
    </w:p>
    <w:p w14:paraId="13FF64B1"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Ora San Paolo attinge dalla Legge antica: Non sapete che quelli che celebrano il culto, dal culto traggono il vitto, e quelli che servono all’altare, dall’altare ricevono la loro parte? La Legge Antica regolava offerte e sacrifici.</w:t>
      </w:r>
    </w:p>
    <w:p w14:paraId="47C6915F"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w:t>
      </w:r>
      <w:r w:rsidRPr="00B37FA9">
        <w:rPr>
          <w:rFonts w:ascii="Arial" w:hAnsi="Arial"/>
          <w:i/>
          <w:iCs/>
          <w:spacing w:val="-2"/>
          <w:sz w:val="24"/>
          <w:szCs w:val="24"/>
        </w:rPr>
        <w:lastRenderedPageBreak/>
        <w:t>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w:t>
      </w:r>
    </w:p>
    <w:p w14:paraId="27C3D6C2"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w:t>
      </w:r>
    </w:p>
    <w:p w14:paraId="1F12A3E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w:t>
      </w:r>
    </w:p>
    <w:p w14:paraId="29258239"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Ogni parte grassa appartiene al Signore. È una prescrizione rituale perenne di generazione in generazione, dovunque abiterete: non dovrete mangiare né grasso né sangue”» (Lev 3,1-17). </w:t>
      </w:r>
    </w:p>
    <w:p w14:paraId="1F0180E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w:t>
      </w:r>
    </w:p>
    <w:p w14:paraId="17B9E5BF"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w:t>
      </w:r>
    </w:p>
    <w:p w14:paraId="51AF981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w:t>
      </w:r>
    </w:p>
    <w:p w14:paraId="586AA40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0E23ECE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w:t>
      </w:r>
    </w:p>
    <w:p w14:paraId="13430DAB"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0E7006C1"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w:t>
      </w:r>
      <w:r w:rsidRPr="00B37FA9">
        <w:rPr>
          <w:rFonts w:ascii="Arial" w:hAnsi="Arial"/>
          <w:i/>
          <w:iCs/>
          <w:spacing w:val="-2"/>
          <w:sz w:val="24"/>
          <w:szCs w:val="24"/>
        </w:rPr>
        <w:lastRenderedPageBreak/>
        <w:t xml:space="preserve">offerti dagli Israeliti, io mi riservo il petto della vittima offerta con il rito di elevazione e la coscia della vittima offerta come contributo e li do al sacerdote Aronne e ai suoi figli per legge perenne, che gli Israeliti osserveranno”». </w:t>
      </w:r>
    </w:p>
    <w:p w14:paraId="7ABFE557"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w:t>
      </w:r>
    </w:p>
    <w:p w14:paraId="2ECE228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350F92D9"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Dovrai prelevare la decima da tutto il frutto della tua semente, che il campo produce ogni anno. Mangerai davanti al Signore, tuo Dio, nel luogo dove avrà scelto di stabilire il suo nome, la decima del tuo frumento, del tuo mosto, del tuo olio e i primi parti del tuo bestiame grosso e minuto, perché tu impari a temere sempre il Signore, tuo Dio. Ma se il cammino è troppo lungo per te e tu non puoi trasportare quelle decime, perché è troppo lontano da te il luogo dove il Signore, tuo Dio, avrà scelto di stabilire il suo nome – perché il Signore, tuo Dio, ti avrà benedetto –, allora le convertirai in denaro e, tenendolo in mano, andrai al luogo che il Signore, tuo Dio, avrà scelto e lo impiegherai per comprarti quanto tu desideri: bestiame grosso o minuto, vino, bevande inebrianti o qualunque cosa di tuo gusto e mangerai davanti al Signore, tuo Dio, e gioirai tu e la tua famiglia. Il levita che abita le tue città, non lo abbandonerai, perché non ha parte né eredità con te (Dt 14,22-27). </w:t>
      </w:r>
    </w:p>
    <w:p w14:paraId="318167B3"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ando avrai finito di prelevare tutte le decime delle tue entrate, il terzo anno, l’anno delle decime, e le avrai date al levita, al forestiero, all’orfano e alla vedova, perché ne mangino nelle tue città e ne siano sazi, allora dirai dinanzi al Signore, tuo Dio: “Ho tolto dalla mia casa ciò che era consacrato e l’ho dato al levita, al forestiero, all’orfano e alla vedova, secondo quanto mi hai ordinato. Non ho trasgredito né dimenticato alcuno dei tuoi comandi. Non ne ho mangiato durante il mio lutto, non ne ho tolto nulla quando ero impuro e non ne ho dato a un morto. Ho obbedito alla voce del Signore, mio Dio, ho agito secondo quanto mi hai ordinato. Volgi lo sguardo dalla dimora della tua santità, dal cielo, e benedici il tuo popolo Israele e il paese che ci hai dato come hai giurato ai nostri padri, terra dove scorrono latte e miele!” (Dt 26,12-15). </w:t>
      </w:r>
    </w:p>
    <w:p w14:paraId="4C7401D6"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Tuttavia noi vogliamo sancire un patto e lo mettiamo per iscritto. Sul documento sigillato figurino i nostri capi, i nostri leviti e i nostri sacerdoti».</w:t>
      </w:r>
    </w:p>
    <w:p w14:paraId="1977575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Sui documenti sigillati figuravano Neemia, il governatore, figlio di Acalia, e Sedecia, Seraià, Azaria, Geremia, Pascur, Amaria, Malchia, Cattus, </w:t>
      </w:r>
      <w:r w:rsidRPr="00B37FA9">
        <w:rPr>
          <w:rFonts w:ascii="Arial" w:hAnsi="Arial"/>
          <w:i/>
          <w:iCs/>
          <w:spacing w:val="-2"/>
          <w:sz w:val="24"/>
          <w:szCs w:val="24"/>
        </w:rPr>
        <w:lastRenderedPageBreak/>
        <w:t>Sebania, Malluc, Carim, Meremòt, Abdia, Daniele, Ghinnetòn, Baruc, Mesullàm, Abia, Miamìn, Maazia, Bilgài, Semaià; questi erano i sacerdoti. Leviti: Giosuè, figlio di Azania, Binnùi dei figli di Chenadàd, Kadmièl e i loro fratelli Sebania, Odia, Kelità, Pelaià, Canan, Mica, Recob, Casabia, Zaccur, Serebia, Sebania, Odia, Banì, Beninu. Capì del popolo: Paros, Pacat-Moab, Elam, Zattu, Banì, Bunnì, Azgad, Bebài, Adonia, Bigvài, Adin, Ater, Ezechia, Azzur, Odia, Casum, Besài, Carif, Anatòt, Nebài, Magpiàs, Mesullàm, Chezir, Mesezabèl, Sadoc, Iaddua, Pelatia, Canan, Anaià, Osea, Anania, Cassub, Allochès, Pilca, Sobek, Recum, Casabna, Maasia, Achia, Canan, Anan, Malluc, Carim, Baanà.</w:t>
      </w:r>
    </w:p>
    <w:p w14:paraId="125E9454"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Sacerdoti, leviti e popolo, abbiamo tirato a sorte per l’offerta della legna da portare al tempio del nostro Dio, secondo i nostri casati, a tempi fissi, anno per anno, per bruciarla sull’altare del Signore, nostro Dio, come sta scritto nella legge, e per portare ogni anno al tempio del Signore le primizie del nostro suolo e le primizie di ogni frutto di qualunque pianta, come anche i primogeniti dei nostri figli e del nostro bestiame, secondo quanto sta scritto nella legge, e i primi parti del nostro bestiame grosso e minuto, per portarli al tempio del nostro Dio e ai sacerdoti che prestano servizio nel tempio del nostro Dio. 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eremo il tempio del nostro Dio (Ne 10,1-40). </w:t>
      </w:r>
    </w:p>
    <w:p w14:paraId="516D0752"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lastRenderedPageBreak/>
        <w:t xml:space="preserve">Per ogni offerta presentata al Signore, oltre le decime di tutti i frutti della terra e degli animali, vi era una parte che spettava ai sacerdoti e ai leviti. I sacerdoti </w:t>
      </w:r>
      <w:r w:rsidRPr="00B37FA9">
        <w:rPr>
          <w:rFonts w:ascii="Arial" w:hAnsi="Arial"/>
          <w:spacing w:val="-2"/>
          <w:sz w:val="24"/>
          <w:szCs w:val="24"/>
        </w:rPr>
        <w:t>servivano il Signore in favore del popolo, il popolo serviva i suoi sacerdoti e</w:t>
      </w:r>
      <w:r w:rsidRPr="00B37FA9">
        <w:rPr>
          <w:rFonts w:ascii="Arial" w:hAnsi="Arial"/>
          <w:sz w:val="24"/>
          <w:szCs w:val="24"/>
        </w:rPr>
        <w:t xml:space="preserve"> leviti.</w:t>
      </w:r>
      <w:r>
        <w:rPr>
          <w:rFonts w:ascii="Arial" w:hAnsi="Arial"/>
          <w:sz w:val="24"/>
          <w:szCs w:val="24"/>
        </w:rPr>
        <w:t xml:space="preserve"> </w:t>
      </w:r>
      <w:r w:rsidRPr="00B37FA9">
        <w:rPr>
          <w:rFonts w:ascii="Arial" w:hAnsi="Arial"/>
          <w:sz w:val="24"/>
          <w:szCs w:val="24"/>
        </w:rPr>
        <w:t xml:space="preserve">Chi celebra il culto vive del culto, chi serve l’altare vive dell’altare. Non deve essere questo uno scandalo. È questione di giustizia. Certo le forme possono anche cambiare, ma la giustizia va insegnata. Un bene per un bene. </w:t>
      </w:r>
      <w:r>
        <w:rPr>
          <w:rFonts w:ascii="Arial" w:hAnsi="Arial"/>
          <w:sz w:val="24"/>
          <w:szCs w:val="24"/>
        </w:rPr>
        <w:t xml:space="preserve"> </w:t>
      </w:r>
      <w:r w:rsidRPr="00B37FA9">
        <w:rPr>
          <w:rFonts w:ascii="Arial" w:hAnsi="Arial"/>
          <w:sz w:val="24"/>
          <w:szCs w:val="24"/>
        </w:rPr>
        <w:t>Nel Nuovo Testamento è avvenuto però un cambiamento sostanziale. Il Signore ha abolito per i ministri del Vangelo ogni decima e ogni parte derivante dai sacrifici che non esistono più e neanche le decime più esistono.</w:t>
      </w:r>
    </w:p>
    <w:p w14:paraId="5EBEC674"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In cosa consiste questa cambiamento sostanziale? Nell’essere il Padre celeste l’incaricato a provvedere al sostentamento dei ministri di Cristo Gesù e dei suoi missionari. Si annuncia il Vangelo, credendo nel Vangelo.</w:t>
      </w:r>
      <w:r>
        <w:rPr>
          <w:rFonts w:ascii="Arial" w:hAnsi="Arial"/>
          <w:sz w:val="24"/>
          <w:szCs w:val="24"/>
        </w:rPr>
        <w:t xml:space="preserve"> </w:t>
      </w:r>
      <w:r w:rsidRPr="00B37FA9">
        <w:rPr>
          <w:rFonts w:ascii="Arial" w:hAnsi="Arial"/>
          <w:sz w:val="24"/>
          <w:szCs w:val="24"/>
        </w:rPr>
        <w:t xml:space="preserve">Si dona la Parola credendo nella Parola. È proprio la fede nella Parola di Gesù che chiede la più grande gratuità nell’annuncio del Vangelo e nel dono della sua grazia, il segno che ogni Parola di Gesù è verità eterna. </w:t>
      </w:r>
      <w:r>
        <w:rPr>
          <w:rFonts w:ascii="Arial" w:hAnsi="Arial"/>
          <w:sz w:val="24"/>
          <w:szCs w:val="24"/>
        </w:rPr>
        <w:t xml:space="preserve"> </w:t>
      </w:r>
      <w:r w:rsidRPr="00B37FA9">
        <w:rPr>
          <w:rFonts w:ascii="Arial" w:hAnsi="Arial"/>
          <w:sz w:val="24"/>
          <w:szCs w:val="24"/>
        </w:rPr>
        <w:t xml:space="preserve">Un missionario che si consegna alla Parola di Gesù in tutto ciò che è necessità dell’ora presente, attesta al mondo intero che il Vangelo è vero. L’altro vede la Parola che si compie nel missionario e se vuole può aprirsi alla fede in Cristo. </w:t>
      </w:r>
      <w:r>
        <w:rPr>
          <w:rFonts w:ascii="Arial" w:hAnsi="Arial"/>
          <w:sz w:val="24"/>
          <w:szCs w:val="24"/>
        </w:rPr>
        <w:t xml:space="preserve"> </w:t>
      </w:r>
      <w:r w:rsidRPr="00B37FA9">
        <w:rPr>
          <w:rFonts w:ascii="Arial" w:hAnsi="Arial"/>
          <w:sz w:val="24"/>
          <w:szCs w:val="24"/>
        </w:rPr>
        <w:t>Tuttavia questo capovolgimento non significa che le regole della giustizia non valgano più. Chi ha ricevuto un dono spirituale è obbligato a corrispondere con un dono materiale. Chi riceve un dono materiale deve dare un dono spirituale.</w:t>
      </w:r>
    </w:p>
    <w:p w14:paraId="57D03F09"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4</w:t>
      </w:r>
      <w:r w:rsidRPr="00B37FA9">
        <w:rPr>
          <w:rFonts w:ascii="Arial" w:hAnsi="Arial"/>
          <w:b/>
          <w:sz w:val="24"/>
          <w:szCs w:val="24"/>
        </w:rPr>
        <w:t>Così anche il Signore ha disposto che quelli che annunciano il Vangelo vivano del Vangelo.</w:t>
      </w:r>
    </w:p>
    <w:p w14:paraId="6B0F0F83"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Ora l’Apostolo applica la Legge antica anche al Vangelo. </w:t>
      </w:r>
      <w:r w:rsidRPr="00B37FA9">
        <w:rPr>
          <w:rFonts w:ascii="Arial" w:hAnsi="Arial"/>
          <w:i/>
          <w:iCs/>
          <w:sz w:val="24"/>
          <w:szCs w:val="24"/>
        </w:rPr>
        <w:t>Così anche il Signore ha disposto che quelli che annunciano il Vangelo vivano del Vangelo</w:t>
      </w:r>
      <w:r w:rsidRPr="00B37FA9">
        <w:rPr>
          <w:rFonts w:ascii="Arial" w:hAnsi="Arial"/>
          <w:sz w:val="24"/>
          <w:szCs w:val="24"/>
        </w:rPr>
        <w:t>. Vi è però una sostanziale differenza tra il modo antico e il modo nuovo.</w:t>
      </w:r>
      <w:r>
        <w:rPr>
          <w:rFonts w:ascii="Arial" w:hAnsi="Arial"/>
          <w:sz w:val="24"/>
          <w:szCs w:val="24"/>
        </w:rPr>
        <w:t xml:space="preserve"> </w:t>
      </w:r>
      <w:r w:rsidRPr="00B37FA9">
        <w:rPr>
          <w:rFonts w:ascii="Arial" w:hAnsi="Arial"/>
          <w:sz w:val="24"/>
          <w:szCs w:val="24"/>
        </w:rPr>
        <w:t>Il modo antico era fondato sulle decime e sulle parti dei sacrifici e delle offerte che spettavano a sacerdoti e leviti. Il modo nuovo è sull’accoglienza da parte di persone che amano il Signore e hanno a cuore il Vangelo della salvezza.</w:t>
      </w:r>
    </w:p>
    <w:p w14:paraId="3BD30D3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5-15). </w:t>
      </w:r>
    </w:p>
    <w:p w14:paraId="2AAF2EA2"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lastRenderedPageBreak/>
        <w:t>Culto nuovo, modalità nuove, regole nuove. Rimane però sempre valido il principio della giustizia: l’operaio è degno della sua mercede. Forte di questa fede il missionario si reca per il mondo confidando nella Provvidenza del Padre.</w:t>
      </w:r>
    </w:p>
    <w:p w14:paraId="1D9CB80C"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5</w:t>
      </w:r>
      <w:r w:rsidRPr="00B37FA9">
        <w:rPr>
          <w:rFonts w:ascii="Arial" w:hAnsi="Arial"/>
          <w:b/>
          <w:sz w:val="24"/>
          <w:szCs w:val="24"/>
        </w:rPr>
        <w:t>Io invece non mi sono avvalso di alcuno di questi diritti, né ve ne scrivo perché si faccia in tal modo con me; preferirei piuttosto morire. Nessuno mi toglierà questo vanto!</w:t>
      </w:r>
    </w:p>
    <w:p w14:paraId="204D6ADF"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L’Apostolo per il Vangelo ha rinunciato ad ogni diritto. </w:t>
      </w:r>
      <w:r w:rsidRPr="00B37FA9">
        <w:rPr>
          <w:rFonts w:ascii="Arial" w:hAnsi="Arial"/>
          <w:i/>
          <w:iCs/>
          <w:sz w:val="24"/>
          <w:szCs w:val="24"/>
        </w:rPr>
        <w:t>Io invece non mi sono avvalso di alcuno di questi diritti, né ve ne scrivo perché si faccia in tal mondo con me</w:t>
      </w:r>
      <w:r w:rsidRPr="00B37FA9">
        <w:rPr>
          <w:rFonts w:ascii="Arial" w:hAnsi="Arial"/>
          <w:sz w:val="24"/>
          <w:szCs w:val="24"/>
        </w:rPr>
        <w:t>. Lui non ricorda i diritti del missionario perché gli vengano riconosciuti.</w:t>
      </w:r>
      <w:r>
        <w:rPr>
          <w:rFonts w:ascii="Arial" w:hAnsi="Arial"/>
          <w:sz w:val="24"/>
          <w:szCs w:val="24"/>
        </w:rPr>
        <w:t xml:space="preserve"> </w:t>
      </w:r>
      <w:r w:rsidRPr="00B37FA9">
        <w:rPr>
          <w:rFonts w:ascii="Arial" w:hAnsi="Arial"/>
          <w:i/>
          <w:iCs/>
          <w:sz w:val="24"/>
          <w:szCs w:val="24"/>
        </w:rPr>
        <w:t>Preferirei piuttosto morire</w:t>
      </w:r>
      <w:r w:rsidRPr="00B37FA9">
        <w:rPr>
          <w:rFonts w:ascii="Arial" w:hAnsi="Arial"/>
          <w:sz w:val="24"/>
          <w:szCs w:val="24"/>
        </w:rPr>
        <w:t>. Il servizio secondo purezza di verità del Vangelo obbliga a consegnare ad esso tutta la nostra vita. Impedire che qualcuno venga al Vangelo per uno scandalo, è peccato gravissimo dinanzi al Signore.</w:t>
      </w:r>
      <w:r>
        <w:rPr>
          <w:rFonts w:ascii="Arial" w:hAnsi="Arial"/>
          <w:sz w:val="24"/>
          <w:szCs w:val="24"/>
        </w:rPr>
        <w:t xml:space="preserve"> </w:t>
      </w:r>
      <w:r w:rsidRPr="00B37FA9">
        <w:rPr>
          <w:rFonts w:ascii="Arial" w:hAnsi="Arial"/>
          <w:sz w:val="24"/>
          <w:szCs w:val="24"/>
        </w:rPr>
        <w:t xml:space="preserve">Ecco perché l’Apostolo preferirebbe morire. Il Vangelo merita la nostra vita. Ecco la decisione di San Paolo: </w:t>
      </w:r>
      <w:r w:rsidRPr="00B37FA9">
        <w:rPr>
          <w:rFonts w:ascii="Arial" w:hAnsi="Arial"/>
          <w:i/>
          <w:iCs/>
          <w:sz w:val="24"/>
          <w:szCs w:val="24"/>
        </w:rPr>
        <w:t>Nessuno mi toglierà questo vanto</w:t>
      </w:r>
      <w:r w:rsidRPr="00B37FA9">
        <w:rPr>
          <w:rFonts w:ascii="Arial" w:hAnsi="Arial"/>
          <w:sz w:val="24"/>
          <w:szCs w:val="24"/>
        </w:rPr>
        <w:t>. Di che vanto si tratta? Del vanto di predicare gratuitamente il Vangelo.</w:t>
      </w:r>
      <w:r>
        <w:rPr>
          <w:rFonts w:ascii="Arial" w:hAnsi="Arial"/>
          <w:sz w:val="24"/>
          <w:szCs w:val="24"/>
        </w:rPr>
        <w:t xml:space="preserve"> </w:t>
      </w:r>
      <w:r w:rsidRPr="00B37FA9">
        <w:rPr>
          <w:rFonts w:ascii="Arial" w:hAnsi="Arial"/>
          <w:sz w:val="24"/>
          <w:szCs w:val="24"/>
        </w:rPr>
        <w:t>Del vanto di non servirsi di nessun diritto che dona il Vangelo. Anche la vita del missionario deve essere un dono fatto a Dio per il Vangelo. San Paolo in questo è irremovibile: Lui serve il Vangelo, mai si servirà del Vangelo.</w:t>
      </w:r>
    </w:p>
    <w:p w14:paraId="55099D90"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6</w:t>
      </w:r>
      <w:r w:rsidRPr="00B37FA9">
        <w:rPr>
          <w:rFonts w:ascii="Arial" w:hAnsi="Arial"/>
          <w:b/>
          <w:sz w:val="24"/>
          <w:szCs w:val="24"/>
        </w:rPr>
        <w:t xml:space="preserve">Infatti annunciare il Vangelo non è per me un vanto, perché è una necessità che mi si impone: guai a me se non annuncio il Vangelo! </w:t>
      </w:r>
    </w:p>
    <w:p w14:paraId="6CEE9220"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Ecco la conclusione alla quale lui giunge: </w:t>
      </w:r>
      <w:r w:rsidRPr="00B37FA9">
        <w:rPr>
          <w:rFonts w:ascii="Arial" w:hAnsi="Arial"/>
          <w:i/>
          <w:iCs/>
          <w:sz w:val="24"/>
          <w:szCs w:val="24"/>
        </w:rPr>
        <w:t>Infatti annunciare il Vangelo non è per me un vanto, perché è una necessità che mi si impone</w:t>
      </w:r>
      <w:r w:rsidRPr="00B37FA9">
        <w:rPr>
          <w:rFonts w:ascii="Arial" w:hAnsi="Arial"/>
          <w:sz w:val="24"/>
          <w:szCs w:val="24"/>
        </w:rPr>
        <w:t>. È una necessità di amore, di fede, di speranza. È una necessità di salvezza. È obbligo di amore.</w:t>
      </w:r>
      <w:r>
        <w:rPr>
          <w:rFonts w:ascii="Arial" w:hAnsi="Arial"/>
          <w:sz w:val="24"/>
          <w:szCs w:val="24"/>
        </w:rPr>
        <w:t xml:space="preserve"> </w:t>
      </w:r>
      <w:r w:rsidRPr="00B37FA9">
        <w:rPr>
          <w:rFonts w:ascii="Arial" w:hAnsi="Arial"/>
          <w:sz w:val="24"/>
          <w:szCs w:val="24"/>
        </w:rPr>
        <w:t>All’amore si è obbligati. Ognuno si deve imporre la Legge dell’amore. “Prendete il mio giogo sopra di voi e imparate da me che sono mite e umile di cuore. Il mio giogo è dolce e il mio carico leggero”. Non è una imposizione forzata.</w:t>
      </w:r>
      <w:r>
        <w:rPr>
          <w:rFonts w:ascii="Arial" w:hAnsi="Arial"/>
          <w:sz w:val="24"/>
          <w:szCs w:val="24"/>
        </w:rPr>
        <w:t xml:space="preserve"> </w:t>
      </w:r>
      <w:r w:rsidRPr="00B37FA9">
        <w:rPr>
          <w:rFonts w:ascii="Arial" w:hAnsi="Arial"/>
          <w:sz w:val="24"/>
          <w:szCs w:val="24"/>
        </w:rPr>
        <w:t>Non si tratta di una costrizione. La costrizione è fisica. L’obbligo è morale. San Paolo si è obbligato per amore del Vangelo a servire gratuitamente il Vangelo. Anche Gesù liberamente si è obbligato a portare la croce per la redenzione.</w:t>
      </w:r>
      <w:r>
        <w:rPr>
          <w:rFonts w:ascii="Arial" w:hAnsi="Arial"/>
          <w:sz w:val="24"/>
          <w:szCs w:val="24"/>
        </w:rPr>
        <w:t xml:space="preserve"> </w:t>
      </w:r>
      <w:r w:rsidRPr="00B37FA9">
        <w:rPr>
          <w:rFonts w:ascii="Arial" w:hAnsi="Arial"/>
          <w:sz w:val="24"/>
          <w:szCs w:val="24"/>
        </w:rPr>
        <w:t>Il vanto è qualcosa che viene dal proprio cuore, dalla propria volontà, dal proprio desiderio. In San Paolo nulla viene dal suo cuore, perché tutto in Lui viene dallo Spirito Santo. Il Vangelo è stato imposto sulle sue spalle da Dio.</w:t>
      </w:r>
      <w:r>
        <w:rPr>
          <w:rFonts w:ascii="Arial" w:hAnsi="Arial"/>
          <w:sz w:val="24"/>
          <w:szCs w:val="24"/>
        </w:rPr>
        <w:t xml:space="preserve"> </w:t>
      </w:r>
      <w:r w:rsidRPr="00B37FA9">
        <w:rPr>
          <w:rFonts w:ascii="Arial" w:hAnsi="Arial"/>
          <w:sz w:val="24"/>
          <w:szCs w:val="24"/>
        </w:rPr>
        <w:t xml:space="preserve">Il Padre gli ha affidato questo ministero. Lo Spirito Santo lo ha obbligato. Lui deve portare questo giogo gratuitamente. Per questo il suo grido: </w:t>
      </w:r>
      <w:r w:rsidRPr="00B37FA9">
        <w:rPr>
          <w:rFonts w:ascii="Arial" w:hAnsi="Arial"/>
          <w:i/>
          <w:iCs/>
          <w:sz w:val="24"/>
          <w:szCs w:val="24"/>
        </w:rPr>
        <w:t>guai a me se non annuncio il Vangelo</w:t>
      </w:r>
      <w:r w:rsidRPr="00B37FA9">
        <w:rPr>
          <w:rFonts w:ascii="Arial" w:hAnsi="Arial"/>
          <w:sz w:val="24"/>
          <w:szCs w:val="24"/>
        </w:rPr>
        <w:t>. Guai a me se tolgo questo giogo dalle mie spalle.</w:t>
      </w:r>
      <w:r>
        <w:rPr>
          <w:rFonts w:ascii="Arial" w:hAnsi="Arial"/>
          <w:sz w:val="24"/>
          <w:szCs w:val="24"/>
        </w:rPr>
        <w:t xml:space="preserve"> </w:t>
      </w:r>
      <w:r w:rsidRPr="00B37FA9">
        <w:rPr>
          <w:rFonts w:ascii="Arial" w:hAnsi="Arial"/>
          <w:sz w:val="24"/>
          <w:szCs w:val="24"/>
        </w:rPr>
        <w:t>Il guai nella Scrittura è solenne ammonimento perché si retroceda dalla via intrapresa o perché non la si prenda. È un ammonimento al fine di evitare la morte eterna. Chi persevera nel guai, non avrà in sorte la beatitudine celeste.</w:t>
      </w:r>
    </w:p>
    <w:p w14:paraId="1768B649"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Perché si facciano ricerche nel libro delle memorie dei tuoi padri: tu troverai in questo libro di memorie </w:t>
      </w:r>
      <w:r w:rsidRPr="00B37FA9">
        <w:rPr>
          <w:rFonts w:ascii="Arial" w:hAnsi="Arial"/>
          <w:i/>
          <w:iCs/>
          <w:spacing w:val="-2"/>
          <w:sz w:val="24"/>
          <w:szCs w:val="24"/>
        </w:rPr>
        <w:lastRenderedPageBreak/>
        <w:t xml:space="preserve">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w:t>
      </w:r>
    </w:p>
    <w:p w14:paraId="2725CE49"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Per chi i guai? Per chi i lamenti? Per chi i litigi? Per chi i gemiti? A chi le percosse per futili motivi? A chi gli occhi rossi? (Pr 23, 29). 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w:t>
      </w:r>
    </w:p>
    <w:p w14:paraId="70679019"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w:t>
      </w:r>
    </w:p>
    <w:p w14:paraId="500FF72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0F899EE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lastRenderedPageBreak/>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2DA22145"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w:t>
      </w:r>
    </w:p>
    <w:p w14:paraId="3FE318A0"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Uccidete tutti i suoi tori, scendano al macello. Guai a loro, perché è giunto il loro giorno, il tempo del loro castigo! (Ger 50, 27). 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w:t>
      </w:r>
    </w:p>
    <w:p w14:paraId="063493AF"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w:t>
      </w:r>
      <w:r w:rsidRPr="00B37FA9">
        <w:rPr>
          <w:rFonts w:ascii="Arial" w:hAnsi="Arial"/>
          <w:i/>
          <w:iCs/>
          <w:spacing w:val="-2"/>
          <w:sz w:val="24"/>
          <w:szCs w:val="24"/>
        </w:rPr>
        <w:lastRenderedPageBreak/>
        <w:t xml:space="preserve">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 guai a loro, se io li abbandono (Os 9, 12). </w:t>
      </w:r>
    </w:p>
    <w:p w14:paraId="2A126715"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w:t>
      </w:r>
    </w:p>
    <w:p w14:paraId="1F09678C"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w:t>
      </w:r>
    </w:p>
    <w:p w14:paraId="46D6344F"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lang w:val="pt-PT"/>
        </w:rPr>
        <w:t xml:space="preserve">"Guai a te, Corazin! Guai a te, Betsàida. </w:t>
      </w:r>
      <w:r w:rsidRPr="00B37FA9">
        <w:rPr>
          <w:rFonts w:ascii="Arial" w:hAnsi="Arial"/>
          <w:i/>
          <w:iCs/>
          <w:spacing w:val="-2"/>
          <w:sz w:val="24"/>
          <w:szCs w:val="24"/>
        </w:rPr>
        <w:t xml:space="preserve">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22A19B5C"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w:t>
      </w:r>
      <w:r w:rsidRPr="00B37FA9">
        <w:rPr>
          <w:rFonts w:ascii="Arial" w:hAnsi="Arial"/>
          <w:i/>
          <w:iCs/>
          <w:spacing w:val="-2"/>
          <w:sz w:val="24"/>
          <w:szCs w:val="24"/>
        </w:rPr>
        <w:lastRenderedPageBreak/>
        <w:t xml:space="preserve">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w:t>
      </w:r>
    </w:p>
    <w:p w14:paraId="2CD1D80A"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w:t>
      </w:r>
    </w:p>
    <w:p w14:paraId="0959B348"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w:t>
      </w:r>
    </w:p>
    <w:p w14:paraId="513F74BF"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 xml:space="preserve">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w:t>
      </w:r>
      <w:r w:rsidRPr="00B37FA9">
        <w:rPr>
          <w:rFonts w:ascii="Arial" w:hAnsi="Arial"/>
          <w:i/>
          <w:iCs/>
          <w:spacing w:val="-2"/>
          <w:sz w:val="24"/>
          <w:szCs w:val="24"/>
        </w:rPr>
        <w:lastRenderedPageBreak/>
        <w:t xml:space="preserve">"guai" dopo queste cose (Ap 9, 12). Così passò il secondo "guai"; ed ecco viene subito il terzo "guai" (Ap 11, 14). </w:t>
      </w:r>
    </w:p>
    <w:p w14:paraId="0A6EA7F2" w14:textId="77777777" w:rsidR="000C5A17" w:rsidRPr="00B37FA9" w:rsidRDefault="000C5A17" w:rsidP="00DB43CE">
      <w:pPr>
        <w:spacing w:after="120"/>
        <w:ind w:left="567" w:right="567"/>
        <w:jc w:val="both"/>
        <w:rPr>
          <w:rFonts w:ascii="Arial" w:hAnsi="Arial"/>
          <w:i/>
          <w:iCs/>
          <w:spacing w:val="-2"/>
          <w:sz w:val="24"/>
          <w:szCs w:val="24"/>
        </w:rPr>
      </w:pPr>
      <w:r w:rsidRPr="00B37FA9">
        <w:rPr>
          <w:rFonts w:ascii="Arial" w:hAnsi="Arial"/>
          <w:i/>
          <w:iCs/>
          <w:spacing w:val="-2"/>
          <w:sz w:val="24"/>
          <w:szCs w:val="24"/>
        </w:rPr>
        <w:t>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w:t>
      </w:r>
    </w:p>
    <w:p w14:paraId="522D993F"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Quando il guai è stato proferito dal Signore, urge subito retrocedere dalla via che si è intrapresa. Essa conduce alla perdizione eterna. Vale anche per San Paolo. Se Lui smettesse di annunciare il Vangelo si dannerebbe.</w:t>
      </w:r>
      <w:r>
        <w:rPr>
          <w:rFonts w:ascii="Arial" w:hAnsi="Arial"/>
          <w:sz w:val="24"/>
          <w:szCs w:val="24"/>
        </w:rPr>
        <w:t xml:space="preserve"> </w:t>
      </w:r>
      <w:r w:rsidRPr="00B37FA9">
        <w:rPr>
          <w:rFonts w:ascii="Arial" w:hAnsi="Arial"/>
          <w:sz w:val="24"/>
          <w:szCs w:val="24"/>
        </w:rPr>
        <w:t>Ma oggi noi non pensiamo più dalla Parola del Signore. Pensiamo e agiamo dal nostro cuore. Quali sono i frutti di questo cambiamento di pensiero? Possiamo fare qualsiasi cosa, perché non vi sono conseguenze eterne per nessuno.</w:t>
      </w:r>
      <w:r>
        <w:rPr>
          <w:rFonts w:ascii="Arial" w:hAnsi="Arial"/>
          <w:sz w:val="24"/>
          <w:szCs w:val="24"/>
        </w:rPr>
        <w:t xml:space="preserve"> </w:t>
      </w:r>
      <w:r w:rsidRPr="00B37FA9">
        <w:rPr>
          <w:rFonts w:ascii="Arial" w:hAnsi="Arial"/>
          <w:sz w:val="24"/>
          <w:szCs w:val="24"/>
        </w:rPr>
        <w:t>Anzi noi abbiamo insegnato, stiamo ancora insegnando che l’inferno o è vuoto o non esiste. Così annulliamo tutta la Parola del Signore. Siano andati e stiamo andando al di là di quanto insegnavano i farisei al tempo di Gesù.</w:t>
      </w:r>
      <w:r>
        <w:rPr>
          <w:rFonts w:ascii="Arial" w:hAnsi="Arial"/>
          <w:sz w:val="24"/>
          <w:szCs w:val="24"/>
        </w:rPr>
        <w:t xml:space="preserve"> </w:t>
      </w:r>
      <w:r w:rsidRPr="00B37FA9">
        <w:rPr>
          <w:rFonts w:ascii="Arial" w:hAnsi="Arial"/>
          <w:sz w:val="24"/>
          <w:szCs w:val="24"/>
        </w:rPr>
        <w:t>Sempre però si compie la Parola del Signore, mai il nostro pensiero, mai la nostra volontà, mai i nostri desideri. Per questo urge abbandonare ogni via di stoltezza, insipienza, idolatria, immoralità, omissione e ritornare nella Parola.</w:t>
      </w:r>
    </w:p>
    <w:p w14:paraId="3A5CF7C7"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7</w:t>
      </w:r>
      <w:r w:rsidRPr="00B37FA9">
        <w:rPr>
          <w:rFonts w:ascii="Arial" w:hAnsi="Arial"/>
          <w:b/>
          <w:sz w:val="24"/>
          <w:szCs w:val="24"/>
        </w:rPr>
        <w:t>Se lo faccio di mia iniziativa, ho diritto alla ricompensa; ma se non lo faccio di mia iniziativa, è un incarico che mi è stato affidato.</w:t>
      </w:r>
    </w:p>
    <w:p w14:paraId="1B9A6ABB"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Quanto l’Apostolo insegna, ha bisogno di qualche luce soprannaturale: </w:t>
      </w:r>
      <w:r w:rsidRPr="00B37FA9">
        <w:rPr>
          <w:rFonts w:ascii="Arial" w:hAnsi="Arial"/>
          <w:i/>
          <w:iCs/>
          <w:sz w:val="24"/>
          <w:szCs w:val="24"/>
        </w:rPr>
        <w:t>Se lo faccio di mia iniziativa, ho diritto alla ricompensa</w:t>
      </w:r>
      <w:r w:rsidRPr="00B37FA9">
        <w:rPr>
          <w:rFonts w:ascii="Arial" w:hAnsi="Arial"/>
          <w:sz w:val="24"/>
          <w:szCs w:val="24"/>
        </w:rPr>
        <w:t>. Un’opera fatta di propria volontà, liberamente, in verità non comporta una ricompensa.</w:t>
      </w:r>
      <w:r>
        <w:rPr>
          <w:rFonts w:ascii="Arial" w:hAnsi="Arial"/>
          <w:sz w:val="24"/>
          <w:szCs w:val="24"/>
        </w:rPr>
        <w:t xml:space="preserve"> </w:t>
      </w:r>
      <w:r w:rsidRPr="00B37FA9">
        <w:rPr>
          <w:rFonts w:ascii="Arial" w:hAnsi="Arial"/>
          <w:sz w:val="24"/>
          <w:szCs w:val="24"/>
        </w:rPr>
        <w:t>L’altro potrebbe sdebitarsi per riconoscenza, ma se non si sdebita, non commette alcuna inadempienza di giustizia. La ricompensa per un’opera fatta di propria iniziativa è libera e può variare in quantità e anche in modalità.</w:t>
      </w:r>
    </w:p>
    <w:p w14:paraId="0DFD4ED2" w14:textId="77777777" w:rsidR="000C5A17" w:rsidRDefault="000C5A17" w:rsidP="00DB43CE">
      <w:pPr>
        <w:autoSpaceDE w:val="0"/>
        <w:autoSpaceDN w:val="0"/>
        <w:adjustRightInd w:val="0"/>
        <w:spacing w:after="120"/>
        <w:ind w:left="567" w:right="567"/>
        <w:jc w:val="both"/>
        <w:rPr>
          <w:rFonts w:ascii="Arial" w:hAnsi="Arial" w:cs="Arial"/>
          <w:sz w:val="24"/>
          <w:szCs w:val="24"/>
        </w:rPr>
      </w:pPr>
      <w:r w:rsidRPr="00B37FA9">
        <w:rPr>
          <w:rFonts w:ascii="Arial" w:hAnsi="Arial" w:cs="Arial"/>
          <w:i/>
          <w:iCs/>
          <w:sz w:val="24"/>
          <w:szCs w:val="24"/>
          <w:lang w:val="la-Latn"/>
        </w:rPr>
        <w:t>Si enim volens hoc ago, mercedem habeo; si autem invitus</w:t>
      </w:r>
      <w:r w:rsidRPr="00B37FA9">
        <w:rPr>
          <w:rFonts w:ascii="Arial" w:hAnsi="Arial" w:cs="Arial"/>
          <w:i/>
          <w:iCs/>
          <w:sz w:val="24"/>
          <w:szCs w:val="24"/>
        </w:rPr>
        <w:t>,</w:t>
      </w:r>
      <w:r w:rsidRPr="00B37FA9">
        <w:rPr>
          <w:rFonts w:ascii="Arial" w:hAnsi="Arial" w:cs="Arial"/>
          <w:i/>
          <w:iCs/>
          <w:sz w:val="24"/>
          <w:szCs w:val="24"/>
          <w:lang w:val="la-Latn"/>
        </w:rPr>
        <w:t xml:space="preserve"> dispensatio mihi credita est</w:t>
      </w:r>
      <w:r w:rsidRPr="00B37FA9">
        <w:rPr>
          <w:rFonts w:ascii="Arial" w:hAnsi="Arial" w:cs="Arial"/>
          <w:sz w:val="24"/>
          <w:szCs w:val="24"/>
        </w:rPr>
        <w:t>.</w:t>
      </w:r>
      <w:r w:rsidRPr="00B37FA9">
        <w:rPr>
          <w:sz w:val="24"/>
          <w:szCs w:val="24"/>
        </w:rPr>
        <w:t xml:space="preserve"> </w:t>
      </w:r>
      <w:r w:rsidRPr="00B37FA9">
        <w:rPr>
          <w:rFonts w:ascii="Greek" w:hAnsi="Greek" w:cs="Greek"/>
          <w:sz w:val="24"/>
          <w:szCs w:val="24"/>
        </w:rPr>
        <w:t>e„ g¦r ˜kën toàto pr£ssw, misqÕn œcw: e„ d</w:t>
      </w:r>
      <w:r w:rsidRPr="00B37FA9">
        <w:rPr>
          <w:rFonts w:ascii="Greek" w:hAnsi="Greek" w:cs="Greek"/>
          <w:sz w:val="24"/>
          <w:szCs w:val="24"/>
          <w:lang w:val="el-GR"/>
        </w:rPr>
        <w:t></w:t>
      </w:r>
      <w:r w:rsidRPr="00B37FA9">
        <w:rPr>
          <w:rFonts w:ascii="Greek" w:hAnsi="Greek" w:cs="Greek"/>
          <w:sz w:val="24"/>
          <w:szCs w:val="24"/>
        </w:rPr>
        <w:t xml:space="preserve"> ¥kwn, o„konom…an pep…steumai</w:t>
      </w:r>
      <w:r w:rsidRPr="00B37FA9">
        <w:rPr>
          <w:sz w:val="24"/>
          <w:szCs w:val="24"/>
        </w:rPr>
        <w:t xml:space="preserve"> </w:t>
      </w:r>
      <w:r w:rsidRPr="00B37FA9">
        <w:rPr>
          <w:rFonts w:ascii="Arial" w:hAnsi="Arial" w:cs="Arial"/>
          <w:sz w:val="24"/>
          <w:szCs w:val="24"/>
        </w:rPr>
        <w:t xml:space="preserve">(1Cor 9,17). </w:t>
      </w:r>
    </w:p>
    <w:p w14:paraId="49C57B52" w14:textId="77777777" w:rsidR="000C5A17" w:rsidRPr="00B37FA9" w:rsidRDefault="000C5A17" w:rsidP="00DB43CE">
      <w:pPr>
        <w:autoSpaceDE w:val="0"/>
        <w:autoSpaceDN w:val="0"/>
        <w:adjustRightInd w:val="0"/>
        <w:spacing w:after="120"/>
        <w:jc w:val="both"/>
        <w:rPr>
          <w:rFonts w:ascii="Arial" w:hAnsi="Arial" w:cs="Arial"/>
          <w:sz w:val="24"/>
          <w:szCs w:val="24"/>
        </w:rPr>
      </w:pPr>
      <w:r w:rsidRPr="00B37FA9">
        <w:rPr>
          <w:rFonts w:ascii="Arial" w:hAnsi="Arial" w:cs="Arial"/>
          <w:sz w:val="24"/>
          <w:szCs w:val="24"/>
        </w:rPr>
        <w:t>Liberamente si dona, liberamente si ricompensa.</w:t>
      </w:r>
    </w:p>
    <w:p w14:paraId="3818D8FF" w14:textId="77777777" w:rsidR="000C5A17" w:rsidRPr="00B37FA9" w:rsidRDefault="000C5A17" w:rsidP="00DB43CE">
      <w:pPr>
        <w:autoSpaceDE w:val="0"/>
        <w:autoSpaceDN w:val="0"/>
        <w:adjustRightInd w:val="0"/>
        <w:spacing w:after="120"/>
        <w:jc w:val="both"/>
        <w:rPr>
          <w:rFonts w:ascii="Arial" w:hAnsi="Arial" w:cs="Arial"/>
          <w:sz w:val="24"/>
          <w:szCs w:val="24"/>
        </w:rPr>
      </w:pPr>
      <w:r w:rsidRPr="00B37FA9">
        <w:rPr>
          <w:rFonts w:ascii="Arial" w:hAnsi="Arial" w:cs="Arial"/>
          <w:i/>
          <w:iCs/>
          <w:sz w:val="24"/>
          <w:szCs w:val="24"/>
        </w:rPr>
        <w:t>Ma se non lo faccio di mia iniziativa, è un incarico che mi è stato affidato</w:t>
      </w:r>
      <w:r w:rsidRPr="00B37FA9">
        <w:rPr>
          <w:rFonts w:ascii="Arial" w:hAnsi="Arial" w:cs="Arial"/>
          <w:sz w:val="24"/>
          <w:szCs w:val="24"/>
        </w:rPr>
        <w:t>. Quando si riceve un incarico e lo si accoglie, allora si entra nelle regole dell’accordo iniziale. Le regole appartengono a chi dona l’incarico.</w:t>
      </w:r>
      <w:r>
        <w:rPr>
          <w:rFonts w:ascii="Arial" w:hAnsi="Arial" w:cs="Arial"/>
          <w:sz w:val="24"/>
          <w:szCs w:val="24"/>
        </w:rPr>
        <w:t xml:space="preserve"> </w:t>
      </w:r>
      <w:r w:rsidRPr="00B37FA9">
        <w:rPr>
          <w:rFonts w:ascii="Arial" w:hAnsi="Arial" w:cs="Arial"/>
          <w:sz w:val="24"/>
          <w:szCs w:val="24"/>
        </w:rPr>
        <w:t>L’Apostolo, avendo accolto l’incarico di portare il Vangelo a Giudei e Greci, entra nella Legge del mandato missionario. Cosa comporta questa Legge? Essere assistiti dalla provvidenza del Padre e in più la gloria eterna.</w:t>
      </w:r>
      <w:r>
        <w:rPr>
          <w:rFonts w:ascii="Arial" w:hAnsi="Arial" w:cs="Arial"/>
          <w:sz w:val="24"/>
          <w:szCs w:val="24"/>
        </w:rPr>
        <w:t xml:space="preserve"> </w:t>
      </w:r>
      <w:r w:rsidRPr="00B37FA9">
        <w:rPr>
          <w:rFonts w:ascii="Arial" w:hAnsi="Arial" w:cs="Arial"/>
          <w:sz w:val="24"/>
          <w:szCs w:val="24"/>
        </w:rPr>
        <w:t>Quando l’opera è prestata liberamente, di propria iniziativa, anche la ricompensa dovrà essere lasciata alla libertà di chi ha ricevuto l’opera. Quando invece si tratta di un impegno dato e assunto, si entra nella legge del contratto.</w:t>
      </w:r>
    </w:p>
    <w:p w14:paraId="2C49912B" w14:textId="77777777" w:rsidR="000C5A17" w:rsidRPr="00B37FA9" w:rsidRDefault="000C5A17" w:rsidP="00DB43CE">
      <w:pPr>
        <w:autoSpaceDE w:val="0"/>
        <w:autoSpaceDN w:val="0"/>
        <w:adjustRightInd w:val="0"/>
        <w:spacing w:after="120"/>
        <w:jc w:val="both"/>
        <w:rPr>
          <w:rFonts w:ascii="Arial" w:hAnsi="Arial" w:cs="Arial"/>
          <w:sz w:val="24"/>
          <w:szCs w:val="24"/>
        </w:rPr>
      </w:pPr>
      <w:r w:rsidRPr="00B37FA9">
        <w:rPr>
          <w:rFonts w:ascii="Arial" w:hAnsi="Arial" w:cs="Arial"/>
          <w:sz w:val="24"/>
          <w:szCs w:val="24"/>
        </w:rPr>
        <w:lastRenderedPageBreak/>
        <w:t>Tutto il Vangelo è nella Legge del contratto, o Legge dell’alleanza. Tu osservi il Vangelo, se vuoi, e io ti darò la beatitudine eterna e la gloria che non conosce fine. Tu ascolti la mia voce e io ti prometto ogni benedizione in vita ed in morte.</w:t>
      </w:r>
      <w:r>
        <w:rPr>
          <w:rFonts w:ascii="Arial" w:hAnsi="Arial" w:cs="Arial"/>
          <w:sz w:val="24"/>
          <w:szCs w:val="24"/>
        </w:rPr>
        <w:t xml:space="preserve"> </w:t>
      </w:r>
      <w:r w:rsidRPr="00B37FA9">
        <w:rPr>
          <w:rFonts w:ascii="Arial" w:hAnsi="Arial" w:cs="Arial"/>
          <w:sz w:val="24"/>
          <w:szCs w:val="24"/>
        </w:rPr>
        <w:t>Se l’opera è presta di propria iniziativa, liberamente, non si ha diritto a nessuna ricompensa. Se l’altro vuole e può, dona la ricompensa. Se non vuole e non può si asterrà dalla ricompensa ma non per questo commette una colpa.</w:t>
      </w:r>
    </w:p>
    <w:p w14:paraId="1D52F2FE"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8</w:t>
      </w:r>
      <w:r w:rsidRPr="00B37FA9">
        <w:rPr>
          <w:rFonts w:ascii="Arial" w:hAnsi="Arial"/>
          <w:b/>
          <w:sz w:val="24"/>
          <w:szCs w:val="24"/>
        </w:rPr>
        <w:t>Qual è dunque la mia ricompensa? Quella di annunciare gratuitamente il Vangelo senza usare il diritto conferitomi dal Vangelo.</w:t>
      </w:r>
    </w:p>
    <w:p w14:paraId="1240C1FC"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L’Apostolo ha deciso di rinunciare alla ricompensa che viene dal servizio del Vangelo, per consegnarsi esclusivamente alla Provvidenza del Signore e di essere anche lui stesso provvidenza per la sua vita, lavorando con le sue mani.</w:t>
      </w:r>
      <w:r>
        <w:rPr>
          <w:rFonts w:ascii="Arial" w:hAnsi="Arial"/>
          <w:sz w:val="24"/>
          <w:szCs w:val="24"/>
        </w:rPr>
        <w:t xml:space="preserve"> </w:t>
      </w:r>
      <w:r w:rsidRPr="00B37FA9">
        <w:rPr>
          <w:rFonts w:ascii="Arial" w:hAnsi="Arial"/>
          <w:i/>
          <w:iCs/>
          <w:sz w:val="24"/>
          <w:szCs w:val="24"/>
        </w:rPr>
        <w:t>Qual è dunque la mia ricompensa? Quella di annunziare gratuitamente il Vangelo senza usare il diritto conferitomi dal Vangelo</w:t>
      </w:r>
      <w:r w:rsidRPr="00B37FA9">
        <w:rPr>
          <w:rFonts w:ascii="Arial" w:hAnsi="Arial"/>
          <w:sz w:val="24"/>
          <w:szCs w:val="24"/>
        </w:rPr>
        <w:t>. Lui non chiederà mai niente ad alcuno. Per lui provvederanno le sue mani e le mani del Signore.</w:t>
      </w:r>
      <w:r>
        <w:rPr>
          <w:rFonts w:ascii="Arial" w:hAnsi="Arial"/>
          <w:sz w:val="24"/>
          <w:szCs w:val="24"/>
        </w:rPr>
        <w:t xml:space="preserve"> </w:t>
      </w:r>
      <w:r w:rsidRPr="00B37FA9">
        <w:rPr>
          <w:rFonts w:ascii="Arial" w:hAnsi="Arial"/>
          <w:sz w:val="24"/>
          <w:szCs w:val="24"/>
        </w:rPr>
        <w:t>Il pensiero di San Paolo ormai lo conosciamo. Dinanzi ai suoi occhi c’è il glorioso Vangelo di Cristo Signore. Niente proveniente da lui dovrà creare un qualche ostacolo o impedimento perché esso venga accolto dai cuori.</w:t>
      </w:r>
      <w:r>
        <w:rPr>
          <w:rFonts w:ascii="Arial" w:hAnsi="Arial"/>
          <w:sz w:val="24"/>
          <w:szCs w:val="24"/>
        </w:rPr>
        <w:t xml:space="preserve"> </w:t>
      </w:r>
      <w:r w:rsidRPr="00B37FA9">
        <w:rPr>
          <w:rFonts w:ascii="Arial" w:hAnsi="Arial"/>
          <w:sz w:val="24"/>
          <w:szCs w:val="24"/>
        </w:rPr>
        <w:t>Se il mangiare carne immolata agli idoli è impedimento e scandalo, lui non mangerà carne in eterno. Se chiedere un bicchiere d’acqua potrebbe creare scandalo e impedimento al Vangelo, lui non chiederà acqua in eterno.</w:t>
      </w:r>
      <w:r>
        <w:rPr>
          <w:rFonts w:ascii="Arial" w:hAnsi="Arial"/>
          <w:sz w:val="24"/>
          <w:szCs w:val="24"/>
        </w:rPr>
        <w:t xml:space="preserve"> </w:t>
      </w:r>
      <w:r w:rsidRPr="00B37FA9">
        <w:rPr>
          <w:rFonts w:ascii="Arial" w:hAnsi="Arial"/>
          <w:sz w:val="24"/>
          <w:szCs w:val="24"/>
        </w:rPr>
        <w:t>Se un pezzo di pane dovrebbe tenere lontano qualcuno dalla conversione alla verità, lui non chiederà pane in eterno. La rinuncia al diritto che gli conferisce il Vangelo non è per motivi di superbia, ma per esigenze di conversione.</w:t>
      </w:r>
      <w:r>
        <w:rPr>
          <w:rFonts w:ascii="Arial" w:hAnsi="Arial"/>
          <w:sz w:val="24"/>
          <w:szCs w:val="24"/>
        </w:rPr>
        <w:t xml:space="preserve"> </w:t>
      </w:r>
      <w:r w:rsidRPr="00B37FA9">
        <w:rPr>
          <w:rFonts w:ascii="Arial" w:hAnsi="Arial"/>
          <w:sz w:val="24"/>
          <w:szCs w:val="24"/>
        </w:rPr>
        <w:t>Il Paolo non esistono motivi la cui origine è nella carne o nel peccato o nel vizio. Le sue motivazioni sono sempre e solo di natura soprannaturale. Quanto è di ostacolo al Vangelo va eliminato, fosse anche la propria vita. Meglio morire!</w:t>
      </w:r>
      <w:r>
        <w:rPr>
          <w:rFonts w:ascii="Arial" w:hAnsi="Arial"/>
          <w:sz w:val="24"/>
          <w:szCs w:val="24"/>
        </w:rPr>
        <w:t xml:space="preserve"> </w:t>
      </w:r>
      <w:r w:rsidRPr="00B37FA9">
        <w:rPr>
          <w:rFonts w:ascii="Arial" w:hAnsi="Arial"/>
          <w:sz w:val="24"/>
          <w:szCs w:val="24"/>
        </w:rPr>
        <w:t>Veramente l’annunciatore del Vangelo dovrà condurre una vita virtuosissima. Dovrà prestare attenzione ad ogni cosa. Se lo Spirito Santo non prende e non conduce l’intera vita dell’Apostolo, sempre la carne metterà qualcosa di suo.</w:t>
      </w:r>
    </w:p>
    <w:p w14:paraId="595E8D81" w14:textId="77777777" w:rsidR="000C5A17" w:rsidRPr="00C24B94" w:rsidRDefault="000C5A17"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1B67671B" w14:textId="77777777" w:rsidR="000C5A17" w:rsidRPr="00C24B94" w:rsidRDefault="000C5A17"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 xml:space="preserve">Poiché siamo suoi collaboratori, vi esortiamo a non accogliere invano la grazia di Dio. Egli dice infatti: Al momento favorevole ti ho esaudito e </w:t>
      </w:r>
      <w:r w:rsidRPr="00C24B94">
        <w:rPr>
          <w:rFonts w:ascii="Arial" w:hAnsi="Arial"/>
          <w:i/>
          <w:iCs/>
          <w:spacing w:val="-2"/>
          <w:sz w:val="24"/>
          <w:szCs w:val="24"/>
        </w:rPr>
        <w:lastRenderedPageBreak/>
        <w:t xml:space="preserve">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68EB3718"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La crescita nell’imitazione di Gesù Signore è obbligatoria per il missionario del Vangelo. Come Gesù cresceva in sapienza e grazia, così ogni missionario della Parola deve crescere in sapienza e grazia, sempre condotto dallo Spirito Santo.</w:t>
      </w:r>
      <w:r>
        <w:rPr>
          <w:rFonts w:ascii="Arial" w:hAnsi="Arial"/>
          <w:sz w:val="24"/>
          <w:szCs w:val="24"/>
        </w:rPr>
        <w:t xml:space="preserve"> </w:t>
      </w:r>
      <w:r w:rsidRPr="00B37FA9">
        <w:rPr>
          <w:rFonts w:ascii="Arial" w:hAnsi="Arial"/>
          <w:sz w:val="24"/>
          <w:szCs w:val="24"/>
        </w:rPr>
        <w:t>Solo lo Spirito Santo conosce i cuori e solo Lui sa cosa potrebbe divenire scandalo per la diffusione del Vangelo nel mondo. Il missionario cresce in sapienza e grazia, si lascia condurre dallo Spirito, camminerà nella luce.</w:t>
      </w:r>
    </w:p>
    <w:p w14:paraId="22AD8E14"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19</w:t>
      </w:r>
      <w:r w:rsidRPr="00B37FA9">
        <w:rPr>
          <w:rFonts w:ascii="Arial" w:hAnsi="Arial"/>
          <w:b/>
          <w:sz w:val="24"/>
          <w:szCs w:val="24"/>
        </w:rPr>
        <w:t>Infatti, pur essendo libero da tutti, mi sono fatto servo di tutti per guadagnarne il maggior numero:</w:t>
      </w:r>
    </w:p>
    <w:p w14:paraId="7730607E"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Ora l’Apostolo rivela le modalità secondo le quali lui annuncia il Vangelo. Infatti, pur essendo libero da tutti, mi sono fatto servo di tutti per guadagnare il maggior numero. Che significa che Lui è libero da tutti? Che non ha nessun obbligo.</w:t>
      </w:r>
      <w:r>
        <w:rPr>
          <w:rFonts w:ascii="Arial" w:hAnsi="Arial"/>
          <w:sz w:val="24"/>
          <w:szCs w:val="24"/>
        </w:rPr>
        <w:t xml:space="preserve"> </w:t>
      </w:r>
      <w:r w:rsidRPr="00B37FA9">
        <w:rPr>
          <w:rFonts w:ascii="Arial" w:hAnsi="Arial"/>
          <w:sz w:val="24"/>
          <w:szCs w:val="24"/>
        </w:rPr>
        <w:t>Non deve nulla a nessuno. La sua vita invece deve tutto al suo Signore, al suo Dio. Non dovendo nulla, lui è libero. Ma non si è servito di questa sua libertà in favore della sua vita. Si è servito di essa ad esclusivo uso del Vangelo.</w:t>
      </w:r>
      <w:r>
        <w:rPr>
          <w:rFonts w:ascii="Arial" w:hAnsi="Arial"/>
          <w:sz w:val="24"/>
          <w:szCs w:val="24"/>
        </w:rPr>
        <w:t xml:space="preserve"> </w:t>
      </w:r>
      <w:r w:rsidRPr="00B37FA9">
        <w:rPr>
          <w:rFonts w:ascii="Arial" w:hAnsi="Arial"/>
          <w:sz w:val="24"/>
          <w:szCs w:val="24"/>
        </w:rPr>
        <w:t>Infatti San Paolo si è fatto servo di tutti per guadagnare il maggior numero. Si è fatto servo alla maniera di Gesù. Il servizio di Cristo Signore è il suo essere l’ultimo di tutti e il porre la sua vita in olocausto per la redenzione del mondo.</w:t>
      </w:r>
    </w:p>
    <w:p w14:paraId="15F2A9B4" w14:textId="77777777" w:rsidR="000C5A17" w:rsidRPr="00C24B94" w:rsidRDefault="000C5A17"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19650F79" w14:textId="77777777" w:rsidR="000C5A17" w:rsidRPr="00C24B94" w:rsidRDefault="000C5A17"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550F4775"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lastRenderedPageBreak/>
        <w:t>L’Apostolo Paolo ha un solo Maestro: Gesù. Il Suo Maestro si è fatto carne, vero uomo, da vero uomo ha servito i fratelli, assumendo la loro condizione, tranne che il peccato. Anche la condizione del Crocifisso ha assunto.</w:t>
      </w:r>
      <w:r>
        <w:rPr>
          <w:rFonts w:ascii="Arial" w:hAnsi="Arial"/>
          <w:sz w:val="24"/>
          <w:szCs w:val="24"/>
        </w:rPr>
        <w:t xml:space="preserve"> </w:t>
      </w:r>
      <w:r w:rsidRPr="00B37FA9">
        <w:rPr>
          <w:rFonts w:ascii="Arial" w:hAnsi="Arial"/>
          <w:sz w:val="24"/>
          <w:szCs w:val="24"/>
        </w:rPr>
        <w:t xml:space="preserve">Chi vuole annunciare il Vangelo deve sapere assumere la condizione di quanti lui vuole evangelizzare. Un esempio potrà aiutarci: in un ambiente povero, fatto di affamati e di assetati di pane e di acqua, non ci si può spostare </w:t>
      </w:r>
      <w:r>
        <w:rPr>
          <w:rFonts w:ascii="Arial" w:hAnsi="Arial"/>
          <w:sz w:val="24"/>
          <w:szCs w:val="24"/>
        </w:rPr>
        <w:t>con automobili dalle altissime prestazioni</w:t>
      </w:r>
      <w:r w:rsidRPr="00B37FA9">
        <w:rPr>
          <w:rFonts w:ascii="Arial" w:hAnsi="Arial"/>
          <w:sz w:val="24"/>
          <w:szCs w:val="24"/>
        </w:rPr>
        <w:t>.</w:t>
      </w:r>
      <w:r>
        <w:rPr>
          <w:rFonts w:ascii="Arial" w:hAnsi="Arial"/>
          <w:sz w:val="24"/>
          <w:szCs w:val="24"/>
        </w:rPr>
        <w:t xml:space="preserve"> </w:t>
      </w:r>
      <w:r w:rsidRPr="00B37FA9">
        <w:rPr>
          <w:rFonts w:ascii="Arial" w:hAnsi="Arial"/>
          <w:sz w:val="24"/>
          <w:szCs w:val="24"/>
        </w:rPr>
        <w:t>Ma neanche ci si può vestire indossando abiti di lusso, la cui griffe costa più della stoffa che si indossa. Occorre assumere la loro condizione. Ci si deve presentare nelle loro stessi vesti. Poveri con i poveri. Crocifissi con i crocifissi.</w:t>
      </w:r>
      <w:r>
        <w:rPr>
          <w:rFonts w:ascii="Arial" w:hAnsi="Arial"/>
          <w:sz w:val="24"/>
          <w:szCs w:val="24"/>
        </w:rPr>
        <w:t xml:space="preserve"> </w:t>
      </w:r>
      <w:r w:rsidRPr="00B37FA9">
        <w:rPr>
          <w:rFonts w:ascii="Arial" w:hAnsi="Arial"/>
          <w:sz w:val="24"/>
          <w:szCs w:val="24"/>
        </w:rPr>
        <w:t>Ma anche con i ricchi si deve assumere un atteggiamento e una condizione di vera povertà evangelica. La dignità del missionario è nel possesso di ogni virtù. Poi sarà lo Spirito Santo a condurre e a indicare le giuste modalità.</w:t>
      </w:r>
      <w:r>
        <w:rPr>
          <w:rFonts w:ascii="Arial" w:hAnsi="Arial"/>
          <w:sz w:val="24"/>
          <w:szCs w:val="24"/>
        </w:rPr>
        <w:t xml:space="preserve"> </w:t>
      </w:r>
      <w:r w:rsidRPr="00B37FA9">
        <w:rPr>
          <w:rFonts w:ascii="Arial" w:hAnsi="Arial"/>
          <w:sz w:val="24"/>
          <w:szCs w:val="24"/>
        </w:rPr>
        <w:t>Se non si cresce in sapienza e grazia, se non si acquisiscono tutte le virtù, si è incapaci di ascoltare e di seguire lo Spirito Santo. Si ascolta invece e si segue la carne, l’istinto, il vizio, i desideri mondani. La crescita spirituale è vita.</w:t>
      </w:r>
      <w:r>
        <w:rPr>
          <w:rFonts w:ascii="Arial" w:hAnsi="Arial"/>
          <w:sz w:val="24"/>
          <w:szCs w:val="24"/>
        </w:rPr>
        <w:t xml:space="preserve"> </w:t>
      </w:r>
      <w:r w:rsidRPr="00B37FA9">
        <w:rPr>
          <w:rFonts w:ascii="Arial" w:hAnsi="Arial"/>
          <w:sz w:val="24"/>
          <w:szCs w:val="24"/>
        </w:rPr>
        <w:t>Quando non si cresce nella santità, non solo si segue la carne, si adducono anche molti motivi che si attingono dalla carne al fine di giustificare ogni nostro comportamento, scelte, modalità di essere e di operare. La carne ci governa.</w:t>
      </w:r>
      <w:r>
        <w:rPr>
          <w:rFonts w:ascii="Arial" w:hAnsi="Arial"/>
          <w:sz w:val="24"/>
          <w:szCs w:val="24"/>
        </w:rPr>
        <w:t xml:space="preserve"> </w:t>
      </w:r>
      <w:r w:rsidRPr="00B37FA9">
        <w:rPr>
          <w:rFonts w:ascii="Arial" w:hAnsi="Arial"/>
          <w:sz w:val="24"/>
          <w:szCs w:val="24"/>
        </w:rPr>
        <w:t>Mai dobbiamo dimenticare l’insegnamento che viene dal Salmo. Quando nel cuore regna il peccato, quando la carne governa un uomo, dalla sua bocca sempre parlerà la carne e il peccato e pronuncerà i suoi falsi oracoli.</w:t>
      </w:r>
    </w:p>
    <w:p w14:paraId="46353DAD" w14:textId="77777777" w:rsidR="000C5A17" w:rsidRPr="00C24B94" w:rsidRDefault="000C5A17"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w:t>
      </w:r>
    </w:p>
    <w:p w14:paraId="038BFE74" w14:textId="77777777" w:rsidR="000C5A17" w:rsidRPr="00C24B94" w:rsidRDefault="000C5A17" w:rsidP="00DB43CE">
      <w:pPr>
        <w:spacing w:after="120"/>
        <w:ind w:left="567" w:right="567"/>
        <w:jc w:val="both"/>
        <w:rPr>
          <w:rFonts w:ascii="Arial" w:hAnsi="Arial"/>
          <w:i/>
          <w:iCs/>
          <w:spacing w:val="-2"/>
          <w:sz w:val="24"/>
          <w:szCs w:val="24"/>
        </w:rPr>
      </w:pPr>
      <w:r w:rsidRPr="00C24B94">
        <w:rPr>
          <w:rFonts w:ascii="Arial" w:hAnsi="Arial"/>
          <w:i/>
          <w:iCs/>
          <w:spacing w:val="-2"/>
          <w:sz w:val="24"/>
          <w:szCs w:val="24"/>
        </w:rPr>
        <w:t xml:space="preserve">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 (35) 1-13). </w:t>
      </w:r>
    </w:p>
    <w:p w14:paraId="2CAD4B22"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Questa verità mai va dimenticata. Dal cuore del giusto secondo purezza di giustizia evangelica parla la grazia, la sapienza, lo Spirito Santo. Dal cuore dell’empio, del malvagio, di chi non teme il Signore parla il peccato.</w:t>
      </w:r>
    </w:p>
    <w:p w14:paraId="0F282A86"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0</w:t>
      </w:r>
      <w:r w:rsidRPr="00B37FA9">
        <w:rPr>
          <w:rFonts w:ascii="Arial" w:hAnsi="Arial"/>
          <w:b/>
          <w:sz w:val="24"/>
          <w:szCs w:val="24"/>
        </w:rPr>
        <w:t>mi sono fatto come Giudeo per i Giudei, per guadagnare i Giudei. Per coloro che sono sotto la Legge – pur non essendo io sotto la Legge – mi sono fatto come uno che è sotto la Legge, allo scopo di guadagnare coloro che sono sotto la Legge.</w:t>
      </w:r>
    </w:p>
    <w:p w14:paraId="12F421FC" w14:textId="77777777" w:rsidR="000C5A17" w:rsidRPr="00B37FA9" w:rsidRDefault="000C5A17" w:rsidP="00DB43CE">
      <w:pPr>
        <w:spacing w:after="120"/>
        <w:jc w:val="both"/>
        <w:rPr>
          <w:rFonts w:ascii="Arial" w:hAnsi="Arial"/>
          <w:sz w:val="24"/>
          <w:szCs w:val="24"/>
        </w:rPr>
      </w:pPr>
      <w:r w:rsidRPr="00B37FA9">
        <w:rPr>
          <w:rFonts w:ascii="Arial" w:hAnsi="Arial"/>
          <w:i/>
          <w:iCs/>
          <w:sz w:val="24"/>
          <w:szCs w:val="24"/>
        </w:rPr>
        <w:t>Mi sono fatto come Giudeo per i Giudei, per guadagnare i Giudei</w:t>
      </w:r>
      <w:r w:rsidRPr="00B37FA9">
        <w:rPr>
          <w:rFonts w:ascii="Arial" w:hAnsi="Arial"/>
          <w:sz w:val="24"/>
          <w:szCs w:val="24"/>
        </w:rPr>
        <w:t xml:space="preserve">. Come l’Apostolo si è fatto Giudei per guadagnare i Giudei? Vivendo insieme a loro tutto </w:t>
      </w:r>
      <w:r w:rsidRPr="00B37FA9">
        <w:rPr>
          <w:rFonts w:ascii="Arial" w:hAnsi="Arial"/>
          <w:sz w:val="24"/>
          <w:szCs w:val="24"/>
        </w:rPr>
        <w:lastRenderedPageBreak/>
        <w:t>ciò che non era contrario al Vangelo di Cristo Gesù e alla fede in Lui.</w:t>
      </w:r>
      <w:r>
        <w:rPr>
          <w:rFonts w:ascii="Arial" w:hAnsi="Arial"/>
          <w:sz w:val="24"/>
          <w:szCs w:val="24"/>
        </w:rPr>
        <w:t xml:space="preserve"> </w:t>
      </w:r>
      <w:r w:rsidRPr="00B37FA9">
        <w:rPr>
          <w:rFonts w:ascii="Arial" w:hAnsi="Arial"/>
          <w:sz w:val="24"/>
          <w:szCs w:val="24"/>
        </w:rPr>
        <w:t>Ciò che è Vangelo e purissima fede in Cristo Gesù deve rimanere immutabile nei secoli dei secoli, per sempre. Ciò che invece non è né Vangelo e neanche fede in Cristo Signore, ma modalità storiche, possono sempre cambiare.</w:t>
      </w:r>
      <w:r>
        <w:rPr>
          <w:rFonts w:ascii="Arial" w:hAnsi="Arial"/>
          <w:sz w:val="24"/>
          <w:szCs w:val="24"/>
        </w:rPr>
        <w:t xml:space="preserve"> </w:t>
      </w:r>
      <w:r w:rsidRPr="00B37FA9">
        <w:rPr>
          <w:rFonts w:ascii="Arial" w:hAnsi="Arial"/>
          <w:sz w:val="24"/>
          <w:szCs w:val="24"/>
        </w:rPr>
        <w:t>A volte nella storia l’assoluto è divenuto effimero e l’effimero assoluto, le cose degli uomini sono state dichiarate immutabili, le cose di Dio invece mutabili. Urge prestare somma attenzione. La Parola di Dio è immutabile nei secoli.</w:t>
      </w:r>
      <w:r>
        <w:rPr>
          <w:rFonts w:ascii="Arial" w:hAnsi="Arial"/>
          <w:sz w:val="24"/>
          <w:szCs w:val="24"/>
        </w:rPr>
        <w:t xml:space="preserve"> </w:t>
      </w:r>
      <w:r w:rsidRPr="00B37FA9">
        <w:rPr>
          <w:rFonts w:ascii="Arial" w:hAnsi="Arial"/>
          <w:sz w:val="24"/>
          <w:szCs w:val="24"/>
        </w:rPr>
        <w:t>Tutto ciò che è modalità storica, anche di vivere la parola, sempre deve cambiare. Oggi si vuole rendere modificabile ciò che è immodificabile per divina volontà. Mentre si vuole rendere immodificabile ciò che viene dagli uomini.</w:t>
      </w:r>
      <w:r>
        <w:rPr>
          <w:rFonts w:ascii="Arial" w:hAnsi="Arial"/>
          <w:sz w:val="24"/>
          <w:szCs w:val="24"/>
        </w:rPr>
        <w:t xml:space="preserve"> </w:t>
      </w:r>
      <w:r w:rsidRPr="00B37FA9">
        <w:rPr>
          <w:rFonts w:ascii="Arial" w:hAnsi="Arial"/>
          <w:sz w:val="24"/>
          <w:szCs w:val="24"/>
        </w:rPr>
        <w:t>La regola di San Paolo è divina e vera per ogni uomo. Immutabile è la Parola di Dio. Tutto ciò che l’uomo pensa, immagina, trova per rendere la Parola credibile al cuore, deve essere sempre aggiornato al cuore che ci sta davanti.</w:t>
      </w:r>
      <w:r>
        <w:rPr>
          <w:rFonts w:ascii="Arial" w:hAnsi="Arial"/>
          <w:sz w:val="24"/>
          <w:szCs w:val="24"/>
        </w:rPr>
        <w:t xml:space="preserve"> </w:t>
      </w:r>
      <w:r w:rsidRPr="00B37FA9">
        <w:rPr>
          <w:rFonts w:ascii="Arial" w:hAnsi="Arial"/>
          <w:sz w:val="24"/>
          <w:szCs w:val="24"/>
        </w:rPr>
        <w:t>Questo faceva Gesù. Lui annunziava la verità secondo modalità proprie di ogni cuore. La verità rimane stabile in eterno, i cuori sono quanti sono gli uomini e per ogni cuore urge una modalità che solo lo Spirito Santo potrà suggerire.</w:t>
      </w:r>
      <w:r>
        <w:rPr>
          <w:rFonts w:ascii="Arial" w:hAnsi="Arial"/>
          <w:sz w:val="24"/>
          <w:szCs w:val="24"/>
        </w:rPr>
        <w:t xml:space="preserve"> </w:t>
      </w:r>
      <w:r w:rsidRPr="00B37FA9">
        <w:rPr>
          <w:rFonts w:ascii="Arial" w:hAnsi="Arial"/>
          <w:sz w:val="24"/>
          <w:szCs w:val="24"/>
        </w:rPr>
        <w:t xml:space="preserve">Così continua l’Apostolo: </w:t>
      </w:r>
      <w:r w:rsidRPr="00B37FA9">
        <w:rPr>
          <w:rFonts w:ascii="Arial" w:hAnsi="Arial"/>
          <w:i/>
          <w:iCs/>
          <w:sz w:val="24"/>
          <w:szCs w:val="24"/>
        </w:rPr>
        <w:t>Per coloro che sono sotto la Legge – pur non essendo io sotto la Legge – mi sono fatto come uno che è sotto la Legge, allo scopo di guadagnare coloro che sono sotto la Legge</w:t>
      </w:r>
      <w:r w:rsidRPr="00B37FA9">
        <w:rPr>
          <w:rFonts w:ascii="Arial" w:hAnsi="Arial"/>
          <w:sz w:val="24"/>
          <w:szCs w:val="24"/>
        </w:rPr>
        <w:t>. Come ci si fa sotto la Legge?</w:t>
      </w:r>
      <w:r>
        <w:rPr>
          <w:rFonts w:ascii="Arial" w:hAnsi="Arial"/>
          <w:sz w:val="24"/>
          <w:szCs w:val="24"/>
        </w:rPr>
        <w:t xml:space="preserve"> </w:t>
      </w:r>
      <w:r w:rsidRPr="00B37FA9">
        <w:rPr>
          <w:rFonts w:ascii="Arial" w:hAnsi="Arial"/>
          <w:sz w:val="24"/>
          <w:szCs w:val="24"/>
        </w:rPr>
        <w:t>Vivendo della Legge tutto ciò che non è in contraddizione con la Parola di Cristo Gesù, con il suo Vangelo. Sappiamo che per San Paolo tutta la vita che conduceva un tempo, prima di conoscere Gesù Signore è spazzatura.</w:t>
      </w:r>
    </w:p>
    <w:p w14:paraId="3AC88914"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A3F9783"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w:t>
      </w:r>
      <w:r w:rsidRPr="00EB059C">
        <w:rPr>
          <w:rFonts w:ascii="Arial" w:hAnsi="Arial"/>
          <w:i/>
          <w:iCs/>
          <w:spacing w:val="-2"/>
          <w:sz w:val="24"/>
          <w:szCs w:val="24"/>
        </w:rPr>
        <w:lastRenderedPageBreak/>
        <w:t xml:space="preserve">verso la mèta, al premio che Dio ci chiama a ricevere lassù, in Cristo Gesù (Fil 3,1-14). </w:t>
      </w:r>
    </w:p>
    <w:p w14:paraId="34A44EDD"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Conosciamo la fermezza di Paolo quando si tratta di difendere la fede in Cristo Gesù. Sul fatto della giustificazione che si ottiene per la fede in Cristo lui è irremovibile. Non vi sono altre vie stabilite da Dio. Gesù è la via e la fede in Lui.</w:t>
      </w:r>
    </w:p>
    <w:p w14:paraId="1E7238B2"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1EF5D849"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Nella fede si rimane integri, irremovibili. Nelle altre cose si agisce secondo mozione dello Spirito Santo e suoi suggerimenti attuali. Anche le modalità, per essere efficaci, devono provenire dallo Spirito Santo. Mai dal nostro cuore.</w:t>
      </w:r>
    </w:p>
    <w:p w14:paraId="58773745"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1</w:t>
      </w:r>
      <w:r w:rsidRPr="00B37FA9">
        <w:rPr>
          <w:rFonts w:ascii="Arial" w:hAnsi="Arial"/>
          <w:b/>
          <w:sz w:val="24"/>
          <w:szCs w:val="24"/>
        </w:rPr>
        <w:t>Per coloro che non hanno Legge – pur non essendo io senza la legge di Dio, anzi essendo nella legge di Cristo – mi sono fatto come uno che è senza Legge, allo scopo di guadagnare coloro che sono senza Legge.</w:t>
      </w:r>
    </w:p>
    <w:p w14:paraId="7090283B"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Altra modalità: </w:t>
      </w:r>
      <w:r w:rsidRPr="00B37FA9">
        <w:rPr>
          <w:rFonts w:ascii="Arial" w:hAnsi="Arial"/>
          <w:i/>
          <w:iCs/>
          <w:sz w:val="24"/>
          <w:szCs w:val="24"/>
        </w:rPr>
        <w:t>Per coloro che non hanno Legge – pur non essendo io senza la legge di Dio, anzi essendo nella legge di Cristo – mi sono fatto come uno che è senza Legge, allo scopo di guadagnare coloro che sono senza Legge</w:t>
      </w:r>
      <w:r w:rsidRPr="00B37FA9">
        <w:rPr>
          <w:rFonts w:ascii="Arial" w:hAnsi="Arial"/>
          <w:sz w:val="24"/>
          <w:szCs w:val="24"/>
        </w:rPr>
        <w:t>.</w:t>
      </w:r>
      <w:r>
        <w:rPr>
          <w:rFonts w:ascii="Arial" w:hAnsi="Arial"/>
          <w:sz w:val="24"/>
          <w:szCs w:val="24"/>
        </w:rPr>
        <w:t xml:space="preserve"> </w:t>
      </w:r>
      <w:r w:rsidRPr="00B37FA9">
        <w:rPr>
          <w:rFonts w:ascii="Arial" w:hAnsi="Arial"/>
          <w:sz w:val="24"/>
          <w:szCs w:val="24"/>
        </w:rPr>
        <w:t>Il principio è sempre lo stesso. C’è il vastissimo mondo dei pagani. Come ci si deve avvicinare ad esso? Attraverso l’annunzio della Parola del Vangelo e chiedendo di vivere solo quanto è chiesto dalla Parola. Il resto si lascia.</w:t>
      </w:r>
      <w:r>
        <w:rPr>
          <w:rFonts w:ascii="Arial" w:hAnsi="Arial"/>
          <w:sz w:val="24"/>
          <w:szCs w:val="24"/>
        </w:rPr>
        <w:t xml:space="preserve"> </w:t>
      </w:r>
      <w:r w:rsidRPr="00B37FA9">
        <w:rPr>
          <w:rFonts w:ascii="Arial" w:hAnsi="Arial"/>
          <w:sz w:val="24"/>
          <w:szCs w:val="24"/>
        </w:rPr>
        <w:t>Con i pagani si deve andare con la fede che scaturisce dalla Parola e anche con la morale che è solo obbedienza alla Parola. Altre vie non sono percorribili. Urge distinguere la fede iniziale dalla fede portata a perfezione, a compimento.</w:t>
      </w:r>
      <w:r>
        <w:rPr>
          <w:rFonts w:ascii="Arial" w:hAnsi="Arial"/>
          <w:sz w:val="24"/>
          <w:szCs w:val="24"/>
        </w:rPr>
        <w:t xml:space="preserve"> </w:t>
      </w:r>
      <w:r w:rsidRPr="00B37FA9">
        <w:rPr>
          <w:rFonts w:ascii="Arial" w:hAnsi="Arial"/>
          <w:sz w:val="24"/>
          <w:szCs w:val="24"/>
        </w:rPr>
        <w:t>Il cristiano è colui che cammina di fede in fede e di verità in verità. Come si cammina di fede in fede? Camminando il missionario di fede in fede. Camminando lui, aiuta tutti a camminare dietro di lui, seguendo il suo esempio.</w:t>
      </w:r>
      <w:r>
        <w:rPr>
          <w:rFonts w:ascii="Arial" w:hAnsi="Arial"/>
          <w:sz w:val="24"/>
          <w:szCs w:val="24"/>
        </w:rPr>
        <w:t xml:space="preserve"> </w:t>
      </w:r>
      <w:r w:rsidRPr="00B37FA9">
        <w:rPr>
          <w:rFonts w:ascii="Arial" w:hAnsi="Arial"/>
          <w:sz w:val="24"/>
          <w:szCs w:val="24"/>
        </w:rPr>
        <w:t>Se il missionario non cammina, se lui è di fede statica, di ieri e non di oggi, neanche gli evangelizzati cammineranno. Dalla fede dell’evangelizzatore è tutto, ogni cosa. San Paolo cammina nella fede e tutto il mondo cammina.</w:t>
      </w:r>
    </w:p>
    <w:p w14:paraId="65645B4A" w14:textId="77777777" w:rsidR="000C5A17" w:rsidRDefault="000C5A17" w:rsidP="00DB43CE">
      <w:pPr>
        <w:spacing w:after="120"/>
        <w:jc w:val="both"/>
        <w:rPr>
          <w:rFonts w:ascii="Arial" w:hAnsi="Arial"/>
          <w:sz w:val="24"/>
          <w:szCs w:val="24"/>
        </w:rPr>
      </w:pPr>
      <w:r w:rsidRPr="00B37FA9">
        <w:rPr>
          <w:rFonts w:ascii="Arial" w:hAnsi="Arial"/>
          <w:sz w:val="24"/>
          <w:szCs w:val="24"/>
        </w:rPr>
        <w:lastRenderedPageBreak/>
        <w:t>Il missionario cammina se si lascia quotidianamente condurre dallo Spirito Santo. È lo Spirito la vitalità della fede di un evangelizzatore. Ogni separazione dallo Spirito è una stasi nella fede, non solo stasi, ma anche è morte della fede.</w:t>
      </w:r>
      <w:r>
        <w:rPr>
          <w:rFonts w:ascii="Arial" w:hAnsi="Arial"/>
          <w:sz w:val="24"/>
          <w:szCs w:val="24"/>
        </w:rPr>
        <w:t xml:space="preserve"> </w:t>
      </w:r>
      <w:r w:rsidRPr="00B37FA9">
        <w:rPr>
          <w:rFonts w:ascii="Arial" w:hAnsi="Arial"/>
          <w:sz w:val="24"/>
          <w:szCs w:val="24"/>
        </w:rPr>
        <w:t>Per questa ragione l’Apostolo Paolo invita Timoteo, suo fedele discepolo a ravvivare lo Spirito che gli è stato dato con l’imposizione delle sue mani. Ogni raffreddamento dello Spirito avrebbe operato un raffreddamento nella fede.</w:t>
      </w:r>
      <w:r>
        <w:rPr>
          <w:rFonts w:ascii="Arial" w:hAnsi="Arial"/>
          <w:sz w:val="24"/>
          <w:szCs w:val="24"/>
        </w:rPr>
        <w:t xml:space="preserve"> </w:t>
      </w:r>
    </w:p>
    <w:p w14:paraId="560F0976"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Paolo, apostolo di Cristo Gesù per volontà di Dio e secondo la promessa della vita che è in Cristo Gesù, a Timòteo, figlio carissimo: grazia, misericordia e pace da parte di Dio Padre e di Cristo Gesù Signore nostro.</w:t>
      </w:r>
    </w:p>
    <w:p w14:paraId="19EADD12"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622FAFEA"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5A7C7C92"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74C3E1B3"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19B6891D"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E tu, figlio mio, attingi forza dalla grazia che è in Cristo Gesù: le cose che hai udito da me davanti a molti testimoni, trasmettile a persone fidate, le quali a loro volta siano in grado di insegnare agli altri.</w:t>
      </w:r>
    </w:p>
    <w:p w14:paraId="0AB6E565"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lastRenderedPageBreak/>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258B0E96"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Ricòrdati di Gesù Cristo, risorto dai morti, discendente di Davide, come io annuncio nel mio Vangelo, per il quale soffro fino a portare le catene come un malfattore.</w:t>
      </w:r>
    </w:p>
    <w:p w14:paraId="62BB617D"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4997DFD0"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271FB83"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49CABF55"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w:t>
      </w:r>
      <w:r w:rsidRPr="00EB059C">
        <w:rPr>
          <w:rFonts w:ascii="Arial" w:hAnsi="Arial"/>
          <w:i/>
          <w:iCs/>
          <w:spacing w:val="-2"/>
          <w:sz w:val="24"/>
          <w:szCs w:val="24"/>
        </w:rPr>
        <w:lastRenderedPageBreak/>
        <w:t>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21B0B8E"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296FABC"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551DE852" w14:textId="77777777" w:rsidR="000C5A17" w:rsidRPr="00EB059C" w:rsidRDefault="000C5A17" w:rsidP="00DB43CE">
      <w:pPr>
        <w:spacing w:after="120"/>
        <w:ind w:left="567" w:right="567"/>
        <w:jc w:val="both"/>
        <w:rPr>
          <w:rFonts w:ascii="Arial" w:hAnsi="Arial"/>
          <w:b/>
          <w:i/>
          <w:iCs/>
          <w:spacing w:val="-2"/>
          <w:sz w:val="24"/>
          <w:szCs w:val="24"/>
        </w:rPr>
      </w:pPr>
      <w:r w:rsidRPr="00EB059C">
        <w:rPr>
          <w:rFonts w:ascii="Arial" w:hAnsi="Arial"/>
          <w:i/>
          <w:iCs/>
          <w:spacing w:val="-2"/>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7668374"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È evidente che senza lo Spirito Santo forte nel discepolo di Gesù, tutte queste cose non potranno mai essere vissute, mai annunziate secondo purezza di verità e di dottrina. Si ravviva lo Spirito e tutto con Lui diviene possibile.</w:t>
      </w:r>
    </w:p>
    <w:p w14:paraId="32CDE809"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2</w:t>
      </w:r>
      <w:r w:rsidRPr="00B37FA9">
        <w:rPr>
          <w:rFonts w:ascii="Arial" w:hAnsi="Arial"/>
          <w:b/>
          <w:sz w:val="24"/>
          <w:szCs w:val="24"/>
        </w:rPr>
        <w:t>Mi sono fatto debole per i deboli, per guadagnare i deboli; mi sono fatto tutto per tutti, per salvare a ogni costo qualcuno.</w:t>
      </w:r>
    </w:p>
    <w:p w14:paraId="204B7484"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Ecco come San Paolo riassume le modalità di vivere in questo mondo, dinanzi ad ogni uomo la missione: </w:t>
      </w:r>
      <w:r w:rsidRPr="00B37FA9">
        <w:rPr>
          <w:rFonts w:ascii="Arial" w:hAnsi="Arial"/>
          <w:i/>
          <w:iCs/>
          <w:sz w:val="24"/>
          <w:szCs w:val="24"/>
        </w:rPr>
        <w:t>Mi sono fatto debole per i deboli, per guadagnare i deboli; mi sono fatto tutto a tutti, per salvare ad ogni costo qualcuno</w:t>
      </w:r>
      <w:r w:rsidRPr="00B37FA9">
        <w:rPr>
          <w:rFonts w:ascii="Arial" w:hAnsi="Arial"/>
          <w:sz w:val="24"/>
          <w:szCs w:val="24"/>
        </w:rPr>
        <w:t>.</w:t>
      </w:r>
      <w:r>
        <w:rPr>
          <w:rFonts w:ascii="Arial" w:hAnsi="Arial"/>
          <w:sz w:val="24"/>
          <w:szCs w:val="24"/>
        </w:rPr>
        <w:t xml:space="preserve"> </w:t>
      </w:r>
      <w:r w:rsidRPr="00B37FA9">
        <w:rPr>
          <w:rFonts w:ascii="Arial" w:hAnsi="Arial"/>
          <w:sz w:val="24"/>
          <w:szCs w:val="24"/>
        </w:rPr>
        <w:t>È chiaro che ogni modalità dovrà essere suggerita dallo Spirito Santo. È Lui che sa cosa c’è in ogni cuore ed è Lui che sa come si parla ad ogni cuore. Non si ravviva lo Spirito, si parla dal proprio cuore, dalla propria mente.</w:t>
      </w:r>
      <w:r>
        <w:rPr>
          <w:rFonts w:ascii="Arial" w:hAnsi="Arial"/>
          <w:sz w:val="24"/>
          <w:szCs w:val="24"/>
        </w:rPr>
        <w:t xml:space="preserve"> </w:t>
      </w:r>
      <w:r w:rsidRPr="00B37FA9">
        <w:rPr>
          <w:rFonts w:ascii="Arial" w:hAnsi="Arial"/>
          <w:sz w:val="24"/>
          <w:szCs w:val="24"/>
        </w:rPr>
        <w:t xml:space="preserve">Anche se le modalità dovessero essere attualissime, modernissime, sono dell’uomo e non dello Spirito </w:t>
      </w:r>
      <w:r w:rsidRPr="00B37FA9">
        <w:rPr>
          <w:rFonts w:ascii="Arial" w:hAnsi="Arial"/>
          <w:sz w:val="24"/>
          <w:szCs w:val="24"/>
        </w:rPr>
        <w:lastRenderedPageBreak/>
        <w:t>Santo. Non convertiranno mai nessuno, perché non sono modalità dello Spirito, non sono Parola attuale dello Spirito.</w:t>
      </w:r>
      <w:r>
        <w:rPr>
          <w:rFonts w:ascii="Arial" w:hAnsi="Arial"/>
          <w:sz w:val="24"/>
          <w:szCs w:val="24"/>
        </w:rPr>
        <w:t xml:space="preserve"> </w:t>
      </w:r>
      <w:r w:rsidRPr="00B37FA9">
        <w:rPr>
          <w:rFonts w:ascii="Arial" w:hAnsi="Arial"/>
          <w:sz w:val="24"/>
          <w:szCs w:val="24"/>
        </w:rPr>
        <w:t>Possiamo inventare anche la più moderna delle regole pastorali. Ma questa regola, se vale, vale per una sola persona. Ogni persona si attrae a Cristo attraverso una particolare regola suggerita sul momento dallo Spirito Santo.</w:t>
      </w:r>
      <w:r>
        <w:rPr>
          <w:rFonts w:ascii="Arial" w:hAnsi="Arial"/>
          <w:sz w:val="24"/>
          <w:szCs w:val="24"/>
        </w:rPr>
        <w:t xml:space="preserve"> </w:t>
      </w:r>
      <w:r w:rsidRPr="00B37FA9">
        <w:rPr>
          <w:rFonts w:ascii="Arial" w:hAnsi="Arial"/>
          <w:sz w:val="24"/>
          <w:szCs w:val="24"/>
        </w:rPr>
        <w:t>Il missionario di una cosa sempre si deve preoccupare: di crescere nello Spirito Santo e di portare nel suo cuore sempre lo Spirito al sommo delle sue forze. Farà questo se lui cresce in obbedienza al Vangelo e alla verità dello Spirito.</w:t>
      </w:r>
      <w:r>
        <w:rPr>
          <w:rFonts w:ascii="Arial" w:hAnsi="Arial"/>
          <w:sz w:val="24"/>
          <w:szCs w:val="24"/>
        </w:rPr>
        <w:t xml:space="preserve"> </w:t>
      </w:r>
      <w:r w:rsidRPr="00B37FA9">
        <w:rPr>
          <w:rFonts w:ascii="Arial" w:hAnsi="Arial"/>
          <w:sz w:val="24"/>
          <w:szCs w:val="24"/>
        </w:rPr>
        <w:t>Quanto San Paolo ci ha rivelato del suo metodo missionario non è sua invenzione e neanche frutto dei suoi studi. È solo opera in Lui dello Spirito Santo. Lo Spirito parla al suo cuore. Lui parla al cuore della gente.</w:t>
      </w:r>
      <w:r>
        <w:rPr>
          <w:rFonts w:ascii="Arial" w:hAnsi="Arial"/>
          <w:sz w:val="24"/>
          <w:szCs w:val="24"/>
        </w:rPr>
        <w:t xml:space="preserve"> </w:t>
      </w:r>
      <w:r w:rsidRPr="00B37FA9">
        <w:rPr>
          <w:rFonts w:ascii="Arial" w:hAnsi="Arial"/>
          <w:sz w:val="24"/>
          <w:szCs w:val="24"/>
        </w:rPr>
        <w:t xml:space="preserve">Ricordo che un profeta di Cristo Gesù veniva in Chiesa e parlava ai cuori, riferendo ciò che il Crocifisso collocato sulla parete della porta centrale diceva al suo spirito, interamente posto nello Spirito Santo. </w:t>
      </w:r>
      <w:r>
        <w:rPr>
          <w:rFonts w:ascii="Arial" w:hAnsi="Arial"/>
          <w:sz w:val="24"/>
          <w:szCs w:val="24"/>
        </w:rPr>
        <w:t xml:space="preserve"> </w:t>
      </w:r>
      <w:r w:rsidRPr="00B37FA9">
        <w:rPr>
          <w:rFonts w:ascii="Arial" w:hAnsi="Arial"/>
          <w:sz w:val="24"/>
          <w:szCs w:val="24"/>
        </w:rPr>
        <w:t>Non solo le parole erano suggerite, ma anche i gesti. Il profeta si recava dove lo Spirito lo spingeva. Si faceva tutto a tutti, ma secondo le modalità volute dallo Spirito del Signore. Nell’evangelizzazione tutto deve provenire dallo Spirito.</w:t>
      </w:r>
    </w:p>
    <w:p w14:paraId="09C1BE3A"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3</w:t>
      </w:r>
      <w:r w:rsidRPr="00B37FA9">
        <w:rPr>
          <w:rFonts w:ascii="Arial" w:hAnsi="Arial"/>
          <w:b/>
          <w:sz w:val="24"/>
          <w:szCs w:val="24"/>
        </w:rPr>
        <w:t>Ma tutto io faccio per il Vangelo, per diventarne partecipe anch’io.</w:t>
      </w:r>
    </w:p>
    <w:p w14:paraId="68AB7B7A"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Qual è il fine della vita di San Paolo? Una piena, totale, ininterrotta consacrazione al Vangelo. </w:t>
      </w:r>
      <w:r w:rsidRPr="00B37FA9">
        <w:rPr>
          <w:rFonts w:ascii="Arial" w:hAnsi="Arial"/>
          <w:i/>
          <w:iCs/>
          <w:sz w:val="24"/>
          <w:szCs w:val="24"/>
        </w:rPr>
        <w:t>Ma tutto io faccio per il Vangelo, per diventarne partecipe anch’io.</w:t>
      </w:r>
      <w:r w:rsidRPr="00B37FA9">
        <w:rPr>
          <w:rFonts w:ascii="Arial" w:hAnsi="Arial"/>
          <w:sz w:val="24"/>
          <w:szCs w:val="24"/>
        </w:rPr>
        <w:t xml:space="preserve"> Si lavora per il Vangelo per raccogliere i frutti del Vangelo.</w:t>
      </w:r>
      <w:r>
        <w:rPr>
          <w:rFonts w:ascii="Arial" w:hAnsi="Arial"/>
          <w:sz w:val="24"/>
          <w:szCs w:val="24"/>
        </w:rPr>
        <w:t xml:space="preserve"> </w:t>
      </w:r>
      <w:r w:rsidRPr="00B37FA9">
        <w:rPr>
          <w:rFonts w:ascii="Arial" w:hAnsi="Arial"/>
          <w:sz w:val="24"/>
          <w:szCs w:val="24"/>
        </w:rPr>
        <w:t xml:space="preserve">Quale frutto produce il Vangelo? La corona di giustizia che il Signore darà al missionario fedele allo Spirito Santo. Se il missionario non fa tutto per il Vangelo, mai potrà divenire partecipe dei frutti del Vangelo. </w:t>
      </w:r>
    </w:p>
    <w:p w14:paraId="15ACF14E"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7-8). </w:t>
      </w:r>
    </w:p>
    <w:p w14:paraId="26B20C16"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San Paolo ha consumato tutta la sua vita, a breve verserà sulla sua fede anche il suo sangue come sigillo per avere in dono questa corona di gloria eterna. Lui è divenuto partecipe del Vangelo. Ha raccolto il suo frutto: la vita eterna.</w:t>
      </w:r>
      <w:r>
        <w:rPr>
          <w:rFonts w:ascii="Arial" w:hAnsi="Arial"/>
          <w:sz w:val="24"/>
          <w:szCs w:val="24"/>
        </w:rPr>
        <w:t xml:space="preserve"> </w:t>
      </w:r>
      <w:r w:rsidRPr="00B37FA9">
        <w:rPr>
          <w:rFonts w:ascii="Arial" w:hAnsi="Arial"/>
          <w:sz w:val="24"/>
          <w:szCs w:val="24"/>
        </w:rPr>
        <w:t>Avendo noi dichiarato, affermato, insegnato che la vita eterna è indistintamente per tutti, non abbiamo più alcun bisogno di annunciare il Vangelo per raccogliere il suo frutto. Il Vangelo è inutile a noi e al mondo.</w:t>
      </w:r>
      <w:r>
        <w:rPr>
          <w:rFonts w:ascii="Arial" w:hAnsi="Arial"/>
          <w:sz w:val="24"/>
          <w:szCs w:val="24"/>
        </w:rPr>
        <w:t xml:space="preserve"> </w:t>
      </w:r>
      <w:r w:rsidRPr="00B37FA9">
        <w:rPr>
          <w:rFonts w:ascii="Arial" w:hAnsi="Arial"/>
          <w:sz w:val="24"/>
          <w:szCs w:val="24"/>
        </w:rPr>
        <w:t>Basta introdurre nelle verità della fede un solo elemento di falsità e di menzogna e tutto l’edificio della fede crolla. La fede è in tutto simile ad una casa edificata su solide colonne. Si toglie una colonna e tutta la casa crolla.</w:t>
      </w:r>
    </w:p>
    <w:p w14:paraId="17867E2A"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4</w:t>
      </w:r>
      <w:r w:rsidRPr="00B37FA9">
        <w:rPr>
          <w:rFonts w:ascii="Arial" w:hAnsi="Arial"/>
          <w:b/>
          <w:sz w:val="24"/>
          <w:szCs w:val="24"/>
        </w:rPr>
        <w:t>Non sapete che, nelle corse allo stadio, tutti corrono, ma uno solo conquista il premio? Correte anche voi in modo da conquistarlo!</w:t>
      </w:r>
    </w:p>
    <w:p w14:paraId="1DA2C064"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La competizione è stata sempre attività preponderante dell’uomo. Ogni epoca ha conosciuto e conosce le sue specifiche competizioni. Anche al tempo di San Paolo vi erano le competizioni, anzi ve ne erano anche molte.</w:t>
      </w:r>
      <w:r>
        <w:rPr>
          <w:rFonts w:ascii="Arial" w:hAnsi="Arial"/>
          <w:sz w:val="24"/>
          <w:szCs w:val="24"/>
        </w:rPr>
        <w:t xml:space="preserve"> </w:t>
      </w:r>
      <w:r w:rsidRPr="00B37FA9">
        <w:rPr>
          <w:rFonts w:ascii="Arial" w:hAnsi="Arial"/>
          <w:sz w:val="24"/>
          <w:szCs w:val="24"/>
        </w:rPr>
        <w:t xml:space="preserve">Alcune di esse erano sigillate con il sangue del perdente. </w:t>
      </w:r>
      <w:r w:rsidRPr="00B37FA9">
        <w:rPr>
          <w:rFonts w:ascii="Arial" w:hAnsi="Arial"/>
          <w:i/>
          <w:iCs/>
          <w:sz w:val="24"/>
          <w:szCs w:val="24"/>
        </w:rPr>
        <w:t>Non sapete che, nelle corse allo stadio, tutti corrono, ma uno solo conquista il premio?</w:t>
      </w:r>
      <w:r w:rsidRPr="00B37FA9">
        <w:rPr>
          <w:rFonts w:ascii="Arial" w:hAnsi="Arial"/>
          <w:sz w:val="24"/>
          <w:szCs w:val="24"/>
        </w:rPr>
        <w:t xml:space="preserve"> Nelle competizioni della terra, molti </w:t>
      </w:r>
      <w:r w:rsidRPr="00B37FA9">
        <w:rPr>
          <w:rFonts w:ascii="Arial" w:hAnsi="Arial"/>
          <w:sz w:val="24"/>
          <w:szCs w:val="24"/>
        </w:rPr>
        <w:lastRenderedPageBreak/>
        <w:t>corrono, uno solo è il vincitore.</w:t>
      </w:r>
      <w:r>
        <w:rPr>
          <w:rFonts w:ascii="Arial" w:hAnsi="Arial"/>
          <w:sz w:val="24"/>
          <w:szCs w:val="24"/>
        </w:rPr>
        <w:t xml:space="preserve"> </w:t>
      </w:r>
      <w:r w:rsidRPr="00B37FA9">
        <w:rPr>
          <w:rFonts w:ascii="Arial" w:hAnsi="Arial"/>
          <w:i/>
          <w:iCs/>
          <w:sz w:val="24"/>
          <w:szCs w:val="24"/>
        </w:rPr>
        <w:t>Correte anche voi in modo da conquistarlo!</w:t>
      </w:r>
      <w:r w:rsidRPr="00B37FA9">
        <w:rPr>
          <w:rFonts w:ascii="Arial" w:hAnsi="Arial"/>
          <w:sz w:val="24"/>
          <w:szCs w:val="24"/>
        </w:rPr>
        <w:t xml:space="preserve"> Nelle competizioni celesti tutti corrono e tutti possono conquistare il premio. Non lo conquista solo chi non partecipa alla competizione per vivere e annunciare il Vangelo di Cristo Gesù.</w:t>
      </w:r>
      <w:r>
        <w:rPr>
          <w:rFonts w:ascii="Arial" w:hAnsi="Arial"/>
          <w:sz w:val="24"/>
          <w:szCs w:val="24"/>
        </w:rPr>
        <w:t xml:space="preserve"> </w:t>
      </w:r>
      <w:r w:rsidRPr="00B37FA9">
        <w:rPr>
          <w:rFonts w:ascii="Arial" w:hAnsi="Arial"/>
          <w:sz w:val="24"/>
          <w:szCs w:val="24"/>
        </w:rPr>
        <w:t>Per i discepoli di Gesù le regole sono al contrario di quelle del mondo. Nel mondo il primo è di chi si erge sugli altri. Nel Vangelo invece è il primo che si fa il servo di tutti e tutti possono essere servi tutti. Legge universale.</w:t>
      </w:r>
      <w:r>
        <w:rPr>
          <w:rFonts w:ascii="Arial" w:hAnsi="Arial"/>
          <w:sz w:val="24"/>
          <w:szCs w:val="24"/>
        </w:rPr>
        <w:t xml:space="preserve"> </w:t>
      </w:r>
      <w:r w:rsidRPr="00B37FA9">
        <w:rPr>
          <w:rFonts w:ascii="Arial" w:hAnsi="Arial"/>
          <w:sz w:val="24"/>
          <w:szCs w:val="24"/>
        </w:rPr>
        <w:t>Poiché tutti possono essere gli ultimi a servizio di tutti, tutti possono essere il primo, senza togliere nulla agli altri. Pietro può essere più grande di Paolo e Paolo più grande di Pietro e così Giacomo, Matteo e ogni altro discepolo.</w:t>
      </w:r>
      <w:r>
        <w:rPr>
          <w:rFonts w:ascii="Arial" w:hAnsi="Arial"/>
          <w:sz w:val="24"/>
          <w:szCs w:val="24"/>
        </w:rPr>
        <w:t xml:space="preserve"> </w:t>
      </w:r>
      <w:r w:rsidRPr="00B37FA9">
        <w:rPr>
          <w:rFonts w:ascii="Arial" w:hAnsi="Arial"/>
          <w:sz w:val="24"/>
          <w:szCs w:val="24"/>
        </w:rPr>
        <w:t>Più si è piccoli e meno si intralcia il cammino degli altri, perché anche loro si facciano i più piccoli di tutti. Solo lo Spirito Santo avrebbe potuto inventare nella sua sapienza eterna una legge così universale. Nessuno toglie a nessuno.</w:t>
      </w:r>
      <w:r>
        <w:rPr>
          <w:rFonts w:ascii="Arial" w:hAnsi="Arial"/>
          <w:sz w:val="24"/>
          <w:szCs w:val="24"/>
        </w:rPr>
        <w:t xml:space="preserve"> </w:t>
      </w:r>
      <w:r w:rsidRPr="00B37FA9">
        <w:rPr>
          <w:rFonts w:ascii="Arial" w:hAnsi="Arial"/>
          <w:sz w:val="24"/>
          <w:szCs w:val="24"/>
        </w:rPr>
        <w:t>Quanti combattono per avere un primo posto nel Vangelo secondo le regole del mondo, sappiano che potranno anche occuparlo, ma si tratta solo di ambizione e non di servizio. L’ambizione non edifica il regno di Dio, mai.</w:t>
      </w:r>
    </w:p>
    <w:p w14:paraId="07BB7979"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3E2FD2D3"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4BB7C783"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L’ambizione è figlia della superbia e con essa non si edifica il regno di Dio, lo si demolisce. Chi vuole edificare il regno di Cristo Signore, deve immergersi nella più grande umiltà, facendosi il più piccolo e il servo di tutti.</w:t>
      </w:r>
      <w:r>
        <w:rPr>
          <w:rFonts w:ascii="Arial" w:hAnsi="Arial"/>
          <w:sz w:val="24"/>
          <w:szCs w:val="24"/>
        </w:rPr>
        <w:t xml:space="preserve"> </w:t>
      </w:r>
      <w:r w:rsidRPr="00B37FA9">
        <w:rPr>
          <w:rFonts w:ascii="Arial" w:hAnsi="Arial"/>
          <w:sz w:val="24"/>
          <w:szCs w:val="24"/>
        </w:rPr>
        <w:t xml:space="preserve">È questo l’esempio che ci ha lasciato Cristo Gesù. Lui si è fatto l’ultimo di tutti e il servo di tutti. Si è lasciato inchiodare sulla croce per la nostra redenzione eterna. Ogni discepolo è chiamato ad imitare il suo esempio. </w:t>
      </w:r>
    </w:p>
    <w:p w14:paraId="646DC4C7"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5</w:t>
      </w:r>
      <w:r w:rsidRPr="00B37FA9">
        <w:rPr>
          <w:rFonts w:ascii="Arial" w:hAnsi="Arial"/>
          <w:b/>
          <w:sz w:val="24"/>
          <w:szCs w:val="24"/>
        </w:rPr>
        <w:t>Però ogni atleta è disciplinato in tutto; essi lo fanno per ottenere una corona che appassisce, noi invece una che dura per sempre.</w:t>
      </w:r>
    </w:p>
    <w:p w14:paraId="6222FE7A"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lastRenderedPageBreak/>
        <w:t xml:space="preserve">Chi vuole ottenere il risultato sperato deve sottoporsi ad ogni sacrificio, ogni rinuncia. Deve consacrare la sua vita solo per la vittoria e quindi per gli esercizi preparatori. </w:t>
      </w:r>
      <w:r w:rsidRPr="00B37FA9">
        <w:rPr>
          <w:rFonts w:ascii="Arial" w:hAnsi="Arial"/>
          <w:i/>
          <w:iCs/>
          <w:sz w:val="24"/>
          <w:szCs w:val="24"/>
        </w:rPr>
        <w:t>Però ogni atleta è disciplinato in tutto</w:t>
      </w:r>
      <w:r w:rsidRPr="00B37FA9">
        <w:rPr>
          <w:rFonts w:ascii="Arial" w:hAnsi="Arial"/>
          <w:sz w:val="24"/>
          <w:szCs w:val="24"/>
        </w:rPr>
        <w:t>. In niente si risparmia.</w:t>
      </w:r>
      <w:r>
        <w:rPr>
          <w:rFonts w:ascii="Arial" w:hAnsi="Arial"/>
          <w:sz w:val="24"/>
          <w:szCs w:val="24"/>
        </w:rPr>
        <w:t xml:space="preserve"> </w:t>
      </w:r>
      <w:r w:rsidRPr="00B37FA9">
        <w:rPr>
          <w:rFonts w:ascii="Arial" w:hAnsi="Arial"/>
          <w:sz w:val="24"/>
          <w:szCs w:val="24"/>
        </w:rPr>
        <w:t xml:space="preserve">È per cosa sacrifica i suoi giorni? </w:t>
      </w:r>
      <w:r w:rsidRPr="00B37FA9">
        <w:rPr>
          <w:rFonts w:ascii="Arial" w:hAnsi="Arial"/>
          <w:i/>
          <w:iCs/>
          <w:sz w:val="24"/>
          <w:szCs w:val="24"/>
        </w:rPr>
        <w:t>Essi lo fanno per ottenere una corona che appassisce</w:t>
      </w:r>
      <w:r w:rsidRPr="00B37FA9">
        <w:rPr>
          <w:rFonts w:ascii="Arial" w:hAnsi="Arial"/>
          <w:sz w:val="24"/>
          <w:szCs w:val="24"/>
        </w:rPr>
        <w:t>. I sacrifici sono moltissimi. Il premio è effimero. Si tratta di una corona che appassisce, perché fatta rami di albero, di alloro o altro.</w:t>
      </w:r>
      <w:r>
        <w:rPr>
          <w:rFonts w:ascii="Arial" w:hAnsi="Arial"/>
          <w:sz w:val="24"/>
          <w:szCs w:val="24"/>
        </w:rPr>
        <w:t xml:space="preserve"> </w:t>
      </w:r>
      <w:r w:rsidRPr="00B37FA9">
        <w:rPr>
          <w:rFonts w:ascii="Arial" w:hAnsi="Arial"/>
          <w:sz w:val="24"/>
          <w:szCs w:val="24"/>
        </w:rPr>
        <w:t xml:space="preserve">Noi invece, dice San Paolo, riceveremo una che corona che dura per sempre. La nostra corona è la beatitudine eterna nei cieli santi. Abiteremo nel nostro Dio, che sarà il nostro tempio, la nostra casa, la nostra luce, il nostro tutto. </w:t>
      </w:r>
      <w:r>
        <w:rPr>
          <w:rFonts w:ascii="Arial" w:hAnsi="Arial"/>
          <w:sz w:val="24"/>
          <w:szCs w:val="24"/>
        </w:rPr>
        <w:t xml:space="preserve"> </w:t>
      </w:r>
      <w:r w:rsidRPr="00B37FA9">
        <w:rPr>
          <w:rFonts w:ascii="Arial" w:hAnsi="Arial"/>
          <w:sz w:val="24"/>
          <w:szCs w:val="24"/>
        </w:rPr>
        <w:t xml:space="preserve">Se un atleta per una corona corruttibile, che appassisce, che non dura, per una gloria effimera, si sacrifica così tanto, molto di più dovrebbe sacrificarsi il discepolo di Gesù per acquisire la gloria eterna. Non c’è paragone. </w:t>
      </w:r>
    </w:p>
    <w:p w14:paraId="738975A5"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6</w:t>
      </w:r>
      <w:r w:rsidRPr="00B37FA9">
        <w:rPr>
          <w:rFonts w:ascii="Arial" w:hAnsi="Arial"/>
          <w:b/>
          <w:sz w:val="24"/>
          <w:szCs w:val="24"/>
        </w:rPr>
        <w:t>Io dunque corro, ma non come chi è senza mèta; faccio pugilato, ma non come chi batte l’aria;</w:t>
      </w:r>
    </w:p>
    <w:p w14:paraId="7B732749"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 xml:space="preserve">Ora San Paolo ci svela il suo metodo. </w:t>
      </w:r>
      <w:r w:rsidRPr="00B37FA9">
        <w:rPr>
          <w:rFonts w:ascii="Arial" w:hAnsi="Arial"/>
          <w:i/>
          <w:iCs/>
          <w:sz w:val="24"/>
          <w:szCs w:val="24"/>
        </w:rPr>
        <w:t>Io dunque corro, ma non come chi è senza mèta. Faccio pugilato, ma non come chi batte l’aria</w:t>
      </w:r>
      <w:r w:rsidRPr="00B37FA9">
        <w:rPr>
          <w:rFonts w:ascii="Arial" w:hAnsi="Arial"/>
          <w:sz w:val="24"/>
          <w:szCs w:val="24"/>
        </w:rPr>
        <w:t>. Il discepolo di Gesù non è un vagabondo spirituale. Non è un corridore che non sa dove va.</w:t>
      </w:r>
      <w:r>
        <w:rPr>
          <w:rFonts w:ascii="Arial" w:hAnsi="Arial"/>
          <w:sz w:val="24"/>
          <w:szCs w:val="24"/>
        </w:rPr>
        <w:t xml:space="preserve"> </w:t>
      </w:r>
      <w:r w:rsidRPr="00B37FA9">
        <w:rPr>
          <w:rFonts w:ascii="Arial" w:hAnsi="Arial"/>
          <w:sz w:val="24"/>
          <w:szCs w:val="24"/>
        </w:rPr>
        <w:t>Il discepolo di Gesù sa dove va, solo se è guidato e mosso dallo Spirito Santo. Dove lo conduce lo Spirito? Nella più alta conformazione a Gesù Signore. Qual è la mèta di San Paolo? Raggiungere la perfetta conformazione a Cristo Gesù.</w:t>
      </w:r>
      <w:r>
        <w:rPr>
          <w:rFonts w:ascii="Arial" w:hAnsi="Arial"/>
          <w:sz w:val="24"/>
          <w:szCs w:val="24"/>
        </w:rPr>
        <w:t xml:space="preserve"> </w:t>
      </w:r>
      <w:r w:rsidRPr="00B37FA9">
        <w:rPr>
          <w:rFonts w:ascii="Arial" w:hAnsi="Arial"/>
          <w:sz w:val="24"/>
          <w:szCs w:val="24"/>
        </w:rPr>
        <w:t xml:space="preserve">La conformazione non è solo nell’anima, nello spirito, nella volontà, nei desideri. Essa è anche nel corpo. Lui potrà affermare che non è più lui che vive, ma è Cristo che vive in lui e che lui porta nel suo corpo le stigmate di Cristo. </w:t>
      </w:r>
    </w:p>
    <w:p w14:paraId="0BB70E8A" w14:textId="77777777" w:rsidR="000C5A17" w:rsidRPr="00B37FA9" w:rsidRDefault="000C5A17" w:rsidP="00DB43CE">
      <w:pPr>
        <w:spacing w:after="120"/>
        <w:jc w:val="both"/>
        <w:rPr>
          <w:rFonts w:ascii="Arial" w:hAnsi="Arial"/>
          <w:b/>
          <w:sz w:val="24"/>
          <w:szCs w:val="24"/>
        </w:rPr>
      </w:pPr>
      <w:r w:rsidRPr="00B37FA9">
        <w:rPr>
          <w:rFonts w:ascii="Arial" w:hAnsi="Arial"/>
          <w:b/>
          <w:position w:val="6"/>
          <w:sz w:val="24"/>
          <w:szCs w:val="24"/>
          <w:vertAlign w:val="superscript"/>
        </w:rPr>
        <w:t>27</w:t>
      </w:r>
      <w:r w:rsidRPr="00B37FA9">
        <w:rPr>
          <w:rFonts w:ascii="Arial" w:hAnsi="Arial"/>
          <w:b/>
          <w:sz w:val="24"/>
          <w:szCs w:val="24"/>
        </w:rPr>
        <w:t>anzi tratto duramente il mio corpo e lo riduco in schiavitù, perché non succeda che, dopo avere predicato agli altri, io stesso venga squalificato.</w:t>
      </w:r>
    </w:p>
    <w:p w14:paraId="08B570B8" w14:textId="77777777" w:rsidR="000C5A17" w:rsidRDefault="000C5A17" w:rsidP="00DB43CE">
      <w:pPr>
        <w:spacing w:after="120"/>
        <w:jc w:val="both"/>
        <w:rPr>
          <w:rFonts w:ascii="Arial" w:hAnsi="Arial"/>
          <w:sz w:val="24"/>
          <w:szCs w:val="24"/>
        </w:rPr>
      </w:pPr>
      <w:r w:rsidRPr="00B37FA9">
        <w:rPr>
          <w:rFonts w:ascii="Arial" w:hAnsi="Arial"/>
          <w:sz w:val="24"/>
          <w:szCs w:val="24"/>
        </w:rPr>
        <w:t xml:space="preserve">La schiavitù di Paolo è la totale sottomissione del corpo allo Spirito Santo. </w:t>
      </w:r>
      <w:r w:rsidRPr="00B37FA9">
        <w:rPr>
          <w:rFonts w:ascii="Arial" w:hAnsi="Arial"/>
          <w:i/>
          <w:iCs/>
          <w:sz w:val="24"/>
          <w:szCs w:val="24"/>
        </w:rPr>
        <w:t>Anzi tratto duramente il mio corpo e lo riduco in schiavitù, perché non succeda che, dopo aver predicato agli altri, io stesso venga squalificato</w:t>
      </w:r>
      <w:r w:rsidRPr="00B37FA9">
        <w:rPr>
          <w:rFonts w:ascii="Arial" w:hAnsi="Arial"/>
          <w:sz w:val="24"/>
          <w:szCs w:val="24"/>
        </w:rPr>
        <w:t>.</w:t>
      </w:r>
      <w:r>
        <w:rPr>
          <w:rFonts w:ascii="Arial" w:hAnsi="Arial"/>
          <w:sz w:val="24"/>
          <w:szCs w:val="24"/>
        </w:rPr>
        <w:t xml:space="preserve"> </w:t>
      </w:r>
      <w:r w:rsidRPr="00B37FA9">
        <w:rPr>
          <w:rFonts w:ascii="Arial" w:hAnsi="Arial"/>
          <w:sz w:val="24"/>
          <w:szCs w:val="24"/>
        </w:rPr>
        <w:t>Per comprendere quanto l’Apostolo ci rivela in questo versetto, dobbiamo lasciarci aiutare dal Vangelo secondo Matteo. Non entra in Paradiso chi predica il Vangelo e neanche chi opera miracoli e neanche chi scaccia i demòni.</w:t>
      </w:r>
      <w:r>
        <w:rPr>
          <w:rFonts w:ascii="Arial" w:hAnsi="Arial"/>
          <w:sz w:val="24"/>
          <w:szCs w:val="24"/>
        </w:rPr>
        <w:t xml:space="preserve"> </w:t>
      </w:r>
    </w:p>
    <w:p w14:paraId="33B1F93E"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4DB3946B"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D519EFD"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Non chiunque mi dice: “Signore, Signore”, entrerà nel regno dei cieli, ma colui che fa la volontà del Padre mio che è nei cieli. In quel giorno molti mi diranno: “Signore, Signore, non abbiamo forse profetato nel tuo </w:t>
      </w:r>
      <w:r w:rsidRPr="00EB059C">
        <w:rPr>
          <w:rFonts w:ascii="Arial" w:hAnsi="Arial"/>
          <w:i/>
          <w:iCs/>
          <w:spacing w:val="-2"/>
          <w:sz w:val="24"/>
          <w:szCs w:val="24"/>
        </w:rPr>
        <w:lastRenderedPageBreak/>
        <w:t>nome? E nel tuo nome non abbiamo forse scacciato demòni? E nel tuo nome non abbiamo forse compiuto molti prodigi?”. Ma allora io dichiarerò loro: “Non vi ho mai conosciuti. Allontanatevi da me, voi che operate l’iniquità!”.</w:t>
      </w:r>
    </w:p>
    <w:p w14:paraId="3F4D531C"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147A351D"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Chi entra in Paradiso? Colui che vive tutto il Vangelo, tutta la Parola, tutta la verità. Chi in Cristo Gesù diviene verità visibile, luce visibile, vera opera del Padre e per questo è necessaria l’obbedienza ad ogni Parola di Gesù Signore.</w:t>
      </w:r>
    </w:p>
    <w:p w14:paraId="2F544824"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4F60662B"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403C5856"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w:t>
      </w:r>
    </w:p>
    <w:p w14:paraId="6615B77A"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A2CB429"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00877DD"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 Fu pure detto: “Chi ripudia la propria moglie, le dia l’atto del ripudio”. Ma io vi dico: chiunque ripudia la propria moglie, eccetto il caso di unione illegittima, la espone all’adulterio, e chiunque sposa una ripudiata, commette adulterio.</w:t>
      </w:r>
    </w:p>
    <w:p w14:paraId="6FEB337F"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D2383A7"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67E6287"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7996AC1B"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Noi sappiamo che il modello da raggiungere per San Paolo è Cristo Crocifisso. Raggiungere Cristo ed essere Crocifisso in Lui, con Lui, per Lui al fine di essere anche lui strumento di salvezza e di redenzione è tutto per l’Apostolo.</w:t>
      </w:r>
    </w:p>
    <w:p w14:paraId="24558A8F"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00B16872"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31007E62" w14:textId="77777777" w:rsidR="000C5A17" w:rsidRPr="00EB059C" w:rsidRDefault="000C5A17" w:rsidP="00DB43CE">
      <w:pPr>
        <w:spacing w:after="120"/>
        <w:ind w:left="567" w:right="567"/>
        <w:jc w:val="both"/>
        <w:rPr>
          <w:rFonts w:ascii="Arial" w:hAnsi="Arial"/>
          <w:i/>
          <w:iCs/>
          <w:spacing w:val="-2"/>
          <w:sz w:val="24"/>
          <w:szCs w:val="24"/>
        </w:rPr>
      </w:pPr>
      <w:r w:rsidRPr="00EB059C">
        <w:rPr>
          <w:rFonts w:ascii="Arial" w:hAnsi="Arial"/>
          <w:i/>
          <w:iCs/>
          <w:spacing w:val="-2"/>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AFD4C71" w14:textId="77777777" w:rsidR="000C5A17" w:rsidRPr="00B37FA9" w:rsidRDefault="000C5A17" w:rsidP="00DB43CE">
      <w:pPr>
        <w:spacing w:after="120"/>
        <w:jc w:val="both"/>
        <w:rPr>
          <w:rFonts w:ascii="Arial" w:hAnsi="Arial"/>
          <w:sz w:val="24"/>
          <w:szCs w:val="24"/>
        </w:rPr>
      </w:pPr>
      <w:r w:rsidRPr="00B37FA9">
        <w:rPr>
          <w:rFonts w:ascii="Arial" w:hAnsi="Arial"/>
          <w:sz w:val="24"/>
          <w:szCs w:val="24"/>
        </w:rPr>
        <w:t>Tutto questo può avvenire se si è condotti dallo Spirito Santo. Paolo è “schiavo” dello Spirito del Signore per volontà, per scelta, per consegna quotidiana. Lui ha posto tutto il suo corpo nelle mani dello Spirito Santo.</w:t>
      </w:r>
      <w:r>
        <w:rPr>
          <w:rFonts w:ascii="Arial" w:hAnsi="Arial"/>
          <w:sz w:val="24"/>
          <w:szCs w:val="24"/>
        </w:rPr>
        <w:t xml:space="preserve"> </w:t>
      </w:r>
      <w:r w:rsidRPr="00B37FA9">
        <w:rPr>
          <w:rFonts w:ascii="Arial" w:hAnsi="Arial"/>
          <w:sz w:val="24"/>
          <w:szCs w:val="24"/>
        </w:rPr>
        <w:t>Lui è come un cavallo da guerra aggiogato al carro dello Spirito Santo. Lo Spirito Santo lo guida e lui si lascia guidare. Lo Spirito del Signore gli dona l’andatura di marcia e lui la segue con grande fedeltà.</w:t>
      </w:r>
      <w:r>
        <w:rPr>
          <w:rFonts w:ascii="Arial" w:hAnsi="Arial"/>
          <w:sz w:val="24"/>
          <w:szCs w:val="24"/>
        </w:rPr>
        <w:t xml:space="preserve"> </w:t>
      </w:r>
      <w:r w:rsidRPr="00B37FA9">
        <w:rPr>
          <w:rFonts w:ascii="Arial" w:hAnsi="Arial"/>
          <w:sz w:val="24"/>
          <w:szCs w:val="24"/>
        </w:rPr>
        <w:t>Lo Spirito Santo lo conduce e lui si lascia condurre. Tutto in Paolo è dalla volontà dello Spirito Santo. A Lui ha fatto il sacrificio della propria volontà. Nulla senza lo Spirito Santo. Tutto invece dallo Spirito del Signore e per Lui.</w:t>
      </w:r>
      <w:r>
        <w:rPr>
          <w:rFonts w:ascii="Arial" w:hAnsi="Arial"/>
          <w:sz w:val="24"/>
          <w:szCs w:val="24"/>
        </w:rPr>
        <w:t xml:space="preserve"> </w:t>
      </w:r>
      <w:r w:rsidRPr="00B37FA9">
        <w:rPr>
          <w:rFonts w:ascii="Arial" w:hAnsi="Arial"/>
          <w:sz w:val="24"/>
          <w:szCs w:val="24"/>
        </w:rPr>
        <w:t>Questa fede oggi manca a molti discepoli di Gesù. Non si vuole essere dal Vangelo. Non si vuole essere dalla verità. Non si vuole essere dalla Legge eterna dello Spirito Santo. Si vuole essere dal proprio cuore.</w:t>
      </w:r>
    </w:p>
    <w:p w14:paraId="626A8465" w14:textId="77777777" w:rsidR="000C5A17" w:rsidRDefault="000C5A17" w:rsidP="00DB43CE">
      <w:pPr>
        <w:spacing w:before="120" w:after="120"/>
        <w:jc w:val="both"/>
        <w:rPr>
          <w:rFonts w:ascii="Arial" w:hAnsi="Arial" w:cs="Arial"/>
          <w:sz w:val="24"/>
        </w:rPr>
      </w:pPr>
    </w:p>
    <w:p w14:paraId="2B660A28" w14:textId="77777777" w:rsidR="000C5A17" w:rsidRDefault="000C5A17" w:rsidP="00DB43CE">
      <w:pPr>
        <w:spacing w:before="120" w:after="120"/>
        <w:jc w:val="both"/>
        <w:rPr>
          <w:rFonts w:ascii="Arial" w:hAnsi="Arial" w:cs="Arial"/>
          <w:sz w:val="24"/>
        </w:rPr>
      </w:pPr>
    </w:p>
    <w:p w14:paraId="04A076DA" w14:textId="77777777" w:rsidR="000C5A17" w:rsidRDefault="000C5A17" w:rsidP="00DB43CE">
      <w:pPr>
        <w:pStyle w:val="Titolo1"/>
      </w:pPr>
      <w:bookmarkStart w:id="698" w:name="_Toc192793225"/>
      <w:bookmarkStart w:id="699" w:name="_Toc216731580"/>
      <w:r>
        <w:t>DALLA SECONDA LETTERA AI CORINZI</w:t>
      </w:r>
      <w:bookmarkEnd w:id="698"/>
      <w:bookmarkEnd w:id="699"/>
    </w:p>
    <w:p w14:paraId="1AFC4644" w14:textId="77777777" w:rsidR="000C5A17" w:rsidRDefault="000C5A17" w:rsidP="00DB43CE">
      <w:pPr>
        <w:spacing w:before="120" w:after="120"/>
        <w:jc w:val="both"/>
        <w:rPr>
          <w:rFonts w:ascii="Arial" w:hAnsi="Arial" w:cs="Arial"/>
          <w:sz w:val="24"/>
        </w:rPr>
      </w:pPr>
    </w:p>
    <w:p w14:paraId="5B20539A" w14:textId="77777777" w:rsidR="000C5A17" w:rsidRDefault="000C5A17" w:rsidP="00DB43CE">
      <w:pPr>
        <w:pStyle w:val="Titolo3"/>
      </w:pPr>
      <w:bookmarkStart w:id="700" w:name="_Toc192793226"/>
      <w:bookmarkStart w:id="701" w:name="_Hlk184624241"/>
      <w:bookmarkStart w:id="702" w:name="_Toc216731581"/>
      <w:r>
        <w:t>SECONDA CORINZI V</w:t>
      </w:r>
      <w:bookmarkEnd w:id="700"/>
      <w:bookmarkEnd w:id="702"/>
    </w:p>
    <w:p w14:paraId="02341DEE" w14:textId="77777777" w:rsidR="000C5A17" w:rsidRDefault="000C5A17" w:rsidP="00DB43CE">
      <w:pPr>
        <w:spacing w:after="120"/>
        <w:jc w:val="both"/>
        <w:rPr>
          <w:rFonts w:ascii="Arial" w:hAnsi="Arial"/>
          <w:b/>
          <w:color w:val="000000"/>
          <w:sz w:val="24"/>
        </w:rPr>
      </w:pPr>
      <w:bookmarkStart w:id="703" w:name="_Toc62144628"/>
    </w:p>
    <w:p w14:paraId="246CE4EA" w14:textId="77777777" w:rsidR="000C5A17" w:rsidRPr="00F95E27" w:rsidRDefault="000C5A17" w:rsidP="00DB43CE">
      <w:pPr>
        <w:spacing w:after="120"/>
        <w:jc w:val="both"/>
        <w:rPr>
          <w:rFonts w:ascii="Arial" w:hAnsi="Arial"/>
          <w:b/>
          <w:color w:val="000000"/>
          <w:sz w:val="24"/>
        </w:rPr>
      </w:pPr>
      <w:r w:rsidRPr="00F95E27">
        <w:rPr>
          <w:rFonts w:ascii="Arial" w:hAnsi="Arial"/>
          <w:b/>
          <w:color w:val="000000"/>
          <w:sz w:val="24"/>
        </w:rPr>
        <w:t>LA SPERANZA DELLA GLORIA FUTURA</w:t>
      </w:r>
      <w:bookmarkEnd w:id="703"/>
    </w:p>
    <w:p w14:paraId="0096BA5C"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Sappiamo infatti che quando verrà disfatto questo corpo, nostra abitazione sulla terra, riceveremo un'abitazione da Dio, una dimora eterna, non costruita da mani di uomo, nei cieli. </w:t>
      </w:r>
      <w:r>
        <w:rPr>
          <w:rFonts w:ascii="Arial" w:hAnsi="Arial"/>
          <w:b/>
          <w:sz w:val="24"/>
        </w:rPr>
        <w:t xml:space="preserve"> </w:t>
      </w:r>
    </w:p>
    <w:p w14:paraId="3177FB45" w14:textId="77777777" w:rsidR="000C5A17" w:rsidRPr="00F95E27" w:rsidRDefault="000C5A17" w:rsidP="00DB43CE">
      <w:pPr>
        <w:spacing w:after="120"/>
        <w:jc w:val="both"/>
        <w:rPr>
          <w:rFonts w:ascii="Arial" w:hAnsi="Arial"/>
          <w:sz w:val="24"/>
        </w:rPr>
      </w:pPr>
      <w:r w:rsidRPr="00F95E27">
        <w:rPr>
          <w:rFonts w:ascii="Arial" w:hAnsi="Arial"/>
          <w:sz w:val="24"/>
        </w:rPr>
        <w:t>Il pensiero di Paolo è veramente fisso nel cielo. È come se lui già fosse risorto insieme a Cristo. Egli parla come uno che ha esperienza di queste cose.</w:t>
      </w:r>
      <w:r>
        <w:rPr>
          <w:rFonts w:ascii="Arial" w:hAnsi="Arial"/>
          <w:sz w:val="24"/>
        </w:rPr>
        <w:t xml:space="preserve"> </w:t>
      </w:r>
      <w:r w:rsidRPr="00F95E27">
        <w:rPr>
          <w:rFonts w:ascii="Arial" w:hAnsi="Arial"/>
          <w:sz w:val="24"/>
        </w:rPr>
        <w:t xml:space="preserve">Egli ha </w:t>
      </w:r>
      <w:r w:rsidRPr="00F95E27">
        <w:rPr>
          <w:rFonts w:ascii="Arial" w:hAnsi="Arial"/>
          <w:sz w:val="24"/>
        </w:rPr>
        <w:lastRenderedPageBreak/>
        <w:t xml:space="preserve">visto il Signore risorto, lo ha visto nel suo corpo di luce, lo ha contemplato nella sua gloria divina. Dallo splendore che emanava dal corpo glorioso di Cristo egli è stato anche accecato fisicamente. </w:t>
      </w:r>
      <w:r>
        <w:rPr>
          <w:rFonts w:ascii="Arial" w:hAnsi="Arial"/>
          <w:sz w:val="24"/>
        </w:rPr>
        <w:t xml:space="preserve"> </w:t>
      </w:r>
      <w:r w:rsidRPr="00F95E27">
        <w:rPr>
          <w:rFonts w:ascii="Arial" w:hAnsi="Arial"/>
          <w:sz w:val="24"/>
        </w:rPr>
        <w:t>Come lui stesso ci dirà, non solo ha visto Cristo Gesù nella sua gloria sulla via di Damasco, da Dio è stato anche rapito in Paradiso e con occhi non di carne, ma di spirito questa volta, ha visto e contemplato le meraviglie del cielo.</w:t>
      </w:r>
      <w:r>
        <w:rPr>
          <w:rFonts w:ascii="Arial" w:hAnsi="Arial"/>
          <w:sz w:val="24"/>
        </w:rPr>
        <w:t xml:space="preserve"> </w:t>
      </w:r>
      <w:r w:rsidRPr="00F95E27">
        <w:rPr>
          <w:rFonts w:ascii="Arial" w:hAnsi="Arial"/>
          <w:sz w:val="24"/>
        </w:rPr>
        <w:t xml:space="preserve">Meraviglie così sublimi che nessuna lingua umana è capace di poterle descrivere, o solamente raccontare. </w:t>
      </w:r>
      <w:r>
        <w:rPr>
          <w:rFonts w:ascii="Arial" w:hAnsi="Arial"/>
          <w:sz w:val="24"/>
        </w:rPr>
        <w:t xml:space="preserve"> </w:t>
      </w:r>
      <w:r w:rsidRPr="00F95E27">
        <w:rPr>
          <w:rFonts w:ascii="Arial" w:hAnsi="Arial"/>
          <w:sz w:val="24"/>
        </w:rPr>
        <w:t>Non c’è paragone alcuno tra la gloria del cielo e i concetti terreni che un uomo possiede. Ciò che ci attende è inimmaginabile, inspiegabile, neanche può essere concepito da mente umana.</w:t>
      </w:r>
      <w:r>
        <w:rPr>
          <w:rFonts w:ascii="Arial" w:hAnsi="Arial"/>
          <w:sz w:val="24"/>
        </w:rPr>
        <w:t xml:space="preserve"> </w:t>
      </w:r>
      <w:r w:rsidRPr="00F95E27">
        <w:rPr>
          <w:rFonts w:ascii="Arial" w:hAnsi="Arial"/>
          <w:sz w:val="24"/>
        </w:rPr>
        <w:t>Ci sono però delle verità che la fede ci insegna. Sono verità che Dio stesso ci ha fatto conoscere, anche se con concetti umani e con parole storiche.</w:t>
      </w:r>
      <w:r>
        <w:rPr>
          <w:rFonts w:ascii="Arial" w:hAnsi="Arial"/>
          <w:sz w:val="24"/>
        </w:rPr>
        <w:t xml:space="preserve"> </w:t>
      </w:r>
      <w:r w:rsidRPr="00F95E27">
        <w:rPr>
          <w:rFonts w:ascii="Arial" w:hAnsi="Arial"/>
          <w:sz w:val="24"/>
        </w:rPr>
        <w:t>Da questa rivelazione e dalla verità in essa contenuta, sappiamo cosa avverrà e dobbiamo prepararci.</w:t>
      </w:r>
      <w:r>
        <w:rPr>
          <w:rFonts w:ascii="Arial" w:hAnsi="Arial"/>
          <w:sz w:val="24"/>
        </w:rPr>
        <w:t xml:space="preserve"> </w:t>
      </w:r>
      <w:r w:rsidRPr="00F95E27">
        <w:rPr>
          <w:rFonts w:ascii="Arial" w:hAnsi="Arial"/>
          <w:sz w:val="24"/>
        </w:rPr>
        <w:t>Il nostro corpo verrà disfatto. Con la morte sarà ridotto in polvere del suolo. Questo è il suo disfacimento. Il corpo è considerato in questo versetto come la nostra abitazione terrena.</w:t>
      </w:r>
      <w:r>
        <w:rPr>
          <w:rFonts w:ascii="Arial" w:hAnsi="Arial"/>
          <w:sz w:val="24"/>
        </w:rPr>
        <w:t xml:space="preserve"> </w:t>
      </w:r>
      <w:r w:rsidRPr="00F95E27">
        <w:rPr>
          <w:rFonts w:ascii="Arial" w:hAnsi="Arial"/>
          <w:sz w:val="24"/>
        </w:rPr>
        <w:t>L’anima che è la parte spirituale dell’uomo è stata posta nel corpo e il corpo le funge come di abitazione. Questa abitazione, che è essenziale all’uomo e senza la quale l’uomo non esiste, perché lui è anima che ha bisogno di una dimora sulla terra, sarà disfatta, sarà annientata. Di essa niente rimarrà.</w:t>
      </w:r>
      <w:r>
        <w:rPr>
          <w:rFonts w:ascii="Arial" w:hAnsi="Arial"/>
          <w:sz w:val="24"/>
        </w:rPr>
        <w:t xml:space="preserve"> </w:t>
      </w:r>
      <w:r w:rsidRPr="00F95E27">
        <w:rPr>
          <w:rFonts w:ascii="Arial" w:hAnsi="Arial"/>
          <w:sz w:val="24"/>
        </w:rPr>
        <w:t>L’anima non può stare in eterno senza la sua dimora. Essa è stata fatta per abitare in una dimora e questa dimora è il suo corpo.</w:t>
      </w:r>
    </w:p>
    <w:p w14:paraId="62EF411C" w14:textId="77777777" w:rsidR="000C5A17" w:rsidRPr="00F95E27" w:rsidRDefault="000C5A17" w:rsidP="00DB43CE">
      <w:pPr>
        <w:spacing w:after="120"/>
        <w:jc w:val="both"/>
        <w:rPr>
          <w:rFonts w:ascii="Arial" w:hAnsi="Arial"/>
          <w:sz w:val="24"/>
        </w:rPr>
      </w:pPr>
      <w:r w:rsidRPr="00F95E27">
        <w:rPr>
          <w:rFonts w:ascii="Arial" w:hAnsi="Arial"/>
          <w:sz w:val="24"/>
        </w:rPr>
        <w:t>Quando l’anima muore, va nel cielo, se è stata santa e giusta su questa terra, se ha vissuto nella sua dimora terrena secondo la legge del Signore. Nel cielo attende che il Signore gli faccia un’altra dimora, una dimora eterna, una dimora che non è una nuova creazione, altrimenti la morte avrebbe vinto in eterno l’uomo, ma sarà invece una dimora risorta, chiamata a nuova vita. Sarà la prima dimora, il primo corpo, ma trasformato dalla potenza creatrice del Signore. Dio chiamerà il nostro corpo dalla polvere del suolo e lo consegnerà all’anima, questa lo indosserà nuovamente, ma in una maniera del tutto nuova.</w:t>
      </w:r>
      <w:r>
        <w:rPr>
          <w:rFonts w:ascii="Arial" w:hAnsi="Arial"/>
          <w:sz w:val="24"/>
        </w:rPr>
        <w:t xml:space="preserve"> </w:t>
      </w:r>
      <w:r w:rsidRPr="00F95E27">
        <w:rPr>
          <w:rFonts w:ascii="Arial" w:hAnsi="Arial"/>
          <w:sz w:val="24"/>
        </w:rPr>
        <w:t>Indosserà un corpo spirituale, incorruttibile, immortale, glorioso. Indosserà un corpo tutto simile al corpo glorioso di Cristo Gesù.</w:t>
      </w:r>
      <w:r>
        <w:rPr>
          <w:rFonts w:ascii="Arial" w:hAnsi="Arial"/>
          <w:sz w:val="24"/>
        </w:rPr>
        <w:t xml:space="preserve"> </w:t>
      </w:r>
      <w:r w:rsidRPr="00F95E27">
        <w:rPr>
          <w:rFonts w:ascii="Arial" w:hAnsi="Arial"/>
          <w:sz w:val="24"/>
        </w:rPr>
        <w:t>Questa è la verità della fede ed è verità rivelata, verità che nessuna mente umana avrebbe mai potuto immaginare solamente, anche se il desiderio di immortalità è una delle componenti religiosi della storia dell’umanità.</w:t>
      </w:r>
    </w:p>
    <w:p w14:paraId="0FA1B99C"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Perciò sospiriamo in questo nostro stato, desiderosi di rivestirci del nostro corpo celeste: </w:t>
      </w:r>
    </w:p>
    <w:p w14:paraId="4A5A5D27" w14:textId="77777777" w:rsidR="000C5A17" w:rsidRPr="00F95E27" w:rsidRDefault="000C5A17" w:rsidP="00DB43CE">
      <w:pPr>
        <w:spacing w:after="120"/>
        <w:jc w:val="both"/>
        <w:rPr>
          <w:rFonts w:ascii="Arial" w:hAnsi="Arial"/>
          <w:sz w:val="24"/>
        </w:rPr>
      </w:pPr>
      <w:r w:rsidRPr="00F95E27">
        <w:rPr>
          <w:rFonts w:ascii="Arial" w:hAnsi="Arial"/>
          <w:sz w:val="24"/>
        </w:rPr>
        <w:t>Il desiderio di raggiungere questo nuovo rivestimento è la forza che muove Paolo, che lo spinge nella predicazione del Vangelo.</w:t>
      </w:r>
      <w:r>
        <w:rPr>
          <w:rFonts w:ascii="Arial" w:hAnsi="Arial"/>
          <w:sz w:val="24"/>
        </w:rPr>
        <w:t xml:space="preserve"> </w:t>
      </w:r>
      <w:r w:rsidRPr="00F95E27">
        <w:rPr>
          <w:rFonts w:ascii="Arial" w:hAnsi="Arial"/>
          <w:sz w:val="24"/>
        </w:rPr>
        <w:t>Il fine dell’uomo è questo, è questa la sua vocazione. A questo il Signore lo chiama e per questo Cristo Gesù si è fatto uomo, è morto in croce, è risorto ed è salito al cielo: per darci un corpo glorioso come il suo, per darci un posto nel cielo assieme a Lui, per portarci nella patria del cielo e lì vivere assieme a lui per tutta l’eternità.</w:t>
      </w:r>
      <w:r>
        <w:rPr>
          <w:rFonts w:ascii="Arial" w:hAnsi="Arial"/>
          <w:sz w:val="24"/>
        </w:rPr>
        <w:t xml:space="preserve"> </w:t>
      </w:r>
      <w:r w:rsidRPr="00F95E27">
        <w:rPr>
          <w:rFonts w:ascii="Arial" w:hAnsi="Arial"/>
          <w:sz w:val="24"/>
        </w:rPr>
        <w:t>Se nell’uomo manca il desiderio di rivestirsi del suo corpo celeste, tutto manca in lui, anzi tutto diviene senza senso in lui.</w:t>
      </w:r>
      <w:r>
        <w:rPr>
          <w:rFonts w:ascii="Arial" w:hAnsi="Arial"/>
          <w:sz w:val="24"/>
        </w:rPr>
        <w:t xml:space="preserve"> </w:t>
      </w:r>
      <w:r w:rsidRPr="00F95E27">
        <w:rPr>
          <w:rFonts w:ascii="Arial" w:hAnsi="Arial"/>
          <w:sz w:val="24"/>
        </w:rPr>
        <w:t>La speranza della beata risurrezione è l’energia sempre nuova e sempre inesauribile che spinge i cristiani ad andare sempre innanzi, nonostante tutto; li spinge a superare pericoli, a vincere ostacoli, ad affrontare anche la morte, a subire il martirio.</w:t>
      </w:r>
      <w:r>
        <w:rPr>
          <w:rFonts w:ascii="Arial" w:hAnsi="Arial"/>
          <w:sz w:val="24"/>
        </w:rPr>
        <w:t xml:space="preserve"> </w:t>
      </w:r>
      <w:r w:rsidRPr="00F95E27">
        <w:rPr>
          <w:rFonts w:ascii="Arial" w:hAnsi="Arial"/>
          <w:sz w:val="24"/>
        </w:rPr>
        <w:t xml:space="preserve">Tutto l’uomo deve dare della vita del suo corpo al fine </w:t>
      </w:r>
      <w:r w:rsidRPr="00F95E27">
        <w:rPr>
          <w:rFonts w:ascii="Arial" w:hAnsi="Arial"/>
          <w:sz w:val="24"/>
        </w:rPr>
        <w:lastRenderedPageBreak/>
        <w:t>di rivestire il corpo glorioso nel regno dei cieli.</w:t>
      </w:r>
      <w:r>
        <w:rPr>
          <w:rFonts w:ascii="Arial" w:hAnsi="Arial"/>
          <w:sz w:val="24"/>
        </w:rPr>
        <w:t xml:space="preserve"> </w:t>
      </w:r>
      <w:r w:rsidRPr="00F95E27">
        <w:rPr>
          <w:rFonts w:ascii="Arial" w:hAnsi="Arial"/>
          <w:sz w:val="24"/>
        </w:rPr>
        <w:t>La Chiesa deve impegnare tutte le sue energie a creare nei cuori questa speranza; deve anche mostrare ad ogni uomo come concretamente si vive nella speranza della beata risurrezione.</w:t>
      </w:r>
      <w:r>
        <w:rPr>
          <w:rFonts w:ascii="Arial" w:hAnsi="Arial"/>
          <w:sz w:val="24"/>
        </w:rPr>
        <w:t xml:space="preserve"> </w:t>
      </w:r>
      <w:r w:rsidRPr="00F95E27">
        <w:rPr>
          <w:rFonts w:ascii="Arial" w:hAnsi="Arial"/>
          <w:sz w:val="24"/>
        </w:rPr>
        <w:t>Essa deve trascinare verso il cielo ogni altro uomo, ma deve farlo camminando anch’essa verso il cielo, libera da ogni legame con la terra, disponibile sempre nel compimento della volontà di Dio, che è per tutti noi la via attraverso la quale si raggiunge la patria celeste.</w:t>
      </w:r>
      <w:r>
        <w:rPr>
          <w:rFonts w:ascii="Arial" w:hAnsi="Arial"/>
          <w:sz w:val="24"/>
        </w:rPr>
        <w:t xml:space="preserve"> </w:t>
      </w:r>
      <w:r w:rsidRPr="00F95E27">
        <w:rPr>
          <w:rFonts w:ascii="Arial" w:hAnsi="Arial"/>
          <w:sz w:val="24"/>
        </w:rPr>
        <w:t>Tutto dipende dal grado di speranza che c’è nel cuore di un uomo. Non ci può essere cammino autentico di santità se non diviene cammino forte nella speranza.</w:t>
      </w:r>
      <w:r>
        <w:rPr>
          <w:rFonts w:ascii="Arial" w:hAnsi="Arial"/>
          <w:sz w:val="24"/>
        </w:rPr>
        <w:t xml:space="preserve"> </w:t>
      </w:r>
      <w:r w:rsidRPr="00F95E27">
        <w:rPr>
          <w:rFonts w:ascii="Arial" w:hAnsi="Arial"/>
          <w:sz w:val="24"/>
        </w:rPr>
        <w:t>È facile sapere chi è vero cristiano da chi non lo è. È sufficiente misurare il suo desiderio di andare nel cielo con Cristo Gesù; basta osservare l’anelito di ricongiungersi con Dio.</w:t>
      </w:r>
    </w:p>
    <w:p w14:paraId="07B485F3" w14:textId="77777777" w:rsidR="000C5A17" w:rsidRPr="00F95E27" w:rsidRDefault="000C5A17" w:rsidP="00DB43CE">
      <w:pPr>
        <w:spacing w:after="120"/>
        <w:jc w:val="both"/>
        <w:rPr>
          <w:rFonts w:ascii="Arial" w:hAnsi="Arial"/>
          <w:sz w:val="24"/>
        </w:rPr>
      </w:pPr>
      <w:r w:rsidRPr="00F95E27">
        <w:rPr>
          <w:rFonts w:ascii="Arial" w:hAnsi="Arial"/>
          <w:sz w:val="24"/>
        </w:rPr>
        <w:t>Questo desiderio e questo anelito porta un uomo a liberarsi da tutti gli affetti della terra, da tutti i desideri, da ogni concupiscenza, da ogni altro legame che tiene prigioniero il suo corpo e il suo spirito ai beni di questo mondo.</w:t>
      </w:r>
      <w:r>
        <w:rPr>
          <w:rFonts w:ascii="Arial" w:hAnsi="Arial"/>
          <w:sz w:val="24"/>
        </w:rPr>
        <w:t xml:space="preserve"> </w:t>
      </w:r>
      <w:r w:rsidRPr="00F95E27">
        <w:rPr>
          <w:rFonts w:ascii="Arial" w:hAnsi="Arial"/>
          <w:sz w:val="24"/>
        </w:rPr>
        <w:t xml:space="preserve">La speranza forte nel cuore di un uomo crea la povertà in spirito e ogni altra beatitudine. Se un uomo non è vero povero in spirito, in lui non c’è speranza di vita eterna; se non c’è questa speranza il suo cristianesimo o è falso, o è carente in molte cose. </w:t>
      </w:r>
      <w:r>
        <w:rPr>
          <w:rFonts w:ascii="Arial" w:hAnsi="Arial"/>
          <w:sz w:val="24"/>
        </w:rPr>
        <w:t xml:space="preserve"> </w:t>
      </w:r>
      <w:r w:rsidRPr="00F95E27">
        <w:rPr>
          <w:rFonts w:ascii="Arial" w:hAnsi="Arial"/>
          <w:sz w:val="24"/>
        </w:rPr>
        <w:t>Più forte è il desiderio del cielo e più grande è la libertà del cristiano, libertà dal mondo e dalle sue cose, libertà dalla terra e dalle sue ricchezze.</w:t>
      </w:r>
      <w:r>
        <w:rPr>
          <w:rFonts w:ascii="Arial" w:hAnsi="Arial"/>
          <w:sz w:val="24"/>
        </w:rPr>
        <w:t xml:space="preserve"> </w:t>
      </w:r>
      <w:r w:rsidRPr="00F95E27">
        <w:rPr>
          <w:rFonts w:ascii="Arial" w:hAnsi="Arial"/>
          <w:sz w:val="24"/>
        </w:rPr>
        <w:t>Chi vuole sapere quanto egli è cristiano si esamini su questo desiderio e scoprirà il grado della sua santità, della sua libertà, della verità con la quale vive la sua appartenenza a Cristo e al suo Vangelo.</w:t>
      </w:r>
    </w:p>
    <w:p w14:paraId="33837A85"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a condizione però di esser trovati già vestiti, non nudi. </w:t>
      </w:r>
    </w:p>
    <w:p w14:paraId="55FFFF7B" w14:textId="77777777" w:rsidR="000C5A17" w:rsidRPr="00F95E27" w:rsidRDefault="000C5A17" w:rsidP="00DB43CE">
      <w:pPr>
        <w:spacing w:after="120"/>
        <w:jc w:val="both"/>
        <w:rPr>
          <w:rFonts w:ascii="Arial" w:hAnsi="Arial"/>
          <w:sz w:val="24"/>
        </w:rPr>
      </w:pPr>
      <w:r w:rsidRPr="00F95E27">
        <w:rPr>
          <w:rFonts w:ascii="Arial" w:hAnsi="Arial"/>
          <w:sz w:val="24"/>
        </w:rPr>
        <w:t>Qual è il vestito che ognuno deve indossare al momento della morte?</w:t>
      </w:r>
      <w:r>
        <w:rPr>
          <w:rFonts w:ascii="Arial" w:hAnsi="Arial"/>
          <w:sz w:val="24"/>
        </w:rPr>
        <w:t xml:space="preserve"> </w:t>
      </w:r>
      <w:r w:rsidRPr="00F95E27">
        <w:rPr>
          <w:rFonts w:ascii="Arial" w:hAnsi="Arial"/>
          <w:sz w:val="24"/>
        </w:rPr>
        <w:t>Non si tratta certo di un vestito fatto di stoffa, o di qualche altro ritrovato della nostra terra.</w:t>
      </w:r>
      <w:r>
        <w:rPr>
          <w:rFonts w:ascii="Arial" w:hAnsi="Arial"/>
          <w:sz w:val="24"/>
        </w:rPr>
        <w:t xml:space="preserve"> </w:t>
      </w:r>
      <w:r w:rsidRPr="00F95E27">
        <w:rPr>
          <w:rFonts w:ascii="Arial" w:hAnsi="Arial"/>
          <w:sz w:val="24"/>
        </w:rPr>
        <w:t>Il vestito che Paolo vuole che noi indossiamo è la fede, la carità, la speranza. Sono le tre virtù teologali portati al più alto grado di sviluppo in noi.</w:t>
      </w:r>
      <w:r>
        <w:rPr>
          <w:rFonts w:ascii="Arial" w:hAnsi="Arial"/>
          <w:sz w:val="24"/>
        </w:rPr>
        <w:t xml:space="preserve"> </w:t>
      </w:r>
      <w:r w:rsidRPr="00F95E27">
        <w:rPr>
          <w:rFonts w:ascii="Arial" w:hAnsi="Arial"/>
          <w:sz w:val="24"/>
        </w:rPr>
        <w:t>Assieme alle tre virtù teologali non possono mancare le virtù cardinali, che sono la forma attraverso la quale dobbiamo vivere le virtù teologali.</w:t>
      </w:r>
      <w:r>
        <w:rPr>
          <w:rFonts w:ascii="Arial" w:hAnsi="Arial"/>
          <w:sz w:val="24"/>
        </w:rPr>
        <w:t xml:space="preserve"> </w:t>
      </w:r>
      <w:r w:rsidRPr="00F95E27">
        <w:rPr>
          <w:rFonts w:ascii="Arial" w:hAnsi="Arial"/>
          <w:sz w:val="24"/>
        </w:rPr>
        <w:t>Le virtù teologali e cardinali concretamente si vivono nell’osservanza delle beatitudini, che sono la nuova legge del cristiano.</w:t>
      </w:r>
      <w:r>
        <w:rPr>
          <w:rFonts w:ascii="Arial" w:hAnsi="Arial"/>
          <w:sz w:val="24"/>
        </w:rPr>
        <w:t xml:space="preserve"> </w:t>
      </w:r>
      <w:r w:rsidRPr="00F95E27">
        <w:rPr>
          <w:rFonts w:ascii="Arial" w:hAnsi="Arial"/>
          <w:sz w:val="24"/>
        </w:rPr>
        <w:t xml:space="preserve">Quando un uomo indossa questo abito, egli potrà presentarsi dinanzi al Signore il quale lo riconoscerà come vero discepolo di Cristo. Indossa, infatti,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trasformata in opere, e lo mette nell’attesa di essere rivestito dell’altro corpo, quello tutto spirituale, di gloria, che non muore più e più non si corrompe.</w:t>
      </w:r>
      <w:r>
        <w:rPr>
          <w:rFonts w:ascii="Arial" w:hAnsi="Arial"/>
          <w:sz w:val="24"/>
        </w:rPr>
        <w:t xml:space="preserve"> </w:t>
      </w:r>
      <w:r w:rsidRPr="00F95E27">
        <w:rPr>
          <w:rFonts w:ascii="Arial" w:hAnsi="Arial"/>
          <w:sz w:val="24"/>
        </w:rPr>
        <w:t>Sono invece nudi tutti coloro che non hanno indossato la Parola di Cristo Gesù trasformata in opere. Per costoro non c’è posto nel regno dei cieli. Se sono morti pentiti, a causa della loro imperfezione, andranno in purgatorio a purificarsi da ogni pena dovuta ai peccati, ma non espiata sulla terra attraverso le vie che lo stesso Signore ci ha indicato per l’espiazione della pena.</w:t>
      </w:r>
    </w:p>
    <w:p w14:paraId="58F8F03E" w14:textId="77777777" w:rsidR="000C5A17" w:rsidRPr="00F95E27" w:rsidRDefault="000C5A17" w:rsidP="00DB43CE">
      <w:pPr>
        <w:spacing w:after="120"/>
        <w:jc w:val="both"/>
        <w:rPr>
          <w:rFonts w:ascii="Arial" w:hAnsi="Arial"/>
          <w:sz w:val="24"/>
        </w:rPr>
      </w:pPr>
      <w:r w:rsidRPr="00F95E27">
        <w:rPr>
          <w:rFonts w:ascii="Arial" w:hAnsi="Arial"/>
          <w:sz w:val="24"/>
        </w:rPr>
        <w:t>Se invece l’anima è in stato di peccato mortale, essa non avrà posto nel cielo, né in purgatorio. Il suo spazio è solo nell’inferno eterno. Anche per i dannati ci sarà il rivestimento del corpo fatto di spirito, ma questo corpo non sarà per la gloria, bensì per l’infamia e l’infelicità eterna. Sarà un corpo di tenebra e non di luce, un corpo di morte e non di vita, un corpo di sofferenza e non di gioia, un corpo tormentato che tormenta l’anima e non un corpo invece pieno di felicità che dona gaudio eterno all’anima.</w:t>
      </w:r>
      <w:r>
        <w:rPr>
          <w:rFonts w:ascii="Arial" w:hAnsi="Arial"/>
          <w:sz w:val="24"/>
        </w:rPr>
        <w:t xml:space="preserve"> </w:t>
      </w:r>
      <w:r w:rsidRPr="00F95E27">
        <w:rPr>
          <w:rFonts w:ascii="Arial" w:hAnsi="Arial"/>
          <w:sz w:val="24"/>
        </w:rPr>
        <w:t xml:space="preserve">Anche questa verità la Chiesa dovrebbe annunziare. </w:t>
      </w:r>
      <w:r w:rsidRPr="00F95E27">
        <w:rPr>
          <w:rFonts w:ascii="Arial" w:hAnsi="Arial"/>
          <w:sz w:val="24"/>
        </w:rPr>
        <w:lastRenderedPageBreak/>
        <w:t>Purtroppo molti uomini di Chiesa la tacciono, la nascondono, la minimizzano, la ignorano e la fanno ignorare; alcuni, anzi, la trasformano, perché la negano del tutto.</w:t>
      </w:r>
      <w:r>
        <w:rPr>
          <w:rFonts w:ascii="Arial" w:hAnsi="Arial"/>
          <w:sz w:val="24"/>
        </w:rPr>
        <w:t xml:space="preserve"> </w:t>
      </w:r>
      <w:r w:rsidRPr="00F95E27">
        <w:rPr>
          <w:rFonts w:ascii="Arial" w:hAnsi="Arial"/>
          <w:sz w:val="24"/>
        </w:rPr>
        <w:t>Finché nella Chiesa non si annunzierà secondo verità la rivelazione, il mistero, il presente e il futuro, inutile illudersi che ci possano essere cammini di giustizia e di santità.</w:t>
      </w:r>
      <w:r>
        <w:rPr>
          <w:rFonts w:ascii="Arial" w:hAnsi="Arial"/>
          <w:sz w:val="24"/>
        </w:rPr>
        <w:t xml:space="preserve"> </w:t>
      </w:r>
      <w:r w:rsidRPr="00F95E27">
        <w:rPr>
          <w:rFonts w:ascii="Arial" w:hAnsi="Arial"/>
          <w:sz w:val="24"/>
        </w:rPr>
        <w:t xml:space="preserve">La cattiva predicazione è il più grande male che la Chiesa possa arrecare a se stessa. Un cattivo predicatore distrugg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al suo interno e molti oggi sono coloro che la distruggono, perché predicano male la verità e annunziano in modo falso, erroneo, i misteri della nostra santissima fede.</w:t>
      </w:r>
      <w:r>
        <w:rPr>
          <w:rFonts w:ascii="Arial" w:hAnsi="Arial"/>
          <w:sz w:val="24"/>
        </w:rPr>
        <w:t xml:space="preserve"> </w:t>
      </w:r>
      <w:r w:rsidRPr="00F95E27">
        <w:rPr>
          <w:rFonts w:ascii="Arial" w:hAnsi="Arial"/>
          <w:sz w:val="24"/>
        </w:rPr>
        <w:t>Mai si insisterà abbastanza sulla coralità della fede. Tutti la stessa fede e tutti secondo la medesima verità, tutti nella comprensione sempre più piena che ci dona lo Spirito del Signore.</w:t>
      </w:r>
    </w:p>
    <w:p w14:paraId="61255D34"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4]In realtà quanti siamo in questo corpo, sospiriamo come sotto un peso, non volendo venire spogliati ma sopravvestiti, perché ciò che è mortale venga assorbito dalla vita. </w:t>
      </w:r>
    </w:p>
    <w:p w14:paraId="71757632" w14:textId="77777777" w:rsidR="000C5A17" w:rsidRPr="00F95E27" w:rsidRDefault="000C5A17" w:rsidP="00DB43CE">
      <w:pPr>
        <w:spacing w:after="120"/>
        <w:jc w:val="both"/>
        <w:rPr>
          <w:rFonts w:ascii="Arial" w:hAnsi="Arial"/>
          <w:sz w:val="24"/>
        </w:rPr>
      </w:pPr>
      <w:r w:rsidRPr="00F95E27">
        <w:rPr>
          <w:rFonts w:ascii="Arial" w:hAnsi="Arial"/>
          <w:sz w:val="24"/>
        </w:rPr>
        <w:t>Qui Paolo ci offre una immagine di come lui concepisce la sua permanenza su questa terra.</w:t>
      </w:r>
      <w:r>
        <w:rPr>
          <w:rFonts w:ascii="Arial" w:hAnsi="Arial"/>
          <w:sz w:val="24"/>
        </w:rPr>
        <w:t xml:space="preserve"> </w:t>
      </w:r>
      <w:r w:rsidRPr="00F95E27">
        <w:rPr>
          <w:rFonts w:ascii="Arial" w:hAnsi="Arial"/>
          <w:sz w:val="24"/>
        </w:rPr>
        <w:t>È come se il suo corpo fosse schiacciato da un enorme masso. L’anima che è nel corpo è come se fosse sotto un peso, dal quale è come se fosse soffocata, uccisa.</w:t>
      </w:r>
      <w:r>
        <w:rPr>
          <w:rFonts w:ascii="Arial" w:hAnsi="Arial"/>
          <w:sz w:val="24"/>
        </w:rPr>
        <w:t xml:space="preserve"> </w:t>
      </w:r>
      <w:r w:rsidRPr="00F95E27">
        <w:rPr>
          <w:rFonts w:ascii="Arial" w:hAnsi="Arial"/>
          <w:sz w:val="24"/>
        </w:rPr>
        <w:t>Liberarsi da questo peso non è desiderio di essere spogliati di qualcosa. Il peso del corpo non si toglie perché dona fastidio all’anima, o perché l’anima vuole restare senza il corpo.</w:t>
      </w:r>
      <w:r>
        <w:rPr>
          <w:rFonts w:ascii="Arial" w:hAnsi="Arial"/>
          <w:sz w:val="24"/>
        </w:rPr>
        <w:t xml:space="preserve"> </w:t>
      </w:r>
      <w:r w:rsidRPr="00F95E27">
        <w:rPr>
          <w:rFonts w:ascii="Arial" w:hAnsi="Arial"/>
          <w:sz w:val="24"/>
        </w:rPr>
        <w:t>Questo non è il concetto qui espresso da Paolo. L’anima vuole liberarsi da questo corpo di carne, da questo corpo che è un peso che la schiaccia e che a volte la conduce anche nella morte eterna, non per restare senza il corpo.</w:t>
      </w:r>
      <w:r>
        <w:rPr>
          <w:rFonts w:ascii="Arial" w:hAnsi="Arial"/>
          <w:sz w:val="24"/>
        </w:rPr>
        <w:t xml:space="preserve"> </w:t>
      </w:r>
      <w:r w:rsidRPr="00F95E27">
        <w:rPr>
          <w:rFonts w:ascii="Arial" w:hAnsi="Arial"/>
          <w:sz w:val="24"/>
        </w:rPr>
        <w:t>La natura dell’anima è quella di restare eternamente unita al suo corpo. Se uno dovesse considerare il corpo come un di più per l’anima, o come un peso da cui potersi facilmente liberare, oppure il corpo come una prigione dell’anima, una prigione che le impedisce di esprimere se stessa: questo non è un concetto santo e non esprime affatto la fede cattolica.</w:t>
      </w:r>
    </w:p>
    <w:p w14:paraId="424441FE" w14:textId="77777777" w:rsidR="000C5A17" w:rsidRPr="00F95E27" w:rsidRDefault="000C5A17" w:rsidP="00DB43CE">
      <w:pPr>
        <w:spacing w:after="120"/>
        <w:jc w:val="both"/>
        <w:rPr>
          <w:rFonts w:ascii="Arial" w:hAnsi="Arial"/>
          <w:sz w:val="24"/>
        </w:rPr>
      </w:pPr>
      <w:r w:rsidRPr="00F95E27">
        <w:rPr>
          <w:rFonts w:ascii="Arial" w:hAnsi="Arial"/>
          <w:sz w:val="24"/>
        </w:rPr>
        <w:t>Il sospiro, il desiderio di liberarsi dal corpo non è per restare nudi, o spogli del corpo. Il corpo è divenuto un peso per l’anima a causa del peccato e dei frutti di morte che il peccato ha prodotto in esso: la concupiscenza e la superbia.</w:t>
      </w:r>
      <w:r>
        <w:rPr>
          <w:rFonts w:ascii="Arial" w:hAnsi="Arial"/>
          <w:sz w:val="24"/>
        </w:rPr>
        <w:t xml:space="preserve"> </w:t>
      </w:r>
      <w:r w:rsidRPr="00F95E27">
        <w:rPr>
          <w:rFonts w:ascii="Arial" w:hAnsi="Arial"/>
          <w:sz w:val="24"/>
        </w:rPr>
        <w:t>Paolo vuole liberarsi da questo corpo di peccato, da questo corpo che è un peso per l’anima, è un peso a causa del male che abita in esso e che trascina anche l’anima di male in male.</w:t>
      </w:r>
      <w:r>
        <w:rPr>
          <w:rFonts w:ascii="Arial" w:hAnsi="Arial"/>
          <w:sz w:val="24"/>
        </w:rPr>
        <w:t xml:space="preserve"> </w:t>
      </w:r>
      <w:r w:rsidRPr="00F95E27">
        <w:rPr>
          <w:rFonts w:ascii="Arial" w:hAnsi="Arial"/>
          <w:sz w:val="24"/>
        </w:rPr>
        <w:t>Questo corpo che è un peso, è anche un corpo condannato a morte, è un corpo che dovrà finire, che dovrà dissolversi, che dovrà ritornare polvere del suolo.</w:t>
      </w:r>
      <w:r>
        <w:rPr>
          <w:rFonts w:ascii="Arial" w:hAnsi="Arial"/>
          <w:sz w:val="24"/>
        </w:rPr>
        <w:t xml:space="preserve"> </w:t>
      </w:r>
      <w:r w:rsidRPr="00F95E27">
        <w:rPr>
          <w:rFonts w:ascii="Arial" w:hAnsi="Arial"/>
          <w:sz w:val="24"/>
        </w:rPr>
        <w:t>Paolo vuole che questo processo di morte si compia subito in lui, si compia presto al fine di rivestire il corpo della vita eterna, quel corpo tutto glorioso e spirituale che dovrà essere per l’anima la sua abitazione eterna nel cielo.</w:t>
      </w:r>
      <w:r>
        <w:rPr>
          <w:rFonts w:ascii="Arial" w:hAnsi="Arial"/>
          <w:sz w:val="24"/>
        </w:rPr>
        <w:t xml:space="preserve"> </w:t>
      </w:r>
      <w:r w:rsidRPr="00F95E27">
        <w:rPr>
          <w:rFonts w:ascii="Arial" w:hAnsi="Arial"/>
          <w:sz w:val="24"/>
        </w:rPr>
        <w:t>Il sospiro di Paolo, il suo desiderio, l’anelito che lo muove e lo conduce è uno solo: rivestire il suo corpo di vita, affinché tutto diventi vita in lui e tutto ciò che è mortale in lui venga assorbito dalla vita.</w:t>
      </w:r>
    </w:p>
    <w:p w14:paraId="4FA4816B" w14:textId="77777777" w:rsidR="000C5A17" w:rsidRPr="00F95E27" w:rsidRDefault="000C5A17" w:rsidP="00DB43CE">
      <w:pPr>
        <w:spacing w:after="120"/>
        <w:jc w:val="both"/>
        <w:rPr>
          <w:rFonts w:ascii="Arial" w:hAnsi="Arial"/>
          <w:sz w:val="24"/>
        </w:rPr>
      </w:pPr>
      <w:r w:rsidRPr="00F95E27">
        <w:rPr>
          <w:rFonts w:ascii="Arial" w:hAnsi="Arial"/>
          <w:sz w:val="24"/>
        </w:rPr>
        <w:t>Chi vive con questo desiderio nel cuore, cambia senso alla sua vita; le dona un significato nuovo, il significato di chi cammina nella ricerca di questa liberazione che dovrà compiersi per lui. La terra diviene solo via, sentiero, un tratto di strada necessaria da percorrere e nulla più.</w:t>
      </w:r>
      <w:r>
        <w:rPr>
          <w:rFonts w:ascii="Arial" w:hAnsi="Arial"/>
          <w:sz w:val="24"/>
        </w:rPr>
        <w:t xml:space="preserve"> </w:t>
      </w:r>
      <w:r w:rsidRPr="00F95E27">
        <w:rPr>
          <w:rFonts w:ascii="Arial" w:hAnsi="Arial"/>
          <w:sz w:val="24"/>
        </w:rPr>
        <w:t xml:space="preserve">Chi forma nel suo cuore e nel suo spirito questo anelito verso la risurrezione gloriosa, dona tutta un’impostazione diversa </w:t>
      </w:r>
      <w:r w:rsidRPr="00F95E27">
        <w:rPr>
          <w:rFonts w:ascii="Arial" w:hAnsi="Arial"/>
          <w:sz w:val="24"/>
        </w:rPr>
        <w:lastRenderedPageBreak/>
        <w:t>al suo esistere su questa terra.</w:t>
      </w:r>
      <w:r>
        <w:rPr>
          <w:rFonts w:ascii="Arial" w:hAnsi="Arial"/>
          <w:sz w:val="24"/>
        </w:rPr>
        <w:t xml:space="preserve"> </w:t>
      </w:r>
      <w:r w:rsidRPr="00F95E27">
        <w:rPr>
          <w:rFonts w:ascii="Arial" w:hAnsi="Arial"/>
          <w:sz w:val="24"/>
        </w:rPr>
        <w:t>Gli dona un’impostazione di verità, di libertà, di amore, di solidarietà, di condivisione, di comunione reale con ogni uomo.</w:t>
      </w:r>
    </w:p>
    <w:p w14:paraId="7505BF08" w14:textId="77777777" w:rsidR="000C5A17" w:rsidRPr="00F95E27" w:rsidRDefault="000C5A17" w:rsidP="00DB43CE">
      <w:pPr>
        <w:spacing w:after="120"/>
        <w:jc w:val="both"/>
        <w:rPr>
          <w:rFonts w:ascii="Arial" w:hAnsi="Arial"/>
          <w:sz w:val="24"/>
        </w:rPr>
      </w:pPr>
      <w:r w:rsidRPr="00F95E27">
        <w:rPr>
          <w:rFonts w:ascii="Arial" w:hAnsi="Arial"/>
          <w:sz w:val="24"/>
        </w:rPr>
        <w:t>La terra e tutte le sue cose, la stessa vita del corpo e per il corpo, riceve la sua giusta dimensione: di mezzo e non di fine; di mezzo per raggiungere il regno dei cieli, per ottenere la nuova vestizione del corpo della vita eterna.</w:t>
      </w:r>
    </w:p>
    <w:p w14:paraId="787E9BF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5]È Dio che ci ha fatti per questo e ci ha dato la caparra dello Spirito. </w:t>
      </w:r>
    </w:p>
    <w:p w14:paraId="2C31B7D5" w14:textId="77777777" w:rsidR="000C5A17" w:rsidRPr="00F95E27" w:rsidRDefault="000C5A17" w:rsidP="00DB43CE">
      <w:pPr>
        <w:spacing w:after="120"/>
        <w:jc w:val="both"/>
        <w:rPr>
          <w:rFonts w:ascii="Arial" w:hAnsi="Arial"/>
          <w:sz w:val="24"/>
        </w:rPr>
      </w:pPr>
      <w:r w:rsidRPr="00F95E27">
        <w:rPr>
          <w:rFonts w:ascii="Arial" w:hAnsi="Arial"/>
          <w:sz w:val="24"/>
        </w:rPr>
        <w:t>Quanto Paolo annunzia non è una sovrastruttura, un qualcosa che è venuto dopo; un desiderio messo nel cuore dell’uomo dopo il peccato e la caduta.</w:t>
      </w:r>
      <w:r>
        <w:rPr>
          <w:rFonts w:ascii="Arial" w:hAnsi="Arial"/>
          <w:sz w:val="24"/>
        </w:rPr>
        <w:t xml:space="preserve"> </w:t>
      </w:r>
      <w:r w:rsidRPr="00F95E27">
        <w:rPr>
          <w:rFonts w:ascii="Arial" w:hAnsi="Arial"/>
          <w:sz w:val="24"/>
        </w:rPr>
        <w:t>Dio ha creato ogni uomo per la vita eterna. Questo è il suo disegno eterno per la creatura fatta a sua immagine e somiglianza.</w:t>
      </w:r>
      <w:r>
        <w:rPr>
          <w:rFonts w:ascii="Arial" w:hAnsi="Arial"/>
          <w:sz w:val="24"/>
        </w:rPr>
        <w:t xml:space="preserve"> </w:t>
      </w:r>
      <w:r w:rsidRPr="00F95E27">
        <w:rPr>
          <w:rFonts w:ascii="Arial" w:hAnsi="Arial"/>
          <w:sz w:val="24"/>
        </w:rPr>
        <w:t>Non siamo stati creati per la morte, siamo stati creati per la vita; non siamo stati fatti per la concupiscenza o per la superbia, siamo stati fatti per la libertà nella verità.</w:t>
      </w:r>
      <w:r>
        <w:rPr>
          <w:rFonts w:ascii="Arial" w:hAnsi="Arial"/>
          <w:sz w:val="24"/>
        </w:rPr>
        <w:t xml:space="preserve"> </w:t>
      </w:r>
      <w:r w:rsidRPr="00F95E27">
        <w:rPr>
          <w:rFonts w:ascii="Arial" w:hAnsi="Arial"/>
          <w:sz w:val="24"/>
        </w:rPr>
        <w:t>Cristo è venuto a sanarci da ogni peccato, da ogni causa e frutto di peccato che dimora in noi.</w:t>
      </w:r>
      <w:r>
        <w:rPr>
          <w:rFonts w:ascii="Arial" w:hAnsi="Arial"/>
          <w:sz w:val="24"/>
        </w:rPr>
        <w:t xml:space="preserve"> </w:t>
      </w:r>
      <w:r w:rsidRPr="00F95E27">
        <w:rPr>
          <w:rFonts w:ascii="Arial" w:hAnsi="Arial"/>
          <w:sz w:val="24"/>
        </w:rPr>
        <w:t>È venuto per riportare nel cuore dell’uomo la sua vocazione d’origine, la vocazione che è sua fin da principio. Il principio della vocazione dell’uomo non è nel tempo, bensì nell’eternità.</w:t>
      </w:r>
      <w:r>
        <w:rPr>
          <w:rFonts w:ascii="Arial" w:hAnsi="Arial"/>
          <w:sz w:val="24"/>
        </w:rPr>
        <w:t xml:space="preserve"> </w:t>
      </w:r>
      <w:r w:rsidRPr="00F95E27">
        <w:rPr>
          <w:rFonts w:ascii="Arial" w:hAnsi="Arial"/>
          <w:sz w:val="24"/>
        </w:rPr>
        <w:t>Da sempre, da quando Dio ha pensato l’uomo, lo ha voluto con questo futuro eterno di gloria nel cielo.</w:t>
      </w:r>
      <w:r>
        <w:rPr>
          <w:rFonts w:ascii="Arial" w:hAnsi="Arial"/>
          <w:sz w:val="24"/>
        </w:rPr>
        <w:t xml:space="preserve"> </w:t>
      </w:r>
      <w:r w:rsidRPr="00F95E27">
        <w:rPr>
          <w:rFonts w:ascii="Arial" w:hAnsi="Arial"/>
          <w:sz w:val="24"/>
        </w:rPr>
        <w:t>Da sempre lo ha visto in Cristo risorto e asceso al cielo, nella gloria eterna. Questa è la sua vocazione.</w:t>
      </w:r>
      <w:r>
        <w:rPr>
          <w:rFonts w:ascii="Arial" w:hAnsi="Arial"/>
          <w:sz w:val="24"/>
        </w:rPr>
        <w:t xml:space="preserve"> </w:t>
      </w:r>
      <w:r w:rsidRPr="00F95E27">
        <w:rPr>
          <w:rFonts w:ascii="Arial" w:hAnsi="Arial"/>
          <w:sz w:val="24"/>
        </w:rPr>
        <w:t>Non solo Dio ci ha creati così, ma anche quando noi abbiamo perso questa speranza a causa del peccato, quando noi camminavamo per sentieri di morte, quando cercavamo la nostra immortalità in qualcosa di assai diverso che non la risurrezione finale dell’ultimo giorno, il Signore metteva nel nostro cuore il suo Spirito che creava dentro di noi questo anelito e desiderio di immortalità.</w:t>
      </w:r>
    </w:p>
    <w:p w14:paraId="0A663847" w14:textId="77777777" w:rsidR="000C5A17" w:rsidRPr="00F95E27" w:rsidRDefault="000C5A17" w:rsidP="00DB43CE">
      <w:pPr>
        <w:spacing w:after="120"/>
        <w:jc w:val="both"/>
        <w:rPr>
          <w:rFonts w:ascii="Arial" w:hAnsi="Arial"/>
          <w:sz w:val="24"/>
        </w:rPr>
      </w:pPr>
      <w:r w:rsidRPr="00F95E27">
        <w:rPr>
          <w:rFonts w:ascii="Arial" w:hAnsi="Arial"/>
          <w:sz w:val="24"/>
        </w:rPr>
        <w:t>Poiché l’uomo abitava sempre in una tenda di peccato, gli riusciva difficile comprendere, ma soprattutto dare un volto e un’immagine di verità a questo desiderio che lo Spirito infondeva nel cuore dell’uomo, anche se a livello inconscio e non ancora esplicito, a motivo del non ancora compimento della risurrezione di Cristo Gesù nella nostra storia.</w:t>
      </w:r>
      <w:r>
        <w:rPr>
          <w:rFonts w:ascii="Arial" w:hAnsi="Arial"/>
          <w:sz w:val="24"/>
        </w:rPr>
        <w:t xml:space="preserve"> </w:t>
      </w:r>
      <w:r w:rsidRPr="00F95E27">
        <w:rPr>
          <w:rFonts w:ascii="Arial" w:hAnsi="Arial"/>
          <w:sz w:val="24"/>
        </w:rPr>
        <w:t>Ora che Cristo è venuto, ora che la sua risurrezione si è compiuta, ora che la sua Parola, la Parola della verità eterna, ci è stata comunicata tutta, ora che lo Spirito è stato effuso su di noi, lo Spirito è divenuto in noi non solo caparra della nostra risurrezione futura, certezza assoluta.</w:t>
      </w:r>
      <w:r>
        <w:rPr>
          <w:rFonts w:ascii="Arial" w:hAnsi="Arial"/>
          <w:sz w:val="24"/>
        </w:rPr>
        <w:t xml:space="preserve"> </w:t>
      </w:r>
      <w:r w:rsidRPr="00F95E27">
        <w:rPr>
          <w:rFonts w:ascii="Arial" w:hAnsi="Arial"/>
          <w:sz w:val="24"/>
        </w:rPr>
        <w:t>Lo Spirito crea in noi il vero desiderio del cielo e costantemente lo rende più vero, lo libera da tutte le incongruenze e le imperfezioni che un corpo di peccato potrebbe far ricadere su di esso, o negandolo, o trasformandolo, o cambiandolo, o modificandolo, o annullandolo del tutto. Lo Spirito del Signore è la verità del nostro spirito, la luce dei nostri pensieri, la sapienza dei nostri sentimenti, la forza della nostra volontà, è la santità della nostra anima.</w:t>
      </w:r>
    </w:p>
    <w:p w14:paraId="0E89C3BA" w14:textId="77777777" w:rsidR="000C5A17" w:rsidRPr="00F95E27" w:rsidRDefault="000C5A17" w:rsidP="00DB43CE">
      <w:pPr>
        <w:spacing w:after="120"/>
        <w:jc w:val="both"/>
        <w:rPr>
          <w:rFonts w:ascii="Arial" w:hAnsi="Arial"/>
          <w:sz w:val="24"/>
        </w:rPr>
      </w:pPr>
      <w:r w:rsidRPr="00F95E27">
        <w:rPr>
          <w:rFonts w:ascii="Arial" w:hAnsi="Arial"/>
          <w:sz w:val="24"/>
        </w:rPr>
        <w:t>Con lo Spirito di Dio dentro di noi, noi camminiamo spediti verso la risurrezione gloriosa e ogni giorno percorriamo la giusta strada al fine di potervi pervenire.</w:t>
      </w:r>
      <w:r>
        <w:rPr>
          <w:rFonts w:ascii="Arial" w:hAnsi="Arial"/>
          <w:sz w:val="24"/>
        </w:rPr>
        <w:t xml:space="preserve"> </w:t>
      </w:r>
      <w:r w:rsidRPr="00F95E27">
        <w:rPr>
          <w:rFonts w:ascii="Arial" w:hAnsi="Arial"/>
          <w:sz w:val="24"/>
        </w:rPr>
        <w:t>Anche in questo caso è facile sapere chi possiede il vero Spirito di Dio, da chi crede di averlo, o addirittura finge di possederlo.</w:t>
      </w:r>
      <w:r>
        <w:rPr>
          <w:rFonts w:ascii="Arial" w:hAnsi="Arial"/>
          <w:sz w:val="24"/>
        </w:rPr>
        <w:t xml:space="preserve"> </w:t>
      </w:r>
      <w:r w:rsidRPr="00F95E27">
        <w:rPr>
          <w:rFonts w:ascii="Arial" w:hAnsi="Arial"/>
          <w:sz w:val="24"/>
        </w:rPr>
        <w:t xml:space="preserve">Chi è nel vero Spirito del Signore non solo possiede nel suo cuore la certezza e la verità della beata risurrezione gloriosa, verso questa risurrezione è attratto, questa risurrezione anela e sospira, verso questa risurrezione cammina con alacrità e celerità, per questa risurrezione si libera da tutti quegli impedimenti di ordine materiale e spirituale che potrebbero o impedirne il compimento, o renderlo meno glorioso e meno splendente, a causa </w:t>
      </w:r>
      <w:r w:rsidRPr="00F95E27">
        <w:rPr>
          <w:rFonts w:ascii="Arial" w:hAnsi="Arial"/>
          <w:sz w:val="24"/>
        </w:rPr>
        <w:lastRenderedPageBreak/>
        <w:t>dei peccati che ancora si commettono con il corpo.</w:t>
      </w:r>
      <w:r>
        <w:rPr>
          <w:rFonts w:ascii="Arial" w:hAnsi="Arial"/>
          <w:sz w:val="24"/>
        </w:rPr>
        <w:t xml:space="preserve"> </w:t>
      </w:r>
      <w:r w:rsidRPr="00F95E27">
        <w:rPr>
          <w:rFonts w:ascii="Arial" w:hAnsi="Arial"/>
          <w:sz w:val="24"/>
        </w:rPr>
        <w:t>La forza e la potenza dello Spirito di Dio in noi si misura anche dal desiderio e dall’anelito della patria del cielo e di rivestire il nuovo corpo di gloria e di luce, che è già nostro a causa dello Spirito di Dio che è stato versato nei nostri cuori come caparra della nostra vita eterna.</w:t>
      </w:r>
    </w:p>
    <w:p w14:paraId="5626786E"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6]Così, dunque, siamo sempre pieni di fiducia e sapendo che finché abitiamo nel corpo siamo in esilio lontano dal Signore, </w:t>
      </w:r>
    </w:p>
    <w:p w14:paraId="1CE70734" w14:textId="77777777" w:rsidR="000C5A17" w:rsidRPr="00F95E27" w:rsidRDefault="000C5A17" w:rsidP="00DB43CE">
      <w:pPr>
        <w:spacing w:after="120"/>
        <w:jc w:val="both"/>
        <w:rPr>
          <w:rFonts w:ascii="Arial" w:hAnsi="Arial"/>
          <w:sz w:val="24"/>
        </w:rPr>
      </w:pPr>
      <w:r w:rsidRPr="00F95E27">
        <w:rPr>
          <w:rFonts w:ascii="Arial" w:hAnsi="Arial"/>
          <w:sz w:val="24"/>
        </w:rPr>
        <w:t>Perché Paolo anela alla risurrezione e lotta come se fosse sotto un peso per liberarsi da questo corpo?</w:t>
      </w:r>
      <w:r>
        <w:rPr>
          <w:rFonts w:ascii="Arial" w:hAnsi="Arial"/>
          <w:sz w:val="24"/>
        </w:rPr>
        <w:t xml:space="preserve"> </w:t>
      </w:r>
      <w:r w:rsidRPr="00F95E27">
        <w:rPr>
          <w:rFonts w:ascii="Arial" w:hAnsi="Arial"/>
          <w:sz w:val="24"/>
        </w:rPr>
        <w:t>Il motivo ce lo dice in questo versetto. L’uomo è stato creato per vivere in comunione di amore e di verità con il Signore.</w:t>
      </w:r>
      <w:r>
        <w:rPr>
          <w:rFonts w:ascii="Arial" w:hAnsi="Arial"/>
          <w:sz w:val="24"/>
        </w:rPr>
        <w:t xml:space="preserve"> </w:t>
      </w:r>
      <w:r w:rsidRPr="00F95E27">
        <w:rPr>
          <w:rFonts w:ascii="Arial" w:hAnsi="Arial"/>
          <w:sz w:val="24"/>
        </w:rPr>
        <w:t>Non si tratta di una comunione solo spirituale, bensì di una comunione di tutto l’uomo, del suo corpo e della sua anima.</w:t>
      </w:r>
      <w:r>
        <w:rPr>
          <w:rFonts w:ascii="Arial" w:hAnsi="Arial"/>
          <w:sz w:val="24"/>
        </w:rPr>
        <w:t xml:space="preserve"> </w:t>
      </w:r>
      <w:r w:rsidRPr="00F95E27">
        <w:rPr>
          <w:rFonts w:ascii="Arial" w:hAnsi="Arial"/>
          <w:sz w:val="24"/>
        </w:rPr>
        <w:t>L’uomo era stato chiamato ad abitare presso Dio, nel suo giardino. L’uomo era stato creato per contemplarsi in Dio e in Dio sempre avverarsi e farsi.</w:t>
      </w:r>
      <w:r>
        <w:rPr>
          <w:rFonts w:ascii="Arial" w:hAnsi="Arial"/>
          <w:sz w:val="24"/>
        </w:rPr>
        <w:t xml:space="preserve"> </w:t>
      </w:r>
      <w:r w:rsidRPr="00F95E27">
        <w:rPr>
          <w:rFonts w:ascii="Arial" w:hAnsi="Arial"/>
          <w:sz w:val="24"/>
        </w:rPr>
        <w:t>A causa del peccato noi siamo come in esilio, siamo lontano dal Signore. Non spiritualmente parlando, poiché spiritualmente questo non può mai avvenire per un cristiano, costituito da Cristo tempio dello Spirito Santo, dimora vivente sulla terra della Beata Trinità.</w:t>
      </w:r>
      <w:r>
        <w:rPr>
          <w:rFonts w:ascii="Arial" w:hAnsi="Arial"/>
          <w:sz w:val="24"/>
        </w:rPr>
        <w:t xml:space="preserve"> </w:t>
      </w:r>
      <w:r w:rsidRPr="00F95E27">
        <w:rPr>
          <w:rFonts w:ascii="Arial" w:hAnsi="Arial"/>
          <w:sz w:val="24"/>
        </w:rPr>
        <w:t>Siamo lontani dal Signore con il corpo. La mente, lo spirito, il cuore, l’anima gustano Dio, lo sentono. I sensi invece no. Sono essi lontano dal Signore, perché non lo vedono, non lo sentono, non lo ascoltano, non lo contemplano, non lo ammirano, non gustano la sua bellezza.</w:t>
      </w:r>
    </w:p>
    <w:p w14:paraId="660C174D" w14:textId="77777777" w:rsidR="000C5A17" w:rsidRPr="00F95E27" w:rsidRDefault="000C5A17" w:rsidP="00DB43CE">
      <w:pPr>
        <w:spacing w:after="120"/>
        <w:jc w:val="both"/>
        <w:rPr>
          <w:rFonts w:ascii="Arial" w:hAnsi="Arial"/>
          <w:sz w:val="24"/>
        </w:rPr>
      </w:pPr>
      <w:r w:rsidRPr="00F95E27">
        <w:rPr>
          <w:rFonts w:ascii="Arial" w:hAnsi="Arial"/>
          <w:sz w:val="24"/>
        </w:rPr>
        <w:t>Questo esilio non è la vera vocazione dell’uomo; l’esilio è frutto del peccato e sua conseguenza. Questo esilio deve finire e ognuno deve pregare il Signore perché per lui finisca presto, si consumi quanto prima questo stato di lontananza dal Signore, perché il Signore e l’uomo possano vivere nella stessa abitazione e possano amarsi nella luce eterna.</w:t>
      </w:r>
      <w:r>
        <w:rPr>
          <w:rFonts w:ascii="Arial" w:hAnsi="Arial"/>
          <w:sz w:val="24"/>
        </w:rPr>
        <w:t xml:space="preserve"> </w:t>
      </w:r>
      <w:r w:rsidRPr="00F95E27">
        <w:rPr>
          <w:rFonts w:ascii="Arial" w:hAnsi="Arial"/>
          <w:sz w:val="24"/>
        </w:rPr>
        <w:t>Donde nasce la fiducia nel cuore di Paolo? Nasce dal fatto che ormai l’esilio è momentaneo, passeggero, di breve durata; nasce anche dal fatto che l’esilio sarà vinto per sempre e nella forma migliore. Dio ci introdurrà nuovamente nella sua dimora eterna. Noi possiamo vivere con lui per sempre.</w:t>
      </w:r>
      <w:r>
        <w:rPr>
          <w:rFonts w:ascii="Arial" w:hAnsi="Arial"/>
          <w:sz w:val="24"/>
        </w:rPr>
        <w:t xml:space="preserve"> </w:t>
      </w:r>
      <w:r w:rsidRPr="00F95E27">
        <w:rPr>
          <w:rFonts w:ascii="Arial" w:hAnsi="Arial"/>
          <w:sz w:val="24"/>
        </w:rPr>
        <w:t>Nasce dalla caparra che Dio ha versato nel nostro cuore e che è lo Spirito Santo, il quale ha come compito proprio quello di alimentare la speranza, il desiderio di rendere il nostro anelito di cielo così forte da non lasciare spazio a che nel cuore si introducano altri desideri mondani e terreni.</w:t>
      </w:r>
      <w:r>
        <w:rPr>
          <w:rFonts w:ascii="Arial" w:hAnsi="Arial"/>
          <w:sz w:val="24"/>
        </w:rPr>
        <w:t xml:space="preserve"> </w:t>
      </w:r>
      <w:r w:rsidRPr="00F95E27">
        <w:rPr>
          <w:rFonts w:ascii="Arial" w:hAnsi="Arial"/>
          <w:sz w:val="24"/>
        </w:rPr>
        <w:t xml:space="preserve">Nasce dal fatto anche che tutta la nostra fede è fondata sulla verità della risurrezione di Cristo Gesù. </w:t>
      </w:r>
      <w:r>
        <w:rPr>
          <w:rFonts w:ascii="Arial" w:hAnsi="Arial"/>
          <w:sz w:val="24"/>
        </w:rPr>
        <w:t xml:space="preserve"> </w:t>
      </w:r>
      <w:r w:rsidRPr="00F95E27">
        <w:rPr>
          <w:rFonts w:ascii="Arial" w:hAnsi="Arial"/>
          <w:sz w:val="24"/>
        </w:rPr>
        <w:t>Cristo Gesù ha vinto la morte, ha svestito il suo corpo di carne, ha indossato il suo corpo di luce e di gloria. Questa vittoria è già nostra; anche noi indosseremo il corpo di gloria e di luce.</w:t>
      </w:r>
    </w:p>
    <w:p w14:paraId="78E6D4C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7]camminiamo nella fede e non ancora in visione. </w:t>
      </w:r>
    </w:p>
    <w:p w14:paraId="4A7D3D57" w14:textId="77777777" w:rsidR="000C5A17" w:rsidRPr="00F95E27" w:rsidRDefault="000C5A17" w:rsidP="00DB43CE">
      <w:pPr>
        <w:spacing w:after="120"/>
        <w:jc w:val="both"/>
        <w:rPr>
          <w:rFonts w:ascii="Arial" w:hAnsi="Arial"/>
          <w:sz w:val="24"/>
        </w:rPr>
      </w:pPr>
      <w:r w:rsidRPr="00F95E27">
        <w:rPr>
          <w:rFonts w:ascii="Arial" w:hAnsi="Arial"/>
          <w:sz w:val="24"/>
        </w:rPr>
        <w:t>È questa la condizione di ogni uomo. Egli deve andare a Dio, deve attendere la gloria del cielo per fede.</w:t>
      </w:r>
      <w:r>
        <w:rPr>
          <w:rFonts w:ascii="Arial" w:hAnsi="Arial"/>
          <w:sz w:val="24"/>
        </w:rPr>
        <w:t xml:space="preserve"> </w:t>
      </w:r>
      <w:r w:rsidRPr="00F95E27">
        <w:rPr>
          <w:rFonts w:ascii="Arial" w:hAnsi="Arial"/>
          <w:sz w:val="24"/>
        </w:rPr>
        <w:t>L’uomo non deve vedere la gloria del cielo, deve invece credere che essa esiste e che è il suo sommo bene.</w:t>
      </w:r>
      <w:r>
        <w:rPr>
          <w:rFonts w:ascii="Arial" w:hAnsi="Arial"/>
          <w:sz w:val="24"/>
        </w:rPr>
        <w:t xml:space="preserve"> </w:t>
      </w:r>
      <w:r w:rsidRPr="00F95E27">
        <w:rPr>
          <w:rFonts w:ascii="Arial" w:hAnsi="Arial"/>
          <w:sz w:val="24"/>
        </w:rPr>
        <w:t>Perché bisogna camminare nella fede e non nella visione?</w:t>
      </w:r>
      <w:r>
        <w:rPr>
          <w:rFonts w:ascii="Arial" w:hAnsi="Arial"/>
          <w:sz w:val="24"/>
        </w:rPr>
        <w:t xml:space="preserve"> </w:t>
      </w:r>
      <w:r w:rsidRPr="00F95E27">
        <w:rPr>
          <w:rFonts w:ascii="Arial" w:hAnsi="Arial"/>
          <w:sz w:val="24"/>
        </w:rPr>
        <w:t>Se l’uomo camminasse nella visione non avrebbe relazione con Dio; farebbe una cosa perché la vede, o non la vede; la farebbe perché da se stesso la valuterebbe buona, o non buona.</w:t>
      </w:r>
      <w:r>
        <w:rPr>
          <w:rFonts w:ascii="Arial" w:hAnsi="Arial"/>
          <w:sz w:val="24"/>
        </w:rPr>
        <w:t xml:space="preserve"> </w:t>
      </w:r>
      <w:r w:rsidRPr="00F95E27">
        <w:rPr>
          <w:rFonts w:ascii="Arial" w:hAnsi="Arial"/>
          <w:sz w:val="24"/>
        </w:rPr>
        <w:t>Sarebbe lui il principio del discernimento, della verità, della bontà, del suo presente e del suo futuro.</w:t>
      </w:r>
      <w:r>
        <w:rPr>
          <w:rFonts w:ascii="Arial" w:hAnsi="Arial"/>
          <w:sz w:val="24"/>
        </w:rPr>
        <w:t xml:space="preserve"> </w:t>
      </w:r>
      <w:r w:rsidRPr="00F95E27">
        <w:rPr>
          <w:rFonts w:ascii="Arial" w:hAnsi="Arial"/>
          <w:sz w:val="24"/>
        </w:rPr>
        <w:t>Dio sarebbe solo come principio finale, come punto di arrivo, come termine di tutto.</w:t>
      </w:r>
      <w:r>
        <w:rPr>
          <w:rFonts w:ascii="Arial" w:hAnsi="Arial"/>
          <w:sz w:val="24"/>
        </w:rPr>
        <w:t xml:space="preserve"> </w:t>
      </w:r>
      <w:r w:rsidRPr="00F95E27">
        <w:rPr>
          <w:rFonts w:ascii="Arial" w:hAnsi="Arial"/>
          <w:sz w:val="24"/>
        </w:rPr>
        <w:t xml:space="preserve">Invece Dio vuole essere principio iniziale; vuole essere posto all’inizio del </w:t>
      </w:r>
      <w:r w:rsidRPr="00F95E27">
        <w:rPr>
          <w:rFonts w:ascii="Arial" w:hAnsi="Arial"/>
          <w:sz w:val="24"/>
        </w:rPr>
        <w:lastRenderedPageBreak/>
        <w:t>cammino con una relazione di fede.</w:t>
      </w:r>
      <w:r>
        <w:rPr>
          <w:rFonts w:ascii="Arial" w:hAnsi="Arial"/>
          <w:sz w:val="24"/>
        </w:rPr>
        <w:t xml:space="preserve"> </w:t>
      </w:r>
      <w:r w:rsidRPr="00F95E27">
        <w:rPr>
          <w:rFonts w:ascii="Arial" w:hAnsi="Arial"/>
          <w:sz w:val="24"/>
        </w:rPr>
        <w:t>Dio chiede all’uomo che si fidi di Lui, che ascolti la sua Parola perché viene da Lui, perché la dice Lui, perché Lui la pronunzia, perché Egli è la verità eterna, perché non c’è altra verità se non quella contenuta nella sua Parola e non c’è altro futuro vero per l’uomo se non quello che la Parola indica e contiene.</w:t>
      </w:r>
      <w:r>
        <w:rPr>
          <w:rFonts w:ascii="Arial" w:hAnsi="Arial"/>
          <w:sz w:val="24"/>
        </w:rPr>
        <w:t xml:space="preserve"> </w:t>
      </w:r>
      <w:r w:rsidRPr="00F95E27">
        <w:rPr>
          <w:rFonts w:ascii="Arial" w:hAnsi="Arial"/>
          <w:sz w:val="24"/>
        </w:rPr>
        <w:t>La relazione pertanto non può stabilirsi o fondarsi sull’uomo, sarebbe una relazione immanente all’uomo e questa non è fede.</w:t>
      </w:r>
    </w:p>
    <w:p w14:paraId="41A7203A" w14:textId="77777777" w:rsidR="000C5A17" w:rsidRPr="00F95E27" w:rsidRDefault="000C5A17" w:rsidP="00DB43CE">
      <w:pPr>
        <w:spacing w:after="120"/>
        <w:jc w:val="both"/>
        <w:rPr>
          <w:rFonts w:ascii="Arial" w:hAnsi="Arial"/>
          <w:sz w:val="24"/>
        </w:rPr>
      </w:pPr>
      <w:r w:rsidRPr="00F95E27">
        <w:rPr>
          <w:rFonts w:ascii="Arial" w:hAnsi="Arial"/>
          <w:sz w:val="24"/>
        </w:rPr>
        <w:t>La relazione deve invece fondarsi su un rapporto di trascendenza, di conoscenza, di apertura, di accoglienza di Colui che è il nostro Dio e che viene a noi attraverso la Parola.</w:t>
      </w:r>
      <w:r>
        <w:rPr>
          <w:rFonts w:ascii="Arial" w:hAnsi="Arial"/>
          <w:sz w:val="24"/>
        </w:rPr>
        <w:t xml:space="preserve"> </w:t>
      </w:r>
      <w:r w:rsidRPr="00F95E27">
        <w:rPr>
          <w:rFonts w:ascii="Arial" w:hAnsi="Arial"/>
          <w:sz w:val="24"/>
        </w:rPr>
        <w:t xml:space="preserve">Egli pone la sua Parola all’inizio del nostro cammino e con essa ci indica la vi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è via, ma anche contenuto di ciò che ci attende alla fine della vita. Dio non solo ci dice quale via percorrere, ma anche quali sono i frutti che possiamo raccogliere percorrendo la sua via e quali invece quelli che di sicuro ci attendono se non facciamo quanto egli ci dirà.</w:t>
      </w:r>
      <w:r>
        <w:rPr>
          <w:rFonts w:ascii="Arial" w:hAnsi="Arial"/>
          <w:sz w:val="24"/>
        </w:rPr>
        <w:t xml:space="preserve"> </w:t>
      </w:r>
      <w:r w:rsidRPr="00F95E27">
        <w:rPr>
          <w:rFonts w:ascii="Arial" w:hAnsi="Arial"/>
          <w:sz w:val="24"/>
        </w:rPr>
        <w:t xml:space="preserve">Nell’uno e nell’altro cas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 Signore è verità per noi. Verità se l’accogliamo, verità se non l’accogliamo; quello che cambia sono i frutti, è il fine che è diverso.</w:t>
      </w:r>
      <w:r>
        <w:rPr>
          <w:rFonts w:ascii="Arial" w:hAnsi="Arial"/>
          <w:sz w:val="24"/>
        </w:rPr>
        <w:t xml:space="preserve"> </w:t>
      </w:r>
      <w:r w:rsidRPr="00F95E27">
        <w:rPr>
          <w:rFonts w:ascii="Arial" w:hAnsi="Arial"/>
          <w:sz w:val="24"/>
        </w:rPr>
        <w:t>Il Signore non ci dice solamente la verità della vita eterna con la sua Parola, ci dice anche la verità della morte eterna. Ed è verità assoluta. Indipendentemente dall’accoglienza o dalla non accoglienza, quanto è contenuto nella sua parola si compie per noi.</w:t>
      </w:r>
      <w:r>
        <w:rPr>
          <w:rFonts w:ascii="Arial" w:hAnsi="Arial"/>
          <w:sz w:val="24"/>
        </w:rPr>
        <w:t xml:space="preserve"> </w:t>
      </w:r>
      <w:r w:rsidRPr="00F95E27">
        <w:rPr>
          <w:rFonts w:ascii="Arial" w:hAnsi="Arial"/>
          <w:sz w:val="24"/>
        </w:rPr>
        <w:t xml:space="preserve">Per fare un esempio: oggi l’uomo è senza Parola di Dio, è senza la sua Parola di vita. Questo non vuol dire che è anche senza la sua Parola di morte. Se è senz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vita, necessariamente si trova nella Parola di morte; se non è nella Parola dell’amore e della carità, si trova nella parola dell’odio e dell’egoismo, della sopraffazione e dell’ignoranza dell’altro.</w:t>
      </w:r>
      <w:r>
        <w:rPr>
          <w:rFonts w:ascii="Arial" w:hAnsi="Arial"/>
          <w:sz w:val="24"/>
        </w:rPr>
        <w:t xml:space="preserve"> </w:t>
      </w:r>
      <w:r w:rsidRPr="00F95E27">
        <w:rPr>
          <w:rFonts w:ascii="Arial" w:hAnsi="Arial"/>
          <w:sz w:val="24"/>
        </w:rPr>
        <w:t>È questo vale per ogni Parola che è uscita dalla bocca di Dio. Nessuna delle sue Parole ritorna a Lui vuota, senza aver prodotto il frutto per cui Lui l’ha fatta risuonare in mezzo a noi.</w:t>
      </w:r>
      <w:r>
        <w:rPr>
          <w:rFonts w:ascii="Arial" w:hAnsi="Arial"/>
          <w:sz w:val="24"/>
        </w:rPr>
        <w:t xml:space="preserve"> </w:t>
      </w:r>
      <w:r w:rsidRPr="00F95E27">
        <w:rPr>
          <w:rFonts w:ascii="Arial" w:hAnsi="Arial"/>
          <w:sz w:val="24"/>
        </w:rPr>
        <w:t>Se l’uomo vuole entrare in Paradiso deve abbracciare la Parola del Vangelo che lo conduce alla vita eterna; se non vuole andare nella vita eterna è sufficiente che rifiuti la Parola del Vangelo, ma rifiutandola, compie quella Parola che è scritta per lui e che gli preannunzia la sua morte eterna.</w:t>
      </w:r>
    </w:p>
    <w:p w14:paraId="438C20F2"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8]Siamo pieni di fiducia e preferiamo andare in esilio dal corpo ed abitare presso il Signore. </w:t>
      </w:r>
    </w:p>
    <w:p w14:paraId="71D8AF84" w14:textId="77777777" w:rsidR="000C5A17" w:rsidRPr="00F95E27" w:rsidRDefault="000C5A17" w:rsidP="00DB43CE">
      <w:pPr>
        <w:spacing w:after="120"/>
        <w:jc w:val="both"/>
        <w:rPr>
          <w:rFonts w:ascii="Arial" w:hAnsi="Arial"/>
          <w:sz w:val="24"/>
        </w:rPr>
      </w:pPr>
      <w:r w:rsidRPr="00F95E27">
        <w:rPr>
          <w:rFonts w:ascii="Arial" w:hAnsi="Arial"/>
          <w:sz w:val="24"/>
        </w:rPr>
        <w:t>In questo versetto Paolo ci dice qual è la sua preferenza. Da un lato c’è l’esilio lontano dal Signore e consiste nel dimorare lui nel corpo, ma non essere nella patria del cielo.</w:t>
      </w:r>
      <w:r>
        <w:rPr>
          <w:rFonts w:ascii="Arial" w:hAnsi="Arial"/>
          <w:sz w:val="24"/>
        </w:rPr>
        <w:t xml:space="preserve"> </w:t>
      </w:r>
      <w:r w:rsidRPr="00F95E27">
        <w:rPr>
          <w:rFonts w:ascii="Arial" w:hAnsi="Arial"/>
          <w:sz w:val="24"/>
        </w:rPr>
        <w:t>Dall’altro lato c’è l’esilio dal corpo, la morte e il disfacimento come condizione necessaria per andare presso il Signore.</w:t>
      </w:r>
      <w:r>
        <w:rPr>
          <w:rFonts w:ascii="Arial" w:hAnsi="Arial"/>
          <w:sz w:val="24"/>
        </w:rPr>
        <w:t xml:space="preserve"> </w:t>
      </w:r>
      <w:r w:rsidRPr="00F95E27">
        <w:rPr>
          <w:rFonts w:ascii="Arial" w:hAnsi="Arial"/>
          <w:sz w:val="24"/>
        </w:rPr>
        <w:t>Paolo tra le due realtà, preferisce uscire dal corpo, andare in esilio dal corpo, ma essere presso il Signore, anziché vivere in esilio dal Signore ed abitare nel suo corpo.</w:t>
      </w:r>
      <w:r>
        <w:rPr>
          <w:rFonts w:ascii="Arial" w:hAnsi="Arial"/>
          <w:sz w:val="24"/>
        </w:rPr>
        <w:t xml:space="preserve"> </w:t>
      </w:r>
      <w:r w:rsidRPr="00F95E27">
        <w:rPr>
          <w:rFonts w:ascii="Arial" w:hAnsi="Arial"/>
          <w:sz w:val="24"/>
        </w:rPr>
        <w:t>L’amore per il Signore è più grande in lui del desiderio e dell’amore di stare nel suo corpo.</w:t>
      </w:r>
      <w:r>
        <w:rPr>
          <w:rFonts w:ascii="Arial" w:hAnsi="Arial"/>
          <w:sz w:val="24"/>
        </w:rPr>
        <w:t xml:space="preserve"> </w:t>
      </w:r>
      <w:r w:rsidRPr="00F95E27">
        <w:rPr>
          <w:rFonts w:ascii="Arial" w:hAnsi="Arial"/>
          <w:sz w:val="24"/>
        </w:rPr>
        <w:t>Questo però non significa che in lui c’è svilimento del corpo o che consideri il corpo come un qualcosa di meno importante, o una cosa da cui ci possiamo liberare quando noi vogliamo, al fine di raggiungere il Signore nella vita eterna.</w:t>
      </w:r>
    </w:p>
    <w:p w14:paraId="20D23F5C" w14:textId="77777777" w:rsidR="000C5A17" w:rsidRPr="00F95E27" w:rsidRDefault="000C5A17" w:rsidP="00DB43CE">
      <w:pPr>
        <w:spacing w:after="120"/>
        <w:jc w:val="both"/>
        <w:rPr>
          <w:rFonts w:ascii="Arial" w:hAnsi="Arial"/>
          <w:sz w:val="24"/>
        </w:rPr>
      </w:pPr>
      <w:r w:rsidRPr="00F95E27">
        <w:rPr>
          <w:rFonts w:ascii="Arial" w:hAnsi="Arial"/>
          <w:sz w:val="24"/>
        </w:rPr>
        <w:t>L’uscita dall’anima dal corpo è un esilio, quindi una vera sofferenza, è un allontanamento forzato, una costrizione non naturale.</w:t>
      </w:r>
      <w:r>
        <w:rPr>
          <w:rFonts w:ascii="Arial" w:hAnsi="Arial"/>
          <w:sz w:val="24"/>
        </w:rPr>
        <w:t xml:space="preserve"> </w:t>
      </w:r>
      <w:r w:rsidRPr="00F95E27">
        <w:rPr>
          <w:rFonts w:ascii="Arial" w:hAnsi="Arial"/>
          <w:sz w:val="24"/>
        </w:rPr>
        <w:t>Naturalmente l’anima è fatta per essere nel corpo e il corpo è fatto per essere nell’anima. Tant’è che si parla di anima incarnata e di corpo animato.</w:t>
      </w:r>
      <w:r>
        <w:rPr>
          <w:rFonts w:ascii="Arial" w:hAnsi="Arial"/>
          <w:sz w:val="24"/>
        </w:rPr>
        <w:t xml:space="preserve"> </w:t>
      </w:r>
      <w:r w:rsidRPr="00F95E27">
        <w:rPr>
          <w:rFonts w:ascii="Arial" w:hAnsi="Arial"/>
          <w:sz w:val="24"/>
        </w:rPr>
        <w:t xml:space="preserve">Paolo può preferire questo perché è pieno di fiducia nella Parola di Cristo Gesù che gli ha promesso la risurrezione </w:t>
      </w:r>
      <w:r w:rsidRPr="00F95E27">
        <w:rPr>
          <w:rFonts w:ascii="Arial" w:hAnsi="Arial"/>
          <w:sz w:val="24"/>
        </w:rPr>
        <w:lastRenderedPageBreak/>
        <w:t>gloriosa nell’ultimo giorno.</w:t>
      </w:r>
      <w:r>
        <w:rPr>
          <w:rFonts w:ascii="Arial" w:hAnsi="Arial"/>
          <w:sz w:val="24"/>
        </w:rPr>
        <w:t xml:space="preserve"> </w:t>
      </w:r>
      <w:r w:rsidRPr="00F95E27">
        <w:rPr>
          <w:rFonts w:ascii="Arial" w:hAnsi="Arial"/>
          <w:sz w:val="24"/>
        </w:rPr>
        <w:t>Si tratta pertanto di un esilio momentaneo, passeggero; si lascia il corpo per un tempo assai breve e intanto si vive nella gioia eterna del cielo assieme a Dio. Mentre si gusta la gioia eterna, si attende il ritorno del corpo nel cielo, la liberazione dal suo esilio di morte nel quale il corpo è stato condotto a causa del primo peccato che l’umanità ha commesso in Adamo.</w:t>
      </w:r>
      <w:r>
        <w:rPr>
          <w:rFonts w:ascii="Arial" w:hAnsi="Arial"/>
          <w:sz w:val="24"/>
        </w:rPr>
        <w:t xml:space="preserve"> </w:t>
      </w:r>
      <w:r w:rsidRPr="00F95E27">
        <w:rPr>
          <w:rFonts w:ascii="Arial" w:hAnsi="Arial"/>
          <w:sz w:val="24"/>
        </w:rPr>
        <w:t>Se non ci fosse questa fiducia, che in Paolo è fede e nasce dall’accoglienza nel suo cuore della Parola di Cristo Gesù, lui, come ogni altro uomo, si sarebbe attaccato morbosamente alla vita terrena e non l’avrebbe lasciata neanche per un istante.</w:t>
      </w:r>
    </w:p>
    <w:p w14:paraId="3CD56F2F" w14:textId="77777777" w:rsidR="000C5A17" w:rsidRPr="00F95E27" w:rsidRDefault="000C5A17" w:rsidP="00DB43CE">
      <w:pPr>
        <w:spacing w:after="120"/>
        <w:jc w:val="both"/>
        <w:rPr>
          <w:rFonts w:ascii="Arial" w:hAnsi="Arial"/>
          <w:sz w:val="24"/>
        </w:rPr>
      </w:pPr>
      <w:r w:rsidRPr="00F95E27">
        <w:rPr>
          <w:rFonts w:ascii="Arial" w:hAnsi="Arial"/>
          <w:sz w:val="24"/>
        </w:rPr>
        <w:t>Quando manca la piena fiducia nella Parola di Cristo Gesù si ha una visione assai triste della morte. O la si vive come un ritorno al nulla. In questo caso vivere un giorno in più o un giorno in meno non ha valore per l’uomo, specie se questo giorno in più bisogna viverlo nella sofferenza e nel dolore. O la si vive con disperazione, come un qualcosa che viene a rapinarci il bene più caro e quindi si fa di tutto per restare anche un minuto in più su questa terra.</w:t>
      </w:r>
      <w:r>
        <w:rPr>
          <w:rFonts w:ascii="Arial" w:hAnsi="Arial"/>
          <w:sz w:val="24"/>
        </w:rPr>
        <w:t xml:space="preserve"> </w:t>
      </w:r>
      <w:r w:rsidRPr="00F95E27">
        <w:rPr>
          <w:rFonts w:ascii="Arial" w:hAnsi="Arial"/>
          <w:sz w:val="24"/>
        </w:rPr>
        <w:t>Da questa visione della morte nascono molti atteggiamenti dell’uomo e molti peccati. Basti pensare all’eutanasia o a tutti quegli altri orrendi delitti che si commettono e che manifestano il nostro egoismo e la nostra chiusura in noi stessi.</w:t>
      </w:r>
      <w:r>
        <w:rPr>
          <w:rFonts w:ascii="Arial" w:hAnsi="Arial"/>
          <w:sz w:val="24"/>
        </w:rPr>
        <w:t xml:space="preserve"> </w:t>
      </w:r>
      <w:r w:rsidRPr="00F95E27">
        <w:rPr>
          <w:rFonts w:ascii="Arial" w:hAnsi="Arial"/>
          <w:sz w:val="24"/>
        </w:rPr>
        <w:t>La vita invece è carità, amore, dono, comunione, solidarietà, condivisione, servizio, disponibilità, attenzione. Il valore della vita è questo. Ha valore quella vita che viene sacrificata all’amore, viene data a Dio perché ne faccia uno strumento di bene e di servizio al bene.</w:t>
      </w:r>
      <w:r>
        <w:rPr>
          <w:rFonts w:ascii="Arial" w:hAnsi="Arial"/>
          <w:sz w:val="24"/>
        </w:rPr>
        <w:t xml:space="preserve"> </w:t>
      </w:r>
      <w:r w:rsidRPr="00F95E27">
        <w:rPr>
          <w:rFonts w:ascii="Arial" w:hAnsi="Arial"/>
          <w:sz w:val="24"/>
        </w:rPr>
        <w:t>In questa visione di fede c’è un momento in cui bisogna sciogliere le vele e partire. Partire è il fine stesso della nostra esistenza. Si parte però nella fede e nella piena fiducia nella beata risurrezione; si parte nella verità che la morte è per noi un esilio, al quale il Signore porrà termine solo nell’ultimo giorno.</w:t>
      </w:r>
      <w:r>
        <w:rPr>
          <w:rFonts w:ascii="Arial" w:hAnsi="Arial"/>
          <w:sz w:val="24"/>
        </w:rPr>
        <w:t xml:space="preserve"> </w:t>
      </w:r>
      <w:r w:rsidRPr="00F95E27">
        <w:rPr>
          <w:rFonts w:ascii="Arial" w:hAnsi="Arial"/>
          <w:sz w:val="24"/>
        </w:rPr>
        <w:t>L’amore per il Signore, il desiderio di stare con lui dona conforto e sollievo in questo esilio; la speranza ce lo fa vivere secondo verità; la verità ce lo fa vivere nella speranza della beata risurrezione.</w:t>
      </w:r>
    </w:p>
    <w:p w14:paraId="631731D8"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9]Perciò ci sforziamo, sia dimorando nel corpo sia esulando da esso, di essere a lui graditi. </w:t>
      </w:r>
    </w:p>
    <w:p w14:paraId="0BE00829" w14:textId="77777777" w:rsidR="000C5A17" w:rsidRPr="00F95E27" w:rsidRDefault="000C5A17" w:rsidP="00DB43CE">
      <w:pPr>
        <w:spacing w:after="120"/>
        <w:jc w:val="both"/>
        <w:rPr>
          <w:rFonts w:ascii="Arial" w:hAnsi="Arial"/>
          <w:sz w:val="24"/>
        </w:rPr>
      </w:pPr>
      <w:r w:rsidRPr="00F95E27">
        <w:rPr>
          <w:rFonts w:ascii="Arial" w:hAnsi="Arial"/>
          <w:sz w:val="24"/>
        </w:rPr>
        <w:t>Nonostante il nostro desiderio, la nostra fede, la nostra speranza, il tempo della morte non può essere stabilito da noi, ma da Dio.</w:t>
      </w:r>
      <w:r>
        <w:rPr>
          <w:rFonts w:ascii="Arial" w:hAnsi="Arial"/>
          <w:sz w:val="24"/>
        </w:rPr>
        <w:t xml:space="preserve"> </w:t>
      </w:r>
      <w:r w:rsidRPr="00F95E27">
        <w:rPr>
          <w:rFonts w:ascii="Arial" w:hAnsi="Arial"/>
          <w:sz w:val="24"/>
        </w:rPr>
        <w:t>Il motivo è duplice: perché è Dio il Signore della nostra vita ed è Signore per creazione. Come l’uomo non si dona la vita, così non se la può togliere a suo piacimento.</w:t>
      </w:r>
      <w:r>
        <w:rPr>
          <w:rFonts w:ascii="Arial" w:hAnsi="Arial"/>
          <w:sz w:val="24"/>
        </w:rPr>
        <w:t xml:space="preserve"> </w:t>
      </w:r>
      <w:r w:rsidRPr="00F95E27">
        <w:rPr>
          <w:rFonts w:ascii="Arial" w:hAnsi="Arial"/>
          <w:sz w:val="24"/>
        </w:rPr>
        <w:t>Togliersela da sé è un peccato contro la vita, è un peccato contro il Signore della vita, è un peccato contro il fine stesso della vita.</w:t>
      </w:r>
      <w:r>
        <w:rPr>
          <w:rFonts w:ascii="Arial" w:hAnsi="Arial"/>
          <w:sz w:val="24"/>
        </w:rPr>
        <w:t xml:space="preserve"> </w:t>
      </w:r>
      <w:r w:rsidRPr="00F95E27">
        <w:rPr>
          <w:rFonts w:ascii="Arial" w:hAnsi="Arial"/>
          <w:sz w:val="24"/>
        </w:rPr>
        <w:t>Per un cristiano, poi, togliersi la vita diviene un peccato contro l’amore, contro la carità, contro Cristo stesso.</w:t>
      </w:r>
      <w:r>
        <w:rPr>
          <w:rFonts w:ascii="Arial" w:hAnsi="Arial"/>
          <w:sz w:val="24"/>
        </w:rPr>
        <w:t xml:space="preserve"> </w:t>
      </w:r>
      <w:r w:rsidRPr="00F95E27">
        <w:rPr>
          <w:rFonts w:ascii="Arial" w:hAnsi="Arial"/>
          <w:sz w:val="24"/>
        </w:rPr>
        <w:t>È peccato contro Cristo perché lui ha redento la nostra vita. Per redimerla e per salvarla Lui stesso è andato incontro alla croce, vi è salito sopra, ha subito per noi ogni sorta di umiliazione e di sofferenza, nel corpo e nello spirito. Se Cristo per salvare la nostra vita è andato incontro Lui ad una morte così dolorosa, ciò significa che la nostra vita ha un valore ai suoi occhi. Se ha valore ai suoi occhi, se ha valore agli occhi di Dio, deve avere valore anche ai nostri occhi.</w:t>
      </w:r>
    </w:p>
    <w:p w14:paraId="2CA5B475" w14:textId="77777777" w:rsidR="000C5A17" w:rsidRPr="00F95E27" w:rsidRDefault="000C5A17" w:rsidP="00DB43CE">
      <w:pPr>
        <w:spacing w:after="120"/>
        <w:jc w:val="both"/>
        <w:rPr>
          <w:rFonts w:ascii="Arial" w:hAnsi="Arial"/>
          <w:sz w:val="24"/>
        </w:rPr>
      </w:pPr>
      <w:r w:rsidRPr="00F95E27">
        <w:rPr>
          <w:rFonts w:ascii="Arial" w:hAnsi="Arial"/>
          <w:sz w:val="24"/>
        </w:rPr>
        <w:t>Se non l’apprezziamo, non apprezziamo Cristo che l’ha redenta. Sviliamo la sua passione e morte; sviliamo il dono dello Spirito Santo che ci ha dato; sviliamo tutti i beni eterni che egli ci ha conquistato.</w:t>
      </w:r>
      <w:r>
        <w:rPr>
          <w:rFonts w:ascii="Arial" w:hAnsi="Arial"/>
          <w:sz w:val="24"/>
        </w:rPr>
        <w:t xml:space="preserve"> </w:t>
      </w:r>
      <w:r w:rsidRPr="00F95E27">
        <w:rPr>
          <w:rFonts w:ascii="Arial" w:hAnsi="Arial"/>
          <w:sz w:val="24"/>
        </w:rPr>
        <w:t xml:space="preserve">È un peccato contro la carità, contro </w:t>
      </w:r>
      <w:r w:rsidRPr="00F95E27">
        <w:rPr>
          <w:rFonts w:ascii="Arial" w:hAnsi="Arial"/>
          <w:sz w:val="24"/>
        </w:rPr>
        <w:lastRenderedPageBreak/>
        <w:t>l’amore. Con il battesimo noi abbiamo consegnato la nostra vita a Cristo, con lui siamo divenuti un solo corpo, siamo il suo corpo sulla terra.</w:t>
      </w:r>
      <w:r>
        <w:rPr>
          <w:rFonts w:ascii="Arial" w:hAnsi="Arial"/>
          <w:sz w:val="24"/>
        </w:rPr>
        <w:t xml:space="preserve"> </w:t>
      </w:r>
      <w:r w:rsidRPr="00F95E27">
        <w:rPr>
          <w:rFonts w:ascii="Arial" w:hAnsi="Arial"/>
          <w:sz w:val="24"/>
        </w:rPr>
        <w:t>Il corpo di Cristo è lo strumento dell’amore di Dio, con esso Dio salva, redime, ama, fa il bene, dona sollievo ai fratelli, reca loro il conforto della sua consolazione, porta sulla terra tutto il suo amore e tutta la sua carità eterna.</w:t>
      </w:r>
      <w:r>
        <w:rPr>
          <w:rFonts w:ascii="Arial" w:hAnsi="Arial"/>
          <w:sz w:val="24"/>
        </w:rPr>
        <w:t xml:space="preserve"> </w:t>
      </w:r>
      <w:r w:rsidRPr="00F95E27">
        <w:rPr>
          <w:rFonts w:ascii="Arial" w:hAnsi="Arial"/>
          <w:sz w:val="24"/>
        </w:rPr>
        <w:t>Togliersi la vita diviene sottrazione del nostro corpo alla carità di Dio. È Lui che sa come servirsi del nostro corpo per operare il bene. Può servirsi nella salute e può servirsi nella malattia; può servirsi in uno stato e in un altro.</w:t>
      </w:r>
      <w:r>
        <w:rPr>
          <w:rFonts w:ascii="Arial" w:hAnsi="Arial"/>
          <w:sz w:val="24"/>
        </w:rPr>
        <w:t xml:space="preserve"> </w:t>
      </w:r>
      <w:r w:rsidRPr="00F95E27">
        <w:rPr>
          <w:rFonts w:ascii="Arial" w:hAnsi="Arial"/>
          <w:sz w:val="24"/>
        </w:rPr>
        <w:t>La fede ci dice che il nostro corpo, la nostra vita, la nostra anima e tutto di noi è di Dio. La fede ci deve dire anche, e questo ogni giorno, che siamo strumento di Dio per portare salvezza in questo mondo.</w:t>
      </w:r>
    </w:p>
    <w:p w14:paraId="6C08C2BE" w14:textId="77777777" w:rsidR="000C5A17" w:rsidRPr="00F95E27" w:rsidRDefault="000C5A17" w:rsidP="00DB43CE">
      <w:pPr>
        <w:spacing w:after="120"/>
        <w:jc w:val="both"/>
        <w:rPr>
          <w:rFonts w:ascii="Arial" w:hAnsi="Arial"/>
          <w:sz w:val="24"/>
        </w:rPr>
      </w:pPr>
      <w:r w:rsidRPr="00F95E27">
        <w:rPr>
          <w:rFonts w:ascii="Arial" w:hAnsi="Arial"/>
          <w:sz w:val="24"/>
        </w:rPr>
        <w:t>Allo stesso modo che Cristo Gesù portò la sua salvezza sia quando decideva Lui cosa fare, sia quando hanno deciso gli altri cosa fare di Lui, sia quando andava per le vie della Palestina, che quando si incamminò per la via dolorosa della croce in Gerusalemme, così deve essere per il cristiano.</w:t>
      </w:r>
      <w:r>
        <w:rPr>
          <w:rFonts w:ascii="Arial" w:hAnsi="Arial"/>
          <w:sz w:val="24"/>
        </w:rPr>
        <w:t xml:space="preserve"> </w:t>
      </w:r>
      <w:r w:rsidRPr="00F95E27">
        <w:rPr>
          <w:rFonts w:ascii="Arial" w:hAnsi="Arial"/>
          <w:sz w:val="24"/>
        </w:rPr>
        <w:t>Lui deve sapere che una volta che la sua vita è stata donata a Dio, sarà Dio a decidere di ogni istante di essa e del modo come essa deve essere vissuta.</w:t>
      </w:r>
      <w:r>
        <w:rPr>
          <w:rFonts w:ascii="Arial" w:hAnsi="Arial"/>
          <w:sz w:val="24"/>
        </w:rPr>
        <w:t xml:space="preserve"> </w:t>
      </w:r>
      <w:r w:rsidRPr="00F95E27">
        <w:rPr>
          <w:rFonts w:ascii="Arial" w:hAnsi="Arial"/>
          <w:sz w:val="24"/>
        </w:rPr>
        <w:t xml:space="preserve">Se Dio permette che si viva nella malattia, nella malattia noi serviamo alla carità di Dio. Se vuole che viviamo nella salute, nella salute serviamo alla carità di Cristo. </w:t>
      </w:r>
      <w:r>
        <w:rPr>
          <w:rFonts w:ascii="Arial" w:hAnsi="Arial"/>
          <w:sz w:val="24"/>
        </w:rPr>
        <w:t xml:space="preserve"> </w:t>
      </w:r>
      <w:r w:rsidRPr="00F95E27">
        <w:rPr>
          <w:rFonts w:ascii="Arial" w:hAnsi="Arial"/>
          <w:sz w:val="24"/>
        </w:rPr>
        <w:t>Senza questa visione di fede la vita non ha senso, non ha significato.</w:t>
      </w:r>
      <w:r>
        <w:rPr>
          <w:rFonts w:ascii="Arial" w:hAnsi="Arial"/>
          <w:sz w:val="24"/>
        </w:rPr>
        <w:t xml:space="preserve"> </w:t>
      </w:r>
      <w:r w:rsidRPr="00F95E27">
        <w:rPr>
          <w:rFonts w:ascii="Arial" w:hAnsi="Arial"/>
          <w:sz w:val="24"/>
        </w:rPr>
        <w:t>Noi non dobbiamo stabilire o determinare il tempo o l’ora della nostra morte; dobbiamo invece fare tutto per essere graditi al Signore. Si è graditi al Signore se ogni momento della nostra esistenza terrena lo viviamo nella fede come servizio alla carità di Cristo, lo viviamo come strumenti di Dio per compiere, oggi, in mezzo agli uomini, il servizio della salvezza.</w:t>
      </w:r>
      <w:r>
        <w:rPr>
          <w:rFonts w:ascii="Arial" w:hAnsi="Arial"/>
          <w:sz w:val="24"/>
        </w:rPr>
        <w:t xml:space="preserve"> </w:t>
      </w:r>
      <w:r w:rsidRPr="00F95E27">
        <w:rPr>
          <w:rFonts w:ascii="Arial" w:hAnsi="Arial"/>
          <w:sz w:val="24"/>
        </w:rPr>
        <w:t>Questo significa sforzarsi di essere graditi al Signore: fare tutto secondo la sua volontà, cercare in ogni cosa la sua volontà e la sua volontà è una sola: fare della nostra vita uno strumento di amore attraverso il quale egli possa manifestare la sua eterna ed infinita carità che ha verso ogni uomo.</w:t>
      </w:r>
    </w:p>
    <w:p w14:paraId="2723F5D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0]Tutti infatti dobbiamo comparire davanti al tribunale di Cristo, ciascuno per ricevere la ricompensa delle opere compiute finché era nel corpo, sia in bene che in male. </w:t>
      </w:r>
    </w:p>
    <w:p w14:paraId="299B655E" w14:textId="77777777" w:rsidR="000C5A17" w:rsidRPr="00F95E27" w:rsidRDefault="000C5A17" w:rsidP="00DB43CE">
      <w:pPr>
        <w:spacing w:after="120"/>
        <w:jc w:val="both"/>
        <w:rPr>
          <w:rFonts w:ascii="Arial" w:hAnsi="Arial"/>
          <w:sz w:val="24"/>
        </w:rPr>
      </w:pPr>
      <w:r w:rsidRPr="00F95E27">
        <w:rPr>
          <w:rFonts w:ascii="Arial" w:hAnsi="Arial"/>
          <w:sz w:val="24"/>
        </w:rPr>
        <w:t>In questo versetto c’è un altro concetto sul valore della vita che bisogna mettere in evidenza, in risalto, al fine di condurla su una strada buona, quella dell’osservanza della Parola di Dio. Dio è il giudice dell’uomo, di ogni uomo. Alla sera della vita ognuno dovrà presentarsi al suo cospetto per rendere ragione di ogni cosa che avrà fatto, o non fatto, durante la sua permanenza nel corpo.</w:t>
      </w:r>
      <w:r>
        <w:rPr>
          <w:rFonts w:ascii="Arial" w:hAnsi="Arial"/>
          <w:sz w:val="24"/>
        </w:rPr>
        <w:t xml:space="preserve"> </w:t>
      </w:r>
      <w:r w:rsidRPr="00F95E27">
        <w:rPr>
          <w:rFonts w:ascii="Arial" w:hAnsi="Arial"/>
          <w:sz w:val="24"/>
        </w:rPr>
        <w:t>La vita è come un albero. Esso deve produrre frutti di bene, di amore, di verità, di speranza, di servizio, deve produrre gli stessi frutti che ha prodotto Cristo Gesù.</w:t>
      </w:r>
      <w:r>
        <w:rPr>
          <w:rFonts w:ascii="Arial" w:hAnsi="Arial"/>
          <w:sz w:val="24"/>
        </w:rPr>
        <w:t xml:space="preserve"> </w:t>
      </w:r>
      <w:r w:rsidRPr="00F95E27">
        <w:rPr>
          <w:rFonts w:ascii="Arial" w:hAnsi="Arial"/>
          <w:sz w:val="24"/>
        </w:rPr>
        <w:t>L’uomo così come esso si è fatto, è un albero di morte e non di vita, di egoismo e non di carità, di sopraffazione e non di pace. Così lo ha fatto il peccato di Adamo, lo ha trasformato in un albero di morte.</w:t>
      </w:r>
      <w:r>
        <w:rPr>
          <w:rFonts w:ascii="Arial" w:hAnsi="Arial"/>
          <w:sz w:val="24"/>
        </w:rPr>
        <w:t xml:space="preserve"> </w:t>
      </w:r>
      <w:r w:rsidRPr="00F95E27">
        <w:rPr>
          <w:rFonts w:ascii="Arial" w:hAnsi="Arial"/>
          <w:sz w:val="24"/>
        </w:rPr>
        <w:t>Dio però da sempre vuole trasformarlo in un albero di vita, di gioia, di pace, di verità, di salvezza, di bene.</w:t>
      </w:r>
      <w:r>
        <w:rPr>
          <w:rFonts w:ascii="Arial" w:hAnsi="Arial"/>
          <w:sz w:val="24"/>
        </w:rPr>
        <w:t xml:space="preserve"> </w:t>
      </w:r>
      <w:r w:rsidRPr="00F95E27">
        <w:rPr>
          <w:rFonts w:ascii="Arial" w:hAnsi="Arial"/>
          <w:sz w:val="24"/>
        </w:rPr>
        <w:t>Ha mandato in mezzo a noi il nuovo Albero della vita che è Cristo Gesù e ci ha fatti in Lui alberi di vita e di verità, alberi di bene e di amore, alberi di giustizia e di santità.</w:t>
      </w:r>
      <w:r>
        <w:rPr>
          <w:rFonts w:ascii="Arial" w:hAnsi="Arial"/>
          <w:sz w:val="24"/>
        </w:rPr>
        <w:t xml:space="preserve"> </w:t>
      </w:r>
      <w:r w:rsidRPr="00F95E27">
        <w:rPr>
          <w:rFonts w:ascii="Arial" w:hAnsi="Arial"/>
          <w:sz w:val="24"/>
        </w:rPr>
        <w:t xml:space="preserve">Quando ci presenteremo al suo cospetto, e tutti dovranno presentarsi, egli, Dio, guarderà i nostri frutti e se non sono frutti dell’Albero della vita, frutti di bene in Cristo Gesù, non abbiamo diritto di entrare in Paradiso. Non possiamo noi essere trasformati in alberi di amore, quando durante la nostra permanenza </w:t>
      </w:r>
      <w:r w:rsidRPr="00F95E27">
        <w:rPr>
          <w:rFonts w:ascii="Arial" w:hAnsi="Arial"/>
          <w:sz w:val="24"/>
        </w:rPr>
        <w:lastRenderedPageBreak/>
        <w:t>nel corpo abbiamo prodotto frutti di male, frutti di ingiustizia, frutti di morte in opposizione ai frutti di Cristo Gesù che sono solo frutti di vita.</w:t>
      </w:r>
    </w:p>
    <w:p w14:paraId="498C9154" w14:textId="77777777" w:rsidR="000C5A17" w:rsidRDefault="000C5A17" w:rsidP="00DB43CE">
      <w:pPr>
        <w:spacing w:after="120"/>
        <w:jc w:val="both"/>
        <w:rPr>
          <w:rFonts w:ascii="Arial" w:hAnsi="Arial"/>
          <w:sz w:val="24"/>
        </w:rPr>
      </w:pPr>
      <w:r w:rsidRPr="00F95E27">
        <w:rPr>
          <w:rFonts w:ascii="Arial" w:hAnsi="Arial"/>
          <w:sz w:val="24"/>
        </w:rPr>
        <w:t>Entreranno nel Paradiso solo quanti sono trovati alberi di vita, quanti invece sono trovati alberi di morte, seguiranno la strada della morte eterna, verso la quale le loro opere li hanno condotti e la morte sarà per sempre.</w:t>
      </w:r>
      <w:r>
        <w:rPr>
          <w:rFonts w:ascii="Arial" w:hAnsi="Arial"/>
          <w:sz w:val="24"/>
        </w:rPr>
        <w:t xml:space="preserve"> </w:t>
      </w:r>
      <w:r w:rsidRPr="00F95E27">
        <w:rPr>
          <w:rFonts w:ascii="Arial" w:hAnsi="Arial"/>
          <w:sz w:val="24"/>
        </w:rPr>
        <w:t>È questa verità che oggi non è più creduta dal credente in Cristo Gesù. C’è come una fede sfasata, oggi, che regna in tanti cuori. È una fede che rinnega Cristo e la sua opera di salvezza; è una fede senza Cristo e senza la sua opera di redenzione; è una fede che non accoglie la verità di Cristo Gesù.</w:t>
      </w:r>
      <w:r>
        <w:rPr>
          <w:rFonts w:ascii="Arial" w:hAnsi="Arial"/>
          <w:sz w:val="24"/>
        </w:rPr>
        <w:t xml:space="preserve"> </w:t>
      </w:r>
      <w:r w:rsidRPr="00F95E27">
        <w:rPr>
          <w:rFonts w:ascii="Arial" w:hAnsi="Arial"/>
          <w:sz w:val="24"/>
        </w:rPr>
        <w:t>È, la nostra, una fede falsa, anzi è peggiore della non fede. La non fede vive senza Cristo, lo ignora, non sa chi egli è. Vive lontano da lui. La nostra fede invece non è una non fede, è una fede contro Cristo Gesù e contro il suo mistero di vita eterna, contro la sua essenza di Albero della vita, contro la nostra incorporazione in Lui, che ci fa alberi di vita e di amore.</w:t>
      </w:r>
    </w:p>
    <w:p w14:paraId="30B0169D" w14:textId="77777777" w:rsidR="000C5A17" w:rsidRPr="00F95E27" w:rsidRDefault="000C5A17" w:rsidP="00DB43CE">
      <w:pPr>
        <w:spacing w:after="120"/>
        <w:jc w:val="both"/>
        <w:rPr>
          <w:rFonts w:ascii="Arial" w:hAnsi="Arial"/>
          <w:sz w:val="24"/>
        </w:rPr>
      </w:pPr>
      <w:r w:rsidRPr="00F95E27">
        <w:rPr>
          <w:rFonts w:ascii="Arial" w:hAnsi="Arial"/>
          <w:sz w:val="24"/>
        </w:rPr>
        <w:t>È, la nostra, una fede senza la parola storica di Cristo Gesù e quindi una fede pensata dall’uomo, che non è né spiegazione, né comprensione secondo la pienezza di verità verso cui conduce lo Spirito del Signore i credenti in Cristo Gesù.</w:t>
      </w:r>
      <w:r>
        <w:rPr>
          <w:rFonts w:ascii="Arial" w:hAnsi="Arial"/>
          <w:sz w:val="24"/>
        </w:rPr>
        <w:t xml:space="preserve"> </w:t>
      </w:r>
      <w:r w:rsidRPr="00F95E27">
        <w:rPr>
          <w:rFonts w:ascii="Arial" w:hAnsi="Arial"/>
          <w:sz w:val="24"/>
        </w:rPr>
        <w:t>È, la nostra, una fede di sentimento, di religiosità popolare, di usi e costumi, di tradizioni degli uomini.</w:t>
      </w:r>
      <w:r>
        <w:rPr>
          <w:rFonts w:ascii="Arial" w:hAnsi="Arial"/>
          <w:sz w:val="24"/>
        </w:rPr>
        <w:t xml:space="preserve"> </w:t>
      </w:r>
      <w:r w:rsidRPr="00F95E27">
        <w:rPr>
          <w:rFonts w:ascii="Arial" w:hAnsi="Arial"/>
          <w:sz w:val="24"/>
        </w:rPr>
        <w:t>È, la nostra, una fede che ha annullato il comandamento di Dio, le sue beatitudini, il mistero di Cristo Gesù nella sua essenza più vera e più pura a favore di un pensiero umano che vanifica tutta intera la Verità rivelata. Anzi è una fede che giustifica se stessa contro la stessa evidenza della verità del Vangelo.</w:t>
      </w:r>
      <w:r>
        <w:rPr>
          <w:rFonts w:ascii="Arial" w:hAnsi="Arial"/>
          <w:sz w:val="24"/>
        </w:rPr>
        <w:t xml:space="preserve"> </w:t>
      </w:r>
      <w:r w:rsidRPr="00F95E27">
        <w:rPr>
          <w:rFonts w:ascii="Arial" w:hAnsi="Arial"/>
          <w:sz w:val="24"/>
        </w:rPr>
        <w:t>È, la nostra, una fede che ha bisogno di essere rifondata totalmente. Ha bisogno nuovamente che venga evangelizzata, cioè che venga riempita di contenuti evangelici.</w:t>
      </w:r>
      <w:r>
        <w:rPr>
          <w:rFonts w:ascii="Arial" w:hAnsi="Arial"/>
          <w:sz w:val="24"/>
        </w:rPr>
        <w:t xml:space="preserve"> </w:t>
      </w:r>
      <w:r w:rsidRPr="00F95E27">
        <w:rPr>
          <w:rFonts w:ascii="Arial" w:hAnsi="Arial"/>
          <w:sz w:val="24"/>
        </w:rPr>
        <w:t>Il futuro della Chiesa e del mondo passa attraverso la nostra capacità nello Spirito Santo di rivitalizzare la nostra fede, di renderla autenticamente fede nella Parola di Cristo Gesù, ascolto della sua Parola, vita nel Vangelo della salvezza.</w:t>
      </w:r>
      <w:r>
        <w:rPr>
          <w:rFonts w:ascii="Arial" w:hAnsi="Arial"/>
          <w:sz w:val="24"/>
        </w:rPr>
        <w:t xml:space="preserve"> </w:t>
      </w:r>
      <w:r w:rsidRPr="00F95E27">
        <w:rPr>
          <w:rFonts w:ascii="Arial" w:hAnsi="Arial"/>
          <w:sz w:val="24"/>
        </w:rPr>
        <w:t>È il compito che ci attende, attraverso il quale passa la salvezza dell’uomo, su questa terra e nei secoli eterni.</w:t>
      </w:r>
    </w:p>
    <w:p w14:paraId="6E60495E" w14:textId="77777777" w:rsidR="000C5A17" w:rsidRPr="00F95E27" w:rsidRDefault="000C5A17" w:rsidP="00DB43CE">
      <w:pPr>
        <w:spacing w:after="120"/>
        <w:jc w:val="both"/>
        <w:rPr>
          <w:rFonts w:ascii="Arial" w:hAnsi="Arial"/>
          <w:sz w:val="24"/>
        </w:rPr>
      </w:pPr>
    </w:p>
    <w:p w14:paraId="7EEB8E29" w14:textId="77777777" w:rsidR="000C5A17" w:rsidRPr="00F95E27" w:rsidRDefault="000C5A17" w:rsidP="00DB43CE">
      <w:pPr>
        <w:spacing w:after="120"/>
        <w:jc w:val="both"/>
        <w:rPr>
          <w:rFonts w:ascii="Arial" w:hAnsi="Arial"/>
          <w:b/>
          <w:color w:val="000000"/>
          <w:sz w:val="24"/>
        </w:rPr>
      </w:pPr>
      <w:bookmarkStart w:id="704" w:name="_Toc62144629"/>
      <w:r w:rsidRPr="00F95E27">
        <w:rPr>
          <w:rFonts w:ascii="Arial" w:hAnsi="Arial"/>
          <w:b/>
          <w:color w:val="000000"/>
          <w:sz w:val="24"/>
        </w:rPr>
        <w:t>L’AMORE DI CRISTO È FORZA</w:t>
      </w:r>
      <w:bookmarkEnd w:id="704"/>
    </w:p>
    <w:p w14:paraId="2DB9B434"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1]Consapevoli dunque del timore del Signore, noi cerchiamo di convincere gli uomini; per quanto invece riguarda Dio, gli siamo ben noti. E spero di esserlo anche davanti alle vostre coscienze. </w:t>
      </w:r>
    </w:p>
    <w:p w14:paraId="48430BBA" w14:textId="77777777" w:rsidR="000C5A17" w:rsidRPr="00F95E27" w:rsidRDefault="000C5A17" w:rsidP="00DB43CE">
      <w:pPr>
        <w:spacing w:after="120"/>
        <w:jc w:val="both"/>
        <w:rPr>
          <w:rFonts w:ascii="Arial" w:hAnsi="Arial"/>
          <w:sz w:val="24"/>
        </w:rPr>
      </w:pPr>
      <w:r w:rsidRPr="00F95E27">
        <w:rPr>
          <w:rFonts w:ascii="Arial" w:hAnsi="Arial"/>
          <w:sz w:val="24"/>
        </w:rPr>
        <w:t>Paolo ha una consapevolezza che è il timone della sua esistenza. Questa consapevolezza è il timore del Signore.</w:t>
      </w:r>
      <w:r>
        <w:rPr>
          <w:rFonts w:ascii="Arial" w:hAnsi="Arial"/>
          <w:sz w:val="24"/>
        </w:rPr>
        <w:t xml:space="preserve"> </w:t>
      </w:r>
      <w:r w:rsidRPr="00F95E27">
        <w:rPr>
          <w:rFonts w:ascii="Arial" w:hAnsi="Arial"/>
          <w:sz w:val="24"/>
        </w:rPr>
        <w:t>Lui sa che la Parola di Dio è verità e che il Signore mantiene ogni Parola uscita dalla sua bocca.</w:t>
      </w:r>
      <w:r>
        <w:rPr>
          <w:rFonts w:ascii="Arial" w:hAnsi="Arial"/>
          <w:sz w:val="24"/>
        </w:rPr>
        <w:t xml:space="preserve"> </w:t>
      </w:r>
      <w:r w:rsidRPr="00F95E27">
        <w:rPr>
          <w:rFonts w:ascii="Arial" w:hAnsi="Arial"/>
          <w:sz w:val="24"/>
        </w:rPr>
        <w:t xml:space="preserve">Lui è convinto di questo, la sua missione è quella di convincere gli uomini. </w:t>
      </w:r>
      <w:r>
        <w:rPr>
          <w:rFonts w:ascii="Arial" w:hAnsi="Arial"/>
          <w:sz w:val="24"/>
        </w:rPr>
        <w:t xml:space="preserve"> </w:t>
      </w:r>
      <w:r w:rsidRPr="00F95E27">
        <w:rPr>
          <w:rFonts w:ascii="Arial" w:hAnsi="Arial"/>
          <w:sz w:val="24"/>
        </w:rPr>
        <w:t>In questa frase è tutto il mistero della missione della Chiesa. Molti figli della Chiesa, oggi, hanno perso questa consapevolezza del timore del Signore.</w:t>
      </w:r>
      <w:r>
        <w:rPr>
          <w:rFonts w:ascii="Arial" w:hAnsi="Arial"/>
          <w:sz w:val="24"/>
        </w:rPr>
        <w:t xml:space="preserve"> </w:t>
      </w:r>
      <w:r w:rsidRPr="00F95E27">
        <w:rPr>
          <w:rFonts w:ascii="Arial" w:hAnsi="Arial"/>
          <w:sz w:val="24"/>
        </w:rPr>
        <w:t>Si sono come smarriti nei meandri di un pensiero della terra che non è più fondato sul timore del Signore, perché non tiene più conto della Parola da lui proferita e sulla quale si fonda la nostra fede.</w:t>
      </w:r>
    </w:p>
    <w:p w14:paraId="4F25BA6F" w14:textId="77777777" w:rsidR="000C5A17" w:rsidRPr="00F95E27" w:rsidRDefault="000C5A17" w:rsidP="00DB43CE">
      <w:pPr>
        <w:spacing w:after="120"/>
        <w:jc w:val="both"/>
        <w:rPr>
          <w:rFonts w:ascii="Arial" w:hAnsi="Arial"/>
          <w:sz w:val="24"/>
        </w:rPr>
      </w:pPr>
      <w:r w:rsidRPr="00F95E27">
        <w:rPr>
          <w:rFonts w:ascii="Arial" w:hAnsi="Arial"/>
          <w:sz w:val="24"/>
        </w:rPr>
        <w:t>Perché Paolo si affatica, soffre, è perseguitato, è messo ogni giorno a morte, va in giro per il mondo, spende ogni sua energia per vivere tutta la sua sollecitudine pastorale?</w:t>
      </w:r>
      <w:r>
        <w:rPr>
          <w:rFonts w:ascii="Arial" w:hAnsi="Arial"/>
          <w:sz w:val="24"/>
        </w:rPr>
        <w:t xml:space="preserve"> </w:t>
      </w:r>
      <w:r w:rsidRPr="00F95E27">
        <w:rPr>
          <w:rFonts w:ascii="Arial" w:hAnsi="Arial"/>
          <w:sz w:val="24"/>
        </w:rPr>
        <w:t xml:space="preserve">Il motivo è in questa sua affermazione. Lui è consapevole della verità di quanto il Signore ha detto. È consapevole della morte eterna che grava su </w:t>
      </w:r>
      <w:r w:rsidRPr="00F95E27">
        <w:rPr>
          <w:rFonts w:ascii="Arial" w:hAnsi="Arial"/>
          <w:sz w:val="24"/>
        </w:rPr>
        <w:lastRenderedPageBreak/>
        <w:t>quanti vivono nel peccato e nella trasgressione della legge di Dio.</w:t>
      </w:r>
      <w:r>
        <w:rPr>
          <w:rFonts w:ascii="Arial" w:hAnsi="Arial"/>
          <w:sz w:val="24"/>
        </w:rPr>
        <w:t xml:space="preserve"> </w:t>
      </w:r>
      <w:r w:rsidRPr="00F95E27">
        <w:rPr>
          <w:rFonts w:ascii="Arial" w:hAnsi="Arial"/>
          <w:sz w:val="24"/>
        </w:rPr>
        <w:t>È consapevole della dannazione eterna che pende sulla testa dei suoi fratelli. È consapevole che attraverso la sua predicazione molti potrebbero entrare nel cammino della vita. È consapevole che se lui tace il Vangelo, l’uomo rimane nelle tenebre e nell’ombra di morte. È consapevole che nessuna storia umana potrà mai cambiare se il Vangelo non diviene per tutti la luce che illumina ogni uomo.</w:t>
      </w:r>
      <w:r>
        <w:rPr>
          <w:rFonts w:ascii="Arial" w:hAnsi="Arial"/>
          <w:sz w:val="24"/>
        </w:rPr>
        <w:t xml:space="preserve"> </w:t>
      </w:r>
      <w:r w:rsidRPr="00F95E27">
        <w:rPr>
          <w:rFonts w:ascii="Arial" w:hAnsi="Arial"/>
          <w:sz w:val="24"/>
        </w:rPr>
        <w:t>È consapevole che il compito di proclamare il Vangelo gli è stato affidato direttamente dallo Spirito del Signore. Dio lo ha chiamato e lo ha costituito strumento di luce e di salvezza.</w:t>
      </w:r>
    </w:p>
    <w:p w14:paraId="756E0252" w14:textId="77777777" w:rsidR="000C5A17" w:rsidRPr="00F95E27" w:rsidRDefault="000C5A17" w:rsidP="00DB43CE">
      <w:pPr>
        <w:spacing w:after="120"/>
        <w:jc w:val="both"/>
        <w:rPr>
          <w:rFonts w:ascii="Arial" w:hAnsi="Arial"/>
          <w:sz w:val="24"/>
        </w:rPr>
      </w:pPr>
      <w:r w:rsidRPr="00F95E27">
        <w:rPr>
          <w:rFonts w:ascii="Arial" w:hAnsi="Arial"/>
          <w:sz w:val="24"/>
        </w:rPr>
        <w:t>Se lui non fa questo, il mondo resta nelle tenebre. Lui dovrà domani rendere conto al Signore del perché non ha svolto la missione che aveva ricevuto dal Cielo e che lo ha costituito luce delle genti, proclamatore del Vangelo della Grazia, predicatore della buona novella della salvezza.</w:t>
      </w:r>
      <w:r>
        <w:rPr>
          <w:rFonts w:ascii="Arial" w:hAnsi="Arial"/>
          <w:sz w:val="24"/>
        </w:rPr>
        <w:t xml:space="preserve"> </w:t>
      </w:r>
      <w:r w:rsidRPr="00F95E27">
        <w:rPr>
          <w:rFonts w:ascii="Arial" w:hAnsi="Arial"/>
          <w:sz w:val="24"/>
        </w:rPr>
        <w:t>Questa è la sua convinzione. È una convinzione che si fonda e si stabilisce nel timore del Signore, cioè nell’assoluta certezza che quanto il Signore ha detto nella sua Parola si compirà per ciascuno di noi.</w:t>
      </w:r>
      <w:r>
        <w:rPr>
          <w:rFonts w:ascii="Arial" w:hAnsi="Arial"/>
          <w:sz w:val="24"/>
        </w:rPr>
        <w:t xml:space="preserve"> </w:t>
      </w:r>
      <w:r w:rsidRPr="00F95E27">
        <w:rPr>
          <w:rFonts w:ascii="Arial" w:hAnsi="Arial"/>
          <w:sz w:val="24"/>
        </w:rPr>
        <w:t>Poiché la morte eterna grava sulla testa dei suoi fratelli e vi grava per davvero, egli cerca con ogni mezzo di convincere gli uomini a lasciarsi conquistare da Cristo Gesù e dalla Parola di grazia e di salvezza che Lui ci ha annunciato e che ha già realizzato per noi.</w:t>
      </w:r>
      <w:r>
        <w:rPr>
          <w:rFonts w:ascii="Arial" w:hAnsi="Arial"/>
          <w:sz w:val="24"/>
        </w:rPr>
        <w:t xml:space="preserve"> </w:t>
      </w:r>
      <w:r w:rsidRPr="00F95E27">
        <w:rPr>
          <w:rFonts w:ascii="Arial" w:hAnsi="Arial"/>
          <w:sz w:val="24"/>
        </w:rPr>
        <w:t>Naturalmente c’è dall’altro lato l’uomo e la sua coscienza, la sua volontà, la sua mente e il suo cuore. L’uomo potrà anche rifiutarsi di credere, lo potrà anche perseguitare, ma in questo caso Paolo è senza colpa riguardo a coloro che si perdono. È senza colpa perché lui ha una coscienza retta dinanzi a Dio e dinanzi agli uomini.</w:t>
      </w:r>
    </w:p>
    <w:p w14:paraId="185C075E" w14:textId="77777777" w:rsidR="000C5A17" w:rsidRPr="00F95E27" w:rsidRDefault="000C5A17" w:rsidP="00DB43CE">
      <w:pPr>
        <w:spacing w:after="120"/>
        <w:jc w:val="both"/>
        <w:rPr>
          <w:rFonts w:ascii="Arial" w:hAnsi="Arial"/>
          <w:sz w:val="24"/>
        </w:rPr>
      </w:pPr>
      <w:r w:rsidRPr="00F95E27">
        <w:rPr>
          <w:rFonts w:ascii="Arial" w:hAnsi="Arial"/>
          <w:sz w:val="24"/>
        </w:rPr>
        <w:t>Che la sua coscienza sia retta dinanzi a Dio, non possono esserci dubbi. Dio conosce il suo lavoro, la sua rettitudine, il suo amore, il suo zelo pastorale, conosce le sue innumerevoli fatiche.</w:t>
      </w:r>
      <w:r>
        <w:rPr>
          <w:rFonts w:ascii="Arial" w:hAnsi="Arial"/>
          <w:sz w:val="24"/>
        </w:rPr>
        <w:t xml:space="preserve"> </w:t>
      </w:r>
      <w:r w:rsidRPr="00F95E27">
        <w:rPr>
          <w:rFonts w:ascii="Arial" w:hAnsi="Arial"/>
          <w:sz w:val="24"/>
        </w:rPr>
        <w:t>Paolo vuole che questa stessa conoscenza di lui l’abbiano anche gli uomini, soprattutto l’abbiano i Corinzi, presso i quali egli ha anche lavorato con molta fatica e tribolazione.</w:t>
      </w:r>
      <w:r>
        <w:rPr>
          <w:rFonts w:ascii="Arial" w:hAnsi="Arial"/>
          <w:sz w:val="24"/>
        </w:rPr>
        <w:t xml:space="preserve"> </w:t>
      </w:r>
      <w:r w:rsidRPr="00F95E27">
        <w:rPr>
          <w:rFonts w:ascii="Arial" w:hAnsi="Arial"/>
          <w:sz w:val="24"/>
        </w:rPr>
        <w:t>Questo ci deve insegnare che non solo bisogna manifestare a Dio la nostra coscienza retta; è necessario che anche dinanzi agli uomini la nostra coscienza sia retta. Non che appaia retta, ma che sia veramente tale.</w:t>
      </w:r>
      <w:r>
        <w:rPr>
          <w:rFonts w:ascii="Arial" w:hAnsi="Arial"/>
          <w:sz w:val="24"/>
        </w:rPr>
        <w:t xml:space="preserve"> </w:t>
      </w:r>
      <w:r w:rsidRPr="00F95E27">
        <w:rPr>
          <w:rFonts w:ascii="Arial" w:hAnsi="Arial"/>
          <w:sz w:val="24"/>
        </w:rPr>
        <w:t>Noi dobbiamo chiedere che l’altro ci guardi sempre e ci veda nella nostra rettitudine di coscienza; è altrettanto vero che dobbiamo in ogni circostanza dimostrargli che agiamo solo per rettitudine di coscienza e che in tutto quello che facciamo brilla su di noi solo ed esclusivamente la legge e la volontà di Dio.</w:t>
      </w:r>
      <w:r>
        <w:rPr>
          <w:rFonts w:ascii="Arial" w:hAnsi="Arial"/>
          <w:sz w:val="24"/>
        </w:rPr>
        <w:t xml:space="preserve"> </w:t>
      </w:r>
      <w:r w:rsidRPr="00F95E27">
        <w:rPr>
          <w:rFonts w:ascii="Arial" w:hAnsi="Arial"/>
          <w:sz w:val="24"/>
        </w:rPr>
        <w:t>Ciò che il Signore comanda e vuole noi lo facciamo; ciò che il Signore non vuole, non comanda, noi non lo vogliamo, non lo desideriamo, non lo facciamo, con imparzialità, con carità, con serenità, ma anche con tanta fermezza e decisione.</w:t>
      </w:r>
    </w:p>
    <w:p w14:paraId="1D935321"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2]Non ricominciamo a raccomandarci a voi, ma è solo per darvi occasione di vanto a nostro riguardo, perché abbiate di che rispondere a coloro il cui vanto è esteriore e non nel cuore. </w:t>
      </w:r>
    </w:p>
    <w:p w14:paraId="37E8D262" w14:textId="77777777" w:rsidR="000C5A17" w:rsidRPr="00F95E27" w:rsidRDefault="000C5A17" w:rsidP="00DB43CE">
      <w:pPr>
        <w:spacing w:after="120"/>
        <w:jc w:val="both"/>
        <w:rPr>
          <w:rFonts w:ascii="Arial" w:hAnsi="Arial"/>
          <w:sz w:val="24"/>
        </w:rPr>
      </w:pPr>
      <w:r w:rsidRPr="00F95E27">
        <w:rPr>
          <w:rFonts w:ascii="Arial" w:hAnsi="Arial"/>
          <w:sz w:val="24"/>
        </w:rPr>
        <w:t>Paolo vuole che i Corinzi vedano in lui una coscienza retta che sempre lo muove e lo spinge all’azione; vuole che lo pensino non mosso da alcun interesse terreno, o di parte; vuole che lo considerino un appassionato annunciatore del Vangelo di Cristo Gesù.</w:t>
      </w:r>
      <w:r>
        <w:rPr>
          <w:rFonts w:ascii="Arial" w:hAnsi="Arial"/>
          <w:sz w:val="24"/>
        </w:rPr>
        <w:t xml:space="preserve"> </w:t>
      </w:r>
      <w:r w:rsidRPr="00F95E27">
        <w:rPr>
          <w:rFonts w:ascii="Arial" w:hAnsi="Arial"/>
          <w:sz w:val="24"/>
        </w:rPr>
        <w:t xml:space="preserve">Il suo discorso è sottile. Egli vuole che i Corinzi possano veramente vantarsi di lui e per lui. Perché Paolo adduce questo motivo del vanto a proposito della sua coscienza retta con la quale agisce? C’è veramente bisogno che l’altro </w:t>
      </w:r>
      <w:r w:rsidRPr="00F95E27">
        <w:rPr>
          <w:rFonts w:ascii="Arial" w:hAnsi="Arial"/>
          <w:sz w:val="24"/>
        </w:rPr>
        <w:lastRenderedPageBreak/>
        <w:t xml:space="preserve">possa vantarsi di noi? Non è in Dio e di Dio che bisogna sempre vantarsi? </w:t>
      </w:r>
      <w:r>
        <w:rPr>
          <w:rFonts w:ascii="Arial" w:hAnsi="Arial"/>
          <w:sz w:val="24"/>
        </w:rPr>
        <w:t xml:space="preserve"> </w:t>
      </w:r>
      <w:r w:rsidRPr="00F95E27">
        <w:rPr>
          <w:rFonts w:ascii="Arial" w:hAnsi="Arial"/>
          <w:sz w:val="24"/>
        </w:rPr>
        <w:t>Si è detto che il suo discorso è sottile. Eccone il motivo. A quei tempi c’erano dei cristiani fanfaroni, che dicevano, ma non facevano. Questi cristiani portavano tanto scompiglio nella comunità.</w:t>
      </w:r>
      <w:r>
        <w:rPr>
          <w:rFonts w:ascii="Arial" w:hAnsi="Arial"/>
          <w:sz w:val="24"/>
        </w:rPr>
        <w:t xml:space="preserve"> </w:t>
      </w:r>
      <w:r w:rsidRPr="00F95E27">
        <w:rPr>
          <w:rFonts w:ascii="Arial" w:hAnsi="Arial"/>
          <w:sz w:val="24"/>
        </w:rPr>
        <w:t>Per esaltare se stessi, la loro opera, a volte denigravano Paolo, lo accusavano ingiustamente, lo deridevano, lo giudicavano un uomo buono a nulla.</w:t>
      </w:r>
      <w:r>
        <w:rPr>
          <w:rFonts w:ascii="Arial" w:hAnsi="Arial"/>
          <w:sz w:val="24"/>
        </w:rPr>
        <w:t xml:space="preserve"> </w:t>
      </w:r>
      <w:r w:rsidRPr="00F95E27">
        <w:rPr>
          <w:rFonts w:ascii="Arial" w:hAnsi="Arial"/>
          <w:sz w:val="24"/>
        </w:rPr>
        <w:t>Se i Corinzi avessero creduto questo, ne sarebbe andata di mezzo la credibilità del Vangelo.</w:t>
      </w:r>
      <w:r>
        <w:rPr>
          <w:rFonts w:ascii="Arial" w:hAnsi="Arial"/>
          <w:sz w:val="24"/>
        </w:rPr>
        <w:t xml:space="preserve"> </w:t>
      </w:r>
      <w:r w:rsidRPr="00F95E27">
        <w:rPr>
          <w:rFonts w:ascii="Arial" w:hAnsi="Arial"/>
          <w:sz w:val="24"/>
        </w:rPr>
        <w:t>Quale credibilità può avere una predicazione fatta da un uomo che non pone nessuna credibilità? L’uomo è la sua credibilità. Se lui non è credibile, come può essere credibile quanto egli dice, ma soprattutto il Vangelo che egli annunzia?</w:t>
      </w:r>
      <w:r>
        <w:rPr>
          <w:rFonts w:ascii="Arial" w:hAnsi="Arial"/>
          <w:sz w:val="24"/>
        </w:rPr>
        <w:t xml:space="preserve"> </w:t>
      </w:r>
      <w:r w:rsidRPr="00F95E27">
        <w:rPr>
          <w:rFonts w:ascii="Arial" w:hAnsi="Arial"/>
          <w:sz w:val="24"/>
        </w:rPr>
        <w:t>Paolo vuole che i Corinzi possano vantarsi di lui, ma vantarsi non a motivo della persona di Paolo. Sappiamo che questo Paolo mai lo ha permesso e per nessuna ragione al mondo. Devono vantarsi di lui a motivo della verità che egli proclama.</w:t>
      </w:r>
    </w:p>
    <w:p w14:paraId="79DBD8AF" w14:textId="77777777" w:rsidR="000C5A17" w:rsidRPr="00F95E27" w:rsidRDefault="000C5A17" w:rsidP="00DB43CE">
      <w:pPr>
        <w:spacing w:after="120"/>
        <w:jc w:val="both"/>
        <w:rPr>
          <w:rFonts w:ascii="Arial" w:hAnsi="Arial"/>
          <w:sz w:val="24"/>
        </w:rPr>
      </w:pPr>
      <w:r w:rsidRPr="00F95E27">
        <w:rPr>
          <w:rFonts w:ascii="Arial" w:hAnsi="Arial"/>
          <w:sz w:val="24"/>
        </w:rPr>
        <w:t>Questa verità è talmente vera, talmente sublime, talmente corrispondente al Vangelo di nostro Signore Gesù Cristo, da non poter lasciare alcun dubbio nella mente e soprattutto nel cuore dei suoi ascoltatori e neanche delle comunità presso le quali egli ha lavorato.</w:t>
      </w:r>
      <w:r>
        <w:rPr>
          <w:rFonts w:ascii="Arial" w:hAnsi="Arial"/>
          <w:sz w:val="24"/>
        </w:rPr>
        <w:t xml:space="preserve"> </w:t>
      </w:r>
      <w:r w:rsidRPr="00F95E27">
        <w:rPr>
          <w:rFonts w:ascii="Arial" w:hAnsi="Arial"/>
          <w:sz w:val="24"/>
        </w:rPr>
        <w:t>Sapendo che Paolo è di retta coscienza e che annunzia secondo verità il Vangelo di Cristo Signore; sapendo altresì che il suo lavoro è a prova di carità e di speranza, i Corinzi possono vantarsi di Lui, ma non possono dire altrettanto di quanti cercano un vanto esteriore, che non è il vanto del cuore.</w:t>
      </w:r>
      <w:r>
        <w:rPr>
          <w:rFonts w:ascii="Arial" w:hAnsi="Arial"/>
          <w:sz w:val="24"/>
        </w:rPr>
        <w:t xml:space="preserve"> </w:t>
      </w:r>
      <w:r w:rsidRPr="00F95E27">
        <w:rPr>
          <w:rFonts w:ascii="Arial" w:hAnsi="Arial"/>
          <w:sz w:val="24"/>
        </w:rPr>
        <w:t>Il vanto del cuore è quello testimoniato dalla retta coscienza e dalla carità pastorale che guida ogni azione missionaria; il vanto esteriore sono quelle cose che si fanno per piacere agli uomini e per ricevere da loro una lode, una nota di merito. Questo vanto non è secondo Dio, è solo un vanto di fumo, una caligine con la quale ci si riveste per nascondere la nullità che segue ogni nostro intervento nella storia.</w:t>
      </w:r>
      <w:r>
        <w:rPr>
          <w:rFonts w:ascii="Arial" w:hAnsi="Arial"/>
          <w:sz w:val="24"/>
        </w:rPr>
        <w:t xml:space="preserve"> </w:t>
      </w:r>
      <w:r w:rsidRPr="00F95E27">
        <w:rPr>
          <w:rFonts w:ascii="Arial" w:hAnsi="Arial"/>
          <w:sz w:val="24"/>
        </w:rPr>
        <w:t>Il nostro intervento è nullo, improduttivo, perché non fondato sulla verità di Cristo Signore e non portato avanti con la sua carità pastorale, che dona la sua vita per la vita delle sue pecore.</w:t>
      </w:r>
      <w:r>
        <w:rPr>
          <w:rFonts w:ascii="Arial" w:hAnsi="Arial"/>
          <w:sz w:val="24"/>
        </w:rPr>
        <w:t xml:space="preserve"> </w:t>
      </w:r>
      <w:r w:rsidRPr="00F95E27">
        <w:rPr>
          <w:rFonts w:ascii="Arial" w:hAnsi="Arial"/>
          <w:sz w:val="24"/>
        </w:rPr>
        <w:t>Sapendo chi è veramente Paolo, loro possono sapere anche chi non sono gli altri, cosa non fanno gli altri, su che cosa si fonda realmente ed essenzialmente il loro lavoro pastorale: sul niente, ma soprattutto su una cattiva coscienza che non cerca il bene secondo Dio, ma solo il bene secondo l’uomo, che è egoismo e superbia, esaltazione e vanagloria.</w:t>
      </w:r>
    </w:p>
    <w:p w14:paraId="02149EAD"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3]Se infatti siamo stati fuori di senno, era per Dio; se siamo assennati, è per voi. </w:t>
      </w:r>
    </w:p>
    <w:p w14:paraId="6C17F1F1" w14:textId="77777777" w:rsidR="000C5A17" w:rsidRPr="00F95E27" w:rsidRDefault="000C5A17" w:rsidP="00DB43CE">
      <w:pPr>
        <w:spacing w:after="120"/>
        <w:jc w:val="both"/>
        <w:rPr>
          <w:rFonts w:ascii="Arial" w:hAnsi="Arial"/>
          <w:sz w:val="24"/>
        </w:rPr>
      </w:pPr>
      <w:r w:rsidRPr="00F95E27">
        <w:rPr>
          <w:rFonts w:ascii="Arial" w:hAnsi="Arial"/>
          <w:sz w:val="24"/>
        </w:rPr>
        <w:t>Quando si predica il Vangelo si può essere presi anche per pazzi, per degli uomini che sono fuori di senno. Questo Paolo lo sa e lo conferma anche. Quando un missionario del Vangelo che agisce con rettitudine di coscienza viene preso per pazzo, viene dichiarato fuori di senno, ciò significa semplicemente che egli è nella più grande verità, nella più assoluta conformità al Vangelo di nostro Signore Gesù Cristo.</w:t>
      </w:r>
      <w:r>
        <w:rPr>
          <w:rFonts w:ascii="Arial" w:hAnsi="Arial"/>
          <w:sz w:val="24"/>
        </w:rPr>
        <w:t xml:space="preserve"> </w:t>
      </w:r>
      <w:r w:rsidRPr="00F95E27">
        <w:rPr>
          <w:rFonts w:ascii="Arial" w:hAnsi="Arial"/>
          <w:sz w:val="24"/>
        </w:rPr>
        <w:t xml:space="preserve">In questo versetto Paolo mostra tutta la sua saggezza e sapienza ispirata. Egli non vuole mettere in difficoltà i Corinzi. Dice loro di non prendersela se lui è fuori di senno, di non farne caso. </w:t>
      </w:r>
      <w:r>
        <w:rPr>
          <w:rFonts w:ascii="Arial" w:hAnsi="Arial"/>
          <w:sz w:val="24"/>
        </w:rPr>
        <w:t xml:space="preserve"> </w:t>
      </w:r>
      <w:r w:rsidRPr="00F95E27">
        <w:rPr>
          <w:rFonts w:ascii="Arial" w:hAnsi="Arial"/>
          <w:sz w:val="24"/>
        </w:rPr>
        <w:t xml:space="preserve">Non è per loro che egli è fuori di senno. Egli è fuori di senno per il Signore e dinanzi al Signore. </w:t>
      </w:r>
      <w:r>
        <w:rPr>
          <w:rFonts w:ascii="Arial" w:hAnsi="Arial"/>
          <w:sz w:val="24"/>
        </w:rPr>
        <w:t xml:space="preserve"> </w:t>
      </w:r>
      <w:r w:rsidRPr="00F95E27">
        <w:rPr>
          <w:rFonts w:ascii="Arial" w:hAnsi="Arial"/>
          <w:sz w:val="24"/>
        </w:rPr>
        <w:t>Dinanzi al Signore non dobbiamo forse essere tutti fuori di senno, non dobbiamo rinunciare forse a tutta la nostra razionalità umana per poter indossare e rivestirci della sua sapienza e saggezza eterna che è il suo Vangelo?</w:t>
      </w:r>
      <w:r>
        <w:rPr>
          <w:rFonts w:ascii="Arial" w:hAnsi="Arial"/>
          <w:sz w:val="24"/>
        </w:rPr>
        <w:t xml:space="preserve"> </w:t>
      </w:r>
      <w:r w:rsidRPr="00F95E27">
        <w:rPr>
          <w:rFonts w:ascii="Arial" w:hAnsi="Arial"/>
          <w:sz w:val="24"/>
        </w:rPr>
        <w:t xml:space="preserve">C’è forse spazio per la sapienza umana </w:t>
      </w:r>
      <w:r w:rsidRPr="00F95E27">
        <w:rPr>
          <w:rFonts w:ascii="Arial" w:hAnsi="Arial"/>
          <w:sz w:val="24"/>
        </w:rPr>
        <w:lastRenderedPageBreak/>
        <w:t>nella stoltezza e nell’illogicità del Vangelo? Per questo Paolo è fuori di senno, per acquisire tutta la sapienza e la saggezza del Vangelo, per rivestire Cristo e la follia della sua croce.</w:t>
      </w:r>
    </w:p>
    <w:p w14:paraId="6DA99300" w14:textId="77777777" w:rsidR="000C5A17" w:rsidRPr="00F95E27" w:rsidRDefault="000C5A17" w:rsidP="00DB43CE">
      <w:pPr>
        <w:spacing w:after="120"/>
        <w:jc w:val="both"/>
        <w:rPr>
          <w:rFonts w:ascii="Arial" w:hAnsi="Arial"/>
          <w:sz w:val="24"/>
        </w:rPr>
      </w:pPr>
      <w:r w:rsidRPr="00F95E27">
        <w:rPr>
          <w:rFonts w:ascii="Arial" w:hAnsi="Arial"/>
          <w:sz w:val="24"/>
        </w:rPr>
        <w:t>Divenuto fuori di senno per il Signore, rivestito della sua sapienza e saggezza eterna egli è divenuto nuovamente assennato, ma si tratta di un senno che è in Dio, non fuori di Lui, ma è in Dio, è in lui ma è tutto a favore dei Corinzi.</w:t>
      </w:r>
      <w:r>
        <w:rPr>
          <w:rFonts w:ascii="Arial" w:hAnsi="Arial"/>
          <w:sz w:val="24"/>
        </w:rPr>
        <w:t xml:space="preserve"> </w:t>
      </w:r>
      <w:r w:rsidRPr="00F95E27">
        <w:rPr>
          <w:rFonts w:ascii="Arial" w:hAnsi="Arial"/>
          <w:sz w:val="24"/>
        </w:rPr>
        <w:t>Questi possono attingere alla fonte della sua sapienza e divenire a loro volta assennati in Cristo; possono gustare l’acqua della verità e della santità ed entrare così anche loro nella verità e nella santità che scaturiscono solo dalla parola di Cristo Gesù, compresa alla luce della sapienza eterna dello Spirito Santo.</w:t>
      </w:r>
      <w:r>
        <w:rPr>
          <w:rFonts w:ascii="Arial" w:hAnsi="Arial"/>
          <w:sz w:val="24"/>
        </w:rPr>
        <w:t xml:space="preserve"> </w:t>
      </w:r>
      <w:r w:rsidRPr="00F95E27">
        <w:rPr>
          <w:rFonts w:ascii="Arial" w:hAnsi="Arial"/>
          <w:sz w:val="24"/>
        </w:rPr>
        <w:t>Se non si diviene fuori di senno per il Signore non si può neanche divenire assennati per gli uomini.</w:t>
      </w:r>
      <w:r>
        <w:rPr>
          <w:rFonts w:ascii="Arial" w:hAnsi="Arial"/>
          <w:sz w:val="24"/>
        </w:rPr>
        <w:t xml:space="preserve"> </w:t>
      </w:r>
      <w:r w:rsidRPr="00F95E27">
        <w:rPr>
          <w:rFonts w:ascii="Arial" w:hAnsi="Arial"/>
          <w:sz w:val="24"/>
        </w:rPr>
        <w:t>O la Parola di Dio prende posto interamente in noi e questo avviene solo attraverso il rinnegamento di noi stessi, divenendo fuori di senno, oppure mai noi potremo essere assennati per gli uomini, mai potremo manifestare loro la saggezza dello Spirito Santo che deve divenire anche loro luce di saggezza e di assennatezza in modo da portare la loro vita in Cristo Gesù e nel suo mistero di verità e di salvezza.</w:t>
      </w:r>
    </w:p>
    <w:p w14:paraId="1D795FDD"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4]Poiché l'amore del Cristo ci spinge, al pensiero che uno è morto per tutti e quindi tutti sono morti. </w:t>
      </w:r>
    </w:p>
    <w:p w14:paraId="545F544F" w14:textId="77777777" w:rsidR="000C5A17" w:rsidRPr="00F95E27" w:rsidRDefault="000C5A17" w:rsidP="00DB43CE">
      <w:pPr>
        <w:spacing w:after="120"/>
        <w:jc w:val="both"/>
        <w:rPr>
          <w:rFonts w:ascii="Arial" w:hAnsi="Arial"/>
          <w:sz w:val="24"/>
        </w:rPr>
      </w:pPr>
      <w:r w:rsidRPr="00F95E27">
        <w:rPr>
          <w:rFonts w:ascii="Arial" w:hAnsi="Arial"/>
          <w:sz w:val="24"/>
        </w:rPr>
        <w:t>Paolo rivela ora ai Corinzi tutto il suo cuore. Chi muove Paolo ad agire è l’amore di Cristo Gesù.</w:t>
      </w:r>
      <w:r>
        <w:rPr>
          <w:rFonts w:ascii="Arial" w:hAnsi="Arial"/>
          <w:sz w:val="24"/>
        </w:rPr>
        <w:t xml:space="preserve"> </w:t>
      </w:r>
      <w:r w:rsidRPr="00F95E27">
        <w:rPr>
          <w:rFonts w:ascii="Arial" w:hAnsi="Arial"/>
          <w:sz w:val="24"/>
        </w:rPr>
        <w:t>L’amore di Cristo è il dono della sua vita per la salvezza del mondo. L’amore di Cristo è la sua croce. L’amore di Cristo è l’umiliazione dinanzi agli uomini. L’amore di Cristo è olocausto e sacrificio di se stesso, è annientamento, è farsi servo degli altri e questo sino alla fine di ogni possibilità umana.</w:t>
      </w:r>
      <w:r>
        <w:rPr>
          <w:rFonts w:ascii="Arial" w:hAnsi="Arial"/>
          <w:sz w:val="24"/>
        </w:rPr>
        <w:t xml:space="preserve"> </w:t>
      </w:r>
      <w:r w:rsidRPr="00F95E27">
        <w:rPr>
          <w:rFonts w:ascii="Arial" w:hAnsi="Arial"/>
          <w:sz w:val="24"/>
        </w:rPr>
        <w:t>Se Paolo è spinto dall’amore di Cristo e l’amore di Cristo è questo per Paolo, egli ama come Cristo, ama di un amore che sa farsi sacrificio, oblazione ed olocausto per il mondo intero. Non può esserci allora differenza tra l’amore di Cristo e l’amore di Paolo. Sono tutti e due avvolti e conquistati da un unico amore, con una sola differenza che l’amore di Cristo è fonte, principio, sorgente dell’amore che è in Paolo.</w:t>
      </w:r>
      <w:r>
        <w:rPr>
          <w:rFonts w:ascii="Arial" w:hAnsi="Arial"/>
          <w:sz w:val="24"/>
        </w:rPr>
        <w:t xml:space="preserve"> </w:t>
      </w:r>
      <w:r w:rsidRPr="00F95E27">
        <w:rPr>
          <w:rFonts w:ascii="Arial" w:hAnsi="Arial"/>
          <w:sz w:val="24"/>
        </w:rPr>
        <w:t>L’amore di Cristo è un amore che conduce alla morte di croce, è un amore che porta ogni altro in questa sua stessa morte.</w:t>
      </w:r>
    </w:p>
    <w:p w14:paraId="68324F49" w14:textId="77777777" w:rsidR="000C5A17" w:rsidRPr="00F95E27" w:rsidRDefault="000C5A17" w:rsidP="00DB43CE">
      <w:pPr>
        <w:spacing w:after="120"/>
        <w:jc w:val="both"/>
        <w:rPr>
          <w:rFonts w:ascii="Arial" w:hAnsi="Arial"/>
          <w:sz w:val="24"/>
        </w:rPr>
      </w:pPr>
      <w:r w:rsidRPr="00F95E27">
        <w:rPr>
          <w:rFonts w:ascii="Arial" w:hAnsi="Arial"/>
          <w:sz w:val="24"/>
        </w:rPr>
        <w:t xml:space="preserve">Cristo è morto per tutti. Tutti in lui sono morti. Sono morti sacramentalmente, devono morire realmente; sono morti oggettivamente, devono morire soggettivamente. </w:t>
      </w:r>
      <w:r>
        <w:rPr>
          <w:rFonts w:ascii="Arial" w:hAnsi="Arial"/>
          <w:sz w:val="24"/>
        </w:rPr>
        <w:t xml:space="preserve"> </w:t>
      </w:r>
      <w:r w:rsidRPr="00F95E27">
        <w:rPr>
          <w:rFonts w:ascii="Arial" w:hAnsi="Arial"/>
          <w:sz w:val="24"/>
        </w:rPr>
        <w:t>Devono morire la stessa morte di Cristo, non per se stessi, ma per gli altri; devono far sì che tutti muoiano, perché loro sono morti in Cristo, morendo la sua stessa morte per amore.</w:t>
      </w:r>
      <w:r>
        <w:rPr>
          <w:rFonts w:ascii="Arial" w:hAnsi="Arial"/>
          <w:sz w:val="24"/>
        </w:rPr>
        <w:t xml:space="preserve"> </w:t>
      </w:r>
      <w:r w:rsidRPr="00F95E27">
        <w:rPr>
          <w:rFonts w:ascii="Arial" w:hAnsi="Arial"/>
          <w:sz w:val="24"/>
        </w:rPr>
        <w:t>Quando l’amore nel missionario del Vangelo è quello di Cristo che vive ed opera in lui, il risultato è lo stesso che fu di Cristo.</w:t>
      </w:r>
      <w:r>
        <w:rPr>
          <w:rFonts w:ascii="Arial" w:hAnsi="Arial"/>
          <w:sz w:val="24"/>
        </w:rPr>
        <w:t xml:space="preserve"> </w:t>
      </w:r>
      <w:r w:rsidRPr="00F95E27">
        <w:rPr>
          <w:rFonts w:ascii="Arial" w:hAnsi="Arial"/>
          <w:sz w:val="24"/>
        </w:rPr>
        <w:t>Questo amore conduce alla morte fisica colui che lo possiede; questo amore produce frutti di vita eterna attorno a sé, poiché conquista i cuori al Vangelo e li spinge a dare anche loro la vita per Cristo e perché in Cristo molti altri muoiano la vita di Cristo.</w:t>
      </w:r>
      <w:r>
        <w:rPr>
          <w:rFonts w:ascii="Arial" w:hAnsi="Arial"/>
          <w:sz w:val="24"/>
        </w:rPr>
        <w:t xml:space="preserve"> </w:t>
      </w:r>
      <w:r w:rsidRPr="00F95E27">
        <w:rPr>
          <w:rFonts w:ascii="Arial" w:hAnsi="Arial"/>
          <w:sz w:val="24"/>
        </w:rPr>
        <w:t>Quando l’amore di Cristo spinge il missionario del Vangelo, sempre maturano di questi frutti di morte che generano tanta altra vita evangelica attorno a sé e quindi tante altre morti di Cristo nel mondo.</w:t>
      </w:r>
      <w:r>
        <w:rPr>
          <w:rFonts w:ascii="Arial" w:hAnsi="Arial"/>
          <w:sz w:val="24"/>
        </w:rPr>
        <w:t xml:space="preserve"> </w:t>
      </w:r>
      <w:r w:rsidRPr="00F95E27">
        <w:rPr>
          <w:rFonts w:ascii="Arial" w:hAnsi="Arial"/>
          <w:sz w:val="24"/>
        </w:rPr>
        <w:t xml:space="preserve">Il processo di morte si moltiplica e diviene quasi infinito. È questo processo che genera la salvezza nel mondo. Quando questo processo si interrompe perché in qualcuno non è più l’amore di Cristo che spinge, la vita cristiana si raffredda e molti cuori </w:t>
      </w:r>
      <w:r w:rsidRPr="00F95E27">
        <w:rPr>
          <w:rFonts w:ascii="Arial" w:hAnsi="Arial"/>
          <w:sz w:val="24"/>
        </w:rPr>
        <w:lastRenderedPageBreak/>
        <w:t>ritornano nella loro falsità di un tempo e in una vita che non è più condotta e spinta dall’amore di Cristo.</w:t>
      </w:r>
      <w:r>
        <w:rPr>
          <w:rFonts w:ascii="Arial" w:hAnsi="Arial"/>
          <w:sz w:val="24"/>
        </w:rPr>
        <w:t xml:space="preserve"> </w:t>
      </w:r>
      <w:r w:rsidRPr="00F95E27">
        <w:rPr>
          <w:rFonts w:ascii="Arial" w:hAnsi="Arial"/>
          <w:sz w:val="24"/>
        </w:rPr>
        <w:t>Quando non si produce salvezza attorno a sé, è il segno che il nostro amore si è raffreddato e che Cristo non vive più in noi. Noi non siamo in lui, non moriamo la sua morte, non possiamo generare la sua vita.</w:t>
      </w:r>
    </w:p>
    <w:p w14:paraId="6D1895A2"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5]Ed egli è morto per tutti, perché quelli che vivono non vivano più per se stessi, ma per colui che è morto e risuscitato per loro. </w:t>
      </w:r>
    </w:p>
    <w:p w14:paraId="63315A31" w14:textId="77777777" w:rsidR="000C5A17" w:rsidRPr="00F95E27" w:rsidRDefault="000C5A17" w:rsidP="00DB43CE">
      <w:pPr>
        <w:spacing w:after="120"/>
        <w:jc w:val="both"/>
        <w:rPr>
          <w:rFonts w:ascii="Arial" w:hAnsi="Arial"/>
          <w:sz w:val="24"/>
        </w:rPr>
      </w:pPr>
      <w:r w:rsidRPr="00F95E27">
        <w:rPr>
          <w:rFonts w:ascii="Arial" w:hAnsi="Arial"/>
          <w:sz w:val="24"/>
        </w:rPr>
        <w:t>Paolo pone qui il principio dell’ascesi cristiana e della sana e retta spiritualità che deve guidare i discepoli di Gesù.</w:t>
      </w:r>
      <w:r>
        <w:rPr>
          <w:rFonts w:ascii="Arial" w:hAnsi="Arial"/>
          <w:sz w:val="24"/>
        </w:rPr>
        <w:t xml:space="preserve"> </w:t>
      </w:r>
      <w:r w:rsidRPr="00F95E27">
        <w:rPr>
          <w:rFonts w:ascii="Arial" w:hAnsi="Arial"/>
          <w:sz w:val="24"/>
        </w:rPr>
        <w:t>Pone anche uno dei più grandi principi di antropologia cristocentrica, dai risvolti ecclesiologici di massima importanza.</w:t>
      </w:r>
      <w:r>
        <w:rPr>
          <w:rFonts w:ascii="Arial" w:hAnsi="Arial"/>
          <w:sz w:val="24"/>
        </w:rPr>
        <w:t xml:space="preserve"> </w:t>
      </w:r>
      <w:r w:rsidRPr="00F95E27">
        <w:rPr>
          <w:rFonts w:ascii="Arial" w:hAnsi="Arial"/>
          <w:sz w:val="24"/>
        </w:rPr>
        <w:t>Cristo è morto per tutti, per ogni uomo. È questo il principio soteriologico che è a fondamento della cristologia.</w:t>
      </w:r>
      <w:r>
        <w:rPr>
          <w:rFonts w:ascii="Arial" w:hAnsi="Arial"/>
          <w:sz w:val="24"/>
        </w:rPr>
        <w:t xml:space="preserve"> </w:t>
      </w:r>
      <w:r w:rsidRPr="00F95E27">
        <w:rPr>
          <w:rFonts w:ascii="Arial" w:hAnsi="Arial"/>
          <w:sz w:val="24"/>
        </w:rPr>
        <w:t>Per essere di fede cristiana occorre professare che Cristo, la seconda Persona della Santissima Trinità, si è incarnato, ha subito la passione, è morto ed è risorto per noi.</w:t>
      </w:r>
      <w:r>
        <w:rPr>
          <w:rFonts w:ascii="Arial" w:hAnsi="Arial"/>
          <w:sz w:val="24"/>
        </w:rPr>
        <w:t xml:space="preserve"> </w:t>
      </w:r>
      <w:r w:rsidRPr="00F95E27">
        <w:rPr>
          <w:rFonts w:ascii="Arial" w:hAnsi="Arial"/>
          <w:sz w:val="24"/>
        </w:rPr>
        <w:t>Paolo dirà in altri testi: è morto per i nostri peccati ed è risorto per la nostra giustificazione.</w:t>
      </w:r>
      <w:r>
        <w:rPr>
          <w:rFonts w:ascii="Arial" w:hAnsi="Arial"/>
          <w:sz w:val="24"/>
        </w:rPr>
        <w:t xml:space="preserve"> </w:t>
      </w:r>
      <w:r w:rsidRPr="00F95E27">
        <w:rPr>
          <w:rFonts w:ascii="Arial" w:hAnsi="Arial"/>
          <w:sz w:val="24"/>
        </w:rPr>
        <w:t xml:space="preserve">Quello che molte cristologie, anche cattoliche ignorano, è l’altra affermazione di Paolo: </w:t>
      </w:r>
      <w:r w:rsidRPr="00F95E27">
        <w:rPr>
          <w:rFonts w:ascii="Arial" w:hAnsi="Arial"/>
          <w:i/>
          <w:sz w:val="24"/>
        </w:rPr>
        <w:t>perché quelli che vivono non vivano più per se stessi, ma per colui che è morto e risuscitato per loro.</w:t>
      </w:r>
      <w:r>
        <w:rPr>
          <w:rFonts w:ascii="Arial" w:hAnsi="Arial"/>
          <w:i/>
          <w:sz w:val="24"/>
        </w:rPr>
        <w:t xml:space="preserve"> </w:t>
      </w:r>
      <w:r w:rsidRPr="00F95E27">
        <w:rPr>
          <w:rFonts w:ascii="Arial" w:hAnsi="Arial"/>
          <w:sz w:val="24"/>
        </w:rPr>
        <w:t>Ogni vera cristologia deve comporsi pertanto di due verità: quella di Cristo che è morto per tutti; l’altra che tutti ormai devono vivere per Cristo.</w:t>
      </w:r>
    </w:p>
    <w:p w14:paraId="775DEAD4" w14:textId="77777777" w:rsidR="000C5A17" w:rsidRPr="00F95E27" w:rsidRDefault="000C5A17" w:rsidP="00DB43CE">
      <w:pPr>
        <w:spacing w:after="120"/>
        <w:jc w:val="both"/>
        <w:rPr>
          <w:rFonts w:ascii="Arial" w:hAnsi="Arial"/>
          <w:sz w:val="24"/>
        </w:rPr>
      </w:pPr>
      <w:r w:rsidRPr="00F95E27">
        <w:rPr>
          <w:rFonts w:ascii="Arial" w:hAnsi="Arial"/>
          <w:sz w:val="24"/>
        </w:rPr>
        <w:t xml:space="preserve">La fede è completa se queste due verità sono assieme. Se queste due verità vengono separate, una annunziata: la prima; l’altra lasciata: la seconda, noi non abbiamo una vera, autentica cristologia. </w:t>
      </w:r>
      <w:r>
        <w:rPr>
          <w:rFonts w:ascii="Arial" w:hAnsi="Arial"/>
          <w:sz w:val="24"/>
        </w:rPr>
        <w:t xml:space="preserve"> </w:t>
      </w:r>
      <w:r w:rsidRPr="00F95E27">
        <w:rPr>
          <w:rFonts w:ascii="Arial" w:hAnsi="Arial"/>
          <w:sz w:val="24"/>
        </w:rPr>
        <w:t>Abbiamo una cristologia che non diviene antropologia, né ecclesiologia. Non diviene antropologia perché coloro per i quali Cristo è morto non vivono per Cristo. Cristo è morto per tutti, tutti devono vivere per Cristo.</w:t>
      </w:r>
      <w:r>
        <w:rPr>
          <w:rFonts w:ascii="Arial" w:hAnsi="Arial"/>
          <w:sz w:val="24"/>
        </w:rPr>
        <w:t xml:space="preserve"> </w:t>
      </w:r>
      <w:r w:rsidRPr="00F95E27">
        <w:rPr>
          <w:rFonts w:ascii="Arial" w:hAnsi="Arial"/>
          <w:sz w:val="24"/>
        </w:rPr>
        <w:t>Devono dare la loro vita a Cristo, perché Cristo la trasformi in uno strumento di salvezza a favore di tutti gli uomini.</w:t>
      </w:r>
      <w:r>
        <w:rPr>
          <w:rFonts w:ascii="Arial" w:hAnsi="Arial"/>
          <w:sz w:val="24"/>
        </w:rPr>
        <w:t xml:space="preserve"> </w:t>
      </w:r>
      <w:r w:rsidRPr="00F95E27">
        <w:rPr>
          <w:rFonts w:ascii="Arial" w:hAnsi="Arial"/>
          <w:sz w:val="24"/>
        </w:rPr>
        <w:t>Non diviene ecclesiologia, perché la Chiesa oltre che dispensatrice dei divini misteri a coloro che già credono, è nella sua essenza missionaria; dispensa i misteri perché è missionaria.</w:t>
      </w:r>
      <w:r>
        <w:rPr>
          <w:rFonts w:ascii="Arial" w:hAnsi="Arial"/>
          <w:sz w:val="24"/>
        </w:rPr>
        <w:t xml:space="preserve"> </w:t>
      </w:r>
      <w:r w:rsidRPr="00F95E27">
        <w:rPr>
          <w:rFonts w:ascii="Arial" w:hAnsi="Arial"/>
          <w:sz w:val="24"/>
        </w:rPr>
        <w:t>Essa deve andare per terra e per mare ad annunziare il grande mistero della salvezza, il grande dono dell’amore di Dio in Cristo Gesù.</w:t>
      </w:r>
    </w:p>
    <w:p w14:paraId="6906CFD5" w14:textId="77777777" w:rsidR="000C5A17" w:rsidRPr="00F95E27" w:rsidRDefault="000C5A17" w:rsidP="00DB43CE">
      <w:pPr>
        <w:spacing w:after="120"/>
        <w:jc w:val="both"/>
        <w:rPr>
          <w:rFonts w:ascii="Arial" w:hAnsi="Arial"/>
          <w:sz w:val="24"/>
        </w:rPr>
      </w:pPr>
      <w:r w:rsidRPr="00F95E27">
        <w:rPr>
          <w:rFonts w:ascii="Arial" w:hAnsi="Arial"/>
          <w:sz w:val="24"/>
        </w:rPr>
        <w:t>Essa non solo deve annunziare Cristo, deve far sì, attraverso il suo ministero e la sua stessa vita vissuta tutta per Cristo, che ogni altro uomo si inserisca in questo mistero di salvezza e doni la sua vita interamente a Cristo Gesù, affinché per mezzo di essa salvi e redima il mondo intero.</w:t>
      </w:r>
      <w:r>
        <w:rPr>
          <w:rFonts w:ascii="Arial" w:hAnsi="Arial"/>
          <w:sz w:val="24"/>
        </w:rPr>
        <w:t xml:space="preserve"> </w:t>
      </w:r>
      <w:r w:rsidRPr="00F95E27">
        <w:rPr>
          <w:rFonts w:ascii="Arial" w:hAnsi="Arial"/>
          <w:sz w:val="24"/>
        </w:rPr>
        <w:t>Quando c’è un calo nella missione, quando c’è un calo antropologico, quando l’uomo comincia a non essere più l’uomo evangelico e la Chiesa perde di incidenza e di slancio nella sua missione, che abbia la forza di interrogare i suoi teologi, i maestri che insegnano la fede: vedrà che in loro c’è stato un calo nella fede in Cristo Gesù, c’è stata un perdita di verità, uno smarrimento nei principi della salvezza.</w:t>
      </w:r>
      <w:r>
        <w:rPr>
          <w:rFonts w:ascii="Arial" w:hAnsi="Arial"/>
          <w:sz w:val="24"/>
        </w:rPr>
        <w:t xml:space="preserve"> </w:t>
      </w:r>
      <w:r w:rsidRPr="00F95E27">
        <w:rPr>
          <w:rFonts w:ascii="Arial" w:hAnsi="Arial"/>
          <w:sz w:val="24"/>
        </w:rPr>
        <w:t>La prassi nella Chiesa è sempre governata da una verità che essa annunzia; se la verità è trasformata in parte o in tutto, anche la prassi subisce una trasformazione, un orientamento diverso e una diversa modalità di impostazione.</w:t>
      </w:r>
    </w:p>
    <w:p w14:paraId="4560124B" w14:textId="77777777" w:rsidR="000C5A17" w:rsidRPr="00F95E27" w:rsidRDefault="000C5A17" w:rsidP="00DB43CE">
      <w:pPr>
        <w:spacing w:after="120"/>
        <w:jc w:val="both"/>
        <w:rPr>
          <w:rFonts w:ascii="Arial" w:hAnsi="Arial"/>
          <w:sz w:val="24"/>
        </w:rPr>
      </w:pPr>
      <w:r w:rsidRPr="00F95E27">
        <w:rPr>
          <w:rFonts w:ascii="Arial" w:hAnsi="Arial"/>
          <w:sz w:val="24"/>
        </w:rPr>
        <w:t>Chi lavora sul cambiamento della prassi, senza cambiare la fede che è all’origine di ogni prassi, lavora invano. La sua è veramente una energia sciupata, sprecata, messa in atto a vuoto.</w:t>
      </w:r>
      <w:r>
        <w:rPr>
          <w:rFonts w:ascii="Arial" w:hAnsi="Arial"/>
          <w:sz w:val="24"/>
        </w:rPr>
        <w:t xml:space="preserve"> </w:t>
      </w:r>
      <w:r w:rsidRPr="00F95E27">
        <w:rPr>
          <w:rFonts w:ascii="Arial" w:hAnsi="Arial"/>
          <w:sz w:val="24"/>
        </w:rPr>
        <w:t>Quanti hanno l’obbligo di vigilare sul retto insegnamento della fede devono avere la fortezza dello Spirito Santo e intervenire tempestivamente affinché non si registri nel seno della comunità un calo di fede.</w:t>
      </w:r>
      <w:r>
        <w:rPr>
          <w:rFonts w:ascii="Arial" w:hAnsi="Arial"/>
          <w:sz w:val="24"/>
        </w:rPr>
        <w:t xml:space="preserve"> </w:t>
      </w:r>
      <w:r w:rsidRPr="00F95E27">
        <w:rPr>
          <w:rFonts w:ascii="Arial" w:hAnsi="Arial"/>
          <w:sz w:val="24"/>
        </w:rPr>
        <w:lastRenderedPageBreak/>
        <w:t>Quello che si può fare subito con un intervento assai opportuno e immediato, se tralasciato, se rinviato, produce dei danni così gravi che occorrono poi dei secoli per ristabilire nei cuori la verità, se ci si riesce.</w:t>
      </w:r>
      <w:r>
        <w:rPr>
          <w:rFonts w:ascii="Arial" w:hAnsi="Arial"/>
          <w:sz w:val="24"/>
        </w:rPr>
        <w:t xml:space="preserve"> </w:t>
      </w:r>
      <w:r w:rsidRPr="00F95E27">
        <w:rPr>
          <w:rFonts w:ascii="Arial" w:hAnsi="Arial"/>
          <w:sz w:val="24"/>
        </w:rPr>
        <w:t xml:space="preserve">La responsabilità della vigilanza è la più grave dinanzi a Dio che esiste sulla terra. Per questa responsabilità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si mantiene nella sua verità, ma anche devia dal cammino di Cristo e dello Spirito e percorre vie di falsità e di menzogna, come oggi.</w:t>
      </w:r>
      <w:r>
        <w:rPr>
          <w:rFonts w:ascii="Arial" w:hAnsi="Arial"/>
          <w:sz w:val="24"/>
        </w:rPr>
        <w:t xml:space="preserve"> </w:t>
      </w:r>
      <w:r w:rsidRPr="00F95E27">
        <w:rPr>
          <w:rFonts w:ascii="Arial" w:hAnsi="Arial"/>
          <w:sz w:val="24"/>
        </w:rPr>
        <w:t>Oggi non si pone più alcuna attenzione all’affermazione che tutti coloro per i quali Cristo è morto, e Cristo è morto per tutti, vivano e muoiano per lui. Qual è il risultato: un’antropologia di salvezza senza spiritualità e senza ascesi, senza Cristo e senza Vangelo, senza principi morali sani che orientano la vita verso una sempre più perfetta configurazione a Cristo Gesù nella vita e nella morte.</w:t>
      </w:r>
    </w:p>
    <w:p w14:paraId="11AAA10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6]Cosicché ormai noi non conosciamo più nessuno secondo la carne; e anche se abbiamo conosciuto Cristo secondo la carne, ora non lo conosciamo più così. </w:t>
      </w:r>
    </w:p>
    <w:p w14:paraId="59EFBACB" w14:textId="77777777" w:rsidR="000C5A17" w:rsidRPr="00F95E27" w:rsidRDefault="000C5A17" w:rsidP="00DB43CE">
      <w:pPr>
        <w:spacing w:after="120"/>
        <w:jc w:val="both"/>
        <w:rPr>
          <w:rFonts w:ascii="Arial" w:hAnsi="Arial"/>
          <w:sz w:val="24"/>
        </w:rPr>
      </w:pPr>
      <w:r w:rsidRPr="00F95E27">
        <w:rPr>
          <w:rFonts w:ascii="Arial" w:hAnsi="Arial"/>
          <w:sz w:val="24"/>
        </w:rPr>
        <w:t>Altra affermazione che merita di essere analizzata e sviluppata nei suoi contenuti.</w:t>
      </w:r>
      <w:r>
        <w:rPr>
          <w:rFonts w:ascii="Arial" w:hAnsi="Arial"/>
          <w:sz w:val="24"/>
        </w:rPr>
        <w:t xml:space="preserve"> </w:t>
      </w:r>
      <w:r w:rsidRPr="00F95E27">
        <w:rPr>
          <w:rFonts w:ascii="Arial" w:hAnsi="Arial"/>
          <w:sz w:val="24"/>
        </w:rPr>
        <w:t>Ogni conoscenza tra i cristiani deve avvenire nella fede e secondo la fede. Bisogna vedere l’altro nel mistero di Cristo e di Dio.</w:t>
      </w:r>
      <w:r>
        <w:rPr>
          <w:rFonts w:ascii="Arial" w:hAnsi="Arial"/>
          <w:sz w:val="24"/>
        </w:rPr>
        <w:t xml:space="preserve"> </w:t>
      </w:r>
      <w:r w:rsidRPr="00F95E27">
        <w:rPr>
          <w:rFonts w:ascii="Arial" w:hAnsi="Arial"/>
          <w:sz w:val="24"/>
        </w:rPr>
        <w:t>Bisogna vedere così il cristiano e il pagano, il peccatore e il giusto, colui che è dentro la comunità e colui che vive ai margini.</w:t>
      </w:r>
      <w:r>
        <w:rPr>
          <w:rFonts w:ascii="Arial" w:hAnsi="Arial"/>
          <w:sz w:val="24"/>
        </w:rPr>
        <w:t xml:space="preserve"> </w:t>
      </w:r>
      <w:r w:rsidRPr="00F95E27">
        <w:rPr>
          <w:rFonts w:ascii="Arial" w:hAnsi="Arial"/>
          <w:sz w:val="24"/>
        </w:rPr>
        <w:t>Vedere ognuno secondo la fede e nella fede ha un solo significato: quello che Dio ha fatto di lui nella fede, quello che Dio vuol fare di lui secondo la fede.</w:t>
      </w:r>
      <w:r>
        <w:rPr>
          <w:rFonts w:ascii="Arial" w:hAnsi="Arial"/>
          <w:sz w:val="24"/>
        </w:rPr>
        <w:t xml:space="preserve"> </w:t>
      </w:r>
      <w:r w:rsidRPr="00F95E27">
        <w:rPr>
          <w:rFonts w:ascii="Arial" w:hAnsi="Arial"/>
          <w:sz w:val="24"/>
        </w:rPr>
        <w:t>Anche Cristo Gesù deve essere conosciuto secondo la fede, non secondo i ricordi personali, le relazioni di parentela, di amicizia, di etnia, di razza, di appartenenza, o di altre forme che riguardano sempre la sfera umana della conoscenza.</w:t>
      </w:r>
      <w:r>
        <w:rPr>
          <w:rFonts w:ascii="Arial" w:hAnsi="Arial"/>
          <w:sz w:val="24"/>
        </w:rPr>
        <w:t xml:space="preserve"> </w:t>
      </w:r>
      <w:r w:rsidRPr="00F95E27">
        <w:rPr>
          <w:rFonts w:ascii="Arial" w:hAnsi="Arial"/>
          <w:sz w:val="24"/>
        </w:rPr>
        <w:t>Chi è l’altro secondo la fede, ma soprattutto chi è Cristo secondo la fede? È il Redentore e il Salvatore di ogni uomo; è colui nel quale ogni uomo deve essere chiamato a divenire nuova creatura.</w:t>
      </w:r>
    </w:p>
    <w:p w14:paraId="5CDDDB41" w14:textId="77777777" w:rsidR="000C5A17" w:rsidRPr="00F95E27" w:rsidRDefault="000C5A17" w:rsidP="00DB43CE">
      <w:pPr>
        <w:spacing w:after="120"/>
        <w:jc w:val="both"/>
        <w:rPr>
          <w:rFonts w:ascii="Arial" w:hAnsi="Arial"/>
          <w:sz w:val="24"/>
        </w:rPr>
      </w:pPr>
      <w:r w:rsidRPr="00F95E27">
        <w:rPr>
          <w:rFonts w:ascii="Arial" w:hAnsi="Arial"/>
          <w:sz w:val="24"/>
        </w:rPr>
        <w:t>Chi è Paolo secondo la fede? È il ministro, lo strumento di Cristo per inondare il mondo di verità, per dare la luce del Vangelo a tutte le genti.</w:t>
      </w:r>
      <w:r>
        <w:rPr>
          <w:rFonts w:ascii="Arial" w:hAnsi="Arial"/>
          <w:sz w:val="24"/>
        </w:rPr>
        <w:t xml:space="preserve"> </w:t>
      </w:r>
      <w:r w:rsidRPr="00F95E27">
        <w:rPr>
          <w:rFonts w:ascii="Arial" w:hAnsi="Arial"/>
          <w:sz w:val="24"/>
        </w:rPr>
        <w:t>Chi è il cristiano secondo la fede? È colui che è divenuto in Cristo luce e sale della terra; è colui che deve testimoniare attraverso la verità di Cristo e la sua grazia che abitano ed agiscono in lui la straordinaria potenza del mistero del quale è divenuto parte.</w:t>
      </w:r>
      <w:r>
        <w:rPr>
          <w:rFonts w:ascii="Arial" w:hAnsi="Arial"/>
          <w:sz w:val="24"/>
        </w:rPr>
        <w:t xml:space="preserve"> </w:t>
      </w:r>
      <w:r w:rsidRPr="00F95E27">
        <w:rPr>
          <w:rFonts w:ascii="Arial" w:hAnsi="Arial"/>
          <w:sz w:val="24"/>
        </w:rPr>
        <w:t>Chi è il pagano secondo la fede? È un uomo da chiamare a Cristo, da condurre a Lui, da inserire nel suo mistero di morte e di vita, perché lo compia nella sua carne.</w:t>
      </w:r>
      <w:r>
        <w:rPr>
          <w:rFonts w:ascii="Arial" w:hAnsi="Arial"/>
          <w:sz w:val="24"/>
        </w:rPr>
        <w:t xml:space="preserve"> </w:t>
      </w:r>
      <w:r w:rsidRPr="00F95E27">
        <w:rPr>
          <w:rFonts w:ascii="Arial" w:hAnsi="Arial"/>
          <w:sz w:val="24"/>
        </w:rPr>
        <w:t>Se ogni pagano viene conosciuto così, secondo la fede, la Chiesa non può che trasformarsi in missionaria, non può che riprendere la via del mondo, andare incontro ad ogni uomo, per manifestargli la sua vocazione, chiamandolo perché la compia in Cristo Gesù. È solo in Lui che la vocazione dell’uomo può essere compiuta, può realizzarsi, può essere portata a maturazione.</w:t>
      </w:r>
    </w:p>
    <w:p w14:paraId="463140D4" w14:textId="77777777" w:rsidR="000C5A17" w:rsidRPr="00F95E27" w:rsidRDefault="000C5A17" w:rsidP="00DB43CE">
      <w:pPr>
        <w:spacing w:after="120"/>
        <w:jc w:val="both"/>
        <w:rPr>
          <w:rFonts w:ascii="Arial" w:hAnsi="Arial"/>
          <w:sz w:val="24"/>
        </w:rPr>
      </w:pPr>
      <w:r w:rsidRPr="00F95E27">
        <w:rPr>
          <w:rFonts w:ascii="Arial" w:hAnsi="Arial"/>
          <w:sz w:val="24"/>
        </w:rPr>
        <w:t>Questi sono solo alcuni esempi di come si possa e si debba pensare e vedere ogni cosa secondo la fede.</w:t>
      </w:r>
      <w:r>
        <w:rPr>
          <w:rFonts w:ascii="Arial" w:hAnsi="Arial"/>
          <w:sz w:val="24"/>
        </w:rPr>
        <w:t xml:space="preserve"> </w:t>
      </w:r>
      <w:r w:rsidRPr="00F95E27">
        <w:rPr>
          <w:rFonts w:ascii="Arial" w:hAnsi="Arial"/>
          <w:sz w:val="24"/>
        </w:rPr>
        <w:t>Chi è il peccatore secondo la fede? È un uomo a cui bisogna dare la grazia di Cristo Gesù. Al cristiano non compete né il giudizio, né la condanna; a lui spetta, perché è suo dovere, dare al peccatore tutto l’amore di Cristo Gesù perché si converta e viva.</w:t>
      </w:r>
      <w:r>
        <w:rPr>
          <w:rFonts w:ascii="Arial" w:hAnsi="Arial"/>
          <w:sz w:val="24"/>
        </w:rPr>
        <w:t xml:space="preserve"> </w:t>
      </w:r>
      <w:r w:rsidRPr="00F95E27">
        <w:rPr>
          <w:rFonts w:ascii="Arial" w:hAnsi="Arial"/>
          <w:sz w:val="24"/>
        </w:rPr>
        <w:t>Oggi è difficile vedere nella Chiesa le persone secondo la fede: Papa, Vescovi, Sacerdoti, Diaconi, fedele laici. Perché? Il motivo è uno solo.</w:t>
      </w:r>
      <w:r>
        <w:rPr>
          <w:rFonts w:ascii="Arial" w:hAnsi="Arial"/>
          <w:sz w:val="24"/>
        </w:rPr>
        <w:t xml:space="preserve"> </w:t>
      </w:r>
      <w:r w:rsidRPr="00F95E27">
        <w:rPr>
          <w:rFonts w:ascii="Arial" w:hAnsi="Arial"/>
          <w:sz w:val="24"/>
        </w:rPr>
        <w:t xml:space="preserve">Chi ci dona la visione secondo la fede è lo Spirito del Signore che abita in noi. Se siamo senza lo Spirito, oppure la nostra </w:t>
      </w:r>
      <w:r w:rsidRPr="00F95E27">
        <w:rPr>
          <w:rFonts w:ascii="Arial" w:hAnsi="Arial"/>
          <w:sz w:val="24"/>
        </w:rPr>
        <w:lastRenderedPageBreak/>
        <w:t>comunione con Lui è assai povera di contenuti di saggezza e di verità, a causa della nostra poca santità, noi non vediamo più secondo la fede, vediamo secondo la carne.</w:t>
      </w:r>
      <w:r>
        <w:rPr>
          <w:rFonts w:ascii="Arial" w:hAnsi="Arial"/>
          <w:sz w:val="24"/>
        </w:rPr>
        <w:t xml:space="preserve"> </w:t>
      </w:r>
      <w:r w:rsidRPr="00F95E27">
        <w:rPr>
          <w:rFonts w:ascii="Arial" w:hAnsi="Arial"/>
          <w:sz w:val="24"/>
        </w:rPr>
        <w:t>L’altro non ha nulla di più di noi, ha solamente un ufficio o una carica che esercita, come si esercitano uffici e cariche nella società civile.</w:t>
      </w:r>
    </w:p>
    <w:p w14:paraId="6A90D44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7]Quindi se uno è in Cristo, è una creatura nuova; le cose vecchie sono passate, ecco ne sono nate di nuove. </w:t>
      </w:r>
    </w:p>
    <w:p w14:paraId="512CFB77" w14:textId="77777777" w:rsidR="000C5A17" w:rsidRPr="00F95E27" w:rsidRDefault="000C5A17" w:rsidP="00DB43CE">
      <w:pPr>
        <w:spacing w:after="120"/>
        <w:jc w:val="both"/>
        <w:rPr>
          <w:rFonts w:ascii="Arial" w:hAnsi="Arial"/>
          <w:sz w:val="24"/>
        </w:rPr>
      </w:pPr>
      <w:r w:rsidRPr="00F95E27">
        <w:rPr>
          <w:rFonts w:ascii="Arial" w:hAnsi="Arial"/>
          <w:sz w:val="24"/>
        </w:rPr>
        <w:t>Paolo dona ora un saggio della sua visione secondo la fede. La fede ci fa una cosa sola con Cristo, perché ci fa un solo corpo in Cristo.</w:t>
      </w:r>
      <w:r>
        <w:rPr>
          <w:rFonts w:ascii="Arial" w:hAnsi="Arial"/>
          <w:sz w:val="24"/>
        </w:rPr>
        <w:t xml:space="preserve"> </w:t>
      </w:r>
      <w:r w:rsidRPr="00F95E27">
        <w:rPr>
          <w:rFonts w:ascii="Arial" w:hAnsi="Arial"/>
          <w:sz w:val="24"/>
        </w:rPr>
        <w:t>Chi è Cristo? È la novità di Dio, la sua santità, la sua verità, la sua grazia, la sua misericordia, la sua giustizia.</w:t>
      </w:r>
      <w:r>
        <w:rPr>
          <w:rFonts w:ascii="Arial" w:hAnsi="Arial"/>
          <w:sz w:val="24"/>
        </w:rPr>
        <w:t xml:space="preserve"> </w:t>
      </w:r>
      <w:r w:rsidRPr="00F95E27">
        <w:rPr>
          <w:rFonts w:ascii="Arial" w:hAnsi="Arial"/>
          <w:sz w:val="24"/>
        </w:rPr>
        <w:t>Cristo è l’uomo nuovo venuto a fare nuove tutte le cose. Noi siamo in Cristo, siamo nuovi come lui, partecipiamo della sua novità di amore e di verità.</w:t>
      </w:r>
      <w:r>
        <w:rPr>
          <w:rFonts w:ascii="Arial" w:hAnsi="Arial"/>
          <w:sz w:val="24"/>
        </w:rPr>
        <w:t xml:space="preserve"> </w:t>
      </w:r>
      <w:r w:rsidRPr="00F95E27">
        <w:rPr>
          <w:rFonts w:ascii="Arial" w:hAnsi="Arial"/>
          <w:sz w:val="24"/>
        </w:rPr>
        <w:t>Qual è la conseguenza di questa novità? L’abbandono delle cose vecchie. Vecchio, per Paolo, è tutto il passato vissuto senza Cristo o nell’attesa di lui.</w:t>
      </w:r>
      <w:r>
        <w:rPr>
          <w:rFonts w:ascii="Arial" w:hAnsi="Arial"/>
          <w:sz w:val="24"/>
        </w:rPr>
        <w:t xml:space="preserve"> </w:t>
      </w:r>
      <w:r w:rsidRPr="00F95E27">
        <w:rPr>
          <w:rFonts w:ascii="Arial" w:hAnsi="Arial"/>
          <w:sz w:val="24"/>
        </w:rPr>
        <w:t>Altra conseguenza è questa: le cose vecchie in Cristo non esistono più; se le facciamo esistere, allora noi non siamo più vitalmente inseriti in Cristo; siamo in Cristo in ragione del nostro battesimo, ma non lo siamo in quanto partecipazione alla sua grazia e alla sua verità e questo in ragione del peccato che ora milita nelle nostre membra.</w:t>
      </w:r>
      <w:r>
        <w:rPr>
          <w:rFonts w:ascii="Arial" w:hAnsi="Arial"/>
          <w:sz w:val="24"/>
        </w:rPr>
        <w:t xml:space="preserve"> </w:t>
      </w:r>
      <w:r w:rsidRPr="00F95E27">
        <w:rPr>
          <w:rFonts w:ascii="Arial" w:hAnsi="Arial"/>
          <w:sz w:val="24"/>
        </w:rPr>
        <w:t>Anche questo è un altro grande principio dell’antropologia paolina, che è poi essenza dell’antropologia cristiana.</w:t>
      </w:r>
    </w:p>
    <w:p w14:paraId="45B7E33D" w14:textId="77777777" w:rsidR="000C5A17" w:rsidRPr="00F95E27" w:rsidRDefault="000C5A17" w:rsidP="00DB43CE">
      <w:pPr>
        <w:spacing w:after="120"/>
        <w:jc w:val="both"/>
        <w:rPr>
          <w:rFonts w:ascii="Arial" w:hAnsi="Arial"/>
          <w:sz w:val="24"/>
        </w:rPr>
      </w:pPr>
      <w:r w:rsidRPr="00F95E27">
        <w:rPr>
          <w:rFonts w:ascii="Arial" w:hAnsi="Arial"/>
          <w:sz w:val="24"/>
        </w:rPr>
        <w:t>L’essere divenuti in Cristo nuove creature obbliga a vivere come tali. Obbliga a vivere in novità di vita e la novità di vita per Paolo è una sola: riproporre la vita di Cristo nelle nostre membra, anche perché noi siamo suo corpo. Tutta la sua vita deve maturare in noi frutti di verità, di carità, di santità, di giustizia.</w:t>
      </w:r>
      <w:r>
        <w:rPr>
          <w:rFonts w:ascii="Arial" w:hAnsi="Arial"/>
          <w:sz w:val="24"/>
        </w:rPr>
        <w:t xml:space="preserve"> </w:t>
      </w:r>
      <w:r w:rsidRPr="00F95E27">
        <w:rPr>
          <w:rFonts w:ascii="Arial" w:hAnsi="Arial"/>
          <w:sz w:val="24"/>
        </w:rPr>
        <w:t>La Chiesa non ha solo l’obbligo di annunziare Cristo, di inserire in Cristo, ha anche quello di aiutare ogni membro di Cristo a sviluppare tutta la novità che Cristo ha creato in lui mediante il suo Santo Spirito.</w:t>
      </w:r>
      <w:r>
        <w:rPr>
          <w:rFonts w:ascii="Arial" w:hAnsi="Arial"/>
          <w:sz w:val="24"/>
        </w:rPr>
        <w:t xml:space="preserve"> </w:t>
      </w:r>
      <w:r w:rsidRPr="00F95E27">
        <w:rPr>
          <w:rFonts w:ascii="Arial" w:hAnsi="Arial"/>
          <w:sz w:val="24"/>
        </w:rPr>
        <w:t>La Chiesa deve essere maestra e guida perché ogni suo figlio manifesti Cristo nelle opere e nei pensieri. Per questo, oltre che missionaria, deve essere anche formatrice di quanti già credono in Cristo.</w:t>
      </w:r>
      <w:r>
        <w:rPr>
          <w:rFonts w:ascii="Arial" w:hAnsi="Arial"/>
          <w:sz w:val="24"/>
        </w:rPr>
        <w:t xml:space="preserve"> </w:t>
      </w:r>
      <w:r w:rsidRPr="00F95E27">
        <w:rPr>
          <w:rFonts w:ascii="Arial" w:hAnsi="Arial"/>
          <w:sz w:val="24"/>
        </w:rPr>
        <w:t>Senza quest’opera di formazione continua, intensa, vera, autentica, la stessa missione svanisce.</w:t>
      </w:r>
      <w:r>
        <w:rPr>
          <w:rFonts w:ascii="Arial" w:hAnsi="Arial"/>
          <w:sz w:val="24"/>
        </w:rPr>
        <w:t xml:space="preserve"> </w:t>
      </w:r>
      <w:r w:rsidRPr="00F95E27">
        <w:rPr>
          <w:rFonts w:ascii="Arial" w:hAnsi="Arial"/>
          <w:sz w:val="24"/>
        </w:rPr>
        <w:t>Non può svolgere la missione cristiana se non chi vive di Cristo, in Cristo e per Cristo. È compito della Chiesa impegnare ogni sua energia affinché il popolo di Dio cresca nella verità, nella grazia, nella santità, cresca in cristiformità, cresca in spiritualità, cresca in figliolanza.</w:t>
      </w:r>
      <w:r>
        <w:rPr>
          <w:rFonts w:ascii="Arial" w:hAnsi="Arial"/>
          <w:sz w:val="24"/>
        </w:rPr>
        <w:t xml:space="preserve"> </w:t>
      </w:r>
      <w:r w:rsidRPr="00F95E27">
        <w:rPr>
          <w:rFonts w:ascii="Arial" w:hAnsi="Arial"/>
          <w:sz w:val="24"/>
        </w:rPr>
        <w:t>Per fare questo dovrà trovare forme e vie sempre attuali. Non potrà fare questo se non si convincerà che la crescita in novità è l’essenza stessa della sua vita e del suo essere posta come luce in mezzo agli uomini.</w:t>
      </w:r>
      <w:r>
        <w:rPr>
          <w:rFonts w:ascii="Arial" w:hAnsi="Arial"/>
          <w:sz w:val="24"/>
        </w:rPr>
        <w:t xml:space="preserve"> </w:t>
      </w:r>
      <w:r w:rsidRPr="00F95E27">
        <w:rPr>
          <w:rFonts w:ascii="Arial" w:hAnsi="Arial"/>
          <w:sz w:val="24"/>
        </w:rPr>
        <w:t>Una luce che si affievolisce non è vista più da nessuno; mentre una luce che cresce e si ingrandisce sempre più, può attrarre uomini da molto lontano.</w:t>
      </w:r>
      <w:r>
        <w:rPr>
          <w:rFonts w:ascii="Arial" w:hAnsi="Arial"/>
          <w:sz w:val="24"/>
        </w:rPr>
        <w:t xml:space="preserve"> </w:t>
      </w:r>
      <w:r w:rsidRPr="00F95E27">
        <w:rPr>
          <w:rFonts w:ascii="Arial" w:hAnsi="Arial"/>
          <w:sz w:val="24"/>
        </w:rPr>
        <w:t>Questa è la via della Chiesa e solo questa: la formazione spirituale, dottrinale, sapienziale dei suoi figli perché sviluppino tutta la potenzialità di novità che Cristo ha versato nel loro seno, facendoli suo corpo, facendoli parte del suo mistero di vita e di salvezza.</w:t>
      </w:r>
    </w:p>
    <w:p w14:paraId="3A95814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8]Tutto questo però viene da Dio, che ci ha riconciliati con sé mediante Cristo e ha affidato a noi il ministero della riconciliazione. </w:t>
      </w:r>
    </w:p>
    <w:p w14:paraId="148DBD77" w14:textId="77777777" w:rsidR="000C5A17" w:rsidRPr="00F95E27" w:rsidRDefault="000C5A17" w:rsidP="00DB43CE">
      <w:pPr>
        <w:spacing w:after="120"/>
        <w:jc w:val="both"/>
        <w:rPr>
          <w:rFonts w:ascii="Arial" w:hAnsi="Arial"/>
          <w:sz w:val="24"/>
        </w:rPr>
      </w:pPr>
      <w:r w:rsidRPr="00F95E27">
        <w:rPr>
          <w:rFonts w:ascii="Arial" w:hAnsi="Arial"/>
          <w:sz w:val="24"/>
        </w:rPr>
        <w:t>Quanto è avvenuto nel cristiano non è un frutto che matura dalla sua natura, né dalla sua volontà, e neanche da sforzi e impegno profusi nella realizzazione della sua novità.</w:t>
      </w:r>
      <w:r>
        <w:rPr>
          <w:rFonts w:ascii="Arial" w:hAnsi="Arial"/>
          <w:sz w:val="24"/>
        </w:rPr>
        <w:t xml:space="preserve"> </w:t>
      </w:r>
      <w:r w:rsidRPr="00F95E27">
        <w:rPr>
          <w:rFonts w:ascii="Arial" w:hAnsi="Arial"/>
          <w:sz w:val="24"/>
        </w:rPr>
        <w:t xml:space="preserve">La novità è un dono di Dio, è un frutto del suo amore eterno per </w:t>
      </w:r>
      <w:r w:rsidRPr="00F95E27">
        <w:rPr>
          <w:rFonts w:ascii="Arial" w:hAnsi="Arial"/>
          <w:sz w:val="24"/>
        </w:rPr>
        <w:lastRenderedPageBreak/>
        <w:t xml:space="preserve">l’uomo. Bisogna partire da qui. Dio è il principio di tutto. Da Dio è partita la creazione, da Lui anche la redenzione. Da Lui siamo stati creati a sua immagine e somiglianza, da Lui anche redenti, giustificati, salvati. </w:t>
      </w:r>
      <w:r>
        <w:rPr>
          <w:rFonts w:ascii="Arial" w:hAnsi="Arial"/>
          <w:sz w:val="24"/>
        </w:rPr>
        <w:t xml:space="preserve"> </w:t>
      </w:r>
      <w:r w:rsidRPr="00F95E27">
        <w:rPr>
          <w:rFonts w:ascii="Arial" w:hAnsi="Arial"/>
          <w:sz w:val="24"/>
        </w:rPr>
        <w:t>Da Lui saremo accolti nella vita eterna. Anche questa è un dono del suo amore e della sua misericordia.</w:t>
      </w:r>
    </w:p>
    <w:p w14:paraId="1CAA3FF2" w14:textId="77777777" w:rsidR="000C5A17" w:rsidRPr="00F95E27" w:rsidRDefault="000C5A17" w:rsidP="00DB43CE">
      <w:pPr>
        <w:spacing w:after="120"/>
        <w:jc w:val="both"/>
        <w:rPr>
          <w:rFonts w:ascii="Arial" w:hAnsi="Arial"/>
          <w:sz w:val="24"/>
        </w:rPr>
      </w:pPr>
      <w:r w:rsidRPr="00F95E27">
        <w:rPr>
          <w:rFonts w:ascii="Arial" w:hAnsi="Arial"/>
          <w:sz w:val="24"/>
        </w:rPr>
        <w:t>Questa verità almeno in campo cattolico è salva. Tutto da Dio parte e tutto a Dio ritorna. La sua grazia previene, accompagna e segue. Su questo non ci sono disparità di pensiero. Le disparità invece sorgono quando bisogna affermare le modalità storiche attraverso le quali la grazia e la verità vengono in noi e le vie da percorrere perché possiamo essere fatte nuove creature.</w:t>
      </w:r>
      <w:r>
        <w:rPr>
          <w:rFonts w:ascii="Arial" w:hAnsi="Arial"/>
          <w:sz w:val="24"/>
        </w:rPr>
        <w:t xml:space="preserve"> </w:t>
      </w:r>
      <w:r w:rsidRPr="00F95E27">
        <w:rPr>
          <w:rFonts w:ascii="Arial" w:hAnsi="Arial"/>
          <w:sz w:val="24"/>
        </w:rPr>
        <w:t>La riconciliazione è mediante Cristo e in Cristo. La riconciliazione è finalizzata ad essere noi in tutto avvolti della novità di Cristo.</w:t>
      </w:r>
      <w:r>
        <w:rPr>
          <w:rFonts w:ascii="Arial" w:hAnsi="Arial"/>
          <w:sz w:val="24"/>
        </w:rPr>
        <w:t xml:space="preserve"> </w:t>
      </w:r>
      <w:r w:rsidRPr="00F95E27">
        <w:rPr>
          <w:rFonts w:ascii="Arial" w:hAnsi="Arial"/>
          <w:sz w:val="24"/>
        </w:rPr>
        <w:t>Su questo iniziano le divergenze, o meglio iniziano le falsità. Da tutti si afferma la redenzione per Cristo, ma non la redenzione in Cristo finalizzata alla creazione in noi della novità che è Cristo Gesù.</w:t>
      </w:r>
    </w:p>
    <w:p w14:paraId="4A63E5DB" w14:textId="77777777" w:rsidR="000C5A17" w:rsidRPr="00F95E27" w:rsidRDefault="000C5A17" w:rsidP="00DB43CE">
      <w:pPr>
        <w:spacing w:after="120"/>
        <w:jc w:val="both"/>
        <w:rPr>
          <w:rFonts w:ascii="Arial" w:hAnsi="Arial"/>
          <w:sz w:val="24"/>
        </w:rPr>
      </w:pPr>
      <w:r w:rsidRPr="00F95E27">
        <w:rPr>
          <w:rFonts w:ascii="Arial" w:hAnsi="Arial"/>
          <w:sz w:val="24"/>
        </w:rPr>
        <w:t>La redenzione e la finalità della redenzione sono da confessare come un unico indivisibile mistero. Non si può affermare che l’uomo è stato fatto nuova creatura in Cristo Gesù senza affermare che lui è chiamato a sviluppare nella sua storia tutta questa potenzialità di vita nuova che è stata a lui data il giorno del suo battesimo.</w:t>
      </w:r>
      <w:r>
        <w:rPr>
          <w:rFonts w:ascii="Arial" w:hAnsi="Arial"/>
          <w:sz w:val="24"/>
        </w:rPr>
        <w:t xml:space="preserve"> </w:t>
      </w:r>
      <w:r w:rsidRPr="00F95E27">
        <w:rPr>
          <w:rFonts w:ascii="Arial" w:hAnsi="Arial"/>
          <w:sz w:val="24"/>
        </w:rPr>
        <w:t>Una redenzione concepita solo come apertura del regno dei cieli e di salvezza finale, senza la fruttificazione nella storia, della novità che Cristo ha prodotto in noi, non è redenzione biblica, non è cristiana, soprattutto non è cattolica, perché non è questa la redenzione che Cristo Gesù è venuto ad operare in mezzo a noi.</w:t>
      </w:r>
      <w:r>
        <w:rPr>
          <w:rFonts w:ascii="Arial" w:hAnsi="Arial"/>
          <w:sz w:val="24"/>
        </w:rPr>
        <w:t xml:space="preserve"> </w:t>
      </w:r>
      <w:r w:rsidRPr="00F95E27">
        <w:rPr>
          <w:rFonts w:ascii="Arial" w:hAnsi="Arial"/>
          <w:sz w:val="24"/>
        </w:rPr>
        <w:t xml:space="preserve">Inoltre cristologia ed ecclesiologia sono un solo mistero di salvezza, un unico mistero. È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olei che ha avuto il ministero di predicare la redenzione o riconciliazione che Dio ha operato in Cristo Gesù.</w:t>
      </w:r>
      <w:r>
        <w:rPr>
          <w:rFonts w:ascii="Arial" w:hAnsi="Arial"/>
          <w:sz w:val="24"/>
        </w:rPr>
        <w:t xml:space="preserve"> </w:t>
      </w:r>
      <w:r w:rsidRPr="00F95E27">
        <w:rPr>
          <w:rFonts w:ascii="Arial" w:hAnsi="Arial"/>
          <w:sz w:val="24"/>
        </w:rPr>
        <w:t>La riconciliazione vera si compone per tanto di tre verità: essa è voluta da Dio, è Dio il fondamento, il principio della riconciliazione con Lui. Dio questa riconciliazione l’ha operata in Cristo. Dio ha affidato alla Chiesa il ministero della riconciliazione.</w:t>
      </w:r>
      <w:r>
        <w:rPr>
          <w:rFonts w:ascii="Arial" w:hAnsi="Arial"/>
          <w:sz w:val="24"/>
        </w:rPr>
        <w:t xml:space="preserve"> </w:t>
      </w:r>
      <w:r w:rsidRPr="00F95E27">
        <w:rPr>
          <w:rFonts w:ascii="Arial" w:hAnsi="Arial"/>
          <w:sz w:val="24"/>
        </w:rPr>
        <w:t>La riconciliazione ha bisogno di queste verità per compiersi nell’uomo e nel cristiano.</w:t>
      </w:r>
      <w:r>
        <w:rPr>
          <w:rFonts w:ascii="Arial" w:hAnsi="Arial"/>
          <w:sz w:val="24"/>
        </w:rPr>
        <w:t xml:space="preserve"> </w:t>
      </w:r>
      <w:r w:rsidRPr="00F95E27">
        <w:rPr>
          <w:rFonts w:ascii="Arial" w:hAnsi="Arial"/>
          <w:sz w:val="24"/>
        </w:rPr>
        <w:t>Se il mondo non conosce Cristo Gesù - non lo conosce, cioè, come colui nel quale Dio ci ha riconciliati - se non lo si accoglie perché ci riconcili in Lui con il Padre - anche se la riconciliazione è stata operata da Cristo e voluta dal Padre - l’uomo resta fuori del mistero della riconciliazione. Vi resta fuori a causa del ministero della riconciliazione che non è stato svolto, non è stato portato a compimento da chi aveva ricevuto questo mandato.</w:t>
      </w:r>
    </w:p>
    <w:p w14:paraId="7575CC36" w14:textId="77777777" w:rsidR="000C5A17" w:rsidRPr="00F95E27" w:rsidRDefault="000C5A17" w:rsidP="00DB43CE">
      <w:pPr>
        <w:spacing w:after="120"/>
        <w:jc w:val="both"/>
        <w:rPr>
          <w:rFonts w:ascii="Arial" w:hAnsi="Arial"/>
          <w:sz w:val="24"/>
        </w:rPr>
      </w:pPr>
      <w:r w:rsidRPr="00F95E27">
        <w:rPr>
          <w:rFonts w:ascii="Arial" w:hAnsi="Arial"/>
          <w:sz w:val="24"/>
        </w:rPr>
        <w:t>Questa unità nella triplice verità deve essere necessariamente composta perché Dio possa riconciliare in mondo a sé.</w:t>
      </w:r>
    </w:p>
    <w:p w14:paraId="432822A9"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9]È stato Dio infatti a riconciliare a sé il mondo in Cristo, non imputando agli uomini le loro colpe e affidando a noi la parola della riconciliazione. </w:t>
      </w:r>
    </w:p>
    <w:p w14:paraId="75C68EB9" w14:textId="77777777" w:rsidR="000C5A17" w:rsidRPr="00F95E27" w:rsidRDefault="000C5A17" w:rsidP="00DB43CE">
      <w:pPr>
        <w:spacing w:after="120"/>
        <w:jc w:val="both"/>
        <w:rPr>
          <w:rFonts w:ascii="Arial" w:hAnsi="Arial"/>
          <w:sz w:val="24"/>
        </w:rPr>
      </w:pPr>
      <w:r w:rsidRPr="00F95E27">
        <w:rPr>
          <w:rFonts w:ascii="Arial" w:hAnsi="Arial"/>
          <w:sz w:val="24"/>
        </w:rPr>
        <w:t>Paolo ora spiega in che cosa consiste la riconciliazione.</w:t>
      </w:r>
      <w:r>
        <w:rPr>
          <w:rFonts w:ascii="Arial" w:hAnsi="Arial"/>
          <w:sz w:val="24"/>
        </w:rPr>
        <w:t xml:space="preserve"> </w:t>
      </w:r>
      <w:r w:rsidRPr="00F95E27">
        <w:rPr>
          <w:rFonts w:ascii="Arial" w:hAnsi="Arial"/>
          <w:sz w:val="24"/>
        </w:rPr>
        <w:t>Con il peccato l’uomo ha contratto una colpa dinanzi a Lui. Questa colpa merita una pena, che è la morte eterna dell’uomo, il cui frutto è la morte corporale che avviene alla fine della sua vita terrena.</w:t>
      </w:r>
      <w:r>
        <w:rPr>
          <w:rFonts w:ascii="Arial" w:hAnsi="Arial"/>
          <w:sz w:val="24"/>
        </w:rPr>
        <w:t xml:space="preserve"> </w:t>
      </w:r>
      <w:r w:rsidRPr="00F95E27">
        <w:rPr>
          <w:rFonts w:ascii="Arial" w:hAnsi="Arial"/>
          <w:sz w:val="24"/>
        </w:rPr>
        <w:t>Dio, a causa di Cristo, per il suo sacrificio offerto sulla croce, per la sua obbedienza fino alla morte e alla morte di croce, non imputa più questa colpa, l’ha cancellata, l’ha perdonata, non la ricorda più.</w:t>
      </w:r>
      <w:r>
        <w:rPr>
          <w:rFonts w:ascii="Arial" w:hAnsi="Arial"/>
          <w:sz w:val="24"/>
        </w:rPr>
        <w:t xml:space="preserve"> </w:t>
      </w:r>
      <w:r w:rsidRPr="00F95E27">
        <w:rPr>
          <w:rFonts w:ascii="Arial" w:hAnsi="Arial"/>
          <w:sz w:val="24"/>
        </w:rPr>
        <w:t>Da precisare che la riconciliazione cristiana non è solo la non imputazione delle colpe contratte a causa dei peccati commessi.</w:t>
      </w:r>
      <w:r>
        <w:rPr>
          <w:rFonts w:ascii="Arial" w:hAnsi="Arial"/>
          <w:sz w:val="24"/>
        </w:rPr>
        <w:t xml:space="preserve"> </w:t>
      </w:r>
      <w:r w:rsidRPr="00F95E27">
        <w:rPr>
          <w:rFonts w:ascii="Arial" w:hAnsi="Arial"/>
          <w:sz w:val="24"/>
        </w:rPr>
        <w:t xml:space="preserve">Questa è solo una parte della riconciliazione. La </w:t>
      </w:r>
      <w:r w:rsidRPr="00F95E27">
        <w:rPr>
          <w:rFonts w:ascii="Arial" w:hAnsi="Arial"/>
          <w:sz w:val="24"/>
        </w:rPr>
        <w:lastRenderedPageBreak/>
        <w:t>riconciliazione cristiana da un lato confessa la non imputazione delle colpe commesse, il perdono dei peccati, l’estinzione anche delle pene temporali dovute ai peccati, dall’altro professa la novità di vita, di cui Paolo ha già parlato abbondantemente anche in questo stesso capitolo.</w:t>
      </w:r>
      <w:r>
        <w:rPr>
          <w:rFonts w:ascii="Arial" w:hAnsi="Arial"/>
          <w:sz w:val="24"/>
        </w:rPr>
        <w:t xml:space="preserve"> </w:t>
      </w:r>
      <w:r w:rsidRPr="00F95E27">
        <w:rPr>
          <w:rFonts w:ascii="Arial" w:hAnsi="Arial"/>
          <w:sz w:val="24"/>
        </w:rPr>
        <w:t>La riconciliazione è incorporazione in Cristo, figliolanza adottiva, inabitazione in noi di Dio e della sua grazia. La riconciliazione è essere stati fatti in Cristo creature nuove, a sua immagine e somiglianza.</w:t>
      </w:r>
    </w:p>
    <w:p w14:paraId="5D5E4D89" w14:textId="77777777" w:rsidR="000C5A17" w:rsidRPr="00F95E27" w:rsidRDefault="000C5A17" w:rsidP="00DB43CE">
      <w:pPr>
        <w:spacing w:after="120"/>
        <w:jc w:val="both"/>
        <w:rPr>
          <w:rFonts w:ascii="Arial" w:hAnsi="Arial"/>
          <w:sz w:val="24"/>
        </w:rPr>
      </w:pPr>
      <w:r w:rsidRPr="00F95E27">
        <w:rPr>
          <w:rFonts w:ascii="Arial" w:hAnsi="Arial"/>
          <w:sz w:val="24"/>
        </w:rPr>
        <w:t>Tutti questi aspetti della riconciliazione sono essenziali e devono essere insegnati, altrimenti si può anche ridurre la riconciliazione ad un fatto puramente giuridico. Il Signore non ci imputa il peccato, ma noi rimarremmo così come siamo dentro e fuori.</w:t>
      </w:r>
      <w:r>
        <w:rPr>
          <w:rFonts w:ascii="Arial" w:hAnsi="Arial"/>
          <w:sz w:val="24"/>
        </w:rPr>
        <w:t xml:space="preserve"> </w:t>
      </w:r>
      <w:r w:rsidRPr="00F95E27">
        <w:rPr>
          <w:rFonts w:ascii="Arial" w:hAnsi="Arial"/>
          <w:sz w:val="24"/>
        </w:rPr>
        <w:t>Questa non è l’idea e la verità cristiana della riconciliazione. La novità che essa crea in noi è più grande di ciò che essa distrugge in noi. Distrugge il peccato - è questa è una cosa grandissima - immette in noi tutta la potenza della grazia di Dio, immette Dio che è grazia per noi. È questa grazia ed è il Dio della grazia che ci rinnova con il suo amore e ci rende ad immagine della verità di Cristo crocifisso e risorto.</w:t>
      </w:r>
      <w:r>
        <w:rPr>
          <w:rFonts w:ascii="Arial" w:hAnsi="Arial"/>
          <w:sz w:val="24"/>
        </w:rPr>
        <w:t xml:space="preserve"> </w:t>
      </w:r>
      <w:r w:rsidRPr="00F95E27">
        <w:rPr>
          <w:rFonts w:ascii="Arial" w:hAnsi="Arial"/>
          <w:sz w:val="24"/>
        </w:rPr>
        <w:t>Tutta questa ricchezza è stata messa da Dio nelle mani della sua Chiesa e nella Chiesa di coloro che Cristo ha scelto come continuatori della sua missione: sono gli Apostoli e i loro collaboratori.</w:t>
      </w:r>
      <w:r>
        <w:rPr>
          <w:rFonts w:ascii="Arial" w:hAnsi="Arial"/>
          <w:sz w:val="24"/>
        </w:rPr>
        <w:t xml:space="preserve"> </w:t>
      </w:r>
      <w:r w:rsidRPr="00F95E27">
        <w:rPr>
          <w:rFonts w:ascii="Arial" w:hAnsi="Arial"/>
          <w:sz w:val="24"/>
        </w:rPr>
        <w:t>La parola della riconciliazione che Cristo ha affidato alla Chiesa non è solo la predicazione del Vangelo, è anche il dono della grazia; è la remissione dei peccati; è l’incorporazione in Cristo; è il dono dello Spirito Santo; è la celebrazione della Cena nella quale si riceve Cristo e la sua divina carità.</w:t>
      </w:r>
      <w:r>
        <w:rPr>
          <w:rFonts w:ascii="Arial" w:hAnsi="Arial"/>
          <w:sz w:val="24"/>
        </w:rPr>
        <w:t xml:space="preserve"> </w:t>
      </w:r>
      <w:r w:rsidRPr="00F95E27">
        <w:rPr>
          <w:rFonts w:ascii="Arial" w:hAnsi="Arial"/>
          <w:sz w:val="24"/>
        </w:rPr>
        <w:t>Tutto questo la Chiesa è obbligata a farlo perché costituita da Dio strumento di riconciliazione; ha ricevuto da Dio il ministero della riconciliazione.</w:t>
      </w:r>
    </w:p>
    <w:p w14:paraId="05D16434" w14:textId="77777777" w:rsidR="000C5A17" w:rsidRPr="00F95E27" w:rsidRDefault="000C5A17" w:rsidP="00DB43CE">
      <w:pPr>
        <w:spacing w:after="120"/>
        <w:jc w:val="both"/>
        <w:rPr>
          <w:rFonts w:ascii="Arial" w:hAnsi="Arial"/>
          <w:sz w:val="24"/>
        </w:rPr>
      </w:pPr>
      <w:r w:rsidRPr="00F95E27">
        <w:rPr>
          <w:rFonts w:ascii="Arial" w:hAnsi="Arial"/>
          <w:sz w:val="24"/>
        </w:rPr>
        <w:t>Per la nostra fede e per l’espletamento della missione si fa il mondo nuovo, l’uomo entra nella novità di Cristo. Così, per noi e per la nostra non fede, per il non espletamento della Parola della riconciliazione il mondo rimane vecchio, nel suo peccato. Rimane vecchio in noi perché non crediamo, rimane vecchio negli altri perché abbiamo omesso di esercitare il ministero della verità e della grazia che il Signore aveva ed ha posto nelle nostre mani.</w:t>
      </w:r>
      <w:r>
        <w:rPr>
          <w:rFonts w:ascii="Arial" w:hAnsi="Arial"/>
          <w:sz w:val="24"/>
        </w:rPr>
        <w:t xml:space="preserve"> </w:t>
      </w:r>
      <w:r w:rsidRPr="00F95E27">
        <w:rPr>
          <w:rFonts w:ascii="Arial" w:hAnsi="Arial"/>
          <w:sz w:val="24"/>
        </w:rPr>
        <w:t>Dio si è consegnato nelle mani di Cristo. Ha consegnato a Cristo la sua volontà di redenzione e di riconciliazione del mondo. Cristo ha eseguito la volontà del Padre fino alla morte e alla morte di croce. Ha adempiuto il comando del Padre.</w:t>
      </w:r>
      <w:r>
        <w:rPr>
          <w:rFonts w:ascii="Arial" w:hAnsi="Arial"/>
          <w:sz w:val="24"/>
        </w:rPr>
        <w:t xml:space="preserve"> </w:t>
      </w:r>
      <w:r w:rsidRPr="00F95E27">
        <w:rPr>
          <w:rFonts w:ascii="Arial" w:hAnsi="Arial"/>
          <w:sz w:val="24"/>
        </w:rPr>
        <w:t xml:space="preserve">Cristo ha però messo se stesso, tutto se stesso nelle mani della sua Chiesa. Tutto ora dipende dalla Chiesa. Dio è nelle mani della Chiesa, Cristo è nelle mani della Chiesa. S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lo dona, Cristo si dona, Dio si dona; s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on lo dona, Dio non si dona, perché Cristo non è stato dato.</w:t>
      </w:r>
      <w:r>
        <w:rPr>
          <w:rFonts w:ascii="Arial" w:hAnsi="Arial"/>
          <w:sz w:val="24"/>
        </w:rPr>
        <w:t xml:space="preserve"> </w:t>
      </w:r>
      <w:r w:rsidRPr="00F95E27">
        <w:rPr>
          <w:rFonts w:ascii="Arial" w:hAnsi="Arial"/>
          <w:sz w:val="24"/>
        </w:rPr>
        <w:t>L’uomo rimane nella sua vecchia natura, rimane nel suo peccato, agisce da peccatore perché da peccatore vive.</w:t>
      </w:r>
    </w:p>
    <w:p w14:paraId="4CFDD3C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0]Noi fungiamo quindi da ambasciatori per Cristo, come se Dio esortasse per mezzo nostro. Vi supplichiamo in nome di Cristo: lasciatevi riconciliare con Dio. </w:t>
      </w:r>
    </w:p>
    <w:p w14:paraId="40B2CF5D" w14:textId="77777777" w:rsidR="000C5A17" w:rsidRPr="00F95E27" w:rsidRDefault="000C5A17" w:rsidP="00DB43CE">
      <w:pPr>
        <w:spacing w:after="120"/>
        <w:jc w:val="both"/>
        <w:rPr>
          <w:rFonts w:ascii="Arial" w:hAnsi="Arial"/>
          <w:sz w:val="24"/>
        </w:rPr>
      </w:pPr>
      <w:r w:rsidRPr="00F95E27">
        <w:rPr>
          <w:rFonts w:ascii="Arial" w:hAnsi="Arial"/>
          <w:sz w:val="24"/>
        </w:rPr>
        <w:t>Che Paolo creda in questa verità, lo attestano queste sue parole, parole che nascono dal profondo del suo cuore, che manifestano il suo spirito e rivelano la sua anima.</w:t>
      </w:r>
      <w:r>
        <w:rPr>
          <w:rFonts w:ascii="Arial" w:hAnsi="Arial"/>
          <w:sz w:val="24"/>
        </w:rPr>
        <w:t xml:space="preserve"> </w:t>
      </w:r>
      <w:r w:rsidRPr="00F95E27">
        <w:rPr>
          <w:rFonts w:ascii="Arial" w:hAnsi="Arial"/>
          <w:sz w:val="24"/>
        </w:rPr>
        <w:t xml:space="preserve">Lui sa quanto importante è la sua missione nel mondo, lui sa quale potenza di grazia può sviluppare ogni sua parola. Lui sa quale energia divina è racchiusa nella sua predicazione e quale maturazione di frutti comporta la sua </w:t>
      </w:r>
      <w:r w:rsidRPr="00F95E27">
        <w:rPr>
          <w:rFonts w:ascii="Arial" w:hAnsi="Arial"/>
          <w:sz w:val="24"/>
        </w:rPr>
        <w:lastRenderedPageBreak/>
        <w:t>opera missionaria.</w:t>
      </w:r>
      <w:r>
        <w:rPr>
          <w:rFonts w:ascii="Arial" w:hAnsi="Arial"/>
          <w:sz w:val="24"/>
        </w:rPr>
        <w:t xml:space="preserve"> </w:t>
      </w:r>
      <w:r w:rsidRPr="00F95E27">
        <w:rPr>
          <w:rFonts w:ascii="Arial" w:hAnsi="Arial"/>
          <w:sz w:val="24"/>
        </w:rPr>
        <w:t>Se lui non la esercita, tutto il mondo rimane nel buio e anche i cristiani possono ritornare nel buio, nelle tenebre di un tempo, in quella vecchia umanità dalla quale il Signore un giorno li ha tratti fuori.</w:t>
      </w:r>
      <w:r>
        <w:rPr>
          <w:rFonts w:ascii="Arial" w:hAnsi="Arial"/>
          <w:sz w:val="24"/>
        </w:rPr>
        <w:t xml:space="preserve"> </w:t>
      </w:r>
      <w:r w:rsidRPr="00F95E27">
        <w:rPr>
          <w:rFonts w:ascii="Arial" w:hAnsi="Arial"/>
          <w:sz w:val="24"/>
        </w:rPr>
        <w:t>La proclamazione della verità si trasforma ora in lui in predicazione della verità, in vero annuncio di salvezza.</w:t>
      </w:r>
      <w:r>
        <w:rPr>
          <w:rFonts w:ascii="Arial" w:hAnsi="Arial"/>
          <w:sz w:val="24"/>
        </w:rPr>
        <w:t xml:space="preserve"> </w:t>
      </w:r>
      <w:r w:rsidRPr="00F95E27">
        <w:rPr>
          <w:rFonts w:ascii="Arial" w:hAnsi="Arial"/>
          <w:sz w:val="24"/>
        </w:rPr>
        <w:t>Lui è ambasciatore, araldo di Dio, in favore di Cristo Gesù. In lui opera e parla Dio, parla Dio in favore di Cristo Gesù, parla Cristo Gesù in favore del Padre.</w:t>
      </w:r>
      <w:r>
        <w:rPr>
          <w:rFonts w:ascii="Arial" w:hAnsi="Arial"/>
          <w:sz w:val="24"/>
        </w:rPr>
        <w:t xml:space="preserve"> </w:t>
      </w:r>
      <w:r w:rsidRPr="00F95E27">
        <w:rPr>
          <w:rFonts w:ascii="Arial" w:hAnsi="Arial"/>
          <w:sz w:val="24"/>
        </w:rPr>
        <w:t>Consapevole che la sua voce è voce di Dio e di Cristo, l’insegnamento ora si trasforma in supplica, in un invito accorato ad accogliere il dono di Dio.</w:t>
      </w:r>
      <w:r>
        <w:rPr>
          <w:rFonts w:ascii="Arial" w:hAnsi="Arial"/>
          <w:sz w:val="24"/>
        </w:rPr>
        <w:t xml:space="preserve"> </w:t>
      </w:r>
      <w:r w:rsidRPr="00F95E27">
        <w:rPr>
          <w:rFonts w:ascii="Arial" w:hAnsi="Arial"/>
          <w:sz w:val="24"/>
        </w:rPr>
        <w:t xml:space="preserve">Non è sufficiente che Dio abbia riconciliato il mondo in Cristo, è urgente che ognuno si lasci riconciliare in Cristo da Dio e si ci lascia riconciliare accogliendo nel nostro cuore la Parola del Vangelo, il Vangelo della grazia, mettendo in noi la verità di </w:t>
      </w:r>
      <w:r>
        <w:rPr>
          <w:rFonts w:ascii="Arial" w:hAnsi="Arial"/>
          <w:sz w:val="24"/>
        </w:rPr>
        <w:t xml:space="preserve"> </w:t>
      </w:r>
      <w:r w:rsidRPr="00F95E27">
        <w:rPr>
          <w:rFonts w:ascii="Arial" w:hAnsi="Arial"/>
          <w:sz w:val="24"/>
        </w:rPr>
        <w:t>Cristo e Cristo verità che l’Apostolo di Dio e di Cristo Gesù ci annunzia.</w:t>
      </w:r>
      <w:r>
        <w:rPr>
          <w:rFonts w:ascii="Arial" w:hAnsi="Arial"/>
          <w:sz w:val="24"/>
        </w:rPr>
        <w:t xml:space="preserve"> </w:t>
      </w:r>
      <w:r w:rsidRPr="00F95E27">
        <w:rPr>
          <w:rFonts w:ascii="Arial" w:hAnsi="Arial"/>
          <w:sz w:val="24"/>
        </w:rPr>
        <w:t xml:space="preserve">Lasciarsi riconciliare con Dio, invitare ogni uomo ad accoglier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la salvezza, è l’invito sempre nuovo e perenne ch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eve fare ad ogni uomo.</w:t>
      </w:r>
    </w:p>
    <w:p w14:paraId="26C9FA9A" w14:textId="77777777" w:rsidR="000C5A17" w:rsidRPr="00F95E27" w:rsidRDefault="000C5A17" w:rsidP="00DB43CE">
      <w:pPr>
        <w:spacing w:after="120"/>
        <w:jc w:val="both"/>
        <w:rPr>
          <w:rFonts w:ascii="Arial" w:hAnsi="Arial"/>
          <w:sz w:val="24"/>
        </w:rPr>
      </w:pPr>
      <w:r w:rsidRPr="00F95E27">
        <w:rPr>
          <w:rFonts w:ascii="Arial" w:hAnsi="Arial"/>
          <w:sz w:val="24"/>
        </w:rPr>
        <w:t>È questa la via della salvezza. Non se ne conoscono altre. Altre non esistono, non ci sono.</w:t>
      </w:r>
      <w:r>
        <w:rPr>
          <w:rFonts w:ascii="Arial" w:hAnsi="Arial"/>
          <w:sz w:val="24"/>
        </w:rPr>
        <w:t xml:space="preserve"> </w:t>
      </w:r>
      <w:r w:rsidRPr="00F95E27">
        <w:rPr>
          <w:rFonts w:ascii="Arial" w:hAnsi="Arial"/>
          <w:sz w:val="24"/>
        </w:rPr>
        <w:t>Paolo in questo versetto ci dona un esempio mirabile di come bisogna coniugare proclamazione della verità e supplica ad accogliere la verità.</w:t>
      </w:r>
      <w:r>
        <w:rPr>
          <w:rFonts w:ascii="Arial" w:hAnsi="Arial"/>
          <w:sz w:val="24"/>
        </w:rPr>
        <w:t xml:space="preserve"> </w:t>
      </w:r>
      <w:r w:rsidRPr="00F95E27">
        <w:rPr>
          <w:rFonts w:ascii="Arial" w:hAnsi="Arial"/>
          <w:sz w:val="24"/>
        </w:rPr>
        <w:t>Anche su questo siamo in grave difetto. A volte noi predichiamo la verità, manca poi l’invito esplicito ad accoglierla nel nostro cuore. Se si separa la verità dalla supplica ad accoglierla, la verità proclamata è lasciata alla libera volontà dell’uomo.</w:t>
      </w:r>
      <w:r>
        <w:rPr>
          <w:rFonts w:ascii="Arial" w:hAnsi="Arial"/>
          <w:sz w:val="24"/>
        </w:rPr>
        <w:t xml:space="preserve"> </w:t>
      </w:r>
      <w:r w:rsidRPr="00F95E27">
        <w:rPr>
          <w:rFonts w:ascii="Arial" w:hAnsi="Arial"/>
          <w:sz w:val="24"/>
        </w:rPr>
        <w:t>Questa non è azione missionaria della Chiesa. L’azione missionaria della Chiesa inizia con un invito forte alla conversione. Convertitevi e credete al Vangelo. L’invito alla conversione, alla riconciliazione deve essere esplicito, formale, chiaro, evidente.</w:t>
      </w:r>
      <w:r>
        <w:rPr>
          <w:rFonts w:ascii="Arial" w:hAnsi="Arial"/>
          <w:sz w:val="24"/>
        </w:rPr>
        <w:t xml:space="preserve"> </w:t>
      </w:r>
      <w:r w:rsidRPr="00F95E27">
        <w:rPr>
          <w:rFonts w:ascii="Arial" w:hAnsi="Arial"/>
          <w:sz w:val="24"/>
        </w:rPr>
        <w:t>Non può essere presunto, né celato, né fatto per mezze frasi o per allusioni. Questo non è il metodo di Cristo Gesù, non è lo stile di Paolo, non è la via dei santi.</w:t>
      </w:r>
      <w:r>
        <w:rPr>
          <w:rFonts w:ascii="Arial" w:hAnsi="Arial"/>
          <w:sz w:val="24"/>
        </w:rPr>
        <w:t xml:space="preserve"> </w:t>
      </w:r>
      <w:r w:rsidRPr="00F95E27">
        <w:rPr>
          <w:rFonts w:ascii="Arial" w:hAnsi="Arial"/>
          <w:sz w:val="24"/>
        </w:rPr>
        <w:t>Bisogna stare attenti a che l’invito alla riconciliazione non sia sganciato dalla verità. Né verità senza invito, né invito senza verità.</w:t>
      </w:r>
    </w:p>
    <w:p w14:paraId="2D9FBB4A" w14:textId="77777777" w:rsidR="000C5A17" w:rsidRPr="00F95E27" w:rsidRDefault="000C5A17" w:rsidP="00DB43CE">
      <w:pPr>
        <w:spacing w:after="120"/>
        <w:jc w:val="both"/>
        <w:rPr>
          <w:rFonts w:ascii="Arial" w:hAnsi="Arial"/>
          <w:sz w:val="24"/>
        </w:rPr>
      </w:pPr>
      <w:r w:rsidRPr="00F95E27">
        <w:rPr>
          <w:rFonts w:ascii="Arial" w:hAnsi="Arial"/>
          <w:sz w:val="24"/>
        </w:rPr>
        <w:t>Oggi assistiamo a degli inviti senza verità. Questi non danno salvezza, questi portano fuori della Chiesa e della stessa salvezza. Assistiamo anche ad un annuncio della verità senza invito, senza supplica, senza accorato appello a che si entri nella verità e nel Vangelo della grazia.</w:t>
      </w:r>
      <w:r>
        <w:rPr>
          <w:rFonts w:ascii="Arial" w:hAnsi="Arial"/>
          <w:sz w:val="24"/>
        </w:rPr>
        <w:t xml:space="preserve"> </w:t>
      </w:r>
      <w:r w:rsidRPr="00F95E27">
        <w:rPr>
          <w:rFonts w:ascii="Arial" w:hAnsi="Arial"/>
          <w:sz w:val="24"/>
        </w:rPr>
        <w:t>Anche questo non serve alla Chiesa, perché non serve a Cristo, non serve a Dio.</w:t>
      </w:r>
      <w:r>
        <w:rPr>
          <w:rFonts w:ascii="Arial" w:hAnsi="Arial"/>
          <w:sz w:val="24"/>
        </w:rPr>
        <w:t xml:space="preserve"> </w:t>
      </w:r>
      <w:r w:rsidRPr="00F95E27">
        <w:rPr>
          <w:rFonts w:ascii="Arial" w:hAnsi="Arial"/>
          <w:sz w:val="24"/>
        </w:rPr>
        <w:t>Quando ogni ministro della riconciliazione avrà ricomposto nel suo cuore la verità e la supplica, il Vangelo e l’invito, l’annunzio e la chiamata alla verità, allora, attraverso di lui, la luce si diffonderà sulla terra e la verità di Cristo Signore conquisterà i cuori.</w:t>
      </w:r>
    </w:p>
    <w:p w14:paraId="63E0DB7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1]Colui che non aveva conosciuto peccato, Dio lo trattò da peccato in nostro favore, perché noi potessimo diventare per mezzo di lui giustizia di Dio. </w:t>
      </w:r>
    </w:p>
    <w:p w14:paraId="444FB540" w14:textId="77777777" w:rsidR="000C5A17" w:rsidRPr="00F95E27" w:rsidRDefault="000C5A17" w:rsidP="00DB43CE">
      <w:pPr>
        <w:spacing w:after="120"/>
        <w:jc w:val="both"/>
        <w:rPr>
          <w:rFonts w:ascii="Arial" w:hAnsi="Arial"/>
          <w:sz w:val="24"/>
        </w:rPr>
      </w:pPr>
      <w:r w:rsidRPr="00F95E27">
        <w:rPr>
          <w:rFonts w:ascii="Arial" w:hAnsi="Arial"/>
          <w:sz w:val="24"/>
        </w:rPr>
        <w:t>Viene ora affermato perché in Cristo Gesù Dio ha riconciliato in mondo a sé.</w:t>
      </w:r>
      <w:r>
        <w:rPr>
          <w:rFonts w:ascii="Arial" w:hAnsi="Arial"/>
          <w:sz w:val="24"/>
        </w:rPr>
        <w:t xml:space="preserve"> </w:t>
      </w:r>
      <w:r w:rsidRPr="00F95E27">
        <w:rPr>
          <w:rFonts w:ascii="Arial" w:hAnsi="Arial"/>
          <w:sz w:val="24"/>
        </w:rPr>
        <w:t>Cristo è innocente, santo, vero, giusto, obbediente. Egli è senza peccato. Non ha conosciuto il peccato per nascita. Fin dal primo istante della sua vita terrena egli è santissimo, è il Santissimo.</w:t>
      </w:r>
      <w:r>
        <w:rPr>
          <w:rFonts w:ascii="Arial" w:hAnsi="Arial"/>
          <w:sz w:val="24"/>
        </w:rPr>
        <w:t xml:space="preserve"> </w:t>
      </w:r>
      <w:r w:rsidRPr="00F95E27">
        <w:rPr>
          <w:rFonts w:ascii="Arial" w:hAnsi="Arial"/>
          <w:sz w:val="24"/>
        </w:rPr>
        <w:t>Non ha conosciuto il peccato personale, perché in lui c’è stata l’obbedienza piena e perfetta alla volontà del Padre. Cristo è vissuto per fare la volontà del Padre, da sempre, dal primo istante in cui la sapienza ha iniziato a governare la sua vita.</w:t>
      </w:r>
      <w:r>
        <w:rPr>
          <w:rFonts w:ascii="Arial" w:hAnsi="Arial"/>
          <w:sz w:val="24"/>
        </w:rPr>
        <w:t xml:space="preserve"> </w:t>
      </w:r>
      <w:r w:rsidRPr="00F95E27">
        <w:rPr>
          <w:rFonts w:ascii="Arial" w:hAnsi="Arial"/>
          <w:sz w:val="24"/>
        </w:rPr>
        <w:t xml:space="preserve">Egli però è stato costituito da Dio vittima di espiazione per i nostri peccati. Dio ha messo sulle sue spalle i peccati </w:t>
      </w:r>
      <w:r w:rsidRPr="00F95E27">
        <w:rPr>
          <w:rFonts w:ascii="Arial" w:hAnsi="Arial"/>
          <w:sz w:val="24"/>
        </w:rPr>
        <w:lastRenderedPageBreak/>
        <w:t>dell’umanità perché li espiasse per noi.</w:t>
      </w:r>
      <w:r>
        <w:rPr>
          <w:rFonts w:ascii="Arial" w:hAnsi="Arial"/>
          <w:sz w:val="24"/>
        </w:rPr>
        <w:t xml:space="preserve"> </w:t>
      </w:r>
      <w:r w:rsidRPr="00F95E27">
        <w:rPr>
          <w:rFonts w:ascii="Arial" w:hAnsi="Arial"/>
          <w:sz w:val="24"/>
        </w:rPr>
        <w:t>C’è in questa affermazione di Paolo tutta la verità annunziata da Isaia e che manifesta la sostituzione vicaria del Servo del Signore.</w:t>
      </w:r>
      <w:r>
        <w:rPr>
          <w:rFonts w:ascii="Arial" w:hAnsi="Arial"/>
          <w:sz w:val="24"/>
        </w:rPr>
        <w:t xml:space="preserve"> </w:t>
      </w:r>
      <w:r w:rsidRPr="00F95E27">
        <w:rPr>
          <w:rFonts w:ascii="Arial" w:hAnsi="Arial"/>
          <w:sz w:val="24"/>
        </w:rPr>
        <w:t>A posto nostro è stato sacrificato il Figlio, a posto nostro ha preso i peccati e li ha portati sul legno della Croce, il Servo del Signore, che è anche il suo Figlio Unigenito.</w:t>
      </w:r>
      <w:r>
        <w:rPr>
          <w:rFonts w:ascii="Arial" w:hAnsi="Arial"/>
          <w:sz w:val="24"/>
        </w:rPr>
        <w:t xml:space="preserve"> </w:t>
      </w:r>
      <w:r w:rsidRPr="00F95E27">
        <w:rPr>
          <w:rFonts w:ascii="Arial" w:hAnsi="Arial"/>
          <w:sz w:val="24"/>
        </w:rPr>
        <w:t>Trattare da peccato ha quindi un solo possibile significato: lo trattò da sacrificio per il peccato.</w:t>
      </w:r>
      <w:r>
        <w:rPr>
          <w:rFonts w:ascii="Arial" w:hAnsi="Arial"/>
          <w:sz w:val="24"/>
        </w:rPr>
        <w:t xml:space="preserve"> </w:t>
      </w:r>
      <w:r w:rsidRPr="00F95E27">
        <w:rPr>
          <w:rFonts w:ascii="Arial" w:hAnsi="Arial"/>
          <w:sz w:val="24"/>
        </w:rPr>
        <w:t>D’altronde tutta la rivelazione presenta Cristo come l’Agnello di Dio che toglie il peccato del mondo. Lo toglie portandolo sulle sue spalle e sacrificandosi per esso sul legno della croce.</w:t>
      </w:r>
      <w:r>
        <w:rPr>
          <w:rFonts w:ascii="Arial" w:hAnsi="Arial"/>
          <w:sz w:val="24"/>
        </w:rPr>
        <w:t xml:space="preserve"> </w:t>
      </w:r>
      <w:r w:rsidRPr="00F95E27">
        <w:rPr>
          <w:rFonts w:ascii="Arial" w:hAnsi="Arial"/>
          <w:sz w:val="24"/>
        </w:rPr>
        <w:t xml:space="preserve">Su questo è sufficiente leggere i carmi del Servo Sofferente (Is 52,13-53,12): </w:t>
      </w:r>
    </w:p>
    <w:p w14:paraId="40E9365C" w14:textId="77777777" w:rsidR="000C5A17" w:rsidRPr="00EB059C" w:rsidRDefault="000C5A17" w:rsidP="00DB43CE">
      <w:pPr>
        <w:spacing w:after="120"/>
        <w:ind w:left="567" w:right="567"/>
        <w:jc w:val="both"/>
        <w:rPr>
          <w:rFonts w:ascii="Arial" w:hAnsi="Arial"/>
          <w:i/>
          <w:iCs/>
          <w:spacing w:val="-2"/>
          <w:sz w:val="24"/>
        </w:rPr>
      </w:pPr>
      <w:r w:rsidRPr="00EB059C">
        <w:rPr>
          <w:rFonts w:ascii="Arial" w:hAnsi="Arial"/>
          <w:i/>
          <w:iCs/>
          <w:spacing w:val="-2"/>
          <w:sz w:val="24"/>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4DD746A8" w14:textId="77777777" w:rsidR="000C5A17" w:rsidRPr="00EB059C" w:rsidRDefault="000C5A17" w:rsidP="00DB43CE">
      <w:pPr>
        <w:spacing w:after="120"/>
        <w:ind w:left="567" w:right="567"/>
        <w:jc w:val="both"/>
        <w:rPr>
          <w:rFonts w:ascii="Arial" w:hAnsi="Arial"/>
          <w:i/>
          <w:iCs/>
          <w:spacing w:val="-2"/>
          <w:sz w:val="24"/>
        </w:rPr>
      </w:pPr>
      <w:r w:rsidRPr="00EB059C">
        <w:rPr>
          <w:rFonts w:ascii="Arial" w:hAnsi="Arial"/>
          <w:i/>
          <w:iCs/>
          <w:spacing w:val="-2"/>
          <w:sz w:val="24"/>
        </w:rPr>
        <w:t xml:space="preserve">“Chi avrebbe creduto alla nostra rivelazione? A chi sarebbe stato manifestato il braccio del Signore? È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14:paraId="56BE6FB3" w14:textId="77777777" w:rsidR="000C5A17" w:rsidRPr="00EB059C" w:rsidRDefault="000C5A17" w:rsidP="00DB43CE">
      <w:pPr>
        <w:spacing w:after="120"/>
        <w:ind w:left="567" w:right="567"/>
        <w:jc w:val="both"/>
        <w:rPr>
          <w:rFonts w:ascii="Arial" w:hAnsi="Arial"/>
          <w:i/>
          <w:iCs/>
          <w:spacing w:val="-2"/>
          <w:sz w:val="24"/>
        </w:rPr>
      </w:pPr>
      <w:r w:rsidRPr="00EB059C">
        <w:rPr>
          <w:rFonts w:ascii="Arial" w:hAnsi="Arial"/>
          <w:i/>
          <w:iCs/>
          <w:spacing w:val="-2"/>
          <w:sz w:val="24"/>
        </w:rPr>
        <w:t xml:space="preserve">“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w:t>
      </w:r>
    </w:p>
    <w:p w14:paraId="62D0099B" w14:textId="77777777" w:rsidR="000C5A17" w:rsidRPr="00EB059C" w:rsidRDefault="000C5A17" w:rsidP="00DB43CE">
      <w:pPr>
        <w:spacing w:after="120"/>
        <w:ind w:left="567" w:right="567"/>
        <w:jc w:val="both"/>
        <w:rPr>
          <w:rFonts w:ascii="Arial" w:hAnsi="Arial"/>
          <w:i/>
          <w:iCs/>
          <w:spacing w:val="-2"/>
          <w:sz w:val="24"/>
        </w:rPr>
      </w:pPr>
      <w:r w:rsidRPr="00EB059C">
        <w:rPr>
          <w:rFonts w:ascii="Arial" w:hAnsi="Arial"/>
          <w:i/>
          <w:iCs/>
          <w:spacing w:val="-2"/>
          <w:sz w:val="24"/>
        </w:rPr>
        <w:t xml:space="preserve">“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620D6882" w14:textId="77777777" w:rsidR="000C5A17" w:rsidRPr="00EB059C" w:rsidRDefault="000C5A17" w:rsidP="00DB43CE">
      <w:pPr>
        <w:spacing w:after="120"/>
        <w:ind w:left="567" w:right="567"/>
        <w:jc w:val="both"/>
        <w:rPr>
          <w:rFonts w:ascii="Arial" w:hAnsi="Arial"/>
          <w:i/>
          <w:iCs/>
          <w:spacing w:val="-2"/>
          <w:sz w:val="24"/>
        </w:rPr>
      </w:pPr>
      <w:r w:rsidRPr="00EB059C">
        <w:rPr>
          <w:rFonts w:ascii="Arial" w:hAnsi="Arial"/>
          <w:i/>
          <w:iCs/>
          <w:spacing w:val="-2"/>
          <w:sz w:val="24"/>
        </w:rPr>
        <w:lastRenderedPageBreak/>
        <w:t xml:space="preserve">È importante sottolineare il fine dell’espiazione vicaria compiuta da Cristo Gesù: perché noi potessimo diventare per mezzo di lui giustizia di Dio. </w:t>
      </w:r>
    </w:p>
    <w:p w14:paraId="376F1DF7" w14:textId="77777777" w:rsidR="000C5A17" w:rsidRPr="00F95E27" w:rsidRDefault="000C5A17" w:rsidP="00DB43CE">
      <w:pPr>
        <w:spacing w:after="120"/>
        <w:jc w:val="both"/>
        <w:rPr>
          <w:rFonts w:ascii="Arial" w:hAnsi="Arial"/>
          <w:sz w:val="24"/>
        </w:rPr>
      </w:pPr>
      <w:r w:rsidRPr="00F95E27">
        <w:rPr>
          <w:rFonts w:ascii="Arial" w:hAnsi="Arial"/>
          <w:sz w:val="24"/>
        </w:rPr>
        <w:t>Cosa significa questa affermazione di Paolo. Semplicemente questo: la riconciliazione che Dio vuole non è soltanto la non imputazione delle nostre colpe, ma che noi diveniamo parte della sua giustizia, siamo la sua giustizia sulla terra.</w:t>
      </w:r>
      <w:r>
        <w:rPr>
          <w:rFonts w:ascii="Arial" w:hAnsi="Arial"/>
          <w:sz w:val="24"/>
        </w:rPr>
        <w:t xml:space="preserve"> </w:t>
      </w:r>
      <w:r w:rsidRPr="00F95E27">
        <w:rPr>
          <w:rFonts w:ascii="Arial" w:hAnsi="Arial"/>
          <w:sz w:val="24"/>
        </w:rPr>
        <w:t>Siamo cioè la sua verità, la sua volontà, il suo amore, la sua grazia. Tutto siamo di lui perché attraverso il ministero della riconciliazione noi siamo divenuti partecipi della natura divina. Questa nella sua essenza è giustizia, è verità, perché è carità, amore.</w:t>
      </w:r>
      <w:r>
        <w:rPr>
          <w:rFonts w:ascii="Arial" w:hAnsi="Arial"/>
          <w:sz w:val="24"/>
        </w:rPr>
        <w:t xml:space="preserve"> </w:t>
      </w:r>
      <w:r w:rsidRPr="00F95E27">
        <w:rPr>
          <w:rFonts w:ascii="Arial" w:hAnsi="Arial"/>
          <w:sz w:val="24"/>
        </w:rPr>
        <w:t>Come si può constatare in Paolo non c’è alcuna ombra di una giustificazione con modalità tipicamente forensi: cioè come pura e semplice assoluzione della nostra colpa, come remissione della nostra pena.</w:t>
      </w:r>
      <w:r>
        <w:rPr>
          <w:rFonts w:ascii="Arial" w:hAnsi="Arial"/>
          <w:sz w:val="24"/>
        </w:rPr>
        <w:t xml:space="preserve"> </w:t>
      </w:r>
      <w:r w:rsidRPr="00F95E27">
        <w:rPr>
          <w:rFonts w:ascii="Arial" w:hAnsi="Arial"/>
          <w:sz w:val="24"/>
        </w:rPr>
        <w:t>La giustificazione diviene creazione in noi della giustizia di Dio, creazione e formazione della sua verità e della carità che è l’essenza stessa del suo essere e della sua natura. E tutto questo perché noi possiamo manifestare nel mondo Dio, essere nella creazione la figura visibile dell’invisibile Dio.</w:t>
      </w:r>
      <w:r>
        <w:rPr>
          <w:rFonts w:ascii="Arial" w:hAnsi="Arial"/>
          <w:sz w:val="24"/>
        </w:rPr>
        <w:t xml:space="preserve"> </w:t>
      </w:r>
    </w:p>
    <w:p w14:paraId="3CDD654C" w14:textId="77777777" w:rsidR="000C5A17" w:rsidRPr="00F95E27" w:rsidRDefault="000C5A17" w:rsidP="00DB43CE">
      <w:pPr>
        <w:spacing w:after="120"/>
        <w:jc w:val="both"/>
        <w:rPr>
          <w:rFonts w:ascii="Arial" w:hAnsi="Arial"/>
          <w:sz w:val="24"/>
        </w:rPr>
      </w:pPr>
      <w:r w:rsidRPr="00F95E27">
        <w:rPr>
          <w:rFonts w:ascii="Arial" w:hAnsi="Arial"/>
          <w:sz w:val="24"/>
        </w:rPr>
        <w:t>Per sapere chi è il vero Dio, ogni uomo dovrebbe poterlo dire guardando il cristiano. Se lui in Cristo è diventato giustizia di Dio, come Cristo nel mondo era giustizia di Dio, chi lo vede può sapere chi è Dio.</w:t>
      </w:r>
      <w:r>
        <w:rPr>
          <w:rFonts w:ascii="Arial" w:hAnsi="Arial"/>
          <w:sz w:val="24"/>
        </w:rPr>
        <w:t xml:space="preserve"> </w:t>
      </w:r>
      <w:r w:rsidRPr="00F95E27">
        <w:rPr>
          <w:rFonts w:ascii="Arial" w:hAnsi="Arial"/>
          <w:sz w:val="24"/>
        </w:rPr>
        <w:t>Il cristiano è la via attraverso la quale il mondo vede Dio, lo riconosce, lo accoglie, lo adora, presta a lui l’ossequio della sua obbedienza, perché lo ha riconosciuto come il vero Dio dopo aver incontrato un cristiano nella sua vita.</w:t>
      </w:r>
      <w:r>
        <w:rPr>
          <w:rFonts w:ascii="Arial" w:hAnsi="Arial"/>
          <w:sz w:val="24"/>
        </w:rPr>
        <w:t xml:space="preserve"> </w:t>
      </w:r>
      <w:r w:rsidRPr="00F95E27">
        <w:rPr>
          <w:rFonts w:ascii="Arial" w:hAnsi="Arial"/>
          <w:sz w:val="24"/>
        </w:rPr>
        <w:t>Di tutta questa ricchezza poco resta oggi nella predicazione della Chiesa. Tutto si sta riducendo ad un moralismo senza contenuti né di vera fede né di sani e retti principi di moralità.</w:t>
      </w:r>
      <w:r>
        <w:rPr>
          <w:rFonts w:ascii="Arial" w:hAnsi="Arial"/>
          <w:sz w:val="24"/>
        </w:rPr>
        <w:t xml:space="preserve"> </w:t>
      </w:r>
      <w:r w:rsidRPr="00F95E27">
        <w:rPr>
          <w:rFonts w:ascii="Arial" w:hAnsi="Arial"/>
          <w:sz w:val="24"/>
        </w:rPr>
        <w:t>Se la Chiesa vuole risplendere come luce delle genti e sale della terra deve ripartire dalla verità di Cristo e di Dio.</w:t>
      </w:r>
      <w:r>
        <w:rPr>
          <w:rFonts w:ascii="Arial" w:hAnsi="Arial"/>
          <w:sz w:val="24"/>
        </w:rPr>
        <w:t xml:space="preserve"> </w:t>
      </w:r>
      <w:r w:rsidRPr="00F95E27">
        <w:rPr>
          <w:rFonts w:ascii="Arial" w:hAnsi="Arial"/>
          <w:sz w:val="24"/>
        </w:rPr>
        <w:t>Deve ripartire dalla sua vera essenza, dalla nuova realtà che essa è divenuta grazie al sangue di Cristo: essa è nel mondo giustizia di Dio e sua manifestazione. Questa è la sua verità, questa la sua natura, questa la sua missione.</w:t>
      </w:r>
    </w:p>
    <w:p w14:paraId="1483E2EA" w14:textId="77777777" w:rsidR="000C5A17" w:rsidRPr="00F95E27" w:rsidRDefault="000C5A17" w:rsidP="00DB43CE">
      <w:pPr>
        <w:spacing w:after="120"/>
        <w:jc w:val="both"/>
        <w:rPr>
          <w:rFonts w:ascii="Arial" w:hAnsi="Arial"/>
          <w:sz w:val="24"/>
        </w:rPr>
      </w:pPr>
    </w:p>
    <w:p w14:paraId="22A4D75E" w14:textId="77777777" w:rsidR="000C5A17" w:rsidRPr="00F95E27" w:rsidRDefault="000C5A17" w:rsidP="00DB43CE">
      <w:pPr>
        <w:spacing w:after="120"/>
        <w:jc w:val="both"/>
        <w:rPr>
          <w:rFonts w:ascii="Arial" w:hAnsi="Arial"/>
          <w:b/>
          <w:color w:val="000000"/>
          <w:sz w:val="24"/>
        </w:rPr>
      </w:pPr>
      <w:bookmarkStart w:id="705" w:name="_Toc516073556"/>
      <w:bookmarkStart w:id="706" w:name="_Toc62144630"/>
      <w:r w:rsidRPr="00F95E27">
        <w:rPr>
          <w:rFonts w:ascii="Arial" w:hAnsi="Arial"/>
          <w:b/>
          <w:color w:val="000000"/>
          <w:sz w:val="24"/>
        </w:rPr>
        <w:t>LO SPLENDORE DEL GLORIOSO VANGELO DI CRISTO</w:t>
      </w:r>
      <w:bookmarkEnd w:id="705"/>
      <w:bookmarkEnd w:id="706"/>
    </w:p>
    <w:p w14:paraId="28E6F902" w14:textId="77777777" w:rsidR="000C5A17" w:rsidRPr="00F95E27" w:rsidRDefault="000C5A17" w:rsidP="00DB43CE">
      <w:pPr>
        <w:spacing w:after="120"/>
        <w:jc w:val="both"/>
        <w:rPr>
          <w:rFonts w:ascii="Arial" w:hAnsi="Arial"/>
          <w:sz w:val="24"/>
        </w:rPr>
      </w:pPr>
      <w:r w:rsidRPr="00F95E27">
        <w:rPr>
          <w:rFonts w:ascii="Arial" w:hAnsi="Arial"/>
          <w:b/>
          <w:sz w:val="24"/>
        </w:rPr>
        <w:t xml:space="preserve">Un’abitazione da Dio. </w:t>
      </w:r>
      <w:r w:rsidRPr="00F95E27">
        <w:rPr>
          <w:rFonts w:ascii="Arial" w:hAnsi="Arial"/>
          <w:sz w:val="24"/>
        </w:rPr>
        <w:t xml:space="preserve">Paolo cammina incontro a Cristo, sa però che il sentiero, la via per raggiungere Cristo passa attraverso l’uomo. La via è l’evangelizzazione del mondo. Lui sa che questa vita terrena sarà disfatta. Dio sta preparando per tutti un’abitazione nuova nei cieli. Questa abitazione riguarderà il nostro corpo che risorgerà dalla terra tutto nuovo, spirituale, incorruttibile, glorioso. Sarà in tutto simile al corpo glorioso di Gesù Signore. Lui vorrebbe essere già come Cristo Gesù. È questo il sospiro della sua anima, è il desiderio del suo cuore. In lui c’è una sola volontà: essere al più presto con il Signore Gesù nella sua gloria. Paolo sa anche che presso il Signore bisogna andare da vestiti, non nudi, bisogna andare vestiti della Parola del Vangelo trasformata in vita, operata in ogni sua parte. Il Vangelo è ora la veste del cristiano e Cristo Gesù ci riconoscerà quando saremo al suo cospetto solo se saremo vestiti della sua Parola, solo se abbiamo trasformato ogni sua parola in nostra vita, in opera di obbedienza per la gloria del Padre suo. L’abitazione del cristiano è il regno dei cieli. È anche il suo nuovo corpo che egli indosserà nella risurrezione dei giusti e lo indosserà se sulla </w:t>
      </w:r>
      <w:r w:rsidRPr="00F95E27">
        <w:rPr>
          <w:rFonts w:ascii="Arial" w:hAnsi="Arial"/>
          <w:sz w:val="24"/>
        </w:rPr>
        <w:lastRenderedPageBreak/>
        <w:t>terra avrà indossato l’abito della Parola, la veste del Vangelo, in una obbedienza a tutta prova nei confronti del Padre nostro celeste.</w:t>
      </w:r>
    </w:p>
    <w:p w14:paraId="3FEB7C9F" w14:textId="77777777" w:rsidR="000C5A17" w:rsidRPr="00F95E27" w:rsidRDefault="000C5A17" w:rsidP="00DB43CE">
      <w:pPr>
        <w:spacing w:after="120"/>
        <w:jc w:val="both"/>
        <w:rPr>
          <w:rFonts w:ascii="Arial" w:hAnsi="Arial"/>
          <w:sz w:val="24"/>
        </w:rPr>
      </w:pPr>
      <w:r w:rsidRPr="00F95E27">
        <w:rPr>
          <w:rFonts w:ascii="Arial" w:hAnsi="Arial"/>
          <w:b/>
          <w:sz w:val="24"/>
        </w:rPr>
        <w:t xml:space="preserve">Come sotto un peso. </w:t>
      </w:r>
      <w:r w:rsidRPr="00F95E27">
        <w:rPr>
          <w:rFonts w:ascii="Arial" w:hAnsi="Arial"/>
          <w:sz w:val="24"/>
        </w:rPr>
        <w:t xml:space="preserve">L’anima ora cammina verso il Signore, ma geme perché avverte il peso della concupiscenza e della superbia che gravano il suo corpo. Tuttavia il peso si può portare se in noi c’è il grande amore di Gesù Signore. Gesù stesso lo ha detto: </w:t>
      </w:r>
      <w:r w:rsidRPr="00F95E27">
        <w:rPr>
          <w:rFonts w:ascii="Arial" w:hAnsi="Arial"/>
          <w:i/>
          <w:sz w:val="24"/>
        </w:rPr>
        <w:t>“il mio peso è leggero, il mio giogo è soave. Venite a me voi tutti che siete affaticati e oppressi e io vi ristorerò”.</w:t>
      </w:r>
      <w:r w:rsidRPr="00F95E27">
        <w:rPr>
          <w:rFonts w:ascii="Arial" w:hAnsi="Arial"/>
          <w:sz w:val="24"/>
        </w:rPr>
        <w:t xml:space="preserve"> Si può vincere il peso del peccato che rallenta il cammino verso la realizzazione in noi della verità e quindi della libertà, se amiamo Cristo Gesù, se lo amiamo alla stessa maniera con la quale Gesù ama il Padre suo. Quello di Gesù è un amore così intenso, così grande, così universale che non ha esitato neanche per un istante a lasciarsi inchiodare sulla croce e ad offrire la vita per la redenzione dell’umanità. Se l’amore per Cristo crescerà ogni giorno in lui, sarà capace non solo di portare il peso, quanto anche di aiutare gli altri a portarlo, sapendo che solo vincendo il peccato, liberandosi dalla concupiscenza e dalla superbia sarà possibile camminare spediti verso Cristo Gesù, ma portando nel mondo il glorioso messaggio del Vangelo della salvezza.</w:t>
      </w:r>
    </w:p>
    <w:p w14:paraId="4818B0C2" w14:textId="77777777" w:rsidR="000C5A17" w:rsidRPr="00F95E27" w:rsidRDefault="000C5A17" w:rsidP="00DB43CE">
      <w:pPr>
        <w:spacing w:after="120"/>
        <w:jc w:val="both"/>
        <w:rPr>
          <w:rFonts w:ascii="Arial" w:hAnsi="Arial"/>
          <w:sz w:val="24"/>
        </w:rPr>
      </w:pPr>
      <w:r w:rsidRPr="00F95E27">
        <w:rPr>
          <w:rFonts w:ascii="Arial" w:hAnsi="Arial"/>
          <w:b/>
          <w:sz w:val="24"/>
        </w:rPr>
        <w:t xml:space="preserve">La caparra dello Spirito Santo. </w:t>
      </w:r>
      <w:r w:rsidRPr="00F95E27">
        <w:rPr>
          <w:rFonts w:ascii="Arial" w:hAnsi="Arial"/>
          <w:sz w:val="24"/>
        </w:rPr>
        <w:t xml:space="preserve">Ora però siamo in esilio, siamo </w:t>
      </w:r>
      <w:r w:rsidRPr="00F95E27">
        <w:rPr>
          <w:rFonts w:ascii="Arial" w:hAnsi="Arial"/>
          <w:i/>
          <w:sz w:val="24"/>
        </w:rPr>
        <w:t>“lontano”</w:t>
      </w:r>
      <w:r w:rsidRPr="00F95E27">
        <w:rPr>
          <w:rFonts w:ascii="Arial" w:hAnsi="Arial"/>
          <w:sz w:val="24"/>
        </w:rPr>
        <w:t xml:space="preserve"> dal Signore. La nostra patria è nei cieli, dobbiamo raggiungerla. Non la vediamo, sappiamo però che esiste. Lo sappiamo per fede. Essa è già nostra, il Signore ce l’ha concessa in eredità. Che sia già nostra lo attesta lo Spirito Santo, che il Signore ha dato ad ogni battezzato come caparra. La caparra, negli antichi negozi giuridici, era un pegno che si dava al proprietario della cosa, o della persona, ed era considerato come un contratto scritto, valevole da quel momento. In altri termini, nel momento in cui veniva data la caparra, la cosa, la persona diveniva proprietà di colui che aveva dato la caparra. Dio ha versato nei nostri cuori lo Spirito Santo. È lui la nostra caparra di vita eterna. Il regno dei cieli è già nostro, è già nostra proprietà, poiché il Signore ha pagato per noi la caparra, ha dato a noi stessi il suo Santo Spirito che deve avviarci verso il Paradiso, trasformandoci prima ad immagine di Gesù Signore, rendendoci in tutto simili a Lui, nella morte e nella vita, nell’obbedienza e nel sacrificio, nella verità e nell’amore, nella condivisione e nella solidarietà con il mondo intero. È questo il mistero della vita: la nostra eternità. È una eternità che l’uomo ha ricevuto in dono e che deve anche conquistarsi. Ha la caparra che gli attesta che essa sarà sicuramente sua, ma la caparra ha anche un’altra finalità, deve condurci nel Paradiso, trasformandoci ad immagine di Gesù Signore, creando in noi e portando a compimento l’uomo nuovo, fatto di verità e di carità, di saggezza e di intelligenza, fatto di tanta speranza che lui deve sviluppare e portare al massimo della fruttificazione. Dio diviene così punto di partenza, ma anche di arrivo. </w:t>
      </w:r>
    </w:p>
    <w:p w14:paraId="7641E9E0" w14:textId="77777777" w:rsidR="000C5A17" w:rsidRPr="00F95E27" w:rsidRDefault="000C5A17" w:rsidP="00DB43CE">
      <w:pPr>
        <w:spacing w:after="120"/>
        <w:jc w:val="both"/>
        <w:rPr>
          <w:rFonts w:ascii="Arial" w:hAnsi="Arial"/>
          <w:sz w:val="24"/>
        </w:rPr>
      </w:pPr>
      <w:r w:rsidRPr="00F95E27">
        <w:rPr>
          <w:rFonts w:ascii="Arial" w:hAnsi="Arial"/>
          <w:b/>
          <w:sz w:val="24"/>
        </w:rPr>
        <w:t xml:space="preserve">Graditi al Signore. </w:t>
      </w:r>
      <w:r w:rsidRPr="00F95E27">
        <w:rPr>
          <w:rFonts w:ascii="Arial" w:hAnsi="Arial"/>
          <w:sz w:val="24"/>
        </w:rPr>
        <w:t xml:space="preserve">Entra nella vita eterna colui che alla fine, quando l’anima si presenterà al cospetto del Signore viene trovato gradito al Padre nostro celeste. Dio si compiace di una sola cosa: dell’immagine di Gesù realizzata in noi, della santità di Cristo operante in noi, della sua carità con la quale abbiamo costruito la nostra città terrena. Camminando verso il Signore, desiderosi di essere a lui graditi dobbiamo riscoprire il mistero del corpo. Esso si deve trasformare in uno strumento di amore, di verità, di giustizia, di solidarietà, di obbedienza a Dio. Si deve trasformare in sacrificio e in oblazione, per il servizio dell’obbedienza a Dio. </w:t>
      </w:r>
      <w:r w:rsidRPr="00F95E27">
        <w:rPr>
          <w:rFonts w:ascii="Arial" w:hAnsi="Arial"/>
          <w:sz w:val="24"/>
        </w:rPr>
        <w:lastRenderedPageBreak/>
        <w:t xml:space="preserve">Come Cristo Gesù trasformò il suo corpo in strumento di propiziazione per tutto il genere umano, così deve anche dirsi del cristiano. Anche lui deve trasformare il suo corpo in una continua offerta, perché tutta la parola di Cristo si riversi nel mondo, tutta la sua obbedienza trasformi il suo corpo, lo innalzi sulla croce, lo offra a Dio per la redenzione e la salvezza di Dio per ogni uomo. </w:t>
      </w:r>
    </w:p>
    <w:p w14:paraId="59B629B0" w14:textId="77777777" w:rsidR="000C5A17" w:rsidRPr="00F95E27" w:rsidRDefault="000C5A17" w:rsidP="00DB43CE">
      <w:pPr>
        <w:spacing w:after="120"/>
        <w:jc w:val="both"/>
        <w:rPr>
          <w:rFonts w:ascii="Arial" w:hAnsi="Arial"/>
          <w:sz w:val="24"/>
        </w:rPr>
      </w:pPr>
      <w:r w:rsidRPr="00F95E27">
        <w:rPr>
          <w:rFonts w:ascii="Arial" w:hAnsi="Arial"/>
          <w:b/>
          <w:sz w:val="24"/>
        </w:rPr>
        <w:t xml:space="preserve">Il tribunale di Cristo. </w:t>
      </w:r>
      <w:r w:rsidRPr="00F95E27">
        <w:rPr>
          <w:rFonts w:ascii="Arial" w:hAnsi="Arial"/>
          <w:sz w:val="24"/>
        </w:rPr>
        <w:t xml:space="preserve">Alla sera della vita ognuno dovrà presentarsi dinanzi al tribunale di Cristo Signore, per essere giudicato. Il cammino deve essere fatto nella fede, secondo la fede. Per fede si intende, anzi si deve intendere una cosa sola: fondare la nostra vita solo ed esclusivamente sulla Parola del Signore, sul Vangelo della salvezz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viene predicata, insegnata; nella Parola veniamo formati. Prendendo ogni Parola che è uscita dalla bocca di Cristo e mettendola in pratica noi ci facciamo interamente ad immagine di Cristo Gesù. Oggi, purtroppo, la fede di molti risulta sfasata. È un miscuglio di verità umane e di Parola del Signor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 Signore però non viene presa nella sua integrità, semplicità, non viene accolta nel cuore per essere vissuta. A volte serve solo per dare valore a quanto noi diciamo; serve per confermare l’assenza della stessa Parola che è nel nostro cuore, per dare man forte al pensiero dell’uomo. Questa non è vera fede, perché non è retta fede. Questa è una fede sfasata. A volte è una fede contro Cristo, ma è sempre una fede da rifondare interamente. Se non si cammina con una fede forte, limpida, chiara, evidente, a tutta prova di sincerità e di verità, giusta, l’altro se ne accorge e non ci segue più. Un uomo è disposto a seguire un altro uomo solo se nota che in lui c’è un principio forte di azione. Il nostro principio forte è la fede nella Parola del Signore. Nel momento in cui la nostra fede è forte, è visibile, a causa della parola che a poco a poco trasforma la nostra esistenza terrena, gli altri, vedendoci, sono anche disposti a seguire </w:t>
      </w:r>
      <w:smartTag w:uri="urn:schemas-microsoft-com:office:smarttags" w:element="PersonName">
        <w:smartTagPr>
          <w:attr w:name="ProductID" w:val="la Persona"/>
        </w:smartTagPr>
        <w:r w:rsidRPr="00F95E27">
          <w:rPr>
            <w:rFonts w:ascii="Arial" w:hAnsi="Arial"/>
            <w:sz w:val="24"/>
          </w:rPr>
          <w:t>la Persona</w:t>
        </w:r>
      </w:smartTag>
      <w:r w:rsidRPr="00F95E27">
        <w:rPr>
          <w:rFonts w:ascii="Arial" w:hAnsi="Arial"/>
          <w:sz w:val="24"/>
        </w:rPr>
        <w:t xml:space="preserve"> che noi seguiamo, perché vede che il nostro cammino è reale, buono, giusto, santo, ma soprattutto è un cammino senza ambiguità, fatto di sincerità e di verità e di autentica comunione tra tutti i pellegrini che camminano verso la stessa meta, il regno eterno di Dio.</w:t>
      </w:r>
    </w:p>
    <w:p w14:paraId="3C6A33C2" w14:textId="77777777" w:rsidR="000C5A17" w:rsidRPr="00F95E27" w:rsidRDefault="000C5A17" w:rsidP="00DB43CE">
      <w:pPr>
        <w:spacing w:after="120"/>
        <w:jc w:val="both"/>
        <w:rPr>
          <w:rFonts w:ascii="Arial" w:hAnsi="Arial"/>
          <w:sz w:val="24"/>
        </w:rPr>
      </w:pPr>
      <w:r w:rsidRPr="00F95E27">
        <w:rPr>
          <w:rFonts w:ascii="Arial" w:hAnsi="Arial"/>
          <w:b/>
          <w:sz w:val="24"/>
        </w:rPr>
        <w:t xml:space="preserve">Convincere gli uomini. </w:t>
      </w:r>
      <w:r w:rsidRPr="00F95E27">
        <w:rPr>
          <w:rFonts w:ascii="Arial" w:hAnsi="Arial"/>
          <w:sz w:val="24"/>
        </w:rPr>
        <w:t xml:space="preserve">Nel suo cammino verso Dio, passando attraverso la via degli uomini, Paolo ha un solo intendimento: convincere gli uomini ad abbracciare il Vangelo, spronarli ad accoglier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vita che la predicazione semina nel loro cuore, al fine di farla sbocciare perché maturi una quantità grande di opere di giustizia, opere di fede, opere cioè che sono la trasformazione della Parola in carità, compassione, misericordia per ogni uomo. Nessuna convinzione può penetrare in un cuore se colui che la opera non è trovato degno di credibilità, non è visto nella sua giustizia, lontano da ogni ambiguità, da ogni doppiezza ed ipocrisia, da ogni lievito di malvagità e di iniquità. Su questo dobbiamo essere noi convinti per primi. Con gli uomini non si può giocare. L’altro sente il fiuto della nostra incoerenza e ci respinge, non solo non si fa convincere da noi, neanche lascia che noi gli possiamo parlare. La coerenza, e solo la coerenza, fa sì che noi possiamo essere convincenti presso i nostri fratelli. Quando non si è coerenti dinanzi a Dio, gli uomini che sono creature di Dio, non prestano ascolto al nostro dire. Essi sono solo assetati di verità, la verità vogliono, la verità ascoltano, però dall’uomo di verità e di carità. D’altronde un uomo che non è un vero uomo di verità e di carità, non dice parole di verità, non compie opere di carità perché il suo cuore parlerà sempre dall’abbondanza che c’è in lui. Chi vive con il peccato </w:t>
      </w:r>
      <w:r w:rsidRPr="00F95E27">
        <w:rPr>
          <w:rFonts w:ascii="Arial" w:hAnsi="Arial"/>
          <w:sz w:val="24"/>
        </w:rPr>
        <w:lastRenderedPageBreak/>
        <w:t>nel cuore, con l’incoerenza della mente non potrà mai fare opera di convincimento al Vangelo, non può perché l’altro se ne accorge e lo rifiuta. L’uomo sa distinguere sempre la verità di Dio dalla falsità e dalla menzogna degli uomini. Sa sempre distinguere il profumo di Cristo dal tanfo di satana. Il nostro fallimento nel convincimento risiede proprio in questo: mentre cerchiamo di parlare del profumo di Cristo noi altro non facciamo che puzzare di falsità, di incoerenza, di ambiguità. L’altro sente il nostro odore di peccato e ci respinge. Noi siamo di Dio, non possiamo essere di chi non è di Dio. Questo spiega il fallimento di tutta la nostra pastorale. Mentre parliamo di Dio, altro non mostriamo che le opere di satana che dimorano in noi. Il fallimento di tutta la pastorale non è negli uomini che non vogliono, è in noi che non siamo: non siamo di Cristo, non siamo di Dio Padre, non siamo dello Spirito Santo, non siamo il profumo di Cristo nel mondo.</w:t>
      </w:r>
    </w:p>
    <w:p w14:paraId="515065C1" w14:textId="77777777" w:rsidR="000C5A17" w:rsidRPr="00F95E27" w:rsidRDefault="000C5A17" w:rsidP="00DB43CE">
      <w:pPr>
        <w:spacing w:after="120"/>
        <w:jc w:val="both"/>
        <w:rPr>
          <w:rFonts w:ascii="Arial" w:hAnsi="Arial"/>
          <w:sz w:val="24"/>
        </w:rPr>
      </w:pPr>
      <w:r w:rsidRPr="00F95E27">
        <w:rPr>
          <w:rFonts w:ascii="Arial" w:hAnsi="Arial"/>
          <w:b/>
          <w:sz w:val="24"/>
        </w:rPr>
        <w:t xml:space="preserve">L’amore di Cristo ci spinge. </w:t>
      </w:r>
      <w:r w:rsidRPr="00F95E27">
        <w:rPr>
          <w:rFonts w:ascii="Arial" w:hAnsi="Arial"/>
          <w:sz w:val="24"/>
        </w:rPr>
        <w:t xml:space="preserve">San Paolo ha un solo progetto di vita, un solo programma culturale da realizzare. Egli sa per fede che Cristo è morto per i nostri peccati ed è risuscitato per la nostra giustificazione. La vita di Cristo fu una vita tutta spesa per noi. Noi siamo stati ricolmati del suo amore. Se il suo amore è stato un amore per, se noi siamo mossi e spinti dal suo amore, anche il nostro amore deve essere un amore per. La domanda è una sola: per chi deve essere il nostro amore? La risposta è una sola: tutto per Cristo. La nostra vita non ha altro scopo se non quello di essere vissuta per Cristo che è morto ed è risuscitato per noi. Ma che significa vivere una vita per Cristo? Significa impiegare ogni momento del nostro tempo, ogni attimo della nostra terrena esistenza, per compiere la missione di Cristo in noi, per consentire a Cristo che possa nuovamente morire per noi e per noi risorgere. La nostra vita deve essere data tutta a Cristo perché lui la trasformi in uno strumento di amore, la trasformi in suo corpo, di cui servirsi, per portare sulla terra tutta la verità e tutto l’amore del Padre. Può la nostra vita essere, divenire strumento perfetto di Cristo, può trasformarsi il nostro corpo in suo corpo, per nuovamente morire e risorgere per la salvezza dell’umanità intera? Certo che lo può. Ad una condizione: che ci lasciamo muovere dal suo Santo Spirito. Senza lo Spirito nessuno potrà mai donare il proprio corpo a Cristo, la propria vita perché continui fino alla fine del mondo la missione di verità e di carità che il Padre gli ha affidato e che lui deve compiere fino alla consumazione dei secoli, la deve compiere attraverso il nostro corpo, la nostra anima, il nostro spirito. È questa la missione del cristiano nel mondo ed è questa la forma e la via perché si possa realizzare alla stessa maniera che fu di Gesù Signore. </w:t>
      </w:r>
    </w:p>
    <w:p w14:paraId="145C7382" w14:textId="77777777" w:rsidR="000C5A17" w:rsidRPr="00F95E27" w:rsidRDefault="000C5A17" w:rsidP="00DB43CE">
      <w:pPr>
        <w:spacing w:after="120"/>
        <w:jc w:val="both"/>
        <w:rPr>
          <w:rFonts w:ascii="Arial" w:hAnsi="Arial"/>
          <w:sz w:val="24"/>
        </w:rPr>
      </w:pPr>
      <w:r w:rsidRPr="00F95E27">
        <w:rPr>
          <w:rFonts w:ascii="Arial" w:hAnsi="Arial"/>
          <w:b/>
          <w:sz w:val="24"/>
        </w:rPr>
        <w:t xml:space="preserve">Non conoscere più nessuno secondo la carne. </w:t>
      </w:r>
      <w:r w:rsidRPr="00F95E27">
        <w:rPr>
          <w:rFonts w:ascii="Arial" w:hAnsi="Arial"/>
          <w:sz w:val="24"/>
        </w:rPr>
        <w:t xml:space="preserve">Per Paolo c’è un solo principio possibile di antropologia. Questo principio è Cristo Gesù. È il principio di ogni vera antropologia. Chi vuole conoscere l’uomo lo deve conoscere in Cristo. Cristo Gesù è l’Uomo nuovo, venuto sulla terra per fare nuovo l’uomo. Senza Cristo, l’uomo rimane nella sua vecchia natura, rimane sempre e solo figlio di Adamo. Quest’uomo vecchio viene governato dalla concupiscenza, dalla superbia della vita, dalla stoltezza e insipienza; viene governato dalla non sana e santa conoscenza del vero Dio e quindi manca in lui la nozione stessa del vero uomo. Prima Paolo conosceva gli uomini secondo la carne, secondo la loro discendenza di razza, di tribù, di lingua, di nazione; li conosceva secondo l’aspetto esteriore; </w:t>
      </w:r>
      <w:r w:rsidRPr="00F95E27">
        <w:rPr>
          <w:rFonts w:ascii="Arial" w:hAnsi="Arial"/>
          <w:sz w:val="24"/>
        </w:rPr>
        <w:lastRenderedPageBreak/>
        <w:t xml:space="preserve">ora invece vuole conoscere ogni uomo in Cristo. Chi vuole conoscere ogni uomo in Cristo deve prima di tutto sapere che ogni uomo è un chiamato alla salvezza, alla redenzione che si compie in Cristo Gesù. Deve quindi farsi missionario di Gesù. Come Gesù si è fatto missionario del Padre, così ogni discepolo di Gesù deve farsi missionario del suo Maestro e Signore; deve andare per terra e per mare a proclamare il Vangelo della salvezza. Inoltre, ed è questo il secondo principio della vera conoscenza secondo Cristo, chi vuole l’uomo nuovo deve farlo, alla stessa maniera di Cristo Gesù; deve farlo offrendo in Cristo, per Cristo e in Cristo, la sua vita in sacrificio, in olocausto, in obbedienza al Padre dei cieli, perché nel mondo si viva sol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Gesù Signore, che è Parola di Dio. Conoscere secondo Cristo significa far sì che ogni uomo diventi un solo corpo con Cristo, raggiunga la perfezione di Cristo, si immoli in Cristo per la redenzione del mondo.</w:t>
      </w:r>
    </w:p>
    <w:p w14:paraId="39C80643" w14:textId="77777777" w:rsidR="000C5A17" w:rsidRPr="00F95E27" w:rsidRDefault="000C5A17" w:rsidP="00DB43CE">
      <w:pPr>
        <w:spacing w:after="120"/>
        <w:jc w:val="both"/>
        <w:rPr>
          <w:rFonts w:ascii="Arial" w:hAnsi="Arial"/>
          <w:sz w:val="24"/>
        </w:rPr>
      </w:pPr>
      <w:r w:rsidRPr="00F95E27">
        <w:rPr>
          <w:rFonts w:ascii="Arial" w:hAnsi="Arial"/>
          <w:b/>
          <w:sz w:val="24"/>
        </w:rPr>
        <w:t xml:space="preserve">Da Dio. </w:t>
      </w:r>
      <w:r w:rsidRPr="00F95E27">
        <w:rPr>
          <w:rFonts w:ascii="Arial" w:hAnsi="Arial"/>
          <w:sz w:val="24"/>
        </w:rPr>
        <w:t>Ogni uomo deve essere visto in Cristo. Vedendolo in Cristo, necessariamente lo si vede in Dio, nello Spirito Santo; lo si vede da Dio, per opera dello Spirito Santo. Chi è Dio per noi? Per noi Dio è la fonte della nostra riconciliazione, Cristo è il sacrificio della Riconciliazione, lo Spirito Santo colui che la attua nei cuori, in ogni uomo. La nostra riconciliazione ha pertanto una sua origine eterna. Essa scaturisce dal seno del Padre, in quell’istante eterno in cui Dio vide l’uomo da creare, lo vide peccatore, ribelle, disobbediente, vide Cristo e la sua incarnazione, vide lo strumento della riconciliazione. Tutto è dall’eternità, tutto però si compie nel tempo. Dall’eternità l’amore di Dio si riversa sull’umanità nell’atto della creazione, dall’eternità l’amore di Dio si riversa sull’umanità nell’atto della redenzione. Storicamente vi sono due atti, creazione e redenzione; eternamente vi è un solo atto in Dio che è simultaneamente di creazione e di redenzione, non essendoci in Dio alcuna conoscenza posteriore, storica, una conoscenza che nasce in Lui dallo svolgersi degli avvenimenti della storia. L’uomo è dall’eternità dell’amore di Dio, ma l’Amore eterno di Dio è Cristo Gesù. Quando Dio vide l’uomo da creare lo vide anche da redimere in Cristo Signore; vide Cristo Signore Redentore dell’uomo, vide il Verbo nella carne appeso alla croce, vide la volontà del Verbo e il suo sì eterno all’amore del Padre e per questo ha creato l’uomo non solo per Cristo, ma anche in vista di Cristo. Mistero sublime dell’Amore eterno del Padre ad immagine del quale ci ha creati e redenti, giustificati e anche salvati!</w:t>
      </w:r>
    </w:p>
    <w:p w14:paraId="49A50F7B" w14:textId="77777777" w:rsidR="000C5A17" w:rsidRPr="00F95E27" w:rsidRDefault="000C5A17" w:rsidP="00DB43CE">
      <w:pPr>
        <w:spacing w:after="120"/>
        <w:jc w:val="both"/>
        <w:rPr>
          <w:rFonts w:ascii="Arial" w:hAnsi="Arial"/>
          <w:sz w:val="24"/>
        </w:rPr>
      </w:pPr>
      <w:r w:rsidRPr="00F95E27">
        <w:rPr>
          <w:rFonts w:ascii="Arial" w:hAnsi="Arial"/>
          <w:b/>
          <w:sz w:val="24"/>
        </w:rPr>
        <w:t xml:space="preserve">Redenzione per Cristo. Redenzione in Cristo. Redenzione con Cristo. </w:t>
      </w:r>
      <w:r w:rsidRPr="00F95E27">
        <w:rPr>
          <w:rFonts w:ascii="Arial" w:hAnsi="Arial"/>
          <w:sz w:val="24"/>
        </w:rPr>
        <w:t xml:space="preserve">Quando parliamo di Redenzione, generalmente la si vede come un atto compiuto da Cristo Gesù sull’altare della croce, realizzata in noi nel battesimo per opera dello Spirito Santo. Cristo è l’autore storico della riconciliazione dell’uomo con Dio. Poi è come se Cristo non fosse più necessario a noi. Dimentichiamo due altre verità essenziali: </w:t>
      </w:r>
      <w:smartTag w:uri="urn:schemas-microsoft-com:office:smarttags" w:element="PersonName">
        <w:smartTagPr>
          <w:attr w:name="ProductID" w:val="la Redenzione"/>
        </w:smartTagPr>
        <w:r w:rsidRPr="00F95E27">
          <w:rPr>
            <w:rFonts w:ascii="Arial" w:hAnsi="Arial"/>
            <w:sz w:val="24"/>
          </w:rPr>
          <w:t>la Redenzione</w:t>
        </w:r>
      </w:smartTag>
      <w:r w:rsidRPr="00F95E27">
        <w:rPr>
          <w:rFonts w:ascii="Arial" w:hAnsi="Arial"/>
          <w:sz w:val="24"/>
        </w:rPr>
        <w:t xml:space="preserve"> non è solo per Cristo, ma è anche in Cristo e con Cristo. È in Cristo perché si realizza e si compie in Lui, nel suo corpo; e con Cristo perché non c’è nessun attimo, nessun istante che noi possiamo camminare verso la fruttificazione della nostra redenzione, la santificazione e la beatitudine eterna nel cielo se non con Cristo. Il </w:t>
      </w:r>
      <w:r w:rsidRPr="00F95E27">
        <w:rPr>
          <w:rFonts w:ascii="Arial" w:hAnsi="Arial"/>
          <w:b/>
          <w:sz w:val="24"/>
        </w:rPr>
        <w:t xml:space="preserve">con </w:t>
      </w:r>
      <w:r w:rsidRPr="00F95E27">
        <w:rPr>
          <w:rFonts w:ascii="Arial" w:hAnsi="Arial"/>
          <w:sz w:val="24"/>
        </w:rPr>
        <w:t xml:space="preserve">però non deve essere inteso come una appartenenza esteriore, come un insieme, stare con Cristo, ma fuori di lui. Si sta con Cristo, ma in Lui; si è suo corpo e come suo corpo dobbiamo vivere, come suo corpo dobbiamo operare, come suo corpo dobbiamo morire, </w:t>
      </w:r>
      <w:r w:rsidRPr="00F95E27">
        <w:rPr>
          <w:rFonts w:ascii="Arial" w:hAnsi="Arial"/>
          <w:sz w:val="24"/>
        </w:rPr>
        <w:lastRenderedPageBreak/>
        <w:t xml:space="preserve">come suo corpo dobbiamo anche risuscitare. Come suo corpo dobbiamo compiere la missione che è del corpo di Cristo e nella stessa modalità del suo corpo dobbiamo portarla a compimento, morendo anche noi sulla croce, per risorgere con lui a novità di vita nell’ultimo giorno della storia. La redenzione per Cristo deve farsi redenzione in Cristo, una sola vita, una sola missione, una sola santità; la redenzione in Cristo deve farsi con Cristo, e qui il </w:t>
      </w:r>
      <w:r w:rsidRPr="00F95E27">
        <w:rPr>
          <w:rFonts w:ascii="Arial" w:hAnsi="Arial"/>
          <w:b/>
          <w:sz w:val="24"/>
        </w:rPr>
        <w:t xml:space="preserve">con </w:t>
      </w:r>
      <w:r w:rsidRPr="00F95E27">
        <w:rPr>
          <w:rFonts w:ascii="Arial" w:hAnsi="Arial"/>
          <w:sz w:val="24"/>
        </w:rPr>
        <w:t xml:space="preserve">diventa nella Chiesa, con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per </w:t>
      </w:r>
      <w:smartTag w:uri="urn:schemas-microsoft-com:office:smarttags" w:element="PersonName">
        <w:smartTagPr>
          <w:attr w:name="ProductID" w:val="la Chiesa."/>
        </w:smartTagPr>
        <w:r w:rsidRPr="00F95E27">
          <w:rPr>
            <w:rFonts w:ascii="Arial" w:hAnsi="Arial"/>
            <w:sz w:val="24"/>
          </w:rPr>
          <w:t>la Chiesa.</w:t>
        </w:r>
      </w:smartTag>
    </w:p>
    <w:p w14:paraId="5C4FC509" w14:textId="77777777" w:rsidR="000C5A17" w:rsidRPr="00F95E27" w:rsidRDefault="000C5A17" w:rsidP="00DB43CE">
      <w:pPr>
        <w:spacing w:after="120"/>
        <w:jc w:val="both"/>
        <w:rPr>
          <w:rFonts w:ascii="Arial" w:hAnsi="Arial"/>
          <w:sz w:val="24"/>
        </w:rPr>
      </w:pPr>
      <w:r w:rsidRPr="00F95E27">
        <w:rPr>
          <w:rFonts w:ascii="Arial" w:hAnsi="Arial"/>
          <w:b/>
          <w:sz w:val="24"/>
        </w:rPr>
        <w:t xml:space="preserve">Unico mistero: cristologico ed ecclesiologico. </w:t>
      </w:r>
      <w:r w:rsidRPr="00F95E27">
        <w:rPr>
          <w:rFonts w:ascii="Arial" w:hAnsi="Arial"/>
          <w:sz w:val="24"/>
        </w:rPr>
        <w:t xml:space="preserve">C’è un unico mistero che è insieme cristologico ed ecclesiologico. Chi dovesse vederla fuori di quest’unico mistero di salvezza, ha sicuramente un’idea errata della redenzione. Quella che lui professa non è sicuramente fede nell’unico mistero che è di Cristo e della Chiesa insieme. Sappiamo cosa significa redenzione per, con e in Cristo, dobbiamo anche imparare cosa significa redenzione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on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ella Chiesa.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significa che essa deve mettere tutta intera la sua vita attraverso la sua obbedienza a Dio e la missione evangelizzatrice, perché ogni figlio disperso venga portato nell’unico ovile del Signore. Nella Chiesa significa che ogni battezzato deve aderire esteriormente e interiormente, visibilmente e invisibilmente alla Chiesa. Deve essere membro della Chiesa, corpo della Chiesa, strumento della Chiesa per la salvezza del mondo. Con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significa che c’è tutto il mistero di comunione che deve essere vissuto tra tutti i suoi membri e il mistero per Paolo consiste nello scambio dei doni, doni spirituali, doni materiali, doni del cielo e doni della terra. Quando una di queste tre modalità, che sono anche essenza e vita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on viene vissuta, allora è il caso di pensare seriamente al fallimento della nostra appartenenza a Cristo. Non appartiene secondo verità a Cristo Gesù, chi non appartiene secondo verità alla Chiesa di Cristo Gesù. Non si può essere veritativamente per Cristo, con Cristo e in Cristo, se non si è veritativamente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ella Chiesa, con </w:t>
      </w:r>
      <w:smartTag w:uri="urn:schemas-microsoft-com:office:smarttags" w:element="PersonName">
        <w:smartTagPr>
          <w:attr w:name="ProductID" w:val="la Chiesa."/>
        </w:smartTagPr>
        <w:r w:rsidRPr="00F95E27">
          <w:rPr>
            <w:rFonts w:ascii="Arial" w:hAnsi="Arial"/>
            <w:sz w:val="24"/>
          </w:rPr>
          <w:t>la Chiesa.</w:t>
        </w:r>
      </w:smartTag>
    </w:p>
    <w:p w14:paraId="7B46E4ED" w14:textId="77777777" w:rsidR="000C5A17" w:rsidRPr="00F95E27" w:rsidRDefault="000C5A17" w:rsidP="00DB43CE">
      <w:pPr>
        <w:spacing w:after="120"/>
        <w:jc w:val="both"/>
        <w:rPr>
          <w:rFonts w:ascii="Arial" w:hAnsi="Arial"/>
          <w:sz w:val="24"/>
        </w:rPr>
      </w:pPr>
      <w:r w:rsidRPr="00F95E27">
        <w:rPr>
          <w:rFonts w:ascii="Arial" w:hAnsi="Arial"/>
          <w:b/>
          <w:sz w:val="24"/>
        </w:rPr>
        <w:t xml:space="preserve">La non imputazione delle colpe. </w:t>
      </w:r>
      <w:r w:rsidRPr="00F95E27">
        <w:rPr>
          <w:rFonts w:ascii="Arial" w:hAnsi="Arial"/>
          <w:sz w:val="24"/>
        </w:rPr>
        <w:t xml:space="preserve">La riconciliazione viene qui precisata come non imputazione delle nostre colpe. Questa imputazione concerne solo una parte dell’opera di Cristo Gesù. Questa parte si definisce come ritorno dell’uomo nella casa del Padre. Ma il ritorno non è come l’uscita dalla casa. Quando siamo usciti, siamo andati via da soli, siamo andati nella nostra semplice umanità, spogli però di ogni grazia, di ogni santità, immersi nella concupiscenza, sovraccarichi di superbia e di ogni stoltezza e insipienza. Il ritorno nella casa del Padre avviene in Cristo, con Cristo e per Cristo. Ritorniamo da corpo di Cristo, ritorniamo da figli nel Figlio, ritorniamo da eredi della vita eterna, ritorniamo con la caparra dello Spirito Santo che è stato versato su di noi, vi ritorniamo da esseri resi partecipi della divina natura. Questa è la nostra nuova condizione. Se da una parte la riconciliazione è la non imputazione delle nostre colpe, dall’altra essa si specifica e si definisce come creazione dell’uomo nuovo, come elevazione a dignità divina, come immersione nella grazia santificante, come tempio dello Spirito Santo, come dimora di Dio. Vi ritorniamo da essere cristificati, spiritualizzati, divinizzati. Questa è la nuova realtà dell’uomo, tutta da costruire, da edificare, da portare a compimento in noi, perché la riconciliazione termina il giorno della nostra risurrezione gloriosa, quando rivestiremo anche nel nostro corpo tutta la gloria che oggi splende nel corpo del Signore Gesù. </w:t>
      </w:r>
    </w:p>
    <w:p w14:paraId="69C93F32" w14:textId="77777777" w:rsidR="000C5A17" w:rsidRPr="00F95E27" w:rsidRDefault="000C5A17" w:rsidP="00DB43CE">
      <w:pPr>
        <w:spacing w:after="120"/>
        <w:jc w:val="both"/>
        <w:rPr>
          <w:rFonts w:ascii="Arial" w:hAnsi="Arial"/>
          <w:sz w:val="24"/>
        </w:rPr>
      </w:pPr>
      <w:r w:rsidRPr="00F95E27">
        <w:rPr>
          <w:rFonts w:ascii="Arial" w:hAnsi="Arial"/>
          <w:b/>
          <w:sz w:val="24"/>
        </w:rPr>
        <w:lastRenderedPageBreak/>
        <w:t xml:space="preserve">Dio si è dato a Cristo. Cristo si è consegnato nelle mani della Chiesa. </w:t>
      </w:r>
      <w:r w:rsidRPr="00F95E27">
        <w:rPr>
          <w:rFonts w:ascii="Arial" w:hAnsi="Arial"/>
          <w:sz w:val="24"/>
        </w:rPr>
        <w:t xml:space="preserve">Come il Padre ha consegnato tutto il suo amore a Cristo perché lo trasformasse in un frutto di amore per tutta l’umanità, così è di Cristo. Egli ha trasformato il suo amore in un frutto perenne di salvezza. Questo frutto lo ha consegnato alla Chiesa perché lo faccia a sua volta fruttificare e lo doni al mondo, al fine di ottenere la salvezza. Cristo è ora interamente nelle mani della Chiesa.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in Cristo deve trasformarsi e divenire ogni giorno di più mistero di via, di vita, di verità. Come Cristo,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eve dire al mondo intero: Io sono la via, la verità, la vita. Come Cristo è l’ambasciatore del Padre, così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eve essere l’ambasciatrice di Cristo. Deve andare presso ogni uomo per annunziargli il lieto messaggio della salvezza, deve dargli il frutto dell’amore di Cristo, ma deve darglielo facendolo maturare come frutto di amore che sgorga dalla sua obbedienza a Dio, dal suo sacrificio, dalla sua immolazione a favore della salvezza di ogni uomo. Deve far sì che con grido accorato, con una predicazione che si fa supplica, inviti ogni uomo a lasciarsi riconciliare con Dio, in Cristo Gesù. È missione grande quella della Chiesa. È la missione di Cristo che deve continuare ancora, che deve raggiungere tutti gli uomini, di tutti i tempi; è la missione però che deve farsi allo stesso modo in cui la fece Cristo Signore. Cristo Signore vive in relazione al Padre. Il suo sì è un sì eterno al Padre, ma anche un sì storico totale, pieno, di morte di croce. Quello della Chiesa deve essere un sì pieno a Cristo, un sì totale che si fa dono della sua vita perché ogni altro uomo entri nella vita. Quello della Chiesa è il mistero di Cristo via, verità e vita che deve viversi pienamente nel suo seno, totalmente in ogni suo figlio, in modo che ogni uomo possa vedere Cristo Gesù a lui contemporaneo e sul Volto della Chiesa contemplare il Volto dell’amore infinito e sconfinato, eterno e crocifisso del suo Redentore.</w:t>
      </w:r>
      <w:r w:rsidRPr="00F95E27">
        <w:rPr>
          <w:rFonts w:ascii="Arial" w:hAnsi="Arial"/>
          <w:b/>
          <w:sz w:val="24"/>
        </w:rPr>
        <w:t xml:space="preserve"> </w:t>
      </w:r>
      <w:r w:rsidRPr="00F95E27">
        <w:rPr>
          <w:rFonts w:ascii="Arial" w:hAnsi="Arial"/>
          <w:sz w:val="24"/>
        </w:rPr>
        <w:t xml:space="preserve">La vera natura della Chiesa è una sola; essa è giustizia di Dio sulla terra e nel cielo. È giustizia di Dio allo stesso modo che è Cristo Gesù: strumento attraverso cui la giustizia con la quale Dio ci rende giusti si compie in ogni uomo per la sua ministerialità, strumentalità, il suo sacrificio e la sua oblazione. Come Dio trattò da peccato, da sacrificio per il peccato, il suo Figlio unigenito, così deve trattar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eve costituirla, renderla sacrificio per il peccato, oblazione di santità, olocausto di amore per il mondo intero. </w:t>
      </w:r>
    </w:p>
    <w:p w14:paraId="688A5EF7" w14:textId="77777777" w:rsidR="000C5A17" w:rsidRPr="00F95E27" w:rsidRDefault="000C5A17" w:rsidP="00DB43CE">
      <w:pPr>
        <w:spacing w:after="120"/>
        <w:jc w:val="both"/>
        <w:rPr>
          <w:rFonts w:ascii="Arial" w:hAnsi="Arial"/>
          <w:sz w:val="24"/>
        </w:rPr>
      </w:pPr>
      <w:r w:rsidRPr="00F95E27">
        <w:rPr>
          <w:rFonts w:ascii="Arial" w:hAnsi="Arial"/>
          <w:b/>
          <w:sz w:val="24"/>
        </w:rPr>
        <w:t xml:space="preserve">Invito senza verità. Verità senza invito. </w:t>
      </w:r>
      <w:r w:rsidRPr="00F95E27">
        <w:rPr>
          <w:rFonts w:ascii="Arial" w:hAnsi="Arial"/>
          <w:sz w:val="24"/>
        </w:rPr>
        <w:t xml:space="preserve">A tutta questa ricchezza di grazia e di verità, corrisponde un serio pericolo in molti cristiani: a volte c’è un invito a seguire Cristo, ma senza verità; a volte invece c’è una verità che viene annunziata, ma senza invito, senza quella supplica accorata che chiama ogni uomo a penitenza e a conversione. La missione della Chiesa si compie quando verità e invito rimangono insieme, sono l’unica forma della missione della Chiesa. Su questo bisogna oggi insistere tanto. Il pericolo oggi è assai latente, nascosto, quasi invisibile. Non ci si sta accorgendo infatti che sovente al nostro invito manca il dono della verità, manca il dono della vita, manca il dono della via. Questo ha però una sua origine. C’è un tradimento di Cristo operato dai suoi discepoli, c’è un distacco dalla fonte della vita per cui non solo non si dona la grazia e la verità, non si è nemmeno capaci di donarla. Il dono della grazia e della verità non è esteriore a noi, bensì interiore. Solo chi si trasforma in grazia e in verità, solo chi diviene in Cristo via, verità e vita, solo costui potrà invitare ogni uomo e dare </w:t>
      </w:r>
      <w:smartTag w:uri="urn:schemas-microsoft-com:office:smarttags" w:element="PersonName">
        <w:smartTagPr>
          <w:attr w:name="ProductID" w:val="la Verità"/>
        </w:smartTagPr>
        <w:r w:rsidRPr="00F95E27">
          <w:rPr>
            <w:rFonts w:ascii="Arial" w:hAnsi="Arial"/>
            <w:sz w:val="24"/>
          </w:rPr>
          <w:t>la Verità</w:t>
        </w:r>
      </w:smartTag>
      <w:r w:rsidRPr="00F95E27">
        <w:rPr>
          <w:rFonts w:ascii="Arial" w:hAnsi="Arial"/>
          <w:sz w:val="24"/>
        </w:rPr>
        <w:t xml:space="preserve">, dare Cristo verità che salva la sua vita. Lo stesso ragionamento vale per l’altro pericolo: quello di dare la verità senza invito. Questa verità è anch’essa </w:t>
      </w:r>
      <w:r w:rsidRPr="00F95E27">
        <w:rPr>
          <w:rFonts w:ascii="Arial" w:hAnsi="Arial"/>
          <w:sz w:val="24"/>
        </w:rPr>
        <w:lastRenderedPageBreak/>
        <w:t>fuori dell’uomo; è una verità concettuale, è una verità metafisica. Neanche questa verità salva, neanche a questa verità si invita, perché colui che la dice, la dice, ma la pensa fuori di sé, non serve a lui, non servirà neanche agli altri. Il cristiano deve divenire figura visibile dell’invisibile Dio</w:t>
      </w:r>
      <w:r w:rsidRPr="00F95E27">
        <w:rPr>
          <w:rFonts w:ascii="Arial" w:hAnsi="Arial"/>
          <w:b/>
          <w:sz w:val="24"/>
        </w:rPr>
        <w:t xml:space="preserve"> </w:t>
      </w:r>
      <w:r w:rsidRPr="00F95E27">
        <w:rPr>
          <w:rFonts w:ascii="Arial" w:hAnsi="Arial"/>
          <w:sz w:val="24"/>
        </w:rPr>
        <w:t>se vuole operare redenzione e salvezza attorno a sé. Lo potrà divenire ad una sola condizione: che si trasformi interiormente ed esteriormente ad immagine di Gesù, si faccia in tutto simile a Lui nell’amore, nella verità, nella fede, nell’obbedienza, nel sacrificio.</w:t>
      </w:r>
    </w:p>
    <w:p w14:paraId="1F6A28F6" w14:textId="77777777" w:rsidR="000C5A17" w:rsidRDefault="000C5A17" w:rsidP="00DB43CE">
      <w:pPr>
        <w:spacing w:before="120" w:after="120"/>
        <w:jc w:val="both"/>
        <w:rPr>
          <w:rFonts w:ascii="Arial" w:hAnsi="Arial" w:cs="Arial"/>
          <w:sz w:val="24"/>
        </w:rPr>
      </w:pPr>
    </w:p>
    <w:p w14:paraId="46B2292D" w14:textId="77777777" w:rsidR="000C5A17" w:rsidRDefault="000C5A17" w:rsidP="00DB43CE">
      <w:pPr>
        <w:pStyle w:val="Titolo3"/>
      </w:pPr>
      <w:bookmarkStart w:id="707" w:name="_Toc192793227"/>
      <w:bookmarkStart w:id="708" w:name="_Toc216731582"/>
      <w:bookmarkEnd w:id="701"/>
      <w:r>
        <w:t>SECONDA CORINZI V</w:t>
      </w:r>
      <w:bookmarkEnd w:id="707"/>
      <w:bookmarkEnd w:id="708"/>
    </w:p>
    <w:p w14:paraId="3BE28BF3" w14:textId="77777777" w:rsidR="000C5A17" w:rsidRPr="00607389" w:rsidRDefault="000C5A17" w:rsidP="00DB43CE">
      <w:pPr>
        <w:spacing w:after="120"/>
        <w:jc w:val="both"/>
        <w:rPr>
          <w:rFonts w:ascii="Arial" w:hAnsi="Arial" w:cs="Arial"/>
          <w:b/>
          <w:bCs/>
          <w:sz w:val="24"/>
          <w:szCs w:val="24"/>
        </w:rPr>
      </w:pPr>
      <w:bookmarkStart w:id="709" w:name="_Toc62171440"/>
      <w:r w:rsidRPr="00607389">
        <w:rPr>
          <w:rFonts w:ascii="Arial" w:hAnsi="Arial" w:cs="Arial"/>
          <w:b/>
          <w:bCs/>
          <w:sz w:val="24"/>
          <w:szCs w:val="24"/>
        </w:rPr>
        <w:t>CHI È CRISTO GESÙ PER L’APOSTOLO PAOLO</w:t>
      </w:r>
      <w:bookmarkEnd w:id="709"/>
    </w:p>
    <w:p w14:paraId="7D1FB2A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Per l’Apostolo Paolo Cristo Gesù è il Figlio Unigenito del Padre. Dio è Padre di Gesù per generazione eterna, prima di tutti i secoli. Quando nulla esisteva fuori di Dio, quando nulla era stato ancora creato, quando solo Dio esisteva nel suo mistero eterno, Lui esisteva nella Trinità delle Persone Divine. Dio è uno nella sua natura divina, trino nelle Persone. Il Padre genera il Figlio, il Figlio è generato dal Padre, lo Spirito Santo procede dal Padre e dal Figlio. Non esistono tre Dèi, ma un solo Dio. Non esiste una sola Persona divina, ma tre: Padre e Figlio e Spirito Santo, dall’eternità per l’eternità.</w:t>
      </w:r>
    </w:p>
    <w:p w14:paraId="4414C406"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Il Padre, dal quale tutto ha origine eterna, ha voluto, nella comunione con lo Spirito Santo, che il Figlio fosse Colui per il quale e in vista del quale tutto l’universo fosse creato. Quando poi la creazione fu sottoposta alla caducità e alla morte per mezzo del peccato dell’uomo, sempre il Padre, nella comunione dello Spirito Santo, ha deciso che fosse il Figlio, facendosi Lui stesso Creatura, cioè vero uomo, che la redimesse per Lui in vista di Lui. Dell’umanità Il Figlio eterno del Padre è creatore. Dell’umanità il Figlio Incarnato del Padre è il Salvatore e il Redentore. Questa è la verità del Figlio, di Gesù.</w:t>
      </w:r>
    </w:p>
    <w:p w14:paraId="6BB0E5A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Ora se tutto è stato creato dal Figlio Eterno in vista del Figlio Eterno, se tutto è stato redento dal Figlio Incarnato in vista del Figlio Incarnato, perché noi diciamo che ogni via è buona per andare a Dio. Prima di tutto Dio non esiste se non nel mistero eterno dell’unità, unicità, trinità. Mistero inseparabile, indivisibile, immutabile nei secoli dei secoli. Se Dio è Padre e Figlio e Spirito Santo, si va al vero Dio se si va al Padre per Cristo, nello Spirito Santo. Ancora: poiché Cristo e la Chiesa sono un solo corpo indivisibile in eterno, si va al Padre per la via della Chiesa.</w:t>
      </w:r>
    </w:p>
    <w:p w14:paraId="7C664E5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Ecco la giusta procedura per giungere fino al Padre. Per gli Apostoli e con loro, in loro, per loro, per opera dello Spirito Santo, si va a Cristo, per Cristo, con Cristo, in Cristo, sempre per opera dello Spirito Santo, si va al Padre. Se ci si separa dall’Apostolo, ci si separa da Cristo, se ci si separa da Cristo, ci si separa dal Padre. Non vi sono altre vie per la salvezza dell’umanità e dell’intero universo: Per l’Apostolo a Cristo, nello Spirito Santo. Per Cristo al Padre nello Spirito Santo. Se viene meno l’Apostolo, non si giunge al Vero Padre, al vero Cristo, al vero Spirito Santo. Non si conoscono altre vie. </w:t>
      </w:r>
    </w:p>
    <w:p w14:paraId="7BD76AF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aolo, apostolo di Cristo Gesù per volontà di Dio, ai santi che sono a Èfeso credenti in Cristo Gesù: Grazia a voi e pace da Dio, Padre nostro, e dal Signore Gesù Cristo. Benedetto Dio, Padre del Signore nostro </w:t>
      </w:r>
      <w:r w:rsidRPr="00607389">
        <w:rPr>
          <w:rFonts w:ascii="Arial" w:hAnsi="Arial"/>
          <w:i/>
          <w:iCs/>
          <w:spacing w:val="-2"/>
          <w:sz w:val="24"/>
          <w:szCs w:val="24"/>
        </w:rPr>
        <w:lastRenderedPageBreak/>
        <w:t xml:space="preserve">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122E809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D07B6A9"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BF745C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w:t>
      </w:r>
      <w:r w:rsidRPr="00607389">
        <w:rPr>
          <w:rFonts w:ascii="Arial" w:hAnsi="Arial"/>
          <w:i/>
          <w:iCs/>
          <w:spacing w:val="-2"/>
          <w:sz w:val="24"/>
          <w:szCs w:val="24"/>
        </w:rPr>
        <w:lastRenderedPageBreak/>
        <w:t>salvati mediante la fede; e ciò non viene da voi, ma è dono di Dio; né viene dalle opere, perché nessuno possa vantarsene. Siamo infatti opera sua, creati in Cristo Gesù per le opere buone, che Dio ha preparato perché in esse camminassimo.</w:t>
      </w:r>
    </w:p>
    <w:p w14:paraId="683C37E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939B8F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679B4F8" w14:textId="77777777" w:rsidR="000C5A17" w:rsidRPr="00607389" w:rsidRDefault="000C5A17" w:rsidP="00DB43CE">
      <w:pPr>
        <w:spacing w:after="120"/>
        <w:jc w:val="both"/>
        <w:rPr>
          <w:rFonts w:ascii="Arial" w:hAnsi="Arial" w:cs="Arial"/>
          <w:b/>
          <w:bCs/>
          <w:color w:val="000000"/>
          <w:sz w:val="24"/>
          <w:szCs w:val="24"/>
        </w:rPr>
      </w:pPr>
      <w:bookmarkStart w:id="710" w:name="_Toc62171441"/>
      <w:r w:rsidRPr="00607389">
        <w:rPr>
          <w:rFonts w:ascii="Arial" w:hAnsi="Arial" w:cs="Arial"/>
          <w:b/>
          <w:bCs/>
          <w:color w:val="000000"/>
          <w:sz w:val="24"/>
          <w:szCs w:val="24"/>
        </w:rPr>
        <w:t>CHI È CRISTO GESÙ PER L’APOSTOLO PAOLO</w:t>
      </w:r>
      <w:bookmarkEnd w:id="710"/>
    </w:p>
    <w:p w14:paraId="662074BE"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Chi è Cristo Gesù per l’Apostolo Paolo? È Colui nel quale abita corporalmente tutta la pienezza della divinità. Il Padre ha deciso che solo in Cristo, per Cristo, con Cristo, siamo resi partecipi di questa pienezza. È questa la nostra vocazione eterna: divenire partecipi della pienezza della divinità, per la conversione a Cristo, convertendoci al suo Vangelo e lasciandoci fare dallo Spirito Santo, mediante il Battesimo, corpo di Cristo. Questo potrà avvenire se l’Apostolo predica Cristo, annunzia il Vangelo, battezza nel nome del Padre e del Figlio e dello Spirito Santo. Via universale, per ogni uomo.</w:t>
      </w:r>
    </w:p>
    <w:p w14:paraId="062B9763"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Questa vocazione eterna dell’uomo è interamente posta nelle mani dell’Apostolo del Signore. Se Lui, che è il primo che deve divenire partecipe di questa pienezza, crede e si lascia colmare di divinità in Cristo, per Cristo, con Cristo, diventerà la via, in Cristo, con Cristo, per Cristo, perché molti altri diventino partecipi della sua pienezza. Se lui ne è privo, per mezzo di Lui, nessuno se ne potrà colmare. Questa è la verità di Cristo Gesù e questa è la verità dell’Apostolo di Cristo. Per Lui, colmo di divinità in Cristo, molti altri cuori potranno colmarsi di divinità, in Cristo, per opera dello Spirito Santo. </w:t>
      </w:r>
    </w:p>
    <w:p w14:paraId="515B55D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aolo, apostolo di Cristo Gesù per volontà di Dio, e il fratello Timòteo, ai santi e credenti fratelli in Cristo che sono a Colosse: grazia a voi e pace da Dio, Padre nostro. Noi rendiamo grazie a Dio, Padre del Signore nostro Gesù Cristo, continuamente pregando per voi, avendo </w:t>
      </w:r>
      <w:r w:rsidRPr="00607389">
        <w:rPr>
          <w:rFonts w:ascii="Arial" w:hAnsi="Arial"/>
          <w:i/>
          <w:iCs/>
          <w:spacing w:val="-2"/>
          <w:sz w:val="24"/>
          <w:szCs w:val="24"/>
        </w:rPr>
        <w:lastRenderedPageBreak/>
        <w:t>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7F88DF1"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556A2DEB"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6570624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376B90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CA3F6D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w:t>
      </w:r>
      <w:r w:rsidRPr="00607389">
        <w:rPr>
          <w:rFonts w:ascii="Arial" w:hAnsi="Arial"/>
          <w:i/>
          <w:iCs/>
          <w:spacing w:val="-2"/>
          <w:sz w:val="24"/>
          <w:szCs w:val="24"/>
        </w:rPr>
        <w:lastRenderedPageBreak/>
        <w:t xml:space="preserve">in Cristo. Per questo mi affatico e lotto, con la forza che viene da lui e che agisce in me con potenza (Col 1,1-29). </w:t>
      </w:r>
    </w:p>
    <w:p w14:paraId="59424929"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EFD91AB"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0CA3CE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98FB72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Se dunque siete risorti con Cristo, cercate le cose di lassù, dove è Cristo, seduto alla destra di Dio; rivolgete il pensiero alle cose di lassù, non a quelle della terra. Voi infatti siete morti e la vostra vita è nascosta </w:t>
      </w:r>
      <w:r w:rsidRPr="00607389">
        <w:rPr>
          <w:rFonts w:ascii="Arial" w:hAnsi="Arial"/>
          <w:i/>
          <w:iCs/>
          <w:spacing w:val="-2"/>
          <w:sz w:val="24"/>
          <w:szCs w:val="24"/>
        </w:rPr>
        <w:lastRenderedPageBreak/>
        <w:t>con Cristo in Dio! Quando Cristo, vostra vita, sarà manifestato, allora anche voi apparirete con lui nella gloria.</w:t>
      </w:r>
    </w:p>
    <w:p w14:paraId="0971F3F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3A9F9D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AE196A6" w14:textId="77777777" w:rsidR="000C5A17"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B5D4256" w14:textId="77777777" w:rsidR="000C5A17" w:rsidRPr="00607389" w:rsidRDefault="000C5A17" w:rsidP="00DB43CE">
      <w:pPr>
        <w:spacing w:after="120"/>
        <w:ind w:left="567" w:right="567"/>
        <w:jc w:val="both"/>
        <w:rPr>
          <w:rFonts w:ascii="Arial" w:hAnsi="Arial"/>
          <w:i/>
          <w:iCs/>
          <w:spacing w:val="-2"/>
          <w:sz w:val="24"/>
          <w:szCs w:val="24"/>
        </w:rPr>
      </w:pPr>
    </w:p>
    <w:p w14:paraId="63C6A386" w14:textId="77777777" w:rsidR="000C5A17" w:rsidRPr="00607389" w:rsidRDefault="000C5A17" w:rsidP="00DB43CE">
      <w:pPr>
        <w:spacing w:after="120"/>
        <w:jc w:val="both"/>
        <w:rPr>
          <w:rFonts w:ascii="Arial" w:hAnsi="Arial" w:cs="Arial"/>
          <w:b/>
          <w:bCs/>
          <w:sz w:val="24"/>
          <w:szCs w:val="24"/>
        </w:rPr>
      </w:pPr>
      <w:bookmarkStart w:id="711" w:name="_Toc62171442"/>
      <w:r w:rsidRPr="00607389">
        <w:rPr>
          <w:rFonts w:ascii="Arial" w:hAnsi="Arial" w:cs="Arial"/>
          <w:b/>
          <w:bCs/>
          <w:sz w:val="24"/>
          <w:szCs w:val="24"/>
        </w:rPr>
        <w:t>CHI È CRISTO GESÙ PER L’APOSTOLO PAOLO</w:t>
      </w:r>
      <w:bookmarkEnd w:id="711"/>
    </w:p>
    <w:p w14:paraId="567C340E"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Per l’Apostolo Paolo Gesù è il solo Uomo per la cui obbedienza viene data all’uomo la redenzione, la salvezza, la giustificazione, la grazia, la verità, la luce, la pace, la misericordia, la vita eterna, la gloriosa risurrezione, il perdono del Padre. Non vi sono altri uomini che il Padre ha stabilito come via di salvezza e di redenzione per l’uomo. Neanche gli Apostoli e neanche la Chiesa sono via di salvezza e redenzione per l’uomo. L’Apostolo, nella Chiesa, è via di salvezza solo se è una cosa sola con Cristo, vivendo in Cristo, per Cristo. Si separa da Cristo, diviene luce spenta.</w:t>
      </w:r>
    </w:p>
    <w:p w14:paraId="75E5D7E5"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lastRenderedPageBreak/>
        <w:t xml:space="preserve">È verità: per l’Apostolo, nella Chiesa, a Cristo. Non vi sono altre vie. Quando oggi si dice che Dio non è più nella storia, si dice solo una falsità, una grande menzogna. Non è Dio che non è nella storia. Nella storia non c’è l’Apostolo del Signore. Spetta a Lui manifestare Cristo con la sua piena obbedienza a Cristo, come Cristo ha manifestato il Padre con la sua piena obbedienza al Padre. Se l’Apostolo non riprende il suo posto nella storia, neanche Cristo riprenderà mai il suo posto. Se Cristo non riprende il suo posto, neanche il Padre lo riprenderà. Dio è assente perché l’Apostolo è assente. </w:t>
      </w:r>
    </w:p>
    <w:p w14:paraId="0D987217"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C5DA69C"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FCD88B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B037AE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F8DB067" w14:textId="77777777" w:rsidR="000C5A17"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Come dunque per la caduta di uno solo si è riversata su tutti gli uomini la condanna, così anche per l’opera giusta di uno solo si riversa su tutti </w:t>
      </w:r>
      <w:r w:rsidRPr="00607389">
        <w:rPr>
          <w:rFonts w:ascii="Arial" w:hAnsi="Arial"/>
          <w:i/>
          <w:iCs/>
          <w:spacing w:val="-2"/>
          <w:sz w:val="24"/>
          <w:szCs w:val="24"/>
        </w:rPr>
        <w:lastRenderedPageBreak/>
        <w:t xml:space="preserve">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9B52EC5" w14:textId="77777777" w:rsidR="000C5A17" w:rsidRPr="00607389" w:rsidRDefault="000C5A17" w:rsidP="00DB43CE">
      <w:pPr>
        <w:spacing w:after="120"/>
        <w:ind w:left="567" w:right="567"/>
        <w:jc w:val="both"/>
        <w:rPr>
          <w:rFonts w:ascii="Arial" w:hAnsi="Arial"/>
          <w:i/>
          <w:iCs/>
          <w:spacing w:val="-2"/>
          <w:sz w:val="24"/>
          <w:szCs w:val="24"/>
        </w:rPr>
      </w:pPr>
    </w:p>
    <w:p w14:paraId="76CFFCC0" w14:textId="77777777" w:rsidR="000C5A17" w:rsidRPr="00607389" w:rsidRDefault="000C5A17" w:rsidP="00DB43CE">
      <w:pPr>
        <w:spacing w:before="120" w:after="120"/>
        <w:jc w:val="both"/>
        <w:rPr>
          <w:rFonts w:ascii="Arial" w:hAnsi="Arial" w:cs="Arial"/>
          <w:b/>
          <w:bCs/>
          <w:sz w:val="24"/>
          <w:szCs w:val="24"/>
        </w:rPr>
      </w:pPr>
      <w:bookmarkStart w:id="712" w:name="_Toc62171443"/>
      <w:r w:rsidRPr="00607389">
        <w:rPr>
          <w:rFonts w:ascii="Arial" w:hAnsi="Arial" w:cs="Arial"/>
          <w:b/>
          <w:bCs/>
          <w:sz w:val="24"/>
          <w:szCs w:val="24"/>
        </w:rPr>
        <w:t>CHI È CRISTO GESÙ PER L’APOSTOLO PAOLO</w:t>
      </w:r>
      <w:bookmarkEnd w:id="712"/>
    </w:p>
    <w:p w14:paraId="2420530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Per l’Apostolo Paolo Gesù è la sola Persona verso la quale sempre guardare, Lui sempre imitare, a Lui sempre conformarsi in vita e in morte. Gesù è il modello perfetto di come si obbedisce al Padre. Lui, Dio dall’Eternità, si è fatto vero uomo. Si annichilì fino alla morte di croce. Si umiliò sottomettendosi al peccato dell’uomo, senza mai conoscere il peccato. Lui è stato sempre nella volontà del Padre senza mai uscire da essa. Lui ha subito ogni tentazione, ogni umiliazione, ogni ingiuria, ogni violenza, ogni calunnia, ogni sopruso, ogni ingiustizia, ma è sempre rimasto nella volontà del Padre.</w:t>
      </w:r>
    </w:p>
    <w:p w14:paraId="071D0D95"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Cristo per l’Apostolo Paolo è il solo modello da imitare. Se Cristo è stato innalzato a causa della sua umiliazione anche il discepolo di Gesù sarà innalzato in Lui se vivrà ogni sua umiliazione per rimanere fedele alla Parola del suo Maestro. La fedeltà alla Parola, al Vangelo, è tutto per l’Apostolo di Cristo. Quando l’occhio non si poserà più su Gesù Signore per l’Apostolo è la fine. Si farà dal suo cuore e non più dal cuore di Cristo. Agirà dalla sua volontà e non più dalla volontà di Cristo. Sarà la fine del suo ministero. Lui non è più imitabile. Manca all’uomo il Cristo vivente che è l’Apostolo.</w:t>
      </w:r>
    </w:p>
    <w:p w14:paraId="009EB3CC"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364421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8487A4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w:t>
      </w:r>
      <w:r w:rsidRPr="00607389">
        <w:rPr>
          <w:rFonts w:ascii="Arial" w:hAnsi="Arial"/>
          <w:i/>
          <w:iCs/>
          <w:spacing w:val="-2"/>
          <w:sz w:val="24"/>
          <w:szCs w:val="24"/>
        </w:rPr>
        <w:lastRenderedPageBreak/>
        <w:t xml:space="preserve">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F878F6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Come Cristo è la via per andare al Padre, nello Spirito Santo, così l’Apostolo è via per andare a Cristo nello Spirito Santo. Non c’è Dio dinanzi all’Apostolo, ma Cristo Gesù. Lui non è Apostolo del Padre. Apostolo del Padre è Cristo. Lui invece è Apostolo di Cristo per portare ogni uomo a Cristo. Se l’Apostolo non è Apostolo di Dio non deve lavorare per Lui. Se invece è l’Apostolo di Cristo deve essere interamene a suo servizio, a servizio del suo Vangelo, della sua grazia e verità, del suo Santo Spirito, della sua vita eterna al fine di formare il corpo di Cristo, oggi, nella storia.</w:t>
      </w:r>
    </w:p>
    <w:p w14:paraId="7E95DA5A"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Madre di Dio, Angeli, Santi, fate che ogni Apostolo viva di fermissima fede nella sua verità. Lui è Apostolo di Cristo Gesù. Non è Apostolo né di Dio e né degli uomini. Non è strumento di salvezza né di Dio e né degli uomini. Non è il servo né di Dio e né degli uomini. L’Apostolo è il servo, il ministro, lo strumento di Cristo per il dono della grazia e della verità, della giustizia e della vita eterna. Tutto è per l’obbedienza dell’Apostolo a Cristo Signore. Nella verità del suo mistero è posta la salvezza del mondo. Madre di Dio, Angeli, Santi date ad ogni Apostolo questo convincimento nello Spirito Santo.</w:t>
      </w:r>
    </w:p>
    <w:p w14:paraId="55E6B0C5" w14:textId="77777777" w:rsidR="000C5A17" w:rsidRPr="00607389" w:rsidRDefault="000C5A17" w:rsidP="00DB43CE">
      <w:pPr>
        <w:spacing w:before="120" w:after="120"/>
        <w:jc w:val="both"/>
        <w:rPr>
          <w:rFonts w:ascii="Arial" w:hAnsi="Arial" w:cs="Arial"/>
          <w:sz w:val="24"/>
          <w:szCs w:val="24"/>
        </w:rPr>
      </w:pPr>
    </w:p>
    <w:p w14:paraId="0E185BFF" w14:textId="77777777" w:rsidR="000C5A17" w:rsidRDefault="000C5A17" w:rsidP="00DB43CE">
      <w:pPr>
        <w:spacing w:after="120"/>
        <w:jc w:val="both"/>
        <w:rPr>
          <w:rFonts w:ascii="Arial" w:hAnsi="Arial" w:cs="Arial"/>
          <w:b/>
          <w:bCs/>
          <w:color w:val="000000"/>
          <w:sz w:val="24"/>
          <w:szCs w:val="24"/>
        </w:rPr>
      </w:pPr>
      <w:bookmarkStart w:id="713" w:name="_Toc62171463"/>
      <w:r w:rsidRPr="00607389">
        <w:rPr>
          <w:rFonts w:ascii="Arial" w:hAnsi="Arial" w:cs="Arial"/>
          <w:b/>
          <w:bCs/>
          <w:color w:val="000000"/>
          <w:sz w:val="24"/>
          <w:szCs w:val="24"/>
        </w:rPr>
        <w:t>LETTURA DEL TESTO</w:t>
      </w:r>
      <w:bookmarkEnd w:id="713"/>
    </w:p>
    <w:p w14:paraId="578E04BA" w14:textId="77777777" w:rsidR="000C5A17" w:rsidRPr="00607389" w:rsidRDefault="000C5A17" w:rsidP="00DB43CE">
      <w:pPr>
        <w:spacing w:after="120"/>
        <w:ind w:left="567" w:right="567"/>
        <w:jc w:val="both"/>
        <w:rPr>
          <w:rFonts w:ascii="Arial" w:hAnsi="Arial" w:cs="Arial"/>
          <w:i/>
          <w:iCs/>
          <w:color w:val="000000"/>
          <w:spacing w:val="-2"/>
          <w:sz w:val="24"/>
          <w:szCs w:val="24"/>
        </w:rPr>
      </w:pPr>
    </w:p>
    <w:p w14:paraId="7E582B28" w14:textId="77777777" w:rsidR="000C5A17" w:rsidRPr="00607389" w:rsidRDefault="000C5A17"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177CAAB3" w14:textId="77777777" w:rsidR="000C5A17" w:rsidRPr="00607389" w:rsidRDefault="000C5A17"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24AD5099" w14:textId="77777777" w:rsidR="000C5A17" w:rsidRPr="00607389" w:rsidRDefault="000C5A17"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 xml:space="preserve">Consapevoli dunque del timore del Signore, noi cerchiamo di convincere gli uomini. A Dio invece siamo ben noti; e spero di esserlo </w:t>
      </w:r>
      <w:r w:rsidRPr="00607389">
        <w:rPr>
          <w:rFonts w:ascii="Arial" w:hAnsi="Arial" w:cs="Arial"/>
          <w:i/>
          <w:iCs/>
          <w:color w:val="000000"/>
          <w:spacing w:val="-2"/>
          <w:sz w:val="24"/>
          <w:szCs w:val="24"/>
        </w:rPr>
        <w:lastRenderedPageBreak/>
        <w:t>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27F9C092" w14:textId="77777777" w:rsidR="000C5A17" w:rsidRPr="00607389" w:rsidRDefault="000C5A17"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35D635A" w14:textId="77777777" w:rsidR="000C5A17" w:rsidRPr="00607389" w:rsidRDefault="000C5A17" w:rsidP="00DB43CE">
      <w:pPr>
        <w:spacing w:after="120"/>
        <w:ind w:left="567" w:right="567"/>
        <w:jc w:val="both"/>
        <w:rPr>
          <w:rFonts w:ascii="Arial" w:hAnsi="Arial" w:cs="Arial"/>
          <w:i/>
          <w:iCs/>
          <w:color w:val="000000"/>
          <w:spacing w:val="-2"/>
          <w:sz w:val="24"/>
          <w:szCs w:val="24"/>
        </w:rPr>
      </w:pPr>
      <w:r w:rsidRPr="00607389">
        <w:rPr>
          <w:rFonts w:ascii="Arial" w:hAnsi="Arial" w:cs="Arial"/>
          <w:i/>
          <w:iCs/>
          <w:color w:val="000000"/>
          <w:spacing w:val="-2"/>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0B94405"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w:t>
      </w:r>
      <w:r w:rsidRPr="00607389">
        <w:rPr>
          <w:rFonts w:ascii="Arial" w:hAnsi="Arial"/>
          <w:b/>
          <w:sz w:val="24"/>
          <w:szCs w:val="24"/>
        </w:rPr>
        <w:t>Sappiamo infatti che, quando sarà distrutta la nostra dimora terrena, che è come una tenda, riceveremo da Dio un’abitazione, una dimora non costruita da mani d’uomo, eterna, nei cieli.</w:t>
      </w:r>
    </w:p>
    <w:p w14:paraId="7E7342DD"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Va detto fin da subito che la risurrezione gloriosa è vera creazione del Dio Onnipotente e Signore. Essa non è evento della natura. Le cellule del nostro corpo neanche più esistono. Dio le crea dalla cenere e le trasforma.</w:t>
      </w:r>
      <w:r>
        <w:rPr>
          <w:rFonts w:ascii="Arial" w:hAnsi="Arial"/>
          <w:sz w:val="24"/>
          <w:szCs w:val="24"/>
        </w:rPr>
        <w:t xml:space="preserve"> </w:t>
      </w:r>
      <w:r w:rsidRPr="00607389">
        <w:rPr>
          <w:rFonts w:ascii="Arial" w:hAnsi="Arial"/>
          <w:sz w:val="24"/>
          <w:szCs w:val="24"/>
        </w:rPr>
        <w:t>La rivelazione di San Paolo è contenuta nel Capitolo XV della Prima Lettera ai Corinzi. Essa è il cuore del mistero di Cristo Gesù ed è il cuore del mistero antropologico vissuto nel mistero di Gesù Signore. Leggiamo.</w:t>
      </w:r>
    </w:p>
    <w:p w14:paraId="26D90A5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6F6DFDAC"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9A9A26C"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BC8FBA7"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86AF727"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A9889E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w:t>
      </w:r>
      <w:r w:rsidRPr="00607389">
        <w:rPr>
          <w:rFonts w:ascii="Arial" w:hAnsi="Arial"/>
          <w:i/>
          <w:iCs/>
          <w:spacing w:val="-2"/>
          <w:sz w:val="24"/>
          <w:szCs w:val="24"/>
        </w:rPr>
        <w:lastRenderedPageBreak/>
        <w:t>nella gloria; è seminato nella debolezza, risorge nella potenza; e seminato corpo animale, risorge corpo spirituale.</w:t>
      </w:r>
    </w:p>
    <w:p w14:paraId="68F0457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4A6473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5A07DAE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A65D7C2"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Anche Gesù rivela ai sadducei che la risurrezione è opera del Dio Onnipotente e Creatore. Essa non è un ritorno al prima. È invece vera creazione di vita celeste, spirituale, immortale. Veramente il corpo della risurrezione è immortale.</w:t>
      </w:r>
    </w:p>
    <w:p w14:paraId="301339B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6C9B090F"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Anche nella Prima Lettera ai Tessalonicesi l’Apostolo rivela il mistero della risurrezione. Anche se tutti non muoiono, tutti saranno trasformati. Si è già detto che c’è la risurrezione di gloria, ma anche la risurrezione di ignominia eterna.</w:t>
      </w:r>
    </w:p>
    <w:p w14:paraId="12B778E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2-18). </w:t>
      </w:r>
    </w:p>
    <w:p w14:paraId="23A580CC"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Ora si parla di una verità da tutti conosciuta.</w:t>
      </w:r>
      <w:r w:rsidRPr="00607389">
        <w:rPr>
          <w:rFonts w:ascii="Arial" w:hAnsi="Arial"/>
          <w:i/>
          <w:iCs/>
          <w:sz w:val="24"/>
          <w:szCs w:val="24"/>
        </w:rPr>
        <w:t xml:space="preserve"> Sappiamo infatti che, quando sarà distrutta la nostra dimora terrena, che è come una tenda, riceveremo da Dio un’abitazione, una dimora non costruita da mani d’uomo, eterna, nei cieli</w:t>
      </w:r>
      <w:r w:rsidRPr="00607389">
        <w:rPr>
          <w:rFonts w:ascii="Arial" w:hAnsi="Arial"/>
          <w:sz w:val="24"/>
          <w:szCs w:val="24"/>
        </w:rPr>
        <w:t>.</w:t>
      </w:r>
      <w:r>
        <w:rPr>
          <w:rFonts w:ascii="Arial" w:hAnsi="Arial"/>
          <w:sz w:val="24"/>
          <w:szCs w:val="24"/>
        </w:rPr>
        <w:t xml:space="preserve"> </w:t>
      </w:r>
      <w:r w:rsidRPr="00607389">
        <w:rPr>
          <w:rFonts w:ascii="Arial" w:hAnsi="Arial"/>
          <w:sz w:val="24"/>
          <w:szCs w:val="24"/>
        </w:rPr>
        <w:t>Con la morte il corpo dell’uomo, detto dalla Scrittura tenda d’argilla, si disfà. Viene ridotto in polvere. Il giorno della Parusia, il Signore ci darà una dimora, cioè un corpo non costruito da mani d’uomo. Questa dimora è eterna, nei cieli.</w:t>
      </w:r>
      <w:r>
        <w:rPr>
          <w:rFonts w:ascii="Arial" w:hAnsi="Arial"/>
          <w:sz w:val="24"/>
          <w:szCs w:val="24"/>
        </w:rPr>
        <w:t xml:space="preserve"> </w:t>
      </w:r>
      <w:r w:rsidRPr="00607389">
        <w:rPr>
          <w:rFonts w:ascii="Arial" w:hAnsi="Arial"/>
          <w:sz w:val="24"/>
          <w:szCs w:val="24"/>
        </w:rPr>
        <w:t>Questa dimora eterna, nei cieli è riservata ai giusti. Quanti invece sono stati ingiusti, iniqui, trasgressori della legge della natura, della coscienza, della razionalità, del Vangelo, per essi il corpo non sarà di luce, ma di tenebre.</w:t>
      </w:r>
      <w:r>
        <w:rPr>
          <w:rFonts w:ascii="Arial" w:hAnsi="Arial"/>
          <w:sz w:val="24"/>
          <w:szCs w:val="24"/>
        </w:rPr>
        <w:t xml:space="preserve"> </w:t>
      </w:r>
      <w:r w:rsidRPr="00607389">
        <w:rPr>
          <w:rFonts w:ascii="Arial" w:hAnsi="Arial"/>
          <w:sz w:val="24"/>
          <w:szCs w:val="24"/>
        </w:rPr>
        <w:t>La risurrezione, sia di gloria, di luce, che di tenebra, di ignominia, è essenza della fede in Cristo Gesù. È anche essenza di tutta la Rivelazione. Si priva la Rivelazione di questo mistero, essa non ha più ragion d’esistere.</w:t>
      </w:r>
      <w:r>
        <w:rPr>
          <w:rFonts w:ascii="Arial" w:hAnsi="Arial"/>
          <w:sz w:val="24"/>
          <w:szCs w:val="24"/>
        </w:rPr>
        <w:t xml:space="preserve"> </w:t>
      </w:r>
      <w:r w:rsidRPr="00607389">
        <w:rPr>
          <w:rFonts w:ascii="Arial" w:hAnsi="Arial"/>
          <w:i/>
          <w:iCs/>
          <w:sz w:val="24"/>
          <w:szCs w:val="24"/>
        </w:rPr>
        <w:t>Sappiamo</w:t>
      </w:r>
      <w:r w:rsidRPr="00607389">
        <w:rPr>
          <w:rFonts w:ascii="Arial" w:hAnsi="Arial"/>
          <w:sz w:val="24"/>
          <w:szCs w:val="24"/>
        </w:rPr>
        <w:t>, cioè è verità che nessuno mette in dubbio. È verità da tutti confessata. È verità sulla quale si fonda la nostra fede. È la verità che dona verità ad ogni Parola della Rivelazione. È verità solamente da ricordare.</w:t>
      </w:r>
    </w:p>
    <w:p w14:paraId="1F4ACDE8"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2</w:t>
      </w:r>
      <w:r w:rsidRPr="00607389">
        <w:rPr>
          <w:rFonts w:ascii="Arial" w:hAnsi="Arial"/>
          <w:b/>
          <w:sz w:val="24"/>
          <w:szCs w:val="24"/>
        </w:rPr>
        <w:t>Perciò, in questa condizione, noi gemiamo e desideriamo rivestirci della nostra abitazione celeste</w:t>
      </w:r>
    </w:p>
    <w:p w14:paraId="13C9EED0"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Qual è il fine della nostra vita? Essere rivestiti della nostra dimora eterna. Qual è invece la nostra attuale condizione? Quella di abitare una tenda d’argilla che domani dovrà essere distrutta con la morte. La terra è solo un momento.</w:t>
      </w:r>
      <w:r>
        <w:rPr>
          <w:rFonts w:ascii="Arial" w:hAnsi="Arial"/>
          <w:sz w:val="24"/>
          <w:szCs w:val="24"/>
        </w:rPr>
        <w:t xml:space="preserve"> </w:t>
      </w:r>
      <w:r w:rsidRPr="00607389">
        <w:rPr>
          <w:rFonts w:ascii="Arial" w:hAnsi="Arial"/>
          <w:sz w:val="24"/>
          <w:szCs w:val="24"/>
        </w:rPr>
        <w:t xml:space="preserve">È solo un istante. Il dopo è eterno. </w:t>
      </w:r>
      <w:r w:rsidRPr="00607389">
        <w:rPr>
          <w:rFonts w:ascii="Arial" w:hAnsi="Arial"/>
          <w:i/>
          <w:iCs/>
          <w:sz w:val="24"/>
          <w:szCs w:val="24"/>
        </w:rPr>
        <w:t>Perciò, in questa condizione, noi gemiamo e desideriamo rivestirci della nostra abitazione celeste</w:t>
      </w:r>
      <w:r w:rsidRPr="00607389">
        <w:rPr>
          <w:rFonts w:ascii="Arial" w:hAnsi="Arial"/>
          <w:sz w:val="24"/>
          <w:szCs w:val="24"/>
        </w:rPr>
        <w:t>. Qual è il desiderio di San Paolo? Rivestirsi della sua abitazione celeste, del suo corpo di luce.</w:t>
      </w:r>
      <w:r>
        <w:rPr>
          <w:rFonts w:ascii="Arial" w:hAnsi="Arial"/>
          <w:sz w:val="24"/>
          <w:szCs w:val="24"/>
        </w:rPr>
        <w:t xml:space="preserve"> </w:t>
      </w:r>
      <w:r w:rsidRPr="00607389">
        <w:rPr>
          <w:rFonts w:ascii="Arial" w:hAnsi="Arial"/>
          <w:sz w:val="24"/>
          <w:szCs w:val="24"/>
        </w:rPr>
        <w:t>Questo di San Paolo è anche il gemito della creazione. Anche essa geme aspettando di essere fatta nuova nei suoi cieli e nella sua terra. Anche essa attende di essere liberata dalla corruzione alla quale l’ha sottoposta il peccato.</w:t>
      </w:r>
    </w:p>
    <w:p w14:paraId="44DB578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w:t>
      </w:r>
      <w:r w:rsidRPr="00607389">
        <w:rPr>
          <w:rFonts w:ascii="Arial" w:hAnsi="Arial"/>
          <w:i/>
          <w:iCs/>
          <w:spacing w:val="-2"/>
          <w:sz w:val="24"/>
          <w:szCs w:val="24"/>
        </w:rPr>
        <w:lastRenderedPageBreak/>
        <w:t xml:space="preserve">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2DB90E0A"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Si geme perché questo cammino verso la gloriosa risurrezione è vissuto sempre camminando di croce in croce, di triboli in triboli, di persecuzione in persecuzione. Più grande è il desiderio è più forza si ha contro ogni difficoltà.</w:t>
      </w:r>
    </w:p>
    <w:p w14:paraId="2F5C5A1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04FA0B7E"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Se per una corona che marcisce ci si sottopone ad ogni rinuncia, sacrificio, mortificazione, privazione, molto più dovremmo fare per una corona eterna, che non marcisce. Questa dovrebbe essere la sapienza di ogni discepolo di Gesù. </w:t>
      </w:r>
    </w:p>
    <w:p w14:paraId="0797850B"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3</w:t>
      </w:r>
      <w:r w:rsidRPr="00607389">
        <w:rPr>
          <w:rFonts w:ascii="Arial" w:hAnsi="Arial"/>
          <w:b/>
          <w:sz w:val="24"/>
          <w:szCs w:val="24"/>
        </w:rPr>
        <w:t>purché siamo trovati vestiti, non nudi.</w:t>
      </w:r>
    </w:p>
    <w:p w14:paraId="5AD7A72C"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Chi ha diritto di rivestire la tenda di gloria, eterna, nei cieli. Chi è trovato vestito. Vestito di cosa? Di ogni opera buona. Quali sono le opere buone del discepolo di Gesù? L’obbedienza ad ogni Parola del Vangelo e allo Spirito Santo.</w:t>
      </w:r>
    </w:p>
    <w:p w14:paraId="1E353B52"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B3187AF"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Chi è nudo? Colui che non vive secondo il Vangelo e non cammina ascoltando lo Spirito del Signore. Oggi questa verità è stata radiata dalla nostra purissima fede. La Parola parla con chiarezza. I cristiani dicono il contrario. </w:t>
      </w:r>
      <w:r>
        <w:rPr>
          <w:rFonts w:ascii="Arial" w:hAnsi="Arial"/>
          <w:sz w:val="24"/>
          <w:szCs w:val="24"/>
        </w:rPr>
        <w:t xml:space="preserve"> </w:t>
      </w:r>
      <w:r w:rsidRPr="00607389">
        <w:rPr>
          <w:rFonts w:ascii="Arial" w:hAnsi="Arial"/>
          <w:sz w:val="24"/>
          <w:szCs w:val="24"/>
        </w:rPr>
        <w:t xml:space="preserve">Si è cristiani perché si è discepoli di Cristo Gesù. Si è discepoli di Cristo Gesù perché si </w:t>
      </w:r>
      <w:r w:rsidRPr="00607389">
        <w:rPr>
          <w:rFonts w:ascii="Arial" w:hAnsi="Arial"/>
          <w:sz w:val="24"/>
          <w:szCs w:val="24"/>
        </w:rPr>
        <w:lastRenderedPageBreak/>
        <w:t>ascolta la sua Parola. Si vive obbedendo ad essa. Se la Parola non si ascolta e non si vive, non si è discepoli di Gesù, ma di se stessi.</w:t>
      </w:r>
    </w:p>
    <w:p w14:paraId="362F4F0B"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4FF8263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DE02323"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O indossiamo l’abito dell’obbedienza alla Parola di Cristo Gesù, condotti a tutta la sua verità dallo Spirito Santo, o ci presenteremo nudi al suo cospetto.  Ma se trovati nudi, non ci sarà posto per noi nelle dimore eterne.</w:t>
      </w:r>
      <w:r>
        <w:rPr>
          <w:rFonts w:ascii="Arial" w:hAnsi="Arial"/>
          <w:sz w:val="24"/>
          <w:szCs w:val="24"/>
        </w:rPr>
        <w:t xml:space="preserve"> </w:t>
      </w:r>
      <w:r w:rsidRPr="00607389">
        <w:rPr>
          <w:rFonts w:ascii="Arial" w:hAnsi="Arial"/>
          <w:sz w:val="24"/>
          <w:szCs w:val="24"/>
        </w:rPr>
        <w:t>Nel Paradiso si entra con l’abito nuziale e questo abito è intessuto interamente di obbedienza al Vangelo e allo Spirito Santo. Non solamente obbedienza al Vangelo e neanche solamente obbedienza allo Spirito del Signore.</w:t>
      </w:r>
      <w:r>
        <w:rPr>
          <w:rFonts w:ascii="Arial" w:hAnsi="Arial"/>
          <w:sz w:val="24"/>
          <w:szCs w:val="24"/>
        </w:rPr>
        <w:t xml:space="preserve"> </w:t>
      </w:r>
      <w:r w:rsidRPr="00607389">
        <w:rPr>
          <w:rFonts w:ascii="Arial" w:hAnsi="Arial"/>
          <w:sz w:val="24"/>
          <w:szCs w:val="24"/>
        </w:rPr>
        <w:t>L’obbedienza alla Parola, al Vangelo, allo Spirito di Dio devono rimanere in eterno una sola obbedienza. Oggi sono molti che cadono in questo errore. Dicono di obbedire allo Spirito ma senza alcuna obbedienza alla Parola.</w:t>
      </w:r>
      <w:r>
        <w:rPr>
          <w:rFonts w:ascii="Arial" w:hAnsi="Arial"/>
          <w:sz w:val="24"/>
          <w:szCs w:val="24"/>
        </w:rPr>
        <w:t xml:space="preserve"> </w:t>
      </w:r>
      <w:r w:rsidRPr="00607389">
        <w:rPr>
          <w:rFonts w:ascii="Arial" w:hAnsi="Arial"/>
          <w:sz w:val="24"/>
          <w:szCs w:val="24"/>
        </w:rPr>
        <w:t>Dicono di obbedire alla Parola, ma senza nessuna obbedienza allo Spirito Santo. In più oggi si afferma anche che è necessario abbandonare la rigidità per lasciarsi abbracciare e per abbracciare con la tenerezza di Dio.</w:t>
      </w:r>
    </w:p>
    <w:p w14:paraId="1AB0F745"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Tutti parlano di rigidità, tutti parlano di tenerezza, ma nessuno conosce cosa è la rigidità e cosa è la tenerezza secondo il Vangelo. Noi però sappiamo cosa intendono costoro per rigidità e per tenerezza. È vero inganno diabolico.</w:t>
      </w:r>
      <w:r>
        <w:rPr>
          <w:rFonts w:ascii="Arial" w:hAnsi="Arial"/>
          <w:sz w:val="24"/>
          <w:szCs w:val="24"/>
        </w:rPr>
        <w:t xml:space="preserve"> </w:t>
      </w:r>
      <w:r w:rsidRPr="00607389">
        <w:rPr>
          <w:rFonts w:ascii="Arial" w:hAnsi="Arial"/>
          <w:sz w:val="24"/>
          <w:szCs w:val="24"/>
        </w:rPr>
        <w:t>La rigidità per costoro è lasciare la Legge, i Comandamenti, il Discorso della Montagna per avere della Legge, del Comandamento, del Discorso della Montagna una interpretazione e una comprensione assai elastica.</w:t>
      </w:r>
      <w:r>
        <w:rPr>
          <w:rFonts w:ascii="Arial" w:hAnsi="Arial"/>
          <w:sz w:val="24"/>
          <w:szCs w:val="24"/>
        </w:rPr>
        <w:t xml:space="preserve"> </w:t>
      </w:r>
      <w:r w:rsidRPr="00607389">
        <w:rPr>
          <w:rFonts w:ascii="Arial" w:hAnsi="Arial"/>
          <w:sz w:val="24"/>
          <w:szCs w:val="24"/>
        </w:rPr>
        <w:t>Chi è allora il rigido? Colui che attesta che il Comandamento è Comandamento sempre e va osservato. Colui che grida che il Vangelo è Vangelo sempre e ad esso va data ogni obbedienza. Affermare la Legge non è rigidità. È giustizia.</w:t>
      </w:r>
      <w:r>
        <w:rPr>
          <w:rFonts w:ascii="Arial" w:hAnsi="Arial"/>
          <w:sz w:val="24"/>
          <w:szCs w:val="24"/>
        </w:rPr>
        <w:t xml:space="preserve"> </w:t>
      </w:r>
      <w:r w:rsidRPr="00607389">
        <w:rPr>
          <w:rFonts w:ascii="Arial" w:hAnsi="Arial"/>
          <w:sz w:val="24"/>
          <w:szCs w:val="24"/>
        </w:rPr>
        <w:t>La rigidità invece è imporre la propria volontà all’altro, volontà nella quale è totalmente assente la volontà di Dio così come essa è stata manifestata in tutta la Rivelazione. Volontà che è verità, ma senza misericordia e compassione.</w:t>
      </w:r>
    </w:p>
    <w:p w14:paraId="120AC7C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 rigidità è sempre quando si afferma una sola virtù divina senza le altre. La rigidità è nella misericordia, senza la verità. È nella verità senza la misericordia, la pietà, la compassione. È nella giustizia senza la possibilità della conversione.</w:t>
      </w:r>
      <w:r>
        <w:rPr>
          <w:rFonts w:ascii="Arial" w:hAnsi="Arial"/>
          <w:sz w:val="24"/>
          <w:szCs w:val="24"/>
        </w:rPr>
        <w:t xml:space="preserve"> </w:t>
      </w:r>
      <w:r w:rsidRPr="00607389">
        <w:rPr>
          <w:rFonts w:ascii="Arial" w:hAnsi="Arial"/>
          <w:sz w:val="24"/>
          <w:szCs w:val="24"/>
        </w:rPr>
        <w:t xml:space="preserve">È nella conversione, ma senza verità e senza giustizia, senza pentimento e senza volontà di non peccare più. Quando si lavora dalla parzialità, sempre si è rigidi. </w:t>
      </w:r>
      <w:r w:rsidRPr="00607389">
        <w:rPr>
          <w:rFonts w:ascii="Arial" w:hAnsi="Arial"/>
          <w:sz w:val="24"/>
          <w:szCs w:val="24"/>
        </w:rPr>
        <w:lastRenderedPageBreak/>
        <w:t>Mai invece lo si è quando si lavora dalla pienezza delle “virtù” di Dio.</w:t>
      </w:r>
      <w:r>
        <w:rPr>
          <w:rFonts w:ascii="Arial" w:hAnsi="Arial"/>
          <w:sz w:val="24"/>
          <w:szCs w:val="24"/>
        </w:rPr>
        <w:t xml:space="preserve"> </w:t>
      </w:r>
      <w:r w:rsidRPr="00607389">
        <w:rPr>
          <w:rFonts w:ascii="Arial" w:hAnsi="Arial"/>
          <w:sz w:val="24"/>
          <w:szCs w:val="24"/>
        </w:rPr>
        <w:t xml:space="preserve">Chi lavora dalla globalità e dalla pienezza della Parola, della Rivelazione, della Tradizione, del Magistero, della sana dottrina, della vera moralità, mai potrà essere rigido. Alla verità aggiunge la carità. Alla carità la speranza. </w:t>
      </w:r>
    </w:p>
    <w:p w14:paraId="429F734A"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Alla speranza aggiunge la giustizia. Alla giustizia aggiunge la fortezza. Alla fortezza aggiunge la prudenza. Alla prudenza aggiunge la temperanza. Alla temperanza aggiunge la pazienza. Alla pazienza aggiunge la sopportazione.</w:t>
      </w:r>
      <w:r>
        <w:rPr>
          <w:rFonts w:ascii="Arial" w:hAnsi="Arial"/>
          <w:sz w:val="24"/>
          <w:szCs w:val="24"/>
        </w:rPr>
        <w:t xml:space="preserve"> </w:t>
      </w:r>
      <w:r w:rsidRPr="00607389">
        <w:rPr>
          <w:rFonts w:ascii="Arial" w:hAnsi="Arial"/>
          <w:sz w:val="24"/>
          <w:szCs w:val="24"/>
        </w:rPr>
        <w:t>Alla sopportazione aggiunge la compassione. Alla compassione aggiunge l’offerta della propria vita per la conversione di quanti non amano il Signore, non amano la Chiesa di Cristo Gesù, non amano la grazia e né lo Spirito Santo.</w:t>
      </w:r>
      <w:r>
        <w:rPr>
          <w:rFonts w:ascii="Arial" w:hAnsi="Arial"/>
          <w:sz w:val="24"/>
          <w:szCs w:val="24"/>
        </w:rPr>
        <w:t xml:space="preserve"> </w:t>
      </w:r>
      <w:r w:rsidRPr="00607389">
        <w:rPr>
          <w:rFonts w:ascii="Arial" w:hAnsi="Arial"/>
          <w:sz w:val="24"/>
          <w:szCs w:val="24"/>
        </w:rPr>
        <w:t xml:space="preserve">Chi segue quanto l’Apostolo Pietro insegna nella sua Seconda Lettera mai sarà rigido. Chi invece si distacca da questo insegnamento o diventerà rigido nella carità o nella verità, o nella compassione o nella tenerezza o nella pietà. </w:t>
      </w:r>
    </w:p>
    <w:p w14:paraId="7A16AEB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533A1566"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Quanti camminano nelle virtù secondo la pienezza della Rivelazione, mai potranno essere rigidi. Sapranno sempre come il buon Samaritano piegarsi su quanti sono aggrediti dal peccato e dal male e condurli a guarigione piena.</w:t>
      </w:r>
      <w:r>
        <w:rPr>
          <w:rFonts w:ascii="Arial" w:hAnsi="Arial"/>
          <w:sz w:val="24"/>
          <w:szCs w:val="24"/>
        </w:rPr>
        <w:t xml:space="preserve"> </w:t>
      </w:r>
      <w:r w:rsidRPr="00607389">
        <w:rPr>
          <w:rFonts w:ascii="Arial" w:hAnsi="Arial"/>
          <w:sz w:val="24"/>
          <w:szCs w:val="24"/>
        </w:rPr>
        <w:t>È questa verità che oggi manca a molti discepoli di Gesù. Condannano la rigidità della Legge, dei Comandamenti, del Vangelo, dimenticandosi che la Legge, i Comandamenti, il Vangelo sono composti di verità e di carità.</w:t>
      </w:r>
      <w:r>
        <w:rPr>
          <w:rFonts w:ascii="Arial" w:hAnsi="Arial"/>
          <w:sz w:val="24"/>
          <w:szCs w:val="24"/>
        </w:rPr>
        <w:t xml:space="preserve"> </w:t>
      </w:r>
      <w:r w:rsidRPr="00607389">
        <w:rPr>
          <w:rFonts w:ascii="Arial" w:hAnsi="Arial"/>
          <w:sz w:val="24"/>
          <w:szCs w:val="24"/>
        </w:rPr>
        <w:t>La nostra Legge, così come essa è contenuta nel Vangelo, mai potrà essere rigida. Perché essa è fatta di verità, giustizia, misericordia, compassione, luce, grazia, correzione fraterna, pentimento, conversione, purissima fede.</w:t>
      </w:r>
      <w:r>
        <w:rPr>
          <w:rFonts w:ascii="Arial" w:hAnsi="Arial"/>
          <w:sz w:val="24"/>
          <w:szCs w:val="24"/>
        </w:rPr>
        <w:t xml:space="preserve"> </w:t>
      </w:r>
      <w:r w:rsidRPr="00607389">
        <w:rPr>
          <w:rFonts w:ascii="Arial" w:hAnsi="Arial"/>
          <w:sz w:val="24"/>
          <w:szCs w:val="24"/>
        </w:rPr>
        <w:t>La rigidità è un insegnamento che prescinde dalla pienezza della rivelazione, pienezza della Legge, pienezza del Vangelo, pienezza delle virtù. Ecco cosa comanda l’Apostolo Paolo al suo fedele discepolo Timoteo.</w:t>
      </w:r>
    </w:p>
    <w:p w14:paraId="7653BF6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w:t>
      </w:r>
      <w:r w:rsidRPr="00607389">
        <w:rPr>
          <w:rFonts w:ascii="Arial" w:hAnsi="Arial"/>
          <w:i/>
          <w:iCs/>
          <w:spacing w:val="-2"/>
          <w:sz w:val="24"/>
          <w:szCs w:val="24"/>
        </w:rPr>
        <w:lastRenderedPageBreak/>
        <w:t xml:space="preserve">tutte mi ha liberato il Signore! E tutti quelli che vogliono rettamente vivere in Cristo Gesù saranno perseguitati. Ma i malvagi e gli impostori andranno sempre di male in peggio, ingannando gli altri e ingannati essi stessi. </w:t>
      </w:r>
    </w:p>
    <w:p w14:paraId="05E281A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5D939B62"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Chi è allora il rigido? Non è colui che insegna solo gli obblighi derivanti dalla Legge, dei Comandamenti. Ma anche colui che insegna solo la misericordia, la tenerezza, la compassione, la pietà. Il rigido è sempre il monocorde.</w:t>
      </w:r>
      <w:r>
        <w:rPr>
          <w:rFonts w:ascii="Arial" w:hAnsi="Arial"/>
          <w:sz w:val="24"/>
          <w:szCs w:val="24"/>
        </w:rPr>
        <w:t xml:space="preserve"> </w:t>
      </w:r>
      <w:r w:rsidRPr="00607389">
        <w:rPr>
          <w:rFonts w:ascii="Arial" w:hAnsi="Arial"/>
          <w:sz w:val="24"/>
          <w:szCs w:val="24"/>
        </w:rPr>
        <w:t>Chi suona con tutte le corde del cuore di Dio mai potrà essere rigido. Chi insegna dalla sapienza dello Spirito Santo mai sarà rigido, perché saprà sempre suonare tutte le corde del cuore del Padre, del cuore di Cristo Gesù.</w:t>
      </w:r>
      <w:r>
        <w:rPr>
          <w:rFonts w:ascii="Arial" w:hAnsi="Arial"/>
          <w:sz w:val="24"/>
          <w:szCs w:val="24"/>
        </w:rPr>
        <w:t xml:space="preserve"> </w:t>
      </w:r>
      <w:r w:rsidRPr="00607389">
        <w:rPr>
          <w:rFonts w:ascii="Arial" w:hAnsi="Arial"/>
          <w:sz w:val="24"/>
          <w:szCs w:val="24"/>
        </w:rPr>
        <w:t>Saprà anche suonare tutte le corde che sono nel cuore della Chiesa una, santa, cattolica, apostolica. Saprà suonare tutte le corde del glorioso Vangelo di Gesù Signore. Oggi non è la rigidità che fa paura, ma la dittatura della misericordia.</w:t>
      </w:r>
    </w:p>
    <w:p w14:paraId="02BCEAA7"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4</w:t>
      </w:r>
      <w:r w:rsidRPr="00607389">
        <w:rPr>
          <w:rFonts w:ascii="Arial" w:hAnsi="Arial"/>
          <w:b/>
          <w:sz w:val="24"/>
          <w:szCs w:val="24"/>
        </w:rPr>
        <w:t>In realtà quanti siamo in questa tenda sospiriamo come sotto un peso, perché non vogliamo essere spogliati ma rivestiti, affinché ciò che è mortale venga assorbito dalla vita.</w:t>
      </w:r>
    </w:p>
    <w:p w14:paraId="2482B94C"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Nell’Apostolo Paolo vi è un forte desiderio di eternità e di immortalità. </w:t>
      </w:r>
      <w:r w:rsidRPr="00607389">
        <w:rPr>
          <w:rFonts w:ascii="Arial" w:hAnsi="Arial"/>
          <w:i/>
          <w:iCs/>
          <w:sz w:val="24"/>
          <w:szCs w:val="24"/>
        </w:rPr>
        <w:t>In realtà quanti siamo in questa tenda sospiriamo come sotto un peso</w:t>
      </w:r>
      <w:r w:rsidRPr="00607389">
        <w:rPr>
          <w:rFonts w:ascii="Arial" w:hAnsi="Arial"/>
          <w:sz w:val="24"/>
          <w:szCs w:val="24"/>
        </w:rPr>
        <w:t>. È il peso della corruzione, frutto del peccato, che ha causato la morte nell’uomo.</w:t>
      </w:r>
      <w:r>
        <w:rPr>
          <w:rFonts w:ascii="Arial" w:hAnsi="Arial"/>
          <w:sz w:val="24"/>
          <w:szCs w:val="24"/>
        </w:rPr>
        <w:t xml:space="preserve"> </w:t>
      </w:r>
      <w:r w:rsidRPr="00607389">
        <w:rPr>
          <w:rFonts w:ascii="Arial" w:hAnsi="Arial"/>
          <w:sz w:val="24"/>
          <w:szCs w:val="24"/>
        </w:rPr>
        <w:t xml:space="preserve">Perché l’Apostolo e ogni discepolo di Gesù sospirano? </w:t>
      </w:r>
      <w:r w:rsidRPr="00607389">
        <w:rPr>
          <w:rFonts w:ascii="Arial" w:hAnsi="Arial"/>
          <w:i/>
          <w:iCs/>
          <w:sz w:val="24"/>
          <w:szCs w:val="24"/>
        </w:rPr>
        <w:t>Perché non vogliamo essere spogliati ma rivestiti, affinché ciò che è mortale venga assorbito dalla vita</w:t>
      </w:r>
      <w:r w:rsidRPr="00607389">
        <w:rPr>
          <w:rFonts w:ascii="Arial" w:hAnsi="Arial"/>
          <w:sz w:val="24"/>
          <w:szCs w:val="24"/>
        </w:rPr>
        <w:t>. Ci si spoglia con la morte. Ci si riveste con la risurrezione.</w:t>
      </w:r>
      <w:r>
        <w:rPr>
          <w:rFonts w:ascii="Arial" w:hAnsi="Arial"/>
          <w:sz w:val="24"/>
          <w:szCs w:val="24"/>
        </w:rPr>
        <w:t xml:space="preserve"> </w:t>
      </w:r>
      <w:r w:rsidRPr="00607389">
        <w:rPr>
          <w:rFonts w:ascii="Arial" w:hAnsi="Arial"/>
          <w:sz w:val="24"/>
          <w:szCs w:val="24"/>
        </w:rPr>
        <w:t>La morte non appartiene alla natura creata. Essa è il frutto della natura di peccato. La natura non vuole la morte. Essa ama la vita. L’uomo non vuole essere svestito. Vuole essere rivestito. Vorrebbe non passare per la morte.</w:t>
      </w:r>
    </w:p>
    <w:p w14:paraId="460B6E0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w:t>
      </w:r>
      <w:r w:rsidRPr="00607389">
        <w:rPr>
          <w:rFonts w:ascii="Arial" w:hAnsi="Arial"/>
          <w:i/>
          <w:iCs/>
          <w:spacing w:val="-2"/>
          <w:sz w:val="24"/>
          <w:szCs w:val="24"/>
        </w:rPr>
        <w:lastRenderedPageBreak/>
        <w:t xml:space="preserve">credere in lui, ma anche di soffrire per lui, sostenendo la stessa lotta che mi avete visto sostenere e sapete che sostengo anche ora (Fil 1,21-30). </w:t>
      </w:r>
    </w:p>
    <w:p w14:paraId="3F88F615"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 morte è esilio dal corpo. La natura non vuole questo esilio. Ecco perché l’Apostolo dice che sospiriamo come sotto un peso. Non viviamo in una tenda di immortalità, ma di mortalità e tutti dobbiamo passare per la via della morte.</w:t>
      </w:r>
      <w:r>
        <w:rPr>
          <w:rFonts w:ascii="Arial" w:hAnsi="Arial"/>
          <w:sz w:val="24"/>
          <w:szCs w:val="24"/>
        </w:rPr>
        <w:t xml:space="preserve"> </w:t>
      </w:r>
      <w:r w:rsidRPr="00607389">
        <w:rPr>
          <w:rFonts w:ascii="Arial" w:hAnsi="Arial"/>
          <w:sz w:val="24"/>
          <w:szCs w:val="24"/>
        </w:rPr>
        <w:t>Si desidera rivestirsi dell’immortalità, ma la via è una sola: essere oggi spogliati dal corpo. L’anima dovrà vivere nell’eternità senza il corpo. Poi essa si rivestirà di un corpo immortale e mai più si dividerà da esso. La persona si ricomporrà.</w:t>
      </w:r>
      <w:r>
        <w:rPr>
          <w:rFonts w:ascii="Arial" w:hAnsi="Arial"/>
          <w:sz w:val="24"/>
          <w:szCs w:val="24"/>
        </w:rPr>
        <w:t xml:space="preserve"> </w:t>
      </w:r>
      <w:r w:rsidRPr="00607389">
        <w:rPr>
          <w:rFonts w:ascii="Arial" w:hAnsi="Arial"/>
          <w:sz w:val="24"/>
          <w:szCs w:val="24"/>
        </w:rPr>
        <w:t>Sempre però dobbiamo ricordarci che per i giusti la risurrezione è gloriosa con un corpo di luce, incorruttibile, immortale. Mentre per gli ingiusti essa sarà ignominiosa con un corpo di tenebre, ma anch’esso incorruttibile e immortale.</w:t>
      </w:r>
    </w:p>
    <w:p w14:paraId="045560EB"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5</w:t>
      </w:r>
      <w:r w:rsidRPr="00607389">
        <w:rPr>
          <w:rFonts w:ascii="Arial" w:hAnsi="Arial"/>
          <w:b/>
          <w:sz w:val="24"/>
          <w:szCs w:val="24"/>
        </w:rPr>
        <w:t>E chi ci ha fatti proprio per questo è Dio, che ci ha dato la caparra dello Spirito.</w:t>
      </w:r>
    </w:p>
    <w:p w14:paraId="5A73D05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L’Apostolo ora parla dei giusti e in modo speciale, particolare dei discepoli di Gesù. </w:t>
      </w:r>
      <w:r w:rsidRPr="00607389">
        <w:rPr>
          <w:rFonts w:ascii="Arial" w:hAnsi="Arial"/>
          <w:i/>
          <w:iCs/>
          <w:sz w:val="24"/>
          <w:szCs w:val="24"/>
        </w:rPr>
        <w:t>E chi ci ha fatti proprio per questo è Dio, che ci ha dato la caparra dello Spirito</w:t>
      </w:r>
      <w:r w:rsidRPr="00607389">
        <w:rPr>
          <w:rFonts w:ascii="Arial" w:hAnsi="Arial"/>
          <w:sz w:val="24"/>
          <w:szCs w:val="24"/>
        </w:rPr>
        <w:t xml:space="preserve">. Anticamente la caparra era vero atto di acquisto. </w:t>
      </w:r>
      <w:r>
        <w:rPr>
          <w:rFonts w:ascii="Arial" w:hAnsi="Arial"/>
          <w:sz w:val="24"/>
          <w:szCs w:val="24"/>
        </w:rPr>
        <w:t xml:space="preserve"> </w:t>
      </w:r>
      <w:r w:rsidRPr="00607389">
        <w:rPr>
          <w:rFonts w:ascii="Arial" w:hAnsi="Arial"/>
          <w:sz w:val="24"/>
          <w:szCs w:val="24"/>
        </w:rPr>
        <w:t>Prima si contrattava il prezzo della merce. Il prezzo poteva anche ammontare a milioni e milioni come valore. Si dava anche un centesimo come caparra e la merce cambiava di proprietario. Poi il conto veniva pagato alla consegna.</w:t>
      </w:r>
      <w:r>
        <w:rPr>
          <w:rFonts w:ascii="Arial" w:hAnsi="Arial"/>
          <w:sz w:val="24"/>
          <w:szCs w:val="24"/>
        </w:rPr>
        <w:t xml:space="preserve"> </w:t>
      </w:r>
      <w:r w:rsidRPr="00607389">
        <w:rPr>
          <w:rFonts w:ascii="Arial" w:hAnsi="Arial"/>
          <w:sz w:val="24"/>
          <w:szCs w:val="24"/>
        </w:rPr>
        <w:t>Il Signore come caparra della vita eterna che ci dona in cambio della nostra vita, non ci ha dato una cosa. Ma se stesso. Ci ha donato il suo Spirito. Prima ci ha dato Gesù come Salvatore e Redentore. Poi lo Spirito Santo come caparra.</w:t>
      </w:r>
      <w:r>
        <w:rPr>
          <w:rFonts w:ascii="Arial" w:hAnsi="Arial"/>
          <w:sz w:val="24"/>
          <w:szCs w:val="24"/>
        </w:rPr>
        <w:t xml:space="preserve"> </w:t>
      </w:r>
      <w:r w:rsidRPr="00607389">
        <w:rPr>
          <w:rFonts w:ascii="Arial" w:hAnsi="Arial"/>
          <w:sz w:val="24"/>
          <w:szCs w:val="24"/>
        </w:rPr>
        <w:t>Non c’è amore più grande per noi da parte del nostro Dio. Ha dato la sua vita per la nostra vita. Ora, se vogliamo la beatitudine eterna, dobbiamo noi mantenerci fedeli al dono che gli abbiamo fatto. La fedeltà è sino alla morte.</w:t>
      </w:r>
      <w:r>
        <w:rPr>
          <w:rFonts w:ascii="Arial" w:hAnsi="Arial"/>
          <w:sz w:val="24"/>
          <w:szCs w:val="24"/>
        </w:rPr>
        <w:t xml:space="preserve"> </w:t>
      </w:r>
      <w:r w:rsidRPr="00607389">
        <w:rPr>
          <w:rFonts w:ascii="Arial" w:hAnsi="Arial"/>
          <w:sz w:val="24"/>
          <w:szCs w:val="24"/>
        </w:rPr>
        <w:t>Questo è il vero significato della caparra: il cambiamento di padrone della merce. Prima della caparra era di un proprietario. Dopo la caparra è di un altro proprietario. Ora Signore e Padrone della nostra vita è il Padre celeste.</w:t>
      </w:r>
    </w:p>
    <w:p w14:paraId="280B8F11"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Mal 1,6-8). </w:t>
      </w:r>
    </w:p>
    <w:p w14:paraId="5E7C3845"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Molti discepoli di Gesù oggi si stanno appropriando del dono fatto a Dio, in Cristo, per lo Spirito Santo, della loro vita. Come se ne stanno appropriando? Governandola dalla loro volontà verso la morte e non dalla Parola del Signore.</w:t>
      </w:r>
    </w:p>
    <w:p w14:paraId="5E8798A4"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6</w:t>
      </w:r>
      <w:r w:rsidRPr="00607389">
        <w:rPr>
          <w:rFonts w:ascii="Arial" w:hAnsi="Arial"/>
          <w:b/>
          <w:sz w:val="24"/>
          <w:szCs w:val="24"/>
        </w:rPr>
        <w:t>Dunque, sempre pieni di fiducia e sapendo che siamo in esilio lontano dal Signore finché abitiamo nel corpo –</w:t>
      </w:r>
    </w:p>
    <w:p w14:paraId="12F7A2CC"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lastRenderedPageBreak/>
        <w:t xml:space="preserve">Questo pensiero va chiarito. </w:t>
      </w:r>
      <w:r w:rsidRPr="00607389">
        <w:rPr>
          <w:rFonts w:ascii="Arial" w:hAnsi="Arial"/>
          <w:i/>
          <w:iCs/>
          <w:sz w:val="24"/>
          <w:szCs w:val="24"/>
        </w:rPr>
        <w:t>Dunque, sempre pieni di fiducia e sapendo che siamo in esilio lontano dal Signore finché abitiamo nel corpo</w:t>
      </w:r>
      <w:r w:rsidRPr="00607389">
        <w:rPr>
          <w:rFonts w:ascii="Arial" w:hAnsi="Arial"/>
          <w:sz w:val="24"/>
          <w:szCs w:val="24"/>
        </w:rPr>
        <w:t xml:space="preserve"> – Se noi siamo in Cristo, con Cristo, per Cristo, possiamo essere in esilio?</w:t>
      </w:r>
      <w:r>
        <w:rPr>
          <w:rFonts w:ascii="Arial" w:hAnsi="Arial"/>
          <w:sz w:val="24"/>
          <w:szCs w:val="24"/>
        </w:rPr>
        <w:t xml:space="preserve"> </w:t>
      </w:r>
      <w:r w:rsidRPr="00607389">
        <w:rPr>
          <w:rFonts w:ascii="Arial" w:hAnsi="Arial"/>
          <w:sz w:val="24"/>
          <w:szCs w:val="24"/>
        </w:rPr>
        <w:t>Se noi siamo stati resi partecipi della divina natura, possiamo essere in esilio? Se siamo tempio vivo dello Spirito Santo, possiamo essere in esilio? Esilio allora significa che non abitiamo ancora nella casa eterna di Dio.</w:t>
      </w:r>
      <w:r>
        <w:rPr>
          <w:rFonts w:ascii="Arial" w:hAnsi="Arial"/>
          <w:sz w:val="24"/>
          <w:szCs w:val="24"/>
        </w:rPr>
        <w:t xml:space="preserve"> </w:t>
      </w:r>
      <w:r w:rsidRPr="00607389">
        <w:rPr>
          <w:rFonts w:ascii="Arial" w:hAnsi="Arial"/>
          <w:sz w:val="24"/>
          <w:szCs w:val="24"/>
        </w:rPr>
        <w:t>Siamo in Dio, siamo in Cristo Gesù, siamo nello Spirito Santo, Il Padre e il Figlio e lo Spirito Santo sono in noi, ma noi ancora non siamo in Paradiso. Verso il Paradiso dobbiamo camminare, avanzando di fede in fede e di verità in verità.</w:t>
      </w:r>
      <w:r>
        <w:rPr>
          <w:rFonts w:ascii="Arial" w:hAnsi="Arial"/>
          <w:sz w:val="24"/>
          <w:szCs w:val="24"/>
        </w:rPr>
        <w:t xml:space="preserve"> </w:t>
      </w:r>
      <w:r w:rsidRPr="00607389">
        <w:rPr>
          <w:rFonts w:ascii="Arial" w:hAnsi="Arial"/>
          <w:sz w:val="24"/>
          <w:szCs w:val="24"/>
        </w:rPr>
        <w:t>Siamo nella salvezza incipiente, ma non nella salvezza piena, che avverrà per noi nel momento in cui saremo accolti nelle dimore eterne. Oggi siamo oltre questa verità. Ci si pensa, ci si vede già salvati in nome della misericordia.</w:t>
      </w:r>
      <w:r>
        <w:rPr>
          <w:rFonts w:ascii="Arial" w:hAnsi="Arial"/>
          <w:sz w:val="24"/>
          <w:szCs w:val="24"/>
        </w:rPr>
        <w:t xml:space="preserve"> </w:t>
      </w:r>
      <w:r w:rsidRPr="00607389">
        <w:rPr>
          <w:rFonts w:ascii="Arial" w:hAnsi="Arial"/>
          <w:sz w:val="24"/>
          <w:szCs w:val="24"/>
        </w:rPr>
        <w:t xml:space="preserve">Non c’è più cammino verso il compimento della nostra salvezza e neanche si vuole la salvezza iniziale. Vi è pieno, totale distacco tra tempo ed eternità. Ognuno può vivere il tempo dalla sua volontà. Il Paradiso è per tutti. </w:t>
      </w:r>
      <w:r>
        <w:rPr>
          <w:rFonts w:ascii="Arial" w:hAnsi="Arial"/>
          <w:sz w:val="24"/>
          <w:szCs w:val="24"/>
        </w:rPr>
        <w:t xml:space="preserve"> </w:t>
      </w:r>
      <w:r w:rsidRPr="00607389">
        <w:rPr>
          <w:rFonts w:ascii="Arial" w:hAnsi="Arial"/>
          <w:sz w:val="24"/>
          <w:szCs w:val="24"/>
        </w:rPr>
        <w:t>Oggi la vera Rivelazione, la vera Scrittura, il vero Vangelo, la vera Tradizione, il vero Magistero si sta smantellando mattone dopo mattone, pezzo dopo pezzo. Nulla si vuole che rimanga in piedi di esso. Come lo si sta smantellando?</w:t>
      </w:r>
    </w:p>
    <w:p w14:paraId="412D3012"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Attraverso una tecnica diabolica, infernale, satanica. Non si nega apertamente nessuna verità. Si aggiungono parole, frasi, idee, pensieri che hanno un solo fine: demolire quanto viene da Dio perché sia l’uomo a governare il tempo.</w:t>
      </w:r>
      <w:r>
        <w:rPr>
          <w:rFonts w:ascii="Arial" w:hAnsi="Arial"/>
          <w:sz w:val="24"/>
          <w:szCs w:val="24"/>
        </w:rPr>
        <w:t xml:space="preserve"> </w:t>
      </w:r>
      <w:r w:rsidRPr="00607389">
        <w:rPr>
          <w:rFonts w:ascii="Arial" w:hAnsi="Arial"/>
          <w:sz w:val="24"/>
          <w:szCs w:val="24"/>
        </w:rPr>
        <w:t xml:space="preserve">La tecnica usata non è quella che si usa per demolire antichi palazzi. Si inserisce la dinamite nelle strutture portanti e poi in un solo istante tutto l’edificio crolla al suolo. Sarebbe questa tecnica fin troppo evidente. </w:t>
      </w:r>
      <w:r>
        <w:rPr>
          <w:rFonts w:ascii="Arial" w:hAnsi="Arial"/>
          <w:sz w:val="24"/>
          <w:szCs w:val="24"/>
        </w:rPr>
        <w:t xml:space="preserve"> </w:t>
      </w:r>
      <w:r w:rsidRPr="00607389">
        <w:rPr>
          <w:rFonts w:ascii="Arial" w:hAnsi="Arial"/>
          <w:sz w:val="24"/>
          <w:szCs w:val="24"/>
        </w:rPr>
        <w:t>La demolizione delle verità della fede è invece silenziosa. Satana si è preso più di cinquant’anni per radere al suolo tutto l’edificio della fede. Le sue strategie sono così invisibili che solo lo Spirito Santo le conosce.</w:t>
      </w:r>
      <w:r>
        <w:rPr>
          <w:rFonts w:ascii="Arial" w:hAnsi="Arial"/>
          <w:sz w:val="24"/>
          <w:szCs w:val="24"/>
        </w:rPr>
        <w:t xml:space="preserve"> </w:t>
      </w:r>
      <w:r w:rsidRPr="00607389">
        <w:rPr>
          <w:rFonts w:ascii="Arial" w:hAnsi="Arial"/>
          <w:sz w:val="24"/>
          <w:szCs w:val="24"/>
        </w:rPr>
        <w:t>Ma a chi oggi le può comunicare lo Spirito del Signore? Nessuno vuole ascoltarlo. Tutti si stanno lasciando sedurre dalla Bestia. Anzi l’adorazione della Bestia, cioè della Falsità, la nuova dea, è il culto universale.</w:t>
      </w:r>
    </w:p>
    <w:p w14:paraId="7D99F2B5"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sz w:val="24"/>
          <w:szCs w:val="24"/>
        </w:rPr>
        <w:t xml:space="preserve"> </w:t>
      </w:r>
      <w:r w:rsidRPr="00607389">
        <w:rPr>
          <w:rFonts w:ascii="Arial" w:hAnsi="Arial"/>
          <w:b/>
          <w:position w:val="2"/>
          <w:sz w:val="24"/>
          <w:szCs w:val="24"/>
          <w:vertAlign w:val="superscript"/>
        </w:rPr>
        <w:t>7</w:t>
      </w:r>
      <w:r w:rsidRPr="00607389">
        <w:rPr>
          <w:rFonts w:ascii="Arial" w:hAnsi="Arial"/>
          <w:b/>
          <w:sz w:val="24"/>
          <w:szCs w:val="24"/>
        </w:rPr>
        <w:t>camminiamo infatti nella fede e non nella visione –,</w:t>
      </w:r>
    </w:p>
    <w:p w14:paraId="16011799"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Ora l’Apostolo spiega perché siamo in esilio dal Signore: </w:t>
      </w:r>
      <w:r w:rsidRPr="00607389">
        <w:rPr>
          <w:rFonts w:ascii="Arial" w:hAnsi="Arial"/>
          <w:i/>
          <w:iCs/>
          <w:sz w:val="24"/>
          <w:szCs w:val="24"/>
        </w:rPr>
        <w:t>camminiamo infatti nella fede e non nella visione</w:t>
      </w:r>
      <w:r w:rsidRPr="00607389">
        <w:rPr>
          <w:rFonts w:ascii="Arial" w:hAnsi="Arial"/>
          <w:sz w:val="24"/>
          <w:szCs w:val="24"/>
        </w:rPr>
        <w:t>. La fede è la via sulla quale procedere per giungere alla visione. La fede è obbedienza ad ogni Parola di Gesù Signore.</w:t>
      </w:r>
      <w:r>
        <w:rPr>
          <w:rFonts w:ascii="Arial" w:hAnsi="Arial"/>
          <w:sz w:val="24"/>
          <w:szCs w:val="24"/>
        </w:rPr>
        <w:t xml:space="preserve"> </w:t>
      </w:r>
      <w:r w:rsidRPr="00607389">
        <w:rPr>
          <w:rFonts w:ascii="Arial" w:hAnsi="Arial"/>
          <w:sz w:val="24"/>
          <w:szCs w:val="24"/>
        </w:rPr>
        <w:t>La fede ci fa vedere con gli occhi dello Spirito Santo le cose invisibili. Le prime cose invisibili sono il compimento della Parola oggi, nel tempo. Il compimento nel tempo è garanzia, certezza del compimento eterno della Parola.</w:t>
      </w:r>
      <w:r>
        <w:rPr>
          <w:rFonts w:ascii="Arial" w:hAnsi="Arial"/>
          <w:sz w:val="24"/>
          <w:szCs w:val="24"/>
        </w:rPr>
        <w:t xml:space="preserve"> </w:t>
      </w:r>
      <w:r w:rsidRPr="00607389">
        <w:rPr>
          <w:rFonts w:ascii="Arial" w:hAnsi="Arial"/>
          <w:sz w:val="24"/>
          <w:szCs w:val="24"/>
        </w:rPr>
        <w:t>Al cristiano è sempre chiesta questa visione nello Spirito del Signore. La Lettera agli Ebrei rivela che sia Abramo che Mosè vivevano come se vedessero l’invisibile. Era questa anche la visione dei profeti. Dall’oggi vedevano il dopo.</w:t>
      </w:r>
    </w:p>
    <w:p w14:paraId="42F2F637"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w:t>
      </w:r>
      <w:r w:rsidRPr="00607389">
        <w:rPr>
          <w:rFonts w:ascii="Arial" w:hAnsi="Arial"/>
          <w:i/>
          <w:iCs/>
          <w:spacing w:val="-2"/>
          <w:sz w:val="24"/>
          <w:szCs w:val="24"/>
        </w:rPr>
        <w:lastRenderedPageBreak/>
        <w:t>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DDC673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B70442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6CF4702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Eb 11,8-29). </w:t>
      </w:r>
    </w:p>
    <w:p w14:paraId="787F6108"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Ogni discepolo di Gesù deve camminare con una fede così ricca di obbedienza da vedere già presente i frutti di essa. Gesù ci rivela che Abramo vide il giorno del Figlio dell’uomo e se ne rallegrò molto. Grande fu la sua gioia.</w:t>
      </w:r>
    </w:p>
    <w:p w14:paraId="49BA5A3B"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Gli risposero i Giudei: «Non abbiamo forse ragione di dire che tu sei un Samaritano e un indemoniato?”. Rispose Gesù: «Io non sono indemoniato: io onoro il Padre mio, ma voi non onorate me. Il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w:t>
      </w:r>
      <w:r w:rsidRPr="00607389">
        <w:rPr>
          <w:rFonts w:ascii="Arial" w:hAnsi="Arial"/>
          <w:i/>
          <w:iCs/>
          <w:spacing w:val="-2"/>
          <w:sz w:val="24"/>
          <w:szCs w:val="24"/>
        </w:rPr>
        <w:lastRenderedPageBreak/>
        <w:t xml:space="preserve">non sperimenterà la morte in eterno”. Sei tu più grande del nostro padre Abramo, che è morto? Anche i profeti sono morti. Chi credi di essere?». </w:t>
      </w:r>
    </w:p>
    <w:p w14:paraId="0D2459A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 48-59). </w:t>
      </w:r>
    </w:p>
    <w:p w14:paraId="469156A8"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Anche i Salmi, la Legge, i Profeti vedono la vita del Messia del Signore e ne parlano come se essi fossero presenti, anzi spettatori di ogni evento. I profeti vedevano il futuro nel tempo e il futuro nei cieli santi. L’Apocalisse è visione. </w:t>
      </w:r>
    </w:p>
    <w:p w14:paraId="50B63AD4"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8</w:t>
      </w:r>
      <w:r w:rsidRPr="00607389">
        <w:rPr>
          <w:rFonts w:ascii="Arial" w:hAnsi="Arial"/>
          <w:b/>
          <w:sz w:val="24"/>
          <w:szCs w:val="24"/>
        </w:rPr>
        <w:t>siamo pieni di fiducia e preferiamo andare in esilio dal corpo e abitare presso il Signore.</w:t>
      </w:r>
    </w:p>
    <w:p w14:paraId="79FBC203"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L’Apostolo Paolo fa la sua scelta. </w:t>
      </w:r>
      <w:r w:rsidRPr="00607389">
        <w:rPr>
          <w:rFonts w:ascii="Arial" w:hAnsi="Arial"/>
          <w:i/>
          <w:iCs/>
          <w:sz w:val="24"/>
          <w:szCs w:val="24"/>
        </w:rPr>
        <w:t>Siamo pieni di fiducia e preferiamo andare in esilio dal corpo e abitare presso il Signore</w:t>
      </w:r>
      <w:r w:rsidRPr="00607389">
        <w:rPr>
          <w:rFonts w:ascii="Arial" w:hAnsi="Arial"/>
          <w:sz w:val="24"/>
          <w:szCs w:val="24"/>
        </w:rPr>
        <w:t xml:space="preserve">. Fa questa scelta perché nella fede sa che la morte in verità non è morte, ma solo un addormentarsi in Dio. </w:t>
      </w:r>
      <w:r>
        <w:rPr>
          <w:rFonts w:ascii="Arial" w:hAnsi="Arial"/>
          <w:sz w:val="24"/>
          <w:szCs w:val="24"/>
        </w:rPr>
        <w:t xml:space="preserve"> </w:t>
      </w:r>
      <w:r w:rsidRPr="00607389">
        <w:rPr>
          <w:rFonts w:ascii="Arial" w:hAnsi="Arial"/>
          <w:sz w:val="24"/>
          <w:szCs w:val="24"/>
        </w:rPr>
        <w:t>Mentre si è sulla terra, si è in esilio dal Signore. Abitiamo nella nostra tenda d’argilla. Quando saremo nell’eternità, prima della risurrezione, saremo in esilio dal corpo. Nella fede si accoglie e si vive questo esilio necessario dal corpo.</w:t>
      </w:r>
      <w:r>
        <w:rPr>
          <w:rFonts w:ascii="Arial" w:hAnsi="Arial"/>
          <w:sz w:val="24"/>
          <w:szCs w:val="24"/>
        </w:rPr>
        <w:t xml:space="preserve"> </w:t>
      </w:r>
      <w:r w:rsidRPr="00607389">
        <w:rPr>
          <w:rFonts w:ascii="Arial" w:hAnsi="Arial"/>
          <w:sz w:val="24"/>
          <w:szCs w:val="24"/>
        </w:rPr>
        <w:t>Dobbiamo però sapere che l’Apostolo sta parlando ai discepoli di Gesù. Essi sanno che l’esilio è dal corpo per abitare presso il Signore, solo se si rimane fedeli alla sua Parola. Si rimane fedeli, se c’è piena obbedienza al Vangelo.</w:t>
      </w:r>
      <w:r>
        <w:rPr>
          <w:rFonts w:ascii="Arial" w:hAnsi="Arial"/>
          <w:sz w:val="24"/>
          <w:szCs w:val="24"/>
        </w:rPr>
        <w:t xml:space="preserve"> </w:t>
      </w:r>
      <w:r w:rsidRPr="00607389">
        <w:rPr>
          <w:rFonts w:ascii="Arial" w:hAnsi="Arial"/>
          <w:sz w:val="24"/>
          <w:szCs w:val="24"/>
        </w:rPr>
        <w:t>Se però il discepolo non procede di fede in fede, cioè di obbedienza alla Parola in obbedienza alla Parola, andrà in esilio dal corpo, ma non per abitare presso il Signore. Finirà invece nelle tenebre del fuoco inestinguibile dell’inferno.</w:t>
      </w:r>
    </w:p>
    <w:p w14:paraId="4A4ED59D"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9</w:t>
      </w:r>
      <w:r w:rsidRPr="00607389">
        <w:rPr>
          <w:rFonts w:ascii="Arial" w:hAnsi="Arial"/>
          <w:b/>
          <w:sz w:val="24"/>
          <w:szCs w:val="24"/>
        </w:rPr>
        <w:t>Perciò, sia abitando nel corpo sia andando in esilio, ci sforziamo di essere a lui graditi.</w:t>
      </w:r>
    </w:p>
    <w:p w14:paraId="4D65D0DC"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Ecco la via per abitare in eterno presso il Signore. </w:t>
      </w:r>
      <w:r w:rsidRPr="00607389">
        <w:rPr>
          <w:rFonts w:ascii="Arial" w:hAnsi="Arial"/>
          <w:i/>
          <w:iCs/>
          <w:sz w:val="24"/>
          <w:szCs w:val="24"/>
        </w:rPr>
        <w:t>Perciò, sia abitando nel corpo sia andando in esilio, ci sforziamo di essere a lui graditi</w:t>
      </w:r>
      <w:r w:rsidRPr="00607389">
        <w:rPr>
          <w:rFonts w:ascii="Arial" w:hAnsi="Arial"/>
          <w:sz w:val="24"/>
          <w:szCs w:val="24"/>
        </w:rPr>
        <w:t>. Come si è graditi al Signore? Facendo la sua volontà. Ascoltando lo Spirito Santo.</w:t>
      </w:r>
      <w:r>
        <w:rPr>
          <w:rFonts w:ascii="Arial" w:hAnsi="Arial"/>
          <w:sz w:val="24"/>
          <w:szCs w:val="24"/>
        </w:rPr>
        <w:t xml:space="preserve"> </w:t>
      </w:r>
      <w:r w:rsidRPr="00607389">
        <w:rPr>
          <w:rFonts w:ascii="Arial" w:hAnsi="Arial"/>
          <w:sz w:val="24"/>
          <w:szCs w:val="24"/>
        </w:rPr>
        <w:t>Oggi vi è assenza di obbedienza e quindi assenza di gradimento al Signore, perché tutto si fa dalla propria volontà e nulla dall’obbedienza. Non si fa nulla dall’obbedienza perché vi è separazione tra Parola ed opere.</w:t>
      </w:r>
      <w:r>
        <w:rPr>
          <w:rFonts w:ascii="Arial" w:hAnsi="Arial"/>
          <w:sz w:val="24"/>
          <w:szCs w:val="24"/>
        </w:rPr>
        <w:t xml:space="preserve"> </w:t>
      </w:r>
      <w:r w:rsidRPr="00607389">
        <w:rPr>
          <w:rFonts w:ascii="Arial" w:hAnsi="Arial"/>
          <w:sz w:val="24"/>
          <w:szCs w:val="24"/>
        </w:rPr>
        <w:t>Le opere non sono più il frutto dell’obbedienza al Vangelo e allo Spirito Santo. Ma sono il frutto di nostre decisioni, nostri pensieri, nostri desideri, nostri affanni, nostre volontà. La mente di Dio è stata sostituita con la nostra mente.</w:t>
      </w:r>
      <w:r>
        <w:rPr>
          <w:rFonts w:ascii="Arial" w:hAnsi="Arial"/>
          <w:sz w:val="24"/>
          <w:szCs w:val="24"/>
        </w:rPr>
        <w:t xml:space="preserve"> </w:t>
      </w:r>
      <w:r w:rsidRPr="00607389">
        <w:rPr>
          <w:rFonts w:ascii="Arial" w:hAnsi="Arial"/>
          <w:sz w:val="24"/>
          <w:szCs w:val="24"/>
        </w:rPr>
        <w:t>Inoltre neanche vi è obbedienza allo Spirito Santo. Per obbedienza allo Spirito Santo si intende obbedienza al sacramento, al carisma, alla vocazione, alla missione, al ministero, cose tutte che esigono una speciale obbedienza.</w:t>
      </w:r>
    </w:p>
    <w:p w14:paraId="560A662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Vi esorto dunque, fratelli, per la misericordia di Dio, a offrire i vostri corpi come sacrificio vivente, santo e gradito a Dio; è questo il vostro culto </w:t>
      </w:r>
      <w:r w:rsidRPr="00607389">
        <w:rPr>
          <w:rFonts w:ascii="Arial" w:hAnsi="Arial"/>
          <w:i/>
          <w:iCs/>
          <w:spacing w:val="-2"/>
          <w:sz w:val="24"/>
          <w:szCs w:val="24"/>
        </w:rPr>
        <w:lastRenderedPageBreak/>
        <w:t>spirituale. Non conformatevi a questo mondo, ma lasciatevi trasformare rinnovando il vostro modo di pensare, per poter discernere la volontà di Dio, ciò che è buono, a lui gradito e perfetto.</w:t>
      </w:r>
    </w:p>
    <w:p w14:paraId="67FEDFE1"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7DFAD87"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B10F86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51536A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9DF160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E5C4D7B"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w:t>
      </w:r>
      <w:r w:rsidRPr="00607389">
        <w:rPr>
          <w:rFonts w:ascii="Arial" w:hAnsi="Arial"/>
          <w:i/>
          <w:iCs/>
          <w:spacing w:val="-2"/>
          <w:sz w:val="24"/>
          <w:szCs w:val="24"/>
        </w:rPr>
        <w:lastRenderedPageBreak/>
        <w:t>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061519B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289280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2D1492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1EFD7B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932BDE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AAC128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64F73B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117604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8D4E54B"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e parlassi le lingue degli uomini e degli angeli, ma non avessi la carità, sarei come bronzo che rimbomba o come cimbalo che strepita.</w:t>
      </w:r>
    </w:p>
    <w:p w14:paraId="1A6D7139"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E se avessi il dono della profezia, se conoscessi tutti i misteri e avessi tutta la conoscenza, se possedessi tanta fede da trasportare le montagne, ma non avessi la carità, non sarei nulla.</w:t>
      </w:r>
    </w:p>
    <w:p w14:paraId="739D6A3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 se anche dessi in cibo tutti i miei beni e consegnassi il mio corpo per averne vanto, ma non avessi la carità, a nulla mi servirebbe.</w:t>
      </w:r>
    </w:p>
    <w:p w14:paraId="7900263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15C6868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7C231F89"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A7DC3B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5C9B0D2"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5915FB9"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45122AB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l contrario, agendo secondo verità nella carità, cerchiamo di crescere in ogni cosa tendendo a lui, che è il capo, Cristo. Da lui tutto il corpo, </w:t>
      </w:r>
      <w:r w:rsidRPr="00607389">
        <w:rPr>
          <w:rFonts w:ascii="Arial" w:hAnsi="Arial"/>
          <w:i/>
          <w:iCs/>
          <w:spacing w:val="-2"/>
          <w:sz w:val="24"/>
          <w:szCs w:val="24"/>
        </w:rPr>
        <w:lastRenderedPageBreak/>
        <w:t>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4FDF85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w:t>
      </w:r>
    </w:p>
    <w:p w14:paraId="7E2CE21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1AEB81CD"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Sono verità così elementari della nostra purissima fede, ma che nessuno vuole più rispettare. La crisi nella Chiesa non è crisi se non di vera, pura, santa obbedienza allo Spirito Santo. La non obbedienza ci priva della benedizione. </w:t>
      </w:r>
      <w:r>
        <w:rPr>
          <w:rFonts w:ascii="Arial" w:hAnsi="Arial"/>
          <w:sz w:val="24"/>
          <w:szCs w:val="24"/>
        </w:rPr>
        <w:t xml:space="preserve"> </w:t>
      </w:r>
      <w:r w:rsidRPr="00607389">
        <w:rPr>
          <w:rFonts w:ascii="Arial" w:hAnsi="Arial"/>
          <w:sz w:val="24"/>
          <w:szCs w:val="24"/>
        </w:rPr>
        <w:t>Oggi tra quanti ancora credono in Cristo Gesù – parlo dei suoi discepoli – molti di essi pensano che basti solo osservare qualche precetto della carità per essere a posto dinanzi a Dio e dinanzi agli uomini. Il Vangelo è tutto il Vangelo.</w:t>
      </w:r>
      <w:r>
        <w:rPr>
          <w:rFonts w:ascii="Arial" w:hAnsi="Arial"/>
          <w:sz w:val="24"/>
          <w:szCs w:val="24"/>
        </w:rPr>
        <w:t xml:space="preserve"> </w:t>
      </w:r>
      <w:r w:rsidRPr="00607389">
        <w:rPr>
          <w:rFonts w:ascii="Arial" w:hAnsi="Arial"/>
          <w:sz w:val="24"/>
          <w:szCs w:val="24"/>
        </w:rPr>
        <w:t>Ma anche se si obbedisse a tutto il Vangelo neanche questo ci fa essere a posto dinanzi al Signore. Occorre ogni obbedienza allo Spirito Santo. Questa obbedienza oggi è divenuta assai problematica, difficile, impossibile.</w:t>
      </w:r>
      <w:r>
        <w:rPr>
          <w:rFonts w:ascii="Arial" w:hAnsi="Arial"/>
          <w:sz w:val="24"/>
          <w:szCs w:val="24"/>
        </w:rPr>
        <w:t xml:space="preserve"> </w:t>
      </w:r>
      <w:r w:rsidRPr="00607389">
        <w:rPr>
          <w:rFonts w:ascii="Arial" w:hAnsi="Arial"/>
          <w:sz w:val="24"/>
          <w:szCs w:val="24"/>
        </w:rPr>
        <w:t>Molti neanche sanno che esiste. Molti non sanno che un vescovo deve essere a posto come vescovo non come operatore di carità materiale e così anche un presbitero, un diacono, un battezzato, un cresimato, ogni altro discepolo.</w:t>
      </w:r>
      <w:r>
        <w:rPr>
          <w:rFonts w:ascii="Arial" w:hAnsi="Arial"/>
          <w:sz w:val="24"/>
          <w:szCs w:val="24"/>
        </w:rPr>
        <w:t xml:space="preserve"> </w:t>
      </w:r>
      <w:r w:rsidRPr="00607389">
        <w:rPr>
          <w:rFonts w:ascii="Arial" w:hAnsi="Arial"/>
          <w:sz w:val="24"/>
          <w:szCs w:val="24"/>
        </w:rPr>
        <w:t xml:space="preserve">Un re deve essere a posto dinanzi al Signore come re, così ogni altro responsabile della cosa pubblica, qualsiasi ruolo lui eserciti. Il professore come professore. Il professionista come professionista e così ogni altro uomo. </w:t>
      </w:r>
      <w:r>
        <w:rPr>
          <w:rFonts w:ascii="Arial" w:hAnsi="Arial"/>
          <w:sz w:val="24"/>
          <w:szCs w:val="24"/>
        </w:rPr>
        <w:t xml:space="preserve"> </w:t>
      </w:r>
      <w:r w:rsidRPr="00607389">
        <w:rPr>
          <w:rFonts w:ascii="Arial" w:hAnsi="Arial"/>
          <w:sz w:val="24"/>
          <w:szCs w:val="24"/>
        </w:rPr>
        <w:t>Questa obbedienza allo Spirito Santo neanche più viene insegnata. Urge ripristinare nella morale cristiana le due obbedienze: obbedienza alla Parola e obbedienza allo Spirito Santo. Obbedienza alla verità e obbedienza alla grazia.</w:t>
      </w:r>
    </w:p>
    <w:p w14:paraId="57DF5456"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lastRenderedPageBreak/>
        <w:t>10</w:t>
      </w:r>
      <w:r w:rsidRPr="00607389">
        <w:rPr>
          <w:rFonts w:ascii="Arial" w:hAnsi="Arial"/>
          <w:b/>
          <w:sz w:val="24"/>
          <w:szCs w:val="24"/>
        </w:rPr>
        <w:t>Tutti infatti dobbiamo comparire davanti al tribunale di Cristo, per ricevere ciascuno la ricompensa delle opere compiute quando era nel corpo, sia in bene che in male.</w:t>
      </w:r>
    </w:p>
    <w:p w14:paraId="2DB3504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Ecco la verità ormai scomparsa, perché cancellata dalla mente del credente in Cristo Gesù. Tutta la rivelazione annunzia questa verità. Il cristiano crede e insegna il contrario. Alla sera della vita saremo tutti accolti nel regno di Dio.</w:t>
      </w:r>
      <w:r>
        <w:rPr>
          <w:rFonts w:ascii="Arial" w:hAnsi="Arial"/>
          <w:sz w:val="24"/>
          <w:szCs w:val="24"/>
        </w:rPr>
        <w:t xml:space="preserve"> </w:t>
      </w:r>
      <w:r w:rsidRPr="00607389">
        <w:rPr>
          <w:rFonts w:ascii="Arial" w:hAnsi="Arial"/>
          <w:sz w:val="24"/>
          <w:szCs w:val="24"/>
        </w:rPr>
        <w:t xml:space="preserve">L’Apostolo ribadisce la purissima verità della Rivelazione. </w:t>
      </w:r>
      <w:r w:rsidRPr="00607389">
        <w:rPr>
          <w:rFonts w:ascii="Arial" w:hAnsi="Arial"/>
          <w:i/>
          <w:iCs/>
          <w:sz w:val="24"/>
          <w:szCs w:val="24"/>
        </w:rPr>
        <w:t>Tutti infatti dobbiamo comparire davanti al tribunale di Cristo, per ricevere ciascuno la ricompensa delle opere compiute quando si era nel corpo, sia in bene che in male</w:t>
      </w:r>
      <w:r w:rsidRPr="00607389">
        <w:rPr>
          <w:rFonts w:ascii="Arial" w:hAnsi="Arial"/>
          <w:sz w:val="24"/>
          <w:szCs w:val="24"/>
        </w:rPr>
        <w:t xml:space="preserve">. </w:t>
      </w:r>
      <w:r>
        <w:rPr>
          <w:rFonts w:ascii="Arial" w:hAnsi="Arial"/>
          <w:sz w:val="24"/>
          <w:szCs w:val="24"/>
        </w:rPr>
        <w:t xml:space="preserve"> </w:t>
      </w:r>
      <w:r w:rsidRPr="00607389">
        <w:rPr>
          <w:rFonts w:ascii="Arial" w:hAnsi="Arial"/>
          <w:sz w:val="24"/>
          <w:szCs w:val="24"/>
        </w:rPr>
        <w:t>Cosa cambia in questo cambiamento rispetto all’Antico Testamento? Nella Rivelazione Antica Cristo Gesù ancora non era stato manifestato, perché il Verbo della vita, il Figlio Unigenito del Padre, non si era fatto carne.</w:t>
      </w:r>
      <w:r>
        <w:rPr>
          <w:rFonts w:ascii="Arial" w:hAnsi="Arial"/>
          <w:sz w:val="24"/>
          <w:szCs w:val="24"/>
        </w:rPr>
        <w:t xml:space="preserve"> </w:t>
      </w:r>
      <w:r w:rsidRPr="00607389">
        <w:rPr>
          <w:rFonts w:ascii="Arial" w:hAnsi="Arial"/>
          <w:sz w:val="24"/>
          <w:szCs w:val="24"/>
        </w:rPr>
        <w:t>Con la sua gloriosa risurrezione, Gesù è stato innalzato alla destra del Padre e costituito Signore del cielo e della terra, del tempo e dell’eternità, Giudice dei vivi e dei morti. Il Padre tutto ha messo nelle mani del Figlio.</w:t>
      </w:r>
      <w:r>
        <w:rPr>
          <w:rFonts w:ascii="Arial" w:hAnsi="Arial"/>
          <w:sz w:val="24"/>
          <w:szCs w:val="24"/>
        </w:rPr>
        <w:t xml:space="preserve"> </w:t>
      </w:r>
      <w:r w:rsidRPr="00607389">
        <w:rPr>
          <w:rFonts w:ascii="Arial" w:hAnsi="Arial"/>
          <w:sz w:val="24"/>
          <w:szCs w:val="24"/>
        </w:rPr>
        <w:t xml:space="preserve">Basta aprire il Libro dell’Apocalisse di San Giovanni Apostolo e questa verità brillerà in tutta la sua bellezza. Tutto il Libro è un canto alla Signoria universale di Cristo Gesù, all’Agnello Immolato che ora è il Vivente Eterno. </w:t>
      </w:r>
      <w:r>
        <w:rPr>
          <w:rFonts w:ascii="Arial" w:hAnsi="Arial"/>
          <w:sz w:val="24"/>
          <w:szCs w:val="24"/>
        </w:rPr>
        <w:t xml:space="preserve"> </w:t>
      </w:r>
      <w:r w:rsidRPr="00607389">
        <w:rPr>
          <w:rFonts w:ascii="Arial" w:hAnsi="Arial"/>
          <w:sz w:val="24"/>
          <w:szCs w:val="24"/>
        </w:rPr>
        <w:t>Quando si parla dalla totalità e purezza della rivelazione si dicono alcune cose, perché in essa sono contenute alcune cose. Quando si parla dal proprio cuore, si dicono altre cose, cose totalmente differenti. Nel cuore vi sono altre cose.</w:t>
      </w:r>
    </w:p>
    <w:p w14:paraId="531C1A0C" w14:textId="77777777" w:rsidR="000C5A17" w:rsidRPr="00607389" w:rsidRDefault="000C5A17" w:rsidP="00DB43CE">
      <w:pPr>
        <w:spacing w:after="120"/>
        <w:jc w:val="both"/>
        <w:rPr>
          <w:rFonts w:ascii="Arial" w:hAnsi="Arial"/>
          <w:sz w:val="24"/>
          <w:szCs w:val="24"/>
        </w:rPr>
      </w:pPr>
    </w:p>
    <w:p w14:paraId="78201F2A" w14:textId="77777777" w:rsidR="000C5A17" w:rsidRPr="00607389" w:rsidRDefault="000C5A17" w:rsidP="00DB43CE">
      <w:pPr>
        <w:spacing w:after="120"/>
        <w:jc w:val="both"/>
        <w:rPr>
          <w:rFonts w:ascii="Arial" w:hAnsi="Arial" w:cs="Arial"/>
          <w:b/>
          <w:bCs/>
          <w:i/>
          <w:iCs/>
          <w:color w:val="000000"/>
          <w:sz w:val="24"/>
          <w:szCs w:val="24"/>
        </w:rPr>
      </w:pPr>
      <w:bookmarkStart w:id="714" w:name="_Toc62171465"/>
      <w:r w:rsidRPr="00607389">
        <w:rPr>
          <w:rFonts w:ascii="Arial" w:hAnsi="Arial" w:cs="Arial"/>
          <w:b/>
          <w:bCs/>
          <w:i/>
          <w:iCs/>
          <w:color w:val="000000"/>
          <w:sz w:val="24"/>
          <w:szCs w:val="24"/>
        </w:rPr>
        <w:t>L’esercizio del ministero apostolico</w:t>
      </w:r>
      <w:bookmarkEnd w:id="714"/>
    </w:p>
    <w:p w14:paraId="0358822D"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1</w:t>
      </w:r>
      <w:r w:rsidRPr="00607389">
        <w:rPr>
          <w:rFonts w:ascii="Arial" w:hAnsi="Arial"/>
          <w:b/>
          <w:sz w:val="24"/>
          <w:szCs w:val="24"/>
        </w:rPr>
        <w:t>Consapevoli dunque del timore del Signore, noi cerchiamo di convincere gli uomini. A Dio invece siamo ben noti; e spero di esserlo anche per le vostre coscienze.</w:t>
      </w:r>
    </w:p>
    <w:p w14:paraId="7586ABD2"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postolo parla nel timore del Signore. Parla sempre alla presenza di Cristo Gesù, come se dovesse venire giudicato con giudizio eterno e irreversibile in ogni momento. Anche una sola parola falsa è causa di dannazione.</w:t>
      </w:r>
      <w:r>
        <w:rPr>
          <w:rFonts w:ascii="Arial" w:hAnsi="Arial"/>
          <w:sz w:val="24"/>
          <w:szCs w:val="24"/>
        </w:rPr>
        <w:t xml:space="preserve"> </w:t>
      </w:r>
      <w:r w:rsidRPr="00607389">
        <w:rPr>
          <w:rFonts w:ascii="Arial" w:hAnsi="Arial"/>
          <w:i/>
          <w:iCs/>
          <w:sz w:val="24"/>
          <w:szCs w:val="24"/>
        </w:rPr>
        <w:t>Consapevoli dunque del timore del Signore</w:t>
      </w:r>
      <w:r w:rsidRPr="00607389">
        <w:rPr>
          <w:rFonts w:ascii="Arial" w:hAnsi="Arial"/>
          <w:sz w:val="24"/>
          <w:szCs w:val="24"/>
        </w:rPr>
        <w:t>. Sapendo cioè che anche per una parola falsa potremmo essere condannati alla morte eterna. Chi oggi ha questa coscienza? Chi parla nel timore del Signore? Chi pensa al giudizio eterno.</w:t>
      </w:r>
      <w:r>
        <w:rPr>
          <w:rFonts w:ascii="Arial" w:hAnsi="Arial"/>
          <w:sz w:val="24"/>
          <w:szCs w:val="24"/>
        </w:rPr>
        <w:t xml:space="preserve"> </w:t>
      </w:r>
      <w:r w:rsidRPr="00607389">
        <w:rPr>
          <w:rFonts w:ascii="Arial" w:hAnsi="Arial"/>
          <w:i/>
          <w:iCs/>
          <w:sz w:val="24"/>
          <w:szCs w:val="24"/>
        </w:rPr>
        <w:t>Noi cerchiamo di convincere gli uomini</w:t>
      </w:r>
      <w:r w:rsidRPr="00607389">
        <w:rPr>
          <w:rFonts w:ascii="Arial" w:hAnsi="Arial"/>
          <w:sz w:val="24"/>
          <w:szCs w:val="24"/>
        </w:rPr>
        <w:t>. Di che convinzione di tratta? Prima di tutto quella dell’Apostolo è convinzione nello Spirito Santo. Non è una convinzione che viene dal suo cuore, ma dal cuore dello Spirito di Dio.</w:t>
      </w:r>
      <w:r>
        <w:rPr>
          <w:rFonts w:ascii="Arial" w:hAnsi="Arial"/>
          <w:sz w:val="24"/>
          <w:szCs w:val="24"/>
        </w:rPr>
        <w:t xml:space="preserve"> </w:t>
      </w:r>
      <w:r w:rsidRPr="00607389">
        <w:rPr>
          <w:rFonts w:ascii="Arial" w:hAnsi="Arial"/>
          <w:sz w:val="24"/>
          <w:szCs w:val="24"/>
        </w:rPr>
        <w:t>In cosa consiste questa convinzione? Nell’attestare che solo Gesù è il Cristo, l’Atteso dalle genti e da Israele. Gesù di Nazaret è il solo nome nel quale è stabilito che possiamo essere salvati. Questa è la convinzione di Paolo.</w:t>
      </w:r>
    </w:p>
    <w:p w14:paraId="4A7A8F53"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È la sua convinzione nello Spirito Santo. Lui lavora nel timore del Signore perché la sua convinzione sia la convinzione di ogni altro uomo. Dio sa che lui lavora per questo, solo per questo. Vorrebbe che anche i Corinzi lo sapessero.</w:t>
      </w:r>
      <w:r>
        <w:rPr>
          <w:rFonts w:ascii="Arial" w:hAnsi="Arial"/>
          <w:sz w:val="24"/>
          <w:szCs w:val="24"/>
        </w:rPr>
        <w:t xml:space="preserve"> </w:t>
      </w:r>
      <w:r w:rsidRPr="00607389">
        <w:rPr>
          <w:rFonts w:ascii="Arial" w:hAnsi="Arial"/>
          <w:i/>
          <w:iCs/>
          <w:sz w:val="24"/>
          <w:szCs w:val="24"/>
        </w:rPr>
        <w:t>A Dio invece siamo be noti</w:t>
      </w:r>
      <w:r w:rsidRPr="00607389">
        <w:rPr>
          <w:rFonts w:ascii="Arial" w:hAnsi="Arial"/>
          <w:sz w:val="24"/>
          <w:szCs w:val="24"/>
        </w:rPr>
        <w:t>. Dio sa cosa lui dice e cosa lui insegna. Vorrebbe che anche i Corinzi avessero sulla sua persona la stessa scienza e conoscenza di Dio. Le coscienze dei Corinzi vivono secondo questa coscienza e scienza?</w:t>
      </w:r>
      <w:r>
        <w:rPr>
          <w:rFonts w:ascii="Arial" w:hAnsi="Arial"/>
          <w:sz w:val="24"/>
          <w:szCs w:val="24"/>
        </w:rPr>
        <w:t xml:space="preserve"> </w:t>
      </w:r>
      <w:r w:rsidRPr="00607389">
        <w:rPr>
          <w:rFonts w:ascii="Arial" w:hAnsi="Arial"/>
          <w:sz w:val="24"/>
          <w:szCs w:val="24"/>
        </w:rPr>
        <w:t xml:space="preserve">Sappiamo dal Libro del Siracide che il timore del Signore è tutto per un uomo di Dio. Vivere </w:t>
      </w:r>
      <w:r w:rsidRPr="00607389">
        <w:rPr>
          <w:rFonts w:ascii="Arial" w:hAnsi="Arial"/>
          <w:sz w:val="24"/>
          <w:szCs w:val="24"/>
        </w:rPr>
        <w:lastRenderedPageBreak/>
        <w:t>nel timore del Signore è camminare sempre nella luce della Parola e sotto lo sguardo dell’occhio vigile del Signore che tutto vede, sempre.</w:t>
      </w:r>
    </w:p>
    <w:p w14:paraId="5AD93CB1"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w:t>
      </w:r>
    </w:p>
    <w:p w14:paraId="5AFA2E7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w:t>
      </w:r>
      <w:r w:rsidRPr="00607389">
        <w:rPr>
          <w:rFonts w:ascii="Arial" w:hAnsi="Arial"/>
          <w:i/>
          <w:iCs/>
          <w:spacing w:val="-2"/>
          <w:sz w:val="24"/>
          <w:szCs w:val="24"/>
        </w:rPr>
        <w:t>Il timore del Signore è dono del Signore, esso conduce sui sentieri dell’amore. Chi teme il Signore avrà un esito felice, nel giorno della sua morte sarà benedetto.</w:t>
      </w:r>
    </w:p>
    <w:p w14:paraId="4AD54EB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w:t>
      </w:r>
    </w:p>
    <w:p w14:paraId="743A9BB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w:t>
      </w:r>
    </w:p>
    <w:p w14:paraId="0775EE9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24EE89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w:t>
      </w:r>
    </w:p>
    <w:p w14:paraId="383E3C4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Non essere ipocrita davanti agli uomini e fa’ attenzione alle parole che dici. Non esaltarti, se non vuoi cadere e attirare su di te il disonore; il </w:t>
      </w:r>
      <w:r w:rsidRPr="00607389">
        <w:rPr>
          <w:rFonts w:ascii="Arial" w:hAnsi="Arial"/>
          <w:i/>
          <w:iCs/>
          <w:spacing w:val="-2"/>
          <w:sz w:val="24"/>
          <w:szCs w:val="24"/>
        </w:rPr>
        <w:lastRenderedPageBreak/>
        <w:t xml:space="preserve">Signore svelerà i tuoi segreti e ti umilierà davanti all’assemblea, perché non ti sei avvicinato al timore del Signore e il tuo cuore è pieno d’inganno (Sir 1,1-30). </w:t>
      </w:r>
    </w:p>
    <w:p w14:paraId="469C467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Oggi il timore del Signore non regna più in molti cuori. Da dove si deduce che esso non regna più? Nell’aver molti discepoli di Gesù abbandonato la via della Rivelazione, del Vangelo, della Parola per seguire il proprio cuore.</w:t>
      </w:r>
      <w:r>
        <w:rPr>
          <w:rFonts w:ascii="Arial" w:hAnsi="Arial"/>
          <w:sz w:val="24"/>
          <w:szCs w:val="24"/>
        </w:rPr>
        <w:t xml:space="preserve"> </w:t>
      </w:r>
      <w:r w:rsidRPr="00607389">
        <w:rPr>
          <w:rFonts w:ascii="Arial" w:hAnsi="Arial"/>
          <w:sz w:val="24"/>
          <w:szCs w:val="24"/>
        </w:rPr>
        <w:t>Ormai ogni trascendenza sta per essere abolita dal cuore del discepolo. Si vive di sola immanenza. Se Dio viene tolto dal cuore e sempre lo si toglie quando si toglie la Parola, si decreta la morte della vera fede e della vera umanità.</w:t>
      </w:r>
    </w:p>
    <w:p w14:paraId="7447292D"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2</w:t>
      </w:r>
      <w:r w:rsidRPr="00607389">
        <w:rPr>
          <w:rFonts w:ascii="Arial" w:hAnsi="Arial"/>
          <w:b/>
          <w:sz w:val="24"/>
          <w:szCs w:val="24"/>
        </w:rPr>
        <w:t>Non ci raccomandiamo di nuovo a voi, ma vi diamo occasione di vantarvi a nostro riguardo, affinché possiate rispondere a coloro il cui vanto è esteriore, e non nel cuore.</w:t>
      </w:r>
    </w:p>
    <w:p w14:paraId="6903922A"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Quanto l’Apostolo sta dicendo non è a servizio della sua gloria, ma della gloria dei Corinzi e di ogni altro discepolo di Gesù. Questi devono avere una certezza e un convincimento nel cuore: Paolo à vero apostolo del Signore.</w:t>
      </w:r>
      <w:r>
        <w:rPr>
          <w:rFonts w:ascii="Arial" w:hAnsi="Arial"/>
          <w:sz w:val="24"/>
          <w:szCs w:val="24"/>
        </w:rPr>
        <w:t xml:space="preserve"> </w:t>
      </w:r>
      <w:r w:rsidRPr="00607389">
        <w:rPr>
          <w:rFonts w:ascii="Arial" w:hAnsi="Arial"/>
          <w:sz w:val="24"/>
          <w:szCs w:val="24"/>
        </w:rPr>
        <w:t xml:space="preserve">È vero apostolo perché agisce secondo il cuore di Cristo Gesù, sempre mosso e guidato dallo Spirito Santo e dal timore del Signore, agendo con coscienza pura dinanzi a Dio e dinanzi agli uomini. Tutti possono andare fieri di lui. </w:t>
      </w:r>
      <w:r w:rsidRPr="00607389">
        <w:rPr>
          <w:rFonts w:ascii="Arial" w:hAnsi="Arial"/>
          <w:i/>
          <w:iCs/>
          <w:sz w:val="24"/>
          <w:szCs w:val="24"/>
        </w:rPr>
        <w:t>Non ci raccomandiamo di nuovo a voi, ma vi diamo occasione di vantarvi a nostro riguardo, affinché possiate rispondere a coloro il cui vanto è esteriore, e non nel cuore</w:t>
      </w:r>
      <w:r w:rsidRPr="00607389">
        <w:rPr>
          <w:rFonts w:ascii="Arial" w:hAnsi="Arial"/>
          <w:sz w:val="24"/>
          <w:szCs w:val="24"/>
        </w:rPr>
        <w:t>. Il vanto esteriore è quello delle apparenze, della visibilità.</w:t>
      </w:r>
      <w:r>
        <w:rPr>
          <w:rFonts w:ascii="Arial" w:hAnsi="Arial"/>
          <w:sz w:val="24"/>
          <w:szCs w:val="24"/>
        </w:rPr>
        <w:t xml:space="preserve"> </w:t>
      </w:r>
      <w:r w:rsidRPr="00607389">
        <w:rPr>
          <w:rFonts w:ascii="Arial" w:hAnsi="Arial"/>
          <w:sz w:val="24"/>
          <w:szCs w:val="24"/>
        </w:rPr>
        <w:t>È però apparenza perché nel cuore di chi annunzia il Vangelo non abita Cristo Signore. Non dimora lo Spirito Santo. Non regna il Padre celeste con la sua volontà. Il vanto invece è nel cuore, quando Cristo regna in esso con lo Spirito.</w:t>
      </w:r>
      <w:r>
        <w:rPr>
          <w:rFonts w:ascii="Arial" w:hAnsi="Arial"/>
          <w:sz w:val="24"/>
          <w:szCs w:val="24"/>
        </w:rPr>
        <w:t xml:space="preserve"> </w:t>
      </w:r>
      <w:r w:rsidRPr="00607389">
        <w:rPr>
          <w:rFonts w:ascii="Arial" w:hAnsi="Arial"/>
          <w:sz w:val="24"/>
          <w:szCs w:val="24"/>
        </w:rPr>
        <w:t>Paolo vuole insegnare a tutti i discepoli di Gesù a discernere sempre quanti lavorano per Cristo secondo verità da tutti coloro che sono vuoti di lui nel cuore e nella mente. Chi è vuoto di Cristo è anche vuoto di verità.</w:t>
      </w:r>
      <w:r>
        <w:rPr>
          <w:rFonts w:ascii="Arial" w:hAnsi="Arial"/>
          <w:sz w:val="24"/>
          <w:szCs w:val="24"/>
        </w:rPr>
        <w:t xml:space="preserve"> </w:t>
      </w:r>
      <w:r w:rsidRPr="00607389">
        <w:rPr>
          <w:rFonts w:ascii="Arial" w:hAnsi="Arial"/>
          <w:sz w:val="24"/>
          <w:szCs w:val="24"/>
        </w:rPr>
        <w:t>La verità è Cristo. Chi è vuoto di verità è anche vuoto di Cristo. Cristo è la verità. Chi è vuoto di Cristo è anche vuoto del vero Vangelo della salvezza. Senza Cristo nel cuore si annunciano parole che sono di uomini.</w:t>
      </w:r>
      <w:r>
        <w:rPr>
          <w:rFonts w:ascii="Arial" w:hAnsi="Arial"/>
          <w:sz w:val="24"/>
          <w:szCs w:val="24"/>
        </w:rPr>
        <w:t xml:space="preserve"> </w:t>
      </w:r>
      <w:r w:rsidRPr="00607389">
        <w:rPr>
          <w:rFonts w:ascii="Arial" w:hAnsi="Arial"/>
          <w:sz w:val="24"/>
          <w:szCs w:val="24"/>
        </w:rPr>
        <w:t xml:space="preserve">I Corinzi e ogni altro discepolo di Gesù si può ben vantare dell’Apostolo Paolo. Di lui ci si può fidare. La sua Parola è quella di Cristo Gesù. Il suo Cristo Gesù è il vero Cristo di Dio e dello Spirito Santo e così anche il suo Vangelo è vero. </w:t>
      </w:r>
    </w:p>
    <w:p w14:paraId="490B47F9"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3</w:t>
      </w:r>
      <w:r w:rsidRPr="00607389">
        <w:rPr>
          <w:rFonts w:ascii="Arial" w:hAnsi="Arial"/>
          <w:b/>
          <w:sz w:val="24"/>
          <w:szCs w:val="24"/>
        </w:rPr>
        <w:t>Se infatti siamo stati fuori di senno, era per Dio; se siamo assennati, è per voi.</w:t>
      </w:r>
    </w:p>
    <w:p w14:paraId="50D4F8D1" w14:textId="77777777" w:rsidR="000C5A17" w:rsidRPr="00607389" w:rsidRDefault="000C5A17" w:rsidP="00DB43CE">
      <w:pPr>
        <w:spacing w:after="120"/>
        <w:jc w:val="both"/>
        <w:rPr>
          <w:rFonts w:ascii="Arial" w:hAnsi="Arial"/>
          <w:sz w:val="24"/>
          <w:szCs w:val="24"/>
        </w:rPr>
      </w:pPr>
      <w:r w:rsidRPr="00607389">
        <w:rPr>
          <w:rFonts w:ascii="Arial" w:hAnsi="Arial"/>
          <w:i/>
          <w:iCs/>
          <w:sz w:val="24"/>
          <w:szCs w:val="24"/>
        </w:rPr>
        <w:t>Se siamo stati fuori di senno, era per Dio</w:t>
      </w:r>
      <w:r w:rsidRPr="00607389">
        <w:rPr>
          <w:rFonts w:ascii="Arial" w:hAnsi="Arial"/>
          <w:sz w:val="24"/>
          <w:szCs w:val="24"/>
        </w:rPr>
        <w:t>. Quando l’Apostolo è stato fuori di senno? Perché è stato fuori di senno per il Signore, dinanzi al Signore? L’Apostolo non si è recato a Corinto ed è stato ritenuto persona fuori di senno.</w:t>
      </w:r>
      <w:r>
        <w:rPr>
          <w:rFonts w:ascii="Arial" w:hAnsi="Arial"/>
          <w:sz w:val="24"/>
          <w:szCs w:val="24"/>
        </w:rPr>
        <w:t xml:space="preserve"> </w:t>
      </w:r>
      <w:r w:rsidRPr="00607389">
        <w:rPr>
          <w:rFonts w:ascii="Arial" w:hAnsi="Arial"/>
          <w:sz w:val="24"/>
          <w:szCs w:val="24"/>
        </w:rPr>
        <w:t>Persona che dice una cosa e poi ne fa un’altra. I Corinzi non sanno che l’Apostolo è fuori di senno solo per il Signore. Quando il Signore comanda, dona un ordine, chiede una cosa, il comando del Signore ha la preminenza.</w:t>
      </w:r>
      <w:r>
        <w:rPr>
          <w:rFonts w:ascii="Arial" w:hAnsi="Arial"/>
          <w:sz w:val="24"/>
          <w:szCs w:val="24"/>
        </w:rPr>
        <w:t xml:space="preserve"> </w:t>
      </w:r>
      <w:r w:rsidRPr="00607389">
        <w:rPr>
          <w:rFonts w:ascii="Arial" w:hAnsi="Arial"/>
          <w:i/>
          <w:iCs/>
          <w:sz w:val="24"/>
          <w:szCs w:val="24"/>
        </w:rPr>
        <w:t>Se siamo assennati, è per voi</w:t>
      </w:r>
      <w:r w:rsidRPr="00607389">
        <w:rPr>
          <w:rFonts w:ascii="Arial" w:hAnsi="Arial"/>
          <w:sz w:val="24"/>
          <w:szCs w:val="24"/>
        </w:rPr>
        <w:t>. Si potrebbe anche intendere: quando un uomo per voi Corinzi è assennato? Quando fa la vostra volontà. Fa la volontà di Dio ed è detto fuori di senno. Fa la volontà degli uomini ed è detto assennato.</w:t>
      </w:r>
      <w:r>
        <w:rPr>
          <w:rFonts w:ascii="Arial" w:hAnsi="Arial"/>
          <w:sz w:val="24"/>
          <w:szCs w:val="24"/>
        </w:rPr>
        <w:t xml:space="preserve"> </w:t>
      </w:r>
      <w:r w:rsidRPr="00607389">
        <w:rPr>
          <w:rFonts w:ascii="Arial" w:hAnsi="Arial"/>
          <w:sz w:val="24"/>
          <w:szCs w:val="24"/>
        </w:rPr>
        <w:t xml:space="preserve">Questa accusa è stata rivolta anche a Gesù Signore. Faceva la volontà del Padre ed era detto fuori di sé. A volte anche si diceva che era un indemoniato o che scacciava i demòni in virtù del principe dei demòni. </w:t>
      </w:r>
    </w:p>
    <w:p w14:paraId="155A503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Entrò in una casa e di nuovo si radunò una folla, tanto che non potevano neppure mangiare. Allora i suoi, sentito questo, uscirono per andare a prenderlo; dicevano infatti: «È fuori di sé».</w:t>
      </w:r>
    </w:p>
    <w:p w14:paraId="44C3B26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 (Mc 3,20-30).</w:t>
      </w:r>
    </w:p>
    <w:p w14:paraId="22A01F9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48-59). </w:t>
      </w:r>
    </w:p>
    <w:p w14:paraId="73E9B016"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 stessa regola vale per l’Apostolo. Se lui obbedisce a Dio è fuori di senno. Se obbedisce agli uomini è assennato. Ma l’Apostolo non si interessa del giudizio degli uomini. Lui cammina nello Spirito Santo, nel timore del Signore.</w:t>
      </w:r>
    </w:p>
    <w:p w14:paraId="671524F7"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4</w:t>
      </w:r>
      <w:r w:rsidRPr="00607389">
        <w:rPr>
          <w:rFonts w:ascii="Arial" w:hAnsi="Arial"/>
          <w:b/>
          <w:sz w:val="24"/>
          <w:szCs w:val="24"/>
        </w:rPr>
        <w:t>L’amore del Cristo infatti ci possiede; e noi sappiamo bene che uno è morto per tutti, dunque tutti sono morti.</w:t>
      </w:r>
    </w:p>
    <w:p w14:paraId="31380401" w14:textId="77777777" w:rsidR="000C5A17" w:rsidRPr="00607389" w:rsidRDefault="000C5A17" w:rsidP="00DB43CE">
      <w:pPr>
        <w:spacing w:after="120"/>
        <w:jc w:val="both"/>
        <w:rPr>
          <w:rFonts w:ascii="Arial" w:hAnsi="Arial"/>
          <w:sz w:val="24"/>
          <w:szCs w:val="24"/>
        </w:rPr>
      </w:pPr>
      <w:r w:rsidRPr="00607389">
        <w:rPr>
          <w:rFonts w:ascii="Arial" w:hAnsi="Arial"/>
          <w:spacing w:val="-6"/>
          <w:sz w:val="24"/>
          <w:szCs w:val="24"/>
        </w:rPr>
        <w:t xml:space="preserve">Ecco la regola missionaria dell’Apostolo Paolo: </w:t>
      </w:r>
      <w:r w:rsidRPr="00607389">
        <w:rPr>
          <w:rFonts w:ascii="Arial" w:hAnsi="Arial"/>
          <w:i/>
          <w:iCs/>
          <w:spacing w:val="-6"/>
          <w:sz w:val="24"/>
          <w:szCs w:val="24"/>
        </w:rPr>
        <w:t>L’amore del Cristo infatti ci possiede</w:t>
      </w:r>
      <w:r w:rsidRPr="00607389">
        <w:rPr>
          <w:rFonts w:ascii="Arial" w:hAnsi="Arial"/>
          <w:spacing w:val="-6"/>
          <w:sz w:val="24"/>
          <w:szCs w:val="24"/>
        </w:rPr>
        <w:t>.</w:t>
      </w:r>
      <w:r w:rsidRPr="00607389">
        <w:rPr>
          <w:rFonts w:ascii="Arial" w:hAnsi="Arial"/>
          <w:sz w:val="24"/>
          <w:szCs w:val="24"/>
        </w:rPr>
        <w:t xml:space="preserve"> Se lui è posseduto dall’amore di Cristo, dall’amore di Cristo è anche governato. Ma che significa essere posseduto dall’amore di Cristo e da esso governato?</w:t>
      </w:r>
      <w:r>
        <w:rPr>
          <w:rFonts w:ascii="Arial" w:hAnsi="Arial"/>
          <w:sz w:val="24"/>
          <w:szCs w:val="24"/>
        </w:rPr>
        <w:t xml:space="preserve"> </w:t>
      </w:r>
      <w:r w:rsidRPr="00607389">
        <w:rPr>
          <w:rFonts w:ascii="Arial" w:hAnsi="Arial"/>
          <w:sz w:val="24"/>
          <w:szCs w:val="24"/>
        </w:rPr>
        <w:t>Significa che per l’Apostolo Paolo l’unica cosa che conta nella sua vita è la cura degli interessi di Cristo Gesù. L’amore di Cristo lo possiede perché lui si dedichi interamente all’edificazione di Cristo in ogni cuore. Lui vive e muore per Cristo.</w:t>
      </w:r>
      <w:r>
        <w:rPr>
          <w:rFonts w:ascii="Arial" w:hAnsi="Arial"/>
          <w:sz w:val="24"/>
          <w:szCs w:val="24"/>
        </w:rPr>
        <w:t xml:space="preserve"> </w:t>
      </w:r>
      <w:r w:rsidRPr="00607389">
        <w:rPr>
          <w:rFonts w:ascii="Arial" w:hAnsi="Arial"/>
          <w:sz w:val="24"/>
          <w:szCs w:val="24"/>
        </w:rPr>
        <w:lastRenderedPageBreak/>
        <w:t xml:space="preserve">Infatti: </w:t>
      </w:r>
      <w:r w:rsidRPr="00607389">
        <w:rPr>
          <w:rFonts w:ascii="Arial" w:hAnsi="Arial"/>
          <w:i/>
          <w:iCs/>
          <w:sz w:val="24"/>
          <w:szCs w:val="24"/>
        </w:rPr>
        <w:t>e noi sappiamo bene che uno è morto per tutti, dunque tutti sono morti</w:t>
      </w:r>
      <w:r w:rsidRPr="00607389">
        <w:rPr>
          <w:rFonts w:ascii="Arial" w:hAnsi="Arial"/>
          <w:sz w:val="24"/>
          <w:szCs w:val="24"/>
        </w:rPr>
        <w:t>. Se in Cristo siamo tutti morti, non c’è più alcun interesse da curare per le nostre persone. Siamo morti in Cristo. Cristo ora è tutto per noi. È la nostra vita.</w:t>
      </w:r>
    </w:p>
    <w:p w14:paraId="4CFE5FE5" w14:textId="77777777" w:rsidR="000C5A17" w:rsidRPr="00607389" w:rsidRDefault="000C5A17" w:rsidP="00DB43CE">
      <w:pPr>
        <w:spacing w:after="120"/>
        <w:ind w:left="567" w:right="567"/>
        <w:jc w:val="both"/>
        <w:rPr>
          <w:rFonts w:ascii="Arial" w:hAnsi="Arial"/>
          <w:i/>
          <w:iCs/>
          <w:spacing w:val="-2"/>
          <w:sz w:val="24"/>
          <w:szCs w:val="24"/>
          <w:lang w:val="fr-FR"/>
        </w:rPr>
      </w:pPr>
      <w:r w:rsidRPr="00607389">
        <w:rPr>
          <w:rFonts w:ascii="Arial" w:hAnsi="Arial"/>
          <w:i/>
          <w:iCs/>
          <w:spacing w:val="-2"/>
          <w:sz w:val="24"/>
          <w:szCs w:val="24"/>
          <w:lang w:val="la-Latn"/>
        </w:rPr>
        <w:t>Non iterum nos commendamus vobis sed occasionem damus vobis gloriandi pro nobis ut habeatis ad eos qui in facie gloriantur et non in corde. Sive enim mente excedimus Deo sive sobrii sumus vobis. Caritas enim Christi urget nos aestimantes hoc quoniam si unus pro omnibus mortuus est ergo omnes mortui sunt. Et pro omnibus mortuus est ut et qui vivunt iam non sibi vivant sed ei qui pro ipsis mortuus est et resurrexit</w:t>
      </w:r>
      <w:r w:rsidRPr="00607389">
        <w:rPr>
          <w:rFonts w:ascii="Arial" w:hAnsi="Arial"/>
          <w:i/>
          <w:iCs/>
          <w:spacing w:val="-2"/>
          <w:sz w:val="24"/>
          <w:szCs w:val="24"/>
          <w:lang w:val="fr-FR"/>
        </w:rPr>
        <w:t xml:space="preserve"> (2Cor 5,12-15). </w:t>
      </w:r>
    </w:p>
    <w:p w14:paraId="55B1C39C" w14:textId="77777777" w:rsidR="000C5A17" w:rsidRPr="00607389" w:rsidRDefault="000C5A17" w:rsidP="00DB43CE">
      <w:pPr>
        <w:autoSpaceDE w:val="0"/>
        <w:autoSpaceDN w:val="0"/>
        <w:adjustRightInd w:val="0"/>
        <w:spacing w:after="120"/>
        <w:ind w:left="567" w:right="567"/>
        <w:jc w:val="both"/>
        <w:rPr>
          <w:rFonts w:ascii="Arial" w:hAnsi="Arial" w:cs="Arial"/>
          <w:sz w:val="24"/>
          <w:szCs w:val="24"/>
          <w:lang w:val="fr-FR"/>
        </w:rPr>
      </w:pPr>
      <w:r w:rsidRPr="00607389">
        <w:rPr>
          <w:rFonts w:ascii="Greek" w:hAnsi="Greek" w:cs="Greek"/>
          <w:sz w:val="24"/>
          <w:szCs w:val="24"/>
          <w:lang w:val="fr-FR"/>
        </w:rPr>
        <w:t>E„dÒtej oân tÕn fÒbon toà kur…ou ¢nqrèpouj pe…qomen, qeù d</w:t>
      </w:r>
      <w:r w:rsidRPr="00607389">
        <w:rPr>
          <w:rFonts w:ascii="Greek" w:hAnsi="Greek" w:cs="Greek"/>
          <w:sz w:val="24"/>
          <w:szCs w:val="24"/>
          <w:lang w:val="el-GR"/>
        </w:rPr>
        <w:t></w:t>
      </w:r>
      <w:r w:rsidRPr="00607389">
        <w:rPr>
          <w:rFonts w:ascii="Greek" w:hAnsi="Greek" w:cs="Greek"/>
          <w:sz w:val="24"/>
          <w:szCs w:val="24"/>
          <w:lang w:val="fr-FR"/>
        </w:rPr>
        <w:t xml:space="preserve"> pefanerèmeqa: ™lp…zw d</w:t>
      </w:r>
      <w:r w:rsidRPr="00607389">
        <w:rPr>
          <w:rFonts w:ascii="Greek" w:hAnsi="Greek" w:cs="Greek"/>
          <w:sz w:val="24"/>
          <w:szCs w:val="24"/>
          <w:lang w:val="el-GR"/>
        </w:rPr>
        <w:t></w:t>
      </w:r>
      <w:r w:rsidRPr="00607389">
        <w:rPr>
          <w:rFonts w:ascii="Greek" w:hAnsi="Greek" w:cs="Greek"/>
          <w:sz w:val="24"/>
          <w:szCs w:val="24"/>
          <w:lang w:val="fr-FR"/>
        </w:rPr>
        <w:t xml:space="preserve"> kaˆ ™n ta‹j suneid»sesin Ømîn pefanerîsqai. oÙ p£lin ˜autoÝj sunist£nomen Øm‹n, ¢ll¦ ¢form¾n didÒntej Øm‹n kauc»matoj Øp</w:t>
      </w:r>
      <w:r w:rsidRPr="00607389">
        <w:rPr>
          <w:rFonts w:ascii="Greek" w:hAnsi="Greek" w:cs="Greek"/>
          <w:sz w:val="24"/>
          <w:szCs w:val="24"/>
          <w:lang w:val="el-GR"/>
        </w:rPr>
        <w:t></w:t>
      </w:r>
      <w:r w:rsidRPr="00607389">
        <w:rPr>
          <w:rFonts w:ascii="Greek" w:hAnsi="Greek" w:cs="Greek"/>
          <w:sz w:val="24"/>
          <w:szCs w:val="24"/>
          <w:lang w:val="fr-FR"/>
        </w:rPr>
        <w:t>r ¹mîn, †na œchte prÕj toÝj ™n prosèpJ kaucwmšnouj kaˆ m¾ ™n kard…v. e‡te g¦r ™xšsthmen, qeù: e‡te swfronoàmen, Øm‹n. ¹ g¦r ¢g£ph toà Cristoà sunšcei ¹m©j, kr…nantaj toàto, Óti eŒj Øp</w:t>
      </w:r>
      <w:r w:rsidRPr="00607389">
        <w:rPr>
          <w:rFonts w:ascii="Greek" w:hAnsi="Greek" w:cs="Greek"/>
          <w:sz w:val="24"/>
          <w:szCs w:val="24"/>
          <w:lang w:val="el-GR"/>
        </w:rPr>
        <w:t></w:t>
      </w:r>
      <w:r w:rsidRPr="00607389">
        <w:rPr>
          <w:rFonts w:ascii="Greek" w:hAnsi="Greek" w:cs="Greek"/>
          <w:sz w:val="24"/>
          <w:szCs w:val="24"/>
          <w:lang w:val="fr-FR"/>
        </w:rPr>
        <w:t>r p£ntwn ¢pšqanen: ¥ra oƒ p£ntej ¢pšqanon: kaˆ Øp</w:t>
      </w:r>
      <w:r w:rsidRPr="00607389">
        <w:rPr>
          <w:rFonts w:ascii="Greek" w:hAnsi="Greek" w:cs="Greek"/>
          <w:sz w:val="24"/>
          <w:szCs w:val="24"/>
          <w:lang w:val="el-GR"/>
        </w:rPr>
        <w:t></w:t>
      </w:r>
      <w:r w:rsidRPr="00607389">
        <w:rPr>
          <w:rFonts w:ascii="Greek" w:hAnsi="Greek" w:cs="Greek"/>
          <w:sz w:val="24"/>
          <w:szCs w:val="24"/>
          <w:lang w:val="fr-FR"/>
        </w:rPr>
        <w:t>r p£ntwn ¢pšqanen †na oƒ zîntej mhkšti ˜auto‹j zîsin ¢ll¦ tù Øp</w:t>
      </w:r>
      <w:r w:rsidRPr="00607389">
        <w:rPr>
          <w:rFonts w:ascii="Greek" w:hAnsi="Greek" w:cs="Greek"/>
          <w:sz w:val="24"/>
          <w:szCs w:val="24"/>
          <w:lang w:val="el-GR"/>
        </w:rPr>
        <w:t></w:t>
      </w:r>
      <w:r w:rsidRPr="00607389">
        <w:rPr>
          <w:rFonts w:ascii="Greek" w:hAnsi="Greek" w:cs="Greek"/>
          <w:sz w:val="24"/>
          <w:szCs w:val="24"/>
          <w:lang w:val="fr-FR"/>
        </w:rPr>
        <w:t xml:space="preserve">r aÙtîn ¢poqanÒnti kaˆ ™gerqšnti </w:t>
      </w:r>
      <w:r w:rsidRPr="00607389">
        <w:rPr>
          <w:rFonts w:ascii="Arial" w:hAnsi="Arial" w:cs="Arial"/>
          <w:sz w:val="24"/>
          <w:szCs w:val="24"/>
          <w:lang w:val="fr-FR"/>
        </w:rPr>
        <w:t xml:space="preserve">(2Cor 5,11-15). </w:t>
      </w:r>
    </w:p>
    <w:p w14:paraId="1FAA1556"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 carità di Cristo ci possiede, ma anche ci contiene. Chi è contenuto, posseduto dalla carità di Cristo, da essa è sempre governato. Se è governato dalla carità, mai potrà agire contro qualcuno. Agisce sempre dalla carità.</w:t>
      </w:r>
      <w:r>
        <w:rPr>
          <w:rFonts w:ascii="Arial" w:hAnsi="Arial"/>
          <w:sz w:val="24"/>
          <w:szCs w:val="24"/>
        </w:rPr>
        <w:t xml:space="preserve"> </w:t>
      </w:r>
      <w:r w:rsidRPr="00607389">
        <w:rPr>
          <w:rFonts w:ascii="Arial" w:hAnsi="Arial"/>
          <w:sz w:val="24"/>
          <w:szCs w:val="24"/>
        </w:rPr>
        <w:t>La carità di Cristo è sempre carità crocifissa per la più grande gloria del Padre suo. Così deve essere la carità dell’Apostolo del Signore: carità crocifissa al fine di elevare a Dio la più grande gloria. Il fine della vita di Cristo è il Padre.</w:t>
      </w:r>
      <w:r>
        <w:rPr>
          <w:rFonts w:ascii="Arial" w:hAnsi="Arial"/>
          <w:sz w:val="24"/>
          <w:szCs w:val="24"/>
        </w:rPr>
        <w:t xml:space="preserve"> </w:t>
      </w:r>
      <w:r w:rsidRPr="00607389">
        <w:rPr>
          <w:rFonts w:ascii="Arial" w:hAnsi="Arial"/>
          <w:sz w:val="24"/>
          <w:szCs w:val="24"/>
        </w:rPr>
        <w:t xml:space="preserve">Il fine della vita dell’Apostolo di Cristo è Cristo. Lui non ha altri fini da raggiungere, perseguire, realizzare. Cristo è morto per l’Apostolo. L’Apostolo muore per Cristo. Altri fini mai potranno esistere per lui. </w:t>
      </w:r>
    </w:p>
    <w:p w14:paraId="5B0139AA"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5</w:t>
      </w:r>
      <w:r w:rsidRPr="00607389">
        <w:rPr>
          <w:rFonts w:ascii="Arial" w:hAnsi="Arial"/>
          <w:b/>
          <w:sz w:val="24"/>
          <w:szCs w:val="24"/>
        </w:rPr>
        <w:t>Ed egli è morto per tutti, perché quelli che vivono non vivano più per se stessi, ma per colui che è morto e risorto per loro.</w:t>
      </w:r>
    </w:p>
    <w:p w14:paraId="590E1C27"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Cristo Gesù è contenuto nella carità, nell’amore per il Padre. Questa carità, questo amore si è fatto obbedienza fino alla morte di croce. Anche l’Apostolo di Cristo Gesù deve essere contenuto, posseduto dalla carità per Cristo Gesù.</w:t>
      </w:r>
      <w:r>
        <w:rPr>
          <w:rFonts w:ascii="Arial" w:hAnsi="Arial"/>
          <w:sz w:val="24"/>
          <w:szCs w:val="24"/>
        </w:rPr>
        <w:t xml:space="preserve"> </w:t>
      </w:r>
      <w:r w:rsidRPr="00607389">
        <w:rPr>
          <w:rFonts w:ascii="Arial" w:hAnsi="Arial"/>
          <w:i/>
          <w:iCs/>
          <w:sz w:val="24"/>
          <w:szCs w:val="24"/>
        </w:rPr>
        <w:t>Ed egli è morto per tutti, perché quelli che vivono non vivano più per se stessi, ma per colui che è morto e risorto per loro</w:t>
      </w:r>
      <w:r w:rsidRPr="00607389">
        <w:rPr>
          <w:rFonts w:ascii="Arial" w:hAnsi="Arial"/>
          <w:sz w:val="24"/>
          <w:szCs w:val="24"/>
        </w:rPr>
        <w:t xml:space="preserve">. L’Apostolo Paolo deve essere visto in questa carità, in questo amore per Cristo Gesù. </w:t>
      </w:r>
      <w:r>
        <w:rPr>
          <w:rFonts w:ascii="Arial" w:hAnsi="Arial"/>
          <w:sz w:val="24"/>
          <w:szCs w:val="24"/>
        </w:rPr>
        <w:t xml:space="preserve"> </w:t>
      </w:r>
      <w:r w:rsidRPr="00607389">
        <w:rPr>
          <w:rFonts w:ascii="Arial" w:hAnsi="Arial"/>
          <w:sz w:val="24"/>
          <w:szCs w:val="24"/>
        </w:rPr>
        <w:t>I Corinzi invece lo vedono da un amore umano, di convenienza, di opportunità. Non sanno che l’Apostolo del Signore ha consacrato la vita al Signore allo stesso modo che Cristo Signore ha consacrato la vita al Padre.</w:t>
      </w:r>
      <w:r>
        <w:rPr>
          <w:rFonts w:ascii="Arial" w:hAnsi="Arial"/>
          <w:sz w:val="24"/>
          <w:szCs w:val="24"/>
        </w:rPr>
        <w:t xml:space="preserve"> </w:t>
      </w:r>
      <w:r w:rsidRPr="00607389">
        <w:rPr>
          <w:rFonts w:ascii="Arial" w:hAnsi="Arial"/>
          <w:sz w:val="24"/>
          <w:szCs w:val="24"/>
        </w:rPr>
        <w:t>Chi è posseduto dalla carità di Cristo, deve a Cristo tutta la sua vita. Lui non deve vivere più per se stesso, ma per Cristo che è morto ed è risorto per lui. Programma di vita quotidianamente scritto dallo Spirito Santo.</w:t>
      </w:r>
    </w:p>
    <w:p w14:paraId="0D5AE58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Come l’Apostolo dovrà morire per Cristo? Allo stesso modo che Cristo Gesù è morto per il Padre. Come Gesù era sempre sotto mozione dello Spirito Santo, così l’Apostolo di Gesù dovrà essere sempre sotto mozione dello Spirito.</w:t>
      </w:r>
      <w:r>
        <w:rPr>
          <w:rFonts w:ascii="Arial" w:hAnsi="Arial"/>
          <w:sz w:val="24"/>
          <w:szCs w:val="24"/>
        </w:rPr>
        <w:t xml:space="preserve"> </w:t>
      </w:r>
      <w:r w:rsidRPr="00607389">
        <w:rPr>
          <w:rFonts w:ascii="Arial" w:hAnsi="Arial"/>
          <w:sz w:val="24"/>
          <w:szCs w:val="24"/>
        </w:rPr>
        <w:t>È questo il motivo per cui l’Apostolo Paolo è libero da ogni relazione con gli uomini. Sta in una comunità per comando dello Spirito Santo. Per comando viene, per comando resta, per comando si reca altrove. Tutto è per comando.</w:t>
      </w:r>
      <w:r>
        <w:rPr>
          <w:rFonts w:ascii="Arial" w:hAnsi="Arial"/>
          <w:sz w:val="24"/>
          <w:szCs w:val="24"/>
        </w:rPr>
        <w:t xml:space="preserve"> </w:t>
      </w:r>
      <w:r w:rsidRPr="00607389">
        <w:rPr>
          <w:rFonts w:ascii="Arial" w:hAnsi="Arial"/>
          <w:sz w:val="24"/>
          <w:szCs w:val="24"/>
        </w:rPr>
        <w:t xml:space="preserve">Tutto </w:t>
      </w:r>
      <w:r w:rsidRPr="00607389">
        <w:rPr>
          <w:rFonts w:ascii="Arial" w:hAnsi="Arial"/>
          <w:sz w:val="24"/>
          <w:szCs w:val="24"/>
        </w:rPr>
        <w:lastRenderedPageBreak/>
        <w:t xml:space="preserve">nell’Apostolo di Cristo Gesù è per obbedienza. Lo Spirito manda e lui va. Lo Spirito ordina di non andare e lui non va. Lo Spirito dirige altrove i suoi passi e lui si lascia da Lui condure. Se non è a Corinto è per comando dello Spirito. </w:t>
      </w:r>
    </w:p>
    <w:p w14:paraId="73233777" w14:textId="77777777" w:rsidR="000C5A1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6</w:t>
      </w:r>
      <w:r w:rsidRPr="00607389">
        <w:rPr>
          <w:rFonts w:ascii="Arial" w:hAnsi="Arial"/>
          <w:b/>
          <w:sz w:val="24"/>
          <w:szCs w:val="24"/>
        </w:rPr>
        <w:t>Cosicché non guardiamo più nessuno alla maniera umana; se anche abbiamo conosciuto Cristo alla maniera umana, ora non lo conosciamo più così.</w:t>
      </w:r>
    </w:p>
    <w:p w14:paraId="2913B383"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postolo Paolo non vede e non guarda più nessuno con gli occhi della carne, con i sentimenti del suo cuore, con i desideri del suo spirito. Lui tutto vede e guarda dallo Spirito Santo, dalla più pura obbedienza ad ogni suo comando.</w:t>
      </w:r>
      <w:r>
        <w:rPr>
          <w:rFonts w:ascii="Arial" w:hAnsi="Arial"/>
          <w:sz w:val="24"/>
          <w:szCs w:val="24"/>
        </w:rPr>
        <w:t xml:space="preserve"> </w:t>
      </w:r>
      <w:r w:rsidRPr="00607389">
        <w:rPr>
          <w:rFonts w:ascii="Arial" w:hAnsi="Arial"/>
          <w:sz w:val="24"/>
          <w:szCs w:val="24"/>
        </w:rPr>
        <w:t xml:space="preserve">Vi fu un tempo in cui L’Apostolo ha conosciuto Gesù alla maniera umana? </w:t>
      </w:r>
      <w:r w:rsidRPr="00607389">
        <w:rPr>
          <w:rFonts w:ascii="Arial" w:hAnsi="Arial"/>
          <w:i/>
          <w:iCs/>
          <w:sz w:val="24"/>
          <w:szCs w:val="24"/>
        </w:rPr>
        <w:t>Se anche abbiamo conosciuto Cristo alla maniera umana, ora non lo conosciamo più così</w:t>
      </w:r>
      <w:r w:rsidRPr="00607389">
        <w:rPr>
          <w:rFonts w:ascii="Arial" w:hAnsi="Arial"/>
          <w:sz w:val="24"/>
          <w:szCs w:val="24"/>
        </w:rPr>
        <w:t>. Come possiamo leggere e comprendere questa sua dichiarazione?</w:t>
      </w:r>
      <w:r>
        <w:rPr>
          <w:rFonts w:ascii="Arial" w:hAnsi="Arial"/>
          <w:sz w:val="24"/>
          <w:szCs w:val="24"/>
        </w:rPr>
        <w:t xml:space="preserve"> </w:t>
      </w:r>
      <w:r w:rsidRPr="00607389">
        <w:rPr>
          <w:rFonts w:ascii="Arial" w:hAnsi="Arial"/>
          <w:sz w:val="24"/>
          <w:szCs w:val="24"/>
        </w:rPr>
        <w:t>Paolo ha conosciuto Gesù alla maniera umana, cioè senza alcuna verità, quando era Saulo. Lui perseguitava i cristiani perché convinto che Gesù fosse un bestemmiatore, essendosi dichiarato Figlio di Dio, Figlio dell’uomo.</w:t>
      </w:r>
      <w:r>
        <w:rPr>
          <w:rFonts w:ascii="Arial" w:hAnsi="Arial"/>
          <w:sz w:val="24"/>
          <w:szCs w:val="24"/>
        </w:rPr>
        <w:t xml:space="preserve"> </w:t>
      </w:r>
      <w:r w:rsidRPr="00607389">
        <w:rPr>
          <w:rFonts w:ascii="Arial" w:hAnsi="Arial"/>
          <w:sz w:val="24"/>
          <w:szCs w:val="24"/>
        </w:rPr>
        <w:t>Dopo la conversione ha ancora conosciuto Cristo Gesù alla maniera umana? Dobbiamo escluderlo. Forse avrà visto tutta l’umanità che regnava nel corpo di Cristo che è la sua Chiesa. Da questa Chiesa “umana” si era allontanato.</w:t>
      </w:r>
    </w:p>
    <w:p w14:paraId="73DA75FD"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Avendo fatto esperienza che la salvezza della Chiesa è dall’Apostolo del Signore, è ritornato in questa Chiesa “umana” lavorando ininterrottamente perché si trasformasse in Chiesa divina, vera abitazione della Beata Trinità.</w:t>
      </w:r>
      <w:r>
        <w:rPr>
          <w:rFonts w:ascii="Arial" w:hAnsi="Arial"/>
          <w:sz w:val="24"/>
          <w:szCs w:val="24"/>
        </w:rPr>
        <w:t xml:space="preserve"> </w:t>
      </w:r>
      <w:r w:rsidRPr="00607389">
        <w:rPr>
          <w:rFonts w:ascii="Arial" w:hAnsi="Arial"/>
          <w:sz w:val="24"/>
          <w:szCs w:val="24"/>
        </w:rPr>
        <w:t>Perennemente governata dallo Spirito Santo. Ma questo lavoro di trasformazione deve impegnare ogni forza. Sempre si inizia con una Chiesa “divina” e poi si finisce in una Chiesa “umana”. Vale anche per il cristiano.</w:t>
      </w:r>
      <w:r>
        <w:rPr>
          <w:rFonts w:ascii="Arial" w:hAnsi="Arial"/>
          <w:sz w:val="24"/>
          <w:szCs w:val="24"/>
        </w:rPr>
        <w:t xml:space="preserve"> </w:t>
      </w:r>
      <w:r w:rsidRPr="00607389">
        <w:rPr>
          <w:rFonts w:ascii="Arial" w:hAnsi="Arial"/>
          <w:sz w:val="24"/>
          <w:szCs w:val="24"/>
        </w:rPr>
        <w:t>Sempre il discepolo inizia il cammino in modo “divino” e poi lo conclude in modo “umano”. Questa tentazione è anche degli Ordini Religiosi, della Congregazioni, dei Movimenti, delle Aggregazioni, di ogni Gruppo ecclesiale.</w:t>
      </w:r>
      <w:r>
        <w:rPr>
          <w:rFonts w:ascii="Arial" w:hAnsi="Arial"/>
          <w:sz w:val="24"/>
          <w:szCs w:val="24"/>
        </w:rPr>
        <w:t xml:space="preserve"> </w:t>
      </w:r>
      <w:r w:rsidRPr="00607389">
        <w:rPr>
          <w:rFonts w:ascii="Arial" w:hAnsi="Arial"/>
          <w:sz w:val="24"/>
          <w:szCs w:val="24"/>
        </w:rPr>
        <w:t xml:space="preserve">Si comincia con lo Spirito, si finisce nella carne. Questa verità è annunziata dall’Apostolo Paolo nella Lettera ai Galati. Anche i Corinzi avevano iniziato con lo Spirito e poi sono finiti nella carne. Da chiesa “divina” a chiesa “umana”. </w:t>
      </w:r>
    </w:p>
    <w:p w14:paraId="1EED5D1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 </w:t>
      </w:r>
    </w:p>
    <w:p w14:paraId="1319816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w:t>
      </w:r>
      <w:r w:rsidRPr="00607389">
        <w:rPr>
          <w:rFonts w:ascii="Arial" w:hAnsi="Arial"/>
          <w:i/>
          <w:iCs/>
          <w:spacing w:val="-2"/>
          <w:sz w:val="24"/>
          <w:szCs w:val="24"/>
        </w:rPr>
        <w:lastRenderedPageBreak/>
        <w:t>la giustizia sperata. Perché in Cristo Gesù non è la circoncisione che vale o la non circoncisione, ma la fede che si rende operosa per mezzo della carità.</w:t>
      </w:r>
    </w:p>
    <w:p w14:paraId="5485B617"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8A7654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8E41A5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1D48B5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1F2B131"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0684992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Il pericolo di iniziare con lo Spirito, con il soprannaturale, con la grazia e la verità di Cristo, e poi finire nella carne, nell’umano, nell’immanenza è sempre in agguato. Oggi è il pericolo che sta incombendo sulla Chiesa.</w:t>
      </w:r>
      <w:r>
        <w:rPr>
          <w:rFonts w:ascii="Arial" w:hAnsi="Arial"/>
          <w:sz w:val="24"/>
          <w:szCs w:val="24"/>
        </w:rPr>
        <w:t xml:space="preserve"> </w:t>
      </w:r>
      <w:r w:rsidRPr="00607389">
        <w:rPr>
          <w:rFonts w:ascii="Arial" w:hAnsi="Arial"/>
          <w:sz w:val="24"/>
          <w:szCs w:val="24"/>
        </w:rPr>
        <w:t>Urge prestare infinita attenzione. Finire nella carne per essere condotti da essa è sempre possibile. Basta distaccarsi anche di un solo trattino dalla Volontà del Padre, dalla grazia di Cristo, dalla comunione dello Spirito Santo.</w:t>
      </w:r>
    </w:p>
    <w:p w14:paraId="27F4BD8C"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7</w:t>
      </w:r>
      <w:r w:rsidRPr="00607389">
        <w:rPr>
          <w:rFonts w:ascii="Arial" w:hAnsi="Arial"/>
          <w:b/>
          <w:sz w:val="24"/>
          <w:szCs w:val="24"/>
        </w:rPr>
        <w:t>Tanto che, se uno è in Cristo, è una nuova creatura; le cose vecchie sono passate; ecco, ne sono nate di nuove.</w:t>
      </w:r>
    </w:p>
    <w:p w14:paraId="73185CCD"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Cristo è morto per noi. Noi siamo morti in Cristo, per Cristo, con Cristo. Siamo stati rigenerati. Ecco la verità del cristiano: </w:t>
      </w:r>
      <w:r w:rsidRPr="00607389">
        <w:rPr>
          <w:rFonts w:ascii="Arial" w:hAnsi="Arial"/>
          <w:i/>
          <w:iCs/>
          <w:sz w:val="24"/>
          <w:szCs w:val="24"/>
        </w:rPr>
        <w:t>tanto che, se uno è in Cristo, è una nuova creatura</w:t>
      </w:r>
      <w:r w:rsidRPr="00607389">
        <w:rPr>
          <w:rFonts w:ascii="Arial" w:hAnsi="Arial"/>
          <w:sz w:val="24"/>
          <w:szCs w:val="24"/>
        </w:rPr>
        <w:t xml:space="preserve">. Finisce il prima. Inizia il dopo. Il dopo è solo in Cristo. </w:t>
      </w:r>
      <w:r w:rsidRPr="00607389">
        <w:rPr>
          <w:rFonts w:ascii="Arial" w:hAnsi="Arial"/>
          <w:i/>
          <w:iCs/>
          <w:sz w:val="24"/>
          <w:szCs w:val="24"/>
        </w:rPr>
        <w:t>Le cose vecchie sono passate; ecco, ne sono nate di nuove</w:t>
      </w:r>
      <w:r w:rsidRPr="00607389">
        <w:rPr>
          <w:rFonts w:ascii="Arial" w:hAnsi="Arial"/>
          <w:sz w:val="24"/>
          <w:szCs w:val="24"/>
        </w:rPr>
        <w:t xml:space="preserve">. Quali sono le cose vecchie? </w:t>
      </w:r>
      <w:r w:rsidRPr="00607389">
        <w:rPr>
          <w:rFonts w:ascii="Arial" w:hAnsi="Arial"/>
          <w:sz w:val="24"/>
          <w:szCs w:val="24"/>
        </w:rPr>
        <w:lastRenderedPageBreak/>
        <w:t>Quelle della nostra vecchia natura. La vecchia natura produce e genera cose vecchie. La nuova natura produce e genera cosa nuove.</w:t>
      </w:r>
      <w:r>
        <w:rPr>
          <w:rFonts w:ascii="Arial" w:hAnsi="Arial"/>
          <w:sz w:val="24"/>
          <w:szCs w:val="24"/>
        </w:rPr>
        <w:t xml:space="preserve"> </w:t>
      </w:r>
      <w:r w:rsidRPr="00607389">
        <w:rPr>
          <w:rFonts w:ascii="Arial" w:hAnsi="Arial"/>
          <w:sz w:val="24"/>
          <w:szCs w:val="24"/>
        </w:rPr>
        <w:t>La nuova natura ha però bisogno di rimanere e di crescere come nuova natura. Come si cresce come nuova natura? Crescendo nell’amore del Padre, nella grazia di Cristo Gesù, nella comunione dello Spirito Santo.</w:t>
      </w:r>
      <w:r>
        <w:rPr>
          <w:rFonts w:ascii="Arial" w:hAnsi="Arial"/>
          <w:sz w:val="24"/>
          <w:szCs w:val="24"/>
        </w:rPr>
        <w:t xml:space="preserve"> </w:t>
      </w:r>
      <w:r w:rsidRPr="00607389">
        <w:rPr>
          <w:rFonts w:ascii="Arial" w:hAnsi="Arial"/>
          <w:sz w:val="24"/>
          <w:szCs w:val="24"/>
        </w:rPr>
        <w:t>La nuova creatura va sempre coltivata. Se non si coltiva in Cristo, con Cristo, per Cristo, conformandosi ogni giorno più pienamente a Cristo, a poco a poco la nuova creatura ritorna nella sua vecchia natura per fare cose vecchie.</w:t>
      </w:r>
      <w:r>
        <w:rPr>
          <w:rFonts w:ascii="Arial" w:hAnsi="Arial"/>
          <w:sz w:val="24"/>
          <w:szCs w:val="24"/>
        </w:rPr>
        <w:t xml:space="preserve"> </w:t>
      </w:r>
      <w:r w:rsidRPr="00607389">
        <w:rPr>
          <w:rFonts w:ascii="Arial" w:hAnsi="Arial"/>
          <w:sz w:val="24"/>
          <w:szCs w:val="24"/>
        </w:rPr>
        <w:t>Le cose vecchie sono la sequela della carne e dei vizi che necessariamente abitano in essa e la governano. La nuova creatura invece vive di fede in fede, di carità in carità, di speranza in speranza condotta dallo Spirito del Signore.</w:t>
      </w:r>
    </w:p>
    <w:p w14:paraId="08AD267A"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8</w:t>
      </w:r>
      <w:r w:rsidRPr="00607389">
        <w:rPr>
          <w:rFonts w:ascii="Arial" w:hAnsi="Arial"/>
          <w:b/>
          <w:sz w:val="24"/>
          <w:szCs w:val="24"/>
        </w:rPr>
        <w:t>Tutto questo però viene da Dio, che ci ha riconciliati con sé mediante Cristo e ha affidato a noi il ministero della riconciliazione.</w:t>
      </w:r>
    </w:p>
    <w:p w14:paraId="75A9CF7D"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Come si è passati dalla carne allo Spirito e dalla vecchia natura alla natura nuova? </w:t>
      </w:r>
      <w:r w:rsidRPr="00607389">
        <w:rPr>
          <w:rFonts w:ascii="Arial" w:hAnsi="Arial"/>
          <w:i/>
          <w:iCs/>
          <w:sz w:val="24"/>
          <w:szCs w:val="24"/>
        </w:rPr>
        <w:t>Tutto questo però viene da Dio, che ci ha riconciliati con sé mediante Cristo e ha affidato a noi il ministero della riconciliazione</w:t>
      </w:r>
      <w:r w:rsidRPr="00607389">
        <w:rPr>
          <w:rFonts w:ascii="Arial" w:hAnsi="Arial"/>
          <w:sz w:val="24"/>
          <w:szCs w:val="24"/>
        </w:rPr>
        <w:t xml:space="preserve">. </w:t>
      </w:r>
      <w:r>
        <w:rPr>
          <w:rFonts w:ascii="Arial" w:hAnsi="Arial"/>
          <w:sz w:val="24"/>
          <w:szCs w:val="24"/>
        </w:rPr>
        <w:t xml:space="preserve"> </w:t>
      </w:r>
      <w:r w:rsidRPr="00607389">
        <w:rPr>
          <w:rFonts w:ascii="Arial" w:hAnsi="Arial"/>
          <w:sz w:val="24"/>
          <w:szCs w:val="24"/>
        </w:rPr>
        <w:t>Due sono le verità che vanno messe nel cuore. La riconciliazione avviene in Cristo, con Cristo, per Cristo. Sulla croce si è compiuta la riconciliazione o la redenzione oggettiva. Per il sacrificio di Cristo Dio ha perdonato il peccato.</w:t>
      </w:r>
      <w:r>
        <w:rPr>
          <w:rFonts w:ascii="Arial" w:hAnsi="Arial"/>
          <w:sz w:val="24"/>
          <w:szCs w:val="24"/>
        </w:rPr>
        <w:t xml:space="preserve"> </w:t>
      </w:r>
      <w:r w:rsidRPr="00607389">
        <w:rPr>
          <w:rFonts w:ascii="Arial" w:hAnsi="Arial"/>
          <w:sz w:val="24"/>
          <w:szCs w:val="24"/>
        </w:rPr>
        <w:t>Anzi Cristo sulla croce ha tolto il peccato del mondo. Ha affisso nel suo corpo il documento le cui condizioni ci erano sfavorevoli. Ma l’olocausto di Cristo non ci costituisce persone riconciliate con Dio. Occorrono altri due momenti.</w:t>
      </w:r>
      <w:r>
        <w:rPr>
          <w:rFonts w:ascii="Arial" w:hAnsi="Arial"/>
          <w:sz w:val="24"/>
          <w:szCs w:val="24"/>
        </w:rPr>
        <w:t xml:space="preserve"> </w:t>
      </w:r>
      <w:r w:rsidRPr="00607389">
        <w:rPr>
          <w:rFonts w:ascii="Arial" w:hAnsi="Arial"/>
          <w:sz w:val="24"/>
          <w:szCs w:val="24"/>
        </w:rPr>
        <w:t>Il primo momento è l’affidamento del ministero della riconciliazione agli Apostoli. Essi devono andare per il mondo a predicare il Vangelo, invitare alla conversione nella Parola, a lasciarsi battezzare nel nome di Gesù il Nazareno.</w:t>
      </w:r>
      <w:r>
        <w:rPr>
          <w:rFonts w:ascii="Arial" w:hAnsi="Arial"/>
          <w:sz w:val="24"/>
          <w:szCs w:val="24"/>
        </w:rPr>
        <w:t xml:space="preserve"> </w:t>
      </w:r>
      <w:r w:rsidRPr="00607389">
        <w:rPr>
          <w:rFonts w:ascii="Arial" w:hAnsi="Arial"/>
          <w:sz w:val="24"/>
          <w:szCs w:val="24"/>
        </w:rPr>
        <w:t>Quando la riconciliazione o redenzione soggettiva si compie? Quando chi ascolta la Parola e si converte accoglie l’invito a lasciarsi battezzare nel nome del Padre e del Figlio e dello Spirito Santo. Il battesimo segna il passaggio.</w:t>
      </w:r>
      <w:r>
        <w:rPr>
          <w:rFonts w:ascii="Arial" w:hAnsi="Arial"/>
          <w:sz w:val="24"/>
          <w:szCs w:val="24"/>
        </w:rPr>
        <w:t xml:space="preserve"> </w:t>
      </w:r>
      <w:r w:rsidRPr="00607389">
        <w:rPr>
          <w:rFonts w:ascii="Arial" w:hAnsi="Arial"/>
          <w:sz w:val="24"/>
          <w:szCs w:val="24"/>
        </w:rPr>
        <w:t>Dalla vecchia creatura si passa nella nuova. Dalla carne di passa nello Spirito. Se il battesimo viene rifiutato, si rimane nella nostra vecchia natura, si vive da vecchia creatura, non c’è riconciliazione, non c’è vera salvezza.</w:t>
      </w:r>
    </w:p>
    <w:p w14:paraId="0E89DEF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p>
    <w:p w14:paraId="5A3B09E2"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w:t>
      </w:r>
      <w:r w:rsidRPr="00607389">
        <w:rPr>
          <w:rFonts w:ascii="Arial" w:hAnsi="Arial"/>
          <w:i/>
          <w:iCs/>
          <w:spacing w:val="-2"/>
          <w:sz w:val="24"/>
          <w:szCs w:val="24"/>
        </w:rPr>
        <w:lastRenderedPageBreak/>
        <w:t>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5F71BB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3EFE61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55A142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 dico ancora: forse Israele non ha compreso? Per primo Mosè dice: Io vi renderò gelosi di una nazione che nazione non è; susciterò il vostro sdegno contro una nazione senza intelligenza.</w:t>
      </w:r>
    </w:p>
    <w:p w14:paraId="1BC437A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51978B2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DC36689"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C41752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6383BC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Dio infatti ha tanto amato il mondo da dare il Figlio unigenito, perché chiunque crede in lui non vada perduto, ma abbia la vita eterna. Dio, </w:t>
      </w:r>
      <w:r w:rsidRPr="00607389">
        <w:rPr>
          <w:rFonts w:ascii="Arial" w:hAnsi="Arial"/>
          <w:i/>
          <w:iCs/>
          <w:spacing w:val="-2"/>
          <w:sz w:val="24"/>
          <w:szCs w:val="24"/>
        </w:rPr>
        <w:lastRenderedPageBreak/>
        <w:t xml:space="preserve">infatti, non ha mandato il Figlio nel mondo per condannare il mondo, ma perché il mondo sia salvato per mezzo di lui. Chi crede in lui non è condannato; ma chi non crede è già stato condannato, perché non ha creduto nel nome dell’unigenito Figlio di Dio. </w:t>
      </w:r>
    </w:p>
    <w:p w14:paraId="7659F64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744978A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41A6728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2983EF52"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Il Signore Gesù, dopo aver parlato con loro, fu elevato in cielo e sedette alla destra di Dio. </w:t>
      </w:r>
    </w:p>
    <w:p w14:paraId="4580ED9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Allora essi partirono e predicarono dappertutto, mentre il Signore agiva insieme con loro e confermava la Parola con i segni che la accompagnavano (Mc 16,14-20). </w:t>
      </w:r>
    </w:p>
    <w:p w14:paraId="7E267FCE" w14:textId="77777777" w:rsidR="000C5A17" w:rsidRPr="00607389" w:rsidRDefault="000C5A17" w:rsidP="00DB43CE">
      <w:pPr>
        <w:spacing w:after="120"/>
        <w:jc w:val="both"/>
        <w:rPr>
          <w:rFonts w:ascii="Arial" w:hAnsi="Arial"/>
          <w:sz w:val="24"/>
          <w:szCs w:val="24"/>
        </w:rPr>
      </w:pPr>
      <w:r w:rsidRPr="00607389">
        <w:rPr>
          <w:rFonts w:ascii="Arial" w:hAnsi="Arial"/>
          <w:spacing w:val="-2"/>
          <w:sz w:val="24"/>
          <w:szCs w:val="24"/>
        </w:rPr>
        <w:t xml:space="preserve">Se l’Apostolo non vive il ministero della riconciliazione – non dell’uomo con l’uomo </w:t>
      </w:r>
      <w:r w:rsidRPr="00607389">
        <w:rPr>
          <w:rFonts w:ascii="Arial" w:hAnsi="Arial" w:cs="Arial"/>
          <w:spacing w:val="-2"/>
          <w:sz w:val="24"/>
          <w:szCs w:val="24"/>
        </w:rPr>
        <w:t>–</w:t>
      </w:r>
      <w:r w:rsidRPr="00607389">
        <w:rPr>
          <w:rFonts w:ascii="Arial" w:hAnsi="Arial"/>
          <w:spacing w:val="-2"/>
          <w:sz w:val="24"/>
          <w:szCs w:val="24"/>
        </w:rPr>
        <w:t xml:space="preserve">, questa riconciliazione è impossibile tra vecchia natura e vecchia natura, </w:t>
      </w:r>
      <w:r w:rsidRPr="00607389">
        <w:rPr>
          <w:rFonts w:ascii="Arial" w:hAnsi="Arial"/>
          <w:sz w:val="24"/>
          <w:szCs w:val="24"/>
        </w:rPr>
        <w:t xml:space="preserve">perché governate dalla carne. La riconciliazione è dell’uomo con il suo Signore. </w:t>
      </w:r>
      <w:r>
        <w:rPr>
          <w:rFonts w:ascii="Arial" w:hAnsi="Arial"/>
          <w:sz w:val="24"/>
          <w:szCs w:val="24"/>
        </w:rPr>
        <w:t xml:space="preserve"> </w:t>
      </w:r>
      <w:r w:rsidRPr="00607389">
        <w:rPr>
          <w:rFonts w:ascii="Arial" w:hAnsi="Arial"/>
          <w:sz w:val="24"/>
          <w:szCs w:val="24"/>
        </w:rPr>
        <w:t xml:space="preserve">Se l’Apostolo non riconcilia l’uomo con il suo Signore, in Cristo, con Cristo, per Cristo, predicando la Parola di Cristo nello Spirito Santo, l’opera della riconciliazione del Padre rimane infruttuosa. Tutto è nelle mani dell’Apostolo. </w:t>
      </w:r>
    </w:p>
    <w:p w14:paraId="26020184"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9</w:t>
      </w:r>
      <w:r w:rsidRPr="00607389">
        <w:rPr>
          <w:rFonts w:ascii="Arial" w:hAnsi="Arial"/>
          <w:b/>
          <w:sz w:val="24"/>
          <w:szCs w:val="24"/>
        </w:rPr>
        <w:t>Era Dio infatti che riconciliava a sé il mondo in Cristo, non imputando agli uomini le loro colpe e affidando a noi la parola della riconciliazione.</w:t>
      </w:r>
    </w:p>
    <w:p w14:paraId="3600EC36"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Viene ancora una volta annunziato che la riconciliazione è per volontà di Dio. </w:t>
      </w:r>
      <w:r w:rsidRPr="00607389">
        <w:rPr>
          <w:rFonts w:ascii="Arial" w:hAnsi="Arial"/>
          <w:i/>
          <w:iCs/>
          <w:sz w:val="24"/>
          <w:szCs w:val="24"/>
        </w:rPr>
        <w:t>Era Dio infatti che riconciliava a sé il mondo in Cristo, non imputando agli uomini le loro colpe e affidando a noi la parola della riconciliazione</w:t>
      </w:r>
      <w:r w:rsidRPr="00607389">
        <w:rPr>
          <w:rFonts w:ascii="Arial" w:hAnsi="Arial"/>
          <w:sz w:val="24"/>
          <w:szCs w:val="24"/>
        </w:rPr>
        <w:t>.</w:t>
      </w:r>
      <w:r>
        <w:rPr>
          <w:rFonts w:ascii="Arial" w:hAnsi="Arial"/>
          <w:sz w:val="24"/>
          <w:szCs w:val="24"/>
        </w:rPr>
        <w:t xml:space="preserve"> </w:t>
      </w:r>
      <w:r w:rsidRPr="00607389">
        <w:rPr>
          <w:rFonts w:ascii="Arial" w:hAnsi="Arial"/>
          <w:sz w:val="24"/>
          <w:szCs w:val="24"/>
        </w:rPr>
        <w:t>Con il sacrificio di Cristo offerto al Padre nel suo corpo dalla croce, ogni peccato è stato cancellato e ogni pena è stata espiata. Ma questa è solo la redenzione oggettiva. Quando la redenzione da oggettiva diviene redenzione soggettiva?</w:t>
      </w:r>
      <w:r>
        <w:rPr>
          <w:rFonts w:ascii="Arial" w:hAnsi="Arial"/>
          <w:sz w:val="24"/>
          <w:szCs w:val="24"/>
        </w:rPr>
        <w:t xml:space="preserve"> </w:t>
      </w:r>
      <w:r w:rsidRPr="00607389">
        <w:rPr>
          <w:rFonts w:ascii="Arial" w:hAnsi="Arial"/>
          <w:sz w:val="24"/>
          <w:szCs w:val="24"/>
        </w:rPr>
        <w:t xml:space="preserve">Quando realmente ogni </w:t>
      </w:r>
      <w:r w:rsidRPr="00607389">
        <w:rPr>
          <w:rFonts w:ascii="Arial" w:hAnsi="Arial"/>
          <w:sz w:val="24"/>
          <w:szCs w:val="24"/>
        </w:rPr>
        <w:lastRenderedPageBreak/>
        <w:t>singola persona entra nella riconciliazione? Perché questo avvenga è necessario che l’Apostolo predichi il Vangelo di Cristo Gesù. Ascoltata la Parola della riconciliazione è necessario credere in essa.</w:t>
      </w:r>
      <w:r>
        <w:rPr>
          <w:rFonts w:ascii="Arial" w:hAnsi="Arial"/>
          <w:sz w:val="24"/>
          <w:szCs w:val="24"/>
        </w:rPr>
        <w:t xml:space="preserve"> </w:t>
      </w:r>
      <w:r w:rsidRPr="00607389">
        <w:rPr>
          <w:rFonts w:ascii="Arial" w:hAnsi="Arial"/>
          <w:sz w:val="24"/>
          <w:szCs w:val="24"/>
        </w:rPr>
        <w:t xml:space="preserve">Quando si crede nella Parola della riconciliazione? Quando la si accoglie nel proprio cuore e si consacra la vita ad essa, prestando ogni obbedienza. L’obbedienza inizia dal lasciarsi battezzare nel nome di Gesù il Nazareno. </w:t>
      </w:r>
    </w:p>
    <w:p w14:paraId="5C72A37D"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20</w:t>
      </w:r>
      <w:r w:rsidRPr="00607389">
        <w:rPr>
          <w:rFonts w:ascii="Arial" w:hAnsi="Arial"/>
          <w:b/>
          <w:sz w:val="24"/>
          <w:szCs w:val="24"/>
        </w:rPr>
        <w:t>In nome di Cristo, dunque, siamo ambasciatori: per mezzo nostro è Dio stesso che esorta. Vi supplichiamo in nome di Cristo: lasciatevi riconciliare con Dio.</w:t>
      </w:r>
    </w:p>
    <w:p w14:paraId="34F6E46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L’Apostolo non deve predicare solo il Vangelo, deve chiedere espressamente la conversione e la fede nel Vangelo. </w:t>
      </w:r>
      <w:r w:rsidRPr="00607389">
        <w:rPr>
          <w:rFonts w:ascii="Arial" w:hAnsi="Arial"/>
          <w:i/>
          <w:iCs/>
          <w:sz w:val="24"/>
          <w:szCs w:val="24"/>
        </w:rPr>
        <w:t>In nome di Cristo, dunque, siamo ambasciatori: per mezzo nostro è Dio stesso che vi esorta</w:t>
      </w:r>
      <w:r w:rsidRPr="00607389">
        <w:rPr>
          <w:rFonts w:ascii="Arial" w:hAnsi="Arial"/>
          <w:sz w:val="24"/>
          <w:szCs w:val="24"/>
        </w:rPr>
        <w:t>.</w:t>
      </w:r>
      <w:r>
        <w:rPr>
          <w:rFonts w:ascii="Arial" w:hAnsi="Arial"/>
          <w:sz w:val="24"/>
          <w:szCs w:val="24"/>
        </w:rPr>
        <w:t xml:space="preserve"> </w:t>
      </w:r>
      <w:r w:rsidRPr="00607389">
        <w:rPr>
          <w:rFonts w:ascii="Arial" w:hAnsi="Arial"/>
          <w:sz w:val="24"/>
          <w:szCs w:val="24"/>
        </w:rPr>
        <w:t>L’apostolo deve credere per primo lui nella sua missione. Lui è ambasciatore nel nome di Cristo Gesù. Questa è la prima sua verità. La seconda verità è la convinzione nello Spirito Santo che Lui è voce del Padre, voce di Dio.</w:t>
      </w:r>
      <w:r>
        <w:rPr>
          <w:rFonts w:ascii="Arial" w:hAnsi="Arial"/>
          <w:sz w:val="24"/>
          <w:szCs w:val="24"/>
        </w:rPr>
        <w:t xml:space="preserve"> </w:t>
      </w:r>
      <w:r w:rsidRPr="00607389">
        <w:rPr>
          <w:rFonts w:ascii="Arial" w:hAnsi="Arial"/>
          <w:sz w:val="24"/>
          <w:szCs w:val="24"/>
        </w:rPr>
        <w:t xml:space="preserve">Per mezzo nostro è Dio stesso che vi esorta. </w:t>
      </w:r>
      <w:r w:rsidRPr="00607389">
        <w:rPr>
          <w:rFonts w:ascii="Arial" w:hAnsi="Arial"/>
          <w:i/>
          <w:iCs/>
          <w:sz w:val="24"/>
          <w:szCs w:val="24"/>
        </w:rPr>
        <w:t>Vi supplichiamo in nome di Cristo: lasciatevi riconciliare con Dio</w:t>
      </w:r>
      <w:r w:rsidRPr="00607389">
        <w:rPr>
          <w:rFonts w:ascii="Arial" w:hAnsi="Arial"/>
          <w:sz w:val="24"/>
          <w:szCs w:val="24"/>
        </w:rPr>
        <w:t>. È evidente che tutto questo può avvenire solo per mozione dello Spirito Santo. Tutto è dalla fede dell’apostolo nella sua missione.</w:t>
      </w:r>
      <w:r>
        <w:rPr>
          <w:rFonts w:ascii="Arial" w:hAnsi="Arial"/>
          <w:sz w:val="24"/>
          <w:szCs w:val="24"/>
        </w:rPr>
        <w:t xml:space="preserve"> </w:t>
      </w:r>
      <w:r w:rsidRPr="00607389">
        <w:rPr>
          <w:rFonts w:ascii="Arial" w:hAnsi="Arial"/>
          <w:sz w:val="24"/>
          <w:szCs w:val="24"/>
        </w:rPr>
        <w:t xml:space="preserve">L’apostolo mai deve dimenticare che lui è mandato da Cristo Gesù e parla nel nome di Dio e nel nome di Dio esorta. Lui è l’apostolo della verità di Cristo. La riconciliazione con Dio è in Cristo, con Cristo, per Cristo. Cristo è la verità. </w:t>
      </w:r>
      <w:r>
        <w:rPr>
          <w:rFonts w:ascii="Arial" w:hAnsi="Arial"/>
          <w:sz w:val="24"/>
          <w:szCs w:val="24"/>
        </w:rPr>
        <w:t xml:space="preserve"> </w:t>
      </w:r>
      <w:r w:rsidRPr="00607389">
        <w:rPr>
          <w:rFonts w:ascii="Arial" w:hAnsi="Arial"/>
          <w:sz w:val="24"/>
          <w:szCs w:val="24"/>
        </w:rPr>
        <w:t>Di chi è la verità Cristo Gesù? È la verità di Dio e dell’uomo. Senza Cristo, Dio non è il vero Dio e neanche lo Spirito Santo è il vero Spirito Santo. Ma anche senza Cristo, l’uomo non è il vero uomo, perché mai potrà divenire vero uomo.</w:t>
      </w:r>
    </w:p>
    <w:p w14:paraId="7EA41B47"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21</w:t>
      </w:r>
      <w:r w:rsidRPr="00607389">
        <w:rPr>
          <w:rFonts w:ascii="Arial" w:hAnsi="Arial"/>
          <w:b/>
          <w:sz w:val="24"/>
          <w:szCs w:val="24"/>
        </w:rPr>
        <w:t>Colui che non aveva conosciuto peccato, Dio lo fece peccato in nostro favore, perché in lui noi potessimo diventare giustizia di Dio.</w:t>
      </w:r>
    </w:p>
    <w:p w14:paraId="78B75BEA"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Colui che non aveva conosciuto peccato è Cristo Gesù. </w:t>
      </w:r>
      <w:r w:rsidRPr="00607389">
        <w:rPr>
          <w:rFonts w:ascii="Arial" w:hAnsi="Arial"/>
          <w:i/>
          <w:iCs/>
          <w:sz w:val="24"/>
          <w:szCs w:val="24"/>
        </w:rPr>
        <w:t>Dio lo fece peccato in nostro favore</w:t>
      </w:r>
      <w:r w:rsidRPr="00607389">
        <w:rPr>
          <w:rFonts w:ascii="Arial" w:hAnsi="Arial"/>
          <w:sz w:val="24"/>
          <w:szCs w:val="24"/>
        </w:rPr>
        <w:t>. Lo fece cioè olocausto per il peccato. Cristo Gesù si fece olocausto assumendo su di sé tutte le colpe e le pene dovute al peccato.</w:t>
      </w:r>
      <w:r>
        <w:rPr>
          <w:rFonts w:ascii="Arial" w:hAnsi="Arial"/>
          <w:sz w:val="24"/>
          <w:szCs w:val="24"/>
        </w:rPr>
        <w:t xml:space="preserve"> </w:t>
      </w:r>
      <w:r w:rsidRPr="00607389">
        <w:rPr>
          <w:rFonts w:ascii="Arial" w:hAnsi="Arial"/>
          <w:sz w:val="24"/>
          <w:szCs w:val="24"/>
        </w:rPr>
        <w:t>Perché Cristo Gesù è stato fatto peccato per noi? Perché noi potessimo diventare giustizia di Dio. Cosa è la giustizia di Dio? La fedeltà ad ogni Parola da Lui promessa, giurata, annunziata, profetizzata, proclamata, detta.</w:t>
      </w:r>
      <w:r>
        <w:rPr>
          <w:rFonts w:ascii="Arial" w:hAnsi="Arial"/>
          <w:sz w:val="24"/>
          <w:szCs w:val="24"/>
        </w:rPr>
        <w:t xml:space="preserve"> </w:t>
      </w:r>
      <w:r w:rsidRPr="00607389">
        <w:rPr>
          <w:rFonts w:ascii="Arial" w:hAnsi="Arial"/>
          <w:sz w:val="24"/>
          <w:szCs w:val="24"/>
        </w:rPr>
        <w:t>È in Cristo Gesù che si rivela la giustizia di Dio. In Lui il peccato è veramente perdonato e in Lui l’uomo è realmente giustificato, perdonato, fatto nascere come nuova creatura. Senza Cristo Gesù nessuna Parola di Dio è vera.</w:t>
      </w:r>
      <w:r>
        <w:rPr>
          <w:rFonts w:ascii="Arial" w:hAnsi="Arial"/>
          <w:sz w:val="24"/>
          <w:szCs w:val="24"/>
        </w:rPr>
        <w:t xml:space="preserve"> </w:t>
      </w:r>
      <w:r w:rsidRPr="00607389">
        <w:rPr>
          <w:rFonts w:ascii="Arial" w:hAnsi="Arial"/>
          <w:sz w:val="24"/>
          <w:szCs w:val="24"/>
        </w:rPr>
        <w:t xml:space="preserve">Dio mai potrà attestare, senza Cristo Gesù, di essere vero in ogni sua Parola. È in Cristo che si rivela tutta la verità del Signore nostro Dio. Quanto Lui ha detto, ora si compie in Cristo, con Cristo, per Cristo. È verità universale e immortale. Uno sguardo alla Lettera agli Ebrei ci illuminerà con ogni sapienza di dottrina e di rivelazione sul mistero di Gesù Signore. Ecco perché se Cristo è tolto, mistero della fede, teologia e antropologia precipitano nell’abisso della falsità. </w:t>
      </w:r>
    </w:p>
    <w:p w14:paraId="2D4E1A3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w:t>
      </w:r>
      <w:r w:rsidRPr="00607389">
        <w:rPr>
          <w:rFonts w:ascii="Arial" w:hAnsi="Arial"/>
          <w:i/>
          <w:iCs/>
          <w:spacing w:val="-2"/>
          <w:sz w:val="24"/>
          <w:szCs w:val="24"/>
        </w:rPr>
        <w:lastRenderedPageBreak/>
        <w:t>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85093B6"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363F7DE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 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3CCD665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2EDB577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w:t>
      </w:r>
      <w:r w:rsidRPr="00607389">
        <w:rPr>
          <w:rFonts w:ascii="Arial" w:hAnsi="Arial"/>
          <w:i/>
          <w:iCs/>
          <w:spacing w:val="-2"/>
          <w:sz w:val="24"/>
          <w:szCs w:val="24"/>
        </w:rPr>
        <w:lastRenderedPageBreak/>
        <w:t xml:space="preserve">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2FB75DD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8984412"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7478322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E noto infatti che il Signore nostro è germogliato dalla tribù di Giuda, e di essa Mosè non disse nulla riguardo al sacerdozio. 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4228737B"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Si ha così l’abrogazione di un ordinamento precedente a causa della sua debolezza e inutilità – la Legge infatti non ha portato nulla alla perfezione – e si ha invece l’introduzione di una speranza migliore, </w:t>
      </w:r>
      <w:r w:rsidRPr="00607389">
        <w:rPr>
          <w:rFonts w:ascii="Arial" w:hAnsi="Arial"/>
          <w:i/>
          <w:iCs/>
          <w:spacing w:val="-2"/>
          <w:sz w:val="24"/>
          <w:szCs w:val="24"/>
        </w:rPr>
        <w:lastRenderedPageBreak/>
        <w:t>grazie alla quale noi ci avviciniamo a Dio. 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 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24E31EC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821BEF8"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l punto capitale delle cose che stiamo dicendo è questo: noi abbiamo un sommo sacerdote così grande che si è assiso alla destra del trono della Maestà nei cieli, ministro del santuario e della vera tenda, che il Signore, e non un uomo, ha costruito.</w:t>
      </w:r>
    </w:p>
    <w:p w14:paraId="01A80CC9"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26FF229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w:t>
      </w:r>
      <w:r w:rsidRPr="00607389">
        <w:rPr>
          <w:rFonts w:ascii="Arial" w:hAnsi="Arial"/>
          <w:i/>
          <w:iCs/>
          <w:spacing w:val="-2"/>
          <w:sz w:val="24"/>
          <w:szCs w:val="24"/>
        </w:rPr>
        <w:lastRenderedPageBreak/>
        <w:t xml:space="preserve">prima: ma, ciò che diventa antico e invecchia, è prossimo a scomparire (Eb 8,1-13). </w:t>
      </w:r>
    </w:p>
    <w:p w14:paraId="24DE846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0789187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317CC7F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1B1117E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w:t>
      </w:r>
      <w:r w:rsidRPr="00607389">
        <w:rPr>
          <w:rFonts w:ascii="Arial" w:hAnsi="Arial"/>
          <w:i/>
          <w:iCs/>
          <w:spacing w:val="-2"/>
          <w:sz w:val="24"/>
          <w:szCs w:val="24"/>
        </w:rPr>
        <w:lastRenderedPageBreak/>
        <w:t>tutte le cose vengono purificate con il sangue, e senza spargimento di sangue non esiste perdono.</w:t>
      </w:r>
    </w:p>
    <w:p w14:paraId="79CFCD94"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 </w:t>
      </w:r>
    </w:p>
    <w:p w14:paraId="340E8D3B"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2D4CE63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7A291815"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w:t>
      </w:r>
    </w:p>
    <w:p w14:paraId="158DD5B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7D4D9417"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 Noi però non siamo di quelli che cedono, per la propria rovina, ma uomini di fede per la salvezza della nostra anima. (Eb 10,1-39). </w:t>
      </w:r>
    </w:p>
    <w:p w14:paraId="24372DC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Cristo Gesù è il cuore del Padre e il cuore di ogni uomo. Se togliamo Cristo, priviamo Dio del suo cuore. Ha una parola di morte. Una parola che non potrà mai dare vita, perché la vita della Parola di Dio è Cristo Gesù.</w:t>
      </w:r>
      <w:r>
        <w:rPr>
          <w:rFonts w:ascii="Arial" w:hAnsi="Arial"/>
          <w:sz w:val="24"/>
          <w:szCs w:val="24"/>
        </w:rPr>
        <w:t xml:space="preserve"> </w:t>
      </w:r>
      <w:r w:rsidRPr="00607389">
        <w:rPr>
          <w:rFonts w:ascii="Arial" w:hAnsi="Arial"/>
          <w:sz w:val="24"/>
          <w:szCs w:val="24"/>
        </w:rPr>
        <w:t>Se togliamo Cristo dal mistero della fede, secondo la pienezza della verità della fede, anche l’uomo viene privato del suo vero cuore. Lo condanniamo a vivere con un cuore di peccato, falsità, menzogna, superbia, ogni vizio.</w:t>
      </w:r>
      <w:r>
        <w:rPr>
          <w:rFonts w:ascii="Arial" w:hAnsi="Arial"/>
          <w:sz w:val="24"/>
          <w:szCs w:val="24"/>
        </w:rPr>
        <w:t xml:space="preserve"> </w:t>
      </w:r>
      <w:r w:rsidRPr="00607389">
        <w:rPr>
          <w:rFonts w:ascii="Arial" w:hAnsi="Arial"/>
          <w:sz w:val="24"/>
          <w:szCs w:val="24"/>
        </w:rPr>
        <w:t xml:space="preserve">Responsabile della privazione di Dio e dell’uomo del loro vero cuore che è Cristo, è l’Apostolo del Signore. Se lui predica Cristo Gesù nella pienezza del mistero e della verità, Dio e l’uomo potranno vivere con il loro vero cuore. </w:t>
      </w:r>
    </w:p>
    <w:p w14:paraId="73E48CE6" w14:textId="77777777" w:rsidR="000C5A17" w:rsidRDefault="000C5A17" w:rsidP="00DB43CE">
      <w:pPr>
        <w:spacing w:before="120" w:after="120"/>
        <w:jc w:val="both"/>
        <w:rPr>
          <w:rFonts w:ascii="Arial" w:hAnsi="Arial" w:cs="Arial"/>
          <w:sz w:val="24"/>
        </w:rPr>
      </w:pPr>
    </w:p>
    <w:p w14:paraId="21FE50B0" w14:textId="77777777" w:rsidR="000C5A17" w:rsidRDefault="000C5A17" w:rsidP="00DB43CE">
      <w:pPr>
        <w:pStyle w:val="Titolo3"/>
      </w:pPr>
      <w:bookmarkStart w:id="715" w:name="_Toc192793228"/>
      <w:bookmarkStart w:id="716" w:name="_Toc216731583"/>
      <w:r>
        <w:lastRenderedPageBreak/>
        <w:t>SECONDA CORINZI VI</w:t>
      </w:r>
      <w:bookmarkEnd w:id="715"/>
      <w:bookmarkEnd w:id="716"/>
    </w:p>
    <w:p w14:paraId="346A309A" w14:textId="77777777" w:rsidR="000C5A17" w:rsidRPr="00F95E27" w:rsidRDefault="000C5A17" w:rsidP="00DB43CE">
      <w:pPr>
        <w:spacing w:after="120"/>
        <w:jc w:val="both"/>
        <w:rPr>
          <w:rFonts w:ascii="Arial" w:hAnsi="Arial"/>
          <w:b/>
          <w:color w:val="000000"/>
          <w:sz w:val="24"/>
        </w:rPr>
      </w:pPr>
      <w:bookmarkStart w:id="717" w:name="_Toc62144632"/>
      <w:r w:rsidRPr="00F95E27">
        <w:rPr>
          <w:rFonts w:ascii="Arial" w:hAnsi="Arial"/>
          <w:b/>
          <w:color w:val="000000"/>
          <w:sz w:val="24"/>
        </w:rPr>
        <w:t>IL VERO MINISTRO DI DIO</w:t>
      </w:r>
      <w:bookmarkEnd w:id="717"/>
    </w:p>
    <w:p w14:paraId="68D7546B"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E poiché siamo suoi collaboratori, vi esortiamo a non accogliere invano la grazia di Dio. </w:t>
      </w:r>
    </w:p>
    <w:p w14:paraId="27CE69DC" w14:textId="77777777" w:rsidR="000C5A17" w:rsidRPr="00F95E27" w:rsidRDefault="000C5A17" w:rsidP="00DB43CE">
      <w:pPr>
        <w:spacing w:after="120"/>
        <w:jc w:val="both"/>
        <w:rPr>
          <w:rFonts w:ascii="Arial" w:hAnsi="Arial"/>
          <w:sz w:val="24"/>
        </w:rPr>
      </w:pPr>
      <w:r w:rsidRPr="00F95E27">
        <w:rPr>
          <w:rFonts w:ascii="Arial" w:hAnsi="Arial"/>
          <w:sz w:val="24"/>
        </w:rPr>
        <w:t>Paolo esercita con responsabilità il suo ministero. Essendo collaboratore di Dio, strumento di Cristo, egli fa appello alla coscienza, alla volontà, al cuore, alla mente dei suoi ascoltatori, perché vogliano accogliere la grazia di Dio.</w:t>
      </w:r>
      <w:r>
        <w:rPr>
          <w:rFonts w:ascii="Arial" w:hAnsi="Arial"/>
          <w:sz w:val="24"/>
        </w:rPr>
        <w:t xml:space="preserve"> </w:t>
      </w:r>
      <w:r w:rsidRPr="00F95E27">
        <w:rPr>
          <w:rFonts w:ascii="Arial" w:hAnsi="Arial"/>
          <w:sz w:val="24"/>
        </w:rPr>
        <w:t>Ogni collaboratore di Dio deve esercitare il suo ministero con responsabilità, deve esercitarlo direttamente, non per supposizione, o indirettamente, predicando solo il Vangelo e lasciando a chi lo ascolta la responsabilità della decisione.</w:t>
      </w:r>
    </w:p>
    <w:p w14:paraId="34BFE05C" w14:textId="77777777" w:rsidR="000C5A17" w:rsidRPr="00F95E27" w:rsidRDefault="000C5A17" w:rsidP="00DB43CE">
      <w:pPr>
        <w:spacing w:after="120"/>
        <w:jc w:val="both"/>
        <w:rPr>
          <w:rFonts w:ascii="Arial" w:hAnsi="Arial"/>
          <w:sz w:val="24"/>
        </w:rPr>
      </w:pPr>
      <w:r w:rsidRPr="00F95E27">
        <w:rPr>
          <w:rFonts w:ascii="Arial" w:hAnsi="Arial"/>
          <w:sz w:val="24"/>
        </w:rPr>
        <w:t>Chi dovesse agire in questo modo, viene meno al suo ministero, non lo esercita secondo verità. È come se non lo esercitasse affatto.</w:t>
      </w:r>
      <w:r>
        <w:rPr>
          <w:rFonts w:ascii="Arial" w:hAnsi="Arial"/>
          <w:sz w:val="24"/>
        </w:rPr>
        <w:t xml:space="preserve"> </w:t>
      </w:r>
      <w:r w:rsidRPr="00F95E27">
        <w:rPr>
          <w:rFonts w:ascii="Arial" w:hAnsi="Arial"/>
          <w:sz w:val="24"/>
        </w:rPr>
        <w:t>Non solo Paolo fa un invito esplicito perché si accolga la grazia di Dio; il suo invito, o la sua esortazione dice qualcosa in più, che è poi l’essenza e la sostanza del suo ministero.</w:t>
      </w:r>
      <w:r>
        <w:rPr>
          <w:rFonts w:ascii="Arial" w:hAnsi="Arial"/>
          <w:sz w:val="24"/>
        </w:rPr>
        <w:t xml:space="preserve"> </w:t>
      </w:r>
      <w:r w:rsidRPr="00F95E27">
        <w:rPr>
          <w:rFonts w:ascii="Arial" w:hAnsi="Arial"/>
          <w:sz w:val="24"/>
        </w:rPr>
        <w:t>Egli esorta quanti lo ascoltano a non accogliere invano la grazia di Dio. Non solo ad accoglierla, ma a stare attenti perché il rischio di accogliere invano la grazia di Dio è sempre attuale, ognuno potrebbe rischiare di accogliere la grazia, ma invano.</w:t>
      </w:r>
      <w:r>
        <w:rPr>
          <w:rFonts w:ascii="Arial" w:hAnsi="Arial"/>
          <w:sz w:val="24"/>
        </w:rPr>
        <w:t xml:space="preserve"> </w:t>
      </w:r>
      <w:r w:rsidRPr="00F95E27">
        <w:rPr>
          <w:rFonts w:ascii="Arial" w:hAnsi="Arial"/>
          <w:sz w:val="24"/>
        </w:rPr>
        <w:t>Quando si accoglie invano la grazia di Dio? Quando non la si fa fruttificare, quando la si lascia morire dentro di noi, quando non si ha cura e non la si coltiva, quando la si deposita nel cuore e poi non vi si pone alcuna attenzione.</w:t>
      </w:r>
      <w:r>
        <w:rPr>
          <w:rFonts w:ascii="Arial" w:hAnsi="Arial"/>
          <w:sz w:val="24"/>
        </w:rPr>
        <w:t xml:space="preserve"> </w:t>
      </w:r>
      <w:r w:rsidRPr="00F95E27">
        <w:rPr>
          <w:rFonts w:ascii="Arial" w:hAnsi="Arial"/>
          <w:sz w:val="24"/>
        </w:rPr>
        <w:t xml:space="preserve">La grazia di Dio è come un seme di vita eterna che Dio pone nel nostro cuore e nella nostra anima. Il Signore vuole che essa produca abbondanti frutti. </w:t>
      </w:r>
      <w:r>
        <w:rPr>
          <w:rFonts w:ascii="Arial" w:hAnsi="Arial"/>
          <w:sz w:val="24"/>
        </w:rPr>
        <w:t xml:space="preserve"> </w:t>
      </w:r>
      <w:r w:rsidRPr="00F95E27">
        <w:rPr>
          <w:rFonts w:ascii="Arial" w:hAnsi="Arial"/>
          <w:sz w:val="24"/>
        </w:rPr>
        <w:t>La grazia è simile a un talento che Dio ci consegna. Bisogna metterla a frutto, bisogna che essa produca altri talenti, faccia germogliare altra grazia dentro di noi, altrimenti siamo noi responsabili dinanzi a Dio di omissione.</w:t>
      </w:r>
    </w:p>
    <w:p w14:paraId="400EEF2E" w14:textId="77777777" w:rsidR="000C5A17" w:rsidRPr="00F95E27" w:rsidRDefault="000C5A17" w:rsidP="00DB43CE">
      <w:pPr>
        <w:spacing w:after="120"/>
        <w:jc w:val="both"/>
        <w:rPr>
          <w:rFonts w:ascii="Arial" w:hAnsi="Arial"/>
          <w:sz w:val="24"/>
        </w:rPr>
      </w:pPr>
      <w:r w:rsidRPr="00F95E27">
        <w:rPr>
          <w:rFonts w:ascii="Arial" w:hAnsi="Arial"/>
          <w:sz w:val="24"/>
        </w:rPr>
        <w:t>Saremmo come il servo infingardo e fannullone che nascose il suo talento sotterra aspettando il ritorno del padrone per consegnarglielo intatto, così come lo aveva ricevuto.</w:t>
      </w:r>
      <w:r>
        <w:rPr>
          <w:rFonts w:ascii="Arial" w:hAnsi="Arial"/>
          <w:sz w:val="24"/>
        </w:rPr>
        <w:t xml:space="preserve"> </w:t>
      </w:r>
      <w:r w:rsidRPr="00F95E27">
        <w:rPr>
          <w:rFonts w:ascii="Arial" w:hAnsi="Arial"/>
          <w:sz w:val="24"/>
        </w:rPr>
        <w:t>Anche questa deve essere cura e preoccupazione del ministro di Dio e di Cristo; egli deve porre ogni attenzione a che la grazia che lui dona ai cuori produca molti frutti di vita eterna. Per questo deve vigilare, scrutare ogni cosa, essere presente in mezzo al popolo di Dio per suggerire quegli aiuti di grazia e di verità che consentono al cristiano una più grande fruttificazione del dono ricevuto.  Anche questo è un suo ministero, una precisa responsabilità dinanzi a Dio. Se la grazia non fruttifica nei cuori per sua responsabilità, perché ha omesso di vigilare, egli dovrà un giorno rendere conto al Signore, sarà chiamato in giudizio per la sua omissione.</w:t>
      </w:r>
      <w:r>
        <w:rPr>
          <w:rFonts w:ascii="Arial" w:hAnsi="Arial"/>
          <w:sz w:val="24"/>
        </w:rPr>
        <w:t xml:space="preserve"> </w:t>
      </w:r>
      <w:r w:rsidRPr="00F95E27">
        <w:rPr>
          <w:rFonts w:ascii="Arial" w:hAnsi="Arial"/>
          <w:sz w:val="24"/>
        </w:rPr>
        <w:t>Come si può constatare il ministero della riconciliazione bisogna che venga esercitato con la più grande attenzione possibile. Per il ministro di Dio e di Cristo la grazia viene data e fruttifica, per lui anche non viene data e non fruttifica. Lui deve stare sempre attento, deve vigilare che sempre la grazia venga data e che sempre vengano forniti quegli aiuti spirituali necessari ed indispensabili perché la grazia produca in maniera sempre più abbondante.</w:t>
      </w:r>
    </w:p>
    <w:p w14:paraId="17FA95AC"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Egli dice infatti: Al momento favorevole ti ho esaudito e nel giorno della salvezza ti ho soccorso. Ecco ora il momento favorevole, ecco ora il giorno della salvezza! </w:t>
      </w:r>
    </w:p>
    <w:p w14:paraId="034CB8C9"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 xml:space="preserve">Questo versetto è di Isaia (49,8). Il testo integrale così recita: </w:t>
      </w:r>
      <w:r w:rsidRPr="00F95E27">
        <w:rPr>
          <w:rFonts w:ascii="Arial" w:hAnsi="Arial"/>
          <w:i/>
          <w:sz w:val="24"/>
        </w:rPr>
        <w:t>“Dice il Signore: Al tempo della misericordia ti ho ascoltato, nel giorno della salvezza ti ho aiutato. Ti ho formato e posto come alleanza per il popolo, per far risorgere il paese, per farti rioccupare l'eredità devastata”.</w:t>
      </w:r>
      <w:r>
        <w:rPr>
          <w:rFonts w:ascii="Arial" w:hAnsi="Arial"/>
          <w:i/>
          <w:sz w:val="24"/>
        </w:rPr>
        <w:t xml:space="preserve"> </w:t>
      </w:r>
      <w:r w:rsidRPr="00F95E27">
        <w:rPr>
          <w:rFonts w:ascii="Arial" w:hAnsi="Arial"/>
          <w:sz w:val="24"/>
        </w:rPr>
        <w:t>È chiaramente questo un passo in cui si annunzia l’intervento di Dio nella storia della salvezza. Dio interviene in favore del suo popolo. Lo ascolta e lo aiuta perché possa ritornare nella sua salvezza.</w:t>
      </w:r>
      <w:r>
        <w:rPr>
          <w:rFonts w:ascii="Arial" w:hAnsi="Arial"/>
          <w:sz w:val="24"/>
        </w:rPr>
        <w:t xml:space="preserve"> </w:t>
      </w:r>
      <w:r w:rsidRPr="00F95E27">
        <w:rPr>
          <w:rFonts w:ascii="Arial" w:hAnsi="Arial"/>
          <w:sz w:val="24"/>
        </w:rPr>
        <w:t>Ciò che Paolo fa è l’applicazione di questo passo, in cui si manifesta l’interessamento divino a favore del suo popolo, all’ora presente.</w:t>
      </w:r>
      <w:r>
        <w:rPr>
          <w:rFonts w:ascii="Arial" w:hAnsi="Arial"/>
          <w:sz w:val="24"/>
        </w:rPr>
        <w:t xml:space="preserve"> </w:t>
      </w:r>
      <w:r w:rsidRPr="00F95E27">
        <w:rPr>
          <w:rFonts w:ascii="Arial" w:hAnsi="Arial"/>
          <w:sz w:val="24"/>
        </w:rPr>
        <w:t>Il momento favorevole è la morte e la risurrezione di Gesù Signore. È questo il giorno della salvezza.</w:t>
      </w:r>
      <w:r>
        <w:rPr>
          <w:rFonts w:ascii="Arial" w:hAnsi="Arial"/>
          <w:sz w:val="24"/>
        </w:rPr>
        <w:t xml:space="preserve"> </w:t>
      </w:r>
      <w:r w:rsidRPr="00F95E27">
        <w:rPr>
          <w:rFonts w:ascii="Arial" w:hAnsi="Arial"/>
          <w:sz w:val="24"/>
        </w:rPr>
        <w:t>Poiché il giorno di Cristo è sempre presente in mezzo a noi, perché il suo giorno ormai è divenuto un giorno eterno, Paolo esorta quanti lo ascoltano a non far passare invano questo giorno.</w:t>
      </w:r>
      <w:r>
        <w:rPr>
          <w:rFonts w:ascii="Arial" w:hAnsi="Arial"/>
          <w:sz w:val="24"/>
        </w:rPr>
        <w:t xml:space="preserve"> </w:t>
      </w:r>
      <w:r w:rsidRPr="00F95E27">
        <w:rPr>
          <w:rFonts w:ascii="Arial" w:hAnsi="Arial"/>
          <w:sz w:val="24"/>
        </w:rPr>
        <w:t>Bisogna che si viva questo giorno e questo momento con fede, che si accolga il mistero della riconciliazione, che ci si lasci coinvolgere nel mistero di Cristo, anzi che si diventi con Cristo un solo mistero di salvezza e di pace.</w:t>
      </w:r>
      <w:r>
        <w:rPr>
          <w:rFonts w:ascii="Arial" w:hAnsi="Arial"/>
          <w:sz w:val="24"/>
        </w:rPr>
        <w:t xml:space="preserve"> </w:t>
      </w:r>
      <w:r w:rsidRPr="00F95E27">
        <w:rPr>
          <w:rFonts w:ascii="Arial" w:hAnsi="Arial"/>
          <w:sz w:val="24"/>
        </w:rPr>
        <w:t>Tutti i giorni dell’uomo e tutti i suoi momenti appartengono a questo momento e a questo giorno di grazia e di salvezza. Se l’apostolo annunzia e l’uomo è di buona volontà, la salvezza si compie.</w:t>
      </w:r>
    </w:p>
    <w:p w14:paraId="3159AD92" w14:textId="77777777" w:rsidR="000C5A17" w:rsidRPr="00F95E27" w:rsidRDefault="000C5A17" w:rsidP="00DB43CE">
      <w:pPr>
        <w:spacing w:after="120"/>
        <w:jc w:val="both"/>
        <w:rPr>
          <w:rFonts w:ascii="Arial" w:hAnsi="Arial"/>
          <w:sz w:val="24"/>
        </w:rPr>
      </w:pPr>
      <w:r w:rsidRPr="00F95E27">
        <w:rPr>
          <w:rFonts w:ascii="Arial" w:hAnsi="Arial"/>
          <w:sz w:val="24"/>
        </w:rPr>
        <w:t>Si compie perché c’è una certezza. Cristo Gesù è venuto in mezzo a noi per farci grazia, per liberarci dal peccato, per introdurci nella nuova vita, per darci il suo Santo Spirito che ci rigenera e ci dona la figliolanza adottiva.</w:t>
      </w:r>
      <w:r>
        <w:rPr>
          <w:rFonts w:ascii="Arial" w:hAnsi="Arial"/>
          <w:sz w:val="24"/>
        </w:rPr>
        <w:t xml:space="preserve"> </w:t>
      </w:r>
      <w:r w:rsidRPr="00F95E27">
        <w:rPr>
          <w:rFonts w:ascii="Arial" w:hAnsi="Arial"/>
          <w:sz w:val="24"/>
        </w:rPr>
        <w:t>Da questo punto di vista il Nuovo Testamento si differenzia dall’Antico, perché in Isaia c’è un momento particolare ed un giorno del tutto speciale nei quali il Signore vuole manifestare la sua misericordia e il suo amore.</w:t>
      </w:r>
      <w:r>
        <w:rPr>
          <w:rFonts w:ascii="Arial" w:hAnsi="Arial"/>
          <w:sz w:val="24"/>
        </w:rPr>
        <w:t xml:space="preserve"> </w:t>
      </w:r>
      <w:r w:rsidRPr="00F95E27">
        <w:rPr>
          <w:rFonts w:ascii="Arial" w:hAnsi="Arial"/>
          <w:sz w:val="24"/>
        </w:rPr>
        <w:t>Nel Nuovo Testamento invece non c’è un tempo preciso, un momento particolare. C’è invece il giorno e il momento della salvezza che sono perenni; ad una condizione però: che l’apostolo annunzi, formi, guidi, sorregga, aiuti, sproni e che colui che ascolta accolga e si lasci sostenere nel cammino di Dio e di Cristo da chi è stato costituito strumento e ministro di questa grazia che il Signore vuole riversare con abbondanza nel nostro cuore e sull’umanità intera.</w:t>
      </w:r>
      <w:r>
        <w:rPr>
          <w:rFonts w:ascii="Arial" w:hAnsi="Arial"/>
          <w:sz w:val="24"/>
        </w:rPr>
        <w:t xml:space="preserve"> </w:t>
      </w:r>
      <w:r w:rsidRPr="00F95E27">
        <w:rPr>
          <w:rFonts w:ascii="Arial" w:hAnsi="Arial"/>
          <w:sz w:val="24"/>
        </w:rPr>
        <w:t>Cristo Gesù è la misericordia e la grazia di Dio sempre a nostro favore, sempre a portata di mano, sempre disponibile perché ogni uomo la possa fare sua, a condizione che vi creda e che l’accolga.</w:t>
      </w:r>
      <w:r>
        <w:rPr>
          <w:rFonts w:ascii="Arial" w:hAnsi="Arial"/>
          <w:sz w:val="24"/>
        </w:rPr>
        <w:t xml:space="preserve"> </w:t>
      </w:r>
      <w:r w:rsidRPr="00F95E27">
        <w:rPr>
          <w:rFonts w:ascii="Arial" w:hAnsi="Arial"/>
          <w:sz w:val="24"/>
        </w:rPr>
        <w:t>Il problema è però uno solo: pur essendo la grazia di Dio sempre pronta per essere accolta, bisogna fare molta attenzione a non rimandare il momento della sua acquisizione e questo in ragione del peggioramento della nostra condizione spirituale.</w:t>
      </w:r>
      <w:r>
        <w:rPr>
          <w:rFonts w:ascii="Arial" w:hAnsi="Arial"/>
          <w:sz w:val="24"/>
        </w:rPr>
        <w:t xml:space="preserve"> </w:t>
      </w:r>
      <w:r w:rsidRPr="00F95E27">
        <w:rPr>
          <w:rFonts w:ascii="Arial" w:hAnsi="Arial"/>
          <w:sz w:val="24"/>
        </w:rPr>
        <w:t>Il cuore potrebbe domani divenire di pietra, chiudersi dinanzi a tanta grazia e fossilizzarsi nel suo peccato, pietrificandosi per sempre.</w:t>
      </w:r>
      <w:r>
        <w:rPr>
          <w:rFonts w:ascii="Arial" w:hAnsi="Arial"/>
          <w:sz w:val="24"/>
        </w:rPr>
        <w:t xml:space="preserve"> </w:t>
      </w:r>
      <w:r w:rsidRPr="00F95E27">
        <w:rPr>
          <w:rFonts w:ascii="Arial" w:hAnsi="Arial"/>
          <w:sz w:val="24"/>
        </w:rPr>
        <w:t>In questo caso, pur essendo la salvezza preparata per noi, a nostra disposizione, noi non ne possiamo usufruire a causa della nostra stoltezza. Ci siamo lasciati ingannare dalla nostra sicurezza e siamo giunti, nel male e nel peccato, al punto del non ritorno.</w:t>
      </w:r>
    </w:p>
    <w:p w14:paraId="58647682"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Da parte nostra non diamo motivo di scandalo a nessuno, perché non venga biasimato il nostro ministero; </w:t>
      </w:r>
    </w:p>
    <w:p w14:paraId="21233A1C" w14:textId="77777777" w:rsidR="000C5A17" w:rsidRPr="00F95E27" w:rsidRDefault="000C5A17" w:rsidP="00DB43CE">
      <w:pPr>
        <w:spacing w:after="120"/>
        <w:jc w:val="both"/>
        <w:rPr>
          <w:rFonts w:ascii="Arial" w:hAnsi="Arial"/>
          <w:sz w:val="24"/>
        </w:rPr>
      </w:pPr>
      <w:r w:rsidRPr="00F95E27">
        <w:rPr>
          <w:rFonts w:ascii="Arial" w:hAnsi="Arial"/>
          <w:sz w:val="24"/>
        </w:rPr>
        <w:t>Paolo ha un modo tutto particolare di comprendere il suo ministero. Lo comprende alla luce dello Spirito Santo che in lui è sapienza e saggezza.</w:t>
      </w:r>
      <w:r>
        <w:rPr>
          <w:rFonts w:ascii="Arial" w:hAnsi="Arial"/>
          <w:sz w:val="24"/>
        </w:rPr>
        <w:t xml:space="preserve"> </w:t>
      </w:r>
      <w:r w:rsidRPr="00F95E27">
        <w:rPr>
          <w:rFonts w:ascii="Arial" w:hAnsi="Arial"/>
          <w:sz w:val="24"/>
        </w:rPr>
        <w:t>Egli sa che l’uomo non vede Dio, non vede Cristo, vede l’apostolo di Dio e il collaboratore di Cristo.</w:t>
      </w:r>
      <w:r>
        <w:rPr>
          <w:rFonts w:ascii="Arial" w:hAnsi="Arial"/>
          <w:sz w:val="24"/>
        </w:rPr>
        <w:t xml:space="preserve"> </w:t>
      </w:r>
      <w:r w:rsidRPr="00F95E27">
        <w:rPr>
          <w:rFonts w:ascii="Arial" w:hAnsi="Arial"/>
          <w:sz w:val="24"/>
        </w:rPr>
        <w:t xml:space="preserve">L’incontro dell’uomo con Dio e con Cristo viene mediato dalla sua persona. Gli altri vedono lui e lui solo; se il messaggio lui lo rende credibile, </w:t>
      </w:r>
      <w:r w:rsidRPr="00F95E27">
        <w:rPr>
          <w:rFonts w:ascii="Arial" w:hAnsi="Arial"/>
          <w:sz w:val="24"/>
        </w:rPr>
        <w:lastRenderedPageBreak/>
        <w:t>questo sarà credibile; se lui nulla fa per rendersi credibile in quello che dice, la verità che annunzia e la grazia che egli porta saranno rifiutati dall’uomo, in ragione non della verità e della grazia in sé, ma a motivo di colui che le porta e perché non le porta secondo verità e grazia.</w:t>
      </w:r>
      <w:r>
        <w:rPr>
          <w:rFonts w:ascii="Arial" w:hAnsi="Arial"/>
          <w:sz w:val="24"/>
        </w:rPr>
        <w:t xml:space="preserve"> </w:t>
      </w:r>
      <w:r w:rsidRPr="00F95E27">
        <w:rPr>
          <w:rFonts w:ascii="Arial" w:hAnsi="Arial"/>
          <w:sz w:val="24"/>
        </w:rPr>
        <w:t>L’apostolo, la verità e la grazia devono pertanto divenire una cosa sola. L’apostolo deve essere per l’altro grazia e verità e questo non attraverso le parole che egli pronunzia, ma attraverso la vita che egli conduce.</w:t>
      </w:r>
      <w:r>
        <w:rPr>
          <w:rFonts w:ascii="Arial" w:hAnsi="Arial"/>
          <w:sz w:val="24"/>
        </w:rPr>
        <w:t xml:space="preserve"> </w:t>
      </w:r>
      <w:r w:rsidRPr="00F95E27">
        <w:rPr>
          <w:rFonts w:ascii="Arial" w:hAnsi="Arial"/>
          <w:sz w:val="24"/>
        </w:rPr>
        <w:t>Se la vita dell’apostolo è tutta grazia e verità, egli sarà riconosciuto vero, gli si crederà, si accoglierà la parola, si riceverà la grazia, si entrerà nel mistero della riconciliazione e della salvezza.</w:t>
      </w:r>
    </w:p>
    <w:p w14:paraId="5F7918B0" w14:textId="77777777" w:rsidR="000C5A17" w:rsidRPr="00F95E27" w:rsidRDefault="000C5A17" w:rsidP="00DB43CE">
      <w:pPr>
        <w:spacing w:after="120"/>
        <w:jc w:val="both"/>
        <w:rPr>
          <w:rFonts w:ascii="Arial" w:hAnsi="Arial"/>
          <w:sz w:val="24"/>
        </w:rPr>
      </w:pPr>
      <w:r w:rsidRPr="00F95E27">
        <w:rPr>
          <w:rFonts w:ascii="Arial" w:hAnsi="Arial"/>
          <w:sz w:val="24"/>
        </w:rPr>
        <w:t>Il rapporto dell’apostolo con la verità e la grazia che egli annunzia e porta non è ininfluente, non è senza incidenza nella storia, non è neutro, o peggio inesistente. Nel senso che è sufficiente che l’apostolo annunzi la verità e doni la grazia e poi della sua vita possa fare quello che vuole, quando e come gli garba.</w:t>
      </w:r>
      <w:r>
        <w:rPr>
          <w:rFonts w:ascii="Arial" w:hAnsi="Arial"/>
          <w:sz w:val="24"/>
        </w:rPr>
        <w:t xml:space="preserve"> </w:t>
      </w:r>
      <w:r w:rsidRPr="00F95E27">
        <w:rPr>
          <w:rFonts w:ascii="Arial" w:hAnsi="Arial"/>
          <w:sz w:val="24"/>
        </w:rPr>
        <w:t>Lui non è solo un araldo, un banditore, un ministro, egli è anche un testimone, è soprattutto un testimone della risurrezione di Cristo Gesù, un testimone del suo mistero, del quale è divenuto una cosa sola.</w:t>
      </w:r>
      <w:r>
        <w:rPr>
          <w:rFonts w:ascii="Arial" w:hAnsi="Arial"/>
          <w:sz w:val="24"/>
        </w:rPr>
        <w:t xml:space="preserve"> </w:t>
      </w:r>
      <w:r w:rsidRPr="00F95E27">
        <w:rPr>
          <w:rFonts w:ascii="Arial" w:hAnsi="Arial"/>
          <w:sz w:val="24"/>
        </w:rPr>
        <w:t>Essere testimoni, per Paolo, ha un solo significato: attestare che la verità è divenuta la nostra forma di essere e di pensare e che la grazia ha trasformato tutti i nostri comportamenti. Siamo uomini di grazia e di verità, siamo uomini che non solo attestano il mistero della grazia e della verità, ma che lo rendono visibilmente presente negli uomini e in mezzo a loro.</w:t>
      </w:r>
      <w:r>
        <w:rPr>
          <w:rFonts w:ascii="Arial" w:hAnsi="Arial"/>
          <w:sz w:val="24"/>
        </w:rPr>
        <w:t xml:space="preserve"> </w:t>
      </w:r>
      <w:r w:rsidRPr="00F95E27">
        <w:rPr>
          <w:rFonts w:ascii="Arial" w:hAnsi="Arial"/>
          <w:sz w:val="24"/>
        </w:rPr>
        <w:t>Chi vuole sapere che cosa è la verità deve sentire parlare l’apostolo del Signore e chi vuole sapere quali sono i frutti della grazia deve osservare l’araldo di Cristo in ogni suo comportamento. La grazia ha il potere in lui di rendere vivibile il Vangelo in ogni sua parte; la verità ha la forza di trasformare i suoi pensieri. Egli non pensa più come il mondo, pensa come Cristo Signore.</w:t>
      </w:r>
    </w:p>
    <w:p w14:paraId="43B513F2" w14:textId="77777777" w:rsidR="000C5A17" w:rsidRPr="00F95E27" w:rsidRDefault="000C5A17" w:rsidP="00DB43CE">
      <w:pPr>
        <w:spacing w:after="120"/>
        <w:jc w:val="both"/>
        <w:rPr>
          <w:rFonts w:ascii="Arial" w:hAnsi="Arial"/>
          <w:sz w:val="24"/>
        </w:rPr>
      </w:pPr>
      <w:r w:rsidRPr="00F95E27">
        <w:rPr>
          <w:rFonts w:ascii="Arial" w:hAnsi="Arial"/>
          <w:sz w:val="24"/>
        </w:rPr>
        <w:t>Lo scandalo è un comportamento disarmonico, anormale, abnorme. Da un lato ci si presenta come uomini della verità e della grazia di Dio e di Cristo e dall’altro ci si comporta come se questa grazia e questa verità non avesse alcuna incidenza nella nostra vita.</w:t>
      </w:r>
      <w:r>
        <w:rPr>
          <w:rFonts w:ascii="Arial" w:hAnsi="Arial"/>
          <w:sz w:val="24"/>
        </w:rPr>
        <w:t xml:space="preserve"> </w:t>
      </w:r>
      <w:r w:rsidRPr="00F95E27">
        <w:rPr>
          <w:rFonts w:ascii="Arial" w:hAnsi="Arial"/>
          <w:sz w:val="24"/>
        </w:rPr>
        <w:t>Quale credibilità potrà mai avere un tale araldo del Signore? Quale incidenza nella storia degli uomini potrà mai esercitare un apostolo così fatto?</w:t>
      </w:r>
      <w:r>
        <w:rPr>
          <w:rFonts w:ascii="Arial" w:hAnsi="Arial"/>
          <w:sz w:val="24"/>
        </w:rPr>
        <w:t xml:space="preserve"> </w:t>
      </w:r>
      <w:r w:rsidRPr="00F95E27">
        <w:rPr>
          <w:rFonts w:ascii="Arial" w:hAnsi="Arial"/>
          <w:sz w:val="24"/>
        </w:rPr>
        <w:t>Potrà mai egli rendere testimonianza a Cristo, se Cristo non ha minimamente sfiorato la sua vita con la verità e trasformato il suo cuore con la grazia?</w:t>
      </w:r>
      <w:r>
        <w:rPr>
          <w:rFonts w:ascii="Arial" w:hAnsi="Arial"/>
          <w:sz w:val="24"/>
        </w:rPr>
        <w:t xml:space="preserve"> </w:t>
      </w:r>
      <w:r w:rsidRPr="00F95E27">
        <w:rPr>
          <w:rFonts w:ascii="Arial" w:hAnsi="Arial"/>
          <w:sz w:val="24"/>
        </w:rPr>
        <w:t>Chi dona scandalo pone il suo ministero a rischio, lo rende non credibile, viene biasimato. Ma biasimando lui ci si allontana dalla verità che lui porta e ci si dissocia dalla grazia che dona.</w:t>
      </w:r>
      <w:r>
        <w:rPr>
          <w:rFonts w:ascii="Arial" w:hAnsi="Arial"/>
          <w:sz w:val="24"/>
        </w:rPr>
        <w:t xml:space="preserve"> </w:t>
      </w:r>
      <w:r w:rsidRPr="00F95E27">
        <w:rPr>
          <w:rFonts w:ascii="Arial" w:hAnsi="Arial"/>
          <w:sz w:val="24"/>
        </w:rPr>
        <w:t>In tale senso sbagliano tutti coloro che vorrebbero un ministro e un ministero separato dalla verità e dalla grazia. Lo vorrebbero come un puro strumento. Questo non può essere in ragione del suo ministero che è quello di rendere testimonianza alla verità e alla grazia di Cristo Gesù.</w:t>
      </w:r>
      <w:r>
        <w:rPr>
          <w:rFonts w:ascii="Arial" w:hAnsi="Arial"/>
          <w:sz w:val="24"/>
        </w:rPr>
        <w:t xml:space="preserve"> </w:t>
      </w:r>
      <w:r w:rsidRPr="00F95E27">
        <w:rPr>
          <w:rFonts w:ascii="Arial" w:hAnsi="Arial"/>
          <w:sz w:val="24"/>
        </w:rPr>
        <w:t>Sbagliano tutti coloro che non vorrebbero che si facesse distinzione tra i diversi ministri di Cristo Gesù. La distinzione si fa non in ragione della persona in sé, ma a motivo della testimonianza che è presso gli uni altissima, presso altri inesistente.</w:t>
      </w:r>
      <w:r>
        <w:rPr>
          <w:rFonts w:ascii="Arial" w:hAnsi="Arial"/>
          <w:sz w:val="24"/>
        </w:rPr>
        <w:t xml:space="preserve"> </w:t>
      </w:r>
      <w:r w:rsidRPr="00F95E27">
        <w:rPr>
          <w:rFonts w:ascii="Arial" w:hAnsi="Arial"/>
          <w:sz w:val="24"/>
        </w:rPr>
        <w:t>Tra i ministri c’è chi crede in Cristo e chi non crede, chi lo testimonia e chi lo ignora; chi esercita il suo ministero dall’interno del mistero di Cristo Gesù e chi dal di fuori di esso.</w:t>
      </w:r>
    </w:p>
    <w:p w14:paraId="14CAF5FF" w14:textId="77777777" w:rsidR="000C5A17" w:rsidRPr="00F95E27" w:rsidRDefault="000C5A17" w:rsidP="00DB43CE">
      <w:pPr>
        <w:spacing w:after="120"/>
        <w:jc w:val="both"/>
        <w:rPr>
          <w:rFonts w:ascii="Arial" w:hAnsi="Arial"/>
          <w:sz w:val="24"/>
        </w:rPr>
      </w:pPr>
      <w:r w:rsidRPr="00F95E27">
        <w:rPr>
          <w:rFonts w:ascii="Arial" w:hAnsi="Arial"/>
          <w:sz w:val="24"/>
        </w:rPr>
        <w:t>La differenza c’è; è abissale; il popolo di Dio la coglie e di certo sceglierà colui che testimonia e vive di Cristo e con Cristo, invece che l’altro che non gli dona alcuna garanzia per la sua fede.</w:t>
      </w:r>
      <w:r>
        <w:rPr>
          <w:rFonts w:ascii="Arial" w:hAnsi="Arial"/>
          <w:sz w:val="24"/>
        </w:rPr>
        <w:t xml:space="preserve"> </w:t>
      </w:r>
      <w:r w:rsidRPr="00F95E27">
        <w:rPr>
          <w:rFonts w:ascii="Arial" w:hAnsi="Arial"/>
          <w:sz w:val="24"/>
        </w:rPr>
        <w:t xml:space="preserve">Questo dovrebbe spronarci non ad impedire che </w:t>
      </w:r>
      <w:r w:rsidRPr="00F95E27">
        <w:rPr>
          <w:rFonts w:ascii="Arial" w:hAnsi="Arial"/>
          <w:sz w:val="24"/>
        </w:rPr>
        <w:lastRenderedPageBreak/>
        <w:t>il popolo possa cogliere e discernere chi è testimone da chi non lo è, bensì a divenire tutti testimoni, ministri, araldi e banditori credibili, donatori perfetti della grazia e della verità che ci salva.</w:t>
      </w:r>
      <w:r>
        <w:rPr>
          <w:rFonts w:ascii="Arial" w:hAnsi="Arial"/>
          <w:sz w:val="24"/>
        </w:rPr>
        <w:t xml:space="preserve"> </w:t>
      </w:r>
      <w:r w:rsidRPr="00F95E27">
        <w:rPr>
          <w:rFonts w:ascii="Arial" w:hAnsi="Arial"/>
          <w:sz w:val="24"/>
        </w:rPr>
        <w:t>Il popolo di Dio, che cerca Dio, andrà sempre alla ricerca di coloro che danno Dio, che lo fanno conoscere, che lo manifestano nella sua essenza di verità e di santità. Su questo non possono esserci dubbi. La storia è così. Dietro Cristo le masse accorrevano, non solo in ragione e a motivo della grazia che dava, ma anche perché egli parlava con autorità, testimoniava Dio attraverso la sua parola e il suo esempio. Questo era per il popolo un richiamo forte, assai forte, tanto forte che suscitò l’ira, l’invidia e la gelosia dei sommi sacerdoti, i quali anziché pensare come divenire loro stessi a forma di Cristo, decisero di giustiziare Cristo, perché nessuno più corresse dietro di Lui.</w:t>
      </w:r>
      <w:r>
        <w:rPr>
          <w:rFonts w:ascii="Arial" w:hAnsi="Arial"/>
          <w:sz w:val="24"/>
        </w:rPr>
        <w:t xml:space="preserve"> </w:t>
      </w:r>
      <w:r w:rsidRPr="00F95E27">
        <w:rPr>
          <w:rFonts w:ascii="Arial" w:hAnsi="Arial"/>
          <w:sz w:val="24"/>
        </w:rPr>
        <w:t>La storia è fatta di questi errori di valutazione, errori che purtroppo ogni giorno si commettono a causa della nostra non volontà di conversione e di fede al Vangelo della salvezza.</w:t>
      </w:r>
    </w:p>
    <w:p w14:paraId="494BEB4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4]ma in ogni cosa ci presentiamo come ministri di Dio, con molta fermezza nelle tribolazioni, nelle necessità, nelle angosce, </w:t>
      </w:r>
    </w:p>
    <w:p w14:paraId="008D48F4" w14:textId="77777777" w:rsidR="000C5A17" w:rsidRPr="00F95E27" w:rsidRDefault="000C5A17" w:rsidP="00DB43CE">
      <w:pPr>
        <w:spacing w:after="120"/>
        <w:jc w:val="both"/>
        <w:rPr>
          <w:rFonts w:ascii="Arial" w:hAnsi="Arial"/>
          <w:sz w:val="24"/>
        </w:rPr>
      </w:pPr>
      <w:r w:rsidRPr="00F95E27">
        <w:rPr>
          <w:rFonts w:ascii="Arial" w:hAnsi="Arial"/>
          <w:sz w:val="24"/>
        </w:rPr>
        <w:t>Basterebbe vivere la prima parte di questo versetto, per dare alla Chiesa un nuovo volto, una nuova dimensione, una nuova essenza.</w:t>
      </w:r>
      <w:r>
        <w:rPr>
          <w:rFonts w:ascii="Arial" w:hAnsi="Arial"/>
          <w:sz w:val="24"/>
        </w:rPr>
        <w:t xml:space="preserve"> </w:t>
      </w:r>
      <w:r w:rsidRPr="00F95E27">
        <w:rPr>
          <w:rFonts w:ascii="Arial" w:hAnsi="Arial"/>
          <w:sz w:val="24"/>
        </w:rPr>
        <w:t>Paolo ha la coscienza e la consapevolezza di essere un ministro di Dio. Non può esserci, non deve esserci alcuna relazione con il mondo, con gli uomini se non in questa sua essenza.</w:t>
      </w:r>
      <w:r>
        <w:rPr>
          <w:rFonts w:ascii="Arial" w:hAnsi="Arial"/>
          <w:sz w:val="24"/>
        </w:rPr>
        <w:t xml:space="preserve"> </w:t>
      </w:r>
      <w:r w:rsidRPr="00F95E27">
        <w:rPr>
          <w:rFonts w:ascii="Arial" w:hAnsi="Arial"/>
          <w:sz w:val="24"/>
        </w:rPr>
        <w:t>Chiunque viene a contatto con lui sa di trovarsi dinanzi a un ministro di Dio. Poiché è proprio del ministro mettere in contatto le persone con colui che il suo ministero rende presente, incontrando lui le persone devono incontrarsi sempre con Dio.</w:t>
      </w:r>
      <w:r>
        <w:rPr>
          <w:rFonts w:ascii="Arial" w:hAnsi="Arial"/>
          <w:sz w:val="24"/>
        </w:rPr>
        <w:t xml:space="preserve"> </w:t>
      </w:r>
      <w:r w:rsidRPr="00F95E27">
        <w:rPr>
          <w:rFonts w:ascii="Arial" w:hAnsi="Arial"/>
          <w:sz w:val="24"/>
        </w:rPr>
        <w:t xml:space="preserve">Dio però lo incontrano nelle realtà che il ministro è stato comandato di offrire loro. Paolo è stato incaricato da Dio per portare la sua Parola, la sua Verità, il suo Vangelo ad ogni uomo. Ogni uomo che incontra Paolo, incontra il Vangelo di Dio, fa la conoscenza con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 Signore.</w:t>
      </w:r>
    </w:p>
    <w:p w14:paraId="4734636D" w14:textId="77777777" w:rsidR="000C5A17" w:rsidRPr="00F95E27" w:rsidRDefault="000C5A17" w:rsidP="00DB43CE">
      <w:pPr>
        <w:spacing w:after="120"/>
        <w:jc w:val="both"/>
        <w:rPr>
          <w:rFonts w:ascii="Arial" w:hAnsi="Arial"/>
          <w:sz w:val="24"/>
        </w:rPr>
      </w:pPr>
      <w:r w:rsidRPr="00F95E27">
        <w:rPr>
          <w:rFonts w:ascii="Arial" w:hAnsi="Arial"/>
          <w:sz w:val="24"/>
        </w:rPr>
        <w:t>Egli non ha una doppia vita: quella in cui svolge il suo ministero e l’altra in cui lo mette da parte. Paolo non si sveste mai da apostolo e ministro di Cristo Gesù.</w:t>
      </w:r>
      <w:r>
        <w:rPr>
          <w:rFonts w:ascii="Arial" w:hAnsi="Arial"/>
          <w:sz w:val="24"/>
        </w:rPr>
        <w:t xml:space="preserve"> </w:t>
      </w:r>
      <w:r w:rsidRPr="00F95E27">
        <w:rPr>
          <w:rFonts w:ascii="Arial" w:hAnsi="Arial"/>
          <w:sz w:val="24"/>
        </w:rPr>
        <w:t>Ogni relazione che egli instaura con gli uomini, chiunque sia colui che gli sta di fronte, è una relazione di salvezza e di verità, è un incontro con il Vangelo di Cristo Gesù, è un incontro con il Cristo del Vangelo.</w:t>
      </w:r>
      <w:r>
        <w:rPr>
          <w:rFonts w:ascii="Arial" w:hAnsi="Arial"/>
          <w:sz w:val="24"/>
        </w:rPr>
        <w:t xml:space="preserve"> </w:t>
      </w:r>
      <w:r w:rsidRPr="00F95E27">
        <w:rPr>
          <w:rFonts w:ascii="Arial" w:hAnsi="Arial"/>
          <w:sz w:val="24"/>
        </w:rPr>
        <w:t>Uno dei più seri e gravi problemi del nostro tempo, e non solo di esso, è quella dismissione del nostro ministero, è lo svestimento della funzione apostolica per assumere l’altro o dell’amicizia, o della diplomazia, o dell’incontro di svago e di divertimento, o un’altra qualsiasi forma che però è sempre di dismissione dell’incarico ricevuto da Dio.</w:t>
      </w:r>
      <w:r>
        <w:rPr>
          <w:rFonts w:ascii="Arial" w:hAnsi="Arial"/>
          <w:sz w:val="24"/>
        </w:rPr>
        <w:t xml:space="preserve"> </w:t>
      </w:r>
      <w:r w:rsidRPr="00F95E27">
        <w:rPr>
          <w:rFonts w:ascii="Arial" w:hAnsi="Arial"/>
          <w:sz w:val="24"/>
        </w:rPr>
        <w:t>Si è “apostoli” del Signore in determinati momenti, non lo si è in altri. Si è veri, quando lo si è, dall’altare, e subito dopo si indossano i panni della paganità e dell’irreligiosità, della mondanità e del cameratismo.</w:t>
      </w:r>
      <w:r>
        <w:rPr>
          <w:rFonts w:ascii="Arial" w:hAnsi="Arial"/>
          <w:sz w:val="24"/>
        </w:rPr>
        <w:t xml:space="preserve"> </w:t>
      </w:r>
      <w:r w:rsidRPr="00F95E27">
        <w:rPr>
          <w:rFonts w:ascii="Arial" w:hAnsi="Arial"/>
          <w:sz w:val="24"/>
        </w:rPr>
        <w:t>Chi vede l’apostolo deve vedere sempre il ministro di Dio, deve vederlo uomo della verità e della grazia, uomo del Vangelo e dei sacramenti, uomo della Parola, dell’unica Parola che è quella di Cristo Gesù.</w:t>
      </w:r>
      <w:r>
        <w:rPr>
          <w:rFonts w:ascii="Arial" w:hAnsi="Arial"/>
          <w:sz w:val="24"/>
        </w:rPr>
        <w:t xml:space="preserve"> </w:t>
      </w:r>
      <w:r w:rsidRPr="00F95E27">
        <w:rPr>
          <w:rFonts w:ascii="Arial" w:hAnsi="Arial"/>
          <w:sz w:val="24"/>
        </w:rPr>
        <w:t xml:space="preserve">Lui non può avere opinioni, pensieri, riflessioni pagani, mondani, superficiali. Lui non può neanche per un istante lasciar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ed entrare in discussioni banali. Ogni cosa che fa deve essere in conformità alla Parola; su ogni cosa che fa deve far brillare la luce della Verità di Cristo e di Dio.</w:t>
      </w:r>
    </w:p>
    <w:p w14:paraId="3FD71B93"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Questa coscienza e questa consapevolezza deve sempre animare, guidare, spingere e sorreggere il ministro di Dio, altrimenti il mondo percepisce che lui gioca con il suo ministero e non lo crederà neanche quando parla di cose santissime. Penserà che le dice per ufficio, perché obbligato, perché forma cultuale attraverso la quale deve in certi momenti presentarsi dinanzi agli uomini.</w:t>
      </w:r>
      <w:r>
        <w:rPr>
          <w:rFonts w:ascii="Arial" w:hAnsi="Arial"/>
          <w:sz w:val="24"/>
        </w:rPr>
        <w:t xml:space="preserve"> </w:t>
      </w:r>
      <w:r w:rsidRPr="00F95E27">
        <w:rPr>
          <w:rFonts w:ascii="Arial" w:hAnsi="Arial"/>
          <w:sz w:val="24"/>
        </w:rPr>
        <w:t>Non solo egli deve manifestare sempre la sua essenza, la forma di vita con la quale il Signore lo ha sigillato; ci sono delle forme anch’esse obbligatorie, se vuole portare a termine il compito che il Signore gli ha affidato.</w:t>
      </w:r>
      <w:r>
        <w:rPr>
          <w:rFonts w:ascii="Arial" w:hAnsi="Arial"/>
          <w:sz w:val="24"/>
        </w:rPr>
        <w:t xml:space="preserve"> </w:t>
      </w:r>
      <w:r w:rsidRPr="00F95E27">
        <w:rPr>
          <w:rFonts w:ascii="Arial" w:hAnsi="Arial"/>
          <w:sz w:val="24"/>
        </w:rPr>
        <w:t>Paolo ora enumera una serie di queste forme. Esse non sono facoltative, sono obbligatorie. Solo chi si veste di esse potrà dirsi un vero ministro del Signore, un suo autentico collaboratore, un suo araldo e un banditore della sua verità.</w:t>
      </w:r>
      <w:r>
        <w:rPr>
          <w:rFonts w:ascii="Arial" w:hAnsi="Arial"/>
          <w:sz w:val="24"/>
        </w:rPr>
        <w:t xml:space="preserve"> </w:t>
      </w:r>
      <w:r w:rsidRPr="00F95E27">
        <w:rPr>
          <w:rFonts w:ascii="Arial" w:hAnsi="Arial"/>
          <w:sz w:val="24"/>
        </w:rPr>
        <w:t xml:space="preserve">La prima di queste forme è la fermezza. Paolo ha agito </w:t>
      </w:r>
      <w:r w:rsidRPr="00F95E27">
        <w:rPr>
          <w:rFonts w:ascii="Arial" w:hAnsi="Arial"/>
          <w:i/>
          <w:sz w:val="24"/>
        </w:rPr>
        <w:t>con molta fermezza nelle tribolazioni, nelle necessità, nelle angosce.</w:t>
      </w:r>
      <w:r>
        <w:rPr>
          <w:rFonts w:ascii="Arial" w:hAnsi="Arial"/>
          <w:i/>
          <w:sz w:val="24"/>
        </w:rPr>
        <w:t xml:space="preserve"> </w:t>
      </w:r>
      <w:r w:rsidRPr="00F95E27">
        <w:rPr>
          <w:rFonts w:ascii="Arial" w:hAnsi="Arial"/>
          <w:sz w:val="24"/>
        </w:rPr>
        <w:t xml:space="preserve">La fermezza dice stabilità, fortezza, solidità, saldezza, proposito di proseguire, di andare sempre avanti. Dice quella violenza, o tenacia di cui parla lo stesso Cristo Gesù nel suo Vangelo. </w:t>
      </w:r>
      <w:r w:rsidRPr="00F95E27">
        <w:rPr>
          <w:rFonts w:ascii="Arial" w:hAnsi="Arial"/>
          <w:i/>
          <w:sz w:val="24"/>
        </w:rPr>
        <w:t>Il Regno dei cieli subisce violenza e solo i violenti se ne impadroniscono.</w:t>
      </w:r>
      <w:r>
        <w:rPr>
          <w:rFonts w:ascii="Arial" w:hAnsi="Arial"/>
          <w:i/>
          <w:sz w:val="24"/>
        </w:rPr>
        <w:t xml:space="preserve"> </w:t>
      </w:r>
      <w:r w:rsidRPr="00F95E27">
        <w:rPr>
          <w:rFonts w:ascii="Arial" w:hAnsi="Arial"/>
          <w:sz w:val="24"/>
        </w:rPr>
        <w:t>La fermezza è dono dello Spirito Santo e fa parte della virtù della fortezza. Paolo è un uomo risoluto, egli è disposto ad andare anche incontro alla morte, in ogni istante, pur di portare a termine il ministero che il Signore gli ha affidato.</w:t>
      </w:r>
      <w:r>
        <w:rPr>
          <w:rFonts w:ascii="Arial" w:hAnsi="Arial"/>
          <w:sz w:val="24"/>
        </w:rPr>
        <w:t xml:space="preserve"> </w:t>
      </w:r>
      <w:r w:rsidRPr="00F95E27">
        <w:rPr>
          <w:rFonts w:ascii="Arial" w:hAnsi="Arial"/>
          <w:sz w:val="24"/>
        </w:rPr>
        <w:t>Questa fermezza Paolo la vive nelle tribolazioni, nelle necessità, nelle angosce. Quando il mondo gli si rivolta contro, quando gli uomini lo tartassano con ogni vessazione spirituale e fisica, quando su di lui si abbatte lo spettro della necessità anche fisica e non solo spirituale, egli è fermo, saldo, sempre pronto a proseguire, nonostante tutto.</w:t>
      </w:r>
      <w:r>
        <w:rPr>
          <w:rFonts w:ascii="Arial" w:hAnsi="Arial"/>
          <w:sz w:val="24"/>
        </w:rPr>
        <w:t xml:space="preserve"> </w:t>
      </w:r>
      <w:r w:rsidRPr="00F95E27">
        <w:rPr>
          <w:rFonts w:ascii="Arial" w:hAnsi="Arial"/>
          <w:sz w:val="24"/>
        </w:rPr>
        <w:t>Nulla lo ferma, nulla può opporsi alla sua missione, nulla potrà mai trattenerlo. Egli deve andare avanti, instancabilmente avanti. Lo attende l’uomo da salvare; lo spinge Cristo che vuole che porti la salvezza ad ogni uomo.</w:t>
      </w:r>
    </w:p>
    <w:p w14:paraId="3A49A694" w14:textId="77777777" w:rsidR="000C5A17" w:rsidRPr="00F95E27" w:rsidRDefault="000C5A17" w:rsidP="00DB43CE">
      <w:pPr>
        <w:spacing w:after="120"/>
        <w:jc w:val="both"/>
        <w:rPr>
          <w:rFonts w:ascii="Arial" w:hAnsi="Arial"/>
          <w:sz w:val="24"/>
        </w:rPr>
      </w:pPr>
      <w:r w:rsidRPr="00F95E27">
        <w:rPr>
          <w:rFonts w:ascii="Arial" w:hAnsi="Arial"/>
          <w:sz w:val="24"/>
        </w:rPr>
        <w:t>La fermezza la esprime in nove ambiti diversi. Essi sono:</w:t>
      </w:r>
    </w:p>
    <w:p w14:paraId="36883CE1" w14:textId="77777777" w:rsidR="000C5A17" w:rsidRPr="00F95E27" w:rsidRDefault="000C5A17" w:rsidP="00DB43CE">
      <w:pPr>
        <w:spacing w:after="120"/>
        <w:jc w:val="both"/>
        <w:rPr>
          <w:rFonts w:ascii="Arial" w:hAnsi="Arial"/>
          <w:b/>
          <w:sz w:val="24"/>
        </w:rPr>
      </w:pPr>
      <w:r w:rsidRPr="00F95E27">
        <w:rPr>
          <w:rFonts w:ascii="Arial" w:hAnsi="Arial"/>
          <w:b/>
          <w:sz w:val="24"/>
        </w:rPr>
        <w:t xml:space="preserve">Nelle tribolazioni: </w:t>
      </w:r>
      <w:r w:rsidRPr="00F95E27">
        <w:rPr>
          <w:rFonts w:ascii="Arial" w:hAnsi="Arial"/>
          <w:sz w:val="24"/>
        </w:rPr>
        <w:t>le tribolazioni sono avversità causate dagli uomini e che producono un dolore per lo più spirituale, una sofferenza dell’anima e dello spirito. Gesù lo dice: Voi avrete tribolazioni dal mondo. Dice anche: Io ho vinto il mondo.</w:t>
      </w:r>
      <w:r>
        <w:rPr>
          <w:rFonts w:ascii="Arial" w:hAnsi="Arial"/>
          <w:sz w:val="24"/>
        </w:rPr>
        <w:t xml:space="preserve"> </w:t>
      </w:r>
      <w:r w:rsidRPr="00F95E27">
        <w:rPr>
          <w:rFonts w:ascii="Arial" w:hAnsi="Arial"/>
          <w:sz w:val="24"/>
        </w:rPr>
        <w:t>In Cristo anche noi siamo chiamati a vincere il mondo, lo vinceremo se ci lasceremo coprire dalle tribolazione che esso getterà su di noi compiendo però il viaggio della testimonianza al Vangelo sino alla fine dei nostri giorni, che potrebbe essere anche sigillata dalla tribolazione, questa volta, fisica, della morte inflitta per il nome di Gesù Signore.</w:t>
      </w:r>
    </w:p>
    <w:p w14:paraId="239457A9" w14:textId="77777777" w:rsidR="000C5A17" w:rsidRPr="00F95E27" w:rsidRDefault="000C5A17" w:rsidP="00DB43CE">
      <w:pPr>
        <w:spacing w:after="120"/>
        <w:jc w:val="both"/>
        <w:rPr>
          <w:rFonts w:ascii="Arial" w:hAnsi="Arial"/>
          <w:b/>
          <w:sz w:val="24"/>
        </w:rPr>
      </w:pPr>
      <w:r w:rsidRPr="00F95E27">
        <w:rPr>
          <w:rFonts w:ascii="Arial" w:hAnsi="Arial"/>
          <w:b/>
          <w:sz w:val="24"/>
        </w:rPr>
        <w:t xml:space="preserve">Nelle necessità: </w:t>
      </w:r>
      <w:r w:rsidRPr="00F95E27">
        <w:rPr>
          <w:rFonts w:ascii="Arial" w:hAnsi="Arial"/>
          <w:sz w:val="24"/>
        </w:rPr>
        <w:t>Le necessità sono tutti quei bisogni che il nostro corpo richiede per vivere una vita degnamente umana.</w:t>
      </w:r>
      <w:r>
        <w:rPr>
          <w:rFonts w:ascii="Arial" w:hAnsi="Arial"/>
          <w:sz w:val="24"/>
        </w:rPr>
        <w:t xml:space="preserve"> </w:t>
      </w:r>
      <w:r w:rsidRPr="00F95E27">
        <w:rPr>
          <w:rFonts w:ascii="Arial" w:hAnsi="Arial"/>
          <w:sz w:val="24"/>
        </w:rPr>
        <w:t>Paolo si è abituato a rinunciare ad ogni necessità. Lui stesso ci dirà che ormai si è abituato a tutto, alla fame e all’indigenza e questo per non recare alcun impedimento alla corsa del Vangelo di Dio nel mondo.</w:t>
      </w:r>
      <w:r>
        <w:rPr>
          <w:rFonts w:ascii="Arial" w:hAnsi="Arial"/>
          <w:sz w:val="24"/>
        </w:rPr>
        <w:t xml:space="preserve"> </w:t>
      </w:r>
      <w:r w:rsidRPr="00F95E27">
        <w:rPr>
          <w:rFonts w:ascii="Arial" w:hAnsi="Arial"/>
          <w:sz w:val="24"/>
        </w:rPr>
        <w:t>Mai una necessità deve ostacolarci nel nostro ministero. D’altronde chi vuole portare a compimento la missione ricevuta deve essere disposto ad ogni rinuncia. Le comodità, lo stare bene, gli agi, il conforto, ed ogni altra cosa che potrebbe rendere più agevole il nostro cammino deve essere sempre considerata un di più dal ministro di Cristo Gesù.</w:t>
      </w:r>
      <w:r>
        <w:rPr>
          <w:rFonts w:ascii="Arial" w:hAnsi="Arial"/>
          <w:sz w:val="24"/>
        </w:rPr>
        <w:t xml:space="preserve"> </w:t>
      </w:r>
      <w:r w:rsidRPr="00F95E27">
        <w:rPr>
          <w:rFonts w:ascii="Arial" w:hAnsi="Arial"/>
          <w:sz w:val="24"/>
        </w:rPr>
        <w:t xml:space="preserve">È questo l’esempio che Gesù ci ha lasciato. È questo il modello di santità che ha raggiunto Paolo. Sappiamo che lui stesso lavorava per le sue personali necessità, per non incidere </w:t>
      </w:r>
      <w:r w:rsidRPr="00F95E27">
        <w:rPr>
          <w:rFonts w:ascii="Arial" w:hAnsi="Arial"/>
          <w:sz w:val="24"/>
        </w:rPr>
        <w:lastRenderedPageBreak/>
        <w:t>nella vita della comunità più di tanto e questo a causa della scarsezza dei mezzi economici nella quale molte comunità versavano a quei tempi.</w:t>
      </w:r>
    </w:p>
    <w:p w14:paraId="0CF3B2A8" w14:textId="77777777" w:rsidR="000C5A17" w:rsidRDefault="000C5A17" w:rsidP="00DB43CE">
      <w:pPr>
        <w:spacing w:after="120"/>
        <w:jc w:val="both"/>
        <w:rPr>
          <w:rFonts w:ascii="Arial" w:hAnsi="Arial"/>
          <w:sz w:val="24"/>
        </w:rPr>
      </w:pPr>
      <w:r w:rsidRPr="00F95E27">
        <w:rPr>
          <w:rFonts w:ascii="Arial" w:hAnsi="Arial"/>
          <w:b/>
          <w:sz w:val="24"/>
        </w:rPr>
        <w:t xml:space="preserve">Nelle angosce: </w:t>
      </w:r>
      <w:r w:rsidRPr="00F95E27">
        <w:rPr>
          <w:rFonts w:ascii="Arial" w:hAnsi="Arial"/>
          <w:sz w:val="24"/>
        </w:rPr>
        <w:t>Le angosce sono i turbamenti dello spirito, il dolore dell’anima, sono tutte quelle tristezze che si abbattano su di noi a causa del peccato del mondo che è sempre dinanzi a noi e che vuole sommergerci.</w:t>
      </w:r>
      <w:r>
        <w:rPr>
          <w:rFonts w:ascii="Arial" w:hAnsi="Arial"/>
          <w:sz w:val="24"/>
        </w:rPr>
        <w:t xml:space="preserve"> </w:t>
      </w:r>
      <w:r w:rsidRPr="00F95E27">
        <w:rPr>
          <w:rFonts w:ascii="Arial" w:hAnsi="Arial"/>
          <w:sz w:val="24"/>
        </w:rPr>
        <w:t>Anche in questo Paolo è fermo, forte, risoluto. Il dolore morale non può fermarlo, le difficoltà non possono arrestarlo, i turbamenti del suo spirito non possono fare da freno alla sua missione.</w:t>
      </w:r>
      <w:r>
        <w:rPr>
          <w:rFonts w:ascii="Arial" w:hAnsi="Arial"/>
          <w:sz w:val="24"/>
        </w:rPr>
        <w:t xml:space="preserve"> </w:t>
      </w:r>
      <w:r w:rsidRPr="00F95E27">
        <w:rPr>
          <w:rFonts w:ascii="Arial" w:hAnsi="Arial"/>
          <w:sz w:val="24"/>
        </w:rPr>
        <w:t>Egli deve andare avanti, sempre avanti, fino all’ultimo giorno della sua vita. Guai se un uomo si lascia prendere dall’angoscia, si lascia vincere da essa. Questo il mondo vuole. La vittoria del mondo sul ministro di Cristo è piena ed è completa.</w:t>
      </w:r>
      <w:r>
        <w:rPr>
          <w:rFonts w:ascii="Arial" w:hAnsi="Arial"/>
          <w:sz w:val="24"/>
        </w:rPr>
        <w:t xml:space="preserve"> </w:t>
      </w:r>
    </w:p>
    <w:p w14:paraId="7C199CB6" w14:textId="77777777" w:rsidR="000C5A17" w:rsidRPr="00F95E27" w:rsidRDefault="000C5A17" w:rsidP="00DB43CE">
      <w:pPr>
        <w:spacing w:after="120"/>
        <w:jc w:val="both"/>
        <w:rPr>
          <w:rFonts w:ascii="Arial" w:hAnsi="Arial"/>
          <w:b/>
          <w:sz w:val="24"/>
        </w:rPr>
      </w:pPr>
      <w:r w:rsidRPr="00F95E27">
        <w:rPr>
          <w:rFonts w:ascii="Arial" w:hAnsi="Arial"/>
          <w:b/>
          <w:sz w:val="24"/>
        </w:rPr>
        <w:t xml:space="preserve">[5]nelle percosse, nelle prigioni, nei tumulti, nelle fatiche, nelle veglie, nei digiuni; </w:t>
      </w:r>
    </w:p>
    <w:p w14:paraId="7D9DEF78" w14:textId="77777777" w:rsidR="000C5A17" w:rsidRPr="00F95E27" w:rsidRDefault="000C5A17" w:rsidP="00DB43CE">
      <w:pPr>
        <w:spacing w:after="120"/>
        <w:jc w:val="both"/>
        <w:rPr>
          <w:rFonts w:ascii="Arial" w:hAnsi="Arial"/>
          <w:sz w:val="24"/>
        </w:rPr>
      </w:pPr>
      <w:r w:rsidRPr="00F95E27">
        <w:rPr>
          <w:rFonts w:ascii="Arial" w:hAnsi="Arial"/>
          <w:sz w:val="24"/>
        </w:rPr>
        <w:t>Paolo ora elenca un’altra serie infinita di difficoltà cui è dovuto andare incontro nello svolgimento del suo ministero. Come si potrà constatare niente gli è stato risparmiato. Tutte le prove si sono abbattute su di lui. Ma alla fine ne è risultato il vincitore. Niente lo ha prostrato, nessuno lo ha fatto desistere, tutto invece è stato da lui vissuto come sacrificio e oblazione e questo per portare a termine il suo viaggio evangelico.</w:t>
      </w:r>
    </w:p>
    <w:p w14:paraId="2EF8CA74" w14:textId="77777777" w:rsidR="000C5A17" w:rsidRPr="00F95E27" w:rsidRDefault="000C5A17" w:rsidP="00DB43CE">
      <w:pPr>
        <w:spacing w:after="120"/>
        <w:jc w:val="both"/>
        <w:rPr>
          <w:rFonts w:ascii="Arial" w:hAnsi="Arial"/>
          <w:sz w:val="24"/>
        </w:rPr>
      </w:pPr>
      <w:r w:rsidRPr="00F95E27">
        <w:rPr>
          <w:rFonts w:ascii="Arial" w:hAnsi="Arial"/>
          <w:b/>
          <w:sz w:val="24"/>
        </w:rPr>
        <w:t xml:space="preserve">Nelle percosse: </w:t>
      </w:r>
      <w:r w:rsidRPr="00F95E27">
        <w:rPr>
          <w:rFonts w:ascii="Arial" w:hAnsi="Arial"/>
          <w:sz w:val="24"/>
        </w:rPr>
        <w:t>Le percosse sono colpi inferti al nostro corpo con verghe, con fruste, con pietre, con pugni, con calci, con bastoni e ogni altro mezzo che l’uomo sa escogitare all’uopo.</w:t>
      </w:r>
      <w:r>
        <w:rPr>
          <w:rFonts w:ascii="Arial" w:hAnsi="Arial"/>
          <w:sz w:val="24"/>
        </w:rPr>
        <w:t xml:space="preserve"> </w:t>
      </w:r>
      <w:r w:rsidRPr="00F95E27">
        <w:rPr>
          <w:rFonts w:ascii="Arial" w:hAnsi="Arial"/>
          <w:sz w:val="24"/>
        </w:rPr>
        <w:t>Leggendo gli Atti degli Apostoli e questa stessa Lettera alla fine sappiamo tutte le sofferenze fisiche cui è andato incontro.</w:t>
      </w:r>
      <w:r>
        <w:rPr>
          <w:rFonts w:ascii="Arial" w:hAnsi="Arial"/>
          <w:sz w:val="24"/>
        </w:rPr>
        <w:t xml:space="preserve"> </w:t>
      </w:r>
      <w:r w:rsidRPr="00F95E27">
        <w:rPr>
          <w:rFonts w:ascii="Arial" w:hAnsi="Arial"/>
          <w:sz w:val="24"/>
        </w:rPr>
        <w:t>La forma malvagia degli uomini non lo ha abbattuto. A volte ha fatto piegare corso al suo Vangelo, ma il Vangelo ha sempre trionfato.</w:t>
      </w:r>
      <w:r>
        <w:rPr>
          <w:rFonts w:ascii="Arial" w:hAnsi="Arial"/>
          <w:sz w:val="24"/>
        </w:rPr>
        <w:t xml:space="preserve"> </w:t>
      </w:r>
      <w:r w:rsidRPr="00F95E27">
        <w:rPr>
          <w:rFonts w:ascii="Arial" w:hAnsi="Arial"/>
          <w:sz w:val="24"/>
        </w:rPr>
        <w:t>Gesù però aveva già avvisato i suoi: se in un villaggio non vi accolgono, fuggite in un altro. Ognuno è responsabile dinanzi a Dio delle sue azioni. A Paolo quella di annunziare il Vangelo, agli altri quella di rifiutarlo e di scagliarsi contro i ministri di Cristo e di Dio.</w:t>
      </w:r>
      <w:r>
        <w:rPr>
          <w:rFonts w:ascii="Arial" w:hAnsi="Arial"/>
          <w:sz w:val="24"/>
        </w:rPr>
        <w:t xml:space="preserve"> </w:t>
      </w:r>
      <w:r w:rsidRPr="00F95E27">
        <w:rPr>
          <w:rFonts w:ascii="Arial" w:hAnsi="Arial"/>
          <w:sz w:val="24"/>
        </w:rPr>
        <w:t>Alla fine dei nostri giorni renderemo conto al Signore di ogni nostra azione. Riceveremo anche i frutti di esse. Le percosse per il regno ci rendono in tutto uguali al Signore Gesù e ci aprono le porte del regno.</w:t>
      </w:r>
    </w:p>
    <w:p w14:paraId="197B815C" w14:textId="77777777" w:rsidR="000C5A17" w:rsidRPr="00F95E27" w:rsidRDefault="000C5A17" w:rsidP="00DB43CE">
      <w:pPr>
        <w:spacing w:after="120"/>
        <w:jc w:val="both"/>
        <w:rPr>
          <w:rFonts w:ascii="Arial" w:hAnsi="Arial"/>
          <w:sz w:val="24"/>
        </w:rPr>
      </w:pPr>
      <w:r w:rsidRPr="00F95E27">
        <w:rPr>
          <w:rFonts w:ascii="Arial" w:hAnsi="Arial"/>
          <w:b/>
          <w:sz w:val="24"/>
        </w:rPr>
        <w:t xml:space="preserve">Nelle prigioni: </w:t>
      </w:r>
      <w:r w:rsidRPr="00F95E27">
        <w:rPr>
          <w:rFonts w:ascii="Arial" w:hAnsi="Arial"/>
          <w:sz w:val="24"/>
        </w:rPr>
        <w:t>La prigione è la privazione della libertà fisica. Molti dei giorni di Paolo finirono nelle prigioni, specie nell’ultimo tratto della sua vita.</w:t>
      </w:r>
      <w:r>
        <w:rPr>
          <w:rFonts w:ascii="Arial" w:hAnsi="Arial"/>
          <w:sz w:val="24"/>
        </w:rPr>
        <w:t xml:space="preserve"> </w:t>
      </w:r>
      <w:r w:rsidRPr="00F95E27">
        <w:rPr>
          <w:rFonts w:ascii="Arial" w:hAnsi="Arial"/>
          <w:sz w:val="24"/>
        </w:rPr>
        <w:t>Ma conosciamo la sua serenità, la tranquillità della sua coscienza, la pacatezza del suo cuore.</w:t>
      </w:r>
      <w:r>
        <w:rPr>
          <w:rFonts w:ascii="Arial" w:hAnsi="Arial"/>
          <w:sz w:val="24"/>
        </w:rPr>
        <w:t xml:space="preserve"> </w:t>
      </w:r>
      <w:r w:rsidRPr="00F95E27">
        <w:rPr>
          <w:rFonts w:ascii="Arial" w:hAnsi="Arial"/>
          <w:sz w:val="24"/>
        </w:rPr>
        <w:t>Sappiamo che nelle prigioni era sempre lui il padrone di sé; era lui che conduceva la sua vita e non gli altri.</w:t>
      </w:r>
      <w:r>
        <w:rPr>
          <w:rFonts w:ascii="Arial" w:hAnsi="Arial"/>
          <w:sz w:val="24"/>
        </w:rPr>
        <w:t xml:space="preserve"> </w:t>
      </w:r>
      <w:r w:rsidRPr="00F95E27">
        <w:rPr>
          <w:rFonts w:ascii="Arial" w:hAnsi="Arial"/>
          <w:sz w:val="24"/>
        </w:rPr>
        <w:t>Era prigioniero con il corpo, legato alle mani, con i ceppi ai piedi, ma il suo spirito, la sua volontà, la sua coscienza erano di Cristo e per Cristo Gesù. Con Lui viveva anche quei giorni difficili e dolorosi.</w:t>
      </w:r>
    </w:p>
    <w:p w14:paraId="321E6942" w14:textId="77777777" w:rsidR="000C5A17" w:rsidRPr="00F95E27" w:rsidRDefault="000C5A17" w:rsidP="00DB43CE">
      <w:pPr>
        <w:spacing w:after="120"/>
        <w:jc w:val="both"/>
        <w:rPr>
          <w:rFonts w:ascii="Arial" w:hAnsi="Arial"/>
          <w:b/>
          <w:sz w:val="24"/>
        </w:rPr>
      </w:pPr>
      <w:r w:rsidRPr="00F95E27">
        <w:rPr>
          <w:rFonts w:ascii="Arial" w:hAnsi="Arial"/>
          <w:b/>
          <w:sz w:val="24"/>
        </w:rPr>
        <w:t xml:space="preserve">Nei tumulti: </w:t>
      </w:r>
      <w:r w:rsidRPr="00F95E27">
        <w:rPr>
          <w:rFonts w:ascii="Arial" w:hAnsi="Arial"/>
          <w:sz w:val="24"/>
        </w:rPr>
        <w:t>I tumulti sono quelle piccole sommosse di piazza artificiosamente orchestrate perché lui non rimanesse in una città, o in un determinato territorio.</w:t>
      </w:r>
      <w:r>
        <w:rPr>
          <w:rFonts w:ascii="Arial" w:hAnsi="Arial"/>
          <w:sz w:val="24"/>
        </w:rPr>
        <w:t xml:space="preserve"> </w:t>
      </w:r>
      <w:r w:rsidRPr="00F95E27">
        <w:rPr>
          <w:rFonts w:ascii="Arial" w:hAnsi="Arial"/>
          <w:sz w:val="24"/>
        </w:rPr>
        <w:t>Anche in queste circostanze la sua era sempre una decisione presa in conformità al Vangelo di nostro Signore Gesù Cristo.</w:t>
      </w:r>
      <w:r>
        <w:rPr>
          <w:rFonts w:ascii="Arial" w:hAnsi="Arial"/>
          <w:sz w:val="24"/>
        </w:rPr>
        <w:t xml:space="preserve"> </w:t>
      </w:r>
      <w:r w:rsidRPr="00F95E27">
        <w:rPr>
          <w:rFonts w:ascii="Arial" w:hAnsi="Arial"/>
          <w:sz w:val="24"/>
        </w:rPr>
        <w:t>Anche in queste circostanze lo Spirito del Signore gli suggeriva le modalità concrete per uscirne vincitore.</w:t>
      </w:r>
    </w:p>
    <w:p w14:paraId="53B8E3B7" w14:textId="77777777" w:rsidR="000C5A17" w:rsidRPr="00F95E27" w:rsidRDefault="000C5A17" w:rsidP="00DB43CE">
      <w:pPr>
        <w:spacing w:after="120"/>
        <w:jc w:val="both"/>
        <w:rPr>
          <w:rFonts w:ascii="Arial" w:hAnsi="Arial"/>
          <w:sz w:val="24"/>
        </w:rPr>
      </w:pPr>
      <w:r w:rsidRPr="00F95E27">
        <w:rPr>
          <w:rFonts w:ascii="Arial" w:hAnsi="Arial"/>
          <w:b/>
          <w:sz w:val="24"/>
        </w:rPr>
        <w:t xml:space="preserve">Nelle fatiche: </w:t>
      </w:r>
      <w:r w:rsidRPr="00F95E27">
        <w:rPr>
          <w:rFonts w:ascii="Arial" w:hAnsi="Arial"/>
          <w:sz w:val="24"/>
        </w:rPr>
        <w:t xml:space="preserve">Le fatiche sono generate in noi dal lungo lavoro svolto. A volte l’impegno per portare il Vangelo in ogni città lo costringeva a un duro lavoro, fino </w:t>
      </w:r>
      <w:r w:rsidRPr="00F95E27">
        <w:rPr>
          <w:rFonts w:ascii="Arial" w:hAnsi="Arial"/>
          <w:sz w:val="24"/>
        </w:rPr>
        <w:lastRenderedPageBreak/>
        <w:t>a stancare il suo corpo.</w:t>
      </w:r>
      <w:r>
        <w:rPr>
          <w:rFonts w:ascii="Arial" w:hAnsi="Arial"/>
          <w:sz w:val="24"/>
        </w:rPr>
        <w:t xml:space="preserve"> </w:t>
      </w:r>
      <w:r w:rsidRPr="00F95E27">
        <w:rPr>
          <w:rFonts w:ascii="Arial" w:hAnsi="Arial"/>
          <w:sz w:val="24"/>
        </w:rPr>
        <w:t>Ma lui non si dava per vinto. Con la forza della sua volontà, con l’aiuto di Cristo che era sempre dinanzi ai suoi occhi camminava, giungeva, predicava, partiva, a volte senza neanche il tempo di riposare un poco.</w:t>
      </w:r>
      <w:r>
        <w:rPr>
          <w:rFonts w:ascii="Arial" w:hAnsi="Arial"/>
          <w:sz w:val="24"/>
        </w:rPr>
        <w:t xml:space="preserve"> </w:t>
      </w:r>
      <w:r w:rsidRPr="00F95E27">
        <w:rPr>
          <w:rFonts w:ascii="Arial" w:hAnsi="Arial"/>
          <w:sz w:val="24"/>
        </w:rPr>
        <w:t>È sempre così la vita dell’Apostolo del Signore. Sempre a disposizione del Vangelo. È il Vangelo che la regola e la determina. Al Vangelo bisogna consacrare tutto di noi, ogni nostra energia. Poi ci sarà anche il tempo per riposare, se non è un giorno sarà sicuramente l’altro giorno.</w:t>
      </w:r>
    </w:p>
    <w:p w14:paraId="7704BC0B" w14:textId="77777777" w:rsidR="000C5A17" w:rsidRPr="00F95E27" w:rsidRDefault="000C5A17" w:rsidP="00DB43CE">
      <w:pPr>
        <w:spacing w:after="120"/>
        <w:jc w:val="both"/>
        <w:rPr>
          <w:rFonts w:ascii="Arial" w:hAnsi="Arial"/>
          <w:sz w:val="24"/>
        </w:rPr>
      </w:pPr>
      <w:r w:rsidRPr="00F95E27">
        <w:rPr>
          <w:rFonts w:ascii="Arial" w:hAnsi="Arial"/>
          <w:b/>
          <w:sz w:val="24"/>
        </w:rPr>
        <w:t xml:space="preserve">Nelle veglie: </w:t>
      </w:r>
      <w:r w:rsidRPr="00F95E27">
        <w:rPr>
          <w:rFonts w:ascii="Arial" w:hAnsi="Arial"/>
          <w:sz w:val="24"/>
        </w:rPr>
        <w:t>Le veglie sono le notti passate insonni, non perché non si vuole dormire, ma perché non si può dormire. Ci sono delle circostanze che non dipendono da noi, dipendono dagli altri. Un buon missionario del Vangelo non cerca la comodità del suo corpo; al corpo gli dona quello che è possibile, nei momenti utili.</w:t>
      </w:r>
      <w:r>
        <w:rPr>
          <w:rFonts w:ascii="Arial" w:hAnsi="Arial"/>
          <w:sz w:val="24"/>
        </w:rPr>
        <w:t xml:space="preserve"> </w:t>
      </w:r>
      <w:r w:rsidRPr="00F95E27">
        <w:rPr>
          <w:rFonts w:ascii="Arial" w:hAnsi="Arial"/>
          <w:sz w:val="24"/>
        </w:rPr>
        <w:t>Quando non è possibile, quando le circostanze non lo consentono, bisogna anche vincere la naturale fragilità del nostro corpo e darle la forza per andare avanti, per continuare.</w:t>
      </w:r>
      <w:r>
        <w:rPr>
          <w:rFonts w:ascii="Arial" w:hAnsi="Arial"/>
          <w:sz w:val="24"/>
        </w:rPr>
        <w:t xml:space="preserve"> </w:t>
      </w:r>
      <w:r w:rsidRPr="00F95E27">
        <w:rPr>
          <w:rFonts w:ascii="Arial" w:hAnsi="Arial"/>
          <w:sz w:val="24"/>
        </w:rPr>
        <w:t>La forza di volontà deve essere estremamente grande per vincere la pigrizia del nostro corpo. Guai ad abituare il nostro corpo agli agi e alle comodità. Chi dovesse fare questo, sappia che arriverà all’accidia, cioè al completo indebolimento del corpo e dello spirito, che alla fine si rivelerà uno strumento inutile nelle mani di Dio. Con un corpo accidioso Dio non può compiere il ministero dell’evangelizzazione dei popoli e del mondo e neanche può svolgere quella poca pastorale ordinaria necessaria al bene delle anime.</w:t>
      </w:r>
    </w:p>
    <w:p w14:paraId="0BAEE6AA" w14:textId="77777777" w:rsidR="000C5A17" w:rsidRPr="00F95E27" w:rsidRDefault="000C5A17" w:rsidP="00DB43CE">
      <w:pPr>
        <w:spacing w:after="120"/>
        <w:jc w:val="both"/>
        <w:rPr>
          <w:rFonts w:ascii="Arial" w:hAnsi="Arial"/>
          <w:sz w:val="24"/>
        </w:rPr>
      </w:pPr>
      <w:r w:rsidRPr="00F95E27">
        <w:rPr>
          <w:rFonts w:ascii="Arial" w:hAnsi="Arial"/>
          <w:b/>
          <w:sz w:val="24"/>
        </w:rPr>
        <w:t xml:space="preserve">Nei digiuni: </w:t>
      </w:r>
      <w:r w:rsidRPr="00F95E27">
        <w:rPr>
          <w:rFonts w:ascii="Arial" w:hAnsi="Arial"/>
          <w:sz w:val="24"/>
        </w:rPr>
        <w:t>I digiuni sono la privazione di cibo, sia per motivi di culto che per assenza dello stesso cibo.</w:t>
      </w:r>
      <w:r>
        <w:rPr>
          <w:rFonts w:ascii="Arial" w:hAnsi="Arial"/>
          <w:sz w:val="24"/>
        </w:rPr>
        <w:t xml:space="preserve"> </w:t>
      </w:r>
      <w:r w:rsidRPr="00F95E27">
        <w:rPr>
          <w:rFonts w:ascii="Arial" w:hAnsi="Arial"/>
          <w:sz w:val="24"/>
        </w:rPr>
        <w:t>Questo tipo di digiuno non è certamente per motivi cultuali, come spesso accadeva nelle comunità, che digiunavano prima di prendere una decisione importante, o prima di iniziare una missione particolare.</w:t>
      </w:r>
      <w:r>
        <w:rPr>
          <w:rFonts w:ascii="Arial" w:hAnsi="Arial"/>
          <w:sz w:val="24"/>
        </w:rPr>
        <w:t xml:space="preserve"> </w:t>
      </w:r>
      <w:r w:rsidRPr="00F95E27">
        <w:rPr>
          <w:rFonts w:ascii="Arial" w:hAnsi="Arial"/>
          <w:sz w:val="24"/>
        </w:rPr>
        <w:t>Il digiuno di cui parla Paolo è la privazione del cibo a causa della sua assenza. Non c’è di che mangiare. Bisogna sopportare anche questo. Bisogna dare al corpo solo l’indispensabile per continuare a svolgere il suo compito.</w:t>
      </w:r>
      <w:r>
        <w:rPr>
          <w:rFonts w:ascii="Arial" w:hAnsi="Arial"/>
          <w:sz w:val="24"/>
        </w:rPr>
        <w:t xml:space="preserve"> </w:t>
      </w:r>
      <w:r w:rsidRPr="00F95E27">
        <w:rPr>
          <w:rFonts w:ascii="Arial" w:hAnsi="Arial"/>
          <w:sz w:val="24"/>
        </w:rPr>
        <w:t>Neanche il digiuno ha fiaccato Paolo, lo ha stremato, gli ha fatto smettere di continuare il suo viaggio. Anche a questo ha abituato il suo corpo.</w:t>
      </w:r>
      <w:r>
        <w:rPr>
          <w:rFonts w:ascii="Arial" w:hAnsi="Arial"/>
          <w:sz w:val="24"/>
        </w:rPr>
        <w:t xml:space="preserve"> </w:t>
      </w:r>
      <w:r w:rsidRPr="00F95E27">
        <w:rPr>
          <w:rFonts w:ascii="Arial" w:hAnsi="Arial"/>
          <w:sz w:val="24"/>
        </w:rPr>
        <w:t>È questa la forza dei veri missionari del Vangelo. Essi sono dei veri maestri per se stessi. Poiché sono maestri per se stessi, possono divenirlo anche per gli altri.</w:t>
      </w:r>
    </w:p>
    <w:p w14:paraId="4FD3B431"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6]con purezza, sapienza, pazienza, benevolenza, spirito di santità, amore sincero; </w:t>
      </w:r>
    </w:p>
    <w:p w14:paraId="07B48AA1" w14:textId="77777777" w:rsidR="000C5A17" w:rsidRPr="00F95E27" w:rsidRDefault="000C5A17" w:rsidP="00DB43CE">
      <w:pPr>
        <w:spacing w:after="120"/>
        <w:jc w:val="both"/>
        <w:rPr>
          <w:rFonts w:ascii="Arial" w:hAnsi="Arial"/>
          <w:sz w:val="24"/>
        </w:rPr>
      </w:pPr>
      <w:r w:rsidRPr="00F95E27">
        <w:rPr>
          <w:rFonts w:ascii="Arial" w:hAnsi="Arial"/>
          <w:sz w:val="24"/>
        </w:rPr>
        <w:t>In questo versetto Paolo ci mostra e ci elenca alcune qualità dell’anima che bisogna necessariamente possedere se si vuole essere buoni missionari di Cristo Gesù.</w:t>
      </w:r>
      <w:r>
        <w:rPr>
          <w:rFonts w:ascii="Arial" w:hAnsi="Arial"/>
          <w:sz w:val="24"/>
        </w:rPr>
        <w:t xml:space="preserve"> </w:t>
      </w:r>
      <w:r w:rsidRPr="00F95E27">
        <w:rPr>
          <w:rFonts w:ascii="Arial" w:hAnsi="Arial"/>
          <w:sz w:val="24"/>
        </w:rPr>
        <w:t xml:space="preserve">Queste qualità sono: </w:t>
      </w:r>
    </w:p>
    <w:p w14:paraId="3436F943" w14:textId="77777777" w:rsidR="000C5A17" w:rsidRPr="00F95E27" w:rsidRDefault="000C5A17" w:rsidP="00DB43CE">
      <w:pPr>
        <w:spacing w:after="120"/>
        <w:jc w:val="both"/>
        <w:rPr>
          <w:rFonts w:ascii="Arial" w:hAnsi="Arial"/>
          <w:sz w:val="24"/>
        </w:rPr>
      </w:pPr>
      <w:r w:rsidRPr="00F95E27">
        <w:rPr>
          <w:rFonts w:ascii="Arial" w:hAnsi="Arial"/>
          <w:b/>
          <w:sz w:val="24"/>
        </w:rPr>
        <w:t xml:space="preserve">Purezza: </w:t>
      </w:r>
      <w:r w:rsidRPr="00F95E27">
        <w:rPr>
          <w:rFonts w:ascii="Arial" w:hAnsi="Arial"/>
          <w:sz w:val="24"/>
        </w:rPr>
        <w:t xml:space="preserve">Quando l’anima, il corpo e lo spirito non sono inquinati da nessuna forma di male, essi sono puri. </w:t>
      </w:r>
      <w:r>
        <w:rPr>
          <w:rFonts w:ascii="Arial" w:hAnsi="Arial"/>
          <w:sz w:val="24"/>
        </w:rPr>
        <w:t xml:space="preserve"> </w:t>
      </w:r>
      <w:r w:rsidRPr="00F95E27">
        <w:rPr>
          <w:rFonts w:ascii="Arial" w:hAnsi="Arial"/>
          <w:sz w:val="24"/>
        </w:rPr>
        <w:t>La purezza è dell’anima quando è senza macchia, tutta bianca, rivestita di candore e di semplicità, di bellezza interiore. Quando non è viziata, quando è libera, quando è collocata nella volontà di Dio.</w:t>
      </w:r>
      <w:r>
        <w:rPr>
          <w:rFonts w:ascii="Arial" w:hAnsi="Arial"/>
          <w:sz w:val="24"/>
        </w:rPr>
        <w:t xml:space="preserve"> </w:t>
      </w:r>
      <w:r w:rsidRPr="00F95E27">
        <w:rPr>
          <w:rFonts w:ascii="Arial" w:hAnsi="Arial"/>
          <w:sz w:val="24"/>
        </w:rPr>
        <w:t xml:space="preserve">Lo spirito è puro quando è governato dalla retta intenzione, quando cerca sempre il Signore, Lui vuole, desidera e brama; quando ogni cosa è fatta per Lui e non per l’uomo; quando nessun interesse materiale viene ad aggiungersi nello svolgimento del proprio ministero, quando brilla in esso la verità, la carità, la speranza; quando non ci sono secondi fini, pensieri nascosti, interessi reconditi, sentimenti diversi; quando non c’è quel miscuglio tra cose della terra e cose del cielo; quando c’è </w:t>
      </w:r>
      <w:r w:rsidRPr="00F95E27">
        <w:rPr>
          <w:rFonts w:ascii="Arial" w:hAnsi="Arial"/>
          <w:sz w:val="24"/>
        </w:rPr>
        <w:lastRenderedPageBreak/>
        <w:t>solo l’interesse del cielo, le cose che riguardano Cristo, la sola ricerca del regno dei cieli.</w:t>
      </w:r>
      <w:r>
        <w:rPr>
          <w:rFonts w:ascii="Arial" w:hAnsi="Arial"/>
          <w:sz w:val="24"/>
        </w:rPr>
        <w:t xml:space="preserve"> </w:t>
      </w:r>
      <w:r w:rsidRPr="00F95E27">
        <w:rPr>
          <w:rFonts w:ascii="Arial" w:hAnsi="Arial"/>
          <w:sz w:val="24"/>
        </w:rPr>
        <w:t>Il corpo è puro quando viene usato secondo la sua natura e nell’ambito della sola legge del Signore. Quando si ha il pieno governo di esso e quando ogni nostra azione è per il bene secondo Dio e non per il male, è per la verità e la giustizia, per la benevolenza e la carità, per ogni opera di misericordia corporale e spirituale.</w:t>
      </w:r>
      <w:r>
        <w:rPr>
          <w:rFonts w:ascii="Arial" w:hAnsi="Arial"/>
          <w:sz w:val="24"/>
        </w:rPr>
        <w:t xml:space="preserve"> </w:t>
      </w:r>
      <w:r w:rsidRPr="00F95E27">
        <w:rPr>
          <w:rFonts w:ascii="Arial" w:hAnsi="Arial"/>
          <w:sz w:val="24"/>
        </w:rPr>
        <w:t xml:space="preserve">Allora il corpo è puro e ogni suo membro deve essere conservato puro, a iniziare dalla lingua che deve dire solo parole di verità, di consolazione, di speranza, deve parlare solo secondo il bene e mai deve essere usata per il male o alcunché di simile. </w:t>
      </w:r>
      <w:r>
        <w:rPr>
          <w:rFonts w:ascii="Arial" w:hAnsi="Arial"/>
          <w:sz w:val="24"/>
        </w:rPr>
        <w:t xml:space="preserve"> </w:t>
      </w:r>
      <w:r w:rsidRPr="00F95E27">
        <w:rPr>
          <w:rFonts w:ascii="Arial" w:hAnsi="Arial"/>
          <w:sz w:val="24"/>
        </w:rPr>
        <w:t xml:space="preserve">Quando una persona vive di purezza in essa c’è solo la ricerca di ciò che piace al Signore, che è a lui gradito, santo, giusto. </w:t>
      </w:r>
    </w:p>
    <w:p w14:paraId="3C0550B6" w14:textId="77777777" w:rsidR="000C5A17" w:rsidRPr="00F95E27" w:rsidRDefault="000C5A17" w:rsidP="00DB43CE">
      <w:pPr>
        <w:spacing w:after="120"/>
        <w:jc w:val="both"/>
        <w:rPr>
          <w:rFonts w:ascii="Arial" w:hAnsi="Arial"/>
          <w:sz w:val="24"/>
        </w:rPr>
      </w:pPr>
      <w:r w:rsidRPr="00F95E27">
        <w:rPr>
          <w:rFonts w:ascii="Arial" w:hAnsi="Arial"/>
          <w:b/>
          <w:sz w:val="24"/>
        </w:rPr>
        <w:t xml:space="preserve">Sapienza: </w:t>
      </w:r>
      <w:r w:rsidRPr="00F95E27">
        <w:rPr>
          <w:rFonts w:ascii="Arial" w:hAnsi="Arial"/>
          <w:sz w:val="24"/>
        </w:rPr>
        <w:t>La sapienza dice riferimento alla conoscenza delle cose.</w:t>
      </w:r>
      <w:r>
        <w:rPr>
          <w:rFonts w:ascii="Arial" w:hAnsi="Arial"/>
          <w:sz w:val="24"/>
        </w:rPr>
        <w:t xml:space="preserve"> </w:t>
      </w:r>
      <w:r w:rsidRPr="00F95E27">
        <w:rPr>
          <w:rFonts w:ascii="Arial" w:hAnsi="Arial"/>
          <w:sz w:val="24"/>
        </w:rPr>
        <w:t>Si possiede la sapienza quando non solo le cose, ma anche le persone, gli eventi, le circostanze sono conosciuti secondo verità, secondo la verità di Dio, secondo la sua scienza.</w:t>
      </w:r>
      <w:r>
        <w:rPr>
          <w:rFonts w:ascii="Arial" w:hAnsi="Arial"/>
          <w:sz w:val="24"/>
        </w:rPr>
        <w:t xml:space="preserve"> </w:t>
      </w:r>
      <w:r w:rsidRPr="00F95E27">
        <w:rPr>
          <w:rFonts w:ascii="Arial" w:hAnsi="Arial"/>
          <w:sz w:val="24"/>
        </w:rPr>
        <w:t>La sapienza non è solo è retta conoscenza, conoscenza delle cose secondo Dio, ma è anche amare le cose come Dio le ama.</w:t>
      </w:r>
      <w:r>
        <w:rPr>
          <w:rFonts w:ascii="Arial" w:hAnsi="Arial"/>
          <w:sz w:val="24"/>
        </w:rPr>
        <w:t xml:space="preserve"> </w:t>
      </w:r>
      <w:r w:rsidRPr="00F95E27">
        <w:rPr>
          <w:rFonts w:ascii="Arial" w:hAnsi="Arial"/>
          <w:sz w:val="24"/>
        </w:rPr>
        <w:t>Ciò che Dio ama la sapienza ama, ciò che Dio non ama, la sapienza non lo ama. Ciò che è secondo il cuore di Dio il sapiente lo cerca e lo desidera, ciò che non è secondo il cuore di Dio, il sapiente non lo vuole, neanche fa parte dei suoi pensieri o dei suoi desideri.</w:t>
      </w:r>
      <w:r>
        <w:rPr>
          <w:rFonts w:ascii="Arial" w:hAnsi="Arial"/>
          <w:sz w:val="24"/>
        </w:rPr>
        <w:t xml:space="preserve"> </w:t>
      </w:r>
      <w:r w:rsidRPr="00F95E27">
        <w:rPr>
          <w:rFonts w:ascii="Arial" w:hAnsi="Arial"/>
          <w:sz w:val="24"/>
        </w:rPr>
        <w:t>È assai difficile possedere la sapienza. La possiede chi ha un cuore puro, libero, vuoto da tutto ciò che appartiene alla terra, perché si vuole immettere in esso tutto ciò che è del cielo e per il cielo.</w:t>
      </w:r>
    </w:p>
    <w:p w14:paraId="32F639FF" w14:textId="77777777" w:rsidR="000C5A17" w:rsidRPr="00F95E27" w:rsidRDefault="000C5A17" w:rsidP="00DB43CE">
      <w:pPr>
        <w:spacing w:after="120"/>
        <w:jc w:val="both"/>
        <w:rPr>
          <w:rFonts w:ascii="Arial" w:hAnsi="Arial"/>
          <w:b/>
          <w:sz w:val="24"/>
        </w:rPr>
      </w:pPr>
      <w:r w:rsidRPr="00F95E27">
        <w:rPr>
          <w:rFonts w:ascii="Arial" w:hAnsi="Arial"/>
          <w:b/>
          <w:sz w:val="24"/>
        </w:rPr>
        <w:t xml:space="preserve">Pazienza:  </w:t>
      </w:r>
      <w:r w:rsidRPr="00F95E27">
        <w:rPr>
          <w:rFonts w:ascii="Arial" w:hAnsi="Arial"/>
          <w:sz w:val="24"/>
        </w:rPr>
        <w:t>La pazienza è invece la legge che regola le relazioni con la storia, gli eventi, le persone, con tutto ciò che accade in questo mondo.</w:t>
      </w:r>
      <w:r>
        <w:rPr>
          <w:rFonts w:ascii="Arial" w:hAnsi="Arial"/>
          <w:sz w:val="24"/>
        </w:rPr>
        <w:t xml:space="preserve"> </w:t>
      </w:r>
      <w:r w:rsidRPr="00F95E27">
        <w:rPr>
          <w:rFonts w:ascii="Arial" w:hAnsi="Arial"/>
          <w:sz w:val="24"/>
        </w:rPr>
        <w:t>È paziente l’uomo quando in ogni cosa che accade, con ogni persona che incontra, negli stessi avvenimenti della storia, sa conservare il suo amore per il Signore e per i fratelli.</w:t>
      </w:r>
      <w:r>
        <w:rPr>
          <w:rFonts w:ascii="Arial" w:hAnsi="Arial"/>
          <w:sz w:val="24"/>
        </w:rPr>
        <w:t xml:space="preserve"> </w:t>
      </w:r>
      <w:r w:rsidRPr="00F95E27">
        <w:rPr>
          <w:rFonts w:ascii="Arial" w:hAnsi="Arial"/>
          <w:sz w:val="24"/>
        </w:rPr>
        <w:t>La pazienza è la virtù della carità attraverso la quale amiamo sempre Dio e gli uomini, nonostante le avversità, le sofferenze, e ogni altro male che dovesse abbattersi sulla nostra persona, anche quando questo male è causato dai nostri fratelli.</w:t>
      </w:r>
      <w:r>
        <w:rPr>
          <w:rFonts w:ascii="Arial" w:hAnsi="Arial"/>
          <w:sz w:val="24"/>
        </w:rPr>
        <w:t xml:space="preserve"> </w:t>
      </w:r>
      <w:r w:rsidRPr="00F95E27">
        <w:rPr>
          <w:rFonts w:ascii="Arial" w:hAnsi="Arial"/>
          <w:sz w:val="24"/>
        </w:rPr>
        <w:t>Anche questa virtù è difficile da potersi conquistare e ottenere. È necessaria molta preghiera, soprattutto è necessario un dono iniziale nostro nei riguardi di Dio e dei fratelli.</w:t>
      </w:r>
      <w:r>
        <w:rPr>
          <w:rFonts w:ascii="Arial" w:hAnsi="Arial"/>
          <w:sz w:val="24"/>
        </w:rPr>
        <w:t xml:space="preserve"> </w:t>
      </w:r>
      <w:r w:rsidRPr="00F95E27">
        <w:rPr>
          <w:rFonts w:ascii="Arial" w:hAnsi="Arial"/>
          <w:sz w:val="24"/>
        </w:rPr>
        <w:t>È necessario il dono della nostra vita a Dio e ai fratelli per amare Dio secondo la sua volontà e i fratelli secondo il precetto del Signore. Quando questo dono d’amore è stato fatto, allora il cuore è già pronto alla pazienza. Esso sa che ogni cosa che avviene, avviene perché il suo dono d’amore sia sempre rinnovato e concretamente dato a Dio e ai fratelli per manifestare la carità con la quale il Signore ci ama e nella quale dobbiamo sempre amarlo.</w:t>
      </w:r>
    </w:p>
    <w:p w14:paraId="2B1BCA59" w14:textId="77777777" w:rsidR="000C5A17" w:rsidRPr="00F95E27" w:rsidRDefault="000C5A17" w:rsidP="00DB43CE">
      <w:pPr>
        <w:spacing w:after="120"/>
        <w:jc w:val="both"/>
        <w:rPr>
          <w:rFonts w:ascii="Arial" w:hAnsi="Arial"/>
          <w:sz w:val="24"/>
        </w:rPr>
      </w:pPr>
      <w:r w:rsidRPr="00F95E27">
        <w:rPr>
          <w:rFonts w:ascii="Arial" w:hAnsi="Arial"/>
          <w:b/>
          <w:sz w:val="24"/>
        </w:rPr>
        <w:t xml:space="preserve">Benevolenza: </w:t>
      </w:r>
      <w:r w:rsidRPr="00F95E27">
        <w:rPr>
          <w:rFonts w:ascii="Arial" w:hAnsi="Arial"/>
          <w:sz w:val="24"/>
        </w:rPr>
        <w:t>Con la benevolenza l’uomo cerca sempre il bene. In ogni circostanza della vita, buona e non buona, opportuna e non opportuna, di gioia o di sofferenza, di letizia o di martirio, a favore o avversa, egli altro non fa che volere il bene, cercare il bene, il bene desiderare, bramare.</w:t>
      </w:r>
      <w:r>
        <w:rPr>
          <w:rFonts w:ascii="Arial" w:hAnsi="Arial"/>
          <w:sz w:val="24"/>
        </w:rPr>
        <w:t xml:space="preserve"> </w:t>
      </w:r>
      <w:r w:rsidRPr="00F95E27">
        <w:rPr>
          <w:rFonts w:ascii="Arial" w:hAnsi="Arial"/>
          <w:sz w:val="24"/>
        </w:rPr>
        <w:t>Chi è benevolo cerca sempre una ragione per poter amare l’altro e la ragione è una sola: Cristo Gesù che ci ama sino alla fine, con il dono di tutto se stesso.</w:t>
      </w:r>
      <w:r>
        <w:rPr>
          <w:rFonts w:ascii="Arial" w:hAnsi="Arial"/>
          <w:sz w:val="24"/>
        </w:rPr>
        <w:t xml:space="preserve"> </w:t>
      </w:r>
      <w:r w:rsidRPr="00F95E27">
        <w:rPr>
          <w:rFonts w:ascii="Arial" w:hAnsi="Arial"/>
          <w:sz w:val="24"/>
        </w:rPr>
        <w:t>Se Cristo ci ha amato con il dono della propria vita, anche noi dobbiamo amare fino al dono della nostra vita.</w:t>
      </w:r>
      <w:r>
        <w:rPr>
          <w:rFonts w:ascii="Arial" w:hAnsi="Arial"/>
          <w:sz w:val="24"/>
        </w:rPr>
        <w:t xml:space="preserve"> </w:t>
      </w:r>
      <w:r w:rsidRPr="00F95E27">
        <w:rPr>
          <w:rFonts w:ascii="Arial" w:hAnsi="Arial"/>
          <w:sz w:val="24"/>
        </w:rPr>
        <w:t xml:space="preserve">Dobbiamo amare tutti, sempre, in ogni circostanza. Ogni situazione è posta </w:t>
      </w:r>
      <w:r w:rsidRPr="00F95E27">
        <w:rPr>
          <w:rFonts w:ascii="Arial" w:hAnsi="Arial"/>
          <w:sz w:val="24"/>
        </w:rPr>
        <w:lastRenderedPageBreak/>
        <w:t>da Dio dinanzi a noi perché noi esercitiamo la virtù della benevolenza e compiamo ogni cosa per manifestare il suo amore e la sua misericordia.</w:t>
      </w:r>
    </w:p>
    <w:p w14:paraId="642E8296" w14:textId="77777777" w:rsidR="000C5A17" w:rsidRPr="00F95E27" w:rsidRDefault="000C5A17" w:rsidP="00DB43CE">
      <w:pPr>
        <w:spacing w:after="120"/>
        <w:jc w:val="both"/>
        <w:rPr>
          <w:rFonts w:ascii="Arial" w:hAnsi="Arial"/>
          <w:sz w:val="24"/>
        </w:rPr>
      </w:pPr>
      <w:r w:rsidRPr="00F95E27">
        <w:rPr>
          <w:rFonts w:ascii="Arial" w:hAnsi="Arial"/>
          <w:b/>
          <w:sz w:val="24"/>
        </w:rPr>
        <w:t xml:space="preserve">Spirito di santità: </w:t>
      </w:r>
      <w:r w:rsidRPr="00F95E27">
        <w:rPr>
          <w:rFonts w:ascii="Arial" w:hAnsi="Arial"/>
          <w:sz w:val="24"/>
        </w:rPr>
        <w:t>lo spirito di santità non solo è la costante ricerca della volontà di Dio, ma è una smisurata crescita in essa.</w:t>
      </w:r>
      <w:r>
        <w:rPr>
          <w:rFonts w:ascii="Arial" w:hAnsi="Arial"/>
          <w:sz w:val="24"/>
        </w:rPr>
        <w:t xml:space="preserve"> </w:t>
      </w:r>
      <w:r w:rsidRPr="00F95E27">
        <w:rPr>
          <w:rFonts w:ascii="Arial" w:hAnsi="Arial"/>
          <w:sz w:val="24"/>
        </w:rPr>
        <w:t>Nello spirito di santità non solo si fanno bene le cose, le si fanno nel miglior modo possibile.</w:t>
      </w:r>
      <w:r>
        <w:rPr>
          <w:rFonts w:ascii="Arial" w:hAnsi="Arial"/>
          <w:sz w:val="24"/>
        </w:rPr>
        <w:t xml:space="preserve"> </w:t>
      </w:r>
      <w:r w:rsidRPr="00F95E27">
        <w:rPr>
          <w:rFonts w:ascii="Arial" w:hAnsi="Arial"/>
          <w:sz w:val="24"/>
        </w:rPr>
        <w:t>Non si cerca solo la volontà di Dio, si cerca tutta la volontà di Dio, in ogni sua parte e nei minimi particolari.</w:t>
      </w:r>
      <w:r>
        <w:rPr>
          <w:rFonts w:ascii="Arial" w:hAnsi="Arial"/>
          <w:sz w:val="24"/>
        </w:rPr>
        <w:t xml:space="preserve"> </w:t>
      </w:r>
      <w:r w:rsidRPr="00F95E27">
        <w:rPr>
          <w:rFonts w:ascii="Arial" w:hAnsi="Arial"/>
          <w:sz w:val="24"/>
        </w:rPr>
        <w:t>Non si desidera una sola virtù, si bramano per il nostro cuore tutte le virtù e nella loro perfezione.</w:t>
      </w:r>
      <w:r>
        <w:rPr>
          <w:rFonts w:ascii="Arial" w:hAnsi="Arial"/>
          <w:sz w:val="24"/>
        </w:rPr>
        <w:t xml:space="preserve"> </w:t>
      </w:r>
      <w:r w:rsidRPr="00F95E27">
        <w:rPr>
          <w:rFonts w:ascii="Arial" w:hAnsi="Arial"/>
          <w:sz w:val="24"/>
        </w:rPr>
        <w:t>Quando un cuore è spinto dallo spirito di santità, la perfezione è per lui raggiungibile, perché si è attirati da Dio e dalla sua perfezione di carità e di verità, nella più pura e santa giustizia.</w:t>
      </w:r>
    </w:p>
    <w:p w14:paraId="67548E8E" w14:textId="77777777" w:rsidR="000C5A17" w:rsidRPr="00F95E27" w:rsidRDefault="000C5A17" w:rsidP="00DB43CE">
      <w:pPr>
        <w:spacing w:after="120"/>
        <w:jc w:val="both"/>
        <w:rPr>
          <w:rFonts w:ascii="Arial" w:hAnsi="Arial"/>
          <w:sz w:val="24"/>
        </w:rPr>
      </w:pPr>
      <w:r w:rsidRPr="00F95E27">
        <w:rPr>
          <w:rFonts w:ascii="Arial" w:hAnsi="Arial"/>
          <w:b/>
          <w:sz w:val="24"/>
        </w:rPr>
        <w:t xml:space="preserve">Amore sincero: </w:t>
      </w:r>
      <w:r w:rsidRPr="00F95E27">
        <w:rPr>
          <w:rFonts w:ascii="Arial" w:hAnsi="Arial"/>
          <w:sz w:val="24"/>
        </w:rPr>
        <w:t>L’amore è sincero quando nel cuore non c’è altro interesse se non quello di amare in tutto secondo la volontà di Dio. All’amore sincero si contrappone l’amore impuro, interessato, inquinato dal male.</w:t>
      </w:r>
      <w:r>
        <w:rPr>
          <w:rFonts w:ascii="Arial" w:hAnsi="Arial"/>
          <w:sz w:val="24"/>
        </w:rPr>
        <w:t xml:space="preserve"> </w:t>
      </w:r>
      <w:r w:rsidRPr="00F95E27">
        <w:rPr>
          <w:rFonts w:ascii="Arial" w:hAnsi="Arial"/>
          <w:sz w:val="24"/>
        </w:rPr>
        <w:t>L’amore è sincero solo quando è, il nostro amore, dono dell’amore che Dio ha riversato nei nostri cuori per opera del suo Santo Spirito.</w:t>
      </w:r>
    </w:p>
    <w:p w14:paraId="31EDC42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7]con parole di verità, con la potenza di Dio; con le armi della giustizia a destra e a sinistra; </w:t>
      </w:r>
    </w:p>
    <w:p w14:paraId="098B4C4A" w14:textId="77777777" w:rsidR="000C5A17" w:rsidRPr="00F95E27" w:rsidRDefault="000C5A17" w:rsidP="00DB43CE">
      <w:pPr>
        <w:spacing w:after="120"/>
        <w:jc w:val="both"/>
        <w:rPr>
          <w:rFonts w:ascii="Arial" w:hAnsi="Arial"/>
          <w:sz w:val="24"/>
        </w:rPr>
      </w:pPr>
      <w:r w:rsidRPr="00F95E27">
        <w:rPr>
          <w:rFonts w:ascii="Arial" w:hAnsi="Arial"/>
          <w:sz w:val="24"/>
        </w:rPr>
        <w:t>In questo versetto Paolo aggiunge altre tre caratteristiche che contraddistinguono il suo ministero.</w:t>
      </w:r>
    </w:p>
    <w:p w14:paraId="3FFA5BDE" w14:textId="77777777" w:rsidR="000C5A17" w:rsidRPr="00F95E27" w:rsidRDefault="000C5A17" w:rsidP="00DB43CE">
      <w:pPr>
        <w:spacing w:after="120"/>
        <w:jc w:val="both"/>
        <w:rPr>
          <w:rFonts w:ascii="Arial" w:hAnsi="Arial"/>
          <w:sz w:val="24"/>
        </w:rPr>
      </w:pPr>
      <w:r w:rsidRPr="00F95E27">
        <w:rPr>
          <w:rFonts w:ascii="Arial" w:hAnsi="Arial"/>
          <w:b/>
          <w:sz w:val="24"/>
        </w:rPr>
        <w:t xml:space="preserve">Con parole di verità. </w:t>
      </w:r>
      <w:r w:rsidRPr="00F95E27">
        <w:rPr>
          <w:rFonts w:ascii="Arial" w:hAnsi="Arial"/>
          <w:sz w:val="24"/>
        </w:rPr>
        <w:t>La parola di verità è solo quella di Dio. Ogni parola che è uscita dalla sua bocca è stata per lui solo l’annunzio della volontà di Dio, il ricordo della Parola del Vangelo.</w:t>
      </w:r>
      <w:r>
        <w:rPr>
          <w:rFonts w:ascii="Arial" w:hAnsi="Arial"/>
          <w:sz w:val="24"/>
        </w:rPr>
        <w:t xml:space="preserve"> </w:t>
      </w:r>
      <w:r w:rsidRPr="00F95E27">
        <w:rPr>
          <w:rFonts w:ascii="Arial" w:hAnsi="Arial"/>
          <w:sz w:val="24"/>
        </w:rPr>
        <w:t>L’Apostolo del Signore non può mescolare parole d’uomo e parole di Dio e farle uscire contemporaneamente dalla sua bocca, oppure prima fa uscire parole di Dio e subito dopo parole d’uomo.</w:t>
      </w:r>
      <w:r>
        <w:rPr>
          <w:rFonts w:ascii="Arial" w:hAnsi="Arial"/>
          <w:sz w:val="24"/>
        </w:rPr>
        <w:t xml:space="preserve"> </w:t>
      </w:r>
      <w:r w:rsidRPr="00F95E27">
        <w:rPr>
          <w:rFonts w:ascii="Arial" w:hAnsi="Arial"/>
          <w:sz w:val="24"/>
        </w:rPr>
        <w:t xml:space="preserve">L’Apostolo del Signore è uomo di Dio. Dalla sua bocca deve uscire sol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Di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ella verità, il Vangelo della grazia, la buona novella della redenzione per ogni uomo. Se lui fa uscire parole d’uomo, della terra, egli non è solo uomo di Dio, è anche uomo della terra e se è anche uomo della terra, non è uomo di Dio.</w:t>
      </w:r>
      <w:r>
        <w:rPr>
          <w:rFonts w:ascii="Arial" w:hAnsi="Arial"/>
          <w:sz w:val="24"/>
        </w:rPr>
        <w:t xml:space="preserve"> </w:t>
      </w:r>
      <w:r w:rsidRPr="00F95E27">
        <w:rPr>
          <w:rFonts w:ascii="Arial" w:hAnsi="Arial"/>
          <w:sz w:val="24"/>
        </w:rPr>
        <w:t>Basterebbe che ogni Apostolo del Signore si ricordasse di questo principio ed il mondo potrebbe esultare di santa gioia.</w:t>
      </w:r>
      <w:r>
        <w:rPr>
          <w:rFonts w:ascii="Arial" w:hAnsi="Arial"/>
          <w:sz w:val="24"/>
        </w:rPr>
        <w:t xml:space="preserve"> </w:t>
      </w:r>
      <w:r w:rsidRPr="00F95E27">
        <w:rPr>
          <w:rFonts w:ascii="Arial" w:hAnsi="Arial"/>
          <w:sz w:val="24"/>
        </w:rPr>
        <w:t>Perché la bocca proferisca parole di Dio nel cuore deve esserci solo il Signore. Quando invece nel cuore ci sono altri accanto a Dio, allora non c’è Dio. L’apostolo in questo caso ha un calo di verità e quindi di incidenza nella storia. Egli non è più uno strumento di verità, perché l’uomo non lo vede più strumento di verità, lo considera un uomo del mondo, un uomo non più di Dio, ma della terra.</w:t>
      </w:r>
      <w:r>
        <w:rPr>
          <w:rFonts w:ascii="Arial" w:hAnsi="Arial"/>
          <w:sz w:val="24"/>
        </w:rPr>
        <w:t xml:space="preserve"> </w:t>
      </w:r>
      <w:r w:rsidRPr="00F95E27">
        <w:rPr>
          <w:rFonts w:ascii="Arial" w:hAnsi="Arial"/>
          <w:sz w:val="24"/>
        </w:rPr>
        <w:t>San Paolo è cosciente di questo rischio e lui vuole ed è sempre uomo di Dio, strumento del Signore, suo servo, ministro di Cristo per la proclamazione della verità che dona salvezza ai cuori e alle menti.</w:t>
      </w:r>
    </w:p>
    <w:p w14:paraId="02A33B34" w14:textId="77777777" w:rsidR="000C5A17" w:rsidRPr="00F95E27" w:rsidRDefault="000C5A17" w:rsidP="00DB43CE">
      <w:pPr>
        <w:spacing w:after="120"/>
        <w:jc w:val="both"/>
        <w:rPr>
          <w:rFonts w:ascii="Arial" w:hAnsi="Arial"/>
          <w:b/>
          <w:sz w:val="24"/>
        </w:rPr>
      </w:pPr>
      <w:r w:rsidRPr="00F95E27">
        <w:rPr>
          <w:rFonts w:ascii="Arial" w:hAnsi="Arial"/>
          <w:b/>
          <w:sz w:val="24"/>
        </w:rPr>
        <w:t xml:space="preserve">Con la potenza di Dio. </w:t>
      </w:r>
      <w:r w:rsidRPr="00F95E27">
        <w:rPr>
          <w:rFonts w:ascii="Arial" w:hAnsi="Arial"/>
          <w:sz w:val="24"/>
        </w:rPr>
        <w:t>Chi deve agire nell’apostolo non è l’apostolo, ma il Signore. È il Signore la potenza dell’apostolo, la sua forza. È lui che lo spinge, lo muove, lo attira.</w:t>
      </w:r>
      <w:r>
        <w:rPr>
          <w:rFonts w:ascii="Arial" w:hAnsi="Arial"/>
          <w:sz w:val="24"/>
        </w:rPr>
        <w:t xml:space="preserve"> </w:t>
      </w:r>
      <w:r w:rsidRPr="00F95E27">
        <w:rPr>
          <w:rFonts w:ascii="Arial" w:hAnsi="Arial"/>
          <w:sz w:val="24"/>
        </w:rPr>
        <w:t>È lui che vuole, agisce, opera, va incontro all’uomo e lo serve secondo la sua imperscrutabile scienza e sapienza eterna.</w:t>
      </w:r>
      <w:r>
        <w:rPr>
          <w:rFonts w:ascii="Arial" w:hAnsi="Arial"/>
          <w:sz w:val="24"/>
        </w:rPr>
        <w:t xml:space="preserve"> </w:t>
      </w:r>
      <w:r w:rsidRPr="00F95E27">
        <w:rPr>
          <w:rFonts w:ascii="Arial" w:hAnsi="Arial"/>
          <w:sz w:val="24"/>
        </w:rPr>
        <w:t>L’apostolo deve pertanto manifestare sempre la potenza divina che agisce o non agisce non perché l’apostolo lo vuole o non lo vuole, ma perché Dio lo vuole o non lo vuole.</w:t>
      </w:r>
      <w:r>
        <w:rPr>
          <w:rFonts w:ascii="Arial" w:hAnsi="Arial"/>
          <w:sz w:val="24"/>
        </w:rPr>
        <w:t xml:space="preserve"> </w:t>
      </w:r>
      <w:r w:rsidRPr="00F95E27">
        <w:rPr>
          <w:rFonts w:ascii="Arial" w:hAnsi="Arial"/>
          <w:sz w:val="24"/>
        </w:rPr>
        <w:t>L’apostolo del Signore deve sempre sperimentare nel suo spirito e nel suo corpo la debolezza, la fragilità, il nulla.</w:t>
      </w:r>
      <w:r>
        <w:rPr>
          <w:rFonts w:ascii="Arial" w:hAnsi="Arial"/>
          <w:sz w:val="24"/>
        </w:rPr>
        <w:t xml:space="preserve"> </w:t>
      </w:r>
      <w:r w:rsidRPr="00F95E27">
        <w:rPr>
          <w:rFonts w:ascii="Arial" w:hAnsi="Arial"/>
          <w:sz w:val="24"/>
        </w:rPr>
        <w:t xml:space="preserve">Lui deve sapere che attraverso il suo spirito, la sua anima e il suo corpo agisce la potenza di Dio e a Dio deve affidare ogni caso </w:t>
      </w:r>
      <w:r w:rsidRPr="00F95E27">
        <w:rPr>
          <w:rFonts w:ascii="Arial" w:hAnsi="Arial"/>
          <w:sz w:val="24"/>
        </w:rPr>
        <w:lastRenderedPageBreak/>
        <w:t>perché sia lui a dare la soluzione di bene, quella che Dio vuole e mai quella che vuole l’uomo, o vuole l’apostolo.</w:t>
      </w:r>
      <w:r>
        <w:rPr>
          <w:rFonts w:ascii="Arial" w:hAnsi="Arial"/>
          <w:sz w:val="24"/>
        </w:rPr>
        <w:t xml:space="preserve"> </w:t>
      </w:r>
      <w:r w:rsidRPr="00F95E27">
        <w:rPr>
          <w:rFonts w:ascii="Arial" w:hAnsi="Arial"/>
          <w:sz w:val="24"/>
        </w:rPr>
        <w:t>In questo senso l’apostolo non può avere una sua personale volontà nello svolgimento del suo ministero. Sua volontà deve essere quella di Dio. Poiché lui è fratello tra i fratelli e figlio tra i figli, egli deve portare ogni cosa a Dio, affidarla con fiducia a Lui, sapendo che Dio sa cosa fare, quando e come per il bene e la pace dei suoi figli.</w:t>
      </w:r>
      <w:r>
        <w:rPr>
          <w:rFonts w:ascii="Arial" w:hAnsi="Arial"/>
          <w:sz w:val="24"/>
        </w:rPr>
        <w:t xml:space="preserve"> </w:t>
      </w:r>
      <w:r w:rsidRPr="00F95E27">
        <w:rPr>
          <w:rFonts w:ascii="Arial" w:hAnsi="Arial"/>
          <w:sz w:val="24"/>
        </w:rPr>
        <w:t>L’apostolo non è il risolutore dei problemi dell’uomo, è invece colui che li presenta al Signore.</w:t>
      </w:r>
      <w:r>
        <w:rPr>
          <w:rFonts w:ascii="Arial" w:hAnsi="Arial"/>
          <w:sz w:val="24"/>
        </w:rPr>
        <w:t xml:space="preserve"> </w:t>
      </w:r>
      <w:r w:rsidRPr="00F95E27">
        <w:rPr>
          <w:rFonts w:ascii="Arial" w:hAnsi="Arial"/>
          <w:sz w:val="24"/>
        </w:rPr>
        <w:t>In questa presentazione è la sua forza, il suo ministero, ma anche la sua libertà. Egli è libero dinanzi ai problemi del mondo perché li ha presentati al Signore; è libero perché accoglie sempre la volontà del Signore; è libero perché possiede la scienza e la sapienza che gli fanno sempre da luce al suo spirito e al suo cuore.</w:t>
      </w:r>
    </w:p>
    <w:p w14:paraId="4B22EE6A" w14:textId="77777777" w:rsidR="000C5A17" w:rsidRPr="00F95E27" w:rsidRDefault="000C5A17" w:rsidP="00DB43CE">
      <w:pPr>
        <w:spacing w:after="120"/>
        <w:jc w:val="both"/>
        <w:rPr>
          <w:rFonts w:ascii="Arial" w:hAnsi="Arial"/>
          <w:sz w:val="24"/>
        </w:rPr>
      </w:pPr>
      <w:r w:rsidRPr="00F95E27">
        <w:rPr>
          <w:rFonts w:ascii="Arial" w:hAnsi="Arial"/>
          <w:b/>
          <w:sz w:val="24"/>
        </w:rPr>
        <w:t xml:space="preserve">Con le armi della giustizia a destra e a sinistra. </w:t>
      </w:r>
      <w:r w:rsidRPr="00F95E27">
        <w:rPr>
          <w:rFonts w:ascii="Arial" w:hAnsi="Arial"/>
          <w:sz w:val="24"/>
        </w:rPr>
        <w:t>L’arma è uno strumento di attacco e di difesa. Paolo si sente armato nell’una e nell’altra mano, ma con un’arma particolare, speciale, con un’arma che non è della terra, ma del cielo. Quest’arma è la giustizia, la perfetta conoscenza della volontà di Dio.</w:t>
      </w:r>
      <w:r>
        <w:rPr>
          <w:rFonts w:ascii="Arial" w:hAnsi="Arial"/>
          <w:sz w:val="24"/>
        </w:rPr>
        <w:t xml:space="preserve"> </w:t>
      </w:r>
      <w:r w:rsidRPr="00F95E27">
        <w:rPr>
          <w:rFonts w:ascii="Arial" w:hAnsi="Arial"/>
          <w:sz w:val="24"/>
        </w:rPr>
        <w:t>Egli difende la causa di Dio nel mondo annunziando la sua giustizia; espande il suo regno proclamando il Vangelo; distrugge il mondo immettendo in esso il principio o il lievito di vita eterna che è la Parola di Cristo Gesù.</w:t>
      </w:r>
      <w:r>
        <w:rPr>
          <w:rFonts w:ascii="Arial" w:hAnsi="Arial"/>
          <w:sz w:val="24"/>
        </w:rPr>
        <w:t xml:space="preserve"> </w:t>
      </w:r>
      <w:r w:rsidRPr="00F95E27">
        <w:rPr>
          <w:rFonts w:ascii="Arial" w:hAnsi="Arial"/>
          <w:sz w:val="24"/>
        </w:rPr>
        <w:t>Egli non ha altri intendimenti, altri progetti, altri propositi, altre mire. Il suo progetto è uno solo, lo stesso che fu di Cristo: mandare in rovina il principe di questo mondo, che è tenebra e menzogna, illuminando il mondo con la luce radiosa di Cristo Gesù.</w:t>
      </w:r>
      <w:r>
        <w:rPr>
          <w:rFonts w:ascii="Arial" w:hAnsi="Arial"/>
          <w:sz w:val="24"/>
        </w:rPr>
        <w:t xml:space="preserve"> </w:t>
      </w:r>
      <w:r w:rsidRPr="00F95E27">
        <w:rPr>
          <w:rFonts w:ascii="Arial" w:hAnsi="Arial"/>
          <w:sz w:val="24"/>
        </w:rPr>
        <w:t>Solo con queste armi il mondo crolla e il regno di Dio si edifica e si costruisce. Quando invece noi non facciamo brillare la parola della giustizia nelle tenebre di questo mondo, ma andiamo nel mondo con le sue stesse tenebre o le sue stesse opere, il mondo ride di noi, perché vede la nostra stoltezza e le nostre tenebre.</w:t>
      </w:r>
    </w:p>
    <w:p w14:paraId="16213F04" w14:textId="77777777" w:rsidR="000C5A17" w:rsidRPr="00F95E27" w:rsidRDefault="000C5A17" w:rsidP="00DB43CE">
      <w:pPr>
        <w:spacing w:after="120"/>
        <w:jc w:val="both"/>
        <w:rPr>
          <w:rFonts w:ascii="Arial" w:hAnsi="Arial"/>
          <w:sz w:val="24"/>
        </w:rPr>
      </w:pPr>
      <w:r w:rsidRPr="00F95E27">
        <w:rPr>
          <w:rFonts w:ascii="Arial" w:hAnsi="Arial"/>
          <w:sz w:val="24"/>
        </w:rPr>
        <w:t>Non possiamo avere le armi della giustizia nelle mani, se la giustizia non è nel cuore. Se il Dio della giustizia non guida la nostra vita, come possiamo noi pretendere di usare le sue armi per la edificazione del suo regno nel mondo, se il suo regno non lo abbiamo neanche edificato nel nostro cuore?</w:t>
      </w:r>
      <w:r>
        <w:rPr>
          <w:rFonts w:ascii="Arial" w:hAnsi="Arial"/>
          <w:sz w:val="24"/>
        </w:rPr>
        <w:t xml:space="preserve"> </w:t>
      </w:r>
      <w:r w:rsidRPr="00F95E27">
        <w:rPr>
          <w:rFonts w:ascii="Arial" w:hAnsi="Arial"/>
          <w:sz w:val="24"/>
        </w:rPr>
        <w:t>Se uno non è nel regno di Dio, non può edificare il regno di Dio. Non si può essere del mondo e lavorare per il regno di Dio, né essere del regno di Dio e lavorare per il mondo.</w:t>
      </w:r>
      <w:r>
        <w:rPr>
          <w:rFonts w:ascii="Arial" w:hAnsi="Arial"/>
          <w:sz w:val="24"/>
        </w:rPr>
        <w:t xml:space="preserve"> </w:t>
      </w:r>
      <w:r w:rsidRPr="00F95E27">
        <w:rPr>
          <w:rFonts w:ascii="Arial" w:hAnsi="Arial"/>
          <w:sz w:val="24"/>
        </w:rPr>
        <w:t>Quella dell’apostolo del Signore è una scelta. O sceglie di essere con Dio e lascia il mondo, o se rimane nel mondo, indirettamente egli sceglie di non essere con Dio. Luce e tenebre non possono convivere in noi. Se in noi dimorano le tenebre, la luce non brilla su di noi, né può brillare attraverso noi.</w:t>
      </w:r>
    </w:p>
    <w:p w14:paraId="147B3327"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8]nella gloria e nel disonore, nella cattiva e nella buona fama. Siamo ritenuti impostori, eppure siamo veritieri; </w:t>
      </w:r>
    </w:p>
    <w:p w14:paraId="55662992" w14:textId="77777777" w:rsidR="000C5A17" w:rsidRPr="00F95E27" w:rsidRDefault="000C5A17" w:rsidP="00DB43CE">
      <w:pPr>
        <w:spacing w:after="120"/>
        <w:jc w:val="both"/>
        <w:rPr>
          <w:rFonts w:ascii="Arial" w:hAnsi="Arial"/>
          <w:sz w:val="24"/>
        </w:rPr>
      </w:pPr>
      <w:r w:rsidRPr="00F95E27">
        <w:rPr>
          <w:rFonts w:ascii="Arial" w:hAnsi="Arial"/>
          <w:sz w:val="24"/>
        </w:rPr>
        <w:t>Questo bisogna distinguerlo in due parti. La prima manifesta il contesto storico nel quale Paolo esercita il suo ministero, o ha rivestito e riveste le armi della giustizia. La seconda invece tocca direttamente la sua persona, non in quanto persona di Paolo, ma in quanto persona dedicata interamente al ministero del Vangelo.</w:t>
      </w:r>
    </w:p>
    <w:p w14:paraId="4B55AE0A" w14:textId="77777777" w:rsidR="000C5A17" w:rsidRPr="00F95E27" w:rsidRDefault="000C5A17" w:rsidP="00DB43CE">
      <w:pPr>
        <w:spacing w:after="120"/>
        <w:jc w:val="both"/>
        <w:rPr>
          <w:rFonts w:ascii="Arial" w:hAnsi="Arial"/>
          <w:sz w:val="24"/>
        </w:rPr>
      </w:pPr>
      <w:r w:rsidRPr="00F95E27">
        <w:rPr>
          <w:rFonts w:ascii="Arial" w:hAnsi="Arial"/>
          <w:b/>
          <w:sz w:val="24"/>
        </w:rPr>
        <w:t xml:space="preserve">Nella gloria e nel disonore, nella cattiva e nella buona fama. </w:t>
      </w:r>
      <w:r w:rsidRPr="00F95E27">
        <w:rPr>
          <w:rFonts w:ascii="Arial" w:hAnsi="Arial"/>
          <w:sz w:val="24"/>
        </w:rPr>
        <w:t xml:space="preserve">Paolo è riuscito a vivere secondo quando ha detto finora </w:t>
      </w:r>
      <w:r w:rsidRPr="00F95E27">
        <w:rPr>
          <w:rFonts w:ascii="Arial" w:hAnsi="Arial"/>
          <w:b/>
          <w:sz w:val="24"/>
        </w:rPr>
        <w:t>(vv. 3-7)</w:t>
      </w:r>
      <w:r w:rsidRPr="00F95E27">
        <w:rPr>
          <w:rFonts w:ascii="Arial" w:hAnsi="Arial"/>
          <w:sz w:val="24"/>
        </w:rPr>
        <w:t>, in circostanze disparate.</w:t>
      </w:r>
      <w:r>
        <w:rPr>
          <w:rFonts w:ascii="Arial" w:hAnsi="Arial"/>
          <w:sz w:val="24"/>
        </w:rPr>
        <w:t xml:space="preserve"> </w:t>
      </w:r>
      <w:r w:rsidRPr="00F95E27">
        <w:rPr>
          <w:rFonts w:ascii="Arial" w:hAnsi="Arial"/>
          <w:sz w:val="24"/>
        </w:rPr>
        <w:t>Mai egli si è lasciato vincere dalla situazione storica. La gloria non lo ha esaltato, il disonore non lo ha piegato, scoraggiato.</w:t>
      </w:r>
      <w:r>
        <w:rPr>
          <w:rFonts w:ascii="Arial" w:hAnsi="Arial"/>
          <w:sz w:val="24"/>
        </w:rPr>
        <w:t xml:space="preserve"> </w:t>
      </w:r>
      <w:r w:rsidRPr="00F95E27">
        <w:rPr>
          <w:rFonts w:ascii="Arial" w:hAnsi="Arial"/>
          <w:sz w:val="24"/>
        </w:rPr>
        <w:t xml:space="preserve">La cattiva fama non gli ha impedito di </w:t>
      </w:r>
      <w:r w:rsidRPr="00F95E27">
        <w:rPr>
          <w:rFonts w:ascii="Arial" w:hAnsi="Arial"/>
          <w:sz w:val="24"/>
        </w:rPr>
        <w:lastRenderedPageBreak/>
        <w:t>proseguire la corsa, e la buona fama non è stata da lui usata per un favore personale, o per qualche utile proprio, che non fosse quello del Vangelo.</w:t>
      </w:r>
      <w:r>
        <w:rPr>
          <w:rFonts w:ascii="Arial" w:hAnsi="Arial"/>
          <w:sz w:val="24"/>
        </w:rPr>
        <w:t xml:space="preserve"> </w:t>
      </w:r>
      <w:r w:rsidRPr="00F95E27">
        <w:rPr>
          <w:rFonts w:ascii="Arial" w:hAnsi="Arial"/>
          <w:sz w:val="24"/>
        </w:rPr>
        <w:t>Come un abile maestro nelle cose di Dio, egli sa come far sì che tutto si rivolga per il bene del Vangelo, anche le cose più buie ed oscure che si addensano sul suo cammino.</w:t>
      </w:r>
      <w:r>
        <w:rPr>
          <w:rFonts w:ascii="Arial" w:hAnsi="Arial"/>
          <w:sz w:val="24"/>
        </w:rPr>
        <w:t xml:space="preserve"> </w:t>
      </w:r>
      <w:r w:rsidRPr="00F95E27">
        <w:rPr>
          <w:rFonts w:ascii="Arial" w:hAnsi="Arial"/>
          <w:sz w:val="24"/>
        </w:rPr>
        <w:t xml:space="preserve">In ogni momento della sua vita egli conserva la sapienza con la quale tutto trasforma in un momento utile e favorevole perché il Vangelo di Dio sia accolto, secondo il Vangelo si viva, per il Vangelo si cammini, il Vangelo si espanda e si diffonda. Questa è vera sapienza. Chi possiede lo Spirito del Signore possiede anche la sua sapienza in misura sempre più grande, proporzionatamente alla crescita dello Spirito dentro di Dio. </w:t>
      </w:r>
      <w:r>
        <w:rPr>
          <w:rFonts w:ascii="Arial" w:hAnsi="Arial"/>
          <w:sz w:val="24"/>
        </w:rPr>
        <w:t xml:space="preserve"> </w:t>
      </w:r>
      <w:r w:rsidRPr="00F95E27">
        <w:rPr>
          <w:rFonts w:ascii="Arial" w:hAnsi="Arial"/>
          <w:sz w:val="24"/>
        </w:rPr>
        <w:t>Paolo possiede uno Spirito forte, vivo, operante, uno Spirito che ogni giorno cresce in lui. Anche la sapienza in lui è forte, viva, operante e con questa sapienza dirige ogni cosa a Dio.</w:t>
      </w:r>
    </w:p>
    <w:p w14:paraId="310293F8" w14:textId="77777777" w:rsidR="000C5A17" w:rsidRPr="00F95E27" w:rsidRDefault="000C5A17" w:rsidP="00DB43CE">
      <w:pPr>
        <w:spacing w:after="120"/>
        <w:jc w:val="both"/>
        <w:rPr>
          <w:rFonts w:ascii="Arial" w:hAnsi="Arial"/>
          <w:sz w:val="24"/>
        </w:rPr>
      </w:pPr>
      <w:r w:rsidRPr="00F95E27">
        <w:rPr>
          <w:rFonts w:ascii="Arial" w:hAnsi="Arial"/>
          <w:b/>
          <w:sz w:val="24"/>
        </w:rPr>
        <w:t xml:space="preserve">Siamo ritenuti impostori, eppure siamo veritieri. </w:t>
      </w:r>
      <w:r w:rsidRPr="00F95E27">
        <w:rPr>
          <w:rFonts w:ascii="Arial" w:hAnsi="Arial"/>
          <w:sz w:val="24"/>
        </w:rPr>
        <w:t>Con questa frase Paolo presenta la verità sulla condizione apostolica, dice ciò che è in realtà l’apostolo del Signore.</w:t>
      </w:r>
      <w:r>
        <w:rPr>
          <w:rFonts w:ascii="Arial" w:hAnsi="Arial"/>
          <w:sz w:val="24"/>
        </w:rPr>
        <w:t xml:space="preserve"> </w:t>
      </w:r>
      <w:r w:rsidRPr="00F95E27">
        <w:rPr>
          <w:rFonts w:ascii="Arial" w:hAnsi="Arial"/>
          <w:sz w:val="24"/>
        </w:rPr>
        <w:t>Lo dice presentando la verità dell’apostolo in contrapposizione a ciò che il mondo pensa dell’apostolo del Signore.</w:t>
      </w:r>
      <w:r>
        <w:rPr>
          <w:rFonts w:ascii="Arial" w:hAnsi="Arial"/>
          <w:sz w:val="24"/>
        </w:rPr>
        <w:t xml:space="preserve"> </w:t>
      </w:r>
      <w:r w:rsidRPr="00F95E27">
        <w:rPr>
          <w:rFonts w:ascii="Arial" w:hAnsi="Arial"/>
          <w:sz w:val="24"/>
        </w:rPr>
        <w:t>È giusto che verità e falsità vengono messe in contrapposizione, perché appaia con più luce la verità dell’apostolo e la sua missione rigeneratrice di vita per il mondo intero.</w:t>
      </w:r>
      <w:r>
        <w:rPr>
          <w:rFonts w:ascii="Arial" w:hAnsi="Arial"/>
          <w:sz w:val="24"/>
        </w:rPr>
        <w:t xml:space="preserve"> </w:t>
      </w:r>
      <w:r w:rsidRPr="00F95E27">
        <w:rPr>
          <w:rFonts w:ascii="Arial" w:hAnsi="Arial"/>
          <w:sz w:val="24"/>
        </w:rPr>
        <w:t>Il mondo ritiene che l’apostolo sia un impostore, uno che va tra la gente a raccontare falsità, a dire menzogne, a illudere gli uomini, a predicare loro una felicità che non si compie in questo mondo, ma in un altro, nel cielo.</w:t>
      </w:r>
      <w:r>
        <w:rPr>
          <w:rFonts w:ascii="Arial" w:hAnsi="Arial"/>
          <w:sz w:val="24"/>
        </w:rPr>
        <w:t xml:space="preserve"> </w:t>
      </w:r>
      <w:r w:rsidRPr="00F95E27">
        <w:rPr>
          <w:rFonts w:ascii="Arial" w:hAnsi="Arial"/>
          <w:sz w:val="24"/>
        </w:rPr>
        <w:t>Uno che predica le virtù, che altro non sono che un restringimento delle forze del male che operano in noi, affinché tutto e solo il bene possa essere fatto attraverso il nostro corpo, la nostra anima, il nostro spirito.</w:t>
      </w:r>
      <w:r>
        <w:rPr>
          <w:rFonts w:ascii="Arial" w:hAnsi="Arial"/>
          <w:sz w:val="24"/>
        </w:rPr>
        <w:t xml:space="preserve"> </w:t>
      </w:r>
      <w:r w:rsidRPr="00F95E27">
        <w:rPr>
          <w:rFonts w:ascii="Arial" w:hAnsi="Arial"/>
          <w:sz w:val="24"/>
        </w:rPr>
        <w:t>Il mondo pensa che l’apostolo porti l’uomo in un mondo di chimere, di illusioni, di una falsa speranza, in un mondo futuro che nessuno potrà mai contemplare da vivo su questa terra.</w:t>
      </w:r>
    </w:p>
    <w:p w14:paraId="4AF35EDE" w14:textId="77777777" w:rsidR="000C5A17" w:rsidRPr="00F95E27" w:rsidRDefault="000C5A17" w:rsidP="00DB43CE">
      <w:pPr>
        <w:spacing w:after="120"/>
        <w:jc w:val="both"/>
        <w:rPr>
          <w:rFonts w:ascii="Arial" w:hAnsi="Arial"/>
          <w:sz w:val="24"/>
        </w:rPr>
      </w:pPr>
      <w:r w:rsidRPr="00F95E27">
        <w:rPr>
          <w:rFonts w:ascii="Arial" w:hAnsi="Arial"/>
          <w:sz w:val="24"/>
        </w:rPr>
        <w:t>Questo lo pensa il mondo. L’apostolo deve avere però la consapevolezza che ciò che lui dice è la sola verità possibile per l’uomo e per questa verità egli deve essere disposto a perdere la propria vita.</w:t>
      </w:r>
      <w:r>
        <w:rPr>
          <w:rFonts w:ascii="Arial" w:hAnsi="Arial"/>
          <w:sz w:val="24"/>
        </w:rPr>
        <w:t xml:space="preserve"> </w:t>
      </w:r>
      <w:r w:rsidRPr="00F95E27">
        <w:rPr>
          <w:rFonts w:ascii="Arial" w:hAnsi="Arial"/>
          <w:sz w:val="24"/>
        </w:rPr>
        <w:t>L’impostore dice cose non vere per un profitto e un guadagno personale, l’apostolo invece dice la verità per un profitto non per sé ma per tutto il mondo. Lui, la verità, la dice nella più assoluta gratuita. Niente vende e niente compra. Anzi la dice la verità a prezzo della sua vita. Per quello che dice egli ha già messo sulla croce il suo corpo per essere inchiodato e divenire pubblico spettacolo dinanzi al mondo.</w:t>
      </w:r>
      <w:r>
        <w:rPr>
          <w:rFonts w:ascii="Arial" w:hAnsi="Arial"/>
          <w:sz w:val="24"/>
        </w:rPr>
        <w:t xml:space="preserve"> </w:t>
      </w:r>
      <w:r w:rsidRPr="00F95E27">
        <w:rPr>
          <w:rFonts w:ascii="Arial" w:hAnsi="Arial"/>
          <w:sz w:val="24"/>
        </w:rPr>
        <w:t>Quello che interessa evidenziare in questo versetto non è il fatto che l’apostolo è veritiero, mentre il mondo lo considera un impostore; è invece l’affermazione che l’apostolo è il solo che possiede la verità per il mondo e che questa verità deve egli annunziarla proprio quando da colui presso il quale si reca per dirgliela, lo ritiene un impostore, un venditore di chimere, un annunziatore di false speranze, di speranze che non si possono raggiungere in questo mondo.</w:t>
      </w:r>
    </w:p>
    <w:p w14:paraId="758B5951" w14:textId="77777777" w:rsidR="000C5A17" w:rsidRPr="00F95E27" w:rsidRDefault="000C5A17" w:rsidP="00DB43CE">
      <w:pPr>
        <w:spacing w:after="120"/>
        <w:jc w:val="both"/>
        <w:rPr>
          <w:rFonts w:ascii="Arial" w:hAnsi="Arial"/>
          <w:sz w:val="24"/>
        </w:rPr>
      </w:pPr>
      <w:r w:rsidRPr="00F95E27">
        <w:rPr>
          <w:rFonts w:ascii="Arial" w:hAnsi="Arial"/>
          <w:sz w:val="24"/>
        </w:rPr>
        <w:t xml:space="preserve">Quello che è importante in questo versetto è la fede dell’apostolo nella sua verità. Dico questo perché oggi sta accadendo proprio il contrario: l’apostolo non crede più nella verità del Vangelo; il mondo gli ha detto che lui non può risolvere i problemi di questo mondo con l’annunzio del Vangelo e lui ha creduto, ha abbandonato il Vangelo ed ha assunto le ricette di questo mondo e con esso si sta presentando, divenendo un collaboratore fedele delle idee e delle proposte </w:t>
      </w:r>
      <w:r w:rsidRPr="00F95E27">
        <w:rPr>
          <w:rFonts w:ascii="Arial" w:hAnsi="Arial"/>
          <w:sz w:val="24"/>
        </w:rPr>
        <w:lastRenderedPageBreak/>
        <w:t xml:space="preserve">del mondo per risolvere i problemi di questo mondo. </w:t>
      </w:r>
      <w:r>
        <w:rPr>
          <w:rFonts w:ascii="Arial" w:hAnsi="Arial"/>
          <w:sz w:val="24"/>
        </w:rPr>
        <w:t xml:space="preserve"> </w:t>
      </w:r>
      <w:r w:rsidRPr="00F95E27">
        <w:rPr>
          <w:rFonts w:ascii="Arial" w:hAnsi="Arial"/>
          <w:sz w:val="24"/>
        </w:rPr>
        <w:t>È questo il problema grave, serio. O noi crediamo che il Vangelo, la verità sia l’unica soluzione di salvezza per l’uomo, oppure dobbiamo cercare un’altra verità. Poiché altre verità non esistono, dobbiamo elevare la menzogna al ruolo di verità e la falsità a strumento di salvezza per l’uomo.</w:t>
      </w:r>
      <w:r>
        <w:rPr>
          <w:rFonts w:ascii="Arial" w:hAnsi="Arial"/>
          <w:sz w:val="24"/>
        </w:rPr>
        <w:t xml:space="preserve"> </w:t>
      </w:r>
      <w:r w:rsidRPr="00F95E27">
        <w:rPr>
          <w:rFonts w:ascii="Arial" w:hAnsi="Arial"/>
          <w:sz w:val="24"/>
        </w:rPr>
        <w:t>È l’aberrazione nella quale molti cristiani oggi sono caduti. È la stoltezza che governa il cuore di molti tra coloro che dovrebbero essere guide illuminate per la comprensione della Parola di Gesù. Gesù lo ricorda: se un cieco guida un altro cieco tutti e due andranno a finire in un pozzo, in una buca. Non c’è cammino per loro e non c’è futuro.</w:t>
      </w:r>
    </w:p>
    <w:p w14:paraId="7DEE5D20"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9]sconosciuti, eppure siamo notissimi; moribondi, ed ecco viviamo; puniti, ma non messi a morte; </w:t>
      </w:r>
    </w:p>
    <w:p w14:paraId="3C7799A0" w14:textId="77777777" w:rsidR="000C5A17" w:rsidRPr="00F95E27" w:rsidRDefault="000C5A17" w:rsidP="00DB43CE">
      <w:pPr>
        <w:spacing w:after="120"/>
        <w:jc w:val="both"/>
        <w:rPr>
          <w:rFonts w:ascii="Arial" w:hAnsi="Arial"/>
          <w:sz w:val="24"/>
        </w:rPr>
      </w:pPr>
      <w:r w:rsidRPr="00F95E27">
        <w:rPr>
          <w:rFonts w:ascii="Arial" w:hAnsi="Arial"/>
          <w:sz w:val="24"/>
        </w:rPr>
        <w:t xml:space="preserve">Vengono qui presenti altri tre qualità, o note caratteristiche, di ogni apostolo del Signore. </w:t>
      </w:r>
    </w:p>
    <w:p w14:paraId="534D527C" w14:textId="77777777" w:rsidR="000C5A17" w:rsidRPr="00F95E27" w:rsidRDefault="000C5A17" w:rsidP="00DB43CE">
      <w:pPr>
        <w:spacing w:after="120"/>
        <w:jc w:val="both"/>
        <w:rPr>
          <w:rFonts w:ascii="Arial" w:hAnsi="Arial"/>
          <w:sz w:val="24"/>
        </w:rPr>
      </w:pPr>
      <w:r w:rsidRPr="00F95E27">
        <w:rPr>
          <w:rFonts w:ascii="Arial" w:hAnsi="Arial"/>
          <w:b/>
          <w:sz w:val="24"/>
        </w:rPr>
        <w:t xml:space="preserve">Sconosciuti, eppure siamo notissimi. </w:t>
      </w:r>
      <w:r w:rsidRPr="00F95E27">
        <w:rPr>
          <w:rFonts w:ascii="Arial" w:hAnsi="Arial"/>
          <w:sz w:val="24"/>
        </w:rPr>
        <w:t>In questa prima affermazione viene messa in risalto una delle caratteristiche del ministero apostolico.</w:t>
      </w:r>
      <w:r>
        <w:rPr>
          <w:rFonts w:ascii="Arial" w:hAnsi="Arial"/>
          <w:sz w:val="24"/>
        </w:rPr>
        <w:t xml:space="preserve"> </w:t>
      </w:r>
      <w:r w:rsidRPr="00F95E27">
        <w:rPr>
          <w:rFonts w:ascii="Arial" w:hAnsi="Arial"/>
          <w:sz w:val="24"/>
        </w:rPr>
        <w:t xml:space="preserve">L’apostolo del Signore è sconosciuto dal mondo per quanto riguarda la verità, il Vangelo, la Parola del Signore. Non solo non lo si conosce, non lo si vuole conoscere come uomo di Dio, come un suo strumento, come uno che porta sulla terra l’unica salvezza possibile. </w:t>
      </w:r>
      <w:r>
        <w:rPr>
          <w:rFonts w:ascii="Arial" w:hAnsi="Arial"/>
          <w:sz w:val="24"/>
        </w:rPr>
        <w:t xml:space="preserve"> </w:t>
      </w:r>
      <w:r w:rsidRPr="00F95E27">
        <w:rPr>
          <w:rFonts w:ascii="Arial" w:hAnsi="Arial"/>
          <w:sz w:val="24"/>
        </w:rPr>
        <w:t>Lo si combatte in tutti i modi. Pur di distruggere la verità che è in lui, si distrugge lui. Se non fosse per il Signore che stende una tenda di luce sui suoi veri missionari, molti non riuscirebbero neanche a vivere un solo giorno.</w:t>
      </w:r>
      <w:r>
        <w:rPr>
          <w:rFonts w:ascii="Arial" w:hAnsi="Arial"/>
          <w:sz w:val="24"/>
        </w:rPr>
        <w:t xml:space="preserve"> </w:t>
      </w:r>
      <w:r w:rsidRPr="00F95E27">
        <w:rPr>
          <w:rFonts w:ascii="Arial" w:hAnsi="Arial"/>
          <w:sz w:val="24"/>
        </w:rPr>
        <w:t>D’altronde luce e tenebra non si possono conoscere. La tenebra può conoscere la luce convertendosi, trasformandosi in essa, abbracciando la luce, diffondendo la luce sulla terra.</w:t>
      </w:r>
      <w:r>
        <w:rPr>
          <w:rFonts w:ascii="Arial" w:hAnsi="Arial"/>
          <w:sz w:val="24"/>
        </w:rPr>
        <w:t xml:space="preserve"> </w:t>
      </w:r>
      <w:r w:rsidRPr="00F95E27">
        <w:rPr>
          <w:rFonts w:ascii="Arial" w:hAnsi="Arial"/>
          <w:sz w:val="24"/>
        </w:rPr>
        <w:t>Gli apostoli del Signore sono notissimi al mondo perché sono gli unici che vogliono distruggere le tenebre che regnano nel mondo.</w:t>
      </w:r>
    </w:p>
    <w:p w14:paraId="58624433" w14:textId="77777777" w:rsidR="000C5A17" w:rsidRPr="00F95E27" w:rsidRDefault="000C5A17" w:rsidP="00DB43CE">
      <w:pPr>
        <w:spacing w:after="120"/>
        <w:jc w:val="both"/>
        <w:rPr>
          <w:rFonts w:ascii="Arial" w:hAnsi="Arial"/>
          <w:sz w:val="24"/>
        </w:rPr>
      </w:pPr>
      <w:r w:rsidRPr="00F95E27">
        <w:rPr>
          <w:rFonts w:ascii="Arial" w:hAnsi="Arial"/>
          <w:sz w:val="24"/>
        </w:rPr>
        <w:t>Ogni tenebra sa perfettissimamente dove è la luce, anche la più piccola fiammella di luce essa la sa riconoscere, la riconosce perché ne va di mezzo la sua esistenza. Essa non potrà mai esistere come tenebra, se accanto ad essa c’è la luce. Anche la più piccola luce diviene un pericolo per essa.</w:t>
      </w:r>
      <w:r>
        <w:rPr>
          <w:rFonts w:ascii="Arial" w:hAnsi="Arial"/>
          <w:sz w:val="24"/>
        </w:rPr>
        <w:t xml:space="preserve"> </w:t>
      </w:r>
      <w:r w:rsidRPr="00F95E27">
        <w:rPr>
          <w:rFonts w:ascii="Arial" w:hAnsi="Arial"/>
          <w:sz w:val="24"/>
        </w:rPr>
        <w:t>Questo è il motivo per cui il mondo conosce coloro che sono di Cristo, li conosce per ucciderli, per perseguitarli, per far sì che desistano dal loro essere luce, li tenta perché divengano anche loro tenebra tra le tenebre.</w:t>
      </w:r>
      <w:r>
        <w:rPr>
          <w:rFonts w:ascii="Arial" w:hAnsi="Arial"/>
          <w:sz w:val="24"/>
        </w:rPr>
        <w:t xml:space="preserve"> </w:t>
      </w:r>
      <w:r w:rsidRPr="00F95E27">
        <w:rPr>
          <w:rFonts w:ascii="Arial" w:hAnsi="Arial"/>
          <w:sz w:val="24"/>
        </w:rPr>
        <w:t>L’apostolo è sconosciuto per ciò che esso porta e per lo stesso motivo è conosciutissimo, è notissimo a tutti. Quando un apostolo del Signore non è noto al mondo, è un brutto segno. È il segno che il mondo lo conosce come suo e quindi gli è ignoto. Di lui non sa cosa farsene, gli appartiene già.</w:t>
      </w:r>
    </w:p>
    <w:p w14:paraId="4CDF3A9C" w14:textId="77777777" w:rsidR="000C5A17" w:rsidRPr="00F95E27" w:rsidRDefault="000C5A17" w:rsidP="00DB43CE">
      <w:pPr>
        <w:spacing w:after="120"/>
        <w:jc w:val="both"/>
        <w:rPr>
          <w:rFonts w:ascii="Arial" w:hAnsi="Arial"/>
          <w:sz w:val="24"/>
        </w:rPr>
      </w:pPr>
      <w:r w:rsidRPr="00F95E27">
        <w:rPr>
          <w:rFonts w:ascii="Arial" w:hAnsi="Arial"/>
          <w:b/>
          <w:sz w:val="24"/>
        </w:rPr>
        <w:t xml:space="preserve">Moribondi, ed ecco viviamo. </w:t>
      </w:r>
      <w:r w:rsidRPr="00F95E27">
        <w:rPr>
          <w:rFonts w:ascii="Arial" w:hAnsi="Arial"/>
          <w:sz w:val="24"/>
        </w:rPr>
        <w:t>Questa affermazione dice invece una relazione con il Signore che è di aiuto e di sostegno.</w:t>
      </w:r>
      <w:r>
        <w:rPr>
          <w:rFonts w:ascii="Arial" w:hAnsi="Arial"/>
          <w:sz w:val="24"/>
        </w:rPr>
        <w:t xml:space="preserve"> </w:t>
      </w:r>
      <w:r w:rsidRPr="00F95E27">
        <w:rPr>
          <w:rFonts w:ascii="Arial" w:hAnsi="Arial"/>
          <w:sz w:val="24"/>
        </w:rPr>
        <w:t>Non solo il Signore fortifica l’anima e lo spirito dei suoi missionari. Gli dona giorno per giorno quella forza necessaria per vivere un’altra giornata di missione. Poi domani sarà un’altra alba e ci sarà un’altra forza che permetterà di vincere la naturale debolezza del nostro corpo, in modo che solo la gloria di Dio risplenda attraverso la nostra vita.</w:t>
      </w:r>
      <w:r>
        <w:rPr>
          <w:rFonts w:ascii="Arial" w:hAnsi="Arial"/>
          <w:sz w:val="24"/>
        </w:rPr>
        <w:t xml:space="preserve"> </w:t>
      </w:r>
      <w:r w:rsidRPr="00F95E27">
        <w:rPr>
          <w:rFonts w:ascii="Arial" w:hAnsi="Arial"/>
          <w:sz w:val="24"/>
        </w:rPr>
        <w:t>Se si osserva la vita dell’apostolo del Signore, c’è in lui fatica, stanchezza, debolezza fisica dello stesso suo corpo. A volte ci sono malattie e sofferenze di ogni genere.</w:t>
      </w:r>
      <w:r>
        <w:rPr>
          <w:rFonts w:ascii="Arial" w:hAnsi="Arial"/>
          <w:sz w:val="24"/>
        </w:rPr>
        <w:t xml:space="preserve"> </w:t>
      </w:r>
      <w:r w:rsidRPr="00F95E27">
        <w:rPr>
          <w:rFonts w:ascii="Arial" w:hAnsi="Arial"/>
          <w:sz w:val="24"/>
        </w:rPr>
        <w:t xml:space="preserve">Ebbene, nonostante che il corpo sembra essere avvolto già dalla morte, per grazia di Dio ogni giorno risuscita e ogni giorno compie la missione di salvezza a </w:t>
      </w:r>
      <w:r w:rsidRPr="00F95E27">
        <w:rPr>
          <w:rFonts w:ascii="Arial" w:hAnsi="Arial"/>
          <w:sz w:val="24"/>
        </w:rPr>
        <w:lastRenderedPageBreak/>
        <w:t>favore di tutti gli uomini.</w:t>
      </w:r>
      <w:r>
        <w:rPr>
          <w:rFonts w:ascii="Arial" w:hAnsi="Arial"/>
          <w:sz w:val="24"/>
        </w:rPr>
        <w:t xml:space="preserve"> </w:t>
      </w:r>
      <w:r w:rsidRPr="00F95E27">
        <w:rPr>
          <w:rFonts w:ascii="Arial" w:hAnsi="Arial"/>
          <w:sz w:val="24"/>
        </w:rPr>
        <w:t>È questo un prodigio dell’amore del Signore e della sua misericordia a favore di coloro che si dedicano interamente al suo servizio.</w:t>
      </w:r>
    </w:p>
    <w:p w14:paraId="2AD84399" w14:textId="77777777" w:rsidR="000C5A17" w:rsidRPr="00F95E27" w:rsidRDefault="000C5A17" w:rsidP="00DB43CE">
      <w:pPr>
        <w:spacing w:after="120"/>
        <w:jc w:val="both"/>
        <w:rPr>
          <w:rFonts w:ascii="Arial" w:hAnsi="Arial"/>
          <w:sz w:val="24"/>
        </w:rPr>
      </w:pPr>
      <w:r w:rsidRPr="00F95E27">
        <w:rPr>
          <w:rFonts w:ascii="Arial" w:hAnsi="Arial"/>
          <w:b/>
          <w:sz w:val="24"/>
        </w:rPr>
        <w:t xml:space="preserve">Puniti, ma non messi a morte. </w:t>
      </w:r>
      <w:r w:rsidRPr="00F95E27">
        <w:rPr>
          <w:rFonts w:ascii="Arial" w:hAnsi="Arial"/>
          <w:sz w:val="24"/>
        </w:rPr>
        <w:t xml:space="preserve">In questa frase c’è tutta la “rivelazione” giovannea </w:t>
      </w:r>
      <w:r w:rsidRPr="00F95E27">
        <w:rPr>
          <w:rFonts w:ascii="Arial" w:hAnsi="Arial"/>
          <w:i/>
          <w:sz w:val="24"/>
        </w:rPr>
        <w:t>“sull’ora”</w:t>
      </w:r>
      <w:r w:rsidRPr="00F95E27">
        <w:rPr>
          <w:rFonts w:ascii="Arial" w:hAnsi="Arial"/>
          <w:sz w:val="24"/>
        </w:rPr>
        <w:t xml:space="preserve"> che accompagna la vita di Gesù. L’ora della dipartita da questo mondo per gli apostoli di Gesù non è stata messa da Dio nelle mani degli uomini. Quest’ora egli l’ha riservata a sé. È lui che stabilisce quando è il momento di alzare le vele e partire per l’eternità e quando ancora bisogna rimanere sulla terra per compiere la missione di salvezza a favore di tutti gli uomini.</w:t>
      </w:r>
      <w:r>
        <w:rPr>
          <w:rFonts w:ascii="Arial" w:hAnsi="Arial"/>
          <w:sz w:val="24"/>
        </w:rPr>
        <w:t xml:space="preserve"> </w:t>
      </w:r>
      <w:r w:rsidRPr="00F95E27">
        <w:rPr>
          <w:rFonts w:ascii="Arial" w:hAnsi="Arial"/>
          <w:sz w:val="24"/>
        </w:rPr>
        <w:t>Il Signore permette la persecuzione, la punizione, ogni altro genere di sofferenza fisica e morale per saggiare la fedeltà dei suoi ministri. Ma a nessuno è consentito di andare oltre la prova.</w:t>
      </w:r>
      <w:r>
        <w:rPr>
          <w:rFonts w:ascii="Arial" w:hAnsi="Arial"/>
          <w:sz w:val="24"/>
        </w:rPr>
        <w:t xml:space="preserve"> </w:t>
      </w:r>
      <w:r w:rsidRPr="00F95E27">
        <w:rPr>
          <w:rFonts w:ascii="Arial" w:hAnsi="Arial"/>
          <w:sz w:val="24"/>
        </w:rPr>
        <w:t>Questo spiega perché Paolo sovente è stato punito, ma per lui sempre però si è aperta una via di fuga dalla sofferenza. La sua ora non era ancora venuta e lui serviva ancora al Signore per la causa del Vangelo.</w:t>
      </w:r>
      <w:r>
        <w:rPr>
          <w:rFonts w:ascii="Arial" w:hAnsi="Arial"/>
          <w:sz w:val="24"/>
        </w:rPr>
        <w:t xml:space="preserve"> </w:t>
      </w:r>
      <w:r w:rsidRPr="00F95E27">
        <w:rPr>
          <w:rFonts w:ascii="Arial" w:hAnsi="Arial"/>
          <w:sz w:val="24"/>
        </w:rPr>
        <w:t>Questo non vale solo per Paolo, vale per ogni missionario del Vangelo. Il Signore ci prova per saggiare il nostro cuore e finché serviamo alla sua Parola e alla sua grazia, come suoi ministri, egli custodirà la nostra vita perché non cada per sempre nelle mani degli uomini.</w:t>
      </w:r>
      <w:r>
        <w:rPr>
          <w:rFonts w:ascii="Arial" w:hAnsi="Arial"/>
          <w:sz w:val="24"/>
        </w:rPr>
        <w:t xml:space="preserve"> </w:t>
      </w:r>
      <w:r w:rsidRPr="00F95E27">
        <w:rPr>
          <w:rFonts w:ascii="Arial" w:hAnsi="Arial"/>
          <w:sz w:val="24"/>
        </w:rPr>
        <w:t xml:space="preserve">Poi dalla sera alla mattina, come lo fu per Cristo, ce ne andremo da questo mondo. Il Signore ci abbandona nelle mani del mondo, ma solo per compiere il suo disegno di vita eterna per noi e di salvezza e di redenzione per il mondo intero. </w:t>
      </w:r>
    </w:p>
    <w:p w14:paraId="45A5FEA7"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0]afflitti, ma sempre lieti; poveri, ma facciamo ricchi molti; gente che non ha nulla e invece possediamo tutto! </w:t>
      </w:r>
    </w:p>
    <w:p w14:paraId="0C271DBE" w14:textId="77777777" w:rsidR="000C5A17" w:rsidRPr="00F95E27" w:rsidRDefault="000C5A17" w:rsidP="00DB43CE">
      <w:pPr>
        <w:spacing w:after="120"/>
        <w:jc w:val="both"/>
        <w:rPr>
          <w:rFonts w:ascii="Arial" w:hAnsi="Arial"/>
          <w:sz w:val="24"/>
        </w:rPr>
      </w:pPr>
      <w:r w:rsidRPr="00F95E27">
        <w:rPr>
          <w:rFonts w:ascii="Arial" w:hAnsi="Arial"/>
          <w:sz w:val="24"/>
        </w:rPr>
        <w:t>L’afflizione viene dagli uomini, la letizia viene dal Signore; la povertà è per le cose di questo mondo, la ricchezza invece sono i beni del cielo.</w:t>
      </w:r>
      <w:r>
        <w:rPr>
          <w:rFonts w:ascii="Arial" w:hAnsi="Arial"/>
          <w:sz w:val="24"/>
        </w:rPr>
        <w:t xml:space="preserve"> </w:t>
      </w:r>
      <w:r w:rsidRPr="00F95E27">
        <w:rPr>
          <w:rFonts w:ascii="Arial" w:hAnsi="Arial"/>
          <w:sz w:val="24"/>
        </w:rPr>
        <w:t>Umanamente l’apostolo non ha nulla, divinamente e spiritualmente parlando l’apostolo invece ha tutto, perché tutto Dio e tutta la sua grazia è stata posta nelle sue mani.</w:t>
      </w:r>
      <w:r>
        <w:rPr>
          <w:rFonts w:ascii="Arial" w:hAnsi="Arial"/>
          <w:sz w:val="24"/>
        </w:rPr>
        <w:t xml:space="preserve"> </w:t>
      </w:r>
      <w:r w:rsidRPr="00F95E27">
        <w:rPr>
          <w:rFonts w:ascii="Arial" w:hAnsi="Arial"/>
          <w:sz w:val="24"/>
        </w:rPr>
        <w:t>L’apostolo vive nel suo essere la legge del contrasto. C’è in lui da un lato la nullità della terra e dall’altro la ricchezza del cielo. C’è il niente dell’uomo e il tutto di Dio in lui.</w:t>
      </w:r>
      <w:r>
        <w:rPr>
          <w:rFonts w:ascii="Arial" w:hAnsi="Arial"/>
          <w:sz w:val="24"/>
        </w:rPr>
        <w:t xml:space="preserve"> </w:t>
      </w:r>
      <w:r w:rsidRPr="00F95E27">
        <w:rPr>
          <w:rFonts w:ascii="Arial" w:hAnsi="Arial"/>
          <w:sz w:val="24"/>
        </w:rPr>
        <w:t>Questo contrasto vive se lui riesce a conservarlo intatto, conservando se stesso nell’afflizione, nella povertà, nel niente di questo mondo.</w:t>
      </w:r>
      <w:r>
        <w:rPr>
          <w:rFonts w:ascii="Arial" w:hAnsi="Arial"/>
          <w:sz w:val="24"/>
        </w:rPr>
        <w:t xml:space="preserve"> </w:t>
      </w:r>
      <w:r w:rsidRPr="00F95E27">
        <w:rPr>
          <w:rFonts w:ascii="Arial" w:hAnsi="Arial"/>
          <w:sz w:val="24"/>
        </w:rPr>
        <w:t>Deve conservarsi nell’afflizione, perché è questa la via per la diffusione del Vangelo nel mondo. Non che il missionario del Vangelo sia chiamato alla sofferenza, all’afflizione. La sofferenza e l’afflizione accompagnano sempre il suo cammino di verità.</w:t>
      </w:r>
      <w:r>
        <w:rPr>
          <w:rFonts w:ascii="Arial" w:hAnsi="Arial"/>
          <w:sz w:val="24"/>
        </w:rPr>
        <w:t xml:space="preserve"> </w:t>
      </w:r>
      <w:r w:rsidRPr="00F95E27">
        <w:rPr>
          <w:rFonts w:ascii="Arial" w:hAnsi="Arial"/>
          <w:sz w:val="24"/>
        </w:rPr>
        <w:t>Se lui esce dalla verità, non c’è, non ci sarà più afflizione per lui, motivata dal nome di Cristo nel quale egli crede e per il quale lavora. Se non c’è verità in lui, non ci può essere neanche arricchimento celeste da parte sua tra i suoi fratelli.</w:t>
      </w:r>
    </w:p>
    <w:p w14:paraId="53ACCA07" w14:textId="77777777" w:rsidR="000C5A17" w:rsidRPr="00F95E27" w:rsidRDefault="000C5A17" w:rsidP="00DB43CE">
      <w:pPr>
        <w:spacing w:after="120"/>
        <w:jc w:val="both"/>
        <w:rPr>
          <w:rFonts w:ascii="Arial" w:hAnsi="Arial"/>
          <w:sz w:val="24"/>
        </w:rPr>
      </w:pPr>
      <w:r w:rsidRPr="00F95E27">
        <w:rPr>
          <w:rFonts w:ascii="Arial" w:hAnsi="Arial"/>
          <w:sz w:val="24"/>
        </w:rPr>
        <w:t>La verità genera afflizione, l’afflizione genera gioia negli altri, perché dona salvezza, redenzione, vita eterna.</w:t>
      </w:r>
      <w:r>
        <w:rPr>
          <w:rFonts w:ascii="Arial" w:hAnsi="Arial"/>
          <w:sz w:val="24"/>
        </w:rPr>
        <w:t xml:space="preserve"> </w:t>
      </w:r>
      <w:r w:rsidRPr="00F95E27">
        <w:rPr>
          <w:rFonts w:ascii="Arial" w:hAnsi="Arial"/>
          <w:sz w:val="24"/>
        </w:rPr>
        <w:t>La sola verità non basta per portare ricchezza in questo mondo; occorre che l’apostolo del Signore sia veramente povero, che realmente non possieda nulla. Il motivo è assai semplice. Il Signore vuole che in ogni momento appaia che sia lui ad operare nell’apostolo del Signore, che sia lui a compiere ogni opera, che sia lui a dirigere ogni azione.</w:t>
      </w:r>
      <w:r>
        <w:rPr>
          <w:rFonts w:ascii="Arial" w:hAnsi="Arial"/>
          <w:sz w:val="24"/>
        </w:rPr>
        <w:t xml:space="preserve"> </w:t>
      </w:r>
      <w:r w:rsidRPr="00F95E27">
        <w:rPr>
          <w:rFonts w:ascii="Arial" w:hAnsi="Arial"/>
          <w:sz w:val="24"/>
        </w:rPr>
        <w:t>Per questo l’apostolo deve vivere nella povertà, nel niente di questa terra. Gesù vuole i suoi missionari affidati interamente alla provvidenza del Padre, al suo sostegno, al suo aiuto solerte.</w:t>
      </w:r>
      <w:r>
        <w:rPr>
          <w:rFonts w:ascii="Arial" w:hAnsi="Arial"/>
          <w:sz w:val="24"/>
        </w:rPr>
        <w:t xml:space="preserve"> </w:t>
      </w:r>
      <w:r w:rsidRPr="00F95E27">
        <w:rPr>
          <w:rFonts w:ascii="Arial" w:hAnsi="Arial"/>
          <w:sz w:val="24"/>
        </w:rPr>
        <w:t xml:space="preserve">È in questa povertà effettiva, reale che si manifesta il Signore. L’apostolo del Signore non deve aiutare i poveri a risolvere i problemi della loro povertà. </w:t>
      </w:r>
      <w:r w:rsidRPr="00F95E27">
        <w:rPr>
          <w:rFonts w:ascii="Arial" w:hAnsi="Arial"/>
          <w:sz w:val="24"/>
        </w:rPr>
        <w:lastRenderedPageBreak/>
        <w:t>L’apostolo del Signore è il più povero tra i poveri e lui stesso è stato affidato da Cristo alla carità degli uomini, di quanti sono di buona volontà perché possa ricevere ogni giorno un tozzo di pane, di che sfamarsi e continuare così il viaggio della salvezza tra gli uomini.</w:t>
      </w:r>
    </w:p>
    <w:p w14:paraId="26CF5DBD" w14:textId="77777777" w:rsidR="000C5A17" w:rsidRPr="00F95E27" w:rsidRDefault="000C5A17" w:rsidP="00DB43CE">
      <w:pPr>
        <w:spacing w:after="120"/>
        <w:jc w:val="both"/>
        <w:rPr>
          <w:rFonts w:ascii="Arial" w:hAnsi="Arial"/>
          <w:sz w:val="24"/>
        </w:rPr>
      </w:pPr>
      <w:r w:rsidRPr="00F95E27">
        <w:rPr>
          <w:rFonts w:ascii="Arial" w:hAnsi="Arial"/>
          <w:sz w:val="24"/>
        </w:rPr>
        <w:t xml:space="preserve">In tale senso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almeno nei suoi pastori, non può avere il problema di come fare le opere di carità corporali, perché essa stessa è soggetto di queste opere, soggetto passivo, non attivo, perché ella è stata deputata da Dio a compiere le altre opere quella della carità spirituale, nel dono della parola, della verità e della grazia di Cristo Signore.</w:t>
      </w:r>
      <w:r>
        <w:rPr>
          <w:rFonts w:ascii="Arial" w:hAnsi="Arial"/>
          <w:sz w:val="24"/>
        </w:rPr>
        <w:t xml:space="preserve"> </w:t>
      </w:r>
      <w:r w:rsidRPr="00F95E27">
        <w:rPr>
          <w:rFonts w:ascii="Arial" w:hAnsi="Arial"/>
          <w:sz w:val="24"/>
        </w:rPr>
        <w:t xml:space="preserve">La Chiesa, sempre nei suoi pastori, ha uno stile particolare di vita. In essa e per essa deve rivelare Dio, la sua presenza nella storia, i suoi divini interventi a favore di tutto il genere umano. </w:t>
      </w:r>
      <w:r>
        <w:rPr>
          <w:rFonts w:ascii="Arial" w:hAnsi="Arial"/>
          <w:sz w:val="24"/>
        </w:rPr>
        <w:t xml:space="preserve"> </w:t>
      </w:r>
      <w:r w:rsidRPr="00F95E27">
        <w:rPr>
          <w:rFonts w:ascii="Arial" w:hAnsi="Arial"/>
          <w:sz w:val="24"/>
        </w:rPr>
        <w:t>Tutti devono constatare, attraverso la povertà della Chiesa, che è Dio che opera in essa e non l’uomo. Far vedere Dio è anche questo ministero e ufficio della Chiesa, allo stesso modo che Cristo, nella sua povertà e nullità economica, faceva sempre vedere che il Padre era con Lui e che in Lui operava, compiendo quei prodigi d’amore che sono solo frutto dell’Onnipotenza divina.</w:t>
      </w:r>
    </w:p>
    <w:p w14:paraId="7C4BE46A" w14:textId="77777777" w:rsidR="000C5A17" w:rsidRPr="00F95E27" w:rsidRDefault="000C5A17" w:rsidP="00DB43CE">
      <w:pPr>
        <w:spacing w:after="120"/>
        <w:jc w:val="both"/>
        <w:rPr>
          <w:rFonts w:ascii="Arial" w:hAnsi="Arial"/>
          <w:sz w:val="24"/>
        </w:rPr>
      </w:pPr>
    </w:p>
    <w:p w14:paraId="06869EA9" w14:textId="77777777" w:rsidR="000C5A17" w:rsidRPr="00F95E27" w:rsidRDefault="000C5A17" w:rsidP="00DB43CE">
      <w:pPr>
        <w:spacing w:after="120"/>
        <w:jc w:val="both"/>
        <w:rPr>
          <w:rFonts w:ascii="Arial" w:hAnsi="Arial"/>
          <w:b/>
          <w:color w:val="000000"/>
          <w:sz w:val="24"/>
        </w:rPr>
      </w:pPr>
      <w:bookmarkStart w:id="718" w:name="_Toc62144633"/>
      <w:r w:rsidRPr="00F95E27">
        <w:rPr>
          <w:rFonts w:ascii="Arial" w:hAnsi="Arial"/>
          <w:b/>
          <w:color w:val="000000"/>
          <w:sz w:val="24"/>
        </w:rPr>
        <w:t>ESORTAZIONE</w:t>
      </w:r>
      <w:bookmarkEnd w:id="718"/>
    </w:p>
    <w:p w14:paraId="75817F7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1]La nostra bocca vi ha parlato francamente, Corinzi, e il nostro cuore si è tutto aperto per voi. </w:t>
      </w:r>
    </w:p>
    <w:p w14:paraId="0403589D" w14:textId="77777777" w:rsidR="000C5A17" w:rsidRPr="00F95E27" w:rsidRDefault="000C5A17" w:rsidP="00DB43CE">
      <w:pPr>
        <w:spacing w:after="120"/>
        <w:jc w:val="both"/>
        <w:rPr>
          <w:rFonts w:ascii="Arial" w:hAnsi="Arial"/>
          <w:sz w:val="24"/>
        </w:rPr>
      </w:pPr>
      <w:r w:rsidRPr="00F95E27">
        <w:rPr>
          <w:rFonts w:ascii="Arial" w:hAnsi="Arial"/>
          <w:sz w:val="24"/>
        </w:rPr>
        <w:t xml:space="preserve">Paolo veramente può dire di aver parlato con sincerità, con assoluta verità. </w:t>
      </w:r>
      <w:r>
        <w:rPr>
          <w:rFonts w:ascii="Arial" w:hAnsi="Arial"/>
          <w:sz w:val="24"/>
        </w:rPr>
        <w:t xml:space="preserve"> </w:t>
      </w:r>
      <w:r w:rsidRPr="00F95E27">
        <w:rPr>
          <w:rFonts w:ascii="Arial" w:hAnsi="Arial"/>
          <w:sz w:val="24"/>
        </w:rPr>
        <w:t>Nelle sue parole non c’è dolo, non c’è inganno, non c’è finzione, non c’è adulazione, non c’è ricerca di se stesso, non c’è neanche la sopravvalutazione di sé.</w:t>
      </w:r>
      <w:r>
        <w:rPr>
          <w:rFonts w:ascii="Arial" w:hAnsi="Arial"/>
          <w:sz w:val="24"/>
        </w:rPr>
        <w:t xml:space="preserve"> </w:t>
      </w:r>
      <w:r w:rsidRPr="00F95E27">
        <w:rPr>
          <w:rFonts w:ascii="Arial" w:hAnsi="Arial"/>
          <w:sz w:val="24"/>
        </w:rPr>
        <w:t>Ciò che è sulla bocca è anche nel cuore e ciò che è nel cuore è sulla bocca. Ma nel cuore di Paolo c’è la verità, la sincerità, l’amore vero, puro; c’è la volontà di fare solo la volontà di Dio; c’è l’edificazione del suo regno sulla terra; c’è la sollecitudine pastorale per tutti loro.</w:t>
      </w:r>
      <w:r>
        <w:rPr>
          <w:rFonts w:ascii="Arial" w:hAnsi="Arial"/>
          <w:sz w:val="24"/>
        </w:rPr>
        <w:t xml:space="preserve"> </w:t>
      </w:r>
      <w:r w:rsidRPr="00F95E27">
        <w:rPr>
          <w:rFonts w:ascii="Arial" w:hAnsi="Arial"/>
          <w:sz w:val="24"/>
        </w:rPr>
        <w:t>Questo c’è nel cuore di Paolo e questo egli dice ai Corinzi. In lui non c’è alcuna macchinazione.</w:t>
      </w:r>
      <w:r>
        <w:rPr>
          <w:rFonts w:ascii="Arial" w:hAnsi="Arial"/>
          <w:sz w:val="24"/>
        </w:rPr>
        <w:t xml:space="preserve"> </w:t>
      </w:r>
      <w:r w:rsidRPr="00F95E27">
        <w:rPr>
          <w:rFonts w:ascii="Arial" w:hAnsi="Arial"/>
          <w:sz w:val="24"/>
        </w:rPr>
        <w:t>I Corinzi possono essere certi: lui è mosso solo dall’amore di Cristo Gesù e quando si è mossi dal suo amore, c’è solo la ricerca del bene dell’altro, anche se questa ricerca dovesse costare il dono della propria vita, questa è già offerta. L’amore possiede questa grande forza interiore.</w:t>
      </w:r>
    </w:p>
    <w:p w14:paraId="0F6B4000" w14:textId="77777777" w:rsidR="000C5A17" w:rsidRPr="00F95E27" w:rsidRDefault="000C5A17" w:rsidP="00DB43CE">
      <w:pPr>
        <w:spacing w:after="120"/>
        <w:jc w:val="both"/>
        <w:rPr>
          <w:rFonts w:ascii="Arial" w:hAnsi="Arial"/>
          <w:sz w:val="24"/>
        </w:rPr>
      </w:pPr>
      <w:r w:rsidRPr="00F95E27">
        <w:rPr>
          <w:rFonts w:ascii="Arial" w:hAnsi="Arial"/>
          <w:sz w:val="24"/>
        </w:rPr>
        <w:t>Perché Paolo ha aperto il suo cuore ai Corinzi? Lo ha aperto perché non vuole che nel loro cuore ci sia un qualche dubbio, un sospetto, un qualche pensiero ambiguo su di lui, o un pensiero non del tutto puro.</w:t>
      </w:r>
      <w:r>
        <w:rPr>
          <w:rFonts w:ascii="Arial" w:hAnsi="Arial"/>
          <w:sz w:val="24"/>
        </w:rPr>
        <w:t xml:space="preserve"> </w:t>
      </w:r>
      <w:r w:rsidRPr="00F95E27">
        <w:rPr>
          <w:rFonts w:ascii="Arial" w:hAnsi="Arial"/>
          <w:sz w:val="24"/>
        </w:rPr>
        <w:t>Quando si ha la responsabilità di condurre gli uomini a Cristo, quando si è strumento del Signore nella missione apostolica, è dovere dell’apostolo far sì che ogni incertezza sulla sua persona si dilegui.</w:t>
      </w:r>
      <w:r>
        <w:rPr>
          <w:rFonts w:ascii="Arial" w:hAnsi="Arial"/>
          <w:sz w:val="24"/>
        </w:rPr>
        <w:t xml:space="preserve"> </w:t>
      </w:r>
      <w:r w:rsidRPr="00F95E27">
        <w:rPr>
          <w:rFonts w:ascii="Arial" w:hAnsi="Arial"/>
          <w:sz w:val="24"/>
        </w:rPr>
        <w:t>Lo richiede il Vangelo di Gesù e la grazia che egli deve donare ai fratelli. Lo richiede il servizio santo.</w:t>
      </w:r>
      <w:r>
        <w:rPr>
          <w:rFonts w:ascii="Arial" w:hAnsi="Arial"/>
          <w:sz w:val="24"/>
        </w:rPr>
        <w:t xml:space="preserve"> </w:t>
      </w:r>
      <w:r w:rsidRPr="00F95E27">
        <w:rPr>
          <w:rFonts w:ascii="Arial" w:hAnsi="Arial"/>
          <w:sz w:val="24"/>
        </w:rPr>
        <w:t>Nessuno può permettere che la sua persona si intrometta, si introduca tra il Vangelo e i destinatari di esso.</w:t>
      </w:r>
      <w:r>
        <w:rPr>
          <w:rFonts w:ascii="Arial" w:hAnsi="Arial"/>
          <w:sz w:val="24"/>
        </w:rPr>
        <w:t xml:space="preserve"> </w:t>
      </w:r>
      <w:r w:rsidRPr="00F95E27">
        <w:rPr>
          <w:rFonts w:ascii="Arial" w:hAnsi="Arial"/>
          <w:sz w:val="24"/>
        </w:rPr>
        <w:t>Il missionario deve essere solo un portatore della Parola e della grazia, la deve portare nella limpidità delle sua azione, nella purezza della sua coscienza, nella verità del suo cuore, nella sincerità della sua bocca.</w:t>
      </w:r>
    </w:p>
    <w:p w14:paraId="208305FC" w14:textId="77777777" w:rsidR="000C5A17" w:rsidRPr="00F95E27" w:rsidRDefault="000C5A17" w:rsidP="00DB43CE">
      <w:pPr>
        <w:spacing w:after="120"/>
        <w:jc w:val="both"/>
        <w:rPr>
          <w:rFonts w:ascii="Arial" w:hAnsi="Arial"/>
          <w:sz w:val="24"/>
        </w:rPr>
      </w:pPr>
      <w:r w:rsidRPr="00F95E27">
        <w:rPr>
          <w:rFonts w:ascii="Arial" w:hAnsi="Arial"/>
          <w:sz w:val="24"/>
        </w:rPr>
        <w:t>Egli non può permettere che il dubbio avvolga la sua persona. Sarebbe l’impedimento più grande a che lui possa continuare ad essere missionario di Cristo Gesù.</w:t>
      </w:r>
      <w:r>
        <w:rPr>
          <w:rFonts w:ascii="Arial" w:hAnsi="Arial"/>
          <w:sz w:val="24"/>
        </w:rPr>
        <w:t xml:space="preserve"> </w:t>
      </w:r>
      <w:r w:rsidRPr="00F95E27">
        <w:rPr>
          <w:rFonts w:ascii="Arial" w:hAnsi="Arial"/>
          <w:sz w:val="24"/>
        </w:rPr>
        <w:t xml:space="preserve">Quando nel cuore dell’altro, indipendentemente dalle nostre azioni, </w:t>
      </w:r>
      <w:r w:rsidRPr="00F95E27">
        <w:rPr>
          <w:rFonts w:ascii="Arial" w:hAnsi="Arial"/>
          <w:sz w:val="24"/>
        </w:rPr>
        <w:lastRenderedPageBreak/>
        <w:t>pensieri, parole e comportamenti, si insinua il dubbio della non lealtà da parte nostra, è giusto che si chiarifichi ogni cosa, non per la nostra persona, ma per il Vangelo che noi portiamo.</w:t>
      </w:r>
      <w:r>
        <w:rPr>
          <w:rFonts w:ascii="Arial" w:hAnsi="Arial"/>
          <w:sz w:val="24"/>
        </w:rPr>
        <w:t xml:space="preserve"> </w:t>
      </w:r>
      <w:r w:rsidRPr="00F95E27">
        <w:rPr>
          <w:rFonts w:ascii="Arial" w:hAnsi="Arial"/>
          <w:sz w:val="24"/>
        </w:rPr>
        <w:t>A noi non interessa minimamente la nostra persona; interessa la purezza del Vangelo. Perché il Vangelo risulti nitido, puro, santo sulla nostra bocca e nel nostro cuore, è giusto che il missionario parli francamente, dica la verità così come essa sé, renda testimonianza della sua santità dinanzi al mondo intero.</w:t>
      </w:r>
      <w:r>
        <w:rPr>
          <w:rFonts w:ascii="Arial" w:hAnsi="Arial"/>
          <w:sz w:val="24"/>
        </w:rPr>
        <w:t xml:space="preserve"> </w:t>
      </w:r>
      <w:r w:rsidRPr="00F95E27">
        <w:rPr>
          <w:rFonts w:ascii="Arial" w:hAnsi="Arial"/>
          <w:sz w:val="24"/>
        </w:rPr>
        <w:t>Quella del missionario del Vangelo è una vita pubblica. Pubblicamente è giudicato, pubblicamente deve difendere la sua missione perché niente delle sue opere vada compromesso e tutti coloro che lo ascoltano possano accogliere la parola che egli dice. Non perché è sua parola, ma perché è Parola di Cristo Gesù.</w:t>
      </w:r>
    </w:p>
    <w:p w14:paraId="5D89610C"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2]Non siete davvero allo stretto in noi; è nei vostri cuori invece che siete allo stretto. </w:t>
      </w:r>
    </w:p>
    <w:p w14:paraId="7A5CF4A7" w14:textId="77777777" w:rsidR="000C5A17" w:rsidRPr="00F95E27" w:rsidRDefault="000C5A17" w:rsidP="00DB43CE">
      <w:pPr>
        <w:spacing w:after="120"/>
        <w:jc w:val="both"/>
        <w:rPr>
          <w:rFonts w:ascii="Arial" w:hAnsi="Arial"/>
          <w:sz w:val="24"/>
        </w:rPr>
      </w:pPr>
      <w:r w:rsidRPr="00F95E27">
        <w:rPr>
          <w:rFonts w:ascii="Arial" w:hAnsi="Arial"/>
          <w:sz w:val="24"/>
        </w:rPr>
        <w:t>Paolo manifesta ora la differenza che esiste tra il suo comportamento e quello dei Corinzi.</w:t>
      </w:r>
      <w:r>
        <w:rPr>
          <w:rFonts w:ascii="Arial" w:hAnsi="Arial"/>
          <w:sz w:val="24"/>
        </w:rPr>
        <w:t xml:space="preserve"> </w:t>
      </w:r>
      <w:r w:rsidRPr="00F95E27">
        <w:rPr>
          <w:rFonts w:ascii="Arial" w:hAnsi="Arial"/>
          <w:sz w:val="24"/>
        </w:rPr>
        <w:t>Il suo è un comportamento di amore. Il suo cuore è talmente largo che è capace di accogliere tutti loro. Li accoglie nel perdono, nella grande comprensione, nella misericordia verso coloro che hanno sbagliato.</w:t>
      </w:r>
      <w:r>
        <w:rPr>
          <w:rFonts w:ascii="Arial" w:hAnsi="Arial"/>
          <w:sz w:val="24"/>
        </w:rPr>
        <w:t xml:space="preserve"> </w:t>
      </w:r>
      <w:r w:rsidRPr="00F95E27">
        <w:rPr>
          <w:rFonts w:ascii="Arial" w:hAnsi="Arial"/>
          <w:sz w:val="24"/>
        </w:rPr>
        <w:t>Li accoglie riproponendo loro la verità di Cristo, ribadendo qual è la sua missione e quale il suo mandato nel mondo e presso di loro.</w:t>
      </w:r>
      <w:r>
        <w:rPr>
          <w:rFonts w:ascii="Arial" w:hAnsi="Arial"/>
          <w:sz w:val="24"/>
        </w:rPr>
        <w:t xml:space="preserve"> </w:t>
      </w:r>
      <w:r w:rsidRPr="00F95E27">
        <w:rPr>
          <w:rFonts w:ascii="Arial" w:hAnsi="Arial"/>
          <w:sz w:val="24"/>
        </w:rPr>
        <w:t xml:space="preserve">Li accoglie ridivenendo per loro il maestro, l’apostolo, il servo del Signore che ha un solo desiderio: quello di essere utile in qualche modo attraverso l’annunzio della parola della salvezza, per mezzo del dono del Vangelo di Cristo Signore. </w:t>
      </w:r>
      <w:r>
        <w:rPr>
          <w:rFonts w:ascii="Arial" w:hAnsi="Arial"/>
          <w:sz w:val="24"/>
        </w:rPr>
        <w:t xml:space="preserve"> </w:t>
      </w:r>
      <w:r w:rsidRPr="00F95E27">
        <w:rPr>
          <w:rFonts w:ascii="Arial" w:hAnsi="Arial"/>
          <w:sz w:val="24"/>
        </w:rPr>
        <w:t>Il suo cuore è largo, spazioso, ricco di misericordia e di perdono, capace di accogliere sempre, capace anche di nascondere ogni loro peccato, ogni loro manchevolezza nei suoi riguardi, ogni ingiuria e calunnia, ogni falsità che è uscita dalla loro bocca.</w:t>
      </w:r>
    </w:p>
    <w:p w14:paraId="5B22AF11" w14:textId="77777777" w:rsidR="000C5A17" w:rsidRPr="00F95E27" w:rsidRDefault="000C5A17" w:rsidP="00DB43CE">
      <w:pPr>
        <w:spacing w:after="120"/>
        <w:jc w:val="both"/>
        <w:rPr>
          <w:rFonts w:ascii="Arial" w:hAnsi="Arial"/>
          <w:sz w:val="24"/>
        </w:rPr>
      </w:pPr>
      <w:r w:rsidRPr="00F95E27">
        <w:rPr>
          <w:rFonts w:ascii="Arial" w:hAnsi="Arial"/>
          <w:sz w:val="24"/>
        </w:rPr>
        <w:t>Alla larghezza del cuore di Paolo corrisponde invece la ristrettezza, la pochezza del cuore dei Corinzi.</w:t>
      </w:r>
      <w:r>
        <w:rPr>
          <w:rFonts w:ascii="Arial" w:hAnsi="Arial"/>
          <w:sz w:val="24"/>
        </w:rPr>
        <w:t xml:space="preserve"> </w:t>
      </w:r>
      <w:r w:rsidRPr="00F95E27">
        <w:rPr>
          <w:rFonts w:ascii="Arial" w:hAnsi="Arial"/>
          <w:sz w:val="24"/>
        </w:rPr>
        <w:t>Tuttavia bisogna precisare una cosa: Paolo non dice che per loro c’è tanto spazio nel suo cuore, mentre per lui nei loro cuori non c’è posto.</w:t>
      </w:r>
      <w:r>
        <w:rPr>
          <w:rFonts w:ascii="Arial" w:hAnsi="Arial"/>
          <w:sz w:val="24"/>
        </w:rPr>
        <w:t xml:space="preserve"> </w:t>
      </w:r>
      <w:r w:rsidRPr="00F95E27">
        <w:rPr>
          <w:rFonts w:ascii="Arial" w:hAnsi="Arial"/>
          <w:sz w:val="24"/>
        </w:rPr>
        <w:t>Questo non è un problema del missionario del Vangelo. Per il missionario del Vangelo lo spazio deve essere solo nel cuore di Cristo, è lì il suo posto, il suo spazio, il suo presente, il suo futuro, la sua eternità.</w:t>
      </w:r>
      <w:r>
        <w:rPr>
          <w:rFonts w:ascii="Arial" w:hAnsi="Arial"/>
          <w:sz w:val="24"/>
        </w:rPr>
        <w:t xml:space="preserve"> </w:t>
      </w:r>
      <w:r w:rsidRPr="00F95E27">
        <w:rPr>
          <w:rFonts w:ascii="Arial" w:hAnsi="Arial"/>
          <w:sz w:val="24"/>
        </w:rPr>
        <w:t>Che ci sia spazio nei loro cuori per lui, o che questo spazio non ci sia, per lui ha veramente poca importanza. Lui è nel cuore di Cristo, è immerso nel suo amore, è avvolto dalla sua carità, è sorretto dallo Spirito del Signore; cammina attratto dal Padre dei cieli che lo attende nel suo regno eterno per vivere con lui per sempre.</w:t>
      </w:r>
    </w:p>
    <w:p w14:paraId="5CA2F784" w14:textId="77777777" w:rsidR="000C5A17" w:rsidRPr="00F95E27" w:rsidRDefault="000C5A17" w:rsidP="00DB43CE">
      <w:pPr>
        <w:spacing w:after="120"/>
        <w:jc w:val="both"/>
        <w:rPr>
          <w:rFonts w:ascii="Arial" w:hAnsi="Arial"/>
          <w:sz w:val="24"/>
        </w:rPr>
      </w:pPr>
      <w:r w:rsidRPr="00F95E27">
        <w:rPr>
          <w:rFonts w:ascii="Arial" w:hAnsi="Arial"/>
          <w:sz w:val="24"/>
        </w:rPr>
        <w:t>Non c’è spazio per loro stessi nei loro cuori. Questi sono troppo angusti, troppo piccoli, assai meschini per fare spazio all’amore.</w:t>
      </w:r>
      <w:r>
        <w:rPr>
          <w:rFonts w:ascii="Arial" w:hAnsi="Arial"/>
          <w:sz w:val="24"/>
        </w:rPr>
        <w:t xml:space="preserve"> </w:t>
      </w:r>
      <w:r w:rsidRPr="00F95E27">
        <w:rPr>
          <w:rFonts w:ascii="Arial" w:hAnsi="Arial"/>
          <w:sz w:val="24"/>
        </w:rPr>
        <w:t xml:space="preserve">Se non c’è spazio per loro stessi, ci potrà essere spazio per gli altri? No di certo. </w:t>
      </w:r>
      <w:r>
        <w:rPr>
          <w:rFonts w:ascii="Arial" w:hAnsi="Arial"/>
          <w:sz w:val="24"/>
        </w:rPr>
        <w:t xml:space="preserve"> </w:t>
      </w:r>
      <w:r w:rsidRPr="00F95E27">
        <w:rPr>
          <w:rFonts w:ascii="Arial" w:hAnsi="Arial"/>
          <w:sz w:val="24"/>
        </w:rPr>
        <w:t>Paolo svela così perché non c’è spazio per lui nei loro cuori. Sarebbe una vera assurdità che ci fosse. Quando il cuore è piccolo, è piccolo per tutti, a cominciare da se stessi. Il loro cuore è piccolo per se stessi, è piccolo per ogni altro.</w:t>
      </w:r>
      <w:r>
        <w:rPr>
          <w:rFonts w:ascii="Arial" w:hAnsi="Arial"/>
          <w:sz w:val="24"/>
        </w:rPr>
        <w:t xml:space="preserve"> </w:t>
      </w:r>
      <w:r w:rsidRPr="00F95E27">
        <w:rPr>
          <w:rFonts w:ascii="Arial" w:hAnsi="Arial"/>
          <w:sz w:val="24"/>
        </w:rPr>
        <w:t>Deve rimanere sempre piccolo, deve restringersi sempre di più? Può invece cambiare, allargarsi, divenire un luogo capace di abbracciare il mondo intero?</w:t>
      </w:r>
      <w:r>
        <w:rPr>
          <w:rFonts w:ascii="Arial" w:hAnsi="Arial"/>
          <w:sz w:val="24"/>
        </w:rPr>
        <w:t xml:space="preserve"> </w:t>
      </w:r>
      <w:r w:rsidRPr="00F95E27">
        <w:rPr>
          <w:rFonts w:ascii="Arial" w:hAnsi="Arial"/>
          <w:sz w:val="24"/>
        </w:rPr>
        <w:t xml:space="preserve">Lo può, a condizione che il discepolo di Gesù vi metta tutta la sua buona volontà e per primo accolga Cristo, tutto il suo amore, tutto il suo cuore; accolga lo Spirito Santo, colui che è </w:t>
      </w:r>
      <w:r w:rsidRPr="00F95E27">
        <w:rPr>
          <w:rFonts w:ascii="Arial" w:hAnsi="Arial"/>
          <w:sz w:val="24"/>
        </w:rPr>
        <w:lastRenderedPageBreak/>
        <w:t>stato mandato da Cristo Gesù nei cuori perché faccia spazio, lo allarghi affinché tutto il suo amore possa essere riversato in essi.</w:t>
      </w:r>
    </w:p>
    <w:p w14:paraId="72FE62B5"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3]Io parlo come a figli: rendeteci il contraccambio, aprite anche voi il vostro cuore! </w:t>
      </w:r>
    </w:p>
    <w:p w14:paraId="241DBF34" w14:textId="77777777" w:rsidR="000C5A17" w:rsidRPr="00F95E27" w:rsidRDefault="000C5A17" w:rsidP="00DB43CE">
      <w:pPr>
        <w:spacing w:after="120"/>
        <w:jc w:val="both"/>
        <w:rPr>
          <w:rFonts w:ascii="Arial" w:hAnsi="Arial"/>
          <w:sz w:val="24"/>
        </w:rPr>
      </w:pPr>
      <w:r w:rsidRPr="00F95E27">
        <w:rPr>
          <w:rFonts w:ascii="Arial" w:hAnsi="Arial"/>
          <w:sz w:val="24"/>
        </w:rPr>
        <w:t>Paolo vuole, desidera che i Corinzi siano dei veri discepoli di Gesù. Ora è proprio di ogni buon discepolo avere un cuore grande, tutto aperto all’amore, aperto però verso tutti.</w:t>
      </w:r>
      <w:r>
        <w:rPr>
          <w:rFonts w:ascii="Arial" w:hAnsi="Arial"/>
          <w:sz w:val="24"/>
        </w:rPr>
        <w:t xml:space="preserve"> </w:t>
      </w:r>
      <w:r w:rsidRPr="00F95E27">
        <w:rPr>
          <w:rFonts w:ascii="Arial" w:hAnsi="Arial"/>
          <w:sz w:val="24"/>
        </w:rPr>
        <w:t>Paolo ha generato i Corinzi nella fede, per la fede egli è loro padre.</w:t>
      </w:r>
      <w:r>
        <w:rPr>
          <w:rFonts w:ascii="Arial" w:hAnsi="Arial"/>
          <w:sz w:val="24"/>
        </w:rPr>
        <w:t xml:space="preserve"> </w:t>
      </w:r>
      <w:r w:rsidRPr="00F95E27">
        <w:rPr>
          <w:rFonts w:ascii="Arial" w:hAnsi="Arial"/>
          <w:sz w:val="24"/>
        </w:rPr>
        <w:t>C’è una relazione santa che deve regnare tra il padre e i figli e questa  relazione è l’amore vero, sincero, puro, santo.  I Corinzi devono amare Paolo con lo stesso amore con il quale loro sono stati amati da Paolo. Quello di Paolo è stato un amore che li ha generati alla fede, li ha introdotti nel Vangelo, li ha fortificati, rigenerati, santificati con la grazia del Signore.</w:t>
      </w:r>
      <w:r>
        <w:rPr>
          <w:rFonts w:ascii="Arial" w:hAnsi="Arial"/>
          <w:sz w:val="24"/>
        </w:rPr>
        <w:t xml:space="preserve"> </w:t>
      </w:r>
      <w:r w:rsidRPr="00F95E27">
        <w:rPr>
          <w:rFonts w:ascii="Arial" w:hAnsi="Arial"/>
          <w:sz w:val="24"/>
        </w:rPr>
        <w:t>Paolo chiede ai Corinzi che lo accolgano nel suo cuore, che gli manifestino tutto il loro amore.</w:t>
      </w:r>
      <w:r>
        <w:rPr>
          <w:rFonts w:ascii="Arial" w:hAnsi="Arial"/>
          <w:sz w:val="24"/>
        </w:rPr>
        <w:t xml:space="preserve"> </w:t>
      </w:r>
      <w:r w:rsidRPr="00F95E27">
        <w:rPr>
          <w:rFonts w:ascii="Arial" w:hAnsi="Arial"/>
          <w:sz w:val="24"/>
        </w:rPr>
        <w:t>Paolo ha forse bisogno dell’amore dei Corinzi? Non è lui tutto ripieno dell’amore di Dio? Cosa può aggiungere l’amore dei Corinzi alla pienezza di amore che è nel suo cuore?</w:t>
      </w:r>
      <w:r>
        <w:rPr>
          <w:rFonts w:ascii="Arial" w:hAnsi="Arial"/>
          <w:sz w:val="24"/>
        </w:rPr>
        <w:t xml:space="preserve"> </w:t>
      </w:r>
      <w:r w:rsidRPr="00F95E27">
        <w:rPr>
          <w:rFonts w:ascii="Arial" w:hAnsi="Arial"/>
          <w:sz w:val="24"/>
        </w:rPr>
        <w:t>Il problema vero non è quello di sapere se ha bisogno dell’amore, è invece l’altro, quello cioè di conoscere perché Paolo chiede ai Corinzi che gli manifestino tutto l’amore ricevuto.</w:t>
      </w:r>
      <w:r>
        <w:rPr>
          <w:rFonts w:ascii="Arial" w:hAnsi="Arial"/>
          <w:sz w:val="24"/>
        </w:rPr>
        <w:t xml:space="preserve"> </w:t>
      </w:r>
      <w:r w:rsidRPr="00F95E27">
        <w:rPr>
          <w:rFonts w:ascii="Arial" w:hAnsi="Arial"/>
          <w:sz w:val="24"/>
        </w:rPr>
        <w:t>Abbiamo detto che l’amore vero, puro, santo, l’amore che Cristo riversa nei cuori è un amore universale, non esclude nessuno, abbraccia tutti, tutti conforta, tutti risolleva, a tutti manifesta la via di Dio, in tutti infonde speranza, perché dona la grazia e la verità che salvano.</w:t>
      </w:r>
      <w:r>
        <w:rPr>
          <w:rFonts w:ascii="Arial" w:hAnsi="Arial"/>
          <w:sz w:val="24"/>
        </w:rPr>
        <w:t xml:space="preserve"> </w:t>
      </w:r>
      <w:r w:rsidRPr="00F95E27">
        <w:rPr>
          <w:rFonts w:ascii="Arial" w:hAnsi="Arial"/>
          <w:sz w:val="24"/>
        </w:rPr>
        <w:t>Se c’è un solo uomo che viene escluso dal nostro amore, significa che l’amore che è in noi è un amore viziato.</w:t>
      </w:r>
    </w:p>
    <w:p w14:paraId="243CF4B3" w14:textId="77777777" w:rsidR="000C5A17" w:rsidRPr="00F95E27" w:rsidRDefault="000C5A17" w:rsidP="00DB43CE">
      <w:pPr>
        <w:spacing w:after="120"/>
        <w:jc w:val="both"/>
        <w:rPr>
          <w:rFonts w:ascii="Arial" w:hAnsi="Arial"/>
          <w:sz w:val="24"/>
        </w:rPr>
      </w:pPr>
      <w:r w:rsidRPr="00F95E27">
        <w:rPr>
          <w:rFonts w:ascii="Arial" w:hAnsi="Arial"/>
          <w:sz w:val="24"/>
        </w:rPr>
        <w:t>Quello dei Corinzi per Paolo è un amore viziato. È un amore che si lascia tentare, non è un amore forte, risoluto, vero, autentico. Non è un amore capace di perdono, di misericordia. Non è un amore che si dedica al discernimento, ma soprattutto alla preghiera per sapere sempre e in ogni momento, per grazia di Dio che ci illumina e ci dona il suo santo timore, qual è la verità che guida la nostra vita, se quella di Dio oppure l’altra degli uomini, che sovente è pura falsità, immaginazione, invenzione.</w:t>
      </w:r>
      <w:r>
        <w:rPr>
          <w:rFonts w:ascii="Arial" w:hAnsi="Arial"/>
          <w:sz w:val="24"/>
        </w:rPr>
        <w:t xml:space="preserve"> </w:t>
      </w:r>
      <w:r w:rsidRPr="00F95E27">
        <w:rPr>
          <w:rFonts w:ascii="Arial" w:hAnsi="Arial"/>
          <w:sz w:val="24"/>
        </w:rPr>
        <w:t>L’apostolo non dipende dall’amore che le comunità da lui formate riflettono su di lui. Egli non attende nulla dagli altri, neanche da coloro che ha portato alla fede. Attende però e vuole che il messaggio di Cristo sia vissuto da tutti in maniera esemplare, perfetta.</w:t>
      </w:r>
      <w:r>
        <w:rPr>
          <w:rFonts w:ascii="Arial" w:hAnsi="Arial"/>
          <w:sz w:val="24"/>
        </w:rPr>
        <w:t xml:space="preserve"> </w:t>
      </w:r>
      <w:r w:rsidRPr="00F95E27">
        <w:rPr>
          <w:rFonts w:ascii="Arial" w:hAnsi="Arial"/>
          <w:sz w:val="24"/>
        </w:rPr>
        <w:t>Ai Corinzi manca propria questa esemplarità, questa perfezione. Il loro amore è imperfetto, non vero, non sincero, lacunoso, fatto di impulsi e di istinti, molte volte tirato su da mormorazioni, lamentele, parole vane, sciocche e ogni altro peccato che nasce e si sviluppa prosperando in un cuore non ancora inabitato dalla grazia del Signore, non del tutto consegnato alla verità di nostro Signore Gesù Cristo.</w:t>
      </w:r>
    </w:p>
    <w:p w14:paraId="51844374" w14:textId="77777777" w:rsidR="000C5A17" w:rsidRPr="00F95E27" w:rsidRDefault="000C5A17" w:rsidP="00DB43CE">
      <w:pPr>
        <w:spacing w:after="120"/>
        <w:jc w:val="both"/>
        <w:rPr>
          <w:rFonts w:ascii="Arial" w:hAnsi="Arial"/>
          <w:sz w:val="24"/>
        </w:rPr>
      </w:pPr>
      <w:r w:rsidRPr="00F95E27">
        <w:rPr>
          <w:rFonts w:ascii="Arial" w:hAnsi="Arial"/>
          <w:sz w:val="24"/>
        </w:rPr>
        <w:t>Paolo saprà che il loro amore è divenuto puro se lui un giorno troverà spazio nei loro cuori, ma dovrà sempre trattarsi di uno spazio che manifesta e rivela tutta la loro verità e la loro sincerità nei riguardi di Cristo Gesù e del suo strumento umano.</w:t>
      </w:r>
      <w:r>
        <w:rPr>
          <w:rFonts w:ascii="Arial" w:hAnsi="Arial"/>
          <w:sz w:val="24"/>
        </w:rPr>
        <w:t xml:space="preserve"> </w:t>
      </w:r>
      <w:r w:rsidRPr="00F95E27">
        <w:rPr>
          <w:rFonts w:ascii="Arial" w:hAnsi="Arial"/>
          <w:sz w:val="24"/>
        </w:rPr>
        <w:t xml:space="preserve">Quando un apostolo si accorge che egli non è amato, non è contraccambiato nell’amore che dona, è il segno evidente che l’amore che lui ha creato nei cuori attraverso il dono del Vangelo e della carità di Cristo, è un amore imperfetto, incipiente, un amore che non è vero amore. Spetta a lui intervenire, mettere ogni attenzione, ricorrere ai ripari perché questo non succeda, perché l’amore con il quale si ama nella comunità sia esclusivamente lo stesso amore </w:t>
      </w:r>
      <w:r w:rsidRPr="00F95E27">
        <w:rPr>
          <w:rFonts w:ascii="Arial" w:hAnsi="Arial"/>
          <w:sz w:val="24"/>
        </w:rPr>
        <w:lastRenderedPageBreak/>
        <w:t xml:space="preserve">con il quale essi sono stati amati da Cristo Gesù, sono stati redenti e santificati; sia l’amore che li chiama a perfezione. </w:t>
      </w:r>
    </w:p>
    <w:p w14:paraId="5A1C9D78"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4]Non lasciatevi legare al giogo estraneo degli infedeli. Quale rapporto infatti ci può essere tra la giustizia e l'iniquità, o quale unione tra la luce e le tenebre? </w:t>
      </w:r>
    </w:p>
    <w:p w14:paraId="16D1E6C1" w14:textId="77777777" w:rsidR="000C5A17" w:rsidRPr="00F95E27" w:rsidRDefault="000C5A17" w:rsidP="00DB43CE">
      <w:pPr>
        <w:spacing w:after="120"/>
        <w:jc w:val="both"/>
        <w:rPr>
          <w:rFonts w:ascii="Arial" w:hAnsi="Arial"/>
          <w:sz w:val="24"/>
        </w:rPr>
      </w:pPr>
      <w:r w:rsidRPr="00F95E27">
        <w:rPr>
          <w:rFonts w:ascii="Arial" w:hAnsi="Arial"/>
          <w:sz w:val="24"/>
        </w:rPr>
        <w:t>Da questo versetto scopriamo perché l’amore per Paolo non era puro e anche perché nel loro cuore c’era poco spazio per loro stessi e per lo stesso Paolo, loro padre e maestro nella fede e nella verità.</w:t>
      </w:r>
      <w:r>
        <w:rPr>
          <w:rFonts w:ascii="Arial" w:hAnsi="Arial"/>
          <w:sz w:val="24"/>
        </w:rPr>
        <w:t xml:space="preserve"> </w:t>
      </w:r>
      <w:r w:rsidRPr="00F95E27">
        <w:rPr>
          <w:rFonts w:ascii="Arial" w:hAnsi="Arial"/>
          <w:sz w:val="24"/>
        </w:rPr>
        <w:t>I Corinzi, dopo un primo momento di vita evangelica, in tutto secondo gli insegnamenti di Paolo, a poco a poco erano scivolati in una specie di sincretismo.</w:t>
      </w:r>
      <w:r>
        <w:rPr>
          <w:rFonts w:ascii="Arial" w:hAnsi="Arial"/>
          <w:sz w:val="24"/>
        </w:rPr>
        <w:t xml:space="preserve"> </w:t>
      </w:r>
      <w:r w:rsidRPr="00F95E27">
        <w:rPr>
          <w:rFonts w:ascii="Arial" w:hAnsi="Arial"/>
          <w:sz w:val="24"/>
        </w:rPr>
        <w:t>Da un lato si frequentavano i fedeli e dall’altro lato si conviveva anche con i pagani, non materialmente s’intende ma spiritualmente, moralmente.</w:t>
      </w:r>
      <w:r>
        <w:rPr>
          <w:rFonts w:ascii="Arial" w:hAnsi="Arial"/>
          <w:sz w:val="24"/>
        </w:rPr>
        <w:t xml:space="preserve"> </w:t>
      </w:r>
      <w:r w:rsidRPr="00F95E27">
        <w:rPr>
          <w:rFonts w:ascii="Arial" w:hAnsi="Arial"/>
          <w:sz w:val="24"/>
        </w:rPr>
        <w:t>Farsi legare al gioco estraneo degli infedeli ha un solo significato: quello di abbracciare nuovamente le falsità di un tempo, quelle falsità dalle quali erano stati tratti fuori il giorno in cui hanno abbracciato la Parola della verità.</w:t>
      </w:r>
      <w:r>
        <w:rPr>
          <w:rFonts w:ascii="Arial" w:hAnsi="Arial"/>
          <w:sz w:val="24"/>
        </w:rPr>
        <w:t xml:space="preserve"> </w:t>
      </w:r>
      <w:r w:rsidRPr="00F95E27">
        <w:rPr>
          <w:rFonts w:ascii="Arial" w:hAnsi="Arial"/>
          <w:sz w:val="24"/>
        </w:rPr>
        <w:t>Abbracciare il Vangelo e legarsi nuovamente al gioco delle falsità pagane è veramente un controsenso. Verità e falsità non possono convivere. O si abbraccia la falsità e ci si allontana dalla verità, oppure ci si lascia avvolgere dalla verità e si sciolgono i legami iniqui con la falsità del mondo e degli infedeli.</w:t>
      </w:r>
    </w:p>
    <w:p w14:paraId="0D8E2BA5" w14:textId="77777777" w:rsidR="000C5A17" w:rsidRPr="00F95E27" w:rsidRDefault="000C5A17" w:rsidP="00DB43CE">
      <w:pPr>
        <w:spacing w:after="120"/>
        <w:jc w:val="both"/>
        <w:rPr>
          <w:rFonts w:ascii="Arial" w:hAnsi="Arial"/>
          <w:sz w:val="24"/>
        </w:rPr>
      </w:pPr>
      <w:r w:rsidRPr="00F95E27">
        <w:rPr>
          <w:rFonts w:ascii="Arial" w:hAnsi="Arial"/>
          <w:sz w:val="24"/>
        </w:rPr>
        <w:t>Il pensiero di Paolo è nitido, chiaro. Può esserci rapporto tra giustizia ed iniquità? No. Può esserci coabitazione tra tenebre e luce? No.</w:t>
      </w:r>
      <w:r>
        <w:rPr>
          <w:rFonts w:ascii="Arial" w:hAnsi="Arial"/>
          <w:sz w:val="24"/>
        </w:rPr>
        <w:t xml:space="preserve"> </w:t>
      </w:r>
      <w:r w:rsidRPr="00F95E27">
        <w:rPr>
          <w:rFonts w:ascii="Arial" w:hAnsi="Arial"/>
          <w:sz w:val="24"/>
        </w:rPr>
        <w:t>Le tenebre scacciano la luce e la luce scaccia le tenebre. È impossibile di impossibilità assoluta, metafisica, neanche Dio può fare un simile prodigio: che tenebre e luce coabitano nello stesso luogo. Luce e tenebre si oppongono, come si oppone giustizia e iniquità.</w:t>
      </w:r>
      <w:r>
        <w:rPr>
          <w:rFonts w:ascii="Arial" w:hAnsi="Arial"/>
          <w:sz w:val="24"/>
        </w:rPr>
        <w:t xml:space="preserve"> </w:t>
      </w:r>
      <w:r w:rsidRPr="00F95E27">
        <w:rPr>
          <w:rFonts w:ascii="Arial" w:hAnsi="Arial"/>
          <w:sz w:val="24"/>
        </w:rPr>
        <w:t>Chi è giusto non è iniquo e chi è iniquo non può essere giusto. Chi è nelle tenebre non dimora nella luce e chi dimora nella luce non può stare nelle tenebre.</w:t>
      </w:r>
      <w:r>
        <w:rPr>
          <w:rFonts w:ascii="Arial" w:hAnsi="Arial"/>
          <w:sz w:val="24"/>
        </w:rPr>
        <w:t xml:space="preserve"> </w:t>
      </w:r>
      <w:r w:rsidRPr="00F95E27">
        <w:rPr>
          <w:rFonts w:ascii="Arial" w:hAnsi="Arial"/>
          <w:sz w:val="24"/>
        </w:rPr>
        <w:t>Può coesistere il giogo di Cristo sul collo del cristiano e il giogo degli infedeli, di quanti cioè non conoscono Dio e vanno a lui attraverso le filosofie, le mode, le stesse religioni?</w:t>
      </w:r>
      <w:r>
        <w:rPr>
          <w:rFonts w:ascii="Arial" w:hAnsi="Arial"/>
          <w:sz w:val="24"/>
        </w:rPr>
        <w:t xml:space="preserve"> </w:t>
      </w:r>
      <w:r w:rsidRPr="00F95E27">
        <w:rPr>
          <w:rFonts w:ascii="Arial" w:hAnsi="Arial"/>
          <w:sz w:val="24"/>
        </w:rPr>
        <w:t>Il giogo di Cristo scaccia il giogo degli infedeli e il giogo degli infedeli dichiara nullo il giogo di Cristo Gesù.</w:t>
      </w:r>
    </w:p>
    <w:p w14:paraId="222D0EE4" w14:textId="77777777" w:rsidR="000C5A17" w:rsidRPr="00F95E27" w:rsidRDefault="000C5A17" w:rsidP="00DB43CE">
      <w:pPr>
        <w:spacing w:after="120"/>
        <w:jc w:val="both"/>
        <w:rPr>
          <w:rFonts w:ascii="Arial" w:hAnsi="Arial"/>
          <w:sz w:val="24"/>
        </w:rPr>
      </w:pPr>
      <w:r w:rsidRPr="00F95E27">
        <w:rPr>
          <w:rFonts w:ascii="Arial" w:hAnsi="Arial"/>
          <w:sz w:val="24"/>
        </w:rPr>
        <w:t>Da quando il Signore creò l’uomo e lo pose nel giardino dell’Eden il dramma è sempre uno: il desiderio dell’uomo di essere allo stesso tempo uomo delle tenebre e uomo della luce, della verità e della menzogna, della falsità e della sincerità, di Dio e del demonio, o di satana.</w:t>
      </w:r>
      <w:r>
        <w:rPr>
          <w:rFonts w:ascii="Arial" w:hAnsi="Arial"/>
          <w:sz w:val="24"/>
        </w:rPr>
        <w:t xml:space="preserve"> </w:t>
      </w:r>
      <w:r w:rsidRPr="00F95E27">
        <w:rPr>
          <w:rFonts w:ascii="Arial" w:hAnsi="Arial"/>
          <w:sz w:val="24"/>
        </w:rPr>
        <w:t xml:space="preserve">All’uomo non è consentito servire due padroni. Egli deve scegliere un solo padrone, sapendo che se sceglie l’uno non potrà mai scegliere contemporaneamente l’altro, e che se sceglie contemporaneamente Dio e gli idoli, ha scelto non Dio ma gli idoli. Dio va scelto per se stesso e non condivide il suo posto con nessun altro nel cuore dell’uomo. Il cuore o è tutto suo, o è del mondo. </w:t>
      </w:r>
      <w:r>
        <w:rPr>
          <w:rFonts w:ascii="Arial" w:hAnsi="Arial"/>
          <w:sz w:val="24"/>
        </w:rPr>
        <w:t xml:space="preserve"> </w:t>
      </w:r>
      <w:r w:rsidRPr="00F95E27">
        <w:rPr>
          <w:rFonts w:ascii="Arial" w:hAnsi="Arial"/>
          <w:sz w:val="24"/>
        </w:rPr>
        <w:t xml:space="preserve">È questo anche il dramma del cristiano dei nostri giorni che vuole vivere nel mondo, ma fregiarsi del nome di cristiano. Il mondo e Cristo non possono coabitare nel suo cuore. </w:t>
      </w:r>
      <w:r>
        <w:rPr>
          <w:rFonts w:ascii="Arial" w:hAnsi="Arial"/>
          <w:sz w:val="24"/>
        </w:rPr>
        <w:t xml:space="preserve"> </w:t>
      </w:r>
      <w:r w:rsidRPr="00F95E27">
        <w:rPr>
          <w:rFonts w:ascii="Arial" w:hAnsi="Arial"/>
          <w:sz w:val="24"/>
        </w:rPr>
        <w:t>Questo deve essere detto con fermezza, chiarezza, determinazione; deve essere detto con profonda convinzione da parte dell’apostolo del Signore, perché nessuno pensi di poter trovare una scusante ai suoi atteggiamenti a motivo della poca chiarezza di chi è incaricato da Dio a portare nel mondo il suo Vangelo che chiama ogni uomo alla conversione e alla fede.</w:t>
      </w:r>
    </w:p>
    <w:p w14:paraId="35A11247"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15]Quale intesa tra Cristo e Beliar, o quale collaborazione tra un fedele e un infedele? </w:t>
      </w:r>
    </w:p>
    <w:p w14:paraId="7F46F246" w14:textId="77777777" w:rsidR="000C5A17" w:rsidRPr="00F95E27" w:rsidRDefault="000C5A17" w:rsidP="00DB43CE">
      <w:pPr>
        <w:spacing w:after="120"/>
        <w:jc w:val="both"/>
        <w:rPr>
          <w:rFonts w:ascii="Arial" w:hAnsi="Arial"/>
          <w:sz w:val="24"/>
        </w:rPr>
      </w:pPr>
      <w:r w:rsidRPr="00F95E27">
        <w:rPr>
          <w:rFonts w:ascii="Arial" w:hAnsi="Arial"/>
          <w:sz w:val="24"/>
        </w:rPr>
        <w:t>Viene precisata ulteriormente la non possibile commistione tra Vangelo e mondo, tra luce e tenebra, tra giustizia e ingiustizia.</w:t>
      </w:r>
      <w:r>
        <w:rPr>
          <w:rFonts w:ascii="Arial" w:hAnsi="Arial"/>
          <w:sz w:val="24"/>
        </w:rPr>
        <w:t xml:space="preserve"> </w:t>
      </w:r>
      <w:r w:rsidRPr="00F95E27">
        <w:rPr>
          <w:rFonts w:ascii="Arial" w:hAnsi="Arial"/>
          <w:sz w:val="24"/>
        </w:rPr>
        <w:t>Cristo e satana non possono intendersi. Cristo viene nel mondo per distruggere il regno di satana. Satana invece lavora alacremente per distruggere il regno di Cristo.</w:t>
      </w:r>
      <w:r>
        <w:rPr>
          <w:rFonts w:ascii="Arial" w:hAnsi="Arial"/>
          <w:sz w:val="24"/>
        </w:rPr>
        <w:t xml:space="preserve"> </w:t>
      </w:r>
      <w:r w:rsidRPr="00F95E27">
        <w:rPr>
          <w:rFonts w:ascii="Arial" w:hAnsi="Arial"/>
          <w:sz w:val="24"/>
        </w:rPr>
        <w:t>Se l’uno lavora ed opera per la distruzione dell’altro - e questo per loro specifica natura, natura di amore e di carità quella di Cristo, natura di invidia e di male quella di satana  e Cristo mai si potrà trasformare in natura di male e neanche satana in natura di bene - possono loro intendersi, lavorare di comune accordo, per una causa identica?</w:t>
      </w:r>
      <w:r>
        <w:rPr>
          <w:rFonts w:ascii="Arial" w:hAnsi="Arial"/>
          <w:sz w:val="24"/>
        </w:rPr>
        <w:t xml:space="preserve"> </w:t>
      </w:r>
      <w:r w:rsidRPr="00F95E27">
        <w:rPr>
          <w:rFonts w:ascii="Arial" w:hAnsi="Arial"/>
          <w:sz w:val="24"/>
        </w:rPr>
        <w:t>Mai. In eterno mai. Una tale possibilità non esiste, non è mai esistita, non potrà mai esistere. Satana sarà eternamente satana e sino alla fine del mondo cercherà di divorare quante più anime può per condurle nel suo regno di morte, di tenebra, di non luce eterna.</w:t>
      </w:r>
      <w:r>
        <w:rPr>
          <w:rFonts w:ascii="Arial" w:hAnsi="Arial"/>
          <w:sz w:val="24"/>
        </w:rPr>
        <w:t xml:space="preserve"> </w:t>
      </w:r>
      <w:r w:rsidRPr="00F95E27">
        <w:rPr>
          <w:rFonts w:ascii="Arial" w:hAnsi="Arial"/>
          <w:sz w:val="24"/>
        </w:rPr>
        <w:t>Cristo invece attraverso i suoi missionari, i suoi strumenti di amore e di verità lavora perché ogni uomo esca dal regno delle tenebre ed entri nel regno della luce.</w:t>
      </w:r>
      <w:r>
        <w:rPr>
          <w:rFonts w:ascii="Arial" w:hAnsi="Arial"/>
          <w:sz w:val="24"/>
        </w:rPr>
        <w:t xml:space="preserve"> </w:t>
      </w:r>
      <w:r w:rsidRPr="00F95E27">
        <w:rPr>
          <w:rFonts w:ascii="Arial" w:hAnsi="Arial"/>
          <w:sz w:val="24"/>
        </w:rPr>
        <w:t>Se tra Cristo e Satana non c’è intesa, come potrebbe mai esserci tra satana e i discepoli di Cristo Gesù? Se questa intesa esiste, significa che il discepolo di Cristo Gesù ha abbandonato il suo maestro, ha lasciato la via della grazia e della verità e si è consegnato nelle mani di satana.</w:t>
      </w:r>
      <w:r>
        <w:rPr>
          <w:rFonts w:ascii="Arial" w:hAnsi="Arial"/>
          <w:sz w:val="24"/>
        </w:rPr>
        <w:t xml:space="preserve"> </w:t>
      </w:r>
      <w:r w:rsidRPr="00F95E27">
        <w:rPr>
          <w:rFonts w:ascii="Arial" w:hAnsi="Arial"/>
          <w:sz w:val="24"/>
        </w:rPr>
        <w:t>Solo così è possibile creare l’intesa tra il cristiano e Beliar.</w:t>
      </w:r>
    </w:p>
    <w:p w14:paraId="5FC96861" w14:textId="77777777" w:rsidR="000C5A17" w:rsidRPr="00F95E27" w:rsidRDefault="000C5A17" w:rsidP="00DB43CE">
      <w:pPr>
        <w:spacing w:after="120"/>
        <w:jc w:val="both"/>
        <w:rPr>
          <w:rFonts w:ascii="Arial" w:hAnsi="Arial"/>
          <w:sz w:val="24"/>
        </w:rPr>
      </w:pPr>
      <w:r w:rsidRPr="00F95E27">
        <w:rPr>
          <w:rFonts w:ascii="Arial" w:hAnsi="Arial"/>
          <w:sz w:val="24"/>
        </w:rPr>
        <w:t>Altra impossibilità è la collaborazione tra un infedele e un fedele. Il fedele è colui che ha accolto Cristo, la sua Parola, si è lasciato rinnovare dalla sua grazia, ha cambiato vita, vive nel regno di Cristo.</w:t>
      </w:r>
      <w:r>
        <w:rPr>
          <w:rFonts w:ascii="Arial" w:hAnsi="Arial"/>
          <w:sz w:val="24"/>
        </w:rPr>
        <w:t xml:space="preserve"> </w:t>
      </w:r>
      <w:r w:rsidRPr="00F95E27">
        <w:rPr>
          <w:rFonts w:ascii="Arial" w:hAnsi="Arial"/>
          <w:sz w:val="24"/>
        </w:rPr>
        <w:t>L’infedele invece è colui che non ha voluto accogliere il Vangelo, lo ha rifiutato e lo rifiuta, anzi combatte contro lo stesso Vangelo, perché lo reputa contrario ai suoi principi di paganità.</w:t>
      </w:r>
      <w:r>
        <w:rPr>
          <w:rFonts w:ascii="Arial" w:hAnsi="Arial"/>
          <w:sz w:val="24"/>
        </w:rPr>
        <w:t xml:space="preserve"> </w:t>
      </w:r>
      <w:r w:rsidRPr="00F95E27">
        <w:rPr>
          <w:rFonts w:ascii="Arial" w:hAnsi="Arial"/>
          <w:sz w:val="24"/>
        </w:rPr>
        <w:t>L’intesa non è qui a livello operativo, di svolgere una qualche mansione insieme; l’intesa è a livello di fede, di verità, di grazia, di Vangelo, di vita eterna, di regno di Dio. Il fedele crede che il Vangelo sia l’unica sua verità, l’unica sua salvezza. L’infedele invece crede nei suoi dei e nelle sue pratiche religiose.</w:t>
      </w:r>
      <w:r>
        <w:rPr>
          <w:rFonts w:ascii="Arial" w:hAnsi="Arial"/>
          <w:sz w:val="24"/>
        </w:rPr>
        <w:t xml:space="preserve"> </w:t>
      </w:r>
      <w:r w:rsidRPr="00F95E27">
        <w:rPr>
          <w:rFonts w:ascii="Arial" w:hAnsi="Arial"/>
          <w:sz w:val="24"/>
        </w:rPr>
        <w:t xml:space="preserve">Il fedele non può manomettere la sua verità per andare incontro a colui che è infedele e che tale vuole rimanere. Lui deve proclamare con fermezz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Cristo Gesù, sarà poi l’infedele ad assumersi tutta la sua responsabilità, della fede e della non fede, dell’accoglienza e del rifiuto della Parola che gli è stata annunziata, proclamata, insegnata, data.</w:t>
      </w:r>
    </w:p>
    <w:p w14:paraId="4CB6424E" w14:textId="77777777" w:rsidR="000C5A17" w:rsidRPr="00F95E27" w:rsidRDefault="000C5A17" w:rsidP="00DB43CE">
      <w:pPr>
        <w:spacing w:after="120"/>
        <w:jc w:val="both"/>
        <w:rPr>
          <w:rFonts w:ascii="Arial" w:hAnsi="Arial"/>
          <w:sz w:val="24"/>
        </w:rPr>
      </w:pPr>
      <w:r w:rsidRPr="00F95E27">
        <w:rPr>
          <w:rFonts w:ascii="Arial" w:hAnsi="Arial"/>
          <w:sz w:val="24"/>
        </w:rPr>
        <w:t>La forza del fedele è nella proclamazione, nell’annunzio del Vangelo della salvezza. Per il Vangelo il mondo si salva, si redime, viene conquistato a Dio.</w:t>
      </w:r>
      <w:r>
        <w:rPr>
          <w:rFonts w:ascii="Arial" w:hAnsi="Arial"/>
          <w:sz w:val="24"/>
        </w:rPr>
        <w:t xml:space="preserve"> </w:t>
      </w:r>
      <w:r w:rsidRPr="00F95E27">
        <w:rPr>
          <w:rFonts w:ascii="Arial" w:hAnsi="Arial"/>
          <w:sz w:val="24"/>
        </w:rPr>
        <w:t>Se c’è l’intesa, questa non sarà mai sulla verità di Cristo, del Padre e dello Spirito Santo. Non solo l’infedele non si salva e non si redime, quanto il fedele si sfedelizza e diventa anche lui infedele perché è caduto dalla verità di Cristo e di Dio.</w:t>
      </w:r>
      <w:r>
        <w:rPr>
          <w:rFonts w:ascii="Arial" w:hAnsi="Arial"/>
          <w:sz w:val="24"/>
        </w:rPr>
        <w:t xml:space="preserve"> </w:t>
      </w:r>
      <w:r w:rsidRPr="00F95E27">
        <w:rPr>
          <w:rFonts w:ascii="Arial" w:hAnsi="Arial"/>
          <w:sz w:val="24"/>
        </w:rPr>
        <w:t>Conosciamo la forza di Cristo nell’annunziare la verità sull’Eucaristia. Quando vide che i suoi discepoli se ne stavano andando, non cercò con loro un’intesa, proclamò con più vigore la sua verità, anzi mise anche gli apostoli nella condizione di scegliere solo Lui e la sua Parola.</w:t>
      </w:r>
      <w:r>
        <w:rPr>
          <w:rFonts w:ascii="Arial" w:hAnsi="Arial"/>
          <w:sz w:val="24"/>
        </w:rPr>
        <w:t xml:space="preserve"> </w:t>
      </w:r>
      <w:r w:rsidRPr="00F95E27">
        <w:rPr>
          <w:rFonts w:ascii="Arial" w:hAnsi="Arial"/>
          <w:sz w:val="24"/>
        </w:rPr>
        <w:t>È questa determinazione nella verità che manca oggi a molti cristiani. Tanti sono coloro che vivono di intesa con il mondo, di intesa con il male, di intesa con il peccato e con ogni altro genere di trasgressione dei comandamenti.</w:t>
      </w:r>
      <w:r>
        <w:rPr>
          <w:rFonts w:ascii="Arial" w:hAnsi="Arial"/>
          <w:sz w:val="24"/>
        </w:rPr>
        <w:t xml:space="preserve"> </w:t>
      </w:r>
      <w:r w:rsidRPr="00F95E27">
        <w:rPr>
          <w:rFonts w:ascii="Arial" w:hAnsi="Arial"/>
          <w:sz w:val="24"/>
        </w:rPr>
        <w:t xml:space="preserve">La forza del cristianesimo non è la debolezza del mondo; è la potenza di verità con la quale si presenta dinanzi al mondo. Così </w:t>
      </w:r>
      <w:r w:rsidRPr="00F95E27">
        <w:rPr>
          <w:rFonts w:ascii="Arial" w:hAnsi="Arial"/>
          <w:sz w:val="24"/>
        </w:rPr>
        <w:lastRenderedPageBreak/>
        <w:t>come la debolezza del cristianesimo non è la strapotenza del mondo, è invece la pochezza di verità con la quale egli si presenta dinanzi al mondo.</w:t>
      </w:r>
    </w:p>
    <w:p w14:paraId="071A87D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6]Quale accordo tra il tempio di Dio e gli idoli? Noi siamo infatti il tempio del Dio vivente, come Dio stesso ha detto: Abiterò in mezzo a loro e con loro camminerò e sarò il loro Dio, ed essi saranno il mio popolo. </w:t>
      </w:r>
    </w:p>
    <w:p w14:paraId="1FDA5DAF" w14:textId="77777777" w:rsidR="000C5A17" w:rsidRPr="00F95E27" w:rsidRDefault="000C5A17" w:rsidP="00DB43CE">
      <w:pPr>
        <w:spacing w:after="120"/>
        <w:jc w:val="both"/>
        <w:rPr>
          <w:rFonts w:ascii="Arial" w:hAnsi="Arial"/>
          <w:sz w:val="24"/>
        </w:rPr>
      </w:pPr>
      <w:r w:rsidRPr="00F95E27">
        <w:rPr>
          <w:rFonts w:ascii="Arial" w:hAnsi="Arial"/>
          <w:sz w:val="24"/>
        </w:rPr>
        <w:t>Si pensi per un istante che la santità del tempio, a causa dell’abitazione di Dio in esso, non consentiva ai pagani di potervi accedere.</w:t>
      </w:r>
      <w:r>
        <w:rPr>
          <w:rFonts w:ascii="Arial" w:hAnsi="Arial"/>
          <w:sz w:val="24"/>
        </w:rPr>
        <w:t xml:space="preserve"> </w:t>
      </w:r>
      <w:r w:rsidRPr="00F95E27">
        <w:rPr>
          <w:rFonts w:ascii="Arial" w:hAnsi="Arial"/>
          <w:sz w:val="24"/>
        </w:rPr>
        <w:t>A portare un idolo nel tempio, neanche a pensarlo. Il solo pensiero sarebbe stato un abominio per un vero adoratore del Dio vivente.</w:t>
      </w:r>
      <w:r>
        <w:rPr>
          <w:rFonts w:ascii="Arial" w:hAnsi="Arial"/>
          <w:sz w:val="24"/>
        </w:rPr>
        <w:t xml:space="preserve"> </w:t>
      </w:r>
      <w:r w:rsidRPr="00F95E27">
        <w:rPr>
          <w:rFonts w:ascii="Arial" w:hAnsi="Arial"/>
          <w:sz w:val="24"/>
        </w:rPr>
        <w:t>Accordare il tempio di Dio con gli idoli, significa per Paolo una sola cosa: portare l’idolo nel tempio santo di Dio e aprire le sue porte per il culto.</w:t>
      </w:r>
      <w:r>
        <w:rPr>
          <w:rFonts w:ascii="Arial" w:hAnsi="Arial"/>
          <w:sz w:val="24"/>
        </w:rPr>
        <w:t xml:space="preserve"> </w:t>
      </w:r>
      <w:r w:rsidRPr="00F95E27">
        <w:rPr>
          <w:rFonts w:ascii="Arial" w:hAnsi="Arial"/>
          <w:sz w:val="24"/>
        </w:rPr>
        <w:t>Come questo era inimmaginabile, così deve essere inimmaginabile pensare che il cristiano, che è il vero tempio di Dio, il tempio vivo della sua gloria, possa far abitare nel suo cuore gli idoli dei pagani.</w:t>
      </w:r>
      <w:r>
        <w:rPr>
          <w:rFonts w:ascii="Arial" w:hAnsi="Arial"/>
          <w:sz w:val="24"/>
        </w:rPr>
        <w:t xml:space="preserve"> </w:t>
      </w:r>
      <w:r w:rsidRPr="00F95E27">
        <w:rPr>
          <w:rFonts w:ascii="Arial" w:hAnsi="Arial"/>
          <w:sz w:val="24"/>
        </w:rPr>
        <w:t>Idolatria e cristianesimo non possono accordarsi. O il cristiano è tempio santo di Dio, o è tempio sconsacrato della sua gloria.</w:t>
      </w:r>
      <w:r>
        <w:rPr>
          <w:rFonts w:ascii="Arial" w:hAnsi="Arial"/>
          <w:sz w:val="24"/>
        </w:rPr>
        <w:t xml:space="preserve"> </w:t>
      </w:r>
      <w:r w:rsidRPr="00F95E27">
        <w:rPr>
          <w:rFonts w:ascii="Arial" w:hAnsi="Arial"/>
          <w:sz w:val="24"/>
        </w:rPr>
        <w:t xml:space="preserve">La commistione, la coabitazione in noi di Dio e degli idoli ha un solo significato: la nostra caduta dalla fede e dall’amore del Signore, il nostro ritorno nell’idolatria di un tempo. </w:t>
      </w:r>
      <w:r>
        <w:rPr>
          <w:rFonts w:ascii="Arial" w:hAnsi="Arial"/>
          <w:sz w:val="24"/>
        </w:rPr>
        <w:t xml:space="preserve"> </w:t>
      </w:r>
      <w:r w:rsidRPr="00F95E27">
        <w:rPr>
          <w:rFonts w:ascii="Arial" w:hAnsi="Arial"/>
          <w:sz w:val="24"/>
        </w:rPr>
        <w:t>Che noi siamo il tempio di Dio, Paolo non lo desume dalla liturgia battesimale e dal suo ricco simbolismo, dai molteplici significati e contenuti di verità che essa esprime, manifesta, celebra. Lo desume direttamente dalla Parola di Dio, dalle promesse che il Signore aveva fatto ai padri, quando ha svelato il suo mistero e rivelato il suo disegno di amore in favore degli uomini.</w:t>
      </w:r>
      <w:r>
        <w:rPr>
          <w:rFonts w:ascii="Arial" w:hAnsi="Arial"/>
          <w:sz w:val="24"/>
        </w:rPr>
        <w:t xml:space="preserve"> </w:t>
      </w:r>
      <w:r w:rsidRPr="00F95E27">
        <w:rPr>
          <w:rFonts w:ascii="Arial" w:hAnsi="Arial"/>
          <w:sz w:val="24"/>
        </w:rPr>
        <w:t>È volontà di Dio abitare in mezzo agli uomini, camminare con gli uomini,  essere il Dio di tutti gli uomini. A questa offerta di grazia deve corrispondere anche la nostra volontà. Lui vuole e noi vogliamo. Noi vogliamo essere il popolo santo di Dio, perché tale ci ha costituito il Signore.</w:t>
      </w:r>
    </w:p>
    <w:p w14:paraId="1748D1DA" w14:textId="77777777" w:rsidR="000C5A17" w:rsidRPr="00F95E27" w:rsidRDefault="000C5A17" w:rsidP="00DB43CE">
      <w:pPr>
        <w:spacing w:after="120"/>
        <w:jc w:val="both"/>
        <w:rPr>
          <w:rFonts w:ascii="Arial" w:hAnsi="Arial"/>
          <w:sz w:val="24"/>
        </w:rPr>
      </w:pPr>
      <w:r w:rsidRPr="00F95E27">
        <w:rPr>
          <w:rFonts w:ascii="Arial" w:hAnsi="Arial"/>
          <w:sz w:val="24"/>
        </w:rPr>
        <w:t>La presenza viva di Dio in mezzo a noi, il camminare egli con noi vuol dire una cosa sola: liberazione da ogni schiavitù di pensiero e di cuore che vengono da parte del mondo, introduzione nella sua casa, nella sua terra, nella sua verità, nella sua obbedienza.</w:t>
      </w:r>
      <w:r>
        <w:rPr>
          <w:rFonts w:ascii="Arial" w:hAnsi="Arial"/>
          <w:sz w:val="24"/>
        </w:rPr>
        <w:t xml:space="preserve"> </w:t>
      </w:r>
      <w:r w:rsidRPr="00F95E27">
        <w:rPr>
          <w:rFonts w:ascii="Arial" w:hAnsi="Arial"/>
          <w:sz w:val="24"/>
        </w:rPr>
        <w:t>Dio cammina con noi per ammaestrarci, per istruirci, formarci, elevarci, condurci di verità in verità, di fede in fede, di grazia in grazia, di obbedienza in obbedienza.</w:t>
      </w:r>
      <w:r>
        <w:rPr>
          <w:rFonts w:ascii="Arial" w:hAnsi="Arial"/>
          <w:sz w:val="24"/>
        </w:rPr>
        <w:t xml:space="preserve"> </w:t>
      </w:r>
      <w:r w:rsidRPr="00F95E27">
        <w:rPr>
          <w:rFonts w:ascii="Arial" w:hAnsi="Arial"/>
          <w:sz w:val="24"/>
        </w:rPr>
        <w:t>Cercare un accordo con gli idoli è liberarsi dalla verità di Dio, o pensare che la verità di Dio non sia l’unica, la sola, l’esclusiva verità, e quindi si ha bisogno di altre verità che in qualche modo rendano più perfetta quella che il Signore ci ha rivelato.</w:t>
      </w:r>
      <w:r>
        <w:rPr>
          <w:rFonts w:ascii="Arial" w:hAnsi="Arial"/>
          <w:sz w:val="24"/>
        </w:rPr>
        <w:t xml:space="preserve"> </w:t>
      </w:r>
      <w:r w:rsidRPr="00F95E27">
        <w:rPr>
          <w:rFonts w:ascii="Arial" w:hAnsi="Arial"/>
          <w:sz w:val="24"/>
        </w:rPr>
        <w:t>La verità di Dio è assoluta, eterna, per sempre, senza prima e senza dopo, senza tempo, senza divenire. Essa è perfetta in ogni sua parte, completa in tutto, ad essa nulla manca, nulla si deve aggiungere e nulla togliere.</w:t>
      </w:r>
      <w:r>
        <w:rPr>
          <w:rFonts w:ascii="Arial" w:hAnsi="Arial"/>
          <w:sz w:val="24"/>
        </w:rPr>
        <w:t xml:space="preserve"> </w:t>
      </w:r>
      <w:r w:rsidRPr="00F95E27">
        <w:rPr>
          <w:rFonts w:ascii="Arial" w:hAnsi="Arial"/>
          <w:sz w:val="24"/>
        </w:rPr>
        <w:t>La verità di Dio è la perfezione stessa di Dio, è la sua luce eterna pronunziata su di noi prima per crearci, poi per redimerci, infine per santificarci viene proferita ogni giorno e sempre nuova e vitale viene fatta comprendere al nostro spirito dallo Spirito Santo del Signore.</w:t>
      </w:r>
      <w:r>
        <w:rPr>
          <w:rFonts w:ascii="Arial" w:hAnsi="Arial"/>
          <w:sz w:val="24"/>
        </w:rPr>
        <w:t xml:space="preserve"> </w:t>
      </w:r>
      <w:r w:rsidRPr="00F95E27">
        <w:rPr>
          <w:rFonts w:ascii="Arial" w:hAnsi="Arial"/>
          <w:sz w:val="24"/>
        </w:rPr>
        <w:t>L’infedele non deve dire nulla alla Chiesa, non deve perché in quanto a verità non può. L’infedele può dire una sola cosa alla Chiesa: vivi la verità che tu annunzi e dimostrami con la tua vita che tu realmente credi in quello che dici e poi anch’io crederò in quello che tu annunzi e proclami.</w:t>
      </w:r>
      <w:r>
        <w:rPr>
          <w:rFonts w:ascii="Arial" w:hAnsi="Arial"/>
          <w:sz w:val="24"/>
        </w:rPr>
        <w:t xml:space="preserve"> </w:t>
      </w:r>
      <w:r w:rsidRPr="00F95E27">
        <w:rPr>
          <w:rFonts w:ascii="Arial" w:hAnsi="Arial"/>
          <w:sz w:val="24"/>
        </w:rPr>
        <w:t>Per il resto l’infedele come il fedele devono sempre mettersi in un atteggiamento di ascolto di fronte alla Chiesa di Dio, al missionario del Vangelo, all’araldo e al banditore della divina parola. Ecco perché non può esserci intesa, né accordo, né ricerca comune della verità.</w:t>
      </w:r>
    </w:p>
    <w:p w14:paraId="5FA7526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17]Perciò uscite di mezzo a loro e riparatevi, dice il Signore, non toccate nulla d'impuro. E io vi accoglierò, </w:t>
      </w:r>
    </w:p>
    <w:p w14:paraId="31118B85" w14:textId="77777777" w:rsidR="000C5A17" w:rsidRPr="00F95E27" w:rsidRDefault="000C5A17" w:rsidP="00DB43CE">
      <w:pPr>
        <w:spacing w:after="120"/>
        <w:jc w:val="both"/>
        <w:rPr>
          <w:rFonts w:ascii="Arial" w:hAnsi="Arial"/>
          <w:sz w:val="24"/>
        </w:rPr>
      </w:pPr>
      <w:r w:rsidRPr="00F95E27">
        <w:rPr>
          <w:rFonts w:ascii="Arial" w:hAnsi="Arial"/>
          <w:sz w:val="24"/>
        </w:rPr>
        <w:t>Comprendere questo versetto è di fondamentale importanza, se non si vuole cadere in degli anacronismi storici che hanno fatto il loro tempo e che non ritornano più.</w:t>
      </w:r>
      <w:r>
        <w:rPr>
          <w:rFonts w:ascii="Arial" w:hAnsi="Arial"/>
          <w:sz w:val="24"/>
        </w:rPr>
        <w:t xml:space="preserve"> </w:t>
      </w:r>
      <w:r w:rsidRPr="00F95E27">
        <w:rPr>
          <w:rFonts w:ascii="Arial" w:hAnsi="Arial"/>
          <w:sz w:val="24"/>
        </w:rPr>
        <w:t xml:space="preserve">Anticamente il Signore ha liberato il popolo dalla schiavitù dell’Egitto, togliendo il popolo dalla terra dell’asservimento. Israele lasciò fisicamente l’Egitto per non ritornarvi mai più. </w:t>
      </w:r>
      <w:r>
        <w:rPr>
          <w:rFonts w:ascii="Arial" w:hAnsi="Arial"/>
          <w:sz w:val="24"/>
        </w:rPr>
        <w:t xml:space="preserve"> </w:t>
      </w:r>
      <w:r w:rsidRPr="00F95E27">
        <w:rPr>
          <w:rFonts w:ascii="Arial" w:hAnsi="Arial"/>
          <w:sz w:val="24"/>
        </w:rPr>
        <w:t>C’è come un distacco fisico che è allontanamento da tutto ciò che appartiene a quel popolo. Quel popolo è impuro e tutto ciò che egli possiede è impuro. La liberazione, o cammino di libertà, non è solamente morale, veritativo, è anche fisico, del corpo e non solo della mente, o dell’anima, o dello spirito dell’uomo.</w:t>
      </w:r>
      <w:r>
        <w:rPr>
          <w:rFonts w:ascii="Arial" w:hAnsi="Arial"/>
          <w:sz w:val="24"/>
        </w:rPr>
        <w:t xml:space="preserve"> </w:t>
      </w:r>
      <w:r w:rsidRPr="00F95E27">
        <w:rPr>
          <w:rFonts w:ascii="Arial" w:hAnsi="Arial"/>
          <w:sz w:val="24"/>
        </w:rPr>
        <w:t>Loro escono dall’Egitto, il Signore li accoglie nella sua terra, nella terra che aveva promesso ad Abramo e alla sua discendenza.</w:t>
      </w:r>
      <w:r>
        <w:rPr>
          <w:rFonts w:ascii="Arial" w:hAnsi="Arial"/>
          <w:sz w:val="24"/>
        </w:rPr>
        <w:t xml:space="preserve"> </w:t>
      </w:r>
      <w:r w:rsidRPr="00F95E27">
        <w:rPr>
          <w:rFonts w:ascii="Arial" w:hAnsi="Arial"/>
          <w:sz w:val="24"/>
        </w:rPr>
        <w:t>Con il Nuovo Testamento l’uscita non può essere materiale, fisica. Il cristiano non ha un luogo per sé dove ritirarsi per sempre, lontano dagli altri uomini, lontano da tutto ciò che il Signore ha dichiarato impuro e quindi non toccabile.</w:t>
      </w:r>
      <w:r>
        <w:rPr>
          <w:rFonts w:ascii="Arial" w:hAnsi="Arial"/>
          <w:sz w:val="24"/>
        </w:rPr>
        <w:t xml:space="preserve"> </w:t>
      </w:r>
      <w:r w:rsidRPr="00F95E27">
        <w:rPr>
          <w:rFonts w:ascii="Arial" w:hAnsi="Arial"/>
          <w:sz w:val="24"/>
        </w:rPr>
        <w:t>L’uscita è spirituale, del cuore, della mente, dell’anima. Si esce dal mondo perché si abbandona la sua falsità, le sue idolatrie, le sue impurità che sono sporcizie ed iniquità.</w:t>
      </w:r>
      <w:r>
        <w:rPr>
          <w:rFonts w:ascii="Arial" w:hAnsi="Arial"/>
          <w:sz w:val="24"/>
        </w:rPr>
        <w:t xml:space="preserve"> </w:t>
      </w:r>
      <w:r w:rsidRPr="00F95E27">
        <w:rPr>
          <w:rFonts w:ascii="Arial" w:hAnsi="Arial"/>
          <w:sz w:val="24"/>
        </w:rPr>
        <w:t>Si lascia il mondo e ci si ripara presso Dio e Dio ci accoglie perché ci dona il suo Santo Spirito che è per noi saggezza e sapienza di Dio alla luce del quale noi dobbiamo leggere tutta la realtà e discernere in essa ciò che è conforme alla volontà di Dio da ciò che è difforme.</w:t>
      </w:r>
    </w:p>
    <w:p w14:paraId="09222D16" w14:textId="77777777" w:rsidR="000C5A17" w:rsidRPr="00F95E27" w:rsidRDefault="000C5A17" w:rsidP="00DB43CE">
      <w:pPr>
        <w:spacing w:after="120"/>
        <w:jc w:val="both"/>
        <w:rPr>
          <w:rFonts w:ascii="Arial" w:hAnsi="Arial"/>
          <w:sz w:val="24"/>
        </w:rPr>
      </w:pPr>
      <w:r w:rsidRPr="00F95E27">
        <w:rPr>
          <w:rFonts w:ascii="Arial" w:hAnsi="Arial"/>
          <w:sz w:val="24"/>
        </w:rPr>
        <w:t>Gesù lo ha detto: voi siete nel mondo, non siete del mondo. La nostra uscita oggi è quella di non appartenere più alla mentalità di questo mondo, di non conformarci ad essa; anzi di essere tra coloro che vivamente si oppongono ad essa per distruggerla, calando in essa la luce radiosa del Vangelo di Dio.</w:t>
      </w:r>
      <w:r>
        <w:rPr>
          <w:rFonts w:ascii="Arial" w:hAnsi="Arial"/>
          <w:sz w:val="24"/>
        </w:rPr>
        <w:t xml:space="preserve"> </w:t>
      </w:r>
      <w:r w:rsidRPr="00F95E27">
        <w:rPr>
          <w:rFonts w:ascii="Arial" w:hAnsi="Arial"/>
          <w:sz w:val="24"/>
        </w:rPr>
        <w:t>Uscire significa per tutti noi entrare in Cristo, nel suo cuore, nei suoi desideri, nel suo amore, nella sua obbedienza, nella relazione perfetta di ascolto e di mozione dello Spirito che lui possedeva e che governa la sua umana esistenza.</w:t>
      </w:r>
      <w:r>
        <w:rPr>
          <w:rFonts w:ascii="Arial" w:hAnsi="Arial"/>
          <w:sz w:val="24"/>
        </w:rPr>
        <w:t xml:space="preserve"> </w:t>
      </w:r>
      <w:r w:rsidRPr="00F95E27">
        <w:rPr>
          <w:rFonts w:ascii="Arial" w:hAnsi="Arial"/>
          <w:sz w:val="24"/>
        </w:rPr>
        <w:t>Quando si esce per entrare in Cristo e nel suo cuore, con Cristo si ritorna nel mondo per portare in esso la luce della verità e della salvezza. Spiritualmente si esce, materialmente e spiritualmente si ritorna.</w:t>
      </w:r>
      <w:r>
        <w:rPr>
          <w:rFonts w:ascii="Arial" w:hAnsi="Arial"/>
          <w:sz w:val="24"/>
        </w:rPr>
        <w:t xml:space="preserve"> </w:t>
      </w:r>
      <w:r w:rsidRPr="00F95E27">
        <w:rPr>
          <w:rFonts w:ascii="Arial" w:hAnsi="Arial"/>
          <w:sz w:val="24"/>
        </w:rPr>
        <w:t>Dopo essere usciti, ma per liberare il mondo, il mondo non ci riconoscerà più. Sa che non gli apparteniamo e si scaglia violentemente contro di noi come si è scagliato contro Cristo fino ad ucciderlo.</w:t>
      </w:r>
    </w:p>
    <w:p w14:paraId="7F284834" w14:textId="77777777" w:rsidR="000C5A17" w:rsidRPr="00F95E27" w:rsidRDefault="000C5A17" w:rsidP="00DB43CE">
      <w:pPr>
        <w:spacing w:after="120"/>
        <w:jc w:val="both"/>
        <w:rPr>
          <w:rFonts w:ascii="Arial" w:hAnsi="Arial"/>
          <w:sz w:val="24"/>
        </w:rPr>
      </w:pPr>
      <w:r w:rsidRPr="00F95E27">
        <w:rPr>
          <w:rFonts w:ascii="Arial" w:hAnsi="Arial"/>
          <w:sz w:val="24"/>
        </w:rPr>
        <w:t>Uscendo in questo modo, usciamo per essere accolti da Dio, nel suo regno, nella sua verità, nella sua giustizia, nel suo amore.</w:t>
      </w:r>
      <w:r>
        <w:rPr>
          <w:rFonts w:ascii="Arial" w:hAnsi="Arial"/>
          <w:sz w:val="24"/>
        </w:rPr>
        <w:t xml:space="preserve"> </w:t>
      </w:r>
      <w:r w:rsidRPr="00F95E27">
        <w:rPr>
          <w:rFonts w:ascii="Arial" w:hAnsi="Arial"/>
          <w:sz w:val="24"/>
        </w:rPr>
        <w:t xml:space="preserve">Dio ci accoglie per ricolmarci del suo Santo Spirito. Solo se ripieni e ricolmi di Lui si può tornare nel mondo, per salvare il mondo. </w:t>
      </w:r>
      <w:r>
        <w:rPr>
          <w:rFonts w:ascii="Arial" w:hAnsi="Arial"/>
          <w:sz w:val="24"/>
        </w:rPr>
        <w:t xml:space="preserve"> </w:t>
      </w:r>
      <w:r w:rsidRPr="00F95E27">
        <w:rPr>
          <w:rFonts w:ascii="Arial" w:hAnsi="Arial"/>
          <w:sz w:val="24"/>
        </w:rPr>
        <w:t>Senza l’accoglienza da parte di Dio che ci forma e ci ammaestra, senza il dono dello Spirito Santo che ci cambia e ci trasforma, che da esseri del mondo ci trasforma in esseri spirituali, tutti di Dio, restiamo e siamo mondo. Chi è mondo non può salvare il mondo. Salva il mondo chi si lascia trasformare da Dio in un essere tutto spirituale e santo.</w:t>
      </w:r>
      <w:r>
        <w:rPr>
          <w:rFonts w:ascii="Arial" w:hAnsi="Arial"/>
          <w:sz w:val="24"/>
        </w:rPr>
        <w:t xml:space="preserve"> </w:t>
      </w:r>
      <w:r w:rsidRPr="00F95E27">
        <w:rPr>
          <w:rFonts w:ascii="Arial" w:hAnsi="Arial"/>
          <w:sz w:val="24"/>
        </w:rPr>
        <w:t xml:space="preserve">In fondo dovremmo fare come fece Mosè. Egli era Ebreo. Divenne un figlio degli Egiziani. Da figlio degli Egiziani non poteva salvare i figli di Dio. Lasciò l’Egitto, divenne figlio di Dio, ritornò in Egitto, operò con il Signore la redenzione e la salvezza del suo popolo. La operò con la forza e la potenza di Dio che agiva in lui, ma anche la operò con il taglio netto che egli aveva fatto con il mondo al quale un tempo apparteneva. Lui uscì dall’Egitto, il Signore lo rimandò indietro, ma lo rimandò da uomo tutto </w:t>
      </w:r>
      <w:r w:rsidRPr="00F95E27">
        <w:rPr>
          <w:rFonts w:ascii="Arial" w:hAnsi="Arial"/>
          <w:sz w:val="24"/>
        </w:rPr>
        <w:lastRenderedPageBreak/>
        <w:t>nuovo, da uomo che ormai apparteneva come fede e come verità al Dio di Abramo, di Isacco e di Giacobbe, apparteneva al Dio dei Padri e come tale e perché tale ha potuto essere mandato da Dio a compiere la liberazione del suo popolo.</w:t>
      </w:r>
      <w:r>
        <w:rPr>
          <w:rFonts w:ascii="Arial" w:hAnsi="Arial"/>
          <w:sz w:val="24"/>
        </w:rPr>
        <w:t xml:space="preserve"> </w:t>
      </w:r>
      <w:r w:rsidRPr="00F95E27">
        <w:rPr>
          <w:rFonts w:ascii="Arial" w:hAnsi="Arial"/>
          <w:sz w:val="24"/>
        </w:rPr>
        <w:t>Non toccate nulla di impuro ha un solo significato per noi. Impuro non è il mondo in sé e non sono le cose del mondo, tutte create buone da Dio. Impuro è solo il peccato. Al cristiano non è consentito peccare in alcun modo.</w:t>
      </w:r>
    </w:p>
    <w:p w14:paraId="47670154"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8]e sarò per voi come un padre, e voi mi sarete come figli e figlie, dice il Signore onnipotente. </w:t>
      </w:r>
    </w:p>
    <w:p w14:paraId="55AAD8E5" w14:textId="77777777" w:rsidR="000C5A17" w:rsidRPr="00F95E27" w:rsidRDefault="000C5A17" w:rsidP="00DB43CE">
      <w:pPr>
        <w:spacing w:after="120"/>
        <w:jc w:val="both"/>
        <w:rPr>
          <w:rFonts w:ascii="Arial" w:hAnsi="Arial"/>
          <w:sz w:val="24"/>
        </w:rPr>
      </w:pPr>
      <w:r w:rsidRPr="00F95E27">
        <w:rPr>
          <w:rFonts w:ascii="Arial" w:hAnsi="Arial"/>
          <w:sz w:val="24"/>
        </w:rPr>
        <w:t>Quando noi usciamo dal mondo, e si esce in un solo modo, attraverso la via sacramentale, rinascendo da acqua e da Spirito Santo, il Signore ci fa suoi figli di adozione.</w:t>
      </w:r>
      <w:r>
        <w:rPr>
          <w:rFonts w:ascii="Arial" w:hAnsi="Arial"/>
          <w:sz w:val="24"/>
        </w:rPr>
        <w:t xml:space="preserve"> </w:t>
      </w:r>
      <w:r w:rsidRPr="00F95E27">
        <w:rPr>
          <w:rFonts w:ascii="Arial" w:hAnsi="Arial"/>
          <w:sz w:val="24"/>
        </w:rPr>
        <w:t>Lui è vero Padre per noi, noi siamo veri figli per lui. Da vero Padre ci ama, da veri figli siamo chiamati a servirlo e a onorarlo.</w:t>
      </w:r>
      <w:r>
        <w:rPr>
          <w:rFonts w:ascii="Arial" w:hAnsi="Arial"/>
          <w:sz w:val="24"/>
        </w:rPr>
        <w:t xml:space="preserve"> </w:t>
      </w:r>
      <w:r w:rsidRPr="00F95E27">
        <w:rPr>
          <w:rFonts w:ascii="Arial" w:hAnsi="Arial"/>
          <w:sz w:val="24"/>
        </w:rPr>
        <w:t>La paternità comporta la comunicazione della propria natura. Dio, generandoci da acqua e da Spirito Santo, ci rende partecipi della sua natura divina.</w:t>
      </w:r>
      <w:r>
        <w:rPr>
          <w:rFonts w:ascii="Arial" w:hAnsi="Arial"/>
          <w:sz w:val="24"/>
        </w:rPr>
        <w:t xml:space="preserve"> </w:t>
      </w:r>
      <w:r w:rsidRPr="00F95E27">
        <w:rPr>
          <w:rFonts w:ascii="Arial" w:hAnsi="Arial"/>
          <w:sz w:val="24"/>
        </w:rPr>
        <w:t>Non può esserci paternità solamente morale, spirituale, la paternità di Dio è un vero prodigio del suo amore, in quanto egli ci chiama ad una comunione così intima con Lui che si fa partecipazione della propria natura.</w:t>
      </w:r>
      <w:r>
        <w:rPr>
          <w:rFonts w:ascii="Arial" w:hAnsi="Arial"/>
          <w:sz w:val="24"/>
        </w:rPr>
        <w:t xml:space="preserve"> </w:t>
      </w:r>
      <w:r w:rsidRPr="00F95E27">
        <w:rPr>
          <w:rFonts w:ascii="Arial" w:hAnsi="Arial"/>
          <w:sz w:val="24"/>
        </w:rPr>
        <w:t>È come se Dio ci divinizzasse. Questa è l’opera della sua onnipotenza. Cosa comporta la partecipazione alla sua divina natura noi non lo comprendiamo appieno su questa terra, lo vedremo però quando saremo nel cielo. Solo allora potremo iniziare a benedire in eterno il Signore per le grandi cose che ha fatto per noi.</w:t>
      </w:r>
    </w:p>
    <w:p w14:paraId="164F99D1" w14:textId="77777777" w:rsidR="000C5A17" w:rsidRPr="00F95E27" w:rsidRDefault="000C5A17" w:rsidP="00DB43CE">
      <w:pPr>
        <w:spacing w:after="120"/>
        <w:jc w:val="both"/>
        <w:rPr>
          <w:rFonts w:ascii="Arial" w:hAnsi="Arial"/>
          <w:sz w:val="24"/>
        </w:rPr>
      </w:pPr>
      <w:r w:rsidRPr="00F95E27">
        <w:rPr>
          <w:rFonts w:ascii="Arial" w:hAnsi="Arial"/>
          <w:sz w:val="24"/>
        </w:rPr>
        <w:t>Anche la figliolanza non può ridursi ad un rapporto di coabitazione pura e semplice. Siamo figli perché siamo nella stessa casa. La figliolanza richiede ed esige l’assimilazione del pensiero del Padre, il compimento della sua volontà, l’onore e la devozione per il suo santo nome, il rispetto per la sua divina maestà.</w:t>
      </w:r>
      <w:r>
        <w:rPr>
          <w:rFonts w:ascii="Arial" w:hAnsi="Arial"/>
          <w:sz w:val="24"/>
        </w:rPr>
        <w:t xml:space="preserve"> </w:t>
      </w:r>
      <w:r w:rsidRPr="00F95E27">
        <w:rPr>
          <w:rFonts w:ascii="Arial" w:hAnsi="Arial"/>
          <w:sz w:val="24"/>
        </w:rPr>
        <w:t>Un vero figlio acquisisce lo stile di vita del Padre, si forma sul suo pensiero, cammina nella sua volontà, si trasforma ad immagine del suo amore.</w:t>
      </w:r>
      <w:r>
        <w:rPr>
          <w:rFonts w:ascii="Arial" w:hAnsi="Arial"/>
          <w:sz w:val="24"/>
        </w:rPr>
        <w:t xml:space="preserve"> </w:t>
      </w:r>
      <w:r w:rsidRPr="00F95E27">
        <w:rPr>
          <w:rFonts w:ascii="Arial" w:hAnsi="Arial"/>
          <w:sz w:val="24"/>
        </w:rPr>
        <w:t>Essere figli di Dio comporta un radicale cambiamento del nostro modo di essere e di operare. Tutto in noi deve testimoniare questa figliolanza, tutto deve manifestare questa nuova realtà che è stata creata in noi.</w:t>
      </w:r>
      <w:r>
        <w:rPr>
          <w:rFonts w:ascii="Arial" w:hAnsi="Arial"/>
          <w:sz w:val="24"/>
        </w:rPr>
        <w:t xml:space="preserve"> </w:t>
      </w:r>
      <w:r w:rsidRPr="00F95E27">
        <w:rPr>
          <w:rFonts w:ascii="Arial" w:hAnsi="Arial"/>
          <w:sz w:val="24"/>
        </w:rPr>
        <w:t>Se siamo figli di Dio, se Dio ci ha resi partecipi della sua natura, se abbiamo lasciato il mondo, se non possiamo toccare nulla di impuro, come è possibile che il cristiano dopo aver ricevuto un dono così grande, ritorni nel mondo e si faccia mondo con il mondo, ritorni nel mondo e diventi alleato di satana, distruttore del regno di Dio e costruttore dell’impero del male?</w:t>
      </w:r>
      <w:r>
        <w:rPr>
          <w:rFonts w:ascii="Arial" w:hAnsi="Arial"/>
          <w:sz w:val="24"/>
        </w:rPr>
        <w:t xml:space="preserve"> </w:t>
      </w:r>
      <w:r w:rsidRPr="00F95E27">
        <w:rPr>
          <w:rFonts w:ascii="Arial" w:hAnsi="Arial"/>
          <w:sz w:val="24"/>
        </w:rPr>
        <w:t>Non è forse questo distruggere se stesso come creatura, fatta figlia di Dio, dal momento che si ritorna ad essere seguaci e figli di satana?</w:t>
      </w:r>
    </w:p>
    <w:p w14:paraId="06CCAB7D" w14:textId="77777777" w:rsidR="000C5A17" w:rsidRPr="00F95E27" w:rsidRDefault="000C5A17" w:rsidP="00DB43CE">
      <w:pPr>
        <w:spacing w:after="120"/>
        <w:jc w:val="both"/>
        <w:rPr>
          <w:rFonts w:ascii="Arial" w:hAnsi="Arial"/>
          <w:sz w:val="24"/>
        </w:rPr>
      </w:pPr>
      <w:r w:rsidRPr="00F95E27">
        <w:rPr>
          <w:rFonts w:ascii="Arial" w:hAnsi="Arial"/>
          <w:sz w:val="24"/>
        </w:rPr>
        <w:t>È il nuovo essere ricevuto in dono che esige la distinzione netta con il pensiero del mondo. Chi pensa secondo il mondo pensa contro Dio, non contro un Dio ignoto, o un Dio che si è manifestato a noi e ci ha chiesto alcune cose da fare. Nulla di tutto questo. Il cristiano pensa contro il Dio che è divenuto suo Padre, pensa ed agisce contro il Dio che lo ha reso partecipe della sua divina natura; pensa ed opera contro quel regno del quale egli è membro, poiché figlio dell’Altissimo.</w:t>
      </w:r>
      <w:r>
        <w:rPr>
          <w:rFonts w:ascii="Arial" w:hAnsi="Arial"/>
          <w:sz w:val="24"/>
        </w:rPr>
        <w:t xml:space="preserve"> </w:t>
      </w:r>
      <w:r w:rsidRPr="00F95E27">
        <w:rPr>
          <w:rFonts w:ascii="Arial" w:hAnsi="Arial"/>
          <w:sz w:val="24"/>
        </w:rPr>
        <w:t>Chi pensa secondo il mondo, pensa solo contro se stesso e per la sua rovina eterna. Questo è il motivo per cui Paolo chiede una separazione netta con il mondo. Non si tratta di una separazione fisica, del corpo, ma della mente e del cuore.</w:t>
      </w:r>
      <w:r>
        <w:rPr>
          <w:rFonts w:ascii="Arial" w:hAnsi="Arial"/>
          <w:sz w:val="24"/>
        </w:rPr>
        <w:t xml:space="preserve"> </w:t>
      </w:r>
      <w:r w:rsidRPr="00F95E27">
        <w:rPr>
          <w:rFonts w:ascii="Arial" w:hAnsi="Arial"/>
          <w:sz w:val="24"/>
        </w:rPr>
        <w:t xml:space="preserve">Tutto l’uomo deve stare nel mondo, ma per vincere il mondo, non </w:t>
      </w:r>
      <w:r w:rsidRPr="00F95E27">
        <w:rPr>
          <w:rFonts w:ascii="Arial" w:hAnsi="Arial"/>
          <w:sz w:val="24"/>
        </w:rPr>
        <w:lastRenderedPageBreak/>
        <w:t>per essere da esso vinto. Deve stare nel mondo per salvare il mondo, ma lo può salvare solo se rimane vero figlio del Padre e pensa come il Padre, vuole come il Padre, ama come il Padre, agisce come il Padre, vive come il Padre.</w:t>
      </w:r>
      <w:r>
        <w:rPr>
          <w:rFonts w:ascii="Arial" w:hAnsi="Arial"/>
          <w:sz w:val="24"/>
        </w:rPr>
        <w:t xml:space="preserve"> </w:t>
      </w:r>
      <w:r w:rsidRPr="00F95E27">
        <w:rPr>
          <w:rFonts w:ascii="Arial" w:hAnsi="Arial"/>
          <w:sz w:val="24"/>
        </w:rPr>
        <w:t>Da inviato di Dio, con la potenza della sua verità e della novità che è in lui, da vero figlio del Padre, egli è nel mondo per liberare il mondo dal suo peccato, dalla sua schiavitù e ricondurlo nella verità e nella grazia di Cristo Gesù.</w:t>
      </w:r>
      <w:r>
        <w:rPr>
          <w:rFonts w:ascii="Arial" w:hAnsi="Arial"/>
          <w:sz w:val="24"/>
        </w:rPr>
        <w:t xml:space="preserve"> </w:t>
      </w:r>
      <w:r w:rsidRPr="00F95E27">
        <w:rPr>
          <w:rFonts w:ascii="Arial" w:hAnsi="Arial"/>
          <w:sz w:val="24"/>
        </w:rPr>
        <w:t>Questo è il cristiano e questa è la sua missione.</w:t>
      </w:r>
    </w:p>
    <w:p w14:paraId="74DB959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270721D1" w14:textId="77777777" w:rsidR="000C5A17" w:rsidRPr="00F95E27" w:rsidRDefault="000C5A17" w:rsidP="00DB43CE">
      <w:pPr>
        <w:spacing w:after="120"/>
        <w:jc w:val="both"/>
        <w:rPr>
          <w:rFonts w:ascii="Arial" w:hAnsi="Arial"/>
          <w:b/>
          <w:color w:val="000000"/>
          <w:sz w:val="24"/>
        </w:rPr>
      </w:pPr>
      <w:bookmarkStart w:id="719" w:name="_Toc62144634"/>
      <w:r w:rsidRPr="00F95E27">
        <w:rPr>
          <w:rFonts w:ascii="Arial" w:hAnsi="Arial"/>
          <w:b/>
          <w:color w:val="000000"/>
          <w:sz w:val="24"/>
        </w:rPr>
        <w:t>LO SPLENDORE DEL GLORIOSO VANGELO DI CRISTO</w:t>
      </w:r>
      <w:bookmarkEnd w:id="719"/>
    </w:p>
    <w:p w14:paraId="57A925EB" w14:textId="77777777" w:rsidR="000C5A17" w:rsidRPr="00F95E27" w:rsidRDefault="000C5A17" w:rsidP="00DB43CE">
      <w:pPr>
        <w:spacing w:after="120"/>
        <w:jc w:val="both"/>
        <w:rPr>
          <w:rFonts w:ascii="Arial" w:hAnsi="Arial"/>
          <w:sz w:val="24"/>
        </w:rPr>
      </w:pPr>
      <w:r w:rsidRPr="00F95E27">
        <w:rPr>
          <w:rFonts w:ascii="Arial" w:hAnsi="Arial"/>
          <w:b/>
          <w:sz w:val="24"/>
        </w:rPr>
        <w:t xml:space="preserve">I collaboratori esortano. </w:t>
      </w:r>
      <w:r w:rsidRPr="00F95E27">
        <w:rPr>
          <w:rFonts w:ascii="Arial" w:hAnsi="Arial"/>
          <w:sz w:val="24"/>
        </w:rPr>
        <w:t xml:space="preserve">È proprio dell’amore che pervade il cuore esortare ad accogliere il dono di Dio. Se il collaboratore di Dio non esorta, non chiama, non invita, la grazia di Cristo rimane infruttuosa, rimane vana. C’è tutta una ricchezza spirituale che può salvare il mondo e questa ricchezza rimane inutilizzata. È come quel talento posto sotto la pietra. Ma non è stato posto sotto la pietra da Cristo Gesù, è stato posto dall’uomo, dal collaboratore di Cristo, dal suo strumento umano. Di questo si è responsabili dinanzi a Dio. Il primo talento che il cristiano deve far fruttificare è la grazia del Signore Gesù. Questa grazia ha tale e tanta potenza da salvare il mondo intero. Ogni momento deve essere trasformato dal cristiano in un momento favorevole per annunziare la grazia di Cristo Gesù, per donare la carità del Signore, per portare ogni uomo nella casa del Padre. Alla scuola della sapienza e della saggezza dello Spirito Santo questo sarà possibile, ad una condizione però: che tutto il suo cuore sia ricolmo dell’amore per il Signore Gesù. </w:t>
      </w:r>
    </w:p>
    <w:p w14:paraId="0F207DCB" w14:textId="77777777" w:rsidR="000C5A17" w:rsidRPr="00F95E27" w:rsidRDefault="000C5A17" w:rsidP="00DB43CE">
      <w:pPr>
        <w:spacing w:after="120"/>
        <w:jc w:val="both"/>
        <w:rPr>
          <w:rFonts w:ascii="Arial" w:hAnsi="Arial"/>
          <w:sz w:val="24"/>
        </w:rPr>
      </w:pPr>
      <w:r w:rsidRPr="00F95E27">
        <w:rPr>
          <w:rFonts w:ascii="Arial" w:hAnsi="Arial"/>
          <w:b/>
          <w:sz w:val="24"/>
        </w:rPr>
        <w:t xml:space="preserve">Scandalo e ministero. </w:t>
      </w:r>
      <w:r w:rsidRPr="00F95E27">
        <w:rPr>
          <w:rFonts w:ascii="Arial" w:hAnsi="Arial"/>
          <w:sz w:val="24"/>
        </w:rPr>
        <w:t xml:space="preserve">Coloro che sono stati incaricati da Dio per portare nel mondo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Gesù, per dare alle menti la verità e ai cuori la grazia, infondendo lo Spirito Santo, non possono né devono considerarsi neutri per rapporto alla loro missione, come se fossero una brocca, o un vaso, o un qualsiasi altro contenitore, ininfluente quanto all’azione che si compie per mezzo di loro. Il ministro, o colui che in qualche modo svolge il ministero dell’annunzio, in particolare il ministro ordinato – vescovo, presbitero, diacono – devono essere perfetta immagine di Cristo Gesù, devono cioè svolgere la missione che Cristo Gesù ha affidato loro allo stesso modo secondo il quale l’ha realizzata, compiuta e portata innanzi Lui. Se questo non avviene, oltre che ad evidenziare una distorsione nel mistero della Redenzione che si è compiuto in loro – Redenzione e Santificazione sono un unico mistero, la vera redenzione è la santificazione del cristiano ed è la santificazione che è assimilazione a Cristo Signore – c’è anche uno scandalo che viene ad essere operato nei confronti del mondo. C’è una testimonianza che è contraria al Vangelo, anzi è la negazione dello stesso Vangelo che si annunzia e si predica. Questo fa sì che i cuori non si convertano, le menti non accolgano la verità, perché la contro testimonianza dell’apostolo, o del ministro della parola, o del cristiano, ha dimostrato loro che non è necessario credere in Cristo, non essendovi nessuna differenza tra coloro che vi credono e quanti invece non vi credono, o si rifiutano di credere. La distinzione tra i ministri fa la differenza e questa distinzione può essere solo nella santità. Tutte le altre distinzioni non fanno alcuna differenza, possono al massimo farla all’interno della Chiesa, non fuori di essa. Poiché la missione è fuori della Chiesa, essa si può </w:t>
      </w:r>
      <w:r w:rsidRPr="00F95E27">
        <w:rPr>
          <w:rFonts w:ascii="Arial" w:hAnsi="Arial"/>
          <w:sz w:val="24"/>
        </w:rPr>
        <w:lastRenderedPageBreak/>
        <w:t>svolgere solo nella santità che è perfetta corrispondenza, coerenza esatta tra ciò che si annunzia e ciò che si vive. Si predica l’obbedienza, l’obbedienza si vive; si annunziano le beatitudini, su di esse l’uomo di Dio ha modellato l’intera sua vita.</w:t>
      </w:r>
    </w:p>
    <w:p w14:paraId="6C868AEB" w14:textId="77777777" w:rsidR="000C5A17" w:rsidRPr="00F95E27" w:rsidRDefault="000C5A17" w:rsidP="00DB43CE">
      <w:pPr>
        <w:spacing w:after="120"/>
        <w:jc w:val="both"/>
        <w:rPr>
          <w:rFonts w:ascii="Arial" w:hAnsi="Arial"/>
          <w:sz w:val="24"/>
        </w:rPr>
      </w:pPr>
      <w:r w:rsidRPr="00F95E27">
        <w:rPr>
          <w:rFonts w:ascii="Arial" w:hAnsi="Arial"/>
          <w:b/>
          <w:sz w:val="24"/>
        </w:rPr>
        <w:t xml:space="preserve">Ministri di Dio: </w:t>
      </w:r>
      <w:r w:rsidRPr="00F95E27">
        <w:rPr>
          <w:rFonts w:ascii="Arial" w:hAnsi="Arial"/>
          <w:sz w:val="24"/>
        </w:rPr>
        <w:t>Paola dona ora la regola pastorale alla quale deve uniformarsi ogni ministro di Dio. Per essere un buon ministro di Cristo Gesù bisogna possedere la fermezza nelle tribolazioni, nelle necessità, nelle angosce, nelle percosse, nelle prigioni, nei tumulti, nelle fatiche, nelle veglie, nei digiuni. Se non si costruisce la vita ministeriale su questa virtù, che è dono dello Spirito Santo, come fortezza, avviene come una dismissione dal nostro ministero. Bisogna possedere, inoltre, le virtù della purezza, sapienza, benevolenza, spirito di santità, amore sincero. In queste virtù bisogna crescere fino alla perfezione. Questo può essere fatto con lo Spirito del Signore al quale diamo il timone della nostra vita, perché ci muova per essere sempre più graditi al Padre dei cieli. Nell’azione, poi, il ministro di Dio deve sempre presentarsi con parole di verità, con la potenza di Dio, con le armi della giustizia e questo in ogni momento che forma la nostra vita, nella gloria e nel disonore, nella cattiva e buona fama. Infine bisogna guardare sempre Cristo Gesù con uno sguardo limpido, sapendo che il mondo perseguita i suoi inviati, come ha perseguitato Lui. La coscienza deve rendere testimonianza al missionario di Cristo; il mondo lo dichiara impostore e lui deve essere veritiero. La gente lo definisce uno sconosciuto, mentre lui è notissimo, moribondo mentre è in vita; lo punisce ma non ha il potere di abbatterlo; mentre dal mondo riceve le afflizioni, da Dio le consolazioni; è povero di cose materiali, è il più ricco delle cose spirituali ed eterne; sembra che non possieda nulla, mentre in verità ha nelle sue mani tutta la ricchezza del cielo. È questa l’immagine del vero ministro di Dio, del fedele discepolo di Cristo Gesù. Adornato di queste virtù e di questa testimonianza della coscienza egli può presentarsi dinanzi al mondo nella certezza che la parola che lui dice è sicuramente testimoniata dalla conformità della sua vita al Vangelo della salvezza. Lui è credibile perché la parola che egli proferisce ha cambiato, stravolto e santificato tutta la sua vita.</w:t>
      </w:r>
    </w:p>
    <w:p w14:paraId="008C3FBA" w14:textId="77777777" w:rsidR="000C5A17" w:rsidRPr="00F95E27" w:rsidRDefault="000C5A17" w:rsidP="00DB43CE">
      <w:pPr>
        <w:spacing w:after="120"/>
        <w:jc w:val="both"/>
        <w:rPr>
          <w:rFonts w:ascii="Arial" w:hAnsi="Arial"/>
          <w:sz w:val="24"/>
        </w:rPr>
      </w:pPr>
      <w:r w:rsidRPr="00F95E27">
        <w:rPr>
          <w:rFonts w:ascii="Arial" w:hAnsi="Arial"/>
          <w:b/>
          <w:sz w:val="24"/>
        </w:rPr>
        <w:t xml:space="preserve">La povertà reale. </w:t>
      </w:r>
      <w:r w:rsidRPr="00F95E27">
        <w:rPr>
          <w:rFonts w:ascii="Arial" w:hAnsi="Arial"/>
          <w:sz w:val="24"/>
        </w:rPr>
        <w:t xml:space="preserve">Un’altra questione che Paolo affronta per rapporto alla vita del missionario del Vangelo è la sua povertà reale. Il missionario di Cristo Gesù è stato consegnato da Lui nelle mani della Provvidenza del Padre. Sarà il Padre a provvedere per ogni sua necessità materiale. Il Padre lo custodirà, lo proteggerà, lo salverà, lo sazierà e lo disseterà, gli darà tutti quegli aiuti materiali che gli servono attraverso gente del popolo, gente semplice, umile, ma ricca di tanta carità nel cuore. Per questo il missionario del Vangelo deve avere una larghezza di cuore che supera quella di ogni altro uomo. Egli non deve temere di essere in ristrettezze, non deve aver paura di consegnarsi tutto e totalmente al Signore; non può chiudersi negli angusti confini del suo cuore o della sua vita. Egli deve aprire gli orizzonti del suo cuore al mondo intero, con la sua carità spirituale deve abbracciare idealmente ogni uomo, ogni uomo deve voler ricolmare della verità e della grazia di Dio, ogni uomo condurre nel regno della verità e della giustizia. Soprattutto il suo cuore deve essere largo nel perdonare, nel dimenticare le offese, nel pregare per i suoi persecutori, nell’abbracciare ogni uomo al fine di portarlo nella rete del Vangelo di Gesù Signore. Se tutto questo non avviene, se il ministro di Dio si dimostra e mostra un cuore spento, triste, piccolo, avaro, </w:t>
      </w:r>
      <w:r w:rsidRPr="00F95E27">
        <w:rPr>
          <w:rFonts w:ascii="Arial" w:hAnsi="Arial"/>
          <w:sz w:val="24"/>
        </w:rPr>
        <w:lastRenderedPageBreak/>
        <w:t>meschino, chiuso, con questo suo atteggiamento rende non credibile il Vangelo, la sua testimonianza è vana, il suo lavoro non potrà mai produrre frutti di vita eterna. Lo spazio del missionario è il cuore di Cristo Gesù. Il ministro di Dio deve avere un cuore così largo, così grande, così spazioso da accogliere tutto l’amore di Cristo dentro di sé e di riversarlo nel mondo intero. Quando questo avviene, il mondo lo riconoscerà come non appartenente a questa terra, lo riconoscerà come manifestazione del divino e si aggrapperà al fine di entrare in possesso di questi beni soprannaturali che cambiano la vita di un uomo perché la salvano.</w:t>
      </w:r>
    </w:p>
    <w:p w14:paraId="1F757AD8" w14:textId="77777777" w:rsidR="000C5A17" w:rsidRDefault="000C5A17" w:rsidP="00DB43CE">
      <w:pPr>
        <w:spacing w:after="120"/>
        <w:jc w:val="both"/>
        <w:rPr>
          <w:rFonts w:ascii="Arial" w:hAnsi="Arial"/>
          <w:sz w:val="24"/>
        </w:rPr>
      </w:pPr>
      <w:r w:rsidRPr="00F95E27">
        <w:rPr>
          <w:rFonts w:ascii="Arial" w:hAnsi="Arial"/>
          <w:b/>
          <w:sz w:val="24"/>
        </w:rPr>
        <w:t xml:space="preserve">Amore viziato. </w:t>
      </w:r>
      <w:r w:rsidRPr="00F95E27">
        <w:rPr>
          <w:rFonts w:ascii="Arial" w:hAnsi="Arial"/>
          <w:sz w:val="24"/>
        </w:rPr>
        <w:t xml:space="preserve">Questo è quanto ogni cristiano è chiamato a vivere, a realizzare, ad operare attraverso la sua vita interamente consegnata a Cristo Signore. Invece la realtà è ben altra. Il cristiano, a volte, anzi, spesso, non riesce a liberarsi dal suo peccato, dalle sue tradizioni di male, dalla sua concupiscenza, superbia e ogni altra incongruenza e incoerenza con il Vangelo della salvezza. Ma questo era già il lamento di Dio per rapporto al suo popolo. L’incoerenza, o il servire a due padroni, che poi è servizio di uno solo, del male, è stato sempre il peccato di quanti sono stati inseriti nel campo della retta fede. Ascoltiamo come si lamenta il Signore per bocca del profeta Isaia e poi lo confrontiamo con il lamento di Paolo per rapporto ai cristiani del suo tempo. </w:t>
      </w:r>
    </w:p>
    <w:p w14:paraId="78F673C1" w14:textId="77777777" w:rsidR="000C5A17" w:rsidRPr="00607389" w:rsidRDefault="000C5A17" w:rsidP="00DB43CE">
      <w:pPr>
        <w:spacing w:after="120"/>
        <w:ind w:left="567" w:right="567"/>
        <w:jc w:val="both"/>
        <w:rPr>
          <w:rFonts w:ascii="Arial" w:hAnsi="Arial"/>
          <w:i/>
          <w:iCs/>
          <w:spacing w:val="-2"/>
          <w:sz w:val="24"/>
        </w:rPr>
      </w:pPr>
      <w:r w:rsidRPr="00607389">
        <w:rPr>
          <w:rFonts w:ascii="Arial" w:hAnsi="Arial"/>
          <w:i/>
          <w:iCs/>
          <w:spacing w:val="-2"/>
          <w:sz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eme la mia parola. Uno sacrifica un bue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essi ciò che temono, perché io avevo chiamato e nessuno ha risposto, avevo parlato e nessuno ha ascoltato. Hanno fatto ciò che è male ai miei occhi, hanno preferito quello che a me dispiace” (Is 66,1-4). </w:t>
      </w:r>
    </w:p>
    <w:p w14:paraId="21C39CCD" w14:textId="77777777" w:rsidR="000C5A17" w:rsidRPr="00F95E27" w:rsidRDefault="000C5A17" w:rsidP="00DB43CE">
      <w:pPr>
        <w:spacing w:after="120"/>
        <w:jc w:val="both"/>
        <w:rPr>
          <w:rFonts w:ascii="Arial" w:hAnsi="Arial"/>
          <w:sz w:val="24"/>
        </w:rPr>
      </w:pPr>
      <w:r w:rsidRPr="00F95E27">
        <w:rPr>
          <w:rFonts w:ascii="Arial" w:hAnsi="Arial"/>
          <w:sz w:val="24"/>
        </w:rPr>
        <w:t xml:space="preserve">La stessa verità afferma Paolo: </w:t>
      </w:r>
      <w:r w:rsidRPr="00F95E27">
        <w:rPr>
          <w:rFonts w:ascii="Arial" w:hAnsi="Arial"/>
          <w:i/>
          <w:sz w:val="24"/>
        </w:rPr>
        <w:t xml:space="preserve">Non ci può essere comunione tra fedeli e infedeli, tra giustizia e iniquità, tra luce e tenebre, tra Cristo e Beliar. </w:t>
      </w:r>
      <w:r w:rsidRPr="00F95E27">
        <w:rPr>
          <w:rFonts w:ascii="Arial" w:hAnsi="Arial"/>
          <w:sz w:val="24"/>
        </w:rPr>
        <w:t xml:space="preserve">Questo connubio fa sì che il nostro amore per Cristo Gesù sia viziato, sia cioè un amore non puro, non santo, non giusto, non vero. C’è una falsità che bisogna assolutamente espellere dalla nostra mente e un peccato che si deve togliere dal nostro corpo, dalla nostra vita. Non si può appartenere contemporaneamente a due regni, al regno della luce e a quello delle tenebre, al regno di Cristo e a quello di Beliar, come non si può essere fedeli e infedeli allo stesso tempo, giusti e ingiusti nei nostri comportamenti. Una cosa esclude l’altra, viene escluso il contrario di ciò che noi facciamo. Chi è ingiusto esclude la sua equità; chi frequenta Beliar si allontana da Cristo. La sua religione è semplicemente vana, perché le sue opere attestano che in lui non c’è verità, non c’è giustizia, non c’è Cristo, non c’è fede. La contraddizione cristiana che diviene anche contro testimonianza, che è scandalo e quindi inciampo dei non credenti alla retta fede sta proprio in questa doppia vita: una reale con il male e l’altra fittizia con il bene; una storica con il peccato e l’altra di finzione, di ipocrisia, di ambiguità, di inganno di Dio e degli </w:t>
      </w:r>
      <w:r w:rsidRPr="00F95E27">
        <w:rPr>
          <w:rFonts w:ascii="Arial" w:hAnsi="Arial"/>
          <w:sz w:val="24"/>
        </w:rPr>
        <w:lastRenderedPageBreak/>
        <w:t>uomini con il bene. Si dice il bene con la bocca, si fa il male con le opere. Ci si professa di Cristo Signore, ma intanto si segue satana e le tenebre del suo regno.</w:t>
      </w:r>
    </w:p>
    <w:p w14:paraId="68633312" w14:textId="77777777" w:rsidR="000C5A17" w:rsidRPr="00F95E27" w:rsidRDefault="000C5A17" w:rsidP="00DB43CE">
      <w:pPr>
        <w:spacing w:after="120"/>
        <w:jc w:val="both"/>
        <w:rPr>
          <w:rFonts w:ascii="Arial" w:hAnsi="Arial"/>
          <w:sz w:val="24"/>
        </w:rPr>
      </w:pPr>
      <w:r w:rsidRPr="00F95E27">
        <w:rPr>
          <w:rFonts w:ascii="Arial" w:hAnsi="Arial"/>
          <w:b/>
          <w:sz w:val="24"/>
        </w:rPr>
        <w:t xml:space="preserve">Forza e debolezza del cristianesimo. </w:t>
      </w:r>
      <w:r w:rsidRPr="00F95E27">
        <w:rPr>
          <w:rFonts w:ascii="Arial" w:hAnsi="Arial"/>
          <w:sz w:val="24"/>
        </w:rPr>
        <w:t>La coerenza è la forza del cristiano. Mentre la sua incoerenza è debolezza, è scandalo, è pietra di inciampo per tutti coloro che il Signore chiama al Vangelo e alla fede in Cristo Gesù. Il cristiano è tempio dello Spirito Santo, in lui abita la santità del Padre, del Figlio e dello Spirito Santo. Se vi abita la santità del cielo, può il cristiano far abitare contemporaneamente la malvagità, il male, il peccato di satana? No di certo. Altrimenti significa che la luce di Cristo non abita più nel suo cuore, poiché in esso è entrato il male. Occorre, a motivo della scelta della vita, che deve essere una sola, che ci si allontani dagli idoli, i quali non hanno alcuna ragione di entrare nella nostra mente e nella nostra vita. Occorre altresì operare quell’esodo dal mondo, pur rimanendo nel mondo, da salvare e da condurre a Cristo. È infine più che urgente iniziare quell’esodo verso Cristo che significa prendere possesso pienamente della sua grazia e della sua verità con le quali illuminare il mondo per poterlo portare a Dio, dopo aver dato la grazia della salvezza nella remissione dei peccati. La forza del cristiano è la santità, la sua debolezza è il peccato. Quando il cristiano è santo diviene irresistibile come Cristo, quando invece è nel peccato diviene povero, meschino, inutile a Dio e al mondo, anzi dannoso per il mondo, nemico di Dio e del suo regno, lavoratore che espande il regno delle tenebre anziché il regno di Dio. Una cosa è certa per tutti noi che ci diciamo del regno di Dio. Possiamo fare ogni buon proposito, ogni elaborazione di progetti pastorali, possiamo anche elaborare tecniche e teorie per la diffusione del regno di Dio, nel momento in cui noi commettiamo il peccato, facciamo un contro esodo, dal regno di Dio siamo nel regno delle tenebre e tutto quanto operiamo espande il regno del male, poiché siamo noi stessi nel regno di questo mondo. È giusto allora che ogni discepolo di Gesù Cristo riveda ogni giorno la sua relazione di figliolanza con la paternità divina. Vivere da vero figlio di Dio è questa la vocazione del cristiano, ma Dio è il Santo, è la fonte di ogni santità, è colui che ha mandato il suo Figlio Unigenito sulla terra per distruggere il regno di satana e ridurre a nulla ogni superbia, ogni concupiscenza, ogni vanità, ogni commistione tra male e bene.</w:t>
      </w:r>
    </w:p>
    <w:p w14:paraId="40AB2822" w14:textId="77777777" w:rsidR="000C5A17" w:rsidRDefault="000C5A17" w:rsidP="00DB43CE">
      <w:pPr>
        <w:spacing w:before="120" w:after="120"/>
        <w:jc w:val="both"/>
        <w:rPr>
          <w:rFonts w:ascii="Arial" w:hAnsi="Arial" w:cs="Arial"/>
          <w:sz w:val="24"/>
        </w:rPr>
      </w:pPr>
    </w:p>
    <w:p w14:paraId="012F7E17" w14:textId="77777777" w:rsidR="000C5A17" w:rsidRDefault="000C5A17" w:rsidP="00DB43CE">
      <w:pPr>
        <w:pStyle w:val="Titolo3"/>
      </w:pPr>
      <w:bookmarkStart w:id="720" w:name="_Toc192793229"/>
      <w:bookmarkStart w:id="721" w:name="_Toc216731584"/>
      <w:r>
        <w:t>SECONDA CORINZI VI</w:t>
      </w:r>
      <w:bookmarkEnd w:id="720"/>
      <w:bookmarkEnd w:id="721"/>
    </w:p>
    <w:p w14:paraId="1604F4C0" w14:textId="77777777" w:rsidR="000C5A17" w:rsidRPr="00607389" w:rsidRDefault="000C5A17" w:rsidP="00DB43CE">
      <w:pPr>
        <w:spacing w:after="120"/>
        <w:ind w:left="567" w:right="567"/>
        <w:jc w:val="both"/>
        <w:rPr>
          <w:rFonts w:ascii="Arial" w:hAnsi="Arial" w:cs="Arial"/>
          <w:i/>
          <w:iCs/>
          <w:color w:val="000000"/>
          <w:spacing w:val="-2"/>
          <w:sz w:val="24"/>
          <w:szCs w:val="28"/>
        </w:rPr>
      </w:pPr>
      <w:bookmarkStart w:id="722" w:name="_Toc62171467"/>
      <w:r w:rsidRPr="00607389">
        <w:rPr>
          <w:rFonts w:ascii="Arial" w:hAnsi="Arial" w:cs="Arial"/>
          <w:i/>
          <w:iCs/>
          <w:color w:val="000000"/>
          <w:spacing w:val="-2"/>
          <w:sz w:val="24"/>
          <w:szCs w:val="28"/>
        </w:rPr>
        <w:t>Poiché siamo suoi collaboratori, vi esortiamo a non accogliere invano la grazia di Dio. Egli dice infatti:</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Al momento favorevole ti ho esaudit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nel giorno della salvezza ti ho soccors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cco ora il momento favorevole, ecco ora il giorno della salvezza!</w:t>
      </w:r>
    </w:p>
    <w:p w14:paraId="572E2CA9" w14:textId="77777777" w:rsidR="000C5A17" w:rsidRPr="00607389" w:rsidRDefault="000C5A17" w:rsidP="00DB43CE">
      <w:pPr>
        <w:spacing w:after="120"/>
        <w:ind w:left="567" w:right="567"/>
        <w:jc w:val="both"/>
        <w:rPr>
          <w:rFonts w:ascii="Arial" w:hAnsi="Arial" w:cs="Arial"/>
          <w:i/>
          <w:iCs/>
          <w:color w:val="000000"/>
          <w:spacing w:val="-2"/>
          <w:sz w:val="24"/>
          <w:szCs w:val="28"/>
        </w:rPr>
      </w:pPr>
      <w:r w:rsidRPr="00607389">
        <w:rPr>
          <w:rFonts w:ascii="Arial" w:hAnsi="Arial" w:cs="Arial"/>
          <w:i/>
          <w:iCs/>
          <w:color w:val="000000"/>
          <w:spacing w:val="-2"/>
          <w:sz w:val="24"/>
          <w:szCs w:val="28"/>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607389">
        <w:rPr>
          <w:rFonts w:ascii="Arial" w:hAnsi="Arial" w:cs="Arial"/>
          <w:i/>
          <w:iCs/>
          <w:color w:val="000000"/>
          <w:spacing w:val="-2"/>
          <w:sz w:val="24"/>
          <w:szCs w:val="28"/>
        </w:rPr>
        <w:lastRenderedPageBreak/>
        <w:t>come impostori, eppure siamo veritieri; come sconosciuti, eppure notissimi; come moribondi, e invece viviamo; come puniti, ma non uccisi; come afflitti, ma sempre lieti; come poveri, ma capaci di arricchire molti; come gente che non ha nulla e invece possediamo tutto!</w:t>
      </w:r>
    </w:p>
    <w:p w14:paraId="21743C9B" w14:textId="77777777" w:rsidR="000C5A17" w:rsidRPr="00607389" w:rsidRDefault="000C5A17" w:rsidP="00DB43CE">
      <w:pPr>
        <w:spacing w:after="120"/>
        <w:ind w:left="567" w:right="567"/>
        <w:jc w:val="both"/>
        <w:rPr>
          <w:rFonts w:ascii="Arial" w:hAnsi="Arial" w:cs="Arial"/>
          <w:i/>
          <w:iCs/>
          <w:color w:val="000000"/>
          <w:spacing w:val="-2"/>
          <w:sz w:val="24"/>
          <w:szCs w:val="28"/>
        </w:rPr>
      </w:pPr>
      <w:r w:rsidRPr="00607389">
        <w:rPr>
          <w:rFonts w:ascii="Arial" w:hAnsi="Arial" w:cs="Arial"/>
          <w:i/>
          <w:iCs/>
          <w:color w:val="000000"/>
          <w:spacing w:val="-2"/>
          <w:sz w:val="24"/>
          <w:szCs w:val="28"/>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0345C301" w14:textId="77777777" w:rsidR="000C5A17" w:rsidRPr="00607389" w:rsidRDefault="000C5A17" w:rsidP="00DB43CE">
      <w:pPr>
        <w:spacing w:after="120"/>
        <w:ind w:left="567" w:right="567"/>
        <w:jc w:val="both"/>
        <w:rPr>
          <w:rFonts w:ascii="Arial" w:hAnsi="Arial" w:cs="Arial"/>
          <w:i/>
          <w:iCs/>
          <w:color w:val="000000"/>
          <w:spacing w:val="-2"/>
          <w:sz w:val="24"/>
          <w:szCs w:val="28"/>
        </w:rPr>
      </w:pPr>
      <w:r w:rsidRPr="00607389">
        <w:rPr>
          <w:rFonts w:ascii="Arial" w:hAnsi="Arial" w:cs="Arial"/>
          <w:i/>
          <w:iCs/>
          <w:color w:val="000000"/>
          <w:spacing w:val="-2"/>
          <w:sz w:val="24"/>
          <w:szCs w:val="28"/>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2656B5C9" w14:textId="77777777" w:rsidR="000C5A17" w:rsidRPr="00607389" w:rsidRDefault="000C5A17" w:rsidP="00DB43CE">
      <w:pPr>
        <w:spacing w:after="120"/>
        <w:ind w:left="567" w:right="567"/>
        <w:jc w:val="both"/>
        <w:rPr>
          <w:rFonts w:ascii="Arial" w:hAnsi="Arial" w:cs="Arial"/>
          <w:i/>
          <w:iCs/>
          <w:color w:val="000000"/>
          <w:spacing w:val="-2"/>
          <w:sz w:val="24"/>
          <w:szCs w:val="28"/>
        </w:rPr>
      </w:pPr>
      <w:r w:rsidRPr="00607389">
        <w:rPr>
          <w:rFonts w:ascii="Arial" w:hAnsi="Arial" w:cs="Arial"/>
          <w:i/>
          <w:iCs/>
          <w:color w:val="000000"/>
          <w:spacing w:val="-2"/>
          <w:sz w:val="24"/>
          <w:szCs w:val="28"/>
        </w:rPr>
        <w:t>Abiterò in mezzo a loro e con loro camminerò</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sarò il loro Di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d essi saranno il mio popol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Perciò uscite di mezzo a lor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separatevi, dice il Signore,</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non toccate nulla d’impuro.</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io vi accoglierò</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sarò per voi un padre</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e voi sarete per me figli e figlie,</w:t>
      </w:r>
      <w:r>
        <w:rPr>
          <w:rFonts w:ascii="Arial" w:hAnsi="Arial" w:cs="Arial"/>
          <w:i/>
          <w:iCs/>
          <w:color w:val="000000"/>
          <w:spacing w:val="-2"/>
          <w:sz w:val="24"/>
          <w:szCs w:val="28"/>
        </w:rPr>
        <w:t xml:space="preserve"> </w:t>
      </w:r>
      <w:r w:rsidRPr="00607389">
        <w:rPr>
          <w:rFonts w:ascii="Arial" w:hAnsi="Arial" w:cs="Arial"/>
          <w:i/>
          <w:iCs/>
          <w:color w:val="000000"/>
          <w:spacing w:val="-2"/>
          <w:sz w:val="24"/>
          <w:szCs w:val="28"/>
        </w:rPr>
        <w:t>dice il Signore onnipotente.</w:t>
      </w:r>
    </w:p>
    <w:bookmarkEnd w:id="722"/>
    <w:p w14:paraId="6788B13E"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F95E27">
        <w:rPr>
          <w:rFonts w:ascii="Arial" w:hAnsi="Arial"/>
          <w:b/>
          <w:position w:val="2"/>
          <w:sz w:val="24"/>
          <w:szCs w:val="24"/>
          <w:vertAlign w:val="superscript"/>
        </w:rPr>
        <w:t>1</w:t>
      </w:r>
      <w:r w:rsidRPr="00F95E27">
        <w:rPr>
          <w:rFonts w:ascii="Arial" w:hAnsi="Arial"/>
          <w:b/>
          <w:sz w:val="24"/>
          <w:szCs w:val="24"/>
        </w:rPr>
        <w:t>Poiché siamo suoi collaboratori, vi esortiamo a non accogliere invano la grazia di Dio.</w:t>
      </w:r>
    </w:p>
    <w:p w14:paraId="02048479" w14:textId="77777777" w:rsidR="000C5A17" w:rsidRPr="00F95E27" w:rsidRDefault="000C5A17" w:rsidP="00DB43CE">
      <w:pPr>
        <w:spacing w:after="120"/>
        <w:jc w:val="both"/>
        <w:rPr>
          <w:rFonts w:ascii="Arial" w:hAnsi="Arial"/>
          <w:sz w:val="24"/>
        </w:rPr>
      </w:pPr>
      <w:r w:rsidRPr="00F95E27">
        <w:rPr>
          <w:rFonts w:ascii="Arial" w:hAnsi="Arial"/>
          <w:sz w:val="24"/>
        </w:rPr>
        <w:t xml:space="preserve">Ora l’Apostolo esercita il suo ministero, da esso parla. </w:t>
      </w:r>
      <w:r w:rsidRPr="00F95E27">
        <w:rPr>
          <w:rFonts w:ascii="Arial" w:hAnsi="Arial"/>
          <w:i/>
          <w:iCs/>
          <w:sz w:val="24"/>
        </w:rPr>
        <w:t>Poiché siamo suoi collaboratori, vi esortiamo a non accogliere invano la grazia di Dio</w:t>
      </w:r>
      <w:r w:rsidRPr="00F95E27">
        <w:rPr>
          <w:rFonts w:ascii="Arial" w:hAnsi="Arial"/>
          <w:sz w:val="24"/>
        </w:rPr>
        <w:t>. Parlare dal proprio ministero è altissima responsabilità. Si deve conoscere la sua verità.</w:t>
      </w:r>
      <w:r>
        <w:rPr>
          <w:rFonts w:ascii="Arial" w:hAnsi="Arial"/>
          <w:sz w:val="24"/>
        </w:rPr>
        <w:t xml:space="preserve"> </w:t>
      </w:r>
      <w:r w:rsidRPr="00F95E27">
        <w:rPr>
          <w:rFonts w:ascii="Arial" w:hAnsi="Arial"/>
          <w:sz w:val="24"/>
        </w:rPr>
        <w:t>Se abbiamo nel cuore una falsa teologia, una falsa cristologia, una falsa escatologia, falsamente conosciamo la dottrina dei sacramenti, diviene impossibile parlare con autorità della verità del proprio ministero.</w:t>
      </w:r>
      <w:r>
        <w:rPr>
          <w:rFonts w:ascii="Arial" w:hAnsi="Arial"/>
          <w:sz w:val="24"/>
        </w:rPr>
        <w:t xml:space="preserve"> </w:t>
      </w:r>
      <w:r w:rsidRPr="00F95E27">
        <w:rPr>
          <w:rFonts w:ascii="Arial" w:hAnsi="Arial"/>
          <w:sz w:val="24"/>
        </w:rPr>
        <w:t>Oggi poiché molti hanno smarrito, perso, dimenticato la verità del loro ministero, lo esercitano dalla falsità, dalla menzogna, dal pensiero secondo l’uomo, non dal pensiero, dalla volontà, dalla verità che sono dati dallo Spirito Santo.</w:t>
      </w:r>
      <w:r>
        <w:rPr>
          <w:rFonts w:ascii="Arial" w:hAnsi="Arial"/>
          <w:sz w:val="24"/>
        </w:rPr>
        <w:t xml:space="preserve"> </w:t>
      </w:r>
      <w:r w:rsidRPr="00F95E27">
        <w:rPr>
          <w:rFonts w:ascii="Arial" w:hAnsi="Arial"/>
          <w:sz w:val="24"/>
        </w:rPr>
        <w:t xml:space="preserve">L’Apostolo Paolo sa che Lui è collaboratore di Dio, suo araldo, suo </w:t>
      </w:r>
      <w:r w:rsidRPr="00F95E27">
        <w:rPr>
          <w:rFonts w:ascii="Arial" w:hAnsi="Arial"/>
          <w:spacing w:val="-2"/>
          <w:sz w:val="24"/>
        </w:rPr>
        <w:t>ambasciatore, suo ministro, apostolo di Cristo Gesù. Lui è portatore della</w:t>
      </w:r>
      <w:r w:rsidRPr="00F95E27">
        <w:rPr>
          <w:rFonts w:ascii="Arial" w:hAnsi="Arial"/>
          <w:sz w:val="24"/>
        </w:rPr>
        <w:t xml:space="preserve"> Parola e della grazia della salvezza e della redenzione, della giustizia e della pace.</w:t>
      </w:r>
    </w:p>
    <w:p w14:paraId="025ACD7C" w14:textId="77777777" w:rsidR="000C5A17" w:rsidRPr="00F95E27" w:rsidRDefault="000C5A17" w:rsidP="00DB43CE">
      <w:pPr>
        <w:spacing w:after="120"/>
        <w:jc w:val="both"/>
        <w:rPr>
          <w:rFonts w:ascii="Arial" w:hAnsi="Arial"/>
          <w:sz w:val="24"/>
        </w:rPr>
      </w:pPr>
      <w:r w:rsidRPr="00F95E27">
        <w:rPr>
          <w:rFonts w:ascii="Arial" w:hAnsi="Arial"/>
          <w:sz w:val="24"/>
        </w:rPr>
        <w:t xml:space="preserve">Lui sa che ha il posto di Cristo, che esercita la missione di Cristo, sotto perenne mozione dello Spirito Santo. Ecco cosa dice ora in nome di Dio e dello Spirito Santo: </w:t>
      </w:r>
      <w:r w:rsidRPr="00F95E27">
        <w:rPr>
          <w:rFonts w:ascii="Arial" w:hAnsi="Arial"/>
          <w:i/>
          <w:iCs/>
          <w:sz w:val="24"/>
        </w:rPr>
        <w:t>Vi esortiamo a non accogliere invano la grazia di Dio</w:t>
      </w:r>
      <w:r w:rsidRPr="00F95E27">
        <w:rPr>
          <w:rFonts w:ascii="Arial" w:hAnsi="Arial"/>
          <w:sz w:val="24"/>
        </w:rPr>
        <w:t>.</w:t>
      </w:r>
      <w:r>
        <w:rPr>
          <w:rFonts w:ascii="Arial" w:hAnsi="Arial"/>
          <w:sz w:val="24"/>
        </w:rPr>
        <w:t xml:space="preserve"> </w:t>
      </w:r>
      <w:r w:rsidRPr="00F95E27">
        <w:rPr>
          <w:rFonts w:ascii="Arial" w:hAnsi="Arial"/>
          <w:sz w:val="24"/>
        </w:rPr>
        <w:t xml:space="preserve">Grazia di Dio è la Parola, è il Battesimo, sono tutti i sacramenti della salvezza. Grazia di Dio è la Chiesa. Grazia di Dio sono gli Apostoli, gli Evangelisti, i Maestri, i Profeti, i Dottori, tutti coloro che si prodigano per il Vangelo. </w:t>
      </w:r>
      <w:r>
        <w:rPr>
          <w:rFonts w:ascii="Arial" w:hAnsi="Arial"/>
          <w:sz w:val="24"/>
        </w:rPr>
        <w:t xml:space="preserve"> </w:t>
      </w:r>
      <w:r w:rsidRPr="00F95E27">
        <w:rPr>
          <w:rFonts w:ascii="Arial" w:hAnsi="Arial"/>
          <w:sz w:val="24"/>
        </w:rPr>
        <w:t xml:space="preserve">Grazia di Dio è ogni discepolo di Gesù per ogni altro discepolo di Gesù e per ogni altro uomo. Quando questa abbondante grazia di Dio viene accolta invano? Prima di tutto essa è accolta invano, quando è data vanamente. </w:t>
      </w:r>
      <w:r>
        <w:rPr>
          <w:rFonts w:ascii="Arial" w:hAnsi="Arial"/>
          <w:sz w:val="24"/>
        </w:rPr>
        <w:t xml:space="preserve"> </w:t>
      </w:r>
      <w:r w:rsidRPr="00F95E27">
        <w:rPr>
          <w:rFonts w:ascii="Arial" w:hAnsi="Arial"/>
          <w:sz w:val="24"/>
        </w:rPr>
        <w:t>Quando un ministro della Parola dona una parola che viene dal suo cuore e non dal cuore del Padre, per Cristo, nello Spirito Santo, attinta dalla Purissima verità della Scrittura, della Tradizione, del Magistero, la parola è data vanamente.</w:t>
      </w:r>
    </w:p>
    <w:p w14:paraId="7089B203" w14:textId="77777777" w:rsidR="000C5A17" w:rsidRPr="00F95E27" w:rsidRDefault="000C5A17" w:rsidP="00DB43CE">
      <w:pPr>
        <w:spacing w:after="120"/>
        <w:jc w:val="both"/>
        <w:rPr>
          <w:rFonts w:ascii="Arial" w:hAnsi="Arial"/>
          <w:sz w:val="24"/>
        </w:rPr>
      </w:pPr>
      <w:r w:rsidRPr="00F95E27">
        <w:rPr>
          <w:rFonts w:ascii="Arial" w:hAnsi="Arial"/>
          <w:sz w:val="24"/>
        </w:rPr>
        <w:t xml:space="preserve">È data anche nella falsità, nell’errore, nelle menzogna, nell’inganno. È data come Parola di Dio mentre è semplicemente parola di uomini. Essendo il dono non solo </w:t>
      </w:r>
      <w:r w:rsidRPr="00F95E27">
        <w:rPr>
          <w:rFonts w:ascii="Arial" w:hAnsi="Arial"/>
          <w:sz w:val="24"/>
        </w:rPr>
        <w:lastRenderedPageBreak/>
        <w:t>vano, ma anche carico di falsità, esso è accolto vanamente.</w:t>
      </w:r>
      <w:r>
        <w:rPr>
          <w:rFonts w:ascii="Arial" w:hAnsi="Arial"/>
          <w:sz w:val="24"/>
        </w:rPr>
        <w:t xml:space="preserve"> </w:t>
      </w:r>
      <w:r w:rsidRPr="00F95E27">
        <w:rPr>
          <w:rFonts w:ascii="Arial" w:hAnsi="Arial"/>
          <w:sz w:val="24"/>
        </w:rPr>
        <w:t>È accolto vanamente perché non produce alcun frutto. Così anche quando si ascolta la Parola vera, quella purissima di Dio, e la si lascia cadere dal cuore, essa è stata accolta, ma vanamente. Non produrrà alcun frutto.</w:t>
      </w:r>
      <w:r>
        <w:rPr>
          <w:rFonts w:ascii="Arial" w:hAnsi="Arial"/>
          <w:sz w:val="24"/>
        </w:rPr>
        <w:t xml:space="preserve"> </w:t>
      </w:r>
      <w:r w:rsidRPr="00F95E27">
        <w:rPr>
          <w:rFonts w:ascii="Arial" w:hAnsi="Arial"/>
          <w:sz w:val="24"/>
        </w:rPr>
        <w:t>La Parola di Dio produce frutti, quanto rimane nel cuore. Se esce dal cuore, mai potrà produrre alcun frutto né di redenzione e né di salvezza. Così dicasi per ogni sacramento che si riceve nella distrazione, nell’ignoranza, nel peccato.</w:t>
      </w:r>
    </w:p>
    <w:p w14:paraId="6D7F151E" w14:textId="77777777" w:rsidR="000C5A17" w:rsidRPr="00F95E27" w:rsidRDefault="000C5A17" w:rsidP="00DB43CE">
      <w:pPr>
        <w:spacing w:after="120"/>
        <w:jc w:val="both"/>
        <w:rPr>
          <w:rFonts w:ascii="Arial" w:hAnsi="Arial"/>
          <w:sz w:val="24"/>
        </w:rPr>
      </w:pPr>
      <w:r w:rsidRPr="00F95E27">
        <w:rPr>
          <w:rFonts w:ascii="Arial" w:hAnsi="Arial"/>
          <w:sz w:val="24"/>
        </w:rPr>
        <w:t>Oggi si è condannati a ricevere vanamente il dono di Dio, la sua grazia, perché non la si riceve per liberarci da ogni peccato, trasgressione, disobbedienza, vizio. La si riceve per rimanere nel peccato, nella trasgressione, nel vizio.</w:t>
      </w:r>
      <w:r>
        <w:rPr>
          <w:rFonts w:ascii="Arial" w:hAnsi="Arial"/>
          <w:sz w:val="24"/>
        </w:rPr>
        <w:t xml:space="preserve"> </w:t>
      </w:r>
      <w:r w:rsidRPr="00F95E27">
        <w:rPr>
          <w:rFonts w:ascii="Arial" w:hAnsi="Arial"/>
          <w:sz w:val="24"/>
        </w:rPr>
        <w:t>Si riceve la grazia per un “falso diritto di uguaglianza” che si vuole stabilire per volontà umana e che abolisce ogni differenza tra chi ama il Signore e chi non lo ama, tra il martire e il carnefice, tra il peccatore e il santo, tra il bene e il male.</w:t>
      </w:r>
      <w:r>
        <w:rPr>
          <w:rFonts w:ascii="Arial" w:hAnsi="Arial"/>
          <w:sz w:val="24"/>
        </w:rPr>
        <w:t xml:space="preserve"> </w:t>
      </w:r>
      <w:r w:rsidRPr="00F95E27">
        <w:rPr>
          <w:rFonts w:ascii="Arial" w:hAnsi="Arial"/>
          <w:sz w:val="24"/>
        </w:rPr>
        <w:t>Questo “falso diritto di uguaglianza”, o “diritto alla non differenza”, è un tossico di serpente che sta avvelenando l’umanità. Questo falso diritto lo si vuole estendere anche alla natura. Stiamo raggiungendo il sommo della stoltezza.</w:t>
      </w:r>
      <w:r>
        <w:rPr>
          <w:rFonts w:ascii="Arial" w:hAnsi="Arial"/>
          <w:sz w:val="24"/>
        </w:rPr>
        <w:t xml:space="preserve"> </w:t>
      </w:r>
      <w:r w:rsidRPr="00F95E27">
        <w:rPr>
          <w:rFonts w:ascii="Arial" w:hAnsi="Arial"/>
          <w:sz w:val="24"/>
        </w:rPr>
        <w:t>Ma più cresce la stoltezza e più è segno che stiamo crescendo nel peccato, nel vizio, nella trasgressione, nella lontananza da Dio. Dio è come il sole. Più ci allontaniamo da Lui e più le nostre menti diventano di durissimo ghiaccio.</w:t>
      </w:r>
      <w:r>
        <w:rPr>
          <w:rFonts w:ascii="Arial" w:hAnsi="Arial"/>
          <w:sz w:val="24"/>
        </w:rPr>
        <w:t xml:space="preserve"> </w:t>
      </w:r>
      <w:r w:rsidRPr="00F95E27">
        <w:rPr>
          <w:rFonts w:ascii="Arial" w:hAnsi="Arial"/>
          <w:sz w:val="24"/>
        </w:rPr>
        <w:t>Quando una mente diviene simile a durissimo ghiaccio, perde ogni sensibilità verso la verità di Dio e della sua creazione. Accresce il suo odio verso la verità e trasforma la sua volontà facendole cambiare natura.</w:t>
      </w:r>
      <w:r>
        <w:rPr>
          <w:rFonts w:ascii="Arial" w:hAnsi="Arial"/>
          <w:sz w:val="24"/>
        </w:rPr>
        <w:t xml:space="preserve"> </w:t>
      </w:r>
      <w:r w:rsidRPr="00F95E27">
        <w:rPr>
          <w:rFonts w:ascii="Arial" w:hAnsi="Arial"/>
          <w:sz w:val="24"/>
        </w:rPr>
        <w:t>Da volontà orientata verso la luce la fa divenire volontà orientata verso le tenebre. Da volontà che combatte per la verità a volontà che lotta in favore dell’affermazione delle tenebre. Ecco perché urge togliere il peccato dal cuore.</w:t>
      </w:r>
    </w:p>
    <w:p w14:paraId="3F5A1829" w14:textId="77777777" w:rsidR="000C5A17" w:rsidRPr="00F95E27" w:rsidRDefault="000C5A17" w:rsidP="00DB43CE">
      <w:pPr>
        <w:spacing w:after="120"/>
        <w:jc w:val="both"/>
        <w:rPr>
          <w:rFonts w:ascii="Arial" w:hAnsi="Arial"/>
          <w:sz w:val="24"/>
        </w:rPr>
      </w:pPr>
      <w:r w:rsidRPr="00F95E27">
        <w:rPr>
          <w:rFonts w:ascii="Arial" w:hAnsi="Arial"/>
          <w:sz w:val="24"/>
        </w:rPr>
        <w:t>Ma chi toglie il peccato è solo Cristo Signore. Se non ci lasciamo quotidianamente mondare da Lui, in Lui, per Lui, con Lui, nel suo corpo, che è la Chiesa sempre riceveremo invano la grazia. Non solo. La sciuperemo anche.</w:t>
      </w:r>
      <w:r>
        <w:rPr>
          <w:rFonts w:ascii="Arial" w:hAnsi="Arial"/>
          <w:sz w:val="24"/>
        </w:rPr>
        <w:t xml:space="preserve"> </w:t>
      </w:r>
      <w:r w:rsidRPr="00F95E27">
        <w:rPr>
          <w:rFonts w:ascii="Arial" w:hAnsi="Arial"/>
          <w:sz w:val="24"/>
        </w:rPr>
        <w:t>Possiamo affermare che oggi quasi tutta la grazia viene sciupata dal cristiano. Sono sciupati tutti i ministri della Parola. Sciupati sono tutti i sacramenti. Sciupata è tutta la Scrittura Santa, la Tradizione e il Magistero.</w:t>
      </w:r>
      <w:r>
        <w:rPr>
          <w:rFonts w:ascii="Arial" w:hAnsi="Arial"/>
          <w:sz w:val="24"/>
        </w:rPr>
        <w:t xml:space="preserve"> </w:t>
      </w:r>
      <w:r w:rsidRPr="00F95E27">
        <w:rPr>
          <w:rFonts w:ascii="Arial" w:hAnsi="Arial"/>
          <w:sz w:val="24"/>
        </w:rPr>
        <w:t>Sciupato è ogni insegnamento. A che servono dieci anni di formazione teologica, se poi si diviene maestri di falsità, inganno, illusione, falsa profezia, oracoli bugiardi? O per essere costituiti raffazzonatori di menzogna e falsità?</w:t>
      </w:r>
      <w:r>
        <w:rPr>
          <w:rFonts w:ascii="Arial" w:hAnsi="Arial"/>
          <w:sz w:val="24"/>
        </w:rPr>
        <w:t xml:space="preserve"> </w:t>
      </w:r>
      <w:r w:rsidRPr="00F95E27">
        <w:rPr>
          <w:rFonts w:ascii="Arial" w:hAnsi="Arial"/>
          <w:sz w:val="24"/>
        </w:rPr>
        <w:t>A che serve consumare una vita nella predicazione, nell’insegnamento, nella celebrazione dei sacramenti, se tutto poi viene fondato, edificato sulla sabbia della parola dell’uomo, dei suoi pensieri e desideri, sui suoi sogni di peccato?</w:t>
      </w:r>
      <w:r>
        <w:rPr>
          <w:rFonts w:ascii="Arial" w:hAnsi="Arial"/>
          <w:sz w:val="24"/>
        </w:rPr>
        <w:t xml:space="preserve"> </w:t>
      </w:r>
      <w:r w:rsidRPr="00F95E27">
        <w:rPr>
          <w:rFonts w:ascii="Arial" w:hAnsi="Arial"/>
          <w:sz w:val="24"/>
        </w:rPr>
        <w:t>Dovremmo almeno interrogarci, chiederci, domandarci: quali frutti di verità, giustizia, salvezza, in Cristo e nello Spirito Santo, il mio lavoro genera e produce? Se non produce alcun frutto, è evidente che la grazia è data invano.</w:t>
      </w:r>
    </w:p>
    <w:p w14:paraId="7E5DA4E6"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F95E27">
        <w:rPr>
          <w:rFonts w:ascii="Arial" w:hAnsi="Arial"/>
          <w:b/>
          <w:position w:val="2"/>
          <w:sz w:val="24"/>
          <w:szCs w:val="24"/>
          <w:vertAlign w:val="superscript"/>
        </w:rPr>
        <w:t>2</w:t>
      </w:r>
      <w:r w:rsidRPr="00F95E27">
        <w:rPr>
          <w:rFonts w:ascii="Arial" w:hAnsi="Arial"/>
          <w:b/>
          <w:sz w:val="24"/>
          <w:szCs w:val="24"/>
        </w:rPr>
        <w:t xml:space="preserve">Egli dice infatti: </w:t>
      </w:r>
      <w:r w:rsidRPr="00F95E27">
        <w:rPr>
          <w:rFonts w:ascii="Arial" w:hAnsi="Arial"/>
          <w:b/>
          <w:i/>
          <w:sz w:val="24"/>
          <w:szCs w:val="24"/>
        </w:rPr>
        <w:t>Al momento favorevole ti ho esaudito e nel giorno della salvezza ti ho soccorso</w:t>
      </w:r>
      <w:r w:rsidRPr="00F95E27">
        <w:rPr>
          <w:rFonts w:ascii="Arial" w:hAnsi="Arial"/>
          <w:b/>
          <w:sz w:val="24"/>
          <w:szCs w:val="24"/>
        </w:rPr>
        <w:t>. Ecco ora il momento favorevole, ecco ora il giorno della salvezza!</w:t>
      </w:r>
    </w:p>
    <w:p w14:paraId="698BFABF"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Il momento favorevole è il momento in cui il Signore potrà riversare la salvezza, frutto della redenzione di Cristo Gesù, in ogni cuore. Questo giorno è venuto. Ora ogni uomo potrà essere redento, giustificato, santificato. Ecco cosa dice il </w:t>
      </w:r>
      <w:r w:rsidRPr="00607389">
        <w:rPr>
          <w:rFonts w:ascii="Arial" w:hAnsi="Arial"/>
          <w:sz w:val="24"/>
          <w:szCs w:val="24"/>
        </w:rPr>
        <w:lastRenderedPageBreak/>
        <w:t xml:space="preserve">Signore per mezzo del profeta Isaia. </w:t>
      </w:r>
      <w:r w:rsidRPr="00607389">
        <w:rPr>
          <w:rFonts w:ascii="Arial" w:hAnsi="Arial"/>
          <w:i/>
          <w:iCs/>
          <w:sz w:val="24"/>
          <w:szCs w:val="24"/>
        </w:rPr>
        <w:t>Egli dice infatti: Al momento favorevole ti ho esaudito e nel giorno della salvezza ti ho soccorso</w:t>
      </w:r>
      <w:r w:rsidRPr="00607389">
        <w:rPr>
          <w:rFonts w:ascii="Arial" w:hAnsi="Arial"/>
          <w:sz w:val="24"/>
          <w:szCs w:val="24"/>
        </w:rPr>
        <w:t xml:space="preserve">. La profezia di Isaia annuncia la venuta dei tempi messianici promessi da Dio. </w:t>
      </w:r>
    </w:p>
    <w:p w14:paraId="3A1F6082"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60C61D0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2B53E85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4D05FD51"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79D3FBD7"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54716B21"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Ecco, questi vengono da lontano, ed ecco, quelli vengono da settentrione e da occidente e altri dalla regione di Sinìm». Giubilate, o cieli, rallégrati, o terra, gridate di gioia, o monti, perché il Signore consola il suo popolo e ha misericordia dei suoi poveri. </w:t>
      </w:r>
    </w:p>
    <w:p w14:paraId="1E27ACE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7321D510"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Ecco, sulle palme delle mie mani ti ho disegnato, le tue mura sono sempre davanti a me. I tuoi figli accorrono, i tuoi distruttori e i tuoi devastatori si allontanano da te. Alza gli occhi intorno e guarda: tutti costoro si radunano, vengono a te.</w:t>
      </w:r>
    </w:p>
    <w:p w14:paraId="73F7C643"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lastRenderedPageBreak/>
        <w:t>«Com’è vero che io vivo – oracolo del Signore –, ti vestirai di tutti loro come di ornamento, te ne ornerai come una sposa». Poiché le tue rovine e le tue devastazioni e la tua terra desolata saranno ora troppo stretti per i tuoi abitanti, benché siano lontani i tuoi divoratori.</w:t>
      </w:r>
    </w:p>
    <w:p w14:paraId="037DF77F"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w:t>
      </w:r>
    </w:p>
    <w:p w14:paraId="128C800E"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3319666A"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707AB55D" w14:textId="77777777" w:rsidR="000C5A17" w:rsidRPr="00607389" w:rsidRDefault="000C5A17" w:rsidP="00DB43CE">
      <w:pPr>
        <w:spacing w:after="120"/>
        <w:ind w:left="567" w:right="567"/>
        <w:jc w:val="both"/>
        <w:rPr>
          <w:rFonts w:ascii="Arial" w:hAnsi="Arial"/>
          <w:i/>
          <w:iCs/>
          <w:spacing w:val="-2"/>
          <w:sz w:val="24"/>
          <w:szCs w:val="24"/>
        </w:rPr>
      </w:pPr>
      <w:r w:rsidRPr="00607389">
        <w:rPr>
          <w:rFonts w:ascii="Arial" w:hAnsi="Arial"/>
          <w:i/>
          <w:iCs/>
          <w:spacing w:val="-2"/>
          <w:sz w:val="24"/>
          <w:szCs w:val="24"/>
        </w:rPr>
        <w:t>L’Apostolo Paolo annuncia ora che questo tempo si è compiuto. Il Messia è venuto ed ha instaurato i tempi della grazia e della benedizione, della salvezza e della redenzione. Ora è l’uomo che deve entrare in essi per essere salvato.</w:t>
      </w:r>
    </w:p>
    <w:p w14:paraId="2E8CAE37" w14:textId="77777777" w:rsidR="000C5A17" w:rsidRPr="00607389" w:rsidRDefault="000C5A17" w:rsidP="00DB43CE">
      <w:pPr>
        <w:spacing w:after="120"/>
        <w:jc w:val="both"/>
        <w:rPr>
          <w:rFonts w:ascii="Arial" w:hAnsi="Arial"/>
          <w:sz w:val="24"/>
          <w:szCs w:val="24"/>
        </w:rPr>
      </w:pPr>
      <w:r w:rsidRPr="00607389">
        <w:rPr>
          <w:rFonts w:ascii="Arial" w:hAnsi="Arial"/>
          <w:i/>
          <w:iCs/>
          <w:sz w:val="24"/>
          <w:szCs w:val="24"/>
        </w:rPr>
        <w:t>Ecco ora il momento favorevole, ecco ora il giorno della salvezza!</w:t>
      </w:r>
      <w:r w:rsidRPr="00607389">
        <w:rPr>
          <w:rFonts w:ascii="Arial" w:hAnsi="Arial"/>
          <w:sz w:val="24"/>
          <w:szCs w:val="24"/>
        </w:rPr>
        <w:t xml:space="preserve"> Non vi sono atri momenti da attendere e neanche altri giorni della salvezza. Ma è solo questa verità che l’Apostolo vuole comunicarci o c’è altro?</w:t>
      </w:r>
      <w:r>
        <w:rPr>
          <w:rFonts w:ascii="Arial" w:hAnsi="Arial"/>
          <w:sz w:val="24"/>
          <w:szCs w:val="24"/>
        </w:rPr>
        <w:t xml:space="preserve"> </w:t>
      </w:r>
      <w:r w:rsidRPr="00607389">
        <w:rPr>
          <w:rFonts w:ascii="Arial" w:hAnsi="Arial"/>
          <w:sz w:val="24"/>
          <w:szCs w:val="24"/>
        </w:rPr>
        <w:t>L’Apostolo vuole rivelarci che il momento favorevole, il giorno della salvezza è il momento e il giorno in cui lui annuncia il Vangelo, predica la Parola, invita alla conversione, chiede che si accolga la grazia del Signore nostro Dio.</w:t>
      </w:r>
      <w:r>
        <w:rPr>
          <w:rFonts w:ascii="Arial" w:hAnsi="Arial"/>
          <w:sz w:val="24"/>
          <w:szCs w:val="24"/>
        </w:rPr>
        <w:t xml:space="preserve"> </w:t>
      </w:r>
      <w:r w:rsidRPr="00607389">
        <w:rPr>
          <w:rFonts w:ascii="Arial" w:hAnsi="Arial"/>
          <w:sz w:val="24"/>
          <w:szCs w:val="24"/>
        </w:rPr>
        <w:t>Oggi la Parola risuona, oggi la grazia viene data, oggi l’invito viene rivolto. Domani potrebbe essere non più rivolto e allora si rimane nel peccato e nella morte. Oggi il Signore passa. Spetta ad ogni uomo non farla passare invano.</w:t>
      </w:r>
      <w:r>
        <w:rPr>
          <w:rFonts w:ascii="Arial" w:hAnsi="Arial"/>
          <w:sz w:val="24"/>
          <w:szCs w:val="24"/>
        </w:rPr>
        <w:t xml:space="preserve"> </w:t>
      </w:r>
      <w:r w:rsidRPr="00607389">
        <w:rPr>
          <w:rFonts w:ascii="Arial" w:hAnsi="Arial"/>
          <w:sz w:val="24"/>
          <w:szCs w:val="24"/>
        </w:rPr>
        <w:t>Per ogni uomo c’è un momento favorevole e un giorno della salvezza. Se questo momento e questo giorno non sono accolti come purissima grazia, ci sarà domani un altro momento e un altro giorno? Non lo sappiamo.</w:t>
      </w:r>
    </w:p>
    <w:p w14:paraId="66045084"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3</w:t>
      </w:r>
      <w:r w:rsidRPr="00607389">
        <w:rPr>
          <w:rFonts w:ascii="Arial" w:hAnsi="Arial"/>
          <w:b/>
          <w:sz w:val="24"/>
          <w:szCs w:val="24"/>
        </w:rPr>
        <w:t>Da parte nostra non diamo motivo di scandalo a nessuno, perché non venga criticato il nostro ministero;</w:t>
      </w:r>
    </w:p>
    <w:p w14:paraId="4E91BE4E"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postolo sa che tutto è dalla Parola dei ministri di Cristo, degli amministratori dei suoi misteri. Ogni discepolo di Gesù per la sua parte è strumento della salvezza e della redenzione dei suoi fratelli. La salvezza è dal corpo di Cristo.</w:t>
      </w:r>
      <w:r>
        <w:rPr>
          <w:rFonts w:ascii="Arial" w:hAnsi="Arial"/>
          <w:sz w:val="24"/>
          <w:szCs w:val="24"/>
        </w:rPr>
        <w:t xml:space="preserve"> </w:t>
      </w:r>
      <w:r w:rsidRPr="00607389">
        <w:rPr>
          <w:rFonts w:ascii="Arial" w:hAnsi="Arial"/>
          <w:sz w:val="24"/>
          <w:szCs w:val="24"/>
        </w:rPr>
        <w:t xml:space="preserve">Sapendo questo, ecco un secondo grido dell’Apostolo: </w:t>
      </w:r>
      <w:r w:rsidRPr="00607389">
        <w:rPr>
          <w:rFonts w:ascii="Arial" w:hAnsi="Arial"/>
          <w:i/>
          <w:iCs/>
          <w:sz w:val="24"/>
          <w:szCs w:val="24"/>
        </w:rPr>
        <w:t xml:space="preserve">Da parte nostra non diamo motivo di scandalo a nessuno, perché non venga criticato il nostro </w:t>
      </w:r>
      <w:r w:rsidRPr="00607389">
        <w:rPr>
          <w:rFonts w:ascii="Arial" w:hAnsi="Arial"/>
          <w:i/>
          <w:iCs/>
          <w:sz w:val="24"/>
          <w:szCs w:val="24"/>
        </w:rPr>
        <w:lastRenderedPageBreak/>
        <w:t>ministero</w:t>
      </w:r>
      <w:r w:rsidRPr="00607389">
        <w:rPr>
          <w:rFonts w:ascii="Arial" w:hAnsi="Arial"/>
          <w:sz w:val="24"/>
          <w:szCs w:val="24"/>
        </w:rPr>
        <w:t xml:space="preserve">. Perché il ministero mai potrà essere criticato? </w:t>
      </w:r>
      <w:r>
        <w:rPr>
          <w:rFonts w:ascii="Arial" w:hAnsi="Arial"/>
          <w:sz w:val="24"/>
          <w:szCs w:val="24"/>
        </w:rPr>
        <w:t xml:space="preserve"> </w:t>
      </w:r>
      <w:r w:rsidRPr="00607389">
        <w:rPr>
          <w:rFonts w:ascii="Arial" w:hAnsi="Arial"/>
          <w:sz w:val="24"/>
          <w:szCs w:val="24"/>
        </w:rPr>
        <w:t>Perché se il ministero è criticato, il Vangelo predicato non è più credibile. Non si crede nell’apostolo e di conseguenza non si crederà nella Parola da lui predicata. L’apostolo non deve essere criticato per motivi di credibilità.</w:t>
      </w:r>
      <w:r>
        <w:rPr>
          <w:rFonts w:ascii="Arial" w:hAnsi="Arial"/>
          <w:sz w:val="24"/>
          <w:szCs w:val="24"/>
        </w:rPr>
        <w:t xml:space="preserve"> </w:t>
      </w:r>
      <w:r w:rsidRPr="00607389">
        <w:rPr>
          <w:rFonts w:ascii="Arial" w:hAnsi="Arial"/>
          <w:sz w:val="24"/>
          <w:szCs w:val="24"/>
        </w:rPr>
        <w:t xml:space="preserve">Se ogni discepolo di Gesù vivesse questa esortazione di San Paolo, la Chiesa veramente sarebbe luce del mondo e sale della terra. Invece essa è biasimata per gli scandali dei suoi figli. È biasimata, disprezzata, non creduta. </w:t>
      </w:r>
      <w:r>
        <w:rPr>
          <w:rFonts w:ascii="Arial" w:hAnsi="Arial"/>
          <w:sz w:val="24"/>
          <w:szCs w:val="24"/>
        </w:rPr>
        <w:t xml:space="preserve"> </w:t>
      </w:r>
      <w:r w:rsidRPr="00607389">
        <w:rPr>
          <w:rFonts w:ascii="Arial" w:hAnsi="Arial"/>
          <w:sz w:val="24"/>
          <w:szCs w:val="24"/>
        </w:rPr>
        <w:t xml:space="preserve">A volte un solo scandalo riesce a distruggere secoli di lenta e operosa edificazione della fede in molti cuori. Lo scandalo è infinitamente più di una bomba che si pone accanto o dentro un pilastro portante della Chiesa. </w:t>
      </w:r>
      <w:r>
        <w:rPr>
          <w:rFonts w:ascii="Arial" w:hAnsi="Arial"/>
          <w:sz w:val="24"/>
          <w:szCs w:val="24"/>
        </w:rPr>
        <w:t xml:space="preserve"> </w:t>
      </w:r>
      <w:r w:rsidRPr="00607389">
        <w:rPr>
          <w:rFonts w:ascii="Arial" w:hAnsi="Arial"/>
          <w:sz w:val="24"/>
          <w:szCs w:val="24"/>
        </w:rPr>
        <w:t xml:space="preserve">Quando esso scoppia, non è solo il pilastro che viene giù. Esso trascina con se tutto l’edificio. Per questo urge prestare molta attenzione affinché per mezzo nostro nessuno scandalo sorga, né piccolo, né grande, di nessuna natura. </w:t>
      </w:r>
    </w:p>
    <w:p w14:paraId="483E94D2"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4</w:t>
      </w:r>
      <w:r w:rsidRPr="00607389">
        <w:rPr>
          <w:rFonts w:ascii="Arial" w:hAnsi="Arial"/>
          <w:b/>
          <w:sz w:val="24"/>
          <w:szCs w:val="24"/>
        </w:rPr>
        <w:t>ma in ogni cosa ci presentiamo come ministri di Dio con molta fermezza: nelle tribolazioni, nelle necessità, nelle angosce,</w:t>
      </w:r>
    </w:p>
    <w:p w14:paraId="23E0180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Ecco ora la vita di perfetta esemplarità che conduce l’Apostolo Paolo. </w:t>
      </w:r>
      <w:r w:rsidRPr="00607389">
        <w:rPr>
          <w:rFonts w:ascii="Arial" w:hAnsi="Arial"/>
          <w:i/>
          <w:iCs/>
          <w:sz w:val="24"/>
          <w:szCs w:val="24"/>
        </w:rPr>
        <w:t>Ma in ogni cosa ci presentiamo come ministri di Dio</w:t>
      </w:r>
      <w:r w:rsidRPr="00607389">
        <w:rPr>
          <w:rFonts w:ascii="Arial" w:hAnsi="Arial"/>
          <w:sz w:val="24"/>
          <w:szCs w:val="24"/>
        </w:rPr>
        <w:t>. Il ministro di Dio è ministro di Dio sempre. Non è a tempi, a stagioni, a giorni, a ore, a minuti, a secondi.</w:t>
      </w:r>
      <w:r>
        <w:rPr>
          <w:rFonts w:ascii="Arial" w:hAnsi="Arial"/>
          <w:sz w:val="24"/>
          <w:szCs w:val="24"/>
        </w:rPr>
        <w:t xml:space="preserve"> </w:t>
      </w:r>
      <w:r w:rsidRPr="00607389">
        <w:rPr>
          <w:rFonts w:ascii="Arial" w:hAnsi="Arial"/>
          <w:sz w:val="24"/>
          <w:szCs w:val="24"/>
        </w:rPr>
        <w:t>Un secondo prima è ministro di Dio e un secondo dopo vive alla maniera del mondo, secondo le regole, i vizi, gli stimoli del mondo. Il ministro di Dio è ministro sempre. Di notte e di giorno, dentro e fuori il sacro tempio di Dio.</w:t>
      </w:r>
      <w:r>
        <w:rPr>
          <w:rFonts w:ascii="Arial" w:hAnsi="Arial"/>
          <w:sz w:val="24"/>
          <w:szCs w:val="24"/>
        </w:rPr>
        <w:t xml:space="preserve"> </w:t>
      </w:r>
      <w:r w:rsidRPr="00607389">
        <w:rPr>
          <w:rFonts w:ascii="Arial" w:hAnsi="Arial"/>
          <w:sz w:val="24"/>
          <w:szCs w:val="24"/>
        </w:rPr>
        <w:t>Mai il ministro di Dio deve perdere questa coscienza. Nel momento in cui la dovesse perdere, è già motivo di scandalo per il mondo. Se lui non si vede ministro di Dio, lo potranno vedere gli altri? Mai. È lui che non si vede.</w:t>
      </w:r>
      <w:r>
        <w:rPr>
          <w:rFonts w:ascii="Arial" w:hAnsi="Arial"/>
          <w:sz w:val="24"/>
          <w:szCs w:val="24"/>
        </w:rPr>
        <w:t xml:space="preserve"> </w:t>
      </w:r>
      <w:r w:rsidRPr="00607389">
        <w:rPr>
          <w:rFonts w:ascii="Arial" w:hAnsi="Arial"/>
          <w:sz w:val="24"/>
          <w:szCs w:val="24"/>
        </w:rPr>
        <w:t xml:space="preserve">Se lui non si vede, perché non agisce da ministro di Dio, neanche gli altri lo vedranno. Non solo San Paolo si presenta come ministro di Dio, si presenta anche </w:t>
      </w:r>
      <w:r w:rsidRPr="00607389">
        <w:rPr>
          <w:rFonts w:ascii="Arial" w:hAnsi="Arial"/>
          <w:i/>
          <w:iCs/>
          <w:sz w:val="24"/>
          <w:szCs w:val="24"/>
        </w:rPr>
        <w:t>con molta fermezza</w:t>
      </w:r>
      <w:r w:rsidRPr="00607389">
        <w:rPr>
          <w:rFonts w:ascii="Arial" w:hAnsi="Arial"/>
          <w:sz w:val="24"/>
          <w:szCs w:val="24"/>
        </w:rPr>
        <w:t>. La fermezza è stabilità nella fede, speranza, carità.</w:t>
      </w:r>
      <w:r>
        <w:rPr>
          <w:rFonts w:ascii="Arial" w:hAnsi="Arial"/>
          <w:sz w:val="24"/>
          <w:szCs w:val="24"/>
        </w:rPr>
        <w:t xml:space="preserve"> </w:t>
      </w:r>
      <w:r w:rsidRPr="00607389">
        <w:rPr>
          <w:rFonts w:ascii="Arial" w:hAnsi="Arial"/>
          <w:sz w:val="24"/>
          <w:szCs w:val="24"/>
        </w:rPr>
        <w:t xml:space="preserve">Ecco le cose nelle quali il ministro di Dio è molto fermo: </w:t>
      </w:r>
      <w:r w:rsidRPr="00607389">
        <w:rPr>
          <w:rFonts w:ascii="Arial" w:hAnsi="Arial"/>
          <w:i/>
          <w:iCs/>
          <w:sz w:val="24"/>
          <w:szCs w:val="24"/>
        </w:rPr>
        <w:t>nelle tribolazioni, nelle necessità, nelle angosce</w:t>
      </w:r>
      <w:r w:rsidRPr="00607389">
        <w:rPr>
          <w:rFonts w:ascii="Arial" w:hAnsi="Arial"/>
          <w:sz w:val="24"/>
          <w:szCs w:val="24"/>
        </w:rPr>
        <w:t>. In queste cose che sono per lui come la terra per l’albero, mai lui è venuto meno nella fede, nella carità, nella speranza.</w:t>
      </w:r>
      <w:r>
        <w:rPr>
          <w:rFonts w:ascii="Arial" w:hAnsi="Arial"/>
          <w:sz w:val="24"/>
          <w:szCs w:val="24"/>
        </w:rPr>
        <w:t xml:space="preserve"> </w:t>
      </w:r>
      <w:r w:rsidRPr="00607389">
        <w:rPr>
          <w:rFonts w:ascii="Arial" w:hAnsi="Arial"/>
          <w:sz w:val="24"/>
          <w:szCs w:val="24"/>
        </w:rPr>
        <w:t xml:space="preserve">Sempre ha superato ogni cosa, sapendo che il Signore era con lui, è con lui, sarà con lui. Chi è piantato nel Signore, mai verrà meno. Sempre sarà fermo nell’obbedienza, nella fede, nell’ascolto, nella giustizia, nella speranza. </w:t>
      </w:r>
    </w:p>
    <w:p w14:paraId="67059E6D"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5</w:t>
      </w:r>
      <w:r w:rsidRPr="00607389">
        <w:rPr>
          <w:rFonts w:ascii="Arial" w:hAnsi="Arial"/>
          <w:b/>
          <w:sz w:val="24"/>
          <w:szCs w:val="24"/>
        </w:rPr>
        <w:t>nelle percosse, nelle prigioni, nei tumulti, nelle fatiche, nelle veglie, nei digiuni;</w:t>
      </w:r>
    </w:p>
    <w:p w14:paraId="5D9BA10D"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Ecco ancora le cose nelle quali il ministro di Cristo Gesù è rimasto oltremodo fermo, risoluto, invincibile: </w:t>
      </w:r>
      <w:r w:rsidRPr="00607389">
        <w:rPr>
          <w:rFonts w:ascii="Arial" w:hAnsi="Arial"/>
          <w:i/>
          <w:iCs/>
          <w:sz w:val="24"/>
          <w:szCs w:val="24"/>
        </w:rPr>
        <w:t>nelle percosse, nelle prigioni, nei tumulti, nelle fatiche, nelle veglie, nei digiuni</w:t>
      </w:r>
      <w:r w:rsidRPr="00607389">
        <w:rPr>
          <w:rFonts w:ascii="Arial" w:hAnsi="Arial"/>
          <w:sz w:val="24"/>
          <w:szCs w:val="24"/>
        </w:rPr>
        <w:t xml:space="preserve">. Il ministero apostolico si vive nella morte. </w:t>
      </w:r>
      <w:r>
        <w:rPr>
          <w:rFonts w:ascii="Arial" w:hAnsi="Arial"/>
          <w:sz w:val="24"/>
          <w:szCs w:val="24"/>
        </w:rPr>
        <w:t xml:space="preserve"> </w:t>
      </w:r>
      <w:r w:rsidRPr="00607389">
        <w:rPr>
          <w:rFonts w:ascii="Arial" w:hAnsi="Arial"/>
          <w:sz w:val="24"/>
          <w:szCs w:val="24"/>
        </w:rPr>
        <w:t>Tribolazioni, necessità, angosce, percosse, prigioni, tumulti, fatiche, veglie, digiuni, non hanno piegato l’Apostolo di Cristo Gesù. Non lo hanno fatto abbandonare la missione. Anzi gli hanno dato forza, coraggio, determinazione.</w:t>
      </w:r>
    </w:p>
    <w:p w14:paraId="367E4751"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w:t>
      </w:r>
      <w:r w:rsidRPr="00CB7FA4">
        <w:rPr>
          <w:rFonts w:ascii="Arial" w:hAnsi="Arial"/>
          <w:i/>
          <w:iCs/>
          <w:spacing w:val="-2"/>
          <w:sz w:val="24"/>
          <w:szCs w:val="24"/>
        </w:rPr>
        <w:lastRenderedPageBreak/>
        <w:t>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2-33).</w:t>
      </w:r>
    </w:p>
    <w:p w14:paraId="2582AEDE"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w:t>
      </w:r>
    </w:p>
    <w:p w14:paraId="217B3638"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Anzi, poiché ricchissimo di questa esperienza di vittoria in ogni cosa, lui può consolare tutti i discepoli di Gesù. Lui ha combattuto la buona battaglia, ha sempre conservato la fede. Ha sempre obbedito allo Spirito Santo.</w:t>
      </w:r>
    </w:p>
    <w:p w14:paraId="0EDBC555"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w:t>
      </w:r>
      <w:r w:rsidRPr="00CB7FA4">
        <w:rPr>
          <w:rFonts w:ascii="Arial" w:hAnsi="Arial"/>
          <w:i/>
          <w:iCs/>
          <w:spacing w:val="-2"/>
          <w:sz w:val="24"/>
          <w:szCs w:val="24"/>
        </w:rPr>
        <w:lastRenderedPageBreak/>
        <w:t>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202E1031"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4-13).</w:t>
      </w:r>
    </w:p>
    <w:p w14:paraId="222FF820"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Gesù è stato il Perseguitato e il Crocifisso. Ma Lui è stato sempre vittorioso in ogni angustia, tribolazione, insulto, calunnia, persecuzione. Anche il discepolo di Gesù sarà il perseguitato. Uno è il corpo e una è la sofferenza.</w:t>
      </w:r>
      <w:r>
        <w:rPr>
          <w:rFonts w:ascii="Arial" w:hAnsi="Arial"/>
          <w:sz w:val="24"/>
          <w:szCs w:val="24"/>
        </w:rPr>
        <w:t xml:space="preserve"> </w:t>
      </w:r>
      <w:r w:rsidRPr="00607389">
        <w:rPr>
          <w:rFonts w:ascii="Arial" w:hAnsi="Arial"/>
          <w:sz w:val="24"/>
          <w:szCs w:val="24"/>
        </w:rPr>
        <w:t xml:space="preserve">Ogni sofferenza offerta al Signore, vissuta nella fede, nella carità, nella speranza, produce un frutto di santificazione per la persona che la vince e un frutto di redenzione perché molti si convertano e diventino regno di Dio. </w:t>
      </w:r>
    </w:p>
    <w:p w14:paraId="254EB2AD"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6</w:t>
      </w:r>
      <w:r w:rsidRPr="00607389">
        <w:rPr>
          <w:rFonts w:ascii="Arial" w:hAnsi="Arial"/>
          <w:b/>
          <w:sz w:val="24"/>
          <w:szCs w:val="24"/>
        </w:rPr>
        <w:t>con purezza, con sapienza, con magnanimità, con benevolenza, con spirito di santità, con amore sincero,</w:t>
      </w:r>
    </w:p>
    <w:p w14:paraId="57296286"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postolo Paolo tutto ha vissuto con fermezza, non si trattava però di una fermezza stupida, insana, sciocca, poco intelligente. Se fosse stato così, avrebbe tentato il Signore. La fermezza va vissuta nello Spirito Santo.</w:t>
      </w:r>
      <w:r>
        <w:rPr>
          <w:rFonts w:ascii="Arial" w:hAnsi="Arial"/>
          <w:sz w:val="24"/>
          <w:szCs w:val="24"/>
        </w:rPr>
        <w:t xml:space="preserve"> </w:t>
      </w:r>
      <w:r w:rsidRPr="00607389">
        <w:rPr>
          <w:rFonts w:ascii="Arial" w:hAnsi="Arial"/>
          <w:sz w:val="24"/>
          <w:szCs w:val="24"/>
        </w:rPr>
        <w:t>Quando vi è un dono dello Spirito Santo che opera in noi in modo pieno e perfetto, tutti gli altri doni vi sono e operano in modo perfetto: sapienza, conoscenza, fortezza, consiglio, intelligenza, pietà, timore del Signore.</w:t>
      </w:r>
      <w:r>
        <w:rPr>
          <w:rFonts w:ascii="Arial" w:hAnsi="Arial"/>
          <w:sz w:val="24"/>
          <w:szCs w:val="24"/>
        </w:rPr>
        <w:t xml:space="preserve"> </w:t>
      </w:r>
      <w:r w:rsidRPr="00607389">
        <w:rPr>
          <w:rFonts w:ascii="Arial" w:hAnsi="Arial"/>
          <w:sz w:val="24"/>
          <w:szCs w:val="24"/>
        </w:rPr>
        <w:t>L’Apostolo, ministro di Cristo e amministratore dei misteri di Dio ha agito con la pienezza della fede, della carità, della speranza, della giustizia, della fortezza, della temperanza, della prudenza. Ha agito dalla pienezza delle virtù.</w:t>
      </w:r>
      <w:r>
        <w:rPr>
          <w:rFonts w:ascii="Arial" w:hAnsi="Arial"/>
          <w:sz w:val="24"/>
          <w:szCs w:val="24"/>
        </w:rPr>
        <w:t xml:space="preserve"> </w:t>
      </w:r>
      <w:r w:rsidRPr="00607389">
        <w:rPr>
          <w:rFonts w:ascii="Arial" w:hAnsi="Arial"/>
          <w:sz w:val="24"/>
          <w:szCs w:val="24"/>
        </w:rPr>
        <w:t xml:space="preserve">La sua molta fermezza è stata vissuta </w:t>
      </w:r>
      <w:r w:rsidRPr="00607389">
        <w:rPr>
          <w:rFonts w:ascii="Arial" w:hAnsi="Arial"/>
          <w:i/>
          <w:iCs/>
          <w:sz w:val="24"/>
          <w:szCs w:val="24"/>
        </w:rPr>
        <w:t>con purezza, con sapienza, con magnanimità, con benevolenza, con spirito di santità, con amore sincero</w:t>
      </w:r>
      <w:r w:rsidRPr="00607389">
        <w:rPr>
          <w:rFonts w:ascii="Arial" w:hAnsi="Arial"/>
          <w:sz w:val="24"/>
          <w:szCs w:val="24"/>
        </w:rPr>
        <w:t>. Mai un solo pensiero non purissimo. Mai una volontà non perfettamente santa.</w:t>
      </w:r>
      <w:r>
        <w:rPr>
          <w:rFonts w:ascii="Arial" w:hAnsi="Arial"/>
          <w:sz w:val="24"/>
          <w:szCs w:val="24"/>
        </w:rPr>
        <w:t xml:space="preserve"> </w:t>
      </w:r>
      <w:r w:rsidRPr="00607389">
        <w:rPr>
          <w:rFonts w:ascii="Arial" w:hAnsi="Arial"/>
          <w:sz w:val="24"/>
          <w:szCs w:val="24"/>
        </w:rPr>
        <w:t>Mai ha agito dalla stoltezza e mai con grettezza di mente e di cuore. Sempre ha cercato il bene più grande di tutti, vivendo ogni cosa dalla mozione dello Spirito</w:t>
      </w:r>
      <w:r>
        <w:rPr>
          <w:rFonts w:ascii="Arial" w:hAnsi="Arial"/>
          <w:sz w:val="24"/>
          <w:szCs w:val="24"/>
        </w:rPr>
        <w:t xml:space="preserve"> </w:t>
      </w:r>
      <w:r w:rsidRPr="00607389">
        <w:rPr>
          <w:rFonts w:ascii="Arial" w:hAnsi="Arial"/>
          <w:sz w:val="24"/>
          <w:szCs w:val="24"/>
        </w:rPr>
        <w:t xml:space="preserve">Santo, desiderando solo il bene, anzi il più grande bene di tutti. </w:t>
      </w:r>
      <w:r>
        <w:rPr>
          <w:rFonts w:ascii="Arial" w:hAnsi="Arial"/>
          <w:sz w:val="24"/>
          <w:szCs w:val="24"/>
        </w:rPr>
        <w:t xml:space="preserve"> </w:t>
      </w:r>
      <w:r w:rsidRPr="00607389">
        <w:rPr>
          <w:rFonts w:ascii="Arial" w:hAnsi="Arial"/>
          <w:sz w:val="24"/>
          <w:szCs w:val="24"/>
        </w:rPr>
        <w:t>Mai l’Apostolo ha fatto qualcosa per un suo qualche interesse. Mai per una sua personale utilità, vantaggio, guadagno. Anzi a tutto lui ha rinunciato al fine di rendersi credibile nella predicazione del Vangelo della grazia e della salvezza.</w:t>
      </w:r>
    </w:p>
    <w:p w14:paraId="69B59A0D"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6E3C9B9"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w:t>
      </w:r>
    </w:p>
    <w:p w14:paraId="1BBEB8B8"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EC11DB7"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19E027F"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5D29648"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Non sapete che, nelle corse allo stadio, tutti corrono, ma uno solo conquista il premio? Correte anche voi in modo da conquistarlo! Però </w:t>
      </w:r>
      <w:r w:rsidRPr="00CB7FA4">
        <w:rPr>
          <w:rFonts w:ascii="Arial" w:hAnsi="Arial"/>
          <w:i/>
          <w:iCs/>
          <w:spacing w:val="-2"/>
          <w:sz w:val="24"/>
          <w:szCs w:val="24"/>
        </w:rPr>
        <w:lastRenderedPageBreak/>
        <w:t xml:space="preserve">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ADC2152"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Come apostolo, ministro di Cristo Gesù, amministratore dei misteri di Dio veramente, realmente tutto ha fatto per il trionfo di Cristo. Ecco perché il suo amore non può essere se non sincero. Lui è tutto consacrato a Cristo Signore. </w:t>
      </w:r>
    </w:p>
    <w:p w14:paraId="19F7267A"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7</w:t>
      </w:r>
      <w:r w:rsidRPr="00607389">
        <w:rPr>
          <w:rFonts w:ascii="Arial" w:hAnsi="Arial"/>
          <w:b/>
          <w:sz w:val="24"/>
          <w:szCs w:val="24"/>
        </w:rPr>
        <w:t>con parola di verità, con potenza di Dio; con le armi della giustizia a destra e a sinistra;</w:t>
      </w:r>
    </w:p>
    <w:p w14:paraId="398BC826"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 molta fermezza dell’Apostolo è stata anche nel servizio attinente in modo specifico al suo ministero. Lui lo ha svolto, lo svolge con parola di verità, con potenza di Dio, con le armi della giustizia a destra e a sinistra.</w:t>
      </w:r>
      <w:r>
        <w:rPr>
          <w:rFonts w:ascii="Arial" w:hAnsi="Arial"/>
          <w:sz w:val="24"/>
          <w:szCs w:val="24"/>
        </w:rPr>
        <w:t xml:space="preserve"> </w:t>
      </w:r>
      <w:r w:rsidRPr="00607389">
        <w:rPr>
          <w:rFonts w:ascii="Arial" w:hAnsi="Arial"/>
          <w:sz w:val="24"/>
          <w:szCs w:val="24"/>
        </w:rPr>
        <w:t xml:space="preserve">Significa che mai ha messo nulla di suo, neanche un pensiero, un desiderio, una inezia. Dal Vangelo non si è discostato neanche di un trattino. Neanche dallo Spirito Santo si è allontanato in qualche cosa. </w:t>
      </w:r>
      <w:r>
        <w:rPr>
          <w:rFonts w:ascii="Arial" w:hAnsi="Arial"/>
          <w:sz w:val="24"/>
          <w:szCs w:val="24"/>
        </w:rPr>
        <w:t xml:space="preserve"> </w:t>
      </w:r>
      <w:r w:rsidRPr="00607389">
        <w:rPr>
          <w:rFonts w:ascii="Arial" w:hAnsi="Arial"/>
          <w:sz w:val="24"/>
          <w:szCs w:val="24"/>
        </w:rPr>
        <w:t>Lui è rimasto, rimane sempre nella Parola e nello Spirito Santo. Parola e Spirito Santo sono le armi della sua giustizia. Si è sempre nella falsità, nell’ingiustizia, nella fragilità umana quando si cade o dalla Parola o dallo Spirito Santo.</w:t>
      </w:r>
    </w:p>
    <w:p w14:paraId="428A2BA0"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9B88073"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Possiamo attestare che l’Apostolo ha sempre annunciato il Vangelo dalla pienezza dello Spirito Santo, quotidianamente ravvivato, che dimorava nel suo cuore. Lo conferma la sua fermezza, la sua energia, la sua forza per la verità.</w:t>
      </w:r>
    </w:p>
    <w:p w14:paraId="4624A820"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8</w:t>
      </w:r>
      <w:r w:rsidRPr="00607389">
        <w:rPr>
          <w:rFonts w:ascii="Arial" w:hAnsi="Arial"/>
          <w:b/>
          <w:sz w:val="24"/>
          <w:szCs w:val="24"/>
        </w:rPr>
        <w:t>nella gloria e nel disonore, nella cattiva e nella buona fama; come impostori, eppure siamo veritieri;</w:t>
      </w:r>
    </w:p>
    <w:p w14:paraId="0752A02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Non c’è stato un istante nella vita dell’Apostolo nel quale lui si è mostrato debole verso il Vangelo. Mai ha dubitato della Parola di Gesù. Mai ha pensato alla sua </w:t>
      </w:r>
      <w:r w:rsidRPr="00607389">
        <w:rPr>
          <w:rFonts w:ascii="Arial" w:hAnsi="Arial"/>
          <w:sz w:val="24"/>
          <w:szCs w:val="24"/>
        </w:rPr>
        <w:lastRenderedPageBreak/>
        <w:t>persona, al suo onore, alla sua fama, alla sua gloria, al suo bene.</w:t>
      </w:r>
      <w:r>
        <w:rPr>
          <w:rFonts w:ascii="Arial" w:hAnsi="Arial"/>
          <w:sz w:val="24"/>
          <w:szCs w:val="24"/>
        </w:rPr>
        <w:t xml:space="preserve"> </w:t>
      </w:r>
      <w:r w:rsidRPr="00607389">
        <w:rPr>
          <w:rFonts w:ascii="Arial" w:hAnsi="Arial"/>
          <w:sz w:val="24"/>
          <w:szCs w:val="24"/>
        </w:rPr>
        <w:t>Lui il Vangelo lo ha testimoniato con ogni fermezza nella gloria e nel disonore, nella cattiva e nella buona fama. Significa che la gloria che nasce dal Vangelo non lo ha portato alla superbia e neanche il disonore lo ha fatto desistere.</w:t>
      </w:r>
      <w:r>
        <w:rPr>
          <w:rFonts w:ascii="Arial" w:hAnsi="Arial"/>
          <w:sz w:val="24"/>
          <w:szCs w:val="24"/>
        </w:rPr>
        <w:t xml:space="preserve"> </w:t>
      </w:r>
      <w:r w:rsidRPr="00607389">
        <w:rPr>
          <w:rFonts w:ascii="Arial" w:hAnsi="Arial"/>
          <w:sz w:val="24"/>
          <w:szCs w:val="24"/>
        </w:rPr>
        <w:t>Quando a causa del Vangelo veniva denigrato, insultato, umiliato, lui sempre perseverava nell’annunzio, ma anche quando il Vangelo lo confortava perché tutti lodavano il suo nome, mai lui ha tradito Cristo Gesù e lo Spirito Santo.</w:t>
      </w:r>
      <w:r>
        <w:rPr>
          <w:rFonts w:ascii="Arial" w:hAnsi="Arial"/>
          <w:sz w:val="24"/>
          <w:szCs w:val="24"/>
        </w:rPr>
        <w:t xml:space="preserve"> </w:t>
      </w:r>
      <w:r w:rsidRPr="00607389">
        <w:rPr>
          <w:rFonts w:ascii="Arial" w:hAnsi="Arial"/>
          <w:sz w:val="24"/>
          <w:szCs w:val="24"/>
        </w:rPr>
        <w:t>La vita dell’Apostolo è stata interamente dedicata, consacrata, votata al Vangelo di Cristo Gesù. Le pietre non lo intimorirono. Le esaltazioni degli uomini non lo hanno travolto. L’unico fino della sua vita è stato il Vangelo.</w:t>
      </w:r>
      <w:r>
        <w:rPr>
          <w:rFonts w:ascii="Arial" w:hAnsi="Arial"/>
          <w:sz w:val="24"/>
          <w:szCs w:val="24"/>
        </w:rPr>
        <w:t xml:space="preserve"> </w:t>
      </w:r>
      <w:r w:rsidRPr="00607389">
        <w:rPr>
          <w:rFonts w:ascii="Arial" w:hAnsi="Arial"/>
          <w:sz w:val="24"/>
          <w:szCs w:val="24"/>
        </w:rPr>
        <w:t>Vi sono altre verità che vanno messe in luce. La sua coscienza era sempre governata dalla luce dello Spirito Santo. La gente lo chiamava impostore. La sua coscienza non si turbava. Lui sapeva di essere nella più pura verità.</w:t>
      </w:r>
      <w:r>
        <w:rPr>
          <w:rFonts w:ascii="Arial" w:hAnsi="Arial"/>
          <w:sz w:val="24"/>
          <w:szCs w:val="24"/>
        </w:rPr>
        <w:t xml:space="preserve"> </w:t>
      </w:r>
      <w:r w:rsidRPr="00607389">
        <w:rPr>
          <w:rFonts w:ascii="Arial" w:hAnsi="Arial"/>
          <w:sz w:val="24"/>
          <w:szCs w:val="24"/>
        </w:rPr>
        <w:t>Sappiamo che Satana le inventa tutte al fine di tramortire un apostolo del Signore perché non annunzi più il Vangelo. A volte gli fa sentire un coro di voci stonate perché anche lui si senta stonato e fuori coro.</w:t>
      </w:r>
    </w:p>
    <w:p w14:paraId="07D5D6ED"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Oggi questa tecnica è molto usata da Satana. Se ancora si trova qualche discepolo di Gesù che crede nel Vangelo e lo annunzia secondo verità, vi è un coro di sirene stonate che cantano ogni falsità per attrarlo nella falsità.</w:t>
      </w:r>
      <w:r>
        <w:rPr>
          <w:rFonts w:ascii="Arial" w:hAnsi="Arial"/>
          <w:sz w:val="24"/>
          <w:szCs w:val="24"/>
        </w:rPr>
        <w:t xml:space="preserve"> </w:t>
      </w:r>
      <w:r w:rsidRPr="00607389">
        <w:rPr>
          <w:rFonts w:ascii="Arial" w:hAnsi="Arial"/>
          <w:sz w:val="24"/>
          <w:szCs w:val="24"/>
        </w:rPr>
        <w:t xml:space="preserve">L’Apostolo non cade in questo tranello perché dimora nello Spirito Santo e sente un coro angelico fatto di miriadi di miriadi di voci che cantano la verità del Vangelo di Cristo Gesù, secondo la purissima verità dello Spirito Santo. </w:t>
      </w:r>
      <w:r>
        <w:rPr>
          <w:rFonts w:ascii="Arial" w:hAnsi="Arial"/>
          <w:sz w:val="24"/>
          <w:szCs w:val="24"/>
        </w:rPr>
        <w:t xml:space="preserve"> </w:t>
      </w:r>
      <w:r w:rsidRPr="00607389">
        <w:rPr>
          <w:rFonts w:ascii="Arial" w:hAnsi="Arial"/>
          <w:sz w:val="24"/>
          <w:szCs w:val="24"/>
        </w:rPr>
        <w:t xml:space="preserve">Chi è nel Vangelo deve sempre abitare nello Spirito di Dio. Chi è nello Spirito di Dio deve sempre dimorare nel Vangelo. Solo chi è in questa duplice abitazione nello stesso tempo, mai cadrà quanto il coro delle sirene canteranno la falsità. </w:t>
      </w:r>
    </w:p>
    <w:p w14:paraId="31A2F9C5"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9</w:t>
      </w:r>
      <w:r w:rsidRPr="00607389">
        <w:rPr>
          <w:rFonts w:ascii="Arial" w:hAnsi="Arial"/>
          <w:b/>
          <w:sz w:val="24"/>
          <w:szCs w:val="24"/>
        </w:rPr>
        <w:t>come sconosciuti, eppure notissimi; come moribondi, e invece viviamo; come puniti, ma non uccisi;</w:t>
      </w:r>
    </w:p>
    <w:p w14:paraId="5454D2D5" w14:textId="77777777" w:rsidR="000C5A17" w:rsidRDefault="000C5A17" w:rsidP="00DB43CE">
      <w:pPr>
        <w:spacing w:after="120"/>
        <w:jc w:val="both"/>
        <w:rPr>
          <w:rFonts w:ascii="Arial" w:hAnsi="Arial"/>
          <w:sz w:val="24"/>
          <w:szCs w:val="24"/>
        </w:rPr>
      </w:pPr>
      <w:r w:rsidRPr="00607389">
        <w:rPr>
          <w:rFonts w:ascii="Arial" w:hAnsi="Arial"/>
          <w:sz w:val="24"/>
          <w:szCs w:val="24"/>
        </w:rPr>
        <w:t xml:space="preserve">Ecco altre tentazioni che potrebbero indurre l’apostolo del Signore ad abbandonare la predicazione del Vangelo. </w:t>
      </w:r>
    </w:p>
    <w:p w14:paraId="55290E2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Prima tentazione: a che serve predicare il Vangelo. Nessuno lo vuole conoscere, nessuno accogliere.</w:t>
      </w:r>
      <w:r>
        <w:rPr>
          <w:rFonts w:ascii="Arial" w:hAnsi="Arial"/>
          <w:sz w:val="24"/>
          <w:szCs w:val="24"/>
        </w:rPr>
        <w:t xml:space="preserve"> </w:t>
      </w:r>
      <w:r w:rsidRPr="00607389">
        <w:rPr>
          <w:rFonts w:ascii="Arial" w:hAnsi="Arial"/>
          <w:sz w:val="24"/>
          <w:szCs w:val="24"/>
        </w:rPr>
        <w:t>Invece lo Spirito Santo rivela all’Apostolo che lui non è sconosciuto in questo mondo. Lui è notissimo. È notissimo per la sua fedeltà al Vangelo e allo Spirito Santo. Qui urge dire una parola chiara, inequivocabile, incontestabile.</w:t>
      </w:r>
      <w:r>
        <w:rPr>
          <w:rFonts w:ascii="Arial" w:hAnsi="Arial"/>
          <w:sz w:val="24"/>
          <w:szCs w:val="24"/>
        </w:rPr>
        <w:t xml:space="preserve"> </w:t>
      </w:r>
      <w:r w:rsidRPr="00607389">
        <w:rPr>
          <w:rFonts w:ascii="Arial" w:hAnsi="Arial"/>
          <w:sz w:val="24"/>
          <w:szCs w:val="24"/>
        </w:rPr>
        <w:t>Molti pensano che la notorietà venga dal vento che agitano, dalle chimere che inseguono, dalle invenzioni del loro cuore. È questa una notorietà mondana, spesso anche diabolica e satanica. È una notorietà che non dona salvezza.</w:t>
      </w:r>
      <w:r>
        <w:rPr>
          <w:rFonts w:ascii="Arial" w:hAnsi="Arial"/>
          <w:sz w:val="24"/>
          <w:szCs w:val="24"/>
        </w:rPr>
        <w:t xml:space="preserve"> </w:t>
      </w:r>
      <w:r w:rsidRPr="00607389">
        <w:rPr>
          <w:rFonts w:ascii="Arial" w:hAnsi="Arial"/>
          <w:sz w:val="24"/>
          <w:szCs w:val="24"/>
        </w:rPr>
        <w:t>Diversa è la notorietà di cui parla l’Apostolo. È la notorietà di colui che è crocifisso per il Vangelo. La notorietà dell’uomo di Dio. L’Apostolo è conosciuto da tutto il mondo come vero uomo di Cristo Gesù, vero uomo del Vangelo.</w:t>
      </w:r>
    </w:p>
    <w:p w14:paraId="23116AD4" w14:textId="77777777" w:rsidR="000C5A17" w:rsidRDefault="000C5A17" w:rsidP="00DB43CE">
      <w:pPr>
        <w:spacing w:after="120"/>
        <w:jc w:val="both"/>
        <w:rPr>
          <w:rFonts w:ascii="Arial" w:hAnsi="Arial"/>
          <w:sz w:val="24"/>
          <w:szCs w:val="24"/>
        </w:rPr>
      </w:pPr>
      <w:r w:rsidRPr="00607389">
        <w:rPr>
          <w:rFonts w:ascii="Arial" w:hAnsi="Arial"/>
          <w:sz w:val="24"/>
          <w:szCs w:val="24"/>
        </w:rPr>
        <w:t xml:space="preserve">Seconda tentazione: essere visti come moribondi, cioè incapaci di operare qualcosa. Oggi si direbbe: “Vecchi, decrepiti, non adeguati al tempo e alla mentalità del mondo, fuori della modernità, con linguaggio inadeguato”. </w:t>
      </w:r>
      <w:r>
        <w:rPr>
          <w:rFonts w:ascii="Arial" w:hAnsi="Arial"/>
          <w:sz w:val="24"/>
          <w:szCs w:val="24"/>
        </w:rPr>
        <w:t xml:space="preserve"> </w:t>
      </w:r>
      <w:r w:rsidRPr="00607389">
        <w:rPr>
          <w:rFonts w:ascii="Arial" w:hAnsi="Arial"/>
          <w:sz w:val="24"/>
          <w:szCs w:val="24"/>
        </w:rPr>
        <w:t>Il mondo può anche vedere l’Apostolo del Signore moribondo, ma lui vive nello Spirito Santo e in Cristo e annunzia la Parola di Cristo secondo la verità dello Spirito Santo. Chi è vivo per il mondo, è morto. Chi è morto per il mondo, è vivo.</w:t>
      </w:r>
      <w:r>
        <w:rPr>
          <w:rFonts w:ascii="Arial" w:hAnsi="Arial"/>
          <w:sz w:val="24"/>
          <w:szCs w:val="24"/>
        </w:rPr>
        <w:t xml:space="preserve"> </w:t>
      </w:r>
    </w:p>
    <w:p w14:paraId="6E3C0D5F"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Terza tentazione. Il mondo pensa di punire con ogni punizione l’apostolo del Signore. Lo può punire, lo può lapidare, lo può gettare in prigione, lo può </w:t>
      </w:r>
      <w:r w:rsidRPr="00607389">
        <w:rPr>
          <w:rFonts w:ascii="Arial" w:hAnsi="Arial"/>
          <w:sz w:val="24"/>
          <w:szCs w:val="24"/>
        </w:rPr>
        <w:lastRenderedPageBreak/>
        <w:t>bastonare. Ma l’apostolo non verrà mai ucciso. Il mondo non ha potere.</w:t>
      </w:r>
      <w:r>
        <w:rPr>
          <w:rFonts w:ascii="Arial" w:hAnsi="Arial"/>
          <w:sz w:val="24"/>
          <w:szCs w:val="24"/>
        </w:rPr>
        <w:t xml:space="preserve"> </w:t>
      </w:r>
      <w:r w:rsidRPr="00607389">
        <w:rPr>
          <w:rFonts w:ascii="Arial" w:hAnsi="Arial"/>
          <w:sz w:val="24"/>
          <w:szCs w:val="24"/>
        </w:rPr>
        <w:t>Quando verrà la morte per l’apostolo di Cristo Gesù? Quando il Signore deciderà nel suo consiglio eterno che è giunto il momento di levare le ancore. Fino a che il Signore non lo deciderà, lui andrà per il mondo a evangelizzare.</w:t>
      </w:r>
    </w:p>
    <w:p w14:paraId="10D9E4DC"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22D7C67"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8). </w:t>
      </w:r>
    </w:p>
    <w:p w14:paraId="760A42E6"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0</w:t>
      </w:r>
      <w:r w:rsidRPr="00607389">
        <w:rPr>
          <w:rFonts w:ascii="Arial" w:hAnsi="Arial"/>
          <w:b/>
          <w:sz w:val="24"/>
          <w:szCs w:val="24"/>
        </w:rPr>
        <w:t>come afflitti, ma sempre lieti; come poveri, ma capaci di arricchire molti; come gente che non ha nulla e invece possediamo tutto!</w:t>
      </w:r>
    </w:p>
    <w:p w14:paraId="02B55656" w14:textId="77777777" w:rsidR="000C5A17" w:rsidRDefault="000C5A17" w:rsidP="00DB43CE">
      <w:pPr>
        <w:spacing w:after="120"/>
        <w:jc w:val="both"/>
        <w:rPr>
          <w:rFonts w:ascii="Arial" w:hAnsi="Arial"/>
          <w:sz w:val="24"/>
          <w:szCs w:val="24"/>
        </w:rPr>
      </w:pPr>
      <w:r w:rsidRPr="00607389">
        <w:rPr>
          <w:rFonts w:ascii="Arial" w:hAnsi="Arial"/>
          <w:sz w:val="24"/>
          <w:szCs w:val="24"/>
        </w:rPr>
        <w:t>Quarta tentazione: dell’afflizione si serve Satana per scoraggiare, in modo che si abbandoni la missione. Lui è come afflitto, ma è sempre lieto. La letizia è dono in lui dello Spirito Santo. Lo Spirito lo avvolge di gioia e lui persevera.</w:t>
      </w:r>
      <w:r>
        <w:rPr>
          <w:rFonts w:ascii="Arial" w:hAnsi="Arial"/>
          <w:sz w:val="24"/>
          <w:szCs w:val="24"/>
        </w:rPr>
        <w:t xml:space="preserve"> </w:t>
      </w:r>
      <w:r w:rsidRPr="00607389">
        <w:rPr>
          <w:rFonts w:ascii="Arial" w:hAnsi="Arial"/>
          <w:sz w:val="24"/>
          <w:szCs w:val="24"/>
        </w:rPr>
        <w:t>Senza il conforto dello Spirito Santo è impossibile che un missionario del Vangelo rimanga fedele nel suo ministero di annunciare la Parola secondo purezza di verità. Cadere nella parzialità è sempre possibile. Avviene spesso.</w:t>
      </w:r>
      <w:r>
        <w:rPr>
          <w:rFonts w:ascii="Arial" w:hAnsi="Arial"/>
          <w:sz w:val="24"/>
          <w:szCs w:val="24"/>
        </w:rPr>
        <w:t xml:space="preserve"> </w:t>
      </w:r>
    </w:p>
    <w:p w14:paraId="01BDE090"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Quinta tentazione. Gesù ha mandato nel mondo i suoi discepoli con quanto indossano: un paio di sandali, una tunica e un mantello, un bastone. Questa è la loro ricchezza. Con essa non possono arricchire il mondo.</w:t>
      </w:r>
      <w:r>
        <w:rPr>
          <w:rFonts w:ascii="Arial" w:hAnsi="Arial"/>
          <w:sz w:val="24"/>
          <w:szCs w:val="24"/>
        </w:rPr>
        <w:t xml:space="preserve"> </w:t>
      </w:r>
      <w:r w:rsidRPr="00607389">
        <w:rPr>
          <w:rFonts w:ascii="Arial" w:hAnsi="Arial"/>
          <w:sz w:val="24"/>
          <w:szCs w:val="24"/>
        </w:rPr>
        <w:t xml:space="preserve">Invece essi sono portatori dell’amore del Padre, della grazia di Cristo Signore, della comunione dello Spirito Santo. Donando ad ogni uomo il Dio vivo e vero nella pienezza del suo mistero, veramente essi possono fare ricchi tutti. </w:t>
      </w:r>
      <w:r>
        <w:rPr>
          <w:rFonts w:ascii="Arial" w:hAnsi="Arial"/>
          <w:sz w:val="24"/>
          <w:szCs w:val="24"/>
        </w:rPr>
        <w:t xml:space="preserve"> </w:t>
      </w:r>
      <w:r w:rsidRPr="00607389">
        <w:rPr>
          <w:rFonts w:ascii="Arial" w:hAnsi="Arial"/>
          <w:sz w:val="24"/>
          <w:szCs w:val="24"/>
        </w:rPr>
        <w:t>Quando si è nella più grande povertà materiale, occorre una grande fede nel proprio ministero per vedersi e pensarsi capaci di arricchire molti. Senza fede in Cristo, nello Spirito Santo, nella Parola, si vedrà solo povertà e miseria.</w:t>
      </w:r>
    </w:p>
    <w:p w14:paraId="6C5C9415"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Sesta tentazione. È la tentazione delle mani vuote. Sono vuote le mani, ma è ricco il cuore. L’apostolo di Gesù ha le mani sempre vuote. Non possiede nulla, non porta nulla. Invece possediamo tutto, perché il cuore è ricco di Dio.</w:t>
      </w:r>
      <w:r>
        <w:rPr>
          <w:rFonts w:ascii="Arial" w:hAnsi="Arial"/>
          <w:sz w:val="24"/>
          <w:szCs w:val="24"/>
        </w:rPr>
        <w:t xml:space="preserve"> </w:t>
      </w:r>
      <w:r w:rsidRPr="00607389">
        <w:rPr>
          <w:rFonts w:ascii="Arial" w:hAnsi="Arial"/>
          <w:sz w:val="24"/>
          <w:szCs w:val="24"/>
        </w:rPr>
        <w:t xml:space="preserve">Questa </w:t>
      </w:r>
      <w:r w:rsidRPr="00607389">
        <w:rPr>
          <w:rFonts w:ascii="Arial" w:hAnsi="Arial"/>
          <w:sz w:val="24"/>
          <w:szCs w:val="24"/>
        </w:rPr>
        <w:lastRenderedPageBreak/>
        <w:t xml:space="preserve">è visione soprannaturale altissima, sempre da attingere nel cuore del Padre, per Cristo e lo Spirito Santo. Chi possiede questa visione? Chi abita con il corpo, la mente, il cuore, l’anima, lo spirito nella Parola di Gesù. </w:t>
      </w:r>
      <w:r>
        <w:rPr>
          <w:rFonts w:ascii="Arial" w:hAnsi="Arial"/>
          <w:sz w:val="24"/>
          <w:szCs w:val="24"/>
        </w:rPr>
        <w:t xml:space="preserve"> </w:t>
      </w:r>
      <w:r w:rsidRPr="00607389">
        <w:rPr>
          <w:rFonts w:ascii="Arial" w:hAnsi="Arial"/>
          <w:sz w:val="24"/>
          <w:szCs w:val="24"/>
        </w:rPr>
        <w:t xml:space="preserve">O il missionario del Vangelo rinnova ogni giorno questa visione soprannaturale, o presto lui cadrà dal compiere secondo verità l’annuncio del Vangelo. Satana lo sedurrà con queste e altre tentazioni e lui diverrà ministro di se stesso. </w:t>
      </w:r>
    </w:p>
    <w:p w14:paraId="36A9DB11"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1</w:t>
      </w:r>
      <w:r w:rsidRPr="00607389">
        <w:rPr>
          <w:rFonts w:ascii="Arial" w:hAnsi="Arial"/>
          <w:b/>
          <w:sz w:val="24"/>
          <w:szCs w:val="24"/>
        </w:rPr>
        <w:t>La nostra bocca vi ha parlato francamente, Corinzi; il nostro cuore si è tutto aperto per voi.</w:t>
      </w:r>
    </w:p>
    <w:p w14:paraId="2D45EDAC"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San Paolo ai Corinzi ha manifestato il suo cuore. Lui non è persona mossa da interessi terreni. Non è spinto da parzialità o da preferenze verso alcuni a discapito di altri. Non è governato da invidia, gelosia, superbia, stoltezza.</w:t>
      </w:r>
      <w:r>
        <w:rPr>
          <w:rFonts w:ascii="Arial" w:hAnsi="Arial"/>
          <w:sz w:val="24"/>
          <w:szCs w:val="24"/>
        </w:rPr>
        <w:t xml:space="preserve"> </w:t>
      </w:r>
      <w:r w:rsidRPr="00607389">
        <w:rPr>
          <w:rFonts w:ascii="Arial" w:hAnsi="Arial"/>
          <w:sz w:val="24"/>
          <w:szCs w:val="24"/>
        </w:rPr>
        <w:t xml:space="preserve">Lui è persona consegnata allo Spirito Santo. Per questo può dire: </w:t>
      </w:r>
      <w:r w:rsidRPr="00607389">
        <w:rPr>
          <w:rFonts w:ascii="Arial" w:hAnsi="Arial"/>
          <w:i/>
          <w:iCs/>
          <w:sz w:val="24"/>
          <w:szCs w:val="24"/>
        </w:rPr>
        <w:t>La nostra bocca vi ha parlato francamente, Corinzi; il nostro cuore si è tutto aperto a voi</w:t>
      </w:r>
      <w:r w:rsidRPr="00607389">
        <w:rPr>
          <w:rFonts w:ascii="Arial" w:hAnsi="Arial"/>
          <w:sz w:val="24"/>
          <w:szCs w:val="24"/>
        </w:rPr>
        <w:t>. Non è però un cuore colmo di ipocrisia, falsità, inganno, menzogna.</w:t>
      </w:r>
      <w:r>
        <w:rPr>
          <w:rFonts w:ascii="Arial" w:hAnsi="Arial"/>
          <w:sz w:val="24"/>
          <w:szCs w:val="24"/>
        </w:rPr>
        <w:t xml:space="preserve"> </w:t>
      </w:r>
      <w:r w:rsidRPr="00607389">
        <w:rPr>
          <w:rFonts w:ascii="Arial" w:hAnsi="Arial"/>
          <w:sz w:val="24"/>
          <w:szCs w:val="24"/>
        </w:rPr>
        <w:t>Non è un cuore che raggira, mostrandosi in un modo mentre esso è tutt’altra cosa. Quello di San Paolo è un cuore tutto governato dallo Spirito del Signore. Il suo cuore è vero tempio del Dio Trinità al quale ha consacrato la sua vita.</w:t>
      </w:r>
      <w:r>
        <w:rPr>
          <w:rFonts w:ascii="Arial" w:hAnsi="Arial"/>
          <w:sz w:val="24"/>
          <w:szCs w:val="24"/>
        </w:rPr>
        <w:t xml:space="preserve"> </w:t>
      </w:r>
      <w:r w:rsidRPr="00607389">
        <w:rPr>
          <w:rFonts w:ascii="Arial" w:hAnsi="Arial"/>
          <w:sz w:val="24"/>
          <w:szCs w:val="24"/>
        </w:rPr>
        <w:t>In esso abita il Padre con il suo amore, Cristo Gesù con la pienezza della sua grazia, lo Spirito Santo con la forza travolgente della sua comunione. Lui parla dall’amore, dalla grazia, dalla comunione del suo Dio che abita in lui.</w:t>
      </w:r>
    </w:p>
    <w:p w14:paraId="6EBBB8CC"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2</w:t>
      </w:r>
      <w:r w:rsidRPr="00607389">
        <w:rPr>
          <w:rFonts w:ascii="Arial" w:hAnsi="Arial"/>
          <w:b/>
          <w:sz w:val="24"/>
          <w:szCs w:val="24"/>
        </w:rPr>
        <w:t>In noi certo non siete allo stretto; è nei vostri cuori che siete allo stretto.</w:t>
      </w:r>
    </w:p>
    <w:p w14:paraId="32AD57B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Anche i Corinzi abitano nel suo cuore, che è largo nell’amore, spazioso nella carità, profondo nella comunione. Nel suo cuore i Corinzi possono regnare avendo a disposizione grandi spazi. Non hanno spazi ristretti.</w:t>
      </w:r>
      <w:r>
        <w:rPr>
          <w:rFonts w:ascii="Arial" w:hAnsi="Arial"/>
          <w:sz w:val="24"/>
          <w:szCs w:val="24"/>
        </w:rPr>
        <w:t xml:space="preserve">  </w:t>
      </w:r>
      <w:r w:rsidRPr="00607389">
        <w:rPr>
          <w:rFonts w:ascii="Arial" w:hAnsi="Arial"/>
          <w:sz w:val="24"/>
          <w:szCs w:val="24"/>
        </w:rPr>
        <w:t>Il suo cuore è largo, molto largo, perché in esso regna il Dio che i cieli dei cieli non riescono a contenere. Se Dio sta bene nel suo cuore anche i Corinzi staranno, stanno bene. La larghezza del suo cuore è da tutti conosciuta.</w:t>
      </w:r>
      <w:r>
        <w:rPr>
          <w:rFonts w:ascii="Arial" w:hAnsi="Arial"/>
          <w:sz w:val="24"/>
          <w:szCs w:val="24"/>
        </w:rPr>
        <w:t xml:space="preserve"> </w:t>
      </w:r>
      <w:r w:rsidRPr="00607389">
        <w:rPr>
          <w:rFonts w:ascii="Arial" w:hAnsi="Arial"/>
          <w:sz w:val="24"/>
          <w:szCs w:val="24"/>
        </w:rPr>
        <w:t>Invece i Corinzi hanno un cuore molto stretto. Esso non riesce a contenere neanche la persona che lo porta. Se il cuore non può contenere neanche chi lo porta, potrà mai contenere gli altri fratelli e il Signore della gloria.</w:t>
      </w:r>
      <w:r>
        <w:rPr>
          <w:rFonts w:ascii="Arial" w:hAnsi="Arial"/>
          <w:sz w:val="24"/>
          <w:szCs w:val="24"/>
        </w:rPr>
        <w:t xml:space="preserve"> </w:t>
      </w:r>
      <w:r w:rsidRPr="00607389">
        <w:rPr>
          <w:rFonts w:ascii="Arial" w:hAnsi="Arial"/>
          <w:sz w:val="24"/>
          <w:szCs w:val="24"/>
        </w:rPr>
        <w:t>Se San Paolo non è potuto tornare a Corinto ed essi sono stati incapaci di comprendere le ragioni che sono nello Spirito Santo e non nell’Apostolo, allora è segno che veramente, realmente il loro cuore è piccolo, angusto, stretto.</w:t>
      </w:r>
      <w:r>
        <w:rPr>
          <w:rFonts w:ascii="Arial" w:hAnsi="Arial"/>
          <w:sz w:val="24"/>
          <w:szCs w:val="24"/>
        </w:rPr>
        <w:t xml:space="preserve"> </w:t>
      </w:r>
      <w:r w:rsidRPr="00607389">
        <w:rPr>
          <w:rFonts w:ascii="Arial" w:hAnsi="Arial"/>
          <w:sz w:val="24"/>
          <w:szCs w:val="24"/>
        </w:rPr>
        <w:t>Non è abitato dall’amore del Padre, non è governato dalla grazia di Cristo Gesù, non è spinto dalla comunione, saggezza, intelligenza, luce, timore del Signore che sono nello Spirito Santo. È ancora un cuore governato dalla carne.</w:t>
      </w:r>
      <w:r>
        <w:rPr>
          <w:rFonts w:ascii="Arial" w:hAnsi="Arial"/>
          <w:sz w:val="24"/>
          <w:szCs w:val="24"/>
        </w:rPr>
        <w:t xml:space="preserve"> </w:t>
      </w:r>
      <w:r w:rsidRPr="00607389">
        <w:rPr>
          <w:rFonts w:ascii="Arial" w:hAnsi="Arial"/>
          <w:sz w:val="24"/>
          <w:szCs w:val="24"/>
        </w:rPr>
        <w:t>Sempre la carne rende stretto il cuore, perché in esso fa abitare solo il peccato e non la grazia, le tenebre e non la luce, l’egoismo e non la carità. La carne rende il cuore inabitabile anche per colui che lo porta nel suo petto.</w:t>
      </w:r>
    </w:p>
    <w:p w14:paraId="3F0B70E2"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3</w:t>
      </w:r>
      <w:r w:rsidRPr="00607389">
        <w:rPr>
          <w:rFonts w:ascii="Arial" w:hAnsi="Arial"/>
          <w:b/>
          <w:sz w:val="24"/>
          <w:szCs w:val="24"/>
        </w:rPr>
        <w:t>Io parlo come a figli: rendeteci il contraccambio, apritevi anche voi!</w:t>
      </w:r>
    </w:p>
    <w:p w14:paraId="34F660AC"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San Paolo vede i Corinzi come suoi veri figli nella fede. Questa sua paternità l’ha già dichiarata nella sua Prima Lettera. È per lui che essi sono venuti alla vera fede in Cristo Gesù. È per lui che hanno accolto Cristo come loro vita.</w:t>
      </w:r>
    </w:p>
    <w:p w14:paraId="6AE786C4"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Io, fratelli, sinora non ho potuto parlare a voi come a esseri spirituali, ma carnali, come a neonati in Cristo. Vi ho dato da bere latte, non cibo </w:t>
      </w:r>
      <w:r w:rsidRPr="00CB7FA4">
        <w:rPr>
          <w:rFonts w:ascii="Arial" w:hAnsi="Arial"/>
          <w:i/>
          <w:iCs/>
          <w:spacing w:val="-2"/>
          <w:sz w:val="24"/>
          <w:szCs w:val="24"/>
        </w:rPr>
        <w:lastRenderedPageBreak/>
        <w:t>solido, perché non ne eravate ancora capaci. E neanche ora lo siete, perché siete ancora carnali. Dal momento che vi sono tra voi invidia e discordia, non siete forse carnali e non vi comportate in maniera umana?</w:t>
      </w:r>
    </w:p>
    <w:p w14:paraId="4F29F6B4"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7EA27A4"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CFF86AA"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41DDD132"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75AF2FCC"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Queste cose, fratelli, le ho applicate a modo di esempio a me e ad Apollo per vostro profitto, perché impariate dalle nostre persone a stare </w:t>
      </w:r>
      <w:r w:rsidRPr="00CB7FA4">
        <w:rPr>
          <w:rFonts w:ascii="Arial" w:hAnsi="Arial"/>
          <w:i/>
          <w:iCs/>
          <w:spacing w:val="-2"/>
          <w:sz w:val="24"/>
          <w:szCs w:val="24"/>
        </w:rPr>
        <w:lastRenderedPageBreak/>
        <w:t>a ciò che è scritto, e non vi gonfiate d’orgoglio favorendo uno a scapito di un altro. Chi dunque ti dà questo privilegio? Che cosa possiedi che tu non l’abbia ricevuto? E se l’hai ricevuto, perché te ne vanti come se non l’avessi ricevuto?</w:t>
      </w:r>
    </w:p>
    <w:p w14:paraId="5CC98DA2"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3B4B68AD"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56FB931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Se San Paolo è vero padre nella fede per i Corinzi, anche i Corinzi devono vedersi nella fede come veri figli. </w:t>
      </w:r>
      <w:r w:rsidRPr="00607389">
        <w:rPr>
          <w:rFonts w:ascii="Arial" w:hAnsi="Arial"/>
          <w:i/>
          <w:iCs/>
          <w:sz w:val="24"/>
          <w:szCs w:val="24"/>
        </w:rPr>
        <w:t>Io parlo come a figli: rendeteci il contraccambio, apritevi anche voi!</w:t>
      </w:r>
      <w:r w:rsidRPr="00607389">
        <w:rPr>
          <w:rFonts w:ascii="Arial" w:hAnsi="Arial"/>
          <w:sz w:val="24"/>
          <w:szCs w:val="24"/>
        </w:rPr>
        <w:t xml:space="preserve"> Anche loro devono essere sinceri con lui.</w:t>
      </w:r>
      <w:r>
        <w:rPr>
          <w:rFonts w:ascii="Arial" w:hAnsi="Arial"/>
          <w:sz w:val="24"/>
          <w:szCs w:val="24"/>
        </w:rPr>
        <w:t xml:space="preserve"> </w:t>
      </w:r>
      <w:r w:rsidRPr="00607389">
        <w:rPr>
          <w:rFonts w:ascii="Arial" w:hAnsi="Arial"/>
          <w:sz w:val="24"/>
          <w:szCs w:val="24"/>
        </w:rPr>
        <w:t>Il rapporto, la relazione deve essere vincevole. Il Padre deve amare i figli come veri suoi figli. Anche i figli devono amare il Padre come loro vero Padre. Oggi è questa relazione vicendevole che si è incrinata. Non esiste più.</w:t>
      </w:r>
      <w:r>
        <w:rPr>
          <w:rFonts w:ascii="Arial" w:hAnsi="Arial"/>
          <w:sz w:val="24"/>
          <w:szCs w:val="24"/>
        </w:rPr>
        <w:t xml:space="preserve"> </w:t>
      </w:r>
      <w:r w:rsidRPr="00607389">
        <w:rPr>
          <w:rFonts w:ascii="Arial" w:hAnsi="Arial"/>
          <w:sz w:val="24"/>
          <w:szCs w:val="24"/>
        </w:rPr>
        <w:t>Quello che l’Apostolo Paolo chiede ai Corinzi: mostrate verso di me la vostra vera figliolanza come io vi ho mostrato la mia vera paternità, oggi non esiste più tra il cristiano, il Padre dei cieli, Cristo Gesù, lo Spirito Santo.</w:t>
      </w:r>
      <w:r>
        <w:rPr>
          <w:rFonts w:ascii="Arial" w:hAnsi="Arial"/>
          <w:sz w:val="24"/>
          <w:szCs w:val="24"/>
        </w:rPr>
        <w:t xml:space="preserve"> </w:t>
      </w:r>
      <w:r w:rsidRPr="00607389">
        <w:rPr>
          <w:rFonts w:ascii="Arial" w:hAnsi="Arial"/>
          <w:sz w:val="24"/>
          <w:szCs w:val="24"/>
        </w:rPr>
        <w:t>Il cristiano vuole che il Padre sia sempre Padre, ma lui non vuole vivere da vero figlio. Vuole che Gesù sia vero suo fratello, ma lui non vuole vivere da vero fratello di Cristo Gesù. Neanche vuole essere vero tempio dello Spirito Santo.</w:t>
      </w:r>
    </w:p>
    <w:p w14:paraId="0C475FFC"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w:t>
      </w:r>
      <w:r w:rsidRPr="00CB7FA4">
        <w:rPr>
          <w:rFonts w:ascii="Arial" w:hAnsi="Arial"/>
          <w:i/>
          <w:iCs/>
          <w:spacing w:val="-2"/>
          <w:sz w:val="24"/>
          <w:szCs w:val="24"/>
        </w:rPr>
        <w:lastRenderedPageBreak/>
        <w:t>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939EC9D"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E370101"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0F2E3F29"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È proprio del vero Padre correggere i suoi figli, del vero Fratello volere la conversione dei suoi fratelli, del vero Spirito Santo che quanti sono suo tempio si lascino santificare da Lui. Questa relazione non esiste più.</w:t>
      </w:r>
      <w:r>
        <w:rPr>
          <w:rFonts w:ascii="Arial" w:hAnsi="Arial"/>
          <w:sz w:val="24"/>
          <w:szCs w:val="24"/>
        </w:rPr>
        <w:t xml:space="preserve"> </w:t>
      </w:r>
      <w:r w:rsidRPr="00607389">
        <w:rPr>
          <w:rFonts w:ascii="Arial" w:hAnsi="Arial"/>
          <w:spacing w:val="-2"/>
          <w:sz w:val="24"/>
          <w:szCs w:val="24"/>
        </w:rPr>
        <w:t>Essa va ristabilita in ogni sua regola. Come si ristabilisce? Ritornando il</w:t>
      </w:r>
      <w:r w:rsidRPr="00607389">
        <w:rPr>
          <w:rFonts w:ascii="Arial" w:hAnsi="Arial"/>
          <w:sz w:val="24"/>
          <w:szCs w:val="24"/>
        </w:rPr>
        <w:t xml:space="preserve"> cristiano ad essere vero figlio del Padre, vero fratello di Cristo Gesù, vero tempio dello Spirito Santo. Questo avviene se il cristiano dimora nella grazia e nella verità.</w:t>
      </w:r>
    </w:p>
    <w:p w14:paraId="7C39B96B"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4</w:t>
      </w:r>
      <w:r w:rsidRPr="00607389">
        <w:rPr>
          <w:rFonts w:ascii="Arial" w:hAnsi="Arial"/>
          <w:b/>
          <w:sz w:val="24"/>
          <w:szCs w:val="24"/>
        </w:rPr>
        <w:t>Non lasciatevi legare al giogo estraneo dei non credenti. Quale rapporto infatti può esservi fra giustizia e iniquità, o quale comunione fra luce e tenebre?</w:t>
      </w:r>
    </w:p>
    <w:p w14:paraId="4D8B408C" w14:textId="77777777" w:rsidR="000C5A17" w:rsidRDefault="000C5A17" w:rsidP="00DB43CE">
      <w:pPr>
        <w:spacing w:after="120"/>
        <w:jc w:val="both"/>
        <w:rPr>
          <w:rFonts w:ascii="Arial" w:hAnsi="Arial"/>
          <w:sz w:val="24"/>
          <w:szCs w:val="24"/>
        </w:rPr>
      </w:pPr>
      <w:r w:rsidRPr="00607389">
        <w:rPr>
          <w:rFonts w:ascii="Arial" w:hAnsi="Arial"/>
          <w:sz w:val="24"/>
          <w:szCs w:val="24"/>
        </w:rPr>
        <w:t>Ora l’Apostolo rivela quali sono le esigenze del Vangelo, della fede. Chi è vero Figlio di Dio non può vivere da figlio del diavolo. Chi è fratello di Cristo Gesù non può vivere da fratello del mondo e così dicasi di chi è tempio dello Spirito.</w:t>
      </w:r>
      <w:r>
        <w:rPr>
          <w:rFonts w:ascii="Arial" w:hAnsi="Arial"/>
          <w:sz w:val="24"/>
          <w:szCs w:val="24"/>
        </w:rPr>
        <w:t xml:space="preserve"> </w:t>
      </w:r>
      <w:r w:rsidRPr="00607389">
        <w:rPr>
          <w:rFonts w:ascii="Arial" w:hAnsi="Arial"/>
          <w:sz w:val="24"/>
          <w:szCs w:val="24"/>
        </w:rPr>
        <w:t xml:space="preserve">La fede obbliga alla fede, il Vangelo obbliga al Vangelo, la verità obbliga alla verità, la nuova natura alla nuova natura, la nuova figliolanza alla nuova figliolanza, la nuova fratellanza alla nuova fratellanza. </w:t>
      </w:r>
      <w:r>
        <w:rPr>
          <w:rFonts w:ascii="Arial" w:hAnsi="Arial"/>
          <w:sz w:val="24"/>
          <w:szCs w:val="24"/>
        </w:rPr>
        <w:t xml:space="preserve"> </w:t>
      </w:r>
      <w:r w:rsidRPr="00607389">
        <w:rPr>
          <w:rFonts w:ascii="Arial" w:hAnsi="Arial"/>
          <w:sz w:val="24"/>
          <w:szCs w:val="24"/>
        </w:rPr>
        <w:t>Comprendiamo ora perché l’Apostolo così esorta i Corinzi:</w:t>
      </w:r>
    </w:p>
    <w:p w14:paraId="72380C4E" w14:textId="77777777" w:rsidR="000C5A17" w:rsidRPr="00CB7FA4" w:rsidRDefault="000C5A17" w:rsidP="00DB43CE">
      <w:pPr>
        <w:spacing w:after="120"/>
        <w:ind w:left="567" w:right="567"/>
        <w:jc w:val="both"/>
        <w:rPr>
          <w:rFonts w:ascii="Arial" w:hAnsi="Arial"/>
          <w:b/>
          <w:i/>
          <w:iCs/>
          <w:spacing w:val="-2"/>
          <w:sz w:val="24"/>
          <w:szCs w:val="24"/>
        </w:rPr>
      </w:pPr>
      <w:r w:rsidRPr="00CB7FA4">
        <w:rPr>
          <w:rFonts w:ascii="Arial" w:hAnsi="Arial"/>
          <w:i/>
          <w:iCs/>
          <w:spacing w:val="-2"/>
          <w:sz w:val="24"/>
          <w:szCs w:val="24"/>
        </w:rPr>
        <w:lastRenderedPageBreak/>
        <w:t xml:space="preserve">Non lasciatevi legare al giogo estraneo dei non credenti. Quale rapporto infatti può esservi fra giustizia e iniquità, o quale comunione fra luce e tenebre? Nessuna. 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 (Dt 22,9-11). </w:t>
      </w:r>
    </w:p>
    <w:p w14:paraId="6B3CF72E"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Gv 8,12-20). </w:t>
      </w:r>
    </w:p>
    <w:p w14:paraId="1CE3A0D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 luce è obbligata alla luce. La giustizia alla giustizia. La verità alla verità. Il cristiano è obbligato alla sua nuova dignità, alla sua vera figliolanza con il padre, alla sua vera fratellanza con Cristo Gesù. Lui è tempio dello Spirito.</w:t>
      </w:r>
      <w:r>
        <w:rPr>
          <w:rFonts w:ascii="Arial" w:hAnsi="Arial"/>
          <w:sz w:val="24"/>
          <w:szCs w:val="24"/>
        </w:rPr>
        <w:t xml:space="preserve"> </w:t>
      </w:r>
      <w:r w:rsidRPr="00607389">
        <w:rPr>
          <w:rFonts w:ascii="Arial" w:hAnsi="Arial"/>
          <w:sz w:val="24"/>
          <w:szCs w:val="24"/>
        </w:rPr>
        <w:t>Non credo che oggi si accetti più tra i cristiani questa regola fondamentale che dona gli obblighi derivanti della nostra santissima fede in Cristo Gesù. Non si entra in contrasto con il mondo. Si tratta solo di essere ciò che si è.</w:t>
      </w:r>
      <w:r>
        <w:rPr>
          <w:rFonts w:ascii="Arial" w:hAnsi="Arial"/>
          <w:sz w:val="24"/>
          <w:szCs w:val="24"/>
        </w:rPr>
        <w:t xml:space="preserve"> </w:t>
      </w:r>
      <w:r w:rsidRPr="00607389">
        <w:rPr>
          <w:rFonts w:ascii="Arial" w:hAnsi="Arial"/>
          <w:sz w:val="24"/>
          <w:szCs w:val="24"/>
        </w:rPr>
        <w:t>Chi è vero figlio del Padre deve vivere da ver figlio del Padre. Vivendo questa sua verità necessariamente si libererà da tutto ciò che non è questa verità. Alla luce si chiede di brillare sempre. Sempre la luce brilla nelle tenebre.</w:t>
      </w:r>
      <w:r>
        <w:rPr>
          <w:rFonts w:ascii="Arial" w:hAnsi="Arial"/>
          <w:sz w:val="24"/>
          <w:szCs w:val="24"/>
        </w:rPr>
        <w:t xml:space="preserve"> </w:t>
      </w:r>
      <w:r w:rsidRPr="00607389">
        <w:rPr>
          <w:rFonts w:ascii="Arial" w:hAnsi="Arial"/>
          <w:sz w:val="24"/>
          <w:szCs w:val="24"/>
        </w:rPr>
        <w:t>La luce non combatte le tenebre. Brilla nelle tenebre. Indica la via a coloro che devono percorrere la strada verso il regno eterno del Padre. Le tenebre sono davanti alla luce e sono subito dopo che la luce è passata.</w:t>
      </w:r>
    </w:p>
    <w:p w14:paraId="639D2433"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5</w:t>
      </w:r>
      <w:r w:rsidRPr="00607389">
        <w:rPr>
          <w:rFonts w:ascii="Arial" w:hAnsi="Arial"/>
          <w:b/>
          <w:sz w:val="24"/>
          <w:szCs w:val="24"/>
        </w:rPr>
        <w:t>Quale intesa fra Cristo e Bèliar, o quale collaborazione fra credente e non credente?</w:t>
      </w:r>
    </w:p>
    <w:p w14:paraId="1E82B429"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Così l’Apostolo sviluppa ancora il principio annunciato: </w:t>
      </w:r>
      <w:r w:rsidRPr="00607389">
        <w:rPr>
          <w:rFonts w:ascii="Arial" w:hAnsi="Arial"/>
          <w:i/>
          <w:iCs/>
          <w:sz w:val="24"/>
          <w:szCs w:val="24"/>
        </w:rPr>
        <w:t>Quale intesa fra Cristo e Bèliar, o quale collaborazione fra credente e non credente?</w:t>
      </w:r>
      <w:r w:rsidRPr="00607389">
        <w:rPr>
          <w:rFonts w:ascii="Arial" w:hAnsi="Arial"/>
          <w:sz w:val="24"/>
          <w:szCs w:val="24"/>
        </w:rPr>
        <w:t xml:space="preserve"> Cristo è venuto per distruggere il regno di Bèliar che è Satana o il principe dei demòni.</w:t>
      </w:r>
      <w:r>
        <w:rPr>
          <w:rFonts w:ascii="Arial" w:hAnsi="Arial"/>
          <w:sz w:val="24"/>
          <w:szCs w:val="24"/>
        </w:rPr>
        <w:t xml:space="preserve"> </w:t>
      </w:r>
      <w:r w:rsidRPr="00607389">
        <w:rPr>
          <w:rFonts w:ascii="Arial" w:hAnsi="Arial"/>
          <w:sz w:val="24"/>
          <w:szCs w:val="24"/>
        </w:rPr>
        <w:t>Se il cristiano si allea con Satana di certo non è più vero discepolo di Gesù. Ciò che Gesù è venuto ad abbattere dal suo discepolo è innalzato a suo alleato. Così dicasi tra credente e non credente. La missione non è stringere alleanze.</w:t>
      </w:r>
      <w:r>
        <w:rPr>
          <w:rFonts w:ascii="Arial" w:hAnsi="Arial"/>
          <w:sz w:val="24"/>
          <w:szCs w:val="24"/>
        </w:rPr>
        <w:t xml:space="preserve"> </w:t>
      </w:r>
      <w:r w:rsidRPr="00607389">
        <w:rPr>
          <w:rFonts w:ascii="Arial" w:hAnsi="Arial"/>
          <w:sz w:val="24"/>
          <w:szCs w:val="24"/>
        </w:rPr>
        <w:t>Se Gesù avesse mandato i suoi apostoli nel mondo per stringere alleanze con il mondo, allora tutto sarebbe comprensibile. Si potrebbero stilare molti trattati. Ma Cristo non ha mandato per fare alleanza, ha mandato per convertire.</w:t>
      </w:r>
      <w:r>
        <w:rPr>
          <w:rFonts w:ascii="Arial" w:hAnsi="Arial"/>
          <w:sz w:val="24"/>
          <w:szCs w:val="24"/>
        </w:rPr>
        <w:t xml:space="preserve"> </w:t>
      </w:r>
      <w:r w:rsidRPr="00607389">
        <w:rPr>
          <w:rFonts w:ascii="Arial" w:hAnsi="Arial"/>
          <w:spacing w:val="-2"/>
          <w:sz w:val="24"/>
          <w:szCs w:val="24"/>
        </w:rPr>
        <w:t xml:space="preserve">Non solo per convertire, </w:t>
      </w:r>
      <w:r w:rsidRPr="00607389">
        <w:rPr>
          <w:rFonts w:ascii="Arial" w:hAnsi="Arial"/>
          <w:spacing w:val="-2"/>
          <w:sz w:val="24"/>
          <w:szCs w:val="24"/>
        </w:rPr>
        <w:lastRenderedPageBreak/>
        <w:t>ma per fare discepoli tutti i popoli, battezzando nel nome del Padre e del</w:t>
      </w:r>
      <w:r w:rsidRPr="00607389">
        <w:rPr>
          <w:rFonts w:ascii="Arial" w:hAnsi="Arial"/>
          <w:sz w:val="24"/>
          <w:szCs w:val="24"/>
        </w:rPr>
        <w:t xml:space="preserve"> Figlio e dello Spirito Santo. L’apostolo è obbligato a rispettare la missione ricevuta. Se non la rispetta non è più mandato, apostolo di Gesù. </w:t>
      </w:r>
    </w:p>
    <w:p w14:paraId="1746577F"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0976B5F"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BFED2E2"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09ED0ADD"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Così tu ascolterai la voce del Signore, tuo Dio: osservando tutti i suoi comandi che oggi ti do e facendo ciò che è retto agli occhi del Signore, tuo Dio (Dt 13,1-19).</w:t>
      </w:r>
    </w:p>
    <w:p w14:paraId="65C6684B"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È giusto che ogni apostolo di Gesù conosca qual è la sua missione. Lui è mandato per predicare il Vangelo, fare discepoli tutti i popoli, battezzare, insegnare come si vive il Vangelo, vivendo lui in ogni sua Parola. </w:t>
      </w:r>
      <w:r>
        <w:rPr>
          <w:rFonts w:ascii="Arial" w:hAnsi="Arial"/>
          <w:sz w:val="24"/>
          <w:szCs w:val="24"/>
        </w:rPr>
        <w:t xml:space="preserve"> </w:t>
      </w:r>
      <w:r w:rsidRPr="00607389">
        <w:rPr>
          <w:rFonts w:ascii="Arial" w:hAnsi="Arial"/>
          <w:sz w:val="24"/>
          <w:szCs w:val="24"/>
        </w:rPr>
        <w:t>Fare alleanza con il mondo è fare alleanza con Satana, con il principe del mondo. Questo è vero rinnegamento del mandato apostolico. Certo, ognuno nel suo nome può stringere ogni alleanza con Satana, con il mondo, con il male.</w:t>
      </w:r>
      <w:r>
        <w:rPr>
          <w:rFonts w:ascii="Arial" w:hAnsi="Arial"/>
          <w:sz w:val="24"/>
          <w:szCs w:val="24"/>
        </w:rPr>
        <w:t xml:space="preserve"> </w:t>
      </w:r>
      <w:r w:rsidRPr="00607389">
        <w:rPr>
          <w:rFonts w:ascii="Arial" w:hAnsi="Arial"/>
          <w:sz w:val="24"/>
          <w:szCs w:val="24"/>
        </w:rPr>
        <w:t>Deve però sempre apparire che è nel suo proprio nome e non nel nome di Cristo Gesù. Ma può un apostolo agire nel suo proprio nome? Non è lui obbligato ad agire solo nel nome di Cristo Signore, che lo ha mandato?</w:t>
      </w:r>
      <w:r>
        <w:rPr>
          <w:rFonts w:ascii="Arial" w:hAnsi="Arial"/>
          <w:sz w:val="24"/>
          <w:szCs w:val="24"/>
        </w:rPr>
        <w:t xml:space="preserve"> </w:t>
      </w:r>
      <w:r w:rsidRPr="00607389">
        <w:rPr>
          <w:rFonts w:ascii="Arial" w:hAnsi="Arial"/>
          <w:sz w:val="24"/>
          <w:szCs w:val="24"/>
        </w:rPr>
        <w:t>Si può dichiarare vera religione una religione che non confessa il mistero di Cristo Gesù secondo pienezza di verità rivelata dalla Scrittura, dal Magistero, dalla Tradizione, dalla vera Teologia, vera Apologetica, vera Mistica?</w:t>
      </w:r>
      <w:r>
        <w:rPr>
          <w:rFonts w:ascii="Arial" w:hAnsi="Arial"/>
          <w:sz w:val="24"/>
          <w:szCs w:val="24"/>
        </w:rPr>
        <w:t xml:space="preserve"> </w:t>
      </w:r>
      <w:r w:rsidRPr="00607389">
        <w:rPr>
          <w:rFonts w:ascii="Arial" w:hAnsi="Arial"/>
          <w:sz w:val="24"/>
          <w:szCs w:val="24"/>
        </w:rPr>
        <w:t xml:space="preserve">La rivelazione attesta che vi è un solo Dio, il Padre del Signore nostro Gesù Cristo, e un solo Salvatore, Redentore, Mediatore tra Dio e l’umanità. La rivelazione rivela manifesta il vero mandato apostolico e di ogni cristiano. </w:t>
      </w:r>
      <w:r>
        <w:rPr>
          <w:rFonts w:ascii="Arial" w:hAnsi="Arial"/>
          <w:sz w:val="24"/>
          <w:szCs w:val="24"/>
        </w:rPr>
        <w:t xml:space="preserve"> </w:t>
      </w:r>
      <w:r w:rsidRPr="00607389">
        <w:rPr>
          <w:rFonts w:ascii="Arial" w:hAnsi="Arial"/>
          <w:sz w:val="24"/>
          <w:szCs w:val="24"/>
        </w:rPr>
        <w:t>A questo mandato divino si deve obbedire anche a costo di versare su di esso il proprio sangue. Predicare Cristo, annunziare il Vangelo, invitare alla conversione e alla fede in Cristo e nel Vangelo, è obbligo apostolico.</w:t>
      </w:r>
    </w:p>
    <w:p w14:paraId="079C054D"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607389">
        <w:rPr>
          <w:rFonts w:ascii="Arial" w:hAnsi="Arial"/>
          <w:b/>
          <w:position w:val="2"/>
          <w:sz w:val="24"/>
          <w:szCs w:val="24"/>
          <w:vertAlign w:val="superscript"/>
        </w:rPr>
        <w:t>16</w:t>
      </w:r>
      <w:r w:rsidRPr="00607389">
        <w:rPr>
          <w:rFonts w:ascii="Arial" w:hAnsi="Arial"/>
          <w:b/>
          <w:sz w:val="24"/>
          <w:szCs w:val="24"/>
        </w:rPr>
        <w:t xml:space="preserve">Quale accordo fra tempio di Dio e idoli? Noi siamo infatti il tempio del Dio vivente, come Dio stesso ha detto: </w:t>
      </w:r>
      <w:r w:rsidRPr="00607389">
        <w:rPr>
          <w:rFonts w:ascii="Arial" w:hAnsi="Arial"/>
          <w:b/>
          <w:i/>
          <w:sz w:val="24"/>
          <w:szCs w:val="24"/>
        </w:rPr>
        <w:t>Abiterò in mezzo a loro e con loro camminerò e sarò il loro Dio, ed essi saranno il mio popolo.</w:t>
      </w:r>
    </w:p>
    <w:p w14:paraId="07841EB6"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 xml:space="preserve">Il nuovo essere del cristiano esige una vita conforme ad esso. Se il discepolo di Gesù è vero tempio di Dio, in questo tempio non può abitare l’iniquità, non può dimorare Bèliar, non può governare il mondo. Lui è tempio santo del Dio Santo. </w:t>
      </w:r>
      <w:r>
        <w:rPr>
          <w:rFonts w:ascii="Arial" w:hAnsi="Arial"/>
          <w:sz w:val="24"/>
          <w:szCs w:val="24"/>
        </w:rPr>
        <w:t xml:space="preserve"> </w:t>
      </w:r>
      <w:r w:rsidRPr="00607389">
        <w:rPr>
          <w:rFonts w:ascii="Arial" w:hAnsi="Arial"/>
          <w:sz w:val="24"/>
          <w:szCs w:val="24"/>
        </w:rPr>
        <w:t xml:space="preserve">Quale accordo fra tempio di Dio e idoli? Nel tempio del Signore non può entrare nulla di impuro. Esso è santo e santo deve essere chi entra in esso. Ecco perché il cristiano non può stringere accordi con chi adora gli idoli. </w:t>
      </w:r>
    </w:p>
    <w:p w14:paraId="729AE762"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3BAB8E71"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F8457FF"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330AE66"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Io mi volgerò a voi, vi renderò fecondi e vi moltiplicherò e confermerò la mia alleanza con voi. Voi mangerete del vecchio raccolto, serbato a lungo, e dovrete disfarvi del raccolto vecchio per far posto al nuovo.</w:t>
      </w:r>
    </w:p>
    <w:p w14:paraId="0D9F53F4"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1-12). </w:t>
      </w:r>
    </w:p>
    <w:p w14:paraId="34646366"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A461CE5"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ECF32B1"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2DD87E4D"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65722D2E"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La verità obbliga sempre. Noi siamo infatti il tempio del Dio vivente, come Dio stesso ha detto: Abiterò in mezzo a loro e con loro camminerò e sarò il loro Dio, ed essi saranno il mio popolo. Il cristiano è vero tempio di Dio.</w:t>
      </w:r>
      <w:r>
        <w:rPr>
          <w:rFonts w:ascii="Arial" w:hAnsi="Arial"/>
          <w:sz w:val="24"/>
          <w:szCs w:val="24"/>
        </w:rPr>
        <w:t xml:space="preserve"> </w:t>
      </w:r>
      <w:r w:rsidRPr="00607389">
        <w:rPr>
          <w:rFonts w:ascii="Arial" w:hAnsi="Arial"/>
          <w:sz w:val="24"/>
          <w:szCs w:val="24"/>
        </w:rPr>
        <w:t>Essendo vero tempio di Dio obbligato a custodire Dio secondo purezza di verità nel suo cuore e nella sua mente. Qual è la verità di Dio, di cui è tempio santo? Che non esiste altro Dio. Ogni altro Dio adorato non è vero Dio.</w:t>
      </w:r>
      <w:r>
        <w:rPr>
          <w:rFonts w:ascii="Arial" w:hAnsi="Arial"/>
          <w:sz w:val="24"/>
          <w:szCs w:val="24"/>
        </w:rPr>
        <w:t xml:space="preserve"> </w:t>
      </w:r>
      <w:r w:rsidRPr="00607389">
        <w:rPr>
          <w:rFonts w:ascii="Arial" w:hAnsi="Arial"/>
          <w:sz w:val="24"/>
          <w:szCs w:val="24"/>
        </w:rPr>
        <w:t xml:space="preserve">Solo Dio è il vero Dio. È il solo Dio vivo e vero è il Padre del Signore nostro Gesù Cristo, nella comunione dello Spirito Santo. Il cristiano deve essere nel mondo, ma non essere del mondo. Lui può essere solo del Dio vivo e vero. </w:t>
      </w:r>
      <w:r>
        <w:rPr>
          <w:rFonts w:ascii="Arial" w:hAnsi="Arial"/>
          <w:sz w:val="24"/>
          <w:szCs w:val="24"/>
        </w:rPr>
        <w:t xml:space="preserve"> </w:t>
      </w:r>
      <w:r w:rsidRPr="00607389">
        <w:rPr>
          <w:rFonts w:ascii="Arial" w:hAnsi="Arial"/>
          <w:sz w:val="24"/>
          <w:szCs w:val="24"/>
        </w:rPr>
        <w:t xml:space="preserve">Non essere del mondo significa non essere più della falsità, delle tenebre, dell’iniquità che regna nel mondo. Significa non essere degli idoli adorati dal mondo. Il cristiano dovrà essere solo di Gesù Signore, del suo vero unico Dio. </w:t>
      </w:r>
    </w:p>
    <w:p w14:paraId="683C3C6A"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607389">
        <w:rPr>
          <w:rFonts w:ascii="Arial" w:hAnsi="Arial"/>
          <w:b/>
          <w:position w:val="2"/>
          <w:sz w:val="24"/>
          <w:szCs w:val="24"/>
          <w:vertAlign w:val="superscript"/>
        </w:rPr>
        <w:t>17</w:t>
      </w:r>
      <w:r w:rsidRPr="00607389">
        <w:rPr>
          <w:rFonts w:ascii="Arial" w:hAnsi="Arial"/>
          <w:b/>
          <w:sz w:val="24"/>
          <w:szCs w:val="24"/>
        </w:rPr>
        <w:t>Perciò</w:t>
      </w:r>
      <w:r w:rsidRPr="00607389">
        <w:rPr>
          <w:rFonts w:ascii="Arial" w:hAnsi="Arial"/>
          <w:b/>
          <w:i/>
          <w:sz w:val="24"/>
          <w:szCs w:val="24"/>
        </w:rPr>
        <w:t xml:space="preserve"> uscite di mezzo a loro e separatevi, dice il Signore</w:t>
      </w:r>
      <w:r w:rsidRPr="00607389">
        <w:rPr>
          <w:rFonts w:ascii="Arial" w:hAnsi="Arial"/>
          <w:b/>
          <w:sz w:val="24"/>
          <w:szCs w:val="24"/>
        </w:rPr>
        <w:t xml:space="preserve">, </w:t>
      </w:r>
      <w:r w:rsidRPr="00607389">
        <w:rPr>
          <w:rFonts w:ascii="Arial" w:hAnsi="Arial"/>
          <w:b/>
          <w:i/>
          <w:sz w:val="24"/>
          <w:szCs w:val="24"/>
        </w:rPr>
        <w:t>non toccate nulla d’impuro. E io vi accoglierò</w:t>
      </w:r>
    </w:p>
    <w:p w14:paraId="69E68E44"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Ecco la vera conversione del cristiano: piena separazione dal peccato, dall’idolatria, dalla disobbedienza, dalla trasgressione della Legge. Piena e ininterrotta obbedienza alla Parola, al Vangelo e allo Spirito Santo.</w:t>
      </w:r>
      <w:r>
        <w:rPr>
          <w:rFonts w:ascii="Arial" w:hAnsi="Arial"/>
          <w:sz w:val="24"/>
          <w:szCs w:val="24"/>
        </w:rPr>
        <w:t xml:space="preserve"> </w:t>
      </w:r>
      <w:r w:rsidRPr="00607389">
        <w:rPr>
          <w:rFonts w:ascii="Arial" w:hAnsi="Arial"/>
          <w:sz w:val="24"/>
          <w:szCs w:val="24"/>
        </w:rPr>
        <w:t xml:space="preserve">Prima la separazione era fisica. Si usciva dai popoli. Si viveva come popolo separato in una terra separata. </w:t>
      </w:r>
      <w:r w:rsidRPr="00607389">
        <w:rPr>
          <w:rFonts w:ascii="Arial" w:hAnsi="Arial"/>
          <w:i/>
          <w:iCs/>
          <w:sz w:val="24"/>
          <w:szCs w:val="24"/>
        </w:rPr>
        <w:t>Perciò uscite di mezzo a loro e separatevi, dice il Signore, non toccate nulla d’impuro. E io vi accoglierò</w:t>
      </w:r>
      <w:r w:rsidRPr="00607389">
        <w:rPr>
          <w:rFonts w:ascii="Arial" w:hAnsi="Arial"/>
          <w:sz w:val="24"/>
          <w:szCs w:val="24"/>
        </w:rPr>
        <w:t xml:space="preserve">.  </w:t>
      </w:r>
    </w:p>
    <w:p w14:paraId="4CECA5C9"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w:t>
      </w:r>
      <w:r w:rsidRPr="00CB7FA4">
        <w:rPr>
          <w:rFonts w:ascii="Arial" w:hAnsi="Arial"/>
          <w:i/>
          <w:iCs/>
          <w:spacing w:val="-2"/>
          <w:sz w:val="24"/>
          <w:szCs w:val="24"/>
        </w:rPr>
        <w:lastRenderedPageBreak/>
        <w:t xml:space="preserve">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7-12). </w:t>
      </w:r>
    </w:p>
    <w:p w14:paraId="2DA0FD1E"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Con veleno preparerò loro una bevanda, li inebrierò perché si stordiscano. Si addormenteranno in un sonno perenne e non si sveglieranno mai più.</w:t>
      </w:r>
    </w:p>
    <w:p w14:paraId="141B2D5C"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Oracolo del Signore. 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9.39-45). </w:t>
      </w:r>
    </w:p>
    <w:p w14:paraId="71A7E482"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Ora questa separazione fisica è impossibile. Il discepolo di Gesù deve essere luce del mondo e sale della terra. Come la luce splende nelle tenebre, il cristiano deve splendere nel mondo. Il mondo è la sua casa.</w:t>
      </w:r>
      <w:r>
        <w:rPr>
          <w:rFonts w:ascii="Arial" w:hAnsi="Arial"/>
          <w:sz w:val="24"/>
          <w:szCs w:val="24"/>
        </w:rPr>
        <w:t xml:space="preserve"> </w:t>
      </w:r>
      <w:r w:rsidRPr="00607389">
        <w:rPr>
          <w:rFonts w:ascii="Arial" w:hAnsi="Arial"/>
          <w:sz w:val="24"/>
          <w:szCs w:val="24"/>
        </w:rPr>
        <w:t>In questa casa che è il mondo lui deve splendere come astro, tenendo alta la parola di vita. Come il sale si versa nell’acqua e lo si spande sui cibi, così il cristiano si deve spandere nel mondo per portare a tutti il sapore di Dio.</w:t>
      </w:r>
      <w:r>
        <w:rPr>
          <w:rFonts w:ascii="Arial" w:hAnsi="Arial"/>
          <w:sz w:val="24"/>
          <w:szCs w:val="24"/>
        </w:rPr>
        <w:t xml:space="preserve"> </w:t>
      </w:r>
      <w:r w:rsidRPr="00607389">
        <w:rPr>
          <w:rFonts w:ascii="Arial" w:hAnsi="Arial"/>
          <w:sz w:val="24"/>
          <w:szCs w:val="24"/>
        </w:rPr>
        <w:t>Il cristiano deve stare nel mondo come luce, non come tenebra. Come sale buono, non come sale che ha perso il suo sapore. Deve stare nelle tenebre senza divenire tenebra. Deve essere sale, senza acquisire alcuna stoltezza.</w:t>
      </w:r>
    </w:p>
    <w:p w14:paraId="50F63102"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lastRenderedPageBreak/>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5-19). </w:t>
      </w:r>
    </w:p>
    <w:p w14:paraId="0FC2F538"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A nulla serve essere cristiani che si fanno mondo con il mondo, tenebra con le tenebre, stoltezza con la stoltezza, insipienza con l’insipienza, idolatria con l’idolatria, immoralità con l’immoralità, falsità con la falsità.</w:t>
      </w:r>
      <w:r>
        <w:rPr>
          <w:rFonts w:ascii="Arial" w:hAnsi="Arial"/>
          <w:sz w:val="24"/>
          <w:szCs w:val="24"/>
        </w:rPr>
        <w:t xml:space="preserve"> </w:t>
      </w:r>
      <w:r w:rsidRPr="00607389">
        <w:rPr>
          <w:rFonts w:ascii="Arial" w:hAnsi="Arial"/>
          <w:sz w:val="24"/>
          <w:szCs w:val="24"/>
        </w:rPr>
        <w:t>Oggi è proprio quanto sta accadendo. Il cristiano si è stancato di Cristo, del suo Vangelo, della sua verità, giustizia, santità, e si sta consegnando al mondo. Consegnandosi lui al mondo, sta consegnando Cristo e il suo Vangelo.</w:t>
      </w:r>
    </w:p>
    <w:p w14:paraId="45461081" w14:textId="77777777" w:rsidR="000C5A17" w:rsidRPr="00607389"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07389">
        <w:rPr>
          <w:rFonts w:ascii="Arial" w:hAnsi="Arial"/>
          <w:b/>
          <w:position w:val="2"/>
          <w:sz w:val="24"/>
          <w:szCs w:val="24"/>
          <w:vertAlign w:val="superscript"/>
        </w:rPr>
        <w:t>18</w:t>
      </w:r>
      <w:r w:rsidRPr="00607389">
        <w:rPr>
          <w:rFonts w:ascii="Arial" w:hAnsi="Arial"/>
          <w:b/>
          <w:sz w:val="24"/>
          <w:szCs w:val="24"/>
        </w:rPr>
        <w:t>e</w:t>
      </w:r>
      <w:r w:rsidRPr="00607389">
        <w:rPr>
          <w:rFonts w:ascii="Arial" w:hAnsi="Arial"/>
          <w:b/>
          <w:i/>
          <w:sz w:val="24"/>
          <w:szCs w:val="24"/>
        </w:rPr>
        <w:t xml:space="preserve"> sarò</w:t>
      </w:r>
      <w:r w:rsidRPr="00607389">
        <w:rPr>
          <w:rFonts w:ascii="Arial" w:hAnsi="Arial"/>
          <w:b/>
          <w:sz w:val="24"/>
          <w:szCs w:val="24"/>
        </w:rPr>
        <w:t xml:space="preserve"> per voi</w:t>
      </w:r>
      <w:r w:rsidRPr="00607389">
        <w:rPr>
          <w:rFonts w:ascii="Arial" w:hAnsi="Arial"/>
          <w:b/>
          <w:i/>
          <w:sz w:val="24"/>
          <w:szCs w:val="24"/>
        </w:rPr>
        <w:t xml:space="preserve"> un padre e</w:t>
      </w:r>
      <w:r w:rsidRPr="00607389">
        <w:rPr>
          <w:rFonts w:ascii="Arial" w:hAnsi="Arial"/>
          <w:b/>
          <w:sz w:val="24"/>
          <w:szCs w:val="24"/>
        </w:rPr>
        <w:t xml:space="preserve"> voi sarete</w:t>
      </w:r>
      <w:r w:rsidRPr="00607389">
        <w:rPr>
          <w:rFonts w:ascii="Arial" w:hAnsi="Arial"/>
          <w:b/>
          <w:i/>
          <w:sz w:val="24"/>
          <w:szCs w:val="24"/>
        </w:rPr>
        <w:t xml:space="preserve"> per me figli</w:t>
      </w:r>
      <w:r w:rsidRPr="00607389">
        <w:rPr>
          <w:rFonts w:ascii="Arial" w:hAnsi="Arial"/>
          <w:b/>
          <w:sz w:val="24"/>
          <w:szCs w:val="24"/>
        </w:rPr>
        <w:t xml:space="preserve"> e figlie, </w:t>
      </w:r>
      <w:r w:rsidRPr="00607389">
        <w:rPr>
          <w:rFonts w:ascii="Arial" w:hAnsi="Arial"/>
          <w:b/>
          <w:i/>
          <w:sz w:val="24"/>
          <w:szCs w:val="24"/>
        </w:rPr>
        <w:t>dice il Signore onnipotente</w:t>
      </w:r>
      <w:r w:rsidRPr="00607389">
        <w:rPr>
          <w:rFonts w:ascii="Arial" w:hAnsi="Arial"/>
          <w:b/>
          <w:sz w:val="24"/>
          <w:szCs w:val="24"/>
        </w:rPr>
        <w:t>.</w:t>
      </w:r>
    </w:p>
    <w:p w14:paraId="2BF3F051"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Ecco la vera relazione che il Signore vuole: essere Lui vero Padre e noi suoi veri figli e figlie. Quando questo potrà avvenire? Quando saremo battezzati da acqua e da Spirito Santo. Quando vivremo mossi dallo Spirito del Signore.</w:t>
      </w:r>
      <w:r>
        <w:rPr>
          <w:rFonts w:ascii="Arial" w:hAnsi="Arial"/>
          <w:sz w:val="24"/>
          <w:szCs w:val="24"/>
        </w:rPr>
        <w:t xml:space="preserve"> </w:t>
      </w:r>
      <w:r w:rsidRPr="00607389">
        <w:rPr>
          <w:rFonts w:ascii="Arial" w:hAnsi="Arial"/>
          <w:sz w:val="24"/>
          <w:szCs w:val="24"/>
        </w:rPr>
        <w:t xml:space="preserve">Senza il battesimo rimaniamo figli di Adamo, figli concepiti nella morte per la morte. Riceviamo il battesimo, diveniamo in Cristo veri figli e figlie del Padre. Condotti dallo Spirito nella sua verità viviamo da veri figli e figlie. </w:t>
      </w:r>
    </w:p>
    <w:p w14:paraId="485729E5"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52EF0132"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 Io do l’Egitto come prezzo per il tuo riscatto, l’Etiopia e Seba al tuo posto. Perché tu sei prezioso ai miei occhi, perché sei degno di stima e io ti amo, do uomini al tuo posto </w:t>
      </w:r>
      <w:r w:rsidRPr="00CB7FA4">
        <w:rPr>
          <w:rFonts w:ascii="Arial" w:hAnsi="Arial"/>
          <w:i/>
          <w:iCs/>
          <w:spacing w:val="-2"/>
          <w:sz w:val="24"/>
          <w:szCs w:val="24"/>
        </w:rPr>
        <w:lastRenderedPageBreak/>
        <w:t xml:space="preserve">e nazioni in cambio della tua vita. Non temere, perché io sono con te; dall’oriente farò venire la tua stirpe, dall’occidente io ti radunerò. Dirò al settentrione: “Restituisci”, e al mezzogiorno: “Non trattenere; fa’ tornare i miei figli da lontano e le mie figlie dall’estremità della terra, quelli che portano il mio nome e che per la mia gloria ho creato e plasmato e anche formato”. Fa’ uscire il popolo cieco, che pure ha occhi, i sordi, che pure hanno orecchi. Si radunino insieme tutti i popoli e si raccolgano le nazioni. Chi può annunciare questo tra loro per farci udire le cose passate? Presentino i loro testimoni e avranno ragione, ce li facciano udire e avranno detto la verità. Voi siete i miei testimoni – oracolo del Signore – e il mio servo, che io mi sono scelto, perché mi conosciate e crediate in me e comprendiate che sono io (Is 43,1-10). </w:t>
      </w:r>
    </w:p>
    <w:p w14:paraId="360DAE2F" w14:textId="77777777" w:rsidR="000C5A17" w:rsidRPr="00CB7FA4" w:rsidRDefault="000C5A17" w:rsidP="00DB43CE">
      <w:pPr>
        <w:spacing w:after="120"/>
        <w:ind w:left="567" w:right="567"/>
        <w:jc w:val="both"/>
        <w:rPr>
          <w:rFonts w:ascii="Arial" w:hAnsi="Arial"/>
          <w:i/>
          <w:iCs/>
          <w:spacing w:val="-2"/>
          <w:sz w:val="24"/>
          <w:szCs w:val="24"/>
        </w:rPr>
      </w:pPr>
      <w:r w:rsidRPr="00CB7FA4">
        <w:rPr>
          <w:rFonts w:ascii="Arial" w:hAnsi="Arial"/>
          <w:i/>
          <w:iCs/>
          <w:spacing w:val="-2"/>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Ger 31,-19). </w:t>
      </w:r>
    </w:p>
    <w:p w14:paraId="45E024CE" w14:textId="77777777" w:rsidR="000C5A17" w:rsidRPr="00607389" w:rsidRDefault="000C5A17" w:rsidP="00DB43CE">
      <w:pPr>
        <w:spacing w:after="120"/>
        <w:jc w:val="both"/>
        <w:rPr>
          <w:rFonts w:ascii="Arial" w:hAnsi="Arial"/>
          <w:sz w:val="24"/>
          <w:szCs w:val="24"/>
        </w:rPr>
      </w:pPr>
      <w:r w:rsidRPr="00607389">
        <w:rPr>
          <w:rFonts w:ascii="Arial" w:hAnsi="Arial"/>
          <w:sz w:val="24"/>
          <w:szCs w:val="24"/>
        </w:rPr>
        <w:t>Oggi al discepolo di Gesù manca questa chiarezza di fede, verità, giustizia, luce soprannaturale. Il cristiano pensa che sia possibile benedire il diavolo e maledire l’acqua santa. Pensa che possa conciliare i contrari e gli opposti.</w:t>
      </w:r>
      <w:r>
        <w:rPr>
          <w:rFonts w:ascii="Arial" w:hAnsi="Arial"/>
          <w:sz w:val="24"/>
          <w:szCs w:val="24"/>
        </w:rPr>
        <w:t xml:space="preserve"> </w:t>
      </w:r>
      <w:r w:rsidRPr="00607389">
        <w:rPr>
          <w:rFonts w:ascii="Arial" w:hAnsi="Arial"/>
          <w:sz w:val="24"/>
          <w:szCs w:val="24"/>
        </w:rPr>
        <w:t>Pensa che si possa creare comunione tra tenebre e luce, menzogna e verità, bontà e cattiveria, giustizia e ingiustizia. Come questo potrà avvenire? Benedicendo e dichiarando bene le tenebre, la cattiveria, l’ingiustizia.</w:t>
      </w:r>
      <w:r>
        <w:rPr>
          <w:rFonts w:ascii="Arial" w:hAnsi="Arial"/>
          <w:sz w:val="24"/>
          <w:szCs w:val="24"/>
        </w:rPr>
        <w:t xml:space="preserve"> </w:t>
      </w:r>
      <w:r w:rsidRPr="00607389">
        <w:rPr>
          <w:rFonts w:ascii="Arial" w:hAnsi="Arial"/>
          <w:sz w:val="24"/>
          <w:szCs w:val="24"/>
        </w:rPr>
        <w:t xml:space="preserve">Ma questa è vera operazione diabolica. Questa operazione non viene da Dio, né da Cristo Gesù, è dallo Spirito Santo. Viene dalla carne governata dal principe delle tenebre. Il cristiano può essere solo luce e solo sapienza. </w:t>
      </w:r>
    </w:p>
    <w:p w14:paraId="42F0C39C" w14:textId="77777777" w:rsidR="000C5A17" w:rsidRDefault="000C5A17" w:rsidP="00DB43CE">
      <w:pPr>
        <w:spacing w:before="120" w:after="120"/>
        <w:jc w:val="both"/>
        <w:rPr>
          <w:rFonts w:ascii="Arial" w:hAnsi="Arial" w:cs="Arial"/>
          <w:sz w:val="24"/>
        </w:rPr>
      </w:pPr>
    </w:p>
    <w:p w14:paraId="298D0A2B" w14:textId="77777777" w:rsidR="000C5A17" w:rsidRDefault="000C5A17" w:rsidP="00DB43CE">
      <w:pPr>
        <w:pStyle w:val="Titolo3"/>
      </w:pPr>
      <w:bookmarkStart w:id="723" w:name="_Toc192793230"/>
      <w:bookmarkStart w:id="724" w:name="_Toc216731585"/>
      <w:r>
        <w:t>SECONDA CORINZI XI</w:t>
      </w:r>
      <w:bookmarkEnd w:id="723"/>
      <w:bookmarkEnd w:id="724"/>
    </w:p>
    <w:p w14:paraId="22CBECF0"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Oh se poteste sopportare un po’ di follia da parte mia! Ma, certo, voi mi sopportate. </w:t>
      </w:r>
    </w:p>
    <w:p w14:paraId="044D7A73"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Paolo sta per dire ai Corinzi qualcosa di veramente grande; sta per manifestare loro l’essenza della vocazione cristiana.</w:t>
      </w:r>
      <w:r>
        <w:rPr>
          <w:rFonts w:ascii="Arial" w:hAnsi="Arial"/>
          <w:sz w:val="24"/>
        </w:rPr>
        <w:t xml:space="preserve"> </w:t>
      </w:r>
      <w:r w:rsidRPr="00F95E27">
        <w:rPr>
          <w:rFonts w:ascii="Arial" w:hAnsi="Arial"/>
          <w:sz w:val="24"/>
        </w:rPr>
        <w:t>Ciò che sta per dire va al di là di ogni possibile comprensione umana, supera ogni ragionamento. La mente è incapace di concepirlo, la bocca di proferirlo, il cuore di viverlo.</w:t>
      </w:r>
      <w:r>
        <w:rPr>
          <w:rFonts w:ascii="Arial" w:hAnsi="Arial"/>
          <w:sz w:val="24"/>
        </w:rPr>
        <w:t xml:space="preserve"> </w:t>
      </w:r>
      <w:r w:rsidRPr="00F95E27">
        <w:rPr>
          <w:rFonts w:ascii="Arial" w:hAnsi="Arial"/>
          <w:sz w:val="24"/>
        </w:rPr>
        <w:t xml:space="preserve">Cosa è infatti la follia se non ciò che va al di là di ogni possibile ragionevolezza umana? </w:t>
      </w:r>
      <w:r>
        <w:rPr>
          <w:rFonts w:ascii="Arial" w:hAnsi="Arial"/>
          <w:sz w:val="24"/>
        </w:rPr>
        <w:t xml:space="preserve"> </w:t>
      </w:r>
      <w:r w:rsidRPr="00F95E27">
        <w:rPr>
          <w:rFonts w:ascii="Arial" w:hAnsi="Arial"/>
          <w:sz w:val="24"/>
        </w:rPr>
        <w:t xml:space="preserve">Paolo chiede ai Corinzi di sopportare ciò che sta per dire loro, è sicuro che loro lo sopporteranno. </w:t>
      </w:r>
      <w:r>
        <w:rPr>
          <w:rFonts w:ascii="Arial" w:hAnsi="Arial"/>
          <w:sz w:val="24"/>
        </w:rPr>
        <w:t xml:space="preserve"> </w:t>
      </w:r>
      <w:r w:rsidRPr="00F95E27">
        <w:rPr>
          <w:rFonts w:ascii="Arial" w:hAnsi="Arial"/>
          <w:sz w:val="24"/>
        </w:rPr>
        <w:t>Potranno anche prenderlo per pazzo, per folle, per uno che ha perso il lume della ragione, ma devono pur ascoltarlo una buona volta e ascoltarlo in silenzio.</w:t>
      </w:r>
      <w:r>
        <w:rPr>
          <w:rFonts w:ascii="Arial" w:hAnsi="Arial"/>
          <w:sz w:val="24"/>
        </w:rPr>
        <w:t xml:space="preserve"> </w:t>
      </w:r>
      <w:r w:rsidRPr="00F95E27">
        <w:rPr>
          <w:rFonts w:ascii="Arial" w:hAnsi="Arial"/>
          <w:sz w:val="24"/>
        </w:rPr>
        <w:t>Forse non comprenderanno, forse ciò che egli sta per dire, sarà giudicato da loro una pura pazzia, ma devono ascoltarlo, devono sentire ciò che lui sta per rivelare loro.</w:t>
      </w:r>
      <w:r>
        <w:rPr>
          <w:rFonts w:ascii="Arial" w:hAnsi="Arial"/>
          <w:sz w:val="24"/>
        </w:rPr>
        <w:t xml:space="preserve"> </w:t>
      </w:r>
      <w:r w:rsidRPr="00F95E27">
        <w:rPr>
          <w:rFonts w:ascii="Arial" w:hAnsi="Arial"/>
          <w:sz w:val="24"/>
        </w:rPr>
        <w:t>Ci sono delle verità nella nostra fede che sono a portata di ragione, ce ne sono altre che vanno al di là di ogni nostra comprensione; ce ne sono altre che addirittura potrebbero sembrare una follia.</w:t>
      </w:r>
    </w:p>
    <w:p w14:paraId="2B5F374A" w14:textId="77777777" w:rsidR="000C5A17" w:rsidRPr="00F95E27" w:rsidRDefault="000C5A17" w:rsidP="00DB43CE">
      <w:pPr>
        <w:spacing w:after="120"/>
        <w:jc w:val="both"/>
        <w:rPr>
          <w:rFonts w:ascii="Arial" w:hAnsi="Arial"/>
          <w:sz w:val="24"/>
        </w:rPr>
      </w:pPr>
      <w:r w:rsidRPr="00F95E27">
        <w:rPr>
          <w:rFonts w:ascii="Arial" w:hAnsi="Arial"/>
          <w:sz w:val="24"/>
        </w:rPr>
        <w:t>L’uomo “animale”, l’uomo cioè non mosso dallo Spirito del Signore le giudicherà tali, queste verità e giudicherà pazzo o folle colui che le dice. L’uomo “spirituale”, quello cioè che si lascia muovere e illuminare dallo Spirito Santo di Dio, scoprirà, non subito, che questa è la pura verità e chiede allo Spirito Santo di poterla vivere in ogni sua parte.</w:t>
      </w:r>
      <w:r>
        <w:rPr>
          <w:rFonts w:ascii="Arial" w:hAnsi="Arial"/>
          <w:sz w:val="24"/>
        </w:rPr>
        <w:t xml:space="preserve"> </w:t>
      </w:r>
      <w:r w:rsidRPr="00F95E27">
        <w:rPr>
          <w:rFonts w:ascii="Arial" w:hAnsi="Arial"/>
          <w:sz w:val="24"/>
        </w:rPr>
        <w:t>Nella nostra fede se l’uomo non cammina con lo Spirito Santo di Dio non potrà mai accogliere il mistero nel suo cuore. Con lo Spirito Santo non sempre lo comprende, sempre invece lo accoglie, lo custodisce, lo medita e a poco a poco riceverà da Lui quella luce superiore di sapienza che gli farà comprendere ogni cosa, sempre però nella misura in cui una mente creata può percepire e comprendere le cose che sono proprio di Dio e della sua natura divina.</w:t>
      </w:r>
      <w:r>
        <w:rPr>
          <w:rFonts w:ascii="Arial" w:hAnsi="Arial"/>
          <w:sz w:val="24"/>
        </w:rPr>
        <w:t xml:space="preserve"> </w:t>
      </w:r>
      <w:r w:rsidRPr="00F95E27">
        <w:rPr>
          <w:rFonts w:ascii="Arial" w:hAnsi="Arial"/>
          <w:sz w:val="24"/>
        </w:rPr>
        <w:t>Questo vale anche per l’insegnamento delle più elementari verità della fede. Non è necessario che chi ascolta comprenda, specie se sono bambini, è necessario invece che chi ascolta sia nella luce dello Spirito Santo e per questo a colui che parla e a colui che ascolta è necessario lo stato di grazia santificante. Nello stato di grazia lo Spirito Santo è nel cuore, nella mente e nell’anima di chi ascolta e di chi parla ed è Lui l’intelligenza e la sapienza alla luce della quale si parla e si ascolta; è Lui la vita della parola sia per chi parla che per chi ascolta.</w:t>
      </w:r>
    </w:p>
    <w:p w14:paraId="7ED8DD7B"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Io provo infatti per voi una specie di gelosia divina, avendovi promessi a un unico sposo, per presentarvi quale vergine casta a Cristo. </w:t>
      </w:r>
    </w:p>
    <w:p w14:paraId="60B5C273" w14:textId="77777777" w:rsidR="000C5A17" w:rsidRPr="00F95E27" w:rsidRDefault="000C5A17" w:rsidP="00DB43CE">
      <w:pPr>
        <w:spacing w:after="120"/>
        <w:jc w:val="both"/>
        <w:rPr>
          <w:rFonts w:ascii="Arial" w:hAnsi="Arial"/>
          <w:sz w:val="24"/>
        </w:rPr>
      </w:pPr>
      <w:r w:rsidRPr="00F95E27">
        <w:rPr>
          <w:rFonts w:ascii="Arial" w:hAnsi="Arial"/>
          <w:sz w:val="24"/>
        </w:rPr>
        <w:t>Nella Scrittura Antica la relazione d’amore tra Dio e il suo popolo è stata sempre presentata come relazione sponsale.</w:t>
      </w:r>
      <w:r>
        <w:rPr>
          <w:rFonts w:ascii="Arial" w:hAnsi="Arial"/>
          <w:sz w:val="24"/>
        </w:rPr>
        <w:t xml:space="preserve"> </w:t>
      </w:r>
      <w:r w:rsidRPr="00F95E27">
        <w:rPr>
          <w:rFonts w:ascii="Arial" w:hAnsi="Arial"/>
          <w:sz w:val="24"/>
        </w:rPr>
        <w:t>Paolo riprende questo tema, ma cosa cambia tra ciò che fu detto agli antichi e ciò che lui dice?</w:t>
      </w:r>
      <w:r>
        <w:rPr>
          <w:rFonts w:ascii="Arial" w:hAnsi="Arial"/>
          <w:sz w:val="24"/>
        </w:rPr>
        <w:t xml:space="preserve"> </w:t>
      </w:r>
      <w:r w:rsidRPr="00F95E27">
        <w:rPr>
          <w:rFonts w:ascii="Arial" w:hAnsi="Arial"/>
          <w:sz w:val="24"/>
        </w:rPr>
        <w:t>Mentre nell’Antico Testamento era Dio geloso del suo popolo e non intendeva condividere il suo amore con nessun altro. Qui invece chi è geloso non è Cristo, è Paolo.</w:t>
      </w:r>
      <w:r>
        <w:rPr>
          <w:rFonts w:ascii="Arial" w:hAnsi="Arial"/>
          <w:sz w:val="24"/>
        </w:rPr>
        <w:t xml:space="preserve"> </w:t>
      </w:r>
      <w:r w:rsidRPr="00F95E27">
        <w:rPr>
          <w:rFonts w:ascii="Arial" w:hAnsi="Arial"/>
          <w:sz w:val="24"/>
        </w:rPr>
        <w:t>È lui che prova per i Corinzi, per tutti i cristiani, e, possiamo dire, anche per ogni uomo, questa specie di gelosia divina. È lui che non vuole che il cristiano appartenga ad un’altra verità, se non al solo Cristo Gesù.</w:t>
      </w:r>
      <w:r>
        <w:rPr>
          <w:rFonts w:ascii="Arial" w:hAnsi="Arial"/>
          <w:sz w:val="24"/>
        </w:rPr>
        <w:t xml:space="preserve"> </w:t>
      </w:r>
      <w:r w:rsidRPr="00F95E27">
        <w:rPr>
          <w:rFonts w:ascii="Arial" w:hAnsi="Arial"/>
          <w:sz w:val="24"/>
        </w:rPr>
        <w:t>È Lui che deve garantire questa unicità di amore sponsale tra loro e Cristo. È lui che li ha promessi ad un unico sposo ed è sempre lui che li vuole presentare a Cristo come vergine casta.</w:t>
      </w:r>
    </w:p>
    <w:p w14:paraId="37F19EE7" w14:textId="77777777" w:rsidR="000C5A17" w:rsidRPr="00F95E27" w:rsidRDefault="000C5A17" w:rsidP="00DB43CE">
      <w:pPr>
        <w:spacing w:after="120"/>
        <w:jc w:val="both"/>
        <w:rPr>
          <w:rFonts w:ascii="Arial" w:hAnsi="Arial"/>
          <w:sz w:val="24"/>
        </w:rPr>
      </w:pPr>
      <w:r w:rsidRPr="00F95E27">
        <w:rPr>
          <w:rFonts w:ascii="Arial" w:hAnsi="Arial"/>
          <w:sz w:val="24"/>
        </w:rPr>
        <w:t xml:space="preserve">In questo versetto è contenuta tutta la rivelazione veterotestamentaria sulla relazione sponsale, quindi unica ed indissolubile tra Dio e l’anima credente, relazione che dovrebbe essere con ogni uomo. Ogni uomo è stato fatto ad immagine e a somiglianza del suo Creatore, ogni uomo è stato redento da Cristo </w:t>
      </w:r>
      <w:r w:rsidRPr="00F95E27">
        <w:rPr>
          <w:rFonts w:ascii="Arial" w:hAnsi="Arial"/>
          <w:sz w:val="24"/>
        </w:rPr>
        <w:lastRenderedPageBreak/>
        <w:t>con il suo sacrificio di morte e di risurrezione, per ogni uomo è stato mandato lo Spirito di santificazione che deve celebrare con le anime questo sposalizio con il loro Dio e Signore, in Cristo Gesù.</w:t>
      </w:r>
      <w:r>
        <w:rPr>
          <w:rFonts w:ascii="Arial" w:hAnsi="Arial"/>
          <w:sz w:val="24"/>
        </w:rPr>
        <w:t xml:space="preserve"> </w:t>
      </w:r>
      <w:r w:rsidRPr="00F95E27">
        <w:rPr>
          <w:rFonts w:ascii="Arial" w:hAnsi="Arial"/>
          <w:sz w:val="24"/>
        </w:rPr>
        <w:t>Ciò che cambia invece è la figura del profeta, per noi la figura dell’apostolo del Signore. Nell’Antico Testamento il profeta era l’annunziatore della verità, in qualche caso, come per Osea, era anche il simbolo dell’amore tradito, ma nessun profeta era stato investito di una responsabilità così grande.</w:t>
      </w:r>
    </w:p>
    <w:p w14:paraId="4B69D7B0" w14:textId="77777777" w:rsidR="000C5A17" w:rsidRPr="00F95E27" w:rsidRDefault="000C5A17" w:rsidP="00DB43CE">
      <w:pPr>
        <w:spacing w:after="120"/>
        <w:jc w:val="both"/>
        <w:rPr>
          <w:rFonts w:ascii="Arial" w:hAnsi="Arial"/>
          <w:sz w:val="24"/>
        </w:rPr>
      </w:pPr>
      <w:r w:rsidRPr="00F95E27">
        <w:rPr>
          <w:rFonts w:ascii="Arial" w:hAnsi="Arial"/>
          <w:sz w:val="24"/>
        </w:rPr>
        <w:t>Con Paolo invece avviene qualcosa di inaudito finora. Egli è colui che deve vigilare, anzi è colui che deve fare di ogni anima una sposa casta per presentarla a Cristo.</w:t>
      </w:r>
      <w:r>
        <w:rPr>
          <w:rFonts w:ascii="Arial" w:hAnsi="Arial"/>
          <w:sz w:val="24"/>
        </w:rPr>
        <w:t xml:space="preserve"> </w:t>
      </w:r>
      <w:r w:rsidRPr="00F95E27">
        <w:rPr>
          <w:rFonts w:ascii="Arial" w:hAnsi="Arial"/>
          <w:sz w:val="24"/>
        </w:rPr>
        <w:t>La missione dell’apostolo si specifica e si definisce con termini nuovi. Se leggiamo con divina sapienza e comprendiamo con l’intelligenza dello Spirito Santo questo versetto, dobbiamo affermare che è compito specifico, proprio dell’apostolo andare per il mondo e preparare queste vergini caste a Cristo. Non solo. È anche suo particolare mandato vigilare sempre affinché ogni anima rimanga nel suo stato di verginità spirituale, in questa verginità cresca e si radichi sempre di più.</w:t>
      </w:r>
      <w:r>
        <w:rPr>
          <w:rFonts w:ascii="Arial" w:hAnsi="Arial"/>
          <w:sz w:val="24"/>
        </w:rPr>
        <w:t xml:space="preserve"> </w:t>
      </w:r>
      <w:r w:rsidRPr="00F95E27">
        <w:rPr>
          <w:rFonts w:ascii="Arial" w:hAnsi="Arial"/>
          <w:sz w:val="24"/>
        </w:rPr>
        <w:t xml:space="preserve">L’anima non può appartenere che a Cristo Gesù, per essere di Lui, deve però rivestirsi di verginità, di purezza, di castità. La castità è quella della mente e del cuore, è l’adesione perfettissima al Vangelo della salvezza, alla Parola di Gesù. Nessun’altra verità, nessun altro pensiero, nessuna idea deve invadere la mente del cristiano, neanche per un istante, che non si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il Pensiero, l’Idea di Cristo Gesù. Nessun desiderio deve muovere l’anima se non il desiderio di Cristo; nessuna volontà deve governarla se non la volontà del Signore; nessun sentimento deve albergare in lui che non sia lo stesso sentimento che fu di Cristo Gesù.</w:t>
      </w:r>
    </w:p>
    <w:p w14:paraId="368457A0" w14:textId="77777777" w:rsidR="000C5A17" w:rsidRPr="00F95E27" w:rsidRDefault="000C5A17" w:rsidP="00DB43CE">
      <w:pPr>
        <w:spacing w:after="120"/>
        <w:jc w:val="both"/>
        <w:rPr>
          <w:rFonts w:ascii="Arial" w:hAnsi="Arial"/>
          <w:sz w:val="24"/>
        </w:rPr>
      </w:pPr>
      <w:r w:rsidRPr="00F95E27">
        <w:rPr>
          <w:rFonts w:ascii="Arial" w:hAnsi="Arial"/>
          <w:sz w:val="24"/>
        </w:rPr>
        <w:t>L’apostolo è il custode della castità e della verginità spirituale di ogni anima. Quando lui si accorge che un’anima è caduta nella prostituzione e nell’inquinamento dei pensieri, quando vede che la loro volontà non è più quella di Cristo Gesù, egli prontamente deve intervenire e prendere tutte le soluzioni che lo Spirito gli indicherà come necessarie, affinché l’anima abbandoni la sua prostituzione spirituale e ritorni prontamente casta e vergine nei pensieri e nel cuore al suo Sposo Divino.</w:t>
      </w:r>
      <w:r>
        <w:rPr>
          <w:rFonts w:ascii="Arial" w:hAnsi="Arial"/>
          <w:sz w:val="24"/>
        </w:rPr>
        <w:t xml:space="preserve"> </w:t>
      </w:r>
      <w:r w:rsidRPr="00F95E27">
        <w:rPr>
          <w:rFonts w:ascii="Arial" w:hAnsi="Arial"/>
          <w:sz w:val="24"/>
        </w:rPr>
        <w:t>Questo dice la grande responsabilità di cui è investito l’apostolo del Signore in ordine al permanere delle anime nella verità di Cristo Gesù. Se lui non vigila, se è debole, se è fragile, se si lascia compromettere, se si abbandona anche lui alla falsità, se abbraccia teorie nuove che nulla hanno a che vedere con il pensiero di Cristo, tutto il gregge che gli è stato affidato cadrà insieme a lui, abbandonerà la retta via, misconoscerà la verità del Vangelo, si voterà alla falsità e alla menzogna. Il danno spirituale è incalcolabile.</w:t>
      </w:r>
      <w:r>
        <w:rPr>
          <w:rFonts w:ascii="Arial" w:hAnsi="Arial"/>
          <w:sz w:val="24"/>
        </w:rPr>
        <w:t xml:space="preserve"> </w:t>
      </w:r>
      <w:r w:rsidRPr="00F95E27">
        <w:rPr>
          <w:rFonts w:ascii="Arial" w:hAnsi="Arial"/>
          <w:sz w:val="24"/>
        </w:rPr>
        <w:t>Se invece l’apostolo del Signore rimane un faro di verità e di dottrina, una luce potente di Vangelo, il popolo potrà anche non ascoltarlo, ma vedrà sempre la sua luce e potrà in ogni tempo far ritorno al suo celeste Sposo.</w:t>
      </w:r>
      <w:r>
        <w:rPr>
          <w:rFonts w:ascii="Arial" w:hAnsi="Arial"/>
          <w:sz w:val="24"/>
        </w:rPr>
        <w:t xml:space="preserve"> </w:t>
      </w:r>
      <w:r w:rsidRPr="00F95E27">
        <w:rPr>
          <w:rFonts w:ascii="Arial" w:hAnsi="Arial"/>
          <w:sz w:val="24"/>
        </w:rPr>
        <w:t>Tutto è nella fedeltà dell’apostolo alla missione ricevuta e tutto è nell’essere lui per primo questa vergine casta che quotidianamente si presenta a Cristo per formare con lui un solo mistero di verità, di salvezza, di redenzione, di luce, di amore, di obbedienza al Padre celeste.</w:t>
      </w:r>
    </w:p>
    <w:p w14:paraId="0E22630E"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Temo però che, come il serpente nella sua malizia sedusse Eva, così i vostri pensieri vengano in qualche modo traviati dalla loro semplicità e purezza nei riguardi di Cristo. </w:t>
      </w:r>
    </w:p>
    <w:p w14:paraId="583EBFF7"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Paolo sa cosa deve fare lui, conosce qual è la sua missione, lavora perché ogni anima sia portata a Cristo, si affatica perché resti sempre di Cristo Gesù.</w:t>
      </w:r>
      <w:r>
        <w:rPr>
          <w:rFonts w:ascii="Arial" w:hAnsi="Arial"/>
          <w:sz w:val="24"/>
        </w:rPr>
        <w:t xml:space="preserve"> </w:t>
      </w:r>
      <w:r w:rsidRPr="00F95E27">
        <w:rPr>
          <w:rFonts w:ascii="Arial" w:hAnsi="Arial"/>
          <w:sz w:val="24"/>
        </w:rPr>
        <w:t>Egli è un profondo conoscitore della storia delle anime, soprattutto è un saggio e intelligente conoscitore delle astuzie e della malizia di satana.</w:t>
      </w:r>
      <w:r>
        <w:rPr>
          <w:rFonts w:ascii="Arial" w:hAnsi="Arial"/>
          <w:sz w:val="24"/>
        </w:rPr>
        <w:t xml:space="preserve"> </w:t>
      </w:r>
      <w:r w:rsidRPr="00F95E27">
        <w:rPr>
          <w:rFonts w:ascii="Arial" w:hAnsi="Arial"/>
          <w:sz w:val="24"/>
        </w:rPr>
        <w:t>Satana sa come condurre alla perdizione un’anima, sa come presentarsi per rovinarla.</w:t>
      </w:r>
      <w:r>
        <w:rPr>
          <w:rFonts w:ascii="Arial" w:hAnsi="Arial"/>
          <w:sz w:val="24"/>
        </w:rPr>
        <w:t xml:space="preserve"> </w:t>
      </w:r>
      <w:r w:rsidRPr="00F95E27">
        <w:rPr>
          <w:rFonts w:ascii="Arial" w:hAnsi="Arial"/>
          <w:sz w:val="24"/>
        </w:rPr>
        <w:t>Egli lavora nei pensieri. È sufficiente che un’anima cambi pensiero per trovarsi nel fuoco dell’inferno già da viva.</w:t>
      </w:r>
      <w:r>
        <w:rPr>
          <w:rFonts w:ascii="Arial" w:hAnsi="Arial"/>
          <w:sz w:val="24"/>
        </w:rPr>
        <w:t xml:space="preserve"> </w:t>
      </w:r>
      <w:r w:rsidRPr="00F95E27">
        <w:rPr>
          <w:rFonts w:ascii="Arial" w:hAnsi="Arial"/>
          <w:sz w:val="24"/>
        </w:rPr>
        <w:t>È quanto Paolo teme per i Corinzi. Lui ha dato loro pensieri puri e semplici nei riguardi di Cristo Gesù. Ha annunziato loro il Vangelo della salvezza così come lui lo ha ricevuto. Puro e semplice lo ha ricevuto, puro e semplice lo ha trasmesso.</w:t>
      </w:r>
      <w:r>
        <w:rPr>
          <w:rFonts w:ascii="Arial" w:hAnsi="Arial"/>
          <w:sz w:val="24"/>
        </w:rPr>
        <w:t xml:space="preserve"> </w:t>
      </w:r>
      <w:r w:rsidRPr="00F95E27">
        <w:rPr>
          <w:rFonts w:ascii="Arial" w:hAnsi="Arial"/>
          <w:sz w:val="24"/>
        </w:rPr>
        <w:t>Cosa sta succedendo ora in Corinto? Molti di loro si stanno lasciando traviare dalla malizia di satana e dai pensieri puri e semplici del Vangelo ricevuto e accolto, stanno passando ad un’altra verità, ad un altro modo di relazionarsi con Cristo, in qualche modo stanno anche loro cadendo nel peccato della prostituzione. La loro mente e il loro cuore che prima appartenevano a Cristo stanno per appartenere a satana.</w:t>
      </w:r>
    </w:p>
    <w:p w14:paraId="7A574330" w14:textId="77777777" w:rsidR="000C5A17" w:rsidRPr="00F95E27" w:rsidRDefault="000C5A17" w:rsidP="00DB43CE">
      <w:pPr>
        <w:spacing w:after="120"/>
        <w:jc w:val="both"/>
        <w:rPr>
          <w:rFonts w:ascii="Arial" w:hAnsi="Arial"/>
          <w:sz w:val="24"/>
        </w:rPr>
      </w:pPr>
      <w:r w:rsidRPr="00F95E27">
        <w:rPr>
          <w:rFonts w:ascii="Arial" w:hAnsi="Arial"/>
          <w:sz w:val="24"/>
        </w:rPr>
        <w:t>Il traviamento nei pensieri è l’opera di satana. Solo attraverso questa via egli penetra nei cuori, uccide l’anima, conduce un uomo nella perdizione, perché lo porta nel suo regno di tenebre e di peccato.</w:t>
      </w:r>
      <w:r>
        <w:rPr>
          <w:rFonts w:ascii="Arial" w:hAnsi="Arial"/>
          <w:sz w:val="24"/>
        </w:rPr>
        <w:t xml:space="preserve"> </w:t>
      </w:r>
      <w:r w:rsidRPr="00F95E27">
        <w:rPr>
          <w:rFonts w:ascii="Arial" w:hAnsi="Arial"/>
          <w:sz w:val="24"/>
        </w:rPr>
        <w:t>La custodia della verità del Vangelo deve essere pertanto l’opera delle opere, la madre di tutte le opere che la Chiesa compie. Possiamo affermare che l’opera del dono della verità, della sua diffusione e della sua conservazione nei cuori coincide con l’opera della Chiesa, con la sua missione.</w:t>
      </w:r>
      <w:r>
        <w:rPr>
          <w:rFonts w:ascii="Arial" w:hAnsi="Arial"/>
          <w:sz w:val="24"/>
        </w:rPr>
        <w:t xml:space="preserve"> </w:t>
      </w:r>
      <w:r w:rsidRPr="00F95E27">
        <w:rPr>
          <w:rFonts w:ascii="Arial" w:hAnsi="Arial"/>
          <w:sz w:val="24"/>
        </w:rPr>
        <w:t>È la luce della verità che dona significato ad ogni altra cosa, compresi i sacramenti, che si compiono nelle comunità cristiane e nel mondo. La luce della verità fa sì che un’anima appartenga sempre a Cristo. La luce della verità agisce perché anche se per pochi momenti l’anima si è allontanata da Cristo Gesù, vi possa ritornare e iniziare nuovamente quella relazione di amore nella semplicità e nella purezza dei pensieri che sono quelli di Cristo Gesù.</w:t>
      </w:r>
    </w:p>
    <w:p w14:paraId="00B98E30" w14:textId="77777777" w:rsidR="000C5A17" w:rsidRPr="00F95E27" w:rsidRDefault="000C5A17" w:rsidP="00DB43CE">
      <w:pPr>
        <w:spacing w:after="120"/>
        <w:jc w:val="both"/>
        <w:rPr>
          <w:rFonts w:ascii="Arial" w:hAnsi="Arial"/>
          <w:sz w:val="24"/>
        </w:rPr>
      </w:pPr>
      <w:r w:rsidRPr="00F95E27">
        <w:rPr>
          <w:rFonts w:ascii="Arial" w:hAnsi="Arial"/>
          <w:sz w:val="24"/>
        </w:rPr>
        <w:t xml:space="preserve">Come il serpente inocula nei cuori la falsità, l’apostolo del Signore deve immettere in essi la verità, in un lavoro senza fine. </w:t>
      </w:r>
      <w:r>
        <w:rPr>
          <w:rFonts w:ascii="Arial" w:hAnsi="Arial"/>
          <w:sz w:val="24"/>
        </w:rPr>
        <w:t xml:space="preserve"> </w:t>
      </w:r>
      <w:r w:rsidRPr="00F95E27">
        <w:rPr>
          <w:rFonts w:ascii="Arial" w:hAnsi="Arial"/>
          <w:sz w:val="24"/>
        </w:rPr>
        <w:t>Cosa succede invece? Il serpente inocula la falsità e l’apostolo del Signore spesso la coltiva, le dona vigore, la incrementa, perché anche lui conquistato e sedotto da satana. Quando questo avviene l’apostolo del Signore, anche se celebra i sacramenti, non è apostolo del Signore, ma inviato di satana per la rovina dei credenti, perché dimora nella falsità dei pensieri.</w:t>
      </w:r>
      <w:r>
        <w:rPr>
          <w:rFonts w:ascii="Arial" w:hAnsi="Arial"/>
          <w:sz w:val="24"/>
        </w:rPr>
        <w:t xml:space="preserve"> </w:t>
      </w:r>
      <w:r w:rsidRPr="00F95E27">
        <w:rPr>
          <w:rFonts w:ascii="Arial" w:hAnsi="Arial"/>
          <w:sz w:val="24"/>
        </w:rPr>
        <w:t>L’apostolo di satana può essere sull’altare, sul pulpito o sull’ambone, nel confessionale, nelle cattedre delle università, dovunque c’è un luogo dove si insegna il Vangelo di Cristo, lì potrebbe esserci nascosto l’apostolo di satana per dare valore e incremento alla falsità che lui semina nei cuori.</w:t>
      </w:r>
    </w:p>
    <w:p w14:paraId="699083C1" w14:textId="77777777" w:rsidR="000C5A17" w:rsidRPr="00F95E27" w:rsidRDefault="000C5A17" w:rsidP="00DB43CE">
      <w:pPr>
        <w:spacing w:after="120"/>
        <w:jc w:val="both"/>
        <w:rPr>
          <w:rFonts w:ascii="Arial" w:hAnsi="Arial"/>
          <w:sz w:val="24"/>
        </w:rPr>
      </w:pPr>
      <w:r w:rsidRPr="00F95E27">
        <w:rPr>
          <w:rFonts w:ascii="Arial" w:hAnsi="Arial"/>
          <w:sz w:val="24"/>
        </w:rPr>
        <w:t>La vigilanza non è mai troppa. Chi deve vigilare ha in questo un grandissima responsabilità. C’è un esercizio passivo dell’autorità anche esso strumento di satana per la rovina dei credenti. Quando colui che deve vigilare non prende decisioni appropriate perché solo la sana dottrina venga insegnata, ma permette che le falsità vengano proposte come Vangelo di Cristo Gesù, anche lui con il non esercizio della sua autorità si trasforma in un alleato e un messaggero di satana per la rovina dei credenti.</w:t>
      </w:r>
      <w:r>
        <w:rPr>
          <w:rFonts w:ascii="Arial" w:hAnsi="Arial"/>
          <w:sz w:val="24"/>
        </w:rPr>
        <w:t xml:space="preserve"> </w:t>
      </w:r>
      <w:r w:rsidRPr="00F95E27">
        <w:rPr>
          <w:rFonts w:ascii="Arial" w:hAnsi="Arial"/>
          <w:sz w:val="24"/>
        </w:rPr>
        <w:t xml:space="preserve">Satana è più presente nella Chiesa di quanto non si immagini, non si pensi, non si voglia immaginare e pensare. In ogni luogo dove si insegna la sana dottrina lui è presente per sedurre coloro che ascoltano, </w:t>
      </w:r>
      <w:r w:rsidRPr="00F95E27">
        <w:rPr>
          <w:rFonts w:ascii="Arial" w:hAnsi="Arial"/>
          <w:sz w:val="24"/>
        </w:rPr>
        <w:lastRenderedPageBreak/>
        <w:t>ma soprattutto per inoculare la sua menzogna nelle menti di coloro che parlano.</w:t>
      </w:r>
      <w:r>
        <w:rPr>
          <w:rFonts w:ascii="Arial" w:hAnsi="Arial"/>
          <w:sz w:val="24"/>
        </w:rPr>
        <w:t xml:space="preserve"> </w:t>
      </w:r>
      <w:r w:rsidRPr="00F95E27">
        <w:rPr>
          <w:rFonts w:ascii="Arial" w:hAnsi="Arial"/>
          <w:sz w:val="24"/>
        </w:rPr>
        <w:t>Lui può inquinare il singolo bicchiere di acqua e per fare questo gli occorre un lavoro immane, oppure può inquinare direttamente la fonte delle acque e avere un risultato planetario.</w:t>
      </w:r>
      <w:r>
        <w:rPr>
          <w:rFonts w:ascii="Arial" w:hAnsi="Arial"/>
          <w:sz w:val="24"/>
        </w:rPr>
        <w:t xml:space="preserve"> </w:t>
      </w:r>
      <w:r w:rsidRPr="00F95E27">
        <w:rPr>
          <w:rFonts w:ascii="Arial" w:hAnsi="Arial"/>
          <w:sz w:val="24"/>
        </w:rPr>
        <w:t>Basta corrompere un teologo, un predicatore del Vangelo, basta far sonnecchiare un apostolo del Signore perché non usi l’esercizio della sua potestà di discernimento perché tutta la sorgente venga inquinata e tutti coloro che si accostano alle acque siano già infettati per il semplice fatto di aver bevuto quell’acqua, senza loro colpa.</w:t>
      </w:r>
    </w:p>
    <w:p w14:paraId="681B656B"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4]Se infatti il primo venuto vi predica un Gesù diverso da quello che vi abbiamo predicato noi o se si tratta di ricevere uno spirito diverso da quello che avete ricevuto o un altro Vangelo che non avete ancora sentito, voi siete ben disposti ad accettarlo.</w:t>
      </w:r>
    </w:p>
    <w:p w14:paraId="7E0EAB29" w14:textId="77777777" w:rsidR="000C5A17" w:rsidRDefault="000C5A17" w:rsidP="00DB43CE">
      <w:pPr>
        <w:spacing w:after="120"/>
        <w:jc w:val="both"/>
        <w:rPr>
          <w:rFonts w:ascii="Arial" w:hAnsi="Arial"/>
          <w:b/>
          <w:sz w:val="24"/>
        </w:rPr>
      </w:pPr>
      <w:r w:rsidRPr="00F95E27">
        <w:rPr>
          <w:rFonts w:ascii="Arial" w:hAnsi="Arial"/>
          <w:sz w:val="24"/>
        </w:rPr>
        <w:t xml:space="preserve">Paolo indica con precisione ai Corinzi qual è il loro traviamento. Sono tre le vie del passaggio dalla verità alla falsità: </w:t>
      </w:r>
      <w:r w:rsidRPr="00F95E27">
        <w:rPr>
          <w:rFonts w:ascii="Arial" w:hAnsi="Arial"/>
          <w:b/>
          <w:sz w:val="24"/>
        </w:rPr>
        <w:t>un Cristo diverso, uno spirito diverso, un altro Vangelo.</w:t>
      </w:r>
      <w:r>
        <w:rPr>
          <w:rFonts w:ascii="Arial" w:hAnsi="Arial"/>
          <w:b/>
          <w:sz w:val="24"/>
        </w:rPr>
        <w:t xml:space="preserve"> </w:t>
      </w:r>
    </w:p>
    <w:p w14:paraId="13C93650" w14:textId="77777777" w:rsidR="000C5A17" w:rsidRPr="00F95E27" w:rsidRDefault="000C5A17" w:rsidP="00DB43CE">
      <w:pPr>
        <w:spacing w:after="120"/>
        <w:jc w:val="both"/>
        <w:rPr>
          <w:rFonts w:ascii="Arial" w:hAnsi="Arial"/>
          <w:sz w:val="24"/>
        </w:rPr>
      </w:pPr>
      <w:r w:rsidRPr="00F95E27">
        <w:rPr>
          <w:rFonts w:ascii="Arial" w:hAnsi="Arial"/>
          <w:b/>
          <w:i/>
          <w:sz w:val="24"/>
        </w:rPr>
        <w:t xml:space="preserve">Quando Cristo è diverso? </w:t>
      </w:r>
      <w:r w:rsidRPr="00F95E27">
        <w:rPr>
          <w:rFonts w:ascii="Arial" w:hAnsi="Arial"/>
          <w:sz w:val="24"/>
        </w:rPr>
        <w:t>È diverso quando si esce dai contenuti della predicazione degli Apostoli, quando si esce dalla retta fede che gli Apostoli annunziano e predicano.</w:t>
      </w:r>
      <w:r>
        <w:rPr>
          <w:rFonts w:ascii="Arial" w:hAnsi="Arial"/>
          <w:sz w:val="24"/>
        </w:rPr>
        <w:t xml:space="preserve"> </w:t>
      </w:r>
      <w:r w:rsidRPr="00F95E27">
        <w:rPr>
          <w:rFonts w:ascii="Arial" w:hAnsi="Arial"/>
          <w:sz w:val="24"/>
        </w:rPr>
        <w:t xml:space="preserve">Al tempo di Paolo la garanzia della verità di Cristo era data dal confronto con gli Apostoli. Erano loro i depositari della verità su Cristo. Era lo Spirito in loro che manteneva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ella verità e nella sana dottrina.</w:t>
      </w:r>
      <w:r>
        <w:rPr>
          <w:rFonts w:ascii="Arial" w:hAnsi="Arial"/>
          <w:sz w:val="24"/>
        </w:rPr>
        <w:t xml:space="preserve"> </w:t>
      </w:r>
      <w:r w:rsidRPr="00F95E27">
        <w:rPr>
          <w:rFonts w:ascii="Arial" w:hAnsi="Arial"/>
          <w:sz w:val="24"/>
        </w:rPr>
        <w:t>Oggi il vero Cristo è dato dal Vangelo, o dalla Parola scritta (Vecchio e Nuovo testamento), dalla Tradizione bimillenaria della Chiesa, dalla voce viva del Magistero che nel Papa e nei Vescovi uniti in Collegio Apostolico ha la sua massima espressione della verità, fino a raggiungere in determinate condizioni anche l’infallibilità.</w:t>
      </w:r>
      <w:r>
        <w:rPr>
          <w:rFonts w:ascii="Arial" w:hAnsi="Arial"/>
          <w:sz w:val="24"/>
        </w:rPr>
        <w:t xml:space="preserve"> </w:t>
      </w:r>
      <w:r w:rsidRPr="00F95E27">
        <w:rPr>
          <w:rFonts w:ascii="Arial" w:hAnsi="Arial"/>
          <w:sz w:val="24"/>
        </w:rPr>
        <w:t>Chi si dovesse porre al di fuori di queste tre vie che devono camminare sempre insieme, sappia costui che il suo Cristo è un Cristo diverso. Non è il Cristo di Dio, il Salvatore del mondo, il Redentore dell’uomo.</w:t>
      </w:r>
      <w:r>
        <w:rPr>
          <w:rFonts w:ascii="Arial" w:hAnsi="Arial"/>
          <w:sz w:val="24"/>
        </w:rPr>
        <w:t xml:space="preserve"> </w:t>
      </w:r>
      <w:r w:rsidRPr="00F95E27">
        <w:rPr>
          <w:rFonts w:ascii="Arial" w:hAnsi="Arial"/>
          <w:sz w:val="24"/>
        </w:rPr>
        <w:t xml:space="preserve">È sempre facile passare ad un altro Cristo, è sufficiente discostarsi dalla verità del suo mistero. Sempr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ha dovuto lottare contro coloro che portavano nel mondo un falso Cristo e sempre lotta perché ad ogni uomo sia dato il vero Cristo.</w:t>
      </w:r>
    </w:p>
    <w:p w14:paraId="29355CA0" w14:textId="77777777" w:rsidR="000C5A17" w:rsidRPr="00F95E27" w:rsidRDefault="000C5A17" w:rsidP="00DB43CE">
      <w:pPr>
        <w:spacing w:after="120"/>
        <w:jc w:val="both"/>
        <w:rPr>
          <w:rFonts w:ascii="Arial" w:hAnsi="Arial"/>
          <w:sz w:val="24"/>
        </w:rPr>
      </w:pPr>
      <w:r w:rsidRPr="00F95E27">
        <w:rPr>
          <w:rFonts w:ascii="Arial" w:hAnsi="Arial"/>
          <w:b/>
          <w:i/>
          <w:sz w:val="24"/>
        </w:rPr>
        <w:t xml:space="preserve">Quando lo spirito è diverso? </w:t>
      </w:r>
      <w:r w:rsidRPr="00F95E27">
        <w:rPr>
          <w:rFonts w:ascii="Arial" w:hAnsi="Arial"/>
          <w:sz w:val="24"/>
        </w:rPr>
        <w:t>Lo spirito è diverso quando lo Spirito del Signore non è lui che governa i cuori e dirige le menti; è diverso perché diversa è la comprensione, l’attuazione, la vita del Vangelo.</w:t>
      </w:r>
      <w:r>
        <w:rPr>
          <w:rFonts w:ascii="Arial" w:hAnsi="Arial"/>
          <w:sz w:val="24"/>
        </w:rPr>
        <w:t xml:space="preserve"> </w:t>
      </w:r>
      <w:r w:rsidRPr="00F95E27">
        <w:rPr>
          <w:rFonts w:ascii="Arial" w:hAnsi="Arial"/>
          <w:sz w:val="24"/>
        </w:rPr>
        <w:t>Si legge la Parola, si spiega la Parola, si interpreta la Parola, non però secondo la sapienza e l’intelligenza dello Spirito del Signore, ma secondo i pensieri traviati del cuore dell’uomo.</w:t>
      </w:r>
      <w:r>
        <w:rPr>
          <w:rFonts w:ascii="Arial" w:hAnsi="Arial"/>
          <w:sz w:val="24"/>
        </w:rPr>
        <w:t xml:space="preserve"> </w:t>
      </w:r>
      <w:r w:rsidRPr="00F95E27">
        <w:rPr>
          <w:rFonts w:ascii="Arial" w:hAnsi="Arial"/>
          <w:sz w:val="24"/>
        </w:rPr>
        <w:t>Come è facile passare ad un altro Cristo, così è facile assumere un altro spirito. È sufficiente che l’uomo non voglia più dimorare nella grazia di Dio e subito i suoi pensieri cambiano, le sue idee si modificano, il suo spirito non è più secondo la verità della salvezza, è uno spirito mosso e guidato dalla malizia e dalla menzogna di satana.</w:t>
      </w:r>
      <w:r>
        <w:rPr>
          <w:rFonts w:ascii="Arial" w:hAnsi="Arial"/>
          <w:sz w:val="24"/>
        </w:rPr>
        <w:t xml:space="preserve"> </w:t>
      </w:r>
      <w:r w:rsidRPr="00F95E27">
        <w:rPr>
          <w:rFonts w:ascii="Arial" w:hAnsi="Arial"/>
          <w:sz w:val="24"/>
        </w:rPr>
        <w:t xml:space="preserve">È facile sapere quale spirito governa i cuori, se lo spirito della verità, o lo spirito della menzogna e della falsità. È sufficiente ascoltare un cuore, lasciarlo parlare per un po’ e subito ci si accorge se i suoi pensieri sono nello spirito della verità, oppure sono traviati e contorti dallo spirito di satana e del male, dallo spirito della concupiscenza e della vanagloria, dallo spirito di superbia e di vanità. </w:t>
      </w:r>
      <w:r>
        <w:rPr>
          <w:rFonts w:ascii="Arial" w:hAnsi="Arial"/>
          <w:sz w:val="24"/>
        </w:rPr>
        <w:t xml:space="preserve"> </w:t>
      </w:r>
      <w:r w:rsidRPr="00F95E27">
        <w:rPr>
          <w:rFonts w:ascii="Arial" w:hAnsi="Arial"/>
          <w:sz w:val="24"/>
        </w:rPr>
        <w:t xml:space="preserve">L’apostolo del Signore è obbligato a conoscere lo spirito che c’è in un uomo; deve prestare tutta l’attenzione possibile a che ponga </w:t>
      </w:r>
      <w:r w:rsidRPr="00F95E27">
        <w:rPr>
          <w:rFonts w:ascii="Arial" w:hAnsi="Arial"/>
          <w:sz w:val="24"/>
        </w:rPr>
        <w:lastRenderedPageBreak/>
        <w:t>immediatamente tutti quei rimedi di scienza e di sapienza perché da uno spirito di male, di non Vangelo si passi nello spirito della verità, della sapienza  e dell’intelligenza di Cristo Gesù.</w:t>
      </w:r>
    </w:p>
    <w:p w14:paraId="7F2F3D7D" w14:textId="77777777" w:rsidR="000C5A17" w:rsidRPr="00F95E27" w:rsidRDefault="000C5A17" w:rsidP="00DB43CE">
      <w:pPr>
        <w:spacing w:after="120"/>
        <w:jc w:val="both"/>
        <w:rPr>
          <w:rFonts w:ascii="Arial" w:hAnsi="Arial"/>
          <w:sz w:val="24"/>
        </w:rPr>
      </w:pPr>
      <w:r w:rsidRPr="00F95E27">
        <w:rPr>
          <w:rFonts w:ascii="Arial" w:hAnsi="Arial"/>
          <w:b/>
          <w:i/>
          <w:sz w:val="24"/>
        </w:rPr>
        <w:t xml:space="preserve">Quando il Vangelo è un altro? </w:t>
      </w:r>
      <w:r w:rsidRPr="00F95E27">
        <w:rPr>
          <w:rFonts w:ascii="Arial" w:hAnsi="Arial"/>
          <w:sz w:val="24"/>
        </w:rPr>
        <w:t>Quando viene svuotato dei suoi contenuti di salvezza. Quando si dona una interpretazione non vera, non corrispondente alla volontà di Dio in esso contenuta. Quando lo si riduce a pura immanenza e lo si priva di quella trascendenza che viene a noi dalla Persona di Cristo Gesù.</w:t>
      </w:r>
      <w:r>
        <w:rPr>
          <w:rFonts w:ascii="Arial" w:hAnsi="Arial"/>
          <w:sz w:val="24"/>
        </w:rPr>
        <w:t xml:space="preserve"> </w:t>
      </w:r>
      <w:r w:rsidRPr="00F95E27">
        <w:rPr>
          <w:rFonts w:ascii="Arial" w:hAnsi="Arial"/>
          <w:sz w:val="24"/>
        </w:rPr>
        <w:t>Per Paolo non c’è un altro Vangelo. O lo si conserva nella sua purezza e integrità, lo si custodisce nella verità delle origini, oppure esso non dona più salvezza, non genera redenzione nei cuori, non accende negli animi la speranza della vita eterna.</w:t>
      </w:r>
      <w:r>
        <w:rPr>
          <w:rFonts w:ascii="Arial" w:hAnsi="Arial"/>
          <w:sz w:val="24"/>
        </w:rPr>
        <w:t xml:space="preserve"> </w:t>
      </w:r>
      <w:r w:rsidRPr="00F95E27">
        <w:rPr>
          <w:rFonts w:ascii="Arial" w:hAnsi="Arial"/>
          <w:sz w:val="24"/>
        </w:rPr>
        <w:t>Da quando Cristo è risorto e ha affidato la sua missione alla Chiesa, questa ha sempre dovuto faticare per mantenersi nel vero Vangelo. Molti sono stati i suoi figli che sono passati ad un altro Vangelo e ogni giorno tanti sono ancora che abbandonano il glorioso Vangelo di Gesù Cristo, per abbracciare idee e pensieri dell’uomo, passando così ad un Vangelo che non è divino, ma umano, che non è una buona notizia, ma la più triste delle notizie, perché priva l’uomo della vita eterna.</w:t>
      </w:r>
    </w:p>
    <w:p w14:paraId="5256DCAB" w14:textId="77777777" w:rsidR="000C5A17" w:rsidRPr="00F95E27" w:rsidRDefault="000C5A17" w:rsidP="00DB43CE">
      <w:pPr>
        <w:spacing w:after="120"/>
        <w:jc w:val="both"/>
        <w:rPr>
          <w:rFonts w:ascii="Arial" w:hAnsi="Arial"/>
          <w:sz w:val="24"/>
        </w:rPr>
      </w:pPr>
      <w:r w:rsidRPr="00F95E27">
        <w:rPr>
          <w:rFonts w:ascii="Arial" w:hAnsi="Arial"/>
          <w:sz w:val="24"/>
        </w:rPr>
        <w:t>Oggi in verità non c’è neanche questo rischio di passare ad un altro Vangelo. Ai nostri giorni c’è una moda che è quella dell’indifferentismo religioso. Tutte le teorie sono buone, tutte le religioni sono ottime, tutte le vie conducono a Dio, tutti i fondatori di religioni sono sullo stesso piano, tutte le Chiese conoscono e possiedono la verità, tutte i movimenti “religiosi” e “pseudoreligiosi” portano un’idea di salvezza dell’uomo.</w:t>
      </w:r>
      <w:r>
        <w:rPr>
          <w:rFonts w:ascii="Arial" w:hAnsi="Arial"/>
          <w:sz w:val="24"/>
        </w:rPr>
        <w:t xml:space="preserve"> </w:t>
      </w:r>
      <w:r w:rsidRPr="00F95E27">
        <w:rPr>
          <w:rFonts w:ascii="Arial" w:hAnsi="Arial"/>
          <w:sz w:val="24"/>
        </w:rPr>
        <w:t>Siamo arrivati alla completa relativizzazione di Cristo e della sua Chiesa e questo in nome di una verità che tutti possiedono nel cuore, verità che è dentro di noi e che non deve venire dal di fuori di noi.</w:t>
      </w:r>
      <w:r>
        <w:rPr>
          <w:rFonts w:ascii="Arial" w:hAnsi="Arial"/>
          <w:sz w:val="24"/>
        </w:rPr>
        <w:t xml:space="preserve"> </w:t>
      </w:r>
      <w:r w:rsidRPr="00F95E27">
        <w:rPr>
          <w:rFonts w:ascii="Arial" w:hAnsi="Arial"/>
          <w:sz w:val="24"/>
        </w:rPr>
        <w:t>Questa nuova moda di concepire la verità e di concepirsi nella verità ha reso Cristo inutile all’umanità; se non lo ha reso inutile, ne ha fatto uno come tutti gli altri.</w:t>
      </w:r>
    </w:p>
    <w:p w14:paraId="695C7A7D" w14:textId="77777777" w:rsidR="000C5A17" w:rsidRPr="00F95E27" w:rsidRDefault="000C5A17" w:rsidP="00DB43CE">
      <w:pPr>
        <w:spacing w:after="120"/>
        <w:jc w:val="both"/>
        <w:rPr>
          <w:rFonts w:ascii="Arial" w:hAnsi="Arial"/>
          <w:sz w:val="24"/>
        </w:rPr>
      </w:pPr>
      <w:r w:rsidRPr="00F95E27">
        <w:rPr>
          <w:rFonts w:ascii="Arial" w:hAnsi="Arial"/>
          <w:sz w:val="24"/>
        </w:rPr>
        <w:t>Dall’altro Vangelo si è passati ad avere ognuno un suo Vangelo e tutti uguali, tutti via di salvezza per l’uomo.</w:t>
      </w:r>
      <w:r>
        <w:rPr>
          <w:rFonts w:ascii="Arial" w:hAnsi="Arial"/>
          <w:sz w:val="24"/>
        </w:rPr>
        <w:t xml:space="preserve"> </w:t>
      </w:r>
      <w:r w:rsidRPr="00F95E27">
        <w:rPr>
          <w:rFonts w:ascii="Arial" w:hAnsi="Arial"/>
          <w:sz w:val="24"/>
        </w:rPr>
        <w:t>Le conseguenze di questa “moda religiosa” è una sola: la non necessità della missione della Chiesa, la non necessità della stessa Chiesa. L’uguaglianza tra tutte le Chiese e tutte le religioni, come se tutte fossero in possesso della verità della salvezza.</w:t>
      </w:r>
      <w:r>
        <w:rPr>
          <w:rFonts w:ascii="Arial" w:hAnsi="Arial"/>
          <w:sz w:val="24"/>
        </w:rPr>
        <w:t xml:space="preserve"> </w:t>
      </w:r>
      <w:r w:rsidRPr="00F95E27">
        <w:rPr>
          <w:rFonts w:ascii="Arial" w:hAnsi="Arial"/>
          <w:sz w:val="24"/>
        </w:rPr>
        <w:t xml:space="preserve">Anche se rimane la Chiesa cattolica, essa è considerata come una forma storica, del passato, non del presente. Il presente è fatto ormai non di differenze, ma di indifferenze, non è fatto di particolarità, ma di universalità. </w:t>
      </w:r>
      <w:r>
        <w:rPr>
          <w:rFonts w:ascii="Arial" w:hAnsi="Arial"/>
          <w:sz w:val="24"/>
        </w:rPr>
        <w:t xml:space="preserve"> </w:t>
      </w:r>
      <w:r w:rsidRPr="00F95E27">
        <w:rPr>
          <w:rFonts w:ascii="Arial" w:hAnsi="Arial"/>
          <w:sz w:val="24"/>
        </w:rPr>
        <w:t>In questo contesto Cristo non serve più all’uomo, né la sua morte, né la sua risurrezione. Se serve, serve solo in modo indiretto, ma non più diretto, poiché non si predica più l’appartenenza storica a Lui, visibile, di aggregazione alla sua Chiesa per avere la salvezza.</w:t>
      </w:r>
      <w:r>
        <w:rPr>
          <w:rFonts w:ascii="Arial" w:hAnsi="Arial"/>
          <w:sz w:val="24"/>
        </w:rPr>
        <w:t xml:space="preserve"> </w:t>
      </w:r>
      <w:r w:rsidRPr="00F95E27">
        <w:rPr>
          <w:rFonts w:ascii="Arial" w:hAnsi="Arial"/>
          <w:sz w:val="24"/>
        </w:rPr>
        <w:t>Che lo Spirito del Signore susciti qualche altro Paolo che con fermezza, forza, decisione, prontezza di sapienza e di intelligenza illumini gli uomini di Chiesa e la stessa Chiesa sulla verità del mistero di Cristo Gesù, sull’importanza della sua Parola storica, sulla fede che nasce dalla predicazione e sulla necessità di essere Chiesa di Dio per entrare nei beni della salvezza e della redenzione.</w:t>
      </w:r>
    </w:p>
    <w:p w14:paraId="1BD3FC9B"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5]Ora io ritengo di non essere in nulla inferiore a questi «superapostoli»! </w:t>
      </w:r>
    </w:p>
    <w:p w14:paraId="2E8E8F11" w14:textId="77777777" w:rsidR="000C5A17" w:rsidRPr="00F95E27" w:rsidRDefault="000C5A17" w:rsidP="00DB43CE">
      <w:pPr>
        <w:spacing w:after="120"/>
        <w:jc w:val="both"/>
        <w:rPr>
          <w:rFonts w:ascii="Arial" w:hAnsi="Arial"/>
          <w:sz w:val="24"/>
        </w:rPr>
      </w:pPr>
      <w:r w:rsidRPr="00F95E27">
        <w:rPr>
          <w:rFonts w:ascii="Arial" w:hAnsi="Arial"/>
          <w:sz w:val="24"/>
        </w:rPr>
        <w:t>Chi sono questi superapostoli nei confronti dei quali Paolo non si sente per nulla inferiore?</w:t>
      </w:r>
      <w:r>
        <w:rPr>
          <w:rFonts w:ascii="Arial" w:hAnsi="Arial"/>
          <w:sz w:val="24"/>
        </w:rPr>
        <w:t xml:space="preserve"> </w:t>
      </w:r>
      <w:r w:rsidRPr="00F95E27">
        <w:rPr>
          <w:rFonts w:ascii="Arial" w:hAnsi="Arial"/>
          <w:sz w:val="24"/>
        </w:rPr>
        <w:t xml:space="preserve">Questi tali sono coloro che andavano nelle comunità cristiane a </w:t>
      </w:r>
      <w:r w:rsidRPr="00F95E27">
        <w:rPr>
          <w:rFonts w:ascii="Arial" w:hAnsi="Arial"/>
          <w:sz w:val="24"/>
        </w:rPr>
        <w:lastRenderedPageBreak/>
        <w:t>sovvertire il Vangelo, ad accattivarsi le simpatie di questo o di quell’altro annunziando ciò che conviene all’uomo e ciò che piace, addolcendo e in certo modo anche annullando il Vangelo della salvezza.</w:t>
      </w:r>
      <w:r>
        <w:rPr>
          <w:rFonts w:ascii="Arial" w:hAnsi="Arial"/>
          <w:sz w:val="24"/>
        </w:rPr>
        <w:t xml:space="preserve"> </w:t>
      </w:r>
      <w:r w:rsidRPr="00F95E27">
        <w:rPr>
          <w:rFonts w:ascii="Arial" w:hAnsi="Arial"/>
          <w:sz w:val="24"/>
        </w:rPr>
        <w:t>Cosa avevano di particolare costoro? Una magnifica arte nel dire le cose. Quest’arte tuttavia non era a beneficio della verità, non serviva per impiantare la fede nei cuori, serviva piuttosto ad allontanare i cuori dalla fede.</w:t>
      </w:r>
      <w:r>
        <w:rPr>
          <w:rFonts w:ascii="Arial" w:hAnsi="Arial"/>
          <w:sz w:val="24"/>
        </w:rPr>
        <w:t xml:space="preserve"> </w:t>
      </w:r>
      <w:r w:rsidRPr="00F95E27">
        <w:rPr>
          <w:rFonts w:ascii="Arial" w:hAnsi="Arial"/>
          <w:sz w:val="24"/>
        </w:rPr>
        <w:t>Era una parola, la loro, brillante, suadente, accaparrante, ma priva della verità della salvezza. Era dolce la parola, ma senza contenuti di verità.</w:t>
      </w:r>
      <w:r>
        <w:rPr>
          <w:rFonts w:ascii="Arial" w:hAnsi="Arial"/>
          <w:sz w:val="24"/>
        </w:rPr>
        <w:t xml:space="preserve"> </w:t>
      </w:r>
      <w:r w:rsidRPr="00F95E27">
        <w:rPr>
          <w:rFonts w:ascii="Arial" w:hAnsi="Arial"/>
          <w:sz w:val="24"/>
        </w:rPr>
        <w:t>Quando non c’è la verità del Vangelo tutti sono disposti ad ascoltare; la difficoltà nasce quando si annunzia la verità che è sempre obbligante alla rinunzia e alla mortificazione di se stessi, fino alla morte fisica, al martirio che è dono dell’intera vita perché attraverso di essa si renda gloria al Padre che è nei cieli.</w:t>
      </w:r>
    </w:p>
    <w:p w14:paraId="2E1340F7" w14:textId="77777777" w:rsidR="000C5A17" w:rsidRPr="00F95E27" w:rsidRDefault="000C5A17" w:rsidP="00DB43CE">
      <w:pPr>
        <w:spacing w:after="120"/>
        <w:jc w:val="both"/>
        <w:rPr>
          <w:rFonts w:ascii="Arial" w:hAnsi="Arial"/>
          <w:sz w:val="24"/>
        </w:rPr>
      </w:pPr>
      <w:r w:rsidRPr="00F95E27">
        <w:rPr>
          <w:rFonts w:ascii="Arial" w:hAnsi="Arial"/>
          <w:sz w:val="24"/>
        </w:rPr>
        <w:t>Questi superapostoli avevano l’abilità di far passare la parola umana per Vangelo di Dio, accalappiando i cuori e nutrendoli di menzogne e di falsità.</w:t>
      </w:r>
      <w:r>
        <w:rPr>
          <w:rFonts w:ascii="Arial" w:hAnsi="Arial"/>
          <w:sz w:val="24"/>
        </w:rPr>
        <w:t xml:space="preserve"> </w:t>
      </w:r>
      <w:r w:rsidRPr="00F95E27">
        <w:rPr>
          <w:rFonts w:ascii="Arial" w:hAnsi="Arial"/>
          <w:sz w:val="24"/>
        </w:rPr>
        <w:t>Paolo sa anche lui parlare bene. Ad Atene, secondo il racconto degli Atti, aveva dato un saggio di sapienza e di saggezza umana. Anche lui si era presentato sulla pubblica piazza con un discorso assai forbito, eccelso.</w:t>
      </w:r>
      <w:r>
        <w:rPr>
          <w:rFonts w:ascii="Arial" w:hAnsi="Arial"/>
          <w:sz w:val="24"/>
        </w:rPr>
        <w:t xml:space="preserve"> </w:t>
      </w:r>
      <w:r w:rsidRPr="00F95E27">
        <w:rPr>
          <w:rFonts w:ascii="Arial" w:hAnsi="Arial"/>
          <w:sz w:val="24"/>
        </w:rPr>
        <w:t>Ma quale fu il risultato? Quando iniziò la presentazione di Cristo Gesù e parlò della sua risurrezione gli fu detto che lo avrebbero ascoltato un’altra volta.</w:t>
      </w:r>
      <w:r>
        <w:rPr>
          <w:rFonts w:ascii="Arial" w:hAnsi="Arial"/>
          <w:sz w:val="24"/>
        </w:rPr>
        <w:t xml:space="preserve"> </w:t>
      </w:r>
      <w:r w:rsidRPr="00F95E27">
        <w:rPr>
          <w:rFonts w:ascii="Arial" w:hAnsi="Arial"/>
          <w:sz w:val="24"/>
        </w:rPr>
        <w:t>Questa esperienza fu per Lui una scossa. Da quel momento, come lui stesso dirà nella prima Lettera ai Corinzi, non si presenterà più con un discorso fatto di sapienza, ma predicherà Cristo e questi Crocifisso.</w:t>
      </w:r>
      <w:r>
        <w:rPr>
          <w:rFonts w:ascii="Arial" w:hAnsi="Arial"/>
          <w:sz w:val="24"/>
        </w:rPr>
        <w:t xml:space="preserve"> </w:t>
      </w:r>
      <w:r w:rsidRPr="00F95E27">
        <w:rPr>
          <w:rFonts w:ascii="Arial" w:hAnsi="Arial"/>
          <w:sz w:val="24"/>
        </w:rPr>
        <w:t>Farà così perché non venga svilita la croce di Gesù e perché Gesù stesso non sia velato e nascosto dalle parole umane.</w:t>
      </w:r>
    </w:p>
    <w:p w14:paraId="33B009A4" w14:textId="77777777" w:rsidR="000C5A17" w:rsidRPr="00F95E27" w:rsidRDefault="000C5A17" w:rsidP="00DB43CE">
      <w:pPr>
        <w:spacing w:after="120"/>
        <w:jc w:val="both"/>
        <w:rPr>
          <w:rFonts w:ascii="Arial" w:hAnsi="Arial"/>
          <w:sz w:val="24"/>
        </w:rPr>
      </w:pPr>
      <w:r w:rsidRPr="00F95E27">
        <w:rPr>
          <w:rFonts w:ascii="Arial" w:hAnsi="Arial"/>
          <w:sz w:val="24"/>
        </w:rPr>
        <w:t>È questo il motivo per cui Paolo, in quanto a sapienza umana non è inferiore a questi superapostoli. La differenza è una sola: lui ha deciso di non usare più la sapienza umana per non velare Cristo e la sua croce; loro invece hanno deciso di servirsene proprio per nascondere Cristo e annullare la sua croce.</w:t>
      </w:r>
      <w:r>
        <w:rPr>
          <w:rFonts w:ascii="Arial" w:hAnsi="Arial"/>
          <w:sz w:val="24"/>
        </w:rPr>
        <w:t xml:space="preserve"> </w:t>
      </w:r>
      <w:r w:rsidRPr="00F95E27">
        <w:rPr>
          <w:rFonts w:ascii="Arial" w:hAnsi="Arial"/>
          <w:sz w:val="24"/>
        </w:rPr>
        <w:t>Questa decisione è stata presa per amore dell’uomo. Cristo deve essere presentato così come egli è, senza modifiche, senza cambiamenti, senza alterazioni e neanche presentato sotto i veli di un discorso sapiente.</w:t>
      </w:r>
      <w:r>
        <w:rPr>
          <w:rFonts w:ascii="Arial" w:hAnsi="Arial"/>
          <w:sz w:val="24"/>
        </w:rPr>
        <w:t xml:space="preserve"> </w:t>
      </w:r>
      <w:r w:rsidRPr="00F95E27">
        <w:rPr>
          <w:rFonts w:ascii="Arial" w:hAnsi="Arial"/>
          <w:sz w:val="24"/>
        </w:rPr>
        <w:t xml:space="preserve">La verità non ha bisogno di tutte queste forme umane; la verità è semplice e nella più pura semplicità bisogna annunziarla. Cristo Gesù non ci dona forse l’esempio di come si parla con semplicità ad ogni uomo? Egli ha annunziato i più grandi misteri del regno con un linguaggio semplice, fatto di parole semplici, con un metodo semplice. Tutto in Cristo respira di semplicità.  </w:t>
      </w:r>
    </w:p>
    <w:p w14:paraId="036E9E1E"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6]E se anche sono un profano nell'arte del parlare, non lo sono però nella dottrina, come vi abbiamo dimostrato in tutto e per tutto davanti a tutti. </w:t>
      </w:r>
    </w:p>
    <w:p w14:paraId="45B48797" w14:textId="77777777" w:rsidR="000C5A17" w:rsidRPr="00F95E27" w:rsidRDefault="000C5A17" w:rsidP="00DB43CE">
      <w:pPr>
        <w:spacing w:after="120"/>
        <w:jc w:val="both"/>
        <w:rPr>
          <w:rFonts w:ascii="Arial" w:hAnsi="Arial"/>
          <w:sz w:val="24"/>
        </w:rPr>
      </w:pPr>
      <w:r w:rsidRPr="00F95E27">
        <w:rPr>
          <w:rFonts w:ascii="Arial" w:hAnsi="Arial"/>
          <w:sz w:val="24"/>
        </w:rPr>
        <w:t>Paolo si dichiara profano nell’arte del parlare, ma in verità non lo è. Se lo è, lo è per scelta, per amore di Cristo Gesù, per aiutare l’uomo a comprendere tutto del mistero del Signore, per evitare che dietro le parole il mistero fosse reso oscuro e incomprensibile.</w:t>
      </w:r>
      <w:r>
        <w:rPr>
          <w:rFonts w:ascii="Arial" w:hAnsi="Arial"/>
          <w:sz w:val="24"/>
        </w:rPr>
        <w:t xml:space="preserve"> </w:t>
      </w:r>
      <w:r w:rsidRPr="00F95E27">
        <w:rPr>
          <w:rFonts w:ascii="Arial" w:hAnsi="Arial"/>
          <w:sz w:val="24"/>
        </w:rPr>
        <w:t>La sua dottrina è sempre perfetta, perfettissima, in ogni parte, in ogni singolo argomento.</w:t>
      </w:r>
      <w:r>
        <w:rPr>
          <w:rFonts w:ascii="Arial" w:hAnsi="Arial"/>
          <w:sz w:val="24"/>
        </w:rPr>
        <w:t xml:space="preserve"> </w:t>
      </w:r>
      <w:r w:rsidRPr="00F95E27">
        <w:rPr>
          <w:rFonts w:ascii="Arial" w:hAnsi="Arial"/>
          <w:sz w:val="24"/>
        </w:rPr>
        <w:t>Ciò che egli dice può essere confermato da tutti, poiché tutti sanno il suo amore per Cristo, per la sua Verità, per il suo Vangelo.</w:t>
      </w:r>
      <w:r>
        <w:rPr>
          <w:rFonts w:ascii="Arial" w:hAnsi="Arial"/>
          <w:sz w:val="24"/>
        </w:rPr>
        <w:t xml:space="preserve"> </w:t>
      </w:r>
      <w:r w:rsidRPr="00F95E27">
        <w:rPr>
          <w:rFonts w:ascii="Arial" w:hAnsi="Arial"/>
          <w:sz w:val="24"/>
        </w:rPr>
        <w:t>Tutti sanno la potenza di sapienza e di saggezza ispirata che abita in lui e secondo la quale egli si esprime, predica e proclama la verità di Cristo Gesù.</w:t>
      </w:r>
    </w:p>
    <w:p w14:paraId="39C28984"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Se tutti sanno la sua sapienza e saggezza nella verità, perché i superapostoli hanno più successo di lui? È sufficiente che costoro attraversino solamente una comunità per mietere successo, mentre Paolo deve sudare sudore di sangue per portare qualche cuore a Cristo Gesù?</w:t>
      </w:r>
      <w:r>
        <w:rPr>
          <w:rFonts w:ascii="Arial" w:hAnsi="Arial"/>
          <w:sz w:val="24"/>
        </w:rPr>
        <w:t xml:space="preserve"> </w:t>
      </w:r>
      <w:r w:rsidRPr="00F95E27">
        <w:rPr>
          <w:rFonts w:ascii="Arial" w:hAnsi="Arial"/>
          <w:sz w:val="24"/>
        </w:rPr>
        <w:t>La ragione è presto detta. Quando si annunzia la verità, non facilmente l’uomo vi aderisce. Vi aderisce solo colui che è disposto a convertirsi, a cambiare vita, facendo del Vangelo la sua vita.</w:t>
      </w:r>
      <w:r>
        <w:rPr>
          <w:rFonts w:ascii="Arial" w:hAnsi="Arial"/>
          <w:sz w:val="24"/>
        </w:rPr>
        <w:t xml:space="preserve"> </w:t>
      </w:r>
      <w:r w:rsidRPr="00F95E27">
        <w:rPr>
          <w:rFonts w:ascii="Arial" w:hAnsi="Arial"/>
          <w:sz w:val="24"/>
        </w:rPr>
        <w:t>Quando invece ognuno predica se stesso, nessuna conversione è richiesta, nessuna verità obbliga, nessun Vangelo deve essere seguito.</w:t>
      </w:r>
    </w:p>
    <w:p w14:paraId="772268BD" w14:textId="77777777" w:rsidR="000C5A17" w:rsidRPr="00F95E27" w:rsidRDefault="000C5A17" w:rsidP="00DB43CE">
      <w:pPr>
        <w:spacing w:after="120"/>
        <w:jc w:val="both"/>
        <w:rPr>
          <w:rFonts w:ascii="Arial" w:hAnsi="Arial"/>
          <w:sz w:val="24"/>
        </w:rPr>
      </w:pPr>
      <w:r w:rsidRPr="00F95E27">
        <w:rPr>
          <w:rFonts w:ascii="Arial" w:hAnsi="Arial"/>
          <w:sz w:val="24"/>
        </w:rPr>
        <w:t>Con Paolo c’è l’incontro dell’uomo con Dio. Seguire Dio richiede il rinnegamento di noi stessi. Con i superapostoli l’uomo si incontra solo con l’uomo, in un rapporto immanente, senza conversione, senza verità, senza Vangelo.</w:t>
      </w:r>
      <w:r>
        <w:rPr>
          <w:rFonts w:ascii="Arial" w:hAnsi="Arial"/>
          <w:sz w:val="24"/>
        </w:rPr>
        <w:t xml:space="preserve"> </w:t>
      </w:r>
      <w:r w:rsidRPr="00F95E27">
        <w:rPr>
          <w:rFonts w:ascii="Arial" w:hAnsi="Arial"/>
          <w:sz w:val="24"/>
        </w:rPr>
        <w:t xml:space="preserve">È facile sedurre e condurre un uomo dalla verità nella falsità, a volte basta veramente un niente. Sempre arduo e difficile è invece condurre un uomo dalla falsità e dall’errore nella verità della salvezza di Cristo Gesù. </w:t>
      </w:r>
      <w:r>
        <w:rPr>
          <w:rFonts w:ascii="Arial" w:hAnsi="Arial"/>
          <w:sz w:val="24"/>
        </w:rPr>
        <w:t xml:space="preserve"> </w:t>
      </w:r>
      <w:r w:rsidRPr="00F95E27">
        <w:rPr>
          <w:rFonts w:ascii="Arial" w:hAnsi="Arial"/>
          <w:sz w:val="24"/>
        </w:rPr>
        <w:t>Per i superapostoli il lavoro è in discesa, per Paolo è in salita; loro conducono l’uomo all’uomo, Paolo invece porta l’uomo a Cristo, a Dio, allo Spirito Santo, alla Chiesa, nella verità e nel Vangelo.</w:t>
      </w:r>
      <w:r>
        <w:rPr>
          <w:rFonts w:ascii="Arial" w:hAnsi="Arial"/>
          <w:sz w:val="24"/>
        </w:rPr>
        <w:t xml:space="preserve"> </w:t>
      </w:r>
      <w:r w:rsidRPr="00F95E27">
        <w:rPr>
          <w:rFonts w:ascii="Arial" w:hAnsi="Arial"/>
          <w:sz w:val="24"/>
        </w:rPr>
        <w:t xml:space="preserve">Quelli distruggono Cristo, lui invece, dopo che loro lo hanno distrutto, deve costruirlo; una volta che lo ha costruito, quelli lo distruggono di nuovo in un processo che mai si arresta. </w:t>
      </w:r>
      <w:r>
        <w:rPr>
          <w:rFonts w:ascii="Arial" w:hAnsi="Arial"/>
          <w:sz w:val="24"/>
        </w:rPr>
        <w:t xml:space="preserve"> </w:t>
      </w:r>
      <w:r w:rsidRPr="00F95E27">
        <w:rPr>
          <w:rFonts w:ascii="Arial" w:hAnsi="Arial"/>
          <w:sz w:val="24"/>
        </w:rPr>
        <w:t>In verità è un lavoro impari. Non si finisce di costruire Cristo in un cuore che subito passa satana e con la sua falsità e menzogna lo attira al male, lo porta fuori del Vangelo. Poi nuovamente deve ritornare Paolo per ricondurlo a Cristo, nella sua Parola, nel suo Vangelo. Se vi riesce a stento, con grande fatica, non dura molto se nuovamente si ritorna là dove si era prima. È veramente una lotta impari quella tra Paolo e superapostoli, il frutto però è ben diverso; quelli conducono gli uomini alla perdizione, Paolo invece porta nella vita eterna, nel regno dei cieli.</w:t>
      </w:r>
      <w:r>
        <w:rPr>
          <w:rFonts w:ascii="Arial" w:hAnsi="Arial"/>
          <w:sz w:val="24"/>
        </w:rPr>
        <w:t xml:space="preserve"> </w:t>
      </w:r>
      <w:r w:rsidRPr="00F95E27">
        <w:rPr>
          <w:rFonts w:ascii="Arial" w:hAnsi="Arial"/>
          <w:sz w:val="24"/>
        </w:rPr>
        <w:t>Per la salvezza di un cuore vale proprio la pena ricominciare ogni giorno daccapo. La forza di non lasciarsi mai demoralizzare a causa di questi continui cedimenti al male da parte delle anime viene solo dallo Spirito Santo di Dio, che quotidianamente infonde costanza, forza e perseveranza perché si ricominci sempre daccapo, come al primo giorno.</w:t>
      </w:r>
    </w:p>
    <w:p w14:paraId="7E19080D"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7]O forse ho commesso una colpa abbassando me stesso per esaltare voi, quando vi ho annunziato gratuitamente il Vangelo di Dio? </w:t>
      </w:r>
    </w:p>
    <w:p w14:paraId="2156E26C" w14:textId="77777777" w:rsidR="000C5A17" w:rsidRDefault="000C5A17" w:rsidP="00DB43CE">
      <w:pPr>
        <w:spacing w:after="120"/>
        <w:jc w:val="both"/>
        <w:rPr>
          <w:rFonts w:ascii="Arial" w:hAnsi="Arial"/>
          <w:sz w:val="24"/>
        </w:rPr>
      </w:pPr>
      <w:r w:rsidRPr="00F95E27">
        <w:rPr>
          <w:rFonts w:ascii="Arial" w:hAnsi="Arial"/>
          <w:sz w:val="24"/>
        </w:rPr>
        <w:t xml:space="preserve">Si è detto qual è la caratteristica di Paolo: egli annunzia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nella sua semplicità la più pura.</w:t>
      </w:r>
      <w:r>
        <w:rPr>
          <w:rFonts w:ascii="Arial" w:hAnsi="Arial"/>
          <w:sz w:val="24"/>
        </w:rPr>
        <w:t xml:space="preserve"> </w:t>
      </w:r>
      <w:r w:rsidRPr="00F95E27">
        <w:rPr>
          <w:rFonts w:ascii="Arial" w:hAnsi="Arial"/>
          <w:sz w:val="24"/>
        </w:rPr>
        <w:t>Perché allora i Corinzi non sono rimasti ancorati alla Parola? Perché si sono lasciati convincere dai superapostoli?</w:t>
      </w:r>
      <w:r>
        <w:rPr>
          <w:rFonts w:ascii="Arial" w:hAnsi="Arial"/>
          <w:sz w:val="24"/>
        </w:rPr>
        <w:t xml:space="preserve"> </w:t>
      </w:r>
      <w:r w:rsidRPr="00F95E27">
        <w:rPr>
          <w:rFonts w:ascii="Arial" w:hAnsi="Arial"/>
          <w:sz w:val="24"/>
        </w:rPr>
        <w:t>Forse Paolo ha commesso qualche torto, ha fatto qualche azione che in qualche modo li abbia potuti danneggiare?</w:t>
      </w:r>
      <w:r>
        <w:rPr>
          <w:rFonts w:ascii="Arial" w:hAnsi="Arial"/>
          <w:sz w:val="24"/>
        </w:rPr>
        <w:t xml:space="preserve"> </w:t>
      </w:r>
      <w:r w:rsidRPr="00F95E27">
        <w:rPr>
          <w:rFonts w:ascii="Arial" w:hAnsi="Arial"/>
          <w:sz w:val="24"/>
        </w:rPr>
        <w:t>La Parola di Paolo è semplice, pura, nuda. Se non è a causa della Parola, lo è forse a motivo del suo comportamento?</w:t>
      </w:r>
      <w:r>
        <w:rPr>
          <w:rFonts w:ascii="Arial" w:hAnsi="Arial"/>
          <w:sz w:val="24"/>
        </w:rPr>
        <w:t xml:space="preserve"> </w:t>
      </w:r>
      <w:r w:rsidRPr="00F95E27">
        <w:rPr>
          <w:rFonts w:ascii="Arial" w:hAnsi="Arial"/>
          <w:sz w:val="24"/>
        </w:rPr>
        <w:t>Paolo ora esamina con schiettezza e sincerità di cuore la sua storia, che essendo pubblica, può essere facilmente verificata.</w:t>
      </w:r>
      <w:r>
        <w:rPr>
          <w:rFonts w:ascii="Arial" w:hAnsi="Arial"/>
          <w:sz w:val="24"/>
        </w:rPr>
        <w:t xml:space="preserve"> </w:t>
      </w:r>
      <w:r w:rsidRPr="00F95E27">
        <w:rPr>
          <w:rFonts w:ascii="Arial" w:hAnsi="Arial"/>
          <w:sz w:val="24"/>
        </w:rPr>
        <w:t>Se c’è in lui qualche inganno, qualche sfruttamento, o un’altra grave ingiustizia, se non grave anche lieve, i Corinzi potrebbero avere anche ragione dell’abbandono della verità del Vangelo. La colpa sarebbe di Paolo e non loro.</w:t>
      </w:r>
      <w:r>
        <w:rPr>
          <w:rFonts w:ascii="Arial" w:hAnsi="Arial"/>
          <w:sz w:val="24"/>
        </w:rPr>
        <w:t xml:space="preserve"> </w:t>
      </w:r>
      <w:r w:rsidRPr="00F95E27">
        <w:rPr>
          <w:rFonts w:ascii="Arial" w:hAnsi="Arial"/>
          <w:sz w:val="24"/>
        </w:rPr>
        <w:t xml:space="preserve">Sarebbe stato Paolo a costringerli a cambiare Vangelo a causa della sua non coerenza di vita, o dell’uso personale che ha fatto del Vangelo. </w:t>
      </w:r>
    </w:p>
    <w:p w14:paraId="1D38FAEA" w14:textId="77777777" w:rsidR="000C5A17" w:rsidRPr="00F95E27" w:rsidRDefault="000C5A17" w:rsidP="00DB43CE">
      <w:pPr>
        <w:spacing w:after="120"/>
        <w:jc w:val="both"/>
        <w:rPr>
          <w:rFonts w:ascii="Arial" w:hAnsi="Arial"/>
          <w:sz w:val="24"/>
        </w:rPr>
      </w:pPr>
      <w:r w:rsidRPr="00F95E27">
        <w:rPr>
          <w:rFonts w:ascii="Arial" w:hAnsi="Arial"/>
          <w:sz w:val="24"/>
        </w:rPr>
        <w:t>Invece nulla di tutto questo.</w:t>
      </w:r>
      <w:r>
        <w:rPr>
          <w:rFonts w:ascii="Arial" w:hAnsi="Arial"/>
          <w:sz w:val="24"/>
        </w:rPr>
        <w:t xml:space="preserve"> </w:t>
      </w:r>
      <w:r w:rsidRPr="00F95E27">
        <w:rPr>
          <w:rFonts w:ascii="Arial" w:hAnsi="Arial"/>
          <w:sz w:val="24"/>
        </w:rPr>
        <w:t xml:space="preserve">La prima nota con la quale lui si presenta ai Corinzi è la gratuità. Egli non si serve del Vangelo per vivere. Il Vangelo è una cosa, la </w:t>
      </w:r>
      <w:r w:rsidRPr="00F95E27">
        <w:rPr>
          <w:rFonts w:ascii="Arial" w:hAnsi="Arial"/>
          <w:sz w:val="24"/>
        </w:rPr>
        <w:lastRenderedPageBreak/>
        <w:t>sua vita è un’altra.</w:t>
      </w:r>
      <w:r>
        <w:rPr>
          <w:rFonts w:ascii="Arial" w:hAnsi="Arial"/>
          <w:sz w:val="24"/>
        </w:rPr>
        <w:t xml:space="preserve">  </w:t>
      </w:r>
      <w:r w:rsidRPr="00F95E27">
        <w:rPr>
          <w:rFonts w:ascii="Arial" w:hAnsi="Arial"/>
          <w:sz w:val="24"/>
        </w:rPr>
        <w:t>Il Vangelo deve essere dato gratuitamente. Per sostentarsi non si avvale del diritto che lo stesso Vangelo gli conferisce, quello cioè di vivere di Vangelo.</w:t>
      </w:r>
      <w:r>
        <w:rPr>
          <w:rFonts w:ascii="Arial" w:hAnsi="Arial"/>
          <w:sz w:val="24"/>
        </w:rPr>
        <w:t xml:space="preserve"> </w:t>
      </w:r>
      <w:r w:rsidRPr="00F95E27">
        <w:rPr>
          <w:rFonts w:ascii="Arial" w:hAnsi="Arial"/>
          <w:sz w:val="24"/>
        </w:rPr>
        <w:t xml:space="preserve">Si vive di Vangelo quando i fedeli aiutano il missionario in tutte quelle cose del quotidiano, quali vitto e alloggio e altro, che sono necessarie per la sua sussistenza. </w:t>
      </w:r>
      <w:r>
        <w:rPr>
          <w:rFonts w:ascii="Arial" w:hAnsi="Arial"/>
          <w:sz w:val="24"/>
        </w:rPr>
        <w:t xml:space="preserve"> </w:t>
      </w:r>
      <w:r w:rsidRPr="00F95E27">
        <w:rPr>
          <w:rFonts w:ascii="Arial" w:hAnsi="Arial"/>
          <w:sz w:val="24"/>
        </w:rPr>
        <w:t>Non si deve dare il di più, il non necessario; lo si deve aiutare mettendo a sua disposizione ciò che è indispensabile.</w:t>
      </w:r>
      <w:r>
        <w:rPr>
          <w:rFonts w:ascii="Arial" w:hAnsi="Arial"/>
          <w:sz w:val="24"/>
        </w:rPr>
        <w:t xml:space="preserve"> </w:t>
      </w:r>
      <w:r w:rsidRPr="00F95E27">
        <w:rPr>
          <w:rFonts w:ascii="Arial" w:hAnsi="Arial"/>
          <w:sz w:val="24"/>
        </w:rPr>
        <w:t>Paolo non ha voluto né il necessario e neanche l’indispensabile. Ciò che serviva alla sua persona se lo provvedeva lui stesso, attraverso un lavoro che lui svolgeva quando non era direttamente impegnato nella predicazione del Vangelo.</w:t>
      </w:r>
      <w:r>
        <w:rPr>
          <w:rFonts w:ascii="Arial" w:hAnsi="Arial"/>
          <w:sz w:val="24"/>
        </w:rPr>
        <w:t xml:space="preserve"> </w:t>
      </w:r>
      <w:r w:rsidRPr="00F95E27">
        <w:rPr>
          <w:rFonts w:ascii="Arial" w:hAnsi="Arial"/>
          <w:sz w:val="24"/>
        </w:rPr>
        <w:t>Paolo si abbassa nel senso che non chiede nulla ai Corinzi per il dono del Vangelo; si abbassa perché lo dona loro gratuitamente, ma per fare questo deve egli stesso lavorare. Lui lavora e predica il Vangelo, lavora al fine di poter predicare gratuitamente il Vangelo della salvezza.</w:t>
      </w:r>
      <w:r>
        <w:rPr>
          <w:rFonts w:ascii="Arial" w:hAnsi="Arial"/>
          <w:sz w:val="24"/>
        </w:rPr>
        <w:t xml:space="preserve"> </w:t>
      </w:r>
      <w:r w:rsidRPr="00F95E27">
        <w:rPr>
          <w:rFonts w:ascii="Arial" w:hAnsi="Arial"/>
          <w:sz w:val="24"/>
        </w:rPr>
        <w:t>È abbassamento perché si mette all’ultimo posto, al posto del vero servo. Lui serve i Corinzi attraverso il servizio sacro della predicazione, ma non si lascia servire dai Corinzi attraverso il dono delle cose utili, necessarie, indispensabili per vivere.</w:t>
      </w:r>
    </w:p>
    <w:p w14:paraId="2DFEA6E5" w14:textId="77777777" w:rsidR="000C5A17" w:rsidRPr="00F95E27" w:rsidRDefault="000C5A17" w:rsidP="00DB43CE">
      <w:pPr>
        <w:spacing w:after="120"/>
        <w:jc w:val="both"/>
        <w:rPr>
          <w:rFonts w:ascii="Arial" w:hAnsi="Arial"/>
          <w:sz w:val="24"/>
        </w:rPr>
      </w:pPr>
      <w:r w:rsidRPr="00F95E27">
        <w:rPr>
          <w:rFonts w:ascii="Arial" w:hAnsi="Arial"/>
          <w:sz w:val="24"/>
        </w:rPr>
        <w:t>La gratuità è sempre vincente, poiché essa può essere frutto solo di un amore grande verso gli altri, amore che dimentica i propri interessi. In Paolo l’amore è talmente grande che diviene in lui rinunzia ai suoi interessi e questo perché nessun intralcio possa mai intromettersi da lui e il Vangelo di Dio e quanti lo ascoltano possano sempre vedere in lui un uomo che non si reca per ricevere qualcosa, ma solo per donare qualcosa.</w:t>
      </w:r>
      <w:r>
        <w:rPr>
          <w:rFonts w:ascii="Arial" w:hAnsi="Arial"/>
          <w:sz w:val="24"/>
        </w:rPr>
        <w:t xml:space="preserve"> </w:t>
      </w:r>
      <w:r w:rsidRPr="00F95E27">
        <w:rPr>
          <w:rFonts w:ascii="Arial" w:hAnsi="Arial"/>
          <w:sz w:val="24"/>
        </w:rPr>
        <w:t>Chi va solo per donare e mai per ricevere è solo il discepolo del Signore. Tutti gli altri se vanno per dare, vanno molto più per ricevere, anche se si camuffa ciò che si riceve sotto infiniti nomi.</w:t>
      </w:r>
    </w:p>
    <w:p w14:paraId="1D556866"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8]Ho spogliato altre Chiese accettando da loro il necessario per vivere, allo scopo di servire voi. </w:t>
      </w:r>
    </w:p>
    <w:p w14:paraId="7092D649" w14:textId="77777777" w:rsidR="000C5A17" w:rsidRPr="00F95E27" w:rsidRDefault="000C5A17" w:rsidP="00DB43CE">
      <w:pPr>
        <w:spacing w:after="120"/>
        <w:jc w:val="both"/>
        <w:rPr>
          <w:rFonts w:ascii="Arial" w:hAnsi="Arial"/>
          <w:sz w:val="24"/>
        </w:rPr>
      </w:pPr>
      <w:r w:rsidRPr="00F95E27">
        <w:rPr>
          <w:rFonts w:ascii="Arial" w:hAnsi="Arial"/>
          <w:sz w:val="24"/>
        </w:rPr>
        <w:t>Non si tratta in nessun caso di un atto imposto da Paolo alle altre chiese; benevolmente egli ha acconsentito a che queste lo aiutassero in qualche modo al fine di poter predicare il Vangelo con serenità e in tutta tranquillità.</w:t>
      </w:r>
      <w:r>
        <w:rPr>
          <w:rFonts w:ascii="Arial" w:hAnsi="Arial"/>
          <w:sz w:val="24"/>
        </w:rPr>
        <w:t xml:space="preserve"> </w:t>
      </w:r>
      <w:r w:rsidRPr="00F95E27">
        <w:rPr>
          <w:rFonts w:ascii="Arial" w:hAnsi="Arial"/>
          <w:sz w:val="24"/>
        </w:rPr>
        <w:t>Perché da alcune chiese Paolo accetta il necessario per vivere e da altre no? Perché da alcune persone si lascia aiutare, mentre lo stesso aiuto da altre lo rifiuta?</w:t>
      </w:r>
      <w:r>
        <w:rPr>
          <w:rFonts w:ascii="Arial" w:hAnsi="Arial"/>
          <w:sz w:val="24"/>
        </w:rPr>
        <w:t xml:space="preserve"> </w:t>
      </w:r>
      <w:r w:rsidRPr="00F95E27">
        <w:rPr>
          <w:rFonts w:ascii="Arial" w:hAnsi="Arial"/>
          <w:sz w:val="24"/>
        </w:rPr>
        <w:t>Non ci sono motivi umani da ricercare, motivi di benevolenza, di gratitudine, di piacere o altro.</w:t>
      </w:r>
      <w:r>
        <w:rPr>
          <w:rFonts w:ascii="Arial" w:hAnsi="Arial"/>
          <w:sz w:val="24"/>
        </w:rPr>
        <w:t xml:space="preserve"> </w:t>
      </w:r>
      <w:r w:rsidRPr="00F95E27">
        <w:rPr>
          <w:rFonts w:ascii="Arial" w:hAnsi="Arial"/>
          <w:sz w:val="24"/>
        </w:rPr>
        <w:t>I motivi sono tutti soprannaturali e provengono dalla prudenza dello Spirito Santo che guida i suoi apostoli.</w:t>
      </w:r>
      <w:r>
        <w:rPr>
          <w:rFonts w:ascii="Arial" w:hAnsi="Arial"/>
          <w:sz w:val="24"/>
        </w:rPr>
        <w:t xml:space="preserve"> </w:t>
      </w:r>
      <w:r w:rsidRPr="00F95E27">
        <w:rPr>
          <w:rFonts w:ascii="Arial" w:hAnsi="Arial"/>
          <w:sz w:val="24"/>
        </w:rPr>
        <w:t>Quando un apostolo è nella luce costante dello Spirito, perché in tutto cerca la volontà di Dio, dallo stesso Spirito è reso prudente, capace cioè di discernere il bene attuale.</w:t>
      </w:r>
    </w:p>
    <w:p w14:paraId="4C33A86D" w14:textId="77777777" w:rsidR="000C5A17" w:rsidRPr="00F95E27" w:rsidRDefault="000C5A17" w:rsidP="00DB43CE">
      <w:pPr>
        <w:spacing w:after="120"/>
        <w:jc w:val="both"/>
        <w:rPr>
          <w:rFonts w:ascii="Arial" w:hAnsi="Arial"/>
          <w:sz w:val="24"/>
        </w:rPr>
      </w:pPr>
      <w:r w:rsidRPr="00F95E27">
        <w:rPr>
          <w:rFonts w:ascii="Arial" w:hAnsi="Arial"/>
          <w:sz w:val="24"/>
        </w:rPr>
        <w:t>Per mozione dello Spirito non ha voluto nulla dai Corinzi. Perché non ha voluto essere aiutato non lo potremo mai sapere. Ci sono delle azioni che vengono mosse dallo Spirito Santo, lo Spirito sa perché muove ad agire così, l’uomo non lo sa, o se lo sa, lo apprende in un secondo momento, in tempi assai lontani dal fatto storico compiuto sempre per mozione dello Spirito Santo.</w:t>
      </w:r>
      <w:r>
        <w:rPr>
          <w:rFonts w:ascii="Arial" w:hAnsi="Arial"/>
          <w:sz w:val="24"/>
        </w:rPr>
        <w:t xml:space="preserve"> </w:t>
      </w:r>
      <w:r w:rsidRPr="00F95E27">
        <w:rPr>
          <w:rFonts w:ascii="Arial" w:hAnsi="Arial"/>
          <w:sz w:val="24"/>
        </w:rPr>
        <w:t xml:space="preserve">Non tutto ciò che fa l’apostolo del Signore può essere umanamente comprensibile, a volte è proprio incomprensibile; è incomprensibile all’uomo che lo fa e all’uomo che riceve l’azione. Lo Spirito che agisce e che muove non sempre spiega o dona le ragioni della sua mozione. Muove e basta. Chi è mosso non si turba più di tanto. Lui si è posto interamente nelle mani dello Spirito e con semplicità si lascia condurre da </w:t>
      </w:r>
      <w:r w:rsidRPr="00F95E27">
        <w:rPr>
          <w:rFonts w:ascii="Arial" w:hAnsi="Arial"/>
          <w:sz w:val="24"/>
        </w:rPr>
        <w:lastRenderedPageBreak/>
        <w:t xml:space="preserve">lui. </w:t>
      </w:r>
      <w:r>
        <w:rPr>
          <w:rFonts w:ascii="Arial" w:hAnsi="Arial"/>
          <w:sz w:val="24"/>
        </w:rPr>
        <w:t xml:space="preserve"> </w:t>
      </w:r>
      <w:r w:rsidRPr="00F95E27">
        <w:rPr>
          <w:rFonts w:ascii="Arial" w:hAnsi="Arial"/>
          <w:sz w:val="24"/>
        </w:rPr>
        <w:t>Chi invece subisce l’azione a volte potrebbe anche rimanere sconvolto. Costui deve essere informato che l’apostolo del Signore non agisce per sua volontà, bensì per azione misteriosa dello Spirito Santo e lo Spirito non rende ragione di ciò che fa, perché lo Spirito è intelligenza e sapienza infinita.</w:t>
      </w:r>
    </w:p>
    <w:p w14:paraId="74D14BD0" w14:textId="77777777" w:rsidR="000C5A17" w:rsidRPr="00F95E27" w:rsidRDefault="000C5A17" w:rsidP="00DB43CE">
      <w:pPr>
        <w:spacing w:after="120"/>
        <w:jc w:val="both"/>
        <w:rPr>
          <w:rFonts w:ascii="Arial" w:hAnsi="Arial"/>
          <w:sz w:val="24"/>
        </w:rPr>
      </w:pPr>
      <w:r w:rsidRPr="00F95E27">
        <w:rPr>
          <w:rFonts w:ascii="Arial" w:hAnsi="Arial"/>
          <w:sz w:val="24"/>
        </w:rPr>
        <w:t>Lo Spirito Santo chiede un atto di fede da colui che egli muove e da coloro verso i quali è diretta la sua azione. Posto l’atto di fede, a sua tempo, gli uni e gli altri, sempre per grazia e per illuminazione dello Spirito, potranno capire il perché dell’azione e della sua modalità.</w:t>
      </w:r>
      <w:r>
        <w:rPr>
          <w:rFonts w:ascii="Arial" w:hAnsi="Arial"/>
          <w:sz w:val="24"/>
        </w:rPr>
        <w:t xml:space="preserve"> </w:t>
      </w:r>
      <w:r w:rsidRPr="00F95E27">
        <w:rPr>
          <w:rFonts w:ascii="Arial" w:hAnsi="Arial"/>
          <w:sz w:val="24"/>
        </w:rPr>
        <w:t>Volendo dare una risposta a questa mozione dello Spirito, che spinge Paolo verso la più grande gratuità nella città di Corinto, alla luce degli eventi posteriori, possiamo dire che il motivo è uno solo: nessuno a Corinto deve rimproverare Paolo di essere stato da loro assistito nella sua opera missionaria; nessuno deve vantare presso di lui un diritto che si sarebbe potuto trasformare in un accaparramento della benevolenza al fine di fare qualche sconto al Vangelo che lui annunziava.</w:t>
      </w:r>
      <w:r>
        <w:rPr>
          <w:rFonts w:ascii="Arial" w:hAnsi="Arial"/>
          <w:sz w:val="24"/>
        </w:rPr>
        <w:t xml:space="preserve"> </w:t>
      </w:r>
      <w:r w:rsidRPr="00F95E27">
        <w:rPr>
          <w:rFonts w:ascii="Arial" w:hAnsi="Arial"/>
          <w:sz w:val="24"/>
        </w:rPr>
        <w:t>Questo è uno dei possibili motivi. Il resto è nel cuore di Paolo ed è ben giusto che lì vi rimanga in eterno. Ma anche nella nostra vita ci sono tante mozioni dello Spirito Santo che, solo dopo molto tempo, noi, a poco a poco, comprendiamo e valutiamo secondo tutta l’ampiezza della verità storica in esse contenuta.</w:t>
      </w:r>
    </w:p>
    <w:p w14:paraId="1C56722F"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9]E trovandomi presso di voi e pur essendo nel bisogno, non sono stato d'aggravio a nessuno, perché alle mie necessità hanno provveduto i fratelli giunti dalla Macedonia. In ogni circostanza ho fatto il possibile per non esservi di aggravio e così farò in avvenire. </w:t>
      </w:r>
    </w:p>
    <w:p w14:paraId="3B674639" w14:textId="77777777" w:rsidR="000C5A17" w:rsidRPr="00F95E27" w:rsidRDefault="000C5A17" w:rsidP="00DB43CE">
      <w:pPr>
        <w:spacing w:after="120"/>
        <w:jc w:val="both"/>
        <w:rPr>
          <w:rFonts w:ascii="Arial" w:hAnsi="Arial"/>
          <w:sz w:val="24"/>
        </w:rPr>
      </w:pPr>
      <w:r w:rsidRPr="00F95E27">
        <w:rPr>
          <w:rFonts w:ascii="Arial" w:hAnsi="Arial"/>
          <w:sz w:val="24"/>
        </w:rPr>
        <w:t>Paolo è mosso dallo Spirito Santo. Sa cosa deve fare. Sa da chi prendere e da chi rifiutare.</w:t>
      </w:r>
      <w:r>
        <w:rPr>
          <w:rFonts w:ascii="Arial" w:hAnsi="Arial"/>
          <w:sz w:val="24"/>
        </w:rPr>
        <w:t xml:space="preserve"> </w:t>
      </w:r>
      <w:r w:rsidRPr="00F95E27">
        <w:rPr>
          <w:rFonts w:ascii="Arial" w:hAnsi="Arial"/>
          <w:sz w:val="24"/>
        </w:rPr>
        <w:t>Come già precedentemente detto è lo Spirito che muove Paolo ora in un senso, ora nell’altro, lui ascolta lo Spirito che parla al suo cuore e realizza quanto ha ricevuto come mozione.</w:t>
      </w:r>
      <w:r>
        <w:rPr>
          <w:rFonts w:ascii="Arial" w:hAnsi="Arial"/>
          <w:sz w:val="24"/>
        </w:rPr>
        <w:t xml:space="preserve"> </w:t>
      </w:r>
      <w:r w:rsidRPr="00F95E27">
        <w:rPr>
          <w:rFonts w:ascii="Arial" w:hAnsi="Arial"/>
          <w:sz w:val="24"/>
        </w:rPr>
        <w:t>Non solo per il passato lui non si è fatto aiutare dai Corinzi, neanche per il futuro permetterà che qualcuno di loro lo aiuti.</w:t>
      </w:r>
      <w:r>
        <w:rPr>
          <w:rFonts w:ascii="Arial" w:hAnsi="Arial"/>
          <w:sz w:val="24"/>
        </w:rPr>
        <w:t xml:space="preserve"> </w:t>
      </w:r>
      <w:r w:rsidRPr="00F95E27">
        <w:rPr>
          <w:rFonts w:ascii="Arial" w:hAnsi="Arial"/>
          <w:sz w:val="24"/>
        </w:rPr>
        <w:t xml:space="preserve">Il motivo lo dirà ben presto. A noi ora interessa sapere che questa è una decisione seria, impegnativa, che lo obbliga per sempre. </w:t>
      </w:r>
      <w:r>
        <w:rPr>
          <w:rFonts w:ascii="Arial" w:hAnsi="Arial"/>
          <w:sz w:val="24"/>
        </w:rPr>
        <w:t xml:space="preserve"> </w:t>
      </w:r>
      <w:r w:rsidRPr="00F95E27">
        <w:rPr>
          <w:rFonts w:ascii="Arial" w:hAnsi="Arial"/>
          <w:sz w:val="24"/>
        </w:rPr>
        <w:t>Spesso il Vangelo porta a queste obbligazioni. A tutto per il Vangelo bisogna rinunziare, anche a ciò che potrebbe essere un gesto di amore, di carità. Anche a ciò che potrebbe essere vita conforme al Vangelo.</w:t>
      </w:r>
      <w:r>
        <w:rPr>
          <w:rFonts w:ascii="Arial" w:hAnsi="Arial"/>
          <w:sz w:val="24"/>
        </w:rPr>
        <w:t xml:space="preserve"> </w:t>
      </w:r>
      <w:r w:rsidRPr="00F95E27">
        <w:rPr>
          <w:rFonts w:ascii="Arial" w:hAnsi="Arial"/>
          <w:sz w:val="24"/>
        </w:rPr>
        <w:t>Aiutare e lasciarsi aiutare è Vangelo. Servire e lasciarsi servire nel bisogno è Vangelo. Dare un bene spirituale e ricevere in cambio un dono materiale è Vangelo. Ma il Vangelo è anche oltre se stesso, perché il Vangelo obbliga a fare tutto per il Vangelo, perché Cristo sia creduto.</w:t>
      </w:r>
    </w:p>
    <w:p w14:paraId="03FDC7AF" w14:textId="77777777" w:rsidR="000C5A17" w:rsidRPr="00F95E27" w:rsidRDefault="000C5A17" w:rsidP="00DB43CE">
      <w:pPr>
        <w:spacing w:after="120"/>
        <w:jc w:val="both"/>
        <w:rPr>
          <w:rFonts w:ascii="Arial" w:hAnsi="Arial"/>
          <w:sz w:val="24"/>
        </w:rPr>
      </w:pPr>
      <w:r w:rsidRPr="00F95E27">
        <w:rPr>
          <w:rFonts w:ascii="Arial" w:hAnsi="Arial"/>
          <w:sz w:val="24"/>
        </w:rPr>
        <w:t>Se l’accoglienza di Cristo in un cuore necessita che il missionario del Vangelo vada oltre le regole che lo stesso Vangelo suggerisce, è giusto che lui lo faccia. Deve farlo per amore di Cristo Gesù.</w:t>
      </w:r>
      <w:r>
        <w:rPr>
          <w:rFonts w:ascii="Arial" w:hAnsi="Arial"/>
          <w:sz w:val="24"/>
        </w:rPr>
        <w:t xml:space="preserve"> </w:t>
      </w:r>
      <w:r w:rsidRPr="00F95E27">
        <w:rPr>
          <w:rFonts w:ascii="Arial" w:hAnsi="Arial"/>
          <w:sz w:val="24"/>
        </w:rPr>
        <w:t>Paolo a volte è nel bisogno, le necessità avvolgono anche la sua persona, ma lui non vuole essere di aggravio.</w:t>
      </w:r>
      <w:r>
        <w:rPr>
          <w:rFonts w:ascii="Arial" w:hAnsi="Arial"/>
          <w:sz w:val="24"/>
        </w:rPr>
        <w:t xml:space="preserve"> </w:t>
      </w:r>
      <w:r w:rsidRPr="00F95E27">
        <w:rPr>
          <w:rFonts w:ascii="Arial" w:hAnsi="Arial"/>
          <w:sz w:val="24"/>
        </w:rPr>
        <w:t>Come fa a sopperire a tutto ciò che gli necessita per il quotidiano? Lasciandosi aiutare dai fratelli della Macedonia, oppure lavorando con le sue mani, esercitando il mestiere di fabbricatore di tende, che lui conosceva molto bene.</w:t>
      </w:r>
      <w:r>
        <w:rPr>
          <w:rFonts w:ascii="Arial" w:hAnsi="Arial"/>
          <w:sz w:val="24"/>
        </w:rPr>
        <w:t xml:space="preserve"> </w:t>
      </w:r>
      <w:r w:rsidRPr="00F95E27">
        <w:rPr>
          <w:rFonts w:ascii="Arial" w:hAnsi="Arial"/>
          <w:sz w:val="24"/>
        </w:rPr>
        <w:t xml:space="preserve">È un mistero la vita di Paolo e come tale dobbiamo accoglierla. Ma accogliendo la sua vita come mistero, dobbiamo disporre il nostro cuore a che anche la nostra diventi un mistero, venga cioè consegnata interamente nelle mani dello Spirito Santo, perché sia Lui a dirigerla secondo i suoi imperscrutabili disegni di verità e di </w:t>
      </w:r>
      <w:r w:rsidRPr="00F95E27">
        <w:rPr>
          <w:rFonts w:ascii="Arial" w:hAnsi="Arial"/>
          <w:sz w:val="24"/>
        </w:rPr>
        <w:lastRenderedPageBreak/>
        <w:t>giustizia, perché la ricolmi dei suoi doni e in modo particolare del dono della saggezza che comprende in sé le quattro virtù cardinali: prudenza, giustizia, fortezza, temperanza.</w:t>
      </w:r>
    </w:p>
    <w:p w14:paraId="39E24949"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0]Com'è vero che c'è la verità di Cristo in me, nessuno mi toglierà questo vanto in terra di Acaia! </w:t>
      </w:r>
    </w:p>
    <w:p w14:paraId="39223EA6" w14:textId="77777777" w:rsidR="000C5A17" w:rsidRPr="00F95E27" w:rsidRDefault="000C5A17" w:rsidP="00DB43CE">
      <w:pPr>
        <w:spacing w:after="120"/>
        <w:jc w:val="both"/>
        <w:rPr>
          <w:rFonts w:ascii="Arial" w:hAnsi="Arial"/>
          <w:sz w:val="24"/>
        </w:rPr>
      </w:pPr>
      <w:r w:rsidRPr="00F95E27">
        <w:rPr>
          <w:rFonts w:ascii="Arial" w:hAnsi="Arial"/>
          <w:sz w:val="24"/>
        </w:rPr>
        <w:t xml:space="preserve">È questa una forma solenne per ribadire quanto ha detto precedentemente. </w:t>
      </w:r>
      <w:r>
        <w:rPr>
          <w:rFonts w:ascii="Arial" w:hAnsi="Arial"/>
          <w:sz w:val="24"/>
        </w:rPr>
        <w:t xml:space="preserve"> </w:t>
      </w:r>
      <w:r w:rsidRPr="00F95E27">
        <w:rPr>
          <w:rFonts w:ascii="Arial" w:hAnsi="Arial"/>
          <w:sz w:val="24"/>
        </w:rPr>
        <w:t>Non solo per il passato, ma anche per il futuro egli ha deciso di non essere di aggravio presso i Corinzi.</w:t>
      </w:r>
      <w:r>
        <w:rPr>
          <w:rFonts w:ascii="Arial" w:hAnsi="Arial"/>
          <w:sz w:val="24"/>
        </w:rPr>
        <w:t xml:space="preserve"> </w:t>
      </w:r>
      <w:r w:rsidRPr="00F95E27">
        <w:rPr>
          <w:rFonts w:ascii="Arial" w:hAnsi="Arial"/>
          <w:sz w:val="24"/>
        </w:rPr>
        <w:t>Ora lo proclama solennemente. La sua parola è così certa, così vera, così sicura come è vero che la verità di Cristo abita in lui.</w:t>
      </w:r>
      <w:r>
        <w:rPr>
          <w:rFonts w:ascii="Arial" w:hAnsi="Arial"/>
          <w:sz w:val="24"/>
        </w:rPr>
        <w:t xml:space="preserve"> </w:t>
      </w:r>
      <w:r w:rsidRPr="00F95E27">
        <w:rPr>
          <w:rFonts w:ascii="Arial" w:hAnsi="Arial"/>
          <w:sz w:val="24"/>
        </w:rPr>
        <w:t>Poiché Cristo è la sua vita e i Corinzi questo lo sanno, anche la parola oro ora detta fa parte della vita di Paolo. Possono stare sicuri: da questa parola mai si allontanerà.</w:t>
      </w:r>
      <w:r>
        <w:rPr>
          <w:rFonts w:ascii="Arial" w:hAnsi="Arial"/>
          <w:sz w:val="24"/>
        </w:rPr>
        <w:t xml:space="preserve"> </w:t>
      </w:r>
      <w:r w:rsidRPr="00F95E27">
        <w:rPr>
          <w:rFonts w:ascii="Arial" w:hAnsi="Arial"/>
          <w:sz w:val="24"/>
        </w:rPr>
        <w:t>Se una decisione è così ferma e seria, altrettanto fermo e serio deve essere il motivo che l’ha posta in essere. Sappiamo che per Paolo il motivo è solo uno: l’amore di Cristo e del suo Vangelo, l’amore della salvezza dei fratelli.</w:t>
      </w:r>
      <w:r>
        <w:rPr>
          <w:rFonts w:ascii="Arial" w:hAnsi="Arial"/>
          <w:sz w:val="24"/>
        </w:rPr>
        <w:t xml:space="preserve"> </w:t>
      </w:r>
      <w:r w:rsidRPr="00F95E27">
        <w:rPr>
          <w:rFonts w:ascii="Arial" w:hAnsi="Arial"/>
          <w:sz w:val="24"/>
        </w:rPr>
        <w:t>Come dirà in altre Lettere: egli si è fatto tutto a tutti per salvare qualcuno. Per la salvezza dei Corinzi egli è obbligato a passare per questa via.</w:t>
      </w:r>
      <w:r>
        <w:rPr>
          <w:rFonts w:ascii="Arial" w:hAnsi="Arial"/>
          <w:sz w:val="24"/>
        </w:rPr>
        <w:t xml:space="preserve"> </w:t>
      </w:r>
      <w:r w:rsidRPr="00F95E27">
        <w:rPr>
          <w:rFonts w:ascii="Arial" w:hAnsi="Arial"/>
          <w:sz w:val="24"/>
        </w:rPr>
        <w:t>Sappiamo però che in lui agisce lo Spirito Santo, che è vivo, è la sua guida in ogni pensiero, azione, decisione, realizzazione.</w:t>
      </w:r>
      <w:r>
        <w:rPr>
          <w:rFonts w:ascii="Arial" w:hAnsi="Arial"/>
          <w:sz w:val="24"/>
        </w:rPr>
        <w:t xml:space="preserve"> </w:t>
      </w:r>
      <w:r w:rsidRPr="00F95E27">
        <w:rPr>
          <w:rFonts w:ascii="Arial" w:hAnsi="Arial"/>
          <w:sz w:val="24"/>
        </w:rPr>
        <w:t>Se lo Spirito Santo ha deciso così, così ha voluto, dobbiamo noi ritenere che veramente, a causa della fragilità della fede in Cristo dei Corinzi, questa via fosse veramente necessaria.</w:t>
      </w:r>
    </w:p>
    <w:p w14:paraId="71CA4AEE" w14:textId="77777777" w:rsidR="000C5A17" w:rsidRPr="00F95E27" w:rsidRDefault="000C5A17" w:rsidP="00DB43CE">
      <w:pPr>
        <w:spacing w:after="120"/>
        <w:jc w:val="both"/>
        <w:rPr>
          <w:rFonts w:ascii="Arial" w:hAnsi="Arial"/>
          <w:sz w:val="24"/>
        </w:rPr>
      </w:pPr>
      <w:r w:rsidRPr="00F95E27">
        <w:rPr>
          <w:rFonts w:ascii="Arial" w:hAnsi="Arial"/>
          <w:sz w:val="24"/>
        </w:rPr>
        <w:t>Questo però deve insegnarci che anche per noi a volte delle vie potrebbero rivelarsi necessarie nel nostro andare per il mondo a predicare il Vangelo.</w:t>
      </w:r>
      <w:r>
        <w:rPr>
          <w:rFonts w:ascii="Arial" w:hAnsi="Arial"/>
          <w:sz w:val="24"/>
        </w:rPr>
        <w:t xml:space="preserve"> </w:t>
      </w:r>
      <w:r w:rsidRPr="00F95E27">
        <w:rPr>
          <w:rFonts w:ascii="Arial" w:hAnsi="Arial"/>
          <w:sz w:val="24"/>
        </w:rPr>
        <w:t>Chiedere allo Spirito Santo che ce le indichi, ce le manifesti e all’occorrenza diventi la nostra forza per percorrerle è la cosa più giusta e più santa da fare. A volte però noi siamo così presuntuosi che non solo non conosciamo le vie giuste e sante, ma neanche siamo rivestiti di quella santa umiltà che ci fa prostrare dinanzi allo Spirito di Dio per invocare da lui la luce necessaria che ci consenta di vedere dove mettere i nostri passi, in modo che le nostre azioni non siano in alcun modo di danno al Vangelo che predichiamo.</w:t>
      </w:r>
      <w:r>
        <w:rPr>
          <w:rFonts w:ascii="Arial" w:hAnsi="Arial"/>
          <w:sz w:val="24"/>
        </w:rPr>
        <w:t xml:space="preserve"> </w:t>
      </w:r>
      <w:r w:rsidRPr="00F95E27">
        <w:rPr>
          <w:rFonts w:ascii="Arial" w:hAnsi="Arial"/>
          <w:sz w:val="24"/>
        </w:rPr>
        <w:t>Su questo bisognerebbe esaminarsi ogni giorno, perché ogni giorno potrebbe succedere che il Vangelo venga da noi posto in serio pericolo di credibilità.</w:t>
      </w:r>
    </w:p>
    <w:p w14:paraId="78A98A7D"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1]Questo perché? Forse perché non vi amo? Lo sa Dio! </w:t>
      </w:r>
    </w:p>
    <w:p w14:paraId="1B32CB55" w14:textId="77777777" w:rsidR="000C5A17" w:rsidRPr="00F95E27" w:rsidRDefault="000C5A17" w:rsidP="00DB43CE">
      <w:pPr>
        <w:spacing w:after="120"/>
        <w:jc w:val="both"/>
        <w:rPr>
          <w:rFonts w:ascii="Arial" w:hAnsi="Arial"/>
          <w:sz w:val="24"/>
        </w:rPr>
      </w:pPr>
      <w:r w:rsidRPr="00F95E27">
        <w:rPr>
          <w:rFonts w:ascii="Arial" w:hAnsi="Arial"/>
          <w:sz w:val="24"/>
        </w:rPr>
        <w:t>Poiché ancora Paolo non ha rivelato il motivo della sua decisione, qualcuno potrebbe pensare che in lui ci sia una differenza di amore.</w:t>
      </w:r>
      <w:r>
        <w:rPr>
          <w:rFonts w:ascii="Arial" w:hAnsi="Arial"/>
          <w:sz w:val="24"/>
        </w:rPr>
        <w:t xml:space="preserve"> </w:t>
      </w:r>
      <w:r w:rsidRPr="00F95E27">
        <w:rPr>
          <w:rFonts w:ascii="Arial" w:hAnsi="Arial"/>
          <w:sz w:val="24"/>
        </w:rPr>
        <w:t>Alcuni li ama di più e da loro si lascia servire. Altri li ama di meno e da costoro non vuole accettare neanche un bicchiere d’acqua.</w:t>
      </w:r>
      <w:r>
        <w:rPr>
          <w:rFonts w:ascii="Arial" w:hAnsi="Arial"/>
          <w:sz w:val="24"/>
        </w:rPr>
        <w:t xml:space="preserve"> </w:t>
      </w:r>
      <w:r w:rsidRPr="00F95E27">
        <w:rPr>
          <w:rFonts w:ascii="Arial" w:hAnsi="Arial"/>
          <w:sz w:val="24"/>
        </w:rPr>
        <w:t>Paolo conosce il cuore dell’uomo e sa che è un abisso, un baratro. Quanto pensa un cuore è difficile persino immaginarlo.</w:t>
      </w:r>
      <w:r>
        <w:rPr>
          <w:rFonts w:ascii="Arial" w:hAnsi="Arial"/>
          <w:sz w:val="24"/>
        </w:rPr>
        <w:t xml:space="preserve"> </w:t>
      </w:r>
      <w:r w:rsidRPr="00F95E27">
        <w:rPr>
          <w:rFonts w:ascii="Arial" w:hAnsi="Arial"/>
          <w:sz w:val="24"/>
        </w:rPr>
        <w:t>Ora lui non vuole che i Corinzi pensino ad un amore minore verso di loro da parte del loro Evangelizzatore.</w:t>
      </w:r>
      <w:r>
        <w:rPr>
          <w:rFonts w:ascii="Arial" w:hAnsi="Arial"/>
          <w:sz w:val="24"/>
        </w:rPr>
        <w:t xml:space="preserve"> </w:t>
      </w:r>
      <w:r w:rsidRPr="00F95E27">
        <w:rPr>
          <w:rFonts w:ascii="Arial" w:hAnsi="Arial"/>
          <w:sz w:val="24"/>
        </w:rPr>
        <w:t>Paolo ama i Corinzi. La profondità e la grandezza del suo amore per loro sono conosciute solo da Dio.</w:t>
      </w:r>
      <w:r>
        <w:rPr>
          <w:rFonts w:ascii="Arial" w:hAnsi="Arial"/>
          <w:sz w:val="24"/>
        </w:rPr>
        <w:t xml:space="preserve"> </w:t>
      </w:r>
      <w:r w:rsidRPr="00F95E27">
        <w:rPr>
          <w:rFonts w:ascii="Arial" w:hAnsi="Arial"/>
          <w:sz w:val="24"/>
        </w:rPr>
        <w:t>Loro non possono conoscere quanto amore è nel suo cuore per quella comunità.  Anzi dobbiamo affermare che questa decisione è stata presa e sarà mantenuta proprio in ragione del grande amore che lui nutre per loro.</w:t>
      </w:r>
      <w:r>
        <w:rPr>
          <w:rFonts w:ascii="Arial" w:hAnsi="Arial"/>
          <w:sz w:val="24"/>
        </w:rPr>
        <w:t xml:space="preserve"> </w:t>
      </w:r>
      <w:r w:rsidRPr="00F95E27">
        <w:rPr>
          <w:rFonts w:ascii="Arial" w:hAnsi="Arial"/>
          <w:sz w:val="24"/>
        </w:rPr>
        <w:t xml:space="preserve">Per amore accetta dai Macedoni, e per lo stesso amore rifiuta da loro. </w:t>
      </w:r>
      <w:r>
        <w:rPr>
          <w:rFonts w:ascii="Arial" w:hAnsi="Arial"/>
          <w:sz w:val="24"/>
        </w:rPr>
        <w:t xml:space="preserve"> </w:t>
      </w:r>
      <w:r w:rsidRPr="00F95E27">
        <w:rPr>
          <w:rFonts w:ascii="Arial" w:hAnsi="Arial"/>
          <w:sz w:val="24"/>
        </w:rPr>
        <w:t xml:space="preserve">Non ci sono motivi personali in Paolo, né preferenze, né particolarità. Lo Spirito Santo vuole la loro salvezza, questa salvezza ha una </w:t>
      </w:r>
      <w:r w:rsidRPr="00F95E27">
        <w:rPr>
          <w:rFonts w:ascii="Arial" w:hAnsi="Arial"/>
          <w:sz w:val="24"/>
        </w:rPr>
        <w:lastRenderedPageBreak/>
        <w:t>strada obbligata: quella della gratuità del dono del Vangelo. Percorrendo questa strada egli deve andare verso di loro, oggi, domani, sempre.</w:t>
      </w:r>
    </w:p>
    <w:p w14:paraId="06AF4157" w14:textId="77777777" w:rsidR="000C5A17" w:rsidRPr="00F95E27" w:rsidRDefault="000C5A17" w:rsidP="00DB43CE">
      <w:pPr>
        <w:spacing w:after="120"/>
        <w:jc w:val="both"/>
        <w:rPr>
          <w:rFonts w:ascii="Arial" w:hAnsi="Arial"/>
          <w:sz w:val="24"/>
        </w:rPr>
      </w:pPr>
      <w:r w:rsidRPr="00F95E27">
        <w:rPr>
          <w:rFonts w:ascii="Arial" w:hAnsi="Arial"/>
          <w:sz w:val="24"/>
        </w:rPr>
        <w:t>Come si può constatare la ragione ultima di ogni azione che l’uomo compie deve essere solo una: l’amore di salvezza e di santificazione dei cuori.</w:t>
      </w:r>
      <w:r>
        <w:rPr>
          <w:rFonts w:ascii="Arial" w:hAnsi="Arial"/>
          <w:sz w:val="24"/>
        </w:rPr>
        <w:t xml:space="preserve"> </w:t>
      </w:r>
      <w:r w:rsidRPr="00F95E27">
        <w:rPr>
          <w:rFonts w:ascii="Arial" w:hAnsi="Arial"/>
          <w:sz w:val="24"/>
        </w:rPr>
        <w:t xml:space="preserve">In questo amore c’è l’assoluta libertà dell’apostolo del Signore, il quale sa che nel suo cuore ormai deve regnare un solo amore, lo stesso che regnò nel cuore di Cristo Gesù. </w:t>
      </w:r>
      <w:r>
        <w:rPr>
          <w:rFonts w:ascii="Arial" w:hAnsi="Arial"/>
          <w:sz w:val="24"/>
        </w:rPr>
        <w:t xml:space="preserve"> </w:t>
      </w:r>
      <w:r w:rsidRPr="00F95E27">
        <w:rPr>
          <w:rFonts w:ascii="Arial" w:hAnsi="Arial"/>
          <w:sz w:val="24"/>
        </w:rPr>
        <w:t>Quello di Cristo fu un amore di salvezza che lo spinse a dare la vita per ogni uomo sulla croce.</w:t>
      </w:r>
      <w:r>
        <w:rPr>
          <w:rFonts w:ascii="Arial" w:hAnsi="Arial"/>
          <w:sz w:val="24"/>
        </w:rPr>
        <w:t xml:space="preserve"> </w:t>
      </w:r>
      <w:r w:rsidRPr="00F95E27">
        <w:rPr>
          <w:rFonts w:ascii="Arial" w:hAnsi="Arial"/>
          <w:sz w:val="24"/>
        </w:rPr>
        <w:t>Quello dell’apostolo di Cristo deve essere un amore che lo spinge a fare una cosa o a non farla per lo stesso motivo: perché ogni uomo possa entrare e dimorare nella salvezza operata da Cristo Gesù.</w:t>
      </w:r>
      <w:r>
        <w:rPr>
          <w:rFonts w:ascii="Arial" w:hAnsi="Arial"/>
          <w:sz w:val="24"/>
        </w:rPr>
        <w:t xml:space="preserve"> </w:t>
      </w:r>
      <w:r w:rsidRPr="00F95E27">
        <w:rPr>
          <w:rFonts w:ascii="Arial" w:hAnsi="Arial"/>
          <w:sz w:val="24"/>
        </w:rPr>
        <w:t>Quando non c’è questa unica ragione nel nostro agire, il nostro amore è sempre imperfetto. Faremmo o non faremmo le cose per un motivo che sta in noi, o sta negli altri, ma non per un fine soprannaturale che è la redenzione del mondo.</w:t>
      </w:r>
      <w:r>
        <w:rPr>
          <w:rFonts w:ascii="Arial" w:hAnsi="Arial"/>
          <w:sz w:val="24"/>
        </w:rPr>
        <w:t xml:space="preserve"> </w:t>
      </w:r>
      <w:r w:rsidRPr="00F95E27">
        <w:rPr>
          <w:rFonts w:ascii="Arial" w:hAnsi="Arial"/>
          <w:sz w:val="24"/>
        </w:rPr>
        <w:t>Paolo così ci dona la suprema delle regole per agire. Ognuno può così esaminare la sua coscienza e se si accorge che si è posto fuori di questa regola, deve mettere tutto in atto perché ritorni nell’unica regola che dona valore ai suoi pensieri, alle sue decisioni, ai suoi comportamenti. Con questa regola ognuno potrà sempre sapere se agisce conformemente alla volontà di Dio, oppure si comporta così per motivi che sono immanenti all’uomo e che nulla hanno di santo, di giusto, di vero, di nobile, di onorato.</w:t>
      </w:r>
    </w:p>
    <w:p w14:paraId="0C6A68B2"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2]Lo faccio invece, e lo farò ancora, per troncare ogni pretesto a quelli che cercano un pretesto per apparire come noi in quello di cui si vantano. </w:t>
      </w:r>
    </w:p>
    <w:p w14:paraId="693F3014" w14:textId="77777777" w:rsidR="000C5A17" w:rsidRPr="00F95E27" w:rsidRDefault="000C5A17" w:rsidP="00DB43CE">
      <w:pPr>
        <w:spacing w:after="120"/>
        <w:jc w:val="both"/>
        <w:rPr>
          <w:rFonts w:ascii="Arial" w:hAnsi="Arial"/>
          <w:sz w:val="24"/>
        </w:rPr>
      </w:pPr>
      <w:r w:rsidRPr="00F95E27">
        <w:rPr>
          <w:rFonts w:ascii="Arial" w:hAnsi="Arial"/>
          <w:sz w:val="24"/>
        </w:rPr>
        <w:t>Paolo vuole che i Corinzi - sempre esposti alla tentazione di abbandonare il Vangelo di Gesù, sempre in bilico tra la verità e la falsità, sempre sull’orlo di rinnegare la vera fede - sappiano sempre riconoscere un vero operaio del Signore da chi invece è falso.</w:t>
      </w:r>
      <w:r>
        <w:rPr>
          <w:rFonts w:ascii="Arial" w:hAnsi="Arial"/>
          <w:sz w:val="24"/>
        </w:rPr>
        <w:t xml:space="preserve"> </w:t>
      </w:r>
      <w:r w:rsidRPr="00F95E27">
        <w:rPr>
          <w:rFonts w:ascii="Arial" w:hAnsi="Arial"/>
          <w:sz w:val="24"/>
        </w:rPr>
        <w:t>Vuole che il loro discernimento sia sempre sicuro, certo. Ne va della loro salvezza eterna.</w:t>
      </w:r>
      <w:r>
        <w:rPr>
          <w:rFonts w:ascii="Arial" w:hAnsi="Arial"/>
          <w:sz w:val="24"/>
        </w:rPr>
        <w:t xml:space="preserve"> </w:t>
      </w:r>
      <w:r w:rsidRPr="00F95E27">
        <w:rPr>
          <w:rFonts w:ascii="Arial" w:hAnsi="Arial"/>
          <w:sz w:val="24"/>
        </w:rPr>
        <w:t>Dona loro un metro infallibile. Un vero missionario del Vangelo è sempre riconoscibile dal suo amore, dalla sua carità, dalla completa dedizione della sua vita al Vangelo della salvezza.</w:t>
      </w:r>
      <w:r>
        <w:rPr>
          <w:rFonts w:ascii="Arial" w:hAnsi="Arial"/>
          <w:sz w:val="24"/>
        </w:rPr>
        <w:t xml:space="preserve"> </w:t>
      </w:r>
      <w:r w:rsidRPr="00F95E27">
        <w:rPr>
          <w:rFonts w:ascii="Arial" w:hAnsi="Arial"/>
          <w:sz w:val="24"/>
        </w:rPr>
        <w:t>Ci sono alcuni invece che si sono vantati presso i Corinzi di essere come Paolo, con una differenza però non minima, non di poco importanza.</w:t>
      </w:r>
      <w:r>
        <w:rPr>
          <w:rFonts w:ascii="Arial" w:hAnsi="Arial"/>
          <w:sz w:val="24"/>
        </w:rPr>
        <w:t xml:space="preserve"> </w:t>
      </w:r>
      <w:r w:rsidRPr="00F95E27">
        <w:rPr>
          <w:rFonts w:ascii="Arial" w:hAnsi="Arial"/>
          <w:sz w:val="24"/>
        </w:rPr>
        <w:t>Paolo si è comportato verso di loro nella più grande libertà dai loro beni. Egli non si è lasciato aiutare da loro nelle sue necessità materiali. Lui si è comportato nella più assoluta delle gratuità.</w:t>
      </w:r>
    </w:p>
    <w:p w14:paraId="3824710B" w14:textId="77777777" w:rsidR="000C5A17" w:rsidRPr="00F95E27" w:rsidRDefault="000C5A17" w:rsidP="00DB43CE">
      <w:pPr>
        <w:spacing w:after="120"/>
        <w:jc w:val="both"/>
        <w:rPr>
          <w:rFonts w:ascii="Arial" w:hAnsi="Arial"/>
          <w:sz w:val="24"/>
        </w:rPr>
      </w:pPr>
      <w:r w:rsidRPr="00F95E27">
        <w:rPr>
          <w:rFonts w:ascii="Arial" w:hAnsi="Arial"/>
          <w:sz w:val="24"/>
        </w:rPr>
        <w:t>Gli altri invece non lo hanno fatto. Si sono vantati di essere come Paolo, ma non hanno agito come lui.</w:t>
      </w:r>
      <w:r>
        <w:rPr>
          <w:rFonts w:ascii="Arial" w:hAnsi="Arial"/>
          <w:sz w:val="24"/>
        </w:rPr>
        <w:t xml:space="preserve"> </w:t>
      </w:r>
      <w:r w:rsidRPr="00F95E27">
        <w:rPr>
          <w:rFonts w:ascii="Arial" w:hAnsi="Arial"/>
          <w:sz w:val="24"/>
        </w:rPr>
        <w:t>I Corinzi, se vogliono, possono fare la differenza, possono scoprire la verità dell’amore di Paolo e dell’altro amore.</w:t>
      </w:r>
      <w:r>
        <w:rPr>
          <w:rFonts w:ascii="Arial" w:hAnsi="Arial"/>
          <w:sz w:val="24"/>
        </w:rPr>
        <w:t xml:space="preserve"> </w:t>
      </w:r>
      <w:r w:rsidRPr="00F95E27">
        <w:rPr>
          <w:rFonts w:ascii="Arial" w:hAnsi="Arial"/>
          <w:sz w:val="24"/>
        </w:rPr>
        <w:t xml:space="preserve">Ma scoprendo la differenza nell’amore, possono anche scoprire la differenza nella verità. </w:t>
      </w:r>
      <w:r>
        <w:rPr>
          <w:rFonts w:ascii="Arial" w:hAnsi="Arial"/>
          <w:sz w:val="24"/>
        </w:rPr>
        <w:t xml:space="preserve"> </w:t>
      </w:r>
      <w:r w:rsidRPr="00F95E27">
        <w:rPr>
          <w:rFonts w:ascii="Arial" w:hAnsi="Arial"/>
          <w:sz w:val="24"/>
        </w:rPr>
        <w:t>Quando l’amore non è puro, neanche la verità è pura. Quando l’amore è interessato, anche la verità è interessata, ma una verità interessata è una verità trasformata, cambiata, alterata. Non è la verità di Cristo Gesù. Non è la verità della salvezza.</w:t>
      </w:r>
      <w:r>
        <w:rPr>
          <w:rFonts w:ascii="Arial" w:hAnsi="Arial"/>
          <w:sz w:val="24"/>
        </w:rPr>
        <w:t xml:space="preserve"> </w:t>
      </w:r>
      <w:r w:rsidRPr="00F95E27">
        <w:rPr>
          <w:rFonts w:ascii="Arial" w:hAnsi="Arial"/>
          <w:sz w:val="24"/>
        </w:rPr>
        <w:t>È una verità umana che lascia l’uomo nella sua miseria spirituale, lo abbandona nella sua meschinità di peccato e di vizio, non lo eleva alle vette della santità e della purezza evangelica.</w:t>
      </w:r>
      <w:r>
        <w:rPr>
          <w:rFonts w:ascii="Arial" w:hAnsi="Arial"/>
          <w:sz w:val="24"/>
        </w:rPr>
        <w:t xml:space="preserve"> </w:t>
      </w:r>
      <w:r w:rsidRPr="00F95E27">
        <w:rPr>
          <w:rFonts w:ascii="Arial" w:hAnsi="Arial"/>
          <w:sz w:val="24"/>
        </w:rPr>
        <w:t>È giusto fare le differenze, non per esaltare l’uno e abbassare l’altro, non per glorificare il primo e umiliare il secondo, non per osannare questo e disprezzare l’altro.</w:t>
      </w:r>
    </w:p>
    <w:p w14:paraId="69117D8C"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Queste differenze di ordine morale non si devono mai fare in seno alle comunità cristiane. È giusto invece che si faccia la differenza nella verità e nell’amore e che si parta dalla differenza di amore per scoprire la differenza di verità che abita nel cuore degli uni e degli altri.</w:t>
      </w:r>
      <w:r>
        <w:rPr>
          <w:rFonts w:ascii="Arial" w:hAnsi="Arial"/>
          <w:sz w:val="24"/>
        </w:rPr>
        <w:t xml:space="preserve"> </w:t>
      </w:r>
      <w:r w:rsidRPr="00F95E27">
        <w:rPr>
          <w:rFonts w:ascii="Arial" w:hAnsi="Arial"/>
          <w:sz w:val="24"/>
        </w:rPr>
        <w:t>Questa differenza è necessaria che si faccia non in ragione del missionario del Vangelo, o di colui che si presenta come inviato di Cristo Gesù, bensì in ragione della nostra salvezza eterna. È giusto che uno abbraccia la verità più piena, la verità assolutamente la più pura, la più santa, la più bella, la più splendente.</w:t>
      </w:r>
      <w:r>
        <w:rPr>
          <w:rFonts w:ascii="Arial" w:hAnsi="Arial"/>
          <w:sz w:val="24"/>
        </w:rPr>
        <w:t xml:space="preserve"> </w:t>
      </w:r>
      <w:r w:rsidRPr="00F95E27">
        <w:rPr>
          <w:rFonts w:ascii="Arial" w:hAnsi="Arial"/>
          <w:sz w:val="24"/>
        </w:rPr>
        <w:t>Come si fa a conoscere questa verità? La si potrà conoscere dall’amore di colui che la porta. Se l’amore è puro, splendente, di sola misericordia, non interessato, libero, onesto, santo, è il segno che dietro ci sta una verità altrettanto pura e bella, c’è una verità che si differenzia dalle altre verità perché l’amore è diverso, il comportamento è diverso, la santità è diversa, le relazioni sono diverse.</w:t>
      </w:r>
      <w:r>
        <w:rPr>
          <w:rFonts w:ascii="Arial" w:hAnsi="Arial"/>
          <w:sz w:val="24"/>
        </w:rPr>
        <w:t xml:space="preserve"> </w:t>
      </w:r>
      <w:r w:rsidRPr="00F95E27">
        <w:rPr>
          <w:rFonts w:ascii="Arial" w:hAnsi="Arial"/>
          <w:sz w:val="24"/>
        </w:rPr>
        <w:t>Giudicare la verità dall’amore anche questa è regola infallibile per conoscere chi è da Dio da chi da Dio non è.</w:t>
      </w:r>
      <w:r>
        <w:rPr>
          <w:rFonts w:ascii="Arial" w:hAnsi="Arial"/>
          <w:sz w:val="24"/>
        </w:rPr>
        <w:t xml:space="preserve"> </w:t>
      </w:r>
      <w:r w:rsidRPr="00F95E27">
        <w:rPr>
          <w:rFonts w:ascii="Arial" w:hAnsi="Arial"/>
          <w:sz w:val="24"/>
        </w:rPr>
        <w:t>Le regole Paolo le ha donate. Spetta a noi metterle in pratica. Soprattutto è nostro dovere fare la differenza nell’amore, per cogliere anche la differenza nella verità.</w:t>
      </w:r>
      <w:r>
        <w:rPr>
          <w:rFonts w:ascii="Arial" w:hAnsi="Arial"/>
          <w:sz w:val="24"/>
        </w:rPr>
        <w:t xml:space="preserve"> </w:t>
      </w:r>
      <w:r w:rsidRPr="00F95E27">
        <w:rPr>
          <w:rFonts w:ascii="Arial" w:hAnsi="Arial"/>
          <w:sz w:val="24"/>
        </w:rPr>
        <w:t>Poiché è la verità pura che conduce all’amore puro, dove non c’è amore puro non c’è neanche verità pura. Dobbiamo saperlo, per prendere quelle decisioni che ci consentono di rimanere nella verità pura che ci conduce all’amore puro, che ci porta alla salvezza eterna.</w:t>
      </w:r>
      <w:r>
        <w:rPr>
          <w:rFonts w:ascii="Arial" w:hAnsi="Arial"/>
          <w:sz w:val="24"/>
        </w:rPr>
        <w:t xml:space="preserve"> </w:t>
      </w:r>
      <w:r w:rsidRPr="00F95E27">
        <w:rPr>
          <w:rFonts w:ascii="Arial" w:hAnsi="Arial"/>
          <w:sz w:val="24"/>
        </w:rPr>
        <w:t>Quando in un cuore c’è la luce radiosa dello Spirito Santo, tutto si chiarisce, tutto si appiana, tutto si rende comprensibile, tutto si riveste di santità e di verità. Con lo Spirito di Dio nel cuore si scoprono le vere ragioni dell’amore.</w:t>
      </w:r>
    </w:p>
    <w:p w14:paraId="5F0A59CC"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3]Questi tali sono falsi apostoli, operai fraudolenti, che si mascherano da apostoli di Cristo. </w:t>
      </w:r>
    </w:p>
    <w:p w14:paraId="2B23BD34" w14:textId="77777777" w:rsidR="000C5A17" w:rsidRPr="00F95E27" w:rsidRDefault="000C5A17" w:rsidP="00DB43CE">
      <w:pPr>
        <w:spacing w:after="120"/>
        <w:jc w:val="both"/>
        <w:rPr>
          <w:rFonts w:ascii="Arial" w:hAnsi="Arial"/>
          <w:sz w:val="24"/>
        </w:rPr>
      </w:pPr>
      <w:r w:rsidRPr="00F95E27">
        <w:rPr>
          <w:rFonts w:ascii="Arial" w:hAnsi="Arial"/>
          <w:sz w:val="24"/>
        </w:rPr>
        <w:t>Paolo in questo versetto rivela tutta la sua forza, manifesta la potenza di verità che è in lui.</w:t>
      </w:r>
      <w:r>
        <w:rPr>
          <w:rFonts w:ascii="Arial" w:hAnsi="Arial"/>
          <w:sz w:val="24"/>
        </w:rPr>
        <w:t xml:space="preserve"> </w:t>
      </w:r>
      <w:r w:rsidRPr="00F95E27">
        <w:rPr>
          <w:rFonts w:ascii="Arial" w:hAnsi="Arial"/>
          <w:sz w:val="24"/>
        </w:rPr>
        <w:t>Questi tali che portano turbamenti nella comunità vengono chiamati con il loro nome: falsi e fraudolenti. Sono falsi apostoli. Sono operai fraudolenti.</w:t>
      </w:r>
      <w:r>
        <w:rPr>
          <w:rFonts w:ascii="Arial" w:hAnsi="Arial"/>
          <w:sz w:val="24"/>
        </w:rPr>
        <w:t xml:space="preserve"> </w:t>
      </w:r>
      <w:r w:rsidRPr="00F95E27">
        <w:rPr>
          <w:rFonts w:ascii="Arial" w:hAnsi="Arial"/>
          <w:sz w:val="24"/>
        </w:rPr>
        <w:t>Sono falsi perché la falsità è la loro arma di morte, non la verità la loro arma di vita e per la vita.</w:t>
      </w:r>
      <w:r>
        <w:rPr>
          <w:rFonts w:ascii="Arial" w:hAnsi="Arial"/>
          <w:sz w:val="24"/>
        </w:rPr>
        <w:t xml:space="preserve"> </w:t>
      </w:r>
      <w:r w:rsidRPr="00F95E27">
        <w:rPr>
          <w:rFonts w:ascii="Arial" w:hAnsi="Arial"/>
          <w:sz w:val="24"/>
        </w:rPr>
        <w:t>Sono fraudolenti perché ingannano i semplici e quanti non sono ancora sufficientemente formati nella verità di Cristo Gesù.</w:t>
      </w:r>
      <w:r>
        <w:rPr>
          <w:rFonts w:ascii="Arial" w:hAnsi="Arial"/>
          <w:sz w:val="24"/>
        </w:rPr>
        <w:t xml:space="preserve"> </w:t>
      </w:r>
      <w:r w:rsidRPr="00F95E27">
        <w:rPr>
          <w:rFonts w:ascii="Arial" w:hAnsi="Arial"/>
          <w:sz w:val="24"/>
        </w:rPr>
        <w:t>Si mascherano da apostoli di Cristo Gesù, in realtà sono solo dei nemici del Vangelo. Se nemici del Vangelo, sono anche nemici dell’uomo. Non vogliono la sua vita eterna, bensì la sua morte spirituale.</w:t>
      </w:r>
      <w:r>
        <w:rPr>
          <w:rFonts w:ascii="Arial" w:hAnsi="Arial"/>
          <w:sz w:val="24"/>
        </w:rPr>
        <w:t xml:space="preserve"> </w:t>
      </w:r>
      <w:r w:rsidRPr="00F95E27">
        <w:rPr>
          <w:rFonts w:ascii="Arial" w:hAnsi="Arial"/>
          <w:sz w:val="24"/>
        </w:rPr>
        <w:t>Può Paolo dare un giudizio così preciso sulle persone che ostacolano il cammino del Vangelo nel mondo? Se lo dà lui, possiamo darlo anche noi, senza peccare contro il Vangelo che ci comanda di non giudicare e soprattutto di non condannare?</w:t>
      </w:r>
      <w:r>
        <w:rPr>
          <w:rFonts w:ascii="Arial" w:hAnsi="Arial"/>
          <w:sz w:val="24"/>
        </w:rPr>
        <w:t xml:space="preserve"> </w:t>
      </w:r>
      <w:r w:rsidRPr="00F95E27">
        <w:rPr>
          <w:rFonts w:ascii="Arial" w:hAnsi="Arial"/>
          <w:sz w:val="24"/>
        </w:rPr>
        <w:t>Bisogna prima di tutto precisare che il giudizio e la condanna di cui parla il Vangelo è morale, cioè attribuzione di responsabilità e quindi vero e proprio giudizio forense, nel senso di assoluzione o di condanna di colui che ha commesso alcune azioni.</w:t>
      </w:r>
    </w:p>
    <w:p w14:paraId="151E426B" w14:textId="77777777" w:rsidR="000C5A17" w:rsidRPr="00F95E27" w:rsidRDefault="000C5A17" w:rsidP="00DB43CE">
      <w:pPr>
        <w:spacing w:after="120"/>
        <w:jc w:val="both"/>
        <w:rPr>
          <w:rFonts w:ascii="Arial" w:hAnsi="Arial"/>
          <w:sz w:val="24"/>
        </w:rPr>
      </w:pPr>
      <w:r w:rsidRPr="00F95E27">
        <w:rPr>
          <w:rFonts w:ascii="Arial" w:hAnsi="Arial"/>
          <w:sz w:val="24"/>
        </w:rPr>
        <w:t xml:space="preserve">Questo giudizio Dio lo ha riservato per sé. Nessun uomo, neanche l’apostolo del Signore, può giudicare un uomo reo di morte eterna oppure degno di beatitudine nel cielo.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esercita il giudizio di santità di una persona, ma solo dopo la sua morte e a condizioni ben precise, dopo un lungo studio sulla vita della persona e dopo che la persona dal cielo sia venuta incontro alla formulazione del giudizio della Chiesa operando segni evidenti della sua santità.</w:t>
      </w:r>
      <w:r>
        <w:rPr>
          <w:rFonts w:ascii="Arial" w:hAnsi="Arial"/>
          <w:sz w:val="24"/>
        </w:rPr>
        <w:t xml:space="preserve"> </w:t>
      </w:r>
      <w:r w:rsidRPr="00F95E27">
        <w:rPr>
          <w:rFonts w:ascii="Arial" w:hAnsi="Arial"/>
          <w:sz w:val="24"/>
        </w:rPr>
        <w:t xml:space="preserve">La Chiesa invece non ha il giudizio al negativo, quello cioè di dichiarare una persona dannata, </w:t>
      </w:r>
      <w:r w:rsidRPr="00F95E27">
        <w:rPr>
          <w:rFonts w:ascii="Arial" w:hAnsi="Arial"/>
          <w:sz w:val="24"/>
        </w:rPr>
        <w:lastRenderedPageBreak/>
        <w:t>all’inferno. Questo giudizio non le compete, spetta solo al Signore.</w:t>
      </w:r>
      <w:r>
        <w:rPr>
          <w:rFonts w:ascii="Arial" w:hAnsi="Arial"/>
          <w:sz w:val="24"/>
        </w:rPr>
        <w:t xml:space="preserve"> </w:t>
      </w:r>
      <w:r w:rsidRPr="00F95E27">
        <w:rPr>
          <w:rFonts w:ascii="Arial" w:hAnsi="Arial"/>
          <w:sz w:val="24"/>
        </w:rPr>
        <w:t>Solo di Giuda possiamo avere la certezza che sia dannato, perché il giudizio lo ha emesso Gesù nel Cenacolo quando disse di Lui:</w:t>
      </w:r>
      <w:r w:rsidRPr="00F95E27">
        <w:rPr>
          <w:rFonts w:ascii="Arial" w:hAnsi="Arial"/>
          <w:i/>
          <w:sz w:val="24"/>
        </w:rPr>
        <w:t xml:space="preserve"> “Sarebbe meglio per lui se non fosse mai nato”.</w:t>
      </w:r>
      <w:r>
        <w:rPr>
          <w:rFonts w:ascii="Arial" w:hAnsi="Arial"/>
          <w:i/>
          <w:sz w:val="24"/>
        </w:rPr>
        <w:t xml:space="preserve"> </w:t>
      </w:r>
      <w:r w:rsidRPr="00F95E27">
        <w:rPr>
          <w:rFonts w:ascii="Arial" w:hAnsi="Arial"/>
          <w:sz w:val="24"/>
        </w:rPr>
        <w:t>Ora poiché solo la perdizione eterna ci fa rimpiangere di essere nati ed è un tormento eterno, dobbiamo dedurre con certezza infallibile che Giuda si è dannato. Degli altri non possiamo sapere nulla, perché non ci sono altre parole così esplicite e chiare per nessun altro.</w:t>
      </w:r>
    </w:p>
    <w:p w14:paraId="44E6C422" w14:textId="77777777" w:rsidR="000C5A17" w:rsidRPr="00F95E27" w:rsidRDefault="000C5A17" w:rsidP="00DB43CE">
      <w:pPr>
        <w:spacing w:after="120"/>
        <w:jc w:val="both"/>
        <w:rPr>
          <w:rFonts w:ascii="Arial" w:hAnsi="Arial"/>
          <w:sz w:val="24"/>
        </w:rPr>
      </w:pPr>
      <w:r w:rsidRPr="00F95E27">
        <w:rPr>
          <w:rFonts w:ascii="Arial" w:hAnsi="Arial"/>
          <w:sz w:val="24"/>
        </w:rPr>
        <w:t>C’è però un giudizio sulla verità del Vangelo che l’altro annunzia. L’apostolo deve saper sempre discernere chi è nella verità della salvezza da chi non lo è; chi annunzia secondo verità e chi annunzia secondo falsità.</w:t>
      </w:r>
      <w:r>
        <w:rPr>
          <w:rFonts w:ascii="Arial" w:hAnsi="Arial"/>
          <w:sz w:val="24"/>
        </w:rPr>
        <w:t xml:space="preserve"> </w:t>
      </w:r>
      <w:r w:rsidRPr="00F95E27">
        <w:rPr>
          <w:rFonts w:ascii="Arial" w:hAnsi="Arial"/>
          <w:sz w:val="24"/>
        </w:rPr>
        <w:t xml:space="preserve">Questo giudizio non solo è consentito, è obbligatorio. Guai se l’apostolo non lo emettesse, tutta la comunità verrebbe a trovarsi fuori del Vangelo a causa di un giudizio di conformità della parola che uno pronunzia al Vangelo ch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rede e proclama come l’unica verità che salva e redime l’uomo.</w:t>
      </w:r>
      <w:r>
        <w:rPr>
          <w:rFonts w:ascii="Arial" w:hAnsi="Arial"/>
          <w:sz w:val="24"/>
        </w:rPr>
        <w:t xml:space="preserve"> </w:t>
      </w:r>
      <w:r w:rsidRPr="00F95E27">
        <w:rPr>
          <w:rFonts w:ascii="Arial" w:hAnsi="Arial"/>
          <w:sz w:val="24"/>
        </w:rPr>
        <w:t xml:space="preserve">Ognuno, non solo l’apostolo del Signore, dovrebbe essere in grado di operare questo discernimento, dovrebbe essere capace di distinguere il buon grano dalla zizzania. </w:t>
      </w:r>
      <w:r>
        <w:rPr>
          <w:rFonts w:ascii="Arial" w:hAnsi="Arial"/>
          <w:sz w:val="24"/>
        </w:rPr>
        <w:t xml:space="preserve"> </w:t>
      </w:r>
      <w:r w:rsidRPr="00F95E27">
        <w:rPr>
          <w:rFonts w:ascii="Arial" w:hAnsi="Arial"/>
          <w:sz w:val="24"/>
        </w:rPr>
        <w:t>Questo discernimento compete ad ogni cristiano, anche se non tutti i cristiani sono capaci di poterlo fare, pur essendo obbligati a farlo sempre e comunque.</w:t>
      </w:r>
    </w:p>
    <w:p w14:paraId="63FF2E35" w14:textId="77777777" w:rsidR="000C5A17" w:rsidRPr="00F95E27" w:rsidRDefault="000C5A17" w:rsidP="00DB43CE">
      <w:pPr>
        <w:spacing w:after="120"/>
        <w:jc w:val="both"/>
        <w:rPr>
          <w:rFonts w:ascii="Arial" w:hAnsi="Arial"/>
          <w:sz w:val="24"/>
        </w:rPr>
      </w:pPr>
      <w:r w:rsidRPr="00F95E27">
        <w:rPr>
          <w:rFonts w:ascii="Arial" w:hAnsi="Arial"/>
          <w:sz w:val="24"/>
        </w:rPr>
        <w:t>Paolo non emette un giudizio di responsabilità, di colpevolezza, di condanna; emette un discernimento veritativo. Egli sa la verità di Cristo Gesù, la conosce in tutta la sua perfezione, sa anche cosa questi tali dicono e predicano e constata che la loro parola non è quella proferita da Cristo Gesù.</w:t>
      </w:r>
      <w:r>
        <w:rPr>
          <w:rFonts w:ascii="Arial" w:hAnsi="Arial"/>
          <w:sz w:val="24"/>
        </w:rPr>
        <w:t xml:space="preserve"> </w:t>
      </w:r>
      <w:r w:rsidRPr="00F95E27">
        <w:rPr>
          <w:rFonts w:ascii="Arial" w:hAnsi="Arial"/>
          <w:sz w:val="24"/>
        </w:rPr>
        <w:t>Poiché lo fanno con malizia manifesta, essi sono fraudolenti. Sono falsi perché non dicono la parola di Gesù, pur annunziandola come tale; sono fraudolenti perché non solo ingannano la gente, hanno anche la coscienza di ingannare, fanno questo per ingannare e questo è manifesto.</w:t>
      </w:r>
      <w:r>
        <w:rPr>
          <w:rFonts w:ascii="Arial" w:hAnsi="Arial"/>
          <w:sz w:val="24"/>
        </w:rPr>
        <w:t xml:space="preserve"> </w:t>
      </w:r>
      <w:r w:rsidRPr="00F95E27">
        <w:rPr>
          <w:rFonts w:ascii="Arial" w:hAnsi="Arial"/>
          <w:sz w:val="24"/>
        </w:rPr>
        <w:t>Poiché è manifesto egli può benissimo dire che sono falsi e fraudolenti, che si mascherano da apostoli di Gesù, mentre in realtà non lo sono.</w:t>
      </w:r>
      <w:r>
        <w:rPr>
          <w:rFonts w:ascii="Arial" w:hAnsi="Arial"/>
          <w:sz w:val="24"/>
        </w:rPr>
        <w:t xml:space="preserve"> </w:t>
      </w:r>
      <w:r w:rsidRPr="00F95E27">
        <w:rPr>
          <w:rFonts w:ascii="Arial" w:hAnsi="Arial"/>
          <w:sz w:val="24"/>
        </w:rPr>
        <w:t xml:space="preserve">Se tutti nella Chiesa avessimo questa forza e questo coraggio di Paolo nello smascherare i falsi profeti, la verità di Cristo e del suo Vangelo brillerebbe con luce così intensa da abbagliare il mondo intero. Purtroppo molti guai della Chiesa sono frutto di omissione, di compromissione, di paura degli uomini, di quel timore umano che nessun uomo di Dio dovrebbe avere, specie quando si hanno posti carichi di tanta responsabilità. </w:t>
      </w:r>
      <w:r>
        <w:rPr>
          <w:rFonts w:ascii="Arial" w:hAnsi="Arial"/>
          <w:sz w:val="24"/>
        </w:rPr>
        <w:t xml:space="preserve"> </w:t>
      </w:r>
      <w:r w:rsidRPr="00F95E27">
        <w:rPr>
          <w:rFonts w:ascii="Arial" w:hAnsi="Arial"/>
          <w:sz w:val="24"/>
        </w:rPr>
        <w:t>La forza di un apostolo del Signore non sta nel lavoro che lui svolge quotidianamente; la sua prima forza, dalla quale tutto dipende è la sua capacità di discernimento e la volontà di intervenire sempre per mettere in guardia tutti coloro che potrebbero in qualche modo avere contatto con la falsità e restarne inquinati.</w:t>
      </w:r>
      <w:r>
        <w:rPr>
          <w:rFonts w:ascii="Arial" w:hAnsi="Arial"/>
          <w:sz w:val="24"/>
        </w:rPr>
        <w:t xml:space="preserve"> </w:t>
      </w:r>
      <w:r w:rsidRPr="00F95E27">
        <w:rPr>
          <w:rFonts w:ascii="Arial" w:hAnsi="Arial"/>
          <w:sz w:val="24"/>
        </w:rPr>
        <w:t>Se ad un uomo di Dio, ad un discepolo di Gesù manca la forza della verità, egli non potrà essere di giovamento ad alcuno. La falsità camminerà nella sua casa e inquinerà tutti coloro che in qualche modo hanno relazione con lui.</w:t>
      </w:r>
    </w:p>
    <w:p w14:paraId="4F9C89A2"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4]Ciò non fa meraviglia, perché anche satana si maschera da angelo di luce. </w:t>
      </w:r>
    </w:p>
    <w:p w14:paraId="4358F8A6" w14:textId="77777777" w:rsidR="000C5A17" w:rsidRPr="00F95E27" w:rsidRDefault="000C5A17" w:rsidP="00DB43CE">
      <w:pPr>
        <w:spacing w:after="120"/>
        <w:jc w:val="both"/>
        <w:rPr>
          <w:rFonts w:ascii="Arial" w:hAnsi="Arial"/>
          <w:sz w:val="24"/>
        </w:rPr>
      </w:pPr>
      <w:r w:rsidRPr="00F95E27">
        <w:rPr>
          <w:rFonts w:ascii="Arial" w:hAnsi="Arial"/>
          <w:sz w:val="24"/>
        </w:rPr>
        <w:t>Paolo annuncia qui il principio che governa l’agire di questi uomini. Per poter lavorare essi devono mascherarsi da uomini di verità, di Vangelo, devono coprire la loro falsità e il loro inganno con un abito di luce e di amore.</w:t>
      </w:r>
      <w:r>
        <w:rPr>
          <w:rFonts w:ascii="Arial" w:hAnsi="Arial"/>
          <w:sz w:val="24"/>
        </w:rPr>
        <w:t xml:space="preserve"> </w:t>
      </w:r>
      <w:r w:rsidRPr="00F95E27">
        <w:rPr>
          <w:rFonts w:ascii="Arial" w:hAnsi="Arial"/>
          <w:sz w:val="24"/>
        </w:rPr>
        <w:t xml:space="preserve">Sono costoro perfetti imitatori di satana, il quale, anche lui, si veste da angelo di luce, si </w:t>
      </w:r>
      <w:r w:rsidRPr="00F95E27">
        <w:rPr>
          <w:rFonts w:ascii="Arial" w:hAnsi="Arial"/>
          <w:sz w:val="24"/>
        </w:rPr>
        <w:lastRenderedPageBreak/>
        <w:t>maschera da amico dell’uomo per la rovina dell’uomo.</w:t>
      </w:r>
      <w:r>
        <w:rPr>
          <w:rFonts w:ascii="Arial" w:hAnsi="Arial"/>
          <w:sz w:val="24"/>
        </w:rPr>
        <w:t xml:space="preserve"> </w:t>
      </w:r>
      <w:r w:rsidRPr="00F95E27">
        <w:rPr>
          <w:rFonts w:ascii="Arial" w:hAnsi="Arial"/>
          <w:sz w:val="24"/>
        </w:rPr>
        <w:t>Questo è il modo attraverso il quale, sia i falsi e fraudolenti operai sia satana, si presentano dinanzi alla gente per trarli nella loro falsità e nel loro inganno.</w:t>
      </w:r>
      <w:r>
        <w:rPr>
          <w:rFonts w:ascii="Arial" w:hAnsi="Arial"/>
          <w:sz w:val="24"/>
        </w:rPr>
        <w:t xml:space="preserve"> </w:t>
      </w:r>
      <w:r w:rsidRPr="00F95E27">
        <w:rPr>
          <w:rFonts w:ascii="Arial" w:hAnsi="Arial"/>
          <w:sz w:val="24"/>
        </w:rPr>
        <w:t>Se l’uomo si maschera, se satana si maschera, se costoro si rivestono con le vesti della luce, mentre in realtà sono tenebra, come facciamo noi a smascherarli? Abbiamo noi dei mezzi infallibili per conoscere la loro menzogna perpetrata ai danni del Vangelo e quindi ai danni della nostra vita eterna?</w:t>
      </w:r>
      <w:r>
        <w:rPr>
          <w:rFonts w:ascii="Arial" w:hAnsi="Arial"/>
          <w:sz w:val="24"/>
        </w:rPr>
        <w:t xml:space="preserve"> </w:t>
      </w:r>
      <w:r w:rsidRPr="00F95E27">
        <w:rPr>
          <w:rFonts w:ascii="Arial" w:hAnsi="Arial"/>
          <w:sz w:val="24"/>
        </w:rPr>
        <w:t>L’arma c’è ed è una sola: la luce dello Spirito che abita nel nostro cuore. Solo chi è perennemente nello Spirito Santo potrà conoscere infallibilmente chi è falso da chi è vero.</w:t>
      </w:r>
    </w:p>
    <w:p w14:paraId="4747C841" w14:textId="77777777" w:rsidR="000C5A17" w:rsidRPr="00F95E27" w:rsidRDefault="000C5A17" w:rsidP="00DB43CE">
      <w:pPr>
        <w:spacing w:after="120"/>
        <w:jc w:val="both"/>
        <w:rPr>
          <w:rFonts w:ascii="Arial" w:hAnsi="Arial"/>
          <w:sz w:val="24"/>
        </w:rPr>
      </w:pPr>
      <w:r w:rsidRPr="00F95E27">
        <w:rPr>
          <w:rFonts w:ascii="Arial" w:hAnsi="Arial"/>
          <w:sz w:val="24"/>
        </w:rPr>
        <w:t>Chi non è nello Spirito del Signore facilmente cadrà; si lascerà abbindolare dalla falsità, la falsità abbraccerà, da essa sarà condotto da errore in errore e da male in male e questo perché non ha posto alcuna attenzione a crescere e ad abbondare nella saggezza ed intelligenza dello Spirito Santo di Dio.</w:t>
      </w:r>
      <w:r>
        <w:rPr>
          <w:rFonts w:ascii="Arial" w:hAnsi="Arial"/>
          <w:sz w:val="24"/>
        </w:rPr>
        <w:t xml:space="preserve"> </w:t>
      </w:r>
      <w:r w:rsidRPr="00F95E27">
        <w:rPr>
          <w:rFonts w:ascii="Arial" w:hAnsi="Arial"/>
          <w:sz w:val="24"/>
        </w:rPr>
        <w:t>Non basta possedere una buona istruzione, non è sufficiente neanche avere una formazione adeguata nella verità. La verità e la falsità sono separate da un sottilissimo filo di rasoio.</w:t>
      </w:r>
      <w:r>
        <w:rPr>
          <w:rFonts w:ascii="Arial" w:hAnsi="Arial"/>
          <w:sz w:val="24"/>
        </w:rPr>
        <w:t xml:space="preserve"> </w:t>
      </w:r>
      <w:r w:rsidRPr="00F95E27">
        <w:rPr>
          <w:rFonts w:ascii="Arial" w:hAnsi="Arial"/>
          <w:sz w:val="24"/>
        </w:rPr>
        <w:t>È facilissimo passare dalla verità nella falsità, basta cambiare una sola virgola al Vangelo per trovarsi in un baratro di menzogna e di non verità che salva.</w:t>
      </w:r>
      <w:r>
        <w:rPr>
          <w:rFonts w:ascii="Arial" w:hAnsi="Arial"/>
          <w:sz w:val="24"/>
        </w:rPr>
        <w:t xml:space="preserve"> </w:t>
      </w:r>
      <w:r w:rsidRPr="00F95E27">
        <w:rPr>
          <w:rFonts w:ascii="Arial" w:hAnsi="Arial"/>
          <w:sz w:val="24"/>
        </w:rPr>
        <w:t>Come per rimanere nella verità del Vangelo occorre lo Spirito Santo vivo dentro di noi, così per discernere la falsità proposta e annunziata come verità è solo possibile grazie allo Spirito Santo di Dio.</w:t>
      </w:r>
    </w:p>
    <w:p w14:paraId="27DA3830" w14:textId="77777777" w:rsidR="000C5A17" w:rsidRPr="00F95E27" w:rsidRDefault="000C5A17" w:rsidP="00DB43CE">
      <w:pPr>
        <w:spacing w:after="120"/>
        <w:jc w:val="both"/>
        <w:rPr>
          <w:rFonts w:ascii="Arial" w:hAnsi="Arial"/>
          <w:sz w:val="24"/>
        </w:rPr>
      </w:pPr>
      <w:r w:rsidRPr="00F95E27">
        <w:rPr>
          <w:rFonts w:ascii="Arial" w:hAnsi="Arial"/>
          <w:sz w:val="24"/>
        </w:rPr>
        <w:t>Chi è senza lo Spirito di Dio vivo ed operante dentro di lui, facilmente sarà conquistato dalla falsità, perché non ha la forza di respingerla, perché non possiede la sapienza per discernerla.  Mentre chi possiede lo Spirito Santo vivo ed operante in lui, non solo rimane sempre attratto dalla verità e sta lontano dalle tenebre, ha in più la capacità di discernere falsità e verità e inoltre la fortezza per aggrapparsi alla verità e respingere la falsità che gli viene proposta come un bene maggiore, come una luce più grande.</w:t>
      </w:r>
      <w:r>
        <w:rPr>
          <w:rFonts w:ascii="Arial" w:hAnsi="Arial"/>
          <w:sz w:val="24"/>
        </w:rPr>
        <w:t xml:space="preserve"> </w:t>
      </w:r>
      <w:r w:rsidRPr="00F95E27">
        <w:rPr>
          <w:rFonts w:ascii="Arial" w:hAnsi="Arial"/>
          <w:sz w:val="24"/>
        </w:rPr>
        <w:t xml:space="preserve">Il cammino nella santità si rivela quindi come l’unica via possibile per un discernimento santo. </w:t>
      </w:r>
      <w:r>
        <w:rPr>
          <w:rFonts w:ascii="Arial" w:hAnsi="Arial"/>
          <w:sz w:val="24"/>
        </w:rPr>
        <w:t xml:space="preserve"> </w:t>
      </w:r>
      <w:r w:rsidRPr="00F95E27">
        <w:rPr>
          <w:rFonts w:ascii="Arial" w:hAnsi="Arial"/>
          <w:sz w:val="24"/>
        </w:rPr>
        <w:t>Da qui nasce l’obbligo per tutti coloro che rivestono qualche autorità nella Chiesa, a cominciare da tutti coloro che insegnano la dottrina cristiana e che sono i catechisti, ad attendere con tutte le loro forze a percorrere un cammino che dovrà condurli verso una santificazione sempre più grande, più matura, più elevata e perfetta.</w:t>
      </w:r>
      <w:r>
        <w:rPr>
          <w:rFonts w:ascii="Arial" w:hAnsi="Arial"/>
          <w:sz w:val="24"/>
        </w:rPr>
        <w:t xml:space="preserve"> </w:t>
      </w:r>
      <w:r w:rsidRPr="00F95E27">
        <w:rPr>
          <w:rFonts w:ascii="Arial" w:hAnsi="Arial"/>
          <w:sz w:val="24"/>
        </w:rPr>
        <w:t>Più si sale nella scala delle responsabilità e più l’acquisizione della santità diviene indispensabile, obbligatoria e questo in ragione dell’obbligo grave che essi hanno di discernere il vero operaio dal falso, l’autentico apostolo di Cristo Gesù da tutti quei lavoratori e operai fraudolenti che distruggono il gregge di Cristo e portano in rovina la sua vigna.</w:t>
      </w:r>
    </w:p>
    <w:p w14:paraId="79AA435B"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5]Non è perciò gran cosa se anche i suoi ministri si mascherano da ministri di giustizia; ma la loro fine sarà secondo le loro opere. </w:t>
      </w:r>
    </w:p>
    <w:p w14:paraId="13E6E390" w14:textId="77777777" w:rsidR="000C5A17" w:rsidRPr="00F95E27" w:rsidRDefault="000C5A17" w:rsidP="00DB43CE">
      <w:pPr>
        <w:spacing w:after="120"/>
        <w:jc w:val="both"/>
        <w:rPr>
          <w:rFonts w:ascii="Arial" w:hAnsi="Arial"/>
          <w:sz w:val="24"/>
        </w:rPr>
      </w:pPr>
      <w:r w:rsidRPr="00F95E27">
        <w:rPr>
          <w:rFonts w:ascii="Arial" w:hAnsi="Arial"/>
          <w:sz w:val="24"/>
        </w:rPr>
        <w:t>A quanto già detto nel versetto precedente, bisogna ora aggiungere che Paolo identifica questi operai falsi e fraudolenti come ministri di satana, come suoi strumenti per portare morte eterna nel mondo.</w:t>
      </w:r>
      <w:r>
        <w:rPr>
          <w:rFonts w:ascii="Arial" w:hAnsi="Arial"/>
          <w:sz w:val="24"/>
        </w:rPr>
        <w:t xml:space="preserve"> </w:t>
      </w:r>
      <w:r w:rsidRPr="00F95E27">
        <w:rPr>
          <w:rFonts w:ascii="Arial" w:hAnsi="Arial"/>
          <w:sz w:val="24"/>
        </w:rPr>
        <w:t>Chi vuole ciò che vuole Cristo è suo strumento, apostolo, ministro, missionario; chi vuole ciò che vuole satana, anche costui è suo ministro, suo strumento, suo inviato.</w:t>
      </w:r>
      <w:r>
        <w:rPr>
          <w:rFonts w:ascii="Arial" w:hAnsi="Arial"/>
          <w:sz w:val="24"/>
        </w:rPr>
        <w:t xml:space="preserve"> </w:t>
      </w:r>
      <w:r w:rsidRPr="00F95E27">
        <w:rPr>
          <w:rFonts w:ascii="Arial" w:hAnsi="Arial"/>
          <w:sz w:val="24"/>
        </w:rPr>
        <w:t>La differenza però è grande. Cristo manda per la vita, satana invia per la morte.</w:t>
      </w:r>
      <w:r>
        <w:rPr>
          <w:rFonts w:ascii="Arial" w:hAnsi="Arial"/>
          <w:sz w:val="24"/>
        </w:rPr>
        <w:t xml:space="preserve"> </w:t>
      </w:r>
      <w:r w:rsidRPr="00F95E27">
        <w:rPr>
          <w:rFonts w:ascii="Arial" w:hAnsi="Arial"/>
          <w:sz w:val="24"/>
        </w:rPr>
        <w:t xml:space="preserve">Il principio della vita è la verità; il principio della morte è la falsità. Il principio della salvezza è il </w:t>
      </w:r>
      <w:r w:rsidRPr="00F95E27">
        <w:rPr>
          <w:rFonts w:ascii="Arial" w:hAnsi="Arial"/>
          <w:sz w:val="24"/>
        </w:rPr>
        <w:lastRenderedPageBreak/>
        <w:t>Vangelo; il principio della perdizione è la menzogna.</w:t>
      </w:r>
      <w:r>
        <w:rPr>
          <w:rFonts w:ascii="Arial" w:hAnsi="Arial"/>
          <w:sz w:val="24"/>
        </w:rPr>
        <w:t xml:space="preserve"> </w:t>
      </w:r>
      <w:r w:rsidRPr="00F95E27">
        <w:rPr>
          <w:rFonts w:ascii="Arial" w:hAnsi="Arial"/>
          <w:sz w:val="24"/>
        </w:rPr>
        <w:t>Altra osservazione è questa: chi semina la vita entrerà nella vita eterna; chi semina morte andrà nella morte eterna.</w:t>
      </w:r>
      <w:r>
        <w:rPr>
          <w:rFonts w:ascii="Arial" w:hAnsi="Arial"/>
          <w:sz w:val="24"/>
        </w:rPr>
        <w:t xml:space="preserve"> </w:t>
      </w:r>
      <w:r w:rsidRPr="00F95E27">
        <w:rPr>
          <w:rFonts w:ascii="Arial" w:hAnsi="Arial"/>
          <w:sz w:val="24"/>
        </w:rPr>
        <w:t>Non è concepibile che un seminatore di morte entri nella vita, né che un seminatore di vita vada a finire nella morte, a condizione che si perseveri sulla via, o della vita o della morte. Se avviene la conversione, ed è cosa sempre possibile per grazia di Dio, il seminatore di morte si trasforma in un seminatore di vita ed entra nella vita eterna. Così deve essere detto per un seminatore di vita. Se si sconverte, se abbandona la via della verità ed inizia anche lui a seminare morte, la morte eterna lo ingoierà, l’inferno lo prenderà con sé e questo perché non ha perseverato sulla via del bene, non è rimasto fedele al Vangelo di Cristo Gesù.</w:t>
      </w:r>
      <w:r>
        <w:rPr>
          <w:rFonts w:ascii="Arial" w:hAnsi="Arial"/>
          <w:sz w:val="24"/>
        </w:rPr>
        <w:t xml:space="preserve"> </w:t>
      </w:r>
      <w:r w:rsidRPr="00F95E27">
        <w:rPr>
          <w:rFonts w:ascii="Arial" w:hAnsi="Arial"/>
          <w:sz w:val="24"/>
        </w:rPr>
        <w:t xml:space="preserve">D’altronde Gesù lo dice: </w:t>
      </w:r>
      <w:r w:rsidRPr="00F95E27">
        <w:rPr>
          <w:rFonts w:ascii="Arial" w:hAnsi="Arial"/>
          <w:i/>
          <w:sz w:val="24"/>
        </w:rPr>
        <w:t xml:space="preserve">“Chi persevererà sino alla fine si salverà”. </w:t>
      </w:r>
      <w:r w:rsidRPr="00F95E27">
        <w:rPr>
          <w:rFonts w:ascii="Arial" w:hAnsi="Arial"/>
          <w:sz w:val="24"/>
        </w:rPr>
        <w:t>Si salverà se avrà perseverato nell’annunzio e nella proclamazione della verità, nella testimonianza a Cristo Gesù, nella confessione e nel riconoscimento di lui dinanzi al mondo intero.  Purtroppo c’è da dire che oggi l’illusione governa i cuori e la falsità ha conquistato molte menti. Sono tanti, anzi moltissimi, coloro che credono, o pensano, di salvarsi facendo però una vita di peccato, di vizi e di ogni altra negazione della verità.</w:t>
      </w:r>
      <w:r>
        <w:rPr>
          <w:rFonts w:ascii="Arial" w:hAnsi="Arial"/>
          <w:sz w:val="24"/>
        </w:rPr>
        <w:t xml:space="preserve"> </w:t>
      </w:r>
      <w:r w:rsidRPr="00F95E27">
        <w:rPr>
          <w:rFonts w:ascii="Arial" w:hAnsi="Arial"/>
          <w:sz w:val="24"/>
        </w:rPr>
        <w:t>Paolo però ci avverte. Ognuno stia attento a ciò che semina. Chi semina vita raccoglierà vita eterna; chi semina morte raccoglierà morte eterna. Questa è la verità di Cristo e del suo Vangelo.</w:t>
      </w:r>
    </w:p>
    <w:p w14:paraId="1BB4B53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6]Lo dico di nuovo: nessuno mi consideri come un pazzo, o se no ritenetemi pure come un pazzo, perché possa anch'io vantarmi un poco. </w:t>
      </w:r>
    </w:p>
    <w:p w14:paraId="7E982D9B" w14:textId="77777777" w:rsidR="000C5A17" w:rsidRPr="00F95E27" w:rsidRDefault="000C5A17" w:rsidP="00DB43CE">
      <w:pPr>
        <w:spacing w:after="120"/>
        <w:jc w:val="both"/>
        <w:rPr>
          <w:rFonts w:ascii="Arial" w:hAnsi="Arial"/>
          <w:sz w:val="24"/>
        </w:rPr>
      </w:pPr>
      <w:r w:rsidRPr="00F95E27">
        <w:rPr>
          <w:rFonts w:ascii="Arial" w:hAnsi="Arial"/>
          <w:sz w:val="24"/>
        </w:rPr>
        <w:t>L’uomo si lascia attrarre dai fenomeni che in qualche modo lo turbano e lo sconvolgono.</w:t>
      </w:r>
      <w:r>
        <w:rPr>
          <w:rFonts w:ascii="Arial" w:hAnsi="Arial"/>
          <w:sz w:val="24"/>
        </w:rPr>
        <w:t xml:space="preserve"> </w:t>
      </w:r>
      <w:r w:rsidRPr="00F95E27">
        <w:rPr>
          <w:rFonts w:ascii="Arial" w:hAnsi="Arial"/>
          <w:sz w:val="24"/>
        </w:rPr>
        <w:t>Basta che in qualche posto ci sia solo la parvenza del miracolo, o qualcuno che dice di aver avuto sentore di una qualche grazia speciale, perché ci si mobiliti in massa. Si va, si corre, si viene, si riferisce, ma senza alcun fondamento nella realtà. Basta l’illusione, basta il pensiero, basta solo l’immaginazione.</w:t>
      </w:r>
      <w:r>
        <w:rPr>
          <w:rFonts w:ascii="Arial" w:hAnsi="Arial"/>
          <w:sz w:val="24"/>
        </w:rPr>
        <w:t xml:space="preserve"> </w:t>
      </w:r>
      <w:r w:rsidRPr="00F95E27">
        <w:rPr>
          <w:rFonts w:ascii="Arial" w:hAnsi="Arial"/>
          <w:sz w:val="24"/>
        </w:rPr>
        <w:t xml:space="preserve">Paolo però ha deciso in cuor suo di operare secondo un modo ben preciso, e il modo è quello evangelico. </w:t>
      </w:r>
      <w:r>
        <w:rPr>
          <w:rFonts w:ascii="Arial" w:hAnsi="Arial"/>
          <w:sz w:val="24"/>
        </w:rPr>
        <w:t xml:space="preserve"> </w:t>
      </w:r>
      <w:r w:rsidRPr="00F95E27">
        <w:rPr>
          <w:rFonts w:ascii="Arial" w:hAnsi="Arial"/>
          <w:sz w:val="24"/>
        </w:rPr>
        <w:t>Lui porta la verità, la verità genera la fede nei cuori, la fede opera miracoli e grazie; la fede cambia il mondo attorno e lo cambia veramente.</w:t>
      </w:r>
      <w:r>
        <w:rPr>
          <w:rFonts w:ascii="Arial" w:hAnsi="Arial"/>
          <w:sz w:val="24"/>
        </w:rPr>
        <w:t xml:space="preserve"> </w:t>
      </w:r>
      <w:r w:rsidRPr="00F95E27">
        <w:rPr>
          <w:rFonts w:ascii="Arial" w:hAnsi="Arial"/>
          <w:sz w:val="24"/>
        </w:rPr>
        <w:t>Perché lui ha scelto questa via difficile? Il motivo è sempre lo stesso. Chi viene a Cristo deve venire a Lui perché lo ha scelto e come si potrà scegliere solo Lui se si viene per una qualche grazia o per un qualche miracolo?</w:t>
      </w:r>
    </w:p>
    <w:p w14:paraId="2F1A8979" w14:textId="77777777" w:rsidR="000C5A17" w:rsidRPr="00F95E27" w:rsidRDefault="000C5A17" w:rsidP="00DB43CE">
      <w:pPr>
        <w:spacing w:after="120"/>
        <w:jc w:val="both"/>
        <w:rPr>
          <w:rFonts w:ascii="Arial" w:hAnsi="Arial"/>
          <w:sz w:val="24"/>
        </w:rPr>
      </w:pPr>
      <w:r w:rsidRPr="00F95E27">
        <w:rPr>
          <w:rFonts w:ascii="Arial" w:hAnsi="Arial"/>
          <w:sz w:val="24"/>
        </w:rPr>
        <w:t>Paolo vuole evitare l’equivoco fin dall’inizio. Egli dona al mondo solo il Vangelo. Il resto lo tiene nascosto, del resto tace, non parla.</w:t>
      </w:r>
      <w:r>
        <w:rPr>
          <w:rFonts w:ascii="Arial" w:hAnsi="Arial"/>
          <w:sz w:val="24"/>
        </w:rPr>
        <w:t xml:space="preserve"> </w:t>
      </w:r>
      <w:r w:rsidRPr="00F95E27">
        <w:rPr>
          <w:rFonts w:ascii="Arial" w:hAnsi="Arial"/>
          <w:sz w:val="24"/>
        </w:rPr>
        <w:t>Tace le cose straordinarie che avvolgono la sua persona; fa silenzio anche sulle difficoltà che lo hanno accompagnato nel suo lungo e difficile cammino per l’evangelizzazione del mondo a lui contemporaneo.</w:t>
      </w:r>
      <w:r>
        <w:rPr>
          <w:rFonts w:ascii="Arial" w:hAnsi="Arial"/>
          <w:sz w:val="24"/>
        </w:rPr>
        <w:t xml:space="preserve"> </w:t>
      </w:r>
      <w:r w:rsidRPr="00F95E27">
        <w:rPr>
          <w:rFonts w:ascii="Arial" w:hAnsi="Arial"/>
          <w:sz w:val="24"/>
        </w:rPr>
        <w:t>Perché tace? Perché non vuole che qualcuno vada a lui perché lo vede coronato di gloria, lo consideri un valoroso combattente del Vangelo, un servitore di Cristo Gesù a prova di sofferenze e di umiliazioni.</w:t>
      </w:r>
      <w:r>
        <w:rPr>
          <w:rFonts w:ascii="Arial" w:hAnsi="Arial"/>
          <w:sz w:val="24"/>
        </w:rPr>
        <w:t xml:space="preserve"> </w:t>
      </w:r>
      <w:r w:rsidRPr="00F95E27">
        <w:rPr>
          <w:rFonts w:ascii="Arial" w:hAnsi="Arial"/>
          <w:sz w:val="24"/>
        </w:rPr>
        <w:t>Vuole che si vada a Cristo per se stesso e non per i meriti dei suoi operai. Per questo egli tace le grazie soprannaturali che lo avvolgono, ma tace anche le sofferenze che lo hanno accompagnato e che lo accompagnano ogni giorno nella sua peregrinazione per diffondere il Vangelo nel mondo.</w:t>
      </w:r>
    </w:p>
    <w:p w14:paraId="2818ABAB" w14:textId="77777777" w:rsidR="000C5A17" w:rsidRPr="00F95E27" w:rsidRDefault="000C5A17" w:rsidP="00DB43CE">
      <w:pPr>
        <w:spacing w:after="120"/>
        <w:jc w:val="both"/>
        <w:rPr>
          <w:rFonts w:ascii="Arial" w:hAnsi="Arial"/>
          <w:sz w:val="24"/>
        </w:rPr>
      </w:pPr>
      <w:r w:rsidRPr="00F95E27">
        <w:rPr>
          <w:rFonts w:ascii="Arial" w:hAnsi="Arial"/>
          <w:sz w:val="24"/>
        </w:rPr>
        <w:t xml:space="preserve">Poiché i Corinzi vanno in cerca di cose portentose, credono non in Cristo Gesù e nella sua verità, ma nei contorni che accompagnano questa verità e pur di avere i contorni, anche se falsi, corrono anche dietro la falsità, è giunto il momento che </w:t>
      </w:r>
      <w:r w:rsidRPr="00F95E27">
        <w:rPr>
          <w:rFonts w:ascii="Arial" w:hAnsi="Arial"/>
          <w:sz w:val="24"/>
        </w:rPr>
        <w:lastRenderedPageBreak/>
        <w:t>dica qualcosa di sé ai Corinzi perché si convincano che non sono le apparenze che contano, ma solo la verità di Cristo Gesù.</w:t>
      </w:r>
      <w:r>
        <w:rPr>
          <w:rFonts w:ascii="Arial" w:hAnsi="Arial"/>
          <w:sz w:val="24"/>
        </w:rPr>
        <w:t xml:space="preserve"> </w:t>
      </w:r>
      <w:r w:rsidRPr="00F95E27">
        <w:rPr>
          <w:rFonts w:ascii="Arial" w:hAnsi="Arial"/>
          <w:sz w:val="24"/>
        </w:rPr>
        <w:t>Se Paolo volesse le apparenze, le avrebbe. E che apparenze! Le sue sarebbero verità del cielo, sarebbero meriti acquisiti sul campo di battaglia, sarebbero vere glorie e vere mortificazioni. La sua vita è verità come è verità il Vangelo che egli annunzia. Mentre la vita dei suoi detrattori è falsità come falsa è la parola che essi proclamano e con la quale ingannano e seducono molti che vanno dietro le apparenze.</w:t>
      </w:r>
      <w:r>
        <w:rPr>
          <w:rFonts w:ascii="Arial" w:hAnsi="Arial"/>
          <w:sz w:val="24"/>
        </w:rPr>
        <w:t xml:space="preserve"> </w:t>
      </w:r>
      <w:r w:rsidRPr="00F95E27">
        <w:rPr>
          <w:rFonts w:ascii="Arial" w:hAnsi="Arial"/>
          <w:sz w:val="24"/>
        </w:rPr>
        <w:t>Per parlare di sé Paolo deve vincere se stesso. È giusto che si vinca e che parli per amore del Vangelo, per la verità di Cristo che abita in lui.</w:t>
      </w:r>
      <w:r>
        <w:rPr>
          <w:rFonts w:ascii="Arial" w:hAnsi="Arial"/>
          <w:sz w:val="24"/>
        </w:rPr>
        <w:t xml:space="preserve"> </w:t>
      </w:r>
      <w:r w:rsidRPr="00F95E27">
        <w:rPr>
          <w:rFonts w:ascii="Arial" w:hAnsi="Arial"/>
          <w:sz w:val="24"/>
        </w:rPr>
        <w:t>E come se per un poco passasse dalla saggezza alla pazzia. Ma è giusto, anche per il più saggio, divenire per qualche momento pazzo per amore del Vangelo, perché Cristo sia creduto e i falsi operai svergognati nelle loro imposture e falsità.</w:t>
      </w:r>
      <w:r>
        <w:rPr>
          <w:rFonts w:ascii="Arial" w:hAnsi="Arial"/>
          <w:sz w:val="24"/>
        </w:rPr>
        <w:t xml:space="preserve"> </w:t>
      </w:r>
      <w:r w:rsidRPr="00F95E27">
        <w:rPr>
          <w:rFonts w:ascii="Arial" w:hAnsi="Arial"/>
          <w:sz w:val="24"/>
        </w:rPr>
        <w:t>La sua però non è pazzia; è estrema saggezza, somma saggezza. La somma saggezza non è forse follia per gli uomini. Ma che importa ciò che pensano gli uomini. Importante è che Cristo sia creduto, amato, onorato, difeso, predicato, acclamato, dato ad ogni uomo, il Cristo Vero, il Cristo della Parola storica, il Cristo del Vangelo di Dio, Lui stesso fattosi Vangelo e Parola per la nostra vita eterna.</w:t>
      </w:r>
    </w:p>
    <w:p w14:paraId="557E8840"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7]Quello che dico, però, non lo dico secondo il Signore, ma come da stolto, nella fiducia che ho di potermi vantare. </w:t>
      </w:r>
    </w:p>
    <w:p w14:paraId="723DE3E0" w14:textId="77777777" w:rsidR="000C5A17" w:rsidRPr="00F95E27" w:rsidRDefault="000C5A17" w:rsidP="00DB43CE">
      <w:pPr>
        <w:spacing w:after="120"/>
        <w:jc w:val="both"/>
        <w:rPr>
          <w:rFonts w:ascii="Arial" w:hAnsi="Arial"/>
          <w:sz w:val="24"/>
        </w:rPr>
      </w:pPr>
      <w:r w:rsidRPr="00F95E27">
        <w:rPr>
          <w:rFonts w:ascii="Arial" w:hAnsi="Arial"/>
          <w:sz w:val="24"/>
        </w:rPr>
        <w:t>Paolo vuole rassicurare i Corinzi che quanto sta dicendo promana solo dalla sua volontà, nasce dal suo cuore. Non è comando del Signore.</w:t>
      </w:r>
      <w:r>
        <w:rPr>
          <w:rFonts w:ascii="Arial" w:hAnsi="Arial"/>
          <w:sz w:val="24"/>
        </w:rPr>
        <w:t xml:space="preserve"> </w:t>
      </w:r>
      <w:r w:rsidRPr="00F95E27">
        <w:rPr>
          <w:rFonts w:ascii="Arial" w:hAnsi="Arial"/>
          <w:sz w:val="24"/>
        </w:rPr>
        <w:t>Il motivo è quello di potersi vantare dinanzi ai Corinzi, così essi, se vogliono, possono aprirsi ad una più grande considerazione di lui.</w:t>
      </w:r>
      <w:r>
        <w:rPr>
          <w:rFonts w:ascii="Arial" w:hAnsi="Arial"/>
          <w:sz w:val="24"/>
        </w:rPr>
        <w:t xml:space="preserve"> </w:t>
      </w:r>
      <w:r w:rsidRPr="00F95E27">
        <w:rPr>
          <w:rFonts w:ascii="Arial" w:hAnsi="Arial"/>
          <w:sz w:val="24"/>
        </w:rPr>
        <w:t>Si aprirebbero così le porte del Vangelo per i loro cuori; si chiuderebbero invece le vie di accesso ad ogni falso apostolo dal quale loro si lasciano facilmente attrarre a motivo di ciò che sanno inventare a loro favore in modo da rendersi estremamente credibili.</w:t>
      </w:r>
      <w:r>
        <w:rPr>
          <w:rFonts w:ascii="Arial" w:hAnsi="Arial"/>
          <w:sz w:val="24"/>
        </w:rPr>
        <w:t xml:space="preserve"> </w:t>
      </w:r>
      <w:r w:rsidRPr="00F95E27">
        <w:rPr>
          <w:rFonts w:ascii="Arial" w:hAnsi="Arial"/>
          <w:sz w:val="24"/>
        </w:rPr>
        <w:t>Paolo vuole essere considerato lui uno stolto, non vuole in alcun modo che i Corinzi pensino che sia stato il Signore a comandargli di presentarsi secondo tutti i meriti che ha conquistato sul campo di battaglia.</w:t>
      </w:r>
      <w:r>
        <w:rPr>
          <w:rFonts w:ascii="Arial" w:hAnsi="Arial"/>
          <w:sz w:val="24"/>
        </w:rPr>
        <w:t xml:space="preserve"> </w:t>
      </w:r>
      <w:r w:rsidRPr="00F95E27">
        <w:rPr>
          <w:rFonts w:ascii="Arial" w:hAnsi="Arial"/>
          <w:sz w:val="24"/>
        </w:rPr>
        <w:t>C’è tuttavia da osservare che Paolo per amore verso il Vangelo vuole essere considerato lui pazzo e per amore del Signore si attribuisce ciò che sta dicendo, o rivelando, ai Corinzi.</w:t>
      </w:r>
    </w:p>
    <w:p w14:paraId="4B5C0667" w14:textId="77777777" w:rsidR="000C5A17" w:rsidRPr="00F95E27" w:rsidRDefault="000C5A17" w:rsidP="00DB43CE">
      <w:pPr>
        <w:spacing w:after="120"/>
        <w:jc w:val="both"/>
        <w:rPr>
          <w:rFonts w:ascii="Arial" w:hAnsi="Arial"/>
          <w:sz w:val="24"/>
        </w:rPr>
      </w:pPr>
      <w:r w:rsidRPr="00F95E27">
        <w:rPr>
          <w:rFonts w:ascii="Arial" w:hAnsi="Arial"/>
          <w:sz w:val="24"/>
        </w:rPr>
        <w:t>Da un punto di vista teologico, dobbiamo cogliere una verità. Quando l’ascoltatore non è capace di comprendere le meraviglie che il Signore ha operato in noi, quando non è in grado di percepire il perché noi siamo quasi costretti a parlare di ciò che il Signore ha operato in noi e attraverso di noi, quando per la credibilità del Vangelo è giusto che noi parliamo di certe verità, naturali e soprannaturali, allora si rivela necessario esporre solo noi all’insipienza e alla stoltezza e non il Signore.</w:t>
      </w:r>
      <w:r>
        <w:rPr>
          <w:rFonts w:ascii="Arial" w:hAnsi="Arial"/>
          <w:sz w:val="24"/>
        </w:rPr>
        <w:t xml:space="preserve"> </w:t>
      </w:r>
      <w:r w:rsidRPr="00F95E27">
        <w:rPr>
          <w:rFonts w:ascii="Arial" w:hAnsi="Arial"/>
          <w:sz w:val="24"/>
        </w:rPr>
        <w:t xml:space="preserve">La gloria di Dio, il suo nome, la sua santità devono essere sempre protetti dal nostro dire, anche se questo dire è in ragione del suo nome, della sua santità, della sua verità. </w:t>
      </w:r>
      <w:r>
        <w:rPr>
          <w:rFonts w:ascii="Arial" w:hAnsi="Arial"/>
          <w:sz w:val="24"/>
        </w:rPr>
        <w:t xml:space="preserve"> </w:t>
      </w:r>
      <w:r w:rsidRPr="00F95E27">
        <w:rPr>
          <w:rFonts w:ascii="Arial" w:hAnsi="Arial"/>
          <w:sz w:val="24"/>
        </w:rPr>
        <w:t>È questo il motivo per cui Paolo dice, ma non dice secondo il Signore; dice come da stolto, come da pazzo. I Corinzi sapranno ora che ciò che dice viene esclusivamente da lui, e si riterranno appagati.</w:t>
      </w:r>
      <w:r>
        <w:rPr>
          <w:rFonts w:ascii="Arial" w:hAnsi="Arial"/>
          <w:sz w:val="24"/>
        </w:rPr>
        <w:t xml:space="preserve"> </w:t>
      </w:r>
      <w:r w:rsidRPr="00F95E27">
        <w:rPr>
          <w:rFonts w:ascii="Arial" w:hAnsi="Arial"/>
          <w:sz w:val="24"/>
        </w:rPr>
        <w:t>Ma ancora una volta essi mostrano un poco di insipienza e di stoltezza, dimostrano di non essere sufficientemente cresciuti nella conoscenza di Dio e di Paolo.</w:t>
      </w:r>
      <w:r>
        <w:rPr>
          <w:rFonts w:ascii="Arial" w:hAnsi="Arial"/>
          <w:sz w:val="24"/>
        </w:rPr>
        <w:t xml:space="preserve"> </w:t>
      </w:r>
      <w:r w:rsidRPr="00F95E27">
        <w:rPr>
          <w:rFonts w:ascii="Arial" w:hAnsi="Arial"/>
          <w:sz w:val="24"/>
        </w:rPr>
        <w:t>Può un apostolo del Signore ammaestrare gli altri secondo verità, se lo Spirito di verità non è in lui? Può dire qualcosa che serva loro come via di salvezza, senza la sapienza dello Spirito che è in lui?</w:t>
      </w:r>
    </w:p>
    <w:p w14:paraId="246E8B57"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Se è lo Spirito Santo che muove Paolo a parlare, a dire, egli dirà le cose sempre secondo il Signore, ma è giusto che i Corinzi non lo pensino, perché il loro cuore ancora è troppo debole e troppo misero per poter comprendere il mistero che avvolge Paolo e che lo accompagna in ogni sua manifestazione.</w:t>
      </w:r>
      <w:r>
        <w:rPr>
          <w:rFonts w:ascii="Arial" w:hAnsi="Arial"/>
          <w:sz w:val="24"/>
        </w:rPr>
        <w:t xml:space="preserve"> </w:t>
      </w:r>
      <w:r w:rsidRPr="00F95E27">
        <w:rPr>
          <w:rFonts w:ascii="Arial" w:hAnsi="Arial"/>
          <w:sz w:val="24"/>
        </w:rPr>
        <w:t>È giusto escludere il Signore e parlare in nome proprio? È giusto dire la verità nello Spirito di verità e di saggezza e far intendere che il Signore deve essere lasciato fuori?</w:t>
      </w:r>
      <w:r>
        <w:rPr>
          <w:rFonts w:ascii="Arial" w:hAnsi="Arial"/>
          <w:sz w:val="24"/>
        </w:rPr>
        <w:t xml:space="preserve"> </w:t>
      </w:r>
      <w:r w:rsidRPr="00F95E27">
        <w:rPr>
          <w:rFonts w:ascii="Arial" w:hAnsi="Arial"/>
          <w:sz w:val="24"/>
        </w:rPr>
        <w:t>Sì, che è giusto. È sempre giusto quando l’altro potrebbe farne uno strumento nelle mani dell’uomo, a suo uso e consumo. È giusto quando chi ascolta è talmente piccolo nella fede, nella speranza e nella carità, che potrebbe scandalizzarsi se sapesse che questo viene dal Signore. È giusto quando lo Spirito che conosce i cuori nella sua eterna saggezza ispira il profeta a parlare in suo nome, anche se è nel nome del Signore, perché colui che gli sta dinanzi potrebbe percepire male, capire male, operare male, attribuendo a Dio ciò che è solo della sua stoltezza.</w:t>
      </w:r>
      <w:r>
        <w:rPr>
          <w:rFonts w:ascii="Arial" w:hAnsi="Arial"/>
          <w:sz w:val="24"/>
        </w:rPr>
        <w:t xml:space="preserve"> </w:t>
      </w:r>
      <w:r w:rsidRPr="00F95E27">
        <w:rPr>
          <w:rFonts w:ascii="Arial" w:hAnsi="Arial"/>
          <w:sz w:val="24"/>
        </w:rPr>
        <w:t>È giusto infine ogni qualvolta bisogna dare un insegnamento che serva la causa del Vangelo, senza portare alcun danno al Vangelo.</w:t>
      </w:r>
      <w:r>
        <w:rPr>
          <w:rFonts w:ascii="Arial" w:hAnsi="Arial"/>
          <w:sz w:val="24"/>
        </w:rPr>
        <w:t xml:space="preserve"> </w:t>
      </w:r>
      <w:r w:rsidRPr="00F95E27">
        <w:rPr>
          <w:rFonts w:ascii="Arial" w:hAnsi="Arial"/>
          <w:sz w:val="24"/>
        </w:rPr>
        <w:t>Il Vangelo è il fine della vita di Paolo. Per il Vangelo attribuisce a Dio ciò che è di Dio e sempre per il Vangelo esclude Dio, ogni qualvolta c’è qualcuno che potrebbe fraintendere, facendone un uso assai improprio del nome di Dio e della sua rivelazione.</w:t>
      </w:r>
      <w:r>
        <w:rPr>
          <w:rFonts w:ascii="Arial" w:hAnsi="Arial"/>
          <w:sz w:val="24"/>
        </w:rPr>
        <w:t xml:space="preserve"> </w:t>
      </w:r>
      <w:r w:rsidRPr="00F95E27">
        <w:rPr>
          <w:rFonts w:ascii="Arial" w:hAnsi="Arial"/>
          <w:sz w:val="24"/>
        </w:rPr>
        <w:t xml:space="preserve">Questa è la più alta prudenza, il sommo. Quando si arriva a questa prudenza, dobbiamo concludere che si è anche al sommo e al vertice della santità. </w:t>
      </w:r>
    </w:p>
    <w:p w14:paraId="3FE44DFD"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8]Dal momento che molti si vantano da un punto di vista umano, mi vanterò anch'io. </w:t>
      </w:r>
    </w:p>
    <w:p w14:paraId="3490C465" w14:textId="77777777" w:rsidR="000C5A17" w:rsidRPr="00F95E27" w:rsidRDefault="000C5A17" w:rsidP="00DB43CE">
      <w:pPr>
        <w:spacing w:after="120"/>
        <w:jc w:val="both"/>
        <w:rPr>
          <w:rFonts w:ascii="Arial" w:hAnsi="Arial"/>
          <w:sz w:val="24"/>
        </w:rPr>
      </w:pPr>
      <w:r w:rsidRPr="00F95E27">
        <w:rPr>
          <w:rFonts w:ascii="Arial" w:hAnsi="Arial"/>
          <w:sz w:val="24"/>
        </w:rPr>
        <w:t>Il filo conduttore di questi versetti è sempre la sottile polemica con i falsi apostoli, con gli operai fraudolenti che tanto male hanno fatto alla Chiesa di Dio che è in Corinto.</w:t>
      </w:r>
      <w:r>
        <w:rPr>
          <w:rFonts w:ascii="Arial" w:hAnsi="Arial"/>
          <w:sz w:val="24"/>
        </w:rPr>
        <w:t xml:space="preserve"> </w:t>
      </w:r>
      <w:r w:rsidRPr="00F95E27">
        <w:rPr>
          <w:rFonts w:ascii="Arial" w:hAnsi="Arial"/>
          <w:sz w:val="24"/>
        </w:rPr>
        <w:t>Costoro erano dei millantatori, si vantavano di ciò che non possedevano, si attribuivano ciò che non avevano. Questo per avere credibilità presso i Corinzi.</w:t>
      </w:r>
      <w:r>
        <w:rPr>
          <w:rFonts w:ascii="Arial" w:hAnsi="Arial"/>
          <w:sz w:val="24"/>
        </w:rPr>
        <w:t xml:space="preserve"> </w:t>
      </w:r>
      <w:r w:rsidRPr="00F95E27">
        <w:rPr>
          <w:rFonts w:ascii="Arial" w:hAnsi="Arial"/>
          <w:sz w:val="24"/>
        </w:rPr>
        <w:t>Paolo non è un millantatore, non si attribuisce ciò che non ha. Egli è umile, mite, è servo fedele del Signore.</w:t>
      </w:r>
      <w:r>
        <w:rPr>
          <w:rFonts w:ascii="Arial" w:hAnsi="Arial"/>
          <w:sz w:val="24"/>
        </w:rPr>
        <w:t xml:space="preserve"> </w:t>
      </w:r>
      <w:r w:rsidRPr="00F95E27">
        <w:rPr>
          <w:rFonts w:ascii="Arial" w:hAnsi="Arial"/>
          <w:sz w:val="24"/>
        </w:rPr>
        <w:t>Se ha taciuto è per amore del Vangelo. Vuole che solo il Vangelo sia creduto, amato, servito, ascoltato.</w:t>
      </w:r>
      <w:r>
        <w:rPr>
          <w:rFonts w:ascii="Arial" w:hAnsi="Arial"/>
          <w:sz w:val="24"/>
        </w:rPr>
        <w:t xml:space="preserve"> </w:t>
      </w:r>
      <w:r w:rsidRPr="00F95E27">
        <w:rPr>
          <w:rFonts w:ascii="Arial" w:hAnsi="Arial"/>
          <w:sz w:val="24"/>
        </w:rPr>
        <w:t>Se ora parla lo fa solo per il Vangelo, perché sia creduto di più e ascoltato secondo la pienezza della verità che esso contiene.</w:t>
      </w:r>
      <w:r>
        <w:rPr>
          <w:rFonts w:ascii="Arial" w:hAnsi="Arial"/>
          <w:sz w:val="24"/>
        </w:rPr>
        <w:t xml:space="preserve"> </w:t>
      </w:r>
      <w:r w:rsidRPr="00F95E27">
        <w:rPr>
          <w:rFonts w:ascii="Arial" w:hAnsi="Arial"/>
          <w:sz w:val="24"/>
        </w:rPr>
        <w:t>Il suo però non è un vanto, è l’esposizione chiara della verità, è il racconto netto della sua storia con Dio.</w:t>
      </w:r>
      <w:r>
        <w:rPr>
          <w:rFonts w:ascii="Arial" w:hAnsi="Arial"/>
          <w:sz w:val="24"/>
        </w:rPr>
        <w:t xml:space="preserve"> </w:t>
      </w:r>
      <w:r w:rsidRPr="00F95E27">
        <w:rPr>
          <w:rFonts w:ascii="Arial" w:hAnsi="Arial"/>
          <w:sz w:val="24"/>
        </w:rPr>
        <w:t>Ma questa storia non è il frutto delle sue azioni, è bensì l’opera della grazia in lui.</w:t>
      </w:r>
      <w:r>
        <w:rPr>
          <w:rFonts w:ascii="Arial" w:hAnsi="Arial"/>
          <w:sz w:val="24"/>
        </w:rPr>
        <w:t xml:space="preserve"> </w:t>
      </w:r>
      <w:r w:rsidRPr="00F95E27">
        <w:rPr>
          <w:rFonts w:ascii="Arial" w:hAnsi="Arial"/>
          <w:sz w:val="24"/>
        </w:rPr>
        <w:t xml:space="preserve">Dal primo istante del suo incontro con Dio, Paolo è un afferrato dalla grazia; è uno che è spinto dalla grazia; è uno che lavora solo con la grazia. </w:t>
      </w:r>
    </w:p>
    <w:p w14:paraId="30CB163B" w14:textId="77777777" w:rsidR="000C5A17" w:rsidRPr="00F95E27" w:rsidRDefault="000C5A17" w:rsidP="00DB43CE">
      <w:pPr>
        <w:spacing w:after="120"/>
        <w:jc w:val="both"/>
        <w:rPr>
          <w:rFonts w:ascii="Arial" w:hAnsi="Arial"/>
          <w:sz w:val="24"/>
        </w:rPr>
      </w:pPr>
      <w:r w:rsidRPr="00F95E27">
        <w:rPr>
          <w:rFonts w:ascii="Arial" w:hAnsi="Arial"/>
          <w:sz w:val="24"/>
        </w:rPr>
        <w:t>La grazia è per lui campo, aratro, buoi, seme, raccolto, pane, sostentamento, vita. Questa è la relazione di Paolo con la grazia.</w:t>
      </w:r>
      <w:r>
        <w:rPr>
          <w:rFonts w:ascii="Arial" w:hAnsi="Arial"/>
          <w:sz w:val="24"/>
        </w:rPr>
        <w:t xml:space="preserve"> </w:t>
      </w:r>
      <w:r w:rsidRPr="00F95E27">
        <w:rPr>
          <w:rFonts w:ascii="Arial" w:hAnsi="Arial"/>
          <w:sz w:val="24"/>
        </w:rPr>
        <w:t>Sarebbe il suo un vanto se attribuisse a se stesso quanto è avvenuto in lui; invece egli nulla si è mai attribuito; tutto invece ha attribuito alla grazia di Dio che opera, ha operato, opererà in lui per la conversione dei pagani e per aprire la porta della fede a tutte le genti.</w:t>
      </w:r>
      <w:r>
        <w:rPr>
          <w:rFonts w:ascii="Arial" w:hAnsi="Arial"/>
          <w:sz w:val="24"/>
        </w:rPr>
        <w:t xml:space="preserve"> </w:t>
      </w:r>
      <w:r w:rsidRPr="00F95E27">
        <w:rPr>
          <w:rFonts w:ascii="Arial" w:hAnsi="Arial"/>
          <w:sz w:val="24"/>
        </w:rPr>
        <w:t xml:space="preserve">Anche se tutto è attribuito alla grazia e tutto è scritto in lui dalla forza divina, da Dio stesso, egli avrebbe voluto tacere ciò che riguarda la sua persona. C’è </w:t>
      </w:r>
      <w:smartTag w:uri="urn:schemas-microsoft-com:office:smarttags" w:element="PersonName">
        <w:smartTagPr>
          <w:attr w:name="ProductID" w:val="la Persona"/>
        </w:smartTagPr>
        <w:r w:rsidRPr="00F95E27">
          <w:rPr>
            <w:rFonts w:ascii="Arial" w:hAnsi="Arial"/>
            <w:sz w:val="24"/>
          </w:rPr>
          <w:t>la Persona</w:t>
        </w:r>
      </w:smartTag>
      <w:r w:rsidRPr="00F95E27">
        <w:rPr>
          <w:rFonts w:ascii="Arial" w:hAnsi="Arial"/>
          <w:sz w:val="24"/>
        </w:rPr>
        <w:t xml:space="preserve"> di Cristo Gesù che deve avere il sopravvento. Poiché ora la persona di Cristo è come sbiadita dalla figura dei superapostoli, è giusto che Paolo la rimetta sul suo piedistallo, partendo proprio da ciò che Cristo ha operato veramente in lui.</w:t>
      </w:r>
    </w:p>
    <w:p w14:paraId="7A20B078"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19]Infatti voi, che pur siete saggi, sopportate facilmente gli stolti. </w:t>
      </w:r>
    </w:p>
    <w:p w14:paraId="531EE008" w14:textId="77777777" w:rsidR="000C5A17" w:rsidRPr="00F95E27" w:rsidRDefault="000C5A17" w:rsidP="00DB43CE">
      <w:pPr>
        <w:spacing w:after="120"/>
        <w:jc w:val="both"/>
        <w:rPr>
          <w:rFonts w:ascii="Arial" w:hAnsi="Arial"/>
          <w:sz w:val="24"/>
        </w:rPr>
      </w:pPr>
      <w:r w:rsidRPr="00F95E27">
        <w:rPr>
          <w:rFonts w:ascii="Arial" w:hAnsi="Arial"/>
          <w:sz w:val="24"/>
        </w:rPr>
        <w:t xml:space="preserve">Quella dei Corinzi non è una saggezza spirituale, è invece una sapienza umana. </w:t>
      </w:r>
      <w:r>
        <w:rPr>
          <w:rFonts w:ascii="Arial" w:hAnsi="Arial"/>
          <w:sz w:val="24"/>
        </w:rPr>
        <w:t xml:space="preserve"> </w:t>
      </w:r>
      <w:r w:rsidRPr="00F95E27">
        <w:rPr>
          <w:rFonts w:ascii="Arial" w:hAnsi="Arial"/>
          <w:sz w:val="24"/>
        </w:rPr>
        <w:t>La sapienza umana ha dei canoni umani di valutazione, di discernimento che non sempre corrispondono a verità.</w:t>
      </w:r>
      <w:r>
        <w:rPr>
          <w:rFonts w:ascii="Arial" w:hAnsi="Arial"/>
          <w:sz w:val="24"/>
        </w:rPr>
        <w:t xml:space="preserve"> </w:t>
      </w:r>
      <w:r w:rsidRPr="00F95E27">
        <w:rPr>
          <w:rFonts w:ascii="Arial" w:hAnsi="Arial"/>
          <w:sz w:val="24"/>
        </w:rPr>
        <w:t>Poi, lo si sa, la sapienza umana è ingannevole, fragile, misera, capace di poche cose. Soprattutto è incapace di operare quel sano discernimento che separa il bene secondo Dio e il male.</w:t>
      </w:r>
      <w:r>
        <w:rPr>
          <w:rFonts w:ascii="Arial" w:hAnsi="Arial"/>
          <w:sz w:val="24"/>
        </w:rPr>
        <w:t xml:space="preserve"> </w:t>
      </w:r>
      <w:r w:rsidRPr="00F95E27">
        <w:rPr>
          <w:rFonts w:ascii="Arial" w:hAnsi="Arial"/>
          <w:sz w:val="24"/>
        </w:rPr>
        <w:t xml:space="preserve">Dal momento che la loro sapienza non riesce a discernere chi è millantatore, falso e bugiardo, chi si presenta per accreditare se stesso da chi invece viene nel nome di Cristo Gesù, per accreditare la sua verità e il suo Vangelo, essa si rivela poco affidabile. </w:t>
      </w:r>
      <w:r>
        <w:rPr>
          <w:rFonts w:ascii="Arial" w:hAnsi="Arial"/>
          <w:sz w:val="24"/>
        </w:rPr>
        <w:t xml:space="preserve"> </w:t>
      </w:r>
      <w:r w:rsidRPr="00F95E27">
        <w:rPr>
          <w:rFonts w:ascii="Arial" w:hAnsi="Arial"/>
          <w:sz w:val="24"/>
        </w:rPr>
        <w:t>Paolo vuole però che usino verso di lui lo stesso metro che hanno usato verso coloro che li hanno ingannati con la loro falsità e invenzione.</w:t>
      </w:r>
      <w:r>
        <w:rPr>
          <w:rFonts w:ascii="Arial" w:hAnsi="Arial"/>
          <w:sz w:val="24"/>
        </w:rPr>
        <w:t xml:space="preserve"> </w:t>
      </w:r>
      <w:r w:rsidRPr="00F95E27">
        <w:rPr>
          <w:rFonts w:ascii="Arial" w:hAnsi="Arial"/>
          <w:sz w:val="24"/>
        </w:rPr>
        <w:t>Vuole cioè che lo credano con la stessa intensità e come si sono lasciati fuorviare da loro, così per un poco si lasciano attrarre anche da lui avvicinandosi così al vero Vangelo, alla purissima verità di Cristo, alla santità dello Spirito Santo, al vero amore che Paolo nutre per loro, disposto come è a dare anche la vita perché rimangano nella verità di un tempo e nel Vangelo che lui ha predicato loro e dal quale ben presto si sono allontanati.</w:t>
      </w:r>
      <w:r>
        <w:rPr>
          <w:rFonts w:ascii="Arial" w:hAnsi="Arial"/>
          <w:sz w:val="24"/>
        </w:rPr>
        <w:t xml:space="preserve"> </w:t>
      </w:r>
      <w:r w:rsidRPr="00F95E27">
        <w:rPr>
          <w:rFonts w:ascii="Arial" w:hAnsi="Arial"/>
          <w:sz w:val="24"/>
        </w:rPr>
        <w:t>Ciò che Paolo chiede non potrà mai essere realizzato e il motivo è semplice. Paolo può pure tentare, ma nel suo cuore lo sa che è assai difficile.</w:t>
      </w:r>
    </w:p>
    <w:p w14:paraId="6285773C" w14:textId="77777777" w:rsidR="000C5A17" w:rsidRPr="00F95E27" w:rsidRDefault="000C5A17" w:rsidP="00DB43CE">
      <w:pPr>
        <w:spacing w:after="120"/>
        <w:jc w:val="both"/>
        <w:rPr>
          <w:rFonts w:ascii="Arial" w:hAnsi="Arial"/>
          <w:sz w:val="24"/>
        </w:rPr>
      </w:pPr>
      <w:r w:rsidRPr="00F95E27">
        <w:rPr>
          <w:rFonts w:ascii="Arial" w:hAnsi="Arial"/>
          <w:sz w:val="24"/>
        </w:rPr>
        <w:t>È difficile perché è proprio della sapienza umana lasciarsi ingannare dalla falsità umana, a causa del cuore che non è puro e retto dinanzi a Dio. Mentre è difficile che la sapienza umana si accosti alla sapienza divina e si lasci attrarre da essa.</w:t>
      </w:r>
      <w:r>
        <w:rPr>
          <w:rFonts w:ascii="Arial" w:hAnsi="Arial"/>
          <w:sz w:val="24"/>
        </w:rPr>
        <w:t xml:space="preserve"> </w:t>
      </w:r>
      <w:r w:rsidRPr="00F95E27">
        <w:rPr>
          <w:rFonts w:ascii="Arial" w:hAnsi="Arial"/>
          <w:sz w:val="24"/>
        </w:rPr>
        <w:t>Per questo la sapienza non c’entra più. Occorre una grazia grande di conversione e questa è solo frutto dello Spirito Santo.</w:t>
      </w:r>
      <w:r>
        <w:rPr>
          <w:rFonts w:ascii="Arial" w:hAnsi="Arial"/>
          <w:sz w:val="24"/>
        </w:rPr>
        <w:t xml:space="preserve"> </w:t>
      </w:r>
      <w:r w:rsidRPr="00F95E27">
        <w:rPr>
          <w:rFonts w:ascii="Arial" w:hAnsi="Arial"/>
          <w:sz w:val="24"/>
        </w:rPr>
        <w:t xml:space="preserve">Tuttavia è possibile, sempre per grazia di Dio, che attraverso il discorso di Paolo, schietto e sincero, i cuori ritornino al vero Vangelo e si convertano al Cristo della Parola. </w:t>
      </w:r>
      <w:r>
        <w:rPr>
          <w:rFonts w:ascii="Arial" w:hAnsi="Arial"/>
          <w:sz w:val="24"/>
        </w:rPr>
        <w:t xml:space="preserve"> </w:t>
      </w:r>
      <w:r w:rsidRPr="00F95E27">
        <w:rPr>
          <w:rFonts w:ascii="Arial" w:hAnsi="Arial"/>
          <w:sz w:val="24"/>
        </w:rPr>
        <w:t>Sapendo Paolo la forza della sua Parola e la potenza dello Spirito Santo che sempre l’accompagna, non esita neanche per un istante a far ricorso a tutto ciò che Dio ha operato in lui, sia sulla terra che nel cielo.</w:t>
      </w:r>
      <w:r>
        <w:rPr>
          <w:rFonts w:ascii="Arial" w:hAnsi="Arial"/>
          <w:sz w:val="24"/>
        </w:rPr>
        <w:t xml:space="preserve"> </w:t>
      </w:r>
      <w:r w:rsidRPr="00F95E27">
        <w:rPr>
          <w:rFonts w:ascii="Arial" w:hAnsi="Arial"/>
          <w:sz w:val="24"/>
        </w:rPr>
        <w:t>Quando si parla a beneficio del Vangelo è giusto riporre la fiducia in ciò che diciamo, a condizione che invochiamo lo Spirito del Signore perché illumini il nostro spirito a dire cosa sagge e sante, in modo anche retto, illumini lo spirito dei destinatari della nostra parola perché accolgano la verità in essa contenuta e da questa verità sempre per opera dello Spirito Santo si lascino convertire al Vangelo della salvezza, iniziando un vero cammino di fede.</w:t>
      </w:r>
      <w:r>
        <w:rPr>
          <w:rFonts w:ascii="Arial" w:hAnsi="Arial"/>
          <w:sz w:val="24"/>
        </w:rPr>
        <w:t xml:space="preserve"> </w:t>
      </w:r>
      <w:r w:rsidRPr="00F95E27">
        <w:rPr>
          <w:rFonts w:ascii="Arial" w:hAnsi="Arial"/>
          <w:sz w:val="24"/>
        </w:rPr>
        <w:t>Qui però entriamo nel mistero della grazia e della conversione. Nel mistero della fiducia che dobbiamo accordare alla nostra parola, nel mistero dello Spirito Santo che è in noi e da noi deve passare negli altri per convincerli della verità che lui ha messo nel nostro cuore per darla agli altri.</w:t>
      </w:r>
    </w:p>
    <w:p w14:paraId="353C1AF4"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0]In realtà sopportate chi vi riduce in servitù, chi vi divora, chi vi sfrutta, chi è arrogante, chi vi colpisce in faccia. </w:t>
      </w:r>
    </w:p>
    <w:p w14:paraId="5DE2DA88" w14:textId="77777777" w:rsidR="000C5A17" w:rsidRPr="00F95E27" w:rsidRDefault="000C5A17" w:rsidP="00DB43CE">
      <w:pPr>
        <w:spacing w:after="120"/>
        <w:jc w:val="both"/>
        <w:rPr>
          <w:rFonts w:ascii="Arial" w:hAnsi="Arial"/>
          <w:sz w:val="24"/>
        </w:rPr>
      </w:pPr>
      <w:r w:rsidRPr="00F95E27">
        <w:rPr>
          <w:rFonts w:ascii="Arial" w:hAnsi="Arial"/>
          <w:sz w:val="24"/>
        </w:rPr>
        <w:t>Paolo mostra in questo versetto tutti i limiti della sapienza umana.</w:t>
      </w:r>
    </w:p>
    <w:p w14:paraId="62E66FB7" w14:textId="77777777" w:rsidR="000C5A17" w:rsidRPr="00F95E27" w:rsidRDefault="000C5A17" w:rsidP="00DB43CE">
      <w:pPr>
        <w:spacing w:after="120"/>
        <w:jc w:val="both"/>
        <w:rPr>
          <w:rFonts w:ascii="Arial" w:hAnsi="Arial"/>
          <w:sz w:val="24"/>
        </w:rPr>
      </w:pPr>
      <w:r w:rsidRPr="00F95E27">
        <w:rPr>
          <w:rFonts w:ascii="Arial" w:hAnsi="Arial"/>
          <w:sz w:val="24"/>
        </w:rPr>
        <w:t>La sapienza che viene da Dio è liberatrice. Ci fa passare dalla schiavitù alla vera libertà, dalla menzogna alla verità, dal vizio alla virtù, dal servilismo e asservimento degli uomini al vero servizio di Dio.</w:t>
      </w:r>
      <w:r>
        <w:rPr>
          <w:rFonts w:ascii="Arial" w:hAnsi="Arial"/>
          <w:sz w:val="24"/>
        </w:rPr>
        <w:t xml:space="preserve"> </w:t>
      </w:r>
      <w:r w:rsidRPr="00F95E27">
        <w:rPr>
          <w:rFonts w:ascii="Arial" w:hAnsi="Arial"/>
          <w:sz w:val="24"/>
        </w:rPr>
        <w:t>La sapienza che viene dall’alto è una sapienza operatrice sempre di discernimento. Con essa nel cuore sappiamo chi ama Dio da chi non lo ama, chi lo serve secondo verità da chi si serve del nome di Dio per i propri interessi.</w:t>
      </w:r>
      <w:r>
        <w:rPr>
          <w:rFonts w:ascii="Arial" w:hAnsi="Arial"/>
          <w:sz w:val="24"/>
        </w:rPr>
        <w:t xml:space="preserve"> </w:t>
      </w:r>
      <w:r w:rsidRPr="00F95E27">
        <w:rPr>
          <w:rFonts w:ascii="Arial" w:hAnsi="Arial"/>
          <w:sz w:val="24"/>
        </w:rPr>
        <w:t xml:space="preserve">La sapienza umana dei Corinzi non li </w:t>
      </w:r>
      <w:r w:rsidRPr="00F95E27">
        <w:rPr>
          <w:rFonts w:ascii="Arial" w:hAnsi="Arial"/>
          <w:sz w:val="24"/>
        </w:rPr>
        <w:lastRenderedPageBreak/>
        <w:t>aiuta per niente a discernere chi sono coloro che li amano e chi invece li riduce in servitù, chi li divora, chi li sfrutta, chi è arrogante con loro e chi li colpisce in faccia.</w:t>
      </w:r>
      <w:r>
        <w:rPr>
          <w:rFonts w:ascii="Arial" w:hAnsi="Arial"/>
          <w:sz w:val="24"/>
        </w:rPr>
        <w:t xml:space="preserve"> </w:t>
      </w:r>
      <w:r w:rsidRPr="00F95E27">
        <w:rPr>
          <w:rFonts w:ascii="Arial" w:hAnsi="Arial"/>
          <w:sz w:val="24"/>
        </w:rPr>
        <w:t>Se una sapienza non è capace di discernere chi fa il bene da chi fa il male, se allontana chi fa il bene e si avvicina a chi fa il male, che sapienza è mai questa?</w:t>
      </w:r>
      <w:r>
        <w:rPr>
          <w:rFonts w:ascii="Arial" w:hAnsi="Arial"/>
          <w:sz w:val="24"/>
        </w:rPr>
        <w:t xml:space="preserve"> </w:t>
      </w:r>
      <w:r w:rsidRPr="00F95E27">
        <w:rPr>
          <w:rFonts w:ascii="Arial" w:hAnsi="Arial"/>
          <w:sz w:val="24"/>
        </w:rPr>
        <w:t xml:space="preserve">Essa non serve per la vita, ma per la morte; è una sapienza insipiente, una saggezza stolta, una intelligenza cieca. </w:t>
      </w:r>
      <w:r>
        <w:rPr>
          <w:rFonts w:ascii="Arial" w:hAnsi="Arial"/>
          <w:sz w:val="24"/>
        </w:rPr>
        <w:t xml:space="preserve"> </w:t>
      </w:r>
      <w:r w:rsidRPr="00F95E27">
        <w:rPr>
          <w:rFonts w:ascii="Arial" w:hAnsi="Arial"/>
          <w:sz w:val="24"/>
        </w:rPr>
        <w:t>Questa sapienza non è frutto dello Spirito Santo, ma del peccato che è nell’uomo.</w:t>
      </w:r>
    </w:p>
    <w:p w14:paraId="3D58B74B" w14:textId="77777777" w:rsidR="000C5A17" w:rsidRPr="00F95E27" w:rsidRDefault="000C5A17" w:rsidP="00DB43CE">
      <w:pPr>
        <w:spacing w:after="120"/>
        <w:jc w:val="both"/>
        <w:rPr>
          <w:rFonts w:ascii="Arial" w:hAnsi="Arial"/>
          <w:sz w:val="24"/>
        </w:rPr>
      </w:pPr>
      <w:r w:rsidRPr="00F95E27">
        <w:rPr>
          <w:rFonts w:ascii="Arial" w:hAnsi="Arial"/>
          <w:sz w:val="24"/>
        </w:rPr>
        <w:t>Questo rivela quanto poco cammino spirituale i Corinzi abbiano fatto finora e qual è la distanza che li separa da Paolo e quindi da Cristo; manifesta qual sia l’abisso che li allontana dalla verità del Vangelo.</w:t>
      </w:r>
      <w:r>
        <w:rPr>
          <w:rFonts w:ascii="Arial" w:hAnsi="Arial"/>
          <w:sz w:val="24"/>
        </w:rPr>
        <w:t xml:space="preserve"> </w:t>
      </w:r>
      <w:r w:rsidRPr="00F95E27">
        <w:rPr>
          <w:rFonts w:ascii="Arial" w:hAnsi="Arial"/>
          <w:sz w:val="24"/>
        </w:rPr>
        <w:t>Urge allora chiedersi: perché dopo anni di cammino nella verità del Vangelo si è in possesso di una sapienza insipiente?</w:t>
      </w:r>
      <w:r>
        <w:rPr>
          <w:rFonts w:ascii="Arial" w:hAnsi="Arial"/>
          <w:sz w:val="24"/>
        </w:rPr>
        <w:t xml:space="preserve"> </w:t>
      </w:r>
      <w:r w:rsidRPr="00F95E27">
        <w:rPr>
          <w:rFonts w:ascii="Arial" w:hAnsi="Arial"/>
          <w:sz w:val="24"/>
        </w:rPr>
        <w:t>La risposta è una sola: perché non si è operato il cammino nella grazia. Sapienza e grazia camminano insieme, crescono insieme. Quando un discepolo di Gesù non cammina nella grazia, anzi cade dalla grazia, cade anche dalla sapienza.</w:t>
      </w:r>
      <w:r>
        <w:rPr>
          <w:rFonts w:ascii="Arial" w:hAnsi="Arial"/>
          <w:sz w:val="24"/>
        </w:rPr>
        <w:t xml:space="preserve"> </w:t>
      </w:r>
      <w:r w:rsidRPr="00F95E27">
        <w:rPr>
          <w:rFonts w:ascii="Arial" w:hAnsi="Arial"/>
          <w:sz w:val="24"/>
        </w:rPr>
        <w:t>Cadendo dalla grazia e dalla sapienza di Dio, si ritorna nella sapienza umana, ma questa non serve per salvare un uomo. Questa sapienza non è luce in lui dello Spirito Santo, è solo frutto del suo peccato e il peccato non può essere mai via di luce, di salvezza, di redenzione.</w:t>
      </w:r>
      <w:r>
        <w:rPr>
          <w:rFonts w:ascii="Arial" w:hAnsi="Arial"/>
          <w:sz w:val="24"/>
        </w:rPr>
        <w:t xml:space="preserve"> </w:t>
      </w:r>
      <w:r w:rsidRPr="00F95E27">
        <w:rPr>
          <w:rFonts w:ascii="Arial" w:hAnsi="Arial"/>
          <w:sz w:val="24"/>
        </w:rPr>
        <w:t>Coloro che sono preposti alla guida delle comunità, devono necessariamente unire le due crescite: quella in sapienza e quella in grazia; la crescita in sapienza aiuta la crescita in grazia e la crescita in grazia sostiene il cammino dell’uomo perché proceda di sapienza in sapienza e di verità in verità, fino alla completa conoscenza spirituale di Cristo Signore, lui che è la Sapienza e la Saggezza di Dio fattasi carne, fattasi Parola umana per noi.</w:t>
      </w:r>
    </w:p>
    <w:p w14:paraId="0F7C7CBC"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1]Lo dico con vergogna; come siamo stati deboli! Però in quello in cui qualcuno osa vantarsi, lo dico da stolto, oso vantarmi anch'io. </w:t>
      </w:r>
    </w:p>
    <w:p w14:paraId="35C9EC86" w14:textId="77777777" w:rsidR="000C5A17" w:rsidRPr="00F95E27" w:rsidRDefault="000C5A17" w:rsidP="00DB43CE">
      <w:pPr>
        <w:spacing w:after="120"/>
        <w:jc w:val="both"/>
        <w:rPr>
          <w:rFonts w:ascii="Arial" w:hAnsi="Arial"/>
          <w:sz w:val="24"/>
        </w:rPr>
      </w:pPr>
      <w:r w:rsidRPr="00F95E27">
        <w:rPr>
          <w:rFonts w:ascii="Arial" w:hAnsi="Arial"/>
          <w:sz w:val="24"/>
        </w:rPr>
        <w:t>Conoscendo l’insipienza dei Corinzi è come se Paolo provasse un senso di rimorso. Se avesse fatto prima ciò che sta per fare adesso, avrebbe in qualche modo impedito che i Corinzi cadessero così in basso?</w:t>
      </w:r>
      <w:r>
        <w:rPr>
          <w:rFonts w:ascii="Arial" w:hAnsi="Arial"/>
          <w:sz w:val="24"/>
        </w:rPr>
        <w:t xml:space="preserve"> </w:t>
      </w:r>
      <w:r w:rsidRPr="00F95E27">
        <w:rPr>
          <w:rFonts w:ascii="Arial" w:hAnsi="Arial"/>
          <w:sz w:val="24"/>
        </w:rPr>
        <w:t>Umanamente parlando uno deve sempre mettere in discussione le sue azioni. C’è però un principio spirituale che mai dobbiamo ignorare. Il principio è questo: quando noi agiamo in un tempo, agiamo secondo la misura della fede e della grazia che è in noi.</w:t>
      </w:r>
      <w:r>
        <w:rPr>
          <w:rFonts w:ascii="Arial" w:hAnsi="Arial"/>
          <w:sz w:val="24"/>
        </w:rPr>
        <w:t xml:space="preserve"> </w:t>
      </w:r>
      <w:r w:rsidRPr="00F95E27">
        <w:rPr>
          <w:rFonts w:ascii="Arial" w:hAnsi="Arial"/>
          <w:sz w:val="24"/>
        </w:rPr>
        <w:t>Lo Spirito che è dietro di noi ed è in noi non può agire oltre la misura di questa grazia e di questa verità che è fruttificata e maturata nel nostro cuore e nel nostro spirito.</w:t>
      </w:r>
    </w:p>
    <w:p w14:paraId="1E839B50" w14:textId="77777777" w:rsidR="000C5A17" w:rsidRPr="00F95E27" w:rsidRDefault="000C5A17" w:rsidP="00DB43CE">
      <w:pPr>
        <w:spacing w:after="120"/>
        <w:jc w:val="both"/>
        <w:rPr>
          <w:rFonts w:ascii="Arial" w:hAnsi="Arial"/>
          <w:sz w:val="24"/>
        </w:rPr>
      </w:pPr>
      <w:r w:rsidRPr="00F95E27">
        <w:rPr>
          <w:rFonts w:ascii="Arial" w:hAnsi="Arial"/>
          <w:sz w:val="24"/>
        </w:rPr>
        <w:t>Quando noi aumentiamo in grazia e in verità, leggiamo la nostra vita di ieri secondo la misura della fede e della carità di oggi. Se ieri avessimo avuto la stessa fede e la stessa grazia di oggi certamente avremmo agito differentemente.</w:t>
      </w:r>
      <w:r>
        <w:rPr>
          <w:rFonts w:ascii="Arial" w:hAnsi="Arial"/>
          <w:sz w:val="24"/>
        </w:rPr>
        <w:t xml:space="preserve"> </w:t>
      </w:r>
      <w:r w:rsidRPr="00F95E27">
        <w:rPr>
          <w:rFonts w:ascii="Arial" w:hAnsi="Arial"/>
          <w:sz w:val="24"/>
        </w:rPr>
        <w:t>La soluzione è data da un altro principio spirituale, anche esso necessario da tenere sempre dinanzi ai nostri occhi, perché solo esso può dare alla nostra coscienza una luce di pace nella più grande verità.</w:t>
      </w:r>
      <w:r>
        <w:rPr>
          <w:rFonts w:ascii="Arial" w:hAnsi="Arial"/>
          <w:sz w:val="24"/>
        </w:rPr>
        <w:t xml:space="preserve"> </w:t>
      </w:r>
      <w:r w:rsidRPr="00F95E27">
        <w:rPr>
          <w:rFonts w:ascii="Arial" w:hAnsi="Arial"/>
          <w:sz w:val="24"/>
        </w:rPr>
        <w:t>Il principio è questo: la grazia ha i suoi tempi di crescita in noi e così la verità e la sapienza; così anche lo Spirito Santo.</w:t>
      </w:r>
      <w:r>
        <w:rPr>
          <w:rFonts w:ascii="Arial" w:hAnsi="Arial"/>
          <w:sz w:val="24"/>
        </w:rPr>
        <w:t xml:space="preserve"> </w:t>
      </w:r>
      <w:r w:rsidRPr="00F95E27">
        <w:rPr>
          <w:rFonts w:ascii="Arial" w:hAnsi="Arial"/>
          <w:sz w:val="24"/>
        </w:rPr>
        <w:t>Questi tempi sono per così dire naturali, nessuno li può abolire, accorciare. Sono tempi dell’uomo, perché l’uomo è tempo e storia. Chi volesse abolire la storia in un uomo ne farebbe un Angelo. Neanche in Cristo i tempi della crescita furono aboliti, accorciati, abbreviati.</w:t>
      </w:r>
    </w:p>
    <w:p w14:paraId="39E9FC3E"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L’uomo tuttavia è responsabile dell’arresto della crescita, o degli impedimenti che lui stesso ha posto sul cammino della crescita della sapienza e dalla grazia. Questo impedimento, o intralcio, o arresto, è il peccato. Il peccato è puntuale, è azione specifica, è trasgressione e violazione della legge santa di Dio.</w:t>
      </w:r>
      <w:r>
        <w:rPr>
          <w:rFonts w:ascii="Arial" w:hAnsi="Arial"/>
          <w:sz w:val="24"/>
        </w:rPr>
        <w:t xml:space="preserve"> </w:t>
      </w:r>
      <w:r w:rsidRPr="00F95E27">
        <w:rPr>
          <w:rFonts w:ascii="Arial" w:hAnsi="Arial"/>
          <w:sz w:val="24"/>
        </w:rPr>
        <w:t>Di ogni peccato bisogna pentirsi, fare penitenza ed espiazione, chiedere al Signore che voglia in qualche modo porre lui dei rimedi alla nostra stoltezza di un tempo, attraverso una crescita più veloce e più santa della grazia e della sapienza dentro di noi.</w:t>
      </w:r>
      <w:r>
        <w:rPr>
          <w:rFonts w:ascii="Arial" w:hAnsi="Arial"/>
          <w:sz w:val="24"/>
        </w:rPr>
        <w:t xml:space="preserve"> </w:t>
      </w:r>
      <w:r w:rsidRPr="00F95E27">
        <w:rPr>
          <w:rFonts w:ascii="Arial" w:hAnsi="Arial"/>
          <w:sz w:val="24"/>
        </w:rPr>
        <w:t>Altro rallentamento della crescita della sapienza e della grazia sono i molteplici peccati veniali e quei vizi che non vogliamo espellere dal nostro cuore. Anche questi dobbiamo togliere. Dobbiamo pulire il nostro cuore da tutte queste erbe cattive che soffocano e rallentano la crescita bene ordinata in noi della sapienza e della grazia.</w:t>
      </w:r>
      <w:r>
        <w:rPr>
          <w:rFonts w:ascii="Arial" w:hAnsi="Arial"/>
          <w:sz w:val="24"/>
        </w:rPr>
        <w:t xml:space="preserve"> </w:t>
      </w:r>
      <w:r w:rsidRPr="00F95E27">
        <w:rPr>
          <w:rFonts w:ascii="Arial" w:hAnsi="Arial"/>
          <w:sz w:val="24"/>
        </w:rPr>
        <w:t>Quando noi abbiamo fatto tutto ciò che è in noi, favorendo in tutti i modi la crescita della sapienza e della grazia, allora il nostro cuore può stare in pace. Ciò non toglie tuttavia che rimanga in noi quel desiderio di vittoria completa sul male, che Dio aveva anche messo nelle nostre mani, ma che non è avvenuto.</w:t>
      </w:r>
      <w:r>
        <w:rPr>
          <w:rFonts w:ascii="Arial" w:hAnsi="Arial"/>
          <w:sz w:val="24"/>
        </w:rPr>
        <w:t xml:space="preserve"> </w:t>
      </w:r>
      <w:r w:rsidRPr="00F95E27">
        <w:rPr>
          <w:rFonts w:ascii="Arial" w:hAnsi="Arial"/>
          <w:sz w:val="24"/>
        </w:rPr>
        <w:t>Ogni uomo è posto dinanzi allo strapotere del male, del peccato, del vizio, della tentazione. Una nostra vita tutta consacrata a vincere il male non è sufficiente. Altro non resta ad ogni uomo di Dio che affidarsi totalmente a Cristo Gesù e chiedere che per il suo mistero di morte e di risurrezione sconvolga il mondo con l’invio sempre nuovo del suo Santo Spirito, poiché solo Lui e nessun altro, pur facendo tutto quanto ci è stato chiesto di fare, potrà in qualche modo aiutare un’anima a convertirsi e a ritornare a Dio.</w:t>
      </w:r>
      <w:r>
        <w:rPr>
          <w:rFonts w:ascii="Arial" w:hAnsi="Arial"/>
          <w:sz w:val="24"/>
        </w:rPr>
        <w:t xml:space="preserve"> </w:t>
      </w:r>
      <w:r w:rsidRPr="00F95E27">
        <w:rPr>
          <w:rFonts w:ascii="Arial" w:hAnsi="Arial"/>
          <w:sz w:val="24"/>
        </w:rPr>
        <w:t>La debolezza di Paolo è una sola: quella di non aver fatto prima ciò che si sta accingendo a fare ora. Prima però non era ora; ora è il momento in cui deve prendere la penna e rivelare le grandi cose che il Signore ha fatto in lui e per mezzo di lui.</w:t>
      </w:r>
    </w:p>
    <w:p w14:paraId="607EA87E"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2]Sono Ebrei? Anch'io! Sono Israeliti? Anch'io! Sono stirpe di Abramo? Anch'io! </w:t>
      </w:r>
    </w:p>
    <w:p w14:paraId="7612DF09" w14:textId="77777777" w:rsidR="000C5A17" w:rsidRPr="00F95E27" w:rsidRDefault="000C5A17" w:rsidP="00DB43CE">
      <w:pPr>
        <w:spacing w:after="120"/>
        <w:jc w:val="both"/>
        <w:rPr>
          <w:rFonts w:ascii="Arial" w:hAnsi="Arial"/>
          <w:sz w:val="24"/>
        </w:rPr>
      </w:pPr>
      <w:r w:rsidRPr="00F95E27">
        <w:rPr>
          <w:rFonts w:ascii="Arial" w:hAnsi="Arial"/>
          <w:sz w:val="24"/>
        </w:rPr>
        <w:t>Si comincia dalle origini. Chi sono questi falsi apostoli e operai fraudolenti che hanno ingannato i Corinzi? Di che cosa si vantano? Di essere figli di Abramo.</w:t>
      </w:r>
      <w:r>
        <w:rPr>
          <w:rFonts w:ascii="Arial" w:hAnsi="Arial"/>
          <w:sz w:val="24"/>
        </w:rPr>
        <w:t xml:space="preserve"> </w:t>
      </w:r>
      <w:r w:rsidRPr="00F95E27">
        <w:rPr>
          <w:rFonts w:ascii="Arial" w:hAnsi="Arial"/>
          <w:sz w:val="24"/>
        </w:rPr>
        <w:t>Ebbene Paolo è Ebreo per nascita. Israelita per stirpe. Figlio di Abramo al pari di tutti loro.</w:t>
      </w:r>
      <w:r>
        <w:rPr>
          <w:rFonts w:ascii="Arial" w:hAnsi="Arial"/>
          <w:sz w:val="24"/>
        </w:rPr>
        <w:t xml:space="preserve"> </w:t>
      </w:r>
      <w:r w:rsidRPr="00F95E27">
        <w:rPr>
          <w:rFonts w:ascii="Arial" w:hAnsi="Arial"/>
          <w:sz w:val="24"/>
        </w:rPr>
        <w:t>Se i Corinzi si sono lasciati confondere dall’origine umana di questi uomini, possono benissimo lasciarsi anche confondere dall’origine umana di Paolo. Tra i falsi apostoli e Paolo quanto ad origine non c’è nessuna differenza.</w:t>
      </w:r>
      <w:r>
        <w:rPr>
          <w:rFonts w:ascii="Arial" w:hAnsi="Arial"/>
          <w:sz w:val="24"/>
        </w:rPr>
        <w:t xml:space="preserve"> </w:t>
      </w:r>
      <w:r w:rsidRPr="00F95E27">
        <w:rPr>
          <w:rFonts w:ascii="Arial" w:hAnsi="Arial"/>
          <w:sz w:val="24"/>
        </w:rPr>
        <w:t>Perché a loro si crede e a Paolo non si crede? Non è l’origine che muove il cuore, ma ciò che è nel cuore.</w:t>
      </w:r>
      <w:r>
        <w:rPr>
          <w:rFonts w:ascii="Arial" w:hAnsi="Arial"/>
          <w:sz w:val="24"/>
        </w:rPr>
        <w:t xml:space="preserve"> </w:t>
      </w:r>
      <w:r w:rsidRPr="00F95E27">
        <w:rPr>
          <w:rFonts w:ascii="Arial" w:hAnsi="Arial"/>
          <w:sz w:val="24"/>
        </w:rPr>
        <w:t xml:space="preserve">Il cuore dei falsi apostoli e il cuore dei Corinzi è mosso da una sola cosa: il non amore verso Cristo Gesù. </w:t>
      </w:r>
      <w:r>
        <w:rPr>
          <w:rFonts w:ascii="Arial" w:hAnsi="Arial"/>
          <w:sz w:val="24"/>
        </w:rPr>
        <w:t xml:space="preserve"> </w:t>
      </w:r>
      <w:r w:rsidRPr="00F95E27">
        <w:rPr>
          <w:rFonts w:ascii="Arial" w:hAnsi="Arial"/>
          <w:sz w:val="24"/>
        </w:rPr>
        <w:t xml:space="preserve">La credibilità viene dal cuore, non dalla razza, o dalla stirpe, o dalla famiglia di origine. </w:t>
      </w:r>
    </w:p>
    <w:p w14:paraId="4D034060" w14:textId="77777777" w:rsidR="000C5A17" w:rsidRPr="00F95E27" w:rsidRDefault="000C5A17" w:rsidP="00DB43CE">
      <w:pPr>
        <w:spacing w:after="120"/>
        <w:jc w:val="both"/>
        <w:rPr>
          <w:rFonts w:ascii="Arial" w:hAnsi="Arial"/>
          <w:sz w:val="24"/>
        </w:rPr>
      </w:pPr>
      <w:r w:rsidRPr="00F95E27">
        <w:rPr>
          <w:rFonts w:ascii="Arial" w:hAnsi="Arial"/>
          <w:sz w:val="24"/>
        </w:rPr>
        <w:t>Questo i Corinzi lo devono sapere. Se vogliono trovare le motivazioni per cui hanno creduto ai falsi apostoli e si sono allontanati da Paolo non è certo per ciò di cui quelli si vantavano, ma perché si sono trovati in sintonia con il loro cuore, o perché il loro cuore povero di grazia e di saggezza, si è lasciato facilmente confondere non dalle origini, ma dalla parole che loro dicevano.</w:t>
      </w:r>
      <w:r>
        <w:rPr>
          <w:rFonts w:ascii="Arial" w:hAnsi="Arial"/>
          <w:sz w:val="24"/>
        </w:rPr>
        <w:t xml:space="preserve"> </w:t>
      </w:r>
      <w:r w:rsidRPr="00F95E27">
        <w:rPr>
          <w:rFonts w:ascii="Arial" w:hAnsi="Arial"/>
          <w:sz w:val="24"/>
        </w:rPr>
        <w:t>La ragione o il motivo dell’allontanamento da Cristo non è mai negli altri, è da ricercare sempre in noi stessi. Esso è sempre nella nostra poca crescita in sapienza e grazia.</w:t>
      </w:r>
    </w:p>
    <w:p w14:paraId="10C97021"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23]Sono ministri di Cristo? Sto per dire una pazzia, io lo sono più di loro: molto di più nelle fatiche, molto di più nelle prigionie, infinitamente di più nelle percosse, spesso in pericolo di morte. </w:t>
      </w:r>
    </w:p>
    <w:p w14:paraId="1ADF5FE2" w14:textId="77777777" w:rsidR="000C5A17" w:rsidRPr="00F95E27" w:rsidRDefault="000C5A17" w:rsidP="00DB43CE">
      <w:pPr>
        <w:spacing w:after="120"/>
        <w:jc w:val="both"/>
        <w:rPr>
          <w:rFonts w:ascii="Arial" w:hAnsi="Arial"/>
          <w:sz w:val="24"/>
        </w:rPr>
      </w:pPr>
      <w:r w:rsidRPr="00F95E27">
        <w:rPr>
          <w:rFonts w:ascii="Arial" w:hAnsi="Arial"/>
          <w:sz w:val="24"/>
        </w:rPr>
        <w:t>Se non è per motivo umano, lo è forse per motivo soprannaturale? Lo è perché loro sono ministri di Cristo?</w:t>
      </w:r>
      <w:r>
        <w:rPr>
          <w:rFonts w:ascii="Arial" w:hAnsi="Arial"/>
          <w:sz w:val="24"/>
        </w:rPr>
        <w:t xml:space="preserve"> </w:t>
      </w:r>
      <w:r w:rsidRPr="00F95E27">
        <w:rPr>
          <w:rFonts w:ascii="Arial" w:hAnsi="Arial"/>
          <w:sz w:val="24"/>
        </w:rPr>
        <w:t>Per questa ragione i Corinzi si sono lasciati sedurre, tentare, allontanare dalla verità? Hanno abbandonato il Vangelo della salvezza per la menzogna che conduce alla perdizione?</w:t>
      </w:r>
      <w:r>
        <w:rPr>
          <w:rFonts w:ascii="Arial" w:hAnsi="Arial"/>
          <w:sz w:val="24"/>
        </w:rPr>
        <w:t xml:space="preserve"> </w:t>
      </w:r>
      <w:r w:rsidRPr="00F95E27">
        <w:rPr>
          <w:rFonts w:ascii="Arial" w:hAnsi="Arial"/>
          <w:sz w:val="24"/>
        </w:rPr>
        <w:t>Non è certamente per questo motivo. Paolo è ministro di Cristo più di tutti loro, non perché Cristo lo abbia chiamato lui direttamente sulla via di Damasco, ma perché ha meritato sul campo di battaglia di essere suo vero ministro.</w:t>
      </w:r>
      <w:r>
        <w:rPr>
          <w:rFonts w:ascii="Arial" w:hAnsi="Arial"/>
          <w:sz w:val="24"/>
        </w:rPr>
        <w:t xml:space="preserve"> </w:t>
      </w:r>
      <w:r w:rsidRPr="00F95E27">
        <w:rPr>
          <w:rFonts w:ascii="Arial" w:hAnsi="Arial"/>
          <w:sz w:val="24"/>
        </w:rPr>
        <w:t>Ha faticato più di tutti loro messi insieme. Con una differenza sostanziale. Loro faticano per il male, contro Cristo. Lui invece si affatica per Cristo.</w:t>
      </w:r>
      <w:r>
        <w:rPr>
          <w:rFonts w:ascii="Arial" w:hAnsi="Arial"/>
          <w:sz w:val="24"/>
        </w:rPr>
        <w:t xml:space="preserve"> </w:t>
      </w:r>
      <w:r w:rsidRPr="00F95E27">
        <w:rPr>
          <w:rFonts w:ascii="Arial" w:hAnsi="Arial"/>
          <w:sz w:val="24"/>
        </w:rPr>
        <w:t>Per Cristo Paolo è stato in prigione più volte, più volte è stato percosso, più volte si è trovato in pericolo di morte.</w:t>
      </w:r>
      <w:r>
        <w:rPr>
          <w:rFonts w:ascii="Arial" w:hAnsi="Arial"/>
          <w:sz w:val="24"/>
        </w:rPr>
        <w:t xml:space="preserve"> </w:t>
      </w:r>
      <w:r w:rsidRPr="00F95E27">
        <w:rPr>
          <w:rFonts w:ascii="Arial" w:hAnsi="Arial"/>
          <w:sz w:val="24"/>
        </w:rPr>
        <w:t>Quella di Paolo è veramente una vita votata interamente a Cristo e secondo la via del martirio, sia spirituale che fisico. Tutto di lui Paolo ha consegnato a Cristo Gesù.</w:t>
      </w:r>
    </w:p>
    <w:p w14:paraId="066E15EE" w14:textId="77777777" w:rsidR="000C5A17" w:rsidRPr="00F95E27" w:rsidRDefault="000C5A17" w:rsidP="00DB43CE">
      <w:pPr>
        <w:spacing w:after="120"/>
        <w:jc w:val="both"/>
        <w:rPr>
          <w:rFonts w:ascii="Arial" w:hAnsi="Arial"/>
          <w:sz w:val="24"/>
        </w:rPr>
      </w:pPr>
      <w:r w:rsidRPr="00F95E27">
        <w:rPr>
          <w:rFonts w:ascii="Arial" w:hAnsi="Arial"/>
          <w:sz w:val="24"/>
        </w:rPr>
        <w:t>Se Paolo è ministro di Cristo per la verità e per il Vangelo e non per la falsità e per la menzogna, perché i Corinzi non lo hanno ascoltato?</w:t>
      </w:r>
      <w:r>
        <w:rPr>
          <w:rFonts w:ascii="Arial" w:hAnsi="Arial"/>
          <w:sz w:val="24"/>
        </w:rPr>
        <w:t xml:space="preserve"> </w:t>
      </w:r>
      <w:r w:rsidRPr="00F95E27">
        <w:rPr>
          <w:rFonts w:ascii="Arial" w:hAnsi="Arial"/>
          <w:sz w:val="24"/>
        </w:rPr>
        <w:t>Non è allora questione di vanto umano, non è neanche questione di meriti conquistati in battaglia.</w:t>
      </w:r>
      <w:r>
        <w:rPr>
          <w:rFonts w:ascii="Arial" w:hAnsi="Arial"/>
          <w:sz w:val="24"/>
        </w:rPr>
        <w:t xml:space="preserve"> </w:t>
      </w:r>
      <w:r w:rsidRPr="00F95E27">
        <w:rPr>
          <w:rFonts w:ascii="Arial" w:hAnsi="Arial"/>
          <w:sz w:val="24"/>
        </w:rPr>
        <w:t>La questione è una sola: il cuore dell’uomo rifiuta la verità, rifiuta il Vangelo. Chi parla del Vangelo sarà sempre rifiutato, scacciato, allontanato; chi invece parla all’uomo da uomo che lascia l’uomo nella sua umanità fatta di peccato e di fragilità, costui è ascoltato.</w:t>
      </w:r>
      <w:r>
        <w:rPr>
          <w:rFonts w:ascii="Arial" w:hAnsi="Arial"/>
          <w:sz w:val="24"/>
        </w:rPr>
        <w:t xml:space="preserve"> </w:t>
      </w:r>
      <w:r w:rsidRPr="00F95E27">
        <w:rPr>
          <w:rFonts w:ascii="Arial" w:hAnsi="Arial"/>
          <w:sz w:val="24"/>
        </w:rPr>
        <w:t>Come si può constatare: la ragione in fondo è sempre la stessa. Non sono motivi umani che hanno spinto i Corinzi a rinnegare Paolo e ad accogliere i falsi operai. Sono invece motivi soprannaturali, motivi di verità eterna.</w:t>
      </w:r>
      <w:r>
        <w:rPr>
          <w:rFonts w:ascii="Arial" w:hAnsi="Arial"/>
          <w:sz w:val="24"/>
        </w:rPr>
        <w:t xml:space="preserve"> </w:t>
      </w:r>
      <w:r w:rsidRPr="00F95E27">
        <w:rPr>
          <w:rFonts w:ascii="Arial" w:hAnsi="Arial"/>
          <w:sz w:val="24"/>
        </w:rPr>
        <w:t>Il cuore dell’uomo è contro la verità soprannaturale; accoglie facilmente le verità umane. Le astuzie di satana gettano fumo negli occhi e l’uomo si trova ingannato, ma è ingannato non dal fumo di satana, ma dai pensieri malvagi che sono nel suo cuore e vi sono per nascita.</w:t>
      </w:r>
    </w:p>
    <w:p w14:paraId="484C011C"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4]Cinque volte dai Giudei ho ricevuto i trentanove colpi; </w:t>
      </w:r>
    </w:p>
    <w:p w14:paraId="26D36B1C" w14:textId="77777777" w:rsidR="000C5A17" w:rsidRPr="00F95E27" w:rsidRDefault="000C5A17" w:rsidP="00DB43CE">
      <w:pPr>
        <w:spacing w:after="120"/>
        <w:jc w:val="both"/>
        <w:rPr>
          <w:rFonts w:ascii="Arial" w:hAnsi="Arial"/>
          <w:sz w:val="24"/>
        </w:rPr>
      </w:pPr>
      <w:r w:rsidRPr="00F95E27">
        <w:rPr>
          <w:rFonts w:ascii="Arial" w:hAnsi="Arial"/>
          <w:sz w:val="24"/>
        </w:rPr>
        <w:t>Sono queste le famose quaranta battiture con le verghe. Leggiamo nel Deuteronomio (25,1-3):</w:t>
      </w:r>
    </w:p>
    <w:p w14:paraId="17C0E625" w14:textId="77777777" w:rsidR="000C5A17" w:rsidRPr="002D54B8" w:rsidRDefault="000C5A17" w:rsidP="00DB43CE">
      <w:pPr>
        <w:spacing w:after="120"/>
        <w:ind w:left="567" w:right="567"/>
        <w:jc w:val="both"/>
        <w:rPr>
          <w:rFonts w:ascii="Arial" w:hAnsi="Arial"/>
          <w:i/>
          <w:iCs/>
          <w:spacing w:val="-2"/>
          <w:sz w:val="24"/>
        </w:rPr>
      </w:pPr>
      <w:r w:rsidRPr="002D54B8">
        <w:rPr>
          <w:rFonts w:ascii="Arial" w:hAnsi="Arial"/>
          <w:i/>
          <w:iCs/>
          <w:spacing w:val="-2"/>
          <w:sz w:val="24"/>
        </w:rPr>
        <w:t xml:space="preserve">“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i alla gravità della sua colpa. Gli farà dare non più di quaranta colpi, perché, aggiungendo altre battiture a queste, la punizione non risulti troppo grave e il tuo fratello resti infamato ai tuoi occhi”. </w:t>
      </w:r>
    </w:p>
    <w:p w14:paraId="5E49CC2B" w14:textId="77777777" w:rsidR="000C5A17" w:rsidRPr="00F95E27" w:rsidRDefault="000C5A17" w:rsidP="00DB43CE">
      <w:pPr>
        <w:spacing w:after="120"/>
        <w:jc w:val="both"/>
        <w:rPr>
          <w:rFonts w:ascii="Arial" w:hAnsi="Arial"/>
          <w:sz w:val="24"/>
        </w:rPr>
      </w:pPr>
      <w:r w:rsidRPr="00F95E27">
        <w:rPr>
          <w:rFonts w:ascii="Arial" w:hAnsi="Arial"/>
          <w:sz w:val="24"/>
        </w:rPr>
        <w:t>I colpi di legge erano quaranta. Se ne davano trentanove, perché se per caso si fosse sbagliato il conto durante la fustigazione e l’altro fosse morto in seguito alle ferite riportare, colui che aveva dato i colpi era responsabile di quella morte.</w:t>
      </w:r>
      <w:r>
        <w:rPr>
          <w:rFonts w:ascii="Arial" w:hAnsi="Arial"/>
          <w:sz w:val="24"/>
        </w:rPr>
        <w:t xml:space="preserve"> </w:t>
      </w:r>
      <w:r w:rsidRPr="00F95E27">
        <w:rPr>
          <w:rFonts w:ascii="Arial" w:hAnsi="Arial"/>
          <w:sz w:val="24"/>
        </w:rPr>
        <w:t xml:space="preserve">Per evitare un tale rischio, sempre per antica usanza se ne davano trentanove. Tant’è che nelle antiche versioni della Bibbia si diceva: </w:t>
      </w:r>
      <w:r w:rsidRPr="00F95E27">
        <w:rPr>
          <w:rFonts w:ascii="Arial" w:hAnsi="Arial"/>
          <w:i/>
          <w:sz w:val="24"/>
        </w:rPr>
        <w:t xml:space="preserve">“Ho ricevuto i quaranta colpi meno uno”. </w:t>
      </w:r>
      <w:r>
        <w:rPr>
          <w:rFonts w:ascii="Arial" w:hAnsi="Arial"/>
          <w:i/>
          <w:sz w:val="24"/>
        </w:rPr>
        <w:t xml:space="preserve"> </w:t>
      </w:r>
      <w:r w:rsidRPr="00F95E27">
        <w:rPr>
          <w:rFonts w:ascii="Arial" w:hAnsi="Arial"/>
          <w:sz w:val="24"/>
        </w:rPr>
        <w:t xml:space="preserve">Questo versetto serve a rivelarci con quale odio inveterato i Giudei </w:t>
      </w:r>
      <w:r w:rsidRPr="00F95E27">
        <w:rPr>
          <w:rFonts w:ascii="Arial" w:hAnsi="Arial"/>
          <w:sz w:val="24"/>
        </w:rPr>
        <w:lastRenderedPageBreak/>
        <w:t>trattavano Paolo. Ad ogni costo volevano la sua morte e non mancava occasione propizia per loro per manifestarlo.</w:t>
      </w:r>
    </w:p>
    <w:p w14:paraId="502A6656"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5]tre volte sono stato battuto con le verghe, una volta sono stato lapidato, tre volte ho fatto naufragio, ho trascorso un giorno e una notte in balìa delle onde. </w:t>
      </w:r>
    </w:p>
    <w:p w14:paraId="05A4CD7C" w14:textId="77777777" w:rsidR="000C5A17" w:rsidRPr="00F95E27" w:rsidRDefault="000C5A17" w:rsidP="00DB43CE">
      <w:pPr>
        <w:spacing w:after="120"/>
        <w:jc w:val="both"/>
        <w:rPr>
          <w:rFonts w:ascii="Arial" w:hAnsi="Arial"/>
          <w:sz w:val="24"/>
        </w:rPr>
      </w:pPr>
      <w:r w:rsidRPr="00F95E27">
        <w:rPr>
          <w:rFonts w:ascii="Arial" w:hAnsi="Arial"/>
          <w:sz w:val="24"/>
        </w:rPr>
        <w:t>Queste versetto ci rivela le sofferenze cui Paolo ha dovuto sottomettere il suo corpo: verghe, lapidazione, naufragi, in balia delle onde.</w:t>
      </w:r>
      <w:r>
        <w:rPr>
          <w:rFonts w:ascii="Arial" w:hAnsi="Arial"/>
          <w:sz w:val="24"/>
        </w:rPr>
        <w:t xml:space="preserve"> </w:t>
      </w:r>
      <w:r w:rsidRPr="00F95E27">
        <w:rPr>
          <w:rFonts w:ascii="Arial" w:hAnsi="Arial"/>
          <w:sz w:val="24"/>
        </w:rPr>
        <w:t>Nulla, ma veramente nulla gli è stato risparmiato. Tutto ha dovuto subire per amore di Cristo e della sua verità.</w:t>
      </w:r>
      <w:r>
        <w:rPr>
          <w:rFonts w:ascii="Arial" w:hAnsi="Arial"/>
          <w:sz w:val="24"/>
        </w:rPr>
        <w:t xml:space="preserve"> </w:t>
      </w:r>
      <w:r w:rsidRPr="00F95E27">
        <w:rPr>
          <w:rFonts w:ascii="Arial" w:hAnsi="Arial"/>
          <w:sz w:val="24"/>
        </w:rPr>
        <w:t xml:space="preserve">Da quanto Paolo ci sta rivelando dovremmo concludere una sola verità ed è quella che Gesù disse ai suoi apostoli nel Vangelo: </w:t>
      </w:r>
      <w:r w:rsidRPr="00F95E27">
        <w:rPr>
          <w:rFonts w:ascii="Arial" w:hAnsi="Arial"/>
          <w:i/>
          <w:sz w:val="24"/>
        </w:rPr>
        <w:t>“hanno perseguitato me, perseguiteranno anche voi; hanno odiato me, odieranno anche voi”.</w:t>
      </w:r>
      <w:r>
        <w:rPr>
          <w:rFonts w:ascii="Arial" w:hAnsi="Arial"/>
          <w:i/>
          <w:sz w:val="24"/>
        </w:rPr>
        <w:t xml:space="preserve"> </w:t>
      </w:r>
      <w:r w:rsidRPr="00F95E27">
        <w:rPr>
          <w:rFonts w:ascii="Arial" w:hAnsi="Arial"/>
          <w:sz w:val="24"/>
        </w:rPr>
        <w:t>Questo all’interno e all’esterno della Chiesa. La persecuzione, l’odio viene indistintamente da ogni uomo, che sia cristiano, o pagano ha poca importanza.</w:t>
      </w:r>
      <w:r>
        <w:rPr>
          <w:rFonts w:ascii="Arial" w:hAnsi="Arial"/>
          <w:sz w:val="24"/>
        </w:rPr>
        <w:t xml:space="preserve"> </w:t>
      </w:r>
      <w:r w:rsidRPr="00F95E27">
        <w:rPr>
          <w:rFonts w:ascii="Arial" w:hAnsi="Arial"/>
          <w:sz w:val="24"/>
        </w:rPr>
        <w:t>L’odio e la persecuzione hanno una sola radice: l’opposizione a Cristo e alla verità. Chiunque non è nella verità, chiunque non ama Cristo con cuore sincero, puro e semplice, chi non si è convertito a Lui e né si vuole convertire, si schiererà contro coloro che portano Cristo e il suo Vangelo.</w:t>
      </w:r>
      <w:r>
        <w:rPr>
          <w:rFonts w:ascii="Arial" w:hAnsi="Arial"/>
          <w:sz w:val="24"/>
        </w:rPr>
        <w:t xml:space="preserve"> </w:t>
      </w:r>
      <w:r w:rsidRPr="00F95E27">
        <w:rPr>
          <w:rFonts w:ascii="Arial" w:hAnsi="Arial"/>
          <w:sz w:val="24"/>
        </w:rPr>
        <w:t>La persecuzione e l’odio del mondo è il sigillo della nostra appartenenza a Cristo e alla verità del Vangelo.</w:t>
      </w:r>
    </w:p>
    <w:p w14:paraId="1E6BB22A" w14:textId="77777777" w:rsidR="000C5A17" w:rsidRPr="00F95E27" w:rsidRDefault="000C5A17" w:rsidP="00DB43CE">
      <w:pPr>
        <w:spacing w:after="120"/>
        <w:jc w:val="both"/>
        <w:rPr>
          <w:rFonts w:ascii="Arial" w:hAnsi="Arial"/>
          <w:sz w:val="24"/>
        </w:rPr>
      </w:pPr>
      <w:r w:rsidRPr="00F95E27">
        <w:rPr>
          <w:rFonts w:ascii="Arial" w:hAnsi="Arial"/>
          <w:sz w:val="24"/>
        </w:rPr>
        <w:t>È facile sapere se siamo di Cristo, se lavoriamo per il suo regno, se combattiamo la buona battaglia del Vangelo: è sufficiente osservare quante persecuzioni sono sul nostro capo, quante sofferenze fisiche e spirituali ci colpiscono.</w:t>
      </w:r>
      <w:r>
        <w:rPr>
          <w:rFonts w:ascii="Arial" w:hAnsi="Arial"/>
          <w:sz w:val="24"/>
        </w:rPr>
        <w:t xml:space="preserve"> </w:t>
      </w:r>
      <w:r w:rsidRPr="00F95E27">
        <w:rPr>
          <w:rFonts w:ascii="Arial" w:hAnsi="Arial"/>
          <w:sz w:val="24"/>
        </w:rPr>
        <w:t>Quando non ci sono sofferenze fisiche e spirituali per il Vangelo, quello che noi diamo non è sicuramente il Vangelo di Dio. Quando gli uomini ci acclamano noi non diamo il Vangelo di Dio. Quando tutti dicono bene di noi, noi non diamo il Vangelo di Dio. Quando il mondo ci innalza e ci costruisce monumenti, è il tempo in cui noi non diamo il Vangelo di Dio.</w:t>
      </w:r>
      <w:r>
        <w:rPr>
          <w:rFonts w:ascii="Arial" w:hAnsi="Arial"/>
          <w:sz w:val="24"/>
        </w:rPr>
        <w:t xml:space="preserve"> </w:t>
      </w:r>
      <w:r w:rsidRPr="00F95E27">
        <w:rPr>
          <w:rFonts w:ascii="Arial" w:hAnsi="Arial"/>
          <w:sz w:val="24"/>
        </w:rPr>
        <w:t>Perché i santi in vita sono odiati e in morte acclamati? Perché in vita hanno dato il Vangelo di Dio e il mondo li ha rifiutati. In morte non danno più il Vangelo e per questo il mondo li acclama, li esalta. Essi non lo disturbano più. Anzi in qualche modo anche lo aiutano, perché i cristiani si accostano a loro per rimanere nel mondo, ma non per uscire dal mondo.</w:t>
      </w:r>
    </w:p>
    <w:p w14:paraId="249EBDDE"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6]Viaggi innumerevoli, pericoli di fiumi, pericoli di briganti, pericoli dai miei connazionali, pericoli dai pagani, pericoli nella città, pericoli nel deserto, pericoli sul mare, pericoli da parte di falsi fratelli; </w:t>
      </w:r>
    </w:p>
    <w:p w14:paraId="78E6A17F" w14:textId="77777777" w:rsidR="000C5A17" w:rsidRPr="00F95E27" w:rsidRDefault="000C5A17" w:rsidP="00DB43CE">
      <w:pPr>
        <w:spacing w:after="120"/>
        <w:jc w:val="both"/>
        <w:rPr>
          <w:rFonts w:ascii="Arial" w:hAnsi="Arial"/>
          <w:sz w:val="24"/>
        </w:rPr>
      </w:pPr>
      <w:r w:rsidRPr="00F95E27">
        <w:rPr>
          <w:rFonts w:ascii="Arial" w:hAnsi="Arial"/>
          <w:sz w:val="24"/>
        </w:rPr>
        <w:t>Continua ancora la rivelazione di tutte le fatiche che Paolo ha dovuto sopportare per Cristo Gesù e per il dono del suo Vangelo alle genti. Come si può constatare non c’è luogo dove si vive la vita dell’uomo che non si trasformi per Paolo in un pericolo di morte, in una sofferenza grande, o del corpo o dello spirito.</w:t>
      </w:r>
      <w:r>
        <w:rPr>
          <w:rFonts w:ascii="Arial" w:hAnsi="Arial"/>
          <w:sz w:val="24"/>
        </w:rPr>
        <w:t xml:space="preserve"> </w:t>
      </w:r>
      <w:r w:rsidRPr="00F95E27">
        <w:rPr>
          <w:rFonts w:ascii="Arial" w:hAnsi="Arial"/>
          <w:sz w:val="24"/>
        </w:rPr>
        <w:t>Ogni persona, ogni luogo, ogni elemento della natura, ogni condizione religiosa, ogni mentalità, ogni vizio e ogni peccato si trasformano per Paolo in un pericolo mortale.</w:t>
      </w:r>
      <w:r>
        <w:rPr>
          <w:rFonts w:ascii="Arial" w:hAnsi="Arial"/>
          <w:sz w:val="24"/>
        </w:rPr>
        <w:t xml:space="preserve"> </w:t>
      </w:r>
      <w:r w:rsidRPr="00F95E27">
        <w:rPr>
          <w:rFonts w:ascii="Arial" w:hAnsi="Arial"/>
          <w:sz w:val="24"/>
        </w:rPr>
        <w:t>Neanche i cristiani sono qui risparmiati, a causa della loro gelosia, della loro invidia, della facilità attraverso la quale passavano dal Vangelo di Cristo ad un altro Vangelo, rinnegando Paolo e trasformandosi a volte, anzi spesso, in suoi denigratori, in spietati oppositori, in distruttori della sua opera e del suo ministero.</w:t>
      </w:r>
      <w:r>
        <w:rPr>
          <w:rFonts w:ascii="Arial" w:hAnsi="Arial"/>
          <w:sz w:val="24"/>
        </w:rPr>
        <w:t xml:space="preserve"> </w:t>
      </w:r>
      <w:r w:rsidRPr="00F95E27">
        <w:rPr>
          <w:rFonts w:ascii="Arial" w:hAnsi="Arial"/>
          <w:sz w:val="24"/>
        </w:rPr>
        <w:t>Possiamo dire che il mondo intero è contro Paolo, perché il mondo intero è contro Cristo Signore e la sua verità.</w:t>
      </w:r>
    </w:p>
    <w:p w14:paraId="42CE79A6"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27]fatica e travaglio, veglie senza numero, fame e sete, frequenti digiuni, freddo e nudità. </w:t>
      </w:r>
    </w:p>
    <w:p w14:paraId="061DC088" w14:textId="77777777" w:rsidR="000C5A17" w:rsidRPr="00F95E27" w:rsidRDefault="000C5A17" w:rsidP="00DB43CE">
      <w:pPr>
        <w:spacing w:after="120"/>
        <w:jc w:val="both"/>
        <w:rPr>
          <w:rFonts w:ascii="Arial" w:hAnsi="Arial"/>
          <w:sz w:val="24"/>
        </w:rPr>
      </w:pPr>
      <w:r w:rsidRPr="00F95E27">
        <w:rPr>
          <w:rFonts w:ascii="Arial" w:hAnsi="Arial"/>
          <w:sz w:val="24"/>
        </w:rPr>
        <w:t>Oltre al mondo intero, c’è la condizione stessa del lavoro apostolico che mette a dura prova la resistenza dell’apostolo.</w:t>
      </w:r>
      <w:r>
        <w:rPr>
          <w:rFonts w:ascii="Arial" w:hAnsi="Arial"/>
          <w:sz w:val="24"/>
        </w:rPr>
        <w:t xml:space="preserve"> </w:t>
      </w:r>
      <w:r w:rsidRPr="00F95E27">
        <w:rPr>
          <w:rFonts w:ascii="Arial" w:hAnsi="Arial"/>
          <w:sz w:val="24"/>
        </w:rPr>
        <w:t xml:space="preserve">Paolo ci mostra in questo versetto come sia vero quanto Gesù dice nel Vangelo: </w:t>
      </w:r>
      <w:r w:rsidRPr="00F95E27">
        <w:rPr>
          <w:rFonts w:ascii="Arial" w:hAnsi="Arial"/>
          <w:i/>
          <w:sz w:val="24"/>
        </w:rPr>
        <w:t>“Il regno dei cieli subisce violenza e solo i violenti se ne impadroniscono”.</w:t>
      </w:r>
      <w:r>
        <w:rPr>
          <w:rFonts w:ascii="Arial" w:hAnsi="Arial"/>
          <w:i/>
          <w:sz w:val="24"/>
        </w:rPr>
        <w:t xml:space="preserve"> </w:t>
      </w:r>
      <w:r w:rsidRPr="00F95E27">
        <w:rPr>
          <w:rFonts w:ascii="Arial" w:hAnsi="Arial"/>
          <w:sz w:val="24"/>
        </w:rPr>
        <w:t>Questa violenza è necessaria sia per portare altri nel regno che per rimanere noi stessi in esso. La violenza è forza dello Spirito Santo, è la virtù della fortezza che ci fa superare ogni ostacolo, ogni difficoltà, dall’esterno e dall’interno, dal mondo e dallo stesso nostro corpo, spirito, mente, volontà e tutto quanto è in noi.</w:t>
      </w:r>
      <w:r>
        <w:rPr>
          <w:rFonts w:ascii="Arial" w:hAnsi="Arial"/>
          <w:sz w:val="24"/>
        </w:rPr>
        <w:t xml:space="preserve"> </w:t>
      </w:r>
      <w:r w:rsidRPr="00F95E27">
        <w:rPr>
          <w:rFonts w:ascii="Arial" w:hAnsi="Arial"/>
          <w:sz w:val="24"/>
        </w:rPr>
        <w:t xml:space="preserve">Il corpo ha bisogno di cibo, di acqua, di sonno, di riposo, di coprirsi. Ebbene Paolo lo ha abituato ad ogni cosa, veramente a tutto, come egli dirà nella lettera ai Filippesi (4, 10-13): </w:t>
      </w:r>
    </w:p>
    <w:p w14:paraId="3E6FD21C" w14:textId="77777777" w:rsidR="000C5A17" w:rsidRPr="002D54B8" w:rsidRDefault="000C5A17" w:rsidP="00DB43CE">
      <w:pPr>
        <w:spacing w:after="120"/>
        <w:ind w:left="567" w:right="567"/>
        <w:jc w:val="both"/>
        <w:rPr>
          <w:rFonts w:ascii="Arial" w:hAnsi="Arial"/>
          <w:i/>
          <w:iCs/>
          <w:spacing w:val="-2"/>
          <w:sz w:val="24"/>
        </w:rPr>
      </w:pPr>
      <w:r w:rsidRPr="002D54B8">
        <w:rPr>
          <w:rFonts w:ascii="Arial" w:hAnsi="Arial"/>
          <w:i/>
          <w:iCs/>
          <w:spacing w:val="-2"/>
          <w:sz w:val="24"/>
        </w:rPr>
        <w:t xml:space="preserve">“Ho provato grande gioia nel Signore, perché finalmente avete fatto rifiorire i vostri sentimenti nei miei riguardi: in realtà li avevate anche prima, ma non ne avete avut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 </w:t>
      </w:r>
    </w:p>
    <w:p w14:paraId="62DC588F" w14:textId="77777777" w:rsidR="000C5A17" w:rsidRPr="00F95E27" w:rsidRDefault="000C5A17" w:rsidP="00DB43CE">
      <w:pPr>
        <w:spacing w:after="120"/>
        <w:jc w:val="both"/>
        <w:rPr>
          <w:rFonts w:ascii="Arial" w:hAnsi="Arial"/>
          <w:sz w:val="24"/>
        </w:rPr>
      </w:pPr>
      <w:r w:rsidRPr="00F95E27">
        <w:rPr>
          <w:rFonts w:ascii="Arial" w:hAnsi="Arial"/>
          <w:sz w:val="24"/>
        </w:rPr>
        <w:t>Solo sottoponendo il corpo al governo della fortezza che viene dallo Spirito Santo è possibile essere veri missionari del Vangelo. Chi invece si lascia schiavizzare dai vizi e dalle cattive abitudini, dalle mollezze e delicatezze della vita non può fare l’apostolo del Signore.</w:t>
      </w:r>
      <w:r>
        <w:rPr>
          <w:rFonts w:ascii="Arial" w:hAnsi="Arial"/>
          <w:sz w:val="24"/>
        </w:rPr>
        <w:t xml:space="preserve"> </w:t>
      </w:r>
      <w:r w:rsidRPr="00F95E27">
        <w:rPr>
          <w:rFonts w:ascii="Arial" w:hAnsi="Arial"/>
          <w:sz w:val="24"/>
        </w:rPr>
        <w:t>Dinanzi a questa rivelazione di Paolo appare assai evidente come sia poco il nostro spirito di fortezza, quasi nullo, specie oggi, in questo tempo, in cui non si abitua più nessuno al sacrificio, alla rinunzia, alla sopportazione, ad una vita moderata in ogni cosa.</w:t>
      </w:r>
      <w:r>
        <w:rPr>
          <w:rFonts w:ascii="Arial" w:hAnsi="Arial"/>
          <w:sz w:val="24"/>
        </w:rPr>
        <w:t xml:space="preserve"> </w:t>
      </w:r>
      <w:r w:rsidRPr="00F95E27">
        <w:rPr>
          <w:rFonts w:ascii="Arial" w:hAnsi="Arial"/>
          <w:sz w:val="24"/>
        </w:rPr>
        <w:t>Se Paolo è riuscito in tutto questo anche noi possiamo riuscirci; se lui ha avuto il pieno dominio del suo corpo anche noi possiamo averlo. Occorre però impegno, determinazione, forza di volontà, certezza di fede che sarà proprio in ragione del nostro impegno che il Vangelo di Dio potrà diffondersi nel mondo e la verità conquistare i cuori.</w:t>
      </w:r>
    </w:p>
    <w:p w14:paraId="3A3E3E5E"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8]E oltre a tutto questo, il mio assillo quotidiano, la preoccupazione per tutte le Chiese. </w:t>
      </w:r>
    </w:p>
    <w:p w14:paraId="00EB5C84" w14:textId="77777777" w:rsidR="000C5A17" w:rsidRPr="00F95E27" w:rsidRDefault="000C5A17" w:rsidP="00DB43CE">
      <w:pPr>
        <w:spacing w:after="120"/>
        <w:jc w:val="both"/>
        <w:rPr>
          <w:rFonts w:ascii="Arial" w:hAnsi="Arial"/>
          <w:sz w:val="24"/>
        </w:rPr>
      </w:pPr>
      <w:r w:rsidRPr="00F95E27">
        <w:rPr>
          <w:rFonts w:ascii="Arial" w:hAnsi="Arial"/>
          <w:sz w:val="24"/>
        </w:rPr>
        <w:t>Le sofferenze di Paolo, o le sue fatiche non sono solo fisiche, del corpo. Sono soprattutto spirituali.</w:t>
      </w:r>
      <w:r>
        <w:rPr>
          <w:rFonts w:ascii="Arial" w:hAnsi="Arial"/>
          <w:sz w:val="24"/>
        </w:rPr>
        <w:t xml:space="preserve"> </w:t>
      </w:r>
      <w:r w:rsidRPr="00F95E27">
        <w:rPr>
          <w:rFonts w:ascii="Arial" w:hAnsi="Arial"/>
          <w:sz w:val="24"/>
        </w:rPr>
        <w:t>Quello che lo divora dentro, che non lo fa stare tranquillo, ciò che lo pone sempre in un continuo movimento dell’anima è il suo amore per le chiese. Questo amore da lui è chiamato assillo quotidiano, preoccupazione.</w:t>
      </w:r>
      <w:r>
        <w:rPr>
          <w:rFonts w:ascii="Arial" w:hAnsi="Arial"/>
          <w:sz w:val="24"/>
        </w:rPr>
        <w:t xml:space="preserve"> </w:t>
      </w:r>
      <w:r w:rsidRPr="00F95E27">
        <w:rPr>
          <w:rFonts w:ascii="Arial" w:hAnsi="Arial"/>
          <w:sz w:val="24"/>
        </w:rPr>
        <w:t>Questo assillo e questa preoccupazione Gesù la chiama zelo e lo zelo in Gesù era un fuoco che lo divorava dentro.</w:t>
      </w:r>
      <w:r>
        <w:rPr>
          <w:rFonts w:ascii="Arial" w:hAnsi="Arial"/>
          <w:sz w:val="24"/>
        </w:rPr>
        <w:t xml:space="preserve"> </w:t>
      </w:r>
      <w:r w:rsidRPr="00F95E27">
        <w:rPr>
          <w:rFonts w:ascii="Arial" w:hAnsi="Arial"/>
          <w:sz w:val="24"/>
        </w:rPr>
        <w:t>Conosciamo il fuoco che è in lui e con il quale vuole incendiare tutto i cuori. Questo fuoco sappiamo che è lo Spirito Santo di Dio, che deve intervenire nella nostra storia, incendiare l’uomo vecchio, far nascere l’uomo nuovo che renda a Dio il culto in spirito e verità.</w:t>
      </w:r>
      <w:r>
        <w:rPr>
          <w:rFonts w:ascii="Arial" w:hAnsi="Arial"/>
          <w:sz w:val="24"/>
        </w:rPr>
        <w:t xml:space="preserve"> </w:t>
      </w:r>
      <w:r w:rsidRPr="00F95E27">
        <w:rPr>
          <w:rFonts w:ascii="Arial" w:hAnsi="Arial"/>
          <w:sz w:val="24"/>
        </w:rPr>
        <w:t>Tutto questo lo conosciamo. Paolo ora ce lo rivela per quanto riguarda la sua persona. C’è in lui lo stesso fuoco d’amore che era in Cristo Gesù e questo fuoco si chiama desiderio di portare ogni uomo a Cristo, ma anche desiderio di aiutare ogni discepolo di Gesù a conservarsi nella verità e nella grazia che vengono da Dio.</w:t>
      </w:r>
    </w:p>
    <w:p w14:paraId="6048E88D"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 xml:space="preserve">In un contesto di tentazioni, di seduzioni, di persecuzioni, di inganni, di fraudolenza, in un clima agguerrito contro Cristo e il suo Vangelo come si fa a non sentire la preoccupazione e l’assillo per tutte le Chiesa? Come si fa a non temere, a non vigilare, a non mettere in atto ogni stratagemma perché la verità sia conservata nei cuori 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Dio sia mantenuta inalterata nei suoi contenuti di salvezza e di redenzione?</w:t>
      </w:r>
      <w:r>
        <w:rPr>
          <w:rFonts w:ascii="Arial" w:hAnsi="Arial"/>
          <w:sz w:val="24"/>
        </w:rPr>
        <w:t xml:space="preserve"> </w:t>
      </w:r>
      <w:r w:rsidRPr="00F95E27">
        <w:rPr>
          <w:rFonts w:ascii="Arial" w:hAnsi="Arial"/>
          <w:sz w:val="24"/>
        </w:rPr>
        <w:t>Tutto questo però causa dolore, sofferenza, consuma lo spirito. Questo assillo e questa preoccupazione la possiamo chiamare un lento martirio spirituale, una lenta e quotidiana offerta a Dio della vita, anche se in modo incruento, per la redenzione dei cuori. Questa offerta si traduce in opera, in lavoro, in interventi, in chiarificazioni, anche in Lettere appassionate aventi un unico scopo quello di fare ritornare le comunità nella retta fede e nella sana dottrina di Gesù Cristo.</w:t>
      </w:r>
      <w:r>
        <w:rPr>
          <w:rFonts w:ascii="Arial" w:hAnsi="Arial"/>
          <w:sz w:val="24"/>
        </w:rPr>
        <w:t xml:space="preserve"> </w:t>
      </w:r>
      <w:r w:rsidRPr="00F95E27">
        <w:rPr>
          <w:rFonts w:ascii="Arial" w:hAnsi="Arial"/>
          <w:sz w:val="24"/>
        </w:rPr>
        <w:t>Mentre ai falsi apostoli non interessa niente delle chiesa di Cristo Gesù e possono dormire sonni tranquilli, Paolo invece veglia su di loro, vigila attentamente, come un buon pastore, che avendo sempre timore che i lupi rapaci possano depredare il suo gregge, rimane sveglio perché il nemico non lo sorprenda nel sonno e distrugga tutto il suo lavoro apostolico.</w:t>
      </w:r>
      <w:r>
        <w:rPr>
          <w:rFonts w:ascii="Arial" w:hAnsi="Arial"/>
          <w:sz w:val="24"/>
        </w:rPr>
        <w:t xml:space="preserve"> </w:t>
      </w:r>
      <w:r w:rsidRPr="00F95E27">
        <w:rPr>
          <w:rFonts w:ascii="Arial" w:hAnsi="Arial"/>
          <w:sz w:val="24"/>
        </w:rPr>
        <w:t>Questa è la sofferenza di Paolo, sofferenza d’amore, di verità, di santità, sofferenza tutta spirituale, la quale, se aggiunta a quella fisica, del suo corpo, ci dona l’ampiezza del suo amore per Cristo Gesù.</w:t>
      </w:r>
    </w:p>
    <w:p w14:paraId="680E56B1"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9]Chi è debole, che anch'io non lo sia? Chi riceve scandalo, che io non ne frema? </w:t>
      </w:r>
    </w:p>
    <w:p w14:paraId="0920B812" w14:textId="77777777" w:rsidR="000C5A17" w:rsidRPr="00F95E27" w:rsidRDefault="000C5A17" w:rsidP="00DB43CE">
      <w:pPr>
        <w:spacing w:after="120"/>
        <w:jc w:val="both"/>
        <w:rPr>
          <w:rFonts w:ascii="Arial" w:hAnsi="Arial"/>
          <w:sz w:val="24"/>
        </w:rPr>
      </w:pPr>
      <w:r w:rsidRPr="00F95E27">
        <w:rPr>
          <w:rFonts w:ascii="Arial" w:hAnsi="Arial"/>
          <w:sz w:val="24"/>
        </w:rPr>
        <w:t>Paolo ci rivela in questo versetto una verità che merita di essere considerata, perché da essa si possono trarre alcuni principi operativi anche per il nostro apostolato.</w:t>
      </w:r>
      <w:r>
        <w:rPr>
          <w:rFonts w:ascii="Arial" w:hAnsi="Arial"/>
          <w:sz w:val="24"/>
        </w:rPr>
        <w:t xml:space="preserve"> </w:t>
      </w:r>
      <w:r w:rsidRPr="00F95E27">
        <w:rPr>
          <w:rFonts w:ascii="Arial" w:hAnsi="Arial"/>
          <w:sz w:val="24"/>
        </w:rPr>
        <w:t>Paolo non è un superuomo, non è uno che è stato privato della sua umanità, neanche è un uomo corredato di doti particolari; il Signore non gli ha dato un corpo insensibile e un’anima temprata come di acciaio.</w:t>
      </w:r>
      <w:r>
        <w:rPr>
          <w:rFonts w:ascii="Arial" w:hAnsi="Arial"/>
          <w:sz w:val="24"/>
        </w:rPr>
        <w:t xml:space="preserve"> </w:t>
      </w:r>
      <w:r w:rsidRPr="00F95E27">
        <w:rPr>
          <w:rFonts w:ascii="Arial" w:hAnsi="Arial"/>
          <w:sz w:val="24"/>
        </w:rPr>
        <w:t xml:space="preserve">Lui è uomo come tutti gli altri e sente la fragilità e la debolezza della sua natura. Sente tutto ciò che sentono gli altri corpi, avverte ogni cosa che avvertono gli altri spiriti. </w:t>
      </w:r>
      <w:r>
        <w:rPr>
          <w:rFonts w:ascii="Arial" w:hAnsi="Arial"/>
          <w:sz w:val="24"/>
        </w:rPr>
        <w:t xml:space="preserve"> </w:t>
      </w:r>
      <w:r w:rsidRPr="00F95E27">
        <w:rPr>
          <w:rFonts w:ascii="Arial" w:hAnsi="Arial"/>
          <w:sz w:val="24"/>
        </w:rPr>
        <w:t xml:space="preserve">La debolezza è compagna della sua vita, è l’abito del suo corpo e l’essenza del suo spirito. </w:t>
      </w:r>
      <w:r>
        <w:rPr>
          <w:rFonts w:ascii="Arial" w:hAnsi="Arial"/>
          <w:sz w:val="24"/>
        </w:rPr>
        <w:t xml:space="preserve"> </w:t>
      </w:r>
      <w:r w:rsidRPr="00F95E27">
        <w:rPr>
          <w:rFonts w:ascii="Arial" w:hAnsi="Arial"/>
          <w:sz w:val="24"/>
        </w:rPr>
        <w:t>Egli però sa come vincere la debolezza, la fragilità. La vince e la supera attraverso un grande allenamento, un esercizio perenne del suo corpo e del suo spirito e questo ce lo ha rivelato già nella prima Lettera ai Corinzi, dove espressamente dichiarava che lui trattava duramente il suo corpo per non essere alla fine squalificato.</w:t>
      </w:r>
    </w:p>
    <w:p w14:paraId="47423001" w14:textId="77777777" w:rsidR="000C5A17" w:rsidRDefault="000C5A17" w:rsidP="00DB43CE">
      <w:pPr>
        <w:spacing w:after="120"/>
        <w:jc w:val="both"/>
        <w:rPr>
          <w:rFonts w:ascii="Arial" w:hAnsi="Arial"/>
          <w:sz w:val="24"/>
        </w:rPr>
      </w:pPr>
      <w:r w:rsidRPr="00F95E27">
        <w:rPr>
          <w:rFonts w:ascii="Arial" w:hAnsi="Arial"/>
          <w:sz w:val="24"/>
        </w:rPr>
        <w:t>Non è neanche uno spirito insensibile dinanzi al male che altri possano ricevere. Se un discepolo del Signore viene scandalizzato, lui freme nel suo cuore, ha timore che quell’anima possa perdersi, smarrire la retta via, abbandonare il sentiero della verità, lasciare l’ovile di Gesù Cristo, percorrere strade impraticabili che conducono alla perdizione.</w:t>
      </w:r>
      <w:r>
        <w:rPr>
          <w:rFonts w:ascii="Arial" w:hAnsi="Arial"/>
          <w:sz w:val="24"/>
        </w:rPr>
        <w:t xml:space="preserve"> </w:t>
      </w:r>
      <w:r w:rsidRPr="00F95E27">
        <w:rPr>
          <w:rFonts w:ascii="Arial" w:hAnsi="Arial"/>
          <w:sz w:val="24"/>
        </w:rPr>
        <w:t xml:space="preserve">Lui è sempre nel timore del suo spirito che qualcuno possa strappargli le pecore conquistate a Cristo. </w:t>
      </w:r>
      <w:r>
        <w:rPr>
          <w:rFonts w:ascii="Arial" w:hAnsi="Arial"/>
          <w:sz w:val="24"/>
        </w:rPr>
        <w:t xml:space="preserve"> </w:t>
      </w:r>
      <w:r w:rsidRPr="00F95E27">
        <w:rPr>
          <w:rFonts w:ascii="Arial" w:hAnsi="Arial"/>
          <w:sz w:val="24"/>
        </w:rPr>
        <w:t>Ciò che Cristo ha detto di sé Paolo vuole poterlo dire anche lui. Ma non è così facile. Cristo Gesù disse al Padre che tra tutti quelli che Lui gli aveva dato nessuno è andato perduto se non il figlio della perdizione. Tutti gli altri erano stati conservati nella verità del suo amore.</w:t>
      </w:r>
      <w:r>
        <w:rPr>
          <w:rFonts w:ascii="Arial" w:hAnsi="Arial"/>
          <w:sz w:val="24"/>
        </w:rPr>
        <w:t xml:space="preserve"> </w:t>
      </w:r>
      <w:r w:rsidRPr="00F95E27">
        <w:rPr>
          <w:rFonts w:ascii="Arial" w:hAnsi="Arial"/>
          <w:sz w:val="24"/>
        </w:rPr>
        <w:t>Paolo vorrebbe poter dire altrettanto. La storia tuttavia gli dimostra il contrario. Spesso quelli che lui conduceva al Vangelo si lasciavano tentare, smarrendosi, abbracciando altri pensieri e altre idee che li portavano lontano da Gesù Cristo.</w:t>
      </w:r>
      <w:r>
        <w:rPr>
          <w:rFonts w:ascii="Arial" w:hAnsi="Arial"/>
          <w:sz w:val="24"/>
        </w:rPr>
        <w:t xml:space="preserve"> </w:t>
      </w:r>
      <w:r w:rsidRPr="00F95E27">
        <w:rPr>
          <w:rFonts w:ascii="Arial" w:hAnsi="Arial"/>
          <w:sz w:val="24"/>
        </w:rPr>
        <w:t xml:space="preserve"> È questo il motivo per cui freme quando un discepolo del Signore </w:t>
      </w:r>
      <w:r w:rsidRPr="00F95E27">
        <w:rPr>
          <w:rFonts w:ascii="Arial" w:hAnsi="Arial"/>
          <w:sz w:val="24"/>
        </w:rPr>
        <w:lastRenderedPageBreak/>
        <w:t>subisce scandalo. È in pericolo la sua anima e lui vorrebbe che questo non avvenisse.</w:t>
      </w:r>
      <w:r>
        <w:rPr>
          <w:rFonts w:ascii="Arial" w:hAnsi="Arial"/>
          <w:sz w:val="24"/>
        </w:rPr>
        <w:t xml:space="preserve"> </w:t>
      </w:r>
      <w:r w:rsidRPr="00F95E27">
        <w:rPr>
          <w:rFonts w:ascii="Arial" w:hAnsi="Arial"/>
          <w:sz w:val="24"/>
        </w:rPr>
        <w:t>Ma l’apostolo non può governare la fede dei discepoli del Signore. Egli può presentarsi dinanzi a loro come un maestro, un formatore, uno che interviene, corregge, ammonisce, chiarifica, senza interruzione alcuna, spendendo tutte le sue energie e le sue forze fisiche e spirituale.</w:t>
      </w:r>
      <w:r>
        <w:rPr>
          <w:rFonts w:ascii="Arial" w:hAnsi="Arial"/>
          <w:sz w:val="24"/>
        </w:rPr>
        <w:t xml:space="preserve"> </w:t>
      </w:r>
      <w:r w:rsidRPr="00F95E27">
        <w:rPr>
          <w:rFonts w:ascii="Arial" w:hAnsi="Arial"/>
          <w:sz w:val="24"/>
        </w:rPr>
        <w:t>Però alla fine deve anche lui constatare che la salvezza di un’anima non dipende solo da lui; dipende da lui e dall’anima e se l’anima non vuole mettere alcun impegno per crescere in grazia e verità, dinanzi alla prima tentazione di certo cadrà e abbandonerà la via della giustizia e della santità.</w:t>
      </w:r>
    </w:p>
    <w:p w14:paraId="5138694F"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0]Se è necessario vantarsi, mi vanterò di quanto si riferisce alla mia debolezza. </w:t>
      </w:r>
    </w:p>
    <w:p w14:paraId="7C2CD875" w14:textId="77777777" w:rsidR="000C5A17" w:rsidRPr="00F95E27" w:rsidRDefault="000C5A17" w:rsidP="00DB43CE">
      <w:pPr>
        <w:spacing w:after="120"/>
        <w:jc w:val="both"/>
        <w:rPr>
          <w:rFonts w:ascii="Arial" w:hAnsi="Arial"/>
          <w:sz w:val="24"/>
        </w:rPr>
      </w:pPr>
      <w:r w:rsidRPr="00F95E27">
        <w:rPr>
          <w:rFonts w:ascii="Arial" w:hAnsi="Arial"/>
          <w:sz w:val="24"/>
        </w:rPr>
        <w:t>Perché Paolo si vanta della sua debolezza? L’uomo deve vantarsi di ciò che è suo, veramente suo.</w:t>
      </w:r>
      <w:r>
        <w:rPr>
          <w:rFonts w:ascii="Arial" w:hAnsi="Arial"/>
          <w:sz w:val="24"/>
        </w:rPr>
        <w:t xml:space="preserve"> </w:t>
      </w:r>
      <w:r w:rsidRPr="00F95E27">
        <w:rPr>
          <w:rFonts w:ascii="Arial" w:hAnsi="Arial"/>
          <w:sz w:val="24"/>
        </w:rPr>
        <w:t>Suo, dell’uomo, è solo il peccato, la debolezza, i vizi, le concupiscenze, ogni genere di superbia e di vanagloria.</w:t>
      </w:r>
      <w:r>
        <w:rPr>
          <w:rFonts w:ascii="Arial" w:hAnsi="Arial"/>
          <w:sz w:val="24"/>
        </w:rPr>
        <w:t xml:space="preserve"> </w:t>
      </w:r>
      <w:r w:rsidRPr="00F95E27">
        <w:rPr>
          <w:rFonts w:ascii="Arial" w:hAnsi="Arial"/>
          <w:sz w:val="24"/>
        </w:rPr>
        <w:t>Paolo non ha peccato nel cuore. Ma del peccato neanche ci si può vantare perché il peccato offende gravissimamente il Signore.</w:t>
      </w:r>
      <w:r>
        <w:rPr>
          <w:rFonts w:ascii="Arial" w:hAnsi="Arial"/>
          <w:sz w:val="24"/>
        </w:rPr>
        <w:t xml:space="preserve"> </w:t>
      </w:r>
      <w:r w:rsidRPr="00F95E27">
        <w:rPr>
          <w:rFonts w:ascii="Arial" w:hAnsi="Arial"/>
          <w:sz w:val="24"/>
        </w:rPr>
        <w:t>La debolezza, la fragilità naturale non è un peccato. Di essa dobbiamo gloriarci, non però perché siamo deboli, ma perché nella nostra debolezza risplende tutta la grazia, la forza, la verità, ogni altro dono di Dio, datoci perché la nostra natura diventi forte, resistente, robusta, sia capace di compiere tutta e solo la volontà di Dio.</w:t>
      </w:r>
      <w:r>
        <w:rPr>
          <w:rFonts w:ascii="Arial" w:hAnsi="Arial"/>
          <w:sz w:val="24"/>
        </w:rPr>
        <w:t xml:space="preserve"> </w:t>
      </w:r>
      <w:r w:rsidRPr="00F95E27">
        <w:rPr>
          <w:rFonts w:ascii="Arial" w:hAnsi="Arial"/>
          <w:sz w:val="24"/>
        </w:rPr>
        <w:t>Come si può constatare sino alla fine Paolo conserva il principio unico alla luce del quale bisogna leggere tutta intera la sua vita.</w:t>
      </w:r>
    </w:p>
    <w:p w14:paraId="5F78FBC2" w14:textId="77777777" w:rsidR="000C5A17" w:rsidRPr="00F95E27" w:rsidRDefault="000C5A17" w:rsidP="00DB43CE">
      <w:pPr>
        <w:spacing w:after="120"/>
        <w:jc w:val="both"/>
        <w:rPr>
          <w:rFonts w:ascii="Arial" w:hAnsi="Arial"/>
          <w:sz w:val="24"/>
        </w:rPr>
      </w:pPr>
      <w:r w:rsidRPr="00F95E27">
        <w:rPr>
          <w:rFonts w:ascii="Arial" w:hAnsi="Arial"/>
          <w:sz w:val="24"/>
        </w:rPr>
        <w:t>Questo principio ci insegna che per il Vangelo bisogna sacrificare tutta intera la vita e solo chi sacrifica la vita per il Vangelo è degno di fede. Tutti gli altri che non sacrificano la vita sono falsi operai, o apostoli fraudolenti che ingannano e seducono le pecorelle del Signore.</w:t>
      </w:r>
      <w:r>
        <w:rPr>
          <w:rFonts w:ascii="Arial" w:hAnsi="Arial"/>
          <w:sz w:val="24"/>
        </w:rPr>
        <w:t xml:space="preserve"> </w:t>
      </w:r>
      <w:r w:rsidRPr="00F95E27">
        <w:rPr>
          <w:rFonts w:ascii="Arial" w:hAnsi="Arial"/>
          <w:sz w:val="24"/>
        </w:rPr>
        <w:t>Tuttavia il dono della propria vita al Vangelo e a Cristo Gesù non produce frutti perché la nostra natura sia capace di tanto, li produce invece perché la grazia di Dio e il suo Santo Spirito operano efficacemente in noi, operano però se noi lo vogliamo e se gli diamo tutto lo spazio necessario.</w:t>
      </w:r>
      <w:r>
        <w:rPr>
          <w:rFonts w:ascii="Arial" w:hAnsi="Arial"/>
          <w:sz w:val="24"/>
        </w:rPr>
        <w:t xml:space="preserve"> </w:t>
      </w:r>
      <w:r w:rsidRPr="00F95E27">
        <w:rPr>
          <w:rFonts w:ascii="Arial" w:hAnsi="Arial"/>
          <w:sz w:val="24"/>
        </w:rPr>
        <w:t>Siamo tutti impastati di umanità, l’umanità è una ed unica per tutti. Se però in essa facciamo entrare la grazia e lo Spirito del Signore, questa diventa strumento idoneo per compiere l’opera di Dio; se invece neghiamo alla grazia e allo Spirito la possibilità di abitare in noi, noi sperimenteremo tutta la nostra fragilità che si trasformerà in vizio e in peccato che contraddice vistosamente il nostro proclamarci operai di Cristo Gesù.</w:t>
      </w:r>
      <w:r>
        <w:rPr>
          <w:rFonts w:ascii="Arial" w:hAnsi="Arial"/>
          <w:sz w:val="24"/>
        </w:rPr>
        <w:t xml:space="preserve"> </w:t>
      </w:r>
      <w:r w:rsidRPr="00F95E27">
        <w:rPr>
          <w:rFonts w:ascii="Arial" w:hAnsi="Arial"/>
          <w:sz w:val="24"/>
        </w:rPr>
        <w:t xml:space="preserve">Della nostra debolezza bisogna vantarsi, ma per insegnare agli altri che tutto è possibile a colui che crede nella grazia di Dio e nel suo Santo Spirito. </w:t>
      </w:r>
    </w:p>
    <w:p w14:paraId="3F5F3A09"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1]Dio e Padre del Signore Gesù, lui che è benedetto nei secoli, sa che non mentisco. </w:t>
      </w:r>
    </w:p>
    <w:p w14:paraId="43424F13" w14:textId="77777777" w:rsidR="000C5A17" w:rsidRPr="00F95E27" w:rsidRDefault="000C5A17" w:rsidP="00DB43CE">
      <w:pPr>
        <w:spacing w:after="120"/>
        <w:jc w:val="both"/>
        <w:rPr>
          <w:rFonts w:ascii="Arial" w:hAnsi="Arial"/>
          <w:sz w:val="24"/>
        </w:rPr>
      </w:pPr>
      <w:r w:rsidRPr="00F95E27">
        <w:rPr>
          <w:rFonts w:ascii="Arial" w:hAnsi="Arial"/>
          <w:sz w:val="24"/>
        </w:rPr>
        <w:t>Paolo ora chiama Dio a testimone della sua sincerità e della sua verità. Paolo non è un superuomo, è un uomo comune, come tutti gli altri.</w:t>
      </w:r>
      <w:r>
        <w:rPr>
          <w:rFonts w:ascii="Arial" w:hAnsi="Arial"/>
          <w:sz w:val="24"/>
        </w:rPr>
        <w:t xml:space="preserve"> </w:t>
      </w:r>
      <w:r w:rsidRPr="00F95E27">
        <w:rPr>
          <w:rFonts w:ascii="Arial" w:hAnsi="Arial"/>
          <w:sz w:val="24"/>
        </w:rPr>
        <w:t>Perché allora può presentarsi dinanzi ai Corinzi con tutta questa ricchezza spirituale, perché può manifestarsi a loro come un martire vivente, come uno che si è lasciato consumare per amore di Cristo e della sua Chiesa?</w:t>
      </w:r>
      <w:r>
        <w:rPr>
          <w:rFonts w:ascii="Arial" w:hAnsi="Arial"/>
          <w:sz w:val="24"/>
        </w:rPr>
        <w:t xml:space="preserve"> </w:t>
      </w:r>
      <w:r w:rsidRPr="00F95E27">
        <w:rPr>
          <w:rFonts w:ascii="Arial" w:hAnsi="Arial"/>
          <w:sz w:val="24"/>
        </w:rPr>
        <w:t>La ricchezza spirituale, questo “medagliere” che sbalordisce solo a leggerlo in ogni sua parte, questa sua tenacia nella proclamazione del Vangelo e i frutti che essa ha prodotto, non vengono dalla sua natura, promanano invece dallo Spirito Santo di Dio.</w:t>
      </w:r>
    </w:p>
    <w:p w14:paraId="61E063A4" w14:textId="77777777" w:rsidR="000C5A17" w:rsidRPr="00F95E27" w:rsidRDefault="000C5A17" w:rsidP="00DB43CE">
      <w:pPr>
        <w:spacing w:after="120"/>
        <w:jc w:val="both"/>
        <w:rPr>
          <w:rFonts w:ascii="Arial" w:hAnsi="Arial"/>
          <w:sz w:val="24"/>
        </w:rPr>
      </w:pPr>
      <w:r w:rsidRPr="00F95E27">
        <w:rPr>
          <w:rFonts w:ascii="Arial" w:hAnsi="Arial"/>
          <w:sz w:val="24"/>
        </w:rPr>
        <w:lastRenderedPageBreak/>
        <w:t>È lui l’artefice di tutto. Perché allora Paolo sì e noi no? Perché lui ha dato allo Spirito “carta libera”, gli ha consegnato se stesso, si è messo interamente nella sua volontà, nella sua mozione, nella sua spirazione?</w:t>
      </w:r>
      <w:r>
        <w:rPr>
          <w:rFonts w:ascii="Arial" w:hAnsi="Arial"/>
          <w:sz w:val="24"/>
        </w:rPr>
        <w:t xml:space="preserve"> </w:t>
      </w:r>
      <w:r w:rsidRPr="00F95E27">
        <w:rPr>
          <w:rFonts w:ascii="Arial" w:hAnsi="Arial"/>
          <w:sz w:val="24"/>
        </w:rPr>
        <w:t>Se noi facciamo altrettanto, anche attraverso di noi il Signore opererà i prodigi del suo amore, compirà segni evidenti della sua grazia per la salvezza del mondo intero.</w:t>
      </w:r>
      <w:r>
        <w:rPr>
          <w:rFonts w:ascii="Arial" w:hAnsi="Arial"/>
          <w:sz w:val="24"/>
        </w:rPr>
        <w:t xml:space="preserve"> </w:t>
      </w:r>
      <w:r w:rsidRPr="00F95E27">
        <w:rPr>
          <w:rFonts w:ascii="Arial" w:hAnsi="Arial"/>
          <w:sz w:val="24"/>
        </w:rPr>
        <w:t>Da notare anche il modo delicato, la forma di fede con la quale parla di Dio.</w:t>
      </w:r>
      <w:r>
        <w:rPr>
          <w:rFonts w:ascii="Arial" w:hAnsi="Arial"/>
          <w:sz w:val="24"/>
        </w:rPr>
        <w:t xml:space="preserve"> </w:t>
      </w:r>
      <w:r w:rsidRPr="00F95E27">
        <w:rPr>
          <w:rFonts w:ascii="Arial" w:hAnsi="Arial"/>
          <w:sz w:val="24"/>
        </w:rPr>
        <w:t xml:space="preserve">Dio è Padre del Signore nostro Gesù Cristo. Non è solamente Padre; è Dio e Padre. Conosciamo il significato della paternità di Dio per rapporto a Cristo Gesù, si tratta di una paternità di generazione. </w:t>
      </w:r>
      <w:r>
        <w:rPr>
          <w:rFonts w:ascii="Arial" w:hAnsi="Arial"/>
          <w:sz w:val="24"/>
        </w:rPr>
        <w:t xml:space="preserve"> </w:t>
      </w:r>
      <w:r w:rsidRPr="00F95E27">
        <w:rPr>
          <w:rFonts w:ascii="Arial" w:hAnsi="Arial"/>
          <w:sz w:val="24"/>
        </w:rPr>
        <w:t>Di questo abbiamo già sufficientemente parlato.</w:t>
      </w:r>
      <w:r>
        <w:rPr>
          <w:rFonts w:ascii="Arial" w:hAnsi="Arial"/>
          <w:sz w:val="24"/>
        </w:rPr>
        <w:t xml:space="preserve"> </w:t>
      </w:r>
      <w:r w:rsidRPr="00F95E27">
        <w:rPr>
          <w:rFonts w:ascii="Arial" w:hAnsi="Arial"/>
          <w:sz w:val="24"/>
        </w:rPr>
        <w:t>A Dio che è Padre del Signore nostro Gesù Cristo deve elevarsi dal nostro cuore un inno di benedizione. Dio deve essere proclamato benedetto nei secoli.</w:t>
      </w:r>
    </w:p>
    <w:p w14:paraId="785B7F50" w14:textId="77777777" w:rsidR="000C5A17" w:rsidRPr="00F95E27" w:rsidRDefault="000C5A17" w:rsidP="00DB43CE">
      <w:pPr>
        <w:spacing w:after="120"/>
        <w:jc w:val="both"/>
        <w:rPr>
          <w:rFonts w:ascii="Arial" w:hAnsi="Arial"/>
          <w:sz w:val="24"/>
        </w:rPr>
      </w:pPr>
      <w:r w:rsidRPr="00F95E27">
        <w:rPr>
          <w:rFonts w:ascii="Arial" w:hAnsi="Arial"/>
          <w:sz w:val="24"/>
        </w:rPr>
        <w:t>Dio non è benedetto per un momento, per un istante, o per un periodo della nostra vita. Dio è sempre da benedire, sempre da esaltare, da celebrare, da magnificare, da ringraziare.</w:t>
      </w:r>
      <w:r>
        <w:rPr>
          <w:rFonts w:ascii="Arial" w:hAnsi="Arial"/>
          <w:sz w:val="24"/>
        </w:rPr>
        <w:t xml:space="preserve"> </w:t>
      </w:r>
      <w:r w:rsidRPr="00F95E27">
        <w:rPr>
          <w:rFonts w:ascii="Arial" w:hAnsi="Arial"/>
          <w:sz w:val="24"/>
        </w:rPr>
        <w:t>Volendo leggere questa affermazione alla luce di quanto viene detto in questo capitolo dobbiamo concludere che Dio è da benedire nella fame, nella sete, nella nudità, nelle persecuzioni, nelle veglie e nei digiuni, nelle sentenze di morte e nelle lapidazioni.</w:t>
      </w:r>
      <w:r>
        <w:rPr>
          <w:rFonts w:ascii="Arial" w:hAnsi="Arial"/>
          <w:sz w:val="24"/>
        </w:rPr>
        <w:t xml:space="preserve"> </w:t>
      </w:r>
      <w:r w:rsidRPr="00F95E27">
        <w:rPr>
          <w:rFonts w:ascii="Arial" w:hAnsi="Arial"/>
          <w:sz w:val="24"/>
        </w:rPr>
        <w:t>La forza di santità del cristiano consiste proprio in questo: nell’essere forte sempre in modo che dalle sue labbra possa sempre elevarsi questo inno di benedizione e di ringraziamento per il Dio e Padre del Signore nostro Gesù Cristo. Il motivo di tanta e perenne benedizione è uno solo: siamo dal suo amore sia per creazione che per redenzione; siamo dalla sua bontà anche per il cammino della speranza che abbiamo già intrapreso. Egli ci attende per essere sempre con lui nel Paradiso e quanto ci capita nella nostra vita mortale è solo un gradino che deve portarci sempre di più vicino a Lui, nella santità oggi, nella gloria del cielo domani.</w:t>
      </w:r>
    </w:p>
    <w:p w14:paraId="6930201D"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2]A Damasco, il governatore del re Areta montava la guardia alla città dei Damasceni per catturarmi, </w:t>
      </w:r>
    </w:p>
    <w:p w14:paraId="764CE2B5" w14:textId="77777777" w:rsidR="000C5A17" w:rsidRPr="00F95E27" w:rsidRDefault="000C5A17" w:rsidP="00DB43CE">
      <w:pPr>
        <w:spacing w:after="120"/>
        <w:jc w:val="both"/>
        <w:rPr>
          <w:rFonts w:ascii="Arial" w:hAnsi="Arial"/>
          <w:sz w:val="24"/>
        </w:rPr>
      </w:pPr>
      <w:r w:rsidRPr="00F95E27">
        <w:rPr>
          <w:rFonts w:ascii="Arial" w:hAnsi="Arial"/>
          <w:sz w:val="24"/>
        </w:rPr>
        <w:t>È, questa, una delle prime sofferenze che Paolo ha dovuto subire per il nome di Cristo Gesù.</w:t>
      </w:r>
      <w:r>
        <w:rPr>
          <w:rFonts w:ascii="Arial" w:hAnsi="Arial"/>
          <w:sz w:val="24"/>
        </w:rPr>
        <w:t xml:space="preserve"> </w:t>
      </w:r>
      <w:r w:rsidRPr="00F95E27">
        <w:rPr>
          <w:rFonts w:ascii="Arial" w:hAnsi="Arial"/>
          <w:sz w:val="24"/>
        </w:rPr>
        <w:t>Lui a Damasco era andato come persecutore dei cristiani. Subito, dopo che il Signore lo aveva folgorato sulla via che conduceva alla città, dovette anche lui sperimentare la persecuzione.</w:t>
      </w:r>
      <w:r>
        <w:rPr>
          <w:rFonts w:ascii="Arial" w:hAnsi="Arial"/>
          <w:sz w:val="24"/>
        </w:rPr>
        <w:t xml:space="preserve"> </w:t>
      </w:r>
      <w:r w:rsidRPr="00F95E27">
        <w:rPr>
          <w:rFonts w:ascii="Arial" w:hAnsi="Arial"/>
          <w:sz w:val="24"/>
        </w:rPr>
        <w:t>I Giudei lo volevano morto. I cristiani lo hanno nascosto, protetto, aspettavano il momento propizio per farlo uscire dalla città e metterlo così in salvo.</w:t>
      </w:r>
      <w:r>
        <w:rPr>
          <w:rFonts w:ascii="Arial" w:hAnsi="Arial"/>
          <w:sz w:val="24"/>
        </w:rPr>
        <w:t xml:space="preserve"> </w:t>
      </w:r>
      <w:r w:rsidRPr="00F95E27">
        <w:rPr>
          <w:rFonts w:ascii="Arial" w:hAnsi="Arial"/>
          <w:sz w:val="24"/>
        </w:rPr>
        <w:t>Era però difficile fuggire a causa delle guardie che il re Areta aveva messo intorno alla città per custodire ogni possibile via di fuga.</w:t>
      </w:r>
      <w:r>
        <w:rPr>
          <w:rFonts w:ascii="Arial" w:hAnsi="Arial"/>
          <w:sz w:val="24"/>
        </w:rPr>
        <w:t xml:space="preserve"> </w:t>
      </w:r>
      <w:r w:rsidRPr="00F95E27">
        <w:rPr>
          <w:rFonts w:ascii="Arial" w:hAnsi="Arial"/>
          <w:sz w:val="24"/>
        </w:rPr>
        <w:t>Cosa fare per non cadere nelle mani dei suoi nemici? Il Signore che lo aveva scelto per portare il Vangelo al mondo intero, lo avvolge con il suo mantello di luce e lo protegge; con la sua sapienza ispira ai suoi amici come fare perché Paolo non cada nelle mani dei Giudei.</w:t>
      </w:r>
    </w:p>
    <w:p w14:paraId="7EA2225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3]ma da una finestra fui calato per il muro in una cesta e così sfuggii dalle sue mani. </w:t>
      </w:r>
    </w:p>
    <w:p w14:paraId="2D0CC66A" w14:textId="77777777" w:rsidR="000C5A17" w:rsidRPr="00F95E27" w:rsidRDefault="000C5A17" w:rsidP="00DB43CE">
      <w:pPr>
        <w:spacing w:after="120"/>
        <w:jc w:val="both"/>
        <w:rPr>
          <w:rFonts w:ascii="Arial" w:hAnsi="Arial"/>
          <w:sz w:val="24"/>
        </w:rPr>
      </w:pPr>
      <w:r w:rsidRPr="00F95E27">
        <w:rPr>
          <w:rFonts w:ascii="Arial" w:hAnsi="Arial"/>
          <w:sz w:val="24"/>
        </w:rPr>
        <w:t>Paolo, come si sa, era piccolo di statura. I cristiani di Damasco pensarono di metterlo in una cesta, calarlo dalle mura e così una volta fuori della città per lui era facile potersi salvare.</w:t>
      </w:r>
      <w:r>
        <w:rPr>
          <w:rFonts w:ascii="Arial" w:hAnsi="Arial"/>
          <w:sz w:val="24"/>
        </w:rPr>
        <w:t xml:space="preserve"> </w:t>
      </w:r>
      <w:r w:rsidRPr="00F95E27">
        <w:rPr>
          <w:rFonts w:ascii="Arial" w:hAnsi="Arial"/>
          <w:sz w:val="24"/>
        </w:rPr>
        <w:t>Così fecero e lui ebbe, per questa volta, salva la vita, come la riebbe sempre salva in tutte le altre volte, finché non giunse a Roma la sua ora.</w:t>
      </w:r>
      <w:r>
        <w:rPr>
          <w:rFonts w:ascii="Arial" w:hAnsi="Arial"/>
          <w:sz w:val="24"/>
        </w:rPr>
        <w:t xml:space="preserve"> </w:t>
      </w:r>
      <w:r w:rsidRPr="00F95E27">
        <w:rPr>
          <w:rFonts w:ascii="Arial" w:hAnsi="Arial"/>
          <w:sz w:val="24"/>
        </w:rPr>
        <w:t>Perché Paolo racconta anche questo episodio? Per dire ai Corinzi che la sua non fu per nulla una vita fatta di privilegi e di assenza di ogni persecuzione.</w:t>
      </w:r>
      <w:r>
        <w:rPr>
          <w:rFonts w:ascii="Arial" w:hAnsi="Arial"/>
          <w:sz w:val="24"/>
        </w:rPr>
        <w:t xml:space="preserve"> </w:t>
      </w:r>
      <w:r w:rsidRPr="00F95E27">
        <w:rPr>
          <w:rFonts w:ascii="Arial" w:hAnsi="Arial"/>
          <w:sz w:val="24"/>
        </w:rPr>
        <w:lastRenderedPageBreak/>
        <w:t>Anzi, fin dal primo istante della sua folgorazione sulla via di Damasco dovette duramente scontrarsi con l’odio violento e crudele dei suoi nemici.</w:t>
      </w:r>
      <w:r>
        <w:rPr>
          <w:rFonts w:ascii="Arial" w:hAnsi="Arial"/>
          <w:sz w:val="24"/>
        </w:rPr>
        <w:t xml:space="preserve"> </w:t>
      </w:r>
      <w:r w:rsidRPr="00F95E27">
        <w:rPr>
          <w:rFonts w:ascii="Arial" w:hAnsi="Arial"/>
          <w:sz w:val="24"/>
        </w:rPr>
        <w:t>Vigila però sulla sua testa una mano invisibile, quella del Padre dei cieli. È Lui che lo libera e lo salva. È lui che lo protegge e lo conduce. È lui che gli dona la forza di superare ogni avversità, ogni ostacolo, ogni sofferenza. È lui che quasi in Asia lo risuscita dopo aver ricevuto su di sé la sentenza di morte ed essere stato lapidato.</w:t>
      </w:r>
    </w:p>
    <w:p w14:paraId="5E24A3C0" w14:textId="77777777" w:rsidR="000C5A17" w:rsidRPr="00F95E27" w:rsidRDefault="000C5A17" w:rsidP="00DB43CE">
      <w:pPr>
        <w:spacing w:after="120"/>
        <w:jc w:val="both"/>
        <w:rPr>
          <w:rFonts w:ascii="Arial" w:hAnsi="Arial"/>
          <w:sz w:val="24"/>
        </w:rPr>
      </w:pPr>
      <w:r w:rsidRPr="00F95E27">
        <w:rPr>
          <w:rFonts w:ascii="Arial" w:hAnsi="Arial"/>
          <w:sz w:val="24"/>
        </w:rPr>
        <w:t>Lui non è un privilegiato, è un chiamato come tutti gli altri. A differenza degli altri ha dato spazio nel suo cuore allo Spirito di Dio e alla sua grazia. Per questo dove gli altri hanno naufragato, lui ha mietuto copiosi frutti di Vangelo e di fede. Se noi lo imitiamo nella sua fede, anche la nostra terra diventerà fertile e il seme di Dio produrrà ove il trenta, ove il sessanta, ove il cento per uno.</w:t>
      </w:r>
      <w:r>
        <w:rPr>
          <w:rFonts w:ascii="Arial" w:hAnsi="Arial"/>
          <w:sz w:val="24"/>
        </w:rPr>
        <w:t xml:space="preserve"> </w:t>
      </w:r>
      <w:r w:rsidRPr="00F95E27">
        <w:rPr>
          <w:rFonts w:ascii="Arial" w:hAnsi="Arial"/>
          <w:sz w:val="24"/>
        </w:rPr>
        <w:t>Ora i Corinzi sanno chi è Paolo, sanno quanto gli costa l’annunzio della verità; poiché sanno, se vogliono possono fare sempre la differenza tra lui che li ama e gli altri che li vogliono solamente sfruttare ingannandoli.</w:t>
      </w:r>
      <w:r>
        <w:rPr>
          <w:rFonts w:ascii="Arial" w:hAnsi="Arial"/>
          <w:sz w:val="24"/>
        </w:rPr>
        <w:t xml:space="preserve"> </w:t>
      </w:r>
      <w:r w:rsidRPr="00F95E27">
        <w:rPr>
          <w:rFonts w:ascii="Arial" w:hAnsi="Arial"/>
          <w:sz w:val="24"/>
        </w:rPr>
        <w:t>Ora la decisione è tutta nelle loro mani. Se vogliono si possono salvare, altrimenti anche per loro la fine sarà la perdita di Cristo per tutta l’eternità.</w:t>
      </w:r>
    </w:p>
    <w:p w14:paraId="3EAAF56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F949B60" w14:textId="77777777" w:rsidR="000C5A17" w:rsidRPr="00F95E27" w:rsidRDefault="000C5A17" w:rsidP="00DB43CE">
      <w:pPr>
        <w:spacing w:after="120"/>
        <w:jc w:val="both"/>
        <w:rPr>
          <w:rFonts w:ascii="Arial" w:hAnsi="Arial"/>
          <w:b/>
          <w:color w:val="000000"/>
          <w:sz w:val="24"/>
        </w:rPr>
      </w:pPr>
      <w:bookmarkStart w:id="725" w:name="_Toc62144655"/>
      <w:r w:rsidRPr="00F95E27">
        <w:rPr>
          <w:rFonts w:ascii="Arial" w:hAnsi="Arial"/>
          <w:b/>
          <w:color w:val="000000"/>
          <w:sz w:val="24"/>
        </w:rPr>
        <w:t>LO SPLENDORE DEL GLORIOSO VANGELO DI CRISTO</w:t>
      </w:r>
      <w:bookmarkEnd w:id="725"/>
    </w:p>
    <w:p w14:paraId="4319857F" w14:textId="77777777" w:rsidR="000C5A17" w:rsidRPr="00F95E27" w:rsidRDefault="000C5A17" w:rsidP="00DB43CE">
      <w:pPr>
        <w:spacing w:after="120"/>
        <w:jc w:val="both"/>
        <w:rPr>
          <w:rFonts w:ascii="Arial" w:hAnsi="Arial"/>
          <w:sz w:val="24"/>
        </w:rPr>
      </w:pPr>
      <w:r w:rsidRPr="00F95E27">
        <w:rPr>
          <w:rFonts w:ascii="Arial" w:hAnsi="Arial"/>
          <w:b/>
          <w:sz w:val="24"/>
        </w:rPr>
        <w:t xml:space="preserve">Un po’ di follia. </w:t>
      </w:r>
      <w:r w:rsidRPr="00F95E27">
        <w:rPr>
          <w:rFonts w:ascii="Arial" w:hAnsi="Arial"/>
          <w:sz w:val="24"/>
        </w:rPr>
        <w:t xml:space="preserve">Paolo sta per rivelare ai Corinzi la sua vita. Essa è avvolta tutta dalla grazia Dio, grazia dentro e fuori, sulla terra e anche nel cielo. Possono loro comprenderlo? Non sembrerò ai loro occhi il suo racconto una pura follia? Ma che forse tutte le opere della grazia in noi e fuori di noi non sono una follia per chi non ha fede? Per comprendere Paolo che parla dell’azione della grazia in lui è necessario lo Spirito Santo. Deve essere nello Spirito Santo colui che parla, ma anche colui che ascolta. Se colui che parla non è nello Spirito Santo, rischia di trasformare la verità, o di farne un’esaltazione a suo vantaggio. Sarebbe un mentitore. Se colui che ascolta non è nello Spirito Santo, o non comprende e non afferra la grandezza dell’opera di Dio, oppure anche lui rischia di lasciarsi abbindolare dal racconto fantasioso, fuori di ogni verità di quanti dicono di essere avvolti dalla grazia di Dio, mentre in verità si tratta solo di fantasia umana e di terrena esaltazione, pura elaborazione della mente, creatrice di ogni realtà naturale e soprannaturale, invenzione del cuore per la gloria della propria persona. </w:t>
      </w:r>
    </w:p>
    <w:p w14:paraId="452327E3" w14:textId="77777777" w:rsidR="000C5A17" w:rsidRPr="00F95E27" w:rsidRDefault="000C5A17" w:rsidP="00DB43CE">
      <w:pPr>
        <w:spacing w:after="120"/>
        <w:jc w:val="both"/>
        <w:rPr>
          <w:rFonts w:ascii="Arial" w:hAnsi="Arial"/>
          <w:sz w:val="24"/>
        </w:rPr>
      </w:pPr>
      <w:r w:rsidRPr="00F95E27">
        <w:rPr>
          <w:rFonts w:ascii="Arial" w:hAnsi="Arial"/>
          <w:b/>
          <w:sz w:val="24"/>
        </w:rPr>
        <w:t xml:space="preserve">Promessi ad un unico sposo. </w:t>
      </w:r>
      <w:r w:rsidRPr="00F95E27">
        <w:rPr>
          <w:rFonts w:ascii="Arial" w:hAnsi="Arial"/>
          <w:sz w:val="24"/>
        </w:rPr>
        <w:t xml:space="preserve">Paolo vede i Corinzi come una vergine casta. Deve presentarli tutti a Cristo, loro sposo divino. Non vuole che un pensiero della terra rovini la loro verginità nell’amore e nella verità e per questo sente per loro una gelosia divina. Li vuole tutti per Cristo Signore. Deve consegnarli tutti a Lui. È in fondo questa la vera missione di ogni apostolo del Signore: andare per il mondo, cercare di queste spose fedeli e caste, che vogliono anche mantenersi tali, in modo da stringere con Cristo Gesù un’alleanza di amore eterno, nella verità e nella giustizia. L’amore per Cristo deve essere nella verità. Senza verità non può esserci alcun amore per Lui. La verità è una sola: la volontà del Padre suo che è nei cieli. Come Cristo visse per fare la volontà di Dio, così ogni uomo deve vivere solo per fare la volontà di Cristo Gesù. In questo cammino di verità in verità c’è un pericolo: il traviamento nei pensieri e nelle intenzioni, nel cuore e nell’anima, frutto della tentazione di satana, il quale sa bene inoculare la </w:t>
      </w:r>
      <w:r w:rsidRPr="00F95E27">
        <w:rPr>
          <w:rFonts w:ascii="Arial" w:hAnsi="Arial"/>
          <w:sz w:val="24"/>
        </w:rPr>
        <w:lastRenderedPageBreak/>
        <w:t xml:space="preserve">menzogna su Dio e su Cristo in modo da allontanare le anime da Cristo e da Dio. Il pericolo è sempre uno e lo stesso: la perdita della purezza e della semplicità nei riguardi di Cristo e del suo Vangelo. Contro questo pericolo deve sempre vigilare l’apostolo del Signore. Egli deve essere uno scudo potente di fronte alla comunità perché i dardi infuocati di satana non colpiscano la comunità e la distruggano. </w:t>
      </w:r>
    </w:p>
    <w:p w14:paraId="70BE05A1" w14:textId="77777777" w:rsidR="000C5A17" w:rsidRPr="00F95E27" w:rsidRDefault="000C5A17" w:rsidP="00DB43CE">
      <w:pPr>
        <w:spacing w:after="120"/>
        <w:jc w:val="both"/>
        <w:rPr>
          <w:rFonts w:ascii="Arial" w:hAnsi="Arial"/>
          <w:sz w:val="24"/>
        </w:rPr>
      </w:pPr>
      <w:r w:rsidRPr="00F95E27">
        <w:rPr>
          <w:rFonts w:ascii="Arial" w:hAnsi="Arial"/>
          <w:b/>
          <w:sz w:val="24"/>
        </w:rPr>
        <w:t xml:space="preserve">Dove si nasconde satana? </w:t>
      </w:r>
      <w:r w:rsidRPr="00F95E27">
        <w:rPr>
          <w:rFonts w:ascii="Arial" w:hAnsi="Arial"/>
          <w:sz w:val="24"/>
        </w:rPr>
        <w:t xml:space="preserve">Satana sa, ed è questa la sua astuzia, che il suo nemico è la verità. Lui è padre di menzogna, di falsità, padre di inganno e di ambiguità. Se riesce a distruggere la verità, se riesce a far sì che la verità non giunga nei cuori, lui ha vinto. La falsità conquisterà il mondo e lo governerà per sempre. Ci sono delle roccaforti della verità che sono le scuole di teologia. Se lui riesce a impossessarsi della mente di un professore di teologia, facendogli insegnare un Cristo diverso, un Cristo che non è il Cristo del Vangelo, satana per molti anni può stare tranquillo. Migliaia e migliaia di anime saranno in suo potere, senza che lui nulla faccia. Un solo professore, un solo maestro vinto dalla sua menzogna produce dall’interno della Chiesa tanta di quella devastazione infinitamente di più di dieci mila nemici della Chiesa dall’esterno. Altra roccaforte sono i ministri della Parola (Vescovi, Sacerdoti, Diaconi). Se riesce a far sì che uno di questi si allontani dalla verità, tutti coloro che sono sotto il suo governo pastorale, sono e rimarranno per molti anni schiavi della menzogna, dell’errore, di una falsa concezione di Dio. C’è infine, come si è detto precedentemente, l’esercizio passivo dell’autorità, il non intervento. Si sa che uno insegna la falsità, non si interviene, per paura, o per altro motivo umano, anche a volte per amicizia, e così satana ha un valido aiuto per distrugger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di Cristo. Satana non lavora per inquinare un bicchiere di acqua. Sarebbe un lavoro immane da fare. Sarebbe facilmente sconfitto. Inquina invece direttamente le fonti. Bastano due o tre fonti inquinate perché l’errore si espanda a macchia d’olio. Poiché le fonti sono anche in collegamento tra di loro: una può inquinare l’altra senza che neanche se ne accorga e così la falsità prospera nella Chiesa e nessuno se ne avvede. Se coloro che dovrebbero vigilare, vivono l’esercizio passivo della loro autorità, satana ha buon gioco.</w:t>
      </w:r>
    </w:p>
    <w:p w14:paraId="44EAED58" w14:textId="77777777" w:rsidR="000C5A17" w:rsidRPr="00F95E27" w:rsidRDefault="000C5A17" w:rsidP="00DB43CE">
      <w:pPr>
        <w:spacing w:after="120"/>
        <w:jc w:val="both"/>
        <w:rPr>
          <w:rFonts w:ascii="Arial" w:hAnsi="Arial"/>
          <w:sz w:val="24"/>
        </w:rPr>
      </w:pPr>
      <w:r w:rsidRPr="00F95E27">
        <w:rPr>
          <w:rFonts w:ascii="Arial" w:hAnsi="Arial"/>
          <w:b/>
          <w:sz w:val="24"/>
        </w:rPr>
        <w:t>Cristo diverso</w:t>
      </w:r>
      <w:r w:rsidRPr="00F95E27">
        <w:rPr>
          <w:rFonts w:ascii="Arial" w:hAnsi="Arial"/>
          <w:sz w:val="24"/>
        </w:rPr>
        <w:t xml:space="preserve">. Al tempo di Paolo si insegnava uno Spirito diverso, con un Vangelo anche diverso. Il combattimento di satana contro la verità era diretto contro il principio allora maggiormente in forza e in potenza. Abbiamo detto che satana va direttamente alla fonte, al principio. Distruggendo la fonte, annullando il principio egli ha vittoria su tutto ciò che dal principio e dalla fonte promana. Lui non attese che Adamo ed Eva avessero una discendenza. Questa sarebbe nata nello stato di giustizia originaria. Avrebbe dovuto tentare sia i genitori che la loro prole. Invece fa cadere la fonte della vita, il principio primo di ogni vita e così ogni vita è nella morte. Lui non combatte una battaglia effimera, inutile, dispendiosa di molte energie. Lui va al centro della verità, al principio della vita, all’origine della salvezza. I più grandi tentati sono il Papa, i Vescovi, i Sacerdoti, i Diaconi, i Religiosi, le Religiose, i Maestri di Teologia e ogni altro ministro della Parola. Se cade il principio, la fonte, cade con loro tutta la comunità che essi dirigono o governano. Al tempo di Paolo il Vangelo era forte, lo Spirito agiva con potenza. Satana combatteva il Vangelo di Paolo, negava lo Spirito che Paolo dava. Ora invece che il Vangelo non esiste più, ora che lo Spirito non governa più le menti, </w:t>
      </w:r>
      <w:r w:rsidRPr="00F95E27">
        <w:rPr>
          <w:rFonts w:ascii="Arial" w:hAnsi="Arial"/>
          <w:sz w:val="24"/>
        </w:rPr>
        <w:lastRenderedPageBreak/>
        <w:t xml:space="preserve">a satana non interessa più negare il Vangelo. Non esiste. Non interessa più combattere lo Spirito. Non è operante nei cuori. Oggi sta lavorando per insinuare nelle menti un’altra delle sue falsità: l’indifferentismo religioso. Non è necessaria nessuna religione in particolare per la salvezza, tutte le religioni sono buone, sono uguali, sono sante. Più falsità di questa non può esistere. L’unico Salvatore e Redentore è Cristo Gesù. Per combattere Cristo oggi si serve dell’indifferentismo religioso, dichiarando Cristo uno dei tanti, non il solo; affermando che tutte le religioni sono vie di salvezza. Poi la storia ci dimostrerà che l’uomo è avvolto dalla morte e dalla falsità. Ma di questo nessuno si convincerà, penserà che non dipende dalla religione, ma dal cuore dell’uomo, ignorando volutamente che il cuore solo Cristo lo può trasformare e solo lo Spirito Santo di Cristo lo può rinnovare. Satana, ed è questo un altro dei suoi stratagemmi, si serve della sapienza umana per velare la croce di Cristo Gesù. </w:t>
      </w:r>
    </w:p>
    <w:p w14:paraId="03A02C8D" w14:textId="77777777" w:rsidR="000C5A17" w:rsidRPr="00F95E27" w:rsidRDefault="000C5A17" w:rsidP="00DB43CE">
      <w:pPr>
        <w:spacing w:after="120"/>
        <w:jc w:val="both"/>
        <w:rPr>
          <w:rFonts w:ascii="Arial" w:hAnsi="Arial"/>
          <w:sz w:val="24"/>
        </w:rPr>
      </w:pPr>
      <w:r w:rsidRPr="00F95E27">
        <w:rPr>
          <w:rFonts w:ascii="Arial" w:hAnsi="Arial"/>
          <w:b/>
          <w:sz w:val="24"/>
        </w:rPr>
        <w:t xml:space="preserve">Incontrarsi con la verità (Paolo), incontrarsi con uomini (superapostoli). </w:t>
      </w:r>
      <w:r w:rsidRPr="00F95E27">
        <w:rPr>
          <w:rFonts w:ascii="Arial" w:hAnsi="Arial"/>
          <w:sz w:val="24"/>
        </w:rPr>
        <w:t xml:space="preserve">Paolo è vero servo del Vangelo. Evangelizza e lavora, si affatica e soffre, vive una sollecitudine per tutte le chiese, il suo è un amore sacrificale, oblativo. Veramente lui ha votato tutta la sua vita a Cristo, divenendo olocausto e sacrificio per la salvezza del mondo. Chi incontra lui, incontra la verità, incontra l’amore, incontra la santità. Quando invece la verità di Dio non è nel cuore di un uomo, né in esso vi abita la sua santità, che è potenza di grazia e di amore, chi lo incontra, incontra semplicemente un uomo. Costui non è strumento di salvezza, perché non è fonte di amore, di verità, di speranza. Lui è senza Cristo, è solo con se stesso. Mai chi è solo con se stesso, potrà aiutare un fratello a incontrare Cristo. Sarebbe questo un vero controsenso. Fa incontrare Cristo chi è pieno di Cristo, chi invece è pieno del mondo altro non fa che far incontrare coloro che lo incontrano con il mondo. Ognuno però deve sapere con chi si incontra e chi incontra, per che cosa incontra l’altro. Molti sono i tentatori, molti sono anche coloro che si lasciano tentare. Se invece si parte da un principio santo e cioè che la nostra salvezza è posta anche nelle nostre mani, ognuno farebbe molta più attenzione quando incontra qualcuno. Se lui va alla ricerca di Cristo e Cristo non incontra nella persona incontrata, è il segno che costui non possiede Cristo. Cercarlo in lui è cercarlo inutilmente. Bisogna recarsi altrove, se veramente si cerca il vero Cristo. Questo non deve significare che si è girovaghi, o che bisogna fermarsi necessariamente presso coloro che non danno Cristo, deve significare invece che ognuno ha il diritto di cercare il vero Cristo e che se qualcuno non lo trova presso di noi, o noi facciamo di tutto per darglielo, oppure è giusto che lasciamo all’altro tutta la libertà di poterlo cercare, trovare, sposare. L’anima cerca solo Cristo, non cerca gli altri. Tutti gli altri siamo strumenti di Cristo per portare ogni anima a Cristo. </w:t>
      </w:r>
    </w:p>
    <w:p w14:paraId="32D9E00F" w14:textId="77777777" w:rsidR="000C5A17" w:rsidRPr="00F95E27" w:rsidRDefault="000C5A17" w:rsidP="00DB43CE">
      <w:pPr>
        <w:spacing w:after="120"/>
        <w:jc w:val="both"/>
        <w:rPr>
          <w:rFonts w:ascii="Arial" w:hAnsi="Arial"/>
          <w:sz w:val="24"/>
        </w:rPr>
      </w:pPr>
      <w:r w:rsidRPr="00F95E27">
        <w:rPr>
          <w:rFonts w:ascii="Arial" w:hAnsi="Arial"/>
          <w:b/>
          <w:sz w:val="24"/>
        </w:rPr>
        <w:t xml:space="preserve">Neanche chi è mosso sa perché è mosso. </w:t>
      </w:r>
      <w:r w:rsidRPr="00F95E27">
        <w:rPr>
          <w:rFonts w:ascii="Arial" w:hAnsi="Arial"/>
          <w:sz w:val="24"/>
        </w:rPr>
        <w:t xml:space="preserve">C’è un principio di fede che deve essere sempre chiaro al nostro spirito. Chi è mosso dallo Spirito di Dio neanche lui sa di essere mosso. Se lo sapesse, non sarebbe più mosso. La mozione dello Spirito è un movimento che dal Cielo, dallo Spirito del Signore, investe il cuore, l’anima, i sentimenti. Quasi mai investe la mente. Se investisse la mente, ci sarebbe coscienza di questa mozione. Invece, poiché la mente resta quasi sempre fuori, è questo il motivo per cui neanche colui che è mosso sa di essere mosso e soprattutto neanche lui sa perché è mosso. Agisce e basta. Opera </w:t>
      </w:r>
      <w:r w:rsidRPr="00F95E27">
        <w:rPr>
          <w:rFonts w:ascii="Arial" w:hAnsi="Arial"/>
          <w:sz w:val="24"/>
        </w:rPr>
        <w:lastRenderedPageBreak/>
        <w:t xml:space="preserve">perché lo Spirito lo muove ad agire, a volte senza svelargli il motivo, le ragioni, la causa o altro. La mozione dello Spirito avviene però quando un uomo, una donna, si consegna interamente a Lui e da Lui si lasciano muovere senza chiedersi, senza interrogarsi, senza domandare il perché. La mozione dello Spirito è l’espressione più alta della libertà dello Spirito che spira dove lui vuole, noi ne sentiamo la voce, ma non sappiamo né da dove viene né dove va. Perché lo Spirito possa muovere una persona, occorre che questa sia totalmente libera da pensieri, da affanni, da altri condizionamenti umani. È necessario che viva la più grande e più assoluta povertà in spirito. Solo i poveri in spirito possono essere mossi dallo Spirito Santo e mossi abitualmente. Tutti gli altri hanno l’impedimento dei loro pensieri e dei loro affanni, delle loro piccole schiavitù che ostacolano, anzi impediscono ogni azione dello Spirito Santo su di loro e per mezzo di loro. </w:t>
      </w:r>
    </w:p>
    <w:p w14:paraId="6B757A2F" w14:textId="77777777" w:rsidR="000C5A17" w:rsidRPr="00F95E27" w:rsidRDefault="000C5A17" w:rsidP="00DB43CE">
      <w:pPr>
        <w:spacing w:after="120"/>
        <w:jc w:val="both"/>
        <w:rPr>
          <w:rFonts w:ascii="Arial" w:hAnsi="Arial"/>
          <w:sz w:val="24"/>
        </w:rPr>
      </w:pPr>
      <w:r w:rsidRPr="00F95E27">
        <w:rPr>
          <w:rFonts w:ascii="Arial" w:hAnsi="Arial"/>
          <w:b/>
          <w:sz w:val="24"/>
        </w:rPr>
        <w:t xml:space="preserve">Le vie necessarie per la predicazione del Vangelo. </w:t>
      </w:r>
      <w:r w:rsidRPr="00F95E27">
        <w:rPr>
          <w:rFonts w:ascii="Arial" w:hAnsi="Arial"/>
          <w:sz w:val="24"/>
        </w:rPr>
        <w:t xml:space="preserve">Perché si possa predicare il Vangelo ad ogni creatura, ci sono delle vie necessarie, obbligatorie. Ignorarle, non percorrerle equivale a non predicare il Vangelo della salvezza. Chi vuole predicare il Vangelo ad ogni creatura non può fare questa scelta motivandola da un amore minore, piccolo, di convenienza, di opportunità, di egoismo o di evasione. La predicazione su una tale motivazione non solo non si regge, non ha neanche il fondamento solido, di credibilità, il solo che produce frutti di vita eterna nei cuori. Perché si possa predicare con frutto il Vangelo occorre che nel cuore ci sia un desiderio e un fuoco di salvezza che ci consuma, ci sia uno zelo per il Signore così alto e profondo, dinanzi al quale ogni altro intendimento cade, perde il suo valore, diviene inesistente. La via necessaria da imboccare per l’evangelizzazione dei popoli deve essere una sola: la salvezza eterna di ogni uomo. Se si perde di vista la salvezza eterna, ci si ripiegherà su motivi sempre contingenti, ma questi non hanno la forza di spingere il missionario fino al martirio e non appena l’opera è iniziata, o si porta avanti a fatica e malamente, senza alcun interesse; oppure abortisce. È questa la storia di tanta nostra pastorale e di tanto lavoro apostolico. Oppure, ed è questa l’ultima conclusione, si fa un apostolato finto. Si finge di lavorare per Cristo Signore, mentre in realtà si curano solo i propri interessi nella vigna del Signore. </w:t>
      </w:r>
    </w:p>
    <w:p w14:paraId="14DD5C01" w14:textId="77777777" w:rsidR="000C5A17" w:rsidRPr="00F95E27" w:rsidRDefault="000C5A17" w:rsidP="00DB43CE">
      <w:pPr>
        <w:spacing w:after="120"/>
        <w:jc w:val="both"/>
        <w:rPr>
          <w:rFonts w:ascii="Arial" w:hAnsi="Arial"/>
          <w:sz w:val="24"/>
        </w:rPr>
      </w:pPr>
      <w:r w:rsidRPr="00F95E27">
        <w:rPr>
          <w:rFonts w:ascii="Arial" w:hAnsi="Arial"/>
          <w:b/>
          <w:sz w:val="24"/>
        </w:rPr>
        <w:t xml:space="preserve">Dal comportamento di Paolo i Corinzi possono stabilire se ciò che egli annunzia è verità. </w:t>
      </w:r>
      <w:r w:rsidRPr="00F95E27">
        <w:rPr>
          <w:rFonts w:ascii="Arial" w:hAnsi="Arial"/>
          <w:sz w:val="24"/>
        </w:rPr>
        <w:t xml:space="preserve">Chi vuole predicare il Vangelo deve possedere un solo desiderio nel cuore: la salvezza eterna delle anime. Deve anche essere corredato di uno zelo così grande e da un fuoco così potente da incendiare il cuore del missionario, fino a consumarlo interamente per il suo gregge. Questo desiderio e questo zelo, questo fuoco e questo amore sono ben visibili, si trasformano in opera di evangelizzazione, in apostolato. L’altro lo vede, lo nota, lo percepisce. Se vuole, può fare la differenza con coloro che questo zelo, questo amore, questa carità e questo desiderio non hanno nel cuore. Ognuno può sapere, se lo vuole, chi lavora per la salvezza delle pecore, da chi usa le pecore per un suo particolare interesse. Dal comportamento si può pervenire alla falsità degli uni e alla verità degli altri. La differenza è di amore, di verità, di fede. Quanti sono falsi apostoli, operai fraudolenti, mascherati da apostoli del Signore non possiedono né l’amore, né lo zelo, né il desiderio di salvezza per le pecore. Pascono solo se stessi, ma per pascere se stessi devono necessariamente distruggere i veri operai di Gesù Signore. Come? Parlando male di loro presso le pecore del </w:t>
      </w:r>
      <w:r w:rsidRPr="00F95E27">
        <w:rPr>
          <w:rFonts w:ascii="Arial" w:hAnsi="Arial"/>
          <w:sz w:val="24"/>
        </w:rPr>
        <w:lastRenderedPageBreak/>
        <w:t>Signore. Queste, però, se sono di buona volontà, se cercano la verità, possono trovarla, perché possono fare la differenza tra chi le ama e chi se ne serve soltanto. La salvezza della propria anima – lo ripetiamo – è il bene più grande; ognuno ha il dovere di condurla nel cielo e per questo deve evitare di lasciarsi tentare di tutti coloro che non lavorano perché l’anima vada nel cielo; lavorano invece perché ci si allontani dalla verità, si abbandoni Cristo Gesù, si viva solo superficialmente di Vangelo e solo superficialmente si compia il cammino nella verità con una santità a prova di carità, di misericordia, di amore.</w:t>
      </w:r>
    </w:p>
    <w:p w14:paraId="0B1F60D1" w14:textId="77777777" w:rsidR="000C5A17" w:rsidRPr="00F95E27" w:rsidRDefault="000C5A17" w:rsidP="00DB43CE">
      <w:pPr>
        <w:spacing w:after="120"/>
        <w:jc w:val="both"/>
        <w:rPr>
          <w:rFonts w:ascii="Arial" w:hAnsi="Arial"/>
          <w:sz w:val="24"/>
        </w:rPr>
      </w:pPr>
      <w:r w:rsidRPr="00F95E27">
        <w:rPr>
          <w:rFonts w:ascii="Arial" w:hAnsi="Arial"/>
          <w:b/>
          <w:sz w:val="24"/>
        </w:rPr>
        <w:t xml:space="preserve">Giudizio di conformità. </w:t>
      </w:r>
      <w:r w:rsidRPr="00F95E27">
        <w:rPr>
          <w:rFonts w:ascii="Arial" w:hAnsi="Arial"/>
          <w:sz w:val="24"/>
        </w:rPr>
        <w:t xml:space="preserve">Ogni discepolo del Signore è obbligato pertanto a fare un discernimento veritativo, a operare la differenza tra la verità e la falsità, tra chi annunzia il vero Cristo e chi lo ha già falsificato e manomesso nella sua essenza più pura. Perché a volte, anzi spesso, si manca di questo giudizio di conformità? Perché, pur operando il giudizio, non si ha la forza di prendere le giuste decisioni, la prima delle quali è quella di opporsi con determinazione ad ogni falsità che viene seminata nella vigna del Signore? La ragione è una sola: siamo deboli perché non siamo santi; siamo incapaci perché non abbiamo mai iniziato un vero cammino di perfezione cristiana. Siamo trascinati nel male, perché già il male dimora nel nostro cuore. Il male trascina verso il male, l’indecisione verso la falsità, il peccato verso l’abbandono di Cristo, l’errore ci spinge a rinnegare la verità e chi questa verità proclama. Il male che è fuori di noi trova terreno fertile dentro di noi, a causa della non fede che già ha conquistato il nostro cuore, e noi siamo esposti in modo irrimediabile ad ogni falsità che, inquinando le nostre orecchie, si riversa precipitosamente dentro la nostra anima e la conduce al fallimento nella verità e nella carità. Chi vuole proteggersi dal male che viene dal di fuori di lui deve iniziare un serio programma di ascesi spirituale, deve fortificarsi nello spirito, deve crescere in sapienza e grazia. È questa la via perché il male di fuori non inquini il nostro cuore; è questa anche la via che ci consente di operare infallibilmente un giudizio di conformità tra ciò che ascoltiamo 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Cristo Gesù. A ben guardare le cose, si può affermare con certezza che oggi pochissimi, quasi nessuno opera più questo giudizio e tutto quello che ascolta, o non lo recepisce perché non lo comprende, e quindi il diavolo lo porta via, oppure lo recepisce secondo il suo criterio interiore che è già inquinato dal male che abita in lui e dalla falsità che già modella il suo spirito e la sua mente. La santità, e solo la santità, è l’unica via che ci consente di poter operare sempre un giudizio di verità su quanto ascoltiamo. Senza santità, la luce dello Spirito dentro di noi e debole e fioca e nulla vediamo del male che si nasconde e si cela nelle parole che ci vengono dette da chi non ama il Signore. </w:t>
      </w:r>
    </w:p>
    <w:p w14:paraId="4DD1EC38" w14:textId="77777777" w:rsidR="000C5A17" w:rsidRPr="00F95E27" w:rsidRDefault="000C5A17" w:rsidP="00DB43CE">
      <w:pPr>
        <w:spacing w:after="120"/>
        <w:jc w:val="both"/>
        <w:rPr>
          <w:rFonts w:ascii="Arial" w:hAnsi="Arial"/>
          <w:sz w:val="24"/>
        </w:rPr>
      </w:pPr>
      <w:r w:rsidRPr="00F95E27">
        <w:rPr>
          <w:rFonts w:ascii="Arial" w:hAnsi="Arial"/>
          <w:b/>
          <w:sz w:val="24"/>
        </w:rPr>
        <w:t xml:space="preserve">Scegliere Cristo e non le sue grazie. </w:t>
      </w:r>
      <w:r w:rsidRPr="00F95E27">
        <w:rPr>
          <w:rFonts w:ascii="Arial" w:hAnsi="Arial"/>
          <w:sz w:val="24"/>
        </w:rPr>
        <w:t xml:space="preserve">Altro errore che sovente si commette è quello di scegliere Cristo per le sue grazie, ma non Cristo per se stesso. La nostra chiamata è a Cristo Gesù, non alle sue grazie. L’amore va oltre le grazie, perché l’amore di Cristo è la grazia di Dio per noi ed è una grazia di salvezza, una grazia che ci fa essere una cosa sola con il Figlio dell’Altissimo. Ma cosa significa scegliere Cristo per se stesso e non per le grazie che lui ci fa? Significa che Cristo deve essere l’unico oggetto del nostro amore. Lui e Lui soltanto deve essere la ricerca del nostro spirito, della nostra anima, della nostra mente. Scegliere Cristo per se stesso ha una valenza ben precisa: consegnare interamente la nostra vita a Lui perché ne faccia uno strumento di gloria per il Padre suo che è nei cieli. </w:t>
      </w:r>
      <w:r w:rsidRPr="00F95E27">
        <w:rPr>
          <w:rFonts w:ascii="Arial" w:hAnsi="Arial"/>
          <w:sz w:val="24"/>
        </w:rPr>
        <w:lastRenderedPageBreak/>
        <w:t>Poi, saprà Lui come adoperare questo strumento, su quali vie mandarlo e di quali mezzi provvederlo perché possa essere sempre strumento per una più grande gloria per il Padre suo. Andare invece a Cristo per le sue grazie, significa che la nostra vita non l’abbiamo consegnata Lui; la nostra vita ancora ci appartiene tutta. Vogliamo viverla secondo la nostra volontà e per questo, quanto non possiamo ottenere noi con le nostre forze, lo chiediamo a Lui perché ce lo conceda. Ma chi si appropria della sua vita non ama Cristo. Ama Cristo invece chi consegna la vita a Cristo perché per mezzo di essa si compie la salvezza dell’uomo sulla terra.</w:t>
      </w:r>
    </w:p>
    <w:p w14:paraId="09600653" w14:textId="77777777" w:rsidR="000C5A17" w:rsidRPr="00F95E27" w:rsidRDefault="000C5A17" w:rsidP="00DB43CE">
      <w:pPr>
        <w:spacing w:after="120"/>
        <w:jc w:val="both"/>
        <w:rPr>
          <w:rFonts w:ascii="Arial" w:hAnsi="Arial"/>
          <w:sz w:val="24"/>
        </w:rPr>
      </w:pPr>
      <w:r w:rsidRPr="00F95E27">
        <w:rPr>
          <w:rFonts w:ascii="Arial" w:hAnsi="Arial"/>
          <w:b/>
          <w:sz w:val="24"/>
        </w:rPr>
        <w:t xml:space="preserve">Il sommo della prudenza. </w:t>
      </w:r>
      <w:r w:rsidRPr="00F95E27">
        <w:rPr>
          <w:rFonts w:ascii="Arial" w:hAnsi="Arial"/>
          <w:sz w:val="24"/>
        </w:rPr>
        <w:t>Il sommo della prudenza nell’apostolo del Signore deve essere sempre quello di salvaguardare la gloria di Dio dinanzi agli uomini. Per questo è più che giusto esporre sempre e comunque la sua vita anche all’incomprensione, al ludibrio, alla mormorazione e ad ogni altro genere di cattiveria pur di salvaguardare l’onore e la gloria del Signore. Il suo, quello del missionario, è un ministero di grazia, di conversione, di fiducia nello Spirito Santo. Questa ricchezza di doni da offrire al mondo intero non lo preserva dal male che regna nel cuore degli uomini, prima però che male contro il missionario, è male contro Dio. Ogni male che si commette nel mondo è sempre e prima di ogni cosa contro il Signore, poiché è trasgressione della sua volontà, autonomia da Lui per quella superbia, frutto del peccato originale, che mai finisce di attaccare il cuore dell’uomo e di renderlo suo prigioniero. Il missionario, nella sua grande saggezza e prudenza, deve sempre far ricadere ogni cosa su di Lui, mai deve operare imprudentemente, facendo ricadere la responsabilità sul Signore, rendendolo così inviso all’uomo. È questa una strategia che Paolo adopera in ogni momento. La gloria di Dio è il fine di ogni sua azione, parola, comportamento. Se per la gloria di Dio deve assumersi lui ogni responsabilità, lo fa con tutto l’amore che è nel suo cuore. In questo è di esempio e di modello per ogni altro evangelizzatore, molti dei quali non sempre hanno lavorato per manifestare la gloria di Dio; hanno invece usurpato la gloria del Signore per un beneficio personale.</w:t>
      </w:r>
    </w:p>
    <w:p w14:paraId="43DF59CC" w14:textId="77777777" w:rsidR="000C5A17" w:rsidRPr="00F95E27" w:rsidRDefault="000C5A17" w:rsidP="00DB43CE">
      <w:pPr>
        <w:spacing w:after="120"/>
        <w:jc w:val="both"/>
        <w:rPr>
          <w:rFonts w:ascii="Arial" w:hAnsi="Arial"/>
          <w:sz w:val="24"/>
        </w:rPr>
      </w:pPr>
      <w:r w:rsidRPr="00F95E27">
        <w:rPr>
          <w:rFonts w:ascii="Arial" w:hAnsi="Arial"/>
          <w:b/>
          <w:sz w:val="24"/>
        </w:rPr>
        <w:t>Grazia e sapienza camminano insieme.</w:t>
      </w:r>
      <w:r w:rsidRPr="00F95E27">
        <w:rPr>
          <w:rFonts w:ascii="Arial" w:hAnsi="Arial"/>
          <w:sz w:val="24"/>
        </w:rPr>
        <w:t xml:space="preserve"> Tutto questo è frutto della sapienza soprannaturale che dimora nel cuore dell’apostolo del Signore. La sapienza però cammina sempre insieme alla grazia; se cresce la grazia nel cuore, cresce anche la sapienza; se invece la grazia arresta la sua crescita, anche la sapienza viene meno, addirittura potrebbe diventare insipienza, stoltezza, vanagloria, ricerca di sé, invidia e ogni altro genere di male, frutto della carne che milita in noi. Questo deve insegnarci che la crescita in grazia è essenziale al missionario, al cristiano, più di ogni altra cosa, più che lo studio, più che la dottrina, più che le altre virtù umane. Se cresce in grazia, cresce in tutto; se non cresce in grazia, non cresce in niente. Anche lo studio della teologia deve essere supportato da una grande crescita in grazia. La grazia è come il terreno su cui matura ogni altro dono di Dio; se viene a mancare la grazia, tutto deperisce, tutto secca, tutto scompare, tutto si perde. Anche gli studi alti e profondi sulle verità della fede, senza la crescita in grazia non giovano a nulla.</w:t>
      </w:r>
    </w:p>
    <w:p w14:paraId="6A84B110" w14:textId="77777777" w:rsidR="000C5A17" w:rsidRPr="00F95E27" w:rsidRDefault="000C5A17" w:rsidP="00DB43CE">
      <w:pPr>
        <w:spacing w:after="120"/>
        <w:jc w:val="both"/>
        <w:rPr>
          <w:rFonts w:ascii="Arial" w:hAnsi="Arial"/>
          <w:sz w:val="24"/>
        </w:rPr>
      </w:pPr>
      <w:r w:rsidRPr="00F95E27">
        <w:rPr>
          <w:rFonts w:ascii="Arial" w:hAnsi="Arial"/>
          <w:b/>
          <w:sz w:val="24"/>
        </w:rPr>
        <w:t xml:space="preserve">Lo Spirito non può agire oltre la misura della grazia che è in noi. </w:t>
      </w:r>
      <w:r w:rsidRPr="00F95E27">
        <w:rPr>
          <w:rFonts w:ascii="Arial" w:hAnsi="Arial"/>
          <w:sz w:val="24"/>
        </w:rPr>
        <w:t xml:space="preserve">Questa affermazione ci fa comprendere quanto sia importante la crescita in grazia di ogni cristiano. La grazia dona allo Spirito Santo la misura della sua azione. Se la grazia è grande, forte, lo Spirito Santo può agire con altrettanta grandezza; se invece la grazia è poca, lo Spirito può agire con pochezza dentro di noi. Bisogna </w:t>
      </w:r>
      <w:r w:rsidRPr="00F95E27">
        <w:rPr>
          <w:rFonts w:ascii="Arial" w:hAnsi="Arial"/>
          <w:sz w:val="24"/>
        </w:rPr>
        <w:lastRenderedPageBreak/>
        <w:t xml:space="preserve">allora utilizzare a pieno tutti i tempi di crescita della grazia. Nessuna occasione deve essere sciupata, sapendo che siamo responsabili di ogni azione che arresta la crescita e ne allunga i tempi. Peccati mortali, peccati veniali, vizi arrestano il tempo della grazia. Contro il peccato dobbiamo sempre lottare al fine di toglierlo dal nostro cuore, dalla nostra mente, da tutto il nostro corpo. Bisogna per questo iniziare una vera ascesi, un vero cammino di progresso, un esercizio costante, perenne al fine di eliminare ogni ritardo nella realizzazione in noi della Parola, la sola che determina la maturazione e la fruttificazione della grazia nel nostro cuore. Tutto questo ci spinge ad un’altra conclusione. A volte ci si lamenta dei fallimenti spirituali. Quasi sempre questi fallimenti sono visti come una mancanza di impegno, o come una pigrizia operativa, come un non amore verso la missione da compiere. Tutte queste motivazioni sono solo effetto, non sono la causa della mancata missione, che è una sola: l’arresto in noi della crescita in grazia; l’acquiescenza al vizio e al peccato che oscurano in noi ogni volontà di bene, ma soprattutto ci privano delle forze soprannaturali, indispensabili perché possiamo compiere la missione di salvezza dei nostri fratelli. Tuttavia c’è sempre da dire che lo Spirito Santo è sempre oltre la nostra debolezza e fragilità. Questo non significa però che la nostra assenza di grazia sia ininfluente per rapporto alla missione e alla sua mozione. Vuol dire semplicemente che la sua azione è sempre oltre le nostre umane capacità. Se è oltre le umane capacità, non è però senza le nostre umane capacità, che sono a Lui offerte e ampliate dalla grazia che agisce in noi, sempre per opera sua. </w:t>
      </w:r>
    </w:p>
    <w:p w14:paraId="7F89975D" w14:textId="77777777" w:rsidR="000C5A17" w:rsidRPr="00F95E27" w:rsidRDefault="000C5A17" w:rsidP="00DB43CE">
      <w:pPr>
        <w:spacing w:after="120"/>
        <w:jc w:val="both"/>
        <w:rPr>
          <w:rFonts w:ascii="Arial" w:hAnsi="Arial"/>
          <w:sz w:val="24"/>
        </w:rPr>
      </w:pPr>
      <w:r w:rsidRPr="00F95E27">
        <w:rPr>
          <w:rFonts w:ascii="Arial" w:hAnsi="Arial"/>
          <w:b/>
          <w:sz w:val="24"/>
        </w:rPr>
        <w:t>L’odio, la persecuzione, viene dal cuore non convertito</w:t>
      </w:r>
      <w:r w:rsidRPr="00F95E27">
        <w:rPr>
          <w:rFonts w:ascii="Arial" w:hAnsi="Arial"/>
          <w:sz w:val="24"/>
        </w:rPr>
        <w:t>. Chi vuole essere missionario di Cristo Gesù, apostolo del suo amore deve prepararsi alla tentazione, ma soprattutto deve disporre il suo cuore alla persecuzione. La persecuzione non viene solamente dal di fuori, viene dal di dentro e dal di fuori, viene dalla Chiesa e dal di fuori di essa. Essa è sempre il frutto di un cuore non convertito a Cristo Gesù, di una volontà che non aderisce al Vangelo della salvezza, da un’anima nella quale non abita la grazia santificante. La persecuzione però è sempre il sigillo sulla verità di Cristo. Chi è vero lo potrà sapere dalla persecuzione che si abbatte su di lui e si abbatte per la verità che egli difende, annunzia, proclama. La verità è una sola: la volontà di Dio, comunque essa venga conosciuta, appresa. Quando invece la persecuzione non è generata dalla proclamazione della volontà di Dio, quella persecuzione non è sigillo di Cristo, è manifestazione solo della nostra stoltezza e del male che noi abbiamo arrecato a noi stessi e agli altri.</w:t>
      </w:r>
    </w:p>
    <w:p w14:paraId="5C80C1D8" w14:textId="77777777" w:rsidR="000C5A17" w:rsidRPr="00F95E27" w:rsidRDefault="000C5A17" w:rsidP="00DB43CE">
      <w:pPr>
        <w:spacing w:after="120"/>
        <w:jc w:val="both"/>
        <w:rPr>
          <w:rFonts w:ascii="Arial" w:hAnsi="Arial"/>
          <w:sz w:val="24"/>
        </w:rPr>
      </w:pPr>
      <w:r w:rsidRPr="00F95E27">
        <w:rPr>
          <w:rFonts w:ascii="Arial" w:hAnsi="Arial"/>
          <w:b/>
          <w:sz w:val="24"/>
        </w:rPr>
        <w:t xml:space="preserve">L’amore per tutte le chiese. Zelo o fuoco che divora dentro. </w:t>
      </w:r>
      <w:r w:rsidRPr="00F95E27">
        <w:rPr>
          <w:rFonts w:ascii="Arial" w:hAnsi="Arial"/>
          <w:sz w:val="24"/>
        </w:rPr>
        <w:t xml:space="preserve">Paolo si cala veramente nel cuore dell’umanità. Egli dal cuore di Cristo ha appreso come si ama, questo amore ha versato nel suo cuore; questo amore, lo stesso che è di Cristo, vuole versare nel cuore di ogni uomo. Egli sa tuttavia che la salvezza di un’anima non dipende solo da lui, dalla sua opera, dipende prima di tutto dall’anima stessa, che può rifiutare o accogliere l’annuncio della salvezza, disporsi ad accoglierla, oppure rifiutarla. Nell’evangelizzazione ci sono cose che dipendono dal missionario e cose che dipendono dall’anima. Il missionario sempre sperimenta nella sua vita la debolezza della sua opera e la potenza della grazia del Signore. </w:t>
      </w:r>
    </w:p>
    <w:p w14:paraId="52996D6F" w14:textId="77777777" w:rsidR="000C5A17" w:rsidRDefault="000C5A17" w:rsidP="00DB43CE">
      <w:pPr>
        <w:spacing w:before="120" w:after="120"/>
        <w:jc w:val="both"/>
        <w:rPr>
          <w:rFonts w:ascii="Arial" w:hAnsi="Arial" w:cs="Arial"/>
          <w:sz w:val="24"/>
        </w:rPr>
      </w:pPr>
    </w:p>
    <w:p w14:paraId="63081FBA" w14:textId="77777777" w:rsidR="000C5A17" w:rsidRDefault="000C5A17" w:rsidP="00DB43CE">
      <w:pPr>
        <w:pStyle w:val="Titolo3"/>
      </w:pPr>
      <w:bookmarkStart w:id="726" w:name="_Toc192793231"/>
      <w:bookmarkStart w:id="727" w:name="_Toc216731586"/>
      <w:r>
        <w:lastRenderedPageBreak/>
        <w:t>SECONDA AI CORINZI XI</w:t>
      </w:r>
      <w:bookmarkEnd w:id="726"/>
      <w:bookmarkEnd w:id="727"/>
    </w:p>
    <w:p w14:paraId="49B60BB2" w14:textId="77777777" w:rsidR="000C5A17" w:rsidRPr="002D54B8" w:rsidRDefault="000C5A17" w:rsidP="00DB43CE">
      <w:pPr>
        <w:spacing w:after="120"/>
        <w:ind w:left="567" w:right="567"/>
        <w:jc w:val="both"/>
        <w:rPr>
          <w:rFonts w:ascii="Arial" w:hAnsi="Arial" w:cs="Arial"/>
          <w:i/>
          <w:iCs/>
          <w:color w:val="000000"/>
          <w:spacing w:val="-2"/>
          <w:sz w:val="24"/>
          <w:szCs w:val="28"/>
        </w:rPr>
      </w:pPr>
      <w:bookmarkStart w:id="728" w:name="_Toc62171491"/>
      <w:r w:rsidRPr="002D54B8">
        <w:rPr>
          <w:rFonts w:ascii="Arial" w:hAnsi="Arial" w:cs="Arial"/>
          <w:i/>
          <w:iCs/>
          <w:color w:val="000000"/>
          <w:spacing w:val="-2"/>
          <w:sz w:val="24"/>
          <w:szCs w:val="28"/>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7EB7F6F" w14:textId="77777777" w:rsidR="000C5A17" w:rsidRPr="002D54B8" w:rsidRDefault="000C5A17"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084A203" w14:textId="77777777" w:rsidR="000C5A17" w:rsidRPr="002D54B8" w:rsidRDefault="000C5A17"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B481B05" w14:textId="77777777" w:rsidR="000C5A17" w:rsidRPr="002D54B8" w:rsidRDefault="000C5A17"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8413EB2" w14:textId="77777777" w:rsidR="000C5A17" w:rsidRPr="002D54B8" w:rsidRDefault="000C5A17"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w:t>
      </w:r>
      <w:r w:rsidRPr="002D54B8">
        <w:rPr>
          <w:rFonts w:ascii="Arial" w:hAnsi="Arial" w:cs="Arial"/>
          <w:i/>
          <w:iCs/>
          <w:color w:val="000000"/>
          <w:spacing w:val="-2"/>
          <w:sz w:val="24"/>
          <w:szCs w:val="28"/>
        </w:rPr>
        <w:lastRenderedPageBreak/>
        <w:t>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A0F0F21" w14:textId="77777777" w:rsidR="000C5A17" w:rsidRPr="002D54B8" w:rsidRDefault="000C5A17" w:rsidP="00DB43CE">
      <w:pPr>
        <w:spacing w:after="120"/>
        <w:ind w:left="567" w:right="567"/>
        <w:jc w:val="both"/>
        <w:rPr>
          <w:rFonts w:ascii="Arial" w:hAnsi="Arial" w:cs="Arial"/>
          <w:i/>
          <w:iCs/>
          <w:color w:val="000000"/>
          <w:spacing w:val="-2"/>
          <w:sz w:val="24"/>
          <w:szCs w:val="28"/>
        </w:rPr>
      </w:pPr>
      <w:r w:rsidRPr="002D54B8">
        <w:rPr>
          <w:rFonts w:ascii="Arial" w:hAnsi="Arial" w:cs="Arial"/>
          <w:i/>
          <w:iCs/>
          <w:color w:val="000000"/>
          <w:spacing w:val="-2"/>
          <w:sz w:val="24"/>
          <w:szCs w:val="28"/>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bookmarkEnd w:id="728"/>
    <w:p w14:paraId="1EC41E0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position w:val="2"/>
          <w:sz w:val="24"/>
          <w:vertAlign w:val="superscript"/>
        </w:rPr>
        <w:t>1</w:t>
      </w:r>
      <w:r w:rsidRPr="00F95E27">
        <w:rPr>
          <w:rFonts w:ascii="Arial" w:hAnsi="Arial"/>
          <w:b/>
          <w:sz w:val="24"/>
        </w:rPr>
        <w:t>Se soltanto poteste sopportare un po’ di follia da parte mia! Ma, certo, voi mi sopportate.</w:t>
      </w:r>
    </w:p>
    <w:p w14:paraId="64C01555" w14:textId="77777777" w:rsidR="000C5A17" w:rsidRPr="00F95E27" w:rsidRDefault="000C5A17" w:rsidP="00DB43CE">
      <w:pPr>
        <w:spacing w:after="120"/>
        <w:jc w:val="both"/>
        <w:rPr>
          <w:rFonts w:ascii="Arial" w:hAnsi="Arial"/>
          <w:sz w:val="24"/>
        </w:rPr>
      </w:pPr>
      <w:r w:rsidRPr="00F95E27">
        <w:rPr>
          <w:rFonts w:ascii="Arial" w:hAnsi="Arial"/>
          <w:sz w:val="24"/>
        </w:rPr>
        <w:t xml:space="preserve">La follia di Paolo è agire dalla verità di Cristo Gesù portata al sommo della sua conoscenza nello Spirito Santo. </w:t>
      </w:r>
      <w:r w:rsidRPr="00F95E27">
        <w:rPr>
          <w:rFonts w:ascii="Arial" w:hAnsi="Arial"/>
          <w:i/>
          <w:iCs/>
          <w:sz w:val="24"/>
        </w:rPr>
        <w:t>Se soltanto potreste sopportare un po’ di follia da parte mia!</w:t>
      </w:r>
      <w:r w:rsidRPr="00F95E27">
        <w:rPr>
          <w:rFonts w:ascii="Arial" w:hAnsi="Arial"/>
          <w:sz w:val="24"/>
        </w:rPr>
        <w:t xml:space="preserve"> San Paolo vuole raggiungere il sommo della conoscenza di Gesù.</w:t>
      </w:r>
      <w:r>
        <w:rPr>
          <w:rFonts w:ascii="Arial" w:hAnsi="Arial"/>
          <w:sz w:val="24"/>
        </w:rPr>
        <w:t xml:space="preserve"> </w:t>
      </w:r>
      <w:r w:rsidRPr="00F95E27">
        <w:rPr>
          <w:rFonts w:ascii="Arial" w:hAnsi="Arial"/>
          <w:sz w:val="24"/>
        </w:rPr>
        <w:t>La conoscenza per Lui è partecipazione alla sua vita. L’Apostolo vorrebbe essere vera, piena, perfetta immagine di Cristo Signore. Ma vorrebbe anche ogni discepolo di Gesù e ogni altro uomo con questo suo desiderio.</w:t>
      </w:r>
      <w:r>
        <w:rPr>
          <w:rFonts w:ascii="Arial" w:hAnsi="Arial"/>
          <w:sz w:val="24"/>
        </w:rPr>
        <w:t xml:space="preserve"> </w:t>
      </w:r>
      <w:r w:rsidRPr="00F95E27">
        <w:rPr>
          <w:rFonts w:ascii="Arial" w:hAnsi="Arial"/>
          <w:i/>
          <w:iCs/>
          <w:sz w:val="24"/>
        </w:rPr>
        <w:t>Ma, certo, voi mi sopportate</w:t>
      </w:r>
      <w:r w:rsidRPr="00F95E27">
        <w:rPr>
          <w:rFonts w:ascii="Arial" w:hAnsi="Arial"/>
          <w:sz w:val="24"/>
        </w:rPr>
        <w:t>. Lui non parla da una scarsa conoscenza del mistero di Gesù Signore. Neanche parla da una conoscenza dalla carne. Lui parla da una conoscenza per conformazione a Lui, al suo mistero.</w:t>
      </w:r>
      <w:r>
        <w:rPr>
          <w:rFonts w:ascii="Arial" w:hAnsi="Arial"/>
          <w:sz w:val="24"/>
        </w:rPr>
        <w:t xml:space="preserve"> </w:t>
      </w:r>
      <w:r w:rsidRPr="00F95E27">
        <w:rPr>
          <w:rFonts w:ascii="Arial" w:hAnsi="Arial"/>
          <w:sz w:val="24"/>
        </w:rPr>
        <w:t>I Corinzi devono sopportare questo suo modo di essere. Non si devono scandalizzare. Se si scandalizzano di quanto lui sta per dire loro, è segno che ancora sono ben lontani dalla conoscenza del mistero del Signore.</w:t>
      </w:r>
    </w:p>
    <w:p w14:paraId="37FF3938"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position w:val="2"/>
          <w:sz w:val="24"/>
          <w:vertAlign w:val="superscript"/>
        </w:rPr>
        <w:t>2</w:t>
      </w:r>
      <w:r w:rsidRPr="00F95E27">
        <w:rPr>
          <w:rFonts w:ascii="Arial" w:hAnsi="Arial"/>
          <w:b/>
          <w:sz w:val="24"/>
        </w:rPr>
        <w:t>Io provo infatti per voi una specie di gelosia divina: vi ho promessi infatti a un unico sposo, per presentarvi a Cristo come vergine casta.</w:t>
      </w:r>
    </w:p>
    <w:p w14:paraId="5542DCEE" w14:textId="77777777" w:rsidR="000C5A17" w:rsidRPr="00F95E27" w:rsidRDefault="000C5A17" w:rsidP="00DB43CE">
      <w:pPr>
        <w:spacing w:after="120"/>
        <w:jc w:val="both"/>
        <w:rPr>
          <w:rFonts w:ascii="Arial" w:hAnsi="Arial"/>
          <w:sz w:val="24"/>
        </w:rPr>
      </w:pPr>
      <w:r w:rsidRPr="00F95E27">
        <w:rPr>
          <w:rFonts w:ascii="Arial" w:hAnsi="Arial"/>
          <w:sz w:val="24"/>
        </w:rPr>
        <w:t xml:space="preserve">Ecco la follia dell’Apostolo. </w:t>
      </w:r>
      <w:r w:rsidRPr="00F95E27">
        <w:rPr>
          <w:rFonts w:ascii="Arial" w:hAnsi="Arial"/>
          <w:i/>
          <w:iCs/>
          <w:sz w:val="24"/>
        </w:rPr>
        <w:t>Io provo infatti per voi una specie di gelosia divina: vi ho promessi infatti a un unico sposo, per presentarvi a Cristo come vergine casta</w:t>
      </w:r>
      <w:r w:rsidRPr="00F95E27">
        <w:rPr>
          <w:rFonts w:ascii="Arial" w:hAnsi="Arial"/>
          <w:sz w:val="24"/>
        </w:rPr>
        <w:t>. La vergine deve essere casta nel corpo, nell’anima, nello spirito.</w:t>
      </w:r>
      <w:r>
        <w:rPr>
          <w:rFonts w:ascii="Arial" w:hAnsi="Arial"/>
          <w:sz w:val="24"/>
        </w:rPr>
        <w:t xml:space="preserve"> </w:t>
      </w:r>
      <w:r w:rsidRPr="00F95E27">
        <w:rPr>
          <w:rFonts w:ascii="Arial" w:hAnsi="Arial"/>
          <w:sz w:val="24"/>
        </w:rPr>
        <w:t>Notiamo bene. Non si tratta di una gelosia umana, ma divina, soprannaturale. Chi ha promesso i Corinzi e ogni altro discepolo a Gesù come a un unico sposo, è l’Apostolo. È Lui che ha fatto questa promessa al Signore.</w:t>
      </w:r>
      <w:r>
        <w:rPr>
          <w:rFonts w:ascii="Arial" w:hAnsi="Arial"/>
          <w:sz w:val="24"/>
        </w:rPr>
        <w:t xml:space="preserve"> </w:t>
      </w:r>
      <w:r w:rsidRPr="00F95E27">
        <w:rPr>
          <w:rFonts w:ascii="Arial" w:hAnsi="Arial"/>
          <w:sz w:val="24"/>
        </w:rPr>
        <w:t>Ora questa promessa lui deve mantenerla. Come? Facendo sì che i Corinzi si conservino vergini caste per Cristo Signore. Caste però nel corpo, nello spirito, nell’anima. Caste nei pensieri e nella volontà. Caste in ogni desiderio.</w:t>
      </w:r>
      <w:r>
        <w:rPr>
          <w:rFonts w:ascii="Arial" w:hAnsi="Arial"/>
          <w:sz w:val="24"/>
        </w:rPr>
        <w:t xml:space="preserve"> </w:t>
      </w:r>
      <w:r w:rsidRPr="00F95E27">
        <w:rPr>
          <w:rFonts w:ascii="Arial" w:hAnsi="Arial"/>
          <w:sz w:val="24"/>
        </w:rPr>
        <w:t>È una promessa che chiama l’Apostolo a versare il proprio sangue per Cristo, allo stesso modo che Cristo lo ha versato per fare bella, casta, senza macchia e senza rughe la sua sposa che è la Chiesa. Il suo sangue va sempre versato.</w:t>
      </w:r>
    </w:p>
    <w:p w14:paraId="01226A29"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w:t>
      </w:r>
      <w:r w:rsidRPr="002D54B8">
        <w:rPr>
          <w:rFonts w:ascii="Arial" w:hAnsi="Arial"/>
          <w:i/>
          <w:iCs/>
          <w:spacing w:val="-2"/>
          <w:sz w:val="24"/>
          <w:szCs w:val="24"/>
        </w:rPr>
        <w:lastRenderedPageBreak/>
        <w:t xml:space="preserve">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204F5640"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1EACA74D"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w:t>
      </w:r>
    </w:p>
    <w:p w14:paraId="609AEFFA"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w:t>
      </w:r>
    </w:p>
    <w:p w14:paraId="32F5387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perché è un Dio santo, è un Dio geloso; Egli non perdonerà le vostre trasgressioni e i vostri peccati (Gs 24, 19).  Così da quel giorno in poi Saul si ingelosì di Davide (1Sam 18, 9). Giuda fece ciò che è male agli occhi del Signore; essi provocarono il Signore a gelosia più di quanto non l'avessero fatto tutti i loro padri, con i loro peccati (1Re 14, 22). </w:t>
      </w:r>
    </w:p>
    <w:p w14:paraId="04838838"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lastRenderedPageBreak/>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w:t>
      </w:r>
    </w:p>
    <w:p w14:paraId="450D8A29"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337A1B1D"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w:t>
      </w:r>
    </w:p>
    <w:p w14:paraId="6E6F07AA"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348606A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lastRenderedPageBreak/>
        <w:t xml:space="preserve">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w:t>
      </w:r>
    </w:p>
    <w:p w14:paraId="14BB4038"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Neppure il loro argento, neppure il loro oro potranno salvarli". Nel giorno dell'ira del Signore e al fuoco della sua gelosia tutta la terra sarà consumata, Poich</w:t>
      </w:r>
      <w:r>
        <w:rPr>
          <w:rFonts w:ascii="Arial" w:hAnsi="Arial"/>
          <w:i/>
          <w:iCs/>
          <w:spacing w:val="-2"/>
          <w:sz w:val="24"/>
          <w:szCs w:val="24"/>
        </w:rPr>
        <w:t>é</w:t>
      </w:r>
      <w:r w:rsidRPr="002D54B8">
        <w:rPr>
          <w:rFonts w:ascii="Arial" w:hAnsi="Arial"/>
          <w:i/>
          <w:iCs/>
          <w:spacing w:val="-2"/>
          <w:sz w:val="24"/>
          <w:szCs w:val="24"/>
        </w:rPr>
        <w:t xml:space="preserve">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w:t>
      </w:r>
    </w:p>
    <w:p w14:paraId="6E9B533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Ora io domando: Forse inciamparono per cadere per sempre? Certamente no. Ma a causa della loro caduta la salvezza è giunta ai pagani, per suscitare la loro gelosia (Rm 11, 11). Nella speranza di suscitare la gelosia di quelli del mio sangue e di salvarne alcuni (Rm 11, 14). </w:t>
      </w:r>
    </w:p>
    <w:p w14:paraId="57D58CD9"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w:t>
      </w:r>
      <w:r w:rsidRPr="002D54B8">
        <w:rPr>
          <w:rFonts w:ascii="Arial" w:hAnsi="Arial"/>
          <w:i/>
          <w:iCs/>
          <w:spacing w:val="-2"/>
          <w:sz w:val="24"/>
          <w:szCs w:val="24"/>
        </w:rPr>
        <w:lastRenderedPageBreak/>
        <w:t xml:space="preserve">5, 20). Il quale, pur essendo di natura divina, non considerò un tesoro geloso la sua uguaglianza con Dio (Fil 2, 6). </w:t>
      </w:r>
    </w:p>
    <w:p w14:paraId="36894F81"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4CBBC63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5AAF978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o provo infatti per voi una specie di gelosia divina, avendovi promessi a un unico sposo, per presentarvi quale vergine casta a Cristo (2Cor 11, 2). considerando la vostra condotta casta e rispettosa (1Pt 3, 2). </w:t>
      </w:r>
    </w:p>
    <w:p w14:paraId="1D54D955"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Ecco come si fa il vero apostolato, la vera missione, la vera evangelizzazione: ogni giorno versando il proprio sangue, perché ogni vergine venga purificata, santificata, resa casta e senza alcuna macchia. Missione di chi evangelizza.</w:t>
      </w:r>
      <w:r>
        <w:rPr>
          <w:rFonts w:ascii="Arial" w:hAnsi="Arial"/>
          <w:sz w:val="24"/>
          <w:szCs w:val="24"/>
        </w:rPr>
        <w:t xml:space="preserve"> </w:t>
      </w:r>
      <w:r w:rsidRPr="002D54B8">
        <w:rPr>
          <w:rFonts w:ascii="Arial" w:hAnsi="Arial"/>
          <w:sz w:val="24"/>
          <w:szCs w:val="24"/>
        </w:rPr>
        <w:t>Quella dell’Apostolo non è gelosia umana, gelosia di peccato. Essa è divina, soprannaturale. Si tratta di una gelosia santissima. Lui vuole il discepolo tutto di Gesù, con un patto di amore fedele eterno, senza mai venire meno.</w:t>
      </w:r>
    </w:p>
    <w:p w14:paraId="5B2249B3"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w:t>
      </w:r>
      <w:r w:rsidRPr="002D54B8">
        <w:rPr>
          <w:rFonts w:ascii="Arial" w:hAnsi="Arial"/>
          <w:b/>
          <w:sz w:val="24"/>
          <w:szCs w:val="24"/>
        </w:rPr>
        <w:t>Temo però che, come il serpente con la sua malizia sedusse Eva, così i vostri pensieri vengano in qualche modo traviati dalla loro semplicità e purezza nei riguardi di Cristo.</w:t>
      </w:r>
    </w:p>
    <w:p w14:paraId="4D723E3B"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L’Apostolo vive però con un timore nel cuore. </w:t>
      </w:r>
      <w:r w:rsidRPr="002D54B8">
        <w:rPr>
          <w:rFonts w:ascii="Arial" w:hAnsi="Arial"/>
          <w:i/>
          <w:iCs/>
          <w:sz w:val="24"/>
          <w:szCs w:val="24"/>
        </w:rPr>
        <w:t>Temo però che, come il serpente con la sua malizia sedusse Eva, così i vostri pensieri vengano in qualche modo traviati dalla loro semplicità e purezza nei riguardi di Cristo</w:t>
      </w:r>
      <w:r w:rsidRPr="002D54B8">
        <w:rPr>
          <w:rFonts w:ascii="Arial" w:hAnsi="Arial"/>
          <w:sz w:val="24"/>
          <w:szCs w:val="24"/>
        </w:rPr>
        <w:t>.</w:t>
      </w:r>
      <w:r>
        <w:rPr>
          <w:rFonts w:ascii="Arial" w:hAnsi="Arial"/>
          <w:sz w:val="24"/>
          <w:szCs w:val="24"/>
        </w:rPr>
        <w:t xml:space="preserve"> </w:t>
      </w:r>
      <w:r w:rsidRPr="002D54B8">
        <w:rPr>
          <w:rFonts w:ascii="Arial" w:hAnsi="Arial"/>
          <w:sz w:val="24"/>
          <w:szCs w:val="24"/>
        </w:rPr>
        <w:t xml:space="preserve">Satana ha un solo scopo, un solo fine, un solo principio di azione. Lui vuole che tutto il mondo sia cristiano, a condizione che si dissoci dai pensieri di Cristo Gesù. Lui vuole vescovi, papi, diaconi, presbiteri ma senza il pensiero di Cristo. </w:t>
      </w:r>
      <w:r>
        <w:rPr>
          <w:rFonts w:ascii="Arial" w:hAnsi="Arial"/>
          <w:sz w:val="24"/>
          <w:szCs w:val="24"/>
        </w:rPr>
        <w:t xml:space="preserve"> </w:t>
      </w:r>
      <w:r w:rsidRPr="002D54B8">
        <w:rPr>
          <w:rFonts w:ascii="Arial" w:hAnsi="Arial"/>
          <w:sz w:val="24"/>
          <w:szCs w:val="24"/>
        </w:rPr>
        <w:t>Vuole tutto il corpo che si consacri alle opere della misericordia, purché non si segua il pensiero di Cristo. Tutto concede Satana, anche il regno del mondo. Purché non si segua il pensiero di Cristo. Anche segni e prodigi fa compiere.</w:t>
      </w:r>
      <w:r>
        <w:rPr>
          <w:rFonts w:ascii="Arial" w:hAnsi="Arial"/>
          <w:sz w:val="24"/>
          <w:szCs w:val="24"/>
        </w:rPr>
        <w:t xml:space="preserve"> </w:t>
      </w:r>
      <w:r w:rsidRPr="002D54B8">
        <w:rPr>
          <w:rFonts w:ascii="Arial" w:hAnsi="Arial"/>
          <w:sz w:val="24"/>
          <w:szCs w:val="24"/>
        </w:rPr>
        <w:t xml:space="preserve">Purché non si segua il pensiero di Cristo. Oggi sta riuscendo sommamente bene in questo suo intento. Stiamo lavorando per un Super–Dio, una Super–Religione, una Super–Umanità, ma senza il pensiero di Cristo Gesù. </w:t>
      </w:r>
      <w:r>
        <w:rPr>
          <w:rFonts w:ascii="Arial" w:hAnsi="Arial"/>
          <w:sz w:val="24"/>
          <w:szCs w:val="24"/>
        </w:rPr>
        <w:t xml:space="preserve"> </w:t>
      </w:r>
      <w:r w:rsidRPr="002D54B8">
        <w:rPr>
          <w:rFonts w:ascii="Arial" w:hAnsi="Arial"/>
          <w:sz w:val="24"/>
          <w:szCs w:val="24"/>
        </w:rPr>
        <w:t xml:space="preserve">Ci stiamo affannando a costruire </w:t>
      </w:r>
      <w:r w:rsidRPr="002D54B8">
        <w:rPr>
          <w:rFonts w:ascii="Arial" w:hAnsi="Arial"/>
          <w:sz w:val="24"/>
          <w:szCs w:val="24"/>
        </w:rPr>
        <w:lastRenderedPageBreak/>
        <w:t>una Super–Fratellanza universale, ma non nel corpo di Cristo, non per Cristo e in Cristo, ma senza di Lui, senza il Padre suo e il suo Santo Spirito, senza il suo pensiero, il suo Vangelo, la sua salvezza.</w:t>
      </w:r>
      <w:r>
        <w:rPr>
          <w:rFonts w:ascii="Arial" w:hAnsi="Arial"/>
          <w:sz w:val="24"/>
          <w:szCs w:val="24"/>
        </w:rPr>
        <w:t xml:space="preserve"> </w:t>
      </w:r>
      <w:r w:rsidRPr="002D54B8">
        <w:rPr>
          <w:rFonts w:ascii="Arial" w:hAnsi="Arial"/>
          <w:sz w:val="24"/>
          <w:szCs w:val="24"/>
        </w:rPr>
        <w:t>Mai il cristianesimo è stato così fortemente tentato da Satana e mai è caduto così in basso. Sono oggi gli stessi cristiani i sedotti da Satana che divengono seduttori dei loro fratelli. Siamo come Eva che sedusse Adamo per la morte.</w:t>
      </w:r>
      <w:r>
        <w:rPr>
          <w:rFonts w:ascii="Arial" w:hAnsi="Arial"/>
          <w:sz w:val="24"/>
          <w:szCs w:val="24"/>
        </w:rPr>
        <w:t xml:space="preserve"> </w:t>
      </w:r>
      <w:r w:rsidRPr="002D54B8">
        <w:rPr>
          <w:rFonts w:ascii="Arial" w:hAnsi="Arial"/>
          <w:sz w:val="24"/>
          <w:szCs w:val="24"/>
        </w:rPr>
        <w:t>Bei canti, belle celebrazioni, belle feste, belle Sante Messe, belle processioni, ogni cosa dovrà essere super–bella, purché si stia lontani dal pensiero di Cristo Gesù. È questa la seduzione che l’Apostolo teme che possa colpire i Corinzi.</w:t>
      </w:r>
    </w:p>
    <w:p w14:paraId="32CA2DFC"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4</w:t>
      </w:r>
      <w:r w:rsidRPr="002D54B8">
        <w:rPr>
          <w:rFonts w:ascii="Arial" w:hAnsi="Arial"/>
          <w:b/>
          <w:sz w:val="24"/>
          <w:szCs w:val="24"/>
        </w:rPr>
        <w:t>Infatti, se il primo venuto vi predica un Gesù diverso da quello che vi abbiamo predicato noi, o se ricevete uno spirito diverso da quello che avete ricevuto, o un altro vangelo che non avete ancora sentito, voi siete ben disposti ad accettarlo.</w:t>
      </w:r>
    </w:p>
    <w:p w14:paraId="1152DA24"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Questo pericolo è reale. L’Apostolo ha visto cadere i Galati. Costoro sono passati ad un altro Vangelo. Anche i Corinzi sono pronti con il cuore e la mente a passare ad un altro Vangelo. Non sono vergini caste per Cristo Gesù.</w:t>
      </w:r>
      <w:r>
        <w:rPr>
          <w:rFonts w:ascii="Arial" w:hAnsi="Arial"/>
          <w:sz w:val="24"/>
          <w:szCs w:val="24"/>
        </w:rPr>
        <w:t xml:space="preserve"> </w:t>
      </w:r>
      <w:r w:rsidRPr="002D54B8">
        <w:rPr>
          <w:rFonts w:ascii="Arial" w:hAnsi="Arial"/>
          <w:i/>
          <w:iCs/>
          <w:sz w:val="24"/>
          <w:szCs w:val="24"/>
        </w:rPr>
        <w:t>Infatti, se il primo venuto vi predica un Gesù diverso da quello che vi abbiamo predicato noi, o se ricevete uno spirito diverso da quello che avete ricevuto, o un altro Vangelo che non avete ancora sentito</w:t>
      </w:r>
      <w:r w:rsidRPr="002D54B8">
        <w:rPr>
          <w:rFonts w:ascii="Arial" w:hAnsi="Arial"/>
          <w:sz w:val="24"/>
          <w:szCs w:val="24"/>
        </w:rPr>
        <w:t>, voi cosa fate?</w:t>
      </w:r>
      <w:r>
        <w:rPr>
          <w:rFonts w:ascii="Arial" w:hAnsi="Arial"/>
          <w:sz w:val="24"/>
          <w:szCs w:val="24"/>
        </w:rPr>
        <w:t xml:space="preserve"> </w:t>
      </w:r>
      <w:r w:rsidRPr="002D54B8">
        <w:rPr>
          <w:rFonts w:ascii="Arial" w:hAnsi="Arial"/>
          <w:sz w:val="24"/>
          <w:szCs w:val="24"/>
        </w:rPr>
        <w:t xml:space="preserve">Ecco la risposta dell’Apostolo: </w:t>
      </w:r>
      <w:r w:rsidRPr="002D54B8">
        <w:rPr>
          <w:rFonts w:ascii="Arial" w:hAnsi="Arial"/>
          <w:i/>
          <w:iCs/>
          <w:sz w:val="24"/>
          <w:szCs w:val="24"/>
        </w:rPr>
        <w:t>Voi siete ben disposti ad accettarlo</w:t>
      </w:r>
      <w:r w:rsidRPr="002D54B8">
        <w:rPr>
          <w:rFonts w:ascii="Arial" w:hAnsi="Arial"/>
          <w:sz w:val="24"/>
          <w:szCs w:val="24"/>
        </w:rPr>
        <w:t>. Non sono vergini fedeli, caste, pure, con un solo Sposo, un solo Cristo, un solo Gesù, un solo Vangelo, un solo pensiero, una sola salvezza, una sola redenzione.</w:t>
      </w:r>
      <w:r>
        <w:rPr>
          <w:rFonts w:ascii="Arial" w:hAnsi="Arial"/>
          <w:sz w:val="24"/>
          <w:szCs w:val="24"/>
        </w:rPr>
        <w:t xml:space="preserve"> </w:t>
      </w:r>
      <w:r w:rsidRPr="002D54B8">
        <w:rPr>
          <w:rFonts w:ascii="Arial" w:hAnsi="Arial"/>
          <w:sz w:val="24"/>
          <w:szCs w:val="24"/>
        </w:rPr>
        <w:t>Questo timore dell’Apostolo oggi è realtà. Noi non abbiamo però un Vangelo diverso. Non abbiamo Vangelo. Non abbiamo un Gesù diverso. Non abbiamo Gesù. Non abbiamo un Dio diverso. Non abbiamo più alcun Dio.</w:t>
      </w:r>
      <w:r>
        <w:rPr>
          <w:rFonts w:ascii="Arial" w:hAnsi="Arial"/>
          <w:sz w:val="24"/>
          <w:szCs w:val="24"/>
        </w:rPr>
        <w:t xml:space="preserve"> </w:t>
      </w:r>
      <w:r w:rsidRPr="002D54B8">
        <w:rPr>
          <w:rFonts w:ascii="Arial" w:hAnsi="Arial"/>
          <w:sz w:val="24"/>
          <w:szCs w:val="24"/>
        </w:rPr>
        <w:t xml:space="preserve">Oggi il timore di San Paolo è divenuto realtà universale, storia della Chiesa. Ma storia che i figli della Chiesa stanno giorno dopo giorno costruendo. Non abbiamo una morale diversa. Non abbiamo più morale. </w:t>
      </w:r>
      <w:r>
        <w:rPr>
          <w:rFonts w:ascii="Arial" w:hAnsi="Arial"/>
          <w:sz w:val="24"/>
          <w:szCs w:val="24"/>
        </w:rPr>
        <w:t xml:space="preserve"> </w:t>
      </w:r>
      <w:r w:rsidRPr="002D54B8">
        <w:rPr>
          <w:rFonts w:ascii="Arial" w:hAnsi="Arial"/>
          <w:sz w:val="24"/>
          <w:szCs w:val="24"/>
        </w:rPr>
        <w:t>Non abbiamo un cristiano diverso. Non abbiamo più il cristiano. Senza Cristo diciamo di lavorare per Cristo. Senza Vangelo diciamo di lavorare per il Vangelo. Senza la vera carità diciamo di operare per la carità. È la nostra storia.</w:t>
      </w:r>
    </w:p>
    <w:p w14:paraId="32875665"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5</w:t>
      </w:r>
      <w:r w:rsidRPr="002D54B8">
        <w:rPr>
          <w:rFonts w:ascii="Arial" w:hAnsi="Arial"/>
          <w:b/>
          <w:sz w:val="24"/>
          <w:szCs w:val="24"/>
        </w:rPr>
        <w:t>Ora, io ritengo di non essere in nulla inferiore a questi superapostoli!</w:t>
      </w:r>
    </w:p>
    <w:p w14:paraId="0D0A26D4"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Ora l’Apostolo fa un ragionamento umano. Uno può essere conquistato dalla bravura di un uomo, dalla sua scienza, dottrina, filosofia, oratoria, miracoli e prodigi che compie. Fattori umani potrebbero entrare nelle questioni di fede.</w:t>
      </w:r>
      <w:r>
        <w:rPr>
          <w:rFonts w:ascii="Arial" w:hAnsi="Arial"/>
          <w:sz w:val="24"/>
          <w:szCs w:val="24"/>
        </w:rPr>
        <w:t xml:space="preserve"> </w:t>
      </w:r>
      <w:r w:rsidRPr="002D54B8">
        <w:rPr>
          <w:rFonts w:ascii="Arial" w:hAnsi="Arial"/>
          <w:sz w:val="24"/>
          <w:szCs w:val="24"/>
        </w:rPr>
        <w:t xml:space="preserve">Concediamolo pure. </w:t>
      </w:r>
      <w:r w:rsidRPr="002D54B8">
        <w:rPr>
          <w:rFonts w:ascii="Arial" w:hAnsi="Arial"/>
          <w:i/>
          <w:iCs/>
          <w:sz w:val="24"/>
          <w:szCs w:val="24"/>
        </w:rPr>
        <w:t>Ora, io ritengo di non essere in nulla inferiore a questi superapostoli</w:t>
      </w:r>
      <w:r w:rsidRPr="002D54B8">
        <w:rPr>
          <w:rFonts w:ascii="Arial" w:hAnsi="Arial"/>
          <w:sz w:val="24"/>
          <w:szCs w:val="24"/>
        </w:rPr>
        <w:t>. Andiamo sul lato umano, non divino, non soprannaturale. Cosa hanno loro che io non possieda? Umanamente palando non sono inferiore.</w:t>
      </w:r>
      <w:r>
        <w:rPr>
          <w:rFonts w:ascii="Arial" w:hAnsi="Arial"/>
          <w:sz w:val="24"/>
          <w:szCs w:val="24"/>
        </w:rPr>
        <w:t xml:space="preserve"> </w:t>
      </w:r>
      <w:r w:rsidRPr="002D54B8">
        <w:rPr>
          <w:rFonts w:ascii="Arial" w:hAnsi="Arial"/>
          <w:sz w:val="24"/>
          <w:szCs w:val="24"/>
        </w:rPr>
        <w:t>Se non sono inferiore, perché a questi superapostoli date subito il vostro assenso, mentre vi predicano un Vangelo diverso, e a me non credete? La vostra non è condotta corretta. Mancate di giudizio e di discernimento.</w:t>
      </w:r>
      <w:r>
        <w:rPr>
          <w:rFonts w:ascii="Arial" w:hAnsi="Arial"/>
          <w:sz w:val="24"/>
          <w:szCs w:val="24"/>
        </w:rPr>
        <w:t xml:space="preserve"> </w:t>
      </w:r>
      <w:r w:rsidRPr="002D54B8">
        <w:rPr>
          <w:rFonts w:ascii="Arial" w:hAnsi="Arial"/>
          <w:sz w:val="24"/>
          <w:szCs w:val="24"/>
        </w:rPr>
        <w:t>Se foste corretti nei ragionamenti, dovreste confessare la mia superiorità solo da un punto di vista umano, non divino. Invece siete così chiusi nei vostri stolti pensieri, che neanche da un punto di vista umano sapete fare la differenza.</w:t>
      </w:r>
    </w:p>
    <w:p w14:paraId="59804717"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6</w:t>
      </w:r>
      <w:r w:rsidRPr="002D54B8">
        <w:rPr>
          <w:rFonts w:ascii="Arial" w:hAnsi="Arial"/>
          <w:b/>
          <w:sz w:val="24"/>
          <w:szCs w:val="24"/>
        </w:rPr>
        <w:t>E se anche sono un profano nell’arte del parlare, non lo sono però nella dottrina, come abbiamo dimostrato in tutto e per tutto davanti a voi.</w:t>
      </w:r>
    </w:p>
    <w:p w14:paraId="2934206A" w14:textId="77777777" w:rsidR="000C5A17" w:rsidRDefault="000C5A17" w:rsidP="00DB43CE">
      <w:pPr>
        <w:spacing w:after="120"/>
        <w:jc w:val="both"/>
        <w:rPr>
          <w:rFonts w:ascii="Arial" w:hAnsi="Arial"/>
          <w:sz w:val="24"/>
          <w:szCs w:val="24"/>
        </w:rPr>
      </w:pPr>
      <w:r w:rsidRPr="002D54B8">
        <w:rPr>
          <w:rFonts w:ascii="Arial" w:hAnsi="Arial"/>
          <w:sz w:val="24"/>
          <w:szCs w:val="24"/>
        </w:rPr>
        <w:lastRenderedPageBreak/>
        <w:t xml:space="preserve">L’Apostolo continua la sua difesa. </w:t>
      </w:r>
      <w:r w:rsidRPr="002D54B8">
        <w:rPr>
          <w:rFonts w:ascii="Arial" w:hAnsi="Arial"/>
          <w:i/>
          <w:iCs/>
          <w:sz w:val="24"/>
          <w:szCs w:val="24"/>
        </w:rPr>
        <w:t>E se anche sono un profano nell’arte del parlare, non lo sono però nella dottrina, come abbiamo dimostrato in tutto e per tutto davanti a voi</w:t>
      </w:r>
      <w:r w:rsidRPr="002D54B8">
        <w:rPr>
          <w:rFonts w:ascii="Arial" w:hAnsi="Arial"/>
          <w:sz w:val="24"/>
          <w:szCs w:val="24"/>
        </w:rPr>
        <w:t>. San Paolo non si servì dell’arte oratoria nel parlare.</w:t>
      </w:r>
      <w:r>
        <w:rPr>
          <w:rFonts w:ascii="Arial" w:hAnsi="Arial"/>
          <w:sz w:val="24"/>
          <w:szCs w:val="24"/>
        </w:rPr>
        <w:t xml:space="preserve"> </w:t>
      </w:r>
      <w:r w:rsidRPr="002D54B8">
        <w:rPr>
          <w:rFonts w:ascii="Arial" w:hAnsi="Arial"/>
          <w:sz w:val="24"/>
          <w:szCs w:val="24"/>
        </w:rPr>
        <w:t>Lui andava sempre al cuore della questione. Lui annunciava, predicava, proclamava la verità. Anche perché lui aveva fatto il proposito di predicare Cristo e questi Crocifisso, scandalo per i Giudei e stoltezza per i Greci.</w:t>
      </w:r>
      <w:r>
        <w:rPr>
          <w:rFonts w:ascii="Arial" w:hAnsi="Arial"/>
          <w:sz w:val="24"/>
          <w:szCs w:val="24"/>
        </w:rPr>
        <w:t xml:space="preserve"> </w:t>
      </w:r>
    </w:p>
    <w:p w14:paraId="4FCC3AEE"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Cristo infatti non mi ha mandato a battezzare, ma ad annunciare il Vangelo, non con sapienza di parola, perché non venga resa vana la croce di Cristo.</w:t>
      </w:r>
    </w:p>
    <w:p w14:paraId="68FD8DAE"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6231488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7B7D6E8"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02BC4BCA"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CB43F21"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w:t>
      </w:r>
      <w:r w:rsidRPr="002D54B8">
        <w:rPr>
          <w:rFonts w:ascii="Arial" w:hAnsi="Arial"/>
          <w:i/>
          <w:iCs/>
          <w:spacing w:val="-2"/>
          <w:sz w:val="24"/>
          <w:szCs w:val="24"/>
        </w:rPr>
        <w:lastRenderedPageBreak/>
        <w:t>mondo l’ha conosciuta; se l’avessero conosciuta, non avrebbero crocifisso il Signore della gloria. Ma, come sta scritto: Quelle cose che occhio non vide, né orecchio udì, né mai entrarono in cuore di uomo, Dio le ha preparate per coloro che lo amano.</w:t>
      </w:r>
    </w:p>
    <w:p w14:paraId="79E6980C"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7-2,16). </w:t>
      </w:r>
    </w:p>
    <w:p w14:paraId="1E640B00"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Per parlare di Cristo Crocifisso non occorre la scienza dell’oratoria o l’arte del parlare. Basta la fede nella sua purezza. Come Cristo è nella sua verità, così lo si annunzia. Fedelmente, semplicemente, essenzialmente, veramente. </w:t>
      </w:r>
    </w:p>
    <w:p w14:paraId="7F06B2EC"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7</w:t>
      </w:r>
      <w:r w:rsidRPr="002D54B8">
        <w:rPr>
          <w:rFonts w:ascii="Arial" w:hAnsi="Arial"/>
          <w:b/>
          <w:sz w:val="24"/>
          <w:szCs w:val="24"/>
        </w:rPr>
        <w:t xml:space="preserve">O forse commisi una colpa abbassando me stesso per esaltare voi, quando vi ho annunciato gratuitamente il vangelo di Dio? </w:t>
      </w:r>
    </w:p>
    <w:p w14:paraId="3F0B0337"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Ecco un altro motivo che l’Apostolo adduce per attestare la stoltezza dei Corinzi. </w:t>
      </w:r>
      <w:r w:rsidRPr="002D54B8">
        <w:rPr>
          <w:rFonts w:ascii="Arial" w:hAnsi="Arial"/>
          <w:i/>
          <w:iCs/>
          <w:sz w:val="24"/>
          <w:szCs w:val="24"/>
        </w:rPr>
        <w:t>O forse commisi una colpa abbassando me stesso per esaltare voi, quando vi ho annunciato gratuitamente il Vangelo di Dio?</w:t>
      </w:r>
      <w:r>
        <w:rPr>
          <w:rFonts w:ascii="Arial" w:hAnsi="Arial"/>
          <w:i/>
          <w:iCs/>
          <w:sz w:val="24"/>
          <w:szCs w:val="24"/>
        </w:rPr>
        <w:t xml:space="preserve"> </w:t>
      </w:r>
      <w:r w:rsidRPr="002D54B8">
        <w:rPr>
          <w:rFonts w:ascii="Arial" w:hAnsi="Arial"/>
          <w:sz w:val="24"/>
          <w:szCs w:val="24"/>
        </w:rPr>
        <w:t>Lo stile della predicazione del Vangelo dell’Apostolo ci è stato rivelato nella Prima Lettera ai Corinzi. Sappiamo della piena gratuità nella predicazione della Parola. Per il Vangelo ha rinunciato ad ogni diritto che gli veniva dal Vangelo.</w:t>
      </w:r>
    </w:p>
    <w:p w14:paraId="24873C02"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7315E932"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w:t>
      </w:r>
      <w:r w:rsidRPr="002D54B8">
        <w:rPr>
          <w:rFonts w:ascii="Arial" w:hAnsi="Arial"/>
          <w:i/>
          <w:iCs/>
          <w:spacing w:val="-2"/>
          <w:sz w:val="24"/>
          <w:szCs w:val="24"/>
        </w:rPr>
        <w:lastRenderedPageBreak/>
        <w:t>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AA0268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CF2597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85EF6F5"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E34EED8"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Se uno predica gratuitamente il Vangelo, di certo non lo fa per un qualche interesse personale. Consuma se stesso, senza aver nessun beneficio. Non solo. Per il Vangelo è ogni giorno esposto alla morte. La sua è vera fede.</w:t>
      </w:r>
      <w:r>
        <w:rPr>
          <w:rFonts w:ascii="Arial" w:hAnsi="Arial"/>
          <w:sz w:val="24"/>
          <w:szCs w:val="24"/>
        </w:rPr>
        <w:t xml:space="preserve"> </w:t>
      </w:r>
      <w:r w:rsidRPr="002D54B8">
        <w:rPr>
          <w:rFonts w:ascii="Arial" w:hAnsi="Arial"/>
          <w:sz w:val="24"/>
          <w:szCs w:val="24"/>
        </w:rPr>
        <w:t>Anche da questo punto di vista semplicemente umano, nulla hanno di più i superapostoli ai quali essi prestano fede. Si tratta però di un falso Vangelo e un falso pensiero di Cristo Gesù. Così facendo, essi manifestano la loro stoltezza.</w:t>
      </w:r>
    </w:p>
    <w:p w14:paraId="5FBBA624"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8</w:t>
      </w:r>
      <w:r w:rsidRPr="002D54B8">
        <w:rPr>
          <w:rFonts w:ascii="Arial" w:hAnsi="Arial"/>
          <w:b/>
          <w:sz w:val="24"/>
          <w:szCs w:val="24"/>
        </w:rPr>
        <w:t>Ho impoverito altre Chiese accettando il necessario per vivere, allo scopo di servire voi.</w:t>
      </w:r>
    </w:p>
    <w:p w14:paraId="3CE18C78"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L’Apostolo è stato così rispettoso dei Corinzi, da non chiedere loro nulla. Ha chiesto alle altre Chiese ma non ad essi. </w:t>
      </w:r>
      <w:r w:rsidRPr="002D54B8">
        <w:rPr>
          <w:rFonts w:ascii="Arial" w:hAnsi="Arial"/>
          <w:i/>
          <w:iCs/>
          <w:sz w:val="24"/>
          <w:szCs w:val="24"/>
        </w:rPr>
        <w:t>Ho impoverito altre Chiese accettando il necessario per vivere, allo scopo di servire voi</w:t>
      </w:r>
      <w:r w:rsidRPr="002D54B8">
        <w:rPr>
          <w:rFonts w:ascii="Arial" w:hAnsi="Arial"/>
          <w:sz w:val="24"/>
          <w:szCs w:val="24"/>
        </w:rPr>
        <w:t>. Perché ha fatto questo?</w:t>
      </w:r>
      <w:r>
        <w:rPr>
          <w:rFonts w:ascii="Arial" w:hAnsi="Arial"/>
          <w:sz w:val="24"/>
          <w:szCs w:val="24"/>
        </w:rPr>
        <w:t xml:space="preserve"> </w:t>
      </w:r>
      <w:r w:rsidRPr="002D54B8">
        <w:rPr>
          <w:rFonts w:ascii="Arial" w:hAnsi="Arial"/>
          <w:sz w:val="24"/>
          <w:szCs w:val="24"/>
        </w:rPr>
        <w:t xml:space="preserve">I motivi sono nello Spirito Santo, nella sua sapienza, scienza, intelligenza, consiglio. </w:t>
      </w:r>
      <w:r w:rsidRPr="002D54B8">
        <w:rPr>
          <w:rFonts w:ascii="Arial" w:hAnsi="Arial"/>
          <w:sz w:val="24"/>
          <w:szCs w:val="24"/>
        </w:rPr>
        <w:lastRenderedPageBreak/>
        <w:t>Ignoriamo perché San Paolo abbia scelto di vivere con totale distacco in cose materiali dai Corinzi. Eppure avrebbe potuto chiedere il necessario.</w:t>
      </w:r>
      <w:r>
        <w:rPr>
          <w:rFonts w:ascii="Arial" w:hAnsi="Arial"/>
          <w:sz w:val="24"/>
          <w:szCs w:val="24"/>
        </w:rPr>
        <w:t xml:space="preserve"> </w:t>
      </w:r>
      <w:r w:rsidRPr="002D54B8">
        <w:rPr>
          <w:rFonts w:ascii="Arial" w:hAnsi="Arial"/>
          <w:sz w:val="24"/>
          <w:szCs w:val="24"/>
        </w:rPr>
        <w:t>Quando ad altre Chiese o ad altre persone il necessario viene chiesto e ad una Chiesa o ad una persona non viene chiesto, i motivi non sono dal cuore dell’Apostolo. Sono nel cuore del Padre e manifestati dallo Spirito Santo.</w:t>
      </w:r>
      <w:r>
        <w:rPr>
          <w:rFonts w:ascii="Arial" w:hAnsi="Arial"/>
          <w:sz w:val="24"/>
          <w:szCs w:val="24"/>
        </w:rPr>
        <w:t xml:space="preserve"> </w:t>
      </w:r>
      <w:r w:rsidRPr="002D54B8">
        <w:rPr>
          <w:rFonts w:ascii="Arial" w:hAnsi="Arial"/>
          <w:sz w:val="24"/>
          <w:szCs w:val="24"/>
        </w:rPr>
        <w:t>Ma questo che avrebbe dovuto essere un criterio di discernimento al fine di rimanere attaccati al Vangelo dell’Apostolo, da essi non è stato compreso. Veramente quando si perde la sapienza, si è come muli senza intelletto.</w:t>
      </w:r>
    </w:p>
    <w:p w14:paraId="33D6A5D2"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9</w:t>
      </w:r>
      <w:r w:rsidRPr="002D54B8">
        <w:rPr>
          <w:rFonts w:ascii="Arial" w:hAnsi="Arial"/>
          <w:b/>
          <w:sz w:val="24"/>
          <w:szCs w:val="24"/>
        </w:rPr>
        <w:t>E, trovandomi presso di voi e pur essendo nel bisogno, non sono stato di peso ad alcuno, perché alle mie necessità hanno provveduto i fratelli giunti dalla Macedonia. In ogni circostanza ho fatto il possibile per non esservi di aggravio e così farò in avvenire.</w:t>
      </w:r>
    </w:p>
    <w:p w14:paraId="4CA4350B"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Ora San Paolo rivela chi lo ha aiutato nelle sue necessità. </w:t>
      </w:r>
      <w:r w:rsidRPr="002D54B8">
        <w:rPr>
          <w:rFonts w:ascii="Arial" w:hAnsi="Arial"/>
          <w:i/>
          <w:iCs/>
          <w:sz w:val="24"/>
          <w:szCs w:val="24"/>
        </w:rPr>
        <w:t>E, trovandomi presso di voi e pur essendo nel bisogno, non sono stato di peso ad alcuno, perché alle mie necessità hanno provveduto i fratelli giunti dalla Macedonia</w:t>
      </w:r>
      <w:r w:rsidRPr="002D54B8">
        <w:rPr>
          <w:rFonts w:ascii="Arial" w:hAnsi="Arial"/>
          <w:sz w:val="24"/>
          <w:szCs w:val="24"/>
        </w:rPr>
        <w:t>.</w:t>
      </w:r>
      <w:r>
        <w:rPr>
          <w:rFonts w:ascii="Arial" w:hAnsi="Arial"/>
          <w:sz w:val="24"/>
          <w:szCs w:val="24"/>
        </w:rPr>
        <w:t xml:space="preserve"> </w:t>
      </w:r>
      <w:r w:rsidRPr="002D54B8">
        <w:rPr>
          <w:rFonts w:ascii="Arial" w:hAnsi="Arial"/>
          <w:sz w:val="24"/>
          <w:szCs w:val="24"/>
        </w:rPr>
        <w:t xml:space="preserve">Quanto l’Apostolo ha fatto per il passato, lo farà anche per il futuro. </w:t>
      </w:r>
      <w:r w:rsidRPr="002D54B8">
        <w:rPr>
          <w:rFonts w:ascii="Arial" w:hAnsi="Arial"/>
          <w:i/>
          <w:iCs/>
          <w:sz w:val="24"/>
          <w:szCs w:val="24"/>
        </w:rPr>
        <w:t>In ogni circostanza ho fatto il possibile per non esservi di aggravio e così farò in avvenire</w:t>
      </w:r>
      <w:r w:rsidRPr="002D54B8">
        <w:rPr>
          <w:rFonts w:ascii="Arial" w:hAnsi="Arial"/>
          <w:sz w:val="24"/>
          <w:szCs w:val="24"/>
        </w:rPr>
        <w:t>. Le ragioni di questo comportamento sono nello Spirito Santo.</w:t>
      </w:r>
      <w:r>
        <w:rPr>
          <w:rFonts w:ascii="Arial" w:hAnsi="Arial"/>
          <w:sz w:val="24"/>
          <w:szCs w:val="24"/>
        </w:rPr>
        <w:t xml:space="preserve"> </w:t>
      </w:r>
      <w:r w:rsidRPr="002D54B8">
        <w:rPr>
          <w:rFonts w:ascii="Arial" w:hAnsi="Arial"/>
          <w:sz w:val="24"/>
          <w:szCs w:val="24"/>
        </w:rPr>
        <w:t>Chi vuole conoscere le motivazioni dell’Apostolo deve chiedere allo Spirito Santo che gliele riveli. Non sono motivazioni umane e di conseguenza sono fuori dalla nostra mente e dal nostro cuore. Sono dallo Spirito Santo.</w:t>
      </w:r>
      <w:r>
        <w:rPr>
          <w:rFonts w:ascii="Arial" w:hAnsi="Arial"/>
          <w:sz w:val="24"/>
          <w:szCs w:val="24"/>
        </w:rPr>
        <w:t xml:space="preserve"> </w:t>
      </w:r>
      <w:r w:rsidRPr="002D54B8">
        <w:rPr>
          <w:rFonts w:ascii="Arial" w:hAnsi="Arial"/>
          <w:sz w:val="24"/>
          <w:szCs w:val="24"/>
        </w:rPr>
        <w:t>Sono decisioni dettate dalle condizioni storiche di una comunità. A volte potrebbe esserci una persona ostile alla verità e alla purezza del Vangelo e potrebbe giudicare in modo negativo l’operato dell’Apostolo di Cristo Gesù.</w:t>
      </w:r>
      <w:r>
        <w:rPr>
          <w:rFonts w:ascii="Arial" w:hAnsi="Arial"/>
          <w:sz w:val="24"/>
          <w:szCs w:val="24"/>
        </w:rPr>
        <w:t xml:space="preserve"> </w:t>
      </w:r>
      <w:r w:rsidRPr="002D54B8">
        <w:rPr>
          <w:rFonts w:ascii="Arial" w:hAnsi="Arial"/>
          <w:sz w:val="24"/>
          <w:szCs w:val="24"/>
        </w:rPr>
        <w:t>Lo Spirito conosce ogni cuore e spinge l’Apostolo del Signore ad agire con modalità le cui motivazioni neanche lui conosce. Le mozioni dello Spirito Santo sono misteriose. Vengono dal mistero e rimangono nel mistero.</w:t>
      </w:r>
    </w:p>
    <w:p w14:paraId="5293B2F9"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0</w:t>
      </w:r>
      <w:r w:rsidRPr="002D54B8">
        <w:rPr>
          <w:rFonts w:ascii="Arial" w:hAnsi="Arial"/>
          <w:b/>
          <w:sz w:val="24"/>
          <w:szCs w:val="24"/>
        </w:rPr>
        <w:t>Cristo mi è testimone: nessuno mi toglierà questo vanto in terra di Acaia!</w:t>
      </w:r>
    </w:p>
    <w:p w14:paraId="0745DB58"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Qual è il vanto che nessuno mai gli toglierà in terra di Acaia? Quello di predicare e aver predicato gratuitamente il Vangelo. Testimone di questa verità è Gesù Signore. Quando Cristo Gesù è chiamato a testimone, tutto è verità.</w:t>
      </w:r>
      <w:r>
        <w:rPr>
          <w:rFonts w:ascii="Arial" w:hAnsi="Arial"/>
          <w:sz w:val="24"/>
          <w:szCs w:val="24"/>
        </w:rPr>
        <w:t xml:space="preserve"> </w:t>
      </w:r>
      <w:r w:rsidRPr="002D54B8">
        <w:rPr>
          <w:rFonts w:ascii="Arial" w:hAnsi="Arial"/>
          <w:sz w:val="24"/>
          <w:szCs w:val="24"/>
        </w:rPr>
        <w:t xml:space="preserve">Cristo Gesù mi è testimone. Chi è Cristo Gesù per l’Apostolo Paolo. È il cuore del suo cuore, l’anima della sua anima, la vita della sua vita. È il sentimento di ogni suo sentimento e la Parola di ogni sua parola. </w:t>
      </w:r>
      <w:r>
        <w:rPr>
          <w:rFonts w:ascii="Arial" w:hAnsi="Arial"/>
          <w:sz w:val="24"/>
          <w:szCs w:val="24"/>
        </w:rPr>
        <w:t xml:space="preserve"> </w:t>
      </w:r>
      <w:r w:rsidRPr="002D54B8">
        <w:rPr>
          <w:rFonts w:ascii="Arial" w:hAnsi="Arial"/>
          <w:sz w:val="24"/>
          <w:szCs w:val="24"/>
        </w:rPr>
        <w:t xml:space="preserve">Cristo Gesù conosce ogni fibra del suo corpo e ogni molecola della sua anima. Sa che lui dice il vero e per questo lo chiama a testimone. </w:t>
      </w:r>
      <w:r w:rsidRPr="002D54B8">
        <w:rPr>
          <w:rFonts w:ascii="Arial" w:hAnsi="Arial"/>
          <w:i/>
          <w:iCs/>
          <w:sz w:val="24"/>
          <w:szCs w:val="24"/>
        </w:rPr>
        <w:t>Cristo mi è testimone: nessuno mi toglierà questo vanto in terra di Acaia!</w:t>
      </w:r>
      <w:r>
        <w:rPr>
          <w:rFonts w:ascii="Arial" w:hAnsi="Arial"/>
          <w:i/>
          <w:iCs/>
          <w:sz w:val="24"/>
          <w:szCs w:val="24"/>
        </w:rPr>
        <w:t xml:space="preserve"> </w:t>
      </w:r>
      <w:r w:rsidRPr="002D54B8">
        <w:rPr>
          <w:rFonts w:ascii="Arial" w:hAnsi="Arial"/>
          <w:sz w:val="24"/>
          <w:szCs w:val="24"/>
        </w:rPr>
        <w:t>Nessuno mi potrà privare di questo diritto di predicare il Vangelo gratuitamente, senza ricevere alcun aiuto materiale da parte vostra. Non solo Cristo è il Testimone dell’Apostolo e anche la sua forza e la sua determinazione.</w:t>
      </w:r>
      <w:r>
        <w:rPr>
          <w:rFonts w:ascii="Arial" w:hAnsi="Arial"/>
          <w:sz w:val="24"/>
          <w:szCs w:val="24"/>
        </w:rPr>
        <w:t xml:space="preserve"> </w:t>
      </w:r>
      <w:r w:rsidRPr="002D54B8">
        <w:rPr>
          <w:rFonts w:ascii="Arial" w:hAnsi="Arial"/>
          <w:sz w:val="24"/>
          <w:szCs w:val="24"/>
        </w:rPr>
        <w:t>Quando si agisce in Cristo, per Cristo, con Cristo, mossi e guidati dallo Spirito Santo, sempre si è avvolti da una forza celeste che impedisce ogni ritorno indietro. Se Paolo ha Gesù nel suo cuore questo desiderio, lo compirà anche.</w:t>
      </w:r>
    </w:p>
    <w:p w14:paraId="1DFC6D21"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1</w:t>
      </w:r>
      <w:r w:rsidRPr="002D54B8">
        <w:rPr>
          <w:rFonts w:ascii="Arial" w:hAnsi="Arial"/>
          <w:b/>
          <w:sz w:val="24"/>
          <w:szCs w:val="24"/>
        </w:rPr>
        <w:t>Perché? Forse perché non vi amo? Lo sa Dio!</w:t>
      </w:r>
    </w:p>
    <w:p w14:paraId="77F33A44"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Questo desiderio e questo vanto di predicare il Vangelo in terra di Acaia senza essere nutrito dal Vangelo, è forse perché i Corinzi sono amati di meno per </w:t>
      </w:r>
      <w:r w:rsidRPr="002D54B8">
        <w:rPr>
          <w:rFonts w:ascii="Arial" w:hAnsi="Arial"/>
          <w:sz w:val="24"/>
          <w:szCs w:val="24"/>
        </w:rPr>
        <w:lastRenderedPageBreak/>
        <w:t>rapporto alle altre comunità? Il corpo di Cristo è uno. L’amore è uno.</w:t>
      </w:r>
      <w:r>
        <w:rPr>
          <w:rFonts w:ascii="Arial" w:hAnsi="Arial"/>
          <w:sz w:val="24"/>
          <w:szCs w:val="24"/>
        </w:rPr>
        <w:t xml:space="preserve"> </w:t>
      </w:r>
      <w:r w:rsidRPr="002D54B8">
        <w:rPr>
          <w:rFonts w:ascii="Arial" w:hAnsi="Arial"/>
          <w:i/>
          <w:iCs/>
          <w:sz w:val="24"/>
          <w:szCs w:val="24"/>
        </w:rPr>
        <w:t>Perché? Forse non vi amo? Lo sa Dio!</w:t>
      </w:r>
      <w:r w:rsidRPr="002D54B8">
        <w:rPr>
          <w:rFonts w:ascii="Arial" w:hAnsi="Arial"/>
          <w:sz w:val="24"/>
          <w:szCs w:val="24"/>
        </w:rPr>
        <w:t xml:space="preserve"> L’amore per il corpo di Cristo nell’Apostolo Paolo è amore per Cristo. Non si ama Cristo più in un luogo e meno in un altro luogo. Cristo Gesù si ama con amore grande in ogni luogo.</w:t>
      </w:r>
      <w:r>
        <w:rPr>
          <w:rFonts w:ascii="Arial" w:hAnsi="Arial"/>
          <w:sz w:val="24"/>
          <w:szCs w:val="24"/>
        </w:rPr>
        <w:t xml:space="preserve"> </w:t>
      </w:r>
      <w:r w:rsidRPr="002D54B8">
        <w:rPr>
          <w:rFonts w:ascii="Arial" w:hAnsi="Arial"/>
          <w:spacing w:val="-2"/>
          <w:sz w:val="24"/>
          <w:szCs w:val="24"/>
        </w:rPr>
        <w:t>Quando si ama più una comunità e meno un’altra, è segno che si manca di vera fede in Cristo. La cristologia è assai lacunosa, incompleta, se non erronea o</w:t>
      </w:r>
      <w:r w:rsidRPr="002D54B8">
        <w:rPr>
          <w:rFonts w:ascii="Arial" w:hAnsi="Arial"/>
          <w:spacing w:val="-6"/>
          <w:sz w:val="24"/>
          <w:szCs w:val="24"/>
        </w:rPr>
        <w:t xml:space="preserve"> addirittura ereticale. Sappiamo che nulla di tutto questo si trova nell’Apostolo Paolo.</w:t>
      </w:r>
      <w:r>
        <w:rPr>
          <w:rFonts w:ascii="Arial" w:hAnsi="Arial"/>
          <w:spacing w:val="-6"/>
          <w:sz w:val="24"/>
          <w:szCs w:val="24"/>
        </w:rPr>
        <w:t xml:space="preserve"> </w:t>
      </w:r>
      <w:r w:rsidRPr="002D54B8">
        <w:rPr>
          <w:rFonts w:ascii="Arial" w:hAnsi="Arial"/>
          <w:sz w:val="24"/>
          <w:szCs w:val="24"/>
        </w:rPr>
        <w:t>Per lui ogni comunità è vero corpo di Cristo. Se è vero corpo di Cristo, va amata come vero corpo di Cristo, allo stesso modo che si ama l’Eucaristia. Non si ama l’Eucaristia più in un luogo e meno in un altro. L’amore deve essere unico.</w:t>
      </w:r>
      <w:r>
        <w:rPr>
          <w:rFonts w:ascii="Arial" w:hAnsi="Arial"/>
          <w:sz w:val="24"/>
          <w:szCs w:val="24"/>
        </w:rPr>
        <w:t xml:space="preserve"> </w:t>
      </w:r>
      <w:r w:rsidRPr="002D54B8">
        <w:rPr>
          <w:rFonts w:ascii="Arial" w:hAnsi="Arial"/>
          <w:sz w:val="24"/>
          <w:szCs w:val="24"/>
        </w:rPr>
        <w:t>Ora l’Apostolo chiama a Testimone Dio, il Padre celeste. Dinanzi al suo Dio egli attesta che il suo amore per i Corinzi è lo stesso che ha per ogni altra Chiesa. Cristo è uno. Il corpo di Cristo è uno. La Chiesa è una. Il suo amore è uno.</w:t>
      </w:r>
      <w:r>
        <w:rPr>
          <w:rFonts w:ascii="Arial" w:hAnsi="Arial"/>
          <w:sz w:val="24"/>
          <w:szCs w:val="24"/>
        </w:rPr>
        <w:t xml:space="preserve"> </w:t>
      </w:r>
      <w:r w:rsidRPr="002D54B8">
        <w:rPr>
          <w:rFonts w:ascii="Arial" w:hAnsi="Arial"/>
          <w:sz w:val="24"/>
          <w:szCs w:val="24"/>
        </w:rPr>
        <w:t xml:space="preserve">Quando dinanzi a Cristo Gesù e al Padre celeste, nella comunione, mozione, ispirazione dello Spirito Santo, si dice una parola, questa parola non può essere se non vera. Nel nome del Signore si possono proferire solo parole di verità. </w:t>
      </w:r>
    </w:p>
    <w:p w14:paraId="490F3425"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2</w:t>
      </w:r>
      <w:r w:rsidRPr="002D54B8">
        <w:rPr>
          <w:rFonts w:ascii="Arial" w:hAnsi="Arial"/>
          <w:b/>
          <w:sz w:val="24"/>
          <w:szCs w:val="24"/>
        </w:rPr>
        <w:t>Lo faccio invece, e lo farò ancora, per troncare ogni pretesto a quelli che cercano un pretesto per apparire come noi in quello di cui si vantano.</w:t>
      </w:r>
    </w:p>
    <w:p w14:paraId="67504994"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Ora l’Apostolo rivela il motivo per cui lui predica gratuitamente il Vangelo. </w:t>
      </w:r>
      <w:r w:rsidRPr="002D54B8">
        <w:rPr>
          <w:rFonts w:ascii="Arial" w:hAnsi="Arial"/>
          <w:i/>
          <w:iCs/>
          <w:sz w:val="24"/>
          <w:szCs w:val="24"/>
        </w:rPr>
        <w:t>Lo faccio invece, e lo farò ancora, per troncare ogni pretesto a quelli che cercano un pretesto per apparire come noi in quello di cui si vantano</w:t>
      </w:r>
      <w:r w:rsidRPr="002D54B8">
        <w:rPr>
          <w:rFonts w:ascii="Arial" w:hAnsi="Arial"/>
          <w:sz w:val="24"/>
          <w:szCs w:val="24"/>
        </w:rPr>
        <w:t>.</w:t>
      </w:r>
      <w:r>
        <w:rPr>
          <w:rFonts w:ascii="Arial" w:hAnsi="Arial"/>
          <w:sz w:val="24"/>
          <w:szCs w:val="24"/>
        </w:rPr>
        <w:t xml:space="preserve"> </w:t>
      </w:r>
      <w:r w:rsidRPr="002D54B8">
        <w:rPr>
          <w:rFonts w:ascii="Arial" w:hAnsi="Arial"/>
          <w:sz w:val="24"/>
          <w:szCs w:val="24"/>
        </w:rPr>
        <w:t>Queste persone si vantano di essere come noi, cioè come San Paolo, ma essi non solo non possiedono il glorioso Vangelo di Cristo Gesù. Predicano la loro parola. Non hanno neanche la nostra gratuità. Lavorano per interesse.</w:t>
      </w:r>
      <w:r>
        <w:rPr>
          <w:rFonts w:ascii="Arial" w:hAnsi="Arial"/>
          <w:sz w:val="24"/>
          <w:szCs w:val="24"/>
        </w:rPr>
        <w:t xml:space="preserve"> </w:t>
      </w:r>
      <w:r w:rsidRPr="002D54B8">
        <w:rPr>
          <w:rFonts w:ascii="Arial" w:hAnsi="Arial"/>
          <w:sz w:val="24"/>
          <w:szCs w:val="24"/>
        </w:rPr>
        <w:t>Almeno questa distinzione possono farla i Corinzi. Possono fare la differenza tra chi li sfrutta e chi predica gratuitamente il Vangelo. Quando il Vangelo è predicato senza interesse, allora non si può dubitare di chi lo annunzia.</w:t>
      </w:r>
    </w:p>
    <w:p w14:paraId="0E23A050"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Fateci posto nei vostri cuori! A nessuno abbiamo fatto ingiustizia, nessuno abbiamo danneggiato, nessuno abbiamo sfruttato (2Cor 7, 2). In realtà sopportate chi vi riduce in servitù, chi vi divora, chi vi sfrutta, chi è arrogante, chi vi colpisce in faccia (2Cor 11, 20). Vi ho forse sfruttato per mezzo di qualcuno di quelli che ho inviato tra voi? (2Cor 12, 17). Ho vivamente pregato Tito di venire da voi e ho mandato insieme con lui quell'altro fratello. Forse Tito vi ha sfruttato in qualchecosa? Non abbiamo forse noi due camminato con lo stesso spirito, sulle medesime tracce? (2Cor 12, 18).</w:t>
      </w:r>
    </w:p>
    <w:p w14:paraId="07C9E5F9"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7882AD1" w14:textId="77777777" w:rsidR="000C5A17" w:rsidRDefault="000C5A17" w:rsidP="00DB43CE">
      <w:pPr>
        <w:spacing w:after="120"/>
        <w:jc w:val="both"/>
        <w:rPr>
          <w:rFonts w:ascii="Arial" w:hAnsi="Arial"/>
          <w:sz w:val="24"/>
          <w:szCs w:val="24"/>
        </w:rPr>
      </w:pPr>
      <w:r w:rsidRPr="002D54B8">
        <w:rPr>
          <w:rFonts w:ascii="Arial" w:hAnsi="Arial"/>
          <w:sz w:val="24"/>
          <w:szCs w:val="24"/>
        </w:rPr>
        <w:t xml:space="preserve">Quando vi è sfruttamento, allora sempre si deve porre grande attenzione. Un vero apostolo e missionario di Cristo Signore annunzia gratuitamente il Vangelo </w:t>
      </w:r>
      <w:r w:rsidRPr="002D54B8">
        <w:rPr>
          <w:rFonts w:ascii="Arial" w:hAnsi="Arial"/>
          <w:sz w:val="24"/>
          <w:szCs w:val="24"/>
        </w:rPr>
        <w:lastRenderedPageBreak/>
        <w:t>senza nulla chiedere in contraccambio. È consegnato alla Providenza divina.</w:t>
      </w:r>
      <w:r>
        <w:rPr>
          <w:rFonts w:ascii="Arial" w:hAnsi="Arial"/>
          <w:sz w:val="24"/>
          <w:szCs w:val="24"/>
        </w:rPr>
        <w:t xml:space="preserve"> </w:t>
      </w:r>
      <w:r w:rsidRPr="002D54B8">
        <w:rPr>
          <w:rFonts w:ascii="Arial" w:hAnsi="Arial"/>
          <w:sz w:val="24"/>
          <w:szCs w:val="24"/>
        </w:rPr>
        <w:t>Ogni vero Apostolo del Signore, ogni suo missionario, con i soli sandali e con il solo bastone si reca in un luogo e con i soli sandali e il solo bastone, lascia quel luogo per recarsi in un altro luogo. Lui è il più povero che fa ricco il mondo.</w:t>
      </w:r>
    </w:p>
    <w:p w14:paraId="6DDF77F4"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3</w:t>
      </w:r>
      <w:r w:rsidRPr="002D54B8">
        <w:rPr>
          <w:rFonts w:ascii="Arial" w:hAnsi="Arial"/>
          <w:b/>
          <w:sz w:val="24"/>
          <w:szCs w:val="24"/>
        </w:rPr>
        <w:t>Questi tali sono falsi apostoli, lavoratori fraudolenti, che si mascherano da apostoli di Cristo.</w:t>
      </w:r>
    </w:p>
    <w:p w14:paraId="3109B84A"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Ecco ora il severo, ma giusto giudizio di Paolo, fatto nello Spirito Santo, di questi superapostoli che tradiscono il Vangelo di Gesù. </w:t>
      </w:r>
      <w:r w:rsidRPr="002D54B8">
        <w:rPr>
          <w:rFonts w:ascii="Arial" w:hAnsi="Arial"/>
          <w:i/>
          <w:iCs/>
          <w:sz w:val="24"/>
          <w:szCs w:val="24"/>
        </w:rPr>
        <w:t>Questi tali sono apostoli, lavoratori fraudolenti, che si mascherano da apostoli di Cristo</w:t>
      </w:r>
      <w:r w:rsidRPr="002D54B8">
        <w:rPr>
          <w:rFonts w:ascii="Arial" w:hAnsi="Arial"/>
          <w:sz w:val="24"/>
          <w:szCs w:val="24"/>
        </w:rPr>
        <w:t>.</w:t>
      </w:r>
      <w:r>
        <w:rPr>
          <w:rFonts w:ascii="Arial" w:hAnsi="Arial"/>
          <w:sz w:val="24"/>
          <w:szCs w:val="24"/>
        </w:rPr>
        <w:t xml:space="preserve"> </w:t>
      </w:r>
      <w:r w:rsidRPr="002D54B8">
        <w:rPr>
          <w:rFonts w:ascii="Arial" w:hAnsi="Arial"/>
          <w:sz w:val="24"/>
          <w:szCs w:val="24"/>
        </w:rPr>
        <w:t>Perché si mascherano da apostoli di Cristo? Perché si dicono apostoli, ma non lo sono. Non amano Cristo, perché non amano il suo Vangelo, non amano la Chiesa, non amano il corpo di Cristo. Essi non edificano la Chiesa, la Comunità.</w:t>
      </w:r>
      <w:r>
        <w:rPr>
          <w:rFonts w:ascii="Arial" w:hAnsi="Arial"/>
          <w:sz w:val="24"/>
          <w:szCs w:val="24"/>
        </w:rPr>
        <w:t xml:space="preserve"> </w:t>
      </w:r>
      <w:r w:rsidRPr="002D54B8">
        <w:rPr>
          <w:rFonts w:ascii="Arial" w:hAnsi="Arial"/>
          <w:sz w:val="24"/>
          <w:szCs w:val="24"/>
        </w:rPr>
        <w:t>Chiunque parla male di un vero apostolo di Cristo Gesù non ama la Chiesa, non ama Cristo, non ama la Comunità, non ama il Vangelo. La comunione tra Apostolo e Apostolo è segno di vera appartenenza a Cristo Signore.</w:t>
      </w:r>
      <w:r>
        <w:rPr>
          <w:rFonts w:ascii="Arial" w:hAnsi="Arial"/>
          <w:sz w:val="24"/>
          <w:szCs w:val="24"/>
        </w:rPr>
        <w:t xml:space="preserve"> </w:t>
      </w:r>
      <w:r w:rsidRPr="002D54B8">
        <w:rPr>
          <w:rFonts w:ascii="Arial" w:hAnsi="Arial"/>
          <w:sz w:val="24"/>
          <w:szCs w:val="24"/>
        </w:rPr>
        <w:t>Anzi ogni Apostolo deve lasciarsi aiutare, sorreggere, confortare da ogni altro Apostolo. Ogni regno diviso in se stesso va in rovina. Quando gli Apostoli sono divisi, non agiscono come solo corpo Apostolico, la Chiesa non ha futuro.</w:t>
      </w:r>
      <w:r>
        <w:rPr>
          <w:rFonts w:ascii="Arial" w:hAnsi="Arial"/>
          <w:sz w:val="24"/>
          <w:szCs w:val="24"/>
        </w:rPr>
        <w:t xml:space="preserve"> </w:t>
      </w:r>
      <w:r w:rsidRPr="002D54B8">
        <w:rPr>
          <w:rFonts w:ascii="Arial" w:hAnsi="Arial"/>
          <w:sz w:val="24"/>
          <w:szCs w:val="24"/>
        </w:rPr>
        <w:t>Questi tali invece sono operai fraudolenti, cioè pieni di inganno, falsità, menzogna. Fingono di amare Cristo Signore, in verità amano solo se stessi. Loro sono nemici di Cristo e della sua Croce, perché odiano il suo Vangelo.</w:t>
      </w:r>
      <w:r>
        <w:rPr>
          <w:rFonts w:ascii="Arial" w:hAnsi="Arial"/>
          <w:sz w:val="24"/>
          <w:szCs w:val="24"/>
        </w:rPr>
        <w:t xml:space="preserve"> </w:t>
      </w:r>
      <w:r w:rsidRPr="002D54B8">
        <w:rPr>
          <w:rFonts w:ascii="Arial" w:hAnsi="Arial"/>
          <w:sz w:val="24"/>
          <w:szCs w:val="24"/>
        </w:rPr>
        <w:t xml:space="preserve">Quando un Apostolo non è amato, quando si vuole distruggere il suo operato, quando si porta scompiglio nella Chiesa, è segno che non si è veri apostoli di Cristo, ma operai fraudolenti che si mascherano da apostoli di Cristo. </w:t>
      </w:r>
    </w:p>
    <w:p w14:paraId="5CEFB10B"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4</w:t>
      </w:r>
      <w:r w:rsidRPr="002D54B8">
        <w:rPr>
          <w:rFonts w:ascii="Arial" w:hAnsi="Arial"/>
          <w:b/>
          <w:sz w:val="24"/>
          <w:szCs w:val="24"/>
        </w:rPr>
        <w:t>Ciò non fa meraviglia, perché anche Satana si maschera da angelo di luce.</w:t>
      </w:r>
    </w:p>
    <w:p w14:paraId="7267DBBE"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Nessuno si deve meravigliare se il cattivo apostolo, l’operaio fraudolento si maschera da angelo di luce. </w:t>
      </w:r>
      <w:r w:rsidRPr="002D54B8">
        <w:rPr>
          <w:rFonts w:ascii="Arial" w:hAnsi="Arial"/>
          <w:i/>
          <w:iCs/>
          <w:sz w:val="24"/>
          <w:szCs w:val="24"/>
        </w:rPr>
        <w:t>Ciò non fa meraviglia, perché anche Satana si maschera da angelo di luce</w:t>
      </w:r>
      <w:r w:rsidRPr="002D54B8">
        <w:rPr>
          <w:rFonts w:ascii="Arial" w:hAnsi="Arial"/>
          <w:sz w:val="24"/>
          <w:szCs w:val="24"/>
        </w:rPr>
        <w:t>. Ma noi sappiamo che lui è angelo di tenebra.</w:t>
      </w:r>
      <w:r>
        <w:rPr>
          <w:rFonts w:ascii="Arial" w:hAnsi="Arial"/>
          <w:sz w:val="24"/>
          <w:szCs w:val="24"/>
        </w:rPr>
        <w:t xml:space="preserve"> </w:t>
      </w:r>
      <w:r w:rsidRPr="002D54B8">
        <w:rPr>
          <w:rFonts w:ascii="Arial" w:hAnsi="Arial"/>
          <w:sz w:val="24"/>
          <w:szCs w:val="24"/>
        </w:rPr>
        <w:t>Oggi tutto il male, ogni peccato, ogni delitto, ogni trasgressione della Legge del Signore, ogni violazione dei santi Comandamenti, viene annunziata come vera libertà, autodeterminazione, bontà, dignità, volontà di Dio, amore.</w:t>
      </w:r>
      <w:r>
        <w:rPr>
          <w:rFonts w:ascii="Arial" w:hAnsi="Arial"/>
          <w:sz w:val="24"/>
          <w:szCs w:val="24"/>
        </w:rPr>
        <w:t xml:space="preserve"> </w:t>
      </w:r>
      <w:r w:rsidRPr="002D54B8">
        <w:rPr>
          <w:rFonts w:ascii="Arial" w:hAnsi="Arial"/>
          <w:sz w:val="24"/>
          <w:szCs w:val="24"/>
        </w:rPr>
        <w:t>Oggi Satana governa il cuore del mondo, ma parla attraverso tutti come vero angelo di bene, verità, luce, giustizia, amore, misericordia, compassione. Ma tutto rigorosamente contro il Vangelo di Cristo Gesù, contro la sua Parola.</w:t>
      </w:r>
      <w:r>
        <w:rPr>
          <w:rFonts w:ascii="Arial" w:hAnsi="Arial"/>
          <w:sz w:val="24"/>
          <w:szCs w:val="24"/>
        </w:rPr>
        <w:t xml:space="preserve"> </w:t>
      </w:r>
      <w:r w:rsidRPr="002D54B8">
        <w:rPr>
          <w:rFonts w:ascii="Arial" w:hAnsi="Arial"/>
          <w:sz w:val="24"/>
          <w:szCs w:val="24"/>
        </w:rPr>
        <w:t>A sentire il mondo che parla, veramente si può cadere in tentazione e infatti molti sono caduti e cadono. Nulla è amore se è contro il Vangelo. L’amore è dato dall’obbedienza al Vangelo. Nulla è vero se è contro la Legge di Dio.</w:t>
      </w:r>
      <w:r>
        <w:rPr>
          <w:rFonts w:ascii="Arial" w:hAnsi="Arial"/>
          <w:sz w:val="24"/>
          <w:szCs w:val="24"/>
        </w:rPr>
        <w:t xml:space="preserve"> </w:t>
      </w:r>
      <w:r w:rsidRPr="002D54B8">
        <w:rPr>
          <w:rFonts w:ascii="Arial" w:hAnsi="Arial"/>
          <w:sz w:val="24"/>
          <w:szCs w:val="24"/>
        </w:rPr>
        <w:t>Oggi più efferati crimini contro la persona umana sono detti amore, verità, dignità, luce, speranza, compassione, elevazione. Quanto è Vangelo e frutto del Vangelo è declassato come chiusura dell’uomo in un carcere senza luce.</w:t>
      </w:r>
      <w:r>
        <w:rPr>
          <w:rFonts w:ascii="Arial" w:hAnsi="Arial"/>
          <w:sz w:val="24"/>
          <w:szCs w:val="24"/>
        </w:rPr>
        <w:t xml:space="preserve"> </w:t>
      </w:r>
      <w:r w:rsidRPr="002D54B8">
        <w:rPr>
          <w:rFonts w:ascii="Arial" w:hAnsi="Arial"/>
          <w:sz w:val="24"/>
          <w:szCs w:val="24"/>
        </w:rPr>
        <w:t>È questa la vera potenza distruttrice di Satana: l’inganno. Il male è presentato da lui come sommo bene, bene divino, volontà di Dio. Solo chi è nello Spirito Santo non si lascerà ingannare. Tutti gli altri miseramente cadono.</w:t>
      </w:r>
    </w:p>
    <w:p w14:paraId="156605AE"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5</w:t>
      </w:r>
      <w:r w:rsidRPr="002D54B8">
        <w:rPr>
          <w:rFonts w:ascii="Arial" w:hAnsi="Arial"/>
          <w:b/>
          <w:sz w:val="24"/>
          <w:szCs w:val="24"/>
        </w:rPr>
        <w:t>Non è perciò gran cosa se anche i suoi ministri si mascherano da ministri di giustizia; ma la loro fine sarà secondo le loro opere.</w:t>
      </w:r>
    </w:p>
    <w:p w14:paraId="05F4AF38"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lastRenderedPageBreak/>
        <w:t xml:space="preserve">Se Satana si maschera da angelo di luce, anche i suoi adoratori si mascherano da angeli di luce. </w:t>
      </w:r>
      <w:r w:rsidRPr="002D54B8">
        <w:rPr>
          <w:rFonts w:ascii="Arial" w:hAnsi="Arial"/>
          <w:i/>
          <w:iCs/>
          <w:sz w:val="24"/>
          <w:szCs w:val="24"/>
        </w:rPr>
        <w:t>Non è perciò gran cosa se anche i suoi ministeri di mascherano da ministri della giustizia</w:t>
      </w:r>
      <w:r w:rsidRPr="002D54B8">
        <w:rPr>
          <w:rFonts w:ascii="Arial" w:hAnsi="Arial"/>
          <w:sz w:val="24"/>
          <w:szCs w:val="24"/>
        </w:rPr>
        <w:t>. Ed è proprio questo l’inganno.</w:t>
      </w:r>
      <w:r>
        <w:rPr>
          <w:rFonts w:ascii="Arial" w:hAnsi="Arial"/>
          <w:sz w:val="24"/>
          <w:szCs w:val="24"/>
        </w:rPr>
        <w:t xml:space="preserve"> </w:t>
      </w:r>
      <w:r w:rsidRPr="002D54B8">
        <w:rPr>
          <w:rFonts w:ascii="Arial" w:hAnsi="Arial"/>
          <w:sz w:val="24"/>
          <w:szCs w:val="24"/>
        </w:rPr>
        <w:t>Sono sì ministri di giustizia, ma della giustizia di Satana, non di quella del Signore. La giustizia per questi ministri è la falsità, la menzogna, la frode, l’inganno. È la trasformazione del male in bene e delle tenebre in luce.</w:t>
      </w:r>
      <w:r>
        <w:rPr>
          <w:rFonts w:ascii="Arial" w:hAnsi="Arial"/>
          <w:sz w:val="24"/>
          <w:szCs w:val="24"/>
        </w:rPr>
        <w:t xml:space="preserve"> </w:t>
      </w:r>
      <w:r w:rsidRPr="002D54B8">
        <w:rPr>
          <w:rFonts w:ascii="Arial" w:hAnsi="Arial"/>
          <w:sz w:val="24"/>
          <w:szCs w:val="24"/>
        </w:rPr>
        <w:t xml:space="preserve">Costoro però sono avvisati: </w:t>
      </w:r>
      <w:r w:rsidRPr="002D54B8">
        <w:rPr>
          <w:rFonts w:ascii="Arial" w:hAnsi="Arial"/>
          <w:i/>
          <w:iCs/>
          <w:sz w:val="24"/>
          <w:szCs w:val="24"/>
        </w:rPr>
        <w:t>ma la loro fine sarà secondo le loro opere</w:t>
      </w:r>
      <w:r w:rsidRPr="002D54B8">
        <w:rPr>
          <w:rFonts w:ascii="Arial" w:hAnsi="Arial"/>
          <w:sz w:val="24"/>
          <w:szCs w:val="24"/>
        </w:rPr>
        <w:t>. Per costoro non vi sarà il regno dei cieli che li attende. Vi sarà invece Satana che li scaraventerà nel suo inferno, al cuore di esso per l’eternità, nelle tenebre.</w:t>
      </w:r>
      <w:r>
        <w:rPr>
          <w:rFonts w:ascii="Arial" w:hAnsi="Arial"/>
          <w:sz w:val="24"/>
          <w:szCs w:val="24"/>
        </w:rPr>
        <w:t xml:space="preserve"> </w:t>
      </w:r>
      <w:r w:rsidRPr="002D54B8">
        <w:rPr>
          <w:rFonts w:ascii="Arial" w:hAnsi="Arial"/>
          <w:sz w:val="24"/>
          <w:szCs w:val="24"/>
        </w:rPr>
        <w:t xml:space="preserve">Ogni fine sarà secondo le opere compiute mentre si era in vita. Oggi è questa verità che è venuta meno. Significa che molti discepoli di Gesù si sono trasformati in ministri di Satana. Si vestono di luce per servire le tenebre. </w:t>
      </w:r>
    </w:p>
    <w:p w14:paraId="16F2A401"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6</w:t>
      </w:r>
      <w:r w:rsidRPr="002D54B8">
        <w:rPr>
          <w:rFonts w:ascii="Arial" w:hAnsi="Arial"/>
          <w:b/>
          <w:sz w:val="24"/>
          <w:szCs w:val="24"/>
        </w:rPr>
        <w:t>Lo dico di nuovo: nessuno mi consideri un pazzo. Se no, ritenetemi pure come un pazzo, perché anch’io possa vantarmi un poco.</w:t>
      </w:r>
    </w:p>
    <w:p w14:paraId="758A77BA" w14:textId="77777777" w:rsidR="000C5A17" w:rsidRDefault="000C5A17" w:rsidP="00DB43CE">
      <w:pPr>
        <w:spacing w:after="120"/>
        <w:jc w:val="both"/>
        <w:rPr>
          <w:rFonts w:ascii="Arial" w:hAnsi="Arial"/>
          <w:sz w:val="24"/>
          <w:szCs w:val="24"/>
        </w:rPr>
      </w:pPr>
      <w:r w:rsidRPr="002D54B8">
        <w:rPr>
          <w:rFonts w:ascii="Arial" w:hAnsi="Arial"/>
          <w:sz w:val="24"/>
          <w:szCs w:val="24"/>
        </w:rPr>
        <w:t>Ora l’Apostolo parla con fermezza ai Corinzi. Lui non è pazzo. Tutto ciò che lui fa, lo fa per amore di Cristo e del suo Vangelo. Ma se loro vogliono ritenerlo pazzo, lo facciano pure. Così anche lui potrà vantarsi un poco.</w:t>
      </w:r>
      <w:r>
        <w:rPr>
          <w:rFonts w:ascii="Arial" w:hAnsi="Arial"/>
          <w:sz w:val="24"/>
          <w:szCs w:val="24"/>
        </w:rPr>
        <w:t xml:space="preserve"> </w:t>
      </w:r>
      <w:r w:rsidRPr="002D54B8">
        <w:rPr>
          <w:rFonts w:ascii="Arial" w:hAnsi="Arial"/>
          <w:sz w:val="24"/>
          <w:szCs w:val="24"/>
        </w:rPr>
        <w:t>Di cosa si può vantare un soldato? Delle sue ferite in battaglia. Le ferite sono state molte. Ma lui non è caduto. Di cosa potrà vantarsi l’Apostolo Paolo? Di tutte le persecuzioni e le sofferenze subite per Cristo Gesù e per il Vangelo.</w:t>
      </w:r>
      <w:r>
        <w:rPr>
          <w:rFonts w:ascii="Arial" w:hAnsi="Arial"/>
          <w:sz w:val="24"/>
          <w:szCs w:val="24"/>
        </w:rPr>
        <w:t xml:space="preserve"> </w:t>
      </w:r>
      <w:r w:rsidRPr="002D54B8">
        <w:rPr>
          <w:rFonts w:ascii="Arial" w:hAnsi="Arial"/>
          <w:sz w:val="24"/>
          <w:szCs w:val="24"/>
        </w:rPr>
        <w:t xml:space="preserve">Le sofferenze sono state molte, ma lui non è mai stato lasciato solo dal Signore. </w:t>
      </w:r>
    </w:p>
    <w:p w14:paraId="5C2011B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o dico di nuovo: nessuno mi consideri un pazzo. Se no, ritenetemi pure come un pazzo, perché anch’io possa vantarmi un poco. Ecco il vero vanto.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55541F6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w:t>
      </w:r>
    </w:p>
    <w:p w14:paraId="1745734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Non menar tanto vanto contro i rami! Se ti vuoi proprio vantare, sappi che non sei tu che porti la radice, ma è la radice che porta te (Rm 11, 18). Questo è in realtà il mio vanto in Gesù Cristo di fronte a Dio (Rm 15, 17). Perché, come sta scritto: Chi si vanta si vanti nel Signore (1Cor 1, 31). Chi dunque ti ha dato questo privilegio? Che cosa mai possiedi che tu non abbia ricevuto? E se l'hai ricevuto, perché te ne vanti come non l'avessi ricevuto? (1Cor 4, 7). Non è una bella cosa il vostro vanto. </w:t>
      </w:r>
      <w:r w:rsidRPr="002D54B8">
        <w:rPr>
          <w:rFonts w:ascii="Arial" w:hAnsi="Arial"/>
          <w:i/>
          <w:iCs/>
          <w:spacing w:val="-2"/>
          <w:sz w:val="24"/>
          <w:szCs w:val="24"/>
        </w:rPr>
        <w:lastRenderedPageBreak/>
        <w:t xml:space="preserve">Non sapete che un po’ di lievito fa fermentare tutta la pasta? (1Cor 5, 6). </w:t>
      </w:r>
    </w:p>
    <w:p w14:paraId="5E655CB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La carità è paziente, è benigna la carità; non è invidiosa la carità, non si vanta, non si gonfia (1Cor 13, 4). Ogni giorno io affronto la morte, come è vero che voi siete il mio vanto, fratelli, in Cristo Gesù nostro Signore! (1Cor 15, 31). </w:t>
      </w:r>
    </w:p>
    <w:p w14:paraId="71A2A91A"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esto infatti è il nostro vanto: la testimonianza della coscienza di esserci comportati nel mondo, e particolarmente verso di voi, con la santità e sincerità che vengono da Dio (2Cor 1, 12). Come ci avete già compresi in parte, che noi siamo il vostro vanto, come voi sarete il nostro, nel giorno del Signore nostro Gesù (2Cor 1, 14). Non ricominciamo a raccomandarci a voi, ma è solo per darvi occasione di vanto a nostro riguardo, perché abbiate di che rispondere a coloro il cui vanto è esteriore e non nel cuore (2Cor 5, 12). </w:t>
      </w:r>
    </w:p>
    <w:p w14:paraId="083E355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ono molto franco con voi e ho molto da vantarmi di voi. Sono pieno di consolazione, pervaso di gioia in ogni nostra tribolazione (2Cor 7, 4). 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w:t>
      </w:r>
    </w:p>
    <w:p w14:paraId="559238C7"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n realtà, anche se mi vantassi di più a causa della nostra autorità, che il Signore ci ha dato per vostra edificazione e non per vostra rovina, non avrò proprio da vergognarmene (2Cor 10, 8). 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w:t>
      </w:r>
    </w:p>
    <w:p w14:paraId="65991E21"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w:t>
      </w:r>
      <w:r w:rsidRPr="002D54B8">
        <w:rPr>
          <w:rFonts w:ascii="Arial" w:hAnsi="Arial"/>
          <w:i/>
          <w:iCs/>
          <w:spacing w:val="-2"/>
          <w:sz w:val="24"/>
          <w:szCs w:val="24"/>
        </w:rPr>
        <w:lastRenderedPageBreak/>
        <w:t xml:space="preserve">pazzo, perché possa anch'io vantarmi un poco (2Cor 11, 16). Quello che dico, però, non lo dico secondo il Signore, ma come da stolto, nella fiducia che ho di potermi vantare (2Cor 11, 17). Dal momento che molti si vantano da un punto di vista umano, mi vanterò anch'io (2Cor 11, 18). </w:t>
      </w:r>
    </w:p>
    <w:p w14:paraId="3E25D12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w:t>
      </w:r>
    </w:p>
    <w:p w14:paraId="4BD56DA1"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Ciascuno esamini invece la propria condotta e allora solo in se stesso e non negli altri troverà motivo di vanto (Gal 6, 4). </w:t>
      </w:r>
    </w:p>
    <w:p w14:paraId="55DB96A0"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Né viene dalle opere, perché nessuno possa vantarsene (Ef 2, 9). Perché il vostro vanto nei miei riguardi cresca sempre più in Cristo, con la mia nuova venuta tra voi (Fil 1, 26). Tenendo alta la parola di vita. Allora nel giorno di Cristo, io potrò vantarmi di non aver corso invano né invano faticato (Fil 2, 16).</w:t>
      </w:r>
    </w:p>
    <w:p w14:paraId="642E497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Cristo, invece, lo fu in qualità di figlio costituito sopra la sua propria casa. E la sua casa siamo noi, a condizione che conserviamo la libertà e la speranza di cui ci vantiamo (Eb 3, 6). </w:t>
      </w:r>
    </w:p>
    <w:p w14:paraId="5EC6710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osì anche la lingua: è un piccolo membro e può vantarsi di grandi cose. Vedete un piccolo fuoco quale grande foresta può incendiare! (Gc 3, 5). Ma se avete nel vostro cuore gelosia amara e spirito di contesa, non vantatevi e non mentite contro la verità (Gc 3, 14). Ora invece vi vantate nella vostra arroganza; ogni vanto di questo genere è iniquo (Gc 4, 16). </w:t>
      </w:r>
    </w:p>
    <w:p w14:paraId="7DEA8529"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Il motivo che spinge l’Apostolo a vantarsi delle sue sofferenze vissute per Cristo e per il Vangelo è il ritorno dei Corinzi nella purezza del Vangelo e nei sentimenti che sono in Cristo Gesù. Sono stati incantati dai superapostoli.</w:t>
      </w:r>
      <w:r>
        <w:rPr>
          <w:rFonts w:ascii="Arial" w:hAnsi="Arial"/>
          <w:sz w:val="24"/>
          <w:szCs w:val="24"/>
        </w:rPr>
        <w:t xml:space="preserve"> </w:t>
      </w:r>
      <w:r w:rsidRPr="002D54B8">
        <w:rPr>
          <w:rFonts w:ascii="Arial" w:hAnsi="Arial"/>
          <w:sz w:val="24"/>
          <w:szCs w:val="24"/>
        </w:rPr>
        <w:t xml:space="preserve">Non vi è altra via perché possano ritornare sulla via della retta fede. Nella Chiesa non c’è retta </w:t>
      </w:r>
      <w:r w:rsidRPr="002D54B8">
        <w:rPr>
          <w:rFonts w:ascii="Arial" w:hAnsi="Arial"/>
          <w:sz w:val="24"/>
          <w:szCs w:val="24"/>
        </w:rPr>
        <w:lastRenderedPageBreak/>
        <w:t>fede, se non c’è retta fede nell’apostolo del Signore. Se la fede nell’apostolo non è retta, neanche in Cristo la fede è retta.</w:t>
      </w:r>
    </w:p>
    <w:p w14:paraId="29036683"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7</w:t>
      </w:r>
      <w:r w:rsidRPr="002D54B8">
        <w:rPr>
          <w:rFonts w:ascii="Arial" w:hAnsi="Arial"/>
          <w:b/>
          <w:sz w:val="24"/>
          <w:szCs w:val="24"/>
        </w:rPr>
        <w:t>Quello che dico, però, non lo dico secondo il Signore, ma come da stolto, nella fiducia che ho di potermi vantare.</w:t>
      </w:r>
    </w:p>
    <w:p w14:paraId="028089BC"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Ora l’Apostolo sempre nella sua ironia, frutto in lui dell’intelligenza e sapienza dello Spirito Santo che governa il suo cuore e la sua mente, dice ai Corinzi che lui non dice queste cose secondo il Signore, cioè secondo il Vangelo.</w:t>
      </w:r>
      <w:r>
        <w:rPr>
          <w:rFonts w:ascii="Arial" w:hAnsi="Arial"/>
          <w:sz w:val="24"/>
          <w:szCs w:val="24"/>
        </w:rPr>
        <w:t xml:space="preserve"> </w:t>
      </w:r>
      <w:r w:rsidRPr="002D54B8">
        <w:rPr>
          <w:rFonts w:ascii="Arial" w:hAnsi="Arial"/>
          <w:sz w:val="24"/>
          <w:szCs w:val="24"/>
        </w:rPr>
        <w:t>Non le dice dal cuore di Cristo. Così nessuno lo potrà accusare di essere in contrasto con il Vangelo di Cristo Signore, che vuole che non sappia la sinistra ciò che fa la destra. Ogni opera va fatta nel silenzio e nel nascondimento.</w:t>
      </w:r>
      <w:r>
        <w:rPr>
          <w:rFonts w:ascii="Arial" w:hAnsi="Arial"/>
          <w:sz w:val="24"/>
          <w:szCs w:val="24"/>
        </w:rPr>
        <w:t xml:space="preserve"> </w:t>
      </w:r>
      <w:r w:rsidRPr="002D54B8">
        <w:rPr>
          <w:rFonts w:ascii="Arial" w:hAnsi="Arial"/>
          <w:sz w:val="24"/>
          <w:szCs w:val="24"/>
        </w:rPr>
        <w:t>Dice queste cose da stolto, così almeno contro il Vangelo si può vantare anche lui. È lecita questa distinzione: Parlo non dal Vangelo, ma dalla mia stoltezza? In Paolo questa distinzione è lecita perché fatta per il Vangelo, per Cristo.</w:t>
      </w:r>
      <w:r>
        <w:rPr>
          <w:rFonts w:ascii="Arial" w:hAnsi="Arial"/>
          <w:sz w:val="24"/>
          <w:szCs w:val="24"/>
        </w:rPr>
        <w:t xml:space="preserve"> </w:t>
      </w:r>
      <w:r w:rsidRPr="002D54B8">
        <w:rPr>
          <w:rFonts w:ascii="Arial" w:hAnsi="Arial"/>
          <w:i/>
          <w:iCs/>
          <w:sz w:val="24"/>
          <w:szCs w:val="24"/>
        </w:rPr>
        <w:t>Quello che dico, non lo dico secondo il Signore, ma come da stolto, nella fiducia che ho di potermi vantare</w:t>
      </w:r>
      <w:r w:rsidRPr="002D54B8">
        <w:rPr>
          <w:rFonts w:ascii="Arial" w:hAnsi="Arial"/>
          <w:sz w:val="24"/>
          <w:szCs w:val="24"/>
        </w:rPr>
        <w:t xml:space="preserve">. La sua “stoltezza” è più sapiente di tutta la sapienza </w:t>
      </w:r>
      <w:r w:rsidRPr="002D54B8">
        <w:rPr>
          <w:rFonts w:ascii="Arial" w:hAnsi="Arial"/>
          <w:spacing w:val="-2"/>
          <w:sz w:val="24"/>
          <w:szCs w:val="24"/>
        </w:rPr>
        <w:t>carnale dei Corinzi. Se questi fossero stati saggi non sarebbero caduti dalla fede.</w:t>
      </w:r>
      <w:r>
        <w:rPr>
          <w:rFonts w:ascii="Arial" w:hAnsi="Arial"/>
          <w:spacing w:val="-2"/>
          <w:sz w:val="24"/>
          <w:szCs w:val="24"/>
        </w:rPr>
        <w:t xml:space="preserve"> </w:t>
      </w:r>
      <w:r w:rsidRPr="002D54B8">
        <w:rPr>
          <w:rFonts w:ascii="Arial" w:hAnsi="Arial"/>
          <w:sz w:val="24"/>
          <w:szCs w:val="24"/>
        </w:rPr>
        <w:t xml:space="preserve">San Paolo svela ai Corinzi quanto ha dovuto subire per il Vangelo non per farsene un vanto. Il vanto è per gli stolti Corinzi. Lo fa per far trionfare nei cuori Cristo Gesù e il suo Vangelo. I superapostoli vanno smentiti nella loro nullità. </w:t>
      </w:r>
    </w:p>
    <w:p w14:paraId="1830921E"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8</w:t>
      </w:r>
      <w:r w:rsidRPr="002D54B8">
        <w:rPr>
          <w:rFonts w:ascii="Arial" w:hAnsi="Arial"/>
          <w:b/>
          <w:sz w:val="24"/>
          <w:szCs w:val="24"/>
        </w:rPr>
        <w:t>Dal momento che molti si vantano da un punto di vista umano, mi vanterò anch’io.</w:t>
      </w:r>
    </w:p>
    <w:p w14:paraId="1A6251CF"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I Corinzi sono conquistati, affascinati, incantati, attratti, ammaliati dai superapostoli. Questi raccontano fanfaronate ed essi abboccano come i pesci all’amo. Abboccheranno allo stesso modo alla narrazione dell’Apostolo?</w:t>
      </w:r>
      <w:r>
        <w:rPr>
          <w:rFonts w:ascii="Arial" w:hAnsi="Arial"/>
          <w:sz w:val="24"/>
          <w:szCs w:val="24"/>
        </w:rPr>
        <w:t xml:space="preserve"> </w:t>
      </w:r>
      <w:r w:rsidRPr="002D54B8">
        <w:rPr>
          <w:rFonts w:ascii="Arial" w:hAnsi="Arial"/>
          <w:sz w:val="24"/>
          <w:szCs w:val="24"/>
        </w:rPr>
        <w:t>Questo è il fine del racconto. Toglierli dall’amo dei falsi apostoli, per condurli all’amo di Cristo Signore. Dal momento che molti si vantano da un punto di vista umano, mi vanterò anch’io. In verità Lui non si vanta. Lui narra, racconta.</w:t>
      </w:r>
      <w:r>
        <w:rPr>
          <w:rFonts w:ascii="Arial" w:hAnsi="Arial"/>
          <w:sz w:val="24"/>
          <w:szCs w:val="24"/>
        </w:rPr>
        <w:t xml:space="preserve"> </w:t>
      </w:r>
      <w:r w:rsidRPr="002D54B8">
        <w:rPr>
          <w:rFonts w:ascii="Arial" w:hAnsi="Arial"/>
          <w:sz w:val="24"/>
          <w:szCs w:val="24"/>
        </w:rPr>
        <w:t xml:space="preserve">Perché narra e racconta? Per ricondurre i Corinzi nel Vangelo. Dalla Prima Lettera sappiamo che è stato sufficiente che l’Apostolo lasciasse Corinto e quella comunità si era trasformata in una fabbrica di immoralità e falsa fede. </w:t>
      </w:r>
    </w:p>
    <w:p w14:paraId="48E93290"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19</w:t>
      </w:r>
      <w:r w:rsidRPr="002D54B8">
        <w:rPr>
          <w:rFonts w:ascii="Arial" w:hAnsi="Arial"/>
          <w:b/>
          <w:sz w:val="24"/>
          <w:szCs w:val="24"/>
        </w:rPr>
        <w:t>Infatti voi, che pure siete saggi, sopportate facilmente gli stolti.</w:t>
      </w:r>
    </w:p>
    <w:p w14:paraId="35459947"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Ancora l’Apostolo sta lavorando con la sua sottile ironia. Pe San Paolo la caduta dalla retta fede dei Corinzi è un fatto gravissimo. </w:t>
      </w:r>
      <w:r w:rsidRPr="002D54B8">
        <w:rPr>
          <w:rFonts w:ascii="Arial" w:hAnsi="Arial"/>
          <w:i/>
          <w:iCs/>
          <w:sz w:val="24"/>
          <w:szCs w:val="24"/>
        </w:rPr>
        <w:t>Infatti voi, che pure siete saggi, sopportate facilmente gli stolti</w:t>
      </w:r>
      <w:r w:rsidRPr="002D54B8">
        <w:rPr>
          <w:rFonts w:ascii="Arial" w:hAnsi="Arial"/>
          <w:sz w:val="24"/>
          <w:szCs w:val="24"/>
        </w:rPr>
        <w:t>. Loro non solo sopportano gli stolti.</w:t>
      </w:r>
      <w:r>
        <w:rPr>
          <w:rFonts w:ascii="Arial" w:hAnsi="Arial"/>
          <w:sz w:val="24"/>
          <w:szCs w:val="24"/>
        </w:rPr>
        <w:t xml:space="preserve"> </w:t>
      </w:r>
      <w:r w:rsidRPr="002D54B8">
        <w:rPr>
          <w:rFonts w:ascii="Arial" w:hAnsi="Arial"/>
          <w:sz w:val="24"/>
          <w:szCs w:val="24"/>
        </w:rPr>
        <w:t>Loro agli stolti credono. Infatti hanno creduto ad operai fraudolenti, che si sono presentati come superapostoli per rubare loro la preziosissima fede in Cristo Gesù e il suo glorioso Vangelo. In questo sta tutta la loro sapienza.</w:t>
      </w:r>
      <w:r>
        <w:rPr>
          <w:rFonts w:ascii="Arial" w:hAnsi="Arial"/>
          <w:sz w:val="24"/>
          <w:szCs w:val="24"/>
        </w:rPr>
        <w:t xml:space="preserve"> </w:t>
      </w:r>
      <w:r w:rsidRPr="002D54B8">
        <w:rPr>
          <w:rFonts w:ascii="Arial" w:hAnsi="Arial"/>
          <w:sz w:val="24"/>
          <w:szCs w:val="24"/>
        </w:rPr>
        <w:t>Ora se L’Apostolo assume le vesti dello stolto e del pazzo, crederanno a lui i Corinzi come hanno creduto agli altri stolti? Questo l’intento di Paolo. Rivelare le sue sofferenze che sono vere al fine di attrarre alla verità di Cristo i Corinzi.</w:t>
      </w:r>
    </w:p>
    <w:p w14:paraId="4A15FFE6"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0</w:t>
      </w:r>
      <w:r w:rsidRPr="002D54B8">
        <w:rPr>
          <w:rFonts w:ascii="Arial" w:hAnsi="Arial"/>
          <w:b/>
          <w:sz w:val="24"/>
          <w:szCs w:val="24"/>
        </w:rPr>
        <w:t>In realtà sopportate chi vi rende schiavi, chi vi divora, chi vi deruba, chi è arrogante, chi vi colpisce in faccia.</w:t>
      </w:r>
    </w:p>
    <w:p w14:paraId="490702DB"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Ecco ancora la sapienza dei Corinzi. </w:t>
      </w:r>
      <w:r w:rsidRPr="002D54B8">
        <w:rPr>
          <w:rFonts w:ascii="Arial" w:hAnsi="Arial"/>
          <w:i/>
          <w:iCs/>
          <w:sz w:val="24"/>
          <w:szCs w:val="24"/>
        </w:rPr>
        <w:t>In realtà sopportate chi vi vende schiavi, chi vi divora, chi vi deruba, chi è arrogante, chi vi colpisce in faccia</w:t>
      </w:r>
      <w:r w:rsidRPr="002D54B8">
        <w:rPr>
          <w:rFonts w:ascii="Arial" w:hAnsi="Arial"/>
          <w:sz w:val="24"/>
          <w:szCs w:val="24"/>
        </w:rPr>
        <w:t xml:space="preserve">. Cosa non </w:t>
      </w:r>
      <w:r w:rsidRPr="002D54B8">
        <w:rPr>
          <w:rFonts w:ascii="Arial" w:hAnsi="Arial"/>
          <w:sz w:val="24"/>
          <w:szCs w:val="24"/>
        </w:rPr>
        <w:lastRenderedPageBreak/>
        <w:t>sopportano i Corinzi? L’Apostolo Paolo che predica il vero Vangelo di Gesù.</w:t>
      </w:r>
      <w:r>
        <w:rPr>
          <w:rFonts w:ascii="Arial" w:hAnsi="Arial"/>
          <w:sz w:val="24"/>
          <w:szCs w:val="24"/>
        </w:rPr>
        <w:t xml:space="preserve"> </w:t>
      </w:r>
      <w:r w:rsidRPr="002D54B8">
        <w:rPr>
          <w:rFonts w:ascii="Arial" w:hAnsi="Arial"/>
          <w:sz w:val="24"/>
          <w:szCs w:val="24"/>
        </w:rPr>
        <w:t>Essi non dicono alcuna parola contro quanti arrecano loro ogni male, sia fisico che spirituale. Contro chi parlano? Contro chi mormorano? Chi viene denigrato? Chi è biasimato? Contro chi ci si lamenta? Contro l’Apostolo Paolo.</w:t>
      </w:r>
      <w:r>
        <w:rPr>
          <w:rFonts w:ascii="Arial" w:hAnsi="Arial"/>
          <w:sz w:val="24"/>
          <w:szCs w:val="24"/>
        </w:rPr>
        <w:t xml:space="preserve"> </w:t>
      </w:r>
      <w:r w:rsidRPr="002D54B8">
        <w:rPr>
          <w:rFonts w:ascii="Arial" w:hAnsi="Arial"/>
          <w:sz w:val="24"/>
          <w:szCs w:val="24"/>
        </w:rPr>
        <w:t xml:space="preserve">Quando si parla male o si disprezza o si distrugge l’autorità apostolica è il segno che dallo Spirito si è precipitati nella carne. Questo ritorno nella carne è il frutto del lavoro di quei superapostoli e di quegli operai fraudolenti. </w:t>
      </w:r>
      <w:r>
        <w:rPr>
          <w:rFonts w:ascii="Arial" w:hAnsi="Arial"/>
          <w:sz w:val="24"/>
          <w:szCs w:val="24"/>
        </w:rPr>
        <w:t xml:space="preserve"> </w:t>
      </w:r>
      <w:r w:rsidRPr="002D54B8">
        <w:rPr>
          <w:rFonts w:ascii="Arial" w:hAnsi="Arial"/>
          <w:sz w:val="24"/>
          <w:szCs w:val="24"/>
        </w:rPr>
        <w:t>Quando in una comunità si introduce qualche lupo rapace perché il Pastore è andato a raccogliere altre pecore, per il gregge è la fine. Basta un solo lupo e le pecore vengono sbranate. La vigilanza non è mai abbastanza, sufficiente.</w:t>
      </w:r>
    </w:p>
    <w:p w14:paraId="2D055F68"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1</w:t>
      </w:r>
      <w:r w:rsidRPr="002D54B8">
        <w:rPr>
          <w:rFonts w:ascii="Arial" w:hAnsi="Arial"/>
          <w:b/>
          <w:sz w:val="24"/>
          <w:szCs w:val="24"/>
        </w:rPr>
        <w:t>Lo dico con vergogna, come se fossimo stati deboli!</w:t>
      </w:r>
    </w:p>
    <w:p w14:paraId="4229D613"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È forse questa caduta o ritorno nella carne un frutto della debolezza di San Paolo? Avrebbe dovuto lui mostrarsi più forte ed energico? Lo dico con vergogna, come se fossimo stati deboli. Questo a lui non si addice.</w:t>
      </w:r>
      <w:r>
        <w:rPr>
          <w:rFonts w:ascii="Arial" w:hAnsi="Arial"/>
          <w:sz w:val="24"/>
          <w:szCs w:val="24"/>
        </w:rPr>
        <w:t xml:space="preserve"> </w:t>
      </w:r>
      <w:r w:rsidRPr="002D54B8">
        <w:rPr>
          <w:rFonts w:ascii="Arial" w:hAnsi="Arial"/>
          <w:sz w:val="24"/>
          <w:szCs w:val="24"/>
        </w:rPr>
        <w:t>Chi è mosso dallo Spirito del Signore, chi dallo Spirito viene spinto, viene mosso e condotto sia nell’agire che nel parlare. Non è stato l’Apostolo ad essere debole. Sono stati i Corinzi a lasciarsi ingannare e fuorviare.</w:t>
      </w:r>
      <w:r>
        <w:rPr>
          <w:rFonts w:ascii="Arial" w:hAnsi="Arial"/>
          <w:sz w:val="24"/>
          <w:szCs w:val="24"/>
        </w:rPr>
        <w:t xml:space="preserve"> </w:t>
      </w:r>
      <w:r w:rsidRPr="002D54B8">
        <w:rPr>
          <w:rFonts w:ascii="Arial" w:hAnsi="Arial"/>
          <w:sz w:val="24"/>
          <w:szCs w:val="24"/>
        </w:rPr>
        <w:t>Forse il Signore è stato debole con Eva e con Adamo? Eppure essi sono stati fuorviati, ingannati. Il serpente ha ingannato Eva. Eva ha ingannato Adamo. Il Signore crea la vita. Poi essa è nelle mani di Dio e dell’uomo.</w:t>
      </w:r>
      <w:r>
        <w:rPr>
          <w:rFonts w:ascii="Arial" w:hAnsi="Arial"/>
          <w:sz w:val="24"/>
          <w:szCs w:val="24"/>
        </w:rPr>
        <w:t xml:space="preserve"> </w:t>
      </w:r>
      <w:r w:rsidRPr="002D54B8">
        <w:rPr>
          <w:rFonts w:ascii="Arial" w:hAnsi="Arial"/>
          <w:sz w:val="24"/>
          <w:szCs w:val="24"/>
        </w:rPr>
        <w:t>L’apostolo nello Spirito Santo crea la nuova vita. Essa è nelle mani dell’Apostolo e di colui che l’ha ricevuta. È responsabilità di chi è in vita custodire la sua vita. La stessa responsabilità è di chi ha ricevuto la nuova vita.</w:t>
      </w:r>
    </w:p>
    <w:p w14:paraId="5A0660B5"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Figli, custodite l’istruzione in pace; ma sapienza nascosta e tesoro invisibile, a che cosa servono entrambi? Meglio l’uomo che nasconde la sua stoltezza di quello che nasconde la sua sapienza. 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41B8D65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w:t>
      </w:r>
      <w:r w:rsidRPr="002D54B8">
        <w:rPr>
          <w:rFonts w:ascii="Arial" w:hAnsi="Arial"/>
          <w:i/>
          <w:iCs/>
          <w:spacing w:val="-2"/>
          <w:sz w:val="24"/>
          <w:szCs w:val="24"/>
        </w:rPr>
        <w:lastRenderedPageBreak/>
        <w:t>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w:t>
      </w:r>
    </w:p>
    <w:p w14:paraId="6B04D373"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Per il padre una figlia è un’inquietudine segreta, il pensiero di lei allontana il sonno: nella sua giovinezza, perché non sfiorisca, una volta accasata, perché non sia ripudiata, finché è vergine, perché non sia sedotta e resti incinta nella casa paterna, quando è maritata, perché non cada in colpa, quando è accasata, perché non sia sterile. Su una figlia ribelle rafforza la vigilanza, perché non ti renda scherno dei nemici, motivo di chiacchiere in città e di rimprovero fra la gente, così da farti vergognare davanti a tutti. Non considerare nessuno solo per la sua bellezza e non sederti insieme con le donne, perché dagli abiti esce fuori la tignola e dalla donna malizia di donna. Meglio la cattiveria di un uomo che la compiacenza di una donna, una donna impudente è un obbrobrio. </w:t>
      </w:r>
    </w:p>
    <w:p w14:paraId="3330D3EC"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w:t>
      </w:r>
    </w:p>
    <w:p w14:paraId="733EC2F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1,14-42,25). </w:t>
      </w:r>
    </w:p>
    <w:p w14:paraId="49CBAEAA"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w:t>
      </w:r>
      <w:r w:rsidRPr="002D54B8">
        <w:rPr>
          <w:rFonts w:ascii="Arial" w:hAnsi="Arial"/>
          <w:i/>
          <w:iCs/>
          <w:spacing w:val="-2"/>
          <w:sz w:val="24"/>
          <w:szCs w:val="24"/>
        </w:rPr>
        <w:lastRenderedPageBreak/>
        <w:t xml:space="preserve">chi copre d’iniquità la propria veste, dice il Signore degli eserciti. Custodite dunque il vostro soffio vitale e non siate infedeli (Mal 2,13-16). </w:t>
      </w:r>
    </w:p>
    <w:p w14:paraId="25F89DAE"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Custodire è verità che accompagna tutta la Scrittura Santa. Ogni dono di Dio va custodito con amore, sapienza, intelligenza, scienza, dottrina, grande vigilanza, zelo. Chi non custodisce domani sarà chiamato a rendere conto al Signore.</w:t>
      </w:r>
    </w:p>
    <w:p w14:paraId="4DC5E198"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Signore Dio prese l'uomo e lo pose nel giardino di Eden, perché lo coltivasse e lo custodisse (Gen 2, 15). Scacciò l'uomo e pose ad oriente del giardino di Eden i cherubini e la fiamma della spada folgorante, per custodire la via all'albero della vita (Gen 3, 24). Riprese Labano: "Che ti devo dare?". Giacobbe rispose: "Non mi devi nulla; se tu farai per me quanto ti dico, ritornerò a pascolare il tuo gregge e a custodirlo (Gen 30, 31). Ora, se vorrete ascoltare la mia voce e custodirete la mia alleanza, voi sarete per me la proprietà tra tutti i popoli, perché mia è tutta la terra! (Es 19, 5). Ma se il bue era solito cozzare con le corna già prima e il padrone era stato avvisato e non lo aveva custodito, se ha causato la morte di un uomo o di una donna, il bue sarà lapidato e anche il suo padrone dev'essere messo a morte (Es 21, 29). </w:t>
      </w:r>
    </w:p>
    <w:p w14:paraId="3B6C65B3"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se è notorio che il bue cozzava già prima e il suo padrone non lo ha custodito, egli dovrà dare come indennizzo bue per bue e la bestia morta gli apparterrà (Es 21, 36). Quando un uomo dà in custodia al suo prossimo argento od oggetti e poi nella casa di questo uomo viene commesso un furto, se si trova il ladro, restituirà il doppio (Es 22, 6). Quando un uomo dà in custodia al suo prossimo un asino o un bue o un capo di bestiame minuto o qualsiasi bestia, se la bestia è morta o si è prodotta una frattura o è stata rapita senza testimone (Es 22, 9). Ecco, io mando un angelo davanti a te per custodirti sul cammino e per farti entrare nel luogo che ho preparato (Es 23, 20). Essi custodiranno quanto è affidato a lui e a tutta la comunità davanti alla tenda del convegno e presteranno servizio alla Dimora (Nm 3, 7). </w:t>
      </w:r>
    </w:p>
    <w:p w14:paraId="488669EE"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Avranno in custodia tutti gli arredi della tenda del convegno e di quanto è affidato agli Israeliti e presteranno servizio alla Dimora (Nm 3, 8). Tu stabilirai Aronne e i suoi figli, perché custodiscano le funzioni del loro sacerdozio; l'estraneo che vi si accosterà sarà messo a morte" (Nm 3, 10). Per quello che riguarda la tenda del convegno i figli di Gherson avevano la custodia della Dimora e della tenda, della sua coperta, della cortina all'ingresso della tenda del convegno (Nm 3, 25). Contando tutti i maschi dall'età di un mese in su, erano ottomila seicento, che avevano la custodia del santuario (Nm 3, 28). Alla loro custodia erano affidati l'arca, la tavola, il candelabro, gli altari e gli arredi del santuario con cui si esercita il ministero, il velo e quanto si riferisce al suo impianto (Nm 3, 31). </w:t>
      </w:r>
    </w:p>
    <w:p w14:paraId="679AAA7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capo supremo dei leviti era Eleazaro, figlio del sacerdote Aronne; egli aveva la sorveglianza di quelli che attendevano alla custodia del santuario (Nm 3, 32). Alla custodia dei figli di Merari furono affidati le tavole della Dimora, le sue stanghe, le sue colonne e le loro basi, tutti i </w:t>
      </w:r>
      <w:r w:rsidRPr="002D54B8">
        <w:rPr>
          <w:rFonts w:ascii="Arial" w:hAnsi="Arial"/>
          <w:i/>
          <w:iCs/>
          <w:spacing w:val="-2"/>
          <w:sz w:val="24"/>
          <w:szCs w:val="24"/>
        </w:rPr>
        <w:lastRenderedPageBreak/>
        <w:t xml:space="preserve">suoi arredi e quanto si riferisce al suo impianto (Nm 3, 36). Sul davanti della Dimora a oriente, di fronte alla tenda del convegno, verso levante, avevano il campo Mosè, Aronne e i suoi figli; essi avevano la custodia del santuario invece degli Israeliti; l'estraneo che vi si avvicinava sarebbe stato messo a morte (Nm 3, 38). Tutto il servizio dei figli dei Ghersoniti sarà sotto gli ordini di Aronne e dei suoi figli per quanto dovranno portare e per quanto dovranno fare; voi affiderete alla loro custodia quanto dovranno portare (Nm 4, 27). Ciò è quanto è affidato alla loro custodia e quello che dovranno portare come loro servizio nella tenda del convegno: le assi della Dimora, le sue stanghe, le sue colonne, le sue basi (Nm 4, 31). </w:t>
      </w:r>
    </w:p>
    <w:p w14:paraId="338BBE9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e colonne che sono intorno al recinto, le loro basi, i loro picchetti, le loro corde, tutti i loro arredi e tutto il loro impianto. Elencherete per nome gli oggetti affidati alla loro custodia e che essi dovranno portare (Nm 4, 32). Aiuterà i suoi fratelli nella tenda del convegno sorvegliando ciò che è affidato alla loro custodia; ma non farà più servizio. Così farai per i leviti, per quel che riguarda i loro uffici" (Nm 8, 26). Essi saranno accanto a te e saranno addetti alla custodia della tenda del convegno per tutto il servizio della tenda e nessun estraneo si accosterà a voi (Nm 18, 4). Voi sarete addetti alla custodia del santuario e dell'altare, perché non vi sia più ira contro gli Israeliti (Nm 18, 5). Della metà che spetta agli Israeliti prenderai l'uno per cinquanta delle persone del grosso bestiame, degli asini e del bestiame minuto; lo darai ai leviti, che hanno la custodia della Dimora del Signore" (Nm 31, 30). </w:t>
      </w:r>
    </w:p>
    <w:p w14:paraId="131AF19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Da questa metà che spettava agli Israeliti, Mosè prese l'uno per cinquanta degli uomini e degli animali e li diede ai leviti che hanno la custodia della Dimora del Signore, come il Signore aveva ordinato a Mosè (Nm 31, 47). Mosè convocò tutto Israele e disse loro: "Ascolta, Israele, le leggi e le norme che oggi io proclamo dinanzi a voi: imparatele e custoditele e mettetele in pratica (Dt 5, 1). A lui che dice del padre e della madre: Io non li ho visti; che non riconosce i suoi fratelli e ignora i suoi figli. Essi osservarono la tua parola e custodiscono la tua alleanza (Dt 33, 9). Gli abitanti di Kiriat-Iearìm scesero a prendere l'arca del Signore e la introdussero nella casa di Abinadàb, sulla collina; consacrarono suo figlio Eleazaro perché custodisse l'arca del Signore (1Sam 7, 1). Ma Davide disse a Saul: "Il tuo servo custodiva il gregge di suo padre e veniva talvolta un leone o un orso a portar via una pecora dal gregge (1Sam 17, 34). </w:t>
      </w:r>
    </w:p>
    <w:p w14:paraId="0BB2B55A"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Rimani con me e non temere: chiunque vorrà la tua vita, vorrà la mia, perché tu starai presso di me come un deposito da custodire" (1Sam 22, 23). Davide andava dicendo: "Ho dunque custodito invano tutto ciò che appartiene a costui nel deserto; niente fu danneggiato di ciò che gli appartiene ed egli mi rende male per bene (1Sam 25, 21). Il re dunque uscì a piedi con tutta la famiglia; lasciò dieci concubine a custodire la reggia (2Sam 15, 16). Achitofel rispose ad Assalonne: "Entra dalle concubine che tuo padre ha lasciate a custodia della casa; tutto Israele saprà che ti sei reso odioso a tuo padre e sarà rafforzato il coraggio di </w:t>
      </w:r>
      <w:r w:rsidRPr="002D54B8">
        <w:rPr>
          <w:rFonts w:ascii="Arial" w:hAnsi="Arial"/>
          <w:i/>
          <w:iCs/>
          <w:spacing w:val="-2"/>
          <w:sz w:val="24"/>
          <w:szCs w:val="24"/>
        </w:rPr>
        <w:lastRenderedPageBreak/>
        <w:t xml:space="preserve">tutti i tuoi" (2Sam 16, 21). Davide entrò nella reggia a Gerusalemme. Il re prese le dieci concubine che aveva lasciate a custodia della reggia e le mise in un domicilio sorvegliato; egli somministrava loro gli alimenti, ma non si accostava loro; rimasero così recluse fino al giorno della loro morte, in stato di vedovanza perenne (2Sam 20, 3). </w:t>
      </w:r>
    </w:p>
    <w:p w14:paraId="61E3F777"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sacerdote Ioiada prese una cassa, vi fece un buco nel coperchio e la pose a lato dell'altare, a destra di chi entra nel tempio. I sacerdoti custodi della soglia depositavano ivi tutto il denaro portato al tempio (2Re 12, 10). "Va’ da Chelkia sommo sacerdote; egli raccolga il denaro portato nel tempio, che i custodi della soglia hanno raccolto dal popolo (2Re 22, 4). Il re comandò al sommo sacerdote Chelkia, ai sacerdoti del secondo ordine e ai custodi della soglia di condurre fuori del tempio tutti gli oggetti fatti in onore di Baal, di Asera e di tutta la milizia del cielo; li bruciò fuori di Gerusalemme, nei campi del Cedron, e ne portò la cenere a Betel (2Re 23, 4). Il capo delle guardie prese Seraia, sacerdote capo, e Zofonia, sacerdote del secondo ordine, insieme con tre custodi della soglia (2Re 25, 18). </w:t>
      </w:r>
    </w:p>
    <w:p w14:paraId="01996BCC"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allùm figlio di Kore, figlio di Ebiasàf, figlio di Korach, e i suoi fratelli, i Korachiti, della casa di suo padre, attendevano al servizio liturgico; erano custodi della soglia della tenda; i loro padri custodivano l'ingresso nell'accampamento del Signore (1Cr 9, 19). Zaccaria, figlio di Meselemia, custodiva la porta della tenda del convegno (1Cr 9, 21). Tutti costoro, scelti come custodi della soglia, erano duecento dodici; erano iscritti nelle genealogie nei loro villaggi. Li avevano stabiliti nell'ufficio per la loro fedeltà Davide e il veggente Samuele (1Cr 9, 22). Alloggiavano intorno al tempio, perché a loro incombeva la sua custodia e la sua apertura ogni mattina (1Cr 9, 27). </w:t>
      </w:r>
    </w:p>
    <w:p w14:paraId="75C9233C"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ignore, Dio di Abramo, di Isacco e di Israele, nostri padri, custodisci questo sentimento per sempre nell'intimo del cuore del tuo popolo. Dirigi i loro cuori verso di te (1Cr 29, 18). A Salomone mio figlio concedi un cuore sincero perché custodisca i tuoi comandi, le tue disposizioni e i tuoi decreti, perché eseguisca tutto ciò e costruisca l'edificio, per il quale io ho eseguito i preparativi" (1Cr 29, 19). Costoro si presentarono al sommo sacerdote Chelkia e gli consegnarono il denaro depositato nel tempio; l'avevano raccolto i leviti custodi della soglia da Manàsse, da Efraim e da tutto il resto di Israele, da tutto Giuda, da Beniamino e dagli abitanti di Gerusalemme (2Cr 34, 9). Sorvegliateli e custoditeli, finché non possiate pesarli davanti ai capi dei sacerdoti, ai leviti e ai capifamiglia d'Israele a Gerusalemme, nelle stanze del tempio" (Esd 8, 29). "I portieri: Akkub, Talmon e i loro fratelli, custodi delle porte: centosettanta due (Ne 11, 19). Ordinai ai leviti che si purificassero e venissero a custodire le porte per santificare il giorno del sabato. Anche per questo ricordati di me, mio Dio, e abbi pietà di me secondo la tua grande misericordia! (Ne 13, 22). </w:t>
      </w:r>
    </w:p>
    <w:p w14:paraId="4059A27E"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Da parte sua Edna disse a Tobia: "Figlio e fratello carissimo, il Signore ti riconduca a casa e possa io vedere i figli tuoi e di Sara mia figlia prima </w:t>
      </w:r>
      <w:r w:rsidRPr="002D54B8">
        <w:rPr>
          <w:rFonts w:ascii="Arial" w:hAnsi="Arial"/>
          <w:i/>
          <w:iCs/>
          <w:spacing w:val="-2"/>
          <w:sz w:val="24"/>
          <w:szCs w:val="24"/>
        </w:rPr>
        <w:lastRenderedPageBreak/>
        <w:t>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Mardocheo alloggiava alla corte con Bigtàn e Tères, i due eunuchi del re che custodivano la corte (Est 1, 1</w:t>
      </w:r>
      <w:r>
        <w:rPr>
          <w:rFonts w:ascii="Arial" w:hAnsi="Arial"/>
          <w:i/>
          <w:iCs/>
          <w:spacing w:val="-2"/>
          <w:sz w:val="24"/>
          <w:szCs w:val="24"/>
        </w:rPr>
        <w:t xml:space="preserve"> </w:t>
      </w:r>
      <w:r w:rsidRPr="002D54B8">
        <w:rPr>
          <w:rFonts w:ascii="Arial" w:hAnsi="Arial"/>
          <w:i/>
          <w:iCs/>
          <w:spacing w:val="-2"/>
          <w:sz w:val="24"/>
          <w:szCs w:val="24"/>
        </w:rPr>
        <w:t xml:space="preserve">m). In quei giorni, quando Mardocheo aveva stanza alla porta del re, Bigtàn e Tères, due eunuchi del re e tra i custodi della soglia, irritati contro il re Assuero, cercarono il modo di mettere le mani sulla persona del re (Est 2, 21). Vi si trovò scritto che Mardocheo aveva denunciato Bigtàn e Tères, i due eunuchi del re tra i custodi della soglia, i quali avevano cercato di porre le mani sulla persona del re Assuero (Est 6, 2). </w:t>
      </w:r>
    </w:p>
    <w:p w14:paraId="49BB9E27"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Giònata inviò suo fratello, capo della turba, a chiedere ai Nabatei suoi amici di custodire presso di sé i loro equipaggiamenti che erano abbondanti (1Mac 9, 35). Accetta il sacrificio offerto per Israele tuo popolo, custodisci la tua porzione e santificala (2Mac 1, 26). E ora tu, Santo e Signore di ogni santità, custodisci questa tua casa, appena purificata, per sempre libera da contaminazioni" (2Mac 14, 36). Vita e benevolenza tu mi hai concesso e la tua premura ha custodito il mio spirito (Gb 10, 12). Tu, o Signore, ci custodirai, ci guarderai da questa gente per sempre (Sal 11, 8). Custodiscimi come pupilla degli occhi, proteggimi all'ombra delle tue ali (Sal 16, 8). Perché ho custodito le vie del Signore, non ho abbandonato empiamente il mio Dio (Sal 17, 22). Regni per sempre sotto gli occhi di Dio; grazia e fedeltà lo custodiscano (Sal 60, 8). </w:t>
      </w:r>
    </w:p>
    <w:p w14:paraId="3DAF2AF7"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ustodiscimi perché sono fedele; tu, Dio mio, salva il tuo servo, che in te spera (Sal 85, 2). Egli darà ordine ai suoi angeli di custodirti in tutti i tuoi passi (Sal 90, 11). Odiate il male, voi che amate il Signore: lui che custodisce la vita dei suoi fedeli li strapperà dalle mani degli empi (Sal 96, 10). Per quanti custodiscono la sua alleanza e ricordano di osservare i suoi precetti (Sal 102, 18). Perché custodissero i suoi decreti e obbedissero alle sue leggi. Alleluia (Sal 104, 45). Siano diritte le mie vie, nel custodire i tuoi decreti (Sal 118, 5). Sii buono con il tuo servo e avrò vita, custodirò la tua parola (Sal 118, 17). Dammi intelligenza, perché io osservi la tua legge e la custodisca con tutto il cuore (Sal 118, 34). </w:t>
      </w:r>
    </w:p>
    <w:p w14:paraId="041015A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Custodirò la tua legge per sempre, nei secoli, in eterno (Sal 118, 44). Tutto questo mi accade perché ho custodito i tuoi precetti (Sal 118, 56). La mia sorte, ho detto, Signore, è custodire le tue parole (Sal 118, 57). Sono pronto e non voglio tardare a custodire i tuoi decreti (Sal 118, 60). Tengo lontano i miei passi da ogni via di male, per custodire la tua parola (Sal 118, 101). Ho giurato, e lo confermo, di custodire i tuoi precetti di giustizia (Sal 118, 106). T'invoco con tutto il cuore, Signore, rispondimi; custodirò i tuoi precetti (Sal 118, 145). Ho visto i ribelli e ne ho provato ribrezzo, perché non custodiscono la tua parola (Sal 118, 158). Io custodisco i tuoi insegnamenti e li amo sopra ogni cosa (Sal </w:t>
      </w:r>
      <w:r w:rsidRPr="002D54B8">
        <w:rPr>
          <w:rFonts w:ascii="Arial" w:hAnsi="Arial"/>
          <w:i/>
          <w:iCs/>
          <w:spacing w:val="-2"/>
          <w:sz w:val="24"/>
          <w:szCs w:val="24"/>
        </w:rPr>
        <w:lastRenderedPageBreak/>
        <w:t xml:space="preserve">118, 167). Canto delle ascensioni. Di Salomone. Se il Signore non costruisce la casa, invano vi faticano i costruttori. Se il Signore non custodisce la città, invano veglia il custode (Sal 126, 1). Se i tuoi figli custodiranno la mia alleanza e i precetti che insegnerò ad essi, anche i loro figli per sempre sederanno sul tuo trono" (Sal 131, 12). </w:t>
      </w:r>
    </w:p>
    <w:p w14:paraId="781C86C7"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Poni, Signore, una custodia alla mia bocca, sorveglia la porta delle mie labbra (Sal 140, 3). Figlio mio, se tu accoglierai le mie parole e custodirai in te i miei precetti (Pr 2, 1). La riflessione ti custodirà e l'intelligenza veglierà su di te (Pr 2, 11). Figlio mio, non dimenticare il mio insegnamento e il tuo cuore custodisca i miei precetti (Pr 3, 1). Egli mi istruiva dicendomi: "Il tuo cuore ritenga le mie parole; custodisci i miei precetti e vivrai (Pr 4, 4). Non abbandonarla ed essa ti custodirà, amala e veglierà su di te (Pr 4, 6). Non perderli mai di vista, custodiscili nel tuo cuore (Pr 4, 21). Perché tu possa seguire le mie riflessioni e le tue labbra custodiscano la scienza (Pr 5, 2). Figlio mio, custodisci le mie parole e fa’ tesoro dei miei precetti (Pr 7, 1). </w:t>
      </w:r>
    </w:p>
    <w:p w14:paraId="796B86F0"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Beato l'uomo che mi ascolta, vegliando ogni giorno alle mie porte, per custodire attentamente la soglia (Pr 8, 34). La giustizia custodisce chi ha una condotta integra, il peccato manda in rovina l'empio (Pr 13, 6). Chi custodisce il comando custodisce se stesso, chi trascura la propria condotta morirà (Pr 19, 16). Chi custodisce la bocca e la lingua preserva se stesso dai dispiaceri (Pr 21, 23). Perché ti sarà piacevole custodirle nel tuo intimo e averle tutte insieme pronte sulle labbra (Pr 22, 18). Un altro brutto malanno ho visto sotto il sole: ricchezze custodite dal padrone a proprio danno (Qo 5, 12). Quando tremeranno i custodi della casa e si curveranno i gagliardi e cesseranno di lavorare le donne che macinano, perché rimaste in poche, e si offuscheranno quelle che guardano dalle finestre (Qo 12, 3). </w:t>
      </w:r>
    </w:p>
    <w:p w14:paraId="2D248EC3"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Non state a guardare che sono bruna, poiché mi ha abbronzato il sole. I figli di mia madre si sono sdegnati con me: mi hanno messo a guardia delle vigne; la mia vigna, la mia, non l'ho custodita (Ct 1, 6). Una vigna aveva Salomone in Baal-Hamòn; egli affidò la vigna ai custodi; ciascuno gli doveva portare come suo frutto mille sicli d'argento (Ct 8, 11). La vigna mia, proprio mia, mi sta davanti: a te, Salomone, i mille sicli e duecento per i custodi del suo frutto! (Ct 8, 12). Chi custodisce santamente le cose sante sarà santificato e chi si è istruito in esse vi troverà una difesa (Sap 6, 10). Così chiunque, cadendo là dove si trovava, era custodito chiuso in un carcere senza serrami (Sap 17, 15). </w:t>
      </w:r>
    </w:p>
    <w:p w14:paraId="6E85A621"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Figli, custodite l'istruzione in pace; ma sapienza nascosta e tesoro invisibile, l'una e l'altro a che servono? (Sir 41, 14). Il suo salario e il suo guadagno saranno sacri al Signore. Non sarà ammassato né custodito il suo salario, ma andrà a coloro che abitano presso il Signore, perché possano nutrirsi in abbondanza e vestirsi con decoro (Is 23, 18). Come custodi d'un campo l'hanno circondata, perché si è ribellata contro di me. Oracolo del Signore (Ger 4, 17). Ascoltate popoli, la parola del Signore, annunziatela alle isole più lontane e dite: "Chi ha disperso </w:t>
      </w:r>
      <w:r w:rsidRPr="002D54B8">
        <w:rPr>
          <w:rFonts w:ascii="Arial" w:hAnsi="Arial"/>
          <w:i/>
          <w:iCs/>
          <w:spacing w:val="-2"/>
          <w:sz w:val="24"/>
          <w:szCs w:val="24"/>
        </w:rPr>
        <w:lastRenderedPageBreak/>
        <w:t xml:space="preserve">Israele lo raduna e lo custodisce come un pastore il suo gregge" (Ger 31, 10). </w:t>
      </w:r>
    </w:p>
    <w:p w14:paraId="18433148"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re Sedecìa comandò di custodire Geremia nell'atrio della prigione e gli fu data ogni giorno una focaccia di pane proveniente dalla via dei Fornai, finché non fu esaurito tutto il pane in città. Così Geremia rimase nell'atrio della prigione (Ger 37, 21). Il capo delle guardie fece prigioniero Seraia, sacerdote capo, e il secondo sacerdote Sofonia insieme con tre custodi della soglia (Ger 52, 24). Non vi siete presi voi la cura delle mie cose sante ma avete affidato loro, al vostro posto, la custodia del mio santuario (Ez 44, 8). Affido loro la custodia del tempio e ogni suo servizio e qualunque cosa da compiere in esso (Ez 44, 14). Essi entreranno nel mio santuario e si avvicineranno alla mia tavola per servirmi e custodiranno le mie prescrizioni (Ez 44, 16). </w:t>
      </w:r>
    </w:p>
    <w:p w14:paraId="64C66335"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L'iniquità di Efraim è chiusa in luogo sicuro, il suo peccato è ben custodito (Os 13, 12). Non credete all'amico, non fidatevi del compagno. Custodisci le porte della tua bocca davanti a colei che riposa vicino a te (Mi 7, 5). Infatti le labbra del sacerdote devono custodire la scienza e dalla sua bocca si ricerca l'istruzione, perché egli è messaggero del Signore degli Eserciti (Ml 2, 7). Non fece egli un essere solo dotato di carne e soffio vitale? Che cosa cerca quest'unico essere, se non prole da parte di Dio? Custodite dunque il vostro soffio vitale e nessuno tradisca la donna della sua giovinezza (Ml 2, 15).  Perché io detesto il ripudio, dice il Signore Dio d'Israele, e chi copre d'iniquità la propria veste, dice il Signore degli Eserciti. Custodite la vostra vita dunque e non vogliate agire con perfidia (Ml 2, 16). </w:t>
      </w:r>
    </w:p>
    <w:p w14:paraId="29D8D01B"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ta scritto infatti: Ai suoi angeli darà ordine per te, perché essi ti custodiscano (Lc 4, 10). Il seme caduto sulla terra buona sono coloro che, dopo aver ascoltato la parola con cuore buono e perfetto, la custodiscono e producono frutto con la loro perseveranza (Lc 8, 15). Gesù infatti stava ordinando allo spirito immondo di uscire da quell'uomo. Molte volte infatti s'era impossessato di lui; allora lo legavano con catene e lo custodivano in ceppi, ma egli spezzava i legami e veniva spinto dal demonio in luoghi deserti (Lc 8, 29). Frattanto gli uomini che avevano in custodia Gesù lo schernivano e lo percuotevano (Lc 22, 63). Io non sono più nel mondo; essi invece sono nel mondo, e io vengo a te. Padre santo, custodisci nel tuo nome coloro che mi hai dato, perché siano una cosa sola, come noi (Gv 17, 11). </w:t>
      </w:r>
    </w:p>
    <w:p w14:paraId="7DB46C3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and'ero con loro, io conservavo nel tuo nome coloro che mi hai dato e li ho custoditi; nessuno di loro è andato perduto, tranne il figlio della perdizione, perché si adempisse la Scrittura (Gv 17, 12). Non chiedo che tu li tolga dal mondo, ma che li custodisca dal maligno (Gv 17, 15). Fattolo catturare, lo gettò in prigione, consegnandolo in custodia a quattro picchetti di quattro soldati ciascuno, col proposito di farlo comparire davanti al popolo dopo la Pasqua (At 12, 4). E in quella notte, quando poi Erode stava per farlo comparire davanti al popolo, Pietro piantonato da due soldati e legato con due catene stava dormendo, </w:t>
      </w:r>
      <w:r w:rsidRPr="002D54B8">
        <w:rPr>
          <w:rFonts w:ascii="Arial" w:hAnsi="Arial"/>
          <w:i/>
          <w:iCs/>
          <w:spacing w:val="-2"/>
          <w:sz w:val="24"/>
          <w:szCs w:val="24"/>
        </w:rPr>
        <w:lastRenderedPageBreak/>
        <w:t xml:space="preserve">mentre davanti alla porta le sentinelle custodivano il carcere (At 12, 6). Quando si versava il sangue di Stefano, tuo testimone, anch'io ero presente e approvavo e custodivo i vestiti di quelli che lo uccidevano (At 22, 20). "Ti ascolterò quando saranno qui anche i tuoi accusatori". E diede ordine di custodirlo nel pretorio di Erode (At 23, 35). </w:t>
      </w:r>
    </w:p>
    <w:p w14:paraId="0DA8034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 ordinò al centurione di tenere Paolo sotto custodia, concedendogli però una certa libertà e senza impedire a nessuno dei suoi amici di dargli assistenza (At 24, 23). Festo rispose che Paolo stava sotto custodia a Cesarèa e che egli stesso sarebbe partito fra breve (At 25, 4). Ma Paolo si appellò perché la sua causa fosse riservata al giudizio dell'imperatore, e così ordinai che fosse tenuto sotto custodia fino a quando potrò inviarlo a Cesare" (At 25, 21). Prima però che venisse la fede, noi eravamo rinchiusi sotto la custodia della legge, in attesa della fede che doveva essere rivelata (Gal 3, 23). E la pace di Dio, che sorpassa ogni intelligenza, custodirà i vostri cuori e i vostri pensieri in Cristo Gesù (Fil 4, 7). </w:t>
      </w:r>
    </w:p>
    <w:p w14:paraId="01925BFE"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Ma il Signore è fedele; egli vi confermerà e vi custodirà dal maligno (2Ts 3, 3). O Timòteo, custodisci il deposito; evita le chiacchiere profane e le obiezioni della cosiddetta scienza (1Tm 6, 20). Custodisci il buon deposito con l'aiuto dello Spirito santo che abita in noi (2Tm 1, 14). Che dalla potenza di Dio siete custoditi mediante la fede, per la vostra salvezza, prossima a rivelarsi negli ultimi tempi (1Pt 1, 5). Allora mi prostrai ai suoi piedi per adorarlo, ma egli mi disse: "Non farlo! Io sono servo come te e i tuoi fratelli, che custodiscono la testimonianza di Gesù. E' Dio che devi adorare". La testimonianza di Gesù è lo spirito di profezia (Ap 19, 10).</w:t>
      </w:r>
    </w:p>
    <w:p w14:paraId="66DFBE4B"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Il mare restituì i morti che esso custodiva e la morte e gli inferi resero i morti da loro custoditi e ciascuno venne giudicato secondo le sue opere (Ap 20, 13). Ecco, io verrò presto. Beato chi custodisce le parole profetiche di questo libro" (Ap 22, 7). Ma egli mi disse: "Guardati dal farlo! Io sono un servo di Dio come te e i tuoi fratelli, i profeti, e come coloro che custodiscono le parole di questo libro. E' Dio che devi adorare" (Ap 22, 9). </w:t>
      </w:r>
    </w:p>
    <w:p w14:paraId="309424BB"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Il discepolo di Gesù è chiamato a custodire la nuova vita, ma non solo. Deve custodire il Vangelo, il Padre, il Figlio, lo Spirito Santo, la fede, la Chiesa, se stesso nella purezza della verità e della grazia. Ogni dono va custodito. </w:t>
      </w:r>
      <w:r>
        <w:rPr>
          <w:rFonts w:ascii="Arial" w:hAnsi="Arial"/>
          <w:sz w:val="24"/>
          <w:szCs w:val="24"/>
        </w:rPr>
        <w:t xml:space="preserve"> </w:t>
      </w:r>
      <w:r w:rsidRPr="002D54B8">
        <w:rPr>
          <w:rFonts w:ascii="Arial" w:hAnsi="Arial"/>
          <w:sz w:val="24"/>
          <w:szCs w:val="24"/>
        </w:rPr>
        <w:t xml:space="preserve">Ogni discepolo di Gesù è chiamato a custodire l’altro discepolo di Gesù. Ognuno è il custode del proprio fratello in Cristo Gesù, nel Padre e nello Spirito Santo, nella Chiesa. Noi non siamo come Caino. Ogni fratello va custodito. </w:t>
      </w:r>
    </w:p>
    <w:p w14:paraId="3E51E4F0"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sz w:val="24"/>
          <w:szCs w:val="24"/>
        </w:rPr>
        <w:t>Tuttavia, in quello in cui qualcuno osa vantarsi – lo dico da stolto – oso vantarmi anch’io.</w:t>
      </w:r>
    </w:p>
    <w:p w14:paraId="66C89E35"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È giunto il momento che l’Apostolo metta alla luce e faccia vedere ad ogni uomo le sue medaglie conquistate sul campo di battaglia. </w:t>
      </w:r>
      <w:r w:rsidRPr="002D54B8">
        <w:rPr>
          <w:rFonts w:ascii="Arial" w:hAnsi="Arial"/>
          <w:i/>
          <w:iCs/>
          <w:sz w:val="24"/>
          <w:szCs w:val="24"/>
        </w:rPr>
        <w:t>Tuttavia, in quello in cui qualcuno osa vantarsi – lo dico da stolto – oso vantarmi anch’io</w:t>
      </w:r>
      <w:r w:rsidRPr="002D54B8">
        <w:rPr>
          <w:rFonts w:ascii="Arial" w:hAnsi="Arial"/>
          <w:sz w:val="24"/>
          <w:szCs w:val="24"/>
        </w:rPr>
        <w:t>.</w:t>
      </w:r>
      <w:r>
        <w:rPr>
          <w:rFonts w:ascii="Arial" w:hAnsi="Arial"/>
          <w:sz w:val="24"/>
          <w:szCs w:val="24"/>
        </w:rPr>
        <w:t xml:space="preserve"> </w:t>
      </w:r>
      <w:r w:rsidRPr="002D54B8">
        <w:rPr>
          <w:rFonts w:ascii="Arial" w:hAnsi="Arial"/>
          <w:sz w:val="24"/>
          <w:szCs w:val="24"/>
        </w:rPr>
        <w:t xml:space="preserve">Qual è però la differenza tra il vanto dei falsi apostoli e quello di San Paolo. Le medaglie dei falsi apostoli sono patacche di latta, comprate al mercato. Sono medaglie finte. Quelle </w:t>
      </w:r>
      <w:r w:rsidRPr="002D54B8">
        <w:rPr>
          <w:rFonts w:ascii="Arial" w:hAnsi="Arial"/>
          <w:sz w:val="24"/>
          <w:szCs w:val="24"/>
        </w:rPr>
        <w:lastRenderedPageBreak/>
        <w:t>di San Paolo sono medaglie vere, coniate con il sangue.</w:t>
      </w:r>
      <w:r>
        <w:rPr>
          <w:rFonts w:ascii="Arial" w:hAnsi="Arial"/>
          <w:sz w:val="24"/>
          <w:szCs w:val="24"/>
        </w:rPr>
        <w:t xml:space="preserve"> </w:t>
      </w:r>
      <w:r w:rsidRPr="002D54B8">
        <w:rPr>
          <w:rFonts w:ascii="Arial" w:hAnsi="Arial"/>
          <w:sz w:val="24"/>
          <w:szCs w:val="24"/>
        </w:rPr>
        <w:t>I Corinzi devono saper distinguere una patacca o una medaglia di latta, da una vera, perché coniata con il sangue. Se non sanno discernere, è segno che ancora sono carnali e non spirituali. Non hanno fatto il passaggio nello Spirito.</w:t>
      </w:r>
    </w:p>
    <w:p w14:paraId="396A3AFC"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2</w:t>
      </w:r>
      <w:r w:rsidRPr="002D54B8">
        <w:rPr>
          <w:rFonts w:ascii="Arial" w:hAnsi="Arial"/>
          <w:b/>
          <w:sz w:val="24"/>
          <w:szCs w:val="24"/>
        </w:rPr>
        <w:t>Sono Ebrei? Anch’io! Sono Israeliti? Anch’io! Sono stirpe di Abramo? Anch’io!</w:t>
      </w:r>
    </w:p>
    <w:p w14:paraId="3B65A652"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Iniziamo dalle origini secondo la carne. Sono Ebrei questi falsari del Vangelo? Anch’io sono Ebreo. Sono Israeliti? Sono anch’io Israelita. Sono stirpe di Abramo? Anch’io sono stirpe di Abramo. Come origine sono uguali.</w:t>
      </w:r>
      <w:r>
        <w:rPr>
          <w:rFonts w:ascii="Arial" w:hAnsi="Arial"/>
          <w:sz w:val="24"/>
          <w:szCs w:val="24"/>
        </w:rPr>
        <w:t xml:space="preserve"> </w:t>
      </w:r>
      <w:r w:rsidRPr="002D54B8">
        <w:rPr>
          <w:rFonts w:ascii="Arial" w:hAnsi="Arial"/>
          <w:sz w:val="24"/>
          <w:szCs w:val="24"/>
        </w:rPr>
        <w:t>Vi è però una differenza. Questi meriti che vengono dalla carne dall’Apostolo sono stati ritenuti spazzatura, al fine di conquistare la sublimità di Cristo Signore. Loro sono rimasti Ebrei. Lui è divenuto discepolo di Gesù.</w:t>
      </w:r>
    </w:p>
    <w:p w14:paraId="45AA6A49"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5BC4BD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13B61801"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Dopo che si incontra Cristo Gesù, non vi sono titoli umani che contano. Conta solo Lui. Solo Lui è il Signore, la grazia, la verità, la luce, la vita eterna. Solo Lui è il nostro tutto. Contare nei titoli della carne è stoltezza. È non fede in Cristo.</w:t>
      </w:r>
    </w:p>
    <w:p w14:paraId="4BC387E0"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3</w:t>
      </w:r>
      <w:r w:rsidRPr="002D54B8">
        <w:rPr>
          <w:rFonts w:ascii="Arial" w:hAnsi="Arial"/>
          <w:b/>
          <w:sz w:val="24"/>
          <w:szCs w:val="24"/>
        </w:rPr>
        <w:t>Sono ministri di Cristo? Sto per dire una pazzia, io lo sono più di loro: molto di più nelle fatiche, molto di più nelle prigionie, infinitamente di più nelle percosse, spesso in pericolo di morte.</w:t>
      </w:r>
    </w:p>
    <w:p w14:paraId="274067FB"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lastRenderedPageBreak/>
        <w:t xml:space="preserve">Questi falsi apostoli si spacciano per ministri di Cristo? Nessuno è più ministro di lui. Seguiamolo nella sua argomentazione. </w:t>
      </w:r>
      <w:r w:rsidRPr="002D54B8">
        <w:rPr>
          <w:rFonts w:ascii="Arial" w:hAnsi="Arial"/>
          <w:i/>
          <w:iCs/>
          <w:sz w:val="24"/>
          <w:szCs w:val="24"/>
        </w:rPr>
        <w:t>Sono ministri di Cristo? Sto per dire una pazzia, io lo sono più di loro</w:t>
      </w:r>
      <w:r w:rsidRPr="002D54B8">
        <w:rPr>
          <w:rFonts w:ascii="Arial" w:hAnsi="Arial"/>
          <w:sz w:val="24"/>
          <w:szCs w:val="24"/>
        </w:rPr>
        <w:t>. In cosa consiste questo “più”?</w:t>
      </w:r>
      <w:r>
        <w:rPr>
          <w:rFonts w:ascii="Arial" w:hAnsi="Arial"/>
          <w:sz w:val="24"/>
          <w:szCs w:val="24"/>
        </w:rPr>
        <w:t xml:space="preserve"> </w:t>
      </w:r>
      <w:r w:rsidRPr="002D54B8">
        <w:rPr>
          <w:rFonts w:ascii="Arial" w:hAnsi="Arial"/>
          <w:sz w:val="24"/>
          <w:szCs w:val="24"/>
        </w:rPr>
        <w:t>L’Apostolo è più ministro di loro perché lo è molto di più nelle fatiche, molto di più nelle prigionie, infinitamente di più nelle percosse, spesso in pericolo di morte. Fatiche, prigionie, percosse, pericolo di morte sono medaglie vere.</w:t>
      </w:r>
      <w:r>
        <w:rPr>
          <w:rFonts w:ascii="Arial" w:hAnsi="Arial"/>
          <w:sz w:val="24"/>
          <w:szCs w:val="24"/>
        </w:rPr>
        <w:t xml:space="preserve"> </w:t>
      </w:r>
      <w:r w:rsidRPr="002D54B8">
        <w:rPr>
          <w:rFonts w:ascii="Arial" w:hAnsi="Arial"/>
          <w:sz w:val="24"/>
          <w:szCs w:val="24"/>
        </w:rPr>
        <w:t xml:space="preserve">I Corinzi, se hanno un po’ di sana intelligenza e di buona sapienza. Possono fare la differenza. Tra San Paolo e gli altri vi è lo stesso abisso che esiste tra il nulla e l’universo. Loro sono il nulla. L’Apostolo è l’universo. </w:t>
      </w:r>
    </w:p>
    <w:p w14:paraId="6CE1C639"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4</w:t>
      </w:r>
      <w:r w:rsidRPr="002D54B8">
        <w:rPr>
          <w:rFonts w:ascii="Arial" w:hAnsi="Arial"/>
          <w:b/>
          <w:sz w:val="24"/>
          <w:szCs w:val="24"/>
        </w:rPr>
        <w:t>Cinque volte dai Giudei ho ricevuto i quaranta colpi meno uno;</w:t>
      </w:r>
    </w:p>
    <w:p w14:paraId="2C7E61D5"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La fustigazione era di quaranta colpi. Per non correre il rischio di sbagliare nel conteggio, superando anche di un solo colpo il numero stabilito dalla Legge, si preferiva darne una in meno. Per questo quaranta colpi meno uno.</w:t>
      </w:r>
    </w:p>
    <w:p w14:paraId="077BFC3A"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Quando sorgerà una lite fra alcuni uomini e verranno in giudizio, i giudici che sentenzieranno, assolveranno l’innocente e condanneranno il colpevole. Se il colpevole avrà meritato di essere fustigato, il giudice lo farà stendere per terra e fustigare in sua presenza, con un numero di colpi proporzionato alla gravità della sua colpa. Gli farà dare non più di quaranta colpi, perché, aggiungendo altre battiture a queste, la punizione non risulti troppo grave e il tuo fratello resti infamato ai tuoi occhi (Dt 25,1-3). </w:t>
      </w:r>
    </w:p>
    <w:p w14:paraId="3A87FA5D" w14:textId="77777777" w:rsidR="000C5A17" w:rsidRPr="002D54B8" w:rsidRDefault="000C5A17" w:rsidP="00DB43CE">
      <w:pPr>
        <w:spacing w:after="120"/>
        <w:jc w:val="both"/>
        <w:rPr>
          <w:rFonts w:ascii="Arial" w:hAnsi="Arial"/>
          <w:spacing w:val="-6"/>
          <w:sz w:val="24"/>
          <w:szCs w:val="24"/>
        </w:rPr>
      </w:pPr>
      <w:r w:rsidRPr="002D54B8">
        <w:rPr>
          <w:rFonts w:ascii="Arial" w:hAnsi="Arial"/>
          <w:spacing w:val="-2"/>
          <w:sz w:val="24"/>
          <w:szCs w:val="24"/>
        </w:rPr>
        <w:t xml:space="preserve">Se si fosse dato un colpo in più e avveniva la morte, di quella morte si era responsabili. </w:t>
      </w:r>
      <w:r w:rsidRPr="002D54B8">
        <w:rPr>
          <w:rFonts w:ascii="Arial" w:hAnsi="Arial"/>
          <w:spacing w:val="-6"/>
          <w:sz w:val="24"/>
          <w:szCs w:val="24"/>
        </w:rPr>
        <w:t xml:space="preserve">Invece se la morte avveniva prima dei quaranta colpi, nessuno era responsabile. Era parte della pena. Di fustigazioni L’Apostolo ne ha ricevute cinque. </w:t>
      </w:r>
    </w:p>
    <w:p w14:paraId="0D9C8B98"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5</w:t>
      </w:r>
      <w:r w:rsidRPr="002D54B8">
        <w:rPr>
          <w:rFonts w:ascii="Arial" w:hAnsi="Arial"/>
          <w:b/>
          <w:sz w:val="24"/>
          <w:szCs w:val="24"/>
        </w:rPr>
        <w:t>tre volte sono stato battuto con le verghe, una volta sono stato lapidato, tre volte ho fatto naufragio, ho trascorso un giorno e una notte in balìa delle onde.</w:t>
      </w:r>
    </w:p>
    <w:p w14:paraId="49A3F679"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Dagli Atti degli Apostoli sappiamo che in ogni città l’Apostolo era atteso da molte tribolazioni. Alcune vengono riportate, di altre si donano solo notizie fugaci. Gli Atti degli Apostoli sono il cammino del Vangelo nella storia. </w:t>
      </w:r>
    </w:p>
    <w:p w14:paraId="323358E6" w14:textId="77777777" w:rsidR="000C5A17" w:rsidRPr="002D54B8" w:rsidRDefault="000C5A17" w:rsidP="00DB43CE">
      <w:pPr>
        <w:spacing w:after="120"/>
        <w:ind w:left="567" w:right="567"/>
        <w:jc w:val="both"/>
        <w:rPr>
          <w:rFonts w:ascii="Arial" w:hAnsi="Arial"/>
          <w:b/>
          <w:i/>
          <w:iCs/>
          <w:spacing w:val="-2"/>
          <w:sz w:val="24"/>
          <w:szCs w:val="24"/>
        </w:rPr>
      </w:pPr>
      <w:r w:rsidRPr="002D54B8">
        <w:rPr>
          <w:rFonts w:ascii="Arial" w:hAnsi="Arial"/>
          <w:i/>
          <w:iCs/>
          <w:spacing w:val="-2"/>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9-20).</w:t>
      </w:r>
    </w:p>
    <w:p w14:paraId="76E63A55"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Il Vangelo cammina e quanti lo portano vengono perseguitati. Tre volte sono stato battuto con le verghe, una volta sono stato lapidato, tre volte ho fatto naufragio, ho trascorso un giorno e una notte in balia delle onde.</w:t>
      </w:r>
      <w:r>
        <w:rPr>
          <w:rFonts w:ascii="Arial" w:hAnsi="Arial"/>
          <w:sz w:val="24"/>
          <w:szCs w:val="24"/>
        </w:rPr>
        <w:t xml:space="preserve"> </w:t>
      </w:r>
      <w:r w:rsidRPr="002D54B8">
        <w:rPr>
          <w:rFonts w:ascii="Arial" w:hAnsi="Arial"/>
          <w:sz w:val="24"/>
          <w:szCs w:val="24"/>
        </w:rPr>
        <w:t>Gesù lo ha detto. Hanno perseguitato me, perseguiteranno anche voi. Anzi verrà tempo in cui quanti vi uccideranno, penseranno di rende culto a Dio. Più grande è la cecità, più grande è l’idolatria e più grande è la persecuzione.</w:t>
      </w:r>
    </w:p>
    <w:p w14:paraId="7958B35B"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6</w:t>
      </w:r>
      <w:r w:rsidRPr="002D54B8">
        <w:rPr>
          <w:rFonts w:ascii="Arial" w:hAnsi="Arial"/>
          <w:b/>
          <w:sz w:val="24"/>
          <w:szCs w:val="24"/>
        </w:rPr>
        <w:t>Viaggi innumerevoli, pericoli di fiumi, pericoli di briganti, pericoli dai miei connazionali, pericoli dai pagani, pericoli nella città, pericoli nel deserto, pericoli sul mare, pericoli da parte di falsi fratelli;</w:t>
      </w:r>
    </w:p>
    <w:p w14:paraId="5AE59A3A"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lastRenderedPageBreak/>
        <w:t>Sappiamo che a quei tempi ci si spostava il più delle volte a piedi. Mezzo di trasporto era anche la nave. Per le strade vi era anche qualche carro. Questo spiega perché tutti questi pericoli si trovavano sulla via dell’Apostolo.</w:t>
      </w:r>
      <w:r>
        <w:rPr>
          <w:rFonts w:ascii="Arial" w:hAnsi="Arial"/>
          <w:sz w:val="24"/>
          <w:szCs w:val="24"/>
        </w:rPr>
        <w:t xml:space="preserve"> </w:t>
      </w:r>
      <w:r w:rsidRPr="002D54B8">
        <w:rPr>
          <w:rFonts w:ascii="Arial" w:hAnsi="Arial"/>
          <w:i/>
          <w:iCs/>
          <w:sz w:val="24"/>
          <w:szCs w:val="24"/>
        </w:rPr>
        <w:t>Viaggi innumerevoli, pericoli di fiumi, pericoli di briganti, pericoli dai miei connazionali, pericoli dai pagani, pericoli nella città, pericoli nel deserto, pericoli sul mare, pericoli da parte dei falsi fratelli</w:t>
      </w:r>
      <w:r w:rsidRPr="002D54B8">
        <w:rPr>
          <w:rFonts w:ascii="Arial" w:hAnsi="Arial"/>
          <w:sz w:val="24"/>
          <w:szCs w:val="24"/>
        </w:rPr>
        <w:t>. Non c’è luogo senza pericolo.</w:t>
      </w:r>
      <w:r>
        <w:rPr>
          <w:rFonts w:ascii="Arial" w:hAnsi="Arial"/>
          <w:sz w:val="24"/>
          <w:szCs w:val="24"/>
        </w:rPr>
        <w:t xml:space="preserve"> </w:t>
      </w:r>
      <w:r w:rsidRPr="002D54B8">
        <w:rPr>
          <w:rFonts w:ascii="Arial" w:hAnsi="Arial"/>
          <w:sz w:val="24"/>
          <w:szCs w:val="24"/>
        </w:rPr>
        <w:t>Falsi fratelli sono coloro che hanno abbracciato il Vangelo, ma poi sono ritornati sui loro passi, rivoltandosi contro l’Apostolo. Si compie la parola di Gesù: Io vi mando come pecore in mezzo a lupi. Siate semplice come colombe.</w:t>
      </w:r>
      <w:r>
        <w:rPr>
          <w:rFonts w:ascii="Arial" w:hAnsi="Arial"/>
          <w:sz w:val="24"/>
          <w:szCs w:val="24"/>
        </w:rPr>
        <w:t xml:space="preserve"> </w:t>
      </w:r>
      <w:r w:rsidRPr="002D54B8">
        <w:rPr>
          <w:rFonts w:ascii="Arial" w:hAnsi="Arial"/>
          <w:sz w:val="24"/>
          <w:szCs w:val="24"/>
        </w:rPr>
        <w:t>Ma questo non basta. Si deve essere prudenti come serpenti. L’Apostolo cammina sapendo che lo attendono pericoli di ogni genere. È come se lui camminasse su una strada tutta accidentata, piena di buche profonde.</w:t>
      </w:r>
    </w:p>
    <w:p w14:paraId="355A79C3"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7</w:t>
      </w:r>
      <w:r w:rsidRPr="002D54B8">
        <w:rPr>
          <w:rFonts w:ascii="Arial" w:hAnsi="Arial"/>
          <w:b/>
          <w:sz w:val="24"/>
          <w:szCs w:val="24"/>
        </w:rPr>
        <w:t>disagi e fatiche, veglie senza numero, fame e sete, frequenti digiuni, freddo e nudità.</w:t>
      </w:r>
    </w:p>
    <w:p w14:paraId="6AFE0DBF"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Quando non c’erano i pericoli da parte degli uomini, subentravano le difficoltà inerenti al proprio corpo: disagi e fatiche, veglie senza numero, fame e sete, frequenti digiuni, freddo e nudità. Veramente l’Apostolo è temprato in ogni cosa.</w:t>
      </w:r>
      <w:r>
        <w:rPr>
          <w:rFonts w:ascii="Arial" w:hAnsi="Arial"/>
          <w:sz w:val="24"/>
          <w:szCs w:val="24"/>
        </w:rPr>
        <w:t xml:space="preserve"> </w:t>
      </w:r>
      <w:r w:rsidRPr="002D54B8">
        <w:rPr>
          <w:rFonts w:ascii="Arial" w:hAnsi="Arial"/>
          <w:sz w:val="24"/>
          <w:szCs w:val="24"/>
        </w:rPr>
        <w:t>Realmente lui è abituato a tutto. Lui parte per la missione ponendosi unicamente nelle mani del Padre e nella sua provvidenza. Se sulla strada c’è la lapidazione, lui si lascia lapidare. Se c’è fame e sete, lui sopporta fame e sete.</w:t>
      </w:r>
      <w:r>
        <w:rPr>
          <w:rFonts w:ascii="Arial" w:hAnsi="Arial"/>
          <w:sz w:val="24"/>
          <w:szCs w:val="24"/>
        </w:rPr>
        <w:t xml:space="preserve"> </w:t>
      </w:r>
      <w:r w:rsidRPr="002D54B8">
        <w:rPr>
          <w:rFonts w:ascii="Arial" w:hAnsi="Arial"/>
          <w:sz w:val="24"/>
          <w:szCs w:val="24"/>
        </w:rPr>
        <w:t>D’altronde chi vuole compiere la missione che gli è stata affidata, sa da dove parte ma non sa dove arriva. Conosce il momento presente, è fuori da ogni conoscenza il momento che viene immediatamente dopo. Solo Dio conosce.</w:t>
      </w:r>
    </w:p>
    <w:p w14:paraId="2F624569"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28</w:t>
      </w:r>
      <w:r w:rsidRPr="002D54B8">
        <w:rPr>
          <w:rFonts w:ascii="Arial" w:hAnsi="Arial"/>
          <w:b/>
          <w:sz w:val="24"/>
          <w:szCs w:val="24"/>
        </w:rPr>
        <w:t>Oltre a tutto questo, il mio assillo quotidiano, la preoccupazione per tutte le Chiese.</w:t>
      </w:r>
    </w:p>
    <w:p w14:paraId="680D8BB5"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L’Apostolo è un contadino che ha seminato un bel campo di grano. Non solo deve vigilare sulla sua persona che possa portare a compimento il ministero che gli è stato affidato. Anche sul campo di grano deve vigilare.</w:t>
      </w:r>
      <w:r>
        <w:rPr>
          <w:rFonts w:ascii="Arial" w:hAnsi="Arial"/>
          <w:sz w:val="24"/>
          <w:szCs w:val="24"/>
        </w:rPr>
        <w:t xml:space="preserve"> </w:t>
      </w:r>
      <w:r w:rsidRPr="002D54B8">
        <w:rPr>
          <w:rFonts w:ascii="Arial" w:hAnsi="Arial"/>
          <w:sz w:val="24"/>
          <w:szCs w:val="24"/>
        </w:rPr>
        <w:t xml:space="preserve">Il campo è sempre pronto per essere bruciato, devastato, calpestato, divorato, nuovamente arato, rivoltato sottosopra. </w:t>
      </w:r>
      <w:r w:rsidRPr="002D54B8">
        <w:rPr>
          <w:rFonts w:ascii="Arial" w:hAnsi="Arial"/>
          <w:i/>
          <w:iCs/>
          <w:sz w:val="24"/>
          <w:szCs w:val="24"/>
        </w:rPr>
        <w:t>Oltre a tutto questo, il mio assillo quotidiano, la preoccupazione per tutte le Chiese</w:t>
      </w:r>
      <w:r w:rsidRPr="002D54B8">
        <w:rPr>
          <w:rFonts w:ascii="Arial" w:hAnsi="Arial"/>
          <w:sz w:val="24"/>
          <w:szCs w:val="24"/>
        </w:rPr>
        <w:t>. Il suo è vero assillo.</w:t>
      </w:r>
      <w:r>
        <w:rPr>
          <w:rFonts w:ascii="Arial" w:hAnsi="Arial"/>
          <w:sz w:val="24"/>
          <w:szCs w:val="24"/>
        </w:rPr>
        <w:t xml:space="preserve"> </w:t>
      </w:r>
      <w:r w:rsidRPr="002D54B8">
        <w:rPr>
          <w:rFonts w:ascii="Arial" w:hAnsi="Arial"/>
          <w:sz w:val="24"/>
          <w:szCs w:val="24"/>
        </w:rPr>
        <w:t>È anche vera preoccupazione. È sufficiente un po’ di lievito di immoralità, falsità, eresia, idolatria, perdita della fede e ben presto tutta la Chiesa si trova estirpata dal campo di Dio. Basta veramente poco perché ci si trovi fuori.</w:t>
      </w:r>
      <w:r>
        <w:rPr>
          <w:rFonts w:ascii="Arial" w:hAnsi="Arial"/>
          <w:sz w:val="24"/>
          <w:szCs w:val="24"/>
        </w:rPr>
        <w:t xml:space="preserve"> </w:t>
      </w:r>
      <w:r w:rsidRPr="002D54B8">
        <w:rPr>
          <w:rFonts w:ascii="Arial" w:hAnsi="Arial"/>
          <w:sz w:val="24"/>
          <w:szCs w:val="24"/>
        </w:rPr>
        <w:t>Possiamo applicare anche alla Chiesa di Dio quanto sia Isaia dice sulla vigna che Ezechiele sulla sposa. Dio vi mette cuore, sapienza, onnipotenza, intelligenza, tutto di sé. Ma basta un nulla e il suo lavoro va in fumo.</w:t>
      </w:r>
    </w:p>
    <w:p w14:paraId="6AB5924B"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52BA2488"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4A1854B7"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lastRenderedPageBreak/>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w:t>
      </w:r>
    </w:p>
    <w:p w14:paraId="2276CC1F"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Egli si aspettava giustizia ed ecco spargimento di sangue, attendeva rettitudine ed ecco grida di oppressi. 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w:t>
      </w:r>
    </w:p>
    <w:p w14:paraId="42817A5B"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w:t>
      </w:r>
    </w:p>
    <w:p w14:paraId="7C3FDEA1"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Sarà esaltato il Signore degli eserciti nel giudizio e il Dio santo si mostrerà santo nella giustizia. 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w:t>
      </w:r>
    </w:p>
    <w:p w14:paraId="394CC412"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510AAA80"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gli alzerà un segnale a una nazione lontana e le farà un fischio all’estremità della terra; ed ecco, essa verrà veloce e leggera. Nessuno </w:t>
      </w:r>
      <w:r w:rsidRPr="002D54B8">
        <w:rPr>
          <w:rFonts w:ascii="Arial" w:hAnsi="Arial"/>
          <w:i/>
          <w:iCs/>
          <w:spacing w:val="-2"/>
          <w:sz w:val="24"/>
          <w:szCs w:val="24"/>
        </w:rPr>
        <w:lastRenderedPageBreak/>
        <w:t>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213BC0AD"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C5B6DF7"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A964A4A"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2ACBD24"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17E0FA21"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Prendesti i figli e le figlie che mi avevi generato e li offristi in cibo. Erano forse poca cosa le tue prostituzioni? Immolasti i miei figli e li offristi a </w:t>
      </w:r>
      <w:r w:rsidRPr="002D54B8">
        <w:rPr>
          <w:rFonts w:ascii="Arial" w:hAnsi="Arial"/>
          <w:i/>
          <w:iCs/>
          <w:spacing w:val="-2"/>
          <w:sz w:val="24"/>
          <w:szCs w:val="24"/>
        </w:rPr>
        <w:lastRenderedPageBreak/>
        <w:t>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CE8749E"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CCEA6D0"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EE27C76"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1CDA14B"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Ecco, tutti quelli che usano proverbi diranno di te: “Quale la madre, tale la figlia”. Tu sei degna figlia di tua madre, che ha abbandonato il marito e i suoi figli: tu sei sorella delle tue sorelle, che hanno abbandonato il </w:t>
      </w:r>
      <w:r w:rsidRPr="002D54B8">
        <w:rPr>
          <w:rFonts w:ascii="Arial" w:hAnsi="Arial"/>
          <w:i/>
          <w:iCs/>
          <w:spacing w:val="-2"/>
          <w:sz w:val="24"/>
          <w:szCs w:val="24"/>
        </w:rPr>
        <w:lastRenderedPageBreak/>
        <w:t>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28B19FB3"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41486D9E"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Basta leggere la Prima Lettera ai Corinzi e subito apparirà come in pochi mesi o giorni tutta la retta e vera fede si era smarrita. Era messo in dubbio anche il mistero centrale della fede che è la gloriosa risurrezione di Cristo Signore.</w:t>
      </w:r>
      <w:r>
        <w:rPr>
          <w:rFonts w:ascii="Arial" w:hAnsi="Arial"/>
          <w:sz w:val="24"/>
          <w:szCs w:val="24"/>
        </w:rPr>
        <w:t xml:space="preserve"> </w:t>
      </w:r>
      <w:r w:rsidRPr="002D54B8">
        <w:rPr>
          <w:rFonts w:ascii="Arial" w:hAnsi="Arial"/>
          <w:sz w:val="24"/>
          <w:szCs w:val="24"/>
        </w:rPr>
        <w:t>Cammini iniziati in modo stupendo, divino, spesso si arenano per mancanza di luce. Mancanza di luce o perché si allontana la fonte della luce: Mosè sale sul monte. O perché alla sorgente non le è consentito di brillare.</w:t>
      </w:r>
    </w:p>
    <w:p w14:paraId="12A22D34"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lastRenderedPageBreak/>
        <w:t>29</w:t>
      </w:r>
      <w:r w:rsidRPr="002D54B8">
        <w:rPr>
          <w:rFonts w:ascii="Arial" w:hAnsi="Arial"/>
          <w:b/>
          <w:sz w:val="24"/>
          <w:szCs w:val="24"/>
        </w:rPr>
        <w:t>Chi è debole, che anch’io non lo sia? Chi riceve scandalo, che io non ne frema?</w:t>
      </w:r>
    </w:p>
    <w:p w14:paraId="72ACDF75"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L’Apostolo vive da vero corpo di Cristo. Lui porta sulle sue spalle il peso di ogni altro membro del corpo di Cristo Gesù. </w:t>
      </w:r>
      <w:r w:rsidRPr="002D54B8">
        <w:rPr>
          <w:rFonts w:ascii="Arial" w:hAnsi="Arial"/>
          <w:i/>
          <w:iCs/>
          <w:sz w:val="24"/>
          <w:szCs w:val="24"/>
        </w:rPr>
        <w:t>Chi è debole, che anch’io non lo sia? Chi riceve scandalo, che io non ne frema?</w:t>
      </w:r>
      <w:r w:rsidRPr="002D54B8">
        <w:rPr>
          <w:rFonts w:ascii="Arial" w:hAnsi="Arial"/>
          <w:sz w:val="24"/>
          <w:szCs w:val="24"/>
        </w:rPr>
        <w:t xml:space="preserve"> Lui vive tutta la legge del corpo.</w:t>
      </w:r>
      <w:r>
        <w:rPr>
          <w:rFonts w:ascii="Arial" w:hAnsi="Arial"/>
          <w:sz w:val="24"/>
          <w:szCs w:val="24"/>
        </w:rPr>
        <w:t xml:space="preserve"> </w:t>
      </w:r>
      <w:r w:rsidRPr="002D54B8">
        <w:rPr>
          <w:rFonts w:ascii="Arial" w:hAnsi="Arial"/>
          <w:sz w:val="24"/>
          <w:szCs w:val="24"/>
        </w:rPr>
        <w:t>Lui si è fatto debole con i deboli, piccolo con i piccoli. Li deve sostenere, aiutare, sollevare nella loro poca e fragile fede. Se uno di questi piccoli riceve scandalo, è Paolo che riceve scandalo. È lui che lotta per eliminarlo dal corpo.</w:t>
      </w:r>
      <w:r>
        <w:rPr>
          <w:rFonts w:ascii="Arial" w:hAnsi="Arial"/>
          <w:sz w:val="24"/>
          <w:szCs w:val="24"/>
        </w:rPr>
        <w:t xml:space="preserve"> </w:t>
      </w:r>
      <w:r w:rsidRPr="002D54B8">
        <w:rPr>
          <w:rFonts w:ascii="Arial" w:hAnsi="Arial"/>
          <w:sz w:val="24"/>
          <w:szCs w:val="24"/>
        </w:rPr>
        <w:t xml:space="preserve">Finché non comprenderemo e non vivremo la Legge del corpo di Cristo, saremo sempre poco discepoli di Gesù. La Legge del corpo di Cristo è universale comunione. L’altro non è parte di me. L’altro è me stesso. </w:t>
      </w:r>
      <w:r>
        <w:rPr>
          <w:rFonts w:ascii="Arial" w:hAnsi="Arial"/>
          <w:sz w:val="24"/>
          <w:szCs w:val="24"/>
        </w:rPr>
        <w:t xml:space="preserve"> </w:t>
      </w:r>
      <w:r w:rsidRPr="002D54B8">
        <w:rPr>
          <w:rFonts w:ascii="Arial" w:hAnsi="Arial"/>
          <w:sz w:val="24"/>
          <w:szCs w:val="24"/>
        </w:rPr>
        <w:t>Sappiamo che quanto l’Apostolo ha detto ai Corinzi sulla sua vita non è affatto un vanto. È il solo modo possibile, suggerito dallo Spirito Santo, per convincere i Corinzi a smettere dal seguire i falsi apostoli, questi operai fraudolenti.</w:t>
      </w:r>
      <w:r>
        <w:rPr>
          <w:rFonts w:ascii="Arial" w:hAnsi="Arial"/>
          <w:sz w:val="24"/>
          <w:szCs w:val="24"/>
        </w:rPr>
        <w:t xml:space="preserve"> </w:t>
      </w:r>
      <w:r w:rsidRPr="002D54B8">
        <w:rPr>
          <w:rFonts w:ascii="Arial" w:hAnsi="Arial"/>
          <w:sz w:val="24"/>
          <w:szCs w:val="24"/>
        </w:rPr>
        <w:t>La loro parola non è fondata né sul mistero di Cristo Gesù e neanche sulla loro storia di veri Apostoli di Gesù Signore. Le loro sono parole fondate sul nulla umano e divino, sulla stoltezza e insipienza, sulla grande falsità.</w:t>
      </w:r>
      <w:r>
        <w:rPr>
          <w:rFonts w:ascii="Arial" w:hAnsi="Arial"/>
          <w:sz w:val="24"/>
          <w:szCs w:val="24"/>
        </w:rPr>
        <w:t xml:space="preserve"> </w:t>
      </w:r>
      <w:r w:rsidRPr="002D54B8">
        <w:rPr>
          <w:rFonts w:ascii="Arial" w:hAnsi="Arial"/>
          <w:sz w:val="24"/>
          <w:szCs w:val="24"/>
        </w:rPr>
        <w:t>Fede, verità, storia nella nostra religione sono una cosa sola. Senza storia non c’è fede. Noi infatti abbiamo come fede Cristo Gesù e la sua storia, Cristo Gesù e la sua vita nell’eternità, nel tempo e ora di nuovo nell’eternità e nel tempo.</w:t>
      </w:r>
      <w:r>
        <w:rPr>
          <w:rFonts w:ascii="Arial" w:hAnsi="Arial"/>
          <w:sz w:val="24"/>
          <w:szCs w:val="24"/>
        </w:rPr>
        <w:t xml:space="preserve"> </w:t>
      </w:r>
      <w:r w:rsidRPr="002D54B8">
        <w:rPr>
          <w:rFonts w:ascii="Arial" w:hAnsi="Arial"/>
          <w:sz w:val="24"/>
          <w:szCs w:val="24"/>
        </w:rPr>
        <w:t xml:space="preserve">Ogni Apostolo di Gesù Signore deve anche lui divenire storia in Cristo Gesù, perché attraverso di lui ci si apra alla fede. Se manca la storia del discepolo, Cristo non potrà essere creduto. Manca il fondamento visibile. </w:t>
      </w:r>
    </w:p>
    <w:p w14:paraId="6D0574DA"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0</w:t>
      </w:r>
      <w:r w:rsidRPr="002D54B8">
        <w:rPr>
          <w:rFonts w:ascii="Arial" w:hAnsi="Arial"/>
          <w:b/>
          <w:sz w:val="24"/>
          <w:szCs w:val="24"/>
        </w:rPr>
        <w:t>Se è necessario vantarsi, mi vanterò della mia debolezza.</w:t>
      </w:r>
    </w:p>
    <w:p w14:paraId="0560B806"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Ora San Paolo ritorna nella sua umanità fatta di tanta fragilità, tanta debolezza. </w:t>
      </w:r>
      <w:r w:rsidRPr="002D54B8">
        <w:rPr>
          <w:rFonts w:ascii="Arial" w:hAnsi="Arial"/>
          <w:i/>
          <w:iCs/>
          <w:sz w:val="24"/>
          <w:szCs w:val="24"/>
        </w:rPr>
        <w:t>Se è necessario vantarsi, mi vanterò della mia debolezza</w:t>
      </w:r>
      <w:r w:rsidRPr="002D54B8">
        <w:rPr>
          <w:rFonts w:ascii="Arial" w:hAnsi="Arial"/>
          <w:sz w:val="24"/>
          <w:szCs w:val="24"/>
        </w:rPr>
        <w:t>. Qual è la debolezza dell’Apostolo? Quella di essere un fragile vaso nel quale è contenuto un tesoro.</w:t>
      </w:r>
      <w:r>
        <w:rPr>
          <w:rFonts w:ascii="Arial" w:hAnsi="Arial"/>
          <w:sz w:val="24"/>
          <w:szCs w:val="24"/>
        </w:rPr>
        <w:t xml:space="preserve"> </w:t>
      </w:r>
      <w:r w:rsidRPr="002D54B8">
        <w:rPr>
          <w:rFonts w:ascii="Arial" w:hAnsi="Arial"/>
          <w:sz w:val="24"/>
          <w:szCs w:val="24"/>
        </w:rPr>
        <w:t>La debolezza è della natura umana. Ogni ministro, apostolo, discepolo di Gesù deve sempre ricordarsi che lui è solo carne. È carne assunta dal Figlio Unigenito del Padre e dallo Spirito Santo per farne uno strumento di salvezza.</w:t>
      </w:r>
      <w:r>
        <w:rPr>
          <w:rFonts w:ascii="Arial" w:hAnsi="Arial"/>
          <w:sz w:val="24"/>
          <w:szCs w:val="24"/>
        </w:rPr>
        <w:t xml:space="preserve"> </w:t>
      </w:r>
      <w:r w:rsidRPr="002D54B8">
        <w:rPr>
          <w:rFonts w:ascii="Arial" w:hAnsi="Arial"/>
          <w:sz w:val="24"/>
          <w:szCs w:val="24"/>
        </w:rPr>
        <w:t>Se ministro, apostolo, discepolo, si separano da Cristo Gesù e dallo Spirito Santo, rimane solo la carne e per di più la carne di peccato. Senza il “Divino”, il “Soprannaturale” nella carne, si è strumenti del male per il male.</w:t>
      </w:r>
    </w:p>
    <w:p w14:paraId="6A807626"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1</w:t>
      </w:r>
      <w:r w:rsidRPr="002D54B8">
        <w:rPr>
          <w:rFonts w:ascii="Arial" w:hAnsi="Arial"/>
          <w:b/>
          <w:sz w:val="24"/>
          <w:szCs w:val="24"/>
        </w:rPr>
        <w:t>Dio e Padre del Signore Gesù, lui che è benedetto nei secoli, sa che non mentisco.</w:t>
      </w:r>
    </w:p>
    <w:p w14:paraId="5D4183F1"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Se San Paolo è qualcosa, può qualcosa, è e può perché colmo del “Divino” e del “Soprannaturale”. Ancora una volta Dio è chiamato a testimone. </w:t>
      </w:r>
      <w:r w:rsidRPr="002D54B8">
        <w:rPr>
          <w:rFonts w:ascii="Arial" w:hAnsi="Arial"/>
          <w:i/>
          <w:iCs/>
          <w:sz w:val="24"/>
          <w:szCs w:val="24"/>
        </w:rPr>
        <w:t>Dio e Padre del Signore Gesù, lui che è benedetto nei secoli, sa che non mentisco</w:t>
      </w:r>
      <w:r w:rsidRPr="002D54B8">
        <w:rPr>
          <w:rFonts w:ascii="Arial" w:hAnsi="Arial"/>
          <w:sz w:val="24"/>
          <w:szCs w:val="24"/>
        </w:rPr>
        <w:t>.</w:t>
      </w:r>
      <w:r>
        <w:rPr>
          <w:rFonts w:ascii="Arial" w:hAnsi="Arial"/>
          <w:sz w:val="24"/>
          <w:szCs w:val="24"/>
        </w:rPr>
        <w:t xml:space="preserve"> </w:t>
      </w:r>
      <w:r w:rsidRPr="002D54B8">
        <w:rPr>
          <w:rFonts w:ascii="Arial" w:hAnsi="Arial"/>
          <w:sz w:val="24"/>
          <w:szCs w:val="24"/>
        </w:rPr>
        <w:t>Il Dio della verità, il Dio di ogni verità, il Dio che conosce il mio cuore più di quanto io mi conosca, sa che sto dicendo il vero. Tutto in me è da Lui e per Lui. Sono ciò che Lui ha fatto di me. Senza di Lui sarei persecutore e omicida.</w:t>
      </w:r>
      <w:r>
        <w:rPr>
          <w:rFonts w:ascii="Arial" w:hAnsi="Arial"/>
          <w:sz w:val="24"/>
          <w:szCs w:val="24"/>
        </w:rPr>
        <w:t xml:space="preserve"> </w:t>
      </w:r>
      <w:r w:rsidRPr="002D54B8">
        <w:rPr>
          <w:rFonts w:ascii="Arial" w:hAnsi="Arial"/>
          <w:sz w:val="24"/>
          <w:szCs w:val="24"/>
        </w:rPr>
        <w:t xml:space="preserve">Riconoscere che siamo perché il Signore ci ha fatto, ci fa oggi, così come ci ha fatto oggi e ci farà domani, è l’umiltà che è chiesta ad ogni discepolo di Gesù. “Fammi, o Signore, e io sarò”. Fammi però sempre secondo la tua volontà. </w:t>
      </w:r>
    </w:p>
    <w:p w14:paraId="356FA339"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2</w:t>
      </w:r>
      <w:r w:rsidRPr="002D54B8">
        <w:rPr>
          <w:rFonts w:ascii="Arial" w:hAnsi="Arial"/>
          <w:b/>
          <w:sz w:val="24"/>
          <w:szCs w:val="24"/>
        </w:rPr>
        <w:t>A Damasco, il governatore del re Areta aveva posto delle guardie nella città dei Damasceni per catturarmi,</w:t>
      </w:r>
    </w:p>
    <w:p w14:paraId="16D5800D"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lastRenderedPageBreak/>
        <w:t>Ora l’Apostolo ricorda la sua prima persecuzione subito dopo il suo incontro con Gesù sulla via di Damasco</w:t>
      </w:r>
      <w:r w:rsidRPr="002D54B8">
        <w:rPr>
          <w:rFonts w:ascii="Arial" w:hAnsi="Arial"/>
          <w:i/>
          <w:iCs/>
          <w:sz w:val="24"/>
          <w:szCs w:val="24"/>
        </w:rPr>
        <w:t>. A Damasco, il governatore del re Areta aveva posto della guardie nella città dei Damasceni per catturarmi</w:t>
      </w:r>
      <w:r w:rsidRPr="002D54B8">
        <w:rPr>
          <w:rFonts w:ascii="Arial" w:hAnsi="Arial"/>
          <w:sz w:val="24"/>
          <w:szCs w:val="24"/>
        </w:rPr>
        <w:t>.</w:t>
      </w:r>
      <w:r>
        <w:rPr>
          <w:rFonts w:ascii="Arial" w:hAnsi="Arial"/>
          <w:sz w:val="24"/>
          <w:szCs w:val="24"/>
        </w:rPr>
        <w:t xml:space="preserve"> </w:t>
      </w:r>
      <w:r w:rsidRPr="002D54B8">
        <w:rPr>
          <w:rFonts w:ascii="Arial" w:hAnsi="Arial"/>
          <w:sz w:val="24"/>
          <w:szCs w:val="24"/>
        </w:rPr>
        <w:t xml:space="preserve">Fin dalla prima ora del suo essere discepolo di Cristo Signore, subito l’Apostolo si era dedicato a predicare il Vangelo di Cristo Gesù e Cristo Gesù Vangelo di Dio. Lo si voleva imprigionare perché non annunciasse il Signore Risorto. </w:t>
      </w:r>
      <w:r>
        <w:rPr>
          <w:rFonts w:ascii="Arial" w:hAnsi="Arial"/>
          <w:sz w:val="24"/>
          <w:szCs w:val="24"/>
        </w:rPr>
        <w:t xml:space="preserve"> </w:t>
      </w:r>
      <w:r w:rsidRPr="002D54B8">
        <w:rPr>
          <w:rFonts w:ascii="Arial" w:hAnsi="Arial"/>
          <w:sz w:val="24"/>
          <w:szCs w:val="24"/>
        </w:rPr>
        <w:t xml:space="preserve">Non è l’apostolo che si vuole in prigione. Si vuole in prigione l’apostolo che predica Cristo, che testimonia la sua risurrezione, che confessa che è Gesù il solo nome nel quale è stabilito che possiamo essere salvati. </w:t>
      </w:r>
    </w:p>
    <w:p w14:paraId="179E2AFF" w14:textId="77777777" w:rsidR="000C5A17" w:rsidRPr="002D54B8"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2D54B8">
        <w:rPr>
          <w:rFonts w:ascii="Arial" w:hAnsi="Arial"/>
          <w:b/>
          <w:position w:val="2"/>
          <w:sz w:val="24"/>
          <w:szCs w:val="24"/>
          <w:vertAlign w:val="superscript"/>
        </w:rPr>
        <w:t>33</w:t>
      </w:r>
      <w:r w:rsidRPr="002D54B8">
        <w:rPr>
          <w:rFonts w:ascii="Arial" w:hAnsi="Arial"/>
          <w:b/>
          <w:sz w:val="24"/>
          <w:szCs w:val="24"/>
        </w:rPr>
        <w:t>ma da una finestra fui calato giù in una cesta, lungo il muro, e sfuggii dalle sue mani.</w:t>
      </w:r>
    </w:p>
    <w:p w14:paraId="29E43BED"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 xml:space="preserve">Ma Dio ha chiamato l’Apostolo non per farne un martire, ma un predicatore di Cristo Gesù e del suo Vangelo. Ma da una finestra fui calato giù in una cesta, lungo il muro, e sfuggii dalle sue mani. Il Signore è con l’Apostolo. </w:t>
      </w:r>
    </w:p>
    <w:p w14:paraId="33DBAAEC" w14:textId="77777777" w:rsidR="000C5A17" w:rsidRPr="002D54B8" w:rsidRDefault="000C5A17" w:rsidP="00DB43CE">
      <w:pPr>
        <w:spacing w:after="120"/>
        <w:ind w:left="567" w:right="567"/>
        <w:jc w:val="both"/>
        <w:rPr>
          <w:rFonts w:ascii="Arial" w:hAnsi="Arial"/>
          <w:i/>
          <w:iCs/>
          <w:spacing w:val="-2"/>
          <w:sz w:val="24"/>
          <w:szCs w:val="24"/>
        </w:rPr>
      </w:pPr>
      <w:r w:rsidRPr="002D54B8">
        <w:rPr>
          <w:rFonts w:ascii="Arial" w:hAnsi="Arial"/>
          <w:i/>
          <w:iCs/>
          <w:spacing w:val="-2"/>
          <w:sz w:val="24"/>
          <w:szCs w:val="24"/>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23-25). </w:t>
      </w:r>
    </w:p>
    <w:p w14:paraId="0D38DF94" w14:textId="77777777" w:rsidR="000C5A17" w:rsidRPr="002D54B8" w:rsidRDefault="000C5A17" w:rsidP="00DB43CE">
      <w:pPr>
        <w:spacing w:after="120"/>
        <w:jc w:val="both"/>
        <w:rPr>
          <w:rFonts w:ascii="Arial" w:hAnsi="Arial"/>
          <w:sz w:val="24"/>
          <w:szCs w:val="24"/>
        </w:rPr>
      </w:pPr>
      <w:r w:rsidRPr="002D54B8">
        <w:rPr>
          <w:rFonts w:ascii="Arial" w:hAnsi="Arial"/>
          <w:sz w:val="24"/>
          <w:szCs w:val="24"/>
        </w:rPr>
        <w:t>È giusto che ognuno di noi sappia che la sua vita è nelle mani del Signore, perché si compia il fine per cui essa è stata voluta. L’Apostolo Paolo dovrà portare il Vangelo a Giudei, re, governanti, Greci, ogni popolo della terra.</w:t>
      </w:r>
      <w:r>
        <w:rPr>
          <w:rFonts w:ascii="Arial" w:hAnsi="Arial"/>
          <w:sz w:val="24"/>
          <w:szCs w:val="24"/>
        </w:rPr>
        <w:t xml:space="preserve"> </w:t>
      </w:r>
      <w:r w:rsidRPr="002D54B8">
        <w:rPr>
          <w:rFonts w:ascii="Arial" w:hAnsi="Arial"/>
          <w:sz w:val="24"/>
          <w:szCs w:val="24"/>
        </w:rPr>
        <w:t>Persecuzioni, pericoli, fame, nudità, digiuni, flagelli, colpi, hanno un solo scopo: purificare la carne così da renderla pronta perché si rivesta della luce di Cristo Gesù nel giorno della gloriosa risurrezione. Sono il crogiolo dell’apostolo.</w:t>
      </w:r>
      <w:r>
        <w:rPr>
          <w:rFonts w:ascii="Arial" w:hAnsi="Arial"/>
          <w:sz w:val="24"/>
          <w:szCs w:val="24"/>
        </w:rPr>
        <w:t xml:space="preserve"> </w:t>
      </w:r>
      <w:r w:rsidRPr="002D54B8">
        <w:rPr>
          <w:rFonts w:ascii="Arial" w:hAnsi="Arial"/>
          <w:sz w:val="24"/>
          <w:szCs w:val="24"/>
        </w:rPr>
        <w:t xml:space="preserve">Chi vuole raggiungere la gloria della risurrezione necessariamente dovrà passare per questo crogiolo. È passato Cristo Signore, dovrà passare ogni suo discepolo. Un solo corpo, un solo crogiolo, una sola morte, una sola vita. </w:t>
      </w:r>
    </w:p>
    <w:p w14:paraId="59E5DAF3" w14:textId="77777777" w:rsidR="000C5A17" w:rsidRDefault="000C5A17" w:rsidP="00DB43CE">
      <w:pPr>
        <w:spacing w:after="120"/>
        <w:jc w:val="right"/>
        <w:rPr>
          <w:rFonts w:ascii="Arial" w:hAnsi="Arial"/>
          <w:sz w:val="24"/>
        </w:rPr>
      </w:pPr>
    </w:p>
    <w:p w14:paraId="620D803B" w14:textId="77777777" w:rsidR="000C5A17" w:rsidRDefault="000C5A17" w:rsidP="00DB43CE">
      <w:pPr>
        <w:spacing w:before="120" w:after="120"/>
        <w:jc w:val="both"/>
        <w:rPr>
          <w:rFonts w:ascii="Arial" w:hAnsi="Arial" w:cs="Arial"/>
          <w:sz w:val="24"/>
        </w:rPr>
      </w:pPr>
    </w:p>
    <w:p w14:paraId="3AFD3D1D" w14:textId="77777777" w:rsidR="000C5A17" w:rsidRDefault="000C5A17" w:rsidP="00DB43CE">
      <w:pPr>
        <w:pStyle w:val="Titolo3"/>
      </w:pPr>
      <w:bookmarkStart w:id="729" w:name="_Toc192793232"/>
      <w:bookmarkStart w:id="730" w:name="_Toc216731587"/>
      <w:r>
        <w:t>SECONDA AI CORINZI XII</w:t>
      </w:r>
      <w:bookmarkEnd w:id="729"/>
      <w:bookmarkEnd w:id="730"/>
    </w:p>
    <w:p w14:paraId="201E47AC"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Bisogna vantarsi? Ma ciò non conviene! Pur tuttavia verrò alle visioni e alle rivelazioni del Signore. </w:t>
      </w:r>
    </w:p>
    <w:p w14:paraId="44B0458F" w14:textId="77777777" w:rsidR="000C5A17" w:rsidRPr="00F95E27" w:rsidRDefault="000C5A17" w:rsidP="00DB43CE">
      <w:pPr>
        <w:spacing w:after="120"/>
        <w:jc w:val="both"/>
        <w:rPr>
          <w:rFonts w:ascii="Arial" w:hAnsi="Arial"/>
          <w:sz w:val="24"/>
        </w:rPr>
      </w:pPr>
      <w:r w:rsidRPr="00F95E27">
        <w:rPr>
          <w:rFonts w:ascii="Arial" w:hAnsi="Arial"/>
          <w:sz w:val="24"/>
        </w:rPr>
        <w:t>Paolo rivela, ora, qualcosa di unico. Ciò di cui parla è una grazia così particolare, così rara, che solo a poche anime è stata concessa.</w:t>
      </w:r>
      <w:r>
        <w:rPr>
          <w:rFonts w:ascii="Arial" w:hAnsi="Arial"/>
          <w:sz w:val="24"/>
        </w:rPr>
        <w:t xml:space="preserve"> </w:t>
      </w:r>
      <w:r w:rsidRPr="00F95E27">
        <w:rPr>
          <w:rFonts w:ascii="Arial" w:hAnsi="Arial"/>
          <w:sz w:val="24"/>
        </w:rPr>
        <w:t>Il tema del vanto e della sua convenienza è stato ampiamente trattato. Paolo lo riprende per ribadire che certe cose avrebbe voluto che fossero rimaste per sempre sepolte nel suo cuore.</w:t>
      </w:r>
      <w:r>
        <w:rPr>
          <w:rFonts w:ascii="Arial" w:hAnsi="Arial"/>
          <w:sz w:val="24"/>
        </w:rPr>
        <w:t xml:space="preserve"> </w:t>
      </w:r>
      <w:r w:rsidRPr="00F95E27">
        <w:rPr>
          <w:rFonts w:ascii="Arial" w:hAnsi="Arial"/>
          <w:sz w:val="24"/>
        </w:rPr>
        <w:t>Per il Vangelo le ha vissute, per il Vangelo le sono state donate e ora che la causa del Vangelo lo richiede, lui è pronto a parlarne, anche se con un certo timore e una certa apprensione, come se, rivelandole, o manifestandole, in qualche modo queste potessero perdere di valore.</w:t>
      </w:r>
      <w:r>
        <w:rPr>
          <w:rFonts w:ascii="Arial" w:hAnsi="Arial"/>
          <w:sz w:val="24"/>
        </w:rPr>
        <w:t xml:space="preserve"> </w:t>
      </w:r>
      <w:r w:rsidRPr="00F95E27">
        <w:rPr>
          <w:rFonts w:ascii="Arial" w:hAnsi="Arial"/>
          <w:sz w:val="24"/>
        </w:rPr>
        <w:t>Ci sono certe cose che devono essere sepolte nel cuore; più le si tiene nascoste e più valore hanno per noi. Come certi tesori nascosti nelle viscere della terra.</w:t>
      </w:r>
      <w:r>
        <w:rPr>
          <w:rFonts w:ascii="Arial" w:hAnsi="Arial"/>
          <w:sz w:val="24"/>
        </w:rPr>
        <w:t xml:space="preserve"> </w:t>
      </w:r>
      <w:r w:rsidRPr="00F95E27">
        <w:rPr>
          <w:rFonts w:ascii="Arial" w:hAnsi="Arial"/>
          <w:sz w:val="24"/>
        </w:rPr>
        <w:t xml:space="preserve">Il Vangelo vuole, però, che il tesoro venga dissotterrato; vuole che ciò che è nel cuore e che vi giace da lungo tempo, venga </w:t>
      </w:r>
      <w:r w:rsidRPr="00F95E27">
        <w:rPr>
          <w:rFonts w:ascii="Arial" w:hAnsi="Arial"/>
          <w:sz w:val="24"/>
        </w:rPr>
        <w:lastRenderedPageBreak/>
        <w:t>portato alla luce, perché la fede di tutti si rafforzi, se è debole; se è morta, riprenda a vivere.</w:t>
      </w:r>
      <w:r>
        <w:rPr>
          <w:rFonts w:ascii="Arial" w:hAnsi="Arial"/>
          <w:sz w:val="24"/>
        </w:rPr>
        <w:t xml:space="preserve"> </w:t>
      </w:r>
      <w:r w:rsidRPr="00F95E27">
        <w:rPr>
          <w:rFonts w:ascii="Arial" w:hAnsi="Arial"/>
          <w:sz w:val="24"/>
        </w:rPr>
        <w:t>Anche la manifestazione delle grazie particolari che Dio ha concesso alla sua anima divengono pertanto un atto di carità, il più grande atto della carità di Paolo, dopo il dono dello stesso Vangelo.</w:t>
      </w:r>
    </w:p>
    <w:p w14:paraId="39696201" w14:textId="77777777" w:rsidR="000C5A17" w:rsidRPr="00F95E27" w:rsidRDefault="000C5A17" w:rsidP="00DB43CE">
      <w:pPr>
        <w:spacing w:after="120"/>
        <w:jc w:val="both"/>
        <w:rPr>
          <w:rFonts w:ascii="Arial" w:hAnsi="Arial"/>
          <w:sz w:val="24"/>
        </w:rPr>
      </w:pPr>
      <w:r w:rsidRPr="00F95E27">
        <w:rPr>
          <w:rFonts w:ascii="Arial" w:hAnsi="Arial"/>
          <w:sz w:val="24"/>
        </w:rPr>
        <w:t>Le visioni e le rivelazione sono le manifestazioni che Dio fa o di sé, o della sua verità, o delle cose celesti ad un uomo che rimane nel suo corpo. Quando riceve una rivelazione, o una visione da parte dell’Onnipotente, a meno che non si tratti di sogni rivelatori, l’uomo possiede sempre la coscienza di sé, l’intelligenza, la volontà, la scienza.</w:t>
      </w:r>
      <w:r>
        <w:rPr>
          <w:rFonts w:ascii="Arial" w:hAnsi="Arial"/>
          <w:sz w:val="24"/>
        </w:rPr>
        <w:t xml:space="preserve"> </w:t>
      </w:r>
      <w:r w:rsidRPr="00F95E27">
        <w:rPr>
          <w:rFonts w:ascii="Arial" w:hAnsi="Arial"/>
          <w:sz w:val="24"/>
        </w:rPr>
        <w:t>Egli è nel possesso delle sue facoltà mentali e rimane nel suo corpo. Le riceve da perfetto uomo, da perfetto uomo le accoglie, se ne serve secondo il loro significato o il contenuto di salvezza, le comunica anche agli uomini se per gli uomini esse sono state date.</w:t>
      </w:r>
      <w:r>
        <w:rPr>
          <w:rFonts w:ascii="Arial" w:hAnsi="Arial"/>
          <w:sz w:val="24"/>
        </w:rPr>
        <w:t xml:space="preserve"> </w:t>
      </w:r>
      <w:r w:rsidRPr="00F95E27">
        <w:rPr>
          <w:rFonts w:ascii="Arial" w:hAnsi="Arial"/>
          <w:sz w:val="24"/>
        </w:rPr>
        <w:t>Differente è invece il caso di Paolo. Certamente durante la sua vita egli ha avuto altre rivelazioni, altre visioni, alcune di queste sono riportate negli Atti, sono visioni e rivelazioni di apparizione del Signore nel sonno, nel silenzio della notte.</w:t>
      </w:r>
      <w:r>
        <w:rPr>
          <w:rFonts w:ascii="Arial" w:hAnsi="Arial"/>
          <w:sz w:val="24"/>
        </w:rPr>
        <w:t xml:space="preserve"> </w:t>
      </w:r>
      <w:r w:rsidRPr="00F95E27">
        <w:rPr>
          <w:rFonts w:ascii="Arial" w:hAnsi="Arial"/>
          <w:sz w:val="24"/>
        </w:rPr>
        <w:t>Di queste rivelazioni e visioni sia il Nuovo Testamento, che l’Antico sono pieni. Sono queste la via ordinaria attraverso la quale Dio parla all’uomo, si manifesta, gli si rivela per comunicargli la sua volontà. Ciò che il Signore vuole lo manifesta con precisione al suo servo e questo lo esegue con puntuale precisione.</w:t>
      </w:r>
      <w:r>
        <w:rPr>
          <w:rFonts w:ascii="Arial" w:hAnsi="Arial"/>
          <w:sz w:val="24"/>
        </w:rPr>
        <w:t xml:space="preserve"> </w:t>
      </w:r>
      <w:r w:rsidRPr="00F95E27">
        <w:rPr>
          <w:rFonts w:ascii="Arial" w:hAnsi="Arial"/>
          <w:sz w:val="24"/>
        </w:rPr>
        <w:t>Era Dio però che dal Cielo scendeva sulla terra – per così dire – e manifestava se stesso all’uomo che rimaneva sulla terra, nel suo corpo, nei suoi pensieri, nella sua anima.</w:t>
      </w:r>
    </w:p>
    <w:p w14:paraId="1AE19F26"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Conosco un uomo in Cristo che, quattordici anni fa se con il corpo o fuori del corpo non lo so, lo sa Dio fu rapito fino al terzo cielo. </w:t>
      </w:r>
    </w:p>
    <w:p w14:paraId="5CA34607" w14:textId="77777777" w:rsidR="000C5A17" w:rsidRPr="00F95E27" w:rsidRDefault="000C5A17" w:rsidP="00DB43CE">
      <w:pPr>
        <w:spacing w:after="120"/>
        <w:jc w:val="both"/>
        <w:rPr>
          <w:rFonts w:ascii="Arial" w:hAnsi="Arial"/>
          <w:sz w:val="24"/>
        </w:rPr>
      </w:pPr>
      <w:r w:rsidRPr="00F95E27">
        <w:rPr>
          <w:rFonts w:ascii="Arial" w:hAnsi="Arial"/>
          <w:sz w:val="24"/>
        </w:rPr>
        <w:t xml:space="preserve">Cosa succede ora? Non è Dio che discende sulla terra, è l’uomo che sale in cielo. </w:t>
      </w:r>
      <w:r>
        <w:rPr>
          <w:rFonts w:ascii="Arial" w:hAnsi="Arial"/>
          <w:sz w:val="24"/>
        </w:rPr>
        <w:t xml:space="preserve"> </w:t>
      </w:r>
      <w:r w:rsidRPr="00F95E27">
        <w:rPr>
          <w:rFonts w:ascii="Arial" w:hAnsi="Arial"/>
          <w:sz w:val="24"/>
        </w:rPr>
        <w:t>È questo il rapimento spirituale, o l’estasi. Quando c’è il rapimento, o l’estasi spirituale, l’uomo è come se non fosse più nel suo corpo. O meglio, c’è il suo corpo sulla terra, ma l’anima è come se fosse nel cielo.</w:t>
      </w:r>
      <w:r>
        <w:rPr>
          <w:rFonts w:ascii="Arial" w:hAnsi="Arial"/>
          <w:sz w:val="24"/>
        </w:rPr>
        <w:t xml:space="preserve"> </w:t>
      </w:r>
      <w:r w:rsidRPr="00F95E27">
        <w:rPr>
          <w:rFonts w:ascii="Arial" w:hAnsi="Arial"/>
          <w:sz w:val="24"/>
        </w:rPr>
        <w:t>Qui Paolo non dice come questo rapimento spirituale sia avvenuto, se con il corpo, o fuori del suo corpo. Dice bene, perché nel rapimento l’anima è tutta assorta in Dio, vede Dio faccia a faccia, lo contempla così come egli è, da spirito a spirito, lo contempla però secondo la misura della grazia che il Signore le ha concesso.</w:t>
      </w:r>
      <w:r>
        <w:rPr>
          <w:rFonts w:ascii="Arial" w:hAnsi="Arial"/>
          <w:sz w:val="24"/>
        </w:rPr>
        <w:t xml:space="preserve"> </w:t>
      </w:r>
      <w:r w:rsidRPr="00F95E27">
        <w:rPr>
          <w:rFonts w:ascii="Arial" w:hAnsi="Arial"/>
          <w:sz w:val="24"/>
        </w:rPr>
        <w:t>Mentre è tutta rapita in Dio, essa è nella pienezza della sua vita. Il corpo non le serve per vedere, per sentire, per ascoltare, per toccare. Non servendole, non sa se è nel corpo, o fuori del corpo, non lo può sapere, perché essa sta vivendo tutte le funzioni che avrebbe vissuto se fosse stata nel corpo, ma le sta vivendo in una maniera eterna, come le vivono i giusti al momento della risurrezione finale, quando anche con il loro corpo si trovano nel cielo e contemplano Dio faccia a faccia, lo vedono così come egli è.</w:t>
      </w:r>
      <w:r>
        <w:rPr>
          <w:rFonts w:ascii="Arial" w:hAnsi="Arial"/>
          <w:sz w:val="24"/>
        </w:rPr>
        <w:t xml:space="preserve"> </w:t>
      </w:r>
      <w:r w:rsidRPr="00F95E27">
        <w:rPr>
          <w:rFonts w:ascii="Arial" w:hAnsi="Arial"/>
          <w:sz w:val="24"/>
        </w:rPr>
        <w:t>Il terzo cielo, secondo la mentalità del tempo, era l’abitazione stessa di Dio. Dio porta per un momento Paolo nella sua dimora, nella sua casa, nella sua abitazione. Gli mostra la sua gloria, gli fa vedere se stesso e il suo regno di luce, di verità, di carità, di bellezza infinita.</w:t>
      </w:r>
      <w:r>
        <w:rPr>
          <w:rFonts w:ascii="Arial" w:hAnsi="Arial"/>
          <w:sz w:val="24"/>
        </w:rPr>
        <w:t xml:space="preserve"> </w:t>
      </w:r>
      <w:r w:rsidRPr="00F95E27">
        <w:rPr>
          <w:rFonts w:ascii="Arial" w:hAnsi="Arial"/>
          <w:sz w:val="24"/>
        </w:rPr>
        <w:t>In questo versetto è come se non parlasse di se stesso. Parla di un uomo in Cristo che lui conosce. È come se avesse timore a parlare di se stesso, di sciupare una grazia così grande.</w:t>
      </w:r>
      <w:r>
        <w:rPr>
          <w:rFonts w:ascii="Arial" w:hAnsi="Arial"/>
          <w:sz w:val="24"/>
        </w:rPr>
        <w:t xml:space="preserve"> </w:t>
      </w:r>
      <w:r w:rsidRPr="00F95E27">
        <w:rPr>
          <w:rFonts w:ascii="Arial" w:hAnsi="Arial"/>
          <w:sz w:val="24"/>
        </w:rPr>
        <w:t xml:space="preserve">Dice anche il tempo in cui è avvenuta la visione: quattordici anni fa.  È assai difficile poter identificare l’anno in cui questa visione è avvenuta. Essa non è però l’inizio del suo incontro con Cristo. Allora rimase sulla terra con il suo corpo, rimase nel </w:t>
      </w:r>
      <w:r w:rsidRPr="00F95E27">
        <w:rPr>
          <w:rFonts w:ascii="Arial" w:hAnsi="Arial"/>
          <w:sz w:val="24"/>
        </w:rPr>
        <w:lastRenderedPageBreak/>
        <w:t>suo corpo, lo attestano i suoi occhi che rimasero ciechi dalla visione della luce che si sprigionava dalla croce di Cristo Gesù nella gloria del cielo.</w:t>
      </w:r>
    </w:p>
    <w:p w14:paraId="7EC2507B"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3]E so che quest'uomo se con il corpo o senza corpo non lo so, lo sa Dio </w:t>
      </w:r>
    </w:p>
    <w:p w14:paraId="7F968BFF" w14:textId="77777777" w:rsidR="000C5A17" w:rsidRPr="00F95E27" w:rsidRDefault="000C5A17" w:rsidP="00DB43CE">
      <w:pPr>
        <w:spacing w:after="120"/>
        <w:jc w:val="both"/>
        <w:rPr>
          <w:rFonts w:ascii="Arial" w:hAnsi="Arial"/>
          <w:sz w:val="24"/>
        </w:rPr>
      </w:pPr>
      <w:r w:rsidRPr="00F95E27">
        <w:rPr>
          <w:rFonts w:ascii="Arial" w:hAnsi="Arial"/>
          <w:sz w:val="24"/>
        </w:rPr>
        <w:t>Ripete il concetto già espresso nel versetto precedente. Questo per ribadire la verità del suo racconto, ma anche l’impossibilità di dire qualcosa di più esatto circa il modo come questo rapimento è avvenuto.</w:t>
      </w:r>
      <w:r>
        <w:rPr>
          <w:rFonts w:ascii="Arial" w:hAnsi="Arial"/>
          <w:sz w:val="24"/>
        </w:rPr>
        <w:t xml:space="preserve"> </w:t>
      </w:r>
      <w:r w:rsidRPr="00F95E27">
        <w:rPr>
          <w:rFonts w:ascii="Arial" w:hAnsi="Arial"/>
          <w:sz w:val="24"/>
        </w:rPr>
        <w:t>Ricorda Paolo il fatto, ma non il modo del fatto. Non potrebbe ricordarlo, perché esula dalle conoscenze umane che si hanno in questi casi. La nostra esperienza è completamente tagliata fuori in simili occasioni, o circostanze.</w:t>
      </w:r>
    </w:p>
    <w:p w14:paraId="4D85A5A7"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4]fu rapito in paradiso e udì parole indicibili che non è lecito ad alcuno pronunziare. </w:t>
      </w:r>
    </w:p>
    <w:p w14:paraId="1B30E6CA" w14:textId="77777777" w:rsidR="000C5A17" w:rsidRPr="00F95E27" w:rsidRDefault="000C5A17" w:rsidP="00DB43CE">
      <w:pPr>
        <w:spacing w:after="120"/>
        <w:jc w:val="both"/>
        <w:rPr>
          <w:rFonts w:ascii="Arial" w:hAnsi="Arial"/>
          <w:sz w:val="24"/>
        </w:rPr>
      </w:pPr>
      <w:r w:rsidRPr="00F95E27">
        <w:rPr>
          <w:rFonts w:ascii="Arial" w:hAnsi="Arial"/>
          <w:sz w:val="24"/>
        </w:rPr>
        <w:t>Paolo non ricorda ciò che ha visto. Ricorda invece ciò che ha udito. Ciò che ha udito non è possibile poterlo ripetere.</w:t>
      </w:r>
      <w:r>
        <w:rPr>
          <w:rFonts w:ascii="Arial" w:hAnsi="Arial"/>
          <w:sz w:val="24"/>
        </w:rPr>
        <w:t xml:space="preserve"> </w:t>
      </w:r>
      <w:r w:rsidRPr="00F95E27">
        <w:rPr>
          <w:rFonts w:ascii="Arial" w:hAnsi="Arial"/>
          <w:sz w:val="24"/>
        </w:rPr>
        <w:t>Non perché non ricordi ciò che ha udito, ma perché non ci sono parole umane per descrivere ciò che ha visto.</w:t>
      </w:r>
      <w:r>
        <w:rPr>
          <w:rFonts w:ascii="Arial" w:hAnsi="Arial"/>
          <w:sz w:val="24"/>
        </w:rPr>
        <w:t xml:space="preserve"> </w:t>
      </w:r>
      <w:r w:rsidRPr="00F95E27">
        <w:rPr>
          <w:rFonts w:ascii="Arial" w:hAnsi="Arial"/>
          <w:sz w:val="24"/>
        </w:rPr>
        <w:t>Se lo dicesse con parole umane, quello che ha udito perderebbe di valore, di importanza, di senso, di significato.</w:t>
      </w:r>
      <w:r>
        <w:rPr>
          <w:rFonts w:ascii="Arial" w:hAnsi="Arial"/>
          <w:sz w:val="24"/>
        </w:rPr>
        <w:t xml:space="preserve"> </w:t>
      </w:r>
      <w:r w:rsidRPr="00F95E27">
        <w:rPr>
          <w:rFonts w:ascii="Arial" w:hAnsi="Arial"/>
          <w:sz w:val="24"/>
        </w:rPr>
        <w:t>Se lo dicesse con parole umane, sarebbe una pura sublimazione di ciò che esiste già sulla terra.</w:t>
      </w:r>
      <w:r>
        <w:rPr>
          <w:rFonts w:ascii="Arial" w:hAnsi="Arial"/>
          <w:sz w:val="24"/>
        </w:rPr>
        <w:t xml:space="preserve"> </w:t>
      </w:r>
      <w:r w:rsidRPr="00F95E27">
        <w:rPr>
          <w:rFonts w:ascii="Arial" w:hAnsi="Arial"/>
          <w:sz w:val="24"/>
        </w:rPr>
        <w:t>Ora invece tra la terra e il cielo non c’è confronto, non c’è paragone, non c’è similitudine alcuna. Il cielo è il cielo e la terra è la terra, anche se attraverso le cose della terra, per analogia, possiamo in qualche modo solo immaginare ciò che c’è nel cielo, ciò che è Dio nella sua divinità ed eternità.</w:t>
      </w:r>
      <w:r>
        <w:rPr>
          <w:rFonts w:ascii="Arial" w:hAnsi="Arial"/>
          <w:sz w:val="24"/>
        </w:rPr>
        <w:t xml:space="preserve"> </w:t>
      </w:r>
      <w:r w:rsidRPr="00F95E27">
        <w:rPr>
          <w:rFonts w:ascii="Arial" w:hAnsi="Arial"/>
          <w:sz w:val="24"/>
        </w:rPr>
        <w:t>Non è lecito pronunziare non perché Dio non vuole che si pronunzino, ma perché pronunziandole si trasformano in cose sublimi, ma non rimangono cose celesti così come Paolo le ha ascoltate.</w:t>
      </w:r>
    </w:p>
    <w:p w14:paraId="3E12952C" w14:textId="77777777" w:rsidR="000C5A17" w:rsidRPr="00F95E27" w:rsidRDefault="000C5A17" w:rsidP="00DB43CE">
      <w:pPr>
        <w:spacing w:after="120"/>
        <w:jc w:val="both"/>
        <w:rPr>
          <w:rFonts w:ascii="Arial" w:hAnsi="Arial"/>
          <w:sz w:val="24"/>
        </w:rPr>
      </w:pPr>
      <w:r w:rsidRPr="00F95E27">
        <w:rPr>
          <w:rFonts w:ascii="Arial" w:hAnsi="Arial"/>
          <w:sz w:val="24"/>
        </w:rPr>
        <w:t>Noi possiamo pensare al Coro degli Angeli e alla melodia del Cielo.</w:t>
      </w:r>
      <w:r>
        <w:rPr>
          <w:rFonts w:ascii="Arial" w:hAnsi="Arial"/>
          <w:sz w:val="24"/>
        </w:rPr>
        <w:t xml:space="preserve"> </w:t>
      </w:r>
      <w:r w:rsidRPr="00F95E27">
        <w:rPr>
          <w:rFonts w:ascii="Arial" w:hAnsi="Arial"/>
          <w:sz w:val="24"/>
        </w:rPr>
        <w:t>Come essa è ascoltata e come viene trasmessa? C’è la stessa differenza che c’è tra il cielo e la terra. Ciò che è ascoltato non è trasmesso. Non può essere trasmesso perché una gola umana, per quanto possa essere usata come strumento della voce del cielo, rimane sempre imperfetta.</w:t>
      </w:r>
      <w:r>
        <w:rPr>
          <w:rFonts w:ascii="Arial" w:hAnsi="Arial"/>
          <w:sz w:val="24"/>
        </w:rPr>
        <w:t xml:space="preserve"> </w:t>
      </w:r>
      <w:r w:rsidRPr="00F95E27">
        <w:rPr>
          <w:rFonts w:ascii="Arial" w:hAnsi="Arial"/>
          <w:sz w:val="24"/>
        </w:rPr>
        <w:t>E così vale puro per l’orecchio che ascolta. Per quanto possa essere fine, perfetto, rimane sempre uno strumento della terra. Gli sarà sempre difficile poter udire le cose del cielo.</w:t>
      </w:r>
      <w:r>
        <w:rPr>
          <w:rFonts w:ascii="Arial" w:hAnsi="Arial"/>
          <w:sz w:val="24"/>
        </w:rPr>
        <w:t xml:space="preserve"> </w:t>
      </w:r>
      <w:r w:rsidRPr="00F95E27">
        <w:rPr>
          <w:rFonts w:ascii="Arial" w:hAnsi="Arial"/>
          <w:sz w:val="24"/>
        </w:rPr>
        <w:t xml:space="preserve">Le cose del cielo sono tutte spirituali, come spirituale è </w:t>
      </w:r>
      <w:smartTag w:uri="urn:schemas-microsoft-com:office:smarttags" w:element="PersonName">
        <w:smartTagPr>
          <w:attr w:name="ProductID" w:val="la Melodia"/>
        </w:smartTagPr>
        <w:r w:rsidRPr="00F95E27">
          <w:rPr>
            <w:rFonts w:ascii="Arial" w:hAnsi="Arial"/>
            <w:sz w:val="24"/>
          </w:rPr>
          <w:t>la Melodia</w:t>
        </w:r>
      </w:smartTag>
      <w:r w:rsidRPr="00F95E27">
        <w:rPr>
          <w:rFonts w:ascii="Arial" w:hAnsi="Arial"/>
          <w:sz w:val="24"/>
        </w:rPr>
        <w:t xml:space="preserve"> o il Coro degli Angeli. L’anima che l’ascolta, l’ascolta con il suo spirito, con la sua anima e rimane come rapita, come se per un attimo fosse nel cielo.</w:t>
      </w:r>
      <w:r>
        <w:rPr>
          <w:rFonts w:ascii="Arial" w:hAnsi="Arial"/>
          <w:sz w:val="24"/>
        </w:rPr>
        <w:t xml:space="preserve"> </w:t>
      </w:r>
      <w:r w:rsidRPr="00F95E27">
        <w:rPr>
          <w:rFonts w:ascii="Arial" w:hAnsi="Arial"/>
          <w:sz w:val="24"/>
        </w:rPr>
        <w:t>Il Signore però vuole che anche noi godiamo in certo qual modo di quel canto e ce lo fa gustare. Noi scopriamo la straordinaria potenza di ciò che avviene, esso entra nel nostro cuore come un dono spirituale di Dio e lo converte, lo attira a sé, lo convince ad una più grande e perfetta conversione, lo sprona ad un amore incondizionato verso il cielo.</w:t>
      </w:r>
    </w:p>
    <w:p w14:paraId="69F17EE4" w14:textId="77777777" w:rsidR="000C5A17" w:rsidRPr="00F95E27" w:rsidRDefault="000C5A17" w:rsidP="00DB43CE">
      <w:pPr>
        <w:spacing w:after="120"/>
        <w:jc w:val="both"/>
        <w:rPr>
          <w:rFonts w:ascii="Arial" w:hAnsi="Arial"/>
          <w:sz w:val="24"/>
        </w:rPr>
      </w:pPr>
      <w:r w:rsidRPr="00F95E27">
        <w:rPr>
          <w:rFonts w:ascii="Arial" w:hAnsi="Arial"/>
          <w:sz w:val="24"/>
        </w:rPr>
        <w:t>I frutti spirituali del canto sono più efficaci che lo stesso suono ascoltato. Il canto è spirituale, come canto spirituale penetra attraverso il nostro orecchio nel nostro cuore, penetrando porta i doni del cielo. I doni del cielo sono celesti e operano secondo la loro dimensione di verità e di grazia, il suono invece che noi ascoltiamo proviene da una gola umana e giunge ai nostri orecchi sotto forma di suono anch’esso umano.</w:t>
      </w:r>
      <w:r>
        <w:rPr>
          <w:rFonts w:ascii="Arial" w:hAnsi="Arial"/>
          <w:sz w:val="24"/>
        </w:rPr>
        <w:t xml:space="preserve"> </w:t>
      </w:r>
      <w:r w:rsidRPr="00F95E27">
        <w:rPr>
          <w:rFonts w:ascii="Arial" w:hAnsi="Arial"/>
          <w:sz w:val="24"/>
        </w:rPr>
        <w:t>Per ascoltare ciò che ascolta colei che trasmette la Melodia dovremmo anche noi essere rapiti come lei nel cielo e udire con l’orecchio dell’anima, che è percezione immediata, senza la mediazione del corpo, la bellezza e la verità del coro degli Angeli che lodano il loro Dio e Signore.</w:t>
      </w:r>
    </w:p>
    <w:p w14:paraId="709DDCB9"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lastRenderedPageBreak/>
        <w:t xml:space="preserve">[5]Di lui io mi vanterò! Di me stesso invece non mi vanterò fuorché delle mie debolezze. </w:t>
      </w:r>
    </w:p>
    <w:p w14:paraId="7329949F" w14:textId="77777777" w:rsidR="000C5A17" w:rsidRPr="00F95E27" w:rsidRDefault="000C5A17" w:rsidP="00DB43CE">
      <w:pPr>
        <w:spacing w:after="120"/>
        <w:jc w:val="both"/>
        <w:rPr>
          <w:rFonts w:ascii="Arial" w:hAnsi="Arial"/>
          <w:sz w:val="24"/>
        </w:rPr>
      </w:pPr>
      <w:r w:rsidRPr="00F95E27">
        <w:rPr>
          <w:rFonts w:ascii="Arial" w:hAnsi="Arial"/>
          <w:sz w:val="24"/>
        </w:rPr>
        <w:t>Paolo vuole essere lasciato fuori da questa rivelazione. Lui l’ha riferita perché obbligato dall’amore per il Vangelo.</w:t>
      </w:r>
      <w:r>
        <w:rPr>
          <w:rFonts w:ascii="Arial" w:hAnsi="Arial"/>
          <w:sz w:val="24"/>
        </w:rPr>
        <w:t xml:space="preserve"> </w:t>
      </w:r>
      <w:r w:rsidRPr="00F95E27">
        <w:rPr>
          <w:rFonts w:ascii="Arial" w:hAnsi="Arial"/>
          <w:sz w:val="24"/>
        </w:rPr>
        <w:t>Ora che tutto è stato detto, è giusto che lo si dimentichi, non se ne faccia un motivo di orgoglio o di vanto.</w:t>
      </w:r>
      <w:r>
        <w:rPr>
          <w:rFonts w:ascii="Arial" w:hAnsi="Arial"/>
          <w:sz w:val="24"/>
        </w:rPr>
        <w:t xml:space="preserve"> </w:t>
      </w:r>
      <w:r w:rsidRPr="00F95E27">
        <w:rPr>
          <w:rFonts w:ascii="Arial" w:hAnsi="Arial"/>
          <w:sz w:val="24"/>
        </w:rPr>
        <w:t>D’altronde tutto questo è solo grazia di Dio. Non ci sono meriti sulla terra per avere un tale dono. Se Dio lo concede, il motivo è uno solo: la causa del Vangelo, la perseveranza nella missione, la fortezza nella testimonianza alla verità.</w:t>
      </w:r>
      <w:r>
        <w:rPr>
          <w:rFonts w:ascii="Arial" w:hAnsi="Arial"/>
          <w:sz w:val="24"/>
        </w:rPr>
        <w:t xml:space="preserve"> </w:t>
      </w:r>
      <w:r w:rsidRPr="00F95E27">
        <w:rPr>
          <w:rFonts w:ascii="Arial" w:hAnsi="Arial"/>
          <w:sz w:val="24"/>
        </w:rPr>
        <w:t>Paolo ne aveva veramente bisogno di questa visione celeste. Doveva essere rafforzato in modo che la sua testimonianza a Cristo fosse senza difetti, senza tentennamenti, senza dubbi o incertezze, senza esitazioni.</w:t>
      </w:r>
      <w:r>
        <w:rPr>
          <w:rFonts w:ascii="Arial" w:hAnsi="Arial"/>
          <w:sz w:val="24"/>
        </w:rPr>
        <w:t xml:space="preserve"> </w:t>
      </w:r>
      <w:r w:rsidRPr="00F95E27">
        <w:rPr>
          <w:rFonts w:ascii="Arial" w:hAnsi="Arial"/>
          <w:sz w:val="24"/>
        </w:rPr>
        <w:t>Fosse sempre vera, attuale, puntuale, efficace, reale, giusta, perfetta, santa.</w:t>
      </w:r>
    </w:p>
    <w:p w14:paraId="1D379BDD" w14:textId="77777777" w:rsidR="000C5A17" w:rsidRPr="00F95E27" w:rsidRDefault="000C5A17" w:rsidP="00DB43CE">
      <w:pPr>
        <w:spacing w:after="120"/>
        <w:jc w:val="both"/>
        <w:rPr>
          <w:rFonts w:ascii="Arial" w:hAnsi="Arial"/>
          <w:sz w:val="24"/>
        </w:rPr>
      </w:pPr>
      <w:r w:rsidRPr="00F95E27">
        <w:rPr>
          <w:rFonts w:ascii="Arial" w:hAnsi="Arial"/>
          <w:sz w:val="24"/>
        </w:rPr>
        <w:t>Perché il suo cuore fosse indiviso per Cristo, il Signore lo avvolse di questa visione che è rimasta sempre fissa dinanzi agli occhi della sua mente e che era divenuta per lui l’unica ragione del suo vivere e del suo morire.</w:t>
      </w:r>
      <w:r>
        <w:rPr>
          <w:rFonts w:ascii="Arial" w:hAnsi="Arial"/>
          <w:sz w:val="24"/>
        </w:rPr>
        <w:t xml:space="preserve"> </w:t>
      </w:r>
      <w:r w:rsidRPr="00F95E27">
        <w:rPr>
          <w:rFonts w:ascii="Arial" w:hAnsi="Arial"/>
          <w:sz w:val="24"/>
        </w:rPr>
        <w:t>Udire le meraviglie che avvolgono la gloria del Cristo Crocifisso nella gloria del cielo, ha cambiato il suo cuore, la sua anima, la sua mente, la sua intelligenza, i suoi pensieri e i suoi sentimenti.</w:t>
      </w:r>
      <w:r>
        <w:rPr>
          <w:rFonts w:ascii="Arial" w:hAnsi="Arial"/>
          <w:sz w:val="24"/>
        </w:rPr>
        <w:t xml:space="preserve"> </w:t>
      </w:r>
      <w:r w:rsidRPr="00F95E27">
        <w:rPr>
          <w:rFonts w:ascii="Arial" w:hAnsi="Arial"/>
          <w:sz w:val="24"/>
        </w:rPr>
        <w:t>Tutto egli ora stima una spazzatura, un rifiuto, una cosa da gettare via; libertà, questa, dalle cose della terra necessaria per gustare nel cielo la gloria del Cristo risorto.</w:t>
      </w:r>
      <w:r>
        <w:rPr>
          <w:rFonts w:ascii="Arial" w:hAnsi="Arial"/>
          <w:sz w:val="24"/>
        </w:rPr>
        <w:t xml:space="preserve"> </w:t>
      </w:r>
      <w:r w:rsidRPr="00F95E27">
        <w:rPr>
          <w:rFonts w:ascii="Arial" w:hAnsi="Arial"/>
          <w:sz w:val="24"/>
        </w:rPr>
        <w:t xml:space="preserve">Di ciò che il Signore ci ha concesso per pura grazia nessuno deve osare vantarsi, sarebbe un togliere a Dio ogni gloria, ogni benedizione, ogni ringraziamento. </w:t>
      </w:r>
      <w:r>
        <w:rPr>
          <w:rFonts w:ascii="Arial" w:hAnsi="Arial"/>
          <w:sz w:val="24"/>
        </w:rPr>
        <w:t xml:space="preserve"> </w:t>
      </w:r>
      <w:r w:rsidRPr="00F95E27">
        <w:rPr>
          <w:rFonts w:ascii="Arial" w:hAnsi="Arial"/>
          <w:sz w:val="24"/>
        </w:rPr>
        <w:t>Tuttavia un uomo, anche se avvolto da una così grande luce nel cuore, luce vista e udita nella sua bellezza divina, rimane pur sempre un uomo, un essere fatto di carne, nella cui carne si vive tutta la debolezza dell’umanità.</w:t>
      </w:r>
    </w:p>
    <w:p w14:paraId="796329C0" w14:textId="77777777" w:rsidR="000C5A17" w:rsidRPr="00F95E27" w:rsidRDefault="000C5A17" w:rsidP="00DB43CE">
      <w:pPr>
        <w:spacing w:after="120"/>
        <w:jc w:val="both"/>
        <w:rPr>
          <w:rFonts w:ascii="Arial" w:hAnsi="Arial"/>
          <w:sz w:val="24"/>
        </w:rPr>
      </w:pPr>
      <w:r w:rsidRPr="00F95E27">
        <w:rPr>
          <w:rFonts w:ascii="Arial" w:hAnsi="Arial"/>
          <w:sz w:val="24"/>
        </w:rPr>
        <w:t>Di questa debolezza Paolo si può vantare perché essa è solo sua, è della sua natura concepita nel peccato, nata nel peccato e nel peccato cresciuta.</w:t>
      </w:r>
      <w:r>
        <w:rPr>
          <w:rFonts w:ascii="Arial" w:hAnsi="Arial"/>
          <w:sz w:val="24"/>
        </w:rPr>
        <w:t xml:space="preserve"> </w:t>
      </w:r>
      <w:r w:rsidRPr="00F95E27">
        <w:rPr>
          <w:rFonts w:ascii="Arial" w:hAnsi="Arial"/>
          <w:sz w:val="24"/>
        </w:rPr>
        <w:t>Ora lui non è più nel peccato; è, tuttavia, nella debolezza che lui sente ogni giorno sopra le sue spalle. Con questa debolezza vive e cammina, lavora e si affatica.</w:t>
      </w:r>
      <w:r>
        <w:rPr>
          <w:rFonts w:ascii="Arial" w:hAnsi="Arial"/>
          <w:sz w:val="24"/>
        </w:rPr>
        <w:t xml:space="preserve"> </w:t>
      </w:r>
      <w:r w:rsidRPr="00F95E27">
        <w:rPr>
          <w:rFonts w:ascii="Arial" w:hAnsi="Arial"/>
          <w:sz w:val="24"/>
        </w:rPr>
        <w:t>Ma la grazia di Dio è più forte della sua debolezza e riesce sempre a dominarla a causa dell’amore di Cristo che è in lui e che lo spinge sempre in avanti nella testimonianza da rendere al Vangelo della salvezza.</w:t>
      </w:r>
      <w:r>
        <w:rPr>
          <w:rFonts w:ascii="Arial" w:hAnsi="Arial"/>
          <w:sz w:val="24"/>
        </w:rPr>
        <w:t xml:space="preserve"> </w:t>
      </w:r>
      <w:r w:rsidRPr="00F95E27">
        <w:rPr>
          <w:rFonts w:ascii="Arial" w:hAnsi="Arial"/>
          <w:sz w:val="24"/>
        </w:rPr>
        <w:t>Delle debolezze ci si vanta per un solo motivo: per far risplendere la straordinaria forza di Dio, capace di vincerle tutte. Se in Paolo non ci fosse stata la forza di Dio, o come lui dice, la grazia di Dio, anche lui sarebbe stato sommerso dalle sue debolezze. Invece la grazia di Dio in lui è cresciuta oltre misura e non c’è debolezza umana che non venga sconfitta, superata, resa all’impotenza, perché non facesse da ostacolo nella missione ricevuta da Paolo di portare il Vangelo della salvezza ad ogni creatura.</w:t>
      </w:r>
    </w:p>
    <w:p w14:paraId="6C459AFD"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6]Certo, se volessi vantarmi, non sarei insensato, perché direi solo la verità; ma evito di farlo, perché nessuno mi giudichi di più di quello che vede o sente da me. </w:t>
      </w:r>
    </w:p>
    <w:p w14:paraId="4557E002" w14:textId="77777777" w:rsidR="000C5A17" w:rsidRPr="00F95E27" w:rsidRDefault="000C5A17" w:rsidP="00DB43CE">
      <w:pPr>
        <w:spacing w:after="120"/>
        <w:jc w:val="both"/>
        <w:rPr>
          <w:rFonts w:ascii="Arial" w:hAnsi="Arial"/>
          <w:sz w:val="24"/>
        </w:rPr>
      </w:pPr>
      <w:r w:rsidRPr="00F95E27">
        <w:rPr>
          <w:rFonts w:ascii="Arial" w:hAnsi="Arial"/>
          <w:sz w:val="24"/>
        </w:rPr>
        <w:t>Manifestare ciò che la grazia di Dio ha compiuto in noi, in certo senso, è anche un dovere del cristiano.</w:t>
      </w:r>
      <w:r>
        <w:rPr>
          <w:rFonts w:ascii="Arial" w:hAnsi="Arial"/>
          <w:sz w:val="24"/>
        </w:rPr>
        <w:t xml:space="preserve"> </w:t>
      </w:r>
      <w:r w:rsidRPr="00F95E27">
        <w:rPr>
          <w:rFonts w:ascii="Arial" w:hAnsi="Arial"/>
          <w:sz w:val="24"/>
        </w:rPr>
        <w:t xml:space="preserve">È dovere perché si mostra la potenza della sua grazia che è stata efficace in noi e la si mostra perché altri si aprano alla fede e credano nella possibilità reale di poter vincere ogni umana debolezza e fragilità. </w:t>
      </w:r>
      <w:r>
        <w:rPr>
          <w:rFonts w:ascii="Arial" w:hAnsi="Arial"/>
          <w:sz w:val="24"/>
        </w:rPr>
        <w:t xml:space="preserve"> </w:t>
      </w:r>
      <w:r w:rsidRPr="00F95E27">
        <w:rPr>
          <w:rFonts w:ascii="Arial" w:hAnsi="Arial"/>
          <w:sz w:val="24"/>
        </w:rPr>
        <w:t xml:space="preserve">Paolo però preferisce un altro metodo, più lineare, più semplice, più consono alla sua </w:t>
      </w:r>
      <w:r w:rsidRPr="00F95E27">
        <w:rPr>
          <w:rFonts w:ascii="Arial" w:hAnsi="Arial"/>
          <w:sz w:val="24"/>
        </w:rPr>
        <w:lastRenderedPageBreak/>
        <w:t>natura.</w:t>
      </w:r>
      <w:r>
        <w:rPr>
          <w:rFonts w:ascii="Arial" w:hAnsi="Arial"/>
          <w:sz w:val="24"/>
        </w:rPr>
        <w:t xml:space="preserve"> </w:t>
      </w:r>
      <w:r w:rsidRPr="00F95E27">
        <w:rPr>
          <w:rFonts w:ascii="Arial" w:hAnsi="Arial"/>
          <w:sz w:val="24"/>
        </w:rPr>
        <w:t>Questo metodo passa attraverso la constatazione dell’altro. È l’altro che deve vedere e ascoltare. Ascoltando e udendo deve arrivare ad una convinzione saggia, o almeno a porsi una domanda intelligente: perché Paolo è così, perché riesce nelle difficoltà, perché supera le sofferenze, perché è così discreto, perché ogni giorno è sulla breccia?</w:t>
      </w:r>
      <w:r>
        <w:rPr>
          <w:rFonts w:ascii="Arial" w:hAnsi="Arial"/>
          <w:sz w:val="24"/>
        </w:rPr>
        <w:t xml:space="preserve"> </w:t>
      </w:r>
      <w:r w:rsidRPr="00F95E27">
        <w:rPr>
          <w:rFonts w:ascii="Arial" w:hAnsi="Arial"/>
          <w:sz w:val="24"/>
        </w:rPr>
        <w:t>È forse perché dotato di una natura straordinaria, infaticabile, inarrestabile, irresistibile? Una natura fuori del comune?</w:t>
      </w:r>
      <w:r>
        <w:rPr>
          <w:rFonts w:ascii="Arial" w:hAnsi="Arial"/>
          <w:sz w:val="24"/>
        </w:rPr>
        <w:t xml:space="preserve"> </w:t>
      </w:r>
      <w:r w:rsidRPr="00F95E27">
        <w:rPr>
          <w:rFonts w:ascii="Arial" w:hAnsi="Arial"/>
          <w:sz w:val="24"/>
        </w:rPr>
        <w:t>No di certo! La sua natura è avvolta dalla debolezza e dalla fragilità che è proprio di ogni natura umana.</w:t>
      </w:r>
      <w:r>
        <w:rPr>
          <w:rFonts w:ascii="Arial" w:hAnsi="Arial"/>
          <w:sz w:val="24"/>
        </w:rPr>
        <w:t xml:space="preserve"> </w:t>
      </w:r>
      <w:r w:rsidRPr="00F95E27">
        <w:rPr>
          <w:rFonts w:ascii="Arial" w:hAnsi="Arial"/>
          <w:sz w:val="24"/>
        </w:rPr>
        <w:t>Se, allora, non è questione di natura particolare, il motivo è da ascrivere solamente al Signore e alla sua grazia.</w:t>
      </w:r>
    </w:p>
    <w:p w14:paraId="57398F8E" w14:textId="77777777" w:rsidR="000C5A17" w:rsidRPr="00F95E27" w:rsidRDefault="000C5A17" w:rsidP="00DB43CE">
      <w:pPr>
        <w:spacing w:after="120"/>
        <w:jc w:val="both"/>
        <w:rPr>
          <w:rFonts w:ascii="Arial" w:hAnsi="Arial"/>
          <w:sz w:val="24"/>
        </w:rPr>
      </w:pPr>
      <w:r w:rsidRPr="00F95E27">
        <w:rPr>
          <w:rFonts w:ascii="Arial" w:hAnsi="Arial"/>
          <w:sz w:val="24"/>
        </w:rPr>
        <w:t>Paolo vuole che si arrivi alla grazia di Dio per sapienza, per intelligenza, per deduzione, per quel lavorio dello spirito che è nell’uomo e che deve essere sempre stimolato nella ricerca della verità, nella comprensione del mistero.</w:t>
      </w:r>
      <w:r>
        <w:rPr>
          <w:rFonts w:ascii="Arial" w:hAnsi="Arial"/>
          <w:sz w:val="24"/>
        </w:rPr>
        <w:t xml:space="preserve"> </w:t>
      </w:r>
      <w:r w:rsidRPr="00F95E27">
        <w:rPr>
          <w:rFonts w:ascii="Arial" w:hAnsi="Arial"/>
          <w:sz w:val="24"/>
        </w:rPr>
        <w:t>Attraverso questa via è possibile fare la differenza con se stessi. Se si è di buona volontà, si può anche chiedere il segreto del progresso spirituale e dell’amore sempre più grande che muove una persona verso Cristo Gesù e l’attuazione del suo regno tra gli uomini.</w:t>
      </w:r>
      <w:r>
        <w:rPr>
          <w:rFonts w:ascii="Arial" w:hAnsi="Arial"/>
          <w:sz w:val="24"/>
        </w:rPr>
        <w:t xml:space="preserve"> </w:t>
      </w:r>
      <w:r w:rsidRPr="00F95E27">
        <w:rPr>
          <w:rFonts w:ascii="Arial" w:hAnsi="Arial"/>
          <w:sz w:val="24"/>
        </w:rPr>
        <w:t>Siamo chiamati a farci sugli altri un giudizio secondo verità. Tutti siamo obbligati a questo. È la via santa per la conoscenza del mistero che avvolge una persona.</w:t>
      </w:r>
      <w:r>
        <w:rPr>
          <w:rFonts w:ascii="Arial" w:hAnsi="Arial"/>
          <w:sz w:val="24"/>
        </w:rPr>
        <w:t xml:space="preserve"> </w:t>
      </w:r>
      <w:r w:rsidRPr="00F95E27">
        <w:rPr>
          <w:rFonts w:ascii="Arial" w:hAnsi="Arial"/>
          <w:sz w:val="24"/>
        </w:rPr>
        <w:t xml:space="preserve">È sufficiente porsi una domanda assai semplice: perché dietro quella persona le anime accorrono e da noi fuggono? È per motivi umani? È per motivi miracolistici? O per motivi soprannaturali? </w:t>
      </w:r>
      <w:r>
        <w:rPr>
          <w:rFonts w:ascii="Arial" w:hAnsi="Arial"/>
          <w:sz w:val="24"/>
        </w:rPr>
        <w:t xml:space="preserve"> </w:t>
      </w:r>
      <w:r w:rsidRPr="00F95E27">
        <w:rPr>
          <w:rFonts w:ascii="Arial" w:hAnsi="Arial"/>
          <w:sz w:val="24"/>
        </w:rPr>
        <w:t>Perché le sue parole convertono e le nostre radicano di più nel peccato coloro che ci ascoltano? C’è un motivo, una ragione? Qual è?</w:t>
      </w:r>
    </w:p>
    <w:p w14:paraId="56452AD4" w14:textId="77777777" w:rsidR="000C5A17" w:rsidRPr="00F95E27" w:rsidRDefault="000C5A17" w:rsidP="00DB43CE">
      <w:pPr>
        <w:spacing w:after="120"/>
        <w:jc w:val="both"/>
        <w:rPr>
          <w:rFonts w:ascii="Arial" w:hAnsi="Arial"/>
          <w:sz w:val="24"/>
        </w:rPr>
      </w:pPr>
      <w:r w:rsidRPr="00F95E27">
        <w:rPr>
          <w:rFonts w:ascii="Arial" w:hAnsi="Arial"/>
          <w:sz w:val="24"/>
        </w:rPr>
        <w:t>Perché Paolo è infaticabile, irresistibile, fermo, forte, non ambiguo, non compromesso, non distratto, sempre vigile per la causa del Vangelo? Perché il suo cuore è ancorato in Cristo e la sua anima avvolta sempre dalla più pura verità? Perché la sua sollecitudine per le chiese è a prova di sofferenza indicibile?</w:t>
      </w:r>
      <w:r>
        <w:rPr>
          <w:rFonts w:ascii="Arial" w:hAnsi="Arial"/>
          <w:sz w:val="24"/>
        </w:rPr>
        <w:t xml:space="preserve"> </w:t>
      </w:r>
      <w:r w:rsidRPr="00F95E27">
        <w:rPr>
          <w:rFonts w:ascii="Arial" w:hAnsi="Arial"/>
          <w:sz w:val="24"/>
        </w:rPr>
        <w:t>Basta sapersi dare una risposta nella sapienza dello Spirito Santo che deve sempre abitare in un cuore cristiano, e troveremo le cause dei nostri fallimenti.</w:t>
      </w:r>
      <w:r>
        <w:rPr>
          <w:rFonts w:ascii="Arial" w:hAnsi="Arial"/>
          <w:sz w:val="24"/>
        </w:rPr>
        <w:t xml:space="preserve"> </w:t>
      </w:r>
      <w:r w:rsidRPr="00F95E27">
        <w:rPr>
          <w:rFonts w:ascii="Arial" w:hAnsi="Arial"/>
          <w:sz w:val="24"/>
        </w:rPr>
        <w:t>Poiché lo Spirito di Dio non abita in noi, la sua sapienza non ci aiuta a porre queste domande al nostro spirito e la nostra intelligenza non è in grado di darsi una risposta adeguata.</w:t>
      </w:r>
      <w:r>
        <w:rPr>
          <w:rFonts w:ascii="Arial" w:hAnsi="Arial"/>
          <w:sz w:val="24"/>
        </w:rPr>
        <w:t xml:space="preserve"> </w:t>
      </w:r>
      <w:r w:rsidRPr="00F95E27">
        <w:rPr>
          <w:rFonts w:ascii="Arial" w:hAnsi="Arial"/>
          <w:sz w:val="24"/>
        </w:rPr>
        <w:t>Si chiede e ottiene risposta secondo verità solo colui nel quale è lo Spirito del Signore, solo colui nel quale è il desiderio di amare più intensamente il Signore.</w:t>
      </w:r>
      <w:r>
        <w:rPr>
          <w:rFonts w:ascii="Arial" w:hAnsi="Arial"/>
          <w:sz w:val="24"/>
        </w:rPr>
        <w:t xml:space="preserve"> </w:t>
      </w:r>
      <w:r w:rsidRPr="00F95E27">
        <w:rPr>
          <w:rFonts w:ascii="Arial" w:hAnsi="Arial"/>
          <w:sz w:val="24"/>
        </w:rPr>
        <w:t>Quando nel cuore c’è questo desiderio, allora lo Spirito di Dio viene in nostro aiuto e con il sostegno della sua saggezza ci poniamo le domande, ci diamo le risposte giuste e nel nostro cuore entra e dimora la verità.</w:t>
      </w:r>
    </w:p>
    <w:p w14:paraId="3688E49A"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7]Perché non montassi in superbia per la grandezza delle rivelazioni, mi è stata messa una spina nella carne, un inviato di satana incaricato di schiaffeggiarmi, perché io non vada in superbia. </w:t>
      </w:r>
    </w:p>
    <w:p w14:paraId="3CB6BCC4" w14:textId="77777777" w:rsidR="000C5A17" w:rsidRPr="00F95E27" w:rsidRDefault="000C5A17" w:rsidP="00DB43CE">
      <w:pPr>
        <w:spacing w:after="120"/>
        <w:jc w:val="both"/>
        <w:rPr>
          <w:rFonts w:ascii="Arial" w:hAnsi="Arial"/>
          <w:sz w:val="24"/>
        </w:rPr>
      </w:pPr>
      <w:r w:rsidRPr="00F95E27">
        <w:rPr>
          <w:rFonts w:ascii="Arial" w:hAnsi="Arial"/>
          <w:sz w:val="24"/>
        </w:rPr>
        <w:t>È sempre facile che un uomo si insuperbisca per tutto ciò che il Signore opera in lui di grande, di santo, di sublime.</w:t>
      </w:r>
      <w:r>
        <w:rPr>
          <w:rFonts w:ascii="Arial" w:hAnsi="Arial"/>
          <w:sz w:val="24"/>
        </w:rPr>
        <w:t xml:space="preserve"> </w:t>
      </w:r>
      <w:r w:rsidRPr="00F95E27">
        <w:rPr>
          <w:rFonts w:ascii="Arial" w:hAnsi="Arial"/>
          <w:sz w:val="24"/>
        </w:rPr>
        <w:t>La superbia è nella sua essenza la negazione di Dio. Un uomo di Dio non può mai montare in superbia, cesserebbe di essere uomo di Dio, non sarebbe più neanche uomo.</w:t>
      </w:r>
      <w:r>
        <w:rPr>
          <w:rFonts w:ascii="Arial" w:hAnsi="Arial"/>
          <w:sz w:val="24"/>
        </w:rPr>
        <w:t xml:space="preserve"> </w:t>
      </w:r>
      <w:r w:rsidRPr="00F95E27">
        <w:rPr>
          <w:rFonts w:ascii="Arial" w:hAnsi="Arial"/>
          <w:sz w:val="24"/>
        </w:rPr>
        <w:t xml:space="preserve">La grandezza divina che ha avvolto Paolo è straordinaria oltre ogni misura. Occorre che vi sia una debolezza nella sua carne altrettanto grande che bilanci questa grandezza e in qualche modo la faccia anche dimenticare, la tolga dal nostro spirito, la conservi nei recessi più </w:t>
      </w:r>
      <w:r w:rsidRPr="00F95E27">
        <w:rPr>
          <w:rFonts w:ascii="Arial" w:hAnsi="Arial"/>
          <w:sz w:val="24"/>
        </w:rPr>
        <w:lastRenderedPageBreak/>
        <w:t>reconditi dell’anima, dalla quale come in un silenzio eterno faccia sgorgare il fuoco di carità e di amore che è necessario a Paolo per andare avanti.</w:t>
      </w:r>
    </w:p>
    <w:p w14:paraId="4974765B" w14:textId="77777777" w:rsidR="000C5A17" w:rsidRPr="00F95E27" w:rsidRDefault="000C5A17" w:rsidP="00DB43CE">
      <w:pPr>
        <w:spacing w:after="120"/>
        <w:jc w:val="both"/>
        <w:rPr>
          <w:rFonts w:ascii="Arial" w:hAnsi="Arial"/>
          <w:sz w:val="24"/>
        </w:rPr>
      </w:pPr>
      <w:r w:rsidRPr="00F95E27">
        <w:rPr>
          <w:rFonts w:ascii="Arial" w:hAnsi="Arial"/>
          <w:sz w:val="24"/>
        </w:rPr>
        <w:t>Questa è la legge dello spirito ed anche la legge dello Spirito Santo. Grandezza divina e umiliazione umana devono andare insieme, più grande è la manifestazione di Dio e più grande ancora dovrà essere l’umiliazione degli uomini.</w:t>
      </w:r>
      <w:r>
        <w:rPr>
          <w:rFonts w:ascii="Arial" w:hAnsi="Arial"/>
          <w:sz w:val="24"/>
        </w:rPr>
        <w:t xml:space="preserve"> </w:t>
      </w:r>
      <w:r w:rsidRPr="00F95E27">
        <w:rPr>
          <w:rFonts w:ascii="Arial" w:hAnsi="Arial"/>
          <w:sz w:val="24"/>
        </w:rPr>
        <w:t>Questa è la regola. Le forme storiche, la concretezza dell’umiliazione è differente da persona a persona.</w:t>
      </w:r>
      <w:r>
        <w:rPr>
          <w:rFonts w:ascii="Arial" w:hAnsi="Arial"/>
          <w:sz w:val="24"/>
        </w:rPr>
        <w:t xml:space="preserve"> </w:t>
      </w:r>
      <w:r w:rsidRPr="00F95E27">
        <w:rPr>
          <w:rFonts w:ascii="Arial" w:hAnsi="Arial"/>
          <w:sz w:val="24"/>
        </w:rPr>
        <w:t>Nessuno sa quali sono le vie scelte da Dio per aiutare i suoi servi a mantenersi nella più grande umiltà dinanzi a Lui, umiltà necessaria perché lui possa compiere l’opera della salvezza del mondo.</w:t>
      </w:r>
      <w:r>
        <w:rPr>
          <w:rFonts w:ascii="Arial" w:hAnsi="Arial"/>
          <w:sz w:val="24"/>
        </w:rPr>
        <w:t xml:space="preserve"> </w:t>
      </w:r>
      <w:r w:rsidRPr="00F95E27">
        <w:rPr>
          <w:rFonts w:ascii="Arial" w:hAnsi="Arial"/>
          <w:sz w:val="24"/>
        </w:rPr>
        <w:t>Paolo qui parla di spina nella carne, di inviato di satana per schiaffeggiarlo, molti hanno voluto tentare a decifrare questo linguaggio oscuro e misterioso.</w:t>
      </w:r>
      <w:r>
        <w:rPr>
          <w:rFonts w:ascii="Arial" w:hAnsi="Arial"/>
          <w:sz w:val="24"/>
        </w:rPr>
        <w:t xml:space="preserve"> </w:t>
      </w:r>
      <w:r w:rsidRPr="00F95E27">
        <w:rPr>
          <w:rFonts w:ascii="Arial" w:hAnsi="Arial"/>
          <w:sz w:val="24"/>
        </w:rPr>
        <w:t>Tutti costoro sappiano che sono pure e semplici illazioni della loro mente. Ciò che Paolo vuole che resti velato, deve restare velato per sempre.</w:t>
      </w:r>
    </w:p>
    <w:p w14:paraId="13ED6205" w14:textId="77777777" w:rsidR="000C5A17" w:rsidRPr="00F95E27" w:rsidRDefault="000C5A17" w:rsidP="00DB43CE">
      <w:pPr>
        <w:spacing w:after="120"/>
        <w:jc w:val="both"/>
        <w:rPr>
          <w:rFonts w:ascii="Arial" w:hAnsi="Arial"/>
          <w:sz w:val="24"/>
        </w:rPr>
      </w:pPr>
      <w:r w:rsidRPr="00F95E27">
        <w:rPr>
          <w:rFonts w:ascii="Arial" w:hAnsi="Arial"/>
          <w:sz w:val="24"/>
        </w:rPr>
        <w:t>Se avesse voluto manifestare ciò che realmente lo tormentava, lo schiaffeggiava, lo avrebbe detto. Perché non lo ha detto? Perché questa è una cosa personalissima, appartiene alla storia dell’uomo con il Signore, non appartiene alla storia dell’uomo con l’uomo. Le vie dell’umiliazione non sono oggetto di rivelazione. Si rivela e si manifesta la regola che governa il rapporto dell’uomo di Dio con Dio e con se stesso, al fine di non montare in superbia, ma non si svela e non si rivela il come concretamente questo è avvenuto.</w:t>
      </w:r>
      <w:r>
        <w:rPr>
          <w:rFonts w:ascii="Arial" w:hAnsi="Arial"/>
          <w:sz w:val="24"/>
        </w:rPr>
        <w:t xml:space="preserve"> </w:t>
      </w:r>
      <w:r w:rsidRPr="00F95E27">
        <w:rPr>
          <w:rFonts w:ascii="Arial" w:hAnsi="Arial"/>
          <w:sz w:val="24"/>
        </w:rPr>
        <w:t>Su questo dobbiamo dire che molti sono gli errori che si commettono, quando si vuole entrare in un’anima, violando i suoi misteri e i suoi segreti.</w:t>
      </w:r>
      <w:r>
        <w:rPr>
          <w:rFonts w:ascii="Arial" w:hAnsi="Arial"/>
          <w:sz w:val="24"/>
        </w:rPr>
        <w:t xml:space="preserve"> </w:t>
      </w:r>
      <w:r w:rsidRPr="00F95E27">
        <w:rPr>
          <w:rFonts w:ascii="Arial" w:hAnsi="Arial"/>
          <w:sz w:val="24"/>
        </w:rPr>
        <w:t>Anche nelle biografie dei santi dobbiamo avere sempre quel timore sacro, riverenziale, di non aggiungere e di non svelare cose che non appartengono all’esemplarità cristiana, perché sono strettamente dell’anima.</w:t>
      </w:r>
    </w:p>
    <w:p w14:paraId="14D60EF2" w14:textId="77777777" w:rsidR="000C5A17" w:rsidRPr="00F95E27" w:rsidRDefault="000C5A17" w:rsidP="00DB43CE">
      <w:pPr>
        <w:spacing w:after="120"/>
        <w:jc w:val="both"/>
        <w:rPr>
          <w:rFonts w:ascii="Arial" w:hAnsi="Arial"/>
          <w:sz w:val="24"/>
        </w:rPr>
      </w:pPr>
      <w:r w:rsidRPr="00F95E27">
        <w:rPr>
          <w:rFonts w:ascii="Arial" w:hAnsi="Arial"/>
          <w:sz w:val="24"/>
        </w:rPr>
        <w:t xml:space="preserve">Anche di Cristo si dicono alcune cose, altre cose vengono taciute. Ciò che è oggetto di rivelazione e che è utile alla salvezza del mondo, lo si è detto; ciò che appartiene alla sua relazione personale con il Padre, con lo Spirito Santo, o con alcune persone come </w:t>
      </w:r>
      <w:smartTag w:uri="urn:schemas-microsoft-com:office:smarttags" w:element="PersonName">
        <w:smartTagPr>
          <w:attr w:name="ProductID" w:val="la Madre"/>
        </w:smartTagPr>
        <w:r w:rsidRPr="00F95E27">
          <w:rPr>
            <w:rFonts w:ascii="Arial" w:hAnsi="Arial"/>
            <w:sz w:val="24"/>
          </w:rPr>
          <w:t>la Madre</w:t>
        </w:r>
      </w:smartTag>
      <w:r w:rsidRPr="00F95E27">
        <w:rPr>
          <w:rFonts w:ascii="Arial" w:hAnsi="Arial"/>
          <w:sz w:val="24"/>
        </w:rPr>
        <w:t xml:space="preserve"> sua, San Giuseppe, sono taciute. </w:t>
      </w:r>
      <w:r>
        <w:rPr>
          <w:rFonts w:ascii="Arial" w:hAnsi="Arial"/>
          <w:sz w:val="24"/>
        </w:rPr>
        <w:t xml:space="preserve"> </w:t>
      </w:r>
      <w:r w:rsidRPr="00F95E27">
        <w:rPr>
          <w:rFonts w:ascii="Arial" w:hAnsi="Arial"/>
          <w:sz w:val="24"/>
        </w:rPr>
        <w:t>Si pensi che di Cristo si conosce solo la vita pubblica. Gli altri anni sono avvolti dal mistero e dal segreto.</w:t>
      </w:r>
      <w:r>
        <w:rPr>
          <w:rFonts w:ascii="Arial" w:hAnsi="Arial"/>
          <w:sz w:val="24"/>
        </w:rPr>
        <w:t xml:space="preserve"> </w:t>
      </w:r>
      <w:r w:rsidRPr="00F95E27">
        <w:rPr>
          <w:rFonts w:ascii="Arial" w:hAnsi="Arial"/>
          <w:sz w:val="24"/>
        </w:rPr>
        <w:t>Ecco allora che vale la regola di Paolo: ognuno deve giudicare l’altro per quel che vede e per quel che sente, ma non per quel che immagina, suppone, vorrebbe che fosse avvenuto.</w:t>
      </w:r>
      <w:r>
        <w:rPr>
          <w:rFonts w:ascii="Arial" w:hAnsi="Arial"/>
          <w:sz w:val="24"/>
        </w:rPr>
        <w:t xml:space="preserve"> </w:t>
      </w:r>
      <w:r w:rsidRPr="00F95E27">
        <w:rPr>
          <w:rFonts w:ascii="Arial" w:hAnsi="Arial"/>
          <w:sz w:val="24"/>
        </w:rPr>
        <w:t>Su questo non si raccomanda mai la discrezione. Meglio tacere omettendo, che dire esagerando, o rivelando cose che non ci appartengono.</w:t>
      </w:r>
      <w:r>
        <w:rPr>
          <w:rFonts w:ascii="Arial" w:hAnsi="Arial"/>
          <w:sz w:val="24"/>
        </w:rPr>
        <w:t xml:space="preserve"> </w:t>
      </w:r>
      <w:r w:rsidRPr="00F95E27">
        <w:rPr>
          <w:rFonts w:ascii="Arial" w:hAnsi="Arial"/>
          <w:sz w:val="24"/>
        </w:rPr>
        <w:t>Essendo la prova personale, uno potrebbe anche essere indotto nell’errore di giudicarsi superiore o inferiore all’altro in ragione della diversità della prova che subisce o patisce.</w:t>
      </w:r>
      <w:r>
        <w:rPr>
          <w:rFonts w:ascii="Arial" w:hAnsi="Arial"/>
          <w:sz w:val="24"/>
        </w:rPr>
        <w:t xml:space="preserve"> </w:t>
      </w:r>
      <w:r w:rsidRPr="00F95E27">
        <w:rPr>
          <w:rFonts w:ascii="Arial" w:hAnsi="Arial"/>
          <w:sz w:val="24"/>
        </w:rPr>
        <w:t>Gli inganni e le astuzie di satana per la rovina dei credenti sono estremamente sottili. Spetta ad ognuno lasciarsi muovere e guidare dallo Spirito Santo perché nel nostro dire nulla sia aggiunto e nulla tolto di ciò che appartiene solo alla rivelazione, all’esemplarità, che è giusto che venga offerta per la salvezza dell’uomo.</w:t>
      </w:r>
    </w:p>
    <w:p w14:paraId="73080512"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8]A causa di questo per ben tre volte ho pregato il Signore che l'allontanasse da me. </w:t>
      </w:r>
    </w:p>
    <w:p w14:paraId="15B7755C" w14:textId="77777777" w:rsidR="000C5A17" w:rsidRPr="00F95E27" w:rsidRDefault="000C5A17" w:rsidP="00DB43CE">
      <w:pPr>
        <w:spacing w:after="120"/>
        <w:jc w:val="both"/>
        <w:rPr>
          <w:rFonts w:ascii="Arial" w:hAnsi="Arial"/>
          <w:sz w:val="24"/>
        </w:rPr>
      </w:pPr>
      <w:r w:rsidRPr="00F95E27">
        <w:rPr>
          <w:rFonts w:ascii="Arial" w:hAnsi="Arial"/>
          <w:sz w:val="24"/>
        </w:rPr>
        <w:t>Paolo non vuole convivere con questa spina nella carne, con questo inviato di satana che lo schiaffeggia.</w:t>
      </w:r>
      <w:r>
        <w:rPr>
          <w:rFonts w:ascii="Arial" w:hAnsi="Arial"/>
          <w:sz w:val="24"/>
        </w:rPr>
        <w:t xml:space="preserve"> </w:t>
      </w:r>
      <w:r w:rsidRPr="00F95E27">
        <w:rPr>
          <w:rFonts w:ascii="Arial" w:hAnsi="Arial"/>
          <w:sz w:val="24"/>
        </w:rPr>
        <w:t>Prega il Signore perché lo liberi, perché lo allontani da lui.</w:t>
      </w:r>
      <w:r>
        <w:rPr>
          <w:rFonts w:ascii="Arial" w:hAnsi="Arial"/>
          <w:sz w:val="24"/>
        </w:rPr>
        <w:t xml:space="preserve"> </w:t>
      </w:r>
      <w:r w:rsidRPr="00F95E27">
        <w:rPr>
          <w:rFonts w:ascii="Arial" w:hAnsi="Arial"/>
          <w:sz w:val="24"/>
        </w:rPr>
        <w:t xml:space="preserve">È giusto pregare il Signore che ci liberi da una condizione che deve </w:t>
      </w:r>
      <w:r w:rsidRPr="00F95E27">
        <w:rPr>
          <w:rFonts w:ascii="Arial" w:hAnsi="Arial"/>
          <w:sz w:val="24"/>
        </w:rPr>
        <w:lastRenderedPageBreak/>
        <w:t>conservarci nell’umiltà dinanzi a lui?</w:t>
      </w:r>
      <w:r>
        <w:rPr>
          <w:rFonts w:ascii="Arial" w:hAnsi="Arial"/>
          <w:sz w:val="24"/>
        </w:rPr>
        <w:t xml:space="preserve"> </w:t>
      </w:r>
      <w:r w:rsidRPr="00F95E27">
        <w:rPr>
          <w:rFonts w:ascii="Arial" w:hAnsi="Arial"/>
          <w:sz w:val="24"/>
        </w:rPr>
        <w:t>Chi prega fa sempre una cosa buona, anzi ottima. Se non si pregasse, si cadrebbe facilmente nel peccato dell’orgoglio, nella presunzione di essere così forti da poter da soli superare la prova che il Signore ci ha mandato.</w:t>
      </w:r>
      <w:r>
        <w:rPr>
          <w:rFonts w:ascii="Arial" w:hAnsi="Arial"/>
          <w:sz w:val="24"/>
        </w:rPr>
        <w:t xml:space="preserve"> </w:t>
      </w:r>
      <w:r w:rsidRPr="00F95E27">
        <w:rPr>
          <w:rFonts w:ascii="Arial" w:hAnsi="Arial"/>
          <w:sz w:val="24"/>
        </w:rPr>
        <w:t>La preghiera è sempre la giusta via di mettersi e conservarsi in umiltà dinanzi a Dio. Chi prega vede la sua reale condizione, la sua fragilità, sa la forza della prova, sa anche che potrebbe rimanere vittima di essa. Prega chi si conosce nella sua debolezza, chi sa le forze della sua anima, chi ha sperimentato la resistenza del suo spirito.</w:t>
      </w:r>
      <w:r>
        <w:rPr>
          <w:rFonts w:ascii="Arial" w:hAnsi="Arial"/>
          <w:sz w:val="24"/>
        </w:rPr>
        <w:t xml:space="preserve"> </w:t>
      </w:r>
      <w:r w:rsidRPr="00F95E27">
        <w:rPr>
          <w:rFonts w:ascii="Arial" w:hAnsi="Arial"/>
          <w:sz w:val="24"/>
        </w:rPr>
        <w:t>La preghiera serve anch’essa a conservarci in umiltà. Sappiamo che da un momento all’altro potremmo cadere e ci rivolgiamo al Signore che ci liberi dalla prova.</w:t>
      </w:r>
    </w:p>
    <w:p w14:paraId="3A1DFA9A" w14:textId="77777777" w:rsidR="000C5A17" w:rsidRPr="00F95E27" w:rsidRDefault="000C5A17" w:rsidP="00DB43CE">
      <w:pPr>
        <w:spacing w:after="120"/>
        <w:jc w:val="both"/>
        <w:rPr>
          <w:rFonts w:ascii="Arial" w:hAnsi="Arial"/>
          <w:sz w:val="24"/>
        </w:rPr>
      </w:pPr>
      <w:r w:rsidRPr="00F95E27">
        <w:rPr>
          <w:rFonts w:ascii="Arial" w:hAnsi="Arial"/>
          <w:sz w:val="24"/>
        </w:rPr>
        <w:t xml:space="preserve">Paolo chiede al Signore non che lo aiuti a superare la prova, ma che lo liberi da questa spina nella carne, da questo inviato di satana che deve schiaffeggiarlo. Perché? </w:t>
      </w:r>
      <w:r>
        <w:rPr>
          <w:rFonts w:ascii="Arial" w:hAnsi="Arial"/>
          <w:sz w:val="24"/>
        </w:rPr>
        <w:t xml:space="preserve"> </w:t>
      </w:r>
      <w:r w:rsidRPr="00F95E27">
        <w:rPr>
          <w:rFonts w:ascii="Arial" w:hAnsi="Arial"/>
          <w:sz w:val="24"/>
        </w:rPr>
        <w:t>Il perché bisogna cercarlo nelle regole spirituali che sempre bisogna tenere presenti quando si tratta di ingaggiare la lotta contro il male.</w:t>
      </w:r>
      <w:r>
        <w:rPr>
          <w:rFonts w:ascii="Arial" w:hAnsi="Arial"/>
          <w:sz w:val="24"/>
        </w:rPr>
        <w:t xml:space="preserve"> </w:t>
      </w:r>
      <w:r w:rsidRPr="00F95E27">
        <w:rPr>
          <w:rFonts w:ascii="Arial" w:hAnsi="Arial"/>
          <w:sz w:val="24"/>
        </w:rPr>
        <w:t>Il male è sempre un nemico irriducibile, non lo si potrà mai sconfiggere una volta per tutte. È sempre accovacciato alla nostra porta, sempre pronto a farci cadere in tentazione.</w:t>
      </w:r>
      <w:r>
        <w:rPr>
          <w:rFonts w:ascii="Arial" w:hAnsi="Arial"/>
          <w:sz w:val="24"/>
        </w:rPr>
        <w:t xml:space="preserve"> </w:t>
      </w:r>
      <w:r w:rsidRPr="00F95E27">
        <w:rPr>
          <w:rFonts w:ascii="Arial" w:hAnsi="Arial"/>
          <w:sz w:val="24"/>
        </w:rPr>
        <w:t xml:space="preserve">Gesù stesso, nel </w:t>
      </w:r>
      <w:r w:rsidRPr="00F95E27">
        <w:rPr>
          <w:rFonts w:ascii="Arial" w:hAnsi="Arial"/>
          <w:i/>
          <w:sz w:val="24"/>
        </w:rPr>
        <w:t>“Padre nostro”,</w:t>
      </w:r>
      <w:r w:rsidRPr="00F95E27">
        <w:rPr>
          <w:rFonts w:ascii="Arial" w:hAnsi="Arial"/>
          <w:sz w:val="24"/>
        </w:rPr>
        <w:t xml:space="preserve"> ci ha insegnato a chiedere al Signore che ci liberi dal male, ma anche che non ci faccia cadere nella tentazione.</w:t>
      </w:r>
      <w:r>
        <w:rPr>
          <w:rFonts w:ascii="Arial" w:hAnsi="Arial"/>
          <w:sz w:val="24"/>
        </w:rPr>
        <w:t xml:space="preserve"> </w:t>
      </w:r>
      <w:r w:rsidRPr="00F95E27">
        <w:rPr>
          <w:rFonts w:ascii="Arial" w:hAnsi="Arial"/>
          <w:sz w:val="24"/>
        </w:rPr>
        <w:t>Paolo, sapendo che c’è sempre il rischio di cadere nel peccato, chiede al Signore che lo liberi dal male, volendo sempre e comunque rimanere nella grazia di Dio, nella sua verità, nel suo amore.</w:t>
      </w:r>
      <w:r>
        <w:rPr>
          <w:rFonts w:ascii="Arial" w:hAnsi="Arial"/>
          <w:sz w:val="24"/>
        </w:rPr>
        <w:t xml:space="preserve"> </w:t>
      </w:r>
      <w:r w:rsidRPr="00F95E27">
        <w:rPr>
          <w:rFonts w:ascii="Arial" w:hAnsi="Arial"/>
          <w:sz w:val="24"/>
        </w:rPr>
        <w:t>Vivere con una spina continua nella carne significa essere giorno e notte esposti alla tentazione; significa trovarsi sempre nel pericolo di rinnegare il Signore, di allontanarsi da lui.</w:t>
      </w:r>
      <w:r>
        <w:rPr>
          <w:rFonts w:ascii="Arial" w:hAnsi="Arial"/>
          <w:sz w:val="24"/>
        </w:rPr>
        <w:t xml:space="preserve"> </w:t>
      </w:r>
      <w:r w:rsidRPr="00F95E27">
        <w:rPr>
          <w:rFonts w:ascii="Arial" w:hAnsi="Arial"/>
          <w:sz w:val="24"/>
        </w:rPr>
        <w:t>Questo Paolo lo sa, conosce il rischio che sta correndo e per questo prega il Signore, lo prega per ben tre volte, lo prega cioè con insistenza, con fede, con perseveranza, lo prega ininterrottamente, lo prega sempre.</w:t>
      </w:r>
    </w:p>
    <w:p w14:paraId="2B23B7EB"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9]Ed egli mi ha detto: «Ti basta la mia grazia; la mia potenza infatti si manifesta pienamente nella debolezza». Mi vanterò quindi ben volentieri delle mie debolezze, perché dimori in me la potenza di Cristo. </w:t>
      </w:r>
    </w:p>
    <w:p w14:paraId="14538146" w14:textId="77777777" w:rsidR="000C5A17" w:rsidRPr="00F95E27" w:rsidRDefault="000C5A17" w:rsidP="00DB43CE">
      <w:pPr>
        <w:spacing w:after="120"/>
        <w:jc w:val="both"/>
        <w:rPr>
          <w:rFonts w:ascii="Arial" w:hAnsi="Arial"/>
          <w:sz w:val="24"/>
        </w:rPr>
      </w:pPr>
      <w:r w:rsidRPr="00F95E27">
        <w:rPr>
          <w:rFonts w:ascii="Arial" w:hAnsi="Arial"/>
          <w:sz w:val="24"/>
        </w:rPr>
        <w:t>Il Signore, che non prova mai l’uomo al di sopra delle sue forze, gli risponde che per resistere ed essere vincitore su questa spina nella carne, su questo inviato di satana, basta solo la sua grazia. Aggiunge anche che la sua potenza si manifesta pienamente nella debolezza.</w:t>
      </w:r>
      <w:r>
        <w:rPr>
          <w:rFonts w:ascii="Arial" w:hAnsi="Arial"/>
          <w:sz w:val="24"/>
        </w:rPr>
        <w:t xml:space="preserve"> </w:t>
      </w:r>
      <w:r w:rsidRPr="00F95E27">
        <w:rPr>
          <w:rFonts w:ascii="Arial" w:hAnsi="Arial"/>
          <w:sz w:val="24"/>
        </w:rPr>
        <w:t>Quanto il Signore dice, non vale solo per Paolo, vale per ogni uomo che ha iniziato un cammino spirituale e vuole raggiungere la perfezione cristiana.</w:t>
      </w:r>
      <w:r>
        <w:rPr>
          <w:rFonts w:ascii="Arial" w:hAnsi="Arial"/>
          <w:sz w:val="24"/>
        </w:rPr>
        <w:t xml:space="preserve"> </w:t>
      </w:r>
      <w:r w:rsidRPr="00F95E27">
        <w:rPr>
          <w:rFonts w:ascii="Arial" w:hAnsi="Arial"/>
          <w:sz w:val="24"/>
        </w:rPr>
        <w:t>Perché il Signore non lo libera, perché vuole che rimanga per sempre in quella condizione, perché gli suggerisce che gli è sufficiente la sua grazia?</w:t>
      </w:r>
      <w:r>
        <w:rPr>
          <w:rFonts w:ascii="Arial" w:hAnsi="Arial"/>
          <w:sz w:val="24"/>
        </w:rPr>
        <w:t xml:space="preserve"> </w:t>
      </w:r>
      <w:r w:rsidRPr="00F95E27">
        <w:rPr>
          <w:rFonts w:ascii="Arial" w:hAnsi="Arial"/>
          <w:sz w:val="24"/>
        </w:rPr>
        <w:t>La potenza di Dio si manifesta sempre nella debolezza e si manifesta pienamente. Possiamo dire che questa forma è proprio dell’agire di Dio.</w:t>
      </w:r>
      <w:r>
        <w:rPr>
          <w:rFonts w:ascii="Arial" w:hAnsi="Arial"/>
          <w:sz w:val="24"/>
        </w:rPr>
        <w:t xml:space="preserve"> </w:t>
      </w:r>
      <w:r w:rsidRPr="00F95E27">
        <w:rPr>
          <w:rFonts w:ascii="Arial" w:hAnsi="Arial"/>
          <w:sz w:val="24"/>
        </w:rPr>
        <w:t>Dio vuole che in ogni circostanza appaia sempre chiaro che è lui che agisce e opera nell’uomo. Questo rendimento di gloria non sarebbe in nessun modo possibile se l’uomo, anche in piccolissima parte, fosse nella condizione di potersi attribuire a sé qualcosa. Tutto è Dio che lo opera e questo deve sempre apparire nella realtà delle cose. L’uomo è debole, Dio è forte; il Dio forte agisce nella debolezza dell’uomo. Così si manifesta la straordinaria potenza dell’uomo.</w:t>
      </w:r>
    </w:p>
    <w:p w14:paraId="6293182B" w14:textId="77777777" w:rsidR="000C5A17" w:rsidRPr="00F95E27" w:rsidRDefault="000C5A17" w:rsidP="00DB43CE">
      <w:pPr>
        <w:spacing w:after="120"/>
        <w:jc w:val="both"/>
        <w:rPr>
          <w:rFonts w:ascii="Arial" w:hAnsi="Arial"/>
          <w:sz w:val="24"/>
        </w:rPr>
      </w:pPr>
      <w:r w:rsidRPr="00F95E27">
        <w:rPr>
          <w:rFonts w:ascii="Arial" w:hAnsi="Arial"/>
          <w:sz w:val="24"/>
        </w:rPr>
        <w:t xml:space="preserve">Se questo non appare chiaro, Dio non opera. Il Signore non condivide con nessuno la sua gloria. </w:t>
      </w:r>
      <w:r>
        <w:rPr>
          <w:rFonts w:ascii="Arial" w:hAnsi="Arial"/>
          <w:sz w:val="24"/>
        </w:rPr>
        <w:t xml:space="preserve"> </w:t>
      </w:r>
      <w:r w:rsidRPr="00F95E27">
        <w:rPr>
          <w:rFonts w:ascii="Arial" w:hAnsi="Arial"/>
          <w:sz w:val="24"/>
        </w:rPr>
        <w:t xml:space="preserve">Ciò che è suo, deve apparire chiaramente che è suo. Dio </w:t>
      </w:r>
      <w:r w:rsidRPr="00F95E27">
        <w:rPr>
          <w:rFonts w:ascii="Arial" w:hAnsi="Arial"/>
          <w:sz w:val="24"/>
        </w:rPr>
        <w:lastRenderedPageBreak/>
        <w:t>che è dell’uomo deve rivelarsi come appartenente all’uomo. Dell’uomo è la debolezza, di Dio è la fortezza. Che l’uomo sia debole deve essere da tutti constatato e così deve essere anche per il Signore. Tutti devono constatare che solo Dio è all’opera e non l’uomo e questo in modo evidente, chiaro, manifesto, palese.</w:t>
      </w:r>
      <w:r>
        <w:rPr>
          <w:rFonts w:ascii="Arial" w:hAnsi="Arial"/>
          <w:sz w:val="24"/>
        </w:rPr>
        <w:t xml:space="preserve"> </w:t>
      </w:r>
      <w:r w:rsidRPr="00F95E27">
        <w:rPr>
          <w:rFonts w:ascii="Arial" w:hAnsi="Arial"/>
          <w:sz w:val="24"/>
        </w:rPr>
        <w:t>Perché Paolo deve rimanere con questa spina nella carne e confidare sempre nella potenza della grazia di Dio? Perché il Signore non lo libera?</w:t>
      </w:r>
      <w:r>
        <w:rPr>
          <w:rFonts w:ascii="Arial" w:hAnsi="Arial"/>
          <w:sz w:val="24"/>
        </w:rPr>
        <w:t xml:space="preserve"> </w:t>
      </w:r>
      <w:r w:rsidRPr="00F95E27">
        <w:rPr>
          <w:rFonts w:ascii="Arial" w:hAnsi="Arial"/>
          <w:sz w:val="24"/>
        </w:rPr>
        <w:t>La grandezza di Paolo è estremamente alta e sublime. Ciò che il Signore gli ha fatto udire, i doni di cui lo ha arricchito, la grazia particolare che sempre lo assiste, la pienezza della verità di Dio di cui è ricolmo, ogni altra manifestazione di Cielo che si è posata su di lui lo espongono seriamente al pericolo della superbia.</w:t>
      </w:r>
      <w:r>
        <w:rPr>
          <w:rFonts w:ascii="Arial" w:hAnsi="Arial"/>
          <w:sz w:val="24"/>
        </w:rPr>
        <w:t xml:space="preserve"> </w:t>
      </w:r>
      <w:r w:rsidRPr="00F95E27">
        <w:rPr>
          <w:rFonts w:ascii="Arial" w:hAnsi="Arial"/>
          <w:sz w:val="24"/>
        </w:rPr>
        <w:t>Dio sa il cuore dell’uomo, conosce la sua superbia, il suo orgoglio, la sua concupiscenza, sa che è facile avere un momento di debolezza attraverso la quale si potrebbe rovinare tutto.</w:t>
      </w:r>
      <w:r>
        <w:rPr>
          <w:rFonts w:ascii="Arial" w:hAnsi="Arial"/>
          <w:sz w:val="24"/>
        </w:rPr>
        <w:t xml:space="preserve"> </w:t>
      </w:r>
      <w:r w:rsidRPr="00F95E27">
        <w:rPr>
          <w:rFonts w:ascii="Arial" w:hAnsi="Arial"/>
          <w:sz w:val="24"/>
        </w:rPr>
        <w:t>Paolo neanche per un momento deve essere lasciato fuori prova. Ogni momento di Paolo è di Dio. Se Dio lo lascia un momento solo, facilmente egli potrebbe, a causa della straordinaria ricchezza con la quale Dio lo ha rivestito, insuperbirsi, elevarsi contro Dio, prendere il suo posto.</w:t>
      </w:r>
    </w:p>
    <w:p w14:paraId="40131D3C" w14:textId="77777777" w:rsidR="000C5A17" w:rsidRPr="00F95E27" w:rsidRDefault="000C5A17" w:rsidP="00DB43CE">
      <w:pPr>
        <w:spacing w:after="120"/>
        <w:jc w:val="both"/>
        <w:rPr>
          <w:rFonts w:ascii="Arial" w:hAnsi="Arial"/>
          <w:sz w:val="24"/>
        </w:rPr>
      </w:pPr>
      <w:r w:rsidRPr="00F95E27">
        <w:rPr>
          <w:rFonts w:ascii="Arial" w:hAnsi="Arial"/>
          <w:sz w:val="24"/>
        </w:rPr>
        <w:t>Non dimentichiamo che nel cielo si è ribellato contro il Signore l’angelo più bello, più splendente, più luminoso. L’angelo che era luce, portatore di luce radiosa. Quell’angelo che risplendeva al di sopra di ogni altro angelo, da qui il suo nome, Lucifero, che significa portatore di luce. Proprio lui cadde nel peccato di superbia e precipitò nell’inferno.</w:t>
      </w:r>
      <w:r>
        <w:rPr>
          <w:rFonts w:ascii="Arial" w:hAnsi="Arial"/>
          <w:sz w:val="24"/>
        </w:rPr>
        <w:t xml:space="preserve"> </w:t>
      </w:r>
      <w:r w:rsidRPr="00F95E27">
        <w:rPr>
          <w:rFonts w:ascii="Arial" w:hAnsi="Arial"/>
          <w:sz w:val="24"/>
        </w:rPr>
        <w:t>Se l’angelo è caduto in questo peccato, anche l’uomo vi può cadere a motivo dei grandi doni di cui Dio lo ha rivestito.</w:t>
      </w:r>
      <w:r>
        <w:rPr>
          <w:rFonts w:ascii="Arial" w:hAnsi="Arial"/>
          <w:sz w:val="24"/>
        </w:rPr>
        <w:t xml:space="preserve"> </w:t>
      </w:r>
      <w:r w:rsidRPr="00F95E27">
        <w:rPr>
          <w:rFonts w:ascii="Arial" w:hAnsi="Arial"/>
          <w:sz w:val="24"/>
        </w:rPr>
        <w:t>Il Signore non vuole che Paolo cada. Egli è uno strumento eletto per portare il Vangelo ad ogni uomo sulla terra. Se cade Paolo cade tutto il Vangelo, cade il regno di Dio, viene meno la missione evangelizzatrice nella Chiesa.</w:t>
      </w:r>
      <w:r>
        <w:rPr>
          <w:rFonts w:ascii="Arial" w:hAnsi="Arial"/>
          <w:sz w:val="24"/>
        </w:rPr>
        <w:t xml:space="preserve"> </w:t>
      </w:r>
      <w:r w:rsidRPr="00F95E27">
        <w:rPr>
          <w:rFonts w:ascii="Arial" w:hAnsi="Arial"/>
          <w:sz w:val="24"/>
        </w:rPr>
        <w:t>Il Signore gli mette un freno potentissimo: una spina nella carne, un angelo di satana vicino a sé perché lui sperimenti sempre la sua fragilità, la sua debolezza, si ricordi sempre che anche lui è impastato di miseria e di peccato. Questa è la carne dell’uomo.</w:t>
      </w:r>
    </w:p>
    <w:p w14:paraId="38556B0D" w14:textId="77777777" w:rsidR="000C5A17" w:rsidRPr="00F95E27" w:rsidRDefault="000C5A17" w:rsidP="00DB43CE">
      <w:pPr>
        <w:spacing w:after="120"/>
        <w:jc w:val="both"/>
        <w:rPr>
          <w:rFonts w:ascii="Arial" w:hAnsi="Arial"/>
          <w:sz w:val="24"/>
        </w:rPr>
      </w:pPr>
      <w:r w:rsidRPr="00F95E27">
        <w:rPr>
          <w:rFonts w:ascii="Arial" w:hAnsi="Arial"/>
          <w:sz w:val="24"/>
        </w:rPr>
        <w:t>Il Signore però lo rassicura. Lui non cadrà, non sarà vinto, non subirà sconfitte. Accanto alla grande tribolazione nella carne c’è una grande grazia di Dio che è sufficiente per poter vincere il male, senza essere liberato da esso.</w:t>
      </w:r>
      <w:r>
        <w:rPr>
          <w:rFonts w:ascii="Arial" w:hAnsi="Arial"/>
          <w:sz w:val="24"/>
        </w:rPr>
        <w:t xml:space="preserve"> </w:t>
      </w:r>
      <w:r w:rsidRPr="00F95E27">
        <w:rPr>
          <w:rFonts w:ascii="Arial" w:hAnsi="Arial"/>
          <w:sz w:val="24"/>
        </w:rPr>
        <w:t>Questo ci deve insegnare che non sempre noi siamo liberati dal male che incombe su di noi, anche se noi lo vorremmo e per questo preghiamo insistentemente il Signore. Non possiamo essere liberati a motivo della grandezza e della magnificenza dei doni spirituali di cui siamo stati arricchiti e questi doni servono alla causa del Vangelo.</w:t>
      </w:r>
      <w:r>
        <w:rPr>
          <w:rFonts w:ascii="Arial" w:hAnsi="Arial"/>
          <w:sz w:val="24"/>
        </w:rPr>
        <w:t xml:space="preserve"> </w:t>
      </w:r>
      <w:r w:rsidRPr="00F95E27">
        <w:rPr>
          <w:rFonts w:ascii="Arial" w:hAnsi="Arial"/>
          <w:sz w:val="24"/>
        </w:rPr>
        <w:t>Tutto ciò che avviene in noi e attorno a noi, è sempre governato dalla luce potente della saggezza e dell’intelligenza dello Spirito Santo. Dio sa come siamo fatti, sa di che cosa siamo impastati, conosce il nostro presente, il passato e il futuro.</w:t>
      </w:r>
      <w:r>
        <w:rPr>
          <w:rFonts w:ascii="Arial" w:hAnsi="Arial"/>
          <w:sz w:val="24"/>
        </w:rPr>
        <w:t xml:space="preserve"> </w:t>
      </w:r>
      <w:r w:rsidRPr="00F95E27">
        <w:rPr>
          <w:rFonts w:ascii="Arial" w:hAnsi="Arial"/>
          <w:sz w:val="24"/>
        </w:rPr>
        <w:t>Sa quali vie dobbiamo percorrere se vogliamo restare fedeli a Lui e portare a compimento la missione che ci ha assegnato.</w:t>
      </w:r>
      <w:r>
        <w:rPr>
          <w:rFonts w:ascii="Arial" w:hAnsi="Arial"/>
          <w:sz w:val="24"/>
        </w:rPr>
        <w:t xml:space="preserve"> </w:t>
      </w:r>
      <w:r w:rsidRPr="00F95E27">
        <w:rPr>
          <w:rFonts w:ascii="Arial" w:hAnsi="Arial"/>
          <w:sz w:val="24"/>
        </w:rPr>
        <w:t xml:space="preserve">L’uomo deve pregare e poi affidarsi totalmente a Dio. Nella preghiera chiede la </w:t>
      </w:r>
      <w:r>
        <w:rPr>
          <w:rFonts w:ascii="Arial" w:hAnsi="Arial"/>
          <w:sz w:val="24"/>
        </w:rPr>
        <w:t xml:space="preserve"> </w:t>
      </w:r>
      <w:r w:rsidRPr="00F95E27">
        <w:rPr>
          <w:rFonts w:ascii="Arial" w:hAnsi="Arial"/>
          <w:sz w:val="24"/>
        </w:rPr>
        <w:t>liberazione, nella preghiera riceve la risposta, nella preghiera ottiene la grazia di rimanere vittorioso nonostante che il male lo rivesta come l’aria riveste un corpo.</w:t>
      </w:r>
    </w:p>
    <w:p w14:paraId="3FF8ACE9" w14:textId="77777777" w:rsidR="000C5A17" w:rsidRPr="00F95E27" w:rsidRDefault="000C5A17" w:rsidP="00DB43CE">
      <w:pPr>
        <w:spacing w:after="120"/>
        <w:jc w:val="both"/>
        <w:rPr>
          <w:rFonts w:ascii="Arial" w:hAnsi="Arial"/>
          <w:sz w:val="24"/>
        </w:rPr>
      </w:pPr>
      <w:r w:rsidRPr="00F95E27">
        <w:rPr>
          <w:rFonts w:ascii="Arial" w:hAnsi="Arial"/>
          <w:sz w:val="24"/>
        </w:rPr>
        <w:t>Dopo la preghiera l’anima trova la sua pace. Il Signore infonde sempre la sua pace quando l’anima si affida a Lui. Paolo è fiducioso nel Signore. Accetta la sua debolezza, sapendo che questa sarà vinta dalla potenza di Dio.</w:t>
      </w:r>
      <w:r>
        <w:rPr>
          <w:rFonts w:ascii="Arial" w:hAnsi="Arial"/>
          <w:sz w:val="24"/>
        </w:rPr>
        <w:t xml:space="preserve"> </w:t>
      </w:r>
      <w:r w:rsidRPr="00F95E27">
        <w:rPr>
          <w:rFonts w:ascii="Arial" w:hAnsi="Arial"/>
          <w:sz w:val="24"/>
        </w:rPr>
        <w:t xml:space="preserve">Bisogna allora che ci educhiamo alla preghiera, che ad essa formiamo. La preghiera è via di </w:t>
      </w:r>
      <w:r w:rsidRPr="00F95E27">
        <w:rPr>
          <w:rFonts w:ascii="Arial" w:hAnsi="Arial"/>
          <w:sz w:val="24"/>
        </w:rPr>
        <w:lastRenderedPageBreak/>
        <w:t>pace e di vittoria; è via per accettare lo stato di tentazione nel quale un uomo si trovi e deve trovarsi a motivo della missione che gli è stata affidata e dei doni di cui è stato arricchito.</w:t>
      </w:r>
      <w:r>
        <w:rPr>
          <w:rFonts w:ascii="Arial" w:hAnsi="Arial"/>
          <w:sz w:val="24"/>
        </w:rPr>
        <w:t xml:space="preserve"> </w:t>
      </w:r>
      <w:r w:rsidRPr="00F95E27">
        <w:rPr>
          <w:rFonts w:ascii="Arial" w:hAnsi="Arial"/>
          <w:sz w:val="24"/>
        </w:rPr>
        <w:t>Liberarsi dalla debolezza, o dalla spina della carne, potrebbe equivalere a liberarsi dalla missione e dai doni ricevuti. Poiché tutto ciò serve al regno di Dio e alla sua diffusione tra gli uomini, è giusto che l’apostolo di Cristo si metta in preghiera, si prostri dinanzi a Dio e chieda luce e forza, grazia e pace, amore e verità per continuare il cammino.</w:t>
      </w:r>
    </w:p>
    <w:p w14:paraId="420E42A8"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0]Perciò mi compiaccio nelle mie infermità, negli oltraggi, nelle necessità, nelle persecuzioni, nelle angosce sofferte per Cristo: quando sono debole, è allora che sono forte. </w:t>
      </w:r>
    </w:p>
    <w:p w14:paraId="382002F8" w14:textId="77777777" w:rsidR="000C5A17" w:rsidRPr="00F95E27" w:rsidRDefault="000C5A17" w:rsidP="00DB43CE">
      <w:pPr>
        <w:spacing w:after="120"/>
        <w:jc w:val="both"/>
        <w:rPr>
          <w:rFonts w:ascii="Arial" w:hAnsi="Arial"/>
          <w:sz w:val="24"/>
        </w:rPr>
      </w:pPr>
      <w:r w:rsidRPr="00F95E27">
        <w:rPr>
          <w:rFonts w:ascii="Arial" w:hAnsi="Arial"/>
          <w:sz w:val="24"/>
        </w:rPr>
        <w:t>Paolo conosce se stesso, sa quanto lui vale: niente. Se lui è qualcosa lo è per grazia di Dio.</w:t>
      </w:r>
      <w:r>
        <w:rPr>
          <w:rFonts w:ascii="Arial" w:hAnsi="Arial"/>
          <w:sz w:val="24"/>
        </w:rPr>
        <w:t xml:space="preserve"> </w:t>
      </w:r>
      <w:r w:rsidRPr="00F95E27">
        <w:rPr>
          <w:rFonts w:ascii="Arial" w:hAnsi="Arial"/>
          <w:sz w:val="24"/>
        </w:rPr>
        <w:t>Se riesce a superare ogni cosa, la supera per grazia di Dio; se tutto offre a Cristo, può offrirlo per grazia di Dio.</w:t>
      </w:r>
      <w:r>
        <w:rPr>
          <w:rFonts w:ascii="Arial" w:hAnsi="Arial"/>
          <w:sz w:val="24"/>
        </w:rPr>
        <w:t xml:space="preserve"> </w:t>
      </w:r>
      <w:r w:rsidRPr="00F95E27">
        <w:rPr>
          <w:rFonts w:ascii="Arial" w:hAnsi="Arial"/>
          <w:sz w:val="24"/>
        </w:rPr>
        <w:t>Tutto in lui opera la grazia di Dio. Da parte sua lascia ogni spazio alla grazia di Dio perché questa possa agire in lui con potenza, con forza, con perseveranza, per compiere ogni disegno che Dio ha scritto che deve essere compiuto per mezzo di lui.</w:t>
      </w:r>
      <w:r>
        <w:rPr>
          <w:rFonts w:ascii="Arial" w:hAnsi="Arial"/>
          <w:sz w:val="24"/>
        </w:rPr>
        <w:t xml:space="preserve"> </w:t>
      </w:r>
      <w:r w:rsidRPr="00F95E27">
        <w:rPr>
          <w:rFonts w:ascii="Arial" w:hAnsi="Arial"/>
          <w:sz w:val="24"/>
        </w:rPr>
        <w:t>Solo di questo si può vantare: di essere infermo, oltraggiato, percosso, di essere nelle necessità e nelle angosce. In queste cose si manifesta tutta la debolezza della sua natura, tutta la fragilità, il niente.</w:t>
      </w:r>
      <w:r>
        <w:rPr>
          <w:rFonts w:ascii="Arial" w:hAnsi="Arial"/>
          <w:sz w:val="24"/>
        </w:rPr>
        <w:t xml:space="preserve"> </w:t>
      </w:r>
      <w:r w:rsidRPr="00F95E27">
        <w:rPr>
          <w:rFonts w:ascii="Arial" w:hAnsi="Arial"/>
          <w:sz w:val="24"/>
        </w:rPr>
        <w:t>In queste cose, se Dio non fosse con Lui, la sua natura prenderebbe il sopravvento e agirebbe da nemico di Dio e di Cristo Gesù, agirebbe con violenza, in modo peccaminoso; reagirebbe facendo del male agli uomini, o semplicemente facendo il male.</w:t>
      </w:r>
    </w:p>
    <w:p w14:paraId="3F1EB910" w14:textId="77777777" w:rsidR="000C5A17" w:rsidRPr="00F95E27" w:rsidRDefault="000C5A17" w:rsidP="00DB43CE">
      <w:pPr>
        <w:spacing w:after="120"/>
        <w:jc w:val="both"/>
        <w:rPr>
          <w:rFonts w:ascii="Arial" w:hAnsi="Arial"/>
          <w:sz w:val="24"/>
        </w:rPr>
      </w:pPr>
      <w:r w:rsidRPr="00F95E27">
        <w:rPr>
          <w:rFonts w:ascii="Arial" w:hAnsi="Arial"/>
          <w:sz w:val="24"/>
        </w:rPr>
        <w:t>Invece nella sua natura non regna più la legge antica dell’occhio per occhio e del dente per dente, ma regna la legge di Cristo Gesù, legge di misericordia, di perdono, di amore. Legge che vuole che ogni cosa sia offerta a Cristo Gesù per la redenzione dei cuori.</w:t>
      </w:r>
      <w:r>
        <w:rPr>
          <w:rFonts w:ascii="Arial" w:hAnsi="Arial"/>
          <w:sz w:val="24"/>
        </w:rPr>
        <w:t xml:space="preserve"> </w:t>
      </w:r>
      <w:r w:rsidRPr="00F95E27">
        <w:rPr>
          <w:rFonts w:ascii="Arial" w:hAnsi="Arial"/>
          <w:sz w:val="24"/>
        </w:rPr>
        <w:t>Poiché in lui agisce ed opera la legge di Cristo, egli può gridare: quando sono debole, è allora che sono forte.</w:t>
      </w:r>
      <w:r>
        <w:rPr>
          <w:rFonts w:ascii="Arial" w:hAnsi="Arial"/>
          <w:sz w:val="24"/>
        </w:rPr>
        <w:t xml:space="preserve"> </w:t>
      </w:r>
      <w:r w:rsidRPr="00F95E27">
        <w:rPr>
          <w:rFonts w:ascii="Arial" w:hAnsi="Arial"/>
          <w:sz w:val="24"/>
        </w:rPr>
        <w:t>Perché Paolo è forte quando è debole? Perché tutta la grazia di Dio agisce in lui, tutta la misericordia di Dio si manifesta attraverso di lui, tutta la verità di Dio si riflette nella sua parola e tutto l’amore di Cristo per mezzo di lui si riversa nel mondo.</w:t>
      </w:r>
      <w:r>
        <w:rPr>
          <w:rFonts w:ascii="Arial" w:hAnsi="Arial"/>
          <w:sz w:val="24"/>
        </w:rPr>
        <w:t xml:space="preserve"> </w:t>
      </w:r>
      <w:r w:rsidRPr="00F95E27">
        <w:rPr>
          <w:rFonts w:ascii="Arial" w:hAnsi="Arial"/>
          <w:sz w:val="24"/>
        </w:rPr>
        <w:t>Se Paolo non fosse debole, cioè non fosse perseguitato, percosso, umiliato, oltraggiato, non fosse nelle angosce e nelle necessità, attraverso di lui non si potrebbe manifestare Dio, la sua verità, il suo amore, la sua misericordia, la sua bontà, il suo perdono, la sua volontà di salvezza e di redenzione.</w:t>
      </w:r>
      <w:r>
        <w:rPr>
          <w:rFonts w:ascii="Arial" w:hAnsi="Arial"/>
          <w:sz w:val="24"/>
        </w:rPr>
        <w:t xml:space="preserve"> </w:t>
      </w:r>
      <w:r w:rsidRPr="00F95E27">
        <w:rPr>
          <w:rFonts w:ascii="Arial" w:hAnsi="Arial"/>
          <w:sz w:val="24"/>
        </w:rPr>
        <w:t>Egli sarebbe forte, perché nel possesso di se stesso, ma questa fortezza sarebbe la più grande delle debolezze. Nella fortezza dell’uomo Dio non si manifesta e l’uomo rimane così come egli è: uno strumento vano che non porta salvezza in questo mondo, un essere inutile a Dio e agli uomini. Poiché per mezzo di lui Dio non può dare la sua benedizione all’umanità intera.</w:t>
      </w:r>
    </w:p>
    <w:p w14:paraId="18AE73E8" w14:textId="77777777" w:rsidR="000C5A17" w:rsidRPr="00F95E27" w:rsidRDefault="000C5A17" w:rsidP="00DB43CE">
      <w:pPr>
        <w:spacing w:after="120"/>
        <w:jc w:val="both"/>
        <w:rPr>
          <w:rFonts w:ascii="Arial" w:hAnsi="Arial"/>
          <w:sz w:val="24"/>
        </w:rPr>
      </w:pPr>
      <w:r w:rsidRPr="00F95E27">
        <w:rPr>
          <w:rFonts w:ascii="Arial" w:hAnsi="Arial"/>
          <w:sz w:val="24"/>
        </w:rPr>
        <w:t>Come si può intravedere, Dio agisce solo nella debolezza e nel niente dell’uomo, nell’umiliazione e nella mortificazione della sua natura. Nella pochezza del suo corpo e del suo spirito egli si rivela, si manifesta, agisce, opera, salva.</w:t>
      </w:r>
      <w:r>
        <w:rPr>
          <w:rFonts w:ascii="Arial" w:hAnsi="Arial"/>
          <w:sz w:val="24"/>
        </w:rPr>
        <w:t xml:space="preserve"> </w:t>
      </w:r>
      <w:r w:rsidRPr="00F95E27">
        <w:rPr>
          <w:rFonts w:ascii="Arial" w:hAnsi="Arial"/>
          <w:sz w:val="24"/>
        </w:rPr>
        <w:t>Dio vuole che in nessun momento l’uomo possa pensare che è lui a fare qualcosa. Se questo avvenisse il Signore perderebbe la sua gloria e non potrebbe più agire per mezzo del suo inviato, del suo strumento, del suo apostolo, del suo messaggero, del suo ambasciatore.</w:t>
      </w:r>
      <w:r>
        <w:rPr>
          <w:rFonts w:ascii="Arial" w:hAnsi="Arial"/>
          <w:sz w:val="24"/>
        </w:rPr>
        <w:t xml:space="preserve"> </w:t>
      </w:r>
      <w:r w:rsidRPr="00F95E27">
        <w:rPr>
          <w:rFonts w:ascii="Arial" w:hAnsi="Arial"/>
          <w:sz w:val="24"/>
        </w:rPr>
        <w:t xml:space="preserve">Perché Dio possa agire è necessario che </w:t>
      </w:r>
      <w:r w:rsidRPr="00F95E27">
        <w:rPr>
          <w:rFonts w:ascii="Arial" w:hAnsi="Arial"/>
          <w:sz w:val="24"/>
        </w:rPr>
        <w:lastRenderedPageBreak/>
        <w:t>l’inviato di Dio constati nella sua carne la vanità del suo essere e delle sue operazioni. Questo avviene proprio nella debolezza e nella fragilità. Quando l’uomo sperimenta il suo niente dinanzi a Dio, Dio manifesta il suo tutto. Dio che è il forte, l’onnipotente, può agire solo nella debolezza, nella fragilità, nel niente dell’uomo.</w:t>
      </w:r>
    </w:p>
    <w:p w14:paraId="77A13DA1"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1]Sono diventato pazzo; ma siete voi che mi ci avete costretto. Infatti avrei dovuto essere raccomandato io da voi, perché non sono per nulla inferiore a quei «superapostoli», anche se sono un nulla. </w:t>
      </w:r>
    </w:p>
    <w:p w14:paraId="7FC64C16" w14:textId="77777777" w:rsidR="000C5A17" w:rsidRPr="00F95E27" w:rsidRDefault="000C5A17" w:rsidP="00DB43CE">
      <w:pPr>
        <w:spacing w:after="120"/>
        <w:jc w:val="both"/>
        <w:rPr>
          <w:rFonts w:ascii="Arial" w:hAnsi="Arial"/>
          <w:sz w:val="24"/>
        </w:rPr>
      </w:pPr>
      <w:r w:rsidRPr="00F95E27">
        <w:rPr>
          <w:rFonts w:ascii="Arial" w:hAnsi="Arial"/>
          <w:sz w:val="24"/>
        </w:rPr>
        <w:t>Paolo sta cercando di offrire ai cristiani di Corinto i veri segni del vero missionario, del vero  araldo e ambasciatore di Cristo Gesù.</w:t>
      </w:r>
      <w:r>
        <w:rPr>
          <w:rFonts w:ascii="Arial" w:hAnsi="Arial"/>
          <w:sz w:val="24"/>
        </w:rPr>
        <w:t xml:space="preserve"> </w:t>
      </w:r>
      <w:r w:rsidRPr="00F95E27">
        <w:rPr>
          <w:rFonts w:ascii="Arial" w:hAnsi="Arial"/>
          <w:sz w:val="24"/>
        </w:rPr>
        <w:t>Nel fare questo qualcuno potrebbe giudicarlo o ritenerlo un pazzo. Paolo sa che il rischio è grande. Deve però farlo a causa del Vangelo che potrebbe venire compromesso dalla stoltezza e insipienza nella quale sono caduti i Corinzi. Lui sta compiendo un’opera da pazzi – secondo il giudizio di alcuni – ma a quest’opera sono stati proprio loro a condurvelo.</w:t>
      </w:r>
      <w:r>
        <w:rPr>
          <w:rFonts w:ascii="Arial" w:hAnsi="Arial"/>
          <w:sz w:val="24"/>
        </w:rPr>
        <w:t xml:space="preserve"> </w:t>
      </w:r>
      <w:r w:rsidRPr="00F95E27">
        <w:rPr>
          <w:rFonts w:ascii="Arial" w:hAnsi="Arial"/>
          <w:sz w:val="24"/>
        </w:rPr>
        <w:t>Invece sarebbero dovuti essere proprio loro a offrire agli altri le ragioni della verità che abita in lui, le ragioni della santità del Vangelo che lui annunzia, le ragioni della sua fedeltà a Cristo Gesù.</w:t>
      </w:r>
      <w:r>
        <w:rPr>
          <w:rFonts w:ascii="Arial" w:hAnsi="Arial"/>
          <w:sz w:val="24"/>
        </w:rPr>
        <w:t xml:space="preserve"> </w:t>
      </w:r>
      <w:r w:rsidRPr="00F95E27">
        <w:rPr>
          <w:rFonts w:ascii="Arial" w:hAnsi="Arial"/>
          <w:sz w:val="24"/>
        </w:rPr>
        <w:t>Questo non lo hanno fatto. È come se si fossero vergognati di lui, come se qualcosa ha fatto prendere loro le distanze da Paolo.</w:t>
      </w:r>
    </w:p>
    <w:p w14:paraId="7561D8E8" w14:textId="77777777" w:rsidR="000C5A17" w:rsidRPr="00F95E27" w:rsidRDefault="000C5A17" w:rsidP="00DB43CE">
      <w:pPr>
        <w:spacing w:after="120"/>
        <w:jc w:val="both"/>
        <w:rPr>
          <w:rFonts w:ascii="Arial" w:hAnsi="Arial"/>
          <w:sz w:val="24"/>
        </w:rPr>
      </w:pPr>
      <w:r w:rsidRPr="00F95E27">
        <w:rPr>
          <w:rFonts w:ascii="Arial" w:hAnsi="Arial"/>
          <w:sz w:val="24"/>
        </w:rPr>
        <w:t>Paolo in questo versetto fa un ragionamento tipicamente impastato di logica e di sapienza umana. È quella sapienza che sa confrontare le cose della terra e valutarle per quello che valgono, come terra si intende e non come cielo.</w:t>
      </w:r>
      <w:r>
        <w:rPr>
          <w:rFonts w:ascii="Arial" w:hAnsi="Arial"/>
          <w:sz w:val="24"/>
        </w:rPr>
        <w:t xml:space="preserve"> </w:t>
      </w:r>
      <w:r w:rsidRPr="00F95E27">
        <w:rPr>
          <w:rFonts w:ascii="Arial" w:hAnsi="Arial"/>
          <w:sz w:val="24"/>
        </w:rPr>
        <w:t>Se si mette su uno stesso piano Paolo e i “superapostoli”, di cui loro vanno così fieri, da ascoltarli a tal punto da dimenticare lo stesso Paolo, o metterlo in secondo piano, facendo con ciò stesso regredire anche il Vangelo, i Corinzi devono essere in grado di fare la differenza, di cogliere le uguaglianze, di discernere le opere dell'uno e quelle degli altri.</w:t>
      </w:r>
      <w:r>
        <w:rPr>
          <w:rFonts w:ascii="Arial" w:hAnsi="Arial"/>
          <w:sz w:val="24"/>
        </w:rPr>
        <w:t xml:space="preserve"> </w:t>
      </w:r>
      <w:r w:rsidRPr="00F95E27">
        <w:rPr>
          <w:rFonts w:ascii="Arial" w:hAnsi="Arial"/>
          <w:sz w:val="24"/>
        </w:rPr>
        <w:t>Se avessero fatto questa piccola opera di discernimento, avrebbero dovuto, sempre al lume della loro saggezza, razionalità e intelligenza umana, comprendere che Paolo in fondo non è per nulla inferiore a quei “superapostoli”, o meglio, a coloro che si consideravano “superapostoli”, e che i Corinzi consideravano tali, al punto da lasciarsi frastornare e influenzare da loro non per il bene, ma per il male.</w:t>
      </w:r>
    </w:p>
    <w:p w14:paraId="45CB324B" w14:textId="77777777" w:rsidR="000C5A17" w:rsidRPr="00F95E27" w:rsidRDefault="000C5A17" w:rsidP="00DB43CE">
      <w:pPr>
        <w:spacing w:after="120"/>
        <w:jc w:val="both"/>
        <w:rPr>
          <w:rFonts w:ascii="Arial" w:hAnsi="Arial"/>
          <w:sz w:val="24"/>
        </w:rPr>
      </w:pPr>
      <w:r w:rsidRPr="00F95E27">
        <w:rPr>
          <w:rFonts w:ascii="Arial" w:hAnsi="Arial"/>
          <w:sz w:val="24"/>
        </w:rPr>
        <w:t>Perché non lo hanno fatto? Quando l’uomo non è nella grazia di Dio neanche la saggezza e la ragionevolezza umana, terrena lo aiuta.</w:t>
      </w:r>
      <w:r>
        <w:rPr>
          <w:rFonts w:ascii="Arial" w:hAnsi="Arial"/>
          <w:sz w:val="24"/>
        </w:rPr>
        <w:t xml:space="preserve"> </w:t>
      </w:r>
      <w:r w:rsidRPr="00F95E27">
        <w:rPr>
          <w:rFonts w:ascii="Arial" w:hAnsi="Arial"/>
          <w:sz w:val="24"/>
        </w:rPr>
        <w:t>C’è nel cuore la concupiscenza, il peccato che oscura la sua mente, annebbia la sua intelligenza, riduce a nulla la sua saggezza e lui vive nella storia come un cieco, un sordo e un muto per il bene, mentre vede, parla e sente per il male.</w:t>
      </w:r>
      <w:r>
        <w:rPr>
          <w:rFonts w:ascii="Arial" w:hAnsi="Arial"/>
          <w:sz w:val="24"/>
        </w:rPr>
        <w:t xml:space="preserve"> </w:t>
      </w:r>
      <w:r w:rsidRPr="00F95E27">
        <w:rPr>
          <w:rFonts w:ascii="Arial" w:hAnsi="Arial"/>
          <w:sz w:val="24"/>
        </w:rPr>
        <w:t>Questo ci deve far comprendere tutte quelle situazioni di illogicità, di stoltezza, di insipienza nella quale l’uomo vive, a tal punto che non è più capace di vedere il bene, di approvarlo, di ascoltarlo, di diffonderlo. Quando c’è una caduta nella grazia c’è anche una caduta in sapienza, mentre una crescita in grazia aumenta la crescita in sapienza e in intelligenza.</w:t>
      </w:r>
      <w:r>
        <w:rPr>
          <w:rFonts w:ascii="Arial" w:hAnsi="Arial"/>
          <w:sz w:val="24"/>
        </w:rPr>
        <w:t xml:space="preserve"> </w:t>
      </w:r>
      <w:r w:rsidRPr="00F95E27">
        <w:rPr>
          <w:rFonts w:ascii="Arial" w:hAnsi="Arial"/>
          <w:sz w:val="24"/>
        </w:rPr>
        <w:t>Lo Spirito Santo diviene la saggezza e la sapienza di colui che cresce in grazia. Con Lui nel cuore, si è in grado di operare un discernimento secondo verità.</w:t>
      </w:r>
      <w:r>
        <w:rPr>
          <w:rFonts w:ascii="Arial" w:hAnsi="Arial"/>
          <w:sz w:val="24"/>
        </w:rPr>
        <w:t xml:space="preserve"> </w:t>
      </w:r>
      <w:r w:rsidRPr="00F95E27">
        <w:rPr>
          <w:rFonts w:ascii="Arial" w:hAnsi="Arial"/>
          <w:sz w:val="24"/>
        </w:rPr>
        <w:t xml:space="preserve">Sempre il Signore ha rimproverato il suo popolo dicendo: </w:t>
      </w:r>
      <w:r w:rsidRPr="00F95E27">
        <w:rPr>
          <w:rFonts w:ascii="Arial" w:hAnsi="Arial"/>
          <w:i/>
          <w:sz w:val="24"/>
        </w:rPr>
        <w:t xml:space="preserve">“avete occhi e non vedete, orecchi e non sentite, bocca e non parlate”. </w:t>
      </w:r>
      <w:r w:rsidRPr="00F95E27">
        <w:rPr>
          <w:rFonts w:ascii="Arial" w:hAnsi="Arial"/>
          <w:sz w:val="24"/>
        </w:rPr>
        <w:t xml:space="preserve">I profeti sono questo richiamo forte da parte di Dio al suo popolo. Ma non </w:t>
      </w:r>
      <w:r w:rsidRPr="00F95E27">
        <w:rPr>
          <w:rFonts w:ascii="Arial" w:hAnsi="Arial"/>
          <w:sz w:val="24"/>
        </w:rPr>
        <w:lastRenderedPageBreak/>
        <w:t>potrebbe essere altrimenti, poiché l’intelligenza dell’uomo conduce verso la luce, la verità, la giustizia e ogni altra virtù, compresa quella del sano e opportuno, chiaro discernimento, solo se illuminata, sorretta e fortificata dallo Spirito del Signore.</w:t>
      </w:r>
      <w:r>
        <w:rPr>
          <w:rFonts w:ascii="Arial" w:hAnsi="Arial"/>
          <w:sz w:val="24"/>
        </w:rPr>
        <w:t xml:space="preserve"> </w:t>
      </w:r>
      <w:r w:rsidRPr="00F95E27">
        <w:rPr>
          <w:rFonts w:ascii="Arial" w:hAnsi="Arial"/>
          <w:sz w:val="24"/>
        </w:rPr>
        <w:t>Quando lo Spirito Santo non è in lui, perché la grazia di Dio non abita in lui, l’uomo cade nelle tenebre, nel buio, precipita in un baratro di morte nel quale tutto diviene confuso. Non sa più cosa è il bene e cosa il male, il vero e il falso. Non sa più discernere i buoni missionari dai cattivi, coloro che si lasciano condurre e muovere dall’amore per il Vangelo da quanti camminano solo per se stessi e per portare scompiglio nella Chiesa di Dio.</w:t>
      </w:r>
      <w:r>
        <w:rPr>
          <w:rFonts w:ascii="Arial" w:hAnsi="Arial"/>
          <w:sz w:val="24"/>
        </w:rPr>
        <w:t xml:space="preserve"> </w:t>
      </w:r>
      <w:r w:rsidRPr="00F95E27">
        <w:rPr>
          <w:rFonts w:ascii="Arial" w:hAnsi="Arial"/>
          <w:sz w:val="24"/>
        </w:rPr>
        <w:t>È facile allora sapere se siamo in grazia di Dio, è sufficiente che il nostro spirito sia posto dinanzi ad un discernimento circa la stessa verità di Dio. Se siamo incapaci di discernere la verità di Dio che avvolge la nostra storia, è il segno evidente e manifesto che Dio non è in noi con la sua grazia. La sua luce non dona vigore alla nostra luce affinché vediamo e discerniamo secondo la legge della verità e della giustizia perfetta.</w:t>
      </w:r>
    </w:p>
    <w:p w14:paraId="1F554462"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2]Certo, in mezzo a voi si sono compiuti i segni del vero apostolo, in una pazienza a tutta prova, con segni, prodigi e miracoli. </w:t>
      </w:r>
    </w:p>
    <w:p w14:paraId="252D34FA" w14:textId="77777777" w:rsidR="000C5A17" w:rsidRPr="00F95E27" w:rsidRDefault="000C5A17" w:rsidP="00DB43CE">
      <w:pPr>
        <w:spacing w:after="120"/>
        <w:jc w:val="both"/>
        <w:rPr>
          <w:rFonts w:ascii="Arial" w:hAnsi="Arial"/>
          <w:sz w:val="24"/>
        </w:rPr>
      </w:pPr>
      <w:r w:rsidRPr="00F95E27">
        <w:rPr>
          <w:rFonts w:ascii="Arial" w:hAnsi="Arial"/>
          <w:sz w:val="24"/>
        </w:rPr>
        <w:t>I Corinzi avrebbero potuto e dovuto riconoscere la verità che abita in Paolo, avrebbero dovuto e potuto raccomandarlo alle altre comunità; avrebbero dovuto farsi loro promotori della fedeltà di Paolo a Cristo e al suo Vangelo.</w:t>
      </w:r>
      <w:r>
        <w:rPr>
          <w:rFonts w:ascii="Arial" w:hAnsi="Arial"/>
          <w:sz w:val="24"/>
        </w:rPr>
        <w:t xml:space="preserve"> </w:t>
      </w:r>
      <w:r w:rsidRPr="00F95E27">
        <w:rPr>
          <w:rFonts w:ascii="Arial" w:hAnsi="Arial"/>
          <w:sz w:val="24"/>
        </w:rPr>
        <w:t>Invece sono stati muti, ciechi, sordi. Non hanno veduto, non hanno sentito, non hanno parlato. Si sono però lasciati ingannare dai falsi operai e dai superapostoli che sono stati fraudolenti nei loro riguardi, inculcando loro il male e la falsità.</w:t>
      </w:r>
      <w:r>
        <w:rPr>
          <w:rFonts w:ascii="Arial" w:hAnsi="Arial"/>
          <w:sz w:val="24"/>
        </w:rPr>
        <w:t xml:space="preserve"> </w:t>
      </w:r>
      <w:r w:rsidRPr="00F95E27">
        <w:rPr>
          <w:rFonts w:ascii="Arial" w:hAnsi="Arial"/>
          <w:sz w:val="24"/>
        </w:rPr>
        <w:t>La domanda da porre è questa: forse Paolo in Corinto ha agito in modo diverso da come agiva nelle altre comunità? Si è forse manifestato nella sola sua semplicità, senza rivelare la straordinaria potenza del Vangelo?</w:t>
      </w:r>
      <w:r>
        <w:rPr>
          <w:rFonts w:ascii="Arial" w:hAnsi="Arial"/>
          <w:sz w:val="24"/>
        </w:rPr>
        <w:t xml:space="preserve"> </w:t>
      </w:r>
      <w:r w:rsidRPr="00F95E27">
        <w:rPr>
          <w:rFonts w:ascii="Arial" w:hAnsi="Arial"/>
          <w:sz w:val="24"/>
        </w:rPr>
        <w:t>La testimonianza di Paolo merita fiducia. Egli a Corinto ha manifestato i segni del vero apostolo. Questi segni sono: una pazienza a tutta prova, con segni, prodigi e miracoli.</w:t>
      </w:r>
    </w:p>
    <w:p w14:paraId="52561856" w14:textId="77777777" w:rsidR="000C5A17" w:rsidRPr="00F95E27" w:rsidRDefault="000C5A17" w:rsidP="00DB43CE">
      <w:pPr>
        <w:spacing w:after="120"/>
        <w:jc w:val="both"/>
        <w:rPr>
          <w:rFonts w:ascii="Arial" w:hAnsi="Arial"/>
          <w:sz w:val="24"/>
        </w:rPr>
      </w:pPr>
      <w:r w:rsidRPr="00F95E27">
        <w:rPr>
          <w:rFonts w:ascii="Arial" w:hAnsi="Arial"/>
          <w:sz w:val="24"/>
        </w:rPr>
        <w:t>Paolo pone in questo versetto il segno autentico del vero apostolo del Signore, del suo araldo o ambasciatore della sua verità e del suo Vangelo.</w:t>
      </w:r>
      <w:r>
        <w:rPr>
          <w:rFonts w:ascii="Arial" w:hAnsi="Arial"/>
          <w:sz w:val="24"/>
        </w:rPr>
        <w:t xml:space="preserve"> </w:t>
      </w:r>
      <w:r w:rsidRPr="00F95E27">
        <w:rPr>
          <w:rFonts w:ascii="Arial" w:hAnsi="Arial"/>
          <w:sz w:val="24"/>
        </w:rPr>
        <w:t>Questo segno è una pazienza a tutta prova. Chi vuole vedere se uno è uomo di Dio oppure no, lo deve valutare sulla pazienza.</w:t>
      </w:r>
      <w:r>
        <w:rPr>
          <w:rFonts w:ascii="Arial" w:hAnsi="Arial"/>
          <w:sz w:val="24"/>
        </w:rPr>
        <w:t xml:space="preserve"> </w:t>
      </w:r>
      <w:r w:rsidRPr="00F95E27">
        <w:rPr>
          <w:rFonts w:ascii="Arial" w:hAnsi="Arial"/>
          <w:sz w:val="24"/>
        </w:rPr>
        <w:t>La pazienza è il primo segno della verità. Chi è paziente manifesta che Dio opera in lui e che la sua grazia agisce, poiché è solo per grazia di Dio che un uomo può essere paziente. Se non c’è la grazia di Dio la pazienza non può essere vissuta.</w:t>
      </w:r>
      <w:r>
        <w:rPr>
          <w:rFonts w:ascii="Arial" w:hAnsi="Arial"/>
          <w:sz w:val="24"/>
        </w:rPr>
        <w:t xml:space="preserve"> </w:t>
      </w:r>
      <w:r w:rsidRPr="00F95E27">
        <w:rPr>
          <w:rFonts w:ascii="Arial" w:hAnsi="Arial"/>
          <w:sz w:val="24"/>
        </w:rPr>
        <w:t>La pazienza in se stessa altro non è che il rinnegamento totale di noi stessi, l’annullamento della nostra umanità, la crocifissione sia spirituale che fisica del nostro corpo.</w:t>
      </w:r>
      <w:r>
        <w:rPr>
          <w:rFonts w:ascii="Arial" w:hAnsi="Arial"/>
          <w:sz w:val="24"/>
        </w:rPr>
        <w:t xml:space="preserve"> </w:t>
      </w:r>
      <w:r w:rsidRPr="00F95E27">
        <w:rPr>
          <w:rFonts w:ascii="Arial" w:hAnsi="Arial"/>
          <w:sz w:val="24"/>
        </w:rPr>
        <w:t>Questo non è possibile se non per grazia. Paolo in questo è forte, ma solo per grazia di Dio. Chi è senza pazienza, chi non vive una pazienza a tutta prova non è con Dio, non è di Dio, perché Dio non opera in lui la mortificazione, la crocifissione, l’annullamento della sua umanità.</w:t>
      </w:r>
      <w:r>
        <w:rPr>
          <w:rFonts w:ascii="Arial" w:hAnsi="Arial"/>
          <w:sz w:val="24"/>
        </w:rPr>
        <w:t xml:space="preserve"> </w:t>
      </w:r>
      <w:r w:rsidRPr="00F95E27">
        <w:rPr>
          <w:rFonts w:ascii="Arial" w:hAnsi="Arial"/>
          <w:sz w:val="24"/>
        </w:rPr>
        <w:t xml:space="preserve">La pazienza è il terreno nel quale Dio opera ed agisce. Dio agisce nel suo inviato con segni, prodigi e miracoli. Dio prima porta alla crocifissione l’umanità del suo inviato e poi attraverso di essa compie opere che vanno al di là della sua natura e di ogni altra natura creata. La natura è creazione, essa non è creatrice. Quando una natura diviene creatrice, dobbiamo confessare che in essa c’è Dio che opera. Solo Dio è il creatore del cielo e della terra e solo lui, oggi, nel mondo, continua l’opera della sua creazione, e la continua a beneficio e a favore </w:t>
      </w:r>
      <w:r w:rsidRPr="00F95E27">
        <w:rPr>
          <w:rFonts w:ascii="Arial" w:hAnsi="Arial"/>
          <w:sz w:val="24"/>
        </w:rPr>
        <w:lastRenderedPageBreak/>
        <w:t>dell’uomo.</w:t>
      </w:r>
      <w:r>
        <w:rPr>
          <w:rFonts w:ascii="Arial" w:hAnsi="Arial"/>
          <w:sz w:val="24"/>
        </w:rPr>
        <w:t xml:space="preserve"> </w:t>
      </w:r>
      <w:r w:rsidRPr="00F95E27">
        <w:rPr>
          <w:rFonts w:ascii="Arial" w:hAnsi="Arial"/>
          <w:sz w:val="24"/>
        </w:rPr>
        <w:t>I segni, i miracoli e i prodigi sono pura opera di creazione. Vanno al di là di ogni possibile capacità insita nella natura umana.</w:t>
      </w:r>
    </w:p>
    <w:p w14:paraId="4BF079F3" w14:textId="77777777" w:rsidR="000C5A17" w:rsidRPr="00F95E27" w:rsidRDefault="000C5A17" w:rsidP="00DB43CE">
      <w:pPr>
        <w:spacing w:after="120"/>
        <w:jc w:val="both"/>
        <w:rPr>
          <w:rFonts w:ascii="Arial" w:hAnsi="Arial"/>
          <w:sz w:val="24"/>
        </w:rPr>
      </w:pPr>
      <w:r w:rsidRPr="00F95E27">
        <w:rPr>
          <w:rFonts w:ascii="Arial" w:hAnsi="Arial"/>
          <w:sz w:val="24"/>
        </w:rPr>
        <w:t>Per cui un uomo sa immediatamente se colui che gli sta dinanzi è uomo di Dio, o del mondo. È uomo di Dio se vive una pazienza a tutta prova, se a questa pazienza unisce segni, prodigi e miracoli che attestano una potenza superiore, quella divina che dimora ed agisce per mezzo di lui.</w:t>
      </w:r>
      <w:r>
        <w:rPr>
          <w:rFonts w:ascii="Arial" w:hAnsi="Arial"/>
          <w:sz w:val="24"/>
        </w:rPr>
        <w:t xml:space="preserve"> </w:t>
      </w:r>
      <w:r w:rsidRPr="00F95E27">
        <w:rPr>
          <w:rFonts w:ascii="Arial" w:hAnsi="Arial"/>
          <w:sz w:val="24"/>
        </w:rPr>
        <w:t>I Corinzi avrebbero dovuto sapere che Paolo era di Dio, è del Signore. Hanno potuto sperimentare la sua pazienza a tutta prova; hanno visto che in questa pazienza, che è distruzione della sua umanità, agiva una potenza che mentre distruggeva creava, mentre annullava edificava, mentre crocifiggeva risuscitava.</w:t>
      </w:r>
      <w:r>
        <w:rPr>
          <w:rFonts w:ascii="Arial" w:hAnsi="Arial"/>
          <w:sz w:val="24"/>
        </w:rPr>
        <w:t xml:space="preserve"> </w:t>
      </w:r>
      <w:r w:rsidRPr="00F95E27">
        <w:rPr>
          <w:rFonts w:ascii="Arial" w:hAnsi="Arial"/>
          <w:sz w:val="24"/>
        </w:rPr>
        <w:t>Si crocifigge, si annulla, si mortifica la propria umanità, si costruisce, si crea, si edifica lo spirito e l’anima dei fratelli, perché li si rigenera a vita nuova mediante la potenza dello Spirito che opera in loro.</w:t>
      </w:r>
    </w:p>
    <w:p w14:paraId="63834FE5"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3]In che cosa infatti siete stati inferiori alle altre Chiese, se non in questo, che io non vi sono stato d'aggravio? Perdonatemi questa ingiustizia! </w:t>
      </w:r>
    </w:p>
    <w:p w14:paraId="3F9CDE41" w14:textId="77777777" w:rsidR="000C5A17" w:rsidRPr="00F95E27" w:rsidRDefault="000C5A17" w:rsidP="00DB43CE">
      <w:pPr>
        <w:spacing w:after="120"/>
        <w:jc w:val="both"/>
        <w:rPr>
          <w:rFonts w:ascii="Arial" w:hAnsi="Arial"/>
          <w:sz w:val="24"/>
        </w:rPr>
      </w:pPr>
      <w:r w:rsidRPr="00F95E27">
        <w:rPr>
          <w:rFonts w:ascii="Arial" w:hAnsi="Arial"/>
          <w:sz w:val="24"/>
        </w:rPr>
        <w:t>I Corinzi non sono stati privati proprio di nulla in segni, prodigi e miracoli. Essi sono stati arricchiti di questi doni al pari delle altre comunità.</w:t>
      </w:r>
      <w:r>
        <w:rPr>
          <w:rFonts w:ascii="Arial" w:hAnsi="Arial"/>
          <w:sz w:val="24"/>
        </w:rPr>
        <w:t xml:space="preserve"> </w:t>
      </w:r>
      <w:r w:rsidRPr="00F95E27">
        <w:rPr>
          <w:rFonts w:ascii="Arial" w:hAnsi="Arial"/>
          <w:sz w:val="24"/>
        </w:rPr>
        <w:t>Tra loro e le altre comunità quanto a doni di grazia non c’è proprio alcuna differenza. Eppure le altre comunità, specie quella della Macedonia, si sono comportati con lui con fedeltà e perseveranza nella verità; loro invece lo hanno rinnegato, tradito, venduto ai superapostoli.</w:t>
      </w:r>
      <w:r>
        <w:rPr>
          <w:rFonts w:ascii="Arial" w:hAnsi="Arial"/>
          <w:sz w:val="24"/>
        </w:rPr>
        <w:t xml:space="preserve"> </w:t>
      </w:r>
      <w:r w:rsidRPr="00F95E27">
        <w:rPr>
          <w:rFonts w:ascii="Arial" w:hAnsi="Arial"/>
          <w:sz w:val="24"/>
        </w:rPr>
        <w:t>C’è però una differenza con le altre comunità. Dalle altre comunità Paolo si è lasciato aiutare e sostenere anche materialmente, da loro invece no. Ha predicato loro il Vangelo gratuitamente senza avvalersi del diritto che gli conferiva il Vangelo di poter usufruire dei loro beni materiali.</w:t>
      </w:r>
      <w:r>
        <w:rPr>
          <w:rFonts w:ascii="Arial" w:hAnsi="Arial"/>
          <w:sz w:val="24"/>
        </w:rPr>
        <w:t xml:space="preserve"> </w:t>
      </w:r>
      <w:r w:rsidRPr="00F95E27">
        <w:rPr>
          <w:rFonts w:ascii="Arial" w:hAnsi="Arial"/>
          <w:sz w:val="24"/>
        </w:rPr>
        <w:t>Questo non lo ha fatto. Se è questo il motivo per cui i Corinzi lo hanno tradito e rinnegato, Paolo chiede scusa e perdono.</w:t>
      </w:r>
    </w:p>
    <w:p w14:paraId="00074A32" w14:textId="77777777" w:rsidR="000C5A17" w:rsidRPr="00F95E27" w:rsidRDefault="000C5A17" w:rsidP="00DB43CE">
      <w:pPr>
        <w:spacing w:after="120"/>
        <w:jc w:val="both"/>
        <w:rPr>
          <w:rFonts w:ascii="Arial" w:hAnsi="Arial"/>
          <w:sz w:val="24"/>
        </w:rPr>
      </w:pPr>
      <w:r w:rsidRPr="00F95E27">
        <w:rPr>
          <w:rFonts w:ascii="Arial" w:hAnsi="Arial"/>
          <w:sz w:val="24"/>
        </w:rPr>
        <w:t>Se questa è una ingiustizia compiuta a loro danno e da questa ingiustizia loro hanno tratto il principio che Paolo si era comportato con loro diversamente, non con onestà, con fedeltà, con amore, con pazienza a tutta prova, non era stato con loro vero apostolo e per questo lo hanno abbandonato, Paolo per tutto questo chiede scusa, perdono.</w:t>
      </w:r>
      <w:r>
        <w:rPr>
          <w:rFonts w:ascii="Arial" w:hAnsi="Arial"/>
          <w:sz w:val="24"/>
        </w:rPr>
        <w:t xml:space="preserve"> </w:t>
      </w:r>
      <w:r w:rsidRPr="00F95E27">
        <w:rPr>
          <w:rFonts w:ascii="Arial" w:hAnsi="Arial"/>
          <w:sz w:val="24"/>
        </w:rPr>
        <w:t>Non leggiamo questa affermazione di Paolo in senso di ironia. Non c’è nulla di più errato che vedere l’ironia nella Parola di Dio, anche se qualcuno potrebbe prenderla o intenderla come una ironia santa. Non si tratta di ironia, ma di qualcosa di più grande, di più eccelso, di più elevato, che a volte noi neanche riusciamo a comprendere. Dobbiamo cercare oltre nell’interpretare questo versetto?</w:t>
      </w:r>
      <w:r>
        <w:rPr>
          <w:rFonts w:ascii="Arial" w:hAnsi="Arial"/>
          <w:sz w:val="24"/>
        </w:rPr>
        <w:t xml:space="preserve"> </w:t>
      </w:r>
      <w:r w:rsidRPr="00F95E27">
        <w:rPr>
          <w:rFonts w:ascii="Arial" w:hAnsi="Arial"/>
          <w:sz w:val="24"/>
        </w:rPr>
        <w:t>La Parola di Dio è sempre di salvezza. L’ironia non è salvezza. L’ironia è un modo umano di dire le cose e nelle cose di Dio i modi umani possono essere fraintesi. Anziché aprire al mistero, dal mistero possono anche allontanare.</w:t>
      </w:r>
      <w:r>
        <w:rPr>
          <w:rFonts w:ascii="Arial" w:hAnsi="Arial"/>
          <w:sz w:val="24"/>
        </w:rPr>
        <w:t xml:space="preserve"> </w:t>
      </w:r>
      <w:r w:rsidRPr="00F95E27">
        <w:rPr>
          <w:rFonts w:ascii="Arial" w:hAnsi="Arial"/>
          <w:sz w:val="24"/>
        </w:rPr>
        <w:t>Paolo in questo versetto vuole che i suoi prendano coscienza dell’errore che hanno commesso, non tanto per averlo sottovalutato, confrontandolo e paragonandolo ai superapostoli, ma perché quest’atto di sottovalutazione li ha spinti a rinnegare il Vangelo di Cristo Gesù.</w:t>
      </w:r>
    </w:p>
    <w:p w14:paraId="32B606D4" w14:textId="77777777" w:rsidR="000C5A17" w:rsidRPr="00F95E27" w:rsidRDefault="000C5A17" w:rsidP="00DB43CE">
      <w:pPr>
        <w:spacing w:after="120"/>
        <w:jc w:val="both"/>
        <w:rPr>
          <w:rFonts w:ascii="Arial" w:hAnsi="Arial"/>
          <w:sz w:val="24"/>
        </w:rPr>
      </w:pPr>
      <w:r w:rsidRPr="00F95E27">
        <w:rPr>
          <w:rFonts w:ascii="Arial" w:hAnsi="Arial"/>
          <w:sz w:val="24"/>
        </w:rPr>
        <w:t>Paolo esamina la sua coscienza e sa che in lui non vi è colpa alcuna. Ha agito sempre secondo la più alta rettitudine morale, sempre come mosso da Dio e dal suo Santo Spirito. Questo è l’attestato che gli dona la sua coscienza, questo gli manifesta il suo spirito, esaminato con serenità.</w:t>
      </w:r>
      <w:r>
        <w:rPr>
          <w:rFonts w:ascii="Arial" w:hAnsi="Arial"/>
          <w:sz w:val="24"/>
        </w:rPr>
        <w:t xml:space="preserve"> </w:t>
      </w:r>
      <w:r w:rsidRPr="00F95E27">
        <w:rPr>
          <w:rFonts w:ascii="Arial" w:hAnsi="Arial"/>
          <w:sz w:val="24"/>
        </w:rPr>
        <w:t xml:space="preserve">Forse i Corinzi avrebbero voluto </w:t>
      </w:r>
      <w:r w:rsidRPr="00F95E27">
        <w:rPr>
          <w:rFonts w:ascii="Arial" w:hAnsi="Arial"/>
          <w:sz w:val="24"/>
        </w:rPr>
        <w:lastRenderedPageBreak/>
        <w:t>essere trattati allo stesso modo delle altre comunità? Avrebbero voluto anche loro essere di aiuto materiale e di sostegno per le cose di questo mondo per Paolo? Questo solo Dio lo sa.</w:t>
      </w:r>
      <w:r>
        <w:rPr>
          <w:rFonts w:ascii="Arial" w:hAnsi="Arial"/>
          <w:sz w:val="24"/>
        </w:rPr>
        <w:t xml:space="preserve"> </w:t>
      </w:r>
      <w:r w:rsidRPr="00F95E27">
        <w:rPr>
          <w:rFonts w:ascii="Arial" w:hAnsi="Arial"/>
          <w:sz w:val="24"/>
        </w:rPr>
        <w:t>Paolo non lo sa. Però conoscendo il cuore dell’uomo e sapendo che questo agisce in una maniera davvero inconsulta e imprevedibile, può anche pensare che sia in ragione di questo motivo che lui sia stato giudicato e quindi rinnegato. Se è questo il vero motivo, Paolo chiede loro scusa, chiede perdono.</w:t>
      </w:r>
      <w:r>
        <w:rPr>
          <w:rFonts w:ascii="Arial" w:hAnsi="Arial"/>
          <w:sz w:val="24"/>
        </w:rPr>
        <w:t xml:space="preserve"> </w:t>
      </w:r>
      <w:r w:rsidRPr="00F95E27">
        <w:rPr>
          <w:rFonts w:ascii="Arial" w:hAnsi="Arial"/>
          <w:sz w:val="24"/>
        </w:rPr>
        <w:t>Il perdono però è chiesto non perché non si è lasciato aiutare da loro, ma perché non ha spiegato loro il motivo per cui agiva nei loro riguardi in un determinato modo, nel modo cioè della più assoluta gratuità.</w:t>
      </w:r>
      <w:r>
        <w:rPr>
          <w:rFonts w:ascii="Arial" w:hAnsi="Arial"/>
          <w:sz w:val="24"/>
        </w:rPr>
        <w:t xml:space="preserve"> </w:t>
      </w:r>
      <w:r w:rsidRPr="00F95E27">
        <w:rPr>
          <w:rFonts w:ascii="Arial" w:hAnsi="Arial"/>
          <w:sz w:val="24"/>
        </w:rPr>
        <w:t>Questo però non vuol dire in nessun caso che da oggi in avanti si lascerà aiutare dai Corinzi. Questo non dipende da lui, dipende dallo Spirito che abita in lui e che lo muove ad agire in un modo anziché in un altro, con alcuni lo spinge ad accettare, con altri lo spinge a rifiutare.</w:t>
      </w:r>
      <w:r>
        <w:rPr>
          <w:rFonts w:ascii="Arial" w:hAnsi="Arial"/>
          <w:sz w:val="24"/>
        </w:rPr>
        <w:t xml:space="preserve"> </w:t>
      </w:r>
      <w:r w:rsidRPr="00F95E27">
        <w:rPr>
          <w:rFonts w:ascii="Arial" w:hAnsi="Arial"/>
          <w:sz w:val="24"/>
        </w:rPr>
        <w:t>Il motivo non è in Paolo, le ragioni sono nella mente di Dio e nella volontà dello Spirito Santo ed è lì che i Corinzi devono cercarle, non in Paolo che è sempre mosso dallo Spirito nel suo pellegrinare per il mondo per annunziare e proclamare il Vangelo della salvezza.</w:t>
      </w:r>
    </w:p>
    <w:p w14:paraId="0C30C25F"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4]Ecco, è la terza volta che sto per venire da voi, e non vi sarò di peso, perché non cerco i vostri beni, ma voi. Infatti non spetta ai figli mettere da parte per i genitori, ma ai genitori per i figli. </w:t>
      </w:r>
    </w:p>
    <w:p w14:paraId="459D5EF9" w14:textId="77777777" w:rsidR="000C5A17" w:rsidRPr="00F95E27" w:rsidRDefault="000C5A17" w:rsidP="00DB43CE">
      <w:pPr>
        <w:spacing w:after="120"/>
        <w:jc w:val="both"/>
        <w:rPr>
          <w:rFonts w:ascii="Arial" w:hAnsi="Arial"/>
          <w:sz w:val="24"/>
        </w:rPr>
      </w:pPr>
      <w:r w:rsidRPr="00F95E27">
        <w:rPr>
          <w:rFonts w:ascii="Arial" w:hAnsi="Arial"/>
          <w:sz w:val="24"/>
        </w:rPr>
        <w:t>Infatti ciò che è stato detto precedentemente trova conferma in questo versetto.</w:t>
      </w:r>
      <w:r>
        <w:rPr>
          <w:rFonts w:ascii="Arial" w:hAnsi="Arial"/>
          <w:sz w:val="24"/>
        </w:rPr>
        <w:t xml:space="preserve"> </w:t>
      </w:r>
      <w:r w:rsidRPr="00F95E27">
        <w:rPr>
          <w:rFonts w:ascii="Arial" w:hAnsi="Arial"/>
          <w:sz w:val="24"/>
        </w:rPr>
        <w:t>Paolo sta per recarsi di nuovo a Corinto. Cronologicamente è questa la terza volta.</w:t>
      </w:r>
      <w:r>
        <w:rPr>
          <w:rFonts w:ascii="Arial" w:hAnsi="Arial"/>
          <w:sz w:val="24"/>
        </w:rPr>
        <w:t xml:space="preserve"> </w:t>
      </w:r>
      <w:r w:rsidRPr="00F95E27">
        <w:rPr>
          <w:rFonts w:ascii="Arial" w:hAnsi="Arial"/>
          <w:sz w:val="24"/>
        </w:rPr>
        <w:t>Il rapporto, la relazione che intende vivere con loro è sempre e solo di assoluta gratuità. Dai Corinzi non vuole proprio niente.</w:t>
      </w:r>
      <w:r>
        <w:rPr>
          <w:rFonts w:ascii="Arial" w:hAnsi="Arial"/>
          <w:sz w:val="24"/>
        </w:rPr>
        <w:t xml:space="preserve"> </w:t>
      </w:r>
      <w:r w:rsidRPr="00F95E27">
        <w:rPr>
          <w:rFonts w:ascii="Arial" w:hAnsi="Arial"/>
          <w:sz w:val="24"/>
        </w:rPr>
        <w:t>A questa sua volontà, che è irremovibile, Paolo questa volta dona anche le motivazioni. La prima la trae dal suo cuore, la seconda dalla Scrittura (Dt 19,15).</w:t>
      </w:r>
      <w:r>
        <w:rPr>
          <w:rFonts w:ascii="Arial" w:hAnsi="Arial"/>
          <w:sz w:val="24"/>
        </w:rPr>
        <w:t xml:space="preserve"> </w:t>
      </w:r>
      <w:r w:rsidRPr="00F95E27">
        <w:rPr>
          <w:rFonts w:ascii="Arial" w:hAnsi="Arial"/>
          <w:sz w:val="24"/>
        </w:rPr>
        <w:t>Quella del cuore è il suo desiderio di avere i Corinzi come un dono, una primizia da offrire a Cristo Gesù. Dai Corinzi Paolo vuole fedeltà a Cristo e al suo Vangelo, non vuole i loro beni.</w:t>
      </w:r>
      <w:r>
        <w:rPr>
          <w:rFonts w:ascii="Arial" w:hAnsi="Arial"/>
          <w:sz w:val="24"/>
        </w:rPr>
        <w:t xml:space="preserve"> </w:t>
      </w:r>
      <w:r w:rsidRPr="00F95E27">
        <w:rPr>
          <w:rFonts w:ascii="Arial" w:hAnsi="Arial"/>
          <w:sz w:val="24"/>
        </w:rPr>
        <w:t>Questi non gli servono. Loro invece sì che gli servono e gli servono per farne un’offerta gradita a Cristo Gesù, o come ha già espresso in questa stessa lettera, per presentarli a Cristo come vergine casta.</w:t>
      </w:r>
      <w:r>
        <w:rPr>
          <w:rFonts w:ascii="Arial" w:hAnsi="Arial"/>
          <w:sz w:val="24"/>
        </w:rPr>
        <w:t xml:space="preserve"> </w:t>
      </w:r>
      <w:r w:rsidRPr="00F95E27">
        <w:rPr>
          <w:rFonts w:ascii="Arial" w:hAnsi="Arial"/>
          <w:sz w:val="24"/>
        </w:rPr>
        <w:t>Se i Corinzi vogliono amare Paolo come si conviene, se veramente lo amano secondo Dio, devono essere spose fedeli di Cristo Gesù, in modo che Paolo li possa tutti presentare a Cristo.</w:t>
      </w:r>
    </w:p>
    <w:p w14:paraId="41515398" w14:textId="77777777" w:rsidR="000C5A17" w:rsidRPr="00F95E27" w:rsidRDefault="000C5A17" w:rsidP="00DB43CE">
      <w:pPr>
        <w:spacing w:after="120"/>
        <w:jc w:val="both"/>
        <w:rPr>
          <w:rFonts w:ascii="Arial" w:hAnsi="Arial"/>
          <w:sz w:val="24"/>
        </w:rPr>
      </w:pPr>
      <w:r w:rsidRPr="00F95E27">
        <w:rPr>
          <w:rFonts w:ascii="Arial" w:hAnsi="Arial"/>
          <w:sz w:val="24"/>
        </w:rPr>
        <w:t>Questa immagine in qualche modo è anche del quarto Vangelo nel quale Giovanni Battista dice:</w:t>
      </w:r>
      <w:r w:rsidRPr="00F95E27">
        <w:rPr>
          <w:rFonts w:ascii="Arial" w:hAnsi="Arial"/>
          <w:i/>
          <w:sz w:val="24"/>
        </w:rPr>
        <w:t xml:space="preserve"> “Chi possiede la sposa è lo sposo; ma l’amico dello sposo, che è presente e l’ascolta, esulta di gioia  alla voce dello sposo” (Gv 3,29). </w:t>
      </w:r>
      <w:r>
        <w:rPr>
          <w:rFonts w:ascii="Arial" w:hAnsi="Arial"/>
          <w:i/>
          <w:sz w:val="24"/>
        </w:rPr>
        <w:t xml:space="preserve"> </w:t>
      </w:r>
      <w:r w:rsidRPr="00F95E27">
        <w:rPr>
          <w:rFonts w:ascii="Arial" w:hAnsi="Arial"/>
          <w:sz w:val="24"/>
        </w:rPr>
        <w:t>I beni dei Corinzi non servono a Paolo. Questi non si possono offrire, perché Cristo non cerca beni, ma anime. Egli vuole delle spose fedeli e caste che lo amino per tutta l’eternità.</w:t>
      </w:r>
      <w:r>
        <w:rPr>
          <w:rFonts w:ascii="Arial" w:hAnsi="Arial"/>
          <w:sz w:val="24"/>
        </w:rPr>
        <w:t xml:space="preserve"> </w:t>
      </w:r>
      <w:r w:rsidRPr="00F95E27">
        <w:rPr>
          <w:rFonts w:ascii="Arial" w:hAnsi="Arial"/>
          <w:sz w:val="24"/>
        </w:rPr>
        <w:t xml:space="preserve">A questa motivazione del suo cuore, che ha il suo fondamento biblico, ne aggiunge un’altra, quella del Deuteronomio. </w:t>
      </w:r>
      <w:r w:rsidRPr="00F95E27">
        <w:rPr>
          <w:rFonts w:ascii="Arial" w:hAnsi="Arial"/>
          <w:i/>
          <w:sz w:val="24"/>
        </w:rPr>
        <w:t xml:space="preserve">“Non spetta ai figli mettere da parte per i genitori, ma ai genitori per i figli.” </w:t>
      </w:r>
      <w:r>
        <w:rPr>
          <w:rFonts w:ascii="Arial" w:hAnsi="Arial"/>
          <w:i/>
          <w:sz w:val="24"/>
        </w:rPr>
        <w:t xml:space="preserve"> </w:t>
      </w:r>
      <w:r w:rsidRPr="00F95E27">
        <w:rPr>
          <w:rFonts w:ascii="Arial" w:hAnsi="Arial"/>
          <w:sz w:val="24"/>
        </w:rPr>
        <w:t>Paolo si considera padre dei Corinzi nella fede. Come vero padre è lui che deve preoccuparsi per loro, non sono loro che devono preoccuparsi per lui.</w:t>
      </w:r>
      <w:r>
        <w:rPr>
          <w:rFonts w:ascii="Arial" w:hAnsi="Arial"/>
          <w:sz w:val="24"/>
        </w:rPr>
        <w:t xml:space="preserve"> </w:t>
      </w:r>
      <w:r w:rsidRPr="00F95E27">
        <w:rPr>
          <w:rFonts w:ascii="Arial" w:hAnsi="Arial"/>
          <w:sz w:val="24"/>
        </w:rPr>
        <w:t xml:space="preserve">Teologicamente l’una e l’altra ragione sono valide, giustificano il suo comportamento nei confronti dei Corinzi. </w:t>
      </w:r>
      <w:r>
        <w:rPr>
          <w:rFonts w:ascii="Arial" w:hAnsi="Arial"/>
          <w:sz w:val="24"/>
        </w:rPr>
        <w:t xml:space="preserve"> </w:t>
      </w:r>
      <w:r w:rsidRPr="00F95E27">
        <w:rPr>
          <w:rFonts w:ascii="Arial" w:hAnsi="Arial"/>
          <w:sz w:val="24"/>
        </w:rPr>
        <w:t>Sappiamo però che in Paolo opera ed agisce lo Spirito Santo, è Lui che lo muove. Perché lo ha mosso ad avere un rapporto di assoluta gratuità con loro e non con le altre comunità questo non lo sappiamo.</w:t>
      </w:r>
      <w:r>
        <w:rPr>
          <w:rFonts w:ascii="Arial" w:hAnsi="Arial"/>
          <w:sz w:val="24"/>
        </w:rPr>
        <w:t xml:space="preserve"> </w:t>
      </w:r>
      <w:r w:rsidRPr="00F95E27">
        <w:rPr>
          <w:rFonts w:ascii="Arial" w:hAnsi="Arial"/>
          <w:sz w:val="24"/>
        </w:rPr>
        <w:t xml:space="preserve">In Dio c’è sempre il mistero. Voler abolire il mistero dal nostro Dio è rendere umano ciò che è divino e della terra ciò che è </w:t>
      </w:r>
      <w:r w:rsidRPr="00F95E27">
        <w:rPr>
          <w:rFonts w:ascii="Arial" w:hAnsi="Arial"/>
          <w:sz w:val="24"/>
        </w:rPr>
        <w:lastRenderedPageBreak/>
        <w:t xml:space="preserve">del cielo. Ora è proprio di Dio, del Cielo e del divino il mistero. Noi lo accogliamo per fede, per fede lo viviamo, per fede lo annunziamo. Ma non possiamo andare oltre, perché oltre questo c’è Dio e il suo mistero. </w:t>
      </w:r>
      <w:r>
        <w:rPr>
          <w:rFonts w:ascii="Arial" w:hAnsi="Arial"/>
          <w:sz w:val="24"/>
        </w:rPr>
        <w:t xml:space="preserve"> </w:t>
      </w:r>
      <w:r w:rsidRPr="00F95E27">
        <w:rPr>
          <w:rFonts w:ascii="Arial" w:hAnsi="Arial"/>
          <w:sz w:val="24"/>
        </w:rPr>
        <w:t>La nostra fede è mistero. Dal mistero si parte, nel mistero si entra, nel mistero si vive, nel mistero si conclude. Il mistero non sarà svelato neanche nell’eternità. Anche nel Cielo resterà l’abisso creaturale che ci separa dal nostro Dio e Signore.</w:t>
      </w:r>
    </w:p>
    <w:p w14:paraId="6800BF97"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5]Per conto mio mi prodigherò volentieri, anzi consumerò me stesso per le vostre anime. Se io vi amo più intensamente, dovrei essere riamato di meno? </w:t>
      </w:r>
    </w:p>
    <w:p w14:paraId="7FC2E7BB" w14:textId="77777777" w:rsidR="000C5A17" w:rsidRPr="00F95E27" w:rsidRDefault="000C5A17" w:rsidP="00DB43CE">
      <w:pPr>
        <w:spacing w:after="120"/>
        <w:jc w:val="both"/>
        <w:rPr>
          <w:rFonts w:ascii="Arial" w:hAnsi="Arial"/>
          <w:sz w:val="24"/>
        </w:rPr>
      </w:pPr>
      <w:r w:rsidRPr="00F95E27">
        <w:rPr>
          <w:rFonts w:ascii="Arial" w:hAnsi="Arial"/>
          <w:sz w:val="24"/>
        </w:rPr>
        <w:t>Paolo manifesta ora tutto il suo cuore. Se ha fatto distinzioni e differenze riguardo alle cose della terra, non le fa, non le ha fatte e non le farà per quanto invece riguarda il suo amore per ogni discepolo di Gesù.</w:t>
      </w:r>
      <w:r>
        <w:rPr>
          <w:rFonts w:ascii="Arial" w:hAnsi="Arial"/>
          <w:sz w:val="24"/>
        </w:rPr>
        <w:t xml:space="preserve"> </w:t>
      </w:r>
      <w:r w:rsidRPr="00F95E27">
        <w:rPr>
          <w:rFonts w:ascii="Arial" w:hAnsi="Arial"/>
          <w:sz w:val="24"/>
        </w:rPr>
        <w:t>È sufficiente che uno sia uomo perché Paolo si senta investito della grande missione di offrire la sua vita per la salvezza. Egli non si risparmia in niente, si consuma perché ognuno possa avere salva la sua anima.</w:t>
      </w:r>
      <w:r>
        <w:rPr>
          <w:rFonts w:ascii="Arial" w:hAnsi="Arial"/>
          <w:sz w:val="24"/>
        </w:rPr>
        <w:t xml:space="preserve"> </w:t>
      </w:r>
      <w:r w:rsidRPr="00F95E27">
        <w:rPr>
          <w:rFonts w:ascii="Arial" w:hAnsi="Arial"/>
          <w:sz w:val="24"/>
        </w:rPr>
        <w:t>Consumarsi è un termine sacrificale; la vittima offerta al Signore si consumava quando era interamente bruciata dal fuoco del sacrificio.</w:t>
      </w:r>
      <w:r>
        <w:rPr>
          <w:rFonts w:ascii="Arial" w:hAnsi="Arial"/>
          <w:sz w:val="24"/>
        </w:rPr>
        <w:t xml:space="preserve"> </w:t>
      </w:r>
      <w:r w:rsidRPr="00F95E27">
        <w:rPr>
          <w:rFonts w:ascii="Arial" w:hAnsi="Arial"/>
          <w:sz w:val="24"/>
        </w:rPr>
        <w:t>Questo termine è anche cristico. Gesù lo ha pronunziato dall’alto della croce, quando prima di emettere lo spirito, gridò: tutto è consumato.</w:t>
      </w:r>
      <w:r>
        <w:rPr>
          <w:rFonts w:ascii="Arial" w:hAnsi="Arial"/>
          <w:sz w:val="24"/>
        </w:rPr>
        <w:t xml:space="preserve"> </w:t>
      </w:r>
      <w:r w:rsidRPr="00F95E27">
        <w:rPr>
          <w:rFonts w:ascii="Arial" w:hAnsi="Arial"/>
          <w:sz w:val="24"/>
        </w:rPr>
        <w:t>Il suo sacrificio era stato perfetto. Egli era stato interamente bruciato dall’amore di Dio, consumato dall’amore per le anime.</w:t>
      </w:r>
      <w:r>
        <w:rPr>
          <w:rFonts w:ascii="Arial" w:hAnsi="Arial"/>
          <w:sz w:val="24"/>
        </w:rPr>
        <w:t xml:space="preserve"> </w:t>
      </w:r>
      <w:r w:rsidRPr="00F95E27">
        <w:rPr>
          <w:rFonts w:ascii="Arial" w:hAnsi="Arial"/>
          <w:sz w:val="24"/>
        </w:rPr>
        <w:t>Paolo vive con le anime la stessa relazione di Cristo. Il suo è pertanto un rapporto sacrificale, di perfetta consumazione, di lasciarsi bruciare e consumare totalmente dall’amore per la salvezza delle loro anime.</w:t>
      </w:r>
    </w:p>
    <w:p w14:paraId="7340F601" w14:textId="77777777" w:rsidR="000C5A17" w:rsidRPr="00F95E27" w:rsidRDefault="000C5A17" w:rsidP="00DB43CE">
      <w:pPr>
        <w:spacing w:after="120"/>
        <w:jc w:val="both"/>
        <w:rPr>
          <w:rFonts w:ascii="Arial" w:hAnsi="Arial"/>
          <w:sz w:val="24"/>
        </w:rPr>
      </w:pPr>
      <w:r w:rsidRPr="00F95E27">
        <w:rPr>
          <w:rFonts w:ascii="Arial" w:hAnsi="Arial"/>
          <w:sz w:val="24"/>
        </w:rPr>
        <w:t>Prodigarsi significa non risparmiarsi in niente. Nulla che gli appartiene sarà da lui risparmiato. Tutto invece, ogni energia fisica, spirituale, dell’anima sarà offerta a Dio perché ogni anima possa essere salvata da Cristo Gesù, lavata nel suo sangue, unta della verità dello Spirito Santo, messa in cammino verso il regno dei cieli, sostenuta lungo il percorso con ogni dono di grazia e di verità di cui Paolo è stato arricchito da Dio.</w:t>
      </w:r>
      <w:r>
        <w:rPr>
          <w:rFonts w:ascii="Arial" w:hAnsi="Arial"/>
          <w:sz w:val="24"/>
        </w:rPr>
        <w:t xml:space="preserve"> </w:t>
      </w:r>
      <w:r w:rsidRPr="00F95E27">
        <w:rPr>
          <w:rFonts w:ascii="Arial" w:hAnsi="Arial"/>
          <w:sz w:val="24"/>
        </w:rPr>
        <w:t>Cosa chiede Paolo ai Corinzi? Che lo amino così intensamente come da lui sono stati amati e lo saranno sempre.</w:t>
      </w:r>
      <w:r>
        <w:rPr>
          <w:rFonts w:ascii="Arial" w:hAnsi="Arial"/>
          <w:sz w:val="24"/>
        </w:rPr>
        <w:t xml:space="preserve"> </w:t>
      </w:r>
      <w:r w:rsidRPr="00F95E27">
        <w:rPr>
          <w:rFonts w:ascii="Arial" w:hAnsi="Arial"/>
          <w:sz w:val="24"/>
        </w:rPr>
        <w:t>Da puntualizzare che l’amore che Paolo chiede non è un amore verso la sua persona, è invece un amore per quello che lui porta, e lui porta Cristo Gesù, il vero Cristo Gesù.</w:t>
      </w:r>
      <w:r>
        <w:rPr>
          <w:rFonts w:ascii="Arial" w:hAnsi="Arial"/>
          <w:sz w:val="24"/>
        </w:rPr>
        <w:t xml:space="preserve"> </w:t>
      </w:r>
      <w:r w:rsidRPr="00F95E27">
        <w:rPr>
          <w:rFonts w:ascii="Arial" w:hAnsi="Arial"/>
          <w:sz w:val="24"/>
        </w:rPr>
        <w:t>L’amore crea quella stima e quella fiducia vicendevole che consente che si accolga ciò che Paolo dona loro, senza dubitare, senza venire meno, senza esitare, senza ascoltare quanti dicono il contrario, anzi facendosi forti e respingendo quanti non fanno parte di questo amore.</w:t>
      </w:r>
    </w:p>
    <w:p w14:paraId="1E2A74FC" w14:textId="77777777" w:rsidR="000C5A17" w:rsidRPr="00F95E27" w:rsidRDefault="000C5A17" w:rsidP="00DB43CE">
      <w:pPr>
        <w:spacing w:after="120"/>
        <w:jc w:val="both"/>
        <w:rPr>
          <w:rFonts w:ascii="Arial" w:hAnsi="Arial"/>
          <w:sz w:val="24"/>
        </w:rPr>
      </w:pPr>
      <w:r w:rsidRPr="00F95E27">
        <w:rPr>
          <w:rFonts w:ascii="Arial" w:hAnsi="Arial"/>
          <w:sz w:val="24"/>
        </w:rPr>
        <w:t>Quando c’è l’amore vero, l’amore di Dio in un cuore e questo amore viene ricambiato, esso è un amore che non tollera di essere disturbato, sconvolto, trasformato.</w:t>
      </w:r>
      <w:r>
        <w:rPr>
          <w:rFonts w:ascii="Arial" w:hAnsi="Arial"/>
          <w:sz w:val="24"/>
        </w:rPr>
        <w:t xml:space="preserve"> </w:t>
      </w:r>
      <w:r w:rsidRPr="00F95E27">
        <w:rPr>
          <w:rFonts w:ascii="Arial" w:hAnsi="Arial"/>
          <w:sz w:val="24"/>
        </w:rPr>
        <w:t>Se Paolo e i Corinzi sono legati da un amore vicendevole, un amore santo, di verità e di grazia, un amore che ha come fine lo stesso Cristo Gesù, non è possibile che qualcun altro si introduca in questo amore e lo turbi, lo distragga, lo combatta, lo uccida.</w:t>
      </w:r>
      <w:r>
        <w:rPr>
          <w:rFonts w:ascii="Arial" w:hAnsi="Arial"/>
          <w:sz w:val="24"/>
        </w:rPr>
        <w:t xml:space="preserve"> </w:t>
      </w:r>
      <w:r w:rsidRPr="00F95E27">
        <w:rPr>
          <w:rFonts w:ascii="Arial" w:hAnsi="Arial"/>
          <w:sz w:val="24"/>
        </w:rPr>
        <w:t>Su questo dovremmo riflettere e rivedere tutte le nostre relazioni. Chi ama Dio, chi è legato a Cristo da un amore profondo, vero, santo, puro non può lasciarsi inquinare questo amore da persone che non amano Cristo.</w:t>
      </w:r>
      <w:r>
        <w:rPr>
          <w:rFonts w:ascii="Arial" w:hAnsi="Arial"/>
          <w:sz w:val="24"/>
        </w:rPr>
        <w:t xml:space="preserve"> </w:t>
      </w:r>
      <w:r w:rsidRPr="00F95E27">
        <w:rPr>
          <w:rFonts w:ascii="Arial" w:hAnsi="Arial"/>
          <w:sz w:val="24"/>
        </w:rPr>
        <w:t>Se questo avviene è il segno che l’amore verso Cristo non è vero, non è forte, non è sincero. È un amore di convenienza, un amore di opportunità, un amore di guadagno.</w:t>
      </w:r>
      <w:r>
        <w:rPr>
          <w:rFonts w:ascii="Arial" w:hAnsi="Arial"/>
          <w:sz w:val="24"/>
        </w:rPr>
        <w:t xml:space="preserve"> </w:t>
      </w:r>
      <w:r w:rsidRPr="00F95E27">
        <w:rPr>
          <w:rFonts w:ascii="Arial" w:hAnsi="Arial"/>
          <w:sz w:val="24"/>
        </w:rPr>
        <w:t xml:space="preserve">Chi distrugge nel nostro cuore l’amore per Cristo Gesù non è persona </w:t>
      </w:r>
      <w:r w:rsidRPr="00F95E27">
        <w:rPr>
          <w:rFonts w:ascii="Arial" w:hAnsi="Arial"/>
          <w:sz w:val="24"/>
        </w:rPr>
        <w:lastRenderedPageBreak/>
        <w:t xml:space="preserve">che ci ama; è persona che vuole la nostra morte; è persona ostile alla nostra vita. Noi dobbiamo amare queste persone in Cristo, offrire anche la vita per loro come l’ha offerta Cristo, ma non possiamo per nessuna ragione al mondo lasciarci trasformare dal loro </w:t>
      </w:r>
      <w:r w:rsidRPr="00F95E27">
        <w:rPr>
          <w:rFonts w:ascii="Arial" w:hAnsi="Arial"/>
          <w:i/>
          <w:sz w:val="24"/>
        </w:rPr>
        <w:t>“amore”</w:t>
      </w:r>
      <w:r w:rsidRPr="00F95E27">
        <w:rPr>
          <w:rFonts w:ascii="Arial" w:hAnsi="Arial"/>
          <w:sz w:val="24"/>
        </w:rPr>
        <w:t>, non possiamo permettere che un amore che non ama Cristo possa fare parte della nostra vita.</w:t>
      </w:r>
      <w:r>
        <w:rPr>
          <w:rFonts w:ascii="Arial" w:hAnsi="Arial"/>
          <w:sz w:val="24"/>
        </w:rPr>
        <w:t xml:space="preserve"> </w:t>
      </w:r>
      <w:r w:rsidRPr="00F95E27">
        <w:rPr>
          <w:rFonts w:ascii="Arial" w:hAnsi="Arial"/>
          <w:sz w:val="24"/>
        </w:rPr>
        <w:t>Chi ama Cristo deve amare ogni uomo. Chi ama Cristo non può però lasciarsi amare dall’uomo che non ama Cristo, perché non è un amore santo, puro, a meno che non voglia iniziare ad amare Cristo secondo le regole dell’amore evangelico.</w:t>
      </w:r>
    </w:p>
    <w:p w14:paraId="5DD69B52" w14:textId="77777777" w:rsidR="000C5A17" w:rsidRPr="00F95E27" w:rsidRDefault="000C5A17" w:rsidP="00DB43CE">
      <w:pPr>
        <w:spacing w:after="120"/>
        <w:jc w:val="both"/>
        <w:rPr>
          <w:rFonts w:ascii="Arial" w:hAnsi="Arial"/>
          <w:sz w:val="24"/>
        </w:rPr>
      </w:pPr>
      <w:r w:rsidRPr="00F95E27">
        <w:rPr>
          <w:rFonts w:ascii="Arial" w:hAnsi="Arial"/>
          <w:sz w:val="24"/>
        </w:rPr>
        <w:t>Se uno ama chi ama Cristo e si lascia ingannare sul conto di costui che ama Cristo perché lui non lo ami più, non ami cioè la persona che ama Cristo, anche in questo caso bisogna temere. Lasciarsi allontanare da chi ama Cristo – e noi sappiamo che lo ama per davvero - significa allontanare noi dall’amore di Cristo.</w:t>
      </w:r>
      <w:r>
        <w:rPr>
          <w:rFonts w:ascii="Arial" w:hAnsi="Arial"/>
          <w:sz w:val="24"/>
        </w:rPr>
        <w:t xml:space="preserve"> </w:t>
      </w:r>
      <w:r w:rsidRPr="00F95E27">
        <w:rPr>
          <w:rFonts w:ascii="Arial" w:hAnsi="Arial"/>
          <w:sz w:val="24"/>
        </w:rPr>
        <w:t>Basterebbe applicare questa regola per operare sempre quei sani discernimenti che ci consentono di restare sempre nell’amore puro di Cristo Gesù.</w:t>
      </w:r>
      <w:r>
        <w:rPr>
          <w:rFonts w:ascii="Arial" w:hAnsi="Arial"/>
          <w:sz w:val="24"/>
        </w:rPr>
        <w:t xml:space="preserve"> </w:t>
      </w:r>
      <w:r w:rsidRPr="00F95E27">
        <w:rPr>
          <w:rFonts w:ascii="Arial" w:hAnsi="Arial"/>
          <w:sz w:val="24"/>
        </w:rPr>
        <w:t>È facile allontanare uno dall’amore di Cristo, basta allontanarlo dalla persona che ama Cristo, che lo ha introdotto nell’amore di Cristo e che quotidianamente lo aiuta a rimanere e a crescere in questo amore.</w:t>
      </w:r>
      <w:r>
        <w:rPr>
          <w:rFonts w:ascii="Arial" w:hAnsi="Arial"/>
          <w:sz w:val="24"/>
        </w:rPr>
        <w:t xml:space="preserve"> </w:t>
      </w:r>
      <w:r w:rsidRPr="00F95E27">
        <w:rPr>
          <w:rFonts w:ascii="Arial" w:hAnsi="Arial"/>
          <w:sz w:val="24"/>
        </w:rPr>
        <w:t>Quando viene allontanato dalla fonte del suo amore per Cristo, sappia costui che è da Cristo che lo si vuole allontanare. Chi allontana da Cristo, non ama Cristo e neanche coloro che vuole allontanare dall’amore di Cristo Gesù.</w:t>
      </w:r>
      <w:r>
        <w:rPr>
          <w:rFonts w:ascii="Arial" w:hAnsi="Arial"/>
          <w:sz w:val="24"/>
        </w:rPr>
        <w:t xml:space="preserve"> </w:t>
      </w:r>
      <w:r w:rsidRPr="00F95E27">
        <w:rPr>
          <w:rFonts w:ascii="Arial" w:hAnsi="Arial"/>
          <w:sz w:val="24"/>
        </w:rPr>
        <w:t>Chi allontana una persona dalla fonte del suo amore, cerca se stesso e coltiva solo il suo egoismo. Costui non ha nulla di cristiano, non ha nulla di umano, perché distrugge nel cuore dell’uomo la speranza per egoismo.</w:t>
      </w:r>
    </w:p>
    <w:p w14:paraId="0D118656"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6]Ma sia pure che io non vi sono stato di peso; però, scaltro come sono, vi ho preso con inganno. </w:t>
      </w:r>
    </w:p>
    <w:p w14:paraId="745B5A25" w14:textId="77777777" w:rsidR="000C5A17" w:rsidRPr="00F95E27" w:rsidRDefault="000C5A17" w:rsidP="00DB43CE">
      <w:pPr>
        <w:spacing w:after="120"/>
        <w:jc w:val="both"/>
        <w:rPr>
          <w:rFonts w:ascii="Arial" w:hAnsi="Arial"/>
          <w:sz w:val="24"/>
        </w:rPr>
      </w:pPr>
      <w:r w:rsidRPr="00F95E27">
        <w:rPr>
          <w:rFonts w:ascii="Arial" w:hAnsi="Arial"/>
          <w:sz w:val="24"/>
        </w:rPr>
        <w:t>Leggendo questa Lettera ci si accorge che veramente il cuore dell’uomo è un abisso di pensieri vani, inutili, oziosi, a volte anche malvagi e maligni. Tutto riesce a pensare quella mente che non ha fatto della verità di Dio il centro dei suoi pensieri. Tutto può sospettare un cuore nel quale non abita l’amore di Cristo Gesù.</w:t>
      </w:r>
      <w:r>
        <w:rPr>
          <w:rFonts w:ascii="Arial" w:hAnsi="Arial"/>
          <w:sz w:val="24"/>
        </w:rPr>
        <w:t xml:space="preserve"> </w:t>
      </w:r>
      <w:r w:rsidRPr="00F95E27">
        <w:rPr>
          <w:rFonts w:ascii="Arial" w:hAnsi="Arial"/>
          <w:sz w:val="24"/>
        </w:rPr>
        <w:t>Paolo è come se leggesse il loro cuore, vedesse la loro mente, ascoltasse il sussurrio delle loro labbra.</w:t>
      </w:r>
      <w:r>
        <w:rPr>
          <w:rFonts w:ascii="Arial" w:hAnsi="Arial"/>
          <w:sz w:val="24"/>
        </w:rPr>
        <w:t xml:space="preserve"> </w:t>
      </w:r>
      <w:r w:rsidRPr="00F95E27">
        <w:rPr>
          <w:rFonts w:ascii="Arial" w:hAnsi="Arial"/>
          <w:sz w:val="24"/>
        </w:rPr>
        <w:t>Non è stato di peso per noi, ci ha presi però con inganno; lui è scaltro e queste cose le sa fare molto bene.</w:t>
      </w:r>
      <w:r>
        <w:rPr>
          <w:rFonts w:ascii="Arial" w:hAnsi="Arial"/>
          <w:sz w:val="24"/>
        </w:rPr>
        <w:t xml:space="preserve"> </w:t>
      </w:r>
      <w:r w:rsidRPr="00F95E27">
        <w:rPr>
          <w:rFonts w:ascii="Arial" w:hAnsi="Arial"/>
          <w:sz w:val="24"/>
        </w:rPr>
        <w:t>Quando si arriva a un pensiero siffatto, c’è una sola conclusione che si impone. Chi pensa così non sa cosa è la verità di Cristo in un cuore, ignora cosa produce la grazia del Signore in un’anima.</w:t>
      </w:r>
      <w:r>
        <w:rPr>
          <w:rFonts w:ascii="Arial" w:hAnsi="Arial"/>
          <w:sz w:val="24"/>
        </w:rPr>
        <w:t xml:space="preserve"> </w:t>
      </w:r>
      <w:r w:rsidRPr="00F95E27">
        <w:rPr>
          <w:rFonts w:ascii="Arial" w:hAnsi="Arial"/>
          <w:sz w:val="24"/>
        </w:rPr>
        <w:t>Chi pensa così commette un altro misfatto. Pensa che il cristianesimo sia in fondo un concentrato di ipocrisia. Si predica una verità, si annunzia una grazia, ma poi il cuore resta come prima e l’anima conserva la sua morte spirituale.</w:t>
      </w:r>
    </w:p>
    <w:p w14:paraId="6F9E3387" w14:textId="77777777" w:rsidR="000C5A17" w:rsidRPr="00F95E27" w:rsidRDefault="000C5A17" w:rsidP="00DB43CE">
      <w:pPr>
        <w:spacing w:after="120"/>
        <w:jc w:val="both"/>
        <w:rPr>
          <w:rFonts w:ascii="Arial" w:hAnsi="Arial"/>
          <w:sz w:val="24"/>
        </w:rPr>
      </w:pPr>
      <w:r w:rsidRPr="00F95E27">
        <w:rPr>
          <w:rFonts w:ascii="Arial" w:hAnsi="Arial"/>
          <w:sz w:val="24"/>
        </w:rPr>
        <w:t>Pensare che Paolo abbia potuto ingannare i Corinzi è la cosa più mostruosa che si possa dire di lui. La cosa è mostruosa perché si è convinti nel cuore che uno possa parlare bene di Gesù, possa predicare il Vangelo della salvezza, possa lasciarsi consumare dall’amore per gli altri e nel suo cuore rimanere meschino, povero, miserabile, tanto miserabile da ricorrere a degli espedienti per ingannare coloro ai quali ha portato il radioso Vangelo della salvezza.</w:t>
      </w:r>
      <w:r>
        <w:rPr>
          <w:rFonts w:ascii="Arial" w:hAnsi="Arial"/>
          <w:sz w:val="24"/>
        </w:rPr>
        <w:t xml:space="preserve"> </w:t>
      </w:r>
      <w:r w:rsidRPr="00F95E27">
        <w:rPr>
          <w:rFonts w:ascii="Arial" w:hAnsi="Arial"/>
          <w:sz w:val="24"/>
        </w:rPr>
        <w:t xml:space="preserve">Questo pensiero tradisce un male oscuro che c’è nell’animo dei Corinzi ed è quella falsità con la quale si pensa che il cristianesimo possa convivere; non solo il cristianesimo, </w:t>
      </w:r>
      <w:r w:rsidRPr="00F95E27">
        <w:rPr>
          <w:rFonts w:ascii="Arial" w:hAnsi="Arial"/>
          <w:sz w:val="24"/>
        </w:rPr>
        <w:lastRenderedPageBreak/>
        <w:t>soprattutto l’opera dell’evangelizzazione.</w:t>
      </w:r>
      <w:r>
        <w:rPr>
          <w:rFonts w:ascii="Arial" w:hAnsi="Arial"/>
          <w:sz w:val="24"/>
        </w:rPr>
        <w:t xml:space="preserve"> </w:t>
      </w:r>
      <w:r w:rsidRPr="00F95E27">
        <w:rPr>
          <w:rFonts w:ascii="Arial" w:hAnsi="Arial"/>
          <w:sz w:val="24"/>
        </w:rPr>
        <w:t>L’evangelizzazione è l’annunzio del Vangelo di Cristo Gesù che ci invita ad abbandonare il regno delle tenebre, per entrare in quello della luce; si lascia la menzogna e si abbraccia la verità; si lascia l’ipocrisia e ci si sposa con la sincerità del cuore.</w:t>
      </w:r>
      <w:r>
        <w:rPr>
          <w:rFonts w:ascii="Arial" w:hAnsi="Arial"/>
          <w:sz w:val="24"/>
        </w:rPr>
        <w:t xml:space="preserve"> </w:t>
      </w:r>
      <w:r w:rsidRPr="00F95E27">
        <w:rPr>
          <w:rFonts w:ascii="Arial" w:hAnsi="Arial"/>
          <w:sz w:val="24"/>
        </w:rPr>
        <w:t>Questo passaggio è l’essenza stessa dell’apostolato cristiano. Come si può pensare che un missionario che consuma la sua vita per portare Cristo nei cuori possa essere lui per primo rimasto nel regno delle tenebre, dal momento che usa l’inganno verso la comunità cristiana?</w:t>
      </w:r>
      <w:r>
        <w:rPr>
          <w:rFonts w:ascii="Arial" w:hAnsi="Arial"/>
          <w:sz w:val="24"/>
        </w:rPr>
        <w:t xml:space="preserve"> </w:t>
      </w:r>
      <w:r w:rsidRPr="00F95E27">
        <w:rPr>
          <w:rFonts w:ascii="Arial" w:hAnsi="Arial"/>
          <w:sz w:val="24"/>
        </w:rPr>
        <w:t>Poiché ognuno pensa dell’altro secondo i principi che albergano nel suo cuore, noi dobbiamo concludere che il cristianesimo che si viveva a Corinto era già inquinato da molti pensieri strani.</w:t>
      </w:r>
      <w:r>
        <w:rPr>
          <w:rFonts w:ascii="Arial" w:hAnsi="Arial"/>
          <w:sz w:val="24"/>
        </w:rPr>
        <w:t xml:space="preserve"> </w:t>
      </w:r>
      <w:r w:rsidRPr="00F95E27">
        <w:rPr>
          <w:rFonts w:ascii="Arial" w:hAnsi="Arial"/>
          <w:sz w:val="24"/>
        </w:rPr>
        <w:t>Questi pensieri non riguardano la persona su cui sono stati pronunciati, bensì riguardano coloro che li hanno pronunciati. Dal momento che i Corinzi hanno pensato questo di Paolo, dobbiamo concludere che in Corinto era già iniziata la trasformazione dello stesso Vangelo, ci si era già incamminati sulla via dell’ipocrisia e della falsità.</w:t>
      </w:r>
      <w:r>
        <w:rPr>
          <w:rFonts w:ascii="Arial" w:hAnsi="Arial"/>
          <w:sz w:val="24"/>
        </w:rPr>
        <w:t xml:space="preserve"> </w:t>
      </w:r>
      <w:r w:rsidRPr="00F95E27">
        <w:rPr>
          <w:rFonts w:ascii="Arial" w:hAnsi="Arial"/>
          <w:sz w:val="24"/>
        </w:rPr>
        <w:t>C’è una facciata che si mantiene pulita, ma l’interno è già macchiato dalla sporcizia dell’errore. A Corinto si è già convinti – e lo prova il fatto che essi lo pensano – che si possa convivere con l’inganno nel cuore e con l’ipocrisia sulle labbra.</w:t>
      </w:r>
    </w:p>
    <w:p w14:paraId="232BA613"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7]Vi ho forse sfruttato per mezzo di qualcuno di quelli che ho inviato tra voi? </w:t>
      </w:r>
    </w:p>
    <w:p w14:paraId="5C8EED42" w14:textId="77777777" w:rsidR="000C5A17" w:rsidRPr="00F95E27" w:rsidRDefault="000C5A17" w:rsidP="00DB43CE">
      <w:pPr>
        <w:spacing w:after="120"/>
        <w:jc w:val="both"/>
        <w:rPr>
          <w:rFonts w:ascii="Arial" w:hAnsi="Arial"/>
          <w:sz w:val="24"/>
        </w:rPr>
      </w:pPr>
      <w:r w:rsidRPr="00F95E27">
        <w:rPr>
          <w:rFonts w:ascii="Arial" w:hAnsi="Arial"/>
          <w:sz w:val="24"/>
        </w:rPr>
        <w:t>Paolo può facilmente dimostrare falso il pensiero dei Corinzi.</w:t>
      </w:r>
      <w:r>
        <w:rPr>
          <w:rFonts w:ascii="Arial" w:hAnsi="Arial"/>
          <w:sz w:val="24"/>
        </w:rPr>
        <w:t xml:space="preserve"> </w:t>
      </w:r>
      <w:r w:rsidRPr="00F95E27">
        <w:rPr>
          <w:rFonts w:ascii="Arial" w:hAnsi="Arial"/>
          <w:sz w:val="24"/>
        </w:rPr>
        <w:t>La storia cade sotto la legge della prova e della testimonianza. Cade sotto la legge della concretezza.</w:t>
      </w:r>
      <w:r>
        <w:rPr>
          <w:rFonts w:ascii="Arial" w:hAnsi="Arial"/>
          <w:sz w:val="24"/>
        </w:rPr>
        <w:t xml:space="preserve"> </w:t>
      </w:r>
      <w:r w:rsidRPr="00F95E27">
        <w:rPr>
          <w:rFonts w:ascii="Arial" w:hAnsi="Arial"/>
          <w:sz w:val="24"/>
        </w:rPr>
        <w:t>Ognuno può pensare dell’altro quello che vuole. È peccato pensare il male e tuttavia si pensa.</w:t>
      </w:r>
      <w:r>
        <w:rPr>
          <w:rFonts w:ascii="Arial" w:hAnsi="Arial"/>
          <w:sz w:val="24"/>
        </w:rPr>
        <w:t xml:space="preserve"> </w:t>
      </w:r>
      <w:r w:rsidRPr="00F95E27">
        <w:rPr>
          <w:rFonts w:ascii="Arial" w:hAnsi="Arial"/>
          <w:sz w:val="24"/>
        </w:rPr>
        <w:t>Il fatto però che uno pensi male, non significa che l’altro abbia fatto il male che gli viene attribuito.</w:t>
      </w:r>
      <w:r>
        <w:rPr>
          <w:rFonts w:ascii="Arial" w:hAnsi="Arial"/>
          <w:sz w:val="24"/>
        </w:rPr>
        <w:t xml:space="preserve"> </w:t>
      </w:r>
      <w:r w:rsidRPr="00F95E27">
        <w:rPr>
          <w:rFonts w:ascii="Arial" w:hAnsi="Arial"/>
          <w:sz w:val="24"/>
        </w:rPr>
        <w:t>Il male è un evento storico, è un fatto che cade sotto gli occhi di molti o di pochi. C’è sempre qualcuno che lo può attestare, perché è testimone oculare. Paolo chiede alla storia che gli renda testimonianza.</w:t>
      </w:r>
      <w:r>
        <w:rPr>
          <w:rFonts w:ascii="Arial" w:hAnsi="Arial"/>
          <w:sz w:val="24"/>
        </w:rPr>
        <w:t xml:space="preserve"> </w:t>
      </w:r>
      <w:r w:rsidRPr="00F95E27">
        <w:rPr>
          <w:rFonts w:ascii="Arial" w:hAnsi="Arial"/>
          <w:sz w:val="24"/>
        </w:rPr>
        <w:t>Lui personalmente non ha ingannato i Corinzi. Non li ha ingannati neanche attraverso persone di sua fiducia.</w:t>
      </w:r>
      <w:r>
        <w:rPr>
          <w:rFonts w:ascii="Arial" w:hAnsi="Arial"/>
          <w:sz w:val="24"/>
        </w:rPr>
        <w:t xml:space="preserve"> </w:t>
      </w:r>
      <w:r w:rsidRPr="00F95E27">
        <w:rPr>
          <w:rFonts w:ascii="Arial" w:hAnsi="Arial"/>
          <w:sz w:val="24"/>
        </w:rPr>
        <w:t>Tutti coloro che da Paolo sono stati mandati a Corinto, sono stati sempre mandati per motivi spirituali e mai per motivi materiali. Sappiamo che motivo materiale fu la colletta in favore della Chiesa di Gerusalemme, ma questa è una colletta non a favore di Paolo, ma di altre comunità.</w:t>
      </w:r>
      <w:r>
        <w:rPr>
          <w:rFonts w:ascii="Arial" w:hAnsi="Arial"/>
          <w:sz w:val="24"/>
        </w:rPr>
        <w:t xml:space="preserve"> </w:t>
      </w:r>
      <w:r w:rsidRPr="00F95E27">
        <w:rPr>
          <w:rFonts w:ascii="Arial" w:hAnsi="Arial"/>
          <w:sz w:val="24"/>
        </w:rPr>
        <w:t>Nessuno tra quelli che Paolo ha inviato a Corinto hanno chiesto loro qualcosa in nome di Paolo, ma soprattutto a beneficio di Paolo.</w:t>
      </w:r>
      <w:r>
        <w:rPr>
          <w:rFonts w:ascii="Arial" w:hAnsi="Arial"/>
          <w:sz w:val="24"/>
        </w:rPr>
        <w:t xml:space="preserve"> </w:t>
      </w:r>
      <w:r w:rsidRPr="00F95E27">
        <w:rPr>
          <w:rFonts w:ascii="Arial" w:hAnsi="Arial"/>
          <w:sz w:val="24"/>
        </w:rPr>
        <w:t>Questa è verità storica ed è incontrovertibile. Tutti la possono verificare ed attestare. Dinanzi alla verità della storia dobbiamo solo inchinarci e accogliere il suo verdetto.</w:t>
      </w:r>
    </w:p>
    <w:p w14:paraId="7230EC51"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8]Ho vivamente pregato Tito di venire da voi e ho mandato insieme con lui quell'altro fratello. Forse Tito vi ha sfruttato in qualche cosa? Non abbiamo forse noi due camminato con lo stesso spirito, sulle medesime tracce? </w:t>
      </w:r>
    </w:p>
    <w:p w14:paraId="59E6DC7B" w14:textId="77777777" w:rsidR="000C5A17" w:rsidRPr="00F95E27" w:rsidRDefault="000C5A17" w:rsidP="00DB43CE">
      <w:pPr>
        <w:spacing w:after="120"/>
        <w:jc w:val="both"/>
        <w:rPr>
          <w:rFonts w:ascii="Arial" w:hAnsi="Arial"/>
          <w:sz w:val="24"/>
        </w:rPr>
      </w:pPr>
      <w:r w:rsidRPr="00F95E27">
        <w:rPr>
          <w:rFonts w:ascii="Arial" w:hAnsi="Arial"/>
          <w:sz w:val="24"/>
        </w:rPr>
        <w:t>Paolo non ha inviato nessuno a Corinto se non Tito e un altro fratello. Solo questi due sono andati in quella comunità mandati da Paolo.</w:t>
      </w:r>
      <w:r>
        <w:rPr>
          <w:rFonts w:ascii="Arial" w:hAnsi="Arial"/>
          <w:sz w:val="24"/>
        </w:rPr>
        <w:t xml:space="preserve"> </w:t>
      </w:r>
      <w:r w:rsidRPr="00F95E27">
        <w:rPr>
          <w:rFonts w:ascii="Arial" w:hAnsi="Arial"/>
          <w:sz w:val="24"/>
        </w:rPr>
        <w:t>Paolo è certo che Tito si è comportato allo stesso modo. La conoscenza che lui ha di Tito gli attesta che in niente i Corinzi sono stati sfruttati.</w:t>
      </w:r>
      <w:r>
        <w:rPr>
          <w:rFonts w:ascii="Arial" w:hAnsi="Arial"/>
          <w:sz w:val="24"/>
        </w:rPr>
        <w:t xml:space="preserve"> </w:t>
      </w:r>
      <w:r w:rsidRPr="00F95E27">
        <w:rPr>
          <w:rFonts w:ascii="Arial" w:hAnsi="Arial"/>
          <w:sz w:val="24"/>
        </w:rPr>
        <w:t>Paolo è convinto che Tito si è comportato in tutto come lui, perché Tito è suo discepolo e al discepolo Paolo ha insegnato i suoi stessi modi di pensare e di agire.</w:t>
      </w:r>
      <w:r>
        <w:rPr>
          <w:rFonts w:ascii="Arial" w:hAnsi="Arial"/>
          <w:sz w:val="24"/>
        </w:rPr>
        <w:t xml:space="preserve"> </w:t>
      </w:r>
      <w:r w:rsidRPr="00F95E27">
        <w:rPr>
          <w:rFonts w:ascii="Arial" w:hAnsi="Arial"/>
          <w:sz w:val="24"/>
        </w:rPr>
        <w:t>Paolo dice qui che loro due hanno camminato con lo stesso spirito, sulle medesime tracce.</w:t>
      </w:r>
      <w:r>
        <w:rPr>
          <w:rFonts w:ascii="Arial" w:hAnsi="Arial"/>
          <w:sz w:val="24"/>
        </w:rPr>
        <w:t xml:space="preserve"> </w:t>
      </w:r>
      <w:r w:rsidRPr="00F95E27">
        <w:rPr>
          <w:rFonts w:ascii="Arial" w:hAnsi="Arial"/>
          <w:sz w:val="24"/>
        </w:rPr>
        <w:t xml:space="preserve">Lo stesso spirito è quello </w:t>
      </w:r>
      <w:r w:rsidRPr="00F95E27">
        <w:rPr>
          <w:rFonts w:ascii="Arial" w:hAnsi="Arial"/>
          <w:sz w:val="24"/>
        </w:rPr>
        <w:lastRenderedPageBreak/>
        <w:t>del Vangelo, è il pensiero di Cristo Gesù, è la sua verità, è l’amore per le anime, è la libertà e la rinunzia ad ogni cosa pur di guadagnare qualche anima a Cristo Gesù.</w:t>
      </w:r>
      <w:r>
        <w:rPr>
          <w:rFonts w:ascii="Arial" w:hAnsi="Arial"/>
          <w:sz w:val="24"/>
        </w:rPr>
        <w:t xml:space="preserve"> </w:t>
      </w:r>
      <w:r w:rsidRPr="00F95E27">
        <w:rPr>
          <w:rFonts w:ascii="Arial" w:hAnsi="Arial"/>
          <w:sz w:val="24"/>
        </w:rPr>
        <w:t>Le stesse tracce sono le vie spirituali che essi percorrono al fine di poter raggiungere un giorno il regno dei cieli.</w:t>
      </w:r>
      <w:r>
        <w:rPr>
          <w:rFonts w:ascii="Arial" w:hAnsi="Arial"/>
          <w:sz w:val="24"/>
        </w:rPr>
        <w:t xml:space="preserve"> </w:t>
      </w:r>
      <w:r w:rsidRPr="00F95E27">
        <w:rPr>
          <w:rFonts w:ascii="Arial" w:hAnsi="Arial"/>
          <w:sz w:val="24"/>
        </w:rPr>
        <w:t xml:space="preserve">Questa conoscenza perfetta dell’altro è vitale nelle relazioni tra due persone. Paolo conosce perfettamente Tito, conosce i suoi pensieri, sa il suo cuore, sa come si sarebbe comportato in ogni condizione. </w:t>
      </w:r>
      <w:r>
        <w:rPr>
          <w:rFonts w:ascii="Arial" w:hAnsi="Arial"/>
          <w:sz w:val="24"/>
        </w:rPr>
        <w:t xml:space="preserve"> </w:t>
      </w:r>
      <w:r w:rsidRPr="00F95E27">
        <w:rPr>
          <w:rFonts w:ascii="Arial" w:hAnsi="Arial"/>
          <w:sz w:val="24"/>
        </w:rPr>
        <w:t>Questa conoscenza perfetta dono stabilità all’amicizia, all’amore, al lavoro missionario nella vigna del Signore.</w:t>
      </w:r>
      <w:r>
        <w:rPr>
          <w:rFonts w:ascii="Arial" w:hAnsi="Arial"/>
          <w:sz w:val="24"/>
        </w:rPr>
        <w:t xml:space="preserve"> </w:t>
      </w:r>
      <w:r w:rsidRPr="00F95E27">
        <w:rPr>
          <w:rFonts w:ascii="Arial" w:hAnsi="Arial"/>
          <w:sz w:val="24"/>
        </w:rPr>
        <w:t>Questa conoscenza dona sicurezza all’altro, perché sa che mai sarà deluso. È come se ci fosse un altro se stesso.</w:t>
      </w:r>
      <w:r>
        <w:rPr>
          <w:rFonts w:ascii="Arial" w:hAnsi="Arial"/>
          <w:sz w:val="24"/>
        </w:rPr>
        <w:t xml:space="preserve"> </w:t>
      </w:r>
      <w:r w:rsidRPr="00F95E27">
        <w:rPr>
          <w:rFonts w:ascii="Arial" w:hAnsi="Arial"/>
          <w:sz w:val="24"/>
        </w:rPr>
        <w:t>È opera altamente missionaria formare qualcuno a camminare con lo stesso spirito, sulle medesime tracce.</w:t>
      </w:r>
      <w:r>
        <w:rPr>
          <w:rFonts w:ascii="Arial" w:hAnsi="Arial"/>
          <w:sz w:val="24"/>
        </w:rPr>
        <w:t xml:space="preserve"> </w:t>
      </w:r>
      <w:r w:rsidRPr="00F95E27">
        <w:rPr>
          <w:rFonts w:ascii="Arial" w:hAnsi="Arial"/>
          <w:sz w:val="24"/>
        </w:rPr>
        <w:t>Chi riesce a compiere questo cammino di formazione, ha raggiunto un traguardo così alto e sublime nella Chiesa, da poter dire da aver speso bene tutto il suo tempo, tutto il suo ministero, tutta la sua opera.</w:t>
      </w:r>
    </w:p>
    <w:p w14:paraId="08A53AAC" w14:textId="77777777" w:rsidR="000C5A17" w:rsidRPr="00F95E27" w:rsidRDefault="000C5A17" w:rsidP="00DB43CE">
      <w:pPr>
        <w:spacing w:after="120"/>
        <w:jc w:val="both"/>
        <w:rPr>
          <w:rFonts w:ascii="Arial" w:hAnsi="Arial"/>
          <w:sz w:val="24"/>
        </w:rPr>
      </w:pPr>
      <w:r w:rsidRPr="00F95E27">
        <w:rPr>
          <w:rFonts w:ascii="Arial" w:hAnsi="Arial"/>
          <w:sz w:val="24"/>
        </w:rPr>
        <w:t>Purtroppo c’è da lamentarsi, specie oggi, che ognuno cammina per suo conto, per pensieri separati, per tracce divergenti.</w:t>
      </w:r>
      <w:r>
        <w:rPr>
          <w:rFonts w:ascii="Arial" w:hAnsi="Arial"/>
          <w:sz w:val="24"/>
        </w:rPr>
        <w:t xml:space="preserve"> </w:t>
      </w:r>
      <w:r w:rsidRPr="00F95E27">
        <w:rPr>
          <w:rFonts w:ascii="Arial" w:hAnsi="Arial"/>
          <w:sz w:val="24"/>
        </w:rPr>
        <w:t xml:space="preserve">Questo è uno degli scandali più forti che distruggono la credibilità della Chiesa.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è unità, è unanimità nelle parole e nelle azioni;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è quel mistero dell’unico corpo di Cristo, nel quale ognuno dovrebbe ricevere sia la linfa dello spirito, che la linfa dell’anima dall’unico e medesimo Signore.</w:t>
      </w:r>
      <w:r>
        <w:rPr>
          <w:rFonts w:ascii="Arial" w:hAnsi="Arial"/>
          <w:sz w:val="24"/>
        </w:rPr>
        <w:t xml:space="preserve"> </w:t>
      </w:r>
      <w:r w:rsidRPr="00F95E27">
        <w:rPr>
          <w:rFonts w:ascii="Arial" w:hAnsi="Arial"/>
          <w:sz w:val="24"/>
        </w:rPr>
        <w:t>La linfa dello spirito sono i pensieri di Cristo, la linfa dell’anima è la sua grazia.</w:t>
      </w:r>
      <w:r>
        <w:rPr>
          <w:rFonts w:ascii="Arial" w:hAnsi="Arial"/>
          <w:sz w:val="24"/>
        </w:rPr>
        <w:t xml:space="preserve"> </w:t>
      </w:r>
      <w:r w:rsidRPr="00F95E27">
        <w:rPr>
          <w:rFonts w:ascii="Arial" w:hAnsi="Arial"/>
          <w:sz w:val="24"/>
        </w:rPr>
        <w:t>Tutto il lavoro apostolico, missionario, qualsiasi altro insegnamento che si fa nella Chiesa dovrebbe condurre a far sì che tutti sappiamo come l’altro pensa ed agisce, perché sanno come pensa e agisce Cristo. Sanno che l’altro non penserà e non agirà se non secondo quanto ha fatto e ha pensato Cristo Gesù.</w:t>
      </w:r>
      <w:r>
        <w:rPr>
          <w:rFonts w:ascii="Arial" w:hAnsi="Arial"/>
          <w:sz w:val="24"/>
        </w:rPr>
        <w:t xml:space="preserve"> </w:t>
      </w:r>
      <w:r w:rsidRPr="00F95E27">
        <w:rPr>
          <w:rFonts w:ascii="Arial" w:hAnsi="Arial"/>
          <w:sz w:val="24"/>
        </w:rPr>
        <w:t>Paolo è certo che Tito altro non fa che pensare come lui e agire come lui e insieme pensano ed agiscono come ha pensato ed agito Cristo Gesù.</w:t>
      </w:r>
      <w:r>
        <w:rPr>
          <w:rFonts w:ascii="Arial" w:hAnsi="Arial"/>
          <w:sz w:val="24"/>
        </w:rPr>
        <w:t xml:space="preserve"> </w:t>
      </w:r>
      <w:r w:rsidRPr="00F95E27">
        <w:rPr>
          <w:rFonts w:ascii="Arial" w:hAnsi="Arial"/>
          <w:sz w:val="24"/>
        </w:rPr>
        <w:t xml:space="preserve">La comunione nei pensieri e nei cammini di salvezza, l’unità nella verità e nella grazia, è l’esempio che il mondo attende per credere nella verità e nella grazia di Cristo Gesù. </w:t>
      </w:r>
      <w:r>
        <w:rPr>
          <w:rFonts w:ascii="Arial" w:hAnsi="Arial"/>
          <w:sz w:val="24"/>
        </w:rPr>
        <w:t xml:space="preserve"> </w:t>
      </w:r>
      <w:r w:rsidRPr="00F95E27">
        <w:rPr>
          <w:rFonts w:ascii="Arial" w:hAnsi="Arial"/>
          <w:sz w:val="24"/>
        </w:rPr>
        <w:t>Dargli questo esempio è obbligo di chi ama il Signore e si dice suo discepolo.</w:t>
      </w:r>
    </w:p>
    <w:p w14:paraId="45C87FBF"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19]Certo, da tempo vi immaginate che stiamo facendo la nostra difesa davanti a voi. Ma noi parliamo davanti a Dio, in Cristo, e tutto, carissimi, è per la vostra edificazione. </w:t>
      </w:r>
    </w:p>
    <w:p w14:paraId="37D9A31F" w14:textId="77777777" w:rsidR="000C5A17" w:rsidRPr="00F95E27" w:rsidRDefault="000C5A17" w:rsidP="00DB43CE">
      <w:pPr>
        <w:spacing w:after="120"/>
        <w:jc w:val="both"/>
        <w:rPr>
          <w:rFonts w:ascii="Arial" w:hAnsi="Arial"/>
          <w:sz w:val="24"/>
        </w:rPr>
      </w:pPr>
      <w:r w:rsidRPr="00F95E27">
        <w:rPr>
          <w:rFonts w:ascii="Arial" w:hAnsi="Arial"/>
          <w:sz w:val="24"/>
        </w:rPr>
        <w:t xml:space="preserve">Ancora un altro pensiero da chiarificare. Qualcuno, o tutti, leggendo </w:t>
      </w:r>
      <w:smartTag w:uri="urn:schemas-microsoft-com:office:smarttags" w:element="PersonName">
        <w:smartTagPr>
          <w:attr w:name="ProductID" w:val="La Lettera"/>
        </w:smartTagPr>
        <w:r w:rsidRPr="00F95E27">
          <w:rPr>
            <w:rFonts w:ascii="Arial" w:hAnsi="Arial"/>
            <w:sz w:val="24"/>
          </w:rPr>
          <w:t>la Lettera</w:t>
        </w:r>
      </w:smartTag>
      <w:r w:rsidRPr="00F95E27">
        <w:rPr>
          <w:rFonts w:ascii="Arial" w:hAnsi="Arial"/>
          <w:sz w:val="24"/>
        </w:rPr>
        <w:t>, avrebbero potuto immaginare che Paolo abbia fatto un discorso così lungo, per difendere il suo operato dinanzi a loro.</w:t>
      </w:r>
      <w:r>
        <w:rPr>
          <w:rFonts w:ascii="Arial" w:hAnsi="Arial"/>
          <w:sz w:val="24"/>
        </w:rPr>
        <w:t xml:space="preserve"> </w:t>
      </w:r>
      <w:r w:rsidRPr="00F95E27">
        <w:rPr>
          <w:rFonts w:ascii="Arial" w:hAnsi="Arial"/>
          <w:sz w:val="24"/>
        </w:rPr>
        <w:t>Paolo non ha queste preoccupazioni. Lui non ha nulla da difendere davanti agli uomini. La sua coscienza, il suo ministero, ogni sua opera egli l’ha sempre compiuta dinanzi a Dio e dinanzi a Lui egli ora parla.</w:t>
      </w:r>
      <w:r>
        <w:rPr>
          <w:rFonts w:ascii="Arial" w:hAnsi="Arial"/>
          <w:sz w:val="24"/>
        </w:rPr>
        <w:t xml:space="preserve"> </w:t>
      </w:r>
      <w:r w:rsidRPr="00F95E27">
        <w:rPr>
          <w:rFonts w:ascii="Arial" w:hAnsi="Arial"/>
          <w:sz w:val="24"/>
        </w:rPr>
        <w:t>Per essere più precisi egli parla davanti a Dio in Cristo. Davanti a Dio significa che il tribunale è uno solo e anche il giudice è uno solo.</w:t>
      </w:r>
      <w:r>
        <w:rPr>
          <w:rFonts w:ascii="Arial" w:hAnsi="Arial"/>
          <w:sz w:val="24"/>
        </w:rPr>
        <w:t xml:space="preserve"> </w:t>
      </w:r>
      <w:r w:rsidRPr="00F95E27">
        <w:rPr>
          <w:rFonts w:ascii="Arial" w:hAnsi="Arial"/>
          <w:sz w:val="24"/>
        </w:rPr>
        <w:t>Il tribunale è quello di Dio, il giudice è lo stesso Dio. Egli attualmente ha parlato ai Corinzi come se fosse dinanzi al tribunale di Dio per ricevere la sentenza eterna sulla sua vita.</w:t>
      </w:r>
      <w:r>
        <w:rPr>
          <w:rFonts w:ascii="Arial" w:hAnsi="Arial"/>
          <w:sz w:val="24"/>
        </w:rPr>
        <w:t xml:space="preserve"> </w:t>
      </w:r>
      <w:r w:rsidRPr="00F95E27">
        <w:rPr>
          <w:rFonts w:ascii="Arial" w:hAnsi="Arial"/>
          <w:sz w:val="24"/>
        </w:rPr>
        <w:t>È come se Dio lo avesse convocato in giudizio per rendere a lui ragione delle sue opere, di ogni sua opera, non solo nei confronti dei Corinzi, ma di ogni altro uomo, che lui ha incontrato nel suo ministero apostolico.</w:t>
      </w:r>
    </w:p>
    <w:p w14:paraId="3353A2D8" w14:textId="77777777" w:rsidR="000C5A17" w:rsidRPr="00F95E27" w:rsidRDefault="000C5A17" w:rsidP="00DB43CE">
      <w:pPr>
        <w:spacing w:after="120"/>
        <w:jc w:val="both"/>
        <w:rPr>
          <w:rFonts w:ascii="Arial" w:hAnsi="Arial"/>
          <w:sz w:val="24"/>
        </w:rPr>
      </w:pPr>
      <w:r w:rsidRPr="00F95E27">
        <w:rPr>
          <w:rFonts w:ascii="Arial" w:hAnsi="Arial"/>
          <w:sz w:val="24"/>
        </w:rPr>
        <w:t xml:space="preserve">In Cristo ha un altro significato. Egli si giustifica, o parla dinanzi a Dio, non secondo la verità degli uomini, il loro pensiero, la loro volontà. Non è la legge </w:t>
      </w:r>
      <w:r w:rsidRPr="00F95E27">
        <w:rPr>
          <w:rFonts w:ascii="Arial" w:hAnsi="Arial"/>
          <w:sz w:val="24"/>
        </w:rPr>
        <w:lastRenderedPageBreak/>
        <w:t>degli uomini il codice morale e spirituale della sua coscienza, è invece quella di Cristo.</w:t>
      </w:r>
      <w:r>
        <w:rPr>
          <w:rFonts w:ascii="Arial" w:hAnsi="Arial"/>
          <w:sz w:val="24"/>
        </w:rPr>
        <w:t xml:space="preserve"> </w:t>
      </w:r>
      <w:r w:rsidRPr="00F95E27">
        <w:rPr>
          <w:rFonts w:ascii="Arial" w:hAnsi="Arial"/>
          <w:sz w:val="24"/>
        </w:rPr>
        <w:t>È la volontà di Cristo, la parola di Cristo, i desideri di Cristo, i pensieri di Cristo la sua legge, la norma che guida la sua coscienza, che governa i suoi pensieri, che dirige la sua volontà, che mette in moto i suoi sentimenti. Secondo questa legge egli parla e sull’osservanza e nel compimento della verità del Signore Gesù Cristo egli sarà giudicato.</w:t>
      </w:r>
      <w:r>
        <w:rPr>
          <w:rFonts w:ascii="Arial" w:hAnsi="Arial"/>
          <w:sz w:val="24"/>
        </w:rPr>
        <w:t xml:space="preserve"> </w:t>
      </w:r>
      <w:r w:rsidRPr="00F95E27">
        <w:rPr>
          <w:rFonts w:ascii="Arial" w:hAnsi="Arial"/>
          <w:sz w:val="24"/>
        </w:rPr>
        <w:t>Questa è l’unica norma, l’unica legge che un uomo dovrebbe avere sempre dinanzi ai suoi occhi, fissa nel suo cuore, impressa nella sua coscienza, Secondo questa legge noi saremo giudicati, secondo questa legge noi dobbiamo anche vivere ed operare.</w:t>
      </w:r>
      <w:r>
        <w:rPr>
          <w:rFonts w:ascii="Arial" w:hAnsi="Arial"/>
          <w:sz w:val="24"/>
        </w:rPr>
        <w:t xml:space="preserve"> </w:t>
      </w:r>
      <w:r w:rsidRPr="00F95E27">
        <w:rPr>
          <w:rFonts w:ascii="Arial" w:hAnsi="Arial"/>
          <w:sz w:val="24"/>
        </w:rPr>
        <w:t>Se Paolo non dovrà essere giudicato secondo la legge dei Corinzi, o degli uomini, perché parla dinanzi a loro dell’osservanza della legge di Cristo, di cui egli è uno scrupoloso osservante?</w:t>
      </w:r>
      <w:r>
        <w:rPr>
          <w:rFonts w:ascii="Arial" w:hAnsi="Arial"/>
          <w:sz w:val="24"/>
        </w:rPr>
        <w:t xml:space="preserve"> </w:t>
      </w:r>
      <w:r w:rsidRPr="00F95E27">
        <w:rPr>
          <w:rFonts w:ascii="Arial" w:hAnsi="Arial"/>
          <w:sz w:val="24"/>
        </w:rPr>
        <w:t>Lo fa non per discolparsi, ma per edificare i Corinzi. Lo fa per insegnare loro che c’è una legge suprema alla quale ogni uomo deve obbedienza, anche a costo di perdere tutti gli uomini e tutto il mondo.</w:t>
      </w:r>
    </w:p>
    <w:p w14:paraId="2A9B165B" w14:textId="77777777" w:rsidR="000C5A17" w:rsidRPr="00F95E27" w:rsidRDefault="000C5A17" w:rsidP="00DB43CE">
      <w:pPr>
        <w:spacing w:after="120"/>
        <w:jc w:val="both"/>
        <w:rPr>
          <w:rFonts w:ascii="Arial" w:hAnsi="Arial"/>
          <w:sz w:val="24"/>
        </w:rPr>
      </w:pPr>
      <w:r w:rsidRPr="00F95E27">
        <w:rPr>
          <w:rFonts w:ascii="Arial" w:hAnsi="Arial"/>
          <w:sz w:val="24"/>
        </w:rPr>
        <w:t>Lo fa per insegnare ai Corinzi che i loro desideri, la loro volontà, i loro sentimenti non possono essere norma per nessuno. Ogni uomo deve porsi dinanzi a Dio, in Cristo, e agire dinanzi a  Dio secondo la legge di Cristo Gesù.</w:t>
      </w:r>
      <w:r>
        <w:rPr>
          <w:rFonts w:ascii="Arial" w:hAnsi="Arial"/>
          <w:sz w:val="24"/>
        </w:rPr>
        <w:t xml:space="preserve"> </w:t>
      </w:r>
      <w:r w:rsidRPr="00F95E27">
        <w:rPr>
          <w:rFonts w:ascii="Arial" w:hAnsi="Arial"/>
          <w:sz w:val="24"/>
        </w:rPr>
        <w:t>Come ogni uomo deve essere rispettato nella sua obbedienza a Dio, così si deve sentire obbligato in coscienza a rispettare la volontà di Dio negli altri.</w:t>
      </w:r>
      <w:r>
        <w:rPr>
          <w:rFonts w:ascii="Arial" w:hAnsi="Arial"/>
          <w:sz w:val="24"/>
        </w:rPr>
        <w:t xml:space="preserve"> </w:t>
      </w:r>
      <w:r w:rsidRPr="00F95E27">
        <w:rPr>
          <w:rFonts w:ascii="Arial" w:hAnsi="Arial"/>
          <w:sz w:val="24"/>
        </w:rPr>
        <w:t>È nel compimento della volontà di Dio per quanto ci riguarda e nel rispetto della stessa volontà per quanto riguarda gli altri che la salvezza nostra e del mondo si compie.</w:t>
      </w:r>
      <w:r>
        <w:rPr>
          <w:rFonts w:ascii="Arial" w:hAnsi="Arial"/>
          <w:sz w:val="24"/>
        </w:rPr>
        <w:t xml:space="preserve"> </w:t>
      </w:r>
      <w:r w:rsidRPr="00F95E27">
        <w:rPr>
          <w:rFonts w:ascii="Arial" w:hAnsi="Arial"/>
          <w:sz w:val="24"/>
        </w:rPr>
        <w:t>Nessuno pertanto deve farsi legge per gli altri, nessuno deve assoggettarsi alla legge dei fratelli. Dio è il Signore e nessun altro.</w:t>
      </w:r>
      <w:r>
        <w:rPr>
          <w:rFonts w:ascii="Arial" w:hAnsi="Arial"/>
          <w:sz w:val="24"/>
        </w:rPr>
        <w:t xml:space="preserve"> </w:t>
      </w:r>
      <w:r w:rsidRPr="00F95E27">
        <w:rPr>
          <w:rFonts w:ascii="Arial" w:hAnsi="Arial"/>
          <w:sz w:val="24"/>
        </w:rPr>
        <w:t>È questa l’edificazione che Paolo vuole dare ai Corinzi. Nessuna giustificazione da parte sua, nessuna difesa. C’è solo un insegnamento grande che lui deve dare e deve farlo attraverso il racconto della sua vita, svelando alcuni particolari che lo hanno investito durante il suo lunghissimo apostolato a favore del Vangelo e anche della loro salvezza.</w:t>
      </w:r>
    </w:p>
    <w:p w14:paraId="1AB56B64"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0]Temo infatti che, venendo, non vi trovi come desidero e che a mia volta venga trovato da voi quale non mi desiderate; che per caso non vi siano contese, invidie, animosità, dissensi, maldicenze, insinuazioni, superbie, disordini, </w:t>
      </w:r>
    </w:p>
    <w:p w14:paraId="3CE595FF" w14:textId="77777777" w:rsidR="000C5A17" w:rsidRPr="00F95E27" w:rsidRDefault="000C5A17" w:rsidP="00DB43CE">
      <w:pPr>
        <w:spacing w:after="120"/>
        <w:jc w:val="both"/>
        <w:rPr>
          <w:rFonts w:ascii="Arial" w:hAnsi="Arial"/>
          <w:sz w:val="24"/>
        </w:rPr>
      </w:pPr>
      <w:r w:rsidRPr="00F95E27">
        <w:rPr>
          <w:rFonts w:ascii="Arial" w:hAnsi="Arial"/>
          <w:sz w:val="24"/>
        </w:rPr>
        <w:t xml:space="preserve">Questo versetto si può scomporre in due parti: </w:t>
      </w:r>
      <w:r>
        <w:rPr>
          <w:rFonts w:ascii="Arial" w:hAnsi="Arial"/>
          <w:sz w:val="24"/>
        </w:rPr>
        <w:t xml:space="preserve"> </w:t>
      </w:r>
      <w:r w:rsidRPr="00F95E27">
        <w:rPr>
          <w:rFonts w:ascii="Arial" w:hAnsi="Arial"/>
          <w:i/>
          <w:sz w:val="24"/>
        </w:rPr>
        <w:t>Temo infatti che, venendo, non vi trovi come desidero e che a mia volta venga trovato da voi quale non mi desiderate.</w:t>
      </w:r>
      <w:r>
        <w:rPr>
          <w:rFonts w:ascii="Arial" w:hAnsi="Arial"/>
          <w:i/>
          <w:sz w:val="24"/>
        </w:rPr>
        <w:t xml:space="preserve"> </w:t>
      </w:r>
      <w:r w:rsidRPr="00F95E27">
        <w:rPr>
          <w:rFonts w:ascii="Arial" w:hAnsi="Arial"/>
          <w:sz w:val="24"/>
        </w:rPr>
        <w:t>È un timore questo che deve sempre accompagnare l’uomo di Dio. È il timore che non si faccia mai abbastanza per compiere in tutto la volontà di Dio.</w:t>
      </w:r>
      <w:r>
        <w:rPr>
          <w:rFonts w:ascii="Arial" w:hAnsi="Arial"/>
          <w:sz w:val="24"/>
        </w:rPr>
        <w:t xml:space="preserve"> </w:t>
      </w:r>
      <w:r w:rsidRPr="00F95E27">
        <w:rPr>
          <w:rFonts w:ascii="Arial" w:hAnsi="Arial"/>
          <w:sz w:val="24"/>
        </w:rPr>
        <w:t>È questo un timore giusto, santo. Dobbiamo fare tuttavia una differenza. Per quanto riguarda la persona di Paolo, il suo agire, si tratta di un timore di mancata perfezione. Egli teme che i Corinzi non lo trovino perfetto in ogni cosa, non però secondo la misura della loro fede, o secondo la loro volontà, o i loro pensieri, ma secondo la volontà di Dio.</w:t>
      </w:r>
      <w:r>
        <w:rPr>
          <w:rFonts w:ascii="Arial" w:hAnsi="Arial"/>
          <w:sz w:val="24"/>
        </w:rPr>
        <w:t xml:space="preserve"> </w:t>
      </w:r>
      <w:r w:rsidRPr="00F95E27">
        <w:rPr>
          <w:rFonts w:ascii="Arial" w:hAnsi="Arial"/>
          <w:sz w:val="24"/>
        </w:rPr>
        <w:t>Teme cioè che qualcuno possa pensare che Paolo ancora non è perfetto secondo Dio. Questo timore deve spingerci ogni giorno a realizzare la volontà di Dio secondo la regola della più alta perfezione. Dobbiamo osservare la volontà di Dio anche nei più piccoli precetti. Ogni parola del Vangelo deve essere da noi vissuta, osservata, crescendo in una intensità di amore sempre più grande, anzi procedendo di amore in amore e di verità in verità, sempre sorretti e guidati dallo Spirito di santificazione che è stato riversato nei nostri cuori.</w:t>
      </w:r>
      <w:r>
        <w:rPr>
          <w:rFonts w:ascii="Arial" w:hAnsi="Arial"/>
          <w:sz w:val="24"/>
        </w:rPr>
        <w:t xml:space="preserve"> </w:t>
      </w:r>
      <w:r w:rsidRPr="00F95E27">
        <w:rPr>
          <w:rFonts w:ascii="Arial" w:hAnsi="Arial"/>
          <w:sz w:val="24"/>
        </w:rPr>
        <w:t xml:space="preserve">Per quanto invece attiene al timore di Paolo nei confronti dei Corinzi, </w:t>
      </w:r>
      <w:r w:rsidRPr="00F95E27">
        <w:rPr>
          <w:rFonts w:ascii="Arial" w:hAnsi="Arial"/>
          <w:sz w:val="24"/>
        </w:rPr>
        <w:lastRenderedPageBreak/>
        <w:t>non si tratta del raggiungimento della perfezione assoluta, di una vita interamente santa ancora non ottenuta, quanto di non trovarli liberi da alcuni peccati che sono la negazione stessa della fede cristiana.</w:t>
      </w:r>
    </w:p>
    <w:p w14:paraId="4EB83A18" w14:textId="77777777" w:rsidR="000C5A17" w:rsidRPr="00F95E27" w:rsidRDefault="000C5A17" w:rsidP="00DB43CE">
      <w:pPr>
        <w:spacing w:after="120"/>
        <w:jc w:val="both"/>
        <w:rPr>
          <w:rFonts w:ascii="Arial" w:hAnsi="Arial"/>
          <w:sz w:val="24"/>
        </w:rPr>
      </w:pPr>
      <w:r w:rsidRPr="00F95E27">
        <w:rPr>
          <w:rFonts w:ascii="Arial" w:hAnsi="Arial"/>
          <w:sz w:val="24"/>
        </w:rPr>
        <w:t>Ci sono, infatti, nella fede cristiana, alcune cose che manifestano perfezione e Paolo è nella perfezione, ma anche alcune cose che rivelano la nostra appartenenza al mondo e non più a Cristo, svelano il nostro vivere secondo la carne e non invece secondo la legge e l’amore di Cristo Gesù.</w:t>
      </w:r>
      <w:r>
        <w:rPr>
          <w:rFonts w:ascii="Arial" w:hAnsi="Arial"/>
          <w:sz w:val="24"/>
        </w:rPr>
        <w:t xml:space="preserve"> </w:t>
      </w:r>
      <w:r w:rsidRPr="00F95E27">
        <w:rPr>
          <w:rFonts w:ascii="Arial" w:hAnsi="Arial"/>
          <w:i/>
          <w:sz w:val="24"/>
        </w:rPr>
        <w:t xml:space="preserve">che per caso non vi siano contese, invidie, animosità, dissensi, maldicenze, insinuazioni, superbie, disordini, </w:t>
      </w:r>
      <w:r>
        <w:rPr>
          <w:rFonts w:ascii="Arial" w:hAnsi="Arial"/>
          <w:i/>
          <w:sz w:val="24"/>
        </w:rPr>
        <w:t xml:space="preserve"> </w:t>
      </w:r>
      <w:r w:rsidRPr="00F95E27">
        <w:rPr>
          <w:rFonts w:ascii="Arial" w:hAnsi="Arial"/>
          <w:sz w:val="24"/>
        </w:rPr>
        <w:t>Tutte queste cose rivelano che i Corinzi, o coloro che nella comunità le compiono, sono ancora sotto la carne e non sotto lo Spirito di Dio. Queste opere sono dell’uomo secondo Adamo e non dell’uomo secondo lo Spirito, rigenerato e fatto nascere da lui a vita nuova.</w:t>
      </w:r>
      <w:r>
        <w:rPr>
          <w:rFonts w:ascii="Arial" w:hAnsi="Arial"/>
          <w:sz w:val="24"/>
        </w:rPr>
        <w:t xml:space="preserve"> </w:t>
      </w:r>
      <w:r w:rsidRPr="00F95E27">
        <w:rPr>
          <w:rFonts w:ascii="Arial" w:hAnsi="Arial"/>
          <w:sz w:val="24"/>
        </w:rPr>
        <w:t>Questi vizi citati da Paolo manifestano una sola realtà: la totale assenza dell’amore di Cristo nei loro cuori; rivelano il pieno loro ritorno nella carne.</w:t>
      </w:r>
      <w:r>
        <w:rPr>
          <w:rFonts w:ascii="Arial" w:hAnsi="Arial"/>
          <w:sz w:val="24"/>
        </w:rPr>
        <w:t xml:space="preserve"> </w:t>
      </w:r>
      <w:r w:rsidRPr="00F95E27">
        <w:rPr>
          <w:rFonts w:ascii="Arial" w:hAnsi="Arial"/>
          <w:sz w:val="24"/>
        </w:rPr>
        <w:t>La carne è egoismo; la legge di Cristo è amore, dono della propria vita a Dio e in Dio ai fratelli.</w:t>
      </w:r>
    </w:p>
    <w:p w14:paraId="0C997820" w14:textId="77777777" w:rsidR="000C5A17" w:rsidRPr="00F95E27" w:rsidRDefault="000C5A17" w:rsidP="00DB43CE">
      <w:pPr>
        <w:spacing w:after="120"/>
        <w:jc w:val="both"/>
        <w:rPr>
          <w:rFonts w:ascii="Arial" w:hAnsi="Arial"/>
          <w:sz w:val="24"/>
        </w:rPr>
      </w:pPr>
      <w:r w:rsidRPr="00F95E27">
        <w:rPr>
          <w:rFonts w:ascii="Arial" w:hAnsi="Arial"/>
          <w:sz w:val="24"/>
        </w:rPr>
        <w:t>Contese, invidie, animosità, dissensi, maldicenze, insinuazioni, superbie, disordini altro non sono che manifestazioni dell’egoismo che governa la mente e il cuore dell’uomo che gli fa ricercare solo se stesso, mettendosi contro gli altri, anzi volendo e desiderando che gli altri siano tutti per lui.</w:t>
      </w:r>
      <w:r>
        <w:rPr>
          <w:rFonts w:ascii="Arial" w:hAnsi="Arial"/>
          <w:sz w:val="24"/>
        </w:rPr>
        <w:t xml:space="preserve"> </w:t>
      </w:r>
      <w:r w:rsidRPr="00F95E27">
        <w:rPr>
          <w:rFonts w:ascii="Arial" w:hAnsi="Arial"/>
          <w:sz w:val="24"/>
        </w:rPr>
        <w:t>Paolo teme che ancora queste cose non siano del tutto sparite dai loro cuori e dalla vita bene ordinata di una comunità che ha scelto la legge di Cristo per vivere e per operare. Ora è proprio della legge di Cristo consumarsi per amore, darsi agli altri perché attraverso il suo sacrificio possano offrire a Dio il culto in spirito e verità che il Signore domanda e vuole da ogni uomo.</w:t>
      </w:r>
      <w:r>
        <w:rPr>
          <w:rFonts w:ascii="Arial" w:hAnsi="Arial"/>
          <w:sz w:val="24"/>
        </w:rPr>
        <w:t xml:space="preserve"> </w:t>
      </w:r>
      <w:r w:rsidRPr="00F95E27">
        <w:rPr>
          <w:rFonts w:ascii="Arial" w:hAnsi="Arial"/>
          <w:sz w:val="24"/>
        </w:rPr>
        <w:t>Ogni buon pastore deve spendere interamente tutta la sua azione missionaria a liberare i cuori da questi vizi. Quando un cuore si libera dall’egoismo e da tutti quei frutti di male che l’egoismo produce, nella comunità inizia a splendere il sole della verità e della grazia, il sole della giustizia e della santità.</w:t>
      </w:r>
      <w:r>
        <w:rPr>
          <w:rFonts w:ascii="Arial" w:hAnsi="Arial"/>
          <w:sz w:val="24"/>
        </w:rPr>
        <w:t xml:space="preserve"> </w:t>
      </w:r>
      <w:r w:rsidRPr="00F95E27">
        <w:rPr>
          <w:rFonts w:ascii="Arial" w:hAnsi="Arial"/>
          <w:sz w:val="24"/>
        </w:rPr>
        <w:t>Se invece un pastore lascia che questi vizi crescano, abbondino e si moltiplichino nella comunità che egli regge nel nome di Cristo, egli altro non fa che dichiarare la morte spirituale della comunità. Ed è vera morte spirituale perché è un ritorno alla carne, alla concupiscenza, all’egoismo, alla superbia e ad ogni altro peccato che distrugge, mina alle fondamenta l’edificio cristiano che si regge e si costruisce, si eleva solo dalla distruzione di questi peccati e dall’immissione nel nostro cuore dell’amore di Cristo, vissuto sullo stesso modello di Cristo, che si umiliò, annientando se stesso fino alla morte e alla morte di croce.</w:t>
      </w:r>
    </w:p>
    <w:p w14:paraId="76A20916"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sz w:val="24"/>
        </w:rPr>
        <w:t xml:space="preserve">[21]e che, alla mia venuta, il mio Dio mi umilii davanti a voi e io abbia a piangere su molti che hanno peccato in passato e non si sono convertiti dalle impurità, dalla fornicazione e dalle dissolutezze che hanno commesso. </w:t>
      </w:r>
    </w:p>
    <w:p w14:paraId="41438A4D" w14:textId="77777777" w:rsidR="000C5A17" w:rsidRPr="00F95E27" w:rsidRDefault="000C5A17" w:rsidP="00DB43CE">
      <w:pPr>
        <w:spacing w:after="120"/>
        <w:jc w:val="both"/>
        <w:rPr>
          <w:rFonts w:ascii="Arial" w:hAnsi="Arial"/>
          <w:sz w:val="24"/>
        </w:rPr>
      </w:pPr>
      <w:r w:rsidRPr="00F95E27">
        <w:rPr>
          <w:rFonts w:ascii="Arial" w:hAnsi="Arial"/>
          <w:sz w:val="24"/>
        </w:rPr>
        <w:t>In verità è un po’ misteriosa questa affermazione di Paolo. In che modo Dio avrebbe potuto umiliare Paolo e perché Paolo teme di essere umiliato da Dio dinanzi ai Corinzi?</w:t>
      </w:r>
      <w:r>
        <w:rPr>
          <w:rFonts w:ascii="Arial" w:hAnsi="Arial"/>
          <w:sz w:val="24"/>
        </w:rPr>
        <w:t xml:space="preserve"> </w:t>
      </w:r>
      <w:r w:rsidRPr="00F95E27">
        <w:rPr>
          <w:rFonts w:ascii="Arial" w:hAnsi="Arial"/>
          <w:sz w:val="24"/>
        </w:rPr>
        <w:t>L’umiliazione potrebbe essere una sola: quella di essere giudicato da Dio non irreprensibile nei loro confronti nella sua azione pastorale, missionaria.</w:t>
      </w:r>
      <w:r>
        <w:rPr>
          <w:rFonts w:ascii="Arial" w:hAnsi="Arial"/>
          <w:sz w:val="24"/>
        </w:rPr>
        <w:t xml:space="preserve"> </w:t>
      </w:r>
      <w:r w:rsidRPr="00F95E27">
        <w:rPr>
          <w:rFonts w:ascii="Arial" w:hAnsi="Arial"/>
          <w:sz w:val="24"/>
        </w:rPr>
        <w:t xml:space="preserve">A volte può capitare che un pastore sia di animo blando, non forte, non sicuro di sé. A causa di questa sua debolezza spirituale potrebbe indurre </w:t>
      </w:r>
      <w:r w:rsidRPr="00F95E27">
        <w:rPr>
          <w:rFonts w:ascii="Arial" w:hAnsi="Arial"/>
          <w:sz w:val="24"/>
        </w:rPr>
        <w:lastRenderedPageBreak/>
        <w:t>nell’errore gli altri, potrebbe indurli a pensare che in fondo la dirittura morale non sia poi tanto necessaria per essere dei buoni discepoli di Cristo Gesù.</w:t>
      </w:r>
      <w:r>
        <w:rPr>
          <w:rFonts w:ascii="Arial" w:hAnsi="Arial"/>
          <w:sz w:val="24"/>
        </w:rPr>
        <w:t xml:space="preserve"> </w:t>
      </w:r>
      <w:r w:rsidRPr="00F95E27">
        <w:rPr>
          <w:rFonts w:ascii="Arial" w:hAnsi="Arial"/>
          <w:sz w:val="24"/>
        </w:rPr>
        <w:t>A volte il missionario, o colui che regge una comunità, con il suo non intervento nel riprendere coloro che sbagliano, potrebbe far credere agli altri che tutto sia lecito, anche permanere o ritornare nei peccati di un tempo.</w:t>
      </w:r>
      <w:r>
        <w:rPr>
          <w:rFonts w:ascii="Arial" w:hAnsi="Arial"/>
          <w:sz w:val="24"/>
        </w:rPr>
        <w:t xml:space="preserve"> </w:t>
      </w:r>
      <w:r w:rsidRPr="00F95E27">
        <w:rPr>
          <w:rFonts w:ascii="Arial" w:hAnsi="Arial"/>
          <w:sz w:val="24"/>
        </w:rPr>
        <w:t xml:space="preserve">Qui Paolo enumera tre gravi peccati: l’impurità, la fornicazione, le dissolutezze. Sono, questi, vizi gravissimi che attestano che un uomo ancora non è sotto il regime della grazia, ma del peccato. </w:t>
      </w:r>
      <w:r>
        <w:rPr>
          <w:rFonts w:ascii="Arial" w:hAnsi="Arial"/>
          <w:sz w:val="24"/>
        </w:rPr>
        <w:t xml:space="preserve"> </w:t>
      </w:r>
      <w:r w:rsidRPr="00F95E27">
        <w:rPr>
          <w:rFonts w:ascii="Arial" w:hAnsi="Arial"/>
          <w:sz w:val="24"/>
        </w:rPr>
        <w:t>Non è sotto il regime della grazia perché ancora non si è liberato dalla sua condizione di un tempo, quando ancora non conosceva Cristo Gesù, ancora non era stato battezzato da acqua e da Spirito Santo, ancora non era stato rigenerato a vita nuova.</w:t>
      </w:r>
    </w:p>
    <w:p w14:paraId="571D88CF" w14:textId="77777777" w:rsidR="000C5A17" w:rsidRPr="00F95E27" w:rsidRDefault="000C5A17" w:rsidP="00DB43CE">
      <w:pPr>
        <w:spacing w:after="120"/>
        <w:jc w:val="both"/>
        <w:rPr>
          <w:rFonts w:ascii="Arial" w:hAnsi="Arial"/>
          <w:sz w:val="24"/>
        </w:rPr>
      </w:pPr>
      <w:r w:rsidRPr="00F95E27">
        <w:rPr>
          <w:rFonts w:ascii="Arial" w:hAnsi="Arial"/>
          <w:sz w:val="24"/>
        </w:rPr>
        <w:t>Quando si è nel regime della carne questi peccati sono vizi naturali all’uomo, sono l’espressione stessa della sua natura, che è concupiscente, sfrenata, senza regole sessuali.</w:t>
      </w:r>
      <w:r>
        <w:rPr>
          <w:rFonts w:ascii="Arial" w:hAnsi="Arial"/>
          <w:sz w:val="24"/>
        </w:rPr>
        <w:t xml:space="preserve"> </w:t>
      </w:r>
      <w:r w:rsidRPr="00F95E27">
        <w:rPr>
          <w:rFonts w:ascii="Arial" w:hAnsi="Arial"/>
          <w:sz w:val="24"/>
        </w:rPr>
        <w:t>Quando invece si passa sotto il regime dello Spirito questo non può più avvenire. Con la forza dello Spirito Santo bisogna entrare nel perfetto dominio di sé. Un uomo sa quando è governato dallo Spirito proprio dal fatto che riesce a governare, a superare, a vincere i moti della sua carne, ad avere un controllo perfetto della sua sessualità, che viene incanalata nella legge di Cristo, vissuta in tutto secondo la sua volontà.</w:t>
      </w:r>
      <w:r>
        <w:rPr>
          <w:rFonts w:ascii="Arial" w:hAnsi="Arial"/>
          <w:sz w:val="24"/>
        </w:rPr>
        <w:t xml:space="preserve"> </w:t>
      </w:r>
      <w:r w:rsidRPr="00F95E27">
        <w:rPr>
          <w:rFonts w:ascii="Arial" w:hAnsi="Arial"/>
          <w:sz w:val="24"/>
        </w:rPr>
        <w:t>Si piange solo per il peccato. Ma il pianto per il peccato potrebbe avere una duplice origine.</w:t>
      </w:r>
      <w:r>
        <w:rPr>
          <w:rFonts w:ascii="Arial" w:hAnsi="Arial"/>
          <w:sz w:val="24"/>
        </w:rPr>
        <w:t xml:space="preserve"> </w:t>
      </w:r>
      <w:r w:rsidRPr="00F95E27">
        <w:rPr>
          <w:rFonts w:ascii="Arial" w:hAnsi="Arial"/>
          <w:sz w:val="24"/>
        </w:rPr>
        <w:t>Perché si offende Dio che è la fonte di ogni bene, la luce eterna ed infinita che dona luce e vita ad ogni uomo. Dio è degno di ogni amore, è degno dell’offerta della nostra vita, è degno del nostro sacrificio. Chi ha il suo cuore in Cristo, vedendo il cuore di Cristo ferito dalle continue trasgressioni degli uomini, piange perché il cuore di Cristo è nel pianto, soffre perché il cuore di Cristo è nella sofferenza.</w:t>
      </w:r>
    </w:p>
    <w:p w14:paraId="23164910" w14:textId="77777777" w:rsidR="000C5A17" w:rsidRDefault="000C5A17" w:rsidP="00DB43CE">
      <w:pPr>
        <w:spacing w:after="120"/>
        <w:jc w:val="both"/>
        <w:rPr>
          <w:rFonts w:ascii="Arial" w:hAnsi="Arial"/>
          <w:sz w:val="24"/>
        </w:rPr>
      </w:pPr>
      <w:r w:rsidRPr="00F95E27">
        <w:rPr>
          <w:rFonts w:ascii="Arial" w:hAnsi="Arial"/>
          <w:sz w:val="24"/>
        </w:rPr>
        <w:t>In qualche modo anche lui si sente responsabile del peccato del mondo, del male che arrecano al suo Signore e per questo anche lui è nel pianto. Questo è, però, un pianto di amore, un pianto di partecipazione alla sofferenza di Cristo, un pianto di crocifissione per Lui per amore, affinché il peccato venga espiato, cancellato, annullato.</w:t>
      </w:r>
      <w:r>
        <w:rPr>
          <w:rFonts w:ascii="Arial" w:hAnsi="Arial"/>
          <w:sz w:val="24"/>
        </w:rPr>
        <w:t xml:space="preserve"> </w:t>
      </w:r>
      <w:r w:rsidRPr="00F95E27">
        <w:rPr>
          <w:rFonts w:ascii="Arial" w:hAnsi="Arial"/>
          <w:sz w:val="24"/>
        </w:rPr>
        <w:t>L’altro pianto invece è un pianto di giustizia e non di amore, è un pianto di omissione, di mancata opera di evangelizzazione, di formazione, di educazione nella retta fede.</w:t>
      </w:r>
      <w:r>
        <w:rPr>
          <w:rFonts w:ascii="Arial" w:hAnsi="Arial"/>
          <w:sz w:val="24"/>
        </w:rPr>
        <w:t xml:space="preserve"> </w:t>
      </w:r>
      <w:r w:rsidRPr="00F95E27">
        <w:rPr>
          <w:rFonts w:ascii="Arial" w:hAnsi="Arial"/>
          <w:sz w:val="24"/>
        </w:rPr>
        <w:t>Questo pianto deve essere dolore per il peccato commesso. Questo pianto deve essere sigillato con il perdono da parte di Dio e con l’espiazione da parte nostra.</w:t>
      </w:r>
      <w:r>
        <w:rPr>
          <w:rFonts w:ascii="Arial" w:hAnsi="Arial"/>
          <w:sz w:val="24"/>
        </w:rPr>
        <w:t xml:space="preserve"> </w:t>
      </w:r>
      <w:r w:rsidRPr="00F95E27">
        <w:rPr>
          <w:rFonts w:ascii="Arial" w:hAnsi="Arial"/>
          <w:sz w:val="24"/>
        </w:rPr>
        <w:t>L’uomo di Dio deve avere sempre il santo timore di non dover mai incorrere in questo pianto. Deve sempre conservarsi puro e retto nella coscienza, vero in ogni parola che esce dalla sua bocca, forte in ogni decisione che serve per manifestare le esigenze del Vangelo della salvezza.</w:t>
      </w:r>
      <w:r>
        <w:rPr>
          <w:rFonts w:ascii="Arial" w:hAnsi="Arial"/>
          <w:sz w:val="24"/>
        </w:rPr>
        <w:t xml:space="preserve"> </w:t>
      </w:r>
    </w:p>
    <w:p w14:paraId="28FDB8D1" w14:textId="77777777" w:rsidR="000C5A17" w:rsidRPr="00F95E27" w:rsidRDefault="000C5A17" w:rsidP="00DB43CE">
      <w:pPr>
        <w:spacing w:after="120"/>
        <w:jc w:val="both"/>
        <w:rPr>
          <w:rFonts w:ascii="Arial" w:hAnsi="Arial"/>
          <w:sz w:val="24"/>
        </w:rPr>
      </w:pPr>
      <w:r w:rsidRPr="00F95E27">
        <w:rPr>
          <w:rFonts w:ascii="Arial" w:hAnsi="Arial"/>
          <w:sz w:val="24"/>
        </w:rPr>
        <w:t>L’uomo di Dio può solamente piangere il pianto di Gesù su Gerusalemme. Gesù, il Giusto, il Santo, colui che è stato sempre mosso dallo Spirito del Signore non aveva nulla da rimproverarsi, la sua coscienza gli attestava la verità perfetta di ogni sua azione.</w:t>
      </w:r>
      <w:r>
        <w:rPr>
          <w:rFonts w:ascii="Arial" w:hAnsi="Arial"/>
          <w:sz w:val="24"/>
        </w:rPr>
        <w:t xml:space="preserve"> </w:t>
      </w:r>
      <w:r w:rsidRPr="00F95E27">
        <w:rPr>
          <w:rFonts w:ascii="Arial" w:hAnsi="Arial"/>
          <w:sz w:val="24"/>
        </w:rPr>
        <w:t>Lui pianse su Gerusalemme perché aveva rifiutato il dono di Dio, l’offerta della pace. Di questo pianto l’uomo di Dio deve sempre piangere. Dell’altro mai.</w:t>
      </w:r>
      <w:r>
        <w:rPr>
          <w:rFonts w:ascii="Arial" w:hAnsi="Arial"/>
          <w:sz w:val="24"/>
        </w:rPr>
        <w:t xml:space="preserve"> </w:t>
      </w:r>
      <w:r w:rsidRPr="00F95E27">
        <w:rPr>
          <w:rFonts w:ascii="Arial" w:hAnsi="Arial"/>
          <w:sz w:val="24"/>
        </w:rPr>
        <w:t>È questa l’attenzione che deve mettere in ogni sua opera.</w:t>
      </w:r>
      <w:r>
        <w:rPr>
          <w:rFonts w:ascii="Arial" w:hAnsi="Arial"/>
          <w:sz w:val="24"/>
        </w:rPr>
        <w:t xml:space="preserve"> </w:t>
      </w:r>
      <w:r w:rsidRPr="00F95E27">
        <w:rPr>
          <w:rFonts w:ascii="Arial" w:hAnsi="Arial"/>
          <w:sz w:val="24"/>
        </w:rPr>
        <w:t>Se i Corinzi non si sono convertiti non è certo per colpa sua. Egli ha dato veramente tutto quello che doveva dare. Tuttavia egli è uomo ed è proprio dell’uomo giusto e timorato di Dio pensare sempre di non dare mai abbastanza, di non fare mai alla perfezione ciò che il Signore ci chiede.</w:t>
      </w:r>
      <w:r>
        <w:rPr>
          <w:rFonts w:ascii="Arial" w:hAnsi="Arial"/>
          <w:sz w:val="24"/>
        </w:rPr>
        <w:t xml:space="preserve"> </w:t>
      </w:r>
      <w:r w:rsidRPr="00F95E27">
        <w:rPr>
          <w:rFonts w:ascii="Arial" w:hAnsi="Arial"/>
          <w:sz w:val="24"/>
        </w:rPr>
        <w:t xml:space="preserve">Questa umiltà ci preserva dalla </w:t>
      </w:r>
      <w:r w:rsidRPr="00F95E27">
        <w:rPr>
          <w:rFonts w:ascii="Arial" w:hAnsi="Arial"/>
          <w:sz w:val="24"/>
        </w:rPr>
        <w:lastRenderedPageBreak/>
        <w:t>superficialità, ci impegna a consumare veramente noi stessi per la causa del Vangelo.</w:t>
      </w:r>
    </w:p>
    <w:p w14:paraId="28A7E0C6" w14:textId="77777777" w:rsidR="000C5A17" w:rsidRPr="00F95E27" w:rsidRDefault="000C5A17" w:rsidP="00DB43CE">
      <w:pPr>
        <w:spacing w:after="120"/>
        <w:jc w:val="both"/>
        <w:rPr>
          <w:rFonts w:ascii="Arial" w:hAnsi="Arial"/>
          <w:sz w:val="24"/>
        </w:rPr>
      </w:pPr>
    </w:p>
    <w:p w14:paraId="4B66E445" w14:textId="77777777" w:rsidR="000C5A17" w:rsidRPr="00F95E27" w:rsidRDefault="000C5A17" w:rsidP="00DB43CE">
      <w:pPr>
        <w:spacing w:after="120"/>
        <w:jc w:val="both"/>
        <w:rPr>
          <w:rFonts w:ascii="Arial" w:hAnsi="Arial"/>
          <w:b/>
          <w:color w:val="000000"/>
          <w:sz w:val="24"/>
        </w:rPr>
      </w:pPr>
      <w:bookmarkStart w:id="731" w:name="_Toc62144660"/>
      <w:r w:rsidRPr="00F95E27">
        <w:rPr>
          <w:rFonts w:ascii="Arial" w:hAnsi="Arial"/>
          <w:b/>
          <w:color w:val="000000"/>
          <w:sz w:val="24"/>
        </w:rPr>
        <w:t>LO SPLENDORE DEL GLORIOSO VANGELO DI CRISTO</w:t>
      </w:r>
      <w:bookmarkEnd w:id="731"/>
    </w:p>
    <w:p w14:paraId="45500AD3" w14:textId="77777777" w:rsidR="000C5A17" w:rsidRPr="00F95E27" w:rsidRDefault="000C5A17" w:rsidP="00DB43CE">
      <w:pPr>
        <w:spacing w:after="120"/>
        <w:jc w:val="both"/>
        <w:rPr>
          <w:rFonts w:ascii="Arial" w:hAnsi="Arial"/>
          <w:sz w:val="24"/>
        </w:rPr>
      </w:pPr>
      <w:r w:rsidRPr="00F95E27">
        <w:rPr>
          <w:rFonts w:ascii="Arial" w:hAnsi="Arial"/>
          <w:b/>
          <w:sz w:val="24"/>
        </w:rPr>
        <w:t xml:space="preserve">Come Dio si rivela. </w:t>
      </w:r>
      <w:r w:rsidRPr="00F95E27">
        <w:rPr>
          <w:rFonts w:ascii="Arial" w:hAnsi="Arial"/>
          <w:sz w:val="24"/>
        </w:rPr>
        <w:t xml:space="preserve">La rivelazione è un mistero che ha la sua origine solo in Dio. È Lui, e Lui solo, che sa quando, come, a chi manifestarsi. L’iniziativa e le forme storiche, concrete, appartengono solo alla sua volontà imperscrutabile. Generalmente la rivelazione è un movimento che dal cielo discende sulla terra. A volte potrebbe anche essere un movimento che dalla terra conduce al cielo. Paolo ha vissuto tutti e due questi movimenti. Sulla via di Damasco il cielo si è manifestato dinanzi ai suoi occhi. In altre occasioni, come lui stesso attesta in questa lettera, è stato lui ad essere rapito presso Dio, nel cielo. Nel rapimento di estasi è come se l’anima fosse senza il corpo. Nel Movimento Apostolico abbiamo una immagine di questa movimento di estasi ed è il canto della melodia, operato dall'Ispiratrice - Fondatrice dello stesso Movimento. Il coro degli Angeli che ella trasmette non è solo ascolto di ciò che avviene nel cielo, in qualche modo è anche estasi, elevazione presso Dio, uno stare con Lui per gustare le meraviglie del suo Cielo. Ultima parola da dire sull’estasi e sulla visione del paradiso: il Cielo non è sublimazione delle cose della terra. Il Cielo è divinamente, eternamente diverso da tutto ciò che esiste nel creato. Per questo motivo non c’è lingua che possa descriverlo, o parlarne con proprietà di linguaggio. Tutte le descrizioni del Paradiso sono una pallida idea di ciò che veramente e realmente c’è in esso. Una osservazione che merita di essere fatta è questa: la rivelazione privata è parte essenziale della nostra fede. Paolo riceve una rivelazione privata. Poiché questa rivelazione privata è nella Scrittura essa è rivelazione pubblica. La sua tuttavia è una manifestazione paradigmatica. Attraverso di lui il Signore ci manifesta qual è il suo agire con gli uomini, non solo durante il tempo degli Apostoli, ma in tutto l’arco della storia della Chiesa. Ci sono cose che solo Lui può fare e di fatto solo Lui le fa. La conversione di Paolo è solo opera del suo amore, della sua misericordia. Una rivelazione, anche se privata, non bisogna mai vederla dal punto di vista dell’uomo che la riceve, bisogna sempre osservarla dalla parte di Dio che la dona. Perché Dio dona una rivelazione? La può donare per la salvezza del singolo, ma la salvezza del singolo è un fatto sempre ecclesiale e quindi anche se fatta al singolo la rivelazione privata ha rilevanza ecclesiale sempre. Può anche farla a favore di un’intera comunità, oppure dell’intera Chiesa. Se lo fa, Egli è solo mosso dalla sua saggezza eterna. E ciò che Dio decide che è utile per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non possono gli uomini dichiararlo non utile. Quando Dio parla non è mai un fatto privato. È sempre un fatto di salvezza. Importante però è comprendere bene quello che il Signore vuole, per viverlo secondo tutta la santità che l’evento richiede. </w:t>
      </w:r>
    </w:p>
    <w:p w14:paraId="2ABC1FBD" w14:textId="77777777" w:rsidR="000C5A17" w:rsidRPr="00F95E27" w:rsidRDefault="000C5A17" w:rsidP="00DB43CE">
      <w:pPr>
        <w:spacing w:after="120"/>
        <w:jc w:val="both"/>
        <w:rPr>
          <w:rFonts w:ascii="Arial" w:hAnsi="Arial"/>
          <w:sz w:val="24"/>
        </w:rPr>
      </w:pPr>
      <w:r w:rsidRPr="00F95E27">
        <w:rPr>
          <w:rFonts w:ascii="Arial" w:hAnsi="Arial"/>
          <w:b/>
          <w:sz w:val="24"/>
        </w:rPr>
        <w:t xml:space="preserve">Perché vantarsi delle debolezze.  </w:t>
      </w:r>
      <w:r w:rsidRPr="00F95E27">
        <w:rPr>
          <w:rFonts w:ascii="Arial" w:hAnsi="Arial"/>
          <w:sz w:val="24"/>
        </w:rPr>
        <w:t xml:space="preserve">Perché San Paolo si vanta delle sue debolezze? La debolezza è proprio della natura umana. Questa è solo sua, il resto è del Signore. Di ciò che non è nostro noi non possiamo vantarci. Vantarsi della debolezza ha anche un altro significato. È affermare che solo la grazia agisce in noi e che tutto quello che facciamo è solo opera del Signore in noi, non è opera nostra. Nella confessione della propria debolezza si innalza a Dio ogni </w:t>
      </w:r>
      <w:r w:rsidRPr="00F95E27">
        <w:rPr>
          <w:rFonts w:ascii="Arial" w:hAnsi="Arial"/>
          <w:sz w:val="24"/>
        </w:rPr>
        <w:lastRenderedPageBreak/>
        <w:t xml:space="preserve">onore e gloria, perché lo si riconosce come il solo autore della salvezza e della carità che egli compie nel mondo proprio, attraverso la nostra debolezza e fragilità. </w:t>
      </w:r>
    </w:p>
    <w:p w14:paraId="0E1A5C65" w14:textId="77777777" w:rsidR="000C5A17" w:rsidRPr="00F95E27" w:rsidRDefault="000C5A17" w:rsidP="00DB43CE">
      <w:pPr>
        <w:spacing w:after="120"/>
        <w:jc w:val="both"/>
        <w:rPr>
          <w:rFonts w:ascii="Arial" w:hAnsi="Arial"/>
          <w:sz w:val="24"/>
        </w:rPr>
      </w:pPr>
      <w:r w:rsidRPr="00F95E27">
        <w:rPr>
          <w:rFonts w:ascii="Arial" w:hAnsi="Arial"/>
          <w:b/>
          <w:sz w:val="24"/>
        </w:rPr>
        <w:t xml:space="preserve">Giungere alla verità per sapienza, non per rivelazione. </w:t>
      </w:r>
      <w:r w:rsidRPr="00F95E27">
        <w:rPr>
          <w:rFonts w:ascii="Arial" w:hAnsi="Arial"/>
          <w:sz w:val="24"/>
        </w:rPr>
        <w:t xml:space="preserve">Ogni discepolo del Signore deve agire sempre con lo Spirito di Sapienza; non sempre può agire con lo Spirito di Rivelazione. Dio vuole che l’uomo metta tutta la sua intelligenza nel rapporto con Lui e con i fratelli. Il primo comandamento consiste proprio in questo, nell’amare il Signore con tutta la nostra mente. </w:t>
      </w:r>
      <w:r w:rsidRPr="00F95E27">
        <w:rPr>
          <w:rFonts w:ascii="Arial" w:hAnsi="Arial"/>
          <w:i/>
          <w:sz w:val="24"/>
        </w:rPr>
        <w:t xml:space="preserve">“Amerai il Signore Dio tuo con tutte le tue forze, con tutta la tua mente, con tutto il tuo cuore, con tutto te stesso”. </w:t>
      </w:r>
      <w:r w:rsidRPr="00F95E27">
        <w:rPr>
          <w:rFonts w:ascii="Arial" w:hAnsi="Arial"/>
          <w:sz w:val="24"/>
        </w:rPr>
        <w:t>Amare con tutta la mente ha un significato preciso: mettere tutta la saggezza e l’intelligenza, dono e frutto in noi dello Spirito Santo, perché possiamo cogliere la realtà in se stessa e profondere ogni energia al fine di condurla nella salvezza. Per conoscere la verità del cielo e della terra sarebbe sufficiente porsi alcune domande nello Spirito Santo, ma anche darsi le risposte nello stesso Spirito. Chi manca dello Spirito del Signore, queste domande non se le può fare, non si può dare neanche le giuste risposte. Si pone delle domande sbagliate, si dona delle risposte altrettanto errate, non giunge alla conoscenza della verità, non opera efficacemente nella pastorale, che è fatta sempre di giuste domande e di sane e sante risposte. Su questo bisognerebbe riflettere. Molti incontri, molti aggiornamenti, molti congressi, molte conferenze, molte relazioni che si fanno partono tutte da una domanda errata. Se è errata la domanda, necessariamente sarà errata anche la risposta. Quando poi nella realtà andiamo a incarnare le risposte, poiché queste non rispondono a verità, cadono tutte nel vuoto. È come se un medico, dovendo dare una medicina per un argano ammalato, ordinasse un collirio, che è per gli occhi, mentre è la mano che è ammalata. Di questi errori ne facciamo tanti. Questo avviene perché manca un serio cammino di santità, manca la potenza dello Spirito Santo che agisce dentro di noi.</w:t>
      </w:r>
    </w:p>
    <w:p w14:paraId="24575427" w14:textId="77777777" w:rsidR="000C5A17" w:rsidRPr="00F95E27" w:rsidRDefault="000C5A17" w:rsidP="00DB43CE">
      <w:pPr>
        <w:spacing w:after="120"/>
        <w:jc w:val="both"/>
        <w:rPr>
          <w:rFonts w:ascii="Arial" w:hAnsi="Arial"/>
          <w:sz w:val="24"/>
        </w:rPr>
      </w:pPr>
      <w:r w:rsidRPr="00F95E27">
        <w:rPr>
          <w:rFonts w:ascii="Arial" w:hAnsi="Arial"/>
          <w:b/>
          <w:sz w:val="24"/>
        </w:rPr>
        <w:t xml:space="preserve">Grandezza e umiliazione. </w:t>
      </w:r>
      <w:r w:rsidRPr="00F95E27">
        <w:rPr>
          <w:rFonts w:ascii="Arial" w:hAnsi="Arial"/>
          <w:sz w:val="24"/>
        </w:rPr>
        <w:t xml:space="preserve">San Paolo è ricco di ogni dono di Dio. Potrebbe montare in superbia. Il Signore invece vuole che lui rimanga sempre nella più grande umiltà e per questo lo affligge con una spina nella carne. Questa spina ha un solo scopo: manifestargli sempre la sua reale condizione, ciò che lui è realmente dinanzi a Dio. San Paolo pensa anche che sia giusto che questa spina venga tolta. Prega il Signore, il quale gli risponde che la spina deve rimanere là dove essa è. Ci chiediamo: è giusta questa preghiera di allontanamento? Ognuno deve sempre chiedere a Dio che tolga dal suo corpo, dalla sua carne ogni ostacolo per un amore sempre più grande verso il Signore. Ogni uomo però deve mettersi sempre e solo nella volontà di Dio. Paolo chiede di essere liberato perché vuole amare il Signore con tutto se stesso; il Signore gli risponde che non può amarlo con tutto se stesso se non attraverso questa spina che è nella sua carne, la quale deve essere sempre lì per evitare che lui possa essere tentato e cadere nel peccato della superbia. Paolo non conosce la natura umana, decaduta a causa del peccato e ciò che essa riesce a fare per allontanare un uomo da Dio attraverso il vizio capitale della superbia. Dio sa la potenza del male dentro di noi, specie della superbia, e tiene Paolo nell’umiltà, nella debolezza, nella fragilità. È giusta la preghiera, è giusta la risposta. Con la grazia di Dio tutto è possibile all’uomo e ogni vittoria sul male è già realtà per il cristiano. Questo episodio della vita di Paolo ci manifesta così che Dio agisce con potenza nella debolezza </w:t>
      </w:r>
      <w:r w:rsidRPr="00F95E27">
        <w:rPr>
          <w:rFonts w:ascii="Arial" w:hAnsi="Arial"/>
          <w:sz w:val="24"/>
        </w:rPr>
        <w:lastRenderedPageBreak/>
        <w:t xml:space="preserve">dell’uomo. Dove l’uomo è fragile lì interviene il Signore con la sua grazia, la sua misericordia, il suo Santo Spirito e conduce un uomo di verità in verità e di santità in santità, fino alla completa realizzazione in lui della Parola del Signore. Il tutto di Dio è nel niente dell’uomo e sempre la grazia di Dio aiuta e favorisce la ragionevolezza dell’uomo, lo aiuta a comprendere qual è il vero male per lui e come può vincerlo, rimanendo sempre un buon discepolo e un missionario di Cristo Gesù. </w:t>
      </w:r>
    </w:p>
    <w:p w14:paraId="45441E41" w14:textId="77777777" w:rsidR="000C5A17" w:rsidRPr="00F95E27" w:rsidRDefault="000C5A17" w:rsidP="00DB43CE">
      <w:pPr>
        <w:spacing w:after="120"/>
        <w:jc w:val="both"/>
        <w:rPr>
          <w:rFonts w:ascii="Arial" w:hAnsi="Arial"/>
          <w:sz w:val="24"/>
        </w:rPr>
      </w:pPr>
      <w:r w:rsidRPr="00F95E27">
        <w:rPr>
          <w:rFonts w:ascii="Arial" w:hAnsi="Arial"/>
          <w:b/>
          <w:sz w:val="24"/>
        </w:rPr>
        <w:t>Caduta in grazia, caduta in sapienza. L’aiuto dall’esterno.</w:t>
      </w:r>
      <w:r w:rsidRPr="00F95E27">
        <w:rPr>
          <w:rFonts w:ascii="Arial" w:hAnsi="Arial"/>
          <w:sz w:val="24"/>
        </w:rPr>
        <w:t xml:space="preserve"> Quando il cristiano cade dalla grazia, cade anche dalla sapienza. La grazia dona libertà allo Spirito del Signore, il principio soprannaturale, la fonte divina di ogni sapienza umana, di poter agire in noi con la sua luce, che è intelligenza, saggezza, prudenza, fortezza, giustizia, temperanza. Quando un cristiano oscura la grazia con il peccato, lo Spirito Santo è sempre in Lui, ma è privato di ogni libertà di azione. Poiché solo Lui è la sorgente in noi della vera sapienza, noi non possiamo più attingerla – parlo della sapienza soprannaturale, della conoscenza perfetta della volontà di Dio – subito, dalla sapienza divina, celeste, eterna, passiamo alla sapienza umana. Iniziamo a decidere secondo la nostra terrena intelligenza e sapienza, ma questa non è sicuramente la volontà di Dio.  Chi vuole essere sapiente, intelligente, chi vuole esercitare le virtù della prudenza e della giustizia, della fortezza e della temperanza, lo deve fare attraverso una costante crescita in lui della grazia, che avviene mediante una quotidiana osservanza della Parola di Gesù. Inoltre c’è da aggiungere che quando si cade dalla grazia e si retrocede dalla via della santità, occorre sempre un aiuto esterno, quello della Chiesa, dei fratelli nella fede, che ci riprendano e ci riconducano nella via della verità e della giustizia. C’è una missione all’interno della Chiesa che è fondamentale: quella cioè di aiutare quanti cadono dalla grazia a farvi presto ritorno e in questo svolgono un ruolo fondamentale i sacerdoti che esercitano il ministero della riconciliazione e ogni altro cristiano con il dono dell’esortazione, della parola giusta, dell’incoraggiamento, del prendere l’altro per mano e ricondurlo nuovamente a Gesù.</w:t>
      </w:r>
    </w:p>
    <w:p w14:paraId="61498565" w14:textId="77777777" w:rsidR="000C5A17" w:rsidRPr="00F95E27" w:rsidRDefault="000C5A17" w:rsidP="00DB43CE">
      <w:pPr>
        <w:spacing w:after="120"/>
        <w:jc w:val="both"/>
        <w:rPr>
          <w:rFonts w:ascii="Arial" w:hAnsi="Arial"/>
          <w:b/>
          <w:sz w:val="24"/>
        </w:rPr>
      </w:pPr>
      <w:r w:rsidRPr="00F95E27">
        <w:rPr>
          <w:rFonts w:ascii="Arial" w:hAnsi="Arial"/>
          <w:b/>
          <w:sz w:val="24"/>
        </w:rPr>
        <w:t xml:space="preserve">I segni del vero apostolato. </w:t>
      </w:r>
      <w:r w:rsidRPr="00F95E27">
        <w:rPr>
          <w:rFonts w:ascii="Arial" w:hAnsi="Arial"/>
          <w:sz w:val="24"/>
        </w:rPr>
        <w:t xml:space="preserve">Paolo vuole che i Corinzi lo vedano quale lui veramente è: un vero apostolo del Signore, uno che realmente ama Gesù Cristo a tal punto da dare la vita per Lui nell’esercizio del ministero per il quale è stato chiamato. Perché i Corinzi possano sempre discernere il vero apostolo dai falsi, o da coloro che sono solo mercenari, lui ne dona le regole. Il vero apostolo di Gesù Signore si presenta dinanzi al mondo con una pazienza a tutta prova. È capace cioè di sopportare ogni cosa, ma anche di prendere su di sé il peccato di fragilità della stessa comunità al fine di espiarlo perché solo la verità e la pace di Gesù regnino nel suo seno. Deve essere un uomo che porta in sé tutta la ricchezza della grazia di Dio, non la porta solo nel cuore, la effonde intorno a sé allo stesso modo di Cristo Gesù: attraverso segni, miracoli e prodigi. Il vero apostolo del Signore è un vero amico dell’uomo e gli offre tutti quei segni della grazia, tutti quegli aiuti soprannaturali, perché possa aprirsi alla fede nel Signore Gesù. Segni, miracoli e prodigi sono sempre e soltanto la fruttificazione dell’onnipotenza di Dio che dimora nel vero apostolo del Signore. È il Signore che abita nel vero apostolo e attraverso di lui opera per la conversione dei cuori, </w:t>
      </w:r>
      <w:r w:rsidRPr="00F95E27">
        <w:rPr>
          <w:rFonts w:ascii="Arial" w:hAnsi="Arial"/>
          <w:sz w:val="24"/>
        </w:rPr>
        <w:lastRenderedPageBreak/>
        <w:t>parlando al loro spirito, alla loro anima, al loro corpo perché accolgano il vangelo ed entrino nella Chiesa, perseverando in essa, fino alla fine.</w:t>
      </w:r>
    </w:p>
    <w:p w14:paraId="5C8F4F1A" w14:textId="77777777" w:rsidR="000C5A17" w:rsidRPr="00F95E27" w:rsidRDefault="000C5A17" w:rsidP="00DB43CE">
      <w:pPr>
        <w:spacing w:after="120"/>
        <w:jc w:val="both"/>
        <w:rPr>
          <w:rFonts w:ascii="Arial" w:hAnsi="Arial"/>
          <w:b/>
          <w:sz w:val="24"/>
        </w:rPr>
      </w:pPr>
      <w:r w:rsidRPr="00F95E27">
        <w:rPr>
          <w:rFonts w:ascii="Arial" w:hAnsi="Arial"/>
          <w:b/>
          <w:sz w:val="24"/>
        </w:rPr>
        <w:t xml:space="preserve">Ragioni in Dio, ragioni nell’uomo. Il mistero non si può abolire. </w:t>
      </w:r>
      <w:r w:rsidRPr="00F95E27">
        <w:rPr>
          <w:rFonts w:ascii="Arial" w:hAnsi="Arial"/>
          <w:sz w:val="24"/>
        </w:rPr>
        <w:t xml:space="preserve">Quando l’apostolo di Cristo Gesù va per il mondo ad annunziare il Vangelo, lui mette l’uomo dinanzi al mistero: mistero di Dio, dell’uomo, della grazia di Dio, del peccato dell’uomo; mistero dell’amore di Dio, ma anche mistero della libertà dell’uomo. L’apostolo di Cristo Gesù annunzia il mistero, per quanto è possibile dona anche le ragioni che sono in Dio e che sono nell’uomo che spingono ad accogliere il mistero. Ma lui non può andare oltre. Il mistero rimane. Dio è il mistero. È il mistero perché è Dio. Se non fosse Dio non sarebbe il mistero. Tuttavia, ed è questa la grandezza dell’amore di Dio per l’uomo, quando ci si apre alla sua verità, lo Spirito del Signore scende nel nostro cuore e dal di dentro lo illumina, lo rischiara, lo orienta, apre la sua mente alla conoscenza, la sua intelligenza alla comprensione, il suo cuore all’amore, la sua anima ad una grazia sempre più grande. Pur non potendo abolire mai il mistero, questo a poco a poco si rende più comprensibile, più amabile. Lo Spirito del Signore, che è comunione eterna di amore e di verità, tra il Padre e il Figlio, immette anche noi in questa comunione di amore e di verità, e man mano che cresciamo in grazia, la nostra comunione di amore e di verità cresce, si fa forte, assai forte, fino a divenire indistruttibile. L’uomo, dallo Spirito Santo, è condotto, introdotto nel mistero, vive nel mistero, ama il mistero, si sente parte di questo mistero e anche se non riesce a razionalizzarlo in tutto, perché il mistero è oltre la sua mente, a poco a poco la sua intelligenza si affina a tal punto da percepire anche le minime variazioni di verità che ci avvicinano al mistero e di falsità che ci allontanano da esso. I Santi, che sono immersi in questo mistero, hanno sempre sconvolto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on la loro verità e il loro amore. I Teologi che studiano il mistero lasciano invece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così come essa è. I Santi parlano dal mistero, dal di dentro, immersi in esso; i teologi parlano dello stesso mistero, ma dal di fuori, per sentito dire, per studio e per conoscenza indiretta. Ma la conoscenza indiretta non serve per la comprensione del mistero, serve invece la conoscenza diretta e questa si ha attraverso la nostra immersione in esso, per la via dello Spirito, per la via della santità.</w:t>
      </w:r>
    </w:p>
    <w:p w14:paraId="00DA895E" w14:textId="77777777" w:rsidR="000C5A17" w:rsidRPr="00F95E27" w:rsidRDefault="000C5A17" w:rsidP="00DB43CE">
      <w:pPr>
        <w:spacing w:after="120"/>
        <w:jc w:val="both"/>
        <w:rPr>
          <w:rFonts w:ascii="Arial" w:hAnsi="Arial"/>
          <w:sz w:val="24"/>
        </w:rPr>
      </w:pPr>
      <w:r w:rsidRPr="00F95E27">
        <w:rPr>
          <w:rFonts w:ascii="Arial" w:hAnsi="Arial"/>
          <w:b/>
          <w:sz w:val="24"/>
        </w:rPr>
        <w:t xml:space="preserve">Consumarsi per le anime. </w:t>
      </w:r>
      <w:r w:rsidRPr="00F95E27">
        <w:rPr>
          <w:rFonts w:ascii="Arial" w:hAnsi="Arial"/>
          <w:sz w:val="24"/>
        </w:rPr>
        <w:t xml:space="preserve">San Paolo ha un rapporto particolare con le anime. Il suo è un rapporto sacrificale, un legame d’amore. Il rapporto sacrificale è quello stabilito da Cristo Gesù sulla croce. Chi vuole salvare un’anima deve essere disposto a dare la vita per essa, a morire, a lasciarsi crocifiggere, a consumare ogni sua energia fisica e spirituale. Se manca questa volontà di andare fin sulla croce per la salvezza di un’anima, l’apostolato che si fa non sortisce alcun effetto, perché manca il sangue che deve irrorare l’anima per purificarla, lavarla, presentarla a Dio senza macchia, senza peccato, tutta splendente di grazia e di verità. Il legame sacrificale attinge la sua forza nel legame d’amore. Questo legame non è direttamente con le anime; è, sì, con le anime, ma prima è con Cristo. Il missionario di Gesù è legato a Cristo con un legame indissolubile d’amore che è compimento della volontà di Cristo anche nei minimi precetti della sua legge. Questo è l’amore: la volontà di obbedire in tutto. L’obbedienza a Cristo del missionario, che è legame d’amore con lui, vuole che lui compia la stessa opera di Cristo allo stesso modo, nelle stesse forme secondo le quali l’ha </w:t>
      </w:r>
      <w:r w:rsidRPr="00F95E27">
        <w:rPr>
          <w:rFonts w:ascii="Arial" w:hAnsi="Arial"/>
          <w:sz w:val="24"/>
        </w:rPr>
        <w:lastRenderedPageBreak/>
        <w:t>compiuta Cristo Gesù. Cristo Gesù morì per la salvezza della anime, il missionario di Cristo Gesù muore per la salvezza delle anime, muore perché ama Cristo, muore perché Cristo gli ha comunicato il suo stesso amore per le anime. Il missionario attinge tutto l’amore per le anime in Cristo Gesù e da questo amore si lascia consumare ogni giorno. Lui e Cristo divengono così un sacrificio d’amore, un’oblazione che si consuma in onore del Padre, a beneficio della salvezza eterna delle anime.</w:t>
      </w:r>
    </w:p>
    <w:p w14:paraId="5AD4845C" w14:textId="77777777" w:rsidR="000C5A17" w:rsidRPr="00F95E27" w:rsidRDefault="000C5A17" w:rsidP="00DB43CE">
      <w:pPr>
        <w:spacing w:after="120"/>
        <w:jc w:val="both"/>
        <w:rPr>
          <w:rFonts w:ascii="Arial" w:hAnsi="Arial"/>
          <w:sz w:val="24"/>
        </w:rPr>
      </w:pPr>
      <w:r w:rsidRPr="00F95E27">
        <w:rPr>
          <w:rFonts w:ascii="Arial" w:hAnsi="Arial"/>
          <w:b/>
          <w:sz w:val="24"/>
        </w:rPr>
        <w:t xml:space="preserve">Non ama, chi distrugge l’amore dell’altro per Cristo. </w:t>
      </w:r>
      <w:r w:rsidRPr="00F95E27">
        <w:rPr>
          <w:rFonts w:ascii="Arial" w:hAnsi="Arial"/>
          <w:sz w:val="24"/>
        </w:rPr>
        <w:t xml:space="preserve">Chi ama veramente le anime altro non fa che rafforzare l’amore per Cristo che in esse si trova. Quando invece si distrugge questo amore, lo si rende debole, vuoto, vano, lo si priva della sua forza, che è la verità, è il segno che questo amore che si predica, o si annunzia, è un amore che non ama Cristo. Se questo amore non ama Cristo, che è amore è? È sicuramente un falso amore, è qualcosa che si traveste di amore, mentre in realtà è invidia, gelosia, superbia, concupiscenza, sete di denaro e di gloria; è ogni altro peccato che governa e schiavizza il nostro cuore. Noi possiamo sempre sapere se l’amore di colui che ci sta di fronte è vero, oppure è un amore falso. Basta osservare cosa produce nel nostro cuore. Se le sue parole distruggono Cristo in noi, il suo non è amore. È tutto, ma non è amore, perché è il peccato che parla attraverso di lui. Se invece le sue parole conducono a Cristo, Cristo edificano in noi, Cristo realizzano, perché ci donano il vero Cristo, allora questo amore è vero, è puro, è santo. Con questo amore possiamo lavorare, perché sicuramente ci arricchirà, ci farà crescere in esso, ci condurrà verso la pienezza dell’amore di Cristo in noi. </w:t>
      </w:r>
    </w:p>
    <w:p w14:paraId="25E69384" w14:textId="77777777" w:rsidR="000C5A17" w:rsidRPr="00F95E27" w:rsidRDefault="000C5A17" w:rsidP="00DB43CE">
      <w:pPr>
        <w:spacing w:after="120"/>
        <w:jc w:val="both"/>
        <w:rPr>
          <w:rFonts w:ascii="Arial" w:hAnsi="Arial"/>
          <w:sz w:val="24"/>
        </w:rPr>
      </w:pPr>
      <w:r w:rsidRPr="00F95E27">
        <w:rPr>
          <w:rFonts w:ascii="Arial" w:hAnsi="Arial"/>
          <w:b/>
          <w:sz w:val="24"/>
        </w:rPr>
        <w:t xml:space="preserve">Chi predica secondo verità, ama secondo verità. </w:t>
      </w:r>
      <w:r w:rsidRPr="00F95E27">
        <w:rPr>
          <w:rFonts w:ascii="Arial" w:hAnsi="Arial"/>
          <w:sz w:val="24"/>
        </w:rPr>
        <w:t xml:space="preserve">È, questa, un’altra regola di discernimento per sapere chi è colui che ci porta a Cristo, che ci ama secondo verità, che ci conduce di verità in verità, ma anche di amore in amore. Per questa seconda verifica è sufficiente osservare come si predica, come si annunzia. Se si annunzia secondo verità il Vangelo, se lo si proclama nella sua interezza, se lo si dice secondo le regole della retta predicazione – quelle regole che abbiamo già esaminate in queste stesse pagine: pazienza a tutta prova, segni, miracoli e prodigi – allora è il segno che anche il suo amore per noi è vero, di lui ci possiamo fidare, con lui possiamo percorrere la stessa strada, perché di certo ci condurrà nel cuore di Cristo, nel cuore del Padre, nel cuore dello Spirito Santo. La retta, santa, vera predicazione è il segno del vero, retto, santo amore che abita in un cuore. Chi non ama secondo verità Cristo Gesù neanche lo può predicare secondo verità. La sua è una accomodazione della parola, una contraffazione, una trasformazione, una parvenza di verità. Se il predicatore non predica secondo verità, neanche ama Cristo secondo verità. Se non ama Cristo non può amare le pecore di Cristo, il suo gregge. Questo deve essere evidente per ogni cristiano. Nessuno può avere la presunzione di essere amato da chi non ama Cristo Gesù. Poiché la misura dell’amore di Cristo è la parola vera che noi diciamo, dalla parola vera, dalla retta predicazione, possiamo risalire all’amore vero del predicatore e stabilire quale dovrà essere la nostra relazione con lui, se di fiducia, o di allontanamento da lui, perché siamo più che certi che non ci condurrà al nostro Amore, all’Amato della nostra anima. Dove c’è un cristianesimo inquinato da pensieri strani, dove la predicazione è anch’essa pensiero strano della mente, anche se fatto passare per elaborati progetti culturali </w:t>
      </w:r>
      <w:r w:rsidRPr="00F95E27">
        <w:rPr>
          <w:rFonts w:ascii="Arial" w:hAnsi="Arial"/>
          <w:sz w:val="24"/>
        </w:rPr>
        <w:lastRenderedPageBreak/>
        <w:t>da attuare, lì non c’è vero amore per Cristo Gesù. Ci sono solo uomini che parlano di sé, fingendo di parlare del Signore Gesù. Da questi uomini bisogna guardarsi perché non insegnano come si ama Cristo, insegnano solo come piacere a se stessi e agli altri, ma non a Cristo, non a Dio, non allo Spirito Santo.</w:t>
      </w:r>
    </w:p>
    <w:p w14:paraId="19B608F2" w14:textId="77777777" w:rsidR="000C5A17" w:rsidRPr="00F95E27" w:rsidRDefault="000C5A17" w:rsidP="00DB43CE">
      <w:pPr>
        <w:spacing w:after="120"/>
        <w:jc w:val="both"/>
        <w:rPr>
          <w:rFonts w:ascii="Arial" w:hAnsi="Arial"/>
          <w:sz w:val="24"/>
        </w:rPr>
      </w:pPr>
      <w:r w:rsidRPr="00F95E27">
        <w:rPr>
          <w:rFonts w:ascii="Arial" w:hAnsi="Arial"/>
          <w:b/>
          <w:sz w:val="24"/>
        </w:rPr>
        <w:t xml:space="preserve">Camminare con lo stesso spirito, sulle medesime tracce. </w:t>
      </w:r>
      <w:r w:rsidRPr="00F95E27">
        <w:rPr>
          <w:rFonts w:ascii="Arial" w:hAnsi="Arial"/>
          <w:sz w:val="24"/>
        </w:rPr>
        <w:t xml:space="preserve">Quando si vuole raggiungere Cristo si deve camminare su una sola via, quella della verità che infonde la carità nella nostra anima. </w:t>
      </w:r>
      <w:smartTag w:uri="urn:schemas-microsoft-com:office:smarttags" w:element="PersonName">
        <w:smartTagPr>
          <w:attr w:name="ProductID" w:val="La Chiesa"/>
        </w:smartTagPr>
        <w:r w:rsidRPr="00F95E27">
          <w:rPr>
            <w:rFonts w:ascii="Arial" w:hAnsi="Arial"/>
            <w:sz w:val="24"/>
          </w:rPr>
          <w:t>La Chiesa</w:t>
        </w:r>
      </w:smartTag>
      <w:r w:rsidRPr="00F95E27">
        <w:rPr>
          <w:rFonts w:ascii="Arial" w:hAnsi="Arial"/>
          <w:sz w:val="24"/>
        </w:rPr>
        <w:t xml:space="preserve"> è comunità, è anche cammino d’insieme. Si può camminare con gli altri, senza prima aver operato un sano discernimento? La risposta è no. Per camminare con gli altri bisogna sapere dove conduce la strada degli altri. Se questa non porta ad un amore più grande per Cristo Signore, diviene assai pericoloso camminare assieme. Sicuramente, se non siamo sufficientemente forti, rischiamo di retrocedere dalla via della verità e incamminarci su una strada di menzogna e di falsità. Per questo è giusto che si possieda una conoscenza perfetta dell’altro, si conoscano i suoi pensieri e soprattutto le sue opere. Se le sue opere non sono buone, neanche i suoi pensieri sono buoni. Bisogna allora formarsi nell’unico Spirito di Dio per camminare nell’unico Spirito. È possibile formarsi nell’unico Spirito del Signore? È possibile se lo si vuole e se si prende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Cristo Gesù e la si pone come unica verità per la nostra mente, verità alla quale ogni giorno ci dobbiamo convertire, verità che ogni giorno dobbiamo incarnare, verità che sempre dobbiamo annunziare. Non è possibile separare questi tre momenti della verità: conversione alla verità, vita nella verità, annunzio e testimonianza della verità al mondo intero. In questo cammino di comunione nell’amore e nella verità occorre molta circospezione, molta prudenza, tanta attenzione affinché non ci lasciamo fuorviare dal retto cammino e percorriamo vie di menzogna e di falsità. La prudenza non è mai tanta e la saggezza è sempre poca per coloro che vogliono raggiungere Cristo nel regno dei cieli e portare con sé molte anime convertite al Vangelo e santificate attraverso la loro parola di verità e le loro opere di amore.</w:t>
      </w:r>
    </w:p>
    <w:p w14:paraId="7781E528" w14:textId="77777777" w:rsidR="000C5A17" w:rsidRPr="00F95E27" w:rsidRDefault="000C5A17" w:rsidP="00DB43CE">
      <w:pPr>
        <w:spacing w:after="120"/>
        <w:jc w:val="both"/>
        <w:rPr>
          <w:rFonts w:ascii="Arial" w:hAnsi="Arial"/>
          <w:sz w:val="24"/>
        </w:rPr>
      </w:pPr>
      <w:r w:rsidRPr="00F95E27">
        <w:rPr>
          <w:rFonts w:ascii="Arial" w:hAnsi="Arial"/>
          <w:b/>
          <w:sz w:val="24"/>
        </w:rPr>
        <w:t xml:space="preserve">Parlare davanti a Dio, in Cristo. </w:t>
      </w:r>
      <w:r w:rsidRPr="00F95E27">
        <w:rPr>
          <w:rFonts w:ascii="Arial" w:hAnsi="Arial"/>
          <w:sz w:val="24"/>
        </w:rPr>
        <w:t xml:space="preserve">L’apostolo del Signore è sempre uomo pubblico, lui mai potrà essere uomo privato. Egli dovrà sempre parlare dinanzi a tutto il mondo, dovrà parlare perché il mondo ascolti </w:t>
      </w:r>
      <w:smartTag w:uri="urn:schemas-microsoft-com:office:smarttags" w:element="PersonName">
        <w:smartTagPr>
          <w:attr w:name="ProductID" w:val="la Parola"/>
        </w:smartTagPr>
        <w:r w:rsidRPr="00F95E27">
          <w:rPr>
            <w:rFonts w:ascii="Arial" w:hAnsi="Arial"/>
            <w:sz w:val="24"/>
          </w:rPr>
          <w:t>la Parola</w:t>
        </w:r>
      </w:smartTag>
      <w:r w:rsidRPr="00F95E27">
        <w:rPr>
          <w:rFonts w:ascii="Arial" w:hAnsi="Arial"/>
          <w:sz w:val="24"/>
        </w:rPr>
        <w:t xml:space="preserve"> di Cristo Signore. Dovrà però fare molta attenzione. La sua Parola sarà vera se lui la pronunzierà sempre davanti a Dio, la pronunzierà in Cristo Gesù. Cosa significa parlare davanti a Dio, in Cristo? Significa che il timore del Signore deve rivestire la sua anima, il suo spirito, il suo cuore, la sua volontà, ogni suo sentimento. Lui è servo di Dio, in tutto deve dire sempre le cose che sono gradite a Dio, deve dire solo la sua volontà, deve dirla come se Dio stesso fosse lì ad ascoltare, a verificare, ad esaminare se tutto corrisponde a verità. Questo obbliga il missionario a pesare ogni sua parola, a studiare e a conoscere ogni parola di Dio, a invocare lo Spirito del Signore, perché metta sulla sua bocca solo le parole di Dio, togliendo e allontanando ogni altra parola che non è di Dio, che non appartiene a Lui. Se il missionario vi metterà tutta questa attenzione, egli parlerà sempre davanti a Dio, avrà come suo unico ascoltatore il Signore, come suo unico suggeritore lo Spirito Santo. Tutto questo però non basta, non è sufficiente. Bisogna parlare in Cristo, con il suo amore, la sua carità, la sua obbedienza, il suo sacrificio, la sua croce, il suo martirio, il suo dono totale per la salvezza delle anime. Il cuore di Cristo che batte d’amore di salvezza dovrà essere lo stesso dell’apostolo di Cristo. Un solo </w:t>
      </w:r>
      <w:r w:rsidRPr="00F95E27">
        <w:rPr>
          <w:rFonts w:ascii="Arial" w:hAnsi="Arial"/>
          <w:sz w:val="24"/>
        </w:rPr>
        <w:lastRenderedPageBreak/>
        <w:t>cuore, un solo amore, una sola parola di verità, una sola parola di salvezza, un solo gesto d’amore, una sola croce, una sola vita eterna. Questa è la regola della predicazione cristiana.</w:t>
      </w:r>
    </w:p>
    <w:p w14:paraId="4D41270B" w14:textId="77777777" w:rsidR="000C5A17" w:rsidRPr="00F95E27" w:rsidRDefault="000C5A17" w:rsidP="00DB43CE">
      <w:pPr>
        <w:spacing w:after="120"/>
        <w:jc w:val="both"/>
        <w:rPr>
          <w:rFonts w:ascii="Arial" w:hAnsi="Arial"/>
          <w:sz w:val="24"/>
        </w:rPr>
      </w:pPr>
      <w:r w:rsidRPr="00F95E27">
        <w:rPr>
          <w:rFonts w:ascii="Arial" w:hAnsi="Arial"/>
          <w:b/>
          <w:sz w:val="24"/>
        </w:rPr>
        <w:t xml:space="preserve">Perfetto secondo la volontà di Dio. </w:t>
      </w:r>
      <w:r w:rsidRPr="00F95E27">
        <w:rPr>
          <w:rFonts w:ascii="Arial" w:hAnsi="Arial"/>
          <w:sz w:val="24"/>
        </w:rPr>
        <w:t>Ogni cristiano, e in modo del tutto particolare, il missionario del Vangelo deve impegnarsi per essere perfetto in tutto secondo la volontà di Dio. Il suo esercizio deve essere uno solo: divenire in Cristo parola vivente di Dio, parola vivente di Cristo, ma anche verità vivente dello Spirito Santo. È, questo, un cammino ininterrotto, da iniziare ogni giorno sempre daccapo. Mai si potrà raggiungere la perfezione di Cristo in noi e tuttavia verso questa perfezione siamo chiamati a progredire ogni giorno di più a causa del ministero che ci è stato affidato. Il nostro ministero non può essere dissociato dalla nostra persona, è invece la nostra persona il nostro ministero, come era la persona di Cristo Gesù il ministero del Padre sulla terra. È un cammino lungo, questo. I Santi ci mostrano che è possibile percorrerlo sino alla fine. Con la nostra buona volontà, con la forza dello Spirito Santo, con l’amore di Cristo che ci spinge e ci attrae è possibile compierlo. Il mondo vedrà che abbiamo la perfezione di Cristo in noi, vedrà Cristo in noi e se vuole si potrà convertire, accogliendo Cristo, per divenire opera di Cristo tra i fratelli da salvare e da condurre nel regno dei cieli.</w:t>
      </w:r>
    </w:p>
    <w:p w14:paraId="5783A00B" w14:textId="77777777" w:rsidR="000C5A17" w:rsidRPr="00F95E27" w:rsidRDefault="000C5A17" w:rsidP="00DB43CE">
      <w:pPr>
        <w:spacing w:after="120"/>
        <w:jc w:val="both"/>
        <w:rPr>
          <w:rFonts w:ascii="Arial" w:hAnsi="Arial"/>
          <w:sz w:val="24"/>
        </w:rPr>
      </w:pPr>
      <w:r w:rsidRPr="00F95E27">
        <w:rPr>
          <w:rFonts w:ascii="Arial" w:hAnsi="Arial"/>
          <w:b/>
          <w:sz w:val="24"/>
        </w:rPr>
        <w:t xml:space="preserve">L’opera missionaria: liberare dai vizi e dalle imperfezioni. </w:t>
      </w:r>
      <w:r w:rsidRPr="00F95E27">
        <w:rPr>
          <w:rFonts w:ascii="Arial" w:hAnsi="Arial"/>
          <w:sz w:val="24"/>
        </w:rPr>
        <w:t>L’apostolo di Gesù deve avere una forte convinzione nel suo cuore. Egli deve essere come un buon agricoltore. Questi svolge nei campi una duplice azione: la prima distruttiva, la seconda di coltivazione. Quella distruttiva è diretta a togliere dai campi tutte le erbe cattive che mangiano le buone sostanze destinate alle piante buone. Succhiamo il sangue del terreno ma con finalità inutili. Se lui non porta a compimento quest’opera di distruzione, il suo lavoro alla fine risulta infruttuoso, o assai poco redditizio. Le erbe cattive soffocano le piante buone e impediscono loro di produrre al massimo. Così è del missionario: egli deve distruggere dal cuore degli uomini vizi e imperfezioni, peccati e trasgressioni. Queste tolgono spazio vitale alla grazia, la quale, non potendosi sviluppare, arresta la sua crescita, fino ad atrofizzarsi e poi morire. Chi vuole lavorare con efficacia nel regno di Dio non solo deve piantare la verità, deve prima e contemporaneamente distruggere il peccato, il vizio, le trasgressioni, tutte quelle venialità che tolgono respiro all’anima e quasi la soffocano. Non è questo un lavoro da niente, o un lavoro secondario. È lavoro principale, che prepara la semina, ma anche la segue, perché il seme buono non venga soffocato e ostacolato nella sua produzione.</w:t>
      </w:r>
    </w:p>
    <w:p w14:paraId="6F9FB809" w14:textId="77777777" w:rsidR="000C5A17" w:rsidRPr="00F95E27" w:rsidRDefault="000C5A17" w:rsidP="00DB43CE">
      <w:pPr>
        <w:spacing w:after="120"/>
        <w:jc w:val="both"/>
        <w:rPr>
          <w:rFonts w:ascii="Arial" w:hAnsi="Arial"/>
          <w:sz w:val="24"/>
        </w:rPr>
      </w:pPr>
    </w:p>
    <w:p w14:paraId="5D641CA4" w14:textId="77777777" w:rsidR="000C5A17" w:rsidRDefault="000C5A17" w:rsidP="00DB43CE">
      <w:pPr>
        <w:spacing w:before="120" w:after="120"/>
        <w:jc w:val="both"/>
        <w:rPr>
          <w:rFonts w:ascii="Arial" w:hAnsi="Arial" w:cs="Arial"/>
          <w:sz w:val="24"/>
        </w:rPr>
      </w:pPr>
    </w:p>
    <w:p w14:paraId="64ABA4A8" w14:textId="77777777" w:rsidR="000C5A17" w:rsidRDefault="000C5A17" w:rsidP="00DB43CE">
      <w:pPr>
        <w:pStyle w:val="Titolo3"/>
      </w:pPr>
      <w:bookmarkStart w:id="732" w:name="_Toc192793233"/>
      <w:bookmarkStart w:id="733" w:name="_Toc216731588"/>
      <w:r>
        <w:t>SECONDA AI CORINZI XII</w:t>
      </w:r>
      <w:bookmarkEnd w:id="732"/>
      <w:bookmarkEnd w:id="733"/>
    </w:p>
    <w:p w14:paraId="27D89C25" w14:textId="77777777" w:rsidR="000C5A17" w:rsidRPr="006148EF" w:rsidRDefault="000C5A17"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w:t>
      </w:r>
      <w:r w:rsidRPr="006148EF">
        <w:rPr>
          <w:rFonts w:ascii="Arial" w:hAnsi="Arial" w:cs="Arial"/>
          <w:i/>
          <w:iCs/>
          <w:color w:val="000000"/>
          <w:spacing w:val="-2"/>
          <w:sz w:val="24"/>
        </w:rPr>
        <w:lastRenderedPageBreak/>
        <w:t>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BEB0C7C" w14:textId="77777777" w:rsidR="000C5A17" w:rsidRPr="006148EF" w:rsidRDefault="000C5A17"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34AD11B" w14:textId="77777777" w:rsidR="000C5A17" w:rsidRPr="006148EF" w:rsidRDefault="000C5A17"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844CD68" w14:textId="77777777" w:rsidR="000C5A17" w:rsidRPr="006148EF" w:rsidRDefault="000C5A17"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7288C507" w14:textId="77777777" w:rsidR="000C5A17" w:rsidRPr="006148EF" w:rsidRDefault="000C5A17"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03FB8ADE" w14:textId="77777777" w:rsidR="000C5A17" w:rsidRPr="006148EF" w:rsidRDefault="000C5A17" w:rsidP="00DB43CE">
      <w:pPr>
        <w:spacing w:after="120"/>
        <w:ind w:left="567" w:right="567"/>
        <w:jc w:val="both"/>
        <w:rPr>
          <w:rFonts w:ascii="Arial" w:hAnsi="Arial" w:cs="Arial"/>
          <w:i/>
          <w:iCs/>
          <w:color w:val="000000"/>
          <w:spacing w:val="-2"/>
          <w:sz w:val="24"/>
        </w:rPr>
      </w:pPr>
      <w:r w:rsidRPr="006148EF">
        <w:rPr>
          <w:rFonts w:ascii="Arial" w:hAnsi="Arial" w:cs="Arial"/>
          <w:i/>
          <w:iCs/>
          <w:color w:val="000000"/>
          <w:spacing w:val="-2"/>
          <w:sz w:val="24"/>
        </w:rPr>
        <w:t>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w:t>
      </w:r>
    </w:p>
    <w:p w14:paraId="640B1AB9" w14:textId="77777777" w:rsidR="000C5A17" w:rsidRPr="00F95E2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95E27">
        <w:rPr>
          <w:rFonts w:ascii="Arial" w:hAnsi="Arial"/>
          <w:b/>
          <w:position w:val="2"/>
          <w:sz w:val="24"/>
          <w:vertAlign w:val="superscript"/>
        </w:rPr>
        <w:t>1</w:t>
      </w:r>
      <w:r w:rsidRPr="00F95E27">
        <w:rPr>
          <w:rFonts w:ascii="Arial" w:hAnsi="Arial"/>
          <w:b/>
          <w:sz w:val="24"/>
        </w:rPr>
        <w:t>Se bisogna vantarsi – ma non conviene – verrò tuttavia alle visioni e alle rivelazioni del Signore.</w:t>
      </w:r>
    </w:p>
    <w:p w14:paraId="190D0E44"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Finora l’Apostolo ha manifestato le sue molteplici sofferenze subite a causa dell’annunzio del Vangelo. Sono queste sofferenze che lo dichiarano vero </w:t>
      </w:r>
      <w:r w:rsidRPr="006148EF">
        <w:rPr>
          <w:rFonts w:ascii="Arial" w:hAnsi="Arial"/>
          <w:sz w:val="24"/>
          <w:szCs w:val="24"/>
        </w:rPr>
        <w:lastRenderedPageBreak/>
        <w:t>discepolo e ministro di Cristo Gesù, perché in tutto simile al suo Maestro.</w:t>
      </w:r>
      <w:r>
        <w:rPr>
          <w:rFonts w:ascii="Arial" w:hAnsi="Arial"/>
          <w:sz w:val="24"/>
          <w:szCs w:val="24"/>
        </w:rPr>
        <w:t xml:space="preserve"> </w:t>
      </w:r>
      <w:r w:rsidRPr="006148EF">
        <w:rPr>
          <w:rFonts w:ascii="Arial" w:hAnsi="Arial"/>
          <w:sz w:val="24"/>
          <w:szCs w:val="24"/>
        </w:rPr>
        <w:t>Ora San Paolo si eleva sul piano non del soprannaturale, non del divino che è nella sua carne, ma del soprannaturale e del divino che è fuori dalla sua carne e che è la stessa abitazione eterna di Dio, cioè il suo Paradiso, la sua Luce.</w:t>
      </w:r>
      <w:r>
        <w:rPr>
          <w:rFonts w:ascii="Arial" w:hAnsi="Arial"/>
          <w:sz w:val="24"/>
          <w:szCs w:val="24"/>
        </w:rPr>
        <w:t xml:space="preserve"> </w:t>
      </w:r>
      <w:r w:rsidRPr="006148EF">
        <w:rPr>
          <w:rFonts w:ascii="Arial" w:hAnsi="Arial"/>
          <w:i/>
          <w:iCs/>
          <w:sz w:val="24"/>
          <w:szCs w:val="24"/>
        </w:rPr>
        <w:t>Se bisogna vantarsi – ma non conviene – verrò tuttavia alle visioni e alle rivelazioni del Signore</w:t>
      </w:r>
      <w:r w:rsidRPr="006148EF">
        <w:rPr>
          <w:rFonts w:ascii="Arial" w:hAnsi="Arial"/>
          <w:sz w:val="24"/>
          <w:szCs w:val="24"/>
        </w:rPr>
        <w:t xml:space="preserve">. Visioni e rivelazioni sono fuori dalla mente, dal cuore, dai pensieri, dai desideri. Sono realtà oggettive, non soggettive. </w:t>
      </w:r>
    </w:p>
    <w:p w14:paraId="24E8FF20"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19903FDA"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l Signore disse: "Ascoltate le mie parole! Se ci sarà un vostro profeta, io, il Signore, in visione a lui mi rivelerò, in sogno parlerò con lui (Nm 12, 6). Bocca a bocca parlo con lui, in visione e non con enigmi ed egli guarda l'immagine del Signore. Perché non avete temuto di parlare contro il mio servo Mosè?"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4DEE3DC6"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l giovane Samuele continuava a servire il Signore sotto la guida di Eli. La parola del Signore era rara in quei giorni, le visioni non erano frequenti (1Sam 3, 1). Samuele si coricò fino al mattino, poi aprì i battenti della casa del Signore. Samuele però non osava manifestare la visione a Eli (1Sam 3, 15). 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Le altre gesta di Ezechia e le sue opere di pietà ecco sono descritte nella visione del profeta Isaia, figlio di Amoz, e nel libro dei re di Giuda e di Israele (2Cr 32, 32). </w:t>
      </w:r>
    </w:p>
    <w:p w14:paraId="47C4BBE2"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egregie parole, li riempì di gioia, narrando loro un sogno degno di fede, anzi una vera visione (2Mac 15, 11). La sua visione era questa: Onia, che era stato sommo sacerdote, uomo eccellente, modesto nel portamento, mite nel contegno, dignitoso nel proferir parole, occupato fin dalla fanciullezza in quanto riguardava la </w:t>
      </w:r>
      <w:r w:rsidRPr="006148EF">
        <w:rPr>
          <w:rFonts w:ascii="Arial" w:hAnsi="Arial"/>
          <w:i/>
          <w:iCs/>
          <w:spacing w:val="-2"/>
          <w:sz w:val="24"/>
          <w:szCs w:val="24"/>
        </w:rPr>
        <w:lastRenderedPageBreak/>
        <w:t xml:space="preserve">virtù, con le mani protese pregava per tutta la nazione giudaica (2Mac 15, 12). </w:t>
      </w:r>
    </w:p>
    <w:p w14:paraId="6168969B"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Nei fantasmi, tra visioni notturne, quando grava sugli uomini il sonno (Gb 4, 13). Svanirà come un sogno, e non si troverà più, si dileguerà come visione notturna (Gb 20, 8). Parla nel sogno, visione notturna, quando cade il sopore sugli uomini e si addormentano sul loro giaciglio (Gb 33, 15). Un tempo parlasti in visione ai tuoi santi dicendo: "Ho portato aiuto a un prode, ho innalzato un eletto tra il mio popolo (Sal 88, 20). Appariva loro solo una massa di fuoco, improvvisa, spaventosa; atterriti da quella fugace visione, credevano ancora peggiori le cose viste (Sap 17, 6). Questo dopo quello: tale la visione di sogni, di fronte a un volto l'immagine di un volto (Sir 34, 3). Orgoglio dei cieli è il limpido firmamento, spettacolo celeste in una visione di gloria (Sir 43, 1). Perché Ezechia aveva fatto quanto è gradito al Signore, e seguito con fermezza le vie di Davide suo antenato, come gli additava il profeta Isaia, grande e verace nella visione (Sir 48, 22). Ezechiele contemplò una visione di gloria, che Dio gli mostrò sul carro dei cherubini (Sir 49, 8). Oracolo su Babilonia, ricevuto in visione da Isaia figlio di Amoz (Is 13, 1). </w:t>
      </w:r>
    </w:p>
    <w:p w14:paraId="0466996B"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6F1860EE"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 sarà come un sogno, come una visione notturna, la massa di tutte le nazioni che marciano su Arièl, di quanti la attaccano e delle macchine poste contro di essa (Is 29, 7). Per voi ogni visione sarà come le parole di un libro sigillato: si dà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154B7A1B"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lusinghe, vanità e illusioni (Lam 2, 14). Il cinque del quarto mese </w:t>
      </w:r>
      <w:r w:rsidRPr="006148EF">
        <w:rPr>
          <w:rFonts w:ascii="Arial" w:hAnsi="Arial"/>
          <w:i/>
          <w:iCs/>
          <w:spacing w:val="-2"/>
          <w:sz w:val="24"/>
          <w:szCs w:val="24"/>
        </w:rPr>
        <w:lastRenderedPageBreak/>
        <w:t xml:space="preserve">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0B982A2A"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67964441"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w:t>
      </w:r>
    </w:p>
    <w:p w14:paraId="0AC557E5"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 profeti d'Israele che profetavano su Gerusalemme e vedevano per essa una visione di pace, mentre non vi era pace. Oracolo del Signore (Ez 13, 16).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In visione divina mi condusse nella terra d'Israele e mi pose sopra un monte altissimo sul quale sembrava costruita una città, dal lato di mezzogiorno (Ez 40, 2). La visione che io vidi era simile a quella che avevo vista quando andai per distruggere la città e simile a quella che avevo vista presso il canale Chebàr. Io caddi con la faccia a terra (Ez 43, 3). </w:t>
      </w:r>
    </w:p>
    <w:p w14:paraId="4FC99D58"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Dio concesse a questi quattro giovani di conoscere e comprendere ogni scrittura e ogni sapienza e rese Daniele interprete di visioni e di sogni </w:t>
      </w:r>
      <w:r w:rsidRPr="006148EF">
        <w:rPr>
          <w:rFonts w:ascii="Arial" w:hAnsi="Arial"/>
          <w:i/>
          <w:iCs/>
          <w:spacing w:val="-2"/>
          <w:sz w:val="24"/>
          <w:szCs w:val="24"/>
        </w:rPr>
        <w:lastRenderedPageBreak/>
        <w:t xml:space="preserve">(Dn 1, 17). 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Quando ebbi un sogno che mi spaventò. Le immaginazioni che mi vennero mentre ero nel mio letto e le visioni che mi passarono per la mente mi turbarono (Dn 4, 2). </w:t>
      </w:r>
    </w:p>
    <w:p w14:paraId="04A618CE"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Dicendo: "Baltassàr,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mentre era a letto, ebbe un sogno e visioni nella sua mente. Egli scrisse il sogno e ne fece la relazione che dice (Dn 7, 1). Io, Daniele, guardavo nella mia visione notturna ed ecco, i quattro venti del cielo si abbattevano impetuosamente sul Mar Mediterraneo (Dn 7, 2). </w:t>
      </w:r>
    </w:p>
    <w:p w14:paraId="73125686"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Quand'ebbi questa visione, mi trovavo nella cittadella di Susa, che è nella provincia dell'Elam, e mi sembrava, in visione, di essere presso il fiume Ulai (Dn 8, 2). </w:t>
      </w:r>
    </w:p>
    <w:p w14:paraId="218E3BA8"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ai, che gridava e diceva: "Gabriele, spiega a lui la visione" (Dn 8, 16). Egli venne dove io ero e quando giunse, io ebbi paura e caddi con la faccia a terra. Egli mi disse: "Figlio dell'uomo, comprendi bene, questa visione riguarda il tempo della fine" (Dn 8, 17). </w:t>
      </w:r>
    </w:p>
    <w:p w14:paraId="689361F0"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gli disse: "Ecco io ti rivelo ciò che avverrà al termine dell'ira, perché la visione riguarda il tempo della fine (Dn 8, 19). La visione di sere e mattine, che è stata spiegata, è vera. Ora tu tieni segreta la visione, </w:t>
      </w:r>
      <w:r w:rsidRPr="006148EF">
        <w:rPr>
          <w:rFonts w:ascii="Arial" w:hAnsi="Arial"/>
          <w:i/>
          <w:iCs/>
          <w:spacing w:val="-2"/>
          <w:sz w:val="24"/>
          <w:szCs w:val="24"/>
        </w:rPr>
        <w:lastRenderedPageBreak/>
        <w:t xml:space="preserve">perché riguarda cose che avverranno fra molti giorni" (Dn 8, 26). 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w:t>
      </w:r>
    </w:p>
    <w:p w14:paraId="79212015"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L'anno terzo di Ciro re dei Persiani, fu rivelata una parola a Daniele, chiamato Baltassàr. Vera è la parola e la lotta è grande. Egli comprese la parola e gli fu dato d'intendere la visione (Dn 10, 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Ed ecco uno con sembianze di uomo mi toccò le labbra: io aprii la bocca e parlai e dissi a colui che era in piedi davanti a me: "Signor mio, nella visione i miei dolori sono tornati su di me e ho perduto tutte le energie (Dn 10, 16). </w:t>
      </w:r>
    </w:p>
    <w:p w14:paraId="06D8B50D"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n quel tempo molti si alzeranno contro il re del mezzogiorno e uomini violenti del tuo popolo insorgeranno per adempiere la visione, ma cadranno (Dn 11, 14). Io parlerò ai profeti, moltiplicherò le visioni e per mezzo dei profeti parlerò con parabole (Os 12, 11). 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w:t>
      </w:r>
    </w:p>
    <w:p w14:paraId="42A66B18"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Parola del Signore, rivolta a Michea di Moreset, al tempo di Iotam, di Acaz e di Ezechia, re di Giuda. Visione che egli ebbe riguardo a Samaria e a Gerusalemme (Mi 1, 1). Quindi per voi sarà notte invece di visioni, tenebre per voi invece di responsi. Il sole tramonterà su questi profeti e oscuro si farà il giorno su di essi (Mi 3, 6). Oracolo su Ninive. Libro della visione di Naum da Elcos (Na 1, 1). Oracolo che ebbe in visione il profeta Abacuc (Ab 1, 1). Il Signore rispose e mi disse: "Scrivi la visione e incidila bene sulle tavolette perché la si legga speditamente (Ab 2, 2). E' una visione che attesta un termine, parla di una scadenza e non mentisce; se indugia, attendila, perché certo verrà e non tarderà" (Ab 2, 3). </w:t>
      </w:r>
    </w:p>
    <w:p w14:paraId="05675A7A"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Io ebbi una visione di notte. Un uomo, in groppa a un cavallo rosso, stava fra i mirti in una valle profonda; dietro a lui stavano altri cavalli rossi, sauri e bianchi (Zc 1, 8). 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Quando poi uscì e non poteva parlare loro, capirono che nel tempio aveva avuto una visione. Faceva loro dei cenni e restava muto (Lc 1, 22). E non avendo trovato il suo corpo, son venute a dirci di aver avuto anche una visione di angeli, i quali affermano che egli è vivo (Lc 24, 23). </w:t>
      </w:r>
    </w:p>
    <w:p w14:paraId="6906BD3B"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Negli ultimi giorni, dice il Signore, Io effonderò il mio Spirito sopra ogni persona; i vostri figli e le vostre figlie profeteranno, i vostri giovani avranno visioni e i vostri anziani faranno dei sogni (At 2, 17). Mosè rimase stupito di questa visione; e mentre si avvicinava per veder meglio, si udì la voce del Signore (At 7, 31). Ora c'era a Damasco un discepolo di nome Anania e il Signore in una visione gli disse: "Anania!". Rispose: "Eccomi, Signore!" (At 9, 10). E ha visto in visione un uomo, di nome Anania, venire e imporgli le mani perché ricuperi la vista" (At 9, 12). Un giorno verso le tre del pomeriggio vide chiaramente in visione un angelo di Dio venirgli incontro e chiamarlo: "Cornelio!" (At 10, 3). Pietro stava ancora ripensando alla visione, quando lo Spirito gli disse: "Ecco, tre uomini ti cercano (At 10, 19). </w:t>
      </w:r>
    </w:p>
    <w:p w14:paraId="42966224"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o mi trovavo in preghiera nella città di Giaffa e vidi in estasi una visione: un oggetto, simile a una grande tovaglia, scendeva come calato dal cielo per i quattro capi e giunse fino a me (At 11, 5). Pietro uscì e prese a seguirlo, ma non si era ancora accorto che era realtà ciò che stava succedendo per opera dell'angelo: credeva infatti di avere una visione (At 12, 9). 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w:t>
      </w:r>
    </w:p>
    <w:p w14:paraId="1E3FD386"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Pertanto, o re Agrippa, io non ho disobbedito alla visione celeste (At 26, 19). Camminiamo nella fede e non ancora in visione (2Cor 5, 7). Bisogna vantarsi? Ma ciò non conviene! Pur tuttavia verrò alle visioni e alle rivelazioni del Signore (2Cor 12, 1). Nessuno v'impedisca di conseguire il premio, compiacendosi in pratiche di poco conto e nella venerazione degli angeli, seguendo le proprie pretese visioni, gonfio di vano orgoglio nella sua mente carnale (Col 2, 18). 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p>
    <w:p w14:paraId="11A28A5C"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Qui egli costruì un altare e chiamò quel luogo "El-Betel", perché là Dio gli si era rivelato, quando sfuggiva al fratello (Gen 35, 7). Le cose occulte appartengono al Signore nostro Dio, ma le cose rivelate sono per noi e per i nostri figli, sempre, perché pratichiamo tutte le parole di questa legge (Dt 29, 28). La donna andò a dire al marito: "Un uomo di Dio è venuto da me; aveva l'aspetto di un angelo di Dio, un aspetto terribile. Io non gli ho domandato da dove veniva ed egli non mi ha rivelato il suo nome (Gdc 13, 6). Un giorno venne un uomo di Dio da Eli e gli disse: "Così dice il Signore: Non mi sono forse rivelato alla casa di tuo padre, mentre erano in Egitto, in casa del faraone? (1Sam 2, 27). In realtà Samuele fino allora non aveva ancora conosciuto il Signore, né gli era stata ancora rivelata la parola del Signore (1Sam 3, 7). </w:t>
      </w:r>
    </w:p>
    <w:p w14:paraId="23A29443"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In seguito il Signore si mostrò altre volte a Samuele, dopo che si era rivelato a Samuele in Silo, e la parola di Samuele giunse a tutto Israele come parola del Signore (1Sam 3, 21</w:t>
      </w:r>
      <w:r>
        <w:rPr>
          <w:rFonts w:ascii="Arial" w:hAnsi="Arial"/>
          <w:i/>
          <w:iCs/>
          <w:spacing w:val="-2"/>
          <w:sz w:val="24"/>
          <w:szCs w:val="24"/>
        </w:rPr>
        <w:t xml:space="preserve"> </w:t>
      </w:r>
      <w:r w:rsidRPr="006148EF">
        <w:rPr>
          <w:rFonts w:ascii="Arial" w:hAnsi="Arial"/>
          <w:i/>
          <w:iCs/>
          <w:spacing w:val="-2"/>
          <w:sz w:val="24"/>
          <w:szCs w:val="24"/>
        </w:rPr>
        <w:t xml:space="preserve">a). Rispose Samuele a Saul: "Basta! Lascia che ti annunzi ciò che il Signore mi ha rivelato questa notte". E Saul gli disse: "Parla!" (1Sam 15, 16). Poiché tu, Signore degli eserciti, Dio d'Israele, hai fatto una rivelazione al tuo servo e gli hai detto: Io ti edificherò una casa! perciò il tuo servo ha trovato l'ardire di rivolgerti questa preghiera (2Sam 7, 27). Giunta presso l'uomo di Dio sul monte, gli afferrò le ginocchia. Giezi si avvicinò per tirarla indietro, ma l'uomo di Dio disse: "Lasciala stare, perché la sua anima è amareggiata e il Signore me ne ha nascosto il motivo; non me l'ha rivelato" (2Re 4, 27). Tu, Dio mio, hai rivelato al tuo servo l'intenzione di costruirgli una casa, per questo il tuo servo ha trovato l'ardire di pregare alla tua presenza (1Cr 17, 25). </w:t>
      </w:r>
    </w:p>
    <w:p w14:paraId="2F1E8198"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 bene tener nascosto il segreto del re, ma è cosa gloriosa rivelare e manifestare le opere di Dio. Fate ciò che è bene e non vi colpirà alcun male (Tb 12, 7). Io vi voglio manifestare tutta la verità, senza nulla nascondervi: vi ho già insegnato che è bene nascondere il segreto del re, mentre è cosa gloriosa rivelare le opere di Dio (Tb 12, 11). Quanto al discorso tenuto da Achior nella tua riunione, noi ne abbiamo udito il contenuto, perché gli uomini di Betulia l'hanno risparmiato ed egli ha rivelato loro quanto aveva detto davanti a te (Gdt 11, 9).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 19). Menelao ci ha rivelato che voi volete tornare a vivere nelle vostre sedi (2Mac 11, 29). Intanto Ròdoco, appartenente alle file dei Giudei, aveva rivelato i segreti ai nemici: fu ricercato, preso e tolto di mezzo (2Mac 13, 21). </w:t>
      </w:r>
    </w:p>
    <w:p w14:paraId="405E60FC"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l Signore si rivela a chi lo teme, gli fa conoscere la sua alleanza (Sal 24, 14). Rivelami, Signore, la mia fine; quale sia la misura dei miei giorni e saprò quanto è breve la mia vita" (Sal 38, 5). Il Signore ha manifestato la sua salvezza, agli occhi dei popoli ha rivelato la sua giustizia (Sal 97, 2). Ha rivelato a Mosè le sue vie, ai figli d'Israele le sue opere (Sal 102, </w:t>
      </w:r>
      <w:r w:rsidRPr="006148EF">
        <w:rPr>
          <w:rFonts w:ascii="Arial" w:hAnsi="Arial"/>
          <w:i/>
          <w:iCs/>
          <w:spacing w:val="-2"/>
          <w:sz w:val="24"/>
          <w:szCs w:val="24"/>
        </w:rPr>
        <w:lastRenderedPageBreak/>
        <w:t xml:space="preserve">7). La tua parola nel rivelarsi illumina, dona saggezza ai semplici (Sal 118, 130). Chi va in giro sparlando rivela un segreto, non associarti a chi ha sempre aperte le labbra (Pr 20, 19). Discuti la tua causa con il tuo vicino, ma non rivelare il segreto altrui (Pr 25, 9). Senza la rivelazione il popolo diventa sfrenato; beato chi osserva la legge (Pr 29, 18). A chi fu rivelata la radice della sapienza? Chi conosce i suoi disegni? (Sir 1, 5). </w:t>
      </w:r>
    </w:p>
    <w:p w14:paraId="7FBB894C"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L'infelicità di un'ora fa dimenticare il benessere; alla morte di un uomo si rivelano le sue opere (Sir 11, 27). Ricòrdati che la morte non tarderà e il decreto degli inferi non t'è stato rivelato (Sir 14, 12). Il vestito di un uomo, la bocca sorridente e la sua andatura rivelano quello che è (Sir 19, 27). Il frutto dimostra come è coltivato l'albero, così la parola rivela il sentimento dell'uomo (Sir 27, 6). Della ripetizione di quanto hai udito e della rivelazione di notizie segrete (Sir 41, 26). Si chiuda questa testimonianza, si sigilli questa rivelazione nel cuore dei miei discepoli (Is 8, 16). Attenetevi alla rivelazione, alla testimonianza. Certo, faranno questo discorso che non offre speranza d'aurora (Is 8, 20). Ma il Signore degli eserciti si è rivelato ai miei orecchi: "Certo non sarà espiato questo vostro peccato, finché non sarete morti", dice il Signore, Dio degli eserciti (Is 22, 14). A chi ha chiesto consiglio, perché lo istruisse e gli insegnasse il sentiero della giustizia e lo ammaestrasse nella scienza e gli rivelasse la via della prudenza? (Is 40, 14). </w:t>
      </w:r>
    </w:p>
    <w:p w14:paraId="588F1C13"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Non siate ansiosi e non temete: non forse già da molto tempo te l'ho fatto intendere e rivelato? Voi siete miei testimoni: C'è forse un dio fuori di me o una roccia che io non conosca?" (Is 44, 8). Chi avrebbe creduto alla nostra rivelazione? A chi sarebbe stato manifestato il braccio del Signore? (Is 53, 1). Così dice il Signore: "Osservate il diritto e praticate la giustizia, perché prossima a venire è la mia salvezza; la mia giustizia sta per rivelarsi" (Is 56, 1). Se, invece, rifiuti di uscire, questo il Signore mi ha rivelato (Ger 38, 21). Coloro che lavorano l'argento e lo cesellano senza rivelare il segreto dei loro lavori? (Bar 3, 18). Beati noi, o Israele, perché ciò che piace a Dio ci è stato rivelato (Bar 4, 4). Rispose il re ai caldei: "Questa è la mia decisione: se voi non mi rivelate il sogno e la sua spiegazione sarete fatti a pezzi e le vostre case saranno ridotte in letamai (Dn 2, 5). Il re disse allora a Daniele, chiamato Baltassàr: "Puoi tu davvero rivelarmi il sogno che ho fatto e darmene la spiegazione?" (Dn 2, 26). </w:t>
      </w:r>
    </w:p>
    <w:p w14:paraId="0534DB4C"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Ma c'è un Dio nel cielo che svela i misteri ed egli ha rivelato al re Nabucodònosor quel che avverrà al finire dei giorni. Ecco dunque qual era il tuo sogno e le visioni che sono passate per la tua mente, mentre dormivi nel tuo letto (Dn 2, 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Quindi rivolto a Daniele gli disse: "Certo, il vostro Dio è il Dio degli dei, il Signore dei re e il rivelatore dei misteri, poiché tu hai potuto svelare questo mistero" (Dn 2, 47). </w:t>
      </w:r>
    </w:p>
    <w:p w14:paraId="57CDB6A5"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L'anno terzo di Ciro re dei Persiani, fu rivelata una parola a Daniele, chiamato Baltassàr. Vera è la parola e la lotta è grande. Egli comprese la parola e gli fu dato d'intendere la visione (Dn 10, 1). Ma l'uno nascondeva all'altro la sua pena, perché si vergognavano di rivelare la brama che avevano di unirsi a lei (Dn 13, 11). In verità, il Signore non fa cosa alcuna senza aver rivelato il suo consiglio ai suoi servitori, i profeti (Am 3, 7). Allora questa parola del Signore fu rivelata per mezzo del profeta Aggeo (Ag 1, 3). Il ventuno del settimo mese, questa parola del Signore fu rivelata per mezzo del profeta Aggeo (Ag 2, 1). Il ventiquattro del nono mese, secondo anno di Dario, questa parola del Signore fu rivelata per mezzo del profeta Aggeo (Ag 2, 10). </w:t>
      </w:r>
    </w:p>
    <w:p w14:paraId="09E4AF16"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lo voglia rivelare (Mt 11, 27). 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w:t>
      </w:r>
    </w:p>
    <w:p w14:paraId="251D9BFC"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Ogni cosa mi è stata affidata dal Padre mio e nessuno sa chi è il Figlio se non il Padre, né chi è il Padre se non il Figlio e colui al quale il Figlio lo voglia rivelare" (Lc 10, 22). Dio nessuno l'ha mai visto: proprio il Figlio unigenito, che è nel seno del 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w:t>
      </w:r>
    </w:p>
    <w:p w14:paraId="7BF5E6D6"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Tu, però, con la tua durezza e il tuo cuore impenitente accumuli collera su di te per il giorno dell'ira e della rivelazione del giusto giudizio di Dio (Rm 2, 5). 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w:t>
      </w:r>
    </w:p>
    <w:p w14:paraId="23A5AD35"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Ma rivelato ora e annunziato mediante le scritture profetiche, per ordine dell'eterno Dio, a tutte le genti perché obbediscano alla fede (Rm 16, 26). 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25F2A1B2"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di sapienza e di rivelazione per una più profonda conoscenza di lui (Ef 1, 17). </w:t>
      </w:r>
    </w:p>
    <w:p w14:paraId="68320287"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Che al tempo stabilito sarà a noi rivelata dal beato e unico Sovrano, il Re dei regnanti e Signore dei signori (1Tm 6, 15). </w:t>
      </w:r>
    </w:p>
    <w:p w14:paraId="6197DF37"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w:t>
      </w:r>
      <w:r w:rsidRPr="006148EF">
        <w:rPr>
          <w:rFonts w:ascii="Arial" w:hAnsi="Arial"/>
          <w:i/>
          <w:iCs/>
          <w:spacing w:val="-2"/>
          <w:sz w:val="24"/>
          <w:szCs w:val="24"/>
        </w:rPr>
        <w:lastRenderedPageBreak/>
        <w:t xml:space="preserve">Santo mandato dal cielo; cose nelle quali gli angeli desiderano fissare lo sguardo (1Pt 1, 12). Ma nella misura in cui partecipate alle sofferenze di Cristo, rallegratevi, perché anche nella rivelazione della sua gloria possiate rallegrarvi ed esultare (1Pt 4, 13). </w:t>
      </w:r>
    </w:p>
    <w:p w14:paraId="1A5B2995"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 </w:t>
      </w:r>
    </w:p>
    <w:p w14:paraId="3657027C"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C’è grande differenza tra visione, rivelazione, mozione, ispirazione. Mozione e ispirazione provengono dall’interno del cuore e della mente dell’uomo. Visione e rivelazione vengono invece dall’esterno, cioè direttamente da Dio.</w:t>
      </w:r>
      <w:r>
        <w:rPr>
          <w:rFonts w:ascii="Arial" w:hAnsi="Arial"/>
          <w:sz w:val="24"/>
          <w:szCs w:val="24"/>
        </w:rPr>
        <w:t xml:space="preserve"> </w:t>
      </w:r>
      <w:r w:rsidRPr="006148EF">
        <w:rPr>
          <w:rFonts w:ascii="Arial" w:hAnsi="Arial"/>
          <w:sz w:val="24"/>
          <w:szCs w:val="24"/>
        </w:rPr>
        <w:t>Nella visione e nella rivelazione nulla è dal cuore e dalla mente. Questi sono totalmente esclusi. Tutto invece proviene da Dio. Si vede ciò che è fuori dal cuore e dalla mente. Altrimenti sarebbe una proiezione.</w:t>
      </w:r>
      <w:r>
        <w:rPr>
          <w:rFonts w:ascii="Arial" w:hAnsi="Arial"/>
          <w:sz w:val="24"/>
          <w:szCs w:val="24"/>
        </w:rPr>
        <w:t xml:space="preserve"> </w:t>
      </w:r>
      <w:r w:rsidRPr="006148EF">
        <w:rPr>
          <w:rFonts w:ascii="Arial" w:hAnsi="Arial"/>
          <w:sz w:val="24"/>
          <w:szCs w:val="24"/>
        </w:rPr>
        <w:t>Questa distinzione va sempre fatta. Sempre si deve distinguere e conoscere la differenza che regna tra mozione, ispirazione, conduzione, rivelazione, manifestazione, visione. Separare interiore ed esteriore è obbligatorio.</w:t>
      </w:r>
      <w:r>
        <w:rPr>
          <w:rFonts w:ascii="Arial" w:hAnsi="Arial"/>
          <w:sz w:val="24"/>
          <w:szCs w:val="24"/>
        </w:rPr>
        <w:t xml:space="preserve"> </w:t>
      </w:r>
      <w:r w:rsidRPr="006148EF">
        <w:rPr>
          <w:rFonts w:ascii="Arial" w:hAnsi="Arial"/>
          <w:sz w:val="24"/>
          <w:szCs w:val="24"/>
        </w:rPr>
        <w:t>Quanto viene dall’interno mai dovrà essere dichiarato proveniente dall’esterno. Sarebbe attestare il falso. Ma neanche ciò che viene dall’esterno può essere dichiarato proveniente dall’interno. Anche in questo affermeremmo il falso.</w:t>
      </w:r>
    </w:p>
    <w:p w14:paraId="43072238"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2</w:t>
      </w:r>
      <w:r w:rsidRPr="006148EF">
        <w:rPr>
          <w:rFonts w:ascii="Arial" w:hAnsi="Arial"/>
          <w:b/>
          <w:sz w:val="24"/>
          <w:szCs w:val="24"/>
        </w:rPr>
        <w:t>So che un uomo, in Cristo, quattordici anni fa – se con il corpo o fuori del corpo non lo so, lo sa Dio – fu rapito fino al terzo cielo.</w:t>
      </w:r>
    </w:p>
    <w:p w14:paraId="03B889A7"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Ora l’Apostolo manifesta ai Corinzi quali sono le rivelazioni ricevute o le visioni. </w:t>
      </w:r>
      <w:r w:rsidRPr="006148EF">
        <w:rPr>
          <w:rFonts w:ascii="Arial" w:hAnsi="Arial"/>
          <w:i/>
          <w:iCs/>
          <w:sz w:val="24"/>
          <w:szCs w:val="24"/>
        </w:rPr>
        <w:t>So che un uomo, in Cristo, quattordici anni fa – se con il corpo o fuori del corpo non lo so, lo sa Dio – fu rapito al terzo cielo</w:t>
      </w:r>
      <w:r w:rsidRPr="006148EF">
        <w:rPr>
          <w:rFonts w:ascii="Arial" w:hAnsi="Arial"/>
          <w:sz w:val="24"/>
          <w:szCs w:val="24"/>
        </w:rPr>
        <w:t>. Il rapimento è verità.</w:t>
      </w:r>
      <w:r>
        <w:rPr>
          <w:rFonts w:ascii="Arial" w:hAnsi="Arial"/>
          <w:sz w:val="24"/>
          <w:szCs w:val="24"/>
        </w:rPr>
        <w:t xml:space="preserve"> </w:t>
      </w:r>
      <w:r w:rsidRPr="006148EF">
        <w:rPr>
          <w:rFonts w:ascii="Arial" w:hAnsi="Arial"/>
          <w:sz w:val="24"/>
          <w:szCs w:val="24"/>
        </w:rPr>
        <w:t>Le modalità del rapimento sono ignote all’Apostolo. Lui non sa se il rapimento al terzo cielo è avvenuto anche con il corpo o senza il corpo. Il terzo cielo era a quei tempi l’abitazione di Dio, la casa di Dio, il suo Paradiso.</w:t>
      </w:r>
      <w:r>
        <w:rPr>
          <w:rFonts w:ascii="Arial" w:hAnsi="Arial"/>
          <w:sz w:val="24"/>
          <w:szCs w:val="24"/>
        </w:rPr>
        <w:t xml:space="preserve"> </w:t>
      </w:r>
      <w:r w:rsidRPr="006148EF">
        <w:rPr>
          <w:rFonts w:ascii="Arial" w:hAnsi="Arial"/>
          <w:sz w:val="24"/>
          <w:szCs w:val="24"/>
        </w:rPr>
        <w:t>Nel rapimento o nell’estesi lo spirito dell’uomo entra nel mondo di Dio. In alcuni santi il corpo perdeva la sua pesantezza e si librava per aria. Come questo sia possibile appartiene alla scienza e alla conoscenza del nostro Dio.</w:t>
      </w:r>
    </w:p>
    <w:p w14:paraId="59856DD6"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2"/>
          <w:sz w:val="24"/>
          <w:szCs w:val="24"/>
        </w:rPr>
      </w:pPr>
      <w:r w:rsidRPr="006148EF">
        <w:rPr>
          <w:rFonts w:ascii="Arial" w:hAnsi="Arial"/>
          <w:b/>
          <w:spacing w:val="-2"/>
          <w:position w:val="2"/>
          <w:sz w:val="24"/>
          <w:szCs w:val="24"/>
          <w:vertAlign w:val="superscript"/>
        </w:rPr>
        <w:t>3</w:t>
      </w:r>
      <w:r w:rsidRPr="006148EF">
        <w:rPr>
          <w:rFonts w:ascii="Arial" w:hAnsi="Arial"/>
          <w:b/>
          <w:spacing w:val="-2"/>
          <w:sz w:val="24"/>
          <w:szCs w:val="24"/>
        </w:rPr>
        <w:t>E so che quest’uomo – se con il corpo o senza corpo non lo so, lo sa Dio –</w:t>
      </w:r>
    </w:p>
    <w:p w14:paraId="6ED37DFC"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Paolo afferma il fatto, l’evento, ma non le modalità di esso. Ancora una volta ribadisce che il fatto o l’evento in sé gli sfugge nelle sue modalità. </w:t>
      </w:r>
      <w:r w:rsidRPr="006148EF">
        <w:rPr>
          <w:rFonts w:ascii="Arial" w:hAnsi="Arial"/>
          <w:i/>
          <w:iCs/>
          <w:sz w:val="24"/>
          <w:szCs w:val="24"/>
        </w:rPr>
        <w:t xml:space="preserve">E so che quest’uomo – se con il corpo o senza il corpo non lo so, lo sa Dio </w:t>
      </w:r>
      <w:r>
        <w:rPr>
          <w:rFonts w:ascii="Arial" w:hAnsi="Arial"/>
          <w:i/>
          <w:iCs/>
          <w:sz w:val="24"/>
          <w:szCs w:val="24"/>
        </w:rPr>
        <w:t xml:space="preserve"> </w:t>
      </w:r>
      <w:r w:rsidRPr="006148EF">
        <w:rPr>
          <w:rFonts w:ascii="Arial" w:hAnsi="Arial"/>
          <w:sz w:val="24"/>
          <w:szCs w:val="24"/>
        </w:rPr>
        <w:t>Ciò che l’Apostolo sa e conosce lo dice. Ciò che non sa e non conosce non lo dice. In San Paolo c’è sempre questa grandissima umiltà e anche onestà. Lui sempre manifesta ciò che viene direttamente dallo Spirito Santo per rivelazione.</w:t>
      </w:r>
      <w:r>
        <w:rPr>
          <w:rFonts w:ascii="Arial" w:hAnsi="Arial"/>
          <w:sz w:val="24"/>
          <w:szCs w:val="24"/>
        </w:rPr>
        <w:t xml:space="preserve"> </w:t>
      </w:r>
      <w:r w:rsidRPr="006148EF">
        <w:rPr>
          <w:rFonts w:ascii="Arial" w:hAnsi="Arial"/>
          <w:sz w:val="24"/>
          <w:szCs w:val="24"/>
        </w:rPr>
        <w:t xml:space="preserve">Ma anche quanto viene dallo Spirito Santo per ispirazione e mozione. Quando però parla per mozione o per ispirazione, applica al suo cuore e alla sua mente ogni consiglio, suggerimento, parola. È dello Spirito ciò che è dello Spirito. </w:t>
      </w:r>
    </w:p>
    <w:p w14:paraId="4295252E"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4</w:t>
      </w:r>
      <w:r w:rsidRPr="006148EF">
        <w:rPr>
          <w:rFonts w:ascii="Arial" w:hAnsi="Arial"/>
          <w:b/>
          <w:sz w:val="24"/>
          <w:szCs w:val="24"/>
        </w:rPr>
        <w:t>fu rapito in paradiso e udì parole indicibili che non è lecito ad alcuno pronunciare.</w:t>
      </w:r>
    </w:p>
    <w:p w14:paraId="6EC040A2"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lastRenderedPageBreak/>
        <w:t>L’Apostolo fu rapito in paradiso. È il terzo cielo. La casa di Dio. Nella casa del suo Dio ha udito parole indicibili che non è lecito ad alcuno pronunciare. San Paolo non dice che non è capace di rivelare ciò che ha visto.</w:t>
      </w:r>
      <w:r>
        <w:rPr>
          <w:rFonts w:ascii="Arial" w:hAnsi="Arial"/>
          <w:sz w:val="24"/>
          <w:szCs w:val="24"/>
        </w:rPr>
        <w:t xml:space="preserve"> </w:t>
      </w:r>
      <w:r w:rsidRPr="006148EF">
        <w:rPr>
          <w:rFonts w:ascii="Arial" w:hAnsi="Arial"/>
          <w:sz w:val="24"/>
          <w:szCs w:val="24"/>
        </w:rPr>
        <w:t>Dice invece che le parole indicibili da lui udite non è lecito ad alcuno pronunciare. Ciò che è manifestato, rivelato, fatto udire o mostrato ad un cuore, deve rimanere sigillato, nascosto in quel cuore. Non è oggetto di rivelazione.</w:t>
      </w:r>
    </w:p>
    <w:p w14:paraId="607C6868" w14:textId="77777777" w:rsidR="000C5A17" w:rsidRPr="006148EF" w:rsidRDefault="000C5A17" w:rsidP="00DB43CE">
      <w:pPr>
        <w:autoSpaceDE w:val="0"/>
        <w:autoSpaceDN w:val="0"/>
        <w:adjustRightInd w:val="0"/>
        <w:spacing w:after="120"/>
        <w:ind w:left="567" w:right="567"/>
        <w:jc w:val="both"/>
        <w:rPr>
          <w:sz w:val="24"/>
          <w:szCs w:val="24"/>
        </w:rPr>
      </w:pPr>
      <w:r w:rsidRPr="006148EF">
        <w:rPr>
          <w:rFonts w:ascii="Greek" w:hAnsi="Greek" w:cs="Greek"/>
          <w:sz w:val="24"/>
          <w:szCs w:val="24"/>
        </w:rPr>
        <w:t>Kauc©sqai de‹: oÙ sumfšron mšn, ™leÚsomai d</w:t>
      </w:r>
      <w:r w:rsidRPr="006148EF">
        <w:rPr>
          <w:rFonts w:ascii="Greek" w:hAnsi="Greek" w:cs="Greek"/>
          <w:sz w:val="24"/>
          <w:szCs w:val="24"/>
          <w:lang w:val="el-GR"/>
        </w:rPr>
        <w:t></w:t>
      </w:r>
      <w:r w:rsidRPr="006148EF">
        <w:rPr>
          <w:rFonts w:ascii="Greek" w:hAnsi="Greek" w:cs="Greek"/>
          <w:sz w:val="24"/>
          <w:szCs w:val="24"/>
        </w:rPr>
        <w:t xml:space="preserve"> e„j Ñptas…aj kaˆ ¢pokalÚyeij kur…ou. o</w:t>
      </w:r>
      <w:r w:rsidRPr="006148EF">
        <w:rPr>
          <w:rFonts w:ascii="Greek" w:hAnsi="Greek" w:cs="Greek"/>
          <w:sz w:val="24"/>
          <w:szCs w:val="24"/>
          <w:lang w:val="el-GR"/>
        </w:rPr>
        <w:t></w:t>
      </w:r>
      <w:r w:rsidRPr="006148EF">
        <w:rPr>
          <w:rFonts w:ascii="Greek" w:hAnsi="Greek" w:cs="Greek"/>
          <w:sz w:val="24"/>
          <w:szCs w:val="24"/>
        </w:rPr>
        <w:t>da ¥nqrwpon ™n Cristù prÕ ™tîn dekatess£rwn e‡te ™n sèmati oÙk o</w:t>
      </w:r>
      <w:r w:rsidRPr="006148EF">
        <w:rPr>
          <w:rFonts w:ascii="Greek" w:hAnsi="Greek" w:cs="Greek"/>
          <w:sz w:val="24"/>
          <w:szCs w:val="24"/>
          <w:lang w:val="el-GR"/>
        </w:rPr>
        <w:t></w:t>
      </w:r>
      <w:r w:rsidRPr="006148EF">
        <w:rPr>
          <w:rFonts w:ascii="Greek" w:hAnsi="Greek" w:cs="Greek"/>
          <w:sz w:val="24"/>
          <w:szCs w:val="24"/>
        </w:rPr>
        <w:t>da, e‡te ™ktÕj toà sèmatoj oÙk o</w:t>
      </w:r>
      <w:r w:rsidRPr="006148EF">
        <w:rPr>
          <w:rFonts w:ascii="Greek" w:hAnsi="Greek" w:cs="Greek"/>
          <w:sz w:val="24"/>
          <w:szCs w:val="24"/>
          <w:lang w:val="el-GR"/>
        </w:rPr>
        <w:t></w:t>
      </w:r>
      <w:r w:rsidRPr="006148EF">
        <w:rPr>
          <w:rFonts w:ascii="Greek" w:hAnsi="Greek" w:cs="Greek"/>
          <w:sz w:val="24"/>
          <w:szCs w:val="24"/>
        </w:rPr>
        <w:t>da, Ð qeÕj o</w:t>
      </w:r>
      <w:r w:rsidRPr="006148EF">
        <w:rPr>
          <w:rFonts w:ascii="Greek" w:hAnsi="Greek" w:cs="Greek"/>
          <w:sz w:val="24"/>
          <w:szCs w:val="24"/>
          <w:lang w:val="el-GR"/>
        </w:rPr>
        <w:t></w:t>
      </w:r>
      <w:r w:rsidRPr="006148EF">
        <w:rPr>
          <w:rFonts w:ascii="Greek" w:hAnsi="Greek" w:cs="Greek"/>
          <w:sz w:val="24"/>
          <w:szCs w:val="24"/>
        </w:rPr>
        <w:t>den ¡rpagšnta tÕn toioàton ›wj tr…tou oÙranoà. kaˆ o</w:t>
      </w:r>
      <w:r w:rsidRPr="006148EF">
        <w:rPr>
          <w:rFonts w:ascii="Greek" w:hAnsi="Greek" w:cs="Greek"/>
          <w:sz w:val="24"/>
          <w:szCs w:val="24"/>
          <w:lang w:val="el-GR"/>
        </w:rPr>
        <w:t></w:t>
      </w:r>
      <w:r w:rsidRPr="006148EF">
        <w:rPr>
          <w:rFonts w:ascii="Greek" w:hAnsi="Greek" w:cs="Greek"/>
          <w:sz w:val="24"/>
          <w:szCs w:val="24"/>
        </w:rPr>
        <w:t>da tÕn toioàton ¥nqrwpon e‡te ™n sèmati e‡te cwrˆj toà sèmatoj oÙk o</w:t>
      </w:r>
      <w:r w:rsidRPr="006148EF">
        <w:rPr>
          <w:rFonts w:ascii="Greek" w:hAnsi="Greek" w:cs="Greek"/>
          <w:sz w:val="24"/>
          <w:szCs w:val="24"/>
          <w:lang w:val="el-GR"/>
        </w:rPr>
        <w:t></w:t>
      </w:r>
      <w:r w:rsidRPr="006148EF">
        <w:rPr>
          <w:rFonts w:ascii="Greek" w:hAnsi="Greek" w:cs="Greek"/>
          <w:sz w:val="24"/>
          <w:szCs w:val="24"/>
        </w:rPr>
        <w:t>da, Ð qeÕj o</w:t>
      </w:r>
      <w:r w:rsidRPr="006148EF">
        <w:rPr>
          <w:rFonts w:ascii="Greek" w:hAnsi="Greek" w:cs="Greek"/>
          <w:sz w:val="24"/>
          <w:szCs w:val="24"/>
          <w:lang w:val="el-GR"/>
        </w:rPr>
        <w:t></w:t>
      </w:r>
      <w:r w:rsidRPr="006148EF">
        <w:rPr>
          <w:rFonts w:ascii="Greek" w:hAnsi="Greek" w:cs="Greek"/>
          <w:sz w:val="24"/>
          <w:szCs w:val="24"/>
        </w:rPr>
        <w:t xml:space="preserve">den,  Óti ¹rp£gh e„j tÕn par£deison kaˆ ½kousen ¥rrhta </w:t>
      </w:r>
      <w:r w:rsidRPr="006148EF">
        <w:rPr>
          <w:sz w:val="24"/>
          <w:szCs w:val="24"/>
        </w:rPr>
        <w:t>·</w:t>
      </w:r>
      <w:r w:rsidRPr="006148EF">
        <w:rPr>
          <w:rFonts w:ascii="Greek" w:hAnsi="Greek" w:cs="Greek"/>
          <w:sz w:val="24"/>
          <w:szCs w:val="24"/>
        </w:rPr>
        <w:t xml:space="preserve">»mata § oÙk ™xÕn ¢nqrèpJ lalÁsai </w:t>
      </w:r>
      <w:r w:rsidRPr="006148EF">
        <w:rPr>
          <w:sz w:val="24"/>
          <w:szCs w:val="24"/>
        </w:rPr>
        <w:t xml:space="preserve">(2Cor 12,1-4). </w:t>
      </w:r>
    </w:p>
    <w:p w14:paraId="1FBE4ACE" w14:textId="77777777" w:rsidR="000C5A17" w:rsidRPr="006148EF" w:rsidRDefault="000C5A17" w:rsidP="00DB43CE">
      <w:pPr>
        <w:spacing w:after="120"/>
        <w:ind w:left="567" w:right="567"/>
        <w:jc w:val="both"/>
        <w:rPr>
          <w:rFonts w:ascii="Arial" w:hAnsi="Arial"/>
          <w:i/>
          <w:iCs/>
          <w:spacing w:val="-2"/>
          <w:sz w:val="24"/>
          <w:szCs w:val="24"/>
          <w:lang w:val="fr-FR"/>
        </w:rPr>
      </w:pPr>
      <w:r w:rsidRPr="006148EF">
        <w:rPr>
          <w:rFonts w:ascii="Arial" w:hAnsi="Arial"/>
          <w:i/>
          <w:iCs/>
          <w:spacing w:val="-2"/>
          <w:sz w:val="24"/>
          <w:szCs w:val="24"/>
          <w:lang w:val="la-Latn"/>
        </w:rPr>
        <w:t>Si gloriari oportet non expedit quidem veniam autem ad visiones et revelationes Domini. Scio hominem in Christo ante annos quattuordecim sive in corpore nescio sive extra corpus nescio Deus scit raptum eiusmodi usque ad tertium caelum. Et scio huiusmodi hominem sive in corpore sive extra corpus nescio Deus scit. Quoniam raptus est in paradisum et audivit arcana verba quae non licet homini loqui</w:t>
      </w:r>
      <w:r w:rsidRPr="006148EF">
        <w:rPr>
          <w:rFonts w:ascii="Arial" w:hAnsi="Arial"/>
          <w:i/>
          <w:iCs/>
          <w:spacing w:val="-2"/>
          <w:sz w:val="24"/>
          <w:szCs w:val="24"/>
          <w:lang w:val="fr-FR"/>
        </w:rPr>
        <w:t xml:space="preserve"> (2Cor 12,1-4). </w:t>
      </w:r>
    </w:p>
    <w:p w14:paraId="62487F53"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Ciò che il Signore rivela ad una persona per la conferma della sua fede, è solo di questa persona. A meno che il Signore non sia Lui a comandare che venga svelato e rivelato quanto è stato visto e ascoltato nella sua casa.</w:t>
      </w:r>
      <w:r>
        <w:rPr>
          <w:rFonts w:ascii="Arial" w:hAnsi="Arial"/>
          <w:sz w:val="24"/>
          <w:szCs w:val="24"/>
        </w:rPr>
        <w:t xml:space="preserve"> </w:t>
      </w:r>
      <w:r w:rsidRPr="006148EF">
        <w:rPr>
          <w:rFonts w:ascii="Arial" w:hAnsi="Arial"/>
          <w:sz w:val="24"/>
          <w:szCs w:val="24"/>
        </w:rPr>
        <w:t xml:space="preserve">A nessun uomo è lecito parlare della cose misteriose del cielo – </w:t>
      </w:r>
      <w:r w:rsidRPr="006148EF">
        <w:rPr>
          <w:rFonts w:ascii="Arial" w:hAnsi="Arial"/>
          <w:i/>
          <w:iCs/>
          <w:sz w:val="24"/>
          <w:szCs w:val="24"/>
          <w:lang w:val="la-Latn"/>
        </w:rPr>
        <w:t>arcana verba</w:t>
      </w:r>
      <w:r w:rsidRPr="006148EF">
        <w:rPr>
          <w:rFonts w:ascii="Arial" w:hAnsi="Arial"/>
          <w:sz w:val="24"/>
          <w:szCs w:val="24"/>
        </w:rPr>
        <w:t xml:space="preserve"> – se non dietro esplicito comando del Signore. Anche Cristo Gesù ha rivelato solo ciò che il Padre gli ha comandato di rivelare. Ogni altra cosa è mistero.</w:t>
      </w:r>
    </w:p>
    <w:p w14:paraId="12497FBA"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5</w:t>
      </w:r>
      <w:r w:rsidRPr="006148EF">
        <w:rPr>
          <w:rFonts w:ascii="Arial" w:hAnsi="Arial"/>
          <w:b/>
          <w:sz w:val="24"/>
          <w:szCs w:val="24"/>
        </w:rPr>
        <w:t>Di lui io mi vanterò! Di me stesso invece non mi vanterò, fuorché delle mie debolezze.</w:t>
      </w:r>
    </w:p>
    <w:p w14:paraId="28B5BD9E"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L’Apostolo si vanta di quest’uomo rapito al terzo cielo. </w:t>
      </w:r>
      <w:r w:rsidRPr="006148EF">
        <w:rPr>
          <w:rFonts w:ascii="Arial" w:hAnsi="Arial"/>
          <w:i/>
          <w:iCs/>
          <w:sz w:val="24"/>
          <w:szCs w:val="24"/>
        </w:rPr>
        <w:t>Di lui io mi vanterò! Di me stesso invece non mi vanterò, fuorché delle mie debolezze</w:t>
      </w:r>
      <w:r w:rsidRPr="006148EF">
        <w:rPr>
          <w:rFonts w:ascii="Arial" w:hAnsi="Arial"/>
          <w:sz w:val="24"/>
          <w:szCs w:val="24"/>
        </w:rPr>
        <w:t>, cioè della mia piccola, umile, povera umanità, sempre bisognosa di Dio per agire.</w:t>
      </w:r>
      <w:r>
        <w:rPr>
          <w:rFonts w:ascii="Arial" w:hAnsi="Arial"/>
          <w:sz w:val="24"/>
          <w:szCs w:val="24"/>
        </w:rPr>
        <w:t xml:space="preserve"> </w:t>
      </w:r>
      <w:r w:rsidRPr="006148EF">
        <w:rPr>
          <w:rFonts w:ascii="Arial" w:hAnsi="Arial"/>
          <w:sz w:val="24"/>
          <w:szCs w:val="24"/>
        </w:rPr>
        <w:t>Questa fede va messa in ogni cuore. Nessun uomo è da se stesso. Ma anche nessun discepolo del Signore è da se stesso. Ogni uomo è dalla grazia del suo Creatore, Signore, Dio. Ogni discepolo è dal Padre, da Cristo, dallo Spirito.</w:t>
      </w:r>
      <w:r>
        <w:rPr>
          <w:rFonts w:ascii="Arial" w:hAnsi="Arial"/>
          <w:sz w:val="24"/>
          <w:szCs w:val="24"/>
        </w:rPr>
        <w:t xml:space="preserve"> </w:t>
      </w:r>
      <w:r w:rsidRPr="006148EF">
        <w:rPr>
          <w:rFonts w:ascii="Arial" w:hAnsi="Arial"/>
          <w:sz w:val="24"/>
          <w:szCs w:val="24"/>
        </w:rPr>
        <w:t>Questa verità di fede deve essere verità del nostro cuore, della nostra anima, della nostra mente. Deve essere vera essenza e sostanza della nostra vita spirituale. Nulla è da noi. Tutto è dal Signore. Tutto è per sua grazia.</w:t>
      </w:r>
    </w:p>
    <w:p w14:paraId="5F380EF8"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6</w:t>
      </w:r>
      <w:r w:rsidRPr="006148EF">
        <w:rPr>
          <w:rFonts w:ascii="Arial" w:hAnsi="Arial"/>
          <w:b/>
          <w:sz w:val="24"/>
          <w:szCs w:val="24"/>
        </w:rPr>
        <w:t>Certo, se volessi vantarmi, non sarei insensato: direi solo la verità. Ma evito di farlo, perché nessuno mi giudichi più di quello che vede o sente da me</w:t>
      </w:r>
    </w:p>
    <w:p w14:paraId="04A31F42"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L’Apostolo Paolo è stato chiamato dal Signore e colmato del suo Santo Spirito. È verità. Si potrebbe vantare. Ma solo di ciò che il Signore gli ha dato</w:t>
      </w:r>
      <w:r w:rsidRPr="006148EF">
        <w:rPr>
          <w:rFonts w:ascii="Arial" w:hAnsi="Arial"/>
          <w:i/>
          <w:iCs/>
          <w:sz w:val="24"/>
          <w:szCs w:val="24"/>
        </w:rPr>
        <w:t>. Certo, se volessi vantarmi, non sarei insensato: direi solo la verità</w:t>
      </w:r>
      <w:r w:rsidRPr="006148EF">
        <w:rPr>
          <w:rFonts w:ascii="Arial" w:hAnsi="Arial"/>
          <w:sz w:val="24"/>
          <w:szCs w:val="24"/>
        </w:rPr>
        <w:t>.</w:t>
      </w:r>
      <w:r>
        <w:rPr>
          <w:rFonts w:ascii="Arial" w:hAnsi="Arial"/>
          <w:sz w:val="24"/>
          <w:szCs w:val="24"/>
        </w:rPr>
        <w:t xml:space="preserve"> </w:t>
      </w:r>
      <w:r w:rsidRPr="006148EF">
        <w:rPr>
          <w:rFonts w:ascii="Arial" w:hAnsi="Arial"/>
          <w:sz w:val="24"/>
          <w:szCs w:val="24"/>
        </w:rPr>
        <w:t>Ma ci si può vantare di ciò che è dono di Dio in noi? Noi sappiamo perché l’Apostolo sta parlando con ogni abbondanza di particolari della sua vita: per mostrare la stoltezza e l’insipienza dei Corinzi che credono nei falsi apostoli.</w:t>
      </w:r>
      <w:r>
        <w:rPr>
          <w:rFonts w:ascii="Arial" w:hAnsi="Arial"/>
          <w:sz w:val="24"/>
          <w:szCs w:val="24"/>
        </w:rPr>
        <w:t xml:space="preserve"> </w:t>
      </w:r>
      <w:r w:rsidRPr="006148EF">
        <w:rPr>
          <w:rFonts w:ascii="Arial" w:hAnsi="Arial"/>
          <w:i/>
          <w:iCs/>
          <w:sz w:val="24"/>
          <w:szCs w:val="24"/>
        </w:rPr>
        <w:t xml:space="preserve">Ma evito di farlo, perché </w:t>
      </w:r>
      <w:r w:rsidRPr="006148EF">
        <w:rPr>
          <w:rFonts w:ascii="Arial" w:hAnsi="Arial"/>
          <w:i/>
          <w:iCs/>
          <w:sz w:val="24"/>
          <w:szCs w:val="24"/>
        </w:rPr>
        <w:lastRenderedPageBreak/>
        <w:t>nessuno mi giudichi più di quello che vede o sente da me</w:t>
      </w:r>
      <w:r w:rsidRPr="006148EF">
        <w:rPr>
          <w:rFonts w:ascii="Arial" w:hAnsi="Arial"/>
          <w:sz w:val="24"/>
          <w:szCs w:val="24"/>
        </w:rPr>
        <w:t>. L’Apostolo vuole essere creduto per quello che vede e sente oggi, non per quello che è successo ieri, per le cose che gli sono accadute per il Vangelo.</w:t>
      </w:r>
      <w:r>
        <w:rPr>
          <w:rFonts w:ascii="Arial" w:hAnsi="Arial"/>
          <w:sz w:val="24"/>
          <w:szCs w:val="24"/>
        </w:rPr>
        <w:t xml:space="preserve"> </w:t>
      </w:r>
      <w:r w:rsidRPr="006148EF">
        <w:rPr>
          <w:rFonts w:ascii="Arial" w:hAnsi="Arial"/>
          <w:sz w:val="24"/>
          <w:szCs w:val="24"/>
        </w:rPr>
        <w:t>L’Apostolo si presenta in un luogo. Così come esso è, così va creduto. La verità di Cristo Gesù va messa nel cuore, non la persona dell’Apostolo. Per questo lui si guarda bene da far passare la fede in Cristo da fatti che sono la sua vita.</w:t>
      </w:r>
      <w:r>
        <w:rPr>
          <w:rFonts w:ascii="Arial" w:hAnsi="Arial"/>
          <w:sz w:val="24"/>
          <w:szCs w:val="24"/>
        </w:rPr>
        <w:t xml:space="preserve"> </w:t>
      </w:r>
      <w:r w:rsidRPr="006148EF">
        <w:rPr>
          <w:rFonts w:ascii="Arial" w:hAnsi="Arial"/>
          <w:sz w:val="24"/>
          <w:szCs w:val="24"/>
        </w:rPr>
        <w:t>La credibilità è data dalla purezza della predicazione e dalla santità della vita, che lui oggi mostra. Oggi l’Apostolo si rivela santo, dalla vita perfettamente corretta, in tutto conforme al Vangelo che annunzia. Oggi. Non ieri.</w:t>
      </w:r>
    </w:p>
    <w:p w14:paraId="00F2CE51"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7</w:t>
      </w:r>
      <w:r w:rsidRPr="006148EF">
        <w:rPr>
          <w:rFonts w:ascii="Arial" w:hAnsi="Arial"/>
          <w:b/>
          <w:sz w:val="24"/>
          <w:szCs w:val="24"/>
        </w:rPr>
        <w:t>e per la straordinaria grandezza delle rivelazioni. Per questo, affinché io non monti in superbia, è stata data alla mia carne una spina, un inviato di Satana per percuotermi, perché io non monti in superbia.</w:t>
      </w:r>
    </w:p>
    <w:p w14:paraId="7DE1BAC3"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La prima parte del versetto non va legata a quanto detto nel versetto 6, bensì a quanto segue nel versetto sette. Altrimenti sarebbe incomprensibile. Se lo si unisce al versetto 6 e lo si separa dal resto, lo si rende incomprensibile. </w:t>
      </w:r>
      <w:r>
        <w:rPr>
          <w:rFonts w:ascii="Arial" w:hAnsi="Arial"/>
          <w:sz w:val="24"/>
          <w:szCs w:val="24"/>
        </w:rPr>
        <w:t xml:space="preserve"> </w:t>
      </w:r>
      <w:r w:rsidRPr="006148EF">
        <w:rPr>
          <w:rFonts w:ascii="Arial" w:hAnsi="Arial"/>
          <w:sz w:val="24"/>
          <w:szCs w:val="24"/>
        </w:rPr>
        <w:t xml:space="preserve">Vi sarebbe anche contraddizione con quanto detto prima. In verità la traduzione italiana ha seguito il testo greco. Il testo della vulgata invece unisce, non separa. Nella traduzione dal testo greco, l’inizio del versetto 7 resta sospeso. </w:t>
      </w:r>
    </w:p>
    <w:p w14:paraId="57C6B3AA" w14:textId="77777777" w:rsidR="000C5A17" w:rsidRPr="006148EF" w:rsidRDefault="000C5A17" w:rsidP="00DB43CE">
      <w:pPr>
        <w:spacing w:after="120"/>
        <w:ind w:left="567" w:right="567"/>
        <w:jc w:val="both"/>
        <w:rPr>
          <w:rFonts w:ascii="Arial" w:hAnsi="Arial"/>
          <w:i/>
          <w:iCs/>
          <w:spacing w:val="-2"/>
          <w:sz w:val="24"/>
          <w:szCs w:val="24"/>
          <w:lang w:val="la-Latn"/>
        </w:rPr>
      </w:pPr>
      <w:r w:rsidRPr="006148EF">
        <w:rPr>
          <w:rFonts w:ascii="Arial" w:hAnsi="Arial"/>
          <w:i/>
          <w:iCs/>
          <w:spacing w:val="-2"/>
          <w:sz w:val="24"/>
          <w:szCs w:val="24"/>
          <w:lang w:val="la-Latn"/>
        </w:rPr>
        <w:t>Pro eiusmodi gloriabor pro me autem nihil gloriabor nisi in infirmitatibus meis. Nam et si voluero gloriari non ero insipiens veritatem enim dicam parco autem ne quis in me existimet supra id quod videt me aut audit ex me. Et ne magnitudo revelationum extollat me datus est mihi stimulus carnis meae angelus Satanae ut me colaphizet</w:t>
      </w:r>
    </w:p>
    <w:p w14:paraId="7CE76AA1" w14:textId="77777777" w:rsidR="000C5A17" w:rsidRPr="006148EF" w:rsidRDefault="000C5A17" w:rsidP="00DB43CE">
      <w:pPr>
        <w:spacing w:after="120"/>
        <w:ind w:left="567" w:right="567"/>
        <w:jc w:val="both"/>
        <w:rPr>
          <w:rFonts w:ascii="Arial" w:hAnsi="Arial"/>
          <w:i/>
          <w:iCs/>
          <w:spacing w:val="-2"/>
          <w:sz w:val="24"/>
          <w:szCs w:val="24"/>
          <w:lang w:val="la-Latn"/>
        </w:rPr>
      </w:pPr>
      <w:r w:rsidRPr="006148EF">
        <w:rPr>
          <w:rFonts w:ascii="Arial" w:hAnsi="Arial"/>
          <w:i/>
          <w:iCs/>
          <w:spacing w:val="-2"/>
          <w:sz w:val="24"/>
          <w:szCs w:val="24"/>
          <w:lang w:val="la-Latn"/>
        </w:rPr>
        <w:t xml:space="preserve">Propter quod ter Dominum rogavi ut discederet a me et dixit mihi sufficit tibi gratia mea nam virtus in infirmitate perficitur libenter igitur gloriabor in infirmitatibus meis ut inhabitet in me virtus Christi. Propter quod placeo mihi in infirmitatibus in contumeliis in necessitatibus in persecutionibus in angustiis pro Christo cum enim infirmor tunc potens sum (1Cor 12,5-10). </w:t>
      </w:r>
    </w:p>
    <w:p w14:paraId="54F29594" w14:textId="77777777" w:rsidR="000C5A17" w:rsidRPr="006148EF" w:rsidRDefault="000C5A17" w:rsidP="00DB43CE">
      <w:pPr>
        <w:autoSpaceDE w:val="0"/>
        <w:autoSpaceDN w:val="0"/>
        <w:adjustRightInd w:val="0"/>
        <w:spacing w:after="120"/>
        <w:ind w:left="567" w:right="567"/>
        <w:jc w:val="both"/>
        <w:rPr>
          <w:rFonts w:ascii="Greek" w:hAnsi="Greek" w:cs="Greek"/>
          <w:sz w:val="24"/>
          <w:szCs w:val="24"/>
          <w:lang w:val="la-Latn"/>
        </w:rPr>
      </w:pPr>
      <w:r w:rsidRPr="006148EF">
        <w:rPr>
          <w:rFonts w:ascii="Greek" w:hAnsi="Greek" w:cs="Greek"/>
          <w:sz w:val="24"/>
          <w:szCs w:val="24"/>
          <w:lang w:val="la-Latn"/>
        </w:rPr>
        <w:t>Øpr toà toioÚtou kauc»somai, Øpr d ™mautoà oÙ kauc»somai e„ m¾ ™n ta‹j ¢sqene…aij. ™¦n g¦r qel»sw kauc»sasqai, oÙk œsomai ¥frwn, ¢l»qeian g¦r ™rî: fe…domai dš, m» tij e„j ™m log…shtai Øpr Ö blšpei me À ¢koÚei [ti] ™x ™moà  kaˆ tÍ ØperbolÍ tîn ¢pokalÚyewn. diÒ, †na m¾ Øpera…rwmai, ™dÒqh moi skÒloy tÍ sark…, ¥ggeloj Satan©, †na me kolaf…zV, †na m¾ Øpera…rwmai.</w:t>
      </w:r>
    </w:p>
    <w:p w14:paraId="7961289A" w14:textId="77777777" w:rsidR="000C5A17" w:rsidRPr="006148EF" w:rsidRDefault="000C5A17" w:rsidP="00DB43CE">
      <w:pPr>
        <w:autoSpaceDE w:val="0"/>
        <w:autoSpaceDN w:val="0"/>
        <w:adjustRightInd w:val="0"/>
        <w:spacing w:after="120"/>
        <w:ind w:left="567" w:right="567"/>
        <w:jc w:val="both"/>
        <w:rPr>
          <w:sz w:val="24"/>
          <w:szCs w:val="24"/>
          <w:lang w:val="la-Latn"/>
        </w:rPr>
      </w:pPr>
      <w:r w:rsidRPr="006148EF">
        <w:rPr>
          <w:rFonts w:ascii="Greek" w:hAnsi="Greek" w:cs="Greek"/>
          <w:sz w:val="24"/>
          <w:szCs w:val="24"/>
          <w:lang w:val="la-Latn"/>
        </w:rPr>
        <w:t xml:space="preserve">Øpr toÚtou trˆj tÕn kÚrion parek£lesa †na ¢postÍ ¢p' ™moà: kaˆ e‡rhkšn moi, 'Arke‹ soi ¹ c£rij mou: ¹ g¦r dÚnamij ™n ¢sqene…v tele‹tai. ¼dista oân m©llon kauc»somai ™n ta‹j ¢sqene…aij mou, †na ™piskhnèsV ™p' ™m ¹ dÚnamij toà Cristoà. diÕ eÙdokî ™n ¢sqene…aij, ™n Ûbresin, ™n ¢n£gkaij, ™n diwgmo‹j kaˆ stenocwr…aij, Øpr Cristoà: Ótan g¦r ¢sqenî, tÒte dunatÒj e„mi </w:t>
      </w:r>
      <w:r w:rsidRPr="006148EF">
        <w:rPr>
          <w:sz w:val="24"/>
          <w:szCs w:val="24"/>
          <w:lang w:val="la-Latn"/>
        </w:rPr>
        <w:t xml:space="preserve">(2Cor 12,5-10). </w:t>
      </w:r>
    </w:p>
    <w:p w14:paraId="1F5F93FC"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Ecco il senso: Il Signore mi ha voluto arricchire con una straordinaria grandezza delle rivelazioni. Questo arricchimento avrebbe potuto travolgermi, facendomi insuperbire. Ma Lui stesso ha provveduto perché non montassi in superbia.</w:t>
      </w:r>
      <w:r>
        <w:rPr>
          <w:rFonts w:ascii="Arial" w:hAnsi="Arial"/>
          <w:sz w:val="24"/>
          <w:szCs w:val="24"/>
        </w:rPr>
        <w:t xml:space="preserve"> </w:t>
      </w:r>
      <w:r w:rsidRPr="006148EF">
        <w:rPr>
          <w:rFonts w:ascii="Arial" w:hAnsi="Arial"/>
          <w:sz w:val="24"/>
          <w:szCs w:val="24"/>
        </w:rPr>
        <w:t xml:space="preserve">Come ha provveduto? È stata data alla mia carne una spina, un inviato di Satana per percuotermi. Con questa spina, o pungolo di Satana, sento, vedo, sperimento la mia quotidiana pochezza, anzi nullità. </w:t>
      </w:r>
    </w:p>
    <w:p w14:paraId="30BCDDB9"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lastRenderedPageBreak/>
        <w:t>Si può insuperbire uno la cui carne è polvere e cenere? Può montare in superbia un apostolo del Signore che giorno dopo giorno sperimenta che nulla è dalla sua volontà, ma tutto è dalla grazia di Dio? Dalla sua misericordia?</w:t>
      </w:r>
      <w:r>
        <w:rPr>
          <w:rFonts w:ascii="Arial" w:hAnsi="Arial"/>
          <w:sz w:val="24"/>
          <w:szCs w:val="24"/>
        </w:rPr>
        <w:t xml:space="preserve"> </w:t>
      </w:r>
      <w:r w:rsidRPr="006148EF">
        <w:rPr>
          <w:rFonts w:ascii="Arial" w:hAnsi="Arial"/>
          <w:sz w:val="24"/>
          <w:szCs w:val="24"/>
        </w:rPr>
        <w:t>Satana non si vince con le nostre forze, ma con la grazia del Signore. Allora se ogni giorno l’Apostolo deve sperimentare il suo nulla e sempre deve chiedere la grazia, dov’è la sua grandezza? Dove la sua bravura? Dov’è il suo vanto?</w:t>
      </w:r>
    </w:p>
    <w:p w14:paraId="5892DE5E"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8</w:t>
      </w:r>
      <w:r w:rsidRPr="006148EF">
        <w:rPr>
          <w:rFonts w:ascii="Arial" w:hAnsi="Arial"/>
          <w:b/>
          <w:sz w:val="24"/>
          <w:szCs w:val="24"/>
        </w:rPr>
        <w:t>A causa di questo per tre volte ho pregato il Signore che l’allontanasse da me.</w:t>
      </w:r>
    </w:p>
    <w:p w14:paraId="1569A606"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L’Apostolo vuole essere liberato da questo pungolo di Satana, da questa spina nella carne. La sua natura ci è ignota. Non è stata rivelata e le supposizioni sarebbero tutte arbitrarie e prive di ogni fondamento scritturistico.</w:t>
      </w:r>
      <w:r>
        <w:rPr>
          <w:rFonts w:ascii="Arial" w:hAnsi="Arial"/>
          <w:sz w:val="24"/>
          <w:szCs w:val="24"/>
        </w:rPr>
        <w:t xml:space="preserve"> </w:t>
      </w:r>
      <w:r w:rsidRPr="006148EF">
        <w:rPr>
          <w:rFonts w:ascii="Arial" w:hAnsi="Arial"/>
          <w:i/>
          <w:iCs/>
          <w:sz w:val="24"/>
          <w:szCs w:val="24"/>
        </w:rPr>
        <w:t>A causa di questo per tre volte ho pregato il Signore che l’allontanasse da me</w:t>
      </w:r>
      <w:r w:rsidRPr="006148EF">
        <w:rPr>
          <w:rFonts w:ascii="Arial" w:hAnsi="Arial"/>
          <w:sz w:val="24"/>
          <w:szCs w:val="24"/>
        </w:rPr>
        <w:t>. Quali sarebbero state le conseguenze se il Signore avesse ascoltato la preghiera dell’Apostolo e l’avesse esaudita, liberandolo dal pungolo di Satana?</w:t>
      </w:r>
      <w:r>
        <w:rPr>
          <w:rFonts w:ascii="Arial" w:hAnsi="Arial"/>
          <w:sz w:val="24"/>
          <w:szCs w:val="24"/>
        </w:rPr>
        <w:t xml:space="preserve"> </w:t>
      </w:r>
      <w:r w:rsidRPr="006148EF">
        <w:rPr>
          <w:rFonts w:ascii="Arial" w:hAnsi="Arial"/>
          <w:sz w:val="24"/>
          <w:szCs w:val="24"/>
        </w:rPr>
        <w:t>L’Apostolo avrebbe potuto insuperbirsi, candendo così nel peccato satanico. Invece Satana gli rende un bel servizio. Con la sua spina, a lui data per tentarlo, scoraggiarlo, fargli abbandonare la missione, lo rende umile e piccolo.</w:t>
      </w:r>
      <w:r>
        <w:rPr>
          <w:rFonts w:ascii="Arial" w:hAnsi="Arial"/>
          <w:sz w:val="24"/>
          <w:szCs w:val="24"/>
        </w:rPr>
        <w:t xml:space="preserve"> </w:t>
      </w:r>
      <w:r w:rsidRPr="006148EF">
        <w:rPr>
          <w:rFonts w:ascii="Arial" w:hAnsi="Arial"/>
          <w:sz w:val="24"/>
          <w:szCs w:val="24"/>
        </w:rPr>
        <w:t>Rimanendo umile e piccolo, l’Apostolo mai cadrà in superbia e il Signore potrà operare con lui le meraviglie del suo amore e della sua grande misericordia. Il Signore ascolta la preghiera dalla sua sapienza, mai dalla nostra stoltezza.</w:t>
      </w:r>
    </w:p>
    <w:p w14:paraId="111300E9"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9</w:t>
      </w:r>
      <w:r w:rsidRPr="006148EF">
        <w:rPr>
          <w:rFonts w:ascii="Arial" w:hAnsi="Arial"/>
          <w:b/>
          <w:sz w:val="24"/>
          <w:szCs w:val="24"/>
        </w:rPr>
        <w:t>Ed egli mi ha detto: «Ti basta la mia grazia; la forza infatti si manifesta pienamente nella debolezza». Mi vanterò quindi ben volentieri delle mie debolezze, perché dimori in me la potenza di Cristo.</w:t>
      </w:r>
    </w:p>
    <w:p w14:paraId="21169E1F"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La risposta del Signore è immediata. </w:t>
      </w:r>
      <w:r w:rsidRPr="006148EF">
        <w:rPr>
          <w:rFonts w:ascii="Arial" w:hAnsi="Arial"/>
          <w:i/>
          <w:iCs/>
          <w:sz w:val="24"/>
          <w:szCs w:val="24"/>
        </w:rPr>
        <w:t>Ed egli mi ha detto: “Ti basta la mia grazia; la forza infatti si manifesta pienamente nella debolezza”</w:t>
      </w:r>
      <w:r w:rsidRPr="006148EF">
        <w:rPr>
          <w:rFonts w:ascii="Arial" w:hAnsi="Arial"/>
          <w:sz w:val="24"/>
          <w:szCs w:val="24"/>
        </w:rPr>
        <w:t>. Se il Signore libera dalle difficoltà, dove si manifesta la sua onnipotenza, la sua forza?</w:t>
      </w:r>
      <w:r>
        <w:rPr>
          <w:rFonts w:ascii="Arial" w:hAnsi="Arial"/>
          <w:sz w:val="24"/>
          <w:szCs w:val="24"/>
        </w:rPr>
        <w:t xml:space="preserve"> </w:t>
      </w:r>
      <w:r w:rsidRPr="006148EF">
        <w:rPr>
          <w:rFonts w:ascii="Arial" w:hAnsi="Arial"/>
          <w:sz w:val="24"/>
          <w:szCs w:val="24"/>
        </w:rPr>
        <w:t>Se il Signore libera Gesù dall’andare in croce, quando si manifesterà la sua straordinaria potenza della gloriosa risurrezione? Invece il Signore dona a Cristo ogni forza per vivere la croce e dal sepolcro mostra la sua onnipotenza.</w:t>
      </w:r>
      <w:r>
        <w:rPr>
          <w:rFonts w:ascii="Arial" w:hAnsi="Arial"/>
          <w:sz w:val="24"/>
          <w:szCs w:val="24"/>
        </w:rPr>
        <w:t xml:space="preserve"> </w:t>
      </w:r>
      <w:r w:rsidRPr="006148EF">
        <w:rPr>
          <w:rFonts w:ascii="Arial" w:hAnsi="Arial"/>
          <w:sz w:val="24"/>
          <w:szCs w:val="24"/>
        </w:rPr>
        <w:t xml:space="preserve">Ecco la conclusione dell’Apostolo: </w:t>
      </w:r>
      <w:r w:rsidRPr="006148EF">
        <w:rPr>
          <w:rFonts w:ascii="Arial" w:hAnsi="Arial"/>
          <w:i/>
          <w:iCs/>
          <w:sz w:val="24"/>
          <w:szCs w:val="24"/>
        </w:rPr>
        <w:t>Mi vanterò quindi ben volentieri delle mie debolezze, perché dimori in me la potenza di Cristo</w:t>
      </w:r>
      <w:r w:rsidRPr="006148EF">
        <w:rPr>
          <w:rFonts w:ascii="Arial" w:hAnsi="Arial"/>
          <w:sz w:val="24"/>
          <w:szCs w:val="24"/>
        </w:rPr>
        <w:t>. La potenza di Cristo è il suo Santo Spirito, che è fortezza contro ogni pungolo che viene da Satana.</w:t>
      </w:r>
      <w:r>
        <w:rPr>
          <w:rFonts w:ascii="Arial" w:hAnsi="Arial"/>
          <w:sz w:val="24"/>
          <w:szCs w:val="24"/>
        </w:rPr>
        <w:t xml:space="preserve"> </w:t>
      </w:r>
      <w:r w:rsidRPr="006148EF">
        <w:rPr>
          <w:rFonts w:ascii="Arial" w:hAnsi="Arial"/>
          <w:sz w:val="24"/>
          <w:szCs w:val="24"/>
        </w:rPr>
        <w:t>Abbiamo costruito oggi un cristianesimo senza vera fede in Cristo, nello Spirito Santo, in Dio nostro Padre, nella grazia, nel Vangelo, nella verità, nella vita eterna. Abbiamo il pungolo di Satana che sono malattie irreversibili.</w:t>
      </w:r>
      <w:r>
        <w:rPr>
          <w:rFonts w:ascii="Arial" w:hAnsi="Arial"/>
          <w:sz w:val="24"/>
          <w:szCs w:val="24"/>
        </w:rPr>
        <w:t xml:space="preserve"> </w:t>
      </w:r>
      <w:r w:rsidRPr="006148EF">
        <w:rPr>
          <w:rFonts w:ascii="Arial" w:hAnsi="Arial"/>
          <w:sz w:val="24"/>
          <w:szCs w:val="24"/>
        </w:rPr>
        <w:t>Non avendo più la fede nella preghiera e nella grazia, qual è la decisione che molti stanno prendendo? Eliminare la sofferenza eliminando il sofferente. Così Satana ottiene la sua schiacciante vittoria. Lui può gloriarsi dinanzi a Dio.</w:t>
      </w:r>
    </w:p>
    <w:p w14:paraId="7BBCDCEE"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Che siamo oggi governati da Satana non occorre una scienza infusa per comprenderlo. Dinanzi ad ogni difficoltà, ormai la nostra società escogita una legge o di morte sia spirituale che fisica. Il trionfo di Satana è perfetto.</w:t>
      </w:r>
      <w:r>
        <w:rPr>
          <w:rFonts w:ascii="Arial" w:hAnsi="Arial"/>
          <w:sz w:val="24"/>
          <w:szCs w:val="24"/>
        </w:rPr>
        <w:t xml:space="preserve"> </w:t>
      </w:r>
      <w:r w:rsidRPr="006148EF">
        <w:rPr>
          <w:rFonts w:ascii="Arial" w:hAnsi="Arial"/>
          <w:sz w:val="24"/>
          <w:szCs w:val="24"/>
        </w:rPr>
        <w:t>Con la grazia del Signore vi può vivere qualsiasi sofferenza, qualsiasi dolore, qualsiasi croce. Ma per questo occorre formare dei veri cristiani, veri discepoli di Cristo Gesù, veri apostoli del Signore, vere persone credenti nel Vangelo.</w:t>
      </w:r>
      <w:r>
        <w:rPr>
          <w:rFonts w:ascii="Arial" w:hAnsi="Arial"/>
          <w:sz w:val="24"/>
          <w:szCs w:val="24"/>
        </w:rPr>
        <w:t xml:space="preserve"> </w:t>
      </w:r>
      <w:r w:rsidRPr="006148EF">
        <w:rPr>
          <w:rFonts w:ascii="Arial" w:hAnsi="Arial"/>
          <w:sz w:val="24"/>
          <w:szCs w:val="24"/>
        </w:rPr>
        <w:t xml:space="preserve">L’Apostolo Paolo con questa spina piantata nella sua carne è il testimone della straordinaria </w:t>
      </w:r>
      <w:r w:rsidRPr="006148EF">
        <w:rPr>
          <w:rFonts w:ascii="Arial" w:hAnsi="Arial"/>
          <w:sz w:val="24"/>
          <w:szCs w:val="24"/>
        </w:rPr>
        <w:lastRenderedPageBreak/>
        <w:t xml:space="preserve">potenza della grazia di Dio. È per questa grazia che Satana non vince, non ha vinto, non vincerà. Pensiamo per un attimo a Giobbe. </w:t>
      </w:r>
    </w:p>
    <w:p w14:paraId="17749637"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EB38A47"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8CCBEE0"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1C38598"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4E8F98D"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Mentre egli ancora parlava, entrò un altro e disse: «Un fuoco divino è caduto dal cielo: si è appiccato alle pecore e ai guardiani e li ha divorati. Sono scampato soltanto io per raccontartelo».</w:t>
      </w:r>
    </w:p>
    <w:p w14:paraId="18BA6E31"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Mentre egli ancora parlava, entrò un altro e disse: «I Caldei hanno formato tre bande: sono piombati sopra i cammelli e li hanno portati via e hanno passato a fil di spada i guardiani. Sono scampato soltanto io per raccontartelo».</w:t>
      </w:r>
    </w:p>
    <w:p w14:paraId="43220AB8"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C02022C"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lastRenderedPageBreak/>
        <w:t xml:space="preserve">Allora Giobbe si alzò e si stracciò il mantello; si rase il capo, cadde a terra, si prostrò e disse: «Nudo uscii dal grembo di mia madre, </w:t>
      </w:r>
      <w:r w:rsidRPr="006148EF">
        <w:rPr>
          <w:rFonts w:ascii="Arial" w:hAnsi="Arial"/>
          <w:i/>
          <w:iCs/>
          <w:spacing w:val="-2"/>
          <w:sz w:val="24"/>
          <w:szCs w:val="24"/>
        </w:rPr>
        <w:tab/>
        <w:t xml:space="preserve">e nudo vi ritornerò. Il Signore ha dato, il Signore ha tolto, sia benedetto il nome del Signore!». In tutto questo Giobbe non peccò e non attribuì a Dio nulla di ingiusto (Gb 1,1-22). </w:t>
      </w:r>
    </w:p>
    <w:p w14:paraId="441A16D8"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37EB3389"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w:t>
      </w:r>
    </w:p>
    <w:p w14:paraId="5524EB28"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Tre amici di Giobbe vennero a sapere di tutte le disgrazie che si erano abbattute su di lui. Partirono, ciascuno dalla sua contrada, Elifaz di Teman, Bildad di Suach e Sofar di Naamà, e si accordarono per andare a condividere il suo dolore e a consolarlo. Alzarono gli occhi da lontano, ma non lo riconobbero. Levarono la loro voce e si misero a piangere. Ognuno si stracciò il mantello e lanciò polvere verso il cielo sul proprio capo. Poi sedettero accanto a lui in terra, per sette giorni e sette notti. Nessuno gli rivolgeva una parola, perché vedevano che molto grande era il suo dolore (Gb 2,1-13). </w:t>
      </w:r>
    </w:p>
    <w:p w14:paraId="045E35F3"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w:t>
      </w:r>
    </w:p>
    <w:p w14:paraId="2D486BA4"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 Perché non sono morto fin dal seno di mia madre e non spirai appena uscito dal grembo? Perché due </w:t>
      </w:r>
      <w:r w:rsidRPr="006148EF">
        <w:rPr>
          <w:rFonts w:ascii="Arial" w:hAnsi="Arial"/>
          <w:i/>
          <w:iCs/>
          <w:spacing w:val="-2"/>
          <w:sz w:val="24"/>
          <w:szCs w:val="24"/>
        </w:rPr>
        <w:lastRenderedPageBreak/>
        <w:t>ginocchia mi hanno accolto, e due mammelle mi allattarono? Così, ora giacerei e avrei pace, dormirei e troverei riposo con i re e i governanti della terra, che ricostruiscono per sé le rovine, e con i prìncipi, che posseggono oro e riempiono le case d’argento.</w:t>
      </w:r>
    </w:p>
    <w:p w14:paraId="4E564D8A"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 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w:t>
      </w:r>
    </w:p>
    <w:p w14:paraId="5FE9949A" w14:textId="77777777" w:rsidR="000C5A17" w:rsidRPr="006148EF" w:rsidRDefault="000C5A17" w:rsidP="00DB43CE">
      <w:pPr>
        <w:spacing w:after="120"/>
        <w:ind w:left="567" w:right="567"/>
        <w:jc w:val="both"/>
        <w:rPr>
          <w:rFonts w:ascii="Arial" w:hAnsi="Arial"/>
          <w:i/>
          <w:iCs/>
          <w:spacing w:val="-2"/>
          <w:sz w:val="24"/>
          <w:szCs w:val="24"/>
        </w:rPr>
      </w:pPr>
      <w:r w:rsidRPr="006148EF">
        <w:rPr>
          <w:rFonts w:ascii="Arial" w:hAnsi="Arial"/>
          <w:i/>
          <w:iCs/>
          <w:spacing w:val="-2"/>
          <w:sz w:val="24"/>
          <w:szCs w:val="24"/>
        </w:rPr>
        <w:t xml:space="preserve">Perché al posto del pane viene la mia sofferenza e si riversa come acqua il mio grido, perché ciò che temevo mi è sopraggiunto, quello che mi spaventava è venuto su di me. Non ho tranquillità, non ho requie, non ho riposo ed è venuto il tormento!» (Gb 3,1-26). </w:t>
      </w:r>
    </w:p>
    <w:p w14:paraId="1EF6C03F"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Ma pensiamo anche per un attimo a Cristo Gesù, con i chiodi piantati nella sua carne e le spine poste come corona sul suo capo. Satana non lo ha vinto. La grazia del Padre lo ha sostenuto con la potenza del suo Santo Spirito.</w:t>
      </w:r>
    </w:p>
    <w:p w14:paraId="7B3A04BA"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0</w:t>
      </w:r>
      <w:r w:rsidRPr="006148EF">
        <w:rPr>
          <w:rFonts w:ascii="Arial" w:hAnsi="Arial"/>
          <w:b/>
          <w:sz w:val="24"/>
          <w:szCs w:val="24"/>
        </w:rPr>
        <w:t>Perciò mi compiaccio nelle mie debolezze, negli oltraggi, nelle difficoltà, nelle persecuzioni, nelle angosce sofferte per Cristo: infatti quando sono debole, è allora che sono forte.</w:t>
      </w:r>
    </w:p>
    <w:p w14:paraId="7BD45D96"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Per l’Apostolo tutta la sua vita di missionario di Cristo Gesù è un pungolo nella carne. </w:t>
      </w:r>
      <w:r w:rsidRPr="006148EF">
        <w:rPr>
          <w:rFonts w:ascii="Arial" w:hAnsi="Arial"/>
          <w:i/>
          <w:iCs/>
          <w:sz w:val="24"/>
          <w:szCs w:val="24"/>
        </w:rPr>
        <w:t>Perciò mi compiaccio nelle mie debolezze, negli oltraggi, nelle difficoltà, nelle persecuzioni, nelle angosce sofferte per Cristo.</w:t>
      </w:r>
      <w:r w:rsidRPr="006148EF">
        <w:rPr>
          <w:rFonts w:ascii="Arial" w:hAnsi="Arial"/>
          <w:sz w:val="24"/>
          <w:szCs w:val="24"/>
        </w:rPr>
        <w:t xml:space="preserve"> </w:t>
      </w:r>
      <w:r>
        <w:rPr>
          <w:rFonts w:ascii="Arial" w:hAnsi="Arial"/>
          <w:sz w:val="24"/>
          <w:szCs w:val="24"/>
        </w:rPr>
        <w:t xml:space="preserve"> </w:t>
      </w:r>
      <w:r w:rsidRPr="006148EF">
        <w:rPr>
          <w:rFonts w:ascii="Arial" w:hAnsi="Arial"/>
          <w:sz w:val="24"/>
          <w:szCs w:val="24"/>
        </w:rPr>
        <w:t>Chi è ogni apostolo del Signore? È colui attraverso il quale Cristo Gesù sempre dovrà trionfare su ogni potenza di Satana. Satana vuole inchiodare l’Apostolo su ogni croce, perché non annunzi il Vangelo. È questa la sua volontà.</w:t>
      </w:r>
      <w:r>
        <w:rPr>
          <w:rFonts w:ascii="Arial" w:hAnsi="Arial"/>
          <w:sz w:val="24"/>
          <w:szCs w:val="24"/>
        </w:rPr>
        <w:t xml:space="preserve"> </w:t>
      </w:r>
      <w:r w:rsidRPr="006148EF">
        <w:rPr>
          <w:rFonts w:ascii="Arial" w:hAnsi="Arial"/>
          <w:sz w:val="24"/>
          <w:szCs w:val="24"/>
        </w:rPr>
        <w:t>L’apostolo, con la potenza e la forza dello Spirito Santo, si lascia inchiodare su ogni croce, la vive nella stessa santità di Cristo, muore su di essa, ma subito risuscita per l’onnipotenza di Dio, e ritorna ad annunciare il Vangelo.</w:t>
      </w:r>
      <w:r>
        <w:rPr>
          <w:rFonts w:ascii="Arial" w:hAnsi="Arial"/>
          <w:sz w:val="24"/>
          <w:szCs w:val="24"/>
        </w:rPr>
        <w:t xml:space="preserve"> </w:t>
      </w:r>
      <w:r w:rsidRPr="006148EF">
        <w:rPr>
          <w:rFonts w:ascii="Arial" w:hAnsi="Arial"/>
          <w:sz w:val="24"/>
          <w:szCs w:val="24"/>
        </w:rPr>
        <w:t xml:space="preserve">Ecco la confessione dell’Apostolo Paolo: </w:t>
      </w:r>
      <w:r w:rsidRPr="006148EF">
        <w:rPr>
          <w:rFonts w:ascii="Arial" w:hAnsi="Arial"/>
          <w:i/>
          <w:iCs/>
          <w:sz w:val="24"/>
          <w:szCs w:val="24"/>
        </w:rPr>
        <w:t>Infatti quando sono debole, è allora che sono forte</w:t>
      </w:r>
      <w:r w:rsidRPr="006148EF">
        <w:rPr>
          <w:rFonts w:ascii="Arial" w:hAnsi="Arial"/>
          <w:sz w:val="24"/>
          <w:szCs w:val="24"/>
        </w:rPr>
        <w:t>. Quando Satana mi inchioda sulle sue croci, sulle croci di ogni persecuzione e sofferenza, è allora che sono forte. Vince in me la grazia.</w:t>
      </w:r>
      <w:r>
        <w:rPr>
          <w:rFonts w:ascii="Arial" w:hAnsi="Arial"/>
          <w:sz w:val="24"/>
          <w:szCs w:val="24"/>
        </w:rPr>
        <w:t xml:space="preserve"> </w:t>
      </w:r>
      <w:r w:rsidRPr="006148EF">
        <w:rPr>
          <w:rFonts w:ascii="Arial" w:hAnsi="Arial"/>
          <w:sz w:val="24"/>
          <w:szCs w:val="24"/>
        </w:rPr>
        <w:t>Dobbiamo credere nella grazia del Signore. Ma per credere dobbiamo prima di tutto credere in ogni Parola del Vangelo. Più cresciamo in obbedienza e più cresciamo in grazia e in potenza nello Spirito Santo. È lo Spirito la nostra forza.</w:t>
      </w:r>
      <w:r>
        <w:rPr>
          <w:rFonts w:ascii="Arial" w:hAnsi="Arial"/>
          <w:sz w:val="24"/>
          <w:szCs w:val="24"/>
        </w:rPr>
        <w:t xml:space="preserve"> </w:t>
      </w:r>
      <w:r w:rsidRPr="006148EF">
        <w:rPr>
          <w:rFonts w:ascii="Arial" w:hAnsi="Arial"/>
          <w:sz w:val="24"/>
          <w:szCs w:val="24"/>
        </w:rPr>
        <w:t>Se ci separiamo dall’obbedienza al Vangelo, mancheremo di ogni forza e potenza nello Spirito Santo, e saremo vittime e schiavi di Satana. Ogni sofferenza ci vince. Oggi la sofferenza vince con il suicidio detto eutanasia.</w:t>
      </w:r>
    </w:p>
    <w:p w14:paraId="1D1733D0"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1</w:t>
      </w:r>
      <w:r w:rsidRPr="006148EF">
        <w:rPr>
          <w:rFonts w:ascii="Arial" w:hAnsi="Arial"/>
          <w:b/>
          <w:sz w:val="24"/>
          <w:szCs w:val="24"/>
        </w:rPr>
        <w:t>Sono diventato pazzo; ma siete voi che mi avete costretto. Infatti io avrei dovuto essere raccomandato da voi, perché non sono affatto inferiore a quei superapostoli, anche se sono un nulla.</w:t>
      </w:r>
    </w:p>
    <w:p w14:paraId="1E2B70D5"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Più è grande la “pazzia” di San Paolo e molto più grande è la stoltezza e l’insensatezza dei Corinzi. Dopo che uno ha conosciuto l’Apostolo Paolo se si </w:t>
      </w:r>
      <w:r w:rsidRPr="006148EF">
        <w:rPr>
          <w:rFonts w:ascii="Arial" w:hAnsi="Arial"/>
          <w:sz w:val="24"/>
          <w:szCs w:val="24"/>
        </w:rPr>
        <w:lastRenderedPageBreak/>
        <w:t>consegna ai falsi apostoli, ai falsi missionari di Cristo, è veramente stolto.</w:t>
      </w:r>
      <w:r>
        <w:rPr>
          <w:rFonts w:ascii="Arial" w:hAnsi="Arial"/>
          <w:sz w:val="24"/>
          <w:szCs w:val="24"/>
        </w:rPr>
        <w:t xml:space="preserve"> </w:t>
      </w:r>
      <w:r w:rsidRPr="006148EF">
        <w:rPr>
          <w:rFonts w:ascii="Arial" w:hAnsi="Arial"/>
          <w:i/>
          <w:iCs/>
          <w:sz w:val="24"/>
          <w:szCs w:val="24"/>
        </w:rPr>
        <w:t>Sono diventato pazzo. Ma siete voi che mi avete costretto</w:t>
      </w:r>
      <w:r w:rsidRPr="006148EF">
        <w:rPr>
          <w:rFonts w:ascii="Arial" w:hAnsi="Arial"/>
          <w:sz w:val="24"/>
          <w:szCs w:val="24"/>
        </w:rPr>
        <w:t>. Perché costretto? È stato costretto a rivelare le sue molteplici sofferenze e anche la grandezza delle sue rivelazioni perché potessero ritornare nella purezza e bellezza del Vangelo.</w:t>
      </w:r>
      <w:r>
        <w:rPr>
          <w:rFonts w:ascii="Arial" w:hAnsi="Arial"/>
          <w:sz w:val="24"/>
          <w:szCs w:val="24"/>
        </w:rPr>
        <w:t xml:space="preserve"> </w:t>
      </w:r>
      <w:r w:rsidRPr="006148EF">
        <w:rPr>
          <w:rFonts w:ascii="Arial" w:hAnsi="Arial"/>
          <w:i/>
          <w:iCs/>
          <w:sz w:val="24"/>
          <w:szCs w:val="24"/>
        </w:rPr>
        <w:t>Infatti io avrei dovuto essere raccomandato da voi</w:t>
      </w:r>
      <w:r w:rsidRPr="006148EF">
        <w:rPr>
          <w:rFonts w:ascii="Arial" w:hAnsi="Arial"/>
          <w:sz w:val="24"/>
          <w:szCs w:val="24"/>
        </w:rPr>
        <w:t>. Avrebbero dovuto i Corinzi schierarsi dalla parte di Paolo e presentarlo ai falsi apostoli come vero Apostolo di Cristo Gesù. Invece essi hanno rinnegato San Paolo per i falsi apostoli.</w:t>
      </w:r>
      <w:r>
        <w:rPr>
          <w:rFonts w:ascii="Arial" w:hAnsi="Arial"/>
          <w:sz w:val="24"/>
          <w:szCs w:val="24"/>
        </w:rPr>
        <w:t xml:space="preserve"> </w:t>
      </w:r>
      <w:r w:rsidRPr="006148EF">
        <w:rPr>
          <w:rFonts w:ascii="Arial" w:hAnsi="Arial"/>
          <w:i/>
          <w:iCs/>
          <w:sz w:val="24"/>
          <w:szCs w:val="24"/>
        </w:rPr>
        <w:t>Perché non sono affatto inferiore a quei superapostoli, anche se sono un nulla</w:t>
      </w:r>
      <w:r w:rsidRPr="006148EF">
        <w:rPr>
          <w:rFonts w:ascii="Arial" w:hAnsi="Arial"/>
          <w:sz w:val="24"/>
          <w:szCs w:val="24"/>
        </w:rPr>
        <w:t>. Anche tra un nulla e un nulla vi è differenza. Un nulla che ama, rispetta, agisce gratuitamente, rispetta e un nulla che schiavizza vi è differenza.</w:t>
      </w:r>
      <w:r>
        <w:rPr>
          <w:rFonts w:ascii="Arial" w:hAnsi="Arial"/>
          <w:sz w:val="24"/>
          <w:szCs w:val="24"/>
        </w:rPr>
        <w:t xml:space="preserve"> </w:t>
      </w:r>
      <w:r w:rsidRPr="006148EF">
        <w:rPr>
          <w:rFonts w:ascii="Arial" w:hAnsi="Arial"/>
          <w:sz w:val="24"/>
          <w:szCs w:val="24"/>
        </w:rPr>
        <w:t xml:space="preserve">San Paolo è un nulla nelle mani del Padre, del Figlio e dello Spirito Santo. I superapostoli sono un nulla ma nelle mani di Satana. San Paolo è prigioniero di Cristo Gesù, suo schiavo per amore. Loro sono schiavi di Satana. </w:t>
      </w:r>
      <w:r>
        <w:rPr>
          <w:rFonts w:ascii="Arial" w:hAnsi="Arial"/>
          <w:sz w:val="24"/>
          <w:szCs w:val="24"/>
        </w:rPr>
        <w:t xml:space="preserve"> </w:t>
      </w:r>
      <w:r w:rsidRPr="006148EF">
        <w:rPr>
          <w:rFonts w:ascii="Arial" w:hAnsi="Arial"/>
          <w:sz w:val="24"/>
          <w:szCs w:val="24"/>
        </w:rPr>
        <w:t xml:space="preserve">Questa differenza i Corinzi non hanno fatto, non hanno voluto fare, non hanno saputo fare. Perché? L’amore di Cristo non era grande in essi. Cercano più la propria gloria che non la gloria del Signore. Erano discepoli di se stessi. </w:t>
      </w:r>
    </w:p>
    <w:p w14:paraId="03944CB0"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2</w:t>
      </w:r>
      <w:r w:rsidRPr="006148EF">
        <w:rPr>
          <w:rFonts w:ascii="Arial" w:hAnsi="Arial"/>
          <w:b/>
          <w:sz w:val="24"/>
          <w:szCs w:val="24"/>
        </w:rPr>
        <w:t>Certo, in mezzo a voi si sono compiuti i segni del vero apostolo, in una pazienza a tutta prova, con segni, prodigi e miracoli.</w:t>
      </w:r>
    </w:p>
    <w:p w14:paraId="6B4E9CFB"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Ecco in cosa consiste e si manifesta il nulla dell’Apostolo. </w:t>
      </w:r>
      <w:r w:rsidRPr="006148EF">
        <w:rPr>
          <w:rFonts w:ascii="Arial" w:hAnsi="Arial"/>
          <w:i/>
          <w:iCs/>
          <w:sz w:val="24"/>
          <w:szCs w:val="24"/>
        </w:rPr>
        <w:t>Certo, in mezzo a voi si sono compiuti i segni del vero apostolo, in una pazienza a tutta prova, con segni, prodigi e miracoli</w:t>
      </w:r>
      <w:r w:rsidRPr="006148EF">
        <w:rPr>
          <w:rFonts w:ascii="Arial" w:hAnsi="Arial"/>
          <w:sz w:val="24"/>
          <w:szCs w:val="24"/>
        </w:rPr>
        <w:t>. L’Apostolo non solo a mostrato la santità di Cristo.</w:t>
      </w:r>
      <w:r>
        <w:rPr>
          <w:rFonts w:ascii="Arial" w:hAnsi="Arial"/>
          <w:sz w:val="24"/>
          <w:szCs w:val="24"/>
        </w:rPr>
        <w:t xml:space="preserve"> </w:t>
      </w:r>
      <w:r w:rsidRPr="006148EF">
        <w:rPr>
          <w:rFonts w:ascii="Arial" w:hAnsi="Arial"/>
          <w:sz w:val="24"/>
          <w:szCs w:val="24"/>
        </w:rPr>
        <w:t>È la pazienza a tutta prova. La stessa pazienza di Cristo Gesù in croce. Ma anche ha manifestato la straordinaria potenza dello Spirito Santo. Questa divina potenza è stata manifestata con segni, prodigi e miracoli.</w:t>
      </w:r>
      <w:r>
        <w:rPr>
          <w:rFonts w:ascii="Arial" w:hAnsi="Arial"/>
          <w:sz w:val="24"/>
          <w:szCs w:val="24"/>
        </w:rPr>
        <w:t xml:space="preserve"> </w:t>
      </w:r>
      <w:r w:rsidRPr="006148EF">
        <w:rPr>
          <w:rFonts w:ascii="Arial" w:hAnsi="Arial"/>
          <w:sz w:val="24"/>
          <w:szCs w:val="24"/>
        </w:rPr>
        <w:t>Un apostolo che manifesta Cristo e lo Spirito Santo viventi ed operanti nella sua vita, non può essere rinnegato per degli apostoli falsi, fraudolenti, ingannatori dei fratelli, nemici di Cristo e del suo Vangelo. La differenza va fatta.</w:t>
      </w:r>
      <w:r>
        <w:rPr>
          <w:rFonts w:ascii="Arial" w:hAnsi="Arial"/>
          <w:sz w:val="24"/>
          <w:szCs w:val="24"/>
        </w:rPr>
        <w:t xml:space="preserve"> </w:t>
      </w:r>
      <w:r w:rsidRPr="006148EF">
        <w:rPr>
          <w:rFonts w:ascii="Arial" w:hAnsi="Arial"/>
          <w:sz w:val="24"/>
          <w:szCs w:val="24"/>
        </w:rPr>
        <w:t>Non parliamo a livello divino, soprannaturale, celeste, spirituale. Parliamo solo a livello umano. Umanamente parlando la differenza va fatta. Tra una persona che riempie le chiese e una persona che le svuota la differenza va fatta.</w:t>
      </w:r>
    </w:p>
    <w:p w14:paraId="41E926FE"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3</w:t>
      </w:r>
      <w:r w:rsidRPr="006148EF">
        <w:rPr>
          <w:rFonts w:ascii="Arial" w:hAnsi="Arial"/>
          <w:b/>
          <w:sz w:val="24"/>
          <w:szCs w:val="24"/>
        </w:rPr>
        <w:t>In che cosa infatti siete stati inferiori alle altre Chiese, se non in questo: che io non vi sono stato di peso? Perdonatemi questa ingiustizia!</w:t>
      </w:r>
    </w:p>
    <w:p w14:paraId="2889C800"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Ancora l’Apostolo ritorna con la sua sottilissima, sapienziale ironia. </w:t>
      </w:r>
      <w:r w:rsidRPr="006148EF">
        <w:rPr>
          <w:rFonts w:ascii="Arial" w:hAnsi="Arial"/>
          <w:i/>
          <w:iCs/>
          <w:sz w:val="24"/>
          <w:szCs w:val="24"/>
        </w:rPr>
        <w:t>In che cosa infatti siete stati inferiori alle altre Chiese, se non in questo: che io non vi sono stato di peso?</w:t>
      </w:r>
      <w:r w:rsidRPr="006148EF">
        <w:rPr>
          <w:rFonts w:ascii="Arial" w:hAnsi="Arial"/>
          <w:sz w:val="24"/>
          <w:szCs w:val="24"/>
        </w:rPr>
        <w:t xml:space="preserve"> Sappiamo che San Paolo nulla ha chiesto alla Chiesa di Corinto.</w:t>
      </w:r>
      <w:r>
        <w:rPr>
          <w:rFonts w:ascii="Arial" w:hAnsi="Arial"/>
          <w:sz w:val="24"/>
          <w:szCs w:val="24"/>
        </w:rPr>
        <w:t xml:space="preserve"> </w:t>
      </w:r>
      <w:r w:rsidRPr="006148EF">
        <w:rPr>
          <w:rFonts w:ascii="Arial" w:hAnsi="Arial"/>
          <w:i/>
          <w:iCs/>
          <w:sz w:val="24"/>
          <w:szCs w:val="24"/>
        </w:rPr>
        <w:t>Perdonatemi questa ingiustizia!</w:t>
      </w:r>
      <w:r w:rsidRPr="006148EF">
        <w:rPr>
          <w:rFonts w:ascii="Arial" w:hAnsi="Arial"/>
          <w:sz w:val="24"/>
          <w:szCs w:val="24"/>
        </w:rPr>
        <w:t xml:space="preserve"> Forse avrebbe dovuto dipendere in tutto da loro? Non lo sappiamo. Una verità la conosciamo: essi hanno ricevuto ogni segno della verità dell’Apostolo. Si sono lasciati tentare dai superapostoli.</w:t>
      </w:r>
      <w:r>
        <w:rPr>
          <w:rFonts w:ascii="Arial" w:hAnsi="Arial"/>
          <w:sz w:val="24"/>
          <w:szCs w:val="24"/>
        </w:rPr>
        <w:t xml:space="preserve"> </w:t>
      </w:r>
      <w:r w:rsidRPr="006148EF">
        <w:rPr>
          <w:rFonts w:ascii="Arial" w:hAnsi="Arial"/>
          <w:sz w:val="24"/>
          <w:szCs w:val="24"/>
        </w:rPr>
        <w:t>La loro fede è stata messa alla prova ed essi sono caduti. Non ci sono altre spiegazioni. Chi cade dalla fede, cade perché non è rimasto fedele agli insegnamenti ricevuti. Cade perché si è svestito della corazza della grazia.</w:t>
      </w:r>
      <w:r>
        <w:rPr>
          <w:rFonts w:ascii="Arial" w:hAnsi="Arial"/>
          <w:sz w:val="24"/>
          <w:szCs w:val="24"/>
        </w:rPr>
        <w:t xml:space="preserve"> </w:t>
      </w:r>
      <w:r w:rsidRPr="006148EF">
        <w:rPr>
          <w:rFonts w:ascii="Arial" w:hAnsi="Arial"/>
          <w:sz w:val="24"/>
          <w:szCs w:val="24"/>
        </w:rPr>
        <w:t>Cade perché si è separato dalla sorgente dalla quale lui aveva attinto la fede. Sorgente per i Corinzi è stato San Paolo. Lui è stato abbandonato e sono passati ad un altro Vangelo. È il Vangelo predicato dai superapostoli.</w:t>
      </w:r>
      <w:r>
        <w:rPr>
          <w:rFonts w:ascii="Arial" w:hAnsi="Arial"/>
          <w:sz w:val="24"/>
          <w:szCs w:val="24"/>
        </w:rPr>
        <w:t xml:space="preserve"> </w:t>
      </w:r>
      <w:r w:rsidRPr="006148EF">
        <w:rPr>
          <w:rFonts w:ascii="Arial" w:hAnsi="Arial"/>
          <w:sz w:val="24"/>
          <w:szCs w:val="24"/>
        </w:rPr>
        <w:t xml:space="preserve">Questa legge vale anche per ogni credente in Cristo. Quando ci si separa dalla sorgente dalla quale è scaturita la nostra fede, sempre </w:t>
      </w:r>
      <w:r w:rsidRPr="006148EF">
        <w:rPr>
          <w:rFonts w:ascii="Arial" w:hAnsi="Arial"/>
          <w:sz w:val="24"/>
          <w:szCs w:val="24"/>
        </w:rPr>
        <w:lastRenderedPageBreak/>
        <w:t>quella fede si smarrisce e se ne assume un’altra. La vigilanza dovrà essere sempre somma.</w:t>
      </w:r>
    </w:p>
    <w:p w14:paraId="48CA66CA"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4</w:t>
      </w:r>
      <w:r w:rsidRPr="006148EF">
        <w:rPr>
          <w:rFonts w:ascii="Arial" w:hAnsi="Arial"/>
          <w:b/>
          <w:sz w:val="24"/>
          <w:szCs w:val="24"/>
        </w:rPr>
        <w:t>Ecco, è la terza volta che sto per venire da voi, e non vi sarò di peso, perché non cerco i vostri beni, ma voi. Infatti non spetta ai figli mettere da parte per i genitori, ma ai genitori per i figli.</w:t>
      </w:r>
    </w:p>
    <w:p w14:paraId="17D63577"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Paolo ritorna sulla sua gratuità. </w:t>
      </w:r>
      <w:r w:rsidRPr="006148EF">
        <w:rPr>
          <w:rFonts w:ascii="Arial" w:hAnsi="Arial"/>
          <w:i/>
          <w:iCs/>
          <w:sz w:val="24"/>
          <w:szCs w:val="24"/>
        </w:rPr>
        <w:t>Ecco, è la terza volta che sto per venire da voi, e non vi sarò di peso, perché non cerco i vostri beni, ma voi</w:t>
      </w:r>
      <w:r w:rsidRPr="006148EF">
        <w:rPr>
          <w:rFonts w:ascii="Arial" w:hAnsi="Arial"/>
          <w:sz w:val="24"/>
          <w:szCs w:val="24"/>
        </w:rPr>
        <w:t>. San Paolo imita in tutto Cristo Gesù, che è passato sulla nostra terra facendo solo il bene.</w:t>
      </w:r>
      <w:r>
        <w:rPr>
          <w:rFonts w:ascii="Arial" w:hAnsi="Arial"/>
          <w:sz w:val="24"/>
          <w:szCs w:val="24"/>
        </w:rPr>
        <w:t xml:space="preserve"> </w:t>
      </w:r>
      <w:r w:rsidRPr="006148EF">
        <w:rPr>
          <w:rFonts w:ascii="Arial" w:hAnsi="Arial"/>
          <w:sz w:val="24"/>
          <w:szCs w:val="24"/>
        </w:rPr>
        <w:t>È passato beneficando e sanando tutti coloro che erano sotto la schiavitù del diavolo. Nulla ha chiesto. Tutto ha dato. L’Apostolo di Cristo Gesù nulla chiede, dona tutto il Vangelo gratuitamente. Lui è servo di Cristo Signore.</w:t>
      </w:r>
      <w:r>
        <w:rPr>
          <w:rFonts w:ascii="Arial" w:hAnsi="Arial"/>
          <w:sz w:val="24"/>
          <w:szCs w:val="24"/>
        </w:rPr>
        <w:t xml:space="preserve"> </w:t>
      </w:r>
      <w:r w:rsidRPr="006148EF">
        <w:rPr>
          <w:rFonts w:ascii="Arial" w:hAnsi="Arial"/>
          <w:sz w:val="24"/>
          <w:szCs w:val="24"/>
        </w:rPr>
        <w:t xml:space="preserve">Perché opera nella più grande gratuità? </w:t>
      </w:r>
      <w:r w:rsidRPr="006148EF">
        <w:rPr>
          <w:rFonts w:ascii="Arial" w:hAnsi="Arial"/>
          <w:i/>
          <w:iCs/>
          <w:sz w:val="24"/>
          <w:szCs w:val="24"/>
        </w:rPr>
        <w:t>Infatti non spetta ai figli mettere da parte per i genitori, ma ai genitori per i figli</w:t>
      </w:r>
      <w:r w:rsidRPr="006148EF">
        <w:rPr>
          <w:rFonts w:ascii="Arial" w:hAnsi="Arial"/>
          <w:sz w:val="24"/>
          <w:szCs w:val="24"/>
        </w:rPr>
        <w:t>. L’Apostolo è vero padre nella fede per i Corinzi. Lui, da vero padre, non prende dai figli, ai figli dona ogni cosa.</w:t>
      </w:r>
      <w:r>
        <w:rPr>
          <w:rFonts w:ascii="Arial" w:hAnsi="Arial"/>
          <w:sz w:val="24"/>
          <w:szCs w:val="24"/>
        </w:rPr>
        <w:t xml:space="preserve"> </w:t>
      </w:r>
      <w:r w:rsidRPr="006148EF">
        <w:rPr>
          <w:rFonts w:ascii="Arial" w:hAnsi="Arial"/>
          <w:sz w:val="24"/>
          <w:szCs w:val="24"/>
        </w:rPr>
        <w:t xml:space="preserve">L’Apostolo non fa che vivere il comando di Cristo Signore. Gratuitamente avete ricevuto, gratuitamente date. L’Apostolo ha scelto anche di non vivere secondo la Legge dell’altare: “Chi serve l’altare, vive dell’altare”. </w:t>
      </w:r>
    </w:p>
    <w:p w14:paraId="0FCDE728"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5</w:t>
      </w:r>
      <w:r w:rsidRPr="006148EF">
        <w:rPr>
          <w:rFonts w:ascii="Arial" w:hAnsi="Arial"/>
          <w:b/>
          <w:sz w:val="24"/>
          <w:szCs w:val="24"/>
        </w:rPr>
        <w:t>Per conto mio ben volentieri mi prodigherò, anzi consumerò me stesso per le vostre anime. Se vi amo più intensamente, dovrei essere riamato di meno?</w:t>
      </w:r>
    </w:p>
    <w:p w14:paraId="6929A399"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Ecco ora il grande proposito di San Paolo che è il programma della sua vita. </w:t>
      </w:r>
      <w:r w:rsidRPr="006148EF">
        <w:rPr>
          <w:rFonts w:ascii="Arial" w:hAnsi="Arial"/>
          <w:i/>
          <w:iCs/>
          <w:sz w:val="24"/>
          <w:szCs w:val="24"/>
        </w:rPr>
        <w:t>Per conto mio ben volentieri mi prodigherò, anzi consumerò me stesso per le vostre anime</w:t>
      </w:r>
      <w:r w:rsidRPr="006148EF">
        <w:rPr>
          <w:rFonts w:ascii="Arial" w:hAnsi="Arial"/>
          <w:sz w:val="24"/>
          <w:szCs w:val="24"/>
        </w:rPr>
        <w:t>. Consumarsi è dell’olio che brucia per dare luce.</w:t>
      </w:r>
      <w:r>
        <w:rPr>
          <w:rFonts w:ascii="Arial" w:hAnsi="Arial"/>
          <w:sz w:val="24"/>
          <w:szCs w:val="24"/>
        </w:rPr>
        <w:t xml:space="preserve"> </w:t>
      </w:r>
      <w:r w:rsidRPr="006148EF">
        <w:rPr>
          <w:rFonts w:ascii="Arial" w:hAnsi="Arial"/>
          <w:sz w:val="24"/>
          <w:szCs w:val="24"/>
        </w:rPr>
        <w:t>L’Apostolo è l’olio. I Corinti hanno bisogno di luce. Lui, olio di grazia, verità, vita eterna, purezza evangelica, misericordia, carità, vera fede, autentica speranza, si consuma per illuminare i Corinzi con una luce sempre più intensa.</w:t>
      </w:r>
      <w:r>
        <w:rPr>
          <w:rFonts w:ascii="Arial" w:hAnsi="Arial"/>
          <w:sz w:val="24"/>
          <w:szCs w:val="24"/>
        </w:rPr>
        <w:t xml:space="preserve"> </w:t>
      </w:r>
      <w:r w:rsidRPr="006148EF">
        <w:rPr>
          <w:rFonts w:ascii="Arial" w:hAnsi="Arial"/>
          <w:sz w:val="24"/>
          <w:szCs w:val="24"/>
        </w:rPr>
        <w:t xml:space="preserve">Quanto fa l’apostolo dovrebbe farlo ogni discepolo di Gesù per ogni altro discepolo di Gesù. L’amore deve essere però corrisposto con l’amore. All’amore grande si risponde con l’amore grande. È la legge dell’amore. </w:t>
      </w:r>
      <w:r>
        <w:rPr>
          <w:rFonts w:ascii="Arial" w:hAnsi="Arial"/>
          <w:sz w:val="24"/>
          <w:szCs w:val="24"/>
        </w:rPr>
        <w:t xml:space="preserve"> </w:t>
      </w:r>
      <w:r w:rsidRPr="006148EF">
        <w:rPr>
          <w:rFonts w:ascii="Arial" w:hAnsi="Arial"/>
          <w:i/>
          <w:iCs/>
          <w:sz w:val="24"/>
          <w:szCs w:val="24"/>
        </w:rPr>
        <w:t>Se vi amo più intensamente, dovrei essere riamato di meno?</w:t>
      </w:r>
      <w:r w:rsidRPr="006148EF">
        <w:rPr>
          <w:rFonts w:ascii="Arial" w:hAnsi="Arial"/>
          <w:sz w:val="24"/>
          <w:szCs w:val="24"/>
        </w:rPr>
        <w:t xml:space="preserve"> Se io vi ho amato con amore purissimo e intensissimo, anche voi mi dovreste amare con amore purissimo e intensissimo. Invece mi avete rinnegato per i falsi apostoli.</w:t>
      </w:r>
    </w:p>
    <w:p w14:paraId="7D761C04"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6</w:t>
      </w:r>
      <w:r w:rsidRPr="006148EF">
        <w:rPr>
          <w:rFonts w:ascii="Arial" w:hAnsi="Arial"/>
          <w:b/>
          <w:sz w:val="24"/>
          <w:szCs w:val="24"/>
        </w:rPr>
        <w:t>Ma sia pure che io non vi sono stato di peso. Però, scaltro come sono, vi ho preso con inganno.</w:t>
      </w:r>
    </w:p>
    <w:p w14:paraId="371DB3D3"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San Paolo vuole sgombrare ogni dubbio sulla sua condotta che verso i Corinzi è stata evangelicamente più che pura e santa. Lui ha operato gratuitamente. Invece ci ha sfruttati per mezzo dei suoi collaboratori. Vera scaltrezza.</w:t>
      </w:r>
      <w:r>
        <w:rPr>
          <w:rFonts w:ascii="Arial" w:hAnsi="Arial"/>
          <w:sz w:val="24"/>
          <w:szCs w:val="24"/>
        </w:rPr>
        <w:t xml:space="preserve"> </w:t>
      </w:r>
      <w:r w:rsidRPr="006148EF">
        <w:rPr>
          <w:rFonts w:ascii="Arial" w:hAnsi="Arial"/>
          <w:i/>
          <w:iCs/>
          <w:sz w:val="24"/>
          <w:szCs w:val="24"/>
        </w:rPr>
        <w:t>Ma sia pure che io non vi sono stato di peso. Però, scaltro come sono, vi ho preso con inganno</w:t>
      </w:r>
      <w:r w:rsidRPr="006148EF">
        <w:rPr>
          <w:rFonts w:ascii="Arial" w:hAnsi="Arial"/>
          <w:sz w:val="24"/>
          <w:szCs w:val="24"/>
        </w:rPr>
        <w:t>. Dove sta l’inganno. Nel fingere lui di essere povero tra i poveri, umile tra gli umili, operatore evangelico nella gratuità.</w:t>
      </w:r>
      <w:r>
        <w:rPr>
          <w:rFonts w:ascii="Arial" w:hAnsi="Arial"/>
          <w:sz w:val="24"/>
          <w:szCs w:val="24"/>
        </w:rPr>
        <w:t xml:space="preserve"> </w:t>
      </w:r>
      <w:r w:rsidRPr="006148EF">
        <w:rPr>
          <w:rFonts w:ascii="Arial" w:hAnsi="Arial"/>
          <w:sz w:val="24"/>
          <w:szCs w:val="24"/>
        </w:rPr>
        <w:t>Ecco quanto potrebbero pensare quelli di Corinto. La sua era solo ipocrita apparenza. Anziché chiedere lui le cose, le faceva chiedere per mezzo di altri. Questa sarebbe vera finzione, vero inganno. Avrebbe agito ipocritamente.</w:t>
      </w:r>
    </w:p>
    <w:p w14:paraId="09886E90"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7</w:t>
      </w:r>
      <w:r w:rsidRPr="006148EF">
        <w:rPr>
          <w:rFonts w:ascii="Arial" w:hAnsi="Arial"/>
          <w:b/>
          <w:sz w:val="24"/>
          <w:szCs w:val="24"/>
        </w:rPr>
        <w:t>Vi ho forse sfruttato per mezzo di alcuni di quelli che ho inviato tra voi?</w:t>
      </w:r>
    </w:p>
    <w:p w14:paraId="520633AC"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lastRenderedPageBreak/>
        <w:t xml:space="preserve">Ecco che l’accusa pensata o proferita viene messa in luce. Vi ho forse sfruttato per mezzo di alcuni di quelli che ho inviato tra voi? Forse qualcuno dei miei collaboratori vi ha sfruttato? Forse vi ha chiesto qualcosa? </w:t>
      </w:r>
      <w:r>
        <w:rPr>
          <w:rFonts w:ascii="Arial" w:hAnsi="Arial"/>
          <w:sz w:val="24"/>
          <w:szCs w:val="24"/>
        </w:rPr>
        <w:t xml:space="preserve"> </w:t>
      </w:r>
      <w:r w:rsidRPr="006148EF">
        <w:rPr>
          <w:rFonts w:ascii="Arial" w:hAnsi="Arial"/>
          <w:sz w:val="24"/>
          <w:szCs w:val="24"/>
        </w:rPr>
        <w:t>Gratuitamente ho agito io, gratuitamente hanno agito loro. Da parte mia, dice l’Apostolo, non c’è stato alcun motivo che abbia giustificato l’abbandono del Vangelo. Se ve ne siete distaccati, la responsabilità è tutta vostra.</w:t>
      </w:r>
    </w:p>
    <w:p w14:paraId="52F93183"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8</w:t>
      </w:r>
      <w:r w:rsidRPr="006148EF">
        <w:rPr>
          <w:rFonts w:ascii="Arial" w:hAnsi="Arial"/>
          <w:b/>
          <w:sz w:val="24"/>
          <w:szCs w:val="24"/>
        </w:rPr>
        <w:t>Ho vivamente pregato Tito di venire da voi e insieme con lui ho mandato quell’altro fratello. Tito vi ha forse sfruttati in qualche cosa? Non abbiamo forse camminato ambedue con lo stesso spirito, e sulle medesime tracce?</w:t>
      </w:r>
    </w:p>
    <w:p w14:paraId="3CED5B3D" w14:textId="77777777" w:rsidR="000C5A17" w:rsidRPr="006148EF" w:rsidRDefault="000C5A17" w:rsidP="00DB43CE">
      <w:pPr>
        <w:spacing w:after="120"/>
        <w:jc w:val="both"/>
        <w:rPr>
          <w:rFonts w:ascii="Arial" w:hAnsi="Arial"/>
          <w:sz w:val="24"/>
          <w:szCs w:val="24"/>
        </w:rPr>
      </w:pPr>
      <w:r w:rsidRPr="006148EF">
        <w:rPr>
          <w:rFonts w:ascii="Arial" w:hAnsi="Arial"/>
          <w:sz w:val="24"/>
          <w:szCs w:val="24"/>
        </w:rPr>
        <w:t xml:space="preserve">San Paolo e i suoi collaboratori sono un solo cuore, un solo spirito, una sola gratuità. </w:t>
      </w:r>
      <w:r w:rsidRPr="006148EF">
        <w:rPr>
          <w:rFonts w:ascii="Arial" w:hAnsi="Arial"/>
          <w:i/>
          <w:iCs/>
          <w:sz w:val="24"/>
          <w:szCs w:val="24"/>
        </w:rPr>
        <w:t>Ho vivamente pregato Tito di venire da voi e insieme con lui ho mandato quell’altro fratello</w:t>
      </w:r>
      <w:r w:rsidRPr="006148EF">
        <w:rPr>
          <w:rFonts w:ascii="Arial" w:hAnsi="Arial"/>
          <w:sz w:val="24"/>
          <w:szCs w:val="24"/>
        </w:rPr>
        <w:t>. Questa è verità storica ed è innegabile.</w:t>
      </w:r>
      <w:r>
        <w:rPr>
          <w:rFonts w:ascii="Arial" w:hAnsi="Arial"/>
          <w:sz w:val="24"/>
          <w:szCs w:val="24"/>
        </w:rPr>
        <w:t xml:space="preserve"> </w:t>
      </w:r>
      <w:r w:rsidRPr="006148EF">
        <w:rPr>
          <w:rFonts w:ascii="Arial" w:hAnsi="Arial"/>
          <w:sz w:val="24"/>
          <w:szCs w:val="24"/>
        </w:rPr>
        <w:t xml:space="preserve">Ora si chiede San Paolo: </w:t>
      </w:r>
      <w:r w:rsidRPr="006148EF">
        <w:rPr>
          <w:rFonts w:ascii="Arial" w:hAnsi="Arial"/>
          <w:i/>
          <w:iCs/>
          <w:sz w:val="24"/>
          <w:szCs w:val="24"/>
        </w:rPr>
        <w:t>Tito vi ha forse sfruttati in qualche cosa?</w:t>
      </w:r>
      <w:r w:rsidRPr="006148EF">
        <w:rPr>
          <w:rFonts w:ascii="Arial" w:hAnsi="Arial"/>
          <w:sz w:val="24"/>
          <w:szCs w:val="24"/>
        </w:rPr>
        <w:t xml:space="preserve"> Lo sfruttamento è anch’esso opera storica. Se c’è stato è verità innegabile. Ma anche se non c’è stato, anche questa è verità innegabile.</w:t>
      </w:r>
      <w:r>
        <w:rPr>
          <w:rFonts w:ascii="Arial" w:hAnsi="Arial"/>
          <w:sz w:val="24"/>
          <w:szCs w:val="24"/>
        </w:rPr>
        <w:t xml:space="preserve"> </w:t>
      </w:r>
      <w:r w:rsidRPr="006148EF">
        <w:rPr>
          <w:rFonts w:ascii="Arial" w:hAnsi="Arial"/>
          <w:sz w:val="24"/>
          <w:szCs w:val="24"/>
        </w:rPr>
        <w:t xml:space="preserve">Ecco quanto afferma l’Apostolo: </w:t>
      </w:r>
      <w:r w:rsidRPr="006148EF">
        <w:rPr>
          <w:rFonts w:ascii="Arial" w:hAnsi="Arial"/>
          <w:i/>
          <w:iCs/>
          <w:sz w:val="24"/>
          <w:szCs w:val="24"/>
        </w:rPr>
        <w:t>Non abbiamo forse camminato ambedue con lo stesso spirito, e sulle medesime tracce?</w:t>
      </w:r>
      <w:r w:rsidRPr="006148EF">
        <w:rPr>
          <w:rFonts w:ascii="Arial" w:hAnsi="Arial"/>
          <w:sz w:val="24"/>
          <w:szCs w:val="24"/>
        </w:rPr>
        <w:t xml:space="preserve"> Tito ha imparato da me come si serve gratuitamente il Vangelo. Ha seguito, segue le mie orme. È purissima verità. </w:t>
      </w:r>
    </w:p>
    <w:p w14:paraId="78D1F52B"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19</w:t>
      </w:r>
      <w:r w:rsidRPr="006148EF">
        <w:rPr>
          <w:rFonts w:ascii="Arial" w:hAnsi="Arial"/>
          <w:b/>
          <w:sz w:val="24"/>
          <w:szCs w:val="24"/>
        </w:rPr>
        <w:t>Da tempo vi immaginate che stiamo facendo la nostra difesa davanti a voi. Noi parliamo davanti a Dio, in Cristo, e tutto, carissimi, è per la vostra edificazione.</w:t>
      </w:r>
    </w:p>
    <w:p w14:paraId="29B773CD" w14:textId="77777777" w:rsidR="000C5A17" w:rsidRPr="006148EF" w:rsidRDefault="000C5A17" w:rsidP="00DB43CE">
      <w:pPr>
        <w:spacing w:after="120"/>
        <w:jc w:val="both"/>
        <w:rPr>
          <w:rFonts w:ascii="Arial" w:hAnsi="Arial"/>
          <w:color w:val="000000"/>
          <w:sz w:val="24"/>
          <w:szCs w:val="24"/>
        </w:rPr>
      </w:pPr>
      <w:r w:rsidRPr="006148EF">
        <w:rPr>
          <w:rFonts w:ascii="Arial" w:hAnsi="Arial"/>
          <w:sz w:val="24"/>
          <w:szCs w:val="24"/>
        </w:rPr>
        <w:t xml:space="preserve">Perché l’Apostolo grida con così grande passione la verità sulla sua condotta pura, senza macchia, impeccabile? Forse per mostrare se stesso? </w:t>
      </w:r>
      <w:r w:rsidRPr="006148EF">
        <w:rPr>
          <w:rFonts w:ascii="Arial" w:hAnsi="Arial"/>
          <w:i/>
          <w:iCs/>
          <w:sz w:val="24"/>
          <w:szCs w:val="24"/>
        </w:rPr>
        <w:t>Da tempo vi immaginate che stiamo facendo la nostra difesa davanti a voi.</w:t>
      </w:r>
      <w:r>
        <w:rPr>
          <w:rFonts w:ascii="Arial" w:hAnsi="Arial"/>
          <w:i/>
          <w:iCs/>
          <w:sz w:val="24"/>
          <w:szCs w:val="24"/>
        </w:rPr>
        <w:t xml:space="preserve"> </w:t>
      </w:r>
      <w:r w:rsidRPr="006148EF">
        <w:rPr>
          <w:rFonts w:ascii="Arial" w:hAnsi="Arial"/>
          <w:sz w:val="24"/>
          <w:szCs w:val="24"/>
        </w:rPr>
        <w:t>Ma l’Apostolo non parla per difendere se stesso. Parla invece per ricordare ai Corinzi quali sono i principi evangelici di verità, fede, speranza, carità della sua missione. L’altro ha diritto di conoscere colui che gli annunzia il Vangelo.</w:t>
      </w:r>
      <w:r>
        <w:rPr>
          <w:rFonts w:ascii="Arial" w:hAnsi="Arial"/>
          <w:sz w:val="24"/>
          <w:szCs w:val="24"/>
        </w:rPr>
        <w:t xml:space="preserve"> </w:t>
      </w:r>
      <w:r w:rsidRPr="006148EF">
        <w:rPr>
          <w:rFonts w:ascii="Arial" w:hAnsi="Arial"/>
          <w:i/>
          <w:iCs/>
          <w:sz w:val="24"/>
          <w:szCs w:val="24"/>
        </w:rPr>
        <w:t>Noi parliamo davanti a Dio, in Cristo, e tutto, carissimi, è per la vostra edificazione</w:t>
      </w:r>
      <w:r w:rsidRPr="006148EF">
        <w:rPr>
          <w:rFonts w:ascii="Arial" w:hAnsi="Arial"/>
          <w:sz w:val="24"/>
          <w:szCs w:val="24"/>
        </w:rPr>
        <w:t xml:space="preserve">. Voi avete pensato che io fossi un impostore, un fraudolento, un ipocrita, uno che sfrutta non direttamente, ma indirettamente. </w:t>
      </w:r>
      <w:r>
        <w:rPr>
          <w:rFonts w:ascii="Arial" w:hAnsi="Arial"/>
          <w:sz w:val="24"/>
          <w:szCs w:val="24"/>
        </w:rPr>
        <w:t xml:space="preserve"> </w:t>
      </w:r>
      <w:r w:rsidRPr="006148EF">
        <w:rPr>
          <w:rFonts w:ascii="Arial" w:hAnsi="Arial"/>
          <w:color w:val="000000"/>
          <w:sz w:val="24"/>
          <w:szCs w:val="24"/>
        </w:rPr>
        <w:t>Io invece vi ho manifestato la mia saggia, accorta, prudente condotta in tutto conforme al Vangelo, perché voi possiate ritornare nella purezza della fede, della carità, della speranza che sono in Cristo Gesù.</w:t>
      </w:r>
    </w:p>
    <w:p w14:paraId="7DE238A4" w14:textId="77777777" w:rsidR="000C5A17" w:rsidRPr="006148EF"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148EF">
        <w:rPr>
          <w:rFonts w:ascii="Arial" w:hAnsi="Arial"/>
          <w:b/>
          <w:position w:val="2"/>
          <w:sz w:val="24"/>
          <w:szCs w:val="24"/>
          <w:vertAlign w:val="superscript"/>
        </w:rPr>
        <w:t>20</w:t>
      </w:r>
      <w:r w:rsidRPr="006148EF">
        <w:rPr>
          <w:rFonts w:ascii="Arial" w:hAnsi="Arial"/>
          <w:b/>
          <w:sz w:val="24"/>
          <w:szCs w:val="24"/>
        </w:rPr>
        <w:t>Temo infatti che, venendo, non vi trovi come desidero e che, a mia volta, venga trovato da voi quale non mi desiderate. Temo che vi siano contese, invidie, animosità, dissensi, maldicenze, insinuazioni, superbie, disordini,</w:t>
      </w:r>
    </w:p>
    <w:p w14:paraId="6AA3DC1E" w14:textId="77777777" w:rsidR="000C5A17" w:rsidRDefault="000C5A17" w:rsidP="00DB43CE">
      <w:pPr>
        <w:spacing w:after="120"/>
        <w:jc w:val="both"/>
        <w:rPr>
          <w:rFonts w:ascii="Arial" w:hAnsi="Arial"/>
          <w:sz w:val="24"/>
          <w:szCs w:val="24"/>
        </w:rPr>
      </w:pPr>
      <w:r w:rsidRPr="006148EF">
        <w:rPr>
          <w:rFonts w:ascii="Arial" w:hAnsi="Arial"/>
          <w:sz w:val="24"/>
          <w:szCs w:val="24"/>
        </w:rPr>
        <w:t xml:space="preserve">L’Apostolo sta dimostrando con ogni luce la sua verità perché ha due timori nel cuore. Primo timore. </w:t>
      </w:r>
      <w:r w:rsidRPr="006148EF">
        <w:rPr>
          <w:rFonts w:ascii="Arial" w:hAnsi="Arial"/>
          <w:i/>
          <w:iCs/>
          <w:sz w:val="24"/>
          <w:szCs w:val="24"/>
        </w:rPr>
        <w:t>Temo infatti che, venendo, non vi trovi come desidero e che, a mia volta, venga trovato da voi quale non mi desiderate</w:t>
      </w:r>
      <w:r w:rsidRPr="006148EF">
        <w:rPr>
          <w:rFonts w:ascii="Arial" w:hAnsi="Arial"/>
          <w:sz w:val="24"/>
          <w:szCs w:val="24"/>
        </w:rPr>
        <w:t>.</w:t>
      </w:r>
      <w:r>
        <w:rPr>
          <w:rFonts w:ascii="Arial" w:hAnsi="Arial"/>
          <w:sz w:val="24"/>
          <w:szCs w:val="24"/>
        </w:rPr>
        <w:t xml:space="preserve"> </w:t>
      </w:r>
      <w:r w:rsidRPr="006148EF">
        <w:rPr>
          <w:rFonts w:ascii="Arial" w:hAnsi="Arial"/>
          <w:sz w:val="24"/>
          <w:szCs w:val="24"/>
        </w:rPr>
        <w:t>Ecco il primo timore di Paolo: lui va a Corinto. I Corinti non sono trovati nel suo Vangelo. Paolo va a Corinto. I Corinti non lo trovano nel loro Vangelo. Paolo e i Corinti sono in due Vangeli diversi. Ma solo uno è vero: quello di Paolo.</w:t>
      </w:r>
      <w:r>
        <w:rPr>
          <w:rFonts w:ascii="Arial" w:hAnsi="Arial"/>
          <w:sz w:val="24"/>
          <w:szCs w:val="24"/>
        </w:rPr>
        <w:t xml:space="preserve"> </w:t>
      </w:r>
      <w:r w:rsidRPr="006148EF">
        <w:rPr>
          <w:rFonts w:ascii="Arial" w:hAnsi="Arial"/>
          <w:sz w:val="24"/>
          <w:szCs w:val="24"/>
        </w:rPr>
        <w:t>Altro timore di Paolo. Teme che vi siano contese, invidie, animosità, dissensi, maldicenze, insinuazioni, superbie, disordini. Questo significa che sono totalmente fuori dal vero Vangelo. Essi sono fuori dalla vera fede.</w:t>
      </w:r>
      <w:r>
        <w:rPr>
          <w:rFonts w:ascii="Arial" w:hAnsi="Arial"/>
          <w:sz w:val="24"/>
          <w:szCs w:val="24"/>
        </w:rPr>
        <w:t xml:space="preserve"> </w:t>
      </w:r>
    </w:p>
    <w:p w14:paraId="2B406482" w14:textId="77777777" w:rsidR="000C5A17" w:rsidRPr="006148EF" w:rsidRDefault="000C5A17" w:rsidP="00DB43CE">
      <w:pPr>
        <w:spacing w:after="120"/>
        <w:jc w:val="both"/>
        <w:rPr>
          <w:rFonts w:ascii="Arial" w:hAnsi="Arial"/>
          <w:b/>
          <w:sz w:val="24"/>
          <w:szCs w:val="24"/>
        </w:rPr>
      </w:pPr>
      <w:r w:rsidRPr="006148EF">
        <w:rPr>
          <w:rFonts w:ascii="Arial" w:hAnsi="Arial"/>
          <w:b/>
          <w:position w:val="2"/>
          <w:sz w:val="24"/>
          <w:szCs w:val="24"/>
          <w:vertAlign w:val="superscript"/>
        </w:rPr>
        <w:lastRenderedPageBreak/>
        <w:t>21</w:t>
      </w:r>
      <w:r w:rsidRPr="006148EF">
        <w:rPr>
          <w:rFonts w:ascii="Arial" w:hAnsi="Arial"/>
          <w:b/>
          <w:sz w:val="24"/>
          <w:szCs w:val="24"/>
        </w:rPr>
        <w:t>e che, alla mia venuta, il mio Dio debba umiliarmi davanti a voi e io debba piangere su molti che in passato hanno peccato e non si sono convertiti dalle impurità, dalle immoralità e dalle dissolutezze che hanno commesso.</w:t>
      </w:r>
    </w:p>
    <w:p w14:paraId="605CA17F" w14:textId="77777777" w:rsidR="000C5A17" w:rsidRPr="006148EF" w:rsidRDefault="000C5A17" w:rsidP="00DB43CE">
      <w:pPr>
        <w:spacing w:after="120"/>
        <w:jc w:val="both"/>
        <w:rPr>
          <w:rFonts w:ascii="Arial" w:hAnsi="Arial" w:cs="Arial"/>
          <w:sz w:val="24"/>
          <w:szCs w:val="24"/>
        </w:rPr>
      </w:pPr>
      <w:r w:rsidRPr="006148EF">
        <w:rPr>
          <w:rFonts w:ascii="Arial" w:hAnsi="Arial"/>
          <w:sz w:val="24"/>
          <w:szCs w:val="24"/>
        </w:rPr>
        <w:t xml:space="preserve">Ecco la conclusione dell’Apostolo nello Spirito Santo. A causa di questo vostro stato – è come se San Paolo vedesse la condizione disastrosa dei Corinzi – temo </w:t>
      </w:r>
      <w:r w:rsidRPr="006148EF">
        <w:rPr>
          <w:rFonts w:ascii="Arial" w:hAnsi="Arial"/>
          <w:i/>
          <w:iCs/>
          <w:sz w:val="24"/>
          <w:szCs w:val="24"/>
        </w:rPr>
        <w:t>che, alla mia venuta, il mio Dio debba umiliarmi davanti a voi</w:t>
      </w:r>
      <w:r w:rsidRPr="006148EF">
        <w:rPr>
          <w:rFonts w:ascii="Arial" w:hAnsi="Arial"/>
          <w:sz w:val="24"/>
          <w:szCs w:val="24"/>
        </w:rPr>
        <w:t>.</w:t>
      </w:r>
      <w:r>
        <w:rPr>
          <w:rFonts w:ascii="Arial" w:hAnsi="Arial"/>
          <w:sz w:val="24"/>
          <w:szCs w:val="24"/>
        </w:rPr>
        <w:t xml:space="preserve"> </w:t>
      </w:r>
      <w:r w:rsidRPr="006148EF">
        <w:rPr>
          <w:rFonts w:ascii="Arial" w:hAnsi="Arial"/>
          <w:sz w:val="24"/>
          <w:szCs w:val="24"/>
        </w:rPr>
        <w:t xml:space="preserve">In cosa consiste l’umiliazione? </w:t>
      </w:r>
      <w:r w:rsidRPr="006148EF">
        <w:rPr>
          <w:rFonts w:ascii="Arial" w:hAnsi="Arial"/>
          <w:i/>
          <w:iCs/>
          <w:sz w:val="24"/>
          <w:szCs w:val="24"/>
        </w:rPr>
        <w:t>E io debba piangere su molti che in passato hanno peccato e non si sono convertiti dalle impurità, dalle immoralità e dalle dissolutezze che hanno commesso</w:t>
      </w:r>
      <w:r w:rsidRPr="006148EF">
        <w:rPr>
          <w:rFonts w:ascii="Arial" w:hAnsi="Arial"/>
          <w:sz w:val="24"/>
          <w:szCs w:val="24"/>
        </w:rPr>
        <w:t>. Teme di trovare una comunità di pagani.</w:t>
      </w:r>
      <w:r>
        <w:rPr>
          <w:rFonts w:ascii="Arial" w:hAnsi="Arial"/>
          <w:sz w:val="24"/>
          <w:szCs w:val="24"/>
        </w:rPr>
        <w:t xml:space="preserve"> </w:t>
      </w:r>
      <w:r w:rsidRPr="006148EF">
        <w:rPr>
          <w:rFonts w:ascii="Arial" w:hAnsi="Arial"/>
          <w:sz w:val="24"/>
          <w:szCs w:val="24"/>
        </w:rPr>
        <w:t>Proprio in questo consiste il suo umiliarsi: vedere dinanzi a Dio che il suo lavoro è andato perduto. Nulla è rimasto di quanto lui aveva seminato. Basta un solo falso apostolo e tutto il campo di Dio va in fumo in pochi istanti.</w:t>
      </w:r>
      <w:r>
        <w:rPr>
          <w:rFonts w:ascii="Arial" w:hAnsi="Arial"/>
          <w:sz w:val="24"/>
          <w:szCs w:val="24"/>
        </w:rPr>
        <w:t xml:space="preserve"> </w:t>
      </w:r>
      <w:r w:rsidRPr="006148EF">
        <w:rPr>
          <w:rFonts w:ascii="Arial" w:hAnsi="Arial"/>
          <w:sz w:val="24"/>
          <w:szCs w:val="24"/>
        </w:rPr>
        <w:t xml:space="preserve">Non è l’Apostolo che è passato ad un altro Vangelo. Non è lui che li ha ingannati. Sono quelli di Corinto che sono passati ad un altro Vangelo. La prima Lettera lo attesta. Nessuna verità del Vangelo era rimasta intatta in Corinto. </w:t>
      </w:r>
      <w:r>
        <w:rPr>
          <w:rFonts w:ascii="Arial" w:hAnsi="Arial"/>
          <w:sz w:val="24"/>
          <w:szCs w:val="24"/>
        </w:rPr>
        <w:t xml:space="preserve"> </w:t>
      </w:r>
      <w:r w:rsidRPr="006148EF">
        <w:rPr>
          <w:rFonts w:ascii="Arial" w:hAnsi="Arial" w:cs="Arial"/>
          <w:sz w:val="24"/>
          <w:szCs w:val="24"/>
        </w:rPr>
        <w:t>Questo deve essere per noi un severo monito. Tutti noi operatori del Vangelo dobbiamo sapere che una eccellente pianta può trasformarsi in una pianta cattiva, se non si supera ogni tentazione che viene da Satana.</w:t>
      </w:r>
    </w:p>
    <w:p w14:paraId="5CAC6FE8" w14:textId="77777777" w:rsidR="000C5A17" w:rsidRDefault="000C5A17" w:rsidP="00DB43CE">
      <w:pPr>
        <w:spacing w:before="120" w:after="120"/>
        <w:jc w:val="both"/>
        <w:rPr>
          <w:rFonts w:ascii="Arial" w:hAnsi="Arial" w:cs="Arial"/>
          <w:sz w:val="24"/>
        </w:rPr>
      </w:pPr>
    </w:p>
    <w:p w14:paraId="5E4E1143" w14:textId="77777777" w:rsidR="000C5A17" w:rsidRDefault="000C5A17" w:rsidP="00DB43CE">
      <w:pPr>
        <w:spacing w:before="120" w:after="120"/>
        <w:jc w:val="both"/>
        <w:rPr>
          <w:rFonts w:ascii="Arial" w:hAnsi="Arial" w:cs="Arial"/>
          <w:sz w:val="24"/>
        </w:rPr>
      </w:pPr>
    </w:p>
    <w:p w14:paraId="73F92C73" w14:textId="77777777" w:rsidR="000C5A17" w:rsidRDefault="000C5A17" w:rsidP="00DB43CE">
      <w:pPr>
        <w:pStyle w:val="Titolo1"/>
      </w:pPr>
      <w:bookmarkStart w:id="734" w:name="_Toc192793234"/>
      <w:bookmarkStart w:id="735" w:name="_Toc216731589"/>
      <w:r>
        <w:t>DALLA LETTERA AGLI EFESINI</w:t>
      </w:r>
      <w:bookmarkEnd w:id="734"/>
      <w:bookmarkEnd w:id="735"/>
    </w:p>
    <w:p w14:paraId="392B344F" w14:textId="77777777" w:rsidR="000C5A17" w:rsidRDefault="000C5A17" w:rsidP="00DB43CE">
      <w:pPr>
        <w:spacing w:before="120" w:after="120"/>
        <w:jc w:val="both"/>
        <w:rPr>
          <w:rFonts w:ascii="Arial" w:hAnsi="Arial" w:cs="Arial"/>
          <w:sz w:val="24"/>
        </w:rPr>
      </w:pPr>
    </w:p>
    <w:p w14:paraId="49829058" w14:textId="77777777" w:rsidR="000C5A17" w:rsidRPr="006148EF" w:rsidRDefault="000C5A17" w:rsidP="00DB43CE">
      <w:pPr>
        <w:pStyle w:val="Titolo3"/>
      </w:pPr>
      <w:bookmarkStart w:id="736" w:name="_Toc192793235"/>
      <w:bookmarkStart w:id="737" w:name="_Toc216731590"/>
      <w:r w:rsidRPr="006148EF">
        <w:t>EFESINI IV</w:t>
      </w:r>
      <w:bookmarkEnd w:id="736"/>
      <w:bookmarkEnd w:id="737"/>
    </w:p>
    <w:p w14:paraId="30E84B0C"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Vi esorto dunque io, il prigioniero nel Signore, a comportarvi in maniera degna della vocazione che avete ricevuto, </w:t>
      </w:r>
    </w:p>
    <w:p w14:paraId="5A93E559" w14:textId="77777777" w:rsidR="000C5A17" w:rsidRPr="00597682" w:rsidRDefault="000C5A17" w:rsidP="00DB43CE">
      <w:pPr>
        <w:spacing w:after="120"/>
        <w:jc w:val="both"/>
        <w:rPr>
          <w:rFonts w:ascii="Arial" w:hAnsi="Arial"/>
          <w:sz w:val="24"/>
        </w:rPr>
      </w:pPr>
      <w:r w:rsidRPr="00597682">
        <w:rPr>
          <w:rFonts w:ascii="Arial" w:hAnsi="Arial"/>
          <w:sz w:val="24"/>
        </w:rPr>
        <w:t>Ogni verità ha il suo corrispettivo nell’azione. Se siamo stati costituiti parte del mistero di Cristo Gesù – è questa la nostra verità – ne consegue che dobbiamo realizzare in noi questo mistero e dobbiamo realizzarlo in ogni sua parte e ogni giorno della nostra vita.</w:t>
      </w:r>
      <w:r>
        <w:rPr>
          <w:rFonts w:ascii="Arial" w:hAnsi="Arial"/>
          <w:sz w:val="24"/>
        </w:rPr>
        <w:t xml:space="preserve"> </w:t>
      </w:r>
      <w:r w:rsidRPr="00597682">
        <w:rPr>
          <w:rFonts w:ascii="Arial" w:hAnsi="Arial"/>
          <w:sz w:val="24"/>
        </w:rPr>
        <w:t>Paolo ha esposto la verità; ha pregato perché entrassimo, per rivelazione, con la mente e con il cuore in questa verità. Ora c’è la parte che spetta direttamente a noi. Qui nessuno può più niente; chi può, è solo la nostra volontà. Questa deve essere consegnata a Dio, perché sia il suo Santo Spirito a muoverla per il compimento del mistero che Dio ha preparato per noi fin dall’eternità, che Cristo Gesù ha realizzato con la sua morte e la sua risurrezione e che lo Spirito del Signore ha creato in noi, rigenerandoci e facendoci un solo corpo in Cristo.</w:t>
      </w:r>
      <w:r>
        <w:rPr>
          <w:rFonts w:ascii="Arial" w:hAnsi="Arial"/>
          <w:sz w:val="24"/>
        </w:rPr>
        <w:t xml:space="preserve"> </w:t>
      </w:r>
      <w:r w:rsidRPr="00597682">
        <w:rPr>
          <w:rFonts w:ascii="Arial" w:hAnsi="Arial"/>
          <w:sz w:val="24"/>
        </w:rPr>
        <w:t>Gli Efesini sanno cosa il Signore ha fatto di loro. Ogni giorno devono pregare perché il mistero sia rivelato al loro spirito in maniera sempre più piena e questo perché possano realizzarlo in ogni sua parte e secondo tutta la potenza d’amore in esso racchiuso.</w:t>
      </w:r>
    </w:p>
    <w:p w14:paraId="76D266F0" w14:textId="77777777" w:rsidR="000C5A17" w:rsidRPr="00597682" w:rsidRDefault="000C5A17" w:rsidP="00DB43CE">
      <w:pPr>
        <w:spacing w:after="120"/>
        <w:jc w:val="both"/>
        <w:rPr>
          <w:rFonts w:ascii="Arial" w:hAnsi="Arial"/>
          <w:sz w:val="24"/>
        </w:rPr>
      </w:pPr>
      <w:r w:rsidRPr="00597682">
        <w:rPr>
          <w:rFonts w:ascii="Arial" w:hAnsi="Arial"/>
          <w:sz w:val="24"/>
        </w:rPr>
        <w:t>Prima Paolo si è rivolto a Dio, lo ha invocato per gli Efesini. Ora si rivolge agli Efesini e ricorda quali sono i loro compiti, il loro dovere, la responsabilità che incombe sulla loro vita.</w:t>
      </w:r>
      <w:r>
        <w:rPr>
          <w:rFonts w:ascii="Arial" w:hAnsi="Arial"/>
          <w:sz w:val="24"/>
        </w:rPr>
        <w:t xml:space="preserve"> </w:t>
      </w:r>
      <w:r w:rsidRPr="00597682">
        <w:rPr>
          <w:rFonts w:ascii="Arial" w:hAnsi="Arial"/>
          <w:sz w:val="24"/>
        </w:rPr>
        <w:t>L’esortazione è una parola d’amore che sgorga dal cuore ed è la parola più alta di bene che si possa volere per qualcuno.</w:t>
      </w:r>
      <w:r>
        <w:rPr>
          <w:rFonts w:ascii="Arial" w:hAnsi="Arial"/>
          <w:sz w:val="24"/>
        </w:rPr>
        <w:t xml:space="preserve"> </w:t>
      </w:r>
      <w:r w:rsidRPr="00597682">
        <w:rPr>
          <w:rFonts w:ascii="Arial" w:hAnsi="Arial"/>
          <w:sz w:val="24"/>
        </w:rPr>
        <w:t xml:space="preserve">L’esortazione nasce solo da un cuore che ama, che vuole il bene, che desidera la realizzazione </w:t>
      </w:r>
      <w:r w:rsidRPr="00597682">
        <w:rPr>
          <w:rFonts w:ascii="Arial" w:hAnsi="Arial"/>
          <w:sz w:val="24"/>
        </w:rPr>
        <w:lastRenderedPageBreak/>
        <w:t xml:space="preserve">dell’altro nella verità, nella santità, in una parola, nella volontà di Dio. Con l’esortazione si vuole per l’altro il compimento della volontà del Signore. </w:t>
      </w:r>
      <w:r>
        <w:rPr>
          <w:rFonts w:ascii="Arial" w:hAnsi="Arial"/>
          <w:sz w:val="24"/>
        </w:rPr>
        <w:t xml:space="preserve"> </w:t>
      </w:r>
      <w:r w:rsidRPr="00597682">
        <w:rPr>
          <w:rFonts w:ascii="Arial" w:hAnsi="Arial"/>
          <w:sz w:val="24"/>
        </w:rPr>
        <w:t>La volontà del Signore è però nella volontà e nell’impegno dell’uomo, anche se volontà e impegno umani possono essere vissuti secondo verità solo con l’aiuto e il conforto dello Spirito Santo.</w:t>
      </w:r>
      <w:r>
        <w:rPr>
          <w:rFonts w:ascii="Arial" w:hAnsi="Arial"/>
          <w:sz w:val="24"/>
        </w:rPr>
        <w:t xml:space="preserve"> </w:t>
      </w:r>
      <w:r w:rsidRPr="00597682">
        <w:rPr>
          <w:rFonts w:ascii="Arial" w:hAnsi="Arial"/>
          <w:sz w:val="24"/>
        </w:rPr>
        <w:t>Ma devono essere dati allo Spirito, altrimenti Lui non può intervenire. Non può lo Spirito di Dio muovere un cuore che ha deciso di essere irremovibile, né può condurre e introdurre nel mistero di Cristo Gesù una vita che è determinata a starsene fuori per sempre.</w:t>
      </w:r>
      <w:r>
        <w:rPr>
          <w:rFonts w:ascii="Arial" w:hAnsi="Arial"/>
          <w:sz w:val="24"/>
        </w:rPr>
        <w:t xml:space="preserve"> </w:t>
      </w:r>
      <w:r w:rsidRPr="00597682">
        <w:rPr>
          <w:rFonts w:ascii="Arial" w:hAnsi="Arial"/>
          <w:sz w:val="24"/>
        </w:rPr>
        <w:t>Qui il mistero della volontà di Dio viene a scontrarsi con il mistero della volontà dell’uomo che oppone un netto rifiuto allo Spirito Santo, senza che questi possa fare qualcosa per renderla docile alla sua mozione e alla sua ispirazione. Il mistero delle due volontà è il più difficile, il più arduo da comprendere. Una cosa è certa: l’inferno è la manifestazione più alta della libertà della volontà dell’uomo di decidersi per il bene o per il male, per il paradiso o per l’inferno.</w:t>
      </w:r>
    </w:p>
    <w:p w14:paraId="00C3FCB4" w14:textId="77777777" w:rsidR="000C5A17" w:rsidRPr="00597682" w:rsidRDefault="000C5A17" w:rsidP="00DB43CE">
      <w:pPr>
        <w:spacing w:after="120"/>
        <w:jc w:val="both"/>
        <w:rPr>
          <w:rFonts w:ascii="Arial" w:hAnsi="Arial"/>
          <w:sz w:val="24"/>
        </w:rPr>
      </w:pPr>
      <w:r w:rsidRPr="00597682">
        <w:rPr>
          <w:rFonts w:ascii="Arial" w:hAnsi="Arial"/>
          <w:sz w:val="24"/>
        </w:rPr>
        <w:t>Su Paolo prigioniero del Signore si è già detto tutto quanto era da dire all’inizio del capitolo precedente. Poiché altri elementi nuovi non esistono, è opportuno passare avanti, per trattare altre verità e altri argomenti.</w:t>
      </w:r>
      <w:r>
        <w:rPr>
          <w:rFonts w:ascii="Arial" w:hAnsi="Arial"/>
          <w:sz w:val="24"/>
        </w:rPr>
        <w:t xml:space="preserve"> </w:t>
      </w:r>
      <w:r w:rsidRPr="00597682">
        <w:rPr>
          <w:rFonts w:ascii="Arial" w:hAnsi="Arial"/>
          <w:sz w:val="24"/>
        </w:rPr>
        <w:t>A che cosa esorta Paolo: a comportarsi in maniera degna della vocazione che avete ricevuto.</w:t>
      </w:r>
      <w:r>
        <w:rPr>
          <w:rFonts w:ascii="Arial" w:hAnsi="Arial"/>
          <w:sz w:val="24"/>
        </w:rPr>
        <w:t xml:space="preserve"> </w:t>
      </w:r>
      <w:r w:rsidRPr="00597682">
        <w:rPr>
          <w:rFonts w:ascii="Arial" w:hAnsi="Arial"/>
          <w:sz w:val="24"/>
        </w:rPr>
        <w:t>Qual è questa vocazione ricevuta? È la loro chiamata a formare un solo corpo in Cristo Gesù, quindi una sola vita, una sola santità, un solo mistero di morte e di risurrezione e una sola obbedienza al Padre nostro celeste.</w:t>
      </w:r>
      <w:r>
        <w:rPr>
          <w:rFonts w:ascii="Arial" w:hAnsi="Arial"/>
          <w:sz w:val="24"/>
        </w:rPr>
        <w:t xml:space="preserve"> </w:t>
      </w:r>
      <w:r w:rsidRPr="00597682">
        <w:rPr>
          <w:rFonts w:ascii="Arial" w:hAnsi="Arial"/>
          <w:sz w:val="24"/>
        </w:rPr>
        <w:t>Comportarsi in maniera degna significa far trasparire la santità di Cristo in ogni nostro pensiero, parola, opera, azione, comportamento, desiderio, relazione.</w:t>
      </w:r>
      <w:r>
        <w:rPr>
          <w:rFonts w:ascii="Arial" w:hAnsi="Arial"/>
          <w:sz w:val="24"/>
        </w:rPr>
        <w:t xml:space="preserve"> </w:t>
      </w:r>
      <w:r w:rsidRPr="00597682">
        <w:rPr>
          <w:rFonts w:ascii="Arial" w:hAnsi="Arial"/>
          <w:sz w:val="24"/>
        </w:rPr>
        <w:t>Tutto ciò che è nell’uomo: mente, cuore, anima, sentimenti, relazioni, opere, gesti, comportamenti, sensazioni, tutto, ma proprio tutto, deve far trasparire la santità di Cristo che è nel suo corpo.</w:t>
      </w:r>
      <w:r>
        <w:rPr>
          <w:rFonts w:ascii="Arial" w:hAnsi="Arial"/>
          <w:sz w:val="24"/>
        </w:rPr>
        <w:t xml:space="preserve"> </w:t>
      </w:r>
      <w:r w:rsidRPr="00597682">
        <w:rPr>
          <w:rFonts w:ascii="Arial" w:hAnsi="Arial"/>
          <w:sz w:val="24"/>
        </w:rPr>
        <w:t>Tutto deve divenire una traduzione in vita della volontà di Dio, che ci comanda di amare allo stesso modo in cui ha amato Cristo, facendosi olocausto e vittima sacrificale sul legno della croce.</w:t>
      </w:r>
    </w:p>
    <w:p w14:paraId="79C22E13"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con ogni umiltà, mansuetudine e pazienza, sopportandovi a vicenda con amore, </w:t>
      </w:r>
    </w:p>
    <w:p w14:paraId="296E80F2" w14:textId="77777777" w:rsidR="000C5A17" w:rsidRPr="00597682" w:rsidRDefault="000C5A17" w:rsidP="00DB43CE">
      <w:pPr>
        <w:spacing w:after="120"/>
        <w:jc w:val="both"/>
        <w:rPr>
          <w:rFonts w:ascii="Arial" w:hAnsi="Arial"/>
          <w:sz w:val="24"/>
        </w:rPr>
      </w:pPr>
      <w:r w:rsidRPr="00597682">
        <w:rPr>
          <w:rFonts w:ascii="Arial" w:hAnsi="Arial"/>
          <w:sz w:val="24"/>
        </w:rPr>
        <w:t>Paolo vuole che il cristiano non decida lui da solo qual è la maniera degna di comportarsi. Ne detta le regole essenziali.</w:t>
      </w:r>
      <w:r>
        <w:rPr>
          <w:rFonts w:ascii="Arial" w:hAnsi="Arial"/>
          <w:sz w:val="24"/>
        </w:rPr>
        <w:t xml:space="preserve"> </w:t>
      </w:r>
      <w:r w:rsidRPr="00597682">
        <w:rPr>
          <w:rFonts w:ascii="Arial" w:hAnsi="Arial"/>
          <w:sz w:val="24"/>
        </w:rPr>
        <w:t>Chi pertanto vuole comportarsi in maniera degna della vocazione ricevuta deve agire:</w:t>
      </w:r>
    </w:p>
    <w:p w14:paraId="0F559477" w14:textId="77777777" w:rsidR="000C5A17" w:rsidRPr="00597682" w:rsidRDefault="000C5A17" w:rsidP="00DB43CE">
      <w:pPr>
        <w:spacing w:after="120"/>
        <w:jc w:val="both"/>
        <w:rPr>
          <w:rFonts w:ascii="Arial" w:hAnsi="Arial"/>
          <w:b/>
          <w:sz w:val="24"/>
        </w:rPr>
      </w:pPr>
      <w:r w:rsidRPr="00597682">
        <w:rPr>
          <w:rFonts w:ascii="Arial" w:hAnsi="Arial"/>
          <w:b/>
          <w:sz w:val="24"/>
        </w:rPr>
        <w:t xml:space="preserve">Con ogni umiltà: </w:t>
      </w:r>
      <w:r w:rsidRPr="00597682">
        <w:rPr>
          <w:rFonts w:ascii="Arial" w:hAnsi="Arial"/>
          <w:sz w:val="24"/>
        </w:rPr>
        <w:t xml:space="preserve">il cristiano deve vedere se stesso e gli altri nella volontà di Dio. Deve accogliere la volontà di Dio su di lui, deve rispettare la volontà di Dio su gli altri, anzi egli deve compiere la volontà di Dio su di lui come servizio ai fratelli, come aiuto prestato perché anche loro possono fare ciò che Dio comanda. </w:t>
      </w:r>
      <w:r>
        <w:rPr>
          <w:rFonts w:ascii="Arial" w:hAnsi="Arial"/>
          <w:sz w:val="24"/>
        </w:rPr>
        <w:t xml:space="preserve"> </w:t>
      </w:r>
      <w:r w:rsidRPr="00597682">
        <w:rPr>
          <w:rFonts w:ascii="Arial" w:hAnsi="Arial"/>
          <w:sz w:val="24"/>
        </w:rPr>
        <w:t>L’umiltà è di fondamentale importanza nell’esercizio della propria vocazione. Con essa tutta la nostra persona è a servizio della volontà di Dio e quindi a servizio della vocazione. Sappiamo cosa il Signore ci chiede e diamo tutto il nostro sì perché ciò che è volontà sua su di noi si compia.</w:t>
      </w:r>
      <w:r>
        <w:rPr>
          <w:rFonts w:ascii="Arial" w:hAnsi="Arial"/>
          <w:sz w:val="24"/>
        </w:rPr>
        <w:t xml:space="preserve"> </w:t>
      </w:r>
      <w:r w:rsidRPr="00597682">
        <w:rPr>
          <w:rFonts w:ascii="Arial" w:hAnsi="Arial"/>
          <w:sz w:val="24"/>
        </w:rPr>
        <w:t>L’umiltà è la virtù della creatura dinanzi al suo Creatore, Signore e Dio. Con essa ci si vede totalmente dipendenti dalla sua volontà e dalla sua grazia, si accoglie la volontà e la grazia, per poter rispondere alla vocazione che Lui ha stabilito per noi fin dall’eternità.</w:t>
      </w:r>
    </w:p>
    <w:p w14:paraId="612D56D2" w14:textId="77777777" w:rsidR="000C5A17" w:rsidRPr="00597682" w:rsidRDefault="000C5A17" w:rsidP="00DB43CE">
      <w:pPr>
        <w:spacing w:after="120"/>
        <w:jc w:val="both"/>
        <w:rPr>
          <w:rFonts w:ascii="Arial" w:hAnsi="Arial"/>
          <w:sz w:val="24"/>
        </w:rPr>
      </w:pPr>
      <w:r w:rsidRPr="00597682">
        <w:rPr>
          <w:rFonts w:ascii="Arial" w:hAnsi="Arial"/>
          <w:b/>
          <w:sz w:val="24"/>
        </w:rPr>
        <w:t xml:space="preserve">Mansuetudine: </w:t>
      </w:r>
      <w:r w:rsidRPr="00597682">
        <w:rPr>
          <w:rFonts w:ascii="Arial" w:hAnsi="Arial"/>
          <w:sz w:val="24"/>
        </w:rPr>
        <w:t>la mansuetudine è quella serenità interiore che ci fa vivere di sola misericordia verso i nostri fratelli.</w:t>
      </w:r>
      <w:r>
        <w:rPr>
          <w:rFonts w:ascii="Arial" w:hAnsi="Arial"/>
          <w:sz w:val="24"/>
        </w:rPr>
        <w:t xml:space="preserve"> </w:t>
      </w:r>
      <w:r w:rsidRPr="00597682">
        <w:rPr>
          <w:rFonts w:ascii="Arial" w:hAnsi="Arial"/>
          <w:sz w:val="24"/>
        </w:rPr>
        <w:t xml:space="preserve">La mansuetudine è docilità allo Spirito </w:t>
      </w:r>
      <w:r w:rsidRPr="00597682">
        <w:rPr>
          <w:rFonts w:ascii="Arial" w:hAnsi="Arial"/>
          <w:sz w:val="24"/>
        </w:rPr>
        <w:lastRenderedPageBreak/>
        <w:t>Santo, alla sua mozione, ad ogni suo desiderio. In tutto ci si consegna e ci si abbandona allo Spirito di Dio e ogni cosa viene fatta senza aprire bocca.</w:t>
      </w:r>
      <w:r>
        <w:rPr>
          <w:rFonts w:ascii="Arial" w:hAnsi="Arial"/>
          <w:sz w:val="24"/>
        </w:rPr>
        <w:t xml:space="preserve"> </w:t>
      </w:r>
      <w:r w:rsidRPr="00597682">
        <w:rPr>
          <w:rFonts w:ascii="Arial" w:hAnsi="Arial"/>
          <w:sz w:val="24"/>
        </w:rPr>
        <w:t>La mansuetudine è anche rispetto e silenzio dinanzi a Dio al quale si obbedisce con la gioia nel cuore, sapendo che tutto quanto avviene su di noi e attorno a noi, ha un solo fine: la nostra santificazione.</w:t>
      </w:r>
      <w:r>
        <w:rPr>
          <w:rFonts w:ascii="Arial" w:hAnsi="Arial"/>
          <w:sz w:val="24"/>
        </w:rPr>
        <w:t xml:space="preserve"> </w:t>
      </w:r>
      <w:r w:rsidRPr="00597682">
        <w:rPr>
          <w:rFonts w:ascii="Arial" w:hAnsi="Arial"/>
          <w:sz w:val="24"/>
        </w:rPr>
        <w:t>La mansuetudine è virtù che ci fa conservare sempre la padronanza di noi stessi e ci fa evitare anche la più piccola ribellione interiore, e non solo esteriore.</w:t>
      </w:r>
    </w:p>
    <w:p w14:paraId="23689BF8" w14:textId="77777777" w:rsidR="000C5A17" w:rsidRPr="00597682" w:rsidRDefault="000C5A17" w:rsidP="00DB43CE">
      <w:pPr>
        <w:spacing w:after="120"/>
        <w:jc w:val="both"/>
        <w:rPr>
          <w:rFonts w:ascii="Arial" w:hAnsi="Arial"/>
          <w:sz w:val="24"/>
        </w:rPr>
      </w:pPr>
      <w:r w:rsidRPr="00597682">
        <w:rPr>
          <w:rFonts w:ascii="Arial" w:hAnsi="Arial"/>
          <w:b/>
          <w:sz w:val="24"/>
        </w:rPr>
        <w:t xml:space="preserve">E pazienza: </w:t>
      </w:r>
      <w:r w:rsidRPr="00597682">
        <w:rPr>
          <w:rFonts w:ascii="Arial" w:hAnsi="Arial"/>
          <w:sz w:val="24"/>
        </w:rPr>
        <w:t>La pazienza è la forza che viene dallo Spirito di Dio, come d’altronde ogni altra virtù, con la quale assumiamo la storia e la portiamo sulle nostre spalle.</w:t>
      </w:r>
      <w:r>
        <w:rPr>
          <w:rFonts w:ascii="Arial" w:hAnsi="Arial"/>
          <w:sz w:val="24"/>
        </w:rPr>
        <w:t xml:space="preserve"> </w:t>
      </w:r>
      <w:r w:rsidRPr="00597682">
        <w:rPr>
          <w:rFonts w:ascii="Arial" w:hAnsi="Arial"/>
          <w:sz w:val="24"/>
        </w:rPr>
        <w:t>Noi sappiamo che la storia si cambia solo per conversione e per fede la Vangelo. Sappiamo che essa non può modificarsi se non attraverso il nostro sacrificio, l’offerta della nostra vita a Dio, in tutto come ha fatto Cristo Gesù.</w:t>
      </w:r>
      <w:r>
        <w:rPr>
          <w:rFonts w:ascii="Arial" w:hAnsi="Arial"/>
          <w:sz w:val="24"/>
        </w:rPr>
        <w:t xml:space="preserve"> </w:t>
      </w:r>
      <w:r w:rsidRPr="00597682">
        <w:rPr>
          <w:rFonts w:ascii="Arial" w:hAnsi="Arial"/>
          <w:sz w:val="24"/>
        </w:rPr>
        <w:t>Per questo la prendiamo sulle nostre spalle, così come essa è, per redimerla, santificarla, condurla nella giustizia, ma consegnando noi stessi alla volontà di Dio, esponendo la nostra vita anche alla morte, perché sappiamo che solo nel sacrificio della nostra vita per amore a Dio e ai fratelli, sarà possibile cambiare la storia per conversione e per fede al Vangelo.</w:t>
      </w:r>
      <w:r>
        <w:rPr>
          <w:rFonts w:ascii="Arial" w:hAnsi="Arial"/>
          <w:sz w:val="24"/>
        </w:rPr>
        <w:t xml:space="preserve"> </w:t>
      </w:r>
      <w:r w:rsidRPr="00597682">
        <w:rPr>
          <w:rFonts w:ascii="Arial" w:hAnsi="Arial"/>
          <w:sz w:val="24"/>
        </w:rPr>
        <w:t>La pazienza è il peso della croce che mettiamo sulle nostre spalle per la salvezza del mondo, per la conversione dei cuori, per il ritorno nella giustizia di ogni uomo. La croce, per essere di salvezza, deve essere portata con amore, senza ribellarsi, senza mai stancarsi, ogni giorno cominciando da capo. Tutto questo è la pazienza.</w:t>
      </w:r>
    </w:p>
    <w:p w14:paraId="7F343F39" w14:textId="77777777" w:rsidR="000C5A17" w:rsidRPr="00597682" w:rsidRDefault="000C5A17" w:rsidP="00DB43CE">
      <w:pPr>
        <w:spacing w:after="120"/>
        <w:jc w:val="both"/>
        <w:rPr>
          <w:rFonts w:ascii="Arial" w:hAnsi="Arial"/>
          <w:sz w:val="24"/>
        </w:rPr>
      </w:pPr>
      <w:r w:rsidRPr="00597682">
        <w:rPr>
          <w:rFonts w:ascii="Arial" w:hAnsi="Arial"/>
          <w:b/>
          <w:sz w:val="24"/>
        </w:rPr>
        <w:t xml:space="preserve">Sopportandovi a vicenda con amore: </w:t>
      </w:r>
      <w:r w:rsidRPr="00597682">
        <w:rPr>
          <w:rFonts w:ascii="Arial" w:hAnsi="Arial"/>
          <w:sz w:val="24"/>
        </w:rPr>
        <w:t>il cristiano vive nel corpo di Cristo, vive nella comunità degli uomini. Vive da imperfetto, in mezzo a molte imperfezioni.</w:t>
      </w:r>
      <w:r>
        <w:rPr>
          <w:rFonts w:ascii="Arial" w:hAnsi="Arial"/>
          <w:sz w:val="24"/>
        </w:rPr>
        <w:t xml:space="preserve"> </w:t>
      </w:r>
      <w:r w:rsidRPr="00597682">
        <w:rPr>
          <w:rFonts w:ascii="Arial" w:hAnsi="Arial"/>
          <w:sz w:val="24"/>
        </w:rPr>
        <w:t>Per poter vivere insieme bisogna accettarsi nelle imperfezioni. Non si accettano le imperfezioni, né le nostre, né quelle dei fratelli.</w:t>
      </w:r>
      <w:r>
        <w:rPr>
          <w:rFonts w:ascii="Arial" w:hAnsi="Arial"/>
          <w:sz w:val="24"/>
        </w:rPr>
        <w:t xml:space="preserve"> </w:t>
      </w:r>
      <w:r w:rsidRPr="00597682">
        <w:rPr>
          <w:rFonts w:ascii="Arial" w:hAnsi="Arial"/>
          <w:sz w:val="24"/>
        </w:rPr>
        <w:t>Si accetta il fratello che è imperfetto al pari di noi e con lui si cammina eliminando ogni giorno le imperfezioni, in modo da raggiungere la più grande santità.</w:t>
      </w:r>
      <w:r>
        <w:rPr>
          <w:rFonts w:ascii="Arial" w:hAnsi="Arial"/>
          <w:sz w:val="24"/>
        </w:rPr>
        <w:t xml:space="preserve"> </w:t>
      </w:r>
      <w:r w:rsidRPr="00597682">
        <w:rPr>
          <w:rFonts w:ascii="Arial" w:hAnsi="Arial"/>
          <w:sz w:val="24"/>
        </w:rPr>
        <w:t>Accettarci da imperfetti non è la stessa cosa che accettare le imperfezioni. L’altro si accetta, si accoglie perché parte di noi. Le imperfezioni devono essere abolite, perché rallentano, o impediscono che si possa compiere il cammino verso il regno di Dio, ostacolano a che si possa conformare la nostra vita a quella di Cristo Signore.</w:t>
      </w:r>
      <w:r>
        <w:rPr>
          <w:rFonts w:ascii="Arial" w:hAnsi="Arial"/>
          <w:sz w:val="24"/>
        </w:rPr>
        <w:t xml:space="preserve"> </w:t>
      </w:r>
      <w:r w:rsidRPr="00597682">
        <w:rPr>
          <w:rFonts w:ascii="Arial" w:hAnsi="Arial"/>
          <w:sz w:val="24"/>
        </w:rPr>
        <w:t>Per questo è giusto che ci si aiuti vicendevolmente, mentre ci si sopporta da imperfetti, ad eliminare ciò che ci rende dissimili da Cristo Gesù.</w:t>
      </w:r>
    </w:p>
    <w:p w14:paraId="126A6E83"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3]cercando di conservare l'unità dello spirito per mezzo del vincolo della pace. </w:t>
      </w:r>
    </w:p>
    <w:p w14:paraId="181E545C" w14:textId="77777777" w:rsidR="000C5A17" w:rsidRPr="00597682" w:rsidRDefault="000C5A17" w:rsidP="00DB43CE">
      <w:pPr>
        <w:spacing w:after="120"/>
        <w:jc w:val="both"/>
        <w:rPr>
          <w:rFonts w:ascii="Arial" w:hAnsi="Arial"/>
          <w:sz w:val="24"/>
        </w:rPr>
      </w:pPr>
      <w:r w:rsidRPr="00597682">
        <w:rPr>
          <w:rFonts w:ascii="Arial" w:hAnsi="Arial"/>
          <w:sz w:val="24"/>
        </w:rPr>
        <w:t>L’unità che Paolo chiede agli Efesini è soprattutto e prima di tutto l’unità dei sentimenti. Paolo vuole che i cristiani abbiamo tutti gli stessi sentimenti e quali sono questi sentimenti: quelli di Cristo Gesù.</w:t>
      </w:r>
      <w:r>
        <w:rPr>
          <w:rFonts w:ascii="Arial" w:hAnsi="Arial"/>
          <w:sz w:val="24"/>
        </w:rPr>
        <w:t xml:space="preserve"> </w:t>
      </w:r>
      <w:r w:rsidRPr="00597682">
        <w:rPr>
          <w:rFonts w:ascii="Arial" w:hAnsi="Arial"/>
          <w:sz w:val="24"/>
        </w:rPr>
        <w:t>Vuole che essi abbiano un solo modo di pensare e qual è questo modo? Quello di Dio, manifestato in Cristo Gesù e che viene reso presente al nostro spirito per mezzo dello Spirito Santo.</w:t>
      </w:r>
      <w:r>
        <w:rPr>
          <w:rFonts w:ascii="Arial" w:hAnsi="Arial"/>
          <w:sz w:val="24"/>
        </w:rPr>
        <w:t xml:space="preserve"> </w:t>
      </w:r>
      <w:r w:rsidRPr="00597682">
        <w:rPr>
          <w:rFonts w:ascii="Arial" w:hAnsi="Arial"/>
          <w:sz w:val="24"/>
        </w:rPr>
        <w:t>Pace e unità, per Paolo, camminano insieme. La pace è la ricerca dell’armonia e della comunione all’interno della comunità.</w:t>
      </w:r>
      <w:r>
        <w:rPr>
          <w:rFonts w:ascii="Arial" w:hAnsi="Arial"/>
          <w:sz w:val="24"/>
        </w:rPr>
        <w:t xml:space="preserve"> </w:t>
      </w:r>
      <w:r w:rsidRPr="00597682">
        <w:rPr>
          <w:rFonts w:ascii="Arial" w:hAnsi="Arial"/>
          <w:sz w:val="24"/>
        </w:rPr>
        <w:t>La pace è possibile se non è il pensiero dell’uomo quello che regna in seno alla comunità, ma il pensiero di Dio.</w:t>
      </w:r>
      <w:r>
        <w:rPr>
          <w:rFonts w:ascii="Arial" w:hAnsi="Arial"/>
          <w:sz w:val="24"/>
        </w:rPr>
        <w:t xml:space="preserve"> </w:t>
      </w:r>
      <w:r w:rsidRPr="00597682">
        <w:rPr>
          <w:rFonts w:ascii="Arial" w:hAnsi="Arial"/>
          <w:sz w:val="24"/>
        </w:rPr>
        <w:t xml:space="preserve">Il pensiero di Dio è uno. Uniformandoci tutti al pensiero di Dio, regna la pace. Se invece si persegue il pensiero dell’uomo, nasce il dissidio, perché ognuno ha i suoi pensieri. Sui pensieri degli uomini non si può trovare l’unità, perché sono </w:t>
      </w:r>
      <w:r w:rsidRPr="00597682">
        <w:rPr>
          <w:rFonts w:ascii="Arial" w:hAnsi="Arial"/>
          <w:sz w:val="24"/>
        </w:rPr>
        <w:lastRenderedPageBreak/>
        <w:t>assai contrastanti gli uni dagli altri.</w:t>
      </w:r>
      <w:r>
        <w:rPr>
          <w:rFonts w:ascii="Arial" w:hAnsi="Arial"/>
          <w:sz w:val="24"/>
        </w:rPr>
        <w:t xml:space="preserve"> </w:t>
      </w:r>
      <w:r w:rsidRPr="00597682">
        <w:rPr>
          <w:rFonts w:ascii="Arial" w:hAnsi="Arial"/>
          <w:sz w:val="24"/>
        </w:rPr>
        <w:t>Nessun uomo è disposto ad abbandonare i propri pensieri per accogliere i pensieri di un altro. E poi dovremmo tutti abbandonare i propri pensieri umani, per accogliere il pensiero umano di uno solo.</w:t>
      </w:r>
      <w:r>
        <w:rPr>
          <w:rFonts w:ascii="Arial" w:hAnsi="Arial"/>
          <w:sz w:val="24"/>
        </w:rPr>
        <w:t xml:space="preserve"> </w:t>
      </w:r>
      <w:r w:rsidRPr="00597682">
        <w:rPr>
          <w:rFonts w:ascii="Arial" w:hAnsi="Arial"/>
          <w:sz w:val="24"/>
        </w:rPr>
        <w:t>Questo è veramente impossibile, anche perché ci sono nell’uomo sempre quei rigurgiti di superbia che lo spingono a mettersi in contrapposizione e in alternativa agli altri.</w:t>
      </w:r>
      <w:r>
        <w:rPr>
          <w:rFonts w:ascii="Arial" w:hAnsi="Arial"/>
          <w:sz w:val="24"/>
        </w:rPr>
        <w:t xml:space="preserve"> </w:t>
      </w:r>
      <w:r w:rsidRPr="00597682">
        <w:rPr>
          <w:rFonts w:ascii="Arial" w:hAnsi="Arial"/>
          <w:sz w:val="24"/>
        </w:rPr>
        <w:t>Invece accogliendo solo il pensiero di Dio, che è uno, tutti abbiamo l’unico punto di riferimento, che è fuori di noi, che è il solo vero, santo e giusto, che è quello che porta salvezza, giustificazione e redenzione, e la pace veramente scende in seno alla comunità.</w:t>
      </w:r>
      <w:r>
        <w:rPr>
          <w:rFonts w:ascii="Arial" w:hAnsi="Arial"/>
          <w:sz w:val="24"/>
        </w:rPr>
        <w:t xml:space="preserve"> </w:t>
      </w:r>
      <w:r w:rsidRPr="00597682">
        <w:rPr>
          <w:rFonts w:ascii="Arial" w:hAnsi="Arial"/>
          <w:sz w:val="24"/>
        </w:rPr>
        <w:t>Poiché il pensiero di Dio è il pensiero di Cristo e il pensiero di Cristo è stato manifestato nel suo Santo Vangelo, in ogni comunità cristiana siamo tutti chiamati a fare del Vangelo l’unico punto di riferimento per tutti, indistintamente.</w:t>
      </w:r>
      <w:r>
        <w:rPr>
          <w:rFonts w:ascii="Arial" w:hAnsi="Arial"/>
          <w:sz w:val="24"/>
        </w:rPr>
        <w:t xml:space="preserve"> </w:t>
      </w:r>
      <w:r w:rsidRPr="00597682">
        <w:rPr>
          <w:rFonts w:ascii="Arial" w:hAnsi="Arial"/>
          <w:sz w:val="24"/>
        </w:rPr>
        <w:t>A questo ci dobbiamo educare, formare, istruire. A questo ci dobbiamo prima ancora convincerci.</w:t>
      </w:r>
    </w:p>
    <w:p w14:paraId="5E970CCF" w14:textId="77777777" w:rsidR="000C5A17" w:rsidRPr="00597682" w:rsidRDefault="000C5A17" w:rsidP="00DB43CE">
      <w:pPr>
        <w:spacing w:after="120"/>
        <w:jc w:val="both"/>
        <w:rPr>
          <w:rFonts w:ascii="Arial" w:hAnsi="Arial"/>
          <w:sz w:val="24"/>
        </w:rPr>
      </w:pP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di oggi e di domani potrà trovare la sua forza di unità solo nel Vangelo. Solo il Vangelo, compreso e vissuto sotto la mozione e l’illuminazione dello Spirito Santo, potrà essere il punto d’incontro per tutti coloro che si professano cristiani.</w:t>
      </w:r>
      <w:r>
        <w:rPr>
          <w:rFonts w:ascii="Arial" w:hAnsi="Arial"/>
          <w:sz w:val="24"/>
        </w:rPr>
        <w:t xml:space="preserve"> </w:t>
      </w:r>
      <w:r w:rsidRPr="00597682">
        <w:rPr>
          <w:rFonts w:ascii="Arial" w:hAnsi="Arial"/>
          <w:sz w:val="24"/>
        </w:rPr>
        <w:t>Ma ritornare al Vangelo richiede un impegno di conversione forte; soprattutto richiede una volontà decisa e determinata a convertire anche le nostre tradizioni, anche quelle più sante, al Vangelo di nostro Signore Gesù Cristo.</w:t>
      </w:r>
      <w:r>
        <w:rPr>
          <w:rFonts w:ascii="Arial" w:hAnsi="Arial"/>
          <w:sz w:val="24"/>
        </w:rPr>
        <w:t xml:space="preserve"> </w:t>
      </w:r>
      <w:r w:rsidRPr="00597682">
        <w:rPr>
          <w:rFonts w:ascii="Arial" w:hAnsi="Arial"/>
          <w:sz w:val="24"/>
        </w:rPr>
        <w:t>La via della pace, dell’unità, dell’armonia, della comunione in seno alla comunità di quanti si professano cristiani non può avvenire se non partendo da questa unità dello spirito, che può avvenire solo se si prende il Vangelo come unica norma, una regola, unico pensiero sul quale ogni altro pensiero dovrà conformarsi, uniformarsi, annullarsi, estinguersi, morire.</w:t>
      </w:r>
      <w:r>
        <w:rPr>
          <w:rFonts w:ascii="Arial" w:hAnsi="Arial"/>
          <w:sz w:val="24"/>
        </w:rPr>
        <w:t xml:space="preserve"> </w:t>
      </w:r>
      <w:r w:rsidRPr="00597682">
        <w:rPr>
          <w:rFonts w:ascii="Arial" w:hAnsi="Arial"/>
          <w:sz w:val="24"/>
        </w:rPr>
        <w:t>Non c’è altro futuro per la Chiesa se non questo. Non c’è altra speranza se non nel Vangelo.</w:t>
      </w:r>
    </w:p>
    <w:p w14:paraId="63D354A9" w14:textId="77777777" w:rsidR="000C5A17" w:rsidRPr="00597682" w:rsidRDefault="000C5A17" w:rsidP="00DB43CE">
      <w:pPr>
        <w:spacing w:after="120"/>
        <w:jc w:val="both"/>
        <w:rPr>
          <w:rFonts w:ascii="Arial" w:hAnsi="Arial"/>
          <w:sz w:val="24"/>
        </w:rPr>
      </w:pPr>
      <w:r w:rsidRPr="00597682">
        <w:rPr>
          <w:rFonts w:ascii="Arial" w:hAnsi="Arial"/>
          <w:sz w:val="24"/>
        </w:rPr>
        <w:t>Ma oggi il Vangelo è dimenticato. Non si ricorda più. Non si annunzia più. Ciò significa che ogni cristiano si è fatto legge a se stesso, cammina per se stesso; si è fatto verità a se stesso e si propone come verità al mondo intero.</w:t>
      </w:r>
      <w:r>
        <w:rPr>
          <w:rFonts w:ascii="Arial" w:hAnsi="Arial"/>
          <w:sz w:val="24"/>
        </w:rPr>
        <w:t xml:space="preserve"> </w:t>
      </w:r>
      <w:r w:rsidRPr="00597682">
        <w:rPr>
          <w:rFonts w:ascii="Arial" w:hAnsi="Arial"/>
          <w:sz w:val="24"/>
        </w:rPr>
        <w:t xml:space="preserve">Ma la nostra verità è Cristo. Il cristiano che si fa verità a se stesso, è senza conversione e senza fede al Vangelo. È questa la situazione di molti cristiani. </w:t>
      </w:r>
      <w:r>
        <w:rPr>
          <w:rFonts w:ascii="Arial" w:hAnsi="Arial"/>
          <w:sz w:val="24"/>
        </w:rPr>
        <w:t xml:space="preserve"> </w:t>
      </w:r>
      <w:r w:rsidRPr="00597682">
        <w:rPr>
          <w:rFonts w:ascii="Arial" w:hAnsi="Arial"/>
          <w:sz w:val="24"/>
        </w:rPr>
        <w:t>Questa situazione non promette nulla di bene. Siamo senza futuro di pace; siamo senza alcuna possibilità di poter creare unità nell’unità dello spirito.</w:t>
      </w:r>
    </w:p>
    <w:p w14:paraId="3D63D413"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4]Un solo corpo, un solo spirito, come una sola è la speranza alla quale siete stati chiamati, quella della vostra vocazione; </w:t>
      </w:r>
    </w:p>
    <w:p w14:paraId="39CBC055" w14:textId="77777777" w:rsidR="000C5A17" w:rsidRPr="00597682" w:rsidRDefault="000C5A17" w:rsidP="00DB43CE">
      <w:pPr>
        <w:spacing w:after="120"/>
        <w:jc w:val="both"/>
        <w:rPr>
          <w:rFonts w:ascii="Arial" w:hAnsi="Arial"/>
          <w:sz w:val="24"/>
        </w:rPr>
      </w:pPr>
      <w:r w:rsidRPr="00597682">
        <w:rPr>
          <w:rFonts w:ascii="Arial" w:hAnsi="Arial"/>
          <w:sz w:val="24"/>
        </w:rPr>
        <w:t>Perché dobbiamo conservare l’unità dello spirito per mezzo del vincolo della pace? Perché nel battesimo è avvenuto di noi qualcosa di divinamente grande.</w:t>
      </w:r>
      <w:r>
        <w:rPr>
          <w:rFonts w:ascii="Arial" w:hAnsi="Arial"/>
          <w:sz w:val="24"/>
        </w:rPr>
        <w:t xml:space="preserve"> </w:t>
      </w:r>
      <w:r w:rsidRPr="00597682">
        <w:rPr>
          <w:rFonts w:ascii="Arial" w:hAnsi="Arial"/>
          <w:sz w:val="24"/>
        </w:rPr>
        <w:t>In Cristo siamo stati fatti un solo corpo e un solo spirito, una sola realtà con un solo pensiero, una sola mente, una sola volontà: quella di Dio sopra ciascuno di noi.</w:t>
      </w:r>
      <w:r>
        <w:rPr>
          <w:rFonts w:ascii="Arial" w:hAnsi="Arial"/>
          <w:sz w:val="24"/>
        </w:rPr>
        <w:t xml:space="preserve"> </w:t>
      </w:r>
      <w:r w:rsidRPr="00597682">
        <w:rPr>
          <w:rFonts w:ascii="Arial" w:hAnsi="Arial"/>
          <w:sz w:val="24"/>
        </w:rPr>
        <w:t>Noi non siamo più corpi, siamo un solo corpo: quello di Cristo Gesù. Nel corpo di Cristo regna un solo spirito: quello di Cristo Gesù. È il suo pensiero quello che deve muoverci.</w:t>
      </w:r>
      <w:r>
        <w:rPr>
          <w:rFonts w:ascii="Arial" w:hAnsi="Arial"/>
          <w:sz w:val="24"/>
        </w:rPr>
        <w:t xml:space="preserve"> </w:t>
      </w:r>
      <w:r w:rsidRPr="00597682">
        <w:rPr>
          <w:rFonts w:ascii="Arial" w:hAnsi="Arial"/>
          <w:sz w:val="24"/>
        </w:rPr>
        <w:t>Qual è il suo pensiero? Quello del Padre. Ciò che il Padre pensa, Cristo pensa. Ciò che il Padre vuole, Cristo vuole.</w:t>
      </w:r>
    </w:p>
    <w:p w14:paraId="589E5824" w14:textId="77777777" w:rsidR="000C5A17" w:rsidRPr="00597682" w:rsidRDefault="000C5A17" w:rsidP="00DB43CE">
      <w:pPr>
        <w:spacing w:after="120"/>
        <w:jc w:val="both"/>
        <w:rPr>
          <w:rFonts w:ascii="Arial" w:hAnsi="Arial"/>
          <w:sz w:val="24"/>
        </w:rPr>
      </w:pPr>
      <w:r w:rsidRPr="00597682">
        <w:rPr>
          <w:rFonts w:ascii="Arial" w:hAnsi="Arial"/>
          <w:sz w:val="24"/>
        </w:rPr>
        <w:t xml:space="preserve">Nel corpo non possono più regnare pensieri diversi, differenti, difformi, contrastanti, alternativi. Perché il corpo di Cristo è uno e in questo corpo è sempre regnato un solo pensiero: quello del Padre. Il corpo è uno, questo corpo è stato governato da una sola volontà: quella del Padre che Cristo Gesù ha fatto </w:t>
      </w:r>
      <w:r w:rsidRPr="00597682">
        <w:rPr>
          <w:rFonts w:ascii="Arial" w:hAnsi="Arial"/>
          <w:sz w:val="24"/>
        </w:rPr>
        <w:lastRenderedPageBreak/>
        <w:t>interamente sua.</w:t>
      </w:r>
      <w:r>
        <w:rPr>
          <w:rFonts w:ascii="Arial" w:hAnsi="Arial"/>
          <w:sz w:val="24"/>
        </w:rPr>
        <w:t xml:space="preserve"> </w:t>
      </w:r>
      <w:r w:rsidRPr="00597682">
        <w:rPr>
          <w:rFonts w:ascii="Arial" w:hAnsi="Arial"/>
          <w:sz w:val="24"/>
        </w:rPr>
        <w:t>Il corpo è uno, questo corpo ha una sola vocazione: immolarsi, consumarsi, lasciarsi crocifiggere per la conversione dei cuori, la salvezza delle anime, il ritorno a Dio di ogni uomo.</w:t>
      </w:r>
      <w:r>
        <w:rPr>
          <w:rFonts w:ascii="Arial" w:hAnsi="Arial"/>
          <w:sz w:val="24"/>
        </w:rPr>
        <w:t xml:space="preserve"> </w:t>
      </w:r>
      <w:r w:rsidRPr="00597682">
        <w:rPr>
          <w:rFonts w:ascii="Arial" w:hAnsi="Arial"/>
          <w:sz w:val="24"/>
        </w:rPr>
        <w:t>C’è una sola vocazione e anche una sola speranza. Qual è la speranza del cristiano? Quella di entrare con Cristo nella gloria del cielo con il suo corpo risorto e avvolto dalla gloria del Padre.</w:t>
      </w:r>
      <w:r>
        <w:rPr>
          <w:rFonts w:ascii="Arial" w:hAnsi="Arial"/>
          <w:sz w:val="24"/>
        </w:rPr>
        <w:t xml:space="preserve"> </w:t>
      </w:r>
      <w:r w:rsidRPr="00597682">
        <w:rPr>
          <w:rFonts w:ascii="Arial" w:hAnsi="Arial"/>
          <w:sz w:val="24"/>
        </w:rPr>
        <w:t>Ma qual è la via per ottenere tutto questo? Una sola: lasciarsi crocifiggere con Cristo, per compiere la glorificazione del Padre; morire per donare la vita al Padre per la salvezza del mondo.</w:t>
      </w:r>
      <w:r>
        <w:rPr>
          <w:rFonts w:ascii="Arial" w:hAnsi="Arial"/>
          <w:sz w:val="24"/>
        </w:rPr>
        <w:t xml:space="preserve"> </w:t>
      </w:r>
      <w:r w:rsidRPr="00597682">
        <w:rPr>
          <w:rFonts w:ascii="Arial" w:hAnsi="Arial"/>
          <w:sz w:val="24"/>
        </w:rPr>
        <w:t>Se il corpo è uno, il pensiero è uno, la vocazione è una, la speranza è una, la modalità è una, uno deve essere anche il cammino, una la via: il Vangelo, la Parola di Dio, che ognuno dei cristiani si impegna ad osservare in ogni sua parte, comprendendola però nello Spirito che è stato dato alla Chiesa, vivendola insieme agli altri e con gli altri.</w:t>
      </w:r>
    </w:p>
    <w:p w14:paraId="4DA8400F" w14:textId="77777777" w:rsidR="000C5A17" w:rsidRPr="00597682" w:rsidRDefault="000C5A17" w:rsidP="00DB43CE">
      <w:pPr>
        <w:spacing w:after="120"/>
        <w:jc w:val="both"/>
        <w:rPr>
          <w:rFonts w:ascii="Arial" w:hAnsi="Arial"/>
          <w:sz w:val="24"/>
        </w:rPr>
      </w:pPr>
      <w:r w:rsidRPr="00597682">
        <w:rPr>
          <w:rFonts w:ascii="Arial" w:hAnsi="Arial"/>
          <w:sz w:val="24"/>
        </w:rPr>
        <w:t>Se tutto è dal Vangelo, tutto nel Vangelo, tutto per il Vangelo, perché il Vangelo è Cristo, il Vangelo è il Padre, diviene obbligatorio iniziare proprio dal Vangelo e nel Vangelo ricondurre la nostra vita.</w:t>
      </w:r>
      <w:r>
        <w:rPr>
          <w:rFonts w:ascii="Arial" w:hAnsi="Arial"/>
          <w:sz w:val="24"/>
        </w:rPr>
        <w:t xml:space="preserve"> </w:t>
      </w:r>
      <w:r w:rsidRPr="00597682">
        <w:rPr>
          <w:rFonts w:ascii="Arial" w:hAnsi="Arial"/>
          <w:sz w:val="24"/>
        </w:rPr>
        <w:t>Il Vangelo deve essere la legge per il discernimento e l’ermeneutica di ogni realtà sia nella Chiesa che fuori. Il Vangelo deve essere la luce che illumina ogni nostra decisione, ogni nostro pensiero, ogni nostra volontà.</w:t>
      </w:r>
      <w:r>
        <w:rPr>
          <w:rFonts w:ascii="Arial" w:hAnsi="Arial"/>
          <w:sz w:val="24"/>
        </w:rPr>
        <w:t xml:space="preserve"> </w:t>
      </w:r>
      <w:r w:rsidRPr="00597682">
        <w:rPr>
          <w:rFonts w:ascii="Arial" w:hAnsi="Arial"/>
          <w:sz w:val="24"/>
        </w:rPr>
        <w:t xml:space="preserve">Il Vangelo deve essere l’unica Parola che la Chiesa deve proferire. Al di là del Vangelo non ci sono altre parole che meritano di essere dette dalla Chiesa. </w:t>
      </w:r>
      <w:r>
        <w:rPr>
          <w:rFonts w:ascii="Arial" w:hAnsi="Arial"/>
          <w:sz w:val="24"/>
        </w:rPr>
        <w:t xml:space="preserve"> </w:t>
      </w:r>
      <w:r w:rsidRPr="00597682">
        <w:rPr>
          <w:rFonts w:ascii="Arial" w:hAnsi="Arial"/>
          <w:sz w:val="24"/>
        </w:rPr>
        <w:t>Come di Cristo non si conoscono altre Parole se non quelle contenute nel Vangelo, come di Cristo non ci sono Parole di Vangelo e parole profane, di non Vangelo, così deve essere per ogni cristiano.</w:t>
      </w:r>
      <w:r>
        <w:rPr>
          <w:rFonts w:ascii="Arial" w:hAnsi="Arial"/>
          <w:sz w:val="24"/>
        </w:rPr>
        <w:t xml:space="preserve"> </w:t>
      </w:r>
      <w:r w:rsidRPr="00597682">
        <w:rPr>
          <w:rFonts w:ascii="Arial" w:hAnsi="Arial"/>
          <w:sz w:val="24"/>
        </w:rPr>
        <w:t xml:space="preserve">Il cristiano non può avere due parole: una di verità e l’altra di menzogna, una di salvezza e l’altra di perdizione, una sacra e l’altra profana, una di serietà e l’altro di scherzo. </w:t>
      </w:r>
      <w:r>
        <w:rPr>
          <w:rFonts w:ascii="Arial" w:hAnsi="Arial"/>
          <w:sz w:val="24"/>
        </w:rPr>
        <w:t xml:space="preserve"> </w:t>
      </w:r>
      <w:r w:rsidRPr="00597682">
        <w:rPr>
          <w:rFonts w:ascii="Arial" w:hAnsi="Arial"/>
          <w:sz w:val="24"/>
        </w:rPr>
        <w:t>Una deve essere la Parola nel cristiano, come una è la Parola di Cristo, la Parola del Padre.</w:t>
      </w:r>
    </w:p>
    <w:p w14:paraId="4AAE5744"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5]un solo Signore, una sola fede, un solo battesimo. </w:t>
      </w:r>
    </w:p>
    <w:p w14:paraId="1D56A10D" w14:textId="77777777" w:rsidR="000C5A17" w:rsidRDefault="000C5A17" w:rsidP="00DB43CE">
      <w:pPr>
        <w:spacing w:after="120"/>
        <w:jc w:val="both"/>
        <w:rPr>
          <w:rFonts w:ascii="Arial" w:hAnsi="Arial"/>
          <w:sz w:val="24"/>
        </w:rPr>
      </w:pPr>
      <w:r w:rsidRPr="00597682">
        <w:rPr>
          <w:rFonts w:ascii="Arial" w:hAnsi="Arial"/>
          <w:sz w:val="24"/>
        </w:rPr>
        <w:t>Perché la nostra Parola deve essere una? Perché uno è il Signore. Noi non abbiamo più Signori, né nel cielo, né sulla terra.</w:t>
      </w:r>
      <w:r>
        <w:rPr>
          <w:rFonts w:ascii="Arial" w:hAnsi="Arial"/>
          <w:sz w:val="24"/>
        </w:rPr>
        <w:t xml:space="preserve"> </w:t>
      </w:r>
      <w:r w:rsidRPr="00597682">
        <w:rPr>
          <w:rFonts w:ascii="Arial" w:hAnsi="Arial"/>
          <w:sz w:val="24"/>
        </w:rPr>
        <w:t>Se il Signore è uno, una è anche la volontà, uno è anche il pensiero, una è anche la Parola.</w:t>
      </w:r>
      <w:r>
        <w:rPr>
          <w:rFonts w:ascii="Arial" w:hAnsi="Arial"/>
          <w:sz w:val="24"/>
        </w:rPr>
        <w:t xml:space="preserve"> </w:t>
      </w:r>
      <w:r w:rsidRPr="00597682">
        <w:rPr>
          <w:rFonts w:ascii="Arial" w:hAnsi="Arial"/>
          <w:sz w:val="24"/>
        </w:rPr>
        <w:t>Una è anche la comprensione della Parola dell’unico Signore. È qual è quest’unica comprensione della Parola dell’unico Signore? La croce di Cristo Gesù. La croce è l’interpretazione unica di quest’unica Parola ed è interpretazione che sfida i secoli e la storia; è l’unica interpretazione che va al di là del tempo, poiché viene dall’eternità e nell’eternità consuma la sua storia, senza per questo potersi esaurire, o cambiare di significato.</w:t>
      </w:r>
      <w:r>
        <w:rPr>
          <w:rFonts w:ascii="Arial" w:hAnsi="Arial"/>
          <w:sz w:val="24"/>
        </w:rPr>
        <w:t xml:space="preserve"> </w:t>
      </w:r>
      <w:r w:rsidRPr="00597682">
        <w:rPr>
          <w:rFonts w:ascii="Arial" w:hAnsi="Arial"/>
          <w:sz w:val="24"/>
        </w:rPr>
        <w:t>Se la croce è l’unica vera interpretazione della Parola di Dio, l’unica ermeneutica possibile, l’unica vera teologia, il cristiano crocifisso è il libro di testo perché il mondo studi Cristo.</w:t>
      </w:r>
      <w:r>
        <w:rPr>
          <w:rFonts w:ascii="Arial" w:hAnsi="Arial"/>
          <w:sz w:val="24"/>
        </w:rPr>
        <w:t xml:space="preserve"> </w:t>
      </w:r>
      <w:r w:rsidRPr="00597682">
        <w:rPr>
          <w:rFonts w:ascii="Arial" w:hAnsi="Arial"/>
          <w:sz w:val="24"/>
        </w:rPr>
        <w:t>Il mondo apre questo libro, che è il cristiano crocifisso, lo legge, lo studia, lo approfondisce e se vuole, con l’aiuto e la forza dello Spirito Santo, può anche lui scegliere di aderire a quest’unica Parola, con quest’unica interpretazione, e divenire anche lui libro di studio per tutti coloro che vengono a contatto con lui.</w:t>
      </w:r>
      <w:r>
        <w:rPr>
          <w:rFonts w:ascii="Arial" w:hAnsi="Arial"/>
          <w:sz w:val="24"/>
        </w:rPr>
        <w:t xml:space="preserve"> </w:t>
      </w:r>
    </w:p>
    <w:p w14:paraId="1F6D1EEE" w14:textId="77777777" w:rsidR="000C5A17" w:rsidRPr="00597682" w:rsidRDefault="000C5A17" w:rsidP="00DB43CE">
      <w:pPr>
        <w:spacing w:after="120"/>
        <w:jc w:val="both"/>
        <w:rPr>
          <w:rFonts w:ascii="Arial" w:hAnsi="Arial"/>
          <w:sz w:val="24"/>
        </w:rPr>
      </w:pPr>
      <w:r w:rsidRPr="00597682">
        <w:rPr>
          <w:rFonts w:ascii="Arial" w:hAnsi="Arial"/>
          <w:sz w:val="24"/>
        </w:rPr>
        <w:t>Alla sola Parola del solo Signore con l’unica interpretazione si può rispondere in un solo modo: con la fede, che è una ed unica.</w:t>
      </w:r>
      <w:r>
        <w:rPr>
          <w:rFonts w:ascii="Arial" w:hAnsi="Arial"/>
          <w:sz w:val="24"/>
        </w:rPr>
        <w:t xml:space="preserve"> </w:t>
      </w:r>
      <w:r w:rsidRPr="00597682">
        <w:rPr>
          <w:rFonts w:ascii="Arial" w:hAnsi="Arial"/>
          <w:sz w:val="24"/>
        </w:rPr>
        <w:t xml:space="preserve">Quando Paolo dice che una sola è la fede, non vuole parlare della </w:t>
      </w:r>
      <w:r w:rsidRPr="00597682">
        <w:rPr>
          <w:rFonts w:ascii="Arial" w:hAnsi="Arial"/>
          <w:i/>
          <w:sz w:val="24"/>
        </w:rPr>
        <w:t>“fides qua”,</w:t>
      </w:r>
      <w:r w:rsidRPr="00597682">
        <w:rPr>
          <w:rFonts w:ascii="Arial" w:hAnsi="Arial"/>
          <w:sz w:val="24"/>
        </w:rPr>
        <w:t xml:space="preserve"> che è quella fede personale, la personale risposta alla Parola, che deve crescere e nella crescita o decrescita si </w:t>
      </w:r>
      <w:r w:rsidRPr="00597682">
        <w:rPr>
          <w:rFonts w:ascii="Arial" w:hAnsi="Arial"/>
          <w:sz w:val="24"/>
        </w:rPr>
        <w:lastRenderedPageBreak/>
        <w:t>differenzia dalla fede degli altri.</w:t>
      </w:r>
      <w:r>
        <w:rPr>
          <w:rFonts w:ascii="Arial" w:hAnsi="Arial"/>
          <w:sz w:val="24"/>
        </w:rPr>
        <w:t xml:space="preserve"> </w:t>
      </w:r>
      <w:r w:rsidRPr="00597682">
        <w:rPr>
          <w:rFonts w:ascii="Arial" w:hAnsi="Arial"/>
          <w:sz w:val="24"/>
        </w:rPr>
        <w:t>Potremmo avere in uno una fede grandissima e nell’altro una fede morta. In questo caso la fede è diversa, perché diversa è l’intensità con la quale si aderisce alla Parola.</w:t>
      </w:r>
      <w:r>
        <w:rPr>
          <w:rFonts w:ascii="Arial" w:hAnsi="Arial"/>
          <w:sz w:val="24"/>
        </w:rPr>
        <w:t xml:space="preserve"> </w:t>
      </w:r>
      <w:r w:rsidRPr="00597682">
        <w:rPr>
          <w:rFonts w:ascii="Arial" w:hAnsi="Arial"/>
          <w:sz w:val="24"/>
        </w:rPr>
        <w:t>La fede è una sola, perché uno solo è il Pensiero di Dio, Cristo Gesù Signore nostro e una sola è la Verità del Padre, Cristo Gesù Signore nostro.</w:t>
      </w:r>
      <w:r>
        <w:rPr>
          <w:rFonts w:ascii="Arial" w:hAnsi="Arial"/>
          <w:sz w:val="24"/>
        </w:rPr>
        <w:t xml:space="preserve"> </w:t>
      </w:r>
      <w:r w:rsidRPr="00597682">
        <w:rPr>
          <w:rFonts w:ascii="Arial" w:hAnsi="Arial"/>
          <w:sz w:val="24"/>
        </w:rPr>
        <w:t>Ora, se una è la Parola, uno è il Pensiero, uno è Cristo, la nostra adesione deve essere necessariamente una. Non possiamo aderire ad altro se non all’unico Cristo e all’unica Parola, nell’unico Vangelo della salvezza.</w:t>
      </w:r>
      <w:r>
        <w:rPr>
          <w:rFonts w:ascii="Arial" w:hAnsi="Arial"/>
          <w:sz w:val="24"/>
        </w:rPr>
        <w:t xml:space="preserve"> </w:t>
      </w:r>
      <w:r w:rsidRPr="00597682">
        <w:rPr>
          <w:rFonts w:ascii="Arial" w:hAnsi="Arial"/>
          <w:sz w:val="24"/>
        </w:rPr>
        <w:t>Questo significa che quando ci sono differenti confessioni nella fede, si è cambiato soggetto e oggetto della fede.</w:t>
      </w:r>
    </w:p>
    <w:p w14:paraId="38485492" w14:textId="77777777" w:rsidR="000C5A17" w:rsidRPr="00597682" w:rsidRDefault="000C5A17" w:rsidP="00DB43CE">
      <w:pPr>
        <w:spacing w:after="120"/>
        <w:jc w:val="both"/>
        <w:rPr>
          <w:rFonts w:ascii="Arial" w:hAnsi="Arial"/>
          <w:sz w:val="24"/>
        </w:rPr>
      </w:pPr>
      <w:r w:rsidRPr="00597682">
        <w:rPr>
          <w:rFonts w:ascii="Arial" w:hAnsi="Arial"/>
          <w:sz w:val="24"/>
        </w:rPr>
        <w:t>Se si va a scoprire cosa si crede, ci si accorge che l’oggetto della fede è diverso e per questo è anche diversa la confessione che si fa.</w:t>
      </w:r>
      <w:r>
        <w:rPr>
          <w:rFonts w:ascii="Arial" w:hAnsi="Arial"/>
          <w:sz w:val="24"/>
        </w:rPr>
        <w:t xml:space="preserve"> </w:t>
      </w:r>
      <w:r w:rsidRPr="00597682">
        <w:rPr>
          <w:rFonts w:ascii="Arial" w:hAnsi="Arial"/>
          <w:sz w:val="24"/>
        </w:rPr>
        <w:t>Mentre una deve essere sempre la fede e una sola. Chi cambia la fede, cioè l’oggetto, non è più nella vera fede. Non è semplicemente nella fede.</w:t>
      </w:r>
      <w:r>
        <w:rPr>
          <w:rFonts w:ascii="Arial" w:hAnsi="Arial"/>
          <w:sz w:val="24"/>
        </w:rPr>
        <w:t xml:space="preserve"> </w:t>
      </w:r>
      <w:r w:rsidRPr="00597682">
        <w:rPr>
          <w:rFonts w:ascii="Arial" w:hAnsi="Arial"/>
          <w:sz w:val="24"/>
        </w:rPr>
        <w:t xml:space="preserve">O la fede è una e rimane una, o non è più fede. Sono senza fede tutti coloro che hanno cambiato l’oggetto della loro fede. </w:t>
      </w:r>
      <w:r>
        <w:rPr>
          <w:rFonts w:ascii="Arial" w:hAnsi="Arial"/>
          <w:sz w:val="24"/>
        </w:rPr>
        <w:t xml:space="preserve"> </w:t>
      </w:r>
      <w:r w:rsidRPr="00597682">
        <w:rPr>
          <w:rFonts w:ascii="Arial" w:hAnsi="Arial"/>
          <w:sz w:val="24"/>
        </w:rPr>
        <w:t xml:space="preserve">Così anche dicasi per il battesimo. Il battesimo è uno perché uno è il frutto del battesimo: la nostra incorporazione a Cristo Gesù. </w:t>
      </w:r>
      <w:r>
        <w:rPr>
          <w:rFonts w:ascii="Arial" w:hAnsi="Arial"/>
          <w:sz w:val="24"/>
        </w:rPr>
        <w:t xml:space="preserve"> </w:t>
      </w:r>
      <w:r w:rsidRPr="00597682">
        <w:rPr>
          <w:rFonts w:ascii="Arial" w:hAnsi="Arial"/>
          <w:sz w:val="24"/>
        </w:rPr>
        <w:t>Tralasciamo tutti gli effetti che il battesimo produce, perché sono contenuti, anche se non espressi, nella nostra incorporazione a Cristo, nel nostro essere costituiti un solo corpo in Cristo, per Cristo e con Cristo.</w:t>
      </w:r>
    </w:p>
    <w:p w14:paraId="49E14326" w14:textId="77777777" w:rsidR="000C5A17" w:rsidRPr="00597682" w:rsidRDefault="000C5A17" w:rsidP="00DB43CE">
      <w:pPr>
        <w:spacing w:after="120"/>
        <w:jc w:val="both"/>
        <w:rPr>
          <w:rFonts w:ascii="Arial" w:hAnsi="Arial"/>
          <w:sz w:val="24"/>
        </w:rPr>
      </w:pPr>
      <w:r w:rsidRPr="00597682">
        <w:rPr>
          <w:rFonts w:ascii="Arial" w:hAnsi="Arial"/>
          <w:sz w:val="24"/>
        </w:rPr>
        <w:t>Se il battesimo fa tutti un solo corpo, un solo spirito, come è possibile che nel solo corpo dimorino e si esprimano più spiriti, più pensieri, più verità, più parole, più interpretazioni dell’unica Parola di Dio?</w:t>
      </w:r>
      <w:r>
        <w:rPr>
          <w:rFonts w:ascii="Arial" w:hAnsi="Arial"/>
          <w:sz w:val="24"/>
        </w:rPr>
        <w:t xml:space="preserve"> </w:t>
      </w:r>
      <w:r w:rsidRPr="00597682">
        <w:rPr>
          <w:rFonts w:ascii="Arial" w:hAnsi="Arial"/>
          <w:sz w:val="24"/>
        </w:rPr>
        <w:t xml:space="preserve">Un solo battesimo che produce un solo frutto: la nostra crocifissione in Cristo per la redenzione e la salvezza del mondo. Chi diviene un solo corpo in Cristo si è già consegnato alla crocifissione per la redenzione del mondo; di lui il Padre ha fatto già un’offerta e un olocausto di salvezza. Dinanzi a questa verità, il resto non ha più senso, perde di significato, scompare. </w:t>
      </w:r>
      <w:r>
        <w:rPr>
          <w:rFonts w:ascii="Arial" w:hAnsi="Arial"/>
          <w:sz w:val="24"/>
        </w:rPr>
        <w:t xml:space="preserve"> </w:t>
      </w:r>
      <w:r w:rsidRPr="00597682">
        <w:rPr>
          <w:rFonts w:ascii="Arial" w:hAnsi="Arial"/>
          <w:sz w:val="24"/>
        </w:rPr>
        <w:t>Si può essere in dissidio nel corpo di Cristo per cose di questo mondo, di questa terra, dal momento che noi abbiamo già crocifisso il mondo e la terra nel nostro corpo per la santificazione del mondo e della terra?</w:t>
      </w:r>
      <w:r>
        <w:rPr>
          <w:rFonts w:ascii="Arial" w:hAnsi="Arial"/>
          <w:sz w:val="24"/>
        </w:rPr>
        <w:t xml:space="preserve"> </w:t>
      </w:r>
      <w:r w:rsidRPr="00597682">
        <w:rPr>
          <w:rFonts w:ascii="Arial" w:hAnsi="Arial"/>
          <w:sz w:val="24"/>
        </w:rPr>
        <w:t xml:space="preserve">Se siamo in dissidio, in contrasto, è perché non viviamo ciò che siamo, non siamo ciò che Cristo ha fatto di noi in Lui. Il modo come professiamo la nostra fede attesta il nostro rapporto con Cristo, se è vero, oppure è semplicemente falso. La non unità dei cristiani attesta che loro con Cristo hanno un rapporto falso. Hanno una interpretazione falsa di Cristo, una teologia falsa di Cristo, un’ermeneutica falsa del suo mistero (Falsa = o non vera, o parziale, o del tutto umana). </w:t>
      </w:r>
      <w:r>
        <w:rPr>
          <w:rFonts w:ascii="Arial" w:hAnsi="Arial"/>
          <w:sz w:val="24"/>
        </w:rPr>
        <w:t xml:space="preserve"> </w:t>
      </w:r>
      <w:r w:rsidRPr="00597682">
        <w:rPr>
          <w:rFonts w:ascii="Arial" w:hAnsi="Arial"/>
          <w:sz w:val="24"/>
        </w:rPr>
        <w:t>La divisione nasce sulla falsità; l’unità nasce sulla verità. Non sulla verità degli uomini, bensì sulla verità di Dio.</w:t>
      </w:r>
    </w:p>
    <w:p w14:paraId="61D9E809"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6]Un solo Dio Padre di tutti, che è al di sopra di tutti, agisce per mezzo di tutti ed è presente in tutti. </w:t>
      </w:r>
    </w:p>
    <w:p w14:paraId="7FA79C4C" w14:textId="77777777" w:rsidR="000C5A17" w:rsidRPr="00597682" w:rsidRDefault="000C5A17" w:rsidP="00DB43CE">
      <w:pPr>
        <w:spacing w:after="120"/>
        <w:jc w:val="both"/>
        <w:rPr>
          <w:rFonts w:ascii="Arial" w:hAnsi="Arial"/>
          <w:sz w:val="24"/>
        </w:rPr>
      </w:pPr>
      <w:r w:rsidRPr="00597682">
        <w:rPr>
          <w:rFonts w:ascii="Arial" w:hAnsi="Arial"/>
          <w:sz w:val="24"/>
        </w:rPr>
        <w:t>Al di là di tutto questo, che è a fondamento dell’obbligo e della necessità di costruire e di edificare la comunità dei credenti in Cristo, c’è un’altra verità sempre di ordine soprannaturale che deve togliere ogni dubbio, pulire la mente da ogni errore, sgombrare il cuore da ogni residuo di falsità.</w:t>
      </w:r>
      <w:r>
        <w:rPr>
          <w:rFonts w:ascii="Arial" w:hAnsi="Arial"/>
          <w:sz w:val="24"/>
        </w:rPr>
        <w:t xml:space="preserve"> </w:t>
      </w:r>
      <w:r w:rsidRPr="00597682">
        <w:rPr>
          <w:rFonts w:ascii="Arial" w:hAnsi="Arial"/>
          <w:sz w:val="24"/>
        </w:rPr>
        <w:t>Paolo ha detto che c’è un solo Signore. Il solo Signore è Cristo. Sopra di Cristo c’è il Padre.</w:t>
      </w:r>
      <w:r>
        <w:rPr>
          <w:rFonts w:ascii="Arial" w:hAnsi="Arial"/>
          <w:sz w:val="24"/>
        </w:rPr>
        <w:t xml:space="preserve"> </w:t>
      </w:r>
      <w:r w:rsidRPr="00597682">
        <w:rPr>
          <w:rFonts w:ascii="Arial" w:hAnsi="Arial"/>
          <w:sz w:val="24"/>
        </w:rPr>
        <w:t>Dio è uno solo ed è il solo Padre di tutti. Qui la paternità non può essere interpretata come paternità adottiva in Cristo, perché questo tipo di paternità è solo per i battezzati.</w:t>
      </w:r>
    </w:p>
    <w:p w14:paraId="5C24198D" w14:textId="77777777" w:rsidR="000C5A17" w:rsidRPr="00597682" w:rsidRDefault="000C5A17" w:rsidP="00DB43CE">
      <w:pPr>
        <w:spacing w:after="120"/>
        <w:jc w:val="both"/>
        <w:rPr>
          <w:rFonts w:ascii="Arial" w:hAnsi="Arial"/>
          <w:sz w:val="24"/>
        </w:rPr>
      </w:pPr>
      <w:r w:rsidRPr="00597682">
        <w:rPr>
          <w:rFonts w:ascii="Arial" w:hAnsi="Arial"/>
          <w:sz w:val="24"/>
        </w:rPr>
        <w:lastRenderedPageBreak/>
        <w:t>Si tratta invece di una paternità morale, di creazione, non di generazione. La paternità per generazione sacramentale è solo per i cristiani, cioè per quelli che sono nati da acqua e da Spirito Santo.</w:t>
      </w:r>
      <w:r>
        <w:rPr>
          <w:rFonts w:ascii="Arial" w:hAnsi="Arial"/>
          <w:sz w:val="24"/>
        </w:rPr>
        <w:t xml:space="preserve"> </w:t>
      </w:r>
      <w:r w:rsidRPr="00597682">
        <w:rPr>
          <w:rFonts w:ascii="Arial" w:hAnsi="Arial"/>
          <w:sz w:val="24"/>
        </w:rPr>
        <w:t>Per tutti gli altri Dio è anche Padre, ma in senso morale, nel senso cioè che tutti provengono da Lui, anche se per sola creazione e non per generazione.</w:t>
      </w:r>
      <w:r>
        <w:rPr>
          <w:rFonts w:ascii="Arial" w:hAnsi="Arial"/>
          <w:sz w:val="24"/>
        </w:rPr>
        <w:t xml:space="preserve"> </w:t>
      </w:r>
      <w:r w:rsidRPr="00597682">
        <w:rPr>
          <w:rFonts w:ascii="Arial" w:hAnsi="Arial"/>
          <w:sz w:val="24"/>
        </w:rPr>
        <w:t>Proveniamo tutti da un solo Dio, questo Dio è il nostro unico Creatore, il solo Redentore, il solo Salvatore di tutti.</w:t>
      </w:r>
    </w:p>
    <w:p w14:paraId="6FF51F7F" w14:textId="77777777" w:rsidR="000C5A17" w:rsidRPr="00597682" w:rsidRDefault="000C5A17" w:rsidP="00DB43CE">
      <w:pPr>
        <w:spacing w:after="120"/>
        <w:jc w:val="both"/>
        <w:rPr>
          <w:rFonts w:ascii="Arial" w:hAnsi="Arial"/>
          <w:sz w:val="24"/>
        </w:rPr>
      </w:pPr>
      <w:r w:rsidRPr="00597682">
        <w:rPr>
          <w:rFonts w:ascii="Arial" w:hAnsi="Arial"/>
          <w:sz w:val="24"/>
        </w:rPr>
        <w:t>Questo unico Dio che è Padre di tutti, è anche al di sopra di tutti. Ciò significa che ogni altro uomo è sotto di Lui, è chiamato all’obbedienza a Lui, è chiamato alla fede nella sua Parola che avviene attraverso la conversione e l’adesione a Cristo Gesù.</w:t>
      </w:r>
      <w:r>
        <w:rPr>
          <w:rFonts w:ascii="Arial" w:hAnsi="Arial"/>
          <w:sz w:val="24"/>
        </w:rPr>
        <w:t xml:space="preserve"> </w:t>
      </w:r>
      <w:r w:rsidRPr="00597682">
        <w:rPr>
          <w:rFonts w:ascii="Arial" w:hAnsi="Arial"/>
          <w:sz w:val="24"/>
        </w:rPr>
        <w:t>Se tutti siamo sotto di Lui, tutti siamo obbedienti a Lui. Se ognuno è nella sua obbedienza, allora ciò che uno fa, lo fa per comando di Dio, per sua volontà.</w:t>
      </w:r>
      <w:r>
        <w:rPr>
          <w:rFonts w:ascii="Arial" w:hAnsi="Arial"/>
          <w:sz w:val="24"/>
        </w:rPr>
        <w:t xml:space="preserve"> </w:t>
      </w:r>
      <w:r w:rsidRPr="00597682">
        <w:rPr>
          <w:rFonts w:ascii="Arial" w:hAnsi="Arial"/>
          <w:sz w:val="24"/>
        </w:rPr>
        <w:t>La volontà di Dio è la nostra vita, perché la nostra vocazione è quella di compiere la volontà di Dio.</w:t>
      </w:r>
      <w:r>
        <w:rPr>
          <w:rFonts w:ascii="Arial" w:hAnsi="Arial"/>
          <w:sz w:val="24"/>
        </w:rPr>
        <w:t xml:space="preserve"> </w:t>
      </w:r>
      <w:r w:rsidRPr="00597682">
        <w:rPr>
          <w:rFonts w:ascii="Arial" w:hAnsi="Arial"/>
          <w:sz w:val="24"/>
        </w:rPr>
        <w:t xml:space="preserve">Non solo dobbiamo compiere personalmente la volontà di Dio, dobbiamo essere di esempio e di sprone agli altri perché la compiano, la osservino e qual è la volontà di Dio su di noi, se non quella di essere in tutto conformi all’immagine di Cristo Gesù Crocifisso? </w:t>
      </w:r>
    </w:p>
    <w:p w14:paraId="29C62CD8" w14:textId="77777777" w:rsidR="000C5A17" w:rsidRPr="00597682" w:rsidRDefault="000C5A17" w:rsidP="00DB43CE">
      <w:pPr>
        <w:spacing w:after="120"/>
        <w:jc w:val="both"/>
        <w:rPr>
          <w:rFonts w:ascii="Arial" w:hAnsi="Arial"/>
          <w:sz w:val="24"/>
        </w:rPr>
      </w:pPr>
      <w:r w:rsidRPr="00597682">
        <w:rPr>
          <w:rFonts w:ascii="Arial" w:hAnsi="Arial"/>
          <w:sz w:val="24"/>
        </w:rPr>
        <w:t>Quando c’è disaccordo, non c’è neanche volontà di Dio; se non c’è compimento della volontà di Dio, non c’è neanche vocazione, non c’è fede, non c’è verità in noi.</w:t>
      </w:r>
      <w:r>
        <w:rPr>
          <w:rFonts w:ascii="Arial" w:hAnsi="Arial"/>
          <w:sz w:val="24"/>
        </w:rPr>
        <w:t xml:space="preserve"> </w:t>
      </w:r>
      <w:r w:rsidRPr="00597682">
        <w:rPr>
          <w:rFonts w:ascii="Arial" w:hAnsi="Arial"/>
          <w:sz w:val="24"/>
        </w:rPr>
        <w:t>Paolo ci dice in questo versetto un’altra verità. Tutto ciò che si fa di bene, di santo, di giusto, di vero è opera di Dio dentro di noi.</w:t>
      </w:r>
      <w:r>
        <w:rPr>
          <w:rFonts w:ascii="Arial" w:hAnsi="Arial"/>
          <w:sz w:val="24"/>
        </w:rPr>
        <w:t xml:space="preserve"> </w:t>
      </w:r>
      <w:r w:rsidRPr="00597682">
        <w:rPr>
          <w:rFonts w:ascii="Arial" w:hAnsi="Arial"/>
          <w:sz w:val="24"/>
        </w:rPr>
        <w:t>È Lui che agisce per mezzo di noi. La nostra azione è il frutto della sua grazia, della sua ispirazione, della sua mozione.</w:t>
      </w:r>
      <w:r>
        <w:rPr>
          <w:rFonts w:ascii="Arial" w:hAnsi="Arial"/>
          <w:sz w:val="24"/>
        </w:rPr>
        <w:t xml:space="preserve"> </w:t>
      </w:r>
      <w:r w:rsidRPr="00597682">
        <w:rPr>
          <w:rFonts w:ascii="Arial" w:hAnsi="Arial"/>
          <w:sz w:val="24"/>
        </w:rPr>
        <w:t>Può uno che è mosso da Dio agire contro la mozione di Dio nei fratelli? Se lo fa non è certamente mosso da Dio, ma dalla sua concupiscenza, dalla sua superbia, dalla sua non fede, non verità, non amore, non giustizia.</w:t>
      </w:r>
      <w:r>
        <w:rPr>
          <w:rFonts w:ascii="Arial" w:hAnsi="Arial"/>
          <w:sz w:val="24"/>
        </w:rPr>
        <w:t xml:space="preserve"> </w:t>
      </w:r>
      <w:r w:rsidRPr="00597682">
        <w:rPr>
          <w:rFonts w:ascii="Arial" w:hAnsi="Arial"/>
          <w:sz w:val="24"/>
        </w:rPr>
        <w:t>Costui è mosso dal peccato che abita in lui, ma non certamente da Dio.</w:t>
      </w:r>
    </w:p>
    <w:p w14:paraId="32B32EEA" w14:textId="77777777" w:rsidR="000C5A17" w:rsidRPr="00597682" w:rsidRDefault="000C5A17" w:rsidP="00DB43CE">
      <w:pPr>
        <w:spacing w:after="120"/>
        <w:jc w:val="both"/>
        <w:rPr>
          <w:rFonts w:ascii="Arial" w:hAnsi="Arial"/>
          <w:sz w:val="24"/>
        </w:rPr>
      </w:pPr>
      <w:r w:rsidRPr="00597682">
        <w:rPr>
          <w:rFonts w:ascii="Arial" w:hAnsi="Arial"/>
          <w:sz w:val="24"/>
        </w:rPr>
        <w:t>Infine Paolo ci invita a riconoscere la presenza di Dio in ogni altro uomo. L’altro uomo è degno di essere amato, servito, ascoltato, sopportato, aiutato, confortato, sollevato, perché in lui è presente Dio.</w:t>
      </w:r>
      <w:r>
        <w:rPr>
          <w:rFonts w:ascii="Arial" w:hAnsi="Arial"/>
          <w:sz w:val="24"/>
        </w:rPr>
        <w:t xml:space="preserve"> </w:t>
      </w:r>
      <w:r w:rsidRPr="00597682">
        <w:rPr>
          <w:rFonts w:ascii="Arial" w:hAnsi="Arial"/>
          <w:sz w:val="24"/>
        </w:rPr>
        <w:t>È presente perché fatto ad immagine e a somiglianza di Dio. È anche presente con il suo soffio vitale, perché se Dio non fosse presente nell’uomo, questi sarebbe senza vita, sarebbe nella morte.</w:t>
      </w:r>
      <w:r>
        <w:rPr>
          <w:rFonts w:ascii="Arial" w:hAnsi="Arial"/>
          <w:sz w:val="24"/>
        </w:rPr>
        <w:t xml:space="preserve"> </w:t>
      </w:r>
      <w:r w:rsidRPr="00597682">
        <w:rPr>
          <w:rFonts w:ascii="Arial" w:hAnsi="Arial"/>
          <w:sz w:val="24"/>
        </w:rPr>
        <w:t>C’è una presenza viva di Dio in ogni uomo, oltre che presenza di grazia, con la quale lo attira a sé.</w:t>
      </w:r>
      <w:r>
        <w:rPr>
          <w:rFonts w:ascii="Arial" w:hAnsi="Arial"/>
          <w:sz w:val="24"/>
        </w:rPr>
        <w:t xml:space="preserve"> </w:t>
      </w:r>
      <w:r w:rsidRPr="00597682">
        <w:rPr>
          <w:rFonts w:ascii="Arial" w:hAnsi="Arial"/>
          <w:sz w:val="24"/>
        </w:rPr>
        <w:t xml:space="preserve">Anche se dobbiamo dire che la presenza di Dio non è percepita a causa del nostro peccato che oppone resistenza a Dio, contrasto e rifiuto, a volte anche assoluto. </w:t>
      </w:r>
      <w:r>
        <w:rPr>
          <w:rFonts w:ascii="Arial" w:hAnsi="Arial"/>
          <w:sz w:val="24"/>
        </w:rPr>
        <w:t xml:space="preserve"> </w:t>
      </w:r>
      <w:r w:rsidRPr="00597682">
        <w:rPr>
          <w:rFonts w:ascii="Arial" w:hAnsi="Arial"/>
          <w:sz w:val="24"/>
        </w:rPr>
        <w:t>Questo però mai deve avvenire in coloro che sono stati fatti una cosa sola in Cristo Gesù. Se questo avviene è veramente la morte alla grazia e alla verità, morte alla conversione e alla fede, morte anche allo Spirito che non può più agire in noi e attraverso di noi.</w:t>
      </w:r>
    </w:p>
    <w:p w14:paraId="1F1B95AF" w14:textId="77777777" w:rsidR="000C5A17" w:rsidRPr="00597682" w:rsidRDefault="000C5A17" w:rsidP="00DB43CE">
      <w:pPr>
        <w:spacing w:after="120"/>
        <w:jc w:val="both"/>
        <w:rPr>
          <w:rFonts w:ascii="Arial" w:hAnsi="Arial"/>
          <w:sz w:val="24"/>
        </w:rPr>
      </w:pPr>
      <w:r w:rsidRPr="00597682">
        <w:rPr>
          <w:rFonts w:ascii="Arial" w:hAnsi="Arial"/>
          <w:sz w:val="24"/>
        </w:rPr>
        <w:t>Quando in una comunità sorgono divisioni, o non c’è unità, allora è giusto che ci si esamini sulla fede, perché sicuramente è la fede che è in crisi e se è in crisi la fede anche l’amore e la speranza sono in crisi, tutto è in crisi.</w:t>
      </w:r>
      <w:r>
        <w:rPr>
          <w:rFonts w:ascii="Arial" w:hAnsi="Arial"/>
          <w:sz w:val="24"/>
        </w:rPr>
        <w:t xml:space="preserve"> </w:t>
      </w:r>
      <w:r w:rsidRPr="00597682">
        <w:rPr>
          <w:rFonts w:ascii="Arial" w:hAnsi="Arial"/>
          <w:sz w:val="24"/>
        </w:rPr>
        <w:t>Lavorare sull’amore, o sulla speranza, quando è in crisi la fede, è perdere semplicemente tempo.</w:t>
      </w:r>
      <w:r>
        <w:rPr>
          <w:rFonts w:ascii="Arial" w:hAnsi="Arial"/>
          <w:sz w:val="24"/>
        </w:rPr>
        <w:t xml:space="preserve"> </w:t>
      </w:r>
      <w:r w:rsidRPr="00597682">
        <w:rPr>
          <w:rFonts w:ascii="Arial" w:hAnsi="Arial"/>
          <w:sz w:val="24"/>
        </w:rPr>
        <w:t>Quando Cristo è venuto in mezzo a noi ha iniziato propria dalla fede, dal ristabilire la vera fede nei cuori. Chi vuole cooperare alla salvezza, alla redenzione dell’uomo, chi vuole creare l’unità nelle comunità cristiane, deve partire dalla fede.</w:t>
      </w:r>
    </w:p>
    <w:p w14:paraId="004A29C7" w14:textId="77777777" w:rsidR="000C5A17" w:rsidRPr="00597682" w:rsidRDefault="000C5A17" w:rsidP="00DB43CE">
      <w:pPr>
        <w:spacing w:after="120"/>
        <w:jc w:val="both"/>
        <w:rPr>
          <w:rFonts w:ascii="Arial" w:hAnsi="Arial"/>
          <w:sz w:val="24"/>
        </w:rPr>
      </w:pPr>
      <w:r w:rsidRPr="00597682">
        <w:rPr>
          <w:rFonts w:ascii="Arial" w:hAnsi="Arial"/>
          <w:sz w:val="24"/>
        </w:rPr>
        <w:lastRenderedPageBreak/>
        <w:t>Oggi invece si parte da una ricerca di giustizia, di pace, di solidarietà, cose tutte che lasciano i cuori, le comunità e il mondo nel loro peccato e nella loro non fede. Sul peccato e sulla non fede non si può edificare l’unità nella comunità, né la comunione tra i membri dell’unico corpo di Cristo Gesù. Questa verità deve essere proclamata a tutti i livelli, in ogni circostanza, in ogni istituzione. Perché sarà questa verità che ci salverà, poiché sarà questa verità che ci spingerà a lavorare perché la vera fede sia portata in ogni cuore.</w:t>
      </w:r>
      <w:r>
        <w:rPr>
          <w:rFonts w:ascii="Arial" w:hAnsi="Arial"/>
          <w:sz w:val="24"/>
        </w:rPr>
        <w:t xml:space="preserve"> </w:t>
      </w:r>
      <w:r w:rsidRPr="00597682">
        <w:rPr>
          <w:rFonts w:ascii="Arial" w:hAnsi="Arial"/>
          <w:sz w:val="24"/>
        </w:rPr>
        <w:t xml:space="preserve">La crisi del mondo attuale è crisi di fede, crisi di verità, crisi di Cristo, crisi di Spirito Santo, crisi di Dio. </w:t>
      </w:r>
    </w:p>
    <w:p w14:paraId="38316A8B"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7]A ciascuno di noi, tuttavia, è stata data la grazia secondo la misura del dono di Cristo. </w:t>
      </w:r>
    </w:p>
    <w:p w14:paraId="5AD139A0" w14:textId="77777777" w:rsidR="000C5A17" w:rsidRPr="00597682" w:rsidRDefault="000C5A17" w:rsidP="00DB43CE">
      <w:pPr>
        <w:spacing w:after="120"/>
        <w:jc w:val="both"/>
        <w:rPr>
          <w:rFonts w:ascii="Arial" w:hAnsi="Arial"/>
          <w:sz w:val="24"/>
        </w:rPr>
      </w:pPr>
      <w:r w:rsidRPr="00597682">
        <w:rPr>
          <w:rFonts w:ascii="Arial" w:hAnsi="Arial"/>
          <w:sz w:val="24"/>
        </w:rPr>
        <w:t>Paolo lascia ora la questione di principio, sulla quale fonda il suo discorso sull’unità cristiana ed entra nella storia, nella situazione concreta del singolo credente.</w:t>
      </w:r>
      <w:r>
        <w:rPr>
          <w:rFonts w:ascii="Arial" w:hAnsi="Arial"/>
          <w:sz w:val="24"/>
        </w:rPr>
        <w:t xml:space="preserve"> </w:t>
      </w:r>
      <w:r w:rsidRPr="00597682">
        <w:rPr>
          <w:rFonts w:ascii="Arial" w:hAnsi="Arial"/>
          <w:sz w:val="24"/>
        </w:rPr>
        <w:t>Dio opera tutto in tutti. Come opera? Cosa opera? Quando opera?</w:t>
      </w:r>
      <w:r>
        <w:rPr>
          <w:rFonts w:ascii="Arial" w:hAnsi="Arial"/>
          <w:sz w:val="24"/>
        </w:rPr>
        <w:t xml:space="preserve"> </w:t>
      </w:r>
      <w:r w:rsidRPr="00597682">
        <w:rPr>
          <w:rFonts w:ascii="Arial" w:hAnsi="Arial"/>
          <w:sz w:val="24"/>
        </w:rPr>
        <w:t>La grazia di Dio è infinita e universale, divina ed eterna, onnipotente e creatrice, salvatrice e redentrice, operatrice di ogni bene e di tutto il bene.</w:t>
      </w:r>
      <w:r>
        <w:rPr>
          <w:rFonts w:ascii="Arial" w:hAnsi="Arial"/>
          <w:sz w:val="24"/>
        </w:rPr>
        <w:t xml:space="preserve"> </w:t>
      </w:r>
      <w:r w:rsidRPr="00597682">
        <w:rPr>
          <w:rFonts w:ascii="Arial" w:hAnsi="Arial"/>
          <w:sz w:val="24"/>
        </w:rPr>
        <w:t>Questa è la grazia in sé. È stata data tutta questa grazia ad ognuno? No.</w:t>
      </w:r>
      <w:r>
        <w:rPr>
          <w:rFonts w:ascii="Arial" w:hAnsi="Arial"/>
          <w:sz w:val="24"/>
        </w:rPr>
        <w:t xml:space="preserve"> </w:t>
      </w:r>
      <w:r w:rsidRPr="00597682">
        <w:rPr>
          <w:rFonts w:ascii="Arial" w:hAnsi="Arial"/>
          <w:sz w:val="24"/>
        </w:rPr>
        <w:t>Questa verità deve essere a fondamento per la costruzione dell’unità e della concordia nella comunità.</w:t>
      </w:r>
      <w:r>
        <w:rPr>
          <w:rFonts w:ascii="Arial" w:hAnsi="Arial"/>
          <w:sz w:val="24"/>
        </w:rPr>
        <w:t xml:space="preserve"> </w:t>
      </w:r>
      <w:r w:rsidRPr="00597682">
        <w:rPr>
          <w:rFonts w:ascii="Arial" w:hAnsi="Arial"/>
          <w:sz w:val="24"/>
        </w:rPr>
        <w:t>Cosa deve insegnarci questa verità? La grazia ad ognuno non viene data nella sua universalità e totalità. Non tutti hanno l’unica grazia nella sua onnipotenza di operazione.</w:t>
      </w:r>
    </w:p>
    <w:p w14:paraId="279CA344" w14:textId="77777777" w:rsidR="000C5A17" w:rsidRDefault="000C5A17" w:rsidP="00DB43CE">
      <w:pPr>
        <w:spacing w:after="120"/>
        <w:jc w:val="both"/>
        <w:rPr>
          <w:rFonts w:ascii="Arial" w:hAnsi="Arial"/>
          <w:sz w:val="24"/>
        </w:rPr>
      </w:pPr>
      <w:r w:rsidRPr="00597682">
        <w:rPr>
          <w:rFonts w:ascii="Arial" w:hAnsi="Arial"/>
          <w:sz w:val="24"/>
        </w:rPr>
        <w:t>Ognuno ha di questa grazia una misura, una porzione. È sempre l’unica grazia, ma di quest’unica grazia a noi viene data una misura, una quantità limitata.</w:t>
      </w:r>
      <w:r>
        <w:rPr>
          <w:rFonts w:ascii="Arial" w:hAnsi="Arial"/>
          <w:sz w:val="24"/>
        </w:rPr>
        <w:t xml:space="preserve"> </w:t>
      </w:r>
      <w:r w:rsidRPr="00597682">
        <w:rPr>
          <w:rFonts w:ascii="Arial" w:hAnsi="Arial"/>
          <w:sz w:val="24"/>
        </w:rPr>
        <w:t>Qual è il limite della grazia? Paolo lo dice con una espressione ermetica, anch’essa bisogna di ulteriori chiarificazioni.</w:t>
      </w:r>
      <w:r>
        <w:rPr>
          <w:rFonts w:ascii="Arial" w:hAnsi="Arial"/>
          <w:sz w:val="24"/>
        </w:rPr>
        <w:t xml:space="preserve"> </w:t>
      </w:r>
      <w:r w:rsidRPr="00597682">
        <w:rPr>
          <w:rFonts w:ascii="Arial" w:hAnsi="Arial"/>
          <w:sz w:val="24"/>
        </w:rPr>
        <w:t>Ci dice che la grazia è data secondo la misura del dono di Cristo. Cristo si dona a ciascuno di noi e nella misura del suo dono ci è data anche la grazia di Dio.</w:t>
      </w:r>
      <w:r>
        <w:rPr>
          <w:rFonts w:ascii="Arial" w:hAnsi="Arial"/>
          <w:sz w:val="24"/>
        </w:rPr>
        <w:t xml:space="preserve"> </w:t>
      </w:r>
      <w:r w:rsidRPr="00597682">
        <w:rPr>
          <w:rFonts w:ascii="Arial" w:hAnsi="Arial"/>
          <w:sz w:val="24"/>
        </w:rPr>
        <w:t xml:space="preserve">La grazia è particolare, perché particolare è il dono di Cristo a noi. </w:t>
      </w:r>
      <w:r>
        <w:rPr>
          <w:rFonts w:ascii="Arial" w:hAnsi="Arial"/>
          <w:sz w:val="24"/>
        </w:rPr>
        <w:t xml:space="preserve"> </w:t>
      </w:r>
      <w:r w:rsidRPr="00597682">
        <w:rPr>
          <w:rFonts w:ascii="Arial" w:hAnsi="Arial"/>
          <w:sz w:val="24"/>
        </w:rPr>
        <w:t>Questa verità ci conduce a vedere ogni grazia in Cristo, per Cristo e con Cristo. Ci conduce anche a pensare che non c’è grazia che non sia in relazione al dono che Cristo fa di sé a noi.</w:t>
      </w:r>
      <w:r>
        <w:rPr>
          <w:rFonts w:ascii="Arial" w:hAnsi="Arial"/>
          <w:sz w:val="24"/>
        </w:rPr>
        <w:t xml:space="preserve"> </w:t>
      </w:r>
    </w:p>
    <w:p w14:paraId="3F303002" w14:textId="77777777" w:rsidR="000C5A17" w:rsidRPr="00597682" w:rsidRDefault="000C5A17" w:rsidP="00DB43CE">
      <w:pPr>
        <w:spacing w:after="120"/>
        <w:jc w:val="both"/>
        <w:rPr>
          <w:rFonts w:ascii="Arial" w:hAnsi="Arial"/>
          <w:sz w:val="24"/>
        </w:rPr>
      </w:pPr>
      <w:r w:rsidRPr="00597682">
        <w:rPr>
          <w:rFonts w:ascii="Arial" w:hAnsi="Arial"/>
          <w:sz w:val="24"/>
        </w:rPr>
        <w:t>Infine ci deve portare a concludere che non c’è grazia se non per vivere il dono di Cristo. Il dono di Cristo è anch’esso grazia, ma si può vivere solo se c’è una particolare grazia di Dio che discende dal cielo.</w:t>
      </w:r>
      <w:r>
        <w:rPr>
          <w:rFonts w:ascii="Arial" w:hAnsi="Arial"/>
          <w:sz w:val="24"/>
        </w:rPr>
        <w:t xml:space="preserve"> </w:t>
      </w:r>
      <w:r w:rsidRPr="00597682">
        <w:rPr>
          <w:rFonts w:ascii="Arial" w:hAnsi="Arial"/>
          <w:sz w:val="24"/>
        </w:rPr>
        <w:t>Al di là di questa interpretazione del pensiero di Paolo – ce ne potrebbero essere anche altre; questa non è esclusiva – la verità che soggiace al pensiero di Paolo è questa: se ognuno non possiede tutta la ricchezza e la potenza della grazia, se ognuno possiede la grazia secondo la misura del dono di Cristo, ciò deve significare che nessuno può fare tutto nella comunità, ma ognuno si deve limitare a sviluppare, a far cresce e maturare la grazia che gli è stata concessa.</w:t>
      </w:r>
    </w:p>
    <w:p w14:paraId="36AEA16E" w14:textId="77777777" w:rsidR="000C5A17" w:rsidRPr="00597682" w:rsidRDefault="000C5A17" w:rsidP="00DB43CE">
      <w:pPr>
        <w:spacing w:after="120"/>
        <w:jc w:val="both"/>
        <w:rPr>
          <w:rFonts w:ascii="Arial" w:hAnsi="Arial"/>
          <w:sz w:val="24"/>
        </w:rPr>
      </w:pPr>
      <w:r w:rsidRPr="00597682">
        <w:rPr>
          <w:rFonts w:ascii="Arial" w:hAnsi="Arial"/>
          <w:sz w:val="24"/>
        </w:rPr>
        <w:t xml:space="preserve">Cosa comporta questo? Comporta un limite ben preciso, che nessuno deve oltrepassare, pena il fallimento della sua opera. Comporta anche il rispetto dell’altrui grazia, anzi richiede la nostra disponibilità a metterci a servizio della grazia dei fratelli perché questa produca frutti di vita eterna. </w:t>
      </w:r>
      <w:r>
        <w:rPr>
          <w:rFonts w:ascii="Arial" w:hAnsi="Arial"/>
          <w:sz w:val="24"/>
        </w:rPr>
        <w:t xml:space="preserve"> </w:t>
      </w:r>
      <w:r w:rsidRPr="00597682">
        <w:rPr>
          <w:rFonts w:ascii="Arial" w:hAnsi="Arial"/>
          <w:sz w:val="24"/>
        </w:rPr>
        <w:t>Volere agire senza la grazia di Dio è peccato di superbia, ma è anche rovinare la comunità cristiana.</w:t>
      </w:r>
      <w:r>
        <w:rPr>
          <w:rFonts w:ascii="Arial" w:hAnsi="Arial"/>
          <w:sz w:val="24"/>
        </w:rPr>
        <w:t xml:space="preserve"> </w:t>
      </w:r>
      <w:r w:rsidRPr="00597682">
        <w:rPr>
          <w:rFonts w:ascii="Arial" w:hAnsi="Arial"/>
          <w:sz w:val="24"/>
        </w:rPr>
        <w:t xml:space="preserve">Chi ha il mandato di guidare una comunità cristiana deve pertanto adoperarsi perché ognuno sappia cosa deve fare e faccia solo questo. </w:t>
      </w:r>
      <w:r>
        <w:rPr>
          <w:rFonts w:ascii="Arial" w:hAnsi="Arial"/>
          <w:sz w:val="24"/>
        </w:rPr>
        <w:t xml:space="preserve"> </w:t>
      </w:r>
      <w:r w:rsidRPr="00597682">
        <w:rPr>
          <w:rFonts w:ascii="Arial" w:hAnsi="Arial"/>
          <w:sz w:val="24"/>
        </w:rPr>
        <w:t xml:space="preserve">Per questo urge una educazione alla grazia, come avviene per l’educazione alla fede. In questo </w:t>
      </w:r>
      <w:r w:rsidRPr="00597682">
        <w:rPr>
          <w:rFonts w:ascii="Arial" w:hAnsi="Arial"/>
          <w:sz w:val="24"/>
        </w:rPr>
        <w:lastRenderedPageBreak/>
        <w:t>campo siamo assai carenti. Alla grazia non si educa, anzi spesso c’è una diseducazione che pone problemi seri e gravi in seno alla comunità, perché la lacera all’interno di essa proprio a motivo di questa educazione mancata, non data, presupposta, ignorata e a volte anche rifiutata.</w:t>
      </w:r>
    </w:p>
    <w:p w14:paraId="6473D798" w14:textId="77777777" w:rsidR="000C5A17" w:rsidRPr="00597682" w:rsidRDefault="000C5A17" w:rsidP="00DB43CE">
      <w:pPr>
        <w:spacing w:after="120"/>
        <w:jc w:val="both"/>
        <w:rPr>
          <w:rFonts w:ascii="Arial" w:hAnsi="Arial"/>
          <w:sz w:val="24"/>
        </w:rPr>
      </w:pPr>
      <w:r w:rsidRPr="00597682">
        <w:rPr>
          <w:rFonts w:ascii="Arial" w:hAnsi="Arial"/>
          <w:sz w:val="24"/>
        </w:rPr>
        <w:t>Perché si educhi alla grazia è necessario che si viva la virtù dell’umiltà. È la sola virtù che ci consente di vivere ognuno secondo la misura del dono di Cristo, ma anche di aiutare gli altri e di lasciarsi aiutare dagli altri perché questo avvenga e si compia in ogni momento e per ogni circostanza.</w:t>
      </w:r>
      <w:r>
        <w:rPr>
          <w:rFonts w:ascii="Arial" w:hAnsi="Arial"/>
          <w:sz w:val="24"/>
        </w:rPr>
        <w:t xml:space="preserve"> </w:t>
      </w:r>
      <w:r w:rsidRPr="00597682">
        <w:rPr>
          <w:rFonts w:ascii="Arial" w:hAnsi="Arial"/>
          <w:sz w:val="24"/>
        </w:rPr>
        <w:t>Il futuro di una comunità è in questa educazione. Chi la tralascia, non si cura della comunità, l’abbandona a se stessa e ai capricci del cuore di ognuno.</w:t>
      </w:r>
    </w:p>
    <w:p w14:paraId="4B22CBDE"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8]Per questo sta scritto: Ascendendo in cielo ha portato con sé prigionieri, ha distribuito doni agli uomini. </w:t>
      </w:r>
    </w:p>
    <w:p w14:paraId="10F3E1D6" w14:textId="77777777" w:rsidR="000C5A17" w:rsidRPr="00597682" w:rsidRDefault="000C5A17" w:rsidP="00DB43CE">
      <w:pPr>
        <w:spacing w:after="120"/>
        <w:jc w:val="both"/>
        <w:rPr>
          <w:rFonts w:ascii="Arial" w:hAnsi="Arial"/>
          <w:sz w:val="24"/>
        </w:rPr>
      </w:pPr>
      <w:r w:rsidRPr="00597682">
        <w:rPr>
          <w:rFonts w:ascii="Arial" w:hAnsi="Arial"/>
          <w:sz w:val="24"/>
        </w:rPr>
        <w:t>Paolo fonda il conferimento del dono della grazia, di ogni dono di grazia, nell’ascensione al cielo di Cristo Gesù.</w:t>
      </w:r>
      <w:r>
        <w:rPr>
          <w:rFonts w:ascii="Arial" w:hAnsi="Arial"/>
          <w:sz w:val="24"/>
        </w:rPr>
        <w:t xml:space="preserve"> </w:t>
      </w:r>
      <w:r w:rsidRPr="00597682">
        <w:rPr>
          <w:rFonts w:ascii="Arial" w:hAnsi="Arial"/>
          <w:sz w:val="24"/>
        </w:rPr>
        <w:t>L’ascensione secondo Paolo comporta due eventi di grazia: la distruzione dei nemici dell’uomo che sono la morte e il peccato; il conferimento di ogni dono di grazia, perché ognuno e tutti insieme possano realizzare la loro vocazione, che è una sola: conformarsi a Cristo, divenire offerta santa per il Padre, produrre frutti di conversione e di fede per il mondo intero.</w:t>
      </w:r>
      <w:r>
        <w:rPr>
          <w:rFonts w:ascii="Arial" w:hAnsi="Arial"/>
          <w:sz w:val="24"/>
        </w:rPr>
        <w:t xml:space="preserve"> </w:t>
      </w:r>
      <w:r w:rsidRPr="00597682">
        <w:rPr>
          <w:rFonts w:ascii="Arial" w:hAnsi="Arial"/>
          <w:sz w:val="24"/>
        </w:rPr>
        <w:t>C’è da specificare tuttavia che i doni sono stati prodotti da Cristo con il suo sacrificio, questi doni sono il frutto della sua obbedienza al Padre. È la passione il momento della fruttificazione di Cristo Gesù. L’ascensione al cielo è invece il momento della distribuzione.</w:t>
      </w:r>
    </w:p>
    <w:p w14:paraId="772B8E94" w14:textId="77777777" w:rsidR="000C5A17" w:rsidRPr="00597682" w:rsidRDefault="000C5A17" w:rsidP="00DB43CE">
      <w:pPr>
        <w:spacing w:after="120"/>
        <w:jc w:val="both"/>
        <w:rPr>
          <w:rFonts w:ascii="Arial" w:hAnsi="Arial"/>
          <w:sz w:val="24"/>
        </w:rPr>
      </w:pPr>
      <w:r w:rsidRPr="00597682">
        <w:rPr>
          <w:rFonts w:ascii="Arial" w:hAnsi="Arial"/>
          <w:sz w:val="24"/>
        </w:rPr>
        <w:t>Ogni dono di grazia è stato maturato da Cristo sulla croce, nella sua morte, per obbedienza al Padre, ma è stato distribuito con la sua gloriosa risurrezione.</w:t>
      </w:r>
      <w:r>
        <w:rPr>
          <w:rFonts w:ascii="Arial" w:hAnsi="Arial"/>
          <w:sz w:val="24"/>
        </w:rPr>
        <w:t xml:space="preserve"> </w:t>
      </w:r>
      <w:r w:rsidRPr="00597682">
        <w:rPr>
          <w:rFonts w:ascii="Arial" w:hAnsi="Arial"/>
          <w:sz w:val="24"/>
        </w:rPr>
        <w:t>Per noi questo deve significare che se si vuole produrre un dono di grazia per il mondo intero, e ogni dono di grazia ci è stato conferito perché lo facciamo fruttificare, dobbiamo anche noi come Cristo dire il nostro sì a Dio, compiere la nostra obbedienza alla sua volontà.</w:t>
      </w:r>
      <w:r>
        <w:rPr>
          <w:rFonts w:ascii="Arial" w:hAnsi="Arial"/>
          <w:sz w:val="24"/>
        </w:rPr>
        <w:t xml:space="preserve"> </w:t>
      </w:r>
      <w:r w:rsidRPr="00597682">
        <w:rPr>
          <w:rFonts w:ascii="Arial" w:hAnsi="Arial"/>
          <w:sz w:val="24"/>
        </w:rPr>
        <w:t>Qual è questa obbedienza alla sua volontà, se non prima di ogni altra cosa sviluppare il dono di grazia che ci è stato concesso, lasciando e operando che anche gli altri dicano il loro sì a Dio e obbediscano al pari di noi all’unico Padre dal quale ogni dono discende?</w:t>
      </w:r>
    </w:p>
    <w:p w14:paraId="5D09BAAD" w14:textId="77777777" w:rsidR="000C5A17" w:rsidRPr="00597682" w:rsidRDefault="000C5A17" w:rsidP="00DB43CE">
      <w:pPr>
        <w:spacing w:after="120"/>
        <w:jc w:val="both"/>
        <w:rPr>
          <w:rFonts w:ascii="Arial" w:hAnsi="Arial"/>
          <w:sz w:val="24"/>
        </w:rPr>
      </w:pPr>
      <w:r w:rsidRPr="00597682">
        <w:rPr>
          <w:rFonts w:ascii="Arial" w:hAnsi="Arial"/>
          <w:sz w:val="24"/>
        </w:rPr>
        <w:t>Se un solo dono di grazia per colpa nostra non viene messo a frutto, neanche il nostro dono fruttifica. Noi siamo fuori dell’obbedienza, fuori della fruttificazione del dono. Quanto facciamo non serve per la salvezza del mondo, perché il mondo lo salva il nostro dono di grazia che è frutto del dono che Cristo ci ha fatto e che noi abbiamo fruttificato secondo la misura della grazia che ci è stata data.</w:t>
      </w:r>
      <w:r>
        <w:rPr>
          <w:rFonts w:ascii="Arial" w:hAnsi="Arial"/>
          <w:sz w:val="24"/>
        </w:rPr>
        <w:t xml:space="preserve"> </w:t>
      </w:r>
      <w:r w:rsidRPr="00597682">
        <w:rPr>
          <w:rFonts w:ascii="Arial" w:hAnsi="Arial"/>
          <w:sz w:val="24"/>
        </w:rPr>
        <w:t>Come si può constatare, nasce una nuova visione dell’obbedienza a Dio e questa obbedienza è nella fruttificazione del dono di Cristo Gesù. Cosa che avviene nella nostra totale obbedienza a Dio, in tutto come quella di Cristo Gesù.</w:t>
      </w:r>
    </w:p>
    <w:p w14:paraId="594B62E0"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9]Ma che significa la parola “ascese”, se non che prima era disceso quaggiù sulla terra? </w:t>
      </w:r>
    </w:p>
    <w:p w14:paraId="3C1D1806" w14:textId="77777777" w:rsidR="000C5A17" w:rsidRPr="00597682" w:rsidRDefault="000C5A17" w:rsidP="00DB43CE">
      <w:pPr>
        <w:spacing w:after="120"/>
        <w:jc w:val="both"/>
        <w:rPr>
          <w:rFonts w:ascii="Arial" w:hAnsi="Arial"/>
          <w:sz w:val="24"/>
        </w:rPr>
      </w:pPr>
      <w:r w:rsidRPr="00597682">
        <w:rPr>
          <w:rFonts w:ascii="Arial" w:hAnsi="Arial"/>
          <w:sz w:val="24"/>
        </w:rPr>
        <w:t xml:space="preserve">Questo versetto è di pura Cristologia. Non c’entra direttamente con la questione della grazia. </w:t>
      </w:r>
      <w:r>
        <w:rPr>
          <w:rFonts w:ascii="Arial" w:hAnsi="Arial"/>
          <w:sz w:val="24"/>
        </w:rPr>
        <w:t xml:space="preserve"> </w:t>
      </w:r>
      <w:r w:rsidRPr="00597682">
        <w:rPr>
          <w:rFonts w:ascii="Arial" w:hAnsi="Arial"/>
          <w:sz w:val="24"/>
        </w:rPr>
        <w:t>Perché Cristo ascenda, è necessario che prima discenda. Cristo è asceso con la sua risurrezione dai morti. È disceso con la sua incarnazione, quando si è fatto carne nel seno della Vergine Maria.</w:t>
      </w:r>
      <w:r>
        <w:rPr>
          <w:rFonts w:ascii="Arial" w:hAnsi="Arial"/>
          <w:sz w:val="24"/>
        </w:rPr>
        <w:t xml:space="preserve"> </w:t>
      </w:r>
      <w:r w:rsidRPr="00597682">
        <w:rPr>
          <w:rFonts w:ascii="Arial" w:hAnsi="Arial"/>
          <w:sz w:val="24"/>
        </w:rPr>
        <w:t xml:space="preserve">Per discendere doveva </w:t>
      </w:r>
      <w:r w:rsidRPr="00597682">
        <w:rPr>
          <w:rFonts w:ascii="Arial" w:hAnsi="Arial"/>
          <w:sz w:val="24"/>
        </w:rPr>
        <w:lastRenderedPageBreak/>
        <w:t>prima esistere ed esisteva non come vero uomo nel vero Dio, ma solo come vero Dio, persona distinta dal Padre, nell’unità del Padre e dello Spirito Santo, unità che è data dalla sola natura divina, nella quale sussistono il Padre, il Figlio e lo Spirito Santo.</w:t>
      </w:r>
    </w:p>
    <w:p w14:paraId="432F6031"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0]Colui che discese è lo stesso che anche ascese al di sopra di tutti i cieli, per riempire tutte le cose. </w:t>
      </w:r>
    </w:p>
    <w:p w14:paraId="0B8A129E" w14:textId="77777777" w:rsidR="000C5A17" w:rsidRDefault="000C5A17" w:rsidP="00DB43CE">
      <w:pPr>
        <w:spacing w:after="120"/>
        <w:jc w:val="both"/>
        <w:rPr>
          <w:rFonts w:ascii="Arial" w:hAnsi="Arial"/>
          <w:sz w:val="24"/>
        </w:rPr>
      </w:pPr>
      <w:r w:rsidRPr="00597682">
        <w:rPr>
          <w:rFonts w:ascii="Arial" w:hAnsi="Arial"/>
          <w:sz w:val="24"/>
        </w:rPr>
        <w:t>Non c’è alcuna differenza tra colui che discese e colui che ascese. Lo stesso che discese è anche colui che ascese.</w:t>
      </w:r>
      <w:r>
        <w:rPr>
          <w:rFonts w:ascii="Arial" w:hAnsi="Arial"/>
          <w:sz w:val="24"/>
        </w:rPr>
        <w:t xml:space="preserve"> </w:t>
      </w:r>
      <w:r w:rsidRPr="00597682">
        <w:rPr>
          <w:rFonts w:ascii="Arial" w:hAnsi="Arial"/>
          <w:sz w:val="24"/>
        </w:rPr>
        <w:t>La differenza è nella modalità che è anche sostanziale e non puramente formale e nella finalità.</w:t>
      </w:r>
      <w:r>
        <w:rPr>
          <w:rFonts w:ascii="Arial" w:hAnsi="Arial"/>
          <w:sz w:val="24"/>
        </w:rPr>
        <w:t xml:space="preserve"> </w:t>
      </w:r>
      <w:r w:rsidRPr="00597682">
        <w:rPr>
          <w:rFonts w:ascii="Arial" w:hAnsi="Arial"/>
          <w:sz w:val="24"/>
        </w:rPr>
        <w:t>Colui che discese è essenzialmente differente da colui che ascese. È sostanzialmente differente perché nella discesa assunse la natura umana e da Verbo Unigenito del Padre, divenne Verbo Unigenito del Padre, Incarnato.</w:t>
      </w:r>
      <w:r>
        <w:rPr>
          <w:rFonts w:ascii="Arial" w:hAnsi="Arial"/>
          <w:sz w:val="24"/>
        </w:rPr>
        <w:t xml:space="preserve"> </w:t>
      </w:r>
      <w:r w:rsidRPr="00597682">
        <w:rPr>
          <w:rFonts w:ascii="Arial" w:hAnsi="Arial"/>
          <w:sz w:val="24"/>
        </w:rPr>
        <w:t>L’incarnazione è unità sostanziale che modifica l’essere stesso del Figlio di Dio. Prima non era Verbo Incarnato, ora è Verbo Incarnato. Secondo la celebre espressione patristica: Quo erat non amisit, quod non erat assumpsit.</w:t>
      </w:r>
      <w:r>
        <w:rPr>
          <w:rFonts w:ascii="Arial" w:hAnsi="Arial"/>
          <w:sz w:val="24"/>
        </w:rPr>
        <w:t xml:space="preserve"> </w:t>
      </w:r>
    </w:p>
    <w:p w14:paraId="4AF8F092" w14:textId="77777777" w:rsidR="000C5A17" w:rsidRPr="00597682" w:rsidRDefault="000C5A17" w:rsidP="00DB43CE">
      <w:pPr>
        <w:spacing w:after="120"/>
        <w:jc w:val="both"/>
        <w:rPr>
          <w:rFonts w:ascii="Arial" w:hAnsi="Arial"/>
          <w:sz w:val="24"/>
        </w:rPr>
      </w:pPr>
      <w:r w:rsidRPr="00597682">
        <w:rPr>
          <w:rFonts w:ascii="Arial" w:hAnsi="Arial"/>
          <w:sz w:val="24"/>
        </w:rPr>
        <w:t>Ciò che era non lo lasciò, ciò che non era lo ha assunto. Questa assunzione della carne è assunzione che si regge su ben quattro principi: indivisibilmente, inconfondibilmente, inseparabilmente, irreversibilmente, secondo le regole dell’unione ipostatica sancite e stabilite dalla Chiesa, al fine di comprendere secondo verità il nuovo mistero che si è venuto a formare con l’incarnazione del Verbo.</w:t>
      </w:r>
      <w:r>
        <w:rPr>
          <w:rFonts w:ascii="Arial" w:hAnsi="Arial"/>
          <w:sz w:val="24"/>
        </w:rPr>
        <w:t xml:space="preserve"> </w:t>
      </w:r>
      <w:r w:rsidRPr="00597682">
        <w:rPr>
          <w:rFonts w:ascii="Arial" w:hAnsi="Arial"/>
          <w:sz w:val="24"/>
        </w:rPr>
        <w:t>In tal senso discende come Verbo, sale come Verbo Incarnato, ma sale come Verbo Incarnato Crocifisso e Risorto, passato attraverso la morte, ma vincitore della stessa.</w:t>
      </w:r>
      <w:r>
        <w:rPr>
          <w:rFonts w:ascii="Arial" w:hAnsi="Arial"/>
          <w:sz w:val="24"/>
        </w:rPr>
        <w:t xml:space="preserve"> </w:t>
      </w:r>
      <w:r w:rsidRPr="00597682">
        <w:rPr>
          <w:rFonts w:ascii="Arial" w:hAnsi="Arial"/>
          <w:sz w:val="24"/>
        </w:rPr>
        <w:t>La finalità è anche diversa, a motivo della Persona del Verbo che è stata modificata sostanzialmente dall’Incarnazione.</w:t>
      </w:r>
    </w:p>
    <w:p w14:paraId="4B31DB38" w14:textId="77777777" w:rsidR="000C5A17" w:rsidRPr="00597682" w:rsidRDefault="000C5A17" w:rsidP="00DB43CE">
      <w:pPr>
        <w:spacing w:after="120"/>
        <w:jc w:val="both"/>
        <w:rPr>
          <w:rFonts w:ascii="Arial" w:hAnsi="Arial"/>
          <w:sz w:val="24"/>
        </w:rPr>
      </w:pPr>
      <w:r w:rsidRPr="00597682">
        <w:rPr>
          <w:rFonts w:ascii="Arial" w:hAnsi="Arial"/>
          <w:sz w:val="24"/>
        </w:rPr>
        <w:t>Nella sua umanità e non solo nella sua divinità Cristo Gesù è stato costituito al di sopra di tutte le cose e deve riempirle con la sua grazia, grazia che è data alla sua umanità e non solo in ragione della grazia increata che è la sua divinità, dalla quale e per la quale il mondo è stato fatto per creazione.</w:t>
      </w:r>
    </w:p>
    <w:p w14:paraId="52B3C670" w14:textId="77777777" w:rsidR="000C5A17" w:rsidRPr="00597682" w:rsidRDefault="000C5A17" w:rsidP="00DB43CE">
      <w:pPr>
        <w:spacing w:after="120"/>
        <w:jc w:val="both"/>
        <w:rPr>
          <w:rFonts w:ascii="Arial" w:hAnsi="Arial"/>
          <w:sz w:val="24"/>
        </w:rPr>
      </w:pPr>
      <w:r w:rsidRPr="00597682">
        <w:rPr>
          <w:rFonts w:ascii="Arial" w:hAnsi="Arial"/>
          <w:sz w:val="24"/>
        </w:rPr>
        <w:t>Come tutte le cose vengono riempite della sua grazia? Le vie, o modalità sono due: personalmente, portando la sua natura umana alla spiritualizzazione del corpo. Nella natura umana di Cristo, spiritualizzata, tutta la creazione viene riempita di questa nuova grazia.</w:t>
      </w:r>
      <w:r>
        <w:rPr>
          <w:rFonts w:ascii="Arial" w:hAnsi="Arial"/>
          <w:sz w:val="24"/>
        </w:rPr>
        <w:t xml:space="preserve"> </w:t>
      </w:r>
      <w:r w:rsidRPr="00597682">
        <w:rPr>
          <w:rFonts w:ascii="Arial" w:hAnsi="Arial"/>
          <w:sz w:val="24"/>
        </w:rPr>
        <w:t>Questa spiritualizzazione sarà perfetta alla fine, quando saranno creati i cieli nuovi e la terra nuova e saranno fatti ad immagine del corpo glorioso di Cristo Signore.</w:t>
      </w:r>
      <w:r>
        <w:rPr>
          <w:rFonts w:ascii="Arial" w:hAnsi="Arial"/>
          <w:sz w:val="24"/>
        </w:rPr>
        <w:t xml:space="preserve"> </w:t>
      </w:r>
      <w:r w:rsidRPr="00597682">
        <w:rPr>
          <w:rFonts w:ascii="Arial" w:hAnsi="Arial"/>
          <w:sz w:val="24"/>
        </w:rPr>
        <w:t>Come all’inizio del tempo l’uomo è stato fatto ad immagine di Dio, a sua somiglianza, alla fine del tempo, tutto sarà trasformato ad immagine di Cristo, del suo corpo glorioso e spirituale, incorruttibile e immortale.</w:t>
      </w:r>
      <w:r>
        <w:rPr>
          <w:rFonts w:ascii="Arial" w:hAnsi="Arial"/>
          <w:sz w:val="24"/>
        </w:rPr>
        <w:t xml:space="preserve"> </w:t>
      </w:r>
      <w:r w:rsidRPr="00597682">
        <w:rPr>
          <w:rFonts w:ascii="Arial" w:hAnsi="Arial"/>
          <w:sz w:val="24"/>
        </w:rPr>
        <w:t>La spiritualità e l’incorruttibilità sarà data alla nuova creazione di Dio. Questo è il prodigio che ci attende. Per i dannati ci sarà la piena spiritualizzazione del loro corpo, ma non ci sarà la glorificazione di esso, perché saranno esposti all’ignominia, all’infamia e alla morte eterna.</w:t>
      </w:r>
    </w:p>
    <w:p w14:paraId="55D0A162" w14:textId="77777777" w:rsidR="000C5A17" w:rsidRPr="00597682" w:rsidRDefault="000C5A17" w:rsidP="00DB43CE">
      <w:pPr>
        <w:spacing w:after="120"/>
        <w:jc w:val="both"/>
        <w:rPr>
          <w:rFonts w:ascii="Arial" w:hAnsi="Arial"/>
          <w:sz w:val="24"/>
        </w:rPr>
      </w:pPr>
      <w:r w:rsidRPr="00597682">
        <w:rPr>
          <w:rFonts w:ascii="Arial" w:hAnsi="Arial"/>
          <w:sz w:val="24"/>
        </w:rPr>
        <w:t>L’altra via è quella dell’uso santo di ogni cosa attraverso il cristiano. Nella santità del cristiano anche la creazione viene riempita di santità. Così il cristiano attinge la santità in Cristo Gesù, la trasforma in propria santificazione e come frutto di verità, di grazia, di amore, la riversa sull’intero creato, il quale riceve nuova vita dalla vita nuova che il cristiano ha attinto in Cristo Gesù, nel suo corpo. È questo il mistero che deve realizzarsi nella creazione.</w:t>
      </w:r>
      <w:r>
        <w:rPr>
          <w:rFonts w:ascii="Arial" w:hAnsi="Arial"/>
          <w:sz w:val="24"/>
        </w:rPr>
        <w:t xml:space="preserve"> </w:t>
      </w:r>
      <w:r w:rsidRPr="00597682">
        <w:rPr>
          <w:rFonts w:ascii="Arial" w:hAnsi="Arial"/>
          <w:sz w:val="24"/>
        </w:rPr>
        <w:t xml:space="preserve">Nella Lettera ai Romani è scritto </w:t>
      </w:r>
      <w:r w:rsidRPr="00597682">
        <w:rPr>
          <w:rFonts w:ascii="Arial" w:hAnsi="Arial"/>
          <w:sz w:val="24"/>
        </w:rPr>
        <w:lastRenderedPageBreak/>
        <w:t>che anche la creazione attende di liberarsi dalla caducità nella quale l’ha costretta il peccato dell’uomo. Se il peccato espone alla caducità, la grazia di Cristo eleva anche la creazione, perché immette in essa una corrente di vita nuova, spirituale, santa.</w:t>
      </w:r>
      <w:r>
        <w:rPr>
          <w:rFonts w:ascii="Arial" w:hAnsi="Arial"/>
          <w:sz w:val="24"/>
        </w:rPr>
        <w:t xml:space="preserve"> </w:t>
      </w:r>
      <w:r w:rsidRPr="00597682">
        <w:rPr>
          <w:rFonts w:ascii="Arial" w:hAnsi="Arial"/>
          <w:sz w:val="24"/>
        </w:rPr>
        <w:t>La vera ecologia la fanno i santi. Quanti non sono santi non possono fare ecologia, perché non immettono nella creazione la grazia, la verità e la santità di Cristo Gesù.</w:t>
      </w:r>
    </w:p>
    <w:p w14:paraId="3FCC1F9E"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1]E` lui che ha stabilito alcuni come apostoli, altri come profeti, altri come evangelisti, altri come pastori e maestri, </w:t>
      </w:r>
    </w:p>
    <w:p w14:paraId="14E5C346" w14:textId="77777777" w:rsidR="000C5A17" w:rsidRPr="00597682" w:rsidRDefault="000C5A17" w:rsidP="00DB43CE">
      <w:pPr>
        <w:spacing w:after="120"/>
        <w:jc w:val="both"/>
        <w:rPr>
          <w:rFonts w:ascii="Arial" w:hAnsi="Arial"/>
          <w:sz w:val="24"/>
        </w:rPr>
      </w:pPr>
      <w:r w:rsidRPr="00597682">
        <w:rPr>
          <w:rFonts w:ascii="Arial" w:hAnsi="Arial"/>
          <w:sz w:val="24"/>
        </w:rPr>
        <w:t xml:space="preserve">Paolo ha detto che </w:t>
      </w:r>
      <w:r w:rsidRPr="00597682">
        <w:rPr>
          <w:rFonts w:ascii="Arial" w:hAnsi="Arial"/>
          <w:i/>
          <w:sz w:val="24"/>
        </w:rPr>
        <w:t xml:space="preserve">“a ciascuno di noi, tuttavia, è stata data la grazia secondo la misura del dono di Cristo”. </w:t>
      </w:r>
      <w:r w:rsidRPr="00597682">
        <w:rPr>
          <w:rFonts w:ascii="Arial" w:hAnsi="Arial"/>
          <w:sz w:val="24"/>
        </w:rPr>
        <w:t>Ora passa a trattare alcune di queste grazie. Non prende in esame lui le grazie che sono direttamente date a beneficio della persona, per lo svolgimento della sua vocazione e quindi per la santificazione personale, anche se ogni grazia ha un valore universale, comunitario.</w:t>
      </w:r>
      <w:r>
        <w:rPr>
          <w:rFonts w:ascii="Arial" w:hAnsi="Arial"/>
          <w:sz w:val="24"/>
        </w:rPr>
        <w:t xml:space="preserve"> </w:t>
      </w:r>
      <w:r w:rsidRPr="00597682">
        <w:rPr>
          <w:rFonts w:ascii="Arial" w:hAnsi="Arial"/>
          <w:sz w:val="24"/>
        </w:rPr>
        <w:t>Ogni dono di Dio produce dei frutti che direttamente sono gustati da chi li produce; ma indirettamente essi portano un beneficio a tutta la comunità dei credenti e al mondo intero. Ma di questo Paolo ancora non si interessa.</w:t>
      </w:r>
      <w:r>
        <w:rPr>
          <w:rFonts w:ascii="Arial" w:hAnsi="Arial"/>
          <w:sz w:val="24"/>
        </w:rPr>
        <w:t xml:space="preserve"> </w:t>
      </w:r>
      <w:r w:rsidRPr="00597682">
        <w:rPr>
          <w:rFonts w:ascii="Arial" w:hAnsi="Arial"/>
          <w:sz w:val="24"/>
        </w:rPr>
        <w:t>Egli prende qui in esame le cinque grazie che servono perché la Chiesa di Cristo possa svolgere la sua missione nel tempo. Possiamo definire queste cinque grazie, le grazie dalle quali ogni altra grazia riceve consistenza, energia, sviluppo, maturazione, fruttificazione.</w:t>
      </w:r>
    </w:p>
    <w:p w14:paraId="4D8103DC" w14:textId="77777777" w:rsidR="000C5A17" w:rsidRPr="00597682" w:rsidRDefault="000C5A17" w:rsidP="00DB43CE">
      <w:pPr>
        <w:spacing w:after="120"/>
        <w:jc w:val="both"/>
        <w:rPr>
          <w:rFonts w:ascii="Arial" w:hAnsi="Arial"/>
          <w:sz w:val="24"/>
        </w:rPr>
      </w:pPr>
      <w:r w:rsidRPr="00597682">
        <w:rPr>
          <w:rFonts w:ascii="Arial" w:hAnsi="Arial"/>
          <w:sz w:val="24"/>
        </w:rPr>
        <w:t xml:space="preserve">Sono le cinque grazie che servono indistintamente a tutta la comunità, a tutta </w:t>
      </w:r>
      <w:smartTag w:uri="urn:schemas-microsoft-com:office:smarttags" w:element="PersonName">
        <w:smartTagPr>
          <w:attr w:name="ProductID" w:val="la Chiesa. Senza"/>
        </w:smartTagPr>
        <w:r w:rsidRPr="00597682">
          <w:rPr>
            <w:rFonts w:ascii="Arial" w:hAnsi="Arial"/>
            <w:sz w:val="24"/>
          </w:rPr>
          <w:t>la Chiesa. Senza</w:t>
        </w:r>
      </w:smartTag>
      <w:r w:rsidRPr="00597682">
        <w:rPr>
          <w:rFonts w:ascii="Arial" w:hAnsi="Arial"/>
          <w:sz w:val="24"/>
        </w:rPr>
        <w:t xml:space="preserve"> queste cinque grazie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non si può edificare, la missione non si può svolgere, con una sola conseguenza: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finisce il suo mandato e il mondo rimane per sempre nelle tenebre. Apostoli, profeti, evangelisti pastori e maestri: ecco ciò che serve perché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venga generata, cresca, progredisca, fruttifichi, aggiunga nuovi figli. Ecco ciò che serve perché il mondo possa essere condotto nella Chiesa e una volta nella Chiesa, inizi il suo cammino verso Cristo, nello Spirito Santo, per raggiungere il Padre nostro che è nei cieli. </w:t>
      </w:r>
    </w:p>
    <w:p w14:paraId="697DE7EF" w14:textId="77777777" w:rsidR="000C5A17" w:rsidRPr="00597682" w:rsidRDefault="000C5A17" w:rsidP="00DB43CE">
      <w:pPr>
        <w:spacing w:after="120"/>
        <w:jc w:val="both"/>
        <w:rPr>
          <w:rFonts w:ascii="Arial" w:hAnsi="Arial"/>
          <w:sz w:val="24"/>
        </w:rPr>
      </w:pPr>
      <w:r w:rsidRPr="00597682">
        <w:rPr>
          <w:rFonts w:ascii="Arial" w:hAnsi="Arial"/>
          <w:b/>
          <w:sz w:val="24"/>
        </w:rPr>
        <w:t xml:space="preserve">Gli apostoli </w:t>
      </w:r>
      <w:r w:rsidRPr="00597682">
        <w:rPr>
          <w:rFonts w:ascii="Arial" w:hAnsi="Arial"/>
          <w:sz w:val="24"/>
        </w:rPr>
        <w:t xml:space="preserve">hanno il posto di Cristo Gesù, sono i suoi vicari sulla terra. Essi devono governare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pascendola di verità, di grazia, nel dono dello Spirito Santo. Senza di essi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va alla deriva, perché manca in essa la potestà di governo, di guida, di vigilanza, di sorveglianza, di discernimento. Senza l’apostolo non c’è né verità e né grazia. </w:t>
      </w:r>
    </w:p>
    <w:p w14:paraId="1E37B3F0" w14:textId="77777777" w:rsidR="000C5A17" w:rsidRPr="00597682" w:rsidRDefault="000C5A17" w:rsidP="00DB43CE">
      <w:pPr>
        <w:spacing w:after="120"/>
        <w:jc w:val="both"/>
        <w:rPr>
          <w:rFonts w:ascii="Arial" w:hAnsi="Arial"/>
          <w:sz w:val="24"/>
        </w:rPr>
      </w:pPr>
      <w:r w:rsidRPr="00597682">
        <w:rPr>
          <w:rFonts w:ascii="Arial" w:hAnsi="Arial"/>
          <w:b/>
          <w:sz w:val="24"/>
        </w:rPr>
        <w:t xml:space="preserve">I profeti </w:t>
      </w:r>
      <w:r w:rsidRPr="00597682">
        <w:rPr>
          <w:rFonts w:ascii="Arial" w:hAnsi="Arial"/>
          <w:sz w:val="24"/>
        </w:rPr>
        <w:t xml:space="preserve">sono coloro cui Dio manifesta la sua volontà in ordine al cammino storico della Chiesa. Senza di loro, anche se possiede la verità, la grazia, lo Spirito Santo,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manca di incidenza tra gli uomini. È come se ci fosse una brocca d’acqua piena di acqua zampillante, fresca, dissetante e la si lascia nella brocca. Questa è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se fosse fatta solo di apostoli e non di profeti. </w:t>
      </w:r>
      <w:r>
        <w:rPr>
          <w:rFonts w:ascii="Arial" w:hAnsi="Arial"/>
          <w:sz w:val="24"/>
        </w:rPr>
        <w:t xml:space="preserve"> </w:t>
      </w:r>
      <w:r w:rsidRPr="00597682">
        <w:rPr>
          <w:rFonts w:ascii="Arial" w:hAnsi="Arial"/>
          <w:sz w:val="24"/>
        </w:rPr>
        <w:t xml:space="preserve">Il profeta, parlando in nome di Dio, dice agli apostoli e all’intera Chiesa, dove dirigere i propri passi, per portare agli uomini la salvezza di Cristo Gesù.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ha bisogno della voce viva di Dio, di Cristo, dello Spirito Santo, che la conduca su una via storica, poiché storico è l’uomo, cui essa deve 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può costituire qualcuno </w:t>
      </w:r>
      <w:r w:rsidRPr="00597682">
        <w:rPr>
          <w:rFonts w:ascii="Arial" w:hAnsi="Arial"/>
          <w:sz w:val="24"/>
        </w:rPr>
        <w:lastRenderedPageBreak/>
        <w:t>suo profeta.</w:t>
      </w:r>
      <w:r>
        <w:rPr>
          <w:rFonts w:ascii="Arial" w:hAnsi="Arial"/>
          <w:sz w:val="24"/>
        </w:rPr>
        <w:t xml:space="preserve"> </w:t>
      </w:r>
      <w:r w:rsidRPr="00597682">
        <w:rPr>
          <w:rFonts w:ascii="Arial" w:hAnsi="Arial"/>
          <w:sz w:val="24"/>
        </w:rPr>
        <w:t xml:space="preserve">Il profeta è la manifestazione dell’assoluta trascendenza di Dio, della sua divina libertà che chiama chi vuole, quando vuole, come vuole e gli conferisce il dono di conoscere attualmente, oggi, nell’ora storica la volontà di Dio. </w:t>
      </w:r>
    </w:p>
    <w:p w14:paraId="59FEB82E" w14:textId="77777777" w:rsidR="000C5A17" w:rsidRPr="00597682" w:rsidRDefault="000C5A17" w:rsidP="00DB43CE">
      <w:pPr>
        <w:spacing w:after="120"/>
        <w:jc w:val="both"/>
        <w:rPr>
          <w:rFonts w:ascii="Arial" w:hAnsi="Arial"/>
          <w:sz w:val="24"/>
        </w:rPr>
      </w:pPr>
      <w:r w:rsidRPr="00597682">
        <w:rPr>
          <w:rFonts w:ascii="Arial" w:hAnsi="Arial"/>
          <w:b/>
          <w:sz w:val="24"/>
        </w:rPr>
        <w:t xml:space="preserve">Gli evangelisti </w:t>
      </w:r>
      <w:r w:rsidRPr="00597682">
        <w:rPr>
          <w:rFonts w:ascii="Arial" w:hAnsi="Arial"/>
          <w:sz w:val="24"/>
        </w:rPr>
        <w:t>sono i predicatori del Vangelo, gli annunziatori di esso; sono coloro che vanno per terra e per mare e annunziano la buona novella, la predicano, la proclamano.</w:t>
      </w:r>
      <w:r>
        <w:rPr>
          <w:rFonts w:ascii="Arial" w:hAnsi="Arial"/>
          <w:sz w:val="24"/>
        </w:rPr>
        <w:t xml:space="preserve"> </w:t>
      </w:r>
      <w:r w:rsidRPr="00597682">
        <w:rPr>
          <w:rFonts w:ascii="Arial" w:hAnsi="Arial"/>
          <w:sz w:val="24"/>
        </w:rPr>
        <w:t>Essi sono l’eco della voce di Cristo Gesù che risuona nel mondo. Per il loro ministero il mondo intero ascolta la Parola della salvezza e se vuole può ritornare al suo Signore.</w:t>
      </w:r>
      <w:r>
        <w:rPr>
          <w:rFonts w:ascii="Arial" w:hAnsi="Arial"/>
          <w:sz w:val="24"/>
        </w:rPr>
        <w:t xml:space="preserve"> </w:t>
      </w:r>
      <w:r w:rsidRPr="00597682">
        <w:rPr>
          <w:rFonts w:ascii="Arial" w:hAnsi="Arial"/>
          <w:sz w:val="24"/>
        </w:rPr>
        <w:t xml:space="preserve">Gli evangelisti sono i missionari del Vangelo. Essi sono i piedi della Chiesa. Mentre il profeta è l’occhio, l’evangelista è il piede. Con l’occhio vede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la via di Dio, con gli evangelisti la percorre.</w:t>
      </w:r>
      <w:r>
        <w:rPr>
          <w:rFonts w:ascii="Arial" w:hAnsi="Arial"/>
          <w:sz w:val="24"/>
        </w:rPr>
        <w:t xml:space="preserve"> </w:t>
      </w:r>
      <w:r w:rsidRPr="00597682">
        <w:rPr>
          <w:rFonts w:ascii="Arial" w:hAnsi="Arial"/>
          <w:sz w:val="24"/>
        </w:rPr>
        <w:t>Se manca il profeta non vede l’uomo da salvare. Se manca l’evangelista non porta la lieta novella, anche se ha visto chi deve essere salvato e come salvarlo.</w:t>
      </w:r>
    </w:p>
    <w:p w14:paraId="1BECAD2E" w14:textId="77777777" w:rsidR="000C5A17" w:rsidRPr="00597682" w:rsidRDefault="000C5A17" w:rsidP="00DB43CE">
      <w:pPr>
        <w:spacing w:after="120"/>
        <w:jc w:val="both"/>
        <w:rPr>
          <w:rFonts w:ascii="Arial" w:hAnsi="Arial"/>
          <w:sz w:val="24"/>
        </w:rPr>
      </w:pPr>
      <w:r w:rsidRPr="00597682">
        <w:rPr>
          <w:rFonts w:ascii="Arial" w:hAnsi="Arial"/>
          <w:b/>
          <w:sz w:val="24"/>
        </w:rPr>
        <w:t xml:space="preserve">I pastori </w:t>
      </w:r>
      <w:r w:rsidRPr="00597682">
        <w:rPr>
          <w:rFonts w:ascii="Arial" w:hAnsi="Arial"/>
          <w:sz w:val="24"/>
        </w:rPr>
        <w:t>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w:t>
      </w:r>
      <w:r>
        <w:rPr>
          <w:rFonts w:ascii="Arial" w:hAnsi="Arial"/>
          <w:sz w:val="24"/>
        </w:rPr>
        <w:t xml:space="preserve"> </w:t>
      </w:r>
      <w:r w:rsidRPr="00597682">
        <w:rPr>
          <w:rFonts w:ascii="Arial" w:hAnsi="Arial"/>
          <w:sz w:val="24"/>
        </w:rPr>
        <w:t xml:space="preserve">Se manca il pastore, la comunità soffre la fame spirituale, la sete della parola. Non viene dissetato, non viene sfamato e come conseguenza c’è solo la morte spirituale. </w:t>
      </w:r>
    </w:p>
    <w:p w14:paraId="61BC89D6" w14:textId="77777777" w:rsidR="000C5A17" w:rsidRPr="00597682" w:rsidRDefault="000C5A17" w:rsidP="00DB43CE">
      <w:pPr>
        <w:spacing w:after="120"/>
        <w:jc w:val="both"/>
        <w:rPr>
          <w:rFonts w:ascii="Arial" w:hAnsi="Arial"/>
          <w:sz w:val="24"/>
        </w:rPr>
      </w:pPr>
      <w:r w:rsidRPr="00597682">
        <w:rPr>
          <w:rFonts w:ascii="Arial" w:hAnsi="Arial"/>
          <w:b/>
          <w:sz w:val="24"/>
        </w:rPr>
        <w:t xml:space="preserve">I Maestri </w:t>
      </w:r>
      <w:r w:rsidRPr="00597682">
        <w:rPr>
          <w:rFonts w:ascii="Arial" w:hAnsi="Arial"/>
          <w:sz w:val="24"/>
        </w:rPr>
        <w:t xml:space="preserve">sono coloro invece che devono formare il popolo di Dio </w:t>
      </w:r>
      <w:r>
        <w:rPr>
          <w:rFonts w:ascii="Arial" w:hAnsi="Arial"/>
          <w:sz w:val="24"/>
        </w:rPr>
        <w:t>dalla co</w:t>
      </w:r>
      <w:r w:rsidRPr="00597682">
        <w:rPr>
          <w:rFonts w:ascii="Arial" w:hAnsi="Arial"/>
          <w:sz w:val="24"/>
        </w:rPr>
        <w:t>noscenza del Vange</w:t>
      </w:r>
      <w:r>
        <w:rPr>
          <w:rFonts w:ascii="Arial" w:hAnsi="Arial"/>
          <w:sz w:val="24"/>
        </w:rPr>
        <w:t xml:space="preserve">lo </w:t>
      </w:r>
      <w:r w:rsidRPr="00597682">
        <w:rPr>
          <w:rFonts w:ascii="Arial" w:hAnsi="Arial"/>
          <w:sz w:val="24"/>
        </w:rPr>
        <w:t>ne</w:t>
      </w:r>
      <w:r>
        <w:rPr>
          <w:rFonts w:ascii="Arial" w:hAnsi="Arial"/>
          <w:sz w:val="24"/>
        </w:rPr>
        <w:t>lla co</w:t>
      </w:r>
      <w:r w:rsidRPr="00597682">
        <w:rPr>
          <w:rFonts w:ascii="Arial" w:hAnsi="Arial"/>
          <w:sz w:val="24"/>
        </w:rPr>
        <w:t>mpr</w:t>
      </w:r>
      <w:r>
        <w:rPr>
          <w:rFonts w:ascii="Arial" w:hAnsi="Arial"/>
          <w:sz w:val="24"/>
        </w:rPr>
        <w:t xml:space="preserve">ensione </w:t>
      </w:r>
      <w:r w:rsidRPr="00597682">
        <w:rPr>
          <w:rFonts w:ascii="Arial" w:hAnsi="Arial"/>
          <w:sz w:val="24"/>
        </w:rPr>
        <w:t xml:space="preserve"> della</w:t>
      </w:r>
      <w:r>
        <w:rPr>
          <w:rFonts w:ascii="Arial" w:hAnsi="Arial"/>
          <w:sz w:val="24"/>
        </w:rPr>
        <w:t xml:space="preserve"> Parola. </w:t>
      </w:r>
      <w:r w:rsidRPr="00597682">
        <w:rPr>
          <w:rFonts w:ascii="Arial" w:hAnsi="Arial"/>
          <w:sz w:val="24"/>
        </w:rPr>
        <w:t xml:space="preserve">Il Vangelo, le verità della </w:t>
      </w:r>
      <w:r>
        <w:rPr>
          <w:rFonts w:ascii="Arial" w:hAnsi="Arial"/>
          <w:sz w:val="24"/>
        </w:rPr>
        <w:t xml:space="preserve">salvezza </w:t>
      </w:r>
      <w:r w:rsidRPr="00597682">
        <w:rPr>
          <w:rFonts w:ascii="Arial" w:hAnsi="Arial"/>
          <w:sz w:val="24"/>
        </w:rPr>
        <w:t xml:space="preserve">vengono annunziate, proclamate, predicate. Occorre poi tutto quel lavoro spirituale di conoscenza della verità, di armonizzazione della verità, di deduzione e di argomentazione all’interno della verità. </w:t>
      </w:r>
      <w:r>
        <w:rPr>
          <w:rFonts w:ascii="Arial" w:hAnsi="Arial"/>
          <w:sz w:val="24"/>
        </w:rPr>
        <w:t xml:space="preserve"> </w:t>
      </w:r>
      <w:r w:rsidRPr="00597682">
        <w:rPr>
          <w:rFonts w:ascii="Arial" w:hAnsi="Arial"/>
          <w:sz w:val="24"/>
        </w:rPr>
        <w:t>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w:t>
      </w:r>
      <w:r>
        <w:rPr>
          <w:rFonts w:ascii="Arial" w:hAnsi="Arial"/>
          <w:sz w:val="24"/>
        </w:rPr>
        <w:t xml:space="preserve"> </w:t>
      </w:r>
      <w:r w:rsidRPr="00597682">
        <w:rPr>
          <w:rFonts w:ascii="Arial" w:hAnsi="Arial"/>
          <w:sz w:val="24"/>
        </w:rPr>
        <w:t>Anche la loro opera non è in autonomia. Niente che si vive nella Chiesa è autonomo. C’è un legame dottrinale e operativo, di origine e di sviluppo, di verifica e di discernimento che ci lega gli uni gli altri.</w:t>
      </w:r>
      <w:r>
        <w:rPr>
          <w:rFonts w:ascii="Arial" w:hAnsi="Arial"/>
          <w:sz w:val="24"/>
        </w:rPr>
        <w:t xml:space="preserve"> </w:t>
      </w:r>
      <w:r w:rsidRPr="00597682">
        <w:rPr>
          <w:rFonts w:ascii="Arial" w:hAnsi="Arial"/>
          <w:sz w:val="24"/>
        </w:rPr>
        <w:t>La colonna che genera, che porta, che verifica, che discerne, che sigilla è però sempre l’apostolo del Signore. Questo significa aver il posto di Cristo in seno alla comunità e nel mondo.</w:t>
      </w:r>
    </w:p>
    <w:p w14:paraId="1900C590" w14:textId="77777777" w:rsidR="000C5A17" w:rsidRPr="00597682" w:rsidRDefault="000C5A17" w:rsidP="00DB43CE">
      <w:pPr>
        <w:spacing w:after="120"/>
        <w:jc w:val="both"/>
        <w:rPr>
          <w:rFonts w:ascii="Arial" w:hAnsi="Arial"/>
          <w:sz w:val="24"/>
        </w:rPr>
      </w:pPr>
      <w:r w:rsidRPr="00597682">
        <w:rPr>
          <w:rFonts w:ascii="Arial" w:hAnsi="Arial"/>
          <w:sz w:val="24"/>
        </w:rPr>
        <w:t>Se ognuno deve agire nella Chiesa in relazione al dono di grazia conferito da Dio, in Cristo Gesù, per opera dello Spirito Santo, bisogna mettere ogni attenzione a che si faccia solo ciò che è sviluppo e fruttificazione del dono.</w:t>
      </w:r>
      <w:r>
        <w:rPr>
          <w:rFonts w:ascii="Arial" w:hAnsi="Arial"/>
          <w:sz w:val="24"/>
        </w:rPr>
        <w:t xml:space="preserve"> </w:t>
      </w:r>
      <w:r w:rsidRPr="00597682">
        <w:rPr>
          <w:rFonts w:ascii="Arial" w:hAnsi="Arial"/>
          <w:sz w:val="24"/>
        </w:rPr>
        <w:t>Questo purtroppo non accade. Spesso succede che tutti fanno tutto. Il Maestro fa il Pastore e il Pastore fa il Maestro. Qual è la conseguenza: che non si è né Maestri e né Pastori secondo il cuore di Cristo Gesù.</w:t>
      </w:r>
      <w:r>
        <w:rPr>
          <w:rFonts w:ascii="Arial" w:hAnsi="Arial"/>
          <w:sz w:val="24"/>
        </w:rPr>
        <w:t xml:space="preserve"> </w:t>
      </w:r>
      <w:r w:rsidRPr="00597682">
        <w:rPr>
          <w:rFonts w:ascii="Arial" w:hAnsi="Arial"/>
          <w:sz w:val="24"/>
        </w:rPr>
        <w:t>La prima riforma da fare nella Chiesa è proprio il rispetto del dono di Dio. Questa riforma non possono farla gli altri per noi; ognuno di noi deve sapere cosa fare come risposta al dono di Dio e limitarsi solo a questo.</w:t>
      </w:r>
      <w:r>
        <w:rPr>
          <w:rFonts w:ascii="Arial" w:hAnsi="Arial"/>
          <w:sz w:val="24"/>
        </w:rPr>
        <w:t xml:space="preserve"> </w:t>
      </w:r>
      <w:r w:rsidRPr="00597682">
        <w:rPr>
          <w:rFonts w:ascii="Arial" w:hAnsi="Arial"/>
          <w:sz w:val="24"/>
        </w:rPr>
        <w:t xml:space="preserve">San Pietro ce lo insegna negli Atti. Lui deve dedicarsi al ministero della parola e alla preghiera. Lui si rispetta nel dono di Dio, si fa rispettare. Crea i diaconi e come sono stati creati i diaconi, si può creare ogni altro ministero (non </w:t>
      </w:r>
      <w:r w:rsidRPr="00597682">
        <w:rPr>
          <w:rFonts w:ascii="Arial" w:hAnsi="Arial"/>
          <w:sz w:val="24"/>
        </w:rPr>
        <w:lastRenderedPageBreak/>
        <w:t>ordinato s’intende) ma è pur sempre un ministero necessario alla vita della comunità nella grazia di Dio.</w:t>
      </w:r>
    </w:p>
    <w:p w14:paraId="4DA7F197" w14:textId="77777777" w:rsidR="000C5A17" w:rsidRPr="00597682" w:rsidRDefault="000C5A17" w:rsidP="00DB43CE">
      <w:pPr>
        <w:spacing w:after="120"/>
        <w:jc w:val="both"/>
        <w:rPr>
          <w:rFonts w:ascii="Arial" w:hAnsi="Arial"/>
          <w:sz w:val="24"/>
        </w:rPr>
      </w:pPr>
      <w:r w:rsidRPr="00597682">
        <w:rPr>
          <w:rFonts w:ascii="Arial" w:hAnsi="Arial"/>
          <w:sz w:val="24"/>
        </w:rPr>
        <w:t>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w:t>
      </w:r>
      <w:r>
        <w:rPr>
          <w:rFonts w:ascii="Arial" w:hAnsi="Arial"/>
          <w:sz w:val="24"/>
        </w:rPr>
        <w:t xml:space="preserve"> </w:t>
      </w:r>
      <w:r w:rsidRPr="00597682">
        <w:rPr>
          <w:rFonts w:ascii="Arial" w:hAnsi="Arial"/>
          <w:sz w:val="24"/>
        </w:rPr>
        <w:t>Su questo proprio non ci siamo: siamo tutti Apostoli, Profeti, Evangelisti, Pastori e Maestri. Tutti facciamo tutto, se non lo facciamo per via sacramentale a causa della sua impossibilità, lo facciamo a livello operativo, di decisione, di parola, di comportamento.</w:t>
      </w:r>
      <w:r>
        <w:rPr>
          <w:rFonts w:ascii="Arial" w:hAnsi="Arial"/>
          <w:sz w:val="24"/>
        </w:rPr>
        <w:t xml:space="preserve"> </w:t>
      </w:r>
      <w:r w:rsidRPr="00597682">
        <w:rPr>
          <w:rFonts w:ascii="Arial" w:hAnsi="Arial"/>
          <w:sz w:val="24"/>
        </w:rPr>
        <w:t xml:space="preserve">Sulla necessità di rispettarsi e rispettare la grazia di Dio non si insisterà mai abbastanza; sulla necessità che ognuno deve attingere dalla grazia dell’altro, chiunque esso sia, mai si parlerà a sufficienza. </w:t>
      </w:r>
    </w:p>
    <w:p w14:paraId="3EEC0440" w14:textId="77777777" w:rsidR="000C5A17" w:rsidRPr="00597682" w:rsidRDefault="000C5A17" w:rsidP="00DB43CE">
      <w:pPr>
        <w:spacing w:after="120"/>
        <w:jc w:val="both"/>
        <w:rPr>
          <w:rFonts w:ascii="Arial" w:hAnsi="Arial"/>
          <w:sz w:val="24"/>
        </w:rPr>
      </w:pPr>
      <w:r w:rsidRPr="00597682">
        <w:rPr>
          <w:rFonts w:ascii="Arial" w:hAnsi="Arial"/>
          <w:sz w:val="24"/>
        </w:rPr>
        <w:t>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w:t>
      </w:r>
      <w:r>
        <w:rPr>
          <w:rFonts w:ascii="Arial" w:hAnsi="Arial"/>
          <w:sz w:val="24"/>
        </w:rPr>
        <w:t xml:space="preserve"> </w:t>
      </w:r>
      <w:r w:rsidRPr="00597682">
        <w:rPr>
          <w:rFonts w:ascii="Arial" w:hAnsi="Arial"/>
          <w:sz w:val="24"/>
        </w:rPr>
        <w:t>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7F6BCF48"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2]per rendere idonei i fratelli a compiere il ministero, al fine di edificare il corpo di Cristo, </w:t>
      </w:r>
    </w:p>
    <w:p w14:paraId="65FBFAA9" w14:textId="77777777" w:rsidR="000C5A17" w:rsidRPr="00597682" w:rsidRDefault="000C5A17" w:rsidP="00DB43CE">
      <w:pPr>
        <w:spacing w:after="120"/>
        <w:jc w:val="both"/>
        <w:rPr>
          <w:rFonts w:ascii="Arial" w:hAnsi="Arial"/>
          <w:sz w:val="24"/>
        </w:rPr>
      </w:pPr>
      <w:r w:rsidRPr="00597682">
        <w:rPr>
          <w:rFonts w:ascii="Arial" w:hAnsi="Arial"/>
          <w:sz w:val="24"/>
        </w:rPr>
        <w:t>Viene qui specificato, quanto in qualche modo si è già anticipato nella meditazione del versetto 11.</w:t>
      </w:r>
      <w:r>
        <w:rPr>
          <w:rFonts w:ascii="Arial" w:hAnsi="Arial"/>
          <w:sz w:val="24"/>
        </w:rPr>
        <w:t xml:space="preserve"> </w:t>
      </w:r>
      <w:r w:rsidRPr="00597682">
        <w:rPr>
          <w:rFonts w:ascii="Arial" w:hAnsi="Arial"/>
          <w:sz w:val="24"/>
        </w:rPr>
        <w:t xml:space="preserve">Qual è il fine di tutti questi ministeri nella Chiesa (ordinati e non)? </w:t>
      </w:r>
      <w:r>
        <w:rPr>
          <w:rFonts w:ascii="Arial" w:hAnsi="Arial"/>
          <w:sz w:val="24"/>
        </w:rPr>
        <w:t xml:space="preserve"> </w:t>
      </w:r>
      <w:r w:rsidRPr="00597682">
        <w:rPr>
          <w:rFonts w:ascii="Arial" w:hAnsi="Arial"/>
          <w:sz w:val="24"/>
        </w:rPr>
        <w:t>Si è già detto che tutto è grazia di Dio. Si è anche detto che la grazia di Dio non passa direttamente da Dio a noi. Passa invece indirettamente: da Dio ai fratelli, dai fratelli a noi.</w:t>
      </w:r>
      <w:r>
        <w:rPr>
          <w:rFonts w:ascii="Arial" w:hAnsi="Arial"/>
          <w:sz w:val="24"/>
        </w:rPr>
        <w:t xml:space="preserve"> </w:t>
      </w:r>
      <w:r w:rsidRPr="00597682">
        <w:rPr>
          <w:rFonts w:ascii="Arial" w:hAnsi="Arial"/>
          <w:sz w:val="24"/>
        </w:rPr>
        <w:t>I fratelli sono il pozzo d’acqua viva dove attingere la nostra acqua, se vogliamo che il nostro dono, il dono che Dio ha dato a noi, fruttifichi in abbondanza.</w:t>
      </w:r>
      <w:r>
        <w:rPr>
          <w:rFonts w:ascii="Arial" w:hAnsi="Arial"/>
          <w:sz w:val="24"/>
        </w:rPr>
        <w:t xml:space="preserve"> </w:t>
      </w:r>
      <w:r w:rsidRPr="00597682">
        <w:rPr>
          <w:rFonts w:ascii="Arial" w:hAnsi="Arial"/>
          <w:sz w:val="24"/>
        </w:rPr>
        <w:t>Il nostro dono non serve a noi, serve ai fratelli; il dono dei fratelli non serve a loro, serve a noi. Dio dona a noi per loro, dona a loro per noi.</w:t>
      </w:r>
      <w:r>
        <w:rPr>
          <w:rFonts w:ascii="Arial" w:hAnsi="Arial"/>
          <w:sz w:val="24"/>
        </w:rPr>
        <w:t xml:space="preserve"> </w:t>
      </w:r>
      <w:r w:rsidRPr="00597682">
        <w:rPr>
          <w:rFonts w:ascii="Arial" w:hAnsi="Arial"/>
          <w:sz w:val="24"/>
        </w:rPr>
        <w:t xml:space="preserve">La prima regola riguardo ai doni o ai carismi è sapere quale dono è stato dato a noi e quale ai fratelli. </w:t>
      </w:r>
      <w:r>
        <w:rPr>
          <w:rFonts w:ascii="Arial" w:hAnsi="Arial"/>
          <w:sz w:val="24"/>
        </w:rPr>
        <w:t xml:space="preserve"> </w:t>
      </w:r>
      <w:r w:rsidRPr="00597682">
        <w:rPr>
          <w:rFonts w:ascii="Arial" w:hAnsi="Arial"/>
          <w:sz w:val="24"/>
        </w:rPr>
        <w:t xml:space="preserve">Non possiamo sapere quale dono è stato dato ai fratelli, se non conosciamo con precisione qual è il nostro dono. La conoscenza di sé, dei doni di grazia di cui siamo stati arricchiti, è obbligatoria per ogni </w:t>
      </w:r>
      <w:r w:rsidRPr="00597682">
        <w:rPr>
          <w:rFonts w:ascii="Arial" w:hAnsi="Arial"/>
          <w:sz w:val="24"/>
        </w:rPr>
        <w:lastRenderedPageBreak/>
        <w:t>credente.</w:t>
      </w:r>
      <w:r>
        <w:rPr>
          <w:rFonts w:ascii="Arial" w:hAnsi="Arial"/>
          <w:sz w:val="24"/>
        </w:rPr>
        <w:t xml:space="preserve"> </w:t>
      </w:r>
      <w:r w:rsidRPr="00597682">
        <w:rPr>
          <w:rFonts w:ascii="Arial" w:hAnsi="Arial"/>
          <w:sz w:val="24"/>
        </w:rPr>
        <w:t xml:space="preserve">È anche obbligatorio saper chi sono gli altri, di quali doni il Signore li ha arricchiti, cosa possono fare e cosa non sanno fare, perché privi della grazia di Dio. </w:t>
      </w:r>
      <w:r>
        <w:rPr>
          <w:rFonts w:ascii="Arial" w:hAnsi="Arial"/>
          <w:sz w:val="24"/>
        </w:rPr>
        <w:t xml:space="preserve"> </w:t>
      </w:r>
      <w:r w:rsidRPr="00597682">
        <w:rPr>
          <w:rFonts w:ascii="Arial" w:hAnsi="Arial"/>
          <w:sz w:val="24"/>
        </w:rPr>
        <w:t>Il motivo della necessità e dell’obbligatorietà di conoscerci e di conoscere gli altri è a motivo della finalità per cui un dono ci è stato dato dall’Alto.</w:t>
      </w:r>
    </w:p>
    <w:p w14:paraId="0ECC08D4" w14:textId="77777777" w:rsidR="000C5A17" w:rsidRPr="00597682" w:rsidRDefault="000C5A17" w:rsidP="00DB43CE">
      <w:pPr>
        <w:spacing w:after="120"/>
        <w:jc w:val="both"/>
        <w:rPr>
          <w:rFonts w:ascii="Arial" w:hAnsi="Arial"/>
          <w:sz w:val="24"/>
        </w:rPr>
      </w:pPr>
      <w:r w:rsidRPr="00597682">
        <w:rPr>
          <w:rFonts w:ascii="Arial" w:hAnsi="Arial"/>
          <w:sz w:val="24"/>
        </w:rPr>
        <w:t>Il dono è nostro, ma per rendere idonei i fratelli a compiere il loro ministero. Compiendo ognuno il proprio ministero si edifica il corpo di Cristo.</w:t>
      </w:r>
      <w:r>
        <w:rPr>
          <w:rFonts w:ascii="Arial" w:hAnsi="Arial"/>
          <w:sz w:val="24"/>
        </w:rPr>
        <w:t xml:space="preserve"> </w:t>
      </w:r>
      <w:r w:rsidRPr="00597682">
        <w:rPr>
          <w:rFonts w:ascii="Arial" w:hAnsi="Arial"/>
          <w:sz w:val="24"/>
        </w:rPr>
        <w:t>L’edificazione del corpo di Cristo è la finalità ultima del dono. Ma il corpo di Cristo non si edifica se i fratelli non sono resi idonei a compiere il ministero e come si rendono idonei? Attraverso il nostro dono, che deve essere posto a loro disposizione, perché se ne servano sempre, ogni qualvolta avvertono la necessità, l’urgenza richiesta per la vita del loro dono.</w:t>
      </w:r>
      <w:r>
        <w:rPr>
          <w:rFonts w:ascii="Arial" w:hAnsi="Arial"/>
          <w:sz w:val="24"/>
        </w:rPr>
        <w:t xml:space="preserve"> </w:t>
      </w:r>
      <w:r w:rsidRPr="00597682">
        <w:rPr>
          <w:rFonts w:ascii="Arial" w:hAnsi="Arial"/>
          <w:sz w:val="24"/>
        </w:rPr>
        <w:t>Si badi bene che Paolo dice: per rendere idonei i fratelli a compiere il ministero. Non si tratta di un di più, di un di meglio, di un favore, di una nostra benevola elargizione, di un qualcosa che è per noi e solo per un motivo di carità viene posto nelle mani dei fratelli.</w:t>
      </w:r>
      <w:r>
        <w:rPr>
          <w:rFonts w:ascii="Arial" w:hAnsi="Arial"/>
          <w:sz w:val="24"/>
        </w:rPr>
        <w:t xml:space="preserve"> </w:t>
      </w:r>
      <w:r w:rsidRPr="00597682">
        <w:rPr>
          <w:rFonts w:ascii="Arial" w:hAnsi="Arial"/>
          <w:sz w:val="24"/>
        </w:rPr>
        <w:t>Paolo parla chiaro: i fratelli sono resi idonei nel compimento del loro ministero, solo se mettiamo a loro servizio il nostro dono. Se il nostro dono viene riservato solo a noi, loro non compiono il loro ministero e noi siamo responsabili dinanzi a Dio della loro omissione.</w:t>
      </w:r>
      <w:r>
        <w:rPr>
          <w:rFonts w:ascii="Arial" w:hAnsi="Arial"/>
          <w:sz w:val="24"/>
        </w:rPr>
        <w:t xml:space="preserve"> </w:t>
      </w:r>
      <w:r w:rsidRPr="00597682">
        <w:rPr>
          <w:rFonts w:ascii="Arial" w:hAnsi="Arial"/>
          <w:sz w:val="24"/>
        </w:rPr>
        <w:t>Loro non operano, non possono operare, omettono di operare, fanno altro a causa del dono che non è stato dato loro. Di questo un giorno dobbiamo rendere conto a Dio. Come bisogna rendere conto a Dio ogni qualvolta noi abbiamo fatto altro, anziché sviluppare bene il nostro dono, o carisma, necessario perché l’altro servendosene potesse edificare il regno di Dio.</w:t>
      </w:r>
    </w:p>
    <w:p w14:paraId="447B61EA" w14:textId="77777777" w:rsidR="000C5A17" w:rsidRPr="00597682" w:rsidRDefault="000C5A17" w:rsidP="00DB43CE">
      <w:pPr>
        <w:spacing w:after="120"/>
        <w:jc w:val="both"/>
        <w:rPr>
          <w:rFonts w:ascii="Arial" w:hAnsi="Arial"/>
          <w:sz w:val="24"/>
        </w:rPr>
      </w:pPr>
      <w:r w:rsidRPr="00597682">
        <w:rPr>
          <w:rFonts w:ascii="Arial" w:hAnsi="Arial"/>
          <w:sz w:val="24"/>
        </w:rPr>
        <w:t>Per fare un esempio: se uno è acqua come dono e non irriga i campi, i campi non producono, ma la colpa è dell’acqua che non ha irrigato.</w:t>
      </w:r>
      <w:r>
        <w:rPr>
          <w:rFonts w:ascii="Arial" w:hAnsi="Arial"/>
          <w:sz w:val="24"/>
        </w:rPr>
        <w:t xml:space="preserve"> </w:t>
      </w:r>
      <w:r w:rsidRPr="00597682">
        <w:rPr>
          <w:rFonts w:ascii="Arial" w:hAnsi="Arial"/>
          <w:sz w:val="24"/>
        </w:rPr>
        <w:t>Questo significa: rendere idonei i fratelli a compiere il ministero. L’acqua rende il campo produttivo. Senza acqua il campo non produce, non perché non buono, ma perché gli manca un dono essenziale, indispensabile, necessario.</w:t>
      </w:r>
      <w:r>
        <w:rPr>
          <w:rFonts w:ascii="Arial" w:hAnsi="Arial"/>
          <w:sz w:val="24"/>
        </w:rPr>
        <w:t xml:space="preserve"> </w:t>
      </w:r>
      <w:r w:rsidRPr="00597682">
        <w:rPr>
          <w:rFonts w:ascii="Arial" w:hAnsi="Arial"/>
          <w:sz w:val="24"/>
        </w:rPr>
        <w:t>Così dicasi nel campo dei doni di grazia: per svolgere bene il suo ministero:</w:t>
      </w:r>
      <w:r>
        <w:rPr>
          <w:rFonts w:ascii="Arial" w:hAnsi="Arial"/>
          <w:sz w:val="24"/>
        </w:rPr>
        <w:t xml:space="preserve"> </w:t>
      </w:r>
      <w:r w:rsidRPr="00597682">
        <w:rPr>
          <w:rFonts w:ascii="Arial" w:hAnsi="Arial"/>
          <w:sz w:val="24"/>
        </w:rPr>
        <w:t>L’apostolo ha bisogno del profeta, del maestro, dell’evangelista, del pastore.</w:t>
      </w:r>
      <w:r>
        <w:rPr>
          <w:rFonts w:ascii="Arial" w:hAnsi="Arial"/>
          <w:sz w:val="24"/>
        </w:rPr>
        <w:t xml:space="preserve"> </w:t>
      </w:r>
      <w:r w:rsidRPr="00597682">
        <w:rPr>
          <w:rFonts w:ascii="Arial" w:hAnsi="Arial"/>
          <w:sz w:val="24"/>
        </w:rPr>
        <w:t>Il profeta dell’apostolo, del maestro, dell’evangelista, del pastore.</w:t>
      </w:r>
      <w:r>
        <w:rPr>
          <w:rFonts w:ascii="Arial" w:hAnsi="Arial"/>
          <w:sz w:val="24"/>
        </w:rPr>
        <w:t xml:space="preserve"> </w:t>
      </w:r>
      <w:r w:rsidRPr="00597682">
        <w:rPr>
          <w:rFonts w:ascii="Arial" w:hAnsi="Arial"/>
          <w:sz w:val="24"/>
        </w:rPr>
        <w:t xml:space="preserve">Il maestro dell’apostolo, del profeta, dell’evangelista, del pastore. </w:t>
      </w:r>
      <w:r>
        <w:rPr>
          <w:rFonts w:ascii="Arial" w:hAnsi="Arial"/>
          <w:sz w:val="24"/>
        </w:rPr>
        <w:t xml:space="preserve"> </w:t>
      </w:r>
      <w:r w:rsidRPr="00597682">
        <w:rPr>
          <w:rFonts w:ascii="Arial" w:hAnsi="Arial"/>
          <w:sz w:val="24"/>
        </w:rPr>
        <w:t>L’evangelista, dell’apostolo, del profeta, del maestro, del pastore.</w:t>
      </w:r>
      <w:r>
        <w:rPr>
          <w:rFonts w:ascii="Arial" w:hAnsi="Arial"/>
          <w:sz w:val="24"/>
        </w:rPr>
        <w:t xml:space="preserve"> </w:t>
      </w:r>
      <w:r w:rsidRPr="00597682">
        <w:rPr>
          <w:rFonts w:ascii="Arial" w:hAnsi="Arial"/>
          <w:sz w:val="24"/>
        </w:rPr>
        <w:t>Il pastore dell’apostolo, del profeta, del maestro, dell’evangelista.</w:t>
      </w:r>
      <w:r>
        <w:rPr>
          <w:rFonts w:ascii="Arial" w:hAnsi="Arial"/>
          <w:sz w:val="24"/>
        </w:rPr>
        <w:t xml:space="preserve"> </w:t>
      </w:r>
      <w:r w:rsidRPr="00597682">
        <w:rPr>
          <w:rFonts w:ascii="Arial" w:hAnsi="Arial"/>
          <w:sz w:val="24"/>
        </w:rPr>
        <w:t>È questa l’unica via per l’edificazione del regno di Dio sulla terra, perché è questa l’unica forma attraverso cui la grazia di Dio discende sulla terra.</w:t>
      </w:r>
    </w:p>
    <w:p w14:paraId="4C6830FD"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3]finché arriviamo tutti all'unità della fede e della conoscenza del Figlio di Dio, allo stato di uomo perfetto, nella misura che conviene alla piena maturità di Cristo. </w:t>
      </w:r>
    </w:p>
    <w:p w14:paraId="542C31BA" w14:textId="77777777" w:rsidR="000C5A17" w:rsidRPr="00597682" w:rsidRDefault="000C5A17" w:rsidP="00DB43CE">
      <w:pPr>
        <w:spacing w:after="120"/>
        <w:jc w:val="both"/>
        <w:rPr>
          <w:rFonts w:ascii="Arial" w:hAnsi="Arial"/>
          <w:sz w:val="24"/>
        </w:rPr>
      </w:pPr>
      <w:r w:rsidRPr="00597682">
        <w:rPr>
          <w:rFonts w:ascii="Arial" w:hAnsi="Arial"/>
          <w:sz w:val="24"/>
        </w:rPr>
        <w:t>In questo versetto Paolo rivela il fine da raggiungere attraverso l’uso ordinato dei doni di grazia che Dio concede alla sua Chiesa, in maniera stabile e permanente.</w:t>
      </w:r>
    </w:p>
    <w:p w14:paraId="3E7C81EA" w14:textId="77777777" w:rsidR="000C5A17" w:rsidRPr="00597682" w:rsidRDefault="000C5A17" w:rsidP="00DB43CE">
      <w:pPr>
        <w:spacing w:after="120"/>
        <w:jc w:val="both"/>
        <w:rPr>
          <w:rFonts w:ascii="Arial" w:hAnsi="Arial"/>
          <w:sz w:val="24"/>
        </w:rPr>
      </w:pPr>
      <w:r w:rsidRPr="00597682">
        <w:rPr>
          <w:rFonts w:ascii="Arial" w:hAnsi="Arial"/>
          <w:sz w:val="24"/>
        </w:rPr>
        <w:t>Questo fine è:</w:t>
      </w:r>
    </w:p>
    <w:p w14:paraId="4990C393" w14:textId="77777777" w:rsidR="000C5A17" w:rsidRPr="00597682" w:rsidRDefault="000C5A17" w:rsidP="00DB43CE">
      <w:pPr>
        <w:spacing w:after="120"/>
        <w:jc w:val="both"/>
        <w:rPr>
          <w:rFonts w:ascii="Arial" w:hAnsi="Arial"/>
          <w:sz w:val="24"/>
        </w:rPr>
      </w:pPr>
      <w:r w:rsidRPr="00597682">
        <w:rPr>
          <w:rFonts w:ascii="Arial" w:hAnsi="Arial"/>
          <w:b/>
          <w:sz w:val="24"/>
        </w:rPr>
        <w:t xml:space="preserve">Tutti dobbiamo arrivare all’unità della fede: </w:t>
      </w:r>
      <w:r w:rsidRPr="00597682">
        <w:rPr>
          <w:rFonts w:ascii="Arial" w:hAnsi="Arial"/>
          <w:sz w:val="24"/>
        </w:rPr>
        <w:t>tutti siamo chiamati a professare l’unica fede, l’unica verità, l’unico mistero, senza differenze, senza alterazioni, senza contraffazioni, senza nulla aggiungere e nulla togliere a quanto ci è stato rivelato.</w:t>
      </w:r>
      <w:r>
        <w:rPr>
          <w:rFonts w:ascii="Arial" w:hAnsi="Arial"/>
          <w:sz w:val="24"/>
        </w:rPr>
        <w:t xml:space="preserve"> </w:t>
      </w:r>
      <w:r w:rsidRPr="00597682">
        <w:rPr>
          <w:rFonts w:ascii="Arial" w:hAnsi="Arial"/>
          <w:sz w:val="24"/>
        </w:rPr>
        <w:t xml:space="preserve">Se una è la Parola di Dio, una deve essere anche la sua comprensione, una la verità che scaturisce da essa, una la spiegazione. </w:t>
      </w:r>
      <w:r>
        <w:rPr>
          <w:rFonts w:ascii="Arial" w:hAnsi="Arial"/>
          <w:sz w:val="24"/>
        </w:rPr>
        <w:t xml:space="preserve"> </w:t>
      </w:r>
      <w:r w:rsidRPr="00597682">
        <w:rPr>
          <w:rFonts w:ascii="Arial" w:hAnsi="Arial"/>
          <w:sz w:val="24"/>
        </w:rPr>
        <w:t xml:space="preserve">Perché allora non si arriva all’unità della fede? Perché spesso i cinque ministeri si vivono </w:t>
      </w:r>
      <w:r w:rsidRPr="00597682">
        <w:rPr>
          <w:rFonts w:ascii="Arial" w:hAnsi="Arial"/>
          <w:sz w:val="24"/>
        </w:rPr>
        <w:lastRenderedPageBreak/>
        <w:t>disordinatamente, o non si vivono affatto.</w:t>
      </w:r>
      <w:r>
        <w:rPr>
          <w:rFonts w:ascii="Arial" w:hAnsi="Arial"/>
          <w:sz w:val="24"/>
        </w:rPr>
        <w:t xml:space="preserve"> </w:t>
      </w:r>
      <w:r w:rsidRPr="00597682">
        <w:rPr>
          <w:rFonts w:ascii="Arial" w:hAnsi="Arial"/>
          <w:sz w:val="24"/>
        </w:rPr>
        <w:t>O non si hanno gli apostoli, o i profeti, o i maestri, o gli evangelisti. È sufficiente che uno solo di questi ministeri non venga “vissuto”, perché la verità non risplenda più nella comunità cristiana.</w:t>
      </w:r>
      <w:r>
        <w:rPr>
          <w:rFonts w:ascii="Arial" w:hAnsi="Arial"/>
          <w:sz w:val="24"/>
        </w:rPr>
        <w:t xml:space="preserve"> </w:t>
      </w:r>
      <w:r w:rsidRPr="00597682">
        <w:rPr>
          <w:rFonts w:ascii="Arial" w:hAnsi="Arial"/>
          <w:sz w:val="24"/>
        </w:rPr>
        <w:t xml:space="preserve">L’unità della fede è essenziale. Nell’unica comunità di Cristo Gesù deve regnare una sola verità. Tutti la devono professare, tutti la devono vivere, tutti la devono annunziare, tutti la devono testimoniare, tutti per essa devono dare la vita. </w:t>
      </w:r>
    </w:p>
    <w:p w14:paraId="51ABC8E0" w14:textId="77777777" w:rsidR="000C5A17" w:rsidRPr="00597682" w:rsidRDefault="000C5A17" w:rsidP="00DB43CE">
      <w:pPr>
        <w:spacing w:after="120"/>
        <w:jc w:val="both"/>
        <w:rPr>
          <w:rFonts w:ascii="Arial" w:hAnsi="Arial"/>
          <w:sz w:val="24"/>
        </w:rPr>
      </w:pPr>
      <w:r w:rsidRPr="00597682">
        <w:rPr>
          <w:rFonts w:ascii="Arial" w:hAnsi="Arial"/>
          <w:sz w:val="24"/>
        </w:rPr>
        <w:t>Questa è la legge della comunità. Se vi sono due verità, più verità, molte verità, la comunità non testimonia più la sua fede. Il mondo mai potrà aprirsi alla verità, perché non sa quale sia la verità che salva, avendone ogni membro una sua propria verità, sulla quale fonda la sua vita e spesso in contraddizione con le altre verità.</w:t>
      </w:r>
      <w:r>
        <w:rPr>
          <w:rFonts w:ascii="Arial" w:hAnsi="Arial"/>
          <w:sz w:val="24"/>
        </w:rPr>
        <w:t xml:space="preserve"> </w:t>
      </w:r>
      <w:r w:rsidRPr="00597682">
        <w:rPr>
          <w:rFonts w:ascii="Arial" w:hAnsi="Arial"/>
          <w:sz w:val="24"/>
        </w:rPr>
        <w:t>Per sapere se siamo nella verità di Cristo è sufficiente esaminarsi sull’unità del servizio di questi cinque ministeri: dove ne manca uno solo, quando in una comunità un solo ministero tra questi cinque non viene “vissuto”, siamo fuori della verità. Questa comunità non cammina nella verità.</w:t>
      </w:r>
      <w:r>
        <w:rPr>
          <w:rFonts w:ascii="Arial" w:hAnsi="Arial"/>
          <w:sz w:val="24"/>
        </w:rPr>
        <w:t xml:space="preserve"> </w:t>
      </w:r>
      <w:r w:rsidRPr="00597682">
        <w:rPr>
          <w:rFonts w:ascii="Arial" w:hAnsi="Arial"/>
          <w:sz w:val="24"/>
        </w:rPr>
        <w:t>Se un membro della comunità non è servito contemporaneamente da questi cinque ministeri, costui non cammina nella verità. Cammina in una verità soggettiva che lo salva, se la responsabilità non è sua; mentre se lui dovesse rifiutare uno di questi ministeri, la verità che professa non lo salva, a causa del rifiuto che ha fatto della legge della verità che deve sempre governare ogni comunità di Cristo Gesù.</w:t>
      </w:r>
    </w:p>
    <w:p w14:paraId="4646177C" w14:textId="77777777" w:rsidR="000C5A17" w:rsidRPr="00597682" w:rsidRDefault="000C5A17" w:rsidP="00DB43CE">
      <w:pPr>
        <w:spacing w:after="120"/>
        <w:jc w:val="both"/>
        <w:rPr>
          <w:rFonts w:ascii="Arial" w:hAnsi="Arial"/>
          <w:sz w:val="24"/>
        </w:rPr>
      </w:pPr>
      <w:r w:rsidRPr="00597682">
        <w:rPr>
          <w:rFonts w:ascii="Arial" w:hAnsi="Arial"/>
          <w:b/>
          <w:sz w:val="24"/>
        </w:rPr>
        <w:t xml:space="preserve">All’unità della conoscenza del Figlio di Dio: </w:t>
      </w:r>
      <w:r w:rsidRPr="00597682">
        <w:rPr>
          <w:rFonts w:ascii="Arial" w:hAnsi="Arial"/>
          <w:sz w:val="24"/>
        </w:rPr>
        <w:t>l’unità nella verità è necessaria perché la rivelazione ci dona la verità, ma la verità per noi è Cristo Gesù.</w:t>
      </w:r>
      <w:r>
        <w:rPr>
          <w:rFonts w:ascii="Arial" w:hAnsi="Arial"/>
          <w:sz w:val="24"/>
        </w:rPr>
        <w:t xml:space="preserve"> </w:t>
      </w:r>
      <w:r w:rsidRPr="00597682">
        <w:rPr>
          <w:rFonts w:ascii="Arial" w:hAnsi="Arial"/>
          <w:sz w:val="24"/>
        </w:rPr>
        <w:t>C’è un solo Cristo. Un solo Redentore, un solo Salvatore, un solo Messia. La nostra fede in Cristo non è adesione alla sua Parola e basta. La nostra fede è in Lui, è inserimento in Lui, è divenire in Lui una sola missione di salvezza e di redenzione per il mondo intero.</w:t>
      </w:r>
      <w:r>
        <w:rPr>
          <w:rFonts w:ascii="Arial" w:hAnsi="Arial"/>
          <w:sz w:val="24"/>
        </w:rPr>
        <w:t xml:space="preserve"> </w:t>
      </w:r>
      <w:r w:rsidRPr="00597682">
        <w:rPr>
          <w:rFonts w:ascii="Arial" w:hAnsi="Arial"/>
          <w:sz w:val="24"/>
        </w:rPr>
        <w:t>Cosa comporta la fede in Cristo? Comporta divenire come Lui, farsi un sacrificio di morte e di risurrezione, per la morte al peccato del mondo e per la sua risurrezione a vita nuova.</w:t>
      </w:r>
      <w:r>
        <w:rPr>
          <w:rFonts w:ascii="Arial" w:hAnsi="Arial"/>
          <w:sz w:val="24"/>
        </w:rPr>
        <w:t xml:space="preserve"> </w:t>
      </w:r>
      <w:r w:rsidRPr="00597682">
        <w:rPr>
          <w:rFonts w:ascii="Arial" w:hAnsi="Arial"/>
          <w:sz w:val="24"/>
        </w:rPr>
        <w:t xml:space="preserve">Cristo è uno. Il suo mistero è uno. La sua vita è una. La sua opera è una. Poiché uno è Cristo, una deve essere anche la vita del suo corpo, che è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w:t>
      </w:r>
      <w:r>
        <w:rPr>
          <w:rFonts w:ascii="Arial" w:hAnsi="Arial"/>
          <w:sz w:val="24"/>
        </w:rPr>
        <w:t xml:space="preserve"> </w:t>
      </w:r>
      <w:r w:rsidRPr="00597682">
        <w:rPr>
          <w:rFonts w:ascii="Arial" w:hAnsi="Arial"/>
          <w:sz w:val="24"/>
        </w:rPr>
        <w:t>Non può esserci difformità tra Cristo e il suo corpo, tra Cristo e la sua Chiesa. Questa deve esprimere Cristo nella sua essenza di vita che è una sola.</w:t>
      </w:r>
      <w:r>
        <w:rPr>
          <w:rFonts w:ascii="Arial" w:hAnsi="Arial"/>
          <w:sz w:val="24"/>
        </w:rPr>
        <w:t xml:space="preserve"> </w:t>
      </w:r>
      <w:r w:rsidRPr="00597682">
        <w:rPr>
          <w:rFonts w:ascii="Arial" w:hAnsi="Arial"/>
          <w:sz w:val="24"/>
        </w:rPr>
        <w:t>Per questo è giusto che vi sia l’unità nella conoscenza di Cristo. Ognuno deve tendere verso questa unità; per essa deve abbandonare ogni sua idea, pensiero, riflessione, immaginazione, fantasia su Cristo.</w:t>
      </w:r>
    </w:p>
    <w:p w14:paraId="09FFCF49" w14:textId="77777777" w:rsidR="000C5A17" w:rsidRPr="00597682" w:rsidRDefault="000C5A17" w:rsidP="00DB43CE">
      <w:pPr>
        <w:spacing w:after="120"/>
        <w:jc w:val="both"/>
        <w:rPr>
          <w:rFonts w:ascii="Arial" w:hAnsi="Arial"/>
          <w:sz w:val="24"/>
        </w:rPr>
      </w:pPr>
      <w:r w:rsidRPr="00597682">
        <w:rPr>
          <w:rFonts w:ascii="Arial" w:hAnsi="Arial"/>
          <w:sz w:val="24"/>
        </w:rPr>
        <w:t>Quando il cristiano si sarà liberato da tutti i pensieri personali su Cristo e avrà abbracciato la verità della rivelazione, la verità sull’unico mistero di Gesù, egli potrà manifestarlo al mondo nella sua essenza. Il mondo vedrà Cristo in lui, se vuole, può accoglierlo. Lo potrà accogliere perché lo vedrà in ogni altro discepolo del Signore, i quali singolarmente e tutti insieme manifesteranno un solo Cristo, un solo mistero, una sola redenzione, una sola salvezza, perché tutti compiranno l’unico sacrificio di Cristo Gesù, perché ognuno in Cristo diverrà un sacrificio d’amore per la salvezza dell’umanità intera.</w:t>
      </w:r>
      <w:r>
        <w:rPr>
          <w:rFonts w:ascii="Arial" w:hAnsi="Arial"/>
          <w:sz w:val="24"/>
        </w:rPr>
        <w:t xml:space="preserve"> </w:t>
      </w:r>
      <w:r w:rsidRPr="00597682">
        <w:rPr>
          <w:rFonts w:ascii="Arial" w:hAnsi="Arial"/>
          <w:sz w:val="24"/>
        </w:rPr>
        <w:t>Per raggiungere l’unità della conoscenza di Cristo Gesù, ogni cristiano deve rinnegare se stesso, abbandonare la sua mente, il suo cuore, lasciarli perdere, perché solo Cristo, la sua verità, il suo mistero si formi in essi.</w:t>
      </w:r>
      <w:r>
        <w:rPr>
          <w:rFonts w:ascii="Arial" w:hAnsi="Arial"/>
          <w:sz w:val="24"/>
        </w:rPr>
        <w:t xml:space="preserve"> </w:t>
      </w:r>
      <w:r w:rsidRPr="00597682">
        <w:rPr>
          <w:rFonts w:ascii="Arial" w:hAnsi="Arial"/>
          <w:sz w:val="24"/>
        </w:rPr>
        <w:t>L’ecumenismo non può partire da alcune verità di principio, come la giustizia e la pace nel mondo, o altre verità accolte da tutte.</w:t>
      </w:r>
      <w:r>
        <w:rPr>
          <w:rFonts w:ascii="Arial" w:hAnsi="Arial"/>
          <w:sz w:val="24"/>
        </w:rPr>
        <w:t xml:space="preserve"> </w:t>
      </w:r>
      <w:r w:rsidRPr="00597682">
        <w:rPr>
          <w:rFonts w:ascii="Arial" w:hAnsi="Arial"/>
          <w:sz w:val="24"/>
        </w:rPr>
        <w:t xml:space="preserve">Paolo in questo versetto ci dice due cose, anzi quattro: l’unità è nella fede </w:t>
      </w:r>
      <w:r w:rsidRPr="00597682">
        <w:rPr>
          <w:rFonts w:ascii="Arial" w:hAnsi="Arial"/>
          <w:sz w:val="24"/>
        </w:rPr>
        <w:lastRenderedPageBreak/>
        <w:t>e la nostra fede è in Cristo Gesù; l’unità è nella conoscenza del mistero di Cristo e la conoscenza del mistero di Cristo è conoscenza di Cristo; l’unità è finalizzata alla realizzazione in noi dell’uomo perfetto e l’uomo perfetto è Cristo Gesù. Nella misura in cui conviene alla piena maturità in Cristo altro non può significare, come vedremo in seguito, che la traduzione in nostra vita della vita di Cristo Gesù, deve essere fatta secondo la grazia che ci è stata data.</w:t>
      </w:r>
      <w:r>
        <w:rPr>
          <w:rFonts w:ascii="Arial" w:hAnsi="Arial"/>
          <w:sz w:val="24"/>
        </w:rPr>
        <w:t xml:space="preserve"> </w:t>
      </w:r>
      <w:r w:rsidRPr="00597682">
        <w:rPr>
          <w:rFonts w:ascii="Arial" w:hAnsi="Arial"/>
          <w:sz w:val="24"/>
        </w:rPr>
        <w:t xml:space="preserve">Non ci può essere vero ecumenismo che prescinda dal mistero di Cristo. Fissato il pensiero su Cristo, cercata la sua verità, individuata la sua essenza, che è fuori di noi, non in noi, e la si può trovare se la si cerca lasciandosi aiutare dai cinque ministeri che governano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ognuno è obbligato a lasciare, a gettare fuori della sua mente e del suo cuore tutto ciò che non appartiene a questa essenza e mettervi la pura verità di Cristo Gesù.</w:t>
      </w:r>
    </w:p>
    <w:p w14:paraId="35BFD1D4" w14:textId="77777777" w:rsidR="000C5A17" w:rsidRPr="00597682" w:rsidRDefault="000C5A17" w:rsidP="00DB43CE">
      <w:pPr>
        <w:spacing w:after="120"/>
        <w:jc w:val="both"/>
        <w:rPr>
          <w:rFonts w:ascii="Arial" w:hAnsi="Arial"/>
          <w:sz w:val="24"/>
        </w:rPr>
      </w:pPr>
      <w:r w:rsidRPr="00597682">
        <w:rPr>
          <w:rFonts w:ascii="Arial" w:hAnsi="Arial"/>
          <w:sz w:val="24"/>
        </w:rPr>
        <w:t>È questo un cammino che domanda libertà dal passato e dal presente, dalle tradizioni e dalla stessa storia, dai peccati e dalle omissioni, da ogni altra stortura umana che nel corso dei secoli si è venuta a infiltrare nella verità di Cristo Gesù.</w:t>
      </w:r>
      <w:r>
        <w:rPr>
          <w:rFonts w:ascii="Arial" w:hAnsi="Arial"/>
          <w:sz w:val="24"/>
        </w:rPr>
        <w:t xml:space="preserve"> </w:t>
      </w:r>
      <w:r w:rsidRPr="00597682">
        <w:rPr>
          <w:rFonts w:ascii="Arial" w:hAnsi="Arial"/>
          <w:sz w:val="24"/>
        </w:rPr>
        <w:t>Anche certe modalità di tradurre in vita la comprensione del mistero devono essere abbandonate, tralasciate, dimenticate, sotterrate. Lo esige l’unità della fede, lo richiede l’unità della conoscenza del mistero di Cristo Gesù.</w:t>
      </w:r>
      <w:r>
        <w:rPr>
          <w:rFonts w:ascii="Arial" w:hAnsi="Arial"/>
          <w:sz w:val="24"/>
        </w:rPr>
        <w:t xml:space="preserve"> </w:t>
      </w:r>
      <w:r w:rsidRPr="00597682">
        <w:rPr>
          <w:rFonts w:ascii="Arial" w:hAnsi="Arial"/>
          <w:sz w:val="24"/>
        </w:rPr>
        <w:t>Questo può avvenire se si inizia a vivere il Vangelo, tutto il Vangelo. Sono convinto che ci debba essere un altro modo di fare ecumenismo. Questo altro modo non è la discussione sulle grandi verità. È iniziare concretamente a vivere il messaggio delle beatitudini in ogni sua parte, in ogni sua richiesta ed esigenza, in ogni desiderio in esso manifestato.</w:t>
      </w:r>
      <w:r>
        <w:rPr>
          <w:rFonts w:ascii="Arial" w:hAnsi="Arial"/>
          <w:sz w:val="24"/>
        </w:rPr>
        <w:t xml:space="preserve"> </w:t>
      </w:r>
      <w:r w:rsidRPr="00597682">
        <w:rPr>
          <w:rFonts w:ascii="Arial" w:hAnsi="Arial"/>
          <w:sz w:val="24"/>
        </w:rPr>
        <w:t>Le beatitudini vissute producono santità nel cuore e nella santità lo Spirito del Signore può operare agevolmente, può con facilità muovere le menti, riscaldare il cuore, rafforzare la volontà perché si abbandoni ciò che non appartiene a Cristo, si assuma solo ciò che è conforme all’essenza e alla verità di Cristo Gesù. Questa è la via nuova dell’ecumenismo. Le altre vie sono assai difficili da percorrere, perché fanno troppo affidamento sulla capacità dell’uomo di pervenire alla verità, ignorando che essa è dono dello Spirito Santo ad ogni uomo di buona volontà.</w:t>
      </w:r>
      <w:r>
        <w:rPr>
          <w:rFonts w:ascii="Arial" w:hAnsi="Arial"/>
          <w:sz w:val="24"/>
        </w:rPr>
        <w:t xml:space="preserve"> </w:t>
      </w:r>
      <w:r w:rsidRPr="00597682">
        <w:rPr>
          <w:rFonts w:ascii="Arial" w:hAnsi="Arial"/>
          <w:sz w:val="24"/>
        </w:rPr>
        <w:t>Chi non è nella buona volontà per vivere le beatitudini, come potrà essere di buona volontà nel cercare di comprendere il mistero di Cristo? Se le cose facilmente comprensibili non le vive, perché non le accetta, come farà ad accettare e a vivere le cose difficili?</w:t>
      </w:r>
      <w:r>
        <w:rPr>
          <w:rFonts w:ascii="Arial" w:hAnsi="Arial"/>
          <w:sz w:val="24"/>
        </w:rPr>
        <w:t xml:space="preserve"> </w:t>
      </w:r>
      <w:r w:rsidRPr="00597682">
        <w:rPr>
          <w:rFonts w:ascii="Arial" w:hAnsi="Arial"/>
          <w:sz w:val="24"/>
        </w:rPr>
        <w:t xml:space="preserve">In questo ci può venire in aiuto la finalità che viene raggiunta e che deve essere raggiunta sull’unica fede e sull’unica conoscenza del mistero di Cristo Gesù: </w:t>
      </w:r>
    </w:p>
    <w:p w14:paraId="1AE16F3C" w14:textId="77777777" w:rsidR="000C5A17" w:rsidRPr="00597682" w:rsidRDefault="000C5A17" w:rsidP="00DB43CE">
      <w:pPr>
        <w:spacing w:after="120"/>
        <w:jc w:val="both"/>
        <w:rPr>
          <w:rFonts w:ascii="Arial" w:hAnsi="Arial"/>
          <w:sz w:val="24"/>
        </w:rPr>
      </w:pPr>
      <w:r w:rsidRPr="00597682">
        <w:rPr>
          <w:rFonts w:ascii="Arial" w:hAnsi="Arial"/>
          <w:b/>
          <w:sz w:val="24"/>
        </w:rPr>
        <w:t xml:space="preserve">Allo stato di uomo perfetto: </w:t>
      </w:r>
      <w:r w:rsidRPr="00597682">
        <w:rPr>
          <w:rFonts w:ascii="Arial" w:hAnsi="Arial"/>
          <w:sz w:val="24"/>
        </w:rPr>
        <w:t>il cristiano è chiamato a riproporre Cristo Gesù nella sua vita. Questa è la nostra vocazione.</w:t>
      </w:r>
      <w:r>
        <w:rPr>
          <w:rFonts w:ascii="Arial" w:hAnsi="Arial"/>
          <w:sz w:val="24"/>
        </w:rPr>
        <w:t xml:space="preserve"> </w:t>
      </w:r>
      <w:r w:rsidRPr="00597682">
        <w:rPr>
          <w:rFonts w:ascii="Arial" w:hAnsi="Arial"/>
          <w:sz w:val="24"/>
        </w:rPr>
        <w:t>Man mano che si cresce in questa “proposizione”, si diviene in tutto simili a Lui. Si vive come Lui. Ma qual è la peculiarità della vita di Cristo? Quale la sua perfezione?</w:t>
      </w:r>
      <w:r>
        <w:rPr>
          <w:rFonts w:ascii="Arial" w:hAnsi="Arial"/>
          <w:sz w:val="24"/>
        </w:rPr>
        <w:t xml:space="preserve"> </w:t>
      </w:r>
      <w:r w:rsidRPr="00597682">
        <w:rPr>
          <w:rFonts w:ascii="Arial" w:hAnsi="Arial"/>
          <w:sz w:val="24"/>
        </w:rPr>
        <w:t>Il compimento della volontà del Padre, lasciandosi muovere e condurre dallo Spirito Santo.</w:t>
      </w:r>
      <w:r>
        <w:rPr>
          <w:rFonts w:ascii="Arial" w:hAnsi="Arial"/>
          <w:sz w:val="24"/>
        </w:rPr>
        <w:t xml:space="preserve"> </w:t>
      </w:r>
      <w:r w:rsidRPr="00597682">
        <w:rPr>
          <w:rFonts w:ascii="Arial" w:hAnsi="Arial"/>
          <w:sz w:val="24"/>
        </w:rPr>
        <w:t>Qual è la volontà del Padre su ogni cristiano: che si accolga l’essenza di Cristo e la si viva in ogni sua parte di verità, in ogni sua più piccola manifestazione. Il cristiano tutto deve vivere di Cristo, anche se deve viverlo in misura del dono ricevuto e per dare compimento al dono ricevuto.</w:t>
      </w:r>
    </w:p>
    <w:p w14:paraId="557513A2" w14:textId="77777777" w:rsidR="000C5A17" w:rsidRPr="00597682" w:rsidRDefault="000C5A17" w:rsidP="00DB43CE">
      <w:pPr>
        <w:spacing w:after="120"/>
        <w:jc w:val="both"/>
        <w:rPr>
          <w:rFonts w:ascii="Arial" w:hAnsi="Arial"/>
          <w:sz w:val="24"/>
        </w:rPr>
      </w:pPr>
      <w:r w:rsidRPr="00597682">
        <w:rPr>
          <w:rFonts w:ascii="Arial" w:hAnsi="Arial"/>
          <w:sz w:val="24"/>
        </w:rPr>
        <w:t>Questa perfezione, questa imitazione di Cristo, questa riproposizione di Cristo non sarà mai possibile se manca la conoscenza della verità su Cristo, se si vivono differenti comprensioni e interpretazioni del suo mistero.</w:t>
      </w:r>
      <w:r>
        <w:rPr>
          <w:rFonts w:ascii="Arial" w:hAnsi="Arial"/>
          <w:sz w:val="24"/>
        </w:rPr>
        <w:t xml:space="preserve"> </w:t>
      </w:r>
      <w:r w:rsidRPr="00597682">
        <w:rPr>
          <w:rFonts w:ascii="Arial" w:hAnsi="Arial"/>
          <w:sz w:val="24"/>
        </w:rPr>
        <w:t xml:space="preserve">Volendo vivere allo stato </w:t>
      </w:r>
      <w:r w:rsidRPr="00597682">
        <w:rPr>
          <w:rFonts w:ascii="Arial" w:hAnsi="Arial"/>
          <w:sz w:val="24"/>
        </w:rPr>
        <w:lastRenderedPageBreak/>
        <w:t xml:space="preserve">di uomo perfetto, e l’uomo perfetto è Cristo, volendo compiere la sua perfezione nella nostra vita – è questo l’obbligo di ciascuno – ciascuno è obbligato a cercare il vero Cristo, è anche obbligato a sceglierlo una volta che lo ha trovato, è obbligato infine a farlo conoscere agli altri, ad annunziarlo loro, perché anche loro lo scelgano e si conformino alla sua essenza. </w:t>
      </w:r>
      <w:r>
        <w:rPr>
          <w:rFonts w:ascii="Arial" w:hAnsi="Arial"/>
          <w:sz w:val="24"/>
        </w:rPr>
        <w:t xml:space="preserve"> </w:t>
      </w:r>
      <w:r w:rsidRPr="00597682">
        <w:rPr>
          <w:rFonts w:ascii="Arial" w:hAnsi="Arial"/>
          <w:sz w:val="24"/>
        </w:rPr>
        <w:t xml:space="preserve">C’è un doppio procedimento nella realizzazione della nostra finalità: si parte dalla conoscenza di Cristo che si possiede per realizzare in noi l’uomo perfetto, Cristo Gesù, l’obbediente alla volontà del Padre. </w:t>
      </w:r>
      <w:r>
        <w:rPr>
          <w:rFonts w:ascii="Arial" w:hAnsi="Arial"/>
          <w:sz w:val="24"/>
        </w:rPr>
        <w:t xml:space="preserve"> </w:t>
      </w:r>
      <w:r w:rsidRPr="00597682">
        <w:rPr>
          <w:rFonts w:ascii="Arial" w:hAnsi="Arial"/>
          <w:sz w:val="24"/>
        </w:rPr>
        <w:t>Ma anche si parte da una obbedienza sempre più puntuale, più pronta, più sollecita alla Parola del Vangelo e man mano che si cresce in santità, nella realizzazione dell’uomo perfetto, lo Spirito ci guida e ci conduce per una comprensione sempre più chiara, più nitida, più libera, più vera del mistero di Cristo Gesù.</w:t>
      </w:r>
    </w:p>
    <w:p w14:paraId="077F0898" w14:textId="77777777" w:rsidR="000C5A17" w:rsidRDefault="000C5A17" w:rsidP="00DB43CE">
      <w:pPr>
        <w:spacing w:after="120"/>
        <w:jc w:val="both"/>
        <w:rPr>
          <w:rFonts w:ascii="Arial" w:hAnsi="Arial"/>
          <w:sz w:val="24"/>
        </w:rPr>
      </w:pPr>
      <w:r w:rsidRPr="00597682">
        <w:rPr>
          <w:rFonts w:ascii="Arial" w:hAnsi="Arial"/>
          <w:b/>
          <w:sz w:val="24"/>
        </w:rPr>
        <w:t xml:space="preserve">Nella misura che conviene alla piena maturità in Cristo: </w:t>
      </w:r>
      <w:r w:rsidRPr="00597682">
        <w:rPr>
          <w:rFonts w:ascii="Arial" w:hAnsi="Arial"/>
          <w:sz w:val="24"/>
        </w:rPr>
        <w:t>il cristiano nel realizzare in lui l’uomo perfetto, non può pensare, né immaginare di essere in tutto come Cristo Gesù.</w:t>
      </w:r>
      <w:r>
        <w:rPr>
          <w:rFonts w:ascii="Arial" w:hAnsi="Arial"/>
          <w:sz w:val="24"/>
        </w:rPr>
        <w:t xml:space="preserve"> </w:t>
      </w:r>
      <w:r w:rsidRPr="00597682">
        <w:rPr>
          <w:rFonts w:ascii="Arial" w:hAnsi="Arial"/>
          <w:sz w:val="24"/>
        </w:rPr>
        <w:t>C’è una differenza sostanziale tra noi e Lui che non possiamo mai colmare. Noi possiamo realizzare l’uomo perfetto solo in Lui, con Lui, per Lui. Possiamo realizzarlo nella misura che conviene alla piena maturità in Cristo.</w:t>
      </w:r>
      <w:r>
        <w:rPr>
          <w:rFonts w:ascii="Arial" w:hAnsi="Arial"/>
          <w:sz w:val="24"/>
        </w:rPr>
        <w:t xml:space="preserve"> </w:t>
      </w:r>
      <w:r w:rsidRPr="00597682">
        <w:rPr>
          <w:rFonts w:ascii="Arial" w:hAnsi="Arial"/>
          <w:sz w:val="24"/>
        </w:rPr>
        <w:t xml:space="preserve">Cosa ci vuol dire Paolo con questa espressione? In Cristo ognuno deve raggiungere la piena maturità. </w:t>
      </w:r>
      <w:r>
        <w:rPr>
          <w:rFonts w:ascii="Arial" w:hAnsi="Arial"/>
          <w:sz w:val="24"/>
        </w:rPr>
        <w:t xml:space="preserve"> </w:t>
      </w:r>
      <w:r w:rsidRPr="00597682">
        <w:rPr>
          <w:rFonts w:ascii="Arial" w:hAnsi="Arial"/>
          <w:sz w:val="24"/>
        </w:rPr>
        <w:t>Questa maturità non è assoluta come quella di Cristo e della Madre sua, oltre la quale non è possibile andare.</w:t>
      </w:r>
      <w:r>
        <w:rPr>
          <w:rFonts w:ascii="Arial" w:hAnsi="Arial"/>
          <w:sz w:val="24"/>
        </w:rPr>
        <w:t xml:space="preserve"> </w:t>
      </w:r>
      <w:r w:rsidRPr="00597682">
        <w:rPr>
          <w:rFonts w:ascii="Arial" w:hAnsi="Arial"/>
          <w:sz w:val="24"/>
        </w:rPr>
        <w:t>La nostra piena maturità in Cristo ha un limite, è il limite della misura convenevole. Ma qual è la nostra misura convenevole? La risposa Paolo ce l’ha già data, quando ha affermato che ad ognuno è concessa una particolare grazia di Dio, al fine di edificare il corpo di Cristo, che è la Chiesa.</w:t>
      </w:r>
      <w:r>
        <w:rPr>
          <w:rFonts w:ascii="Arial" w:hAnsi="Arial"/>
          <w:sz w:val="24"/>
        </w:rPr>
        <w:t xml:space="preserve"> </w:t>
      </w:r>
      <w:r w:rsidRPr="00597682">
        <w:rPr>
          <w:rFonts w:ascii="Arial" w:hAnsi="Arial"/>
          <w:sz w:val="24"/>
        </w:rPr>
        <w:t>La misura convenevole è pertanto lo sviluppo del dono ricevuto, la messa a frutto della grazia di Dio che ci è stata concessa. Questo conviene a noi fare e secondo questa convenienza si raggiunge la piena maturità in Cristo.</w:t>
      </w:r>
    </w:p>
    <w:p w14:paraId="2F79616C" w14:textId="77777777" w:rsidR="000C5A17" w:rsidRPr="00597682" w:rsidRDefault="000C5A17" w:rsidP="00DB43CE">
      <w:pPr>
        <w:spacing w:after="120"/>
        <w:jc w:val="both"/>
        <w:rPr>
          <w:rFonts w:ascii="Arial" w:hAnsi="Arial"/>
          <w:sz w:val="24"/>
        </w:rPr>
      </w:pPr>
      <w:r>
        <w:rPr>
          <w:rFonts w:ascii="Arial" w:hAnsi="Arial"/>
          <w:sz w:val="24"/>
        </w:rPr>
        <w:t xml:space="preserve"> </w:t>
      </w:r>
      <w:r w:rsidRPr="00597682">
        <w:rPr>
          <w:rFonts w:ascii="Arial" w:hAnsi="Arial"/>
          <w:sz w:val="24"/>
        </w:rPr>
        <w:t xml:space="preserve">La maturità in Cristo è piena, ma personale; è piena perché la grazia concessa deve sviluppare ogni sua energia di santificazione e di edificazione del corpo di Cristo. Su questo non possono esserci dubbi. </w:t>
      </w:r>
      <w:r>
        <w:rPr>
          <w:rFonts w:ascii="Arial" w:hAnsi="Arial"/>
          <w:sz w:val="24"/>
        </w:rPr>
        <w:t xml:space="preserve"> </w:t>
      </w:r>
      <w:r w:rsidRPr="00597682">
        <w:rPr>
          <w:rFonts w:ascii="Arial" w:hAnsi="Arial"/>
          <w:sz w:val="24"/>
        </w:rPr>
        <w:t>È personale, quindi differisce dalle altre maturità, perché il dono della grazia è personale. Nessuno può agire, se non in misura del dono ricevuto. Ciò che non è dono ricevuto non può essere messo a frutto.</w:t>
      </w:r>
      <w:r>
        <w:rPr>
          <w:rFonts w:ascii="Arial" w:hAnsi="Arial"/>
          <w:sz w:val="24"/>
        </w:rPr>
        <w:t xml:space="preserve"> </w:t>
      </w:r>
      <w:r w:rsidRPr="00597682">
        <w:rPr>
          <w:rFonts w:ascii="Arial" w:hAnsi="Arial"/>
          <w:sz w:val="24"/>
        </w:rPr>
        <w:t>La maturità pertanto, pur restando piena maturità, differisce, è diversa l’una dall’altra, a motivo del dono diverso che ci è stato dato. È maturità piena perché qualunque dono noi abbiamo ricevuto, questo dono per una via personale, unica, deve condurci alla morte di Cristo, al fine di produrre frutti di vita eterna per il mondo intero.</w:t>
      </w:r>
    </w:p>
    <w:p w14:paraId="5E9B3A88" w14:textId="77777777" w:rsidR="000C5A17" w:rsidRPr="00597682" w:rsidRDefault="000C5A17" w:rsidP="00DB43CE">
      <w:pPr>
        <w:spacing w:after="120"/>
        <w:jc w:val="both"/>
        <w:rPr>
          <w:rFonts w:ascii="Arial" w:hAnsi="Arial"/>
          <w:sz w:val="24"/>
        </w:rPr>
      </w:pPr>
      <w:r w:rsidRPr="00597682">
        <w:rPr>
          <w:rFonts w:ascii="Arial" w:hAnsi="Arial"/>
          <w:sz w:val="24"/>
        </w:rPr>
        <w:t>Tutti siamo chiamati a compiere in noi il mistero della morte e della risurrezione del Signore, ma attraverso un dono di grazia e quindi per la via di una missione differente, personale, unica. Se questa è la nostra vocazione, perché si è ridotto il cristianesimo all’osservanza di qualche legge morale? Perché non c’è più il legame vitale con Cristo? Perché Cristo non è più l’uomo perfetto che dobbiamo realizzare in noi realizzando noi stessi in Lui?</w:t>
      </w:r>
      <w:r>
        <w:rPr>
          <w:rFonts w:ascii="Arial" w:hAnsi="Arial"/>
          <w:sz w:val="24"/>
        </w:rPr>
        <w:t xml:space="preserve"> </w:t>
      </w:r>
      <w:r w:rsidRPr="00597682">
        <w:rPr>
          <w:rFonts w:ascii="Arial" w:hAnsi="Arial"/>
          <w:sz w:val="24"/>
        </w:rPr>
        <w:t>Questo accade, è accaduto, accadrà sempre, in ragione della separazione tra vita morale, vita santa, vocazione del cristiano e Cristo Gesù.</w:t>
      </w:r>
    </w:p>
    <w:p w14:paraId="04216C7F" w14:textId="77777777" w:rsidR="000C5A17" w:rsidRPr="00597682" w:rsidRDefault="000C5A17" w:rsidP="00DB43CE">
      <w:pPr>
        <w:spacing w:after="120"/>
        <w:jc w:val="both"/>
        <w:rPr>
          <w:rFonts w:ascii="Arial" w:hAnsi="Arial"/>
          <w:sz w:val="24"/>
        </w:rPr>
      </w:pPr>
      <w:r w:rsidRPr="00597682">
        <w:rPr>
          <w:rFonts w:ascii="Arial" w:hAnsi="Arial"/>
          <w:sz w:val="24"/>
        </w:rPr>
        <w:lastRenderedPageBreak/>
        <w:t>Se vogliamo invertire la tendenza, dobbiamo partire non dalle esigenze della vita morale, ma dalla vocazione del cristiano.</w:t>
      </w:r>
      <w:r>
        <w:rPr>
          <w:rFonts w:ascii="Arial" w:hAnsi="Arial"/>
          <w:sz w:val="24"/>
        </w:rPr>
        <w:t xml:space="preserve"> </w:t>
      </w:r>
      <w:r w:rsidRPr="00597682">
        <w:rPr>
          <w:rFonts w:ascii="Arial" w:hAnsi="Arial"/>
          <w:sz w:val="24"/>
        </w:rPr>
        <w:t>Bisogna sapere qual è la nostra vocazione e allora inizieremo seriamente a pensare a Cristo Gesù.</w:t>
      </w:r>
      <w:r>
        <w:rPr>
          <w:rFonts w:ascii="Arial" w:hAnsi="Arial"/>
          <w:sz w:val="24"/>
        </w:rPr>
        <w:t xml:space="preserve"> </w:t>
      </w:r>
      <w:r w:rsidRPr="00597682">
        <w:rPr>
          <w:rFonts w:ascii="Arial" w:hAnsi="Arial"/>
          <w:sz w:val="24"/>
        </w:rPr>
        <w:t>Se la mia vocazione è quella di realizzare in me l’uomo perfetto, Gesù Cristo nostro Signore, è giusto, anzi indispensabile che io conosca Cristo, ma che lo conosca secondo verità.</w:t>
      </w:r>
      <w:r>
        <w:rPr>
          <w:rFonts w:ascii="Arial" w:hAnsi="Arial"/>
          <w:sz w:val="24"/>
        </w:rPr>
        <w:t xml:space="preserve"> </w:t>
      </w:r>
      <w:r w:rsidRPr="00597682">
        <w:rPr>
          <w:rFonts w:ascii="Arial" w:hAnsi="Arial"/>
          <w:sz w:val="24"/>
        </w:rPr>
        <w:t>Inoltre se devo realizzare la piena maturità in Cristo è obbligatorio che pensi la mia vita nella vita di Cristo e secondo questa vita iniziare a costruire la mia vita in Cristo Gesù e la vita di Cristo Gesù in me.</w:t>
      </w:r>
      <w:r>
        <w:rPr>
          <w:rFonts w:ascii="Arial" w:hAnsi="Arial"/>
          <w:sz w:val="24"/>
        </w:rPr>
        <w:t xml:space="preserve"> </w:t>
      </w:r>
      <w:r w:rsidRPr="00597682">
        <w:rPr>
          <w:rFonts w:ascii="Arial" w:hAnsi="Arial"/>
          <w:sz w:val="24"/>
        </w:rPr>
        <w:t>Da questa via dobbiamo partire se vogliamo raggiungere l’unità. La vocazione può aiutarci, ci deve aiutare a scoprire Cristo, a realizzare Cristo. Per fare questo dobbiamo amare la nostra vocazione e seguirla offrendo per la sua realizzazione, il suo compimento perfetto la nostra vita sul legno della croce.</w:t>
      </w:r>
    </w:p>
    <w:p w14:paraId="114BE5A2"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4]Questo affinché non siamo più come fanciulli sballottati dalle onde e portati qua e là da qualsiasi vento di dottrina, secondo l'inganno degli uomini, con quella loro astuzia che tende a trarre nell'errore. </w:t>
      </w:r>
    </w:p>
    <w:p w14:paraId="27B532BF" w14:textId="77777777" w:rsidR="000C5A17" w:rsidRPr="00597682" w:rsidRDefault="000C5A17" w:rsidP="00DB43CE">
      <w:pPr>
        <w:spacing w:after="120"/>
        <w:jc w:val="both"/>
        <w:rPr>
          <w:rFonts w:ascii="Arial" w:hAnsi="Arial"/>
          <w:sz w:val="24"/>
        </w:rPr>
      </w:pPr>
      <w:r w:rsidRPr="00597682">
        <w:rPr>
          <w:rFonts w:ascii="Arial" w:hAnsi="Arial"/>
          <w:sz w:val="24"/>
        </w:rPr>
        <w:t>Perché è giusto, anzi doveroso, più che doveroso, obbligatorio raggiungere l’unità della fede e della conoscenza di Cristo Gesù? Perché dobbiamo costruire in noi l’uomo perfetto secondo la misura che conviene alla piena maturità in Cristo? La salvezza viene dalla stabilità del nostro cammino, dalla perseveranza nella verità. La salvezza ci viene dalla realizzazione di Cristo in noi e di noi in Cristo.</w:t>
      </w:r>
      <w:r>
        <w:rPr>
          <w:rFonts w:ascii="Arial" w:hAnsi="Arial"/>
          <w:sz w:val="24"/>
        </w:rPr>
        <w:t xml:space="preserve"> </w:t>
      </w:r>
      <w:r w:rsidRPr="00597682">
        <w:rPr>
          <w:rFonts w:ascii="Arial" w:hAnsi="Arial"/>
          <w:sz w:val="24"/>
        </w:rPr>
        <w:t>Quale stabilità, quale perseveranza vi può essere nell’errore, nella falsità, nelle dottrine degli uomini che soffiano come vento sulla nostra testa e che cambiano di giorno in giorno, modificando le forme esterne, ma restando intatte le strutture interne, che sono nella totale assenza di verità e del mistero della salvezza di Cristo Gesù?</w:t>
      </w:r>
      <w:r>
        <w:rPr>
          <w:rFonts w:ascii="Arial" w:hAnsi="Arial"/>
          <w:sz w:val="24"/>
        </w:rPr>
        <w:t xml:space="preserve"> </w:t>
      </w:r>
      <w:r w:rsidRPr="00597682">
        <w:rPr>
          <w:rFonts w:ascii="Arial" w:hAnsi="Arial"/>
          <w:sz w:val="24"/>
        </w:rPr>
        <w:t>Quando non si è ancorati sulla verità di Cristo, che per noi è la roccia eterna sulla quale costruire la nostra casa, non appena soffia qualche vento di dottrina umana, subito l’uomo si lascia afferrare da esso.</w:t>
      </w:r>
    </w:p>
    <w:p w14:paraId="6D689A62" w14:textId="77777777" w:rsidR="000C5A17" w:rsidRPr="00597682" w:rsidRDefault="000C5A17" w:rsidP="00DB43CE">
      <w:pPr>
        <w:spacing w:after="120"/>
        <w:jc w:val="both"/>
        <w:rPr>
          <w:rFonts w:ascii="Arial" w:hAnsi="Arial"/>
          <w:sz w:val="24"/>
        </w:rPr>
      </w:pPr>
      <w:r w:rsidRPr="00597682">
        <w:rPr>
          <w:rFonts w:ascii="Arial" w:hAnsi="Arial"/>
          <w:sz w:val="24"/>
        </w:rPr>
        <w:t>La verità è l’unica roccaforte che ci protegge dall’inganno degli uomini. L’unica verità che ci salva dalla menzogna umana, è la conoscenza dell’essenza e del mistero di Cristo Gesù.</w:t>
      </w:r>
      <w:r>
        <w:rPr>
          <w:rFonts w:ascii="Arial" w:hAnsi="Arial"/>
          <w:sz w:val="24"/>
        </w:rPr>
        <w:t xml:space="preserve"> </w:t>
      </w:r>
      <w:r w:rsidRPr="00597682">
        <w:rPr>
          <w:rFonts w:ascii="Arial" w:hAnsi="Arial"/>
          <w:sz w:val="24"/>
        </w:rPr>
        <w:t>Quando non si progredisce nella conoscenza di Cristo, l’uomo, i suoi inganni, le sue astuzie, le sue ambiguità, ogni altro ritrovato di mente umana, che è sempre ingannevole e astuto, riesce a trascinarci nell’errore, è capace di stringerci nelle sue spire.</w:t>
      </w:r>
      <w:r>
        <w:rPr>
          <w:rFonts w:ascii="Arial" w:hAnsi="Arial"/>
          <w:sz w:val="24"/>
        </w:rPr>
        <w:t xml:space="preserve"> </w:t>
      </w:r>
      <w:r w:rsidRPr="00597682">
        <w:rPr>
          <w:rFonts w:ascii="Arial" w:hAnsi="Arial"/>
          <w:sz w:val="24"/>
        </w:rPr>
        <w:t>La Chiesa per un certo tempo ha lasciato di formare i suoi fedeli nella conoscenza di Cristo. Si è limitata a dare delle indicazioni di ordine assai pratico. Qual è il risultato? Molti dei suoi figli sono dei transfughi, dei disertori. Stanno abbandonando il cristianesimo per rifugiarsi nelle sette.</w:t>
      </w:r>
      <w:r>
        <w:rPr>
          <w:rFonts w:ascii="Arial" w:hAnsi="Arial"/>
          <w:sz w:val="24"/>
        </w:rPr>
        <w:t xml:space="preserve"> </w:t>
      </w:r>
      <w:r w:rsidRPr="00597682">
        <w:rPr>
          <w:rFonts w:ascii="Arial" w:hAnsi="Arial"/>
          <w:sz w:val="24"/>
        </w:rPr>
        <w:t>Qual è il rimedio contrario perché si ritorni nel cristianesimo e si abbandoni le sette? Nessuno valido, perché tutti i ritrovati della scienza teologica e pastorale sono tutti concepiti nella non formazione al mistero di Cristo Gesù e alla conoscenza secondo verità della sua Persona e della sua opera.</w:t>
      </w:r>
    </w:p>
    <w:p w14:paraId="60F78900" w14:textId="77777777" w:rsidR="000C5A17" w:rsidRPr="00597682" w:rsidRDefault="000C5A17" w:rsidP="00DB43CE">
      <w:pPr>
        <w:spacing w:after="120"/>
        <w:jc w:val="both"/>
        <w:rPr>
          <w:rFonts w:ascii="Arial" w:hAnsi="Arial"/>
          <w:sz w:val="24"/>
        </w:rPr>
      </w:pPr>
      <w:r w:rsidRPr="00597682">
        <w:rPr>
          <w:rFonts w:ascii="Arial" w:hAnsi="Arial"/>
          <w:sz w:val="24"/>
        </w:rPr>
        <w:t>In questo siamo tutti responsabili, in quanto abbiamo contribuito tutti a formare un cristiano senza Parola di Cristo, il che equivale a formare senza Cristo.</w:t>
      </w:r>
      <w:r>
        <w:rPr>
          <w:rFonts w:ascii="Arial" w:hAnsi="Arial"/>
          <w:sz w:val="24"/>
        </w:rPr>
        <w:t xml:space="preserve"> </w:t>
      </w:r>
      <w:r w:rsidRPr="00597682">
        <w:rPr>
          <w:rFonts w:ascii="Arial" w:hAnsi="Arial"/>
          <w:sz w:val="24"/>
        </w:rPr>
        <w:t xml:space="preserve">Si chiede al cristiano l’osservanza di qualche principio morale, ma si dimentica di manifestargli, di rivelargli, di insegnargli qual è la sua missione, secondo quale misura realizzarla, qual è il fine della sua vita e cosa Cristo significhi per lui, anzi deve necessariamente significare, se vuole entrare lui nella salvezza e cooperare </w:t>
      </w:r>
      <w:r w:rsidRPr="00597682">
        <w:rPr>
          <w:rFonts w:ascii="Arial" w:hAnsi="Arial"/>
          <w:sz w:val="24"/>
        </w:rPr>
        <w:lastRenderedPageBreak/>
        <w:t>in Cristo perché altri vi entrino.</w:t>
      </w:r>
      <w:r>
        <w:rPr>
          <w:rFonts w:ascii="Arial" w:hAnsi="Arial"/>
          <w:sz w:val="24"/>
        </w:rPr>
        <w:t xml:space="preserve"> </w:t>
      </w:r>
      <w:r w:rsidRPr="00597682">
        <w:rPr>
          <w:rFonts w:ascii="Arial" w:hAnsi="Arial"/>
          <w:sz w:val="24"/>
        </w:rPr>
        <w:t>Invece c’è una sola via per evitare al cristiano il suo totale dissanguamento spirituale, la caduta e la morte spirituale nell’errore che è preludio di morte eterna, di dannazione nell’inferno, riservato a tutti coloro che hanno rinnegato Cristo e non lo hanno confessato dinanzi agli uomini.</w:t>
      </w:r>
      <w:r>
        <w:rPr>
          <w:rFonts w:ascii="Arial" w:hAnsi="Arial"/>
          <w:sz w:val="24"/>
        </w:rPr>
        <w:t xml:space="preserve"> </w:t>
      </w:r>
      <w:r w:rsidRPr="00597682">
        <w:rPr>
          <w:rFonts w:ascii="Arial" w:hAnsi="Arial"/>
          <w:sz w:val="24"/>
        </w:rPr>
        <w:t>Questa via è il ricordo della Parola. Nella Parola c’è il mistero di Cristo, c’è la conoscenza di Cristo, c’è la vocazione dell’uomo, c’è la sua santificazione, c’è la protezione dall’errore e dall’ambiguità delle dottrine degli uomini. Tutto è nella Parola e dalla Parola dobbiamo partire, se vogliamo costruire attorno al cristiano una torre di bronzo contro ogni attacco di certi venti impetuosi di dottrine umane e di falsità, ambiguità, ipocrisie, che dove passano distruggono più che le cavallette delle piaghe d’Egitto.</w:t>
      </w:r>
    </w:p>
    <w:p w14:paraId="134FB851" w14:textId="77777777" w:rsidR="000C5A17" w:rsidRPr="00597682" w:rsidRDefault="000C5A17" w:rsidP="00DB43CE">
      <w:pPr>
        <w:spacing w:after="120"/>
        <w:jc w:val="both"/>
        <w:rPr>
          <w:rFonts w:ascii="Arial" w:hAnsi="Arial"/>
          <w:sz w:val="24"/>
        </w:rPr>
      </w:pPr>
      <w:r w:rsidRPr="00597682">
        <w:rPr>
          <w:rFonts w:ascii="Arial" w:hAnsi="Arial"/>
          <w:sz w:val="24"/>
        </w:rPr>
        <w:t xml:space="preserve">Il ricordo della Parola solo </w:t>
      </w:r>
      <w:smartTag w:uri="urn:schemas-microsoft-com:office:smarttags" w:element="PersonName">
        <w:smartTagPr>
          <w:attr w:name="ProductID" w:val="La Chiesa"/>
        </w:smartTagPr>
        <w:r w:rsidRPr="00597682">
          <w:rPr>
            <w:rFonts w:ascii="Arial" w:hAnsi="Arial"/>
            <w:sz w:val="24"/>
          </w:rPr>
          <w:t>la Chiesa</w:t>
        </w:r>
      </w:smartTag>
      <w:r w:rsidRPr="00597682">
        <w:rPr>
          <w:rFonts w:ascii="Arial" w:hAnsi="Arial"/>
          <w:sz w:val="24"/>
        </w:rPr>
        <w:t xml:space="preserve"> lo può fare. Il modo vero per farlo è che essa stessa entri nella Parola: l’ascolti, la viva, l’annunzi in ognuno dei suoi figli.</w:t>
      </w:r>
      <w:r>
        <w:rPr>
          <w:rFonts w:ascii="Arial" w:hAnsi="Arial"/>
          <w:sz w:val="24"/>
        </w:rPr>
        <w:t xml:space="preserve"> </w:t>
      </w:r>
      <w:r w:rsidRPr="00597682">
        <w:rPr>
          <w:rFonts w:ascii="Arial" w:hAnsi="Arial"/>
          <w:sz w:val="24"/>
        </w:rPr>
        <w:t xml:space="preserve">In questo versetto viene espressa una verità che dobbiamo tenere sempre a mente. </w:t>
      </w:r>
      <w:r>
        <w:rPr>
          <w:rFonts w:ascii="Arial" w:hAnsi="Arial"/>
          <w:sz w:val="24"/>
        </w:rPr>
        <w:t xml:space="preserve"> </w:t>
      </w:r>
      <w:r w:rsidRPr="00597682">
        <w:rPr>
          <w:rFonts w:ascii="Arial" w:hAnsi="Arial"/>
          <w:sz w:val="24"/>
        </w:rPr>
        <w:t>Nell’uomo che propaga la falsità non c’è ingenuità. C’è astuzia, quindi intelligenza orientata, finalizzata, all’inganno, all’errore. L’inganno e l’errore spesso sono studiati, meditati. Non sono spontanei, ma riflessi.</w:t>
      </w:r>
      <w:r>
        <w:rPr>
          <w:rFonts w:ascii="Arial" w:hAnsi="Arial"/>
          <w:sz w:val="24"/>
        </w:rPr>
        <w:t xml:space="preserve"> </w:t>
      </w:r>
      <w:r w:rsidRPr="00597682">
        <w:rPr>
          <w:rFonts w:ascii="Arial" w:hAnsi="Arial"/>
          <w:sz w:val="24"/>
        </w:rPr>
        <w:t>Questo va detto contro ogni facile giudizio di giustificazione di tutti coloro che non solo sono caduti in questo errore, ma che poi si sono fatti e si fanno strumenti per la sua propaganda.</w:t>
      </w:r>
    </w:p>
    <w:p w14:paraId="745EC3CE" w14:textId="77777777" w:rsidR="000C5A17" w:rsidRPr="00597682" w:rsidRDefault="000C5A17" w:rsidP="00DB43CE">
      <w:pPr>
        <w:spacing w:after="120"/>
        <w:jc w:val="both"/>
        <w:rPr>
          <w:rFonts w:ascii="Arial" w:hAnsi="Arial"/>
          <w:sz w:val="24"/>
        </w:rPr>
      </w:pPr>
      <w:r w:rsidRPr="00597682">
        <w:rPr>
          <w:rFonts w:ascii="Arial" w:hAnsi="Arial"/>
          <w:sz w:val="24"/>
        </w:rPr>
        <w:t>Quando c’è propaganda, c’è astuzia. Quando c’è inganno c’è astuzia. L’astuzia è peccato contro l’uomo e offende gravemente Dio.</w:t>
      </w:r>
      <w:r>
        <w:rPr>
          <w:rFonts w:ascii="Arial" w:hAnsi="Arial"/>
          <w:sz w:val="24"/>
        </w:rPr>
        <w:t xml:space="preserve"> </w:t>
      </w:r>
      <w:r w:rsidRPr="00597682">
        <w:rPr>
          <w:rFonts w:ascii="Arial" w:hAnsi="Arial"/>
          <w:sz w:val="24"/>
        </w:rPr>
        <w:t xml:space="preserve">Chi è facile a giustificare e quasi a dichiarare “santo” l’inganno, l’astuzia, il vento di dottrine, è già lui stesso fuori del mistero di Cristo Gesù. Questa è la verità che si può facilmente constatare, appurare, verificare, vedere, osservare. </w:t>
      </w:r>
      <w:r>
        <w:rPr>
          <w:rFonts w:ascii="Arial" w:hAnsi="Arial"/>
          <w:sz w:val="24"/>
        </w:rPr>
        <w:t xml:space="preserve"> </w:t>
      </w:r>
      <w:r w:rsidRPr="00597682">
        <w:rPr>
          <w:rFonts w:ascii="Arial" w:hAnsi="Arial"/>
          <w:sz w:val="24"/>
        </w:rPr>
        <w:t>Possiamo quindi non essere sballottati. Se lo diveniamo, la responsabilità è solo nostra, è anche di quanti non ci hanno formati nel mistero di Cristo Gesù.</w:t>
      </w:r>
    </w:p>
    <w:p w14:paraId="728AA181"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5]Al contrario, vivendo secondo la verità nella carità, cerchiamo di crescere in ogni cosa verso di lui, che è il capo, Cristo, </w:t>
      </w:r>
    </w:p>
    <w:p w14:paraId="4B62D2D1" w14:textId="77777777" w:rsidR="000C5A17" w:rsidRPr="00597682" w:rsidRDefault="000C5A17" w:rsidP="00DB43CE">
      <w:pPr>
        <w:spacing w:after="120"/>
        <w:jc w:val="both"/>
        <w:rPr>
          <w:rFonts w:ascii="Arial" w:hAnsi="Arial"/>
          <w:sz w:val="24"/>
        </w:rPr>
      </w:pPr>
      <w:r w:rsidRPr="00597682">
        <w:rPr>
          <w:rFonts w:ascii="Arial" w:hAnsi="Arial"/>
          <w:sz w:val="24"/>
        </w:rPr>
        <w:t>In queste parole è racchiuso tutto il cammino di ascesi del cristiano.</w:t>
      </w:r>
      <w:r>
        <w:rPr>
          <w:rFonts w:ascii="Arial" w:hAnsi="Arial"/>
          <w:sz w:val="24"/>
        </w:rPr>
        <w:t xml:space="preserve"> </w:t>
      </w:r>
      <w:r w:rsidRPr="00597682">
        <w:rPr>
          <w:rFonts w:ascii="Arial" w:hAnsi="Arial"/>
          <w:sz w:val="24"/>
        </w:rPr>
        <w:t>Il cristiano deve vivere secondo la verità. La verità è la volontà di Dio, manifestata tutta in Cristo Gesù.</w:t>
      </w:r>
      <w:r>
        <w:rPr>
          <w:rFonts w:ascii="Arial" w:hAnsi="Arial"/>
          <w:sz w:val="24"/>
        </w:rPr>
        <w:t xml:space="preserve"> </w:t>
      </w:r>
      <w:r w:rsidRPr="00597682">
        <w:rPr>
          <w:rFonts w:ascii="Arial" w:hAnsi="Arial"/>
          <w:sz w:val="24"/>
        </w:rPr>
        <w:t>Per il cristiano non c’è altra verità al di fuori della volontà di Dio. Poiché la volontà di Dio è stata tutta resa manifesta da Cristo Gesù e in Cristo Gesù, non c’è altra volontà di Dio se non in Cristo Gesù.</w:t>
      </w:r>
      <w:r>
        <w:rPr>
          <w:rFonts w:ascii="Arial" w:hAnsi="Arial"/>
          <w:sz w:val="24"/>
        </w:rPr>
        <w:t xml:space="preserve"> </w:t>
      </w:r>
      <w:r w:rsidRPr="00597682">
        <w:rPr>
          <w:rFonts w:ascii="Arial" w:hAnsi="Arial"/>
          <w:sz w:val="24"/>
        </w:rPr>
        <w:t>Dio è carità, amore. La volontà di Dio è carità, amore. La verità di Dio altro non è che la sua volontà che si fa dono d’amore per noi, in noi altro non è se non la nostra volontà di trasformare in amore la verità ricevuta.</w:t>
      </w:r>
      <w:r>
        <w:rPr>
          <w:rFonts w:ascii="Arial" w:hAnsi="Arial"/>
          <w:sz w:val="24"/>
        </w:rPr>
        <w:t xml:space="preserve"> </w:t>
      </w:r>
      <w:r w:rsidRPr="00597682">
        <w:rPr>
          <w:rFonts w:ascii="Arial" w:hAnsi="Arial"/>
          <w:sz w:val="24"/>
        </w:rPr>
        <w:t>Poiché la verità ricevuta è Cristo crocifisso, la nostra carità, la nostra verità è trasformare in Cristo la nostra vita in un atto perenne di amore.</w:t>
      </w:r>
    </w:p>
    <w:p w14:paraId="293E66A2" w14:textId="77777777" w:rsidR="000C5A17" w:rsidRPr="00597682" w:rsidRDefault="000C5A17" w:rsidP="00DB43CE">
      <w:pPr>
        <w:spacing w:after="120"/>
        <w:jc w:val="both"/>
        <w:rPr>
          <w:rFonts w:ascii="Arial" w:hAnsi="Arial"/>
          <w:sz w:val="24"/>
        </w:rPr>
      </w:pPr>
      <w:r w:rsidRPr="00597682">
        <w:rPr>
          <w:rFonts w:ascii="Arial" w:hAnsi="Arial"/>
          <w:sz w:val="24"/>
        </w:rPr>
        <w:t>La verità Dio ce l’ha trasmessa sotto forma di amore. Cristo carità e verità del Padre si è dato a noi interamente. Il cristiano lo riceve, lo trasforma in sua propria vita e trasforma la sua propria vita in un dono di verità e di amore per il mondo intero. Questo significa vivere la verità nella carità.</w:t>
      </w:r>
      <w:r>
        <w:rPr>
          <w:rFonts w:ascii="Arial" w:hAnsi="Arial"/>
          <w:sz w:val="24"/>
        </w:rPr>
        <w:t xml:space="preserve"> </w:t>
      </w:r>
      <w:r w:rsidRPr="00597682">
        <w:rPr>
          <w:rFonts w:ascii="Arial" w:hAnsi="Arial"/>
          <w:sz w:val="24"/>
        </w:rPr>
        <w:t>Potremmo tradurre: vivere di Cristo in Cristo, vivere la Parola di Cristo secondo la modalità di Cristo, o semplicemente vivere il nostro dono d’amore per il Signore nella verità che ci ha insegnato Cristo dall’alto della croce.</w:t>
      </w:r>
      <w:r>
        <w:rPr>
          <w:rFonts w:ascii="Arial" w:hAnsi="Arial"/>
          <w:sz w:val="24"/>
        </w:rPr>
        <w:t xml:space="preserve"> </w:t>
      </w:r>
      <w:r w:rsidRPr="00597682">
        <w:rPr>
          <w:rFonts w:ascii="Arial" w:hAnsi="Arial"/>
          <w:sz w:val="24"/>
        </w:rPr>
        <w:t xml:space="preserve">La verità di Cristo è la sua croce. La croce trova la sua forza nell’amore. Per amore Cristo si consegna alla croce. Questa è </w:t>
      </w:r>
      <w:r w:rsidRPr="00597682">
        <w:rPr>
          <w:rFonts w:ascii="Arial" w:hAnsi="Arial"/>
          <w:sz w:val="24"/>
        </w:rPr>
        <w:lastRenderedPageBreak/>
        <w:t>la carità nella verità e la verità nella carità.</w:t>
      </w:r>
      <w:r>
        <w:rPr>
          <w:rFonts w:ascii="Arial" w:hAnsi="Arial"/>
          <w:sz w:val="24"/>
        </w:rPr>
        <w:t xml:space="preserve"> </w:t>
      </w:r>
      <w:r w:rsidRPr="00597682">
        <w:rPr>
          <w:rFonts w:ascii="Arial" w:hAnsi="Arial"/>
          <w:sz w:val="24"/>
        </w:rPr>
        <w:t>La verità e la carità non la detta la coscienza. La detta il Vangelo. È quella l’unica regola scritta di come si vive la carità nella verità e la verità nella carità.</w:t>
      </w:r>
      <w:r>
        <w:rPr>
          <w:rFonts w:ascii="Arial" w:hAnsi="Arial"/>
          <w:sz w:val="24"/>
        </w:rPr>
        <w:t xml:space="preserve"> </w:t>
      </w:r>
      <w:r w:rsidRPr="00597682">
        <w:rPr>
          <w:rFonts w:ascii="Arial" w:hAnsi="Arial"/>
          <w:sz w:val="24"/>
        </w:rPr>
        <w:t>Non ci sono cose particolari che il cristiano deve fare, cose particolari che deve evitare.</w:t>
      </w:r>
      <w:r>
        <w:rPr>
          <w:rFonts w:ascii="Arial" w:hAnsi="Arial"/>
          <w:sz w:val="24"/>
        </w:rPr>
        <w:t xml:space="preserve"> </w:t>
      </w:r>
      <w:r w:rsidRPr="00597682">
        <w:rPr>
          <w:rFonts w:ascii="Arial" w:hAnsi="Arial"/>
          <w:sz w:val="24"/>
        </w:rPr>
        <w:t>Tutto ciò che non è conforme alla verità del Vangelo non è per lui, non potrà mai divenire regola di carità, di amore, di servizio.</w:t>
      </w:r>
      <w:r>
        <w:rPr>
          <w:rFonts w:ascii="Arial" w:hAnsi="Arial"/>
          <w:sz w:val="24"/>
        </w:rPr>
        <w:t xml:space="preserve"> </w:t>
      </w:r>
    </w:p>
    <w:p w14:paraId="59F40BFF" w14:textId="77777777" w:rsidR="000C5A17" w:rsidRPr="00597682" w:rsidRDefault="000C5A17" w:rsidP="00DB43CE">
      <w:pPr>
        <w:spacing w:after="120"/>
        <w:jc w:val="both"/>
        <w:rPr>
          <w:rFonts w:ascii="Arial" w:hAnsi="Arial"/>
          <w:sz w:val="24"/>
        </w:rPr>
      </w:pPr>
      <w:r w:rsidRPr="00597682">
        <w:rPr>
          <w:rFonts w:ascii="Arial" w:hAnsi="Arial"/>
          <w:sz w:val="24"/>
        </w:rPr>
        <w:t>Ogni cosa che l’uomo fa, deve essere informata di verità, deve avere come unico fine la stessa carità di Cristo Gesù.</w:t>
      </w:r>
      <w:r>
        <w:rPr>
          <w:rFonts w:ascii="Arial" w:hAnsi="Arial"/>
          <w:sz w:val="24"/>
        </w:rPr>
        <w:t xml:space="preserve"> </w:t>
      </w:r>
      <w:r w:rsidRPr="00597682">
        <w:rPr>
          <w:rFonts w:ascii="Arial" w:hAnsi="Arial"/>
          <w:sz w:val="24"/>
        </w:rPr>
        <w:t>Per questo in ogni cosa che il cristiano fa, deve mettere la verità e la carità di Cristo, tenendo sempre fisso lo sguardo verso Cristo, tendendo verso di Lui, verso di Lui anche crescendo.</w:t>
      </w:r>
      <w:r>
        <w:rPr>
          <w:rFonts w:ascii="Arial" w:hAnsi="Arial"/>
          <w:sz w:val="24"/>
        </w:rPr>
        <w:t xml:space="preserve"> </w:t>
      </w:r>
      <w:r w:rsidRPr="00597682">
        <w:rPr>
          <w:rFonts w:ascii="Arial" w:hAnsi="Arial"/>
          <w:sz w:val="24"/>
        </w:rPr>
        <w:t>Il cristiano cresce verso Cristo, tende verso di Lui se in ogni cosa vi mette la carità di Cristo e la sua verità.</w:t>
      </w:r>
      <w:r>
        <w:rPr>
          <w:rFonts w:ascii="Arial" w:hAnsi="Arial"/>
          <w:sz w:val="24"/>
        </w:rPr>
        <w:t xml:space="preserve"> </w:t>
      </w:r>
      <w:r w:rsidRPr="00597682">
        <w:rPr>
          <w:rFonts w:ascii="Arial" w:hAnsi="Arial"/>
          <w:sz w:val="24"/>
        </w:rPr>
        <w:t>È questo l’impegno cristiano che dura tutta una vita. Non un giorno, non due giorni, ma sempre. Sempre verso Cristo, vivendo la verità nella carità, facendo ogni cosa secondo questo principio di vita, avendo dinanzi agli occhi la forma di Cristo, il suo esempio, facendo di Lui il nostro unico modello.</w:t>
      </w:r>
      <w:r>
        <w:rPr>
          <w:rFonts w:ascii="Arial" w:hAnsi="Arial"/>
          <w:sz w:val="24"/>
        </w:rPr>
        <w:t xml:space="preserve"> </w:t>
      </w:r>
      <w:r w:rsidRPr="00597682">
        <w:rPr>
          <w:rFonts w:ascii="Arial" w:hAnsi="Arial"/>
          <w:sz w:val="24"/>
        </w:rPr>
        <w:t>Ma Cristo Gesù non è solo il nostro esempio, il nostro modello, l’unica immagine perfetta di come si vive la verità del Padre secondo l’immensità del suo amore, che giunge fino a dare la vita per Lui.</w:t>
      </w:r>
      <w:r>
        <w:rPr>
          <w:rFonts w:ascii="Arial" w:hAnsi="Arial"/>
          <w:sz w:val="24"/>
        </w:rPr>
        <w:t xml:space="preserve"> </w:t>
      </w:r>
      <w:r w:rsidRPr="00597682">
        <w:rPr>
          <w:rFonts w:ascii="Arial" w:hAnsi="Arial"/>
          <w:sz w:val="24"/>
        </w:rPr>
        <w:t>Cristo è anche il nostro capo. Sappiamo cosa Paolo intende dire con questa espressione: noi siamo il corpo di Cristo. Cristo è il capo di questo corpo.</w:t>
      </w:r>
      <w:r>
        <w:rPr>
          <w:rFonts w:ascii="Arial" w:hAnsi="Arial"/>
          <w:sz w:val="24"/>
        </w:rPr>
        <w:t xml:space="preserve"> </w:t>
      </w:r>
      <w:r w:rsidRPr="00597682">
        <w:rPr>
          <w:rFonts w:ascii="Arial" w:hAnsi="Arial"/>
          <w:sz w:val="24"/>
        </w:rPr>
        <w:t>La volontà nel corpo è del capo. È da esso che ogni membro riceve il pensiero, la mozione della propria azione.</w:t>
      </w:r>
      <w:r>
        <w:rPr>
          <w:rFonts w:ascii="Arial" w:hAnsi="Arial"/>
          <w:sz w:val="24"/>
        </w:rPr>
        <w:t xml:space="preserve"> </w:t>
      </w:r>
      <w:r w:rsidRPr="00597682">
        <w:rPr>
          <w:rFonts w:ascii="Arial" w:hAnsi="Arial"/>
          <w:sz w:val="24"/>
        </w:rPr>
        <w:t>È sempre il capo che coordina ogni movimento e tutti i movimenti delle singole cellule, dei singoli membri.</w:t>
      </w:r>
      <w:r>
        <w:rPr>
          <w:rFonts w:ascii="Arial" w:hAnsi="Arial"/>
          <w:sz w:val="24"/>
        </w:rPr>
        <w:t xml:space="preserve"> </w:t>
      </w:r>
      <w:r w:rsidRPr="00597682">
        <w:rPr>
          <w:rFonts w:ascii="Arial" w:hAnsi="Arial"/>
          <w:sz w:val="24"/>
        </w:rPr>
        <w:t>Se un membro non riceve più energia dal capo, è un membro che non vive più la vita del corpo. È un membro ammalato. Ma il cristiano non solo deve vivere una vita piena di verità e di carità nel corpo di Cristo, in questa vita deve raggiungere la perfezione che fu di Cristo, deve raggiungere il dono totale di sé a Dio per amore, per obbedienza.</w:t>
      </w:r>
    </w:p>
    <w:p w14:paraId="027D29DB"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6]dal quale tutto il corpo, ben compaginato e connesso, mediante la collaborazione di ogni giuntura, secondo l'energia propria di ogni membro, riceve forza per crescere in modo da edificare se stesso nella carità. </w:t>
      </w:r>
    </w:p>
    <w:p w14:paraId="16BB5F79" w14:textId="77777777" w:rsidR="000C5A17" w:rsidRPr="00597682" w:rsidRDefault="000C5A17" w:rsidP="00DB43CE">
      <w:pPr>
        <w:spacing w:after="120"/>
        <w:jc w:val="both"/>
        <w:rPr>
          <w:rFonts w:ascii="Arial" w:hAnsi="Arial"/>
          <w:sz w:val="24"/>
        </w:rPr>
      </w:pPr>
      <w:r w:rsidRPr="00597682">
        <w:rPr>
          <w:rFonts w:ascii="Arial" w:hAnsi="Arial"/>
          <w:sz w:val="24"/>
        </w:rPr>
        <w:t>Tutto si riceve dal capo. Il capo regola e orienta tutta la vitalità del corpo. Ma il corpo che ha di particolare? Come funziona? Ogni cellula, ogni membro forse cammina per se stesso senza alcun riferimento con le altre cellule, con le altre membra? Anche a proposito del corpo conosciamo il pensiero di Paolo, che qui riassume brevemente.</w:t>
      </w:r>
      <w:r>
        <w:rPr>
          <w:rFonts w:ascii="Arial" w:hAnsi="Arial"/>
          <w:sz w:val="24"/>
        </w:rPr>
        <w:t xml:space="preserve"> </w:t>
      </w:r>
      <w:r w:rsidRPr="00597682">
        <w:rPr>
          <w:rFonts w:ascii="Arial" w:hAnsi="Arial"/>
          <w:sz w:val="24"/>
        </w:rPr>
        <w:t>Prima di tutto bisogna dire che il corpo è una realtà armoniosa, compaginata e connessa. Possiamo tradurre: ogni membro non riceve l’energia direttamente dal capo, per poter svolgere la sua particolare funzione, la riceve dalle altre membra. Per cui ogni membro è necessario all’altro per ricevere l’energia e per donarla. Ogni membro è dall’altro e per l’altro. Questa la prima specificità del corpo di Cristo Gesù.</w:t>
      </w:r>
      <w:r>
        <w:rPr>
          <w:rFonts w:ascii="Arial" w:hAnsi="Arial"/>
          <w:sz w:val="24"/>
        </w:rPr>
        <w:t xml:space="preserve"> </w:t>
      </w:r>
      <w:r w:rsidRPr="00597682">
        <w:rPr>
          <w:rFonts w:ascii="Arial" w:hAnsi="Arial"/>
          <w:sz w:val="24"/>
        </w:rPr>
        <w:t>La seconda verità è questa: il fine del corpo non si raggiunge attraverso l’attività di una sola cellula, o di un solo membro. Il fine il corpo lo raggiunge attraverso la compaginazione e la connessione di tutte le sue membra, di tutte le sue cellule. Ogni membro e ogni cellula aiutano il corpo a raggiungere la sua finalità nella loro comunione di vita.</w:t>
      </w:r>
    </w:p>
    <w:p w14:paraId="2D4A5F2E" w14:textId="77777777" w:rsidR="000C5A17" w:rsidRPr="00597682" w:rsidRDefault="000C5A17" w:rsidP="00DB43CE">
      <w:pPr>
        <w:spacing w:after="120"/>
        <w:jc w:val="both"/>
        <w:rPr>
          <w:rFonts w:ascii="Arial" w:hAnsi="Arial"/>
          <w:sz w:val="24"/>
        </w:rPr>
      </w:pPr>
      <w:r w:rsidRPr="00597682">
        <w:rPr>
          <w:rFonts w:ascii="Arial" w:hAnsi="Arial"/>
          <w:sz w:val="24"/>
        </w:rPr>
        <w:t xml:space="preserve">La collaborazione è la vita del corpo. L’isolamento, la solitudine, la separazione, la scissione, l’invidia, la gelosia, la superbia e ogni altro peccato, altro non fanno </w:t>
      </w:r>
      <w:r w:rsidRPr="00597682">
        <w:rPr>
          <w:rFonts w:ascii="Arial" w:hAnsi="Arial"/>
          <w:sz w:val="24"/>
        </w:rPr>
        <w:lastRenderedPageBreak/>
        <w:t>che impedire al corpo di raggiungere la finalità, che è una sola: manifestare al mondo tutta la verità e tutta la carità crocifissa di Cristo Gesù.</w:t>
      </w:r>
      <w:r>
        <w:rPr>
          <w:rFonts w:ascii="Arial" w:hAnsi="Arial"/>
          <w:sz w:val="24"/>
        </w:rPr>
        <w:t xml:space="preserve"> </w:t>
      </w:r>
      <w:r w:rsidRPr="00597682">
        <w:rPr>
          <w:rFonts w:ascii="Arial" w:hAnsi="Arial"/>
          <w:sz w:val="24"/>
        </w:rPr>
        <w:t xml:space="preserve">Tuttavia c’è ancora una specificità, o particolarità che dobbiamo evidenziare: ogni membro, anche se riceve energia e vita dagli altri membri, deve dare al corpo e quindi agli altri membri, la sua particolare energia, la sua particolare vita, il frutto dell’energia e della vita che il Signore ha posto in esso, perché la sviluppi, la faccia crescere, la porti a maturazione. </w:t>
      </w:r>
      <w:r>
        <w:rPr>
          <w:rFonts w:ascii="Arial" w:hAnsi="Arial"/>
          <w:sz w:val="24"/>
        </w:rPr>
        <w:t xml:space="preserve"> </w:t>
      </w:r>
      <w:r w:rsidRPr="00597682">
        <w:rPr>
          <w:rFonts w:ascii="Arial" w:hAnsi="Arial"/>
          <w:sz w:val="24"/>
        </w:rPr>
        <w:t>Non si dimentichi mai la legge della vita delle cellule o delle membra del corpo di Cristo. Ognuno ha ricevuto un particolare dono di grazia, una particolare manifestazione della verità e della carità di Cristo Gesù, ognuno deve esercitare un suo particolare ministero ed è il frutto di questo ministero che bisogna dare ai fratelli, perché crescano in modo da edificare se stessi nella carità.</w:t>
      </w:r>
      <w:r>
        <w:rPr>
          <w:rFonts w:ascii="Arial" w:hAnsi="Arial"/>
          <w:sz w:val="24"/>
        </w:rPr>
        <w:t xml:space="preserve"> </w:t>
      </w:r>
      <w:r w:rsidRPr="00597682">
        <w:rPr>
          <w:rFonts w:ascii="Arial" w:hAnsi="Arial"/>
          <w:sz w:val="24"/>
        </w:rPr>
        <w:t xml:space="preserve">Per intenderci: se l’apostolo non opera il discernimento nella verità, tutto il corpo cresce nell’errore; se il profeta non indica al corpo la via da percorrere, quella voluta da Dio, il corpo è senza cammino attuale; se il maestro non spiega, non insegna la verità, il corpo anche se cammina e pur essendo guidato dall’apostolo del Signore, ad un certo momento potrebbe trovarsi su una via, sulla via di Dio, ma non corroborato, non sorretto dalla verità di Cristo Gesù. </w:t>
      </w:r>
    </w:p>
    <w:p w14:paraId="1932375D" w14:textId="77777777" w:rsidR="000C5A17" w:rsidRPr="00597682" w:rsidRDefault="000C5A17" w:rsidP="00DB43CE">
      <w:pPr>
        <w:spacing w:after="120"/>
        <w:jc w:val="both"/>
        <w:rPr>
          <w:rFonts w:ascii="Arial" w:hAnsi="Arial"/>
          <w:sz w:val="24"/>
        </w:rPr>
      </w:pPr>
      <w:r w:rsidRPr="00597682">
        <w:rPr>
          <w:rFonts w:ascii="Arial" w:hAnsi="Arial"/>
          <w:sz w:val="24"/>
        </w:rPr>
        <w:t>Il corpo è chiamato ad edificare se stesso nella carità. Ogni membro nel corpo di Cristo deve edificare se stesso nella carità. Perché questo avvenga è necessario che ognuno mentre edifica se stesso nella carità, impegni ogni sua energia perché doni agli altri il frutto della sua grazia, senza la quale tutte le altre cellule, o membra, sono privati di quella forza di vita senza la quale diviene impossibile potersi edificare nella carità e cooperare all’edificazione di tutto il corpo nella carità.</w:t>
      </w:r>
      <w:r>
        <w:rPr>
          <w:rFonts w:ascii="Arial" w:hAnsi="Arial"/>
          <w:sz w:val="24"/>
        </w:rPr>
        <w:t xml:space="preserve"> </w:t>
      </w:r>
      <w:r w:rsidRPr="00597682">
        <w:rPr>
          <w:rFonts w:ascii="Arial" w:hAnsi="Arial"/>
          <w:sz w:val="24"/>
        </w:rPr>
        <w:t xml:space="preserve">Nessuno nella Chiesa può pensare di essere sufficiente a se stesso. Nessuno si edifica da se stesso, o edifica solamente gli altri, senza aver bisogno per se stesso degli altri. Chi avesse un tale pensiero, sappia che non è nella verità di Cristo Gesù, non è inserito vitalmente nel suo corpo. La sua appartenenza al corpo di Cristo è vana e il suo lavoro inutile. </w:t>
      </w:r>
      <w:r>
        <w:rPr>
          <w:rFonts w:ascii="Arial" w:hAnsi="Arial"/>
          <w:sz w:val="24"/>
        </w:rPr>
        <w:t xml:space="preserve"> </w:t>
      </w:r>
      <w:r w:rsidRPr="00597682">
        <w:rPr>
          <w:rFonts w:ascii="Arial" w:hAnsi="Arial"/>
          <w:sz w:val="24"/>
        </w:rPr>
        <w:t>Chi vuole costruire se stesso nella carità, deve edificarsi nella verità e la verità è una sola: il carisma dell’altro è la nostra vita, perché è in esso il germe della carità che deve essere fruttificata in noi e attraverso noi.</w:t>
      </w:r>
      <w:r>
        <w:rPr>
          <w:rFonts w:ascii="Arial" w:hAnsi="Arial"/>
          <w:sz w:val="24"/>
        </w:rPr>
        <w:t xml:space="preserve"> </w:t>
      </w:r>
      <w:r w:rsidRPr="00597682">
        <w:rPr>
          <w:rFonts w:ascii="Arial" w:hAnsi="Arial"/>
          <w:sz w:val="24"/>
        </w:rPr>
        <w:t>Che il Signore conceda ad ogni membro del corpo di Cristo l’umiltà di volersi servire della verità dell’altro, del ministero e del carisma dell’altro, perché il suo personale carisma produca frutti di salvezza per il mondo intero.</w:t>
      </w:r>
    </w:p>
    <w:p w14:paraId="3682A17C"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7]Vi dico dunque e vi scongiuro nel Signore: non comportatevi più come i pagani nella vanità della loro mente, </w:t>
      </w:r>
    </w:p>
    <w:p w14:paraId="4C79DC73" w14:textId="77777777" w:rsidR="000C5A17" w:rsidRDefault="000C5A17" w:rsidP="00DB43CE">
      <w:pPr>
        <w:spacing w:after="120"/>
        <w:jc w:val="both"/>
        <w:rPr>
          <w:rFonts w:ascii="Arial" w:hAnsi="Arial"/>
          <w:sz w:val="24"/>
        </w:rPr>
      </w:pPr>
      <w:r w:rsidRPr="00597682">
        <w:rPr>
          <w:rFonts w:ascii="Arial" w:hAnsi="Arial"/>
          <w:sz w:val="24"/>
        </w:rPr>
        <w:t>La fede in Cristo Gesù, nella suo mistero di morte e di risurrezione, l’essere suo corpo, aver ricevuto una vita nuova, comporta una differenza sostanziale con quanti ancora non sono cristiani, con coloro che sono rimasti nella loro vecchia natura, nell’uomo vecchio.</w:t>
      </w:r>
      <w:r>
        <w:rPr>
          <w:rFonts w:ascii="Arial" w:hAnsi="Arial"/>
          <w:sz w:val="24"/>
        </w:rPr>
        <w:t xml:space="preserve"> </w:t>
      </w:r>
      <w:r w:rsidRPr="00597682">
        <w:rPr>
          <w:rFonts w:ascii="Arial" w:hAnsi="Arial"/>
          <w:sz w:val="24"/>
        </w:rPr>
        <w:t>La prima differenza tra il cristiano e il pagano – chiunque esso sia, a qualunque estrazione religiosa appartenga – è nella conoscenza della verità.</w:t>
      </w:r>
      <w:r>
        <w:rPr>
          <w:rFonts w:ascii="Arial" w:hAnsi="Arial"/>
          <w:sz w:val="24"/>
        </w:rPr>
        <w:t xml:space="preserve"> </w:t>
      </w:r>
      <w:r w:rsidRPr="00597682">
        <w:rPr>
          <w:rFonts w:ascii="Arial" w:hAnsi="Arial"/>
          <w:sz w:val="24"/>
        </w:rPr>
        <w:t>Il non cristiano, il pagano, non possiede la verità, non ha conoscenza. Anche se adora un Dio, la conoscenza che egli ha di Dio è fortemente carente in tutto.</w:t>
      </w:r>
      <w:r>
        <w:rPr>
          <w:rFonts w:ascii="Arial" w:hAnsi="Arial"/>
          <w:sz w:val="24"/>
        </w:rPr>
        <w:t xml:space="preserve"> </w:t>
      </w:r>
      <w:r w:rsidRPr="00597682">
        <w:rPr>
          <w:rFonts w:ascii="Arial" w:hAnsi="Arial"/>
          <w:sz w:val="24"/>
        </w:rPr>
        <w:t>Il Dio che costoro adorano non è il Dio vero, vero nella sua natura, vero nella sua creazione, vero nel rapporto con gli uomini, vero nella relazione con il futuro dello stesso uomo e vero per quanto attiene al nostro passato, sempre considerato in relazione con Dio.</w:t>
      </w:r>
    </w:p>
    <w:p w14:paraId="7A0B0FC6" w14:textId="77777777" w:rsidR="000C5A17" w:rsidRPr="00597682" w:rsidRDefault="000C5A17" w:rsidP="00DB43CE">
      <w:pPr>
        <w:spacing w:after="120"/>
        <w:jc w:val="both"/>
        <w:rPr>
          <w:rFonts w:ascii="Arial" w:hAnsi="Arial"/>
          <w:sz w:val="24"/>
        </w:rPr>
      </w:pPr>
      <w:r w:rsidRPr="00597682">
        <w:rPr>
          <w:rFonts w:ascii="Arial" w:hAnsi="Arial"/>
          <w:sz w:val="24"/>
        </w:rPr>
        <w:lastRenderedPageBreak/>
        <w:t>Si pensi oggi a quella falsa teoria che vuole che le tre grandi confessioni monoteistiche (Ebraismo, Cristianesimo, Islamismo) pongano una base comune per la creazione di una super religione sopra confessionale.</w:t>
      </w:r>
      <w:r>
        <w:rPr>
          <w:rFonts w:ascii="Arial" w:hAnsi="Arial"/>
          <w:sz w:val="24"/>
        </w:rPr>
        <w:t xml:space="preserve"> </w:t>
      </w:r>
      <w:r w:rsidRPr="00597682">
        <w:rPr>
          <w:rFonts w:ascii="Arial" w:hAnsi="Arial"/>
          <w:sz w:val="24"/>
        </w:rPr>
        <w:t>Si eliminerebbero le differenze, si accetterebbe ciò che ci accomuna. Ma cosa ci accomuna, se non la pura idea che esiste un solo Dio, mentre tutto il resto che fa la differenza è diverso, inconciliabile, distante quanto il pensiero di Dio, del vero Dio, dista dal pensiero dell’uomo?</w:t>
      </w:r>
      <w:r>
        <w:rPr>
          <w:rFonts w:ascii="Arial" w:hAnsi="Arial"/>
          <w:sz w:val="24"/>
        </w:rPr>
        <w:t xml:space="preserve"> </w:t>
      </w:r>
      <w:r w:rsidRPr="00597682">
        <w:rPr>
          <w:rFonts w:ascii="Arial" w:hAnsi="Arial"/>
          <w:sz w:val="24"/>
        </w:rPr>
        <w:t>Chi salva l’uomo? Se non c’è l’Incarnazione del Verbo –perché non c’è il Verbo di Dio in quanto persona sussistente, distinta dal Padre e dallo Spirito Santo, sussistente però nell’unica natura divina che è del Padre, del Figlio e dello Spirito Santo – chi libera l’uomo dal peccato e dalla morte?</w:t>
      </w:r>
    </w:p>
    <w:p w14:paraId="156923A1" w14:textId="77777777" w:rsidR="000C5A17" w:rsidRPr="00597682" w:rsidRDefault="000C5A17" w:rsidP="00DB43CE">
      <w:pPr>
        <w:spacing w:after="120"/>
        <w:jc w:val="both"/>
        <w:rPr>
          <w:rFonts w:ascii="Arial" w:hAnsi="Arial"/>
          <w:sz w:val="24"/>
        </w:rPr>
      </w:pPr>
      <w:r w:rsidRPr="00597682">
        <w:rPr>
          <w:rFonts w:ascii="Arial" w:hAnsi="Arial"/>
          <w:sz w:val="24"/>
        </w:rPr>
        <w:t>Se non c’è lo Spirito Santo, anche Lui persona sussistente, distinta dal Padre e dal Figlio, chi conduce l’uomo nella pienezza della verità, nella comprensione del mistero di Dio e dell’uomo? Nessuno. La fede nella Trinità è la verità irrinunciabile e poiché questa fede fa la differenza e distanzia la religione cattolica da tutte le altre confessioni e su questa fede che il cristiano deve edificare se stesso nella carità. Per questa fede deve essere capace di perdere anche la vita del corpo.</w:t>
      </w:r>
    </w:p>
    <w:p w14:paraId="7D88A556" w14:textId="77777777" w:rsidR="000C5A17" w:rsidRPr="00597682" w:rsidRDefault="000C5A17" w:rsidP="00DB43CE">
      <w:pPr>
        <w:spacing w:after="120"/>
        <w:jc w:val="both"/>
        <w:rPr>
          <w:rFonts w:ascii="Arial" w:hAnsi="Arial"/>
          <w:sz w:val="24"/>
        </w:rPr>
      </w:pPr>
      <w:r w:rsidRPr="00597682">
        <w:rPr>
          <w:rFonts w:ascii="Arial" w:hAnsi="Arial"/>
          <w:sz w:val="24"/>
        </w:rPr>
        <w:t>Cosa è allora la vanità della mente, da cui Paolo vuole che il cristiano si guardi?</w:t>
      </w:r>
      <w:r>
        <w:rPr>
          <w:rFonts w:ascii="Arial" w:hAnsi="Arial"/>
          <w:sz w:val="24"/>
        </w:rPr>
        <w:t xml:space="preserve"> </w:t>
      </w:r>
      <w:r w:rsidRPr="00597682">
        <w:rPr>
          <w:rFonts w:ascii="Arial" w:hAnsi="Arial"/>
          <w:sz w:val="24"/>
        </w:rPr>
        <w:t>La vanità della mente è proprio questa: costruire tutta un’esistenza fondata dalla falsità, o su una conoscenza di Dio e dell’uomo parziale, lacunosa, distorta, contorta, addirittura falsa, dannosa per colui che la segue.</w:t>
      </w:r>
      <w:r>
        <w:rPr>
          <w:rFonts w:ascii="Arial" w:hAnsi="Arial"/>
          <w:sz w:val="24"/>
        </w:rPr>
        <w:t xml:space="preserve"> </w:t>
      </w:r>
      <w:r w:rsidRPr="00597682">
        <w:rPr>
          <w:rFonts w:ascii="Arial" w:hAnsi="Arial"/>
          <w:sz w:val="24"/>
        </w:rPr>
        <w:t>Il cristiano ormai deve sapere una cosa sola: la verità della sua vita è Cristo Gesù. Le altre verità devono divenire vere in Cristo, finché non raggiungono Cristo rimangono nella loro parzialità che rende parziale anche la riuscita dell’uomo. Poiché questa verità parziale è fatta per una parte di verità e per 99 di falsità, chi non è nella verità di Cristo Gesù, altro non può che avanzare nella storia con una mente vana.</w:t>
      </w:r>
      <w:r>
        <w:rPr>
          <w:rFonts w:ascii="Arial" w:hAnsi="Arial"/>
          <w:sz w:val="24"/>
        </w:rPr>
        <w:t xml:space="preserve"> </w:t>
      </w:r>
      <w:r w:rsidRPr="00597682">
        <w:rPr>
          <w:rFonts w:ascii="Arial" w:hAnsi="Arial"/>
          <w:sz w:val="24"/>
        </w:rPr>
        <w:t>Perché la mente è vana? Perché ciò che suggerisce all’uomo è senza consistenza, quindi senza vera umanità, e quindi senza autentica salvezza.</w:t>
      </w:r>
      <w:r>
        <w:rPr>
          <w:rFonts w:ascii="Arial" w:hAnsi="Arial"/>
          <w:sz w:val="24"/>
        </w:rPr>
        <w:t xml:space="preserve"> </w:t>
      </w:r>
      <w:r w:rsidRPr="00597682">
        <w:rPr>
          <w:rFonts w:ascii="Arial" w:hAnsi="Arial"/>
          <w:sz w:val="24"/>
        </w:rPr>
        <w:t xml:space="preserve">Il cristiano non può vivere così, non deve vivere. Egli deve essere ormai un uomo che fa della verità di Cristo la sua corazza, la sua veste, il suo presente, il suo futuro, la vita sulla terra e quella nel cielo. </w:t>
      </w:r>
      <w:r>
        <w:rPr>
          <w:rFonts w:ascii="Arial" w:hAnsi="Arial"/>
          <w:sz w:val="24"/>
        </w:rPr>
        <w:t xml:space="preserve"> </w:t>
      </w:r>
      <w:r w:rsidRPr="00597682">
        <w:rPr>
          <w:rFonts w:ascii="Arial" w:hAnsi="Arial"/>
          <w:sz w:val="24"/>
        </w:rPr>
        <w:t xml:space="preserve">Tutto, il cristiano deve fare della verità di Cristo. Egli è chiamato a intessere la sua vita di Parola di Cristo. </w:t>
      </w:r>
    </w:p>
    <w:p w14:paraId="7E3BC9E0"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8]accecati nei loro pensieri, estranei alla vita di Dio a causa dell'ignoranza che è in loro, e per la durezza del loro cuore. </w:t>
      </w:r>
    </w:p>
    <w:p w14:paraId="56BC9D78" w14:textId="77777777" w:rsidR="000C5A17" w:rsidRPr="00597682" w:rsidRDefault="000C5A17" w:rsidP="00DB43CE">
      <w:pPr>
        <w:spacing w:after="120"/>
        <w:jc w:val="both"/>
        <w:rPr>
          <w:rFonts w:ascii="Arial" w:hAnsi="Arial"/>
          <w:sz w:val="24"/>
        </w:rPr>
      </w:pPr>
      <w:r w:rsidRPr="00597682">
        <w:rPr>
          <w:rFonts w:ascii="Arial" w:hAnsi="Arial"/>
          <w:sz w:val="24"/>
        </w:rPr>
        <w:t xml:space="preserve">Il cristiano è colui che conosce il vero Dio e nel vero Dio ha la vera conoscenza di se stesso. Chi sono invece i pagani? </w:t>
      </w:r>
    </w:p>
    <w:p w14:paraId="1CF1F19E" w14:textId="77777777" w:rsidR="000C5A17" w:rsidRDefault="000C5A17" w:rsidP="00DB43CE">
      <w:pPr>
        <w:spacing w:after="120"/>
        <w:jc w:val="both"/>
        <w:rPr>
          <w:rFonts w:ascii="Arial" w:hAnsi="Arial"/>
          <w:sz w:val="24"/>
        </w:rPr>
      </w:pPr>
      <w:r w:rsidRPr="00597682">
        <w:rPr>
          <w:rFonts w:ascii="Arial" w:hAnsi="Arial"/>
          <w:b/>
          <w:sz w:val="24"/>
        </w:rPr>
        <w:t xml:space="preserve">Sono accecati nei loro pensieri: </w:t>
      </w:r>
      <w:r w:rsidRPr="00597682">
        <w:rPr>
          <w:rFonts w:ascii="Arial" w:hAnsi="Arial"/>
          <w:sz w:val="24"/>
        </w:rPr>
        <w:t>i pensieri dei pagani non sono verità, sono tenebra. Non è il pensiero di tenebra che acceca i pagani. Sono invece i pagani che generano pensieri di tenebra e quindi restano accecati negli stessi pensieri che concepiscono.</w:t>
      </w:r>
      <w:r>
        <w:rPr>
          <w:rFonts w:ascii="Arial" w:hAnsi="Arial"/>
          <w:sz w:val="24"/>
        </w:rPr>
        <w:t xml:space="preserve"> </w:t>
      </w:r>
      <w:r w:rsidRPr="00597682">
        <w:rPr>
          <w:rFonts w:ascii="Arial" w:hAnsi="Arial"/>
          <w:sz w:val="24"/>
        </w:rPr>
        <w:t>La loro cecità essenziale produce pensieri di tenebra, in questi pensieri rimangono impigliati, in questi stessi pensieri rimangono accecati.</w:t>
      </w:r>
      <w:r>
        <w:rPr>
          <w:rFonts w:ascii="Arial" w:hAnsi="Arial"/>
          <w:sz w:val="24"/>
        </w:rPr>
        <w:t xml:space="preserve"> </w:t>
      </w:r>
      <w:r w:rsidRPr="00597682">
        <w:rPr>
          <w:rFonts w:ascii="Arial" w:hAnsi="Arial"/>
          <w:sz w:val="24"/>
        </w:rPr>
        <w:t>Il pensiero dovrebbe liberare il pagano dalle tenebre. Ma la tenebra che è in lui altro non produce se non pensieri di tenebra. E così la sua natura di tenebra produce pensieri di tenebra e i pensieri di tenebra altro non fanno che rinsaldare il pagano nella sua tenebra.</w:t>
      </w:r>
      <w:r>
        <w:rPr>
          <w:rFonts w:ascii="Arial" w:hAnsi="Arial"/>
          <w:sz w:val="24"/>
        </w:rPr>
        <w:t xml:space="preserve"> </w:t>
      </w:r>
      <w:r w:rsidRPr="00597682">
        <w:rPr>
          <w:rFonts w:ascii="Arial" w:hAnsi="Arial"/>
          <w:sz w:val="24"/>
        </w:rPr>
        <w:t>È tenebra, pensa tenebra, diviene sempre più tenebra. Questa è la cecità nella quale si trovano, vivono, pensano, agiscono.</w:t>
      </w:r>
      <w:r>
        <w:rPr>
          <w:rFonts w:ascii="Arial" w:hAnsi="Arial"/>
          <w:sz w:val="24"/>
        </w:rPr>
        <w:t xml:space="preserve"> </w:t>
      </w:r>
      <w:r w:rsidRPr="00597682">
        <w:rPr>
          <w:rFonts w:ascii="Arial" w:hAnsi="Arial"/>
          <w:sz w:val="24"/>
        </w:rPr>
        <w:t>Perché in loro c’è solo tenebra?</w:t>
      </w:r>
      <w:r>
        <w:rPr>
          <w:rFonts w:ascii="Arial" w:hAnsi="Arial"/>
          <w:sz w:val="24"/>
        </w:rPr>
        <w:t xml:space="preserve"> </w:t>
      </w:r>
    </w:p>
    <w:p w14:paraId="08CEF8E4" w14:textId="77777777" w:rsidR="000C5A17" w:rsidRPr="00597682" w:rsidRDefault="000C5A17" w:rsidP="00DB43CE">
      <w:pPr>
        <w:spacing w:after="120"/>
        <w:jc w:val="both"/>
        <w:rPr>
          <w:rFonts w:ascii="Arial" w:hAnsi="Arial"/>
          <w:sz w:val="24"/>
        </w:rPr>
      </w:pPr>
      <w:r w:rsidRPr="00597682">
        <w:rPr>
          <w:rFonts w:ascii="Arial" w:hAnsi="Arial"/>
          <w:b/>
          <w:sz w:val="24"/>
        </w:rPr>
        <w:lastRenderedPageBreak/>
        <w:t xml:space="preserve">Estranei alla vita di Dio a causa dell’ignoranza che è in loro: </w:t>
      </w:r>
      <w:r w:rsidRPr="00597682">
        <w:rPr>
          <w:rFonts w:ascii="Arial" w:hAnsi="Arial"/>
          <w:sz w:val="24"/>
        </w:rPr>
        <w:t>la risposta di Paolo è semplice, lineare, essenziale.</w:t>
      </w:r>
      <w:r>
        <w:rPr>
          <w:rFonts w:ascii="Arial" w:hAnsi="Arial"/>
          <w:sz w:val="24"/>
        </w:rPr>
        <w:t xml:space="preserve"> </w:t>
      </w:r>
      <w:r w:rsidRPr="00597682">
        <w:rPr>
          <w:rFonts w:ascii="Arial" w:hAnsi="Arial"/>
          <w:sz w:val="24"/>
        </w:rPr>
        <w:t>L’ignoranza che è in loro, che è ignoranza della verità, li fa estranei alla vita di Dio.</w:t>
      </w:r>
      <w:r>
        <w:rPr>
          <w:rFonts w:ascii="Arial" w:hAnsi="Arial"/>
          <w:sz w:val="24"/>
        </w:rPr>
        <w:t xml:space="preserve"> </w:t>
      </w:r>
      <w:r w:rsidRPr="00597682">
        <w:rPr>
          <w:rFonts w:ascii="Arial" w:hAnsi="Arial"/>
          <w:sz w:val="24"/>
        </w:rPr>
        <w:t>L’uomo è stato creato per riflettersi in Dio, compiersi in Lui, realizzarsi nella sua verità. Questa è la vocazione dell’uomo.</w:t>
      </w:r>
      <w:r>
        <w:rPr>
          <w:rFonts w:ascii="Arial" w:hAnsi="Arial"/>
          <w:sz w:val="24"/>
        </w:rPr>
        <w:t xml:space="preserve"> </w:t>
      </w:r>
      <w:r w:rsidRPr="00597682">
        <w:rPr>
          <w:rFonts w:ascii="Arial" w:hAnsi="Arial"/>
          <w:sz w:val="24"/>
        </w:rPr>
        <w:t>Il pagano è senza il vero Dio. Il Dio che adora è un pensiero della sua mente, un’idea inventata da lui. Questa idea, questo pensiero spesso è pura idolatria, altre volte è una assai pallida e povera idea di ciò che è Dio in se stesso, in quest’idea molte sono le difformità dall’essenza del vero Dio che non le conformità.</w:t>
      </w:r>
      <w:r>
        <w:rPr>
          <w:rFonts w:ascii="Arial" w:hAnsi="Arial"/>
          <w:sz w:val="24"/>
        </w:rPr>
        <w:t xml:space="preserve"> </w:t>
      </w:r>
      <w:r w:rsidRPr="00597682">
        <w:rPr>
          <w:rFonts w:ascii="Arial" w:hAnsi="Arial"/>
          <w:sz w:val="24"/>
        </w:rPr>
        <w:t xml:space="preserve">Si pensi all’essere di Dio che uno e trino, uno nella sostanza, trino nelle persone. </w:t>
      </w:r>
      <w:smartTag w:uri="urn:schemas-microsoft-com:office:smarttags" w:element="PersonName">
        <w:smartTagPr>
          <w:attr w:name="ProductID" w:val="La Trinità"/>
        </w:smartTagPr>
        <w:r w:rsidRPr="00597682">
          <w:rPr>
            <w:rFonts w:ascii="Arial" w:hAnsi="Arial"/>
            <w:sz w:val="24"/>
          </w:rPr>
          <w:t>La Trinità</w:t>
        </w:r>
      </w:smartTag>
      <w:r w:rsidRPr="00597682">
        <w:rPr>
          <w:rFonts w:ascii="Arial" w:hAnsi="Arial"/>
          <w:sz w:val="24"/>
        </w:rPr>
        <w:t xml:space="preserve"> è sconosciuta dalla totalità del mondo religioso. Il politeismo è la negazione del vero Dio. Il monoteismo è l’affermazione imperfetta e quindi non vera dell’unico Dio, che è sì unico, ma in tre Persone. </w:t>
      </w:r>
      <w:r>
        <w:rPr>
          <w:rFonts w:ascii="Arial" w:hAnsi="Arial"/>
          <w:sz w:val="24"/>
        </w:rPr>
        <w:t xml:space="preserve"> </w:t>
      </w:r>
      <w:r w:rsidRPr="00597682">
        <w:rPr>
          <w:rFonts w:ascii="Arial" w:hAnsi="Arial"/>
          <w:sz w:val="24"/>
        </w:rPr>
        <w:t>È questo il motivo per cui essi sono estranei alla vita di Dio. Non conoscono Dio, non partecipano della sua vita. Non si vedono in Lui, perché non hanno Lui. Non avendo il vero Dio, non hanno neanche il vero uomo. Solo il vero Dio dona il vero uomo, se non si ha il vero Dio impossibile avere il vero uomo. Si è prigionieri di un falso Dio ma anche costruttori di un falso uomo. Questo produce l’ignoranza del vero Dio e la non partecipazione alla sua natura.</w:t>
      </w:r>
    </w:p>
    <w:p w14:paraId="072F090A" w14:textId="77777777" w:rsidR="000C5A17" w:rsidRPr="00597682" w:rsidRDefault="000C5A17" w:rsidP="00DB43CE">
      <w:pPr>
        <w:spacing w:after="120"/>
        <w:jc w:val="both"/>
        <w:rPr>
          <w:rFonts w:ascii="Arial" w:hAnsi="Arial"/>
          <w:sz w:val="24"/>
        </w:rPr>
      </w:pPr>
      <w:r w:rsidRPr="00597682">
        <w:rPr>
          <w:rFonts w:ascii="Arial" w:hAnsi="Arial"/>
          <w:b/>
          <w:sz w:val="24"/>
        </w:rPr>
        <w:t xml:space="preserve">E per la durezza del loro cuore: </w:t>
      </w:r>
      <w:r w:rsidRPr="00597682">
        <w:rPr>
          <w:rFonts w:ascii="Arial" w:hAnsi="Arial"/>
          <w:sz w:val="24"/>
        </w:rPr>
        <w:t>come se l’ignoranza da sola non bastasse, viene ad aggiungersi anche la durezza del cuore. Alla mente si aggiunge il cuore. Ciò significa una cosa sola: impossibilità di scrivere nella coscienza la nozione di Dio secondo verità a motivo del rifiuto che il cuore di pietra oppone alla rivelazione, all’annunzio del Vangelo, alla proclamazione dell’unica via della vita che è Cristo Gesù nostro Signore, il Figlio dell’Altissimo che si fece carne nel seno della Vergine Maria.</w:t>
      </w:r>
      <w:r>
        <w:rPr>
          <w:rFonts w:ascii="Arial" w:hAnsi="Arial"/>
          <w:sz w:val="24"/>
        </w:rPr>
        <w:t xml:space="preserve"> </w:t>
      </w:r>
      <w:r w:rsidRPr="00597682">
        <w:rPr>
          <w:rFonts w:ascii="Arial" w:hAnsi="Arial"/>
          <w:sz w:val="24"/>
        </w:rPr>
        <w:t>La durezza del cuore dice impermeabilità ad ogni annunzio di verità. Per cui non solo si è prigionieri della propria falsità, questa prigionia diviene elemento che respinge la verità a motivo del cuore duro che dice l’essenza dell’uomo pagano. Costui si è costruito un involucro così duro che neanche la verità più pura riesce a romperlo per entrare in esso.</w:t>
      </w:r>
      <w:r>
        <w:rPr>
          <w:rFonts w:ascii="Arial" w:hAnsi="Arial"/>
          <w:sz w:val="24"/>
        </w:rPr>
        <w:t xml:space="preserve"> </w:t>
      </w:r>
      <w:r w:rsidRPr="00597682">
        <w:rPr>
          <w:rFonts w:ascii="Arial" w:hAnsi="Arial"/>
          <w:sz w:val="24"/>
        </w:rPr>
        <w:t>Chi lo può rompere è solo la grazia dello Spirito Santo, la sua Onnipotenza, la sua forza irresistibile. Solo per virtù dello Spirito di Dio questo cuore si scioglie e si apre alla verità.</w:t>
      </w:r>
      <w:r>
        <w:rPr>
          <w:rFonts w:ascii="Arial" w:hAnsi="Arial"/>
          <w:sz w:val="24"/>
        </w:rPr>
        <w:t xml:space="preserve"> </w:t>
      </w:r>
      <w:r w:rsidRPr="00597682">
        <w:rPr>
          <w:rFonts w:ascii="Arial" w:hAnsi="Arial"/>
          <w:sz w:val="24"/>
        </w:rPr>
        <w:t>Perché lo Spirito operi si richiede il sacrificio del cristiano, il dono della sua intera vita a Dio, data in espiazione dei peccati, offerta per la remissione della colpa, sacrificata perché un cuore si apra alla verità e accolga Cristo come sua unica via per accedere alla verità, alla vita, alla grazia che lo salva.</w:t>
      </w:r>
    </w:p>
    <w:p w14:paraId="327A7FAD" w14:textId="77777777" w:rsidR="000C5A17" w:rsidRPr="00597682" w:rsidRDefault="000C5A17" w:rsidP="00DB43CE">
      <w:pPr>
        <w:spacing w:after="120"/>
        <w:jc w:val="both"/>
        <w:rPr>
          <w:rFonts w:ascii="Arial" w:hAnsi="Arial"/>
          <w:sz w:val="24"/>
        </w:rPr>
      </w:pPr>
      <w:r w:rsidRPr="00597682">
        <w:rPr>
          <w:rFonts w:ascii="Arial" w:hAnsi="Arial"/>
          <w:sz w:val="24"/>
        </w:rPr>
        <w:t>Il cristiano diviene così il martello dello Spirito per spaccare un cuore di pietra, mettere in esso la verità di Cristo, scioglierlo e farlo di carne.</w:t>
      </w:r>
      <w:r>
        <w:rPr>
          <w:rFonts w:ascii="Arial" w:hAnsi="Arial"/>
          <w:sz w:val="24"/>
        </w:rPr>
        <w:t xml:space="preserve"> </w:t>
      </w:r>
      <w:r w:rsidRPr="00597682">
        <w:rPr>
          <w:rFonts w:ascii="Arial" w:hAnsi="Arial"/>
          <w:sz w:val="24"/>
        </w:rPr>
        <w:t>Il cristiano è martello dello Spirito solo se sacrifica la sua vita per la salvezza dell’altro, solo se la dona interamente a Dio, in tutto come ha fatto il Figlio suo Gesù Cristo nostro Signore.</w:t>
      </w:r>
      <w:r>
        <w:rPr>
          <w:rFonts w:ascii="Arial" w:hAnsi="Arial"/>
          <w:sz w:val="24"/>
        </w:rPr>
        <w:t xml:space="preserve"> </w:t>
      </w:r>
      <w:r w:rsidRPr="00597682">
        <w:rPr>
          <w:rFonts w:ascii="Arial" w:hAnsi="Arial"/>
          <w:sz w:val="24"/>
        </w:rPr>
        <w:t>La grazia della redenzione del mondo è stata posta da Dio tutta in Cristo Gesù, in Cristo capo e in Cristo corpo. Se il corpo non diviene il martello dello Spirito, questi non opera, perché senza martello egli non può aprire un cuore e mettervi dentro Cristo Signore con la sua grazia di salvezza e di redenzione.</w:t>
      </w:r>
      <w:r>
        <w:rPr>
          <w:rFonts w:ascii="Arial" w:hAnsi="Arial"/>
          <w:sz w:val="24"/>
        </w:rPr>
        <w:t xml:space="preserve"> </w:t>
      </w:r>
      <w:r w:rsidRPr="00597682">
        <w:rPr>
          <w:rFonts w:ascii="Arial" w:hAnsi="Arial"/>
          <w:sz w:val="24"/>
        </w:rPr>
        <w:t>Quanti oggi affermano che è solo la grazia di Dio che salva dicono bene. Ma la grazia di Dio non è Dio, direttamente. La grazia di Dio è Cristo Gesù, è Cristo capo e Cristo corpo. La grazia di Dio è nella  vita offerta, sacrificata, immolata del cristiano, corpo di Cristo, per la salvezza dei suoi fratelli.</w:t>
      </w:r>
    </w:p>
    <w:p w14:paraId="2080EEC9" w14:textId="77777777" w:rsidR="000C5A17" w:rsidRPr="00597682" w:rsidRDefault="000C5A17" w:rsidP="00DB43CE">
      <w:pPr>
        <w:spacing w:after="120"/>
        <w:jc w:val="both"/>
        <w:rPr>
          <w:rFonts w:ascii="Arial" w:hAnsi="Arial"/>
          <w:b/>
          <w:sz w:val="24"/>
        </w:rPr>
      </w:pPr>
      <w:r w:rsidRPr="00597682">
        <w:rPr>
          <w:rFonts w:ascii="Arial" w:hAnsi="Arial"/>
          <w:sz w:val="24"/>
        </w:rPr>
        <w:lastRenderedPageBreak/>
        <w:t>L’uomo è la salvezza dell’uomo, ma solo se diviene in Cristo sacrificio di obbedienza perfetta al Padre, per la sua gloria. La gloria resa al Padre si trasforma in grazia di salvezza per il mondo intero.</w:t>
      </w:r>
      <w:r>
        <w:rPr>
          <w:rFonts w:ascii="Arial" w:hAnsi="Arial"/>
          <w:sz w:val="24"/>
        </w:rPr>
        <w:t xml:space="preserve"> </w:t>
      </w:r>
      <w:r w:rsidRPr="00597682">
        <w:rPr>
          <w:rFonts w:ascii="Arial" w:hAnsi="Arial"/>
          <w:sz w:val="24"/>
        </w:rPr>
        <w:t>Solo il cristiano che diviene un sacrificio, un olocausto per la gloria del Padre, si trasforma in un martello di salvezza posto nelle mani dello Spirito Santo per sconvolgere un cuore e dare ad esso la vita eterna che è Cristo Gesù.</w:t>
      </w:r>
      <w:r>
        <w:rPr>
          <w:rFonts w:ascii="Arial" w:hAnsi="Arial"/>
          <w:sz w:val="24"/>
        </w:rPr>
        <w:t xml:space="preserve"> </w:t>
      </w:r>
      <w:r w:rsidRPr="00597682">
        <w:rPr>
          <w:rFonts w:ascii="Arial" w:hAnsi="Arial"/>
          <w:sz w:val="24"/>
        </w:rPr>
        <w:t>La conversione del mondo è quindi in misura della santità cristiana. Più cristiani santi e più uomini fatti nuovi dallo Spirito di Dio. Più cristiani che divengono sacrificio e oblazione nel mondo per la gloria del Padre e più grazia di salvezza scende sulla terra, sempre in Cristo, per Cristo e con Cristo, per la conversione e la salvezza di molti.</w:t>
      </w:r>
      <w:r>
        <w:rPr>
          <w:rFonts w:ascii="Arial" w:hAnsi="Arial"/>
          <w:sz w:val="24"/>
        </w:rPr>
        <w:t xml:space="preserve"> </w:t>
      </w:r>
      <w:r w:rsidRPr="00597682">
        <w:rPr>
          <w:rFonts w:ascii="Arial" w:hAnsi="Arial"/>
          <w:sz w:val="24"/>
        </w:rPr>
        <w:t>Se il cristiano non si sacrifica, non si offre, non diviene olocausto per la gloria del Padre, il mondo resta nella sua ignoranza di Dio. Poiché l’ignoranza di Dio provoca anche ignoranza sull’uomo, questa ignoranza genera e partorisce una vita umana indegna dell’uomo, non consona all’uomo, perché è una vita impostata sulla falsità della conoscenza del suo essere e di conseguenza nell’immoralità. Su questo Paolo è chiaro. La storia conferma quanto egli dice.</w:t>
      </w:r>
    </w:p>
    <w:p w14:paraId="0D554DD2"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19]Diventati così insensibili, si sono abbandonati alla dissolutezza, commettendo ogni sorta di impurità con avidità insaziabile. </w:t>
      </w:r>
    </w:p>
    <w:p w14:paraId="1C9718A1" w14:textId="77777777" w:rsidR="000C5A17" w:rsidRPr="00597682" w:rsidRDefault="000C5A17" w:rsidP="00DB43CE">
      <w:pPr>
        <w:spacing w:after="120"/>
        <w:jc w:val="both"/>
        <w:rPr>
          <w:rFonts w:ascii="Arial" w:hAnsi="Arial"/>
          <w:sz w:val="24"/>
        </w:rPr>
      </w:pPr>
      <w:r w:rsidRPr="00597682">
        <w:rPr>
          <w:rFonts w:ascii="Arial" w:hAnsi="Arial"/>
          <w:sz w:val="24"/>
        </w:rPr>
        <w:t>In queste poche parole è descritta la storia immorale dell’uomo senza Cristo, come sua unica fonte di vita.</w:t>
      </w:r>
    </w:p>
    <w:p w14:paraId="6B9899D3" w14:textId="77777777" w:rsidR="000C5A17" w:rsidRPr="00597682" w:rsidRDefault="000C5A17" w:rsidP="00DB43CE">
      <w:pPr>
        <w:spacing w:after="120"/>
        <w:jc w:val="both"/>
        <w:rPr>
          <w:rFonts w:ascii="Arial" w:hAnsi="Arial"/>
          <w:b/>
          <w:sz w:val="24"/>
        </w:rPr>
      </w:pPr>
      <w:r w:rsidRPr="00597682">
        <w:rPr>
          <w:rFonts w:ascii="Arial" w:hAnsi="Arial"/>
          <w:b/>
          <w:sz w:val="24"/>
        </w:rPr>
        <w:t xml:space="preserve">Diventati così insensibili: </w:t>
      </w:r>
      <w:r w:rsidRPr="00597682">
        <w:rPr>
          <w:rFonts w:ascii="Arial" w:hAnsi="Arial"/>
          <w:sz w:val="24"/>
        </w:rPr>
        <w:t>l’insensibilità è alla verità, al bene, al giusto, a ciò che è conforme alla natura creata ad immagine e somiglianza di Dio.</w:t>
      </w:r>
      <w:r>
        <w:rPr>
          <w:rFonts w:ascii="Arial" w:hAnsi="Arial"/>
          <w:sz w:val="24"/>
        </w:rPr>
        <w:t xml:space="preserve"> </w:t>
      </w:r>
      <w:r w:rsidRPr="00597682">
        <w:rPr>
          <w:rFonts w:ascii="Arial" w:hAnsi="Arial"/>
          <w:sz w:val="24"/>
        </w:rPr>
        <w:t>Questa insensibilità è totale e avvolge l’uomo in ogni suo pensiero, idea, proposito, sentimento.</w:t>
      </w:r>
      <w:r>
        <w:rPr>
          <w:rFonts w:ascii="Arial" w:hAnsi="Arial"/>
          <w:sz w:val="24"/>
        </w:rPr>
        <w:t xml:space="preserve"> </w:t>
      </w:r>
      <w:r w:rsidRPr="00597682">
        <w:rPr>
          <w:rFonts w:ascii="Arial" w:hAnsi="Arial"/>
          <w:sz w:val="24"/>
        </w:rPr>
        <w:t>Questa insensibilità è irreversibile per natura. Non solo è irreversibile. Ogni giorno cresce, avvolgendo l’uomo sì da soffocarlo. Il risultato lo si può immaginare.</w:t>
      </w:r>
    </w:p>
    <w:p w14:paraId="58521C7A" w14:textId="77777777" w:rsidR="000C5A17" w:rsidRPr="00597682" w:rsidRDefault="000C5A17" w:rsidP="00DB43CE">
      <w:pPr>
        <w:spacing w:after="120"/>
        <w:jc w:val="both"/>
        <w:rPr>
          <w:rFonts w:ascii="Arial" w:hAnsi="Arial"/>
          <w:sz w:val="24"/>
        </w:rPr>
      </w:pPr>
      <w:r w:rsidRPr="00597682">
        <w:rPr>
          <w:rFonts w:ascii="Arial" w:hAnsi="Arial"/>
          <w:b/>
          <w:sz w:val="24"/>
        </w:rPr>
        <w:t xml:space="preserve">Si sono abbandonati alla dissolutezza: </w:t>
      </w:r>
      <w:r w:rsidRPr="00597682">
        <w:rPr>
          <w:rFonts w:ascii="Arial" w:hAnsi="Arial"/>
          <w:sz w:val="24"/>
        </w:rPr>
        <w:t>abbandonarsi ha un solo significato: lasciarsi totalmente andare, senza alcuna resistenza di volontà.</w:t>
      </w:r>
      <w:r>
        <w:rPr>
          <w:rFonts w:ascii="Arial" w:hAnsi="Arial"/>
          <w:sz w:val="24"/>
        </w:rPr>
        <w:t xml:space="preserve"> </w:t>
      </w:r>
      <w:r w:rsidRPr="00597682">
        <w:rPr>
          <w:rFonts w:ascii="Arial" w:hAnsi="Arial"/>
          <w:sz w:val="24"/>
        </w:rPr>
        <w:t>Questo abbandono, questa consegna non è al bene, ma al male; non è neanche al male, è al male totale, cioè alla dissolutezza.</w:t>
      </w:r>
      <w:r>
        <w:rPr>
          <w:rFonts w:ascii="Arial" w:hAnsi="Arial"/>
          <w:sz w:val="24"/>
        </w:rPr>
        <w:t xml:space="preserve"> </w:t>
      </w:r>
      <w:r w:rsidRPr="00597682">
        <w:rPr>
          <w:rFonts w:ascii="Arial" w:hAnsi="Arial"/>
          <w:sz w:val="24"/>
        </w:rPr>
        <w:t xml:space="preserve">La dissolutezza è lo scioglimento dell’uomo da ogni regola morale. Non solo non ci sono regole, non c’è semplicemente il male. Nella dissolutezza, il male è la sola regola che guida l’uomo. </w:t>
      </w:r>
      <w:r>
        <w:rPr>
          <w:rFonts w:ascii="Arial" w:hAnsi="Arial"/>
          <w:sz w:val="24"/>
        </w:rPr>
        <w:t xml:space="preserve"> </w:t>
      </w:r>
      <w:r w:rsidRPr="00597682">
        <w:rPr>
          <w:rFonts w:ascii="Arial" w:hAnsi="Arial"/>
          <w:sz w:val="24"/>
        </w:rPr>
        <w:t xml:space="preserve">Questo è vero. È vero perché lo attesta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Dio. È vero perché la storia è la più alta attestazione e la più precisa conferma che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Dio è vera.</w:t>
      </w:r>
      <w:r>
        <w:rPr>
          <w:rFonts w:ascii="Arial" w:hAnsi="Arial"/>
          <w:sz w:val="24"/>
        </w:rPr>
        <w:t xml:space="preserve"> </w:t>
      </w:r>
      <w:r w:rsidRPr="00597682">
        <w:rPr>
          <w:rFonts w:ascii="Arial" w:hAnsi="Arial"/>
          <w:sz w:val="24"/>
        </w:rPr>
        <w:t>Chi osserva la vita di coloro che non sono cristiani deve confessare che per la stragrande maggioranza di loro non c’è più regola morale. Questo non vale solo per i pagani, per quelli cioè che non hanno conosciuto Cristo o che non vogliono conoscerlo, vale anche per i cristiani che hanno scelto di abbandonare Cristo, che si sono distaccati da Lui, che vivono come se Cristo non esistesse.</w:t>
      </w:r>
    </w:p>
    <w:p w14:paraId="611B52A7" w14:textId="77777777" w:rsidR="000C5A17" w:rsidRPr="00597682" w:rsidRDefault="000C5A17" w:rsidP="00DB43CE">
      <w:pPr>
        <w:spacing w:after="120"/>
        <w:jc w:val="both"/>
        <w:rPr>
          <w:rFonts w:ascii="Arial" w:hAnsi="Arial"/>
          <w:sz w:val="24"/>
        </w:rPr>
      </w:pPr>
      <w:r w:rsidRPr="00597682">
        <w:rPr>
          <w:rFonts w:ascii="Arial" w:hAnsi="Arial"/>
          <w:sz w:val="24"/>
        </w:rPr>
        <w:t>Anche per loro non c’è più alcuna regola morale. La dissolutezza è la loro unica legge di vita, l’unica regola di ogni loro comportamento.</w:t>
      </w:r>
      <w:r>
        <w:rPr>
          <w:rFonts w:ascii="Arial" w:hAnsi="Arial"/>
          <w:sz w:val="24"/>
        </w:rPr>
        <w:t xml:space="preserve"> </w:t>
      </w:r>
      <w:r w:rsidRPr="00597682">
        <w:rPr>
          <w:rFonts w:ascii="Arial" w:hAnsi="Arial"/>
          <w:sz w:val="24"/>
        </w:rPr>
        <w:t>Chi è senza Cristo, anche nella Chiesa, non vede, perché anche lui è prigioniero dei pensieri della sua mente, che sono pensieri di tenebra e non di luce. Chi non vede il male e la dissolutezza che c’è intorno a sé, è senz’altro senza Cristo, perché solo Cristo è la luce che ci permette di vedere il male e la sua gravità.</w:t>
      </w:r>
      <w:r>
        <w:rPr>
          <w:rFonts w:ascii="Arial" w:hAnsi="Arial"/>
          <w:sz w:val="24"/>
        </w:rPr>
        <w:t xml:space="preserve"> </w:t>
      </w:r>
      <w:r w:rsidRPr="00597682">
        <w:rPr>
          <w:rFonts w:ascii="Arial" w:hAnsi="Arial"/>
          <w:sz w:val="24"/>
        </w:rPr>
        <w:t xml:space="preserve">La minimizzazione del male attesta che noi siamo poco inseriti in Cristo Gesù, la sua luce che squarcia </w:t>
      </w:r>
      <w:r w:rsidRPr="00597682">
        <w:rPr>
          <w:rFonts w:ascii="Arial" w:hAnsi="Arial"/>
          <w:sz w:val="24"/>
        </w:rPr>
        <w:lastRenderedPageBreak/>
        <w:t>le tenebre del male non è in noi e anche noi siamo ciechi, camminiamo in un mondo di ciechi spirituali e giustifichiamo la cecità morale e veritativa, così altro non facciamo che incrementare il male che è nel mondo anche con l’autorità del nome di Cristo che è in noi.</w:t>
      </w:r>
    </w:p>
    <w:p w14:paraId="703EC4CE" w14:textId="77777777" w:rsidR="000C5A17" w:rsidRPr="00597682" w:rsidRDefault="000C5A17" w:rsidP="00DB43CE">
      <w:pPr>
        <w:spacing w:after="120"/>
        <w:jc w:val="both"/>
        <w:rPr>
          <w:rFonts w:ascii="Arial" w:hAnsi="Arial"/>
          <w:sz w:val="24"/>
        </w:rPr>
      </w:pPr>
      <w:r w:rsidRPr="00597682">
        <w:rPr>
          <w:rFonts w:ascii="Arial" w:hAnsi="Arial"/>
          <w:b/>
          <w:sz w:val="24"/>
        </w:rPr>
        <w:t xml:space="preserve">commettendo ogni sorta di impurità: </w:t>
      </w:r>
      <w:r w:rsidRPr="00597682">
        <w:rPr>
          <w:rFonts w:ascii="Arial" w:hAnsi="Arial"/>
          <w:sz w:val="24"/>
        </w:rPr>
        <w:t>lo scioglimento da ogni regola morale, l’abbandono al male, ha un effetto devastante sul nostro corpo. Questo serve soltanto per commettere ogni sorta di impurità. Senza Cristo, il nostro corpo è senza freno. Le passioni prendono il governo e lo schiavizzano.</w:t>
      </w:r>
      <w:r>
        <w:rPr>
          <w:rFonts w:ascii="Arial" w:hAnsi="Arial"/>
          <w:sz w:val="24"/>
        </w:rPr>
        <w:t xml:space="preserve"> </w:t>
      </w:r>
      <w:r w:rsidRPr="00597682">
        <w:rPr>
          <w:rFonts w:ascii="Arial" w:hAnsi="Arial"/>
          <w:sz w:val="24"/>
        </w:rPr>
        <w:t>Un corpo senza Cristo è un corpo schiavo delle passioni. La sovrana che le governa tutte è l’impurità.</w:t>
      </w:r>
      <w:r>
        <w:rPr>
          <w:rFonts w:ascii="Arial" w:hAnsi="Arial"/>
          <w:sz w:val="24"/>
        </w:rPr>
        <w:t xml:space="preserve"> </w:t>
      </w:r>
      <w:r w:rsidRPr="00597682">
        <w:rPr>
          <w:rFonts w:ascii="Arial" w:hAnsi="Arial"/>
          <w:sz w:val="24"/>
        </w:rPr>
        <w:t>Cosa è l’impurità? L’impurità è l’uso del corpo solo come strumento di piacere, di godimento immediato, in ogni campo e in ogni settore.</w:t>
      </w:r>
      <w:r>
        <w:rPr>
          <w:rFonts w:ascii="Arial" w:hAnsi="Arial"/>
          <w:sz w:val="24"/>
        </w:rPr>
        <w:t xml:space="preserve"> </w:t>
      </w:r>
      <w:r w:rsidRPr="00597682">
        <w:rPr>
          <w:rFonts w:ascii="Arial" w:hAnsi="Arial"/>
          <w:sz w:val="24"/>
        </w:rPr>
        <w:t>L’impurità è peccato contro la sacralità del nostro corpo che non è stato creato per il godimento e il piacere, ma per la gloria di Dio.</w:t>
      </w:r>
      <w:r>
        <w:rPr>
          <w:rFonts w:ascii="Arial" w:hAnsi="Arial"/>
          <w:sz w:val="24"/>
        </w:rPr>
        <w:t xml:space="preserve"> </w:t>
      </w:r>
      <w:r w:rsidRPr="00597682">
        <w:rPr>
          <w:rFonts w:ascii="Arial" w:hAnsi="Arial"/>
          <w:sz w:val="24"/>
        </w:rPr>
        <w:t>L’impurità è l’uso non santo, non buono, non giusto, non onesto, non convenevole, non modesto, non morigerato, non sobrio, non casto, non virtuoso del nostro corpo.</w:t>
      </w:r>
      <w:r>
        <w:rPr>
          <w:rFonts w:ascii="Arial" w:hAnsi="Arial"/>
          <w:sz w:val="24"/>
        </w:rPr>
        <w:t xml:space="preserve"> </w:t>
      </w:r>
      <w:r w:rsidRPr="00597682">
        <w:rPr>
          <w:rFonts w:ascii="Arial" w:hAnsi="Arial"/>
          <w:sz w:val="24"/>
        </w:rPr>
        <w:t>L’impurità è l’uso peccaminoso che facciamo del nostro corpo, nella trasgressione di ogni comandamento non solo del sesto o del nono.</w:t>
      </w:r>
    </w:p>
    <w:p w14:paraId="33110182" w14:textId="77777777" w:rsidR="000C5A17" w:rsidRPr="00597682" w:rsidRDefault="000C5A17" w:rsidP="00DB43CE">
      <w:pPr>
        <w:spacing w:after="120"/>
        <w:jc w:val="both"/>
        <w:rPr>
          <w:rFonts w:ascii="Arial" w:hAnsi="Arial"/>
          <w:sz w:val="24"/>
        </w:rPr>
      </w:pPr>
      <w:r w:rsidRPr="00597682">
        <w:rPr>
          <w:rFonts w:ascii="Arial" w:hAnsi="Arial"/>
          <w:sz w:val="24"/>
        </w:rPr>
        <w:t>Oggi l’impurità è stata costituita legge del nostro vivere sociale, statuto di progresso e di civiltà. Essa ha tanti nomi: omosessualità, pedofilia, matrimonio dello stesso sesso, libere convivenze, divorzio, scambio del partner, e tante altre diavolerie che è solo una vergogna pronunziarle.</w:t>
      </w:r>
      <w:r>
        <w:rPr>
          <w:rFonts w:ascii="Arial" w:hAnsi="Arial"/>
          <w:sz w:val="24"/>
        </w:rPr>
        <w:t xml:space="preserve"> </w:t>
      </w:r>
      <w:r w:rsidRPr="00597682">
        <w:rPr>
          <w:rFonts w:ascii="Arial" w:hAnsi="Arial"/>
          <w:sz w:val="24"/>
        </w:rPr>
        <w:t>Tutte queste cose non solo si commettono, le si approvano anche e le si dichiarano legge di progresso e di civiltà tra i popoli.</w:t>
      </w:r>
      <w:r>
        <w:rPr>
          <w:rFonts w:ascii="Arial" w:hAnsi="Arial"/>
          <w:sz w:val="24"/>
        </w:rPr>
        <w:t xml:space="preserve"> </w:t>
      </w:r>
      <w:r w:rsidRPr="00597682">
        <w:rPr>
          <w:rFonts w:ascii="Arial" w:hAnsi="Arial"/>
          <w:sz w:val="24"/>
        </w:rPr>
        <w:t>Questa è la prigionia dell’uomo senza Cristo. Non solo il suo cuore di pietra genera queste cose. Il suo pensiero, la sua mente gliele giustifica. È così l’uomo senza Dio genera pensieri e desideri iniqui. I pensieri e i desideri iniqui giustificano l’opera iniqua da lui compiuta, in una spirale senza salvezza.</w:t>
      </w:r>
    </w:p>
    <w:p w14:paraId="2E7396A5" w14:textId="77777777" w:rsidR="000C5A17" w:rsidRPr="00597682" w:rsidRDefault="000C5A17" w:rsidP="00DB43CE">
      <w:pPr>
        <w:spacing w:after="120"/>
        <w:jc w:val="both"/>
        <w:rPr>
          <w:rFonts w:ascii="Arial" w:hAnsi="Arial"/>
          <w:sz w:val="24"/>
        </w:rPr>
      </w:pPr>
      <w:r w:rsidRPr="00597682">
        <w:rPr>
          <w:rFonts w:ascii="Arial" w:hAnsi="Arial"/>
          <w:b/>
          <w:sz w:val="24"/>
        </w:rPr>
        <w:t xml:space="preserve">con avidità insaziabile: </w:t>
      </w:r>
      <w:r w:rsidRPr="00597682">
        <w:rPr>
          <w:rFonts w:ascii="Arial" w:hAnsi="Arial"/>
          <w:sz w:val="24"/>
        </w:rPr>
        <w:t xml:space="preserve">ma c’è un’altra verità che fa ancora più paura. Il corpo dell’uomo è soggetto all’abitudine e l’abitudine, si sa, non produce godimento, piacere. </w:t>
      </w:r>
      <w:r>
        <w:rPr>
          <w:rFonts w:ascii="Arial" w:hAnsi="Arial"/>
          <w:sz w:val="24"/>
        </w:rPr>
        <w:t xml:space="preserve"> </w:t>
      </w:r>
      <w:r w:rsidRPr="00597682">
        <w:rPr>
          <w:rFonts w:ascii="Arial" w:hAnsi="Arial"/>
          <w:sz w:val="24"/>
        </w:rPr>
        <w:t>Perché il corpo possa provare piacere, godimento, è necessario che si cambi, che si creino nuove fonti di godimento e di piacere.</w:t>
      </w:r>
      <w:r>
        <w:rPr>
          <w:rFonts w:ascii="Arial" w:hAnsi="Arial"/>
          <w:sz w:val="24"/>
        </w:rPr>
        <w:t xml:space="preserve"> </w:t>
      </w:r>
      <w:r w:rsidRPr="00597682">
        <w:rPr>
          <w:rFonts w:ascii="Arial" w:hAnsi="Arial"/>
          <w:sz w:val="24"/>
        </w:rPr>
        <w:t>Poiché queste nuove fonti non sono dal male verso il bene, ma dal male verso un male sempre più grande, c’è come un’avidità insaziabile che conduce il corpo di male in male, in una cosa che è inarrestabile.</w:t>
      </w:r>
      <w:r>
        <w:rPr>
          <w:rFonts w:ascii="Arial" w:hAnsi="Arial"/>
          <w:sz w:val="24"/>
        </w:rPr>
        <w:t xml:space="preserve"> </w:t>
      </w:r>
      <w:r w:rsidRPr="00597682">
        <w:rPr>
          <w:rFonts w:ascii="Arial" w:hAnsi="Arial"/>
          <w:sz w:val="24"/>
        </w:rPr>
        <w:t>Ciò vuol dire che c’è un crescendo nella conoscenza del peccato e del male che non ha confini. Per l’uomo non c’è limite al suo male, non c’è confine alla sua prigionia.</w:t>
      </w:r>
    </w:p>
    <w:p w14:paraId="2366F72F" w14:textId="77777777" w:rsidR="000C5A17" w:rsidRPr="00597682" w:rsidRDefault="000C5A17" w:rsidP="00DB43CE">
      <w:pPr>
        <w:spacing w:after="120"/>
        <w:jc w:val="both"/>
        <w:rPr>
          <w:rFonts w:ascii="Arial" w:hAnsi="Arial"/>
          <w:sz w:val="24"/>
        </w:rPr>
      </w:pPr>
      <w:r w:rsidRPr="00597682">
        <w:rPr>
          <w:rFonts w:ascii="Arial" w:hAnsi="Arial"/>
          <w:sz w:val="24"/>
        </w:rPr>
        <w:t>Più si inabissa nel male e più ha bisogno di male per sussistere. L’assuefazione dell’uomo al male, al piacere, crea in lui un’avidità sempre più grande e sempre più insaziabile, il cui frutto è ancora avidità e sempre più avidità.</w:t>
      </w:r>
      <w:r>
        <w:rPr>
          <w:rFonts w:ascii="Arial" w:hAnsi="Arial"/>
          <w:sz w:val="24"/>
        </w:rPr>
        <w:t xml:space="preserve"> </w:t>
      </w:r>
      <w:r w:rsidRPr="00597682">
        <w:rPr>
          <w:rFonts w:ascii="Arial" w:hAnsi="Arial"/>
          <w:sz w:val="24"/>
        </w:rPr>
        <w:t>È proprio questo l’abbandono dell’uomo alla dissolutezza, all’impurità: la ricerca continua di nuove fonti di godimento, essendo quelle finora usate incapaci di soddisfare la sua sete di piacere, la sua fame di peccato.</w:t>
      </w:r>
      <w:r>
        <w:rPr>
          <w:rFonts w:ascii="Arial" w:hAnsi="Arial"/>
          <w:sz w:val="24"/>
        </w:rPr>
        <w:t xml:space="preserve"> </w:t>
      </w:r>
      <w:r w:rsidRPr="00597682">
        <w:rPr>
          <w:rFonts w:ascii="Arial" w:hAnsi="Arial"/>
          <w:sz w:val="24"/>
        </w:rPr>
        <w:t xml:space="preserve">Senza Cristo, la sorte dell’umanità è veramente di prigionia e di morte; è di prigionia in prigionia sempre più grande e di morte in morte sempre più avvolgente ogni respiro dell’uomo. È ben triste la storia dell’umanità senza Cristo. È ben più triste però pensare che i cristiani non vedano la gravità di questo male e in qualche misura lo giustifichino anche, come se fosse un fatto di natura, un fatto cioè che è connaturale all’uomo e quindi in </w:t>
      </w:r>
      <w:r w:rsidRPr="00597682">
        <w:rPr>
          <w:rFonts w:ascii="Arial" w:hAnsi="Arial"/>
          <w:sz w:val="24"/>
        </w:rPr>
        <w:lastRenderedPageBreak/>
        <w:t>qualche modo anche giustificabile: è fatto così, è così. Ma Cristo è venuto perché l’uomo non sia così. I Santi lo attestano, perché loro non sono stati così, non sono così, non saranno così.</w:t>
      </w:r>
      <w:r>
        <w:rPr>
          <w:rFonts w:ascii="Arial" w:hAnsi="Arial"/>
          <w:sz w:val="24"/>
        </w:rPr>
        <w:t xml:space="preserve"> </w:t>
      </w:r>
      <w:r w:rsidRPr="00597682">
        <w:rPr>
          <w:rFonts w:ascii="Arial" w:hAnsi="Arial"/>
          <w:sz w:val="24"/>
        </w:rPr>
        <w:t>Chi giustifica il male del male è anche prigioniero; chi dice che l’uomo è così, lo dice perché anche lui è così e non sa o non vuole che Cristo lo liberi, non chiede che Cristo lo liberi, non fa nulla perché sia liberato da Cristo.</w:t>
      </w:r>
    </w:p>
    <w:p w14:paraId="4025853D" w14:textId="77777777" w:rsidR="000C5A17" w:rsidRPr="00597682" w:rsidRDefault="000C5A17" w:rsidP="00DB43CE">
      <w:pPr>
        <w:spacing w:after="120"/>
        <w:jc w:val="both"/>
        <w:rPr>
          <w:rFonts w:ascii="Arial" w:hAnsi="Arial"/>
          <w:b/>
          <w:sz w:val="24"/>
        </w:rPr>
      </w:pPr>
      <w:r w:rsidRPr="00597682">
        <w:rPr>
          <w:rFonts w:ascii="Arial" w:hAnsi="Arial"/>
          <w:b/>
          <w:sz w:val="24"/>
        </w:rPr>
        <w:t xml:space="preserve">[20]Ma voi non così avete imparato a conoscere Cristo, </w:t>
      </w:r>
    </w:p>
    <w:p w14:paraId="7A7553B7" w14:textId="77777777" w:rsidR="000C5A17" w:rsidRPr="00597682" w:rsidRDefault="000C5A17" w:rsidP="00DB43CE">
      <w:pPr>
        <w:spacing w:after="120"/>
        <w:jc w:val="both"/>
        <w:rPr>
          <w:rFonts w:ascii="Arial" w:hAnsi="Arial"/>
          <w:sz w:val="24"/>
        </w:rPr>
      </w:pPr>
      <w:r w:rsidRPr="00597682">
        <w:rPr>
          <w:rFonts w:ascii="Arial" w:hAnsi="Arial"/>
          <w:sz w:val="24"/>
        </w:rPr>
        <w:t>C’è una differenza sostanziale tra la conoscenza di Dio che hanno i pagani e la conoscenza di Cristo che possiedono i cristiani.</w:t>
      </w:r>
      <w:r>
        <w:rPr>
          <w:rFonts w:ascii="Arial" w:hAnsi="Arial"/>
          <w:sz w:val="24"/>
        </w:rPr>
        <w:t xml:space="preserve"> </w:t>
      </w:r>
      <w:r w:rsidRPr="00597682">
        <w:rPr>
          <w:rFonts w:ascii="Arial" w:hAnsi="Arial"/>
          <w:sz w:val="24"/>
        </w:rPr>
        <w:t>Se la conoscenza differente genera anche una vita differente, perché per molti degli Efesini non si riscontra una reale differenza di vita?</w:t>
      </w:r>
      <w:r>
        <w:rPr>
          <w:rFonts w:ascii="Arial" w:hAnsi="Arial"/>
          <w:sz w:val="24"/>
        </w:rPr>
        <w:t xml:space="preserve"> </w:t>
      </w:r>
      <w:r w:rsidRPr="00597682">
        <w:rPr>
          <w:rFonts w:ascii="Arial" w:hAnsi="Arial"/>
          <w:sz w:val="24"/>
        </w:rPr>
        <w:t>Perché molti degli Efesini hanno una vita in tutto uguale a quella dei pagani che non conoscono Dio?</w:t>
      </w:r>
      <w:r>
        <w:rPr>
          <w:rFonts w:ascii="Arial" w:hAnsi="Arial"/>
          <w:sz w:val="24"/>
        </w:rPr>
        <w:t xml:space="preserve"> </w:t>
      </w:r>
      <w:r w:rsidRPr="00597682">
        <w:rPr>
          <w:rFonts w:ascii="Arial" w:hAnsi="Arial"/>
          <w:sz w:val="24"/>
        </w:rPr>
        <w:t>La prima cosa che Paolo ribadisce è questa: l’insegnamento che lui ha dato di Cristo è vero e santo. Il Cristo che lui ha annunziato e presentato loro, anzi reso presente attraverso la sua vita, è il vero Cristo di Dio, il vero Dio e la sua è la vera Parola della salvezza. Perché allora il vero Cristo non genera dei veri uomini, differenti per pensiero, per comportamento, per scelta di vita, per costumi esemplari, per totale governo di ogni loro passione dai pagani?</w:t>
      </w:r>
      <w:r>
        <w:rPr>
          <w:rFonts w:ascii="Arial" w:hAnsi="Arial"/>
          <w:sz w:val="24"/>
        </w:rPr>
        <w:t xml:space="preserve"> </w:t>
      </w:r>
      <w:r w:rsidRPr="00597682">
        <w:rPr>
          <w:rFonts w:ascii="Arial" w:hAnsi="Arial"/>
          <w:sz w:val="24"/>
        </w:rPr>
        <w:t>Non è sufficiente che venga annunziato e testimoniato il vero Cristo perché i costumi cambino, le vite cambino, i comportamenti e i pensieri cambino. Non è sufficiente imparare a conoscere Cristo secondo verità, perché un uomo sia diverso da un altro uomo e neanche basta essere immersi nella sua morte e nella sua risurrezione perché la condotta vuota di un tempo scompaia.</w:t>
      </w:r>
      <w:r>
        <w:rPr>
          <w:rFonts w:ascii="Arial" w:hAnsi="Arial"/>
          <w:sz w:val="24"/>
        </w:rPr>
        <w:t xml:space="preserve"> </w:t>
      </w:r>
      <w:r w:rsidRPr="00597682">
        <w:rPr>
          <w:rFonts w:ascii="Arial" w:hAnsi="Arial"/>
          <w:sz w:val="24"/>
        </w:rPr>
        <w:t>Cosa è allora che fa la differenza tra l’uomo cristiano e l’uomo pagano?</w:t>
      </w:r>
    </w:p>
    <w:p w14:paraId="02199C87"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1]se proprio gli avete dato ascolto e in lui siete stati istruiti, secondo la verità che è in Gesù, </w:t>
      </w:r>
    </w:p>
    <w:p w14:paraId="2B96A310" w14:textId="77777777" w:rsidR="000C5A17" w:rsidRPr="00597682" w:rsidRDefault="000C5A17" w:rsidP="00DB43CE">
      <w:pPr>
        <w:spacing w:after="120"/>
        <w:jc w:val="both"/>
        <w:rPr>
          <w:rFonts w:ascii="Arial" w:hAnsi="Arial"/>
          <w:sz w:val="24"/>
        </w:rPr>
      </w:pPr>
      <w:r w:rsidRPr="00597682">
        <w:rPr>
          <w:rFonts w:ascii="Arial" w:hAnsi="Arial"/>
          <w:sz w:val="24"/>
        </w:rPr>
        <w:t>Mentre nel versetto precedente Paolo affermava il fatto di una conoscenza avvenuta, ora manifesta come realmente questa conoscenza si realizza nell’uomo.</w:t>
      </w:r>
      <w:r>
        <w:rPr>
          <w:rFonts w:ascii="Arial" w:hAnsi="Arial"/>
          <w:sz w:val="24"/>
        </w:rPr>
        <w:t xml:space="preserve"> </w:t>
      </w:r>
      <w:r w:rsidRPr="00597682">
        <w:rPr>
          <w:rFonts w:ascii="Arial" w:hAnsi="Arial"/>
          <w:sz w:val="24"/>
        </w:rPr>
        <w:t>La via della conoscenza di Cristo è l’ascolto di Lui. Per ascoltare Lui che parla al nostro spirito, dobbiamo proclamare la sua Parola. Noi diciamo la sua Parola secondo verità e Lui parla al nostro cuore secondo verità. Se noi non diciamo la sua Parola secondo verità, neanche Lui può parlare al nostro cuore secondo verità.</w:t>
      </w:r>
      <w:r>
        <w:rPr>
          <w:rFonts w:ascii="Arial" w:hAnsi="Arial"/>
          <w:sz w:val="24"/>
        </w:rPr>
        <w:t xml:space="preserve"> </w:t>
      </w:r>
      <w:r w:rsidRPr="00597682">
        <w:rPr>
          <w:rFonts w:ascii="Arial" w:hAnsi="Arial"/>
          <w:sz w:val="24"/>
        </w:rPr>
        <w:t xml:space="preserve">Occorre per questo che coloro che annunziano la Parola mettano ogni impegno a che per il loro ministero risuoni sempre vera la Parola di Cristo Gesù. Se questo non avviene non c’è vera conoscenza di Cristo. Ogni altra cosa per far conoscere Cristo è una via insana, vana, addirittura pericolosa, perché potrebbe e di fatto crea nella mente un falso Cristo. </w:t>
      </w:r>
    </w:p>
    <w:p w14:paraId="4CFA633F" w14:textId="77777777" w:rsidR="000C5A17" w:rsidRPr="00597682" w:rsidRDefault="000C5A17" w:rsidP="00DB43CE">
      <w:pPr>
        <w:spacing w:after="120"/>
        <w:jc w:val="both"/>
        <w:rPr>
          <w:rFonts w:ascii="Arial" w:hAnsi="Arial"/>
          <w:sz w:val="24"/>
        </w:rPr>
      </w:pPr>
      <w:r w:rsidRPr="00597682">
        <w:rPr>
          <w:rFonts w:ascii="Arial" w:hAnsi="Arial"/>
          <w:sz w:val="24"/>
        </w:rPr>
        <w:t>Essere istruiti in Lui ha un significato di vera mistagogia. È la nostra introduzione nel suo mistero, nella sua vita.</w:t>
      </w:r>
      <w:r>
        <w:rPr>
          <w:rFonts w:ascii="Arial" w:hAnsi="Arial"/>
          <w:sz w:val="24"/>
        </w:rPr>
        <w:t xml:space="preserve"> </w:t>
      </w:r>
      <w:r w:rsidRPr="00597682">
        <w:rPr>
          <w:rFonts w:ascii="Arial" w:hAnsi="Arial"/>
          <w:i/>
          <w:sz w:val="24"/>
        </w:rPr>
        <w:t>“Istruiti”</w:t>
      </w:r>
      <w:r w:rsidRPr="00597682">
        <w:rPr>
          <w:rFonts w:ascii="Arial" w:hAnsi="Arial"/>
          <w:sz w:val="24"/>
        </w:rPr>
        <w:t>, in questo contesto, non è più apprendere qualcosa della sua verità, del suo mistero. Istruire è essere formati di Lui, è assumere la sua vita in noi in modo che Lui prenda in sé la nostra vita e diventiamo una sola vita, in un solo corpo.</w:t>
      </w:r>
      <w:r>
        <w:rPr>
          <w:rFonts w:ascii="Arial" w:hAnsi="Arial"/>
          <w:sz w:val="24"/>
        </w:rPr>
        <w:t xml:space="preserve"> </w:t>
      </w:r>
      <w:r w:rsidRPr="00597682">
        <w:rPr>
          <w:rFonts w:ascii="Arial" w:hAnsi="Arial"/>
          <w:sz w:val="24"/>
        </w:rPr>
        <w:t xml:space="preserve">È questo stupendo mistero di unità che deve essere creato tra Cristo e noi e questo non può avvenire se non, ancora una volta, attraverso la Parola. Vivendo tutta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Cristo Gesù, Cristo prende dimora in noi e noi in Lui. C’è come una abitazione di Lui in noi e di noi in Lui. Quest’abitazione fa sì che si venga a creare una sola vita.</w:t>
      </w:r>
    </w:p>
    <w:p w14:paraId="3CBE4ED7" w14:textId="77777777" w:rsidR="000C5A17" w:rsidRPr="00597682" w:rsidRDefault="000C5A17" w:rsidP="00DB43CE">
      <w:pPr>
        <w:spacing w:after="120"/>
        <w:jc w:val="both"/>
        <w:rPr>
          <w:rFonts w:ascii="Arial" w:hAnsi="Arial"/>
          <w:sz w:val="24"/>
        </w:rPr>
      </w:pPr>
      <w:r w:rsidRPr="00597682">
        <w:rPr>
          <w:rFonts w:ascii="Arial" w:hAnsi="Arial"/>
          <w:sz w:val="24"/>
        </w:rPr>
        <w:lastRenderedPageBreak/>
        <w:t>È questa sola vita l’istruzione che è richiesta al cristiano. Egli si deve lasciare istruire da Cristo, si deve lasciare formare in Lui, deve assumere la sua forma, il suo mistero, la sua vita, la sua missione, la sua obbedienza, la sua passione, la sua morte, la sua risurrezione.</w:t>
      </w:r>
      <w:r>
        <w:rPr>
          <w:rFonts w:ascii="Arial" w:hAnsi="Arial"/>
          <w:sz w:val="24"/>
        </w:rPr>
        <w:t xml:space="preserve"> </w:t>
      </w:r>
      <w:r w:rsidRPr="00597682">
        <w:rPr>
          <w:rFonts w:ascii="Arial" w:hAnsi="Arial"/>
          <w:sz w:val="24"/>
        </w:rPr>
        <w:t>Questa istruzione non può avvenire per un puro sentimento, né per pensiero e volontà umana, che decide cosa assumere di Cristo e cosa lasciare, cosa prendere e cosa trascurare.</w:t>
      </w:r>
      <w:r>
        <w:rPr>
          <w:rFonts w:ascii="Arial" w:hAnsi="Arial"/>
          <w:sz w:val="24"/>
        </w:rPr>
        <w:t xml:space="preserve"> </w:t>
      </w:r>
      <w:r w:rsidRPr="00597682">
        <w:rPr>
          <w:rFonts w:ascii="Arial" w:hAnsi="Arial"/>
          <w:sz w:val="24"/>
        </w:rPr>
        <w:t>Questa formazione di Cristo in noi ha una regola obbligata, un sentiero già tracciato; sentiero e regola sono la sua Parola. Non si conoscono altre vie perché Cristo possa essere formato in noi, se non attraverso la nostra formazione nella sua Parola, che deve tradursi in dimora di noi nella Parola e della Parola in noi e questo avviene quando facciamo della Parola di Cristo Gesù l’unica regola della nostra verità e della nostra vita.</w:t>
      </w:r>
      <w:r>
        <w:rPr>
          <w:rFonts w:ascii="Arial" w:hAnsi="Arial"/>
          <w:sz w:val="24"/>
        </w:rPr>
        <w:t xml:space="preserve"> </w:t>
      </w:r>
      <w:r w:rsidRPr="00597682">
        <w:rPr>
          <w:rFonts w:ascii="Arial" w:hAnsi="Arial"/>
          <w:sz w:val="24"/>
        </w:rPr>
        <w:t>Ecco perché Paolo tiene a precisare che l’istruzione del cristiano in Cristo avviene secondo la verità che è Gesù, ma la verità che è in Gesù è il suo mistero di morte e di risurrezione, è l’abitazione in Cristo di tutta la volontà del Padre.</w:t>
      </w:r>
      <w:r>
        <w:rPr>
          <w:rFonts w:ascii="Arial" w:hAnsi="Arial"/>
          <w:sz w:val="24"/>
        </w:rPr>
        <w:t xml:space="preserve"> </w:t>
      </w:r>
      <w:r w:rsidRPr="00597682">
        <w:rPr>
          <w:rFonts w:ascii="Arial" w:hAnsi="Arial"/>
          <w:sz w:val="24"/>
        </w:rPr>
        <w:t xml:space="preserve">C’è pertanto un solo modo per istruirsi secondo verità: lasciarsi formare dalla verità che è in Cristo Gesù. Questa verità Gesù l’ha fatta Parola e ce l’ha comunicata nel suo Vangelo. Il Vangelo è l’unica via della nostra istruzione in Cristo, perché il Vangelo è la sola verità di Cristo, il suo solo mistero. </w:t>
      </w:r>
    </w:p>
    <w:p w14:paraId="6BE3579C"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2]per la quale dovete deporre l'uomo vecchio con la condotta di prima, l'uomo che si corrompe dietro le passioni ingannatrici </w:t>
      </w:r>
    </w:p>
    <w:p w14:paraId="0BA4DCC8" w14:textId="77777777" w:rsidR="000C5A17" w:rsidRPr="00597682" w:rsidRDefault="000C5A17" w:rsidP="00DB43CE">
      <w:pPr>
        <w:spacing w:after="120"/>
        <w:jc w:val="both"/>
        <w:rPr>
          <w:rFonts w:ascii="Arial" w:hAnsi="Arial"/>
          <w:sz w:val="24"/>
        </w:rPr>
      </w:pPr>
      <w:r w:rsidRPr="00597682">
        <w:rPr>
          <w:rFonts w:ascii="Arial" w:hAnsi="Arial"/>
          <w:sz w:val="24"/>
        </w:rPr>
        <w:t>La verità di Cristo in noi non ci trasforma per una sorta di efficacia sacramentale. Il sacramento crea l’uomo nuovo, porta la grazia nel cuore dell’uomo, dona lo Spirito Santo, ci fa dimora della Santissima Trinità, ci costituisce anche un solo corpo con Cristo, ci rende partecipe della natura divina. Tutto questo fa il sacramento.</w:t>
      </w:r>
      <w:r>
        <w:rPr>
          <w:rFonts w:ascii="Arial" w:hAnsi="Arial"/>
          <w:sz w:val="24"/>
        </w:rPr>
        <w:t xml:space="preserve"> </w:t>
      </w:r>
      <w:r w:rsidRPr="00597682">
        <w:rPr>
          <w:rFonts w:ascii="Arial" w:hAnsi="Arial"/>
          <w:sz w:val="24"/>
        </w:rPr>
        <w:t>Però il Sacramento da solo non è sufficiente a far sì che l’uomo viva tutta questa novità di vita, crescendo in essa fino alla perfetta realizzazione di Cristo in Lui.</w:t>
      </w:r>
      <w:r>
        <w:rPr>
          <w:rFonts w:ascii="Arial" w:hAnsi="Arial"/>
          <w:sz w:val="24"/>
        </w:rPr>
        <w:t xml:space="preserve"> </w:t>
      </w:r>
      <w:r w:rsidRPr="00597682">
        <w:rPr>
          <w:rFonts w:ascii="Arial" w:hAnsi="Arial"/>
          <w:sz w:val="24"/>
        </w:rPr>
        <w:t>Occorre per questo l’impegno della volontà dell’uomo. Questo impegno deve accompagnare ogni azione del cristiano, ogni suo pensiero, ogni suggestione della mente, ogni sentimento del suo cuore.</w:t>
      </w:r>
      <w:r>
        <w:rPr>
          <w:rFonts w:ascii="Arial" w:hAnsi="Arial"/>
          <w:sz w:val="24"/>
        </w:rPr>
        <w:t xml:space="preserve"> </w:t>
      </w:r>
      <w:r w:rsidRPr="00597682">
        <w:rPr>
          <w:rFonts w:ascii="Arial" w:hAnsi="Arial"/>
          <w:sz w:val="24"/>
        </w:rPr>
        <w:t>C’è una responsabilità dell’uomo che deve essere assunta pienamente e questa responsabilità consiste nel mettere la volontà perché venga raggiunto il fine nuovo che è venuto a crearsi nella sua carne il giorno in cui è divenuto credente e si è lasciato battezzare nella morte e nella risurrezione di Cristo Gesù.</w:t>
      </w:r>
      <w:r>
        <w:rPr>
          <w:rFonts w:ascii="Arial" w:hAnsi="Arial"/>
          <w:sz w:val="24"/>
        </w:rPr>
        <w:t xml:space="preserve"> </w:t>
      </w:r>
      <w:r w:rsidRPr="00597682">
        <w:rPr>
          <w:rFonts w:ascii="Arial" w:hAnsi="Arial"/>
          <w:sz w:val="24"/>
        </w:rPr>
        <w:t>La volontà è chiamata a deporre l’uomo vecchio con la condotta di prima. Il che significa che bisogna abbandonare tutte quelle azioni peccaminose che erano giustificate da noi a causa della nostra non conoscenza di Dio.</w:t>
      </w:r>
      <w:r>
        <w:rPr>
          <w:rFonts w:ascii="Arial" w:hAnsi="Arial"/>
          <w:sz w:val="24"/>
        </w:rPr>
        <w:t xml:space="preserve"> </w:t>
      </w:r>
      <w:r w:rsidRPr="00597682">
        <w:rPr>
          <w:rFonts w:ascii="Arial" w:hAnsi="Arial"/>
          <w:sz w:val="24"/>
        </w:rPr>
        <w:t>Ora conosciamo Cristo, il vero uomo, l’uomo perfetto, sappiamo che ci dobbiamo fare ad immagine di Lui e quindi la prima regola per formarci di Lui è quella di deformarci dell’uomo vecchio con tutto ciò che l’uomo vecchio comporta nei pensieri e nelle opere, nei sentimenti e nelle omissioni.</w:t>
      </w:r>
    </w:p>
    <w:p w14:paraId="4EB6A7B7" w14:textId="77777777" w:rsidR="000C5A17" w:rsidRPr="00597682" w:rsidRDefault="000C5A17" w:rsidP="00DB43CE">
      <w:pPr>
        <w:spacing w:after="120"/>
        <w:jc w:val="both"/>
        <w:rPr>
          <w:rFonts w:ascii="Arial" w:hAnsi="Arial"/>
          <w:sz w:val="24"/>
        </w:rPr>
      </w:pPr>
      <w:r w:rsidRPr="00597682">
        <w:rPr>
          <w:rFonts w:ascii="Arial" w:hAnsi="Arial"/>
          <w:sz w:val="24"/>
        </w:rPr>
        <w:t>Tutto ciò che è uomo vecchio – essenzialmente per uomo vecchio si intende un uomo che vive senza Dio, vive come se Dio non esistesse, vive nella completa assenza nella sua vita della Parola del Signore – deve essere deposto per sempre, in modo abituale, non saltuario, occasionalmente. L’uomo vecchio che bisogna abbandonare è quello che si corrompe dietro le passioni ingannatrici. Tutto ciò che è passione tradisce una vita vissuta lontano dalla conoscenza della vera Parola di Dio.</w:t>
      </w:r>
      <w:r>
        <w:rPr>
          <w:rFonts w:ascii="Arial" w:hAnsi="Arial"/>
          <w:sz w:val="24"/>
        </w:rPr>
        <w:t xml:space="preserve"> </w:t>
      </w:r>
      <w:r w:rsidRPr="00597682">
        <w:rPr>
          <w:rFonts w:ascii="Arial" w:hAnsi="Arial"/>
          <w:sz w:val="24"/>
        </w:rPr>
        <w:t xml:space="preserve">La passione non edifica l’uomo nuovo. Non salva neanche l’uomo vecchio. Uccide l’uomo nuovo che è nato nelle acque del battesimo e </w:t>
      </w:r>
      <w:r w:rsidRPr="00597682">
        <w:rPr>
          <w:rFonts w:ascii="Arial" w:hAnsi="Arial"/>
          <w:sz w:val="24"/>
        </w:rPr>
        <w:lastRenderedPageBreak/>
        <w:t>corrompe l’uomo vecchio, riducendolo a volte in una totale deformazione della sua essenza e della sua umanità.</w:t>
      </w:r>
      <w:r>
        <w:rPr>
          <w:rFonts w:ascii="Arial" w:hAnsi="Arial"/>
          <w:sz w:val="24"/>
        </w:rPr>
        <w:t xml:space="preserve"> </w:t>
      </w:r>
      <w:r w:rsidRPr="00597682">
        <w:rPr>
          <w:rFonts w:ascii="Arial" w:hAnsi="Arial"/>
          <w:sz w:val="24"/>
        </w:rPr>
        <w:t xml:space="preserve">Le passioni sono ingannatrici, perché mentre promettono gioia e felicità all’uomo, altro non seminano nella sua carne se non morte. Il frutto della passione è la morte. </w:t>
      </w:r>
      <w:r>
        <w:rPr>
          <w:rFonts w:ascii="Arial" w:hAnsi="Arial"/>
          <w:sz w:val="24"/>
        </w:rPr>
        <w:t xml:space="preserve"> </w:t>
      </w:r>
      <w:r w:rsidRPr="00597682">
        <w:rPr>
          <w:rFonts w:ascii="Arial" w:hAnsi="Arial"/>
          <w:sz w:val="24"/>
        </w:rPr>
        <w:t xml:space="preserve">Mentre essa promette vita, l’uomo vi crede e si lascia irretire, altro non fa che seminare morte attorno a sé. Questa è la realtà del cristiano che non pone seriamente la sua volontà per l’edificazione in Lui di Cristo, la fonte della vita dell’uomo nuovo, operato in lui dallo Spirito Santo. </w:t>
      </w:r>
      <w:r>
        <w:rPr>
          <w:rFonts w:ascii="Arial" w:hAnsi="Arial"/>
          <w:sz w:val="24"/>
        </w:rPr>
        <w:t xml:space="preserve"> </w:t>
      </w:r>
      <w:r w:rsidRPr="00597682">
        <w:rPr>
          <w:rFonts w:ascii="Arial" w:hAnsi="Arial"/>
          <w:sz w:val="24"/>
        </w:rPr>
        <w:t>Come si può constatare nella nostra fede due sono i soggetti agenti, sempre: sia nella redenzione che nella edificazione dell’uomo nuovo: Dio e l’uomo, la grazia e la volontà umana, lo Spirito Santo e l’impegno dell’uomo; il Vangelo e la sua accoglienza; la grazia e il suo sviluppo nel nostro cuore.</w:t>
      </w:r>
      <w:r>
        <w:rPr>
          <w:rFonts w:ascii="Arial" w:hAnsi="Arial"/>
          <w:sz w:val="24"/>
        </w:rPr>
        <w:t xml:space="preserve"> </w:t>
      </w:r>
      <w:r w:rsidRPr="00597682">
        <w:rPr>
          <w:rFonts w:ascii="Arial" w:hAnsi="Arial"/>
          <w:sz w:val="24"/>
        </w:rPr>
        <w:t>Se uno di questi due elementi manca, l’uomo nuovo non si sviluppa, anche se è nato, ben presto morirà; l’uomo vecchio trionferà anche nel cristiano e lo condurrà ad una sicura morte, morte nel tempo che si concretizzerà come morte eterna, nell’inferno, per sempre.</w:t>
      </w:r>
    </w:p>
    <w:p w14:paraId="504D071F" w14:textId="77777777" w:rsidR="000C5A17" w:rsidRPr="00597682" w:rsidRDefault="000C5A17" w:rsidP="00DB43CE">
      <w:pPr>
        <w:spacing w:after="120"/>
        <w:jc w:val="both"/>
        <w:rPr>
          <w:rFonts w:ascii="Arial" w:hAnsi="Arial"/>
          <w:b/>
          <w:sz w:val="24"/>
        </w:rPr>
      </w:pPr>
      <w:r w:rsidRPr="00597682">
        <w:rPr>
          <w:rFonts w:ascii="Arial" w:hAnsi="Arial"/>
          <w:b/>
          <w:sz w:val="24"/>
        </w:rPr>
        <w:t>[23]e dovete rinnovarvi nello spirito della vostra mente</w:t>
      </w:r>
    </w:p>
    <w:p w14:paraId="361722D4" w14:textId="77777777" w:rsidR="000C5A17" w:rsidRPr="00597682" w:rsidRDefault="000C5A17" w:rsidP="00DB43CE">
      <w:pPr>
        <w:spacing w:after="120"/>
        <w:jc w:val="both"/>
        <w:rPr>
          <w:rFonts w:ascii="Arial" w:hAnsi="Arial"/>
          <w:sz w:val="24"/>
        </w:rPr>
      </w:pPr>
      <w:r w:rsidRPr="00597682">
        <w:rPr>
          <w:rFonts w:ascii="Arial" w:hAnsi="Arial"/>
          <w:sz w:val="24"/>
        </w:rPr>
        <w:t>Per costruire l’uomo nuovo occorre partire dalla mente. Il Vangelo parte dalla mente dell’uomo. Gli chiede di cambiare mente: questo è il significato della parola conversione, in greco: metanoia, oltre la mente.</w:t>
      </w:r>
      <w:r>
        <w:rPr>
          <w:rFonts w:ascii="Arial" w:hAnsi="Arial"/>
          <w:sz w:val="24"/>
        </w:rPr>
        <w:t xml:space="preserve"> </w:t>
      </w:r>
      <w:r w:rsidRPr="00597682">
        <w:rPr>
          <w:rFonts w:ascii="Arial" w:hAnsi="Arial"/>
          <w:sz w:val="24"/>
        </w:rPr>
        <w:t xml:space="preserve">Oltre la mente ha però un significato ben preciso: bisogna andare oltre ogni mente umana, se si vuole raggiungere ed entrare in possesso della verità di Cristo Gesù, verità dinamica e per nulla statica, verità che obbliga l’uomo a trascendersi sempre, ad abbandonare ciò che ha fatto ieri per entrare nella volontà di Dio che oggi ci viene comunicata attraverso il suo Santo Spirito. </w:t>
      </w:r>
      <w:r>
        <w:rPr>
          <w:rFonts w:ascii="Arial" w:hAnsi="Arial"/>
          <w:sz w:val="24"/>
        </w:rPr>
        <w:t xml:space="preserve"> </w:t>
      </w:r>
      <w:r w:rsidRPr="00597682">
        <w:rPr>
          <w:rFonts w:ascii="Arial" w:hAnsi="Arial"/>
          <w:sz w:val="24"/>
        </w:rPr>
        <w:t>Non c’è alcuna possibilità per rinnovare la nostra mente, se non l’abbandono della nostra mente, per assumere la mente di Dio.</w:t>
      </w:r>
      <w:r>
        <w:rPr>
          <w:rFonts w:ascii="Arial" w:hAnsi="Arial"/>
          <w:sz w:val="24"/>
        </w:rPr>
        <w:t xml:space="preserve"> </w:t>
      </w:r>
      <w:r w:rsidRPr="00597682">
        <w:rPr>
          <w:rFonts w:ascii="Arial" w:hAnsi="Arial"/>
          <w:sz w:val="24"/>
        </w:rPr>
        <w:t xml:space="preserve">Ora la mente di Dio si assume solo attraverso una via: togliendo i nostri pensieri e mettendo i suoi. Ma i pensieri di Dio sono tutti contenuti nel suo Santo Vangelo. Rinnovare la nostra mente significa pertanto abbandonare le nostre parole e mettere al loro posto le parole di Dio,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Dio, Parola che lo Spirito Santo ci offre ogni giorno secondo la sua eterna verità: verità completa, perfetta, santa.</w:t>
      </w:r>
      <w:r>
        <w:rPr>
          <w:rFonts w:ascii="Arial" w:hAnsi="Arial"/>
          <w:sz w:val="24"/>
        </w:rPr>
        <w:t xml:space="preserve"> </w:t>
      </w:r>
      <w:r w:rsidRPr="00597682">
        <w:rPr>
          <w:rFonts w:ascii="Arial" w:hAnsi="Arial"/>
          <w:sz w:val="24"/>
        </w:rPr>
        <w:t xml:space="preserve">È questo un lavoro che mai finisce. Dura tutta una vita. Ogni giorno ci dobbiamo confrontare con </w:t>
      </w:r>
      <w:smartTag w:uri="urn:schemas-microsoft-com:office:smarttags" w:element="PersonName">
        <w:smartTagPr>
          <w:attr w:name="ProductID" w:val="la Parola"/>
        </w:smartTagPr>
        <w:r w:rsidRPr="00597682">
          <w:rPr>
            <w:rFonts w:ascii="Arial" w:hAnsi="Arial"/>
            <w:sz w:val="24"/>
          </w:rPr>
          <w:t>la Parola</w:t>
        </w:r>
      </w:smartTag>
      <w:r w:rsidRPr="00597682">
        <w:rPr>
          <w:rFonts w:ascii="Arial" w:hAnsi="Arial"/>
          <w:sz w:val="24"/>
        </w:rPr>
        <w:t xml:space="preserve"> di Gesù, esaminare quanto viviamo di essa, perché è il nostro inserimento vitale in essa, che attesta e rivela quanto in verità noi siamo rinnovati o ci siamo lasciati rinnovare nella nostra mente.</w:t>
      </w:r>
      <w:r>
        <w:rPr>
          <w:rFonts w:ascii="Arial" w:hAnsi="Arial"/>
          <w:sz w:val="24"/>
        </w:rPr>
        <w:t xml:space="preserve"> </w:t>
      </w:r>
      <w:r w:rsidRPr="00597682">
        <w:rPr>
          <w:rFonts w:ascii="Arial" w:hAnsi="Arial"/>
          <w:sz w:val="24"/>
        </w:rPr>
        <w:t>Finché la mente non sarà cambiata, l’uomo vecchio spadroneggerà sempre su di noi e ci trascinerà in una concupiscenza senza limiti, in un peccato che non conosce frontiere, in una avidità che mai si sazierà. È proprio questa la caratteristica del peccato: la sua insaziabilità.</w:t>
      </w:r>
      <w:r>
        <w:rPr>
          <w:rFonts w:ascii="Arial" w:hAnsi="Arial"/>
          <w:sz w:val="24"/>
        </w:rPr>
        <w:t xml:space="preserve"> </w:t>
      </w:r>
      <w:r w:rsidRPr="00597682">
        <w:rPr>
          <w:rFonts w:ascii="Arial" w:hAnsi="Arial"/>
          <w:sz w:val="24"/>
        </w:rPr>
        <w:t>La vita spirituale ha delle regole. Queste regole bisogna che vengano osservate. Una di queste regole è quella di nutrire quotidianamente la nostra mente di Parola del Signore. Solo così la nostra mente cambia, si rinnova, va oltre se stessa, abbandona se stessa e al suo posto viene messa la mente di Dio, che è purissima verità di amore e di salvezza eterna.</w:t>
      </w:r>
    </w:p>
    <w:p w14:paraId="309FEE71" w14:textId="77777777" w:rsidR="000C5A1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4]e rivestire l'uomo nuovo, creato secondo Dio nella giustizia e nella santità vera. </w:t>
      </w:r>
    </w:p>
    <w:p w14:paraId="028B2D36" w14:textId="77777777" w:rsidR="000C5A17" w:rsidRPr="00597682" w:rsidRDefault="000C5A17" w:rsidP="00DB43CE">
      <w:pPr>
        <w:spacing w:after="120"/>
        <w:jc w:val="both"/>
        <w:rPr>
          <w:rFonts w:ascii="Arial" w:hAnsi="Arial"/>
          <w:sz w:val="24"/>
        </w:rPr>
      </w:pPr>
      <w:r w:rsidRPr="00597682">
        <w:rPr>
          <w:rFonts w:ascii="Arial" w:hAnsi="Arial"/>
          <w:sz w:val="24"/>
        </w:rPr>
        <w:t xml:space="preserve">Messa nella nostra mente la mente di Dio, cambiati i nostri pensieri con quelli del Signore, contenuti nel suo Santo Vangelo, bisogna iniziare a rivestire l’uomo </w:t>
      </w:r>
      <w:r w:rsidRPr="00597682">
        <w:rPr>
          <w:rFonts w:ascii="Arial" w:hAnsi="Arial"/>
          <w:sz w:val="24"/>
        </w:rPr>
        <w:lastRenderedPageBreak/>
        <w:t>nuovo.</w:t>
      </w:r>
      <w:r>
        <w:rPr>
          <w:rFonts w:ascii="Arial" w:hAnsi="Arial"/>
          <w:sz w:val="24"/>
        </w:rPr>
        <w:t xml:space="preserve"> </w:t>
      </w:r>
      <w:r w:rsidRPr="00597682">
        <w:rPr>
          <w:rFonts w:ascii="Arial" w:hAnsi="Arial"/>
          <w:sz w:val="24"/>
        </w:rPr>
        <w:t>L’uomo nuovo è sì quello creato dallo Spirito Santo nel battesimo. Ma anche l’uomo nuovo, l’uomo vero, è Cristo Gesù.</w:t>
      </w:r>
      <w:r>
        <w:rPr>
          <w:rFonts w:ascii="Arial" w:hAnsi="Arial"/>
          <w:sz w:val="24"/>
        </w:rPr>
        <w:t xml:space="preserve"> </w:t>
      </w:r>
      <w:r w:rsidRPr="00597682">
        <w:rPr>
          <w:rFonts w:ascii="Arial" w:hAnsi="Arial"/>
          <w:sz w:val="24"/>
        </w:rPr>
        <w:t>Il cristiano è chiamato a rivestire l’uomo nuovo, rivestendo Cristo Gesù. Come avviene questa vestizione?</w:t>
      </w:r>
      <w:r>
        <w:rPr>
          <w:rFonts w:ascii="Arial" w:hAnsi="Arial"/>
          <w:sz w:val="24"/>
        </w:rPr>
        <w:t xml:space="preserve"> </w:t>
      </w:r>
      <w:r w:rsidRPr="00597682">
        <w:rPr>
          <w:rFonts w:ascii="Arial" w:hAnsi="Arial"/>
          <w:sz w:val="24"/>
        </w:rPr>
        <w:t>Prima di tutto viene qui manifestata la via attraverso cui è possibile fare l’uomo nuovo.</w:t>
      </w:r>
      <w:r>
        <w:rPr>
          <w:rFonts w:ascii="Arial" w:hAnsi="Arial"/>
          <w:sz w:val="24"/>
        </w:rPr>
        <w:t xml:space="preserve"> </w:t>
      </w:r>
      <w:r w:rsidRPr="00597682">
        <w:rPr>
          <w:rFonts w:ascii="Arial" w:hAnsi="Arial"/>
          <w:sz w:val="24"/>
        </w:rPr>
        <w:t>L’uomo nuovo lo fa il Signore. Lo fa per mezzo del suo Santo Spirito. Lo fa nel sacramento del battesimo mediante l’opera di mediazione della Chiesa.</w:t>
      </w:r>
      <w:r>
        <w:rPr>
          <w:rFonts w:ascii="Arial" w:hAnsi="Arial"/>
          <w:sz w:val="24"/>
        </w:rPr>
        <w:t xml:space="preserve"> </w:t>
      </w:r>
      <w:r w:rsidRPr="00597682">
        <w:rPr>
          <w:rFonts w:ascii="Arial" w:hAnsi="Arial"/>
          <w:sz w:val="24"/>
        </w:rPr>
        <w:t>Quest’uomo nuovo che dobbiamo rivestire è pura creazione, anzi pura nuova creazione. Non è opera nostra, è opera di Dio, non nasce dalla terra, discende dal cielo.</w:t>
      </w:r>
      <w:r>
        <w:rPr>
          <w:rFonts w:ascii="Arial" w:hAnsi="Arial"/>
          <w:sz w:val="24"/>
        </w:rPr>
        <w:t xml:space="preserve"> </w:t>
      </w:r>
      <w:r w:rsidRPr="00597682">
        <w:rPr>
          <w:rFonts w:ascii="Arial" w:hAnsi="Arial"/>
          <w:sz w:val="24"/>
        </w:rPr>
        <w:t>In questa nuova creazione l’uomo è fatto secondo Dio, nella giustizia e nella santità vera.</w:t>
      </w:r>
      <w:r>
        <w:rPr>
          <w:rFonts w:ascii="Arial" w:hAnsi="Arial"/>
          <w:sz w:val="24"/>
        </w:rPr>
        <w:t xml:space="preserve"> </w:t>
      </w:r>
      <w:r w:rsidRPr="00597682">
        <w:rPr>
          <w:rFonts w:ascii="Arial" w:hAnsi="Arial"/>
          <w:sz w:val="24"/>
        </w:rPr>
        <w:t>È creato secondo Dio, perché viene fatto secondo il disegno eterno che Dio ha sull’uomo e il disegno eterno è uno solo: fare ogni uomo ad immagine di Cristo Gesù, fare di ogni uomo un’immagine vivente del Figlio suo. Questa è la volontà eterna di Dio sull’uomo.</w:t>
      </w:r>
      <w:r>
        <w:rPr>
          <w:rFonts w:ascii="Arial" w:hAnsi="Arial"/>
          <w:sz w:val="24"/>
        </w:rPr>
        <w:t xml:space="preserve"> </w:t>
      </w:r>
      <w:r w:rsidRPr="00597682">
        <w:rPr>
          <w:rFonts w:ascii="Arial" w:hAnsi="Arial"/>
          <w:sz w:val="24"/>
        </w:rPr>
        <w:t xml:space="preserve">Quest’uomo nuovo è creato nella giustizia e santità vera. È reso partecipe della divina natura – è questa la santità vera –; è scritta nel suo cuore dallo Spirito Santo la legge, la volontà di Dio, che dovrà guidarlo per tutti i giorni della sua vita. </w:t>
      </w:r>
    </w:p>
    <w:p w14:paraId="30522106" w14:textId="77777777" w:rsidR="000C5A17" w:rsidRPr="00597682" w:rsidRDefault="000C5A17" w:rsidP="00DB43CE">
      <w:pPr>
        <w:spacing w:after="120"/>
        <w:jc w:val="both"/>
        <w:rPr>
          <w:rFonts w:ascii="Arial" w:hAnsi="Arial"/>
          <w:sz w:val="24"/>
        </w:rPr>
      </w:pPr>
      <w:r w:rsidRPr="00597682">
        <w:rPr>
          <w:rFonts w:ascii="Arial" w:hAnsi="Arial"/>
          <w:sz w:val="24"/>
        </w:rPr>
        <w:t>La legge, la giustizia, secondo la quale egli dovrà camminare è la volontà di Dio, sulla volontà di Dio lo muove e lo conduce lo Spirito del Signore, che è posto in lui, che si posa su di lui in modo stabile e permanente.</w:t>
      </w:r>
      <w:r>
        <w:rPr>
          <w:rFonts w:ascii="Arial" w:hAnsi="Arial"/>
          <w:sz w:val="24"/>
        </w:rPr>
        <w:t xml:space="preserve"> </w:t>
      </w:r>
      <w:r w:rsidRPr="00597682">
        <w:rPr>
          <w:rFonts w:ascii="Arial" w:hAnsi="Arial"/>
          <w:sz w:val="24"/>
        </w:rPr>
        <w:t>L’uomo nuovo è stato rivestito il giorno del battesimo. L’uomo nuovo Cristo Gesù deve essere rivestito ogni giorno e lo si riveste conformandoci a Lui, lasciandoci muovere dal suo Spirito perché si compia ogni Parola che Dio ha scritto per noi e vuole che noi la compiamo in ogni sua più piccola manifestazione di verità e di giustizia. C’è un’azione che è tutta posta nella volontà dell’uomo. Il risultato dipende dal suo impegno, dal suo quotidiano lavoro, dall’impegno che viene profuso in quest’opera tutta finalizzata a rivestire l’uomo nuovo.</w:t>
      </w:r>
      <w:r>
        <w:rPr>
          <w:rFonts w:ascii="Arial" w:hAnsi="Arial"/>
          <w:sz w:val="24"/>
        </w:rPr>
        <w:t xml:space="preserve"> </w:t>
      </w:r>
      <w:r w:rsidRPr="00597682">
        <w:rPr>
          <w:rFonts w:ascii="Arial" w:hAnsi="Arial"/>
          <w:sz w:val="24"/>
        </w:rPr>
        <w:t>La nuova vita si riceve in dono, bisogna però farla crescere e fruttificare. La crescita e la fruttificazione sono anch’esse dono di Dio, dipendono però dalla volontà dell’uomo, dal suo impegno, dal suo lavoro.</w:t>
      </w:r>
      <w:r>
        <w:rPr>
          <w:rFonts w:ascii="Arial" w:hAnsi="Arial"/>
          <w:sz w:val="24"/>
        </w:rPr>
        <w:t xml:space="preserve"> </w:t>
      </w:r>
      <w:r w:rsidRPr="00597682">
        <w:rPr>
          <w:rFonts w:ascii="Arial" w:hAnsi="Arial"/>
          <w:sz w:val="24"/>
        </w:rPr>
        <w:t>Non lo si dimentichi: Dio e l’uomo insieme per la redenzione, la giustificazione, la santificazione dell’uomo. Dio e l’uomo insieme per la redenzione, la giustificazione, la santificazione del mondo intero.</w:t>
      </w:r>
    </w:p>
    <w:p w14:paraId="59C9A3B2" w14:textId="77777777" w:rsidR="000C5A17" w:rsidRPr="00597682" w:rsidRDefault="000C5A17" w:rsidP="00DB43CE">
      <w:pPr>
        <w:spacing w:after="120"/>
        <w:jc w:val="both"/>
        <w:rPr>
          <w:rFonts w:ascii="Arial" w:hAnsi="Arial"/>
          <w:sz w:val="24"/>
        </w:rPr>
      </w:pPr>
      <w:r w:rsidRPr="00597682">
        <w:rPr>
          <w:rFonts w:ascii="Arial" w:hAnsi="Arial"/>
          <w:sz w:val="24"/>
        </w:rPr>
        <w:t xml:space="preserve">Dio c’è sempre con il suo dono di grazia e di verità, con il dono di Cristo e dello Spirito Santo. Sovente manca l’uomo, manca la sua volontà, il suo impegno, il suo costante lavoro. </w:t>
      </w:r>
      <w:r>
        <w:rPr>
          <w:rFonts w:ascii="Arial" w:hAnsi="Arial"/>
          <w:sz w:val="24"/>
        </w:rPr>
        <w:t xml:space="preserve"> </w:t>
      </w:r>
      <w:r w:rsidRPr="00597682">
        <w:rPr>
          <w:rFonts w:ascii="Arial" w:hAnsi="Arial"/>
          <w:sz w:val="24"/>
        </w:rPr>
        <w:t>È sempre a causa dell’uomo che l’opera della salvezza o viene impedita, o ritardata, o espletata male, o fallisce del tutto. Se un solo uomo si perde nel mondo, non è certo per mancanza di grazia da parte di Dio; si perde perché colui che è stato incaricato a portare la grazia e la verità, divenendo lui stesso grazia e verità per i suoi fratelli, è venuto meno in questo compito.</w:t>
      </w:r>
      <w:r>
        <w:rPr>
          <w:rFonts w:ascii="Arial" w:hAnsi="Arial"/>
          <w:sz w:val="24"/>
        </w:rPr>
        <w:t xml:space="preserve"> </w:t>
      </w:r>
      <w:r w:rsidRPr="00597682">
        <w:rPr>
          <w:rFonts w:ascii="Arial" w:hAnsi="Arial"/>
          <w:sz w:val="24"/>
        </w:rPr>
        <w:t>Lui che avrebbe dovuto presentarsi ai fratelli rivestito dell’uomo nuovo, trasformato in Cristo, l’Uomo nuovo, si è invece presentato da uomo vecchio, impedendo così alla grazia di poter agire efficacemente per la salvezza.</w:t>
      </w:r>
    </w:p>
    <w:p w14:paraId="2799BD35"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5]Perciò, bando alla menzogna: dite ciascuno la verità al proprio prossimo; perché siamo membra gli uni degli altri. </w:t>
      </w:r>
    </w:p>
    <w:p w14:paraId="4FFC500D" w14:textId="77777777" w:rsidR="000C5A17" w:rsidRPr="00597682" w:rsidRDefault="000C5A17" w:rsidP="00DB43CE">
      <w:pPr>
        <w:spacing w:after="120"/>
        <w:jc w:val="both"/>
        <w:rPr>
          <w:rFonts w:ascii="Arial" w:hAnsi="Arial"/>
          <w:sz w:val="24"/>
        </w:rPr>
      </w:pPr>
      <w:r w:rsidRPr="00597682">
        <w:rPr>
          <w:rFonts w:ascii="Arial" w:hAnsi="Arial"/>
          <w:sz w:val="24"/>
        </w:rPr>
        <w:t xml:space="preserve">Come si costruisce concretamente l’uomo nuovo e come si vive da uomini nuovi? </w:t>
      </w:r>
      <w:r>
        <w:rPr>
          <w:rFonts w:ascii="Arial" w:hAnsi="Arial"/>
          <w:sz w:val="24"/>
        </w:rPr>
        <w:t xml:space="preserve"> </w:t>
      </w:r>
      <w:r w:rsidRPr="00597682">
        <w:rPr>
          <w:rFonts w:ascii="Arial" w:hAnsi="Arial"/>
          <w:sz w:val="24"/>
        </w:rPr>
        <w:t>Ci sono delle cose che rivelano se siamo nella verità o nella falsità, se abbiamo rivestito l’uomo nuovo, oppure agiamo ancora secondo l’uomo vecchio.</w:t>
      </w:r>
      <w:r>
        <w:rPr>
          <w:rFonts w:ascii="Arial" w:hAnsi="Arial"/>
          <w:sz w:val="24"/>
        </w:rPr>
        <w:t xml:space="preserve"> </w:t>
      </w:r>
      <w:r w:rsidRPr="00597682">
        <w:rPr>
          <w:rFonts w:ascii="Arial" w:hAnsi="Arial"/>
          <w:sz w:val="24"/>
        </w:rPr>
        <w:t xml:space="preserve">Il </w:t>
      </w:r>
      <w:r w:rsidRPr="00597682">
        <w:rPr>
          <w:rFonts w:ascii="Arial" w:hAnsi="Arial"/>
          <w:sz w:val="24"/>
        </w:rPr>
        <w:lastRenderedPageBreak/>
        <w:t>cristiano è uomo nuovo perché è passato dalle tenebre alla luce e dalla menzogna nella verità.</w:t>
      </w:r>
      <w:r>
        <w:rPr>
          <w:rFonts w:ascii="Arial" w:hAnsi="Arial"/>
          <w:sz w:val="24"/>
        </w:rPr>
        <w:t xml:space="preserve"> </w:t>
      </w:r>
      <w:r w:rsidRPr="00597682">
        <w:rPr>
          <w:rFonts w:ascii="Arial" w:hAnsi="Arial"/>
          <w:sz w:val="24"/>
        </w:rPr>
        <w:t>Cosa è la menzogna e cosa è la verità, dal momento che il cristiano deve bandire dalla sua vita la menzogna?</w:t>
      </w:r>
      <w:r>
        <w:rPr>
          <w:rFonts w:ascii="Arial" w:hAnsi="Arial"/>
          <w:sz w:val="24"/>
        </w:rPr>
        <w:t xml:space="preserve"> </w:t>
      </w:r>
      <w:r w:rsidRPr="00597682">
        <w:rPr>
          <w:rFonts w:ascii="Arial" w:hAnsi="Arial"/>
          <w:sz w:val="24"/>
        </w:rPr>
        <w:t>La menzogna è l’inganno perpetrato ai danni del fratello. Il fratello è da amare, rispettare, servire nel bene con la parola e con le opere.</w:t>
      </w:r>
      <w:r>
        <w:rPr>
          <w:rFonts w:ascii="Arial" w:hAnsi="Arial"/>
          <w:sz w:val="24"/>
        </w:rPr>
        <w:t xml:space="preserve"> </w:t>
      </w:r>
      <w:r w:rsidRPr="00597682">
        <w:rPr>
          <w:rFonts w:ascii="Arial" w:hAnsi="Arial"/>
          <w:sz w:val="24"/>
        </w:rPr>
        <w:t>Quando si causa un danno al fratello per mezzo di una parola falsa, non lo si ama, non lo si serve, non lo si aiuta nel suo farsi e divenire in tutto simile a Cristo Gesù.</w:t>
      </w:r>
      <w:r>
        <w:rPr>
          <w:rFonts w:ascii="Arial" w:hAnsi="Arial"/>
          <w:sz w:val="24"/>
        </w:rPr>
        <w:t xml:space="preserve"> </w:t>
      </w:r>
      <w:r w:rsidRPr="00597682">
        <w:rPr>
          <w:rFonts w:ascii="Arial" w:hAnsi="Arial"/>
          <w:sz w:val="24"/>
        </w:rPr>
        <w:t xml:space="preserve">Invece il prossimo è da aiutare servendolo con una parola sempre santa, che non solo gli indichi il cammino della vita, ma anche lo aiuti nelle cose umane, della terra, a realizzare se stesso secondo la volontà di Dio. </w:t>
      </w:r>
      <w:r>
        <w:rPr>
          <w:rFonts w:ascii="Arial" w:hAnsi="Arial"/>
          <w:sz w:val="24"/>
        </w:rPr>
        <w:t xml:space="preserve"> </w:t>
      </w:r>
      <w:r w:rsidRPr="00597682">
        <w:rPr>
          <w:rFonts w:ascii="Arial" w:hAnsi="Arial"/>
          <w:sz w:val="24"/>
        </w:rPr>
        <w:t>La menzogna deve essere bandita nelle relazioni tra cristiani non solo per motivi di ordine morale, ma anche di ordine teologico, anzi di ordine Cristologico. I cristiani in Cristo formano un solo corpo, in Cristo sono membra gli uni degli altri. Dire una menzogna al fratello, allontanarlo dalla verità, provocargli un danno morale, spirituale, materiale, non è un danno provocato a lui, a colui cui la menzogna viene proferita, il danno è provocato a tutto il corpo e di conseguenza anche colui che dice la menzogna, che inganna il suo prossimo, inganna se stesso, mente a se stesso, porta fuori della verità se stesso.</w:t>
      </w:r>
      <w:r>
        <w:rPr>
          <w:rFonts w:ascii="Arial" w:hAnsi="Arial"/>
          <w:sz w:val="24"/>
        </w:rPr>
        <w:t xml:space="preserve"> </w:t>
      </w:r>
      <w:r w:rsidRPr="00597682">
        <w:rPr>
          <w:rFonts w:ascii="Arial" w:hAnsi="Arial"/>
          <w:sz w:val="24"/>
        </w:rPr>
        <w:t>La menzogna, come ogni altro peccato che il cristiano commette contro gli altri, è un danno provocato direttamente a se stesso, in quanto corpo di Cristo e quindi membro di colui al quale il danno è stato arrecato.</w:t>
      </w:r>
    </w:p>
    <w:p w14:paraId="1D97EC99" w14:textId="77777777" w:rsidR="000C5A17" w:rsidRPr="00597682" w:rsidRDefault="000C5A17" w:rsidP="00DB43CE">
      <w:pPr>
        <w:spacing w:after="120"/>
        <w:jc w:val="both"/>
        <w:rPr>
          <w:rFonts w:ascii="Arial" w:hAnsi="Arial"/>
          <w:sz w:val="24"/>
        </w:rPr>
      </w:pPr>
      <w:r w:rsidRPr="00597682">
        <w:rPr>
          <w:rFonts w:ascii="Arial" w:hAnsi="Arial"/>
          <w:sz w:val="24"/>
        </w:rPr>
        <w:t>In questo versetto ci sono però due obblighi. Oltre quello di bandire la menzogna, c’è l’altro che ci chiama a dire la verità al prossimo.</w:t>
      </w:r>
      <w:r>
        <w:rPr>
          <w:rFonts w:ascii="Arial" w:hAnsi="Arial"/>
          <w:sz w:val="24"/>
        </w:rPr>
        <w:t xml:space="preserve"> </w:t>
      </w:r>
      <w:r w:rsidRPr="00597682">
        <w:rPr>
          <w:rFonts w:ascii="Arial" w:hAnsi="Arial"/>
          <w:sz w:val="24"/>
        </w:rPr>
        <w:t>Cosa intende dirci Paolo richiamando questo obbligo? Vuole dirci una cosa assai semplice: il cristiano deve volere il bene del fratello, tutto il bene, il più grande bene. Ora non c’è bene se non nella verità. Non c’è carità se non nella verità. Non dire la verità al fratello è nascondergli la via della vita, la via del suo bene, la via della salvezza.</w:t>
      </w:r>
      <w:r>
        <w:rPr>
          <w:rFonts w:ascii="Arial" w:hAnsi="Arial"/>
          <w:sz w:val="24"/>
        </w:rPr>
        <w:t xml:space="preserve"> </w:t>
      </w:r>
      <w:r w:rsidRPr="00597682">
        <w:rPr>
          <w:rFonts w:ascii="Arial" w:hAnsi="Arial"/>
          <w:sz w:val="24"/>
        </w:rPr>
        <w:t>Come può uno amare il fratello, se gli nasconde la via della vita e della salvezza? Se non lo aiuta concretamente, almeno con la parola, a trovare la via della vita e della salvezza?</w:t>
      </w:r>
      <w:r>
        <w:rPr>
          <w:rFonts w:ascii="Arial" w:hAnsi="Arial"/>
          <w:sz w:val="24"/>
        </w:rPr>
        <w:t xml:space="preserve"> </w:t>
      </w:r>
      <w:r w:rsidRPr="00597682">
        <w:rPr>
          <w:rFonts w:ascii="Arial" w:hAnsi="Arial"/>
          <w:sz w:val="24"/>
        </w:rPr>
        <w:t>Quest’obbligo non è una piccola cosa. È una grande cosa. In questo obbligo è la vita dei fratelli. A volte basta una parola per salvarli e non la si dice loro. Siamo responsabili della loro non vita, della loro non riuscita, di ogni difficoltà nella quale si imbattono a causa di quest’obbligo non osservato.</w:t>
      </w:r>
      <w:r>
        <w:rPr>
          <w:rFonts w:ascii="Arial" w:hAnsi="Arial"/>
          <w:sz w:val="24"/>
        </w:rPr>
        <w:t xml:space="preserve"> </w:t>
      </w:r>
      <w:r w:rsidRPr="00597682">
        <w:rPr>
          <w:rFonts w:ascii="Arial" w:hAnsi="Arial"/>
          <w:sz w:val="24"/>
        </w:rPr>
        <w:t>Quest’obbligo stravolge tutte le nostre relazioni sociali. Queste relazioni il più delle volte sono fatte sulla menzogna, sull’inganno. Sempre però sono impostate sul nascondimento della verità.</w:t>
      </w:r>
      <w:r>
        <w:rPr>
          <w:rFonts w:ascii="Arial" w:hAnsi="Arial"/>
          <w:sz w:val="24"/>
        </w:rPr>
        <w:t xml:space="preserve"> </w:t>
      </w:r>
      <w:r w:rsidRPr="00597682">
        <w:rPr>
          <w:rFonts w:ascii="Arial" w:hAnsi="Arial"/>
          <w:sz w:val="24"/>
        </w:rPr>
        <w:t xml:space="preserve">La parola del cristiano è via di vita e di salvezza. Il cristiano può essere anche il più povero tra i più poveri, però potrebbe salvare il mondo se si decidesse ad avere sempre una parola di verità sulla sua bocca. </w:t>
      </w:r>
      <w:r>
        <w:rPr>
          <w:rFonts w:ascii="Arial" w:hAnsi="Arial"/>
          <w:sz w:val="24"/>
        </w:rPr>
        <w:t xml:space="preserve"> </w:t>
      </w:r>
      <w:r w:rsidRPr="00597682">
        <w:rPr>
          <w:rFonts w:ascii="Arial" w:hAnsi="Arial"/>
          <w:sz w:val="24"/>
        </w:rPr>
        <w:t>La verità è la ricchezza del cristiano e con essa può fare ricco il mondo. Dire la verità, dirla sempre, in ogni circostanza, impostare le nostre relazioni sulla verità, è il modo di Cristo di vivere la carità.</w:t>
      </w:r>
    </w:p>
    <w:p w14:paraId="685C764E" w14:textId="77777777" w:rsidR="000C5A17" w:rsidRPr="00597682" w:rsidRDefault="000C5A17" w:rsidP="00DB43CE">
      <w:pPr>
        <w:spacing w:after="120"/>
        <w:jc w:val="both"/>
        <w:rPr>
          <w:rFonts w:ascii="Arial" w:hAnsi="Arial"/>
          <w:b/>
          <w:sz w:val="24"/>
        </w:rPr>
      </w:pPr>
      <w:r w:rsidRPr="00597682">
        <w:rPr>
          <w:rFonts w:ascii="Arial" w:hAnsi="Arial"/>
          <w:b/>
          <w:sz w:val="24"/>
        </w:rPr>
        <w:t xml:space="preserve">[26]Nell'ira, non peccate; non tramonti il sole sopra la vostra ira, </w:t>
      </w:r>
    </w:p>
    <w:p w14:paraId="3E338E8A" w14:textId="77777777" w:rsidR="000C5A17" w:rsidRPr="00597682" w:rsidRDefault="000C5A17" w:rsidP="00DB43CE">
      <w:pPr>
        <w:spacing w:after="120"/>
        <w:jc w:val="both"/>
        <w:rPr>
          <w:rFonts w:ascii="Arial" w:hAnsi="Arial"/>
          <w:sz w:val="24"/>
        </w:rPr>
      </w:pPr>
      <w:r w:rsidRPr="00597682">
        <w:rPr>
          <w:rFonts w:ascii="Arial" w:hAnsi="Arial"/>
          <w:sz w:val="24"/>
        </w:rPr>
        <w:t>L’ira è la perdita del controllo delle nostre azioni. Parola e gestualità sfuggono alla nostra razionalità, alla volontà.</w:t>
      </w:r>
      <w:r>
        <w:rPr>
          <w:rFonts w:ascii="Arial" w:hAnsi="Arial"/>
          <w:sz w:val="24"/>
        </w:rPr>
        <w:t xml:space="preserve"> </w:t>
      </w:r>
      <w:r w:rsidRPr="00597682">
        <w:rPr>
          <w:rFonts w:ascii="Arial" w:hAnsi="Arial"/>
          <w:sz w:val="24"/>
        </w:rPr>
        <w:t>Nell’ira l’uomo non è più uomo, perché non è più nel governo di se stesso.</w:t>
      </w:r>
      <w:r>
        <w:rPr>
          <w:rFonts w:ascii="Arial" w:hAnsi="Arial"/>
          <w:sz w:val="24"/>
        </w:rPr>
        <w:t xml:space="preserve"> </w:t>
      </w:r>
      <w:r w:rsidRPr="00597682">
        <w:rPr>
          <w:rFonts w:ascii="Arial" w:hAnsi="Arial"/>
          <w:sz w:val="24"/>
        </w:rPr>
        <w:t>Paolo concepisce che uno possa adirarsi per dei motivi gravi, possa cioè alterare la sua voce e i suoi gesti, ma qual è il limite di questa alterazione?</w:t>
      </w:r>
      <w:r>
        <w:rPr>
          <w:rFonts w:ascii="Arial" w:hAnsi="Arial"/>
          <w:sz w:val="24"/>
        </w:rPr>
        <w:t xml:space="preserve"> </w:t>
      </w:r>
      <w:r w:rsidRPr="00597682">
        <w:rPr>
          <w:rFonts w:ascii="Arial" w:hAnsi="Arial"/>
          <w:sz w:val="24"/>
        </w:rPr>
        <w:t xml:space="preserve">Vengono qui poste due condizioni all’ira: la prima è che non si superi il limite oltre il quale c’è il peccato. Per questo occorre un serio dominio </w:t>
      </w:r>
      <w:r w:rsidRPr="00597682">
        <w:rPr>
          <w:rFonts w:ascii="Arial" w:hAnsi="Arial"/>
          <w:sz w:val="24"/>
        </w:rPr>
        <w:lastRenderedPageBreak/>
        <w:t>di sé, perché anche con la lingua non si dicano parole sconvenienti, disdicevoli per un cristiano.</w:t>
      </w:r>
      <w:r>
        <w:rPr>
          <w:rFonts w:ascii="Arial" w:hAnsi="Arial"/>
          <w:sz w:val="24"/>
        </w:rPr>
        <w:t xml:space="preserve"> </w:t>
      </w:r>
      <w:r w:rsidRPr="00597682">
        <w:rPr>
          <w:rFonts w:ascii="Arial" w:hAnsi="Arial"/>
          <w:sz w:val="24"/>
        </w:rPr>
        <w:t xml:space="preserve">Le parole sconvenienti vanno dall’ingiuria, dall’insulto (si pensi alla parola di Gesù che ci proibisce di chiamare stupido, stolto un nostro fratello), fino alla bestemmia, peccato gravissimo contro Dio. </w:t>
      </w:r>
      <w:r>
        <w:rPr>
          <w:rFonts w:ascii="Arial" w:hAnsi="Arial"/>
          <w:sz w:val="24"/>
        </w:rPr>
        <w:t xml:space="preserve"> </w:t>
      </w:r>
      <w:r w:rsidRPr="00597682">
        <w:rPr>
          <w:rFonts w:ascii="Arial" w:hAnsi="Arial"/>
          <w:sz w:val="24"/>
        </w:rPr>
        <w:t>I gesti a volte possono provocare gravi danni che vanno dalle lesioni alla persona fino ad infliggere la morte (o in modo diretto o in modo indiretto) con conseguenze che lasciano strascichi per tutta la vita.</w:t>
      </w:r>
      <w:r>
        <w:rPr>
          <w:rFonts w:ascii="Arial" w:hAnsi="Arial"/>
          <w:sz w:val="24"/>
        </w:rPr>
        <w:t xml:space="preserve"> </w:t>
      </w:r>
      <w:r w:rsidRPr="00597682">
        <w:rPr>
          <w:rFonts w:ascii="Arial" w:hAnsi="Arial"/>
          <w:sz w:val="24"/>
        </w:rPr>
        <w:t>La seconda condizione vuole che subito dopo l’alterazione si ritorni nella normalità dell’esistenza. Per questo chi si è lasciato prendere dall’ira, deve nel più breve tempo possibile ritornare nella sua pacatezza e serenità e ristabilire ogni contatto interrotto con i proprio fratelli.</w:t>
      </w:r>
      <w:r>
        <w:rPr>
          <w:rFonts w:ascii="Arial" w:hAnsi="Arial"/>
          <w:sz w:val="24"/>
        </w:rPr>
        <w:t xml:space="preserve"> </w:t>
      </w:r>
      <w:r w:rsidRPr="00597682">
        <w:rPr>
          <w:rFonts w:ascii="Arial" w:hAnsi="Arial"/>
          <w:sz w:val="24"/>
        </w:rPr>
        <w:t>La via ordinaria del cristiano è la pace, la serenità, la tranquillità nelle relazioni. Tutto il resto non è via secondo Dio. Se a causa della non ancora raggiunta perfezione si dovesse cadere in un qualche peccato, anche lieve, nelle relazioni, è giusto che si ripari al più presto e il più presto per Paolo è nella stessa giornata. Domani potrebbe essere tardi. Un altro giorno potrebbe divenire impossibile. Un altro ancora irreversibile.</w:t>
      </w:r>
    </w:p>
    <w:p w14:paraId="5AF015CE"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7]e non date occasione al diavolo. </w:t>
      </w:r>
    </w:p>
    <w:p w14:paraId="4781593A" w14:textId="77777777" w:rsidR="000C5A17" w:rsidRPr="00597682" w:rsidRDefault="000C5A17" w:rsidP="00DB43CE">
      <w:pPr>
        <w:spacing w:after="120"/>
        <w:jc w:val="both"/>
        <w:rPr>
          <w:rFonts w:ascii="Arial" w:hAnsi="Arial"/>
          <w:sz w:val="24"/>
        </w:rPr>
      </w:pPr>
      <w:r w:rsidRPr="00597682">
        <w:rPr>
          <w:rFonts w:ascii="Arial" w:hAnsi="Arial"/>
          <w:sz w:val="24"/>
        </w:rPr>
        <w:t>Cosa è l’occasione data al diavolo? È quell’occasione propizia per la sua tentazione e quindi per la nostra caduta nel peccato.</w:t>
      </w:r>
      <w:r>
        <w:rPr>
          <w:rFonts w:ascii="Arial" w:hAnsi="Arial"/>
          <w:sz w:val="24"/>
        </w:rPr>
        <w:t xml:space="preserve"> </w:t>
      </w:r>
      <w:r w:rsidRPr="00597682">
        <w:rPr>
          <w:rFonts w:ascii="Arial" w:hAnsi="Arial"/>
          <w:sz w:val="24"/>
        </w:rPr>
        <w:t>Se si legge questa esortazione di Paolo alla luce di quanto ha detto finora: menzogna e ira, l’occasione che si dona al diavolo è questa: infrangere i rapporti della comunione che devono sempre regnare in seno all’unico corpo del Signore Gesù.</w:t>
      </w:r>
      <w:r>
        <w:rPr>
          <w:rFonts w:ascii="Arial" w:hAnsi="Arial"/>
          <w:sz w:val="24"/>
        </w:rPr>
        <w:t xml:space="preserve"> </w:t>
      </w:r>
      <w:r w:rsidRPr="00597682">
        <w:rPr>
          <w:rFonts w:ascii="Arial" w:hAnsi="Arial"/>
          <w:sz w:val="24"/>
        </w:rPr>
        <w:t>Se un fratello scopre che l’altro fratello lo inganna, non gli dice la verità, tiene nascoste cose necessarie per la sua vita, lo tiene lontano dalla fonte della vita, questo fratello che si sente ingannato perde la fiducia nel fratello che lo inganna. Qual è il risultato? Viene a crearsi nel corpo di Cristo una spaccatura, uno scisma, una divisione. Un fratello è contro l’altro fratello perché si sente defraudato in qualcosa da costui.</w:t>
      </w:r>
      <w:r>
        <w:rPr>
          <w:rFonts w:ascii="Arial" w:hAnsi="Arial"/>
          <w:sz w:val="24"/>
        </w:rPr>
        <w:t xml:space="preserve"> </w:t>
      </w:r>
      <w:r w:rsidRPr="00597682">
        <w:rPr>
          <w:rFonts w:ascii="Arial" w:hAnsi="Arial"/>
          <w:sz w:val="24"/>
        </w:rPr>
        <w:t>Se invece riguarda l’ira, si perde la fiducia nell’altro che si adira, perché non lo si giudica un uomo paziente, misericordioso, accogliente, benevolo, padrone di sé, libero dalle cose di questo mondo.</w:t>
      </w:r>
    </w:p>
    <w:p w14:paraId="4848D44C" w14:textId="77777777" w:rsidR="000C5A17" w:rsidRPr="00597682" w:rsidRDefault="000C5A17" w:rsidP="00DB43CE">
      <w:pPr>
        <w:spacing w:after="120"/>
        <w:jc w:val="both"/>
        <w:rPr>
          <w:rFonts w:ascii="Arial" w:hAnsi="Arial"/>
          <w:sz w:val="24"/>
        </w:rPr>
      </w:pPr>
      <w:r w:rsidRPr="00597682">
        <w:rPr>
          <w:rFonts w:ascii="Arial" w:hAnsi="Arial"/>
          <w:sz w:val="24"/>
        </w:rPr>
        <w:t>È vero che chi subisce il torto o della parola, o dell’ira dovrebbe essere superiore a queste cose. Ma anche che è superiore, anche se si trova impegnato in un cammino di perfezione, satana potrebbe approfittare per inoculare nel suo cuore un veleno di morte, un veleno di giudizio, di condanna, un veleno di rottura della comunione e di diffidenza perenne.</w:t>
      </w:r>
      <w:r>
        <w:rPr>
          <w:rFonts w:ascii="Arial" w:hAnsi="Arial"/>
          <w:sz w:val="24"/>
        </w:rPr>
        <w:t xml:space="preserve"> </w:t>
      </w:r>
      <w:r w:rsidRPr="00597682">
        <w:rPr>
          <w:rFonts w:ascii="Arial" w:hAnsi="Arial"/>
          <w:sz w:val="24"/>
        </w:rPr>
        <w:t xml:space="preserve">Sono proprio queste cose che turbano il buon andamento di una comunità. </w:t>
      </w:r>
      <w:r>
        <w:rPr>
          <w:rFonts w:ascii="Arial" w:hAnsi="Arial"/>
          <w:sz w:val="24"/>
        </w:rPr>
        <w:t xml:space="preserve"> </w:t>
      </w:r>
      <w:r w:rsidRPr="00597682">
        <w:rPr>
          <w:rFonts w:ascii="Arial" w:hAnsi="Arial"/>
          <w:sz w:val="24"/>
        </w:rPr>
        <w:t>Nessuno conosce l’astuzia di satana, così perfida e malvagia, da approfittare anche di una cosa anodina, senza importanza, minima, senza significato alcuno, per iniettare nel cuore il dubbio sull’altro, il giudizio sfavorevole, la condanna, la riprovazione. Queste sono cose tutte che rompono la comunione, perché creano nel cuore un pensiero contrario alla carità, all’amore, alla stima, alla fiducia. Su questo bisogna prestare la più grande attenzione. La vigilanza non è mai troppa. A volte anche una parola detta così, per semplicità, dona occasione al diavolo di portare nel nostro cuore dei sentimenti contrari verso il fratello. In questo caso, quando l’altro non c’entra per niente, perché siamo noi che non siamo sufficientemente formati, forti, liberi, chi ci può aiutare è senz’altro la preghiera innalzata immediatamente alla Vergine Maria, Madre della Redenzione.</w:t>
      </w:r>
      <w:r>
        <w:rPr>
          <w:rFonts w:ascii="Arial" w:hAnsi="Arial"/>
          <w:sz w:val="24"/>
        </w:rPr>
        <w:t xml:space="preserve"> </w:t>
      </w:r>
      <w:r w:rsidRPr="00597682">
        <w:rPr>
          <w:rFonts w:ascii="Arial" w:hAnsi="Arial"/>
          <w:sz w:val="24"/>
        </w:rPr>
        <w:t xml:space="preserve">Il suo aiuto è determinante, indispensabile, per </w:t>
      </w:r>
      <w:r w:rsidRPr="00597682">
        <w:rPr>
          <w:rFonts w:ascii="Arial" w:hAnsi="Arial"/>
          <w:sz w:val="24"/>
        </w:rPr>
        <w:lastRenderedPageBreak/>
        <w:t>vincere l’occasione data al diavolo di tentarci, attraverso una sola parola vana che è uscita dalla nostra bocca. Il suo aiuto ci toglie dall’occasione e ci riporta in un cammino assai normale, soggetto sempre alle insidie e alla tentazione del principe di questo mondo. Ma anche questo cammino ordinario si deve percorrere con l’aiuto della Vergine Maria. Lei è garanzia sicura di vittoria sul diavolo e i suoi angeli.</w:t>
      </w:r>
    </w:p>
    <w:p w14:paraId="2D05335D"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8]Chi è avvezzo a rubare non rubi più, anzi si dia da fare lavorando onestamente con le proprie mani, per farne parte a chi si trova in necessità. </w:t>
      </w:r>
    </w:p>
    <w:p w14:paraId="3B9042C3" w14:textId="77777777" w:rsidR="000C5A17" w:rsidRPr="00597682" w:rsidRDefault="000C5A17" w:rsidP="00DB43CE">
      <w:pPr>
        <w:spacing w:after="120"/>
        <w:jc w:val="both"/>
        <w:rPr>
          <w:rFonts w:ascii="Arial" w:hAnsi="Arial"/>
          <w:sz w:val="24"/>
        </w:rPr>
      </w:pPr>
      <w:r w:rsidRPr="00597682">
        <w:rPr>
          <w:rFonts w:ascii="Arial" w:hAnsi="Arial"/>
          <w:sz w:val="24"/>
        </w:rPr>
        <w:t xml:space="preserve">Il furto è l’appropriazione di una cosa non nostra contro la volontà del padrone, che deve essere sempre esplicita, mai implicita. In morale è definito: </w:t>
      </w:r>
      <w:r w:rsidRPr="00597682">
        <w:rPr>
          <w:rFonts w:ascii="Arial" w:hAnsi="Arial"/>
          <w:i/>
          <w:sz w:val="24"/>
        </w:rPr>
        <w:t>“ablatio rei alienae invito domino”</w:t>
      </w:r>
      <w:r w:rsidRPr="00597682">
        <w:rPr>
          <w:rFonts w:ascii="Arial" w:hAnsi="Arial"/>
          <w:sz w:val="24"/>
        </w:rPr>
        <w:t>. L’asportazione della cosa degli altri senza la volontà del padrone.</w:t>
      </w:r>
      <w:r>
        <w:rPr>
          <w:rFonts w:ascii="Arial" w:hAnsi="Arial"/>
          <w:sz w:val="24"/>
        </w:rPr>
        <w:t xml:space="preserve"> </w:t>
      </w:r>
      <w:r w:rsidRPr="00597682">
        <w:rPr>
          <w:rFonts w:ascii="Arial" w:hAnsi="Arial"/>
          <w:sz w:val="24"/>
        </w:rPr>
        <w:t>Ciò che non è nostro, mai deve poter divenire nostro per nostra sola volontà. Può divenire nostro per volontà libera, mai costretta, mai raggirata, o ingannata, del padrone.</w:t>
      </w:r>
      <w:r>
        <w:rPr>
          <w:rFonts w:ascii="Arial" w:hAnsi="Arial"/>
          <w:sz w:val="24"/>
        </w:rPr>
        <w:t xml:space="preserve"> </w:t>
      </w:r>
      <w:r w:rsidRPr="00597682">
        <w:rPr>
          <w:rFonts w:ascii="Arial" w:hAnsi="Arial"/>
          <w:sz w:val="24"/>
        </w:rPr>
        <w:t>Le modalità del furto sono infinite. Esse vanno dalla invisibilità dell’azione, ad un’azione eclatante di paura, o di terrore, che può finire anche nello spargimento del sangue.</w:t>
      </w:r>
      <w:r>
        <w:rPr>
          <w:rFonts w:ascii="Arial" w:hAnsi="Arial"/>
          <w:sz w:val="24"/>
        </w:rPr>
        <w:t xml:space="preserve"> </w:t>
      </w:r>
      <w:r w:rsidRPr="00597682">
        <w:rPr>
          <w:rFonts w:ascii="Arial" w:hAnsi="Arial"/>
          <w:sz w:val="24"/>
        </w:rPr>
        <w:t>Non importa come avviene l’azione, importante è sapere che la cosa degli altri non ci appartiene, non può appartenerci, non ci apparterrà mai. La cosa è dell’altro è rimane sempre dell’altro</w:t>
      </w:r>
      <w:r w:rsidRPr="005D227A">
        <w:rPr>
          <w:rFonts w:ascii="Arial" w:hAnsi="Arial"/>
          <w:sz w:val="24"/>
          <w:lang w:val="la-Latn"/>
        </w:rPr>
        <w:t xml:space="preserve">. </w:t>
      </w:r>
      <w:r w:rsidRPr="005D227A">
        <w:rPr>
          <w:rFonts w:ascii="Arial" w:hAnsi="Arial"/>
          <w:i/>
          <w:sz w:val="24"/>
          <w:lang w:val="la-Latn"/>
        </w:rPr>
        <w:t>“Res clamat dominum”</w:t>
      </w:r>
      <w:r w:rsidRPr="005D227A">
        <w:rPr>
          <w:rFonts w:ascii="Arial" w:hAnsi="Arial"/>
          <w:sz w:val="24"/>
          <w:lang w:val="la-Latn"/>
        </w:rPr>
        <w:t>.</w:t>
      </w:r>
      <w:r w:rsidRPr="00597682">
        <w:rPr>
          <w:rFonts w:ascii="Arial" w:hAnsi="Arial"/>
          <w:sz w:val="24"/>
        </w:rPr>
        <w:t xml:space="preserve"> Ogni cosa richiede e domanda il suo signore, il suo padrone.</w:t>
      </w:r>
      <w:r>
        <w:rPr>
          <w:rFonts w:ascii="Arial" w:hAnsi="Arial"/>
          <w:sz w:val="24"/>
        </w:rPr>
        <w:t xml:space="preserve"> </w:t>
      </w:r>
      <w:r w:rsidRPr="00597682">
        <w:rPr>
          <w:rFonts w:ascii="Arial" w:hAnsi="Arial"/>
          <w:sz w:val="24"/>
        </w:rPr>
        <w:t>Per quanto riguarda la gravità del peccato: il furto rimane sempre furto e va dal peccato veniale se la cosa asportata è di lieve entità, fino a raggiungere il peccato mortale in materia grave.</w:t>
      </w:r>
    </w:p>
    <w:p w14:paraId="285E13B9" w14:textId="77777777" w:rsidR="000C5A17" w:rsidRPr="00597682" w:rsidRDefault="000C5A17" w:rsidP="00DB43CE">
      <w:pPr>
        <w:spacing w:after="120"/>
        <w:jc w:val="both"/>
        <w:rPr>
          <w:rFonts w:ascii="Arial" w:hAnsi="Arial"/>
          <w:sz w:val="24"/>
        </w:rPr>
      </w:pPr>
      <w:r w:rsidRPr="00597682">
        <w:rPr>
          <w:rFonts w:ascii="Arial" w:hAnsi="Arial"/>
          <w:sz w:val="24"/>
        </w:rPr>
        <w:t>È giusto ricordare che il furto si ripara solo con la restituzione. Al peccato del furto possono aggiungersi altri peccati. I comandamenti violati generalmente sono il quinto e il decimo.</w:t>
      </w:r>
      <w:r>
        <w:rPr>
          <w:rFonts w:ascii="Arial" w:hAnsi="Arial"/>
          <w:sz w:val="24"/>
        </w:rPr>
        <w:t xml:space="preserve"> </w:t>
      </w:r>
      <w:r w:rsidRPr="00597682">
        <w:rPr>
          <w:rFonts w:ascii="Arial" w:hAnsi="Arial"/>
          <w:sz w:val="24"/>
        </w:rPr>
        <w:t>Qui la gravità si misura in base all’azione commessa e quindi va giudicata caso per caso.</w:t>
      </w:r>
      <w:r>
        <w:rPr>
          <w:rFonts w:ascii="Arial" w:hAnsi="Arial"/>
          <w:sz w:val="24"/>
        </w:rPr>
        <w:t xml:space="preserve"> </w:t>
      </w:r>
      <w:r w:rsidRPr="00597682">
        <w:rPr>
          <w:rFonts w:ascii="Arial" w:hAnsi="Arial"/>
          <w:sz w:val="24"/>
        </w:rPr>
        <w:t>Il cristiano non può rubare, oltre che non deve. Non può per un fatto assai semplice: egli nella sua nuova costituzione, nella nuova rigenerazione, è l’uomo che dona, non l’uomo che prende. È l’uomo che dona tutto se stesso ai fratelli; è l’uomo che si fa sacrificio, oblazione, vittima d’amore per gli altri.</w:t>
      </w:r>
      <w:r>
        <w:rPr>
          <w:rFonts w:ascii="Arial" w:hAnsi="Arial"/>
          <w:sz w:val="24"/>
        </w:rPr>
        <w:t xml:space="preserve"> </w:t>
      </w:r>
      <w:r w:rsidRPr="00597682">
        <w:rPr>
          <w:rFonts w:ascii="Arial" w:hAnsi="Arial"/>
          <w:sz w:val="24"/>
        </w:rPr>
        <w:t>Il furto, più di ogni altro peccato, contraddice palesemente la sua nuova costituzione. Egli è l’uomo del dare, del dare se stesso, del consumare la sua vita per gli altri, dell’immolare se stesso per la salvezza del mondo. A questo è chiamato il cristiano. Per questo motivo egli non può  rubare.</w:t>
      </w:r>
    </w:p>
    <w:p w14:paraId="3C2774BA" w14:textId="77777777" w:rsidR="000C5A17" w:rsidRPr="00597682" w:rsidRDefault="000C5A17" w:rsidP="00DB43CE">
      <w:pPr>
        <w:spacing w:after="120"/>
        <w:jc w:val="both"/>
        <w:rPr>
          <w:rFonts w:ascii="Arial" w:hAnsi="Arial"/>
          <w:sz w:val="24"/>
        </w:rPr>
      </w:pPr>
      <w:r w:rsidRPr="00597682">
        <w:rPr>
          <w:rFonts w:ascii="Arial" w:hAnsi="Arial"/>
          <w:sz w:val="24"/>
        </w:rPr>
        <w:t xml:space="preserve">Inoltre c’è sempre per lui il comandamento delle origini: </w:t>
      </w:r>
      <w:r w:rsidRPr="00597682">
        <w:rPr>
          <w:rFonts w:ascii="Arial" w:hAnsi="Arial"/>
          <w:i/>
          <w:sz w:val="24"/>
        </w:rPr>
        <w:t>“ti guadagnerai il pane con il sudore di tua fronte”</w:t>
      </w:r>
      <w:r w:rsidRPr="00597682">
        <w:rPr>
          <w:rFonts w:ascii="Arial" w:hAnsi="Arial"/>
          <w:sz w:val="24"/>
        </w:rPr>
        <w:t>. Questo comandamento non è stato abolito, non sarà mai abolito. Chi non mangia il proprio pane lavorando onestamente con le sue mani, commette un furto, prende ciò che non è suo, che non gli appartiene e così facendo contraddice in modo sostanziale il suo nuovo modo di essere in Cristo.</w:t>
      </w:r>
      <w:r>
        <w:rPr>
          <w:rFonts w:ascii="Arial" w:hAnsi="Arial"/>
          <w:sz w:val="24"/>
        </w:rPr>
        <w:t xml:space="preserve"> </w:t>
      </w:r>
      <w:r w:rsidRPr="00597682">
        <w:rPr>
          <w:rFonts w:ascii="Arial" w:hAnsi="Arial"/>
          <w:sz w:val="24"/>
        </w:rPr>
        <w:t>Paolo però vede anche il lavoro in funzione del corpo di Cristo. In questo corpo ci sono cellule che possono lavorare e cellule in necessità, che sono fisicamente impossibilitate a svolgere una qualsiasi attività.</w:t>
      </w:r>
      <w:r>
        <w:rPr>
          <w:rFonts w:ascii="Arial" w:hAnsi="Arial"/>
          <w:sz w:val="24"/>
        </w:rPr>
        <w:t xml:space="preserve"> </w:t>
      </w:r>
      <w:r w:rsidRPr="00597682">
        <w:rPr>
          <w:rFonts w:ascii="Arial" w:hAnsi="Arial"/>
          <w:sz w:val="24"/>
        </w:rPr>
        <w:t>Il cristiano è chiamato non solo a lavorare per sé, è anche invitato a lavorare per gli altri, a fare parte di quanto possiede alle altre membra del corpo di Cristo.</w:t>
      </w:r>
      <w:r>
        <w:rPr>
          <w:rFonts w:ascii="Arial" w:hAnsi="Arial"/>
          <w:sz w:val="24"/>
        </w:rPr>
        <w:t xml:space="preserve"> </w:t>
      </w:r>
      <w:r w:rsidRPr="00597682">
        <w:rPr>
          <w:rFonts w:ascii="Arial" w:hAnsi="Arial"/>
          <w:sz w:val="24"/>
        </w:rPr>
        <w:t>Ancora una volta siamo ricondotti alla nuova essenza che è stata creata in noi dallo Spirito nel santo battesimo. Siamo stati rigenerati, ma anche fatti e costituiti membra del corpo di Cristo.</w:t>
      </w:r>
      <w:r>
        <w:rPr>
          <w:rFonts w:ascii="Arial" w:hAnsi="Arial"/>
          <w:sz w:val="24"/>
        </w:rPr>
        <w:t xml:space="preserve"> </w:t>
      </w:r>
      <w:r w:rsidRPr="00597682">
        <w:rPr>
          <w:rFonts w:ascii="Arial" w:hAnsi="Arial"/>
          <w:sz w:val="24"/>
        </w:rPr>
        <w:t xml:space="preserve">Nel corpo di Cristo c’è una sola legge: quella della comunione e della solidarietà. </w:t>
      </w:r>
      <w:r w:rsidRPr="00597682">
        <w:rPr>
          <w:rFonts w:ascii="Arial" w:hAnsi="Arial"/>
          <w:sz w:val="24"/>
        </w:rPr>
        <w:lastRenderedPageBreak/>
        <w:t>Questa legge è reale, non ideale, di pura fantasia o di immaginazione. È legge che obbliga a sostenere chi è in difficoltà, nel bisogno,  che versa in necessità.</w:t>
      </w:r>
    </w:p>
    <w:p w14:paraId="50B5D936" w14:textId="77777777" w:rsidR="000C5A17" w:rsidRPr="00597682" w:rsidRDefault="000C5A17" w:rsidP="00DB43CE">
      <w:pPr>
        <w:spacing w:after="120"/>
        <w:jc w:val="both"/>
        <w:rPr>
          <w:rFonts w:ascii="Arial" w:hAnsi="Arial"/>
          <w:sz w:val="24"/>
        </w:rPr>
      </w:pPr>
      <w:r w:rsidRPr="00597682">
        <w:rPr>
          <w:rFonts w:ascii="Arial" w:hAnsi="Arial"/>
          <w:sz w:val="24"/>
        </w:rPr>
        <w:t>Essendo noi un solo corpo, la necessità è del corpo, non della singola cellula e chi lavora è sempre il corpo, non la singola cellula. Ora è dovere del corpo sovvenire alle necessità della singola cellula ed è dovere della singola cellula sovvenire alle necessità dell’intero corpo.</w:t>
      </w:r>
      <w:r>
        <w:rPr>
          <w:rFonts w:ascii="Arial" w:hAnsi="Arial"/>
          <w:sz w:val="24"/>
        </w:rPr>
        <w:t xml:space="preserve"> </w:t>
      </w:r>
      <w:r w:rsidRPr="00597682">
        <w:rPr>
          <w:rFonts w:ascii="Arial" w:hAnsi="Arial"/>
          <w:sz w:val="24"/>
        </w:rPr>
        <w:t>Questa è la legge che bisogna vivere all’interno del corpo del Signore, perché questa è la verità che governa tutto il corpo di Gesù.</w:t>
      </w:r>
      <w:r>
        <w:rPr>
          <w:rFonts w:ascii="Arial" w:hAnsi="Arial"/>
          <w:sz w:val="24"/>
        </w:rPr>
        <w:t xml:space="preserve"> </w:t>
      </w:r>
      <w:r w:rsidRPr="00597682">
        <w:rPr>
          <w:rFonts w:ascii="Arial" w:hAnsi="Arial"/>
          <w:sz w:val="24"/>
        </w:rPr>
        <w:t>È questa l’unica straordinaria potenza per la creazione di relazioni sante tra gli uomini. Se il cristiano non vive la sua nuova essenza, egli non può dirsi corpo di Cristo. È corpo di Cristo, ma cellula morta. La vita di Cristo non passa più attraverso di essa, non si ferma in essa e non raggiunge il mondo.</w:t>
      </w:r>
      <w:r>
        <w:rPr>
          <w:rFonts w:ascii="Arial" w:hAnsi="Arial"/>
          <w:sz w:val="24"/>
        </w:rPr>
        <w:t xml:space="preserve"> </w:t>
      </w:r>
      <w:r w:rsidRPr="00597682">
        <w:rPr>
          <w:rFonts w:ascii="Arial" w:hAnsi="Arial"/>
          <w:sz w:val="24"/>
        </w:rPr>
        <w:t>È questa la contraddizione cristiana che dobbiamo evitare, se vogliamo essere testimoni incisivi nella storia, tra gli uomini.</w:t>
      </w:r>
    </w:p>
    <w:p w14:paraId="6B5ADE0E" w14:textId="77777777" w:rsidR="000C5A17" w:rsidRPr="00597682" w:rsidRDefault="000C5A17" w:rsidP="00DB43CE">
      <w:pPr>
        <w:spacing w:after="120"/>
        <w:jc w:val="both"/>
        <w:rPr>
          <w:rFonts w:ascii="Arial" w:hAnsi="Arial"/>
          <w:sz w:val="24"/>
        </w:rPr>
      </w:pPr>
      <w:r w:rsidRPr="00597682">
        <w:rPr>
          <w:rFonts w:ascii="Arial" w:hAnsi="Arial"/>
          <w:sz w:val="24"/>
        </w:rPr>
        <w:t>Un non credente che vede ogni giorno il cristiano calpestare la sua essenza, perché vive in una perenne contraddizione con essa, e la contraddizione è sempre di peccato, come potrà credere nel Signore Gesù?</w:t>
      </w:r>
      <w:r>
        <w:rPr>
          <w:rFonts w:ascii="Arial" w:hAnsi="Arial"/>
          <w:sz w:val="24"/>
        </w:rPr>
        <w:t xml:space="preserve"> </w:t>
      </w:r>
      <w:r w:rsidRPr="00597682">
        <w:rPr>
          <w:rFonts w:ascii="Arial" w:hAnsi="Arial"/>
          <w:sz w:val="24"/>
        </w:rPr>
        <w:t>Se colui che è suo testimone ne mostra una immagine falsa, chi potrà mostrare quella vera a colui che non crede?</w:t>
      </w:r>
      <w:r>
        <w:rPr>
          <w:rFonts w:ascii="Arial" w:hAnsi="Arial"/>
          <w:sz w:val="24"/>
        </w:rPr>
        <w:t xml:space="preserve"> </w:t>
      </w:r>
      <w:r w:rsidRPr="00597682">
        <w:rPr>
          <w:rFonts w:ascii="Arial" w:hAnsi="Arial"/>
          <w:sz w:val="24"/>
        </w:rPr>
        <w:t>Su questo bisogna riflettere. Noi oggi abbiamo tutto incentrato sulla carta la nostra verità.</w:t>
      </w:r>
      <w:r>
        <w:rPr>
          <w:rFonts w:ascii="Arial" w:hAnsi="Arial"/>
          <w:sz w:val="24"/>
        </w:rPr>
        <w:t xml:space="preserve"> </w:t>
      </w:r>
      <w:r w:rsidRPr="00597682">
        <w:rPr>
          <w:rFonts w:ascii="Arial" w:hAnsi="Arial"/>
          <w:sz w:val="24"/>
        </w:rPr>
        <w:t xml:space="preserve">La verità del cristiano non deve essere sulla carta, ma sulla carne; non deve essere su un testo di teologia, ma prima di tutto nella testa del cristiano e nel cuore, per essere nell’anima, nei sentimenti, in tutto il suo corpo. Finché la nostra verità sarà sulla carta, nessuna possibilità ci sarà mai di rendere vera testimonianza a Cristo Gesù. </w:t>
      </w:r>
      <w:r>
        <w:rPr>
          <w:rFonts w:ascii="Arial" w:hAnsi="Arial"/>
          <w:sz w:val="24"/>
        </w:rPr>
        <w:t xml:space="preserve"> </w:t>
      </w:r>
      <w:r w:rsidRPr="00597682">
        <w:rPr>
          <w:rFonts w:ascii="Arial" w:hAnsi="Arial"/>
          <w:sz w:val="24"/>
        </w:rPr>
        <w:t>La rivoluzione cristiana inizia quando si passa dalla carta alla carne e dal testo alla testa e quindi al cuore e allo stesso corpo, passando per ogni suo sentimento. La carne è la via della salvezza, la via della vita.</w:t>
      </w:r>
    </w:p>
    <w:p w14:paraId="1805BF71"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29]Nessuna parola cattiva esca più dalla vostra bocca; ma piuttosto, parole buone che possano servire per la necessaria edificazione, giovando a quelli che ascoltano. </w:t>
      </w:r>
    </w:p>
    <w:p w14:paraId="2F8E0B5F" w14:textId="77777777" w:rsidR="000C5A17" w:rsidRDefault="000C5A17" w:rsidP="00DB43CE">
      <w:pPr>
        <w:spacing w:after="120"/>
        <w:jc w:val="both"/>
        <w:rPr>
          <w:rFonts w:ascii="Arial" w:hAnsi="Arial"/>
          <w:sz w:val="24"/>
        </w:rPr>
      </w:pPr>
      <w:r w:rsidRPr="00597682">
        <w:rPr>
          <w:rFonts w:ascii="Arial" w:hAnsi="Arial"/>
          <w:sz w:val="24"/>
        </w:rPr>
        <w:t>Il discepolo di Gesù deve possedere il perfetto controllo della sua bocca. Chi controlla la bocca controlla il cuore. Il cuore puro genera una bocca pura; la bocca pura è segno di un cuore puro.</w:t>
      </w:r>
      <w:r>
        <w:rPr>
          <w:rFonts w:ascii="Arial" w:hAnsi="Arial"/>
          <w:sz w:val="24"/>
        </w:rPr>
        <w:t xml:space="preserve"> </w:t>
      </w:r>
      <w:r w:rsidRPr="00597682">
        <w:rPr>
          <w:rFonts w:ascii="Arial" w:hAnsi="Arial"/>
          <w:sz w:val="24"/>
        </w:rPr>
        <w:t xml:space="preserve">Il cristiano deve imitare il suo Maestro anche nell’uso della lingua. La volontà di Gesù la conosciamo: </w:t>
      </w:r>
      <w:r w:rsidRPr="00597682">
        <w:rPr>
          <w:rFonts w:ascii="Arial" w:hAnsi="Arial"/>
          <w:i/>
          <w:sz w:val="24"/>
        </w:rPr>
        <w:t xml:space="preserve">“Sia il vostro parlare sì, sì; no, no; il di più viene dal maligno” </w:t>
      </w:r>
      <w:r w:rsidRPr="00597682">
        <w:rPr>
          <w:rFonts w:ascii="Arial" w:hAnsi="Arial"/>
          <w:sz w:val="24"/>
        </w:rPr>
        <w:t xml:space="preserve">(Mt 5,37). </w:t>
      </w:r>
      <w:r>
        <w:rPr>
          <w:rFonts w:ascii="Arial" w:hAnsi="Arial"/>
          <w:sz w:val="24"/>
        </w:rPr>
        <w:t xml:space="preserve"> </w:t>
      </w:r>
      <w:r w:rsidRPr="00597682">
        <w:rPr>
          <w:rFonts w:ascii="Arial" w:hAnsi="Arial"/>
          <w:sz w:val="24"/>
        </w:rPr>
        <w:t xml:space="preserve">Questo è stato detto a proposito del giuramento. C’è anche un’altra parola di Gesù che merita di essere ascoltata: </w:t>
      </w:r>
    </w:p>
    <w:p w14:paraId="775713A0"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Chi non è con me è contro di me, e chi non raccoglie con me, disperde.  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w:t>
      </w:r>
    </w:p>
    <w:p w14:paraId="6298D257"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Se prendete un albero buono, anche il suo frutto sarà buono; se prendete un albero cattivo, anche il suo frutto sarà cattivo: dal frutto infatti si conosce l'albero. Razza di vipere, come potete dire cose buone, voi che siete cattivi? Poiché la bocca parla dalla pienezza del cuore. </w:t>
      </w:r>
      <w:r w:rsidRPr="00BD30F3">
        <w:rPr>
          <w:rFonts w:ascii="Arial" w:hAnsi="Arial"/>
          <w:i/>
          <w:iCs/>
          <w:spacing w:val="-2"/>
          <w:sz w:val="24"/>
        </w:rPr>
        <w:lastRenderedPageBreak/>
        <w:t xml:space="preserve">L'uomo buono dal suo buon tesoro trae cose buone, mentre l'uomo cattivo dal suo cattivo tesoro trae cose cattive. </w:t>
      </w:r>
    </w:p>
    <w:p w14:paraId="1BCA3F21"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Ma io vi dico che di ogni parola infondata gli uomini renderanno conto nel giorno del giudizio; poiché in base alle tue parole sarai giustificato e in base alle tue parole sarai condannato” (Mt 12, 30-37).  </w:t>
      </w:r>
    </w:p>
    <w:p w14:paraId="38E4A191" w14:textId="77777777" w:rsidR="000C5A17" w:rsidRPr="00597682" w:rsidRDefault="000C5A17" w:rsidP="00DB43CE">
      <w:pPr>
        <w:spacing w:after="120"/>
        <w:jc w:val="both"/>
        <w:rPr>
          <w:rFonts w:ascii="Arial" w:hAnsi="Arial"/>
          <w:sz w:val="24"/>
        </w:rPr>
      </w:pPr>
      <w:r w:rsidRPr="00597682">
        <w:rPr>
          <w:rFonts w:ascii="Arial" w:hAnsi="Arial"/>
          <w:sz w:val="24"/>
        </w:rPr>
        <w:t>La parola di Gesù è verità. Cuore e parola sono intimamente connessi. La parola può distruggere un uomo. Ne basta a volte una sola.</w:t>
      </w:r>
      <w:r>
        <w:rPr>
          <w:rFonts w:ascii="Arial" w:hAnsi="Arial"/>
          <w:sz w:val="24"/>
        </w:rPr>
        <w:t xml:space="preserve"> </w:t>
      </w:r>
      <w:r w:rsidRPr="00597682">
        <w:rPr>
          <w:rFonts w:ascii="Arial" w:hAnsi="Arial"/>
          <w:sz w:val="24"/>
        </w:rPr>
        <w:t xml:space="preserve">C’è un comandamento che è posto a salvezza dell’uomo: l’ottavo: </w:t>
      </w:r>
      <w:r w:rsidRPr="00597682">
        <w:rPr>
          <w:rFonts w:ascii="Arial" w:hAnsi="Arial"/>
          <w:i/>
          <w:sz w:val="24"/>
        </w:rPr>
        <w:t xml:space="preserve">“Non dire falsa testimonianza”, </w:t>
      </w:r>
      <w:r w:rsidRPr="00597682">
        <w:rPr>
          <w:rFonts w:ascii="Arial" w:hAnsi="Arial"/>
          <w:sz w:val="24"/>
        </w:rPr>
        <w:t>nel quale sono contemplate tutte le altre parole che possono nuocere ai fratelli: calunnie, giudizi temerari, mormorazioni, pettegolezzi, dicerie ed altro.</w:t>
      </w:r>
    </w:p>
    <w:p w14:paraId="36170394" w14:textId="77777777" w:rsidR="000C5A17" w:rsidRDefault="000C5A17" w:rsidP="00DB43CE">
      <w:pPr>
        <w:spacing w:after="120"/>
        <w:jc w:val="both"/>
        <w:rPr>
          <w:rFonts w:ascii="Arial" w:hAnsi="Arial"/>
          <w:sz w:val="24"/>
        </w:rPr>
      </w:pPr>
      <w:r w:rsidRPr="00597682">
        <w:rPr>
          <w:rFonts w:ascii="Arial" w:hAnsi="Arial"/>
          <w:sz w:val="24"/>
        </w:rPr>
        <w:t xml:space="preserve">Paolo raccoglie tutto in una espressione: </w:t>
      </w:r>
      <w:r w:rsidRPr="00597682">
        <w:rPr>
          <w:rFonts w:ascii="Arial" w:hAnsi="Arial"/>
          <w:b/>
          <w:sz w:val="24"/>
        </w:rPr>
        <w:t xml:space="preserve">“Parola cattiva”, </w:t>
      </w:r>
      <w:r w:rsidRPr="00597682">
        <w:rPr>
          <w:rFonts w:ascii="Arial" w:hAnsi="Arial"/>
          <w:sz w:val="24"/>
        </w:rPr>
        <w:t>e si intende ogni parola dell’uomo che arreca un danno al fratello, ogni parola inutile, vana, insensata, vuota, non pesata, non misurata, ambigua, a doppio senso, triviale, scurrile, grassa, zozza e via dicendo.  È parola cattiva ogni parola che va oltre il sì e oltre il no, raccomandati, voluti da Cristo Gesù, specie se ferisce in qualche modo l’8° comandamento. Perché questo non accada non è la bocca che bisogna pulire, ma il cuore, perché è il cuore la sede di ogni parola che esce dalla nostra bocca.</w:t>
      </w:r>
      <w:r>
        <w:rPr>
          <w:rFonts w:ascii="Arial" w:hAnsi="Arial"/>
          <w:sz w:val="24"/>
        </w:rPr>
        <w:t xml:space="preserve"> </w:t>
      </w:r>
      <w:r w:rsidRPr="00597682">
        <w:rPr>
          <w:rFonts w:ascii="Arial" w:hAnsi="Arial"/>
          <w:sz w:val="24"/>
        </w:rPr>
        <w:t xml:space="preserve">San Giacomo dice addirittura che la sede della parola cattiva è la geenna del fuoco : </w:t>
      </w:r>
    </w:p>
    <w:p w14:paraId="2BF11EAE"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Fratelli miei, non vi fate maestri in molti, sapendo che noi riceveremo un giudizio più severo, poiché tutti quanti manchiamo in molte cose. Se uno non manca nel parlare, è un uomo  perfetto, capace di tenere a freno anche tutto il corpo.  Quando mettiamo il morso in bocca ai cavalli perché ci obbediscano,  possiamo dirigere anche tutto il loro corpo. Ecco, anche le navi, benché siano così grandi e vengano spinte da venti gagliardi, sono guidate da un piccolissimo timone dovunque vuole chi le manovra. Così anche la lingua: è un piccolo membro e può vantarsi di grandi  cose. Vedete un piccolo fuoco quale grande foresta può incendiare!  Anche la lingua è un fuoco, è il mondo dell'iniquità, vive inserita nelle nostre membra e contamina tutto il corpo e incendia il corso  della vita, traendo la sua fiamma dalla Geenna. Infatti ogni sorta di  bestie e di uccelli, di rettili e di esseri marini sono domati e sono stati domati dalla razza umana, ma la lingua nessun uomo la può domare:  è un male ribelle, è piena di veleno mortale.  Con essa benediciamo il Signore e Padre e con essa malediciamo gli uomini fatti a somiglianza di Dio. È dalla stessa bocca che esce benedizione e maledizione.  Non dev'essere così, fratelli miei!  Forse la sorgente può far sgorgare dallo stesso getto acqua dolce e amara? Può forse, miei fratelli, un  fico produrre olive o una vite produrre fichi? Neppure una sorgente salata può produrre acqua dolce. Chi è saggio e accorto tra voi? Mostri con la buona condotta le sue opere ispirate a saggia mitezza. Ma se avete nel vostro cuore gelosia amara e spirito di contesa, non vantatevi e non mentite contro la verità. Non è questa la sapienza che viene dall'alto: è terrena, carnale, diabolica; poiché dove c'è gelosia e spirito di contesa, c'è  disordine e ogni sorta di cattive azioni. La sapienza che viene  dall'alto invece è anzitutto pura; poi pacifica, mite, arrendevole, piena di </w:t>
      </w:r>
      <w:r w:rsidRPr="00BD30F3">
        <w:rPr>
          <w:rFonts w:ascii="Arial" w:hAnsi="Arial"/>
          <w:i/>
          <w:iCs/>
          <w:spacing w:val="-2"/>
          <w:sz w:val="24"/>
        </w:rPr>
        <w:lastRenderedPageBreak/>
        <w:t>misericordia e di buoni frutti, senza parzialità, senza  ipocrisia.  Un frutto di giustizia viene seminato nella pace per coloro che fanno opera di pace.</w:t>
      </w:r>
    </w:p>
    <w:p w14:paraId="5C32D1DA" w14:textId="77777777" w:rsidR="000C5A17" w:rsidRPr="00597682" w:rsidRDefault="000C5A17" w:rsidP="00DB43CE">
      <w:pPr>
        <w:spacing w:after="120"/>
        <w:jc w:val="both"/>
        <w:rPr>
          <w:rFonts w:ascii="Arial" w:hAnsi="Arial"/>
          <w:sz w:val="24"/>
        </w:rPr>
      </w:pPr>
      <w:r w:rsidRPr="00597682">
        <w:rPr>
          <w:rFonts w:ascii="Arial" w:hAnsi="Arial"/>
          <w:sz w:val="24"/>
        </w:rPr>
        <w:t>Da tutto il capitolo 2° che è stato riportato si può notare quanta attenzione è richiesta al discepolo di Gesù nell’uso della lingua. Questo a motivo del male che essa può generare in seno alla comunità degli uomini.</w:t>
      </w:r>
      <w:r>
        <w:rPr>
          <w:rFonts w:ascii="Arial" w:hAnsi="Arial"/>
          <w:sz w:val="24"/>
        </w:rPr>
        <w:t xml:space="preserve"> </w:t>
      </w:r>
      <w:r w:rsidRPr="00597682">
        <w:rPr>
          <w:rFonts w:ascii="Arial" w:hAnsi="Arial"/>
          <w:sz w:val="24"/>
        </w:rPr>
        <w:t>Ma già l’Antico Testamento (Sir 28,13-26) aveva messo in guardia gli uomini dall’uso della lingua:</w:t>
      </w:r>
    </w:p>
    <w:p w14:paraId="24A96D77"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Maledici il delatore e l'uomo di doppia lingua, perché fa perire molti che vivono in pace. Una lingua malèdica ha sconvolto molti, li ha scacciati di nazione in nazione; ha demolito forti città e ha rovinato casati potenti. Una lingua malèdica ha fatto ripudiare donne eccellenti, privandole del frutto delle loro fatiche. Chi le presta attenzione non trova pace, dalla sua dimora scompare la serenità. </w:t>
      </w:r>
    </w:p>
    <w:p w14:paraId="12D93CD5"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Un colpo di frusta produce lividure, ma un colpo di lingua rompe le ossa. Molti sono caduti a fil di spada, ma non quanti sono periti per colpa della lingua. </w:t>
      </w:r>
    </w:p>
    <w:p w14:paraId="32FF7F9C"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Beato chi se ne guarda, chi non è esposto al suo furore, chi non ha trascinato il suo giogo e non è stato legato con le sue catene. Il suo giogo è un giogo di ferro; le sue catene</w:t>
      </w:r>
      <w:r>
        <w:rPr>
          <w:rFonts w:ascii="Arial" w:hAnsi="Arial"/>
          <w:i/>
          <w:iCs/>
          <w:spacing w:val="-2"/>
          <w:sz w:val="24"/>
        </w:rPr>
        <w:t>,</w:t>
      </w:r>
      <w:r w:rsidRPr="00BD30F3">
        <w:rPr>
          <w:rFonts w:ascii="Arial" w:hAnsi="Arial"/>
          <w:i/>
          <w:iCs/>
          <w:spacing w:val="-2"/>
          <w:sz w:val="24"/>
        </w:rPr>
        <w:t xml:space="preserve"> catene di bronzo. Spaventosa è la morte che procura, in confronto è preferibile la tomba. </w:t>
      </w:r>
    </w:p>
    <w:p w14:paraId="0ECF6169"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Essa non ha potere sugli uomini pii, questi non bruceranno alla sua fiamma. Quanti abbandonano il Signore in essa cadranno, fra costoro divamperà senza spegnersi. Si avventerà contro di loro come un leone e come una pantera ne farà scempio. </w:t>
      </w:r>
    </w:p>
    <w:p w14:paraId="44D8B589"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Ecco, recingi pure la tua proprietà con siepe spinosa, lega in un sacchetto l'argento e l'oro, ma controlla anche le tue parole pesandole e chiudi con porte e catenaccio la bocca. Sta’ attento a non sbagliare a causa della lingua, perché tu non cada davanti a chi ti insidia”. </w:t>
      </w:r>
    </w:p>
    <w:p w14:paraId="48B9320B" w14:textId="77777777" w:rsidR="000C5A17" w:rsidRPr="00597682" w:rsidRDefault="000C5A17" w:rsidP="00DB43CE">
      <w:pPr>
        <w:spacing w:after="120"/>
        <w:jc w:val="both"/>
        <w:rPr>
          <w:rFonts w:ascii="Arial" w:hAnsi="Arial"/>
          <w:sz w:val="24"/>
        </w:rPr>
      </w:pPr>
      <w:r w:rsidRPr="00597682">
        <w:rPr>
          <w:rFonts w:ascii="Arial" w:hAnsi="Arial"/>
          <w:sz w:val="24"/>
        </w:rPr>
        <w:t>Sia l’Antico che il Nuovo Testamento vedono la straordinaria capacità di distruzione che possiede la parola dell’uomo. L’uso della lingua per il male è vietato al cristiano in tutto. Questa è la regola. Altre regole non esistono.</w:t>
      </w:r>
      <w:r>
        <w:rPr>
          <w:rFonts w:ascii="Arial" w:hAnsi="Arial"/>
          <w:sz w:val="24"/>
        </w:rPr>
        <w:t xml:space="preserve"> </w:t>
      </w:r>
      <w:r w:rsidRPr="00597682">
        <w:rPr>
          <w:rFonts w:ascii="Arial" w:hAnsi="Arial"/>
          <w:sz w:val="24"/>
        </w:rPr>
        <w:t xml:space="preserve">È pertanto </w:t>
      </w:r>
      <w:r w:rsidRPr="00597682">
        <w:rPr>
          <w:rFonts w:ascii="Arial" w:hAnsi="Arial"/>
          <w:b/>
          <w:i/>
          <w:sz w:val="24"/>
        </w:rPr>
        <w:t>“parola cattiva”</w:t>
      </w:r>
      <w:r w:rsidRPr="00597682">
        <w:rPr>
          <w:rFonts w:ascii="Arial" w:hAnsi="Arial"/>
          <w:sz w:val="24"/>
        </w:rPr>
        <w:t xml:space="preserve"> ogni parola che genera un danno al fratello, anche lieve, anche se è di scandalo dei piccoli, anche se è un turbamento del suo spirito a causa di una nostra parola, che per noi potrebbe essere parola innocente, gli altri potrebbero anche giudicarla male.</w:t>
      </w:r>
      <w:r>
        <w:rPr>
          <w:rFonts w:ascii="Arial" w:hAnsi="Arial"/>
          <w:sz w:val="24"/>
        </w:rPr>
        <w:t xml:space="preserve"> </w:t>
      </w:r>
      <w:r w:rsidRPr="00597682">
        <w:rPr>
          <w:rFonts w:ascii="Arial" w:hAnsi="Arial"/>
          <w:sz w:val="24"/>
        </w:rPr>
        <w:t>La prudenza nell’uso della lingua deve essere piena, totale. Per questo è necessario chiedere allo Spirito Santo che metta sulle nostre labbra sempre una parola buona, saggia, clemente, sobria, vera, opportuna, creatrice di verità e di pace nel cuore dell’altro.</w:t>
      </w:r>
      <w:r>
        <w:rPr>
          <w:rFonts w:ascii="Arial" w:hAnsi="Arial"/>
          <w:sz w:val="24"/>
        </w:rPr>
        <w:t xml:space="preserve"> </w:t>
      </w:r>
      <w:r w:rsidRPr="00597682">
        <w:rPr>
          <w:rFonts w:ascii="Arial" w:hAnsi="Arial"/>
          <w:sz w:val="24"/>
        </w:rPr>
        <w:t>Un Sacerdote, che è bocca di Cristo Gesù, è obbligato in ragione della sua configurazione a Cristo, a parlare in tutto come Cristo, ma per questo gli è necessario anche il cuore di Lui.</w:t>
      </w:r>
      <w:r>
        <w:rPr>
          <w:rFonts w:ascii="Arial" w:hAnsi="Arial"/>
          <w:sz w:val="24"/>
        </w:rPr>
        <w:t xml:space="preserve"> </w:t>
      </w:r>
      <w:r w:rsidRPr="00597682">
        <w:rPr>
          <w:rFonts w:ascii="Arial" w:hAnsi="Arial"/>
          <w:sz w:val="24"/>
        </w:rPr>
        <w:t>Paolo dona anche lui una regola circa l’uso della parola. Bisogna che ogni nostra parola sia una parola di edificazione, una parola di salvezza, una parola che porti verità e pace nei cuori.</w:t>
      </w:r>
      <w:r>
        <w:rPr>
          <w:rFonts w:ascii="Arial" w:hAnsi="Arial"/>
          <w:sz w:val="24"/>
        </w:rPr>
        <w:t xml:space="preserve"> </w:t>
      </w:r>
      <w:r w:rsidRPr="00597682">
        <w:rPr>
          <w:rFonts w:ascii="Arial" w:hAnsi="Arial"/>
          <w:sz w:val="24"/>
        </w:rPr>
        <w:t>Chi deve essere edificato nei cuori è Cristo Gesù. La nostra parola è di edificazione se è una parola di Dio, proferita in Cristo Gesù, con l’assistenza quotidiana dello Spirito Santo.</w:t>
      </w:r>
    </w:p>
    <w:p w14:paraId="03C1B1B5" w14:textId="77777777" w:rsidR="000C5A17" w:rsidRPr="00597682" w:rsidRDefault="000C5A17" w:rsidP="00DB43CE">
      <w:pPr>
        <w:spacing w:after="120"/>
        <w:jc w:val="both"/>
        <w:rPr>
          <w:rFonts w:ascii="Arial" w:hAnsi="Arial"/>
          <w:sz w:val="24"/>
        </w:rPr>
      </w:pPr>
      <w:r w:rsidRPr="00597682">
        <w:rPr>
          <w:rFonts w:ascii="Arial" w:hAnsi="Arial"/>
          <w:sz w:val="24"/>
        </w:rPr>
        <w:lastRenderedPageBreak/>
        <w:t>Tuttavia bisogna possedere nel cuore una certezza: il cristiano è responsabile di ogni sua parola che non ha contribuito a edificare Cristo nei cuori dei suoi fratelli, che non ha operato per un radicamento della verità, che non ha operato il rinnovamento di un cuore.</w:t>
      </w:r>
      <w:r>
        <w:rPr>
          <w:rFonts w:ascii="Arial" w:hAnsi="Arial"/>
          <w:sz w:val="24"/>
        </w:rPr>
        <w:t xml:space="preserve"> </w:t>
      </w:r>
      <w:r w:rsidRPr="00597682">
        <w:rPr>
          <w:rFonts w:ascii="Arial" w:hAnsi="Arial"/>
          <w:sz w:val="24"/>
        </w:rPr>
        <w:t>La parola del cristiano deve essere creatrice al pari di quella di Dio. Cosa deve creare la parola del cristiano? Essa deve creare nuovi i cuori, le menti, gli spiriti. Deve aiutare ogni uomo a pensare e a volere secondo Dio e per questo è necessario che dalla sua bocca escano solo parole di verità, di giustizia, di pace, di misericordia, di scusa, di perdono, parole di santità, di amore, di comprensione, di sano discernimento. Queste sono le parole buone che fanno bene al cuore e alla mente di chi ascolta.</w:t>
      </w:r>
      <w:r>
        <w:rPr>
          <w:rFonts w:ascii="Arial" w:hAnsi="Arial"/>
          <w:sz w:val="24"/>
        </w:rPr>
        <w:t xml:space="preserve"> </w:t>
      </w:r>
      <w:r w:rsidRPr="00597682">
        <w:rPr>
          <w:rFonts w:ascii="Arial" w:hAnsi="Arial"/>
          <w:sz w:val="24"/>
        </w:rPr>
        <w:t>Ma Gesù ci dice che il santo avrà una parola santa, mentre il cattivo avrà una parola cattiva. La parola è la misura della santità di un uomo.</w:t>
      </w:r>
      <w:r>
        <w:rPr>
          <w:rFonts w:ascii="Arial" w:hAnsi="Arial"/>
          <w:sz w:val="24"/>
        </w:rPr>
        <w:t xml:space="preserve"> </w:t>
      </w:r>
      <w:r w:rsidRPr="00597682">
        <w:rPr>
          <w:rFonts w:ascii="Arial" w:hAnsi="Arial"/>
          <w:sz w:val="24"/>
        </w:rPr>
        <w:t xml:space="preserve">Se dobbiamo operare un giudizio di verità sul cuore dell’uomo del nostro tempo, dobbiamo dire che è frivolo, sporco, lussurioso, mendace, di parte, incapace di verità e di carità. </w:t>
      </w:r>
      <w:r>
        <w:rPr>
          <w:rFonts w:ascii="Arial" w:hAnsi="Arial"/>
          <w:sz w:val="24"/>
        </w:rPr>
        <w:t xml:space="preserve"> </w:t>
      </w:r>
      <w:r w:rsidRPr="00597682">
        <w:rPr>
          <w:rFonts w:ascii="Arial" w:hAnsi="Arial"/>
          <w:sz w:val="24"/>
        </w:rPr>
        <w:t>Immerso soprattutto nelle cose della terra, senza alcuna capacità di elevarsi verso il cielo. Quello dell’uomo odierno è un cuore che non vede Dio, quindi un cuore non puro. Se il suo cuore non è puro, neanche le sue parole saranno pure.</w:t>
      </w:r>
      <w:r>
        <w:rPr>
          <w:rFonts w:ascii="Arial" w:hAnsi="Arial"/>
          <w:sz w:val="24"/>
        </w:rPr>
        <w:t xml:space="preserve"> </w:t>
      </w:r>
      <w:r w:rsidRPr="00597682">
        <w:rPr>
          <w:rFonts w:ascii="Arial" w:hAnsi="Arial"/>
          <w:sz w:val="24"/>
        </w:rPr>
        <w:t>Le parole è evidente che non sono pure, manifestano e rivelano pertanto un cuore anch’esso impuro.</w:t>
      </w:r>
    </w:p>
    <w:p w14:paraId="38CB1AD6"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30]E non vogliate rattristare lo Spirito Santo di Dio, col quale foste segnati per il giorno della redenzione. </w:t>
      </w:r>
      <w:r>
        <w:rPr>
          <w:rFonts w:ascii="Arial" w:hAnsi="Arial"/>
          <w:b/>
          <w:sz w:val="24"/>
        </w:rPr>
        <w:t xml:space="preserve"> </w:t>
      </w:r>
    </w:p>
    <w:p w14:paraId="62D1526A" w14:textId="77777777" w:rsidR="000C5A17" w:rsidRPr="00597682" w:rsidRDefault="000C5A17" w:rsidP="00DB43CE">
      <w:pPr>
        <w:spacing w:after="120"/>
        <w:jc w:val="both"/>
        <w:rPr>
          <w:rFonts w:ascii="Arial" w:hAnsi="Arial"/>
          <w:sz w:val="24"/>
        </w:rPr>
      </w:pPr>
      <w:r w:rsidRPr="00597682">
        <w:rPr>
          <w:rFonts w:ascii="Arial" w:hAnsi="Arial"/>
          <w:sz w:val="24"/>
        </w:rPr>
        <w:t xml:space="preserve">Quando si rattrista lo Spirito dentro un cristiano? </w:t>
      </w:r>
      <w:r>
        <w:rPr>
          <w:rFonts w:ascii="Arial" w:hAnsi="Arial"/>
          <w:sz w:val="24"/>
        </w:rPr>
        <w:t xml:space="preserve"> </w:t>
      </w:r>
      <w:r w:rsidRPr="00597682">
        <w:rPr>
          <w:rFonts w:ascii="Arial" w:hAnsi="Arial"/>
          <w:sz w:val="24"/>
        </w:rPr>
        <w:t>È assai facile saperlo: quando il cristiano agisce difformemente da ciò che è lo Spirito in sé.</w:t>
      </w:r>
      <w:r>
        <w:rPr>
          <w:rFonts w:ascii="Arial" w:hAnsi="Arial"/>
          <w:sz w:val="24"/>
        </w:rPr>
        <w:t xml:space="preserve"> </w:t>
      </w:r>
      <w:r w:rsidRPr="00597682">
        <w:rPr>
          <w:rFonts w:ascii="Arial" w:hAnsi="Arial"/>
          <w:sz w:val="24"/>
        </w:rPr>
        <w:t>Lo Spirito di Dio è: verità, sapienza, intelletto, consiglio, fortezza, conoscenza, scienza, pietà, timore del Signore.</w:t>
      </w:r>
      <w:r>
        <w:rPr>
          <w:rFonts w:ascii="Arial" w:hAnsi="Arial"/>
          <w:sz w:val="24"/>
        </w:rPr>
        <w:t xml:space="preserve"> </w:t>
      </w:r>
      <w:r w:rsidRPr="00597682">
        <w:rPr>
          <w:rFonts w:ascii="Arial" w:hAnsi="Arial"/>
          <w:sz w:val="24"/>
        </w:rPr>
        <w:t xml:space="preserve">Lo Spirito di Dio è Spirito che dona la vita. </w:t>
      </w:r>
      <w:r>
        <w:rPr>
          <w:rFonts w:ascii="Arial" w:hAnsi="Arial"/>
          <w:sz w:val="24"/>
        </w:rPr>
        <w:t xml:space="preserve"> </w:t>
      </w:r>
      <w:r w:rsidRPr="00597682">
        <w:rPr>
          <w:rFonts w:ascii="Arial" w:hAnsi="Arial"/>
          <w:sz w:val="24"/>
        </w:rPr>
        <w:t>Lo Spirito di Dio è lo Spirito che deve formare Cristo nei nostri cuori.</w:t>
      </w:r>
      <w:r>
        <w:rPr>
          <w:rFonts w:ascii="Arial" w:hAnsi="Arial"/>
          <w:sz w:val="24"/>
        </w:rPr>
        <w:t xml:space="preserve"> </w:t>
      </w:r>
      <w:r w:rsidRPr="00597682">
        <w:rPr>
          <w:rFonts w:ascii="Arial" w:hAnsi="Arial"/>
          <w:sz w:val="24"/>
        </w:rPr>
        <w:t>Lo Spirito di Dio deve condurci verso la verità tutta intera.</w:t>
      </w:r>
      <w:r>
        <w:rPr>
          <w:rFonts w:ascii="Arial" w:hAnsi="Arial"/>
          <w:sz w:val="24"/>
        </w:rPr>
        <w:t xml:space="preserve"> </w:t>
      </w:r>
      <w:r w:rsidRPr="00597682">
        <w:rPr>
          <w:rFonts w:ascii="Arial" w:hAnsi="Arial"/>
          <w:sz w:val="24"/>
        </w:rPr>
        <w:t>Lo Spirito di Dio deve creare in noi il cuore nuovo, la mente nuova, l’anima nuova, i sentimenti nuovi. Tutto deve fare nuovo in noi. Questa è la sua opera.</w:t>
      </w:r>
      <w:r>
        <w:rPr>
          <w:rFonts w:ascii="Arial" w:hAnsi="Arial"/>
          <w:sz w:val="24"/>
        </w:rPr>
        <w:t xml:space="preserve"> </w:t>
      </w:r>
      <w:r w:rsidRPr="00597682">
        <w:rPr>
          <w:rFonts w:ascii="Arial" w:hAnsi="Arial"/>
          <w:sz w:val="24"/>
        </w:rPr>
        <w:t>Lo Spirito del Signore è comunione, unità, armonia, libertà.</w:t>
      </w:r>
      <w:r>
        <w:rPr>
          <w:rFonts w:ascii="Arial" w:hAnsi="Arial"/>
          <w:sz w:val="24"/>
        </w:rPr>
        <w:t xml:space="preserve"> </w:t>
      </w:r>
      <w:r w:rsidRPr="00597682">
        <w:rPr>
          <w:rFonts w:ascii="Arial" w:hAnsi="Arial"/>
          <w:sz w:val="24"/>
        </w:rPr>
        <w:t>Ogni qualvolta il cristiano agisce difformemente dall’essenza divina che è lo Spirito Santo, egli lo rattrista. Lo rattrista perché lo costringe all’inazione, o ad un’azione imperfetta.</w:t>
      </w:r>
      <w:r>
        <w:rPr>
          <w:rFonts w:ascii="Arial" w:hAnsi="Arial"/>
          <w:sz w:val="24"/>
        </w:rPr>
        <w:t xml:space="preserve"> </w:t>
      </w:r>
      <w:r w:rsidRPr="00597682">
        <w:rPr>
          <w:rFonts w:ascii="Arial" w:hAnsi="Arial"/>
          <w:sz w:val="24"/>
        </w:rPr>
        <w:t>Lui è dentro di noi per fare attraverso noi nuovo il mondo, nuovi i cuori, nuove le menti, nuove le anime, nuovi i sentimenti, nuovi i rapporti, nuove le comunità, nuove le relazioni, tutto egli deve fare nuovo, riempiendolo di verità e di carità e noi invece altro non facciamo che tutto vecchio: vecchi facciamo i cuori e le menti, vecchi facciamo i sentimenti, vecchie le anime e ogni altra cosa.</w:t>
      </w:r>
      <w:r>
        <w:rPr>
          <w:rFonts w:ascii="Arial" w:hAnsi="Arial"/>
          <w:sz w:val="24"/>
        </w:rPr>
        <w:t xml:space="preserve"> </w:t>
      </w:r>
      <w:r w:rsidRPr="00597682">
        <w:rPr>
          <w:rFonts w:ascii="Arial" w:hAnsi="Arial"/>
          <w:sz w:val="24"/>
        </w:rPr>
        <w:t>Facciamo tutto vecchio perché o lo lasciamo nel peccato, o contribuiamo a che il peccato si radica, come erba velenosa, nel cuore dei fratelli.</w:t>
      </w:r>
      <w:r>
        <w:rPr>
          <w:rFonts w:ascii="Arial" w:hAnsi="Arial"/>
          <w:sz w:val="24"/>
        </w:rPr>
        <w:t xml:space="preserve"> </w:t>
      </w:r>
      <w:r w:rsidRPr="00597682">
        <w:rPr>
          <w:rFonts w:ascii="Arial" w:hAnsi="Arial"/>
          <w:sz w:val="24"/>
        </w:rPr>
        <w:t>Lo Spirito non può gioire per questa nostra opera cattiva. Egli si rattrista. Potrebbe attraverso noi operare nel mondo santità e giustizia, mentre le nostre membra che sono a suo servizio per l’opera della salvezza, altro non fanno che operare iniquità.</w:t>
      </w:r>
      <w:r>
        <w:rPr>
          <w:rFonts w:ascii="Arial" w:hAnsi="Arial"/>
          <w:sz w:val="24"/>
        </w:rPr>
        <w:t xml:space="preserve"> </w:t>
      </w:r>
      <w:r w:rsidRPr="00597682">
        <w:rPr>
          <w:rFonts w:ascii="Arial" w:hAnsi="Arial"/>
          <w:sz w:val="24"/>
        </w:rPr>
        <w:t>È sempre un’opera di iniquità quella che non crea salvezza attorno a sé, anzi contribuisce a che l’uomo non solo rimanga nel peccato, ma anche a radicarsi ancora più profondamente in esso.</w:t>
      </w:r>
    </w:p>
    <w:p w14:paraId="1353A213" w14:textId="77777777" w:rsidR="000C5A1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31]Scompaia da voi ogni asprezza, sdegno, ira, clamore e maldicenza con ogni sorta di malignità. </w:t>
      </w:r>
    </w:p>
    <w:p w14:paraId="0A7D6628" w14:textId="77777777" w:rsidR="000C5A17" w:rsidRPr="00597682" w:rsidRDefault="000C5A17" w:rsidP="00DB43CE">
      <w:pPr>
        <w:spacing w:after="120"/>
        <w:jc w:val="both"/>
        <w:rPr>
          <w:rFonts w:ascii="Arial" w:hAnsi="Arial"/>
          <w:sz w:val="24"/>
        </w:rPr>
      </w:pPr>
      <w:r w:rsidRPr="00597682">
        <w:rPr>
          <w:rFonts w:ascii="Arial" w:hAnsi="Arial"/>
          <w:sz w:val="24"/>
        </w:rPr>
        <w:lastRenderedPageBreak/>
        <w:t xml:space="preserve">Paolo ci ha invitato a non usare mai una parola cattiva. Ora ci offre alcuni comportamenti, in cui necessariamente la parola non è buona. </w:t>
      </w:r>
      <w:r>
        <w:rPr>
          <w:rFonts w:ascii="Arial" w:hAnsi="Arial"/>
          <w:sz w:val="24"/>
        </w:rPr>
        <w:t xml:space="preserve"> </w:t>
      </w:r>
      <w:r w:rsidRPr="00597682">
        <w:rPr>
          <w:rFonts w:ascii="Arial" w:hAnsi="Arial"/>
          <w:sz w:val="24"/>
        </w:rPr>
        <w:t xml:space="preserve">Il cristiano non deve conoscere: </w:t>
      </w:r>
    </w:p>
    <w:p w14:paraId="07C4C94D" w14:textId="77777777" w:rsidR="000C5A17" w:rsidRPr="00597682" w:rsidRDefault="000C5A17" w:rsidP="00DB43CE">
      <w:pPr>
        <w:spacing w:after="120"/>
        <w:jc w:val="both"/>
        <w:rPr>
          <w:rFonts w:ascii="Arial" w:hAnsi="Arial"/>
          <w:sz w:val="24"/>
        </w:rPr>
      </w:pPr>
      <w:r w:rsidRPr="00597682">
        <w:rPr>
          <w:rFonts w:ascii="Arial" w:hAnsi="Arial"/>
          <w:b/>
          <w:sz w:val="24"/>
        </w:rPr>
        <w:t xml:space="preserve">Asprezza: </w:t>
      </w:r>
      <w:r w:rsidRPr="00597682">
        <w:rPr>
          <w:rFonts w:ascii="Arial" w:hAnsi="Arial"/>
          <w:sz w:val="24"/>
        </w:rPr>
        <w:t>l’asprezza è il contrario della dolcezza, della mitezza, della calma interiore, della posatezza. L’asprezza dice violenza di parole e di fatti. Essa è non controllo delle nostre azioni. L’aspetto violento prende il posto all’affabilità che deve sempre governare il cristiano nei suoi rapporti con il mondo intero.</w:t>
      </w:r>
      <w:r>
        <w:rPr>
          <w:rFonts w:ascii="Arial" w:hAnsi="Arial"/>
          <w:sz w:val="24"/>
        </w:rPr>
        <w:t xml:space="preserve"> </w:t>
      </w:r>
      <w:r w:rsidRPr="00597682">
        <w:rPr>
          <w:rFonts w:ascii="Arial" w:hAnsi="Arial"/>
          <w:sz w:val="24"/>
        </w:rPr>
        <w:t>Il cristiano deve sempre controllare ogni suo comportamento; non solo, deve renderlo anche dolce e affabile. Quando questo avviene, egli è un perfetto imitatore di Cristo Gesù. Diviene un uomo che può parlare ai fratelli, può relazionarsi con loro, perché li tratta sempre come persone che hanno una loro dignità, che non può essere mai lesa, anche quando sono in contrasto con quanto noi diciamo, affermiamo, vogliamo.</w:t>
      </w:r>
      <w:r>
        <w:rPr>
          <w:rFonts w:ascii="Arial" w:hAnsi="Arial"/>
          <w:sz w:val="24"/>
        </w:rPr>
        <w:t xml:space="preserve"> </w:t>
      </w:r>
      <w:r w:rsidRPr="00597682">
        <w:rPr>
          <w:rFonts w:ascii="Arial" w:hAnsi="Arial"/>
          <w:sz w:val="24"/>
        </w:rPr>
        <w:t xml:space="preserve">L’asprezza non considera che </w:t>
      </w:r>
      <w:r w:rsidRPr="00597682">
        <w:rPr>
          <w:rFonts w:ascii="Arial" w:hAnsi="Arial"/>
          <w:i/>
          <w:sz w:val="24"/>
        </w:rPr>
        <w:t>“nessuno è nostro schiavo”</w:t>
      </w:r>
      <w:r w:rsidRPr="00597682">
        <w:rPr>
          <w:rFonts w:ascii="Arial" w:hAnsi="Arial"/>
          <w:sz w:val="24"/>
        </w:rPr>
        <w:t>. Tutti siamo soggetti a Dio e solo a lui bisogna rendere domani conto.</w:t>
      </w:r>
    </w:p>
    <w:p w14:paraId="236B4E5D" w14:textId="77777777" w:rsidR="000C5A17" w:rsidRPr="00597682" w:rsidRDefault="000C5A17" w:rsidP="00DB43CE">
      <w:pPr>
        <w:spacing w:after="120"/>
        <w:jc w:val="both"/>
        <w:rPr>
          <w:rFonts w:ascii="Arial" w:hAnsi="Arial"/>
          <w:b/>
          <w:sz w:val="24"/>
        </w:rPr>
      </w:pPr>
      <w:r w:rsidRPr="00597682">
        <w:rPr>
          <w:rFonts w:ascii="Arial" w:hAnsi="Arial"/>
          <w:b/>
          <w:sz w:val="24"/>
        </w:rPr>
        <w:t xml:space="preserve">Sdegno: </w:t>
      </w:r>
      <w:r w:rsidRPr="00597682">
        <w:rPr>
          <w:rFonts w:ascii="Arial" w:hAnsi="Arial"/>
          <w:sz w:val="24"/>
        </w:rPr>
        <w:t>Lo sdegno è un sentimento forte di ripulsa contro i fratelli, dei quali non condividiamo il loro modo di agire.</w:t>
      </w:r>
      <w:r>
        <w:rPr>
          <w:rFonts w:ascii="Arial" w:hAnsi="Arial"/>
          <w:sz w:val="24"/>
        </w:rPr>
        <w:t xml:space="preserve"> </w:t>
      </w:r>
      <w:r w:rsidRPr="00597682">
        <w:rPr>
          <w:rFonts w:ascii="Arial" w:hAnsi="Arial"/>
          <w:sz w:val="24"/>
        </w:rPr>
        <w:t>Vorremmo una totale loro sottomissione alla nostra volontà. Questo non avviene e allora ci separiamo da loro, ci allontaniamo, li trattiamo come un corpo ostile, estraneo, nemico, come un corpo che ci dona fastidio.</w:t>
      </w:r>
      <w:r>
        <w:rPr>
          <w:rFonts w:ascii="Arial" w:hAnsi="Arial"/>
          <w:sz w:val="24"/>
        </w:rPr>
        <w:t xml:space="preserve"> </w:t>
      </w:r>
      <w:r w:rsidRPr="00597682">
        <w:rPr>
          <w:rFonts w:ascii="Arial" w:hAnsi="Arial"/>
          <w:sz w:val="24"/>
        </w:rPr>
        <w:t>Lo sdegno è il fastidio del nostro spirito per qualcosa che vorremmo fosse di nostro gradimento, mentre in realtà non lo è.</w:t>
      </w:r>
      <w:r>
        <w:rPr>
          <w:rFonts w:ascii="Arial" w:hAnsi="Arial"/>
          <w:sz w:val="24"/>
        </w:rPr>
        <w:t xml:space="preserve"> </w:t>
      </w:r>
      <w:r w:rsidRPr="00597682">
        <w:rPr>
          <w:rFonts w:ascii="Arial" w:hAnsi="Arial"/>
          <w:sz w:val="24"/>
        </w:rPr>
        <w:t xml:space="preserve">Anche nello sdegno dimentichiamo che noi non siamo i padroni dei fratelli. Noi siamo i loro servi. Siamo a loro servizio per il dono della verità e della grazia. Il resto non è più di nostra competenza. </w:t>
      </w:r>
    </w:p>
    <w:p w14:paraId="66AA12E2" w14:textId="77777777" w:rsidR="000C5A17" w:rsidRPr="00597682" w:rsidRDefault="000C5A17" w:rsidP="00DB43CE">
      <w:pPr>
        <w:spacing w:after="120"/>
        <w:jc w:val="both"/>
        <w:rPr>
          <w:rFonts w:ascii="Arial" w:hAnsi="Arial"/>
          <w:sz w:val="24"/>
        </w:rPr>
      </w:pPr>
      <w:r w:rsidRPr="00597682">
        <w:rPr>
          <w:rFonts w:ascii="Arial" w:hAnsi="Arial"/>
          <w:b/>
          <w:sz w:val="24"/>
        </w:rPr>
        <w:t xml:space="preserve">Ira: </w:t>
      </w:r>
      <w:r w:rsidRPr="00597682">
        <w:rPr>
          <w:rFonts w:ascii="Arial" w:hAnsi="Arial"/>
          <w:sz w:val="24"/>
        </w:rPr>
        <w:t>L’asprezza e lo sdegno sono la porta dell’ira. Mentre con l’asprezza e lo sdegno l’uomo ha ancora il possesso delle sue azioni, con l’ira perde questo possesso. L’uomo non si controlla più. Non controlla le parole, non controlla i suoi gesti, le sue opere.</w:t>
      </w:r>
      <w:r>
        <w:rPr>
          <w:rFonts w:ascii="Arial" w:hAnsi="Arial"/>
          <w:sz w:val="24"/>
        </w:rPr>
        <w:t xml:space="preserve"> </w:t>
      </w:r>
      <w:r w:rsidRPr="00597682">
        <w:rPr>
          <w:rFonts w:ascii="Arial" w:hAnsi="Arial"/>
          <w:sz w:val="24"/>
        </w:rPr>
        <w:t>Qualsiasi cosa fa, potrebbe divenire assai pericolosa, perché non ne misura più la gravità.</w:t>
      </w:r>
      <w:r>
        <w:rPr>
          <w:rFonts w:ascii="Arial" w:hAnsi="Arial"/>
          <w:sz w:val="24"/>
        </w:rPr>
        <w:t xml:space="preserve"> </w:t>
      </w:r>
      <w:r w:rsidRPr="00597682">
        <w:rPr>
          <w:rFonts w:ascii="Arial" w:hAnsi="Arial"/>
          <w:sz w:val="24"/>
        </w:rPr>
        <w:t xml:space="preserve">Molti a causa dell’ira hanno commesso orrendi misfatti. </w:t>
      </w:r>
      <w:r>
        <w:rPr>
          <w:rFonts w:ascii="Arial" w:hAnsi="Arial"/>
          <w:sz w:val="24"/>
        </w:rPr>
        <w:t xml:space="preserve"> </w:t>
      </w:r>
      <w:r w:rsidRPr="00597682">
        <w:rPr>
          <w:rFonts w:ascii="Arial" w:hAnsi="Arial"/>
          <w:sz w:val="24"/>
        </w:rPr>
        <w:t>Il cristiano invece deve possedere sempre il dominio di sé. Neanche una parola deve uscire dalla sua bocca, senza averne prima pesata la gravità. Dei gesti neanche si deve parlare. Nessun gesto è consentito al cristiano che non sia per il bene, anzi per un bene sempre più grande.</w:t>
      </w:r>
    </w:p>
    <w:p w14:paraId="25A364C9" w14:textId="77777777" w:rsidR="000C5A17" w:rsidRPr="00597682" w:rsidRDefault="000C5A17" w:rsidP="00DB43CE">
      <w:pPr>
        <w:spacing w:after="120"/>
        <w:jc w:val="both"/>
        <w:rPr>
          <w:rFonts w:ascii="Arial" w:hAnsi="Arial"/>
          <w:sz w:val="24"/>
        </w:rPr>
      </w:pPr>
      <w:r w:rsidRPr="00597682">
        <w:rPr>
          <w:rFonts w:ascii="Arial" w:hAnsi="Arial"/>
          <w:b/>
          <w:sz w:val="24"/>
        </w:rPr>
        <w:t xml:space="preserve">Clamore: </w:t>
      </w:r>
      <w:r w:rsidRPr="00597682">
        <w:rPr>
          <w:rFonts w:ascii="Arial" w:hAnsi="Arial"/>
          <w:sz w:val="24"/>
        </w:rPr>
        <w:t>è quel chiasso inutile, tutte quelle parole vane che vengono gridate attorno a noi. È quel vocio infernale attraverso il quale si vuole ottenere ragione, mentre in verità non si è nella giustizia secondo Dio.</w:t>
      </w:r>
      <w:r>
        <w:rPr>
          <w:rFonts w:ascii="Arial" w:hAnsi="Arial"/>
          <w:sz w:val="24"/>
        </w:rPr>
        <w:t xml:space="preserve"> </w:t>
      </w:r>
      <w:r w:rsidRPr="00597682">
        <w:rPr>
          <w:rFonts w:ascii="Arial" w:hAnsi="Arial"/>
          <w:sz w:val="24"/>
        </w:rPr>
        <w:t>Fare chiasso attorno a sé non è la via del cristiano. La via del cristiano è il silenzio, è la preghiera, è il totale affidamento a Dio della sua causa, è la mitezza e la semplicità del suo spirito.</w:t>
      </w:r>
      <w:r>
        <w:rPr>
          <w:rFonts w:ascii="Arial" w:hAnsi="Arial"/>
          <w:sz w:val="24"/>
        </w:rPr>
        <w:t xml:space="preserve"> </w:t>
      </w:r>
      <w:r w:rsidRPr="00597682">
        <w:rPr>
          <w:rFonts w:ascii="Arial" w:hAnsi="Arial"/>
          <w:sz w:val="24"/>
        </w:rPr>
        <w:t>La verità non sta nell’alzare la voce, nel gridare, nel fare rumore. La verità è nella parola che si dice e basta. La verità ha la forza di imporsi da se stessa. Da se stessa, per virtù dello Spirito Santo, penetra in un cuore e lo conquista.</w:t>
      </w:r>
    </w:p>
    <w:p w14:paraId="085E3017" w14:textId="77777777" w:rsidR="000C5A17" w:rsidRPr="00597682" w:rsidRDefault="000C5A17" w:rsidP="00DB43CE">
      <w:pPr>
        <w:spacing w:after="120"/>
        <w:jc w:val="both"/>
        <w:rPr>
          <w:rFonts w:ascii="Arial" w:hAnsi="Arial"/>
          <w:sz w:val="24"/>
        </w:rPr>
      </w:pPr>
      <w:r w:rsidRPr="00597682">
        <w:rPr>
          <w:rFonts w:ascii="Arial" w:hAnsi="Arial"/>
          <w:b/>
          <w:sz w:val="24"/>
        </w:rPr>
        <w:t xml:space="preserve">E maldicenza: </w:t>
      </w:r>
      <w:r w:rsidRPr="00597682">
        <w:rPr>
          <w:rFonts w:ascii="Arial" w:hAnsi="Arial"/>
          <w:sz w:val="24"/>
        </w:rPr>
        <w:t>Mentre l’asprezza, lo sdegno, l’ira, il clamore riguardano il comportamento sbagliato. Il principio potrebbe essere anche santo, quello che si vuole difendere, mentre il metodo, la via, le scelte pratiche per la difesa non sono sante, nella maldicenza non è santo il principio.</w:t>
      </w:r>
      <w:r>
        <w:rPr>
          <w:rFonts w:ascii="Arial" w:hAnsi="Arial"/>
          <w:sz w:val="24"/>
        </w:rPr>
        <w:t xml:space="preserve"> </w:t>
      </w:r>
      <w:r w:rsidRPr="00597682">
        <w:rPr>
          <w:rFonts w:ascii="Arial" w:hAnsi="Arial"/>
          <w:sz w:val="24"/>
        </w:rPr>
        <w:t>Nella maldicenza c’è un male in sé che bisogna evitare. È il male è dire male degli altri.</w:t>
      </w:r>
      <w:r>
        <w:rPr>
          <w:rFonts w:ascii="Arial" w:hAnsi="Arial"/>
          <w:sz w:val="24"/>
        </w:rPr>
        <w:t xml:space="preserve"> </w:t>
      </w:r>
      <w:r w:rsidRPr="00597682">
        <w:rPr>
          <w:rFonts w:ascii="Arial" w:hAnsi="Arial"/>
          <w:sz w:val="24"/>
        </w:rPr>
        <w:t xml:space="preserve">Al cristiano non è </w:t>
      </w:r>
      <w:r w:rsidRPr="00597682">
        <w:rPr>
          <w:rFonts w:ascii="Arial" w:hAnsi="Arial"/>
          <w:sz w:val="24"/>
        </w:rPr>
        <w:lastRenderedPageBreak/>
        <w:t>consentito dire male di nessuno. Lui non è giudice di nessuno e nessuno deve cadere sotto la sua lingua.</w:t>
      </w:r>
      <w:r>
        <w:rPr>
          <w:rFonts w:ascii="Arial" w:hAnsi="Arial"/>
          <w:sz w:val="24"/>
        </w:rPr>
        <w:t xml:space="preserve"> </w:t>
      </w:r>
      <w:r w:rsidRPr="00597682">
        <w:rPr>
          <w:rFonts w:ascii="Arial" w:hAnsi="Arial"/>
          <w:sz w:val="24"/>
        </w:rPr>
        <w:t>Dire male è peccato grave. La maldicenza potrebbe raggiungere la calunnia e quando si arriva alla calunnia, c’è anche l’obbligo della riparazione.</w:t>
      </w:r>
      <w:r>
        <w:rPr>
          <w:rFonts w:ascii="Arial" w:hAnsi="Arial"/>
          <w:sz w:val="24"/>
        </w:rPr>
        <w:t xml:space="preserve"> </w:t>
      </w:r>
      <w:r w:rsidRPr="00597682">
        <w:rPr>
          <w:rFonts w:ascii="Arial" w:hAnsi="Arial"/>
          <w:sz w:val="24"/>
        </w:rPr>
        <w:t>Cosa impossibile da fare, perché le parole che escono dalla bocca, dal vento vengono sparse nell’intero universo.</w:t>
      </w:r>
      <w:r>
        <w:rPr>
          <w:rFonts w:ascii="Arial" w:hAnsi="Arial"/>
          <w:sz w:val="24"/>
        </w:rPr>
        <w:t xml:space="preserve"> </w:t>
      </w:r>
      <w:r w:rsidRPr="00597682">
        <w:rPr>
          <w:rFonts w:ascii="Arial" w:hAnsi="Arial"/>
          <w:sz w:val="24"/>
        </w:rPr>
        <w:t xml:space="preserve">Il cristiano deve mettere ogni attenzione al fine di evitare ogni parola di male </w:t>
      </w:r>
      <w:r>
        <w:rPr>
          <w:rFonts w:ascii="Arial" w:hAnsi="Arial"/>
          <w:sz w:val="24"/>
        </w:rPr>
        <w:t xml:space="preserve"> </w:t>
      </w:r>
      <w:r w:rsidRPr="00597682">
        <w:rPr>
          <w:rFonts w:ascii="Arial" w:hAnsi="Arial"/>
          <w:sz w:val="24"/>
        </w:rPr>
        <w:t>contro il fratello, da quella quasi senza importanza all’altra molto più grave e dalle conseguenze incalcolabili.</w:t>
      </w:r>
    </w:p>
    <w:p w14:paraId="20679742" w14:textId="77777777" w:rsidR="000C5A17" w:rsidRPr="00597682" w:rsidRDefault="000C5A17" w:rsidP="00DB43CE">
      <w:pPr>
        <w:spacing w:after="120"/>
        <w:jc w:val="both"/>
        <w:rPr>
          <w:rFonts w:ascii="Arial" w:hAnsi="Arial"/>
          <w:sz w:val="24"/>
        </w:rPr>
      </w:pPr>
      <w:r w:rsidRPr="00597682">
        <w:rPr>
          <w:rFonts w:ascii="Arial" w:hAnsi="Arial"/>
          <w:sz w:val="24"/>
        </w:rPr>
        <w:t>La nostra società, che è società della parola, nella quale di tutto si parla, su tutti si sparla, deve sapere che con la parola si salva una persona e con la parola la si distrugge. Oggi i mezzi di comunicazione hanno un impatto devastante sulle folle. Per questo bisogna  essere altamente saggi e prudenti prima di proferire una sola parola.</w:t>
      </w:r>
      <w:r>
        <w:rPr>
          <w:rFonts w:ascii="Arial" w:hAnsi="Arial"/>
          <w:sz w:val="24"/>
        </w:rPr>
        <w:t xml:space="preserve"> </w:t>
      </w:r>
      <w:r w:rsidRPr="00597682">
        <w:rPr>
          <w:rFonts w:ascii="Arial" w:hAnsi="Arial"/>
          <w:sz w:val="24"/>
        </w:rPr>
        <w:t>Oggi la maldicenza sembra essere divenuta uno stile di vita, un modo di essere, di relazionarsi, di comportarsi. Paolo invece ci avverte che la maldicenza deve essere bandita da noi.</w:t>
      </w:r>
      <w:r>
        <w:rPr>
          <w:rFonts w:ascii="Arial" w:hAnsi="Arial"/>
          <w:sz w:val="24"/>
        </w:rPr>
        <w:t xml:space="preserve"> </w:t>
      </w:r>
      <w:r w:rsidRPr="00597682">
        <w:rPr>
          <w:rFonts w:ascii="Arial" w:hAnsi="Arial"/>
          <w:sz w:val="24"/>
        </w:rPr>
        <w:t>La bocca del cristiano deve dire la verità, deve condurre alla verità, deve astenersi anche di altre parole buone che nel momento sono inutili, perché non c’è dall’altro lato una persona che sia disposta ad accoglierle.</w:t>
      </w:r>
    </w:p>
    <w:p w14:paraId="41227B98" w14:textId="77777777" w:rsidR="000C5A17" w:rsidRPr="00597682" w:rsidRDefault="000C5A17" w:rsidP="00DB43CE">
      <w:pPr>
        <w:spacing w:after="120"/>
        <w:jc w:val="both"/>
        <w:rPr>
          <w:rFonts w:ascii="Arial" w:hAnsi="Arial"/>
          <w:sz w:val="24"/>
        </w:rPr>
      </w:pPr>
      <w:r w:rsidRPr="00597682">
        <w:rPr>
          <w:rFonts w:ascii="Arial" w:hAnsi="Arial"/>
          <w:b/>
          <w:sz w:val="24"/>
        </w:rPr>
        <w:t xml:space="preserve">Con ogni sorta di malignità: </w:t>
      </w:r>
      <w:r w:rsidRPr="00597682">
        <w:rPr>
          <w:rFonts w:ascii="Arial" w:hAnsi="Arial"/>
          <w:sz w:val="24"/>
        </w:rPr>
        <w:t>La maldicenza è dire male dell’altro. Si dice male perché l’altro ce lo consente, in quanto ciò che opera è male, o almeno da noi viene giudicato un male.</w:t>
      </w:r>
      <w:r>
        <w:rPr>
          <w:rFonts w:ascii="Arial" w:hAnsi="Arial"/>
          <w:sz w:val="24"/>
        </w:rPr>
        <w:t xml:space="preserve"> </w:t>
      </w:r>
      <w:r w:rsidRPr="00597682">
        <w:rPr>
          <w:rFonts w:ascii="Arial" w:hAnsi="Arial"/>
          <w:sz w:val="24"/>
        </w:rPr>
        <w:t>Nella malignità invece il male viene creato dal cuore. Lo si inventa e poi lo si attribuisce alla persona.</w:t>
      </w:r>
      <w:r>
        <w:rPr>
          <w:rFonts w:ascii="Arial" w:hAnsi="Arial"/>
          <w:sz w:val="24"/>
        </w:rPr>
        <w:t xml:space="preserve"> </w:t>
      </w:r>
      <w:r w:rsidRPr="00597682">
        <w:rPr>
          <w:rFonts w:ascii="Arial" w:hAnsi="Arial"/>
          <w:sz w:val="24"/>
        </w:rPr>
        <w:t>Nella malignità il cuore è cattivo, pensa e inventa cose cattive sugli altri, trasforma questa invenzione in parola, la proferisce, la dice dinanzi al mondo intero, provocando nei fratelli dei danni incalcolabili. Quando si arriva a questo è il segno che il nostro cuore è diventato di pietra, perché solo un cuore di pietra, non scalfito dalla grazia di Dio, vuole il male per i suoi fratelli, questo male lo pensa e lo dice, lo diffonde.</w:t>
      </w:r>
      <w:r>
        <w:rPr>
          <w:rFonts w:ascii="Arial" w:hAnsi="Arial"/>
          <w:sz w:val="24"/>
        </w:rPr>
        <w:t xml:space="preserve"> </w:t>
      </w:r>
      <w:r w:rsidRPr="00597682">
        <w:rPr>
          <w:rFonts w:ascii="Arial" w:hAnsi="Arial"/>
          <w:sz w:val="24"/>
        </w:rPr>
        <w:t>La malignità affonda le sue radici nel nostro cuore maligno. La malignità è di satana e trova la sua forza di penetrazione nelle menti solo per mezzo della menzogna. Ma tutta la malignità è menzogna, perché è desiderio di male contro i nostri fratelli.</w:t>
      </w:r>
      <w:r>
        <w:rPr>
          <w:rFonts w:ascii="Arial" w:hAnsi="Arial"/>
          <w:sz w:val="24"/>
        </w:rPr>
        <w:t xml:space="preserve"> </w:t>
      </w:r>
      <w:r w:rsidRPr="00597682">
        <w:rPr>
          <w:rFonts w:ascii="Arial" w:hAnsi="Arial"/>
          <w:sz w:val="24"/>
        </w:rPr>
        <w:t>È quanto avvenne nel Giardino dell’Eden. Satana, maligno e malvagio, disse male di Dio, mentendo ad Eva. Questa lo ascoltò e fu la rovina dell’umanità intera. La malignità ha il suo motore potente nell’invidia.</w:t>
      </w:r>
    </w:p>
    <w:p w14:paraId="62EC4E08"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sz w:val="24"/>
        </w:rPr>
        <w:t xml:space="preserve">[32]Siate invece benevoli gli uni verso gli altri, misericordiosi, perdonandovi a vicenda come Dio ha perdonato a voi in Cristo. </w:t>
      </w:r>
    </w:p>
    <w:p w14:paraId="1E7A849D" w14:textId="77777777" w:rsidR="000C5A17" w:rsidRPr="00597682" w:rsidRDefault="000C5A17" w:rsidP="00DB43CE">
      <w:pPr>
        <w:spacing w:after="120"/>
        <w:jc w:val="both"/>
        <w:rPr>
          <w:rFonts w:ascii="Arial" w:hAnsi="Arial"/>
          <w:sz w:val="24"/>
        </w:rPr>
      </w:pPr>
      <w:r w:rsidRPr="00597682">
        <w:rPr>
          <w:rFonts w:ascii="Arial" w:hAnsi="Arial"/>
          <w:sz w:val="24"/>
        </w:rPr>
        <w:t>Il cristiano non solo non deve fare il male, deve soprattutto operare il bene. Non dire male è solo l’inizio del cammino verso la realizzazione di Cristo in noi.</w:t>
      </w:r>
      <w:r>
        <w:rPr>
          <w:rFonts w:ascii="Arial" w:hAnsi="Arial"/>
          <w:sz w:val="24"/>
        </w:rPr>
        <w:t xml:space="preserve"> </w:t>
      </w:r>
      <w:r w:rsidRPr="00597682">
        <w:rPr>
          <w:rFonts w:ascii="Arial" w:hAnsi="Arial"/>
          <w:sz w:val="24"/>
        </w:rPr>
        <w:t>Una cosa che Paolo raccomanda è la benevolenza e la misericordia.</w:t>
      </w:r>
      <w:r>
        <w:rPr>
          <w:rFonts w:ascii="Arial" w:hAnsi="Arial"/>
          <w:sz w:val="24"/>
        </w:rPr>
        <w:t xml:space="preserve"> </w:t>
      </w:r>
      <w:r w:rsidRPr="00597682">
        <w:rPr>
          <w:rFonts w:ascii="Arial" w:hAnsi="Arial"/>
          <w:sz w:val="24"/>
        </w:rPr>
        <w:t>Nell’uomo mente e cuore devono essere una cosa sola: la mente deve volere il bene, il cuore deve attuarlo; la mente lo vede, il cuore lo realizza, lo compie. La mente lo discerne, il cuore lo pone in essere.</w:t>
      </w:r>
      <w:r>
        <w:rPr>
          <w:rFonts w:ascii="Arial" w:hAnsi="Arial"/>
          <w:sz w:val="24"/>
        </w:rPr>
        <w:t xml:space="preserve"> </w:t>
      </w:r>
      <w:r w:rsidRPr="00597682">
        <w:rPr>
          <w:rFonts w:ascii="Arial" w:hAnsi="Arial"/>
          <w:sz w:val="24"/>
        </w:rPr>
        <w:t>L’uomo è benevolo, solo quando si pone dinanzi ai suoi fratelli con un solo desiderio: il bene del fratello. Il cristiano non può volere altro per i suoi fratelli, se non il bene.</w:t>
      </w:r>
      <w:r>
        <w:rPr>
          <w:rFonts w:ascii="Arial" w:hAnsi="Arial"/>
          <w:sz w:val="24"/>
        </w:rPr>
        <w:t xml:space="preserve"> </w:t>
      </w:r>
      <w:r w:rsidRPr="00597682">
        <w:rPr>
          <w:rFonts w:ascii="Arial" w:hAnsi="Arial"/>
          <w:sz w:val="24"/>
        </w:rPr>
        <w:t>Il bene però deve volerlo sotto ogni aspetto e deve essere il bene di tutta la persona. L’altro deve essere visto solo come oggetto di bene. Questa è la benevolenza. Quando un cristiano raggiunge questa maturità, egli è sulla via dell’imitazione di Cristo Gesù.</w:t>
      </w:r>
      <w:r>
        <w:rPr>
          <w:rFonts w:ascii="Arial" w:hAnsi="Arial"/>
          <w:sz w:val="24"/>
        </w:rPr>
        <w:t xml:space="preserve"> </w:t>
      </w:r>
      <w:r w:rsidRPr="00597682">
        <w:rPr>
          <w:rFonts w:ascii="Arial" w:hAnsi="Arial"/>
          <w:sz w:val="24"/>
        </w:rPr>
        <w:t>Con la misericordia, il bene voluto, desiderato, bramato, si trasforma in opera, in impegno concreto.</w:t>
      </w:r>
      <w:r>
        <w:rPr>
          <w:rFonts w:ascii="Arial" w:hAnsi="Arial"/>
          <w:sz w:val="24"/>
        </w:rPr>
        <w:t xml:space="preserve"> </w:t>
      </w:r>
      <w:r w:rsidRPr="00597682">
        <w:rPr>
          <w:rFonts w:ascii="Arial" w:hAnsi="Arial"/>
          <w:sz w:val="24"/>
        </w:rPr>
        <w:t xml:space="preserve">Il </w:t>
      </w:r>
      <w:r w:rsidRPr="00597682">
        <w:rPr>
          <w:rFonts w:ascii="Arial" w:hAnsi="Arial"/>
          <w:sz w:val="24"/>
        </w:rPr>
        <w:lastRenderedPageBreak/>
        <w:t xml:space="preserve">misericordioso è colui che concretamente mostra l’amore ai fratelli e lo mostra compiendo opere di carità. </w:t>
      </w:r>
    </w:p>
    <w:p w14:paraId="5D3E509A" w14:textId="77777777" w:rsidR="000C5A17" w:rsidRPr="00597682" w:rsidRDefault="000C5A17" w:rsidP="00DB43CE">
      <w:pPr>
        <w:spacing w:after="120"/>
        <w:jc w:val="both"/>
        <w:rPr>
          <w:rFonts w:ascii="Arial" w:hAnsi="Arial"/>
          <w:sz w:val="24"/>
        </w:rPr>
      </w:pPr>
      <w:r w:rsidRPr="00597682">
        <w:rPr>
          <w:rFonts w:ascii="Arial" w:hAnsi="Arial"/>
          <w:sz w:val="24"/>
        </w:rPr>
        <w:t>Uno è vero discepolo di Gesù se l’opera di carità la compie senza guardare in faccia a nessuno, anzi bisogna essere misericordiosi proprio nei confronti di coloro che nulla possono fare per noi.</w:t>
      </w:r>
      <w:r>
        <w:rPr>
          <w:rFonts w:ascii="Arial" w:hAnsi="Arial"/>
          <w:sz w:val="24"/>
        </w:rPr>
        <w:t xml:space="preserve"> </w:t>
      </w:r>
      <w:r w:rsidRPr="00597682">
        <w:rPr>
          <w:rFonts w:ascii="Arial" w:hAnsi="Arial"/>
          <w:sz w:val="24"/>
        </w:rPr>
        <w:t>Gesù ci insegna di essere misericordiosi come è misericordioso il Padre nostro celeste e la misericordia del Padre è verso tutti, buoni e cattivi, cristiani e pagani, credenti e atei, religiosi e infedeli.</w:t>
      </w:r>
      <w:r>
        <w:rPr>
          <w:rFonts w:ascii="Arial" w:hAnsi="Arial"/>
          <w:sz w:val="24"/>
        </w:rPr>
        <w:t xml:space="preserve"> </w:t>
      </w:r>
      <w:r w:rsidRPr="00597682">
        <w:rPr>
          <w:rFonts w:ascii="Arial" w:hAnsi="Arial"/>
          <w:sz w:val="24"/>
        </w:rPr>
        <w:t>Solo alla sera della vita, presentandoci al suo cospetto, ci è chiesto di rendere ragione della carità che abbiamo vissuto, perché sarà la carità che ci aprirà le porte del regno dei cieli.</w:t>
      </w:r>
      <w:r>
        <w:rPr>
          <w:rFonts w:ascii="Arial" w:hAnsi="Arial"/>
          <w:sz w:val="24"/>
        </w:rPr>
        <w:t xml:space="preserve"> </w:t>
      </w:r>
      <w:r w:rsidRPr="00597682">
        <w:rPr>
          <w:rFonts w:ascii="Arial" w:hAnsi="Arial"/>
          <w:sz w:val="24"/>
        </w:rPr>
        <w:t>Un’opera grande di misericordia è il perdono dei fratelli, se in qualche cosa ci avessero offeso. Sul perdono bisogna dire due cose: esso è l’opera tipicamente cristiana. Il cristiano è colui che perdona tutto, indistintamente, senza guardare in faccia colui che lo ha offeso.</w:t>
      </w:r>
      <w:r>
        <w:rPr>
          <w:rFonts w:ascii="Arial" w:hAnsi="Arial"/>
          <w:sz w:val="24"/>
        </w:rPr>
        <w:t xml:space="preserve"> </w:t>
      </w:r>
      <w:r w:rsidRPr="00597682">
        <w:rPr>
          <w:rFonts w:ascii="Arial" w:hAnsi="Arial"/>
          <w:sz w:val="24"/>
        </w:rPr>
        <w:t>La seconda cosa è questa: se dobbiamo perdonare i fratelli come Cristo ha perdonato noi, o come il Padre ha perdonato noi in Cristo, se Cristo è il nostro modello e l’unica via del perdono nel mondo, allora bisogna aggiungere che perdonare gli altri è anche offrire la vita per gli altri perché Dio perdoni il loro peccato e conceda loro la grazia della salvezza eterna.</w:t>
      </w:r>
    </w:p>
    <w:p w14:paraId="3AA70E6B" w14:textId="77777777" w:rsidR="000C5A17" w:rsidRPr="00597682" w:rsidRDefault="000C5A17" w:rsidP="00DB43CE">
      <w:pPr>
        <w:spacing w:after="120"/>
        <w:jc w:val="both"/>
        <w:rPr>
          <w:rFonts w:ascii="Arial" w:hAnsi="Arial"/>
          <w:sz w:val="24"/>
        </w:rPr>
      </w:pPr>
      <w:r w:rsidRPr="00597682">
        <w:rPr>
          <w:rFonts w:ascii="Arial" w:hAnsi="Arial"/>
          <w:sz w:val="24"/>
        </w:rPr>
        <w:t>Senza una grazia particolare l’uomo difficilmente conosce il perdono. La carne non ha come legge il perdono, bensì la vendetta, il desiderio di giustizia e altro.</w:t>
      </w:r>
      <w:r>
        <w:rPr>
          <w:rFonts w:ascii="Arial" w:hAnsi="Arial"/>
          <w:sz w:val="24"/>
        </w:rPr>
        <w:t xml:space="preserve"> </w:t>
      </w:r>
      <w:r w:rsidRPr="00597682">
        <w:rPr>
          <w:rFonts w:ascii="Arial" w:hAnsi="Arial"/>
          <w:sz w:val="24"/>
        </w:rPr>
        <w:t>Senza l’inserimento in Cristo nella volontà di realizzare in tutto e per tutto la sua vita dentro di noi, diviene impossibile morire per l’altro, perché ottenga il perdono dei suoi peccati. Come Cristo si offre la vita per il perdono.</w:t>
      </w:r>
      <w:r>
        <w:rPr>
          <w:rFonts w:ascii="Arial" w:hAnsi="Arial"/>
          <w:sz w:val="24"/>
        </w:rPr>
        <w:t xml:space="preserve"> </w:t>
      </w:r>
      <w:r w:rsidRPr="00597682">
        <w:rPr>
          <w:rFonts w:ascii="Arial" w:hAnsi="Arial"/>
          <w:sz w:val="24"/>
        </w:rPr>
        <w:t>Questo è lo specifico cristiano e solo il cristiano che realizza tutto di Cristo nella sua vita raggiunge quest’altissima perfezione: dare la propria vita perché l’altro venga perdonato da Dio, dopo averlo noi perdonato e offerto la vita per il suo ritorno nella verità di Dio, nella sua grazia e nella sua benevolenza.</w:t>
      </w:r>
      <w:r>
        <w:rPr>
          <w:rFonts w:ascii="Arial" w:hAnsi="Arial"/>
          <w:sz w:val="24"/>
        </w:rPr>
        <w:t xml:space="preserve"> </w:t>
      </w:r>
      <w:r w:rsidRPr="00597682">
        <w:rPr>
          <w:rFonts w:ascii="Arial" w:hAnsi="Arial"/>
          <w:sz w:val="24"/>
        </w:rPr>
        <w:t>Se lo scopo del cristiano è quello di offrire la propria vita per il perdono dei fratelli, si comprende come ogni altro atto di misericordia è solo propedeutico a quest’ultimo atto supremo, ma anche come sia anticristiano comportarsi con sdegno, clamore, asprezza, ira, maldicenza, malignità.</w:t>
      </w:r>
      <w:r>
        <w:rPr>
          <w:rFonts w:ascii="Arial" w:hAnsi="Arial"/>
          <w:sz w:val="24"/>
        </w:rPr>
        <w:t xml:space="preserve"> </w:t>
      </w:r>
      <w:r w:rsidRPr="00597682">
        <w:rPr>
          <w:rFonts w:ascii="Arial" w:hAnsi="Arial"/>
          <w:sz w:val="24"/>
        </w:rPr>
        <w:t>È anticristiano perché la redenzione, la salvezza, la giustificazione, l’elevazione dell’altro nel mistero di Cristo Gesù passa attraverso il dono della nostra vita.</w:t>
      </w:r>
      <w:r>
        <w:rPr>
          <w:rFonts w:ascii="Arial" w:hAnsi="Arial"/>
          <w:sz w:val="24"/>
        </w:rPr>
        <w:t xml:space="preserve"> </w:t>
      </w:r>
      <w:r w:rsidRPr="00597682">
        <w:rPr>
          <w:rFonts w:ascii="Arial" w:hAnsi="Arial"/>
          <w:sz w:val="24"/>
        </w:rPr>
        <w:t>Si dona la vita fisica perché l’altro abbia una vita spirituale solida e intensa. Questo è il valore della vita del cristiano sulla terra: farne un sacrificio, un’oblazione, un’offerta sacra al Signore, perché sia cancellato il peccato del mondo e sia aperta la via della salvezza ad ogni uomo di buona volontà.</w:t>
      </w:r>
    </w:p>
    <w:p w14:paraId="35E0FCFB" w14:textId="77777777" w:rsidR="000C5A17" w:rsidRPr="00597682" w:rsidRDefault="000C5A17" w:rsidP="00DB43CE">
      <w:pPr>
        <w:spacing w:after="120"/>
        <w:jc w:val="both"/>
        <w:rPr>
          <w:rFonts w:ascii="Arial" w:hAnsi="Arial"/>
          <w:sz w:val="24"/>
        </w:rPr>
      </w:pPr>
    </w:p>
    <w:p w14:paraId="1356086C" w14:textId="77777777" w:rsidR="000C5A17" w:rsidRPr="00597682" w:rsidRDefault="000C5A17" w:rsidP="00DB43CE">
      <w:pPr>
        <w:spacing w:after="120"/>
        <w:jc w:val="both"/>
        <w:rPr>
          <w:rFonts w:ascii="Arial" w:hAnsi="Arial"/>
          <w:b/>
          <w:color w:val="000000"/>
          <w:sz w:val="24"/>
        </w:rPr>
      </w:pPr>
      <w:bookmarkStart w:id="738" w:name="_Toc22660612"/>
      <w:bookmarkStart w:id="739" w:name="_Toc62146043"/>
      <w:r w:rsidRPr="00597682">
        <w:rPr>
          <w:rFonts w:ascii="Arial" w:hAnsi="Arial"/>
          <w:b/>
          <w:color w:val="000000"/>
          <w:sz w:val="24"/>
        </w:rPr>
        <w:t>PER OPERA DI GESÙ CRISTO</w:t>
      </w:r>
      <w:bookmarkEnd w:id="738"/>
      <w:bookmarkEnd w:id="739"/>
    </w:p>
    <w:p w14:paraId="668DC58A" w14:textId="77777777" w:rsidR="000C5A17" w:rsidRPr="00FA7768" w:rsidRDefault="000C5A17" w:rsidP="00DB43CE">
      <w:pPr>
        <w:spacing w:after="120"/>
        <w:jc w:val="both"/>
        <w:rPr>
          <w:rFonts w:ascii="Arial" w:hAnsi="Arial"/>
          <w:b/>
          <w:i/>
          <w:iCs/>
          <w:sz w:val="24"/>
        </w:rPr>
      </w:pPr>
      <w:r w:rsidRPr="00597682">
        <w:rPr>
          <w:rFonts w:ascii="Arial" w:hAnsi="Arial"/>
          <w:b/>
          <w:i/>
          <w:iCs/>
          <w:sz w:val="24"/>
        </w:rPr>
        <w:t xml:space="preserve">Cosa è l’esortazione. Volontà di Dio volontà dell’uomo. </w:t>
      </w:r>
    </w:p>
    <w:p w14:paraId="67E022B6" w14:textId="77777777" w:rsidR="000C5A17" w:rsidRPr="00597682" w:rsidRDefault="000C5A17" w:rsidP="00DB43CE">
      <w:pPr>
        <w:spacing w:after="120"/>
        <w:jc w:val="both"/>
        <w:rPr>
          <w:rFonts w:ascii="Arial" w:hAnsi="Arial"/>
          <w:sz w:val="24"/>
        </w:rPr>
      </w:pPr>
      <w:r w:rsidRPr="00597682">
        <w:rPr>
          <w:rFonts w:ascii="Arial" w:hAnsi="Arial"/>
          <w:sz w:val="24"/>
        </w:rPr>
        <w:t xml:space="preserve">L’esortazione è una parola di persuasione, di invito, di incitamento perché la persona che ci sta di fronte scelga e decida di compiere la volontà di Dio, al fine di realizzare il bene che il Signore ha stabilito che lui faccia. Perché vi sia esortazione secondo Dio è giusto che si separi la volontà di Dio dalla volontà dell’uomo. Il cristiano è obbligato ad aiutare i suoi fratelli di fede e non di fede a cercare la volontà di Dio per compierla tutta nella loro vita. In questa sua opera </w:t>
      </w:r>
      <w:r w:rsidRPr="00597682">
        <w:rPr>
          <w:rFonts w:ascii="Arial" w:hAnsi="Arial"/>
          <w:sz w:val="24"/>
        </w:rPr>
        <w:lastRenderedPageBreak/>
        <w:t xml:space="preserve">egli si può servire della persuasione, ma anche della correzione fraterna. Si serve della persuasione quando il suo intento è di orientare, guidare, spronare, incitare al bene secondo Dio; è invece correzione fraterna quando ci si trova dinanzi ad un peccato e con il ricordo della volontà di Dio lo si invita a non farlo più. Ci troviamo invece dinanzi alla tentazione quando la nostra parola è un invito bello e buono fatto all’altro perché compia la trasgressione della volontà di Dio. La persuasione è arte difficile da esercitare. Con essa bisogna entrare nel cuore del fratello, nella sua volontà, nel suo spirito, nella sua anima, e dal di dentro, con la forza della parola, operare perché si compia solo la volontà di Dio nella maniera più perfetta. È evidente che chi può persuadere è solo lo Spirito Santo, perché ogni discepolo del Signore deve vivere nella più grande santità, se vuole che le sue parole siano quelle dello Spirito Santo e le parole dello Spirito Santo siano sue nell’opera della persuasione dei cuori a compiere una sempre più grande giustizia. </w:t>
      </w:r>
    </w:p>
    <w:p w14:paraId="1CA08952" w14:textId="77777777" w:rsidR="000C5A17" w:rsidRPr="00FA7768" w:rsidRDefault="000C5A17" w:rsidP="00DB43CE">
      <w:pPr>
        <w:spacing w:after="120"/>
        <w:jc w:val="both"/>
        <w:rPr>
          <w:rFonts w:ascii="Arial" w:hAnsi="Arial"/>
          <w:b/>
          <w:i/>
          <w:iCs/>
          <w:sz w:val="24"/>
        </w:rPr>
      </w:pPr>
      <w:r w:rsidRPr="00597682">
        <w:rPr>
          <w:rFonts w:ascii="Arial" w:hAnsi="Arial"/>
          <w:b/>
          <w:i/>
          <w:iCs/>
          <w:sz w:val="24"/>
        </w:rPr>
        <w:t xml:space="preserve">In maniera degna. Le regole della vita cristiana. Accettarsi da imperfetti non è accettare l’imperfezione. </w:t>
      </w:r>
    </w:p>
    <w:p w14:paraId="55C0C32A" w14:textId="77777777" w:rsidR="000C5A17" w:rsidRPr="00597682" w:rsidRDefault="000C5A17" w:rsidP="00DB43CE">
      <w:pPr>
        <w:spacing w:before="120" w:after="120"/>
        <w:jc w:val="both"/>
        <w:rPr>
          <w:rFonts w:ascii="Arial" w:hAnsi="Arial"/>
          <w:sz w:val="24"/>
        </w:rPr>
      </w:pPr>
      <w:r w:rsidRPr="00597682">
        <w:rPr>
          <w:rFonts w:ascii="Arial" w:hAnsi="Arial"/>
          <w:sz w:val="24"/>
        </w:rPr>
        <w:t>Siamo tutti chiamati a comportarci in maniera degna del Vangelo. La maniera degna è una sola: vivere secondo il Vangelo, senza tralasciare di compiere nessuna parola. Per questo è giusto che si osservino delle regole, in verità assai semplici, ma che possono aiutare senz’altro a raggiungere una maniera sempre più degna alla quale ci chiama San Paolo. Una di queste regole vuole che non si sottovaluti nessun peccato veniale. Dobbiamo dichiarare guerra ad ogni peccato veniale che commettiamo: nei pensieri, nelle opere, nelle parole, nelle omissioni. Se non iniziamo dal peccato veniale, non riusciremo a vincere neanche il peccato mortale e prima o poi cadremo in esso, secondo l’adagio scritturistico: chi disprezza le piccole cose, a poco a poco cadrà nelle grandi. Bisogna lottare nel nostro spirito contro ogni più piccola imperfezione. Accettare di essere imperfetti, non significa accettare l’imperfezione come regola di vita. Significa invece camminare ogni giorno verso una più grande conformazione a Cristo. Se invece accettiamo l’imperfezione come regola morale del nostro essere cristiani, siamo già disposti a commettere anche i più gravi peccati. La volontà che non si arresta dinanzi ai piccoli peccati, non riuscirà ad arrestarsi neanche dinanzi ai grandi. Prendere coscienza di questa semplice regola spirituale significa iniziare fin da subito un vero cammino di crescita nella fede, nella speranza, nella carità.</w:t>
      </w:r>
    </w:p>
    <w:p w14:paraId="5F0BFAD2" w14:textId="77777777" w:rsidR="000C5A17" w:rsidRPr="00FA7768" w:rsidRDefault="000C5A17" w:rsidP="00DB43CE">
      <w:pPr>
        <w:spacing w:after="120"/>
        <w:jc w:val="both"/>
        <w:rPr>
          <w:rFonts w:ascii="Arial" w:hAnsi="Arial"/>
          <w:b/>
          <w:i/>
          <w:iCs/>
          <w:color w:val="000000"/>
          <w:sz w:val="24"/>
        </w:rPr>
      </w:pPr>
      <w:r w:rsidRPr="00597682">
        <w:rPr>
          <w:rFonts w:ascii="Arial" w:hAnsi="Arial"/>
          <w:b/>
          <w:i/>
          <w:iCs/>
          <w:color w:val="000000"/>
          <w:sz w:val="24"/>
        </w:rPr>
        <w:t xml:space="preserve">Lo stesso modo di pensare. Sul pensiero di Dio. Il Vangelo è il futuro della Chiesa e dell’umanità. Perché tutto è nel Vangelo? </w:t>
      </w:r>
    </w:p>
    <w:p w14:paraId="69A23EF3" w14:textId="77777777" w:rsidR="000C5A17" w:rsidRPr="00597682" w:rsidRDefault="000C5A17" w:rsidP="00DB43CE">
      <w:pPr>
        <w:spacing w:after="120"/>
        <w:jc w:val="both"/>
        <w:rPr>
          <w:rFonts w:ascii="Arial" w:hAnsi="Arial"/>
          <w:sz w:val="24"/>
        </w:rPr>
      </w:pPr>
      <w:r w:rsidRPr="00597682">
        <w:rPr>
          <w:rFonts w:ascii="Arial" w:hAnsi="Arial"/>
          <w:sz w:val="24"/>
        </w:rPr>
        <w:t xml:space="preserve">Siamo invitati da Paolo ad avere uno stesso modo di pensare. C’è un unico modo per pensare tutti la stessa cosa: fondare ogni nostro pensiero, ogni nostra idea, ogni nostra volontà sul pensiero di Dio. Siamo chiamati a mettere nel nostro cuore il pensiero di Dio e secondo questo pensiero iniziare a volere, a parlare, ad agire. Ora è bene che si dica che Dio non ha un pensiero nascosto e un pensiero rivelato: Dio ha un solo pensiero: quello che ci ha rivelato in Cristo, che ha anche compiuto in Lui. L’unico pensiero del cristiano è il Vangelo; è in esso che si trova la nostra verità, la nostra santità, la nostra pace, la nostra gioia. Nel Vangelo c’è tutto; c’è il futuro di bene della Chiesa e della società. Nel Vangelo c’è tutto questo perché il Vangelo è Cristo morto e risorto, morto per i nostri peccati, risorto per la </w:t>
      </w:r>
      <w:r w:rsidRPr="00597682">
        <w:rPr>
          <w:rFonts w:ascii="Arial" w:hAnsi="Arial"/>
          <w:sz w:val="24"/>
        </w:rPr>
        <w:lastRenderedPageBreak/>
        <w:t xml:space="preserve">nostra giustificazione. Il Vangelo è la grazia e la verità di Cristo Gesù. Il Vangelo è il dono che Dio ha fatto a noi di Cristo, perché in Cristo, con Cristo, per Cristo, iniziamo la nostra conformazione a Lui. È Cristo il pensiero di Dio per noi, pensiero rivelato in tutta la sua potenza di verità sull’albero della croce. Dalla croce dobbiamo partire per imparare a pensare secondo Dio, per aiutare i fratelli a pensare secondo Dio. Cristo è uno, la croce è una, il cristiano pensa secondo i pensieri di Dio quando anche lui sale sulla croce del compimento della volontà del padre. </w:t>
      </w:r>
    </w:p>
    <w:p w14:paraId="1055E95D"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Uno è Cristo, uno è il corpo. Di Cristo abbiamo solo parole di Vangelo. Cristiani di una sola parola. </w:t>
      </w:r>
    </w:p>
    <w:p w14:paraId="4AE65CA4"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L’unità nei pensieri nasce anche dall’altra verità già più volte manifestata: uno è Cristo, uno è il pensiero di Dio. Ma anche uno è il corpo di Cristo, una deve essere anche la croce di Cristo: è la croce del suo corpo. È il suo corpo che deve conformarsi alla volontà del Padre. La volontà del Padre è una sola. Il corpo è uno solo, come anche la croce deve essere una sola: quella dell’unico corpo di Cristo. Chi esce dall’unica croce di Cristo, esce dall’unica volontà di Dio, dall’unico suo pensiero. Costui si fa una croce e un pensiero tutto suo, che è difforme dal pensiero e dalla croce che regnano nel corpo di Cristo. Così nascono le divisioni, le separazioni, ogni altro scisma o rottura della comunione. Inoltre Cristo nella sua vita terrena ha avuto solo parole di Vangelo. Non si conosce nessuna parola di Cristo che non sia parola di Vangelo. Così deve essere di ogni cristiano: lui non può avere una parola di Vangelo e una di non Vangelo. I cristiani devono essere uomini di una sola parola: della sola parola di Vangelo. Per imitare Cristo in questa regola così semplice dovremo crescere come Lui in sapienza e grazia. È infatti lo Spirito Santo che cresce dentro di noi che a poco a poco ci libera da tutte le parole profane e da tutti i pensieri non di Dio, perché si abbia il solo pensiero di Dio nella mente e la sola parola di Dio nel cuore. Se non si cresce in santità, non si ha il pensiero di Dio nella mente e sulle labbra escono i pensieri del nostro cuore indurito, cattivo, pieno di peccati e di imperfezioni morali.</w:t>
      </w:r>
    </w:p>
    <w:p w14:paraId="027CE0D7"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Unica vera interpretazione della Parola: la croce di Cristo. Unica comprensione del Vangelo: la croce di Cristo. Il cristiano è il libro di Cristo. </w:t>
      </w:r>
    </w:p>
    <w:p w14:paraId="0BCA42BE" w14:textId="77777777" w:rsidR="000C5A17" w:rsidRPr="00597682" w:rsidRDefault="000C5A17" w:rsidP="00DB43CE">
      <w:pPr>
        <w:spacing w:after="120"/>
        <w:jc w:val="both"/>
        <w:rPr>
          <w:rFonts w:ascii="Arial" w:hAnsi="Arial" w:cs="Arial"/>
          <w:b/>
          <w:sz w:val="24"/>
          <w:szCs w:val="24"/>
        </w:rPr>
      </w:pPr>
      <w:r w:rsidRPr="00597682">
        <w:rPr>
          <w:rFonts w:ascii="Arial" w:hAnsi="Arial" w:cs="Arial"/>
          <w:sz w:val="24"/>
          <w:szCs w:val="24"/>
        </w:rPr>
        <w:t>Chi vuole sapere qual è l’unica vera interpretazione della Parola di Cristo sappia che essa è la croce di Cristo, come anche la croce di Cristo è l’unica vera comprensione del Vangelo. Il Vangelo si legge, si interpreta, si comprende dall’alto della croce. Ma cosa è la croce di Cristo? È il dono della sua vita al Padre in olocausto e in sacrificio per manifestare al mondo la sua gloria. Il cristiano inizia a salire sulla croce quando non lavora più per la sua gloria, ma per l’unica gloria per la quale vale proprio la pena lavorare: per la gloria del Padre nostro che è nei cieli. Lavorando per la gloria del Padre, iniziando a salire sulla croce, il cristiano inizia a divenire il libro di Cristo, il suo Vangelo vivente ed operante nella storia. Chiunque può vederlo e se vuole può iniziare a comprendere cosa è in verità il Vangelo. Se il cristiano non diviene il libro di Cristo, della sua croce, il mondo mai potrà sapere cosa sia in verità la croce di Cristo e mai potrà aderire ad essa, in un vero atto di conversione e di fede al Vangelo, che è fede nella croce, come dono della propria vita al Padre perché la sua gloria si manifesti e trionfi nel mondo.</w:t>
      </w:r>
    </w:p>
    <w:p w14:paraId="696F3410"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lastRenderedPageBreak/>
        <w:t xml:space="preserve">Il battesimo ci fa vittima e olocausto di salvezza per il mondo intero. Il resto è senza significato. </w:t>
      </w:r>
    </w:p>
    <w:p w14:paraId="6A2D2DC1"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Il battesimo, inserendoci in Cristo, ci costituisce un solo corpo con Cristo. Il corpo di Cristo è il corpo dell’olocausto, dell’oblazione, del dono totale al Padre, per rendergli gloria, per manifestare che la nostra vita è interamente sua e a Lui bisogna che venga consegnata con la partecipazione libera della nostra volontà. Essere nel corpo di Cristo, essere un solo corpo, è anche essere un solo sacrificio, è divenire un solo olocausto: quello di Cristo in noi e il nostro in Lui, in quanto solo corpo. Questo significa anche ricevere il battesimo. Insegnare a compiere questo mistero di solo ed unico sacrificio, è il compito di chi nella Chiesa ha il ministero dell’annunzio. È un ministero però sovente assai trascurato. I risultati sono di una vita cristiana totalmente separata da Cristo. Se uno guarda il cristiano e poi guarda Cristo, guarda Cristo e il cristiano con un solo sguardo d’occhio, non dovrebbe notare alcuna differenza, anzi non dovrebbe poter discernere chi è Cristo e chi è il cristiano, dovrebbe vedere un solo corpo, un solo sacrificio, un solo olocausto, una sola offerta, una sola obbedienza, un solo dono d’amore a Dio Padre per la sua gloria e la redenzione dei fratelli. Se non vede questo, tutto il resto che vede è senza significato di salvezza, perché vede separatamente Cristo, ma non vede il corpo di Cristo come Cristo, vede un altro corpo e un altro Cristo. </w:t>
      </w:r>
    </w:p>
    <w:p w14:paraId="624141DE"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Paternità di natura, di adozione, morale, di creazione. </w:t>
      </w:r>
    </w:p>
    <w:p w14:paraId="7C88CC0B"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Sulla paternità di Dio spesso si ha avuto occasione di parlare. È giusto che si ribadisca che ogni modalità nella paternità comporta una essenzialità totalmente differente. Spesso non si vuole cogliere la modalità, per non volere specificare l’essenza che soggiace; oppure spesso si nega una paternità, perché l’essenza verrebbe a contraddire tutto il nostro modo di pensare, di credere, di operare. Si pensi a quanti negano la paternità di natura, di generazione tra Cristo e il Padre. Le conseguenze sono di totale distruzione del mistero di Dio, del mistero di Cristo, del mistero dell’uomo. Riflettere sulle conseguenze di una negazione, o di una affermazione deve aiutarci a scoprire qual è il differente modo nostro di relazionarci con Dio e con i fratelli. </w:t>
      </w:r>
    </w:p>
    <w:p w14:paraId="2708BF81"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Se Dio muove me, se Dio muove l’altro, ognuno deve riconoscere nell’altro la mozione di Dio. </w:t>
      </w:r>
    </w:p>
    <w:p w14:paraId="15A774EF"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Per Paolo all’origine di ogni movimento di grazia e di verità che avviene nel corpo di Cristo c’è il Padre dei cieli e l’opera dello Spirito Santo. Se tutto è dalla volontà di Dio, ogni cristiano è obbligato a discernere nell’altro ciò che Dio opera, perché quanto viene operato da Dio è per la sua crescita in sapienza, in grazia, in verità. Se omette questo discernimento, il rischio è uno solo: confondere ciò che viene dall’uomo con ciò che viene da Dio, rifiutare ciò che viene da Dio e che è fonte della sua crescita spirituale, per abbeverarsi a cisterne vuote, piene di fango, che non contengono acqua. O ci si nutre di Dio, o degli uomini. Non ci sono alternative. O facciamo nostro il pensiero di Dio, oppure quello degli uomini. Non ci sono alternative, né vie di fuga, o di neutralità. O siamo pienamente con Dio, o pienamente con gli uomini. Per essere con Dio dobbiamo volere discernere l’opera di Dio ovunque si manifesti, ovunque Dio è all’opera. Questa è la legge per la nostra crescita ordinata in grazia e in santità. </w:t>
      </w:r>
    </w:p>
    <w:p w14:paraId="543DA9B9"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lastRenderedPageBreak/>
        <w:t xml:space="preserve">Risolvere prima di ogni cosa la crisi di fede. </w:t>
      </w:r>
    </w:p>
    <w:p w14:paraId="5CA50130"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È fede l’adesione della nostra volontà alla parola del Vangelo, accolta come unica via della nostra realizzazione. Siamo e saremo nel tempo e nell’eternità, se siamo nel Vangelo; non saremo nel tempo e nell’eternità se ci poniamo fuori del Vangelo. Il Vangelo è l’unica legge della vita presente e futura. Poiché non siamo più in questa fede, è giusto che prima di ogni altra cosa risolviamo questa nostra crisi di fede. Se entriamo nel Vangelo, tutto prende significato, tutto acquisisce valore di verità, di santità, di giustizia, di salvezza. Se non entriamo nel Vangelo, quanto facciamo, indistintamente tutto, è opera vana, non serve né al nostro presente, né al nostro futuro, né alla nostra salvezza, né a quella dei nostri fratelli. Né sarà mai possibile risolvere le altre crisi, se non si risolve questa. Dalla fede tutto riceve nuova luce e più intensa verità; senza fede, tutto rimane nel buio, anche se ci affanniamo a dare una nuova faccia a ciò che operiamo; è facciata di sola ipocrisia, non di verità, non di grazia, non di giustizia, perché non siamo nel Vangelo, nella fede, nella parola di Dio. </w:t>
      </w:r>
    </w:p>
    <w:p w14:paraId="412B6641"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Grazia e dono di Cristo. Educazione alla grazia. Grazia: momento della fruttificazione, momento della distribuzione.</w:t>
      </w:r>
    </w:p>
    <w:p w14:paraId="38FEA0F5" w14:textId="77777777" w:rsidR="000C5A17" w:rsidRPr="00597682" w:rsidRDefault="000C5A17" w:rsidP="00DB43CE">
      <w:pPr>
        <w:spacing w:after="120"/>
        <w:jc w:val="both"/>
        <w:rPr>
          <w:rFonts w:ascii="Arial" w:hAnsi="Arial" w:cs="Arial"/>
          <w:b/>
          <w:sz w:val="24"/>
          <w:szCs w:val="24"/>
        </w:rPr>
      </w:pPr>
      <w:r w:rsidRPr="00597682">
        <w:rPr>
          <w:rFonts w:ascii="Arial" w:hAnsi="Arial" w:cs="Arial"/>
          <w:b/>
          <w:sz w:val="24"/>
          <w:szCs w:val="24"/>
        </w:rPr>
        <w:t xml:space="preserve"> </w:t>
      </w:r>
      <w:r w:rsidRPr="00597682">
        <w:rPr>
          <w:rFonts w:ascii="Arial" w:hAnsi="Arial" w:cs="Arial"/>
          <w:sz w:val="24"/>
          <w:szCs w:val="24"/>
        </w:rPr>
        <w:t xml:space="preserve">La nostra grazia è Cristo e sono i frutti che la sua presenza in noi genera e produce. Tutto in noi è frutto di Cristo, tutto è suo opera. Cristo opera ed agisce per mezzo del suo Santo Spirito, che invia in noi perché formi Lui, Cristo, nei nostri cuori, perché faccia sì che Lui, Cristo, fruttifichi ogni dono d’amore, di verità, di speranza. Bisogna, è urgente che si educhino i cristiani alla grazia. Tutto è grazia, tutto è dalla grazia, ma anche tutto è per grazia. Tutto è dono, è il dono d’amore di Dio per noi, in noi, con noi. Educare alla grazia deve avere anche un altro significato: ogni volta che Cristo viene dentro di noi, viene perché produca frutti di vita eterna. Ogni invocazione di Cristo in noi, ogni volta che lo riceviamo sacramentalmente, viene e lo riceviamo perché produca frutti di verità, di santità, di giustizia. Non solo per noi, ma per il mondo intero. Il cristiano, ogni volta che riceve Cristo, per preghiera o per sacramento, deve disporsi a produrre verità e giustizia sui suoi passi; l’altro coglie il frutto del cristiano, riceve, attraverso il suo frutto, l’albero che lo ha prodotto: Cristo Gesù, e se crede, se vuole, anche lui può entrare in questo mistero di grazia dal quale e nel quale è tutta la vita del mondo intero. </w:t>
      </w:r>
    </w:p>
    <w:p w14:paraId="1B71AC93"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Il profeta: la voce viva di Dio di cui ha bisogno la Chiesa. </w:t>
      </w:r>
    </w:p>
    <w:p w14:paraId="72F64782"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Il ministero profetico straordinario, non quello direttamente battesimale, è essenziale alla Chiesa. Lo si è già detto. Per mezzo di esso conosciamo la volontà attuale di Dio, sappiamo cosa il Signore ci chiede, possiamo dirigere i nostri passi con sicurezza, sapendo ciò che è gradito al Signore. Il profeta è luce attuale di Dio; illumina la strada sulla quale incamminare la Chiesa perché vada incontro a Dio e ai fratelli secondo la più attuale verità del Vangelo. Il vero profeta è sempre frutto dell’opera dello Spirito Santo. </w:t>
      </w:r>
    </w:p>
    <w:p w14:paraId="6D224AB3"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Grazia indiretta: da Dio, ai fratelli, per noi. Da Dio a noi per i fratelli. Essere dono per gli altri. Essere dal dono degli altri. La grazia di Dio: Cristo capo e corpo. Grazia sacramentale e volontà. </w:t>
      </w:r>
    </w:p>
    <w:p w14:paraId="57989443"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lastRenderedPageBreak/>
        <w:t xml:space="preserve"> Quando diciamo che la grazia di Dio si riversa su di noi, spesso omettiamo di aggiungere che non sempre la grazia viene direttamente. Spesso avviene indirettamente, attraverso i fratelli, costituiti da Dio dono della sua grazia per noi. I fratelli sono grazia di Dio per noi, ma anche noi grazia di Dio per i fratelli. Occorre allora educarci a vederci insieme un dono di grazia. Da questa educazione una vita nuova nascerà di sicuro nella Chiesa e nel mondo. Altra specificazione in ordine alla grazia è questa: bisogna accettare se stessi di essere dal dono di grazia degli altri. Questa è umiltà. Bisogna farsi dono di grazia per gli altri: questa è vera responsabilità di farsi santi. Infine si deve aggiungere che sia noi che gli altri siamo un solo corpo in Cristo, per far sì che ogni uomo diventi ciò che noi siamo: corpo del Signore Gesù. Per questo però non è più sufficiente la nostra grazia; questa è preparatoria all’altra grazia, quella che discende direttamente da Dio nei sacramenti della salvezza. Anche questa grazia però bisogna accogliere e attraverso la partecipazione della nostra volontà bisogna che si trasformi in un dono di Dio per il mondo intero. Nessun sacramento potrà mai fruttificare in noi i suoi frutti di vita eterna, se manca la partecipazione della nostra volontà, del nostro spirito, del nostro cuore, di tutto di noi. </w:t>
      </w:r>
    </w:p>
    <w:p w14:paraId="137CA316"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Cristo è uno. Chi è Cristo. Da Cristo bisogna partire. In Cristo una sola conoscenza, una sola vita. Cristo e il nostro passato tutto da abbandonare. </w:t>
      </w:r>
    </w:p>
    <w:p w14:paraId="2F89472E" w14:textId="77777777" w:rsidR="000C5A17" w:rsidRPr="00597682" w:rsidRDefault="000C5A17" w:rsidP="00DB43CE">
      <w:pPr>
        <w:spacing w:after="120"/>
        <w:jc w:val="both"/>
        <w:rPr>
          <w:rFonts w:ascii="Arial" w:hAnsi="Arial" w:cs="Arial"/>
          <w:b/>
          <w:sz w:val="24"/>
          <w:szCs w:val="24"/>
        </w:rPr>
      </w:pPr>
      <w:r w:rsidRPr="00597682">
        <w:rPr>
          <w:rFonts w:ascii="Arial" w:hAnsi="Arial" w:cs="Arial"/>
          <w:sz w:val="24"/>
          <w:szCs w:val="24"/>
        </w:rPr>
        <w:t xml:space="preserve">La nostra fede ci insegna con verità assoluta che Cristo è uno: nella divinità, nell’umanità, nell’opera, sulla terra, nel cielo, nella Chiesa, nel singolo cristiano, nella creazione, nella redenzione, nella santificazione. Se Cristo è uno: tutto si fa in Lui, tutto si fa per Lui, tutto si fa con Lui. Cristo è il culmine cui pervenire, ma anche l’inizio da cui partire. Si parte da Cristo per arrivare a Cristo; si arriva a Cristo per ripartire nuovamente da Cristo. Cristo è la fonte dei nostri pensieri, della nostra conoscenza, del nostro amore, della nostra verità, della nostra sapienza, della nostra speranza, del nostro vivere e del nostro morire, sulla terra e nel cielo tutto è Cristo per noi e per noi tutto è in Cristo. Con Cristo bisogna vivere una sola vita: la vita di Cristo in noi. La nostra vita deve essere quella di Cristo, quella di Cristo deve essere la nostra vita, perché con Lui siamo un solo corpo e quindi una sola vita. Nel corpo non possono esservi più vite: una nostra e una di Cristo. Una volta che si è in Cristo, tutto ciò che è prima di Lui bisogna considerarlo spazzatura, perché ha valore per noi solo Cristo e solo ciò che è in Cristo. Se quest’abbandono non c’è, se per noi ha valore qualcosa che è fuori di Cristo, o non ha valore tutto ciò che è in Cristo: la nostra conversione è vana, la nostra fede non vera, la nostra carità inesistente, la nostra speranza nulla, dal momento che speriamo che qualcosa fuori di Cristo possa avere un qualche valore per noi. </w:t>
      </w:r>
    </w:p>
    <w:p w14:paraId="407C6E6D"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Dall’obbedienza alla conoscenza; dalla conoscenza all’obbedienza. Cristo l’uomo perfetto da realizzare in noi. </w:t>
      </w:r>
    </w:p>
    <w:p w14:paraId="00A526B7"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Se Cristo è tutto per noi e tutto è per noi in Cristo; se fuori di Cristo nulla è più per noi, come possiamo raggiungere questa perfetta unità di vita con Cristo, sì da non potersi più distinguere la nostra vita da quella di Cristo? La via è assai semplice: si ama Cristo e quindi lo si conosce per mezzo della Parola. S’intende: non la parola ascoltata, o letta, ma la Parola fatta obbedienza. Nell’obbedienza cresce la nostra conoscenza di Cristo; nella conoscenza di Cristo che cresce c’è </w:t>
      </w:r>
      <w:r w:rsidRPr="00597682">
        <w:rPr>
          <w:rFonts w:ascii="Arial" w:hAnsi="Arial" w:cs="Arial"/>
          <w:sz w:val="24"/>
          <w:szCs w:val="24"/>
        </w:rPr>
        <w:lastRenderedPageBreak/>
        <w:t xml:space="preserve">una forte volontà di più grande obbedienza. Si obbedisce per conoscere Cristo, si conosce Cristo per obbedire. Un solo atto di obbedienza matura in noi una più forte conoscenza di Cristo e una più forte conoscenza di Cristo matura ancora più forte obbedienza. Una cosa deve radicarsi nel cuore: Cristo è l’uomo perfetto, è l’unica perfezione da realizzare in noi. Se realizziamo Cristo, compiamo la nostra vita; se Cristo non viene realizzato la nostra vita cristiana è come un aborto, è stata concepita, ma non è stata portata alla luce della vita piena in Cristo Gesù. Perché realizziamo Cristo, dobbiamo conoscerlo; si conosce obbedendo; si obbedisce conoscendo Cristo. In questo processo spirituale di conoscenza e di obbedienza Cristo si forma in noi e noi raggiungiamo la perfezione cui ci ha chiamato il Signore prima della creazione del mondo. </w:t>
      </w:r>
    </w:p>
    <w:p w14:paraId="5ACAE929"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Qual è la nostra vocazione? Fondare ogni cosa sulla Parola detta da Cristo. La parola torre e muro di bronzo contro gli errori. </w:t>
      </w:r>
    </w:p>
    <w:p w14:paraId="355FA9F4"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Vocazione è dare una direzione alla propria vita, una finalità, un senso, un significato, la cui decisione non è né nella nostra volontà, né nei nostri sentimenti, né nel nostro cuore, né nella nostra anima. Non è in noi, perché è in Dio, che è il Signore della nostra vita. La vocazione di un uomo è prima della sua creazione, prima della sua nascita, prima del suo stesso concepimento. Il Signore fin dall’eternità ci ha voluto per un fine, uno scopo. Questo fine, questo scopo è uno solo: realizzare Cristo nella nostra vita; divenire con Lui una sola cosa; in Lui, per Lui, con Lui lavorare con ministeri diversi, anche essi pensati da Dio per noi, alla edificazione del suo Regno di pace e di luce, di verità e di carità, sulla terra. Nessuno può vivere la vocazione particolare, il suo specifico ministero, se non vive la sua vocazione universale. La vocazione universale si vive in un solo modo: fondare la nostra esistenza, l’intera nostra esistenza sulla Parola detta da Gesù. Ogni Parola di Vangelo che mettiamo in pratica è una forza potente che scende nel nostro cuore e nella nostra volontà e ci orienta verso il compimento dell’altra vocazione: l’espletamento del ministero particolare anche questo voluto da Dio fin dall’eternità. L’una e l’altra vocazione: quella universale e quella particolare si vivono se la grazia di Dio è in noi, agisce in noi, è invocata costantemente su di noi. Senza grazia di Dio nulla è possibile; perché la grazia è l’anima dell’una e dell’altra vocazione. Infine chi vuole perseverare nella vocazione particolare deve crescere nella vocazione universale; se non cresce nella vocazione universale, a poco a poco tralascia il compimento anche della vocazione particolare. Chi vive di Parola del Signore, chi ogni giorno realizza Cristo in lui attraverso il compimento della Parola, è come se fosse avvolto da una tenda di luce, da un muro di fuoco, da una porta di bronzo, da una torre altissima contro ogni errore di falsità e di menzogna che attaccano la sua vita. Tutto è nella Parola ascoltata, vissuta, annunziata; tutto è nella santificazione che è la vita nostra nella Parola e la vita della Parola in noi. </w:t>
      </w:r>
    </w:p>
    <w:p w14:paraId="3207D5B3"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La verità nella carità. La comunione è la vita del corpo. </w:t>
      </w:r>
    </w:p>
    <w:p w14:paraId="719E089E"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w:t>
      </w:r>
      <w:r w:rsidRPr="00597682">
        <w:rPr>
          <w:rFonts w:ascii="Arial" w:hAnsi="Arial" w:cs="Arial"/>
          <w:sz w:val="24"/>
          <w:szCs w:val="24"/>
        </w:rPr>
        <w:lastRenderedPageBreak/>
        <w:t>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per noi anche è risorto per renderci partecipe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w:t>
      </w:r>
    </w:p>
    <w:p w14:paraId="56BD985F"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La vanità della mente dei pagani. La parzialità nella verità fa parziale l’uomo. L’ignoranza di Dio costruisce un falso uomo.</w:t>
      </w:r>
    </w:p>
    <w:p w14:paraId="428B61D5" w14:textId="77777777" w:rsidR="000C5A17" w:rsidRPr="00597682" w:rsidRDefault="000C5A17" w:rsidP="00DB43CE">
      <w:pPr>
        <w:spacing w:after="120"/>
        <w:jc w:val="both"/>
        <w:rPr>
          <w:rFonts w:ascii="Arial" w:hAnsi="Arial" w:cs="Arial"/>
          <w:sz w:val="24"/>
          <w:szCs w:val="24"/>
        </w:rPr>
      </w:pPr>
      <w:r w:rsidRPr="00597682">
        <w:rPr>
          <w:rFonts w:ascii="Arial" w:hAnsi="Arial" w:cs="Arial"/>
          <w:b/>
          <w:sz w:val="24"/>
          <w:szCs w:val="24"/>
        </w:rPr>
        <w:t xml:space="preserve"> </w:t>
      </w:r>
      <w:r w:rsidRPr="00597682">
        <w:rPr>
          <w:rFonts w:ascii="Arial" w:hAnsi="Arial" w:cs="Arial"/>
          <w:sz w:val="24"/>
          <w:szCs w:val="24"/>
        </w:rPr>
        <w:t>La vanità della mente dei pagani è una sola: costruire la propria esistenza sul niente veritativo. Il niente veritativo porta al niente dell’esistenza, a sciupare un’intera vita per il nulla nella storia e per la perdizione eterna nell’aldilà. L’uomo si nutre di verità, nella verità cresce, nella verità si fa. Più grande e più forte è un lui la verità e più la sua vita acquisisce consistenza, valore. La verità è la vita dell’uomo. Tanta è la verità in un uomo, tanta è la sua vita. La nostra vita è dalla verità di Dio. Al contrario più parziale è nell’uomo la verità e più parziale sarà la sua vita, fino a divenire non più vita, ma vera morte nella storia e nell’eternità. Dio è la verità. Ad immagine della verità di Dio siamo stati fatti. Veniamo per creazione dalla sua verità. Per sapere la nostra verità dobbiamo necessariamente conoscere la verità di Dio. Se Dio non è conosciuto, neanche l’uomo si conosce; se Dio è conosciuto falsamente, anche l’uomo si conosce falsamente, falsamente si realizza, falsamente vive e falsamente muore. Dove non c’è vera conoscenza di Dio c’è sicuramente un uomo falso ed è falso ogni uomo che non è vitalmente inserito nella verità di Dio.</w:t>
      </w:r>
    </w:p>
    <w:p w14:paraId="783502BD"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La differenza la fa la Trinità e il mistero dell’Incarnazione. </w:t>
      </w:r>
    </w:p>
    <w:p w14:paraId="24B70F1D" w14:textId="77777777" w:rsidR="000C5A17" w:rsidRPr="00597682" w:rsidRDefault="000C5A17" w:rsidP="00DB43CE">
      <w:pPr>
        <w:spacing w:after="120"/>
        <w:jc w:val="both"/>
        <w:rPr>
          <w:rFonts w:ascii="Arial" w:hAnsi="Arial" w:cs="Arial"/>
          <w:b/>
          <w:sz w:val="24"/>
          <w:szCs w:val="24"/>
        </w:rPr>
      </w:pPr>
      <w:r w:rsidRPr="00597682">
        <w:rPr>
          <w:rFonts w:ascii="Arial" w:hAnsi="Arial" w:cs="Arial"/>
          <w:sz w:val="24"/>
          <w:szCs w:val="24"/>
        </w:rPr>
        <w:t xml:space="preserve">Tra Cristianesimo e ogni altra religione la differenza la fa il mistero della Trinità e dell’Incarnazione, con tutte le altre molteplici verità che questi due misteri comportano nella vita dell’uomo. Se non si parte da questi due misteri, nulla si comprende di Dio e nulla dell’uomo, si vive nella falsità e per chi vive da falso, tutto diventa senza specificazione, tutto è indeterminato, perché la falsità è </w:t>
      </w:r>
      <w:r w:rsidRPr="00597682">
        <w:rPr>
          <w:rFonts w:ascii="Arial" w:hAnsi="Arial" w:cs="Arial"/>
          <w:sz w:val="24"/>
          <w:szCs w:val="24"/>
        </w:rPr>
        <w:lastRenderedPageBreak/>
        <w:t xml:space="preserve">indeterminazione e non potrebbe essere altrimenti. Basta pensare a quanti si separano dalla verità della nostra fede: subito o distruggono il mistero della Santissima Trinità, o il mistero dell’Incarnazione. Quasi tutti hanno un mistero dell’incarnazione parziale, lacunoso, incompleto, vago, a volte inesistente. Se il mistero dell’incarnazione in ogni sua manifestazione, nel suo prolungamento che è la Chiesa, viene avvolto dalla falsità, l’uomo che vive in questa falsità è anche lui falso, perché solo il mistero dell’Incarnazione rimette l’uomo nella verità. La differenza di fede dice differenza di verità, ma anche la negazione di una verità di fede dice negazione di una verità sull’uomo. Chi nega l’incarnazione, nega la Trinità, nega anche il mistero dei sacramenti, della Chiesa e ogni altra verità intimamente connessa con il mistero. Così facendo lascia totalmente l’uomo nella sua falsità. </w:t>
      </w:r>
    </w:p>
    <w:p w14:paraId="1DCB8828"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Natura di tenebra, pensieri di tenebra; pensieri di tenebra, natura di tenebra. La durezza del cuore rende impermeabili alla verità. </w:t>
      </w:r>
    </w:p>
    <w:p w14:paraId="243317FC"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Chi ha una natura di non verità, quindi di tenebra, possiede anche pensieri di tenebra; viceversa chi ha pensieri di tenebra, si è anche costruita una natura di tenebra. Pensieri e natura sono gli uni i frutti e l’altra l’albero. Quando la natura è di tenebra è necessario un vero miracolo perché un uomo si apra alla verità. Deve cambiare natura. Questo cambiamento di natura è detto cambiamento del cuore. Lo Spirito del Signore deve togliere dal nostro petto il cuore di pietra e al suo posto mettere un cuore di carne. Il cristiano per questo non solo deve pregare molto, deve anche offrire tutta intera la sua vita perché dal suo sacrificio la grazia di Cristo Gesù discenda nei cuori e li trasformi.</w:t>
      </w:r>
    </w:p>
    <w:p w14:paraId="572BF3E4"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Il cristiano martello dello Spirito. Quando lo Spirito si rattrista. </w:t>
      </w:r>
    </w:p>
    <w:p w14:paraId="4C384765"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Il cristiano di fronte al mondo deve essere il martello dello Spirito Santo. Deve infrangere con la sua parola ogni muro di falsità, di ambiguità, di parzialità nella verità, di errore e di ogni altra menzogna che si è introdotta nel cuore dell’uomo che deturpa la sua natura e la rende sempre più di pietra. Purtroppo anche il cristiano sovente si lascia avvolgere dalla falsità, dall’errore. Quando questo avviene, egli altro non fa che combattere contro lo Spirito di verità con il quale è stato unto il giorno del Battesimo, rattristando lo Spirito. Il cristiano, che è tempio dello Spirito Santo, quindi tempio di verità e di santità, si trasforma in un tempio di menzogna, di falsità, di errore. Il mondo che dovrebbe vederlo come purissima luce di verità e di salvezza, lo vede invece come tenebra di errore e di perdizione. Questo cambiamento della natura di luce, operata in lui dalla grazia, in natura e corpo di tenebra, proprio del corpo che è il tempio dello Spirito Santo, altro non fa che rattristare lo Spirito. È rattristato perché costretto ad abbandonare il suo tempio per cederlo alla menzogna e alla falsità.</w:t>
      </w:r>
    </w:p>
    <w:p w14:paraId="2617D82B"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Insensibili, dissoluti, impuri, avidi, insaziabili. Gesù è venuto perché l’uomo non sia così. Deformarci dell’uomo vecchio per formarci dell’uomo nuovo. Passioni ingannatrici. Perdonare come Cristo. </w:t>
      </w:r>
    </w:p>
    <w:p w14:paraId="7BCCA15D"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La natura, così come essa si è fatta, a causa del suo peccato, produce ogni sorta di frutti cattivi. Sono questi frutti le opere della carne. Gesù è venuto perché l’uomo cambi la sua natura, cambi se stesso, cambiando il suo cuore, la sua mente, la sua volontà, la sua anima. Tutto deve cambiare nel cuore per mezzo della grazia di Cristo Gesù. Con il peccato ci deformiamo nuovamente dell’uomo </w:t>
      </w:r>
      <w:r w:rsidRPr="00597682">
        <w:rPr>
          <w:rFonts w:ascii="Arial" w:hAnsi="Arial" w:cs="Arial"/>
          <w:sz w:val="24"/>
          <w:szCs w:val="24"/>
        </w:rPr>
        <w:lastRenderedPageBreak/>
        <w:t xml:space="preserve">nuovo per formare in noi l’uomo vecchio; con il pentimento, la grazia, l’ascolto della Parola, nuovamente deformiamo l’uomo vecchio e ricostruiamo in noi l’uomo nuovo. Se questo uomo nuovo non prende potentemente possesso in noi, non cresce fino ad eliminare completamente l’uomo vecchio, l’uomo vecchio è sempre portato a seguire le sue passioni ingannatrici, le passioni della sua vecchia natura, che lo conducono di peccato in peccato e di concupiscenza in concupiscenza. Il segno che stiamo costruendo in noi l’uomo nuovo è dato dalla grande capacità di perdono. Chi sa perdonare come Cristo attesta al mondo intero che in lui sta nascendo l’uomo nuovo; chi invece ancora non sa perdonare, rivela ai fratelli che ancora il vecchio uomo ha una grande preponderanza in lui. Con la grazia, invocata con insistenza, senza interruzione, chiedendo al Signore che ci plasmi di grazia e di verità, allo stesso modo che ha plasmato Adamo con la polvere del suolo e poi spiri in noi il suo Santo Spirito di verità e di carità, noi saremo sicuri di poter costruire in noi l’uomo nuovo, in tutto simile all’Uomo nuovo Cristo Gesù. </w:t>
      </w:r>
    </w:p>
    <w:p w14:paraId="74577261"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Conoscenza per mistagogia. Per mezzo della Parola. </w:t>
      </w:r>
    </w:p>
    <w:p w14:paraId="59CBEE58" w14:textId="77777777" w:rsidR="000C5A17" w:rsidRPr="00597682" w:rsidRDefault="000C5A17" w:rsidP="00DB43CE">
      <w:pPr>
        <w:spacing w:after="120"/>
        <w:jc w:val="both"/>
        <w:rPr>
          <w:rFonts w:ascii="Arial" w:hAnsi="Arial" w:cs="Arial"/>
          <w:b/>
          <w:sz w:val="24"/>
          <w:szCs w:val="24"/>
        </w:rPr>
      </w:pPr>
      <w:r w:rsidRPr="00597682">
        <w:rPr>
          <w:rFonts w:ascii="Arial" w:hAnsi="Arial" w:cs="Arial"/>
          <w:sz w:val="24"/>
          <w:szCs w:val="24"/>
        </w:rPr>
        <w:t>Cristo è per noi l’unico punto di riferimento della nostra novità. Se agiamo come Lui siamo nuovi, se non agiamo come Lui siamo invece nella nostra vecchia natura. Per agire come Cristo bisogna conoscerlo. Ora Cristo si conosce attraverso due vie: per mezzo della Parola del Vangelo, che si ascolta, si medita, si studia, si analizza, con la quale giorno per giorno ci si confronta, ma anche per mezzo di un’altra via ancora più eccellente, superiore a quella della Parola. Cristo si conosce attraverso la via della mistagogia, attraverso cioè l’immissione nostra nel suo mistero per opera dello Spirito santo, fino a divenire con Lui un solo mistero di morte e di risurrezione, per una obbedienza perfetta al Padre dei cieli. Questa conoscenza diretta è dei mistici e dei santi. Essa è opera dello Spirito del Signore nella loro anima e nel loro cuore. Allo Spirito dobbiamo rivolgerci, chiedendo che ci faccia non solo conoscere Cristo secondo verità, ma anche che ci faccia mistero nel suo mistero, vita della sua vita, nella sua vita. Questa preghiera bisogna elevarla ogni giorno, perché è da questa grazia che nasce l’uomo nuovo.</w:t>
      </w:r>
    </w:p>
    <w:p w14:paraId="7F839097"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I due soggetti della salvezza. L’uomo nuovo opera la redenzione.</w:t>
      </w:r>
    </w:p>
    <w:p w14:paraId="754EDCE6"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I soggetti della salvezza sono insieme Dio e l’uomo; sono il Dio-Uomo. Questi due soggetti per il mistero dell’unione ipostatica sono mirabilmente uno solo: è il Dio-Uomo, Cristo Gesù Signore nostro. Non due soggetti, ma un unico soggetto, che è insieme Dio e Uomo, vero Dio e vero Uomo, nella sola persona del vero e purissimo Dio che è il Verbo della vita. Senza Dio e senza Uomo non c’è redenzione. Come allora l’uomo che non è Dio, non è in Dio, può operare la salvezza, la redenzione dei suoi fratelli? La risposta è una sola: attraverso il battesimo viene inserito nel corpo di Cristo e partecipa della legge che avvolge il corpo di Cristo. La salvezza non la opera più come persona singola, distaccata da Dio e da Cristo, la opera come corpo di Cristo. È Cristo, l’Uomo-Dio che opera la salvezza, ma la opera attraverso il cristiano che è il suo corpo e quindi il cristiano che vuole operare la salvezza, deve operarla nella verità e nella santità del corpo di Cristo. La verità del cristiano è il suo essere nuova creatura, la carità del cristiano è l’offerta di se stesso come nuova creatura per la redenzione del </w:t>
      </w:r>
      <w:r w:rsidRPr="00597682">
        <w:rPr>
          <w:rFonts w:ascii="Arial" w:hAnsi="Arial" w:cs="Arial"/>
          <w:sz w:val="24"/>
          <w:szCs w:val="24"/>
        </w:rPr>
        <w:lastRenderedPageBreak/>
        <w:t>mondo. Se il cristiano non diviene nuovo, non è nella verità; nella falsità non si può offrire salvezza, perché il corpo di Cristo è verità. Ma anche senza carità non si può operare salvezza, perché la salvezza è il dono di noi stessi a Cristo, perché Egli ci consegni al Padre in sacrificio e olocausto di obbedienza per la redenzione del mondo.</w:t>
      </w:r>
    </w:p>
    <w:p w14:paraId="6D7D610F"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Metanoia: oltre, sempre oltre: mente, ieri, uomini, cose, istituzioni, ritualità.</w:t>
      </w:r>
    </w:p>
    <w:p w14:paraId="7E015FE0" w14:textId="77777777" w:rsidR="000C5A17" w:rsidRPr="00597682" w:rsidRDefault="000C5A17" w:rsidP="00DB43CE">
      <w:pPr>
        <w:spacing w:after="120"/>
        <w:jc w:val="both"/>
        <w:rPr>
          <w:rFonts w:ascii="Arial" w:hAnsi="Arial" w:cs="Arial"/>
          <w:sz w:val="24"/>
          <w:szCs w:val="24"/>
        </w:rPr>
      </w:pPr>
      <w:r w:rsidRPr="00597682">
        <w:rPr>
          <w:rFonts w:ascii="Arial" w:hAnsi="Arial" w:cs="Arial"/>
          <w:b/>
          <w:sz w:val="24"/>
          <w:szCs w:val="24"/>
        </w:rPr>
        <w:t xml:space="preserve"> </w:t>
      </w:r>
      <w:r w:rsidRPr="00597682">
        <w:rPr>
          <w:rFonts w:ascii="Arial" w:hAnsi="Arial" w:cs="Arial"/>
          <w:sz w:val="24"/>
          <w:szCs w:val="24"/>
        </w:rPr>
        <w:t>Quando si parla di metanoia, si intende una cosa sola, in verità assai semplice da capire. È metanoia l’abbandono totale della nostra mente. L’uomo non pensa più con i suoi pensieri, bensì con i pensieri di Dio. Così deve avvenire anche con il suo cuore: non deve amare con il suo cuore, ma con il cuore di Cristo, che è il cuore di Dio. Quando si inizia a pensare secondo Dio si è infinitamente oltre tutto ciò che è dell’uomo, della terra, della storia, delle tradizioni, del passato; oltre tutto ciò che potrebbe essere prevedibile o pensabile. Tutto questo non interessa più all’uomo. All’uomo interessa una cosa sola: cosa pensa il Signore, cosa desidera il Signore, cosa vuole il Signore, cosa ama il Signore. La metanoia richiede la totale libertà dalla propria mente; libertà compresa però come abbandono della mente, perché solo Dio deve regnare in essa. Chi vive di metanoia è libero da persone, da luoghi, da istituzioni, da ritualità, da formalità, da convenienze, da tutto ciò che è frutto e pensiero della mente. Ciò che la mente ha pensato, pensa e penserà deve essere oggetto di libertà. Tutto invece ciò che Dio vuole deve essere oggetto di amore e di desiderio, perché lo si realizzi in pienezza di verità e di carità.</w:t>
      </w:r>
    </w:p>
    <w:p w14:paraId="15C81614"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Dare occasione al diavolo. </w:t>
      </w:r>
    </w:p>
    <w:p w14:paraId="3803C0ED" w14:textId="77777777" w:rsidR="000C5A17" w:rsidRPr="00597682" w:rsidRDefault="000C5A17" w:rsidP="00DB43CE">
      <w:pPr>
        <w:spacing w:after="120"/>
        <w:jc w:val="both"/>
        <w:rPr>
          <w:rFonts w:ascii="Arial" w:hAnsi="Arial" w:cs="Arial"/>
          <w:b/>
          <w:sz w:val="24"/>
          <w:szCs w:val="24"/>
        </w:rPr>
      </w:pPr>
      <w:r w:rsidRPr="00597682">
        <w:rPr>
          <w:rFonts w:ascii="Arial" w:hAnsi="Arial" w:cs="Arial"/>
          <w:sz w:val="24"/>
          <w:szCs w:val="24"/>
        </w:rPr>
        <w:t xml:space="preserve">Si dona occasione al diavolo, quando ci si mette nella condizione di essere tentati, quando ci si mette nella tentazione, poiché si ci lascia conquistare dalle occasioni prossime di peccato. Il cristiano deve vigilare sulla sua condotta al fine di esercitare la prudenza cui lo chiama il suo Signore e Maestro. Ma la prudenza è dono attuale dello Spirito Santo, a Lui bisogna chiederla, se si vuole evitare ogni tentazione. Il cristiano deve capire che se sfida il pericolo, in esso di certo cadrà e che se maneggia la pece, di certo si imbratta, si sporca. Così è di colui che si mette nell’occasione di peccare. Egli altro non fa che invitare il diavolo a tentarlo. La sua caduta è certa, immediata, irreparabile. </w:t>
      </w:r>
    </w:p>
    <w:p w14:paraId="030D1EC4"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Il cristiano è uomo che dona. Verità di carta, verità di carne. Dalla carta alla carne. </w:t>
      </w:r>
    </w:p>
    <w:p w14:paraId="2961F070"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 xml:space="preserve">Chi è il cristiano? È uno chiamato a consegnarsi totalmente a Dio, a darsi totalmente a Dio. Datosi e consegnatosi a Dio, è Dio poi che lo dona al mondo per la sua salvezza. Cristo che viene in questo mondo si consegna interamente al Padre: “Ecco io vengo, o Padre, per fare la tua volontà”. Così anche si consegna la Vergine Maria, Madre della Redenzione: “Ecco la serva del Signore, avvenga di me secondo la tua parola”. La consegna è a Dio. Poi Dio secondo i disegni imperscrutabili della sua volontà ci dona interamente all’uomo perché gli diamo a nostra volta Cristo, la verità, lo Spirito Santo; gli diamo noi stessi per aiutarlo a ritrovare se stesso, ritrovando Dio, la sua verità, la sua carità, la sua misericordia. Il cristiano deve dare all’uomo la verità e la grazia. Non deve dare però una verità e una carità di carta. Deve dare se stesso, divenuto verità e carità in Cristo Gesù. La verità di carta non attrae, non salva, non redime; la verità di </w:t>
      </w:r>
      <w:r w:rsidRPr="00597682">
        <w:rPr>
          <w:rFonts w:ascii="Arial" w:hAnsi="Arial" w:cs="Arial"/>
          <w:sz w:val="24"/>
          <w:szCs w:val="24"/>
        </w:rPr>
        <w:lastRenderedPageBreak/>
        <w:t xml:space="preserve">carne attira, salva, conquista i cuori, li converte, li porta a Dio. Per questo è necessario che il passaggio dalla verità di carta alla verità di carne avvenga prima nel nostro cuore, perché solo nella misura in cui avviene nel nostro cuore avverrà, sempre con la grazia di Cristo, nel cuore dei fratelli, inciderà profondamente nella loro vita, perché la libererà dalla falsità e la immetterà in una verità e carità sempre più grandi. </w:t>
      </w:r>
    </w:p>
    <w:p w14:paraId="2D51CB1D"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 xml:space="preserve">La sede delle parole cattive. Il cristiano: l’uomo della parola creatrice. Dalle parole non sante al cuore non santo. </w:t>
      </w:r>
    </w:p>
    <w:p w14:paraId="35E9DA86" w14:textId="77777777" w:rsidR="000C5A17" w:rsidRPr="00597682" w:rsidRDefault="000C5A17" w:rsidP="00DB43CE">
      <w:pPr>
        <w:spacing w:after="120"/>
        <w:jc w:val="both"/>
        <w:rPr>
          <w:rFonts w:ascii="Arial" w:hAnsi="Arial" w:cs="Arial"/>
          <w:sz w:val="24"/>
          <w:szCs w:val="24"/>
        </w:rPr>
      </w:pPr>
      <w:r w:rsidRPr="00597682">
        <w:rPr>
          <w:rFonts w:ascii="Arial" w:hAnsi="Arial" w:cs="Arial"/>
          <w:sz w:val="24"/>
          <w:szCs w:val="24"/>
        </w:rPr>
        <w:t>È il cuore cattivo la sede delle parole cattive. La parola cattiva mostra che il nostro cuore è cattivo, ambiguo, appartiene all’uomo vecchio, non all’uomo nuovo. Il cristiano è l’uomo dal cuore nuovo, rinnovato, puro, santo, giusto; il cristiano è l’uomo dal cuore cristico, tutto di Cristo e della Madre sua. Se il suo cuore è di Cristo e di Maria, è il tempio dello Spirito Santo, sulle sue labbra devono stare solo parole di verità, parole creatrici, che portano la verità nei cuori e quasi la creino dentro, sempre però per opera dello Spirito Santo. Se questo non avviene, se le parole del cristiano non sono sante, manifesta e attesta al mondo intero che neanche il suo cuore è puro e santo. Le parole sono lo specchio del cuore. È sufficiente notare, osservare come uno parla, per misurare la santità del suo cuore. Vigila sulle parole, chi vigila sul cuore. Chi non purifica il cuore, non chiede allo Spirito Santo che gliene metta uno tutto nuovo, fiammante di verità e di carità, dirà sempre parole vane, che non producono salvezza in questo mondo; anzi distruggono quel poco che c’è, dove c’è.</w:t>
      </w:r>
    </w:p>
    <w:p w14:paraId="677108FD" w14:textId="77777777" w:rsidR="000C5A17" w:rsidRPr="00AA124A" w:rsidRDefault="000C5A17" w:rsidP="00DB43CE">
      <w:pPr>
        <w:spacing w:after="120"/>
        <w:jc w:val="both"/>
        <w:rPr>
          <w:rFonts w:ascii="Arial" w:hAnsi="Arial" w:cs="Arial"/>
          <w:b/>
          <w:sz w:val="24"/>
          <w:szCs w:val="24"/>
        </w:rPr>
      </w:pPr>
      <w:r w:rsidRPr="00597682">
        <w:rPr>
          <w:rFonts w:ascii="Arial" w:hAnsi="Arial" w:cs="Arial"/>
          <w:b/>
          <w:sz w:val="24"/>
          <w:szCs w:val="24"/>
        </w:rPr>
        <w:t>Scomparire, perché?</w:t>
      </w:r>
    </w:p>
    <w:p w14:paraId="7672C898" w14:textId="77777777" w:rsidR="000C5A17" w:rsidRDefault="000C5A17" w:rsidP="00DB43CE">
      <w:pPr>
        <w:spacing w:after="120"/>
        <w:jc w:val="both"/>
        <w:rPr>
          <w:rFonts w:ascii="Arial" w:hAnsi="Arial" w:cs="Arial"/>
          <w:sz w:val="24"/>
          <w:szCs w:val="24"/>
        </w:rPr>
      </w:pPr>
      <w:r w:rsidRPr="00597682">
        <w:rPr>
          <w:rFonts w:ascii="Arial" w:hAnsi="Arial" w:cs="Arial"/>
          <w:sz w:val="24"/>
          <w:szCs w:val="24"/>
        </w:rPr>
        <w:t xml:space="preserve">Ognuno di noi deve sapere quando fare una cosa e quando è il momento di non farla più, di essere in un luogo e quando di non esserlo più, quando esercitare un ministero e quando finire. Questo però non deve deciderlo l’uomo, bensì il Signore. È Lui il solo che può governare la vita del cristiano, se il cristiano gli ha offerto la sua vita. E il Signore con la sua somma saggezza, con la sua infinita sapienza, sa come governare la vita di quanti gliel’hanno consegnata. Uscire di scena, lasciare un’opera, un lavoro, una situazione, una mansione è il segno della libertà di Cristo che è divenuta libertà del cristiano. Restare o andare, camminare o sostare, ripartire o continuare non deve essere mai l’uomo a deciderlo; deve essere lo Spirito Santo a volerlo e lo Spirito Santo lo vuole ma è sempre l’uomo a discernere i segni della presenza della mozione dello Spirito nella sua vita. Per questo bisogna pregare senza interruzione perché sia sempre lo Spirito al timone della nostra vita e mai noi stessi. Lui faccia di noi ciò che gli è gradito per la gloria del Padre suo e per la redenzione del mondo. La salvezza non sempre è nel rimanere e l’obbedienza non è sempre nel partire. Rimanere e partire, salvare obbedire devono essere sempre grazia e volontà di Dio, in Cristo Gesù, per mezzo dello Spirito Santo. </w:t>
      </w:r>
    </w:p>
    <w:p w14:paraId="2C8664A2" w14:textId="77777777" w:rsidR="000C5A17" w:rsidRDefault="000C5A17" w:rsidP="00DB43CE">
      <w:pPr>
        <w:spacing w:after="120"/>
        <w:jc w:val="both"/>
        <w:rPr>
          <w:rFonts w:ascii="Arial" w:hAnsi="Arial" w:cs="Arial"/>
          <w:sz w:val="24"/>
          <w:szCs w:val="24"/>
        </w:rPr>
      </w:pPr>
    </w:p>
    <w:p w14:paraId="3ACF669B" w14:textId="77777777" w:rsidR="000C5A17" w:rsidRPr="005A7271" w:rsidRDefault="000C5A17" w:rsidP="00DB43CE">
      <w:pPr>
        <w:pStyle w:val="Titolo3"/>
      </w:pPr>
      <w:bookmarkStart w:id="740" w:name="_Toc192793236"/>
      <w:bookmarkStart w:id="741" w:name="_Toc216731591"/>
      <w:r>
        <w:t>EFESINI IV</w:t>
      </w:r>
      <w:bookmarkEnd w:id="740"/>
      <w:bookmarkEnd w:id="741"/>
    </w:p>
    <w:p w14:paraId="41A01449"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 xml:space="preserve">Io dunque, prigioniero a motivo del Signore, vi esorto: comportatevi in maniera degna della chiamata che avete ricevuto, con ogni umiltà, dolcezza e magnanimità, sopportandovi a vicenda nell’amore, avendo </w:t>
      </w:r>
      <w:r w:rsidRPr="00BD30F3">
        <w:rPr>
          <w:rFonts w:ascii="Arial" w:hAnsi="Arial"/>
          <w:i/>
          <w:iCs/>
          <w:spacing w:val="-2"/>
          <w:sz w:val="24"/>
        </w:rPr>
        <w:lastRenderedPageBreak/>
        <w:t xml:space="preserve">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5371567"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A ciascuno di noi, tuttavia, è stata data la grazia secondo la misura del dono di Cristo. Per questo è detto:</w:t>
      </w:r>
      <w:r>
        <w:rPr>
          <w:rFonts w:ascii="Arial" w:hAnsi="Arial"/>
          <w:i/>
          <w:iCs/>
          <w:spacing w:val="-2"/>
          <w:sz w:val="24"/>
        </w:rPr>
        <w:t xml:space="preserve"> </w:t>
      </w:r>
      <w:r w:rsidRPr="00BD30F3">
        <w:rPr>
          <w:rFonts w:ascii="Arial" w:hAnsi="Arial"/>
          <w:i/>
          <w:iCs/>
          <w:spacing w:val="-2"/>
          <w:sz w:val="24"/>
        </w:rPr>
        <w:t xml:space="preserve">Asceso in alto, ha portato con sé prigionieri, </w:t>
      </w:r>
      <w:r>
        <w:rPr>
          <w:rFonts w:ascii="Arial" w:hAnsi="Arial"/>
          <w:i/>
          <w:iCs/>
          <w:spacing w:val="-2"/>
          <w:sz w:val="24"/>
        </w:rPr>
        <w:t xml:space="preserve"> </w:t>
      </w:r>
      <w:r w:rsidRPr="00BD30F3">
        <w:rPr>
          <w:rFonts w:ascii="Arial" w:hAnsi="Arial"/>
          <w:i/>
          <w:iCs/>
          <w:spacing w:val="-2"/>
          <w:sz w:val="24"/>
        </w:rPr>
        <w:t>ha distribuito doni agli uomini.</w:t>
      </w:r>
    </w:p>
    <w:p w14:paraId="1D3CE4F1"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Ma cosa significa che ascese, se non che prima era disceso quaggiù sulla terra? Colui che discese è lo stesso che anche ascese al di sopra di tutti i cieli, per essere pienezza di tutte le cose.</w:t>
      </w:r>
    </w:p>
    <w:p w14:paraId="4427A0D5"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3F51D675" w14:textId="77777777" w:rsidR="000C5A17" w:rsidRPr="00BD30F3" w:rsidRDefault="000C5A17" w:rsidP="00DB43CE">
      <w:pPr>
        <w:spacing w:after="120"/>
        <w:ind w:left="567" w:right="567"/>
        <w:jc w:val="both"/>
        <w:rPr>
          <w:rFonts w:ascii="Arial" w:hAnsi="Arial"/>
          <w:i/>
          <w:iCs/>
          <w:spacing w:val="-2"/>
          <w:sz w:val="24"/>
        </w:rPr>
      </w:pPr>
      <w:r w:rsidRPr="00BD30F3">
        <w:rPr>
          <w:rFonts w:ascii="Arial" w:hAnsi="Arial"/>
          <w:i/>
          <w:iCs/>
          <w:spacing w:val="-2"/>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419D207E" w14:textId="77777777" w:rsidR="000C5A17" w:rsidRPr="00BD30F3" w:rsidRDefault="000C5A17" w:rsidP="00DB43CE">
      <w:pPr>
        <w:spacing w:after="120"/>
        <w:ind w:left="567" w:right="567"/>
        <w:jc w:val="both"/>
        <w:rPr>
          <w:rFonts w:ascii="Arial" w:hAnsi="Arial" w:cs="Arial"/>
          <w:i/>
          <w:iCs/>
          <w:spacing w:val="-2"/>
          <w:sz w:val="24"/>
        </w:rPr>
      </w:pPr>
      <w:r w:rsidRPr="00BD30F3">
        <w:rPr>
          <w:rFonts w:ascii="Arial" w:hAnsi="Arial"/>
          <w:i/>
          <w:iCs/>
          <w:spacing w:val="-2"/>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w:t>
      </w:r>
      <w:r w:rsidRPr="00BD30F3">
        <w:rPr>
          <w:rFonts w:ascii="Arial" w:hAnsi="Arial"/>
          <w:i/>
          <w:iCs/>
          <w:spacing w:val="-2"/>
          <w:sz w:val="24"/>
        </w:rPr>
        <w:tab/>
        <w:t>Scompaiano da voi ogni asprezza, sdegno, ira, grida e maldicenze con ogni sorta di malignità. Siate invece benevoli gli uni verso gli altri, misericordiosi, perdonandovi a vicenda come Dio ha perdonato a voi in Cristo.</w:t>
      </w:r>
    </w:p>
    <w:p w14:paraId="43F46162" w14:textId="77777777" w:rsidR="000C5A17" w:rsidRPr="00597682"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97682">
        <w:rPr>
          <w:rFonts w:ascii="Arial" w:hAnsi="Arial"/>
          <w:b/>
          <w:position w:val="2"/>
          <w:sz w:val="24"/>
          <w:vertAlign w:val="superscript"/>
        </w:rPr>
        <w:lastRenderedPageBreak/>
        <w:t>1</w:t>
      </w:r>
      <w:r w:rsidRPr="00597682">
        <w:rPr>
          <w:rFonts w:ascii="Arial" w:hAnsi="Arial"/>
          <w:b/>
          <w:sz w:val="24"/>
        </w:rPr>
        <w:t>Io dunque, prigioniero a motivo del Signore, vi esorto: comportatevi in maniera degna della chiamata che avete ricevuto,</w:t>
      </w:r>
    </w:p>
    <w:p w14:paraId="1148BDC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Nel Capitolo precedente l’Apostolo Paolo aveva detto di sé: “</w:t>
      </w:r>
      <w:r w:rsidRPr="00BD30F3">
        <w:rPr>
          <w:rFonts w:ascii="Arial" w:hAnsi="Arial"/>
          <w:i/>
          <w:iCs/>
          <w:sz w:val="24"/>
          <w:szCs w:val="24"/>
        </w:rPr>
        <w:t xml:space="preserve">Per questo io, </w:t>
      </w:r>
      <w:r w:rsidRPr="00BD30F3">
        <w:rPr>
          <w:rFonts w:ascii="Arial" w:hAnsi="Arial"/>
          <w:i/>
          <w:iCs/>
          <w:spacing w:val="-2"/>
          <w:sz w:val="24"/>
          <w:szCs w:val="24"/>
        </w:rPr>
        <w:t xml:space="preserve">Paolo, il prigioniero di Cristo per voi pagani </w:t>
      </w:r>
      <w:r w:rsidRPr="00BD30F3">
        <w:rPr>
          <w:rFonts w:ascii="Arial" w:hAnsi="Arial"/>
          <w:spacing w:val="-2"/>
          <w:sz w:val="24"/>
          <w:szCs w:val="24"/>
        </w:rPr>
        <w:t>...” (Ef 3,1). Ora invece dice: “</w:t>
      </w:r>
      <w:r w:rsidRPr="00BD30F3">
        <w:rPr>
          <w:rFonts w:ascii="Arial" w:hAnsi="Arial"/>
          <w:i/>
          <w:iCs/>
          <w:spacing w:val="-2"/>
          <w:sz w:val="24"/>
          <w:szCs w:val="24"/>
        </w:rPr>
        <w:t>Io dunque, prigioniero a motivo del Signore</w:t>
      </w:r>
      <w:r w:rsidRPr="00BD30F3">
        <w:rPr>
          <w:rFonts w:ascii="Arial" w:hAnsi="Arial"/>
          <w:spacing w:val="-2"/>
          <w:sz w:val="24"/>
          <w:szCs w:val="24"/>
        </w:rPr>
        <w:t>”. Di quale prigionia si tratta?</w:t>
      </w:r>
      <w:r w:rsidRPr="00BD30F3">
        <w:rPr>
          <w:rFonts w:ascii="Arial" w:hAnsi="Arial"/>
          <w:sz w:val="24"/>
          <w:szCs w:val="24"/>
        </w:rPr>
        <w:t xml:space="preserve"> Sappiamo che lui è stato nel carcere a Filippi. Ma è rimasto in esso una sola notte.</w:t>
      </w:r>
    </w:p>
    <w:p w14:paraId="2EA43DB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6DE0CD4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64300C4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254312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w:t>
      </w:r>
      <w:r w:rsidRPr="00BD30F3">
        <w:rPr>
          <w:rFonts w:ascii="Arial" w:hAnsi="Arial"/>
          <w:i/>
          <w:iCs/>
          <w:spacing w:val="-2"/>
          <w:sz w:val="24"/>
          <w:szCs w:val="24"/>
        </w:rPr>
        <w:lastRenderedPageBreak/>
        <w:t xml:space="preserve">spaventarono; vennero e si scusarono con loro; poi li fecero uscire e li pregarono di andarsene dalla città. Usciti dal carcere, si recarono a casa di Lidia, dove incontrarono i fratelli, li esortarono e partirono (At 16,16-40). </w:t>
      </w:r>
    </w:p>
    <w:p w14:paraId="12EE567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i deve trattare allora della lunga prigionia iniziata in Gerusalemme e poi proseguita in Roma. Così come narrano gli Atti degli Apostoli dal Capitolo XXI fino al Capitolo XXVIII. È una prigionia strana, perché è prigionia di custodia senza però alcuna sentenza emessa. Ecco la conclusione di essa:</w:t>
      </w:r>
    </w:p>
    <w:p w14:paraId="5C78275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088AF89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566FC8F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197CAAB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rrivati a Roma, fu concesso a Paolo di abitare per conto suo con un soldato di guardia.</w:t>
      </w:r>
    </w:p>
    <w:p w14:paraId="5EAD9D7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w:t>
      </w:r>
      <w:r w:rsidRPr="00BD30F3">
        <w:rPr>
          <w:rFonts w:ascii="Arial" w:hAnsi="Arial"/>
          <w:i/>
          <w:iCs/>
          <w:spacing w:val="-2"/>
          <w:sz w:val="24"/>
          <w:szCs w:val="24"/>
        </w:rPr>
        <w:lastRenderedPageBreak/>
        <w:t>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57EFBE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1-28). </w:t>
      </w:r>
    </w:p>
    <w:p w14:paraId="3391C72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Nella Seconda Lettera ai Corinzi l’Apostolo enumera tutte le sue sofferenze subite per Cristo Gesù, per il Vangelo. Parla di prigionie, ma senza indicare né luoghi né tempi. La sua libertà era sempre in grande difficoltà. A quei tempi bastava un nulla, un’accusa e subito vi era la prigione.</w:t>
      </w:r>
    </w:p>
    <w:p w14:paraId="7A92B40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69126B74"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ra il prigioniero a motivo del Signore, perché del Signore predica il suo Vangelo, così esorta gli Efesini: comportatevi in maniera degna della chiamata che avete ricevuto. Qual è la chiamata da essi ricevuta? Quella di essere in Cristo un solo corpo, una sola vita. Il corpo e la vita di Cristo Gesù.</w:t>
      </w:r>
      <w:r>
        <w:rPr>
          <w:rFonts w:ascii="Arial" w:hAnsi="Arial"/>
          <w:sz w:val="24"/>
          <w:szCs w:val="24"/>
        </w:rPr>
        <w:t xml:space="preserve"> </w:t>
      </w:r>
      <w:r w:rsidRPr="00BD30F3">
        <w:rPr>
          <w:rFonts w:ascii="Arial" w:hAnsi="Arial"/>
          <w:sz w:val="24"/>
          <w:szCs w:val="24"/>
        </w:rPr>
        <w:t>Ecco come l’Apostolo Paolo vive la vita di Cristo Gesù nel suo corpo e come vive da vero corpo di Cristo nel corpo di Cristo. Lui pone ogni attenzione affinché tutto sia sommamente perfetto in modo che il Vangelo non subisca nessuno scandalo. Un piccolo scandalo può uccidere la fede di molti.</w:t>
      </w:r>
    </w:p>
    <w:p w14:paraId="02B1306A" w14:textId="77777777" w:rsidR="000C5A17" w:rsidRPr="00AC6219" w:rsidRDefault="000C5A17" w:rsidP="00AC6219">
      <w:pPr>
        <w:spacing w:after="120"/>
        <w:ind w:left="567" w:right="567"/>
        <w:jc w:val="both"/>
        <w:rPr>
          <w:rFonts w:ascii="Arial" w:hAnsi="Arial" w:cs="Arial"/>
          <w:i/>
          <w:iCs/>
          <w:spacing w:val="-2"/>
          <w:position w:val="4"/>
          <w:sz w:val="24"/>
          <w:szCs w:val="32"/>
        </w:rPr>
      </w:pPr>
      <w:r w:rsidRPr="00AC6219">
        <w:rPr>
          <w:rFonts w:ascii="Arial" w:hAnsi="Arial" w:cs="Arial"/>
          <w:i/>
          <w:iCs/>
          <w:spacing w:val="-2"/>
          <w:position w:val="4"/>
          <w:sz w:val="24"/>
          <w:szCs w:val="32"/>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29AFBD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Una vita così vissuta di certo è modello per ogni altro discepolo di Gesù. Ma ogni cristiano deve essere modello per ogni altro cristiano. Per questo è necessario che sempre tutto sia fatto dal Vangelo per il Vangelo. Non soltanto dal Vangelo ma anche per il Vangelo. L’esemplarità è tutto per il cristiano.</w:t>
      </w:r>
    </w:p>
    <w:p w14:paraId="6EBD57AD"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w:t>
      </w:r>
      <w:r w:rsidRPr="00BD30F3">
        <w:rPr>
          <w:rFonts w:ascii="Arial" w:hAnsi="Arial"/>
          <w:b/>
          <w:sz w:val="24"/>
          <w:szCs w:val="24"/>
        </w:rPr>
        <w:t>con ogni umiltà, dolcezza e magnanimità, sopportandovi a vicenda nell’amore,</w:t>
      </w:r>
    </w:p>
    <w:p w14:paraId="70D98B7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come ci si comporta in maniera degna della vocazione ricevuta: con ogni umiltà. L’umiltà è visione nello Spirito Santo della volontà di Dio da vivere noi e della volontà di Dio da vivere gli altri. Ognuno deve impegnare tutto se stesso a vivere la volontà di Dio scritta per lui lasciando piena libertà agli altri.</w:t>
      </w:r>
      <w:r>
        <w:rPr>
          <w:rFonts w:ascii="Arial" w:hAnsi="Arial"/>
          <w:sz w:val="24"/>
          <w:szCs w:val="24"/>
        </w:rPr>
        <w:t xml:space="preserve"> </w:t>
      </w:r>
      <w:r w:rsidRPr="00BD30F3">
        <w:rPr>
          <w:rFonts w:ascii="Arial" w:hAnsi="Arial"/>
          <w:sz w:val="24"/>
          <w:szCs w:val="24"/>
        </w:rPr>
        <w:t>Noi non siamo padroni della vita né nostra né degli altri. Signore della vita sia nostra che degli altri è il Signore. Al Signore noi abbiamo promesso ogni obbedienza perché tutta la sua volontà sia fatta in noi. Al Signore abbiamo promesso anche ogni obbedienza di aiutare ogni altro a vivere secondo Dio.</w:t>
      </w:r>
    </w:p>
    <w:p w14:paraId="64C9668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rendete il mio giogo sopra di voi e imparate da me, che sono mite e umile di cuore, e troverete ristoro per le vostre anime (Mt 11, 29). ha rovesciato i potenti dai troni, ha innalzato gli umili (Lc 1, 52). Perché chiunque si esalta sarà umiliato, e chi si umilia sarà esaltato" (Lc 14, 11). Io vi dico: questi tornò a casa sua giustificato, a differenza dell'altro, perché chi si esalta sarà umiliato e chi si umilia sarà esaltato" (Lc 18, 14). Nella sua umiliazione il giudizio gli è stato negato, ma la sua posterità chi potrà mai descriverla? Poiché è stata recisa dalla terra la sua vita (At 8, 33). Ho servito il Signore con tutta umiltà, tra le lacrime e tra le prove che mi hanno procurato le insidie dei Giudei (At 20, 19). Ma l'aiuto di Dio mi ha assistito fino a questo giorno, e posso ancora rendere testimonianza agli umili e ai grandi. Null'altro io affermo se non quello che i profeti e Mosè dichiararono che doveva accadere (At 26, 22). </w:t>
      </w:r>
    </w:p>
    <w:p w14:paraId="1D6EDF0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bbiate i medesimi sentimenti gli uni verso gli altri; non aspirate a cose troppo alte, piegatevi invece a quelle umili. Non fatevi un'idea troppo alta di voi stessi (Rm 12, 16). E che, alla mia venuta, il mio Dio mi umilii davanti a voi e io abbia a piangere su molti che hanno peccato in passato e non si sono convertiti dalle impurità, dalla fornicazione e dalle dissolutezze che hanno commesso (2Cor 12, 21). Con ogni umiltà, </w:t>
      </w:r>
      <w:r w:rsidRPr="00BD30F3">
        <w:rPr>
          <w:rFonts w:ascii="Arial" w:hAnsi="Arial"/>
          <w:i/>
          <w:iCs/>
          <w:spacing w:val="-2"/>
          <w:sz w:val="24"/>
          <w:szCs w:val="24"/>
        </w:rPr>
        <w:lastRenderedPageBreak/>
        <w:t xml:space="preserve">mansuetudine e pazienza, sopportandovi a vicenda con amore (Ef 4, 2). Non fate nulla per spirito di rivalità o per vanagloria, ma ognuno di voi, con tutta umiltà, consideri gli altri superiori a se stesso (Fil 2, 3). Queste cose hanno una parvenza di sapienza, con la loro affettata religiosità e umiltà e austerità riguardo al corpo, ma in realtà non servono che per soddisfare la carne (Col 2, 23). </w:t>
      </w:r>
    </w:p>
    <w:p w14:paraId="416DBEF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Rivestitevi dunque, come amati di Dio, santi e eletti, di sentimenti di misericordia, di bontà, di umiltà, di mansuetudine, di pazienza (Col 3, 12). Il fratello di umili condizioni si rallegri della sua elevazione (Gc 1, 9). E il ricco della sua umiliazione, perché passerà come fiore d'erba (Gc 1, 10). Ci dà anzi una grazia più grande; per questo dice: Dio resiste ai superbi; agli umili invece dà la sua grazia (Gc 4, 6). E finalmente siate tutti concordi, partecipi delle gioie e dei dolori degli altri, animati da affetto fraterno, misericordiosi, umili (1Pt 3, 8). Ugualmente, voi, giovani, siate sottomessi agli anziani. Rivestitevi tutti di umiltà gli uni verso gli altri, perché Dio resiste ai superbi, ma dà grazia agli umili (1Pt 5, 5).</w:t>
      </w:r>
    </w:p>
    <w:p w14:paraId="2A43096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Senza umiltà non si può piacere a Dio perché né noi facciamo la sua divina volontà su di noi, né permettiamo che gli altri la possano fare. Senza umiltà si prende il posto del Signore e si impone la propria volontà come volontà di Dio. Mai il Signore permetterà che lo si espropri della sua Signoria. </w:t>
      </w:r>
      <w:r>
        <w:rPr>
          <w:rFonts w:ascii="Arial" w:hAnsi="Arial"/>
          <w:sz w:val="24"/>
          <w:szCs w:val="24"/>
        </w:rPr>
        <w:t xml:space="preserve"> </w:t>
      </w:r>
      <w:r w:rsidRPr="00BD30F3">
        <w:rPr>
          <w:rFonts w:ascii="Arial" w:hAnsi="Arial"/>
          <w:sz w:val="24"/>
          <w:szCs w:val="24"/>
        </w:rPr>
        <w:t>Con ogni dolcezza e magnanimità. La dolcezza è nelle modalità di relazionarsi con gli altri. Alla dolcezza si oppone l’asprezza. Mai un discepolo di Gesù deve essere aspro, ma sempre pieno di dolcezza. La dolcezza però non significa debolezza nelle decisioni da prendere. La dolcezza va unita alla fermezza.</w:t>
      </w:r>
    </w:p>
    <w:p w14:paraId="68CBA24E" w14:textId="77777777" w:rsidR="000C5A17" w:rsidRPr="00BD30F3" w:rsidRDefault="000C5A17" w:rsidP="00DB43CE">
      <w:pPr>
        <w:spacing w:after="120"/>
        <w:ind w:left="567" w:right="567"/>
        <w:jc w:val="both"/>
        <w:rPr>
          <w:rFonts w:ascii="Arial" w:hAnsi="Arial" w:cs="Arial"/>
          <w:i/>
          <w:iCs/>
          <w:spacing w:val="-2"/>
          <w:sz w:val="24"/>
          <w:szCs w:val="24"/>
        </w:rPr>
      </w:pPr>
      <w:r w:rsidRPr="00BD30F3">
        <w:rPr>
          <w:rFonts w:ascii="Arial" w:hAnsi="Arial"/>
          <w:i/>
          <w:iCs/>
          <w:spacing w:val="-2"/>
          <w:sz w:val="24"/>
          <w:szCs w:val="24"/>
        </w:rPr>
        <w:t>Il mio giogo infatti è dolce e il mio carico leggero" (Mt 11, 30). Che volete? Debbo venire a voi con il bastone, o con amore e con spirito di dolcezza? (1Cor 4, 21), Ora io stesso, Paolo, vi esorto per la dolcezza e la mansuetudine di Cristo, io davanti a voi così meschino, ma di lontano così animoso con voi (2Cor 10, 1). Fratelli, qualora uno venga sorpreso in qualche colpa, voi che avete lo Spirito correggetelo con dolcezza. E vigila su te stesso, per non cadere anche tu in tentazione (Gal 6, 1). di non parlar male di nessuno, di evitare le contese, di esser mansueti, mostrando ogni dolcezza verso tutti gli uomini (Tt 3, 2). Forse la sorgente può far sgorgare dallo stesso getto acqua dolce e amara? (Gc 3, 11). Può forse, miei fratelli, un fico produrre olive o una vite produrre fichi? Neppure una sorgente salata può produrre acqua dolce (Gc 3, 12). Ma adorate il Signore, Cristo, nei vostri cuori, pronti sempre a rispondere a chiunque vi domandi ragione della speranza che è in voi. Tuttavia questo sia fatto con dolcezza e rispetto (1Pt 3, 15). Allora mi avvicinai all'angelo e lo pregai di darmi il piccolo libro. Ed egli mi disse: "Prendilo e divoralo; ti riempirà di amarezza le viscere, ma in bocca ti sarà dolce come il miele" (Ap 10, 9). Presi quel piccolo libro dalla mano dell'angelo e lo divorai; in bocca lo sentii dolce come il miele, ma come l'ebbi inghiottito ne sentii nelle viscere tutta l'amarezza (Ap 10, 10).</w:t>
      </w:r>
    </w:p>
    <w:p w14:paraId="671E82E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lastRenderedPageBreak/>
        <w:t xml:space="preserve">La magnanimità invece è la grandezza di cuore, di anima, di spirito. Come Dio si rivela grande nella sua misericordia, nella sua grazia, nella sua bontà, nella sua misericordia, nella sua clemenza, nel suo perdono, anche ogni discepolo di Gesù deve rivelarsi con la stessa grandezza. </w:t>
      </w:r>
    </w:p>
    <w:p w14:paraId="18906F00"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77FF046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iate magnanimi perché io, il Signore vostro Dio, sono magnanimo. Alla magnanimità si oppone la meschinità, la piccolezza di cuore e di mente, la ristrettezza. Chi è discepolo di Gesù deve essere magnanimo in ogni cosa. La carità è magnanime. Se non è magnanime non è carità.</w:t>
      </w:r>
      <w:r>
        <w:rPr>
          <w:rFonts w:ascii="Arial" w:hAnsi="Arial"/>
          <w:sz w:val="24"/>
          <w:szCs w:val="24"/>
        </w:rPr>
        <w:t xml:space="preserve"> </w:t>
      </w:r>
      <w:r w:rsidRPr="00BD30F3">
        <w:rPr>
          <w:rFonts w:ascii="Arial" w:hAnsi="Arial"/>
          <w:sz w:val="24"/>
          <w:szCs w:val="24"/>
        </w:rPr>
        <w:t>Sopportandovi a vicenda nell’amore. La sopportazione del discepolo di Gesù dovrà essere in tutto simile a quella di Gesù durante la sua passione. Lui non solo sopportò ogni angheria da parte nostra. Prese su di sé tutti i nostri peccati e le nostre colpe per compiere la loro espiazione sul legno della croce.</w:t>
      </w:r>
    </w:p>
    <w:p w14:paraId="0D57CB9E"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C2B1FDF"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D72A60D"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w:t>
      </w:r>
      <w:r w:rsidRPr="00BD30F3">
        <w:rPr>
          <w:rFonts w:ascii="Arial" w:hAnsi="Arial"/>
          <w:i/>
          <w:iCs/>
          <w:spacing w:val="-2"/>
          <w:position w:val="4"/>
          <w:sz w:val="24"/>
          <w:szCs w:val="24"/>
        </w:rPr>
        <w:lastRenderedPageBreak/>
        <w:t xml:space="preserve">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258F3E6"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9919AB8"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1E9485B"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0D8997C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lastRenderedPageBreak/>
        <w:t>Se non abbiamo l’immagine di Gesù Crocifisso sempre dinanzi ai nostri occhi nulla comprendiamo della sopportazione vicendevole con amore. Siamo un solo corpo e ognuno è chiamato a prendere il peccato dell’altro al fine di espiarlo. Ma qui siamo in una visione altissima di fede e di carità.</w:t>
      </w:r>
    </w:p>
    <w:p w14:paraId="7290D3DB"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3</w:t>
      </w:r>
      <w:r w:rsidRPr="00BD30F3">
        <w:rPr>
          <w:rFonts w:ascii="Arial" w:hAnsi="Arial"/>
          <w:b/>
          <w:sz w:val="24"/>
          <w:szCs w:val="24"/>
        </w:rPr>
        <w:t>avendo a cuore di conservare l’unità dello spirito per mezzo del vincolo della pace.</w:t>
      </w:r>
    </w:p>
    <w:p w14:paraId="391C7098"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Qual è il desiderio di ogni discepolo di Gesù? Uno solo: avere a cuore di conservare l’unità dello spirito per mezzo del vincolo della pace. Avere a cuore significa che nel cuore questo desiderio deve abitare in modo permanente. Conservare l’unità dello spirito è vero fine dell’esistenza cristiana.</w:t>
      </w:r>
      <w:r>
        <w:rPr>
          <w:rFonts w:ascii="Arial" w:hAnsi="Arial"/>
          <w:sz w:val="24"/>
          <w:szCs w:val="24"/>
        </w:rPr>
        <w:t xml:space="preserve"> </w:t>
      </w:r>
      <w:r w:rsidRPr="00BD30F3">
        <w:rPr>
          <w:rFonts w:ascii="Arial" w:hAnsi="Arial"/>
          <w:sz w:val="24"/>
          <w:szCs w:val="24"/>
        </w:rPr>
        <w:t>Mai però si potrà conservare l’unità dello spirito senza il vincolo della pace. Ora chiediamoci: cosa ha fatto il Signore nostro Dio per creare l’unità di ogni uomo con lui? Ha dato il Figlio suo come vittima di espiazione per i nostri peccati. Dio crea la pace prendendo su di sé i nostri peccati ed espiandoli.</w:t>
      </w:r>
      <w:r>
        <w:rPr>
          <w:rFonts w:ascii="Arial" w:hAnsi="Arial"/>
          <w:sz w:val="24"/>
          <w:szCs w:val="24"/>
        </w:rPr>
        <w:t xml:space="preserve"> </w:t>
      </w:r>
      <w:r w:rsidRPr="00BD30F3">
        <w:rPr>
          <w:rFonts w:ascii="Arial" w:hAnsi="Arial"/>
          <w:sz w:val="24"/>
          <w:szCs w:val="24"/>
        </w:rPr>
        <w:t>Ora vi potrà essere unità nel corpo di Cristo se ognuno non è pronto a prendere su di sé il peccato dell’altro al fine di espiarlo? Se noi imitiamo Cristo Gesù e diveniamo in Lui espiatori dei peccati del mondo, sempre per noi regnerà la pace nel corpo di Cristo. Ecco una regola dell’Apostolo Paolo sulla pace:</w:t>
      </w:r>
    </w:p>
    <w:p w14:paraId="131850C3"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26DEFEA4"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3DB9D16"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B264815" w14:textId="77777777" w:rsidR="000C5A17" w:rsidRPr="00BD30F3" w:rsidRDefault="000C5A17" w:rsidP="00DB43CE">
      <w:pPr>
        <w:spacing w:after="120"/>
        <w:ind w:left="567" w:right="567"/>
        <w:jc w:val="both"/>
        <w:rPr>
          <w:rFonts w:ascii="Arial" w:hAnsi="Arial"/>
          <w:i/>
          <w:iCs/>
          <w:spacing w:val="-2"/>
          <w:position w:val="4"/>
          <w:sz w:val="24"/>
          <w:szCs w:val="24"/>
        </w:rPr>
      </w:pPr>
      <w:r w:rsidRPr="00BD30F3">
        <w:rPr>
          <w:rFonts w:ascii="Arial" w:hAnsi="Arial"/>
          <w:i/>
          <w:iCs/>
          <w:spacing w:val="-2"/>
          <w:position w:val="4"/>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w:t>
      </w:r>
      <w:r w:rsidRPr="00BD30F3">
        <w:rPr>
          <w:rFonts w:ascii="Arial" w:hAnsi="Arial"/>
          <w:i/>
          <w:iCs/>
          <w:spacing w:val="-2"/>
          <w:position w:val="4"/>
          <w:sz w:val="24"/>
          <w:szCs w:val="24"/>
        </w:rPr>
        <w:lastRenderedPageBreak/>
        <w:t xml:space="preserve">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76A82777"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Apostolo Giacomo rivela ai discepoli di Gesù che le liti sono il frutto dei vizi che lasciamo crescere nel nostro cuore. Per ogni virtù che si coltiva, si produce un frutto di pace. Per ogni vizio che si lascia prosperare nel nostro corpo sorgono litigi senza fine e non solo litigi, ma cose anche più gravi.</w:t>
      </w:r>
    </w:p>
    <w:p w14:paraId="2BFEF84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6F87223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p>
    <w:p w14:paraId="2E3980B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w:t>
      </w:r>
    </w:p>
    <w:p w14:paraId="6F0AA39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Gc 4,1-12), </w:t>
      </w:r>
    </w:p>
    <w:p w14:paraId="0632FF4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gnuno in un istante può sapere se lui è costruttore di unità oppure è operatore di liti, guerre, contrapposizioni, divisioni. È sufficiente che si esamini nelle virtù e nei vizi. Per ogni virtù che si possiede si produce un frutto di pace. Ogni vizio è sorgente di ogni lite, ogni guerra, ogni divisione, ogni contrapposizione.</w:t>
      </w:r>
    </w:p>
    <w:p w14:paraId="6D76E5A2"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4</w:t>
      </w:r>
      <w:r w:rsidRPr="00BD30F3">
        <w:rPr>
          <w:rFonts w:ascii="Arial" w:hAnsi="Arial"/>
          <w:b/>
          <w:sz w:val="24"/>
          <w:szCs w:val="24"/>
        </w:rPr>
        <w:t>Un solo corpo e un solo spirito, come una sola è la speranza alla quale siete stati chiamati, quella della vostra vocazione;</w:t>
      </w:r>
    </w:p>
    <w:p w14:paraId="05545837"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Perché dobbiamo conservare sempre l’unità dello spirito per mezzo del vincolo della pace? Perché noi siamo un solo corpo e un solo spirito. Ancora: perché una sola è la speranza alla quale siamo stati chiamati, quella della nostra vocazione. Se la nostra nuova natura è unità, la vita deve essere unità.</w:t>
      </w:r>
      <w:r>
        <w:rPr>
          <w:rFonts w:ascii="Arial" w:hAnsi="Arial"/>
          <w:sz w:val="24"/>
          <w:szCs w:val="24"/>
        </w:rPr>
        <w:t xml:space="preserve"> </w:t>
      </w:r>
      <w:r w:rsidRPr="00BD30F3">
        <w:rPr>
          <w:rFonts w:ascii="Arial" w:hAnsi="Arial"/>
          <w:sz w:val="24"/>
          <w:szCs w:val="24"/>
        </w:rPr>
        <w:t xml:space="preserve">Siamo un solo corpo, il corpo di Cristo. Può un corpo essere diviso in se stesso, se ogni cellula del </w:t>
      </w:r>
      <w:r w:rsidRPr="00BD30F3">
        <w:rPr>
          <w:rFonts w:ascii="Arial" w:hAnsi="Arial"/>
          <w:sz w:val="24"/>
          <w:szCs w:val="24"/>
        </w:rPr>
        <w:lastRenderedPageBreak/>
        <w:t>corpo è chiamata a dare vita alle altre cellule? Siamo un solo spirito, lo spirito di Cristo Gesù. Può lo spirito di Cristo essere diviso, se noi tutti viviamo con il suo spirito, il suo pensiero, il suo cuore, la sua volontà?</w:t>
      </w:r>
      <w:r>
        <w:rPr>
          <w:rFonts w:ascii="Arial" w:hAnsi="Arial"/>
          <w:sz w:val="24"/>
          <w:szCs w:val="24"/>
        </w:rPr>
        <w:t xml:space="preserve"> </w:t>
      </w:r>
      <w:r w:rsidRPr="00BD30F3">
        <w:rPr>
          <w:rFonts w:ascii="Arial" w:hAnsi="Arial"/>
          <w:sz w:val="24"/>
          <w:szCs w:val="24"/>
        </w:rPr>
        <w:t>Se c’è divisione allora significa che non siamo vero corpo di Cristo e non abbiamo lo spirito di Cristo come nostro spirito che ci conduce e ci muove. Non abbiamo il suo cuore e il suo pensiero come nostro cuore e nostro pensiero. Viviamo da cristiana ammalati, gravemente ammalti con la febbre dei vizi.</w:t>
      </w:r>
      <w:r>
        <w:rPr>
          <w:rFonts w:ascii="Arial" w:hAnsi="Arial"/>
          <w:sz w:val="24"/>
          <w:szCs w:val="24"/>
        </w:rPr>
        <w:t xml:space="preserve"> </w:t>
      </w:r>
      <w:r w:rsidRPr="00BD30F3">
        <w:rPr>
          <w:rFonts w:ascii="Arial" w:hAnsi="Arial"/>
          <w:sz w:val="24"/>
          <w:szCs w:val="24"/>
        </w:rPr>
        <w:t>Anche la speranza è una: Come una sola è la speranza alla quale siete stati chiamati, quella della vostra vocazione. A quale speranza siamo stati chiamati? Alla speranza della vita eterna. Come si realizza questa speranza? Edificando il corpo di Cristo in santità e aggiungendo ad esso sempre nuove cellule.</w:t>
      </w:r>
    </w:p>
    <w:p w14:paraId="0FC8D9E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275B1A1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w:t>
      </w:r>
    </w:p>
    <w:p w14:paraId="6D04317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w:t>
      </w:r>
      <w:r w:rsidRPr="00BD30F3">
        <w:rPr>
          <w:rFonts w:ascii="Arial" w:hAnsi="Arial"/>
          <w:i/>
          <w:iCs/>
          <w:spacing w:val="-2"/>
          <w:sz w:val="24"/>
          <w:szCs w:val="24"/>
        </w:rPr>
        <w:lastRenderedPageBreak/>
        <w:t xml:space="preserve">ancora sperarlo? (Rm 8, 24). 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w:t>
      </w:r>
    </w:p>
    <w:p w14:paraId="54EB08B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Se poi noi abbiamo avuto speranza in Cristo soltanto in questa vita, siamo da compiangere più di tutti gli uomini (1Cor 15, 19). La nostra speranza nei vostri riguardi è ben salda, convinti che come siete partecipi delle sofferenze così lo siete anche della consolazione (2Cor 1, 7). </w:t>
      </w:r>
    </w:p>
    <w:p w14:paraId="57B9FD7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w:t>
      </w:r>
    </w:p>
    <w:p w14:paraId="153DA5C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w:t>
      </w:r>
    </w:p>
    <w:p w14:paraId="790DC48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2039EF0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w:t>
      </w:r>
    </w:p>
    <w:p w14:paraId="6992990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w:t>
      </w:r>
    </w:p>
    <w:p w14:paraId="3806A7E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ia benedetto Dio e Padre del Signore nostro Gesù Cristo; nella sua grande misericordia egli ci ha rigenerati, mediante la risurrezione di Gesù Cristo dai morti, per una speranza viva (1Pt 1, 3). Perciò, dopo aver preparato la vostra mente all'azione, siate vigilanti, fissate ogni </w:t>
      </w:r>
      <w:r w:rsidRPr="00BD30F3">
        <w:rPr>
          <w:rFonts w:ascii="Arial" w:hAnsi="Arial"/>
          <w:i/>
          <w:iCs/>
          <w:spacing w:val="-2"/>
          <w:sz w:val="24"/>
          <w:szCs w:val="24"/>
        </w:rPr>
        <w:lastRenderedPageBreak/>
        <w:t>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7264C98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Se avessimo speranze diverse potremmo essere anche divisi. Avendo tutti una sola speranza, vivendo tutti nello stesso corpo, essendo tutti governati dallo spirito di Cristo e dal suo pensiero, se non conserviamo l’unità, è segno che siamo tralci secchi della vera vite che è Cristo Signore. </w:t>
      </w:r>
      <w:r>
        <w:rPr>
          <w:rFonts w:ascii="Arial" w:hAnsi="Arial"/>
          <w:sz w:val="24"/>
          <w:szCs w:val="24"/>
        </w:rPr>
        <w:t xml:space="preserve"> </w:t>
      </w:r>
      <w:r w:rsidRPr="00BD30F3">
        <w:rPr>
          <w:rFonts w:ascii="Arial" w:hAnsi="Arial"/>
          <w:sz w:val="24"/>
          <w:szCs w:val="24"/>
        </w:rPr>
        <w:t>L’unità è segno che siamo tralci vivi della vera vite. La divisione attesta che siamo tralci secchi. L’unità rivela che la virtù è l’abito della nostra anima. La divisione attesta che siamo coperti dal vizio in tutto il nostro corpo, la nostra anima, il nostro cuore, la nostra mente. Il vizio divide.</w:t>
      </w:r>
    </w:p>
    <w:p w14:paraId="1F94DE45"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5</w:t>
      </w:r>
      <w:r w:rsidRPr="00BD30F3">
        <w:rPr>
          <w:rFonts w:ascii="Arial" w:hAnsi="Arial"/>
          <w:b/>
          <w:sz w:val="24"/>
          <w:szCs w:val="24"/>
        </w:rPr>
        <w:t>un solo Signore, una sola fede, un solo battesimo.</w:t>
      </w:r>
    </w:p>
    <w:p w14:paraId="2D1FD1D0" w14:textId="77777777" w:rsidR="000C5A17" w:rsidRPr="00BD30F3" w:rsidRDefault="000C5A17" w:rsidP="00DB43CE">
      <w:pPr>
        <w:spacing w:after="120"/>
        <w:jc w:val="both"/>
        <w:rPr>
          <w:rFonts w:ascii="Arial" w:hAnsi="Arial"/>
          <w:sz w:val="24"/>
          <w:szCs w:val="24"/>
        </w:rPr>
      </w:pPr>
      <w:r w:rsidRPr="00BD30F3">
        <w:rPr>
          <w:rFonts w:ascii="Arial" w:hAnsi="Arial"/>
          <w:spacing w:val="-4"/>
          <w:sz w:val="24"/>
          <w:szCs w:val="24"/>
        </w:rPr>
        <w:t>Ecco ancora perché sempre va edificata l’unità: perché vi è un solo Signore,</w:t>
      </w:r>
      <w:r w:rsidRPr="00BD30F3">
        <w:rPr>
          <w:rFonts w:ascii="Arial" w:hAnsi="Arial"/>
          <w:sz w:val="24"/>
          <w:szCs w:val="24"/>
        </w:rPr>
        <w:t xml:space="preserve"> una sola fede, un solo battesimo. Possiamo aggiungere un solo Vangelo, una sola Parola del Signore, una sola sua volontà. Se uno è il Signore che ci governa non possiamo essere divisi. Se siamo divisi siamo governati da altri signori.</w:t>
      </w:r>
      <w:r>
        <w:rPr>
          <w:rFonts w:ascii="Arial" w:hAnsi="Arial"/>
          <w:sz w:val="24"/>
          <w:szCs w:val="24"/>
        </w:rPr>
        <w:t xml:space="preserve"> </w:t>
      </w:r>
      <w:r w:rsidRPr="00BD30F3">
        <w:rPr>
          <w:rFonts w:ascii="Arial" w:hAnsi="Arial"/>
          <w:sz w:val="24"/>
          <w:szCs w:val="24"/>
        </w:rPr>
        <w:t>Una sola è la fede da vivere e da realizzare. Se siamo divisi è segno che ognuno cammina con una sua particolare fede. Di sicuro non è la fede in Cristo Gesù, non è la fede nel suo Vangelo, non è la fede nella speranza da raggiungere, non è la fede nella divina volontà che ci governa.</w:t>
      </w:r>
      <w:r>
        <w:rPr>
          <w:rFonts w:ascii="Arial" w:hAnsi="Arial"/>
          <w:sz w:val="24"/>
          <w:szCs w:val="24"/>
        </w:rPr>
        <w:t xml:space="preserve"> </w:t>
      </w:r>
      <w:r w:rsidRPr="00BD30F3">
        <w:rPr>
          <w:rFonts w:ascii="Arial" w:hAnsi="Arial"/>
          <w:sz w:val="24"/>
          <w:szCs w:val="24"/>
        </w:rPr>
        <w:t>Uno solo è il battesimo ed esso è celebrato nel solo nome di Cristo Gesù. Se siamo stati battezzati in Cristo, tutti apparteniamo a Cristo. Non ci apparteniamo più. Se apparteniamo a Cristo dobbiamo essere di Cristo in ogni frangente della nostra vita. Se siamo di Cristo, sempre saremo nell’unità.</w:t>
      </w:r>
    </w:p>
    <w:p w14:paraId="38C0DCB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 Vi esorto pertanto, fratelli, per </w:t>
      </w:r>
      <w:r w:rsidRPr="00BD30F3">
        <w:rPr>
          <w:rFonts w:ascii="Arial" w:hAnsi="Arial"/>
          <w:i/>
          <w:iCs/>
          <w:spacing w:val="-2"/>
          <w:sz w:val="24"/>
          <w:szCs w:val="24"/>
        </w:rPr>
        <w:lastRenderedPageBreak/>
        <w:t>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59E17077" w14:textId="77777777" w:rsidR="000C5A17" w:rsidRPr="00BD30F3" w:rsidRDefault="000C5A17" w:rsidP="00DB43CE">
      <w:pPr>
        <w:spacing w:after="120"/>
        <w:ind w:left="567" w:right="567"/>
        <w:jc w:val="both"/>
        <w:rPr>
          <w:rFonts w:ascii="Arial" w:hAnsi="Arial"/>
          <w:b/>
          <w:i/>
          <w:iCs/>
          <w:spacing w:val="-2"/>
          <w:sz w:val="24"/>
          <w:szCs w:val="24"/>
        </w:rPr>
      </w:pPr>
      <w:r w:rsidRPr="00BD30F3">
        <w:rPr>
          <w:rFonts w:ascii="Arial" w:hAnsi="Arial"/>
          <w:i/>
          <w:iCs/>
          <w:spacing w:val="-2"/>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17). </w:t>
      </w:r>
    </w:p>
    <w:p w14:paraId="38A46058"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l battesimo ci fa un solo corpo con Cristo. Ci fa tralci della sua vite. Ci fa cuore del suo cuore. Vita della sua vita. Verità della sua verità. Pensiero del suo pensiero nel suo cuore, nella sua vita, nella sua verità nel suo pensiero. Se il nostro essere è uno, uno dovrà essere anche il frutto e il frutto è l’unità.</w:t>
      </w:r>
      <w:r>
        <w:rPr>
          <w:rFonts w:ascii="Arial" w:hAnsi="Arial"/>
          <w:sz w:val="24"/>
          <w:szCs w:val="24"/>
        </w:rPr>
        <w:t xml:space="preserve"> </w:t>
      </w:r>
      <w:r w:rsidRPr="00BD30F3">
        <w:rPr>
          <w:rFonts w:ascii="Arial" w:hAnsi="Arial"/>
          <w:sz w:val="24"/>
          <w:szCs w:val="24"/>
        </w:rPr>
        <w:t>Spezzare l’unità è spezzare Cristo. Dividere l’unità è dividere Cristo. Alterare la Parola è alterare Cristo. Modificare la Parola è modificare Cristo. Ora Cristo mai potrà essere spezzato, mai diviso, mai alterato, mai modificato. Lui è lo stesso sempre per sempre. Chi divide Cristo si è già diviso da Lui.</w:t>
      </w:r>
    </w:p>
    <w:p w14:paraId="1510E504"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6</w:t>
      </w:r>
      <w:r w:rsidRPr="00BD30F3">
        <w:rPr>
          <w:rFonts w:ascii="Arial" w:hAnsi="Arial"/>
          <w:b/>
          <w:sz w:val="24"/>
          <w:szCs w:val="24"/>
        </w:rPr>
        <w:t xml:space="preserve">Un solo Dio e Padre di tutti, che è al di sopra di tutti, opera per mezzo di tutti ed è presente in tutti. </w:t>
      </w:r>
    </w:p>
    <w:p w14:paraId="442E842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ancora il fondamento della nostra unità: Un solo Dio e Padre di tutti, che è al di sopra di tutti, opera per mezzo di tutti ed è presente in tutti. Ecco la fede che ci occorre perché noi viviamo di grande unità nella carità e nella pace. Senza una visione soprannaturale altissima sempre rompiamo l’unità.</w:t>
      </w:r>
      <w:r>
        <w:rPr>
          <w:rFonts w:ascii="Arial" w:hAnsi="Arial"/>
          <w:sz w:val="24"/>
          <w:szCs w:val="24"/>
        </w:rPr>
        <w:t xml:space="preserve"> </w:t>
      </w:r>
      <w:r w:rsidRPr="00BD30F3">
        <w:rPr>
          <w:rFonts w:ascii="Arial" w:hAnsi="Arial"/>
          <w:sz w:val="24"/>
          <w:szCs w:val="24"/>
        </w:rPr>
        <w:t xml:space="preserve">Se uno solo è Dio e Padre di tutti, se il solo Dio e Padre di tutti è sopra di tutti, se il solo Dio e Padre opera per mezzo di tutti ed è presente in tutti, allora mi devo chiedere una cosa sola: Il solo Dio e Padre è anche il mio solo e unico Dio e Padre? È Lui al di sopra di me con la sua Legge e la sua volontà? </w:t>
      </w:r>
      <w:r>
        <w:rPr>
          <w:rFonts w:ascii="Arial" w:hAnsi="Arial"/>
          <w:sz w:val="24"/>
          <w:szCs w:val="24"/>
        </w:rPr>
        <w:t xml:space="preserve"> </w:t>
      </w:r>
      <w:r w:rsidRPr="00BD30F3">
        <w:rPr>
          <w:rFonts w:ascii="Arial" w:hAnsi="Arial"/>
          <w:sz w:val="24"/>
          <w:szCs w:val="24"/>
        </w:rPr>
        <w:t>Gli permetto di operare per mezzo di me? Gli consento sempre di essere presente in me? Se questo da me è fatto, cioè se il solo Dio e Padre di tutti viene da me riconosciuto come il solo Signore della mia vita, allora mai potrò essere un costruttore di divisione dell’unità, ma sempre un suo edificatore.</w:t>
      </w:r>
      <w:r>
        <w:rPr>
          <w:rFonts w:ascii="Arial" w:hAnsi="Arial"/>
          <w:sz w:val="24"/>
          <w:szCs w:val="24"/>
        </w:rPr>
        <w:t xml:space="preserve"> </w:t>
      </w:r>
      <w:r w:rsidRPr="00BD30F3">
        <w:rPr>
          <w:rFonts w:ascii="Arial" w:hAnsi="Arial"/>
          <w:sz w:val="24"/>
          <w:szCs w:val="24"/>
        </w:rPr>
        <w:t>La divisione nella comunità cristiana è il frutto del peccato e oggi il più grave dei peccati è l’idolatria. L’uomo ha preso il posto di Dio, si innalza al di sopra di Lui. Poiché abbiamo ognuno il nostro Dio e il nostro Signore, la nostra è guerra tra gli “Dèi” che ci governano. Il solo Dio crea unità. I molti “Dèi” creano divisione.</w:t>
      </w:r>
      <w:r>
        <w:rPr>
          <w:rFonts w:ascii="Arial" w:hAnsi="Arial"/>
          <w:sz w:val="24"/>
          <w:szCs w:val="24"/>
        </w:rPr>
        <w:t xml:space="preserve"> </w:t>
      </w:r>
      <w:r w:rsidRPr="00BD30F3">
        <w:rPr>
          <w:rFonts w:ascii="Arial" w:hAnsi="Arial"/>
          <w:sz w:val="24"/>
          <w:szCs w:val="24"/>
        </w:rPr>
        <w:t>Nel genere umano la divisione è sorta con il peccato. È il peccato che ha distrutto l’unità dell’uomo con il suo Creatore, dell’uomo con la sua donna, dell’uomo con il creato. Se vogliamo essere costruttori di unità dobbiamo togliere dal nostra cuore sia il peccato che ogni vizio che dal peccato nasce.</w:t>
      </w:r>
    </w:p>
    <w:p w14:paraId="47907A6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sì furono portati a compimento il cielo e la terra e tutte le loro schiere. Dio, nel settimo giorno, portò a compimento il lavoro che aveva fatto e </w:t>
      </w:r>
      <w:r w:rsidRPr="00BD30F3">
        <w:rPr>
          <w:rFonts w:ascii="Arial" w:hAnsi="Arial"/>
          <w:i/>
          <w:iCs/>
          <w:spacing w:val="-2"/>
          <w:sz w:val="24"/>
          <w:szCs w:val="24"/>
        </w:rPr>
        <w:lastRenderedPageBreak/>
        <w:t>cessò nel settimo giorno da ogni suo lavoro che aveva fatto. Dio benedisse il settimo giorno e lo consacrò, perché in esso aveva cessato da ogni lavoro che egli aveva fatto creando. Queste sono le origini del cielo e della terra, quando vennero creati.</w:t>
      </w:r>
    </w:p>
    <w:p w14:paraId="0CB477A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25FA21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9D9B3A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Signore Dio prese l’uomo e lo pose nel giardino di Eden, perché lo coltivasse e lo custodisse.</w:t>
      </w:r>
    </w:p>
    <w:p w14:paraId="1FCD039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170F185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9247CD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 Per questo l’uomo lascerà suo padre e sua madre e si unirà a sua moglie, e i due saranno un’unica carne. Ora tutti e due erano nudi, l’uomo e sua moglie, e non provavano vergogna (Gen 2,1-24). </w:t>
      </w:r>
    </w:p>
    <w:p w14:paraId="47D644C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2189B9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515FD4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7A12A5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 Alla donna disse: «Moltiplicherò i tuoi dolori e le tue gravidanze, con dolore partorirai figli. Verso tuo marito sarà il tuo istinto, ed egli ti dominerà».</w:t>
      </w:r>
    </w:p>
    <w:p w14:paraId="3CE2FF6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w:t>
      </w:r>
    </w:p>
    <w:p w14:paraId="6B6CE3D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w:t>
      </w:r>
      <w:r w:rsidRPr="00BD30F3">
        <w:rPr>
          <w:rFonts w:ascii="Arial" w:hAnsi="Arial"/>
          <w:i/>
          <w:iCs/>
          <w:spacing w:val="-2"/>
          <w:sz w:val="24"/>
          <w:szCs w:val="24"/>
        </w:rPr>
        <w:lastRenderedPageBreak/>
        <w:t xml:space="preserve">lavorasse il suolo da cui era stato tratto. Scacciò l’uomo e pose a oriente del giardino di Eden i cherubini e la fiamma della spada guizzante, per custodire la via all’albero della vita (Gen 3,1-24). </w:t>
      </w:r>
    </w:p>
    <w:p w14:paraId="4B6E802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damo conobbe Eva sua moglie, che concepì e partorì Caino e disse: «Ho acquistato un uomo grazie al Signore». Poi partorì ancora Abele, suo fratello. Ora Abele era pastore di greggi, mentre Caino era lavoratore del suolo.</w:t>
      </w:r>
    </w:p>
    <w:p w14:paraId="6936731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8EA11E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6BE590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7F6A80F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33E3582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damo di nuovo conobbe sua moglie, che partorì un figlio e lo chiamò Set. «Perché – disse – Dio mi ha concesso un’altra discendenza al posto di Abele, poiché Caino l’ha ucciso».</w:t>
      </w:r>
    </w:p>
    <w:p w14:paraId="33B8CB5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Anche a Set nacque un figlio, che chiamò Enos. A quel tempo si cominciò a invocare il nome del Signore (Gen 4,1-26). </w:t>
      </w:r>
    </w:p>
    <w:p w14:paraId="535CE0C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ggi l’uomo vuole unità, comunione, condivisione, rispetto, ma rimanendo nel peccato. Anzi per continuare a peccare. Unità, rispetto, comunione, condivisione e peccato mai si potranno sposare. Il peccato è divisione per natura, perché per natura è separazione, allontanamento, morte. Poiché oggi l’uomo vuole continuare a peccare, senza alcuna volontà di convertirsi, la rottura dell’unità ad ogni livello è naturale conseguenza. Inutile poi fare le prefiche e piangere sul male che ci assale e ci sommerge. Chi non vuole il male deve anche non volere il peccato. Il peccato è il padre di ogni male.</w:t>
      </w:r>
    </w:p>
    <w:p w14:paraId="2D272F65"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7</w:t>
      </w:r>
      <w:r w:rsidRPr="00BD30F3">
        <w:rPr>
          <w:rFonts w:ascii="Arial" w:hAnsi="Arial"/>
          <w:b/>
          <w:sz w:val="24"/>
          <w:szCs w:val="24"/>
        </w:rPr>
        <w:t>A ciascuno di noi, tuttavia, è stata data la grazia secondo la misura del dono di Cristo.</w:t>
      </w:r>
    </w:p>
    <w:p w14:paraId="53520304"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Unità però non significa livellamento e neanche essere gli uni e gli altri come due gocce d’acqua. Il Signore ha creato ognuno di noi per compiere una propria particolare missione e per questo a ciascuno è stata data la grazia secondo la misura del dono di Cristo. Grazia particolare, missione particolare.</w:t>
      </w:r>
      <w:r>
        <w:rPr>
          <w:rFonts w:ascii="Arial" w:hAnsi="Arial"/>
          <w:sz w:val="24"/>
          <w:szCs w:val="24"/>
        </w:rPr>
        <w:t xml:space="preserve"> </w:t>
      </w:r>
      <w:r w:rsidRPr="00BD30F3">
        <w:rPr>
          <w:rFonts w:ascii="Arial" w:hAnsi="Arial"/>
          <w:sz w:val="24"/>
          <w:szCs w:val="24"/>
        </w:rPr>
        <w:t xml:space="preserve">L’unità è nella comunione. La comunione è nel mettere ciascuno a servizio degli altri il dono da lui ricevuto, la grazia con la quale è stato arricchito dal suo Signore. Questa verità l’Apostolo la rivela sia nella Lettera Prima ai Corinzi che nella Lettera ai Romani. Il dono va vissuto nella verità e nella grazia. </w:t>
      </w:r>
    </w:p>
    <w:p w14:paraId="0C4A9BA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54312E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939776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CA6361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infatti il corpo non è formato da un membro solo, ma da molte membra. Se il piede dicesse: «Poiché non sono mano, non appartengo al corpo», non per questo non farebbe parte del corpo. E se l’orecchio </w:t>
      </w:r>
      <w:r w:rsidRPr="00BD30F3">
        <w:rPr>
          <w:rFonts w:ascii="Arial" w:hAnsi="Arial"/>
          <w:i/>
          <w:iCs/>
          <w:spacing w:val="-2"/>
          <w:sz w:val="24"/>
          <w:szCs w:val="24"/>
        </w:rPr>
        <w:lastRenderedPageBreak/>
        <w:t>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F76908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293B2B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e parlassi le lingue degli uomini e degli angeli, ma non avessi la carità, sarei come bronzo che rimbomba o come cimbalo che strepita.</w:t>
      </w:r>
    </w:p>
    <w:p w14:paraId="173C9D6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E se avessi il dono della profezia, se conoscessi tutti i misteri e avessi tutta la conoscenza, se possedessi tanta fede da trasportare le montagne, ma non avessi la carità, non sarei nulla.</w:t>
      </w:r>
    </w:p>
    <w:p w14:paraId="0B6F60B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E se anche dessi in cibo tutti i miei beni e consegnassi il mio corpo per averne vanto, ma non avessi la carità, a nulla mi servirebbe.</w:t>
      </w:r>
    </w:p>
    <w:p w14:paraId="4ADE46B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4C4AB19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688BDE0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desso noi vediamo in modo confuso, come in uno specchio; allora invece vedremo faccia a faccia. Adesso conosco in modo imperfetto, </w:t>
      </w:r>
      <w:r w:rsidRPr="00BD30F3">
        <w:rPr>
          <w:rFonts w:ascii="Arial" w:hAnsi="Arial"/>
          <w:i/>
          <w:iCs/>
          <w:spacing w:val="-2"/>
          <w:sz w:val="24"/>
          <w:szCs w:val="24"/>
        </w:rPr>
        <w:lastRenderedPageBreak/>
        <w:t xml:space="preserve">ma allora conoscerò perfettamente, come anch’io sono conosciuto. Ora dunque rimangono queste tre cose: la fede, la speranza e la carità. Ma la più grande di tutte è la carità! (1Cor 13,1-13). </w:t>
      </w:r>
    </w:p>
    <w:p w14:paraId="58D162C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3C8050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B768E8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6E45A92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1762EA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DE8AA97"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e il cristiano vuole essere costruttore di comunione nell’unità del corpo di Cristo, deve fare delle virtù la sua veste, il suo abito, la sua stessa natura. Deve crescere di grazia in grazia. Se si immerge nel vizio e nel peccato, anche i doni più eccelsi saranno da lui usati dalla stoltezza, dall’insipienza, dal vizio.</w:t>
      </w:r>
      <w:r>
        <w:rPr>
          <w:rFonts w:ascii="Arial" w:hAnsi="Arial"/>
          <w:sz w:val="24"/>
          <w:szCs w:val="24"/>
        </w:rPr>
        <w:t xml:space="preserve"> </w:t>
      </w:r>
      <w:r w:rsidRPr="00BD30F3">
        <w:rPr>
          <w:rFonts w:ascii="Arial" w:hAnsi="Arial"/>
          <w:sz w:val="24"/>
          <w:szCs w:val="24"/>
        </w:rPr>
        <w:t xml:space="preserve">Chi vuole essere strumento di unità nella vera comunione deve fare dell’obbedienza al Vangelo la sua stessa natura. Cristo Gesù ha vissuto ogni suo dono di grazia e di verità in una crescita perenne e senza interruzione nella grazia e nella sapienza, sempre </w:t>
      </w:r>
      <w:r w:rsidRPr="00BD30F3">
        <w:rPr>
          <w:rFonts w:ascii="Arial" w:hAnsi="Arial"/>
          <w:sz w:val="24"/>
          <w:szCs w:val="24"/>
        </w:rPr>
        <w:lastRenderedPageBreak/>
        <w:t>condotto dallo Spirito Santo.</w:t>
      </w:r>
      <w:r>
        <w:rPr>
          <w:rFonts w:ascii="Arial" w:hAnsi="Arial"/>
          <w:sz w:val="24"/>
          <w:szCs w:val="24"/>
        </w:rPr>
        <w:t xml:space="preserve"> </w:t>
      </w:r>
      <w:r w:rsidRPr="00BD30F3">
        <w:rPr>
          <w:rFonts w:ascii="Arial" w:hAnsi="Arial"/>
          <w:sz w:val="24"/>
          <w:szCs w:val="24"/>
        </w:rPr>
        <w:t xml:space="preserve">Senza la crescita in grazia e in sapienza, in ogni virtù e in ogni obbedienza alla Parola, noi diveniamo tralci secchi e non possiamo produrre più alcun frutto di vita eterna. Anche se esercitiamo ministeri e missioni, li esercitiamo dalla stoltezza e dall’insipienza, mai dalla verità e dalla luce. </w:t>
      </w:r>
      <w:r>
        <w:rPr>
          <w:rFonts w:ascii="Arial" w:hAnsi="Arial"/>
          <w:sz w:val="24"/>
          <w:szCs w:val="24"/>
        </w:rPr>
        <w:t xml:space="preserve"> </w:t>
      </w:r>
      <w:r w:rsidRPr="00BD30F3">
        <w:rPr>
          <w:rFonts w:ascii="Arial" w:hAnsi="Arial"/>
          <w:sz w:val="24"/>
          <w:szCs w:val="24"/>
        </w:rPr>
        <w:t>Ecco perché l’Apostolo Paolo pone la virtù della carità a fondamento dell’esercizio di ogni dono di grazia che il Signore ci ha elargito. Lui sa che senza la nostra crescita nella grazia e nella verità, nella giustizia e nella santità, nessun frutto di vita eterna potrà essere da noi dato alla luce.</w:t>
      </w:r>
      <w:r>
        <w:rPr>
          <w:rFonts w:ascii="Arial" w:hAnsi="Arial"/>
          <w:sz w:val="24"/>
          <w:szCs w:val="24"/>
        </w:rPr>
        <w:t xml:space="preserve"> </w:t>
      </w:r>
      <w:r w:rsidRPr="00BD30F3">
        <w:rPr>
          <w:rFonts w:ascii="Arial" w:hAnsi="Arial"/>
          <w:sz w:val="24"/>
          <w:szCs w:val="24"/>
        </w:rPr>
        <w:t xml:space="preserve">È verità. Il corpo di Cristo non è fatto di cellule uguali le une alle altre, ma di cellule differenti le une dalle altre, ognuna con un suo particolare dono di grazia e con una particolare missione o mistero da vivere. Chi distrugge le “differenze di grazia e di ministeri e di carismi”, distrugge il corpo di Cristo. </w:t>
      </w:r>
    </w:p>
    <w:p w14:paraId="51E5283D"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8</w:t>
      </w:r>
      <w:r w:rsidRPr="00BD30F3">
        <w:rPr>
          <w:rFonts w:ascii="Arial" w:hAnsi="Arial"/>
          <w:b/>
          <w:sz w:val="24"/>
          <w:szCs w:val="24"/>
        </w:rPr>
        <w:t xml:space="preserve">Per questo è detto: </w:t>
      </w:r>
      <w:r w:rsidRPr="00BD30F3">
        <w:rPr>
          <w:rFonts w:ascii="Arial" w:hAnsi="Arial"/>
          <w:b/>
          <w:i/>
          <w:sz w:val="24"/>
          <w:szCs w:val="24"/>
        </w:rPr>
        <w:t>Asceso in alto, ha portato con sé prigionieri, ha distribuito doni agli uomini</w:t>
      </w:r>
      <w:r w:rsidRPr="00BD30F3">
        <w:rPr>
          <w:rFonts w:ascii="Arial" w:hAnsi="Arial"/>
          <w:b/>
          <w:sz w:val="24"/>
          <w:szCs w:val="24"/>
        </w:rPr>
        <w:t>.</w:t>
      </w:r>
    </w:p>
    <w:p w14:paraId="5F459924"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Apostolo Paolo ora si avvale dell’aiuto del Salmo. Chi ascende in alto è Cristo Signore. I prigionieri sono la morte e il peccato. I doni che distribuisce agli uomini sono tutti racchiusi nel dono dello Spirito Santo. È lo Spirito Santo il Datore di ogni dono di grazia e di verità e di ogni missione e ministero.</w:t>
      </w:r>
      <w:r>
        <w:rPr>
          <w:rFonts w:ascii="Arial" w:hAnsi="Arial"/>
          <w:sz w:val="24"/>
          <w:szCs w:val="24"/>
        </w:rPr>
        <w:t xml:space="preserve"> </w:t>
      </w:r>
      <w:r w:rsidRPr="00BD30F3">
        <w:rPr>
          <w:rFonts w:ascii="Arial" w:hAnsi="Arial"/>
          <w:i/>
          <w:iCs/>
          <w:sz w:val="24"/>
          <w:szCs w:val="24"/>
          <w:lang w:val="la-Latn"/>
        </w:rPr>
        <w:t>Propter quod dicit ascendens in altum captivam duxit captivitatem dedit dona hominibus</w:t>
      </w:r>
      <w:r w:rsidRPr="00BD30F3">
        <w:rPr>
          <w:rFonts w:ascii="Arial" w:hAnsi="Arial"/>
          <w:sz w:val="24"/>
          <w:szCs w:val="24"/>
        </w:rPr>
        <w:t xml:space="preserve"> (Ef 4,8). </w:t>
      </w:r>
      <w:r w:rsidRPr="00BD30F3">
        <w:rPr>
          <w:rFonts w:ascii="Greek" w:hAnsi="Greek" w:cs="Greek"/>
          <w:sz w:val="24"/>
          <w:szCs w:val="24"/>
        </w:rPr>
        <w:t xml:space="preserve">Anab¦j e„j Ûyoj Æcmalèteusen a„cmalws…an, œdwken dÒmata to‹j ¢nqrèpoij. </w:t>
      </w:r>
      <w:r w:rsidRPr="00BD30F3">
        <w:rPr>
          <w:rFonts w:ascii="Arial" w:hAnsi="Arial"/>
          <w:sz w:val="24"/>
          <w:szCs w:val="24"/>
        </w:rPr>
        <w:t xml:space="preserve">(Ef 4,8). Ecco ora cosa rivela il Salmo nella versione della Vulgata con l’aggiunta del Versetto dei Settanta. </w:t>
      </w:r>
    </w:p>
    <w:p w14:paraId="0C10EEA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w:t>
      </w:r>
    </w:p>
    <w:p w14:paraId="00A0E1E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 I carri di Dio sono miriadi, migliaia gli arcieri: il Signore è tra loro, sul Sinai, in santità.</w:t>
      </w:r>
    </w:p>
    <w:p w14:paraId="37061A5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Sei salito in alto e hai fatto prigionieri – dagli uomini hai ricevuto tributi e anche dai ribelli –, perché là tu dimori, Signore Dio! </w:t>
      </w:r>
      <w:r w:rsidRPr="00BD30F3">
        <w:rPr>
          <w:rFonts w:ascii="Arial" w:hAnsi="Arial"/>
          <w:i/>
          <w:iCs/>
          <w:spacing w:val="-2"/>
          <w:sz w:val="24"/>
          <w:szCs w:val="24"/>
          <w:lang w:val="la-Latn"/>
        </w:rPr>
        <w:t>Ascendisti in altum cepisti captivitatem accepisti dona in hominibus etenim non credentes inhabitare Dominum Deus</w:t>
      </w:r>
      <w:r w:rsidRPr="00BD30F3">
        <w:rPr>
          <w:rFonts w:ascii="Arial" w:hAnsi="Arial"/>
          <w:i/>
          <w:iCs/>
          <w:spacing w:val="-2"/>
          <w:sz w:val="24"/>
          <w:szCs w:val="24"/>
        </w:rPr>
        <w:t xml:space="preserve"> (Sal 67,19). </w:t>
      </w:r>
      <w:r w:rsidRPr="00BD30F3">
        <w:rPr>
          <w:rFonts w:ascii="Arial" w:hAnsi="Arial" w:cs="Greek"/>
          <w:bCs/>
          <w:i/>
          <w:iCs/>
          <w:spacing w:val="-2"/>
          <w:sz w:val="24"/>
          <w:szCs w:val="24"/>
        </w:rPr>
        <w:t>¢nšbhj e„j Ûyoj, Æcmalèteusaj a„cmalws…an, œlabej dÒmata ™n ¢nqrèpJ, kaˆ g¦r ¢peiqoàntej toà kataskhnîsai. kÚrioj Ð qeÕj eÙloghtÒj</w:t>
      </w:r>
      <w:r w:rsidRPr="00BD30F3">
        <w:rPr>
          <w:rFonts w:ascii="Arial" w:hAnsi="Arial" w:cs="Greek"/>
          <w:b/>
          <w:i/>
          <w:iCs/>
          <w:spacing w:val="-2"/>
          <w:sz w:val="24"/>
          <w:szCs w:val="24"/>
        </w:rPr>
        <w:t xml:space="preserve"> </w:t>
      </w:r>
      <w:r w:rsidRPr="00BD30F3">
        <w:rPr>
          <w:rFonts w:ascii="Arial" w:hAnsi="Arial"/>
          <w:i/>
          <w:iCs/>
          <w:spacing w:val="-2"/>
          <w:sz w:val="24"/>
          <w:szCs w:val="24"/>
        </w:rPr>
        <w:t>(Sal 67,19).</w:t>
      </w:r>
    </w:p>
    <w:p w14:paraId="002DCF9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w:t>
      </w:r>
    </w:p>
    <w:p w14:paraId="788140B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1-36). </w:t>
      </w:r>
    </w:p>
    <w:p w14:paraId="119DD36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o Spirito Santo è il dono del Cristo Crocifisso e Risorto. Ecco perché si dice: “Asceso in alto”. Cristo Gesù, dalla destra Padre, dove è assiso, effonde lo Spirito Santo. Lo Spirito Santo effuso elargisce ogni dono ai discepoli di Gesù.  Cristo Gesù assiso alla destra del Padre porta con sé i prigionieri.</w:t>
      </w:r>
      <w:r>
        <w:rPr>
          <w:rFonts w:ascii="Arial" w:hAnsi="Arial"/>
          <w:sz w:val="24"/>
          <w:szCs w:val="24"/>
        </w:rPr>
        <w:t xml:space="preserve"> </w:t>
      </w:r>
      <w:r w:rsidRPr="00BD30F3">
        <w:rPr>
          <w:rFonts w:ascii="Arial" w:hAnsi="Arial"/>
          <w:sz w:val="24"/>
          <w:szCs w:val="24"/>
        </w:rPr>
        <w:t>Chi sono i prigionieri? Sono il peccato e la morte. Sono quanti sono sotto il governo del peccato e della morte. Non sono prigionieri perché sono sotto il governo del peccato e della morte, ma perché vogliono rimanere schiavi del peccato e della morte. Gesù è venuto per liberare ogni uomo da ogni schiavitù.</w:t>
      </w:r>
    </w:p>
    <w:p w14:paraId="6EC2F8F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48D7106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7D9DEBA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2E665F8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Oggi questa verità non è più né creduta e né confessata dal cristiano. Eppure essa è essenza della rivelazione. È sufficiente leggere i due Salmi riportati. Da essi chiaramente appare che tutti i nemici saranno posti a sgabello dei piedi di Gesù. Senza questa verità creduta e confessata non c’è fede cristiana vera. </w:t>
      </w:r>
    </w:p>
    <w:p w14:paraId="286A98D4"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9</w:t>
      </w:r>
      <w:r w:rsidRPr="00BD30F3">
        <w:rPr>
          <w:rFonts w:ascii="Arial" w:hAnsi="Arial"/>
          <w:b/>
          <w:sz w:val="24"/>
          <w:szCs w:val="24"/>
        </w:rPr>
        <w:t>Ma cosa significa che ascese, se non che prima era disceso quaggiù sulla terra?</w:t>
      </w:r>
    </w:p>
    <w:p w14:paraId="1C75C30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Gesù non è disceso come discendeva Dio sul monte Sinai. Neanche è sceso come uno dei tanti Angeli mandato da Dio sulla nostra terra. Gesù è disceso facendosi carne nel seno della Vergine Maria. Ecco questa solennissima verità così come è rivelata dall’Evangelista Giovanni. </w:t>
      </w:r>
    </w:p>
    <w:p w14:paraId="6CC6A38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B7B50C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w:t>
      </w:r>
      <w:r w:rsidRPr="00BD30F3">
        <w:rPr>
          <w:rFonts w:ascii="Arial" w:hAnsi="Arial"/>
          <w:i/>
          <w:iCs/>
          <w:spacing w:val="-2"/>
          <w:sz w:val="24"/>
          <w:szCs w:val="24"/>
        </w:rPr>
        <w:lastRenderedPageBreak/>
        <w:t xml:space="preserve">Dio, nessuno lo ha mai visto: il Figlio unigenito, che è Dio ed è nel seno del Padre, è lui che lo ha rivelato (Gv 1,1-18). </w:t>
      </w:r>
    </w:p>
    <w:p w14:paraId="64D7802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A5BE3B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23B6F8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5). </w:t>
      </w:r>
    </w:p>
    <w:p w14:paraId="6D330AB3"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ggi è proprio questa duplice verità di Cristo Gesù che viene negata dal cristiano. Se non è negata, non è proclamata secondo purezza di verità e con tutta franchezza ad ogni uomo. Se Cristo Gesù non è colui che è disceso dal cielo, se non è il Dio disceso dal cielo, a nulla ci serve.</w:t>
      </w:r>
      <w:r>
        <w:rPr>
          <w:rFonts w:ascii="Arial" w:hAnsi="Arial"/>
          <w:sz w:val="24"/>
          <w:szCs w:val="24"/>
        </w:rPr>
        <w:t xml:space="preserve"> </w:t>
      </w:r>
      <w:r w:rsidRPr="00BD30F3">
        <w:rPr>
          <w:rFonts w:ascii="Arial" w:hAnsi="Arial"/>
          <w:sz w:val="24"/>
          <w:szCs w:val="24"/>
        </w:rPr>
        <w:t xml:space="preserve">Se è uomo come ogni altro uomo, anche lui ha bisogno di un redentore, di un salvatore. Se Cristo Gesù non è colui che è salito al cielo. Neanche in questo caso ci serve. Sarebbe nella morte prigioniero di essa come ogni altro uomo. Cristo Gesù ascendendo al cielo ha vinto la morte. </w:t>
      </w:r>
      <w:r>
        <w:rPr>
          <w:rFonts w:ascii="Arial" w:hAnsi="Arial"/>
          <w:sz w:val="24"/>
          <w:szCs w:val="24"/>
        </w:rPr>
        <w:t xml:space="preserve"> </w:t>
      </w:r>
      <w:r w:rsidRPr="00BD30F3">
        <w:rPr>
          <w:rFonts w:ascii="Arial" w:hAnsi="Arial"/>
          <w:sz w:val="24"/>
          <w:szCs w:val="24"/>
        </w:rPr>
        <w:t>Cristo Gesù ha vinto la morte perché ha vinto il peccato. Vincendo il peccato ha sconfitto il principe del mondo e ha dato a noi la su vittoria. Solo Lui ha vinto il mondo e il principe del mondo. Nessun altro è vincitore sul principe del mondo. Chi vuole essere vincitore lo potrà mai solo in Lui, con Lui, per Lui.</w:t>
      </w:r>
      <w:r>
        <w:rPr>
          <w:rFonts w:ascii="Arial" w:hAnsi="Arial"/>
          <w:sz w:val="24"/>
          <w:szCs w:val="24"/>
        </w:rPr>
        <w:t xml:space="preserve"> </w:t>
      </w:r>
      <w:r w:rsidRPr="00BD30F3">
        <w:rPr>
          <w:rFonts w:ascii="Arial" w:hAnsi="Arial"/>
          <w:sz w:val="24"/>
          <w:szCs w:val="24"/>
        </w:rPr>
        <w:t>L’Incarnazione del Verbo Eterno del Padre è il cuore della nostra fede. Se alla nostra fede si toglie questo cuore, la nostra fede è morta. Essendo Il Verbo Incarnato anche il cuore della Chiesa, se la Chiesa viene privata di questo cuore, essa è una Chiesa morta, sterile, secca. Non dona alcuna vita.</w:t>
      </w:r>
    </w:p>
    <w:p w14:paraId="5A2E61BF"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lastRenderedPageBreak/>
        <w:t>La Chiesa e Cristo Gesù non sono due misteri separati e distinti. Sono un solo mistero. Anzi la Chiesa è mistero nel mistero, per il mistero, con il mistero di Cristo Gesù. Se essa uccide il mistero di Cristo con la sua fede falsa, malata, erronea, uccide se stessa. È Cristo il presente e il futuro della Chiesa.</w:t>
      </w:r>
      <w:r>
        <w:rPr>
          <w:rFonts w:ascii="Arial" w:hAnsi="Arial"/>
          <w:sz w:val="24"/>
          <w:szCs w:val="24"/>
        </w:rPr>
        <w:t xml:space="preserve"> </w:t>
      </w:r>
      <w:r w:rsidRPr="00BD30F3">
        <w:rPr>
          <w:rFonts w:ascii="Arial" w:hAnsi="Arial"/>
          <w:sz w:val="24"/>
          <w:szCs w:val="24"/>
        </w:rPr>
        <w:t>Giocare al massacro di Cristo Gesù è giocare al massacro della sua Chiesa. Credere nella Chiesa è credere in Cristo. Credere in Cristo è credere nella Chiesa. Sono un solo mistero, un solo corpo, una sola vita. Oggi invece il cristiano pensa che massacrando Cristo sorgerà per lui un grande beneficio.</w:t>
      </w:r>
      <w:r>
        <w:rPr>
          <w:rFonts w:ascii="Arial" w:hAnsi="Arial"/>
          <w:sz w:val="24"/>
          <w:szCs w:val="24"/>
        </w:rPr>
        <w:t xml:space="preserve"> </w:t>
      </w:r>
      <w:r w:rsidRPr="00BD30F3">
        <w:rPr>
          <w:rFonts w:ascii="Arial" w:hAnsi="Arial"/>
          <w:sz w:val="24"/>
          <w:szCs w:val="24"/>
        </w:rPr>
        <w:t>È questa grande stoltezza. Anzi, infinita insipienza. Sarebbe come se il ramo di un albero gioisse perché viene tagliato l’albero dal tronco. Il ramo vive attingendo la sua linfa dal tronco. Si taglia il tronco, il ramo è destinato alla morte. Secca e viene poi gettato nel fuoco. Questa è la stoltezza!</w:t>
      </w:r>
    </w:p>
    <w:p w14:paraId="4068CBCE"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0</w:t>
      </w:r>
      <w:r w:rsidRPr="00BD30F3">
        <w:rPr>
          <w:rFonts w:ascii="Arial" w:hAnsi="Arial"/>
          <w:b/>
          <w:sz w:val="24"/>
          <w:szCs w:val="24"/>
        </w:rPr>
        <w:t>Colui che discese è lo stesso che anche ascese al di sopra di tutti i cieli, per essere pienezza di tutte le cose.</w:t>
      </w:r>
    </w:p>
    <w:p w14:paraId="0F5F7B8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la verità, madre di ogni altra verità cristiana: Colui che discese è lo stesso che anche ascese al di sopra di tutti i cieli, per essere pienezza di tutte le cose. Questa identità di colui che discese con colui che ascese e di colui che ascese con colui che discese, mai dovrà essere negata dal cristiano.</w:t>
      </w:r>
      <w:r>
        <w:rPr>
          <w:rFonts w:ascii="Arial" w:hAnsi="Arial"/>
          <w:sz w:val="24"/>
          <w:szCs w:val="24"/>
        </w:rPr>
        <w:t xml:space="preserve"> </w:t>
      </w:r>
      <w:r w:rsidRPr="00BD30F3">
        <w:rPr>
          <w:rFonts w:ascii="Arial" w:hAnsi="Arial"/>
          <w:sz w:val="24"/>
          <w:szCs w:val="24"/>
        </w:rPr>
        <w:t>Esso dovrà essere sempre confessata. È infatti questa duplice verità che fa la differenza con ogni altro uomo. Nessun altro uomo è disceso dal cielo. Ogni uomo è creatura. Viene dalla terra e non dal cielo. Nessun altro uomo è asceso al cielo. Tutti sono prigionieri della morte e giacciono nei loro sepolcri.</w:t>
      </w:r>
      <w:r>
        <w:rPr>
          <w:rFonts w:ascii="Arial" w:hAnsi="Arial"/>
          <w:sz w:val="24"/>
          <w:szCs w:val="24"/>
        </w:rPr>
        <w:t xml:space="preserve"> </w:t>
      </w:r>
      <w:r w:rsidRPr="00BD30F3">
        <w:rPr>
          <w:rFonts w:ascii="Arial" w:hAnsi="Arial"/>
          <w:sz w:val="24"/>
          <w:szCs w:val="24"/>
        </w:rPr>
        <w:t>Senza la confessione di questa purissima duplice verità la nostra fede è vana. Ma se la fede è vana, noi siamo ancora nei nostri peccati. Siamo schiavi e prigionieri della morte. Siamo sotto il governo del principe del mondo. Quando si nega una verità della fede, tutte le altre vengono compromesse.</w:t>
      </w:r>
    </w:p>
    <w:p w14:paraId="5D1192E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1Gv 3,18-37). </w:t>
      </w:r>
    </w:p>
    <w:p w14:paraId="063E552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2054B453"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6C9685C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Non solo Gesù è colui che è disceso e colui che è asceso dopo essere passato attraverso la via della morte per crocifissione. È asceso per essere posto al di sopra di tutti i cieli. È asceso per essere pienezza di tutte le cose. Anche questa verità va creduta, confessata, predicata, insegnata.</w:t>
      </w:r>
      <w:r>
        <w:rPr>
          <w:rFonts w:ascii="Arial" w:hAnsi="Arial"/>
          <w:sz w:val="24"/>
          <w:szCs w:val="24"/>
        </w:rPr>
        <w:t xml:space="preserve"> </w:t>
      </w:r>
      <w:r w:rsidRPr="00BD30F3">
        <w:rPr>
          <w:rFonts w:ascii="Arial" w:hAnsi="Arial"/>
          <w:sz w:val="24"/>
          <w:szCs w:val="24"/>
        </w:rPr>
        <w:t>Sappiamo cosa significa essere posto al di sopra di tutti i cieli. Ma cosa significa: “</w:t>
      </w:r>
      <w:r w:rsidRPr="00BD30F3">
        <w:rPr>
          <w:rFonts w:ascii="Arial" w:hAnsi="Arial"/>
          <w:i/>
          <w:iCs/>
          <w:sz w:val="24"/>
          <w:szCs w:val="24"/>
        </w:rPr>
        <w:t>per essere pienezza di tutte le cose</w:t>
      </w:r>
      <w:r w:rsidRPr="00BD30F3">
        <w:rPr>
          <w:rFonts w:ascii="Arial" w:hAnsi="Arial"/>
          <w:sz w:val="24"/>
          <w:szCs w:val="24"/>
        </w:rPr>
        <w:t>”? Per rispondere a questa domanda è utile, anzi necessario, sia leggere quanto l’Apostolo ha rivelato nel suo inno posto all’inizio di questa Lettera e sia quanto scrive ai Colossesi:</w:t>
      </w:r>
    </w:p>
    <w:p w14:paraId="6596206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4B65901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BD30F3">
        <w:rPr>
          <w:rFonts w:ascii="Arial" w:hAnsi="Arial"/>
          <w:i/>
          <w:iCs/>
          <w:spacing w:val="-2"/>
          <w:sz w:val="24"/>
          <w:szCs w:val="24"/>
        </w:rPr>
        <w:lastRenderedPageBreak/>
        <w:t>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255B48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CFC31C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 </w:t>
      </w:r>
    </w:p>
    <w:p w14:paraId="720F889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8F82AA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l Verbo Eterno, il Figlio Unigenito del Padre, è colui per mezzo del quale tutto è stato creato. Il Verbo Eterno si è fatto carne. È passato attraverso la morte. È salito al cielo da risorto. Lui è il Figlio di Dio incarnato morto risorto asceso al cielo. Come Verbo Incarnato è posto al di sopra di tutti i cieli.</w:t>
      </w:r>
      <w:r>
        <w:rPr>
          <w:rFonts w:ascii="Arial" w:hAnsi="Arial"/>
          <w:sz w:val="24"/>
          <w:szCs w:val="24"/>
        </w:rPr>
        <w:t xml:space="preserve"> </w:t>
      </w:r>
      <w:r w:rsidRPr="00BD30F3">
        <w:rPr>
          <w:rFonts w:ascii="Arial" w:hAnsi="Arial"/>
          <w:sz w:val="24"/>
          <w:szCs w:val="24"/>
        </w:rPr>
        <w:t>Come Verbo incarnato è posto a capo della creazione. Come Verbo Incarnato dona verità e luce, grazia e vita a tutte le cose. Questo significa che Lui è posto dal Padre, Dio, per essere pienezza di tutte le cose. Ogni essere che esiste nella creazione riceve vita per l’eternità dal Verbo Incarnato.</w:t>
      </w:r>
    </w:p>
    <w:p w14:paraId="43881C42"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Questa è la gloria che il Padre ha dato al Figlio per la sua obbedienza. Il Figlio ha glorificato il Padre confessando la sua verità eterna e divina, la sua Signoria universale sulla sua vita. Il Padre glorifica il Figlio costituendolo vita per tutta la </w:t>
      </w:r>
      <w:r w:rsidRPr="00BD30F3">
        <w:rPr>
          <w:rFonts w:ascii="Arial" w:hAnsi="Arial"/>
          <w:sz w:val="24"/>
          <w:szCs w:val="24"/>
        </w:rPr>
        <w:lastRenderedPageBreak/>
        <w:t>sua creazione. Ogni essere esistente vive per lui. Senza di lui non c’è vita.</w:t>
      </w:r>
      <w:r>
        <w:rPr>
          <w:rFonts w:ascii="Arial" w:hAnsi="Arial"/>
          <w:sz w:val="24"/>
          <w:szCs w:val="24"/>
        </w:rPr>
        <w:t xml:space="preserve"> </w:t>
      </w:r>
      <w:r w:rsidRPr="00BD30F3">
        <w:rPr>
          <w:rFonts w:ascii="Arial" w:hAnsi="Arial"/>
          <w:sz w:val="24"/>
          <w:szCs w:val="24"/>
        </w:rPr>
        <w:t>Questo significa che se l’uomo vuole vivere, un angelo vuole vivere, ogni altro essere vuole vivere, deve confessare Cristo suo Signore e Sorgente della sua vita. Non c’è vita se non per Cristo, non c’è vita se non in Cristo e con Cristo. Lui è pienezza di tutte le cose. Senza di Lui le cose sono nella morte.</w:t>
      </w:r>
      <w:r>
        <w:rPr>
          <w:rFonts w:ascii="Arial" w:hAnsi="Arial"/>
          <w:sz w:val="24"/>
          <w:szCs w:val="24"/>
        </w:rPr>
        <w:t xml:space="preserve"> </w:t>
      </w:r>
      <w:r w:rsidRPr="00BD30F3">
        <w:rPr>
          <w:rFonts w:ascii="Arial" w:hAnsi="Arial"/>
          <w:sz w:val="24"/>
          <w:szCs w:val="24"/>
        </w:rPr>
        <w:t>È grande il mistero di Cristo Gesù. Peccato che oggi molti discepoli di Cristo Signore hanno deciso di smantellarlo. Come facendosi bocca di menzogna e non di verità. Possiamo applicare a questi discepoli quanto viene narrato a proposito dei falsi profeti nel Primo Libro dei Re.</w:t>
      </w:r>
    </w:p>
    <w:p w14:paraId="57B0EB8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3948E5A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C9DF27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26B495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l re d’Israele disse a Giòsafat: «Non te l’avevo detto che costui non mi profetizza il bene, ma solo il male?». Michea disse: «Perciò, ascolta la </w:t>
      </w:r>
      <w:r w:rsidRPr="00BD30F3">
        <w:rPr>
          <w:rFonts w:ascii="Arial" w:hAnsi="Arial"/>
          <w:i/>
          <w:iCs/>
          <w:spacing w:val="-2"/>
          <w:sz w:val="24"/>
          <w:szCs w:val="24"/>
        </w:rPr>
        <w:lastRenderedPageBreak/>
        <w:t>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8E9A2D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7617EA5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0E85F13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438363C8"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Oggi il grande problema della Chiesa è Cristo Gesù, solo Cristo Gesù. Ormai lo spirito di menzogna è sulla bocca di molti cristiani ed è a causa di questo spirito di menzogna che la verità di Cristo Signore viene quotidianamente smantellata. </w:t>
      </w:r>
      <w:r w:rsidRPr="00BD30F3">
        <w:rPr>
          <w:rFonts w:ascii="Arial" w:hAnsi="Arial"/>
          <w:sz w:val="24"/>
          <w:szCs w:val="24"/>
        </w:rPr>
        <w:lastRenderedPageBreak/>
        <w:t>Come? Togliendo una pietra al giorno dal suo stupendo edificio. Così agendo, nessuno se ne accorge. Quando si apriranno gli occhi, allora il danno apparirà in tutto il suo spessore. Ci troveremo dinanzi all’edificio di Cristo Signore abbattuto, bruciato, ridotto in polvere. Questo accadrà se non apriamo gli occhi e smascheriamo questi falsi profeti dallo spirito di menzogna.</w:t>
      </w:r>
    </w:p>
    <w:p w14:paraId="2297CE38"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1</w:t>
      </w:r>
      <w:r w:rsidRPr="00BD30F3">
        <w:rPr>
          <w:rFonts w:ascii="Arial" w:hAnsi="Arial"/>
          <w:b/>
          <w:sz w:val="24"/>
          <w:szCs w:val="24"/>
        </w:rPr>
        <w:t>Ed egli ha dato ad alcuni di essere apostoli, ad altri di essere profeti, ad altri ancora di essere evangelisti, ad altri di essere pastori e maestri,</w:t>
      </w:r>
    </w:p>
    <w:p w14:paraId="34CEF6A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ra l’Apostolo Paolo descrive alcuni dei doni che Cristo Gesù asceso al cielo ha dato agli uomini: ed egli ha dato ad alcuni di essere apostoli, ad altri di essere profeti, ad altri ancora di essere evangelisti, ad altri di essere pastori e maestri. Apostoli, profeti, evangelisti, pastori e mastri sono alcuni dei doni.</w:t>
      </w:r>
      <w:r>
        <w:rPr>
          <w:rFonts w:ascii="Arial" w:hAnsi="Arial"/>
          <w:sz w:val="24"/>
          <w:szCs w:val="24"/>
        </w:rPr>
        <w:t xml:space="preserve"> </w:t>
      </w:r>
      <w:r w:rsidRPr="00BD30F3">
        <w:rPr>
          <w:rFonts w:ascii="Arial" w:hAnsi="Arial"/>
          <w:sz w:val="24"/>
          <w:szCs w:val="24"/>
        </w:rPr>
        <w:t>Prima verità; questi doni non vivono isolatamente, ognuno per se stesso. Questi dono vivono in unità e in comunione. Vivono se ognuno di essi dona vita agli altri doni e riceve vita dagli altri doni. Possiamo paragonare i doni dati da Cristo Gesù al mistero della pericoresi che si vive all’interno della Beata Trinità.</w:t>
      </w:r>
      <w:r>
        <w:rPr>
          <w:rFonts w:ascii="Arial" w:hAnsi="Arial"/>
          <w:sz w:val="24"/>
          <w:szCs w:val="24"/>
        </w:rPr>
        <w:t xml:space="preserve"> </w:t>
      </w:r>
      <w:r w:rsidRPr="00BD30F3">
        <w:rPr>
          <w:rFonts w:ascii="Arial" w:hAnsi="Arial"/>
          <w:sz w:val="24"/>
          <w:szCs w:val="24"/>
        </w:rPr>
        <w:t xml:space="preserve">Nel mistero della Beata Trinità il Padre è nel Figlio e nello Spirito Santo. Il Figlio è nel Padre e nello Spirito Santo. Lo Spirito Santo è nel Figlio e nel Padre. Ogni persona della Santissima Trinità è nell’altra persona. Dona la sua vita alle altre persone. Riceve la vita dalle altre persone. Questo mistero è eterno. </w:t>
      </w:r>
      <w:r>
        <w:rPr>
          <w:rFonts w:ascii="Arial" w:hAnsi="Arial"/>
          <w:sz w:val="24"/>
          <w:szCs w:val="24"/>
        </w:rPr>
        <w:t xml:space="preserve"> </w:t>
      </w:r>
      <w:r w:rsidRPr="00BD30F3">
        <w:rPr>
          <w:rFonts w:ascii="Arial" w:hAnsi="Arial"/>
          <w:sz w:val="24"/>
          <w:szCs w:val="24"/>
        </w:rPr>
        <w:t>L’Apostolo è nel profeta, nell’evangelista, nel pastore, nel maestro. Il profeta è nell’apostolo, nell’evangelista, nel pastore, nel maestro. L’evangelista è nell’apostolo, nel profeta, nel pastore, nel maestro. Il pastore è nell’apostolo, nel profeta, nell’evangelista, nel maestro. Così dicasi anche del maestro.</w:t>
      </w:r>
      <w:r>
        <w:rPr>
          <w:rFonts w:ascii="Arial" w:hAnsi="Arial"/>
          <w:sz w:val="24"/>
          <w:szCs w:val="24"/>
        </w:rPr>
        <w:t xml:space="preserve"> </w:t>
      </w:r>
      <w:r w:rsidRPr="00BD30F3">
        <w:rPr>
          <w:rFonts w:ascii="Arial" w:hAnsi="Arial"/>
          <w:sz w:val="24"/>
          <w:szCs w:val="24"/>
        </w:rPr>
        <w:t>Anche il maestro è nell’apostolo, nel profeta, nell’evangelista, nel pastore. Ognuno dona vita a tutti gli altri e ognuno riceve vita da tutti gli altri. È questa l’eterna mai interrotta pericoresi che deve viversi nel corpo di Cristo Gesù. Senza questa pericoresi eterna e ininterrotta il corpo di Cristo non vive.</w:t>
      </w:r>
    </w:p>
    <w:p w14:paraId="02D993B4"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ggi va di moda uno slogan: “La Chiesa deve abolire il clericalismo. Il clericalismo è la morte della Chiesa”. Nessuno però si preoccupa di spiegare cosa si intende per clericalismo. Se per clericalismo si intende la cancellazione del ministero episcopale, presbiterale, diaconale, questa è una brutta eresia.</w:t>
      </w:r>
      <w:r>
        <w:rPr>
          <w:rFonts w:ascii="Arial" w:hAnsi="Arial"/>
          <w:sz w:val="24"/>
          <w:szCs w:val="24"/>
        </w:rPr>
        <w:t xml:space="preserve"> </w:t>
      </w:r>
      <w:r w:rsidRPr="00BD30F3">
        <w:rPr>
          <w:rFonts w:ascii="Arial" w:hAnsi="Arial"/>
          <w:sz w:val="24"/>
          <w:szCs w:val="24"/>
        </w:rPr>
        <w:t>Il ministero episcopale, presbiterale, diaconale appartiene all’essenza della Chiesa. Abolire questo triplice ministero è condannare la Chiesa alla morte, è privarla del suo fondamento sulla quale essa è stata edificata da Cristo Gesù. Senza vescovi, senza presbiteri, senza diaconi la Chiesa mai potrà vivere.</w:t>
      </w:r>
      <w:r>
        <w:rPr>
          <w:rFonts w:ascii="Arial" w:hAnsi="Arial"/>
          <w:sz w:val="24"/>
          <w:szCs w:val="24"/>
        </w:rPr>
        <w:t xml:space="preserve"> </w:t>
      </w:r>
      <w:r w:rsidRPr="00BD30F3">
        <w:rPr>
          <w:rFonts w:ascii="Arial" w:hAnsi="Arial"/>
          <w:sz w:val="24"/>
          <w:szCs w:val="24"/>
        </w:rPr>
        <w:t>Se per clericalismo si intende porre il ministero episcopale, presbiterale, diaconale fuori della pericoresi eterna e ininterrotta che deve viversi nel corpo di Cristo, allora è verità che non può esistere un chierico fuori dell’unità e della comunione che è essenza del corpo di Cristo.</w:t>
      </w:r>
      <w:r>
        <w:rPr>
          <w:rFonts w:ascii="Arial" w:hAnsi="Arial"/>
          <w:sz w:val="24"/>
          <w:szCs w:val="24"/>
        </w:rPr>
        <w:t xml:space="preserve"> </w:t>
      </w:r>
      <w:r w:rsidRPr="00BD30F3">
        <w:rPr>
          <w:rFonts w:ascii="Arial" w:hAnsi="Arial"/>
          <w:sz w:val="24"/>
          <w:szCs w:val="24"/>
        </w:rPr>
        <w:t>Ma anche il fedele laico mai potrà pensarsi al di fuori di questa pericoresi eterna e ininterrotta che necessariamente deve viversi nel corpo di Cristo. Anche il laicato cristiano corre questo rischio, quando si parla di autonomia del laico. Il laico è obbligato a vivere il suo dono nell’unità e nella comunione.</w:t>
      </w:r>
      <w:r>
        <w:rPr>
          <w:rFonts w:ascii="Arial" w:hAnsi="Arial"/>
          <w:sz w:val="24"/>
          <w:szCs w:val="24"/>
        </w:rPr>
        <w:t xml:space="preserve"> </w:t>
      </w:r>
      <w:r w:rsidRPr="00BD30F3">
        <w:rPr>
          <w:rFonts w:ascii="Arial" w:hAnsi="Arial"/>
          <w:sz w:val="24"/>
          <w:szCs w:val="24"/>
        </w:rPr>
        <w:t>Anche lui deve ricevere la vita dal corpo di Cristo se vuole dare la vita al corpo di Cristo. Nell’autonomia non c’è dono di vita, ma c’è separazione da essa. Nell’autonomia non si riceve vita e di conseguenza mai si potrà dare vita. Eliminare dalla vita della Chiesa il ministero ordinato è condannarla a morte.</w:t>
      </w:r>
    </w:p>
    <w:p w14:paraId="70041FD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lastRenderedPageBreak/>
        <w:t>Se per clericalismo vogliamo indicare un potere fuori della pericoresi che necessariamente dovrà viversi nel corpo di Cristo, allora è giusto che si illuminino i cuori e le menti secondo purezza di verità e di dottrina. Se i cuori non vengono illuminati, allora è segno che si vuole creare confusione.</w:t>
      </w:r>
      <w:r>
        <w:rPr>
          <w:rFonts w:ascii="Arial" w:hAnsi="Arial"/>
          <w:sz w:val="24"/>
          <w:szCs w:val="24"/>
        </w:rPr>
        <w:t xml:space="preserve"> </w:t>
      </w:r>
      <w:r w:rsidRPr="00BD30F3">
        <w:rPr>
          <w:rFonts w:ascii="Arial" w:hAnsi="Arial"/>
          <w:sz w:val="24"/>
          <w:szCs w:val="24"/>
        </w:rPr>
        <w:t>Ma così agendo non si crea solo confusione, si crea anche disprezzo verso i ministri sacri. Dal disprezzo si passa alla ribellione. Dalla ribellione alla dichiarazione di perfetta uguaglianza. Dalla dichiarazione di perfetta uguaglianza alla totale negazione del loro ministero. Esisto senza di te.</w:t>
      </w:r>
      <w:r>
        <w:rPr>
          <w:rFonts w:ascii="Arial" w:hAnsi="Arial"/>
          <w:sz w:val="24"/>
          <w:szCs w:val="24"/>
        </w:rPr>
        <w:t xml:space="preserve"> </w:t>
      </w:r>
      <w:r w:rsidRPr="00BD30F3">
        <w:rPr>
          <w:rFonts w:ascii="Arial" w:hAnsi="Arial"/>
          <w:sz w:val="24"/>
          <w:szCs w:val="24"/>
        </w:rPr>
        <w:t>Oggi purtroppo si è instaurato un linguaggio fatto di slogan che ognuno può riempire con ogni vuoto che è nel suo cuore. Si lanciano degli anatemi contro questa o contro quell’altra verità, ma senza illuminare la verità che si è anatemizzata. Questo è vero linguaggio diabolico. Si getta disprezzo.</w:t>
      </w:r>
      <w:r>
        <w:rPr>
          <w:rFonts w:ascii="Arial" w:hAnsi="Arial"/>
          <w:sz w:val="24"/>
          <w:szCs w:val="24"/>
        </w:rPr>
        <w:t xml:space="preserve"> </w:t>
      </w:r>
      <w:r w:rsidRPr="00BD30F3">
        <w:rPr>
          <w:rFonts w:ascii="Arial" w:hAnsi="Arial"/>
          <w:sz w:val="24"/>
          <w:szCs w:val="24"/>
        </w:rPr>
        <w:t>Perché è necessario un apostolo? Un apostolo è necessario perché lui è il custode della verità di Cristo, della missione evangelizzatrice, della trasformazione della parola di Dio proferita dai profeti in Parola della Chiesa. Lui è il fondamento visibile dell’unità della Chiesa che lui regge nel nome di Dio.</w:t>
      </w:r>
    </w:p>
    <w:p w14:paraId="6946E8A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05751C3"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0E8878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3A4DA4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n seguito, tre anni dopo, salii a Gerusalemme per andare a conoscere Cefa e rimasi presso di lui quindici giorni; degli apostoli non vidi nessun </w:t>
      </w:r>
      <w:r w:rsidRPr="00BD30F3">
        <w:rPr>
          <w:rFonts w:ascii="Arial" w:hAnsi="Arial"/>
          <w:i/>
          <w:iCs/>
          <w:spacing w:val="-2"/>
          <w:sz w:val="24"/>
          <w:szCs w:val="24"/>
        </w:rPr>
        <w:lastRenderedPageBreak/>
        <w:t xml:space="preserve">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657B103"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0D2E8F4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E3BE37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A93624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32DB07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w:t>
      </w:r>
      <w:r w:rsidRPr="00BD30F3">
        <w:rPr>
          <w:rFonts w:ascii="Arial" w:hAnsi="Arial"/>
          <w:i/>
          <w:iCs/>
          <w:spacing w:val="-2"/>
          <w:sz w:val="24"/>
          <w:szCs w:val="24"/>
        </w:rPr>
        <w:lastRenderedPageBreak/>
        <w:t xml:space="preserve">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AD7459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alcuni, venuti dalla Giudea, insegnavano ai fratelli: «Se non vi fate circoncidere secondo l’usanza di Mosè, non potete essere salvati».</w:t>
      </w:r>
    </w:p>
    <w:p w14:paraId="2F9621A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2D94DA8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29154D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utta l’assemblea tacque e stettero ad ascoltare Bàrnaba e Paolo che riferivano quali grandi segni e prodigi Dio aveva compiuto tra le nazioni per mezzo loro.</w:t>
      </w:r>
    </w:p>
    <w:p w14:paraId="5C70EBD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7313626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49B1F89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4B9A41C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77DA140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Perché è necessario un profeta? Profeta è colui che nell’oggi della storia fa risuonare la Parola del Signore perché possiamo conoscere in questo frangente </w:t>
      </w:r>
      <w:r w:rsidRPr="00BD30F3">
        <w:rPr>
          <w:rFonts w:ascii="Arial" w:hAnsi="Arial"/>
          <w:spacing w:val="-2"/>
          <w:sz w:val="24"/>
          <w:szCs w:val="24"/>
        </w:rPr>
        <w:t>qual è la via sulla quale incamminarci. Perché la Parola del profeta</w:t>
      </w:r>
      <w:r w:rsidRPr="00BD30F3">
        <w:rPr>
          <w:rFonts w:ascii="Arial" w:hAnsi="Arial"/>
          <w:sz w:val="24"/>
          <w:szCs w:val="24"/>
        </w:rPr>
        <w:t xml:space="preserve"> diventi Parola della Chiesa è necessario che gli Apostoli la dichiarino Parola della Chiesa.</w:t>
      </w:r>
      <w:r>
        <w:rPr>
          <w:rFonts w:ascii="Arial" w:hAnsi="Arial"/>
          <w:sz w:val="24"/>
          <w:szCs w:val="24"/>
        </w:rPr>
        <w:t xml:space="preserve"> </w:t>
      </w:r>
      <w:r w:rsidRPr="00BD30F3">
        <w:rPr>
          <w:rFonts w:ascii="Arial" w:hAnsi="Arial"/>
          <w:sz w:val="24"/>
          <w:szCs w:val="24"/>
        </w:rPr>
        <w:t>Perché è necessario un evangelista? Evangelista è sì colui che ha scritto il Vangelo di nostro Signore Gesù Cristo. Ma è anche chi consacra la sua vita alla diffusione del Vangelo nel mondo. L’evangelista è il missionario della Parola. Per la sua opera e il suo sacrificio il Vangelo si diffonde e raggiunge ogni cuore.</w:t>
      </w:r>
      <w:r>
        <w:rPr>
          <w:rFonts w:ascii="Arial" w:hAnsi="Arial"/>
          <w:sz w:val="24"/>
          <w:szCs w:val="24"/>
        </w:rPr>
        <w:t xml:space="preserve"> </w:t>
      </w:r>
      <w:r w:rsidRPr="00BD30F3">
        <w:rPr>
          <w:rFonts w:ascii="Arial" w:hAnsi="Arial"/>
          <w:sz w:val="24"/>
          <w:szCs w:val="24"/>
        </w:rPr>
        <w:t>Perché è necessario un pastore? Pastore è colui che è incaricato per pascere una porzione del gregge del Signore. È il pastore che fa di molte pecore un gregge. Senza il pastore le pecore si disperdono. Quanto rivela il profeta Ezechiele sul gregge condotto male, vale per oggi e per sempre.</w:t>
      </w:r>
    </w:p>
    <w:p w14:paraId="043E6AB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w:t>
      </w:r>
      <w:r w:rsidRPr="00BD30F3">
        <w:rPr>
          <w:rFonts w:ascii="Arial" w:hAnsi="Arial"/>
          <w:i/>
          <w:iCs/>
          <w:spacing w:val="-2"/>
          <w:sz w:val="24"/>
          <w:szCs w:val="24"/>
        </w:rPr>
        <w:lastRenderedPageBreak/>
        <w:t>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990CE2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341F95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4508A2B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w:t>
      </w:r>
      <w:r w:rsidRPr="00BD30F3">
        <w:rPr>
          <w:rFonts w:ascii="Arial" w:hAnsi="Arial"/>
          <w:i/>
          <w:iCs/>
          <w:spacing w:val="-2"/>
          <w:sz w:val="24"/>
          <w:szCs w:val="24"/>
        </w:rPr>
        <w:lastRenderedPageBreak/>
        <w:t>delle nazioni, né li divoreranno le bestie selvatiche, ma saranno al sicuro e nessuno li spaventerà.</w:t>
      </w:r>
    </w:p>
    <w:p w14:paraId="7757A51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865564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Perché è necessario un maestro? Maestro è colui che consuma occhi, mente e cuore nella meditazione della Parola di Dio, della fede della Chiesa, della Tradizione, del Magistero, perché quanto il Signore ha rivelato lo si possa conoscere in purezza di verità e di dottrina.  Apostoli, profeti, evangelisti, pastori, maestri non sono soltanto tutti necessari alla Chiesa, ma ognuno è necessario agli altri. Nessuno senza gli altri. Tutti per gli altri. Ognuno dagli altri. È la pericoresi eterna e perpetua che sempre deve governare il corpo di Cristo Gesù. Senza pericoresi non c’è vita.</w:t>
      </w:r>
    </w:p>
    <w:p w14:paraId="62AC6DA9"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2</w:t>
      </w:r>
      <w:r w:rsidRPr="00BD30F3">
        <w:rPr>
          <w:rFonts w:ascii="Arial" w:hAnsi="Arial"/>
          <w:b/>
          <w:sz w:val="24"/>
          <w:szCs w:val="24"/>
        </w:rPr>
        <w:t>per preparare i fratelli a compiere il ministero, allo scopo di edificare il corpo di Cristo,</w:t>
      </w:r>
    </w:p>
    <w:p w14:paraId="0BF7D453"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il fine dei doni dati da Cristo Gesù agli uomini: per preparare i fratelli a compiere il ministero, allo scopo di edificare il corpo di Cristo. Ogni dono serve perché il ministero di ognuno possa essere compiuto nella verità secondo la legge della carità. Qual è il fine del ministero di tutti?</w:t>
      </w:r>
      <w:r>
        <w:rPr>
          <w:rFonts w:ascii="Arial" w:hAnsi="Arial"/>
          <w:sz w:val="24"/>
          <w:szCs w:val="24"/>
        </w:rPr>
        <w:t xml:space="preserve"> </w:t>
      </w:r>
      <w:r w:rsidRPr="00BD30F3">
        <w:rPr>
          <w:rFonts w:ascii="Arial" w:hAnsi="Arial"/>
          <w:sz w:val="24"/>
          <w:szCs w:val="24"/>
        </w:rPr>
        <w:t>Edificare il corpo di Cristo. Se il corpo di Cristo non viene edificato è segno che il ministero non viene svolto secondo la legge della verità e della carità. Significa anche che qualche dono non è vissuto secondo la verità del dono. Ecco come l’Apostolo Paolo parla del suo ministero ai Colossesi:</w:t>
      </w:r>
    </w:p>
    <w:p w14:paraId="3D99252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733416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a formazione del corpo di Cristo è la regola delle regole per conoscere se il nostro ministero è vissuto secondo purezza di verità, carità, dottrina, santità. Se il corpo di Cristo non viene edificato è segno che il nostro lavoro è vano. Ci affatichiamo per agitare l’aria. Si può anche agitare l’aria, ma a nulla serve.  Ecco perché è cosa giusta che in ogni cosa ci chiediamo: cosa serve ciò che io sto facendo ai fini dell’edificazione del corpo di Cristo? Se la risposta è affermativa – serve a qualcosa – allora si può portare a compimento l’opera intrapresa. Se la risposta è negativa – a nulla serve – allora niente va fatto.</w:t>
      </w:r>
      <w:r>
        <w:rPr>
          <w:rFonts w:ascii="Arial" w:hAnsi="Arial"/>
          <w:sz w:val="24"/>
          <w:szCs w:val="24"/>
        </w:rPr>
        <w:t xml:space="preserve"> </w:t>
      </w:r>
      <w:r w:rsidRPr="00BD30F3">
        <w:rPr>
          <w:rFonts w:ascii="Arial" w:hAnsi="Arial"/>
          <w:sz w:val="24"/>
          <w:szCs w:val="24"/>
        </w:rPr>
        <w:t xml:space="preserve">Noi dobbiamo essere come la Vergine Maria. Lei ha dato la vera umanità al Figlio dell’Altissimo. Noi </w:t>
      </w:r>
      <w:r w:rsidRPr="00BD30F3">
        <w:rPr>
          <w:rFonts w:ascii="Arial" w:hAnsi="Arial"/>
          <w:sz w:val="24"/>
          <w:szCs w:val="24"/>
        </w:rPr>
        <w:lastRenderedPageBreak/>
        <w:t>siamo chiamati invece a dare Cristo all’umanità e l’umanità a Cristo, perché tutti diventino suo corpo. Poiché oggi il corpo di Cristo non viene edificato, ciò che noi facciamo è solo un agitare l’aria.</w:t>
      </w:r>
    </w:p>
    <w:p w14:paraId="4461E0E4"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3</w:t>
      </w:r>
      <w:r w:rsidRPr="00BD30F3">
        <w:rPr>
          <w:rFonts w:ascii="Arial" w:hAnsi="Arial"/>
          <w:b/>
          <w:sz w:val="24"/>
          <w:szCs w:val="24"/>
        </w:rPr>
        <w:t>finché arriviamo tutti all’unità della fede e della conoscenza del Figlio di Dio, fino all’uomo perfetto, fino a raggiungere la misura della pienezza di Cristo.</w:t>
      </w:r>
    </w:p>
    <w:p w14:paraId="79FD730D"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ancora il fine per cui ogni ministero va esercitato: finché arriviamo tutti all’unità delle fede e della conoscenza del Figlio di Dio, fino all’uomo perfetto, fino a raggiungere la misura della pienezza di Cristo. Come si può constatare il fine di ogni ministero è altissimo e nobilissimo.</w:t>
      </w:r>
      <w:r>
        <w:rPr>
          <w:rFonts w:ascii="Arial" w:hAnsi="Arial"/>
          <w:sz w:val="24"/>
          <w:szCs w:val="24"/>
        </w:rPr>
        <w:t xml:space="preserve"> </w:t>
      </w:r>
      <w:r w:rsidRPr="00BD30F3">
        <w:rPr>
          <w:rFonts w:ascii="Arial" w:hAnsi="Arial"/>
          <w:sz w:val="24"/>
          <w:szCs w:val="24"/>
        </w:rPr>
        <w:t>Lavoriamo ognuno secondo il proprio ministero finché arriviamo tutti all’unità della fede e della conoscenza del Figlio di Dio. L’unità non è solo nella fede creduta. È anche nella fede vissuta. L’unità è nella verità. La verità è nella Rivelazione, nella Tradizione, nel Magistero, nei Dottori della Chiesa.</w:t>
      </w:r>
      <w:r>
        <w:rPr>
          <w:rFonts w:ascii="Arial" w:hAnsi="Arial"/>
          <w:sz w:val="24"/>
          <w:szCs w:val="24"/>
        </w:rPr>
        <w:t xml:space="preserve"> </w:t>
      </w:r>
      <w:r w:rsidRPr="00BD30F3">
        <w:rPr>
          <w:rFonts w:ascii="Arial" w:hAnsi="Arial"/>
          <w:sz w:val="24"/>
          <w:szCs w:val="24"/>
        </w:rPr>
        <w:t>Se non c’è unità nella fede neanche ci potrà mai essere unità nella conoscenza del Figlio di Dio. La nostra fede è nella Persona del Figlio di Dio, nella sua Parola, nelle sue opere, nella sua morte e nella sua risurrezione, nella sua Incarnazione e nella sua gloriosa ascensione al cielo.</w:t>
      </w:r>
      <w:r>
        <w:rPr>
          <w:rFonts w:ascii="Arial" w:hAnsi="Arial"/>
          <w:sz w:val="24"/>
          <w:szCs w:val="24"/>
        </w:rPr>
        <w:t xml:space="preserve"> </w:t>
      </w:r>
      <w:r w:rsidRPr="00BD30F3">
        <w:rPr>
          <w:rFonts w:ascii="Arial" w:hAnsi="Arial"/>
          <w:sz w:val="24"/>
          <w:szCs w:val="24"/>
        </w:rPr>
        <w:t>È nella sua Signoria universale. È nell’essere Lui il solo Giudice di ogni uomo, di ogni popolo, di ogni nazione. Per ogni verità che togliamo a Cristo è una verità che si toglie al Padre e allo Spirito Santo, una verità che si toglie alla Chiesa, una verità che si toglie al mistero della salvezza e della redenzione.</w:t>
      </w:r>
    </w:p>
    <w:p w14:paraId="0B33ACF7" w14:textId="77777777" w:rsidR="000C5A17" w:rsidRPr="00BD30F3" w:rsidRDefault="000C5A17" w:rsidP="00DB43CE">
      <w:pPr>
        <w:spacing w:after="120"/>
        <w:jc w:val="both"/>
        <w:rPr>
          <w:rFonts w:ascii="Arial" w:hAnsi="Arial"/>
          <w:sz w:val="24"/>
          <w:szCs w:val="24"/>
        </w:rPr>
      </w:pPr>
      <w:r w:rsidRPr="00BD30F3">
        <w:rPr>
          <w:rFonts w:ascii="Arial" w:hAnsi="Arial"/>
          <w:spacing w:val="-2"/>
          <w:sz w:val="24"/>
          <w:szCs w:val="24"/>
        </w:rPr>
        <w:t>Quando si raggiunge l’uomo perfetto? Quando si diviene vera immagine di Cristo Gesù. Quando si vive come suo vero corpo. Quando tutto viene vissuto nella fede nella purezza della sua verità. Cristo Gesù e il cristiano mai potranno essere separati. Se ci si separa da Cristo, mai si potrà raggiungere l’uomo</w:t>
      </w:r>
      <w:r w:rsidRPr="00BD30F3">
        <w:rPr>
          <w:rFonts w:ascii="Arial" w:hAnsi="Arial"/>
          <w:sz w:val="24"/>
          <w:szCs w:val="24"/>
        </w:rPr>
        <w:t xml:space="preserve"> perfetto.</w:t>
      </w:r>
      <w:r>
        <w:rPr>
          <w:rFonts w:ascii="Arial" w:hAnsi="Arial"/>
          <w:sz w:val="24"/>
          <w:szCs w:val="24"/>
        </w:rPr>
        <w:t xml:space="preserve"> </w:t>
      </w:r>
      <w:r w:rsidRPr="00BD30F3">
        <w:rPr>
          <w:rFonts w:ascii="Arial" w:hAnsi="Arial"/>
          <w:sz w:val="24"/>
          <w:szCs w:val="24"/>
        </w:rPr>
        <w:t>Ecco ancora una ulteriore verità: Fino a raggiungere la misura della pienezza di Cristo. Ecco qual è il fine dell’esercizio di ogni ministero nel corpo di Cristo: operare per raggiungere la misura della pienezza di Cristo. Si comprende ora il valore della preghiera che l’Apostolo ha elevato a Dio per gli Efesini:</w:t>
      </w:r>
    </w:p>
    <w:p w14:paraId="587F414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24F8B19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ogni parola che l’Apostolo Paolo rivolge ai Filippesi si riveste di una grande luce. Tutto è finalizzato nella sua vita a raggiungere la misura della pienezza di Cristo Gesù. La misura della pienezza di Cristo è però sempre dinanzi a noi. Per questo Paolo corre, corre, corre sempre dietro Gesù Signore.</w:t>
      </w:r>
    </w:p>
    <w:p w14:paraId="73C2A5E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esidero che sappiate, fratelli, come le mie vicende si siano volte piuttosto per il progresso del Vangelo, al punto che, in tutto il palazzo del pretorio e dovunque, si sa che io sono prigioniero per Cristo. In tal </w:t>
      </w:r>
      <w:r w:rsidRPr="00BD30F3">
        <w:rPr>
          <w:rFonts w:ascii="Arial" w:hAnsi="Arial"/>
          <w:i/>
          <w:iCs/>
          <w:spacing w:val="-2"/>
          <w:sz w:val="24"/>
          <w:szCs w:val="24"/>
        </w:rPr>
        <w:lastRenderedPageBreak/>
        <w:t>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0D6489C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6505995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w:t>
      </w:r>
    </w:p>
    <w:p w14:paraId="22D86B7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3A0357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2-2,11). </w:t>
      </w:r>
    </w:p>
    <w:p w14:paraId="142FB94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5E472C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812F6E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7A97F7B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30790A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È questa la vera vocazione del cristiano: non solo formare il corpo di Cristo, a anche raggiungere la pienezza della misura di Cristo Gesù. Poiché questa misura è sempre dinanzi a noi, sempre dobbiamo tenere fisso lo sguardo su Gesù Signore. Se si distoglie lo sguardo da Cristo Crocifisso, è la fine per noi. </w:t>
      </w:r>
    </w:p>
    <w:p w14:paraId="44456110"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lastRenderedPageBreak/>
        <w:t>14</w:t>
      </w:r>
      <w:r w:rsidRPr="00BD30F3">
        <w:rPr>
          <w:rFonts w:ascii="Arial" w:hAnsi="Arial"/>
          <w:b/>
          <w:sz w:val="24"/>
          <w:szCs w:val="24"/>
        </w:rPr>
        <w:t>Così non saremo più fanciulli in balìa delle onde, trasportati qua e là da qualsiasi vento di dottrina, ingannati dagli uomini con quella astuzia che trascina all’errore.</w:t>
      </w:r>
    </w:p>
    <w:p w14:paraId="34A9691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Perché esercitando il ministero per formare il corpo di Cristo non saremo più fanciulli in balìa delle onde, trasportati qua e là da qualsiasi vento di dottrina, ingannati dagli uomini con quella astuzia che trascina all’errore? Si risponde servendoci di una immagine in verità molto semplice.</w:t>
      </w:r>
      <w:r>
        <w:rPr>
          <w:rFonts w:ascii="Arial" w:hAnsi="Arial"/>
          <w:sz w:val="24"/>
          <w:szCs w:val="24"/>
        </w:rPr>
        <w:t xml:space="preserve"> </w:t>
      </w:r>
      <w:r w:rsidRPr="00BD30F3">
        <w:rPr>
          <w:rFonts w:ascii="Arial" w:hAnsi="Arial"/>
          <w:sz w:val="24"/>
          <w:szCs w:val="24"/>
        </w:rPr>
        <w:t>Prendiamo una canna. Essa sempre si piega seguendo la direzione del vento. È pianta cresce in altezza, ma all’interno è vuota. Per questo il vento la può sballottare in qualsiasi direzione. Prendiamo una grande e possente quercia. Il vento su di essa non ha alcun potere. Può agitare qualche foglia, non altro.</w:t>
      </w:r>
      <w:r>
        <w:rPr>
          <w:rFonts w:ascii="Arial" w:hAnsi="Arial"/>
          <w:sz w:val="24"/>
          <w:szCs w:val="24"/>
        </w:rPr>
        <w:t xml:space="preserve"> </w:t>
      </w:r>
      <w:r w:rsidRPr="00BD30F3">
        <w:rPr>
          <w:rFonts w:ascii="Arial" w:hAnsi="Arial"/>
          <w:sz w:val="24"/>
          <w:szCs w:val="24"/>
        </w:rPr>
        <w:t>Cristo Gesù è per noi grande e possente quercia. Se noi raggiungiamo la pienezza della misura di Cristo, anche noi diveniamo grandi querce – sempre in Lui, con Lui, per Lui – e nessun vento di dottrina potrà più sballottarci. Abbiamo raggiunto una solida e qualificata fermezza e fortezza nello Spirito Santo.</w:t>
      </w:r>
      <w:r>
        <w:rPr>
          <w:rFonts w:ascii="Arial" w:hAnsi="Arial"/>
          <w:sz w:val="24"/>
          <w:szCs w:val="24"/>
        </w:rPr>
        <w:t xml:space="preserve"> </w:t>
      </w:r>
      <w:r w:rsidRPr="00BD30F3">
        <w:rPr>
          <w:rFonts w:ascii="Arial" w:hAnsi="Arial"/>
          <w:sz w:val="24"/>
          <w:szCs w:val="24"/>
        </w:rPr>
        <w:t>Crescendo come querce nella quercia che è Cristo Gesù sappiamo conoscere ciò che è di Cristo e ciò che è del mondo. Siamo corpo di Cristo. A motivo di questa conoscenza di Cristo mai saremo ingannati dagli uomini con quell’astuzia che trascina nell’errore. Conosciamo per natura.</w:t>
      </w:r>
      <w:r>
        <w:rPr>
          <w:rFonts w:ascii="Arial" w:hAnsi="Arial"/>
          <w:sz w:val="24"/>
          <w:szCs w:val="24"/>
        </w:rPr>
        <w:t xml:space="preserve"> </w:t>
      </w:r>
      <w:r w:rsidRPr="00BD30F3">
        <w:rPr>
          <w:rFonts w:ascii="Arial" w:hAnsi="Arial"/>
          <w:sz w:val="24"/>
          <w:szCs w:val="24"/>
        </w:rPr>
        <w:t>Se invece rimaniamo non canne, ma fili di erba, sempre saremo sballottati qua e là da qualsiasi vento di dottrina. Sempre saremo ingannati dagli uomini con quell’astuzia che trascina nell’errore. L’Apostolo Paolo vede la comunità che vive in Corinto come bambini, non cresciuti. Lui non può nutrirli come vorrebbe.</w:t>
      </w:r>
    </w:p>
    <w:p w14:paraId="6231A61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5BDC18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7BB65DF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w:t>
      </w:r>
      <w:r w:rsidRPr="00BD30F3">
        <w:rPr>
          <w:rFonts w:ascii="Arial" w:hAnsi="Arial"/>
          <w:i/>
          <w:iCs/>
          <w:spacing w:val="-2"/>
          <w:sz w:val="24"/>
          <w:szCs w:val="24"/>
        </w:rPr>
        <w:lastRenderedPageBreak/>
        <w:t>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1E3EB0B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660EC92D"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hi non vuole essere sballottato da qualsiasi vento di dottrina, chi non vuole trascorrere la sua vita in balìa delle onde, chi non vuole essere ingannato dagli uomini con quell’astuzia che trascina all’errore, deve crescere tanto da divenire vita della vita nella vita di Cristo, corpo del suo corpo nel corpo di Cristo.</w:t>
      </w:r>
    </w:p>
    <w:p w14:paraId="6048BBFB"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5</w:t>
      </w:r>
      <w:r w:rsidRPr="00BD30F3">
        <w:rPr>
          <w:rFonts w:ascii="Arial" w:hAnsi="Arial"/>
          <w:b/>
          <w:sz w:val="24"/>
          <w:szCs w:val="24"/>
        </w:rPr>
        <w:t>Al contrario, agendo secondo verità nella carità, cerchiamo di crescere in ogni cosa tendendo a lui, che è il capo, Cristo.</w:t>
      </w:r>
    </w:p>
    <w:p w14:paraId="616076F4"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e non vogliamo essere sballottati da qualsiasi vento di dottrina, ecco cosa dobbiamo fare: al contrario, agendo secondo verità nella carità, cerchiamo di crescere in ogni cosa tendendo a lui, che è il capo, Cristo. Non basta crescere. Si cresce tendendo verso Cristo, che è il Crocifisso e il Risorto.</w:t>
      </w:r>
      <w:r>
        <w:rPr>
          <w:rFonts w:ascii="Arial" w:hAnsi="Arial"/>
          <w:sz w:val="24"/>
          <w:szCs w:val="24"/>
        </w:rPr>
        <w:t xml:space="preserve"> </w:t>
      </w:r>
      <w:r w:rsidRPr="00BD30F3">
        <w:rPr>
          <w:rFonts w:ascii="Arial" w:hAnsi="Arial"/>
          <w:sz w:val="24"/>
          <w:szCs w:val="24"/>
        </w:rPr>
        <w:t>Prima però Cristo è il Crocifisso. Poi è il Risorto. Come si cresce? Prima di tutto agendo secondo verità nella carità. La verità per noi è Cristo. Anche la carità per noi è Cristo. Noi dobbiamo agire vestendoci di Cristo verità e carità nostra. Inoltre si cresce in Lui, ma tendendo a Lui. Chi è Lui? Il nostro capo.</w:t>
      </w:r>
    </w:p>
    <w:p w14:paraId="4CC068A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oglio però che sappiate che di ogni uomo il capo è Cristo, e capo della donna è l'uomo, e capo di Cristo è Dio (1Cor 11, 3). Tutto infatti ha sottomesso ai suoi piedi e lo ha costituito su tutte le cose a capo della Chiesa (Ef 1, 22). Al contrario, vivendo secondo la verità nella carità, cerchiamo di crescere in ogni cosa verso di lui, che è il capo, Cristo (Ef 4, 15). il marito infatti è capo della moglie, come anche Cristo è capo della Chiesa, lui che è il salvatore del suo corpo (Ef 5, 23). Egli è anche il capo del corpo, cioè della Chiesa; il principio, il primogenito di coloro che risuscitano dai morti, per ottenere il primato su tutte le cose (Col 1, 18). E voi avete in lui parte alla sua pienezza, di lui cioè che è il capo di ogni Principato e di ogni Potestà (Col 2, 10). Senza essere stretto invece al capo, dal quale tutto il corpo riceve sostentamento e coesione per mezzo di giunture e legami, realizzando così la crescita secondo il volere di Dio (Col 2, 19). Per realizzarlo nella pienezza dei tempi: il disegno cioè di ricapitolare in Cristo tutte le cose, quelle del cielo come quelle della terra (Ef 1, 10). </w:t>
      </w:r>
    </w:p>
    <w:p w14:paraId="0C7A90E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o ho piantato, Apollo ha irrigato, ma è Dio che ha fatto crescere (1Cor 3, 6). Ora né chi pianta, né chi irriga è qualche cosa, ma Dio che fa crescere (1Cor 3, 7). E non solo con la sua venuta, ma con la </w:t>
      </w:r>
      <w:r w:rsidRPr="00BD30F3">
        <w:rPr>
          <w:rFonts w:ascii="Arial" w:hAnsi="Arial"/>
          <w:i/>
          <w:iCs/>
          <w:spacing w:val="-2"/>
          <w:sz w:val="24"/>
          <w:szCs w:val="24"/>
        </w:rPr>
        <w:lastRenderedPageBreak/>
        <w:t xml:space="preserve">consolazione che ha ricevuto da voi. Egli ci ha annunziato infatti il vostro desiderio, il vostro dolore, il vostro affetto per me; cosicché la mia gioia si è ancora accresciuta (2Cor 7, 7). E il suo affetto per voi è cresciuto, ricordando come tutti gli avete obbedito e come lo avete accolto con timore e trepidazione (2Cor 7, 15). Colui che somministra il seme al seminatore e il pane per il nutrimento, somministrerà e moltiplicherà anche la vostra semente e farà crescere i frutti della vostra giustizia (2Cor 9, 10). Né ci vantiamo indebitamente di fatiche altrui, ma abbiamo la speranza, col crescere della vostra fede, di crescere ancora nella vostra considerazione, secondo la nostra misura (2Cor 10, 15). In lui ogni costruzione cresce ben ordinata per essere tempio santo nel Signore (Ef 2, 21). </w:t>
      </w:r>
    </w:p>
    <w:p w14:paraId="5514B78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Perché il vostro vanto nei miei riguardi cresca sempre più in Cristo, con la mia nuova venuta tra voi (Fil 1, 26). Perché possiate comportarvi in maniera degna del Signore, per piacergli in tutto, portando frutto in ogni opera buona e crescendo nella conoscenza di Dio (Col 1, 10). Senza essere stretto invece al capo, dal quale tutto il corpo riceve sostentamento e coesione per mezzo di giunture e legami, realizzando così la crescita secondo il volere di Dio (Col 2,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Evita le chiacchiere profane, perché esse tendono a far crescere sempre più nell'empietà (2Tm 2, 16). </w:t>
      </w:r>
    </w:p>
    <w:p w14:paraId="16D224F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e non c’è tensione verso Cristo Gesù, se non si guarda verso di Lui, se verso di Lui non si corre, siamo sempre esposti ad ogni vento di dottrina come un esile fino d’erba è esposto al vento. Per questo Cristo Gesù non solo deve essere nel cuore, ma anche sempre dinanzi ai nostri occhi.</w:t>
      </w:r>
    </w:p>
    <w:p w14:paraId="16E1E16B"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6</w:t>
      </w:r>
      <w:r w:rsidRPr="00BD30F3">
        <w:rPr>
          <w:rFonts w:ascii="Arial" w:hAnsi="Arial"/>
          <w:b/>
          <w:sz w:val="24"/>
          <w:szCs w:val="24"/>
        </w:rPr>
        <w:t>Da lui tutto il corpo, ben compaginato e connesso, con la collaborazione di ogni giuntura, secondo l’energia propria di ogni membro, cresce in modo da edificare se stesso nella carità.</w:t>
      </w:r>
    </w:p>
    <w:p w14:paraId="729181B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Da lui, cioè da Cristo il corpo, ben compaginato e connesso… prima verità da mettere in grande luce: Il corpo di Cristo non è fatto di molti membri ammassati tutti gli uni sugli altri, come i chicchi di grano in un sacco. Il corpo di Cristo invece è ben compaginato e connesso. Ogni membro ha il suo posto.</w:t>
      </w:r>
      <w:r>
        <w:rPr>
          <w:rFonts w:ascii="Arial" w:hAnsi="Arial"/>
          <w:sz w:val="24"/>
          <w:szCs w:val="24"/>
        </w:rPr>
        <w:t xml:space="preserve"> </w:t>
      </w:r>
      <w:r w:rsidRPr="00BD30F3">
        <w:rPr>
          <w:rFonts w:ascii="Arial" w:hAnsi="Arial"/>
          <w:sz w:val="24"/>
          <w:szCs w:val="24"/>
        </w:rPr>
        <w:t xml:space="preserve">Non solo. Ogni membro ha ricevuto dallo Spirito Santo un suo particolare dono, un suo specifico ministero, una sua singolare vocazione e missione. Per questo il corpo è ben compaginato e connesso, perché esso è interamente sotto il governo dello Spirito Santo. È Lui che elargisce i doni secondo la sua volontà. </w:t>
      </w:r>
      <w:r>
        <w:rPr>
          <w:rFonts w:ascii="Arial" w:hAnsi="Arial"/>
          <w:sz w:val="24"/>
          <w:szCs w:val="24"/>
        </w:rPr>
        <w:t xml:space="preserve"> </w:t>
      </w:r>
      <w:r w:rsidRPr="00BD30F3">
        <w:rPr>
          <w:rFonts w:ascii="Arial" w:hAnsi="Arial"/>
          <w:sz w:val="24"/>
          <w:szCs w:val="24"/>
        </w:rPr>
        <w:t xml:space="preserve">Come vive il corpo di Cristo? Con la collaborazione di ogni giuntura, secondo l’energia propria di ogni </w:t>
      </w:r>
      <w:r w:rsidRPr="00BD30F3">
        <w:rPr>
          <w:rFonts w:ascii="Arial" w:hAnsi="Arial"/>
          <w:sz w:val="24"/>
          <w:szCs w:val="24"/>
        </w:rPr>
        <w:lastRenderedPageBreak/>
        <w:t>membro. Significa che ogni membro è legato vitalmente ad ogni altro membro ed ogni membro dona a tutto il corpo la sua propria energia, cioè dona ad ogni altro membro ciò che lo Spirito Santo ha dato ad lui.</w:t>
      </w:r>
    </w:p>
    <w:p w14:paraId="532B0E8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35D8DCA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5B95F8C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empre guidato e mosso dallo Spirito Santo, il corpo cresce in modo da edificare se stesso nella carità. Il corpo è uno, le membra sono molte. L’unità del corpo si può costruire solo nella carità. La carità sempre va fondata sulla verità. Senza la verità la carità è vana. Senza la carità la verità è inutile.</w:t>
      </w:r>
      <w:r>
        <w:rPr>
          <w:rFonts w:ascii="Arial" w:hAnsi="Arial"/>
          <w:sz w:val="24"/>
          <w:szCs w:val="24"/>
        </w:rPr>
        <w:t xml:space="preserve"> </w:t>
      </w:r>
      <w:r w:rsidRPr="00BD30F3">
        <w:rPr>
          <w:rFonts w:ascii="Arial" w:hAnsi="Arial"/>
          <w:sz w:val="24"/>
          <w:szCs w:val="24"/>
        </w:rPr>
        <w:t xml:space="preserve">Perché senza la verità la carità è vana? Perché è una carità che non è secondo il cuore del Padre. È una carità che nasce dal cuore dell’uomo. Oggi tutta la nostra carità non è nella negazione della Legge Santa del Signore? Non è una carità che è predicata contro gli stessi Comandamenti? Oggi tutto è amore. </w:t>
      </w:r>
      <w:r>
        <w:rPr>
          <w:rFonts w:ascii="Arial" w:hAnsi="Arial"/>
          <w:sz w:val="24"/>
          <w:szCs w:val="24"/>
        </w:rPr>
        <w:t xml:space="preserve"> </w:t>
      </w:r>
      <w:r w:rsidRPr="00BD30F3">
        <w:rPr>
          <w:rFonts w:ascii="Arial" w:hAnsi="Arial"/>
          <w:spacing w:val="-2"/>
          <w:sz w:val="24"/>
          <w:szCs w:val="24"/>
        </w:rPr>
        <w:t>Perché senza la carità la verità è inutile? Perché è una verità che non salva,</w:t>
      </w:r>
      <w:r w:rsidRPr="00BD30F3">
        <w:rPr>
          <w:rFonts w:ascii="Arial" w:hAnsi="Arial"/>
          <w:sz w:val="24"/>
          <w:szCs w:val="24"/>
        </w:rPr>
        <w:t xml:space="preserve"> non redime, non conduce alla salvezza, alla redenzione, alla giustificazione. Salva la verità intrisa di carità, amore, compassione, misericordia, pietà, perdono, consolazione, pace. Nel cuore del Padre verità e carità sono una cosa sola.</w:t>
      </w:r>
      <w:r>
        <w:rPr>
          <w:rFonts w:ascii="Arial" w:hAnsi="Arial"/>
          <w:sz w:val="24"/>
          <w:szCs w:val="24"/>
        </w:rPr>
        <w:t xml:space="preserve"> </w:t>
      </w:r>
      <w:r w:rsidRPr="00BD30F3">
        <w:rPr>
          <w:rFonts w:ascii="Arial" w:hAnsi="Arial"/>
          <w:sz w:val="24"/>
          <w:szCs w:val="24"/>
        </w:rPr>
        <w:t>Anche nel cuore del discepolo di Gesù carità e verità devono essere una cosa sola. Mai la carità senza la verità e la verità per noi è la Legge, il Vangelo, ogni prescrizione data dal Signore. Ma anche mai la verità senza la carità. Tutta la legge è data perché noi possiamo amare secondo il cuore del Padre.</w:t>
      </w:r>
    </w:p>
    <w:p w14:paraId="23763C7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09FA8E54"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Ogni discepolo di Gesù sempre deve chiedere allo Spirito Santo che gli manifesti il posto che lui deve occupare nel corpo di Cristo e ogni cosa che deve fare e che non deve fare. La preghiera allo Spirito Santo dovrà essere senza interruzione. Dovrà essere Lui a muoverci e noi a lasciarci muovere. </w:t>
      </w:r>
      <w:r>
        <w:rPr>
          <w:rFonts w:ascii="Arial" w:hAnsi="Arial"/>
          <w:sz w:val="24"/>
          <w:szCs w:val="24"/>
        </w:rPr>
        <w:t xml:space="preserve"> </w:t>
      </w:r>
      <w:r w:rsidRPr="00BD30F3">
        <w:rPr>
          <w:rFonts w:ascii="Arial" w:hAnsi="Arial"/>
          <w:sz w:val="24"/>
          <w:szCs w:val="24"/>
        </w:rPr>
        <w:t>Noi non ci facciamo corpo di Cristo, siamo fatti corpo di Cristo dallo Spirito Santo. Colui che ci ha fatto corpo di Cristo ogni giorno deve continuare a farci, sempre dalla sua volontà e mai dalla nostra. Per questo sempre dobbiamo elevare una preghiera di piena consegna a Lui.</w:t>
      </w:r>
    </w:p>
    <w:p w14:paraId="6C32F1F9"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7</w:t>
      </w:r>
      <w:r w:rsidRPr="00BD30F3">
        <w:rPr>
          <w:rFonts w:ascii="Arial" w:hAnsi="Arial"/>
          <w:b/>
          <w:sz w:val="24"/>
          <w:szCs w:val="24"/>
        </w:rPr>
        <w:t>Vi dico dunque e vi scongiuro nel Signore: non comportatevi più come i pagani con i loro vani pensieri,</w:t>
      </w:r>
    </w:p>
    <w:p w14:paraId="7979C5E7"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e siamo corpo di Cristo dobbiamo vivere da vero corpo di Cristo. Si vive da vero corpo di Cristo se abbiamo i pensieri di Cristo. Ecco la prima raccomandazione dell’Apostolo Paolo: Vi dico dunque e vi scongiuro nel Signore: non comportatevi più come i pagani con i loro vani pensieri.</w:t>
      </w:r>
      <w:r>
        <w:rPr>
          <w:rFonts w:ascii="Arial" w:hAnsi="Arial"/>
          <w:sz w:val="24"/>
          <w:szCs w:val="24"/>
        </w:rPr>
        <w:t xml:space="preserve"> </w:t>
      </w:r>
      <w:r w:rsidRPr="00BD30F3">
        <w:rPr>
          <w:rFonts w:ascii="Arial" w:hAnsi="Arial"/>
          <w:sz w:val="24"/>
          <w:szCs w:val="24"/>
        </w:rPr>
        <w:t>Se il cristiano vuole vivere da vero corpo di Cristo deve abbandonare i pensieri del mondo e abbracciare i pensieri di Cristo Gesù. I pensieri di Cristo Gesù sono contrari ai pensieri del mondo e i pensieri del mondo ai pensieri di Cristo Gesù. Con i pensieri del mondo non si può seguire Cristo.</w:t>
      </w:r>
      <w:r>
        <w:rPr>
          <w:rFonts w:ascii="Arial" w:hAnsi="Arial"/>
          <w:sz w:val="24"/>
          <w:szCs w:val="24"/>
        </w:rPr>
        <w:t xml:space="preserve"> </w:t>
      </w:r>
      <w:r w:rsidRPr="00BD30F3">
        <w:rPr>
          <w:rFonts w:ascii="Arial" w:hAnsi="Arial"/>
          <w:sz w:val="24"/>
          <w:szCs w:val="24"/>
        </w:rPr>
        <w:t>Con i pensieri di Cristo Gesù non si può seguire il mondo. O seguiamo il mondo o seguiamo Cristo. Come possiamo sapere chi stiamo seguendo? Se camminiamo con i pensieri di Cristo stiamo seguendo Cristo. Se camminiamo con i pensieri del mondo, stiamo seguendo il mondo.</w:t>
      </w:r>
    </w:p>
    <w:p w14:paraId="4FAA373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esorto dunque, fratelli, per la misericordia di Dio, a offrire i vostri corpi come sacrificio vivente, santo e gradito a Dio; è questo il vostro culto </w:t>
      </w:r>
      <w:r w:rsidRPr="00BD30F3">
        <w:rPr>
          <w:rFonts w:ascii="Arial" w:hAnsi="Arial"/>
          <w:i/>
          <w:iCs/>
          <w:spacing w:val="-2"/>
          <w:sz w:val="24"/>
          <w:szCs w:val="24"/>
        </w:rPr>
        <w:lastRenderedPageBreak/>
        <w:t>spirituale. Non conformatevi a questo mondo, ma lasciatevi trasformare rinnovando il vostro modo di pensare, per poter discernere la volontà di Dio, ciò che è buono, a lui gradito e perfetto (Rm 12,1-2)</w:t>
      </w:r>
    </w:p>
    <w:p w14:paraId="5014FC0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ggi è questa la grande confusione cristiana che sta distruggendo dalle fondamenta la nostra santissima fede in Cristo Gesù: i pensieri del mondo non solo stanno entrando a pieno titolo nella fede, addirittura vengono presentati come pensieri di Dio, volontà di Dio, amore di Dio, carità di Cristo.</w:t>
      </w:r>
    </w:p>
    <w:p w14:paraId="5015FB4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76559EF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7-16).</w:t>
      </w:r>
    </w:p>
    <w:p w14:paraId="4DC16C0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w:t>
      </w:r>
      <w:r w:rsidRPr="00BD30F3">
        <w:rPr>
          <w:rFonts w:ascii="Arial" w:hAnsi="Arial"/>
          <w:i/>
          <w:iCs/>
          <w:spacing w:val="-2"/>
          <w:sz w:val="24"/>
          <w:szCs w:val="24"/>
        </w:rPr>
        <w:lastRenderedPageBreak/>
        <w:t>fedeltà assoluta, per fare onore in tutto alla dottrina di Dio, nostro salvatore.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5).</w:t>
      </w:r>
    </w:p>
    <w:p w14:paraId="105B69F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 pensieri del mondo sono vani perché non permettono all’uomo di raggiungere la verità della loro umanità. Non solo. La inabissano in una falsità sempre più grande e la falsità ha un solo nome: grande universale immoralità. Il pensiero di Dio, di Cristo, nello Spirito Santo, conduce alla liberazione di ogni immoralità.</w:t>
      </w:r>
    </w:p>
    <w:p w14:paraId="1DFD25DD"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8</w:t>
      </w:r>
      <w:r w:rsidRPr="00BD30F3">
        <w:rPr>
          <w:rFonts w:ascii="Arial" w:hAnsi="Arial"/>
          <w:b/>
          <w:sz w:val="24"/>
          <w:szCs w:val="24"/>
        </w:rPr>
        <w:t>accecati nella loro mente, estranei alla vita di Dio a causa dell’ignoranza che è in loro e della durezza del loro cuore.</w:t>
      </w:r>
    </w:p>
    <w:p w14:paraId="13A24FCD"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una fotografia che l’Apostolo Paolo scatta al mondo pagano con la “macchina” dello Spirito santo: accecati nella loro mente, estranei alla vita di Dio a causa dell’ignoranza che è in loro e della durezza del loro cuore. I pagani sono accecati nella loro mente. Non vedono né Dio né l’uomo né le cose.</w:t>
      </w:r>
      <w:r>
        <w:rPr>
          <w:rFonts w:ascii="Arial" w:hAnsi="Arial"/>
          <w:sz w:val="24"/>
          <w:szCs w:val="24"/>
        </w:rPr>
        <w:t xml:space="preserve"> </w:t>
      </w:r>
      <w:r w:rsidRPr="00BD30F3">
        <w:rPr>
          <w:rFonts w:ascii="Arial" w:hAnsi="Arial"/>
          <w:sz w:val="24"/>
          <w:szCs w:val="24"/>
        </w:rPr>
        <w:t>La cecità della loro mente impedisce loro di vedere la purissima verità di Dio, dell’uomo, delle cose, del tempo, dell’eternità, la verità di ciò che è bene per separarlo da ciò che bene non è. L’accecamento della mente conduce al male, ad ogni male. Chi è cieco mai potrà vedere la verità se rimane cieco.</w:t>
      </w:r>
      <w:r>
        <w:rPr>
          <w:rFonts w:ascii="Arial" w:hAnsi="Arial"/>
          <w:sz w:val="24"/>
          <w:szCs w:val="24"/>
        </w:rPr>
        <w:t xml:space="preserve"> </w:t>
      </w:r>
      <w:r w:rsidRPr="00BD30F3">
        <w:rPr>
          <w:rFonts w:ascii="Arial" w:hAnsi="Arial"/>
          <w:sz w:val="24"/>
          <w:szCs w:val="24"/>
        </w:rPr>
        <w:t xml:space="preserve">I pagani sono estranei alla vita di Dio a causa dell’ignoranza che è in loro. A questa ignoranza si aggiunge la durezza del cuore. È questa la triste realtà cui conduce il pensiero del mondo: totale esclusione del vero Dio e della sua verità. La falsità diviene la nuova natura del mondo pagano. Cosa comporta la falsità di natura? Che l’immoralità viene eletta a legge di vita, verità di essa. Falso diviene il pensiero di Dio e la sua verità. Vero diviene il pensiero dell’uomo e ogni sua falsità. Oggi si è giunti ben oltre. Si è giunti a dichiarare volontà di Dio ogni immoralità. Oggi l’immoralità è un diritto. </w:t>
      </w:r>
      <w:r>
        <w:rPr>
          <w:rFonts w:ascii="Arial" w:hAnsi="Arial"/>
          <w:sz w:val="24"/>
          <w:szCs w:val="24"/>
        </w:rPr>
        <w:t xml:space="preserve"> </w:t>
      </w:r>
      <w:r w:rsidRPr="00BD30F3">
        <w:rPr>
          <w:rFonts w:ascii="Arial" w:hAnsi="Arial"/>
          <w:sz w:val="24"/>
          <w:szCs w:val="24"/>
        </w:rPr>
        <w:t>È un diritto da sancire per legge umana. Così non solo i pensieri del mondo sono vani, a questi pensieri è dato diritto di governare il mondo. Oggi chi non pensa secondo questi pensieri del mondo è un troglodita, uno che non ama l’uomo, una persona che è contro il progresso del pensiero e della scienza.</w:t>
      </w:r>
      <w:r>
        <w:rPr>
          <w:rFonts w:ascii="Arial" w:hAnsi="Arial"/>
          <w:sz w:val="24"/>
          <w:szCs w:val="24"/>
        </w:rPr>
        <w:t xml:space="preserve"> </w:t>
      </w:r>
      <w:r w:rsidRPr="00BD30F3">
        <w:rPr>
          <w:rFonts w:ascii="Arial" w:hAnsi="Arial"/>
          <w:sz w:val="24"/>
          <w:szCs w:val="24"/>
        </w:rPr>
        <w:t xml:space="preserve">Purtroppo è così. Oggi quanto viene da Dio è da rigettare. Lo stesso vero Dio è da rigettare. Oggi anche i falsi “Dèi” vanno rigettati. Dio oggi è solo il pensiero dell’uomo. È vero quanto è conforme al pensiero dell’uomo. È falso tutto ciò che non è conforme a questo pensiero. Così Dio diviene la falsità e l’uomo la verità. </w:t>
      </w:r>
    </w:p>
    <w:p w14:paraId="54DC2E02"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19</w:t>
      </w:r>
      <w:r w:rsidRPr="00BD30F3">
        <w:rPr>
          <w:rFonts w:ascii="Arial" w:hAnsi="Arial"/>
          <w:b/>
          <w:sz w:val="24"/>
          <w:szCs w:val="24"/>
        </w:rPr>
        <w:t>Così, diventati insensibili, si sono abbandonati alla dissolutezza e, insaziabili, commettono ogni sorta di impurità.</w:t>
      </w:r>
    </w:p>
    <w:p w14:paraId="1DDDE7F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A cosa sono divenuti insensibili? Alla verità di Dio. Alla verità della propria umanità. Alla verità della creazione. Alla verità scritta nel proprio cuore. Diventati insensibili alla verità, si sono abbandonati alla dissolutezza, e insaziabili, commettono ogni sorta di impurità. Ecco la dissolutezza:</w:t>
      </w:r>
    </w:p>
    <w:p w14:paraId="651864B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73DBA71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CA6714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853982A" w14:textId="77777777" w:rsidR="000C5A17" w:rsidRPr="00BD30F3" w:rsidRDefault="000C5A17" w:rsidP="00DB43CE">
      <w:pPr>
        <w:spacing w:after="120"/>
        <w:ind w:left="567" w:right="567"/>
        <w:jc w:val="both"/>
        <w:rPr>
          <w:rFonts w:ascii="Arial" w:hAnsi="Arial"/>
          <w:b/>
          <w:i/>
          <w:iCs/>
          <w:spacing w:val="-2"/>
          <w:sz w:val="24"/>
          <w:szCs w:val="24"/>
        </w:rPr>
      </w:pPr>
      <w:r w:rsidRPr="00BD30F3">
        <w:rPr>
          <w:rFonts w:ascii="Arial" w:hAnsi="Arial"/>
          <w:i/>
          <w:iCs/>
          <w:spacing w:val="-2"/>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1).</w:t>
      </w:r>
    </w:p>
    <w:p w14:paraId="2A015D0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insaziabilità consiste oggi nel non appagamento della dissolutezza di ieri. Oggi si deve inventare una nuova dissolutezza. E così questa insaziabilità nel male porta a dissolutezze sempre più sfrenate. Ciò che l’uomo oggi commette in ordine alla dissolutezza neanche più si può nominare.</w:t>
      </w:r>
      <w:r>
        <w:rPr>
          <w:rFonts w:ascii="Arial" w:hAnsi="Arial"/>
          <w:sz w:val="24"/>
          <w:szCs w:val="24"/>
        </w:rPr>
        <w:t xml:space="preserve"> </w:t>
      </w:r>
      <w:r w:rsidRPr="00BD30F3">
        <w:rPr>
          <w:rFonts w:ascii="Arial" w:hAnsi="Arial"/>
          <w:sz w:val="24"/>
          <w:szCs w:val="24"/>
        </w:rPr>
        <w:t>Fin dove si arriverà è impossibile anche immaginarlo. Una cosa però l’uomo deve sapere. Questa sua insaziabilità non produce nessun bene per lui. La parola del Signore rimane in eterno: “Se ne mangi, muori”. La dissolutezza produce solo ogni morte. La dissolutezza mai produrrà vita.</w:t>
      </w:r>
      <w:r>
        <w:rPr>
          <w:rFonts w:ascii="Arial" w:hAnsi="Arial"/>
          <w:sz w:val="24"/>
          <w:szCs w:val="24"/>
        </w:rPr>
        <w:t xml:space="preserve"> </w:t>
      </w:r>
      <w:r w:rsidRPr="00BD30F3">
        <w:rPr>
          <w:rFonts w:ascii="Arial" w:hAnsi="Arial"/>
          <w:sz w:val="24"/>
          <w:szCs w:val="24"/>
        </w:rPr>
        <w:t xml:space="preserve">Il cristiano non può seguire Cristo e la dissolutezza. Non può nutrirsi di Cristo e di peccato. Non può professare la verità e poi camminare nella falsità. Non può annunciare il Vangelo e poi sposare i pensieri vani del mondo. Occorre </w:t>
      </w:r>
      <w:r w:rsidRPr="00BD30F3">
        <w:rPr>
          <w:rFonts w:ascii="Arial" w:hAnsi="Arial"/>
          <w:sz w:val="24"/>
          <w:szCs w:val="24"/>
        </w:rPr>
        <w:lastRenderedPageBreak/>
        <w:t>che la scelta sia chiara, senza alcuna commistione. La separazione deve essere netta.</w:t>
      </w:r>
    </w:p>
    <w:p w14:paraId="115A79E3"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5702B09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ggi il cristiano sta sposando il pensiero del mondo, ignorando che sposare il pensiero del mondo è vero disprezzo di Cristo, della sua verità, della sua carità, della sua croce. La vocazione del cristiano non è quella di liberarsi dei pensieri di Cristo per abbracciare i pensieri del mondo, ma nel dare al mondo Cristo.</w:t>
      </w:r>
    </w:p>
    <w:p w14:paraId="1D3E44E3"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0</w:t>
      </w:r>
      <w:r w:rsidRPr="00BD30F3">
        <w:rPr>
          <w:rFonts w:ascii="Arial" w:hAnsi="Arial"/>
          <w:b/>
          <w:sz w:val="24"/>
          <w:szCs w:val="24"/>
        </w:rPr>
        <w:t>Ma voi non così avete imparato a conoscere il Cristo,</w:t>
      </w:r>
    </w:p>
    <w:p w14:paraId="78E587B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Gli Efesini un tempo erano idolatri. Poi hanno conosciuto Cristo Gesù. Lo hanno conosciuto attraverso il Vangelo annunciato loro da Paolo. Di certo Paolo non ha insegnato loro il Vangelo secondo il pensiero del mondo. Lo ha loro annunciato secondo il purissimo pensiero di Cristo Gesù.</w:t>
      </w:r>
      <w:r>
        <w:rPr>
          <w:rFonts w:ascii="Arial" w:hAnsi="Arial"/>
          <w:sz w:val="24"/>
          <w:szCs w:val="24"/>
        </w:rPr>
        <w:t xml:space="preserve"> </w:t>
      </w:r>
      <w:r w:rsidRPr="00BD30F3">
        <w:rPr>
          <w:rFonts w:ascii="Arial" w:hAnsi="Arial"/>
          <w:sz w:val="24"/>
          <w:szCs w:val="24"/>
        </w:rPr>
        <w:t>Ecco perché l’Apostolo Paolo può dire loro: Ma voi non così avete imparato a conoscere il Cristo. È stato Lui a dare loro il vero Cristo. Se fosse stato un altro avrebbe anche potuto pensare in qualche errore di comunicazione. Ma lui sa che l’annuncio del Vangelo nei loro confronti è stato perfetto.</w:t>
      </w:r>
      <w:r>
        <w:rPr>
          <w:rFonts w:ascii="Arial" w:hAnsi="Arial"/>
          <w:sz w:val="24"/>
          <w:szCs w:val="24"/>
        </w:rPr>
        <w:t xml:space="preserve"> </w:t>
      </w:r>
      <w:r w:rsidRPr="00BD30F3">
        <w:rPr>
          <w:rFonts w:ascii="Arial" w:hAnsi="Arial"/>
          <w:sz w:val="24"/>
          <w:szCs w:val="24"/>
        </w:rPr>
        <w:t xml:space="preserve">Se l’annuncio è stato perfetto, essi devono impegnare cuore, anima, spirito, corpo a rimanere in quella perfezione. Cadere dalla perfezione è ritornate nei pensieri del mondo, i quali sempre vanno alla conquista dei cuori e delle menti </w:t>
      </w:r>
      <w:r w:rsidRPr="00BD30F3">
        <w:rPr>
          <w:rFonts w:ascii="Arial" w:hAnsi="Arial"/>
          <w:spacing w:val="-2"/>
          <w:sz w:val="24"/>
          <w:szCs w:val="24"/>
        </w:rPr>
        <w:t>dalle quali sono stati scacciati. La loro tenacia per la riconquista mai viene</w:t>
      </w:r>
      <w:r w:rsidRPr="00BD30F3">
        <w:rPr>
          <w:rFonts w:ascii="Arial" w:hAnsi="Arial"/>
          <w:sz w:val="24"/>
          <w:szCs w:val="24"/>
        </w:rPr>
        <w:t xml:space="preserve"> meno.</w:t>
      </w:r>
    </w:p>
    <w:p w14:paraId="18953E3F"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1</w:t>
      </w:r>
      <w:r w:rsidRPr="00BD30F3">
        <w:rPr>
          <w:rFonts w:ascii="Arial" w:hAnsi="Arial"/>
          <w:b/>
          <w:sz w:val="24"/>
          <w:szCs w:val="24"/>
        </w:rPr>
        <w:t>se davvero gli avete dato ascolto e se in lui siete stati istruiti, secondo la verità che è in Gesù,</w:t>
      </w:r>
    </w:p>
    <w:p w14:paraId="3081AF9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Non basta però che Cristo venga annunciato, Cristo deve essere anche accolto nella purezza e pienezza della verità. In lui sempre ci si deve istruire e ci deve istruire secondo la verità che è in Lui. Si annuncia Cristo in purezza di verità. Si cresce nella purezza della verità di Cristo, lasciandosi istruire nella sua verità.</w:t>
      </w:r>
      <w:r>
        <w:rPr>
          <w:rFonts w:ascii="Arial" w:hAnsi="Arial"/>
          <w:sz w:val="24"/>
          <w:szCs w:val="24"/>
        </w:rPr>
        <w:t xml:space="preserve"> </w:t>
      </w:r>
      <w:r w:rsidRPr="00BD30F3">
        <w:rPr>
          <w:rFonts w:ascii="Arial" w:hAnsi="Arial"/>
          <w:sz w:val="24"/>
          <w:szCs w:val="24"/>
        </w:rPr>
        <w:t>La predicazione iniziale non è sufficiente. L’istruzione nella verità di Cristo dovrà essere senza alcuna interruzione. Si inizia a conoscere la verità di Cristo. Si deve perseverare nella conoscenza che non è mai completa, mai raggiunta, sempre agli inizi, essendo la verità di Cristo eterna, divina, umana.</w:t>
      </w:r>
      <w:r>
        <w:rPr>
          <w:rFonts w:ascii="Arial" w:hAnsi="Arial"/>
          <w:sz w:val="24"/>
          <w:szCs w:val="24"/>
        </w:rPr>
        <w:t xml:space="preserve"> </w:t>
      </w:r>
      <w:r w:rsidRPr="00BD30F3">
        <w:rPr>
          <w:rFonts w:ascii="Arial" w:hAnsi="Arial"/>
          <w:sz w:val="24"/>
          <w:szCs w:val="24"/>
        </w:rPr>
        <w:t>Non basta tutta la Scrittura per conoscere la verità di Cristo. Non basta tutta la Tradizione, tutto il Magistero, tutta la Teologia, tutta l’Agiografia. Essa dovrà essere data ogni giorno sempre più pura e perfetta nello Spirito Santo. È lo Spirito del Signore che conosce Cristo ed è Lui che deve rivelarlo ai cuori.</w:t>
      </w:r>
      <w:r>
        <w:rPr>
          <w:rFonts w:ascii="Arial" w:hAnsi="Arial"/>
          <w:sz w:val="24"/>
          <w:szCs w:val="24"/>
        </w:rPr>
        <w:t xml:space="preserve"> </w:t>
      </w:r>
      <w:r w:rsidRPr="00BD30F3">
        <w:rPr>
          <w:rFonts w:ascii="Arial" w:hAnsi="Arial"/>
          <w:sz w:val="24"/>
          <w:szCs w:val="24"/>
        </w:rPr>
        <w:t xml:space="preserve">L’Apostolo Paolo lo può </w:t>
      </w:r>
      <w:r w:rsidRPr="00BD30F3">
        <w:rPr>
          <w:rFonts w:ascii="Arial" w:hAnsi="Arial"/>
          <w:sz w:val="24"/>
          <w:szCs w:val="24"/>
        </w:rPr>
        <w:lastRenderedPageBreak/>
        <w:t>rivelare ai cuori perché Lui giorno per giorno cresce nello Spirito Santo e lo Spirito Santo abita in Lui con la pienezza della sua sapienza, intelligenza, consiglio, scienza, pietà, timore del Signore. Lui può parlare della verità di Cristo perché Cristo si è impresso anche nel suo corpo.</w:t>
      </w:r>
      <w:r>
        <w:rPr>
          <w:rFonts w:ascii="Arial" w:hAnsi="Arial"/>
          <w:sz w:val="24"/>
          <w:szCs w:val="24"/>
        </w:rPr>
        <w:t xml:space="preserve"> </w:t>
      </w:r>
      <w:r w:rsidRPr="00BD30F3">
        <w:rPr>
          <w:rFonts w:ascii="Arial" w:hAnsi="Arial"/>
          <w:sz w:val="24"/>
          <w:szCs w:val="24"/>
        </w:rPr>
        <w:t>Quella dell’Apostolo Paolo è una conoscenza per conformazione di natura: anima, spirito, corpo si sono conformati a Lui, hanno assunto la forma e la vita di Cristo. Questo è il grande miracolo che lo Spirito del Signore ogni giorno operava in lui. La crescita in Cristo ha raggiunto altissime dimensioni.</w:t>
      </w:r>
    </w:p>
    <w:p w14:paraId="7A3ABA67"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2</w:t>
      </w:r>
      <w:r w:rsidRPr="00BD30F3">
        <w:rPr>
          <w:rFonts w:ascii="Arial" w:hAnsi="Arial"/>
          <w:b/>
          <w:sz w:val="24"/>
          <w:szCs w:val="24"/>
        </w:rPr>
        <w:t>ad abbandonare, con la sua condotta di prima, l’uomo vecchio che si corrompe seguendo le passioni ingannevoli,</w:t>
      </w:r>
    </w:p>
    <w:p w14:paraId="3A0DED3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cosa dovrà fare ogni giorno il discepolo di Gesù: abbandonare, con la sua condotta di prima, l’uomo vecchio che si corrompe seguendo le passioni ingannevoli. Per Paolo l’uomo vecchio è morto il giorno del Santo Battesimo. Quel giorno è morto l’uomo vecchio ed è nato l’uomo nuovo.</w:t>
      </w:r>
    </w:p>
    <w:p w14:paraId="435325A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7D9935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0F5AE7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C32165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88FFA0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67779A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708365A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BE0351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360FFB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w:t>
      </w:r>
      <w:r w:rsidRPr="00BD30F3">
        <w:rPr>
          <w:rFonts w:ascii="Arial" w:hAnsi="Arial"/>
          <w:i/>
          <w:iCs/>
          <w:spacing w:val="-2"/>
          <w:sz w:val="24"/>
          <w:szCs w:val="24"/>
        </w:rPr>
        <w:lastRenderedPageBreak/>
        <w:t xml:space="preserve">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B3F7D1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6DAE416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5110F8A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31FAA23"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40CEAC2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Il cristiano ogni giorno deve celebrare il suo battesimo, ogni giorno deve far morir l’uomo vecchio che è in lui e far nascere l’uomo nuovo creato in lui per opera dello Spirito Santo. Senza questa quotidiana morte e quotidiana risurrezione </w:t>
      </w:r>
      <w:r w:rsidRPr="00BD30F3">
        <w:rPr>
          <w:rFonts w:ascii="Arial" w:hAnsi="Arial"/>
          <w:sz w:val="24"/>
          <w:szCs w:val="24"/>
        </w:rPr>
        <w:lastRenderedPageBreak/>
        <w:t>siamo riconquistati dall’uomo vecchio e dalle sue passioni.</w:t>
      </w:r>
      <w:r>
        <w:rPr>
          <w:rFonts w:ascii="Arial" w:hAnsi="Arial"/>
          <w:sz w:val="24"/>
          <w:szCs w:val="24"/>
        </w:rPr>
        <w:t xml:space="preserve"> </w:t>
      </w:r>
      <w:r w:rsidRPr="00BD30F3">
        <w:rPr>
          <w:rFonts w:ascii="Arial" w:hAnsi="Arial"/>
          <w:sz w:val="24"/>
          <w:szCs w:val="24"/>
        </w:rPr>
        <w:t>L’uomo vecchio e l’umo nuovo sempre saranno il lotta nel cristiano. L’uomo vecchio sempre vuole riconquistare il posto da lui lasciato. Se l’uomo nuovo non mette in atto tutti gli “strumenti” dati a Lui dal Padre, in Cristo, per lo Spirito Santo di certo soccomberà. La vittoria dell’uomo nuovo è per grazia.</w:t>
      </w:r>
    </w:p>
    <w:p w14:paraId="53AFFB4F"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3</w:t>
      </w:r>
      <w:r w:rsidRPr="00BD30F3">
        <w:rPr>
          <w:rFonts w:ascii="Arial" w:hAnsi="Arial"/>
          <w:b/>
          <w:sz w:val="24"/>
          <w:szCs w:val="24"/>
        </w:rPr>
        <w:t>a rinnovarvi nello spirito della vostra mente</w:t>
      </w:r>
    </w:p>
    <w:p w14:paraId="2148F20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Ecco il quotidiano impegno del cristiano: rinnovarsi nello spirito della sua mente. Come porterà a compimento questo rinnovamento? Attraverso la sua crescita costante e ininterrotta nei pensieri e nella verità di Cristo Gesù, che sempre dovranno essere a lui dati nella sapienza e intelligenza dello Spirito Santo. </w:t>
      </w:r>
      <w:r>
        <w:rPr>
          <w:rFonts w:ascii="Arial" w:hAnsi="Arial"/>
          <w:sz w:val="24"/>
          <w:szCs w:val="24"/>
        </w:rPr>
        <w:t xml:space="preserve"> </w:t>
      </w:r>
      <w:r w:rsidRPr="00BD30F3">
        <w:rPr>
          <w:rFonts w:ascii="Arial" w:hAnsi="Arial"/>
          <w:sz w:val="24"/>
          <w:szCs w:val="24"/>
        </w:rPr>
        <w:t>Va sempre ricordato quanto dice il Signore Dio per bocca del profeta Isaia. Tra i pensieri di Dio e i pensieri dell’uomo vi è un abisso. Tra le vie di Dio e le vie degli uomini vi è una distanza infinita. Dio ha pensieri di luce. L’uomo ha pensieri di tenebre. Dio ha vie di vita. L’uomo ha vie di morte.</w:t>
      </w:r>
    </w:p>
    <w:p w14:paraId="067A82D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14:paraId="24FB1D3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risto Gesù è pensiero di verità, purezza, salvezza, giustizia, santità, misericordia, pace, libertà da ogni vizio, obbedienza ad ogni Parola del Padre suo. Anche il cristiano deve avere gli stessi pensieri che sono in Cristo Signore. È questo il rinnovamento a lui chiesto. È un rinnovamento quotidiano.</w:t>
      </w:r>
    </w:p>
    <w:p w14:paraId="509CCB61"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4</w:t>
      </w:r>
      <w:r w:rsidRPr="00BD30F3">
        <w:rPr>
          <w:rFonts w:ascii="Arial" w:hAnsi="Arial"/>
          <w:b/>
          <w:sz w:val="24"/>
          <w:szCs w:val="24"/>
        </w:rPr>
        <w:t>e a rivestire l’uomo nuovo, creato secondo Dio nella giustizia e nella vera santità.</w:t>
      </w:r>
    </w:p>
    <w:p w14:paraId="2A33208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Mentre il cristiano si veste di ogni pensiero di Cristo Gesù, mentre si spoglia di ogni pensiero secondo il mondo, egli è anche impegnato a rivestire l’uomo nuovo, creato secondo Dio nella giustizia e nella vera santità. L’uomo nuovo è quello che è stato generato dallo Spirito Santo nelle acque del battesimo.</w:t>
      </w:r>
    </w:p>
    <w:p w14:paraId="0672CDA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D4862D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D05F1B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3). </w:t>
      </w:r>
    </w:p>
    <w:p w14:paraId="4817825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Poiché oggi il cristiano asserisce che il battesimo non è più necessario – contraddicendo e negando la Parola di Cristo Gesù e di tutto il Nuovo Testamento – mai vi potrà essere la creazione dell’uomo nuovo. Questa creazione avviene solo nel battesimo. Altre vie non esistono.</w:t>
      </w:r>
      <w:r>
        <w:rPr>
          <w:rFonts w:ascii="Arial" w:hAnsi="Arial"/>
          <w:sz w:val="24"/>
          <w:szCs w:val="24"/>
        </w:rPr>
        <w:t xml:space="preserve"> </w:t>
      </w:r>
      <w:r w:rsidRPr="00BD30F3">
        <w:rPr>
          <w:rFonts w:ascii="Arial" w:hAnsi="Arial"/>
          <w:sz w:val="24"/>
          <w:szCs w:val="24"/>
        </w:rPr>
        <w:t>Se l’uomo nuovo non viene creato, cade tutto l’insegnamento dell’Apostolo Paolo su Cristo Gesù, sullo Spirito Santo, sul Padre. Basta solo questa affermazione e tutto il Nuovo Testamento è portato al macero. Nessuna verità più si potrà salvare. Rimane solo l’uomo vecchio che si corrompe sempre più.</w:t>
      </w:r>
      <w:r>
        <w:rPr>
          <w:rFonts w:ascii="Arial" w:hAnsi="Arial"/>
          <w:sz w:val="24"/>
          <w:szCs w:val="24"/>
        </w:rPr>
        <w:t xml:space="preserve"> </w:t>
      </w:r>
      <w:r w:rsidRPr="00BD30F3">
        <w:rPr>
          <w:rFonts w:ascii="Arial" w:hAnsi="Arial"/>
          <w:sz w:val="24"/>
          <w:szCs w:val="24"/>
        </w:rPr>
        <w:t>L’uomo nuovo è creato nella giustizia perché è creato in Cristo che è la giustizia di Dio. È creato nella vera santità perché la nostra santità è Cristo. Cristo è la nostra vera santità perché Lui è la vera piena perfetta obbedienza al Padre suo. Non vi è altra santità. La santità è obbedienza a Dio in tutto, sempre.</w:t>
      </w:r>
      <w:r>
        <w:rPr>
          <w:rFonts w:ascii="Arial" w:hAnsi="Arial"/>
          <w:sz w:val="24"/>
          <w:szCs w:val="24"/>
        </w:rPr>
        <w:t xml:space="preserve"> </w:t>
      </w:r>
      <w:r w:rsidRPr="00BD30F3">
        <w:rPr>
          <w:rFonts w:ascii="Arial" w:hAnsi="Arial"/>
          <w:sz w:val="24"/>
          <w:szCs w:val="24"/>
        </w:rPr>
        <w:t>Essendo l’uomo nuovo vera creazione, la creazione è solo opera dello Spirito Santo. Lo Spirito Santo crea l’uomo nuovo mediante l’azione evangelizzatrice e la grazia dei sacramenti che è opera congiunta della Chiesa e dello Spirito Santo. La Chiesa pone le sue azioni sacre. Lo Spirito crea la nuova vita.</w:t>
      </w:r>
      <w:r>
        <w:rPr>
          <w:rFonts w:ascii="Arial" w:hAnsi="Arial"/>
          <w:sz w:val="24"/>
          <w:szCs w:val="24"/>
        </w:rPr>
        <w:t xml:space="preserve"> </w:t>
      </w:r>
      <w:r w:rsidRPr="00BD30F3">
        <w:rPr>
          <w:rFonts w:ascii="Arial" w:hAnsi="Arial"/>
          <w:sz w:val="24"/>
          <w:szCs w:val="24"/>
        </w:rPr>
        <w:t>Per ogni sacramento vi è una particolare azione sacra da porre e per ogni sacramento lo Spirito Santo crea una particolare nuova vita. Tutto però è fondato sul battesimo. Si nega il battesimo e nessuna altra azione sacramentale potrà essere posta dalla Chiesa e nessuna nuova creazione dello Spirito Santo.</w:t>
      </w:r>
    </w:p>
    <w:p w14:paraId="48F0945B"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5</w:t>
      </w:r>
      <w:r w:rsidRPr="00BD30F3">
        <w:rPr>
          <w:rFonts w:ascii="Arial" w:hAnsi="Arial"/>
          <w:b/>
          <w:sz w:val="24"/>
          <w:szCs w:val="24"/>
        </w:rPr>
        <w:t xml:space="preserve">Perciò, bando alla menzogna e </w:t>
      </w:r>
      <w:r w:rsidRPr="00BD30F3">
        <w:rPr>
          <w:rFonts w:ascii="Arial" w:hAnsi="Arial"/>
          <w:b/>
          <w:i/>
          <w:sz w:val="24"/>
          <w:szCs w:val="24"/>
        </w:rPr>
        <w:t>dite ciascuno la verità al suo prossimo,</w:t>
      </w:r>
      <w:r w:rsidRPr="00BD30F3">
        <w:rPr>
          <w:rFonts w:ascii="Arial" w:hAnsi="Arial"/>
          <w:b/>
          <w:sz w:val="24"/>
          <w:szCs w:val="24"/>
        </w:rPr>
        <w:t xml:space="preserve"> perché siamo membra gli uni degli altri.</w:t>
      </w:r>
    </w:p>
    <w:p w14:paraId="507842D8"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Apostolo Paolo dopo aver dato delle indicazioni di natura universale che sono principi sui quali si fonda l’esistenza credente, ora passa a indicazioni particolari, alle quali ognuno è chiamato a dare pieno ascolto e perfetta e completa obbedienza. Non per un giorno, ma per tutta la vita.</w:t>
      </w:r>
      <w:r>
        <w:rPr>
          <w:rFonts w:ascii="Arial" w:hAnsi="Arial"/>
          <w:sz w:val="24"/>
          <w:szCs w:val="24"/>
        </w:rPr>
        <w:t xml:space="preserve"> </w:t>
      </w:r>
      <w:r w:rsidRPr="00BD30F3">
        <w:rPr>
          <w:rFonts w:ascii="Arial" w:hAnsi="Arial"/>
          <w:sz w:val="24"/>
          <w:szCs w:val="24"/>
        </w:rPr>
        <w:t>Prima norma particolare: Perciò, bando alla menzogna e dite ciascuno la verità al suo prossimo, perché siamo membra gli uni degli altri. Se la menzogna è contro Dio, essa sempre produce un frutto di idolatria. Nella Scrittura Santa la menzogna è idolatria e l’idolatria è menzogna.</w:t>
      </w:r>
      <w:r>
        <w:rPr>
          <w:rFonts w:ascii="Arial" w:hAnsi="Arial"/>
          <w:sz w:val="24"/>
          <w:szCs w:val="24"/>
        </w:rPr>
        <w:t xml:space="preserve"> </w:t>
      </w:r>
      <w:r w:rsidRPr="00BD30F3">
        <w:rPr>
          <w:rFonts w:ascii="Arial" w:hAnsi="Arial"/>
          <w:sz w:val="24"/>
          <w:szCs w:val="24"/>
        </w:rPr>
        <w:t>Cosa è per il cristiano la verità? Essa è partecipazione della verità di Cristo e di conseguenza manifestazione della verità che governa il nostro cuore. La verità di Cristo è nelle parole, nei pensieri, nelle opere. Al prossimo sempre si deve parlare dalla purezza della verità di Cristo Signore.</w:t>
      </w:r>
    </w:p>
    <w:p w14:paraId="30A945D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ruberete né userete inganno o menzogna gli uni a danno degli altri (Lv 19, 1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Rispose: Andrò e diventerò uno spirito di menzogna sulla bocca di tutti </w:t>
      </w:r>
      <w:r w:rsidRPr="00BD30F3">
        <w:rPr>
          <w:rFonts w:ascii="Arial" w:hAnsi="Arial"/>
          <w:i/>
          <w:iCs/>
          <w:spacing w:val="-2"/>
          <w:sz w:val="24"/>
          <w:szCs w:val="24"/>
        </w:rPr>
        <w:lastRenderedPageBreak/>
        <w:t xml:space="preserve">i suoi profeti. Quegli disse: Lo ingannerai; certo riuscirai; va' e fa' così (2Cr 18, 21). Ecco, dunque, il Signore ha messo uno spirito di menzogna nella bocca di tutti questi tuoi profeti, ma il Signore a tuo riguardo preannunzia una sciagura" (2Cr 18, 22). </w:t>
      </w:r>
    </w:p>
    <w:p w14:paraId="68EA109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utte le genti che si trovano su tutta la terra si convertiranno e temeranno Dio nella verità. Tutti abbandoneranno i loro idoli, che li hanno fatti errare nella menzogna, e benediranno il Dio dei secoli nella giustizia (Tb 14, 6). Gli rispose Achior, condottiero di tutti gli Ammoniti: "Ascolti bene il mio signore la risposta dalle labbra del suo servo: io riferirò la verità sul conto di questo popolo, che sta su queste montagne vicino al luogo ove risiedi, né uscirà menzogna dalla bocca del suo servo (Gdt 5, 5). Mai le mie labbra diranno falsità e la mia lingua mai pronunzierà menzogna! (Gb 27, 4). Poiché non è certo menzogna il mio parlare: un uomo di perfetta scienza è qui con te (Gb 36, 4). Fino a quando, o uomini, sarete duri di cuore? Perché amate cose vane e cercate la menzogna? (Sal 4, 3). Ecco, l'empio produce ingiustizia, concepisce malizia, partorisce menzogna (Sal 7, 15). Chi ha mani innocenti e cuore puro, chi non pronunzia menzogna, chi non giura a danno del suo prossimo (Sal 23, 4). Fa’ tacere le labbra di menzogna, che dicono insolenze contro il giusto con orgoglio e disprezzo (Sal 30, 19). Beato l'uomo che spera nel Signore e non si mette dalla parte dei superbi, né si volge a chi segue la menzogna (Sal 39, 5). Tu preferisci il male al bene, la menzogna al parlare sincero (Sal 51, 5). </w:t>
      </w:r>
    </w:p>
    <w:p w14:paraId="768C555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ono traviati gli empi fin dal seno materno, si pervertono fin dal grembo gli operatori di menzogna (Sal 57, 4). Tramano solo di precipitarlo dall'alto, si compiacciono della menzogna. Con la bocca benedicono, e maledicono nel loro cuore (Sal 61, 5). Sì, sono un soffio i figli di Adamo, una menzogna tutti gli uomini, insieme, sulla bilancia, sono meno di un soffio (Sal 61, 10). Poiché contro di me si sono aperte la bocca dell'empio e dell'uomo di frode; parlano di me con lingua di menzogna (Sal 108, 2).  Tieni lontana da me la via della menzogna, fammi dono della tua legge (Sal 118, 29). Dai tuoi decreti ricevo intelligenza, per questo odio ogni via di menzogna (Sal 118, 104). Per questo tengo cari i tuoi precetti e odio ogni via di menzogna (Sal 118, 128). Signore, libera la mia vita dalle labbra di menzogna, dalla lingua ingannatrice (Sal 119, 2). Vedi se percorro una via di menzogna e guidami sulla via della vita (Sal 138, 24). </w:t>
      </w:r>
    </w:p>
    <w:p w14:paraId="00B3B41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ieni lontano da me falsità e menzogna, non darmi né povertà né ricchezza; ma fammi avere il cibo necessario (Pr 30, 8). Non volere in nessun modo ricorrere alla menzogna, perché le sue conseguenze non sono buone (Sir 7, 13). Brutta macchia nell'uomo la menzogna, si trova sempre sulla bocca degli ignoranti (Sir 20, 24). Senza menzogna si deve adempiere la legge, la sapienza in bocca verace è perfezione (Sir 34, 8). Vergognatevi della prostituzione davanti al padre e alla madre della menzogna davanti a un capo e a un potente (Sir 41, 17). L'anziano e i notabili sono il capo, il profeta, maestro di menzogna, è la coda (Is 9, 14). "Voi dite: Abbiamo concluso un'alleanza con la morte, e con gli </w:t>
      </w:r>
      <w:r w:rsidRPr="00BD30F3">
        <w:rPr>
          <w:rFonts w:ascii="Arial" w:hAnsi="Arial"/>
          <w:i/>
          <w:iCs/>
          <w:spacing w:val="-2"/>
          <w:sz w:val="24"/>
          <w:szCs w:val="24"/>
        </w:rPr>
        <w:lastRenderedPageBreak/>
        <w:t xml:space="preserve">inferi abbiamo fatto lega; il flagello del distruttore, quando passerà, non ci raggiungerà; perché ci siamo fatti della menzogna un rifugio e nella falsità ci siamo nascosti" (Is 28, 15). Ciò nonostante, la perfida Giuda sua sorella non è ritornata a me con tutto il cuore, ma soltanto con menzogna". Parola del Signore (Ger 3, 10). </w:t>
      </w:r>
    </w:p>
    <w:p w14:paraId="090FBD9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n realtà, menzogna sono le colline, come anche il clamore sui monti; davvero nel Signore nostro Dio è la salvezza di Israele (Ger 3, 23). I profeti predicono in nome della menzogna e i sacerdoti governano al loro cenno; eppure il mio popolo è contento di questo. Che farete quando verrà la fine? (Ger 5, 31). Perché così dice il Signore degli eserciti: "Tagliate i suoi alberi, costruite un terrapieno davanti a Gerusalemme. Essa è la città della menzogna, in essa tutto è oppressione (Ger 6, 6). Perché dal piccolo al grande tutti commettono frode; dal profeta al sacerdote tutti praticano la menzogna (Ger 6, 13). </w:t>
      </w:r>
    </w:p>
    <w:p w14:paraId="3BE8A29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me potete dire: Noi siamo saggi, la legge del Signore è con noi? A menzogna l'ha ridotta la penna menzognera degli scribi! (Ger 8, 8). Per questo darò le loro donne ad altri, i loro campi ai conquistatori, perché, dal piccolo al grande, tutti commettono frode; dal profeta al sacerdote, tutti praticano la menzogna (Ger 8, 10). Tendono la loro lingua come un arco; la menzogna e non la verità domina nel paese. Passano da un delitto all'altro e non conoscono il Signore (Ger 9, 2). Rimane inebetito ogni uomo, senza comprendere; resta confuso ogni orafo per i suoi idoli, poiché è menzogna ciò che ha fuso e non ha soffio vitale (Ger 10, 14). Questa è la tua sorte, la parte che ti è destinata da me - oracolo del Signore - perché mi hai dimenticato e hai confidato nella menzogna (Ger 13, 25). Signore, mia forza e mia difesa, mio rifugio nel giorno della tribolazione, a te verranno i popoli dalle estremità della terra e diranno: "I nostri padri ereditarono soltanto menzogna, vanità che non giovano a nulla" (Ger 16, 19). </w:t>
      </w:r>
    </w:p>
    <w:p w14:paraId="66B27FA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Ma tra i profeti di Gerusalemme ho visto cose nefande: commettono adultèri e praticano la menzogna, danno mano ai malfattori, sì che nessuno si converte dalla sua malvagità; per me sono tutti come Sòdoma e i suoi abitanti come Gomorra" (Ger 23, 14). Fino a quando ci saranno nel mio popolo profeti che predicono la menzogna e profetizzano gli inganni del loro cuore? (Ger 23, 26). Allora il profeta Geremia disse al profeta Anania: "Ascolta, Anania! Il Signore non ti ha mandato e tu induci questo popolo a confidare nella menzogna (Ger 28, 15). "Invia questo messaggio a tutti i deportati: Così dice il Signore riguardo a Semaia il Nechelamita: Poiché Semaia ha parlato a voi come profeta mentre io non l'avevo mandato e vi ha fatto confidare nella menzogna (Ger 29, 31). </w:t>
      </w:r>
    </w:p>
    <w:p w14:paraId="68D8883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Ma Godolia figlio di Achikam rispose a Giovanni figlio di Kareca: "Non commettere una cosa simile, perché è una menzogna quanto tu dici di Ismaele" (Ger 40, 16). Azaria figlio di Osaia e Giovanni figlio di Kareca e tutti quegli uomini superbi e ribelli dissero a Geremia: "Una menzogna stai dicendo! Non ti ha inviato il Signore nostro Dio a dirci: Non andate </w:t>
      </w:r>
      <w:r w:rsidRPr="00BD30F3">
        <w:rPr>
          <w:rFonts w:ascii="Arial" w:hAnsi="Arial"/>
          <w:i/>
          <w:iCs/>
          <w:spacing w:val="-2"/>
          <w:sz w:val="24"/>
          <w:szCs w:val="24"/>
        </w:rPr>
        <w:lastRenderedPageBreak/>
        <w:t xml:space="preserve">in Egitto per dimorare là (Ger 43, 2). Resta inebetito ogni uomo, senza comprendere; resta confuso ogni orefice per i suoi idoli, poiché è menzogna ciò che ha fuso e non ha soffio vitale (Ger 51, 17). Quanto avviene attorno agli idoli è menzogna; dunque, come si può credere e dichiarare che costoro sono dei? (Bar 6, 44). Essi lasciano ai loro posteri menzogna e ignominia (Bar 6, 47). Dopo tali fatti si riconoscerà che gli idoli di legno, indorati e argentati, sono una menzogna; a tutte le genti e ai re sarà evidente che essi non sono dei, ma lavoro delle mani d'uomo e che sono privi di ogni qualità divina (Bar 6, 50). </w:t>
      </w:r>
    </w:p>
    <w:p w14:paraId="55EE1ED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isse Daniele: "In verità, la tua menzogna ricadrà sulla tua testa. Già l'angelo di Dio ha ricevuto da Dio la sentenza e ti spaccherà in due" (Dn 13, 55). Disse Daniele: "In verità anche la tua menzogna ti ricadrà sulla testa. Ecco l'angelo di Dio ti aspetta con la spada in mano per spaccarti in due e così farti morire" (Dn 13, 59). Mentre sto per guarire Israele, si scopre l'iniquità di Efraim e la malvagità di Samaria, poiché si pratica la menzogna: il ladro entra nelle case e fuori saccheggia il brigante (Os 7, 1). Avete arato empietà e mietuto ingiustizia, avete mangiato il frutto della menzogna. Poiché hai riposto fiducia nei tuoi carri e nella moltitudine dei tuoi guerrieri (Os 10, 13). Se Gàlaad è una colpa, essi non sono che menzogna; in Gàlgala si sacrifica ai tori, perciò i loro altari saranno come mucchi di pietre nei solchi dei campi (Os 12, 12). I ricchi della città sono pieni di violenza e i suoi abitanti dicono menzogna (Mi 6, 12). il resto d'Israele. Non commetteranno più iniquità e non proferiranno menzogna; non si troverà più nella loro bocca una lingua fraudolenta. Potranno pascolare e riposare senza che alcuno li molesti (Sof 3, 13).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2B22D44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oiché essi hanno cambiato la verità di Dio con la menzogna e hanno venerato e adorato la creatura al posto del creatore, che è benedetto nei secoli. Amen (Rm 1, 25). Ma se per la mia menzogna la verità di Dio risplende per sua gloria, perché dunque sono ancora giudicato come peccatore? (Rm 3, 7). Perciò, bando alla menzogna: dite ciascuno la verità al proprio prossimo; perché siamo membra gli uni degli altri (Ef 4, 25). </w:t>
      </w:r>
    </w:p>
    <w:p w14:paraId="7237B43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per questo Dio invia loro una potenza d'inganno perché essi credano alla menzogna (2Ts 2, 11). Non vi ho scritto perché non conoscete la verità, ma perché la conoscete e perché nessuna menzogna viene dalla verità (1Gv 2, 21). Non fu trovata menzogna sulla loro bocca; sono senza macchia (Ap 14, 5). Fuori i cani, i fattucchieri, gli immorali, gli omicidi, gli idolàtri e chiunque ama e pratica la menzogna! (Ap 22, 15). </w:t>
      </w:r>
    </w:p>
    <w:p w14:paraId="5E0A6452"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La verità di Cristo abbraccia tutta la nostra storia. Se siamo nella verità di Cristo sempre parleremo anche dalla verità della nostra storia. Se la nostra storia è nella falsità, sempre parleremo dalla falsità. L’uomo dice ciò che è. Se è verità, parlerà </w:t>
      </w:r>
      <w:r w:rsidRPr="00BD30F3">
        <w:rPr>
          <w:rFonts w:ascii="Arial" w:hAnsi="Arial"/>
          <w:sz w:val="24"/>
          <w:szCs w:val="24"/>
        </w:rPr>
        <w:lastRenderedPageBreak/>
        <w:t>secondo verità. Se è menzogna parlerà dalla menzogna.</w:t>
      </w:r>
      <w:r>
        <w:rPr>
          <w:rFonts w:ascii="Arial" w:hAnsi="Arial"/>
          <w:sz w:val="24"/>
          <w:szCs w:val="24"/>
        </w:rPr>
        <w:t xml:space="preserve"> </w:t>
      </w:r>
      <w:r w:rsidRPr="00BD30F3">
        <w:rPr>
          <w:rFonts w:ascii="Arial" w:hAnsi="Arial"/>
          <w:sz w:val="24"/>
          <w:szCs w:val="24"/>
        </w:rPr>
        <w:t>Sulla lingua abbiamo due grandi insegnamenti: uno del Siracide e l’altro dell’Apostolo Giacomo. Sono due insegnamenti che necessariamente vanno posti nel nostro cuore. La lingua è la prova degli uomini. La lingua rivela la verità o la falsità del nostro cuore. Parliamo secondo ciò che siamo.</w:t>
      </w:r>
    </w:p>
    <w:p w14:paraId="4FB787D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sulla tua bocca fa’ porta e catenaccio. Metti sotto chiave l’argento e l’oro, ma per le tue parole fa’ bilancia e peso. Sta’ attento a non scivolare a causa della lingua, per non cadere di fronte a chi ti insidia (Sir 28,13-26).</w:t>
      </w:r>
    </w:p>
    <w:p w14:paraId="4EE2113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51BBAFA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lastRenderedPageBreak/>
        <w:t>Se la natura è verità di Cristo in noi, mai possiamo parlare dalla menzogna. Non saremmo verità di Cristo in noi. Mai possiamo dire parole che non siano di purissima verità. Attesteremmo che ancora non siamo perfetti in Cristo. La nostra parola rivela la nostra conformazione alla verità di Cristo Signore.</w:t>
      </w:r>
      <w:r>
        <w:rPr>
          <w:rFonts w:ascii="Arial" w:hAnsi="Arial"/>
          <w:sz w:val="24"/>
          <w:szCs w:val="24"/>
        </w:rPr>
        <w:t xml:space="preserve"> </w:t>
      </w:r>
      <w:r w:rsidRPr="00BD30F3">
        <w:rPr>
          <w:rFonts w:ascii="Arial" w:hAnsi="Arial"/>
          <w:sz w:val="24"/>
          <w:szCs w:val="24"/>
        </w:rPr>
        <w:t>Cristo è purissima verità del Padre nello Spirito Santo. Sempre ha detto purissime parola di verità sul Padre, su se stesso, sullo Spirito Santo, sull’uomo, sulla storia, sul presente, sul futuro, sull’eternità. Poiché oggi noi non parliamo dalla verità, ma dalla non verità, è segno che la verità di Cristo non è in noi.</w:t>
      </w:r>
    </w:p>
    <w:p w14:paraId="284F058B"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w:t>
      </w:r>
    </w:p>
    <w:p w14:paraId="7A9477D7"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Se la parola è la prova degli uomini, oggi dobbiamo confessare che nel nostro cuore la verità di Cristo non abita. Parliamo dall’uomo, non però dall’uomo creato nuovo in Cristo dallo Spirito Santo, ma dall’uomo così come lui si è fatto e si fa dal suo peccato. Se non parliamo dalla verità di Cristo, non siamo in Lui. </w:t>
      </w:r>
    </w:p>
    <w:p w14:paraId="2CC664D9"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6</w:t>
      </w:r>
      <w:r w:rsidRPr="00BD30F3">
        <w:rPr>
          <w:rFonts w:ascii="Arial" w:hAnsi="Arial"/>
          <w:b/>
          <w:i/>
          <w:sz w:val="24"/>
          <w:szCs w:val="24"/>
        </w:rPr>
        <w:t>Adiratevi, ma non peccate</w:t>
      </w:r>
      <w:r w:rsidRPr="00BD30F3">
        <w:rPr>
          <w:rFonts w:ascii="Arial" w:hAnsi="Arial"/>
          <w:b/>
          <w:sz w:val="24"/>
          <w:szCs w:val="24"/>
        </w:rPr>
        <w:t>; non tramonti il sole sopra la vostra ira,</w:t>
      </w:r>
    </w:p>
    <w:p w14:paraId="5217A87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ome è possibile adirarsi, ma senza peccare? Ci si può adirare per la difesa della verità rivelata, verità della fede, verità della storia. Ma in questa difesa della verità dobbiamo agire con la più grande carità. Solo la carità ci impedisce di non peccare quando ci si adira per la verità.</w:t>
      </w:r>
      <w:r>
        <w:rPr>
          <w:rFonts w:ascii="Arial" w:hAnsi="Arial"/>
          <w:sz w:val="24"/>
          <w:szCs w:val="24"/>
        </w:rPr>
        <w:t xml:space="preserve"> </w:t>
      </w:r>
      <w:r w:rsidRPr="00BD30F3">
        <w:rPr>
          <w:rFonts w:ascii="Arial" w:hAnsi="Arial"/>
          <w:sz w:val="24"/>
          <w:szCs w:val="24"/>
        </w:rPr>
        <w:t>Altro precetto dell’Apostolo Paolo: non tramonti il sole sopra la vostra ira. Ciò significa che l’ira deve durare un istante. Poi il cuore deve ritornare nella pienezza della pace. Non si può conservare l’ira per sempre. Un momento è consentito. Poi tutto deve ritornare nella carità, nella misericordia, nel perdono.</w:t>
      </w:r>
      <w:r>
        <w:rPr>
          <w:rFonts w:ascii="Arial" w:hAnsi="Arial"/>
          <w:sz w:val="24"/>
          <w:szCs w:val="24"/>
        </w:rPr>
        <w:t xml:space="preserve"> </w:t>
      </w:r>
      <w:r w:rsidRPr="00BD30F3">
        <w:rPr>
          <w:rFonts w:ascii="Arial" w:hAnsi="Arial"/>
          <w:sz w:val="24"/>
          <w:szCs w:val="24"/>
        </w:rPr>
        <w:t>Noi sappiamo che se siamo nello Spirito Santo uno dei suoi frutti è il dominio di noi stessi. Più cresce in noi lo Spirito Santo, più noi cresciamo in Lui e più grande è in noi il dominio di noi stessi. Quando abbiamo il governo di noi stessi, sempre saremo capaci di parlare dalla verità nella carità senza alcuna ira.</w:t>
      </w:r>
    </w:p>
    <w:p w14:paraId="70A753BE"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7</w:t>
      </w:r>
      <w:r w:rsidRPr="00BD30F3">
        <w:rPr>
          <w:rFonts w:ascii="Arial" w:hAnsi="Arial"/>
          <w:b/>
          <w:sz w:val="24"/>
          <w:szCs w:val="24"/>
        </w:rPr>
        <w:t>e non date spazio al diavolo.</w:t>
      </w:r>
    </w:p>
    <w:p w14:paraId="5E4490C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ome non si dona spazio al diavolo? Non permettendo che entri in noi né attraverso la trasgressione della Legge del Signore e neanche attraverso la non osservanza dei più piccoli precetti del Vangelo. Conservando mente e cuore interamente perché siano abitazione dello Spirito Santo, non c’è spazio per lui.</w:t>
      </w:r>
    </w:p>
    <w:p w14:paraId="07737D76"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w:t>
      </w:r>
      <w:r w:rsidRPr="00BD30F3">
        <w:rPr>
          <w:rFonts w:ascii="Arial" w:hAnsi="Arial"/>
          <w:i/>
          <w:iCs/>
          <w:spacing w:val="-2"/>
          <w:sz w:val="24"/>
          <w:szCs w:val="24"/>
        </w:rPr>
        <w:lastRenderedPageBreak/>
        <w:t xml:space="preserve">rafforzerà, vi darà solide fondamenta. A lui la potenza nei secoli. Amen! (1Pt 5,6-11). </w:t>
      </w:r>
    </w:p>
    <w:p w14:paraId="74A0D6C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i si umilia dinanzi al Signore non solo attraverso la piena obbedienza alla sua volontà, ma anche vivendo ogni storia di sofferenza e di dolore con occhio di purissima fede: se il Signore ha permesso questa sofferenza, l’ha permesso per provare la mia fedeltà alla verità, all’amore, alla misericordia, alla pietà.</w:t>
      </w:r>
      <w:r>
        <w:rPr>
          <w:rFonts w:ascii="Arial" w:hAnsi="Arial"/>
          <w:sz w:val="24"/>
          <w:szCs w:val="24"/>
        </w:rPr>
        <w:t xml:space="preserve"> </w:t>
      </w:r>
      <w:r w:rsidRPr="00BD30F3">
        <w:rPr>
          <w:rFonts w:ascii="Arial" w:hAnsi="Arial"/>
          <w:sz w:val="24"/>
          <w:szCs w:val="24"/>
        </w:rPr>
        <w:t>Il diavolo si vince non permettendo che la sua tentazione entri nella nostra mente, nel nostro cuore. Eva cadde perché si mise a ragionare e a dialogare con lui. Gesù invece vinse perché non dialogò, rispose invece ricordandogli la Parola del Padre suo così come essa era contenuta nelle Scritture Sante:</w:t>
      </w:r>
    </w:p>
    <w:p w14:paraId="595D8CD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74F17650"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E54C33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È l’immediatezza nella risposta che non permette al diavolo di trovare spazio nel nostro cuore, nella nostra mente. La risposta immediata viene dalla conoscenza della Parola del Signore in purezza di verità e di dottrina. Oggi il diavolo sta facendo una strage di cristiani a causa della non conoscenza.  Ormai di tutto si dubita e su tutto si discute. Sembra che quattromila anni di cammino nella verità a nulla siano serviti. Anche la verità di Cristo Signore è messa in dubbio. Si nega </w:t>
      </w:r>
      <w:r w:rsidRPr="00BD30F3">
        <w:rPr>
          <w:rFonts w:ascii="Arial" w:hAnsi="Arial"/>
          <w:sz w:val="24"/>
          <w:szCs w:val="24"/>
        </w:rPr>
        <w:lastRenderedPageBreak/>
        <w:t>la sua trascendenza. Un Cristo sola immanenza non serve a nessuno. È un Cristo non Cristo. Il diavolo sa vendemmiare bene.</w:t>
      </w:r>
      <w:r>
        <w:rPr>
          <w:rFonts w:ascii="Arial" w:hAnsi="Arial"/>
          <w:sz w:val="24"/>
          <w:szCs w:val="24"/>
        </w:rPr>
        <w:t xml:space="preserve"> </w:t>
      </w:r>
      <w:r w:rsidRPr="00BD30F3">
        <w:rPr>
          <w:rFonts w:ascii="Arial" w:hAnsi="Arial"/>
          <w:sz w:val="24"/>
          <w:szCs w:val="24"/>
        </w:rPr>
        <w:t xml:space="preserve">Ecco una breve riflessione che potrà aiutarci a non dare spazio al diavolo né nella nostra mente e né nel nostro cuore. Ognuno deve trovare da se stesso il fondamento personale della sua fede, della sua verità, del mistero nel quale ha posto interamente la sua vita. Il fondamento dell’uno mai è dell’altro. </w:t>
      </w:r>
    </w:p>
    <w:p w14:paraId="44D1DB0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La fede è come un blocco di ghiaccio posto in una caldaia bollente. La caldaia è il mondo. Amministratore del fuoco sotto la caldaia è il principe del mondo, il quale opera non solo perché il fuoco mai si spenga, ma soprattutto che bruci con calore sempre più intenso. Potrà mai rimanere solido quel blocco di ghiaccio in una caldaia bollente? È questo il grande miracolo che il discepolo di Gesù deve compiere. Nella caldaia bollente di questo mondo lui deve prestare ogni vigilanza affinché il fuoco non sciolga la sua fede. Per questo occorrono arte e scienza divine. Occorre che viva in noi lo Spirito Santo con tutta la sua sapienza, intelligenza, fortezza, consiglio, conoscenza, pietà e timore del Signore. Perché in questa caldaia bollente il blocco di ghiaccio non si sciolga è necessario rivestirlo di Spirito Santo. Solo lo Spirito Santo è una protezione altamente termica che impedisce lo scioglimento della fede.</w:t>
      </w:r>
    </w:p>
    <w:p w14:paraId="41CCE22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ando noi ci separiamo dallo Spirito Santo, quando la sua protezione non è altissimamente termica, capace di sfidare anche i mille gradi è allora che a poco a poco il ghiaccio comincia a fondersi e la nostra fede diviene pensiero del mondo. Smette di essere pensiero di Cristo e diviene pensiero della terra, pensiero degli uomini. Ecco la protezione termica che suggerisce ai discepoli di Gesù l’Apostolo Paol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C0DC67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Gesù era avvolto da questa specialissima protezione termica e non perse la fede neanche sul crogiolo della croce. Anzi proprio sulla croce portò la sua fede al sommo della sua bellezza. Oggi la fede di molti discepoli di Gesù è a rischio di totale liquefazione nelle acque bollenti </w:t>
      </w:r>
      <w:r w:rsidRPr="00BD30F3">
        <w:rPr>
          <w:rFonts w:ascii="Arial" w:hAnsi="Arial"/>
          <w:i/>
          <w:iCs/>
          <w:spacing w:val="-2"/>
          <w:sz w:val="24"/>
          <w:szCs w:val="24"/>
        </w:rPr>
        <w:lastRenderedPageBreak/>
        <w:t>del pensiero del mondo. Neanche più i cristiani credono nella verità di fede dei cristiani. Anche i cristiani sono distruttori della fede dei cristiani. In questa caldaia dove l’acqua diviene sempre più bollente, anche chi è di fede forte potrebbe cadere nella non fede, specie quando chi dovrebbe dare a noi una mano di aiuto, addirittura ci strappa la protezione termica, dicendoci che essa ormai non potrà più salvarci.</w:t>
      </w:r>
    </w:p>
    <w:p w14:paraId="6784AA0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sa fare perché nessuno ci strappi questa armatura di Spirito Santo? Come comportarsi perché non si compia per noi la Parola di Cristo Gesù? È una parola che potrebbe compiersi anche per noi: “Quando lo spirito impuro esce dall’uomo, si aggira per luoghi deserti cercando sollievo, ma non ne trova. Allora dice: </w:t>
      </w:r>
      <w:r w:rsidRPr="00BD30F3">
        <w:rPr>
          <w:rFonts w:ascii="Arial" w:hAnsi="Arial" w:cs="Arial"/>
          <w:i/>
          <w:iCs/>
          <w:spacing w:val="-2"/>
          <w:sz w:val="24"/>
          <w:szCs w:val="24"/>
        </w:rPr>
        <w:t>«</w:t>
      </w:r>
      <w:r w:rsidRPr="00BD30F3">
        <w:rPr>
          <w:rFonts w:ascii="Arial" w:hAnsi="Arial"/>
          <w:i/>
          <w:iCs/>
          <w:spacing w:val="-2"/>
          <w:sz w:val="24"/>
          <w:szCs w:val="24"/>
        </w:rPr>
        <w:t>Ritornerò nella mia casa, da cui sono uscito</w:t>
      </w:r>
      <w:r w:rsidRPr="00BD30F3">
        <w:rPr>
          <w:rFonts w:ascii="Arial" w:hAnsi="Arial" w:cs="Arial"/>
          <w:i/>
          <w:iCs/>
          <w:spacing w:val="-2"/>
          <w:sz w:val="24"/>
          <w:szCs w:val="24"/>
        </w:rPr>
        <w:t>»</w:t>
      </w:r>
      <w:r w:rsidRPr="00BD30F3">
        <w:rPr>
          <w:rFonts w:ascii="Arial" w:hAnsi="Arial"/>
          <w:i/>
          <w:iCs/>
          <w:spacing w:val="-2"/>
          <w:sz w:val="24"/>
          <w:szCs w:val="24"/>
        </w:rPr>
        <w:t>. E, venuto, la trova vuota, spazzata e adorna. Allora va, prende con sé altri sette spiriti peggiori di lui, vi entrano e vi prendono dimora; e l’ultima condizione di quell’uomo diventa peggiore della prima. Così avverrà anche a questa generazione malvagia” (Mt 12,43-45). Perché questo mai avvenga è più che urgente immergersi in una preghiera così intensa quale fu quella di Gesù nell’Orto del Getsemani. Alla preghiera sovente è necessaria anche una consolazione visibile: l’Angelo del Signore che viene a rassicurare il nostro cuore: “Coraggio, avanti, non temere! La croce dura pochi giorni, anche se deve durare anni. L’eternità non avrà fine”. Anche di questa consolazione esterna si ha bisogno a causa del fuoco che sta divenendo così intenso da ridurre in cenere la stessa pentola. Senza le divine consolazioni è difficile rimanere saldi nella fede nel Signore nostro Gesù Cristo, nel suo Santo Vangelo, nella sua luce.</w:t>
      </w:r>
    </w:p>
    <w:p w14:paraId="677CFD0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Tutti dovremmo imitare l’Apostolo Paolo: essere non solo creatori della vera fede nel cuore di ogni uomo, ma anche e soprattutto sostenitori della fede creata nei cuori perché mai venga meno. Questo perché noi sappiamo che appena lui lasciava una comunità per andare ad evangelizzare altri territori, subito passavano i distruttori della fede e seminavano ogni falsità nei cuori dei semplici e dei piccoli. Quello dell’Apostolo Paolo era un lavoro che sempre doveva iniziare daccapo. Sempre doveva illuminare i cuori, sempre giustificare la verità della sua predicazione in Cristo nostro Signore. Aveva un mondo che lavorava perché la sua opera evangelizzatrice andasse in fumo.</w:t>
      </w:r>
    </w:p>
    <w:p w14:paraId="4102FD5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2ABE7EC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2Cor 11,1-11).</w:t>
      </w:r>
    </w:p>
    <w:p w14:paraId="69124F4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Perché il Vangelo predicato dall’Apostolo Paolo è purissima verità? Perché lui il Vangelo non solo lo ha predicato nella più grande gratuità. Quanto anche lo ha predicato a colpi di flagelli e di infinite sofferenze. Se l’Apostolo Paolo non avesse avuto la certezza nello Spirito Santo della verità dell’incontro con Cristo sulla via di Damasco e non fosse confortato quasi quotidianamente dal suo Signore, di certo avrebbe abbandonato. Si sarebbe ritirato. Nessuno si mette a servizio della falsità, della menzogna, dell’inganno sottoponendosi ad ogni umiliazione, sofferenza, calunnia, falsa testimonianza, menzogne di ogni genere. Se Paolo persevera nella predicazione, crea la fede nei cuori e subito dopo torna a ricrearla è perché lui sa a chi ha creduto. Non certo a degli uomini. Lui ha creduto al Signore della gloria, a Gesù Crocifisso e Risorto: “Io so a chi ho creduto”.  Ecco dove risiede la forza della perseveranza nel creare e ricreare perennemente la fede nei cuori: in questa scienza: “Io so a chi ho creduto”. Personalmente posso dire di aver creduto al Figlio dell’Altissimo. Ho creduto allo Spirito Santo. Ho creduto alla Vergine Maria. Ho creduto alla Chiesa. Senza questa fede non si può vivere nessuna missione evangelizzatrice. L’acqua della caldaia sempre scioglie ogni fede il cui fondamento non è nella più pura verità di Gesù Signore.</w:t>
      </w:r>
    </w:p>
    <w:p w14:paraId="7E78B028"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È facile lasciare spazio al diavolo. Basta una incertezza nella verità, un dubbio nella fede è lui entra non da solo ma portando con se tutti gli Angeli ribelli. Basta una sola fiammella e un campo di grano pronto per la mietitura va in rovina. Basta un dubbio e Satana si impossessa del nostro cuore. </w:t>
      </w:r>
    </w:p>
    <w:p w14:paraId="770AEC68"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8</w:t>
      </w:r>
      <w:r w:rsidRPr="00BD30F3">
        <w:rPr>
          <w:rFonts w:ascii="Arial" w:hAnsi="Arial"/>
          <w:b/>
          <w:sz w:val="24"/>
          <w:szCs w:val="24"/>
        </w:rPr>
        <w:t>Chi rubava non rubi più, anzi lavori operando il bene con le proprie mani, per poter condividere con chi si trova nel bisogno.</w:t>
      </w:r>
    </w:p>
    <w:p w14:paraId="791C57F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Ora l’Apostolo Paolo passa al settimo comandamento: Non rubare. Chi rubava non rubi più, anzi lavori operando il bene con le proprie mani, per poter condividere con chi si trova nel bisogno. Non solo si deve lavorare per produrre ciò che serve alle necessità della propria vita, ma anche per un motivo di carità. </w:t>
      </w:r>
      <w:r>
        <w:rPr>
          <w:rFonts w:ascii="Arial" w:hAnsi="Arial"/>
          <w:sz w:val="24"/>
          <w:szCs w:val="24"/>
        </w:rPr>
        <w:t xml:space="preserve"> </w:t>
      </w:r>
      <w:r w:rsidRPr="00BD30F3">
        <w:rPr>
          <w:rFonts w:ascii="Arial" w:hAnsi="Arial"/>
          <w:sz w:val="24"/>
          <w:szCs w:val="24"/>
        </w:rPr>
        <w:t xml:space="preserve">Perché non si deve rubare? Perché il Signore vuole che ogni uomo, mangi il pane con il sudore di sua fronte. Quando non è sudore della propria fronte il cristiano neanche lo deve toccare. Se lo tocca potrebbe essere tentato perché lo rubi. Il non rubare inizia sempre dal non desiderare la roba d’altri. </w:t>
      </w:r>
    </w:p>
    <w:p w14:paraId="4F67F7F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1,11-14). </w:t>
      </w:r>
    </w:p>
    <w:p w14:paraId="629FEEEE"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Il settimo comandamento è fatto di due sole parole: “Non ruberai” (Es 20,15). Eppure basterebbe che tutti vivessimo queste due parole e avremmo una società equa, giusta. Avremmo una società nella quale sarebbe assente quasi la totalità delle ingiustizie che si commettono, essendo quasi tutte le ingiustizie legate alla sete del denaro.</w:t>
      </w:r>
    </w:p>
    <w:p w14:paraId="2C9E0F8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on i suoi profeti sempre il Signore ha tuonato con voce potente, perché nel suo popolo si eliminasse ogni specie e forma di furto dalla più semplice alla più complessa e sofisticata: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Mi 6,19-15).</w:t>
      </w:r>
    </w:p>
    <w:p w14:paraId="46C5A90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w:t>
      </w:r>
      <w:r w:rsidRPr="00BD30F3">
        <w:rPr>
          <w:rFonts w:ascii="Arial" w:hAnsi="Arial"/>
          <w:i/>
          <w:iCs/>
          <w:spacing w:val="-2"/>
          <w:sz w:val="24"/>
          <w:szCs w:val="24"/>
        </w:rPr>
        <w:lastRenderedPageBreak/>
        <w:t xml:space="preserve">all’altro e vagheranno da settentrione a oriente, per cercare la parola del Signore, ma non la troveranno (Am 8,4-12). </w:t>
      </w:r>
    </w:p>
    <w:p w14:paraId="27F2FB6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cco cosa insegna l’Apostolo Paolo in merito al denaro e al suo corretto us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1-19). </w:t>
      </w:r>
    </w:p>
    <w:p w14:paraId="2FA2F07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 però si vuole vivere il Settimo comandamento, si devono partire dall’osservare il Nono e il Decimo: Non desidererai la casa del tuo prossimo. Non desidererai la moglie del tuo prossimo, né il suo schiavo né la sua schiava, né il suo bue né il suo asino, né alcuna cosa che appartenga al tuo prossimo (Es 20,17). Assieme al non desiderare Gesù aggiunge il non accumulo, che è frutto del desiderio e anche dell’avarizia: “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Mt 5,19-21).  </w:t>
      </w:r>
    </w:p>
    <w:p w14:paraId="18F0B7FD"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È verità. I ladri non entreranno nel regno di Dio. Prima ci si deve pentire, si deve restituire quanto si è rubato e poi si entra nella giustizia dinanzi a Dio e dinanzi al prossimo. Riparare è obbligo. Si ripara con la restituzione. “</w:t>
      </w:r>
      <w:r w:rsidRPr="00BD30F3">
        <w:rPr>
          <w:rFonts w:ascii="Arial" w:hAnsi="Arial"/>
          <w:i/>
          <w:iCs/>
          <w:spacing w:val="-2"/>
          <w:sz w:val="24"/>
          <w:szCs w:val="24"/>
          <w:lang w:val="la-Latn"/>
        </w:rPr>
        <w:t>Res clamat ad dominum</w:t>
      </w:r>
      <w:r w:rsidRPr="00BD30F3">
        <w:rPr>
          <w:rFonts w:ascii="Arial" w:hAnsi="Arial"/>
          <w:i/>
          <w:iCs/>
          <w:spacing w:val="-2"/>
          <w:sz w:val="24"/>
          <w:szCs w:val="24"/>
        </w:rPr>
        <w:t xml:space="preserve">”. Sottrarre la giusta mercede all’operaio è peccato che grida vendetta al cospetto di Dio: “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65CF30C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Ecco ancora cosa insegna il Siracide: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34,21-27). Il cristiano non ruba. Se ruba non è cristiano. Chi ruba, neanche gli altri comandamenti potrà osservare. Il suo cuore non è rivolto né verso Dio e né verso il prossimo. Il suo cuore è solo rivolto verso le cose. Chi ruba nutre il suo cuore di fango che dona morte. Il cristiano si nutre di Dio.</w:t>
      </w:r>
    </w:p>
    <w:p w14:paraId="5890757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qual è il fine nobile del lavoro. Non solo obbedienza alla legge data dal Signore all’uomo chiamato a guadagnarsi il pane con il sudore di sua fonte. Ma anche avere la possibilità di fare opere di carità o di misericordia corporali. Con ciò che si ruba mai si potrà fare una sola opera di misericordia. Se la si fa, essa non è gradita al Signore. Mai il Signore gradirà il frutto di un furto, una rapina, una frode, ogni altra cosa che ci procura il denaro, ma che non sia frutto del nostro sudore. Invece con il lavoro guadagniamo per noi e possiamo anche espiare i nostri peccati con la nostra elemosina.</w:t>
      </w:r>
    </w:p>
    <w:p w14:paraId="38F7A1F6"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29</w:t>
      </w:r>
      <w:r w:rsidRPr="00BD30F3">
        <w:rPr>
          <w:rFonts w:ascii="Arial" w:hAnsi="Arial"/>
          <w:b/>
          <w:sz w:val="24"/>
          <w:szCs w:val="24"/>
        </w:rPr>
        <w:t>Nessuna parola cattiva esca dalla vostra bocca, ma piuttosto parole buone che possano servire per un’opportuna edificazione, giovando a quelli che ascoltano.</w:t>
      </w:r>
    </w:p>
    <w:p w14:paraId="0F0D2FA4"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un’altra regola di sana moralità. Nessuna parola cattiva esca dalla nostra bocca, ma piuttosto parole buone che possono servire per un’opportuna edificazione, giovando a quelli che ascoltano. Perché escano parole buone è necessario che il cuore sia buono. Cuore buono, parole buone.</w:t>
      </w:r>
      <w:r>
        <w:rPr>
          <w:rFonts w:ascii="Arial" w:hAnsi="Arial"/>
          <w:sz w:val="24"/>
          <w:szCs w:val="24"/>
        </w:rPr>
        <w:t xml:space="preserve"> </w:t>
      </w:r>
      <w:r w:rsidRPr="00BD30F3">
        <w:rPr>
          <w:rFonts w:ascii="Arial" w:hAnsi="Arial"/>
          <w:sz w:val="24"/>
          <w:szCs w:val="24"/>
        </w:rPr>
        <w:t>Se invece il cuore è cattivo anche le parole saranno cattive. Non può un albero cattivo produrre frutti buoni. Così come non può un albero buono produrre frutti cattivi. Ogni uomo produce secondo la natura del suo cuore. Questa verità da Cristo Gesù è insegnata con ricchezza di verità e di luce.</w:t>
      </w:r>
    </w:p>
    <w:p w14:paraId="07E94ED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22-37).</w:t>
      </w:r>
    </w:p>
    <w:p w14:paraId="1C81702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2CB88C4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EE9EF7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hi vuole che dal suo cuore escano parole buone che possano servire per un’opportuna edificazione, giovando a quelli che ascoltano, deve porre ogni cura a trasformare il suo cuore di pietra in cuore di carne e il suo cuore di carne in cuore nel quale vive Gesù Signore. Questo avviene per opera dello Spirito.</w:t>
      </w:r>
      <w:r>
        <w:rPr>
          <w:rFonts w:ascii="Arial" w:hAnsi="Arial"/>
          <w:sz w:val="24"/>
          <w:szCs w:val="24"/>
        </w:rPr>
        <w:t xml:space="preserve"> </w:t>
      </w:r>
      <w:r w:rsidRPr="00BD30F3">
        <w:rPr>
          <w:rFonts w:ascii="Arial" w:hAnsi="Arial"/>
          <w:sz w:val="24"/>
          <w:szCs w:val="24"/>
        </w:rPr>
        <w:t>È lo Spirito che giorno dopo giorno, se noi lo lasciamo agire trasformerà il cuore di pietra in cuore di carne e il cuore di carne in una splendida abitazione nella quale abita solo Cristo Gesù con la sua verità, il suo amore, la sua compassione, la sua carità, il suo perdono, la sua parola sempre evangelica.</w:t>
      </w:r>
      <w:r>
        <w:rPr>
          <w:rFonts w:ascii="Arial" w:hAnsi="Arial"/>
          <w:sz w:val="24"/>
          <w:szCs w:val="24"/>
        </w:rPr>
        <w:t xml:space="preserve"> </w:t>
      </w:r>
      <w:r w:rsidRPr="00BD30F3">
        <w:rPr>
          <w:rFonts w:ascii="Arial" w:hAnsi="Arial"/>
          <w:sz w:val="24"/>
          <w:szCs w:val="24"/>
        </w:rPr>
        <w:t>Edificarsi gli uni gli altri è vera vocazione e missione di ogni discepolo di Gesù. Invece a volte anziché edificarci nel bene, a causa del nostro cuore non ancora santificato dalla grazia di Cristo e non illuminato dalla verità del suo Vangelo, siamo di scandalo per i nostri fratelli. Lo scandalo è peccato gravissimo.</w:t>
      </w:r>
    </w:p>
    <w:p w14:paraId="2F9444C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5,29-30).</w:t>
      </w:r>
    </w:p>
    <w:p w14:paraId="661F67F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Chi invece scandalizzerà uno solo di questi piccoli che credono in me, gli conviene che gli venga appesa al collo una m</w:t>
      </w:r>
      <w:r>
        <w:rPr>
          <w:rFonts w:ascii="Arial" w:hAnsi="Arial"/>
          <w:i/>
          <w:iCs/>
          <w:spacing w:val="-2"/>
          <w:sz w:val="24"/>
          <w:szCs w:val="24"/>
        </w:rPr>
        <w:t>a</w:t>
      </w:r>
      <w:r w:rsidRPr="00BD30F3">
        <w:rPr>
          <w:rFonts w:ascii="Arial" w:hAnsi="Arial"/>
          <w:i/>
          <w:iCs/>
          <w:spacing w:val="-2"/>
          <w:sz w:val="24"/>
          <w:szCs w:val="24"/>
        </w:rPr>
        <w:t xml:space="preserve">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5DE59C71"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iamoci dunque alle opere della pace e alla edificazione vicendevole (Rm 14, 19). Ciascuno di noi cerchi di compiacere il prossimo nel bene, per edificarlo (Rm 15, 2). Ma la scienza gonfia, mentre la carità edifica. Se alcuno crede di sapere qualche cosa, non ha ancora imparato come bisogna sapere (1Cor 8, 2). "Tutto è lecito!". Ma non tutto è utile! "Tutto è lecito!". Ma non tutto edifica (1Cor 10, 23). Chi profetizza, invece, parla agli uomini per loro edificazione, esortazione e conforto (1Cor 14, 3). Chi parla con il dono delle lingue edifica se stesso, chi profetizza edifica l'assemblea (1Cor 14, 4). Vorrei vedervi tutti parlare con il dono delle </w:t>
      </w:r>
      <w:r w:rsidRPr="00BD30F3">
        <w:rPr>
          <w:rFonts w:ascii="Arial" w:hAnsi="Arial"/>
          <w:i/>
          <w:iCs/>
          <w:spacing w:val="-2"/>
          <w:sz w:val="24"/>
          <w:szCs w:val="24"/>
        </w:rPr>
        <w:lastRenderedPageBreak/>
        <w:t xml:space="preserve">lingue, ma preferisco che abbiate il dono della profezia; in realtà è più grande colui che profetizza di colui che parla con il dono delle lingue, a meno che egli anche non interpreti, perché l'assemblea ne riceva edificazione (1Cor 14, 5). Quindi anche voi, poiché desiderate i doni dello Spirito, cercate di averne in abbondanza, per l'edificazione della comunità (1Cor 14, 12). </w:t>
      </w:r>
    </w:p>
    <w:p w14:paraId="4CAF901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Tu puoi fare un bel ringraziamento, ma l'altro non viene edificato (1Cor 14, 17). Che fare dunque, fratelli? Quando vi radunate ognuno può avere un salmo, un insegnamento, una rivelazione, un discorso in lingue, il dono di interpretarle. Ma tutto si faccia per l'edificazione (1Cor 14, 26). In realtà, anche se mi vantassi di più a causa della nostra autorità, che il Signore ci ha dato per vostra edificazione e non per vostra rovina, non avrò proprio da vergognarmene (2Cor 10, 8). Certo, da tempo vi immaginate che stiamo facendo la nostra difesa davanti a voi. Ma noi parliamo davanti a Dio, in Cristo, e tutto, carissimi, è per la vostra edificazione (2Cor 12, 19). Nessuna parola cattiva esca più dalla vostra bocca; ma piuttosto, parole buone che possano servire per la necessaria edificazione, giovando a quelli che ascoltano (Ef 4, 29). Perciò confortatevi a vicenda edificandovi gli uni gli altri, come già fate (1Ts 5, 11). </w:t>
      </w:r>
    </w:p>
    <w:p w14:paraId="0637918F"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Quando una nostra parola non edifica i fratelli, allora quella parola mai dovrà uscire dalla nostra bocca. Per una parola stolta e insipiente, cattiva e malvagia si potrebbe rovinare un’anima per la quale Gesù ha dato la sua vita, ha versato il suo sangue. Una sola parola cattiva ci rende rei verso il sangue di Cristo. </w:t>
      </w:r>
    </w:p>
    <w:p w14:paraId="1CD7CE34"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30</w:t>
      </w:r>
      <w:r w:rsidRPr="00BD30F3">
        <w:rPr>
          <w:rFonts w:ascii="Arial" w:hAnsi="Arial"/>
          <w:b/>
          <w:sz w:val="24"/>
          <w:szCs w:val="24"/>
        </w:rPr>
        <w:t>E non vogliate rattristare lo Spirito Santo di Dio, con il quale foste segnati per il giorno della redenzione.</w:t>
      </w:r>
    </w:p>
    <w:p w14:paraId="1E0E5DA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ome si rattrista lo Spirito Santo di Dio, con il quale siamo stati segnati per il giorno della redenzione? Si rattrista quando noi non crediamo in Lui secondo la pienezza della sua verità. Quando non camminiamo in noi secondo la ricchezza e potenza dei suoi doni. Quando lo spegniamo. Quando lo rinneghiamo.</w:t>
      </w:r>
    </w:p>
    <w:p w14:paraId="282BDBC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w:t>
      </w:r>
      <w:r>
        <w:rPr>
          <w:rFonts w:ascii="Arial" w:hAnsi="Arial"/>
          <w:i/>
          <w:iCs/>
          <w:spacing w:val="-2"/>
          <w:sz w:val="24"/>
          <w:szCs w:val="24"/>
        </w:rPr>
        <w:t>1</w:t>
      </w:r>
      <w:r w:rsidRPr="00BD30F3">
        <w:rPr>
          <w:rFonts w:ascii="Arial" w:hAnsi="Arial"/>
          <w:i/>
          <w:iCs/>
          <w:spacing w:val="-2"/>
          <w:sz w:val="24"/>
          <w:szCs w:val="24"/>
        </w:rPr>
        <w:t xml:space="preserve">Ts 5,12-24). </w:t>
      </w:r>
    </w:p>
    <w:p w14:paraId="359B7B1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lo uccideranno, ma il terzo giorno risorgerà". Ed essi furono molto rattristati (Mt 17, 23). Ma essi tacevano. E guardandoli tutt'intorno con </w:t>
      </w:r>
      <w:r w:rsidRPr="00BD30F3">
        <w:rPr>
          <w:rFonts w:ascii="Arial" w:hAnsi="Arial"/>
          <w:i/>
          <w:iCs/>
          <w:spacing w:val="-2"/>
          <w:sz w:val="24"/>
          <w:szCs w:val="24"/>
        </w:rPr>
        <w:lastRenderedPageBreak/>
        <w:t>indignazione, rattristato per la durezza dei loro cuori, disse a quell'uomo: "Stendi la mano!". La stese e la sua mano fu risanata (Mc 3, 5). Il re ne fu rattristato; tuttavia, a motivo del giuramento e dei commensali, non volle opporle un rifiuto (Mc 6, 26). Ma egli, rattristatosi per quelle parole, se ne andò afflitto, poiché aveva molti beni (Mc 10, 22). Allora cominciarono a rattristarsi e a dirgli uno dopo l'altro: "Sono forse io?" (Mc 14, 19). In verità, in verità vi dico: voi piangerete e vi rattristerete, ma il mondo si rallegrerà. Voi sarete afflitti, ma la vostra afflizione si cambierà in gioia (Gv 16, 20). Perché se io rattristo voi, chi mi rallegrerà se non colui che è stato da me rattristato? (2Cor 2, 2). Perciò vi ho scritto in quei termini che voi sapete, per non dovere poi essere rattristato alla mia venuta da quelli che dovrebbero rendermi lieto, persuaso come sono riguardo a voi tutti che la mia gioia è quella di tutti voi (2Cor 2, 3). Vi ho scritto in un momento di grande afflizione e col cuore angosciato, tra molte lacrime, però non per rattristarvi, ma per farvi conoscere l'affetto immenso che ho per voi (2Cor 2, 4). Se qualcuno mi ha rattristato, non ha rattristato me soltanto, ma in parte almeno, senza voler esagerare, tutti voi (2Cor 2, 5). Se anche vi ho rattristati con la mia lettera, non me ne dispiace. E se me ne è dispiaciuto - vedo infatti che quella lettera, anche se per breve tempo soltanto, vi ha rattristati – (2Cor 7, 8). Ora ne godo; non per la vostra tristezza, ma perché questa tristezza vi ha portato a pentirvi. Infatti vi siete rattristati secondo Dio e così non avete ricevuto alcun danno da parte nostra (2Cor 7, 9). Ecco, infatti, quanta sollecitudine ha prodotto in voi proprio questo rattristarvi secondo Dio; anzi quante scuse, quanta indignazione, quale timore, quale desiderio, quale affetto, quale punizione! Vi siete dimostrati innocenti sotto ogni riguardo in questa faccenda (2Cor 7, 11). E non vogliate rattristare lo Spirito Santo di Dio, col quale foste segnati per il giorno della redenzione (Ef 4, 30).</w:t>
      </w:r>
    </w:p>
    <w:p w14:paraId="28CF2A9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14:paraId="2EA1533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w:t>
      </w:r>
      <w:r w:rsidRPr="00BD30F3">
        <w:rPr>
          <w:rFonts w:ascii="Arial" w:hAnsi="Arial"/>
          <w:i/>
          <w:iCs/>
          <w:spacing w:val="-2"/>
          <w:sz w:val="24"/>
          <w:szCs w:val="24"/>
        </w:rPr>
        <w:lastRenderedPageBreak/>
        <w:t xml:space="preserve">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à vita in Cristo Gesù ti ha liberato dalla legge del peccato e della morte (Rm 8, 2). Perché la giustizia della legge si adempisse in noi, che non camminiamo secondo la carne ma secondo lo Spirito (Rm 8, 4). </w:t>
      </w:r>
    </w:p>
    <w:p w14:paraId="7E01806C"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morire le opere del corpo, vivrete (Rm 8, 13). Infatti tutti quelli infatti che sono guidati dallo Spirito di Dio, costoro sono figli di Dio (Rm 8, 14). </w:t>
      </w:r>
    </w:p>
    <w:p w14:paraId="1AA8B89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dà testimonianza nello Spirito Santo (Rm 9, 1). Come sta scritto: Dio ha dato loro uno spirito di torpore, occhi per non vedere e orecchi per non sentire, fino al giorno d'oggi (Rm 11, 8). </w:t>
      </w:r>
    </w:p>
    <w:p w14:paraId="55BDDDA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w:t>
      </w:r>
      <w:r w:rsidRPr="00BD30F3">
        <w:rPr>
          <w:rFonts w:ascii="Arial" w:hAnsi="Arial"/>
          <w:i/>
          <w:iCs/>
          <w:spacing w:val="-2"/>
          <w:sz w:val="24"/>
          <w:szCs w:val="24"/>
        </w:rPr>
        <w:lastRenderedPageBreak/>
        <w:t xml:space="preserve">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w:t>
      </w:r>
    </w:p>
    <w:p w14:paraId="6FED5257"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7E7CCB6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w:t>
      </w:r>
    </w:p>
    <w:p w14:paraId="14948C6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w:t>
      </w:r>
      <w:r w:rsidRPr="00BD30F3">
        <w:rPr>
          <w:rFonts w:ascii="Arial" w:hAnsi="Arial"/>
          <w:i/>
          <w:iCs/>
          <w:spacing w:val="-2"/>
          <w:sz w:val="24"/>
          <w:szCs w:val="24"/>
        </w:rPr>
        <w:lastRenderedPageBreak/>
        <w:t xml:space="preserve">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w:t>
      </w:r>
    </w:p>
    <w:p w14:paraId="21DC399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w:t>
      </w:r>
    </w:p>
    <w:p w14:paraId="189A49B3"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w:t>
      </w:r>
    </w:p>
    <w:p w14:paraId="720A047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Se infatti il primo venuto vi predica un Gesù diverso da quello che vi abbiamo predicato </w:t>
      </w:r>
      <w:r w:rsidRPr="00BD30F3">
        <w:rPr>
          <w:rFonts w:ascii="Arial" w:hAnsi="Arial"/>
          <w:i/>
          <w:iCs/>
          <w:spacing w:val="-2"/>
          <w:sz w:val="24"/>
          <w:szCs w:val="24"/>
        </w:rPr>
        <w:lastRenderedPageBreak/>
        <w:t xml:space="preserve">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w:t>
      </w:r>
    </w:p>
    <w:p w14:paraId="0559F1B2"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w:t>
      </w:r>
    </w:p>
    <w:p w14:paraId="6699F06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w:t>
      </w:r>
    </w:p>
    <w:p w14:paraId="3AA9CA0F"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w:t>
      </w:r>
      <w:r w:rsidRPr="00BD30F3">
        <w:rPr>
          <w:rFonts w:ascii="Arial" w:hAnsi="Arial"/>
          <w:i/>
          <w:iCs/>
          <w:spacing w:val="-2"/>
          <w:sz w:val="24"/>
          <w:szCs w:val="24"/>
        </w:rPr>
        <w:lastRenderedPageBreak/>
        <w:t xml:space="preserve">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w:t>
      </w:r>
    </w:p>
    <w:p w14:paraId="1EB98555"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4E3CC639"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w:t>
      </w:r>
    </w:p>
    <w:p w14:paraId="0C8D6954"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Il Dio della pace vi santifichi fino alla perfezione, e tutto quello che è vostro, spirito, anima e corpo, si conservi per la venuta </w:t>
      </w:r>
      <w:r w:rsidRPr="00BD30F3">
        <w:rPr>
          <w:rFonts w:ascii="Arial" w:hAnsi="Arial"/>
          <w:i/>
          <w:iCs/>
          <w:spacing w:val="-2"/>
          <w:sz w:val="24"/>
          <w:szCs w:val="24"/>
        </w:rPr>
        <w:lastRenderedPageBreak/>
        <w:t xml:space="preserve">del Signore nostro Gesù Cristo (1Ts 5, 23). Noi però dobbiamo rendere sempre grazie a Dio per voi, fratelli amati dal Signore, perché Dio vi ha scelti come primizia per la salvezza, attraverso l'opera santificatrice dello Spirito e la fede nella verità (2Ts 2, 13). </w:t>
      </w:r>
    </w:p>
    <w:p w14:paraId="280E6F38"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w:t>
      </w:r>
    </w:p>
    <w:p w14:paraId="4CCD778F"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Il peccato più grave che noi possiamo commettere – oltre a rattristarlo, a spegnerlo, a non ravvivarlo </w:t>
      </w:r>
      <w:r w:rsidRPr="00BD30F3">
        <w:rPr>
          <w:rFonts w:ascii="Arial" w:hAnsi="Arial" w:cs="Arial"/>
          <w:sz w:val="24"/>
          <w:szCs w:val="24"/>
        </w:rPr>
        <w:t>–</w:t>
      </w:r>
      <w:r w:rsidRPr="00BD30F3">
        <w:rPr>
          <w:rFonts w:ascii="Arial" w:hAnsi="Arial"/>
          <w:sz w:val="24"/>
          <w:szCs w:val="24"/>
        </w:rPr>
        <w:t xml:space="preserve"> è il peccato contro lo Spirito Santo. Quando si commette questo peccato imperdonabile? Quando si distrugge Cristo nel suo mistero di verità, santità, giustizia, rivelazione, salvezza, redenzione.</w:t>
      </w:r>
      <w:r>
        <w:rPr>
          <w:rFonts w:ascii="Arial" w:hAnsi="Arial"/>
          <w:sz w:val="24"/>
          <w:szCs w:val="24"/>
        </w:rPr>
        <w:t xml:space="preserve"> </w:t>
      </w:r>
      <w:r w:rsidRPr="00BD30F3">
        <w:rPr>
          <w:rFonts w:ascii="Arial" w:hAnsi="Arial"/>
          <w:sz w:val="24"/>
          <w:szCs w:val="24"/>
        </w:rPr>
        <w:t>Sappiamo che farisei e scribi per distruggere Cristo Gesù nel suo mistero di grazia, verità, luce, divina onnipotenza attribuivano le sue opere al diavolo. Il peccato di distruzione del mistero della redenzione e della salvezza è peccato che mai sarà perdonato, né sulla terra e né per i secoli eterni.</w:t>
      </w:r>
    </w:p>
    <w:p w14:paraId="017075FB" w14:textId="77777777" w:rsidR="000C5A17" w:rsidRPr="00BD30F3" w:rsidRDefault="000C5A17" w:rsidP="00DB43CE">
      <w:pPr>
        <w:spacing w:after="120"/>
        <w:ind w:left="567" w:right="567"/>
        <w:jc w:val="both"/>
        <w:rPr>
          <w:rFonts w:ascii="Arial" w:hAnsi="Arial"/>
          <w:b/>
          <w:i/>
          <w:iCs/>
          <w:spacing w:val="-2"/>
          <w:sz w:val="24"/>
          <w:szCs w:val="24"/>
        </w:rPr>
      </w:pPr>
      <w:r w:rsidRPr="00BD30F3">
        <w:rPr>
          <w:rFonts w:ascii="Arial" w:hAnsi="Arial"/>
          <w:i/>
          <w:iCs/>
          <w:spacing w:val="-2"/>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526AC72B" w14:textId="77777777" w:rsidR="000C5A17" w:rsidRDefault="000C5A17" w:rsidP="00DB43CE">
      <w:pPr>
        <w:spacing w:after="120"/>
        <w:jc w:val="both"/>
        <w:rPr>
          <w:rFonts w:ascii="Arial" w:hAnsi="Arial"/>
          <w:sz w:val="24"/>
          <w:szCs w:val="24"/>
        </w:rPr>
      </w:pPr>
      <w:r w:rsidRPr="00BD30F3">
        <w:rPr>
          <w:rFonts w:ascii="Arial" w:hAnsi="Arial"/>
          <w:sz w:val="24"/>
          <w:szCs w:val="24"/>
        </w:rPr>
        <w:t xml:space="preserve">Noi rattristiamo lo Spirito Santo quando ci rifiutiamo di ascoltare la sua voce, di camminare nella sua sapienza, di vivere secondo la sua fortezza. Lo rattristiamo </w:t>
      </w:r>
      <w:r w:rsidRPr="00BD30F3">
        <w:rPr>
          <w:rFonts w:ascii="Arial" w:hAnsi="Arial"/>
          <w:sz w:val="24"/>
          <w:szCs w:val="24"/>
        </w:rPr>
        <w:lastRenderedPageBreak/>
        <w:t>quando ci lasciamo condurre dalla carne. Quando giustifichiamo il peccato, perché ci dichiariamo incapaci di poterlo vincere.</w:t>
      </w:r>
      <w:r>
        <w:rPr>
          <w:rFonts w:ascii="Arial" w:hAnsi="Arial"/>
          <w:sz w:val="24"/>
          <w:szCs w:val="24"/>
        </w:rPr>
        <w:t xml:space="preserve"> </w:t>
      </w:r>
      <w:r w:rsidRPr="00BD30F3">
        <w:rPr>
          <w:rFonts w:ascii="Arial" w:hAnsi="Arial"/>
          <w:sz w:val="24"/>
          <w:szCs w:val="24"/>
        </w:rPr>
        <w:t>Lo contristiamo quando innalziamo la nostra debolezza a misura della vita secondo il Vangelo. Oggi lo Spirito Santo si rattrista perché si dice che il Vangelo non si può vivere. Allora lo Spirito del Signore perché ci è stato donato se non per vivere il Vangelo anche nelle più piccole prescrizioni?</w:t>
      </w:r>
      <w:r>
        <w:rPr>
          <w:rFonts w:ascii="Arial" w:hAnsi="Arial"/>
          <w:sz w:val="24"/>
          <w:szCs w:val="24"/>
        </w:rPr>
        <w:t xml:space="preserve"> </w:t>
      </w:r>
      <w:r w:rsidRPr="00BD30F3">
        <w:rPr>
          <w:rFonts w:ascii="Arial" w:hAnsi="Arial"/>
          <w:sz w:val="24"/>
          <w:szCs w:val="24"/>
        </w:rPr>
        <w:t xml:space="preserve">Lo Spirito si rattrista quando parliamo dalla nostra stoltezza e non dalla sua sapienza. Lui è lo Spirito della verità e noi agiamo dalla falsità. Lui è lo Spirito del timore del Signore e noi non crediamo nel compimento di ogni Parola del Signore. Lui è lo Spirito del consiglio e noi procediamo con la nostra mente. </w:t>
      </w:r>
      <w:r>
        <w:rPr>
          <w:rFonts w:ascii="Arial" w:hAnsi="Arial"/>
          <w:sz w:val="24"/>
          <w:szCs w:val="24"/>
        </w:rPr>
        <w:t xml:space="preserve"> </w:t>
      </w:r>
      <w:r w:rsidRPr="00BD30F3">
        <w:rPr>
          <w:rFonts w:ascii="Arial" w:hAnsi="Arial"/>
          <w:sz w:val="24"/>
          <w:szCs w:val="24"/>
        </w:rPr>
        <w:t xml:space="preserve">Molte sono le modalità attraverso le quali noi rattristiamo lo Spirito del Signore. Ogni volta che cadiamo in un peccato mortale o anche veniale lo Spirito si rattrista perché non abbiamo creduto che con la sua fortezza ogni peccato può essere vinto e ogni fragilità superata. Noi invece ci crogioliamo nella carne. </w:t>
      </w:r>
    </w:p>
    <w:p w14:paraId="6567A42C"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31</w:t>
      </w:r>
      <w:r w:rsidRPr="00BD30F3">
        <w:rPr>
          <w:rFonts w:ascii="Arial" w:hAnsi="Arial"/>
          <w:b/>
          <w:sz w:val="24"/>
          <w:szCs w:val="24"/>
        </w:rPr>
        <w:t>Scompaiano da voi ogni asprezza, sdegno, ira, grida e maldicenze con ogni sorta di malignità.</w:t>
      </w:r>
    </w:p>
    <w:p w14:paraId="5412125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Nel cristiano mai dovranno abitare asprezza, sdegno, ira, grida, maldicenze, malignità. Sono tutte queste opere della carne non frutti dello Spirito. La relazione del cristiano con ogni altro uomo, cristiano e non, mai dovrà essere governata da asprezza, sdegno, ira. Grida, maldicenze, malignità.</w:t>
      </w:r>
      <w:r>
        <w:rPr>
          <w:rFonts w:ascii="Arial" w:hAnsi="Arial"/>
          <w:sz w:val="24"/>
          <w:szCs w:val="24"/>
        </w:rPr>
        <w:t xml:space="preserve"> </w:t>
      </w:r>
      <w:r w:rsidRPr="00BD30F3">
        <w:rPr>
          <w:rFonts w:ascii="Arial" w:hAnsi="Arial"/>
          <w:sz w:val="24"/>
          <w:szCs w:val="24"/>
        </w:rPr>
        <w:t xml:space="preserve">Lui è corpo di Cristo e sempre dovrà imitare lo stile mite e umile di Gesù Signore. Il cuore del cristiano dovrà essere in tutto conformato al cuore di Cristo Gesù. Quando il cuore è conformato a Cristo, mai da esso uscirà una sola parola non perfettamente santa e sempre in esso vi saranno sentimenti buoni. </w:t>
      </w:r>
      <w:r>
        <w:rPr>
          <w:rFonts w:ascii="Arial" w:hAnsi="Arial"/>
          <w:sz w:val="24"/>
          <w:szCs w:val="24"/>
        </w:rPr>
        <w:t xml:space="preserve"> </w:t>
      </w:r>
      <w:r w:rsidRPr="00BD30F3">
        <w:rPr>
          <w:rFonts w:ascii="Arial" w:hAnsi="Arial"/>
          <w:sz w:val="24"/>
          <w:szCs w:val="24"/>
        </w:rPr>
        <w:t>Se nel cuore e sulla bocca del cristiano non abitano i sentimenti e le parole di Cristo Gesù, è segno che ancora la conformazione a Cristo Gesù è assai lontana. Ogni parola che esce dalla nostra bocca e ogni sentimento che muove il nostro cuore rivela a noi il grado di conformazione al cuore di Gesù Signore.</w:t>
      </w:r>
      <w:r>
        <w:rPr>
          <w:rFonts w:ascii="Arial" w:hAnsi="Arial"/>
          <w:sz w:val="24"/>
          <w:szCs w:val="24"/>
        </w:rPr>
        <w:t xml:space="preserve"> </w:t>
      </w:r>
      <w:r w:rsidRPr="00BD30F3">
        <w:rPr>
          <w:rFonts w:ascii="Arial" w:hAnsi="Arial"/>
          <w:sz w:val="24"/>
          <w:szCs w:val="24"/>
        </w:rPr>
        <w:t>Se dalla nostra bocca escono parole di asprezza, sdegno, ira, maldicenze, malignità, è segno che ancora non siamo conformati al cuore di Cristo. Dobbiamo mettere ogni impegno perché la conformazione venga da noi raggiunta e questo potrà avvenire solo grazie all’opera dello Spirito Santo.</w:t>
      </w:r>
      <w:r>
        <w:rPr>
          <w:rFonts w:ascii="Arial" w:hAnsi="Arial"/>
          <w:sz w:val="24"/>
          <w:szCs w:val="24"/>
        </w:rPr>
        <w:t xml:space="preserve"> </w:t>
      </w:r>
      <w:r w:rsidRPr="00BD30F3">
        <w:rPr>
          <w:rFonts w:ascii="Arial" w:hAnsi="Arial"/>
          <w:sz w:val="24"/>
          <w:szCs w:val="24"/>
        </w:rPr>
        <w:t>D’altronde noi conosciamo quale desiderio ha l’Apostolo Paolo su ogni discepolo di Gesù: che lui si conformi in tutto ai sentimenti che furono in Cristo Gesù. L’Apostolo presenta Cristo Crocifisso come unico modello da imitare, Unico modello cui sempre guardare. Unico modello da realizzare.</w:t>
      </w:r>
    </w:p>
    <w:p w14:paraId="54564BBA" w14:textId="77777777" w:rsidR="000C5A17" w:rsidRPr="00BD30F3" w:rsidRDefault="000C5A17" w:rsidP="00DB43CE">
      <w:pPr>
        <w:spacing w:after="120"/>
        <w:ind w:left="567" w:right="567"/>
        <w:jc w:val="both"/>
        <w:rPr>
          <w:rFonts w:ascii="Arial" w:hAnsi="Arial"/>
          <w:i/>
          <w:iCs/>
          <w:spacing w:val="-2"/>
          <w:sz w:val="24"/>
          <w:szCs w:val="24"/>
        </w:rPr>
      </w:pPr>
      <w:r w:rsidRPr="00BD30F3">
        <w:rPr>
          <w:rFonts w:ascii="Arial" w:hAnsi="Arial"/>
          <w:i/>
          <w:iCs/>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w:t>
      </w:r>
      <w:r w:rsidRPr="00BD30F3">
        <w:rPr>
          <w:rFonts w:ascii="Arial" w:hAnsi="Arial"/>
          <w:i/>
          <w:iCs/>
          <w:spacing w:val="-2"/>
          <w:sz w:val="24"/>
          <w:szCs w:val="24"/>
        </w:rPr>
        <w:lastRenderedPageBreak/>
        <w:t xml:space="preserve">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DA3FA4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È un modello altissimo quello che l’Apostolo vuole che noi realizziamo, ma con l’aiuto dello Spirito Santo e sempre da Lui mossi e condotti di certo possiamo riuscirci. Lo Spirito santo non ci indica modelli irrealizzabili. Se Lui ci ha mostrato e dato Cristo come unico nostro modello, realizzarlo è possibile. </w:t>
      </w:r>
    </w:p>
    <w:p w14:paraId="66C58295"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2"/>
          <w:sz w:val="24"/>
          <w:szCs w:val="24"/>
          <w:vertAlign w:val="superscript"/>
        </w:rPr>
        <w:t>32</w:t>
      </w:r>
      <w:r w:rsidRPr="00BD30F3">
        <w:rPr>
          <w:rFonts w:ascii="Arial" w:hAnsi="Arial"/>
          <w:b/>
          <w:sz w:val="24"/>
          <w:szCs w:val="24"/>
        </w:rPr>
        <w:t>Siate invece benevoli gli uni verso gli altri, misericordiosi, perdonandovi a vicenda come Dio ha perdonato a voi in Cristo.</w:t>
      </w:r>
    </w:p>
    <w:p w14:paraId="422F739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Asprezza, sdegno, ira, grida e maldicenze e ogni sorta di malignità devono essere sostituiti con benevolenza, misericordia, perdono. Siate invece benevoli gli uni verso gli altri, misericordiosi, perdonandovi a vicenda come Dio ha perdonato a voi in Cristo. Questi sono stati i sentimenti di Cristo Gesù.</w:t>
      </w:r>
      <w:r>
        <w:rPr>
          <w:rFonts w:ascii="Arial" w:hAnsi="Arial"/>
          <w:sz w:val="24"/>
          <w:szCs w:val="24"/>
        </w:rPr>
        <w:t xml:space="preserve"> </w:t>
      </w:r>
      <w:r w:rsidRPr="00BD30F3">
        <w:rPr>
          <w:rFonts w:ascii="Arial" w:hAnsi="Arial"/>
          <w:sz w:val="24"/>
          <w:szCs w:val="24"/>
        </w:rPr>
        <w:t>Questi dovranno essere i nostri sentimenti. Sempre ricchi di volontà di bene, sempre pieni di volontà di misericordia, sempre colmi di volontà di perdono. Benevolenza, misericordia, perdono devono essere stile del cristiano, sua stessa natura, allo stesso modo che sono natura in Cristo Gesù.</w:t>
      </w:r>
      <w:r>
        <w:rPr>
          <w:rFonts w:ascii="Arial" w:hAnsi="Arial"/>
          <w:sz w:val="24"/>
          <w:szCs w:val="24"/>
        </w:rPr>
        <w:t xml:space="preserve"> </w:t>
      </w:r>
      <w:r w:rsidRPr="00BD30F3">
        <w:rPr>
          <w:rFonts w:ascii="Arial" w:hAnsi="Arial"/>
          <w:sz w:val="24"/>
          <w:szCs w:val="24"/>
        </w:rPr>
        <w:t>Se benevolenza, misericordia, perdono non diventano la natura del cristiano, sempre si potrà introdurre la tentazione e allora non saremo sempre ricchi di benevolenza, misericordia, perdono. Potremmo allora essere non benevoli, non misericordiosi, non pronti al perdono. Tradiremmo la nostra natura imperfetta.</w:t>
      </w:r>
      <w:r>
        <w:rPr>
          <w:rFonts w:ascii="Arial" w:hAnsi="Arial"/>
          <w:sz w:val="24"/>
          <w:szCs w:val="24"/>
        </w:rPr>
        <w:t xml:space="preserve"> </w:t>
      </w:r>
      <w:r w:rsidRPr="00BD30F3">
        <w:rPr>
          <w:rFonts w:ascii="Arial" w:hAnsi="Arial"/>
          <w:sz w:val="24"/>
          <w:szCs w:val="24"/>
        </w:rPr>
        <w:t>Il cristiano è presenza visibile di Cristo Gesù nel mondo, in mezzo ai suoi fratelli, in mezzo ad ogni uomo. Attraverso la presenza del Cristo visibile si giunge alla fede nel Cristo invisibile. Se la presenza del Cristo visibile non è perfetta, anche la fede nel Cristo invisibile non sarà perfetta.</w:t>
      </w:r>
      <w:r>
        <w:rPr>
          <w:rFonts w:ascii="Arial" w:hAnsi="Arial"/>
          <w:sz w:val="24"/>
          <w:szCs w:val="24"/>
        </w:rPr>
        <w:t xml:space="preserve"> </w:t>
      </w:r>
      <w:r w:rsidRPr="00BD30F3">
        <w:rPr>
          <w:rFonts w:ascii="Arial" w:hAnsi="Arial"/>
          <w:sz w:val="24"/>
          <w:szCs w:val="24"/>
        </w:rPr>
        <w:t>Nessuno potrà credere in un Cristo che non vede se vede il Cristo visibile molto difforme dal Cristo che viene annunciato. Potrebbe anche significare che sia sufficiente credere che il Cristo invisibile esista, ma che a nulla serve per la nostra vita quotidiana. Sarebbe questo gravissimo peccato di scandalo. È grande la responsabilità cristiana in ordine alla nascita della fede in Cristo Gesù. Per il cristiano si nasce alla vera fede e per il cristiano si nasce alla falsa fede o addirittura la fede mai nascerà. Per la mia natura conformata a Cristo nascerà la vera fede. Per la mia natura non conformata nascerà una falsa fede.</w:t>
      </w:r>
    </w:p>
    <w:p w14:paraId="3171F2B9" w14:textId="77777777" w:rsidR="000C5A17" w:rsidRDefault="000C5A17" w:rsidP="00DB43CE">
      <w:pPr>
        <w:spacing w:after="120"/>
        <w:jc w:val="both"/>
        <w:rPr>
          <w:rFonts w:ascii="Arial" w:hAnsi="Arial"/>
          <w:sz w:val="24"/>
          <w:szCs w:val="24"/>
        </w:rPr>
      </w:pPr>
    </w:p>
    <w:p w14:paraId="7B7963A4" w14:textId="77777777" w:rsidR="000C5A17" w:rsidRDefault="000C5A17" w:rsidP="00DB43CE">
      <w:pPr>
        <w:spacing w:after="120"/>
        <w:jc w:val="both"/>
        <w:rPr>
          <w:rFonts w:ascii="Arial" w:hAnsi="Arial"/>
          <w:sz w:val="24"/>
          <w:szCs w:val="24"/>
        </w:rPr>
      </w:pPr>
    </w:p>
    <w:p w14:paraId="7AF092DF" w14:textId="77777777" w:rsidR="000C5A17" w:rsidRPr="00344711" w:rsidRDefault="000C5A17" w:rsidP="00DB43CE">
      <w:pPr>
        <w:pStyle w:val="Titolo1"/>
      </w:pPr>
      <w:r>
        <w:t xml:space="preserve"> </w:t>
      </w:r>
      <w:bookmarkStart w:id="742" w:name="_Toc192793237"/>
      <w:bookmarkStart w:id="743" w:name="_Toc216731592"/>
      <w:r>
        <w:t>PRIMA LETTERA AI TIMOTEO</w:t>
      </w:r>
      <w:bookmarkEnd w:id="742"/>
      <w:bookmarkEnd w:id="743"/>
    </w:p>
    <w:p w14:paraId="7A3F5E6F" w14:textId="77777777" w:rsidR="000C5A17" w:rsidRDefault="000C5A17" w:rsidP="00DB43CE">
      <w:pPr>
        <w:spacing w:before="120" w:after="120"/>
        <w:jc w:val="both"/>
        <w:rPr>
          <w:rFonts w:ascii="Arial" w:hAnsi="Arial" w:cs="Arial"/>
          <w:sz w:val="24"/>
        </w:rPr>
      </w:pPr>
    </w:p>
    <w:p w14:paraId="6C16B80A" w14:textId="77777777" w:rsidR="000C5A17" w:rsidRPr="0057328C" w:rsidRDefault="000C5A17" w:rsidP="00DB43CE">
      <w:pPr>
        <w:pStyle w:val="Titolo3"/>
      </w:pPr>
      <w:bookmarkStart w:id="744" w:name="_Toc192793238"/>
      <w:bookmarkStart w:id="745" w:name="_Toc216731593"/>
      <w:r>
        <w:t xml:space="preserve">PRIMA TIMOTEO </w:t>
      </w:r>
      <w:r w:rsidRPr="0057328C">
        <w:t>I</w:t>
      </w:r>
      <w:bookmarkEnd w:id="744"/>
      <w:bookmarkEnd w:id="745"/>
    </w:p>
    <w:p w14:paraId="3E9F513E" w14:textId="77777777" w:rsidR="000C5A17" w:rsidRPr="00E8357F" w:rsidRDefault="000C5A17" w:rsidP="00DB43CE">
      <w:pPr>
        <w:spacing w:after="120"/>
        <w:jc w:val="both"/>
        <w:rPr>
          <w:rFonts w:ascii="Arial" w:hAnsi="Arial"/>
          <w:sz w:val="24"/>
        </w:rPr>
      </w:pPr>
      <w:r w:rsidRPr="00E8357F">
        <w:rPr>
          <w:rFonts w:ascii="Arial" w:hAnsi="Arial"/>
          <w:sz w:val="24"/>
        </w:rPr>
        <w:t xml:space="preserve">L’Apostolo Paolo ha scritto Nove Lettere alle Chiese di Dio. Due alla Chiesa di Dio che è in Corinto. Due alla Chiesa di Dio che è in Tessalonica. Una alla Chiesa di Dio che è in Efeso. Una alla Chiesa di Dio che è nella Galazia. Una alla Chiesa di Dio che è in Filippi.  Una alla Chiesa di Dio che è in Colossi. Una alla Chiesa di Dio che è in Roma. Quattro Lettere le ha scritte a delle singole persone: Due </w:t>
      </w:r>
      <w:r w:rsidRPr="00E8357F">
        <w:rPr>
          <w:rFonts w:ascii="Arial" w:hAnsi="Arial"/>
          <w:sz w:val="24"/>
        </w:rPr>
        <w:lastRenderedPageBreak/>
        <w:t xml:space="preserve">Timoteo, suo vero figlio nella fede. Una a Tito, suo vero figlio nella fede comune. Una al suo collaboratore Filemone. In ogni Lettera, quasi sempre, l’Apostolo prima tratteggia alcune verità del mistero di Cristo Gesù e poi traccia un particolare e necessario cammino da percorrere non solo per la Chiesa alla quale la Lettera è indirizzata, ma anche per tutte le alte Chiese. </w:t>
      </w:r>
    </w:p>
    <w:p w14:paraId="00FC89E0" w14:textId="77777777" w:rsidR="000C5A17" w:rsidRPr="00AA124A" w:rsidRDefault="000C5A17" w:rsidP="00DB43CE">
      <w:pPr>
        <w:spacing w:after="120"/>
        <w:jc w:val="both"/>
        <w:rPr>
          <w:rFonts w:ascii="Arial" w:hAnsi="Arial"/>
          <w:sz w:val="24"/>
        </w:rPr>
      </w:pPr>
      <w:r w:rsidRPr="00AA124A">
        <w:rPr>
          <w:rFonts w:ascii="Arial" w:hAnsi="Arial"/>
          <w:sz w:val="24"/>
        </w:rPr>
        <w:t xml:space="preserve">Qual è il fine per il quale l’Apostolo Paolo scrive questa Prima Lettera a Timoteo? Ma chi è Timoteo nella Chiesa del Dio vivente? Va subito detto che Timoteo nella Chiesa di Dio è Vescovo. Va anche detto che nella Chiesa di Dio è proprio del Vescovo insegnare qual è l’ordine che in essa deve regnare e cosa è giusto che ogni singola persona che è parte di quella Chiesa debba operare, perché l’ordine soprannaturale regni in essa. Quando in una Chiesa di Dio regnano disordini e confusioni sia nella dottrina e sia nella morale, la responsabilità è del Vescovo, che non ha provveduto o non provvede perché sia l’odine nella verità e sia nella morale venga al più presto ristabilito. Alcuni esempi di certo potranno aiutarci. Due li attingiamo da Cristo Gesù e due li prendiamo dall’Apostolo Paolo nella Prima Lettera ai Corinzi. </w:t>
      </w:r>
    </w:p>
    <w:p w14:paraId="7341FB63"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Gesù non vuole una “comunità apostolica” nella quale ognuno lotta e combatte per avere un posto di preminenza. Perché questo mai succeda, lui prontamente interviene e dona il principio di verità che sempre dovrà governare la “comunità apostolica”. È gravissima responsabilità di chi è preposto a conservare l’ordine sia spirituale che morale intervenire prontamente perché ogni disordine venga sradicato e la pace torni a governare cuori e menti.</w:t>
      </w:r>
    </w:p>
    <w:p w14:paraId="4555FAD4"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w:t>
      </w:r>
      <w:r w:rsidRPr="00E8357F">
        <w:rPr>
          <w:rFonts w:ascii="Arial" w:hAnsi="Arial"/>
          <w:i/>
          <w:iCs/>
          <w:spacing w:val="-2"/>
          <w:sz w:val="24"/>
          <w:szCs w:val="24"/>
        </w:rPr>
        <w:lastRenderedPageBreak/>
        <w:t>tavola o chi serve? Non è forse colui che sta a tavola? Eppure io sto in mezzo a voi come colui che serve (Lc 22,24-27).</w:t>
      </w:r>
    </w:p>
    <w:p w14:paraId="0E8471C2"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A0CD1AF"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L’Apostolo Paolo si trova dinanzi ad una comunità lacerata. La Chiesa che è in Corinto vive un momento di generale confusione: nella verità, nella morale, nella fede, nella disciplina. Non vi è nulla in essa che si trovi in ordine. L’Apostolo si riveste di tutta la sua autorità e con grande fermezza e fortezza nello Spirito Santo riporta ogni ordine secondo Dio in essa. </w:t>
      </w:r>
    </w:p>
    <w:p w14:paraId="28D4CE83"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aolo, chiamato a essere apostolo di Cristo Gesù per volontà di Dio, e il fratello Sòstene, alla Chiesa di Dio che è a Corinto, a coloro che sono </w:t>
      </w:r>
      <w:r w:rsidRPr="00E8357F">
        <w:rPr>
          <w:rFonts w:ascii="Arial" w:hAnsi="Arial"/>
          <w:i/>
          <w:iCs/>
          <w:spacing w:val="-2"/>
          <w:sz w:val="24"/>
          <w:szCs w:val="24"/>
        </w:rPr>
        <w:lastRenderedPageBreak/>
        <w:t>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07034A51"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446A6EC"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w:t>
      </w:r>
      <w:r w:rsidRPr="00E8357F">
        <w:rPr>
          <w:rFonts w:ascii="Arial" w:hAnsi="Arial"/>
          <w:i/>
          <w:iCs/>
          <w:spacing w:val="-2"/>
          <w:sz w:val="24"/>
          <w:szCs w:val="24"/>
        </w:rPr>
        <w:lastRenderedPageBreak/>
        <w:t>giustizia, santificazione e redenzione, perché, come sta scritto, chi si vanta, si vanti nel Signore (1Cor 1,1-31).</w:t>
      </w:r>
    </w:p>
    <w:p w14:paraId="457E66A1"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4,1-13).</w:t>
      </w:r>
    </w:p>
    <w:p w14:paraId="1D33FF7D"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EDD1F72"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w:t>
      </w:r>
      <w:r w:rsidRPr="00E8357F">
        <w:rPr>
          <w:rFonts w:ascii="Arial" w:hAnsi="Arial"/>
          <w:i/>
          <w:iCs/>
          <w:spacing w:val="-2"/>
          <w:sz w:val="24"/>
          <w:szCs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40C4BBB"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56C20D63"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w:t>
      </w:r>
      <w:r w:rsidRPr="00E8357F">
        <w:rPr>
          <w:rFonts w:ascii="Arial" w:hAnsi="Arial"/>
          <w:i/>
          <w:iCs/>
          <w:spacing w:val="-2"/>
          <w:sz w:val="24"/>
          <w:szCs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D88819A"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8E0EDB4"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w:t>
      </w:r>
      <w:r w:rsidRPr="00E8357F">
        <w:rPr>
          <w:rFonts w:ascii="Arial" w:hAnsi="Arial"/>
          <w:i/>
          <w:iCs/>
          <w:spacing w:val="-2"/>
          <w:sz w:val="24"/>
          <w:szCs w:val="24"/>
        </w:rPr>
        <w:lastRenderedPageBreak/>
        <w:t xml:space="preserve">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80BD680"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Questi sono solo alcuni esempi di come si porta ordine nella Chiesa del Dio vivente. Chi è il nostro Dio? Colui che porta ordine nel disordine causato dal peccato. Chi è Cristo Gesù? Colui che è venuto a creare l’ordine nella stessa natura dell’uomo che è stata disgregata dal peccato. Chi è lo Spirito Santo? Colui che ci deve generare come nuove creature e condurci a tutta la verità dalla quale nasce ogni ordine nella Chiesa. Chi è la Vergine Maria? Colei che deve vigilare perché la Chiesa si conservi e cresca nella verità del Figlio suo. </w:t>
      </w:r>
    </w:p>
    <w:p w14:paraId="5930CA9C"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Chi è un Apostolo del Signore? Colui nella cui persona: vive il Padre che deve portare ordine in ogni cuore che abita sulla faccia della terra. Vive Cristo Gesù che deve creare l’ordine in ogni cuore. Non solo deve dirlo. Deve dirlo e crearlo. Dire e creare sono in lui una cosa sola. Vive lo Spirito Santo che mentre conduce lui, l’Apostolo del Signore, a tutta la verità, lui, l’Apostolo del Signore, conduce tutto il copro di Cristo alla pienezza della verità. Vive la Madre di Dio che deve vigilare perché solo Cristo Gesù e il suo mistero siano sulla bocca dell’Apostolo di Cristo Gesù. È grande il mistero dell’Apostolo del Signore. Lui è insieme colui che manifesta e colui che crea l’opera del Padre, l’opera del Figlio, l’opera dello Spirito Santo, l’opera della Madre di Dio.</w:t>
      </w:r>
    </w:p>
    <w:p w14:paraId="3FD9A1E8"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Come si potrà comprendere, è divinamente grande la missione dell’Apostolo del Signore. Ma è tutta questa la missione dell’Apostolo del Signore? Lui dovrà sempre imitare Cristo Gesù. Quanto Cristo Gesù ha fatto verso i suoi Apostoli, Lui, l’Apostolo del Signore, dovrà farlo nei confronti di quanti dovranno collaborare con Lui nel ministero Apostolico. Come Cristo Gesù, lui dovrà manifestare ai futuri vescovi non solo come si vive la missione che da loro dovrà essere assunta, ma anche manifestare loro, una volta che la missione è stata assunta, come si deve mantenere e anche creare l’ordine spirituale e l’ordine morale in seno alla Chiesa di Dio. Questa verità ci dice che quell’Apostolo che sceglie una persona che collabori con lui nel ministero apostolico, non solo deve stare attento a chi sceglie. Una volta che lo ha scelto e ha posto sul suo capo le sue mani e gli ha dato lo Spirito Santo sempre, dovrà vigilare sulla persona da lui scelta e consacrata perché sempre rimanga nella verità di Cristo e dalla purissima verità di Cristo crei nella comunità sia l’ordine spirituale che l’ordine morale. Tra colui che sceglie e colui che è stato scelto si viene così ad instaurare una vera relazione di paternità e di figliolanza nello Spirito Santo che mai dovrà venire meno. Questa relazione viene creata non solo con i Vescovi, ma anche con i Presbiteri, i Diaconi, i Cresimati. È in nome di questa paternità e di questa figliolanza che sempre lui dovrà intervenire perché nella Chiesa di Dio sempre si cammini in un ordine spirituale e morale perfetto.</w:t>
      </w:r>
    </w:p>
    <w:p w14:paraId="1B2515F4"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L’Apostolo Paolo ci insegna nelle sue Lettere alle Chiesa che è sempre dall’ordine spirituale perfetto che si crea l’ordine morale perfetto. Dove regna il </w:t>
      </w:r>
      <w:r w:rsidRPr="00E8357F">
        <w:rPr>
          <w:rFonts w:ascii="Arial" w:hAnsi="Arial"/>
          <w:sz w:val="24"/>
          <w:szCs w:val="24"/>
        </w:rPr>
        <w:lastRenderedPageBreak/>
        <w:t>disordine spirituale sempre regnerà il disordine morale. Ecco un esempio di come l’Apostolo Paolo nella Chiesa di Dio che è in Efeso crea l’ordine spirituale perfetto e poi da questo ordine crea l’ordine morale perfetto. Mai vi potrà regnare in una comunità l’ordine morale perfetto se prima non si crea l’ordine spirituale perfetto. Quando l’ordine spirituale è imperfetto sempre sarà imperfetto l’ordine morale. Un ordine morale inesistente attesta che anche l’ordine spirituale è inesistente. Sempre si dovrà iniziare dalla creazione dell’ordine spirituale. Creato l’ordine spirituale ogni altro ordine potrà essere creato. Mai potrà esserci ordine morale se prima non si crea l’ordine spirituale.</w:t>
      </w:r>
    </w:p>
    <w:p w14:paraId="78C7EEDB"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aolo, apostolo di Cristo Gesù per volontà di Dio, ai santi che sono a Èfeso credenti in Cristo Gesù: Grazia a voi e pace da Dio, Padre nostro, e dal Signore Gesù Cristo. </w:t>
      </w:r>
    </w:p>
    <w:p w14:paraId="292330C2"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6125D37"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w:t>
      </w:r>
      <w:r w:rsidRPr="00E8357F">
        <w:rPr>
          <w:rFonts w:ascii="Arial" w:hAnsi="Arial"/>
          <w:i/>
          <w:iCs/>
          <w:spacing w:val="-2"/>
          <w:sz w:val="24"/>
          <w:szCs w:val="24"/>
        </w:rPr>
        <w:lastRenderedPageBreak/>
        <w:t>il corpo di lui, la pienezza di colui che è il perfetto compimento di tutte le cose (Ef 1,1-23).</w:t>
      </w:r>
    </w:p>
    <w:p w14:paraId="498EDF8C"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922CC2A"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6FF139E"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w:t>
      </w:r>
      <w:r w:rsidRPr="00E8357F">
        <w:rPr>
          <w:rFonts w:ascii="Arial" w:hAnsi="Arial"/>
          <w:i/>
          <w:iCs/>
          <w:spacing w:val="-2"/>
          <w:sz w:val="24"/>
          <w:szCs w:val="24"/>
        </w:rPr>
        <w:lastRenderedPageBreak/>
        <w:t>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52A05C41"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6D000ADE"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E8357F">
        <w:rPr>
          <w:rFonts w:ascii="Arial" w:hAnsi="Arial"/>
          <w:i/>
          <w:iCs/>
          <w:spacing w:val="-2"/>
          <w:sz w:val="24"/>
          <w:szCs w:val="24"/>
        </w:rPr>
        <w:lastRenderedPageBreak/>
        <w:t>giuntura, secondo l’energia propria di ogni membro, cresce in modo da edificare se stesso nella carità.</w:t>
      </w:r>
    </w:p>
    <w:p w14:paraId="35ADDE03"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6A2ADA33"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901D0D0"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w:t>
      </w:r>
      <w:r w:rsidRPr="00E8357F">
        <w:rPr>
          <w:rFonts w:ascii="Arial" w:hAnsi="Arial"/>
          <w:i/>
          <w:iCs/>
          <w:spacing w:val="-2"/>
          <w:sz w:val="24"/>
          <w:szCs w:val="24"/>
        </w:rPr>
        <w:lastRenderedPageBreak/>
        <w:t>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25B47FD3"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18988757"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È possibile per un Apostolo del Signore – per un Vescovo di Cristo – manifestare e creare sia l’ordine spirituale che l’ordine morale in seno alla Chiesa di Dio che gli è stata affidata, per reggerla nel nome e con la grazia del Signore, nello Spirito Santo? È possibile se l’Apostolo conserva lo stesso ordine spirituale e lo stesso ordine morale di Gesù Signore. Qual è l’ordine sia spirituale che morale di Gesù Signore. Lui, Gesù, è eternamente dalla volontà del Padre. Come vero Dio e come vero uomo è sempre dal Padre, nello Spirito Santo. Essendo sempre dal Padre nello Spirito Santo dice quanto il Padre gli comanda di dire e compie le opere che il Padre gli comanda di fare. Possiamo affermare che neanche per un solo istante Gesù è stato dalla sua volontà. Lui è stato, è, sarà dall’eternità e per l’eternità dalla volontà del Padre, nello Spirito Santo. Satana avrebbe voluto sottrarre Gesù alla volontà del Padre, ma Lui ha respinto ogni tentazione e ha vinto su Satana per tutti i giorni della vita vissuta nel suo corpo mortale sulla nostra terra.</w:t>
      </w:r>
    </w:p>
    <w:p w14:paraId="2E8CC53C"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w:t>
      </w:r>
      <w:r w:rsidRPr="00E8357F">
        <w:rPr>
          <w:rFonts w:ascii="Arial" w:hAnsi="Arial"/>
          <w:i/>
          <w:iCs/>
          <w:spacing w:val="-2"/>
          <w:sz w:val="24"/>
          <w:szCs w:val="24"/>
        </w:rPr>
        <w:lastRenderedPageBreak/>
        <w:t xml:space="preserve">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9776437"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Questo stesso ordine spirituale e morale dovrà conservare ogni Apostolo del Signore nel suo cuore, nella sua anima, nel suo spirito, nella sua volontà, nei suoi sentimenti, nei suoi pensieri. Lui dovrà essere sempre dalla volontà, dal pensiero, dal cuore, dai sentimenti, dai desideri di Cristo Gesù. Se lui si separa anche solo per una frazione di secondo, si separa perché Satana ha posto già la sua zampa su di lui. Quando Satana pone la sua zampa su un Apostolo del Signore, se non si ritorna subito nella Parola di Gesù con obbedienza perfetta, nella Chiesa di Dio si verrà a creare ogni disordine spirituale, creatore a sua volta di ogni disordine morale. Chi cade nel disordine morale attesta che è già caduto nel disordine spirituale. Dal disordine morale e spirituale sarà difficile, anzi impossibile creare nella Chiesa ordine morale e ordine spirituale. Questa verità dallo Spirito Santo è rivelata all’Apostolo Giovanni. Ecco come la zampa di Satana si è posata su ciascuno dei sette Angeli delle Chiese di Dio che sono in Asia. Ogni Angelo ha ricevuto una particolare zampata di Satana. Ogni Angelo di ogni Chiesa deve lui conoscere con quale particolare zampata è stato colpito da Satana, ma questo potrà conoscerlo solo se la potenza dello Spirito Santo interviene nella sua vita.</w:t>
      </w:r>
    </w:p>
    <w:p w14:paraId="244C6E85"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338A44F"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F0422D2"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angelo della Chiesa che è a Pèrgamo scrivi: “Così parla Colui che ha la spada affilata a due tagli. So che abiti dove Satana ha il suo trono; tuttavia tu tieni saldo il mio nome e non hai rinnegato la mia fede </w:t>
      </w:r>
      <w:r w:rsidRPr="00E8357F">
        <w:rPr>
          <w:rFonts w:ascii="Arial" w:hAnsi="Arial"/>
          <w:i/>
          <w:iCs/>
          <w:spacing w:val="-2"/>
          <w:sz w:val="24"/>
          <w:szCs w:val="24"/>
        </w:rPr>
        <w:lastRenderedPageBreak/>
        <w:t>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CB8AE00"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3F81C6E"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0676720"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angelo della Chiesa che è a Filadèlfia scrivi: “Così parla il Santo, il Veritiero, Colui che ha la chiave di Davide: quando egli apre nessuno chiude e quando chiude nessuno apre. Conosco le tue opere. Ecco, ho </w:t>
      </w:r>
      <w:r w:rsidRPr="00E8357F">
        <w:rPr>
          <w:rFonts w:ascii="Arial" w:hAnsi="Arial"/>
          <w:i/>
          <w:iCs/>
          <w:spacing w:val="-2"/>
          <w:sz w:val="24"/>
          <w:szCs w:val="24"/>
        </w:rPr>
        <w:lastRenderedPageBreak/>
        <w:t>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9EC152E"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0F58EC1"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L’Apostolo Paolo rivela che anche su Pietro e su Barnaba Satana ha messo la sua zampata. Servendosi dell’Apostolo Paolo, ecco come lo Spirito Santo è intervenuto con tutta la potenza della sua luce e della sua sapienza perché questa zampata fosse tolta. Ogni Apostolo del Signore non deve vigilare solo sulla sua persona, ma su tutto il corpo di Cristo Signore. Ognuno è responsabile </w:t>
      </w:r>
      <w:r w:rsidRPr="00E8357F">
        <w:rPr>
          <w:rFonts w:ascii="Arial" w:hAnsi="Arial"/>
          <w:i/>
          <w:iCs/>
          <w:sz w:val="24"/>
          <w:szCs w:val="24"/>
          <w:lang w:val="la-Latn"/>
        </w:rPr>
        <w:t>in solidum</w:t>
      </w:r>
      <w:r w:rsidRPr="00E8357F">
        <w:rPr>
          <w:rFonts w:ascii="Arial" w:hAnsi="Arial"/>
          <w:sz w:val="24"/>
          <w:szCs w:val="24"/>
        </w:rPr>
        <w:t xml:space="preserve"> di tutto il corpo di Cristo. Per l’esercizio di questa altissima e universale responsabilità mai si deve permettere che Satana si impossessi della nostra persona, neanche con un piccolissimo peccato veniale. Ogni peccato che commettiamo indebolisce la presenza dello Spirito Santo in noi. Senza la potenza dello Spirito e la sua sapienza, si è fragili, deboli, si ha paura degli uomini, non si vive bene la propria responsabilità.</w:t>
      </w:r>
    </w:p>
    <w:p w14:paraId="1772647F"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w:t>
      </w:r>
      <w:r w:rsidRPr="00E8357F">
        <w:rPr>
          <w:rFonts w:ascii="Arial" w:hAnsi="Arial"/>
          <w:i/>
          <w:iCs/>
          <w:spacing w:val="-2"/>
          <w:sz w:val="24"/>
          <w:szCs w:val="24"/>
        </w:rPr>
        <w:lastRenderedPageBreak/>
        <w:t xml:space="preserve">presenza di tutti: «Se tu, che sei Giudeo, vivi come i pagani e non alla maniera dei Giudei, come puoi costringere i pagani a vivere alla maniera dei Giudei?» (Gal 2,11-14). </w:t>
      </w:r>
    </w:p>
    <w:p w14:paraId="1A8622A6"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Questa rivelazione dell’Apocalisse e della Lettera ai Galati ci manifesta quanto è facile per Satana porre la sua zampata sugli Apostoli del Signore e sui loro successori che sono i Vescovi. Se Satana pone la zampata su di essi, figuriamoci con quali zampate colpirà i presbiteri, i diaconi, i cresimati e i battezzati. È giusto che ognuno sappia che per ogni zampata di Satana su di noi, all’istante diveniamo creatori di un disordine sia spirituale che morale. L’Apostolo Paolo non solo vede nello Spirito Santo tutte le zampate di Satana sui membri delle Chiese di Dio per il presente. Vede le zampate anche per il futuro e così mette in guardia gli Angeli delle Chiese che sono in Efeso.  L’Apostolo Paolo gode di una purissima visione in spirito. Con questo dono spirituale, vede con visione di Spirito Santo non solo il presente, ma anche il futuro. Niente è più necessario all’Apostolo del Signore di questa visione. </w:t>
      </w:r>
    </w:p>
    <w:p w14:paraId="26EBEADC"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439DC85F"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Quando un angelo della Chiesa di Dio rompe l’ordine spirituale e morale con Cristo Gesù – sempre quando si rompe l’ordine spirituale anche l’ordine morale sarà rotto e quando è rotto l’ordine morale è segno che anche l’ordine spirituale è stato rotto – per questo angelo della Chiesa sarà impossibile creare nel gregge di Cristo sia l’ordine morale che l’ordine spirituale. Si compirà per lui o </w:t>
      </w:r>
      <w:r w:rsidRPr="00E8357F">
        <w:rPr>
          <w:rFonts w:ascii="Arial" w:hAnsi="Arial"/>
          <w:i/>
          <w:iCs/>
          <w:sz w:val="24"/>
          <w:szCs w:val="24"/>
          <w:lang w:val="la-Latn"/>
        </w:rPr>
        <w:t>in toto</w:t>
      </w:r>
      <w:r w:rsidRPr="00E8357F">
        <w:rPr>
          <w:rFonts w:ascii="Arial" w:hAnsi="Arial"/>
          <w:sz w:val="24"/>
          <w:szCs w:val="24"/>
        </w:rPr>
        <w:t xml:space="preserve"> o parzialmente la profezia di Ezechiele sui pastori d’Israele.</w:t>
      </w:r>
    </w:p>
    <w:p w14:paraId="171CC52C"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w:t>
      </w:r>
      <w:r w:rsidRPr="00E8357F">
        <w:rPr>
          <w:rFonts w:ascii="Arial" w:hAnsi="Arial"/>
          <w:i/>
          <w:iCs/>
          <w:spacing w:val="-2"/>
          <w:sz w:val="24"/>
          <w:szCs w:val="24"/>
        </w:rPr>
        <w:lastRenderedPageBreak/>
        <w:t>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5C4E899"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E1C1797"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6C1C5D0"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2CE7AC1"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6480ECF"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Cristo Gesù invece è stato e rimane in eterno il Pastore perfettissimo, perché perfettissimo è stato ed è il suo ordine spirituale e morale con il Padre suo nello Spirito Santo. Chiunque in qualsiasi modo rompe il suo personale ordine spirituale e morale con Cristo, sempre diverrà nella comunità creatore di disordine sia spirituale che morale. Chi è nel disordine, disordine creerà. Chi invece cresce lui nell’ordine prima spirituale e poi morale, sempre creerà ordine sia spirituale e sia morale nella Chiesa e nel mondo. Questa legge è immutabile in eterno. Quanti agiscono, trasgredendola, sono i più grandi creatori di caos e di confusione sia di ordine spirituale e sia di ordine morale. Ogni disordine creato, sia morale che spirituale, diviene disordine sociale, politico, economico, ecologico, amministrativo, familiare. L’ordine visibile è sempre un frutto dell’ordine invisibile. L’ordine invisibile riguarda il nostro ordine nei confronti del nostro Dio, Signore, Creatore, Redentore, Salvatore.</w:t>
      </w:r>
    </w:p>
    <w:p w14:paraId="256D0D18"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39C08CA"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40A1AA0"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w:t>
      </w:r>
      <w:r w:rsidRPr="00E8357F">
        <w:rPr>
          <w:rFonts w:ascii="Arial" w:hAnsi="Arial"/>
          <w:i/>
          <w:iCs/>
          <w:spacing w:val="-2"/>
          <w:sz w:val="24"/>
          <w:szCs w:val="24"/>
        </w:rPr>
        <w:lastRenderedPageBreak/>
        <w:t>potere di riprenderla di nuovo. Questo è il comando che ho ricevuto dal Padre mio».</w:t>
      </w:r>
    </w:p>
    <w:p w14:paraId="42AC65E2"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6ACD6F62"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6636EC19"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Vale sempre la pena ricordare le parole che vengono rivolte a Giosuè, scelto da Dio e posto in testa al suo popolo per entrare e per conquistare la terra di Canaan. Queste parole rivelano la verità della fede che governava il cuore di quanti le hanno pronunciate. Basta una parola e la nostra fede è rivelata così come essa è: vera, falsa, viva, morta, perfetta, imperfetta, parziale, completa.</w:t>
      </w:r>
    </w:p>
    <w:p w14:paraId="640C71B1"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promesso a Mosè. Dal deserto e da questo Libano fino al grande fiume, l’Eufrate, tutta la terra degli Ittiti, fino al Mare Grande, dove tramonta il sole: tali saranno i vostri confini. </w:t>
      </w:r>
      <w:r w:rsidRPr="00E8357F">
        <w:rPr>
          <w:rFonts w:ascii="Arial" w:hAnsi="Arial"/>
          <w:i/>
          <w:iCs/>
          <w:spacing w:val="-2"/>
          <w:sz w:val="24"/>
          <w:szCs w:val="24"/>
        </w:rPr>
        <w:lastRenderedPageBreak/>
        <w:t>Nessuno potrà resistere a te per tutti i giorni della tua vita; come sono stato con Mosè, così sarò con te: non ti lascerò né ti abbandonerò.</w:t>
      </w:r>
    </w:p>
    <w:p w14:paraId="4C7281BF"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5FE84C2F"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6DBF9212"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Quale ordine spirituale e morale dovrà conservare Timoteo nel suo cuore perché nella Chiesa e nelle Chiese a lui affidate si possa crescere in un ordine spirituale perfetto dal quale dipenderà ogni ordine morale, ma anche sociale ed economico? Proviamo ad anticipare qualche purissima verità che Timoteo dovrà lui per primo mettere in pratica. La Chiesa o le Chiese a lui affidate dipendono dal suo perfetto ordine personale, sia soprannaturale che morale con Cristo Gesù. Se in Lui non vi sarà ordine neanche nella Chiesa o nelle Chiese vi sarà ordine. L’ordine nella casa di Dio è un frutto dell’ordine che governerà la sua mente, il suo cuore, la sua anima, la sua volontà. </w:t>
      </w:r>
    </w:p>
    <w:p w14:paraId="6953A510"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NEL PRIMO CAPITOLO, dopo aver l’Apostolo Paolo ricordato il valore della Legge e rivelato la grande misericordia che il Signore gli ha manifestato, misericordia capace di redimere e salvare qualsiasi altro peccatore – l’Apostolo si dichiara essere il più grande peccatore tra gli uomini – dona a Timoteo un ordine personale, anzi personalissimo: “In accordo con le profezie fatte a suo </w:t>
      </w:r>
      <w:r w:rsidRPr="00E8357F">
        <w:rPr>
          <w:rFonts w:ascii="Arial" w:hAnsi="Arial"/>
          <w:sz w:val="24"/>
          <w:szCs w:val="24"/>
        </w:rPr>
        <w:lastRenderedPageBreak/>
        <w:t xml:space="preserve">riguardo e fondando tutto su di esse, lui dovrà combattere la buona battaglia conservando la fede e una buona coscienza”. Se lui rinnegherà la fede, sempre Satana porrà la sua zampata su di lui e lui sarà soggiogato. Da ministro di Cristo si trasformerà in ministro di Satana e da creatore sia di ordine spirituale che morale diventerà creatore di confusione e caos non solo nella Chiesa o nelle Chiesa a lui affidate, ma anche nel mondo. Ogni disordine creato nella Chiesa sempre creerà un disordine nel mondo. Ogni ordine creato nella Chiesa creerà ordine nel mondo. </w:t>
      </w:r>
    </w:p>
    <w:p w14:paraId="48F03FA3"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Qual è la buona battaglia che Timoteo dovrà combattere? La battaglia per la diffusione del Vangelo. Lui dovrà essere la vita del Vangelo sia nella Chiesa e nelle Chiese e sia nel mondo. Il Vangelo è Cristo Gesù. Il Vangelo è il mistero di Cristo Gesù. Ma anche il Vangelo è il mistero dell’Apostolo del Signore. Non si deve fare nessuna differenza tra Vangelo e Apostolo del Signore. Il Vangelo è l’Apostolo del Signore. L’Apostolo del Signore è il Vangelo. L’Apostolo è Apostolo se il Vangelo vive nel suo cuore, nella sua anima, nella sua mente, nella sua volontà, nei suoi desideri. Se il Vangelo non vive, neanche lui vive come Apostolo del Signore. Quando il Vangelo muore nell’Apostolo del Signore, l’Apostolo muore con il Vangelo che è morto in Lui. Ecco perché Timoteo dovrà combattere la buona battaglia del Vangelo: per conservarsi in vita come vero Apostolo del Vangelo. Un Vangelo non annunciato, non dato, non insegnato attesta la morte dell’Apostolo di Cristo Gesù. Un Apostolo morto mai potrà generare un vero figlio al Padre celeste e mai aggiungerà un solo nuovo membro al corpo di Cristo.</w:t>
      </w:r>
    </w:p>
    <w:p w14:paraId="43C62E7A"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Non solo l’Apostolo del Signore dovrà consacrare la sua vita al dono del Vangelo, dovrà combattere questa battaglia conservando la fede e una buona coscienza. Quando si conserva la fede e una buona? Fede e buona coscienza vengono conservate quando non si permette a Satana che neanche si accosti con la sua ombra accanto a noi. Anche la sua ombra potrebbe oscurare in parte la nostra fede e la nostra buona coscienza. La coscienza è buona quando vi è perfetta adeguazione tra la Parola del Signore e la nostra vita. Se non c’è perfetta adeguazione, di sicuro la coscienza non è buona. Le manca qualche raggio della purissima luce che scaturisce dalla Parola. </w:t>
      </w:r>
    </w:p>
    <w:p w14:paraId="24F1C521"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NEL SECONDO CAPITOLO, l’Apostolo Paolo rivela il fine per cui un vescovo deve chiedere a tutti di pregare. Il fine è il bene più grande del Vangelo. Il fine è il più grande bene di Cristo Gesù. Tutti dobbiamo pregare </w:t>
      </w:r>
      <w:r w:rsidRPr="00E8357F">
        <w:rPr>
          <w:rFonts w:ascii="Arial" w:hAnsi="Arial"/>
          <w:i/>
          <w:sz w:val="24"/>
          <w:szCs w:val="24"/>
        </w:rPr>
        <w:t>“perché possiamo condurre una vita calma e tranquilla, dignitosa e dedicata a Dio”</w:t>
      </w:r>
      <w:r w:rsidRPr="00E8357F">
        <w:rPr>
          <w:rFonts w:ascii="Arial" w:hAnsi="Arial"/>
          <w:sz w:val="24"/>
          <w:szCs w:val="24"/>
        </w:rPr>
        <w:t xml:space="preserve">. Si dedica a Dio la vita quando la si dedica al Vangelo, all’annuncio di esso, alla testimonianza della sua verità. Si dedica a Dio la vita quando la si consacra interamente al servizio della salvezza e della redenzione. La si dedica a Dio quando si lavora per realizzare nella storia la volontà di Dio. </w:t>
      </w:r>
    </w:p>
    <w:p w14:paraId="6A244F6A"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 xml:space="preserve">Qual è la volontà di Dio? Che tutti gli uomini siano salvati e giungano alla conoscenza della verità? La verità è una persona. La verità è Cristo Gesù. Nella verità che è Cristo Gesù è la verità del Padre e dello Spirito Santo, la verità del tempo e dell’eternità. Se gli uomini non giungono alla conoscenza della verità perché gli Apostoli del Signore e i loro successori non hanno dedicato la loro vita al Vangelo, sono essi responsabili di tutti coloro che si perdono. Non hanno obbedito alla loro missione, missione che è il solo fine della loro vita. Apostolo </w:t>
      </w:r>
      <w:r w:rsidRPr="00E8357F">
        <w:rPr>
          <w:rFonts w:ascii="Arial" w:hAnsi="Arial"/>
          <w:sz w:val="24"/>
          <w:szCs w:val="24"/>
        </w:rPr>
        <w:lastRenderedPageBreak/>
        <w:t xml:space="preserve">del Signore, Vangelo, Annuncio del Vangelo, Missione per far conoscere Cristo Gesù sono una cosa sola, indivisibile in eterno. Se l’Apostolo non annuncia il Vangelo, non è più Apostolo di Gesù. </w:t>
      </w:r>
    </w:p>
    <w:p w14:paraId="0E0779D7" w14:textId="77777777" w:rsidR="000C5A17" w:rsidRPr="00E8357F" w:rsidRDefault="000C5A17" w:rsidP="00DB43CE">
      <w:pPr>
        <w:spacing w:after="120"/>
        <w:jc w:val="both"/>
        <w:rPr>
          <w:rFonts w:ascii="Arial" w:hAnsi="Arial"/>
          <w:sz w:val="24"/>
          <w:szCs w:val="24"/>
        </w:rPr>
      </w:pPr>
      <w:r w:rsidRPr="00E8357F">
        <w:rPr>
          <w:rFonts w:ascii="Arial" w:hAnsi="Arial"/>
          <w:sz w:val="24"/>
          <w:szCs w:val="24"/>
        </w:rPr>
        <w:t>Chi è Cristo Gesù? Le parole dell’Apostolo Paolo vanno scritte nel cuore di ogni uomo con lo stilo di fuoco dello Spirito Santo: “</w:t>
      </w:r>
      <w:r w:rsidRPr="00E8357F">
        <w:rPr>
          <w:rFonts w:ascii="Arial" w:hAnsi="Arial"/>
          <w:i/>
          <w:iCs/>
          <w:sz w:val="24"/>
          <w:szCs w:val="24"/>
        </w:rPr>
        <w:t>Uno solo, infatti, è Dio e uno solo anche il mediatore fra Dio e gli uomini, l’uomo Cristo Gesù, che ha dato se stesso in riscatto per tutti</w:t>
      </w:r>
      <w:r w:rsidRPr="00E8357F">
        <w:rPr>
          <w:rFonts w:ascii="Arial" w:hAnsi="Arial"/>
          <w:sz w:val="24"/>
          <w:szCs w:val="24"/>
        </w:rPr>
        <w:t>”. Questa verità oggi è mortificata, maltrattata, calpestata, oppressa, flagellata, crocifissa non da un esercito di barbari, ma dagli stessi discepoli di Gesù. Urge che essa venga ricollocata sul candelabro della storia perché faccia luce ad ogni uomo, nessuno escluso. Ecco delle riflessioni che aiutano perché ognuno riaccenda nel suo cuore la vera fede in Cristo Gesù e aiuti ogni altro cuore perché anch’esso la riaccenda. Senza Cristo, unica e sola verità dell’uomo, si rimane nelle tenebre. Chi è in verità Cristo Gesù?</w:t>
      </w:r>
    </w:p>
    <w:p w14:paraId="4FD9E8E6" w14:textId="77777777" w:rsidR="000C5A17" w:rsidRPr="00BD30F3" w:rsidRDefault="000C5A17" w:rsidP="00DB43CE">
      <w:pPr>
        <w:spacing w:after="120"/>
        <w:jc w:val="both"/>
        <w:rPr>
          <w:rFonts w:ascii="Arial" w:hAnsi="Arial"/>
          <w:sz w:val="24"/>
          <w:szCs w:val="24"/>
        </w:rPr>
      </w:pPr>
      <w:bookmarkStart w:id="746" w:name="_Toc99629631"/>
      <w:r w:rsidRPr="00E8357F">
        <w:rPr>
          <w:rFonts w:ascii="Arial" w:hAnsi="Arial" w:cs="Arial"/>
          <w:i/>
          <w:iCs/>
          <w:color w:val="000000"/>
          <w:sz w:val="24"/>
          <w:szCs w:val="24"/>
        </w:rPr>
        <w:t>Cristo Gesù è il Differente</w:t>
      </w:r>
      <w:bookmarkEnd w:id="746"/>
      <w:r>
        <w:rPr>
          <w:rFonts w:ascii="Arial" w:hAnsi="Arial" w:cs="Arial"/>
          <w:i/>
          <w:iCs/>
          <w:color w:val="000000"/>
          <w:sz w:val="24"/>
          <w:szCs w:val="24"/>
        </w:rPr>
        <w:t xml:space="preserve">. </w:t>
      </w:r>
      <w:r w:rsidRPr="00BD30F3">
        <w:rPr>
          <w:rFonts w:ascii="Arial" w:hAnsi="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Mente, Pensieri. È il Differente perché Lui è. Gli altri non sono. È il Differente per Natura e per Missione. La Differenza è la sua Essenza e Natura. </w:t>
      </w:r>
    </w:p>
    <w:p w14:paraId="75C8977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2B66CCB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Gesù non è paragonabile con nessuna realtà esistente. Non esiste un Angelo che possa mettersi alla pari con Lui. Gesù dell’Angelo è il Creatore e il Signore, così come è il Creatore e il Signore di ogni uomo. Lui è il solo Dio generat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1C8CD0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BD30F3">
        <w:rPr>
          <w:rFonts w:ascii="Arial" w:hAnsi="Arial"/>
          <w:i/>
          <w:iCs/>
          <w:sz w:val="24"/>
          <w:szCs w:val="24"/>
        </w:rPr>
        <w:t>Il mio popolo ha abbandonato me, sorgente di acqua viva e va a dissetarsi presso cisterne screpolate che contengono solo fango</w:t>
      </w:r>
      <w:r w:rsidRPr="00BD30F3">
        <w:rPr>
          <w:rFonts w:ascii="Arial" w:hAnsi="Arial"/>
          <w:sz w:val="24"/>
          <w:szCs w:val="24"/>
        </w:rPr>
        <w:t>”. È Cristo la sorgente dell’acqua che zampilla di vita eterna. Ma l’uomo preferisce le cisterne di fango.</w:t>
      </w:r>
    </w:p>
    <w:p w14:paraId="2F6DFD4D"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i compie anche l’altra parola, data da Dio ancora a Geremia: “</w:t>
      </w:r>
      <w:r w:rsidRPr="00BD30F3">
        <w:rPr>
          <w:rFonts w:ascii="Arial" w:hAnsi="Arial"/>
          <w:i/>
          <w:iCs/>
          <w:sz w:val="24"/>
          <w:szCs w:val="24"/>
        </w:rPr>
        <w:t>Io vi posto in una terra da giardino. Voi avete abbandonato me e avete fatto della mia terra un deserto</w:t>
      </w:r>
      <w:r w:rsidRPr="00BD30F3">
        <w:rPr>
          <w:rFonts w:ascii="Arial" w:hAnsi="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99B4D9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45FB57F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6698F18"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Urge una immediata convinzione nello Spirito Santo. Gesù non è un uomo come tutti gli altri uomini e neanche un Dio come tutti gli altri dèi che vengono adorati </w:t>
      </w:r>
      <w:r w:rsidRPr="00BD30F3">
        <w:rPr>
          <w:rFonts w:ascii="Arial" w:hAnsi="Arial"/>
          <w:sz w:val="24"/>
          <w:szCs w:val="24"/>
        </w:rPr>
        <w:lastRenderedPageBreak/>
        <w:t xml:space="preserve">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2AA35DB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584E1E33" w14:textId="77777777" w:rsidR="000C5A17" w:rsidRDefault="000C5A17" w:rsidP="00DB43CE">
      <w:pPr>
        <w:spacing w:after="120"/>
        <w:jc w:val="both"/>
        <w:rPr>
          <w:rFonts w:ascii="Arial" w:hAnsi="Arial"/>
          <w:sz w:val="24"/>
          <w:szCs w:val="24"/>
        </w:rPr>
      </w:pPr>
      <w:bookmarkStart w:id="747" w:name="_Toc99629632"/>
      <w:r w:rsidRPr="00E8357F">
        <w:rPr>
          <w:rFonts w:ascii="Arial" w:hAnsi="Arial" w:cs="Arial"/>
          <w:i/>
          <w:iCs/>
          <w:color w:val="000000"/>
          <w:sz w:val="24"/>
          <w:szCs w:val="24"/>
        </w:rPr>
        <w:t>Al centro il mistero di Cristo Gesù</w:t>
      </w:r>
      <w:bookmarkEnd w:id="747"/>
      <w:r w:rsidRPr="00E8357F">
        <w:rPr>
          <w:rFonts w:ascii="Arial" w:hAnsi="Arial" w:cs="Arial"/>
          <w:i/>
          <w:iCs/>
          <w:color w:val="000000"/>
          <w:sz w:val="24"/>
          <w:szCs w:val="24"/>
        </w:rPr>
        <w:t xml:space="preserve">: </w:t>
      </w:r>
      <w:r w:rsidRPr="00BD30F3">
        <w:rPr>
          <w:rFonts w:ascii="Arial" w:hAnsi="Arial"/>
          <w:sz w:val="24"/>
          <w:szCs w:val="24"/>
        </w:rPr>
        <w:t xml:space="preserve">Se non mettiamo al centro dell’universo il mistero di Cristo Gesù, nella sua purissima verità, secondo la luce sempre attuale dello Spirito Santo, si compirà per noi la profezia di Isaia sui pastori d’Israele: </w:t>
      </w:r>
    </w:p>
    <w:p w14:paraId="47E96EA2"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 </w:t>
      </w:r>
    </w:p>
    <w:p w14:paraId="61460A1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vita. Per ogni cristiano che retrocede da questa sua vocazione, il mondo si allontana dalla luce e si inabissa nelle tenebre. </w:t>
      </w:r>
      <w:r>
        <w:rPr>
          <w:rFonts w:ascii="Arial" w:hAnsi="Arial"/>
          <w:sz w:val="24"/>
          <w:szCs w:val="24"/>
        </w:rPr>
        <w:t xml:space="preserve"> </w:t>
      </w:r>
      <w:r w:rsidRPr="00BD30F3">
        <w:rPr>
          <w:rFonts w:ascii="Arial" w:hAnsi="Arial"/>
          <w:sz w:val="24"/>
          <w:szCs w:val="24"/>
        </w:rPr>
        <w:t xml:space="preserve">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w:t>
      </w:r>
      <w:r w:rsidRPr="00BD30F3">
        <w:rPr>
          <w:rFonts w:ascii="Arial" w:hAnsi="Arial"/>
          <w:sz w:val="24"/>
          <w:szCs w:val="24"/>
        </w:rPr>
        <w:lastRenderedPageBreak/>
        <w:t xml:space="preserve">di Cristo se i cristiani e quanti devono accudirlo divengono ladri e briganti! Attenzione a non ritornare ai tempi del profeta Ezechiele o peggio ancora ai tempi del profeta Isaia! </w:t>
      </w:r>
    </w:p>
    <w:p w14:paraId="56FE6BB3"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r>
        <w:rPr>
          <w:rFonts w:ascii="Arial" w:hAnsi="Arial"/>
          <w:sz w:val="24"/>
          <w:szCs w:val="24"/>
        </w:rPr>
        <w:t xml:space="preserve"> </w:t>
      </w:r>
      <w:r w:rsidRPr="00BD30F3">
        <w:rPr>
          <w:rFonts w:ascii="Arial" w:hAnsi="Arial"/>
          <w:sz w:val="24"/>
          <w:szCs w:val="24"/>
        </w:rPr>
        <w:t xml:space="preserve">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w:t>
      </w:r>
    </w:p>
    <w:p w14:paraId="79768D3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a Vergine Maria, sotto comando dello Spirito Santo, aveva cercato queste anime, ci stava riuscendo, quando si è scatenata contro la sua opera tutta la potenza infernale di Satana e dei suoi angeli ribelli. Il suo campo, pur essendo stato devastato dall’esercito delle tenebre, non è stato raso al suolo. Dopo essersi piegati, molti alberelli stanno lentamente riprendendo la loro vitalità. Se la Madre di Dio ora vi metterà ancora tutto il suo amore, in pochi anni il campo ritornerà fiorente e molti Martiri di Cristo Gesù potranno annunciare il suo mistero secondo la più alta purezza del suo Vangelo.</w:t>
      </w:r>
    </w:p>
    <w:p w14:paraId="541452F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Diciamo questo con infinita speranza, perché la Madre di Dio sempre ha schiacciato la testa al serpente antico e sempre la schiaccerà. Anche se per qualche giorno il suo campo apparirà devastato, Lei, con il suo materno amore e la sua paziente sollecitudine, impegnerà ogni sua energia perché a poco a poco quel campo devastato ritorni ad essere campo fiorente nel quale cresce e produce frutti di vera salvezza il mistero di Cristo Gesù. Noi vediamo la Vergine Maria nella figura del profeta Ezechiele. Mettiamo al posto di Ezechiele la Vergine Maria e al posto delle ossa aride il suo campo devastato da Satana e dai suoi Angeli di spirito e di carne e comprenderemo:</w:t>
      </w:r>
    </w:p>
    <w:p w14:paraId="2AC0B636"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w:t>
      </w:r>
      <w:r w:rsidRPr="00E8357F">
        <w:rPr>
          <w:rFonts w:ascii="Arial" w:hAnsi="Arial"/>
          <w:i/>
          <w:iCs/>
          <w:spacing w:val="-2"/>
          <w:sz w:val="24"/>
          <w:szCs w:val="24"/>
        </w:rPr>
        <w:lastRenderedPageBreak/>
        <w:t>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3E1B0A9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Nonostante ogni apparenza di devastazione, nonostante ancora sembri che i cinghiali del bosco stiano lavorando per divorare fin dalle radici ogni pianticella che la Vergine Maria con sudore di cielo aveva piantato in questo suo campo, Lei, la Madre di Dio, ha preso nuovamente in mano la vita del campo e sta operando perché lo Spirito Santo lo faccia ritornare in una vita più rigogliosa della prima. Urge però anche la nostra buona volontà e quella fede in Lei capace di vedere la sua opera rigogliosa in questo deserto di morte. Oggi occorrono a tutti veri occhi dello Spirito Santo per vedere ciò che gli occhi di carne mai riusciranno vedere. La carne vede deserto. Gli occhi di spirito vedono un giardino rigoglioso di ogni vegetazione. Vedono Cristo che riprenderà il suo posto nella storia, nell’umanità. Vedono Cristo il solo Signore della nostra vita.</w:t>
      </w:r>
    </w:p>
    <w:p w14:paraId="2E71F595" w14:textId="77777777" w:rsidR="000C5A17" w:rsidRDefault="000C5A17" w:rsidP="00DB43CE">
      <w:pPr>
        <w:spacing w:after="120"/>
        <w:jc w:val="both"/>
        <w:rPr>
          <w:rFonts w:ascii="Arial" w:hAnsi="Arial"/>
          <w:sz w:val="24"/>
          <w:szCs w:val="24"/>
        </w:rPr>
      </w:pPr>
      <w:bookmarkStart w:id="748" w:name="_Toc99629633"/>
      <w:r w:rsidRPr="00E8357F">
        <w:rPr>
          <w:rFonts w:ascii="Arial" w:hAnsi="Arial" w:cs="Arial"/>
          <w:bCs/>
          <w:i/>
          <w:iCs/>
          <w:color w:val="000000"/>
          <w:sz w:val="24"/>
          <w:szCs w:val="24"/>
        </w:rPr>
        <w:t>Il discepolo di Gesù: Il Differente</w:t>
      </w:r>
      <w:bookmarkEnd w:id="748"/>
      <w:r>
        <w:rPr>
          <w:rFonts w:ascii="Arial" w:hAnsi="Arial" w:cs="Arial"/>
          <w:bCs/>
          <w:i/>
          <w:iCs/>
          <w:color w:val="000000"/>
          <w:sz w:val="24"/>
          <w:szCs w:val="24"/>
        </w:rPr>
        <w:t xml:space="preserve">. </w:t>
      </w:r>
      <w:r w:rsidRPr="00BD30F3">
        <w:rPr>
          <w:rFonts w:ascii="Arial" w:hAnsi="Arial"/>
          <w:sz w:val="24"/>
          <w:szCs w:val="24"/>
        </w:rPr>
        <w:t>Il discepolo di Gesù è il differente da ogni altro uomo. Perché lui è il differente?  È il differente perché lui è luce di verità, amore, unione, comunione, perdono, misericordia, pietà, compassione verso ogni uomo. È il differente perché lui è sale di sapienza, intelligenza, conoscenza, fortezza, consiglio, pietà, timore del Signore nello Spirito Santo.  È il differente perché Lui è carità di Dio in mezzo ai suoi fratelli e sappiamo che:</w:t>
      </w:r>
    </w:p>
    <w:p w14:paraId="64E72DD8"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13D693B5" w14:textId="77777777" w:rsidR="000C5A17" w:rsidRDefault="000C5A17" w:rsidP="00DB43CE">
      <w:pPr>
        <w:spacing w:after="120"/>
        <w:jc w:val="both"/>
        <w:rPr>
          <w:rFonts w:ascii="Arial" w:hAnsi="Arial"/>
          <w:sz w:val="24"/>
          <w:szCs w:val="24"/>
        </w:rPr>
      </w:pPr>
      <w:r w:rsidRPr="00BD30F3">
        <w:rPr>
          <w:rFonts w:ascii="Arial" w:hAnsi="Arial"/>
          <w:sz w:val="24"/>
          <w:szCs w:val="24"/>
        </w:rPr>
        <w:t>Lui è il differente perché vive la perfetta esemplarità manifestata dall’Apostolo Paolo:</w:t>
      </w:r>
    </w:p>
    <w:p w14:paraId="29ED513C"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w:t>
      </w:r>
      <w:r w:rsidRPr="00E8357F">
        <w:rPr>
          <w:rFonts w:ascii="Arial" w:hAnsi="Arial"/>
          <w:i/>
          <w:iCs/>
          <w:spacing w:val="-2"/>
          <w:sz w:val="24"/>
          <w:szCs w:val="24"/>
        </w:rPr>
        <w:lastRenderedPageBreak/>
        <w:t xml:space="preserve">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10523368" w14:textId="77777777" w:rsidR="000C5A17" w:rsidRDefault="000C5A17" w:rsidP="00DB43CE">
      <w:pPr>
        <w:spacing w:after="120"/>
        <w:jc w:val="both"/>
        <w:rPr>
          <w:rFonts w:ascii="Arial" w:hAnsi="Arial"/>
          <w:sz w:val="24"/>
          <w:szCs w:val="24"/>
        </w:rPr>
      </w:pPr>
      <w:r w:rsidRPr="00BD30F3">
        <w:rPr>
          <w:rFonts w:ascii="Arial" w:hAnsi="Arial"/>
          <w:sz w:val="24"/>
          <w:szCs w:val="24"/>
        </w:rPr>
        <w:t>È il differente perché in ogni circostanza e momento della sua vita, sa come vivere questa particolare regola:</w:t>
      </w:r>
    </w:p>
    <w:p w14:paraId="3C8AD0A2"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3472A501" w14:textId="77777777" w:rsidR="000C5A17" w:rsidRDefault="000C5A17" w:rsidP="00DB43CE">
      <w:pPr>
        <w:spacing w:after="120"/>
        <w:jc w:val="both"/>
        <w:rPr>
          <w:rFonts w:ascii="Arial" w:hAnsi="Arial"/>
          <w:sz w:val="24"/>
          <w:szCs w:val="24"/>
        </w:rPr>
      </w:pPr>
      <w:r w:rsidRPr="00BD30F3">
        <w:rPr>
          <w:rFonts w:ascii="Arial" w:hAnsi="Arial"/>
          <w:sz w:val="24"/>
          <w:szCs w:val="24"/>
        </w:rPr>
        <w:t>Essere il differente è la sua vocazione, la sua missione, il suo stesso stile di vita, il suo essere e il suo operare. Chi vede lui deve vedere la differenza.</w:t>
      </w:r>
    </w:p>
    <w:p w14:paraId="2D30DC26"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w:t>
      </w:r>
      <w:r w:rsidRPr="00E8357F">
        <w:rPr>
          <w:rFonts w:ascii="Arial" w:hAnsi="Arial"/>
          <w:i/>
          <w:iCs/>
          <w:spacing w:val="-2"/>
          <w:sz w:val="24"/>
          <w:szCs w:val="24"/>
        </w:rPr>
        <w:lastRenderedPageBreak/>
        <w:t xml:space="preserve">nel grembo, perché con la misura con la quale misurate, sarà misurato a voi in cambio” (Lc 6,27-38). </w:t>
      </w:r>
    </w:p>
    <w:p w14:paraId="467A6DE7"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l cristiano è il differente perché lui mai sarà: “</w:t>
      </w:r>
      <w:r w:rsidRPr="00BD30F3">
        <w:rPr>
          <w:rFonts w:ascii="Arial" w:hAnsi="Arial"/>
          <w:i/>
          <w:iCs/>
          <w:sz w:val="24"/>
          <w:szCs w:val="24"/>
        </w:rPr>
        <w:t>iniquo, ribelle, empio, peccatore, sacrilego, profanatore, parricida, matricida, assassino, fornicatore, sodomita, mercante di uomini, bugiardo, spergiuro</w:t>
      </w:r>
      <w:r w:rsidRPr="00BD30F3">
        <w:rPr>
          <w:rFonts w:ascii="Arial" w:hAnsi="Arial"/>
          <w:sz w:val="24"/>
          <w:szCs w:val="24"/>
        </w:rPr>
        <w:t>” (Cfr. 1Tm 1,8-11). Il cristiano è il differente perché mai nel suo cuore potranno albergare: “</w:t>
      </w:r>
      <w:r w:rsidRPr="00BD30F3">
        <w:rPr>
          <w:rFonts w:ascii="Arial" w:hAnsi="Arial"/>
          <w:i/>
          <w:iCs/>
          <w:sz w:val="24"/>
          <w:szCs w:val="24"/>
        </w:rPr>
        <w:t>impurità, furti, omicidi, adultèri, avidità, malvagità, inganno, dissolutezza, invidia, calunnia, superbia, stoltezza</w:t>
      </w:r>
      <w:r w:rsidRPr="00BD30F3">
        <w:rPr>
          <w:rFonts w:ascii="Arial" w:hAnsi="Arial"/>
          <w:sz w:val="24"/>
          <w:szCs w:val="24"/>
        </w:rPr>
        <w:t xml:space="preserve">” (Mc 7,21-22). </w:t>
      </w:r>
    </w:p>
    <w:p w14:paraId="61D7176D" w14:textId="77777777" w:rsidR="000C5A17" w:rsidRDefault="000C5A17" w:rsidP="00DB43CE">
      <w:pPr>
        <w:spacing w:after="120"/>
        <w:jc w:val="both"/>
        <w:rPr>
          <w:rFonts w:ascii="Arial" w:hAnsi="Arial"/>
          <w:sz w:val="24"/>
          <w:szCs w:val="24"/>
        </w:rPr>
      </w:pPr>
      <w:r w:rsidRPr="00BD30F3">
        <w:rPr>
          <w:rFonts w:ascii="Arial" w:hAnsi="Arial"/>
          <w:sz w:val="24"/>
          <w:szCs w:val="24"/>
        </w:rPr>
        <w:t xml:space="preserve">È il differente perché sempre obbedirà a questo comando dell’Apostolo Paolo: </w:t>
      </w:r>
    </w:p>
    <w:p w14:paraId="13AA88A4" w14:textId="77777777" w:rsidR="000C5A17" w:rsidRPr="00E8357F" w:rsidRDefault="000C5A17" w:rsidP="00DB43CE">
      <w:pPr>
        <w:spacing w:after="120"/>
        <w:ind w:left="567" w:right="567"/>
        <w:jc w:val="both"/>
        <w:rPr>
          <w:rFonts w:ascii="Arial" w:hAnsi="Arial"/>
          <w:i/>
          <w:iCs/>
          <w:spacing w:val="-2"/>
          <w:sz w:val="24"/>
          <w:szCs w:val="24"/>
        </w:rPr>
      </w:pPr>
      <w:r w:rsidRPr="00E8357F">
        <w:rPr>
          <w:rFonts w:ascii="Arial" w:hAnsi="Arial"/>
          <w:i/>
          <w:iCs/>
          <w:spacing w:val="-2"/>
          <w:sz w:val="24"/>
          <w:szCs w:val="24"/>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 (Ef 4,25-23). </w:t>
      </w:r>
    </w:p>
    <w:p w14:paraId="1048BF77" w14:textId="77777777" w:rsidR="000C5A17" w:rsidRPr="00BD30F3" w:rsidRDefault="000C5A17" w:rsidP="00DB43CE">
      <w:pPr>
        <w:spacing w:after="120"/>
        <w:jc w:val="both"/>
        <w:rPr>
          <w:rFonts w:ascii="Arial" w:hAnsi="Arial"/>
          <w:sz w:val="24"/>
          <w:szCs w:val="24"/>
        </w:rPr>
      </w:pPr>
      <w:bookmarkStart w:id="749" w:name="_Toc99629634"/>
      <w:r w:rsidRPr="00E8357F">
        <w:rPr>
          <w:rFonts w:ascii="Arial" w:hAnsi="Arial" w:cs="Arial"/>
          <w:bCs/>
          <w:i/>
          <w:iCs/>
          <w:color w:val="000000"/>
          <w:sz w:val="24"/>
          <w:szCs w:val="24"/>
        </w:rPr>
        <w:t>Gesù è il Differente da ogni altro profeta</w:t>
      </w:r>
      <w:bookmarkEnd w:id="749"/>
      <w:r>
        <w:rPr>
          <w:rFonts w:ascii="Arial" w:hAnsi="Arial" w:cs="Arial"/>
          <w:bCs/>
          <w:i/>
          <w:iCs/>
          <w:color w:val="000000"/>
          <w:sz w:val="24"/>
          <w:szCs w:val="24"/>
        </w:rPr>
        <w:t xml:space="preserve">. </w:t>
      </w:r>
      <w:r w:rsidRPr="00BD30F3">
        <w:rPr>
          <w:rFonts w:ascii="Arial" w:hAnsi="Arial"/>
          <w:sz w:val="24"/>
          <w:szCs w:val="24"/>
        </w:rPr>
        <w:t>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Lui è solo uomo di fede e di preghiera. Anche Eliseo, profeta già discepolo di Elia, per dare vita al figlio della Donna di Sunem dovette pregare il Signore con grande intensità. Il miracolo il Signore glielo ha concesso, ma non con preghiera semplice. Né Lui né Elia sono rivestiti di parola onnipotente. Possono, ma solo secondo le modalità stabilite dal Signore. Gesù è il Differente da tutti coloro che lo hanno preceduto nella missione della profezia. Nei miracoli Gesù realmente si mostra il Differente. A Lui basta dire una parola e morte e vita, creazione animata e inanimata, obbediscono alla sua voce.</w:t>
      </w:r>
      <w:r>
        <w:rPr>
          <w:rFonts w:ascii="Arial" w:hAnsi="Arial"/>
          <w:sz w:val="24"/>
          <w:szCs w:val="24"/>
        </w:rPr>
        <w:t xml:space="preserve"> </w:t>
      </w:r>
      <w:r w:rsidRPr="00BD30F3">
        <w:rPr>
          <w:rFonts w:ascii="Arial" w:hAnsi="Arial"/>
          <w:sz w:val="24"/>
          <w:szCs w:val="24"/>
        </w:rPr>
        <w:t>Gesù non è il Differente perché si pone su un gradino superiore. È il Differente per eternità, divinità, onnipotenza. Lui è il Figlio Unigenito del Padre, da Lui generato nell’oggi dell’eternità senza tempo. È anche il Differente per umanità.</w:t>
      </w:r>
    </w:p>
    <w:p w14:paraId="51E6016F"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a sua carne è vera carne della persona del Figlio dell’Altissimo, perché da Lui assunta secondo la legge dell’unione ipostatica. Lui è il Differente nella vita e nella morte, nel concepimento e nella risurrezione, sulla terra e nei cieli, nel tempo e nell’eternità. Lui è il Differente nella mediazione. 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o da Cristo e per Lui. Anche gli Angeli devono passare attraverso Cristo Signore. È Lui la sola scala che dal Cielo porta sulla terra e dalla terra conduce fino al Cielo.</w:t>
      </w:r>
    </w:p>
    <w:p w14:paraId="7FD1EAE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lastRenderedPageBreak/>
        <w:t xml:space="preserve">Se Gesù è anche il Differente in relazione agli Angeli, se Lui è il loro Capo e Signore, mai nessuno di essi può operare una rivelazione che sia contraria alla verità, alla missione, alla mediazione unica e universale di Gesù Signore.  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 Chi nega a Cristo questa universale e perfetta differenza in ogni cosa, chi fa di Lui uno come tutti gli altri, potrebbe anche incorrere nel peccato contro lo Spirito Santo. Si tratterebbe di </w:t>
      </w:r>
      <w:r w:rsidRPr="00BD30F3">
        <w:rPr>
          <w:rFonts w:ascii="Arial" w:hAnsi="Arial"/>
          <w:i/>
          <w:iCs/>
          <w:sz w:val="24"/>
          <w:szCs w:val="24"/>
        </w:rPr>
        <w:t>Impugnare la verità conosciuta</w:t>
      </w:r>
      <w:r w:rsidRPr="00BD30F3">
        <w:rPr>
          <w:rFonts w:ascii="Arial" w:hAnsi="Arial"/>
          <w:sz w:val="24"/>
          <w:szCs w:val="24"/>
        </w:rPr>
        <w:t>.</w:t>
      </w:r>
    </w:p>
    <w:p w14:paraId="332E3348" w14:textId="77777777" w:rsidR="000C5A17" w:rsidRPr="00BD30F3" w:rsidRDefault="000C5A17" w:rsidP="00DB43CE">
      <w:pPr>
        <w:spacing w:after="120"/>
        <w:jc w:val="both"/>
        <w:rPr>
          <w:rFonts w:ascii="Arial" w:hAnsi="Arial"/>
          <w:sz w:val="24"/>
          <w:szCs w:val="24"/>
        </w:rPr>
      </w:pPr>
      <w:bookmarkStart w:id="750" w:name="_Toc99629635"/>
      <w:r w:rsidRPr="00E8357F">
        <w:rPr>
          <w:rFonts w:ascii="Arial" w:hAnsi="Arial" w:cs="Arial"/>
          <w:bCs/>
          <w:i/>
          <w:iCs/>
          <w:color w:val="000000"/>
          <w:sz w:val="24"/>
          <w:szCs w:val="24"/>
        </w:rPr>
        <w:t>Cristo Gesù: Il Necessario eterno e universale</w:t>
      </w:r>
      <w:bookmarkEnd w:id="750"/>
      <w:r>
        <w:rPr>
          <w:rFonts w:ascii="Arial" w:hAnsi="Arial" w:cs="Arial"/>
          <w:bCs/>
          <w:i/>
          <w:iCs/>
          <w:color w:val="000000"/>
          <w:sz w:val="24"/>
          <w:szCs w:val="24"/>
        </w:rPr>
        <w:t xml:space="preserve">. </w:t>
      </w:r>
      <w:r w:rsidRPr="00BD30F3">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E721904"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A366959" w14:textId="77777777" w:rsidR="000C5A17" w:rsidRDefault="000C5A17" w:rsidP="00DB43CE">
      <w:pPr>
        <w:spacing w:after="120"/>
        <w:jc w:val="both"/>
        <w:rPr>
          <w:rFonts w:ascii="Arial" w:hAnsi="Arial"/>
          <w:sz w:val="24"/>
          <w:szCs w:val="24"/>
        </w:rPr>
      </w:pPr>
      <w:r w:rsidRPr="00BD30F3">
        <w:rPr>
          <w:rFonts w:ascii="Arial" w:hAnsi="Arial"/>
          <w:sz w:val="24"/>
          <w:szCs w:val="24"/>
        </w:rPr>
        <w:t>Il Libro del Siracide così rivela la creazione dell’uomo:</w:t>
      </w:r>
    </w:p>
    <w:p w14:paraId="24744C55"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Il Signore creò l’uomo dalla terra e ad essa di nuovo lo fece tornare. Egli assegnò loro giorni contati e un tempo definito, dando loro potere su quanto essa contiene. Li rivestì di una forza pari alla sua e a sua </w:t>
      </w:r>
      <w:r w:rsidRPr="00FD3BD1">
        <w:rPr>
          <w:rFonts w:ascii="Arial" w:hAnsi="Arial"/>
          <w:i/>
          <w:iCs/>
          <w:spacing w:val="-2"/>
          <w:sz w:val="24"/>
          <w:szCs w:val="24"/>
        </w:rPr>
        <w:lastRenderedPageBreak/>
        <w:t xml:space="preserve">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CA119E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Mirabile e perfetta rivelazione!</w:t>
      </w:r>
      <w:r>
        <w:rPr>
          <w:rFonts w:ascii="Arial" w:hAnsi="Arial"/>
          <w:sz w:val="24"/>
          <w:szCs w:val="24"/>
        </w:rPr>
        <w:t xml:space="preserve"> </w:t>
      </w:r>
      <w:r w:rsidRPr="00BD30F3">
        <w:rPr>
          <w:rFonts w:ascii="Arial" w:hAnsi="Arial"/>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BD30F3">
        <w:rPr>
          <w:rFonts w:ascii="Arial" w:hAnsi="Arial"/>
          <w:i/>
          <w:iCs/>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BD30F3">
        <w:rPr>
          <w:rFonts w:ascii="Arial" w:hAnsi="Arial"/>
          <w:sz w:val="24"/>
          <w:szCs w:val="24"/>
        </w:rPr>
        <w:t>”. Se questo Decreto eterno e universale del Padre viene disatteso, disprezzato, ignorato, manomesso, alterato, trasformato, nessuna unità potrà mai compiersi.</w:t>
      </w:r>
    </w:p>
    <w:p w14:paraId="6B6C1952" w14:textId="77777777" w:rsidR="000C5A17" w:rsidRDefault="000C5A17" w:rsidP="00DB43CE">
      <w:pPr>
        <w:spacing w:after="120"/>
        <w:jc w:val="both"/>
        <w:rPr>
          <w:rFonts w:ascii="Arial" w:hAnsi="Arial"/>
          <w:sz w:val="24"/>
          <w:szCs w:val="24"/>
        </w:rPr>
      </w:pPr>
      <w:r w:rsidRPr="00BD30F3">
        <w:rPr>
          <w:rFonts w:ascii="Arial" w:hAnsi="Arial"/>
          <w:sz w:val="24"/>
          <w:szCs w:val="24"/>
        </w:rPr>
        <w:t>Noi possiamo anche proporre per la ri-creazione e realizzazione dell’unità del singolo uomo e dello stesso genere umano “</w:t>
      </w:r>
      <w:r w:rsidRPr="00BD30F3">
        <w:rPr>
          <w:rFonts w:ascii="Arial" w:hAnsi="Arial"/>
          <w:i/>
          <w:iCs/>
          <w:sz w:val="24"/>
          <w:szCs w:val="24"/>
        </w:rPr>
        <w:t>decreti da noi pensati, immaginati, ideati, elaborati con la sapienza che viene dalla carne</w:t>
      </w:r>
      <w:r w:rsidRPr="00BD30F3">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w:t>
      </w:r>
      <w:r w:rsidRPr="00BD30F3">
        <w:rPr>
          <w:rFonts w:ascii="Arial" w:hAnsi="Arial"/>
          <w:sz w:val="24"/>
          <w:szCs w:val="24"/>
        </w:rPr>
        <w:lastRenderedPageBreak/>
        <w:t xml:space="preserve">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2D144D89"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EEF463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w:t>
      </w:r>
      <w:r w:rsidRPr="00BD30F3">
        <w:rPr>
          <w:rFonts w:ascii="Arial" w:hAnsi="Arial"/>
          <w:sz w:val="24"/>
          <w:szCs w:val="24"/>
        </w:rPr>
        <w:lastRenderedPageBreak/>
        <w:t xml:space="preserve">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3C66078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313B5B4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D28693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225A0B79" w14:textId="77777777" w:rsidR="000C5A17" w:rsidRDefault="000C5A17" w:rsidP="00DB43CE">
      <w:pPr>
        <w:spacing w:after="120"/>
        <w:jc w:val="both"/>
        <w:rPr>
          <w:rFonts w:ascii="Arial" w:hAnsi="Arial"/>
          <w:sz w:val="24"/>
          <w:szCs w:val="24"/>
        </w:rPr>
      </w:pPr>
      <w:r w:rsidRPr="00BD30F3">
        <w:rPr>
          <w:rFonts w:ascii="Arial" w:hAnsi="Arial"/>
          <w:sz w:val="24"/>
          <w:szCs w:val="24"/>
        </w:rPr>
        <w:t>Finché l’uomo resterà nell’otre della carne, sempre per lui si compiranno le parole che l’apostolo Paolo dice su se stesso, ma come persona nella quale è racchiusa tutta l’umanità:</w:t>
      </w:r>
    </w:p>
    <w:p w14:paraId="7376F147"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w:t>
      </w:r>
      <w:r w:rsidRPr="00FD3BD1">
        <w:rPr>
          <w:rFonts w:ascii="Arial" w:hAnsi="Arial"/>
          <w:i/>
          <w:iCs/>
          <w:spacing w:val="-2"/>
          <w:sz w:val="24"/>
          <w:szCs w:val="24"/>
        </w:rPr>
        <w:lastRenderedPageBreak/>
        <w:t xml:space="preserve">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3513263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AAD8B02" w14:textId="77777777" w:rsidR="000C5A17" w:rsidRDefault="000C5A17" w:rsidP="00DB43CE">
      <w:pPr>
        <w:spacing w:after="120"/>
        <w:jc w:val="both"/>
        <w:rPr>
          <w:rFonts w:ascii="Arial" w:hAnsi="Arial"/>
          <w:sz w:val="24"/>
          <w:szCs w:val="24"/>
        </w:rPr>
      </w:pPr>
      <w:r w:rsidRPr="00BD30F3">
        <w:rPr>
          <w:rFonts w:ascii="Arial" w:hAnsi="Arial"/>
          <w:sz w:val="24"/>
          <w:szCs w:val="24"/>
        </w:rPr>
        <w:t xml:space="preserve">Un testo dell’Apostolo Paolo ci aiuta a comprendere perché la predicazione della Parola di Cristo è necessaria per credere in Cristo e ottenere la salvezza: </w:t>
      </w:r>
    </w:p>
    <w:p w14:paraId="2EBA97B5"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w:t>
      </w:r>
    </w:p>
    <w:p w14:paraId="475AB546"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DE912F2"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w:t>
      </w:r>
    </w:p>
    <w:p w14:paraId="7188C9EB" w14:textId="77777777" w:rsidR="000C5A17" w:rsidRDefault="000C5A17" w:rsidP="00DB43CE">
      <w:pPr>
        <w:spacing w:after="120"/>
        <w:jc w:val="both"/>
        <w:rPr>
          <w:rFonts w:ascii="Arial" w:hAnsi="Arial"/>
          <w:sz w:val="24"/>
          <w:szCs w:val="24"/>
        </w:rPr>
      </w:pPr>
      <w:r w:rsidRPr="00BD30F3">
        <w:rPr>
          <w:rFonts w:ascii="Arial" w:hAnsi="Arial"/>
          <w:sz w:val="24"/>
          <w:szCs w:val="24"/>
        </w:rPr>
        <w:lastRenderedPageBreak/>
        <w:t xml:space="preserve">La missione si compie per obbedienza ad un preciso comando che Cristo Gesù dona ai Dodici: </w:t>
      </w:r>
    </w:p>
    <w:p w14:paraId="27B72DE4"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9683E7F"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F327097"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D16449E" w14:textId="77777777" w:rsidR="000C5A17" w:rsidRDefault="000C5A17" w:rsidP="00DB43CE">
      <w:pPr>
        <w:spacing w:after="120"/>
        <w:jc w:val="both"/>
        <w:rPr>
          <w:rFonts w:ascii="Arial" w:hAnsi="Arial"/>
          <w:sz w:val="24"/>
          <w:szCs w:val="24"/>
        </w:rPr>
      </w:pPr>
      <w:r w:rsidRPr="00BD30F3">
        <w:rPr>
          <w:rFonts w:ascii="Arial" w:hAnsi="Arial"/>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5A5353AA"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w:t>
      </w:r>
      <w:r w:rsidRPr="00FD3BD1">
        <w:rPr>
          <w:rFonts w:ascii="Arial" w:hAnsi="Arial"/>
          <w:i/>
          <w:iCs/>
          <w:spacing w:val="-2"/>
          <w:sz w:val="24"/>
          <w:szCs w:val="24"/>
        </w:rPr>
        <w:lastRenderedPageBreak/>
        <w:t xml:space="preserve">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49BD7ABF"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BD30F3">
        <w:rPr>
          <w:rFonts w:ascii="Arial" w:hAnsi="Arial"/>
          <w:i/>
          <w:iCs/>
          <w:sz w:val="24"/>
          <w:szCs w:val="24"/>
          <w:lang w:val="la-Latn"/>
        </w:rPr>
        <w:t>Iesus Christus heri et hodie ipse et in saecula</w:t>
      </w:r>
      <w:r w:rsidRPr="00BD30F3">
        <w:rPr>
          <w:rFonts w:ascii="Arial" w:hAnsi="Arial"/>
          <w:sz w:val="24"/>
          <w:szCs w:val="24"/>
        </w:rPr>
        <w:t xml:space="preserve">” (Eb 13,8). </w:t>
      </w:r>
    </w:p>
    <w:p w14:paraId="051AD100"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A questa verità di Cristo ogni uomo deve giungere, vi potrà giungere solo se gli </w:t>
      </w:r>
      <w:r w:rsidRPr="00FD3BD1">
        <w:rPr>
          <w:rFonts w:ascii="Arial" w:hAnsi="Arial"/>
          <w:spacing w:val="-2"/>
          <w:sz w:val="24"/>
          <w:szCs w:val="24"/>
        </w:rPr>
        <w:t>Apostoli di Gesù e ogni membro del corpo di Cristo, in comunione gerarchica con gli Apostoli, annunciano il Vangelo di Gesù Signore e annunciano Cristo Gesù in pienezza di verità e di dottrina</w:t>
      </w:r>
      <w:r w:rsidRPr="00FD3BD1">
        <w:rPr>
          <w:rFonts w:ascii="Arial" w:hAnsi="Arial"/>
          <w:sz w:val="24"/>
          <w:szCs w:val="24"/>
        </w:rPr>
        <w:t>. Senza annuncio di Cristo non c’è conoscenza di Cristo, non c’è invocazione di Cristo, non c’è salvezza in Cristo.</w:t>
      </w:r>
    </w:p>
    <w:p w14:paraId="70D097C8"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0D5BC8FF"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Si annuncia il Vangelo, si annuncia Cristo. Attenzione! Il Vangelo non è l’uomo. Il Vangelo è Cristo. Annunciare l’uomo non è annunciare il Vangelo, perché il Vangelo è Cristo. Si annuncia Cristo perché l’uomo conosca Cristo, si converta a Cristo, si lasci salvare da Cristo. Annunciare l’uomo senza annunciare Cristo che è la salvezza dell’uomo, è opera vana. Oggi il corpo di Cristo sembra essersi </w:t>
      </w:r>
      <w:r w:rsidRPr="00FD3BD1">
        <w:rPr>
          <w:rFonts w:ascii="Arial" w:hAnsi="Arial"/>
          <w:sz w:val="24"/>
          <w:szCs w:val="24"/>
        </w:rPr>
        <w:lastRenderedPageBreak/>
        <w:t xml:space="preserve">dimenticato del corpo di Cristo. Annuncia l’uomo, ma non annuncia Cristo. Annuncia l’uomo chiedendo per l’uomo un po’ di solidarietà e di accoglienza. Non annuncia l’uomo per invitarlo ad accogliere se stesso nella verità di Cristo Gesù. L’Apostolo Paolo annuncia l’accoglienza, ma dopo che l’uomo ha accolto Cristo. </w:t>
      </w:r>
    </w:p>
    <w:p w14:paraId="153AA380"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 </w:t>
      </w:r>
    </w:p>
    <w:p w14:paraId="059F1635"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È giusto che questa verità venga ancora una volta messa in piena luce: Evangelizzare non è predicare l’uomo. Evangelizzare è predicare Cristo Gesù mandato dal Padre per fare l’uomo nuovo. Chi non predica Cristo, chi non dona Cristo, lavora invano e per nulla. Predicare l’uomo all’uomo e solo per alcune necessità di ordine materiale, è tradire il mandato consegnato da Dio al suo corpo che è la Chiesa. La Chiesa deve fare la Chiesa. Facendo la Chiesa fa l’uomo. Se non fa la Chiesa mai farà un solo uomo vero.</w:t>
      </w:r>
    </w:p>
    <w:p w14:paraId="4323A547"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Nel terzo capitolo, l’Apostolo Paolo manifesta a Timoteo i requisiti necessari perché una persona possa essere scelta per vivere nella comunità il ministero di Vescovo o di Diacono di Cristo Gesù. Se anche uno solo dei requisiti richiesti dovesse mancare, nessuno potrà essere eletto, chiamato, consacrato per questo altissimo ministero di vita e di salvezza. Se Timoteo dovesse consacrare o un Vescovo o un Diacono privo dei requisiti richiesti, si renderebbe responsabile di ogni disordine sia spirituale che morale prodotto da un ministro non idoneo per esercitare un così alto ministero.</w:t>
      </w:r>
    </w:p>
    <w:p w14:paraId="49886D35"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Un Vescovo sempre deve vigilare perché il mistero della pietà che è Cristo Gesù sempre venga vissuto secondo la verità che il mistero della pietà contiene in sé. Se un Vescovo non vigila, è lui responsabile di tutti i disordini che vengono introdotti in esso. Vale per ogni Vescovo quanto il Signore ha rivelato ad Ezechiele per il retto svolgimento del mistero della profezia:</w:t>
      </w:r>
    </w:p>
    <w:p w14:paraId="11D270FC"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lastRenderedPageBreak/>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51452825"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652200E9"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Alcune riflessioni ci aiuteranno perché possiamo vivere il mistero della pietà secondo verità e giustizia e anche perché quanto l’Apostolo Paolo ordina a Timoteo sia osservato con grande rigore. Non osservare queste norme è gettare la Chiesa del Dio vivente nel disordine, nella confusione, nel caos. Se questo dovesse accadere, si è responsabili in eterno dinanzi al Signore. </w:t>
      </w:r>
    </w:p>
    <w:p w14:paraId="6489D2F1"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Tutto ciò che è sacro e santo, tutto ciò che riguarda Dio Padre, Cristo Gesù nostro Signore, lo Spirito Santo, sono Realtà divine santissime. Vanno trattate con altrettanta santità. Tutto ciò che riguarda la Vergine Maria, la Chiesa, i Sacramenti della salvezza, il culto dei Santi e ogni altra cosa divina e celeste, tutto è dato per la salvezza e santificazione di ogni uomo. Ogni “uso” del sacro e del santo che prescinde dalla vera salvezza e santificazione, è uso che non rispetta la volontà del Padre nostro celeste. Quest’uso può trasformarsi in </w:t>
      </w:r>
      <w:r w:rsidRPr="00FD3BD1">
        <w:rPr>
          <w:rFonts w:ascii="Arial" w:hAnsi="Arial"/>
          <w:sz w:val="24"/>
          <w:szCs w:val="24"/>
        </w:rPr>
        <w:lastRenderedPageBreak/>
        <w:t xml:space="preserve">sacrilegio, se si tratta dei sacramenti della salvezza, ricevuti in modo indegno, inappropriato, nel peccato. </w:t>
      </w:r>
    </w:p>
    <w:p w14:paraId="166E61C3"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Quando le cose sante vengono “usate” per un beneficio personale o un guadagno materiale, allora si tratta di vero mercato. Da ogni mercato ci si deve astenere. Si commette il peccato di simonia, quando le cose sante si comprano e si vendono. La piena gratuità è legge per tutto ciò che riguarda i doni di Dio. Gratuitamente avete ricevuto, gratuitamente date. È Legge di Gesù Signore per ogni suo discepolo. Questa Legge obbliga tutti i membri del corpo di Cristo. Nessuno può sottrarsi a questa divina disposizione. Per questo urge fare molta attenzione per non cadere nel peccato.</w:t>
      </w:r>
    </w:p>
    <w:p w14:paraId="23A93322"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San Pietro esorta i presbiteri a pascere il gregge di Cristo Signore non per vile interesse. Come Cristo Gesù ha dato la vita per il gregge, così anche i presbiteri devono dare la vita. San Paolo ha rinunciato ad ogni diritto che proviene dal Vangelo per non scandalizzare i piccoli nella fede. Spetta ad ogni cristiano impedire che si faccia mercato delle cose sacre e sante. Come? Prima di tutto non servendosi delle cose di Dio per un guadagno personale. In secondo luogo astenendosi dal lasciarsi tentare e tenendosi lontano da ogni luogo di mercato. Tenersi lontano è obbligo.</w:t>
      </w:r>
    </w:p>
    <w:p w14:paraId="2D1B6928"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Chi deve vigilare affinché nessuna profanazione sorga nella comunità dei credenti in Cristo Gesù sono quanti possiedono l’autorità di governo. Il Papa deve vigilare per tutta la Chiesa universale. Il Vescovo per tutta la Chiesa particolare. Il Parroco per tutta la Chiesa parrocchiale. Ogni autorità di governo superiore è obbligata a intervenire presso l’autorità di governo inferiore.</w:t>
      </w:r>
    </w:p>
    <w:p w14:paraId="0F9DFA27"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Il Papa è obbligato a intervenire sui Vescovi. I Vescovi sono obbligati a intervenire sui Parroci. Il Parroco è obbligato a intervenire su ogni figlio della parrocchia sotto il suo governo. Quando si tratta di profanazioni l’intervento è obbligatorio. Ne va di mezzo la gloria di Dio, al quale si deve ogni onore e benedizione, rispetto sommo per la divina ed eterna santità. Ma anche la salvezza delle anime viene compromessa, con il rischio di legittimare ogni immoralità. Si può ingenerare in molti credenti che sia sufficiente quell’opera, quella presenza, quella compera, quell’esercizio di culto, per stare bene con la propria coscienza. Sarebbe questa vera condanna dell’uomo ad ogni idolatria e noi sappiamo che l’idolatria cancella la verità nei cuori. </w:t>
      </w:r>
    </w:p>
    <w:p w14:paraId="3A925CBF"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w:t>
      </w:r>
      <w:r w:rsidRPr="00FD3BD1">
        <w:rPr>
          <w:rFonts w:ascii="Arial" w:hAnsi="Arial"/>
          <w:i/>
          <w:iCs/>
          <w:sz w:val="24"/>
          <w:szCs w:val="24"/>
        </w:rPr>
        <w:t>Sapienza, Intelletto, Consiglio, Fortezza, Scienza, Pietà, Timore del Signore</w:t>
      </w:r>
      <w:r w:rsidRPr="00FD3BD1">
        <w:rPr>
          <w:rFonts w:ascii="Arial" w:hAnsi="Arial"/>
          <w:sz w:val="24"/>
          <w:szCs w:val="24"/>
        </w:rPr>
        <w:t>”. Se manca la Sapienza non c’’è l’Intelletto. Se manca l’Intelletto non c’è il Consiglio. Se manca il Consiglio non c’è la Fortezza. Se manca la Fortezza non c’è la Scienza. Se manca la Scienza non c’è la Pietà. Se manca la Pietà non c’è il Timore del Signore”.</w:t>
      </w:r>
    </w:p>
    <w:p w14:paraId="1BFCD62B"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lastRenderedPageBreak/>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singolo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4DB0EDBC"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FD3BD1">
        <w:rPr>
          <w:rFonts w:ascii="Arial" w:hAnsi="Arial"/>
          <w:sz w:val="24"/>
          <w:szCs w:val="24"/>
          <w:lang w:val="la-Latn"/>
        </w:rPr>
        <w:t>“</w:t>
      </w:r>
      <w:r w:rsidRPr="00FD3BD1">
        <w:rPr>
          <w:rFonts w:ascii="Arial" w:hAnsi="Arial"/>
          <w:i/>
          <w:iCs/>
          <w:sz w:val="24"/>
          <w:szCs w:val="24"/>
          <w:lang w:val="la-Latn"/>
        </w:rPr>
        <w:t>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Pr="00FD3BD1">
        <w:rPr>
          <w:rFonts w:ascii="Arial" w:hAnsi="Arial"/>
          <w:sz w:val="24"/>
          <w:szCs w:val="24"/>
          <w:lang w:val="la-Latn"/>
        </w:rPr>
        <w:t>”.</w:t>
      </w:r>
      <w:r w:rsidRPr="00FD3BD1">
        <w:rPr>
          <w:rFonts w:ascii="Arial" w:hAnsi="Arial"/>
          <w:sz w:val="24"/>
          <w:szCs w:val="24"/>
          <w:lang w:val="fr-FR"/>
        </w:rPr>
        <w:t xml:space="preserve"> </w:t>
      </w:r>
      <w:r w:rsidRPr="00FD3BD1">
        <w:rPr>
          <w:rFonts w:ascii="Arial" w:hAnsi="Arial"/>
          <w:sz w:val="24"/>
          <w:szCs w:val="24"/>
        </w:rPr>
        <w:t xml:space="preserve">Questa richiesta con denaro nella Chiesa è stata detta simonia. Vi sono stati secoli che solo questa legge vigeva tra gli uomini di Chiesa. Tutto si comprava e tutto si vendeva. </w:t>
      </w:r>
    </w:p>
    <w:p w14:paraId="179D3564"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05160CFB"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e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w:t>
      </w:r>
    </w:p>
    <w:p w14:paraId="39FCAFE2"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lastRenderedPageBreak/>
        <w:t>Quante persone oggi ritengono la Chiesa non degna di loro a motivo della franchezza e della fortezza di peccato e di vizio con la quale essa è stata infangata? Chi ama la Chiesa è obbligato ad agire, parlare, dialogare, operare sempre dallo Spirito Santo in lui. Si parla dallo Spirito Santo, se si è nello Spirito Santo. Si è nello Spirito Santo, se si è in Cristo, si vive con Cristo e per Cristo, si predica Cristo, si dona Cristo ad ogni uomo. La separazione da Cristo è separazione dallo Spirito. Si agisce dalla carne per la carne. L’uomo che agisce dalla carne vede i cristiani che agiscono dalla carne e gioisce. Chi invece agisce dallo Spirito vede gli uomini agire dalla carne e si mortifica, prova dolore. Vede il rinnegamento che si fa di Cristo e soffre. Le opere della carne viste dalla carne rallegrano la carne e la fanno esultare. Le opere della carne viste dallo Spirito, rattristano lo Spirito e fanno soffrire coloro che vedono dallo Spirito. Gesù vede Gerusalemme dallo Spirito e piange su di essa.</w:t>
      </w:r>
    </w:p>
    <w:p w14:paraId="2DF43B82"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conoscere qual è il fine di ogni dono e le corrette modalità d’uso.  Nell’ignoranza del fine e nella non conoscenza delle modalità d’uso che vengono solo e sempre dallo Spirito Santo, da strumento di edificazione del corpo di Cristo, della Chiesa, se ne fa uno strumento di distruzione. </w:t>
      </w:r>
    </w:p>
    <w:p w14:paraId="0D9BABDE"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Le modalità sono date dal settenario delle virtù: fede, speranza, carità, prudenza, giustizia, fortezza, temperanza. Nessun dono dello Spirito Santo può essere vissuto dalla superbia, avarizia, lussuria, ira, gola, invidia, accidia. Neanche potrà essere vissuto passando dal peccato alla grazia e dalla grazia al peccato. Occorre la stabilità nella grazia, la stabilità nelle virtù, la stabilità nell’obbedienza al Vangelo. La stabilità nel fine da rispettare. Mai confondere stabilità, fermezza, con rigidità. La rigidità è del peccato, del vizio, della trasgressione, dell’assenza dello Spirito Santo nel cuore del discepolo di Gesù. Fermezza e stabilità nel rispetto del fine e nelle modalità dello Spirito Santo sono dalla grazia e dalla verità che abita nel cuore.</w:t>
      </w:r>
    </w:p>
    <w:p w14:paraId="281D1B9F"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Prima verità: lo Spirito Santo, quando è nel cuore, spinge sempre verso Cristo e la sua verità, la sua luce, la sua giustizia, la sua Parola. Lo Spirito di Cristo Gesù sempre attrae a Cristo Gesù, sempre spinge vero Cristo Gesù. Cristo Gesù è il fine di ogni azione dello Spirito. Seconda verità: Più cresce in noi lo Spirito Santo e più siamo attratti da Cristo Gesù. Meno cresce in noi lo Spirito e meno siamo spinti verso Cristo. La crescita è in misura della nostra obbedienza sia alla Parola del Vangelo e sia alla verità dello Spirito. Terza verità: quando si è nel peccato, nel vizio, nella trasgressione della Parola, lo Spirito non abita in noi e noi inevitabilmente siamo trascinati lontano da Cristo. Siamo come un ferro smagnetizzato. Manchiamo d’ogni attrazione. Mai attrae a Cristo chi non è attratto da Lui. Quarta verità: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w:t>
      </w:r>
      <w:r w:rsidRPr="00FD3BD1">
        <w:rPr>
          <w:rFonts w:ascii="Arial" w:hAnsi="Arial"/>
          <w:sz w:val="24"/>
          <w:szCs w:val="24"/>
        </w:rPr>
        <w:lastRenderedPageBreak/>
        <w:t xml:space="preserve">sempre celebriamo il culto della nostra superbia e adoriamo il nostro niente. Quinta verità: Lo Spirito cerca sempre lo Spirito. Lo Spirito che è nel discepolo cerca lo Spirito che è negli altri discepoli, al fine di manifestarsi in tutta la sua divina sapienza e in tutta la sua forza di attrarre a Cristo ogni uomo. La forza dello Spirito è la comunione. Sesta verità: quando un discepolo di Gesù è trascinato verso il peccato, il vizio, la trasgressione della Legge, la disobbedienza al Vangelo, è il segno che si è senza lo Spirito del Signore nel cuore. Manca chi spinge verso Cristo Gesù. Manca anche chi attrae a Cristo Gesù. </w:t>
      </w:r>
    </w:p>
    <w:p w14:paraId="7FB97089"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La vera pastorale è tutta opera dello Spirito Santo nel cuore del discepolo del Signore. Chi è nello Spirito Santo fa vera professione di fede in Cristo Gesù. Riconosce la verità di Cristo e la professa. Chi è senza lo Spirito mai potrà fare vera professione di fede su Gesù. 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14:paraId="081F2671"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  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14:paraId="2E127B78"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I carismi sono diversi, sono tanti. Lo Spirito però è uno solo. Ogni carisma viene da Lui. È dato da Lui. Se Lui li dona, secondo la sua volontà vanno vissuti. I tasti 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w:t>
      </w:r>
    </w:p>
    <w:p w14:paraId="161769D6"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lastRenderedPageBreak/>
        <w:t xml:space="preserve">Un carisma o un ministero non finalizzato all’edificazione del corpo di Cristo, alla conformazione all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Il bene comune è il bene del corpo. Il corpo, che è il solo bene comune, è quello di Cristo Gesù. Siamo tutti a servizio del corpo di Cristo. Siamo tutti corpo di Cristo per servire il corpo di Cristo. Per dare più vita al corpo di Cristo. 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 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1B43F5E9"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 Viene usato dalla falsità e non dalla verità. 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193DA3D8"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La vocazione è mistero che trova la sua verità solo nel cuore del Padre, nell’amore di Cristo Gesù, nella luce, sapienza, intelletto, consiglio dello Spirito Santo. Se è il Padre che chiama, in Cristo, per lo Spirito Santo, niente è dall’uomo. Tutto invece è dalla Beata Trinità. 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 Il mistero della vocazione si fa sempre più chiaro man mano che lo si vive. </w:t>
      </w:r>
    </w:p>
    <w:p w14:paraId="6CC351C9"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lastRenderedPageBreak/>
        <w:t>Lo si vive se si presta ogni obbedienza allo Spirito Santo, che deve guidare per il pieno compimento di tutta la volontà di Dio nella vita di colui che è stato chiamato. Più si obbedisce e più la luce diviene chiara. Meno si obbedisce e più si rimane nella non conoscenza del mistero. Dalla vocazione si può anche retrocedere. Giuda Iscariota, chiamato ad essere apostolo del Signore, non perseverò nella vocazione, vendette il Maestro, tradendolo, per disperazione si impiccò. Gesù rivela nel suo Vangelo che molti sono i chiamati, ma pochi gli eletti. Sono moltissimi coloro che si lasciano battezzare nel nome del Padre e del Figlio e dello Spirito Santo. Pochi, sempre secondo il Vangelo, sono coloro che raggiungeranno la vita eterna. Non si persevera nella vocazione. Chi è chiamato una cosa sola deve fare: obbedire ad ogni comando che gli viene impartito. Per i discepoli di Gesù l’obbedienza è alla Parola rivelata, alla verità, alla grazia, al carisma, al ministero, alla missione che vengono dallo Spirito Santo. Più si obbedisce e più si comprende. Il chiamato è come un albero appena spuntato dal seme. Più l’albero cresce e più appare la sua bellezza e anche la sua utilità. Meno cresce e meno si comprende il fine della sua esistenza. Tutto è dall’obbedienza, che deve essere ininterrotta, immediata, puntuale ad ogni comando.</w:t>
      </w:r>
    </w:p>
    <w:p w14:paraId="1C256E54"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Chi vuole conoscere giorno dopo giorno il mistero della sua vocazione deve vivere in piena, perfetta, ininterrotta comunione con lo Spirito Santo. Non solo il Padre ci ha chiamati nella sapienza e luce dello Spirito Santo, nella sapienza e luce dello Spirito Santo ogni giorno ci conduce. Il chiamato dal Padre, per Cristo, nello Spirito Santo, deve sapere che la vocazione non è chiamata come tutte le chiamate umane. Si chiama una persona. Si dona un incarico. Poi tutto dipende dalla volontà, cuore, mente di colui che è stato chiamato. Con Dio nulla di tutto questo. Il chiamato dal Padre, per Cristo, nello Spirito Santo, deve consegnare al Padre, per Cristo, nello Spirito Santo la sua vita perché sia Lui a guidarla momento per momento, per Cristo, nello Spirito Santo, perché faccia solo e sempre la divina volontà. Nulla deve provenire dal cuore del chiamato. Tutto invece deve scaturire dal cuore del Padre, per Cristo, nello Spirito Santo.  La vocazione diviene missione nella ininterrotta obbedienza al Padre, per Cristo, nello Spirito Santo. Se il chiamato si separa o dal Padre, o da Cristo Gesù, o dallo Spirito Santo, non è più loro missionario. La missione deve essere, può essere, deve rimanere solo obbedienza. L’intelligenza e la sapienza di ogni comando è nel cuore del Padre, mai viene dal cuore dell’uomo. Quando il chiamato è dal suo cuore, allora è missionario non più del Padre, ma di se stesso. Tutto è dall’obbedienza.</w:t>
      </w:r>
    </w:p>
    <w:p w14:paraId="63064BFA"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Ogni discepolo di Gesù è suo servo. Chi è il servo? Colui che è solo e sempre dalla volontà del suo Signore, del suo Cristo, del suo Redentore, Salvatore, Dio della sua vita, Sorgente e Autore della sua missione. Ogni discepolo di Gesù, poiché servo di Cristo Gesù, deve solo temere il suo Signore. Per questo deve agire sempre dalla sua volontà, secondo le consegne ricevute. Il giudizio del Signore verte oggi e sempre sulla fedeltà del discepolo agli impegni assunti. Mai il discepolo di Gesù dovrà dipendere dal giudizio degli uomini. Ma solo da quello di Cristo Gesù. Del giudizio degli uomini nessuno se ne deve importare. Gesù fu giudicato e condannato a morte dagli uomini. Il Padre ha ribaltato il giudizio degli uomini. Ha risuscitato Cristo Gesù e lo ha costituito Signore della storia e </w:t>
      </w:r>
      <w:r w:rsidRPr="00FD3BD1">
        <w:rPr>
          <w:rFonts w:ascii="Arial" w:hAnsi="Arial"/>
          <w:sz w:val="24"/>
          <w:szCs w:val="24"/>
        </w:rPr>
        <w:lastRenderedPageBreak/>
        <w:t xml:space="preserve">dell’universo, Giudice dei vivi e dei morti. L’uomo può anche condannare a morte il discepolo di Cristo Gesù. Lo condanna l’uomo. Dio lo innalza, a condizione che risulti fedele nel servizio. </w:t>
      </w:r>
    </w:p>
    <w:p w14:paraId="039DB042"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Chi è servo di Dio e di Cristo, deve temere solo il giudizio di Dio e di Cristo. Il servo di Dio e di Cristo Gesù neanche deve giudicare se stesso. Perché non deve giudicare se stesso? Perché lui non è servo di se stesso, ma servo di Dio e di Cristo Gesù, nello Spirito Santo. Chi deve giudicare il servo di Dio e di Cristo Gesù è lo Spirito Santo. Allo Spirito Santo lui ogni giorno deve chiedere che giudichi la sua vita al fine di condurla sulla via della più grande fedeltà. Lo Spirito è il solo giudice del discepolo di Cristo Signore. </w:t>
      </w:r>
    </w:p>
    <w:p w14:paraId="537F7FCF"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Nei Salmi troviamo la richiesta dell’uomo di Dio, al suo Signore, perché giudichi la sua vita e la riconduca sulla via della verità e della giustizia. Nell’Apocalisse è lo Spirito Santo che giudica gli Angeli delle sette chiese e li colloca nella verità e nella giustizia vera. Solo lo Spirito Santo conosce le profondità di ogni cuore. Solo lo Spirito può giudicare la nostra vita. Solo a Lui si deve chiedere che ci giudichi, ci illumini, ci conduca sulla via della più grande fedeltà alle consegne ricevute. Per questo il discepolo di Gesù deve vivere in perfetta comunione non solo di verità, luce, grazia, ma anche di ininterrotta preghiera con lo Spirito del Signore, perché sia Lui a scrutare il nostro cuore e guidarlo per la più grande via della fedeltà. Perché nessuno può giudicare se stesso, ma solo lo Spirito del Signore? Perché, anche se il discepolo non è consapevole di alcuna colpa, non per questo è giustificato. Ci sono le colpe che si commettono inconsapevolmente, per inavvertenza, per incapacità di natura. È colpevole incapacità di natura se la trasgressione è stata commessa per mancata crescita spirituale, per omissione di formazione e di conformazione a Cristo Signore, per allontanamento dalle sorgenti della grazia e della verità. Sono molte le cause del peccato inconsapevole per incapacità di natura non portata al sommo della sua crescita. Urge che ogni discepolo di Gesù faccia somma attenzione alla colpevole incapacità di natura. È questa incapacità una delle fonti dei disastri spirituali. È sempre colpevole incapacità di natura quando si è omesso si crescere in sapienza e grazia. Quando si omette questa crescita? Quando per un qualsiasi motivo si sta lontano dalla sorgente della scienza, della grazia, della verità, della luce, della sapienza. Quando si omette la preghiera che sempre deve essere ininterrotta. Quando ci si separa dai mediatori della grazia e verità. Quando ci si adagia su una fede edificata sul solo pensiero dell’uomo, senza alcun riferimento alla Scrittura, alla Tradizione, al Magistero. La mancata crescita in grazia e verità, in sapienza e in ogni altro dono dello Spirito Santo, la non fruttificazione dei carismi ricevuti e dei ministeri, fa sì che si rimanga piccoli nella fede e per questa piccolezza aumentano le trasgressioni che non si conoscono. Ma oggi chi pensa più alla colpevole incapacità di natura rimasta spiritualmente rachitica? Uno dovrebbe produrre cento e produce appena uno. Si è colpevoli di novantanove frutti non prodotti. Non si ha consapevolezza, ma si è colpevoli dinanzi a Dio per mancata crescita.</w:t>
      </w:r>
    </w:p>
    <w:p w14:paraId="5D570C01"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Questo peccato di colpevolezza per </w:t>
      </w:r>
      <w:r w:rsidRPr="00FD3BD1">
        <w:rPr>
          <w:rFonts w:ascii="Arial" w:hAnsi="Arial"/>
          <w:sz w:val="24"/>
          <w:szCs w:val="24"/>
        </w:rPr>
        <w:lastRenderedPageBreak/>
        <w:t>natura si applica ad ogni altro uomo e non solo al discepolo di Gesù. Usare la scienza senza possedere la scienza per non crescita, ci rende responsabili di tutti i frutti cattivi da noi prodotti e dei frutti buoni non prodotti. Ogni ministero assunto, ogni occupazione che si svolge, ogni lavoro che si esercita ci rende colpevoli, se abbiamo omesso la crescita necessaria nell’apprendimento sia della scienza che dell’arte, della perizia e di ogni altro requisito necessario per produrre buoni frutti. Se un potatore pota male la vigna per mancato apprendimento della scienza della potatura, lui è responsabile di un intero anno di non raccolto eccellente. Così se un muratore costruisce male la casa e questa crolla, lui è responsabile di ogni danno per mancata crescita.</w:t>
      </w:r>
    </w:p>
    <w:p w14:paraId="6F745A1A"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Chi nella Chiesa assume un ministero senza aver raggiunto la necessaria crescita dottrinale, sapienziale, scientifica, teologica, culturale, spirituale, è responsabile dinanzi a Cristo Gesù di ogni frutto non prodotto. Una cattiva lezione di catechesi può distruggere un popolo. Condurre il gregge di Dio senza la sapienza, la scienza, l’intelligenza, frutto di studio e di preghiera, di impegno e di sacrificio, ci rende responsabili di ogni peccato che si commette contro il gregge. Molti greggi sono distrutti, annientati, per imperizia frutto di superbia. Molti altri greggi sono condotti nella stoltezza e nell’insipienza per colpevole incapacità di natura. È questa la grande umiltà dell’uomo: conoscere i propri limiti e fermarsi ad essi. Ciò che si vuole per volontà non sempre si può per natura. Per natura si è incapaci. Anche una nazione può essere rasa al suolo per incapacità di natura. Qui non parliamo degli infiniti mali che si commettono per ideologia che si spoglia di ogni scienza, sapienza, intelligenza, razionalità, arte, tecnica, perizia. Ma questi sono i frutti del peccato. In conclusione è giusto sapere che il Signore ci chiamerà in giudizio per ogni peccato involontario commesso per mancata crescita nella natura. Si è responsabili di ogni fruttificazione mancata ma anche di ogni male operato per la nostra mancata crescita.</w:t>
      </w:r>
    </w:p>
    <w:p w14:paraId="5DB18C2F"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Ogni cristiano, battezzato nel nome del Padre e del Figlio e dello Spirito Santo, è inserito in Cristo, sacerdote, re e profeta: “</w:t>
      </w:r>
      <w:r w:rsidRPr="00FD3BD1">
        <w:rPr>
          <w:rFonts w:ascii="Arial" w:hAnsi="Arial"/>
          <w:i/>
          <w:iCs/>
          <w:sz w:val="24"/>
          <w:szCs w:val="24"/>
        </w:rPr>
        <w:t>Dio onnipotente, Padre del nostro Signore Gesù Cristo, ti ha liberato dal peccato e ti ha fatto rinascere dall'acqua e dallo Spirito Santo, unendoti al suo popolo. Egli stesso ti consacra con il crisma di salvezza, perché inserito in Cristo, sacerdote, re e profeta, sia sempre membro del suo corpo per la vita eterna</w:t>
      </w:r>
      <w:r w:rsidRPr="00FD3BD1">
        <w:rPr>
          <w:rFonts w:ascii="Arial" w:hAnsi="Arial"/>
          <w:sz w:val="24"/>
          <w:szCs w:val="24"/>
        </w:rPr>
        <w:t>”. 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Oggi non si vuole nessun Creatore e nessun Signore dell’uomo, né vero e né falso. Quando il cristiano diviene giorno dopo giorno questa “riproduzione vivente” di Cristo, sacerdote, re e profeta, allora la filosofia o l’antica teologia diviene storia, verità visibile. È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w:t>
      </w:r>
    </w:p>
    <w:p w14:paraId="7F5BC0E9"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lastRenderedPageBreak/>
        <w:t xml:space="preserve">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es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La Parola di Gesù è differente da ogni altra parola di scribi, farisei, sadducei, erodiani, capi dei sacerdoti, anziani del popolo. Lo loro era una parola astratta di una religiosità senza la verità dell’uomo. La Parola di Gesù era vera “riproduzione visibile” del Padre. Gesù nella sua carne era “riproduzione visibile perfetta” del Padre. La gente accorreva, credeva, si convertiva. Se il cristiano nella sua carne, perché corpo di Cristo, diviene “riproduzione visibile perfetta” di Cristo, la gente accorre, crede, si converte. Vede Cristo nel cristiano e lo accoglie. </w:t>
      </w:r>
    </w:p>
    <w:p w14:paraId="7E04A2AD"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Con il ministero sacerdotale il cristiano offre il suo corpo al Padre, in Cristo, con Cristo, per Cristo, nello Spirito Santo, perché il Padre ne faccia un sacrificio di redenzione e di salvezza per ogni altro uomo.  </w:t>
      </w:r>
    </w:p>
    <w:p w14:paraId="12E1C6C1"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Nessuno potrà offrirsi come sacrificio gradito al Padre dal peccato o dalle imperfezioni. Si potrà offrire facendo della sua vita una piena, perfetta, ininterrotta obbedienza alla Parola del Vangelo, nella costante mozione, verità, illuminazione dello Spirito Santo. Senza obbedienza al Vangelo non si diviene sacrificio nelle mani del Padre. Non si è “riproduzione” di Cristo. Ecco cosa rivela San Paolo di Gesù Signore: “</w:t>
      </w:r>
      <w:r w:rsidRPr="00FD3BD1">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FD3BD1">
        <w:rPr>
          <w:rFonts w:ascii="Arial" w:hAnsi="Arial"/>
          <w:sz w:val="24"/>
          <w:szCs w:val="24"/>
        </w:rPr>
        <w:t xml:space="preserve">” (2Cor 5,14-21). </w:t>
      </w:r>
      <w:r w:rsidRPr="00FD3BD1">
        <w:rPr>
          <w:rFonts w:ascii="Arial" w:hAnsi="Arial"/>
          <w:sz w:val="24"/>
          <w:szCs w:val="24"/>
        </w:rPr>
        <w:lastRenderedPageBreak/>
        <w:t xml:space="preserve">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 </w:t>
      </w:r>
    </w:p>
    <w:p w14:paraId="7A928FFC" w14:textId="77777777" w:rsidR="000C5A17" w:rsidRDefault="000C5A17" w:rsidP="00DB43CE">
      <w:pPr>
        <w:spacing w:after="120"/>
        <w:jc w:val="both"/>
        <w:rPr>
          <w:rFonts w:ascii="Arial" w:hAnsi="Arial"/>
          <w:sz w:val="24"/>
          <w:szCs w:val="24"/>
        </w:rPr>
      </w:pPr>
      <w:r w:rsidRPr="00FD3BD1">
        <w:rPr>
          <w:rFonts w:ascii="Arial" w:hAnsi="Arial"/>
          <w:sz w:val="24"/>
          <w:szCs w:val="24"/>
        </w:rPr>
        <w:t xml:space="preserve">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 Ecco le parole di Gesù: </w:t>
      </w:r>
    </w:p>
    <w:p w14:paraId="63AAA763"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Così l’Apostolo Paol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w:t>
      </w:r>
    </w:p>
    <w:p w14:paraId="24E47016"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6AACBDC7"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Finché il cristiano vivrà anche con un solo vizio o una sola trasgressione dei Comandamenti o della Parola del Vangelo, lui non è re, non è libero, ma schiavo. Se è schiavo non può offrirsi a Dio sacrificio. Non realizza due ministerialità di Cristo. Potrà esercitare il terzo, quella della profezia? La profezia è dare la bocca allo Spirito Santo perché da essa Lui possa fare uscire solo la Parola del Signore. La bocca potrà essere dello Spirito Santo, se il cuore è dello Spirito e anche l’anima e il corpo. Se anima e corpo sono del peccato, anche la bocca sarà del peccato. Il cristiano potrà essere profeta, se è re. Potrà essere re, se è sacerdote. </w:t>
      </w:r>
      <w:r w:rsidRPr="00FD3BD1">
        <w:rPr>
          <w:rFonts w:ascii="Arial" w:hAnsi="Arial"/>
          <w:sz w:val="24"/>
          <w:szCs w:val="24"/>
        </w:rPr>
        <w:lastRenderedPageBreak/>
        <w:t xml:space="preserve">Così anche sarà sacerdote se è re e profeta. Sarà profeta se è re e sacerdote. Sarà re se sacerdote e profeta. </w:t>
      </w:r>
    </w:p>
    <w:p w14:paraId="7FF96790"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w:t>
      </w:r>
    </w:p>
    <w:p w14:paraId="1E06EB36"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Poiché tutto il mondo deve credere in lui, tutto il mondo lo deve veder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0A7A3FAD"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Il responsabile che si deresponsabilizza espone a grande rovina non solo se stesso e quanti da lui dipendono, ma anche la vita di una intera comunità o addirittura del mondo intero. Per un responsabile viene la vita, ma anche può venire la morte nel tempo e nell’eternità. 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0EE98726"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Prima di assumere un ruolo di responsabilità, ognuno deve sapere quali sono i termini del contratto di assunzione. I termini sono dettati da Dio, non dall’uomo. Chi assume è obbligato a conoscere cosa assume. Non si assume per ambizione e neanche per interesse personale. La Chiesa prima di ordinare un presbitero, si prende tanti e tanti anni per manifestare quali sono i termini dell’assunzione. Se la Chiesa non spiega bene i termini, la responsabilità è sua. Non si vivono i termini dell’assunzione perché non conosciuti o perché stravolti. Se la Chiesa vede che vi è domani incapacità di assumere secondo la divina volontà i termini secondo i quali la responsabilità va vissuta, allora deve astenersi dal consacrare una persona con il sacramento del presbiterato. Non si consacra né per pietà e né per consolazione. Se poi la Chiesa viene ingannata con astuzia studiata, allora la responsabilità di ogni deresponsabilizzazione ricade su colui che ha creato l’inganno. La Chiesa ha vigilato, ha messo ogni attenzione, ha operato ogni discernimento. Essa non è responsabile dell’inganno. Se invece la Chiesa ha manifestato i termini del contratto di assunzione e chi li assume, poi non li osserva, diviene lui responsabile dinanzi a Dio dell’omissione nell’ufficio e nel ministero. Il ministero mai è dato invano. Esso rende responsabile per ogni anima che si perde. Chi cambia i termini del contratto di assunzione ad un ministero, sappia che è responsabile del mutamento o della trasformazione di ogni termine modificato, alterato, trasformato. Dio non gioca con noi. Il dono è realmente dato. Purtroppo stiamo perdendo questa coscienza. Nessuna legge o comando umano può privarci o esonerarci della responsabilità che abbiamo dinanzi al Signore ed essa cambia per noi discepoli di Gesù in relazione ad ogni sacramento ricevuto. Queste cose non fanno più parte della sana scienza della morale. Quanto finora </w:t>
      </w:r>
      <w:r w:rsidRPr="00FD3BD1">
        <w:rPr>
          <w:rFonts w:ascii="Arial" w:hAnsi="Arial"/>
          <w:sz w:val="24"/>
          <w:szCs w:val="24"/>
        </w:rPr>
        <w:lastRenderedPageBreak/>
        <w:t xml:space="preserve">detto, va sempre osservato nel conferire un ministero così alto quali quello del Vescovo o del Diacono. Vale anche per custodire il mistero della pietà nella sua più alta verità e carità. </w:t>
      </w:r>
    </w:p>
    <w:p w14:paraId="2FF2723B" w14:textId="77777777" w:rsidR="000C5A17" w:rsidRPr="00FD3BD1" w:rsidRDefault="000C5A17" w:rsidP="00DB43CE">
      <w:pPr>
        <w:spacing w:after="120"/>
        <w:jc w:val="both"/>
        <w:rPr>
          <w:rFonts w:ascii="Arial" w:hAnsi="Arial"/>
          <w:bCs/>
          <w:sz w:val="24"/>
          <w:szCs w:val="24"/>
        </w:rPr>
      </w:pPr>
      <w:r w:rsidRPr="00FD3BD1">
        <w:rPr>
          <w:rFonts w:ascii="Arial" w:hAnsi="Arial"/>
          <w:bCs/>
          <w:sz w:val="24"/>
          <w:szCs w:val="24"/>
        </w:rPr>
        <w:t xml:space="preserve">Nel quarto capitolo, ancora una volta l’Apostolo Paolo dona a Timoteo le regole perché Lui possa essere Vescovo nella Chiesa di Dio secondo il cuore di Cristo. Un Vescovo non è solo vicario di Cristo Gesù. Lui è chiamato ad essere la perfetta vita di Cristo Gesù. Tra il Vescovo e Cristo deve regnare la stessa identità che vi è tra Cristo Gesù e il Padre. Come Cristo Gesù dice che Lui e il Padre sono una cosa sola. Così anche il Vescovo deve sempre poter dire: </w:t>
      </w:r>
      <w:r w:rsidRPr="00FD3BD1">
        <w:rPr>
          <w:rFonts w:ascii="Arial" w:hAnsi="Arial"/>
          <w:bCs/>
          <w:i/>
          <w:iCs/>
          <w:sz w:val="24"/>
          <w:szCs w:val="24"/>
        </w:rPr>
        <w:t>Io e Cristo siamo una cosa sola</w:t>
      </w:r>
      <w:r w:rsidRPr="00FD3BD1">
        <w:rPr>
          <w:rFonts w:ascii="Arial" w:hAnsi="Arial"/>
          <w:bCs/>
          <w:sz w:val="24"/>
          <w:szCs w:val="24"/>
        </w:rPr>
        <w:t>. Non basta però che lo si dica. Il Vescovo e Cristo devono essere visibilmente una cosa sola e non solo nel mistero. Il mistero invisibile deve essere in Lui mistero visibile. Mistero invisibile e mistero visibile devono essere in lui un solo mistero. Il Cristo invisibile e il Cristo visibile che è la sua persona, devono essere un solo Cristo, mai due.</w:t>
      </w:r>
    </w:p>
    <w:p w14:paraId="03150878" w14:textId="77777777" w:rsidR="000C5A17" w:rsidRPr="00FD3BD1" w:rsidRDefault="000C5A17" w:rsidP="00DB43CE">
      <w:pPr>
        <w:spacing w:after="120"/>
        <w:jc w:val="both"/>
        <w:rPr>
          <w:rFonts w:ascii="Arial" w:hAnsi="Arial"/>
          <w:bCs/>
          <w:sz w:val="24"/>
          <w:szCs w:val="24"/>
        </w:rPr>
      </w:pPr>
      <w:r w:rsidRPr="00FD3BD1">
        <w:rPr>
          <w:rFonts w:ascii="Arial" w:hAnsi="Arial"/>
          <w:bCs/>
          <w:sz w:val="24"/>
          <w:szCs w:val="24"/>
        </w:rPr>
        <w:t>Il Vescovo una verità deve portare nel cuore, nella mente, nell’anima: Lui edificherà il corpo di Cristo fuori di sé nella misura in cui trasforma tutta la vita di Cristo in sua vita, tutto il cuore di Cristo in suo cuore, tutta la mente di Cristo in sua mente, tutta la volontà di Cristo in sua volontà, tutti i sentimenti di Cristo in suoi sentimenti, tutta la croce di Cristo in sua croce, tutta l’obbedienza di Cristo in sua obbedienza, tutta la carità di Cristo in sua carità. Nella misura in cui si conforma Cristo conformerà a Cristo il gregge a Lui affidato. Se tra lui e Cristo non vi è alcuna conformazione, neanche tra il gregge e Cristo Gesù avverrà una qualche conformazione. Questa verità così è manifestata dall’Apostolo Paolo:</w:t>
      </w:r>
    </w:p>
    <w:p w14:paraId="58F29E90"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6EB9D247"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w:t>
      </w:r>
      <w:r w:rsidRPr="00FD3BD1">
        <w:rPr>
          <w:rFonts w:ascii="Arial" w:hAnsi="Arial"/>
          <w:i/>
          <w:iCs/>
          <w:spacing w:val="-2"/>
          <w:sz w:val="24"/>
          <w:szCs w:val="24"/>
        </w:rPr>
        <w:lastRenderedPageBreak/>
        <w:t xml:space="preserve">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69C4E813"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Come l’Apostolo Paolo è modello in ogni cosa, così anche Timoteo dovrà essere modello in ogni cosa. Come L’Apostolo Paolo cresceva in Cristo, consacrando a Cristo anche i sospiri inespressi del cuore, così anche Timoteo deve crescere in Cristo consacrando a Cristo anche i sospiri inespressi del cuore. Se Timoteo sarà vero Cristo visibile in mezzo al gregge di Cristo, il gregge vedrà Cristo, crederà in Cristo, si conformerà a Cristo. Se Timoteo diverrà perfetta vita di Cristo sempre saprà separare il vero Vangelo da ogni falso vangelo e lo difenderà anche a prezzo della sua vita, così come sempre ha difeso la purezza del Vangelo il suo Maestro Paolo.</w:t>
      </w:r>
    </w:p>
    <w:p w14:paraId="42080B87"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9AEFFBA"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Due riflessioni ci aiutano ad entrare i questo mistero che è ben oltre ogni mente creata. Esso si può conoscere per dono dello Spirito Santo e sempre per dono dello Spirito Santo lo si potrà portare a compimento nell’Apostolo e in ogni altro membro del corpo di Cristo. D’altronde, se si è corpo di Cristo, è necessario che da vero corpo di Cristo viviamo e il corpo di Cristo mostriamo realizzato in noi. </w:t>
      </w:r>
    </w:p>
    <w:p w14:paraId="59955990"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ono stato crocifisso con Cristo e non sono più </w:t>
      </w:r>
      <w:r>
        <w:rPr>
          <w:rFonts w:ascii="Arial" w:hAnsi="Arial"/>
          <w:i/>
          <w:iCs/>
          <w:spacing w:val="-2"/>
          <w:sz w:val="24"/>
          <w:szCs w:val="24"/>
        </w:rPr>
        <w:t>i</w:t>
      </w:r>
      <w:r w:rsidRPr="00FD3BD1">
        <w:rPr>
          <w:rFonts w:ascii="Arial" w:hAnsi="Arial"/>
          <w:i/>
          <w:iCs/>
          <w:spacing w:val="-2"/>
          <w:sz w:val="24"/>
          <w:szCs w:val="24"/>
        </w:rPr>
        <w:t xml:space="preserve">o che vivo, ma Cristo vive in me. Questa vita che lo vivo nella carne </w:t>
      </w:r>
      <w:r>
        <w:rPr>
          <w:rFonts w:ascii="Arial" w:hAnsi="Arial"/>
          <w:i/>
          <w:iCs/>
          <w:spacing w:val="-2"/>
          <w:sz w:val="24"/>
          <w:szCs w:val="24"/>
        </w:rPr>
        <w:t>i</w:t>
      </w:r>
      <w:r w:rsidRPr="00FD3BD1">
        <w:rPr>
          <w:rFonts w:ascii="Arial" w:hAnsi="Arial"/>
          <w:i/>
          <w:iCs/>
          <w:spacing w:val="-2"/>
          <w:sz w:val="24"/>
          <w:szCs w:val="24"/>
        </w:rPr>
        <w:t xml:space="preserve">o </w:t>
      </w:r>
      <w:r>
        <w:rPr>
          <w:rFonts w:ascii="Arial" w:hAnsi="Arial"/>
          <w:i/>
          <w:iCs/>
          <w:spacing w:val="-2"/>
          <w:sz w:val="24"/>
          <w:szCs w:val="24"/>
        </w:rPr>
        <w:t>l</w:t>
      </w:r>
      <w:r w:rsidRPr="00FD3BD1">
        <w:rPr>
          <w:rFonts w:ascii="Arial" w:hAnsi="Arial"/>
          <w:i/>
          <w:iCs/>
          <w:spacing w:val="-2"/>
          <w:sz w:val="24"/>
          <w:szCs w:val="24"/>
        </w:rPr>
        <w:t>a vivo nella fede del Figlio di Dio, che mi ha amato e ha dato se stesso per me» (Gal 2).</w:t>
      </w:r>
    </w:p>
    <w:p w14:paraId="5199BEB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w:t>
      </w:r>
    </w:p>
    <w:p w14:paraId="1236E87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w:t>
      </w:r>
      <w:r w:rsidRPr="00BD30F3">
        <w:rPr>
          <w:rFonts w:ascii="Arial" w:hAnsi="Arial"/>
          <w:sz w:val="24"/>
          <w:szCs w:val="24"/>
        </w:rPr>
        <w:lastRenderedPageBreak/>
        <w:t>Sepolcro, per l’Onnipotenza dello Spirito Santo. La risurrezione è rinnovamento nei pensieri, nel cuore, nei sentimenti, nella volontà.</w:t>
      </w:r>
    </w:p>
    <w:p w14:paraId="5F8129F2"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7933076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l Cristiano è presenza di croce nel mondo. Poco Cristiano è il nostro modo di essere, quando respingiamo la croce dalla nostra storia. Cristo ha sempre manifestato la volontà di abbracciarla, noi al contrarlo facciamo di tutto per toglierla dalla nostra vita, per allontanarla, per non farla nostra, perché a noi essa non conviene. La tentazione vuole che essa sia solo per Cristo Gesù, che la portò per noi e per noi vi salì sopra.</w:t>
      </w:r>
    </w:p>
    <w:p w14:paraId="35AFAFC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2FF6D8A2"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w:t>
      </w:r>
    </w:p>
    <w:p w14:paraId="2BE17DF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4A95E2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Abbiamo l’obbligo di verificare ogni giorno la nostra </w:t>
      </w:r>
      <w:r w:rsidRPr="00BD30F3">
        <w:rPr>
          <w:rFonts w:ascii="Arial" w:hAnsi="Arial"/>
          <w:i/>
          <w:iCs/>
          <w:sz w:val="24"/>
          <w:szCs w:val="24"/>
        </w:rPr>
        <w:t>Chiamata alla cristiformità</w:t>
      </w:r>
      <w:r w:rsidRPr="00BD30F3">
        <w:rPr>
          <w:rFonts w:ascii="Arial" w:hAnsi="Arial"/>
          <w:sz w:val="24"/>
          <w:szCs w:val="24"/>
        </w:rPr>
        <w:t xml:space="preserve">,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w:t>
      </w:r>
      <w:r w:rsidRPr="00BD30F3">
        <w:rPr>
          <w:rFonts w:ascii="Arial" w:hAnsi="Arial"/>
          <w:sz w:val="24"/>
          <w:szCs w:val="24"/>
        </w:rPr>
        <w:lastRenderedPageBreak/>
        <w:t>Cristiano, con Cristo, in Cristo, per Cristo, diviene l’altare della Nuova Alleanza, sul quale sacrifica a Dio quell’offerta monda, che è la morte di Cristo in lui, compiendo così l’«eucaristia vivente», «quasi sacramentale».</w:t>
      </w:r>
    </w:p>
    <w:p w14:paraId="708D71E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7D56A6A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w:t>
      </w:r>
    </w:p>
    <w:p w14:paraId="0044D78D"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on fermezza noi diciamo che è necessario vincere ogni equivoco; bisogna abbandonare il mantello della religiosità, urge indossare l’abito della fede, vivendo la croce di Cristo nel nostro corpo e la sua risurrezione nel nostro Spirito e nella nostra anima. 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6C0DDF3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6B39142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lastRenderedPageBreak/>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07C6F5DC"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Gesù di Nazaret ha costituito sua voce e “se stesso” i suoi seguaci, li ha fatti sale e luce, perché andassero in tutto il mondo a proclamare Lui, Verbo eterno di Dio, fattosi uomo per la nostra salvezza. Ha dato loro il suo Santo Spirito, che li rende capaci di compiere il ministero dell'obbedienza a Dio Padre. Essi sono inviati a manifestare al vivo Lui, il suo amore, la sua ve</w:t>
      </w:r>
      <w:r w:rsidRPr="00BD30F3">
        <w:rPr>
          <w:rFonts w:ascii="Arial" w:hAnsi="Arial"/>
          <w:sz w:val="24"/>
          <w:szCs w:val="24"/>
        </w:rPr>
        <w:softHyphen/>
        <w:t>rità, il suo dono di vita, il suo mistero di morte e di ri</w:t>
      </w:r>
      <w:r w:rsidRPr="00BD30F3">
        <w:rPr>
          <w:rFonts w:ascii="Arial" w:hAnsi="Arial"/>
          <w:sz w:val="24"/>
          <w:szCs w:val="24"/>
        </w:rPr>
        <w:softHyphen/>
        <w:t>surrezione; ad offrire se stessi, come il loro Maestro, per la salvezza, per la gloria di Dio Padre e per il ritorno di ogni uomo nella vita soprannaturale. Il seguace di Cristo è chiamato a rendere presente nel tempo la vita del suo Maestro, deve essere l'esempio vivente di Lui. Coloro ai quali viene rivolto l'annunzio, pur non essendo contemporanei di Gesù, devono conoscere la vita del Signore visibilmente attraverso la vita di colui che è immagine vi</w:t>
      </w:r>
      <w:r w:rsidRPr="00BD30F3">
        <w:rPr>
          <w:rFonts w:ascii="Arial" w:hAnsi="Arial"/>
          <w:sz w:val="24"/>
          <w:szCs w:val="24"/>
        </w:rPr>
        <w:softHyphen/>
        <w:t>vente di Cristo, e questo deve avvenire in ogni tempo e luo</w:t>
      </w:r>
      <w:r w:rsidRPr="00BD30F3">
        <w:rPr>
          <w:rFonts w:ascii="Arial" w:hAnsi="Arial"/>
          <w:sz w:val="24"/>
          <w:szCs w:val="24"/>
        </w:rPr>
        <w:softHyphen/>
        <w:t>go, in ogni cultura e mentalità. Come i primi discepoli, ogni uomo deve essere messo in con</w:t>
      </w:r>
      <w:r w:rsidRPr="00BD30F3">
        <w:rPr>
          <w:rFonts w:ascii="Arial" w:hAnsi="Arial"/>
          <w:sz w:val="24"/>
          <w:szCs w:val="24"/>
        </w:rPr>
        <w:softHyphen/>
        <w:t xml:space="preserve">dizione di “vedere” Gesù Messia, Signore e Dio, Figlio di Davide, Salvatore del Mondo. Nella perfezione ed esemplarità spirituale dei credenti in Lui ciò è possibile. </w:t>
      </w:r>
    </w:p>
    <w:p w14:paraId="76D2BCBB"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risto è il salvatore, il liberatore, il santificatore, co</w:t>
      </w:r>
      <w:r w:rsidRPr="00BD30F3">
        <w:rPr>
          <w:rFonts w:ascii="Arial" w:hAnsi="Arial"/>
          <w:sz w:val="24"/>
          <w:szCs w:val="24"/>
        </w:rPr>
        <w:softHyphen/>
        <w:t>lui che è venuto per fare nuovo l'uomo, ricomponendolo, do</w:t>
      </w:r>
      <w:r w:rsidRPr="00BD30F3">
        <w:rPr>
          <w:rFonts w:ascii="Arial" w:hAnsi="Arial"/>
          <w:sz w:val="24"/>
          <w:szCs w:val="24"/>
        </w:rPr>
        <w:softHyphen/>
        <w:t>nandogli la sua vita, perché tutto il suo essere sia messo nella capacità di vivere in perfettissima armonia di pace, di unità, di comunione, di gioia. Presentarsi al mondo per proclamare la liberazione, la sal</w:t>
      </w:r>
      <w:r w:rsidRPr="00BD30F3">
        <w:rPr>
          <w:rFonts w:ascii="Arial" w:hAnsi="Arial"/>
          <w:sz w:val="24"/>
          <w:szCs w:val="24"/>
        </w:rPr>
        <w:softHyphen/>
        <w:t>vezza e la ricomposizione, ma restando noi nella frantuma</w:t>
      </w:r>
      <w:r w:rsidRPr="00BD30F3">
        <w:rPr>
          <w:rFonts w:ascii="Arial" w:hAnsi="Arial"/>
          <w:sz w:val="24"/>
          <w:szCs w:val="24"/>
        </w:rPr>
        <w:softHyphen/>
        <w:t>zione, nella divisione, nel dominio della concupiscenza, della superbia, dell'avidità, nella morte che uccide il bene in ogni sua forma, è contro-testimonianza visiva, oltre che essenziale, di ciò che si predica. Annunziando agli altri la verità, ma dimorando noi nella falsità, parlando di vita, ma preferendo la morte, catechiz</w:t>
      </w:r>
      <w:r w:rsidRPr="00BD30F3">
        <w:rPr>
          <w:rFonts w:ascii="Arial" w:hAnsi="Arial"/>
          <w:sz w:val="24"/>
          <w:szCs w:val="24"/>
        </w:rPr>
        <w:softHyphen/>
        <w:t xml:space="preserve">zando sulla pace, ma agendo da guerrieri implacabili, in realtà non si evangelizza, si rende vana la croce di Gesù. </w:t>
      </w:r>
    </w:p>
    <w:p w14:paraId="0D9F3A8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Nei fatti si insegna al mondo che si può credere, ma senza praticare; annunziare ma senza vivere; parlare di luce, ma fermarsi nelle tenebre; dire la bellezza della verità, ma praticamente preferire noi la menzogna e la falsità. Il restare nella morte di coloro che sono mandati per dire la vita provoca nel mondo la giustificazione del peccato in coloro che accolgono Cristo come loro salvatore e Signore. È una salvezza solo nominale, manca la sostanza nel cuore. La bellezza della fede è resa non credibile dalla bruttezza dei comportamenti, la verità dall'errore, la moralità dal vizio, la giustizia da soprusi e illegalità, la vita dalla morte, la comunione dalla divisione, l'unità dalla frantumazione, la fede dalle </w:t>
      </w:r>
      <w:r w:rsidRPr="00BD30F3">
        <w:rPr>
          <w:rFonts w:ascii="Arial" w:hAnsi="Arial"/>
          <w:sz w:val="24"/>
          <w:szCs w:val="24"/>
        </w:rPr>
        <w:lastRenderedPageBreak/>
        <w:t xml:space="preserve">molteplici opinioni, la conversione dal nostro rimanere nel vizio, la speranza dall'attaccamento alle cose e dall'imprigionamento nella condizione terrena. Cristo Gesù è accolto e visto come salvatore, se la Chiesa che lo annunzia mostra al vivo la salvezza reale e non solo il mistero che Cristo ha compiuto. </w:t>
      </w:r>
    </w:p>
    <w:p w14:paraId="3095632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Cristo è la verità, la libertà, la povertà in spirito, la misericordia, l'umiltà, l'obbedienza a Dio, la Chiesa deve manifestare il mistero di Cristo che si è compiuto pienamen</w:t>
      </w:r>
      <w:r w:rsidRPr="00BD30F3">
        <w:rPr>
          <w:rFonts w:ascii="Arial" w:hAnsi="Arial"/>
          <w:sz w:val="24"/>
          <w:szCs w:val="24"/>
        </w:rPr>
        <w:softHyphen/>
        <w:t>te nel suo seno. Essa deve avere di Cristo la forza, la volontà ferma, l'obbedienza, la metodologia, il comportamento. La sequela diviene “</w:t>
      </w:r>
      <w:r w:rsidRPr="00BD30F3">
        <w:rPr>
          <w:rFonts w:ascii="Arial" w:hAnsi="Arial"/>
          <w:i/>
          <w:iCs/>
          <w:sz w:val="24"/>
          <w:szCs w:val="24"/>
          <w:lang w:val="la-Latn"/>
        </w:rPr>
        <w:t>imitatio</w:t>
      </w:r>
      <w:r w:rsidRPr="00BD30F3">
        <w:rPr>
          <w:rFonts w:ascii="Arial" w:hAnsi="Arial"/>
          <w:sz w:val="24"/>
          <w:szCs w:val="24"/>
        </w:rPr>
        <w:t xml:space="preserve">”; un unico Spirito muove il Cristo e la Chiesa, lo Spirito di Dio, che si posa sulla Chiesa come si è posato su Cristo Gesù. </w:t>
      </w:r>
    </w:p>
    <w:p w14:paraId="6E0895CB" w14:textId="77777777" w:rsidR="000C5A17" w:rsidRPr="00BD30F3" w:rsidRDefault="000C5A17" w:rsidP="00DB43CE">
      <w:pPr>
        <w:spacing w:after="120"/>
        <w:jc w:val="both"/>
        <w:rPr>
          <w:rFonts w:ascii="Arial" w:hAnsi="Arial"/>
          <w:spacing w:val="-2"/>
          <w:sz w:val="24"/>
          <w:szCs w:val="24"/>
        </w:rPr>
      </w:pPr>
      <w:r w:rsidRPr="00BD30F3">
        <w:rPr>
          <w:rFonts w:ascii="Arial" w:hAnsi="Arial"/>
          <w:spacing w:val="-2"/>
          <w:sz w:val="24"/>
          <w:szCs w:val="24"/>
        </w:rPr>
        <w:t>Ogni cristiano, perché Chiesa, deve chiedersi in che misura vuole seguire il suo Maestro. Oggi purtroppo non appena qualcuno si azzarda a fare qualche riferimento al Vangelo, da più parti viene tacciato di essere un “fon</w:t>
      </w:r>
      <w:r w:rsidRPr="00BD30F3">
        <w:rPr>
          <w:rFonts w:ascii="Arial" w:hAnsi="Arial"/>
          <w:spacing w:val="-2"/>
          <w:sz w:val="24"/>
          <w:szCs w:val="24"/>
        </w:rPr>
        <w:softHyphen/>
        <w:t>damentalista”; se poi si appella alla fede della Chiesa, è bollato come “tradizionalista”; se si schiera dalla Parte del Magistero, è definito “allineato”; se in qualche modo cerca di mettere in pratica la Parola del Signore, è procla</w:t>
      </w:r>
      <w:r w:rsidRPr="00BD30F3">
        <w:rPr>
          <w:rFonts w:ascii="Arial" w:hAnsi="Arial"/>
          <w:spacing w:val="-2"/>
          <w:sz w:val="24"/>
          <w:szCs w:val="24"/>
        </w:rPr>
        <w:softHyphen/>
        <w:t>mato “idealista, alienato”; se parla dell'altra vita e della responsabilità dinanzi a Dio e alla storia di ogni nostra scelta, allora per costui non ci sono più parole, è sempli</w:t>
      </w:r>
      <w:r w:rsidRPr="00BD30F3">
        <w:rPr>
          <w:rFonts w:ascii="Arial" w:hAnsi="Arial"/>
          <w:spacing w:val="-2"/>
          <w:sz w:val="24"/>
          <w:szCs w:val="24"/>
        </w:rPr>
        <w:softHyphen/>
        <w:t xml:space="preserve">cemente “pazzo”. </w:t>
      </w:r>
    </w:p>
    <w:p w14:paraId="5A677E6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Si bisbiglia ancora e si è anche convinti che la catechesi non risolve i problemi, che le omelie non aiutano l'uomo, che il vangelo è per altri tempi. E così Cristo è privato della sua Parola, della sua Verità, del suo messaggio, del suo annunzio di Salvezza. Eppure la fede è al Vangelo! Ogni altra cosa è cristiana se è incarna</w:t>
      </w:r>
      <w:r w:rsidRPr="00BD30F3">
        <w:rPr>
          <w:rFonts w:ascii="Arial" w:hAnsi="Arial"/>
          <w:sz w:val="24"/>
          <w:szCs w:val="24"/>
        </w:rPr>
        <w:softHyphen/>
        <w:t>zione della parola. La fede abbraccia tutta la parola del Signore e non delle frasi. Questa globalità ci fa uscire dalla religiosità este</w:t>
      </w:r>
      <w:r w:rsidRPr="00BD30F3">
        <w:rPr>
          <w:rFonts w:ascii="Arial" w:hAnsi="Arial"/>
          <w:sz w:val="24"/>
          <w:szCs w:val="24"/>
        </w:rPr>
        <w:softHyphen/>
        <w:t>riore, ci introduce nella verità, che diviene vita di fede in fede, di parola in parola, dalla periferia della parola fino al suo intimo più intimo, al cuore di Cristo ed al suo infinito amore per noi. Risiede in questo cammino e attraversamento della Parola, per arrivare alla più pura essenzialità, la forza e la co</w:t>
      </w:r>
      <w:r w:rsidRPr="00BD30F3">
        <w:rPr>
          <w:rFonts w:ascii="Arial" w:hAnsi="Arial"/>
          <w:sz w:val="24"/>
          <w:szCs w:val="24"/>
        </w:rPr>
        <w:softHyphen/>
        <w:t>stanza dei santi. La sequela o è fino in fondo, o non è se</w:t>
      </w:r>
      <w:r w:rsidRPr="00BD30F3">
        <w:rPr>
          <w:rFonts w:ascii="Arial" w:hAnsi="Arial"/>
          <w:sz w:val="24"/>
          <w:szCs w:val="24"/>
        </w:rPr>
        <w:softHyphen/>
        <w:t xml:space="preserve">quela, ed essa si compie sulla parola. </w:t>
      </w:r>
    </w:p>
    <w:p w14:paraId="4F69711D"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O Maria, Madre della Chiesa, Madre di ogni cristiano, aiuta</w:t>
      </w:r>
      <w:r w:rsidRPr="00BD30F3">
        <w:rPr>
          <w:rFonts w:ascii="Arial" w:hAnsi="Arial"/>
          <w:sz w:val="24"/>
          <w:szCs w:val="24"/>
        </w:rPr>
        <w:softHyphen/>
        <w:t>ci a seguire il tuo Divin Figlio, come tu lo hai fatto, an</w:t>
      </w:r>
      <w:r w:rsidRPr="00BD30F3">
        <w:rPr>
          <w:rFonts w:ascii="Arial" w:hAnsi="Arial"/>
          <w:sz w:val="24"/>
          <w:szCs w:val="24"/>
        </w:rPr>
        <w:softHyphen/>
        <w:t>che tu martire nell'anima. La sua parola anche oggi è scandalo e pietra di inciampo! Ma noi vogliamo seguire il tuo esempio, oggi, in cui da tanti il cristianesimo sembra stia per essere trasformato in una re</w:t>
      </w:r>
      <w:r w:rsidRPr="00BD30F3">
        <w:rPr>
          <w:rFonts w:ascii="Arial" w:hAnsi="Arial"/>
          <w:sz w:val="24"/>
          <w:szCs w:val="24"/>
        </w:rPr>
        <w:softHyphen/>
        <w:t>ligione di umana filantropia, senza riferimento a Dio, senza annunzio di salvezza per l'uomo, senza ricerca di santità per colui che crede nel tuo Figlio e Signore. Ma noi vogliamo indicare al mondo quella verità e quella grazia che salvano l'uomo perché lo reintroducono nella sfe</w:t>
      </w:r>
      <w:r w:rsidRPr="00BD30F3">
        <w:rPr>
          <w:rFonts w:ascii="Arial" w:hAnsi="Arial"/>
          <w:sz w:val="24"/>
          <w:szCs w:val="24"/>
        </w:rPr>
        <w:softHyphen/>
        <w:t>ra di Dio, del cielo, dell'eternità, e anche nella sfera della sua umanità, quella autentica, quella fatta ad immagine di Dio e che Cristo è venuto a ricomporre attraverso la sua obbedienza.  Grazie, o Madre della Redenzione, per il tuo aiuto ricco di misericordia e di compassione.</w:t>
      </w:r>
    </w:p>
    <w:p w14:paraId="1B253FC0"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Ecco la verità che va messa nel cuore: il gregge di Cristo è in tutto simile alla luna dinanzi al sole. Il gregge è la luna. L’Apostolo del Signore è il sole. Cristo Gesù è il sole. L’Apostolo di Gesù è la luna. L’Apostolo di Gesù riceve la luce da Cristo Signore e la riflette sul gregge. Il gregge riceve la luce dall’Apostolo del Signore e la riflette sul mondo. Riflette tanta luce per quanta ne riceve. Così è anche l’Apostolo. Riflette tanta luce per quanto ne riceve. Il Padre è il sole. Cristo Gesù </w:t>
      </w:r>
      <w:r w:rsidRPr="00FD3BD1">
        <w:rPr>
          <w:rFonts w:ascii="Arial" w:hAnsi="Arial"/>
          <w:sz w:val="24"/>
          <w:szCs w:val="24"/>
        </w:rPr>
        <w:lastRenderedPageBreak/>
        <w:t xml:space="preserve">nella sua umanità la luna. Cristo Gesù ha accolto nella sua umanità tutta la luce del Padre. Con questa luce ha illuminato i discepoli e il mondo. Ora è il suo corpo che deve ricevere la luce da Cristo Gesù. Ognuno ne riflette per quanta luce accoglie e fa crescere. </w:t>
      </w:r>
    </w:p>
    <w:p w14:paraId="7F0B76E6" w14:textId="77777777" w:rsidR="000C5A17" w:rsidRPr="00FD3BD1" w:rsidRDefault="000C5A17" w:rsidP="00DB43CE">
      <w:pPr>
        <w:spacing w:after="120"/>
        <w:jc w:val="both"/>
        <w:rPr>
          <w:rFonts w:ascii="Arial" w:hAnsi="Arial"/>
          <w:bCs/>
          <w:sz w:val="24"/>
          <w:szCs w:val="24"/>
        </w:rPr>
      </w:pPr>
      <w:r w:rsidRPr="00FD3BD1">
        <w:rPr>
          <w:rFonts w:ascii="Arial" w:hAnsi="Arial"/>
          <w:bCs/>
          <w:sz w:val="24"/>
          <w:szCs w:val="24"/>
        </w:rPr>
        <w:t>Nel quinto capitolo, ancora una volta si rivolge a Timoteo e dona delle regole che devono governare ogni sua relazione con anziani, con giovani, con donne anziane, con donne giovani. Ecco con che saggezza rivolge il suo insegnato: “</w:t>
      </w:r>
      <w:r w:rsidRPr="00FD3BD1">
        <w:rPr>
          <w:rFonts w:ascii="Arial" w:hAnsi="Arial"/>
          <w:bCs/>
          <w:i/>
          <w:iCs/>
          <w:sz w:val="24"/>
          <w:szCs w:val="24"/>
        </w:rPr>
        <w:t>Non rimproverare duramente un anziano, ma esortalo come fosse tuo padre, i più giovani come fratelli, le donne anziane come madri e le più giovani come sorelle, in tutta purezza</w:t>
      </w:r>
      <w:r w:rsidRPr="00FD3BD1">
        <w:rPr>
          <w:rFonts w:ascii="Arial" w:hAnsi="Arial"/>
          <w:bCs/>
          <w:sz w:val="24"/>
          <w:szCs w:val="24"/>
        </w:rPr>
        <w:t>”.</w:t>
      </w:r>
    </w:p>
    <w:p w14:paraId="75DD40B3" w14:textId="77777777" w:rsidR="000C5A17" w:rsidRPr="00FD3BD1" w:rsidRDefault="000C5A17" w:rsidP="00DB43CE">
      <w:pPr>
        <w:spacing w:after="120"/>
        <w:jc w:val="both"/>
        <w:rPr>
          <w:rFonts w:ascii="Arial" w:hAnsi="Arial"/>
          <w:bCs/>
          <w:sz w:val="24"/>
          <w:szCs w:val="24"/>
        </w:rPr>
      </w:pPr>
      <w:r w:rsidRPr="00FD3BD1">
        <w:rPr>
          <w:rFonts w:ascii="Arial" w:hAnsi="Arial"/>
          <w:bCs/>
          <w:sz w:val="24"/>
          <w:szCs w:val="24"/>
        </w:rPr>
        <w:t xml:space="preserve">Timoteo potrà agire ed operare, pensare e volere in tutta purezza, solo se si ricorderà che il suo corpo, essendo stato dato a Cristo, è il corpo per il sacrificio. È il corpo che dovrà essere immolato al Signore come vero olocausto di espiazione, redenzione, salvezza. Essendo corpo dato al Padre in Cristo, dovrà sempre conservarsi nella più alta purezza. In esso non dovrà entrare nulla di impuro, neanche un pensiero. Ma neanche da esso dovrà uscire qualcosa di impuro. Un solo pensiero non puro rende impuro il corpo e non può più essere offerto in sacrificio, in olocausto di salvezza e di redenzione. </w:t>
      </w:r>
    </w:p>
    <w:p w14:paraId="440809A4" w14:textId="77777777" w:rsidR="000C5A17" w:rsidRPr="00FD3BD1" w:rsidRDefault="000C5A17" w:rsidP="00DB43CE">
      <w:pPr>
        <w:spacing w:after="120"/>
        <w:jc w:val="both"/>
        <w:rPr>
          <w:rFonts w:ascii="Arial" w:hAnsi="Arial"/>
          <w:bCs/>
          <w:sz w:val="24"/>
          <w:szCs w:val="24"/>
        </w:rPr>
      </w:pPr>
      <w:r w:rsidRPr="00FD3BD1">
        <w:rPr>
          <w:rFonts w:ascii="Arial" w:hAnsi="Arial"/>
          <w:bCs/>
          <w:sz w:val="24"/>
          <w:szCs w:val="24"/>
        </w:rPr>
        <w:t>Ancora una volta emerge con ogni chiarezza che la pastorale si vive tutta nel cuore, nella volontà, nel corpo di Timoteo. Quale dovrà essere la pastorale di un Vescovo nella Chiesa di Dio? Fare del suo corpo un sacrificio, un olocausto per il Padre celeste, in Cristo, con Cristo, per Cristo. Se non fa del suo corpo un sacrificio per il suo Dio e Padre, lui sarà sempre un Vescovo senza pastorale vera. Si agiterà “sugli alberi”, ma non produrrà nessun frutto di salvezza. Vale per ogni Vescovo della Chiesa di Dio l’apologo di Iotam.</w:t>
      </w:r>
    </w:p>
    <w:p w14:paraId="0366A0BD"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13312311"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Non c’è pastorale verso gli altri, se non c’è pastorale verso se stessi. La pastorale verso gli altri è nella misura della pastorale verso noi stessi. Se verso noi stessi non c’è pastorale, neanche verso gli altri ce ne potrà essere. Se verso noi stessi la pastorale è falsa, anche verso gli altri la pastorale è falsa. Se verso di noi è perfetta, anche verso gli altri sarà perfetta. Un albero ben coltivato sempre produce ottimi frutti per gli altri. </w:t>
      </w:r>
    </w:p>
    <w:p w14:paraId="5F1B03B0"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Quasi tutto il Quinto Capitolo è dedicato ad un tema di giustizia. Chi ha diritto di essere assistito con i beni della comunità? Prima risposta: il corpo di Cristo deve assistere il corpo di Cristo. Ma nel corpo di Cristo chi ha diritto di essere assistito dal corpo di Cristo? Seconda risposta: Chi ha assistito il corpo di Cristo. Ancora </w:t>
      </w:r>
      <w:r w:rsidRPr="00FD3BD1">
        <w:rPr>
          <w:rFonts w:ascii="Arial" w:hAnsi="Arial"/>
          <w:sz w:val="24"/>
          <w:szCs w:val="24"/>
        </w:rPr>
        <w:lastRenderedPageBreak/>
        <w:t xml:space="preserve">chi tra quanti hanno assistito il corpo di Cristo hanno diritto di essere assistiti? Terza risposta: Quanti sono soli. Quanti non hanno nessuno della famiglia che può assisterli. Per tutti gli altri che non sono corpo di Cristo si entra nella regola universale data da Gesù Signore ad ogni suo discepolo. Si entra nel secondo comandamento della carità. </w:t>
      </w:r>
    </w:p>
    <w:p w14:paraId="2A695FD7"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278E79F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Su questa verità della giustizia e della misericordia oggi </w:t>
      </w:r>
      <w:r w:rsidRPr="00BD30F3">
        <w:rPr>
          <w:rFonts w:ascii="Arial" w:hAnsi="Arial"/>
          <w:b/>
          <w:sz w:val="24"/>
          <w:szCs w:val="24"/>
        </w:rPr>
        <w:t xml:space="preserve">la confusione è grande. </w:t>
      </w:r>
      <w:r w:rsidRPr="00BD30F3">
        <w:rPr>
          <w:rFonts w:ascii="Arial" w:hAnsi="Arial"/>
          <w:sz w:val="24"/>
          <w:szCs w:val="24"/>
        </w:rPr>
        <w:t>A suo tempo sarà detta una parola di purissima verità, così come il sacro testo insegna e non secondo i desideri o i sentimenti del nostro cuore.</w:t>
      </w:r>
    </w:p>
    <w:p w14:paraId="1FEA0825" w14:textId="77777777" w:rsidR="000C5A17" w:rsidRPr="00FD3BD1" w:rsidRDefault="000C5A17" w:rsidP="00DB43CE">
      <w:pPr>
        <w:spacing w:after="120"/>
        <w:jc w:val="both"/>
        <w:rPr>
          <w:rFonts w:ascii="Arial" w:hAnsi="Arial"/>
          <w:bCs/>
          <w:sz w:val="24"/>
          <w:szCs w:val="24"/>
        </w:rPr>
      </w:pPr>
      <w:r w:rsidRPr="00FD3BD1">
        <w:rPr>
          <w:rFonts w:ascii="Arial" w:hAnsi="Arial"/>
          <w:bCs/>
          <w:sz w:val="24"/>
          <w:szCs w:val="24"/>
        </w:rPr>
        <w:t xml:space="preserve">Nel sesto capitolo, ancora una volta l’Apostolo Paolo è a Timoteo che si rivolge. Gli rivela come lui potrà essere vero Vescovo nella Chiesa di Dio. Se lui vorrà essere vero Vescovo del gregge di Cristo, dinanzi al gregge di Cristo deve tendere alla giustizia, alla pietà, alla fede, alla carità, alla pazienza, alla mitezza. Deve inoltre combattere la buona battaglia della fede. Deve impegnarsi al fine di raggiungere la vita eterna alla quale è stato chiamato e per la quale ha già fatto la sua bella professione di fede davanti a molti testimoni. L’Apostolo Paolo dona anche un ordine a Timoteo: Ti ordino di conservare senza macchia e in modo irreprensibile il comandamento, fino alla manifestazione del Signore nostro Gesù Cristo. </w:t>
      </w:r>
    </w:p>
    <w:p w14:paraId="7047403E" w14:textId="77777777" w:rsidR="000C5A17" w:rsidRPr="00FD3BD1" w:rsidRDefault="000C5A17" w:rsidP="00DB43CE">
      <w:pPr>
        <w:spacing w:after="120"/>
        <w:jc w:val="both"/>
        <w:rPr>
          <w:rFonts w:ascii="Arial" w:hAnsi="Arial"/>
          <w:bCs/>
          <w:sz w:val="24"/>
          <w:szCs w:val="24"/>
        </w:rPr>
      </w:pPr>
      <w:r w:rsidRPr="00FD3BD1">
        <w:rPr>
          <w:rFonts w:ascii="Arial" w:hAnsi="Arial"/>
          <w:bCs/>
          <w:sz w:val="24"/>
          <w:szCs w:val="24"/>
        </w:rPr>
        <w:lastRenderedPageBreak/>
        <w:t xml:space="preserve">Volendo tradurre con una immagine derivante dalla musica, per l’Apostolo Paolo un Vescovo della Chiesa di Dio deve essere in tutto simile ad un Maestro di una orchestra composta di tanti elementi quanti sono tutte le pecore del suo gregge, anzi quanti sono tutti i membri dell’intero corpo di Cristo che è sparso nel mondo. Come il maestro d’orchestra conosce tutti i suoni di ogni strumento che lui è chiamato a dirigere, così ogni Vescovo nella Chiesa di Dio deve conoscere tutte le virtù che adornano ogni membro del corpo di Cristo e per ogni membro lui deve essere modello. Può essere modello se possiede tutte le virtù come vero ornamento della sua anima, del suo corpo, del suo spirito. Queste virtù non sono però fine a se stesse. Sono l’armatura necessaria perché lui possa combattere la buona battaglia della fede, la buona battaglia per la diffusione del Vangelo. Sono anche la chiave necessaria per aprire domani le porte del regno eterno di Dio non appena lui lascerà questa terra ed entrerà nell’eternità. L’Apostolo Paolo può insegnare, raccomandare, ordinare queste cose a Timoteo perché questa cose sono la sua stessa vita. Paolo insegna con la Parola, sempre però la Parola trae la sua forza dalla sua vita che è vita di Cristo in lui.  </w:t>
      </w:r>
    </w:p>
    <w:p w14:paraId="78786B54"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w:t>
      </w:r>
      <w:r w:rsidRPr="00FD3BD1">
        <w:rPr>
          <w:rFonts w:ascii="Arial" w:hAnsi="Arial"/>
          <w:i/>
          <w:iCs/>
          <w:spacing w:val="-2"/>
          <w:sz w:val="24"/>
          <w:szCs w:val="24"/>
        </w:rPr>
        <w:lastRenderedPageBreak/>
        <w:t>come moribondi, e invece viviamo; come puniti, ma non uccisi; come afflitti, ma sempre lieti; come poveri, ma capaci di arricchire molti; come gente che non ha nulla e invece possediamo tutto! (2Cor 6,3-10).</w:t>
      </w:r>
    </w:p>
    <w:p w14:paraId="3EBA696E"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06B7AC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Timoteo dovrà avere sempre il cuore aggiornato sul cuore di Cristo Gesù e mai dovrà sotterrare una sola grazia a lui necessaria per essere un buon Vescovo in mezzo al gregge del Signore. Due riflessioni ci aiuteranno:</w:t>
      </w:r>
    </w:p>
    <w:p w14:paraId="0652DC26"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w:t>
      </w:r>
      <w:r w:rsidRPr="00BD30F3">
        <w:rPr>
          <w:rFonts w:ascii="Arial" w:hAnsi="Arial"/>
          <w:sz w:val="24"/>
          <w:szCs w:val="24"/>
        </w:rPr>
        <w:lastRenderedPageBreak/>
        <w:t xml:space="preserve">interiore il punto di sussistenza per la fondazione di idee e di pensieri secondo la volontà di Dio. </w:t>
      </w:r>
    </w:p>
    <w:p w14:paraId="33D450D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732DC99A"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3E9C0B1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w:t>
      </w:r>
      <w:r w:rsidRPr="00BD30F3">
        <w:rPr>
          <w:rFonts w:ascii="Arial" w:hAnsi="Arial"/>
          <w:sz w:val="24"/>
          <w:szCs w:val="24"/>
        </w:rPr>
        <w:lastRenderedPageBreak/>
        <w:t>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036130D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29C7623"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076CED1E"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78D1478D"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w:t>
      </w:r>
      <w:r w:rsidRPr="00BD30F3">
        <w:rPr>
          <w:rFonts w:ascii="Arial" w:hAnsi="Arial"/>
          <w:sz w:val="24"/>
          <w:szCs w:val="24"/>
        </w:rPr>
        <w:lastRenderedPageBreak/>
        <w:t xml:space="preserve">discernimento, si lascia andare, si abbandona nelle piccole “licenze”, e infine, con calcolato e inevitabile appuntamento, come per naturale movimento, precipita nella morte.  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0FB2DA2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5B6782E6"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È questo solo un abbozzo, uno scheletro del grande mistero che è un Vescovo della Chiesa di Dio in mezzo al suo gregge e in mezzo al mondo. Sarà il testo della Lettera a dare nervi, carne e vita a questo scheletro. È giusto fin da ora affermare che il Vescovo è la vita del gregge. </w:t>
      </w:r>
    </w:p>
    <w:p w14:paraId="2D159A02" w14:textId="77777777" w:rsidR="000C5A17" w:rsidRDefault="000C5A17" w:rsidP="00DB43CE">
      <w:pPr>
        <w:spacing w:after="120"/>
        <w:jc w:val="both"/>
        <w:rPr>
          <w:rFonts w:ascii="Arial" w:hAnsi="Arial"/>
          <w:sz w:val="24"/>
          <w:szCs w:val="24"/>
        </w:rPr>
      </w:pPr>
      <w:r w:rsidRPr="00BD30F3">
        <w:rPr>
          <w:rFonts w:ascii="Arial" w:hAnsi="Arial"/>
          <w:sz w:val="24"/>
          <w:szCs w:val="24"/>
        </w:rPr>
        <w:t xml:space="preserve">La Madre nostra celeste, la Regina degli Apostoli, ci conduca ad essere mistero di Cristo nel mistero di Cristo per combattere secondo verità la buona battaglia del Vangelo. </w:t>
      </w:r>
    </w:p>
    <w:p w14:paraId="30C1FA25"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Paolo, apostolo di Cristo Gesù per comando di Dio nostro salvatore e di Cristo Gesù nostra speranza, a Timòteo, vero figlio mio nella fede: grazia, misericordia e pace da Dio Padre e da Cristo Gesù Signore nostro.</w:t>
      </w:r>
    </w:p>
    <w:p w14:paraId="1CA638DB"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w:t>
      </w:r>
      <w:r w:rsidRPr="00FD3BD1">
        <w:rPr>
          <w:rFonts w:ascii="Arial" w:hAnsi="Arial"/>
          <w:i/>
          <w:iCs/>
          <w:spacing w:val="-2"/>
          <w:position w:val="4"/>
          <w:sz w:val="24"/>
          <w:szCs w:val="24"/>
        </w:rPr>
        <w:lastRenderedPageBreak/>
        <w:t>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2FDFF41D"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3DA4CC1C"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76372443"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3C77133B"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Al Re dei secoli, incorruttibile, invisibile e unico Dio, onore e gloria nei secoli dei secoli. Amen.</w:t>
      </w:r>
    </w:p>
    <w:p w14:paraId="3F297FB2"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w:t>
      </w:r>
    </w:p>
    <w:p w14:paraId="3614B185"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w:t>
      </w:r>
      <w:r w:rsidRPr="00BD30F3">
        <w:rPr>
          <w:rFonts w:ascii="Arial" w:hAnsi="Arial"/>
          <w:b/>
          <w:sz w:val="24"/>
          <w:szCs w:val="24"/>
        </w:rPr>
        <w:t>Paolo, apostolo di Cristo Gesù per comando di Dio nostro salvatore e di Cristo Gesù nostra speranza,</w:t>
      </w:r>
    </w:p>
    <w:p w14:paraId="52EB1DB2"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Paolo non si è fatto Apostolo. Lui è stato fatto Apostolo direttamente dal Signore, mentre era persecutore dei cristiani, quando voleva distruggere questa Via. Ecco perché lui dice che è apostolo di Gesù Cristo per comando di Dio nostro salvatore e di Cristo Gesù nostra speranza. Negli Atti degli Apostoli la sua folgorazione sulla via di Damasco è narrata per ben tre volte. La prima volta è Luca che narra gli eventi. Le altre due volte è l’Apostolo Paolo stesso che li racconta. Lui li racconta nel Sinedrio di Gerusalemme e davanti al Re Agrippa e alla Regina Berenice, ad ascoltare vi è anche il Procuratore della Giudea, Porcio Festo. Accenni alla sua vocazione che è da Dio, fin dal grembo della madre, li troviamo nella Lettera ai Galati. Mentre nella Lettera ai Filippesi ricorda che lui è stato persecutore della Chiesa, ma per zelo. </w:t>
      </w:r>
    </w:p>
    <w:p w14:paraId="20DF2276"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2B39D8D1"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53F9C7F"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w:t>
      </w:r>
    </w:p>
    <w:p w14:paraId="5463946B"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w:t>
      </w:r>
      <w:r w:rsidRPr="00FD3BD1">
        <w:rPr>
          <w:rFonts w:ascii="Arial" w:hAnsi="Arial"/>
          <w:i/>
          <w:iCs/>
          <w:spacing w:val="-2"/>
          <w:position w:val="4"/>
          <w:sz w:val="24"/>
          <w:szCs w:val="24"/>
        </w:rPr>
        <w:lastRenderedPageBreak/>
        <w:t>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0B41B660"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2FE2AC2"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1BBB42EC"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7A0327AE"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w:t>
      </w:r>
      <w:r w:rsidRPr="00FD3BD1">
        <w:rPr>
          <w:rFonts w:ascii="Arial" w:hAnsi="Arial"/>
          <w:i/>
          <w:iCs/>
          <w:spacing w:val="-2"/>
          <w:position w:val="4"/>
          <w:sz w:val="24"/>
          <w:szCs w:val="24"/>
        </w:rPr>
        <w:lastRenderedPageBreak/>
        <w:t>speranza, o re, sono ora accusato dai Giudei! Perché fra voi è considerato incredibile che Dio risusciti i morti?</w:t>
      </w:r>
    </w:p>
    <w:p w14:paraId="66163725"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D4E66DF"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43CD7073"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B5FB3EF"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w:t>
      </w:r>
      <w:r w:rsidRPr="00FD3BD1">
        <w:rPr>
          <w:rFonts w:ascii="Arial" w:hAnsi="Arial"/>
          <w:i/>
          <w:iCs/>
          <w:spacing w:val="-2"/>
          <w:position w:val="4"/>
          <w:sz w:val="24"/>
          <w:szCs w:val="24"/>
        </w:rPr>
        <w:lastRenderedPageBreak/>
        <w:t>Infatti, è forse il consenso degli uomini che cerco, oppure quello di Dio? O cerco di piacere agli uomini? Se cercassi ancora di piacere agli uomini, non sarei servitore di Cristo!</w:t>
      </w:r>
    </w:p>
    <w:p w14:paraId="6186AE97"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6E4BDBC"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104F97D6"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880AB9B"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B44425B"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Non ho certo raggiunto la mèta, non sono arrivato alla perfezione; ma mi sforzo di correre per conquistarla, perché anch’io sono stato </w:t>
      </w:r>
      <w:r w:rsidRPr="00FD3BD1">
        <w:rPr>
          <w:rFonts w:ascii="Arial" w:hAnsi="Arial"/>
          <w:i/>
          <w:iCs/>
          <w:spacing w:val="-2"/>
          <w:position w:val="4"/>
          <w:sz w:val="24"/>
          <w:szCs w:val="24"/>
        </w:rPr>
        <w:lastRenderedPageBreak/>
        <w:t xml:space="preserve">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64B29039"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Nello Spirito Santo Paolo sa di essere stato chiamato ad essere Apostolo nella Chiesa di Cristo Gesù fin dal seno della madre. La storia prima della chiamata è quella via tortuosissima a lui necessaria perché entrasse pienamente nel mistero di Cristo Signore e dichiarasse spazzatura tutto ciò che non conduce a Cristo e tutto ciò a cui si dona valore ma che non è in Cristo, non si vive per Cristo, non si vive con Cristo. Quando ci poniamo dinanzi all’Apostolo Paolo ci troviamo dinanzi ad uno dei più grandi misteri della storia. Il Signore nostro Dio permette che si percorrano delle vie di morte prima che Lu intervenga nella nostra storia, perché solo così la sua luce potrà brillare in tutto il suo splendore celeste, divino, eterno. Solo in Cristo Gesù è possibile dare verità ad ogni Parola contenuta nella Scrittura Santa, sia dell’Antico che del Nuovo Testamento. Senza Cristo Gesù vi è una lettera che uccide. Senza Cristo Gesù non c’è lo Spirito Santo che dona vera vita ad ogni Parola di Dio. </w:t>
      </w:r>
    </w:p>
    <w:p w14:paraId="3153BB84"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È Cristo Gesù la verità di ogni Parola di Dio ed è in Cristo Gesù che la verità potrà essere compresa, accolta, vissuta. È in Cristo che si può dare vita ad ogni Parola rivelata a noi dallo Spirito Santo. A nulla serve conoscere la Parola, se poi alla Parola non diamo vita allo stesso modo che ha dato vita Gesù Signore, nello Spirito Santo. Essendo Cristo Gesù la verità di ogni Parola di Dio ed essendo in Cristo Gesù che è possibile dare vita ad ogni Parola di Dio, donando vita in noi a Cristo Gesù, chi è senza Cristo si trova dinanzi alla Parola di Dio come dinanzi ad un blocco di granito. Come non si può trasformare in nostra vita il blocco di granito, così non si può trasformare in nostra vita la Parola di Cristo Gesù, perché ci manca Cristo che deve essere trasformato in nostra vita. Per l’Apostolo Paolo senza Cristo Gesù tutto è senza vita. Anche il Padre e lo Spirito Santo sono vita in Cristo Gesù. Anche l’eternità e il tempo sono vita in Cristo Gesù. Anche ogni uomo è vita solo in Cristo Gesù. Chi è senza Cristo è senza vita. Chi non dona Cristo non dona vita. Chi nega Cristo nega la vita. Chi allontana da Cristo allontana dalla vita. Anche l’Apostolo di Cristo Gesù senza Cristo è nella morte. Non ha vita. Se non ha vita, mai ne potrà donare. Gli manca la vita.</w:t>
      </w:r>
    </w:p>
    <w:p w14:paraId="744D8480"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Paolo era persecutore per zelo della Chiesa di Cristo Gesù, perché lui agiva dalla lettera della Scrittura. Era la sua una lettera senza la totalità della lettera. Era una lettera che lo stesso Dio aveva abbandonato e da molto tempo, attraverso la rivelazione successiva fatta da Lui per mezzo dei suoi profeti. Ecco la lettera senza la lettera dalla quale partiva l’Apostolo Paolo.</w:t>
      </w:r>
    </w:p>
    <w:p w14:paraId="5CE122A0"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w:t>
      </w:r>
      <w:r w:rsidRPr="00FD3BD1">
        <w:rPr>
          <w:rFonts w:ascii="Arial" w:hAnsi="Arial"/>
          <w:i/>
          <w:iCs/>
          <w:spacing w:val="-2"/>
          <w:position w:val="4"/>
          <w:sz w:val="24"/>
          <w:szCs w:val="24"/>
        </w:rPr>
        <w:lastRenderedPageBreak/>
        <w:t>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3FA4557"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343060D"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D4C0CB1"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Dio nostro salvatore. Perché l’Apostolo rivela che è Dio il nostro Salvatore? Perché è Lui che ha tanto amato il mondo da darci il Figlio suo come nostra salvezza e redenzione, facendolo peccato per noi. È Lui che ha decretato fin dall’eternità di benedire ogni uomo in Lui, con Lui, per Lui. Tutto è dalla volontà e dal cuore del Padre. Questa verità è l’essenza della nostra fede.</w:t>
      </w:r>
    </w:p>
    <w:p w14:paraId="198FD8C4"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w:t>
      </w:r>
      <w:r w:rsidRPr="00FD3BD1">
        <w:rPr>
          <w:rFonts w:ascii="Arial" w:hAnsi="Arial"/>
          <w:i/>
          <w:iCs/>
          <w:spacing w:val="-2"/>
          <w:sz w:val="24"/>
          <w:szCs w:val="24"/>
        </w:rPr>
        <w:lastRenderedPageBreak/>
        <w:t xml:space="preserve">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E7B916C"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21). </w:t>
      </w:r>
    </w:p>
    <w:p w14:paraId="2586BB3F"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w:t>
      </w:r>
      <w:r w:rsidRPr="00FD3BD1">
        <w:rPr>
          <w:rFonts w:ascii="Arial" w:hAnsi="Arial"/>
          <w:i/>
          <w:iCs/>
          <w:spacing w:val="-2"/>
          <w:sz w:val="24"/>
          <w:szCs w:val="24"/>
        </w:rPr>
        <w:lastRenderedPageBreak/>
        <w:t>della nostra eredità, in attesa della completa redenzione di coloro che Dio si è acquistato a lode della sua gloria.</w:t>
      </w:r>
    </w:p>
    <w:p w14:paraId="3CCA1FA7"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12D1340"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9483FF7"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 xml:space="preserve">Il Padre è nostro salvatore in Cristo, per Cristo, con Cristo, nello Spirito Santo. Si toglie Cristo dal mistero della salvezza e Dio non è più salvatore. </w:t>
      </w:r>
    </w:p>
    <w:p w14:paraId="53CAA5AB" w14:textId="77777777" w:rsidR="000C5A17" w:rsidRPr="00FD3BD1" w:rsidRDefault="000C5A17" w:rsidP="00DB43CE">
      <w:pPr>
        <w:spacing w:after="120"/>
        <w:jc w:val="both"/>
        <w:rPr>
          <w:rFonts w:ascii="Arial" w:hAnsi="Arial"/>
          <w:bCs/>
          <w:sz w:val="24"/>
          <w:szCs w:val="24"/>
        </w:rPr>
      </w:pPr>
      <w:r w:rsidRPr="00FD3BD1">
        <w:rPr>
          <w:rFonts w:ascii="Arial" w:hAnsi="Arial"/>
          <w:bCs/>
          <w:sz w:val="24"/>
          <w:szCs w:val="24"/>
        </w:rPr>
        <w:t xml:space="preserve">Cristo Gesù nostra speranza. Perché Cristo è nostra speranza? Perché ogni promessa di salvezza, ogni benedizione, ogni grazia, ogni verità e luce, ogni bene soprannaturale sono dati dal Padre solo in Cristo Gesù. Il Padre per il suo Santo Spirito e il ministero Apostolico prima ci pianta in Cristo. Piantati in Cristo Egli riversa su di noi ogni dono di grazia e di verità, di luce e di vita eterna. È in Cristo che l’uomo diviene veramente uomo. Senza Cristo, senza essere piantato in Cristo, mai l’uomo potrà raggiungere la sua vera umanità. Come Giobbe può raggiungere, sempre per la grazia di Dio data in previsione dei meriti di Cristo, un’altissima perfezione morale. Gli manca però la perfetta verità della sua vita e questa perfetta verità è solo in Cristo. Per grazia di Cristo ci si incammina verso Cristo. Si è veri nella nostra umanità quando si è piantati in Cristo Gesù. È questa la differenza tra chi fa il bene e chi invece è piantato in Cristo. La nostra umanità si riveste di purissima verità solo in Cristo Gesù. Una coscienza giusta come quella di Giobbe ancora non fa vera la sua umanità. </w:t>
      </w:r>
    </w:p>
    <w:p w14:paraId="20428124"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w:t>
      </w:r>
      <w:r w:rsidRPr="00FD3BD1">
        <w:rPr>
          <w:rFonts w:ascii="Arial" w:hAnsi="Arial"/>
          <w:i/>
          <w:iCs/>
          <w:spacing w:val="-2"/>
          <w:position w:val="4"/>
          <w:sz w:val="24"/>
          <w:szCs w:val="24"/>
        </w:rPr>
        <w:lastRenderedPageBreak/>
        <w:t>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32610AC2"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FE695A8"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5C083E6C"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w:t>
      </w:r>
    </w:p>
    <w:p w14:paraId="434FA0C2"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w:t>
      </w:r>
      <w:r w:rsidRPr="00FD3BD1">
        <w:rPr>
          <w:rFonts w:ascii="Arial" w:hAnsi="Arial"/>
          <w:i/>
          <w:iCs/>
          <w:spacing w:val="-2"/>
          <w:position w:val="4"/>
          <w:sz w:val="24"/>
          <w:szCs w:val="24"/>
        </w:rPr>
        <w:lastRenderedPageBreak/>
        <w:t xml:space="preserve">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0D6FF0D"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330387FD"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2984CED3" w14:textId="77777777" w:rsidR="000C5A17" w:rsidRPr="00FD3BD1" w:rsidRDefault="000C5A17" w:rsidP="00DB43CE">
      <w:pPr>
        <w:spacing w:after="120"/>
        <w:ind w:left="567" w:right="567"/>
        <w:jc w:val="both"/>
        <w:rPr>
          <w:rFonts w:ascii="Arial" w:hAnsi="Arial"/>
          <w:i/>
          <w:iCs/>
          <w:spacing w:val="-2"/>
          <w:position w:val="4"/>
          <w:sz w:val="24"/>
          <w:szCs w:val="24"/>
        </w:rPr>
      </w:pPr>
      <w:r w:rsidRPr="00FD3BD1">
        <w:rPr>
          <w:rFonts w:ascii="Arial" w:hAnsi="Arial"/>
          <w:i/>
          <w:iCs/>
          <w:spacing w:val="-2"/>
          <w:position w:val="4"/>
          <w:sz w:val="24"/>
          <w:szCs w:val="24"/>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w:t>
      </w:r>
      <w:r w:rsidRPr="00FD3BD1">
        <w:rPr>
          <w:rFonts w:ascii="Arial" w:hAnsi="Arial"/>
          <w:i/>
          <w:iCs/>
          <w:spacing w:val="-2"/>
          <w:position w:val="4"/>
          <w:sz w:val="24"/>
          <w:szCs w:val="24"/>
        </w:rPr>
        <w:lastRenderedPageBreak/>
        <w:t>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66FF4D4A"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2</w:t>
      </w:r>
      <w:r w:rsidRPr="00BD30F3">
        <w:rPr>
          <w:rFonts w:ascii="Arial" w:hAnsi="Arial"/>
          <w:b/>
          <w:sz w:val="24"/>
          <w:szCs w:val="24"/>
        </w:rPr>
        <w:t>a Timòteo, vero figlio mio nella fede: grazia, misericordia e pace da Dio Padre e da Cristo Gesù Signore nostro.</w:t>
      </w:r>
    </w:p>
    <w:p w14:paraId="6B450B83"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A chi scrive l’Apostolo Paolo? A Timoteo. Chi è Timoteo? Paolo dice che Timoteo è vero figlio suo nella fede. La fede di Paolo ha generato alla fede Timoteo. Essendo vera generazione nella fede, Timoteo è vero figlio di Paolo nella fede. Come il Figlio è generato dal Padre nell’oggi dell’eternità ed è Dio da Dio, luce da luce, Dio vero da Dio vero. Così, per analogia, anche se il mistero è totalmente differente, Timoteo è stato generato da Paolo, fede da fede, luce da luce, Vangelo da Vangelo, verità da verità, vita nuova da vita nuova. Questo significa che non è annunciando il Vangelo che si generano veri figli alla fede in Cristo Gesù. Ma è dalla fede di chi annuncia che nasce la fede in chi ascolta. Se chi annuncia non ha fede in Cristo, mai per lui nascerà la fede in un altro cuore: fede da fede, luce da luce, grazia da grazia.</w:t>
      </w:r>
    </w:p>
    <w:p w14:paraId="52D7958D"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8-11).</w:t>
      </w:r>
    </w:p>
    <w:p w14:paraId="339130E5"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Questa verità oggi è andata perduta. La storia però sta testimoniando contro di noi. Non avendo noi fede in Cristo Gesù neanche più generiamo alla fede in Cristo Gesù. Ormai la nostra fede è solo nell’uomo. Questa fede non è fede né di salvezza e né di redenzione. È fede in una sterile e infruttuosa opera di misericordia corporale. Ma il cristiano non è stato chiamato per annunciare al mondo l’uomo. Lui è stato chiamato per annunciare Cristo e per generare mediante la sua fede ogni altro uomo in Cristo. Generato in Cristo, l’uomo entra nella verità della sua umanità e anche nella verità del fine della sua vita. Senza Cristo l’uomo è senza alcun vero fine. Senza Cristo è simile ad un naufrago nel vasto mare di questo mondo, senza alcun orientamento e senza alcuna </w:t>
      </w:r>
      <w:r w:rsidRPr="00FD3BD1">
        <w:rPr>
          <w:rFonts w:ascii="Arial" w:hAnsi="Arial"/>
          <w:sz w:val="24"/>
          <w:szCs w:val="24"/>
        </w:rPr>
        <w:lastRenderedPageBreak/>
        <w:t xml:space="preserve">direzione. Va dove lo portano le onde. Cristo è il solo fine della nostra vita e solo in Cristo il fine potrà essere raggiunto. Ecco il fine della nostra vita: essere in Cristo una cosa sola. Esserlo nel tempo per poter esserlo nell’eternità. Se non si è nel tempo, neanche nell’eternità si potrà essere. </w:t>
      </w:r>
    </w:p>
    <w:p w14:paraId="640D7F88"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A Timoteo Paolo augura grazia, misericordia e pace da Dio Padre e da Cristo Gesù Signore nostro. La grazia rinnova e santifica la natura. La grazia trasforma la nostra natura in natura di Cristo, in vita di Cristo. La misericordia ci custodisce sempre nella grazia e nella grazia ci fa ritornare, se siamo usciti da essa. La pace è il dono che fa rimanere la nostra vita nella giusta relazione con Dio, con i fratelli, con la creazione. Questi tre doni discendono dal cuore del Padre e sono dati a noi per Cristo, nello Spirito Santo. Mai va dimenticata la dimensione trinitaria della nostra fede. Tutto è da Dio Padre. Tutto si compie in noi per opera dello Spirito Santo. Tutto si vive in Cristo, con Cristo, per Cristo. La nostra vita è dal mistero della Beata Trinità. Basta questa verità per rivelarci quanta falsa e menzognera è la fede di oggi. Si vuole credere in un Dio che è senza Cristo Gesù e lo Spirito Santo. In un Dio che non è il Padre nostro, perché non è il Padre del Signore nostro Gesù Cristo. </w:t>
      </w:r>
    </w:p>
    <w:p w14:paraId="74E2630A"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Urge che noi ci convinciamo che ogni discepolo di Gesù, in misura del ministero che esercita e dalla missione che gli è stata affidata – ogni sacramento comporta un ministero e una missione particolare – è chiamato a generare con la sua fede molti altri alla fede in Cristo Gesù. Ogni discepolo di Gesù deve essere come Abramo: padre nella fede per tutti i popoli. Il cristiano deve essere padre nella fede per l’intera umanità. O siamo padri nella fede o rimaniamo degli eccellenti ciarlatani. O come dice Giobbe: siamo raffazzonatori di menzogne, cristiani la cui parola a nulla serve.</w:t>
      </w:r>
    </w:p>
    <w:p w14:paraId="2BFE6049"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Gb 13,1-12). </w:t>
      </w:r>
    </w:p>
    <w:p w14:paraId="58C0887D"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Non è Vangelo di Cristo Gesù se non diviene in noi generatore di fede in molti cuori. La generazione della fede in molti altri cuori, attesta che la nostra fede è viva. Rivela che essa non è fede sterile e che il nostro seno spirituale non è avvizzito. Ma oggi sono molti i cristiani dal seno spirituale avvizzito. Un seno spirituale avvizzito mai potrà far nascere figli a Dio. È necessaria la divina onnipotenza perché intervenga e lo renda nuovamente fertile. </w:t>
      </w:r>
    </w:p>
    <w:p w14:paraId="6D41178C"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Anche questa è opera della fede del cristiano: chiedere al Padre nostro che intervenga e doni fertilità a tutti quei seni spirituali avvizziti. Ma questa preghiera </w:t>
      </w:r>
      <w:r w:rsidRPr="00FD3BD1">
        <w:rPr>
          <w:rFonts w:ascii="Arial" w:hAnsi="Arial"/>
          <w:sz w:val="24"/>
          <w:szCs w:val="24"/>
        </w:rPr>
        <w:lastRenderedPageBreak/>
        <w:t xml:space="preserve">chi potrà innalzarla il Signore? Non certo chi ha lui il seno spirituale avvizzito. La può innalzare chi crede con fede vera e convinta e con questa fede genera molti altri figli alla fede in Cristo Gesù. Può generare la vera fede nei cuori, solo chi di vera fede vive. </w:t>
      </w:r>
    </w:p>
    <w:p w14:paraId="75314487"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3</w:t>
      </w:r>
      <w:r w:rsidRPr="00BD30F3">
        <w:rPr>
          <w:rFonts w:ascii="Arial" w:hAnsi="Arial"/>
          <w:b/>
          <w:sz w:val="24"/>
          <w:szCs w:val="24"/>
        </w:rPr>
        <w:t>Partendo per la Macedonia, ti raccomandai di rimanere a Èfeso perché tu ordinassi a taluni di non insegnare dottrine diverse</w:t>
      </w:r>
    </w:p>
    <w:p w14:paraId="7E1ED3D1"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Dopo il saluto iniziale, l’Apostolo Paolo entra nella storia passata e anche nella storia futura. Ma prima ancora entra nella storia presente. L’Apostolo Paolo ha lasciato le regioni finora evangelizzate ed è passato in Macedonia per volontà dello Spirito del Signore, sotto il cui governo sempre Lui viveva. Ecco come viene raccontato il primo passaggio verso la Macedonia e cosa subito è accaduto in quella regione:</w:t>
      </w:r>
    </w:p>
    <w:p w14:paraId="7FB104F7"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518644D"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3CCBF74"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70D9AB0A"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w:t>
      </w:r>
      <w:r w:rsidRPr="00FD3BD1">
        <w:rPr>
          <w:rFonts w:ascii="Arial" w:hAnsi="Arial"/>
          <w:i/>
          <w:iCs/>
          <w:spacing w:val="-2"/>
          <w:sz w:val="24"/>
          <w:szCs w:val="24"/>
        </w:rPr>
        <w:lastRenderedPageBreak/>
        <w:t>sopportando la cosa, si rivolse allo spirito e disse: «In nome di Gesù Cristo ti ordino di uscire da lei». E all’istante lo spirito uscì.</w:t>
      </w:r>
    </w:p>
    <w:p w14:paraId="6983A008"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99F476B"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w:t>
      </w:r>
    </w:p>
    <w:p w14:paraId="6E83BF04"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4F43F310"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Il secondo viaggio verso la Macedonia, negli Atti è una notizia appena accennata. Particolare degno di nota è questo: l’Apostolo Paolo manda in Macedonia Timòteo ed Erasto. Loro vanno. Lui ancora resta.</w:t>
      </w:r>
    </w:p>
    <w:p w14:paraId="7CD09B54"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Dopo questi fatti, Paolo decise nello Spirito di attraversare la Macedonia e l’Acaia e di recarsi a Gerusalemme, dicendo: «Dopo essere stato là, devo vedere anche Roma». Inviati allora in Macedonia due dei suoi </w:t>
      </w:r>
      <w:r w:rsidRPr="00FD3BD1">
        <w:rPr>
          <w:rFonts w:ascii="Arial" w:hAnsi="Arial"/>
          <w:i/>
          <w:iCs/>
          <w:spacing w:val="-2"/>
          <w:sz w:val="24"/>
          <w:szCs w:val="24"/>
        </w:rPr>
        <w:lastRenderedPageBreak/>
        <w:t xml:space="preserve">aiutanti, Timòteo ed Erasto, si trattenne ancora un po’ di tempo nella provincia di Asia (At 19,21-22). </w:t>
      </w:r>
    </w:p>
    <w:p w14:paraId="69E3E2A5"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un’altra notizia degna di nota. Ma neanche in questa appare o si rivela quanto l’Apostolo dice in questa sua Lettera a Timoteo.</w:t>
      </w:r>
    </w:p>
    <w:p w14:paraId="667ABAF7"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 (At 20,2-5). </w:t>
      </w:r>
    </w:p>
    <w:p w14:paraId="0D638C92"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tutte le notizie su Timòteo provenienti dal Nuovo Testamento.</w:t>
      </w:r>
    </w:p>
    <w:p w14:paraId="3F1473AA"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0EA60432"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ella vostra carità e del ricordo sempre vivo che conservate di noi, desiderosi di vederci, come noi lo siamo di vedere voi (1Ts 3, 6). Paolo, Silvano e Timòteo alla Chiesa dei Tessalonicesi che è in Dio Padre nostro e nel Signore Gesù Cristo (2Ts 1, 1). A Timòteo, mio vero </w:t>
      </w:r>
      <w:r w:rsidRPr="00FD3BD1">
        <w:rPr>
          <w:rFonts w:ascii="Arial" w:hAnsi="Arial"/>
          <w:i/>
          <w:iCs/>
          <w:spacing w:val="-2"/>
          <w:sz w:val="24"/>
          <w:szCs w:val="24"/>
        </w:rPr>
        <w:lastRenderedPageBreak/>
        <w:t xml:space="preserve">figlio nella fede: grazia, misericordia e pace da Dio Padre e da Cristo Gesù Signore nostro (1Tm 1, 2). </w:t>
      </w:r>
    </w:p>
    <w:p w14:paraId="11FBB7ED" w14:textId="77777777" w:rsidR="000C5A17" w:rsidRPr="00FD3BD1" w:rsidRDefault="000C5A17" w:rsidP="00DB43CE">
      <w:pPr>
        <w:spacing w:after="120"/>
        <w:ind w:left="567" w:right="567"/>
        <w:jc w:val="both"/>
        <w:rPr>
          <w:rFonts w:ascii="Arial" w:hAnsi="Arial"/>
          <w:i/>
          <w:iCs/>
          <w:spacing w:val="-2"/>
          <w:sz w:val="24"/>
          <w:szCs w:val="24"/>
        </w:rPr>
      </w:pPr>
      <w:r w:rsidRPr="00FD3BD1">
        <w:rPr>
          <w:rFonts w:ascii="Arial" w:hAnsi="Arial"/>
          <w:i/>
          <w:iCs/>
          <w:spacing w:val="-2"/>
          <w:sz w:val="24"/>
          <w:szCs w:val="24"/>
        </w:rPr>
        <w:t xml:space="preserve">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00CBB6B3" w14:textId="77777777" w:rsidR="000C5A17" w:rsidRPr="00FD3BD1" w:rsidRDefault="000C5A17" w:rsidP="00DB43CE">
      <w:pPr>
        <w:spacing w:after="120"/>
        <w:jc w:val="both"/>
        <w:rPr>
          <w:rFonts w:ascii="Arial" w:hAnsi="Arial"/>
          <w:sz w:val="24"/>
          <w:szCs w:val="24"/>
        </w:rPr>
      </w:pPr>
      <w:r w:rsidRPr="00FD3BD1">
        <w:rPr>
          <w:rFonts w:ascii="Arial" w:hAnsi="Arial"/>
          <w:sz w:val="24"/>
          <w:szCs w:val="24"/>
        </w:rPr>
        <w:t xml:space="preserve">Perché a Timoteo L’Apostolo Paolo raccomanda di rimanere in Efeso? Perché lui ordinasse a taluni di non insegnare dottrine diverse. È evidente che questi taluni che insegnano dottrine diverse sono discepoli di Gesù, sono membri del corpo di Cristo, sono appartenenti alla Chiesa di Dio che è in Efeso. Solo ai membri della Chiesa un Vescovo può ordinare di non insegnare dottrine diverse. Quanti non sono Chiesa di Dio possono essere solo illuminati con la luce radiosa che viene dal Vangelo. </w:t>
      </w:r>
    </w:p>
    <w:p w14:paraId="222C9BF7"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4</w:t>
      </w:r>
      <w:r w:rsidRPr="00BD30F3">
        <w:rPr>
          <w:rFonts w:ascii="Arial" w:hAnsi="Arial"/>
          <w:b/>
          <w:sz w:val="24"/>
          <w:szCs w:val="24"/>
        </w:rPr>
        <w:t>e di non aderire a favole e a genealogie interminabili, le quali sono più adatte a vane discussioni che non al disegno di Dio, che si attua nella fede.</w:t>
      </w:r>
    </w:p>
    <w:p w14:paraId="24680948"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Ecco ancora cosa dovrà ordinare Timoteo ai membri della Chiesa di Dio: di non aderire a favole e a genealogie interminabili, le quali sono più adatte a vane discussioni che non al disegno di Dio, che si attua nella fede. Qual è il disegno di Dio che si attua per la fede? Che ogni uomo mediante la conoscenza della Parola di Cristo e convertendosi ad essa divenga in Cristo un solo corpo con lui. Favole e genealogie interminabili mai potranno realizzare il disegno di Dio. Mai potranno farci divenire corpo di Cristo. Favole è tutto ciò che si oppone alla Parola del Signore. Favola è anche una parola che rimane solo parola e che non produce alcun frutto né di conversione e né di vita eterna.</w:t>
      </w:r>
    </w:p>
    <w:p w14:paraId="4638D72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liminerò Israele dal paese che ho dato loro, rigetterò da me il tempio che ho consacrato al mio nome; Israele diventerà la favola e lo zimbello di tutti i popoli (1Re 9, 7). Vi sterminerò dal paese che vi ho concesso, e ripudierò questo tempio, che ho consacrato al mio nome, lo renderò la favola e l'oggetto di scherno di tutti i popoli (2Cr 7, 20). Violando i tuoi comandi, abbiamo peccato davanti a te. Tu hai lasciato che ci spogliassero dei beni; ci hai abbandonati alla prigionia, alla morte e ad essere la favola, lo scherno, il disprezzo di tutte le genti, tra le quali ci hai dispersi (Tb 3, 4). Ora io sono la loro canzone, sono diventato la loro favola! (Gb 30, 9). Ci hai resi la favola dei popoli, su di noi le nazioni scuotono il capo (Sal 43, 15). Su una figlia indocile rafforza la vigilanza, perché non ti renda scherno dei nemici, oggetto di chiacchiere in città e favola della gente, sì da farti vergognare davanti a tutti (Sir 42, 11). </w:t>
      </w:r>
    </w:p>
    <w:p w14:paraId="0DA1BF2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Li renderò oggetto di spavento per tutti i regni della terra, l'obbrobrio, la favola, lo zimbello e la maledizione in tutti i luoghi dove li scaccerò (Ger </w:t>
      </w:r>
      <w:r w:rsidRPr="005069E6">
        <w:rPr>
          <w:rFonts w:ascii="Arial" w:hAnsi="Arial"/>
          <w:i/>
          <w:iCs/>
          <w:spacing w:val="-2"/>
          <w:sz w:val="24"/>
          <w:szCs w:val="24"/>
        </w:rPr>
        <w:lastRenderedPageBreak/>
        <w:t>24, 9). I figli di Agar, che cercano sapienza terrena, i mercanti di Merra e di Teman, i narratori di favole, i ricercatori dell'intelligenza non hanno conosciuto la via della sapienza, non si son ricordati dei suoi sentieri (Bar 3, 23).  Io dissi: "Ah! Signore Dio, essi vanno dicendo di me: Non è forse costui uno che racconta delle favole?" (Ez 21, 5). E a non badare più a favole e a genealogie interminabili, che servono più a vane discussioni che al disegno divino manifestato nella fede (1Tm 1, 4). Rifiuta invece le favole profane, roba da vecchierelle (1Tm 4, 7). Rifiutando di dare ascolto alla verità per volgersi alle favole (2Tm 4, 4). E non diano più retta a favole giudaiche e a precetti di uomini che rifiutano la verità (Tt 1, 14). Infatti, non per essere andati dietro a favole artificiosamente inventate vi abbiamo fatto conoscere la potenza e la venuta del Signore nostro Gesù Cristo, ma perché siamo stati testimoni oculari della sua grandezza (2Pt 1, 16).</w:t>
      </w:r>
    </w:p>
    <w:p w14:paraId="112F192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uoi fratelli, secondo le loro famiglie, come sono iscritti nelle genealogie, furono: primo Ieiel, quindi Zaccaria (1Cr 5, 7). Il loro censimento, eseguito secondo le loro genealogie in base ai capi dei loro casati, indicò ventimila duecento uomini valorosi (1Cr 7, 9). Questi erano capi di casati, secondo le loro genealogie; essi abitavano in Gerusalemme (1Cr 8, 28). Tutti gli Israeliti furono registrati per genealogie e iscritti nel libro dei re di Israele e di Giuda; per le loro colpe furono deportati in Babilonia (1Cr 9, 1). I loro fratelli, secondo le loro genealogie, erano novecentocinquanta sei; tutti costoro erano capi delle loro famiglie (1Cr 9, 9).  Tutti costoro, scelti come custodi della soglia, erano duecento dodici; erano iscritti nelle genealogie nei loro villaggi. Li avevano stabiliti nell'ufficio per la loro fedeltà Davide e il veggente Samuele (1Cr 9, 22). Questi erano i capi delle famiglie levitiche secondo le loro genealogie; essi abitavano in Gerusalemme (1Cr 9, 34). Fra i discendenti di Ebron c'era Ieria, il capo degli Ebroniti divisi secondo le loro genealogie; nell'anno quarantesimo del regno di Davide si effettuarono ricerche sugli Ebroniti; fra di loro c'erano uomini valorosi in Iazer di Gàlaad (1Cr 26, 31). Le gesta di Roboamo, le prime e le ultime, sono descritte negli atti del profeta Semaia e del veggente Iddo, secondo le genealogie. Ci furono guerre continue fra Roboamo e Geroboamo (2Cr 12, 15). E a non badare più a favole e a genealogie interminabili, che servono più a vane discussioni che al disegno divino manifestato nella fede (1Tm 1, 4). Guàrdati invece dalle questioni sciocche, dalle genealogie, dalle questioni e dalle contese intorno alla legge, perché sono cose inutili e vane (Tt 3, 9). </w:t>
      </w:r>
    </w:p>
    <w:p w14:paraId="56E3D84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Tutto ciò che non porta a Cristo, tutto ciò che allontana da Cristo, non ha diritto di esistere nella comunità dei credenti in Cristo Gesù. Timoteo deve vigilare e non permettere che favole e genealogie interminabili turbino la vita dei credenti in Cristo Gesù. Un Vescovo sempre deve conservare nella retta fede ogni discepolo del Signore. Quanto non è retta fede non deve entrare nella Chiesa.</w:t>
      </w:r>
    </w:p>
    <w:p w14:paraId="7DED456D"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5</w:t>
      </w:r>
      <w:r w:rsidRPr="00BD30F3">
        <w:rPr>
          <w:rFonts w:ascii="Arial" w:hAnsi="Arial"/>
          <w:b/>
          <w:sz w:val="24"/>
          <w:szCs w:val="24"/>
        </w:rPr>
        <w:t>Lo scopo del comando è però la carità, che nasce da un cuore puro, da una buona coscienza e da una fede sincera.</w:t>
      </w:r>
    </w:p>
    <w:p w14:paraId="128D6FCB"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lastRenderedPageBreak/>
        <w:t>Ecco ora una regola che mai dovrà essere dimenticata da un Vescovo della Chiesa del Dio vivente. Lo scopo del comando è però la carità. Qual è il fine del comando? Quello di conservare la Chiesa nella verità di Cristo. Conservando la Chiesa nella verità di Cristo la si conserva nella carità di Cristo. Se la Chiesa non viene conservata nella verità di Cristo neanche nella carità potrà essere conservata. Ma come si conserva la Chiesa nella verità di Cristo? Questa dovrà essere la scienza perenne che ogni Vescovo dovrà attingere nello Spirito Santo per ogni suo azione pastorale.</w:t>
      </w:r>
    </w:p>
    <w:p w14:paraId="570688B3"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Si conserva la Chiesa nella verità di Cristo per mezzo della carità pastorale del Vescovo di Cristo Gesù. Ogni intervento dell’Apostolo di Cristo nella Chiesa di Cristo dovrà nascere solo dalla sua grande carità. Più grande sarà la carità pastorale del Vescovo e più grande sarà la verità che la sua carità produrrà in seno al corpo di Cristo. La carità del Padre dona a noi Cristo Gesù verità e grazia. La carità di Cristo dona a noi lo Spirito Santo, verità e grazia per ogni uomo. La carità del Vescovo di Cristo dona a noi Cristo e lo Spirito Santo verità e grazia di ogni uomo. Senza la carità del Vescovo la Chiesa mai potrà rimanere nella verità. </w:t>
      </w:r>
    </w:p>
    <w:p w14:paraId="30B71F95"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Ecco l’albero della carità per un Vescovo di Cristo Gesù: la carità nasce da un cuore puro, da una buona coscienza e da una fede sincera. Il cuore è puro quando in esso non abita nessuna trasgressione dei Comandamenti né in cose gravi e né in cose lievi. Il cuore è puro quando esso non è governato dai vizi. La coscienza è buona quando essa è illuminata dalla luce della Parola di Dio e dalla Sapienza dello Spirito Santo. Mai la coscienza è buona quando la luce della Parola non la illumina e la Sapienza dello Spirito Santo non la orienta. La fede è sincera quando vi è perfetta conformazione tra il dettato della Parola compresa nella luce più splendente dello Spirito Santo e la vita che si conduce. Mai si può parlare di fede sincera, quando non si crede nella Parola di Cristo Gesù. Quando ci si separa dal suo Vangelo la fede non è sincera. Si deve parlare invece di fede deviata, contorta, ereticale. Ecco alcuni tipi di fede:</w:t>
      </w:r>
    </w:p>
    <w:p w14:paraId="7C4367D3"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Fede vera. La fede è vera quando vi è conformità piena tra la Parola rivelata, la verità contenuta in essa, la comprensione di essa nello Spirito Santo, l’obbedienza perfetta allo Spirito di Dio. Parola, verità, comprensione, obbedienza, Spirito Santo devono essere una cosa sola. Se una di queste realtà manca, la fede è nella sofferenza. Non vive secondo la sua perfetta essenza.  Fede certa. La fede è certa quando la nostra coscienza è convinta che la via da percorrere sia quella giusta. Alla coscienza, dopo consultazione e dopo preghiera, va data obbedienza. Questo non significa che sia la coscienza a scrivere la verità. La coscienza accoglie la verità e la vive. Ma la coscienza va sempre formata. Anche la coscienza deve raggiungere la sua rettitudine piena. </w:t>
      </w:r>
    </w:p>
    <w:p w14:paraId="40F2FB8B"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Fede dubbiosa. La fede è dubbiosa quando pur conoscendo le sue molteplici verità, non solo non riesce ad accoglierle, in più le mette in dubbio. A volte il dubbio è come un tarlo. A poco a poco riesce a far sì che neanche più si creda nelle verità della nostra santissima fede. Dal dubbio spesso si passa alla non fede o anche all’abbandono di essa. Ogni dubbio va sempre vinto. Fede incerta. La fede è incerta, quando essa viene privata non solo di molte verità, ma anche quando la coscienza non è determinata ad una accoglienza piena. Si è nella verità e non si è. La si vuole e non la si vuole. La si accoglie e la si rifiuta. La si </w:t>
      </w:r>
      <w:r w:rsidRPr="005069E6">
        <w:rPr>
          <w:rFonts w:ascii="Arial" w:hAnsi="Arial"/>
          <w:sz w:val="24"/>
          <w:szCs w:val="24"/>
        </w:rPr>
        <w:lastRenderedPageBreak/>
        <w:t>vive un giorno e per un anno la si dimentica. La fede incerta non aiuta, perché chi si poggia su di essa non riceve alcun sostegno.</w:t>
      </w:r>
    </w:p>
    <w:p w14:paraId="44A8E0EF"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Fede matura. La fede è matura quando essa non solo è assunta dalla coscienza, dal cuore e costituita Legge di vita, ma anche viene assunta dall’intelligenza e viene elevata ad unica luce che illumina ogni altra realtà creata da Dio. Unica luce è la Parola della fede. Alla luce della Parola si opera ogni giudizio e discernimento. Quando non è secondo la Parola, manca di verità. Fede immediata. La fede nella Parola è immediata, quando l’obbedienza è immediata. Spesso noi facciamo passare un secondo prima di vivere quanto ascoltato o quanto ci viene comandato. Invece si ascolta e si obbedisce. Si riceve una parola e subito si dona piena realizzazione. Oggi il Signore parla e oggi a Lui si deve obbedienza. L’obbedienza deve essere istantanea. Fede ritardata. La fede è ritardata sia quando si ritarda la comprensione della verità contenuta in essa e anche quando tra il comando ricevuto e l’obbedienza ad esso, passano non solo ore, ma anche giorni, mesi, anni. Molti frutti non vengono colti e altri non maturano a causa della nostra fede ritardata. Oggi è oggi e vi è l’obbedienza per oggi. Così è anche domani. </w:t>
      </w:r>
    </w:p>
    <w:p w14:paraId="1DC9F7B5"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Fede incompleta. La fede è incompleta sia quando manca nella conoscenza di verità essenziali e sia quando ad una parola della fede si obbedisce e alle altre si toglie ogni obbedienza. Oggi l’incompletezza è grande. Sono moltissime le verità assenti dalla fede creduta e vissuta. Quasi tutte le verità si scrivono sulla carta, ma non nel cuore. Oggi molte mancano anche sulla carta. Fede incipiente. La fede è incipiente quando da poco, anzi da pochissimo si è incominciato ad ascoltare la Parola del Signore. Una sola Parola non è la fede. All’ascolto iniziale deve seguire una lunga, ininterrotta, incessante formazione al fine di conoscere tutte le verità sulle quali la fede si innalza. Una Parola non è la fede. La fede è vera se è ascolto di tutta la Parola.</w:t>
      </w:r>
    </w:p>
    <w:p w14:paraId="6830AE26"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Fede perfetta. La fede è perfetta quando si conosce tutta la Parola, si accoglie nel cuore ogni verità contenuta nella Parola, si obbedisce ad ogni Parola, sempre mossi e condotti dello Spirito Santo. La fede è perfetta se è sempre aggiornata al momento presente. Spesso noi viviamo con la fede di ieri, non di oggi. Lavoriamo con una fede solo incipiente, senza nessuno sviluppo. Fede falsa. La fede è falsa quando non vi è corrispondenza tra la Parola e la nostra coscienza, tra la nostra coscienza e le opere che compiamo. Oggi va detto che moltissima fede è falsa, perché le verità sulle quali noi la poggiamo sono false. Sono “verità” che vengono dal cuore dell’uomo, non certo dal cuore di Dio. Quando l’uomo prende il posto di Dio, la fede è sempre falsa. </w:t>
      </w:r>
    </w:p>
    <w:p w14:paraId="2E95C804"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Di fede in fede. Il Signore per mezzo del profeta Abacuc rivela al suo popolo che il giusto vive di fede. Lo Spirito Santo per bocca dell’Apostolo Paolo ci insegna che il giusto vive di fede in fede. Quella del discepolo di Gesù non può essere una fede statica, ripetitiva di parole e di opere. Deve essere una fede sempre nuova, nuova nelle parole, nei concetti, nelle opere. Fede sempre mossa dallo Spirito Santo. La fede dovrà essere sempre mossa dallo Spirito Santo. Per questo dovrà il credente in Cristo dimorare nell’amore del Padre, nella grazia di Cristo Gesù, nella comunione dello Spirito Santo. Se si esce dalla grazia, </w:t>
      </w:r>
      <w:r w:rsidRPr="005069E6">
        <w:rPr>
          <w:rFonts w:ascii="Arial" w:hAnsi="Arial"/>
          <w:sz w:val="24"/>
          <w:szCs w:val="24"/>
        </w:rPr>
        <w:lastRenderedPageBreak/>
        <w:t xml:space="preserve">dall’amore, dalla comunione, la fede è morta. Manca ad essa l’alito della vera vita. L’alito che rende viva la fede è Dio. </w:t>
      </w:r>
    </w:p>
    <w:p w14:paraId="4326FD9F"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Fede sempre ricevuta. La fede, poiché è adesione, accoglienza, obbedienza alla Parola di Dio e di Cristo Gesù, è necessario che sempre venga donata dagli Apostoli di Cristo Signore. Se ci si separa dagli Apostoli, ci si separa dalla vera Parola, ci si separerà dalla vera fede. Va aggiunto che essa va sempre vissuta in comunione di obbedienza con gli Apostoli. Fede acefala. È quella fede personale che si vive nella Chiesa ma senza alcun riferimento agli Apostoli e ai Presbiteri, dai quali necessariamente si dovrà ricevere la Parola e la verità contenuta nella Parola. L’Apostolo dona la Parola e la spiega. Il Presbitero dona la Parola e la spiega. Il dono della spiegazione è necessario quanto il dono della Parola. La fede acefala è senza spiegazione.</w:t>
      </w:r>
    </w:p>
    <w:p w14:paraId="49DC9121"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Fede oggettiva. È quella che si fonda sulla Parola di Dio, la cui perfezione e compimento sono in Cristo Gesù, la cui verità è data dallo Spirito Santo attraverso la Tradizione della Chiesa una, santa, cattolica, apostolica e il suo Magistero. Scrittura, Tradizione, Magistero sono un solo fondamento. Anche la sana Teologia è dono dello Spirito alla Chiesa. Fede soggettiva. Quando la fede si separa o dalla Scrittura nella sua pienezza di Antico e Nuovo testamento, o dalla bimillenaria Tradizione della Chiesa, o dal Magistero, o anche dalla sana Teologia, essa perde il suo carattere oggettivo, diviene fede soggettiva. Questa fede non salva, perché manca della verità della Parola e della certezza che viene dalla Chiesa. </w:t>
      </w:r>
    </w:p>
    <w:p w14:paraId="2DB88D0F" w14:textId="77777777" w:rsidR="000C5A17" w:rsidRPr="005069E6" w:rsidRDefault="000C5A17" w:rsidP="00DB43CE">
      <w:pPr>
        <w:spacing w:after="120"/>
        <w:jc w:val="both"/>
        <w:rPr>
          <w:rFonts w:ascii="Arial" w:hAnsi="Arial"/>
          <w:sz w:val="24"/>
          <w:szCs w:val="24"/>
        </w:rPr>
      </w:pPr>
      <w:r w:rsidRPr="005069E6">
        <w:rPr>
          <w:rFonts w:ascii="Arial" w:hAnsi="Arial"/>
          <w:i/>
          <w:iCs/>
          <w:sz w:val="24"/>
          <w:szCs w:val="24"/>
          <w:lang w:val="la-Latn"/>
        </w:rPr>
        <w:t>Fides quae. Fides qua. Fides cui</w:t>
      </w:r>
      <w:r w:rsidRPr="005069E6">
        <w:rPr>
          <w:rFonts w:ascii="Arial" w:hAnsi="Arial"/>
          <w:sz w:val="24"/>
          <w:szCs w:val="24"/>
          <w:lang w:val="fr-FR"/>
        </w:rPr>
        <w:t xml:space="preserve">. </w:t>
      </w:r>
      <w:r w:rsidRPr="005069E6">
        <w:rPr>
          <w:rFonts w:ascii="Arial" w:hAnsi="Arial"/>
          <w:sz w:val="24"/>
          <w:szCs w:val="24"/>
        </w:rPr>
        <w:t>La “</w:t>
      </w:r>
      <w:r w:rsidRPr="005069E6">
        <w:rPr>
          <w:rFonts w:ascii="Arial" w:hAnsi="Arial"/>
          <w:sz w:val="24"/>
          <w:szCs w:val="24"/>
          <w:lang w:val="la-Latn"/>
        </w:rPr>
        <w:t>fides quae</w:t>
      </w:r>
      <w:r w:rsidRPr="005069E6">
        <w:rPr>
          <w:rFonts w:ascii="Arial" w:hAnsi="Arial"/>
          <w:sz w:val="24"/>
          <w:szCs w:val="24"/>
        </w:rPr>
        <w:t>” sono le verità rivelate alle quali il credente deve dare il suo assenso. La fede è in tutte le verità. Mai in parte di essa. La “</w:t>
      </w:r>
      <w:r w:rsidRPr="005069E6">
        <w:rPr>
          <w:rFonts w:ascii="Arial" w:hAnsi="Arial"/>
          <w:sz w:val="24"/>
          <w:szCs w:val="24"/>
          <w:lang w:val="la-Latn"/>
        </w:rPr>
        <w:t>fides qua</w:t>
      </w:r>
      <w:r w:rsidRPr="005069E6">
        <w:rPr>
          <w:rFonts w:ascii="Arial" w:hAnsi="Arial"/>
          <w:sz w:val="24"/>
          <w:szCs w:val="24"/>
        </w:rPr>
        <w:t>” è la fede con la quale il singolo credente emette il suo atto di fede. La “</w:t>
      </w:r>
      <w:r w:rsidRPr="005069E6">
        <w:rPr>
          <w:rFonts w:ascii="Arial" w:hAnsi="Arial"/>
          <w:i/>
          <w:iCs/>
          <w:sz w:val="24"/>
          <w:szCs w:val="24"/>
          <w:lang w:val="la-Latn"/>
        </w:rPr>
        <w:t>fides cui</w:t>
      </w:r>
      <w:r w:rsidRPr="005069E6">
        <w:rPr>
          <w:rFonts w:ascii="Arial" w:hAnsi="Arial"/>
          <w:sz w:val="24"/>
          <w:szCs w:val="24"/>
        </w:rPr>
        <w:t xml:space="preserve">” è la Persona nella quale si crede. La persona è essenza della nostra fede. Credo in Dio Padre onnipotente, Creatore e Signore. Fede inventata. La fede inventata è quella che ha come suo fondamento il cuore dell’uomo, la sua mente, le sue aspirazioni, i suoi desideri. Essendo una fede senza alcun fondamento oggettivo, mai potrà produrre vera salvezza. La vera salvezza è solo il frutto dell’obbedienza alla Parola. L’obbedienza è alla verità, a Dio, allo Spirito, a Cristo Gesù, mai ad un uomo. </w:t>
      </w:r>
    </w:p>
    <w:p w14:paraId="1C084BC6"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Fede attraente. La fede è attraente quando essa, essendo fondata sulla più pura, perfetta, completa obbedienza alla Parola, mostra la luce di Cristo Gesù sul nostro volto e l’uomo si lascia attrarre da essa. Vuole credere perché noi crediamo. Vuole amare perché noi amiamo. Vuole seguire Cristo Gesù perché noi lo seguiamo. Vuole vivere nella Parola, perché noi viviamo. Fede missionaria. La fede è missionaria quando essa genera altri figli a Dio. Una missione artificiale mai potrà generare un solo figlio al Signore, perché noi non siamo veri figli del nostro Dio. Fede da fede. Vita da vita. Cristiano da cristiano. Questa verità mai dovrà essere dimenticata. La fede nasce per vera generazione nei cuori della nostra fede dallo Spirito Santo. </w:t>
      </w:r>
    </w:p>
    <w:p w14:paraId="054F9DCF"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Fede morta. La fede è morta quando essa non produce alcun frutto. Si crede in Dio, ma non si obbedisce alla sua Parola. Si crede nello Spirito Santo, ma si segue il proprio cuore. Si crede in Cristo Gesù ma non si vive da veri discepoli. Ci si professa figli della Madre celeste ma si vive da estranei a Lei. Si dice di </w:t>
      </w:r>
      <w:r w:rsidRPr="005069E6">
        <w:rPr>
          <w:rFonts w:ascii="Arial" w:hAnsi="Arial"/>
          <w:sz w:val="24"/>
          <w:szCs w:val="24"/>
        </w:rPr>
        <w:lastRenderedPageBreak/>
        <w:t xml:space="preserve">essere Chiesa del Dio vivente, ma diamo scandalo al mondo. Fede ereticale. La fede è ereticale quando si sceglie una Parola della Scrittura e se ne disprezza un’altra. Quando si crede in una verità data dallo Spirito Santo e se ne rifiuta un’altra. Ma anche quando un dogma lo si accetta e un altro lo si nega. La fede è un’armonia di verità celesti, rivelate dallo Spirito alla Chiesa. Esse vanno tutte credute con obbedienza piena alla verità. Fede scismatica. La fede è scismatica quando si accoglie la verità e la grazia di Cristo Gesù, si accoglie anche la Chiesa, ma si rifiuta il Papa come Capo e Pastore di tutta la Chiesa. Se ci si separa anche dai Vescovi non solo si è scismatici ma anche eretici. Non si è più Chiesa del Dio vivente, essendo l’apostolicità nota essenziale della Chiesa. La vera Chiesa è Apostolica. L’apostolicità mai potrà essere piena e perfetta se manca la comunione gerarchica con Pietro. Pietro per costituzione divina è il Pastore di tutta la Chiesa di Gesù Signore. È il fondamento, la pietra, la roccia sulla quale Gesù Signore ha edificato la sua Chiesa. Contro questa Chiesa le porte degli inferi mai prevarranno. In questa Chiesa vi è pienezza di grazia e verità. </w:t>
      </w:r>
    </w:p>
    <w:p w14:paraId="5A65CE7D"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Fede divisa. La fede è sempre divisa quando la Chiesa è divisa, quando i discepoli di Gesù sono divisi. Ogni divisione attesta che vi è un peccato nel cuore. Dove c’è il peccato, sempre nascono le divisioni. Ogni divisione attesta che si cammina secondo la carne e non nello Spirito di Cristo Gesù. Chi vuole camminare in unità, deve lasciare il regno della carne e vivere in quello dello Spirito. Unità nella fede. L’unità nella fede va sempre costruita. Sempre si è tentati per ridurre a brandelli la nostra santissima fede. Sempre dobbiamo lavorare perché questo mai accada. Chi non vuole peccare contro l’unità della fede e della Chiesa, deve impegnarsi a togliere dal suo cuore ogni peccato e ogni vizio. Per questo sono necessari alla vera fede un cuore puro e una buona coscienza. Un cuore impuro e una cattiva coscienza sono l’albero che genera una fede impura. La fede impura diviene a sua volta albero che genera un cuore impuro e una coscienza non buona e non santa.</w:t>
      </w:r>
    </w:p>
    <w:p w14:paraId="0EAF6568"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6</w:t>
      </w:r>
      <w:r w:rsidRPr="00BD30F3">
        <w:rPr>
          <w:rFonts w:ascii="Arial" w:hAnsi="Arial"/>
          <w:b/>
          <w:sz w:val="24"/>
          <w:szCs w:val="24"/>
        </w:rPr>
        <w:t>Deviando da questa linea, alcuni si sono perduti in discorsi senza senso,</w:t>
      </w:r>
    </w:p>
    <w:p w14:paraId="79D21202"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Ecco il frutto di queste favole e di queste interminabili genealogie: la perdita di chi li coltiva in discorsi senza senso e quindi nella perdita della vera fede in Cristo Gesù. Per questo Timoteo, Vescovo della Chiesa di Dio, dovrà vigilare, porre somma attenzione. Se lui vigilerà la retta fede si conserverà in molti cuori. Se Lui non vigilerà la retta fede morirà nella Chiesa di Dio. Timoteo dovrà vigilare con carità, ma anche con la sapienza e la fortezza dello Spirito Santo. Se l’Apostolo Paolo non avesse vigilato sulle Chiese di Dio, nulla sarebbe rimasto della fede da lui piantata in molti cuori. Una volta che una Chiesa di Dio si inabissa nella non fede, diviene assai difficile riportarla nella verità e nella purezza della fede. Occorrono anni e anni di lavoro e quasi mai si riesce a sanare la morte della vera fede che falsi maestri e falsi dottori hanno creato in essa. È questa la vera astuzia di Satana: seminare nei cuori la falsa fede. Una volta seminata, è impossibile sradicarla del tutto.</w:t>
      </w:r>
    </w:p>
    <w:p w14:paraId="0B09BEA8"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7</w:t>
      </w:r>
      <w:r w:rsidRPr="00BD30F3">
        <w:rPr>
          <w:rFonts w:ascii="Arial" w:hAnsi="Arial"/>
          <w:b/>
          <w:sz w:val="24"/>
          <w:szCs w:val="24"/>
        </w:rPr>
        <w:t>pretendendo di essere dottori della Legge, mentre non capiscono né quello che dicono né ciò di cui sono tanto sicuri.</w:t>
      </w:r>
    </w:p>
    <w:p w14:paraId="0FE3E41D"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lastRenderedPageBreak/>
        <w:t xml:space="preserve">Quanti si abbandonano a favole e a genealogie interminabili pretendono di essere dottori della Legge, mentre non capiscono né quello che dicono né ciò di cui sono tanto sicuri. Questo accade perché non appena ci si separa dalla purezza del Vangelo, sempre ci si separa dallo Spirito Santo. Separati dallo Spirito Santo siamo anche separati dalla sua sapienza, intelligenza, scienza, </w:t>
      </w:r>
      <w:r w:rsidRPr="005069E6">
        <w:rPr>
          <w:rFonts w:ascii="Arial" w:hAnsi="Arial"/>
          <w:spacing w:val="-4"/>
          <w:sz w:val="24"/>
          <w:szCs w:val="24"/>
        </w:rPr>
        <w:t>verità, luce. Si cade nelle tenebre e dalle tenebre non si vede più la verità di Cristo. Senza lo Spirito Santo siamo privati dello Spirito della comprensione. Parliamo ma non sappiamo ciò che diciamo. Parliamo ma</w:t>
      </w:r>
      <w:r w:rsidRPr="005069E6">
        <w:rPr>
          <w:rFonts w:ascii="Arial" w:hAnsi="Arial"/>
          <w:sz w:val="24"/>
          <w:szCs w:val="24"/>
        </w:rPr>
        <w:t xml:space="preserve"> siamo incapaci di vedere i frutti di tenebre e di male che ogni nostra parola genera nella storia. La comunione con il cuore del Vescovo di Dio è necessaria per non deviare dalla retta fede. Ma anche il Vescovo è chiamato a vivere di comunione perenne con il cuore di Cristo Gesù. Ecco alcune verità sulla comunione che mai vanno tralasciate e sempre insegnate.</w:t>
      </w:r>
    </w:p>
    <w:p w14:paraId="34B2DF0A"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Comunione significa essere una cosa sola allo stesso modo che il Padre e il Figlio, nello Spirito Santo, sono una cosa sola. La comunione non è nell’uguaglianza, ma nella differenza. Nella Trinità non vi sono solo tre Padri o tre Figli o tre Spirito Santo. Vi è invece il Padre e il Figlio e lo Spirito Santo, con una specifica personale relazione dell’uno con gli altri e degli altri con l’uno. Se nella comunione non portiamo le nostre specifiche differenze, mai si potrà parlare di comunione. Non solo le differenze si portano, ma anche si accolgono. Le differenze sono di ordine sacramentale. Ogni sacramento infatti conferisce una particolare, singolare differenza e anche di ordine carismatico. Ogni dono dello Spirito, ogni missione e vocazione conferisce differenze. Nella Chiesa di Dio, che è il corpo di Cristo e il tempio vivo dello Spirito, vi sono Apostoli, Profeti, Maestri, Dottori, differenti e specifiche vocazioni e missioni. Ogni membro del corpo di Cristo deve sapere chi è, quale dono lui porta, ma anche deve sapere chi l’altro è, quale dono o responsabilità lui porta. È gravissimo errore pensare la comunione come un insieme di uguali. Lo ripetiamo; La comunione è nelle differenze. </w:t>
      </w:r>
    </w:p>
    <w:p w14:paraId="4D234671" w14:textId="77777777" w:rsidR="000C5A17" w:rsidRDefault="000C5A17" w:rsidP="00DB43CE">
      <w:pPr>
        <w:spacing w:after="120"/>
        <w:jc w:val="both"/>
        <w:rPr>
          <w:rFonts w:ascii="Arial" w:hAnsi="Arial"/>
          <w:bCs/>
          <w:sz w:val="24"/>
          <w:szCs w:val="24"/>
        </w:rPr>
      </w:pPr>
      <w:r w:rsidRPr="005069E6">
        <w:rPr>
          <w:rFonts w:ascii="Arial" w:hAnsi="Arial"/>
          <w:bCs/>
          <w:sz w:val="24"/>
          <w:szCs w:val="24"/>
        </w:rPr>
        <w:t xml:space="preserve">Prima verità. Nella Chiesa non si vive solo di comunione, la comunione che si vive nella Chiesa è sempre gerarchica. Che significa comunione gerarchica? Significa che nel corpo di Cristo vi è un capo che è Cristo Gesù, al quale ogni membro deve obbedienza. Come Gesù dona obbedienza al Padre nello Spirito Santo, così ogni membro del corpo dona obbedienza a Cristo. </w:t>
      </w:r>
    </w:p>
    <w:p w14:paraId="5D5245A6" w14:textId="77777777" w:rsidR="000C5A17" w:rsidRPr="005069E6" w:rsidRDefault="000C5A17" w:rsidP="00DB43CE">
      <w:pPr>
        <w:spacing w:after="120"/>
        <w:jc w:val="both"/>
        <w:rPr>
          <w:rFonts w:ascii="Arial" w:hAnsi="Arial"/>
          <w:bCs/>
          <w:sz w:val="24"/>
          <w:szCs w:val="24"/>
        </w:rPr>
      </w:pPr>
      <w:r w:rsidRPr="005069E6">
        <w:rPr>
          <w:rFonts w:ascii="Arial" w:hAnsi="Arial"/>
          <w:bCs/>
          <w:sz w:val="24"/>
          <w:szCs w:val="24"/>
        </w:rPr>
        <w:t>Seconda verità. Cristo Gesù governa il suo corpo in modo diretto, per mezzo del suo Santo Spirito, e anche in modo indiretto, ma sempre per mezzo del suo Santo Spirito. Sempre il governo diretto deve essere sottoposto al discernimento e alla sottomissione per la fede al governo indiretto o mediato. Il governo indiretto viene esercitato per mezzo degli Apostoli.</w:t>
      </w:r>
    </w:p>
    <w:p w14:paraId="3846E106" w14:textId="77777777" w:rsidR="000C5A17" w:rsidRDefault="000C5A17" w:rsidP="00DB43CE">
      <w:pPr>
        <w:spacing w:after="120"/>
        <w:jc w:val="both"/>
        <w:rPr>
          <w:rFonts w:ascii="Arial" w:hAnsi="Arial"/>
          <w:bCs/>
          <w:sz w:val="24"/>
          <w:szCs w:val="24"/>
        </w:rPr>
      </w:pPr>
      <w:r w:rsidRPr="005069E6">
        <w:rPr>
          <w:rFonts w:ascii="Arial" w:hAnsi="Arial"/>
          <w:bCs/>
          <w:sz w:val="24"/>
          <w:szCs w:val="24"/>
        </w:rPr>
        <w:t xml:space="preserve">Terza verità. Nella Chiesa universale suprema autorità è il Papa. Nella Chiesa particolare suprema autorità è il Vescovo, sempre in comunione gerarchica con il Papa. Nella Parrocchia suprema autorità è il Parroco in comunione gerarchica con il Vescovo. Non c’è Parroco senza Vescovo. Non c’è Vescovo senza il Papa. L’obbedienza è essenza della comunione. </w:t>
      </w:r>
    </w:p>
    <w:p w14:paraId="1233765A" w14:textId="77777777" w:rsidR="000C5A17" w:rsidRPr="005069E6" w:rsidRDefault="000C5A17" w:rsidP="00DB43CE">
      <w:pPr>
        <w:spacing w:after="120"/>
        <w:jc w:val="both"/>
        <w:rPr>
          <w:rFonts w:ascii="Arial" w:hAnsi="Arial"/>
          <w:bCs/>
          <w:sz w:val="24"/>
          <w:szCs w:val="24"/>
        </w:rPr>
      </w:pPr>
      <w:r w:rsidRPr="005069E6">
        <w:rPr>
          <w:rFonts w:ascii="Arial" w:hAnsi="Arial"/>
          <w:bCs/>
          <w:sz w:val="24"/>
          <w:szCs w:val="24"/>
        </w:rPr>
        <w:t xml:space="preserve">Quarta verità. La comunione non è solo gerarchica ascendente: Fedeli, Parroco, Vescovo, Papa. È anche discendente: Papa, Vescovo, Parroco, Fedeli. È anche </w:t>
      </w:r>
      <w:r w:rsidRPr="005069E6">
        <w:rPr>
          <w:rFonts w:ascii="Arial" w:hAnsi="Arial"/>
          <w:bCs/>
          <w:sz w:val="24"/>
          <w:szCs w:val="24"/>
        </w:rPr>
        <w:lastRenderedPageBreak/>
        <w:t>orizzontale: vescovi con vescovi, parroci con parroci, fedeli con fedeli. Sempre la Chiesa deve vivere come solo corpo. In questo corpo ognuno porta il suo dono e vive ricevendo ogni altro dono.</w:t>
      </w:r>
    </w:p>
    <w:p w14:paraId="5B5025FF" w14:textId="77777777" w:rsidR="000C5A17" w:rsidRDefault="000C5A17" w:rsidP="00DB43CE">
      <w:pPr>
        <w:spacing w:after="120"/>
        <w:jc w:val="both"/>
        <w:rPr>
          <w:rFonts w:ascii="Arial" w:hAnsi="Arial"/>
          <w:bCs/>
          <w:sz w:val="24"/>
          <w:szCs w:val="24"/>
        </w:rPr>
      </w:pPr>
      <w:r w:rsidRPr="005069E6">
        <w:rPr>
          <w:rFonts w:ascii="Arial" w:hAnsi="Arial"/>
          <w:bCs/>
          <w:sz w:val="24"/>
          <w:szCs w:val="24"/>
        </w:rPr>
        <w:t xml:space="preserve">Quinta verità. Sempre l’autorità inferiore deve vivere di obbedienza gerarchica con l’autorità superiore. L’autorità superiore deve dare il sigillo che quanto si sta facendo è volontà di Dio, sua verità, suo Vangelo, sua opera di salvezza. Anche i profeti devono sottostare all’autorità del Vescovo nella Diocesi. Il Vescovo può stabilire l’autorità intermedia con cui confrontarsi. </w:t>
      </w:r>
    </w:p>
    <w:p w14:paraId="2CCE9688" w14:textId="77777777" w:rsidR="000C5A17" w:rsidRPr="005069E6" w:rsidRDefault="000C5A17" w:rsidP="00DB43CE">
      <w:pPr>
        <w:spacing w:after="120"/>
        <w:jc w:val="both"/>
        <w:rPr>
          <w:rFonts w:ascii="Arial" w:hAnsi="Arial"/>
          <w:bCs/>
          <w:sz w:val="24"/>
          <w:szCs w:val="24"/>
        </w:rPr>
      </w:pPr>
      <w:r w:rsidRPr="005069E6">
        <w:rPr>
          <w:rFonts w:ascii="Arial" w:hAnsi="Arial"/>
          <w:bCs/>
          <w:sz w:val="24"/>
          <w:szCs w:val="24"/>
        </w:rPr>
        <w:t>Sesta verità. Senza il rispetto di ogni regola che riguarda la comunione, si lavora senza alcun riferimento con Cristo Signore. Nessuno si potrà appellare a Cristo Gesù e allo Spirito Santo, se non passa prima per il discernimento che necessariamente dovrà operare il Vescovo. Ci si confronta, si riceve certezza che si è da Dio, si è con Dio, si può obbedire al Signore e allo Spirito Santo.</w:t>
      </w:r>
    </w:p>
    <w:p w14:paraId="0C71B2A8" w14:textId="77777777" w:rsidR="000C5A17" w:rsidRPr="005069E6" w:rsidRDefault="000C5A17" w:rsidP="00DB43CE">
      <w:pPr>
        <w:spacing w:after="120"/>
        <w:jc w:val="both"/>
        <w:rPr>
          <w:rFonts w:ascii="Arial" w:hAnsi="Arial"/>
          <w:bCs/>
          <w:sz w:val="24"/>
          <w:szCs w:val="24"/>
        </w:rPr>
      </w:pPr>
      <w:r w:rsidRPr="005069E6">
        <w:rPr>
          <w:rFonts w:ascii="Arial" w:hAnsi="Arial"/>
          <w:bCs/>
          <w:sz w:val="24"/>
          <w:szCs w:val="24"/>
        </w:rPr>
        <w:t>Settima verità. Non c’è obbedienza allo Spirito Santo e a Cristo Signore se non c’è obbedienza al Vescovo, che nella Chiesa locale ha il posto di Cristo Signore. Si obbedisce a Cristo se si obbedisce al Vescovo. Non si obbedisce al Vescovo, non si obbedisce a Cristo Signore, ma al proprio cuore, alla propria mente e propri desideri. Senza obbedienza non c’è comunione.</w:t>
      </w:r>
    </w:p>
    <w:p w14:paraId="00DF82F2" w14:textId="77777777" w:rsidR="000C5A17" w:rsidRPr="005069E6" w:rsidRDefault="000C5A17" w:rsidP="00DB43CE">
      <w:pPr>
        <w:spacing w:after="120"/>
        <w:jc w:val="both"/>
        <w:rPr>
          <w:rFonts w:ascii="Arial" w:hAnsi="Arial"/>
          <w:bCs/>
          <w:sz w:val="24"/>
          <w:szCs w:val="24"/>
        </w:rPr>
      </w:pPr>
      <w:r w:rsidRPr="005069E6">
        <w:rPr>
          <w:rFonts w:ascii="Arial" w:hAnsi="Arial"/>
          <w:bCs/>
          <w:sz w:val="24"/>
          <w:szCs w:val="24"/>
        </w:rPr>
        <w:t>Le autorità sono solo quelle costituite da Cristo Gesù, nello Spirito Santo. Il Presbitero ha una sola fonte di autorità: il suo Vescovo. Sottrarsi all’autorità del Vescovo per cercare o sottostare ad altre verità, è agire non dalla verità del corpo di Cristo. Una volta che il Vescovo ha manifestato la sua volontà, ad essa va data pronta e immediata obbedienza. Sopra il Vescovo c’è solo l’autorità del Papa. Certo, lui è obbligato ad ascoltare lo Spirito Santo in ogni sua manifestazione, dal fedele più piccolo e più semplice, al fedele dotto e istruito, al fedele profeta, ad ogni altro fedele portatore di un dono celeste. Ascoltare è obbligo. Ma anche decidere nello Spirito Santo per il bene del corpo di Cristo è suo obbligo. Tuttavia sempre ci si può sottrarre alla volontà di Cristo Gesù. Ci si sottrae, sottraendoci al confronto con l’autorità ecclesiale costituita. Ad esempio: nessun fedele laico potrà mai sottrarsi al discernimento della sua guida spirituale che è un Presbitero. Il sigillo del Presbitero è essenza per un vero cammino ecclesiale ai fini della salvezza.</w:t>
      </w:r>
    </w:p>
    <w:p w14:paraId="19AF1BF7"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Nessun Presbitero dovrà sottrarsi alla sua guida spirituale che è un Presbitero e, per le cose della Parrocchia, al suo Pastore che è il Vescovo. La comunione è nel farsi sempre operare il discernimento da chi è preposto per istituzione dallo Spirito Santo. Trovare, scegliere altre autorità è percorrere vie umane e non divine. Qual è oggi il nostro peccato? Quello di sottrarci all’autorità costituita per inseguire il nostro cuore e i nostri desideri e sentimenti. Chi vuole operare salvezza nel mondo deve rimanere perennemente ancorato all’obbedienza. L’obbedienza è allo Spirito Santo e ai Pastori della Chiesa. Pastori e Spirito Santo devono essere per il discepolo di Gesù una sola obbedienza. Si obbedisce allo Spirito, se si obbedisce ai Pastori. Si obbedisce ai Pastori se si obbedisce alle autorità intermedie poste dal Pastore perché il nostro lavoro sia sempre finalizzato alla salvezza. Timoteo è vera autorità posta dall’Apostolo Paolo su comando dello Spirito Santo a vigilare perché la retta fede sempre governi il cuore di ogni discepolo di Gesù. Chi non ascolta Timoteo, non ascolta Paolo, non </w:t>
      </w:r>
      <w:r w:rsidRPr="005069E6">
        <w:rPr>
          <w:rFonts w:ascii="Arial" w:hAnsi="Arial"/>
          <w:sz w:val="24"/>
          <w:szCs w:val="24"/>
        </w:rPr>
        <w:lastRenderedPageBreak/>
        <w:t xml:space="preserve">ascolta lo Spirito Santo, non ascolta Cristo Gesù. Si pone fuori della comunione attraverso la quale si rimane nella verità. </w:t>
      </w:r>
    </w:p>
    <w:p w14:paraId="6DD07FFC"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8</w:t>
      </w:r>
      <w:r w:rsidRPr="00BD30F3">
        <w:rPr>
          <w:rFonts w:ascii="Arial" w:hAnsi="Arial"/>
          <w:b/>
          <w:sz w:val="24"/>
          <w:szCs w:val="24"/>
        </w:rPr>
        <w:t>Noi sappiamo che la Legge è buona, purché se ne faccia un uso legittimo,</w:t>
      </w:r>
    </w:p>
    <w:p w14:paraId="72CAE729"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Ora l’Apostolo Paolo introduce un tema necessario perché la Chiesa di Dio possa sempre camminare nella pace e nella comunione. Senza Legge non sarà mai possibile edificare un corpo né ecclesiale e né sociale. Quando Dio volle edificare come un solo popolo tutte le tribù dei figli d’Israele diede loro la Legge. Un solo Dio, una sola legge, un solo popolo. Si esce dalla Legge non si è più un solo popolo, si è invece un ammasso di persone le une contro le altre. Ecco la Legge del Signore sul cui fondamento il popolo viene edificato:</w:t>
      </w:r>
    </w:p>
    <w:p w14:paraId="6D12F4D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0B470FE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039F53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0A82540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44DF01E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w:t>
      </w:r>
      <w:r w:rsidRPr="005069E6">
        <w:rPr>
          <w:rFonts w:ascii="Arial" w:hAnsi="Arial"/>
          <w:i/>
          <w:iCs/>
          <w:spacing w:val="-2"/>
          <w:sz w:val="24"/>
          <w:szCs w:val="24"/>
        </w:rPr>
        <w:lastRenderedPageBreak/>
        <w:t>fornace: tutto il monte tremava molto. Il suono del corno diventava sempre più intenso: Mosè parlava e Dio gli rispondeva con una voce.</w:t>
      </w:r>
    </w:p>
    <w:p w14:paraId="3A583DC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6646CCB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529598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5E5BAAD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7DB4DE8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Così dirai agli Israeliti: “Voi stessi avete visto che vi ho parlato dal cielo! Non farete dèi d’argento e dèi d’oro accanto </w:t>
      </w:r>
      <w:r w:rsidRPr="005069E6">
        <w:rPr>
          <w:rFonts w:ascii="Arial" w:hAnsi="Arial"/>
          <w:i/>
          <w:iCs/>
          <w:spacing w:val="-2"/>
          <w:sz w:val="24"/>
          <w:szCs w:val="24"/>
        </w:rPr>
        <w:lastRenderedPageBreak/>
        <w:t xml:space="preserve">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1ECAC42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63D2F80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2F82472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33EFE9B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Colui che percuote suo padre o sua madre, sarà messo a morte. Colui che rapisce un uomo, sia che lo venda sia che lo si trovi ancora in mano sua, sarà messo a morte. Colui che maledice suo padre o sua madre, sarà messo a morte.</w:t>
      </w:r>
    </w:p>
    <w:p w14:paraId="15E545A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17ADF86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colpisce con il bastone il suo schiavo o la sua schiava e gli muore sotto le sue mani, si deve fare vendetta. Ma se sopravvive un giorno o due, non sarà vendicato, perché è suo denaro.</w:t>
      </w:r>
    </w:p>
    <w:p w14:paraId="081F4E0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alcuni uomini litigano e urtano una donna incinta, così da farla abortire, se non vi è altra disgrazia, si esigerà un’ammenda, secondo quanto imporrà il marito della donna, e il colpevole pagherà attraverso </w:t>
      </w:r>
      <w:r w:rsidRPr="005069E6">
        <w:rPr>
          <w:rFonts w:ascii="Arial" w:hAnsi="Arial"/>
          <w:i/>
          <w:iCs/>
          <w:spacing w:val="-2"/>
          <w:sz w:val="24"/>
          <w:szCs w:val="24"/>
        </w:rPr>
        <w:lastRenderedPageBreak/>
        <w:t>un arbitrato. Ma se segue una disgrazia, allora pagherai vita per vita: occhio per occhio, dente per dente, mano per mano, piede per piede, bruciatura per bruciatura, ferita per ferita, livido per livido.</w:t>
      </w:r>
    </w:p>
    <w:p w14:paraId="340033E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06D355C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48F2DC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3DC0DC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1C084C4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un uomo ruba un bue o un montone e poi lo sgozza o lo vende, darà come indennizzo cinque capi di grosso bestiame per il bue e quattro capi di bestiame minuto per il montone (Es 21,1-37). </w:t>
      </w:r>
    </w:p>
    <w:p w14:paraId="0563FFB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un ladro viene sorpreso mentre sta facendo una breccia in un muro e viene colpito e muore, non vi è per lui vendetta di sangue. Ma se il sole si era già alzato su di lui, vi è per lui vendetta di sangue.</w:t>
      </w:r>
    </w:p>
    <w:p w14:paraId="6856C05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631E8D4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usa come pascolo un campo o una vigna e lascia che il suo bestiame vada a pascolare in un campo altrui, deve dare l’indennizzo con il meglio del suo campo e con il meglio della sua vigna.</w:t>
      </w:r>
    </w:p>
    <w:p w14:paraId="261F6A7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fuoco si propaga e si attacca ai cespugli spinosi, se viene bruciato un mucchio di covoni o il grano in spiga o il grano in erba, colui che ha provocato l’incendio darà l’indennizzo.</w:t>
      </w:r>
    </w:p>
    <w:p w14:paraId="1E44002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31C645A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1E6B436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1405AC8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38B9407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35E9F0C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w:t>
      </w:r>
    </w:p>
    <w:p w14:paraId="6AC64E2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maltratterai la vedova o l’orfano. Se tu lo maltratti, quando invocherà da me l’aiuto, io darò ascolto al suo grido, la mia ira si accenderà e vi farò morire di spada: le vostre mogli saranno vedove e i vostri figli orfani.</w:t>
      </w:r>
    </w:p>
    <w:p w14:paraId="54B0AB1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tu presti denaro a qualcuno del mio popolo, all’indigente che sta con te, non ti comporterai con lui da usuraio: voi non dovete imporgli alcun interesse.</w:t>
      </w:r>
    </w:p>
    <w:p w14:paraId="18A0A6D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662D47E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non mangerete la carne di una bestia sbranata nella campagna, ma la getterete ai cani (Es 22,1-30).</w:t>
      </w:r>
    </w:p>
    <w:p w14:paraId="722BE21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w:t>
      </w:r>
    </w:p>
    <w:p w14:paraId="188DC4F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w:t>
      </w:r>
    </w:p>
    <w:p w14:paraId="11CA9A3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accetterai doni, perché il dono acceca chi ha gli occhi aperti e perverte anche le parole dei giusti. Non opprimerai il forestiero: anche voi conoscete la vita del forestiero, perché siete stati forestieri in terra d’Egitto.</w:t>
      </w:r>
    </w:p>
    <w:p w14:paraId="248BF3D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28159B1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sei giorni farai i tuoi lavori, ma nel settimo giorno farai riposo, perché possano godere quiete il tuo bue e il tuo asino e possano respirare i figli della tua schiava e il forestiero.</w:t>
      </w:r>
    </w:p>
    <w:p w14:paraId="5FEB154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589CE5F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w:t>
      </w:r>
    </w:p>
    <w:p w14:paraId="162E268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0388793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cco, io mando un angelo davanti a te per custodirti sul cammino e per farti entrare nel luogo che ho preparato. Abbi rispetto della sua </w:t>
      </w:r>
      <w:r w:rsidRPr="005069E6">
        <w:rPr>
          <w:rFonts w:ascii="Arial" w:hAnsi="Arial"/>
          <w:i/>
          <w:iCs/>
          <w:spacing w:val="-2"/>
          <w:sz w:val="24"/>
          <w:szCs w:val="24"/>
        </w:rPr>
        <w:lastRenderedPageBreak/>
        <w:t>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259FC02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7C9A507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470E7C1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nderò il mio terrore davanti a te e metterò in rotta ogni popolo in mezzo al quale entrerai; farò voltare le spalle a tutti i tuoi nemici davanti a te.</w:t>
      </w:r>
    </w:p>
    <w:p w14:paraId="11BC411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7E1935E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28354A5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cco cosa accadrà quando si obbedisce alla Legge e quando non si obbedisce:</w:t>
      </w:r>
    </w:p>
    <w:p w14:paraId="1F70BAD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42BD043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858066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w:t>
      </w:r>
      <w:r w:rsidRPr="005069E6">
        <w:rPr>
          <w:rFonts w:ascii="Arial" w:hAnsi="Arial"/>
          <w:i/>
          <w:iCs/>
          <w:spacing w:val="-2"/>
          <w:sz w:val="24"/>
          <w:szCs w:val="24"/>
        </w:rPr>
        <w:lastRenderedPageBreak/>
        <w:t>inseguiranno diecimila e i vostri nemici cadranno dinanzi a voi colpiti di spada.</w:t>
      </w:r>
    </w:p>
    <w:p w14:paraId="13FA756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o mi volgerò a voi, vi renderò fecondi e vi moltiplicherò e confermerò la mia alleanza con voi. Voi mangerete del vecchio raccolto, serbato a lungo, e dovrete disfarvi del raccolto vecchio per far posto al nuovo.</w:t>
      </w:r>
    </w:p>
    <w:p w14:paraId="0A7613E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EE5926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782F4AD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956316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AB32C6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6BAD39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w:t>
      </w:r>
      <w:r w:rsidRPr="005069E6">
        <w:rPr>
          <w:rFonts w:ascii="Arial" w:hAnsi="Arial"/>
          <w:i/>
          <w:iCs/>
          <w:spacing w:val="-2"/>
          <w:sz w:val="24"/>
          <w:szCs w:val="24"/>
        </w:rPr>
        <w:lastRenderedPageBreak/>
        <w:t>fra le nazioni e sguainerò la spada dietro di voi; la vostra terra sarà desolata e le vostre città saranno deserte.</w:t>
      </w:r>
    </w:p>
    <w:p w14:paraId="18542AD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FFC2B8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81FE24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A392CE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E7BF1E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esti sono gli statuti, le prescrizioni e le leggi che il Signore stabilì fra sé e gli Israeliti, sul monte Sinai, per mezzo di Mosè (Lev 26,1-46). </w:t>
      </w:r>
    </w:p>
    <w:p w14:paraId="33FC2B4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C14D5A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6561EF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0EFEBA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w:t>
      </w:r>
      <w:r w:rsidRPr="005069E6">
        <w:rPr>
          <w:rFonts w:ascii="Arial" w:hAnsi="Arial"/>
          <w:i/>
          <w:iCs/>
          <w:spacing w:val="-2"/>
          <w:sz w:val="24"/>
          <w:szCs w:val="24"/>
        </w:rPr>
        <w:lastRenderedPageBreak/>
        <w:t xml:space="preserve">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F318AB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AA2744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553A8D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580891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w:t>
      </w:r>
      <w:r w:rsidRPr="005069E6">
        <w:rPr>
          <w:rFonts w:ascii="Arial" w:hAnsi="Arial"/>
          <w:i/>
          <w:iCs/>
          <w:spacing w:val="-2"/>
          <w:sz w:val="24"/>
          <w:szCs w:val="24"/>
        </w:rPr>
        <w:lastRenderedPageBreak/>
        <w:t>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7F18C49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43A073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este sono le parole dell’alleanza che il Signore ordinò a Mosè di stabilire con gli Israeliti nella terra di Moab, oltre l’alleanza che aveva stabilito con loro sull’Oreb (Dt 28,1-69). </w:t>
      </w:r>
    </w:p>
    <w:p w14:paraId="7134356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Gesù è venuto per creare il nuovo popolo di Dio iniziò con il dono della Nuova Legge: Un solo Cristo Gesù, una sola Legge, una sola Chiesa o Nuovo popolo del Signore. La sola legge è essenza del nuovo popolo:</w:t>
      </w:r>
    </w:p>
    <w:p w14:paraId="7AF0A71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7D465FD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Beati voi quando vi insulteranno, vi perseguiteranno e, mentendo, diranno ogni sorta di male contro di voi per causa mia. Rallegratevi ed esultate, perché grande è la vostra ricompensa nei cieli. Così infatti perseguitarono i profeti che furono prima di voi.</w:t>
      </w:r>
    </w:p>
    <w:p w14:paraId="0FD7902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oi siete il sale della terra; ma se il sale perde il sapore, con che cosa lo si renderà salato? A null’altro serve che ad essere gettato via e calpestato dalla gente.</w:t>
      </w:r>
    </w:p>
    <w:p w14:paraId="5BC1E1F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8058FC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868913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o vi dico infatti: se la vostra giustizia non supererà quella degli scribi e dei farisei, non entrerete nel regno dei cieli.</w:t>
      </w:r>
    </w:p>
    <w:p w14:paraId="6E98BED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4DEAE6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DD56CF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FC2784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inteso che fu detto: Non commetterai adulterio. Ma io vi dico: chiunque guarda una donna per desiderarla, ha già commesso adulterio con lei nel proprio cuore.</w:t>
      </w:r>
    </w:p>
    <w:p w14:paraId="028D243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BB4404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Fu pure detto: “Chi ripudia la propria moglie, le dia l’atto del ripudio”. Ma io vi dico: chiunque ripudia la propria moglie, eccetto il caso di unione </w:t>
      </w:r>
      <w:r w:rsidRPr="005069E6">
        <w:rPr>
          <w:rFonts w:ascii="Arial" w:hAnsi="Arial"/>
          <w:i/>
          <w:iCs/>
          <w:spacing w:val="-2"/>
          <w:sz w:val="24"/>
          <w:szCs w:val="24"/>
        </w:rPr>
        <w:lastRenderedPageBreak/>
        <w:t>illegittima, la espone all’adulterio, e chiunque sposa una ripudiata, commette adulterio.</w:t>
      </w:r>
    </w:p>
    <w:p w14:paraId="4D13CBC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B7C666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E708B1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p>
    <w:p w14:paraId="7E94510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1AF6A1A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2A3C75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regando, non sprecate parole come i pagani: essi credono di venire ascoltati a forza di parole. Non siate dunque come loro, perché il Padre vostro sa di quali cose avete bisogno prima ancora che gliele chiediate.</w:t>
      </w:r>
    </w:p>
    <w:p w14:paraId="6023991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Voi dunque pregate così: Padre nostro che sei nei cieli, sia santificato il tuo nome, venga il tuo regno, sia fatta la tua volontà, come in cielo così in terra. Dacci oggi il nostro pane quotidiano, e rimetti a noi i nostri debiti </w:t>
      </w:r>
      <w:r w:rsidRPr="005069E6">
        <w:rPr>
          <w:rFonts w:ascii="Arial" w:hAnsi="Arial"/>
          <w:i/>
          <w:iCs/>
          <w:spacing w:val="-2"/>
          <w:sz w:val="24"/>
          <w:szCs w:val="24"/>
        </w:rPr>
        <w:lastRenderedPageBreak/>
        <w:t>come anche noi li rimettiamo ai nostri debitori, e non abbandonarci alla tentazione, ma liberaci dal male.</w:t>
      </w:r>
    </w:p>
    <w:p w14:paraId="50B4050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voi infatti perdonerete agli altri le loro colpe, il Padre vostro che è nei cieli perdonerà anche a voi; ma se voi non perdonerete agli altri, neppure il Padre vostro perdonerà le vostre colpe.</w:t>
      </w:r>
    </w:p>
    <w:p w14:paraId="2532DFC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2BC07CA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27B3A4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1C77C2A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essuno può servire due padroni, perché o odierà l’uno e amerà l’altro, oppure si affezionerà all’uno e disprezzerà l’altro. Non potete servire Dio e la ricchezza.</w:t>
      </w:r>
    </w:p>
    <w:p w14:paraId="3973937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p>
    <w:p w14:paraId="21EC9C9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w:t>
      </w:r>
      <w:r w:rsidRPr="005069E6">
        <w:rPr>
          <w:rFonts w:ascii="Arial" w:hAnsi="Arial"/>
          <w:i/>
          <w:iCs/>
          <w:spacing w:val="-2"/>
          <w:sz w:val="24"/>
          <w:szCs w:val="24"/>
        </w:rPr>
        <w:lastRenderedPageBreak/>
        <w:t>al tuo fratello: “Lascia che tolga la pagliuzza dal tuo occhio”, mentre nel tuo occhio c’è la trave? Ipocrita! Togli prima la trave dal tuo occhio e allora ci vedrai bene per togliere la pagliuzza dall’occhio del tuo fratello.</w:t>
      </w:r>
    </w:p>
    <w:p w14:paraId="0D40F3D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date le cose sante ai cani e non gettate le vostre perle davanti ai porci, perché non le calpestino con le loro zampe e poi si voltino per sbranarvi.</w:t>
      </w:r>
    </w:p>
    <w:p w14:paraId="0FD7AA3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FAAE14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utto quanto volete che gli uomini facciano a voi, anche voi fatelo a loro: questa infatti è la Legge e i Profeti.</w:t>
      </w:r>
    </w:p>
    <w:p w14:paraId="3990D84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4C4F45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2DE15A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CF0968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64CBBF7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Gesù ebbe terminato questi discorsi, le folle erano stupite del suo insegnamento: egli infatti insegnava loro come uno che ha autorità, e non come i loro scribi.</w:t>
      </w:r>
    </w:p>
    <w:p w14:paraId="777D0CF9"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Ecco cosa succede quando si obbedisce e quando non si obbedisce:</w:t>
      </w:r>
    </w:p>
    <w:p w14:paraId="1367970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818E69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E5317E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il Figlio dell’uomo verrà nella sua gloria, e tutti gli angeli con lui, siederà sul trono della sua gloria. Davanti a lui verranno radunati tutti i popoli. Egli separerà gli uni dagli altri, come il pastore separa le pecore </w:t>
      </w:r>
      <w:r w:rsidRPr="005069E6">
        <w:rPr>
          <w:rFonts w:ascii="Arial" w:hAnsi="Arial"/>
          <w:i/>
          <w:iCs/>
          <w:spacing w:val="-2"/>
          <w:sz w:val="24"/>
          <w:szCs w:val="24"/>
        </w:rPr>
        <w:lastRenderedPageBreak/>
        <w:t xml:space="preserve">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4C8EC16"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Quando della Legge che è buona se ne fa un uso legittimo? Se ne fa un uso legittimo quando essa è usata per la salvezza di ogni uomo. Quando essa viene usata per il più grande amore dell’uomo. Quando viene usata con ogni pazienza e ogni intelligenza. Quando viene usata per il fine per il quale il Signore l’ha donata. Quando la usiamo con ogni sapienza, intelletto, consiglio, fortezza, scienza, pietà, timore del Signore nello Spirito Santo. È evidente che se ci separiamo dallo Spirito Santo, mai sapremo usare la Legge secondo la verità della Legge e secondo il suo vero fine. Ecco come il Signore Dio usa la Legge della sua onnipotenza perché il faraone riconosca la sua Signoria universale e lasci libero il suo popolo. C’è un crescendo nelle azioni del Signore che hanno un solo fine: che il faraone confessi che solo il Signore è il Signore. Questo non lo ha fatto e per sua stoltezza, insipienza, cecità si è lasciato travolgere dalla acque del Mar Rosso:</w:t>
      </w:r>
    </w:p>
    <w:p w14:paraId="7B15C26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0CD1103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Mosè e Aronne eseguirono quanto il Signore aveva loro comandato; così fecero. Mosè aveva ottant’anni e Aronne ottantatré, quando parlarono al faraone.</w:t>
      </w:r>
    </w:p>
    <w:p w14:paraId="4B68CE0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EB3A7A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D344AE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7A29419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w:t>
      </w:r>
      <w:r w:rsidRPr="005069E6">
        <w:rPr>
          <w:rFonts w:ascii="Arial" w:hAnsi="Arial"/>
          <w:i/>
          <w:iCs/>
          <w:spacing w:val="-2"/>
          <w:sz w:val="24"/>
          <w:szCs w:val="24"/>
        </w:rPr>
        <w:lastRenderedPageBreak/>
        <w:t xml:space="preserve">nei tuoi forni e nelle tue madie. Contro di te, contro il tuo popolo e contro tutti i tuoi ministri usciranno le rane”» (Es 7,1-28). </w:t>
      </w:r>
    </w:p>
    <w:p w14:paraId="1BC67CB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8AAAB1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3672061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4F617D4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A10A2A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1B3BC20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faraone fece chiamare Mosè e Aronne e disse: «Andate a sacrificare al vostro Dio, ma nel paese!». Mosè rispose: «Non è opportuno far così, </w:t>
      </w:r>
      <w:r w:rsidRPr="005069E6">
        <w:rPr>
          <w:rFonts w:ascii="Arial" w:hAnsi="Arial"/>
          <w:i/>
          <w:iCs/>
          <w:spacing w:val="-2"/>
          <w:sz w:val="24"/>
          <w:szCs w:val="24"/>
        </w:rPr>
        <w:lastRenderedPageBreak/>
        <w:t>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5E900BB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71F598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68B98FC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1CD2D3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w:t>
      </w:r>
      <w:r w:rsidRPr="005069E6">
        <w:rPr>
          <w:rFonts w:ascii="Arial" w:hAnsi="Arial"/>
          <w:i/>
          <w:iCs/>
          <w:spacing w:val="-2"/>
          <w:sz w:val="24"/>
          <w:szCs w:val="24"/>
        </w:rPr>
        <w:lastRenderedPageBreak/>
        <w:t>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274D719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610BDEC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1F6DB31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E7B269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583FDB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osè e Aronne si recarono dal faraone e gli dissero: «Così dice il Signore, il Dio degli Ebrei: “Fino a quando rifiuterai di piegarti davanti a </w:t>
      </w:r>
      <w:r w:rsidRPr="005069E6">
        <w:rPr>
          <w:rFonts w:ascii="Arial" w:hAnsi="Arial"/>
          <w:i/>
          <w:iCs/>
          <w:spacing w:val="-2"/>
          <w:sz w:val="24"/>
          <w:szCs w:val="24"/>
        </w:rPr>
        <w:lastRenderedPageBreak/>
        <w:t>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3A847C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9D6FE1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7DE1C1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6EE925A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01565C7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w:t>
      </w:r>
      <w:r w:rsidRPr="005069E6">
        <w:rPr>
          <w:rFonts w:ascii="Arial" w:hAnsi="Arial"/>
          <w:i/>
          <w:iCs/>
          <w:spacing w:val="-2"/>
          <w:sz w:val="24"/>
          <w:szCs w:val="24"/>
        </w:rPr>
        <w:lastRenderedPageBreak/>
        <w:t>muovere dal suo posto. Ma per tutti gli Israeliti c’era luce là dove abitavano.</w:t>
      </w:r>
    </w:p>
    <w:p w14:paraId="6925671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5AF0C9D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627C961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6097181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1F852B5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w:t>
      </w:r>
      <w:r w:rsidRPr="005069E6">
        <w:rPr>
          <w:rFonts w:ascii="Arial" w:hAnsi="Arial"/>
          <w:i/>
          <w:iCs/>
          <w:spacing w:val="-2"/>
          <w:sz w:val="24"/>
          <w:szCs w:val="24"/>
        </w:rPr>
        <w:lastRenderedPageBreak/>
        <w:t>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52DC666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sette giorni voi mangerete azzimi.</w:t>
      </w:r>
    </w:p>
    <w:p w14:paraId="6C52117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Fin dal primo giorno farete sparire il lievito dalle vostre case, perché chiunque mangerà del lievitato dal giorno primo al giorno settimo, quella persona sarà eliminata da Israele.</w:t>
      </w:r>
    </w:p>
    <w:p w14:paraId="23746F4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el primo giorno avrete una riunione sacra e nel settimo giorno una riunione sacra: durante questi giorni non si farà alcun lavoro; si potrà preparare da mangiare per ogni persona: questo solo si farà presso di voi.</w:t>
      </w:r>
    </w:p>
    <w:p w14:paraId="44DDAC1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071EE7A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47A91B6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w:t>
      </w:r>
      <w:r w:rsidRPr="005069E6">
        <w:rPr>
          <w:rFonts w:ascii="Arial" w:hAnsi="Arial"/>
          <w:i/>
          <w:iCs/>
          <w:spacing w:val="-2"/>
          <w:sz w:val="24"/>
          <w:szCs w:val="24"/>
        </w:rPr>
        <w:lastRenderedPageBreak/>
        <w:t>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3D8DFBD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oi gli Israeliti se ne andarono ed eseguirono ciò che il Signore aveva ordinato a Mosè e ad Aronne; così fecero.</w:t>
      </w:r>
    </w:p>
    <w:p w14:paraId="0B0244E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711988A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7B9BBCB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20A2A64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1AD27CE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180EE58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e ad Aronne: «Questo è il rito della Pasqua: nessuno straniero ne deve mangiare.</w:t>
      </w:r>
    </w:p>
    <w:p w14:paraId="0E88B26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to a ogni schiavo acquistato con denaro, lo circonciderai e allora ne potrà mangiare.</w:t>
      </w:r>
    </w:p>
    <w:p w14:paraId="2D30058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L’ospite e il mercenario non ne mangeranno.</w:t>
      </w:r>
    </w:p>
    <w:p w14:paraId="2650370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 una sola casa si mangerà: non ne porterai la carne fuori di casa; non ne spezzerete alcun osso.</w:t>
      </w:r>
    </w:p>
    <w:p w14:paraId="6E5ACE9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2CB5788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i sarà una sola legge per il nativo e per il forestiero che soggiorna in mezzo a voi».</w:t>
      </w:r>
    </w:p>
    <w:p w14:paraId="48DD0FD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utti gli Israeliti fecero così; come il Signore aveva ordinato a Mosè e ad Aronne, in tal modo operarono.</w:t>
      </w:r>
    </w:p>
    <w:p w14:paraId="63B53AD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roprio in quel giorno il Signore fece uscire gli Israeliti dalla terra d’Egitto, ordinati secondo le loro schiere (Es 12,1-51).</w:t>
      </w:r>
    </w:p>
    <w:p w14:paraId="3A9F297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0707830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63A0BC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BE32E5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575469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F214B1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B4BB64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29DCA9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A70FCA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0B99AD06"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Ecco come il Libro della Sapienza canta l’uso legittimo della Legge dell’onnipotenza che il Signore vive non solo nei giorni della liberazione dei figli d’Israele dalla schiavitù d’Egitto, ma in ogni altra condizione nella quale solo la rivelazione della sua onnipotenza porta verità, giustizia, moralità sulla nostra terra. Senza l’uso legittimo della divina onnipotenza, saremmo tutti schiacciati dalla divina giustizia. Ecco l’uso legittimo della divina onnipotenza: essa è sempre governata dalla sua compassione.</w:t>
      </w:r>
    </w:p>
    <w:p w14:paraId="218F798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w:t>
      </w:r>
      <w:r w:rsidRPr="005069E6">
        <w:rPr>
          <w:rFonts w:ascii="Arial" w:hAnsi="Arial"/>
          <w:i/>
          <w:iCs/>
          <w:spacing w:val="-2"/>
          <w:sz w:val="24"/>
          <w:szCs w:val="24"/>
        </w:rPr>
        <w:lastRenderedPageBreak/>
        <w:t>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1836DCC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 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w:t>
      </w:r>
    </w:p>
    <w:p w14:paraId="0BC1A8B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1F728B8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Invece dello sgorgare perenne di un fiume, reso torbido da putrido sangue in punizione di un decreto infanticida, contro ogni speranza tu desti loro acqua abbondante, mostrando attraverso la sete di allora come avevi punito i loro avversari. </w:t>
      </w:r>
    </w:p>
    <w:p w14:paraId="085FE7C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624C85E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infatti seppero che dal loro castigo quelli erano beneficati, si accorsero della presenza del Signore; poiché colui che prima avevano </w:t>
      </w:r>
      <w:r w:rsidRPr="005069E6">
        <w:rPr>
          <w:rFonts w:ascii="Arial" w:hAnsi="Arial"/>
          <w:i/>
          <w:iCs/>
          <w:spacing w:val="-2"/>
          <w:sz w:val="24"/>
          <w:szCs w:val="24"/>
        </w:rPr>
        <w:lastRenderedPageBreak/>
        <w:t>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2CBAC8D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w:t>
      </w:r>
    </w:p>
    <w:p w14:paraId="14B8921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 </w:t>
      </w:r>
    </w:p>
    <w:p w14:paraId="07CA357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73728C7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0C82C65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 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 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 Mentre dunque correggi noi, tu colpisci i nostri nemici in tanti modi, perché nel giudicare riflettiamo sulla tua bontà e ci aspettiamo misericordia, quando siamo giudicati. Perciò quanti vissero ingiustamente con stoltezza tu li hai tormentati con i loro stessi abomini.</w:t>
      </w:r>
    </w:p>
    <w:p w14:paraId="0FFE96E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w:t>
      </w:r>
    </w:p>
    <w:p w14:paraId="34EFB2F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6AB2B86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w:t>
      </w:r>
      <w:r w:rsidRPr="005069E6">
        <w:rPr>
          <w:rFonts w:ascii="Arial" w:hAnsi="Arial"/>
          <w:i/>
          <w:iCs/>
          <w:spacing w:val="-2"/>
          <w:sz w:val="24"/>
          <w:szCs w:val="24"/>
        </w:rPr>
        <w:lastRenderedPageBreak/>
        <w:t>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65582F9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032773B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w:t>
      </w:r>
    </w:p>
    <w:p w14:paraId="1B8F6A4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w:t>
      </w:r>
      <w:r w:rsidRPr="005069E6">
        <w:rPr>
          <w:rFonts w:ascii="Arial" w:hAnsi="Arial"/>
          <w:i/>
          <w:iCs/>
          <w:spacing w:val="-2"/>
          <w:sz w:val="24"/>
          <w:szCs w:val="24"/>
        </w:rPr>
        <w:lastRenderedPageBreak/>
        <w:t>erano subito guariti, per timore che, caduti in un profondo oblio, fossero esclusi dai tuoi benefici.</w:t>
      </w:r>
    </w:p>
    <w:p w14:paraId="67EE13F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w:t>
      </w:r>
    </w:p>
    <w:p w14:paraId="3380F59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559D22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w:t>
      </w:r>
      <w:r w:rsidRPr="005069E6">
        <w:rPr>
          <w:rFonts w:ascii="Arial" w:hAnsi="Arial"/>
          <w:i/>
          <w:iCs/>
          <w:spacing w:val="-2"/>
          <w:sz w:val="24"/>
          <w:szCs w:val="24"/>
        </w:rPr>
        <w:lastRenderedPageBreak/>
        <w:t>una massa di fuoco, improvvisa, tremenda; atterriti da quella fugace visione, credevano ancora peggiori le cose che vedevano.</w:t>
      </w:r>
    </w:p>
    <w:p w14:paraId="11DF320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A8E072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75B49B1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w:t>
      </w:r>
    </w:p>
    <w:p w14:paraId="2CAE7EE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w:t>
      </w:r>
      <w:r w:rsidRPr="005069E6">
        <w:rPr>
          <w:rFonts w:ascii="Arial" w:hAnsi="Arial"/>
          <w:i/>
          <w:iCs/>
          <w:spacing w:val="-2"/>
          <w:sz w:val="24"/>
          <w:szCs w:val="24"/>
        </w:rPr>
        <w:lastRenderedPageBreak/>
        <w:t>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3D460FC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43D8D65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70A350D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44606F3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tto il creato fu modellato di nuovo nella propria natura come prima, obbedendo ai tuoi comandi, perché i tuoi figli fossero preservati sani e </w:t>
      </w:r>
      <w:r w:rsidRPr="005069E6">
        <w:rPr>
          <w:rFonts w:ascii="Arial" w:hAnsi="Arial"/>
          <w:i/>
          <w:iCs/>
          <w:spacing w:val="-2"/>
          <w:sz w:val="24"/>
          <w:szCs w:val="24"/>
        </w:rPr>
        <w:lastRenderedPageBreak/>
        <w:t xml:space="preserve">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w:t>
      </w:r>
    </w:p>
    <w:p w14:paraId="4298672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6BBB1864"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Ecco quando la Legge è usata in modo legittimo. Quando essa è sempre governata dalla divina carità. Come in Dio la carità agisce nella verità e la verità opera nella carità, così dovrà essere per ogni uomo. Lui dovrà usare la Legge che è la verità della natura di Dio, dell’uomo e dell’intero universo secondo la Legge della carità, della misericordia, della compassione. Il fine della Legge è solo e sempre la salvezza, la redenzione, la giustificazione, la vita. Quando la Legge non è usata in modo legittimo, nel rispetto del suo fine, di essa se ne fa sempre un uso illegittimo.</w:t>
      </w:r>
    </w:p>
    <w:p w14:paraId="03A39584"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9</w:t>
      </w:r>
      <w:r w:rsidRPr="00BD30F3">
        <w:rPr>
          <w:rFonts w:ascii="Arial" w:hAnsi="Arial"/>
          <w:b/>
          <w:sz w:val="24"/>
          <w:szCs w:val="24"/>
        </w:rPr>
        <w:t>nella convinzione che la Legge non è fatta per il giusto, ma per gli iniqui e i ribelli, per gli empi e i peccatori, per i sacrìleghi e i profanatori, per i parricidi e i matricidi, per gli assassini,</w:t>
      </w:r>
    </w:p>
    <w:p w14:paraId="35AB8CB2"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Perché la Legge non è fatta per il giusto? Perché il giusto osserva la Legge sia della natura, sia della razionalità, sia del sano discernimento, sempre guidato e mosso, condotto e portato per mano dallo Spirito Santo e dalla sua sapienza. </w:t>
      </w:r>
    </w:p>
    <w:p w14:paraId="114154CB"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lastRenderedPageBreak/>
        <w:t>Per quanti invece sono iniqui e ribelli, empi e peccatori, sacrileghi e profanatori, parricidi e matricidi, assassini… Allora è cosa giusta applicare la Legge perché essi si convertano e rientrino nella giustizia. Se non entrano nella giustizia, per loro si apriranno le porte della perdizione eterna e il fine della loro vita non sarà raggiunto. Il vero fine di ogni vita è la salvezza eterna.</w:t>
      </w:r>
    </w:p>
    <w:p w14:paraId="125EB834"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0</w:t>
      </w:r>
      <w:r w:rsidRPr="00BD30F3">
        <w:rPr>
          <w:rFonts w:ascii="Arial" w:hAnsi="Arial"/>
          <w:b/>
          <w:sz w:val="24"/>
          <w:szCs w:val="24"/>
        </w:rPr>
        <w:t>i fornicatori, i sodomiti, i mercanti di uomini, i bugiardi, gli spergiuri e per ogni altra cosa contraria alla sana dottrina,</w:t>
      </w:r>
    </w:p>
    <w:p w14:paraId="56CD6F2B"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A chi deve essere ancora applicata la Legge sempre in modo legittimo? Essa dovrà essere applicata ai fornicatori, ai sodomiti, ai mercanti di uomini, ai bugiardi, agli spergiuri e per ogni altra cosa contraria alla sana dottrina. Per tutti costoro sempre Dio applicherà la sua Legge secondo l’uso legittimo di essa.  </w:t>
      </w:r>
    </w:p>
    <w:p w14:paraId="222E9B04"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Sappiamo chi sono iniqui e ribelli, empi e peccatori, sacrìleghi e profanatori, parricidi e matricidi, assassini, fornicatori, sodomiti, mercanti di uomini, bugiardi, spergiuri. Ma sappiamo cosa è la sana dottrina? La dottrina è il complesso dei principi sui quali si fonda un cammino, una intera vita. Ogni cammino, ogni vita ha la sua particolare dottrina. Ma anche ogni uomo potrebbe avere la sua particolare dottrina sulla quale egli fonda e costruisce la sua vita.  Ci sono dottrina buone e meno buone, ma anche dottrine vere e dottrine false. Dottrine di giustizia e dottrine di iniquità. C’è la dottrina che viene dalla rivelazione. Dottrina imperfetta è quella dell’Antico Testamento. Dottrina perfettissima è quella del Nuovo Testamento, consegnata da Gesù allo Spirito Santo perché la guidi a tutta la verità. Lo Spirito Santo sempre conduce la dottrina del Nuovo Testamento a tutta la bellezza della sua verità, giorno dopo giorno. Ecco come la Scrittura Santa parla della dottrina. Urge però dire che l’Antico Testamento trova il suo compimento nel Nuovo. Il Nuovo trova la pienezza e la completezza della sua verità nello Spirito Santo e nella sua ininterrotta guida. Chi si separa dallo Spirito Santo, e sempre ci si separa dallo Spirito Santo quando ci si separa dagli Apostoli di Cristo Gesù, gerarchicamente costituiti in collegio apostolico, dalla sana dottrina passa in una dottrina non sana giungendo ad avere una dottrina ereticale, o addirittura di totale negazione della sana dottrina della rivelazione. </w:t>
      </w:r>
    </w:p>
    <w:p w14:paraId="70FDAC7C" w14:textId="77777777" w:rsidR="000C5A17" w:rsidRPr="000F6202" w:rsidRDefault="000C5A17" w:rsidP="000F6202">
      <w:pPr>
        <w:spacing w:after="120"/>
        <w:ind w:left="567" w:right="567"/>
        <w:jc w:val="both"/>
        <w:rPr>
          <w:rFonts w:ascii="Arial" w:hAnsi="Arial" w:cs="Arial"/>
          <w:i/>
          <w:iCs/>
          <w:spacing w:val="-2"/>
          <w:sz w:val="24"/>
          <w:szCs w:val="24"/>
        </w:rPr>
      </w:pPr>
      <w:r w:rsidRPr="000F6202">
        <w:rPr>
          <w:rFonts w:ascii="Arial" w:hAnsi="Arial"/>
          <w:i/>
          <w:iCs/>
          <w:spacing w:val="-2"/>
          <w:sz w:val="24"/>
          <w:szCs w:val="24"/>
        </w:rPr>
        <w:t>Stilli come pioggia la mia dottrina, scenda come rugiada il mio dire; come scroscio sull'erba del prato, come spruzzo sugli steli di grano (Dt 32, 2). Poiché io vi do una buona dottrina; non abbandonate il mio insegnamento (Pr 4, 2). Dà consigli al saggio e diventerà ancora più saggio; istruisci il giusto ed egli aumenterà la dottrina (</w:t>
      </w:r>
      <w:r w:rsidRPr="000F6202">
        <w:rPr>
          <w:rFonts w:ascii="Arial" w:hAnsi="Arial" w:cs="Arial"/>
          <w:i/>
          <w:iCs/>
          <w:spacing w:val="-2"/>
          <w:sz w:val="24"/>
          <w:szCs w:val="24"/>
        </w:rPr>
        <w:t xml:space="preserve">Pr 9, 9). Sarà chiamato intelligente chi è saggio di mente; il linguaggio dolce aumenta la dottrina (Pr 16, 21). Una mente saggia rende prudente la bocca e sulle sue labbra aumenta la dottrina (Pr 16, 23). Apre la bocca con saggezza e sulla sua lingua c'è dottrina di bontà (Pr 31, 26). Non disdegnare i discorsi dei saggi, medita piuttosto le loro massime, perché da essi imparerai la dottrina e potrai essere a servizio dei grandi (Sir 8, 8). Manifesterò con esattezza la mia dottrina; con cura annunzierò la scienza (Sir 16, 25). Li riempì di dottrina e d'intelligenza, e indicò loro anche il bene e il male (Sir 17, 6). Ha pietà di quanti accettano la dottrina e di quanti sono zelanti per le sue decisioni (Sir 18, 14). Espande la </w:t>
      </w:r>
      <w:r w:rsidRPr="000F6202">
        <w:rPr>
          <w:rFonts w:ascii="Arial" w:hAnsi="Arial" w:cs="Arial"/>
          <w:i/>
          <w:iCs/>
          <w:spacing w:val="-2"/>
          <w:sz w:val="24"/>
          <w:szCs w:val="24"/>
        </w:rPr>
        <w:lastRenderedPageBreak/>
        <w:t xml:space="preserve">dottrina come il Nilo, come il Ghicon nei giorni della vendemmia (Sir 24, 25). </w:t>
      </w:r>
    </w:p>
    <w:p w14:paraId="4ECF0E8D" w14:textId="77777777" w:rsidR="000C5A17" w:rsidRPr="000F6202" w:rsidRDefault="000C5A17"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Farò ancora splendere la mia dottrina come l'aurora; la farò brillare molto lontano (Sir 24, 30). Vedete, non ho lavorato solo per me, ma per quanti cercano la dottrina (Sir 24, 32). Farà brillare la dottrina del suo insegnamento, si vanterà della legge dell'alleanza del Signore (Sir 39, 8). Una dottrina di sapienza e di scienza ha condensato in questo libro Gesù figlio di Sirach, figlio di Eleàzaro, di Gerusalemme, che ha riversato come pioggia la sapienza dal cuore (Sir 50, 27). Udite la parola del Signore, voi capi di Sòdoma; ascoltate la dottrina del nostro Dio, popolo di Gomorra! (Is 1, 10). Non verrà meno e non si abbatterà, finché non avrà stabilito il diritto sulla terra; e per la sua dottrina saranno in attesa le isole (Is 42, 4). Sono allo stesso tempo stolti e testardi; vana la loro dottrina, come un legno (Ger 10, 8). Non si curarono dei suoi decreti, non seguirono i suoi comandamenti, non procedettero per i sentieri della dottrina, secondo la sua giustizia (Bar 4, 13). Sventura seguirà a sventura, allarme seguirà ad allarme: ai profeti chiederanno responsi, ai sacerdoti verrà meno la dottrina, agli anziani il consiglio (Ez 7, 26). </w:t>
      </w:r>
    </w:p>
    <w:p w14:paraId="786E1AA6" w14:textId="77777777" w:rsidR="000C5A17" w:rsidRPr="000F6202" w:rsidRDefault="000C5A17"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Allora essi compresero che egli non aveva detto che si guardassero dal lievito del pane, ma dalla dottrina dei farisei e dei sadducei (Mt 16, 12). Udendo ciò, la folla era sbalordita per la sua dottrina (Mt 22, 33). Tutti furono presi da timore, tanto che si chiedevano a vicenda: "Che è mai questo? Una dottrina nuova insegnata con autorità. Comanda persino agli spiriti immondi e gli obbediscono!" (Mc 1, 27). Gesù rispose: "La mia dottrina non è mia, ma di colui che mi ha mandato (Gv 7, 16). Chi vuol fare la sua volontà, conoscerà se questa dottrina viene da Dio, o se io parlo da me stesso (Gv 7, 17). Allora il sommo sacerdote interrogò Gesù riguardo ai suoi discepoli e alla sua dottrina (Gv 18, 19). "Vi avevamo espressamente ordinato di non insegnare più nel nome di costui, ed ecco voi avete riempito Gerusalemme della vostra dottrina e volete far ricadere su di noi il sangue di quell'uomo" (At 5, 28). Per quanto riguarda il caso presente, ecco ciò che vi dico: Non occupatevi di questi uomini e lasciateli andare. Se infatti questa dottrina o questa attività è di origine umana, verrà distrutta (At 5, 38). </w:t>
      </w:r>
    </w:p>
    <w:p w14:paraId="330153EF" w14:textId="77777777" w:rsidR="000C5A17" w:rsidRPr="000F6202" w:rsidRDefault="000C5A17"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E gli chiese lettere per le sinagoghe di Damasco al fine di essere autorizzato a condurre in catene a Gerusalemme uomini e donne, seguaci della dottrina di Cristo, che avesse trovati (At 9, 2). Quando vide l'accaduto, il proconsole credette, colpito dalla dottrina del Signore (At 13, 12). Ora alcuni, venuti dalla Giudea, insegnavano ai fratelli questa dottrina: "Se non vi fate circoncidere secondo l'uso di Mosè, non potete esser salvi" (At 15, 1). Presolo con sé, lo condussero sull'Areòpago e dissero: "Possiamo dunque sapere qual è questa nuova dottrina predicata da te? (At 17, 19). Ma poiché alcuni si ostinavano e si rifiutavano di credere dicendo male in pubblico di questa nuova dottrina, si staccò da loro separando i discepoli e continuò a discutere ogni giorno nella scuola di un certo Tiranno (At 19, 9). Verso </w:t>
      </w:r>
      <w:r w:rsidRPr="000F6202">
        <w:rPr>
          <w:rFonts w:ascii="Arial" w:hAnsi="Arial"/>
          <w:i/>
          <w:iCs/>
          <w:spacing w:val="-2"/>
          <w:sz w:val="24"/>
          <w:szCs w:val="24"/>
        </w:rPr>
        <w:lastRenderedPageBreak/>
        <w:t xml:space="preserve">quel tempo scoppiò un gran tumulto riguardo alla nuova dottrina (At 19, 23). Io perseguitai a morte questa nuova dottrina, arrestando e gettando in prigione uomini e donne (At 22, 4). </w:t>
      </w:r>
    </w:p>
    <w:p w14:paraId="54FDB497" w14:textId="77777777" w:rsidR="000C5A17" w:rsidRPr="000F6202" w:rsidRDefault="000C5A17"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Ammetto invece che adoro il Dio dei miei padri, secondo quella dottrina che essi chiamano setta, credendo in tutto ciò che è conforme alla Legge e sta scritto nei Profeti (At 24, 14). Allora Felice, che era assai bene informato circa la nuova dottrina, li rimandò dicendo: "Quando verrà il tribuno Lisia, esaminerò il vostro caso" (At 24, 22). Mi raccomando poi, fratelli, di ben guardarvi da coloro che provocano divisioni e ostacoli contro la dottrina che avete appreso: tenetevi lontani da loro (Rm 16, 17). E ora, fratelli, supponiamo che io venga da voi parlando con il dono delle lingue; in che cosa potrei esservi utile, se non vi parlassi in rivelazione o in scienza o in profezia o in dottrina? (1Cor 14, 6). E se anche sono un profano nell'arte del parlare, non lo sono però nella dottrina, come vi abbiamo dimostrato in tutto e per tutto davanti a tutti (2Cor 11, 6). Chi viene istruito nella dottrina, faccia parte di quanto possiede a chi lo istruisce (Gal 6, 6). Questo affinché non siamo più come fanciulli sballottati dalle onde e portati qua e là da qualsiasi vento di dottrina, secondo l'inganno degli uomini, con quella loro astuzia che tende a trarre nell'errore (Ef 4, 14). </w:t>
      </w:r>
    </w:p>
    <w:p w14:paraId="2405EA9C" w14:textId="77777777" w:rsidR="000C5A17" w:rsidRPr="000F6202" w:rsidRDefault="000C5A17" w:rsidP="000F6202">
      <w:pPr>
        <w:spacing w:after="120"/>
        <w:ind w:left="567" w:right="567"/>
        <w:jc w:val="both"/>
        <w:rPr>
          <w:rFonts w:ascii="Arial" w:hAnsi="Arial"/>
          <w:i/>
          <w:iCs/>
          <w:spacing w:val="-2"/>
          <w:sz w:val="24"/>
          <w:szCs w:val="24"/>
        </w:rPr>
      </w:pPr>
      <w:r w:rsidRPr="000F6202">
        <w:rPr>
          <w:rFonts w:ascii="Arial" w:hAnsi="Arial"/>
          <w:i/>
          <w:iCs/>
          <w:spacing w:val="-2"/>
          <w:sz w:val="24"/>
          <w:szCs w:val="24"/>
        </w:rPr>
        <w:t xml:space="preserve">I fornicatori, i pervertiti, i trafficanti di uomini, i falsi, gli spergiuri e per ogni altra cosa che è contraria alla sana dottrina (1Tm 1, 10). Proponendo queste cose ai fratelli sarai un buon ministro di Cristo Gesù, nutrito come sei dalle parole della fede e della buona dottrina che hai seguito (1Tm 4, 6). Quelli che si trovano sotto il giogo della schiavitù, trattino con ogni rispetto i loro padroni, perché non vengano bestemmiati il nome di Dio e la dottrina (1Tm 6, 1). Se qualcuno insegna diversamente e non segue le sane parole del Signore nostro Gesù Cristo e la dottrina secondo la pietà (1Tm 6, 3). Annunzia la parola, insisti in ogni occasione opportuna e non opportuna, ammonisci, rimprovera, esorta con ogni magnanimità e dottrina (2Tm 4, 2). Verrà giorno, infatti, in cui non si sopporterà più la sana dottrina, ma, per il prurito di udire qualcosa, gli uomini si circonderanno di maestri secondo le proprie voglie (2Tm 4, 3). Attaccato alla dottrina sicura, secondo l'insegnamento trasmesso, perché sia in grado di esortare con la sua sana dottrina e di confutare coloro che contraddicono (Tt 1, 9). Questa testimonianza è vera. Perciò correggili con fermezza, perché rimangano nella sana dottrina (Tt 1, 13). </w:t>
      </w:r>
    </w:p>
    <w:p w14:paraId="12062FC7" w14:textId="77777777" w:rsidR="000C5A17" w:rsidRPr="000F6202" w:rsidRDefault="000C5A17" w:rsidP="000F6202">
      <w:pPr>
        <w:spacing w:after="120"/>
        <w:ind w:left="567" w:right="567"/>
        <w:jc w:val="both"/>
        <w:rPr>
          <w:rFonts w:ascii="Arial" w:hAnsi="Arial" w:cs="Arial"/>
          <w:i/>
          <w:iCs/>
          <w:spacing w:val="-2"/>
          <w:sz w:val="24"/>
          <w:szCs w:val="24"/>
        </w:rPr>
      </w:pPr>
      <w:r w:rsidRPr="000F6202">
        <w:rPr>
          <w:rFonts w:ascii="Arial" w:hAnsi="Arial" w:cs="Arial"/>
          <w:i/>
          <w:iCs/>
          <w:spacing w:val="-2"/>
          <w:sz w:val="24"/>
          <w:szCs w:val="24"/>
        </w:rPr>
        <w:t xml:space="preserve">Tu però insegna ciò che è secondo la sana dottrina (Tt 2, 1). Offrendo te stesso come esempio in tutto di buona condotta, con purezza di dottrina, dignità (Tt 2, 7). Non rubino, ma dimostrino fedeltà assoluta, per fare onore in tutto alla dottrina di Dio, nostro salvatore (Tt 2, 10). Ora, chi si nutre ancora di latte è ignaro della dottrina della giustizia, perché è ancora un bambino (Eb 5, 13). Della dottrina dei battesimi, dell'imposizione delle mani, della risurrezione dei morti e del giudizio eterno (Eb 6, 2). Chi va oltre e non rimane nella dottrina del Cristo, non possiede Dio. Chi invece rimane nella dottrina, possiede il Padre e il </w:t>
      </w:r>
      <w:r w:rsidRPr="000F6202">
        <w:rPr>
          <w:rFonts w:ascii="Arial" w:hAnsi="Arial" w:cs="Arial"/>
          <w:i/>
          <w:iCs/>
          <w:spacing w:val="-2"/>
          <w:sz w:val="24"/>
          <w:szCs w:val="24"/>
        </w:rPr>
        <w:lastRenderedPageBreak/>
        <w:t xml:space="preserve">Figlio (2Gv 1, 9). Ma ho da rimproverarti alcune cose: hai presso di te seguaci della dottrina di Balaàm, il quale insegnava a Balak a provocare la caduta dei figli d'Israele, spingendoli a mangiare carni immolate agli idoli e ad abbandonarsi alla fornicazione (Ap 2, 14). Così pure hai di quelli che seguono la dottrina dei Nicolaìti (Ap 2, 15). A voi di Tiàtira invece che non seguite questa dottrina, che non avete conosciuto le profondità di satana - come le chiamano - non imporrò altri pesi (Ap 2, 24). </w:t>
      </w:r>
    </w:p>
    <w:p w14:paraId="12639540"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È cosa giusta che tutti mettiamo nel cuore questa solenne verità: la sana dottrina non è la nuda dottrina contenuta nel Nuovo Testamento. La Sana dottrina è invece la verità rivelata in tutta la Scrittura profetica, Antico e Nuovo Testamento, nello e secondo lo sviluppo successivo ininterrotto sotto la guida dello Spirito Santo che conduce i credenti in Cristo Gesù nella Chiesa una, santa, cattolica, apostolica, a tutta la verità. La Rivelazione della Scrittura trova la perfezione della verità nello Spirito Santo che ogni giorno svela ai credenti la totalità del mistero che è contenuto in ogni pagina della Scrittura Canonica. Si toglie dal cuore il cammino nella luce dello Spirito Santo e non si ha più alcuna sana dottrina.</w:t>
      </w:r>
    </w:p>
    <w:p w14:paraId="11617552"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1</w:t>
      </w:r>
      <w:r w:rsidRPr="00BD30F3">
        <w:rPr>
          <w:rFonts w:ascii="Arial" w:hAnsi="Arial"/>
          <w:b/>
          <w:sz w:val="24"/>
          <w:szCs w:val="24"/>
        </w:rPr>
        <w:t>secondo il vangelo della gloria del beato Dio, che mi è stato affidato.</w:t>
      </w:r>
    </w:p>
    <w:p w14:paraId="62DE7FB0"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L’Apostolo Paolo separa la sana dottrina da ogni altra prendendo come unico metro di discernimento il Vangelo della gloria del beato Dio, Vangelo che a Lui è stato affidato. Ma cosa è il Vangelo per l’Apostolo Paolo? Per l’Apostolo Paolo il Vangelo è Cristo Gesù. È Cristo Gesù nelle sue opere e nelle sue Parole. È il mistero di Cristo Gesù morto e risorto per la nostra giustificazione. Per l’Apostolo Paolo il Vangelo è Cristo Gesù che oggi porta a compimento il suo mistero in ogni membro del suo corpo. Non esiste il Vangelo che possa vivere senza il corpo di Cristo. Oggi è la Chiesa il Vangelo di Cristo Gesù. Oh se la Chiesa prendesse coscienza del suo altissimo mistero!  Ecco perché la Chiesa non può annunciare il Vangelo se non vivendo il Vangelo, se non divenendo Vangelo di Dio Padre, di Cristo Gesù, dello Spirito Santo nel mondo. Se oggi la Chiesa è un campo coltivato a confusione e a caos, lo è perché ha dimenticato qual è la sua verità. Essa è il Vangelo di Cristo da vivere e da testimoniare a se stessa e al mondo.</w:t>
      </w:r>
    </w:p>
    <w:p w14:paraId="0CD565E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aolo, servo di Cristo Gesù, apostolo per vocazione, prescelto per annunziare il vangelo di Dio (Rm 1, 1). Quel Dio, al quale rendo culto nel mio spirito annunziando il vangelo del Figlio suo, mi è testimone che io mi ricordo sempre di voi (Rm 1, 9). Sono quindi pronto, per quanto sta in me, a predicare il vangelo anche a voi di Roma (Rm 1, 15). Io infatti non mi vergogno del vangelo, poiché è potenza di Dio per la salvezza di chiunque crede, del Giudeo prima e poi del Greco (Rm 1, 16). Così avverrà nel giorno in cui Dio giudicherà i segreti degli uomini per mezzo di Gesù Cristo, secondo il mio Vangelo (Rm 2, 16). Ma non tutti hanno obbedito al vangelo. Lo dice Isaia: Signore, chi ha creduto alla nostra predicazione? (Rm 10, 16). </w:t>
      </w:r>
    </w:p>
    <w:p w14:paraId="71B3C02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to al vangelo, essi sono nemici, per vostro vantaggio; ma quanto alla elezione, sono amati, a causa dei padri (Rm 11, 28). Di essere un ministro di Gesù Cristo tra i pagani, esercitando l'ufficio sacro del vangelo di Dio perché i pagani divengano una oblazione gradita, </w:t>
      </w:r>
      <w:r w:rsidRPr="005069E6">
        <w:rPr>
          <w:rFonts w:ascii="Arial" w:hAnsi="Arial"/>
          <w:i/>
          <w:iCs/>
          <w:spacing w:val="-2"/>
          <w:sz w:val="24"/>
          <w:szCs w:val="24"/>
        </w:rPr>
        <w:lastRenderedPageBreak/>
        <w:t xml:space="preserve">santificata dallo Spirito Santo (Rm 15, 16). Con la potenza di segni e di prodigi, con la potenza dello Spirito. Così da Gerusalemme e dintorni fino all'Illiria, ho portato a termine la predicazione del vangelo di Cristo (Rm 15, 19). Ma mi sono fatto un punto di onore di non annunziare il vangelo se non dove ancora non era giunto il nome di Cristo, per non costruire su un fondamento altrui (Rm 15, 20). A colui che ha il potere di confermarvi secondo il vangelo che io annunzio e il messaggio di Gesù Cristo, secondo la rivelazione del mistero taciuto per secoli eterni (Rm 16, 25). Cristo infatti non mi ha mandato a battezzare, ma a predicare il vangelo; non però con un discorso sapiente, perché non venga resa vana la croce di Cristo (1Cor 1, 17). </w:t>
      </w:r>
    </w:p>
    <w:p w14:paraId="17E0C6C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otreste infatti avere anche diecimila pedagoghi in Cristo, ma non certo molti padri, perché sono io che vi ho generato in Cristo Gesù, mediante il Vangelo (1Cor 4, 15). Se gli altri hanno tale diritto su di voi, non l'avremmo noi di più? Noi però non abbiamo voluto servirci di questo diritto, ma tutto sopportiamo per non recare intralcio al vangelo di Cristo (1Cor 9, 12). Così anche il Signore ha disposto che quelli che annunziano il vangelo vivano del Vangelo (1Cor 9, 14). Non è infatti per me un vanto predicare il vangelo; è per me un dovere: guai a me se non predicassi il vangelo! (1Cor 9, 16). Qual è dunque la mia ricompensa? Quella di predicare gratuitamente il vangelo senza usare del diritto conferitomi dal Vangelo (1Cor 9, 18). Tutto io faccio per il vangelo, per diventarne partecipe con loro (1Cor 9, 23). Vi rendo noto, fratelli, il vangelo che vi ho annunziato e che voi avete ricevuto, nel quale restate saldi (1Cor 15, 1). </w:t>
      </w:r>
    </w:p>
    <w:p w14:paraId="2536BC4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Giunto pertanto a Troade per annunziare il vangelo di Cristo, sebbene la porta mi fosse aperta nel Signore (2Cor 2, 12). E se il nostro vangelo rimane velato, lo è per coloro che si perdono (2Cor 4, 3). Ai quali il dio di questo mondo ha accecato la mente incredula, perché non vedano lo splendore del glorioso vangelo di Cristo che è immagine di Dio (2Cor 4, 4). Con lui abbiamo inviato pure il fratello che ha lode in tutte le Chiese a motivo del Vangelo (2Cor 8, 18). A causa della bella prova di questo servizio essi ringrazieranno Dio per la vostra obbedienza e accettazione del vangelo di Cristo, e per la generosità della vostra comunione con loro e con tutti (2Cor 9, 13). Né ci innalziamo in maniera indebita, come se non fossimo arrivati fino a voi, perché fino a voi siamo giunti col vangelo di Cristo (2Cor 10, 14). Per evangelizzare le regioni più lontane della vostra, senza vantarci alla maniera degli altri delle cose già fatte da altri (2Cor 10, 16). Se infatti il primo venuto vi predica un Gesù diverso da quello che vi abbiamo predicato noi o se si tratta di ricevere uno spirito diverso da quello che avete ricevuto o un altro vangelo che non avete ancora sentito, voi siete ben disposti ad accettarlo (2Cor 11, 4). </w:t>
      </w:r>
    </w:p>
    <w:p w14:paraId="3FE2A10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O forse ho commesso una colpa abbassando me stesso per esaltare voi, quando vi ho annunziato gratuitamente il vangelo di Dio? (2Cor 11, 7). Mi meraviglio che così in fretta da colui che vi ha chiamati con la grazia di Cristo passiate ad un altro Vangelo (Gal 1, 6). In realtà, però, </w:t>
      </w:r>
      <w:r w:rsidRPr="005069E6">
        <w:rPr>
          <w:rFonts w:ascii="Arial" w:hAnsi="Arial"/>
          <w:i/>
          <w:iCs/>
          <w:spacing w:val="-2"/>
          <w:sz w:val="24"/>
          <w:szCs w:val="24"/>
        </w:rPr>
        <w:lastRenderedPageBreak/>
        <w:t>non ce n'è un altro; soltanto vi sono alcuni che vi turbano e vogliono sovvertire il vangelo di Cristo (Gal 1, 7). Orbene, se anche noi stessi o un angelo dal cielo vi predicasse un vangelo diverso da quello che vi abbiamo predicato, sia anàtema! (Gal 1, 8). L'abbiamo già detto e ora lo ripeto: se qualcuno vi predica un vangelo diverso da quello che avete ricevuto, sia anàtema! (Gal 1, 9). Vi dichiaro dunque, fratelli, che il vangelo da me annunziato non è modellato sull'uomo (Gal 1, 11). Vi andai però in seguito ad una rivelazione. Esposi loro il vangelo che io predico tra i pagani, ma lo esposi privatamente alle persone più ragguardevoli, per non trovarmi nel rischio di correre o di aver corso invano (Gal 2, 2). Ad essi però non cedemmo, per riguardo, neppure un istante, perché la verità del vangelo continuasse a rimanere salda tra di voi (Gal 2, 5). Anzi, visto che a me era stato affidato il vangelo per i non circoncisi, come a Pietro quello per i circoncisi – (Gal 2, 7).</w:t>
      </w:r>
    </w:p>
    <w:p w14:paraId="744949B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Ora quando vidi che non si comportavano rettamente secondo la verità del vangelo, dissi a Cefa in presenza di tutti: "Se tu, che sei Giudeo, vivi come i pagani e non alla maniera dei Giudei, come puoi costringere i pagani a vivere alla maniera dei Giudei? (Gal 2, 14). Sapete che fu a causa di una malattia del corpo che vi annunziai la prima volta il Vangelo (Gal 4, 13). In lui anche voi, dopo aver ascoltato la parola della verità, il vangelo della vostra salvezza e avere in esso creduto, avete ricevuto il suggello dello Spirito Santo che era stato promesso (Ef 1, 13).  Che i Gentili cioè sono chiamati, in Cristo Gesù, a partecipare alla stessa eredità, a formare lo stesso corpo, e ad essere partecipi della promessa per mezzo del Vangelo (Ef 3, 6). È lui che ha stabilito alcuni come apostoli, altri come profeti, altri come evangelisti, altri come pastori e maestri (Ef 4, 11). E avendo come calzatura ai piedi lo zelo per propagare il vangelo della pace (Ef 6, 15). E anche per me, perché quando apro la bocca mi sia data una parola franca, per far conoscere il mistero del Vangelo (Ef 6, 19). A motivo della vostra cooperazione alla diffusione del vangelo dal primo giorno fino al presente (Fil 1, 5). </w:t>
      </w:r>
    </w:p>
    <w:p w14:paraId="3A9DAAB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È giusto, del resto, che io pensi questo di tutti voi, perché vi porto nel cuore, voi che siete tutti partecipi della grazia che mi è stata concessa sia nelle catene, sia nella difesa e nel consolidamento del Vangelo (Fil 1, 7). Desidero che sappiate, fratelli, che le mie vicende si sono volte piuttosto a vantaggio del Vangelo (Fil 1, 12). Questi lo fanno per amore, sapendo che sono stato posto per la difesa del Vangelo (Fil 1, 16). Soltanto però comportatevi da cittadini degni del vangelo, perché nel caso che io venga e vi veda o che di lontano senta parlare di voi, sappia che state saldi in un solo spirito e che combattete unanimi per la fede del Vangelo (Fil 1, 27). Ma voi conoscete la buona prova da lui data, poiché ha servito il vangelo con me, come un figlio serve il padre (Fil 2, 22). E prego te pure, mio fedele collaboratore, di aiutarle, poiché hanno combattuto per il vangelo insieme con me, con Clemente e con gli altri miei collaboratori, i cui nomi sono nel libro della vita (Fil 4, 3).  Ben sapete proprio voi, Filippesi, che all'inizio della predicazione del </w:t>
      </w:r>
      <w:r w:rsidRPr="005069E6">
        <w:rPr>
          <w:rFonts w:ascii="Arial" w:hAnsi="Arial"/>
          <w:i/>
          <w:iCs/>
          <w:spacing w:val="-2"/>
          <w:sz w:val="24"/>
          <w:szCs w:val="24"/>
        </w:rPr>
        <w:lastRenderedPageBreak/>
        <w:t xml:space="preserve">vangelo, quando partii dalla Macedonia, nessuna Chiesa aprì con me un conto di dare o di avere, se non voi soli (Fil 4, 15). </w:t>
      </w:r>
    </w:p>
    <w:p w14:paraId="4DAB72B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Il nostro vangelo, infatti, non si è diffuso fra voi soltanto per mezzo della parola, ma anche con potenza e con Spirito Santo e con profonda convinzione, e ben sapete come ci siamo comportati in mezzo a voi per il vostro bene (</w:t>
      </w:r>
      <w:r>
        <w:rPr>
          <w:rFonts w:ascii="Arial" w:hAnsi="Arial"/>
          <w:i/>
          <w:iCs/>
          <w:spacing w:val="-2"/>
          <w:sz w:val="24"/>
          <w:szCs w:val="24"/>
        </w:rPr>
        <w:t>1</w:t>
      </w:r>
      <w:r w:rsidRPr="005069E6">
        <w:rPr>
          <w:rFonts w:ascii="Arial" w:hAnsi="Arial"/>
          <w:i/>
          <w:iCs/>
          <w:spacing w:val="-2"/>
          <w:sz w:val="24"/>
          <w:szCs w:val="24"/>
        </w:rPr>
        <w:t>Ts 1, 5). Ma, dopo avere sofferto e subìto oltraggi a Filippi, come sapete, abbiamo avuto nel nostro Dio il coraggio di annunziarvi il vangelo di Dio in mezzo a molte lotte (</w:t>
      </w:r>
      <w:r>
        <w:rPr>
          <w:rFonts w:ascii="Arial" w:hAnsi="Arial"/>
          <w:i/>
          <w:iCs/>
          <w:spacing w:val="-2"/>
          <w:sz w:val="24"/>
          <w:szCs w:val="24"/>
        </w:rPr>
        <w:t>1</w:t>
      </w:r>
      <w:r w:rsidRPr="005069E6">
        <w:rPr>
          <w:rFonts w:ascii="Arial" w:hAnsi="Arial"/>
          <w:i/>
          <w:iCs/>
          <w:spacing w:val="-2"/>
          <w:sz w:val="24"/>
          <w:szCs w:val="24"/>
        </w:rPr>
        <w:t>Ts 2, 2). Ma, come Dio ci ha trovati degni di affidarci il vangelo così lo predichiamo, non cercando di piacere agli uomini, ma a Dio, che prova i nostri cuori (</w:t>
      </w:r>
      <w:r>
        <w:rPr>
          <w:rFonts w:ascii="Arial" w:hAnsi="Arial"/>
          <w:i/>
          <w:iCs/>
          <w:spacing w:val="-2"/>
          <w:sz w:val="24"/>
          <w:szCs w:val="24"/>
        </w:rPr>
        <w:t>1</w:t>
      </w:r>
      <w:r w:rsidRPr="005069E6">
        <w:rPr>
          <w:rFonts w:ascii="Arial" w:hAnsi="Arial"/>
          <w:i/>
          <w:iCs/>
          <w:spacing w:val="-2"/>
          <w:sz w:val="24"/>
          <w:szCs w:val="24"/>
        </w:rPr>
        <w:t xml:space="preserve">Ts 2, 4). </w:t>
      </w:r>
    </w:p>
    <w:p w14:paraId="455CCBD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Così, affezionati a voi, avremmo desiderato darvi non solo il vangelo di Dio, ma la nostra stessa vita, perché ci siete diventati cari (</w:t>
      </w:r>
      <w:r>
        <w:rPr>
          <w:rFonts w:ascii="Arial" w:hAnsi="Arial"/>
          <w:i/>
          <w:iCs/>
          <w:spacing w:val="-2"/>
          <w:sz w:val="24"/>
          <w:szCs w:val="24"/>
        </w:rPr>
        <w:t>1</w:t>
      </w:r>
      <w:r w:rsidRPr="005069E6">
        <w:rPr>
          <w:rFonts w:ascii="Arial" w:hAnsi="Arial"/>
          <w:i/>
          <w:iCs/>
          <w:spacing w:val="-2"/>
          <w:sz w:val="24"/>
          <w:szCs w:val="24"/>
        </w:rPr>
        <w:t>Ts 2, 8). Voi ricordate infatti, fratelli, la nostra fatica e il nostro travaglio: lavorando notte e giorno per non essere di peso ad alcuno vi abbiamo annunziato il vangelo di Dio (</w:t>
      </w:r>
      <w:r>
        <w:rPr>
          <w:rFonts w:ascii="Arial" w:hAnsi="Arial"/>
          <w:i/>
          <w:iCs/>
          <w:spacing w:val="-2"/>
          <w:sz w:val="24"/>
          <w:szCs w:val="24"/>
        </w:rPr>
        <w:t>1</w:t>
      </w:r>
      <w:r w:rsidRPr="005069E6">
        <w:rPr>
          <w:rFonts w:ascii="Arial" w:hAnsi="Arial"/>
          <w:i/>
          <w:iCs/>
          <w:spacing w:val="-2"/>
          <w:sz w:val="24"/>
          <w:szCs w:val="24"/>
        </w:rPr>
        <w:t>Ts 2, 9). E abbiamo inviato Timòteo, nostro fratello e collaboratore di Dio nel vangelo di Cristo, per confermarvi ed esortarvi nella vostra fede (</w:t>
      </w:r>
      <w:r>
        <w:rPr>
          <w:rFonts w:ascii="Arial" w:hAnsi="Arial"/>
          <w:i/>
          <w:iCs/>
          <w:spacing w:val="-2"/>
          <w:sz w:val="24"/>
          <w:szCs w:val="24"/>
        </w:rPr>
        <w:t>1</w:t>
      </w:r>
      <w:r w:rsidRPr="005069E6">
        <w:rPr>
          <w:rFonts w:ascii="Arial" w:hAnsi="Arial"/>
          <w:i/>
          <w:iCs/>
          <w:spacing w:val="-2"/>
          <w:sz w:val="24"/>
          <w:szCs w:val="24"/>
        </w:rPr>
        <w:t>Ts 3, 2). In fuoco ardente, a far vendetta di quanti che non conoscono Dio e non obbediscono al vangelo del Signore nostro Gesù (</w:t>
      </w:r>
      <w:r>
        <w:rPr>
          <w:rFonts w:ascii="Arial" w:hAnsi="Arial"/>
          <w:i/>
          <w:iCs/>
          <w:spacing w:val="-2"/>
          <w:sz w:val="24"/>
          <w:szCs w:val="24"/>
        </w:rPr>
        <w:t>1</w:t>
      </w:r>
      <w:r w:rsidRPr="005069E6">
        <w:rPr>
          <w:rFonts w:ascii="Arial" w:hAnsi="Arial"/>
          <w:i/>
          <w:iCs/>
          <w:spacing w:val="-2"/>
          <w:sz w:val="24"/>
          <w:szCs w:val="24"/>
        </w:rPr>
        <w:t>Ts 1, 8). Chiamandovi a questo con il nostro vangelo, per il possesso della gloria del Signore nostro Gesù Cristo (</w:t>
      </w:r>
      <w:r>
        <w:rPr>
          <w:rFonts w:ascii="Arial" w:hAnsi="Arial"/>
          <w:i/>
          <w:iCs/>
          <w:spacing w:val="-2"/>
          <w:sz w:val="24"/>
          <w:szCs w:val="24"/>
        </w:rPr>
        <w:t>1</w:t>
      </w:r>
      <w:r w:rsidRPr="005069E6">
        <w:rPr>
          <w:rFonts w:ascii="Arial" w:hAnsi="Arial"/>
          <w:i/>
          <w:iCs/>
          <w:spacing w:val="-2"/>
          <w:sz w:val="24"/>
          <w:szCs w:val="24"/>
        </w:rPr>
        <w:t xml:space="preserve">Ts 2, 14).  Secondo il vangelo della gloria del beato Dio che mi è stato affidato (Tm 1, 11). Non vergognarti dunque della testimonianza da rendere al Signore nostro, né di me, che sono in carcere per lui; ma soffri anche tu insieme con me per il vangelo, aiutato dalla forza di Dio (Tm 1, 8). ma è stata rivelata solo ora con l'apparizione del salvatore nostro Cristo Gesù. Egli che ha vinto La morte e ha fatto risplendere la vita e l'immortalità per mezzo del Vangelo (Tm 1, 10). Ricordati che Gesù Cristo, della stirpe di Davide, è risuscitato dai morti, secondo il mio Vangelo (Tm 2, 8). Tu però vigila attentamente, sappi sopportare le sofferenze, compi la tua opera di annunziatore del vangelo, adempi il tuo ministero (Tm 4, 5). Avrei voluto trattenerlo presso di me perché mi servisse in vece tua nelle catene che porto per il Vangelo (Fm 1, 13). </w:t>
      </w:r>
    </w:p>
    <w:p w14:paraId="1403FC00"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Per l’Apostolo Paolo il Vangelo è Cristo e questi crocifisso. Ecco come rivela questa verità ai Corinzi, nella sua Prima Lettera. </w:t>
      </w:r>
    </w:p>
    <w:p w14:paraId="77E7552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w:t>
      </w:r>
      <w:r w:rsidRPr="005069E6">
        <w:rPr>
          <w:rFonts w:ascii="Arial" w:hAnsi="Arial"/>
          <w:i/>
          <w:iCs/>
          <w:spacing w:val="-2"/>
          <w:sz w:val="24"/>
          <w:szCs w:val="24"/>
        </w:rPr>
        <w:lastRenderedPageBreak/>
        <w:t>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00B9B79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FC6002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A00337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4C2CE5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1073D53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6C6D25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47FC15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w:t>
      </w:r>
    </w:p>
    <w:p w14:paraId="44285AB4" w14:textId="77777777" w:rsidR="000C5A17" w:rsidRPr="005069E6" w:rsidRDefault="000C5A17" w:rsidP="00DB43CE">
      <w:pPr>
        <w:spacing w:after="120"/>
        <w:jc w:val="both"/>
        <w:rPr>
          <w:rFonts w:ascii="Arial" w:hAnsi="Arial"/>
          <w:sz w:val="24"/>
          <w:szCs w:val="24"/>
        </w:rPr>
      </w:pPr>
      <w:r w:rsidRPr="005069E6">
        <w:rPr>
          <w:rFonts w:ascii="Arial" w:hAnsi="Arial"/>
          <w:spacing w:val="-2"/>
          <w:sz w:val="24"/>
          <w:szCs w:val="24"/>
        </w:rPr>
        <w:t>Oggi si sta separando il Vangelo da Cristo. Separato il Vangelo da Cristo, l’Apostolo del Signore si separa da Cristo e quanti vorrebbero trovare Cristo non lo possono trovare perché l’Apostolo di Cristo si è separato da Cristo. Urge che Vangelo e Cristo tornino ad essere una cosa sola. Ma Vangelo e Cristo torneranno ad essere una cosa sola, se Cristo e l’Apostolo del Signore tornano ad essere una cosa sola. Se l’Apostolo si separa da Cristo, anche dal Vangelo si separa. Ne darà uno tutto suo, così come sta accadendo ai nostri giorni. Sono molti coloro che donano il loro proprio vangelo. Ma chi dona un suo proprio vangelo anche un suo proprio Cristo dona al mondo. Se ci fosse oggi l’Apostolo Paolo</w:t>
      </w:r>
      <w:r w:rsidRPr="005069E6">
        <w:rPr>
          <w:rFonts w:ascii="Arial" w:hAnsi="Arial"/>
          <w:sz w:val="24"/>
          <w:szCs w:val="24"/>
        </w:rPr>
        <w:t xml:space="preserve"> in mezzo a noi: ci dichiarerebbe anatemi. Siamo passati ad un altro vangelo. Ma noi sappiamo che un altro Vangelo non solo non esiste. Mai potrà esistere. Il Vangelo è uno, perché Cristo è uno. Il Vangelo è immutabile in eterno, perché Cristo è immutabile in eterno. Poiché Cristo è immutabile, anche il Vangelo dovrà essere immutabile. </w:t>
      </w:r>
    </w:p>
    <w:p w14:paraId="5B2C8527"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2</w:t>
      </w:r>
      <w:r w:rsidRPr="00BD30F3">
        <w:rPr>
          <w:rFonts w:ascii="Arial" w:hAnsi="Arial"/>
          <w:b/>
          <w:sz w:val="24"/>
          <w:szCs w:val="24"/>
        </w:rPr>
        <w:t>Rendo grazie a colui che mi ha reso forte, Cristo Gesù Signore nostro, perché mi ha giudicato degno di fiducia mettendo al suo servizio me,</w:t>
      </w:r>
    </w:p>
    <w:p w14:paraId="55FD1A3C"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lastRenderedPageBreak/>
        <w:t>Ora l’Apostolo Paolo rivolge lo sguardo verso la sua vita. Si vede persona amata da Gesù. Rendo grazie a colui che mi ha reso forte. Lo ha reso forte nella battaglia per il Vangelo. Mai Paolo è venuto meno nella sua fortezza e fermezza non solo nell’annuncio del Vangelo, ma anche nella sua difesa. Se l’Apostolo non fosse sempre colmo di Spirito Santo, fermezza e fortezza sarebbero scomparse da lui. Solo lo Spirito Santo ci può rendere forti e ci rende forti quando ci colma nel di dentro e ci avvolge di fuori con tutti i suoi santi sette doni. Senza di Lui siamo canne sbattute dal vento.</w:t>
      </w:r>
    </w:p>
    <w:p w14:paraId="69E44D4E"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Come Cristo Gesù Signore nostro lo ha reso forte? Lo ha reso forte giudicandolo degno di fiducia mettendolo Lui, Paolo, al suo servizio. Gesù non ha prima chiamato Paolo e poi in un secondo tempo lo ha giudicato degno di fiducia mettendolo al suo servizio. Lo ha chiamato per metterlo al suo servizio. Il Signore ha visto il suo zelo tutto proteso a difendere la verità del Dio di Abramo, di Isacco, di Giacobbe. Poteva questo suo zelo essere messo a servizio di Cristo Gesù? Poteva ad una condizione: che il Signore gli rivelasse tutta la verità del Dio di Abramo che trova la sua pienezza solo in Cristo Gesù. Una volta che la rivelazione è avvenuta, quello zelo che prima era orientato alla difesa di Dio, ora è orientato alla difesa della verità di Cristo Gesù. Solo difendendo la verità di Cristo Gesù si difende la verità di Dio, che è il Padre di Cristo Gesù. C’è differenza tra lo zelo di prima e lo zelo di dopo. Lo zelo di prima era frutto di una scienza non fondata sulla verità, ma sui pensieri dell’uomo. Era uno zelo e una forza appartenenti alla natura. Lo zelo di dopo invece è uno zelo soprannaturale. È della nuova natura, zelo verso la pienezza della verità, zelo nella fortezza e nell’intelligenza dello Spirito Santo. La differenza è infinita, perché divina, perché opera dello Spirito Santo. Questo zelo oggi serve alla Chiesa per difendere Cristo Gesù.</w:t>
      </w:r>
    </w:p>
    <w:p w14:paraId="76769D8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w:t>
      </w:r>
      <w:r w:rsidRPr="005069E6">
        <w:rPr>
          <w:rFonts w:ascii="Arial" w:hAnsi="Arial"/>
          <w:b/>
          <w:i/>
          <w:iCs/>
          <w:spacing w:val="-2"/>
          <w:sz w:val="24"/>
          <w:szCs w:val="24"/>
        </w:rPr>
        <w:t>quanto allo zelo, persecutore della Chiesa</w:t>
      </w:r>
      <w:r w:rsidRPr="005069E6">
        <w:rPr>
          <w:rFonts w:ascii="Arial" w:hAnsi="Arial"/>
          <w:i/>
          <w:iCs/>
          <w:spacing w:val="-2"/>
          <w:sz w:val="24"/>
          <w:szCs w:val="24"/>
        </w:rPr>
        <w:t xml:space="preserve">;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p>
    <w:p w14:paraId="3F86F97F"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lastRenderedPageBreak/>
        <w:t>13</w:t>
      </w:r>
      <w:r w:rsidRPr="00BD30F3">
        <w:rPr>
          <w:rFonts w:ascii="Arial" w:hAnsi="Arial"/>
          <w:b/>
          <w:sz w:val="24"/>
          <w:szCs w:val="24"/>
        </w:rPr>
        <w:t>che prima ero un bestemmiatore, un persecutore e un violento. Ma mi è stata usata misericordia, perché agivo per ignoranza, lontano dalla fede,</w:t>
      </w:r>
    </w:p>
    <w:p w14:paraId="381E5DDF"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Ecco come l’Apostolo Paolo vede il suo prima, quando ancora non aveva incontrato Cristo Gesù sulla via di Damasco: un bestemmiatore, un persecutore, un violento. Vale anche per l’Apostolo Paolo quanto lui ha detto dei suoi consanguinei secondo la carne. Lui era un bestemmiatore, un persecutore, un violento non per invidia verso Cristo Gesù e neanche perché il suo cuore era malvagio. Lui era persecutore della Chiesa di Dio perché in lui non vi era la conoscenza del mistero. Lui aveva la lettera dell’Antico Testamento. Gli mancava lo Spirito Santo. Tutto leggeva dal suo cuore e dalla sua mente. Gli mancava il cuore del Padre e la mente dello Spirito Santo. Senza la mente dello Spirito Santo e il cuore del Padre mai si potrà comprendere una sola Parola della Scrittura né dell’Antico e né del Nuovo. Leggiamo due verità messe nel cuore di Paolo dallo Spirito Santo e avremo una comprensione piena di chi era l’Apostolo Paolo prima di conoscere Gesù.</w:t>
      </w:r>
    </w:p>
    <w:p w14:paraId="0003FA9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9,1-4). </w:t>
      </w:r>
    </w:p>
    <w:p w14:paraId="33B1771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3A331124"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Vale per l’Apostolo Paolo, vale anche per noi. Quando si è senza lo Spirito del Signore, il nostro zelo sempre sarà orientato verso ciò che noi pensiamo sia bene. Ciò che però noi pensiamo sia un bene potrebbe essere anche il più grande male. Oggi i cristiani non stanno perseguitando la Chiesa di Dio? Non stanno perseguitando Cristo Signore? Qualcuno potrebbe chiedersi: Come stiamo perseguitando la Chiesa? Come stiamo perseguitando Cristo Signore? Li stiamo perseguitando, distruggendo, per pessima conoscenza del mistero, la loro verità. Per moltissimi cristiani Gesù non è più il Redentore, il Salvatore, il Signore, il Creatore dell’uomo. Per moltissimi cristiani la Chiesa non è più il Sacramento di Cristo per la salvezza dell’umanità. Tutto questo sta accadendo perché si è senza lo Spirito Santo. Ci siamo ripiegati sulla lettera della Scrittura. Abbiamo </w:t>
      </w:r>
      <w:r w:rsidRPr="005069E6">
        <w:rPr>
          <w:rFonts w:ascii="Arial" w:hAnsi="Arial"/>
          <w:sz w:val="24"/>
          <w:szCs w:val="24"/>
        </w:rPr>
        <w:lastRenderedPageBreak/>
        <w:t>abbandonato lo Spirito Santo. Ecco perché oggi la Chiesa è stata trasformata in una fabbrica per la distruzione e lo smantellamento di se stessa. Un membro del corpo di Cristo senza la pienezza dello Spirito Santo che governa il suo cuore, la sua mente, la sua anima, il suo corpo, sempre si trasformerà in un demolitore della Chiesa del Dio vivente o del corpo del quale è parte.</w:t>
      </w:r>
    </w:p>
    <w:p w14:paraId="54255A92"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L’Apostolo Paolo, non governato dallo Spirito Santo, vive uno zelo tutto rivolto contro Cristo Gesù, pensando di rendere gloria a Dio. In Paolo si è compiuta la Parola di Gesù, quella rivolta ai suoi Apostoli nel Cenacolo:</w:t>
      </w:r>
    </w:p>
    <w:p w14:paraId="381075F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 </w:t>
      </w:r>
    </w:p>
    <w:p w14:paraId="6A8995C2"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L’Apostolo Paolo prima non conosceva né il Padre e né Cristo Gesù. Per questo il suo zelo, frutto della carne, frutto della non retta conoscenza, era tutto rivolto verso Cristo Signore e la Chiesa del Dio vivente. Lui però di questa retta non conoscenza, di questa stolta scienza che ha del suo Dio, si sente responsabile. Avrebbe potuto giungere alla conoscenza vera. Per questo si sente responsabile. La sua coscienza vede il male, lo confessa, lo detesta. La non retta scienza mai si dovrà trasformare in violenza, in persecuzione, in omicidio o in qualche altra forma di male. Il male rimane eternamente male. Vale anche per lui quanto lui scrive nel Capitolo II della Lettera ai Romani.</w:t>
      </w:r>
    </w:p>
    <w:p w14:paraId="3B43334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C140C8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w:t>
      </w:r>
      <w:r w:rsidRPr="005069E6">
        <w:rPr>
          <w:rFonts w:ascii="Arial" w:hAnsi="Arial"/>
          <w:i/>
          <w:iCs/>
          <w:spacing w:val="-2"/>
          <w:sz w:val="24"/>
          <w:szCs w:val="24"/>
        </w:rPr>
        <w:lastRenderedPageBreak/>
        <w:t>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4831850A" w14:textId="77777777" w:rsidR="000C5A17" w:rsidRPr="005069E6" w:rsidRDefault="000C5A17" w:rsidP="00DB43CE">
      <w:pPr>
        <w:spacing w:after="120"/>
        <w:ind w:left="567" w:right="567"/>
        <w:jc w:val="both"/>
        <w:rPr>
          <w:rFonts w:ascii="Arial" w:hAnsi="Arial"/>
          <w:b/>
          <w:i/>
          <w:iCs/>
          <w:spacing w:val="-2"/>
          <w:sz w:val="24"/>
          <w:szCs w:val="24"/>
        </w:rPr>
      </w:pPr>
      <w:r w:rsidRPr="005069E6">
        <w:rPr>
          <w:rFonts w:ascii="Arial" w:hAnsi="Arial"/>
          <w:i/>
          <w:iCs/>
          <w:spacing w:val="-2"/>
          <w:sz w:val="24"/>
          <w:szCs w:val="24"/>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2EC99CFC"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La coscienza è storica. Oggi l’Apostolo Paolo, nello Spirito Santo, legge la sua coscienza di ieri, e nello Spirito Santo, si giudica colpevole del male arrecato a Cristo e alla sua Chiesa. Oggi lo Spirito Santo gli rivela che era nelle sue possibilità non fare il male e tuttavia lo ha fatto. Lui, Paolo, si dichiara essere discepolo di Gamaliele. Ebbene, Gamaliele non approdò alla fede in Cristo Gesù. Lui però difese gli Apostoli di Cristo e li liberò da sicura morte. Quello di Gamaliele è zelo verso la verità da lui conosciuta, anche se questa verità ancora non lo ha portato a Cristo, perché a Cristo non ci porta la verità, ma lo Spirito Santo. Senza lo Spirito Santo che tocca il nostro cuore nessuno mai potrà approdare a Cristo Signore. Cristo Signore è il frutto dello Spirito Santo nei nostri cuori. È il frutto perenne. Non appena ci si separa dallo Spirito Santo, subito il frutto sparisce. </w:t>
      </w:r>
    </w:p>
    <w:p w14:paraId="07984CE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w:t>
      </w:r>
    </w:p>
    <w:p w14:paraId="78CB468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i levò allora il sommo sacerdote con tutti quelli della sua parte, cioè la setta dei sadducei, pieni di gelosia, e, presi gli apostoli, li gettarono nella prigione pubblica. Ma, durante la notte, un angelo del Signore aprì le porte del carcere, li condusse fuori e disse: «Andate e proclamate al popolo, nel tempio, tutte queste parole di vita». Udito questo, entrarono nel tempio sul far del giorno e si misero a insegnare.</w:t>
      </w:r>
    </w:p>
    <w:p w14:paraId="295EB37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Quando arrivò il sommo sacerdote con quelli della sua parte, convocarono il sinedrio, cioè tutto il senato dei figli d’Israele; mandarono quindi a prelevare gli apostoli nella prigione. Ma gli inservienti, giunti sul posto, non li trovarono nel carcere e tornarono a riferire: «Abbiamo </w:t>
      </w:r>
      <w:r w:rsidRPr="005069E6">
        <w:rPr>
          <w:rFonts w:ascii="Arial" w:hAnsi="Arial"/>
          <w:i/>
          <w:iCs/>
          <w:spacing w:val="-2"/>
          <w:sz w:val="24"/>
          <w:szCs w:val="24"/>
        </w:rPr>
        <w:lastRenderedPageBreak/>
        <w:t>trovato la prigione scrupolosamente sbarrata e le guardie che stavano davanti alle porte, ma, quando abbiamo aperto, non vi abbiamo trovato nessuno». Udite queste parole, il comandante delle guardie del tempio e i capi dei sacerdoti si domandavano perplessi a loro riguardo che cosa fosse successo. In quel momento arrivò un tale a riferire loro: «Ecco, gli uomini che avete messo in carcere si trovano nel tempio a insegnare al popolo».</w:t>
      </w:r>
    </w:p>
    <w:p w14:paraId="3117BC1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llora il comandante uscì con gli inservienti e li condusse via, ma senza violenza, per timore di essere lapidati dal popolo. Li condussero e li presentarono nel sinedrio; il sommo sacerdote li interrogò dicendo: «Non vi avevamo espressamente proibito di insegnare in questo nome? Ed ecco, avete riempito Gerusalemme del vostro insegnamento e volete far ricadere su di noi il sangue di quest’uomo». Rispose allora Pietro insieme agli apostoli: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 All’udire queste cose essi si infuriarono e volevano metterli a morte.</w:t>
      </w:r>
    </w:p>
    <w:p w14:paraId="769697DD" w14:textId="77777777" w:rsidR="000C5A17" w:rsidRPr="005069E6" w:rsidRDefault="000C5A17" w:rsidP="00DB43CE">
      <w:pPr>
        <w:spacing w:after="120"/>
        <w:ind w:left="567" w:right="567"/>
        <w:jc w:val="both"/>
        <w:rPr>
          <w:rFonts w:ascii="Arial" w:hAnsi="Arial"/>
          <w:b/>
          <w:i/>
          <w:iCs/>
          <w:spacing w:val="-2"/>
          <w:sz w:val="24"/>
          <w:szCs w:val="24"/>
        </w:rPr>
      </w:pPr>
      <w:r w:rsidRPr="005069E6">
        <w:rPr>
          <w:rFonts w:ascii="Arial" w:hAnsi="Arial"/>
          <w:i/>
          <w:iCs/>
          <w:spacing w:val="-2"/>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Seguirono il suo parere e, richiamati gli apostoli, li fecero flagellare e ordinarono loro di non parlare nel nome di Gesù. Quindi li rimisero in libertà. Essi allora se ne andarono via dal sinedrio, lieti di essere stati giudicati degni di subire oltraggi per il nome di Gesù. E ogni giorno, nel tempio e nelle case, non cessavano di insegnare e di annunciare che Gesù è il Cristo (At 5,12-42). </w:t>
      </w:r>
    </w:p>
    <w:p w14:paraId="0A4CE243" w14:textId="77777777" w:rsidR="000C5A17" w:rsidRPr="00BD30F3" w:rsidRDefault="000C5A17" w:rsidP="00DB43CE">
      <w:pPr>
        <w:spacing w:after="120"/>
        <w:jc w:val="both"/>
        <w:rPr>
          <w:rFonts w:ascii="Arial" w:hAnsi="Arial"/>
          <w:sz w:val="24"/>
          <w:szCs w:val="24"/>
        </w:rPr>
      </w:pPr>
      <w:r w:rsidRPr="00BD30F3">
        <w:rPr>
          <w:rFonts w:ascii="Arial" w:hAnsi="Arial"/>
          <w:sz w:val="24"/>
          <w:szCs w:val="24"/>
        </w:rPr>
        <w:t>Per lo Spirito Santo si approda a Cristo Gesù. Solo per Lui. Si esce dallo Spirito Santo, all’istante si esce da Cristo Gesù. Per lo Spirito Cristo Gesù nasce e cresce in un cuore. Senza lo Spirito Cristo Gesù muore in ogni cuore.</w:t>
      </w:r>
    </w:p>
    <w:p w14:paraId="4290EA40"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4</w:t>
      </w:r>
      <w:r w:rsidRPr="00BD30F3">
        <w:rPr>
          <w:rFonts w:ascii="Arial" w:hAnsi="Arial"/>
          <w:b/>
          <w:sz w:val="24"/>
          <w:szCs w:val="24"/>
        </w:rPr>
        <w:t>e così la grazia del Signore nostro ha sovrabbondato insieme alla fede e alla carità che è in Cristo Gesù.</w:t>
      </w:r>
    </w:p>
    <w:p w14:paraId="4C775EC8"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Ecco ora la confessione dell’Apostolo Paolo. Lui è un frutto della grazia. Lui è il grande frutto della grazia. In lui la grazia ha veramente sovrabbondato. Non solo </w:t>
      </w:r>
      <w:r w:rsidRPr="005069E6">
        <w:rPr>
          <w:rFonts w:ascii="Arial" w:hAnsi="Arial"/>
          <w:sz w:val="24"/>
          <w:szCs w:val="24"/>
        </w:rPr>
        <w:lastRenderedPageBreak/>
        <w:t>la grazia ha sovrabbondato in lui, ma anche la fede e la carità che è in Cristo Gesù. L’Apostolo Paolo vuole affermare una purissima verità: Lui è purissima opera dello Spirito Santo. La grazia di Dio è Cristo ed è lo Spirito Santo. La grazia di Dio è lo Spirito Santo che fa nascere e vivere Cristo Gesù nel cuore di Paolo, nella sua anima, nella sua mente, in tutto il suo corpo. La grazia ha sovrabbondato perché lo Spirito Santo ha voluto che tutto Cristo con la sua fede, la sua carità, la sua obbedienza, la sua morte e la sua risurrezione vivesse in lui. Ancora non è tutto. Lo Spirito Santo ha voluto che anche nel suo corpo l’Apostolo portasse le stigmate di Cristo. Lo Spirito Santo ha voluto che Paolo fosse vero Cristo vivente in mezzo al mondo. Questa verità è così rivelata nella Lettera ai Galati.</w:t>
      </w:r>
    </w:p>
    <w:p w14:paraId="1A7C0E1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w:t>
      </w:r>
    </w:p>
    <w:p w14:paraId="2434CC9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18988C1A"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5</w:t>
      </w:r>
      <w:r w:rsidRPr="00BD30F3">
        <w:rPr>
          <w:rFonts w:ascii="Arial" w:hAnsi="Arial"/>
          <w:b/>
          <w:sz w:val="24"/>
          <w:szCs w:val="24"/>
        </w:rPr>
        <w:t>Questa parola è degna di fede e di essere accolta da tutti: Cristo Gesù è venuto nel mondo per salvare i peccatori, il primo dei quali sono io.</w:t>
      </w:r>
    </w:p>
    <w:p w14:paraId="2F43887B"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Ora l’Apostolo Paolo, contemplando e meditando su quanto il Signore ha operato in Lui per mezzo del suo Santo Spirito, trae una verità universale. Non la trae </w:t>
      </w:r>
      <w:r w:rsidRPr="005069E6">
        <w:rPr>
          <w:rFonts w:ascii="Arial" w:hAnsi="Arial"/>
          <w:sz w:val="24"/>
          <w:szCs w:val="24"/>
        </w:rPr>
        <w:lastRenderedPageBreak/>
        <w:t xml:space="preserve">però dal suo cuore. La trae dallo Spirito Santo che colma il suo cuore. È verità. L’analogia è vera via per giungere ad una verità sempre più pura e più alta. Ma quando essa è vera via? È vera via quando viene esercitata nella sapienza e nell’intelligenza, nella scienza e nella luce dello Spirito Santo. Se non viene esercitata nello Spirito Santo, essa è analogia che può condurre ad ogni errore. Infatti quanti non sono nello Spirito Santo non giungono alla confessione del vero Dio per via analogica. Per via analogica giungono all’idolatria, cioè all’adorazione della creatura al posto del suo creatore. Ecco perché lo Spirito Santo chiama costoro: “vani per natura”. Sono vani per natura, perché la loro natura è vanità, perché vuota dello Spirito Santo. </w:t>
      </w:r>
    </w:p>
    <w:p w14:paraId="4CD791A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04FB8BA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w:t>
      </w:r>
    </w:p>
    <w:p w14:paraId="4128A92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w:t>
      </w:r>
      <w:r w:rsidRPr="005069E6">
        <w:rPr>
          <w:rFonts w:ascii="Arial" w:hAnsi="Arial"/>
          <w:i/>
          <w:iCs/>
          <w:spacing w:val="-2"/>
          <w:sz w:val="24"/>
          <w:szCs w:val="24"/>
        </w:rPr>
        <w:lastRenderedPageBreak/>
        <w:t xml:space="preserve">guadagno, un lavoro e un successo negli affari, chiede abilità a uno che è il più inabile con le mani (Sap 13,1-19). </w:t>
      </w:r>
    </w:p>
    <w:p w14:paraId="4FED4AA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5D56BA1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632D1B9B"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w:t>
      </w:r>
    </w:p>
    <w:p w14:paraId="5488E5B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w:t>
      </w:r>
    </w:p>
    <w:p w14:paraId="22E0B61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w:t>
      </w:r>
    </w:p>
    <w:p w14:paraId="21B603F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5EC4023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w:t>
      </w:r>
    </w:p>
    <w:p w14:paraId="2096A54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4E4F0A0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493F9C35"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85880E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656347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w:t>
      </w:r>
      <w:r w:rsidRPr="005069E6">
        <w:rPr>
          <w:rFonts w:ascii="Arial" w:hAnsi="Arial"/>
          <w:i/>
          <w:iCs/>
          <w:spacing w:val="-2"/>
          <w:sz w:val="24"/>
          <w:szCs w:val="24"/>
        </w:rPr>
        <w:lastRenderedPageBreak/>
        <w:t xml:space="preserve">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426F666"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Ecco la deduzione analogica dell’Apostolo Paolo operata nello Spirito Santo: </w:t>
      </w:r>
      <w:r w:rsidRPr="005069E6">
        <w:rPr>
          <w:rFonts w:ascii="Arial" w:hAnsi="Arial"/>
          <w:spacing w:val="-2"/>
          <w:sz w:val="24"/>
          <w:szCs w:val="24"/>
        </w:rPr>
        <w:t>Questa parola è degna di fede e di essere accolta da tutti: Cristo Gesù è venuto nel mondo per salvare i peccatori, il primo dei quali sono io. Traduciamo: Cristo Gesù è venuto nel mondo per salvare i peccatori. Io sono il primo dei peccatori. Se Cristo Gesù ha salvato me, il primo dei peccatori, non c’è nessun peccatore che non possa essere salvato da Cristo Gesù. Questa è purissima deduzione analogica frutto prodotto nel suo cuore per opera dello Spirito Santo. Oggi noi, avendo una analogia di peccato, dalla Scrittura stiamo traendo tante di quelle falsità da gettare la Chiesa in mano a Satana e alla sua ciurma di Angeli</w:t>
      </w:r>
      <w:r w:rsidRPr="005069E6">
        <w:rPr>
          <w:rFonts w:ascii="Arial" w:hAnsi="Arial"/>
          <w:sz w:val="24"/>
          <w:szCs w:val="24"/>
        </w:rPr>
        <w:t xml:space="preserve"> ribelli che altro non vogliono se non la perdizione di ogni uomo. Gesù vuole la salvezza. Noi vogliamo la perdizione. Analogia veramente diabolica. Analogia di tenebre e non di luce. Se lo Spirito Santo non viene e non ci libera da questa analogia di tenebre e di morte, il mondo si inabisserà in un male sempre più grande e in una tenebra sempre più fitta.</w:t>
      </w:r>
    </w:p>
    <w:p w14:paraId="35C759A2"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6</w:t>
      </w:r>
      <w:r w:rsidRPr="00BD30F3">
        <w:rPr>
          <w:rFonts w:ascii="Arial" w:hAnsi="Arial"/>
          <w:b/>
          <w:sz w:val="24"/>
          <w:szCs w:val="24"/>
        </w:rPr>
        <w:t>Ma appunto per questo ho ottenuto misericordia, perché Cristo Gesù ha voluto in me, per primo, dimostrare tutta quanta la sua magnanimità, e io fossi di esempio a quelli che avrebbero creduto in lui per avere la vita eterna.</w:t>
      </w:r>
    </w:p>
    <w:p w14:paraId="3BC666A1"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Ecco la purissima analogia dell’Apostolo Paolo, dedotta però nella potenza dello Spirito Santo: </w:t>
      </w:r>
      <w:r w:rsidRPr="005069E6">
        <w:rPr>
          <w:rFonts w:ascii="Arial" w:hAnsi="Arial"/>
          <w:i/>
          <w:iCs/>
          <w:sz w:val="24"/>
          <w:szCs w:val="24"/>
        </w:rPr>
        <w:t>Ma appunto per questo ho ottenuto misericordia, perché Cristo Gesù ha voluto in me, per primo, dimostrare rutta quanta la sua magnanimità, e io fossi di esempio a quelli che avrebbero creduto in lui per avere la vita eterna</w:t>
      </w:r>
      <w:r w:rsidRPr="005069E6">
        <w:rPr>
          <w:rFonts w:ascii="Arial" w:hAnsi="Arial"/>
          <w:sz w:val="24"/>
          <w:szCs w:val="24"/>
        </w:rPr>
        <w:t>. Quanto è grande la magnanimità di Cristo Gesù? Basta guardare l’Apostolo Paolo. Basta sapere chi prima lui era. Basta vedere ciò che lui oggi è per grazia di Dio. È l’Apostolo Paolo immagine vivente della magnanimità di Cristo Gesù, allo stesso modo che Cristo Gesù è immagine vivente della magnanimità del Padre. Ecco la stupenda analogia frutto ed opera dello Spirito Santo nel cuore dell’Apostolo Paolo. Se Paolo non fosse radicato, piantato, irrorato, nutrito di Spirito Santo senza interruzione, mai avrebbe potuto trarre una deduzione così grande. Mai avrebbe potuto affermare che in lui Cristo Gesù ha manifestato tutta la sua magnanimità per essere di aiuto a tutti i peccatori della terra. Ora per nessun peccatore vi è più possibilità di trovare una scusa per affermare che il suo peccato non può essere perdonato. Se è stato perdonato Paolo, possono essere perdonati tutti i peccatori della terra. Se il più grande peccatore si è riconciliato con Cristo, tutti si possono riconciliare. Tanto è grande la misericordia di Cristo Gesù verso ogni uomo. La fede dell’Apostolo nella misericordia del Signore può generare la fede nella misericordia del Signore in ogni altro cuore.</w:t>
      </w:r>
    </w:p>
    <w:p w14:paraId="455C12F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 invece mi hai seguito da vicino nell'insegnamento, nella condotta, nei propositi, nella fede, nella magnanimità, nell'amore del prossimo, nella pazienza (2Tm 3, 10). Annunzia la parola, insisti in ogni occasione opportuna e non opportuna, ammonisci, rimprovera, esorta con ogni </w:t>
      </w:r>
      <w:r w:rsidRPr="005069E6">
        <w:rPr>
          <w:rFonts w:ascii="Arial" w:hAnsi="Arial"/>
          <w:i/>
          <w:iCs/>
          <w:spacing w:val="-2"/>
          <w:sz w:val="24"/>
          <w:szCs w:val="24"/>
        </w:rPr>
        <w:lastRenderedPageBreak/>
        <w:t xml:space="preserve">magnanimità e dottrina (2Tm 4, 2). Essi avevano un tempo rifiutato di credere quando la magnanimità di Dio pazientava nei giorni di Noè, mentre si fabbricava l'arca, nella quale poche persone, otto in tutto, furono salvate per mezzo dell'acqua (1Pt 3, 20). La magnanimità del Signore nostro giudicatela come salvezza, come anche il nostro carissimo fratello Paolo vi ha scritto, secondo la sapienza che gli è stata data (2Pt 3, 15). </w:t>
      </w:r>
    </w:p>
    <w:p w14:paraId="78507DD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Lot indugiava, ma quegli uomini presero per mano lui, sua moglie e le sue due figlie, per un grande atto di misericordia del Signore verso di lui; lo fecero uscire e lo condussero fuori della città (Gen 19, 16). Vedi, il tuo servo ha trovato grazia ai tuoi occhi e tu hai usato una grande misericordia verso di me salvandomi la vita, ma io non riuscirò a fuggire sul monte, senza che la sciagura mi raggiunga e io muoia (Gen 19, 19). Dio onnipotente vi faccia trovare misericordia presso quell'uomo, così che vi rilasci l'altro fratello e Beniamino. Quanto a me, una volta che non avrò più i miei figli, non li avrò più...!" (Gen 43, 14).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Poiché il Signore Dio tuo è un Dio misericordioso; non ti abbandonerà e non ti distruggerà, non dimenticherà l'alleanza che ha giurata ai tuoi padri (Dt 4, 31). Ma usa misericordia fino a mille generazioni verso coloro che mi amano e osservano i miei comandamenti (Dt 5, 10). Nulla di ciò che sarà votato allo sterminio si attaccherà alle tue mani, perché il Signore desista dalla sua ira ardente, ti conceda misericordia, abbia pietà di te e ti moltiplichi come ha giurato ai tuoi padri (Dt 13, 18). </w:t>
      </w:r>
    </w:p>
    <w:p w14:paraId="42F7D74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Davide inviò messaggeri agli uomini di Iabes di Gàlaad per dir loro: "Benedetti voi dal Signore, perché avete fatto quest'opera di misericordia a Saul, vostro signore, e gli avete dato sepoltura (2Sam 2, 5). Vi renda dunque il Signore misericordia e fedeltà. Anch'io farò a voi del bene perché avete compiuto quest'opera (2Sam 2, 6). Il re gli disse: "Non c'è più nessuno della casa di Saul, a cui io possa usare la misericordia di Dio?". Ziba rispose al re: "Vi è ancora un figlio di Giònata storpio dei piedi" (2Sam 9, 3). Davide rispose a Gad: "Sono in grande angoscia! Ebbene cadiamo nelle mani del Signore, perché la sua misericordia è grande, ma che io non cada nelle mani degli uomini!" (2Sam 24, 14). Disse: "Signore, Dio di Israele, non c'è un Dio come te, né lassù nei cieli né quaggiù sulla terra! Tu mantieni l'alleanza e la misericordia con i tuoi servi che camminano davanti a te con tutto il cuore (1Re 8, 23). Perdona al tuo popolo, che ha peccato contro di te, tutte le ribellioni di cui si è reso colpevole verso di te, fa’ che i suoi deportatori gli usino misericordia (1Re 8, 50). Davide disse a Gad: "Sono in un'angoscia terribile. Ebbene, io cada nelle mani del Signore, perché la sua misericordia è molto grande, ma io non cada nelle mani degli uomini" (1Cr 21, 13). Disse: "Signore, Dio di Israele, non c'è Dio </w:t>
      </w:r>
      <w:r w:rsidRPr="005069E6">
        <w:rPr>
          <w:rFonts w:ascii="Arial" w:hAnsi="Arial"/>
          <w:i/>
          <w:iCs/>
          <w:spacing w:val="-2"/>
          <w:sz w:val="24"/>
          <w:szCs w:val="24"/>
        </w:rPr>
        <w:lastRenderedPageBreak/>
        <w:t xml:space="preserve">simile a te in cielo e sulla terra. Tu mantieni l'alleanza e la misericordia verso i tuoi servi che camminano davanti a te con tutto il cuore (2Cr 6, 14). </w:t>
      </w:r>
    </w:p>
    <w:p w14:paraId="390B821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Difatti, se fate ritorno al Signore, i vostri fratelli e i vostri figli troveranno compassione presso coloro che li hanno deportati; ritorneranno in questo paese, poiché il Signore vostro Dio è clemente e misericordioso e non distoglierà lo sguardo da voi, se voi farete ritorno a lui" (2Cr 30, 9). E dissi: "Signore, Dio del cielo, Dio grande e tremendo, che mantieni l'alleanza e la misericordia con quelli che ti amano e osservano i tuoi comandi (Ne 1, 5).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Tu nella tua misericordia non li hai abbandonati nel deserto: la colonna di nube che stava su di loro non ha cessato di guidarli durante il giorno per il loro cammino e la colonna di fuoco non ha cessato di rischiarar loro la strada su cui camminavano di notte (Ne 9, 19).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Ma quando avevano pace, ritornavano a fare il male dinanzi a te, perciò tu li abbandonavi nelle mani dei loro nemici, che li opprimevano; poi quando ricominciavano a gridare a te, tu li esaudivi dal cielo; così nella tua misericordia più volte li hai salvati (Ne 9, 28). </w:t>
      </w:r>
    </w:p>
    <w:p w14:paraId="098B3D8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ò nella tua molteplice compassione, tu non li hai sterminati del tutto e non li hai abbandonati perché sei un Dio clemente e misericordioso (Ne 9, 31).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Ordinai ai leviti che si purificassero e venissero a custodire le porte per santificare il giorno del sabato. Anche per questo ricordati di me, mio Dio, e abbi pietà di me secondo la tua grande misericordia! (Ne 13, 22). "Tu sei giusto, Signore, e giuste sono tutte le tue opere. Ogni tua via è misericordia e verità. Tu sei il giudice del mondo (Tb 3, 2). </w:t>
      </w:r>
    </w:p>
    <w:p w14:paraId="3DC4E16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w:t>
      </w:r>
      <w:r w:rsidRPr="005069E6">
        <w:rPr>
          <w:rFonts w:ascii="Arial" w:hAnsi="Arial"/>
          <w:i/>
          <w:iCs/>
          <w:spacing w:val="-2"/>
          <w:sz w:val="24"/>
          <w:szCs w:val="24"/>
        </w:rPr>
        <w:lastRenderedPageBreak/>
        <w:t xml:space="preserve">pace" (Tb 7, 12). Ora non per lussuria io prendo questa mia parente, ma con rettitudine d'intenzione. Dègnati di aver misericordia di me e di lei e di farci giungere insieme alla vecchiaia" (Tb 8, 7). Tu sei benedetto, perché mi hai rallegrato e non è avvenuto ciò che temevo, ma ci hai trattato secondo la tua grande misericordia (Tb 8, 16). "Benedetto Dio che vive in eterno il suo regno dura per tutti i secoli; Egli castiga e usa misericordia, fa scendere negli abissi della terra, fa risalire dalla Grande Perdizione e nulla sfugge alla sua mano (Tb 13, 2). Vi castiga per le vostre ingiustizie, ma userà misericordia a tutti voi. Vi raduna da tutte le genti, fra le quali siete stati dispersi (Tb 13, 5). Io gli do lode nel paese del mio esilio e manifesto la sua forza e grandezza a un popolo di peccatori. Convertitevi, o peccatori, e operate la giustizia davanti a lui; chi sa che non torni ad amarvi e vi usi misericordia? (Tb 13, 8). </w:t>
      </w:r>
    </w:p>
    <w:p w14:paraId="4506FE9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Ozia rispose loro: "Coraggio, fratelli, resistiamo ancora cinque giorni e in questo tempo il Signore Dio nostro rivolgerà di nuovo la misericordia su di noi; non è possibile che egli ci abbandoni fino all'ultimo (Gdt 7, 30). Giuditta disse loro a gran voce: "Lodate Dio, lodatelo; lodate Dio, perché non ha distolto la sua misericordia dalla casa d'Israele, ma ha colpito i nostri nemici in questa notte per mano mia" (Gdt 13, 14). Si radunò l'assemblea per prepararsi alla battaglia e per pregare e chiedere pietà e misericordia (1Mac 3, 44). Ora io sono vecchio e voi, per misericordia del Cielo, siete nell'età buona; prendete il posto mio e di mio fratello e fatevi avanti a combattere per il vostro popolo; l'aiuto del Cielo sia con voi" (1Mac 16, 3). La preghiera era formulata in questo modo: Signore, Signore Dio, creatore di tutto, tremendo e potente, giusto e misericordioso, tu solo re e buono (2Mac 1, 24).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38618AB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ciò egli non ci toglie mai la sua misericordia, ma, correggendoci con le sventure, non abbandona il suo popolo (2Mac 6, 16). Senza dubbio il creatore del mondo, che ha plasmato alla origine l'uomo e ha provveduto alla generazione di tutti, per la sua misericordia vi restituirà di nuovo lo spirito e la vita, come voi ora per le sue leggi non vi curate di voi stessi" (2Mac 7, 23). Non temere questo carnefice ma, mostrandoti degno dei tuoi fratelli, accetta la morte, perché io ti possa riavere insieme con i tuoi fratelli nel giorno della misericordia" (2Mac 7, 29). Usasse misericordia alla città devastata e prossima ad essere rasa al suolo, porgesse orecchio al sangue che gridava al suo cospetto (2Mac 8, 3). Il Maccabeo, postosi a capo del gruppo, divenne ormai invincibile per i pagani, mentre l'ira del Signore si volgeva in misericordia (2Mac 8, 5). Raccolte le armi dei nemici e tolte loro le spoglie, passarono il sabato benedicendo incessantemente e ringraziando il Signore che li aveva fatti giungere salvi fino a quel giorno, fissandolo per loro come inizio della sua misericordia (2Mac 8, 27). Compiute queste cose, alzarono insieme preghiere al Signore </w:t>
      </w:r>
      <w:r w:rsidRPr="005069E6">
        <w:rPr>
          <w:rFonts w:ascii="Arial" w:hAnsi="Arial"/>
          <w:i/>
          <w:iCs/>
          <w:spacing w:val="-2"/>
          <w:sz w:val="24"/>
          <w:szCs w:val="24"/>
        </w:rPr>
        <w:lastRenderedPageBreak/>
        <w:t xml:space="preserve">misericordioso, scongiurandolo di riconciliarsi pienamente con i suoi servi (2Mac 8, 29). Quell'empio si mise a pregare quel Signore che ormai non avrebbe più avuto misericordia di lui, e diceva (2Mac 9, 13). </w:t>
      </w:r>
    </w:p>
    <w:p w14:paraId="11149B74"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Tutti insieme benedissero Dio misericordioso e si sentirono così rafforzati in cuore, che erano pronti ad assalire non solo gli uomini ma anche le bestie più feroci e mura di ferro (2Mac 11, 9). Procedevano in ordine, con un alleato venuto dal cielo, per la misericordia che il Signore aveva avuto di loro (2Mac 11, 10). Quando ebbero fatto ciò tutti insieme ed ebbero supplicato il Signore misericordioso con gemiti e digiuni e prostrazioni per tre giorni continui, Giuda li esortò e comandò loro di tenersi preparati (2Mac 13, 12). Ma io per la tua grande misericordia entrerò nella tua casa; mi prostrerò con timore nel tuo santo tempio (Sal 5, 8). Volgiti, Signore, a liberarmi, salvami per la tua misericordia (Sal 6, 5). Nella tua misericordia ho confidato. Gioisca il mio cuore nella tua salvezza e canti al Signore, che mi ha beneficato (Sal 12, 6). Non ricordare i peccati della mia giovinezza: ricordati di me nella tua misericordia, per la tua bontà, Signore (Sal 24, 7). Volgiti a me e abbi misericordia, perché sono solo ed infelice (Sal 24, 16). Integro è invece il mio cammino; riscattami e abbi misericordia (Sal 25, 11). </w:t>
      </w:r>
    </w:p>
    <w:p w14:paraId="5E9C715A"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scolta, Signore, abbi misericordia, Signore, vieni in mio aiuto (Sal 29, 11). Fa’ splendere il tuo volto sul tuo servo, salvami per la tua misericordia (Sal 30, 17). Non rifiutarmi, Signore, la tua misericordia, la tua fedeltà e la tua grazia mi proteggano sempre (Sal 39, 12). Salvaci per la tua misericordia (Sal 43, 27). Ricordiamo, Dio, la tua misericordia dentro il tuo tempio (Sal 47, 10). Pietà di me, o Dio, secondo la tua misericordia; nella tua grande bontà cancella il mio peccato (Sal 50, 3). O mia forza, a te voglio cantare, poiché tu sei, o Dio, la mia difesa, tu, o mio Dio, sei la mia misericordia (Sal 58, 18). Sia benedetto Dio che non ha respinto la mia preghiera, non mi ha negato la sua misericordia (Sal 65, 20). Può Dio aver dimenticato la misericordia, aver chiuso nell'ira il suo cuore? (Sal 76, 10). Non imputare a noi le colpe dei nostri padri, presto ci venga incontro la tua misericordia, poiché siamo troppo infelici (Sal 78, 8). Mostraci, Signore, la tua misericordia e donaci la tua salvezza (Sal 84, 8). Misericordia e verità s'incontreranno, giustizia e pace si baceranno (Sal 84, 11). Tu sei buono, Signore, e perdoni, sei pieno di misericordia con chi ti invoca (Sal 85, 5). Perché grande con me è la tua misericordia: dal profondo degli inferi mi hai strappato (Sal 85, 13). Volgiti a me e abbi misericordia: dona al tuo servo la tua forza, salva il figlio della tua ancella (Sal 85, 16). </w:t>
      </w:r>
    </w:p>
    <w:p w14:paraId="32B57D1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oiché buono è il Signore, eterna la sua misericordia, la sua fedeltà per ogni generazione (Sal 99, 5). Tu sorgerai, avrai pietà di Sion, perché è tempo di usarle misericordia: l'ora è giunta (Sal 101, 14). Salva dalla fossa la tua vita, ti corona di grazia e di misericordia (Sal 102, 4). Come il cielo è alto sulla terra, così è grande la sua misericordia su quanti lo temono (Sal 102, 11). Alleluia. Celebrate il Signore, perché è buono, perché eterna è la sua misericordia (Sal 105, 1). Alleluia. Celebrate il Signore perché è buono, perché eterna è la sua misericordia (Sal 106, </w:t>
      </w:r>
      <w:r w:rsidRPr="005069E6">
        <w:rPr>
          <w:rFonts w:ascii="Arial" w:hAnsi="Arial"/>
          <w:i/>
          <w:iCs/>
          <w:spacing w:val="-2"/>
          <w:sz w:val="24"/>
          <w:szCs w:val="24"/>
        </w:rPr>
        <w:lastRenderedPageBreak/>
        <w:t xml:space="preserve">1).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Ringrazino il Signore per la sua misericordia e per i suoi prodigi a favore degli uomini (Sal 106, 31). Nessuno gli usi misericordia, nessuno abbia pietà dei suoi orfani (Sal 108, 12). Perché ha rifiutato di usare misericordia e ha perseguitato il misero e l'indigente, per far morire chi è affranto di cuore (Sal 108, 16). Spunta nelle tenebre come luce per i giusti, buono, misericordioso e giusto (Sal 111, 4). Buono e giusto è il Signore, il nostro Dio è misericordioso (Sal 115, 5). Alleluia. Celebrate il Signore, perché è buono; perché eterna è la sua misericordia (Sal 117, 1). Dica Israele che egli è buono: eterna è la sua misericordia (Sal 117, 2). Lo dica la casa di Aronne: eterna è la sua misericordia (Sal 117, 3). Lo dica chi teme Dio: eterna è la sua misericordia (Sal 117, 4). Celebrate il Signore, perché è buono: perché eterna è la sua misericordia (Sal 117, 29). Venga su di me la tua misericordia e avrò vita, poiché la tua legge è la mia gioia (Sal 118, 77). Volgiti a me e abbi misericordia, tu che sei giusto per chi ama il tuo nome (Sal 118, 132). Le tue misericordie sono grandi, Signore, secondo i tuoi giudizi fammi vivere (Sal 118, 156). Israele attenda il Signore, perché presso il Signore è la misericordia e grande presso di lui la redenzione (Sal 129, 7). </w:t>
      </w:r>
    </w:p>
    <w:p w14:paraId="778C845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lleluia. Lodate il Signore perché è buono: perché eterna è la sua misericordia (Sal 135, 1). Lodate il Dio degli dei: perché eterna è la sua misericordia (Sal 135, 2). Lodate il Signore dei signori: perché eterna è la sua misericordia (Sal 135, 3). Egli solo ha compiuto meraviglie: perché eterna è la sua misericordia (Sal 135, 4). Ha creato i cieli con sapienza: perché eterna è la sua misericordia (Sal 135, 5). Ha stabilito la terra sulle acque: perché eterna è la sua misericordia (Sal 135, 6). Ha fatto i grandi luminari: perché eterna è la sua misericordia (Sal 135, 7). Il sole per regolare il giorno: perché eterna è la sua misericordia (Sal 135, 8). La luna e le stelle per regolare la notte: perché eterna è la sua misericordia (Sal 135, 9). Percosse l'Egitto nei suoi primogeniti: perché eterna è la sua misericordia (Sal 135, 10). Da loro liberò Israele: perché eterna è la sua misericordia (Sal 135, 11). Con mano potente e braccio teso: perché eterna è la sua misericordia (Sal 135, 12). Divise il mar Rosso in due parti: perché eterna è la sua misericordia (Sal 135, 13). In mezzo fece passare Israele: perché eterna è la sua misericordia (Sal 135, 14). Travolse il faraone e il suo esercito nel mar Rosso: perché eterna è la sua misericordia (Sal 135, 15). Guidò il suo popolo nel deserto: perché eterna è la sua misericordia (Sal 135, 16). Percosse grandi sovrani perché eterna è la sua misericordia (Sal 135, 17). Uccise re potenti: perché eterna è la sua misericordia (Sal 135, 18). Seon, re degli Amorrei: perché eterna è la sua misericordia (Sal 135, 19). Og, re di Basan: perché eterna è la sua misericordia (Sal 135, 20). Diede in eredità il loro paese; perché eterna è la sua misericordia (Sal 135, 21). </w:t>
      </w:r>
    </w:p>
    <w:p w14:paraId="64BDE52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 xml:space="preserve">In eredità a Israele suo servo: perché eterna è la sua misericordia (Sal 135, 22). Nella nostra umiliazione si è ricordato di noi: perché eterna è la sua misericordia (Sal 135, 23). Ci ha liberati dai nostri nemici: perché eterna è la sua misericordia (Sal 135, 24). Egli dà il cibo ad ogni vivente: perché eterna è la sua misericordia (Sal 135, 25). Lodate il Dio del cielo: perché eterna è la sua misericordia (Sal 135, 26). Mi prostro verso il tuo tempio santo. Rendo grazie al tuo nome per la tua fedeltà e la tua misericordia: hai reso la tua promessa più grande di ogni fama (Sal 137, 2). Paziente e misericordioso è il Signore, lento all'ira e ricco di grazia (Sal 144, 8). Benefica se stesso l'uomo misericordioso, il crudele invece tormenta la sua stessa carne (Pr 11, 17). Chi segue la giustizia e la misericordia troverà vita e gloria (Pr 21, 21). Quanti confidano in lui comprenderanno la verità; coloro che gli sono fedeli vivranno presso di lui nell'amore, perché grazia e misericordia sono riservate ai suoi eletti (Sap 3, 9). Che la grazia e la misericordia sono per i suoi eletti e la protezione per i suoi santi (Sap 4, 15). </w:t>
      </w:r>
    </w:p>
    <w:p w14:paraId="640D0A91"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Dio dei padri e Signore di misericordia, che tutto hai creato con la tua parola (Sap 9, 1). Difatti, messi alla prova, sebbene puniti con misericordia, compresero quali tormenti avevano sofferto gli empi, giudicati nella collera (Sap 11, 9). Mentre dunque ci correggi, tu colpisci i nostri nemici in svariatissimi modi, perché nel giudicare riflettiamo sulla tua bontà e speriamo nella misericordia, quando siamo giudicati (Sap 12, 22). Ma tu, nostro Dio, sei buono e fedele, sei paziente e tutto governi secondo misericordia (Sap 15, 1). Invece contro i tuoi figli neppure i denti di serpenti velenosi prevalsero, perché intervenne la tua misericordia a guarirli (Sap 16, 10). Quanti temete il Signore, aspettate la sua misericordia; non deviate per non cadere (Sir 2, 7). Voi che temete il Signore, sperate i suoi benefici, la felicità eterna e la misericordia (Sir 2, 9). Perché il Signore è clemente e misericordioso, rimette i peccati e salva al momento della tribolazione (Sir 2, 11). </w:t>
      </w:r>
    </w:p>
    <w:p w14:paraId="635B511D"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Gettiamoci nelle braccia del Signore e non nelle braccia degli uomini; poiché, quale è la sua grandezza, tale è anche la sua misericordia (Sir 2, 18). </w:t>
      </w:r>
    </w:p>
    <w:p w14:paraId="4143A9B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Non dire: "La sua misericordia è grande; mi perdonerà i molti peccati", perché presso di lui ci sono misericordia e ira, il suo sdegno si riverserà sui peccatori (Sir 5, 6). Poiché misericordia e ira sono in Dio, potente quando perdona e quando riversa l'ira (Sir 16, 12). Tanto grande la sua misericordia, quanto grande la sua severità; egli giudicherà l'uomo secondo le sue opere (Sir 16, 13). Quanto è grande la misericordia del Signore, il suo perdono per quanti si convertono a lui! (Sir 17, 24). La potenza della sua maestà chi potrà misurarla? Chi riuscirà a narrare le sue misericordie? (Sir 18, 4). Per questo il Signore è paziente con gli uomini e riversa su di essi la sua misericordia (Sir 18, 10). La misericordia dell'uomo riguarda il prossimo, la misericordia del Signore ogni essere vivente (Sir 18, 12). Egli non ha misericordia per l'uomo suo simile, e osa pregare per i suoi peccati? (Sir 28, 4). Chi pratica la misericordia concede prestiti al prossimo, chi lo soccorre di propria </w:t>
      </w:r>
      <w:r w:rsidRPr="005069E6">
        <w:rPr>
          <w:rFonts w:ascii="Arial" w:hAnsi="Arial"/>
          <w:i/>
          <w:iCs/>
          <w:spacing w:val="-2"/>
          <w:sz w:val="24"/>
          <w:szCs w:val="24"/>
        </w:rPr>
        <w:lastRenderedPageBreak/>
        <w:t xml:space="preserve">mano osserva i comandamenti (Sir 29, 1). Finché non abbia fatto giustizia al suo popolo e non lo abbia allietato con la sua misericordia (Sir 35, 23). </w:t>
      </w:r>
    </w:p>
    <w:p w14:paraId="5BD2A5B3"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Bella è la misericordia al tempo dell'afflizione, come le nubi apportatrici di pioggia in tempo di siccità (Sir 35, 24). La bontà è come un giardino di benedizioni, la misericordia dura sempre (Sir 40, 17). 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 22). Invocarono il Signore misericordioso, stendendo le mani verso di lui. Il Santo li ascoltò subito dal cielo e li liberò per mezzo di Isaia (Sir 48, 20). Il popolo supplicava il Signore altissimo in preghiera davanti al Misericordioso, finché fosse compiuto il servizio del Signore e terminasse la funzione liturgica (Sir 50, 19). Ora benedite il Dio dell'universo, che compie in ogni luogo grandi cose, che ha esaltato i nostri giorni fino dalla nascita, che ha agito con noi secondo la sua misericordia (Sir 50, 22). La sua misericordia resti fedelmente con noi e ci riscatti nei nostri giorni (Sir 50, 24). Secondo la tua grande misericordia e per il tuo nome, dai morsi di chi stava per divorarmi, dalla mano di quanti insidiavano alla mia vita, dalle molte tribolazioni di cui soffrivo (Sir 51, 3). Allora mi ricordai delle tue misericordie, Signore, e delle tue opere che sono da sempre, perché tu liberi quanti sperano in te, li salvi dalla mano dei nemici (Sir 51, 8). </w:t>
      </w:r>
    </w:p>
    <w:p w14:paraId="3B2BA429"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Si diletti l'anima vostra della misericordia del Signore; non vogliate vergognarvi di lodarlo (Sir 51, 29). E si infrange come un vaso di creta, frantumato senza misericordia, così che non si trova tra i suoi frantumi neppure un coccio con cui si possa prendere fuoco dal braciere o attingere acqua dalla cisterna" (Is 30, 14). Dice il Signore: "Al tempo della misericordia ti ho ascoltato, nel giorno della salvezza ti ho aiutato. Ti ho formato e posto come alleanza per il popolo, per far risorgere il paese, per farti rioccupare l'eredità devastata (Is 49, 8). Anche se i monti si spostassero e i colli vacillassero, non si allontanerebbe da te il mio affetto, né vacillerebbe la mia alleanza di pace; dice il Signore che ti usa misericordia (Is 54, 10). L'empio abbandoni la sua via e l'uomo iniquo i suoi pensieri; ritorni al Signore che avrà misericordia di lui e al nostro Dio che largamente perdona (Is 55, 7). A promulgare l'anno di misericordia del Signore, un giorno di vendetta per il nostro Dio, per consolare tutti gli afflitti (Is 61, 2). Voglio ricordare i benefici del Signore, le glorie del Signore, quanto egli ha fatto per noi. Egli è grande in bontà per la casa di Israele. Egli ci trattò secondo il suo amore, secondo la grandezza della sua misericordia (Is 63, 7).  Guarda dal cielo e osserva dalla tua dimora santa e gloriosa. Dove sono il tuo zelo e la tua potenza, il fremito della tua tenerezza e la tua misericordia? Non forzarti all'insensibilità (Is 63, 15). </w:t>
      </w:r>
    </w:p>
    <w:p w14:paraId="14459476"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chi vuol gloriarsi si vanti di questo, di avere senno e di conoscere me, perché io sono il Signore che agisce con misericordia, con diritto e con giustizia sulla terra; di queste cose mi compiaccio". Parola del </w:t>
      </w:r>
      <w:r w:rsidRPr="005069E6">
        <w:rPr>
          <w:rFonts w:ascii="Arial" w:hAnsi="Arial"/>
          <w:i/>
          <w:iCs/>
          <w:spacing w:val="-2"/>
          <w:sz w:val="24"/>
          <w:szCs w:val="24"/>
        </w:rPr>
        <w:lastRenderedPageBreak/>
        <w:t xml:space="preserve">Signore (Ger 9, 23). Poi fracasserò, gli uni contro gli altri, i padri e i figli insieme - dice il Signore-; non avrò pietà, non li risparmierò né userò misericordia nel distruggerli" (Ger 13, 14). Perciò vi scaccerò da questo paese verso un paese che né voi né i vostri padri avete conosciuto e là servirete divinità straniere giorno e notte, poiché io non vi userò più misericordia (Ger 16, 13). Tu usi misericordia con mille e fai subire la pena dell'iniquità dei padri ai loro figli dopo di essi, Dio grande e forte, che ti chiami Signore degli eserciti (Ger 32, 18). Le misericordie del Signore non sono finite, non è esaurita la sua compassione (Lam 3, 22). Ma, se affligge, avrà anche pietà secondo la sua grande misericordia (Lam 3, 32). Tuttavia tu hai agito verso di noi, Signore Dio nostro, secondo tutta la tua bontà e secondo tutta la tua grande misericordia (Bar 2, 27). Io, infatti, spero dall'Eterno la vostra salvezza. Una grande gioia mi viene dal Santo, per la misericordia che presto vi giungerà dall'Eterno vostro salvatore (Bar 4, 22). Perché Dio ricondurrà Israele con gioia alla luce della sua gloria, con la misericordia e la giustizia che vengono da lui (Bar 5, 9). </w:t>
      </w:r>
    </w:p>
    <w:p w14:paraId="4C5D24FE"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Agli altri disse, in modo che io sentissi: "Seguitelo attraverso la città e colpite! Il vostro occhio non perdoni, non abbiate misericordia (Ez 9, 5). Ebbene, neppure il mio occhio avrà compassione e non userò misericordia: farò ricadere sul loro capo le loro opere" (Ez 9, 10). Ed essi implorarono misericordia dal Dio del cielo riguardo a questo mistero, perché Daniele e i suoi compagni non fossero messi a morte insieme con tutti gli altri saggi di Babilonia (Dn 2, 18). Non ritirare da noi la tua misericordia, per amore di Abramo tuo amico, di Isacco tuo servo, d'Israele tuo santo (Dn 3, 35). Ora non abbiamo più né principe, né capo, né profeta, né olocausto, né sacrificio, né oblazione, né incenso, né luogo per presentarti le primizie e trovar misericordia (Dn 3, 38). Fa’ con noi secondo la tua clemenza, trattaci secondo la tua benevolenza, secondo la grandezza della tua misericordia (Dn 3, 42). </w:t>
      </w:r>
    </w:p>
    <w:p w14:paraId="2C6111F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Perciò, re, accetta il mio consiglio: sconta i tuoi peccati con l'elemosina e le tue iniquità con atti di misericordia verso gli afflitti, perché tu possa godere lunga prosperità" (Dn 4, 24). Al Signore Dio nostro la misericordia e il perdono, perché ci siamo ribellati contro di lui (Dn 9, 9).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Porgi l'orecchio, mio Dio, e ascolta: apri gli occhi e guarda le nostre desolazioni e la città sulla quale è stato invocato il tuo nome! Non presentiamo le nostre suppliche davanti a te, basate sulla nostra giustizia, ma sulla tua grande misericordia (Dn 9, 18). Assur non ci salverà, non cavalcheremo più su cavalli, né chiameremo più dio nostro l'opera delle nostre mani, poiché presso di te l'orfano trova misericordia" (Os 14, 4).  Laceratevi il cuore e non le vesti, ritornate al Signore vostro Dio, perché egli è misericordioso e benigno, tardo all'ira e ricco di benevolenza e si impietosisce riguardo alla sventura (Gl 2, 13). </w:t>
      </w:r>
    </w:p>
    <w:p w14:paraId="22FB2DF0"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lastRenderedPageBreak/>
        <w:t xml:space="preserve">Pregò il Signore: "Signore, non era forse questo che dicevo quand'ero nel mio paese? Per ciò mi affrettai a fuggire a Tarsis; perché so che tu sei un Dio misericordioso e clemente, longanime, di grande amore e che ti lasci impietosire riguardo al male minacciato </w:t>
      </w:r>
      <w:r>
        <w:rPr>
          <w:rFonts w:ascii="Arial" w:hAnsi="Arial"/>
          <w:i/>
          <w:iCs/>
          <w:spacing w:val="-2"/>
          <w:sz w:val="24"/>
          <w:szCs w:val="24"/>
        </w:rPr>
        <w:t>(Gen</w:t>
      </w:r>
      <w:r w:rsidRPr="005069E6">
        <w:rPr>
          <w:rFonts w:ascii="Arial" w:hAnsi="Arial"/>
          <w:i/>
          <w:iCs/>
          <w:spacing w:val="-2"/>
          <w:sz w:val="24"/>
          <w:szCs w:val="24"/>
        </w:rPr>
        <w:t xml:space="preserve"> 4, 2). Qual dio è come te, che toglie l'iniquità e perdona il peccato al resto della sua eredità; che non serba per sempre l'ira, ma si compiace d'usar misericordia? (Mi 7, 18). "Ecco ciò che dice il Signore degli eserciti: Praticate la giustizia e la fedeltà; esercitate la pietà e la misericordia ciascuno verso il suo prossimo (Zc 7, 9). Beati i misericordiosi, perché troveranno misericordia (Mt 5, 7). Andate dunque e imparate che cosa significhi: Misericordia io voglio e non sacrificio. Infatti non sono venuto a chiamare i giusti, ma i peccatori" (Mt 9, 13). Se aveste compreso che cosa significa: Misericordia io voglio e non sacrificio, non avreste condannato persone senza colpa (Mt 12, 7). Guai a voi, scribi e farisei ipocriti, che pagate la decima della menta, dell'aneto e del cumino, e trasgredite le prescrizioni più gravi della legge: la giustizia, la misericordia e la fedeltà. Queste cose bisognava praticare, senza omettere quelle (Mt 23, 23). Non glielo permise, ma gli disse: "Va’ nella tua casa, dai tuoi, annunzia loro ciò che il Signore ti ha fatto e la misericordia che ti ha usato" (Mc 5, 19). Di generazione in generazione la sua misericordia si stende su quelli che lo temono (Lc 1, 50). Ha soccorso Israele, suo servo, ricordandosi della sua misericordia (Lc 1, 54). I vicini e i parenti udirono che il Signore aveva esaltato in lei la sua misericordia, e si rallegravano con lei (Lc 1, 58). </w:t>
      </w:r>
    </w:p>
    <w:p w14:paraId="191E17AC"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Così egli ha concesso misericordia ai nostri padri e si è ricordato della sua santa alleanza (Lc 1, 72). Grazie alla bontà misericordiosa del nostro Dio, per cui verrà a visitarci dall'alto un sole che sorge (Lc 1, 78). Siate misericordiosi, come è misericordioso il Padre vostro (Lc 6, 36). Insensati, sleali, senza cuore, senza misericordia (Rm 1, 31). Egli infatti dice a Mosè: Userò misericordia con chi vorrò, e avrò pietà di chi vorrò averla (Rm 9, 15). Quindi non dipende dalla volontà né dagli sforzi dell'uomo, ma da Dio che usa misericordia (Rm 9, 16). Dio quindi usa misericordia con chi vuole e indurisce chi vuole (Rm 9, 18). E questo per far conoscere la ricchezza della sua gloria verso vasi di misericordia, da lui predisposti alla gloria (Rm 9, 23). 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w:t>
      </w:r>
    </w:p>
    <w:p w14:paraId="327EDFE7"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Vi esorto dunque, fratelli, per la misericordia di Dio, ad offrire i vostri corpi come sacrificio vivente, santo e gradito a Dio; è questo il vostro culto spirituale (Rm 12, 1). Chi l'esortazione, all'esortazione. Chi dà, lo faccia con semplicità; chi presiede, lo faccia con diligenza; chi fa opere di misericordia, le compia con gioia (Rm 12, 8). Le nazioni pagane invece glorificano Dio per la sua misericordia, come sta scritto: Per questo ti celebrerò tra le nazioni pagane, e canterò inni al tuo nome (Rm </w:t>
      </w:r>
      <w:r w:rsidRPr="005069E6">
        <w:rPr>
          <w:rFonts w:ascii="Arial" w:hAnsi="Arial"/>
          <w:i/>
          <w:iCs/>
          <w:spacing w:val="-2"/>
          <w:sz w:val="24"/>
          <w:szCs w:val="24"/>
        </w:rPr>
        <w:lastRenderedPageBreak/>
        <w:t xml:space="preserve">15, 9). Quanto alle vergini, non ho alcun comando dal Signore, ma do un consiglio, come uno che ha ottenuto misericordia dal Signore e merita fiducia (1Cor 7, 25). Sia benedetto Dio, Padre del Signore nostro Gesù Cristo, Padre misericordioso e Dio di ogni consolazione (2Cor 1, 3). Perciò, investiti di questo ministero per la misericordia che ci è stata usata, non ci perdiamo d'animo (2Cor 4, 1). E su quanti seguiranno questa norma sia pace e misericordia, come su tutto l'Israele di Dio (Gal 6, 16). </w:t>
      </w:r>
    </w:p>
    <w:p w14:paraId="48606028"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Ma Dio, ricco di misericordia, per il grande amore con il quale ci ha amati (Ef 2, 4). Siate invece benevoli gli uni verso gli altri, misericordiosi, perdonandovi a vicenda come Dio ha perdonato a voi in Cristo (Ef 4, 32). È stato grave, infatti, e vicino alla morte. Ma Dio gli ha usato misericordia, e non a lui solo ma anche a me, perché non avessi dolore su dolore (Fil 2, 27). Rivestitevi dunque, come amati di Dio, santi e eletti, di sentimenti di misericordia, di bontà, di umiltà, di mansuetudine, di pazienza (Col 3, 12). A Timòteo, mio vero figlio nella fede: grazia, misericordia e pace da Dio Padre e da Cristo Gesù Signore nostro (1Tm 1, 2). Io che per l'innanzi ero stato un bestemmiatore, un persecutore e un violento. Ma mi è stata usata misericordia, perché agivo senza saperlo, lontano dalla fede (1Tm 1, 13). Ma appunto per questo ho ottenuto misericordia, perché Gesù Cristo ha voluto dimostrare in me, per primo, tutta la sua longanimità, a esempio di quanti avrebbero creduto in lui per avere la vita eterna (1Tm 1, 16). Al diletto figlio Timòteo: grazia, misericordia e pace da parte di Dio Padre e di Cristo Gesù Signore nostro (2Tm 1, 2). Il Signore conceda misericordia alla famiglia di Onesìforo, perché egli mi ha più volte confortato e non s'è vergognato delle mie catene (2Tm 1, 16). </w:t>
      </w:r>
    </w:p>
    <w:p w14:paraId="3455C40F"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Gli conceda il Signore di trovare misericordia presso Dio in quel giorno. E quanti servizi egli ha reso in Efeso, lo sai meglio di me (2Tm 1, 18). Egli ci ha salvati non in virtù di opere di giustizia da noi compiute, ma per sua misericordia mediante un lavacro di rigenerazione e di rinnovamento nello Spirito Santo (Tt 3, 5). Perciò doveva rendersi in tutto simile ai fratelli, per diventare un sommo sacerdote misericordioso e fedele nelle cose che riguardano Dio, allo scopo di espiare i peccati del popolo (Eb 2, 17). Accostiamoci dunque con piena fiducia al trono della grazia, per ricevere misericordia e trovare grazia ed essere aiutati al momento opportuno (Eb 4, 16). il giudizio sarà senza misericordia contro chi non avrà usato misericordia; la misericordia invece ha sempre la meglio nel giudizio (Gc 2, 13). </w:t>
      </w:r>
    </w:p>
    <w:p w14:paraId="594F5202" w14:textId="77777777" w:rsidR="000C5A17" w:rsidRPr="005069E6" w:rsidRDefault="000C5A17" w:rsidP="00DB43CE">
      <w:pPr>
        <w:spacing w:after="120"/>
        <w:ind w:left="567" w:right="567"/>
        <w:jc w:val="both"/>
        <w:rPr>
          <w:rFonts w:ascii="Arial" w:hAnsi="Arial"/>
          <w:i/>
          <w:iCs/>
          <w:spacing w:val="-2"/>
          <w:sz w:val="24"/>
          <w:szCs w:val="24"/>
        </w:rPr>
      </w:pPr>
      <w:r w:rsidRPr="005069E6">
        <w:rPr>
          <w:rFonts w:ascii="Arial" w:hAnsi="Arial"/>
          <w:i/>
          <w:iCs/>
          <w:spacing w:val="-2"/>
          <w:sz w:val="24"/>
          <w:szCs w:val="24"/>
        </w:rPr>
        <w:t xml:space="preserve">La sapienza che viene dall'alto invece è anzitutto pura; poi pacifica, mite, arrendevole, piena di misericordia e di buoni frutti, senza parzialità, senza ipocrisia (Gc 3, 17). Ecco, noi chiamiamo beati quelli che hanno sopportato con pazienza. Avete udito parlare della pazienza di Giobbe e conoscete la sorte finale che gli riserbò il Signore, perché il Signore è ricco di misericordia e di compassione (Gc 5, 11). Sia benedetto Dio e Padre del Signore nostro Gesù Cristo; nella sua grande misericordia egli ci ha rigenerati, mediante la risurrezione di Gesù Cristo </w:t>
      </w:r>
      <w:r w:rsidRPr="005069E6">
        <w:rPr>
          <w:rFonts w:ascii="Arial" w:hAnsi="Arial"/>
          <w:i/>
          <w:iCs/>
          <w:spacing w:val="-2"/>
          <w:sz w:val="24"/>
          <w:szCs w:val="24"/>
        </w:rPr>
        <w:lastRenderedPageBreak/>
        <w:t xml:space="preserve">dai morti, per una speranza viva (1Pt 1, 3). Voi, che un tempo eravate non-popolo, ora invece siete il popolo di Dio; voi, un tempo esclusi dalla misericordia, ora invece avete ottenuto misericordia (1Pt 2, 10). E finalmente siate tutti concordi, partecipi delle gioie e dei dolori degli altri, animati da affetto fraterno, misericordiosi, umili (1Pt 3, 8). Grazia, misericordia e pace siano con noi da parte di Dio Padre e da parte di Gesù Cristo, Figlio del Padre, nella verità e nell'amore (2Gv 1, 3). Misericordia a voi e pace e carità in abbondanza (Gd 1, 2). Conservatevi nell'amore di Dio, attendendo la misericordia del Signore nostro Gesù Cristo per la vita eterna (Gd 1, 21). </w:t>
      </w:r>
    </w:p>
    <w:p w14:paraId="5309F968" w14:textId="77777777" w:rsidR="000C5A17" w:rsidRPr="005069E6" w:rsidRDefault="000C5A17" w:rsidP="00DB43CE">
      <w:pPr>
        <w:spacing w:after="120"/>
        <w:jc w:val="both"/>
        <w:rPr>
          <w:rFonts w:ascii="Arial" w:hAnsi="Arial"/>
          <w:sz w:val="24"/>
          <w:szCs w:val="24"/>
        </w:rPr>
      </w:pPr>
      <w:r w:rsidRPr="005069E6">
        <w:rPr>
          <w:rFonts w:ascii="Arial" w:hAnsi="Arial"/>
          <w:sz w:val="24"/>
          <w:szCs w:val="24"/>
        </w:rPr>
        <w:t xml:space="preserve">Più cresce in noi lo Spirito Santo e più le nostre deduzioni saranno sante perché santa è la sua analogia e condotta con purissima verità. Meno cresce lo Spirito Santo in noi, e più tenebrose e diaboliche saranno le nostre deduzioni e argomentazioni. Senza lo Spirito Santo in noi, la nostra mente è di rame e i nostri ragionamenti sono di ferro. Poiché oggi moltissimi figli della Chiesa stanno argomentando con una analogia veramente diabolica, è il segno che si è senza lo Spirito Santo nei nostri cuori. O ritorniamo nello Spirito Santo o ci consegneremo tutti a Satana per la costruzione del suo regno. Nessuno illuda se stesso e nessuno si inganni: ogni analogia, ogni deduzione, ogni argomentazione è vera nella misura nella nostra crescita nello Spirito Santo. Meno si cresce nello Spirito Santo e meno vere saranno le nostre deduzioni, le nostre argomentazioni, le nostre analogie, i nostri pensieri. Poiché oggi viviamo di falsa analogia, è questo il segno che abbiamo abbandonato lo Spirito del Signore. Se la relazione con il corpo di Cristo Gesù, con il suo mistero è nel grande errore, è segno che in grande errore è la nostra relazione con lo Spirito Santo. Oggi dobbiamo confessare che non siamo più governati dallo Spirito del Signore. Lo testimonia la nostra storia. </w:t>
      </w:r>
    </w:p>
    <w:p w14:paraId="40B1ED16"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7</w:t>
      </w:r>
      <w:r w:rsidRPr="00BD30F3">
        <w:rPr>
          <w:rFonts w:ascii="Arial" w:hAnsi="Arial"/>
          <w:b/>
          <w:sz w:val="24"/>
          <w:szCs w:val="24"/>
        </w:rPr>
        <w:t>Al Re dei secoli, incorruttibile, invisibile e unico Dio, onore e gloria nei secoli dei secoli. Amen.</w:t>
      </w:r>
    </w:p>
    <w:p w14:paraId="04E14AD3"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Ecco la suprema verità alla quale l’Apostolo Paolo perviene attraverso la sua purissima analogia nello Spirito Santo: Ad innalzare a Dio ogni onore e gloria nei secoli dei secoli. L’Amen finale, attesta che questa di Paolo è vera preghiera di lode, benedizione, ringraziamento, esaltazione. A chi l’Apostolo </w:t>
      </w:r>
      <w:r w:rsidRPr="006C4D14">
        <w:rPr>
          <w:rFonts w:ascii="Arial" w:hAnsi="Arial"/>
          <w:spacing w:val="-2"/>
          <w:sz w:val="24"/>
          <w:szCs w:val="24"/>
        </w:rPr>
        <w:t>rende ogni onore e gloria? Al Re dei secoli, all’incorruttibile, all’invisibile, all’unico Dio. Chi è l’unico Dio? È il Padre del Signore nostro Gesù Cristo. Il Padre e il Figlio sono in eterno una cosa sola. Non si può separare il Padre dal Figlio come non si può separare il Figlio dal Padre. Quando il Figlio è separato dal Padre, non si ha più né il vero Figlio e né il vero Padre. Il nostro Dio è un idolo. Così anche quando il Padre è separato dal Figlio, il nostro Cristo anch’esso è un idolo. È un frutto del nostro pensiero. Padre e Figlio, Padre e Cristo Gesù sono una cosa sola dall’eternità per l’eternità. Se tutte le nostre analogie, le nostre deduzioni, le nostre argomentazioni oggi giungono alla negazione della verità di Cristo e della verità del Padre, è segno che non siamo nello Spirito Santo. Chi ci conduce è il pensiero di Satana. È questo il fine di Satana: separare Cristo dal Padre e il Padre da Cristo. Separare l’uomo da Cristo</w:t>
      </w:r>
      <w:r w:rsidRPr="006C4D14">
        <w:rPr>
          <w:rFonts w:ascii="Arial" w:hAnsi="Arial"/>
          <w:sz w:val="24"/>
          <w:szCs w:val="24"/>
        </w:rPr>
        <w:t xml:space="preserve"> e dal Padre. Separandolo da Cristo lo separa dal Padre. Separandolo dal Padre lo separa da Cristo. Quando questa separazione si compie in un cuore, questo cuore sempre vivrà deduzioni e analogie sataniche. </w:t>
      </w:r>
    </w:p>
    <w:p w14:paraId="52002E5C"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 xml:space="preserve">Sulla relazione tra Cristo Gesù e il Padre offriamo ora alcune brevi riflessioni. È giusto che una sempre più luminosa verità conquisti il nostro cuore e governi ogni nostro pensiero. Separare Cristo Gesù dal Padre è separare l’uomo dalla verità della sua salvezza. Cristo dal Padre. Il cristiano da Cristo. La nostra fede è vana. La nostra religione inutile. </w:t>
      </w:r>
    </w:p>
    <w:p w14:paraId="6BFF519E"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Oggi la purissima verità di Gesù Signore, che è verità divina, eterna, umana, che è verità di redenzione, salvezza, giustificazione, luce, verità, grazia, vita eterna, verità che lo rivela Mediatore universale tra il Padre e ogni uomo e anche l’intera creazione, verità che lo annuncia come il Signore del cielo e della terra e il Giudice dei vivi e dei morti, sembra essere dimenticata. Se non è dimenticata, di certo essa non è predicata, non è annunciata, non viene più insegnata come l’unica e sola verità della vera salvezza. Se la verità di Cristo scompare dalla terra, ogni altra verità scompare. Nessun’altra verità ha diritto di proclamarsi verità. Non può proclamarsi verità nessuna verità detta sul nostro Dio. Senza Cristo Gesù il nostro Dio sarebbe un Dio senza alcuna identità. Sarebbe solo un idolo, una creazione della mente dell’uomo e in realtà il Dio unico che oggi si annuncia è un parto della mente del cristiano. </w:t>
      </w:r>
    </w:p>
    <w:p w14:paraId="3CEAFE34"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Perché è solo un parto della mente del cristiano? Perché il vero Dio, il Dio Creatore e Signore dell’universo visibile e invisibile, è il Dio Onnipotente nel suo mistero di unità e di trinità. Senza Cristo Gesù il nostro Dio non sarebbe il Padre per generazione eterna del Verbo Eterno. La generazione eterna del Figlio e la processione eterna dello Spirito Santo è essenza eterna del mistero del vero Dio, del Dio Creatore e Signore del cielo e della terra. Il Dio unico è un Dio senza alcun mistero rivelato, predicato, annunciato, creduto. È solo un Dio pensato. Ma soprattutto senza Cristo Gesù cosa sarebbe la Chiesa del Dio vivente, la Chiesa una, santa, cattolica, apostolica? Sarebbe un’aggregazione di uomini rimasti nella loro umanità di peccato e di morte, di schiavitù e di asservimento ad ogni idolatria. Senza Cristo Gesù la Chiesa viene privata di tutta la sua verità soprannaturale, della sua missione di salvezza, redenzione giustificazione, santificazione. Ma anche la Rivelazione, senza Cristo Gesù, sarebbe solo una Parola senza alcuna vera salvezza, dal momento che la salvezza dell’umanità non solo è Cristo, ma è anche in Cristo, con Cristo, per Cristo. Si priva Cristo della sua verità, muore ogni verità soprannaturale, essendo Cristo Verità che dona verità ad ogni cosa, sulla terra e nei cieli, nel tempo e nell’eternità, prima del tempo e dopo il tempo. È Lui che dona verità a tutti e ad ogni cosa. Anche l’uomo è dalla verità di Cristo. </w:t>
      </w:r>
    </w:p>
    <w:p w14:paraId="1E26E8A2"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Ecco ora una verità di Cristo Gesù che mai dovrà essere dimenticata, mai trascurata, mai omessa quando si parla di Lui. Gesù è dal Padre. Che significa che Gesù è dal Padre? Prima di tutto è dal Padre per generazione eterna. Il Padre è il Principio eterno senza principio. Il Figlio anche Lui è Principio eterno, ma Principio eterno generato dal Padre prima di tutti i secoli. La nostra fede confessa che Lui è il Verbo Eterno, il Figlio Unigenito del Padre, generato, non creato, Luce da Luce, Dio vero da Dio vero, della stessa sostanza del Padre. Lo Spirito Santo è Principio eterno ma procedente dal Padre e dal Figlio. Anche nel tempo Gesù è dal Padre. Lui attinge ogni cosa dal Padre e la dona agli uomini. Possiamo anche dire che tutto il Padre si è posto nelle mani del Figlio per essere donato come Padre fedele, giusto, ricco di misericordia e di pietà. Vuole essere donato </w:t>
      </w:r>
      <w:r w:rsidRPr="006C4D14">
        <w:rPr>
          <w:rFonts w:ascii="Arial" w:hAnsi="Arial"/>
          <w:sz w:val="24"/>
          <w:szCs w:val="24"/>
        </w:rPr>
        <w:lastRenderedPageBreak/>
        <w:t xml:space="preserve">come Padre che vuole che ogni uomo giunga alla conoscenza della verità per essere salvato. Cristo Gesù è la scala attraverso la quale Dio viene a noi e noi adiamo a Dio. </w:t>
      </w:r>
    </w:p>
    <w:p w14:paraId="55B75D3A" w14:textId="77777777" w:rsidR="000C5A17" w:rsidRDefault="000C5A17" w:rsidP="00DB43CE">
      <w:pPr>
        <w:spacing w:after="120"/>
        <w:jc w:val="both"/>
        <w:rPr>
          <w:rFonts w:ascii="Arial" w:hAnsi="Arial"/>
          <w:sz w:val="24"/>
          <w:szCs w:val="24"/>
        </w:rPr>
      </w:pPr>
      <w:r w:rsidRPr="006C4D14">
        <w:rPr>
          <w:rFonts w:ascii="Arial" w:hAnsi="Arial"/>
          <w:sz w:val="24"/>
          <w:szCs w:val="24"/>
        </w:rPr>
        <w:t xml:space="preserve">Si toglie Cristo, si nega la verità di Cristo, il Padre rimane nel suo cielo, l’uomo sulla terra. Gesù è dal Padre perché sempre dalla volontà del Padre, sempre dal suo amore, dalla sua verità, dalla sua luce, dalla sua Parola. Cristo Gesù vive per manifestare, rivelare, onorare, celebrare, rendere gloria al Padre. Vive perché il Padre sia conosciuto, onorato, obbedito, servito da ogni uomo. Leggiamo nel Vangelo secondo Giovanni: </w:t>
      </w:r>
    </w:p>
    <w:p w14:paraId="768053C2"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19-30). </w:t>
      </w:r>
    </w:p>
    <w:p w14:paraId="341A2393"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Gesù non solo è dal Padre, è anche per il Padre. Lui tutto riceve dal Padre, ma tutto ciò che Lui è per dono del Padre, lo mette a servizio della gloria del Padre. Questa è la sua essenza eterna, divina e umana: essere dal Padre per manifestare, celebrare, proclamare, attestare, dare al Padre ogni gloria. La gloria di Cristo Gesù </w:t>
      </w:r>
      <w:r w:rsidRPr="006C4D14">
        <w:rPr>
          <w:rFonts w:ascii="Arial" w:hAnsi="Arial"/>
          <w:spacing w:val="-2"/>
          <w:sz w:val="24"/>
          <w:szCs w:val="24"/>
        </w:rPr>
        <w:t>è dare gloria al Padre. La gloria del Padre è dare al Figlio la più grande gloria. Il</w:t>
      </w:r>
      <w:r w:rsidRPr="006C4D14">
        <w:rPr>
          <w:rFonts w:ascii="Arial" w:hAnsi="Arial"/>
          <w:sz w:val="24"/>
          <w:szCs w:val="24"/>
        </w:rPr>
        <w:t xml:space="preserve"> Padre ha dato al Figlio la gloria della generazione eterna. Il Figlio dona al Padre la gloria di un amore eterno. Anche come Verbo Incarnato dona al Padre la gloria di una obbedienza e di un amore fino alla morte di croce. Il Padre dona al Figlio la gloria di innalzarlo e costituirlo Signore e Giudice nella sua creazione. Quella di Cristo Gesù è una verità così alta da non essere compresa dagli Angeli del cielo se non in una piccolissima parte, in qualche dettaglio.</w:t>
      </w:r>
    </w:p>
    <w:p w14:paraId="69D3A008"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Anche il cristiano, che è da Cristo Gesù, per opera dello Spirito Santo e il ministero degli Apostoli, è chiamato ad essere sempre da Cristo, dalla sua grazia e verità, al fine di rendere a Cristo la più grande gloria oggi e nei secoli eterni. Se la vocazione del cristiano è in tutto uguale a quella di Gesù Signore – Gesù vive </w:t>
      </w:r>
      <w:r w:rsidRPr="006C4D14">
        <w:rPr>
          <w:rFonts w:ascii="Arial" w:hAnsi="Arial"/>
          <w:sz w:val="24"/>
          <w:szCs w:val="24"/>
        </w:rPr>
        <w:lastRenderedPageBreak/>
        <w:t xml:space="preserve">per rendere gloria al Padre suo, il cristiano vive per rendere gloria a Gesù – vi potrà esistere un solo cristiano che consumi la sua vita sulla terra andando alla ricerca della propria gloria? </w:t>
      </w:r>
    </w:p>
    <w:p w14:paraId="76AF46BE"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Un cristiano che consuma i suoi giorni andando alla ricerca della propria gloria, sacrificando ad essa il suo Dio nel suo mistero di unità e di trinità, Cristo nel suo mistero di incarnazione, lo Spirito Santo nel suo mistero di Luce e di vita, di verità e di santificazione, la Chiesa nel suo mistero di sacramento a servizio del Padre e del Figlio e dello Spirito Santo per la redenzione e la santificazione di tutti i popoli e nazioni, attesterebbe di essere il più grande idolatra. Nessun idolatra potrebbe dirsi a lui uguale. Sacrificare il Padre, Cristo Signore, lo Spirito Santo, la Chiesa, la Rivelazione, la Verità, la Morale per una misera gloria terrena, è la stoltezza delle stoltezze. Non vi è immoralità più grande di questa. Non esiste idolatria peggiore, perché invisibile agli occhi del mondo. Un cristiano che diviene idolatra è il più grande nemico della croce di Gesù Signore.</w:t>
      </w:r>
    </w:p>
    <w:p w14:paraId="3D39E02F"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6C4D14">
        <w:rPr>
          <w:rFonts w:ascii="Arial" w:hAnsi="Arial"/>
          <w:i/>
          <w:iCs/>
          <w:sz w:val="24"/>
          <w:szCs w:val="24"/>
        </w:rPr>
        <w:t>“Sono stato crocifisso con Cristo, e non vivo più io, ma Cristo vive in me. E questa vita, che io vivo nel corpo, la vivo nella fede del Figlio di Dio, che mi ha amato e ha consegnato se stesso per me”</w:t>
      </w:r>
      <w:r w:rsidRPr="006C4D14">
        <w:rPr>
          <w:rFonts w:ascii="Arial" w:hAnsi="Arial"/>
          <w:sz w:val="24"/>
          <w:szCs w:val="24"/>
        </w:rPr>
        <w:t xml:space="preserve"> (Gal 2,19-20). </w:t>
      </w:r>
    </w:p>
    <w:p w14:paraId="705A39F9"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è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Chi accoglie Cristo, accoglie la Chiesa, accoglie il Padre, accoglie lo Spirito Santo, accoglie l’amore del Padre, la grazia di Cristo, la comunione dello Spirito Santo. </w:t>
      </w:r>
    </w:p>
    <w:p w14:paraId="506EE99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Questo idolo non è distruttore di una delle tante chiese esistenti nel mondo. Questo idolo è distruttore della Chiesa una, santa, </w:t>
      </w:r>
      <w:r w:rsidRPr="006C4D14">
        <w:rPr>
          <w:rFonts w:ascii="Arial" w:hAnsi="Arial"/>
          <w:sz w:val="24"/>
          <w:szCs w:val="24"/>
        </w:rPr>
        <w:lastRenderedPageBreak/>
        <w:t xml:space="preserve">cattolica e apostolica, nella quale abita e regna la purezza del Vangelo e la pienezza della grazia. </w:t>
      </w:r>
    </w:p>
    <w:p w14:paraId="4A03069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 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 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w:t>
      </w:r>
    </w:p>
    <w:p w14:paraId="711FA69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Invece vivendo il Vangelo mostriamo al mondo la potenza della grazia e la bellezza di una vita nuova. Annunciandolo invitiamo ogni uomo ad aderire, con il pentimento, la conversione, la fede, perché anche lui entri nella nuova vita che Cristo dona, per mezzo dell’azione sacramentale dei suoi ministri e vicari a tutti coloro che per la fede accolgono Lui come loro Salvatore e Signore. </w:t>
      </w:r>
    </w:p>
    <w:p w14:paraId="6645E3DD"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Dio è il Signore. Ma quale Dio è il Signore. Il Signore è il Dio che è il Creatore dell’uomo. Poiché creatore dell’uomo e anche creatore del cielo e della terra, delle cose visibili e invisibili, è solo il Padre di Cristo Gesù, solo il Padre di Cristo Gesù è il Signore dell’uomo. Così il Salmo: </w:t>
      </w:r>
      <w:r w:rsidRPr="006C4D14">
        <w:rPr>
          <w:rFonts w:ascii="Arial" w:hAnsi="Arial"/>
          <w:i/>
          <w:iCs/>
          <w:sz w:val="24"/>
          <w:szCs w:val="24"/>
        </w:rPr>
        <w:t>“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w:t>
      </w:r>
      <w:r w:rsidRPr="006C4D14">
        <w:rPr>
          <w:rFonts w:ascii="Arial" w:hAnsi="Arial"/>
          <w:sz w:val="24"/>
          <w:szCs w:val="24"/>
        </w:rPr>
        <w:t xml:space="preserve"> (Sal 100 (99) 1-5). </w:t>
      </w:r>
    </w:p>
    <w:p w14:paraId="2243716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Ma il Dio che è il solo Signore dell’uomo, non è solo il Signore per creazione. È anche il Signore perché è la sola sorgente della vita per ogni uomo. È il Signore per redenzione, salvezza, giustificazione. È il Signore per vera rigenerazione. Se è il Signore, a Lui va dato ogni ascolto. Così il Salmo: </w:t>
      </w:r>
    </w:p>
    <w:p w14:paraId="10612C6C"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lastRenderedPageBreak/>
        <w:t xml:space="preserve">“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 (94) 1-11).  </w:t>
      </w:r>
    </w:p>
    <w:p w14:paraId="7AF1D5B7"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I dieci Comandamenti trovano la loro forza non solo nella verità della creazione. Siamo del Signore perché Lui ci ha fatti, ma anche trovano la loro forza nella verità che Lui ci ha liberati e redenti, ci ha scelti come suo popolo, ci elevati alla dignità di suoi figli in Cristo Gesù. </w:t>
      </w:r>
    </w:p>
    <w:p w14:paraId="2AA0CD4F"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5F1250A"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9). </w:t>
      </w:r>
    </w:p>
    <w:p w14:paraId="3F26EC9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Con la gloriosa ascensione di Cristo Gesù al Cielo, il Padre ha messo nelle mani del Figlio ogni potere. Lo ha costituito Signore della sua Chiesa, dei popoli e delle </w:t>
      </w:r>
      <w:r w:rsidRPr="006C4D14">
        <w:rPr>
          <w:rFonts w:ascii="Arial" w:hAnsi="Arial"/>
          <w:sz w:val="24"/>
          <w:szCs w:val="24"/>
        </w:rPr>
        <w:lastRenderedPageBreak/>
        <w:t>nazioni. Ha messo tutto il mistero della storia e dell’eternità nelle sue mani. Tutto è stato posto nelle mani del Figlio.</w:t>
      </w:r>
    </w:p>
    <w:p w14:paraId="534E3AEF"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7B37CEDE" w14:textId="77777777" w:rsidR="000C5A17" w:rsidRPr="006C4D14" w:rsidRDefault="000C5A17" w:rsidP="00DB43CE">
      <w:pPr>
        <w:spacing w:after="120"/>
        <w:jc w:val="both"/>
        <w:rPr>
          <w:rFonts w:ascii="Arial" w:hAnsi="Arial"/>
          <w:bCs/>
          <w:sz w:val="24"/>
          <w:szCs w:val="24"/>
        </w:rPr>
      </w:pPr>
      <w:r w:rsidRPr="006C4D14">
        <w:rPr>
          <w:rFonts w:ascii="Arial" w:hAnsi="Arial"/>
          <w:bCs/>
          <w:sz w:val="24"/>
          <w:szCs w:val="24"/>
        </w:rPr>
        <w:t xml:space="preserve">La consegna dell’universo nelle mani di Cristo Signore, l’Agnello che fu immolato così è narrata nel Libro dell’Apocalisse: </w:t>
      </w:r>
    </w:p>
    <w:p w14:paraId="27081801"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7C8DB3DA" w14:textId="77777777" w:rsidR="000C5A17" w:rsidRDefault="000C5A17" w:rsidP="00DB43CE">
      <w:pPr>
        <w:spacing w:after="120"/>
        <w:jc w:val="both"/>
        <w:rPr>
          <w:rFonts w:ascii="Arial" w:hAnsi="Arial"/>
          <w:sz w:val="24"/>
          <w:szCs w:val="24"/>
        </w:rPr>
      </w:pPr>
      <w:r w:rsidRPr="00BD30F3">
        <w:rPr>
          <w:rFonts w:ascii="Arial" w:hAnsi="Arial"/>
          <w:sz w:val="24"/>
          <w:szCs w:val="24"/>
        </w:rPr>
        <w:t xml:space="preserve">L’Apostolo Paolo ecco quanto rivela nella Lettera agli Efesini: </w:t>
      </w:r>
    </w:p>
    <w:p w14:paraId="6339BC10"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w:t>
      </w:r>
      <w:r w:rsidRPr="006C4D14">
        <w:rPr>
          <w:rFonts w:ascii="Arial" w:hAnsi="Arial"/>
          <w:i/>
          <w:iCs/>
          <w:spacing w:val="-2"/>
          <w:sz w:val="24"/>
          <w:szCs w:val="24"/>
        </w:rPr>
        <w:lastRenderedPageBreak/>
        <w:t xml:space="preserve">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38F0940B"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Tutto è stato fatto dal Padre per mezzo del suo Verbo Eterno, nello Spirito Santo. Tutto è redento dal Padre per mezzo del suo Verbo Incarnato, nello Spirito Santo. Di ogni cosa l’Agnello che è stato immolato è stato costituito Signore. È verità eterna e immutabile. Oggi vi sono fortissime spinte perché Cristo Gesù venga radiato da ogni relazione dell’uomo con Dio, proclamato il solo Signore, senza il Figlio e lo Spirito Santo. Il vero Dio, il vero Signore, il vero Creatore è mistero eterno di unità e trinità e secondo questo mistero Lui opera. Il Dio unico, il Signore senza Cristo e senza lo Spirito Santo, è un Dio inventato, pensato, immaginato dall’uomo. È un Dio inesistente. Sono tutti idolatri gli adoratori del Dio unico. Sono idolatri, perché adorano il nulla, la non esistenza. Sono idolatri perché adorano la loro fantasia.</w:t>
      </w:r>
    </w:p>
    <w:p w14:paraId="006C48DC"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Se Dio, nel suo mistero di unità e di trinità, di incarnazione, passione, morte, risurrezione, gloriosa ascensione del Figlio eterno del Padre, di dono dello Spirito Santo, è il Signore dell’uomo, al suo Signore l’uomo deve ogni obbedienza. L’uomo non è Signore di se stesso. L’uomo è uomo finché rimane nella verità </w:t>
      </w:r>
      <w:r w:rsidRPr="006C4D14">
        <w:rPr>
          <w:rFonts w:ascii="Arial" w:hAnsi="Arial"/>
          <w:sz w:val="24"/>
          <w:szCs w:val="24"/>
        </w:rPr>
        <w:lastRenderedPageBreak/>
        <w:t>della sua origine ed entra nella verità della sua salvezza. Si separa dalla verità di origine o non entra nella verità della sua salvezza, non è più uomo secondo verità. È uomo, ma nella falsità, nella menzogna del suo essere e del suo operare. Non sarà vero uomo secondo la sua verità di origine e di redenzione finché non giungerà a Cristo Gesù</w:t>
      </w:r>
    </w:p>
    <w:p w14:paraId="5533D1C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Il Padre ha una sola Parola, il Suo Verbo Eterno prima dell’Incarnazione, e il Suo Verbo che si è fatto carne ed è venuto ad abitare in mezzo a noi, dopo l’incarnazione, avvenuta recentissimamente, solo 2021 anni fa. Il Padre ha anche un solo Interprete della sua Parola, il suo Santo Spirito. Qui però occorre fare molta attenzione. Non vi è la Parola di Cristo o non vi è Cristo che parla e poi dall’altra parte lo Spirito che interpreta la Parola di Cristo. Vi è lo Spirito Santo che è lo Spirito del Padre e del Figlio e che dal cuore di Cristo Gesù e dal cuore del Padre interpreta la Parola di Gesù Signore. Senza il Figlio, Dio non ha Parola. La Parola del Padre è la Parola di Cristo Gesù. Senza lo Spirito Santo, Dio non ha verità. La verità del Padre è data dallo Spirito Santo. Ma qual è la verità del Padre? È Cristo Signore. </w:t>
      </w:r>
    </w:p>
    <w:p w14:paraId="40028493"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Sono pertanto senza la Parola di Cristo e senza la verità che è Cristo quanti asseriscono che oggi va adorato il Dio unico. Gli adoratori di questo Dio sono solo idolatri, perché adorano un Dio senza la Parola che è Gesù Signore e senza la verità che è Cristo Signore ma che è data dallo Spirito Santo. Nella storia della salvezza è avvenuto un evento che merita di essere messo in grande luce. Parola del Padre è Cristo Gesù. Parola di Cristo Gesù oggi sono i suoi Apostoli, non però singolarmente presi, ognuno a se stante, ma come vero collegio apostolico, il cui capo per volontà di Gesù Signore è Pietro. È Pietro il Pastore universale. Chi è con Pietro e obbediente a Pietro nelle cose che riguardano Gesù, come membro del collegio apostolico, anche lui è Parola di Gesù Signore. Ma non basta essere Parola di Gesù, si deve essere anche verità di Gesù e per questo l’Apostolo deve dimorare sempre nello Spirito Santo che è lo Spirito del corpo di Cristo Signore, lo Spirito del collegio Apostolico, lo Spirito della Chiesa. Possiamo allargare il discorso dicendo che come il Vescovo è Parola di Cristo Gesù, così il presbitero è Parola dell’Apostolo. Ma quando il presbitero è Parola dell’Apostolo? Quando vive come presbiterio unito vitalmente al suo Vescovo, con il Vescovo sotto il Vescovo nell’unico corpo sacerdotale. Ma basta tutto questo? No. Il presbitero deve essere anche verità del Vescovo. Come diverrà verità del Vescovo? Se dimora nello Spirito Santo. Lo Spirito Santo nel quale deve dimorare è lo Spirito del collegio dei presbiteri o dell’unico presbiterio il cui fondamento e principio di unità e di comunione nella verità di Cristo Gesù è il Vescovo. Questo discorso potremmo applicarlo ad ogni battezzato, cresimato, diacono. Il Padre, lo Spirito Santo, Cristo Gesù. Cristo Gesù, lo Spirito Santo, il Vescovo. Il Vescovo, lo Spirito Santo, il Presbitero e il Diacono. Lo Spirito Santo, Il Vescovo e il Presbitero e ogni altro fedele in Cristo Gesù. Chi si isola dal corpo di Cristo, chi si separa da esso, si separa da Cristo e dallo Spirito Santo, non è più Parola di Cristo Signore e neanche sua Verità. È fuori dal corpo dal quale sgorga la Parola e la Verità della nostra salvezza e redenzione. Oggi accade invece che ogni uomo si è fatto verità per se stesso e per gli altri, separandosi dal Padre, dallo Spirito Santo, da Cristo, dall’Apostolo del Signore. </w:t>
      </w:r>
    </w:p>
    <w:p w14:paraId="3BA4C7D4"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 xml:space="preserve">Senza questo legame ontologico, soprannaturale con il corpo di Cristo Gesù, con il corpo della Chiesa, ognuno trasforma la Parola di vita in parola di morte, la Parole di luce in parola di tenebra, da Parola di salvezza in parola di perdizione e di morte eterna. Oggi è il tempo in cui tutto si trasforma in falsità. Oggi è l’era in cui regnano la falsa teologia, la falsa profezia, la falsa morale, la falsa dogmatica, la falsa ascesi, la falsa spiritualità. Poiché ci siamo separati dal corpo della Chiesa, che è innalzato sugli Apostoli con Pietro a fondamento di ogni altra struttura, siamo caduti sia dal dire la vera Parola di Gesù e sia dall’annunciare, professare, vivere la sua verità. Manchiamo del corpo episcopale dal quale Cristo dice la sua Parola e lo Spirito Santo manifesta la verità di Cristo e della Chiesa, della Parola, della Grazia, di ogni realtà visibile e invisibile proveniente dal nostro Dio e Signore. </w:t>
      </w:r>
    </w:p>
    <w:p w14:paraId="3B92F458"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Al tempo di Gesù il Padre chiede che solo Cristo Gesù venga ascoltato perché solo Lui conosce la sua Parola e la sua verità nello Spirito Santo. Ai nostri giorni va detto che solo la Chiesa fondata su Pietro va ascoltata perché solo essa possiede la pienezza della verità e della grazia di Cristo Gesù.  Questa Chiesa possiede la pienezza della verità e della grazia, perché in essa il collegio dei vescovi è gerarchicamente unito a Pietro. Ma vi è anche il collegio dei presbiteri gerarchicamente unito al suo Vescovo. Dove non c’è vera gerarchia non vi è vera presenza della Parola e della verità. </w:t>
      </w:r>
    </w:p>
    <w:p w14:paraId="0FB4B62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La Verità è Dio nella sua purissima essenza o natura eterna. È Dio nelle tre Persone divine. Da questa verità eterna e increata nasce per creazione ogni altra verità. La verità del cielo e della terra. Essi non sono Dio, non sono eterni, non sono si sono fatti da se stessi. Ecco la verità dell’universo: esso è l’opera dell’Onnipotente Parola del vero Dio e Signore. È verità che non vi possono essere più Creatori della stessa cosa. Poiché ciò che è creato appartiene al suo Creatore e Signore, essendo verità che non vi sono più creatori e più signori, ne consegue che uno solo è il Creatore e uno solo è il Signore del cielo e della terra. Ma se uno solo è il Signore e il Creatore, tutti gli altri che vengono adorati non sono Signori, non sono Creatori, non sono Dio. Sono idoli, cioè frutto della mente dell’uomo. Se l’uomo, per creazione, appartiene ad un solo Signore, un solo Dio Onnipotente, un solo Creatore, anche se per assurdo esistessero mille veri Dèi, uno solo può essere il Signore e il Dio dell’uomo: Colui che lo ha fatto. </w:t>
      </w:r>
    </w:p>
    <w:p w14:paraId="22BBC185"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Questa verità così semplice oggi è negata dalla maggior parte dei cristiani. Sono moltissimi infatti coloro che si sono fatti paladini di un Dio senza identità, o meglio paladini nel dichiarare veri tutti gli Dèi che vengono adorati sulla nostra terra. A questa molteplicità di Dèi si è dato il nome di Dio unico. Nulla è più falso di questo Dio. È un Dio che esiste solo nella mente dei suoi creatori, dal momento che chi adora altri dèi si guarda bene dal rinnegarli. Sono tutti ancorati nella loro religione, anzi ben saldati e cementati in essa. Noi, stolti cristiani, ci svendiamo il nostro Dio, lo rinneghiamo, lo cancelliamo nella sua eterna verità. Con quali frutti? Perdiamo noi la fede.  Non possiamo più portare alcuno nella vera fede, perché adoratori di un falso Dio. Facciamo questa alchimia religiosa, perché abbiamo smarrito la retta fede in Cristo Gesù. Dio non pone alcuna differenza. La differenza la fa Cristo Gesù. </w:t>
      </w:r>
    </w:p>
    <w:p w14:paraId="17FBC144"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 xml:space="preserve">Se partiamo da Cristo Gesù necessariamente dobbiamo fare la differenza con ogni altro Dio. Cristo è Dio. Cristo è generato dal Padre. Dio è il Padre del Signore nostro Gesù Cristo per generazione eterna. Dal Padre e dal Figlio per processione eterna è lo Spirito Santo. Ecco la differenza: dal Dio unico e dall’unico Dio, per Cristo, in Cristo, con Cristo, siamo nel Dio che nel suo mistero eterno è unità nella sola natura divina. Non abbiamo tre nature divine, ma una sola, ma neanche abbiamo una sola persona divina, ne abbiamo Tre: Padre e Figlio e Spirito Santo. La differenza è vero abisso nella sostanza. Per Cristo Dio ha creato l’uomo. Il cristiano ha tolto Cristo e si è creato il suo Dio. È Cristo la verità dell’uomo. Per il Verbo eterno e in vista del Verbo eterno, l’uomo è stato creato. L’uomo ha voluto sottrarsi a questa sua verità di creazione. È entrato in un processo di morte. Questo rifiuto di sottrarsi a Cristo, dinanzi a Pilato si è consumato nel dare fisicamente la morte al suo Creatore e Signore. Ma proprio da questa morte, che il nostro Dio vive per amore, nasce la nuova verità dell’uomo. Lui è redento da Cristo in vista di Cristo. Mentre però nella creazione il Verbo è il Creatore dell’uomo senza la sua volontà, non esisteva e per il Verbo ha iniziato ad esistere, nella nuova creazione, poiché l’uomo esiste già, ma nella morte, perché dalla morte passi nella vita, deve volerlo. Senza la sua volontà, rimane in eterno della morte. Anche questa è verità dell’uomo. Oggi è proprio questa verità che viene negata. Si dice che Dio è solo misericordia, solo perdono. Si dice che sulla terra possiamo anche vivere nella morte ed essere operatori di morte per il mondo intero. Quando avremo varcato le porte del tempo e saremo entrati nell’eternità, allora per noi c’è solo la vita eterna che ci attende. Così ancora una volta neghiamo la verità dell’uomo, che non è solo di vita eterna, ma anche di morte eterna, se non ci lasciamo portare oggi nella vita che è Cristo per vivere in Lui, con Lui, per Lui. Senza Cristo non c’è verità né di Dio e né dell’uomo, perché è Lui la verità di Dio e dell’uomo. </w:t>
      </w:r>
    </w:p>
    <w:p w14:paraId="30321F27"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È cosa doverosa, giusta, chiedersi: Quale frutto deve portare ogni discepolo di Gesù? Il frutto che Gesù chiede è uno solo: che ogni uomo diventi discepolo del Vangelo, lasciandosi rigenerare da acqua e da Spirito Santo e divenendo corpo di Cristo, per vivere di Cristo, con Cristo, per Cristo, in Cristo, visibilmente e non invisibilmente, come vera comunità dei credenti, come solo gregge sotto un solo pastore. Se l’apostolo di Gesù non fa discepoli del Vangelo, la sua vocazione è vana, vano è anche il suo ministero. Questo obbligo non è solo dell’apostolo, è anche del presbitero, del diacono, del cresimato, del battezzato. Ognuno per la sua parte, per il suo ministero, per i suoi carismi, per la sua vocazione e missione, è chiamato a portare questo frutto. Basta solo questa volontà manifestata di Gesù Signore per dichiarare antievangelica la falsa teoria del cristianesimo anonimo. Né per l’apostolo, né per il presbitero, né per il diacono, né per il cresimato, né per il battezzato potrà mai essere vera questa teoria. Essa è falsa perché contro la vocazione di ogni singolo membro del corpo di Cristo. Ognuno è chiamato e mandato per fare discepoli. In ordine alla salvezza eterna rimane sempre in vigore quanto ci rivela l’Apostolo Paolo nella Lettera ai Romani. </w:t>
      </w:r>
    </w:p>
    <w:p w14:paraId="0DE1DFA8"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Quanti non hanno conosciuto il Vangelo sono salvati per la loro obbedienza alla Legge della natura, della coscienza, della razionalità. Cade anche l’altra falsa teoria che il cristiano oggi si debba limitare ad affermare alcun principi non negoziabili. Lui non è stato mandato per affermare queste cose. Lui è stato </w:t>
      </w:r>
      <w:r w:rsidRPr="006C4D14">
        <w:rPr>
          <w:rFonts w:ascii="Arial" w:hAnsi="Arial"/>
          <w:sz w:val="24"/>
          <w:szCs w:val="24"/>
        </w:rPr>
        <w:lastRenderedPageBreak/>
        <w:t xml:space="preserve">mandato per predicare il Vangelo ad ogni creatura, di ogni popolo, nazione, lingua. Ma non basta predicare il Vangelo. Si deve chiedere l’esplicita conversione ad esso. Convertitevi e credete nel Vangelo. Convertitevi e accogliere Cristo nei vostri cuori. Convertitevi e lasciatevi battezzare nel nome del Padre e del Figlio e dello Spirito Santo. Chi deve chiedere la conversione è il discepolo. La predicazione del Vangelo ha un fine particolare. Predicazione e fine sono una cosa sola. Il fine è fare discepoli, formare il corpo di Cristo, aggregare alla comunità cristiana, fare un solo gregge sotto un solo pastore. Se si divide la predicazione del Vangelo dal fine, si compie un’opera vana, inutile al mondo e inutile a Cristo Gesù. </w:t>
      </w:r>
    </w:p>
    <w:p w14:paraId="2D4DE442"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La verità di una comunità cristiana, di un movimento, un’associazione, ma anche di un ordine religioso o di una congregazione, è nel vedere che vi è una vera conversione al Vangelo secondo quella via proposta e tutti insieme gareggiano per fare bella la Chiesa di Cristo Gesù. Il fine non è fare bello un movimento, un’associazione, un ordine, una congregazione. Il fine è fare bella la Chiesa di Gesù Signore, donando al proprio albero ogni splendore e bellezza. Isolare gli alberi dal giardino per collocarli in una serra personale a nulla serve. Ogni albero va fatto bello perché parte essenziale del giardino del Signore che è la sua Santa Chiesa, il suo Gregge, il suo Ovile, la sua Assemblea. Tutto ciò che il discepolo di Gesù fa, ogni ispirazione e mozione dello Spirito Santo, ogni rivelazione celeste, hanno questo unico e solo fine: fare bella la Chiesa di Cristo, lavorando perché ogni membro del corpo si conformi al suo Signore e nel corpo di Cristo ogni giorno si aggiungano nuovi membri. Ecco il frutto da portare: lavorare tutti per fare bello il corpo di Cristo. Crolla all’istante anche la falsa teoria o ideologia del Dio unico. Il Dio unico non esiste, perché esiste l’unico Dio, in tre Persone: Padre e Figlio e Spirito Santo. Questa teoria crolla perché viene a mancare in essa Cristo Gesù e lo Spirito Santo. Viene a mancare la Chiesa una, santa, cattolica, apostolica. Viene a mancare il gregge di Cristo e il suo pastore Cristo Gesù, viene a mancare il pastore visibile che è Pietro e gli altri pastori visibili che in comunione con Lui conducono il gregge di Cristo Signore. </w:t>
      </w:r>
    </w:p>
    <w:p w14:paraId="203A829B"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Crolla anche l’altra falsa teoria che tutte le religioni sono uguali dinanzi a Dio. Che siano uguali dinanzi a Dio, questo mai è stato rivelato. Non esiste in nessuna parola della Scrittura Santa. Che questa teoria contraddice il Vangelo è assai evidente. Contraddice infatti la Parola di Gesù, la sua volontà, il suo Comandamento, la sua esplicita richiesta agli apostoli di fare discepoli tutti i popoli. Poiché è Cristo il solo vero Rivelatore della volontà del Padre, la teoria che dice che tutte le religioni sono uguali dinanzi a Dio, è invenzione del cuore dell’uomo. Essa di certo non viene dal cuore di Cristo Signore. Altrimenti la Chiesa non avrebbe ragione di esistere. Potrebbe anche esistere, come i diversi prodotti negli scaffali di un supermercato. Il prodotto è lì. Chi vuole lo compra. Invece Cristo è il solo pane di vita eterna, il solo sangue di salvezza dato da Dio per la redenzione del mondo.</w:t>
      </w:r>
    </w:p>
    <w:p w14:paraId="7FB14AD9"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8</w:t>
      </w:r>
      <w:r w:rsidRPr="00BD30F3">
        <w:rPr>
          <w:rFonts w:ascii="Arial" w:hAnsi="Arial"/>
          <w:b/>
          <w:sz w:val="24"/>
          <w:szCs w:val="24"/>
        </w:rPr>
        <w:t>Questo è l’ordine che ti do, figlio mio Timòteo, in accordo con le profezie già fatte su di te, perché, fondato su di esse, tu combatta la buona battaglia,</w:t>
      </w:r>
    </w:p>
    <w:p w14:paraId="4F915F2B"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Ora l’Apostolo Paolo si rivolge direttamente a Timoteo. Questo è l’ordine che ti do, figlio mio Timòteo. Non si tratta di una parola di esortazione e neanche di un </w:t>
      </w:r>
      <w:r w:rsidRPr="006C4D14">
        <w:rPr>
          <w:rFonts w:ascii="Arial" w:hAnsi="Arial"/>
          <w:sz w:val="24"/>
          <w:szCs w:val="24"/>
        </w:rPr>
        <w:lastRenderedPageBreak/>
        <w:t>invito. Paolo parla a Timòteo da vero Apostolo del Signore. Gli parla da persona rivestita di altissima autorità e responsabilità. L’Apostolo parla comandando, ordinando, obbligando. Di sicuro l’Apostolo Paolo avrà fatto, nello Spirito Santo delle profezie su Timòteo. Noi però queste profezie non le conosciamo. Timòteo però le conosce. A noi non sono state rivelate.</w:t>
      </w:r>
    </w:p>
    <w:p w14:paraId="16FCC3AC"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Cosa ordina l’Apostolo del Signore in quanto Apostolo del Signore al figlio suo Timòteo? Gli ordina che in accordo con le profezie già fatte su di lui, lui, fondato su di esse, combatta la buona battaglia. Significa che Timòteo dovrà combattere la buona battaglia, ma per dare vita alla volontà dello Spirito Santo già a lui manifestata per bocca dell’Apostolo Paolo. Cosa allora chiede l’Apostolo di Cristo al Vescovo di Cristo? Che obbedisca allo Spirito Santo. Solo obbedendo allo Spirito Santo lui potrà combattere la buona battaglia. La buona battaglia è per Timòteo purissima obbedienza a quanto lo Spirito gli ha comandato. Questo gli ha comandato, per questo dovrà combattere. Non è obbedienza all’Apostolo, ma obbedienza allo Spirito Santo.</w:t>
      </w:r>
    </w:p>
    <w:p w14:paraId="79EB6929"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L’obbedienza, nella Chiesa del Dio vivente, è sempre allo Spirito Santo. È alla Parola della rivelazione data dallo Spirito Santo. È alla verità della Parola che conosciamo sempre per dono dello Spirito Santo. È alla fede che sempre lo Spirito Santo ci insegna. È ai suoi doni e ai suoi carismi. È alla sua vocazione e missione. È ad ogni sacramento che ha trasformato la nostra stessa natura. Chi è l’Apostolo del Signore? La voce dello Spirito Santo che deve parlare al corpo di Cristo perché senta la voce dello Spirito e obbedisca allo Spirito. Quando un Apostolo del Signore non è più voce dello Spirito Santo spetta a chi è rimasto voce dello Spirito Santo ammonire quanti non sono più voce dello Spirito. È quanto avviene con l’Apostolo Giovanni e gli Angeli delle sette Chiese di Asia e anche quanto è accaduto con Paolo nei confronti di Simon Pietro e di Barnaba. Rileggiamo quegli eventi da questa verità teologica. La comprensione è ancora più vera.</w:t>
      </w:r>
    </w:p>
    <w:p w14:paraId="572E3544"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2BE56C9"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w:t>
      </w:r>
      <w:r w:rsidRPr="006C4D14">
        <w:rPr>
          <w:rFonts w:ascii="Arial" w:hAnsi="Arial"/>
          <w:i/>
          <w:iCs/>
          <w:spacing w:val="-2"/>
          <w:sz w:val="24"/>
          <w:szCs w:val="24"/>
        </w:rPr>
        <w:lastRenderedPageBreak/>
        <w:t>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B1411C4"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BFA879C"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5314BCE"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w:t>
      </w:r>
      <w:r w:rsidRPr="006C4D14">
        <w:rPr>
          <w:rFonts w:ascii="Arial" w:hAnsi="Arial"/>
          <w:i/>
          <w:iCs/>
          <w:spacing w:val="-2"/>
          <w:sz w:val="24"/>
          <w:szCs w:val="24"/>
        </w:rPr>
        <w:lastRenderedPageBreak/>
        <w:t>bianche, perché ne sono degni. Il vincitore sarà vestito di bianche vesti; non cancellerò il suo nome dal libro della vita, ma lo riconoscerò davanti al Padre mio e davanti ai suoi angeli. Chi ha orecchi, ascolti ciò che lo Spirito dice alle Chiese”.</w:t>
      </w:r>
    </w:p>
    <w:p w14:paraId="2F35F966"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4AD968C"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2754031"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72C6EA4"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Quando l’Apostolo del Signore si separa dallo Spirito Santo sempre verrà meno a questo suo essenziale, fondamentale mandato. Vi è ancora di più. Potrebbe anche rifiutarsi di obbedire allo Spirito del Signore. È nello Spirito Santo che si obbedisce allo Spirito Santo. Quando non si è nello Spirito Santo diviene difficile, se non impossibile obbedire allo Spirito Santo. Occorre prima che ci si converta. Si ritorni nella grazia. Si cammini in Cristo, camminando nella sua Parola. Camminando nella Parola, si cammina nello Spirito, si obbedisce allo Spirito. Chi ordina deve ordinare nello Spirito Santo. Chi obbedisce, obbedisce non agli uomini, ma allo Spirito Santo. Tutto il corpo di Cristo deve entrare in questa purissima visione di fede.</w:t>
      </w:r>
    </w:p>
    <w:p w14:paraId="7E9D776B"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w:t>
      </w:r>
    </w:p>
    <w:p w14:paraId="79FB4F29"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me voi un tempo siete stati disobbedienti a Dio e ora avete ottenuto misericordia per la loro disobbedienza (Rm 11, 30). 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w:t>
      </w:r>
    </w:p>
    <w:p w14:paraId="3918CB82"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il suo affetto per voi è cresciuto, ricordando come tutti gli avete obbedito e come lo avete accolto con timore e trepidazione (2Cor 7, 15). 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w:t>
      </w:r>
      <w:r w:rsidRPr="006C4D14">
        <w:rPr>
          <w:rFonts w:ascii="Arial" w:hAnsi="Arial"/>
          <w:i/>
          <w:iCs/>
          <w:spacing w:val="-2"/>
          <w:sz w:val="24"/>
          <w:szCs w:val="24"/>
        </w:rPr>
        <w:lastRenderedPageBreak/>
        <w:t xml:space="preserve">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w:t>
      </w:r>
    </w:p>
    <w:p w14:paraId="07441E8F"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se tutte che attirano l'ira di Dio su coloro che disobbediscono (Col 3, 6). 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w:t>
      </w:r>
    </w:p>
    <w:p w14:paraId="5B550FBE"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19</w:t>
      </w:r>
      <w:r w:rsidRPr="00BD30F3">
        <w:rPr>
          <w:rFonts w:ascii="Arial" w:hAnsi="Arial"/>
          <w:b/>
          <w:sz w:val="24"/>
          <w:szCs w:val="24"/>
        </w:rPr>
        <w:t>conservando la fede e una buona coscienza. Alcuni, infatti, avendola rinnegata, hanno fatto naufragio nella fede;</w:t>
      </w:r>
    </w:p>
    <w:p w14:paraId="6949C3EA"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Come si combatte la buona battaglia? Conservando la fede? Fede in che cosa? Fede nelle profezie fatte a Timòteo. L’obbedienza è a quelle profezie. Se lui perderà la fede in quelle profezie, non combatterà più la buona battaglia. Alla fede nelle profezie su di lui fatte, Timòteo dovrà sempre conservare una buona coscienza. Cosa è la buona coscienza? La buona coscienza è la perfetta corrispondenza tra la Parola che risuona alle sue orecchie e al suo cuore e le opere da lui compiute. Se vi è discrepanza anche minima tra la Parola e le opere, la coscienza non è più buona. Si è alterata. Un esempio ci potrà aiutare. Prendiamo una profezia di Cristo Gesù data ai suoi Apostoli come vero comando, vero ordine:</w:t>
      </w:r>
    </w:p>
    <w:p w14:paraId="4DEDC452"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5914F3D"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In questa profezia è il futuro della Chiesa, ma anche il futuro di ogni cuore. Se gli Apostoli non obbediscono a questa profezia, la Chiesa non si edifica. Ma anche molti cuori sono a rischio della salvezza eterna. Ad ogni Vescovo di Cristo Gesù è chiesto di obbedire a questa profezia, conservando la fede e una buona coscienza. È questa la sola obbedienza. Altre obbedienze non gli appartengono. Ecco come i Dodici hanno vinto la tentazione proveniente dalla stessa Chiesa che chiedeva loro di dedicarsi ad altre cose.</w:t>
      </w:r>
    </w:p>
    <w:p w14:paraId="22999BA6"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w:t>
      </w:r>
      <w:r w:rsidRPr="006C4D14">
        <w:rPr>
          <w:rFonts w:ascii="Arial" w:hAnsi="Arial"/>
          <w:i/>
          <w:iCs/>
          <w:spacing w:val="-2"/>
          <w:sz w:val="24"/>
          <w:szCs w:val="24"/>
        </w:rPr>
        <w:lastRenderedPageBreak/>
        <w:t xml:space="preserve">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79F4E387"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Quando si rinnega la buona coscienza, si fa naufragio nella fede, che è sempre purissima obbedienza allo Spirito Santo e ad ogni suo comando. Ora lo Spirito Santo mai comanderà una cosa contraria alle sue profezie. Se lo Spirito Santo non si stanca mai di ripetere lo stesso comando, non può contraddire se stesso e ordinare l’opposto. Di sicuro non ci troviamo più dinanzi allo Spirito del Signore, ma dinanzi al cuore dell’uomo. A questo punto è giusto offrire una breve riflessione sul ministero del Vescovo, perché possiamo relazionarci con Lui secondo la sua verità che è verità dello Spirito Santo.</w:t>
      </w:r>
    </w:p>
    <w:p w14:paraId="42C9A309"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Non voglio offendere il mio Dio, dal momento che prendo una verità da Lui predicata su se stesso e la applico alla persona di chi è Vescovo nella Chiesa e nel mondo. Per questo ho intitolato questo scritto: “</w:t>
      </w:r>
      <w:r w:rsidRPr="006C4D14">
        <w:rPr>
          <w:rFonts w:ascii="Arial" w:hAnsi="Arial"/>
          <w:i/>
          <w:iCs/>
          <w:sz w:val="24"/>
          <w:szCs w:val="24"/>
          <w:lang w:val="la-Latn"/>
        </w:rPr>
        <w:t>Absit iniutia verbis – absit invidia verbo</w:t>
      </w:r>
      <w:r w:rsidRPr="006C4D14">
        <w:rPr>
          <w:rFonts w:ascii="Arial" w:hAnsi="Arial"/>
          <w:sz w:val="24"/>
          <w:szCs w:val="24"/>
        </w:rPr>
        <w:t>”. Leggiamo nel Capitolo Primo del profeta Osea questo comando del Signore: “</w:t>
      </w:r>
      <w:r w:rsidRPr="006C4D14">
        <w:rPr>
          <w:rFonts w:ascii="Arial" w:hAnsi="Arial"/>
          <w:i/>
          <w:iCs/>
          <w:sz w:val="24"/>
          <w:szCs w:val="24"/>
        </w:rPr>
        <w:t>Quando ebbe svezzato Non-amata, Gomer concepì e partorì un figlio. E il Signore disse a Osea: Chiamalo Non-popolo-mio, perché voi non siete popolo mio e io per voi non sono</w:t>
      </w:r>
      <w:r w:rsidRPr="006C4D14">
        <w:rPr>
          <w:rFonts w:ascii="Arial" w:hAnsi="Arial"/>
          <w:sz w:val="24"/>
          <w:szCs w:val="24"/>
        </w:rPr>
        <w:t>” (Os 1,8-9). Dice il Signore: “Io per voi non sono”. Per voi “Io non sono colui che sono”, per voi “Io non sono”. Prima ero il vostro Dio. Ora per voi non sono più Dio. Ma Dio non è fatto dagli uomini. Dagli uomini sono fatti gli idoli. Il vero Dio fa l’uomo, mai l’uomo può fare il vero Dio. Applichiamo ora questa verità al Vescovo. Non è il popolo che fa il Vescovo, non è il popolo che dona luce al Vescovo, non è il popolo che lo dichiara tale, non è il popolo che lo innalza e lo abbassa. Il popolo non ha alcun potere sulle cose del Signore. Le cose del Signore sono solo del Signore, ma anche sono solo dal Signore. Sempre. In eterno.</w:t>
      </w:r>
    </w:p>
    <w:p w14:paraId="4C8066D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Il Vescovo non è a servizio del pensiero o dello spirito di una persona. Il Vescovo è a servizio del Pensiero di Cristo. Il Vescovo è a servizio del Pensiero del Padre. Il Vescovo è a servizio della Verità dello Spirito Santo. Il Vescovo è a servizio della Parola della Chiesa. Il Vescovo non è colui che deve ratificare il pensiero degli uomini, elevando la falsità degli uomini a verità, le tenebre a luce, la stoltezza a sapienza, la cattiveria a bene, la malvagità a santità, le ingiustizie a giustizia, le idee della mente a luce di Spirito Santo. Il Vescovo non è colui che è a servizio di una persona, di una comunità, di una Diocesi, di una Chiesa. Il Vescovo è a servizio di ogni persona, ogni comunità, ogni Diocesi, tutta la Chiesa una, santa, cattolica, apostolica. Il Vescovo è a servizio dell’umanità intera, oggi, domani, sempre.</w:t>
      </w:r>
    </w:p>
    <w:p w14:paraId="74F50B88"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Il Vescovo non è il difensore di una scuola di pensiero, di una cordata che si orienta verso questa o quell’altra teoria e neanche è schiavo del potere sacro da usare come il turiferario usa l’incenso. Se facesse questo, il Vescovo non sarebbe Vescovo, perché il Vescovo è luce. Il Vescovo non è il turiferario che deve </w:t>
      </w:r>
      <w:r w:rsidRPr="006C4D14">
        <w:rPr>
          <w:rFonts w:ascii="Arial" w:hAnsi="Arial"/>
          <w:sz w:val="24"/>
          <w:szCs w:val="24"/>
        </w:rPr>
        <w:lastRenderedPageBreak/>
        <w:t>affumicare gli occhi con il fumo della falsità e della menzogna, fatte passare come purissima luce. Il Vescovo che usa l’incensiere potrà essere un eccellente liturgo, mai però un buon Vescovo, perché il Vescovo è portatore di luce. Anzi il Vescovo è portatore della luce di Dio sulla terra. Il Vescovo non è persona che si lascia comprare da una misera considerazione umana o da un’approvazione di un popolo che lui serve nella falsità e nella menzogna. Questo è il compito dei falsi Vescovi, mai di coloro che sono stati costituiti portatori della luce del Signore. Il Vescov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Vescovo!</w:t>
      </w:r>
    </w:p>
    <w:p w14:paraId="77C855AA"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Il Vescov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messa, canonizzata, compresa e insegnata dalla Chiesa. Il Vescov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Vescovo. Mancherebbe della verità essenziale del Vescovo che è la sua universalità. Lo ripeto. Il Vescovo deve illuminare con la purissima luce dello Spirito Santo tutta la Scrittura, tutta la Tradizione, tutto il Magistero, tutta la fede della Chiesa, tutta la sana dottrina. È questa la sua universalità. </w:t>
      </w:r>
    </w:p>
    <w:p w14:paraId="5B8B654D"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Il Vescovo mai potrà lasciarsi governare dagli uomini perché dica ciò che essi vogliono che venga detto. Il Vescovo non è a servizio di uno “Spirito Santo Particolare”, perché Lui è a servizio dello “Spirito Santo Universale”, dello Spirito che aleggia su tutta la Chiesa. Il Vescovo è luce universale, mai parziale, mai particolare, mai orientata, mai finalizzata. La sua luce deve illuminare ogni uomo, oggi, domani, sempre. Se illumina un uomo e non un altro uomo, la sua luce è difettosa, lacunosa, manchevole di molte verità.</w:t>
      </w:r>
    </w:p>
    <w:p w14:paraId="0DBA0F45"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Non c’è scienza umana, non c’è dottrina, non c’è teoria, non c’è filosofia, non c’è antropologia, non c’è psicologia, non c’è nessun’altra disciplina che il Vescovo non debba e non possa illuminare. Il Vescovo non è mutevole come la luna, ma radioso come il sole. Ogni uomo può dire: “</w:t>
      </w:r>
      <w:r w:rsidRPr="006C4D14">
        <w:rPr>
          <w:rFonts w:ascii="Arial" w:hAnsi="Arial"/>
          <w:i/>
          <w:iCs/>
          <w:sz w:val="24"/>
          <w:szCs w:val="24"/>
        </w:rPr>
        <w:t>Tu non sei più Vescovo per me</w:t>
      </w:r>
      <w:r w:rsidRPr="006C4D14">
        <w:rPr>
          <w:rFonts w:ascii="Arial" w:hAnsi="Arial"/>
          <w:sz w:val="24"/>
          <w:szCs w:val="24"/>
        </w:rPr>
        <w:t xml:space="preserve">”. Ogni uomo ha la facoltà di dirlo. Come il nostro Dio rispetta la volontà di colui che dichiara la sua non esistenza, così anche il Vescovo rispetta la volontà di quanti lo definiscono non più Vescovo per loro. Il rispetto è una caratteristica essenziale della carità. Ma non perché non lo si ritenga più Vescovo per loro, essi lo possono insultare o insudiciare o infangare o dichiararlo “diavolo, demente, pazzo, traditore, o con altre parole che per decenza evangelica neanche possono essere riferite”, per attestare o rafforzare che non è più Vescovo per essi o che essi ormai i Vescovi se li scelgono </w:t>
      </w:r>
      <w:r w:rsidRPr="006C4D14">
        <w:rPr>
          <w:rFonts w:ascii="Arial" w:hAnsi="Arial"/>
          <w:spacing w:val="-2"/>
          <w:sz w:val="24"/>
          <w:szCs w:val="24"/>
        </w:rPr>
        <w:t xml:space="preserve">secondo i capricci del proprio cuore. Il Vescovo mai potrà fare parte di una struttura di peccato, chiamata a studiare strategie efficaci per abbattere, distruggere, annientare tutti coloro che pensano differentemente e hanno deciso di prendere le distanze, perché lo esige il loro desiderio di rimanere </w:t>
      </w:r>
      <w:r w:rsidRPr="006C4D14">
        <w:rPr>
          <w:rFonts w:ascii="Arial" w:hAnsi="Arial"/>
          <w:spacing w:val="-2"/>
          <w:sz w:val="24"/>
          <w:szCs w:val="24"/>
        </w:rPr>
        <w:lastRenderedPageBreak/>
        <w:t>nella più pura fedeltà a Cristo Signore</w:t>
      </w:r>
      <w:r w:rsidRPr="006C4D14">
        <w:rPr>
          <w:rFonts w:ascii="Arial" w:hAnsi="Arial"/>
          <w:sz w:val="24"/>
          <w:szCs w:val="24"/>
        </w:rPr>
        <w:t xml:space="preserve"> e alla sua Chiesa. Un Vescovo che si pone a servizio di una struttura di peccato crea l’inferno sulla terra. </w:t>
      </w:r>
    </w:p>
    <w:p w14:paraId="35E88ACE"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Il vero Vescovo sempre si deve guardare dal cadere in questa trappola di morte. Sempre deve fare suo il comando dell’Apostolo Paolo a Timoteo: </w:t>
      </w:r>
    </w:p>
    <w:p w14:paraId="3521D847"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6E72F4A8"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Un Vescovo si può anche rifiutare come Vescov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4B20BB34" w14:textId="77777777" w:rsidR="000C5A17" w:rsidRPr="006C4D14" w:rsidRDefault="000C5A17" w:rsidP="00DB43CE">
      <w:pPr>
        <w:spacing w:after="120"/>
        <w:jc w:val="both"/>
        <w:rPr>
          <w:rFonts w:ascii="Arial" w:hAnsi="Arial"/>
          <w:bCs/>
          <w:sz w:val="24"/>
          <w:szCs w:val="24"/>
        </w:rPr>
      </w:pPr>
      <w:r w:rsidRPr="006C4D14">
        <w:rPr>
          <w:rFonts w:ascii="Arial" w:hAnsi="Arial"/>
          <w:bCs/>
          <w:sz w:val="24"/>
          <w:szCs w:val="24"/>
        </w:rPr>
        <w:t xml:space="preserve">Sul rispetto del diavolo ecco cosa rivela l’Apostolo Giuda: </w:t>
      </w:r>
    </w:p>
    <w:p w14:paraId="41BAA291"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2FFB650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Riflettiamo ancora. Chi riceve una investitura da parte del Signore, deve esercitarla non da despota, non da tiranno, non dalla sua volontà, non a gusto o </w:t>
      </w:r>
      <w:r w:rsidRPr="006C4D14">
        <w:rPr>
          <w:rFonts w:ascii="Arial" w:hAnsi="Arial"/>
          <w:sz w:val="24"/>
          <w:szCs w:val="24"/>
        </w:rPr>
        <w:lastRenderedPageBreak/>
        <w:t>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5A5E800C"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Se chi viene investito della potestà e dell’autorità di Vescovo non vive il suo ministero sul modello della paternità del suo Dio e Signore, il suo governo episcopale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76633E66"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585DBA6D"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1EC5CCAE"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Purtroppo oggi molta autorità per questo viene esercitata: per aprire la via della falsità, dell’ingiustizia, dell’immoralità, dell’idolatria e di ogni altro misfatto, mentre si chiudono le vie della verità, della giustizia, della vera e sana moralità. Questo falso esercizio dell’autorità viene giustificato presso il popolo in nome della gioia, che è la vera idolatria dei nostri giorni. Ecco il loro ragionamento: “</w:t>
      </w:r>
      <w:r w:rsidRPr="006C4D14">
        <w:rPr>
          <w:rFonts w:ascii="Arial" w:hAnsi="Arial"/>
          <w:i/>
          <w:iCs/>
          <w:sz w:val="24"/>
          <w:szCs w:val="24"/>
        </w:rPr>
        <w:t>Non si può chiudere la via della falsità e dell’ingiustizia. Se la chiudiamo, i cuori si turbano. I cuori vengono privati della gioia</w:t>
      </w:r>
      <w:r w:rsidRPr="006C4D14">
        <w:rPr>
          <w:rFonts w:ascii="Arial" w:hAnsi="Arial"/>
          <w:sz w:val="24"/>
          <w:szCs w:val="24"/>
        </w:rPr>
        <w:t xml:space="preserve">”. Esercizio nefasto dell’esercizio dell’autorità nella Chiesa del Signore. Esercizio che crea scandalo nella Chiesa e nel mondo, </w:t>
      </w:r>
      <w:r w:rsidRPr="006C4D14">
        <w:rPr>
          <w:rFonts w:ascii="Arial" w:hAnsi="Arial"/>
          <w:sz w:val="24"/>
          <w:szCs w:val="24"/>
        </w:rPr>
        <w:lastRenderedPageBreak/>
        <w:t xml:space="preserve">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si vuole esercitare nella Chiesa del Dio vivente. E lo si sta esercitando con una violenza e una prepotenza così grande da fare spavento anche a gente che di male se ne intende. </w:t>
      </w:r>
    </w:p>
    <w:p w14:paraId="2549E3F6"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Poiché il ministero del Vescovo è quello di far conoscere Cristo Gesù in pienezza e completezza di verità, il Vescovo deve chiedere al Padre senza alcuna interruzione la sapienza e la luce del suo Santo Spirito. Se però il Vescov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1EBB296A"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Quando il Vescovo si separa dall’obbedienza al Vangelo, lo Spirito non può abitare in lui e sempre sarà consumato dalla stoltezza, dalla falsità, dalla non conoscenza del mistero. Se però il Vescovo non conosce il mistero di Cristo Signore, neanche il suo mistero conoscerà. Non conoscendo lui il suo mistero come potrà lui conoscere il mistero di un qualsiasi altro uomo? Se lui esercita il potere o l’autorità dalla non conoscenza del mistero, è in tutto simile a un cieco che conduce altri ciechi. Chi esercita un’autorità o un potere è obbligato ad esercitarlo dalla più alta sapienza e intelligenza dello Spirito Santo. Altra verità che mai il Vescov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Supremo che è il Papa, non solo invisibile ma anche visibile, non solo nascosta ma anche palese, non solo in privato ma anche in pubblico. La comunione con il Pastore Supremo della Chiesa dovrà essere a prova di martirio. Ma ogni obbedienza è alla Verità della fede e alla retta e sana moralità che sempre scaturisce dalla Parola del Signore. Sempre dobbiamo ricordarci che l’obbedienza è vero mistero. Una breve riflessione può aiutarci a comprendere questa altissima verità. </w:t>
      </w:r>
    </w:p>
    <w:p w14:paraId="0D308135"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Chiediamoci: perché l’obbedienza è mistero? 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w:t>
      </w:r>
      <w:r w:rsidRPr="006C4D14">
        <w:rPr>
          <w:rFonts w:ascii="Arial" w:hAnsi="Arial"/>
          <w:sz w:val="24"/>
          <w:szCs w:val="24"/>
        </w:rPr>
        <w:lastRenderedPageBreak/>
        <w:t xml:space="preserve">pensa di poter decidere, scegliere, operare, vivere come gli pare. Fin dove giunge questa demisterizzazione operata dall’uomo? Nella totale perdita del mistero e di conseguenza di ogni verità che esiste nel mondo visibile. </w:t>
      </w:r>
    </w:p>
    <w:p w14:paraId="18D97C7D"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 Come gliela dona? Donandogli Cristo Gesù. </w:t>
      </w:r>
    </w:p>
    <w:p w14:paraId="6A897DA8"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Solo Cristo è la verità dell’uomo, perché solo Cristo è la verità del Padre e dello Spirito Santo e di tutto l’universo visibile e invisibile. 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Urge riflettere e meditare. L’obbedienza allo Spirito Santo, secondo le sue divine profezie, oggi è la cosa più necessaria per la Chiesa.</w:t>
      </w:r>
    </w:p>
    <w:p w14:paraId="37A6835A" w14:textId="77777777" w:rsidR="000C5A17" w:rsidRPr="00BD30F3"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BD30F3">
        <w:rPr>
          <w:rFonts w:ascii="Arial" w:hAnsi="Arial"/>
          <w:b/>
          <w:position w:val="4"/>
          <w:sz w:val="24"/>
          <w:szCs w:val="24"/>
          <w:vertAlign w:val="superscript"/>
        </w:rPr>
        <w:t>20</w:t>
      </w:r>
      <w:r w:rsidRPr="00BD30F3">
        <w:rPr>
          <w:rFonts w:ascii="Arial" w:hAnsi="Arial"/>
          <w:b/>
          <w:sz w:val="24"/>
          <w:szCs w:val="24"/>
        </w:rPr>
        <w:t>tra questi Imeneo e Alessandro, che ho consegnato a Satana, perché imparino a non bestemmiare.</w:t>
      </w:r>
    </w:p>
    <w:p w14:paraId="0A09EE1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Ecco cosa deve fare un Apostolo del Signore, quando i credenti in Cristo, non conservano la buona coscienza, non obbediscono con fede pura e santa alle profezie, alla Parola, alla Vangelo: l’Apostolo del Signore li consegna a Satana. Non si tratta di consegna definitiva, ma temporanea. Finché non sopraggiunge in loro la perfetta conversione alla fede, al Vangelo, alla Parola, alla verità. La consegna a Satana ha un solo significato: l’esclusione dalla Chiesa di Dio e dalla partecipazione ai sacramenti della salvezza.</w:t>
      </w:r>
    </w:p>
    <w:p w14:paraId="39FE9189"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Di Alessandro e di Imeneo ecco le scarse notizie che troviamo nel Nuovo Testamento. Sono per l’Apostolo Paolo esempio di come è sempre possibile cadere dalla fede e sempre si cade quando ci si separa dalla Parola. </w:t>
      </w:r>
    </w:p>
    <w:p w14:paraId="762217AC" w14:textId="77777777" w:rsidR="000C5A17"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lcuni della folla fecero intervenire un certo Alessandro, che i Giudei avevano spinto avanti, ed egli, fatto cenno con la mano, voleva tenere un discorso di difesa davanti al popolo (At 19, 33). Tra essi Imenèo e Alessandro, che ho consegnato a satana perché imparino a non più bestemmiare (1Tm 1, 20). Alessandro, il ramaio, mi ha procurato molti mali. Il Signore gli renderà secondo le sue opere (2Tm 4, 14). La parola di costoro infatti si propagherà come una cancrena. Fra questi ci sono Imenèo e Filèto (2Tm 2, 17). </w:t>
      </w:r>
    </w:p>
    <w:p w14:paraId="14F318B3" w14:textId="77777777" w:rsidR="000C5A17" w:rsidRDefault="000C5A17" w:rsidP="00DB43CE">
      <w:pPr>
        <w:spacing w:after="120"/>
        <w:ind w:left="567" w:right="567"/>
        <w:jc w:val="both"/>
        <w:rPr>
          <w:rFonts w:ascii="Arial" w:hAnsi="Arial"/>
          <w:i/>
          <w:iCs/>
          <w:spacing w:val="-2"/>
          <w:sz w:val="24"/>
          <w:szCs w:val="24"/>
        </w:rPr>
      </w:pPr>
    </w:p>
    <w:p w14:paraId="4D073E34" w14:textId="77777777" w:rsidR="000C5A17" w:rsidRPr="00AA124A" w:rsidRDefault="000C5A17" w:rsidP="00DB43CE">
      <w:pPr>
        <w:pStyle w:val="Titolo3"/>
      </w:pPr>
      <w:bookmarkStart w:id="751" w:name="_Toc99629663"/>
      <w:bookmarkStart w:id="752" w:name="_Toc192793239"/>
      <w:bookmarkStart w:id="753" w:name="_Toc216731594"/>
      <w:r>
        <w:t xml:space="preserve">PRIMA TIMOTEO </w:t>
      </w:r>
      <w:r w:rsidRPr="00AA124A">
        <w:t>II</w:t>
      </w:r>
      <w:bookmarkEnd w:id="751"/>
      <w:bookmarkEnd w:id="752"/>
      <w:bookmarkEnd w:id="753"/>
    </w:p>
    <w:p w14:paraId="29EA2D0E" w14:textId="77777777" w:rsidR="000C5A17" w:rsidRPr="006C4D14" w:rsidRDefault="000C5A17" w:rsidP="00DB43CE">
      <w:pPr>
        <w:spacing w:after="120"/>
        <w:ind w:left="567" w:right="567"/>
        <w:jc w:val="both"/>
        <w:rPr>
          <w:rFonts w:ascii="Arial" w:hAnsi="Arial" w:cs="Arial"/>
          <w:i/>
          <w:iCs/>
          <w:color w:val="000000"/>
          <w:spacing w:val="-2"/>
          <w:position w:val="4"/>
          <w:sz w:val="24"/>
          <w:szCs w:val="28"/>
        </w:rPr>
      </w:pPr>
      <w:bookmarkStart w:id="754" w:name="_Toc99629664"/>
      <w:r w:rsidRPr="006C4D14">
        <w:rPr>
          <w:rFonts w:ascii="Arial" w:hAnsi="Arial" w:cs="Arial"/>
          <w:i/>
          <w:iCs/>
          <w:color w:val="000000"/>
          <w:spacing w:val="-2"/>
          <w:position w:val="4"/>
          <w:sz w:val="24"/>
          <w:szCs w:val="28"/>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17CF3599" w14:textId="77777777" w:rsidR="000C5A17" w:rsidRPr="006C4D14" w:rsidRDefault="000C5A17" w:rsidP="00DB43CE">
      <w:pPr>
        <w:spacing w:after="120"/>
        <w:ind w:left="567" w:right="567"/>
        <w:jc w:val="both"/>
        <w:rPr>
          <w:rFonts w:ascii="Arial" w:hAnsi="Arial" w:cs="Arial"/>
          <w:i/>
          <w:iCs/>
          <w:color w:val="000000"/>
          <w:spacing w:val="-2"/>
          <w:position w:val="4"/>
          <w:sz w:val="24"/>
          <w:szCs w:val="28"/>
        </w:rPr>
      </w:pPr>
      <w:r w:rsidRPr="006C4D14">
        <w:rPr>
          <w:rFonts w:ascii="Arial" w:hAnsi="Arial" w:cs="Arial"/>
          <w:i/>
          <w:iCs/>
          <w:color w:val="000000"/>
          <w:spacing w:val="-2"/>
          <w:position w:val="4"/>
          <w:sz w:val="24"/>
          <w:szCs w:val="28"/>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p>
    <w:p w14:paraId="0347FB50" w14:textId="77777777" w:rsidR="000C5A17" w:rsidRPr="006C4D14" w:rsidRDefault="000C5A17" w:rsidP="00DB43CE">
      <w:pPr>
        <w:spacing w:after="120"/>
        <w:ind w:left="567" w:right="567"/>
        <w:jc w:val="both"/>
        <w:rPr>
          <w:rFonts w:ascii="Arial" w:hAnsi="Arial" w:cs="Arial"/>
          <w:i/>
          <w:iCs/>
          <w:color w:val="000000"/>
          <w:spacing w:val="-2"/>
          <w:position w:val="4"/>
          <w:sz w:val="24"/>
          <w:szCs w:val="28"/>
        </w:rPr>
      </w:pPr>
      <w:r w:rsidRPr="006C4D14">
        <w:rPr>
          <w:rFonts w:ascii="Arial" w:hAnsi="Arial" w:cs="Arial"/>
          <w:i/>
          <w:iCs/>
          <w:color w:val="000000"/>
          <w:spacing w:val="-2"/>
          <w:position w:val="4"/>
          <w:sz w:val="24"/>
          <w:szCs w:val="28"/>
        </w:rPr>
        <w:t>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w:t>
      </w:r>
    </w:p>
    <w:bookmarkEnd w:id="754"/>
    <w:p w14:paraId="7B80DF89" w14:textId="77777777" w:rsidR="000C5A17" w:rsidRPr="00AA124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A124A">
        <w:rPr>
          <w:rFonts w:ascii="Arial" w:hAnsi="Arial"/>
          <w:b/>
          <w:position w:val="4"/>
          <w:sz w:val="24"/>
          <w:vertAlign w:val="superscript"/>
        </w:rPr>
        <w:lastRenderedPageBreak/>
        <w:t>1</w:t>
      </w:r>
      <w:r w:rsidRPr="00AA124A">
        <w:rPr>
          <w:rFonts w:ascii="Arial" w:hAnsi="Arial"/>
          <w:b/>
          <w:sz w:val="24"/>
        </w:rPr>
        <w:t>Raccomando dunque, prima di tutto, che si facciano domande, suppliche, preghiere e ringraziamenti per tutti gli uomini,</w:t>
      </w:r>
    </w:p>
    <w:p w14:paraId="1A0C82CF"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Tutto ciò che esce dal cuore dell’Apostolo Paolo esce dal cuore dello Spirito Santo. Cosa oggi raccomanda lo Spirito Santo a Timòteo? Prima di tutto raccomanda che si facciano domande, suppliche, preghiere e ringraziamenti per tutti gli uomini. Per innalzare a Dio queste preghiere in favore di tutti gli uomini è necessario avere nel cuore gli stessi pensieri di Dio nostro Padre, lo stesso amore di Cristo Signore, la stessa sapienza e intelligenza dello Spirito Santo. Per innalzare queste preghiere si deve divenire esseri spirituali e non rimanere esseri carnali. L’uomo che vive da una natura non trasformata dallo Spirito Santo mai potrà giungere ad un così alto pensiero, ad una così elevata e universale preghiera. Manca la natura che può obbedire a questa raccomandazione dello Spirito Santo. L’Apostolo Paolo questa verità l’ha rivelata nella sua Prima Lettera ai Corinzi:</w:t>
      </w:r>
    </w:p>
    <w:p w14:paraId="6D03094D" w14:textId="77777777" w:rsidR="000C5A17" w:rsidRPr="000F6202" w:rsidRDefault="000C5A17" w:rsidP="00DB43CE">
      <w:pPr>
        <w:spacing w:after="120"/>
        <w:ind w:left="567" w:right="567"/>
        <w:jc w:val="both"/>
        <w:rPr>
          <w:rFonts w:ascii="Arial" w:hAnsi="Arial"/>
          <w:i/>
          <w:iCs/>
          <w:spacing w:val="-2"/>
          <w:position w:val="4"/>
          <w:sz w:val="24"/>
          <w:szCs w:val="24"/>
        </w:rPr>
      </w:pPr>
      <w:r w:rsidRPr="000F6202">
        <w:rPr>
          <w:rFonts w:ascii="Arial" w:hAnsi="Arial"/>
          <w:i/>
          <w:iCs/>
          <w:spacing w:val="-2"/>
          <w:position w:val="4"/>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10-3,3).</w:t>
      </w:r>
    </w:p>
    <w:p w14:paraId="2888C177" w14:textId="77777777" w:rsidR="000C5A17" w:rsidRPr="006C4D14" w:rsidRDefault="000C5A17" w:rsidP="00DB43CE">
      <w:pPr>
        <w:spacing w:after="120"/>
        <w:jc w:val="both"/>
        <w:rPr>
          <w:rFonts w:ascii="Arial" w:hAnsi="Arial"/>
          <w:sz w:val="24"/>
          <w:szCs w:val="24"/>
        </w:rPr>
      </w:pPr>
      <w:r w:rsidRPr="006C4D14">
        <w:rPr>
          <w:rFonts w:ascii="Arial" w:hAnsi="Arial"/>
          <w:spacing w:val="-2"/>
          <w:sz w:val="24"/>
          <w:szCs w:val="24"/>
        </w:rPr>
        <w:t>Si raccomanda ciò che per noi è necessario, importante, impellente. Ciò che non si può perdere. Ciò che va fatto senza né esitare e né dubitare. Si raccomanda ciò che ci sta a cuore. Cosa sta a cuore all’Apostolo Paolo? Ciò che sta a cuore allo Spirito Santo. Si è già detto che l’Apostolo Paolo vuole</w:t>
      </w:r>
      <w:r w:rsidRPr="006C4D14">
        <w:rPr>
          <w:rFonts w:ascii="Arial" w:hAnsi="Arial"/>
          <w:sz w:val="24"/>
          <w:szCs w:val="24"/>
        </w:rPr>
        <w:t xml:space="preserve"> ciò che lo Spirito Santo vuole. Altre cose non appartengono alla sua volontà. </w:t>
      </w:r>
    </w:p>
    <w:p w14:paraId="2172BAB0"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Vi raccomando Febe, nostra sorella, diaconessa della Chiesa di Cencre (Rm 16, 1). Mi raccomando poi, fratelli, di ben guardarvi da coloro che provocano divisioni e ostacoli contro la dottrina che avete appreso: tenetevi lontani da loro (Rm 16, 17). Una raccomandazione ancora, o fratelli: conoscete la famiglia di Stefana, che è primizia dell'Acaia; hanno dedicato se stessi a servizio dei fedeli (1Cor 16, 15). Cominciamo forse di nuovo a raccomandare noi stessi? O forse abbiamo bisogno, come altri, di lettere di raccomandazione per voi o da parte vostra? (2Cor 3, </w:t>
      </w:r>
      <w:r w:rsidRPr="006C4D14">
        <w:rPr>
          <w:rFonts w:ascii="Arial" w:hAnsi="Arial"/>
          <w:i/>
          <w:iCs/>
          <w:spacing w:val="-2"/>
          <w:sz w:val="24"/>
          <w:szCs w:val="24"/>
        </w:rPr>
        <w:lastRenderedPageBreak/>
        <w:t xml:space="preserve">1). Non ricominciamo a raccomandarci a voi, ma è solo per darvi occasione di vanto a nostro riguardo, perché abbiate di che rispondere a coloro il cui vanto è esteriore e non nel cuore (2Cor 5, 12). Certo noi non abbiamo l'audacia di uguagliarci o paragonarci ad alcuni di quelli che si raccomandano da sé; ma mentre si misurano su di sé e si paragonano con se stessi, mancano di intelligenza (2Cor 10, 12). </w:t>
      </w:r>
    </w:p>
    <w:p w14:paraId="4970BE37"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ché non colui che si raccomanda da sé viene approvato, ma colui che il Signore raccomanda (2Cor 10, 18). Sono diventato pazzo; ma siete voi che mi ci avete costretto. Infatti avrei dovuto essere raccomandato io da voi, perché non sono per nulla inferiore a quei "superapostoli", anche se sono un nulla (2Cor 12, 11). Partendo per la Macedonia, ti raccomandai di rimanere in Efeso, perché tu invitassi alcuni a non insegnare dottrine diverse (1Tm 1, 3). Ti raccomando dunque, prima di tutto, che si facciano domande, suppliche, preghiere e ringraziamenti per tutti gli uomini (1Tm 2, 1). Proprio questo raccomanda, perché siano irreprensibili (1Tm 5, 7). Quelli poi che hanno padroni credenti, non manchino loro di riguardo perché sono fratelli, ma li servano ancora meglio, proprio perché sono credenti e amati coloro che ricevono i loro servizi. Questo devi insegnare e raccomandare (1Tm 6, 2). Ai ricchi in questo mondo raccomanda di non essere orgogliosi, di non riporre la speranza sull'incertezza delle ricchezze, ma in Dio, che tutto ci dà con abbondanza perché ne possiamo godere (1Tm 6, 17).  Questo devi insegnare, raccomandare e rimproverare con tutta autorità. Nessuno osi disprezzarti! (Tt 2, 15). </w:t>
      </w:r>
    </w:p>
    <w:p w14:paraId="053E1A60"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Sulla preghiera per ogni necessità ecco cosa l’Apostolo Paolo rivela ai Filippesi. Ad essi è chiesto di mettere ogni cosa nel cuore del Signore. Poi saprà Lui come portare la pace nel cuore turbolento di quanti lo invocano. Quando l’Apostolo Paolo suggerisce ciò che chiede lo Spirito Santo, per obbedire allo Spirito di Dio, esso deve essere forte dentro di noi. Se noi non lo ravviviamo, se noi non cresciamo in sapienza e grazia, ci viene difficile, anzi impossibile ascoltarlo. Nello Spirito si parla. Nello Spirito si obbedisce.</w:t>
      </w:r>
    </w:p>
    <w:p w14:paraId="3A8698E9"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58A4F9C9"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È importante che noi comprendiamo questa verità: Non solo si deve parlare dallo Spirito Santo, si deve anche ascoltare dallo Spirito Santo, obbedire dallo Spirito Santo, rispondere dallo Spirito Santo. Tutto deve essere dallo Spirito. Se chi parla non parla dallo Spirito è in difetto. Se chi ascolta, non obbedisce dallo Spirito, è in difetto. Dallo Spirito si parla e si obbedisce.</w:t>
      </w:r>
    </w:p>
    <w:p w14:paraId="4C0F7760"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lastRenderedPageBreak/>
        <w:t>2</w:t>
      </w:r>
      <w:r w:rsidRPr="006C4D14">
        <w:rPr>
          <w:rFonts w:ascii="Arial" w:hAnsi="Arial"/>
          <w:b/>
          <w:sz w:val="24"/>
          <w:szCs w:val="24"/>
        </w:rPr>
        <w:t>per i re e per tutti quelli che stanno al potere, perché possiamo condurre una vita calma e tranquilla, dignitosa e dedicata a Dio.</w:t>
      </w:r>
    </w:p>
    <w:p w14:paraId="0863722C"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Dopo aver detto che si deve pregare per tutti gli uomini, l’Apostolo aggiunge: per i re e per tutti quelli che stanno al potere. Qual è il motivo di questa </w:t>
      </w:r>
      <w:r w:rsidRPr="006C4D14">
        <w:rPr>
          <w:rFonts w:ascii="Arial" w:hAnsi="Arial"/>
          <w:spacing w:val="-2"/>
          <w:sz w:val="24"/>
          <w:szCs w:val="24"/>
        </w:rPr>
        <w:t>aggiunta? Prima di tutto va affermato che i re e quanti stanno al potere non</w:t>
      </w:r>
      <w:r w:rsidRPr="006C4D14">
        <w:rPr>
          <w:rFonts w:ascii="Arial" w:hAnsi="Arial"/>
          <w:sz w:val="24"/>
          <w:szCs w:val="24"/>
        </w:rPr>
        <w:t xml:space="preserve"> sono tutti gli uomini. Dai re e da quanti stanno al potere vengono stilate le leggi che governano una nazione. Ora una legge può essere giusta ma anche iniqua. Può permettere la libertà del culto e può anche proibirla. L’Apostolo Paolo quando era lui la potere non permetteva che Cristo Gesù venisse confessato vero Dio e come vero Dio venisse adorato. Lui perseguitava quanti invocavano il nome di Gesù Signore. Quanto faceva lui, oggi possono farlo tutti i re e tutti coloro che stanno al potere. Costoro possono ostacolare il cammino della fede, possono anche vietarlo. Possono e molti lo fanno. La preghiera di domanda è vita per il corpo di Cristo. Ecco una breve riflessione.</w:t>
      </w:r>
    </w:p>
    <w:p w14:paraId="6A1FC2B8"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Dio è fonte di vita, carità e principio di amore e di comu</w:t>
      </w:r>
      <w:r w:rsidRPr="006C4D14">
        <w:rPr>
          <w:rFonts w:ascii="Arial" w:hAnsi="Arial"/>
          <w:sz w:val="24"/>
          <w:szCs w:val="24"/>
        </w:rPr>
        <w:softHyphen/>
        <w:t>nione, sorgente e pienezza della verità del nostro essere. La preghiera è la via attraverso la quale il cristiano ra</w:t>
      </w:r>
      <w:r w:rsidRPr="006C4D14">
        <w:rPr>
          <w:rFonts w:ascii="Arial" w:hAnsi="Arial"/>
          <w:sz w:val="24"/>
          <w:szCs w:val="24"/>
        </w:rPr>
        <w:softHyphen/>
        <w:t xml:space="preserve">ggiunge il cielo, si inabissa in Dio, attinge vita per sé e per gli altri, discende sulla terra per vivere intensamente ciò che ha attinto. Il cristiano vive se prega. Nella preghiera di lode e di benedizione Dio è contemplato in se stesso. Nella preghiera di ringraziamento lo si vede in ciò che ha fatto per noi. </w:t>
      </w:r>
    </w:p>
    <w:p w14:paraId="5F7E0AA6"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Nella preghiera di domanda l'uomo guarda se stesso, la fra</w:t>
      </w:r>
      <w:r w:rsidRPr="006C4D14">
        <w:rPr>
          <w:rFonts w:ascii="Arial" w:hAnsi="Arial"/>
          <w:sz w:val="24"/>
          <w:szCs w:val="24"/>
        </w:rPr>
        <w:softHyphen/>
        <w:t>gilità della sua natura, la pochezza delle sue risorse, la debolezza della sua “carne”, l'incapacità di governare la propria storia; vede l'inconsistenza della sua mente, del suo spirito, della sua volontà, l'incompiutezza del suo es</w:t>
      </w:r>
      <w:r w:rsidRPr="006C4D14">
        <w:rPr>
          <w:rFonts w:ascii="Arial" w:hAnsi="Arial"/>
          <w:sz w:val="24"/>
          <w:szCs w:val="24"/>
        </w:rPr>
        <w:softHyphen/>
        <w:t>sere; osserva la vita attorno a sé e la vede costruita sul male, sul peccato, assai lontana dalla propria perfezione, smarrita e confusa, disperata e lacerata, affannata e soven</w:t>
      </w:r>
      <w:r w:rsidRPr="006C4D14">
        <w:rPr>
          <w:rFonts w:ascii="Arial" w:hAnsi="Arial"/>
          <w:sz w:val="24"/>
          <w:szCs w:val="24"/>
        </w:rPr>
        <w:softHyphen/>
        <w:t>te avvolta dalla disgregazione dell'odio, della violenza, della sopraffazione, pilotata dalla menzogna e dalla falsi</w:t>
      </w:r>
      <w:r w:rsidRPr="006C4D14">
        <w:rPr>
          <w:rFonts w:ascii="Arial" w:hAnsi="Arial"/>
          <w:sz w:val="24"/>
          <w:szCs w:val="24"/>
        </w:rPr>
        <w:softHyphen/>
        <w:t>tà.</w:t>
      </w:r>
    </w:p>
    <w:p w14:paraId="016B5B2C"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Il niente di sé e degli altri bisogna ricolmarlo di verità, di giustizia, di amore, di compassione, di misericordia; urge riportare la speranza, formare alla santità, aiutare l'uomo a ritrovarsi, ritrovando Dio. Bisogna allora che il cristiano si prostri dinanzi a Dio e confessi la sua pochezza e nullità, manifesti la sua volontà di essere in Cristo cooperatore di vita, di benedizione, di salvezza, di santità. La preghiera non libera il cristiano della sua responsabili</w:t>
      </w:r>
      <w:r w:rsidRPr="006C4D14">
        <w:rPr>
          <w:rFonts w:ascii="Arial" w:hAnsi="Arial"/>
          <w:sz w:val="24"/>
          <w:szCs w:val="24"/>
        </w:rPr>
        <w:softHyphen/>
        <w:t>tà, ma per essere responsabili occorre non solo volere as</w:t>
      </w:r>
      <w:r w:rsidRPr="006C4D14">
        <w:rPr>
          <w:rFonts w:ascii="Arial" w:hAnsi="Arial"/>
          <w:sz w:val="24"/>
          <w:szCs w:val="24"/>
        </w:rPr>
        <w:softHyphen/>
        <w:t xml:space="preserve">sumere il ministero che il Signore ha affidato a ciascuno di noi, occorre anche sapere, conoscere, essere forti, saggi, previgenti, prudenti. </w:t>
      </w:r>
    </w:p>
    <w:p w14:paraId="0E956ACC"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È necessario che il cristiano possieda una moltitudine di virtù. Sono queste che lo rendono atto a compiere il mini</w:t>
      </w:r>
      <w:r w:rsidRPr="006C4D14">
        <w:rPr>
          <w:rFonts w:ascii="Arial" w:hAnsi="Arial"/>
          <w:sz w:val="24"/>
          <w:szCs w:val="24"/>
        </w:rPr>
        <w:softHyphen/>
        <w:t>stero. La responsabilità cristiana è responsabilità di san</w:t>
      </w:r>
      <w:r w:rsidRPr="006C4D14">
        <w:rPr>
          <w:rFonts w:ascii="Arial" w:hAnsi="Arial"/>
          <w:sz w:val="24"/>
          <w:szCs w:val="24"/>
        </w:rPr>
        <w:softHyphen/>
        <w:t>tità. I santi sono perfettamente responsabili, santamente attenti al compimento del proprio ministero. Fuori della santità non si può compiere la propria missione, o almeno non la possia</w:t>
      </w:r>
      <w:r w:rsidRPr="006C4D14">
        <w:rPr>
          <w:rFonts w:ascii="Arial" w:hAnsi="Arial"/>
          <w:sz w:val="24"/>
          <w:szCs w:val="24"/>
        </w:rPr>
        <w:softHyphen/>
        <w:t xml:space="preserve">mo compiere con pienezza di significato, non interamente, non sempre. </w:t>
      </w:r>
    </w:p>
    <w:p w14:paraId="152ED65A"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 xml:space="preserve">Si domanda a Dio luce, consiglio, fortezza, discernimento, buona volontà, determinazione, saggezza, perseveranza, aiuto e sostegno; si chiede la crescita </w:t>
      </w:r>
      <w:r w:rsidRPr="006C4D14">
        <w:rPr>
          <w:rFonts w:ascii="Arial" w:hAnsi="Arial"/>
          <w:sz w:val="24"/>
          <w:szCs w:val="24"/>
        </w:rPr>
        <w:lastRenderedPageBreak/>
        <w:t>nella vita della grazia, affinché l'anima forte fortifichi lo spirito e lo spirito corroborato sorregga anche il corpo. La preghiera di domanda non è un rinviare o un gettare su Dio la propria responsabilità, mentre l'uomo consuma e sciu</w:t>
      </w:r>
      <w:r w:rsidRPr="006C4D14">
        <w:rPr>
          <w:rFonts w:ascii="Arial" w:hAnsi="Arial"/>
          <w:sz w:val="24"/>
          <w:szCs w:val="24"/>
        </w:rPr>
        <w:softHyphen/>
        <w:t>pa nell'ozio i suoi giorni. L'uomo è responsabile di ogni cosa e lo è in maniera diretta, di una responsabilità in solido, poiché gesti, parole, azioni, pensieri non apparten</w:t>
      </w:r>
      <w:r w:rsidRPr="006C4D14">
        <w:rPr>
          <w:rFonts w:ascii="Arial" w:hAnsi="Arial"/>
          <w:sz w:val="24"/>
          <w:szCs w:val="24"/>
        </w:rPr>
        <w:softHyphen/>
        <w:t xml:space="preserve">gono solo al singolo, appartengono all'umanità e quindi la salvano o la inquinano, la conducono verso il bene, ma anche nel baratro del male. </w:t>
      </w:r>
    </w:p>
    <w:p w14:paraId="40E1E930"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 preghiera di domanda è l'assunzione di questa responsabi</w:t>
      </w:r>
      <w:r w:rsidRPr="006C4D14">
        <w:rPr>
          <w:rFonts w:ascii="Arial" w:hAnsi="Arial"/>
          <w:sz w:val="24"/>
          <w:szCs w:val="24"/>
        </w:rPr>
        <w:softHyphen/>
        <w:t>lità e si prega perché ognuno possa compiere la missione che il Signore gli ha affidato, costituendolo suo messaggero di pace, di amore, di carità, di salvezza; testimone della sua morte e della sua risurrezione. Ma c'è anche la responsabilità che è degli altri. Per gli altri dobbiamo chiedere ciò che abbiamo chiesto per noi: la vita dell'anima, come fonte di vita dello spirito, del cor</w:t>
      </w:r>
      <w:r w:rsidRPr="006C4D14">
        <w:rPr>
          <w:rFonts w:ascii="Arial" w:hAnsi="Arial"/>
          <w:sz w:val="24"/>
          <w:szCs w:val="24"/>
        </w:rPr>
        <w:softHyphen/>
        <w:t>po, affinché la vita che è della persona diventi frutto per l'intera società, per il mondo. E tuttavia ci sono cose che non dipendono dalla nostra re</w:t>
      </w:r>
      <w:r w:rsidRPr="006C4D14">
        <w:rPr>
          <w:rFonts w:ascii="Arial" w:hAnsi="Arial"/>
          <w:sz w:val="24"/>
          <w:szCs w:val="24"/>
        </w:rPr>
        <w:softHyphen/>
        <w:t>sponsabilità, non cadono neanche nella responsabilità al</w:t>
      </w:r>
      <w:r w:rsidRPr="006C4D14">
        <w:rPr>
          <w:rFonts w:ascii="Arial" w:hAnsi="Arial"/>
          <w:sz w:val="24"/>
          <w:szCs w:val="24"/>
        </w:rPr>
        <w:softHyphen/>
        <w:t xml:space="preserve">trui. </w:t>
      </w:r>
    </w:p>
    <w:p w14:paraId="35BBB842"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Quando il mistero avvolge la nostra vita e le dona una dire</w:t>
      </w:r>
      <w:r w:rsidRPr="006C4D14">
        <w:rPr>
          <w:rFonts w:ascii="Arial" w:hAnsi="Arial"/>
          <w:sz w:val="24"/>
          <w:szCs w:val="24"/>
        </w:rPr>
        <w:softHyphen/>
        <w:t>zione diversa, da noi non pensata, non progettata; quando l'imponderabile governa anche la vita dei nostri fratelli e nulla è lasciato alle nostre possibilità di intervento, la preghiera diviene consegna, affidamento, abbandono in Dio e nella sua sapienza, che nulla compie di ingiusto sulla terra e nel cielo, che tutto governa con saggezza ed amore, che dirige ogni cosa con misericordia infinita alla realizzazio</w:t>
      </w:r>
      <w:r w:rsidRPr="006C4D14">
        <w:rPr>
          <w:rFonts w:ascii="Arial" w:hAnsi="Arial"/>
          <w:sz w:val="24"/>
          <w:szCs w:val="24"/>
        </w:rPr>
        <w:softHyphen/>
        <w:t xml:space="preserve">ne di sé. </w:t>
      </w:r>
    </w:p>
    <w:p w14:paraId="7D9887A7"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Pregare diviene allora consegnarsi a Dio, perché renda il nostro essere capace di compiere la sua volontà. La consegna deve essere fatta con sapienza e intelletto di Spirito San</w:t>
      </w:r>
      <w:r w:rsidRPr="006C4D14">
        <w:rPr>
          <w:rFonts w:ascii="Arial" w:hAnsi="Arial"/>
          <w:sz w:val="24"/>
          <w:szCs w:val="24"/>
        </w:rPr>
        <w:softHyphen/>
        <w:t>to. La preghiera diviene allora invocazione e impetrazione di lumi perché la nostra fede sia sempre atto responsabile, libero, intelligente, sapiente, di tutto l'uomo. La preghie</w:t>
      </w:r>
      <w:r w:rsidRPr="006C4D14">
        <w:rPr>
          <w:rFonts w:ascii="Arial" w:hAnsi="Arial"/>
          <w:sz w:val="24"/>
          <w:szCs w:val="24"/>
        </w:rPr>
        <w:softHyphen/>
        <w:t>ra è richiesta di più grande santità, ma deve essere fatta nella santità, nello stato di grazia, nell'amicizia col Si</w:t>
      </w:r>
      <w:r w:rsidRPr="006C4D14">
        <w:rPr>
          <w:rFonts w:ascii="Arial" w:hAnsi="Arial"/>
          <w:sz w:val="24"/>
          <w:szCs w:val="24"/>
        </w:rPr>
        <w:softHyphen/>
        <w:t xml:space="preserve">gnore, con lo Spirito di Dio che abita in noi, in comunione con la Beata Vergine Maria, assieme agli Angeli e ai Santi. Tutto il cielo deve pregare quando prega il cristiano, ma il cielo non prega se il cristiano non è nel cielo. </w:t>
      </w:r>
    </w:p>
    <w:p w14:paraId="5F98FD0A"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Per pregare bisogna allora lasciare un poco la terra, abban</w:t>
      </w:r>
      <w:r w:rsidRPr="006C4D14">
        <w:rPr>
          <w:rFonts w:ascii="Arial" w:hAnsi="Arial"/>
          <w:sz w:val="24"/>
          <w:szCs w:val="24"/>
        </w:rPr>
        <w:softHyphen/>
        <w:t>donarla, salire in cielo con lo spirito, è lì nel santuario celeste elevare la nostra invocazione al Padre, nello Spiri</w:t>
      </w:r>
      <w:r w:rsidRPr="006C4D14">
        <w:rPr>
          <w:rFonts w:ascii="Arial" w:hAnsi="Arial"/>
          <w:sz w:val="24"/>
          <w:szCs w:val="24"/>
        </w:rPr>
        <w:softHyphen/>
        <w:t>to, per Cristo. Elevato in Dio, l'uomo vede se stesso, il mondo, le attese e le speranze, i desideri di Dio in ordine alla nostra vita; lì vede il proprio essere secondo verità, fuori delle appa</w:t>
      </w:r>
      <w:r w:rsidRPr="006C4D14">
        <w:rPr>
          <w:rFonts w:ascii="Arial" w:hAnsi="Arial"/>
          <w:sz w:val="24"/>
          <w:szCs w:val="24"/>
        </w:rPr>
        <w:softHyphen/>
        <w:t>renze della storia, lontano dai condizionamenti del peccato del mondo, libero dalle influenze di tentazione e di sedu</w:t>
      </w:r>
      <w:r w:rsidRPr="006C4D14">
        <w:rPr>
          <w:rFonts w:ascii="Arial" w:hAnsi="Arial"/>
          <w:sz w:val="24"/>
          <w:szCs w:val="24"/>
        </w:rPr>
        <w:softHyphen/>
        <w:t>zione, scevro da ogni legame peccaminoso con la terra. Lì c'è solo luce, non ci sono ombre, non ci sono sogni o chimere, c'è un disegno di salvezza e c'è una croce all'om</w:t>
      </w:r>
      <w:r w:rsidRPr="006C4D14">
        <w:rPr>
          <w:rFonts w:ascii="Arial" w:hAnsi="Arial"/>
          <w:sz w:val="24"/>
          <w:szCs w:val="24"/>
        </w:rPr>
        <w:softHyphen/>
        <w:t>bra della quale ogni cosa deve compiersi per la redenzione e la salvezza del mondo. Madre della Redenzione, in te la Parola di fece carne, il Verbo della vita iniziò la sua storia in mezzo a noi. Per la tua fede la storia dell'uomo divenne storia di Dio: storia santa, immacolata, senza peccato; storia di morte e di ri</w:t>
      </w:r>
      <w:r w:rsidRPr="006C4D14">
        <w:rPr>
          <w:rFonts w:ascii="Arial" w:hAnsi="Arial"/>
          <w:sz w:val="24"/>
          <w:szCs w:val="24"/>
        </w:rPr>
        <w:softHyphen/>
        <w:t xml:space="preserve">surrezione, storia di salvezza e di redenzione. Aiutaci, intercedi per noi, affinché anche la nostra storia, per la nostra fede, venga assunta dal Signore e trasformata in storia di salvezza per noi e per il mondo. </w:t>
      </w:r>
    </w:p>
    <w:p w14:paraId="0B304DB7"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 xml:space="preserve">Ecco allora perché la preghiera di domanda universale è altamente raccomandata: perché possiamo condurre una vita calma e tranquilla, dignitosa e dedicata a Dio. La nostra vita è già complessa a motivo della pesante eredità che Adamo ci ha lasciato. Se a questa pesante eredità si aggiunge anche il peccato di quanti ci governano, allora la vita diviene impossibile da vivere. Chiedendo invece al Signore che ogni uomo agisca con sapienza, giustizia, verità e luce da lui mandate nel cuore degli uomini, veramente la vita potrà essere vissuta nella calma e nella tranquillità. Potrà essere vissuta dignitosamente e dedicata a Dio. Quando una vita si dedica a Dio? Quando essa è tutta finalizzata alla ricerca del regno di Dio e della sua giustizia. Quando essa è tutta impegnata all’imitazione di Cristo Gesù. Quando essa è governata dal grande zelo di ascoltare lo Spirito e di camminare nella sua verità. Quando si mette ogni impegno a vivere il proprio ministero e la propria missione senza alcuna distrazione. Quando si vive per obbedire al nostro Dio, nell’ascolto di ogni sua Parola. </w:t>
      </w:r>
    </w:p>
    <w:p w14:paraId="57221A3B"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Non astenetevi tra voi se non di comune accordo e temporaneamente, per dedicarvi alla preghiera, e poi ritornate a stare insieme, perché satana non vi tenti nei momenti di passione (1Cor 7, 5). Una raccomandazione ancora, o fratelli: conoscete la famiglia di Stefana, che è primizia dell'Acaia; hanno dedicato se stessi a servizio dei fedeli (1Cor 16, 15). Egli è stato designato dalle Chiese come nostro compagno in quest'opera di carità, alla quale ci dedichiamo per la gloria del Signore, e per dimostrare anche l'impulso del nostro cuore (2Cor 8, 19). </w:t>
      </w:r>
    </w:p>
    <w:p w14:paraId="52551E7A"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È come se l’Apostolo Paolo volesse dirci: vivere in questo mondo la nostra fede in Cristo Gesù è grazia di Dio. Essere cristiani è grazia di Dio. Ma anche vivere da cristiani è grazia di Dio. Questa grazia sempre va chiesta al Signore. Non una volta durante la vita, ma ogni giorno, anzi in ogni momento. Ecco allora cosa deve fare ogni discepolo di Gesù: chiedere al Signore che sempre aggiunga nuovi membri al suo corpo. È grazia sempre da chiedere. Ma anche chiedere che quanti sono divenuti credenti in Cristo possano vivere la loro fede. Anche questa è grazia sempre da chiedere. Tutto nella nostra fede è grazia. Questa grazia è dono di Dio, ma è anche frutto della nostra preghiera. Ma soprattutto è frutto della nostra vita interamente dedicata a Dio, con obbedienza perfetta ad ogni sua parola.  Quando si smette di pregare, la grazia smette di cadere dal cielo per noi.</w:t>
      </w:r>
    </w:p>
    <w:p w14:paraId="267F0E61"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w:t>
      </w:r>
    </w:p>
    <w:p w14:paraId="735773D4"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lastRenderedPageBreak/>
        <w:t xml:space="preserve">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w:t>
      </w:r>
    </w:p>
    <w:p w14:paraId="7D038EFD"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È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0C916D3C"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Altrimenti se tu benedici soltanto con lo spirito, colui che assiste come non iniziato come potrebbe dire l'Amen al tuo ringraziamento, dal momento che non capisce quello che dici? (1Cor 14, 16). Tu puoi fare un bel ringraziamento, ma l'altro non viene edificato (1Cor 14, 17). Per grazia di Dio però sono quello che sono, e la sua grazia in me non è stata vana; anzi ho faticato più di tutti loro, non io però, ma la grazia di Dio che è con me (1Cor 15, 10). La grazia del Signore Gesù sia con voi. Il mio amore con tutti voi in Cristo Gesù! (1Cor </w:t>
      </w:r>
      <w:r w:rsidRPr="006C4D14">
        <w:rPr>
          <w:rFonts w:ascii="Arial" w:hAnsi="Arial"/>
          <w:i/>
          <w:iCs/>
          <w:spacing w:val="-2"/>
          <w:sz w:val="24"/>
          <w:szCs w:val="24"/>
        </w:rPr>
        <w:lastRenderedPageBreak/>
        <w:t xml:space="preserve">16, 23). Grazia a voi e pace da Dio Padre nostro e dal Signore Gesù Cristo (2Cor 1, 2). </w:t>
      </w:r>
    </w:p>
    <w:p w14:paraId="42184ADF"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n questa convinzione avevo deciso in un primo tempo di venire da voi, perché riceveste una seconda grazia (2Cor 1, 15). Tutto infatti è per voi, perché la grazia, ancora più abbondante ad opera di un maggior numero, moltiplichi l'inno di lode alla gloria di Dio (2Cor 4, 15). E poiché siamo suoi collaboratori, vi esortiamo a non accogliere invano la grazia di Dio (2Cor 6, 1). Vogliamo poi farvi notare, fratelli, la grazia di Dio concessa alle Chiese della Macedonia (2Cor 8, 1). Domandandoci con insistenza la grazia di prendere parte a questo servizio a favore dei santi (2Cor 8, 4). Conoscete infatti la 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w:t>
      </w:r>
    </w:p>
    <w:p w14:paraId="38FD3011"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sì sarete ricchi per ogni generosità, la quale poi farà salire a Dio l'inno di ringraziamento per mezzo nostro (2Cor 9, 11). Perché l'adempimento di questo servizio sacro non provvede soltanto alle necessità dei santi, ma ha anche maggior valore per i molti ringraziamenti a Dio (2Cor 9, 12).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w:t>
      </w:r>
    </w:p>
    <w:p w14:paraId="6429DAF5"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w:t>
      </w:r>
      <w:r w:rsidRPr="006C4D14">
        <w:rPr>
          <w:rFonts w:ascii="Arial" w:hAnsi="Arial"/>
          <w:i/>
          <w:iCs/>
          <w:spacing w:val="-2"/>
          <w:sz w:val="24"/>
          <w:szCs w:val="24"/>
        </w:rPr>
        <w:lastRenderedPageBreak/>
        <w:t xml:space="preserve">ricchezza della sua grazia mediante la sua bontà verso di noi in Cristo Gesù (Ef 2, 7). 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w:t>
      </w:r>
    </w:p>
    <w:p w14:paraId="34C1E097"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razia a voi e pace da Dio, Padre nostro, e dal Signore Gesù Cristo (Fil 1, 2). È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Non angustiatevi per nulla, ma in ogni necessità esponete a Dio le vostre richieste, con preghiere, suppliche e ringraziamenti (Fil 4, 6).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Ringraziando con gioia il Padre che ci ha messi in grado di partecipare alla sorte dei santi nella luce (Col 1, 12). Il vostro parlare sia sempre con grazia, condito di sapienza, per sapere come rispondere a ciascuno (Col 4, 6). </w:t>
      </w:r>
    </w:p>
    <w:p w14:paraId="0CD1D6CD"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l saluto è di mia propria mano, di me, Paolo. Ricordatevi delle mie catene. La grazia sia con voi (Col 4, 18). Paolo, Silvano e Timòteo alla Chiesa dei Tessalonicesi che è in Dio Padre e nel Signore Gesù Cristo: grazia a voi e pace! (1Ts 1, 1). Ringraziamo sempre Dio per tutti voi, ricordandovi nelle nostre preghiere, continuamente (1Ts 1, 2). Proprio per questo anche noi ringraziamo Dio continuamente perché, avendo ricevuto da noi la parola divina della predicazione, l'avete accolta non quale parola di uomini ma, come è veramente, parola di Dio, che opera in voi, che credete (1Ts 2, 13). Quale ringraziamento possiamo rendere a Dio riguardo a voi, per tutta la gioia che proviamo a causa vostra davanti al nostro Dio (1Ts 3, 9). La grazia del Signore nostro Gesù Cristo sia con voi (1Ts 5, 28). Grazia a voi e pace da Dio Padre e dal Signore Gesù Cristo (2Ts 1, 2). Dobbiamo sempre ringraziare Dio per voi, fratelli, ed è ben giusto. La vostra fede infatti cresce rigogliosamente e abbonda la vostra carità vicendevole (2Ts 1, 3). Perché sia glorificato il nome del Signore nostro Gesù in voi, e voi in lui, secondo la grazia del nostro Dio e del Signore Gesù Cristo (2Ts 1, 12). </w:t>
      </w:r>
    </w:p>
    <w:p w14:paraId="692A370F"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lo stesso Signore nostro Gesù Cristo e Dio, Padre nostro, che ci ha amati e ci ha dato, per sua grazia, una consolazione eterna e una buona speranza (2Ts 2, 16). La grazia del Signore nostro Gesù Cristo sia con </w:t>
      </w:r>
      <w:r w:rsidRPr="006C4D14">
        <w:rPr>
          <w:rFonts w:ascii="Arial" w:hAnsi="Arial"/>
          <w:i/>
          <w:iCs/>
          <w:spacing w:val="-2"/>
          <w:sz w:val="24"/>
          <w:szCs w:val="24"/>
        </w:rPr>
        <w:lastRenderedPageBreak/>
        <w:t xml:space="preserve">tutti voi (2Ts 3, 18). a Timòteo, mio vero figlio nella fede: grazia, misericordia e pace da Dio Padre e da Cristo Gesù Signore nostro (1Tm 1, 2). Così la grazia del Signore nostro ha sovrabbondato insieme alla fede e alla carità che è in Cristo Gesù (1Tm 1, 14). Ti raccomando dunque, prima di tutto, che si facciano domande, suppliche, preghiere e ringraziamenti per tutti gli uomini (1Tm 2, 1). 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w:t>
      </w:r>
    </w:p>
    <w:p w14:paraId="138F2A52"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l Signore Gesù sia con il tuo spirito. La grazia sia con voi! (2Tm 4, 22). A Tito, mio vero figlio nella fede comune: grazia e pace da Dio Padre e da Cristo Gesù, nostro salvatore (Tt 1, 4). È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La grazia del Signore Gesù Cristo sia con il vostro spirito (Fm 1, 25). </w:t>
      </w:r>
    </w:p>
    <w:p w14:paraId="76574688"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La grazia è dono di Dio, ma anche accoglienza dell’uomo. La grazia discende, ma anche si produce. Nella grazia si cresce, ma anche si decresce. Ogni grazia va chiesta al Signore. Quale grazia sempre dobbiamo chiedere al Signore? La grazia di aggiungere sempre nuovi membri al corpo di Cristo. La grazia di mostrare al mondo la bellezza del corpo di Cristo. La grazia che possiamo essere sempre ottimi testimoni di Cristo ed eccellenti suoi missionari. Se però non cresciamo nella fede, mai cresceremo nella grazia. Si cresce nella grazia vivendo di obbedienza perfetta ad ogni Parola di Gesù. Solo chi crede obbedisce. Chi non crede non obbedisce. Senza obbedienza non si cresce nella grazia. Senza la crescita nella grazia, diviene impossibile lavorare per l’edificazione del corpo di Cristo in mezzo agli uomini. Come si edifica il corpo di Cristo ce le rivela l’Apostolo Paolo nella lettera agli Efesini:</w:t>
      </w:r>
    </w:p>
    <w:p w14:paraId="0D39B8D5"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A748CBB"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Se non edifichiamo il corpo di Cristo è segno che siamo caduti dalla vera fede. Quando si cade dalla vera fede si cade anche dalla grazia. A chi vuole conoscere quanto è grande la sua fede e la sua grazia, gli basta che si esamini sul suo lavoro per l’edificazione del corpo di Cristo sulla nostra terra. Poiché oggi noi diciamo che il corpo di Cristo non va più edificato, è il segno che la nostra fede è morta e la grazia è scomparsa dal nostro cuore. Ogni discepolo di Gesù deve prestare molta attenzione a non cadere dalla fede. Quando si cade dalla fede, si cada anche dall’amore, si cade dall’obbedienza, si cade dalla verità, si cade dalla giustizia, si cade dalla santità. Ma soprattutto si cade dall’edificazione del corpo di Cristo. Ecco i frutti che produciamo quando cadiamo dalla fede.</w:t>
      </w:r>
    </w:p>
    <w:p w14:paraId="6447DB77"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pacing w:val="-2"/>
          <w:sz w:val="24"/>
          <w:szCs w:val="24"/>
        </w:rPr>
      </w:pPr>
      <w:r w:rsidRPr="006C4D14">
        <w:rPr>
          <w:rFonts w:ascii="Arial" w:hAnsi="Arial"/>
          <w:sz w:val="24"/>
          <w:szCs w:val="24"/>
        </w:rPr>
        <w:t>La perfetta conoscenza della verità della fede è la suprema norma per essere e rimanere nella vita divina. La volontà di Dio, il pensiero di Cristo, la luce della verità dello Spi</w:t>
      </w:r>
      <w:r w:rsidRPr="006C4D14">
        <w:rPr>
          <w:rFonts w:ascii="Arial" w:hAnsi="Arial"/>
          <w:sz w:val="24"/>
          <w:szCs w:val="24"/>
        </w:rPr>
        <w:softHyphen/>
        <w:t>rito devono plasmare la mente del discepolo del Signore, sì da divenire sua intelligenza, sapienza, conoscenza, intel</w:t>
      </w:r>
      <w:r w:rsidRPr="006C4D14">
        <w:rPr>
          <w:rFonts w:ascii="Arial" w:hAnsi="Arial"/>
          <w:sz w:val="24"/>
          <w:szCs w:val="24"/>
        </w:rPr>
        <w:softHyphen/>
        <w:t>letto, unica regola di lettura, di comprensione, di inter</w:t>
      </w:r>
      <w:r w:rsidRPr="006C4D14">
        <w:rPr>
          <w:rFonts w:ascii="Arial" w:hAnsi="Arial"/>
          <w:sz w:val="24"/>
          <w:szCs w:val="24"/>
        </w:rPr>
        <w:softHyphen/>
        <w:t>pretazione della propria storia e di quella del mondo inte</w:t>
      </w:r>
      <w:r w:rsidRPr="006C4D14">
        <w:rPr>
          <w:rFonts w:ascii="Arial" w:hAnsi="Arial"/>
          <w:sz w:val="24"/>
          <w:szCs w:val="24"/>
        </w:rPr>
        <w:softHyphen/>
        <w:t xml:space="preserve">ro. </w:t>
      </w:r>
      <w:r>
        <w:rPr>
          <w:rFonts w:ascii="Arial" w:hAnsi="Arial"/>
          <w:sz w:val="24"/>
          <w:szCs w:val="24"/>
        </w:rPr>
        <w:t xml:space="preserve"> </w:t>
      </w:r>
      <w:r w:rsidRPr="006C4D14">
        <w:rPr>
          <w:rFonts w:ascii="Arial" w:hAnsi="Arial"/>
          <w:spacing w:val="-2"/>
          <w:sz w:val="24"/>
          <w:szCs w:val="24"/>
        </w:rPr>
        <w:t>La conoscenza purissima della verità rivelata deve poi tra</w:t>
      </w:r>
      <w:r w:rsidRPr="006C4D14">
        <w:rPr>
          <w:rFonts w:ascii="Arial" w:hAnsi="Arial"/>
          <w:spacing w:val="-2"/>
          <w:sz w:val="24"/>
          <w:szCs w:val="24"/>
        </w:rPr>
        <w:softHyphen/>
        <w:t>sformarsi in fede, cioè in accoglienza della volontà di Dio e in totale affidamento al Signore. Così in Dio si poggia e si fonda la propria esistenza, per essere da lui assunta e guidata verso la completa realizza</w:t>
      </w:r>
      <w:r w:rsidRPr="006C4D14">
        <w:rPr>
          <w:rFonts w:ascii="Arial" w:hAnsi="Arial"/>
          <w:spacing w:val="-2"/>
          <w:sz w:val="24"/>
          <w:szCs w:val="24"/>
        </w:rPr>
        <w:softHyphen/>
        <w:t>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w:t>
      </w:r>
    </w:p>
    <w:p w14:paraId="33BB560C"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Tanto cammino oggi è impedito dalla caduta dalla fede di molti credenti. Non è più la verità di Cristo e di Dio a sostenere i loro passi, bensì il sentire personale, l'idea del momento, la spensieratezza della suggestione, l'estempo</w:t>
      </w:r>
      <w:r w:rsidRPr="006C4D14">
        <w:rPr>
          <w:rFonts w:ascii="Arial" w:hAnsi="Arial"/>
          <w:sz w:val="24"/>
          <w:szCs w:val="24"/>
        </w:rPr>
        <w:softHyphen/>
        <w:t>raneità della moda teologica ed anche spirituale. Urge rimettersi sulla via della verità rivelata, sul sentie</w:t>
      </w:r>
      <w:r w:rsidRPr="006C4D14">
        <w:rPr>
          <w:rFonts w:ascii="Arial" w:hAnsi="Arial"/>
          <w:sz w:val="24"/>
          <w:szCs w:val="24"/>
        </w:rPr>
        <w:softHyphen/>
        <w:t>ro del vangelo, per farlo divenire forma della propria vita, principio del quotidiano agire, fondamento di ogni iniziati</w:t>
      </w:r>
      <w:r w:rsidRPr="006C4D14">
        <w:rPr>
          <w:rFonts w:ascii="Arial" w:hAnsi="Arial"/>
          <w:sz w:val="24"/>
          <w:szCs w:val="24"/>
        </w:rPr>
        <w:softHyphen/>
        <w:t>va per la crescita del proprio spirito, tendente a formare in noi Cristo Signore, modello ed esempio di ogni crescita spirituale secondo Dio.</w:t>
      </w:r>
    </w:p>
    <w:p w14:paraId="34E0E0D4"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 confusione nella verità della fede è il tarlo che corrode e manda in rovina ogni forma di spiritualità, la quale, per</w:t>
      </w:r>
      <w:r w:rsidRPr="006C4D14">
        <w:rPr>
          <w:rFonts w:ascii="Arial" w:hAnsi="Arial"/>
          <w:sz w:val="24"/>
          <w:szCs w:val="24"/>
        </w:rPr>
        <w:softHyphen/>
        <w:t>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w:t>
      </w:r>
      <w:r w:rsidRPr="006C4D14">
        <w:rPr>
          <w:rFonts w:ascii="Arial" w:hAnsi="Arial"/>
          <w:sz w:val="24"/>
          <w:szCs w:val="24"/>
        </w:rPr>
        <w:softHyphen/>
        <w:t>duce al regno dei cieli. L'aver abbandonato la via della verità, l'averla confusa con la menzogna e le tenebre dell'ingiustizia ha fatto sì che regnassero e imperassero confusione, imprecisione, ipocri</w:t>
      </w:r>
      <w:r w:rsidRPr="006C4D14">
        <w:rPr>
          <w:rFonts w:ascii="Arial" w:hAnsi="Arial"/>
          <w:sz w:val="24"/>
          <w:szCs w:val="24"/>
        </w:rPr>
        <w:softHyphen/>
        <w:t>sia, inganno, cattiva dottrina, falsità, travisamento, an</w:t>
      </w:r>
      <w:r w:rsidRPr="006C4D14">
        <w:rPr>
          <w:rFonts w:ascii="Arial" w:hAnsi="Arial"/>
          <w:sz w:val="24"/>
          <w:szCs w:val="24"/>
        </w:rPr>
        <w:softHyphen/>
        <w:t>nullamento della rivelazione, cose tutte che giustificano il permanere dell'uomo nel peccato e nell'impossibilità di quel passaggio alla grazia che segnerebbe l'inizio della sua sal</w:t>
      </w:r>
      <w:r w:rsidRPr="006C4D14">
        <w:rPr>
          <w:rFonts w:ascii="Arial" w:hAnsi="Arial"/>
          <w:sz w:val="24"/>
          <w:szCs w:val="24"/>
        </w:rPr>
        <w:softHyphen/>
        <w:t>vezza.</w:t>
      </w:r>
    </w:p>
    <w:p w14:paraId="321DF005"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Poiché la caduta dalla fede comporta l'auto-interpretazione della verità della salvezza e l'autogiustificazione dei pro</w:t>
      </w:r>
      <w:r w:rsidRPr="006C4D14">
        <w:rPr>
          <w:rFonts w:ascii="Arial" w:hAnsi="Arial"/>
          <w:sz w:val="24"/>
          <w:szCs w:val="24"/>
        </w:rPr>
        <w:softHyphen/>
        <w:t xml:space="preserve">pri atti peccaminosi, diviene improcrastinabile iniziare un cammino di conversione: dal vizio alla virtù, dal peccato alla grazia, dall'imperfezione alla perfezione; compiendo prima una </w:t>
      </w:r>
      <w:r w:rsidRPr="006C4D14">
        <w:rPr>
          <w:rFonts w:ascii="Arial" w:hAnsi="Arial"/>
          <w:sz w:val="24"/>
          <w:szCs w:val="24"/>
        </w:rPr>
        <w:lastRenderedPageBreak/>
        <w:t>molteplice liberazione da uno stato peccaminoso che neanche più si percepisce come tale: dalla convinzione che nello stato di peccato è possibile essere persone dispo</w:t>
      </w:r>
      <w:r w:rsidRPr="006C4D14">
        <w:rPr>
          <w:rFonts w:ascii="Arial" w:hAnsi="Arial"/>
          <w:sz w:val="24"/>
          <w:szCs w:val="24"/>
        </w:rPr>
        <w:softHyphen/>
        <w:t>nibili allo Spirito; dalla presunzione che sono gli altri la causa del nostro non cammino; dalla certezza che si possa piacere a Dio senza un serio e forte impegno per l'acquisi</w:t>
      </w:r>
      <w:r w:rsidRPr="006C4D14">
        <w:rPr>
          <w:rFonts w:ascii="Arial" w:hAnsi="Arial"/>
          <w:sz w:val="24"/>
          <w:szCs w:val="24"/>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6C4D14">
        <w:rPr>
          <w:rFonts w:ascii="Arial" w:hAnsi="Arial"/>
          <w:sz w:val="24"/>
          <w:szCs w:val="24"/>
        </w:rPr>
        <w:softHyphen/>
        <w:t>piere la propria conversione, realmente, secondo verità e santità; iniziando infine un vero, serio, costante, efficace cammino di santificazione. Il ritorno a Dio del mondo è nel</w:t>
      </w:r>
      <w:r w:rsidRPr="006C4D14">
        <w:rPr>
          <w:rFonts w:ascii="Arial" w:hAnsi="Arial"/>
          <w:sz w:val="24"/>
          <w:szCs w:val="24"/>
        </w:rPr>
        <w:softHyphen/>
        <w:t>la santificazione personale.</w:t>
      </w:r>
    </w:p>
    <w:p w14:paraId="418DC2D6"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Occorre allora volontà decisa, proposito fermo, risolutezza dello spirito e fermezza dell'anima di non più peccare, di rompere definitivamente con il peccato mortale ed anche ve</w:t>
      </w:r>
      <w:r w:rsidRPr="006C4D14">
        <w:rPr>
          <w:rFonts w:ascii="Arial" w:hAnsi="Arial"/>
          <w:sz w:val="24"/>
          <w:szCs w:val="24"/>
        </w:rPr>
        <w:softHyphen/>
        <w:t>niale. 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6C4D14">
        <w:rPr>
          <w:rFonts w:ascii="Arial" w:hAnsi="Arial"/>
          <w:sz w:val="24"/>
          <w:szCs w:val="24"/>
        </w:rPr>
        <w:softHyphen/>
        <w:t>zia non trasforma l'anima, poiché l'anima non è illuminata dalla verità, non fortifica il cuore, poiché il cuore è ca</w:t>
      </w:r>
      <w:r w:rsidRPr="006C4D14">
        <w:rPr>
          <w:rFonts w:ascii="Arial" w:hAnsi="Arial"/>
          <w:sz w:val="24"/>
          <w:szCs w:val="24"/>
        </w:rPr>
        <w:softHyphen/>
        <w:t>rico di peccato e di tanta ingiustizia.</w:t>
      </w:r>
    </w:p>
    <w:p w14:paraId="76786F78"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Ribaltare la situazione si può, a condizione che si cominci a compiere bene ogni cosa che facciamo, cioè secondo verità e santità, nella luce della parola e nella forza della cari</w:t>
      </w:r>
      <w:r w:rsidRPr="006C4D14">
        <w:rPr>
          <w:rFonts w:ascii="Arial" w:hAnsi="Arial"/>
          <w:sz w:val="24"/>
          <w:szCs w:val="24"/>
        </w:rPr>
        <w:softHyphen/>
        <w:t>tà di Cristo e di Dio. Il male però è lì, sempre pronto a tentarci perché trasfor</w:t>
      </w:r>
      <w:r w:rsidRPr="006C4D14">
        <w:rPr>
          <w:rFonts w:ascii="Arial" w:hAnsi="Arial"/>
          <w:sz w:val="24"/>
          <w:szCs w:val="24"/>
        </w:rPr>
        <w:softHyphen/>
        <w:t xml:space="preserve">miamo la santità in peccato, la grazia in vizio, la verità in menzogna, la luce in tenebra. </w:t>
      </w:r>
    </w:p>
    <w:p w14:paraId="055945BC"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Egli vuole che tutto divenga per noi formalità, accomodamen</w:t>
      </w:r>
      <w:r w:rsidRPr="006C4D14">
        <w:rPr>
          <w:rFonts w:ascii="Arial" w:hAnsi="Arial"/>
          <w:sz w:val="24"/>
          <w:szCs w:val="24"/>
        </w:rPr>
        <w:softHyphen/>
        <w:t>to, ritualismo, ciclo storico, ripetizione, inerzia ed abu</w:t>
      </w:r>
      <w:r w:rsidRPr="006C4D14">
        <w:rPr>
          <w:rFonts w:ascii="Arial" w:hAnsi="Arial"/>
          <w:sz w:val="24"/>
          <w:szCs w:val="24"/>
        </w:rPr>
        <w:softHyphen/>
        <w:t>lia, esteriorità, vanità ed anche fanatismo.  Quando non c'è cammino nelle virtù, e virtù che segnano l'inizio del cammi</w:t>
      </w:r>
      <w:r w:rsidRPr="006C4D14">
        <w:rPr>
          <w:rFonts w:ascii="Arial" w:hAnsi="Arial"/>
          <w:sz w:val="24"/>
          <w:szCs w:val="24"/>
        </w:rPr>
        <w:softHyphen/>
        <w:t xml:space="preserve">no della perfezione sono la pazienza, l'umiltà, la modestia, il dominio di sé,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4CD4E994"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Madre della Redenzione, tu che hai sempre percorso la via della più grande santità, aiuta noi tuoi figli, ad uscire dal nostro quietismo spirituale per intraprendere il sentie</w:t>
      </w:r>
      <w:r w:rsidRPr="006C4D14">
        <w:rPr>
          <w:rFonts w:ascii="Arial" w:hAnsi="Arial"/>
          <w:sz w:val="24"/>
          <w:szCs w:val="24"/>
        </w:rPr>
        <w:softHyphen/>
        <w:t>ro della volontà del Padre celeste. Dobbiamo dare a questo mondo la verità di Cristo Gesù, ma non lo possiamo se non la viviamo pienamente. Tu ci aiuterai ed il mondo potrà intravedere la luce della salvezza e gu</w:t>
      </w:r>
      <w:r w:rsidRPr="006C4D14">
        <w:rPr>
          <w:rFonts w:ascii="Arial" w:hAnsi="Arial"/>
          <w:sz w:val="24"/>
          <w:szCs w:val="24"/>
        </w:rPr>
        <w:softHyphen/>
        <w:t>stare la grazia della redenzione. Aiutaci, Madre, vogliamo compiere bene il nostro cammino spirituale, fino al regno dei cieli.</w:t>
      </w:r>
    </w:p>
    <w:p w14:paraId="1F11BA05"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3</w:t>
      </w:r>
      <w:r w:rsidRPr="006C4D14">
        <w:rPr>
          <w:rFonts w:ascii="Arial" w:hAnsi="Arial"/>
          <w:b/>
          <w:sz w:val="24"/>
          <w:szCs w:val="24"/>
        </w:rPr>
        <w:t>Questa è cosa bella e gradita al cospetto di Dio, nostro salvatore,</w:t>
      </w:r>
    </w:p>
    <w:p w14:paraId="061A10D6"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Quando si è graditi a Dio? Quando si lavora per l’edificazione del corpo di Cristo, secondo verità nella carità e carità nella verità. Se non si lavora per l’edificazione del corpo di Cristo, mai si potrà essere graditi al Signore. Lavorare per l’edificazione del corpo di Cristo non solo è cosa gradita, ma è anche bella al </w:t>
      </w:r>
      <w:r w:rsidRPr="006C4D14">
        <w:rPr>
          <w:rFonts w:ascii="Arial" w:hAnsi="Arial"/>
          <w:sz w:val="24"/>
          <w:szCs w:val="24"/>
        </w:rPr>
        <w:lastRenderedPageBreak/>
        <w:t xml:space="preserve">cospetto di Dio. Chi è Dio? Il nostro Salvatore. Salvatore è il Padre. Salvatore è Cristo Gesù. Salvatore è lo Spirito Santo. Il Padre salva donando il suo Figlio unigenito. Il Figlio salva donandosi al Padre secondo la volontà del Padre. Lo Spirito Santo salva creando la vita di Cristo, che è vita del Padre, che è anche sua vita, in ogni uomo che per la fede accoglie Cristo. La salvezza è l’opera della Beata Trinità nell’uomo. </w:t>
      </w:r>
    </w:p>
    <w:p w14:paraId="31048C01"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o infatti non mi vergogno del vangelo, poiché è potenza di Dio per la salvezza di chiunque crede, del Giudeo prima e poi del Greco (Rm 1, 16).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Poiché nella speranza noi siamo stati salvati. Ora, ciò che si spera, se visto, non è più speranza; infatti, ciò che uno già vede, come potrebbe ancora sperarlo? (Rm 8, 24). E quanto a Israele, Isaia esclama: Se anche il numero dei figli d'Israele fosse come la sabbia del mare, sarà salvato solo il resto (Rm 9, 27). Fratelli, il desiderio del mio cuore e la mia preghiera sale a Dio per la loro salvezza (Rm 10, 1). </w:t>
      </w:r>
    </w:p>
    <w:p w14:paraId="167BC6ED"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oiché se confesserai con la tua bocca che Gesù è il Signore, e crederai con il tuo cuore che Dio lo ha risuscitato dai morti, sarai salvo (Rm 10, 9). Con il cuore infatti si crede per ottenere la giustizia e con la bocca si fa la professione di fede per avere la salvezza (Rm 10, 10). Infatti: Chiunque invocherà il nome del Signore sarà salvato (Rm 10, 13). Ora io domando: Forse inciamparono per cadere per sempre? Certamente no. Ma a causa della loro caduta la salvezza è giunta ai pagani, per suscitare la loro gelosia (Rm 11, 11). Nella speranza di suscitare la gelosia di quelli del mio sangue e di salvarne alcuni (Rm 11, 14). Allora tutto Israele sarà salvato come sta scritto: Da Sion uscirà il liberatore, egli toglierà le empietà da Giacobbe (Rm 11, 26). Questo voi farete, consapevoli del momento: è ormai tempo di svegliarvi dal sonno, perché la nostra salvezza è più vicina ora di quando diventammo credenti (Rm 13, 11). </w:t>
      </w:r>
    </w:p>
    <w:p w14:paraId="258B2D4B" w14:textId="77777777" w:rsidR="000C5A17" w:rsidRPr="006C4D14" w:rsidRDefault="000C5A17" w:rsidP="00DB43CE">
      <w:pPr>
        <w:spacing w:after="120"/>
        <w:ind w:left="567" w:right="567"/>
        <w:jc w:val="both"/>
        <w:rPr>
          <w:rFonts w:ascii="Arial" w:hAnsi="Arial" w:cs="Arial"/>
          <w:i/>
          <w:iCs/>
          <w:spacing w:val="-2"/>
          <w:sz w:val="24"/>
          <w:szCs w:val="24"/>
        </w:rPr>
      </w:pPr>
      <w:r w:rsidRPr="006C4D14">
        <w:rPr>
          <w:rFonts w:ascii="Arial" w:hAnsi="Arial"/>
          <w:i/>
          <w:iCs/>
          <w:spacing w:val="-2"/>
          <w:sz w:val="24"/>
          <w:szCs w:val="24"/>
        </w:rPr>
        <w:t xml:space="preserve">Salutate Prisca e Aquila, miei collaboratori in Cristo Gesù; per salvarmi la vita essi hanno rischiato la loro testa (Rm 16, 3). La parola della croce infatti è stoltezza per quelli che vanno in perdizione, ma per quelli che si salvano, per noi, è potenza di Dio (1Cor 1, 18). Poiché, infatti, nel disegno sapiente di Dio il mondo, con tutta la sua sapienza, non ha conosciuto Dio, è piaciuto a Dio di salvare i credenti con la stoltezza della predicazione (1Cor 1, 21).  </w:t>
      </w:r>
      <w:r w:rsidRPr="006C4D14">
        <w:rPr>
          <w:rFonts w:ascii="Arial" w:hAnsi="Arial" w:cs="Arial"/>
          <w:i/>
          <w:iCs/>
          <w:spacing w:val="-2"/>
          <w:sz w:val="24"/>
          <w:szCs w:val="24"/>
        </w:rPr>
        <w:t xml:space="preserve">Ma se l'opera finirà bruciata, sarà punito: tuttavia egli si salverà, però come attraverso il fuoco (1Cor 3, 15). Questo individuo sia dato in balìa di satana per la rovina della sua carne, affinché il suo spirito possa ottenere la salvezza nel giorno del Signore (1Cor 5, 5). E che sai tu, donna, se salverai il marito? O che ne sai tu, uomo, se salverai la moglie? (1Cor 7, 16). Mi sono fatto debole con i deboli, per guadagnare i deboli; mi sono fatto tutto a tutti, per salvare ad ogni costo qualcuno (1Cor 9, 22). Così come io mi sforzo di piacere a tutti in tutto, senza cercare l'utile mio ma quello di molti, perché </w:t>
      </w:r>
      <w:r w:rsidRPr="006C4D14">
        <w:rPr>
          <w:rFonts w:ascii="Arial" w:hAnsi="Arial" w:cs="Arial"/>
          <w:i/>
          <w:iCs/>
          <w:spacing w:val="-2"/>
          <w:sz w:val="24"/>
          <w:szCs w:val="24"/>
        </w:rPr>
        <w:lastRenderedPageBreak/>
        <w:t xml:space="preserve">giungano alla salvezza (1Cor 10, 33). E dal quale anche ricevete la salvezza, se lo mantenete in quella forma in cui ve l'ho annunziato. Altrimenti, avreste creduto invano! (1Cor 15, 2). Quando siamo tribolati, è per la vostra consolazione e salvezza; quando siamo confortati, è per la vostra consolazione, la quale si dimostra nel sopportare con forza le medesime sofferenze che anche noi sopportiamo (2Cor 1, 6). </w:t>
      </w:r>
    </w:p>
    <w:p w14:paraId="67555CC0" w14:textId="77777777" w:rsidR="000C5A17" w:rsidRPr="006C4D14" w:rsidRDefault="000C5A17"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 xml:space="preserve">Noi siamo infatti dinanzi a Dio il profumo di Cristo fra quelli che si salvano e fra quelli che si perdono (2Cor 2, 15). Egli dice infatti: Al momento favorevole ti ho esaudito e nel giorno della salvezza ti ho soccorso. Ecco ora il momento favorevole, ecco ora il giorno della salvezza! (2Cor 6, 2). Perché la tristezza secondo Dio produce un pentimento irrevocabile che porta alla salvezza, mentre la tristezza del mondo produce la morte (2Cor 7, 10). In lui anche voi, dopo aver ascoltato la parola della verità, il vangelo della vostra salvezza e avere in esso creduto, avete ricevuto il suggello dello Spirito Santo che era stato promesso (Ef 1, 13). Da morti che eravamo per i peccati, ci ha fatti rivivere con Cristo: per grazia infatti siete stati salvati (Ef 2, 5). Per questa grazia infatti siete salvi mediante la fede; e ciò non viene da voi, ma è dono di Dio (Ef 2, 8). Il marito infatti è capo della moglie, come anche Cristo è capo della Chiesa, lui che è il salvatore del suo corpo (Ef 5, 23). Prendete anche l'elmo della salvezza e la spada dello Spirito, cioè la parola di Dio (Ef 6, 17). So infatti che tutto questo servirà alla mia salvezza, grazie alla vostra preghiera e all'aiuto dello Spirito di Gesù Cristo (Fil 1, 19). </w:t>
      </w:r>
    </w:p>
    <w:p w14:paraId="50D42F08" w14:textId="77777777" w:rsidR="000C5A17" w:rsidRPr="006C4D14" w:rsidRDefault="000C5A17"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 xml:space="preserve">Senza lasciarvi intimidire in nulla dagli avversari. Questo è per loro un presagio di perdizione, per voi invece di salvezza, e ciò da parte di Dio (Fil 1, 28). Quindi, miei cari, obbedendo come sempre, non solo come quando ero presente, ma molto più ora che sono lontano, attendete alla vostra salvezza con timore e tremore (Fil 2, 12). La nostra patria invece è nei cieli e di là aspettiamo come salvatore il Signore Gesù Cristo (Fil 3, 20). Impedendo a noi di predicare ai pagani perché possano essere salvati. In tal modo essi colmano la misura dei loro peccati! Ma ormai l'ira è arrivata al colmo sul loro capo (1Ts 2, 16). Noi invece, che siamo del giorno, dobbiamo essere sobri, rivestiti con la corazza della fede e della carità e avendo come elmo la speranza della salvezza (1Ts 5, 8). Poiché Dio non ci ha destinati alla sua collera ma all'acquisto della salvezza per mezzo del Signor nostro Gesù Cristo (1Ts 5, 9). </w:t>
      </w:r>
    </w:p>
    <w:p w14:paraId="771D145A" w14:textId="77777777" w:rsidR="000C5A17" w:rsidRPr="006C4D14" w:rsidRDefault="000C5A17"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 xml:space="preserve">E con ogni sorta di empio inganno per quelli che vanno in rovina perché non hanno accolto l'amore della verità per essere salvi (2Ts 2, 10). Noi però dobbiamo rendere sempre grazie a Dio per voi, fratelli amati dal Signore, perché Dio vi ha scelti come primizia per la salvezza, attraverso l'opera santificatrice dello Spirito e la fede nella verità (2Ts 2, 13). Paolo, apostolo di Cristo Gesù, per comando di Dio nostro salvatore e di Cristo Gesù nostra speranza (1Tm 1, 1). Questa parola è sicura e degna di essere da tutti accolta: Cristo Gesù è venuto nel mondo per salvare i peccatori e di questi il primo sono io (1Tm 1, 15). Questa è una cosa bella e gradita al cospetto di Dio, nostro salvatore </w:t>
      </w:r>
      <w:r w:rsidRPr="006C4D14">
        <w:rPr>
          <w:rFonts w:ascii="Arial" w:hAnsi="Arial" w:cs="Arial"/>
          <w:i/>
          <w:iCs/>
          <w:spacing w:val="-2"/>
          <w:sz w:val="24"/>
          <w:szCs w:val="24"/>
        </w:rPr>
        <w:lastRenderedPageBreak/>
        <w:t xml:space="preserve">(1Tm 2, 3). Il quale vuole che tutti gli uomini siano salvati e arrivino alla conoscenza della verità (1Tm 2, 4). </w:t>
      </w:r>
    </w:p>
    <w:p w14:paraId="31A2C7B8" w14:textId="77777777" w:rsidR="000C5A17" w:rsidRPr="006C4D14" w:rsidRDefault="000C5A17"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Essa potrà essere salvata partorendo figli, a condizione di perseverare nella fede, nella carità e nella santificazione, con modestia (1Tm 2, 15). Noi infatti ci affatichiamo e combattiamo perché abbiamo posto la nostra speranza nel Dio vivente, che è il salvatore di tutti gli uomini, ma soprattutto di quelli che credono (1Tm 4, 10). Vigila su te stesso e sul tuo insegnamento e sii perseverante: così facendo salverai te stesso e coloro che ti ascoltano (1Tm 4, 16). Egli infatti ci ha salvati e ci ha chiamati con una vocazione santa, non già in base alle nostre opere, ma secondo il suo proposito e la sua grazia; grazia che ci è stata data in Cristo Gesù fin dall'eternità (2Tm 1, 9). Ma è stata rivelata solo ora con l'apparizione del salvatore nostro Cristo Gesù. Egli che ha vinto la morte e ha fatto risplendere la vita e l'immortalità per mezzo del Vangelo (2Tm 1, 10). Perciò sopporto ogni cosa per gli eletti, perché anch'essi raggiungano la salvezza che è in Cristo Gesù, insieme alla gloria eterna (2Tm 2, 10). E che fin dall'infanzia conosci le sacre Scritture: queste possono istruirti per la salvezza, che si ottiene per mezzo della fede in Cristo Gesù (2Tm 3, 15).</w:t>
      </w:r>
    </w:p>
    <w:p w14:paraId="4CD49D9B" w14:textId="77777777" w:rsidR="000C5A17" w:rsidRPr="006C4D14" w:rsidRDefault="000C5A17" w:rsidP="00DB43CE">
      <w:pPr>
        <w:spacing w:after="120"/>
        <w:ind w:left="567" w:right="567"/>
        <w:jc w:val="both"/>
        <w:rPr>
          <w:rFonts w:ascii="Arial" w:hAnsi="Arial" w:cs="Arial"/>
          <w:i/>
          <w:iCs/>
          <w:spacing w:val="-2"/>
          <w:sz w:val="24"/>
          <w:szCs w:val="24"/>
        </w:rPr>
      </w:pPr>
      <w:r w:rsidRPr="006C4D14">
        <w:rPr>
          <w:rFonts w:ascii="Arial" w:hAnsi="Arial" w:cs="Arial"/>
          <w:i/>
          <w:iCs/>
          <w:spacing w:val="-2"/>
          <w:sz w:val="24"/>
          <w:szCs w:val="24"/>
        </w:rPr>
        <w:t xml:space="preserve">Il Signore mi libererà da ogni male e mi salverà per il suo regno eterno; a lui la gloria nei secoli dei secoli. Amen (2Tm 4, 18). E manifestata poi con la sua parola mediante la predicazione che è stata a me affidata per ordine di Dio, nostro salvatore (Tt 1, 3). A Tito, mio vero figlio nella fede comune: grazia e pace da Dio Padre e da Cristo Gesù, nostro salvatore (Tt 1, 4). Non rubino, ma dimostrino fedeltà assoluta, per fare onore in tutto alla dottrina di Dio, nostro salvatore (Tt 2, 10). È apparsa infatti la grazia di Dio, apportatrice di salvezza per tutti gli uomini (Tt 2, 11). Nell'attesa della beata speranza e della manifestazione della gloria del nostro grande Dio e salvatore Gesù Cristo (Tt 2, 13). Quando però si sono manifestati la bontà di Dio, salvatore nostro, e il suo amore per gli uomini (Tt 3, 4). Egli ci ha salvati non in virtù di opere di giustizia da noi compiute, ma per sua misericordia mediante un lavacro di rigenerazione e di rinnovamento nello Spirito Santo (Tt 3, 5). Effuso da lui su di noi abbondantemente per mezzo di Gesù Cristo, salvatore nostro (Tt 3, 6). </w:t>
      </w:r>
    </w:p>
    <w:p w14:paraId="13AF334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Quando si entra nella salvezza? Si entra nella salvezza nel momento stesso della nostra giustificazione e nuova generazione per opera dello Spirito Santo. Con il battesimo si entra nella salvezza, ma poi si deve compiere il cammino nella salvezza, da redenti, da giustificati, da divenuti creature nuove. Questo cammino deve durare sino al giorno della nostra entrata nell’eternità. Il cristiano deve sapere che in ogni momento è tentato perché abbandoni la via della salvezza e ritorni nel regno delle tenebre e della morte.</w:t>
      </w:r>
    </w:p>
    <w:p w14:paraId="434E0653"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Oggi vi è una eresia che afferma che nell’eternità saremo tutti salvati. Anzi che si è già tutti abbracciati dalla misericordia di Dio. Questa eresia ha distrutto Dio Padre, Dio Figlio, Dio Spirito Santo, la Chiesa, la verità rivelata, il Vangelo, la grazia, i sacramenti, tutto ciò che è redenzione di Gesù Signore. Questa eresia </w:t>
      </w:r>
      <w:r w:rsidRPr="006C4D14">
        <w:rPr>
          <w:rFonts w:ascii="Arial" w:hAnsi="Arial"/>
          <w:sz w:val="24"/>
          <w:szCs w:val="24"/>
        </w:rPr>
        <w:lastRenderedPageBreak/>
        <w:t>è più che un fuoco accesso in un campo di grano al momento della mietitura. Tutto il mistero della salvezza da questa eresia è stato ridotto in cenere. Di questa cenere responsabili sono solo i discepoli di Gesù.</w:t>
      </w:r>
    </w:p>
    <w:p w14:paraId="23558375"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4</w:t>
      </w:r>
      <w:r w:rsidRPr="006C4D14">
        <w:rPr>
          <w:rFonts w:ascii="Arial" w:hAnsi="Arial"/>
          <w:b/>
          <w:sz w:val="24"/>
          <w:szCs w:val="24"/>
        </w:rPr>
        <w:t>il quale vuole che tutti gli uomini siano salvati e giungano alla conoscenza della verità.</w:t>
      </w:r>
    </w:p>
    <w:p w14:paraId="22A0E929"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Ecco la volontà del Signore nostro Dio. Egli vuole che tutti gli uomini siano salvati e giungano alla conoscenza della verità. Non solo il nostro Dio vuole che tutti gli uomini siano salvati, ma anche che tutti giungano alla conoscenza della verità. La volontà del Signore è duplice. Prima volontà: che tutti gli uomini siano salvati. Se tutti gli uomini devono essere salvati, è segno che non sono salvati. Se non sono salvati, perché noi diciamo che tutti sono già salvati o che tutti saranno salvi nell’eternità beata? Seconda volontà: che tutti gli uomini siano salvati giungendo alla conoscenza della verità. Se devono giungere alla conoscenza della verità è segno che non sono nella verità. Perché non sono nella verità? Perché la verità è Cristo e il suo mistero, nel quale è nascosta ogni verità. Chi non giunge a Cristo, non giunge alla verità. La verità non conosce, La verità non vive.</w:t>
      </w:r>
    </w:p>
    <w:p w14:paraId="121D9294"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verità vi dico: finché non siano passati il cielo e la terra, non passerà neppure uno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w:t>
      </w:r>
    </w:p>
    <w:p w14:paraId="138CF296"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w:t>
      </w:r>
      <w:r w:rsidRPr="006C4D14">
        <w:rPr>
          <w:rFonts w:ascii="Arial" w:hAnsi="Arial"/>
          <w:i/>
          <w:iCs/>
          <w:spacing w:val="-2"/>
          <w:sz w:val="24"/>
          <w:szCs w:val="24"/>
        </w:rPr>
        <w:lastRenderedPageBreak/>
        <w:t xml:space="preserve">monte: spostati da qui a là, ed esso si sposterà, e niente vi sarà impossibile (Mt 17, 20). "In verità vi dico: se non vi convertirete e non diventerete come i bambini, non entrerete nel regno dei cieli (Mt 18, 3). </w:t>
      </w:r>
    </w:p>
    <w:p w14:paraId="21432E86"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E Gesù disse loro: "In verità vi dico: voi che mi avete seguito, nella nuova creazione, quando il Figlio dell'uomo sarà seduto sul trono della sua gloria, siederete anche voi su dodici troni a giudicare le dodici tribù di Israele (Mt 19, 28). </w:t>
      </w:r>
    </w:p>
    <w:p w14:paraId="295C8FD7"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Mandarono dunque a lui i propri discepoli, con gli erodiani, a dirgli: "Maestro, sappiamo che sei veritiero e insegni la via di Dio secondo verità e non hai soggezione di nessuno perché non guardi in faccia ad alcuno (Mt 22, 16).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w:t>
      </w:r>
    </w:p>
    <w:p w14:paraId="5F06F7AE"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Ma egli risponderà: In verità vi dico: ogni volta che non avete fatto queste cose a uno di questi miei fratelli più piccoli, non l'avete fatto a me (Mt 25, 45). 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E la donna impaurita e tremante, sapendo ciò che le era accaduto, venne, gli si gettò davanti e gli disse tutta la verità (Mc 5, 33).</w:t>
      </w:r>
    </w:p>
    <w:p w14:paraId="2958C07A"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Ma egli, con un profondo sospiro, disse: "Perché questa generazione chiede un segno? In verità vi dico: non sarà dato alcun segno a questa </w:t>
      </w:r>
      <w:r w:rsidRPr="006C4D14">
        <w:rPr>
          <w:rFonts w:ascii="Arial" w:hAnsi="Arial"/>
          <w:i/>
          <w:iCs/>
          <w:spacing w:val="-2"/>
          <w:sz w:val="24"/>
          <w:szCs w:val="24"/>
        </w:rPr>
        <w:lastRenderedPageBreak/>
        <w:t xml:space="preserve">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w:t>
      </w:r>
    </w:p>
    <w:p w14:paraId="4CDCE23C"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verità vi dico: se uno dice a questo monte: Lèvati e gettati nel mare, senza dubitare in cuor suo ma credendo che quanto dice avverrà, ciò gli sarà accordato (Mc 11, 23). E venuti, quelli gli dissero: "Maestro, sappiamo che sei veritiero e non ti curi di nessuno; infatti non guardi in faccia agli uomini, ma secondo verità insegni la via di Dio. È lecito o no dare il tributo a Cesare? Lo dobbiamo dare o no?" (Mc 12, 14). Allora lo scriba gli disse: "Hai detto bene, Maestro, e secondo verità che Egli è unico e non v'è altri all'infuori di lui (Mc 12, 32). 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w:t>
      </w:r>
    </w:p>
    <w:p w14:paraId="50DFF070"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Costoro lo interrogarono: "Maestro, sappiamo che parli e insegni con rettitudine e non guardi in faccia a nessuno, ma insegni secondo verità la via di Dio (Lc 20, 21). E disse: "In verità vi dico: questa vedova, povera, ha messo più di tutti (Lc 21, 3). In verità vi dico: non passerà questa generazione finché tutto ciò sia avvenuto (Lc 21, 32). </w:t>
      </w:r>
    </w:p>
    <w:p w14:paraId="3A17CDF5"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assata circa un'ora, un altro insisteva: "In verità, anche questo era con lui; è anche lui un Galileo" (Lc 22, 59). Gli rispose: "In verità ti dico, oggi sarai con me nel paradiso" (Lc 23, 43). E il Verbo si fece carne e venne ad abitare in mezzo a noi; e noi vedemmo la sua gloria, gloria come di unigenito dal Padre, pieno di grazia e di verità (Gv 1, 14). Perché la legge fu data per mezzo di Mosè, la grazia e la verità vennero per </w:t>
      </w:r>
      <w:r w:rsidRPr="006C4D14">
        <w:rPr>
          <w:rFonts w:ascii="Arial" w:hAnsi="Arial"/>
          <w:i/>
          <w:iCs/>
          <w:spacing w:val="-2"/>
          <w:sz w:val="24"/>
          <w:szCs w:val="24"/>
        </w:rPr>
        <w:lastRenderedPageBreak/>
        <w:t xml:space="preserve">mezzo di Gesù Cristo (Gv 1, 17). 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Ma chi opera la verità viene alla luce, perché appaia chiaramente che le sue opere sono state fatte in Dio (Gv 3, 21). </w:t>
      </w:r>
    </w:p>
    <w:p w14:paraId="3E44FE9B"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Ma è giunto il momento, ed è questo, in cui i veri adoratori adoreranno il Padre in spirito e verità; perché il Padre cerca tali adoratori (Gv 4, 23). Dio è spirito, e quelli che lo adorano devono adorarlo in spirito e verità" (Gv 4, 24).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Voi avete inviato messaggeri da Giovanni ed egli ha reso testimonianza alla verità (Gv 5, 33). Gesù rispose: "In verità, in verità vi dico, voi mi cercate non perché avete visto dei segni, ma perché avete mangiato di quei pani e vi siete saziati (Gv 6, 26). </w:t>
      </w:r>
    </w:p>
    <w:p w14:paraId="77E84889"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Conoscerete la verità e la verità vi farà liberi" (Gv 8, 32). Gesù rispose: "In verità, in verità vi dico: chiunque commette il peccato è schiavo del peccato (Gv 8, 34). Ora invece cercate di uccidere me, che vi ho detto la verità udita da Dio; questo, Abramo non l'ha fatto (Gv 8, 40). Voi che avete per padre il diavolo, e volete compiere i desideri del padre vostro. Egli è stato omicida fin da principio e non ha perseverato nella verità, perché non vi è verità in lui. Quando dice il falso, parla del suo, perché è menzognero e padre della menzogna (Gv 8, 44). </w:t>
      </w:r>
    </w:p>
    <w:p w14:paraId="2533B3DF"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 me, invece, voi non credete, perché dico la verità (Gv 8, 45). Chi di voi può convincermi di peccato? Se dico la verità, perché non mi credete? (Gv 8, 46).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w:t>
      </w:r>
      <w:r w:rsidRPr="006C4D14">
        <w:rPr>
          <w:rFonts w:ascii="Arial" w:hAnsi="Arial"/>
          <w:i/>
          <w:iCs/>
          <w:spacing w:val="-2"/>
          <w:sz w:val="24"/>
          <w:szCs w:val="24"/>
        </w:rPr>
        <w:lastRenderedPageBreak/>
        <w:t xml:space="preserve">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w:t>
      </w:r>
    </w:p>
    <w:p w14:paraId="4B882E7A"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Dette queste cose, Gesù si commosse profondamente e dichiarò: "In verità, in verità vi dico: uno di voi mi tradirà" (Gv 13, 21). Rispose Gesù: "Darai la tua vita per me? In verità, in verità ti dico: non canterà il gallo, prima che tu non m'abbia rinnegato tre volte" (Gv 13, 38). Gli disse Gesù: "Io sono la via, la verità e la vita. Nessuno viene al Padre se non per mezzo di me (Gv 14, 6). In verità, in verità vi dico: anche chi crede in me, compirà le opere che io compio e ne farà di più grandi, perché io vado al Padre (Gv 14, 12). Lo Spirito di verità che il mondo non può ricevere, perché non lo vede e non lo conosce. Voi lo conoscete, perché egli dimora presso di voi e sarà in voi (Gv 14, 17).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Quando però verrà lo Spirito di verità, egli vi guiderà alla verità tutta intera, perché non parlerà da sé, ma dirà tutto ciò che avrà udito e vi annunzierà le cose future (Gv 16, 13). In verità, in verità vi dico: voi piangerete e vi rattristerete, ma il mondo si rallegrerà. Voi sarete afflitti, ma la vostra afflizione si cambierà in gioia (Gv 16, 20). </w:t>
      </w:r>
    </w:p>
    <w:p w14:paraId="426BEE90"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nsacrali nella verità. La tua parola è verità (Gv 17, 17). Per loro io consacro me stesso, perché siano anch'essi consacrati nella verità (Gv 17, 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 38). In verità, in verità ti dico: quando eri più giovane ti cingevi la veste da solo, e andavi dove volevi; ma quando sarai vecchio tenderai le tue mani, e un altro ti cingerà la veste e ti porterà dove tu non vuoi" (Gv 21, 18). </w:t>
      </w:r>
    </w:p>
    <w:p w14:paraId="41ABE7E6"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ietro prese la parola e disse: "In verità sto rendendomi conto che Dio non fa preferenze di persone (At 10, 34). In realtà l'ira di Dio si rivela dal cielo contro ogni empietà e ogni ingiustizia di uomini che soffocano la verità nell'ingiustizia (Rm 1, 18). Poiché essi hanno cambiato la verità di Dio con la menzogna e hanno venerato e adorato la creatura al posto del creatore, che è benedetto nei secoli. Amen (Rm 1, 25). Eppure noi sappiamo che il giudizio di Dio è secondo verità contro quelli che commettono tali cose (Rm 2, 2). Sdegno ed ira contro coloro che per ribellione resistono alla verità e obbediscono all'ingiustizia (Rm 2, 8). Educatore degli ignoranti, maestro dei semplici, perché possiedi nella legge l'espressione della sapienza e della verità (Rm 2, 20). Ma se per </w:t>
      </w:r>
      <w:r w:rsidRPr="006C4D14">
        <w:rPr>
          <w:rFonts w:ascii="Arial" w:hAnsi="Arial"/>
          <w:i/>
          <w:iCs/>
          <w:spacing w:val="-2"/>
          <w:sz w:val="24"/>
          <w:szCs w:val="24"/>
        </w:rPr>
        <w:lastRenderedPageBreak/>
        <w:t>la mia menzogna la verità di Dio risplende per sua gloria, perché dunque sono ancora giudicato come peccatore? (Rm 3, 7). Dico la verità in Cristo, non mentisco, e la mia coscienza me ne dà testimonianza nello Spirito Santo (Rm 9, 1).</w:t>
      </w:r>
    </w:p>
    <w:p w14:paraId="7AEC375F"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elebriamo dunque la festa non con il lievito vecchio, né con lievito di malizia e di perversità, ma con azzimi di sincerità e di verità (1Cor 5, 8). Non gode dell'ingiustizia, ma si compiace della verità (1Cor 13, 6). Al contrario, rifiutando le dissimulazioni vergognose, senza comportarci con astuzia né falsificando la parola di Dio, ma annunziando apertamente la verità, ci presentiamo davanti a ogni coscienza, al cospetto di Dio (2Cor 4, 2). Con parole di verità, con la potenza di Dio; con le armi della giustizia a destra e a sinistra (2Cor 6, 7). Cosicché se in qualche cosa mi ero vantato di voi con lui, non ho dovuto vergognarmene, ma come abbiamo detto a voi ogni cosa secondo verità, così anche il nostro vanto con Tito si è dimostrato vero (2Cor 7, 14). </w:t>
      </w:r>
    </w:p>
    <w:p w14:paraId="53152907"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m'è vero che c'è la verità di Cristo in me, nessuno mi toglierà questo vanto in terra di Acaia! (2Cor 11, 10). Certo, se volessi vantarmi, non sarei insensato, perché direi solo la verità; ma evito di farlo, perché nessuno mi giudichi di più di quello che vede o sente da me (2Cor 12, 6). Non abbiamo infatti alcun potere contro la verità, ma per la verità (2Cor 13, 8). Ad essi però non cedemmo, per riguardo, neppure un istante, perché la verità del vangelo continuasse a rimanere salda tra di voi (Gal 2, 5). Ora quando vidi che non si comportavano rettamente secondo la verità del vangelo, dissi a Cefa in presenza di tutti: "Se tu, che sei Giudeo, vivi come i pagani e non alla maniera dei Giudei, come puoi costringere i pagani a vivere alla maniera dei Giudei? (Gal 2, 14). Sono dunque diventato vostro nemico dicendovi la verità? (Gal 4, 16). </w:t>
      </w:r>
    </w:p>
    <w:p w14:paraId="6DD3D293"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orrevate così bene; chi vi ha tagliato la strada che non obbedite più alla verità? (Gal 5, 7). In lui anche voi, dopo aver ascoltato la parola della verità, il vangelo della vostra salvezza e avere in esso creduto, avete ricevuto il suggello dello Spirito Santo che era stato promesso (Ef 1, 13). Al contrario, vivendo secondo la verità nella carità, cerchiamo di crescere in ogni cosa verso di lui, che è il capo, Cristo (Ef 4, 15). Se proprio gli avete dato ascolto e in lui siete stati istruiti, secondo la verità che è in Gesù (Ef 4, 21). Perciò, bando alla menzogna: dite ciascuno la verità al proprio prossimo; perché siamo membra gli uni degli altri (Ef 4, 25). il frutto della luce consiste in ogni bontà, giustizia e verità (Ef 5, 9). State dunque ben fermi, cinti i fianchi con la verità, rivestiti con la corazza della giustizia (Ef 6, 14). </w:t>
      </w:r>
    </w:p>
    <w:p w14:paraId="724233DB"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vista della speranza che vi attende nei cieli. Di questa speranza voi avete già udito l'annunzio dalla parola di verità del Vangelo (Col 1, 5). Il quale è giunto a voi, come pure in tutto il mondo fruttifica e si sviluppa; così anche fra voi dal giorno in cui avete ascoltato e conosciuto la grazia di Dio nella verità (Col 1, 6). E con ogni sorta di empio inganno per quelli che vanno in rovina perché non hanno accolto l'amore della verità per </w:t>
      </w:r>
      <w:r w:rsidRPr="006C4D14">
        <w:rPr>
          <w:rFonts w:ascii="Arial" w:hAnsi="Arial"/>
          <w:i/>
          <w:iCs/>
          <w:spacing w:val="-2"/>
          <w:sz w:val="24"/>
          <w:szCs w:val="24"/>
        </w:rPr>
        <w:lastRenderedPageBreak/>
        <w:t xml:space="preserve">essere salvi (2Ts 2, 10). E siano condannati tutti quelli che non hanno creduto alla verità, ma hanno acconsentito all'iniquità (2Ts 2, 12). Noi però dobbiamo rendere sempre grazie a Dio per voi, fratelli amati dal Signore, perché Dio vi ha scelti come primizia per la salvezza, attraverso l'opera santificatrice dello Spirito e la fede nella verità (2Ts 2, 13). Il quale vuole che tutti gli uomini siano salvati e arrivino alla conoscenza della verità (1Tm 2, 4). E di essa io sono stato fatto banditore e apostolo - dico la verità, non mentisco -, maestro dei pagani nella fede e nella verità (1Tm 2, 7). Ma se dovessi tardare, voglio che tu sappia come comportarti nella casa di Dio, che è la Chiesa del Dio vivente, colonna e sostegno della verità (1Tm 3, 15). Costoro vieteranno il matrimonio, imporranno di astenersi da alcuni cibi che Dio ha creato per essere mangiati con rendimento di grazie dai fedeli e da quanti conoscono la verità (1Tm 4, 3). </w:t>
      </w:r>
    </w:p>
    <w:p w14:paraId="70CC4C78"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 conflitti di uomini corrotti nella mente e privi della verità, che considerano la pietà come fonte di guadagno (1Tm 6, 5). Sfòrzati di presentarti davanti a Dio come un uomo degno di approvazione, un lavoratore che non ha di che vergognarsi, uno scrupoloso dispensatore della parola della verità (2Tm 2, 15). I quali hanno deviato dalla verità, sostenendo che la risurrezione è già avvenuta e così sconvolgono la fede di alcuni (2Tm 2, 18). Dolce nel riprendere gli oppositori, nella speranza che Dio voglia loro concedere di convertirsi, perché riconoscano la verità (2Tm 2, 25). Che stanno sempre lì ad imparare, senza riuscire mai a giungere alla conoscenza della verità (2Tm 3, 7). Sull'esempio di Iannes e di Iambres che si opposero a Mosè, anche costoro si oppongono alla verità: uomini dalla mente corrotta e riprovati in materia di fede (2Tm 3, 8). Rifiutando di dare ascolto alla verità per volgersi alle favole (2Tm 4, 4). </w:t>
      </w:r>
    </w:p>
    <w:p w14:paraId="689E97CB"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aolo, servo di Dio, apostolo di Gesù Cristo per chiamare alla fede gli eletti di Dio e per far conoscere la verità che conduce alla pietà (Tt 1, 1). E non diano più retta a favole giudaiche e a precetti di uomini che rifiutano la verità (Tt 1, 14). In verità Mosè fu fedele in tutta la casa di lui come servitore, per rendere testimonianza di ciò che doveva essere annunziato più tardi (Eb 3, 5). Infatti, se pecchiamo volontariamente dopo aver ricevuto la conoscenza della verità, non rimane più alcun sacrificio per i peccati (Eb 10, 26). In verità, ogni correzione, sul momento, non sembra causa di gioia, ma di tristezza; dopo però arreca un frutto di pace e di giustizia a quelli che sono stati addestrati per suo mezzo (Eb 12, 11). Di sua volontà egli ci ha generati con una parola di verità, perché noi fossimo come una primizia delle sue creature (Gc 1, 18). </w:t>
      </w:r>
    </w:p>
    <w:p w14:paraId="27323EDC"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Ma se avete nel vostro cuore gelosia amara e spirito di contesa, non vantatevi e non mentite contro la verità (Gc 3, 14). Fratelli miei, se uno di voi si allontana dalla verità e un altro ve lo riconduce (Gc 5, 19). Dopo aver santificato le vostre anime con l'obbedienza alla verità, per amarvi sinceramente come fratelli, amatevi intensamente, di vero cuore, gli uni gli altri (1Pt 1, 22). Perciò penso di rammentarvi sempre queste cose, </w:t>
      </w:r>
      <w:r w:rsidRPr="006C4D14">
        <w:rPr>
          <w:rFonts w:ascii="Arial" w:hAnsi="Arial"/>
          <w:i/>
          <w:iCs/>
          <w:spacing w:val="-2"/>
          <w:sz w:val="24"/>
          <w:szCs w:val="24"/>
        </w:rPr>
        <w:lastRenderedPageBreak/>
        <w:t>benché le sappiate e stiate saldi nella verità che possedete (2Pt 1, 12). Molti seguiranno le loro dissolutezze e per colpa loro la via della verità sarà coperta di impropèri (2Pt 2, 2). Se diciamo che siamo in comunione con lui e camminiamo nelle tenebre, mentiamo e non mettiamo in pratica la verità (1Gv 1, 6). Se diciamo che siamo senza peccato, inganniamo noi stessi e la verità non è in noi (1Gv 1, 8). Chi dice: "Lo conosco" e non osserva i suoi comandamenti, è bugiardo e la verità non è in lui (1Gv 2, 4).</w:t>
      </w:r>
    </w:p>
    <w:p w14:paraId="4DA237EA"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Non vi ho scritto perché non conoscete la verità, ma perché la conoscete e perché nessuna menzogna viene dalla verità (1Gv 2, 21). Figlioli, non amiamo a parole né con la lingua, ma coi fatti e nella verità (1Gv 3, 18). Da questo conosceremo che siamo nati dalla verità e davanti a lui rassicureremo il nostro cuore (1Gv 3, 19). Noi siamo da Dio. Chi conosce Dio ascolta noi; chi non è da Dio non ci ascolta. Da ciò noi distinguiamo lo spirito della verità e lo spirito dell'errore (1Gv 4, 6). Questi è colui che è venuto con acqua e sangue, Gesù Cristo; non con acqua soltanto, ma con l'acqua e con il sangue. Ed è lo Spirito che rende testimonianza, perché lo Spirito è la verità (1Gv 5, 6). Io, il presbitero, alla Signora eletta e ai suoi figli che amo nella verità, e non io soltanto, ma tutti quelli che hanno conosciuto la verità (2Gv 1, 1). </w:t>
      </w:r>
    </w:p>
    <w:p w14:paraId="6347FC79"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A causa della verità che dimora in noi e dimorerà con noi in eterno (2Gv 1, 2). Grazia, misericordia e pace siano con noi da parte di Dio Padre e da parte di Gesù Cristo, Figlio del Padre, nella verità e nell'amore (2Gv 1, 3). Mi sono molto rallegrato di aver trovato alcuni tuoi figli che camminano nella verità, secondo il comandamento che abbiamo ricevuto dal Padre (2Gv 1, 4). Io, il presbitero, al carissimo Gaio, che amo nella verità (3Gv 1, 1). Molto infatti mi sono rallegrato quando sono giunti alcuni fratelli e hanno reso testimonianza che tu sei verace in quanto tu cammini nella verità (3Gv 1, 3). Non ho gioia più grande di questa, sapere che i miei figli camminano nella verità (3Gv 1, 4). Noi dobbiamo perciò accogliere tali persone per cooperare alla diffusione della verità (3Gv 1, 8). Quanto a Demetrio, tutti gli rendono testimonianza, anche la stessa verità; anche noi ne diamo testimonianza e tu sai che la nostra testimonianza è veritiera (3Gv 1, 12). </w:t>
      </w:r>
    </w:p>
    <w:p w14:paraId="5BADA072" w14:textId="77777777" w:rsidR="000C5A17" w:rsidRPr="006C4D14" w:rsidRDefault="000C5A17" w:rsidP="00DB43CE">
      <w:pPr>
        <w:spacing w:after="120"/>
        <w:jc w:val="both"/>
        <w:rPr>
          <w:rFonts w:ascii="Arial" w:hAnsi="Arial"/>
          <w:bCs/>
          <w:sz w:val="24"/>
          <w:szCs w:val="24"/>
        </w:rPr>
      </w:pPr>
      <w:r w:rsidRPr="006C4D14">
        <w:rPr>
          <w:rFonts w:ascii="Arial" w:hAnsi="Arial"/>
          <w:sz w:val="24"/>
          <w:szCs w:val="24"/>
        </w:rPr>
        <w:t xml:space="preserve">Strumento, via perché tutti gli uomini siano salvati e giungano alla conoscenza della verità sono gli Apostoli di Cristo Gesù. </w:t>
      </w:r>
      <w:r w:rsidRPr="006C4D14">
        <w:rPr>
          <w:rFonts w:ascii="Arial" w:hAnsi="Arial"/>
          <w:bCs/>
          <w:sz w:val="24"/>
          <w:szCs w:val="24"/>
        </w:rPr>
        <w:t xml:space="preserve">In comunione gerarchica con essi, ogni membro del corpo di Cristo, secondo la sua personale vocazione e missione. Responsabile della salvezza di tutti gli uomini nella conoscenza della verità è tutto il corpo di Cristo, ognuno per la sua parte.  </w:t>
      </w:r>
    </w:p>
    <w:p w14:paraId="2EF1243C"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5</w:t>
      </w:r>
      <w:r w:rsidRPr="006C4D14">
        <w:rPr>
          <w:rFonts w:ascii="Arial" w:hAnsi="Arial"/>
          <w:b/>
          <w:sz w:val="24"/>
          <w:szCs w:val="24"/>
        </w:rPr>
        <w:t>Uno solo, infatti, è Dio e uno solo anche il mediatore fra Dio e gli uomini, l’uomo Cristo Gesù,</w:t>
      </w:r>
    </w:p>
    <w:p w14:paraId="7407DE12"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È questa la verità delle verità, la madre di tutte le verità della nostra santissima fede. Se cadiamo da questa verità, tutto cade. Se perdiamo questa verità, tutto si perde. Se rinneghiamo questa verità, rinneghiamo la Chiesa e anche il nostro essere discepolo di Gesù Signore. In questa verità è la vita del cielo e della terra, </w:t>
      </w:r>
      <w:r w:rsidRPr="006C4D14">
        <w:rPr>
          <w:rFonts w:ascii="Arial" w:hAnsi="Arial"/>
          <w:sz w:val="24"/>
          <w:szCs w:val="24"/>
        </w:rPr>
        <w:lastRenderedPageBreak/>
        <w:t xml:space="preserve">del tempo e dell’eternità, di Dio e degli uomini. Tutto per noi è in Cristo. Tutto per noi è da Cristo. Tutto per noi è con Cristo. Tutto è in Lui, con Lui, per Lui. Non solo è tutto il mistero della redenzione e della salvezza, è anche il mistero della creazione. Leggiamo qualche testo. </w:t>
      </w:r>
    </w:p>
    <w:p w14:paraId="6CDF554B"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ED808B8"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0D35907"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Paolo, apostolo di Cristo Gesù per volontà di Dio, ai santi che sono a Èfeso credenti in Cristo Gesù: grazia a voi e pace da Dio, Padre nostro, e dal Signore Gesù Cristo.</w:t>
      </w:r>
    </w:p>
    <w:p w14:paraId="570B47BE"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w:t>
      </w:r>
      <w:r w:rsidRPr="006C4D14">
        <w:rPr>
          <w:rFonts w:ascii="Arial" w:hAnsi="Arial"/>
          <w:i/>
          <w:iCs/>
          <w:spacing w:val="-2"/>
          <w:sz w:val="24"/>
          <w:szCs w:val="24"/>
        </w:rPr>
        <w:lastRenderedPageBreak/>
        <w:t>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6CC3AEF"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3FDC6C7"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79BFA5F8"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84F0797"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w:t>
      </w:r>
      <w:r w:rsidRPr="006C4D14">
        <w:rPr>
          <w:rFonts w:ascii="Arial" w:hAnsi="Arial"/>
          <w:i/>
          <w:iCs/>
          <w:spacing w:val="-2"/>
          <w:sz w:val="24"/>
          <w:szCs w:val="24"/>
        </w:rPr>
        <w:lastRenderedPageBreak/>
        <w:t>uomini di ogni tribù, lingua, popolo e nazione, e hai fatto di loro, per il nostro Dio, un regno e sacerdoti, e regneranno sopra la terra».</w:t>
      </w:r>
    </w:p>
    <w:p w14:paraId="1AE3064C"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12754E4E"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949BEC2"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Quanto Gesù, gli Apostoli del Signore, il Cielo tutto proclama e canta, non è una favola. È purissima verità. O crediamo in questa purissima verità e siamo discepoli di Gesù o non crediamo e allora non siamo più discepoli di Gesù. Gesù e la sua verità sono una cosa sola. Non due cose. Gesù è il solo Mediatore tra di Dio e gli uomini, tra Dio e l’universo creato. Gesù il solo Mediatore nella creazione, nella salvezza, nella giustificazione, nella redenzione, nella grazia, nella verità, nella luce, nella vita eterna, nella gloriosa risurrezione. Tutto è per Lui. Tutto è in vista di Lui. Ecco perché se non crediamo in questa purissima verità non siamo discepoli di Gesù. Pensiamo secondo il mondo, non pensiamo secondo Dio. Cristo Gesù non si è fatto il solo Mediatore, il solo Mediatore è stato fatto da Dio. Ecco perché chi non crede in Cristo Gesù e nella sua purissima verità, neanche in Dio crede. </w:t>
      </w:r>
    </w:p>
    <w:p w14:paraId="5D27E9B3"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ché allora la legge? Essa fu aggiunta per le trasgressioni, fino alla venuta della discendenza per la quale era stata fatta la promessa, e fu promulgata per mezzo di angeli attraverso un mediatore (Gal 3, 19). Ora non si dà mediatore per una sola persona e Dio è uno solo (Gal 3, 20). Uno solo, infatti, è Dio e uno solo il mediatore fra Dio e gli uomini, l'uomo Cristo Gesù (1Tm 2, 5). Costituito Figlio di Dio con potenza secondo lo Spirito di santificazione mediante la risurrezione dai morti, Gesù Cristo, nostro Signore (Rm 1, 4). O meglio, per rinfrancarmi con voi e tra voi mediante la fede che abbiamo in comune, voi e io (Rm 1, 12). È in esso che si rivela la giustizia di Dio di fede in fede, come sta scritto: Il giusto vivrà mediante la fede (Rm 1, 17). </w:t>
      </w:r>
    </w:p>
    <w:p w14:paraId="5F3D4DF8"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Togliamo dunque ogni valore alla legge mediante la fede? Nient'affatto, anzi confermiamo la legge (Rm 3, 31). Per suo mezzo abbiamo anche ottenuto, mediante la fede, di accedere a questa grazia nella quale ci troviamo e ci vantiamo nella speranza della gloria di Dio (Rm 5, 2). Se infatti, quand'eravamo nemici, siamo stati riconciliati con Dio per mezzo della morte del Figlio suo, molto più ora che siamo riconciliati, saremo salvati mediante la sua vita (Rm 5, 10). Alla stessa maniera, fratelli miei, anche voi, mediante il corpo di Cristo, siete stati messi a morte quanto alla legge, per appartenere ad un altro, cioè a colui che fu risuscitato dai morti, affinché noi portiamo frutti per Dio (Rm 7, 4). Ma rivelato ora e annunziato mediante le scritture profetiche, per ordine dell'eterno Dio, </w:t>
      </w:r>
      <w:r w:rsidRPr="006C4D14">
        <w:rPr>
          <w:rFonts w:ascii="Arial" w:hAnsi="Arial"/>
          <w:i/>
          <w:iCs/>
          <w:spacing w:val="-2"/>
          <w:sz w:val="24"/>
          <w:szCs w:val="24"/>
        </w:rPr>
        <w:lastRenderedPageBreak/>
        <w:t xml:space="preserve">a tutte le genti perché obbediscano alla fede (Rm 16, 26). Potreste infatti avere anche diecimila pedagoghi in Cristo, ma non certo molti padri, perché sono io che vi ho generato in Cristo Gesù, mediante il Vangelo (1Cor 4, 15). </w:t>
      </w:r>
    </w:p>
    <w:p w14:paraId="4DE50A0B"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Tutto questo però viene da Dio, che ci ha riconciliati con sé mediante Cristo e ha affidato a noi il ministero della riconciliazione (2Cor 5, 18). In realtà mediante la legge io sono morto alla legge, per vivere per Dio (Gal 2, 19). Perché in Cristo Gesù la benedizione di Abramo passasse alle genti e noi ricevessimo la promessa dello Spirito mediante la fede (Gal 3, 14). Se infatti l'eredità si ottenesse in base alla legge, non sarebbe più in base alla promessa; Dio invece concesse il suo favore ad Abramo mediante la promessa (Gal 3, 18). Voi infatti, fratelli, siete stati chiamati a libertà. Purché questa libertà non divenga un pretesto per vivere secondo la carne, ma mediante la carità siate a servizio gli uni degli altri (Gal 5, 13). Nel quale abbiamo la redenzione mediante il suo sangue, la remissione dei peccati secondo la ricchezza della sua grazia (Ef 1, 7). Per mostrare nei secoli futuri la straordinaria ricchezza della sua grazia mediante la sua bontà verso di noi in Cristo Gesù (Ef 2, 7). </w:t>
      </w:r>
    </w:p>
    <w:p w14:paraId="66BF37DD"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 questa grazia infatti siete salvi mediante la fede; e ciò non viene da voi, ma è dono di Dio (Ef 2, 8). Dal quale tutto il corpo, ben compaginato e connesso, mediante la collaborazione di ogni giuntura, secondo l'energia propria di ogni membro, riceve forza per crescere in modo da edificare se stesso nella carità (Ef 4, 16). In lui voi siete stati anche circoncisi, di una circoncisione però non fatta da mano di uomo, mediante la spogliazione del nostro corpo di carne, ma della vera circoncisione di Cristo (Col 2, 11). E manifestata poi con la sua parola mediante la predicazione che è stata a me affidata per ordine di Dio, nostro salvatore (Tt 1, 3). Egli ci ha salvati non in virtù di opere di giustizia da noi compiute, ma per sua misericordia mediante un lavacro di rigenerazione e di rinnovamento nello Spirito Santo (Tt 3, 5). </w:t>
      </w:r>
    </w:p>
    <w:p w14:paraId="50CEFA64"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Che egli aveva promesso per mezzo dei suoi profeti nelle sacre Scritture (Rm 1, 2). 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Così avverrà nel giorno in cui Dio giudicherà i segreti degli uomini per mezzo di Gesù Cristo, secondo il mio Vangelo (Rm 2, 16). Infatti in virtù delle opere della legge nessun uomo sarà giustificato davanti a lui, perché per mezzo della legge si ha solo la conoscenza del peccato (Rm 3, 20).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w:t>
      </w:r>
    </w:p>
    <w:p w14:paraId="2F68B7C1"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lastRenderedPageBreak/>
        <w:t xml:space="preserve">Poiché non c'è che un solo Dio, il quale giustificherà per la fede i circoncisi, e per mezzo della fede anche i non circoncisi (Rm 3, 30). Giustificati dunque per la fede, noi siamo in pace con Dio per mezzo del Signore nostro Gesù Cristo (Rm 5, 1). La speranza poi non delude, perché l'amore di Dio è stato riversato nei nostri cuori per mezzo dello Spirito Santo che ci è stato dato (Rm 5, 5). A maggior ragione ora, giustificati per il suo sangue, saremo salvati dall'ira per mezzo di lui (Rm 5, 9). Se infatti, quand'eravamo nemici, siamo stati riconciliati con Dio per mezzo della morte del Figlio suo, molto più ora che siamo riconciliati, saremo salvati mediante la sua vita (Rm 5, 10). Non solo, ma ci gloriamo pure in Dio, per mezzo del Signore nostro Gesù Cristo, dal quale ora abbiamo ottenuto la riconciliazione (Rm 5, 11). Infatti se per la caduta di uno solo la morte ha regnato a causa di quel solo uomo, molto di più quelli che ricevono l'abbondanza della grazia e del dono della giustizia regneranno nella vita per mezzo del solo Gesù Cristo (Rm 5, 17). Perché come il peccato aveva regnato con la morte, così regni anche la grazia con la giustizia per la vita eterna, per mezzo di Gesù Cristo nostro Signore (Rm 5, 21). </w:t>
      </w:r>
    </w:p>
    <w:p w14:paraId="5F5E3064"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er mezzo del battesimo siamo dunque stati sepolti insieme a lui nella morte, perché come Cristo fu risuscitato dai morti Per mezzo della gloria del Padre, così anche noi possiamo camminare in una vita nuova (Rm 6, 4).  Il peccato infatti, prendendo occasione dal comandamento, mi ha sedotto e per mezzo di esso mi ha dato la morte (Rm 7, 11). Ciò che è bene è allora diventato morte per me? No davvero! È invece il peccato: esso per rivelarsi peccato mi ha dato la morte servendosi di ciò che è bene, perché il peccato apparisse oltre misura peccaminoso per mezzo del comandamento (Rm 7, 13). Siano rese grazie a Dio per mezzo di Gesù Cristo nostro Signore! Io dunque, con la mente, servo la legge di Dio, con la carne invece la legge del peccato (Rm 7, 25). E se lo Spirito di colui che ha risuscitato Gesù dai morti abita in voi, colui che ha risuscitato Cristo dai morti darà la vita anche ai vostri corpi mortali per mezzo del suo Spirito che abita in voi (Rm 8, 11). E voi non avete ricevuto uno spirito da schiavi per ricadere nella paura, ma avete ricevuto uno spirito da figli adottivi per mezzo del quale gridiamo: "Abbà, Padre!" (Rm 8, 15). </w:t>
      </w:r>
    </w:p>
    <w:p w14:paraId="3B735EE5"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Non oserei infatti parlare di ciò che Cristo non avesse operato per mezzo mio per condurre i pagani all'obbedienza, con parole e opere (Rm 15, 18). A Dio che solo è sapiente, per mezzo di Gesù Cristo, la gloria nei secoli dei secoli. Amen (Rm 16, 27). Ma a noi Dio le ha rivelate per mezzo dello Spirito; lo Spirito infatti scruta ogni cosa, anche le profondità di Dio (1Cor 2, 10). L'uomo naturale però non comprende le cose dello Spirito di Dio; esse sono follia per lui, e non è capace di intenderle, perché se ne può giudicare solo per mezzo dello Spirito (1Cor 2, 14). Perché la sapienza di questo mondo è stoltezza davanti a Dio. Sta scritto infatti: Egli prende i sapienti per mezzo della loro astuzia (1Cor 3, 19). A uno viene concesso dallo Spirito il linguaggio della sapienza; a un altro invece, per mezzo dello stesso Spirito, il linguaggio </w:t>
      </w:r>
      <w:r w:rsidRPr="006C4D14">
        <w:rPr>
          <w:rFonts w:ascii="Arial" w:hAnsi="Arial"/>
          <w:i/>
          <w:iCs/>
          <w:spacing w:val="-2"/>
          <w:sz w:val="24"/>
          <w:szCs w:val="24"/>
        </w:rPr>
        <w:lastRenderedPageBreak/>
        <w:t xml:space="preserve">di scienza (1Cor 12, 8). A uno la fede per mezzo dello stesso Spirito; a un altro il dono di far guarigioni per mezzo dell'unico Spirito (1Cor 12, 9). Siano rese grazie a Dio che ci dà la vittoria per mezzo del Signore nostro Gesù Cristo! (1Cor 15, 57). </w:t>
      </w:r>
    </w:p>
    <w:p w14:paraId="540C469D"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fatti, come abbondano le sofferenze di Cristo in noi, così, per mezzo di Cristo, abbonda anche la nostra consolazione (2Cor 1, 5). Siano rese grazie a Dio, il quale ci fa partecipare al suo trionfo in Cristo e diffonde per mezzo nostro il profumo della sua conoscenza nel mondo intero! (2Cor 2, 14). Questa è la fiducia che abbiamo per mezzo di Cristo, davanti a Dio (2Cor 3, 4). Noi fungiamo quindi da ambasciatori per Cristo, come se Dio esortasse per mezzo nostro. Vi supplichiamo in nome di Cristo: lasciatevi riconciliare con Dio (2Cor 5, 20). Colui che non aveva conosciuto peccato, Dio lo trattò da peccato in nostro favore, perché noi potessimo diventare per mezzo di lui giustizia di Dio (2Cor 5, 21).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75FDE38D"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Vi ho forse sfruttato per mezzo di qualcuno di quelli che ho inviato tra voi? (2Cor 12, 17). Paolo, apostolo non da parte di uomini, né per mezzo di uomo, ma per mezzo di Gesù Cristo e di Dio Padre che lo ha risuscitato dai morti (Gal 1, 1).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Perché allora la legge? Essa fu aggiunta per le trasgressioni, fino alla venuta della discendenza per la quale era stata fatta la promessa, e fu promulgata per mezzo di angeli attraverso un mediatore (Gal 3, 19). Poiché in Cristo Gesù non è la circoncisione che conta o la non circoncisione, ma la fede che opera per mezzo della carità (Gal 5, 6). Quanto a me invece non ci sia altro vanto che nella croce del Signore nostro Gesù Cristo, per mezzo della quale il mondo per me è stato crocifisso, come io per il mondo (Gal 6, 14). Annullando, per mezzo della sua carne, la legge fatta di prescrizioni e di decreti, per creare in se stesso, dei due, un solo uomo nuovo, facendo la pace (Ef 2, 15). E per riconciliare tutti e due con Dio in un solo corpo, per mezzo della croce, distruggendo in se stesso l'inimicizia (Ef 2, 16). Per mezzo di lui possiamo presentarci, gli uni e gli altri, al Padre in un solo Spirito (Ef 2, 18). </w:t>
      </w:r>
    </w:p>
    <w:p w14:paraId="280F955B"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Che i Gentili cioè sono chiamati, in Cristo Gesù, a partecipare alla stessa eredità, a formare lo stesso corpo, e ad essere partecipi della </w:t>
      </w:r>
      <w:r w:rsidRPr="006C4D14">
        <w:rPr>
          <w:rFonts w:ascii="Arial" w:hAnsi="Arial"/>
          <w:i/>
          <w:iCs/>
          <w:spacing w:val="-2"/>
          <w:sz w:val="24"/>
          <w:szCs w:val="24"/>
        </w:rPr>
        <w:lastRenderedPageBreak/>
        <w:t xml:space="preserve">promessa per mezzo del Vangelo (Ef 3, 6). Perché sia manifestata ora nel cielo, per mezzo della Chiesa, ai Principati e alle Potestà la multiforme sapienza di Dio (Ef 3, 10). Cercando di conservare l'unità dello spirito per mezzo del vincolo della pace (Ef 4, 3). Un solo Dio Padre di tutti, che è al di sopra di tutti, agisce per mezzo di tutti ed è presente in tutti (Ef 4, 6). Per renderla santa, purificandola per mezzo del lavacro dell'acqua accompagnato dalla parola (Ef 5, 26). Ricolmi di quei frutti di giustizia che si ottengono per mezzo di Gesù Cristo, a gloria e lode di Dio (Fil 1, 11). </w:t>
      </w:r>
    </w:p>
    <w:p w14:paraId="78E184B8"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Poiché per mezzo di lui sono state create tutte le cose, quelle nei cieli e quelle sulla terra, quelle visibili e quelle invisibili: Troni, Dominazioni, Principati e Potestà. Tutte le cose sono state create per mezzo di lui e in vista di lui (Col 1, 16). E per mezzo di lui riconciliare a sé tutte le cose, rappacificando con il sangue della sua croce, cioè per mezzo di lui, le cose che stanno sulla terra e quelle nei cieli (Col 1, 20). Ora egli vi ha riconciliati per mezzo della morte del suo corpo di carne, per presentarvi santi, immacolati e irreprensibili al suo cospetto (Col 1, 22). Senza essere stretto invece al capo, dal quale tutto il corpo riceve sostentamento e coesione per mezzo di giunture e legami, realizzando così la crescita secondo il volere di Dio (Col 2, 19). E tutto quello che fate in parole ed opere, tutto si compia nel nome del Signore Gesù, rendendo per mezzo di lui grazie a Dio Padre (Col 3, 17). Il nostro vangelo, infatti, non si è diffuso fra voi soltanto per mezzo della parola, ma anche con potenza e con Spirito Santo e con profonda convinzione, e ben sapete come ci siamo comportati in mezzo a voi per il vostro bene (1Ts 1, 5). Infatti la parola del Signore riecheggia per mezzo vostro non soltanto in Macedonia e nell'Acaia, ma la fama della vostra fede in Dio si è diffusa dappertutto, di modo che non abbiamo bisogno di parlarne (1Ts 1, 8). Noi crediamo infatti che Gesù è morto e risuscitato; così anche quelli che sono morti, Dio li radunerà per mezzo di Gesù insieme con lui (1Ts 4, 14). Poiché Dio non ci ha destinati alla sua collera ma all'acquisto della salvezza per mezzo del Signor nostro Gesù Cristo (1Ts 5, 9). Ma è stata rivelata solo ora con l'apparizione del salvatore nostro Cristo Gesù. Egli che ha vinto la morte e ha fatto risplendere la vita e l'immortalità per mezzo del Vangelo (2Tm 1, 10). E che fin dall'infanzia conosci le sacre Scritture: queste possono istruirti per la salvezza, che si ottiene per mezzo della fede in Cristo Gesù (2Tm 3, 15), Effuso da lui su di noi abbondantemente per mezzo di Gesù Cristo, salvatore nostro (Tt 3, 6). </w:t>
      </w:r>
    </w:p>
    <w:p w14:paraId="7EAD7DAD" w14:textId="77777777" w:rsidR="000C5A17" w:rsidRPr="006C4D14" w:rsidRDefault="000C5A17" w:rsidP="00DB43CE">
      <w:pPr>
        <w:spacing w:after="120"/>
        <w:ind w:left="567" w:right="567"/>
        <w:jc w:val="both"/>
        <w:rPr>
          <w:rFonts w:ascii="Arial" w:hAnsi="Arial"/>
          <w:i/>
          <w:iCs/>
          <w:spacing w:val="-2"/>
          <w:sz w:val="24"/>
          <w:szCs w:val="24"/>
        </w:rPr>
      </w:pPr>
      <w:r w:rsidRPr="006C4D14">
        <w:rPr>
          <w:rFonts w:ascii="Arial" w:hAnsi="Arial"/>
          <w:i/>
          <w:iCs/>
          <w:spacing w:val="-2"/>
          <w:sz w:val="24"/>
          <w:szCs w:val="24"/>
        </w:rPr>
        <w:t xml:space="preserve">E non soltanto per lui è stato scritto che gli fu accreditato come giustizia (Rm 4, 23). Poiché da lui, grazie a lui e per lui sono tutte le cose. A lui la gloria nei secoli. Amen (Rm 11, 36). Io so, e ne sono persuaso nel Signore Gesù, che nulla è immondo in se stesso; ma se uno ritiene qualcosa come immondo, per lui è immondo (Rm 14, 14). Ed è per lui che voi siete in Cristo Gesù, il quale per opera di Dio è diventato per noi sapienza, giustizia, santificazione e redenzione (1Cor 1, 30). L'uomo naturale però non comprende le cose dello Spirito di Dio; esse sono </w:t>
      </w:r>
      <w:r w:rsidRPr="006C4D14">
        <w:rPr>
          <w:rFonts w:ascii="Arial" w:hAnsi="Arial"/>
          <w:i/>
          <w:iCs/>
          <w:spacing w:val="-2"/>
          <w:sz w:val="24"/>
          <w:szCs w:val="24"/>
        </w:rPr>
        <w:lastRenderedPageBreak/>
        <w:t xml:space="preserve">follia per lui, e non è capace di intenderle, perché se ne può giudicare solo per mezzo dello Spirito (1Cor 2, 14). Per noi c'è un solo Dio, il Padre, dal quale tutto proviene e noi siamo per lui; e un solo Signore Gesù Cristo, in virtù del quale esistono tutte le cose e noi esistiamo per lui (1Cor 8, 6). Perché a voi 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w:t>
      </w:r>
    </w:p>
    <w:p w14:paraId="60BB5958"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Con la risurrezione del Signore e con la discesa dello Spirito Santo sugli Apostolo, oggi è il Corpo di Cristo il solo Mediatore della redenzione, della salvezza, della giustificazione, della grazia e della verità. Nel Corpo di Cristo per l’edificazione del Corpo di Cristo mediatori sono gli Apostoli del Signore. In comunione gerarchica con essi, ogni altro membro del corpo di Cristo, rispettando ognuno carisma, vocazione, missione, ministero ricevuto. Ecco cosa accade quando di cade della retta e santa mediazione. Urge per questo prestare somma attenzione. </w:t>
      </w:r>
    </w:p>
    <w:p w14:paraId="0E5F7CC8"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 Chiesa è Corpo vivo, nel quale ogni membro, per non mori</w:t>
      </w:r>
      <w:r w:rsidRPr="006C4D14">
        <w:rPr>
          <w:rFonts w:ascii="Arial" w:hAnsi="Arial"/>
          <w:sz w:val="24"/>
          <w:szCs w:val="24"/>
        </w:rPr>
        <w:softHyphen/>
        <w:t xml:space="preserve">re, deve nutrirsi della verità e della grazia che è Cristo Gesù, e tuttavia non lo può fare se non attraverso la via della mediazione. La verità e la grazia non sono "proprietà del singolo", sono vita che fluisce nel Corpo e dal Corpo di Gesù, dove ognuno in ordine alla verità e alla grazia conserva ed esercita una particolare ministerialità, o servizio. </w:t>
      </w:r>
    </w:p>
    <w:p w14:paraId="0042C925"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ppartenenza viva alla Chiesa è data dall'abitazione della verità nel nostro cuore. Più si cresce nella Verità, più si cresce nell'appartenenza alla Chiesa. La confessione integra della verità della fede, nella sua triplice ma unica mediazione di Scrittura, di Tra</w:t>
      </w:r>
      <w:r w:rsidRPr="006C4D14">
        <w:rPr>
          <w:rFonts w:ascii="Arial" w:hAnsi="Arial"/>
          <w:sz w:val="24"/>
          <w:szCs w:val="24"/>
        </w:rPr>
        <w:softHyphen/>
        <w:t>dizione e di Magistero, e la professione santa di essa, ren</w:t>
      </w:r>
      <w:r w:rsidRPr="006C4D14">
        <w:rPr>
          <w:rFonts w:ascii="Arial" w:hAnsi="Arial"/>
          <w:sz w:val="24"/>
          <w:szCs w:val="24"/>
        </w:rPr>
        <w:softHyphen/>
        <w:t xml:space="preserve">dono vivo e vivente un membro del Corpo di Cristo. </w:t>
      </w:r>
    </w:p>
    <w:p w14:paraId="1D2B44AB"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 xml:space="preserve">L'unica verità ci fa appartenere all'unico Corpo di Cristo; la caduta dalla verità a poco a poco ci allontana vitalmente da esso; senza verità siamo in esso, ma come morti, tralci secchi. Non ci sono Chiese parallele, modi diversi di essere nel Corpo: o si è nel Corpo, o non si è Chiesa del Signore Gesù; non ci sono più Corpi del Signore, ce n'è uno solo e questo Corpo è la sua Chiesa. L'unicità del Corpo domanda l'unicità della Chiesa, e l'unica Chiesa vuole ed esige un solo Corpo. </w:t>
      </w:r>
    </w:p>
    <w:p w14:paraId="1FF61EC1"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C'è la verità e ci sono i canali per la sua trasmissione. Essi sono molteplici, ma per essere veri ed autentici, devo</w:t>
      </w:r>
      <w:r w:rsidRPr="006C4D14">
        <w:rPr>
          <w:rFonts w:ascii="Arial" w:hAnsi="Arial"/>
          <w:sz w:val="24"/>
          <w:szCs w:val="24"/>
        </w:rPr>
        <w:softHyphen/>
        <w:t>no restare nella legge della comunione, poiché fuori di essa non c'è trasmissione della verità, o se avviene, essa non è piena e perfetta. Oggi c'è come uno smarrimento dalla verità, perché molti si sono allontanati dalla via della mediazione. Rimane per mol</w:t>
      </w:r>
      <w:r w:rsidRPr="006C4D14">
        <w:rPr>
          <w:rFonts w:ascii="Arial" w:hAnsi="Arial"/>
          <w:sz w:val="24"/>
          <w:szCs w:val="24"/>
        </w:rPr>
        <w:softHyphen/>
        <w:t xml:space="preserve">ti solo una appropriazione della Scrittura, o del Vangelo, e quindi una lettura arbitraria. </w:t>
      </w:r>
    </w:p>
    <w:p w14:paraId="400690AE"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Questo produce molto danno alle anime e ai cuori, perché, all'interno dell'unico Corpo, provoca lacerazioni, divisio</w:t>
      </w:r>
      <w:r w:rsidRPr="006C4D14">
        <w:rPr>
          <w:rFonts w:ascii="Arial" w:hAnsi="Arial"/>
          <w:sz w:val="24"/>
          <w:szCs w:val="24"/>
        </w:rPr>
        <w:softHyphen/>
        <w:t>ni, separazioni, contrasti, odi, rancori, chiusure, giudizi e pettegolezzi. La crisi cristiana è crisi di interpretazio</w:t>
      </w:r>
      <w:r w:rsidRPr="006C4D14">
        <w:rPr>
          <w:rFonts w:ascii="Arial" w:hAnsi="Arial"/>
          <w:sz w:val="24"/>
          <w:szCs w:val="24"/>
        </w:rPr>
        <w:softHyphen/>
        <w:t xml:space="preserve">ne della verità. Molti cristiani non sono con la verità della Chiesa e quindi vivono un'esistenza di morte, di confusione. </w:t>
      </w:r>
    </w:p>
    <w:p w14:paraId="56E93063"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lastRenderedPageBreak/>
        <w:t>Canale storico essenziale, di volontà divina, per la cono</w:t>
      </w:r>
      <w:r w:rsidRPr="006C4D14">
        <w:rPr>
          <w:rFonts w:ascii="Arial" w:hAnsi="Arial"/>
          <w:sz w:val="24"/>
          <w:szCs w:val="24"/>
        </w:rPr>
        <w:softHyphen/>
        <w:t>scenza della verità è nella Chiesa il sacerdozio ministeria</w:t>
      </w:r>
      <w:r w:rsidRPr="006C4D14">
        <w:rPr>
          <w:rFonts w:ascii="Arial" w:hAnsi="Arial"/>
          <w:sz w:val="24"/>
          <w:szCs w:val="24"/>
        </w:rPr>
        <w:softHyphen/>
        <w:t>le e secondo una gerarchia e una gradualità di subordinazio</w:t>
      </w:r>
      <w:r w:rsidRPr="006C4D14">
        <w:rPr>
          <w:rFonts w:ascii="Arial" w:hAnsi="Arial"/>
          <w:sz w:val="24"/>
          <w:szCs w:val="24"/>
        </w:rPr>
        <w:softHyphen/>
        <w:t>ne e di comunione.  Il Papa da solo, i Vescovi in comunione con il Papa, i Pre</w:t>
      </w:r>
      <w:r w:rsidRPr="006C4D14">
        <w:rPr>
          <w:rFonts w:ascii="Arial" w:hAnsi="Arial"/>
          <w:sz w:val="24"/>
          <w:szCs w:val="24"/>
        </w:rPr>
        <w:softHyphen/>
        <w:t>sbiteri in comunione con i Vescovi, a loro volta in comunio</w:t>
      </w:r>
      <w:r w:rsidRPr="006C4D14">
        <w:rPr>
          <w:rFonts w:ascii="Arial" w:hAnsi="Arial"/>
          <w:sz w:val="24"/>
          <w:szCs w:val="24"/>
        </w:rPr>
        <w:softHyphen/>
        <w:t>ne con il Papa, i fedeli laici in comunione con i Presbiteri e con i Vescovi, ma sempre in una comunione reale, affettiva ed effettiva con la fonte suprema della mediazione ecclesia</w:t>
      </w:r>
      <w:r w:rsidRPr="006C4D14">
        <w:rPr>
          <w:rFonts w:ascii="Arial" w:hAnsi="Arial"/>
          <w:sz w:val="24"/>
          <w:szCs w:val="24"/>
        </w:rPr>
        <w:softHyphen/>
        <w:t xml:space="preserve">le. </w:t>
      </w:r>
    </w:p>
    <w:p w14:paraId="4AF22340"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Chi vive questa comunione nella Verità è nell'unica Chiesa del Signore, indipendentemente delle forme storiche, attra</w:t>
      </w:r>
      <w:r w:rsidRPr="006C4D14">
        <w:rPr>
          <w:rFonts w:ascii="Arial" w:hAnsi="Arial"/>
          <w:sz w:val="24"/>
          <w:szCs w:val="24"/>
        </w:rPr>
        <w:softHyphen/>
        <w:t>verso le quali la comunicazione della verità viene annuncia</w:t>
      </w:r>
      <w:r w:rsidRPr="006C4D14">
        <w:rPr>
          <w:rFonts w:ascii="Arial" w:hAnsi="Arial"/>
          <w:sz w:val="24"/>
          <w:szCs w:val="24"/>
        </w:rPr>
        <w:softHyphen/>
        <w:t xml:space="preserve">ta, proclamata, insegnata. Non è la forma della pastorale che rende vero l'annunzio; è invece la verità dell'annunzio che rende vera la pastorale. </w:t>
      </w:r>
    </w:p>
    <w:p w14:paraId="463F2D8F"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Ogni pastorale che trasmette la verità della Chiesa nel ri</w:t>
      </w:r>
      <w:r w:rsidRPr="006C4D14">
        <w:rPr>
          <w:rFonts w:ascii="Arial" w:hAnsi="Arial"/>
          <w:sz w:val="24"/>
          <w:szCs w:val="24"/>
        </w:rPr>
        <w:softHyphen/>
        <w:t>spetto della legge della mediazione è una pastorale vera che costruisce una chiesa vera; ogni pastorale che non trasmette la verità, non è pastorale ecclesiale, non edifica la Chiesa del Signore Gesù. Non è possibile fondare una comunità dove ognuno sulla veri</w:t>
      </w:r>
      <w:r w:rsidRPr="006C4D14">
        <w:rPr>
          <w:rFonts w:ascii="Arial" w:hAnsi="Arial"/>
          <w:sz w:val="24"/>
          <w:szCs w:val="24"/>
        </w:rPr>
        <w:softHyphen/>
        <w:t xml:space="preserve">tà conserva le proprie riserve, alla verità si chiude, ad essa si sostituisce. È vera quella comunità in cui il Fedele è in comunione con il Presbitero, il Presbitero in comunione con il Vescovo, il Vescovo in comunione con il Papa, e con gli altri Fratelli nell'Episcopato e nel Presbiterato. </w:t>
      </w:r>
    </w:p>
    <w:p w14:paraId="00C3A297"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Quando c'è la lacerazione nel Corpo di Cristo e regnano di</w:t>
      </w:r>
      <w:r w:rsidRPr="006C4D14">
        <w:rPr>
          <w:rFonts w:ascii="Arial" w:hAnsi="Arial"/>
          <w:sz w:val="24"/>
          <w:szCs w:val="24"/>
        </w:rPr>
        <w:softHyphen/>
        <w:t>visioni all'interno della comunione: o c'è divisione nella verità, o c'è contrasto nella mediazione; o la verità non è accolta, o essa non è annunciata tutta da tutti. Anche la mediazione profetica della verità deve essere sot</w:t>
      </w:r>
      <w:r w:rsidRPr="006C4D14">
        <w:rPr>
          <w:rFonts w:ascii="Arial" w:hAnsi="Arial"/>
          <w:sz w:val="24"/>
          <w:szCs w:val="24"/>
        </w:rPr>
        <w:softHyphen/>
        <w:t>toposta alla mediazione ministeriale di essa; non per la sua approvazione, ma per la sua verifica, perché su di essa si operi il discernimento di conformità alla Rivelazione pub</w:t>
      </w:r>
      <w:r w:rsidRPr="006C4D14">
        <w:rPr>
          <w:rFonts w:ascii="Arial" w:hAnsi="Arial"/>
          <w:sz w:val="24"/>
          <w:szCs w:val="24"/>
        </w:rPr>
        <w:softHyphen/>
        <w:t xml:space="preserve">blica, della quale depositaria è la Chiesa e nella Chiesa il Papa e i Vescovi in comunione con il Papa. </w:t>
      </w:r>
    </w:p>
    <w:p w14:paraId="6C4133F3"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La verifica deve essere fatta sia per l'errore che per la verità; come bisogna essere solleciti per l'errore, bisogna esserlo anche per la verità. Urge allontanare l'errore dalla comunità, ma è anche impellente impiantare la comunità nella verità. È regola sana e perfetta in pastorale sia denunciare l'er</w:t>
      </w:r>
      <w:r w:rsidRPr="006C4D14">
        <w:rPr>
          <w:rFonts w:ascii="Arial" w:hAnsi="Arial"/>
          <w:sz w:val="24"/>
          <w:szCs w:val="24"/>
        </w:rPr>
        <w:softHyphen/>
        <w:t>rore, che nutrire la comunità di verità, di sana dottrina, di purissima fede. All'allontanamento dell'errore deve se</w:t>
      </w:r>
      <w:r w:rsidRPr="006C4D14">
        <w:rPr>
          <w:rFonts w:ascii="Arial" w:hAnsi="Arial"/>
          <w:sz w:val="24"/>
          <w:szCs w:val="24"/>
        </w:rPr>
        <w:softHyphen/>
        <w:t xml:space="preserve">guire una crescita sana e armoniosa nella verità del cielo. </w:t>
      </w:r>
    </w:p>
    <w:p w14:paraId="1C72DADB"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È regola pastoralmente pericolosa sconfessare l'errore, ma non annunziare la verità, o lasciarla all'arbitrio del sin</w:t>
      </w:r>
      <w:r w:rsidRPr="006C4D14">
        <w:rPr>
          <w:rFonts w:ascii="Arial" w:hAnsi="Arial"/>
          <w:sz w:val="24"/>
          <w:szCs w:val="24"/>
        </w:rPr>
        <w:softHyphen/>
        <w:t>golo o alla singola accettazione di questa o di quell'altra persona. È come se la verità fosse taciuta. Tacere la veri</w:t>
      </w:r>
      <w:r w:rsidRPr="006C4D14">
        <w:rPr>
          <w:rFonts w:ascii="Arial" w:hAnsi="Arial"/>
          <w:sz w:val="24"/>
          <w:szCs w:val="24"/>
        </w:rPr>
        <w:softHyphen/>
        <w:t>tà è conservare il gregge nella non verità o nell'assenza di essa. È possibile operare la denuncia dell'errore e la proclama</w:t>
      </w:r>
      <w:r w:rsidRPr="006C4D14">
        <w:rPr>
          <w:rFonts w:ascii="Arial" w:hAnsi="Arial"/>
          <w:sz w:val="24"/>
          <w:szCs w:val="24"/>
        </w:rPr>
        <w:softHyphen/>
        <w:t xml:space="preserve">zione dell'unica verità della salvezza solo se il cuore è limpido, chiaro, puro, se cerca Dio, se ha fame e sete di giustizia. </w:t>
      </w:r>
    </w:p>
    <w:p w14:paraId="7D42C006"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Se il cuore non è puro, si condanna l'errore, pur restando noi nell'assenza della verità, o in altri errori, meno mani</w:t>
      </w:r>
      <w:r w:rsidRPr="006C4D14">
        <w:rPr>
          <w:rFonts w:ascii="Arial" w:hAnsi="Arial"/>
          <w:sz w:val="24"/>
          <w:szCs w:val="24"/>
        </w:rPr>
        <w:softHyphen/>
        <w:t>festi, ma più pericolosi. Condanna veramente l'errore, chi proclama con tutta chiarezza e fermezza la verità che salva e redime: tutta la verità in ogni sua parte, mediata dal ministro ordinato ed anche dalla profezia di Dio.</w:t>
      </w:r>
    </w:p>
    <w:p w14:paraId="04CD966D"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lastRenderedPageBreak/>
        <w:t>Madre della Redenzione, Madre del Sacerdozio, Regina dei Profeti e degli Apostoli, insegnaci ad amare la verità del Tuo Figlio Gesù, aiutaci a mediarla attraverso l'incarnazio</w:t>
      </w:r>
      <w:r w:rsidRPr="006C4D14">
        <w:rPr>
          <w:rFonts w:ascii="Arial" w:hAnsi="Arial"/>
          <w:sz w:val="24"/>
          <w:szCs w:val="24"/>
        </w:rPr>
        <w:softHyphen/>
        <w:t>ne di essa in noi. Madre di Dio sostieni la nostra volontà: vogliamo essere nell'unico Corpo del Signore come strumenti di vita per con</w:t>
      </w:r>
      <w:r w:rsidRPr="006C4D14">
        <w:rPr>
          <w:rFonts w:ascii="Arial" w:hAnsi="Arial"/>
          <w:sz w:val="24"/>
          <w:szCs w:val="24"/>
        </w:rPr>
        <w:softHyphen/>
        <w:t xml:space="preserve">durre il mondo alla verità del Padre, del Figlio e dello Spirito Santo. Aiutaci, o Madre! Vogliamo dare al mondo il Tuo Figlio Gesù: Via, Verità e Vita di ogni uomo, di ogni cuore, di ogni spirito. </w:t>
      </w:r>
    </w:p>
    <w:p w14:paraId="5E108AF8"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C4D14">
        <w:rPr>
          <w:rFonts w:ascii="Arial" w:hAnsi="Arial"/>
          <w:sz w:val="24"/>
          <w:szCs w:val="24"/>
        </w:rPr>
        <w:t xml:space="preserve">Oggi è venuta meno la verità di Cristo Gesù. Persa la verità di Cristo Gesù, la Chiesa che è da questa verità, ha perso la sua verità. Urge che venga ad essa ridonata. Se oggi vi è un’opera urgentissima da compiere essa è solo questa: rievangelizzare tutto il corpo della Chiesa. O ci rievangelizziamo, o siamo inutili a Cristo, allo Spirito Santo, al Padre dei cieli, al mondo intero. </w:t>
      </w:r>
    </w:p>
    <w:p w14:paraId="3BB02EDA"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6</w:t>
      </w:r>
      <w:r w:rsidRPr="006C4D14">
        <w:rPr>
          <w:rFonts w:ascii="Arial" w:hAnsi="Arial"/>
          <w:b/>
          <w:sz w:val="24"/>
          <w:szCs w:val="24"/>
        </w:rPr>
        <w:t>che ha dato se stesso in riscatto per tutti. Questa testimonianza egli l’ha data nei tempi stabiliti,</w:t>
      </w:r>
    </w:p>
    <w:p w14:paraId="7102241B"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Gesù non è solo il Mediatore nella creazione, è anche il solo Mediatore della nostra salvezza, redenzione, vita eterna. È il solo Mediatore della salvezza perché Lui ha dato se stesso in riscatto per tutti. Questa verità profetizzata nell’Antico Testamento dal profeta Isaia, è annunciata compiuta dallo Spirito Santo nei testi del Nuovo Testamento. Il compimento è testimoniato dalla storia di morte e di risurrezione di Gesù Signore.  </w:t>
      </w:r>
    </w:p>
    <w:p w14:paraId="7A300183"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EB6F966"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C8A8CCD"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w:t>
      </w:r>
      <w:r w:rsidRPr="005E07DF">
        <w:rPr>
          <w:rFonts w:ascii="Arial" w:hAnsi="Arial"/>
          <w:i/>
          <w:iCs/>
          <w:spacing w:val="-2"/>
          <w:sz w:val="24"/>
          <w:szCs w:val="24"/>
        </w:rPr>
        <w:lastRenderedPageBreak/>
        <w:t xml:space="preserve">commesso violenza né vi fosse inganno nella sua bocca. Ma al Signore è piaciuto prostrarlo con dolori. </w:t>
      </w:r>
    </w:p>
    <w:p w14:paraId="1A489102"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CEFA901"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41337CCE"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6F47C4F9"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w:t>
      </w:r>
      <w:r w:rsidRPr="005E07DF">
        <w:rPr>
          <w:rFonts w:ascii="Arial" w:hAnsi="Arial"/>
          <w:i/>
          <w:iCs/>
          <w:spacing w:val="-2"/>
          <w:sz w:val="24"/>
          <w:szCs w:val="24"/>
        </w:rPr>
        <w:lastRenderedPageBreak/>
        <w:t xml:space="preserve">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F5C720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In ogni pagina del Nuovo Testamento viene affermata questa verità. Senza questa verità, il Nuovo Testamento è solo una favola, non però una bella favola, bensì una favola triste che non dona alcuna speranza. Ecco come l’Apostolo Paolo parla con somma verità ai fedeli della Chiesa di Dio che è in Corinto:</w:t>
      </w:r>
    </w:p>
    <w:p w14:paraId="088E596C"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8093B88"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53DAC31"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A03C132"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w:t>
      </w:r>
      <w:r w:rsidRPr="005E07DF">
        <w:rPr>
          <w:rFonts w:ascii="Arial" w:hAnsi="Arial"/>
          <w:i/>
          <w:iCs/>
          <w:spacing w:val="-2"/>
          <w:sz w:val="24"/>
          <w:szCs w:val="24"/>
        </w:rPr>
        <w:lastRenderedPageBreak/>
        <w:t>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D177C7F"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90FEC1A"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22E184BA"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0ADA0E6"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w:t>
      </w:r>
      <w:r w:rsidRPr="005E07DF">
        <w:rPr>
          <w:rFonts w:ascii="Arial" w:hAnsi="Arial"/>
          <w:i/>
          <w:iCs/>
          <w:spacing w:val="-2"/>
          <w:sz w:val="24"/>
          <w:szCs w:val="24"/>
        </w:rPr>
        <w:lastRenderedPageBreak/>
        <w:t>questo corpo mortale d’immortalità, si compirà la parola della Scrittura: La morte è stata inghiottita nella vittoria. Dov’è, o morte, la tua vittoria? Dov’è, o morte, il tuo pungiglione?</w:t>
      </w:r>
    </w:p>
    <w:p w14:paraId="60025C6A"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5A02593"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Sempre Gesù ha testimoniato che la sua vita era in riscatto per tutti. Ecco perché l’Apostolo può dire a Timòteo che questa testimonianza Egli l’ha data nei tempi stabiliti. I tempi stabiliti sono quelli voluti dal Padre. Questi tempi stabiliti nel Vangelo vengono detti l’ora di Gesù.</w:t>
      </w:r>
    </w:p>
    <w:p w14:paraId="7BCE54C9"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3597A1CD"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1526F5D7"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12B1EDB5"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w:t>
      </w:r>
    </w:p>
    <w:p w14:paraId="4EF8FFDC"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Oggi è questo mistero che sta morendo nella Chiesa. Perché sta morendo? Perché gli annunciatori di questo mistero, tentati da Satana, pensano oggi secondo gli uomini e non secondo Dio. Pensano dal loro cuore e non dal cuore del Padre e dalla purezza della verità dello Spirito Santo. </w:t>
      </w:r>
    </w:p>
    <w:p w14:paraId="417C8339"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7</w:t>
      </w:r>
      <w:r w:rsidRPr="006C4D14">
        <w:rPr>
          <w:rFonts w:ascii="Arial" w:hAnsi="Arial"/>
          <w:b/>
          <w:sz w:val="24"/>
          <w:szCs w:val="24"/>
        </w:rPr>
        <w:t>e di essa io sono stato fatto messaggero e apostolo – dico la verità, non mentisco –, maestro dei pagani nella fede e nella verità.</w:t>
      </w:r>
    </w:p>
    <w:p w14:paraId="60C2F58D"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lastRenderedPageBreak/>
        <w:t>Di cosa Paolo è stato fatto messaggero e apostolo? Della testimonianza resa da Gesù nel tempo stabilito. Ecco cosa Paolo attesta di sé: dico la verità, non mentisco. Quanto lui dice, è la più pura e la più santa verità. Lui non solo è messaggero e apostolo di Cristo Gesù, messaggero e apostolo della vita di Cristo, ma anche messaggero e apostolo del Vangelo di Cristo. Se lui per un solo istante si separasse dalla testimonianza da rendere a Cristo Gesù, non sarebbe più né messaggero e né apostolo. Sarebbe dal suo cuore e non più dal cuore del Padre, in Cristo, per virtù dello Spirito Santo.</w:t>
      </w:r>
    </w:p>
    <w:p w14:paraId="325305E1"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Ecco cosa ha fatto di Lui il Padre, in Cristo, per virtù dello Spirito Santo: Il maestro dei pagani nella fede e nella carità. Non solo il Maestro dei pagani, ma anche il Maestro per tutto il corpo di Gesù Signore. Nessuno potrà essere Maestro dei pagani, se prima non è Maestro del corpo di Cristo, dal corpo di Cristo, nel corpo di Cristo. Ma nessuno potrà essere Maestro per gli altri se non è maestro per se stesso. Questa verità l’Apostolo così la rivela e la manifesta nella Lettera ai Romani:</w:t>
      </w:r>
    </w:p>
    <w:p w14:paraId="3615528B"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B0C751C"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57F5B279"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Ma se tu ti chiami Giudeo e ti riposi sicuro sulla Legge e metti il tuo vanto in Dio, ne conosci la volontà e, istruito dalla Legge, sai discernere ciò che è meglio, e sei convinto di essere guida dei ciechi, luce di coloro </w:t>
      </w:r>
      <w:r w:rsidRPr="005E07DF">
        <w:rPr>
          <w:rFonts w:ascii="Arial" w:hAnsi="Arial"/>
          <w:i/>
          <w:iCs/>
          <w:spacing w:val="-2"/>
          <w:sz w:val="24"/>
          <w:szCs w:val="24"/>
        </w:rPr>
        <w:lastRenderedPageBreak/>
        <w:t>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7CCBD2D"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4822C6E"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20EF63EF"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quando parla o quando scrive. È questa oggi la nostra a-teologia fatta passare per purissima teologia. Quando ci si sveglierà da queste tenebre, ormai il mondo sarà conquistato dalla falsità e dalla menzogna.</w:t>
      </w:r>
    </w:p>
    <w:p w14:paraId="1AD997DA" w14:textId="77777777" w:rsidR="000C5A17" w:rsidRPr="005E07DF" w:rsidRDefault="000C5A17" w:rsidP="00DB43CE">
      <w:pPr>
        <w:spacing w:after="120"/>
        <w:jc w:val="both"/>
        <w:rPr>
          <w:rFonts w:ascii="Arial" w:hAnsi="Arial"/>
          <w:sz w:val="24"/>
          <w:szCs w:val="24"/>
        </w:rPr>
      </w:pPr>
      <w:bookmarkStart w:id="755" w:name="_Toc99629670"/>
      <w:r w:rsidRPr="005E07DF">
        <w:rPr>
          <w:rFonts w:ascii="Arial" w:hAnsi="Arial" w:cs="Arial"/>
          <w:i/>
          <w:iCs/>
          <w:spacing w:val="-2"/>
          <w:sz w:val="24"/>
          <w:szCs w:val="24"/>
        </w:rPr>
        <w:lastRenderedPageBreak/>
        <w:t>A-teologia narcisistica</w:t>
      </w:r>
      <w:bookmarkEnd w:id="755"/>
      <w:r w:rsidRPr="005E07DF">
        <w:rPr>
          <w:rFonts w:ascii="Arial" w:hAnsi="Arial" w:cs="Arial"/>
          <w:i/>
          <w:iCs/>
          <w:spacing w:val="-2"/>
          <w:sz w:val="24"/>
          <w:szCs w:val="24"/>
        </w:rPr>
        <w:t xml:space="preserve">. </w:t>
      </w:r>
      <w:r>
        <w:rPr>
          <w:rFonts w:ascii="Arial" w:hAnsi="Arial" w:cs="Arial"/>
          <w:i/>
          <w:iCs/>
          <w:spacing w:val="-2"/>
          <w:sz w:val="24"/>
          <w:szCs w:val="24"/>
        </w:rPr>
        <w:t xml:space="preserve"> </w:t>
      </w:r>
      <w:r w:rsidRPr="005E07DF">
        <w:rPr>
          <w:rFonts w:ascii="Arial" w:hAnsi="Arial"/>
          <w:sz w:val="24"/>
          <w:szCs w:val="24"/>
        </w:rPr>
        <w:t xml:space="preserve">È stato scritto nel commento alla Seconda Lettera ai Tessalonicesi: “Cosa chiede l’Apostolo Paolo allo stesso Signore nostro Gesù Cristo e Dio, Padre nostro, che ci ha amati e ci ha dato, per sua grazia, una consolazione eterna e una buona speranza?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28A33960"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18DCCDAD"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9CB295B"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w:t>
      </w:r>
      <w:r w:rsidRPr="005E07DF">
        <w:rPr>
          <w:rFonts w:ascii="Arial" w:hAnsi="Arial"/>
          <w:sz w:val="24"/>
          <w:szCs w:val="24"/>
        </w:rPr>
        <w:lastRenderedPageBreak/>
        <w:t>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31FE7B26"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0AC73AA6"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18219D9E"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5CA8696C"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w:t>
      </w:r>
      <w:r w:rsidRPr="005E07DF">
        <w:rPr>
          <w:rFonts w:ascii="Arial" w:hAnsi="Arial"/>
          <w:sz w:val="24"/>
          <w:szCs w:val="24"/>
        </w:rPr>
        <w:lastRenderedPageBreak/>
        <w:t xml:space="preserve">custodisca tutto il corpo di Cristo. Lo Spirito Santo ha posto il corpo di Cristo a sentinella del corpo di Cristo. Tutti sono chiamati a vigilare. Per la vigilanza di uno si salverà tutto il corpo di Cristo”. </w:t>
      </w:r>
    </w:p>
    <w:p w14:paraId="43E148D3" w14:textId="77777777" w:rsidR="000C5A17" w:rsidRPr="005E07DF" w:rsidRDefault="000C5A17" w:rsidP="00DB43CE">
      <w:pPr>
        <w:spacing w:after="120"/>
        <w:jc w:val="both"/>
        <w:rPr>
          <w:rFonts w:ascii="Arial" w:hAnsi="Arial"/>
          <w:bCs/>
          <w:sz w:val="24"/>
          <w:szCs w:val="24"/>
        </w:rPr>
      </w:pPr>
      <w:bookmarkStart w:id="756" w:name="_Toc99629671"/>
      <w:r w:rsidRPr="005E07DF">
        <w:rPr>
          <w:rFonts w:ascii="Arial" w:hAnsi="Arial" w:cs="Arial"/>
          <w:i/>
          <w:iCs/>
          <w:color w:val="000000"/>
          <w:sz w:val="24"/>
          <w:szCs w:val="24"/>
        </w:rPr>
        <w:t>Necessaria aggiunta</w:t>
      </w:r>
      <w:bookmarkEnd w:id="756"/>
      <w:r w:rsidRPr="005E07DF">
        <w:rPr>
          <w:rFonts w:ascii="Arial" w:hAnsi="Arial" w:cs="Arial"/>
          <w:i/>
          <w:iCs/>
          <w:color w:val="000000"/>
          <w:sz w:val="24"/>
          <w:szCs w:val="24"/>
        </w:rPr>
        <w:t xml:space="preserve">. </w:t>
      </w:r>
      <w:r>
        <w:rPr>
          <w:rFonts w:ascii="Arial" w:hAnsi="Arial" w:cs="Arial"/>
          <w:i/>
          <w:iCs/>
          <w:color w:val="000000"/>
          <w:sz w:val="24"/>
          <w:szCs w:val="24"/>
        </w:rPr>
        <w:t xml:space="preserve"> </w:t>
      </w:r>
      <w:r w:rsidRPr="005E07DF">
        <w:rPr>
          <w:rFonts w:ascii="Arial" w:hAnsi="Arial"/>
          <w:bCs/>
          <w:sz w:val="24"/>
          <w:szCs w:val="24"/>
        </w:rPr>
        <w:t>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34B39268"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68046BC2"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0CA6D25D"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8</w:t>
      </w:r>
      <w:r w:rsidRPr="006C4D14">
        <w:rPr>
          <w:rFonts w:ascii="Arial" w:hAnsi="Arial"/>
          <w:b/>
          <w:sz w:val="24"/>
          <w:szCs w:val="24"/>
        </w:rPr>
        <w:t>Voglio dunque che in ogni luogo gli uomini preghino, alzando al cielo mani pure, senza collera e senza polemiche.</w:t>
      </w:r>
    </w:p>
    <w:p w14:paraId="76E0E7F0"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Ora l’Apostolo Paolo riprende la prima verità annunciata in questo secondo Capitolo. Omette però il fine per il quale la preghiera va innalzata al Signore. Detta però le condizioni perché una preghiera possa essere elevata o innalzata al Signore: Voglio dunque che in ogni luogo gli uomini preghino, innalzando al cielo mani pure, senza collera e senza polemiche. </w:t>
      </w:r>
    </w:p>
    <w:p w14:paraId="2D2EDE32"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Cosa significa con mani pure, senza collera e senza polemiche? Significa che la preghiera dovrà essere elevata a Dio dimorando noi nel cuore della sua Parola. </w:t>
      </w:r>
      <w:r w:rsidRPr="005E07DF">
        <w:rPr>
          <w:rFonts w:ascii="Arial" w:hAnsi="Arial"/>
          <w:sz w:val="24"/>
          <w:szCs w:val="24"/>
        </w:rPr>
        <w:lastRenderedPageBreak/>
        <w:t>La preghiera dovrà essere elevata con il nostro cuore nella Parola, perché il nostro cuore rimanga sempre nella Parola. Ecco cosa dice il Signore di una preghiera non innalzata a Lui dal cuore nella Legge dell’Alleanza perché si rimanga con il cuore della Legge dell’Alleanza:</w:t>
      </w:r>
    </w:p>
    <w:p w14:paraId="7A0EEF50"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29FFD762"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6F6A63D"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w:t>
      </w:r>
      <w:r w:rsidRPr="005E07DF">
        <w:rPr>
          <w:rFonts w:ascii="Arial" w:hAnsi="Arial"/>
          <w:i/>
          <w:iCs/>
          <w:spacing w:val="-2"/>
          <w:sz w:val="24"/>
          <w:szCs w:val="24"/>
        </w:rPr>
        <w:lastRenderedPageBreak/>
        <w:t>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F54519E"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0CC03F8"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w:t>
      </w:r>
    </w:p>
    <w:p w14:paraId="5DC13EAC"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98E36CE"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w:t>
      </w:r>
      <w:r w:rsidRPr="005E07DF">
        <w:rPr>
          <w:rFonts w:ascii="Arial" w:hAnsi="Arial"/>
          <w:i/>
          <w:iCs/>
          <w:spacing w:val="-2"/>
          <w:sz w:val="24"/>
          <w:szCs w:val="24"/>
        </w:rPr>
        <w:lastRenderedPageBreak/>
        <w:t>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3FD9735F"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42BEAFE"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73E2BFD4"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CE612A3"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165E357"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0-17). </w:t>
      </w:r>
    </w:p>
    <w:p w14:paraId="3CCF3834"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Gesù chiede la riconciliazione e il perdono. Sono due condizioni necessarie perché la nostra preghiera possa essere esaudita. </w:t>
      </w:r>
    </w:p>
    <w:p w14:paraId="74ABF430"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w:t>
      </w:r>
    </w:p>
    <w:p w14:paraId="03C3BDD1"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5-15). </w:t>
      </w:r>
    </w:p>
    <w:p w14:paraId="0755AF74"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L’Apostolo Giacomo dice che è la giustizia che dona valore e forza alla nostra preghiera. Giustizia per noi è rimanere nella Parola di Cristo Gesù, nel suo Santo Vangelo. Se usciamo dalla Parola, non siamo giusti.</w:t>
      </w:r>
    </w:p>
    <w:p w14:paraId="7D38B547"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w:t>
      </w:r>
    </w:p>
    <w:p w14:paraId="038F5138"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È verità. Il Signore mai potrà ascoltare una preghiera che non è fatta dimorando noi nella sua Parola, nella sua Alleanza, nel suo Vangelo. Chi è fuori dalla Parola, si deve pentire. Una volta pentito può chiedere perdono. Chiesto il perdono, si entra nuovamente nella Parola per rimanere nella Parola. Mai si potrà chiedere il perdono per uscire nuovamente dalla Parola o per continuare a peccare. Non </w:t>
      </w:r>
      <w:r w:rsidRPr="005E07DF">
        <w:rPr>
          <w:rFonts w:ascii="Arial" w:hAnsi="Arial"/>
          <w:sz w:val="24"/>
          <w:szCs w:val="24"/>
        </w:rPr>
        <w:lastRenderedPageBreak/>
        <w:t xml:space="preserve">sarebbe vero pentimento. Le regole sono state a noi date. Se non le osserviamo, la nostra preghiera è vana. Anche ricevere l’Eucaristia non produce alcun frutto, se siamo fuori della Parola e vogliamo rimanere fuori. Tutto deve avvenire nella volontà di rimanere nella Parola. Oggi però così non si pensa. Si vogliono ricevere i sacramenti, ma per rimanere nel peccato. Si prega il Signore per chiedere qualche grazia per il corpo e per il tempo. Si è assai lontani dal Vangelo e dalla sua verità. Chi vuole oggi vivere il Vangelo è giudicato persona che vive fuori della storia e del tempo. </w:t>
      </w:r>
    </w:p>
    <w:p w14:paraId="2C2B7E87"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9</w:t>
      </w:r>
      <w:r w:rsidRPr="006C4D14">
        <w:rPr>
          <w:rFonts w:ascii="Arial" w:hAnsi="Arial"/>
          <w:b/>
          <w:sz w:val="24"/>
          <w:szCs w:val="24"/>
        </w:rPr>
        <w:t>Allo stesso modo le donne, vestite decorosamente, si adornino con pudore e riservatezza, non con trecce e ornamenti d’oro, perle o vesti sontuose,</w:t>
      </w:r>
    </w:p>
    <w:p w14:paraId="1BA1C8D4"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Ora l’Apostolo Paolo dona a Timòteo una regola sull’abbigliamento delle donne: allo stesso modo le donne, vestite decorosamente, si adornino con pudore e riservatezza, non con trecce e ornamenti d’oro, perle o vesti sontuose. La stessa regola la troviamo nell’Apostolo Pietro. </w:t>
      </w:r>
    </w:p>
    <w:p w14:paraId="28A220F1"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w:t>
      </w:r>
    </w:p>
    <w:p w14:paraId="6ED692AB"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Sia l’Apostolo Paolo che l’Apostolo Pietro chiedono alle donne che credono in Cristo Gesù di operare una netta distinzione con le donne che non credono e soprattutto con le donne consegnate al peccato della lussuria e dell’impurità. Certo i tempi cambiano, non cambia però lo Spirito Santo. La distinzione tra chi crede e chi non crede deve essere fatta e questa distinzione è creata dalle virtù. Una delle virtù necessarie è la sobrietà, un’altra è la temperanza, un’altra ancora è la prudenza. Mai va dimenticata la virtù del pudore. Sempre va evitato lo scandalo che può essere prodotto da un abbigliamento che anziché coprire il corpo, lo sveste. La donna che crede in Cristo Gesù deve sempre abitare nei comandamenti del Signore. Questo lo deve fare prima del matrimonio e nel matrimonio, senza il matrimonio e con il matrimonio. La Legge del Signore obbliga sempre, obbliga tutti. </w:t>
      </w:r>
    </w:p>
    <w:p w14:paraId="38C59126"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Purtroppo oggi ci si professa tutti credenti in Cristo, ma senza alcuna Legge morale. Si è discepoli di Gesù se si rimane nella Legge morale, che è obbedienza alla sua Parola. Si esce dalla Legge morale si rompe la comunione con Cristo. Oggi è questo il grande tradimento che si sta operando verso Cristo Gesù: ci si professa suoi discepoli, ma senza dare ascolto alla sua Parola. Questo </w:t>
      </w:r>
      <w:r w:rsidRPr="005E07DF">
        <w:rPr>
          <w:rFonts w:ascii="Arial" w:hAnsi="Arial"/>
          <w:sz w:val="24"/>
          <w:szCs w:val="24"/>
        </w:rPr>
        <w:lastRenderedPageBreak/>
        <w:t>tradimento universale, giustificato anche in nome della misericordia di Dio, trae in inganno tutto il mondo. Non solo lo trae in inganno. Lo allontana da Cristo Gesù. A che serve credere in Cristo, se poi i cristiani commettono crimini più orrendi di quelli commessi da quanti non credono in Cristo? Ecco perché è necessario che chiunque crede in Cristo, abbia un comportamento differente, un comportamento di piena obbedienza al Vangelo. Quando si è nel Vangelo, sarà sempre lo Spirito Santo a suggerire quale dovrà essere l’abbigliamento consono con il Vangelo e quello che non è per nulla consono. Chi non è nello Spirito tutto reputa un bene. Ecco come il Libro dei Proverbi loda la donna che teme Dio:</w:t>
      </w:r>
    </w:p>
    <w:p w14:paraId="0E5E2F5B"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w:t>
      </w:r>
    </w:p>
    <w:p w14:paraId="4E4B73A6"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Ecco una breve riflessione che ci aiuta ad entrare in questo stupendo testo sulla donna. Tutta l’economia della sua casa è nelle sue mani e lei mette a servizio di questa economia le sue virtù. Esse sono sapienza, accortezza, lungimiranza, giustizia, equità, misericordia, fortezza, temperanza. Questa donna le virtù le possiede tutte. Non sembra gliene manchi alcuna.</w:t>
      </w:r>
    </w:p>
    <w:p w14:paraId="3FA08CFC" w14:textId="77777777" w:rsidR="000C5A17" w:rsidRPr="006C4D14" w:rsidRDefault="000C5A17" w:rsidP="00DB43CE">
      <w:pPr>
        <w:spacing w:after="120"/>
        <w:jc w:val="both"/>
        <w:rPr>
          <w:rFonts w:ascii="Arial" w:eastAsia="Calibri" w:hAnsi="Arial" w:cs="Arial"/>
          <w:sz w:val="24"/>
          <w:szCs w:val="24"/>
          <w:lang w:eastAsia="en-US"/>
        </w:rPr>
      </w:pPr>
      <w:r w:rsidRPr="006C4D14">
        <w:rPr>
          <w:rFonts w:ascii="Arial" w:eastAsia="Calibri" w:hAnsi="Arial" w:cs="Arial"/>
          <w:sz w:val="24"/>
          <w:szCs w:val="24"/>
          <w:lang w:eastAsia="en-US"/>
        </w:rPr>
        <w:t xml:space="preserve">Chi osserva con veri occhi di fede il mondo che ci siamo costruito, deve necessariamente confessare che infinite sono le scuole nelle quali si studia come vivere di illusione e di fugacità. Pochissime, se non rare, addirittura inesistenti, sono invece le scuole dove si insegna ciò che dura, ciò che è vero, ciò che permane in eterno. In ogni città molte sono le palestre per il corpo, molte sono le case in cui ognuno si rifà la sua bellezza fisica, anche a costo di deturpare il suo corpo, spesso pagando un altissimo prezzo non solo in termini di denaro ma anche di tempo sciupato, perso vanamente. Per togliere un ruga dal viso o un </w:t>
      </w:r>
      <w:r w:rsidRPr="006C4D14">
        <w:rPr>
          <w:rFonts w:ascii="Arial" w:eastAsia="Calibri" w:hAnsi="Arial" w:cs="Arial"/>
          <w:sz w:val="24"/>
          <w:szCs w:val="24"/>
          <w:lang w:eastAsia="en-US"/>
        </w:rPr>
        <w:lastRenderedPageBreak/>
        <w:t>neo del nostro corpo non si bada né a tempo e né a spese. In ogni città poche invece sono le palestre dello spirito.</w:t>
      </w:r>
    </w:p>
    <w:p w14:paraId="0D4D65AF" w14:textId="77777777" w:rsidR="000C5A17" w:rsidRPr="006C4D14" w:rsidRDefault="000C5A17" w:rsidP="00DB43CE">
      <w:pPr>
        <w:spacing w:after="120"/>
        <w:jc w:val="both"/>
        <w:rPr>
          <w:rFonts w:ascii="Arial" w:eastAsia="Calibri" w:hAnsi="Arial" w:cs="Arial"/>
          <w:sz w:val="24"/>
          <w:szCs w:val="24"/>
          <w:lang w:eastAsia="en-US"/>
        </w:rPr>
      </w:pPr>
      <w:r w:rsidRPr="006C4D14">
        <w:rPr>
          <w:rFonts w:ascii="Arial" w:eastAsia="Calibri" w:hAnsi="Arial" w:cs="Arial"/>
          <w:sz w:val="24"/>
          <w:szCs w:val="24"/>
          <w:lang w:eastAsia="en-US"/>
        </w:rPr>
        <w:t>È giusto che ci chiediamo perché la donna e non solo la donna, lavora per la vanità, per ciò che è illusorio e fugace, per una bellezza effimera, per che ciò che destinato a perire, mentre poco si intraprende per fare bella la propria anima, il proprio spirito? La risposta è semplice. Ognuno lavora per ciò che è. Oggi l’uomo si è trasformato in solo corpo. Il suo corpo è l’unica sua ricchezza. Per mantenere in vita questa ricchezza è disposto a consumare ogni sua energia. L’uomo odierno ha smarrito e anima e spirito. Sono in lui, ma vivono in un letargo perenne di morte. Non avendo più l’uomo il governo del corpo per mezzo dell’anima e dello spirito, non vi è alcuna possibilità di porre quel giusto equilibrio tra bellezza interiore e bellezza esteriore.</w:t>
      </w:r>
    </w:p>
    <w:p w14:paraId="6D429EA6" w14:textId="77777777" w:rsidR="000C5A17" w:rsidRPr="006C4D14" w:rsidRDefault="000C5A17" w:rsidP="00DB43CE">
      <w:pPr>
        <w:spacing w:after="120"/>
        <w:jc w:val="both"/>
        <w:rPr>
          <w:rFonts w:ascii="Arial" w:eastAsia="Calibri" w:hAnsi="Arial" w:cs="Arial"/>
          <w:sz w:val="24"/>
          <w:szCs w:val="24"/>
          <w:lang w:eastAsia="en-US"/>
        </w:rPr>
      </w:pPr>
      <w:r w:rsidRPr="006C4D14">
        <w:rPr>
          <w:rFonts w:ascii="Arial" w:eastAsia="Calibri" w:hAnsi="Arial" w:cs="Arial"/>
          <w:sz w:val="24"/>
          <w:szCs w:val="24"/>
          <w:lang w:eastAsia="en-US"/>
        </w:rPr>
        <w:t xml:space="preserve">Oggi la Scrittura Santa ci mostra una donna dalla stupenda bellezza interiore. È una donna ricca di saggezza, intelligenza, intraprendenza, lungimiranza, accortezza, diligenza. Sa come governare l’azienda familiare, come costruire benessere non solo per sé ma anche per tutti gli altri. Tiene con mano salda, ferma, sicura, il timone della sua famiglia e manda avanti la casa con rara abilità. Sa cosa è utile, cosa è necessario, cosa è vile, quanto dura e quanto non dura. Questa donna è un riflesso della vera luce del Dio Creatore e Signore sulla nostra terra. Essa è vera immagine di Dio. Sa dirigere bene ogni cosa. È provvidenza per tutti. Sa muoversi con destrezza. Il suo ornamento sono le virtù. Nessuna le manca. </w:t>
      </w:r>
    </w:p>
    <w:p w14:paraId="2FCD295C" w14:textId="77777777" w:rsidR="000C5A17" w:rsidRPr="006C4D14" w:rsidRDefault="000C5A17" w:rsidP="00DB43CE">
      <w:pPr>
        <w:spacing w:after="120"/>
        <w:jc w:val="both"/>
        <w:rPr>
          <w:rFonts w:ascii="Arial" w:eastAsia="Calibri" w:hAnsi="Arial" w:cs="Arial"/>
          <w:sz w:val="24"/>
          <w:szCs w:val="24"/>
          <w:lang w:eastAsia="en-US"/>
        </w:rPr>
      </w:pPr>
      <w:r w:rsidRPr="006C4D14">
        <w:rPr>
          <w:rFonts w:ascii="Arial" w:eastAsia="Calibri" w:hAnsi="Arial" w:cs="Arial"/>
          <w:sz w:val="24"/>
          <w:szCs w:val="24"/>
          <w:lang w:eastAsia="en-US"/>
        </w:rPr>
        <w:t>Questa donna ha costruito tutta la sua vita sul timore del Signore: su una obbedienza perenne alla sua volontà. Non ci tragga in inganno la descrizione della sua giornata. Deve invece attrarci la bellezza delle sue virtù. Ognuno di noi è chiamato a vivere in contesti differenti. Le virtù di cui siamo vestiti elevano ogni contesto nella più grande verità e carità di Dio. Ogni contesto nel quale noi viviamo, sia esso famigliare, sociale, istituzionale, politico, economico, di ministero, di ufficio, di qualsiasi altro lavoro, sia anche di scienza e di ricerca, dalle virtù che adornano anima e spirito, viene portato nella sua più alta efficienza sempre però in obbedienza alla divina volontà. È questo il timore di Dio del quale questa donna è piena. Ognuno infatti deve elevare la creazione di Dio per comando dato da Dio non al solo uomo, ma all’uomo e alla donna. Anche la donna è chiamata a partecipare con ogni suo dono di grazia, con ogni suo carisma, all’elevazione della creazione nei suoi molteplici aspetti nei quali essa si concretizza sia materialmente che spiritualmente. Per fare questo occorrono le virtù, i doni dello Spirito Santo, la grazia e la verità di Cristo Signore. Quando si è nel vizio, nell’illusione, quando si vive per le cose fugaci, nel vizio e nel disordine, non si eleva la creazione, la si abbassa.</w:t>
      </w:r>
    </w:p>
    <w:p w14:paraId="6CB88D5B" w14:textId="77777777" w:rsidR="000C5A17" w:rsidRPr="005E07DF" w:rsidRDefault="000C5A17" w:rsidP="00DB43CE">
      <w:pPr>
        <w:spacing w:after="120"/>
        <w:jc w:val="both"/>
        <w:rPr>
          <w:rFonts w:ascii="Arial" w:hAnsi="Arial"/>
          <w:sz w:val="24"/>
          <w:szCs w:val="24"/>
        </w:rPr>
      </w:pPr>
      <w:bookmarkStart w:id="757" w:name="_Toc99629674"/>
      <w:r w:rsidRPr="005E07DF">
        <w:rPr>
          <w:rFonts w:ascii="Arial" w:hAnsi="Arial" w:cs="Arial"/>
          <w:i/>
          <w:iCs/>
          <w:color w:val="000000"/>
          <w:sz w:val="24"/>
          <w:szCs w:val="24"/>
        </w:rPr>
        <w:t>Principio ermeneutico</w:t>
      </w:r>
      <w:bookmarkEnd w:id="757"/>
      <w:r w:rsidRPr="005E07DF">
        <w:rPr>
          <w:rFonts w:ascii="Arial" w:hAnsi="Arial" w:cs="Arial"/>
          <w:i/>
          <w:iCs/>
          <w:color w:val="000000"/>
          <w:sz w:val="24"/>
          <w:szCs w:val="24"/>
        </w:rPr>
        <w:t xml:space="preserve">. </w:t>
      </w:r>
      <w:r>
        <w:rPr>
          <w:rFonts w:ascii="Arial" w:hAnsi="Arial" w:cs="Arial"/>
          <w:i/>
          <w:iCs/>
          <w:color w:val="000000"/>
          <w:sz w:val="24"/>
          <w:szCs w:val="24"/>
        </w:rPr>
        <w:t xml:space="preserve"> </w:t>
      </w:r>
      <w:r w:rsidRPr="005E07DF">
        <w:rPr>
          <w:rFonts w:ascii="Arial" w:hAnsi="Arial"/>
          <w:sz w:val="24"/>
          <w:szCs w:val="24"/>
        </w:rPr>
        <w:t xml:space="preserve">Prima di offrire qualche parola al fine di comprendere quanto l’Apostolo Paolo scrive a Timoteo sulla donna, è giusto offrire un principio ermeneutico che possa illuminarci con la più pura e santa verità, così da non confondere ciò che è momentaneo e ciò che è eterno, ciò che è conveniente che si faccia in un tempo e in un luogo particolare. Questo principio ermeneutico cosa suona: È la Scrittura che interpreta tutta la Scrittura. Di conseguenza la Parola dell’Apostolo Paolo, pronunciata nello Spirito Santo va compresa alla luce di tutte </w:t>
      </w:r>
      <w:r w:rsidRPr="005E07DF">
        <w:rPr>
          <w:rFonts w:ascii="Arial" w:hAnsi="Arial"/>
          <w:sz w:val="24"/>
          <w:szCs w:val="24"/>
        </w:rPr>
        <w:lastRenderedPageBreak/>
        <w:t xml:space="preserve">le Parole proferite dalla Spirito Santo sulla donna nelle Scritture Sante sia dell’Antico che del Nuovo Testamento. Chi volesse approfondire la visione della Donna nella Scrittura si può avvalere anche di una serie di nostre meditazioni </w:t>
      </w:r>
      <w:r w:rsidRPr="005E07DF">
        <w:rPr>
          <w:rFonts w:ascii="Arial" w:hAnsi="Arial"/>
          <w:spacing w:val="-2"/>
          <w:sz w:val="24"/>
          <w:szCs w:val="24"/>
        </w:rPr>
        <w:t>che attraversano tutta la Scrittura, Antico e Nuovo Testamento, iniziando dal Secondo Capitolo della Genesi e finendo all’Apostolo Pietro. Queste</w:t>
      </w:r>
      <w:r w:rsidRPr="005E07DF">
        <w:rPr>
          <w:rFonts w:ascii="Arial" w:hAnsi="Arial"/>
          <w:sz w:val="24"/>
          <w:szCs w:val="24"/>
        </w:rPr>
        <w:t xml:space="preserve"> meditazioni sono precedute da una presentazione della Vergine Maria, sia nelle preghiere della Chiesa che nel Vangelo. Si acclude il link nella nota a piè pagina. </w:t>
      </w:r>
    </w:p>
    <w:p w14:paraId="7F13BB37"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Per l’interpretazione di quanto Paolo chiede a Timòteo ci possiamo servire di quanto avviene nel Concilio di Gerusalemme, così come esso viene riportato negli Atti degli Apostoli. L’Apostolo Paolo vorrebbe un taglio netto tra il Vangelo e la Legge di Mosè. L’Apostolo Giacomo detta una linea di somma prudenza. Nella sua soluzione vi sono alcune norme morali che rimangono valide in eterno. Vi sono però alcune norme prudenziali che finiscono nell’istante in cui la storia cambia e cioè non appena la Chiesa si sarà separata dal giudaismo e avrà preso un sua strada, la strada di Cristo e del suo Vangelo. Questa regola prudenziale vale anche per l’Apostolo Paolo. Alcune norme che lo Spirito Santo detta per alcuni momenti particolari della storia, vengono meno non appena la storia cambia. Le norme morali invece rimangono stabili per sempre. Anche le virtù rimangono stabili per sempre. Prima di procedere nell’analisi del Testo dell’Apostolo Paolo è cosa buona aver una qualche idea sulla donna della Scrittura. Essa non è ciò che noi spesso pensiamo che sia. È giusto che ognuno se ne renda conto personalmente.</w:t>
      </w:r>
    </w:p>
    <w:p w14:paraId="33022132" w14:textId="77777777" w:rsidR="000C5A17" w:rsidRDefault="000C5A17" w:rsidP="00DB43CE">
      <w:pPr>
        <w:spacing w:after="120"/>
        <w:jc w:val="both"/>
        <w:rPr>
          <w:rFonts w:ascii="Arial" w:hAnsi="Arial"/>
          <w:sz w:val="24"/>
          <w:szCs w:val="24"/>
        </w:rPr>
      </w:pPr>
      <w:bookmarkStart w:id="758" w:name="_Toc99629675"/>
      <w:r w:rsidRPr="005E07DF">
        <w:rPr>
          <w:rFonts w:ascii="Arial" w:hAnsi="Arial" w:cs="Arial"/>
          <w:i/>
          <w:iCs/>
          <w:color w:val="000000"/>
          <w:sz w:val="24"/>
          <w:szCs w:val="24"/>
        </w:rPr>
        <w:t>Rebecca</w:t>
      </w:r>
      <w:bookmarkEnd w:id="758"/>
      <w:r w:rsidRPr="005E07DF">
        <w:rPr>
          <w:rFonts w:ascii="Arial" w:hAnsi="Arial" w:cs="Arial"/>
          <w:i/>
          <w:iCs/>
          <w:color w:val="000000"/>
          <w:sz w:val="24"/>
          <w:szCs w:val="24"/>
        </w:rPr>
        <w:t xml:space="preserve">. </w:t>
      </w:r>
      <w:r w:rsidRPr="006C4D14">
        <w:rPr>
          <w:rFonts w:ascii="Arial" w:hAnsi="Arial"/>
          <w:sz w:val="24"/>
          <w:szCs w:val="24"/>
        </w:rPr>
        <w:t xml:space="preserve">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w:t>
      </w:r>
    </w:p>
    <w:p w14:paraId="73C04A83"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 </w:t>
      </w:r>
      <w:r>
        <w:rPr>
          <w:rFonts w:ascii="Arial" w:hAnsi="Arial"/>
          <w:i/>
          <w:iCs/>
          <w:spacing w:val="-2"/>
          <w:sz w:val="24"/>
          <w:szCs w:val="24"/>
        </w:rPr>
        <w:t>(Gen</w:t>
      </w:r>
      <w:r w:rsidRPr="005E07DF">
        <w:rPr>
          <w:rFonts w:ascii="Arial" w:hAnsi="Arial"/>
          <w:i/>
          <w:iCs/>
          <w:spacing w:val="-2"/>
          <w:sz w:val="24"/>
          <w:szCs w:val="24"/>
        </w:rPr>
        <w:t xml:space="preserve"> 24).</w:t>
      </w:r>
    </w:p>
    <w:p w14:paraId="32F76B24" w14:textId="77777777" w:rsidR="000C5A17" w:rsidRDefault="000C5A17" w:rsidP="00DB43CE">
      <w:pPr>
        <w:spacing w:after="120"/>
        <w:jc w:val="both"/>
        <w:rPr>
          <w:rFonts w:ascii="Arial" w:hAnsi="Arial"/>
          <w:sz w:val="24"/>
          <w:szCs w:val="24"/>
        </w:rPr>
      </w:pPr>
      <w:r w:rsidRPr="006C4D14">
        <w:rPr>
          <w:rFonts w:ascii="Arial" w:hAnsi="Arial"/>
          <w:sz w:val="24"/>
          <w:szCs w:val="24"/>
        </w:rPr>
        <w:t xml:space="preserve">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 </w:t>
      </w:r>
    </w:p>
    <w:p w14:paraId="58D61F1D"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Ecco, io sto presso la fonte dell’acqua, mentre le fanciulle della città escono per attingere acqua. Ebbene, la ragazza alla quale dirò: Abbassa l’anfora e lasciami bere, e che risponderà: Bevi, anche ai tuoi cammelli darò da bere, sia quella che tu hai destinata al tuo servo Isacco; da questo riconoscerò che tu hai usato benevolenza al mio padrone” </w:t>
      </w:r>
      <w:r>
        <w:rPr>
          <w:rFonts w:ascii="Arial" w:hAnsi="Arial"/>
          <w:i/>
          <w:iCs/>
          <w:spacing w:val="-2"/>
          <w:sz w:val="24"/>
          <w:szCs w:val="24"/>
        </w:rPr>
        <w:t>(Gen</w:t>
      </w:r>
      <w:r w:rsidRPr="005E07DF">
        <w:rPr>
          <w:rFonts w:ascii="Arial" w:hAnsi="Arial"/>
          <w:i/>
          <w:iCs/>
          <w:spacing w:val="-2"/>
          <w:sz w:val="24"/>
          <w:szCs w:val="24"/>
        </w:rPr>
        <w:t xml:space="preserve"> 24).</w:t>
      </w:r>
    </w:p>
    <w:p w14:paraId="29748FFA"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Per la Scrittura Santa, l’uomo, nella sua essenza, è soggetto razionale, dotato di volontà, di libero arbitrio, di capacità di scelta. Spetta a Rebecca decidersi, accogliere le richieste del forestiero. “Andrò” </w:t>
      </w:r>
      <w:r w:rsidRPr="006C4D14">
        <w:rPr>
          <w:rFonts w:ascii="Arial" w:hAnsi="Arial" w:cs="Arial"/>
          <w:sz w:val="24"/>
          <w:szCs w:val="24"/>
        </w:rPr>
        <w:t>–</w:t>
      </w:r>
      <w:r w:rsidRPr="006C4D14">
        <w:rPr>
          <w:rFonts w:ascii="Arial" w:hAnsi="Arial"/>
          <w:sz w:val="24"/>
          <w:szCs w:val="24"/>
        </w:rPr>
        <w:t xml:space="preserve"> fu la sua risposta a quanti gli </w:t>
      </w:r>
      <w:r w:rsidRPr="006C4D14">
        <w:rPr>
          <w:rFonts w:ascii="Arial" w:hAnsi="Arial"/>
          <w:sz w:val="24"/>
          <w:szCs w:val="24"/>
        </w:rPr>
        <w:lastRenderedPageBreak/>
        <w:t xml:space="preserve">chiedevano se volesse partire con quell’uomo </w:t>
      </w:r>
      <w:r w:rsidRPr="006C4D14">
        <w:rPr>
          <w:rFonts w:ascii="Arial" w:hAnsi="Arial" w:cs="Arial"/>
          <w:sz w:val="24"/>
          <w:szCs w:val="24"/>
        </w:rPr>
        <w:t>–</w:t>
      </w:r>
      <w:r w:rsidRPr="006C4D14">
        <w:rPr>
          <w:rFonts w:ascii="Arial" w:hAnsi="Arial"/>
          <w:sz w:val="24"/>
          <w:szCs w:val="24"/>
        </w:rPr>
        <w:t xml:space="preserve"> </w:t>
      </w:r>
      <w:r>
        <w:rPr>
          <w:rFonts w:ascii="Arial" w:hAnsi="Arial"/>
          <w:sz w:val="24"/>
          <w:szCs w:val="24"/>
        </w:rPr>
        <w:t>(Gen</w:t>
      </w:r>
      <w:r w:rsidRPr="006C4D14">
        <w:rPr>
          <w:rFonts w:ascii="Arial" w:hAnsi="Arial"/>
          <w:sz w:val="24"/>
          <w:szCs w:val="24"/>
        </w:rPr>
        <w:t xml:space="preserve"> 24). Rebecca diviene moglie di Isacco. La presenza del Signore deve farsi sentire in modo ancora più potente. Ella è sterile, non può avere figli.  Isacco</w:t>
      </w:r>
      <w:r w:rsidRPr="006C4D14">
        <w:rPr>
          <w:rFonts w:ascii="Arial" w:hAnsi="Arial"/>
          <w:i/>
          <w:sz w:val="24"/>
          <w:szCs w:val="24"/>
        </w:rPr>
        <w:t xml:space="preserve"> “supplicò il Signore per sua moglie, perché essa era sterile e il Signore lo esaudì, così che sua moglie Rebecca divenne incinta”,</w:t>
      </w:r>
      <w:r w:rsidRPr="006C4D14">
        <w:rPr>
          <w:rFonts w:ascii="Arial" w:hAnsi="Arial"/>
          <w:sz w:val="24"/>
          <w:szCs w:val="24"/>
        </w:rPr>
        <w:t xml:space="preserve"> non di un solo figlio, ma di due, e questi già si urtavano nel grembo, segno di un futuro storico in cui per un concorso di cause poste in essere dalla volontà degli uomini, il maggiore avrebbe servito il minore </w:t>
      </w:r>
      <w:r>
        <w:rPr>
          <w:rFonts w:ascii="Arial" w:hAnsi="Arial"/>
          <w:sz w:val="24"/>
          <w:szCs w:val="24"/>
        </w:rPr>
        <w:t>(Gen</w:t>
      </w:r>
      <w:r w:rsidRPr="006C4D14">
        <w:rPr>
          <w:rFonts w:ascii="Arial" w:hAnsi="Arial"/>
          <w:sz w:val="24"/>
          <w:szCs w:val="24"/>
        </w:rPr>
        <w:t xml:space="preserve"> 25).</w:t>
      </w:r>
    </w:p>
    <w:p w14:paraId="77C427A2"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w:t>
      </w:r>
    </w:p>
    <w:p w14:paraId="3B316C6F"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Con mossa audace, rischiosa, non priva di risvolti drammatici ed anche tragici, assumendo su di sé una “possibile” maledizione, fece sì che la benedizione da Esaù passasse a Giacobbe, il figlio che Ella amava a causa della sua giustizia.</w:t>
      </w:r>
      <w:r>
        <w:rPr>
          <w:rFonts w:ascii="Arial" w:hAnsi="Arial"/>
          <w:sz w:val="24"/>
          <w:szCs w:val="24"/>
        </w:rPr>
        <w:t xml:space="preserve"> </w:t>
      </w:r>
      <w:r w:rsidRPr="006C4D14">
        <w:rPr>
          <w:rFonts w:ascii="Arial" w:hAnsi="Arial"/>
          <w:sz w:val="24"/>
          <w:szCs w:val="24"/>
        </w:rPr>
        <w:t>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7219BE74"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w:t>
      </w:r>
      <w:r>
        <w:rPr>
          <w:rFonts w:ascii="Arial" w:hAnsi="Arial"/>
          <w:sz w:val="24"/>
          <w:szCs w:val="24"/>
        </w:rPr>
        <w:t xml:space="preserve"> </w:t>
      </w:r>
      <w:r w:rsidRPr="006C4D14">
        <w:rPr>
          <w:rFonts w:ascii="Arial" w:hAnsi="Arial"/>
          <w:sz w:val="24"/>
          <w:szCs w:val="24"/>
        </w:rPr>
        <w:t xml:space="preserve">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w:t>
      </w:r>
      <w:r>
        <w:rPr>
          <w:rFonts w:ascii="Arial" w:hAnsi="Arial"/>
          <w:sz w:val="24"/>
          <w:szCs w:val="24"/>
        </w:rPr>
        <w:t xml:space="preserve"> </w:t>
      </w:r>
      <w:r w:rsidRPr="006C4D14">
        <w:rPr>
          <w:rFonts w:ascii="Arial" w:hAnsi="Arial"/>
          <w:sz w:val="24"/>
          <w:szCs w:val="24"/>
        </w:rPr>
        <w:t>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w:t>
      </w:r>
    </w:p>
    <w:p w14:paraId="60AC6A1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w:t>
      </w:r>
      <w:r>
        <w:rPr>
          <w:rFonts w:ascii="Arial" w:hAnsi="Arial"/>
          <w:sz w:val="24"/>
          <w:szCs w:val="24"/>
        </w:rPr>
        <w:t xml:space="preserve"> </w:t>
      </w:r>
      <w:r w:rsidRPr="006C4D14">
        <w:rPr>
          <w:rFonts w:ascii="Arial" w:hAnsi="Arial"/>
          <w:sz w:val="24"/>
          <w:szCs w:val="24"/>
        </w:rPr>
        <w:t xml:space="preserve">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w:t>
      </w:r>
    </w:p>
    <w:p w14:paraId="516DE6D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003CB533" w14:textId="77777777" w:rsidR="000C5A17" w:rsidRDefault="000C5A17" w:rsidP="00DB43CE">
      <w:pPr>
        <w:spacing w:after="120"/>
        <w:jc w:val="both"/>
        <w:rPr>
          <w:rFonts w:ascii="Arial" w:hAnsi="Arial"/>
          <w:i/>
          <w:sz w:val="24"/>
          <w:szCs w:val="24"/>
        </w:rPr>
      </w:pPr>
      <w:bookmarkStart w:id="759" w:name="_Toc99629676"/>
      <w:r w:rsidRPr="005E07DF">
        <w:rPr>
          <w:rFonts w:ascii="Arial" w:hAnsi="Arial" w:cs="Arial"/>
          <w:i/>
          <w:iCs/>
          <w:color w:val="000000"/>
          <w:sz w:val="24"/>
          <w:szCs w:val="24"/>
        </w:rPr>
        <w:t>Sifra e Pua</w:t>
      </w:r>
      <w:bookmarkEnd w:id="759"/>
      <w:r>
        <w:rPr>
          <w:rFonts w:ascii="Arial" w:hAnsi="Arial" w:cs="Arial"/>
          <w:i/>
          <w:iCs/>
          <w:color w:val="000000"/>
          <w:sz w:val="24"/>
          <w:szCs w:val="24"/>
        </w:rPr>
        <w:t xml:space="preserve">. </w:t>
      </w:r>
      <w:r w:rsidRPr="006C4D14">
        <w:rPr>
          <w:rFonts w:ascii="Arial" w:hAnsi="Arial"/>
          <w:sz w:val="24"/>
          <w:szCs w:val="24"/>
        </w:rPr>
        <w:t>Israele era disceso in Egitto al tempo di Giuseppe e nel paese di Gosen si era moltiplicato assai, divenendo un popolo numeroso, tanto da preoccupare seriamente il re d’Egitto, il quale, non avendo conosciuto Giuseppe e avendo paura degli Ebrei, pensò di eliminarli, cominciando col ridurli di numero:</w:t>
      </w:r>
      <w:r w:rsidRPr="006C4D14">
        <w:rPr>
          <w:rFonts w:ascii="Arial" w:hAnsi="Arial"/>
          <w:i/>
          <w:sz w:val="24"/>
          <w:szCs w:val="24"/>
        </w:rPr>
        <w:t xml:space="preserve"> </w:t>
      </w:r>
    </w:p>
    <w:p w14:paraId="34000DC4"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Ecco che il popolo dei figli d'Israele è più numeroso e più forte di noi. Prendiamo provvedimenti nei suoi riguardi per impedire che aumenti, altrimenti in caso di guerra, si unirà ai nostri avversari, combatterà contro di noi e poi partirà dal paese”. “Il re d’Egitto disse alle levatrici degli Ebrei, delle quali una si chiamava Sifra e l’altra Pua: Quando assistete al parto delle donne ebree, osservate quando il neonato è ancora tra le due sponde del sedile per il parto: se è un maschio, lo farete morire; se è una femmina, potrà vivere”.</w:t>
      </w:r>
    </w:p>
    <w:p w14:paraId="011CE07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Quando la politica detta la morale e la ragion di stato l’etica ed il provvedimento sociale, la coscienza è calpestata, l’uomo è sacrificato agli ideali del regno della terra, la vita umana immolata al “dio governo”. La reazione morale è possibile solo se si possiede una coscienza timorata, governata dalla santa volontà del Signore Dio. Per questo però è necessario assumersi ogni responsabilità, anche quella della propria morte, poiché per il “dio stato”, il quale non conosce ostacoli alla sua determinazione e decisionalità, né vuole conoscerne, l’eliminazione dei “ribelli” diviene norma di sana politica e di retto comportamento civile.</w:t>
      </w:r>
    </w:p>
    <w:p w14:paraId="4BDAEE72" w14:textId="77777777" w:rsidR="000C5A17" w:rsidRPr="006C4D14" w:rsidRDefault="000C5A17" w:rsidP="00DB43CE">
      <w:pPr>
        <w:spacing w:after="120"/>
        <w:jc w:val="both"/>
        <w:rPr>
          <w:rFonts w:ascii="Arial" w:hAnsi="Arial"/>
          <w:i/>
          <w:sz w:val="24"/>
          <w:szCs w:val="24"/>
        </w:rPr>
      </w:pPr>
      <w:r w:rsidRPr="006C4D14">
        <w:rPr>
          <w:rFonts w:ascii="Arial" w:hAnsi="Arial"/>
          <w:sz w:val="24"/>
          <w:szCs w:val="24"/>
        </w:rPr>
        <w:t xml:space="preserve">Ogni neonato maschio veniva pertanto condannato a morte dalla ragione di stato. Due donne, però, Sifra e Pua, non obbediscono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w:t>
      </w:r>
      <w:r w:rsidRPr="006C4D14">
        <w:rPr>
          <w:rFonts w:ascii="Arial" w:hAnsi="Arial"/>
          <w:i/>
          <w:sz w:val="24"/>
          <w:szCs w:val="24"/>
        </w:rPr>
        <w:t>“Ma le levatrici temettero Dio: non fecero come aveva ordinato il re d’Egitto e lasciarono vivere i bambini” (Es 1).</w:t>
      </w:r>
    </w:p>
    <w:p w14:paraId="28FA696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Ogni persona ha un ruolo nel piano della salvezza. Sifra e Pua ci insegnano che la storia della salvezza non è fatta e non viene scritta solo dai grandi personaggi, da quelle figure che eccellono e che sembrano essere lontani dal nostro mondo, tanto è grande la loro condotta di fede e di santità. Ognuno porta la sua collaborazione, ognuno vi partecipa secondo la sua vocazione, il suo ministero. Loro testimoniano il retto comportamento in ordine alla propria professionalità. Sono due levatrici, il loro ministero è un ministero di aiuto alla vita, loro non lavorano per la morte. </w:t>
      </w:r>
      <w:r>
        <w:rPr>
          <w:rFonts w:ascii="Arial" w:hAnsi="Arial"/>
          <w:sz w:val="24"/>
          <w:szCs w:val="24"/>
        </w:rPr>
        <w:t xml:space="preserve"> </w:t>
      </w:r>
      <w:r w:rsidRPr="006C4D14">
        <w:rPr>
          <w:rFonts w:ascii="Arial" w:hAnsi="Arial"/>
          <w:sz w:val="24"/>
          <w:szCs w:val="24"/>
        </w:rPr>
        <w:t xml:space="preserve">Dinanzi ad un’ordinanza del re che costringe a divenire strumenti e ministri di morte, si rifiutano. Sifra e Pua devono divenire modello di ogni laico, il quale vuole e sceglie di vivere la sua professionalità secondo i dettami della coscienza illuminata dalla fede e guidata dalla grande carità, sostenuta dalla speranza del regno eterno di Dio. </w:t>
      </w:r>
    </w:p>
    <w:p w14:paraId="29A964A3"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lastRenderedPageBreak/>
        <w:t xml:space="preserve">Ogni cristiano deve pertanto divenire un testimone della fede, cioè deve incarnare la volontà di Dio in quel “cantiere” dove egli esplica la sua specifica vocazione. È anche facile fare acquisire un’abitudine religiosa ad un laico. Difficile è far divenire un laico un fedele in Cristo, uno cioè che fa della legge di Cristo la norma morale che detta ogni sua azione, ogni comportamento, ogni decisione. La Chiesa di oggi e di domani deve cimentarsi su questa sfida. </w:t>
      </w:r>
    </w:p>
    <w:p w14:paraId="6286961B"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vincolo con la parola di Cristo. </w:t>
      </w:r>
    </w:p>
    <w:p w14:paraId="6039824B"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Per questo il laico va formato, educato, istruito nella fede, responsabilizzato nella carità, fortificato nella speranza. Dio deve essere il principio ispiratore di ogni sua azione. Sifra e Pua ci insegnano una responsabilità professionale, una testimonianza alla norma morale, un’obbedienza a Dio, un rigore etico, ma anche un coraggio che sfida un comando immorale, ingiusto, iniquo. Di questi laici noi abbiamo bisogno. </w:t>
      </w:r>
    </w:p>
    <w:p w14:paraId="19485416"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laicità” crede e sa che la catechesi è mezzo indispensabile e la frequenza ai sacramenti via primaria per riempirsi della forza di Dio, senza la quale è impossibile compiere il bene. Che Maria Santissima che visse la sua missione in forma santissima, fedelissima, nell’amore di Dio e dei fratelli, illumini, sorregga, aiuti il Movimento Apostolico nella sua missione di essere luce e sale di questo mondo. </w:t>
      </w:r>
      <w:r>
        <w:rPr>
          <w:rFonts w:ascii="Arial" w:hAnsi="Arial"/>
          <w:sz w:val="24"/>
          <w:szCs w:val="24"/>
        </w:rPr>
        <w:t xml:space="preserve"> </w:t>
      </w:r>
      <w:r w:rsidRPr="006C4D14">
        <w:rPr>
          <w:rFonts w:ascii="Arial" w:hAnsi="Arial"/>
          <w:sz w:val="24"/>
          <w:szCs w:val="24"/>
        </w:rPr>
        <w:t>Potrà esserlo se ognuno assumerà la sua ministerialità e la compirà in obbedienza alla santa volontà di Dio, a prezzo della vita, sfidando il “dio mondo” e il suo principe che ordina la morte di ogni figlio di Dio.</w:t>
      </w:r>
    </w:p>
    <w:p w14:paraId="06CE857F" w14:textId="77777777" w:rsidR="000C5A17" w:rsidRPr="006C4D14" w:rsidRDefault="000C5A17" w:rsidP="00DB43CE">
      <w:pPr>
        <w:spacing w:after="120"/>
        <w:jc w:val="both"/>
        <w:rPr>
          <w:rFonts w:ascii="Arial" w:hAnsi="Arial"/>
          <w:sz w:val="24"/>
          <w:szCs w:val="24"/>
        </w:rPr>
      </w:pPr>
      <w:bookmarkStart w:id="760" w:name="_Toc99629677"/>
      <w:r w:rsidRPr="005E07DF">
        <w:rPr>
          <w:rFonts w:ascii="Arial" w:hAnsi="Arial" w:cs="Arial"/>
          <w:i/>
          <w:iCs/>
          <w:color w:val="000000"/>
          <w:sz w:val="24"/>
          <w:szCs w:val="24"/>
        </w:rPr>
        <w:t>Maria, sorella di Mosè</w:t>
      </w:r>
      <w:bookmarkEnd w:id="760"/>
      <w:r>
        <w:rPr>
          <w:rFonts w:ascii="Arial" w:hAnsi="Arial" w:cs="Arial"/>
          <w:i/>
          <w:iCs/>
          <w:color w:val="000000"/>
          <w:sz w:val="24"/>
          <w:szCs w:val="24"/>
        </w:rPr>
        <w:t xml:space="preserve">. </w:t>
      </w:r>
      <w:r w:rsidRPr="006C4D14">
        <w:rPr>
          <w:rFonts w:ascii="Arial" w:hAnsi="Arial"/>
          <w:sz w:val="24"/>
          <w:szCs w:val="24"/>
        </w:rPr>
        <w:t>Quando Mosè fu esposto al Nilo, “</w:t>
      </w:r>
      <w:r w:rsidRPr="006C4D14">
        <w:rPr>
          <w:rFonts w:ascii="Arial" w:hAnsi="Arial"/>
          <w:i/>
          <w:iCs/>
          <w:sz w:val="24"/>
          <w:szCs w:val="24"/>
        </w:rPr>
        <w:t>la sorella del bambino si pose ad osservare da lontano che cosa gli sarebbe accaduto</w:t>
      </w:r>
      <w:r w:rsidRPr="006C4D14">
        <w:rPr>
          <w:rFonts w:ascii="Arial" w:hAnsi="Arial"/>
          <w:sz w:val="24"/>
          <w:szCs w:val="24"/>
        </w:rPr>
        <w:t>”. Conosciamo il nome di questa sorella: è Maria; sappiamo anche che fu ella a suggerire alla figlia del Faraone che facesse chiamare “</w:t>
      </w:r>
      <w:r w:rsidRPr="006C4D14">
        <w:rPr>
          <w:rFonts w:ascii="Arial" w:hAnsi="Arial"/>
          <w:i/>
          <w:iCs/>
          <w:sz w:val="24"/>
          <w:szCs w:val="24"/>
        </w:rPr>
        <w:t>una nutrice tra le donne ebree</w:t>
      </w:r>
      <w:r w:rsidRPr="006C4D14">
        <w:rPr>
          <w:rFonts w:ascii="Arial" w:hAnsi="Arial"/>
          <w:sz w:val="24"/>
          <w:szCs w:val="24"/>
        </w:rPr>
        <w:t>” e che ella stessa “</w:t>
      </w:r>
      <w:r w:rsidRPr="006C4D14">
        <w:rPr>
          <w:rFonts w:ascii="Arial" w:hAnsi="Arial"/>
          <w:i/>
          <w:iCs/>
          <w:sz w:val="24"/>
          <w:szCs w:val="24"/>
        </w:rPr>
        <w:t>andò a chiamare la madre del bambino</w:t>
      </w:r>
      <w:r w:rsidRPr="006C4D14">
        <w:rPr>
          <w:rFonts w:ascii="Arial" w:hAnsi="Arial"/>
          <w:sz w:val="24"/>
          <w:szCs w:val="24"/>
        </w:rPr>
        <w:t>” (</w:t>
      </w:r>
      <w:r w:rsidRPr="006C4D14">
        <w:rPr>
          <w:rFonts w:ascii="Arial" w:hAnsi="Arial"/>
          <w:i/>
          <w:iCs/>
          <w:sz w:val="24"/>
          <w:szCs w:val="24"/>
        </w:rPr>
        <w:t>Es</w:t>
      </w:r>
      <w:r w:rsidRPr="006C4D14">
        <w:rPr>
          <w:rFonts w:ascii="Arial" w:hAnsi="Arial"/>
          <w:sz w:val="24"/>
          <w:szCs w:val="24"/>
        </w:rPr>
        <w:t xml:space="preserve">. 2). </w:t>
      </w:r>
    </w:p>
    <w:p w14:paraId="3BE400C6" w14:textId="77777777" w:rsidR="000C5A17" w:rsidRPr="006C4D14" w:rsidRDefault="000C5A17" w:rsidP="00DB43CE">
      <w:pPr>
        <w:spacing w:after="120"/>
        <w:jc w:val="both"/>
        <w:rPr>
          <w:rFonts w:ascii="Arial" w:hAnsi="Arial"/>
          <w:i/>
          <w:sz w:val="24"/>
          <w:szCs w:val="24"/>
        </w:rPr>
      </w:pPr>
      <w:r w:rsidRPr="006C4D14">
        <w:rPr>
          <w:rFonts w:ascii="Arial" w:hAnsi="Arial"/>
          <w:sz w:val="24"/>
          <w:szCs w:val="24"/>
        </w:rPr>
        <w:t xml:space="preserve">Incontriamo ancora Maria, all’uscita dall’Egitto, dopo il passaggio del Mar Rosso: </w:t>
      </w:r>
      <w:r w:rsidRPr="006C4D14">
        <w:rPr>
          <w:rFonts w:ascii="Arial" w:hAnsi="Arial"/>
          <w:i/>
          <w:sz w:val="24"/>
          <w:szCs w:val="24"/>
        </w:rPr>
        <w:t>“Allora Maria, la profetessa, sorella di Aronne, prese in mano un timpano: dietro a lei uscirono le donne con i timpani, formando cori di danze. Maria fece loro cantare il ritornello: Cantate al Signore perché ha mirabilmente trionfato: ha gettato in mare cavallo e cavaliere!” (Es. 15).</w:t>
      </w:r>
    </w:p>
    <w:p w14:paraId="34FE8924" w14:textId="77777777" w:rsidR="000C5A17" w:rsidRPr="006C4D14" w:rsidRDefault="000C5A17" w:rsidP="00DB43CE">
      <w:pPr>
        <w:spacing w:after="120"/>
        <w:jc w:val="both"/>
        <w:rPr>
          <w:rFonts w:ascii="Arial" w:hAnsi="Arial"/>
          <w:i/>
          <w:sz w:val="24"/>
          <w:szCs w:val="24"/>
        </w:rPr>
      </w:pPr>
      <w:r w:rsidRPr="006C4D14">
        <w:rPr>
          <w:rFonts w:ascii="Arial" w:hAnsi="Arial"/>
          <w:sz w:val="24"/>
          <w:szCs w:val="24"/>
        </w:rPr>
        <w:lastRenderedPageBreak/>
        <w:t xml:space="preserve">Nei Numeri è detto anche del suo peccato: </w:t>
      </w:r>
      <w:r w:rsidRPr="006C4D14">
        <w:rPr>
          <w:rFonts w:ascii="Arial" w:hAnsi="Arial"/>
          <w:i/>
          <w:sz w:val="24"/>
          <w:szCs w:val="24"/>
        </w:rPr>
        <w:t xml:space="preserve">“Il Signore ha forse parlato soltanto per mezzo di Mosè? Non ha parlato anche per mezzo nostro?”. </w:t>
      </w:r>
    </w:p>
    <w:p w14:paraId="23E0026C" w14:textId="77777777" w:rsidR="000C5A17" w:rsidRDefault="000C5A17" w:rsidP="00DB43CE">
      <w:pPr>
        <w:spacing w:after="120"/>
        <w:jc w:val="both"/>
        <w:rPr>
          <w:rFonts w:ascii="Arial" w:hAnsi="Arial"/>
          <w:sz w:val="24"/>
          <w:szCs w:val="24"/>
        </w:rPr>
      </w:pPr>
      <w:r w:rsidRPr="006C4D14">
        <w:rPr>
          <w:rFonts w:ascii="Arial" w:hAnsi="Arial"/>
          <w:sz w:val="24"/>
          <w:szCs w:val="24"/>
        </w:rPr>
        <w:t xml:space="preserve">La risposta di Dio è immediata: </w:t>
      </w:r>
    </w:p>
    <w:p w14:paraId="63C9A2A1"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Nono-stante il peccato della sorella contro il Signore e contro di lui, egli interviene in favore di lei, colpita da lebbra, gridando: “Guariscila, Dio!” (Num 12).</w:t>
      </w:r>
    </w:p>
    <w:p w14:paraId="4970D992"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Neanche Maria entrò nella terra promessa: </w:t>
      </w:r>
      <w:r w:rsidRPr="006C4D14">
        <w:rPr>
          <w:rFonts w:ascii="Arial" w:hAnsi="Arial"/>
          <w:i/>
          <w:sz w:val="24"/>
          <w:szCs w:val="24"/>
        </w:rPr>
        <w:t>“Ora tutta la comunità degli Israeliti arrivò al deserto di Zin. Era il primo mese e il popolo si fermò a Kades. Qui morì e fu sepolta Maria” (Num 20).</w:t>
      </w:r>
      <w:r>
        <w:rPr>
          <w:rFonts w:ascii="Arial" w:hAnsi="Arial"/>
          <w:i/>
          <w:sz w:val="24"/>
          <w:szCs w:val="24"/>
        </w:rPr>
        <w:t xml:space="preserve"> </w:t>
      </w:r>
      <w:r w:rsidRPr="006C4D14">
        <w:rPr>
          <w:rFonts w:ascii="Arial" w:hAnsi="Arial"/>
          <w:sz w:val="24"/>
          <w:szCs w:val="24"/>
        </w:rPr>
        <w:t xml:space="preserve">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intessuta di saggezza e di intelligenza, dono dello Spirito all’uomo. Per operare secondo Dio non bisogna attendere la maturità, o la vecchiaia; bisogna iniziare fin dall’età del discernimento; fin dai primissimi anni occorre per questo essere educati e istruiti nella saggezza del Signore, al fine di operare tutto il bene che da Dio è posto nelle nostre mani. La saggezza e l’intelligenza di Maria si rivelano ancora nell’aiuto dato a Mosè e ad Aronne, sostenendoli nel costruire ed edificare la fede del popolo nel Dio liberatore e Signore. La sua sapienza diviene profezia, canto di lode al Signore per il suo mirabile trionfo sul faraone e sul popolo degli Egiziani. </w:t>
      </w:r>
    </w:p>
    <w:p w14:paraId="0957A323"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Maria è stata capace di leggere gli avvenimenti, di capire la storia, frutto non di azioni umane, bensì tutta opera dell’Onnipotenza divina e del suo intervento prodigioso in favore del suo popolo. La sua profezia si trasforma in liturgia, in canto e in danza di esultanza in onore del Signore. Per opera sua tutto il popolo esaltò e benedisse il suo Dio, cantando la sua fede. Solo chi è profeta può leggere la storia e solo dopo averla letta con gli occhi dello Spirito, si può diventare “liturgia”, “cantori” dell’opera mirabile che il Signore ha compiuto. </w:t>
      </w:r>
      <w:r>
        <w:rPr>
          <w:rFonts w:ascii="Arial" w:hAnsi="Arial"/>
          <w:sz w:val="24"/>
          <w:szCs w:val="24"/>
        </w:rPr>
        <w:t xml:space="preserve"> </w:t>
      </w:r>
      <w:r w:rsidRPr="006C4D14">
        <w:rPr>
          <w:rFonts w:ascii="Arial" w:hAnsi="Arial"/>
          <w:sz w:val="24"/>
          <w:szCs w:val="24"/>
        </w:rPr>
        <w:t xml:space="preserve">Di queste donne la chiesa ed il mondo hanno bisogno: profetesse che cantano l’opera di Dio nel tempo dell’uomo. E tuttavia nessuno è immune dalla tentazione: costantemente la superbia, strisciando come serpe, cerca di annidarsi nel cuore. Quando questo accade, è il peccato gravissimo contro Dio. </w:t>
      </w:r>
    </w:p>
    <w:p w14:paraId="021A3B2D"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Maria peccò per gelosia e per superbia, disprezzando il fratello, volendo essere a lui simile e con un ruolo pari al suo. Contro questo peccato dobbiamo stare attenti, attentissimi. È facilissimo cadere e Maria ce lo insegna. È possibile vincere questa tentazione solo se, rispecchiandoci in Dio, chiediamo nella preghiera costante che ci faccia compiere solo la missione affidataci e non un’altra e che ci aiuti a vedere nell’altro un collaboratore e un responsabile della salvezza. Ma per questo è necessario che ci vestiamo di una grandissima umiltà, </w:t>
      </w:r>
      <w:r w:rsidRPr="006C4D14">
        <w:rPr>
          <w:rFonts w:ascii="Arial" w:hAnsi="Arial"/>
          <w:sz w:val="24"/>
          <w:szCs w:val="24"/>
        </w:rPr>
        <w:lastRenderedPageBreak/>
        <w:t>quell’umiltà che è prima di tutto rispetto della volontà di Dio e sua accettazione. La storia ogni giorno ci insegna che sono vittime del peccato coloro che hanno svestito l’umiltà e si sono rivestiti di vanagloria, di esaltazione, di gelosia, di invidia, di desiderio di essere ciò che è l’’altro, di imitare i fratelli, di compiere la loro missione. Ognuno è un chiamato da Dio, singolarmente, con un carisma o dono spirituale, irripetibile, senza successione, senza possibilità alcuna di imitazione. Essere se stesso è il primo requisito per chi vuole lavorare assieme a Dio.</w:t>
      </w:r>
      <w:r>
        <w:rPr>
          <w:rFonts w:ascii="Arial" w:hAnsi="Arial"/>
          <w:sz w:val="24"/>
          <w:szCs w:val="24"/>
        </w:rPr>
        <w:t xml:space="preserve"> </w:t>
      </w:r>
      <w:r w:rsidRPr="006C4D14">
        <w:rPr>
          <w:rFonts w:ascii="Arial" w:hAnsi="Arial"/>
          <w:sz w:val="24"/>
          <w:szCs w:val="24"/>
        </w:rPr>
        <w:t xml:space="preserve">Maestra e modello in questo cammino di umiltà e di adorazion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435CEF6F"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La Madre di Gesù insegna a noi tutti, vivendo però senza peccato e in forma santissima, che ogni dono viene da Dio ed è dato agli uomini secondo la sua magnanimità ed il suo imperscrutabile disegno. Ella vuole che noi tutti siamo profeti e cantori delle meraviglie del Signore, ma anche profeti dell’opera che il Signore compie negli altri per noi. O Maria, vestita di umiltà grandissima, insegnaci ad essere umili, a cercare Dio solo nel modo da lui voluto per ciascuno di noi. Aiutaci a vincere quella tentazione della superbia che ha fatto cadere nel baratro dell’inferno anche gli angeli del cielo. Fa' che ti imitiamo nella tua grande umiltà: solo in essa è la nostra profezia ed è la nostra saggezza.</w:t>
      </w:r>
    </w:p>
    <w:p w14:paraId="5F5A571B"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0</w:t>
      </w:r>
      <w:r w:rsidRPr="006C4D14">
        <w:rPr>
          <w:rFonts w:ascii="Arial" w:hAnsi="Arial"/>
          <w:b/>
          <w:sz w:val="24"/>
          <w:szCs w:val="24"/>
        </w:rPr>
        <w:t>ma, come conviene a donne che onorano Dio, con opere buone.</w:t>
      </w:r>
    </w:p>
    <w:p w14:paraId="27CC993A"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Di cosa si devono adornare le donne che onorano Dio? Con opere buone. Le opere buone sono le opere che nascono dalla fede, dalla carità, dalla speranza, dalla giustizia, dalla fortezza, dalla temperanza, dalla sobrietà. Ecco perché le virtù sono il più bello ornamento di qualsiasi donna. Questo non significa che la donna debba vestire come una stracciona. La donna deve anche nel vestire possedere la virtù della semplicità e del decoro. Le parole di Paolo sono mosse in Lui dallo Spirito Santo, solo chi possiede lo Spirito Santo e nella misura in cui lo si possiede potranno essere comprese. Chi è senza lo Spirito Santo nel suo cuore mai potrà comprendere ciò che dice lo Spirito del Signore. Poiché non le comprende, le travisa. Ascoltiamo cosa dicono a tal riguardo sia l’Apostolo Paolo che l’Apostolo Pietro.</w:t>
      </w:r>
    </w:p>
    <w:p w14:paraId="6F1F078E"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5E07DF">
        <w:rPr>
          <w:rFonts w:ascii="Arial" w:hAnsi="Arial"/>
          <w:i/>
          <w:iCs/>
          <w:spacing w:val="-2"/>
          <w:sz w:val="24"/>
          <w:szCs w:val="24"/>
        </w:rPr>
        <w:lastRenderedPageBreak/>
        <w:t>mai ha conosciuto il pensiero del Signore in modo da poterlo consigliare? Ora, noi abbiamo il pensiero di Cristo (1Cor 2,10-16).</w:t>
      </w:r>
    </w:p>
    <w:p w14:paraId="1471C95A" w14:textId="77777777" w:rsidR="000C5A17" w:rsidRPr="005E07DF" w:rsidRDefault="000C5A17" w:rsidP="00DB43CE">
      <w:pPr>
        <w:spacing w:after="120"/>
        <w:ind w:left="567" w:right="567"/>
        <w:jc w:val="both"/>
        <w:rPr>
          <w:rFonts w:ascii="Arial" w:hAnsi="Arial"/>
          <w:i/>
          <w:iCs/>
          <w:color w:val="000000"/>
          <w:spacing w:val="-2"/>
          <w:position w:val="4"/>
          <w:sz w:val="24"/>
          <w:szCs w:val="24"/>
        </w:rPr>
      </w:pPr>
      <w:r w:rsidRPr="005E07DF">
        <w:rPr>
          <w:rFonts w:ascii="Arial" w:hAnsi="Arial"/>
          <w:i/>
          <w:iCs/>
          <w:color w:val="000000"/>
          <w:spacing w:val="-2"/>
          <w:position w:val="4"/>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6C46316C" w14:textId="77777777" w:rsidR="000C5A17" w:rsidRPr="005E07DF" w:rsidRDefault="000C5A17" w:rsidP="00DB43CE">
      <w:pPr>
        <w:spacing w:after="120"/>
        <w:jc w:val="both"/>
        <w:rPr>
          <w:rFonts w:ascii="Arial" w:hAnsi="Arial"/>
          <w:sz w:val="24"/>
          <w:szCs w:val="24"/>
        </w:rPr>
      </w:pPr>
      <w:bookmarkStart w:id="761" w:name="_Toc99629678"/>
      <w:r w:rsidRPr="005E07DF">
        <w:rPr>
          <w:rFonts w:ascii="Arial" w:hAnsi="Arial" w:cs="Arial"/>
          <w:i/>
          <w:iCs/>
          <w:color w:val="000000"/>
          <w:sz w:val="24"/>
          <w:szCs w:val="24"/>
        </w:rPr>
        <w:t>Errata metodologia</w:t>
      </w:r>
      <w:bookmarkEnd w:id="761"/>
      <w:r>
        <w:rPr>
          <w:rFonts w:ascii="Arial" w:hAnsi="Arial" w:cs="Arial"/>
          <w:i/>
          <w:iCs/>
          <w:color w:val="000000"/>
          <w:sz w:val="24"/>
          <w:szCs w:val="24"/>
        </w:rPr>
        <w:t xml:space="preserve"> </w:t>
      </w:r>
      <w:r w:rsidRPr="005E07DF">
        <w:rPr>
          <w:rFonts w:ascii="Arial" w:hAnsi="Arial"/>
          <w:sz w:val="24"/>
          <w:szCs w:val="24"/>
        </w:rPr>
        <w:t xml:space="preserve">In una società paganizzata, in una cultura scristianizzata, in un mondo desacralizzato, in una umanità demisterizzata, parlare di abbigliamento improntato ad uno stile che nasce dalla più pura fede in Cristo diviene vera follia. La donna oggi vuole essere governatrice assoluta del suo corpo, della sua vita di tutta se stessa. Il nostro errore – ed è errore gravissimo – è quello di volere insegnare una morale senza la fede. La morale è il frutto della fede. Non è la fede il frutto della morale. Si annuncia il Vangelo. Chi crede nel Vangelo, è obbligato a trasformare la sua fede nella Parola di Cristo Gesù in vita. Ma il Vangelo non è solo Parola da vivere, è anche grazia per vivere la Parola. È sapienza per comprenderla. È Intelligenza per entrare nelle profondità del suo mistero. È consiglio per vivere sempre secondo verità e giustizia. È pietà che ci ha amare ciò che crediamo. È anche timore del Signore che sempre ci aiuta a credere che ogni Parola di Dio è eternamente vera ed eternamente si compie. Parola, grazia, sapienza, intelligenza, consiglio, fortezza, scienza, pietà, timore del Signore, fede, speranza, carità: sono una cosa sola. Ancora: Nel Vangelo si dona a noi tutto il Padre, tutto il Figlio, tutto lo Spirito Santo. Ci fanno dono ognuno della sua particolare vita, particolare essenza, particolare proprietà eterna. Ecco perché oggi noi cristiani stiamo commettendo uno dei più grandi crimini mai commessi nell’umanità dalla prima caduta fino ai nostri giorni. Noi cristiani stiamo privando il mondo del dono della vita contenuta tutta nel mistero della Beata Trinità, nel mistero dell’Incarnazione, nel mistero della discesa dello Spirito Santo, nel mistero della Chiesa, nel mistero dei suoi doni di grazia e di verità. A nulla serve indicare una morale senza il rinnovamento del cuore e della mente che viene creato nei misteri della salvezza. È giusto che questa verità venga gridata ad ogni uomo: nei misteri della salvezza si compie una vera nuova creazione, l’uomo diviene realmente nuova creatura. Da nuova creatura potrà sempre vivere il Vangelo. Lo potrà vivere, ma rimanendo sempre in Cristo e nello Spirito Santo, immersi nella grazia di Cristo e nella verità dello Spirito Santo. Ecco perché il cristianesimo non è una morale. Esso è creazione dell’uomo nuovo. Creato l’uomo nuovo, esso può vivere da uomo nuovo, a condizione che rimanga nella sua nuova creazione e non ritorni, con la disobbedienza al Vangelo nella sua vecchia creazione, vecchia natura. Per questo il missionario di Cristo Gesù non deve dare solo la Parola. Nel dono della Parola deve dare lo Spirito dell’accoglienza, della sapienza, dell’intelligenza, della conoscenza della Parola. Dati la Parola e lo Spirito Santo, all’uomo che accoglie la Parola nello Spirito Santo si deve dare la grazia che lo rigenera e lo crea come nuova creatura. Ma tutto inizia con il dono della Parola e dello Spirito Santo che è portato nel cuore </w:t>
      </w:r>
      <w:r w:rsidRPr="005E07DF">
        <w:rPr>
          <w:rFonts w:ascii="Arial" w:hAnsi="Arial"/>
          <w:sz w:val="24"/>
          <w:szCs w:val="24"/>
        </w:rPr>
        <w:lastRenderedPageBreak/>
        <w:t>di chi ascolta dalla Parola che il missionario dona. Il missionario di Cristo Gesù deve sapere che lui non è solo un annunciatore del mistero, è anche un creatore di esso. Saprà questo se lui stesso rimane immerso nello Spirito Santo. Il missionario deve dare la Parola secondo e nello Spirito della Parola di Gesù.</w:t>
      </w:r>
    </w:p>
    <w:p w14:paraId="5BE2F11F" w14:textId="77777777" w:rsidR="000C5A17" w:rsidRPr="005E07DF" w:rsidRDefault="000C5A17" w:rsidP="00DB43CE">
      <w:pPr>
        <w:spacing w:after="120"/>
        <w:jc w:val="both"/>
        <w:rPr>
          <w:rFonts w:ascii="Arial" w:hAnsi="Arial"/>
          <w:sz w:val="24"/>
          <w:szCs w:val="24"/>
        </w:rPr>
      </w:pPr>
      <w:bookmarkStart w:id="762" w:name="_Toc99629679"/>
      <w:r w:rsidRPr="005E07DF">
        <w:rPr>
          <w:rFonts w:ascii="Arial" w:hAnsi="Arial" w:cs="Arial"/>
          <w:i/>
          <w:iCs/>
          <w:color w:val="000000"/>
          <w:sz w:val="24"/>
          <w:szCs w:val="24"/>
        </w:rPr>
        <w:t>Lo Spirito della Parola di Gesù</w:t>
      </w:r>
      <w:bookmarkEnd w:id="762"/>
      <w:r w:rsidRPr="005E07DF">
        <w:rPr>
          <w:rFonts w:ascii="Arial" w:hAnsi="Arial" w:cs="Arial"/>
          <w:i/>
          <w:iCs/>
          <w:color w:val="000000"/>
          <w:sz w:val="24"/>
          <w:szCs w:val="24"/>
        </w:rPr>
        <w:t xml:space="preserve">. </w:t>
      </w:r>
      <w:r>
        <w:rPr>
          <w:rFonts w:ascii="Arial" w:hAnsi="Arial" w:cs="Arial"/>
          <w:i/>
          <w:iCs/>
          <w:color w:val="000000"/>
          <w:sz w:val="24"/>
          <w:szCs w:val="24"/>
        </w:rPr>
        <w:t xml:space="preserve"> </w:t>
      </w:r>
      <w:r w:rsidRPr="005E07DF">
        <w:rPr>
          <w:rFonts w:ascii="Arial" w:hAnsi="Arial"/>
          <w:sz w:val="24"/>
          <w:szCs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2C4919E4"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0B72FB53"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55205B2B"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w:t>
      </w:r>
      <w:r w:rsidRPr="005E07DF">
        <w:rPr>
          <w:rFonts w:ascii="Arial" w:hAnsi="Arial"/>
          <w:sz w:val="24"/>
          <w:szCs w:val="24"/>
        </w:rPr>
        <w:lastRenderedPageBreak/>
        <w:t>stesso ha deciso di privarsi di questo elemento primario ed essenziale per la sua crescita e maturazione per divenire un cristiano adulto dinanzi a Dio.</w:t>
      </w:r>
    </w:p>
    <w:p w14:paraId="55566D6A"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6FB071D1"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5F0B57DC"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5136735B"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Ecco perché è metodologia errata dare una morale – e per di più molto sommaria e ridotta quasi al nulla – senza il dono dello Spirito Santo, senza la Parola, senza la grazia, senza la creazione della natura nuova. Il Vangelo è l’abito della creatura nuova. E la creatura nova non si fa una volta per sempre. La creatura nuova va fatta ogni giorno. </w:t>
      </w:r>
    </w:p>
    <w:p w14:paraId="30F43B22"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Crea in me, o Dio, un cuore puro, rinnova in me uno spirito saldo (Sal 50, 12). Sebbene unica, essa può tutto; pur rimanendo in se stessa, tutto rinnova e attraverso le età entrando nelle anime sante, forma amici di Dio e profeti (Sap 7, 27). Rinnova i segni e compi altri prodigi, glorifica la tua mano e il tuo braccio destro (Sir 36, 5). Facci ritornare a te, Signore, e noi ritorneremo; rinnova i nostri giorni come in antico (Lam 5, 21). </w:t>
      </w:r>
    </w:p>
    <w:p w14:paraId="248D4F5C"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Perciò, avendo questo ministero, secondo la misericordia che ci è stata accordata, non ci perdiamo d’animo. Al contrario, abbiamo rifiutato le dissimulazioni vergognose, senza comportarci con astuzia né </w:t>
      </w:r>
      <w:r w:rsidRPr="005E07DF">
        <w:rPr>
          <w:rFonts w:ascii="Arial" w:hAnsi="Arial"/>
          <w:i/>
          <w:iCs/>
          <w:spacing w:val="-2"/>
          <w:sz w:val="24"/>
          <w:szCs w:val="24"/>
        </w:rPr>
        <w:lastRenderedPageBreak/>
        <w:t>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5C2A4540"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5CAF975E"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74ED94C"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w:t>
      </w:r>
      <w:r w:rsidRPr="005E07DF">
        <w:rPr>
          <w:rFonts w:ascii="Arial" w:hAnsi="Arial"/>
          <w:i/>
          <w:iCs/>
          <w:spacing w:val="-2"/>
          <w:sz w:val="24"/>
          <w:szCs w:val="24"/>
        </w:rPr>
        <w:lastRenderedPageBreak/>
        <w:t xml:space="preserve">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06F324E2"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 xml:space="preserve">È alla luce di questo altissimo mistero nel quale siamo inseriti e trasformati nello stesso mistero nel quale noi crediamo che va letta la Parola del Signore, anche quando essa contrasta fortemente con i nostri pensieri e le nostre sempre aggiornate antropologie di peccato e di negazione del mistero. </w:t>
      </w:r>
    </w:p>
    <w:p w14:paraId="38DAB7A3"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1</w:t>
      </w:r>
      <w:r w:rsidRPr="006C4D14">
        <w:rPr>
          <w:rFonts w:ascii="Arial" w:hAnsi="Arial"/>
          <w:b/>
          <w:sz w:val="24"/>
          <w:szCs w:val="24"/>
        </w:rPr>
        <w:t>La donna impari in silenzio, in piena sottomissione.</w:t>
      </w:r>
    </w:p>
    <w:p w14:paraId="39C3B145"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Ecco una Parola che oggi pone serie difficoltà ad essere accolta. Le difficoltà sorgono però quando questa parola viene assunta secondo la lettera, senza la purissima comprensione che viene a noi dallo Spirito Santo. Ci sono dei momenti nella vita sia di un uomo che di una donna, in cui il silenzio, il ritiro dalla scena pubblica, la sottomissione ad una norma, ad una storia è la sola via della vita. Questa via ha percorso Cristo Gesù. Questa via dovrà percorrere ogni suo discepolo. Come Gesù si annientò nella divinità e nella sua umanità per obbedienza al comando del Padre, così anche ogni discepolo di Gesù a volte, anzi quasi sempre, si deve annientare per il bene supremo della salvezza di ogni uomo. </w:t>
      </w:r>
    </w:p>
    <w:p w14:paraId="237481BB"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Al tempo in cui queste norme sono state date, per la donna era conveniente rimanere in silenzio. Almeno in certi luoghi e in certi ambienti. Come il Padre ha chiesto il sacrificio al Figlio così lo ha chiesto alla donna. Mutati i tempi e le circostanze, cade questo ordine, ma non cade mai la verità contenuta in questo ordine. Verità che vuole che sempre ci si annienti per il bene supremo della salvezza di ogni uomo. Comprendiamo questa verità e questo principio di annientamento se siamo nello Spirito Santo. Altrimenti rigetteremo sempre la lettera della Scrittura rigettando con essa lo Spirito Santo e la sua verità posta nella lettera della Scrittura. Una breve riflessione ci aiuterà a comprendere bene e meglio questo principio di vita eterna. </w:t>
      </w:r>
    </w:p>
    <w:p w14:paraId="47A1985B" w14:textId="77777777" w:rsidR="000C5A17" w:rsidRPr="005E07DF" w:rsidRDefault="000C5A17"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La donna è Eva. È anche Maria. L’Apostolo Paolo si ferma solo al primo aspetto della donna. A questo aspetto si deve sempre aggiungere l’altro. Vedere la donna unicamente pensando ad Eva è visione assai restrittiva. Sempre la si deve guardare pensando alla Vergine Maria, che è la Nuova Eva, la Donna dalla fede purissima e dall’obbedienza immacolata.</w:t>
      </w:r>
    </w:p>
    <w:p w14:paraId="1D5EC875" w14:textId="77777777" w:rsidR="000C5A17" w:rsidRPr="005E07DF" w:rsidRDefault="000C5A17"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 xml:space="preserve">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w:t>
      </w:r>
      <w:r w:rsidRPr="005E07DF">
        <w:rPr>
          <w:rFonts w:ascii="Arial" w:eastAsia="Calibri" w:hAnsi="Arial" w:cs="Arial"/>
          <w:sz w:val="24"/>
          <w:szCs w:val="24"/>
          <w:lang w:eastAsia="en-US"/>
        </w:rPr>
        <w:lastRenderedPageBreak/>
        <w:t>immolazione, lui la comanda, la ordina. Il suo principio non è errato, perché ognuno di noi deve immolare se stesso se il bene di tutto il corpo lo richiede.</w:t>
      </w:r>
    </w:p>
    <w:p w14:paraId="583CEB79" w14:textId="77777777" w:rsidR="000C5A17" w:rsidRPr="005E07DF" w:rsidRDefault="000C5A17"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342258ED" w14:textId="77777777" w:rsidR="000C5A17" w:rsidRPr="005E07DF" w:rsidRDefault="000C5A17" w:rsidP="00DB43CE">
      <w:pPr>
        <w:spacing w:after="120"/>
        <w:ind w:left="567" w:right="567"/>
        <w:jc w:val="both"/>
        <w:rPr>
          <w:rFonts w:ascii="Arial" w:eastAsia="Calibri" w:hAnsi="Arial" w:cs="Arial"/>
          <w:bCs/>
          <w:i/>
          <w:iCs/>
          <w:color w:val="000000"/>
          <w:spacing w:val="-2"/>
          <w:position w:val="4"/>
          <w:sz w:val="24"/>
          <w:szCs w:val="24"/>
          <w:lang w:eastAsia="en-US"/>
        </w:rPr>
      </w:pPr>
      <w:r w:rsidRPr="005E07DF">
        <w:rPr>
          <w:rFonts w:ascii="Arial" w:eastAsia="Calibri" w:hAnsi="Arial" w:cs="Arial"/>
          <w:bCs/>
          <w:i/>
          <w:iCs/>
          <w:color w:val="000000"/>
          <w:spacing w:val="-2"/>
          <w:position w:val="4"/>
          <w:sz w:val="24"/>
          <w:szCs w:val="24"/>
          <w:lang w:eastAsia="en-US"/>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24BA3904" w14:textId="77777777" w:rsidR="000C5A17" w:rsidRPr="005E07DF" w:rsidRDefault="000C5A17" w:rsidP="00DB43CE">
      <w:pPr>
        <w:spacing w:after="120"/>
        <w:ind w:left="567" w:right="567"/>
        <w:jc w:val="both"/>
        <w:rPr>
          <w:rFonts w:ascii="Arial" w:eastAsia="Calibri" w:hAnsi="Arial" w:cs="Arial"/>
          <w:bCs/>
          <w:i/>
          <w:iCs/>
          <w:color w:val="000000"/>
          <w:spacing w:val="-2"/>
          <w:position w:val="4"/>
          <w:sz w:val="24"/>
          <w:szCs w:val="24"/>
          <w:lang w:eastAsia="en-US"/>
        </w:rPr>
      </w:pPr>
      <w:r w:rsidRPr="005E07DF">
        <w:rPr>
          <w:rFonts w:ascii="Arial" w:eastAsia="Calibri" w:hAnsi="Arial" w:cs="Arial"/>
          <w:bCs/>
          <w:i/>
          <w:iCs/>
          <w:color w:val="000000"/>
          <w:spacing w:val="-2"/>
          <w:position w:val="4"/>
          <w:sz w:val="24"/>
          <w:szCs w:val="24"/>
          <w:lang w:eastAsia="en-US"/>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72A1BC8" w14:textId="77777777" w:rsidR="000C5A17" w:rsidRPr="005E07DF" w:rsidRDefault="000C5A17"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45788C84" w14:textId="77777777" w:rsidR="000C5A17" w:rsidRPr="005E07DF" w:rsidRDefault="000C5A17"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t>Se in un contesto particolare, quale quello ellenico, Paolo chiede alla donna l’immolazione di se stessa, questa immolazione va fatta. Dio non ha chiesto al 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3CB37B05" w14:textId="77777777" w:rsidR="000C5A17" w:rsidRPr="005E07DF" w:rsidRDefault="000C5A17"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lastRenderedPageBreak/>
        <w:t>Ora questa verità è eterna. Le mode degli uomini passano, la storia evolve. San Giovanni in altri contesti nel suo Vangelo pone tre donne com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4C834B34"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2</w:t>
      </w:r>
      <w:r w:rsidRPr="006C4D14">
        <w:rPr>
          <w:rFonts w:ascii="Arial" w:hAnsi="Arial"/>
          <w:b/>
          <w:sz w:val="24"/>
          <w:szCs w:val="24"/>
        </w:rPr>
        <w:t>Non permetto alla donna di insegnare né di dominare sull’uomo; rimanga piuttosto in atteggiamento tranquillo.</w:t>
      </w:r>
    </w:p>
    <w:p w14:paraId="63E8E24E"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È alla luce del principio ermeneutico annunciato che è possibile leggere nello Spirito Santo la lettera di questo comando: </w:t>
      </w:r>
      <w:r w:rsidRPr="005E07DF">
        <w:rPr>
          <w:rFonts w:ascii="Arial" w:hAnsi="Arial"/>
          <w:i/>
          <w:iCs/>
          <w:sz w:val="24"/>
          <w:szCs w:val="24"/>
        </w:rPr>
        <w:t>Non permetto alla donna di insegnare né di dominare sull’uomo: rimanga piuttosto in atteggiamento tranquilla</w:t>
      </w:r>
      <w:r w:rsidRPr="005E07DF">
        <w:rPr>
          <w:rFonts w:ascii="Arial" w:hAnsi="Arial"/>
          <w:sz w:val="24"/>
          <w:szCs w:val="24"/>
        </w:rPr>
        <w:t xml:space="preserve">. Per l’Apostolo Paolo il Vangelo, la salvezza, la redenzione, la giustificazione sono il bene assoluto per ogni discepolo di Gesù, sia esso uomo, sia essa donna. Dinanzi al bene supremo della salvezza è necessaria ogni immolazione, ogni sacrificio, ogni annientamento. Questo comando lo troviamo anche nella Prima Lettera ai Corinzi. </w:t>
      </w:r>
    </w:p>
    <w:p w14:paraId="783EB10F"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1Cor 14,33-35). </w:t>
      </w:r>
    </w:p>
    <w:p w14:paraId="181B8DC7"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Altra verità che sempre dovrà essere aggiunta: le parole del Vangelo vanno sempre comprese alla luce del Vangelo e il Vangelo va compreso alla luce di tutta la rivelazione. Ecco come nella Lettera agli Efesini l’Apostolo Paolo dona le regole della sottomissione: nel timore del Signore, secondo la volontà di Dio, non secondo la volontà dell’uomo. </w:t>
      </w:r>
    </w:p>
    <w:p w14:paraId="741AD28C"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w:t>
      </w:r>
      <w:r w:rsidRPr="005E07DF">
        <w:rPr>
          <w:rFonts w:ascii="Arial" w:hAnsi="Arial"/>
          <w:i/>
          <w:iCs/>
          <w:spacing w:val="-2"/>
          <w:sz w:val="24"/>
          <w:szCs w:val="24"/>
        </w:rPr>
        <w:lastRenderedPageBreak/>
        <w:t>Questo mistero è grande: io lo dico in riferimento a Cristo e alla Chiesa! Così anche voi: ciascuno da parte sua ami la propria moglie come se stesso, e la moglie sia rispettosa verso il marito (Ef 5,21-33).</w:t>
      </w:r>
    </w:p>
    <w:p w14:paraId="440C3B19" w14:textId="77777777" w:rsidR="000C5A17" w:rsidRPr="005E07DF" w:rsidRDefault="000C5A17" w:rsidP="00DB43CE">
      <w:pPr>
        <w:spacing w:after="120"/>
        <w:jc w:val="both"/>
        <w:rPr>
          <w:rFonts w:ascii="Arial" w:hAnsi="Arial"/>
          <w:sz w:val="24"/>
          <w:szCs w:val="24"/>
        </w:rPr>
      </w:pPr>
      <w:r w:rsidRPr="005E07DF">
        <w:rPr>
          <w:rFonts w:ascii="Arial" w:hAnsi="Arial"/>
          <w:sz w:val="24"/>
          <w:szCs w:val="24"/>
        </w:rPr>
        <w:t xml:space="preserve">Lo ripetiamo la Scrittura va letta e interpretata con la Scrittura. Interprete della Scrittura è solo lo Spirito Santo. Ma lo Spirito Santo agisce ed opera solo nell’uomo spirituale, nella nuova creatura. Se vogliamo entrare nella purissima verità dello Spirito, non solo dobbiamo essere nuove creature, come nuove creature dobbiamo ogni giorno crescere e ogni giorno rinnovarci. Leggendo l’Apostolo Paolo o anche l’Apostolo Pietro dalla carne e non dallo Spirito, si ottiene una solo cosa: il rifiuto, il rigetto, l’opposizione, la negazione di ogni loro principio di retto comportamento richiesto dal bene supremo del Vangelo. Qual è il bene supremo del Vangelo? Il nostro annientamento, il nostro silenzio, il nostro ritiro per la salvezza di ogni uomo. Ecco come va letto il comando dell’Apostolo Paolo che troviamo nella Lettera agli Efesini. È una lettura secondo lo Spirito della Scrittura. </w:t>
      </w:r>
    </w:p>
    <w:p w14:paraId="2443F9D6" w14:textId="77777777" w:rsidR="000C5A17" w:rsidRPr="005E07DF" w:rsidRDefault="000C5A17"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il compito per cui è stato pensato, progettato, costruito. Un solo calcolo errato e la torre crolla.</w:t>
      </w:r>
    </w:p>
    <w:p w14:paraId="5ED452B8" w14:textId="77777777" w:rsidR="000C5A17" w:rsidRPr="005E07DF" w:rsidRDefault="000C5A17"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12763DBB" w14:textId="77777777" w:rsidR="000C5A17" w:rsidRPr="005E07DF" w:rsidRDefault="000C5A17" w:rsidP="00DB43CE">
      <w:pPr>
        <w:spacing w:after="120"/>
        <w:jc w:val="both"/>
        <w:rPr>
          <w:rFonts w:ascii="Arial" w:eastAsia="Calibri" w:hAnsi="Arial" w:cs="Arial"/>
          <w:sz w:val="24"/>
          <w:szCs w:val="24"/>
          <w:lang w:eastAsia="en-US"/>
        </w:rPr>
      </w:pPr>
      <w:r w:rsidRPr="005E07DF">
        <w:rPr>
          <w:rFonts w:ascii="Arial" w:eastAsia="Calibri" w:hAnsi="Arial" w:cs="Arial"/>
          <w:sz w:val="24"/>
          <w:szCs w:val="24"/>
          <w:lang w:eastAsia="en-US"/>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5D2ADD17" w14:textId="77777777" w:rsidR="000C5A17" w:rsidRPr="005E07DF" w:rsidRDefault="000C5A17" w:rsidP="00DB43CE">
      <w:pPr>
        <w:spacing w:after="120"/>
        <w:ind w:left="567" w:right="567"/>
        <w:jc w:val="both"/>
        <w:rPr>
          <w:rFonts w:ascii="Arial" w:eastAsia="Calibri" w:hAnsi="Arial" w:cs="Arial"/>
          <w:i/>
          <w:iCs/>
          <w:spacing w:val="-2"/>
          <w:sz w:val="24"/>
          <w:szCs w:val="24"/>
          <w:lang w:eastAsia="en-US"/>
        </w:rPr>
      </w:pPr>
      <w:r w:rsidRPr="005E07DF">
        <w:rPr>
          <w:rFonts w:ascii="Arial" w:eastAsia="Calibri" w:hAnsi="Arial" w:cs="Arial"/>
          <w:i/>
          <w:iCs/>
          <w:spacing w:val="-2"/>
          <w:sz w:val="24"/>
          <w:szCs w:val="24"/>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w:t>
      </w:r>
      <w:r w:rsidRPr="005E07DF">
        <w:rPr>
          <w:rFonts w:ascii="Arial" w:eastAsia="Calibri" w:hAnsi="Arial" w:cs="Arial"/>
          <w:i/>
          <w:iCs/>
          <w:spacing w:val="-2"/>
          <w:sz w:val="24"/>
          <w:szCs w:val="24"/>
          <w:lang w:eastAsia="en-US"/>
        </w:rPr>
        <w:lastRenderedPageBreak/>
        <w:t xml:space="preserve">trattate con riguardo le vostre mogli, perché il loro corpo è più debole, e rendete loro onore perché partecipano con voi della grazia della vita: così le vostre preghiere non troveranno ostacolo (1Pt 3,1-7). </w:t>
      </w:r>
    </w:p>
    <w:p w14:paraId="507090FF" w14:textId="77777777" w:rsidR="000C5A17" w:rsidRPr="005E07DF" w:rsidRDefault="000C5A17"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à fare solo nella fede. </w:t>
      </w:r>
    </w:p>
    <w:p w14:paraId="09777815" w14:textId="77777777" w:rsidR="000C5A17" w:rsidRPr="005E07DF" w:rsidRDefault="000C5A17" w:rsidP="00DB43CE">
      <w:pPr>
        <w:spacing w:after="120"/>
        <w:ind w:left="567" w:right="567"/>
        <w:jc w:val="both"/>
        <w:rPr>
          <w:rFonts w:ascii="Arial" w:eastAsia="Calibri" w:hAnsi="Arial" w:cs="Arial"/>
          <w:bCs/>
          <w:i/>
          <w:iCs/>
          <w:spacing w:val="-2"/>
          <w:sz w:val="24"/>
          <w:szCs w:val="24"/>
          <w:lang w:eastAsia="en-US"/>
        </w:rPr>
      </w:pPr>
      <w:r w:rsidRPr="005E07DF">
        <w:rPr>
          <w:rFonts w:ascii="Arial" w:eastAsia="Calibri" w:hAnsi="Arial" w:cs="Arial"/>
          <w:bCs/>
          <w:i/>
          <w:iCs/>
          <w:spacing w:val="-2"/>
          <w:sz w:val="24"/>
          <w:szCs w:val="24"/>
          <w:lang w:eastAsia="en-US"/>
        </w:rPr>
        <w:t>Nel timore di Cristo, siate sottomessi gli uni agli altri:</w:t>
      </w:r>
      <w:r w:rsidRPr="005E07DF">
        <w:rPr>
          <w:rFonts w:ascii="Arial" w:eastAsia="Calibri" w:hAnsi="Arial" w:cs="Arial"/>
          <w:bCs/>
          <w:i/>
          <w:iCs/>
          <w:spacing w:val="-2"/>
          <w:position w:val="4"/>
          <w:sz w:val="24"/>
          <w:szCs w:val="24"/>
          <w:lang w:eastAsia="en-US"/>
        </w:rPr>
        <w:t xml:space="preserve"> </w:t>
      </w:r>
      <w:r w:rsidRPr="005E07DF">
        <w:rPr>
          <w:rFonts w:ascii="Arial" w:eastAsia="Calibri" w:hAnsi="Arial" w:cs="Arial"/>
          <w:bCs/>
          <w:i/>
          <w:iCs/>
          <w:spacing w:val="-2"/>
          <w:sz w:val="24"/>
          <w:szCs w:val="24"/>
          <w:lang w:eastAsia="en-US"/>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47467141" w14:textId="77777777" w:rsidR="000C5A17" w:rsidRPr="005E07DF" w:rsidRDefault="000C5A17" w:rsidP="00DB43CE">
      <w:pPr>
        <w:spacing w:after="120"/>
        <w:jc w:val="both"/>
        <w:rPr>
          <w:rFonts w:ascii="Arial" w:eastAsia="Calibri" w:hAnsi="Arial" w:cs="Arial"/>
          <w:bCs/>
          <w:sz w:val="24"/>
          <w:szCs w:val="24"/>
          <w:lang w:eastAsia="en-US"/>
        </w:rPr>
      </w:pPr>
      <w:r w:rsidRPr="005E07DF">
        <w:rPr>
          <w:rFonts w:ascii="Arial" w:eastAsia="Calibri" w:hAnsi="Arial" w:cs="Arial"/>
          <w:bCs/>
          <w:sz w:val="24"/>
          <w:szCs w:val="24"/>
          <w:lang w:eastAsia="en-US"/>
        </w:rPr>
        <w:t xml:space="preserve">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w:t>
      </w:r>
    </w:p>
    <w:p w14:paraId="7473AA38" w14:textId="77777777" w:rsidR="000C5A17" w:rsidRPr="005E07DF" w:rsidRDefault="000C5A17" w:rsidP="00DB43CE">
      <w:pPr>
        <w:spacing w:after="120"/>
        <w:jc w:val="both"/>
        <w:rPr>
          <w:rFonts w:ascii="Arial" w:eastAsia="Calibri" w:hAnsi="Arial"/>
          <w:bCs/>
          <w:sz w:val="24"/>
          <w:szCs w:val="24"/>
          <w:lang w:eastAsia="en-US"/>
        </w:rPr>
      </w:pPr>
      <w:r w:rsidRPr="005E07DF">
        <w:rPr>
          <w:rFonts w:ascii="Arial" w:eastAsia="Calibri" w:hAnsi="Arial"/>
          <w:bCs/>
          <w:sz w:val="24"/>
          <w:szCs w:val="24"/>
          <w:lang w:eastAsia="en-US"/>
        </w:rPr>
        <w:t xml:space="preserve">Pensare dallo Spirito Santo e pensare dalla carne non sono la stessa cosa. La nostra fede la possiamo vivere solo sulla croce, cioè sul rinnegamento e sull’immolazione a Dio della nostra vita e si immola a Dio la vita immolando ogni nostro pensiero e ogni nostra volontà. </w:t>
      </w:r>
    </w:p>
    <w:p w14:paraId="14561DDB" w14:textId="77777777" w:rsidR="000C5A17" w:rsidRDefault="000C5A17" w:rsidP="00DB43CE">
      <w:pPr>
        <w:spacing w:after="120"/>
        <w:jc w:val="both"/>
        <w:rPr>
          <w:rFonts w:ascii="Arial" w:hAnsi="Arial"/>
          <w:sz w:val="24"/>
          <w:szCs w:val="24"/>
        </w:rPr>
      </w:pPr>
      <w:bookmarkStart w:id="763" w:name="_Toc99629682"/>
      <w:r w:rsidRPr="005E07DF">
        <w:rPr>
          <w:rFonts w:ascii="Arial" w:hAnsi="Arial" w:cs="Arial"/>
          <w:i/>
          <w:iCs/>
          <w:color w:val="000000"/>
          <w:sz w:val="24"/>
          <w:szCs w:val="24"/>
        </w:rPr>
        <w:t>La fede sulla croce</w:t>
      </w:r>
      <w:bookmarkEnd w:id="763"/>
      <w:r>
        <w:rPr>
          <w:rFonts w:ascii="Arial" w:hAnsi="Arial" w:cs="Arial"/>
          <w:i/>
          <w:iCs/>
          <w:color w:val="000000"/>
          <w:sz w:val="24"/>
          <w:szCs w:val="24"/>
        </w:rPr>
        <w:t xml:space="preserve">. </w:t>
      </w:r>
      <w:r w:rsidRPr="006C4D14">
        <w:rPr>
          <w:rFonts w:ascii="Arial" w:hAnsi="Arial"/>
          <w:sz w:val="24"/>
          <w:szCs w:val="24"/>
        </w:rPr>
        <w:t>Riflettere a partire dalla Parola del Vangelo conforta il nostro spirito e dona pace alla nostra mente: “</w:t>
      </w:r>
    </w:p>
    <w:p w14:paraId="46C4299C" w14:textId="77777777" w:rsidR="000C5A17" w:rsidRPr="005E07DF" w:rsidRDefault="000C5A17" w:rsidP="00DB43CE">
      <w:pPr>
        <w:spacing w:after="120"/>
        <w:ind w:left="567" w:right="567"/>
        <w:jc w:val="both"/>
        <w:rPr>
          <w:rFonts w:ascii="Arial" w:hAnsi="Arial"/>
          <w:i/>
          <w:iCs/>
          <w:spacing w:val="-2"/>
          <w:sz w:val="24"/>
          <w:szCs w:val="24"/>
        </w:rPr>
      </w:pPr>
      <w:r w:rsidRPr="005E07DF">
        <w:rPr>
          <w:rFonts w:ascii="Arial" w:hAnsi="Arial"/>
          <w:i/>
          <w:iCs/>
          <w:spacing w:val="-2"/>
          <w:sz w:val="24"/>
          <w:szCs w:val="24"/>
        </w:rPr>
        <w:lastRenderedPageBreak/>
        <w:t xml:space="preserve">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 </w:t>
      </w:r>
    </w:p>
    <w:p w14:paraId="6E7D1159"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Tre croci. Tre condannati. Un giusto. Due malfattori. Uno sguardo di fede. La vita eterna per il ladrone: “</w:t>
      </w:r>
      <w:r w:rsidRPr="006C4D14">
        <w:rPr>
          <w:rFonts w:ascii="Arial" w:hAnsi="Arial"/>
          <w:i/>
          <w:iCs/>
          <w:sz w:val="24"/>
          <w:szCs w:val="24"/>
        </w:rPr>
        <w:t>oggi sarai con me in paradiso</w:t>
      </w:r>
      <w:r w:rsidRPr="006C4D14">
        <w:rPr>
          <w:rFonts w:ascii="Arial" w:hAnsi="Arial"/>
          <w:sz w:val="24"/>
          <w:szCs w:val="24"/>
        </w:rPr>
        <w:t>”. Quell’uomo trafitto e condannato a morte non è un malfattore, è un giusto.</w:t>
      </w:r>
    </w:p>
    <w:p w14:paraId="4F0F6EB4"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w:t>
      </w:r>
      <w:r w:rsidRPr="005E07DF">
        <w:rPr>
          <w:rFonts w:ascii="Arial" w:hAnsi="Arial"/>
          <w:bCs/>
          <w:i/>
          <w:iCs/>
          <w:sz w:val="24"/>
          <w:szCs w:val="24"/>
        </w:rPr>
        <w:t>Salva te stesso ed anche noi</w:t>
      </w:r>
      <w:r w:rsidRPr="005E07DF">
        <w:rPr>
          <w:rFonts w:ascii="Arial" w:hAnsi="Arial"/>
          <w:bCs/>
          <w:sz w:val="24"/>
          <w:szCs w:val="24"/>
        </w:rPr>
        <w:t>”; “</w:t>
      </w:r>
      <w:r w:rsidRPr="005E07DF">
        <w:rPr>
          <w:rFonts w:ascii="Arial" w:hAnsi="Arial"/>
          <w:bCs/>
          <w:i/>
          <w:iCs/>
          <w:sz w:val="24"/>
          <w:szCs w:val="24"/>
        </w:rPr>
        <w:t>Se sei figlio di Dio, scendi dalla croce e noi crederemo in te</w:t>
      </w:r>
      <w:r w:rsidRPr="005E07DF">
        <w:rPr>
          <w:rFonts w:ascii="Arial" w:hAnsi="Arial"/>
          <w:bCs/>
          <w:sz w:val="24"/>
          <w:szCs w:val="24"/>
        </w:rPr>
        <w:t>”.</w:t>
      </w:r>
    </w:p>
    <w:p w14:paraId="1E16D479"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riconosce. Lo difende dagli insulti dell’altro malfattore. “</w:t>
      </w:r>
      <w:r w:rsidRPr="005E07DF">
        <w:rPr>
          <w:rFonts w:ascii="Arial" w:hAnsi="Arial"/>
          <w:bCs/>
          <w:i/>
          <w:iCs/>
          <w:sz w:val="24"/>
          <w:szCs w:val="24"/>
        </w:rPr>
        <w:t>Noi giustamente siamo stati condannati; Egli non ha fatto nulla di male</w:t>
      </w:r>
      <w:r w:rsidRPr="005E07DF">
        <w:rPr>
          <w:rFonts w:ascii="Arial" w:hAnsi="Arial"/>
          <w:bCs/>
          <w:sz w:val="24"/>
          <w:szCs w:val="24"/>
        </w:rPr>
        <w:t>”. “</w:t>
      </w:r>
      <w:r w:rsidRPr="005E07DF">
        <w:rPr>
          <w:rFonts w:ascii="Arial" w:hAnsi="Arial"/>
          <w:bCs/>
          <w:i/>
          <w:iCs/>
          <w:sz w:val="24"/>
          <w:szCs w:val="24"/>
        </w:rPr>
        <w:t>Gesù, ricordati di me quando entrerai nel tuo Regno</w:t>
      </w:r>
      <w:r w:rsidRPr="005E07DF">
        <w:rPr>
          <w:rFonts w:ascii="Arial" w:hAnsi="Arial"/>
          <w:bCs/>
          <w:sz w:val="24"/>
          <w:szCs w:val="24"/>
        </w:rPr>
        <w:t>”.</w:t>
      </w:r>
    </w:p>
    <w:p w14:paraId="6CE1DAB4"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È preghiera questa che squarcia il cielo e la terra. È fede. È grande fede la sua! Il ladrone crede nella giustizia di Gesù. Prega. Prega un uomo in croce: “</w:t>
      </w:r>
      <w:r w:rsidRPr="005E07DF">
        <w:rPr>
          <w:rFonts w:ascii="Arial" w:hAnsi="Arial"/>
          <w:bCs/>
          <w:i/>
          <w:iCs/>
          <w:sz w:val="24"/>
          <w:szCs w:val="24"/>
        </w:rPr>
        <w:t>ricordati di me</w:t>
      </w:r>
      <w:r w:rsidRPr="005E07DF">
        <w:rPr>
          <w:rFonts w:ascii="Arial" w:hAnsi="Arial"/>
          <w:bCs/>
          <w:sz w:val="24"/>
          <w:szCs w:val="24"/>
        </w:rPr>
        <w:t>”. Quando sarebbe stato egli nel suo Regno? Quando morto lo avrebbero deposto dalla croce? O quando lo avrebbero messo nel sepolcro? O forse quando definitivamente sottratto alla vista di tutti? Quando, Gesù, entrerai nel tuo Regno, tu che sei trafitto su una croce? Questa preghiera è fatta su una croce da un condannato ad un altro condannato a morte. Ed il Cristo l’accoglie: “</w:t>
      </w:r>
      <w:r w:rsidRPr="005E07DF">
        <w:rPr>
          <w:rFonts w:ascii="Arial" w:hAnsi="Arial"/>
          <w:bCs/>
          <w:i/>
          <w:iCs/>
          <w:sz w:val="24"/>
          <w:szCs w:val="24"/>
        </w:rPr>
        <w:t>In verità ti dico, oggi sarai con me in paradiso</w:t>
      </w:r>
      <w:r w:rsidRPr="005E07DF">
        <w:rPr>
          <w:rFonts w:ascii="Arial" w:hAnsi="Arial"/>
          <w:bCs/>
          <w:sz w:val="24"/>
          <w:szCs w:val="24"/>
        </w:rPr>
        <w:t>”.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w:t>
      </w:r>
      <w:r w:rsidRPr="005E07DF">
        <w:rPr>
          <w:rFonts w:ascii="Arial" w:hAnsi="Arial"/>
          <w:bCs/>
          <w:i/>
          <w:iCs/>
          <w:sz w:val="24"/>
          <w:szCs w:val="24"/>
        </w:rPr>
        <w:t>Veramente costui era figlio di Dio</w:t>
      </w:r>
      <w:r w:rsidRPr="005E07DF">
        <w:rPr>
          <w:rFonts w:ascii="Arial" w:hAnsi="Arial"/>
          <w:bCs/>
          <w:sz w:val="24"/>
          <w:szCs w:val="24"/>
        </w:rPr>
        <w:t>”.</w:t>
      </w:r>
    </w:p>
    <w:p w14:paraId="2F9026CD"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 xml:space="preserve">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 Lì, sulla croce, su quei due pezzi di legno che sembrano voler abbracciare tutto il mondo... perché la fede o nasce sulla croce, o non è vera fede. Lì è solo fede per il Regno dei Cieli perché lì solo il Regno dei Cieli può </w:t>
      </w:r>
      <w:r w:rsidRPr="005E07DF">
        <w:rPr>
          <w:rFonts w:ascii="Arial" w:hAnsi="Arial"/>
          <w:bCs/>
          <w:sz w:val="24"/>
          <w:szCs w:val="24"/>
        </w:rPr>
        <w:lastRenderedPageBreak/>
        <w:t>essere dato a noi con promessa divina. “</w:t>
      </w:r>
      <w:r w:rsidRPr="005E07DF">
        <w:rPr>
          <w:rFonts w:ascii="Arial" w:hAnsi="Arial"/>
          <w:bCs/>
          <w:i/>
          <w:iCs/>
          <w:sz w:val="24"/>
          <w:szCs w:val="24"/>
        </w:rPr>
        <w:t>Oggi sarai con me in paradiso</w:t>
      </w:r>
      <w:r w:rsidRPr="005E07DF">
        <w:rPr>
          <w:rFonts w:ascii="Arial" w:hAnsi="Arial"/>
          <w:bCs/>
          <w:sz w:val="24"/>
          <w:szCs w:val="24"/>
        </w:rPr>
        <w:t>”.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482D403E"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Ed il ladrone era sulla croce. Può andare dietro il Cristo oltre la croce, nel suo Regno glorioso, nel suo paradiso, perché la promessa di Cristo è promessa di paradiso. “</w:t>
      </w:r>
      <w:r w:rsidRPr="005E07DF">
        <w:rPr>
          <w:rFonts w:ascii="Arial" w:hAnsi="Arial"/>
          <w:bCs/>
          <w:i/>
          <w:iCs/>
          <w:sz w:val="24"/>
          <w:szCs w:val="24"/>
        </w:rPr>
        <w:t>Oggi sarai con me in paradiso</w:t>
      </w:r>
      <w:r w:rsidRPr="005E07DF">
        <w:rPr>
          <w:rFonts w:ascii="Arial" w:hAnsi="Arial"/>
          <w:bCs/>
          <w:sz w:val="24"/>
          <w:szCs w:val="24"/>
        </w:rPr>
        <w:t>”. In verità, con certezza divina, tu sarai con me. La tua fede è andata oltre la croce, il tuo corpo e la tua anima mi seguiranno anche. La tua anima subito, il tuo corpo alla Risurrezione dei giusti. Mi seguirai con tutto te stesso come con tutto te stesso mi hai riconosciuto. 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0B066617"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w:t>
      </w:r>
    </w:p>
    <w:p w14:paraId="0F87327C"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Senza fede si pensa solo alla salvezza di questo misero corpo. “</w:t>
      </w:r>
      <w:r w:rsidRPr="005E07DF">
        <w:rPr>
          <w:rFonts w:ascii="Arial" w:hAnsi="Arial"/>
          <w:bCs/>
          <w:i/>
          <w:iCs/>
          <w:sz w:val="24"/>
          <w:szCs w:val="24"/>
        </w:rPr>
        <w:t>Salva te stesso e noi</w:t>
      </w:r>
      <w:r w:rsidRPr="005E07DF">
        <w:rPr>
          <w:rFonts w:ascii="Arial" w:hAnsi="Arial"/>
          <w:bCs/>
          <w:sz w:val="24"/>
          <w:szCs w:val="24"/>
        </w:rPr>
        <w:t>”.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 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w:t>
      </w:r>
    </w:p>
    <w:p w14:paraId="50A88661"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 xml:space="preserve">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 Lì, sulla croce, Egli non è solo uomo. Egli è anche Dio. È il Figlio di Dio venuto nella </w:t>
      </w:r>
      <w:r w:rsidRPr="005E07DF">
        <w:rPr>
          <w:rFonts w:ascii="Arial" w:hAnsi="Arial"/>
          <w:bCs/>
          <w:sz w:val="24"/>
          <w:szCs w:val="24"/>
        </w:rPr>
        <w:lastRenderedPageBreak/>
        <w:t>carne dell’uomo per la nostra salvezza. È colui che si è addossato le nostre iniquità e si è caricato dei nostri peccati. È colui che è morto ed è colui che ha vinto la morte nella sua Risurrezione gloriosa. È il Salvatore dell’uomo.</w:t>
      </w:r>
    </w:p>
    <w:p w14:paraId="6C380E14" w14:textId="77777777" w:rsidR="000C5A17" w:rsidRPr="005E07DF" w:rsidRDefault="000C5A17" w:rsidP="00DB43CE">
      <w:pPr>
        <w:spacing w:after="120"/>
        <w:jc w:val="both"/>
        <w:rPr>
          <w:rFonts w:ascii="Arial" w:hAnsi="Arial"/>
          <w:bCs/>
          <w:sz w:val="24"/>
          <w:szCs w:val="24"/>
        </w:rPr>
      </w:pPr>
      <w:r w:rsidRPr="005E07DF">
        <w:rPr>
          <w:rFonts w:ascii="Arial" w:hAnsi="Arial"/>
          <w:bCs/>
          <w:sz w:val="24"/>
          <w:szCs w:val="24"/>
        </w:rPr>
        <w:t>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 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3D81031C" w14:textId="77777777" w:rsidR="000C5A17" w:rsidRDefault="000C5A17" w:rsidP="00DB43CE">
      <w:pPr>
        <w:spacing w:after="120"/>
        <w:jc w:val="both"/>
        <w:rPr>
          <w:rFonts w:ascii="Arial" w:hAnsi="Arial"/>
          <w:sz w:val="24"/>
          <w:szCs w:val="24"/>
        </w:rPr>
      </w:pPr>
      <w:r w:rsidRPr="006C4D14">
        <w:rPr>
          <w:rFonts w:ascii="Arial" w:hAnsi="Arial"/>
          <w:sz w:val="24"/>
          <w:szCs w:val="24"/>
        </w:rPr>
        <w:t>Ecco ancora come l’Apostolo Paolo vive questa verità. Il suo vanto è nella croce del Signore nostro Gesù Cristo. Il suo vanto è nel consumarsi per Cristo.</w:t>
      </w:r>
      <w:r>
        <w:rPr>
          <w:rFonts w:ascii="Arial" w:hAnsi="Arial"/>
          <w:sz w:val="24"/>
          <w:szCs w:val="24"/>
        </w:rPr>
        <w:t xml:space="preserve"> </w:t>
      </w:r>
      <w:r w:rsidRPr="006C4D14">
        <w:rPr>
          <w:rFonts w:ascii="Arial" w:hAnsi="Arial"/>
          <w:sz w:val="24"/>
          <w:szCs w:val="24"/>
        </w:rPr>
        <w:t xml:space="preserve">Ecco dice l’Apostolo Paolo sulla sua vita e sulla sua missione: </w:t>
      </w:r>
    </w:p>
    <w:p w14:paraId="19612E1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Quanto a me invece non ci sia altro vanto che nella croce del Signore nostro Gesù Cristo, per mezzo della quale il mondo per me è stato crocifisso, come io per il mondo. D'ora innanzi nessuno mi procuri fastidi: difatti io porto le stigmate di Gesù nel mio corpo” (Gal 6). </w:t>
      </w:r>
    </w:p>
    <w:p w14:paraId="4032689F"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68E4790C"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 La croce “marchia” in modo particolare quanti sono chiamati da Dio a compiere la sua opera; essa è fatta oggi di scherni, di derisioni, di beffe, di </w:t>
      </w:r>
      <w:r w:rsidRPr="003314C1">
        <w:rPr>
          <w:rFonts w:ascii="Arial" w:hAnsi="Arial"/>
          <w:sz w:val="24"/>
          <w:szCs w:val="24"/>
        </w:rPr>
        <w:lastRenderedPageBreak/>
        <w:t>ingiurie, di calunnie, di maldicenze, di bestemmie, di falsa testimonianza, di giuramenti esecratori, di animosità e di invidia, di gelosia mortale, di incomprensione, di profonda inimicizia, di insulti e di sputi. Su di essa sono flagellate e inchiodate le 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cristiani e li fa olocausti per il Signore Dio e per Cristo Gesù.</w:t>
      </w:r>
    </w:p>
    <w:p w14:paraId="2004A0AC"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Il male nell’uomo uccide e lapida gli inviati di Dio, in maniera incruenta, ma dolorosissima. Ma il cristiano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6C949BC2"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Il cristiano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1C2840F0"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La croce è il segno della verità del cristiano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cristiano,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4F4FFA8C"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Il cristiano muore al mondo, nasce a Dio, al suo Regno di luce, di verità, di giustizia, di pace, di misericordia, di compassione, di comunione, di dono e di offerta. Cristiano, àrmati di fede come di una corazza, altrimenti il mondo ti ammalierà, ti sconfiggerà, ti abbatterà, ti stancherà! Tu sei solo; la luce della fede è la tua forza, solo essa ti indica il cammino della perseveranza; se per un attimo </w:t>
      </w:r>
      <w:r w:rsidRPr="003314C1">
        <w:rPr>
          <w:rFonts w:ascii="Arial" w:hAnsi="Arial"/>
          <w:sz w:val="24"/>
          <w:szCs w:val="24"/>
        </w:rPr>
        <w:lastRenderedPageBreak/>
        <w:t>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4A4BB203"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Cristiano,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54F8FF2C"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Cristiano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6F620BE8"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Il cristiano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1F6FA3B7"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Nel cammino della sua santità, il cristiano offre a Dio il culto spirituale, consumando se stesso come olocausto di espiazione e di comunione, in Cristo Gesù e nella sua morte; e così, oltre che nel suo corpo, il cristiano anche nell’anima ha raggiunto la somiglianza con il suo Signore. Egli è ormai pronto per salire al cielo, dove riceverà quella corona di giustizia e di gloria che il Signore darà a quanti saranno stati testimoni di Cristo e della sua passione, nella sua morte. Il cristiano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18E874A1"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lastRenderedPageBreak/>
        <w:t>Nel nuovo Regno si entra per la croce, la porta d’ingresso è il martirio e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Cristiano, non temere! Se muori, anche risorgi! Se porti le stigmate di Gesù nel tuo corpo, porterai anche la Sua Gloria e la Sua Risurrezione.</w:t>
      </w:r>
    </w:p>
    <w:p w14:paraId="28CF1377"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3</w:t>
      </w:r>
      <w:r w:rsidRPr="006C4D14">
        <w:rPr>
          <w:rFonts w:ascii="Arial" w:hAnsi="Arial"/>
          <w:b/>
          <w:sz w:val="24"/>
          <w:szCs w:val="24"/>
        </w:rPr>
        <w:t>Perché prima è stato formato Adamo e poi Eva;</w:t>
      </w:r>
    </w:p>
    <w:p w14:paraId="2B2A80F1" w14:textId="77777777" w:rsidR="000C5A17" w:rsidRPr="006C4D14" w:rsidRDefault="000C5A17" w:rsidP="00DB43CE">
      <w:pPr>
        <w:spacing w:after="120"/>
        <w:jc w:val="both"/>
        <w:rPr>
          <w:rFonts w:ascii="Arial" w:hAnsi="Arial"/>
          <w:sz w:val="24"/>
          <w:szCs w:val="24"/>
        </w:rPr>
      </w:pPr>
      <w:r w:rsidRPr="006C4D14">
        <w:rPr>
          <w:rFonts w:ascii="Arial" w:hAnsi="Arial"/>
          <w:sz w:val="24"/>
          <w:szCs w:val="24"/>
        </w:rPr>
        <w:t>L’Apostolo Paolo vede nella redenzione operata da Cristo un vero capovolgimento di quanto è avvenuto nel giardino dell’Eden. Nel giardino l’uomo si è sottomesso alla volontà della donna e fu la sua morte e la morte dell’intera umanità. Nella redenzione la donna si sottomette alla volontà dell’uomo, nella quale deve rifulgere e brillare tutta la volontà di Dio ed è la salvezza dell’umanità. Guai a leggere le Parole dell’Apostolo Paolo con il pensiero del mondo. Esse vanno lette con il pensiero dello Spirito Santo. Leggiamo quanto è avvenuto alle origini della nostra storia.</w:t>
      </w:r>
    </w:p>
    <w:p w14:paraId="18A166A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02ED05D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A05E0C5"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E8CD357"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Signore Dio prese l’uomo e lo pose nel giardino di Eden, perché lo coltivasse e lo custodisse.</w:t>
      </w:r>
    </w:p>
    <w:p w14:paraId="6B947F0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l Signore Dio diede questo comando all’uomo: «Tu potrai mangiare di tutti gli alberi del giardino, ma dell’albero della conoscenza del bene e </w:t>
      </w:r>
      <w:r w:rsidRPr="003314C1">
        <w:rPr>
          <w:rFonts w:ascii="Arial" w:hAnsi="Arial"/>
          <w:i/>
          <w:iCs/>
          <w:spacing w:val="-2"/>
          <w:sz w:val="24"/>
          <w:szCs w:val="24"/>
        </w:rPr>
        <w:lastRenderedPageBreak/>
        <w:t>del male non devi mangiare, perché, nel giorno in cui tu ne mangerai, certamente dovrai morire».</w:t>
      </w:r>
    </w:p>
    <w:p w14:paraId="3ADB1CB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02EA8B2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AE920B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C9A2777"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llora il Signore Dio disse al serpente: «Poiché hai fatto questo, maledetto tu fra tutto il bestiame e fra tutti gli animali selvatici! Sul tuo ventre camminerai e polvere mangerai per tutti i giorni della tua vita. Io </w:t>
      </w:r>
      <w:r w:rsidRPr="003314C1">
        <w:rPr>
          <w:rFonts w:ascii="Arial" w:hAnsi="Arial"/>
          <w:i/>
          <w:iCs/>
          <w:spacing w:val="-2"/>
          <w:sz w:val="24"/>
          <w:szCs w:val="24"/>
        </w:rPr>
        <w:lastRenderedPageBreak/>
        <w:t>porrò inimicizia fra te e la donna, fra la tua stirpe e la sua stirpe: questa ti schiaccerà la testa e tu le insidierai il calcagno».</w:t>
      </w:r>
    </w:p>
    <w:p w14:paraId="20E8D62D"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lla donna disse: «Moltiplicherò i tuoi dolori e le tue gravidanze, con dolore partorirai figli. Verso tuo marito sarà il tuo istinto, ed egli ti dominerà».</w:t>
      </w:r>
    </w:p>
    <w:p w14:paraId="1F6D3CF0"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CC78CB1"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4E6D4368"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Il Signore aveva dato il comando di non mangiare dell’albero della conoscenza del bene e del male all’uomo, non alla donna. L’uomo avrebbe dovuto insegnare alla donna a sottomettersi a quel comando, ma non lo ha fatto. Si è lasciato tentare. Lo Spirito Santo vuole che si ritorni a quella purissima verità. Vuole che sia l’uomo nella famiglia ad essere portatore della volontà di Dio. Vuole che sia l’uomo a dare la volontà di Dio, alla quale anche la donna deve obbedire. Non si obbedisce all’uomo, si obbedisce alla Parola del Signore. Da cosa noi sappiamo che si obbedisce alla Parola del Signore? Dal dono che l’uomo fa a Dio per la salvezza della sua donna. Ma questo è un mistero che si può solo conoscere nello Spirito Santo e nello Spirito Santo vivere. Senza lo Spirito, tutto si legge dal pensiero dell’uomo e in nome del pensiero dell’uomo viene rifiutato, rinnegato, calpestato.</w:t>
      </w:r>
    </w:p>
    <w:p w14:paraId="50BFD634"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4</w:t>
      </w:r>
      <w:r w:rsidRPr="006C4D14">
        <w:rPr>
          <w:rFonts w:ascii="Arial" w:hAnsi="Arial"/>
          <w:b/>
          <w:sz w:val="24"/>
          <w:szCs w:val="24"/>
        </w:rPr>
        <w:t>e non Adamo fu ingannato, ma chi si rese colpevole di trasgressione fu la donna, che si lasciò sedurre.</w:t>
      </w:r>
    </w:p>
    <w:p w14:paraId="6A897888"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È vero, chi fu ingannata dal serpente è stata la donna. Ma chi si è lasciato tentare dalla donna è stato l’uomo. La donna si è resa colpevole di trasgressione, perché si è lasciata sedurre dal serpente. Ma anche l’uomo si è reso colpevole di trasgressione, perché si è lasciato sedurre dalla donna. Ora lo Spirito Santo vuole riportare ogni cosa come è stato stabilito alle origini. È l’uomo che deve portare la volontà di Dio nella sua casa e alla volontà di Dio tutti devono obbedire. </w:t>
      </w:r>
    </w:p>
    <w:p w14:paraId="36E1EBF9"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È evidente che lo Spirito Santo annuncia un mistero. È il mistero della creazione, ma è anche il mistero della responsabilità che il Signore affida all’uomo. Tutto il corpo di Cristo è avvolto dal mistero. Anche nel corpo di Cristo le responsabilità sono personali ed ogni membro di esso è chiamato a sottomettersi alle altrui </w:t>
      </w:r>
      <w:r w:rsidRPr="003314C1">
        <w:rPr>
          <w:rFonts w:ascii="Arial" w:hAnsi="Arial"/>
          <w:sz w:val="24"/>
          <w:szCs w:val="24"/>
        </w:rPr>
        <w:lastRenderedPageBreak/>
        <w:t>responsabilità. Per ogni membro del corpo di Cristo vi è una personale, particolare responsabilità. Ognuno deve evitare di cadere in tentazione. Quando cade in tentazione? Quando rinuncia alla propria responsabilità e si sottomette alla tentazione che può venirgli da qualsiasi altro membro del corpo di Cristo. Dire che tutti siamo uguali, è privare gli altri e noi stessi delle personali, specifiche responsabilità.</w:t>
      </w:r>
    </w:p>
    <w:p w14:paraId="14267EE2"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Di certo nessuno può imporre le sue personali responsabilità a nessun altro. Ma anche nessuno nel corpo di Cristo potrà mai rinunciare alle sue personali responsabilità. Se rinuncia, cade in tentazione. Noi sappiamo che mai Gesù ha rinunciato ad una sua sola responsabilità. Lui le ha vissute tutte, lasciandosi crocifiggere. La stessa regola vale per ogni membro del suo corpo. Tutti siamo obbligati a non cadere in tentazione. Oggi, sottomessi e sotterrati nella fossa di una atea e pagana antropologia, ogni membro sta rinunciando al ministero della profezia e dell’annuncio del Vangelo della salvezza al mondo intero. Il mondo può anche rifiutare il Vangelo. Può anche decidere di non accogliere la salvezza del suo Signore, Salvatore, Creatore, Dio. Il cristiano però mai deve lasciarsi sotterrare dalla volontà del mondo. Lui è obbligato a vivere il Vangelo, il Vangelo testimoniare, il Vangelo annunciare per tutti i giorni della sua vita. Lui è obbligato dal Vangelo pensare e secondo il Vangelo vivere, rendendo a tutti ragione della speranza che lo muove e lo conduce. La donna può anche rinunciare ad accogliere la volontà che il Signore ha dato all’uomo per comunicarla ad essa. Mai l’uomo dovrà rinunciare a comunicare la Parola. Vale questo per ogni membro del corpo di Cristo. È cadere in tentazione quando non si comunica la Parola che il Signore vuole che noi comunichiamo. La Parola e la volontà di Dio, non la nostra. Come la donna deve obbedire all’uomo, così l’uomo deve obbedire a Dio. La donna deve obbedire all’uomo che obbedisce a Dio. Dove non c’è obbedienza a Dio neanche ci potrà essere obbedienza all’uomo. Questo principio di obbedienza è essenza per ogni cristiano.</w:t>
      </w:r>
    </w:p>
    <w:p w14:paraId="23DE6C42" w14:textId="77777777" w:rsidR="000C5A17" w:rsidRPr="006C4D1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6C4D14">
        <w:rPr>
          <w:rFonts w:ascii="Arial" w:hAnsi="Arial"/>
          <w:b/>
          <w:position w:val="4"/>
          <w:sz w:val="24"/>
          <w:szCs w:val="24"/>
          <w:vertAlign w:val="superscript"/>
        </w:rPr>
        <w:t>15</w:t>
      </w:r>
      <w:r w:rsidRPr="006C4D14">
        <w:rPr>
          <w:rFonts w:ascii="Arial" w:hAnsi="Arial"/>
          <w:b/>
          <w:sz w:val="24"/>
          <w:szCs w:val="24"/>
        </w:rPr>
        <w:t>Ora lei sarà salvata partorendo figli, a condizione di perseverare nella fede, nella carità e nella santificazione, con saggezza.</w:t>
      </w:r>
    </w:p>
    <w:p w14:paraId="26EBF6BF" w14:textId="77777777" w:rsidR="000C5A17" w:rsidRDefault="000C5A17" w:rsidP="00DB43CE">
      <w:pPr>
        <w:spacing w:after="120"/>
        <w:jc w:val="both"/>
        <w:rPr>
          <w:rFonts w:ascii="Arial" w:hAnsi="Arial"/>
          <w:sz w:val="24"/>
          <w:szCs w:val="24"/>
        </w:rPr>
      </w:pPr>
      <w:r w:rsidRPr="003314C1">
        <w:rPr>
          <w:rFonts w:ascii="Arial" w:hAnsi="Arial"/>
          <w:sz w:val="24"/>
          <w:szCs w:val="24"/>
        </w:rPr>
        <w:t xml:space="preserve">Scrivevamo in un precedente commento a questo versetto: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 Non è questa la lettura che va fatta, perché verrebbe a contraddire la Parola prima di Dio, secondo il capitolo primo della Genesi. Nessuna parola di Dio può dire il contrario di un’altra parola di Dio. Ecco la Parola di Dio: </w:t>
      </w:r>
    </w:p>
    <w:p w14:paraId="4565BDE6"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w:t>
      </w:r>
      <w:r w:rsidRPr="003314C1">
        <w:rPr>
          <w:rFonts w:ascii="Arial" w:hAnsi="Arial"/>
          <w:i/>
          <w:iCs/>
          <w:spacing w:val="-2"/>
          <w:sz w:val="24"/>
          <w:szCs w:val="24"/>
        </w:rPr>
        <w:lastRenderedPageBreak/>
        <w:t xml:space="preserve">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r>
        <w:rPr>
          <w:rFonts w:ascii="Arial" w:hAnsi="Arial"/>
          <w:i/>
          <w:iCs/>
          <w:spacing w:val="-2"/>
          <w:sz w:val="24"/>
          <w:szCs w:val="24"/>
        </w:rPr>
        <w:t>(Gen</w:t>
      </w:r>
      <w:r w:rsidRPr="003314C1">
        <w:rPr>
          <w:rFonts w:ascii="Arial" w:hAnsi="Arial"/>
          <w:i/>
          <w:iCs/>
          <w:spacing w:val="-2"/>
          <w:sz w:val="24"/>
          <w:szCs w:val="24"/>
        </w:rPr>
        <w:t xml:space="preserve"> 1,26-31). </w:t>
      </w:r>
    </w:p>
    <w:p w14:paraId="6B330974"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La vita pubblica, il rapporto con la società e con il creato, è insieme dell’uomo e della donna. Questa è verità perenne. Questa è essenza della rivelazione. Si può partire allora dal capitolo terzo della stessa Genesi, per annullare questo comando del Signore. Mai.</w:t>
      </w:r>
    </w:p>
    <w:p w14:paraId="1FFE8C5F"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Ecco il testo di Genesi: “</w:t>
      </w:r>
      <w:r w:rsidRPr="003314C1">
        <w:rPr>
          <w:rFonts w:ascii="Arial" w:hAnsi="Arial"/>
          <w:i/>
          <w:sz w:val="24"/>
          <w:szCs w:val="24"/>
        </w:rPr>
        <w:t>Alla donna disse: Moltiplicherò i tuoi dolori e le tue gravidanze, con dolore partorirai figli. Verso tuo marito sarà il tuo istinto, ma egli ti dominerà”</w:t>
      </w:r>
      <w:r w:rsidRPr="003314C1">
        <w:rPr>
          <w:rFonts w:ascii="Arial" w:hAnsi="Arial"/>
          <w:sz w:val="24"/>
          <w:szCs w:val="24"/>
        </w:rPr>
        <w:t xml:space="preserve"> </w:t>
      </w:r>
      <w:r>
        <w:rPr>
          <w:rFonts w:ascii="Arial" w:hAnsi="Arial"/>
          <w:sz w:val="24"/>
          <w:szCs w:val="24"/>
        </w:rPr>
        <w:t>(Gen</w:t>
      </w:r>
      <w:r w:rsidRPr="003314C1">
        <w:rPr>
          <w:rFonts w:ascii="Arial" w:hAnsi="Arial"/>
          <w:sz w:val="24"/>
          <w:szCs w:val="24"/>
        </w:rPr>
        <w:t xml:space="preserve"> 3,16). 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per redimere se stessa, per essere di aiuto alla società e alla Chiesa? Paolo innalza il valore della maternità. Per la donna, in un tempo 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 Vivendo nel Vangelo la propria maternità, la donna svolge la sua missione, può arrivare ai vertici della santità, può incidere profondamente nella santificazione della società. Paolo, come si può constatare dalla riflessione che si va svolgendo, non chiude la porta al nuovo e al vero secondo Dio. Non è questa la sua volontà. 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interpretazione per quanto Paolo dice in ogni sua Lettera, sia che riguardi gli uomini sia che concerna le donne. La croce di Cristo che chiede in un tempo alla donna di immolarsi in un determinato contesto storico, chiederà alla stessa donna la stessa immolazione in un altro contesto storico. Lo chiederà alla donna, ma anche all’uomo, perché non c’è salvezza del mondo se non attraverso la propria immolazione.</w:t>
      </w:r>
    </w:p>
    <w:p w14:paraId="035BDB47"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 Se partiamo dalla croce di Cristo e dalla sua immolazione, dal suo annientamento, tutto diviene chiaro. Se ignoriamo la croce di Gesù Signore, il suo annientamento, il suo olocausto per amore nostro, tutto diviene </w:t>
      </w:r>
      <w:r w:rsidRPr="003314C1">
        <w:rPr>
          <w:rFonts w:ascii="Arial" w:hAnsi="Arial"/>
          <w:sz w:val="24"/>
          <w:szCs w:val="24"/>
        </w:rPr>
        <w:lastRenderedPageBreak/>
        <w:t>incomprensibile non solo nelle parole di Paolo, o nelle sue decisioni di salvezza, ma tutto il Vangelo si rivela senza senso.</w:t>
      </w:r>
    </w:p>
    <w:p w14:paraId="75F7E032"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La croce di Cristo Gesù dona significato, senso, verità ad ogni rinunzia, ad ogni privazione, ad ogni decisione, anche la più sofferta. Lo stesso Gesù non chiede il rinnegamento di se stessi, il prendere la croce e il seguirlo a chi vuole essere suo discepolo? Per chi vuole vivere la storia alla luce della fede, è giusto che sappia che in essa tutto diviene comprensibile se si possiede la conoscenza del mistero della croce di Cristo, mentre tutto diviene incomprensibile senza il chiarore della croce di Gesù che illumina la mente e riscalda il cuore perché si cammini e si proceda sempre nella volontà di Dio. Quando poi verrà il tempo di cambiare croce, si cambia la croce, ma non si cambia il suo significato, non si cambia il martirio di sé che ogni croce richiede e domanda a chi vuole conformarsi in tutto a Cristo Gesù.</w:t>
      </w:r>
    </w:p>
    <w:p w14:paraId="4160E137"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Una cosa che bisogna sempre fare quando si legge Paolo è questa: non accostarsi mai a lui da pagani. Paolo è in croce, è in Cristo Crocifisso, dal cuore crocifisso di Gesù e dal suo detta le decisioni di amore per la salvezza della donna e dell’uomo. Quando poi ci sarà un altro crocifisso in Cristo, in un altro tempo e in altro luogo, dalla croce anche lui leggerà la storia e detterà quelle decisioni, anch’esse di croce, per la salvezza dell’uomo e della donna. Una decisione non di croce e da non crocifissi non è una decisione cristiana. Il mondo lo cambia solo la croce, lo cambia crocifiggendolo e preparandolo alla sua risurrezione. 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3CACC8FB" w14:textId="77777777" w:rsidR="000C5A17" w:rsidRPr="003314C1" w:rsidRDefault="000C5A17" w:rsidP="00DB43CE">
      <w:pPr>
        <w:spacing w:after="120"/>
        <w:jc w:val="both"/>
        <w:rPr>
          <w:rFonts w:ascii="Arial" w:hAnsi="Arial"/>
          <w:sz w:val="24"/>
          <w:szCs w:val="24"/>
        </w:rPr>
      </w:pPr>
      <w:r w:rsidRPr="006C4D14">
        <w:rPr>
          <w:rFonts w:ascii="Arial" w:hAnsi="Arial"/>
          <w:b/>
          <w:sz w:val="24"/>
          <w:szCs w:val="24"/>
        </w:rPr>
        <w:t>Decisione e verità non sempre coincidono.</w:t>
      </w:r>
      <w:r w:rsidRPr="003314C1">
        <w:rPr>
          <w:rFonts w:ascii="Arial" w:hAnsi="Arial"/>
          <w:sz w:val="24"/>
          <w:szCs w:val="24"/>
        </w:rPr>
        <w:t xml:space="preserve"> 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La Parola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4BA72265" w14:textId="77777777" w:rsidR="000C5A17" w:rsidRPr="003314C1" w:rsidRDefault="000C5A17" w:rsidP="00DB43CE">
      <w:pPr>
        <w:spacing w:after="120"/>
        <w:jc w:val="both"/>
        <w:rPr>
          <w:rFonts w:ascii="Arial" w:hAnsi="Arial"/>
          <w:sz w:val="24"/>
          <w:szCs w:val="24"/>
        </w:rPr>
      </w:pPr>
      <w:r w:rsidRPr="006C4D14">
        <w:rPr>
          <w:rFonts w:ascii="Arial" w:hAnsi="Arial"/>
          <w:b/>
          <w:sz w:val="24"/>
          <w:szCs w:val="24"/>
        </w:rPr>
        <w:t>Stabilire una norma non è fondare una norma</w:t>
      </w:r>
      <w:r w:rsidRPr="006C4D14">
        <w:rPr>
          <w:rFonts w:ascii="Arial" w:hAnsi="Arial"/>
          <w:sz w:val="24"/>
          <w:szCs w:val="24"/>
        </w:rPr>
        <w:t xml:space="preserve">. </w:t>
      </w:r>
      <w:r w:rsidRPr="003314C1">
        <w:rPr>
          <w:rFonts w:ascii="Arial" w:hAnsi="Arial"/>
          <w:sz w:val="24"/>
          <w:szCs w:val="24"/>
        </w:rPr>
        <w:t xml:space="preserve">Una norma si può stabilire. Stabilire una norma è compito della volontà. La volontà vuole, la norma viene </w:t>
      </w:r>
      <w:r w:rsidRPr="003314C1">
        <w:rPr>
          <w:rFonts w:ascii="Arial" w:hAnsi="Arial"/>
          <w:sz w:val="24"/>
          <w:szCs w:val="24"/>
        </w:rPr>
        <w:lastRenderedPageBreak/>
        <w:t xml:space="preserve">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65DF5508" w14:textId="77777777" w:rsidR="000C5A17" w:rsidRPr="003314C1" w:rsidRDefault="000C5A17" w:rsidP="00DB43CE">
      <w:pPr>
        <w:spacing w:after="120"/>
        <w:jc w:val="both"/>
        <w:rPr>
          <w:rFonts w:ascii="Arial" w:hAnsi="Arial"/>
          <w:sz w:val="24"/>
          <w:szCs w:val="24"/>
        </w:rPr>
      </w:pPr>
      <w:r w:rsidRPr="006C4D14">
        <w:rPr>
          <w:rFonts w:ascii="Arial" w:hAnsi="Arial"/>
          <w:b/>
          <w:sz w:val="24"/>
          <w:szCs w:val="24"/>
        </w:rPr>
        <w:t>Norme storiche. Leggi di verità.</w:t>
      </w:r>
      <w:r w:rsidRPr="006C4D14">
        <w:rPr>
          <w:rFonts w:ascii="Arial" w:hAnsi="Arial"/>
          <w:sz w:val="24"/>
          <w:szCs w:val="24"/>
        </w:rPr>
        <w:t xml:space="preserve"> </w:t>
      </w:r>
      <w:r w:rsidRPr="003314C1">
        <w:rPr>
          <w:rFonts w:ascii="Arial" w:hAnsi="Arial"/>
          <w:sz w:val="24"/>
          <w:szCs w:val="24"/>
        </w:rPr>
        <w:t>La legge della verità è perenne. La verità deve essere per tutti la volontà di Dio rivelata, manifesta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43CDF3AA" w14:textId="77777777" w:rsidR="000C5A17" w:rsidRPr="003314C1" w:rsidRDefault="000C5A17" w:rsidP="00DB43CE">
      <w:pPr>
        <w:spacing w:after="120"/>
        <w:jc w:val="both"/>
        <w:rPr>
          <w:rFonts w:ascii="Arial" w:hAnsi="Arial"/>
          <w:sz w:val="24"/>
          <w:szCs w:val="24"/>
        </w:rPr>
      </w:pPr>
      <w:r w:rsidRPr="006C4D14">
        <w:rPr>
          <w:rFonts w:ascii="Arial" w:hAnsi="Arial"/>
          <w:b/>
          <w:sz w:val="24"/>
          <w:szCs w:val="24"/>
        </w:rPr>
        <w:t>Come redimere il peccato</w:t>
      </w:r>
      <w:r w:rsidRPr="006C4D14">
        <w:rPr>
          <w:rFonts w:ascii="Arial" w:hAnsi="Arial"/>
          <w:sz w:val="24"/>
          <w:szCs w:val="24"/>
        </w:rPr>
        <w:t>.</w:t>
      </w:r>
      <w:r w:rsidRPr="003314C1">
        <w:rPr>
          <w:rFonts w:ascii="Arial" w:hAnsi="Arial"/>
          <w:sz w:val="24"/>
          <w:szCs w:val="24"/>
        </w:rPr>
        <w:t xml:space="preserve"> 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4F099FD7" w14:textId="77777777" w:rsidR="000C5A17" w:rsidRPr="003314C1" w:rsidRDefault="000C5A17" w:rsidP="00DB43CE">
      <w:pPr>
        <w:spacing w:after="120"/>
        <w:jc w:val="both"/>
        <w:rPr>
          <w:rFonts w:ascii="Arial" w:hAnsi="Arial"/>
          <w:sz w:val="24"/>
          <w:szCs w:val="24"/>
        </w:rPr>
      </w:pPr>
      <w:r w:rsidRPr="006C4D14">
        <w:rPr>
          <w:rFonts w:ascii="Arial" w:hAnsi="Arial"/>
          <w:b/>
          <w:sz w:val="24"/>
          <w:szCs w:val="24"/>
        </w:rPr>
        <w:t>La donna redime il peccato espiando le strutture di peccato</w:t>
      </w:r>
      <w:r w:rsidRPr="006C4D14">
        <w:rPr>
          <w:rFonts w:ascii="Arial" w:hAnsi="Arial"/>
          <w:sz w:val="24"/>
          <w:szCs w:val="24"/>
        </w:rPr>
        <w:t xml:space="preserve">. </w:t>
      </w:r>
      <w:r w:rsidRPr="003314C1">
        <w:rPr>
          <w:rFonts w:ascii="Arial" w:hAnsi="Arial"/>
          <w:sz w:val="24"/>
          <w:szCs w:val="24"/>
        </w:rPr>
        <w:t xml:space="preserve">La donna ha con il peccato una relazione del tutto singolare. Fu lei la prima ad essere morsa </w:t>
      </w:r>
      <w:r w:rsidRPr="003314C1">
        <w:rPr>
          <w:rFonts w:ascii="Arial" w:hAnsi="Arial"/>
          <w:sz w:val="24"/>
          <w:szCs w:val="24"/>
        </w:rPr>
        <w:lastRenderedPageBreak/>
        <w:t xml:space="preserve">dal veleno satanico e a cadere nella morte del peccato. Spetta a lei in Cristo assumere certe particolari strutture di peccato, specie del peccato dell’uomo, del quale essa fu la causa, l’origine, per toglierlo dal mondo. Tutte le strutture del peccato sono dal peccato della donna. Tutte le strutture di peccato possono essere assunte dalla donna e la donna può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3F45E834" w14:textId="77777777" w:rsidR="000C5A17" w:rsidRPr="003314C1" w:rsidRDefault="000C5A17" w:rsidP="00DB43CE">
      <w:pPr>
        <w:spacing w:after="120"/>
        <w:jc w:val="both"/>
        <w:rPr>
          <w:rFonts w:ascii="Arial" w:hAnsi="Arial"/>
          <w:sz w:val="24"/>
          <w:szCs w:val="24"/>
        </w:rPr>
      </w:pPr>
      <w:r w:rsidRPr="006C4D14">
        <w:rPr>
          <w:rFonts w:ascii="Arial" w:hAnsi="Arial"/>
          <w:b/>
          <w:sz w:val="24"/>
          <w:szCs w:val="24"/>
        </w:rPr>
        <w:t>La vita è immolazione.</w:t>
      </w:r>
      <w:r w:rsidRPr="003314C1">
        <w:rPr>
          <w:rFonts w:ascii="Arial" w:hAnsi="Arial"/>
          <w:sz w:val="24"/>
          <w:szCs w:val="24"/>
        </w:rPr>
        <w:t xml:space="preserve"> 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s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prezzo del riscatto è l’offerta della propria vita; la redenzione è il sacrificio di se stessi. Tutto il resto sono parole vane, che lasciano il mondo così come lo trovano. </w:t>
      </w:r>
    </w:p>
    <w:p w14:paraId="77E9D859" w14:textId="77777777" w:rsidR="000C5A17" w:rsidRPr="003314C1" w:rsidRDefault="000C5A17" w:rsidP="00DB43CE">
      <w:pPr>
        <w:spacing w:after="120"/>
        <w:jc w:val="both"/>
        <w:rPr>
          <w:rFonts w:ascii="Arial" w:hAnsi="Arial"/>
          <w:sz w:val="24"/>
          <w:szCs w:val="24"/>
        </w:rPr>
      </w:pPr>
      <w:r w:rsidRPr="006C4D14">
        <w:rPr>
          <w:rFonts w:ascii="Arial" w:hAnsi="Arial"/>
          <w:b/>
          <w:sz w:val="24"/>
          <w:szCs w:val="24"/>
        </w:rPr>
        <w:t>Vedere tutto dalla croce</w:t>
      </w:r>
      <w:r w:rsidRPr="006C4D14">
        <w:rPr>
          <w:rFonts w:ascii="Arial" w:hAnsi="Arial"/>
          <w:sz w:val="24"/>
          <w:szCs w:val="24"/>
        </w:rPr>
        <w:t xml:space="preserve">. </w:t>
      </w:r>
      <w:r w:rsidRPr="003314C1">
        <w:rPr>
          <w:rFonts w:ascii="Arial" w:hAnsi="Arial"/>
          <w:sz w:val="24"/>
          <w:szCs w:val="24"/>
        </w:rPr>
        <w:t xml:space="preserve">Si cambia croce, ma non si cambia il mistero della croce. 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w:t>
      </w:r>
      <w:r w:rsidRPr="003314C1">
        <w:rPr>
          <w:rFonts w:ascii="Arial" w:hAnsi="Arial"/>
          <w:sz w:val="24"/>
          <w:szCs w:val="24"/>
        </w:rPr>
        <w:lastRenderedPageBreak/>
        <w:t>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w:t>
      </w:r>
    </w:p>
    <w:p w14:paraId="611DB6C8" w14:textId="77777777" w:rsidR="000C5A17" w:rsidRDefault="000C5A17" w:rsidP="00DB43CE">
      <w:pPr>
        <w:spacing w:after="120"/>
        <w:jc w:val="both"/>
        <w:rPr>
          <w:rFonts w:ascii="Arial" w:hAnsi="Arial"/>
          <w:sz w:val="24"/>
          <w:szCs w:val="24"/>
        </w:rPr>
      </w:pPr>
      <w:r w:rsidRPr="003314C1">
        <w:rPr>
          <w:rFonts w:ascii="Arial" w:hAnsi="Arial"/>
          <w:sz w:val="24"/>
          <w:szCs w:val="24"/>
        </w:rPr>
        <w:t xml:space="preserve">L’Apostolo Paolo parla dallo Spirito Santo con il suo cuore nel cuore di Cristo crocifisso, con il quale è divenuto un solo cuore. Pensare di leggere Paolo con il cuore del mondo è vera insipienza, grande stoltezza. In ogni Parola dell’Apostolo vi è nascosto il mistero. Solo conoscendo qual è il mistero nascosto in ogni Parola, possiamo far sì che la sua Parola parli oggi al nostro cuore e alla nostra intelligenza. Regola infallibilmente vera e attuale. </w:t>
      </w:r>
    </w:p>
    <w:p w14:paraId="4BF9F896" w14:textId="77777777" w:rsidR="000C5A17" w:rsidRDefault="000C5A17" w:rsidP="00DB43CE">
      <w:pPr>
        <w:spacing w:after="120"/>
        <w:jc w:val="both"/>
        <w:rPr>
          <w:rFonts w:ascii="Arial" w:hAnsi="Arial"/>
          <w:sz w:val="24"/>
          <w:szCs w:val="24"/>
        </w:rPr>
      </w:pPr>
    </w:p>
    <w:p w14:paraId="4FC27BD7" w14:textId="77777777" w:rsidR="000C5A17" w:rsidRPr="00AA124A" w:rsidRDefault="000C5A17" w:rsidP="00DB43CE">
      <w:pPr>
        <w:pStyle w:val="Titolo3"/>
      </w:pPr>
      <w:bookmarkStart w:id="764" w:name="_Toc99629685"/>
      <w:bookmarkStart w:id="765" w:name="_Toc192793240"/>
      <w:bookmarkStart w:id="766" w:name="_Toc216731595"/>
      <w:r>
        <w:t xml:space="preserve">PRIMA TIMOTEO </w:t>
      </w:r>
      <w:r w:rsidRPr="00AA124A">
        <w:t>III</w:t>
      </w:r>
      <w:bookmarkEnd w:id="764"/>
      <w:bookmarkEnd w:id="765"/>
      <w:bookmarkEnd w:id="766"/>
    </w:p>
    <w:p w14:paraId="7315CFC7" w14:textId="77777777" w:rsidR="000C5A17" w:rsidRPr="003314C1" w:rsidRDefault="000C5A17" w:rsidP="00DB43CE">
      <w:pPr>
        <w:spacing w:after="120"/>
        <w:ind w:left="567" w:right="567"/>
        <w:jc w:val="both"/>
        <w:rPr>
          <w:rFonts w:ascii="Arial" w:hAnsi="Arial" w:cs="Arial"/>
          <w:i/>
          <w:iCs/>
          <w:spacing w:val="-2"/>
          <w:sz w:val="24"/>
          <w:szCs w:val="24"/>
        </w:rPr>
      </w:pPr>
      <w:r w:rsidRPr="003314C1">
        <w:rPr>
          <w:rFonts w:ascii="Arial" w:hAnsi="Arial" w:cs="Arial"/>
          <w:i/>
          <w:iCs/>
          <w:spacing w:val="-2"/>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6D0FBFB" w14:textId="77777777" w:rsidR="000C5A17" w:rsidRPr="003314C1" w:rsidRDefault="000C5A17" w:rsidP="00DB43CE">
      <w:pPr>
        <w:spacing w:after="120"/>
        <w:ind w:left="567" w:right="567"/>
        <w:jc w:val="both"/>
        <w:rPr>
          <w:rFonts w:ascii="Arial" w:hAnsi="Arial" w:cs="Arial"/>
          <w:i/>
          <w:iCs/>
          <w:spacing w:val="-2"/>
          <w:sz w:val="24"/>
          <w:szCs w:val="24"/>
        </w:rPr>
      </w:pPr>
      <w:r w:rsidRPr="003314C1">
        <w:rPr>
          <w:rFonts w:ascii="Arial" w:hAnsi="Arial" w:cs="Arial"/>
          <w:i/>
          <w:iCs/>
          <w:spacing w:val="-2"/>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3A5F9B3C" w14:textId="77777777" w:rsidR="000C5A17" w:rsidRPr="003314C1" w:rsidRDefault="000C5A17" w:rsidP="00DB43CE">
      <w:pPr>
        <w:spacing w:after="120"/>
        <w:ind w:left="567" w:right="567"/>
        <w:jc w:val="both"/>
        <w:rPr>
          <w:rFonts w:ascii="Arial" w:hAnsi="Arial" w:cs="Arial"/>
          <w:i/>
          <w:iCs/>
          <w:spacing w:val="-2"/>
          <w:sz w:val="24"/>
          <w:szCs w:val="24"/>
        </w:rPr>
      </w:pPr>
      <w:r w:rsidRPr="003314C1">
        <w:rPr>
          <w:rFonts w:ascii="Arial" w:hAnsi="Arial" w:cs="Arial"/>
          <w:i/>
          <w:iCs/>
          <w:spacing w:val="-2"/>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w:t>
      </w:r>
      <w:r>
        <w:rPr>
          <w:rFonts w:ascii="Arial" w:hAnsi="Arial" w:cs="Arial"/>
          <w:i/>
          <w:iCs/>
          <w:spacing w:val="-2"/>
          <w:sz w:val="24"/>
          <w:szCs w:val="24"/>
        </w:rPr>
        <w:t xml:space="preserve"> </w:t>
      </w:r>
      <w:r w:rsidRPr="003314C1">
        <w:rPr>
          <w:rFonts w:ascii="Arial" w:hAnsi="Arial" w:cs="Arial"/>
          <w:i/>
          <w:iCs/>
          <w:spacing w:val="-2"/>
          <w:sz w:val="24"/>
          <w:szCs w:val="24"/>
        </w:rPr>
        <w:t>egli fu manifestato in carne umana</w:t>
      </w:r>
      <w:r>
        <w:rPr>
          <w:rFonts w:ascii="Arial" w:hAnsi="Arial" w:cs="Arial"/>
          <w:i/>
          <w:iCs/>
          <w:spacing w:val="-2"/>
          <w:sz w:val="24"/>
          <w:szCs w:val="24"/>
        </w:rPr>
        <w:t xml:space="preserve"> </w:t>
      </w:r>
      <w:r w:rsidRPr="003314C1">
        <w:rPr>
          <w:rFonts w:ascii="Arial" w:hAnsi="Arial" w:cs="Arial"/>
          <w:i/>
          <w:iCs/>
          <w:spacing w:val="-2"/>
          <w:sz w:val="24"/>
          <w:szCs w:val="24"/>
        </w:rPr>
        <w:t>e riconosciuto giusto nello Spirito,</w:t>
      </w:r>
      <w:r>
        <w:rPr>
          <w:rFonts w:ascii="Arial" w:hAnsi="Arial" w:cs="Arial"/>
          <w:i/>
          <w:iCs/>
          <w:spacing w:val="-2"/>
          <w:sz w:val="24"/>
          <w:szCs w:val="24"/>
        </w:rPr>
        <w:t xml:space="preserve"> </w:t>
      </w:r>
      <w:r w:rsidRPr="003314C1">
        <w:rPr>
          <w:rFonts w:ascii="Arial" w:hAnsi="Arial" w:cs="Arial"/>
          <w:i/>
          <w:iCs/>
          <w:spacing w:val="-2"/>
          <w:sz w:val="24"/>
          <w:szCs w:val="24"/>
        </w:rPr>
        <w:t xml:space="preserve">fu </w:t>
      </w:r>
      <w:r>
        <w:rPr>
          <w:rFonts w:ascii="Arial" w:hAnsi="Arial" w:cs="Arial"/>
          <w:i/>
          <w:iCs/>
          <w:spacing w:val="-2"/>
          <w:sz w:val="24"/>
          <w:szCs w:val="24"/>
        </w:rPr>
        <w:t xml:space="preserve"> </w:t>
      </w:r>
      <w:r w:rsidRPr="003314C1">
        <w:rPr>
          <w:rFonts w:ascii="Arial" w:hAnsi="Arial" w:cs="Arial"/>
          <w:i/>
          <w:iCs/>
          <w:spacing w:val="-2"/>
          <w:sz w:val="24"/>
          <w:szCs w:val="24"/>
        </w:rPr>
        <w:lastRenderedPageBreak/>
        <w:t>visto dagli angeli</w:t>
      </w:r>
      <w:r>
        <w:rPr>
          <w:rFonts w:ascii="Arial" w:hAnsi="Arial" w:cs="Arial"/>
          <w:i/>
          <w:iCs/>
          <w:spacing w:val="-2"/>
          <w:sz w:val="24"/>
          <w:szCs w:val="24"/>
        </w:rPr>
        <w:t xml:space="preserve"> </w:t>
      </w:r>
      <w:r w:rsidRPr="003314C1">
        <w:rPr>
          <w:rFonts w:ascii="Arial" w:hAnsi="Arial" w:cs="Arial"/>
          <w:i/>
          <w:iCs/>
          <w:spacing w:val="-2"/>
          <w:sz w:val="24"/>
          <w:szCs w:val="24"/>
        </w:rPr>
        <w:t>e annunciato fra le genti,</w:t>
      </w:r>
      <w:r>
        <w:rPr>
          <w:rFonts w:ascii="Arial" w:hAnsi="Arial" w:cs="Arial"/>
          <w:i/>
          <w:iCs/>
          <w:spacing w:val="-2"/>
          <w:sz w:val="24"/>
          <w:szCs w:val="24"/>
        </w:rPr>
        <w:t xml:space="preserve"> </w:t>
      </w:r>
      <w:r w:rsidRPr="003314C1">
        <w:rPr>
          <w:rFonts w:ascii="Arial" w:hAnsi="Arial" w:cs="Arial"/>
          <w:i/>
          <w:iCs/>
          <w:spacing w:val="-2"/>
          <w:sz w:val="24"/>
          <w:szCs w:val="24"/>
        </w:rPr>
        <w:t>fu creduto nel mondo</w:t>
      </w:r>
      <w:r>
        <w:rPr>
          <w:rFonts w:ascii="Arial" w:hAnsi="Arial" w:cs="Arial"/>
          <w:i/>
          <w:iCs/>
          <w:spacing w:val="-2"/>
          <w:sz w:val="24"/>
          <w:szCs w:val="24"/>
        </w:rPr>
        <w:t xml:space="preserve"> </w:t>
      </w:r>
      <w:r w:rsidRPr="003314C1">
        <w:rPr>
          <w:rFonts w:ascii="Arial" w:hAnsi="Arial" w:cs="Arial"/>
          <w:i/>
          <w:iCs/>
          <w:spacing w:val="-2"/>
          <w:sz w:val="24"/>
          <w:szCs w:val="24"/>
        </w:rPr>
        <w:t>ed elevato nella gloria.</w:t>
      </w:r>
    </w:p>
    <w:p w14:paraId="00D3187B"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w:t>
      </w:r>
      <w:r w:rsidRPr="003314C1">
        <w:rPr>
          <w:rFonts w:ascii="Arial" w:hAnsi="Arial"/>
          <w:b/>
          <w:sz w:val="24"/>
          <w:szCs w:val="24"/>
        </w:rPr>
        <w:t>Questa parola è degna di fede: se uno aspira all’episcopato, desidera un nobile lavoro.</w:t>
      </w:r>
    </w:p>
    <w:p w14:paraId="3D5EC554"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Sappiamo che la Chiesa si regge sul fondamento degli Apostoli e dei loro successori che sono i Vescovi. I Vescovi non sono però acefali. Anche essi sono edificati sul fondamento di Pietro, a sua volto edificato sul fondamento di Cristo Gesù. La comunione gerarchia e la comunione orizzontale, vescovi con il papa e vescovi con vescovi, è struttura di essenza per la Chiesa di Cristo Gesù. Ecco come questa verità è rivelata nei sacri testi.</w:t>
      </w:r>
    </w:p>
    <w:p w14:paraId="77C50C84"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5D7E29EC"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4C1B3A3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B9651DC"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Vi sono diversi carismi, ma uno solo è lo Spirito; vi sono diversi ministeri, ma uno solo è il Signore; vi sono diverse attività, ma uno solo è Dio, che opera tutto in tutti. A ciascuno è data una manifestazione particolare </w:t>
      </w:r>
      <w:r w:rsidRPr="003314C1">
        <w:rPr>
          <w:rFonts w:ascii="Arial" w:hAnsi="Arial"/>
          <w:i/>
          <w:iCs/>
          <w:spacing w:val="-2"/>
          <w:sz w:val="24"/>
          <w:szCs w:val="24"/>
        </w:rPr>
        <w:lastRenderedPageBreak/>
        <w:t>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0CF4FF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C3CB2C5"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FA2EDD6"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88ADC0B"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w:t>
      </w:r>
      <w:r w:rsidRPr="003314C1">
        <w:rPr>
          <w:rFonts w:ascii="Arial" w:hAnsi="Arial"/>
          <w:i/>
          <w:iCs/>
          <w:spacing w:val="-2"/>
          <w:sz w:val="24"/>
          <w:szCs w:val="24"/>
        </w:rPr>
        <w:lastRenderedPageBreak/>
        <w:t>Signore; in lui anche voi venite edificati insieme per diventare abitazione di Dio per mezzo dello Spirito (Ef 2,19-22).</w:t>
      </w:r>
    </w:p>
    <w:p w14:paraId="02287FC5"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66BA6016"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Ecco cosa l’Apostolo Paolo annuncia. La sua è Parola degna di fede: se uno aspira all’episcopato, desidera un nobile lavoro. Desiderare l’episcopato, aspirare ad esso è un desiderio nobile, perché l’episcopato è un lavoro nobile. Perché è lavoro nobile? Perché esso presiede ad ogni altro lavoro nella Chiesa. Possiamo applicare al Vescovo ciò che il Siracide dice del lavoro dello scriba per rapporto ad ogni altro lavoro, sapendo però che tra il lavoro dello scriba e quello del Vescovo la differenza è altissima, infinita, divina.</w:t>
      </w:r>
    </w:p>
    <w:p w14:paraId="17051CB1"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La sapienza dello scriba sta nel piacere del tempo libero, chi si dedica poco all’attività pratica diventerà saggio. Come potrà divenire saggio chi maneggia l’aratro e si vanta di brandire un pungolo, spinge innanzi i buoi e si occupa del loro lavoro e parla solo di vitelli? Dedica il suo cuore a tracciare solchi e non dorme per dare il foraggio alle giovenche. Così ogni artigiano e costruttore che passa la notte come il giorno: quelli che incidono immagini per sigilli e con pazienza cercano di variare le figure, dedicano il cuore a riprodurre bene il disegno e stanno svegli per terminare il lavoro. Così il fabbro che siede vicino all’incudine ed è intento al lavoro del ferro: la vampa del fuoco gli strugge le carni, e col calore della fornace deve lottare; il rumore del martello gli assorda gli orecchi, i suoi occhi sono fissi sul modello di un oggetto, dedica il suo cuore a finire il lavoro e sta sveglio per rifinirlo alla perfezione. Così il vasaio che è seduto al suo lavoro e con i suoi piedi gira la ruota, è sempre in ansia per il suo lavoro, si affatica a produrre in gran quantità. Con il braccio imprime una forma all’argilla, mentre con i piedi ne piega la resistenza; dedica il suo cuore a una verniciatura perfetta e sta sveglio per pulire la fornace.</w:t>
      </w:r>
    </w:p>
    <w:p w14:paraId="3A2A5D9C"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Tutti costoro confidano nelle proprie mani, e ognuno è abile nel proprio mestiere. Senza di loro non si costruisce una città, nessuno potrebbe soggiornarvi o circolarvi. Ma essi non sono ricercati per il consiglio del popolo, nell’assemblea non hanno un posto speciale, non siedono sul seggio del giudice e non conoscono le disposizioni della legge. Non fanno brillare né l’istruzione né il diritto, non compaiono tra gli autori di </w:t>
      </w:r>
      <w:r w:rsidRPr="003314C1">
        <w:rPr>
          <w:rFonts w:ascii="Arial" w:hAnsi="Arial"/>
          <w:i/>
          <w:iCs/>
          <w:spacing w:val="-2"/>
          <w:sz w:val="24"/>
          <w:szCs w:val="24"/>
        </w:rPr>
        <w:lastRenderedPageBreak/>
        <w:t>proverbi, ma essi consolidano la costruzione del mondo, e il mestiere che fanno è la loro preghiera.</w:t>
      </w:r>
    </w:p>
    <w:p w14:paraId="06560311"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Differente è il caso di chi si applica a meditare la legge dell’Altissimo. Egli ricerca la sapienza di tutti gli antichi e si dedica allo studio delle profezie. Conserva i detti degli uomini famosi e penetra le sottigliezze delle parabole, ricerca il senso recondito dei proverbi e si occupa degli enigmi delle parabole. Svolge il suo compito fra i grandi, lo si vede tra i capi, viaggia in terre di popoli stranieri, sperimentando il bene e il male in mezzo agli uomini. Gli sta a cuore alzarsi di buon mattino per il Signore, che lo ha creato; davanti all’Altissimo fa la sua supplica, apre la sua bocca alla preghiera e implora per i suoi peccati. Se il Signore, che è grande, vorrà, egli sarà ricolmato di spirito d’intelligenza: come pioggia effonderà le parole della sua sapienza e nella preghiera renderà lode al Signore. Saprà orientare il suo consiglio e la sua scienza e riflettere sui segreti di Dio. Manifesterà la dottrina del suo insegnamento, si vanterà della legge dell’alleanza del Signore. Molti loderanno la sua intelligenza, egli non sarà mai dimenticato; non scomparirà il suo ricordo, il suo nome vivrà di generazione in generazione. I popoli parleranno della sua sapienza, l’assemblea proclamerà la sua lode. Se vivrà a lungo, lascerà un nome più famoso di mille altri e quando morrà, avrà già fatto abbastanza per sé.</w:t>
      </w:r>
    </w:p>
    <w:p w14:paraId="2CC04B0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Sir 38,24-38,15).  </w:t>
      </w:r>
    </w:p>
    <w:p w14:paraId="680B8A62"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Chi è il Vescovo? Il Vescovo è purissima manifestazione ad ogni uomo della divina Volontà di salvezza e di redenzione. Anzi il Vescovo è il dono che il Padre fa al mondo in Cristo per la sua salvezza e redenzione. Il Vescovo è santissima grazia di Cristo che redime e salva. Lui è il creatore del corpo di Cristo sulla terra. Il Vescovo è il servo fedele che sempre deve vigilare sul corpo di Cristo perché non solo rimanga nella volontà del Padre, nella grazia di Cristo, nella comunione dello Spirito Santo, ma anche cresca e produca molti frutti di vita eterna. Il Vescovo è il creatore della comunione dello Spirito Santo nel seno del corpo di Cristo. Senza il Vescovo non c’è il corpo di Cristo. Non c’è vero gregge del Signore. Possono esserci anche un esercito di pecore, ma è il Vescovo che fa il corpo di Cristo, lo fa gregge del Signore, lo nutre, lo aiuta a crescere e a moltiplicarsi, lo conduce alle sorgenti delle acque della vita. Senza il Vescovo non esiste la Chiesa. Senza il Papa non esiste la chiesa una, santa, cattolica e apostolica. È grande il mistero del Vescovo. </w:t>
      </w:r>
    </w:p>
    <w:p w14:paraId="1DC8C3F2"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2</w:t>
      </w:r>
      <w:r w:rsidRPr="003314C1">
        <w:rPr>
          <w:rFonts w:ascii="Arial" w:hAnsi="Arial"/>
          <w:b/>
          <w:sz w:val="24"/>
          <w:szCs w:val="24"/>
        </w:rPr>
        <w:t>Bisogna dunque che il vescovo sia irreprensibile, marito di una sola donna, sobrio, prudente, dignitoso, ospitale, capace di insegnare,</w:t>
      </w:r>
    </w:p>
    <w:p w14:paraId="3A11D56F"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Non basta però il desiderio e neanche la consacrazione episcopale perché uno possa essere elevato a questo nobile lavoro. Perché uno sia chiamato al </w:t>
      </w:r>
      <w:r w:rsidRPr="003314C1">
        <w:rPr>
          <w:rFonts w:ascii="Arial" w:hAnsi="Arial"/>
          <w:sz w:val="24"/>
          <w:szCs w:val="24"/>
        </w:rPr>
        <w:lastRenderedPageBreak/>
        <w:t>ministero di vescovo occorrono delle condizioni e queste condizioni vanno rigorosamente osservate, se si vuole il bene della Chiesa di Cristo Gesù, il bene del suo gregge, il bene delle anime. Elevare alla dignità una persona senza il possesso di queste condizioni è disprezzare sia la Chiesa di Dio che il gregge di Cristo. Urge somma vigilanza.</w:t>
      </w:r>
    </w:p>
    <w:p w14:paraId="5935D7D8"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La prima condizione richiesta è che il Vescovo sia irreprensibile. Dovrà essere irreprensibile in ogni virtù, in ogni scienza, in ogni dottrina. Dovrà essere irreprensibile nell’obbedienza ad ogni Parola di Cristo Gesù e ad ogni verità dello Spirito Santo. La sua vita dovrà essere senza né macchie e né lacune né morali, né spirituali, né dottrinali, né di qualsiasi altro genere. Ecco come l’Apostolo Paolo parla della sua irreprensibilità:</w:t>
      </w:r>
    </w:p>
    <w:p w14:paraId="6435D69D"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w:t>
      </w:r>
    </w:p>
    <w:p w14:paraId="00771F0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74EE1440"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n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8-13).</w:t>
      </w:r>
    </w:p>
    <w:p w14:paraId="6C8BCAB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parte nostra non diamo motivo di scandalo a nessuno, perché non venga criticato il nostro ministero; ma in ogni cosa ci presentiamo come </w:t>
      </w:r>
      <w:r w:rsidRPr="003314C1">
        <w:rPr>
          <w:rFonts w:ascii="Arial" w:hAnsi="Arial"/>
          <w:i/>
          <w:iCs/>
          <w:spacing w:val="-2"/>
          <w:sz w:val="24"/>
          <w:szCs w:val="24"/>
        </w:rPr>
        <w:lastRenderedPageBreak/>
        <w:t xml:space="preserve">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9EDCB31"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L’irreprensibilità deve essere la veste interiore ed esteriore, dell’anima dello spirito, del corpo di un Vescovo di Cristo Gesù. Nessuno potrà dire una parola di male contro di lui perché lui non è irreprensibile. Solo per calunnia, menzogna, per odio si potrà parlare male contro di lui. </w:t>
      </w:r>
    </w:p>
    <w:p w14:paraId="4298ED7E"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La seconda è che sia marito di una sola donna. Anticamente venivano chiamati al ministero di Vescovo uomini anche sposati. Ecco la regola dello Spirito Santo e la condizione: una volta che si è consacrati a Dio, a Dio si deve consacrare tutta la vita. Se la moglie muore, la sua vita dovrà essere tutta del Signore. Il Vangelo richiede il dono totale di sé. Il dono del Vangelo è la sua vita e nessuna distrazione dovrà aggredire la sua vita, né distrazione dell’anima, né distrazione dello spirito, né distrazione per il corpo. Ecco quanto Gesù chiede a coloro che vogliono seguirlo sulla via del Vangelo:</w:t>
      </w:r>
    </w:p>
    <w:p w14:paraId="7FDBDAA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14:paraId="3061323C"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E più facile infatti per un cammello passare per la cruna di un ago, che per un ricco entrare nel regno di Dio!». Quelli che ascoltavano dissero: «E chi può essere salvato?». </w:t>
      </w:r>
      <w:r w:rsidRPr="003314C1">
        <w:rPr>
          <w:rFonts w:ascii="Arial" w:hAnsi="Arial"/>
          <w:i/>
          <w:iCs/>
          <w:spacing w:val="-2"/>
          <w:sz w:val="24"/>
          <w:szCs w:val="24"/>
        </w:rPr>
        <w:lastRenderedPageBreak/>
        <w:t xml:space="preserve">Rispose: «Ciò che è impossibile agli uomini, è possibile a Dio». 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Lc 18,18-30). </w:t>
      </w:r>
    </w:p>
    <w:p w14:paraId="1BD0E65D"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La terza è che sia sobrio. La sobrietà è nel mangiare, nel vestire, nell’uso di ogni altra cosa. Lui dovrà essere vera manifestazione della perfetta libertà di Cristo Gesù da ogni cosa di questo mondo. Questa sobrietà così la vive l’Apostolo Paolo. Essa è manifestata sia nella Prima Lettera ai Corinzi che nella Lettera ai Filippesi. L’esercizio della sobrietà è grande in Paolo.</w:t>
      </w:r>
    </w:p>
    <w:p w14:paraId="38224AF6"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6A29CA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76091F9"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ECCFF75"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7-27).</w:t>
      </w:r>
    </w:p>
    <w:p w14:paraId="29710B0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 </w:t>
      </w:r>
    </w:p>
    <w:p w14:paraId="70C148CF"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La quarta è che sia prudente. Cosa significa la prudenza per un Vescovo della Chiesa di Dio? Per un Vescovo la prudenza altro non dovrà essere se non una conduzione perenne della sua vita nella purissima luce dello Spirito Santo. Lui dovrà avere il cuore di Cristo per amare ogni uomo. Deve avere gli occhi dello Spirito Santo per vedere ogni cuore. Deve avere la Parola del Padre per darla ad ogni cuore secondo la volontà del Padre, illuminato dagli occhi dello Spirito Santo. Il vescovo non dovrà mai sbagliare di una sola parola quando si rivolge agli uomini e di nessun parola quando gli uomini si rivolgono a lui. Questa è la prudenza che gli è necessaria. Osserviamo per un attimo la prudenza di Gesù, specie gli ultimi giorni della sua vita:</w:t>
      </w:r>
    </w:p>
    <w:p w14:paraId="421326A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w:t>
      </w:r>
      <w:r w:rsidRPr="003314C1">
        <w:rPr>
          <w:rFonts w:ascii="Arial" w:hAnsi="Arial"/>
          <w:i/>
          <w:iCs/>
          <w:spacing w:val="-2"/>
          <w:sz w:val="24"/>
          <w:szCs w:val="24"/>
        </w:rPr>
        <w:lastRenderedPageBreak/>
        <w:t xml:space="preserve">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 </w:t>
      </w:r>
    </w:p>
    <w:p w14:paraId="73BEE5CD"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7D82E374"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15-33). </w:t>
      </w:r>
    </w:p>
    <w:p w14:paraId="215CCE41"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 xml:space="preserve">La quinta è che sia dignitoso. La dignità è dell’anima, dello spirito, del corpo. L’anima dovrà essere adornata dalla pienezza di grazia. Dalla bocca del Vescovo deve uscire sempre una parola di grazia e di salvezza. Lo spirito dovrà essere adornato di ogni sapienza e intelligenza dello Spirito Santo. Mai dalle sue labbra dovrà uscire una parola che non sia di sapienza divina. Il corpo dovrà essere adornato con ogni virtù. Mai il suo corpo dovrà mostrare segni di trasandatezza o di adeguamento alle mode del mondo. Il suo stesso comportamento dovrà essere dignitoso in tutto. Lui è Vicario di Cristo Gesù. Chi vede Lui sempre deve vedere Cristo Gesù, il Padre e lo Spirito Santo. Deve vedere tutto il Vangelo che risplende nella sua vita. Ecco come era visibile la dignità del sommo sacerdote. Certo il Vescovo non deve cercare queste cose. Ma neanche presentarsi trasandato. Gli occorre quel santo equilibro che consiste in una bellezza spirituale </w:t>
      </w:r>
      <w:r w:rsidRPr="003314C1">
        <w:rPr>
          <w:rFonts w:ascii="Arial" w:hAnsi="Arial"/>
          <w:bCs/>
          <w:sz w:val="24"/>
          <w:szCs w:val="24"/>
        </w:rPr>
        <w:lastRenderedPageBreak/>
        <w:t xml:space="preserve">che traspare anche sul suo corpo. Lui in tutto il suo corpo deve essere luce di Cristo Gesù. </w:t>
      </w:r>
    </w:p>
    <w:p w14:paraId="006169DC"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426D305"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w:t>
      </w:r>
    </w:p>
    <w:p w14:paraId="507A4633"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w:t>
      </w:r>
      <w:r w:rsidRPr="003314C1">
        <w:rPr>
          <w:rFonts w:ascii="Arial" w:hAnsi="Arial"/>
          <w:i/>
          <w:iCs/>
          <w:color w:val="000000"/>
          <w:spacing w:val="-2"/>
          <w:position w:val="4"/>
          <w:sz w:val="24"/>
          <w:szCs w:val="24"/>
        </w:rPr>
        <w:lastRenderedPageBreak/>
        <w:t>melagrana, un sonaglio e una melagrana lungo tutto il giro del lembo del manto, per officiare, come il Signore aveva ordinato a Mosè.</w:t>
      </w:r>
    </w:p>
    <w:p w14:paraId="7DE40384"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2F67DBDC"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1,1-21). </w:t>
      </w:r>
    </w:p>
    <w:p w14:paraId="3E6A58F8"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lastRenderedPageBreak/>
        <w:t xml:space="preserve">Questi furono i suoi dignitari: Azaria figlio di Zadok fu sacerdote (1Re 4, 2). i cibi della sua tavola, gli alloggi dei suoi dignitari, l'attività dei suoi ministri, le loro divise, i suoi coppieri e gli olocausti che egli offriva nel tempio del Signore, rimase senza fiato (1Re 10, 5). Anche sua madre Maaca egli privò della dignità di regina madre, perché essa aveva eretto un obbrobrio in onore di Asera; Asa abbatté l'obbrobrio e lo bruciò nella valle del torrente Cedron (1Re 15, 13). Il re destituì dalla sua dignità di regina Maaca, madre di Asa, perché aveva eretto un abominio in onore di Asera. Asa demolì questo abominio, lo fece a pezzi e lo bruciò nel torrente Cedron (2Cr 15, 16). Radunò tutti i suoi ministri e i suoi dignitari, tenne con loro consiglio segreto ed espose compiutamente con la sua parola tutta la perfidia di quelle regioni (Gdt 2, 2). </w:t>
      </w:r>
    </w:p>
    <w:p w14:paraId="10E3F7F7"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In seguito, il re Assuero promosse Amàn figlio di Hammedàta, l'Agaghita, alla più alta dignità e pose il suo seggio al di sopra di quelli di tutti i prìncipi che erano con lui (Est 3, 1). Avendo io chiesto ai miei consiglieri come tutto questo possa essere attuato, Amàn, distinto presso di noi per prudenza, segnalato per inalterata devozione e sicura fedeltà ed elevato alla seconda dignità del regno (Est 3, 13</w:t>
      </w:r>
      <w:r>
        <w:rPr>
          <w:rFonts w:ascii="Arial" w:hAnsi="Arial"/>
          <w:i/>
          <w:iCs/>
          <w:color w:val="000000"/>
          <w:spacing w:val="-2"/>
          <w:position w:val="4"/>
          <w:sz w:val="24"/>
          <w:szCs w:val="24"/>
        </w:rPr>
        <w:t xml:space="preserve"> </w:t>
      </w:r>
      <w:r w:rsidRPr="003314C1">
        <w:rPr>
          <w:rFonts w:ascii="Arial" w:hAnsi="Arial"/>
          <w:i/>
          <w:iCs/>
          <w:color w:val="000000"/>
          <w:spacing w:val="-2"/>
          <w:position w:val="4"/>
          <w:sz w:val="24"/>
          <w:szCs w:val="24"/>
        </w:rPr>
        <w:t>c). Ricordati - le fece dire - dei giorni della tua povertà, quando eri nutrita dalla mia mano; perché Amàn, il secondo in dignità dopo il re, ha parlato contro di noi per farci mettere a morte. Invoca il Signore, parla al re in nostro favore e liberaci dalla morte!" (Est 4, 8</w:t>
      </w:r>
      <w:r>
        <w:rPr>
          <w:rFonts w:ascii="Arial" w:hAnsi="Arial"/>
          <w:i/>
          <w:iCs/>
          <w:color w:val="000000"/>
          <w:spacing w:val="-2"/>
          <w:position w:val="4"/>
          <w:sz w:val="24"/>
          <w:szCs w:val="24"/>
        </w:rPr>
        <w:t xml:space="preserve"> </w:t>
      </w:r>
      <w:r w:rsidRPr="003314C1">
        <w:rPr>
          <w:rFonts w:ascii="Arial" w:hAnsi="Arial"/>
          <w:i/>
          <w:iCs/>
          <w:color w:val="000000"/>
          <w:spacing w:val="-2"/>
          <w:position w:val="4"/>
          <w:sz w:val="24"/>
          <w:szCs w:val="24"/>
        </w:rPr>
        <w:t>a). lo confermò nella dignità di sommo sacerdote e in tutti gli onori che aveva prima e stabilì che fosse annoverato tra i primi suoi amici (1Mac 11, 27).</w:t>
      </w:r>
    </w:p>
    <w:p w14:paraId="14AC785A"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Il re partì in fretta per riportare all'ordine la situazione, lasciando come luogotenente Andronìco, uno dei suoi dignitari (2Mac 4, 31). Un tale Eleàzaro, uno degli scribi più stimati, uomo già avanti negli anni e molto dignitoso nell'aspetto della persona, veniva costretto ad aprire la bocca e ad ingoiare carne suina (2Mac 6, 18). E disse dignitosamente: "Da Dio ho queste membra e, per le sue leggi, le disprezzo, ma da lui spero di riaverle di nuovo" (2Mac 7, 11). Così lo stesso re e i suoi dignitari rimasero colpiti dalla fierezza del giovinetto, che non teneva in nessun conto le torture (2Mac 7, 12). Per questo anch'io, privato della dignità ereditaria, intendo dire del sommo sacerdozio, sono venuto qui (2Mac 14, 7).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Gli era anche apparso un personaggio che si distingueva per la canizie e la dignità ed era rivestito di una maestà meravigliosa e piena di magnificenza (2Mac 15, 13). Piangi amaramente e alza il tuo lamento, il lutto sia proporzionato alla sua dignità, un giorno o due, per prevenire le dicerie, quindi consòlati del tuo dolore (Sir 38, 17). Per </w:t>
      </w:r>
      <w:r w:rsidRPr="003314C1">
        <w:rPr>
          <w:rFonts w:ascii="Arial" w:hAnsi="Arial"/>
          <w:i/>
          <w:iCs/>
          <w:color w:val="000000"/>
          <w:spacing w:val="-2"/>
          <w:position w:val="4"/>
          <w:sz w:val="24"/>
          <w:szCs w:val="24"/>
        </w:rPr>
        <w:lastRenderedPageBreak/>
        <w:t xml:space="preserve">questo fu stabilita con lui un'alleanza di pace, perché presiedesse al santuario e al popolo; così a lui e alla sua discendenza fu riservata la dignità del sacerdozio per sempre (Sir 45, 24). Dopo che il re Ieconia, la regina madre, i dignitari di corte, i capi di Giuda e di Gerusalemme, gli artigiani e i fabbri erano partiti da Gerusalemme (Ger 29, 2). Scese alla reggia nella stanza dello scriba; ed ecco là si trovavano in seduta tutti i capi dignitari: Elisamà lo scriba e Delaia figlio di Semaia, Elnatan figlio di Acbor, Ghemaria figlio di Safan, e Sedecìa figlio di Anania, insieme con tutti i capi (Ger 36, 12). </w:t>
      </w:r>
    </w:p>
    <w:p w14:paraId="3791E252"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Se i dignitari sentiranno che ho parlato con te e verranno da te e ti domanderanno: Riferiscici quanto hai detto al re, non nasconderci nulla, altrimenti ti uccideremo; raccontaci che cosa ti ha detto il re (Ger 38, 25). Ora tutti i dignitari vennero da Geremia e lo interrogarono; egli rispose proprio come il re gli aveva ordinato, così che lo lasciarono tranquillo, poiché la conversazione non era stata ascoltata (Ger 38, 27). Il re Baldassàr imbandì un gran banchetto a mille dei suoi dignitari e insieme con loro si diede a bere vino (Dn 5, 1).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w:t>
      </w:r>
    </w:p>
    <w:p w14:paraId="72A44485" w14:textId="77777777" w:rsidR="000C5A17" w:rsidRPr="003314C1" w:rsidRDefault="000C5A17" w:rsidP="00DB43CE">
      <w:pPr>
        <w:spacing w:after="120"/>
        <w:ind w:left="567" w:right="567"/>
        <w:jc w:val="both"/>
        <w:rPr>
          <w:rFonts w:ascii="Arial" w:hAnsi="Arial"/>
          <w:i/>
          <w:iCs/>
          <w:color w:val="000000"/>
          <w:spacing w:val="-2"/>
          <w:position w:val="4"/>
          <w:sz w:val="24"/>
          <w:szCs w:val="24"/>
        </w:rPr>
      </w:pPr>
      <w:r w:rsidRPr="003314C1">
        <w:rPr>
          <w:rFonts w:ascii="Arial" w:hAnsi="Arial"/>
          <w:i/>
          <w:iCs/>
          <w:color w:val="000000"/>
          <w:spacing w:val="-2"/>
          <w:position w:val="4"/>
          <w:sz w:val="24"/>
          <w:szCs w:val="24"/>
        </w:rPr>
        <w:t xml:space="preserve">Gli succederà poi un uomo abbietto, privo di dignità regale: verrà di nascosto e occuperà il regno con la frode (Dn 11, 21). Per i re e per tutti quelli che stanno al potere, perché possiamo trascorrere una vita calma e tranquilla con tutta pietà e dignità (1Tm 2, 2). Ma bisogna che il vescovo sia irreprensibile, non sposato che una sola volta, sobrio, prudente, dignitoso, ospitale, capace di insegnare (1Tm 3, 2). Sappia dirigere bene la propria famiglia e abbia figli sottomessi con ogni dignità (1Tm 3, 4). Allo stesso modo i diaconi siano dignitosi, non doppi nel parlare, non dediti al molto vino né avidi di guadagno disonesto (1Tm 3, 8). Allo stesso modo le donne siano dignitose, non pettegole, sobrie, fedeli in tutto (1Tm 3, 11). I vecchi siano sobri, dignitosi, assennati, saldi nella fede, nell'amore e nella pazienza (Tt 2, 2). Offrendo te stesso come esempio in tutto di buona condotta, con purezza di dottrina, dignità (Tt 2, 7).  E che gli angeli che non conservarono la loro dignità ma lasciarono la propria dimora, egli li tiene in catene eterne, nelle tenebre, per il giudizio del gran giorno (Gd 1,6). </w:t>
      </w:r>
    </w:p>
    <w:p w14:paraId="22E58F44"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Il Vescovo è vero Angelo del Signore in mezzo alla sua Chiesa. A lui è chiesto di avere sempre un comportamento da Angelo. Ai fedeli di vederlo sempre come un Angelo di Dio. Non solo vederlo con Angelo di Dio, ma anche trattarlo come Angelo del Signore. La sua dignità è altissima. Non esiste sulla terra dignità più alta e più santa. </w:t>
      </w:r>
    </w:p>
    <w:p w14:paraId="5BB5DB60"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lastRenderedPageBreak/>
        <w:t xml:space="preserve">La sesta è che sia ospitale. Ospitale è accogliere ogni discepolo di Gesù che passa per la sua Chiesa. Di certo mai potrà essere Vescovo Diòtrefe. Quest’uomo non è ospitale. Non accoglie i fratelli delle altre chiese. </w:t>
      </w:r>
    </w:p>
    <w:p w14:paraId="6AADCA2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28309FDF"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Di certo il Vescovo non potrà accogliere come suoi ospiti tutti i discepoli che passano per il suo territorio. Deve però sempre accogliere quanti sono collaboratori di Dio e dello Spirito Santo nell’annuncio del Vangelo alle genti. Sull’accoglienza ecco cosa insegna l’Apostolo Paolo alle Chiese.</w:t>
      </w:r>
    </w:p>
    <w:p w14:paraId="6C71EAD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ccogliete tra voi chi è debole nella fede, senza discuterne le esitazioni (Rm 14, 1). Accoglietevi perciò gli uni gli altri come Cristo accolse voi, per la gloria di Dio (Rm 15, 7).  Accoglietelo dunque nel Signore con piena gioia e abbiate grande stima verso persone come lui (Fil 2, 29).  Vi salutano Aristarco, mio compagno di carcere, e Marco, il cugino di Barnaba, riguardo al quale avete ricevuto istruzioni - se verrà da voi, fategli buona accoglienza – (Col 4, 10). Se dunque tu mi consideri come amico, accoglilo come me stesso (Fm 1, 17). </w:t>
      </w:r>
    </w:p>
    <w:p w14:paraId="694B99E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perché ci avete fatti uscire dall'Egitto per condurci in questo luogo inospitale? Non è un luogo dove si possa seminare, non ci sono fichi, non vigne, non melograni e non c'è acqua da bere" (Nm 20, 5). Attraversarono un deserto inospitale, fissarono le tende in terreni impraticabili (Sap 11, 2). Ma bisogna che il vescovo sia irreprensibile, non sposato che una sola volta, sobrio, prudente, dignitoso, ospitale, capace di insegnare (1Tm 3, 2). Ma ospitale, amante del bene, assennato, giusto, pio, padrone di sé (Tt 1, 8). </w:t>
      </w:r>
    </w:p>
    <w:p w14:paraId="145C956E" w14:textId="77777777" w:rsidR="000C5A17" w:rsidRPr="003314C1" w:rsidRDefault="000C5A17" w:rsidP="00DB43CE">
      <w:pPr>
        <w:spacing w:after="120"/>
        <w:ind w:left="567" w:right="567"/>
        <w:jc w:val="both"/>
        <w:rPr>
          <w:rFonts w:ascii="Arial" w:hAnsi="Arial"/>
          <w:sz w:val="24"/>
          <w:szCs w:val="24"/>
          <w:lang w:val="la-Latn"/>
        </w:rPr>
      </w:pPr>
      <w:r w:rsidRPr="003314C1">
        <w:rPr>
          <w:rFonts w:ascii="Arial" w:hAnsi="Arial"/>
          <w:sz w:val="24"/>
          <w:szCs w:val="24"/>
          <w:lang w:val="la-Latn"/>
        </w:rPr>
        <w:lastRenderedPageBreak/>
        <w:t xml:space="preserve">Fidelis sermo si quis episcopatum desiderat bonum opus desiderat. Oportet ergo episcopum inreprehensibilem esse unius uxoris virum sobrium prudentem ornatum hospitalem doctorem, non vinolentum non percussorem sed modestum non litigiosum non cupidum, suae domui bene praepositum filios habentem subditos cum omni castitate. Si quis autem domui suae praeesse nescit quomodo ecclesiae Dei diligentiam habebit. Non neophytum ne in superbia elatus in iudicium incidat diaboli. Oportet autem illum et testimonium habere bonum ab his qui foris sunt ut non in obprobrium incidat et laqueum diaboli (1Tm 3,1-7). </w:t>
      </w:r>
    </w:p>
    <w:p w14:paraId="3EDD5442" w14:textId="77777777" w:rsidR="000C5A17" w:rsidRPr="003314C1" w:rsidRDefault="000C5A17" w:rsidP="00DB43CE">
      <w:pPr>
        <w:autoSpaceDE w:val="0"/>
        <w:autoSpaceDN w:val="0"/>
        <w:adjustRightInd w:val="0"/>
        <w:spacing w:after="120"/>
        <w:ind w:left="567" w:right="567"/>
        <w:jc w:val="both"/>
        <w:rPr>
          <w:sz w:val="24"/>
          <w:szCs w:val="24"/>
          <w:lang w:val="la-Latn"/>
        </w:rPr>
      </w:pPr>
      <w:r w:rsidRPr="003314C1">
        <w:rPr>
          <w:rFonts w:ascii="Greek" w:hAnsi="Greek" w:cs="Greek"/>
          <w:sz w:val="24"/>
          <w:szCs w:val="24"/>
          <w:lang w:val="la-Latn"/>
        </w:rPr>
        <w:t>PistÕj Ð lÒgoj: e‡ tij ™piskopÁj Ñršgetai, kaloà œrgou ™piqume‹. de‹ oân tÕn ™p…skopon ¢nep…lhmpton enai, mi©j gunaikÕj ¥ndra, nhf£lion, sèfrona, kÒsmion, filÒxenon, didaktikÒn, m¾ p£roinon, m¾ pl»kthn, ¢ll¦ ™pieikÁ, ¥macon, ¢fil£rguron, toà „d…ou o‡kou kalîj pro</w:t>
      </w:r>
      <w:r w:rsidRPr="003314C1">
        <w:rPr>
          <w:sz w:val="24"/>
          <w:szCs w:val="24"/>
          <w:lang w:val="la-Latn"/>
        </w:rPr>
        <w:t>Ž</w:t>
      </w:r>
      <w:r w:rsidRPr="003314C1">
        <w:rPr>
          <w:rFonts w:ascii="Greek" w:hAnsi="Greek" w:cs="Greek"/>
          <w:sz w:val="24"/>
          <w:szCs w:val="24"/>
          <w:lang w:val="la-Latn"/>
        </w:rPr>
        <w:t xml:space="preserve">st£menon, tškna œconta ™n ØpotagÍ met¦ p£shj semnÒthtoj: -e„ dš tij toà „d…ou o‡kou prostÁnai oÙk oden, pîj ™kklhs…aj qeoà ™pimel»setai;- m¾ neÒfuton, †na m¾ tufwqeˆj e„j kr…ma ™mpšsV toà diabÒlou. de‹ d kaˆ martur…an kal¾n œcein ¢pÕ tîn œxwqen, †na m¾ e„j ÑneidismÕn ™mpšsV kaˆ pag…da toà diabÒlou </w:t>
      </w:r>
      <w:r w:rsidRPr="003314C1">
        <w:rPr>
          <w:sz w:val="24"/>
          <w:szCs w:val="24"/>
          <w:lang w:val="la-Latn"/>
        </w:rPr>
        <w:t xml:space="preserve">(Eb 3,1-7). </w:t>
      </w:r>
    </w:p>
    <w:p w14:paraId="4BF643C3"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L’ospitalità o l’accoglienza del Vescovo possiamo illuminarla con il Capitolo XV del Vangelo secondo Luca. La non ospitalità o la non accoglienza anche questa possiamo illuminare con il Vangelo secondo Luca secondo quanto Gesù dice nel Capitolo XVI. Non credo vi siano pagine più illuminanti di queste.</w:t>
      </w:r>
    </w:p>
    <w:p w14:paraId="41927D3C"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Si avvicinavano a lui tutti i pubblicani e i peccatori per ascoltarlo. I farisei e gli scribi mormoravano dicendo: «Costui accoglie i peccatori e mangia con loro». 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2BDB4821"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w:t>
      </w:r>
      <w:r w:rsidRPr="003314C1">
        <w:rPr>
          <w:rFonts w:ascii="Arial" w:hAnsi="Arial"/>
          <w:i/>
          <w:iCs/>
          <w:spacing w:val="-2"/>
          <w:sz w:val="24"/>
          <w:szCs w:val="24"/>
        </w:rPr>
        <w:lastRenderedPageBreak/>
        <w:t>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66AF1F5"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FD100EC"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1).</w:t>
      </w:r>
    </w:p>
    <w:p w14:paraId="301D2B10"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w:t>
      </w:r>
      <w:r w:rsidRPr="003314C1">
        <w:rPr>
          <w:rFonts w:ascii="Arial" w:hAnsi="Arial"/>
          <w:i/>
          <w:iCs/>
          <w:spacing w:val="-2"/>
          <w:sz w:val="24"/>
          <w:szCs w:val="24"/>
        </w:rPr>
        <w:lastRenderedPageBreak/>
        <w:t>Profeti, non saranno persuasi neanche se uno risorgesse dai morti”» (Lc 16,19-31).</w:t>
      </w:r>
    </w:p>
    <w:p w14:paraId="6A09C9AB"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Un Vescovo deve essere capace di ospitare, di accogliere il mondo intero nel suo cuore al fine di consegnarlo a Cristo Gesù e al suo Vangelo. Il Vescovo è il cuore di Cristo Gesù in mezzo ai suoi fratelli. Mai il Vescovo potrà distrarsi neanche per un momento dal contemplare Cristo Signore. Se si distrae dal guardare Cristo, si distrarrà anche dall’accoglienza. Non avrà più nel suo petto il cuore di Cristo, ma il suo cuore di pietra. Non sarà più né ospitale e né accogliente. Mai il Vescovo dovrà dimenticare che il fine della sua vita e della sua missione è uno, uno solo: “Portare nel suo cuore tutto il mondo per darlo a Cristo e al suo Vangelo”. Se non porta a Cristo e al suo Vangelo, la sua accoglienza è dal suo cuore, ma non dal cuore di Cristo Gesù. È un’accoglienza che non produce frutti di vita eterna. È un’accoglienza secondo il mondo, ma non è accoglienza soprannaturale. </w:t>
      </w:r>
    </w:p>
    <w:p w14:paraId="148AA28E"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La settima è che sia capace di insegnare. Lui deve essere: </w:t>
      </w:r>
      <w:r w:rsidRPr="003314C1">
        <w:rPr>
          <w:rFonts w:ascii="Arial" w:hAnsi="Arial"/>
          <w:i/>
          <w:iCs/>
          <w:sz w:val="24"/>
          <w:szCs w:val="24"/>
          <w:lang w:val="la-Latn"/>
        </w:rPr>
        <w:t>doctorem</w:t>
      </w:r>
      <w:r w:rsidRPr="003314C1">
        <w:rPr>
          <w:rFonts w:ascii="Arial" w:hAnsi="Arial"/>
          <w:sz w:val="24"/>
          <w:szCs w:val="24"/>
        </w:rPr>
        <w:t xml:space="preserve">, </w:t>
      </w:r>
      <w:r w:rsidRPr="003314C1">
        <w:rPr>
          <w:rFonts w:ascii="Greek" w:hAnsi="Greek" w:cs="Greek"/>
          <w:sz w:val="24"/>
          <w:szCs w:val="24"/>
        </w:rPr>
        <w:t xml:space="preserve">didaktikÒn. </w:t>
      </w:r>
      <w:r w:rsidRPr="003314C1">
        <w:rPr>
          <w:rFonts w:ascii="Arial" w:hAnsi="Arial"/>
          <w:sz w:val="24"/>
          <w:szCs w:val="24"/>
        </w:rPr>
        <w:t xml:space="preserve">Perché deve essere </w:t>
      </w:r>
      <w:r w:rsidRPr="003314C1">
        <w:rPr>
          <w:rFonts w:ascii="Arial" w:hAnsi="Arial"/>
          <w:i/>
          <w:iCs/>
          <w:sz w:val="24"/>
          <w:szCs w:val="24"/>
          <w:lang w:val="la-Latn"/>
        </w:rPr>
        <w:t>doctorem</w:t>
      </w:r>
      <w:r w:rsidRPr="003314C1">
        <w:rPr>
          <w:rFonts w:ascii="Arial" w:hAnsi="Arial"/>
          <w:sz w:val="24"/>
          <w:szCs w:val="24"/>
        </w:rPr>
        <w:t xml:space="preserve"> o </w:t>
      </w:r>
      <w:r w:rsidRPr="003314C1">
        <w:rPr>
          <w:rFonts w:ascii="Greek" w:hAnsi="Greek" w:cs="Greek"/>
          <w:sz w:val="24"/>
          <w:szCs w:val="24"/>
        </w:rPr>
        <w:t xml:space="preserve">didaktikÒn? </w:t>
      </w:r>
      <w:r w:rsidRPr="003314C1">
        <w:rPr>
          <w:rFonts w:ascii="Arial" w:hAnsi="Arial"/>
          <w:sz w:val="24"/>
          <w:szCs w:val="24"/>
        </w:rPr>
        <w:t xml:space="preserve">Perché Lui è chiamato non solo ad annunciare la sana dottrina secondo il Vangelo di Cristo e la purezza della verità che lo Spirito Santo ha posto nella Parola della rivelazione. La sana dottrina deve anche sapere insegnare. La sana dottrina difendere da ogni attacco sferrato contro di essa proveniente sia dall’interno della Chiesa che dall’esterno. Per annunciare, per insegnare, per difendere occorre una perfetta conoscenza della verità. Non solo. Occorre anche quella sapienza sempre attuale dello Spirito Santo. Questo perché non si cada nelle imboscate del mondo e degli stessi credenti, i quali spesso mancano della retta conoscenza non solo per cattiva formazione, o anche per personale rinuncia ad ogni formazione, ma sovente anche per cattiva coscienza. Il loro cuore non solo è ottenebrato, è anche a volte pieno di odio contro Cristo Gesù. </w:t>
      </w:r>
    </w:p>
    <w:p w14:paraId="258AD79C"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Chiediamo: cosa avrebbe potuto insegnare Cristo Gesù se non fosse stato profondo conoscitore della volontà del Padre e non avesse sempre insegnato le cose del Padre suo con sapienza, scienza, intelligenza, consiglio, parola sempre attuale posta dallo Spirito Santo sulla sua bocca? Sarebbe stato lapidato dopo solo un giorni di missione o si sarebbe adeguato al pensiero del suo mondo religioso, ma senza alcuna sana dottrina. Il Vangelo rivela che Gesù è vero dottore e vero maestro nelle cose del Padre. </w:t>
      </w:r>
    </w:p>
    <w:p w14:paraId="5A7E5416"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Cosa sarebbe stato delle Chiese di Dio fondate dall’Apostolo Paolo, se questi non fosse stato vero dottore nelle cose di Cristo Signore e non fosse stato ricolmo di Spirito Santo? Delle Chiese da lui fondate nulla sarebbe rimasto. Le spine dell’eresia, della falsità, dell’idolatria, della menzogna, dell’immoralità le avrebbero soffocate e impedito ogni crescita santa. Ascoltiamo con quale fermezza l’Apostolo Paolo difende il Vangelo di Gesù:</w:t>
      </w:r>
    </w:p>
    <w:p w14:paraId="3B6CB6B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4AA8BC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DC24B4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1CFD7A4"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D905C0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6288F1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w:t>
      </w:r>
      <w:r w:rsidRPr="003314C1">
        <w:rPr>
          <w:rFonts w:ascii="Arial" w:hAnsi="Arial"/>
          <w:i/>
          <w:iCs/>
          <w:spacing w:val="-2"/>
          <w:sz w:val="24"/>
          <w:szCs w:val="24"/>
        </w:rPr>
        <w:lastRenderedPageBreak/>
        <w:t>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D06C8C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850C565"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0DB1848B"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E367B98"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Oggi dobbiamo denunciare c’è come un odio violento contro i dottori che insegnano la sana dottrina. Si vogliono Vescovi di strada, pastori di strada, dottori di strada, professori di strada. Quest’odio e questa scelta sta conducendo la Chiesa del Dio vivente ad essere soffocata dalla falsità, dalla menzogna, dall’inganno, dall’eresia, dall’idolatria, dall’immoralità. Oggi si vuole un cristiano senza sana dottrina e senza la sapienza dello Spirito Santo. Oggi si vuole un cristiano che sia dalle esigenze e dai bisogni del mondo. Ma il cristiano non è dai bisogni e dalle esigenze del mondo. Lui è sempre dalle esigenze e dai bisogni di Cristo Gesù. Il cristiano è da Cristo e per Cristo. Non dal mondo per il mondo. Il cristiano è nel mondo, ma non è del mondo. Soprattutto mai deve essere dal mondo. Quando il cristiano, chiunque esso sia, diviene dal mondo, ha tradito la sua missione. Ha tradito la sua stessa natura di discepolo di Cristo Signore. È questo che il cristiano sempre deve ricordare: ogni tradimento di Cristo è tradimento di se stesso, tradimento della sua natura di cristiano e tradimento della sua natura di uomo. </w:t>
      </w:r>
    </w:p>
    <w:p w14:paraId="3B3071C7"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3</w:t>
      </w:r>
      <w:r w:rsidRPr="003314C1">
        <w:rPr>
          <w:rFonts w:ascii="Arial" w:hAnsi="Arial"/>
          <w:b/>
          <w:sz w:val="24"/>
          <w:szCs w:val="24"/>
        </w:rPr>
        <w:t>non dedito al vino, non violento ma benevolo, non litigioso, non attaccato al denaro.</w:t>
      </w:r>
    </w:p>
    <w:p w14:paraId="4C89A700"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lastRenderedPageBreak/>
        <w:t xml:space="preserve">L’ottava è che non sia dedito al vino. Il vino priva un Vescovo del pieno governo di sé, governo necessario in ogni istante della sua vita. Lui è cuore di Cristo e voce dello Spirito Santo e perennemente deve essere a servizio di Cristo e dello Spirito Santo. Se è dedito al vino, smette all’istante di essere cuore di Cristo e voce dello Spirito Santo. Diviene cuore del vino e voce della stoltezza e dell’insipienza. Non potrà operare il necessario discernimento tra ciò che è verità e falsità, volontà di Dio e pensiero degli uomini, bene secondo Dio e bene secondo la carne, giustizia rivelata e giustizia pensata. Nel vino sarà voce della sua confusione mentale. Nel vino non è più uomo di Dio, a suo servizio sempre per sempre. </w:t>
      </w:r>
    </w:p>
    <w:p w14:paraId="57D87E52"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w:t>
      </w:r>
    </w:p>
    <w:p w14:paraId="2772E90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Un operaio ubriacone non arricchirà, chi disprezza le piccole cose cadrà a poco a poco. Vino e donne fanno deviare anche i saggi, ancora più temerario è chi frequenta prostitute. Putredine e vermi saranno la sua sorte, chi è temerario sarà eliminato (Sir 19,1-3).</w:t>
      </w:r>
    </w:p>
    <w:p w14:paraId="7E629831"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Non fare lo spavaldo con il vino, perché il vino ha mandato molti in rovina. La fornace prova il metallo nella tempera, così il vino i cuori, in una sfida di arroganti. Il vino è come la vita per gli uomini, purché tu lo beva con misura. Che vita è quella dove manca il vino? Fin dall’inizio è stato creato per la gioia degli uomini. Allegria del cuore e gioia dell’anima è il vino bevuto a tempo e a misura. Amarezza dell’anima è il vino bevuto in quantità, con eccitazione e per sfida. L’ubriachezza accresce l’ira dello stolto a sua rovina, ne diminuisce le forze e gli procura ferite. Durante un banchetto non rimproverare il vicino, non deriderlo nella sua allegria. Non dirgli parole di biasimo e non affliggerlo chiedendogli quanto ti deve (Sir 32,25-32).</w:t>
      </w:r>
    </w:p>
    <w:p w14:paraId="27758A29"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63421232"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 xml:space="preserve">La nona è che non sia violento ma benevolo. Il Vescovo non dovrà essere violento ma benevolo, perché la violenza distrugge, la benevolenza edifica. La violenza è il frutto del peccato e della corruzione della propria natura. La benevolenza è invece opera ininterrotta dello Spirito Santo nella natura nuova da Lui creata nelle acque del battesimo e resa conforme alla natura di Cristo Gesù in ogni sacramento della salvezza. Chi cade nella violenza sia verbale che con le </w:t>
      </w:r>
      <w:r w:rsidRPr="003314C1">
        <w:rPr>
          <w:rFonts w:ascii="Arial" w:hAnsi="Arial"/>
          <w:bCs/>
          <w:sz w:val="24"/>
          <w:szCs w:val="24"/>
        </w:rPr>
        <w:lastRenderedPageBreak/>
        <w:t xml:space="preserve">opere, attesta che la sua natura è corrotta. Chi cade nella violenza non è di natura conforme alla natura di Cristo Gesù. Più si cresce nella nuova natura, più si ravviva in noi lo Spirito Santo e più la nostra natura si riveste di benevolenza. Meno la nuova natura cresce e più la vecchia natura si impadronisce di lui e lo conduce ad ogni violenza. Basta un solo atto di violenza e si può distruggere il raccolto di una intera vita. </w:t>
      </w:r>
    </w:p>
    <w:p w14:paraId="78C0F70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a la terra era corrotta davanti a Dio e piena di violenza (Gen 6, 11). Allora Dio disse a Noè: "È venuta per me la fine di ogni uomo, perché la terra, per causa loro, è piena di violenza; ecco, io li distruggerò insieme con la terra (Gen 6, 13). Ma quelli risposero: "Tirati via! Quest'individuo è venuto qui come straniero e vuol fare il giudice! Ora faremo a te peggio che a loro!". E spingendosi violentemente contro quell'uomo, cioè contro Lot, si avvicinarono per sfondare la porta (Gen 19, 9). Ma la vide Sichem, figlio di Camor l'Eveo, principe di quel paese, e la rapì, si unì a lei e le fece violenza (Gen 34, 2). Simeone e Levi sono fratelli, strumenti di violenza sono i loro coltelli (Gen 49, 5). Maledetta la loro ira, perché violenta, e la loro collera, perché crudele! Io li dividerò in Giacobbe e li disperderò in Israele (Gen 49, 7). Ecco, io faccio cadere domani a questa stessa ora una grandine violentissima come non c'era mai stata in Egitto dal giorno della sua fondazione fino ad oggi (Es 9, 18). </w:t>
      </w:r>
    </w:p>
    <w:p w14:paraId="1DD2CDB2"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Ci furono grandine e folgori in mezzo alla grandine: grandinata così violenta non vi era mai stata in tutto il paese d'Egitto, dal tempo in cui era diventato nazione! (Es 9, 24). Non farai violenza al diritto, non avrai riguardi personali e non accetterai regali, perché il regalo acceca gli occhi dei saggi e corrompe le parole dei giusti (Dt 16, 19). Ma se l'uomo trova per i campi la fanciulla fidanzata e facendole violenza pecca con lei, allora dovrà morire soltanto l'uomo che ha peccato con lei (Dt 22, 25). Ma gli uomini di Efraim gli dissero: "Che azione ci hai fatto, non chiamandoci quando sei andato a combattere contro Madian?". Litigarono con lui violentemente (Gdc 8, 1). Questo avvenne perché la violenza fatta ai settanta figli di Ierub-Baal ricevesse il castigo e il loro sangue ricadesse su Abimelech loro fratello, che li aveva uccisi, e sui signori di Sichem, che gli avevano dato mano per uccidere i suoi fratelli (Gdc 9, 24). Ma gli abitanti di Gàbaa insorsero contro di me e circondarono di notte la casa dove stavo; volevano uccidere me; quanto alla mia concubina le usarono violenza fino al punto che ne morì (Gdc 20, 5). </w:t>
      </w:r>
    </w:p>
    <w:p w14:paraId="3B29F80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ssa gli rispose: "No, fratello mio, non farmi violenza; questo non si fa in Israele; non commettere questa infamia! (2Sam 13, 12). Ma egli non volle ascoltarla: fu più forte di lei e la violentò unendosi a lei (2Sam 13, 14). Ma Ionadàb figlio di Simea, fratello di Davide, disse: "Non dica il mio signore che tutti i giovani, figli del re, sono stati uccisi; il solo Amnon è morto; per Assalonne era cosa decisa fin da quando Amnon aveva fatto violenza a sua sorella Tamar (2Sam 13, 32). Gli Israeliti replicarono agli uomini di Giuda: "Dieci parti mi spettano sul re; inoltre sono io il primogenito e non tu; perché mi hai disprezzato? Non sono forse stato </w:t>
      </w:r>
      <w:r w:rsidRPr="003314C1">
        <w:rPr>
          <w:rFonts w:ascii="Arial" w:hAnsi="Arial"/>
          <w:i/>
          <w:iCs/>
          <w:spacing w:val="-2"/>
          <w:sz w:val="24"/>
          <w:szCs w:val="24"/>
        </w:rPr>
        <w:lastRenderedPageBreak/>
        <w:t xml:space="preserve">il primo a proporre di far tornare il re?". Ma il parlare degli uomini di Giuda fu più violento di quello degli Israeliti (2Sam 19, 44). Il mio Dio, la mia rupe in cui mi rifugio, il mio scudo, la mia salvezza, il mio riparo! Sei la mia roccaforte che mi salva: tu mi salvi dalla violenza (2Sam 22, 3). Apparvero le profondità marine; si scoprirono le basi del mondo, come effetto della tua minaccia, Signore, del soffio violento della tua ira (2Sam 22, 16). Tu mi liberi dai miei nemici, mi innalzi sopra i miei avversari, mi liberi dall'uomo violento (2Sam 22, 49). </w:t>
      </w:r>
    </w:p>
    <w:p w14:paraId="541C567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Ora non lasciare impunito il suo peccato. Sei saggio e sai come trattarlo. Farai scendere la sua canizie agli inferi con morte violenta" (1Re 2, 9).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Signore è il tuo nome. Abbatti la loro forza con la tua potenza e rovescia la loro violenza con la tua ira: fanno conto di profanare il tuo santuario, di contaminare la Dimora ove riposa il tuo nome e la tua gloria, di abbattere con il ferro il corno del tuo altare (Gdt 9, 8). Perché questi nostri oppositori di ieri e di oggi, precipitando violentemente negli inferi in un sol giorno, ci assicurino per l'avvenire un governo completamente stabile e indisturbato (Est 3, 13</w:t>
      </w:r>
      <w:r>
        <w:rPr>
          <w:rFonts w:ascii="Arial" w:hAnsi="Arial"/>
          <w:i/>
          <w:iCs/>
          <w:spacing w:val="-2"/>
          <w:sz w:val="24"/>
          <w:szCs w:val="24"/>
        </w:rPr>
        <w:t xml:space="preserve"> </w:t>
      </w:r>
      <w:r w:rsidRPr="003314C1">
        <w:rPr>
          <w:rFonts w:ascii="Arial" w:hAnsi="Arial"/>
          <w:i/>
          <w:iCs/>
          <w:spacing w:val="-2"/>
          <w:sz w:val="24"/>
          <w:szCs w:val="24"/>
        </w:rPr>
        <w:t xml:space="preserve">g). 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 (Est 7, 8). La folla era eccitata e piena di furore e Lisìmaco, armati circa tremila uomini, diede inizio ad atti di violenza, mettendo come comandante un certo Aurano già avanzato in età e non meno in stoltezza (2Mac 4, 40). Si era trascinati con aspra violenza ogni mese nel giorno natalizio del re ad assistere al sacrificio; quando ricorrevano le feste dionisiache, si era costretti a sfilare coronati di edera in onore di Dioniso (2Mac 6, 7). </w:t>
      </w:r>
    </w:p>
    <w:p w14:paraId="5E2E0917"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Tenendo davanti agli occhi le violenze da essi empiamente perpetrate contro il luogo santo e lo strazio della città messa a ludibrio e ancora la soppressione dell'ordinamento politico degli antenati (2Mac 8, 17). O "liberatemi dalle mani di un nemico" o "dalle mani dei violenti riscattatemi"? (Gb 6, 23). Per tutti i giorni della vita il malvagio si tormenta; sono contati gli anni riservati al violento (Gb 15, 20). Non c'è violenza nelle mie mani e pura è stata la mia preghiera (Gb 16, 17). Ecco, grido contro la violenza, ma non ho risposta, chiedo aiuto, ma non c'è giustizia! (Gb 19, 7). Rapiscono con violenza l'orfano e prendono in pegno ciò che copre il povero (Gb 24, 9). Questa è la sorte che Dio riserva al malvagio e la porzione che i violenti ricevono dall'Onnipotente (Gb 27, 13). Per preservarne l'anima dalla fossa e la sua vita dalla morte violenta (Gb 33, 18). Ma se non vorranno ascoltare, di morte violenta periranno, spireranno senza neppure saperlo (Gb 36, 12). Egli infatti dice alla neve: "Cadi sulla terra" e alle piogge dirotte: "Siate violente" </w:t>
      </w:r>
      <w:r w:rsidRPr="003314C1">
        <w:rPr>
          <w:rFonts w:ascii="Arial" w:hAnsi="Arial"/>
          <w:i/>
          <w:iCs/>
          <w:spacing w:val="-2"/>
          <w:sz w:val="24"/>
          <w:szCs w:val="24"/>
        </w:rPr>
        <w:lastRenderedPageBreak/>
        <w:t xml:space="preserve">(Gb 37, 6). La sua malizia ricade sul suo capo, la sua violenza gli piomba sulla testa (Sal 7, 17). Infierisce di colpo sull'oppresso, cadono gl'infelici sotto la sua violenza (Sal 9, 31). Il Signore scruta giusti ed empi, egli odia chi ama la violenza (Sal 10, 5). </w:t>
      </w:r>
    </w:p>
    <w:p w14:paraId="271FACD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econdo l'agire degli uomini; seguendo la parola delle tue labbra, ho evitato i sentieri del violento (Sal 16, 4). Mi scampi dai nemici furenti, dei miei avversari mi fai trionfare e mi liberi dall'uomo violento (Sal 17, 49). Guarda i miei nemici: sono molti e mi detestano con odio violento (Sal 24, 19). Non espormi alla brama dei miei avversari; contro di me sono insorti falsi testimoni che spirano violenza (Sal 26, 12). Sorgevano testimoni violenti, mi interrogavano su ciò che ignoravo (Sal 34, 11). Fino a quando, Signore, starai a guardare? Libera la mia vita dalla loro violenza, dalle zanne dei leoni l'unico mio bene (Sal 34, 17). Disperdili, Signore, confondi le loro lingue: ho visto nella città violenza e contese (Sal 54, 10). Voi tramate iniquità con il cuore, sulla terra le vostre mani preparano violenze (Sal 57, 3). Non confidate nella violenza, non illudetevi della rapina; alla ricchezza, anche se abbonda, non attaccate il cuore (Sal 61, 11). Li riscatterà dalla violenza e dal sopruso, sarà prezioso ai suoi occhi il loro sangue (Sal 71, 14). Dell'orgoglio si fanno una collana e la violenza è il loro vestito (Sal 72, 6). Sii fedele alla tua alleanza; gli angoli della terra sono covi di violenza (Sal 73, 20). </w:t>
      </w:r>
    </w:p>
    <w:p w14:paraId="0536AD1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io Dio, mi assalgono gli arroganti, una schiera di violenti attenta alla mia vita, non pongono te davanti ai loro occhi (Sal 85, 14). Salvami, Signore, dal malvagio, proteggimi dall'uomo violento (Sal 139, 2). Proteggimi, Signore, dalle mani degli empi, salvami dall'uomo violento: essi tramano per farmi cadere (Sal 139, 5). Il maldicente non duri sulla terra, il male spinga il violento alla rovina (Sal 139, 12). Non invidiare l'uomo violento e non imitare affatto la sua condotta (Pr 3, 31). Mangiano il pane dell'empietà e bevono il vino della violenza (Pr 4, 17). Fonte di vita è la bocca del giusto, la bocca degli empi nasconde violenza (Pr 10, 11). L'uomo violento seduce il prossimo e lo spinge per una via non buona (Pr 16, 29). Il violento deve essere punito, se lo risparmi, lo diventerà ancora di più (Pr 19, 19). La violenza degli empi li travolge, perché rifiutano di praticare la giustizia (Pr 21, 7). Un regalo fatto in segreto calma la collera, un dono di sotto mano placa il furore violento (Pr 21, 14).  Ho poi considerato tutte le oppressioni che si commettono sotto il sole. Ecco il pianto degli oppressi che non hanno chi li consoli; da parte dei loro oppressori sta la violenza, mentre per essi non c'è chi li consoli (Qo 4, 1). Anche se per qualche tempo mette gemme sui rami, i suoi germogli precari saranno scossi dal vento e sradicati dalla violenza delle bufere (Sap 4, 4). </w:t>
      </w:r>
    </w:p>
    <w:p w14:paraId="1D9C18C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i vide la nube coprire d'ombra l'accampamento, terra asciutta apparire dove prima c'era acqua, una strada libera aprirsi nel Mar Rosso e una verdeggiante pianura in luogo dei flutti violenti (Sap 19, 7). Non ritirarti dalla presenza del violento, perché egli non ponga un agguato contro di te (Sir 8, 11). L'impero passa da un popolo a un altro a causa delle ingiustizie, delle violenze e delle ricchezze (Sir 10, 8). Un eunuco che </w:t>
      </w:r>
      <w:r w:rsidRPr="003314C1">
        <w:rPr>
          <w:rFonts w:ascii="Arial" w:hAnsi="Arial"/>
          <w:i/>
          <w:iCs/>
          <w:spacing w:val="-2"/>
          <w:sz w:val="24"/>
          <w:szCs w:val="24"/>
        </w:rPr>
        <w:lastRenderedPageBreak/>
        <w:t xml:space="preserve">vuol deflorare una ragazza, così chi vuol rendere giustizia con la violenza (Sir 20, 4). Spavento e violenza fanno svanire la ricchezza; così la casa del superbo sarà devastata (Sir 21, 4). Secondo la materia del fuoco, esso s'infiamma, una rissa divampa secondo la sua violenza; il furore di un uomo è proporzionato alla sua forza, la sua ira cresce in base alla sua ricchezza (Sir 28, 10). Una lite concitata accende il fuoco, una rissa violenta fa versare sangue (Sir 28, 11). Finché non abbia estirpato la moltitudine dei violenti e frantumato lo scettro degli ingiusti (Sir 35, 21). Ci sono venti creati per castigo, e nella loro furia rafforzano i loro flagelli; quando verrà la fine, scateneranno violenza, e placheranno lo sdegno del loro creatore (Sir 39, 28). Contro di lui insorsero uomini estranei e furono gelosi di lui nel deserto; erano gli uomini di Datan e di Abiron e quelli della banda di Core, furiosi e violenti (Sir 45, 18). Il popolo userà violenza: l'uno contro l'altro, individuo contro individuo; il giovane tratterà con arroganza l'anziano, lo spregevole, il nobile (Is 3, 5). </w:t>
      </w:r>
    </w:p>
    <w:p w14:paraId="086FBC67"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a giudicherà con giustizia i miseri e prenderà decisioni eque per gli oppressi del paese. La sua parola sarà una verga che percuoterà il violento; con il soffio delle sue labbra ucciderà l'empio (Is 11, 4). Ecco, inviato dal Signore, un uomo potente e forte, come nembo di grandine, come turbine rovinoso, come nembo di acque torrenziali e impetuose, getta tutto a terra con violenza (Is 28, 2). Egli, perciò, ha riversato su di esso la sua ira ardente e la violenza della guerra. L'ira divina lo ha avvolto nelle sue fiamme senza che egli se ne accorgesse, lo ha bruciato, senza che vi facesse attenzione (Is 42, 25). Gli si diede sepoltura con gli empi, con il ricco fu il suo tumulo, sebbene non avesse commesso violenza né vi fosse inganno nella sua bocca (Is 53, 9). Come una sorgente fa scorrere l'acqua, così essa fa scorrere la sua iniquità. Violenza e oppressione risuonano in essa, dinanzi a me stanno sempre dolori e piaghe (Ger 6, 7). Se dirai in cuor tuo: "Perché mi capita tutto ciò?". Per l'enormità delle tue iniquità sono stati strappati i lembi della tua veste, il tuo corpo ha subìto violenza (Ger 13, 22). </w:t>
      </w:r>
    </w:p>
    <w:p w14:paraId="419B65A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Ti libererò dalle mani dei malvagi e ti riscatterò dalle mani dei violenti" (Ger 15, 21). Quando parlo, devo gridare, devo proclamare: "Violenza! Oppressione!". Così la parola del Signore è diventata per me motivo di obbrobrio e di scherno ogni giorno (Ger 20, 8). Dice il Signore: Praticate il diritto e la giustizia, liberate l'oppresso dalle mani dell'oppressore, non fate violenza e non opprimete il forestiero, l'orfano e la vedova, e non spargete sangue innocente in questo luogo (Ger 22, 3). I tuoi occhi e il tuo cuore, invece, non badano che al tuo interesse, a spargere sangue innocente, a commettere violenza e angherie (Ger 22, 17). Non si avvilisca il vostro cuore e non temete per la notizia diffusa nel paese; un anno giunge una notizia e l'anno dopo un'altra. La violenza è nel paese, un tiranno contro un tiranno (Ger 51, 46). Né dai ladri né dai briganti si salveranno questi idoli di legno, argentati e indorati, ai quali i ladri con la violenza tolgono l'oro, l'argento e la veste che li avvolge e poi fuggono tenendo la roba; essi non sono in grado di aiutare neppure </w:t>
      </w:r>
      <w:r w:rsidRPr="003314C1">
        <w:rPr>
          <w:rFonts w:ascii="Arial" w:hAnsi="Arial"/>
          <w:i/>
          <w:iCs/>
          <w:spacing w:val="-2"/>
          <w:sz w:val="24"/>
          <w:szCs w:val="24"/>
        </w:rPr>
        <w:lastRenderedPageBreak/>
        <w:t xml:space="preserve">se stessi (Bar 6, 57). E la violenza si leva a scettro d'iniquità (Ez 7, 11). Prepàrati una catena, poiché il paese è pieno di assassini e la città è piena di violenza (Ez 7, 23). Mi disse: "Hai visto, figlio dell'uomo? Come se fosse piccola cosa per la casa di Giuda, commettere simili nefandezze in questo luogo, hanno riempito il paese di violenze, per provocare la mia collera. Eccoli, vedi, che si portano il ramoscello sacro alle narici (Ez 8, 17). </w:t>
      </w:r>
    </w:p>
    <w:p w14:paraId="019888C6"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i disse: "L'iniquità di Israele e di Giuda è enorme, la terra è coperta di sangue, la città è piena di violenza. Infatti vanno dicendo: Il Signore ha abbandonato il paese: il Signore non vede (Ez 9, 9). Ma se uno ha generato un figlio violento e sanguinario che commette qualcuna di tali azioni (Ez 18, 10). Rovescerò su di te il mio sdegno, contro di te soffierò nel fuoco della mia ira e ti abbandonerò in mano di uomini violenti, portatori di distruzione (Ez 21, 36). In te si ricevono doni per spargere il sangue, tu presti a interesse e a usura, spogli con la violenza il tuo prossimo e di me ti dimentichi. Oracolo del Signore Dio (Ez 22, 12). Gli abitanti della campagna commettono violenze e si danno alla rapina, calpestano il povero e il bisognoso, maltrattano il forestiero, contro ogni diritto (Ez 22, 29). Crescendo i tuoi commerci ti sei riempito di violenza e di peccati; io ti ho scacciato dal monte di Dio e ti ho fatto perire, cherubino protettore, in mezzo alle pietre di fuoco (Ez 28, 16). Egli e il suo popolo, il più violento dei popoli, saranno inviati a devastare il paese e sguaineranno la loro spada contro l'Egitto e riempiranno il terreno di cadaveri (Ez 30, 11). Non avete reso la forza alle pecore deboli, non avete curato le inferme, non avete fasciato quelle ferite, non avete riportato le disperse. Non siete andati in cerca delle smarrite, ma le avete guidate con crudeltà e violenza (Ez 34, 4). </w:t>
      </w:r>
    </w:p>
    <w:p w14:paraId="53C3CF1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ice il Signore Dio: "Basta, prìncipi d'Israele, basta con le violenze e le rapine! Agite secondo il diritto e la giustizia; eliminate le vostre estorsioni dal mio popolo. Parola del Signore Dio (Ez 45, 9). In quel tempo molti si alzeranno contro il re del mezzogiorno e uomini violenti del tuo popolo insorgeranno per adempiere la visione, ma cadranno (Dn 11, 14). Quando il re vide che lo assalivano con violenza, costretto dalla necessità consegnò loro Daniele (Dn 14, 30). Efraim si pasce di vento e insegue il vento d'oriente; ogni giorno moltiplica menzogne e violenze; fanno alleanze con l'Assiria e portano olio in Egitto (Os 12, 2). L'Egitto diventerà una desolazione e l'Idumea un brullo deserto per la violenza contro i figli di Giuda, per il sangue innocente sparso nel loro paese (Gl 4, 19). Fatelo udire nei palazzi di Asdod e nei palazzi del paese d'Egitto e dite: Adunatevi sui monti di Samaria e osservate quanti disordini sono in essa, e quali violenze sono nel suo seno (Am 3, 9). Non sanno agire con rettitudine, dice il Signore, violenza e rapina accumulano nei loro palazzi (Am 3, 10). Voi credete di ritardare il giorno fatale e affrettate il sopravvento della violenza (Am 6, 3). E la violenza contro Giacobbe tuo fratello la vergogna ti coprirà e sarai sterminato per sempre (Abd 1, 10). </w:t>
      </w:r>
    </w:p>
    <w:p w14:paraId="19EDC52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Uomini e bestie si coprano di sacco e si invochi Dio con tutte le forze; ognuno si converta dalla sua condotta malvagia e dalla violenza che è </w:t>
      </w:r>
      <w:r w:rsidRPr="003314C1">
        <w:rPr>
          <w:rFonts w:ascii="Arial" w:hAnsi="Arial"/>
          <w:i/>
          <w:iCs/>
          <w:spacing w:val="-2"/>
          <w:sz w:val="24"/>
          <w:szCs w:val="24"/>
        </w:rPr>
        <w:lastRenderedPageBreak/>
        <w:t xml:space="preserve">nelle sue mani </w:t>
      </w:r>
      <w:r>
        <w:rPr>
          <w:rFonts w:ascii="Arial" w:hAnsi="Arial"/>
          <w:i/>
          <w:iCs/>
          <w:spacing w:val="-2"/>
          <w:sz w:val="24"/>
          <w:szCs w:val="24"/>
        </w:rPr>
        <w:t>(Gen</w:t>
      </w:r>
      <w:r w:rsidRPr="003314C1">
        <w:rPr>
          <w:rFonts w:ascii="Arial" w:hAnsi="Arial"/>
          <w:i/>
          <w:iCs/>
          <w:spacing w:val="-2"/>
          <w:sz w:val="24"/>
          <w:szCs w:val="24"/>
        </w:rPr>
        <w:t xml:space="preserve"> 3, 8). I ricchi della città sono pieni di violenza e i suoi abitanti dicono menzogna (Mi 6, 12). Fino a quando, Signore, implorerò e non ascolti, a te alzerò il grido: "Violenza!" e non soccorri? (Ab 1, 2). Perché mi fai vedere l'iniquità e resti spettatore dell'oppressione? Ho davanti rapina e violenza e ci sono liti e si muovono contese (Ab 1, 3). Poiché tu hai spogliato molte genti, gli altri popoli spoglieranno te, a causa del sangue umano versato, della violenza fatta alla regione, alla città e ai suoi abitanti (Ab 2, 8). Poiché lo scempio fatto al Libano ricadrà su di te e il massacro degli animali ti colmerà di spavento, a causa del sangue umano versato, della violenza fatta alla regione, alla città e a tutti i suoi abitanti (Ab 2, 17). Ed ecco scatenarsi nel mare una tempesta così violenta che la barca era ricoperta dalle onde; ed egli dormiva (Mt 8, 24). Dai giorni di Giovanni il Battista fino ad ora, il regno dei cieli soffre violenza e i violenti se ne impadroniscono (Mt 11, 12). Ma per la violenza del vento, s'impaurì e, cominciando ad affondare, gridò: "Signore, salvami!" (Mt 14, 30). Allora il capitano uscì con le sue guardie e li condusse via, ma senza violenza, per timore di esser presi a sassate dal popolo (At 5, 26). Saulo era fra coloro che approvarono la sua uccisione. In quel giorno scoppiò una violenta persecuzione contro la Chiesa di Gerusalemme e tutti, ad eccezione degli apostoli, furono dispersi nelle regioni della Giudea e della Samaria (At 8, 1). E l'uomo che aveva lo spirito cattivo, slanciatosi su di loro, li afferrò e li trattò con tale violenza che essi fuggirono da quella casa nudi e coperti di ferite (At 19, 16). Quando fu alla gradinata, dovette essere portato a spalla dai soldati a causa della violenza della folla (At 21, 35). Sbattuti violentemente dalla tempesta, il giorno seguente cominciarono a gettare a mare il carico (At 27, 18). </w:t>
      </w:r>
    </w:p>
    <w:p w14:paraId="51B08BBB"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Da vari giorni non comparivano più né sole, né stelle e la violenta tempesta continuava a infuriare, per cui ogni speranza di salvarci sembrava ormai perduta (At 27, 20). Ma incapparono in una secca e la nave vi si incagliò; mentre la prua arenata rimaneva immobile, la poppa minacciava di sfasciarsi sotto la violenza delle onde (At 27, 41). Io che per l'innanzi ero stato un bestemmiatore, un persecutore e un violento. Ma mi è stata usata misericordia, perché agivo senza saperlo, lontano dalla fede (1Tm 1, 13). Non dedito al vino, non violento ma benevolo, non litigioso, non attaccato al denaro (1Tm 3, 3). Il vescovo infatti, come amministratore di Dio, dev'essere irreprensibile: non arrogante, non iracondo, non dedito al vino, non violento, non avido di guadagno disonesto (Tt 1, 7). Spensero la violenza del fuoco, scamparono al taglio della spada, trassero forza dalla loro debolezza, divennero forti in guerra, respinsero invasioni di stranieri (Eb 11, 34). Quando l'Agnello aprì il sesto sigillo, vidi che vi fu un violento terremoto. Il sole divenne nero come sacco di crine, la luna diventò tutta simile al sangue (Ap 6, 12). Un angelo possente prese allora una pietra grande come una mola, e la gettò nel mare esclamando: "Con la stessa violenza sarà precipitata Babilonia, la grande città e più non riapparirà (Ap 18, 21).</w:t>
      </w:r>
    </w:p>
    <w:p w14:paraId="7CED71B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lastRenderedPageBreak/>
        <w:t xml:space="preserve">E disse: "Signore, Dio del mio padrone Abramo, concedimi un felice incontro quest'oggi e usa benevolenza verso il mio padrone Abramo! (Gen 24, 12). Ebbene, la ragazza alla quale dirò: Abbassa l'anfora e lasciami bere, e che risponderà: Bevi, anche ai tuoi cammelli darò da bere, sia quella che tu hai destinata al tuo servo Isacco; da questo riconoscerò che tu hai usato benevolenza al mio padrone" (Gen 24, 14). E disse: "Sia benedetto il Signore, Dio del mio padrone Abramo, che non ha cessato di usare benevolenza e fedeltà verso il mio padrone. Quanto a me, il Signore mi ha guidato sulla via fino alla casa dei fratelli del mio padrone" (Gen 24, 27). Ora, se intendete usare benevolenza e lealtà verso il mio padrone, fatemelo sapere; se no, fatemelo sapere ugualmente, perché io mi rivolga altrove" (Gen 24, 49). 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Ma il Signore fu con Giuseppe, gli conciliò benevolenza e gli fece trovare grazia agli occhi del comandante della prigione (Gen 39, 21). </w:t>
      </w:r>
    </w:p>
    <w:p w14:paraId="3C30E2E2"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Riconoscete dunque che il Signore vostro Dio è Dio, il Dio fedele, che mantiene la sua alleanza e benevolenza per mille generazioni, con coloro che l'amano e osservano i suoi comandamenti (Dt 7, 9). Per aver voi dato ascolto a queste norme e per averle osservate e messe in pratica, il Signore tuo Dio conserverà per te l'alleanza e la benevolenza che ha giurato ai tuoi padri (Dt 7, 12). Ora giuratemi per il Signore che, come io ho usato benevolenza, anche voi userete benevolenza alla casa di mio padre; datemi dunque un segno certo (Gs 2, 12). Gli uomini le dissero: "A morte le nostre vite al posto vostro, purché non riveliate questo nostro affare; quando poi il Signore ci darà il paese, ti tratteremo con benevolenza e lealtà" (Gs 2, 14). Disse inoltre Saul ai Keniti: "Andate via, ritiratevi dagli Amaleciti prima che vi travolga insieme con loro, poiché avete usato benevolenza con tutti gli Israeliti, quando uscivano dall'Egitto". I Keniti si ritirarono da Amalèk (1Sam 15, 6). Fin quando sarò in vita, usa verso di me la benevolenza del Signore. Se sarò morto (1Sam 20, 14). Non ritirare mai la tua benevolenza dalla mia casa; quando il Signore avrà sterminato dalla terra ogni uomo nemico di Davide (1Sam 20, 15). </w:t>
      </w:r>
    </w:p>
    <w:p w14:paraId="3A7CCAC0"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Davide disse: "Io voglio usare a Canun figlio di Nacas la benevolenza che suo padre usò a me". Davide mandò alcuni suoi ministri a fargli le condoglianze per suo padre. Ma quando i ministri di Davide furono giunti nel paese degli Ammoniti (2Sam 10, 2). Egli mi trasse al largo; mi liberò, perché oggetto della sua benevolenza (2Sam </w:t>
      </w:r>
      <w:r w:rsidRPr="003314C1">
        <w:rPr>
          <w:rFonts w:ascii="Arial" w:hAnsi="Arial"/>
          <w:i/>
          <w:iCs/>
          <w:spacing w:val="-2"/>
          <w:sz w:val="24"/>
          <w:szCs w:val="24"/>
        </w:rPr>
        <w:lastRenderedPageBreak/>
        <w:t xml:space="preserve">22, 20).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Alla fine il Signore si mostrò benevolo, ne ebbe compassione e tornò a favorirli a causa della sua alleanza con Abramo, Isacco e Giacobbe; per questo non volle distruggerli né scacciarli davanti a sé, fino ad oggi (2Re 13, 23). Gli parlò con benevolenza, gli assegnò un seggio superiore ai seggi dei re che si trovavano con lui in Babilonia (2Re 25, 28). Davide disse: "Userò benevolenza con Canun figlio di Nacas, perché anche suo padre è stato benevolo con me". Davide mandò messaggeri per consolarlo della morte di suo padre. I ministri di Davide andarono nella regione degli Ammoniti da Canun per consolarlo (1Cr 19, 2). Salomone disse a Dio: "Tu hai trattato mio padre Davide con grande benevolenza e mi hai fatto regnare al suo posto (2Cr 1, 8). Gli dissero: "Se oggi ti mostrerai benevolo verso questo popolo, se l'accontenterai e se dirai loro parole gentili, essi saranno tuoi docili sudditi per sempre" (2Cr 10, 7). Egli aveva stabilito la partenza da Babilonia per il primo giorno del primo mese e il primo del quinto mese arrivò a Gerusalemme, poiché la mano benevola del suo Dio era con lui (Esd 7, 9). </w:t>
      </w:r>
    </w:p>
    <w:p w14:paraId="607AE8A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Signore, siano i tuoi orecchi attenti alla preghiera del tuo servo e alla preghiera dei tuoi servi, che desiderano temere il tuo nome; concedi oggi buon successo al tuo servo e fagli trovare benevolenza davanti a questo uomo". Io allora ero coppiere del re (Ne 1, 11).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663B9A97"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to a voi, Giudei, tra le vostre feste commemorative celebrate questo giorno insigne con ogni sorta di banchetti, perché, e ora e in avvenire, sia ricordo di salvezza per noi e per i Persiani benevoli, per quelli invece che ci insidiano sia ricordo della loro perdizione (Est 8, 12</w:t>
      </w:r>
      <w:r>
        <w:rPr>
          <w:rFonts w:ascii="Arial" w:hAnsi="Arial"/>
          <w:i/>
          <w:iCs/>
          <w:spacing w:val="-2"/>
          <w:sz w:val="24"/>
          <w:szCs w:val="24"/>
        </w:rPr>
        <w:t xml:space="preserve"> </w:t>
      </w:r>
      <w:r w:rsidRPr="003314C1">
        <w:rPr>
          <w:rFonts w:ascii="Arial" w:hAnsi="Arial"/>
          <w:i/>
          <w:iCs/>
          <w:spacing w:val="-2"/>
          <w:sz w:val="24"/>
          <w:szCs w:val="24"/>
        </w:rPr>
        <w:t xml:space="preserve">u). Alziamo la nostra voce al Cielo, perché ci usi benevolenza e si ricordi dell'alleanza con i nostri padri e voglia sconfiggere questo schieramento davanti a noi oggi (1Mac 4, 10). Abbiamo deciso di beneficare il popolo dei Giudici nostri amici e rispettosi dei nostri diritti, per la loro </w:t>
      </w:r>
      <w:r w:rsidRPr="003314C1">
        <w:rPr>
          <w:rFonts w:ascii="Arial" w:hAnsi="Arial"/>
          <w:i/>
          <w:iCs/>
          <w:spacing w:val="-2"/>
          <w:sz w:val="24"/>
          <w:szCs w:val="24"/>
        </w:rPr>
        <w:lastRenderedPageBreak/>
        <w:t xml:space="preserve">benevolenza nei nostri riguardi (1Mac 11, 33). Ma rinnegò quanto aveva detto, cambiò rapporti con Giònata e non corrispose alla benevolenza che questi gli aveva dimostrata e lo fece soffrire molto (1Mac 11, 53). A riconquistare il tempio famoso in tutto il mondo, a liberare la città e a ristabilire le leggi che stavano per essere soppresse, quando il Signore si rese loro propizio con ogni benevolenza (2Mac 2, 22). E veramente il fatto che agli empi è data libertà per poco tempo, e subito incappano nei castighi, è segno di grande benevolenza (2Mac 6, 13). Quelli che ve lo trascinavano, cambiarono la benevolenza di poco prima in avversione, ritenendo a loro parere che le parole da lui prima pronunziate fossero una pazzia (2Mac 6, 29). </w:t>
      </w:r>
    </w:p>
    <w:p w14:paraId="17A689D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i ricordo con tenerezza del vostro onore e della vostra benevolenza. Ritornando dalle province della Persia e trovandomi colpito da una malattia insopportabile, ho creduto necessario pensare alla comune sicurezza di tutti (2Mac 9, 21). Vi prego dunque e vi scongiuro di ricordarvi dei benefici ricevuti pubblicamente o privatamente e prego ciascuno di conservare la vostra benevolenza verso di me e mio figlio (2Mac 9, 26). Ma i Giudei che vi abitavano testimoniarono che i cittadini di Beisan avevano dimostrato loro benevolenza e buona comprensione nel tempo della sventura (2Mac 12, 30). Ora che sai queste cose in particolare, tu, re, provvedi al paese e alla nostra stirpe che va decadendo, con quella cortese benevolenza che hai con tutti (2Mac 14, 9). Fu denunziato a Nicànore un certo Razis degli anziani di Gerusalemme, uomo pieno di amore per la città, che godeva grandissima fama e chiamato per la sua benevolenza padre dei Giudei (2Mac 14, 37). Vita e benevolenza tu mi hai concesso e la tua premura ha custodito il mio spirito (Gb 10, 12). Supplicherà Dio e questi gli userà benevolenza, gli mostrerà il suo volto in giubilo, e renderà all'uomo la sua giustizia (Gb 33, 26). Signore, tu benedici il giusto: come scudo lo copre la tua benevolenza (Sal 5, 13). Ma io innalzo a te la mia preghiera, Signore, nel tempo della benevolenza; per la grandezza della tua bontà, rispondimi, per la fedeltà della tua salvezza, o Dio (Sal 68, 14). Forse Dio ci respingerà per sempre, non sarà più benevolo con noi? (Sal 76, 8). Dammi un segno di benevolenza; vedano e siano confusi i miei nemici, perché tu, Signore, mi hai soccorso e consolato (Sal 85, 17). </w:t>
      </w:r>
    </w:p>
    <w:p w14:paraId="6B02E807"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Le labbra del giusto stillano benevolenza, la bocca degli empi perversità (Pr 10, 32). Fra gli stolti risiede la colpa, fra gli uomini retti la benevolenza (Pr 14, 9). Non errano forse quelli che compiono il male? Benevolenza e favore per quanti compiono il bene (Pr 14, 22). Sono in abominio al Signore i pensieri malvagi, ma gli sono gradite le parole benevole (Pr 15, 26). Un buon nome val</w:t>
      </w:r>
      <w:r>
        <w:rPr>
          <w:rFonts w:ascii="Arial" w:hAnsi="Arial"/>
          <w:i/>
          <w:iCs/>
          <w:spacing w:val="-2"/>
          <w:sz w:val="24"/>
          <w:szCs w:val="24"/>
        </w:rPr>
        <w:t>e</w:t>
      </w:r>
      <w:r w:rsidRPr="003314C1">
        <w:rPr>
          <w:rFonts w:ascii="Arial" w:hAnsi="Arial"/>
          <w:i/>
          <w:iCs/>
          <w:spacing w:val="-2"/>
          <w:sz w:val="24"/>
          <w:szCs w:val="24"/>
        </w:rPr>
        <w:t xml:space="preserve"> più di grandi ricchezze e la benevolenza altrui più dell'argento e dell'oro (Pr 22, 1). Le parole della bocca del saggio procurano benevolenza, ma le labbra dello stolto lo mandano in rovina (Qo 10, 12). Essa medesima va in cerca di quanti sono degni di lei, appare loro ben disposta per le strade, va loro incontro con ogni benevolenza (Sap 6, 16). C'è chi è debole e ha bisogno di soccorso, chi è privo di beni e ricco di miseria: eppure il Signore lo </w:t>
      </w:r>
      <w:r w:rsidRPr="003314C1">
        <w:rPr>
          <w:rFonts w:ascii="Arial" w:hAnsi="Arial"/>
          <w:i/>
          <w:iCs/>
          <w:spacing w:val="-2"/>
          <w:sz w:val="24"/>
          <w:szCs w:val="24"/>
        </w:rPr>
        <w:lastRenderedPageBreak/>
        <w:t xml:space="preserve">guarda con benevolenza, lo solleva dalla sua bassezza (Sir 11, 12). Chi venera Dio sarà accolto con benevolenza, la sua preghiera giungerà fino alle nubi (Sir 35, 16). Secondo la legge del Signore governò la comunità e il Signore volse lo sguardo benevolo su Giacobbe (Sir 46, 14). Stranieri ricostruiranno le tue mura, i loro re saranno al tuo servizio, perché nella mia ira ti ho colpito, ma nella mia benevolenza ho avuto pietà di te (Is 60, 10). Poiché così dice il Signore: "Non entrare in una casa dove si fa un banchetto funebre, non piangere con loro né commiserarli, perché io ho ritirato da questo popolo la mia pace - dice il Signore - la mia benevolenza e la mia compassione (Ger 16, 5). </w:t>
      </w:r>
    </w:p>
    <w:p w14:paraId="698C3619"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Gli parlò con benevolenza e pose il seggio di lui al di sopra dei seggi dei re che si trovavano con lui a Babilonia (Ger 52, 32). Dio fece sì che Daniele incontrasse la benevolenza e la simpatia del capo dei funzionari (Dn 1, 9). Fa’ con noi secondo la tua clemenza, trattaci secondo la tua benevolenza, secondo la grandezza della tua misericordia (Dn 3, 42). E feci la mia preghiera e la mia confessione al Signore mio Dio: "Signore Dio, grande e tremendo, che sei fedele all'alleanza e benevolo verso coloro che ti amano e osservano i tuoi comandamenti (Dn 9, 4). Ti farò mia sposa per sempre, ti farò mia sposa nella giustizia e nel diritto, nella benevolenza e nell'amore (Os 2, 21). Laceratevi il cuore e non le vesti, ritornate al Signore vostro Dio, perché egli è misericordioso e benigno, tardo all'ira e ricco di benevolenza e si impietosisce riguardo alla sventura (Gl 2, 13). Conserverai a Giacobbe la tua fedeltà, ad Abramo la tua benevolenza, come hai giurato ai nostri padri fino dai tempi antichi. (Mi 7, 20). Io dunque mi misi a pascolare le pecore da macello da parte dei mercanti di pecore. Presi due bastoni: uno lo chiamai Benevolenza e l'altro Unione e condussi al pascolo le pecore (Zc 11, 7). Presi il bastone chiamato Benevolenza e lo spezzai: ruppi così l'alleanza da me stabilita con tutti i popoli (Zc 11, 10). Un'altra cosa fate ancora; voi coprite di lacrime, di pianti e di sospiri l'altare del Signore, perché egli non guarda all'offerta, né la gradisce con benevolenza dalle vostre mani (Ml 2, 13). Amate invece i vostri nemici, fate del bene e prestate senza sperarne nulla, e il vostro premio sarà grande e sarete figli dell'Altissimo; perché egli è benevolo verso gl'ingrati e i malvagi (Lc 6, 35). Ma per non trattenerti troppo a lungo, ti prego di darci ascolto brevemente nella tua benevolenza (At 24, 4). </w:t>
      </w:r>
    </w:p>
    <w:p w14:paraId="43044A1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Trascorsi due anni, Felice ebbe come successore Porcio Festo; ma Felice, volendo dimostrare benevolenza verso i Giudei, lasciò Paolo in prigione (At 24, 27). Nelle vicinanze di quel luogo c'era un terreno appartenente al "primo" dell'isola, chiamato Publio; questi ci accolse e ci ospitò con benevolenza per tre giorni (At 28, 7). Cosicché voi dovreste piuttosto usargli benevolenza e confortarlo, perché egli non soccomba sotto un dolore troppo forte (2Cor 2, 7). Con purezza, sapienza, pazienza, benevolenza, spirito di santità, amore sincero (2Cor 6, 6). Il frutto dello Spirito invece è amore, gioia, pace, pazienza, benevolenza, bontà, fedeltà, mitezza, dominio di sé (Gal 5, 22). Poiché egli ci ha fatto conoscere il mistero della sua volontà, secondo quanto, nella sua </w:t>
      </w:r>
      <w:r w:rsidRPr="003314C1">
        <w:rPr>
          <w:rFonts w:ascii="Arial" w:hAnsi="Arial"/>
          <w:i/>
          <w:iCs/>
          <w:spacing w:val="-2"/>
          <w:sz w:val="24"/>
          <w:szCs w:val="24"/>
        </w:rPr>
        <w:lastRenderedPageBreak/>
        <w:t>benevolenza, aveva in lui prestabilito (Ef 1, 9). Siate invece benevoli gli uni verso gli altri, misericordiosi, perdonandovi a vicenda come Dio ha perdonato a voi in Cristo (Ef 4, 32). È Dio infatti che suscita in voi il volere e l'operare secondo i suoi benevoli disegni (Fil 2, 13). Non dedito al vino, non violento ma benevolo, non litigioso, non attaccato al denaro (1Tm 3, 3). Per fede Raab, la prostituta, non perì con gl'increduli, avendo accolto con benevolenza gli esploratori (Eb 11, 31).</w:t>
      </w:r>
    </w:p>
    <w:p w14:paraId="169BAC4D"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La benevolenza sempre attrae, la violenza invece sempre allontana. La benevolenza mai deve significare debolezza nell’annuncio della verità e nella sua testimonianza. Un Vescovo deve sempre camminare con la potenza dello Spirito Santo nel suo cuore e nella sua anima, nella sua mente e nella sua volontà. Sempre deve essere governato da Lui. Lo Spirito Santo sa sempre come unire benevolenza e fermezza, benevolenza e sapienza, benevolenza e timore del Signore, benevolenza e difesa della sana dottrina. Quando si è senza lo Spirito Santo si può camminare con una virtù senza le altre. Quando invece si è nello Spirito Santo – Un Vescovo deve dimorare nello Spirito Santo più di tutte le anime a lui affidate e anche più delle anime a lui non affidate – sempre si agisce da tutte le virtù: fede, speranza, carità, prudenza, giustizia, fortezza, temperanza. Basta già la carità vissuta nello Spirito Santo per essere già perfetti nella benevolenza:</w:t>
      </w:r>
    </w:p>
    <w:p w14:paraId="6D2DCC2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e parlassi le lingue degli uomini e degli angeli, ma non avessi la carità, sarei come bronzo che rimbomba o come cimbalo che strepita.  </w:t>
      </w:r>
    </w:p>
    <w:p w14:paraId="10FEE21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E se avessi il dono della profezia, se conoscessi tutti i misteri e avessi tutta la conoscenza, se possedessi tanta fede da trasportare le montagne, ma non avessi la carità, non sarei nulla. </w:t>
      </w:r>
    </w:p>
    <w:p w14:paraId="1D3577D6"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 se anche dessi in cibo tutti i miei beni e consegnassi il mio corpo per averne vanto, ma non avessi la carità, a nulla mi servirebbe.</w:t>
      </w:r>
    </w:p>
    <w:p w14:paraId="2743058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51384CD5"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La carità non avrà mai fine. Le profezie scompariranno, il dono delle lingue cesserà e la conoscenza svanirà. Infatti, in modo imperfetto noi conosciamo e in modo imperfetto profetizziamo. </w:t>
      </w:r>
    </w:p>
    <w:p w14:paraId="77E86F14"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AFA3B18"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 xml:space="preserve">La decima che non sia litigioso. Un Vescovo non deve essere litigioso perché lui a tutto deve rinunciare per il Vangelo. Anche alla sua stessa vita. Lui deve </w:t>
      </w:r>
      <w:r w:rsidRPr="003314C1">
        <w:rPr>
          <w:rFonts w:ascii="Arial" w:hAnsi="Arial"/>
          <w:bCs/>
          <w:sz w:val="24"/>
          <w:szCs w:val="24"/>
        </w:rPr>
        <w:lastRenderedPageBreak/>
        <w:t>difendere solo Cristo Gesù secondo la sana dottrina che nasce dalla Parola contenuta sia nell’Antico che nel Nuovo Testamento, Parola sempre governata nella storia dalla verità dello Spirito Santo. Quanto vale per ogni discepolo di Gesù, infinitamente di più vale per un Vescovo.</w:t>
      </w:r>
    </w:p>
    <w:p w14:paraId="5CB9BFB0" w14:textId="77777777" w:rsidR="000C5A17" w:rsidRPr="003314C1" w:rsidRDefault="000C5A17" w:rsidP="00DB43CE">
      <w:pPr>
        <w:spacing w:after="120"/>
        <w:jc w:val="both"/>
        <w:rPr>
          <w:rFonts w:ascii="Arial" w:hAnsi="Arial"/>
          <w:i/>
          <w:iCs/>
          <w:sz w:val="24"/>
          <w:szCs w:val="24"/>
        </w:rPr>
      </w:pPr>
      <w:r w:rsidRPr="003314C1">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 (Mt 5,25-26).</w:t>
      </w:r>
    </w:p>
    <w:p w14:paraId="5CFBB71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3FAB4292"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Sulle liti ecco cosa insegnano sia l’Apostolo Paolo che l’Apostolo Giacomo:</w:t>
      </w:r>
    </w:p>
    <w:p w14:paraId="2825BFB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w:t>
      </w:r>
    </w:p>
    <w:p w14:paraId="4B39BAA8"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w:t>
      </w:r>
      <w:r w:rsidRPr="003314C1">
        <w:rPr>
          <w:rFonts w:ascii="Arial" w:hAnsi="Arial"/>
          <w:i/>
          <w:iCs/>
          <w:spacing w:val="-2"/>
          <w:sz w:val="24"/>
          <w:szCs w:val="24"/>
        </w:rPr>
        <w:lastRenderedPageBreak/>
        <w:t xml:space="preserve">vostre mani; uomini dall’animo indeciso, santificate i vostri cuori. Riconoscete la vostra miseria, fate lutto e piangete; le vostre risa si cambino in lutto e la vostra allegria in tristezza. Umiliatevi davanti al Signore ed egli vi esalterà (Gc 4,1-10). </w:t>
      </w:r>
    </w:p>
    <w:p w14:paraId="00BAA8A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Per questo sorse una lite tra i mandriani di Abram e i mandriani di Lot. I Cananei e i Perizziti abitavano allora nel paese (Gen 13, 7). Ma i pastori di Gerar litigarono con i pastori di Isacco, dicendo: "L'acqua è nostra!". Allora egli chiamò Esech il pozzo, perché quelli avevano litigato con lui (Gen 26, 20). Scavarono un altro pozzo, ma quelli litigarono anche per questo ed egli lo chiamò Sitna (Gen 26, 21). Allora si mosse di là e scavò un altro pozzo, per il quale non litigarono; allora egli lo chiamò Recobot e disse: "Ora il Signore ci ha dato spazio libero perché noi prosperiamo nel paese" (Gen 26, 22). Poi congedò i fratelli e, mentre partivano, disse loro: "Non litigate durante il viaggio!" (Gen 45, 24). Ora il figlio di una donna israelita e di un egiziano uscì in mezzo agli Israeliti; nell'accampamento, fra questo figlio della donna israelita e un israelita, scoppiò una lite (Lv 24, 10). Il popolo ebbe una lite con Mosè, dicendo: "Magari fossimo morti quando morirono i nostri fratelli davanti al Signore! (Nm 20, 3). </w:t>
      </w:r>
    </w:p>
    <w:p w14:paraId="13E5F966"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Ma come posso io da solo portare il vostro peso, il vostro carico e le vostre liti? (Dt 1, 12). Quando in una causa ti sarà troppo difficile decidere tra assassinio e assassinio, tra diritto e diritto, tra percossa e percossa, in cose su cui si litiga nelle tue città, ti alzerai e salirai al luogo che il Signore tuo Dio avrà scelto (Dt 17, 8). Quando sorgerà una lite fra alcuni uomini e verranno in giudizio, i giudici che sentenzieranno, assolveranno l'innocente e condanneranno il colpevole (Dt 25, 1). Per Levi disse: "Dà a Levi i tuoi Tummim e i tuoi Urim all'uomo a te fedele, che hai messo alla prova a Massa, per cui hai litigato presso le acque di Meriba (Dt 33, 8). Ma gli uomini di Efraim gli dissero: "Che azione ci hai fatto, non chiamandoci quando sei andato a combattere contro Madian?". Litigarono con lui violentemente (Gdc 8, 1). Suo padre e sua madre non sapevano che questo veniva dal Signore, il quale cercava pretesto di lite dai Filistei. In quel tempo i Filistei dominavano Israele (Gdc 14, 4).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Assalonne aggiungeva: "Se facessero me giudice del paese! Chiunque avesse una lite o un giudizio verrebbe da me e io gli farei giustizia" (2Sam 15, 4). Se ho negato i diritti del mio schiavo e della schiava in lite con me (Gb 31, 13). Non litigare senza motivo con nessuno, se non ti ha fatto nulla di male (Pr 3, 30). Cova propositi malvagi nel cuore, in ogni tempo suscita liti (Pr 6, 14). </w:t>
      </w:r>
    </w:p>
    <w:p w14:paraId="789D7DE4"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Falso testimone che diffonde menzogne e chi provoca litigi tra fratelli (Pr 6, 19). L'odio suscita litigi, l'amore ricopre ogni colpa (Pr 10, 12). L'uomo collerico suscita litigi, il lento all'ira seda le contese (Pr 15, 18). L'uomo ambiguo provoca litigi, chi calunnia divide gli amici (Pr 16, 28). </w:t>
      </w:r>
      <w:r w:rsidRPr="003314C1">
        <w:rPr>
          <w:rFonts w:ascii="Arial" w:hAnsi="Arial"/>
          <w:i/>
          <w:iCs/>
          <w:spacing w:val="-2"/>
          <w:sz w:val="24"/>
          <w:szCs w:val="24"/>
        </w:rPr>
        <w:lastRenderedPageBreak/>
        <w:t xml:space="preserve">Iniziare un litigio è come aprire una diga, prima che la lite si esasperi, troncala (Pr 17, 14). Le labbra dello stolto provocano liti e la sua bocca gli provoca percosse (Pr 18, 6). Il primo a parlare in una lite sembra aver ragione, ma viene il suo avversario e lo confuta (Pr 18, 17). Un fratello offeso è più irriducibile d'una roccaforte, le liti sono come le sbarre di un castello (Pr 18, 19). Un figlio stolto è una calamità per il padre e i litigi della moglie sono come stillicidio incessante (Pr 19, 13). È meglio abitare su un angolo del tetto che avere una moglie litigiosa e casa in comune (Pr 21, 9). Meglio abitare in un deserto che con una moglie litigiosa e irritabile (Pr 21, 19). Scaccia il beffardo e la discordia se ne andrà e cesseranno i litigi e gli insulti (Pr 22, 10). Per chi i guai? Per chi i lamenti? Per chi i litigi? Per chi i gemiti? A chi le percosse per futili motivi? A chi gli occhi rossi? (Pr 23, 29). </w:t>
      </w:r>
    </w:p>
    <w:p w14:paraId="4CF3963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bitare su un angolo del tetto è meglio di una moglie litigiosa e una casa in comune (Pr 25, 24). Prende un cane per le orecchie chi si intromette in una lite che non lo riguarda (Pr 26, 17). Per mancanza di legna il fuoco si spegne; se non c'è il delatore, il litigio si calma (Pr 26, 20). Mantice per il carbone e legna per il fuoco, tale è l'attaccabrighe per rattizzar le liti (Pr 26, 21). Il gocciolar continuo in tempo di pioggia e una moglie litigiosa, si rassomigliano (Pr 27, 15). L'uomo avido suscita litigi, ma chi confida nel Signore avrà successo (Pr 28, 25). Un uomo collerico suscita litigi e l'iracondo commette molte colpe (Pr 29, 22). Poiché, sbattendo il latte ne esce la panna, premendo il naso ne esce il sangue, spremendo la collera ne esce la lite (Pr 30, 33). C'è anche l'amico che si cambia in nemico e scoprirà a tuo disonore i vostri litigi (Sir 6, 9). Non litigare con un uomo potente per non cadere poi nelle sue mani (Sir 8, 1). </w:t>
      </w:r>
    </w:p>
    <w:p w14:paraId="37D794E0"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Non litigare con un uomo ricco, perché egli non t'opponga il peso del suo danaro, poiché l'oro ha corrotto molti e ha fatto deviare il cuore dei re (Sir 8, 2). Non litigare con un uomo linguacciuto e non aggiungere legna sul suo fuoco (Sir 8, 3). Non litigare con un irascibile e non traversare con lui un luogo solitario, perché ai suoi occhi il sangue è come nulla, dove non c'è possibilità di aiuto ti assalirà (Sir 8, 16). Per una cosa di cui non hai bisogno non litigare, non immischiarti nelle liti dei peccatori (Sir 11, 9). Una lite concitata accende il fuoco, una rissa violenta fa versare sangue (Sir 28, 11). Da chi indossa porpora e corona fino a chi è ricoperto di panno grossolano, non c'è che sdegno, invidia, spavento, agitazione, paura della morte, contese e liti (Sir 40, 4). Cercherai, ma non troverai, coloro che litigavano con te; saranno ridotti a nulla, a zero, coloro che ti muovevano guerra (Is 41, 12).  Ecco, voi digiunate fra litigi e alterchi e colpendo con pugni iniqui. Non digiunate più come fate oggi, così da fare udire in alto il vostro chiasso (Is 58, 4). Me infelice, madre mia, che mi hai partorito oggetto di litigio e di contrasto per tutto il paese! Non ho preso prestiti, non ho prestato a nessuno, eppure tutti mi maledicono (Ger 15, 10). Nelle liti essi saranno i giudici e decideranno secondo le mie leggi. In tutte le mie feste osserveranno le mie leggi e i miei statuti e santificheranno i miei sabati </w:t>
      </w:r>
      <w:r w:rsidRPr="003314C1">
        <w:rPr>
          <w:rFonts w:ascii="Arial" w:hAnsi="Arial"/>
          <w:i/>
          <w:iCs/>
          <w:spacing w:val="-2"/>
          <w:sz w:val="24"/>
          <w:szCs w:val="24"/>
        </w:rPr>
        <w:lastRenderedPageBreak/>
        <w:t xml:space="preserve">(Ez 44, 24). Questi frequentavano la casa di Ioakim e tutti quelli che avevano qualche lite da risolvere si recavano da loro (Dn 13, 6). Il Signore è in lite con Giuda e tratterà Giacobbe secondo la sua condotta, lo ripagherà secondo le sue azioni (Os 12, 3). Ascoltate dunque ciò che dice il Signore: "Su, fa’ lite con i monti e i colli ascoltino la tua voce! (Mi 6, 1). </w:t>
      </w:r>
    </w:p>
    <w:p w14:paraId="647732BC"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scoltate, o monti, il processo del Signore e porgete l'orecchio, o perenni fondamenta della terra, perché il Signore è in lite con il suo popolo, intenta causa con Israele (Mi 6, 2). Perché mi fai vedere l'iniquità e resti spettatore dell'oppressione? Ho davanti rapina e violenza e ci sono liti e si muovono contese (Ab 1, 3). Il giorno dopo si presentò in mezzo a loro mentre stavano litigando e si adoperò per metterli d'accordo, dicendo: Siete fratelli; perché vi insultate l'un l'altro? (At 7, 26). Se dunque avete liti per cose di questo mondo, voi prendete a giudici gente senza autorità nella Chiesa? (1Cor 6, 4). E dire che è già per voi una sconfitta avere liti vicendevoli! Perché non subire piuttosto l'ingiustizia? Perché non lasciarvi piuttosto privare di ciò che vi appartiene? (1Cor 6, 7).</w:t>
      </w:r>
    </w:p>
    <w:p w14:paraId="4BE23C9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 Non dedito al vino, non violento ma benevolo, non litigioso, non attaccato al denaro (1Tm 3, 3). Costui è accecato dall'orgoglio, non comprende nulla ed è preso dalla febbre di cavilli e di questioni oziose. Da ciò nascono le invidie, i litigi, le maldicenze, i sospetti cattivi (1Tm 6, 4). Un servo del Signore non dev'essere litigioso, ma mite con tutti, atto a insegnare, paziente nelle offese subite (2Tm 2, 24). Da che cosa derivano le guerre e le liti che sono in mezzo a voi? Non vengono forse dalle vostre passioni che combattono nelle vostre membra? (Gc 4, 1). </w:t>
      </w:r>
    </w:p>
    <w:p w14:paraId="413AAAEB"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Un Vescovo litigioso attesta di essere assai carente di Spirito Santo. Rivela che in lui vi è poco di Cristo e molto del mondo. Un Vescovo invece non deve avere nulla del mondo, perché il suo cuore è tutto di Cristo Gesù.</w:t>
      </w:r>
    </w:p>
    <w:p w14:paraId="02BBD935"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La decima prima è che non sia attaccato al denaro. La libertà dal denaro è parte essenziale della sua missione. Un Vescovo può essere missionario di Cristo Gesù solo se libero dal denaro. Se non è libero dal denaro, mai potrà essere missionario di Gesù Signore. Non può essere missionario, perché la sua missione si può vivere solo in questa libertà, che in lui deve essere somma. Il denaro non deve fare parte né dei suoi pensieri e né dei suoi desideri. Questo non per un giorno, ma per tutti i giorni della sua vita. </w:t>
      </w:r>
    </w:p>
    <w:p w14:paraId="7B8885F1"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4</w:t>
      </w:r>
      <w:r w:rsidRPr="003314C1">
        <w:rPr>
          <w:rFonts w:ascii="Arial" w:hAnsi="Arial"/>
          <w:b/>
          <w:sz w:val="24"/>
          <w:szCs w:val="24"/>
        </w:rPr>
        <w:t>Sappia guidare bene la propria famiglia e abbia figli sottomessi e rispettosi,</w:t>
      </w:r>
    </w:p>
    <w:p w14:paraId="3F875787"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La decima seconda è che sappia guidare bene la propria famiglia e abbia figli sottomessi e rispettosi. Chi non sa curare il poco non saprà curare neanche il molto. Dalla cura del poco ci si accorge che uno sa curare il molto. Curare il molto richiede molte più virtù che curare il poco. Se non si hanno le virtù necessarie per curare il poco, di certo mai si potrà curare il molto. La cura bene ordinata del poco rivela che si è capaci anche del molto. Se nel poco si è carenti, anche nel molto si sarà carenti.</w:t>
      </w:r>
    </w:p>
    <w:p w14:paraId="4635B2E1"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lastRenderedPageBreak/>
        <w:t>Perché è necessario che abbia figli sottomessi e rispettosi (</w:t>
      </w:r>
      <w:r w:rsidRPr="003314C1">
        <w:rPr>
          <w:rFonts w:ascii="Arial" w:hAnsi="Arial"/>
          <w:bCs/>
          <w:i/>
          <w:iCs/>
          <w:sz w:val="24"/>
          <w:szCs w:val="24"/>
          <w:lang w:val="la-Latn"/>
        </w:rPr>
        <w:t>filios habentem subditos cum omni castitate</w:t>
      </w:r>
      <w:r w:rsidRPr="003314C1">
        <w:rPr>
          <w:rFonts w:ascii="Arial" w:hAnsi="Arial"/>
          <w:bCs/>
          <w:sz w:val="24"/>
          <w:szCs w:val="24"/>
        </w:rPr>
        <w:t xml:space="preserve"> - </w:t>
      </w:r>
      <w:r w:rsidRPr="003314C1">
        <w:rPr>
          <w:rFonts w:ascii="Greek" w:hAnsi="Greek" w:cs="Greek"/>
          <w:bCs/>
          <w:sz w:val="24"/>
          <w:szCs w:val="24"/>
        </w:rPr>
        <w:t>tškna œconta ™n ØpotagÍ met¦ p£shj semnÒthtoj</w:t>
      </w:r>
      <w:r w:rsidRPr="003314C1">
        <w:rPr>
          <w:rFonts w:ascii="Arial" w:hAnsi="Arial" w:cs="Arial"/>
          <w:bCs/>
          <w:sz w:val="24"/>
          <w:szCs w:val="24"/>
        </w:rPr>
        <w:t>)?</w:t>
      </w:r>
      <w:r w:rsidRPr="003314C1">
        <w:rPr>
          <w:rFonts w:ascii="Greek" w:hAnsi="Greek" w:cs="Greek"/>
          <w:bCs/>
          <w:sz w:val="24"/>
          <w:szCs w:val="24"/>
        </w:rPr>
        <w:t xml:space="preserve"> </w:t>
      </w:r>
      <w:r w:rsidRPr="003314C1">
        <w:rPr>
          <w:rFonts w:ascii="Arial" w:hAnsi="Arial"/>
          <w:bCs/>
          <w:sz w:val="24"/>
          <w:szCs w:val="24"/>
        </w:rPr>
        <w:t>Avere figli sottomessi è necessario perché nessuno scandalo si crei attorno alla sua persona. Come potrebbe un Vescovo sottomettere il gregge a Cristo se i suoi figli non sono sottomessi? Se non ha avuto la forza di sottomettere i suoi figli, potrà mai sottomettere a Cristo ogni altro uomo? Nell’azione pastorale di un Vescovo l’esemplarità è tutto. Un solo scandalo attorno alla sua persona potrà compromettere tutta la sua azione pastorale. Questa regola vale in ogni altro ambito e luogo. Per questo l’Apostolo Paolo esorta tutti i discepoli di Gesù ad evitare ogni scandalo e soprattutto essere esemplari verso tutti sempre e in ogni momento della loro vita. Un solo scandalo può far cadere dalla fede molti cuori.</w:t>
      </w:r>
    </w:p>
    <w:p w14:paraId="151C3D9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77740AF1"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Uno scandalo a volte è più pericoloso di una fiamma accostata ad un campo di grano al tempo della mietitura con forte vento di scirocco che soffia su di esso.</w:t>
      </w:r>
    </w:p>
    <w:p w14:paraId="39D4C320"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Sui figli ecco cosa è accaduto ad Eli, Sacerdote dell’Altissimo, e anche a Davide, re del popolo del Signore. È storia che va seriamente meditata.</w:t>
      </w:r>
    </w:p>
    <w:p w14:paraId="324E7AF7"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7D0357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w:t>
      </w:r>
      <w:r w:rsidRPr="003314C1">
        <w:rPr>
          <w:rFonts w:ascii="Arial" w:hAnsi="Arial"/>
          <w:i/>
          <w:iCs/>
          <w:spacing w:val="-2"/>
          <w:sz w:val="24"/>
          <w:szCs w:val="24"/>
        </w:rPr>
        <w:lastRenderedPageBreak/>
        <w:t>Signore». Essi tornarono a casa e il Signore visitò Anna, che concepì e partorì ancora tre figli e due figlie. Frattanto il fanciullo Samuele cresceva presso il Signore. 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59A0DB7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3,12-36). </w:t>
      </w:r>
    </w:p>
    <w:p w14:paraId="0B115DDF"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 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w:t>
      </w:r>
      <w:r w:rsidRPr="003314C1">
        <w:rPr>
          <w:rFonts w:ascii="Arial" w:hAnsi="Arial"/>
          <w:i/>
          <w:iCs/>
          <w:spacing w:val="-2"/>
          <w:sz w:val="24"/>
          <w:szCs w:val="24"/>
        </w:rPr>
        <w:lastRenderedPageBreak/>
        <w:t xml:space="preserve">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2Sam 3,1-21). </w:t>
      </w:r>
    </w:p>
    <w:p w14:paraId="344AF979"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3B51590B"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w:t>
      </w:r>
      <w:r w:rsidRPr="003314C1">
        <w:rPr>
          <w:rFonts w:ascii="Arial" w:hAnsi="Arial"/>
          <w:i/>
          <w:iCs/>
          <w:spacing w:val="-2"/>
          <w:sz w:val="24"/>
          <w:szCs w:val="24"/>
        </w:rPr>
        <w:lastRenderedPageBreak/>
        <w:t>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3AD1DCC7"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w:t>
      </w:r>
      <w:r w:rsidRPr="003314C1">
        <w:rPr>
          <w:rFonts w:ascii="Arial" w:hAnsi="Arial"/>
          <w:i/>
          <w:iCs/>
          <w:spacing w:val="-2"/>
          <w:sz w:val="24"/>
          <w:szCs w:val="24"/>
        </w:rPr>
        <w:lastRenderedPageBreak/>
        <w:t xml:space="preserve">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8). </w:t>
      </w:r>
    </w:p>
    <w:p w14:paraId="200F99B5"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Conosciamo poi come questa storia evolverà. Furono per Davide giorni di infinita amarezza. Un figlio non rispettoso e non obbediente è la rovina di una casa. I figli gettano una grande ombra sul regno di Davide. Una grande ombra! Basta un solo figlio per rovinare tutta un’opera del nostro Dio. </w:t>
      </w:r>
    </w:p>
    <w:p w14:paraId="11887F50"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5</w:t>
      </w:r>
      <w:r w:rsidRPr="003314C1">
        <w:rPr>
          <w:rFonts w:ascii="Arial" w:hAnsi="Arial"/>
          <w:b/>
          <w:sz w:val="24"/>
          <w:szCs w:val="24"/>
        </w:rPr>
        <w:t>perché, se uno non sa guidare la propria famiglia, come potrà aver cura della Chiesa di Dio?</w:t>
      </w:r>
    </w:p>
    <w:p w14:paraId="3C88C946"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Ora l’Apostolo rivela la causa del perché è necessario che uno che desidera l’episcopato deve sapere ben governare la propria famiglia. Ecco le sue motivazioni: se uno non sa guidare la propria famiglia, come potrà avere cura della Chiesa di Dio? Se un uomo non è trattato in casa con sommo rispetto e onore, se non lo si considera nel suo ministero di padre, se viene disobbedito in ogni sua parola, o decisione, o comando, mai si potrà pensare che consacrandolo Vescovo della Chiesa di Dio, tutto cambia. Un albero non cambia natura perché viene spostato da un terreno in un altro terreno. Un albero buono se viene trapiantato in un altro terreno, rimane albero buono. Un albero che non produce frutti, anche se piantato nel terreno più buono, mai produrrà un solo frutto. La sua natura è infruttuosa e infruttuosa resterà. Vale questa regola per ogni ministero nella Chiesa. Ecco i requisiti che richiedono i dodici prima di affidare il ministero del servizio.</w:t>
      </w:r>
    </w:p>
    <w:p w14:paraId="669E5885"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w:t>
      </w:r>
      <w:r w:rsidRPr="003314C1">
        <w:rPr>
          <w:rFonts w:ascii="Arial" w:hAnsi="Arial"/>
          <w:i/>
          <w:iCs/>
          <w:spacing w:val="-2"/>
          <w:sz w:val="24"/>
          <w:szCs w:val="24"/>
        </w:rPr>
        <w:lastRenderedPageBreak/>
        <w:t xml:space="preserve">proposta a tutto il gruppo e scelsero Stefano, uomo pieno di fede e di Spirito Santo, Filippo, Pròcoro, Nicànore, Timone, Parmenàs e Nicola, un prosèlito di Antiòchia. Li presentarono agli apostoli e, dopo aver pregato, imposero loro le mani (At 6,1-6). </w:t>
      </w:r>
    </w:p>
    <w:p w14:paraId="63B6DB34" w14:textId="77777777" w:rsidR="000C5A17" w:rsidRPr="003314C1" w:rsidRDefault="000C5A17" w:rsidP="00DB43CE">
      <w:pPr>
        <w:spacing w:after="120"/>
        <w:jc w:val="both"/>
        <w:rPr>
          <w:rFonts w:ascii="Arial" w:hAnsi="Arial"/>
          <w:bCs/>
          <w:sz w:val="24"/>
          <w:szCs w:val="24"/>
        </w:rPr>
      </w:pPr>
      <w:r w:rsidRPr="003314C1">
        <w:rPr>
          <w:rFonts w:ascii="Arial" w:hAnsi="Arial"/>
          <w:bCs/>
          <w:i/>
          <w:iCs/>
          <w:sz w:val="24"/>
          <w:szCs w:val="24"/>
          <w:lang w:val="la-Latn"/>
        </w:rPr>
        <w:t>Et elegerunt Stephanum virum plenum fide et Spiritu Sancto</w:t>
      </w:r>
      <w:r w:rsidRPr="003314C1">
        <w:rPr>
          <w:rFonts w:ascii="Arial" w:hAnsi="Arial"/>
          <w:bCs/>
          <w:sz w:val="24"/>
          <w:szCs w:val="24"/>
          <w:lang w:val="la-Latn"/>
        </w:rPr>
        <w:t xml:space="preserve"> </w:t>
      </w:r>
      <w:r w:rsidRPr="003314C1">
        <w:rPr>
          <w:rFonts w:ascii="Arial" w:hAnsi="Arial"/>
          <w:bCs/>
          <w:sz w:val="24"/>
          <w:szCs w:val="24"/>
        </w:rPr>
        <w:t xml:space="preserve">- </w:t>
      </w:r>
      <w:r w:rsidRPr="003314C1">
        <w:rPr>
          <w:rFonts w:ascii="Greek" w:hAnsi="Greek" w:cs="Greek"/>
          <w:bCs/>
          <w:sz w:val="24"/>
          <w:szCs w:val="24"/>
        </w:rPr>
        <w:t xml:space="preserve">kaˆ ™xelšxanto Stšfanon, ¥ndra pl»rhj p…stewj kaˆ pneÚmatoj ¡g…ou </w:t>
      </w:r>
      <w:r w:rsidRPr="003314C1">
        <w:rPr>
          <w:rFonts w:ascii="Arial" w:hAnsi="Arial"/>
          <w:bCs/>
          <w:sz w:val="24"/>
          <w:szCs w:val="24"/>
        </w:rPr>
        <w:t>(At 6,5). I requisiti sono essenziali per ogni elezione. Se essi sono inesistenti, non si potrà procedere mai al conferimento di un ministero. Prima è necessario che i requisiti siano posseduti e poi si potrà procede al conferimento. Mai si deve affidare il ministero nella speranza che domani tutto cambierà. Prima l’albero deve cambiare e poi lo si potrà trapiantare.</w:t>
      </w:r>
    </w:p>
    <w:p w14:paraId="79044183"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6</w:t>
      </w:r>
      <w:r w:rsidRPr="003314C1">
        <w:rPr>
          <w:rFonts w:ascii="Arial" w:hAnsi="Arial"/>
          <w:b/>
          <w:sz w:val="24"/>
          <w:szCs w:val="24"/>
        </w:rPr>
        <w:t>Inoltre non sia un convertito da poco tempo, perché, accecato dall’orgoglio, non cada nella stessa condanna del diavolo.</w:t>
      </w:r>
    </w:p>
    <w:p w14:paraId="335246D0"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La decima terza è che non sia un convertito da poco. Questa norma è più che saggia e la può donare chi conosce le macchinazioni di Satana. La superbia è connaturale alla natura ereditata da Adamo. E se non si presta attenzione, essa ci può conquistare anche con un pensiero di orgoglio. Cosa è la superbia? Cosa è l’orgoglio che della superbia è figlio? È attribuire a se stesso ciò che è di Dio. Ogni nostra capacità viene da Dio. Ogni grazia viene da Dio. Ogni bene viene da Dio. Anche la grazia di essere Vescovo viene da Dio e mai si potrà esercitare secondo verità senza il quotidiano, ininterrotto dono dello Spirito Santo. Ora se tutto in noi viene da Dio, mai si potrà cadere nel peccato dell’orgoglio. Eppure in questo peccato si cade. Perché? Basta un solo attimo di disattenzione e Satana sa come intrufolarsi nei nostri pensieri, conducendoli nella falsità e nelle tenebre. Sempre l’Apostolo Paolo annuncia questa verità: tutto è da Dio, niente da noi.</w:t>
      </w:r>
    </w:p>
    <w:p w14:paraId="767355BA"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6-7). 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6,14-21). Per </w:t>
      </w:r>
      <w:r w:rsidRPr="003314C1">
        <w:rPr>
          <w:rFonts w:ascii="Arial" w:hAnsi="Arial"/>
          <w:i/>
          <w:iCs/>
          <w:spacing w:val="-2"/>
          <w:sz w:val="24"/>
          <w:szCs w:val="24"/>
        </w:rPr>
        <w:lastRenderedPageBreak/>
        <w:t xml:space="preserve">grazia di Dio, però, sono quello che sono, e la sua grazia in me non è stata vana. Anzi, ho faticato più di tutti loro, non io però, ma la grazia di Dio che è con me (1Cor 15,10). </w:t>
      </w:r>
    </w:p>
    <w:p w14:paraId="41ACBB4E"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il tuo cuore non si inorgoglisca in modo da dimenticare il Signore tuo Dio che ti ha fatto uscire dal paese d'Egitto, dalla condizione servile (Dt 8, 14). Tu ripeti: Ecco ho sconfitto Edom! E il tuo cuore si è inorgoglito esaltandosi. Ma stattene a casa! Perché provocare una calamità e precipitare tu e Giuda con te?" (2Cr 25, 19). 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w:t>
      </w:r>
      <w:r>
        <w:rPr>
          <w:rFonts w:ascii="Arial" w:hAnsi="Arial"/>
          <w:i/>
          <w:iCs/>
          <w:spacing w:val="-2"/>
          <w:sz w:val="24"/>
          <w:szCs w:val="24"/>
        </w:rPr>
        <w:t xml:space="preserve"> </w:t>
      </w:r>
      <w:r w:rsidRPr="003314C1">
        <w:rPr>
          <w:rFonts w:ascii="Arial" w:hAnsi="Arial"/>
          <w:i/>
          <w:iCs/>
          <w:spacing w:val="-2"/>
          <w:sz w:val="24"/>
          <w:szCs w:val="24"/>
        </w:rPr>
        <w:t>b). Tu conosci tutto; tu sai, Signore, che non per orgoglio, non per superbia né per vanagloria ho fatto il gesto di non prostrarmi davanti al superbo Amàn, perché avrei anche baciato la pianta dei suoi piedi per la salvezza d'Israele (Est 4, 17</w:t>
      </w:r>
      <w:r>
        <w:rPr>
          <w:rFonts w:ascii="Arial" w:hAnsi="Arial"/>
          <w:i/>
          <w:iCs/>
          <w:spacing w:val="-2"/>
          <w:sz w:val="24"/>
          <w:szCs w:val="24"/>
        </w:rPr>
        <w:t xml:space="preserve"> </w:t>
      </w:r>
      <w:r w:rsidRPr="003314C1">
        <w:rPr>
          <w:rFonts w:ascii="Arial" w:hAnsi="Arial"/>
          <w:i/>
          <w:iCs/>
          <w:spacing w:val="-2"/>
          <w:sz w:val="24"/>
          <w:szCs w:val="24"/>
        </w:rPr>
        <w:t xml:space="preserve">d). </w:t>
      </w:r>
    </w:p>
    <w:p w14:paraId="1A9A6732"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Pr>
          <w:rFonts w:ascii="Arial" w:hAnsi="Arial"/>
          <w:i/>
          <w:iCs/>
          <w:spacing w:val="-2"/>
          <w:sz w:val="24"/>
          <w:szCs w:val="24"/>
        </w:rPr>
        <w:t xml:space="preserve"> </w:t>
      </w:r>
      <w:r w:rsidRPr="003314C1">
        <w:rPr>
          <w:rFonts w:ascii="Arial" w:hAnsi="Arial"/>
          <w:i/>
          <w:iCs/>
          <w:spacing w:val="-2"/>
          <w:sz w:val="24"/>
          <w:szCs w:val="24"/>
        </w:rPr>
        <w:t xml:space="preserve">c). Arrivò sino ai confini della terra e raccolse le spoglie di molti popoli. La terra si ridusse al silenzio davanti a lui; il suo cuore si esaltò e si gonfiò di orgoglio (1Mac 1, 3). Non diedero tregua agli orgogliosi e l'impresa ebbe buona riuscita nelle loro mani (1Mac 2, 47). Il suo cuore si inorgoglì e si propose di impadronirsi del paese e covava perfidi disegni contro Simone e i suoi figli per eliminarli (1Mac 16, 13). Antioco si inorgoglì, non comprendendo che il Signore si era sdegnato per breve tempo a causa dei peccati degli abitanti della città e per questo quel luogo era stato abbandonato (2Mac 5, 17). Antioco dunque portando via dal tempio milleottocento talenti d'argento, fece ritorno in fretta ad Antiochia, convinto nella sua superbia di aver reso navigabile la terra e transitabile il mare, per effetto del suo orgoglio (2Mac 5, 21). Per distogliere l'uomo dal male e tenerlo lontano dall'orgoglio (Gb 33, 17). E ho detto: "Fin qui giungerai e non oltre e qui s'infrangerà l'orgoglio delle tue onde" (Gb 38, 11). Il misero soccombe all'orgoglio dell'empio e cade nelle insidie tramate (Sal 9, 23). Anche dall'orgoglio salva il tuo servo perché su di me non abbia potere; allora sarò irreprensibile, sarò puro dal grande peccato (Sal 18, 14). </w:t>
      </w:r>
    </w:p>
    <w:p w14:paraId="3075A40F" w14:textId="77777777" w:rsidR="000C5A17" w:rsidRPr="003314C1" w:rsidRDefault="000C5A17" w:rsidP="00DB43CE">
      <w:pPr>
        <w:spacing w:after="120"/>
        <w:ind w:left="567" w:right="567"/>
        <w:jc w:val="both"/>
        <w:rPr>
          <w:rFonts w:ascii="Arial" w:hAnsi="Arial" w:cs="Arial"/>
          <w:i/>
          <w:iCs/>
          <w:spacing w:val="-2"/>
          <w:sz w:val="24"/>
          <w:szCs w:val="24"/>
        </w:rPr>
      </w:pPr>
      <w:r w:rsidRPr="003314C1">
        <w:rPr>
          <w:rFonts w:ascii="Arial" w:hAnsi="Arial"/>
          <w:i/>
          <w:iCs/>
          <w:spacing w:val="-2"/>
          <w:sz w:val="24"/>
          <w:szCs w:val="24"/>
        </w:rPr>
        <w:t xml:space="preserve">Fa’ tacere le labbra di menzogna, che dicono insolenze contro il giusto con orgoglio e disprezzo (Sal 30, 19). Amate il Signore, voi tutti suoi santi; il Signore protegge i suoi fedeli e ripaga oltre misura l'orgoglioso (Sal 30, 24). Peccato è la parola delle loro labbra, cadano nel laccio del </w:t>
      </w:r>
      <w:r w:rsidRPr="003314C1">
        <w:rPr>
          <w:rFonts w:ascii="Arial" w:hAnsi="Arial"/>
          <w:i/>
          <w:iCs/>
          <w:spacing w:val="-2"/>
          <w:sz w:val="24"/>
          <w:szCs w:val="24"/>
        </w:rPr>
        <w:lastRenderedPageBreak/>
        <w:t xml:space="preserve">loro orgoglio per le bestemmie e le menzogne che pronunziano (Sal 58, 13). Dell'orgoglio si fanno una collana e la violenza è il loro vestito (Sal 72, 6). Tu domini l'orgoglio del mare, tu plachi il tumulto dei suoi flutti (Sal 88, 10). Tu minacci gli orgogliosi; maledetto chi devìa dai tuoi decreti (Sal 118, 21). Canto delle ascensioni. Di Davide. Signore, non si inorgoglisce il mio cuore e non si leva con superbia il mio sguardo; non vado in cerca di cose grandi, superiori alle mie forze (Sal 130, 1). Prima della rovina viene l'orgoglio e prima della caduta lo spirito altero (Pr 16, 18). L'orgoglio dell'uomo ne provoca l'umiliazione, l'umile di cuore ottiene onori (Pr 29, 23). Porgete l'orecchio, voi che dominate le moltitudini e siete orgogliosi per il gran numero dei vostri popoli (Sap 6, 2). Orgoglio dei cieli è il limpido firmamento, spettacolo celeste in una visione di gloria! (Sir 43, 1). </w:t>
      </w:r>
      <w:r w:rsidRPr="003314C1">
        <w:rPr>
          <w:rFonts w:ascii="Arial" w:hAnsi="Arial" w:cs="Arial"/>
          <w:i/>
          <w:iCs/>
          <w:spacing w:val="-2"/>
          <w:sz w:val="24"/>
          <w:szCs w:val="24"/>
        </w:rPr>
        <w:t xml:space="preserve">L'uomo abbasserà gli occhi orgogliosi, l'alterigia umana si piegherà; sarà esaltato il Signore, lui solo in quel giorno (Is 2, 11). </w:t>
      </w:r>
    </w:p>
    <w:p w14:paraId="2C23A47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arà piegato l'orgoglio degli uomini, sarà abbassata l'alterigia umana; sarà esaltato il Signore, lui solo in quel giorno (Is 2, 17). La conoscerà tutto il popolo, gli Efraimiti e gli abitanti di Samaria, che dicevano nel loro orgoglio e nell'arroganza del loro cuore (Is 9, 8). Quando il Signore avrà terminato tutta l'opera sua sul monte Sion e a Gerusalemme, punirà l'operato orgoglioso della mente del re di Assiria e ciò di cui si gloria l'alterigia dei suoi occhi (Is 10, 12). Io punirò il mondo per il male, gli empi per la loro iniquità; farò cessare la superbia dei protervi e umilierò l'orgoglio dei tiranni (Is 13, 11). Babilonia, perla dei regni, splendore orgoglioso dei Caldei, sarà come Sòdoma e Gomorra sconvolte da Dio (Is 13, 19). Abbiamo udito l'orgoglio di Moab, l'orgogliosissimo, la sua alterigia, la sua superbia, la sua tracotanza, la vanità delle sue chiacchiere (Is 16, 6). Il Signore degli eserciti lo ha deciso per svergognare l'orgoglio di tutto il suo fasto, per umiliare i più nobili sulla terra (Is 23, 9). Dopo essere stata derelitta, odiata, senza che alcuno passasse da te, io farò di te l'orgoglio dei secoli, la gioia di tutte le generazioni (Is 60, 15). Abbiamo udito l'orgoglio di Moab, il grande orgoglioso, la sua superbia, il suo orgoglio, la sua alterigia, l'altezzosità del suo cuore (Ger 48, 29). </w:t>
      </w:r>
    </w:p>
    <w:p w14:paraId="6E6890D0"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Sesac è stata presa e occupata, l'orgoglio di tutta la terra. Babilonia è diventata un oggetto di orrore fra le nazioni! (Ger 51, 41). Ecco il giorno, eccolo che arriva. È giunta la tua sorte. L'ingiustizia fiorisce, germoglia l'orgoglio (Ez 7, 10). Della bellezza dei loro gioielli fecero oggetto d'orgoglio e fabbricarono con essi le abominevoli statue dei loro idoli: per questo li tratterò come immondizia (Ez 7, 20). Eppure tua sorella Sòdoma non era forse sulla tua bocca al tempo del tuo orgoglio (Ez 16, 56). Annunzia agli Israeliti: Così dice il Signore Dio: Ecco, io faccio profanare il mio santuario, orgoglio della vostra forza, delizia dei vostri occhi e amore delle vostre anime. I figli e le figlie che avete lasciato cadranno di spada (Ez 24, 21). Con la tua grande accortezza e i tuoi traffici hai accresciuto le tue ricchezze e per le tue ricchezze si è inorgoglito il tuo cuore (Ez 28, 5). Il tuo cuore si era inorgoglito per la </w:t>
      </w:r>
      <w:r w:rsidRPr="003314C1">
        <w:rPr>
          <w:rFonts w:ascii="Arial" w:hAnsi="Arial"/>
          <w:i/>
          <w:iCs/>
          <w:spacing w:val="-2"/>
          <w:sz w:val="24"/>
          <w:szCs w:val="24"/>
        </w:rPr>
        <w:lastRenderedPageBreak/>
        <w:t xml:space="preserve">tua bellezza, la tua saggezza si era corrotta a causa del tuo splendore: ti ho gettato a terra e ti ho posto davanti ai re che ti vedano (Ez 28, 17). Dice il Signore: Cadranno gli alleati dell'Egitto e sarà abbattuto l'orgoglio della sua forza: da Migdòl fino ad Assuan cadranno di spada. Parola del Signore Dio (Ez 30, 6). In Tafni si oscurerà il giorno, quando vi spezzerò i gioghi imposti dall'Egitto e verrà meno in lei l'orgoglio della sua potenza; una nube la coprirà e le sue figlie saranno condotte schiave (Ez 30, 18). Perciò dice il Signore Dio: "Poiché si era elevato in altezza e aveva messo la cima fra le nubi e il suo cuore si era inorgoglito per la sua grandezza (Ez 31, 10). </w:t>
      </w:r>
    </w:p>
    <w:p w14:paraId="3C886EE1"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bbatterò la tua moltitudine con la spada dei prodi, dei popoli più feroci; abbatteranno l'orgoglio dell'Egitto e tutta la sua moltitudine sarà sterminata (Ez 32, 12). Ridurrò il paese ad una solitudine e a un deserto e l'orgoglio della sua forza cesserà. I monti d'Israele saranno devastati, non ci passerà più nessuno (Ez 33, 28).  Il quale dopo aver disfatto quell'esercito si gonfierà d'orgoglio, ma pur avendo abbattuto decine di migliaia, non per questo sarà più forte (Dn 11, 12). Nel loro pascolo si sono saziati, si sono saziati e il loro cuore si è inorgoglito, per questo mi hanno dimenticato (Os 13, 6). Ha giurato il Signore Dio, per se stesso! Oracolo del Signore, Dio degli eserciti. Detesto l'orgoglio di Giacobbe, odio i suoi palazzi, consegnerò la città e quanto contiene (Am 6, 8). L'orgoglio del tuo cuore ti ha esaltato, tu che abiti nei crepacci rocciosi, delle alture fai la tua dimora e dici in cuor tuo: "Chi potrà gettarmi a terra?" (Abd 1, 3). In quel giorno non avrai vergogna di tutti i misfatti commessi contro di me, perché allora eliminerò da te tutti i superbi millantatori e tu cesserai di inorgoglirti sopra il mio santo monte (Sof 3, 11). Bastardi dimoreranno in Asdod, abbatterò l'orgoglio del Filisteo (Zc 9, 6). Attraverseranno il mare verso Tiro, percuoteranno le onde del mare, saranno inariditi i gorghi del Nilo. Sarà abbattuto l'orgoglio di Assur e rimosso lo scettro d'Egitto (Zc 10, 11). </w:t>
      </w:r>
    </w:p>
    <w:p w14:paraId="59127631"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Queste cose, fratelli, le ho applicate a modo di esempio a me e ad Apollo per vostro profitto perché impariate nelle nostre persone a stare a ciò che è scritto e non vi gonfiate d'orgoglio a favore di uno contro un altro (1Cor 4, 6). Come se io non dovessi più venire da voi, alcuni hanno preso a gonfiarsi d'orgoglio (1Cor 4, 18). Ma verrò presto, se piacerà al Signore, e mi renderò conto allora non già delle parole di quelli, gonfi di orgoglio, ma di ciò che veramente sanno fare (1Cor 4, 19). E voi vi gonfiate di orgoglio, piuttosto che esserne afflitti, in modo che si tolga di mezzo a voi chi ha compiuto una tale azione! (1Cor 5, 2). Nessuno v'impedisca di conseguire il premio, compiacendosi in pratiche di poco conto e nella venerazione degli angeli, seguendo le proprie pretese visioni, gonfio di vano orgoglio nella sua mente carnale (Col 2, 18). Costui è accecato dall'orgoglio, non comprende nulla ed è preso dalla febbre di cavilli e di questioni oziose. Da ciò nascono le invidie, i litigi, le maldicenze, i sospetti cattivi (1Tm 6, 4). </w:t>
      </w:r>
    </w:p>
    <w:p w14:paraId="344D2871"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Ai ricchi in questo mondo raccomanda di non essere orgogliosi, di non riporre la speranza sull'incertezza delle ricchezze, ma in Dio, che tutto </w:t>
      </w:r>
      <w:r w:rsidRPr="003314C1">
        <w:rPr>
          <w:rFonts w:ascii="Arial" w:hAnsi="Arial"/>
          <w:i/>
          <w:iCs/>
          <w:spacing w:val="-2"/>
          <w:sz w:val="24"/>
          <w:szCs w:val="24"/>
        </w:rPr>
        <w:lastRenderedPageBreak/>
        <w:t xml:space="preserve">ci dà con abbondanza perché ne possiamo godere (1Tm 6, 17). Gli uomini saranno egoisti, amanti del denaro, vanitosi, orgogliosi, bestemmiatori, ribelli ai genitori, ingrati, senza religione (2Tm 3, 2). Traditori, sfrontati, accecati dall'orgoglio, attaccati ai piaceri più che a Dio (2Tm 3, 4). Sono sobillatori pieni di acredine, che agiscono secondo le loro passioni; la loro bocca proferisce parole orgogliose e adulano le persone per motivi interessati (Gd 1, 16). Alla bestia fu data una bocca per proferire parole d'orgoglio e bestemmie, con il potere di agire per quarantadue mesi (Ap 13, 5). </w:t>
      </w:r>
    </w:p>
    <w:p w14:paraId="0F154D72"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Se un Vescovo conoscesse nello Spirito Santo la gravissima responsabilità che pesa sulle sue spalle, di certo non dormirebbe né di notte e né di giorno. Per Lui il glorioso Vangelo della luce, della grazia, della verità, della salvezza vive e per lui muore, per lui produce frutti e per lui rimane sterile o avvizzito. Ecco la coscienza che l’Apostolo Paolo aveva del suo ministero:</w:t>
      </w:r>
    </w:p>
    <w:p w14:paraId="3F48D27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21). </w:t>
      </w:r>
    </w:p>
    <w:p w14:paraId="67BE5CEB"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7</w:t>
      </w:r>
      <w:r w:rsidRPr="003314C1">
        <w:rPr>
          <w:rFonts w:ascii="Arial" w:hAnsi="Arial"/>
          <w:b/>
          <w:sz w:val="24"/>
          <w:szCs w:val="24"/>
        </w:rPr>
        <w:t>È necessario che egli goda buona stima presso quelli che sono fuori della comunità, per non cadere in discredito e nelle insidie del demonio.</w:t>
      </w:r>
    </w:p>
    <w:p w14:paraId="0CFF86BB" w14:textId="77777777" w:rsidR="000C5A17" w:rsidRPr="003314C1" w:rsidRDefault="000C5A17" w:rsidP="00DB43CE">
      <w:pPr>
        <w:spacing w:after="120"/>
        <w:jc w:val="both"/>
        <w:rPr>
          <w:rFonts w:ascii="Arial" w:hAnsi="Arial"/>
          <w:bCs/>
          <w:sz w:val="24"/>
          <w:szCs w:val="24"/>
        </w:rPr>
      </w:pPr>
      <w:r w:rsidRPr="003314C1">
        <w:rPr>
          <w:rFonts w:ascii="Arial" w:hAnsi="Arial"/>
          <w:bCs/>
          <w:sz w:val="24"/>
          <w:szCs w:val="24"/>
        </w:rPr>
        <w:t xml:space="preserve">La decima quarta è che goda di buona stima presso quelli che sono fuori della comunità. Perché è necessario godere buona stima presso quelli che sono di fuori? Come si cade in discredito e nelle insidie del demonio? Per rispondere a queste due domande, è prima più che necessario conoscere chi è un Vescovo non solo per la Chiesa del Dio vivente ma anche e soprattutto per il mondo. Se l’Apostolo Paolo fosse stato ascoltato quando disse al Capitano della nave di non salpare, perché non era tempo per intraprendere la navigazione, sarebbe </w:t>
      </w:r>
      <w:r w:rsidRPr="003314C1">
        <w:rPr>
          <w:rFonts w:ascii="Arial" w:hAnsi="Arial"/>
          <w:bCs/>
          <w:sz w:val="24"/>
          <w:szCs w:val="24"/>
        </w:rPr>
        <w:lastRenderedPageBreak/>
        <w:t xml:space="preserve">passato per un semplice consigliere. Nessuno avrebbe scoperto il soprannaturale che viveva in lui. Invece si intraprese la navigazione e giorno dopo giorno nella grande tempesta si iniziò a vedere il soprannaturale in Paolo. Poi con l’episodio della vipera il mondo pagano lo vedeva come un Dio. Nasce la stima. Si chiede aiuto. Si ascolta la sua Parola. Un Apostolo del Signore sempre dovrà essere visto come uomo di Dio. </w:t>
      </w:r>
    </w:p>
    <w:p w14:paraId="41E061DD"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5817426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0F5AA769"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23D519A6"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Da molto tempo non si mangiava; Paolo allora, alzatosi in mezzo a loro, disse: «Uomini, avreste dovuto dar retta a me e non salpare da Creta; </w:t>
      </w:r>
      <w:r w:rsidRPr="003314C1">
        <w:rPr>
          <w:rFonts w:ascii="Arial" w:hAnsi="Arial"/>
          <w:i/>
          <w:iCs/>
          <w:spacing w:val="-2"/>
          <w:sz w:val="24"/>
          <w:szCs w:val="24"/>
        </w:rPr>
        <w:lastRenderedPageBreak/>
        <w:t>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4145B91D"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w:t>
      </w:r>
    </w:p>
    <w:p w14:paraId="2ADB7623"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 sei persone. Quando si furono rifocillati, alleggerirono la nave gettando il frumento in mare. Quando si fece giorno, non riuscivano a riconoscere la terra; notarono però un’insenatura con una spiaggia e decisero, se possibile, di spingervi la nave.</w:t>
      </w:r>
    </w:p>
    <w:p w14:paraId="404FE612" w14:textId="77777777" w:rsidR="000C5A17" w:rsidRPr="003314C1" w:rsidRDefault="000C5A17" w:rsidP="00DB43CE">
      <w:pPr>
        <w:spacing w:after="120"/>
        <w:ind w:left="567" w:right="567"/>
        <w:jc w:val="both"/>
        <w:rPr>
          <w:rFonts w:ascii="Arial" w:hAnsi="Arial"/>
          <w:i/>
          <w:iCs/>
          <w:spacing w:val="-2"/>
          <w:sz w:val="24"/>
          <w:szCs w:val="24"/>
        </w:rPr>
      </w:pPr>
      <w:r w:rsidRPr="003314C1">
        <w:rPr>
          <w:rFonts w:ascii="Arial" w:hAnsi="Arial"/>
          <w:i/>
          <w:iCs/>
          <w:spacing w:val="-2"/>
          <w:sz w:val="24"/>
          <w:szCs w:val="24"/>
        </w:rPr>
        <w:t xml:space="preserve">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 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w:t>
      </w:r>
      <w:r w:rsidRPr="003314C1">
        <w:rPr>
          <w:rFonts w:ascii="Arial" w:hAnsi="Arial"/>
          <w:i/>
          <w:iCs/>
          <w:spacing w:val="-2"/>
          <w:sz w:val="24"/>
          <w:szCs w:val="24"/>
        </w:rPr>
        <w:lastRenderedPageBreak/>
        <w:t xml:space="preserve">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 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 (At 28,1-10). </w:t>
      </w:r>
    </w:p>
    <w:p w14:paraId="543A13B5"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Questi quattordici requisiti devono essere tutti in un candidato all’episcopato. Consacrare al ministero di Vescovo una persona senza anche uno solo di questi requisiti, espone il suo ministero alla vanità e al nulla spirituale. Transitori sono i requisiti che riguardano la moglie e i figli. Tutti gli altri devono esserci. Chi è chiamato ad eleggere una persona al ministero dell’episcopato deve essere sommamente scrupoloso, dalla coscienza libera. A anche chi viene eletto, deve essere persona altamente onesta e sincera davanti a Dio e dire: “Non ho i requisiti richiesti. Me ne mancano alcuni. Ne ho solo qualcuno”. Anche a chi vengono chieste informazioni sempre deve agire con scrupolosa e retta coscienza. Dalle sue informazione è la salvezza o anche la perdizione del corpo di Cristo. Chi informa con notizie non veritiere, è anche lui responsabile dei futuri mali che vengono perpetrati o posto in essere da un Vescovo che manca dei requisiti necessari.</w:t>
      </w:r>
    </w:p>
    <w:p w14:paraId="5312F86B" w14:textId="77777777" w:rsidR="000C5A17" w:rsidRPr="004B4600" w:rsidRDefault="000C5A17" w:rsidP="00DB43CE">
      <w:pPr>
        <w:spacing w:after="120"/>
        <w:jc w:val="both"/>
        <w:rPr>
          <w:rFonts w:ascii="Arial" w:hAnsi="Arial"/>
          <w:sz w:val="24"/>
          <w:szCs w:val="24"/>
        </w:rPr>
      </w:pPr>
      <w:r w:rsidRPr="003314C1">
        <w:rPr>
          <w:rFonts w:ascii="Arial" w:hAnsi="Arial"/>
          <w:sz w:val="24"/>
          <w:szCs w:val="24"/>
        </w:rPr>
        <w:t>Una parola va detta sulla simonia</w:t>
      </w:r>
      <w:r>
        <w:rPr>
          <w:rFonts w:ascii="Arial" w:hAnsi="Arial"/>
          <w:sz w:val="24"/>
          <w:szCs w:val="24"/>
        </w:rPr>
        <w:t xml:space="preserve">. </w:t>
      </w:r>
      <w:r w:rsidRPr="004B4600">
        <w:rPr>
          <w:rFonts w:ascii="Arial" w:hAnsi="Arial"/>
          <w:sz w:val="24"/>
          <w:szCs w:val="24"/>
        </w:rPr>
        <w:t xml:space="preserve">La simonia è stata, è, sarà sempre una piaga della Chiesa. Ma cosa è esattamente la simonia? Essa non è solo la compravendita di ministeri e benefici nella Chiesa. Non è neanche la compravendita della grazia di Dio sotto qualsiasi forma e modalità. È simonia ogni mancanza, sotto qualsiasi forma e modalità avvenga, di privazione della libertà di Dio e della Chiesa nel conferimento di ministeri, di benefici, di grazia, di tutto </w:t>
      </w:r>
      <w:r w:rsidRPr="004B4600">
        <w:rPr>
          <w:rFonts w:ascii="Arial" w:hAnsi="Arial"/>
          <w:spacing w:val="-2"/>
          <w:sz w:val="24"/>
          <w:szCs w:val="24"/>
        </w:rPr>
        <w:t>ciò che riguarda Dio e che sono le sue cose. La simonia può assumere di volta in volta forme e modalità diverse: nepotismo, favoritismo, amicizia, imposizione con ricatto, falsa testimonianza, informazioni aggiustate, manomesse, nascoste, pressioni psicologhe, tutto ciò insomma che manifesta non piena libertà della Chiesa nelle cose della salvezza. Alla simonia si deve sempre rispondere con la fermezza e la fortezza di Spirito Santo di Pietro. Senza fortezza e fermezza il male irrompe nella Chiesa e la rovina, perché fa nascere in essa il malcostume del peccato e della volontà degli uomini che prende il posto della volontà di Dio. Chiunque in qualche modo ha collaborato perché una persona carente dei requisiti richiesti venisse</w:t>
      </w:r>
      <w:r w:rsidRPr="004B4600">
        <w:rPr>
          <w:rFonts w:ascii="Arial" w:hAnsi="Arial"/>
          <w:sz w:val="24"/>
          <w:szCs w:val="24"/>
        </w:rPr>
        <w:t xml:space="preserve"> innalzata al ministero dell’episcopato, costui è responsabile di tutto il male che a causa di questa elezione sarà domani causato alla Chiesa di Dio. Ognuno è obbligato in coscienza a interrompere il cammino del male, sia del male presente che del male futuro. Tutti ci lamentiamo del male, ma autori del male siamo noi per primi, perché non abbiamo interrotto la catena del male, anzi della catena ci siamo fatti anelli solidi e robusti. Quando ci presenteremo dinanzi al Signore nel giorno del giudizio anche per il male che non abbiamo interrotto </w:t>
      </w:r>
      <w:r w:rsidRPr="004B4600">
        <w:rPr>
          <w:rFonts w:ascii="Arial" w:hAnsi="Arial"/>
          <w:sz w:val="24"/>
          <w:szCs w:val="24"/>
        </w:rPr>
        <w:lastRenderedPageBreak/>
        <w:t xml:space="preserve">saremo chiamati a giudizio. Ma oggi chi pensa al giudizio di Cristo Gesù sulla sua vita? Nessuno. Ecco perché ognuno pensa di poter agire secondo i suoi desideri e seguendo i capricci del suo cuore. Ma il giudizio ci sarà e sarà con sentenza eterna. Ognuno è obbligato a interrompere la catena del male. </w:t>
      </w:r>
    </w:p>
    <w:p w14:paraId="19D10FC5"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8</w:t>
      </w:r>
      <w:r w:rsidRPr="003314C1">
        <w:rPr>
          <w:rFonts w:ascii="Arial" w:hAnsi="Arial"/>
          <w:b/>
          <w:sz w:val="24"/>
          <w:szCs w:val="24"/>
        </w:rPr>
        <w:t>Allo stesso modo i diaconi siano persone degne e sincere nel parlare, moderati nell’uso del vino e non avidi di guadagni disonesti,</w:t>
      </w:r>
    </w:p>
    <w:p w14:paraId="0456A574"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Ora l’Apostolo Paolo passa a tratteggiare i requisiti necessari perché uno possa essere chiamato al ministero di diacono nella Chiesa del Dio vivente. Anche per essi i requisiti sono necessari per poter essere consacrati per questo ministero. </w:t>
      </w:r>
    </w:p>
    <w:p w14:paraId="0B15FF0D" w14:textId="77777777" w:rsidR="000C5A17" w:rsidRPr="00A37FAB" w:rsidRDefault="000C5A17" w:rsidP="00DB43CE">
      <w:pPr>
        <w:spacing w:after="120"/>
        <w:ind w:left="567" w:right="567"/>
        <w:jc w:val="both"/>
        <w:rPr>
          <w:rFonts w:ascii="Arial" w:hAnsi="Arial"/>
          <w:sz w:val="24"/>
          <w:szCs w:val="24"/>
          <w:lang w:val="la-Latn"/>
        </w:rPr>
      </w:pPr>
      <w:r w:rsidRPr="003314C1">
        <w:rPr>
          <w:rFonts w:ascii="Arial" w:hAnsi="Arial"/>
          <w:i/>
          <w:iCs/>
          <w:sz w:val="24"/>
          <w:szCs w:val="24"/>
          <w:lang w:val="la-Latn"/>
        </w:rPr>
        <w:t>Diaconos similiter pudicos, non bilingues, non multo vino deditos, non turpe lucrum sectantes. Habentes mysterium fidei in conscientia pura et hii autem probentur primum et sic ministrent nullum crimen habentes. Mulieres similiter pudicas non detrahentes sobrias fideles in omnibus. Diacones sint unius uxoris viri qui filiis suis bene praesunt et suis domibus. Qui enim bene ministraverint gradum sibi bonum adquirent et multam fiduciam in fide quae est in Christo Iesu</w:t>
      </w:r>
      <w:r w:rsidRPr="00A37FAB">
        <w:rPr>
          <w:rFonts w:ascii="Arial" w:hAnsi="Arial"/>
          <w:sz w:val="24"/>
          <w:szCs w:val="24"/>
          <w:lang w:val="la-Latn"/>
        </w:rPr>
        <w:t xml:space="preserve"> (1Tm 3,8-13). </w:t>
      </w:r>
    </w:p>
    <w:p w14:paraId="65E65A21" w14:textId="77777777" w:rsidR="000C5A17" w:rsidRPr="003314C1" w:rsidRDefault="000C5A17" w:rsidP="00DB43CE">
      <w:pPr>
        <w:autoSpaceDE w:val="0"/>
        <w:autoSpaceDN w:val="0"/>
        <w:adjustRightInd w:val="0"/>
        <w:spacing w:after="120"/>
        <w:ind w:left="567" w:right="567"/>
        <w:jc w:val="both"/>
        <w:rPr>
          <w:rFonts w:ascii="Arial" w:hAnsi="Arial"/>
          <w:sz w:val="24"/>
          <w:szCs w:val="24"/>
        </w:rPr>
      </w:pPr>
      <w:r w:rsidRPr="00A37FAB">
        <w:rPr>
          <w:rFonts w:ascii="Greek" w:hAnsi="Greek" w:cs="Greek"/>
          <w:sz w:val="24"/>
          <w:szCs w:val="24"/>
          <w:lang w:val="la-Latn"/>
        </w:rPr>
        <w:t>DiakÒnouj æsaÚtwj semnoÚj, m¾ dilÒgouj, m¾ o‡nJ pollù prosšcontaj, m¾ a„scrokerde‹j, œcontaj tÕ must»rion tÁj p…stewj ™n kaqar´ suneid»sei. kaˆ oátoi d dokimazšsqwsan prîton, eta diakone…twsan ¢nšgklhtoi Ôntej. guna‹kaj æsaÚtwj semn£j, m¾ diabÒlouj, nhfal…ouj, pist¦j ™n p©sin. di£konoi œstwsan mi©j gunaikÕj ¥ndrej, tšknwn kalîj pro</w:t>
      </w:r>
      <w:r w:rsidRPr="00A37FAB">
        <w:rPr>
          <w:sz w:val="24"/>
          <w:szCs w:val="24"/>
          <w:lang w:val="la-Latn"/>
        </w:rPr>
        <w:t>Ž</w:t>
      </w:r>
      <w:r w:rsidRPr="00A37FAB">
        <w:rPr>
          <w:rFonts w:ascii="Greek" w:hAnsi="Greek" w:cs="Greek"/>
          <w:sz w:val="24"/>
          <w:szCs w:val="24"/>
          <w:lang w:val="la-Latn"/>
        </w:rPr>
        <w:t xml:space="preserve">st£menoi kaˆ tîn „d…wn o‡kwn: oƒ g¦r kalîj diakon»santej baqmÕn ˜auto‹j kalÕn peripoioàntai kaˆ poll¾n parrhs…an ™n p…stei tÍ ™n Cristù 'Ihsoà. </w:t>
      </w:r>
      <w:r w:rsidRPr="003314C1">
        <w:rPr>
          <w:rFonts w:ascii="Arial" w:hAnsi="Arial"/>
          <w:sz w:val="24"/>
          <w:szCs w:val="24"/>
        </w:rPr>
        <w:t xml:space="preserve">(1Tm 3,8-13). </w:t>
      </w:r>
    </w:p>
    <w:p w14:paraId="511C9DF9"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 xml:space="preserve">La prima condizione è che siano persone degne e sincere nel parlare. In cosa consiste la dignità del diacono? La dignità ha un solo nome: vita evangelica al riparo da ogni imperfezione e di ogni scandalo. Il diacono deve essere per tutti vero modello di vita evangelica. La vita evangelica gli è necessaria per essere considerato persona onesta e degna di stima. Se la sua vita evangelica non è al riparo di ogni imperfezione e di ogni scandalo, mancherà di quella ottima reputazione che gli consentirà di svolgere nella pace il suo ministero. A volte anche un solo difetto getta discredito sulla sua vita e di conseguenza anche sul suo ministero. </w:t>
      </w:r>
    </w:p>
    <w:p w14:paraId="51E52835"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Il diacono poi non dovrà essere bilingue. Mai potrà essere lingua di Cristo Gesù e lingua del principe di questo mondo, lingua della falsità e lingua della verità, lingua del Vangelo e lingua degli uomini. Lui dovrà essere sempre lingua della verità, lingua del Vangelo, lingua di Cristo Gesù, lingua dello Spirito Santo, lingua della sana dottrina, lingua della giustizia, lingua della carità, lingua della speranza, lingua del cielo. Mai dovrà essere lingua di Satana, lingua dell’inferno, lingua delle tenebre, lingua della falsità, lingua della calunnia, lingua della falsa testimonianza, lingua dell’inganno, lingua dell’ingiustizia. Perché sia lingua sempre della luce di Cristo Gesù è necessario che come Cristo Gesù, sia sempre colmato di Spirito Santo, cresca in grazia e in sapienza, si occupi seriamente della cura della sua anima e del suo spirito. La cura del suo spirito gli è necessaria più che l’aria.</w:t>
      </w:r>
    </w:p>
    <w:p w14:paraId="5F444F6B"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lastRenderedPageBreak/>
        <w:t xml:space="preserve">La </w:t>
      </w:r>
      <w:r w:rsidRPr="004B4600">
        <w:rPr>
          <w:rFonts w:ascii="Arial" w:hAnsi="Arial"/>
          <w:bCs/>
          <w:spacing w:val="-2"/>
          <w:sz w:val="24"/>
          <w:szCs w:val="24"/>
        </w:rPr>
        <w:t>seconda è nell’essere moderati nell’uso del vino. Vale per questa seconda condizione o requisito quanto già detto sul Vescovo. Il diacono dovrà essere sempre padrone nella sua mente, del suo cuore, della sua volontà, dei suoi sentimenti, di ogni suo pensiero, di tutto il suo corpo. Volendo dare la sua vita a Cristo Gesù nel servizio che gli sarà conferito, sempre dovrà essere di Cristo Signore e non a tratti, a momenti, quando non è sotto gli effetti</w:t>
      </w:r>
      <w:r w:rsidRPr="004B4600">
        <w:rPr>
          <w:rFonts w:ascii="Arial" w:hAnsi="Arial"/>
          <w:bCs/>
          <w:sz w:val="24"/>
          <w:szCs w:val="24"/>
        </w:rPr>
        <w:t xml:space="preserve"> dell’alcool.</w:t>
      </w:r>
    </w:p>
    <w:p w14:paraId="5AA7B7BA"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La terza è nel non essere avidi di guadagni disonesti. Anche questa condizione o requisito è in tutto simile a quella richiesta per essere consacrati al ministero dell’episcopato. Se un uomo è avido di guadagni disonesti, si tenga lontano dal ministero del diaconato. Si servirà di esso per un uso e un guadagno personale. Getterà molto molto discredito sulla Chiesa di Dio. Oggi molti scandali appesantiscono ogni giorno il corpo della Chiesa a causa di un uso assai iniquo del denaro. Questo uso è fatto sovente da persone consacrate. Le persone consacrate devono stare lontano da dove si maneggia il denaro. Tutto ciò che è denaro e cose della terra, va affidato ai fedeli laici. Ma anche costoro sono obbligati a fare uso del denaro secondo strettissima giustizia. Nessuno si deve dimenticare che il denaro è sangue. Il sangue è sacro e va trattato o maneggiato come cosa sacra. Maneggiarlo iniquamente è grave sacrilegio. I peccati di sacrilegio contro il denaro ormai sono all’ordine del giorno. Neanche più si pensa all’esistenza di questo orrendo peccato.</w:t>
      </w:r>
    </w:p>
    <w:p w14:paraId="6F403E13"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9</w:t>
      </w:r>
      <w:r w:rsidRPr="003314C1">
        <w:rPr>
          <w:rFonts w:ascii="Arial" w:hAnsi="Arial"/>
          <w:b/>
          <w:sz w:val="24"/>
          <w:szCs w:val="24"/>
        </w:rPr>
        <w:t>e conservino il mistero della fede in una coscienza pura.</w:t>
      </w:r>
    </w:p>
    <w:p w14:paraId="0E9A4123"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La quarta è nel conservare il mistero della fede in una coscienza pura. Il mistero della fede è questo, è il suo amore, la sua misericordia, la sua verità, la sua giustizia, la sua santità. Si toglie Cristo dal mistero della fede e la fede non è più vera fede. Cristo nella sua carità, nella sua misericordia, va dato al mondo e alla Chiesa conservandolo in una coscienza pura. Quando la coscienza è pura? Quando essa è governata solo dallo Spirito Santo nella pienezza della sua sapienza, intelletto, consiglio, fortezza, scienza, pietà e timore del Signore. Se il diacono si separa o si distacca in poco o in molto dallo Spirito Santo, la sua coscienza diviene impura. Da una coscienza impura il mistero della fede è conservato impuro. Coscienza pura mistero puro. Coscienza impura servizio impuro, dono impuro, mistero impuro. La vigilanza perché non ci si separi dallo Spirito Santo deve essere somma nel diacono.</w:t>
      </w:r>
    </w:p>
    <w:p w14:paraId="4EC19449"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Quando si trasgredisce anche un solo comandamento della Legge del Signore la coscienza è impura. Quando si coltiva quale vizio, la coscienza è impura. Quando si abbandona il Vangelo e si cammina con i pensieri del mondo, la coscienza è impura. Quando ci si separa dalla comunione gerarchica che sempre deve governare il corpo di Cristo, la coscienza è impura. Quando la coscienza è impura, sempre il mistero della pietà è servito in modo impuro. Esso non è più servizio per la vita eterna, bensì per la morte eterna. Chi si consacra interamente al servizio di Cristo Signore, sempre deve vigilare affinché nulla di impuro entri nel suo cuore o guasti la sua anima. Un solo pensiero potrà rendere impuro tutto il mistero al quale ci si è consacrati. Ecco perché la vigilanza dovrà essere somma.</w:t>
      </w:r>
    </w:p>
    <w:p w14:paraId="736293AD"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0</w:t>
      </w:r>
      <w:r w:rsidRPr="003314C1">
        <w:rPr>
          <w:rFonts w:ascii="Arial" w:hAnsi="Arial"/>
          <w:b/>
          <w:sz w:val="24"/>
          <w:szCs w:val="24"/>
        </w:rPr>
        <w:t>Perciò siano prima sottoposti a una prova e poi, se trovati irreprensibili, siano ammessi al loro servizio.</w:t>
      </w:r>
    </w:p>
    <w:p w14:paraId="27C847EA"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lastRenderedPageBreak/>
        <w:t>La quinta è la sottomissione a una prova. Non sappiamo in cosa esattamente consista questa prova. Lo Spirito Santo va però ascoltato: perciò siano prima sottoposti a una prova e poi, se trovati irreprensibili, siano ammessi al loro servizio. Chi è preposto ad eleggere una persona a ricoprire nella Chiesa il ministero del diaconato, è lui che deve scegliere a quale prova dovrà essere sottoposto ciascun diacono. Per questo ogni persona preposta a questa elezione, deve essere piena di Spirito Santo, perché dovrà essere solo lo Spirito a suggerirgli la prova a cui il diacono dovrà essere sottoposto. Lui invocherà lo Spirito Santo. Lo Spirito Santo gli darà i suoi occhi. Lui vedrà con gli occhi dello Spirito Santo sia la prova alla quale dovrà sottomettere il candidato e sia i frutti di essa. Ecco alcuni esempi di prova alla quale il Signore ha sottoposto i suoi amici, i suoi eletti.</w:t>
      </w:r>
    </w:p>
    <w:p w14:paraId="497B9D6C"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Dopo queste cose, Dio mise alla prova Abramo e gli disse: «Abramo!». Rispose: «Eccomi!». Riprese: «Prendi tuo figlio, il tuo unigenito che ami, Isacco, va’ nel territorio di Mòria e offrilo in olocausto su di un monte che io ti indicherò».</w:t>
      </w:r>
    </w:p>
    <w:p w14:paraId="265301AA"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973B0E5"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b/>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46562EBD"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w:t>
      </w:r>
      <w:r w:rsidRPr="004B4600">
        <w:rPr>
          <w:rFonts w:ascii="Arial" w:hAnsi="Arial"/>
          <w:i/>
          <w:iCs/>
          <w:spacing w:val="-2"/>
          <w:sz w:val="24"/>
          <w:szCs w:val="24"/>
        </w:rPr>
        <w:lastRenderedPageBreak/>
        <w:t>nella tua discendenza tutte le nazioni della terra, perché tu hai obbedito alla mia voce» (Gen 22,1-18).</w:t>
      </w:r>
    </w:p>
    <w:p w14:paraId="734BD190"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3EB37766"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05F86816"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25BDDA47"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F6B97CD"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Mentre egli ancora parlava, entrò un altro e disse: «Un fuoco divino è caduto dal cielo: si è appiccato alle pecore e ai guardiani e li ha divorati. Sono scampato soltanto io per raccontartelo».</w:t>
      </w:r>
    </w:p>
    <w:p w14:paraId="5DAB94A6"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Mentre egli ancora parlava, entrò un altro e disse: «I Caldei hanno formato tre bande: sono piombati sopra i cammelli e li hanno portati via e hanno passato a fil di spada i guardiani. Sono scampato soltanto io per raccontartelo».</w:t>
      </w:r>
    </w:p>
    <w:p w14:paraId="1A7283D7"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36389949"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lastRenderedPageBreak/>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345D589E"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7C1D69BB"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F6E1DF4"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Libro della storia di Tobi, figlio di Tobièl, figlio di Ananièl, figlio di Aduèl, figlio di Gabaèl, figlio di Raffaele, figlio di Raguele, della discendenza di Asièl, della tribù di Nèftali. Al tempo di Salmanàssar, re degli Assiri, egli fu deportato dalla città di Tisbe, che sta a sud di Kedes di Nèftali, nell’alta Galilea, sopra Asor, verso occidente, a nord di Sefet.</w:t>
      </w:r>
    </w:p>
    <w:p w14:paraId="0E7FC63A"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o, Tobi, passavo tutti i giorni della mia vita seguendo le vie della verità e della giustizia. Ai miei fratelli e ai miei compatrioti, che erano stati condotti con me in prigionia a Ninive, nel paese degli Assiri, facevo molte elemosine. Mi trovavo ancora al mio paese, la terra d’Israele, ed ero ancora giovane, quando la tribù del mio antenato Nèftali abbandonò la casa di Davide e si staccò da Gerusalemme, la sola città fra tutte le tribù d’Israele scelta per i sacrifici. In essa era stato consacrato il tempio, dove abita Dio, ed era stato edificato per tutte le generazioni future. Tutti i miei fratelli e quelli della tribù del mio antenato Nèftali facevano sacrifici su tutti i monti della Galilea al vitello che Geroboamo, re d’Israele, aveva fabbricato a Dan. Io ero il solo che spesso mi recavo a Gerusalemme nelle feste, per obbedienza a una legge perenne prescritta a tutto Israele. Correvo a Gerusalemme con le primizie dei frutti e degli animali, con le decime del bestiame e con la prima lana che tosavo alle mie pecore. Consegnavo tutto ai sacerdoti, figli di Aronne, per l’altare. Davo anche ai leviti, che prestavano servizio a Gerusalemme, le decime del grano, del vino, dell’olio, delle melagrane, dei fichi e degli altri frutti. Per </w:t>
      </w:r>
      <w:r w:rsidRPr="004B4600">
        <w:rPr>
          <w:rFonts w:ascii="Arial" w:hAnsi="Arial"/>
          <w:i/>
          <w:iCs/>
          <w:spacing w:val="-2"/>
          <w:sz w:val="24"/>
          <w:szCs w:val="24"/>
        </w:rPr>
        <w:lastRenderedPageBreak/>
        <w:t>sei anni consecutivi convertivo in denaro la seconda decima ogni anno e andavo a spenderla a Gerusalemme. La terza decima poi era per gli orfani, le vedove e i forestieri che si trovavano con gli Israeliti. La portavo loro ogni tre anni e la si consumava insieme, come vuole la legge di Mosè e secondo le raccomandazioni di Dèbora, moglie di Ananièl, la madre di nostro padre, poiché mio padre, morendo, mi aveva lasciato orfano. Quando divenni adulto, sposai Anna, una donna della mia parentela, e da essa ebbi un figlio che chiamai Tobia. Dopo la deportazione in Assiria, quando fui condotto prigioniero e arrivai a Ninive, tutti i miei fratelli e quelli della mia gente mangiavano i cibi dei pagani; ma io mi guardai bene dal farlo. Poiché restai fedele a Dio con tutto il cuore, l’Altissimo mi fece trovare il favore di Salmanàssar, del quale presi a trattare gli affari. Venni così nella Media, dove, finché egli visse, conclusi affari per conto suo. Fu allora che a Rage di Media, presso Gabaèl, fratello di Gabri, depositai in sacchetti la somma di dieci talenti d’argento.</w:t>
      </w:r>
    </w:p>
    <w:p w14:paraId="56E45578"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Quando Salmanàssar morì, gli successe il figlio Sennàcherib. Allora le strade della Media divennero impraticabili e non potei più tornarvi. Al tempo di Salmanàssar facevo spesso l’elemosina a quelli della mia gente; davo il pane agli affamati, gli abiti agli ignudi e, se vedevo qualcuno dei miei connazionali morto e gettato dietro le mura di Ninive, io lo seppellivo. Seppellii anche quelli che aveva ucciso Sennàcherib, quando tornò fuggendo dalla Giudea, al tempo del castigo mandato dal re del cielo sui bestemmiatori. Nella sua collera egli uccise molti Israeliti; io sottraevo i loro corpi per la sepoltura e Sennàcherib invano li cercava. Ma un cittadino di Ninive andò a informare il re che io li seppellivo di nascosto. Quando seppi che il re conosceva il fatto e che mi si cercava per essere messo a morte, colto da paura mi diedi alla fuga. I miei beni furono confiscati e passarono tutti al tesoro del re. Mi restò solo la moglie, Anna, con il figlio Tobia. Neanche quaranta giorni dopo, il re fu ucciso da due suoi figli, i quali poi fuggirono sui monti dell’Araràt. Gli successe allora il figlio Assarhàddon. Egli diede ad Achikàr, figlio di mio fratello Anaèl, l’incarico della contabilità del regno: egli ebbe così la direzione generale degli affari. Allora Achikàr prese a cuore la mia causa e potei così ritornare a Ninive. Al tempo di Sennàcherib, re degli Assiri, Achikàr era stato gran coppiere, ministro della giustizia, amministratore e sovrintendente della contabilità e Assarhàddon l’aveva mantenuto in carica. Egli era mio nipote e uno della mia parentela (Tb 1,1-22).</w:t>
      </w:r>
    </w:p>
    <w:p w14:paraId="10AFB17E"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w:t>
      </w:r>
      <w:r w:rsidRPr="004B4600">
        <w:rPr>
          <w:rFonts w:ascii="Arial" w:hAnsi="Arial"/>
          <w:i/>
          <w:iCs/>
          <w:spacing w:val="-2"/>
          <w:sz w:val="24"/>
          <w:szCs w:val="24"/>
        </w:rPr>
        <w:lastRenderedPageBreak/>
        <w:t>disse: «Padre!». Gli risposi: «Ebbene, figlio mio?». «Padre – riprese – uno della nostra gente è stato ucciso e gettato nella piazza; l’hanno strangolato un momento fa». 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 E piansi. Quando poi calò il sole, andai a scavare una fossa e ve lo seppellii. I miei vicini mi deridevano dicendo: «Non ha più paura! Proprio per questo motivo lo hanno già ricercato per ucciderlo. È dovuto fuggire e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farmaci, più mi si oscuravano gli occhi, a causa delle macchie bianche, finché divenni cieco del tutto. Per quattro anni rimasi cieco e ne soffrirono tutti i miei fratelli. Achikàr, nei due anni che precedettero la sua partenza per l’Elimàide, provvide al mio sostentamento.</w:t>
      </w:r>
    </w:p>
    <w:p w14:paraId="3F38DA88"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Tb 2,1-14). </w:t>
      </w:r>
    </w:p>
    <w:p w14:paraId="0324703F"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w:t>
      </w:r>
      <w:r w:rsidRPr="004B4600">
        <w:rPr>
          <w:rFonts w:ascii="Arial" w:hAnsi="Arial"/>
          <w:i/>
          <w:iCs/>
          <w:spacing w:val="-2"/>
          <w:sz w:val="24"/>
          <w:szCs w:val="24"/>
        </w:rPr>
        <w:lastRenderedPageBreak/>
        <w:t>e il popolo risparmiarono Agag e il meglio del bestiame minuto e grosso, cioè gli animali grassi e gli agnelli, tutto il meglio, e non vollero sterminarli; invece votarono allo sterminio tutto il bestiame scadente e patito.</w:t>
      </w:r>
    </w:p>
    <w:p w14:paraId="27F2D663"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2A1761F8"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5E1634F1"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w:t>
      </w:r>
      <w:r w:rsidRPr="004B4600">
        <w:rPr>
          <w:rFonts w:ascii="Arial" w:hAnsi="Arial"/>
          <w:i/>
          <w:iCs/>
          <w:spacing w:val="-2"/>
          <w:sz w:val="24"/>
          <w:szCs w:val="24"/>
        </w:rPr>
        <w:lastRenderedPageBreak/>
        <w:t>ritorna con me perché mi possa prostrare al Signore, tuo Dio». Samuele ritornò con Saul e questi si prostrò al Signore.</w:t>
      </w:r>
    </w:p>
    <w:p w14:paraId="14F9F731"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548CCD05"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4). </w:t>
      </w:r>
    </w:p>
    <w:p w14:paraId="38A217D4"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3D78DFC8"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Una bocca amabile moltiplica gli amici, una lingua affabile le buone relazioni. Siano molti quelli che vivono in pace con te, ma tuo 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 (Sir 6,5-17). </w:t>
      </w:r>
    </w:p>
    <w:p w14:paraId="612DC53C"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Dopo queste cose, Dio mise alla prova Abramo e gli disse: "Abramo, Abramo!". Rispose: "Eccomi!" (Gen 22, 1). In questo modo sarete messi alla prova: per la vita del faraone, non uscirete di qui se non quando vi avrà raggiunto il vostro fratello più giovane (Gen 42, 15). Mandate uno di voi a prendere il vostro fratello; voi rimarrete prigionieri. Siano così messe alla prova le vostre parole, per sapere se la verità è dalla vostra parte. Se no, per la vita del faraone, voi siete spie!" (Gen 42, 16).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Il popolo protestò contro Mosè: "Dateci acqua da </w:t>
      </w:r>
      <w:r w:rsidRPr="004B4600">
        <w:rPr>
          <w:rFonts w:ascii="Arial" w:hAnsi="Arial"/>
          <w:i/>
          <w:iCs/>
          <w:spacing w:val="-2"/>
          <w:sz w:val="24"/>
          <w:szCs w:val="24"/>
        </w:rPr>
        <w:lastRenderedPageBreak/>
        <w:t xml:space="preserve">bere!". Mosè disse loro: "Perché protestate con me? Perché mettete alla prova il Signore?" (Es 17, 2). </w:t>
      </w:r>
    </w:p>
    <w:p w14:paraId="33F476E0" w14:textId="77777777" w:rsidR="000C5A17" w:rsidRPr="004B4600" w:rsidRDefault="000C5A17" w:rsidP="00DB43CE">
      <w:pPr>
        <w:spacing w:after="120"/>
        <w:ind w:left="567" w:right="567"/>
        <w:jc w:val="both"/>
        <w:rPr>
          <w:rFonts w:ascii="Arial" w:hAnsi="Arial" w:cs="Arial"/>
          <w:i/>
          <w:iCs/>
          <w:spacing w:val="-2"/>
          <w:sz w:val="24"/>
          <w:szCs w:val="24"/>
        </w:rPr>
      </w:pPr>
      <w:r w:rsidRPr="004B4600">
        <w:rPr>
          <w:rFonts w:ascii="Arial" w:hAnsi="Arial"/>
          <w:i/>
          <w:iCs/>
          <w:spacing w:val="-2"/>
          <w:sz w:val="24"/>
          <w:szCs w:val="24"/>
        </w:rPr>
        <w:t xml:space="preserve">Si chiamò quel luogo Massa e Meriba, a causa della protesta degli Israeliti e perché misero alla prova il Signore, dicendo: "Il Signore è in mezzo a noi sì o no?" (Es 17, 7). Mosè disse al popolo: "Non abbiate timore: Dio è venuto per mettervi alla prova e perché il suo timore vi sia sempre presente e non pecchiate" (Es 20, 20). Tutti quegli uomini che hanno visto la mia gloria e i prodigi compiuti da me in Egitto e nel deserto e tuttavia mi hanno messo alla prova già dieci volte e non hanno obbedito alla mia voce (Nm 14, 22). Ricordati di tutto il cammino che il Signore tuo Dio ti ha fatto percorrere in questi quarant'anni nel deserto, per umiliarti e metterti </w:t>
      </w:r>
      <w:r w:rsidRPr="004B4600">
        <w:rPr>
          <w:rFonts w:ascii="Arial" w:hAnsi="Arial" w:cs="Arial"/>
          <w:i/>
          <w:iCs/>
          <w:spacing w:val="-2"/>
          <w:sz w:val="24"/>
          <w:szCs w:val="24"/>
        </w:rPr>
        <w:t>alla prova, per sapere quello che avevi nel cuore e se tu avresti osservato o no i suoi comandi (</w:t>
      </w:r>
    </w:p>
    <w:p w14:paraId="44812E51"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Dt 8, 2). Egli dunque ti ha umiliato, ti ha fatto provare la fame, poi ti ha nutrito di manna, che tu non conoscevi e che neppure i tuoi padri avevano mai conosciuto, per farti capire che l'uomo non vive soltanto di pane, ma che l'uomo vive di quanto esce dalla bocca del Signore (Dt 8, 3). Che nel deserto ti ha nutrito di manna sconosciuta ai tuoi padri, per umiliarti e per provarti, per farti felice nel tuo avvenire (Dt 8, 16). Tu non dovrai ascoltare le parole di quel profeta o di quel sognatore; perché il Signore vostro Dio vi mette alla prova per sapere se amate il Signore vostro Dio con tutto il cuore e con tutta l'anima (Dt 13, 4). Per Levi disse: "Dà a Levi i tuoi Tummim e i tuoi Urim all'uomo a te fedele, che hai messo alla prova a Massa, per cui hai litigato presso le acque di Meriba (Dt 33, 8). Così, per mezzo loro, metterò alla prova Israele, per vedere se cammineranno o no sulla via del Signore, come fecero i loro padri" (Gdc 2, 22). Queste sono le nazioni che il Signore risparmiò allo scopo di mettere alla prova Israele per mezzo loro, cioè quanti non avevano visto le guerre di Canaan (Gdc 3, 1). </w:t>
      </w:r>
    </w:p>
    <w:p w14:paraId="2ADAA315"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Queste nazioni servirono a mettere Israele alla prova per vedere se Israele avrebbe obbedito ai comandi, che il Signore aveva dati ai loro padri per mezzo di Mosè (Gdc 3, 4). Gedeone disse a Dio: "Non adirarti contro di me; io parlerò ancora una volta. Lasciami fare la prova con il vello, solo ancora una volta: resti asciutto soltanto il vello e ci sia la rugiada su tutto il terreno" (Gdc 6, 39). Ora annunzia davanti a tutto il popolo: Chiunque ha paura e trema, torni indietro". Gedeone li mise così alla prova. Tornarono indietro ventiduemila uomini del popolo e ne rimasero diecimila (Gdc 7, 3). Il Signore disse a Gedeone: "La gente è ancora troppo numerosa; falli scendere all'acqua e te li metterò alla prova. Quegli del quale ti dirò: Questi venga con te, verrà; e quegli del quale ti dirò: Questi non venga con te, non verrà" (Gdc 7, 4). La regina di Saba, sentita la fama di Salomone, venne per metterlo alla prova con enigmi (1Re 10, 1). E ne diede una prova, dicendo: "Questa è la prova che il Signore parla: ecco l'altare si spaccherà e si spanderà la cenere che vi è sopra" (1Re 13, 3). Ogni preghiera e ogni supplica fatta da un individuo o da tutto il tuo popolo Israele, in seguito alla prova del castigo e del dolore, con le mani tese verso questo tempio (2Cr 6, 29). </w:t>
      </w:r>
    </w:p>
    <w:p w14:paraId="20AF2550"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lastRenderedPageBreak/>
        <w:t xml:space="preserve">La regina di Saba, sentita la fama di Salomone, venne a Gerusalemme per metterlo alla prova mediante enigmi. Arrivò con un corteo molto numeroso e con cammelli carichi di aromi, d'oro in grande quantità e di pietre preziose. Si presentò a Salomone e gli disse quanto aveva in mente (2Cr 9, 1). Ma quando i capi di Babilonia gli inviarono messaggeri per informarsi sul prodigio avvenuto nel paese, Dio l'abbandonò per metterlo alla prova e conoscerne completamente il cuore (2Cr 32, 31).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Quando poi tu non hai esitato ad alzarti e ad abbandonare il tuo pranzo e sei andato a curare la sepoltura di quel morto, allora io sono stato inviato per provare la tua fede (Tb 12, 13). Certo, voi volete mettere alla prova il Signore onnipotente, ma non ci capirete niente, né ora né mai (Gdt 8, 13). Oltre tutto ringraziamo il Signore Dio nostro che ci mette alla prova, come ha già fatto con i nostri padri (Gdt 8, 25). </w:t>
      </w:r>
    </w:p>
    <w:p w14:paraId="7A3728E1"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Dà a tutto il tuo popolo e ad ogni tribù la prova che sei tu il Signore, il Dio d'ogni potere e d'ogni forza e non c'è altri fuori di te, che possa proteggere la stirpe d'Israele" (Gdt 9, 14). Il resto delle imprese di Giuda e delle sue battaglie, degli eroismi di cui diede prova e dei suoi titoli di gloria non è stato scritto, perché troppo grande era il loro numero (1Mac 9, 22). Mentre tutti erano in attesa della prova imminente e i nemici già avevano cominciato ad attaccare e l'esercito era in ordine di battaglia e gli elefanti erano piazzati in posizione opportuna e la cavalleria schierata ai lati (2Mac 15, 20). Che hanno di offensivo le giuste parole? Ma che cosa dimostra la prova che viene da voi? (Gb 6, 25). E lo scruti ogni mattina e ad ogni istante lo metti alla prova? (Gb 7, 18). Poiché egli conosce la mia condotta, se mi prova al crogiuolo, come oro puro io ne esco (Gb 23, 10). Bada di non volgerti all'iniquità, poiché per questo sei stato provato dalla miseria (Gb 36, 21). Saggia il mio cuore, scrutalo di notte, provami al fuoco, non troverai malizia. La mia bocca non si è resa colpevole (Sal 16, 3). La via di Dio è diritta, la parola del Signore è provata al fuoco; egli è scudo per chi in lui si rifugia (Sal 17, 31). </w:t>
      </w:r>
    </w:p>
    <w:p w14:paraId="31283022"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Ti ascolti il Signore nel giorno della prova, ti protegga il nome del Dio di Giacobbe (Sal 19, 2). Scrutami, Signore, e mettimi alla prova, raffinami al fuoco il cuore e la mente (Sal 25, 2). Mi mettono alla prova, scherno su scherno, contro di me digrignano i denti (Sal 34, 16). Dio, tu ci hai messi alla prova; ci hai passati al crogiuolo, come l'argento (Sal 65, 10). Hai gridato a me nell'angoscia e io ti ho liberato, avvolto nella nube ti ho dato risposta, ti ho messo alla prova alle acque di Meriba (Sal 80, 8). Dove mi tentarono i vostri padri: mi misero alla prova pur avendo visto le mie opere (Sal 94, 9). Il Signore mi ha provato duramente, ma non </w:t>
      </w:r>
      <w:r w:rsidRPr="004B4600">
        <w:rPr>
          <w:rFonts w:ascii="Arial" w:hAnsi="Arial"/>
          <w:i/>
          <w:iCs/>
          <w:spacing w:val="-2"/>
          <w:sz w:val="24"/>
          <w:szCs w:val="24"/>
        </w:rPr>
        <w:lastRenderedPageBreak/>
        <w:t xml:space="preserve">mi ha consegnato alla morte (Sal 117, 18). Scrutami, Dio, e conosci il mio cuore, provami e conosci i miei pensieri (Sal 138, 23). Il crogiuolo è per l'argento e il forno per l'oro, ma chi prova i cuori è il Signore (Pr 17, 3). Io ho detto in cuor mio: "Vieni, dunque, ti voglio mettere alla prova con la gioia: Gusta il piacere!". Ma ecco anche questo è vanità (Qo 2, 1).  Poi riguardo ai figli dell'uomo mi son detto: Dio vuol provarli e mostrare che essi di per sé sono come bestie (Qo 3, 18). </w:t>
      </w:r>
    </w:p>
    <w:p w14:paraId="6DCB4D82"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 ragionamenti tortuosi allontanano da Dio; l'onnipotenza, messa alla prova, caccia gli stolti (Sap 1, 3). Mettiamolo alla prova con insulti e tormenti, per conoscere la mitezza del suo carattere e saggiare la sua rassegnazione (Sap 2, 19). Per una breve pena riceveranno grandi benefici, perché Dio li ha provati e li ha trovati degni di sé (Sap 3, 5). Difatti, messi alla prova, sebbene puniti con misericordia, compresero quali tormenti avevano sofferto gli empi, giudicati nella collera (Sap 11, 9). Perché tu provasti gli uni come un padre che corregge, mentre vagliasti gli altri come un re severo che condanna (Sap 11, 10). La prova della morte colpì anche i giusti e nel deserto ci fu strage di molti; ma l'ira non durò a lungo (Sap 18, 20). Perché con il fuoco si prova l'oro, e gli uomini ben accetti nel crogiuolo del dolore (Sir 2, 5). Dapprima lo condurrà per luoghi tortuosi, gli incuterà timore e paura, lo tormenterà con la sua disciplina, finché possa fidarsi di lui, e lo abbia provato con i suoi decreti (Sir 4, 17). Se intendi farti un amico, mettilo alla prova; e non fidarti subito di lui (Sir 6, 7). Con la sua molta loquacità ti metterà alla prova e quasi sorridendo ti esaminerà (Sir 13, 12). La fornace prova gli oggetti del vasaio, la prova dell'uomo si ha nella sua conversazione (Sir 27, 5). </w:t>
      </w:r>
    </w:p>
    <w:p w14:paraId="2B69672B"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Non lodare un uomo prima che abbia parlato, poiché questa è la prova degli uomini (Sir 27, 7). Chi ha subìto la prova, risultando perfetto? Sarà un titolo di gloria per lui. Chi, potendo trasgredire, non ha trasgredito, e potendo compiere il male, non lo ha fatto? (Sir 31, 10). La fornace prova il metallo nella tempera, così il vino i cuori in una sfida di arroganti (Sir 31, 26). Figlio, nella tua vita prova te stesso, vedi quanto ti nuoce e non concedertelo (Sir 37, 27). Egli custodì la legge dell'Altissimo, con lui entrò in alleanza. Stabilì questa alleanza nella propria carne e nella prova fu trovato fedele (Sir 44, 20). Signore, nella tribolazione ti abbiamo cercato; a te abbiamo gridato nella prova, che è la tua correzione (Is 26, 16). L'imbroglione - iniqui sono i suoi imbrogli - macchina scelleratezze per rovinare gli oppressi con parole menzognere, anche quando il povero può provare il suo diritto (Is 32, 7). Ecco, ti ho purificato per me come argento, ti ho provato nel crogiuolo dell'afflizione (Is 48, 10). Esulta, o sterile che non hai partorito, prorompi in grida di giubilo e di gioia, tu che non hai provato i dolori, perché più numerosi sono i figli dell'abbandonata che i figli della maritata, dice il Signore (Is 54, 1). </w:t>
      </w:r>
    </w:p>
    <w:p w14:paraId="05A7A8AD"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Coraggio, figli, gridate a Dio, poiché si ricorderà di voi colui che vi ha provati (Bar 4, 27). Perché è una prova: che cosa accadrebbe se nemmeno un bastone sprezzante ci fosse Parola del Signore Dio (Ez </w:t>
      </w:r>
      <w:r w:rsidRPr="004B4600">
        <w:rPr>
          <w:rFonts w:ascii="Arial" w:hAnsi="Arial"/>
          <w:i/>
          <w:iCs/>
          <w:spacing w:val="-2"/>
          <w:sz w:val="24"/>
          <w:szCs w:val="24"/>
        </w:rPr>
        <w:lastRenderedPageBreak/>
        <w:t xml:space="preserve">21, 18). "Mettici alla prova per dieci giorni, dandoci da mangiare legumi e da bere acqua (Dn 1, 12). Egli acconsentì e fece la prova per dieci giorni (Dn 1, 14). Farò passare questo terzo per il fuoco e lo purificherò come si purifica l'argento; lo proverò come si prova l'oro. Invocherà il mio nome e io l'ascolterò; dirò: "Questo è il mio popolo". Esso dirà: "Il Signore è il mio Dio" (Zc 13, 9). Portate le decime intere nel tesoro del tempio, perché ci sia cibo nella mia casa; poi mettetemi pure alla prova in questo, - dice il Signore degli Eserciti - se io non vi aprirò le cateratte del cielo e non riverserò su di voi benedizioni sovrabbondanti (Ml 3, 10). I farisei e i sadducei si avvicinarono per metterlo alla prova e gli chiesero che mostrasse loro un segno dal cielo (Mt 16, 1). Allora gli si avvicinarono alcuni farisei per metterlo alla prova e gli chiesero: "È lecito ad un uomo ripudiare la propria moglie per qualsiasi motivo?" (Mt 19, 3). E uno di loro, un dottore della legge, lo interrogò per metterlo alla prova (Mt 22, 35). </w:t>
      </w:r>
    </w:p>
    <w:p w14:paraId="0BFEB657"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Allora vennero i farisei e incominciarono a discutere con lui, chiedendogli un segno dal cielo, per metterlo alla prova (Mc 8, 11). E avvicinatisi dei farisei, per metterlo alla prova, gli domandarono: "È lecito ad un marito ripudiare la propria moglie?" (Mc 10, 2). Un dottore della legge si alzò per metterlo alla prova: "Maestro, che devo fare per ereditare la vita eterna?" (Lc 10, 25). Altri poi, per metterlo alla prova, gli domandavano un segno dal cielo (Lc 11, 16). Un altro disse: Ho comprato cinque paia di buoi e vado a provarli; ti prego, considerami giustificato (Lc 14, 19). Diceva così per metterlo alla prova; egli infatti sapeva bene quello che stava per fare (Gv 6, 6). Questo dicevano per metterlo alla prova e per avere di che accusarlo. Ma Gesù, chinatosi, si mise a scrivere col dito per terra (Gv 8, 6). Ma non ha cessato di dar prova di sé beneficando, concedendovi dal cielo piogge e stagioni ricche di frutti, fornendovi il cibo e riempiendo di letizia i vostri cuori" (At 14, 17). Poiché egli ha stabilito un giorno nel quale dovrà giudicare la terra con giustizia per mezzo di un uomo che egli ha designato, dandone a tutti prova sicura col risuscitarlo dai morti" (At 17, 31). E non soltanto questo: noi ci vantiamo anche nelle tribolazioni, ben sapendo che la tribolazione produce pazienza, la pazienza una virtù provata (Rm 5, 3). E la virtù provata la speranza (Rm 5, 4). Salutate Apelle che ha dato buona prova in Cristo. Salutate i familiari di Aristòbulo (Rm 16, 10). </w:t>
      </w:r>
    </w:p>
    <w:p w14:paraId="45A5D1A4"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Non mettiamo alla prova il Signore, come fecero alcuni di essi, e caddero vittime dei serpenti (1Cor 10, 9). E anche per questo vi ho scritto, per vedere alla prova se siete effettivamente obbedienti in tutto (2Cor 2, 9). Nonostante la lunga prova della tribolazione, la loro grande gioia e la loro estrema povertà si sono tramutate nella ricchezza della loro generosità (2Cor 8, 2). Non dico questo per farvene un comando, ma solo per mettere alla prova la sincerità del vostro amore con la premura verso gli altri (2Cor 8, 8). Date dunque a loro la prova del vostro affetto e della legittimità del nostro vanto per voi davanti a tutte le Chiese (2Cor 8, 24). A causa della bella prova di questo servizio essi ringrazieranno Dio per la vostra obbedienza e accettazione del vangelo </w:t>
      </w:r>
      <w:r w:rsidRPr="004B4600">
        <w:rPr>
          <w:rFonts w:ascii="Arial" w:hAnsi="Arial"/>
          <w:i/>
          <w:iCs/>
          <w:spacing w:val="-2"/>
          <w:sz w:val="24"/>
          <w:szCs w:val="24"/>
        </w:rPr>
        <w:lastRenderedPageBreak/>
        <w:t xml:space="preserve">di Cristo, e per la generosità della vostra comunione con loro e con tutti (2Cor 9, 13). Certo, in mezzo a voi si sono compiuti i segni del vero apostolo, in una pazienza a tutta prova, con segni, prodigi e miracoli (2Cor 12, 12). Dal momento che cercate una prova che Cristo parla in me, lui che non è debole, ma potente in mezzo a voi (2Cor 13, 3). Esaminate voi stessi se siete nella fede, mettetevi alla prova. Non riconoscete forse che Gesù Cristo abita in voi? A meno che la prova non sia contro di voi! (2Cor 13, 5). </w:t>
      </w:r>
    </w:p>
    <w:p w14:paraId="0568569A"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Noi preghiamo Dio che non facciate alcun male, e non per apparire noi superiori nella prova, ma perché voi facciate il bene e noi restiamo come senza prova (2Cor 13, 7). E che voi siete figli ne è prova il fatto che Dio ha mandato nei nostri cuori lo Spirito del suo Figlio che grida: Abbà, Padre! (Gal 4, 6). E quella che nella mia carne era per voi una prova non l'avete disprezzata né respinta, ma al contrario mi avete accolto come un angelo di Dio, come Cristo Gesù (Gal 4, 14). Ma voi conoscete la buona prova da lui data, poiché ha servito il vangelo con me, come un figlio serve il padre (Fil 2, 22). Ma, come Dio ci ha trovati degni di affidarci il vangelo così lo predichiamo, non cercando di piacere agli uomini, ma a Dio, che prova i nostri cuori (1Ts 2, 4). Perciò siano prima sottoposti a una prova e poi, se trovati irreprensibili, siano ammessi al loro servizio (1Tm 3, 10). Infatti proprio per essere stato messo alla prova ed avere sofferto personalmente, è in grado di venire in aiuto a quelli che subiscono la prova (Eb 2, 18). Dove mi tentarono i vostri padri mettendomi alla prova, pur avendo visto per quarant'anni le mie opere (Eb 3, 9). Infatti non abbiamo un sommo sacerdote che non sappia compatire le nostre infermità, essendo stato lui stesso provato in ogni cosa, come a somiglianza di noi, escluso il peccato (Eb 4, 15). La fede è fondamento delle cose che si sperano e prova di quelle che non si vedono (Eb 11, 1). Per fede Abramo, messo alla prova, offrì Isacco e proprio lui, che aveva ricevuto le promesse, offrì il suo unico figlio (Eb 11, 17). </w:t>
      </w:r>
    </w:p>
    <w:p w14:paraId="0ECEF324"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Sapendo che la prova della vostra fede produce la pazienza (Gc 1, 3). Beato l'uomo che sopporta la tentazione, perché una volta superata la prova riceverà la corona della vita che il Signore ha promesso a quelli che lo amano (Gc 1, 12). perché il valore della vostra fede, molto più preziosa dell'oro, che, pur destinato a perire, tuttavia si prova col fuoco, torni a vostra lode, gloria e onore nella manifestazione di Gesù Cristo (1Pt 1, 7). Carissimi, non siate sorpresi per l'incendio di persecuzione che si è acceso in mezzo a voi per provarvi, come se vi accadesse qualcosa di strano (1Pt 4, 12). Il Signore sa liberare i pii dalla prova e serbare gli empi per il castigo nel giorno del giudizio (2Pt 2, 9). Carissimi, non prestate fede a ogni ispirazione, ma mettete alla prova le ispirazioni, per saggiare se provengono veramente da Dio, perché molti falsi profeti sono comparsi nel mondo (1Gv 4, 1). Conosco le tue opere, la tua fatica e la tua costanza, per cui non puoi sopportare i cattivi; li hai messi alla prova - quelli che si dicono apostoli e non lo sono - e li hai trovati bugiardi (Ap 2, 2). Non temere ciò che stai per soffrire: </w:t>
      </w:r>
      <w:r w:rsidRPr="004B4600">
        <w:rPr>
          <w:rFonts w:ascii="Arial" w:hAnsi="Arial"/>
          <w:i/>
          <w:iCs/>
          <w:spacing w:val="-2"/>
          <w:sz w:val="24"/>
          <w:szCs w:val="24"/>
        </w:rPr>
        <w:lastRenderedPageBreak/>
        <w:t xml:space="preserve">ecco, il diavolo sta per gettare alcuni di voi in carcere, per mettervi alla prova e avrete una tribolazione per dieci giorni. Sii fedele fino alla morte e ti darò la corona della vita (Ap 2, 10). Poiché hai osservato con costanza la mia parola, anch'io ti preserverò nell'ora della tentazione che sta per venire sul mondo intero, per mettere alla prova gli abitanti della terra (Ap 3, 10) </w:t>
      </w:r>
    </w:p>
    <w:p w14:paraId="34527176"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Il Signore sempre mette alla prova il cuore dei suoi servi. La prova dura per tutta la vita. Entrerà nel regno eterno di Dio chi avrà superato tutte le prove e vinte tutte le tentazioni. Gesù attesta il suo amore per il Padre suo con una prova che fu di totale annientamento e di obbedienza fino alla morte per crocifissione. Il suo amore per il Padre suo è veramente grande.</w:t>
      </w:r>
    </w:p>
    <w:p w14:paraId="59D79D59"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3FBC453C"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Ogni giorno Satana ci tenta perché abbandoniamo la nostra purissima obbedienza alla Parola e ci poniamo sotto il suo governo. Le sue modalità sono molteplici e sempre nuove beato chi supera la tentazione, supera ogni prova e rimane saldo e ancorato nella Parola del Signore. Tutta la nostra vita è tempo della prova. Entrerà nel regno eterno chi le avrà superate tutte. La prova è sempre via per cadere in tentazione. A tutti l’obbligo di vigilare, superare la prova, non cadere in tentazione.</w:t>
      </w:r>
    </w:p>
    <w:p w14:paraId="34B8E9D6"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1</w:t>
      </w:r>
      <w:r w:rsidRPr="003314C1">
        <w:rPr>
          <w:rFonts w:ascii="Arial" w:hAnsi="Arial"/>
          <w:b/>
          <w:sz w:val="24"/>
          <w:szCs w:val="24"/>
        </w:rPr>
        <w:t>Allo stesso modo le donne siano persone degne, non maldicenti, sobrie, fedeli in tutto.</w:t>
      </w:r>
    </w:p>
    <w:p w14:paraId="34EF84D2"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A chi sono riferite queste parole, alle mogli dei diaconi o ad ogni donna che ha accolto la Parola del Signore e sono divenute vero corpo di Cristo Signore? Essendo il versetto contenuto tra i requisiti chiesti al diacono al fine di poter essere consacrato per questo incarico nella Chiesa di Dio, dobbiamo supporre che riguarda loro. Tuttavia questo versetto va applicato ad ogni donna che fa professione di fede in Cristo Gesù. Essendo il diacono una sola carne con la moglie, è necessario che tutta la sola carne abbia i requisiti e non solo una parte, anche se il ministero è conferito solo all’uomo. Ecco come devono essere le donne:</w:t>
      </w:r>
    </w:p>
    <w:p w14:paraId="63C72A1A"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Persone degne. Quando una donna è degna? È degna quando in essa regna l’armonia tra anima, spirito, corpo. Quando vi regna questa armonia? Quando spirito, anima e corpo sono governati dell’amore di Dio Padre, dalla grazia di Cristo Gesù, dalla comunione dello Spirito Santo. Quando questo avviene? Quando si producono i frutti dello Spirito e si evitano le opere della carne. Ecco quanto rivela lo Spirito Santo per bocca dell’Apostolo Paolo:</w:t>
      </w:r>
    </w:p>
    <w:p w14:paraId="6AA72207"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28D146AD"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Persone non maldicenti. Cosa è la maldicenza? Maldicenza è il frutto di una lingua che non è mai governata dalla verità. In essa abita solo la falsità, la menzogna, la calunnia, l’invidia, la gelosia, il sospetto, la volontà di fare del male. La lingua è la rovina dell’uomo. Neanche le più sofisticate armi riescono a fare quanto male agli uomini quanto ne fa una lingua non governata dalla verità. Dice lo Spirito Santo: “</w:t>
      </w:r>
      <w:r w:rsidRPr="004B4600">
        <w:rPr>
          <w:rFonts w:ascii="Arial" w:hAnsi="Arial"/>
          <w:bCs/>
          <w:i/>
          <w:iCs/>
          <w:sz w:val="24"/>
          <w:szCs w:val="24"/>
        </w:rPr>
        <w:t>Se qualcuno ritiene di essere religioso, ma non frena la lingua e inganna così il suo cuore, la sua religione è vana</w:t>
      </w:r>
      <w:r w:rsidRPr="004B4600">
        <w:rPr>
          <w:rFonts w:ascii="Arial" w:hAnsi="Arial"/>
          <w:bCs/>
          <w:sz w:val="24"/>
          <w:szCs w:val="24"/>
        </w:rPr>
        <w:t xml:space="preserve">” (Gc 1,26). Sulla lingua ecco cosa insegnano il Siracide e l’Apostolo Giacomo. Anche Gesù dona la regola del giusto uso della lingua. </w:t>
      </w:r>
    </w:p>
    <w:p w14:paraId="7F913668"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00E132A4"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Fratelli miei, non siate in molti a fare da maestri, sapendo che riceveremo un giudizio più severo: tutti infatti pecchiamo in molte cose. </w:t>
      </w:r>
      <w:r w:rsidRPr="004B4600">
        <w:rPr>
          <w:rFonts w:ascii="Arial" w:hAnsi="Arial"/>
          <w:i/>
          <w:iCs/>
          <w:spacing w:val="-2"/>
          <w:sz w:val="24"/>
          <w:szCs w:val="24"/>
        </w:rPr>
        <w:lastRenderedPageBreak/>
        <w:t xml:space="preserve">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w:t>
      </w:r>
    </w:p>
    <w:p w14:paraId="5A605E9F"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w:t>
      </w:r>
    </w:p>
    <w:p w14:paraId="3E1AD793"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26CCF13B"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 xml:space="preserve">Persone sobrie. Cosa è la sobrietà? La sobrietà è l’uso delle cose di questo mondo, di ogni cosa di questo mondo, per quello che è a noi necessario. Quanto non è a noi necessario è dei poveri di questo mondo. Se non diamo a loro ciò che va oltre il necessario, commettiamo un grave peccato di furto. È furto perché ci appropriamo di ciò che il Signore ci ha dato perché noi ne facessimo dono agli altri. Una donna non sobria può indurre il proprio uomo anche al peccato del furto nelle cose che sono di Dio o della Chiesa. Mai dobbiamo dimenticare che Gezabele fece uccidere un uomo con falsa testimonianza per prendere possesso di una vigna bramata dal marito, senza alcun reale bisogno di essa. La mancanza di sobrietà può condurre ad ogni delitto. Invece questa virtù ci aiuta a vivere nella grande pace del cuore. Chi possiede questa virtù spegne ogni desiderio dal suo cuore. Questa virtù è necessaria più di ogni altra virtù. È questa virtù la governatrice di ogni desiderio ed è anche l’eliminatrice di ogni bramosia e concupiscenza. </w:t>
      </w:r>
    </w:p>
    <w:p w14:paraId="1F4F1B35"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w:t>
      </w:r>
      <w:r w:rsidRPr="004B4600">
        <w:rPr>
          <w:rFonts w:ascii="Arial" w:hAnsi="Arial"/>
          <w:i/>
          <w:iCs/>
          <w:spacing w:val="-2"/>
          <w:sz w:val="24"/>
          <w:szCs w:val="24"/>
        </w:rPr>
        <w:lastRenderedPageBreak/>
        <w:t>rispose ad Acab: «Mi guardi il Signore dal cederti l’eredità dei miei padri».</w:t>
      </w:r>
    </w:p>
    <w:p w14:paraId="38D391A0"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cab se ne andò a casa amareggiato e sdegnato per le parole dettegli da Nabot di Izreèl, che aveva affermato: «Non ti cederò l’eredità dei miei padri!». Si coricò sul letto, voltò la faccia da un lato e non mangiò niente. Entro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7868B02"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6F8F8412"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6FCA9727"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lastRenderedPageBreak/>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A15B3AB"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D9A94BE"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Non dormiamo dunque come gli altri, ma restiamo svegli e siamo sobri (1Ts 5, 6). Noi invece, che siamo del giorno, dobbiamo essere sobri, rivestiti con la corazza della fede e della carità e avendo come elmo la speranza della salvezza (1Ts 5, 8). Ma bisogna che il vescovo sia irreprensibile, non sposato che una sola volta, sobrio, prudente, dignitoso, ospitale, capace di insegnare (1Tm 3, 2). Allo stesso modo le donne siano dignitose, non pettegole, sobrie, fedeli in tutto (1Tm 3, 11). I vecchi siano sobri, dignitosi, assennati, saldi nella fede, nell'amore e nella pazienza (Tt 2, 2). Che ci insegna a rinnegare l'empietà e i desideri mondani e a vivere con sobrietà, giustizia e pietà in questo mondo (Tt 2, 12). La fine di tutte le cose è vicina. Siate dunque moderati e sobri, per dedicarvi alla preghiera (1Pt 4, 7). </w:t>
      </w:r>
    </w:p>
    <w:p w14:paraId="6E490CE5"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 xml:space="preserve">Persone fedeli in tutto. Cosa è la fedeltà? La fedeltà è ad ogni Parola del Vangelo, ma anche ad ogni impegno assunto, ad ogni vocazione e ad ogni dono dello Spirito Santo. Quando ci si separa dalla Parola del Vangelo, non c’è più nessun’altra fedeltà. Manca la sorgente di tutte le altre fedeltà che sono obbedienza all’amore del Padre, obbedienza alla grazia di Cristo Gesù, obbedienza alla comunione dello Spirito Santo. Per essere fedeli ecco alcune conversioni necessarie. Se queste conversioni non vengono vissute da noi, nessuno di noi potrà mai dirsi fede. </w:t>
      </w:r>
    </w:p>
    <w:p w14:paraId="03809F29"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 xml:space="preserve">Siamo chiamati quotidianamente alla conversione al Vangelo. Ma cosa significa in verità convertirsi al Vangelo? In una parola assai semplice, povera, piccola, significa fare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o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w:t>
      </w:r>
      <w:r w:rsidRPr="004B4600">
        <w:rPr>
          <w:rFonts w:ascii="Arial" w:hAnsi="Arial"/>
          <w:sz w:val="24"/>
          <w:szCs w:val="24"/>
        </w:rPr>
        <w:lastRenderedPageBreak/>
        <w:t xml:space="preserve">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w:t>
      </w:r>
    </w:p>
    <w:p w14:paraId="7866A602"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 xml:space="preserve">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Quando ci si separa dall’obbedienza alla Parola, tutti questi beni divini, soprannaturali ed eterni li perdiamo. Perdiamo il Padre e il suo amore. Perdiamo Cristo e la sua grazia, perdiamo lo Spirito Santo e la sua comunione. Ritorniamo nella frattura del nostro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w:t>
      </w:r>
    </w:p>
    <w:p w14:paraId="14FB8AD2" w14:textId="77777777" w:rsidR="000C5A17" w:rsidRDefault="000C5A17" w:rsidP="00DB43CE">
      <w:pPr>
        <w:spacing w:after="120"/>
        <w:jc w:val="both"/>
        <w:rPr>
          <w:rFonts w:ascii="Arial" w:hAnsi="Arial"/>
          <w:sz w:val="24"/>
          <w:szCs w:val="24"/>
        </w:rPr>
      </w:pPr>
      <w:r w:rsidRPr="004B4600">
        <w:rPr>
          <w:rFonts w:ascii="Arial" w:hAnsi="Arial"/>
          <w:sz w:val="24"/>
          <w:szCs w:val="24"/>
        </w:rPr>
        <w:t>Ecco cosa chiede l’Apostolo Paolo ai discepoli di Gesù perché possano attestare con la loro vita la verità della Parola che essi predicano. Una vita evangelica è seme di molte conversioni:</w:t>
      </w:r>
    </w:p>
    <w:p w14:paraId="110969F1" w14:textId="77777777" w:rsidR="000C5A17" w:rsidRPr="004B4600" w:rsidRDefault="000C5A17" w:rsidP="00DB43CE">
      <w:pPr>
        <w:spacing w:after="120"/>
        <w:ind w:left="567" w:right="567"/>
        <w:jc w:val="both"/>
        <w:rPr>
          <w:rFonts w:ascii="Arial" w:hAnsi="Arial"/>
          <w:i/>
          <w:iCs/>
          <w:sz w:val="24"/>
          <w:szCs w:val="24"/>
        </w:rPr>
      </w:pPr>
      <w:r w:rsidRPr="004B4600">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w:t>
      </w:r>
      <w:r w:rsidRPr="004B4600">
        <w:rPr>
          <w:rFonts w:ascii="Arial" w:hAnsi="Arial"/>
          <w:i/>
          <w:iCs/>
          <w:sz w:val="24"/>
          <w:szCs w:val="24"/>
        </w:rPr>
        <w:lastRenderedPageBreak/>
        <w:t xml:space="preserve">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131F940" w14:textId="77777777" w:rsidR="000C5A17" w:rsidRPr="004B4600" w:rsidRDefault="000C5A17" w:rsidP="00DB43CE">
      <w:pPr>
        <w:spacing w:after="120"/>
        <w:ind w:left="567" w:right="567"/>
        <w:jc w:val="both"/>
        <w:rPr>
          <w:rFonts w:ascii="Arial" w:hAnsi="Arial"/>
          <w:i/>
          <w:iCs/>
          <w:color w:val="000000"/>
          <w:spacing w:val="-2"/>
          <w:sz w:val="24"/>
          <w:szCs w:val="24"/>
        </w:rPr>
      </w:pPr>
      <w:r w:rsidRPr="004B4600">
        <w:rPr>
          <w:rFonts w:ascii="Arial" w:hAnsi="Arial"/>
          <w:i/>
          <w:iCs/>
          <w:color w:val="000000"/>
          <w:spacing w:val="-2"/>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6533D6A7" w14:textId="77777777" w:rsidR="000C5A17" w:rsidRPr="004B4600" w:rsidRDefault="000C5A17" w:rsidP="00DB43CE">
      <w:pPr>
        <w:spacing w:after="120"/>
        <w:ind w:left="567" w:right="567"/>
        <w:jc w:val="both"/>
        <w:rPr>
          <w:rFonts w:ascii="Arial" w:hAnsi="Arial"/>
          <w:i/>
          <w:iCs/>
          <w:color w:val="000000"/>
          <w:spacing w:val="-2"/>
          <w:sz w:val="24"/>
          <w:szCs w:val="24"/>
        </w:rPr>
      </w:pPr>
      <w:r w:rsidRPr="004B4600">
        <w:rPr>
          <w:rFonts w:ascii="Arial" w:hAnsi="Arial"/>
          <w:i/>
          <w:iCs/>
          <w:color w:val="000000"/>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10BEACAC"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 xml:space="preserve"> Programma altissimo che attesta la nostra vera conversione al Vangelo. </w:t>
      </w:r>
    </w:p>
    <w:p w14:paraId="7DF2FA74" w14:textId="77777777" w:rsidR="000C5A17" w:rsidRPr="004B4600" w:rsidRDefault="000C5A17" w:rsidP="00DB43CE">
      <w:pPr>
        <w:spacing w:after="120"/>
        <w:jc w:val="both"/>
        <w:rPr>
          <w:rFonts w:ascii="Arial" w:hAnsi="Arial"/>
          <w:sz w:val="24"/>
          <w:szCs w:val="24"/>
        </w:rPr>
      </w:pPr>
      <w:bookmarkStart w:id="767" w:name="_Toc99629691"/>
      <w:r w:rsidRPr="004B4600">
        <w:rPr>
          <w:rFonts w:ascii="Arial" w:hAnsi="Arial" w:cs="Arial"/>
          <w:i/>
          <w:iCs/>
          <w:color w:val="000000"/>
          <w:sz w:val="24"/>
          <w:szCs w:val="24"/>
        </w:rPr>
        <w:lastRenderedPageBreak/>
        <w:t>Convertirsi alla propria vocazione</w:t>
      </w:r>
      <w:bookmarkEnd w:id="767"/>
      <w:r w:rsidRPr="004B4600">
        <w:rPr>
          <w:rFonts w:ascii="Arial" w:hAnsi="Arial" w:cs="Arial"/>
          <w:i/>
          <w:iCs/>
          <w:color w:val="000000"/>
          <w:sz w:val="24"/>
          <w:szCs w:val="24"/>
        </w:rPr>
        <w:t xml:space="preserve">.  </w:t>
      </w:r>
      <w:r w:rsidRPr="004B4600">
        <w:rPr>
          <w:rFonts w:ascii="Arial" w:hAnsi="Arial"/>
          <w:sz w:val="24"/>
          <w:szCs w:val="24"/>
        </w:rPr>
        <w:t xml:space="preserve">La conversone al Vangelo è universale. Vale per tutti. Tutti ci dobbiamo piantare nel Vangelo, se vogliamo essere discepoli di Gesù. Ma questa conversione da sola non basta. Urge una seconda conversione e questa conversione è allo Spirito Santo. 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Questo significa che il battezzato deve manifestare come vive un vero figlio di Dio. Un cresimato come vive un vero testimone di Cristo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Significa anche obbedire alla vocazione di essere donna perché si è donna e alla vocazione di essere uomo perché si è uomo. Si può obbedire allo Spirito Santo se si sceglie Lui come unico e solo Governatore della nostra vita. Se invece poniamo l’uomo e le sue esigenze come nostro governatore, allora non solo tradiamo e rinneghiamo lo Spirito Santo, tradiamo e rinneghiamo noi stessi, perché usciamo dalla nuova natura creata in noi dallo Spirito del Signore. </w:t>
      </w:r>
    </w:p>
    <w:p w14:paraId="6D7F2847"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Oggi il corpo di Cristo si sta sprofondando in una povertà mai conosciuta prima. È una povertà di non più obbedienza allo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w:t>
      </w:r>
    </w:p>
    <w:p w14:paraId="42391A9D"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w:t>
      </w:r>
      <w:r w:rsidRPr="004B4600">
        <w:rPr>
          <w:rFonts w:ascii="Arial" w:hAnsi="Arial"/>
          <w:i/>
          <w:iCs/>
          <w:spacing w:val="-2"/>
          <w:sz w:val="24"/>
          <w:szCs w:val="24"/>
        </w:rPr>
        <w:lastRenderedPageBreak/>
        <w:t>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3BEC564"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68A74453" w14:textId="77777777" w:rsidR="000C5A17" w:rsidRPr="004B4600" w:rsidRDefault="000C5A17" w:rsidP="00DB43CE">
      <w:pPr>
        <w:spacing w:after="120"/>
        <w:jc w:val="both"/>
        <w:rPr>
          <w:rFonts w:ascii="Arial" w:hAnsi="Arial"/>
          <w:sz w:val="24"/>
          <w:szCs w:val="24"/>
        </w:rPr>
      </w:pPr>
      <w:bookmarkStart w:id="768" w:name="_Toc99629692"/>
      <w:r w:rsidRPr="004B4600">
        <w:rPr>
          <w:rFonts w:ascii="Arial" w:hAnsi="Arial" w:cs="Arial"/>
          <w:i/>
          <w:iCs/>
          <w:color w:val="000000"/>
          <w:sz w:val="24"/>
          <w:szCs w:val="24"/>
        </w:rPr>
        <w:t>Convertirsi alla santità</w:t>
      </w:r>
      <w:bookmarkEnd w:id="768"/>
      <w:r>
        <w:rPr>
          <w:rFonts w:ascii="Arial" w:hAnsi="Arial" w:cs="Arial"/>
          <w:i/>
          <w:iCs/>
          <w:color w:val="000000"/>
          <w:sz w:val="24"/>
          <w:szCs w:val="24"/>
        </w:rPr>
        <w:t xml:space="preserve">. </w:t>
      </w:r>
      <w:r w:rsidRPr="004B4600">
        <w:rPr>
          <w:rFonts w:ascii="Arial" w:hAnsi="Arial"/>
          <w:sz w:val="24"/>
          <w:szCs w:val="24"/>
        </w:rPr>
        <w:t xml:space="preserve">Dobbiamo ogni giorno convertirci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w:t>
      </w:r>
      <w:r w:rsidRPr="004B4600">
        <w:rPr>
          <w:rFonts w:ascii="Arial" w:hAnsi="Arial"/>
          <w:sz w:val="24"/>
          <w:szCs w:val="24"/>
        </w:rPr>
        <w:lastRenderedPageBreak/>
        <w:t>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73F50A6D"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1A9DF57B" w14:textId="77777777" w:rsidR="000C5A17" w:rsidRDefault="000C5A17" w:rsidP="00DB43CE">
      <w:pPr>
        <w:spacing w:after="120"/>
        <w:jc w:val="both"/>
        <w:rPr>
          <w:rFonts w:ascii="Arial" w:hAnsi="Arial"/>
          <w:i/>
          <w:iCs/>
          <w:sz w:val="24"/>
          <w:szCs w:val="24"/>
        </w:rPr>
      </w:pPr>
      <w:r w:rsidRPr="004B4600">
        <w:rPr>
          <w:rFonts w:ascii="Arial" w:hAnsi="Arial"/>
          <w:bCs/>
          <w:i/>
          <w:iCs/>
          <w:sz w:val="24"/>
          <w:szCs w:val="24"/>
        </w:rPr>
        <w:t>La santità nel libro del levitico:</w:t>
      </w:r>
      <w:r w:rsidRPr="003314C1">
        <w:rPr>
          <w:rFonts w:ascii="Arial" w:hAnsi="Arial"/>
          <w:i/>
          <w:iCs/>
          <w:sz w:val="24"/>
          <w:szCs w:val="24"/>
        </w:rPr>
        <w:t xml:space="preserve"> </w:t>
      </w:r>
    </w:p>
    <w:p w14:paraId="38DF2928"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Il Signore parlò a Mosè e disse: «Parla a tutta la comunità degli Israeliti dicendo loro: “Siate santi, perché io, il Signore, vostro Dio, sono santo. Ognuno di voi rispetti sua madre e suo padre; osservate i miei sabati. Io sono il Signore, vostro Di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w:t>
      </w:r>
      <w:r w:rsidRPr="004B4600">
        <w:rPr>
          <w:rFonts w:ascii="Arial" w:hAnsi="Arial"/>
          <w:i/>
          <w:iCs/>
          <w:spacing w:val="-2"/>
          <w:sz w:val="24"/>
          <w:szCs w:val="24"/>
        </w:rPr>
        <w:lastRenderedPageBreak/>
        <w:t>tuo fratello; rimprovera apertamente il tuo prossimo, così non ti caricherai di un peccato per lui. Non ti vendicherai e non serberai rancore contro i figli del tuo popolo, ma amerai il tuo prossimo come te stesso. Io sono il Signore. Non praticherete alcuna sorta di divinazione o di magia.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643AA338"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La santità nel Vangelo secondo Matteo:</w:t>
      </w:r>
    </w:p>
    <w:p w14:paraId="38948452"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34A503A0"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 xml:space="preserve">La santità nel Vangelo secondo Luca: </w:t>
      </w:r>
    </w:p>
    <w:p w14:paraId="3988CFB1"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w:t>
      </w:r>
      <w:r w:rsidRPr="004B4600">
        <w:rPr>
          <w:rFonts w:ascii="Arial" w:hAnsi="Arial"/>
          <w:i/>
          <w:iCs/>
          <w:spacing w:val="-2"/>
          <w:sz w:val="24"/>
          <w:szCs w:val="24"/>
        </w:rPr>
        <w:lastRenderedPageBreak/>
        <w:t>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17-36).</w:t>
      </w:r>
    </w:p>
    <w:p w14:paraId="5094867A" w14:textId="77777777" w:rsidR="000C5A17" w:rsidRPr="004B4600" w:rsidRDefault="000C5A17" w:rsidP="00DB43CE">
      <w:pPr>
        <w:spacing w:after="120"/>
        <w:jc w:val="both"/>
        <w:rPr>
          <w:rFonts w:ascii="Arial" w:hAnsi="Arial"/>
          <w:bCs/>
          <w:sz w:val="24"/>
          <w:szCs w:val="24"/>
        </w:rPr>
      </w:pPr>
      <w:r w:rsidRPr="004B4600">
        <w:rPr>
          <w:rFonts w:ascii="Arial" w:hAnsi="Arial"/>
          <w:bCs/>
          <w:sz w:val="24"/>
          <w:szCs w:val="24"/>
        </w:rPr>
        <w:t xml:space="preserve">La santità nella Lettera agli Efesini: </w:t>
      </w:r>
    </w:p>
    <w:p w14:paraId="6CF7D39B"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w:t>
      </w:r>
      <w:r w:rsidRPr="004B4600">
        <w:rPr>
          <w:rFonts w:ascii="Arial" w:hAnsi="Arial"/>
          <w:i/>
          <w:iCs/>
          <w:spacing w:val="-2"/>
          <w:sz w:val="24"/>
          <w:szCs w:val="24"/>
        </w:rPr>
        <w:lastRenderedPageBreak/>
        <w:t xml:space="preserve">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4,20-5,20). </w:t>
      </w:r>
    </w:p>
    <w:p w14:paraId="7A7DC09D"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Questo programma di purissima fedeltà mai potrà essere realizzato nella vita del discepolo di Gesù se mancano tre grandi innamoramenti. Chi vuole crescere di fedeltà in fedeltà deve innamorarsi del suo Dio, innamorarsi della Parola del Signore, innamorarsi della missione. Più si cresce in questi tre amori e più cresce la nostra fedeltà. Quando si cade dall’amore, si cade anche dalla fedeltà. La fedeltà può crescere solo sul terreno del grande amore.</w:t>
      </w:r>
    </w:p>
    <w:p w14:paraId="45534909" w14:textId="77777777" w:rsidR="000C5A17" w:rsidRPr="004B4600" w:rsidRDefault="000C5A17" w:rsidP="00DB43CE">
      <w:pPr>
        <w:spacing w:after="120"/>
        <w:jc w:val="both"/>
        <w:rPr>
          <w:rFonts w:ascii="Arial" w:hAnsi="Arial" w:cs="Arial"/>
          <w:color w:val="000000"/>
          <w:sz w:val="24"/>
          <w:szCs w:val="24"/>
        </w:rPr>
      </w:pPr>
      <w:bookmarkStart w:id="769" w:name="_Toc99629693"/>
      <w:r w:rsidRPr="004B4600">
        <w:rPr>
          <w:rFonts w:ascii="Arial" w:hAnsi="Arial" w:cs="Arial"/>
          <w:color w:val="000000"/>
          <w:sz w:val="24"/>
          <w:szCs w:val="24"/>
        </w:rPr>
        <w:t>Innamorarsi del nostro Dio</w:t>
      </w:r>
      <w:bookmarkEnd w:id="769"/>
      <w:r w:rsidRPr="004B4600">
        <w:rPr>
          <w:rFonts w:ascii="Arial" w:hAnsi="Arial" w:cs="Arial"/>
          <w:color w:val="000000"/>
          <w:sz w:val="24"/>
          <w:szCs w:val="24"/>
        </w:rPr>
        <w:t xml:space="preserve">. </w:t>
      </w:r>
    </w:p>
    <w:p w14:paraId="2725BDCE"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 xml:space="preserve">Dio si è innamorato dell’uomo con innamoramento eterno. Possiamo dire che il suo pensiero è l’uomo. Ha pensato come crearlo nel modo più bello e più buono e lo ha fatto a sua immagine e somiglianza. Poi ha creato per Lui un giardino di delizie e lo ha collocato in esso. Nel giardino ha piantato l’albero della vita perché mangiando i suoi frutti rimanesse in vita in eterno. Ma l’uomo non ha compreso questo innamoramento del suo Dio. Lo ha tradito lasciandosi tentare dal serpente, il nemico di Dio. Ha mangiato dell’albero della conoscenza del bene e del male ed è precipitato nella morte. Con questa scelta disastrosa si è forse concluso l’innamoramento del suo Signore e Creatore? Nient’affatto. Per la salvezza, la redenzione, la liberazione dalla morte e dalla schiavitù del peccato, il nostro Dio ha dato il suo Figlio Unigenito, nel suo Figlio Unigenito ha dato lo Spirito Santo, nello Spirito Santo e nel Figlio ha dato se stesso. Veramente l’uomo è il pensiero del nostro Dio, di Cristo Gesù, dello Spirito Santo. Possiamo dire con una immagine ardita che il nostro Dio ama l’uomo come fosse il suo stesso cuore, la sua stessa vita, dal momento che non ha risparmiato il suo Figlio </w:t>
      </w:r>
      <w:r w:rsidRPr="004B4600">
        <w:rPr>
          <w:rFonts w:ascii="Arial" w:hAnsi="Arial"/>
          <w:sz w:val="24"/>
          <w:szCs w:val="24"/>
        </w:rPr>
        <w:lastRenderedPageBreak/>
        <w:t xml:space="preserve">Unigenito per la nostra salvezza. Ha dato il Figlio Eterno del suo amore, il suo Amato, per gli altri figli del suo amore, figli creati, non generati. Dinanzi a tanto amore come dovrà rispondere ogni uomo? Con lo stesso amore. Facendo del suo Dio il suo pensiero perenne. Vivendo esclusivamente per amare Lui allo stesso modo che Lui vive per amare noi. Come si ama il nostro Dio, innamorato di noi? Facendo tutta la sua volontà allo stesso modo di Cristo Gesù, fino alla morte e alla morte di croce. Questo è impossibile se il nostro Dio non diviene il nostro unico e solo pensiero. </w:t>
      </w:r>
    </w:p>
    <w:p w14:paraId="6DEF5203"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 xml:space="preserve">Salomone si è innamorato della sapienza. Ecco come ne parla: </w:t>
      </w:r>
    </w:p>
    <w:p w14:paraId="112A368D"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Sap 8,1-18). </w:t>
      </w:r>
    </w:p>
    <w:p w14:paraId="1B7B83A2"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La vita dei veri discepoli di Gesù se non è sorretta dall’innamoramento del nostro Dio, perenne, eterno, non momentaneo, non a balzi, non a tempo, non a fasi alterne, mai potrà essere vita di vera fede, vera speranza, vera carità. Manca il fuoco che la incendia. Questo fuoco ha un solo nome: innamoramento del nostro Dio.</w:t>
      </w:r>
    </w:p>
    <w:p w14:paraId="6C75B178" w14:textId="77777777" w:rsidR="000C5A17" w:rsidRPr="004B4600" w:rsidRDefault="000C5A17" w:rsidP="00DB43CE">
      <w:pPr>
        <w:spacing w:after="120"/>
        <w:jc w:val="both"/>
        <w:rPr>
          <w:rFonts w:ascii="Arial" w:hAnsi="Arial" w:cs="Arial"/>
          <w:color w:val="000000"/>
          <w:sz w:val="24"/>
          <w:szCs w:val="24"/>
        </w:rPr>
      </w:pPr>
      <w:bookmarkStart w:id="770" w:name="_Toc99629694"/>
      <w:r w:rsidRPr="004B4600">
        <w:rPr>
          <w:rFonts w:ascii="Arial" w:hAnsi="Arial" w:cs="Arial"/>
          <w:color w:val="000000"/>
          <w:sz w:val="24"/>
          <w:szCs w:val="24"/>
        </w:rPr>
        <w:lastRenderedPageBreak/>
        <w:t>Innamorarsi della Parola del Signore</w:t>
      </w:r>
      <w:bookmarkEnd w:id="770"/>
    </w:p>
    <w:p w14:paraId="7A263DB4"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ome ci si innamora della Parola del Signore?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a Dio a mangiare realmente il libro della Parola del Signore. Ecco come viene raccontato questo invito del Signore ai suoi profeti:</w:t>
      </w:r>
    </w:p>
    <w:p w14:paraId="281A1F00"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0D23F92D"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w:t>
      </w:r>
      <w:r w:rsidRPr="004B4600">
        <w:rPr>
          <w:rFonts w:ascii="Arial" w:hAnsi="Arial"/>
          <w:i/>
          <w:iCs/>
          <w:spacing w:val="-2"/>
          <w:sz w:val="24"/>
          <w:szCs w:val="24"/>
        </w:rPr>
        <w:lastRenderedPageBreak/>
        <w:t xml:space="preserve">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381AF356"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Gesù fu tentato perché si separasse dalla Parola del Padre, per farlo separare dal Padre, dall’obbedienza alla sua Parola, scritta per Lui nella Legge, nei Profeti, nei Salmi. La sua risposta fu immediata:</w:t>
      </w:r>
    </w:p>
    <w:p w14:paraId="7CF608B9"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Il tentatore gli si avvicinò e gli disse: «Se tu sei Figlio di Dio, di’ che queste pietre diventino pane». Ma egli rispose: «Sta scritto: Non di solo pane vivrà l’uomo, ma di ogni parola che esce dalla bocca di Dio» (Mt 4,3-4).</w:t>
      </w:r>
    </w:p>
    <w:p w14:paraId="05B9A349" w14:textId="77777777" w:rsidR="000C5A17" w:rsidRPr="004B4600" w:rsidRDefault="000C5A17" w:rsidP="00DB43CE">
      <w:pPr>
        <w:spacing w:after="120"/>
        <w:jc w:val="both"/>
        <w:rPr>
          <w:rFonts w:ascii="Arial" w:hAnsi="Arial"/>
          <w:sz w:val="24"/>
          <w:szCs w:val="24"/>
        </w:rPr>
      </w:pPr>
      <w:r w:rsidRPr="004B4600">
        <w:rPr>
          <w:rFonts w:ascii="Arial" w:hAnsi="Arial"/>
          <w:sz w:val="24"/>
          <w:szCs w:val="24"/>
        </w:rPr>
        <w:t xml:space="preserve">Il riferimento è al Libro del Deuteronomio: </w:t>
      </w:r>
    </w:p>
    <w:p w14:paraId="3DB9E795" w14:textId="77777777" w:rsidR="000C5A17" w:rsidRPr="004B4600" w:rsidRDefault="000C5A17" w:rsidP="00DB43CE">
      <w:pPr>
        <w:spacing w:after="120"/>
        <w:ind w:left="567" w:right="567"/>
        <w:jc w:val="both"/>
        <w:rPr>
          <w:rFonts w:ascii="Arial" w:hAnsi="Arial"/>
          <w:i/>
          <w:iCs/>
          <w:spacing w:val="-2"/>
          <w:sz w:val="24"/>
          <w:szCs w:val="24"/>
        </w:rPr>
      </w:pPr>
      <w:r w:rsidRPr="004B4600">
        <w:rPr>
          <w:rFonts w:ascii="Arial" w:hAnsi="Arial"/>
          <w:i/>
          <w:iCs/>
          <w:spacing w:val="-2"/>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1FF62496"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Ecco ora l’ammonimento dell’Apostolo Giacomo: </w:t>
      </w:r>
    </w:p>
    <w:p w14:paraId="40E63FB8"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w:t>
      </w:r>
      <w:r w:rsidRPr="00DC6A64">
        <w:rPr>
          <w:rFonts w:ascii="Arial" w:hAnsi="Arial"/>
          <w:i/>
          <w:iCs/>
          <w:spacing w:val="-2"/>
          <w:sz w:val="24"/>
          <w:szCs w:val="24"/>
        </w:rPr>
        <w:lastRenderedPageBreak/>
        <w:t xml:space="preserve">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5C275CA5"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Per accogliere la Parola, occorre che vi sia qualcuno che la semini. Questo ci porta ad esaminare il terzo innamoramento: “della missione”.</w:t>
      </w:r>
    </w:p>
    <w:p w14:paraId="6D1A07DF" w14:textId="77777777" w:rsidR="000C5A17" w:rsidRPr="00DC6A64" w:rsidRDefault="000C5A17" w:rsidP="00DB43CE">
      <w:pPr>
        <w:spacing w:after="120"/>
        <w:jc w:val="both"/>
        <w:rPr>
          <w:rFonts w:ascii="Arial" w:hAnsi="Arial"/>
          <w:sz w:val="24"/>
          <w:szCs w:val="24"/>
        </w:rPr>
      </w:pPr>
      <w:bookmarkStart w:id="771" w:name="_Toc99629695"/>
      <w:r w:rsidRPr="00DC6A64">
        <w:rPr>
          <w:rFonts w:ascii="Arial" w:hAnsi="Arial" w:cs="Arial"/>
          <w:i/>
          <w:iCs/>
          <w:color w:val="000000"/>
          <w:sz w:val="24"/>
          <w:szCs w:val="24"/>
        </w:rPr>
        <w:t>Innamorarsi della missione</w:t>
      </w:r>
      <w:bookmarkEnd w:id="771"/>
      <w:r w:rsidRPr="00DC6A64">
        <w:rPr>
          <w:rFonts w:ascii="Arial" w:hAnsi="Arial" w:cs="Arial"/>
          <w:i/>
          <w:iCs/>
          <w:color w:val="000000"/>
          <w:sz w:val="24"/>
          <w:szCs w:val="24"/>
        </w:rPr>
        <w:t xml:space="preserve">. </w:t>
      </w:r>
      <w:r w:rsidRPr="00DC6A64">
        <w:rPr>
          <w:rFonts w:ascii="Arial" w:hAnsi="Arial"/>
          <w:sz w:val="24"/>
          <w:szCs w:val="24"/>
        </w:rPr>
        <w:t>Nessuno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el mistero di Cristo, ma dal suo stesso mistero. Viviamo come se Cristo mai ci fosse stato dato. Ecco invece come l’Apostolo Paolo manifesta il suo sentirsi fine del mistero di Cristo. Lui è un vero innamorato di Cristo e della sua missione.</w:t>
      </w:r>
    </w:p>
    <w:p w14:paraId="1AACDF5D"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w:t>
      </w:r>
      <w:r w:rsidRPr="00DC6A64">
        <w:rPr>
          <w:rFonts w:ascii="Arial" w:hAnsi="Arial"/>
          <w:i/>
          <w:iCs/>
          <w:spacing w:val="-2"/>
          <w:sz w:val="24"/>
          <w:szCs w:val="24"/>
        </w:rPr>
        <w:lastRenderedPageBreak/>
        <w:t xml:space="preserve">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3-27). </w:t>
      </w:r>
    </w:p>
    <w:p w14:paraId="7501B53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w:t>
      </w:r>
    </w:p>
    <w:p w14:paraId="5D931025"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Ci si innamora nella misura in cui ci si converte. Si cresce nella fedeltà nella misura in cui ci si innamora del nostro Dio e Signore, di Cristo Gesù e dello Spirito Santo, della Vergine Maria e della Chiesa una, santa, cattolica apostolica. Meno ci si innamora e meno si è fedeli. Fedeli si deve essere solo all’amore. Per essere fedeli all’amore ci si deve innamorare sempre di più. È questa la legge della fedeltà. Altre leggi non esistono. </w:t>
      </w:r>
    </w:p>
    <w:p w14:paraId="6DDF48C2"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2</w:t>
      </w:r>
      <w:r w:rsidRPr="003314C1">
        <w:rPr>
          <w:rFonts w:ascii="Arial" w:hAnsi="Arial"/>
          <w:b/>
          <w:sz w:val="24"/>
          <w:szCs w:val="24"/>
        </w:rPr>
        <w:t>I diaconi siano mariti di una sola donna e capaci di guidare bene i figli e le proprie famiglie.</w:t>
      </w:r>
    </w:p>
    <w:p w14:paraId="29F73B34" w14:textId="77777777" w:rsidR="000C5A17" w:rsidRPr="00DC6A64" w:rsidRDefault="000C5A17" w:rsidP="00DB43CE">
      <w:pPr>
        <w:spacing w:after="120"/>
        <w:jc w:val="both"/>
        <w:rPr>
          <w:rFonts w:ascii="Arial" w:hAnsi="Arial"/>
          <w:bCs/>
          <w:sz w:val="24"/>
          <w:szCs w:val="24"/>
        </w:rPr>
      </w:pPr>
      <w:r w:rsidRPr="00DC6A64">
        <w:rPr>
          <w:rFonts w:ascii="Arial" w:hAnsi="Arial"/>
          <w:bCs/>
          <w:sz w:val="24"/>
          <w:szCs w:val="24"/>
        </w:rPr>
        <w:t xml:space="preserve">La sesta condizione essere mariti di una sola donna. Vale anche per questo sesto requisito quanto già detto sui requisiti del Vescovo. È la stessa norma. Una volta che ci si consacra al ministero, quando la moglie muore, è volontà del Signore nostro Dio che ci si dedichi interamente al ministero. Mentre prima il cuore era diviso, ora invece potrà essere tutto del Signore senza distrazione. Questa norma ecco come risuona nella Prima Lettera ai Corinzi. Lo Spirito Santo non vuole cuori a metà, cuori divisi. </w:t>
      </w:r>
    </w:p>
    <w:p w14:paraId="0CA71621"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Riguardo a ciò che mi avete scritto, è cosa buona per l’uomo non toccare donna, ma, a motivo dei casi di immoralità, ciascuno abbia la propria moglie e ogni donna il proprio marito.</w:t>
      </w:r>
    </w:p>
    <w:p w14:paraId="0108BA79"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46E6563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i non sposati e alle vedove dico: è cosa buona per loro rimanere come sono io; ma se non sanno dominarsi, si sposino: è meglio sposarsi che bruciare.</w:t>
      </w:r>
    </w:p>
    <w:p w14:paraId="0D85BCBF"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gli sposati ordino, non io, ma il Signore: la moglie non si separi dal marito – e qualora si separi, rimanga senza sposarsi o si riconcili con il marito – e il marito non ripudi la moglie.</w:t>
      </w:r>
    </w:p>
    <w:p w14:paraId="5EA69EA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3920B659"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370033B9"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Riguardo alle vergini, non ho alcun comando dal Signore, ma do un consiglio, come uno che ha ottenuto misericordia dal Signore e merita fiducia. Penso dunque che sia bene per l’uomo, a causa delle presenti difficoltà, rimanere così com’è. Ti trovi legato a una donna? Non cercare </w:t>
      </w:r>
      <w:r w:rsidRPr="00DC6A64">
        <w:rPr>
          <w:rFonts w:ascii="Arial" w:hAnsi="Arial"/>
          <w:i/>
          <w:iCs/>
          <w:spacing w:val="-2"/>
          <w:sz w:val="24"/>
          <w:szCs w:val="24"/>
        </w:rPr>
        <w:lastRenderedPageBreak/>
        <w:t>di scioglierti. Sei libero da donna? Non andare a cercarla. Però se ti sposi non fai peccato; e se la giovane prende marito, non fa peccato. Tuttavia costoro avranno tribolazioni nella loro vita, e io vorrei risparmiarvele.</w:t>
      </w:r>
    </w:p>
    <w:p w14:paraId="1DCD0D50"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5E846604"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184A8AE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7EBEDB5C" w14:textId="77777777" w:rsidR="000C5A17" w:rsidRPr="00DC6A64" w:rsidRDefault="000C5A17" w:rsidP="00DB43CE">
      <w:pPr>
        <w:spacing w:after="120"/>
        <w:jc w:val="both"/>
        <w:rPr>
          <w:rFonts w:ascii="Arial" w:hAnsi="Arial"/>
          <w:bCs/>
          <w:sz w:val="24"/>
          <w:szCs w:val="24"/>
        </w:rPr>
      </w:pPr>
      <w:r w:rsidRPr="00DC6A64">
        <w:rPr>
          <w:rFonts w:ascii="Arial" w:hAnsi="Arial"/>
          <w:bCs/>
          <w:sz w:val="24"/>
          <w:szCs w:val="24"/>
        </w:rPr>
        <w:t xml:space="preserve">La settima è essere capaci di guidare bene i figli e le proprie famiglia. Anche questo requisito è uguale a quello richiesto per essere ordinati Vescovi. La testimonianza del governo secondo santità e giustizia della propria famiglia dona al diacono tanta credibilità per il buon esercizio del suo ministero. Soprattutto impedisce che voci di cattivo gusto si innalzino contro di lui. Satana il suo mestiere lo conosce bene e sa come danneggiare anche i più santi ministri della Chiesa del Signore. Per questo è richiesto questo requisito. Così nessuna voce maligna potrà mai infangare la persona del diacono. Almeno su questo ben preciso campo o settore della sua vita. </w:t>
      </w:r>
    </w:p>
    <w:p w14:paraId="7AF261C3"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3</w:t>
      </w:r>
      <w:r w:rsidRPr="003314C1">
        <w:rPr>
          <w:rFonts w:ascii="Arial" w:hAnsi="Arial"/>
          <w:b/>
          <w:sz w:val="24"/>
          <w:szCs w:val="24"/>
        </w:rPr>
        <w:t>Coloro infatti che avranno esercitato bene il loro ministero, si acquisteranno un grado degno di onore e un grande coraggio nella fede in Cristo Gesù.</w:t>
      </w:r>
    </w:p>
    <w:p w14:paraId="3F9D7418"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 xml:space="preserve">Ora l’Apostolo Paolo rivela quali sono i frutti di un ministero bene esercitato nella Chiesa di Dio. Costoro si acquisteranno un grado degno di onore. In più </w:t>
      </w:r>
      <w:r w:rsidRPr="003314C1">
        <w:rPr>
          <w:rFonts w:ascii="Arial" w:hAnsi="Arial"/>
          <w:sz w:val="24"/>
          <w:szCs w:val="24"/>
        </w:rPr>
        <w:lastRenderedPageBreak/>
        <w:t>acquisteranno un grande coraggio nella fede in Cristo Gesù. Cosa è questo grado di onore e questo grande coraggio nella fede in Cristo Gesù?</w:t>
      </w:r>
    </w:p>
    <w:p w14:paraId="167B991C" w14:textId="77777777" w:rsidR="000C5A17" w:rsidRPr="003314C1" w:rsidRDefault="000C5A17" w:rsidP="00DB43CE">
      <w:pPr>
        <w:spacing w:after="120"/>
        <w:ind w:left="567" w:right="567"/>
        <w:jc w:val="both"/>
        <w:rPr>
          <w:rFonts w:ascii="Arial" w:hAnsi="Arial"/>
          <w:sz w:val="24"/>
          <w:szCs w:val="24"/>
        </w:rPr>
      </w:pPr>
      <w:r w:rsidRPr="003314C1">
        <w:rPr>
          <w:rFonts w:ascii="Arial" w:hAnsi="Arial"/>
          <w:i/>
          <w:iCs/>
          <w:sz w:val="24"/>
          <w:szCs w:val="24"/>
          <w:lang w:val="la-Latn"/>
        </w:rPr>
        <w:t>Qui enim bene ministraverint gradum sibi bonum adquirent et multam fiduciam in fide quae est in Christo Iesu</w:t>
      </w:r>
      <w:r w:rsidRPr="003314C1">
        <w:rPr>
          <w:rFonts w:ascii="Arial" w:hAnsi="Arial"/>
          <w:sz w:val="24"/>
          <w:szCs w:val="24"/>
        </w:rPr>
        <w:t xml:space="preserve"> (1Tm 3,13); </w:t>
      </w:r>
      <w:r w:rsidRPr="003314C1">
        <w:rPr>
          <w:rFonts w:ascii="Greek" w:hAnsi="Greek" w:cs="Greek"/>
          <w:sz w:val="24"/>
          <w:szCs w:val="24"/>
        </w:rPr>
        <w:t xml:space="preserve">oƒ g¦r kalîj diakon»santej baqmÕn ˜auto‹j kalÕn peripoioàntai kaˆ poll¾n parrhs…an ™n p…stei tÍ ™n Cristù 'Ihsoà. </w:t>
      </w:r>
      <w:r w:rsidRPr="003314C1">
        <w:rPr>
          <w:rFonts w:ascii="Arial" w:hAnsi="Arial"/>
          <w:sz w:val="24"/>
          <w:szCs w:val="24"/>
        </w:rPr>
        <w:t xml:space="preserve">(1Tm 3,13). </w:t>
      </w:r>
    </w:p>
    <w:p w14:paraId="1EAD793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Alcuni esempli biblici ci aiuteranno a comprende la verità che è nascosta in queste parole: si acquisteranno un grado degno di onore. Elia risuscita il figlio della vedova di Sarepta e viene riconosciuto come uomo sulla cui bocca è la vera Parola di Dio. Eliseo con il mantello di Elia divide il Giordano e viene confessato vero successore di Elia nella profezia. Mosè spacca in due il Mar Rosso e il popolo crede in lui come vero portatore della Parola del Signore. Gesù Signore opera prodigi e il popolo loda il Signore per aver mandato un grande profeta. Ecco il grado di onore che si acquista colui che svolge bene il proprio ministero. Gesù si fa obbediente al Padre fino alla morte e alla morte di croce e viene innalzato al sommo della gloria e dell’onore.</w:t>
      </w:r>
    </w:p>
    <w:p w14:paraId="00106670"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14:paraId="10368B4A"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178A5CFE"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321E4BDE"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w:t>
      </w:r>
    </w:p>
    <w:p w14:paraId="4F5151E4"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7DBF821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36EE0279"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Quando il faraone fu vicino, gli Israeliti alzarono gli occhi: ecco, gli Egiziani marciavano dietro di loro! Allora gli Israeliti ebbero grande paura e gridarono al Signore. E dissero a Mosè: «È forse perché non </w:t>
      </w:r>
      <w:r w:rsidRPr="00DC6A64">
        <w:rPr>
          <w:rFonts w:ascii="Arial" w:hAnsi="Arial"/>
          <w:i/>
          <w:iCs/>
          <w:spacing w:val="-2"/>
          <w:sz w:val="24"/>
          <w:szCs w:val="24"/>
        </w:rPr>
        <w:lastRenderedPageBreak/>
        <w:t>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3E1A144"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1F48837"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D1A9000"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F135106"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3184B4B"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760D3650"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n quel giorno il Signore salvò Israele dalla mano degli Egiziani, e Israele vide gli Egiziani morti sulla riva del mare; Israele vide la mano potente con la quale il Signore aveva agito contro l’Egitto, e il popolo temette il Signore e credette in lui e in Mosè suo servo (Es 14,1-31).</w:t>
      </w:r>
    </w:p>
    <w:p w14:paraId="73E9927F"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62A600A7"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57403E0"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llora la gente, visto il segno che egli aveva compiuto, diceva: «Questi è davvero il profeta, colui che viene nel mondo!». Ma Gesù, sapendo che venivano a prenderlo per farlo re, si ritirò di nuovo sul monte, lui da solo (Gv 6,1-16).</w:t>
      </w:r>
    </w:p>
    <w:p w14:paraId="1EC56FDC"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p>
    <w:p w14:paraId="17610957"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0B00DD9"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Uno degli anziani mi disse: «Non piangere; ha vinto il leone della tribù di Giuda, il Germoglio di Davide, e aprirà il libro e i suoi sette sigilli».</w:t>
      </w:r>
    </w:p>
    <w:p w14:paraId="7D0FFCFE"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969A132"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1459E96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3).</w:t>
      </w:r>
    </w:p>
    <w:p w14:paraId="585B35DB"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Ecco altri esempli biblici che ci faranno comprendere questa seconda verità annunciata dall’postolo Paolo: un grande coraggio nella fede in Cristo Gesù.</w:t>
      </w:r>
    </w:p>
    <w:p w14:paraId="3E2E09EB" w14:textId="77777777" w:rsidR="000C5A17" w:rsidRPr="003314C1" w:rsidRDefault="000C5A17" w:rsidP="00DB43CE">
      <w:pPr>
        <w:spacing w:after="120"/>
        <w:jc w:val="both"/>
        <w:rPr>
          <w:rFonts w:ascii="Arial" w:hAnsi="Arial"/>
          <w:sz w:val="24"/>
          <w:szCs w:val="24"/>
        </w:rPr>
      </w:pPr>
      <w:r w:rsidRPr="003314C1">
        <w:rPr>
          <w:rFonts w:ascii="Arial" w:hAnsi="Arial"/>
          <w:sz w:val="24"/>
          <w:szCs w:val="24"/>
        </w:rPr>
        <w:t>Esempio perfetto di grande coraggio nella fede in Cristo Gesù è quello dell’Apostolo Paolo vissuto in Gerusalemme nel Sinedrio. Dinanzi al sommo sacerdote e a tutto il Sinedrio annuncia il mistero della sua vocazione.</w:t>
      </w:r>
    </w:p>
    <w:p w14:paraId="073F63C7"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25E36FE2"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w:t>
      </w:r>
      <w:r w:rsidRPr="00DC6A64">
        <w:rPr>
          <w:rFonts w:ascii="Arial" w:hAnsi="Arial"/>
          <w:i/>
          <w:iCs/>
          <w:spacing w:val="-2"/>
          <w:sz w:val="24"/>
          <w:szCs w:val="24"/>
        </w:rPr>
        <w:lastRenderedPageBreak/>
        <w:t>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2147F97C"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Dopo questi giorni, fatti i preparativi, salimmo a Gerusalemme. Vennero con noi anche alcuni discepoli da Cesarèa, i quali ci condussero da un certo Mnasone di Cipro, discepolo della prima ora, dal quale ricevemmo ospitalità.</w:t>
      </w:r>
    </w:p>
    <w:p w14:paraId="613ACF5B"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2831B09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154FBB11"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w:t>
      </w:r>
      <w:r w:rsidRPr="00DC6A64">
        <w:rPr>
          <w:rFonts w:ascii="Arial" w:hAnsi="Arial"/>
          <w:i/>
          <w:iCs/>
          <w:spacing w:val="-2"/>
          <w:sz w:val="24"/>
          <w:szCs w:val="24"/>
        </w:rPr>
        <w:lastRenderedPageBreak/>
        <w:t>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2EC82F7A"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50D22CEB"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Egli acconsentì e Paolo, in piedi sui gradini, fece cenno con la mano al popolo; si fece un grande silenzio ed egli si rivolse loro ad alta voce in lingua ebraica, dicendo (At 21, 1-40). </w:t>
      </w:r>
    </w:p>
    <w:p w14:paraId="2A1205CB"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0750F18"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75D0D718"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w:t>
      </w:r>
      <w:r w:rsidRPr="00DC6A64">
        <w:rPr>
          <w:rFonts w:ascii="Arial" w:hAnsi="Arial"/>
          <w:i/>
          <w:iCs/>
          <w:spacing w:val="-2"/>
          <w:sz w:val="24"/>
          <w:szCs w:val="24"/>
        </w:rPr>
        <w:lastRenderedPageBreak/>
        <w:t>sarai testimone davanti a tutti gli uomini delle cose che hai visto e udito. E ora, perché aspetti? Àlzati, fatti battezzare e purificare dai tuoi peccati, invocando il suo nome”.</w:t>
      </w:r>
    </w:p>
    <w:p w14:paraId="67D8A994"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DEE885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42F0D821"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2CA04D1F"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1CBB5DA7"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5B049CC5"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w:t>
      </w:r>
      <w:r w:rsidRPr="00DC6A64">
        <w:rPr>
          <w:rFonts w:ascii="Arial" w:hAnsi="Arial"/>
          <w:i/>
          <w:iCs/>
          <w:spacing w:val="-2"/>
          <w:sz w:val="24"/>
          <w:szCs w:val="24"/>
        </w:rPr>
        <w:lastRenderedPageBreak/>
        <w:t xml:space="preserve">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 </w:t>
      </w:r>
    </w:p>
    <w:p w14:paraId="5AFF07E2" w14:textId="77777777" w:rsidR="000C5A17" w:rsidRPr="003314C1" w:rsidRDefault="000C5A17" w:rsidP="00DB43CE">
      <w:pPr>
        <w:spacing w:after="120"/>
        <w:jc w:val="both"/>
        <w:rPr>
          <w:rFonts w:ascii="Arial" w:hAnsi="Arial"/>
          <w:sz w:val="24"/>
          <w:szCs w:val="24"/>
        </w:rPr>
      </w:pPr>
      <w:r w:rsidRPr="003314C1">
        <w:rPr>
          <w:rFonts w:ascii="Arial" w:hAnsi="Arial"/>
          <w:spacing w:val="-4"/>
          <w:sz w:val="24"/>
          <w:szCs w:val="24"/>
        </w:rPr>
        <w:t xml:space="preserve">Nell’Antico Testamento esempio perfetto di coraggio sono Eleazaro e i sette Fratelli Maccabei insieme allo loro Madre. Ognuno morendo da forte per il Signore </w:t>
      </w:r>
      <w:r w:rsidRPr="003314C1">
        <w:rPr>
          <w:rFonts w:ascii="Arial" w:hAnsi="Arial"/>
          <w:sz w:val="24"/>
          <w:szCs w:val="24"/>
        </w:rPr>
        <w:t>da forza e coraggio agli altri per affrontare il martirio per il nome del loro Dio.</w:t>
      </w:r>
    </w:p>
    <w:p w14:paraId="04DE4C89"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5F2AD8AB"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w:t>
      </w:r>
      <w:r w:rsidRPr="00DC6A64">
        <w:rPr>
          <w:rFonts w:ascii="Arial" w:hAnsi="Arial"/>
          <w:i/>
          <w:iCs/>
          <w:spacing w:val="-2"/>
          <w:sz w:val="24"/>
          <w:szCs w:val="24"/>
        </w:rPr>
        <w:lastRenderedPageBreak/>
        <w:t>popolo. Ciò sia detto da noi solo per ricordare questa verità. Dobbiamo ora tornare alla narrazione.</w:t>
      </w:r>
    </w:p>
    <w:p w14:paraId="09C6FB1B"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Mac 6,1-31).</w:t>
      </w:r>
    </w:p>
    <w:p w14:paraId="319BEC4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w:t>
      </w:r>
      <w:r w:rsidRPr="00DC6A64">
        <w:rPr>
          <w:rFonts w:ascii="Arial" w:hAnsi="Arial"/>
          <w:i/>
          <w:iCs/>
          <w:spacing w:val="-2"/>
          <w:sz w:val="24"/>
          <w:szCs w:val="24"/>
        </w:rPr>
        <w:lastRenderedPageBreak/>
        <w:t xml:space="preserve">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5C39BAF"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C385E24"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1980758E"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702A8068"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298CFBFC"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0ABC319"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86853AC"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555ED329"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1D7B878"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3BCC8EA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Dunque non temete, io provvederò al sostentamento per voi e per i vostri bambini". Così li consolò e fece loro coraggio (Gen 50, 21). I capi aggiungeranno al popolo: C'è qualcuno che abbia paura e cui venga meno il coraggio? Vada, torni a casa, perché il coraggio dei suoi fratelli non venga a mancare come il suo (Dt 20, 8). Risvegliate il coraggio e siate uomini, o Filistei, altrimenti sarete schiavi degli Ebrei, come essi sono stati vostri schiavi. Siate uomini dunque e combattete!" (1Sam 4, 9). Allora Giònata figlio di Saul si alzò e andò da Davide a Corsa e ne </w:t>
      </w:r>
      <w:r w:rsidRPr="00DC6A64">
        <w:rPr>
          <w:rFonts w:ascii="Arial" w:hAnsi="Arial"/>
          <w:i/>
          <w:iCs/>
          <w:spacing w:val="-2"/>
          <w:sz w:val="24"/>
          <w:szCs w:val="24"/>
        </w:rPr>
        <w:lastRenderedPageBreak/>
        <w:t xml:space="preserve">rinvigorì il coraggio in Dio (1Sam 23, 16). Davide fu in grande angoscia perché tutta quella gente parlava di lapidarlo. Tutti avevano l'animo esasperato, ciascuno per i suoi figli e le sue figlie. Ma Davide ritrovò forza e coraggio nel Signore suo Dio (1Sam 30, 6). Ora riprendano coraggio le vostre mani e siate uomini forti. È morto Saul vostro signore, ma quelli della tribù di Giuda hanno unto me come re sopra di loro" (2Sam 2, 7). </w:t>
      </w:r>
    </w:p>
    <w:p w14:paraId="3188E226"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Abbi coraggio e dimostriamoci forti per il nostro popolo e per le città del nostro Dio. Il Signore faccia quello che a lui piacerà" (2Sam 10, 12). Allora Davide disse al messaggero: "Riferirai a Ioab: Non ti affligga questa cosa, perché la spada divora or qua or là; rinforza l'attacco contro la città e distruggila. E tu stesso fagli coraggio" (2Sam 11, 25). Diede quest'ordine ai servi: "Badate, quando Amnon avrà il cuore riscaldato dal vino e io vi dirò: Colpite Amnon!, voi allora uccidetelo e non abbiate paura. Non ve lo comando io? Fatevi coraggio e comportatevi da forti!" (2Sam 13, 28). Achitofel rispose ad Assalonne: "Entra dalle concubine che tuo padre ha lasciate a custodia della casa; tutto Israele saprà che ti sei reso odioso a tuo padre e sarà rafforzato il coraggio di tutti i tuoi" (2Sam 16, 21). Coraggio, dimostriamoci forti per il nostro popolo e per le città del nostro Dio; il Signore faccia ciò che gli piacerà" (1Cr 19, 13).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 il buono" (2Cr 19, 11).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6B58AAF6"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oraggio, figlia, il Signore del cielo cambi in gioia il tuo dolore. Coraggio, figlia!". E uscì (Tb 7, 17), Di quanto possiedo prenditi la metà e torna sano e salvo da tuo padre. Quando io e mia moglie saremo morti, anche l'altra metà sarà vostra. Coraggio, figlio! Io sono tuo padre ed Edna è tua madre; noi apparteniamo a te come a questa tua sorella </w:t>
      </w:r>
      <w:r w:rsidRPr="00DC6A64">
        <w:rPr>
          <w:rFonts w:ascii="Arial" w:hAnsi="Arial"/>
          <w:i/>
          <w:iCs/>
          <w:spacing w:val="-2"/>
          <w:sz w:val="24"/>
          <w:szCs w:val="24"/>
        </w:rPr>
        <w:lastRenderedPageBreak/>
        <w:t>da ora per sempre. Coraggio, figlio!" (Tb 8, 21). Tobia gli andò incontro, tenendo in mano il fiele del pesce. Soffiò sui suoi occhi e lo trasse vicino, dicendo: "Coraggio, padre!". Spalmò il farmaco che operò come un morso (Tb 11, 11). Ozia rispose loro: "Coraggio, fratelli, resistiamo ancora cinque giorni e in questo tempo il Signore Dio nostro rivolgerà di nuovo la misericordia su di noi; non è possibile che egli ci abbandoni fino all'ultimo (Gdt 7, 30). Davvero il coraggio che hai avuto non cadrà dal cuore degli uomini, che ricorderanno sempre la potenza di Dio (Gdt 13, 19). I Persiani rabbrividirono per il suo coraggio, per la sua forza raccapricciarono i Medi (Gdt 16, 10). Ricordati, Signore; manifèstati nel giorno della nostra afflizione e a me dà coraggio, o re degli dei e signore di ogni autorità (Est 4, 17</w:t>
      </w:r>
      <w:r>
        <w:rPr>
          <w:rFonts w:ascii="Arial" w:hAnsi="Arial"/>
          <w:i/>
          <w:iCs/>
          <w:spacing w:val="-2"/>
          <w:sz w:val="24"/>
          <w:szCs w:val="24"/>
        </w:rPr>
        <w:t xml:space="preserve"> </w:t>
      </w:r>
      <w:r w:rsidRPr="00DC6A64">
        <w:rPr>
          <w:rFonts w:ascii="Arial" w:hAnsi="Arial"/>
          <w:i/>
          <w:iCs/>
          <w:spacing w:val="-2"/>
          <w:sz w:val="24"/>
          <w:szCs w:val="24"/>
        </w:rPr>
        <w:t>r). Che c'è, Ester? Io sono tuo fratello; fatti coraggio, tu non devi morire. Il nostro ordine riguarda solo la gente comune. Avvicinati!" (Est 5, 1</w:t>
      </w:r>
      <w:r>
        <w:rPr>
          <w:rFonts w:ascii="Arial" w:hAnsi="Arial"/>
          <w:i/>
          <w:iCs/>
          <w:spacing w:val="-2"/>
          <w:sz w:val="24"/>
          <w:szCs w:val="24"/>
        </w:rPr>
        <w:t xml:space="preserve"> </w:t>
      </w:r>
      <w:r w:rsidRPr="00DC6A64">
        <w:rPr>
          <w:rFonts w:ascii="Arial" w:hAnsi="Arial"/>
          <w:i/>
          <w:iCs/>
          <w:spacing w:val="-2"/>
          <w:sz w:val="24"/>
          <w:szCs w:val="24"/>
        </w:rPr>
        <w:t xml:space="preserve">f). Vedendo Lisia lo scompiglio delle sue file, mentre alle schiere di Giuda cresceva il coraggio ed erano pronti a vivere o a morire gloriosamente, se ne tornò in Antiochia dove assoldò mercenari in maggior numero per venire di nuovo in Giudea (1Mac 4, 35). </w:t>
      </w:r>
    </w:p>
    <w:p w14:paraId="43A3936E"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orse dunque là con coraggio attraverso la falange e colpiva a morte a destra e a sinistra, mentre i nemici si dividevano davanti a lui, ritirandosi sui due lati (1Mac 6, 45). Dopo costui fu torturato il terzo, che alla loro richiesta mise fuori prontamente la lingua e stese con coraggio le mani (2Mac 7, 10). Esortava ciascuno di essi nella lingua paterna, piena di nobili sentimenti e, temprando la tenerezza femminile con un coraggio virile, diceva loro (2Mac 7, 21). Lo stesso Maccabeo, cingendo per primo le armi, esortò gli altri ad esporsi con lui al pericolo per andare in aiuto dei loro fratelli: tutti insieme partirono con coraggio (2Mac 11, 7). Ma il giusto si conferma nella sua condotta e chi ha le mani pure raddoppia il coraggio (Gb 17, 9). Siate forti, riprendete coraggio, o voi tutti che sperate nel Signore (Sal 30, 25). Essa è davvero aspra per gli stolti, l'uomo senza coraggio non ci resiste (Sir 6, 20). Pincas, figlio di Eleazaro, fu il terzo nella gloria per il suo zelo nel timore del Signore per la sua fermezza quando il popolo si ribellò, egli infatti intervenne con generoso coraggio e placò Dio in favore di Israele (Sir 45, 23). </w:t>
      </w:r>
    </w:p>
    <w:p w14:paraId="755BCABC"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Dite agli smarriti di cuore: "Coraggio! Non temete; ecco il vostro Dio, giunge la vendetta, la ricompensa divina. Egli viene a salvarvi" (Is 35, 4). Si aiutano l'un l'altro; uno dice al compagno: "Coraggio!". Il fabbro incoraggia l'orafo (Is 40, 41,6). Ascoltatemi, voi che vi perdete di coraggio, che siete lontani dalla giustizia (Is 46, 12). E in quel giorno, dice il Signore, verrà meno il coraggio del re e il coraggio dei capi; i sacerdoti saranno costernati e i profeti saranno stupiti (Ger 4, 9). Coraggio, popolo mio, tu, resto d'Israele! (Bar 4, 5). Coraggio, figli miei, gridate a Dio ed egli vi libererà dall'oppressione e dal potere dei vostri nemici (Bar 4, 21). Coraggio, figli, gridate a Dio, poiché si ricorderà di voi colui che vi ha provati (Bar 4, 27). Coraggio, Gerusalemme! Colui che ti ha dato un nome ti consolerà (Bar 4, 30). Per questo vale meglio di questi dei bugiardi un re che mostri coraggio oppure un arnese utile </w:t>
      </w:r>
      <w:r w:rsidRPr="00DC6A64">
        <w:rPr>
          <w:rFonts w:ascii="Arial" w:hAnsi="Arial"/>
          <w:i/>
          <w:iCs/>
          <w:spacing w:val="-2"/>
          <w:sz w:val="24"/>
          <w:szCs w:val="24"/>
        </w:rPr>
        <w:lastRenderedPageBreak/>
        <w:t xml:space="preserve">in casa, di cui si serve chi l'ha acquistato; anche meglio di questi dei bugiardi è una porta, che tenga al sicuro quanto è dentro la casa o perfino una colonna di legno in un palazzo (Bar 6, 58). Mentre io son pieno di forza con lo spirito del Signore, di giustizia e di coraggio, per annunziare a Giacobbe le sue colpe, a Israele il suo peccato (Mi 3, 8). Ora, coraggio, Zorobabele - oracolo del Signore - coraggio, Giosuè figlio di Iozedàk, sommo sacerdote; coraggio, popolo tutto del paese, dice il Signore, e al lavoro, perché io sono con voi - oracolo del Signore degli eserciti – (Ag 2, 4). Ed ecco, gli portarono un paralitico steso su un letto. Gesù, vista la loro fede, disse al paralitico: "Coraggio, figliolo, ti sono rimessi i tuoi peccati" (Mt 9, 2). Gesù, voltatosi, la vide e disse: "Coraggio, figliola, la tua fede ti ha guarita". E in quell'istante la donna guarì (Mt 9, 22). </w:t>
      </w:r>
    </w:p>
    <w:p w14:paraId="5D7D7E17"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Ma subito Gesù parlò loro: "Coraggio, sono io, non abbiate paura" (Mt 14, 27). Perché tutti lo avevano visto ed erano rimasti turbati. Ma egli subito rivolse loro la parola e disse: "Coraggio, sono io, non temete!" (Mc 6, 50). Allora Gesù si fermò e disse: "Chiamatelo!". E chiamarono il cieco dicendogli: "Coraggio! Alzati, ti chiama!" (Mc 10, 49). Gesù, vedendo che aveva risposto saggiamente, gli disse: "Non sei lontano dal regno di Dio". E nessuno aveva più il coraggio di interrogarlo (Mc 12, 34). Allora Barnaba lo prese con sé, lo presentò agli apostoli e raccontò loro come durante il viaggio aveva visto il Signore che gli aveva parlato, e come in Damasco aveva predicato con coraggio nel nome di Gesù (At 9, 27). La notte seguente gli venne accanto il Signore e gli disse: "Coraggio! Come hai testimoniato per me a Gerusalemme, così è necessario che tu mi renda testimonianza anche a Roma" (At 23, 11). Tuttavia ora vi esorto a non perdervi di coraggio, perché non ci sarà alcuna perdita di vite in mezzo a voi, ma solo della nave (At 27, 22). Perciò non perdetevi di coraggio, uomini; ho fiducia in Dio che avverrà come mi è stato annunziato (At 27, 25). </w:t>
      </w:r>
    </w:p>
    <w:p w14:paraId="325B127F"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I fratelli di là, avendo avuto notizie di noi, ci vennero incontro fino al Foro di Appio e alle Tre Taverne. Paolo, al vederli, rese grazie a Dio e prese coraggio (At 28, 15). Ora, a stento si trova chi sia disposto a morire per un giusto; forse ci può essere chi ha il coraggio di morire per una persona dabbene (Rm 5, 7). Per il resto, fratelli, state lieti, tendete alla perfezione, fatevi coraggio a vicenda, abbiate gli stessi sentimenti, vivete in pace e il Dio dell'amore e della pace sarà con voi (2Cor 13, 11). Il quale ci dà il coraggio di avvicinarci in piena fiducia a Dio per la fede in lui (Ef 3, 12). Ma, dopo avere sofferto e subìto oltraggi a Filippi, come sapete, abbiamo avuto nel nostro Dio il coraggio di annunziarvi il vangelo di Dio in mezzo a molte lotte (1Ts 2, 2). </w:t>
      </w:r>
    </w:p>
    <w:p w14:paraId="6AE1595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Più si è fedeli al nostro ministero, più esso si vive secondo purezza di amore, verità, giustizia, santità e più frutti produrrà, non solo per gli altri, ma anche e soprattutto per noi stessi. Questa verità vale anche al contrario. Meno il ministero è vissuto e meno frutto produce per noi. Se non ne produce per noi, mai ne potrà produrre per gli altri. Chi desidera frutti deve impegnare tutta la sua carità, tutta la sua fede, tutta la sua speranza, tutta la sua fortezza, prudenza, temperanza, </w:t>
      </w:r>
      <w:r w:rsidRPr="00DC6A64">
        <w:rPr>
          <w:rFonts w:ascii="Arial" w:hAnsi="Arial"/>
          <w:sz w:val="24"/>
          <w:szCs w:val="24"/>
        </w:rPr>
        <w:lastRenderedPageBreak/>
        <w:t>giustizia. Senza questo impegno non ci sono frutti. Se non ci sono frutti per noi, mai potranno esservene per gli altri.</w:t>
      </w:r>
    </w:p>
    <w:p w14:paraId="622C67B1"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4</w:t>
      </w:r>
      <w:r w:rsidRPr="003314C1">
        <w:rPr>
          <w:rFonts w:ascii="Arial" w:hAnsi="Arial"/>
          <w:b/>
          <w:sz w:val="24"/>
          <w:szCs w:val="24"/>
        </w:rPr>
        <w:t>Ti scrivo tutto questo nella speranza di venire presto da te;</w:t>
      </w:r>
    </w:p>
    <w:p w14:paraId="5C92E776"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Apostolo Paolo ama parlare faccia a faccia con le persone. Il dialogo personale è la via del Signore nostro Dio. È stata la via di Cristo Gesù. È la via dello Spirito Santo. Deve essere la via di ogni discepolo di Gesù. Perché questa via è sempre da preferire ad ogni altra via che deve essere di supporto, di aiuto, mai però di sostituzione?  Perché attraverso questa via si può instaurare un dialogo tra lo Spirito Santo che portiamo nel cuore e il cuore e lo spirito di colui che ascolta. È in questo dialogo che si compie la salvezza, perché da questo dialogo nasce la vera conversione e la conversione porta alla vera salvezza. Due esempi, uno tratto dall’Antico Testamento e uno dal Nuovo ci rivelano quanto è necessario percorrere questa via. Un dialogo può cambiare l’esistenza di un uomo e di tutta la storia.</w:t>
      </w:r>
    </w:p>
    <w:p w14:paraId="0AC684DE"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CE3FACF"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119BFF3"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3E5A4B7"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lastRenderedPageBreak/>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7BECFFB5"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4E1AACED"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7068E8C5"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w:t>
      </w:r>
      <w:r w:rsidRPr="00DC6A64">
        <w:rPr>
          <w:rFonts w:ascii="Arial" w:hAnsi="Arial"/>
          <w:i/>
          <w:iCs/>
          <w:spacing w:val="-2"/>
          <w:sz w:val="24"/>
          <w:szCs w:val="24"/>
        </w:rPr>
        <w:lastRenderedPageBreak/>
        <w:t>la tua bocca e tu farai per lui le veci di Dio. Terrai in mano questo bastone: con esso tu compirai i segni».</w:t>
      </w:r>
    </w:p>
    <w:p w14:paraId="03B6C442"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 Il Signore disse ad Aronne: «Va’ incontro a Mosè nel deserto!». Egli andò e lo incontrò al monte di Dio e lo baciò. Mosè riferì ad Aronne tutte le parole con le quali il Signore lo aveva inviato e tutti i segni con i quali l’aveva accreditato. 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1593C0AA"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w:t>
      </w:r>
      <w:r w:rsidRPr="00DC6A64">
        <w:rPr>
          <w:rFonts w:ascii="Arial" w:hAnsi="Arial"/>
          <w:i/>
          <w:iCs/>
          <w:spacing w:val="-2"/>
          <w:sz w:val="24"/>
          <w:szCs w:val="24"/>
        </w:rPr>
        <w:lastRenderedPageBreak/>
        <w:t>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1).</w:t>
      </w:r>
    </w:p>
    <w:p w14:paraId="6053056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Quanto letto deve convincerci che è cosa buona leggere la Scrittura, Antico e Nuovo Testamento, è cosa buona scrivere lettere, è cosa buona scrivere libri, è cosa buona ogni altra cosa affidata alla carta, a papiro, alla pietra, al piombo, alla ghisa, ad ogni metallo più resistente, ma tutto questo diviene inutile senza il dialogo tra l’uomo di Dio e ogni altro uomo. Dio non ha scritto a noi una lettera. Ha mandato il Figlio suo a parlarci come un uomo parla ad un altro uomo. Gesù </w:t>
      </w:r>
      <w:r w:rsidRPr="00DC6A64">
        <w:rPr>
          <w:rFonts w:ascii="Arial" w:hAnsi="Arial"/>
          <w:sz w:val="24"/>
          <w:szCs w:val="24"/>
        </w:rPr>
        <w:lastRenderedPageBreak/>
        <w:t xml:space="preserve">non ha mandato il libro del Vangelo invitando ogni uomo a credere in esso, ha mandato i suoi Apostoli a parlare ad ogni uomo e a recare loro il lieto annuncio, invitando tutti a credere nel suo nome per essere salvati. Dobbiamo convincerci che la via del dialogo, della parola detta da cuore a cuore, è la via di Dio. Ogni cristiano, ogni discepolo di Gesù, secondo la sua propria vocazione e missione, secondo il suo proprio ministero è chiamato al dialogo con ogni altro uomo, sia con chi crede, perché creda secondo purezza di verità e di dottrina e sia con chi con crede, perché si converta alla vera fede e inizi un vero cammino di salvezza, di redenzione, di santificazione.  </w:t>
      </w:r>
    </w:p>
    <w:p w14:paraId="6C045EB2"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Una verità dovrà essere però sempre messa nel cuore e secondo questa verità sempre si dovrà agire. Nel dialogo di salvezza e di redenzione ci sono differenti forme di annuncio e anche differenti forme di responsabilità. C’è l’insegnamento dogmatico e infallibile. C’è l’insegnamento pastorale sempre però fondato sull’insegnamento dogmatico e infallibile della Chiesa. C’è l’insegnamento per comando e l’insegnamento per consiglio. Come anche c’è l’insegnamento per discernimento. C’è l’insegnamento del Papa, l’insegnamento del Vescovo, l’insegnamento del parroco, l’insegnamento del presbitero e del diacono, l’insegnamento del professore e del maestro, l’insegnamento del profeta, l’insegnamento dell’evangelista, l’insegnamento del cresimato, l’insegnamento del battezzato. Ognuno è obbligato a conoscere qual è il limite da non oltrepassare nel suo insegnamento. Deve avere questa coscienza nella più alta verità. Se oltrepassa il limite, procura non solo alla comunità cristiana, ma all’intera umanità una vera devastazione. Vale per ogni discepolo di Gesù il comando che Gesù ha dato al mare. Quando il mare supera il suo limite, il limite imposto dal suo creato, i disastri sono incalcolabili. Vi è una ecatombe di morte e un impero di distruzione. Così è per ogni discepolo di Gesù che va oltre il suo limite. Il limite è per il papa e ogni altro discepolo, nessuno è escluso. Nessuno può comandare ad un altro di oltrepassare il limite. Chi lo oltrepassa, si assume la responsabilità dei disastri che il limite oltrepassato genera nella Chiesa e nel mondo. La responsabilità è solo sua e di nessun altro. Eva ha oltrepassato il limite imposto da Dio. Il mondo intero è entrato in una catastrofe di morte. Così è ogni volta che il limite viene oltrepassato. </w:t>
      </w:r>
    </w:p>
    <w:p w14:paraId="7EB1B7AA"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Gb 38,8-11). </w:t>
      </w:r>
    </w:p>
    <w:p w14:paraId="02DFEF45"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Ognuno deve evitare di agire secondo quanto è raccontato nel libro dei Giudici. Nessuno uomo poteva mai esercitare il ministero del sacerdote, anticamente riservato solo ai figli di Aronne. Chi non era discendenza di Aronne mai avrebbe potuto esercitare questo ministero altissimo. Gesù è vero sacerdote, perché il Signore con Lui cambia l’ordine. Non è più alla maniera di Aronne, bensì alla maniera di Melchisedek. Ma anche oggi nessuno potrà eserciate un ministero riservato solo al sacerdote.</w:t>
      </w:r>
    </w:p>
    <w:p w14:paraId="63EADCF1"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C’era un uomo delle montagne di Èfraim che si chiamava Mica. Egli disse alla madre: «Quei millecento sicli d’argento che ti erano stati presi </w:t>
      </w:r>
      <w:r w:rsidRPr="00DC6A64">
        <w:rPr>
          <w:rFonts w:ascii="Arial" w:hAnsi="Arial"/>
          <w:i/>
          <w:iCs/>
          <w:spacing w:val="-2"/>
          <w:sz w:val="24"/>
          <w:szCs w:val="24"/>
        </w:rPr>
        <w:lastRenderedPageBreak/>
        <w:t xml:space="preserve">e per i quali hai pronunciato una maledizione, e l’hai pronunciata alla mia presenza, ecco, li ho io; quel denaro l’avevo preso io. Ora te lo restituisco». La madre disse: «Benedetto sia mio figlio dal Signore!». Egli restituì alla madre i millecento sicli d’argento e la madre disse: «Io consacro con la mia mano questo denaro al Signore, in favore di mio figlio, per farne una statua di metallo fuso». Quando egli ebbe restituito il denaro alla madre, questa prese duecento sicli e li diede al fonditore, il quale ne fece una statua di metallo fuso, che fu collocata nella casa di Mica. Quest’uomo, Mica, aveva un santuario; fece un efod e i terafim e diede l’investitura a uno dei figli, che divenne suo sacerdote. In quel tempo non c’era un re in Israele; ognuno faceva come gli sembrava bene. Ora c’era un giovane di Betlemme di Giuda, della tribù di Giuda, il quale era un levita e abitava in quel luogo come forestiero. Quest’uomo era partito dalla città di Betlemme di Giuda, per cercare una dimora dovunque la trovasse. Cammin facendo era giunto sulle montagne di Èfraim, alla casa di Mica. Mica gli domandò: «Da dove vieni?». Gli rispose: «Sono un levita di Betlemme di Giuda e vado a cercare una dimora dove la troverò». Mica gli disse: «Rimani con me e sii per me padre e sacerdote; ti darò dieci sicli d’argento all’anno, vestiario e vitto». Il levita entrò. Il levita dunque acconsentì a stare con quell’uomo, che trattò il giovane come un figlio. Mica diede l’investitura al levita; il giovane divenne suo sacerdote e si stabilì in casa di lui. Mica disse: «Ora so che il Signore mi farà del bene, perché questo levita è divenuto mio sacerdote» (Gdc 17,1-13). </w:t>
      </w:r>
    </w:p>
    <w:p w14:paraId="442AF034"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Allora non c’era un re in Israele e in quel tempo la tribù dei Daniti cercava un territorio per stabilirvisi, perché fino a quei giorni non le era toccata nessuna eredità fra le tribù d’Israele. I figli di Dan mandarono dunque da Sorea e da Estaòl cinque uomini della loro tribù, uomini di valore, per visitare ed esplorare il territorio; dissero loro: «Andate ad esplorare il territorio!». Quelli giunsero sulle montagne di Èfraim fino alla casa di Mica e passarono la notte in quel luogo. Mentre erano presso la casa di Mica, riconobbero la voce del giovane levita; avvicinatisi, gli chiesero: «Chi ti ha condotto qua? Che cosa fai in questo luogo? Che hai tu qui?». Rispose loro: «Mica mi ha fatto così e così, mi dà un salario e io sono divenuto suo sacerdote». Gli dissero: «Consulta Dio, perché possiamo sapere se il viaggio che abbiamo intrapreso avrà buon esito». Il sacerdote rispose loro: «Andate in pace, il viaggio che fate è sotto lo sguardo del Signore». I cinque uomini continuarono il viaggio e arrivarono a Lais e videro che il popolo, che vi abitava, viveva in sicurezza, secondo i costumi di quelli di Sidone, tranquillo e fiducioso; non c’era nella regione chi, usurpando il potere, facesse qualcosa di offensivo; erano lontani da quelli di Sidone e non avevano relazione con nessuno. Poi tornarono dai loro fratelli a Sorea e a Estaòl, e i fratelli chiesero loro: «Che notizie portate?». Quelli risposero: «Alziamoci e andiamo contro quella gente, poiché abbiamo visto il territorio ed è ottimo. E voi rimanete inattivi? Non indugiate a partire per andare a prendere in possesso il territorio. Quando arriverete là, troverete un popolo che non sospetta di nulla. La terra è vasta e Dio ve l’ha </w:t>
      </w:r>
      <w:r w:rsidRPr="00DC6A64">
        <w:rPr>
          <w:rFonts w:ascii="Arial" w:hAnsi="Arial"/>
          <w:i/>
          <w:iCs/>
          <w:spacing w:val="-2"/>
          <w:sz w:val="24"/>
          <w:szCs w:val="24"/>
        </w:rPr>
        <w:lastRenderedPageBreak/>
        <w:t xml:space="preserve">consegnata nelle mani; è un luogo dove non manca nulla di ciò che è sulla terra» (Gdc 18,1-10). </w:t>
      </w:r>
    </w:p>
    <w:p w14:paraId="3E4DE5E3"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Una persona può anche essere investito da altri con un ministero che non gli appartiene, spetta a chi viene investito rifiutarsi con ogni fermezza nello Spirito Santo e mai accogliere l’investitura e soprattutto mai esercitarla. Nessuno deve oltre passare il limite che gli è stato imposto dallo Spirito Santo. Se lo supera è responsabile dinanzi al Signore di tutti i disastri da lui operati nel campo di Dio. È affidare una nave ad una persona che non sa neanche cosa sia la navigazione. I danni provocati saranno di sicuro naufragio. </w:t>
      </w:r>
    </w:p>
    <w:p w14:paraId="4D791DFD"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5</w:t>
      </w:r>
      <w:r w:rsidRPr="003314C1">
        <w:rPr>
          <w:rFonts w:ascii="Arial" w:hAnsi="Arial"/>
          <w:b/>
          <w:sz w:val="24"/>
          <w:szCs w:val="24"/>
        </w:rPr>
        <w:t>ma se dovessi tardare, voglio che tu sappia come comportarti nella casa di Dio, che è la Chiesa del Dio vivente, colonna e sostegno della verità.</w:t>
      </w:r>
    </w:p>
    <w:p w14:paraId="3A805BA9"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Apostolo Paolo potrebbe anche tardare nell’incontrarsi personalmente con Timòteo. C’è una verità però che fin da subito Timòteo dovrà mettere nel cuore. Lui dovrà sapere come comportarsi nella casa di Dio. La casa di Dio è la Chiesa del Dio vivente, colonna e sostegno della verità. Si noti bene. Non è Timòteo nella Chiesa la colonna e il sostegno della verità. È invece la Chiesa la colonna e il sostegno della verità. Perché è la Chiesa la colonna e il sostegno della verità e non Timòteo? Perché la Chiesa è il corpo di Cristo. È il corpo che è governato da Cristo Gesù ed è animato, ispirato, condotto, mosso dallo Spirito Santo. Qualcuno potrebbe dire: se è la Chiesa la colonna e il sostegno della verità, perché oggi questa colonna e questo sostegno della verità sembra essere aggredito da un esercito di agenti distruttori, anziché da un esercito di edificatori sia della colonna che del sostegno. Si risponde che chi è nella Chiesa del Dio vivente sempre sarà custodito nella sua verità, a condizione che lui voglia essere custodito. Esce dalla verità solo colui che vorrà uscire. Chi non vorrà uscire, sempre sarà aiutato da Cristo e dallo Spirito Santo. Sempre nella Chiesa del Dio vivente la fiaccola della verità arderà sempre e nessuno potrà spegnerla. Sul corpo di Cristo sempre veglia dall’Alto dei cieli il Padre nostro celeste. Si perde solo chi vuole perdersi. Chi non vuole perdersi, mai si perderà il Padre sempre gli darà Cristo Gesù e lo Spirito Santo. Si potranno perdere mille papi, diecimila vescovi, dieci milioni di presbiteri, cento milioni di cresimati, duecento milioni di battezzati, ma sempre nella Chiesa del Dio vivente chi vuole rimanere nella verità si potrà sempre conservare. Il Padre gli darà Cristo che lo conserverà nella grazia e lo Spirito Santo che lo custodirà nella verità. Chi non vuole perdersi sempre dovrà pregare il Padre che mandi su di Lui Cristo e lo Spirito Santo. Nella Chiesa del Dio vivente si perde solo colui che si vuole perdere.</w:t>
      </w:r>
    </w:p>
    <w:p w14:paraId="694939AF" w14:textId="77777777" w:rsidR="000C5A17" w:rsidRPr="003314C1"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3314C1">
        <w:rPr>
          <w:rFonts w:ascii="Arial" w:hAnsi="Arial"/>
          <w:b/>
          <w:position w:val="4"/>
          <w:sz w:val="24"/>
          <w:szCs w:val="24"/>
          <w:vertAlign w:val="superscript"/>
        </w:rPr>
        <w:t>16</w:t>
      </w:r>
      <w:r w:rsidRPr="003314C1">
        <w:rPr>
          <w:rFonts w:ascii="Arial" w:hAnsi="Arial"/>
          <w:b/>
          <w:sz w:val="24"/>
          <w:szCs w:val="24"/>
        </w:rPr>
        <w:t>Non vi è alcun dubbio che grande è il mistero della vera religiosità: egli fu manifestato in carne umana e riconosciuto giusto nello Spirito, fu visto dagli Angeli e annunciato fra le genti, fu creduto nel mondo ed elevato nella gloria.</w:t>
      </w:r>
    </w:p>
    <w:p w14:paraId="3936DFD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Prima verità. Il mistero della vera religiosità è grande. Il mistero della vera religiosità è Cristo Gesù. Si toglie Cristo dalla vera religiosità, e non c’è più vera religiosità e la vera fede non è più la vera fede. È verità che oggi è fortemente calpestata. Cristo non è più il cuore della nostra fede, il pensiero dei nostri pensieri, la vita della nostra anima. Urge correre ai ripari. Ognuno è responsabile di riportare Cristo al centro, al cuore della sua fede, dei suoi pensieri, della sua </w:t>
      </w:r>
      <w:r w:rsidRPr="00DC6A64">
        <w:rPr>
          <w:rFonts w:ascii="Arial" w:hAnsi="Arial"/>
          <w:sz w:val="24"/>
          <w:szCs w:val="24"/>
        </w:rPr>
        <w:lastRenderedPageBreak/>
        <w:t xml:space="preserve">parola, della sua stessa vita. Questa responsabilità è di ogni discepolo di Gesù. Nessuno deve lasciare che Cristo Gesù gli venga rapinato. Meglio lasciarsi rapinare il cuore che Cristo Gesù. Ma oggi con facilità Cristo ci viene rapinato. </w:t>
      </w:r>
    </w:p>
    <w:p w14:paraId="093713B4" w14:textId="77777777" w:rsidR="000C5A17" w:rsidRPr="003314C1" w:rsidRDefault="000C5A17" w:rsidP="00DB43CE">
      <w:pPr>
        <w:spacing w:after="120"/>
        <w:ind w:left="567" w:right="567"/>
        <w:jc w:val="both"/>
        <w:rPr>
          <w:rFonts w:ascii="Arial" w:hAnsi="Arial"/>
          <w:sz w:val="24"/>
          <w:szCs w:val="24"/>
        </w:rPr>
      </w:pPr>
      <w:r w:rsidRPr="003314C1">
        <w:rPr>
          <w:rFonts w:ascii="Arial" w:hAnsi="Arial"/>
          <w:i/>
          <w:iCs/>
          <w:sz w:val="24"/>
          <w:szCs w:val="24"/>
          <w:lang w:val="la-Latn"/>
        </w:rPr>
        <w:t>Et manifeste magnum est pietatis sacramentum quod manifestatum est in carne iustificatum est in spiritu apparuit angelis praedicatum est gentibus creditum est in mundo adsumptum est in gloria</w:t>
      </w:r>
      <w:r w:rsidRPr="003314C1">
        <w:rPr>
          <w:rFonts w:ascii="Arial" w:hAnsi="Arial"/>
          <w:i/>
          <w:iCs/>
          <w:sz w:val="24"/>
          <w:szCs w:val="24"/>
        </w:rPr>
        <w:t xml:space="preserve"> </w:t>
      </w:r>
      <w:r w:rsidRPr="003314C1">
        <w:rPr>
          <w:rFonts w:ascii="Arial" w:hAnsi="Arial"/>
          <w:sz w:val="24"/>
          <w:szCs w:val="24"/>
        </w:rPr>
        <w:t xml:space="preserve">(1Tm 3,16); </w:t>
      </w:r>
      <w:r w:rsidRPr="003314C1">
        <w:rPr>
          <w:rFonts w:ascii="Greek" w:hAnsi="Greek" w:cs="Greek"/>
          <w:sz w:val="24"/>
          <w:szCs w:val="24"/>
        </w:rPr>
        <w:t xml:space="preserve">kaˆ Ðmologoumšnwj mšga ™stˆn tÕ tÁj eÙsebe…aj must»rion: •Oj ™fanerèqh ™n sark…, ™dikaièqh ™n pneÚmati, êfqh ¢ggšloij, ™khrÚcqh ™n œqnesin, ™pisteÚqh ™n kÒsmJ, ¢nel»mfqh ™n dÒxV. </w:t>
      </w:r>
      <w:r w:rsidRPr="003314C1">
        <w:rPr>
          <w:rFonts w:ascii="Arial" w:hAnsi="Arial"/>
          <w:sz w:val="24"/>
          <w:szCs w:val="24"/>
        </w:rPr>
        <w:t>(1Tm 3.17)</w:t>
      </w:r>
    </w:p>
    <w:p w14:paraId="20FBA1E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In latino è: </w:t>
      </w:r>
      <w:r w:rsidRPr="00DC6A64">
        <w:rPr>
          <w:rFonts w:ascii="Arial" w:hAnsi="Arial"/>
          <w:i/>
          <w:iCs/>
          <w:sz w:val="24"/>
          <w:szCs w:val="24"/>
          <w:lang w:val="la-Latn"/>
        </w:rPr>
        <w:t>pietatis sacramentum</w:t>
      </w:r>
      <w:r w:rsidRPr="00DC6A64">
        <w:rPr>
          <w:rFonts w:ascii="Arial" w:hAnsi="Arial"/>
          <w:sz w:val="24"/>
          <w:szCs w:val="24"/>
        </w:rPr>
        <w:t xml:space="preserve">. In greco: </w:t>
      </w:r>
      <w:r w:rsidRPr="00DC6A64">
        <w:rPr>
          <w:rFonts w:ascii="Greek" w:hAnsi="Greek" w:cs="Greek"/>
          <w:sz w:val="24"/>
          <w:szCs w:val="24"/>
        </w:rPr>
        <w:t xml:space="preserve">tÁj eÙsebe…aj must»rion. </w:t>
      </w:r>
      <w:r w:rsidRPr="00DC6A64">
        <w:rPr>
          <w:rFonts w:ascii="Arial" w:hAnsi="Arial"/>
          <w:sz w:val="24"/>
          <w:szCs w:val="24"/>
        </w:rPr>
        <w:t xml:space="preserve">Il sacramento della pietà. Il mistero dell’amore, mistero della pietà, mistero della religione. Il mistero del vero amore, della vera pietà, della vera religione è Cristo Gesù. Si toglie Cristo Gesù e non vi è più vera religione, vera pietà, vero amore. </w:t>
      </w:r>
    </w:p>
    <w:p w14:paraId="707E0522"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Gesù è il Figlio di Dio che fu manifestato nella carne. Il Figlio di Dio, il suo Unigenito si è fatto carne. Il vero Dio si è fatto vero uomo. La sua carne è vera e reale. Essa non appartiene al genere delle teofanie dell’Antico testamento. Fu riconosciuto giusto nello Spirito Santo. Cosa è la giustizia di Cristo Gesù? È la sua obbedienza alla volontà del Padre. Sappiamo che Gesù si fece obbediente al Padre fino alla morte e ad una morte di croce. Fu visto dagli Angeli. Non solo fu visto dagli Angeli. Dagli Angeli fu annunciato al momento della sua incarnazione. Dagli Angeli fu servito. Dagli Angeli fu confortato. Dagli Angeli fu annunciato risorto. Dagli Angeli è stato anche rivelato che verrà alla fine della storia. Fu annunciato fra le genti. Sappiamo che Paolo è l’Apostolo delle genti. Questo annuncio deve continuare fino al giorno della Parusia. Di questo annuncio è responsabile il Papa. È la sua missione. Sono responsabili i Vescovi come collegio apostolico. Ognuno e tutti insieme sono responsabili dell’annuncio di Cristo a tutte le genti. Se un Vescovo viene meno, l’altro deve centuplicare le sue energie. Cristo Gesù va sempre annunciato. Fu creduto nel mondo. Quando c’è il vero annuncio, sempre il Padre dei cieli manda lo Spirito Santo perché si creda nella Parola. Questa fede sempre è necessaria per avere la salvezza. Se è necessaria questa fede sempre dovrà esserci l’annuncio. Quando finirà l’obbligo dell’annuncio? Il giorno della Parusia. Fu elevato nella gloria. Non solo fu elevato nella gloria. La sua elevazione è differente da ogni altra elevazione nella gloria. La sua elevazione è a Signore dell’universo e a Giudice dei vivi e dei morti. Non c’è elevazione più grande di quella riservata a Gesù. Questo è il mistero della pietà, mistero della fede, mistero dalla religione. </w:t>
      </w:r>
    </w:p>
    <w:p w14:paraId="2D97E5BC"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Chi è Timòteo, Vescovo della Chiesa del Dio vivente? Colui che deve dare vita nel mondo, in mezzo agli uomini, a questo mistero della pietà, non ad un altro. Non è l’uomo il mistero della pietà. Il mistero della pietà è Cristo. Solo divenendo corpo di Cristo, l’uomo diviene in Cristo mistero della pietà e mistero della fede. Oggi è questo il grande errore, le grandi tenebre nelle quali molti discepoli di Gesù sono precipitati. Hanno cambiato il mistero della pietà. Hanno tolto Cristo come mistero della pietà e al suo posto hanno messo l’uomo. È questa vera idolatria. Idolatria più grande di quella commessa dal popolo del Signore nel deserto, sostituendo il suo Dio con una immagine di un vitello che mangiava fieno. È la distruzione del mistero della pietà. </w:t>
      </w:r>
    </w:p>
    <w:p w14:paraId="375524DB" w14:textId="77777777" w:rsidR="000C5A17" w:rsidRDefault="000C5A17" w:rsidP="00DB43CE">
      <w:pPr>
        <w:spacing w:before="120" w:after="120"/>
        <w:jc w:val="both"/>
        <w:rPr>
          <w:rFonts w:ascii="Arial" w:hAnsi="Arial" w:cs="Arial"/>
          <w:sz w:val="24"/>
        </w:rPr>
      </w:pPr>
    </w:p>
    <w:p w14:paraId="5873AAF1" w14:textId="77777777" w:rsidR="000C5A17" w:rsidRDefault="000C5A17" w:rsidP="00DB43CE">
      <w:pPr>
        <w:spacing w:before="120" w:after="120"/>
        <w:jc w:val="both"/>
        <w:rPr>
          <w:rFonts w:ascii="Arial" w:hAnsi="Arial" w:cs="Arial"/>
          <w:sz w:val="24"/>
        </w:rPr>
      </w:pPr>
    </w:p>
    <w:p w14:paraId="6871C108" w14:textId="77777777" w:rsidR="000C5A17" w:rsidRDefault="000C5A17" w:rsidP="00DB43CE">
      <w:pPr>
        <w:pStyle w:val="Titolo1"/>
      </w:pPr>
      <w:bookmarkStart w:id="772" w:name="_Toc192793241"/>
      <w:bookmarkStart w:id="773" w:name="_Toc216731596"/>
      <w:r>
        <w:t>DALLA SECONDA LETTERA A TIMOTEO</w:t>
      </w:r>
      <w:bookmarkEnd w:id="772"/>
      <w:bookmarkEnd w:id="773"/>
    </w:p>
    <w:p w14:paraId="6F0735CE" w14:textId="77777777" w:rsidR="000C5A17" w:rsidRDefault="000C5A17" w:rsidP="00DB43CE">
      <w:pPr>
        <w:spacing w:before="120" w:after="120"/>
        <w:jc w:val="both"/>
        <w:rPr>
          <w:rFonts w:ascii="Arial" w:hAnsi="Arial" w:cs="Arial"/>
          <w:sz w:val="24"/>
        </w:rPr>
      </w:pPr>
    </w:p>
    <w:p w14:paraId="02A8213E" w14:textId="77777777" w:rsidR="000C5A17" w:rsidRPr="0057328C" w:rsidRDefault="000C5A17" w:rsidP="00DB43CE">
      <w:pPr>
        <w:pStyle w:val="Titolo3"/>
      </w:pPr>
      <w:bookmarkStart w:id="774" w:name="_Toc192793242"/>
      <w:bookmarkStart w:id="775" w:name="_Toc216731597"/>
      <w:r>
        <w:t xml:space="preserve">SECONDA TIMOTEO  </w:t>
      </w:r>
      <w:r w:rsidRPr="0057328C">
        <w:t>I</w:t>
      </w:r>
      <w:bookmarkEnd w:id="774"/>
      <w:bookmarkEnd w:id="775"/>
    </w:p>
    <w:p w14:paraId="070FEF50" w14:textId="77777777" w:rsidR="000C5A17" w:rsidRDefault="000C5A17" w:rsidP="00DB43CE">
      <w:pPr>
        <w:spacing w:after="120"/>
        <w:jc w:val="both"/>
        <w:rPr>
          <w:rFonts w:ascii="Arial" w:hAnsi="Arial"/>
          <w:b/>
          <w:bCs/>
          <w:iCs/>
          <w:color w:val="000000"/>
          <w:sz w:val="24"/>
        </w:rPr>
      </w:pPr>
      <w:bookmarkStart w:id="776" w:name="_Toc96200364"/>
    </w:p>
    <w:p w14:paraId="095C94DA" w14:textId="77777777" w:rsidR="000C5A17" w:rsidRPr="00A31A25" w:rsidRDefault="000C5A17" w:rsidP="00DB43CE">
      <w:pPr>
        <w:spacing w:after="120"/>
        <w:jc w:val="both"/>
        <w:rPr>
          <w:rFonts w:ascii="Arial" w:hAnsi="Arial"/>
          <w:b/>
          <w:bCs/>
          <w:iCs/>
          <w:color w:val="000000"/>
          <w:sz w:val="24"/>
        </w:rPr>
      </w:pPr>
      <w:r w:rsidRPr="00A31A25">
        <w:rPr>
          <w:rFonts w:ascii="Arial" w:hAnsi="Arial"/>
          <w:b/>
          <w:bCs/>
          <w:iCs/>
          <w:color w:val="000000"/>
          <w:sz w:val="24"/>
        </w:rPr>
        <w:t>PENSIERO INTRODUTTIVO</w:t>
      </w:r>
      <w:bookmarkEnd w:id="776"/>
    </w:p>
    <w:p w14:paraId="3FC72FED" w14:textId="77777777" w:rsidR="000C5A17" w:rsidRPr="00A31A25" w:rsidRDefault="000C5A17" w:rsidP="00DB43CE">
      <w:pPr>
        <w:spacing w:after="120"/>
        <w:jc w:val="both"/>
        <w:rPr>
          <w:rFonts w:ascii="Arial" w:hAnsi="Arial" w:cs="Arial"/>
          <w:b/>
          <w:bCs/>
          <w:i/>
          <w:iCs/>
          <w:color w:val="000000"/>
          <w:sz w:val="24"/>
          <w:szCs w:val="28"/>
        </w:rPr>
      </w:pPr>
      <w:bookmarkStart w:id="777" w:name="_Toc96200365"/>
      <w:r w:rsidRPr="00A31A25">
        <w:rPr>
          <w:rFonts w:ascii="Arial" w:hAnsi="Arial" w:cs="Arial"/>
          <w:b/>
          <w:bCs/>
          <w:i/>
          <w:iCs/>
          <w:color w:val="000000"/>
          <w:sz w:val="24"/>
          <w:szCs w:val="28"/>
        </w:rPr>
        <w:t>In Cristo per Cristo con Cristo</w:t>
      </w:r>
      <w:bookmarkEnd w:id="777"/>
      <w:r w:rsidRPr="00A31A25">
        <w:rPr>
          <w:rFonts w:ascii="Arial" w:hAnsi="Arial" w:cs="Arial"/>
          <w:b/>
          <w:bCs/>
          <w:i/>
          <w:iCs/>
          <w:color w:val="000000"/>
          <w:sz w:val="24"/>
          <w:szCs w:val="28"/>
        </w:rPr>
        <w:t xml:space="preserve"> </w:t>
      </w:r>
    </w:p>
    <w:p w14:paraId="57865F48"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È purissima verità. Lo Spirito Santo per bocca dell’Apostolo Paolo rivela che tutto è in Cristo: vita, grazia, fede, carità, salvezza. Tutto quanto è in Cristo diviene nostro per la fede in Lui. Ecco cosa è in Cristo e cosa si realizza e avviene per la fede in Lui: </w:t>
      </w:r>
    </w:p>
    <w:p w14:paraId="59022B57"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 xml:space="preserve">“Paolo, apostolo di Cristo Gesù per volontà di Dio, per annunziare la promessa della vita in Cristo Gesù” (2Tm 1,1). “Egli infatti ci ha salvati e ci ha chiamati con una vocazione santa, non già in base alle nostre opere, ma secondo il suo proposito e la sua grazia; grazia che ci è stata data in Cristo Gesù fin dall'eternità” (2Tm 1,9). “Prendi come modello le sane parole che hai udito da me, con la fede e la carità che sono in Cristo Gesù” (2Tm 1,13). “Tu dunque, figlio mio, attingi sempre forza nella grazia che è in Cristo Gesù” (2Tm 2,1). “Perciò sopporto ogni cosa per gli eletti, perché anch’essi raggiungano la salvezza che è in Cristo Gesù, insieme alla gloria eterna” (2Tm 2,10). “Del resto, tutti quelli che vogliono vivere piamente in Cristo Gesù saranno perseguitati” (2Tm 3,12). “E che fin dall'infanzia conosci le sacre Scritture: queste possono istruirti per la salvezza, che si ottiene per mezzo della fede in Cristo Gesù” (2Tm 3, 15). </w:t>
      </w:r>
    </w:p>
    <w:p w14:paraId="43458EC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Da questa prima verità – tutto è in Cristo e tutto si compie in noi per la fede in Cristo – subito se ne deduce una seconda: se tutto è in Cristo e tutto si ottiene per la fede in Lui, se si toglie Cristo o dal cuore della Chiesa o dal cuore del cristiano o dal cuore della storia, si rimane senza vita, grazia, fede, carità, salvezza. Ma anche chi non crede nel nome di Cristo Gesù anche lui rimane senza vita, grazia, fede, carità, salvezza. La terza verità non è meno sorprendente: quanti sono discepoli di Gesù e lavorano per alterare, diminuire, sminuire, azzerare, eliminare dalla Chiesa e dalla storia la purissima verità di Cristo Gesù, da figli della luce sono divenuti figli delle tenebre e da figli di Dio si sono trasformati in figli del diavolo. Chi nega anche una sola verità di Cristo Gesù nega la verità dell’uomo, di Dio, dello Spirito Santo, della creazione, della Chiesa, del tempo, dell’eternità. </w:t>
      </w:r>
    </w:p>
    <w:p w14:paraId="5E846BB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Quando noi diveniamo partecipi della ricchezza di Cristo Gesù? Quando noi, attraverso il sacramento del Battesimo diveniamo per generazione da acqua dallo Spirito Santo, figli del Padre nel Figlio suo unigenito ed eredi della vita eterna. Divenendo vero corpo di Cristo, tutto ciò che è Cristo, lo è anche il cristiano, tutto ciò che è del Figlio Incarnato, lo è anche di ogni altro figlio adottivo </w:t>
      </w:r>
      <w:r w:rsidRPr="00DC6A64">
        <w:rPr>
          <w:rFonts w:ascii="Arial" w:hAnsi="Arial"/>
          <w:sz w:val="24"/>
          <w:szCs w:val="24"/>
        </w:rPr>
        <w:lastRenderedPageBreak/>
        <w:t xml:space="preserve">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nel divenire mistero di Cristo Gesù, l’umanità intera regredisce. Tutta la storia regredisce. Dalla luce si passa nell’oscurità. È cosa più che giusta allora che vengano esaminate, anche se solo per brevi cenni, le vie attraverso le quali tutto il mistero di Cristo diviene mistero del cristiano e queste essenzialmente sono quattro: per Cristo, in Cristo, con Cristo, da Cristo. </w:t>
      </w:r>
    </w:p>
    <w:p w14:paraId="19266258" w14:textId="77777777" w:rsidR="000C5A17" w:rsidRPr="00DC6A64" w:rsidRDefault="000C5A17" w:rsidP="00DB43CE">
      <w:pPr>
        <w:spacing w:after="120"/>
        <w:jc w:val="both"/>
        <w:rPr>
          <w:rFonts w:ascii="Arial" w:hAnsi="Arial"/>
          <w:sz w:val="24"/>
          <w:szCs w:val="24"/>
        </w:rPr>
      </w:pPr>
      <w:bookmarkStart w:id="778" w:name="_Toc96200366"/>
      <w:r w:rsidRPr="00DC6A64">
        <w:rPr>
          <w:rFonts w:ascii="Arial" w:hAnsi="Arial" w:cs="Arial"/>
          <w:i/>
          <w:iCs/>
          <w:color w:val="000000"/>
          <w:sz w:val="24"/>
          <w:szCs w:val="24"/>
        </w:rPr>
        <w:t xml:space="preserve">Per </w:t>
      </w:r>
      <w:r>
        <w:rPr>
          <w:rFonts w:ascii="Arial" w:hAnsi="Arial" w:cs="Arial"/>
          <w:i/>
          <w:iCs/>
          <w:color w:val="000000"/>
          <w:sz w:val="24"/>
          <w:szCs w:val="24"/>
        </w:rPr>
        <w:t>Cristo</w:t>
      </w:r>
      <w:bookmarkEnd w:id="778"/>
      <w:r>
        <w:rPr>
          <w:rFonts w:ascii="Arial" w:hAnsi="Arial" w:cs="Arial"/>
          <w:i/>
          <w:iCs/>
          <w:color w:val="000000"/>
          <w:sz w:val="24"/>
          <w:szCs w:val="24"/>
        </w:rPr>
        <w:t xml:space="preserve">. </w:t>
      </w:r>
      <w:r w:rsidRPr="00DC6A64">
        <w:rPr>
          <w:rFonts w:ascii="Arial" w:hAnsi="Arial"/>
          <w:sz w:val="24"/>
          <w:szCs w:val="24"/>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suo Unico, Necessario e Universale Mediatore. Nulla avviene se non per mezzo di Lui. Nulla discende dal Cielo se non per Lui. Nulla sale al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70978948"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 Per Cristo diveniamo in Lui creature nuove. </w:t>
      </w:r>
    </w:p>
    <w:p w14:paraId="007A7BA8"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Per Cristo si diviene esseri spirituali e si produce ogni frutto spirituale. Quando un uomo non produce frutti spirituali, è il segno che Cristo Gesù non è più il suo </w:t>
      </w:r>
      <w:r w:rsidRPr="00DC6A64">
        <w:rPr>
          <w:rFonts w:ascii="Arial" w:hAnsi="Arial"/>
          <w:spacing w:val="-2"/>
          <w:sz w:val="24"/>
          <w:szCs w:val="24"/>
        </w:rPr>
        <w:t xml:space="preserve">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w:t>
      </w:r>
      <w:r w:rsidRPr="00DC6A64">
        <w:rPr>
          <w:rFonts w:ascii="Arial" w:hAnsi="Arial"/>
          <w:spacing w:val="-2"/>
          <w:sz w:val="24"/>
          <w:szCs w:val="24"/>
        </w:rPr>
        <w:lastRenderedPageBreak/>
        <w:t>in tutto Dio e tutto Dio dimora in tutto l’uomo. In questa abitazione reciproca avviene nell’uomo una vera divinizzazione, non però nel senso di un cambiamento di natura, da natura umana a natura divina. Questo non è possibile, mai sarà possibile. La natura divina è eterna e increata. La</w:t>
      </w:r>
      <w:r w:rsidRPr="00DC6A64">
        <w:rPr>
          <w:rFonts w:ascii="Arial" w:hAnsi="Arial"/>
          <w:sz w:val="24"/>
          <w:szCs w:val="24"/>
        </w:rPr>
        <w:t xml:space="preserve"> natura umana è creata, mai potrà essere eterna. La natura divina è nella sua essenza Luce, Amore, Giustizia, Pace, Fedeltà, Dono, Vita, Verità, Benedizione, Santità. </w:t>
      </w:r>
    </w:p>
    <w:p w14:paraId="75E6901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9333EDE" w14:textId="77777777" w:rsidR="000C5A17" w:rsidRPr="00DC6A64" w:rsidRDefault="000C5A17" w:rsidP="00DB43CE">
      <w:pPr>
        <w:spacing w:after="120"/>
        <w:jc w:val="both"/>
        <w:rPr>
          <w:rFonts w:ascii="Arial" w:hAnsi="Arial"/>
          <w:sz w:val="24"/>
          <w:szCs w:val="24"/>
        </w:rPr>
      </w:pPr>
      <w:bookmarkStart w:id="779" w:name="_Toc96200367"/>
      <w:r w:rsidRPr="00DC6A64">
        <w:rPr>
          <w:rFonts w:ascii="Arial" w:hAnsi="Arial" w:cs="Arial"/>
          <w:i/>
          <w:iCs/>
          <w:color w:val="000000"/>
          <w:sz w:val="24"/>
          <w:szCs w:val="24"/>
        </w:rPr>
        <w:t>In Cristo</w:t>
      </w:r>
      <w:bookmarkEnd w:id="779"/>
      <w:r w:rsidRPr="00DC6A64">
        <w:rPr>
          <w:rFonts w:ascii="Arial" w:hAnsi="Arial" w:cs="Arial"/>
          <w:i/>
          <w:iCs/>
          <w:color w:val="000000"/>
          <w:sz w:val="24"/>
          <w:szCs w:val="24"/>
        </w:rPr>
        <w:t xml:space="preserve">. </w:t>
      </w:r>
      <w:r w:rsidRPr="00DC6A64">
        <w:rPr>
          <w:rFonts w:ascii="Arial" w:hAnsi="Arial"/>
          <w:sz w:val="24"/>
          <w:szCs w:val="24"/>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2DFF8E9C"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nuova natura, natura immersa nella natura divina, allo stesso modo che il ferro è immerso nel fuoco,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400EC6D8"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lastRenderedPageBreak/>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trasform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necessaria, universale di Cristo e la necessità di essere nel suo corpo per divenire partecipi della potenza, virtù, forza del Signore nostro Dio? Se ormai Cristo neanche più è pensato come la via perché l’uomo possa essere trasformato in nuova creatura, non vi è alcuna speranza che l’uomo possa ritornare nella verità delle sue origini, anzi in una verità infinitamente superiore. </w:t>
      </w:r>
    </w:p>
    <w:p w14:paraId="11EF33F3"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assoluto, perché si è senza la grazia e senza la verità. Si rimane nella natura d peccato. </w:t>
      </w:r>
    </w:p>
    <w:p w14:paraId="20A89ED6" w14:textId="77777777" w:rsidR="000C5A17" w:rsidRPr="00DC6A64" w:rsidRDefault="000C5A17" w:rsidP="00DB43CE">
      <w:pPr>
        <w:spacing w:after="120"/>
        <w:jc w:val="both"/>
        <w:rPr>
          <w:rFonts w:ascii="Arial" w:hAnsi="Arial"/>
          <w:sz w:val="24"/>
          <w:szCs w:val="24"/>
        </w:rPr>
      </w:pPr>
      <w:bookmarkStart w:id="780" w:name="_Toc96200368"/>
      <w:r w:rsidRPr="00DC6A64">
        <w:rPr>
          <w:rFonts w:ascii="Arial" w:hAnsi="Arial" w:cs="Arial"/>
          <w:i/>
          <w:iCs/>
          <w:color w:val="000000"/>
          <w:sz w:val="24"/>
          <w:szCs w:val="24"/>
        </w:rPr>
        <w:t xml:space="preserve">Con </w:t>
      </w:r>
      <w:r>
        <w:rPr>
          <w:rFonts w:ascii="Arial" w:hAnsi="Arial" w:cs="Arial"/>
          <w:i/>
          <w:iCs/>
          <w:color w:val="000000"/>
          <w:sz w:val="24"/>
          <w:szCs w:val="24"/>
        </w:rPr>
        <w:t>Cristo</w:t>
      </w:r>
      <w:bookmarkEnd w:id="780"/>
      <w:r>
        <w:rPr>
          <w:rFonts w:ascii="Arial" w:hAnsi="Arial" w:cs="Arial"/>
          <w:i/>
          <w:iCs/>
          <w:color w:val="000000"/>
          <w:sz w:val="24"/>
          <w:szCs w:val="24"/>
        </w:rPr>
        <w:t xml:space="preserve">. </w:t>
      </w:r>
      <w:r w:rsidRPr="00DC6A64">
        <w:rPr>
          <w:rFonts w:ascii="Arial" w:hAnsi="Arial"/>
          <w:sz w:val="24"/>
          <w:szCs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w:t>
      </w:r>
      <w:r w:rsidRPr="00DC6A64">
        <w:rPr>
          <w:rFonts w:ascii="Arial" w:hAnsi="Arial"/>
          <w:sz w:val="24"/>
          <w:szCs w:val="24"/>
        </w:rPr>
        <w:lastRenderedPageBreak/>
        <w:t xml:space="preserve">giusta condizione di svolgere bene, in armonia e sinergia, il proprio ministero, la propria missione, la propria opera. </w:t>
      </w:r>
    </w:p>
    <w:p w14:paraId="7FE23C00"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Nel corpo di Cristo non vi sono mansioni più grandi e mansioni più piccole. Vi è una missione universale per ogni membro. Ecco perché la vita secondo la nuova natura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trasforma e lo modifica, volendo compiacere al mondo. Mentre il Vescovo ha il carisma certo della verità della salvezza e il Papa gode dell’infallibilità quando parla </w:t>
      </w:r>
      <w:r w:rsidRPr="00DC6A64">
        <w:rPr>
          <w:rFonts w:ascii="Arial" w:hAnsi="Arial"/>
          <w:i/>
          <w:iCs/>
          <w:sz w:val="24"/>
          <w:szCs w:val="24"/>
          <w:lang w:val="la-Latn"/>
        </w:rPr>
        <w:t>ex cathedra</w:t>
      </w:r>
      <w:r w:rsidRPr="00DC6A64">
        <w:rPr>
          <w:rFonts w:ascii="Arial" w:hAnsi="Arial"/>
          <w:sz w:val="24"/>
          <w:szCs w:val="24"/>
        </w:rPr>
        <w:t xml:space="preserve"> di fede e di morale, il profeta invece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crescita nella sua nuova natura. </w:t>
      </w:r>
    </w:p>
    <w:p w14:paraId="2524B80C"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generazione della nostra nuov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evono scomparire dalla mente. Una comunità libera anche dalla più piccole imperfezioni inizia a manifestare la bellezza della nuova natura generata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0CB57B8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Oggi, se si constata nella Chiesa poca o scarsa vita secondo la nuova natura,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generazione della sua nuova natura,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w:t>
      </w:r>
      <w:r w:rsidRPr="00DC6A64">
        <w:rPr>
          <w:rFonts w:ascii="Arial" w:hAnsi="Arial"/>
          <w:sz w:val="24"/>
          <w:szCs w:val="24"/>
        </w:rPr>
        <w:lastRenderedPageBreak/>
        <w:t xml:space="preserve">impossibilità di redenzione e di salvezza. Come Cristo Gesù portò al sommo della perfezione la sua crescita in sapienza e grazia, così ogni suo discepolo è obbligato a imitarlo in questa crescita ininterrotta. Più si cresce in nuova natura e più la carne perde il suo potere di morte. Meno si cresce e più la carne si riprende ciò che è suo. Il fallimento della pastorale è tutto nella mancata, interrotta, appena abbozzata nuova natura. Senza la nostra vita nella vera nuova natura, la Chiesa non ha futuro e il mondo viene privato della luce e della verità. Sulla terra trionferanno le tenebre. </w:t>
      </w:r>
    </w:p>
    <w:p w14:paraId="294FC0DB" w14:textId="77777777" w:rsidR="000C5A17" w:rsidRPr="00DC6A64" w:rsidRDefault="000C5A17" w:rsidP="00DB43CE">
      <w:pPr>
        <w:spacing w:after="120"/>
        <w:jc w:val="both"/>
        <w:rPr>
          <w:rFonts w:ascii="Arial" w:hAnsi="Arial"/>
          <w:sz w:val="24"/>
          <w:szCs w:val="24"/>
        </w:rPr>
      </w:pPr>
      <w:bookmarkStart w:id="781" w:name="_Toc96200369"/>
      <w:r w:rsidRPr="00DC6A64">
        <w:rPr>
          <w:rFonts w:ascii="Arial" w:hAnsi="Arial" w:cs="Arial"/>
          <w:i/>
          <w:iCs/>
          <w:color w:val="000000"/>
          <w:sz w:val="24"/>
          <w:szCs w:val="24"/>
        </w:rPr>
        <w:t>Da Cristo</w:t>
      </w:r>
      <w:bookmarkEnd w:id="781"/>
      <w:r w:rsidRPr="00DC6A64">
        <w:rPr>
          <w:rFonts w:ascii="Arial" w:hAnsi="Arial" w:cs="Arial"/>
          <w:i/>
          <w:iCs/>
          <w:color w:val="000000"/>
          <w:sz w:val="24"/>
          <w:szCs w:val="24"/>
        </w:rPr>
        <w:t>.</w:t>
      </w:r>
      <w:r>
        <w:rPr>
          <w:rFonts w:ascii="Arial" w:hAnsi="Arial" w:cs="Arial"/>
          <w:i/>
          <w:iCs/>
          <w:color w:val="000000"/>
          <w:sz w:val="24"/>
          <w:szCs w:val="24"/>
        </w:rPr>
        <w:t xml:space="preserve"> </w:t>
      </w:r>
      <w:r w:rsidRPr="00DC6A64">
        <w:rPr>
          <w:rFonts w:ascii="Arial" w:hAnsi="Arial"/>
          <w:sz w:val="24"/>
          <w:szCs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re alla vera cristologia la perfetta ecclesiologia. Cristo senza la Chiesa è vite senza tralci e senza frutto. </w:t>
      </w:r>
    </w:p>
    <w:p w14:paraId="73A665D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nuova natura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519E434C" w14:textId="77777777" w:rsidR="000C5A17" w:rsidRPr="00DC6A64" w:rsidRDefault="000C5A17" w:rsidP="00DB43CE">
      <w:pPr>
        <w:spacing w:after="120"/>
        <w:jc w:val="both"/>
        <w:rPr>
          <w:rFonts w:ascii="Arial" w:hAnsi="Arial"/>
          <w:sz w:val="24"/>
          <w:szCs w:val="24"/>
        </w:rPr>
      </w:pPr>
      <w:bookmarkStart w:id="782" w:name="_Toc96200370"/>
      <w:r w:rsidRPr="00DC6A64">
        <w:rPr>
          <w:rFonts w:ascii="Arial" w:hAnsi="Arial" w:cs="Arial"/>
          <w:i/>
          <w:iCs/>
          <w:color w:val="000000"/>
          <w:sz w:val="24"/>
          <w:szCs w:val="24"/>
        </w:rPr>
        <w:lastRenderedPageBreak/>
        <w:t>Ad immagine di Maria</w:t>
      </w:r>
      <w:bookmarkEnd w:id="782"/>
      <w:r>
        <w:rPr>
          <w:rFonts w:ascii="Arial" w:hAnsi="Arial" w:cs="Arial"/>
          <w:i/>
          <w:iCs/>
          <w:color w:val="000000"/>
          <w:sz w:val="24"/>
          <w:szCs w:val="24"/>
        </w:rPr>
        <w:t xml:space="preserve">. </w:t>
      </w:r>
      <w:r w:rsidRPr="00DC6A64">
        <w:rPr>
          <w:rFonts w:ascii="Arial" w:hAnsi="Arial"/>
          <w:sz w:val="24"/>
          <w:szCs w:val="24"/>
        </w:rPr>
        <w:t xml:space="preserve">Il Padre celeste, volendo che dal seno della Vergine Maria nascesse al mondo, come vero uomo e vero Dio, il suo Figlio Unigenito, iniziò creando Lei, fin dal primo istante del suo concepimento, natura nuova. Questa natura nuova fu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creata nuova natura e portata al sommo della santità dove nessuna nuova creatura umana potrà mai arrivare, il Padre fece sgorgare il Figlio suo per opera dello Spirito Santo. In Lei, nel suo seno santificato, il Figlio Unigenito del Padre si fece carne. Assunse da Lei una carne santissima, purissima, senza peccato. Oggi come ieri, Cristo Gesù ha bisogno di un corpo perché possa nascere ed essere donato ad ogni uomo. Non ha bisogno però di un corpo di peccato, ma di un corpo, uno spirito, un’anima santificata. La vera cristologia diviene vera ecclesiologia, la vera ecclesiologia non può non divenire vera antropologia, l’antropologia della grande santità dell’uomo nella Chiesa, in Cristo, per opera della Chiesa e dello Spirito Santo. È nella mancata santificazione che la missione evangelizzatrice fallisce ed nell’assenza di cristiani cristificati che il processo di crescita della Chiesa si ferma. Se il cristiano non diviene cristiano, non c’è futuro di vero sviluppo per la Chiesa, ma neanche vi potrà essere futuro di salvezza per il mondo. Tutto è dalla santità di Cristo e del cristiano. </w:t>
      </w:r>
    </w:p>
    <w:p w14:paraId="3F88920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La verità della santificazione dell’uomo ha bisogno di essere annunziata ad ogni discepolo di Gesù. Non solo. Va insegnata come vera via perché la Chiesa in ogni suo figlio conosca qual è la sua vocazione e sostenuto e confortato dallo Spirito Santo, che è nel suo seno, ponga mano perché ognuno metta ogni impegno per dare forma divina alla sua essenza sia fisica che spirituale. È obbligo di ogni cristiano conoscere qual è la sua vocazione e mettere ogni impegno perché le sia data perfetto compimento in Cristo, per Cristo, con Cristo, per la salvezza e redenzione del mondo. Prendere coscienza di questa verità e darle realizzazione è divenuto ormai non più procrastinabile. La salvezza del mondo è dalla santificazione del corpo di Cristo o dall’essere il cristiano e Cristo un solo mistero, una sola verità, una sola luce. </w:t>
      </w:r>
    </w:p>
    <w:p w14:paraId="7557D596" w14:textId="77777777" w:rsidR="000C5A17" w:rsidRDefault="000C5A17" w:rsidP="00DB43CE">
      <w:pPr>
        <w:spacing w:after="120"/>
        <w:jc w:val="both"/>
        <w:rPr>
          <w:rFonts w:ascii="Arial" w:hAnsi="Arial"/>
          <w:sz w:val="24"/>
          <w:szCs w:val="24"/>
        </w:rPr>
      </w:pPr>
      <w:r w:rsidRPr="00DC6A64">
        <w:rPr>
          <w:rFonts w:ascii="Arial" w:hAnsi="Arial"/>
          <w:bCs/>
          <w:i/>
          <w:iCs/>
          <w:sz w:val="24"/>
          <w:szCs w:val="24"/>
        </w:rPr>
        <w:t>In Cristo Gesù.</w:t>
      </w:r>
      <w:r w:rsidRPr="00DC6A64">
        <w:rPr>
          <w:rFonts w:ascii="Arial" w:hAnsi="Arial"/>
          <w:sz w:val="24"/>
          <w:szCs w:val="24"/>
        </w:rPr>
        <w:t xml:space="preserve"> </w:t>
      </w:r>
    </w:p>
    <w:p w14:paraId="45A9C5AA" w14:textId="77777777" w:rsidR="000C5A17" w:rsidRPr="00DC6A64" w:rsidRDefault="000C5A17" w:rsidP="00DB43CE">
      <w:pPr>
        <w:spacing w:after="120"/>
        <w:ind w:left="567" w:right="567"/>
        <w:jc w:val="both"/>
        <w:rPr>
          <w:rFonts w:ascii="Arial" w:hAnsi="Arial"/>
          <w:i/>
          <w:iCs/>
          <w:spacing w:val="-2"/>
          <w:sz w:val="24"/>
          <w:szCs w:val="24"/>
        </w:rPr>
      </w:pPr>
      <w:r w:rsidRPr="00DC6A64">
        <w:rPr>
          <w:rFonts w:ascii="Arial" w:hAnsi="Arial"/>
          <w:i/>
          <w:iCs/>
          <w:spacing w:val="-2"/>
          <w:sz w:val="24"/>
          <w:szCs w:val="24"/>
        </w:rPr>
        <w:t>“Quello che poteva essere per me un guadagno, l’ho considerato una perdita a motivo di Cristo. Anzi, tutto ormai io reputo una perdita di fronte alla sublimità della conoscenza di Cristo, mio Signore, per il quale ho lasciato perdere tutte queste cose e le considero come spazzatura al fine di guadagnare Cristo. E questo perché io possa conoscere lui, la potenza della sua risurrezione, la partecipazione alle sue sofferenze, diventandogli conforme nella morte, con la speranza di giungere alla risurrezione del morti. Fratelli, io non ritengo ancora di esservi giunto, questo soltanto so: dimentico del passato e proteso verso il futuro, corro verso la meta per arrivare al premio che Dio ci Chiama a ricevere lassù, in Cristo Gesù” (Cfr. Fil 3,1-14).</w:t>
      </w:r>
    </w:p>
    <w:p w14:paraId="1D10F36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Con il battesimo, nella fede, per opera dello Spirito Santo, l’uomo è corpo del Signore Gesù; assieme agli altri fratelli è costituito assemblea santa di Dio, suo </w:t>
      </w:r>
      <w:r w:rsidRPr="00DC6A64">
        <w:rPr>
          <w:rFonts w:ascii="Arial" w:hAnsi="Arial"/>
          <w:sz w:val="24"/>
          <w:szCs w:val="24"/>
        </w:rPr>
        <w:lastRenderedPageBreak/>
        <w:t>popolo regale, sacerdotale, profetico. Il mistero di morte, che si è compiuto in Cristo, per la sua obbedienza piena, perfetta, totale, del cuore, lo stesso, l’unico mistero deve compiersi in ogni credente, perché suo corpo, suo membro e sua cellula viva. Non sono più misteri, ma l’unico, di morte e di risurrezione, di ascensione gloriosa e di discesa dello Spirito Santo. Il Cristiano ha lo Spirito di Cristo per vivere l’obbedienza di Cristo, compiere la morte di Cristo nel suo corpo, partecipare alla sua risurrezione gloriosa, conquistare la sua eredità eterna.</w:t>
      </w:r>
    </w:p>
    <w:p w14:paraId="2E57B9A6"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Il Cristiano è Cristo contemporaneo ad ogni uomo e in ogni tempo. La vita di Cristo e Cristo stesso devono vivere in lui tutta la loro potenzialità di amore, di misericordia, di pazienza, di carità, di beatitudine. Se il Cristiano non vive di Cristo e con Cristo, se Cristo non vive pienamente nel Cristiano tutto il suo dono d’amore a Dio e ai fratelli, egli manca della testimonianza, le parole che egli dice su Cristo, sulla sua verità, sulla sua morte e risurrezione sono false. La verità di Cristo è il suo amore, la sua vita, il dono di sé. Mentre quella del mondo è falsità di tenebre e di menzogna, circuito infernale di odio, di morte, di uccisione, di vendetta, di brigantaggio, di estorsione, quella del cristiano è invece verità di obbedienza, di ascolto, di morte al peccato, di nascita alla vita di misericordia, di perdono, di offerta e di rinnegamento di se stesso.</w:t>
      </w:r>
    </w:p>
    <w:p w14:paraId="7679E45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Il cristiano perpetua nei secoli il mistero dell’amore di Cristo, nella sua vita, che è crocifissione e morte all’egoismo, all’invidia, alla gelosia, al rancore, all’odio, alla violenza, ad ogni forma di dimenticanza della Legge del Dio Vivente, a quelle passioni che sono l’attaccamento alle cose del mondo, al possesso dei beni di quaggiù; che è risurrezione alle cose di lassù, quelle del cielo, vere, eterne, divine, che danno gioia e gaudio nello Spirito. La sua missione è divina, celeste, vera, spirituale, eterna. Il solo fine della sua storia è quello di raggiungere l’eternità beata; egli vive già su questa terra con lo spirito nel cielo. Poiché egli è già con Cristo, assiso alla destra del Signore Gesù, tutto ciò che farà, dovrà trovare in Cristo il modello della vera perfezione. Cristo fece della volontà di Dio il fine della sua vita e del dono della sua vita il mezzo per raggiungere il Signore. Anche il Cristiano, nell’obbedienza a Dio e nel dono della sua vita per compiere la volontà di Dio, farà il mezzo per raggiungere le realtà del cielo.</w:t>
      </w:r>
    </w:p>
    <w:p w14:paraId="3D3A42B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Il cristiano vive di fede, di speranza, di carità; la parola del Signore, ascoltata e messa in pratica, diviene in lui amore e lo costituisce volto umano di Dio nella storia, vedendo il quale ogni altro uomo potrà accostarsi al suo Creatore e prestargli l’ossequio della sua adorazione e della sua obbedienza. Cristiano, grande è la tua responsabilità! Per te ci si salva, ma per te ci si danna anche; per te Cristo è adorato, ma per te Cristo è anche bestemmiato, rinnegato, rifiutato; se non ami, l’uomo ti rifiuta, ti bestemmia, ti rinnega, rinnegando in te Cristo, di cui tu sei l’immagine, il corpo, il prolungamento nella nostra storia, la sua presenza visibile di amore, di perdono, di comunione, di povertà in Spirito, di volontà eterna di obbedienza e di amore, la sua parola e la sua voce.</w:t>
      </w:r>
    </w:p>
    <w:p w14:paraId="7F1F11D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Il cristiano vive se crede, crede se obbedisce, obbedisce se ascolta, ascolta se mette in pratica la parola del Signore. In Cristo vi è ascolto totale, obbedienza piena, compimento perfetto del mistero creaturale di adorazione, di lode, di ringraziamento, di benedizione. Anche nel cristiano deve compiersi la perfetta obbedienza, la perfetta adorazione, il perfetto ascolto, il perfetto ringraziamento </w:t>
      </w:r>
      <w:r w:rsidRPr="00DC6A64">
        <w:rPr>
          <w:rFonts w:ascii="Arial" w:hAnsi="Arial"/>
          <w:sz w:val="24"/>
          <w:szCs w:val="24"/>
        </w:rPr>
        <w:lastRenderedPageBreak/>
        <w:t>ed ogni benedizione. Ma tutto è nell’obbedienza, perché senza di essa non c’è l’eucaristia della sua vita, non c’è adorazione, non benedizione, né lode e né rendimento di gloria al Signore Dio nostro. Ma nel momento in cui il cristiano decide di vivere pienamente la sua chiamata all’obbedienza, inizia in lui il processo del distacco, della morte alla concupiscenza e alla superbia della vita. Egli a poco a poco muore, si libera, non appartiene più a questa terra. Il processo della morte lo porterà alla piena maturità in Cristo, alla risurrezione con lui. Ma tutto questo avviene nel tempo di una vita.</w:t>
      </w:r>
    </w:p>
    <w:p w14:paraId="65FB71D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Divenuto essere spirituale, il cristiano è alla continua ricerca del vero bene, dell’amore secondo Dio. Questa è la differenza tra l’essere spirituale e l’essere carnale: l’essere spirituale fa della volontà di Dio la sua vita; l’essere carnale invece fa della disobbedienza e della trasgressione il mezzo, lo scopo ed il fine della sua esistenza. Il cristiano deve piacere a Dio in Cristo Gesù, in quella suprema realizzazione di sé che è il dono della sua vita per l’obbedienza, per l’amore, per la divina carità. In Cristo egli troverà la giusta relazione con Dio e con i fratelli, sapendo che chi sceglie l’uomo senza Dio e Dio senza l’uomo, si incammina per la via dell’uomo carnale. L’uomo spirituale sa che Dio e i fratelli sono un unico mistero di obbedienza, di adorazione, di amore e di profonda carità. L’uomo spirituale sa che potrà amare i fratelli solo se l’amore di Cristo pulsa nel suo cuore e se egli ama con la carità di Dio che è in Cristo Gesù, per il dono dello Spirito Santo.</w:t>
      </w:r>
    </w:p>
    <w:p w14:paraId="7A4C1DB3"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È grande il mistero che il cristiano è chiamato a realizzare: in lui si combatte la battaglia della vita nella morte, della risurrezione nella croce, dell’eternità nel momento presente, della gioia nella rinuncia e nel rinnegamento di se stesso e del mondo, dell’avere tutto nella perdita di ogni cosa che appartiene alla terra. In lui si compie il mistero dello svuotamento e dell’annientamento totale perché tutto Dio, tutto il cielo, tutta l’eternità regnino nel suo cuore già nel presente, nell’attesa della loro pienezza e definitività. Il cammino è lungo, dura una vita; la tentazione è violenta, la seduzione accecante, la terra va alla conquista dell’uomo e l’inferno spalanca le sue fauci per incatenarlo e trasferirlo nel suo regno di morte. Il cristiano una cosa sola deve fare: come Cristo, di cui egli ne compie il mistero, deve essere ancorato alla fede per non vacillare, per non perdersi per sempre.</w:t>
      </w:r>
    </w:p>
    <w:p w14:paraId="551C43E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Accogliere la parola di Dio e viverla in tutta la sua profondità di amore e di speranza è il solo mezzo per la realizzazione del mistero di Cristo in noi. Aderire a Cristo è compiere la parola, la volontà, la vita. Il Cristiano deve amare con l’amore di Cristo e vivere la sua stessa obbedienza, professare la sua adorazione al Padre del cieli in quella sublimità di mistero che lo portò fino alla morte e alla morte di croce. E finché la parola del Signore è detta, ma non vissuta, letta, ma non praticata, non vi potrà mai essere vita nel mistero del Signore. Cristo sarà con noi e assieme a Lui la benedizione ed ogni dono celeste, se noi lo rendiamo presente; ma Cristo vive nel mistero obbediente, ascoltante, facente la volontà del Padre suo, che non fa cadere neanche uno iota della legge e dei profeti, che vive in profonda santità e giustizia quella parola che egli è venuto a portare tra noi. Questo è il segreto della novità del mondo e questo è il solo piano salvifico e di rinnovamento dei cuori.</w:t>
      </w:r>
    </w:p>
    <w:p w14:paraId="3864DF49"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lastRenderedPageBreak/>
        <w:t>La conformità a Cristo nella sua morte e nella sua risurrezione è il tramite della profezia, dell’annunzio, dell’evangelizzazione e della catechizzazione del mondo. Ci si rifugia nella sacramentalizzazione, si tralascia il mistero della testimonianza, quando si dimentica il cammino della perfetta somiglianza a Cristo morto e risorto. Solo quella Chiesa che muore e che risorge assolve il mistero della profezia; la sua parola è verità, perché è storia vissuta, incarnata. Per credere il mondo ha bisogno di parole incarnate, di verità fatte storia. La nostra fede è storia, la risurrezione è il Risorto. Cristo risorto fa sì che la risurrezione non sia utopia, ma verità, non sia futuro, ma presente, non sia evento solamente pensato, perché è fatto; la fede è evento, è fatto, è storia, è morte ed è risurrezione, non solo in Cristo, in ciò che fu, che è, ma non più visibile, perché dal giorno dell’ascensione si è sottratto alla nostra vista, ma anche nel cristiano che vive l’unico, lo stesso mistero di morte e di risurrezione, che diviene Cristo, che muore e che risorge, che fa la parola carne e la verità vita. Che Maria Santissima ci aiuti ed interceda presso Dio, perché ci faccia morire nella morte di Cristo oggi e ci risusciti oggi nella sua risurrezione in novità di vita, per la testimonianza e la salvezza del mondo.</w:t>
      </w:r>
    </w:p>
    <w:p w14:paraId="10D6D77A" w14:textId="77777777" w:rsidR="000C5A17" w:rsidRDefault="000C5A17" w:rsidP="00DB43CE">
      <w:pPr>
        <w:spacing w:after="120"/>
        <w:jc w:val="both"/>
        <w:rPr>
          <w:rFonts w:ascii="Arial" w:hAnsi="Arial"/>
          <w:sz w:val="24"/>
          <w:szCs w:val="24"/>
        </w:rPr>
      </w:pPr>
      <w:r w:rsidRPr="00DC6A64">
        <w:rPr>
          <w:rFonts w:ascii="Arial" w:hAnsi="Arial"/>
          <w:bCs/>
          <w:i/>
          <w:iCs/>
          <w:sz w:val="24"/>
          <w:szCs w:val="24"/>
        </w:rPr>
        <w:t>Per Cristo, con Cristo e in Cristo.</w:t>
      </w:r>
      <w:r w:rsidRPr="00DC6A64">
        <w:rPr>
          <w:rFonts w:ascii="Arial" w:hAnsi="Arial"/>
          <w:sz w:val="24"/>
          <w:szCs w:val="24"/>
        </w:rPr>
        <w:t xml:space="preserve"> La Chiesa sa che non è possibile elevare a Dio nessun inno di lode e di ringraziamento se non per Cristo, con Cristo e in Cristo. </w:t>
      </w:r>
    </w:p>
    <w:p w14:paraId="1D1522A3" w14:textId="77777777" w:rsidR="000C5A17" w:rsidRPr="00DC6A64" w:rsidRDefault="000C5A17" w:rsidP="00DB43CE">
      <w:pPr>
        <w:spacing w:after="120"/>
        <w:jc w:val="both"/>
        <w:rPr>
          <w:rFonts w:ascii="Arial" w:hAnsi="Arial"/>
          <w:sz w:val="24"/>
          <w:szCs w:val="24"/>
        </w:rPr>
      </w:pPr>
      <w:r w:rsidRPr="00DC6A64">
        <w:rPr>
          <w:rFonts w:ascii="Arial" w:hAnsi="Arial"/>
          <w:bCs/>
          <w:i/>
          <w:iCs/>
          <w:sz w:val="24"/>
          <w:szCs w:val="24"/>
        </w:rPr>
        <w:t>Per Cristo</w:t>
      </w:r>
      <w:r w:rsidRPr="00DC6A64">
        <w:rPr>
          <w:rFonts w:ascii="Arial" w:hAnsi="Arial"/>
          <w:sz w:val="24"/>
          <w:szCs w:val="24"/>
        </w:rPr>
        <w:t xml:space="preserve">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Non c'è separazione tra la gloria che Cristo ha elevato a Dio e quella che eleva la Chiesa,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non Cristo Gesù, non potrà mai esserci una separazione tra il nostro sacrificio e il suo. Anche se il nostro è per Lui, non sarebbe con Lui; non essendo una cosa sola con il suo, avremmo due sacrifici. Invece il sacrificio della lode e della benedizione deve essere uno solo. Cristo ci serve vitalmente, interiormente, dal profondo del suo mistero, dal più intimo della sua identità di Verbo Incarnato. Come Dio per operare la salvezza del mondo si fece una cosa sola con l'uomo, così l'uomo per elevare a Dio il suo rendimento di grazie, la sua obbedienza, il suo sacrificio si deve fare una cosa sola con Cristo. Non due realtà, non due sacrifici, non due preghiere, non due inni di lode e di benedizione, non due obbedienze, ma una sola obbedienza e un solo sacrificio, una sola preghiera, un </w:t>
      </w:r>
      <w:r w:rsidRPr="00DC6A64">
        <w:rPr>
          <w:rFonts w:ascii="Arial" w:hAnsi="Arial"/>
          <w:sz w:val="24"/>
          <w:szCs w:val="24"/>
        </w:rPr>
        <w:lastRenderedPageBreak/>
        <w:t>solo movimento ascendente, come uno solo è il movimento discendente che da Dio viene verso l'uomo.</w:t>
      </w:r>
    </w:p>
    <w:p w14:paraId="4EDE8D59" w14:textId="77777777" w:rsidR="000C5A17" w:rsidRPr="00DC6A64" w:rsidRDefault="000C5A17" w:rsidP="00DB43CE">
      <w:pPr>
        <w:spacing w:after="120"/>
        <w:jc w:val="both"/>
        <w:rPr>
          <w:rFonts w:ascii="Arial" w:hAnsi="Arial"/>
          <w:bCs/>
          <w:sz w:val="24"/>
          <w:szCs w:val="24"/>
        </w:rPr>
      </w:pPr>
      <w:r w:rsidRPr="00DC6A64">
        <w:rPr>
          <w:rFonts w:ascii="Arial" w:hAnsi="Arial"/>
          <w:bCs/>
          <w:i/>
          <w:iCs/>
          <w:sz w:val="24"/>
          <w:szCs w:val="24"/>
        </w:rPr>
        <w:t>Con Cristo</w:t>
      </w:r>
      <w:r w:rsidRPr="00DC6A64">
        <w:rPr>
          <w:rFonts w:ascii="Arial" w:hAnsi="Arial"/>
          <w:bCs/>
          <w:sz w:val="24"/>
          <w:szCs w:val="24"/>
        </w:rPr>
        <w:t xml:space="preserve"> diveniamo una sola entità, una unità inscindibile e inseparabile, una unità di mistero. Si è con Cristo, se si è in Cristo, dimorando in Lui, con Lui essendo un solo corpo, una sola vita, una sola realtà. Ma in Lui si dimora e si abita quando la sua Parola dimora e abita in noi. Per offrire il sacrificio a Dio Padre occorre la santità della vita, che ci sia la Parola di Cristo che abiti in noi e la Parola di Cristo vi abita solo quando noi la mettiamo in pratica. Non ci può essere mediazione di Cristo, se non per Cristo, con Cristo e in Cristo. Il Sacrificio di lode va al Padre, che è confessato l’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Lo Spirito le attinge nel Padre e nel Figlio e le dona storicamente ad ogni uomo mediante la mediazione di Cristo. È anche lo Spirito che le attinge 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Madre di Dio, Tu sei la Madr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Gesù; in questa santità mirabile di Dio e della creatura, del Figlio e della Madre di Dio noi innalzeremo il canto della nostra lode e sarà per noi pegno sicuro di esaudimento, certezza di ascolto, speranza che il nostro inno di ringraziamento e di benedizione sia gradito al Signore e sarà da Lui trasformato in una più grande grazia di conversione per noi e per il mondo intero. Aiutaci, o 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4AE169C5" w14:textId="77777777" w:rsidR="000C5A17" w:rsidRPr="00DC6A64" w:rsidRDefault="000C5A17" w:rsidP="00DB43CE">
      <w:pPr>
        <w:spacing w:after="120"/>
        <w:jc w:val="both"/>
        <w:rPr>
          <w:rFonts w:ascii="Arial" w:hAnsi="Arial"/>
          <w:sz w:val="24"/>
          <w:szCs w:val="24"/>
        </w:rPr>
      </w:pPr>
      <w:r w:rsidRPr="00C47C82">
        <w:rPr>
          <w:rFonts w:ascii="Arial" w:hAnsi="Arial"/>
          <w:bCs/>
          <w:i/>
          <w:iCs/>
          <w:sz w:val="24"/>
          <w:szCs w:val="24"/>
        </w:rPr>
        <w:t>Cristo Gesù: Il Necessario Eterno e Universale.</w:t>
      </w:r>
      <w:r w:rsidRPr="00DC6A64">
        <w:rPr>
          <w:rFonts w:ascii="Arial" w:hAnsi="Arial"/>
          <w:b/>
          <w:sz w:val="24"/>
          <w:szCs w:val="24"/>
        </w:rPr>
        <w:t xml:space="preserve"> </w:t>
      </w:r>
      <w:r w:rsidRPr="00DC6A64">
        <w:rPr>
          <w:rFonts w:ascii="Arial" w:hAnsi="Arial"/>
          <w:sz w:val="24"/>
          <w:szCs w:val="24"/>
        </w:rPr>
        <w:t xml:space="preserve">Lo Spirito Santo, attraverso le Scritture Profetiche del Nuovo Testamento, rivela che l’unità di tutta la creazione </w:t>
      </w:r>
      <w:r w:rsidRPr="00DC6A64">
        <w:rPr>
          <w:rFonts w:ascii="Arial" w:hAnsi="Arial"/>
          <w:sz w:val="24"/>
          <w:szCs w:val="24"/>
        </w:rPr>
        <w:lastRenderedPageBreak/>
        <w:t>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44A38D9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517CEB8C" w14:textId="77777777" w:rsidR="000C5A17" w:rsidRDefault="000C5A17" w:rsidP="00DB43CE">
      <w:pPr>
        <w:spacing w:after="120"/>
        <w:jc w:val="both"/>
        <w:rPr>
          <w:rFonts w:ascii="Arial" w:hAnsi="Arial"/>
          <w:sz w:val="24"/>
          <w:szCs w:val="24"/>
        </w:rPr>
      </w:pPr>
      <w:r w:rsidRPr="00DC6A64">
        <w:rPr>
          <w:rFonts w:ascii="Arial" w:hAnsi="Arial"/>
          <w:sz w:val="24"/>
          <w:szCs w:val="24"/>
        </w:rPr>
        <w:t xml:space="preserve">Il Libro del Siracide così rivela la creazione dell’uomo: </w:t>
      </w:r>
    </w:p>
    <w:p w14:paraId="40652B1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w:t>
      </w:r>
      <w:r w:rsidRPr="00C47C82">
        <w:rPr>
          <w:rFonts w:ascii="Arial" w:hAnsi="Arial"/>
          <w:i/>
          <w:iCs/>
          <w:spacing w:val="-2"/>
          <w:position w:val="4"/>
          <w:sz w:val="24"/>
          <w:szCs w:val="24"/>
        </w:rPr>
        <w:lastRenderedPageBreak/>
        <w:t xml:space="preserve">la sua voce maestosa. Disse loro: «Guardatevi da ogni ingiustizia!» e a ciascuno ordinò di prendersi cura del prossimo” (Sir 17,1-14). </w:t>
      </w:r>
    </w:p>
    <w:p w14:paraId="04329A93"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Mirabile e perfetta rivelazione!</w:t>
      </w:r>
      <w:r>
        <w:rPr>
          <w:rFonts w:ascii="Arial" w:hAnsi="Arial"/>
          <w:sz w:val="24"/>
          <w:szCs w:val="24"/>
        </w:rPr>
        <w:t xml:space="preserve"> </w:t>
      </w:r>
      <w:r w:rsidRPr="00DC6A64">
        <w:rPr>
          <w:rFonts w:ascii="Arial" w:hAnsi="Arial"/>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DC6A64">
        <w:rPr>
          <w:rFonts w:ascii="Arial" w:hAnsi="Arial"/>
          <w:i/>
          <w:iCs/>
          <w:sz w:val="24"/>
          <w:szCs w:val="24"/>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DC6A64">
        <w:rPr>
          <w:rFonts w:ascii="Arial" w:hAnsi="Arial"/>
          <w:sz w:val="24"/>
          <w:szCs w:val="24"/>
        </w:rPr>
        <w:t>”. Se questo Decreto eterno e universale del Padre viene disatteso, disprezzato, ignorato, manomesso, alterato, trasformato, nessuna unità potrà mai compiersi.</w:t>
      </w:r>
    </w:p>
    <w:p w14:paraId="2460B9F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Noi possiamo anche proporre, per la ri-creazione e realizzazione dell’unità del singolo uomo e dello stesso genere umano, “</w:t>
      </w:r>
      <w:r w:rsidRPr="00DC6A64">
        <w:rPr>
          <w:rFonts w:ascii="Arial" w:hAnsi="Arial"/>
          <w:i/>
          <w:iCs/>
          <w:sz w:val="24"/>
          <w:szCs w:val="24"/>
        </w:rPr>
        <w:t>decreti da noi pensati, immaginati, ideati, elaborati con la sapienza che viene dalla carne</w:t>
      </w:r>
      <w:r w:rsidRPr="00DC6A64">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2DCC0EC8" w14:textId="77777777" w:rsidR="000C5A17" w:rsidRDefault="000C5A17" w:rsidP="00DB43CE">
      <w:pPr>
        <w:spacing w:after="120"/>
        <w:jc w:val="both"/>
        <w:rPr>
          <w:rFonts w:ascii="Arial" w:hAnsi="Arial"/>
          <w:sz w:val="24"/>
          <w:szCs w:val="24"/>
        </w:rPr>
      </w:pPr>
      <w:r w:rsidRPr="00DC6A64">
        <w:rPr>
          <w:rFonts w:ascii="Arial" w:hAnsi="Arial"/>
          <w:sz w:val="24"/>
          <w:szCs w:val="24"/>
        </w:rPr>
        <w:t>Ecco fin dove può giungere la morte nella frantumazione:</w:t>
      </w:r>
    </w:p>
    <w:p w14:paraId="085FC96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DBE377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656332F6"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9A6F9E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w:t>
      </w:r>
      <w:r w:rsidRPr="00DC6A64">
        <w:rPr>
          <w:rFonts w:ascii="Arial" w:hAnsi="Arial"/>
          <w:sz w:val="24"/>
          <w:szCs w:val="24"/>
        </w:rPr>
        <w:lastRenderedPageBreak/>
        <w:t xml:space="preserve">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5CF154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all’eternità che noi possiamo uscire da questo otre di morte per entrare nel suo corpo e divenire vita della sua vita, luce della sua luce, verità della sua verità, pace della sua pace, cuore del suo cuore. </w:t>
      </w:r>
    </w:p>
    <w:p w14:paraId="746F0067" w14:textId="77777777" w:rsidR="000C5A17" w:rsidRDefault="000C5A17" w:rsidP="00DB43CE">
      <w:pPr>
        <w:spacing w:after="120"/>
        <w:jc w:val="both"/>
        <w:rPr>
          <w:rFonts w:ascii="Arial" w:hAnsi="Arial"/>
          <w:sz w:val="24"/>
          <w:szCs w:val="24"/>
        </w:rPr>
      </w:pPr>
      <w:r w:rsidRPr="00DC6A64">
        <w:rPr>
          <w:rFonts w:ascii="Arial" w:hAnsi="Arial"/>
          <w:sz w:val="24"/>
          <w:szCs w:val="24"/>
        </w:rPr>
        <w:t xml:space="preserve">Finché l’uomo resterà nell’otre della carne, sempre per lui si compiranno le parole che l’apostolo Paolo dice su se stesso, ma come persona nella quale è racchiusa tutta l’umanità: </w:t>
      </w:r>
    </w:p>
    <w:p w14:paraId="616F6C8C"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0AA41DE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In questo testo è racchiuso tutto il dramma dell’umanità che giace nell’otre della carne. Dall’otre della carne solo uno ci può liberare: lo Spirito Santo. Lui però ci </w:t>
      </w:r>
      <w:r w:rsidRPr="00DC6A64">
        <w:rPr>
          <w:rFonts w:ascii="Arial" w:hAnsi="Arial"/>
          <w:sz w:val="24"/>
          <w:szCs w:val="24"/>
        </w:rPr>
        <w:lastRenderedPageBreak/>
        <w:t>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51B5DF0" w14:textId="77777777" w:rsidR="000C5A17" w:rsidRDefault="000C5A17" w:rsidP="00DB43CE">
      <w:pPr>
        <w:spacing w:after="120"/>
        <w:jc w:val="both"/>
        <w:rPr>
          <w:rFonts w:ascii="Arial" w:hAnsi="Arial"/>
          <w:i/>
          <w:iCs/>
          <w:sz w:val="24"/>
          <w:szCs w:val="24"/>
        </w:rPr>
      </w:pPr>
      <w:r w:rsidRPr="00DC6A64">
        <w:rPr>
          <w:rFonts w:ascii="Arial" w:hAnsi="Arial"/>
          <w:sz w:val="24"/>
          <w:szCs w:val="24"/>
        </w:rPr>
        <w:t xml:space="preserve">Un testo dell’Apostolo Paolo ci aiuta a comprendere perché la predicazione della Parola di Cristo è necessaria per credere in Cristo e ottenere la salvezza: </w:t>
      </w:r>
      <w:r w:rsidRPr="00DC6A64">
        <w:rPr>
          <w:rFonts w:ascii="Arial" w:hAnsi="Arial"/>
          <w:i/>
          <w:iCs/>
          <w:sz w:val="24"/>
          <w:szCs w:val="24"/>
        </w:rPr>
        <w:t>“Se con la tua bocca proclamerai:</w:t>
      </w:r>
    </w:p>
    <w:p w14:paraId="15EF9D2D"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46D8AC9"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r w:rsidRPr="00DC6A64">
        <w:rPr>
          <w:rFonts w:ascii="Arial" w:hAnsi="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DC6A64">
        <w:rPr>
          <w:rFonts w:ascii="Arial" w:hAnsi="Arial"/>
          <w:sz w:val="24"/>
          <w:szCs w:val="24"/>
        </w:rPr>
        <w:t xml:space="preserve">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w:t>
      </w:r>
      <w:r w:rsidRPr="00DC6A64">
        <w:rPr>
          <w:rFonts w:ascii="Arial" w:hAnsi="Arial"/>
          <w:sz w:val="24"/>
          <w:szCs w:val="24"/>
        </w:rPr>
        <w:lastRenderedPageBreak/>
        <w:t xml:space="preserve">questo mistero non viene annunciato non c’è il cristiano. Dove non si battezza nel nome del Padre e del Figlio e dello Spirito Santo neanche lì c’è il cristiano. </w:t>
      </w:r>
    </w:p>
    <w:p w14:paraId="197206C8"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467ADE41" w14:textId="77777777" w:rsidR="000C5A17" w:rsidRDefault="000C5A17" w:rsidP="00DB43CE">
      <w:pPr>
        <w:spacing w:after="120"/>
        <w:jc w:val="both"/>
        <w:rPr>
          <w:rFonts w:ascii="Arial" w:hAnsi="Arial"/>
          <w:sz w:val="24"/>
          <w:szCs w:val="24"/>
        </w:rPr>
      </w:pPr>
      <w:r w:rsidRPr="00DC6A64">
        <w:rPr>
          <w:rFonts w:ascii="Arial" w:hAnsi="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72AD34E8"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79D3AB8D" w14:textId="77777777" w:rsidR="000C5A17" w:rsidRDefault="000C5A17" w:rsidP="00DB43CE">
      <w:pPr>
        <w:spacing w:after="120"/>
        <w:jc w:val="both"/>
        <w:rPr>
          <w:rFonts w:ascii="Arial" w:hAnsi="Arial"/>
          <w:sz w:val="24"/>
          <w:szCs w:val="24"/>
        </w:rPr>
      </w:pPr>
      <w:r w:rsidRPr="00DC6A64">
        <w:rPr>
          <w:rFonts w:ascii="Arial" w:hAnsi="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DC6A64">
        <w:rPr>
          <w:rFonts w:ascii="Arial" w:hAnsi="Arial"/>
          <w:sz w:val="24"/>
          <w:szCs w:val="24"/>
          <w:lang w:val="la-Latn"/>
        </w:rPr>
        <w:t>“</w:t>
      </w:r>
      <w:r w:rsidRPr="00DC6A64">
        <w:rPr>
          <w:rFonts w:ascii="Arial" w:hAnsi="Arial"/>
          <w:i/>
          <w:iCs/>
          <w:sz w:val="24"/>
          <w:szCs w:val="24"/>
          <w:lang w:val="la-Latn"/>
        </w:rPr>
        <w:t>Iesus Christus heri et hodie ipse et in saecula</w:t>
      </w:r>
      <w:r w:rsidRPr="00DC6A64">
        <w:rPr>
          <w:rFonts w:ascii="Arial" w:hAnsi="Arial"/>
          <w:sz w:val="24"/>
          <w:szCs w:val="24"/>
          <w:lang w:val="la-Latn"/>
        </w:rPr>
        <w:t>”</w:t>
      </w:r>
      <w:r w:rsidRPr="00DC6A64">
        <w:rPr>
          <w:rFonts w:ascii="Arial" w:hAnsi="Arial"/>
          <w:sz w:val="24"/>
          <w:szCs w:val="24"/>
        </w:rPr>
        <w:t xml:space="preserve"> (Eb 13,8).</w:t>
      </w:r>
    </w:p>
    <w:p w14:paraId="4869496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apostolo di Cristo Gesù per volontà di Dio e secondo la promessa della vita che è in Cristo Gesù, a Timòteo, figlio carissimo: </w:t>
      </w:r>
      <w:r w:rsidRPr="00C47C82">
        <w:rPr>
          <w:rFonts w:ascii="Arial" w:hAnsi="Arial"/>
          <w:i/>
          <w:iCs/>
          <w:spacing w:val="-2"/>
          <w:position w:val="4"/>
          <w:sz w:val="24"/>
          <w:szCs w:val="24"/>
        </w:rPr>
        <w:lastRenderedPageBreak/>
        <w:t>grazia, misericordia e pace da parte di Dio Padre e di Cristo Gesù Signore nostro.</w:t>
      </w:r>
    </w:p>
    <w:p w14:paraId="0A3257D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48601E3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A73A7F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31FF072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1FC2DA0F"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783" w:name="_Toc325446273"/>
      <w:r w:rsidRPr="00DC6A64">
        <w:rPr>
          <w:rFonts w:ascii="Arial" w:hAnsi="Arial"/>
          <w:b/>
          <w:position w:val="4"/>
          <w:sz w:val="24"/>
          <w:szCs w:val="24"/>
          <w:vertAlign w:val="superscript"/>
        </w:rPr>
        <w:t>1</w:t>
      </w:r>
      <w:r w:rsidRPr="00DC6A64">
        <w:rPr>
          <w:rFonts w:ascii="Arial" w:hAnsi="Arial"/>
          <w:b/>
          <w:sz w:val="24"/>
          <w:szCs w:val="24"/>
        </w:rPr>
        <w:t xml:space="preserve">Paolo, apostolo di Cristo Gesù per volontà di Dio e secondo la promessa della vita che è in Cristo Gesù, </w:t>
      </w:r>
    </w:p>
    <w:p w14:paraId="11343856"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Sempre Paolo si presenta e si annuncia Apostolo di Cristo Gesù per volontà di Dio. Lui non si è fatto Apostolo. Neanche immaginava di divenire un giorno Apostolo di Cristo Gesù per volontà di Dio. Anzi Lui aveva come fine di ogni sua azione distruggere questa Via, che è Cristo Gesù. Dio, il nostro Dio ha permesso che lui sperimentasse dove giunge una volontà finalizzata alla distruzione di Cristo Gesù, perché da vero Apostolo di Cristo Gesù lui avrebbe dovuto combattere e lottare proprio contro questa volontà dell’uomo tutta protesa non solo a non accogliere Gesù Signore, quanto soprattutto volontà per la sua distruzione, il suo annientamento, la sua perenne crocifissione, il suo quotidiano allontanamento dalla vita degli uomini. Passando per la via della persecuzione </w:t>
      </w:r>
      <w:r w:rsidRPr="00DC6A64">
        <w:rPr>
          <w:rFonts w:ascii="Arial" w:hAnsi="Arial"/>
          <w:sz w:val="24"/>
          <w:szCs w:val="24"/>
        </w:rPr>
        <w:lastRenderedPageBreak/>
        <w:t xml:space="preserve">dei discepoli di Gesù, ora l’Apostolo sa che lui è chiamato a lavorare proprio in quel mondo in cui lui stesso lavorava prima. Poiché conosce perfettamente quel mondo – era il suo mondo e la sua vita – ora sa come poterlo vincere: allo stesso modo con il quale lui è stato vinto: solo con la potenza dello Spirito Santo e con la grazia d Cristo Gesù che governa tutta la sua vita. Questa verità è così rivelata sia negli </w:t>
      </w:r>
      <w:r w:rsidRPr="00DC6A64">
        <w:rPr>
          <w:rFonts w:ascii="Arial" w:hAnsi="Arial"/>
          <w:i/>
          <w:iCs/>
          <w:sz w:val="24"/>
          <w:szCs w:val="24"/>
        </w:rPr>
        <w:t>Atti degli Apostoli</w:t>
      </w:r>
      <w:r w:rsidRPr="00DC6A64">
        <w:rPr>
          <w:rFonts w:ascii="Arial" w:hAnsi="Arial"/>
          <w:sz w:val="24"/>
          <w:szCs w:val="24"/>
        </w:rPr>
        <w:t xml:space="preserve"> che in alcune delle sue Lettere, specie nella </w:t>
      </w:r>
      <w:r w:rsidRPr="00DC6A64">
        <w:rPr>
          <w:rFonts w:ascii="Arial" w:hAnsi="Arial"/>
          <w:i/>
          <w:iCs/>
          <w:sz w:val="24"/>
          <w:szCs w:val="24"/>
        </w:rPr>
        <w:t>Lettera ai Filippesi</w:t>
      </w:r>
      <w:r w:rsidRPr="00DC6A64">
        <w:rPr>
          <w:rFonts w:ascii="Arial" w:hAnsi="Arial"/>
          <w:sz w:val="24"/>
          <w:szCs w:val="24"/>
        </w:rPr>
        <w:t xml:space="preserve"> e nella </w:t>
      </w:r>
      <w:r w:rsidRPr="00DC6A64">
        <w:rPr>
          <w:rFonts w:ascii="Arial" w:hAnsi="Arial"/>
          <w:i/>
          <w:iCs/>
          <w:sz w:val="24"/>
          <w:szCs w:val="24"/>
        </w:rPr>
        <w:t>Lettera ai Galati</w:t>
      </w:r>
      <w:r w:rsidRPr="00DC6A64">
        <w:rPr>
          <w:rFonts w:ascii="Arial" w:hAnsi="Arial"/>
          <w:sz w:val="24"/>
          <w:szCs w:val="24"/>
        </w:rPr>
        <w:t>:</w:t>
      </w:r>
    </w:p>
    <w:p w14:paraId="1B61E84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1618A5A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4A9740B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w:t>
      </w:r>
      <w:r w:rsidRPr="00C47C82">
        <w:rPr>
          <w:rFonts w:ascii="Arial" w:hAnsi="Arial"/>
          <w:i/>
          <w:iCs/>
          <w:spacing w:val="-2"/>
          <w:position w:val="4"/>
          <w:sz w:val="24"/>
          <w:szCs w:val="24"/>
        </w:rPr>
        <w:lastRenderedPageBreak/>
        <w:t xml:space="preserve">sorvegliavano anche le porte della città, giorno e notte; ma i suoi discepoli, di notte, lo presero e lo fecero scendere lungo le mura, calandolo giù in una cesta (At 9,1-25). </w:t>
      </w:r>
    </w:p>
    <w:p w14:paraId="279BB3C2"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B4BE12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490A9B6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36F84AE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w:t>
      </w:r>
      <w:r w:rsidRPr="00C47C82">
        <w:rPr>
          <w:rFonts w:ascii="Arial" w:hAnsi="Arial"/>
          <w:i/>
          <w:iCs/>
          <w:spacing w:val="-2"/>
          <w:position w:val="4"/>
          <w:sz w:val="24"/>
          <w:szCs w:val="24"/>
        </w:rPr>
        <w:lastRenderedPageBreak/>
        <w:t>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6E5F731C"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5ECFF38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w:t>
      </w:r>
      <w:r w:rsidRPr="00C47C82">
        <w:rPr>
          <w:rFonts w:ascii="Arial" w:hAnsi="Arial"/>
          <w:i/>
          <w:iCs/>
          <w:spacing w:val="-2"/>
          <w:position w:val="4"/>
          <w:sz w:val="24"/>
          <w:szCs w:val="24"/>
        </w:rPr>
        <w:lastRenderedPageBreak/>
        <w:t>quanto alla giustizia che deriva dall’osservanza della Legge, irreprensibile.</w:t>
      </w:r>
    </w:p>
    <w:p w14:paraId="6ABE73B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2769D5A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236148D"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FBF377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w:t>
      </w:r>
      <w:r w:rsidRPr="00C47C82">
        <w:rPr>
          <w:rFonts w:ascii="Arial" w:hAnsi="Arial"/>
          <w:i/>
          <w:iCs/>
          <w:spacing w:val="-2"/>
          <w:position w:val="4"/>
          <w:sz w:val="24"/>
          <w:szCs w:val="24"/>
        </w:rPr>
        <w:lastRenderedPageBreak/>
        <w:t xml:space="preserve">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35C0C78C"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Ora l’Apostolo Paolo sa con chi deve lottare ogni giorno: con quei cuori che sono in tutto simili al suo cuore di ieri. Solo che in Lui tutto era mosso da un grande zelo per il Dio dei suoi padri. Nel mondo invece molto odio contro Cristo è solo frutto del peccato che governa mente e volontà, sentimenti e desideri di quanti al peccato si abbandonano e si consegnano. Come però lui è stato perdonato da Stefano, mentre veniva lapidato, così anche lui deve perdonare quanti lo lapidano o spiritualmente o anche fisicamente e per essi deve offrire il sacrificio della sua vita per la loro conversione e salvezza. Lui persecutore veniva perdonato. Per lui persecutore si pregava. Lui perseguitato deve perdonare. Lui perseguitato deve pregare per la conversione dei persecutori. In Paolo si compie perfettamente la Parola di Gesù.</w:t>
      </w:r>
    </w:p>
    <w:p w14:paraId="3FB4197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8-48). </w:t>
      </w:r>
    </w:p>
    <w:p w14:paraId="7B42526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e vie attraverso le quali il Signore conduce i suoi servi e ministri della sua Parola sono veramente mistero che solo la sua eterna e divina sapienza può scrivere dall’eternità. Di certo non avremmo avuto il Paolo che conosciamo se il Signore non lo avesse fatto passare attraverso l’esperienza della persecuzione della Chiesa di Cristo Signore. Questa esperienza ha segnato indelebilmente la sua vita. Ecco come ne fa memoria nella Prima Lettera a Timoteo con parole che meritano di essere incise nel cuore di ogni cristiano:</w:t>
      </w:r>
    </w:p>
    <w:p w14:paraId="3A61427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w:t>
      </w:r>
      <w:r w:rsidRPr="00C47C82">
        <w:rPr>
          <w:rFonts w:ascii="Arial" w:hAnsi="Arial"/>
          <w:i/>
          <w:iCs/>
          <w:spacing w:val="-2"/>
          <w:position w:val="4"/>
          <w:sz w:val="24"/>
          <w:szCs w:val="24"/>
        </w:rPr>
        <w:lastRenderedPageBreak/>
        <w:t xml:space="preserve">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040B16B"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Chi vede l’Apostolo Paolo o sente parlare di lui, sempre deve fare questa confessione nel suo cuore: “</w:t>
      </w:r>
      <w:r w:rsidRPr="00DC6A64">
        <w:rPr>
          <w:rFonts w:ascii="Arial" w:hAnsi="Arial"/>
          <w:i/>
          <w:iCs/>
          <w:sz w:val="24"/>
          <w:szCs w:val="24"/>
        </w:rPr>
        <w:t>Se il Signore ha perdonato lui, se mi pento e voglio abbracciare la purissima fede nel nome di Gesù Cristo il Nazareno, perdonerà anche me</w:t>
      </w:r>
      <w:r w:rsidRPr="00DC6A64">
        <w:rPr>
          <w:rFonts w:ascii="Arial" w:hAnsi="Arial"/>
          <w:sz w:val="24"/>
          <w:szCs w:val="24"/>
        </w:rPr>
        <w:t>”. Solo un peccato non potrà mai essere perdonato e questo peccato è quello commesso contro lo Spirito Santo. Ma noi sappiamo che l’Apostolo Paolo non ha peccato contro lo Spirito Santo. Il suo era un peccato di cecità e di un apprendimento delle Scritture non secondo la verità dello Spirito Santo. Ecco le Scritture che lo conducevano a voler distruggere la Chiesa di Dio:</w:t>
      </w:r>
    </w:p>
    <w:p w14:paraId="0CE320F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073E44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908E44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Qualora tu senta dire di una delle tue città che il Signore, tuo Dio, ti dà per abitarvi, che uomini iniqui sono usciti in mezzo a te e hanno sedotto gli abitanti della loro città dicendo: “Andiamo, serviamo altri dèi”, dèi che </w:t>
      </w:r>
      <w:r w:rsidRPr="00C47C82">
        <w:rPr>
          <w:rFonts w:ascii="Arial" w:hAnsi="Arial"/>
          <w:i/>
          <w:iCs/>
          <w:spacing w:val="-2"/>
          <w:position w:val="4"/>
          <w:sz w:val="24"/>
          <w:szCs w:val="24"/>
        </w:rPr>
        <w:lastRenderedPageBreak/>
        <w:t xml:space="preserve">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52BA236"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Una cattiva formazione, un pessimo insegnamento può produrre disastri incalcolabili nella vera religione. Ognuno deve prestare molta attenzione a trasmettere la Parola nella più perfetta verità posta in essa dallo Spirito di Dio.</w:t>
      </w:r>
    </w:p>
    <w:p w14:paraId="55FACC3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Paolo è apostolo di Cristo Gesù per volontà di Dio. Questa la sua verità. Perché il Signore gli ha conferito un così alto e nobile ministero? Perché Lui nello Spirito Santo consumasse la sua vita per portare ad ogni uomo la conoscenza della promessa della vita che è in Cristo Gesù. La vita è in Cristo Gesù. La redenzione e la salvezza sono in Cristo Gesù. La verità e la grazia sono in Cristo Gesù. Se Cristo Gesù non è conosciuto, vana è la sua morte e vana la sua risurrezione. Ecco perché il Signore lo ha chiamato: perché attraverso il suo ministero Cristo Gesù fosse annunciato a tutte le genti. Questa verità lui così la esprime in modo esaustivo nella Lettera ai Romani:</w:t>
      </w:r>
    </w:p>
    <w:p w14:paraId="1178D7E3"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w:t>
      </w:r>
      <w:r w:rsidRPr="00C47C82">
        <w:rPr>
          <w:rFonts w:ascii="Arial" w:hAnsi="Arial"/>
          <w:i/>
          <w:iCs/>
          <w:spacing w:val="-2"/>
          <w:position w:val="4"/>
          <w:sz w:val="24"/>
          <w:szCs w:val="24"/>
        </w:rPr>
        <w:lastRenderedPageBreak/>
        <w:t>senza qualcuno che lo annunci? E come lo annunceranno, se non sono stati inviati? Come sta scritto: Quanto sono belli i piedi di coloro che recano un lieto annuncio di bene!</w:t>
      </w:r>
    </w:p>
    <w:p w14:paraId="63FECFA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4170BEE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Poiché tutte le promesse di benedizione, liberazione, salvezza, vita eterna, giustificazione e santificazione si sono compiute in Cristo Gesù, è necessario che Cristo Gesù venga annunciato a tutte le genti, perché tutti possano essere poste nelle condizioni di accedere ad ogni vita che le promesse contengono. Ecco la più celebre di queste promesse:</w:t>
      </w:r>
    </w:p>
    <w:p w14:paraId="1D58E5E9"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7678D962"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Ecco come l’Apostolo Paolo annuncia agli Efesini il compimento di questa promessa. Da notare tuttavia che tra quanto è promesso nella Genesi e le modalità con le quali Lui benedice tutte le genti vi è un abisso eterno:</w:t>
      </w:r>
    </w:p>
    <w:p w14:paraId="15387838"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C47C82">
        <w:rPr>
          <w:rFonts w:ascii="Arial" w:hAnsi="Arial"/>
          <w:i/>
          <w:iCs/>
          <w:spacing w:val="-2"/>
          <w:position w:val="4"/>
          <w:sz w:val="24"/>
          <w:szCs w:val="24"/>
        </w:rPr>
        <w:lastRenderedPageBreak/>
        <w:t>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268BA50"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76C04ADA"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A048B73"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w:t>
      </w:r>
      <w:r w:rsidRPr="00C47C82">
        <w:rPr>
          <w:rFonts w:ascii="Arial" w:hAnsi="Arial"/>
          <w:i/>
          <w:iCs/>
          <w:spacing w:val="-2"/>
          <w:position w:val="4"/>
          <w:sz w:val="24"/>
          <w:szCs w:val="24"/>
        </w:rPr>
        <w:lastRenderedPageBreak/>
        <w:t xml:space="preserve">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2B66972A"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2</w:t>
      </w:r>
      <w:r w:rsidRPr="00DC6A64">
        <w:rPr>
          <w:rFonts w:ascii="Arial" w:hAnsi="Arial"/>
          <w:b/>
          <w:sz w:val="24"/>
          <w:szCs w:val="24"/>
        </w:rPr>
        <w:t>a Timòteo, figlio carissimo: grazia, misericordia e pace da parte di Dio Padre e di Cristo Gesù Signore nostro.</w:t>
      </w:r>
    </w:p>
    <w:p w14:paraId="19C1FEA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A chi l’Apostolo Paolo indirizza questa Lettera? A Timòteo, figlio carissimo. È figlio carissimo perché è Lui che lo ha generato alla fede. Sulla figliolanza spirituale ecco cosa l’Apostolo rivela ai Corinzi, nella sua Prima Lettera:</w:t>
      </w:r>
    </w:p>
    <w:p w14:paraId="4253F33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9A6399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68FBD03C"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Voi siete già sazi, siete già diventati ricchi; senza di noi, siete già diventati re. Magari foste diventati re! Così anche noi potremmo regnare con voi. Ritegn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1F707619"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on per farvi vergognare vi scrivo queste cose, ma per ammonirvi, come figli miei carissimi. Potreste infatti avere anche diecimila pedagoghi in Cristo, ma non certo molti padri: sono io che vi ho generato </w:t>
      </w:r>
      <w:r w:rsidRPr="00C47C82">
        <w:rPr>
          <w:rFonts w:ascii="Arial" w:hAnsi="Arial"/>
          <w:i/>
          <w:iCs/>
          <w:spacing w:val="-2"/>
          <w:position w:val="4"/>
          <w:sz w:val="24"/>
          <w:szCs w:val="24"/>
        </w:rPr>
        <w:lastRenderedPageBreak/>
        <w:t xml:space="preserve">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386F70ED" w14:textId="77777777" w:rsidR="000C5A17" w:rsidRPr="00DC6A64" w:rsidRDefault="000C5A17" w:rsidP="00DB43CE">
      <w:pPr>
        <w:spacing w:after="120"/>
        <w:jc w:val="both"/>
        <w:rPr>
          <w:rFonts w:ascii="Arial" w:hAnsi="Arial"/>
          <w:sz w:val="24"/>
          <w:szCs w:val="24"/>
        </w:rPr>
      </w:pPr>
      <w:r w:rsidRPr="00DC6A64">
        <w:rPr>
          <w:rFonts w:ascii="Arial" w:hAnsi="Arial"/>
          <w:spacing w:val="-2"/>
          <w:sz w:val="24"/>
          <w:szCs w:val="24"/>
        </w:rPr>
        <w:t>Cosa augura per prima cosa a Timòteo: grazia, misericordia e pace da parte di Dio Padre e di Cristo Gesù Signore nostro. In verità più che un augurio l’Apostolo fa al suo carissimo figlio Timòteo il dono della grazia, della misericordia, della pace. Grazia, misericordia e pace non provengono dal cuore dell’Apostolo Paolo, bensì dal cuore di Dio Padre e di Cristo Gesù Signore nostro. Il Padre e Cristo Gesù le hanno versate nel suo cuore perché lui le doni come vero dono divino e celeste ad ogni uomo. Poiché Timòteo è suo figlio carissimo, a lui questi doni sono offerti con tutto l’amore che un padre nutre verso il suo figlio più caro. A questi doni va data la stessa regola data da Gesù Signore ai suoi Apostoli per il dono della pace durante il loro viaggio</w:t>
      </w:r>
      <w:r w:rsidRPr="00DC6A64">
        <w:rPr>
          <w:rFonts w:ascii="Arial" w:hAnsi="Arial"/>
          <w:sz w:val="24"/>
          <w:szCs w:val="24"/>
        </w:rPr>
        <w:t xml:space="preserve"> missionario:</w:t>
      </w:r>
    </w:p>
    <w:p w14:paraId="264C17C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Mt 10,11-15). </w:t>
      </w:r>
    </w:p>
    <w:p w14:paraId="503810EB"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Quando il dono della grazia, della misericordia, della pace è vero dono e non un semplice desiderio o augurio? Esso è vero dono quando viene dato con purissima fede, con il cuore colmo di Spirito Santo e di grazia. Questo è richiesto a chi dona. Anche colui che riceve deve ricevere con purissima fede, ma anche con lo Spirito Santo nel cuore e con la grazia che adorna l’anima. Anche per la Parola vale la stessa regola della pace e di ogni altro dono. L’Apostolo Paolo dona ai Tessalonicesi la Parola come vera Parola di Dio ed essi come vera Parola di Dio l’accolgono. Parola di Dio data, Parola di Dio accolta. Parola di Dio fatta fruttificare nei cuori.</w:t>
      </w:r>
    </w:p>
    <w:p w14:paraId="11EDDDF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w:t>
      </w:r>
      <w:r w:rsidRPr="00C47C82">
        <w:rPr>
          <w:rFonts w:ascii="Arial" w:hAnsi="Arial"/>
          <w:i/>
          <w:iCs/>
          <w:spacing w:val="-2"/>
          <w:position w:val="4"/>
          <w:sz w:val="24"/>
          <w:szCs w:val="24"/>
        </w:rPr>
        <w:lastRenderedPageBreak/>
        <w:t xml:space="preserve">come ci siamo comportati in mezzo a voi per il vostro bene. 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6D6A0BD9"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w:t>
      </w:r>
      <w:r w:rsidRPr="00C47C82">
        <w:rPr>
          <w:rFonts w:ascii="Arial" w:hAnsi="Arial"/>
          <w:i/>
          <w:iCs/>
          <w:spacing w:val="-2"/>
          <w:position w:val="4"/>
          <w:sz w:val="24"/>
          <w:szCs w:val="24"/>
        </w:rPr>
        <w:lastRenderedPageBreak/>
        <w:t xml:space="preserve">di cui vantarci davanti al Signore nostro Gesù, nel momento della sua venuta? Siete voi la nostra gloria e la nostra gioia! (1Ts 2,1-20). </w:t>
      </w:r>
    </w:p>
    <w:p w14:paraId="185574F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Quando manca la fede in chi dona o in chi accoglie il dono, sempre il dono rimane senza frutto. Manca nel cuore di chi dona lo Spirito Santo e manca anche in chi riceve. La fede e lo Spirito assieme alla grazia sono il buon terreno nel quale cresce e fruttifica la Parola del Signore. Senza il dono della purissima Parola di Cristo Gesù e senza la nostra fede in essa, ogni evangelizzazione è vana. Le metodologie possono cambiare ed è giusto che cambino e così tutti i sistemi pastorali. La costante fissa dovrà essere sempre lo Spirito Santo che cresce in noi, la grazia che abbonda, la fede purissima nella verità della Parola. Ecco come l’Apostolo Paolo manifesta questa costante nella Lettera ai Romani:</w:t>
      </w:r>
    </w:p>
    <w:p w14:paraId="2175591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2DE778A9"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3</w:t>
      </w:r>
      <w:r w:rsidRPr="00DC6A64">
        <w:rPr>
          <w:rFonts w:ascii="Arial" w:hAnsi="Arial"/>
          <w:b/>
          <w:sz w:val="24"/>
          <w:szCs w:val="24"/>
        </w:rPr>
        <w:t>Rendo grazie a Dio che io servo, come i miei antenati, con coscienza pura, ricordandomi di te nelle mie preghiere sempre, notte e giorno.</w:t>
      </w:r>
    </w:p>
    <w:p w14:paraId="240CB2C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Dopo il saluto a Timòteo, Paolo innalza il suo pensiero a Dio. A Dio che lui serve con coscienza pura, come i suoi antenati, lui rende grazie. Non solo rende grazie a Dio, sempre si ricorda anche di Timòteo nelle sue preghiere, notte e giorno. La preghiera per l’Apostolo Paolo è vero legame indissolubile tra lui e Dio, ma anche tra lui e Timòteo, tra lui e quanti da lui sono stati evangelizzati, tra lui e il mondo intero. Viviamo di vera comunione con Dio e con gli uomini nella misura in cui Dio e gli uomini sono nelle nostre preghiere. Dove la preghiera si interrompe, anche la comunione si interrompe.</w:t>
      </w:r>
    </w:p>
    <w:p w14:paraId="16344049"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Quando si serve Dio con coscienza pura? Quando vi è perfetta corrispondenza tra Parola di Dio o obbedienza ad essa. Dove non c’è la Parola non c’è coscienza pura. Manca la Parola. Neanche c’è coscienza pura dove non c’è obbedienza alla Parola. Legge, Parola, Obbedienza, Coscienza devono essere una cosa sola. Ogni modifica che si apporta alla Parola è modifica che si apporta nella coscienza. Questa non è più pura, perché la Parola non è più pura. Perché si serva Dio con coscienza pura, la coscienza va sempre formata. La non </w:t>
      </w:r>
      <w:r w:rsidRPr="00DC6A64">
        <w:rPr>
          <w:rFonts w:ascii="Arial" w:hAnsi="Arial"/>
          <w:sz w:val="24"/>
          <w:szCs w:val="24"/>
        </w:rPr>
        <w:lastRenderedPageBreak/>
        <w:t>formazione della coscienza sempre conduce all’idolatria e all’immoralità. Se oggi idolatria e immoralità stanno corrompendo la vita del cristiano è segno che non vi è alcuna formazione delle coscienza. Chi forma le coscienze, dona vera luce alla condotta morale. Senza formazione, regnano le tenebre.</w:t>
      </w:r>
    </w:p>
    <w:p w14:paraId="6D92F3E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39A2E3E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Oggi spesso ci si appella alla coscienza. Dai contesti nei quali ci si appella ad essa subito ci si accorge che non si tratta di coscienza formata né nella Legge </w:t>
      </w:r>
      <w:r w:rsidRPr="00DC6A64">
        <w:rPr>
          <w:rFonts w:ascii="Arial" w:hAnsi="Arial"/>
          <w:sz w:val="24"/>
          <w:szCs w:val="24"/>
        </w:rPr>
        <w:lastRenderedPageBreak/>
        <w:t>del Signore e neanche in quella Legge che è ascolto della propria natura. Ogni appello alla coscienza fatto da un discepolo di Gesù che prescinde dal Vangelo, esso è un appello falso. Mentre per ogni uomo non credente che si appella alla coscienza prescindendo dalla Legge della sua natura, anche questo appello è falso. Legge positiva e Legge naturale sempre vanno osservate.</w:t>
      </w:r>
    </w:p>
    <w:p w14:paraId="390D840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Apostolo Paolo introduce un terzo elemento perché sempre si possa agire con coscienza pura. Questo elemento ha un nome: coscienza ancora piccola nelle fede da parte di molti discepoli di Gesù. La nostra coscienza potrà essere anche purissima, se però quanto noi facciamo turba o scandalizza la coscienza dei piccoli nella fede, allora è la loro coscienza che va assunta come metro per agire. Leggiamo questa verità nella Prima Lettera ai Corinzi:</w:t>
      </w:r>
    </w:p>
    <w:p w14:paraId="5690124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701B38E3"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 (Dt 9, 5). Se tu camminerai davanti a me, come camminò tuo padre, con cuore integro e con rettitudine, se adempirai quanto ti ho comandato e se osserverai i miei statuti e i miei decreti (1Re 9, 4). So, mio Dio, che tu provi i cuori e ti compiaci della rettitudine. Io, con cuore retto, ho offerto spontaneamente tutte queste cose. Ora io vedo il tuo popolo qui presente portarti offerte con gioia (1Cr 29, 17). Se agirai con rettitudine, riusciranno le tue azioni, come quelle di chiunque pratichi la giustizia (Tb 4, 6). Ora non per lussuria io prendo questa mia parente, </w:t>
      </w:r>
      <w:r w:rsidRPr="00C47C82">
        <w:rPr>
          <w:rFonts w:ascii="Arial" w:hAnsi="Arial"/>
          <w:i/>
          <w:iCs/>
          <w:spacing w:val="-2"/>
          <w:position w:val="4"/>
          <w:sz w:val="24"/>
          <w:szCs w:val="24"/>
        </w:rPr>
        <w:lastRenderedPageBreak/>
        <w:t xml:space="preserve">ma con rettitudine d'intenzione. Dègnati di aver misericordia di me e di lei e di farci giungere insieme alla vecchiaia" (Tb 8, 7). L'Onnipotente noi non lo possiamo raggiungere, sublime in potenza e rettitudine e grande per giustizia: egli non ha da rispondere (Gb 37, 23). </w:t>
      </w:r>
    </w:p>
    <w:p w14:paraId="5F6254A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Giudicherà il mondo con giustizia, con rettitudine deciderà le cause dei popoli (Sal 9, 9). Mi proteggano integrità e rettitudine, perché in te ho sperato (Sal 24, 21). Rendete veramente giustizia o potenti, giudicate con rettitudine gli uomini? (Sal 57, 2). Regga con giustizia il tuo popolo e i tuoi poveri con rettitudine (Sal 71, 2). Nel tempo che avrò stabilito io giudicherò con rettitudine (Sal 74, 3). Poiché sole e scudo è il Signore Dio; il Signore concede grazia e gloria, non rifiuta il bene a chi cammina con rettitudine (Sal 83, 12). Dite tra i popoli: "Il Signore regna!". Sorregge il mondo, perché non vacilli; giudica le nazioni con rettitudine (Sal 95, 10). Davanti al Signore che viene, che viene a giudicare la terra. Giudicherà il mondo con giustizia e i popoli con rettitudine (Sal 97, 9). Immutabili nei secoli, per sempre, eseguiti con fedeltà e rettitudine (Sal 110, 8). Per acquistare un'istruzione illuminata, equità, giustizia e rettitudine (Pr 1, 3). Egli riserva ai giusti la sua protezione, è scudo a coloro che agiscono con rettitudine (Pr 2, 7). Allora comprenderai l'equità e la giustizia, e la rettitudine con tutte le vie del bene (Pr 2, 9). </w:t>
      </w:r>
    </w:p>
    <w:p w14:paraId="5A564BA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Ti indico la via della sapienza; ti guido per i sentieri della rettitudine (Pr 4, 11). Chi procede con rettitudine teme il Signore, chi si scosta dalle sue vie lo disprezza (Pr 14, 2). Delle labbra giuste si compiace il re e ama chi parla con rettitudine (Pr 16, 13). Chi procede con rettitudine sarà salvato, chi va per vie tortuose cadrà ad un tratto (Pr 28, 18). Sapienza, senno e conoscenza della legge vengono dal Signore; carità e rettitudine sono dono del Signore (Sir 11, 15). Come mai è diventata una prostituta la città fedele? Era piena di rettitudine, la giustizia vi dimorava; ora invece è piena di assassini! (Is 1, 21). Sion sarà riscattata con la giustizia, i suoi convertiti con la rettitudine (Is 1, 27). Ebbene, la vigna del Signore degli eserciti è la casa di Israele; gli abitanti di Giuda la sua piantagione preferita. Egli si aspettava giustizia ed ecco spargimento di sangue, attendeva rettitudine ed ecco grida di oppressi (Is 5, 7). </w:t>
      </w:r>
    </w:p>
    <w:p w14:paraId="3BA04BD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scoltate ciò, casa di Giacobbe, voi che siete chiamati Israele e che traete origine dalla stirpe di Giuda, voi che giurate nel nome del Signore e invocate il Dio di Israele, ma senza sincerità e senza rettitudine (Is 48, 1). Così è trascurato il diritto e la giustizia se ne sta lontana, la verità incespica in piazza, la rettitudine non può entrarvi (Is 59, 14). Il tuo giuramento sarà: Per la vita del Signore, con verità, rettitudine e giustizia. Allora i popoli si diranno benedetti da te e di te si vanteranno" (Ger 4, 2). Voi dite: Perché il figlio non sconta l'iniquità del padre? Perché il figlio ha agito secondo giustizia e rettitudine, ha osservato tutti i miei comandamenti e li ha messi in pratica, perciò egli vivrà (Ez 18, 19). Ma se il malvagio si ritrae da tutti i peccati che ha commessi e osserva tutti i miei decreti e agisce con giustizia e rettitudine, egli vivrà, non morirà (Ez 18, 21). E se l'ingiusto desiste dall'ingiustizia che ha </w:t>
      </w:r>
      <w:r w:rsidRPr="00C47C82">
        <w:rPr>
          <w:rFonts w:ascii="Arial" w:hAnsi="Arial"/>
          <w:i/>
          <w:iCs/>
          <w:spacing w:val="-2"/>
          <w:position w:val="4"/>
          <w:sz w:val="24"/>
          <w:szCs w:val="24"/>
        </w:rPr>
        <w:lastRenderedPageBreak/>
        <w:t xml:space="preserve">commessa e agisce con giustizia e rettitudine, egli fa vivere se stesso (Ez 18, 27). Non sanno agire con rettitudine, dice il Signore, violenza e rapina accumulano nei loro palazzi (Am 3, 10). È forse già cosa detta, o casa di Giacobbe? E' forse stanca la pazienza del Signore, o questo è il suo modo di agire? Non sono forse benefiche le sue parole per chi cammina con rettitudine? (Mi 2, 7). Un insegnamento fedele era sulla sua bocca, né c'era falsità sulle sue labbra; con pace e rettitudine ha camminato davanti a me e ha trattenuto molti dal male (Ml 2, 6). Costoro lo interrogarono: "Maestro, sappiamo che parli e insegni con rettitudine e non guardi in faccia a nessuno, ma insegni secondo verità la via di Dio (Lc 20, 21).  Con lo sguardo fisso al sinedrio Paolo disse: "Fratelli, io ho agito fino ad oggi davanti a Dio in perfetta rettitudine di coscienza" (At 23, 1). </w:t>
      </w:r>
    </w:p>
    <w:p w14:paraId="0F8A1D3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Perché la Legge naturale va sempre osservata? Perché questa Legge è la nostra stessa natura. La Legge naturale non è una Legge scritta dagli uomini per la nostra natura. Essa invece rivela cosa è la nostra natura e di conseguenza ci dice come la natura va “usata”, se vogliamo che essa produca frutti di vita e non di morte. Ecco come il Libro del Siracide in modo più che mirabile mette in luce la composizione fisica e metafisica della natura umana:</w:t>
      </w:r>
    </w:p>
    <w:p w14:paraId="4090BED2"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0BF55C5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w:t>
      </w:r>
    </w:p>
    <w:p w14:paraId="5EE3B46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l Signore creò l’uomo dalla terra e ad essa di nuovo lo fece tornare. Egli assegnò loro giorni contati e un tempo definito, dando loro potere su quanto essa contiene. Li rivestì di una forza pari alla sua e a sua </w:t>
      </w:r>
      <w:r w:rsidRPr="00C47C82">
        <w:rPr>
          <w:rFonts w:ascii="Arial" w:hAnsi="Arial"/>
          <w:i/>
          <w:iCs/>
          <w:spacing w:val="-2"/>
          <w:position w:val="4"/>
          <w:sz w:val="24"/>
          <w:szCs w:val="24"/>
        </w:rPr>
        <w:lastRenderedPageBreak/>
        <w:t>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08D45A9"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26B6479A"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w:t>
      </w:r>
    </w:p>
    <w:p w14:paraId="39E5A54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w:t>
      </w:r>
      <w:r w:rsidRPr="00C47C82">
        <w:rPr>
          <w:rFonts w:ascii="Arial" w:hAnsi="Arial"/>
          <w:i/>
          <w:iCs/>
          <w:spacing w:val="-2"/>
          <w:position w:val="4"/>
          <w:sz w:val="24"/>
          <w:szCs w:val="24"/>
        </w:rPr>
        <w:lastRenderedPageBreak/>
        <w:t>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3A036A5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 </w:t>
      </w:r>
    </w:p>
    <w:p w14:paraId="30127C1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50306AC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rima di parlare, infórmati, cu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6C7E4DD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w:t>
      </w:r>
    </w:p>
    <w:p w14:paraId="447DAF6A"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24BF3BD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Oggi è proprio questo il dramma delle nostre moderne società. Quasi tutte esse hanno abolito la Legge naturale e fanno dell’uomo un frutto della loro volontà. </w:t>
      </w:r>
      <w:r w:rsidRPr="00DC6A64">
        <w:rPr>
          <w:rFonts w:ascii="Arial" w:hAnsi="Arial"/>
          <w:sz w:val="24"/>
          <w:szCs w:val="24"/>
        </w:rPr>
        <w:lastRenderedPageBreak/>
        <w:t xml:space="preserve">L’uomo non si è creato da sé e mai si potrà creare da sé. Oggi invece l’uomo vuole essere creatura di se stesso. È in ragione della Legge naturale che l’Apostolo Paolo rivela che sono inescusabili tutti coloro che non vivono secondo la Legge della natura. Ma oggi tutto si vuole e si decide contro natura. </w:t>
      </w:r>
    </w:p>
    <w:p w14:paraId="57687CA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5E82032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3CC0DB9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DB6296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Tm 1,16-32). </w:t>
      </w:r>
    </w:p>
    <w:p w14:paraId="605FD2B9"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Il fondamento di questa rivelazione dell’Apostolo Paolo è dato dallo Spirito Santo nel Libro della Sapienza. L’idolatria e la conseguente immoralità è contro la Legge naturale dell’uomo. Da natura utile l’uomo la trasforma in natura vana ed è sempre vana la natura quando agisce contro la sua Legge, Legge che è soffocata dalla volontà dell’uomo. Ecco il grande potere del quale l’uomo oggi si è investito: del potere di dichiarare nulla la sua natura. Tutto deve dipendere dalla sua volontà. Prima di distrugge la natura e poi con argomenti artificiali si giustifica </w:t>
      </w:r>
      <w:r w:rsidRPr="00DC6A64">
        <w:rPr>
          <w:rFonts w:ascii="Arial" w:hAnsi="Arial"/>
          <w:sz w:val="24"/>
          <w:szCs w:val="24"/>
        </w:rPr>
        <w:lastRenderedPageBreak/>
        <w:t>ogni male appellandosi alla libertà personale, ignorando che questa libertà è la peggiore delle schiavitù ed è una prigione dalla quale non si uscirà mai più in eterno. Ma oggi le peggiori schiavitù del vizio e degli istinti di peccato dall’uomo sono dichiarate libertà. Ecco perché la natura è vana.</w:t>
      </w:r>
    </w:p>
    <w:p w14:paraId="5723EFC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w:t>
      </w:r>
    </w:p>
    <w:p w14:paraId="18B286B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13E65FF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w:t>
      </w:r>
      <w:r w:rsidRPr="00C47C82">
        <w:rPr>
          <w:rFonts w:ascii="Arial" w:hAnsi="Arial"/>
          <w:i/>
          <w:iCs/>
          <w:spacing w:val="-2"/>
          <w:position w:val="4"/>
          <w:sz w:val="24"/>
          <w:szCs w:val="24"/>
        </w:rPr>
        <w:lastRenderedPageBreak/>
        <w:t xml:space="preserve">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07FC3F88"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731DEBB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5DE9BFB9"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6B6D0508"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L’adorazione di idoli innominabili è principio, causa e culmine di ogni male. Infatti coloro che sono idolatri vanno fuori di sé nelle orge o profetizzano cose false o vivono da iniqui o spergiurano con facilità. </w:t>
      </w:r>
      <w:r w:rsidRPr="00C47C82">
        <w:rPr>
          <w:rFonts w:ascii="Arial" w:hAnsi="Arial"/>
          <w:i/>
          <w:iCs/>
          <w:spacing w:val="-2"/>
          <w:position w:val="4"/>
          <w:sz w:val="24"/>
          <w:szCs w:val="24"/>
        </w:rPr>
        <w:lastRenderedPageBreak/>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5066E22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a separazione irrazionale dalla Legge naturale è il frutto del peccato. Più l’uomo trasgredisce la Legge della sua natura, più si immerge nel peccato, più ancora annullerà la legge che per natura deve governare la sua natura. Poiché oggi non si parla più dalla natura, ma dalla volontà, ognuno pensa di poter dire ciò ha nel cuore, si tratta però di un cuore nel quale non abita il Signore, ma il peccato. Ora quando il cuore è nel peccato, la bocca pronuncia sempre oracoli falsi. Non può un cuore senza Dio parlare della Legge della sua natura secondo verità. Manca Dio, la verità divina ed eterna, dal quale è la verità di ogni uomo.</w:t>
      </w:r>
    </w:p>
    <w:p w14:paraId="15FF5295"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È questo oggi il vero dramma delle moderne società: si è innalzata la voce del peccato a vera Legge per l’uomo. Perché l’uomo rimetta la voce della verità sulla sua bocca è necessario che sempre Dio abiti nel suo cuore e Dio vi abita se in esso non abita il peccato. Dio e peccato mai potranno coabitare. Dove domani giungeranno queste nostre moderne società è impossibile prevederlo. Una cosa però la sappiamo: se in circa 50 anni esse sono riuscite ad eliminare il cuore della nostra santissima fede cattolica e apostolica, poiché senza il cuore, un corpo va in putrefazione, sarà questo il futuro dell’umanità: una universale putrefazione di ogni principio di verità e di giustizia. Vi sarà la totale consegna dell’umanità al peccato, alla sua schiavitù e prigionia. Tutto questo accadrà, se il Signore non interverrà con la sua potente luce a rimettere la sua verità in molti cuori. Ma la nostra putrefazione alla verità è già fortemente iniziata. La nascita della società senza verità e senza luce ha già cominciato a produrre i suoi frutti di morte spirituale e anche fisica. Neanche più si tollera che qualcuno ricordi che vi è la Legge di natura. Viene subito sotterrato sotto una valanga di sottili affermazioni inneggianti alla libertà del singolo contro la quale nessuna religione, nessuna filosofia, nessuna antropologia potrà mai obiettare. E così le più grandi affermazioni di libertà altro non sono che manifestazione della putrefazione della nostra natura oggettiva in nome di una natura che ormai ogni singola persona pensa di potersi creare da se stessa o anche con l’aiuto di una scienza che si è spogliata di ogni sapienza, ogni verità, ogni intelligenza, perché si è posta non a servizio della natura, ma contro di essa.</w:t>
      </w:r>
    </w:p>
    <w:p w14:paraId="7F0FD220"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4</w:t>
      </w:r>
      <w:r w:rsidRPr="00DC6A64">
        <w:rPr>
          <w:rFonts w:ascii="Arial" w:hAnsi="Arial"/>
          <w:b/>
          <w:sz w:val="24"/>
          <w:szCs w:val="24"/>
        </w:rPr>
        <w:t>Mi tornano alla mente le tue lacrime e sento la nostalgia di rivederti per essere pieno di gioia.</w:t>
      </w:r>
    </w:p>
    <w:p w14:paraId="1CFD181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In questo versetto l’Apostolo Paolo fa riferimento a qualche avvenimento del passato, del quale però non abbiamo tracce né negli Atti degli Apostoli e neanche nelle altre sue lettere. Ecco le notizie su Timòteo in tutto il Nuovo Testamento. In nessuno di questi versetti c’è un solo riferimento alla lacrime:</w:t>
      </w:r>
    </w:p>
    <w:p w14:paraId="349173E2"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si recò a Derbe e a Listra. C'era qui un discepolo chiamato Timòteo, figlio di una donna giudea credente e di padre greco (At 16, 1). Allora i fratelli fecero partire subito Paolo per la strada verso il mare, </w:t>
      </w:r>
      <w:r w:rsidRPr="00C47C82">
        <w:rPr>
          <w:rFonts w:ascii="Arial" w:hAnsi="Arial"/>
          <w:i/>
          <w:iCs/>
          <w:spacing w:val="-2"/>
          <w:position w:val="4"/>
          <w:sz w:val="24"/>
          <w:szCs w:val="24"/>
        </w:rPr>
        <w:lastRenderedPageBreak/>
        <w:t xml:space="preserve">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1Cor 4, 17). Quando verrà Timòteo, fate che non si trovi in soggezione presso di voi, giacché anche lui lavora come me per l'opera del Signore (1Cor 16, 10). </w:t>
      </w:r>
    </w:p>
    <w:p w14:paraId="4B177CE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A Timòteo, mio vero figlio nella fede: grazia, misericordia e pace da Dio Padre e da Cristo Gesù Signore nostro (1Tm 1, 2). 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5F2018B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stando dietro, presso i suoi piedi, piangendo cominciò a bagnarli di lacrime, poi li asciugava con i suoi capelli, li baciava e li cospargeva di olio profumato (Lc 7, 38). E volgendosi verso la donna, disse a Simone: "Vedi questa donna? Sono entrato nella tua casa e tu non m'hai dato l'acqua per i piedi; lei invece mi ha bagnato i piedi con le lacrime e li ha asciugati con i suoi capelli (Lc 7, 44). ho servito il Signore con tutta </w:t>
      </w:r>
      <w:r w:rsidRPr="00C47C82">
        <w:rPr>
          <w:rFonts w:ascii="Arial" w:hAnsi="Arial"/>
          <w:i/>
          <w:iCs/>
          <w:spacing w:val="-2"/>
          <w:position w:val="4"/>
          <w:sz w:val="24"/>
          <w:szCs w:val="24"/>
        </w:rPr>
        <w:lastRenderedPageBreak/>
        <w:t xml:space="preserve">umiltà, tra le lacrime e tra le prove che mi hanno procurato le insidie dei Giudei (At 20, 19). Per questo vigilate, ricordando che per tre anni, notte e giorno, io non ho cessato di esortare fra le lacrime ciascuno di voi (At 20, 31). Vi ho scritto in un momento di grande afflizione e col cuore angosciato, tra molte lacrime, però non per rattristarvi, ma per farvi conoscere l'affetto immenso che ho per voi (2Cor 2, 4). Perché molti, ve l'ho già detto più volte e ora con le lacrime agli occhi ve lo ripeto, si comportano da nemici della croce di Cristo (Fil 3, 18). Mi tornano alla mente le tue lacrime e sento la nostalgia di rivederti per essere pieno di gioia (2Tm 1, 4). Egli nei giorni della sua vita terrena offrì preghiere e suppliche con forti grida e lacrime a colui che poteva liberarlo da morte e fu esaudito per la sua pietà (Eb 5, 7). E voi ben sapete che in seguito, quando volle ottenere in eredità la benedizione, fu respinto, perché non trovò modo di fare mutare sentimento al padre, sebbene glielo richiedesse con lacrime (Eb 12, 17). </w:t>
      </w:r>
    </w:p>
    <w:p w14:paraId="6D60FA0C"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Non solo l’Apostolo Paolo si ricorda delle lacrime di Timòteo, sente anche la nostalgia di rivederlo per essere pieno di gioia. Come si può constatare Paolo non è una macchina, una pietra, un macigno insensibile ad ogni affetto. Lui ha un cuore, un grande cuore. Il cuore vive per amare e per essere amato. Lui in Cristo Gesù ama ogni uomo di vero amore soprannaturale. Lui in Cristo Gesù desidera essere amato di amore soprannaturale. È in questo amore soprannaturale dato e ricevuto la forza della missione evangelizzatrice. È in questo amore soprannaturale che Paolo prova grande gioia.</w:t>
      </w:r>
    </w:p>
    <w:p w14:paraId="3C6588D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Certo, sei partito perché soffrivi di nostalgia per la casa di tuo padre; ma perché mi hai rubato i miei dei?" (Gen 31, 30). mi tornano alla mente le tue lacrime e sento la nostalgia di rivederti per essere pieno di gioia (2Tm 1, 4). </w:t>
      </w:r>
    </w:p>
    <w:p w14:paraId="1E3F319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Anche Gesù vive di questo grande amore soprannaturale. Anzi Lui è venuto ad insegnare ad ogni uomo come si vive di questo grande, divino amore soprannaturale. Lui ama e si lascia amare da questo grande divino amore soprannaturale. Il Padre suo vive per amare e per essere amato. Cristo Gesù vive per amare e per essere amato. Anche il cristiano deve vivere per amare di questo grande amore divino soprannaturale e per essere amato:</w:t>
      </w:r>
    </w:p>
    <w:p w14:paraId="795D4783"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Dio infatti ha tanto amato il mondo da dare il suo Figlio unigenito, perché chiunque crede in lui non muoia, ma abbia la vita eterna (Gv 3, 16). Il Padre ama il Figlio e gli ha dato in mano ogni cosa (Gv 3, 35). Il Padre infatti ama il Figlio, gli manifesta tutto quello che fa e gli manifesterà opere ancora più grandi di queste, e voi ne resterete meravigliati (Gv 5, 20). Disse loro Gesù: "Se Dio fosse vostro Padre, certo mi amereste, perché da Dio sono uscito e vengo; non sono venuto da me stesso, ma lui mi ha mandato (Gv 8, 42). Per questo il Padre mi ama: perché io offro la mia vita, per poi riprenderla di nuovo (Gv 10, 17). Dissero allora i Giudei: "Vedi come lo amava!" (Gv 11, 36). Chi ama la sua vita la perde e chi odia la sua vita in questo mondo la conserverà per la vita eterna (Gv 12, 25). Prima della festa di Pasqua Gesù, sapendo che era giunta la sua ora di passare da questo mondo al Padre, dopo aver amato i suoi </w:t>
      </w:r>
      <w:r w:rsidRPr="00C47C82">
        <w:rPr>
          <w:rFonts w:ascii="Arial" w:hAnsi="Arial"/>
          <w:i/>
          <w:iCs/>
          <w:spacing w:val="-2"/>
          <w:position w:val="4"/>
          <w:sz w:val="24"/>
          <w:szCs w:val="24"/>
        </w:rPr>
        <w:lastRenderedPageBreak/>
        <w:t xml:space="preserve">che erano nel mondo, li amò sino alla fine (Gv 13, 1). Ora uno dei discepoli, quello che Gesù amava, si trovava a tavola al fianco di Gesù (Gv 13, 23). Vi do un comandamento nuovo: che vi amiate gli uni gli altri; come io vi ho amato, così amatevi anche voi gli uni gli altri (Gv 13, 34). </w:t>
      </w:r>
    </w:p>
    <w:p w14:paraId="0A8D638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Da questo tutti sapranno che siete miei discepoli, se avrete amore gli uni per gli altri" (Gv 13, 35). Se mi amate, osserverete i miei comandamenti (Gv 14, 15).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Nessuno ha un amore più grande di questo: dare la vita per i propri amici (Gv 15, 13). Voi siete miei amici, se farete ciò che io vi comando (Gv 15, 14). </w:t>
      </w:r>
    </w:p>
    <w:p w14:paraId="6D2F098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Non vi chiamo più servi, perché il servo non sa quello che fa il suo padrone; ma vi ho chiamati amici, perché tutto ciò che ho udito dal Padre l'ho fatto conoscere a voi (Gv 15, 15). Questo vi comando: amatevi gli uni gli altri (Gv 15, 17). Se foste del mondo, il mondo amerebbe ciò che è suo; poiché invece non siete del mondo, ma io vi ho scelti dal mondo, per questo il mondo vi odia (Gv 15, 19). il Padre stesso vi ama, poiché voi mi avete amato, e avete creduto che io sono venuto da Dio (Gv 16, 27). 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E io ho fatto conoscere loro il tuo nome e lo farò conoscere, perché l'amore con il quale mi hai amato sia in essi e io in loro" (Gv 17, 26). Gesù allora, vedendo la madre e lì accanto a lei il discepolo che egli amava, disse alla madre: "Donna, ecco il tuo figlio!" (Gv 19, 26).</w:t>
      </w:r>
    </w:p>
    <w:p w14:paraId="408D6CB0"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Corse allora e andò da Simon Pietro e dall'altro discepolo, quello che Gesù amava, e disse loro: "Hanno portato via il Signore dal sepolcro e non sappiamo dove l'hanno posto!" (Gv 20, 2). Allora quel discepolo che Gesù amava disse a Pietro: "E' il Signore!". Simon Pietro appena udì che era il Signore, si cinse ai fianchi la sopravveste, poiché era </w:t>
      </w:r>
      <w:r w:rsidRPr="00C47C82">
        <w:rPr>
          <w:rFonts w:ascii="Arial" w:hAnsi="Arial"/>
          <w:i/>
          <w:iCs/>
          <w:spacing w:val="-2"/>
          <w:position w:val="4"/>
          <w:sz w:val="24"/>
          <w:szCs w:val="24"/>
        </w:rPr>
        <w:lastRenderedPageBreak/>
        <w:t xml:space="preserve">spogliato, e si gettò in mare (Gv 21, 7). Quand'ebbero mangiato, Gesù disse a Simon Pietro: "Simone di Giovanni, mi ami tu più di costoro?". Gli rispose: "Certo, Signore, tu lo sai che ti amo". Gli disse: "Pasci i miei agnelli" (Gv 21, 15). Gli disse di nuovo: "Simone di Giovanni, mi ami?". Gli rispose: "Certo, Signore, tu lo sai che ti amo". Gli disse: "Pasci le mie pecorelle" (Gv 21, 16). Gli disse per la terza volta: "Simone di Giovanni, mi ami?". Pietro rimase addolorato che per la terza volta gli dicesse: Mi ami?, e gli disse: "Signore, tu sai tutto; tu sai che ti amo". Gli rispose Gesù: "Pasci le mie pecorelle (Gv 21, 17). Pietro allora, voltatosi, vide che li seguiva quel discepolo che Gesù amava, quello che nella cena si era chinato sul suo petto e gli aveva domandato: "Signore, chi è che ti tradisce?" (Gv 21, 20). </w:t>
      </w:r>
    </w:p>
    <w:p w14:paraId="0C8F8477"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amore divino e soprannaturale è sempre un amore di vera salvezza, vera redenzione, vera nuova creazione dell’uomo. Dio ci ama di un amore di salvezza. E anche noi dobbiamo amarci di un amore di salvezza. Dio ci ama di un amore che colma la nostra vita di pienezza di essere e di operare e anche noi dobbiamo amare di un amore di pienezza di essere e di operare. Se non ci lasciamo amare da Dio con il suo divino e soprannaturale amore mai potremo amare con lo stesso divino e soprannaturale amore. Ameremo di un misero amore umano, ma questo amore non dona salvezza perché la persona non è nella vera salvezza. Solo chi si lascerà amare da Dio con il suo vero amore, potrà amare Dio e i fratelli di vero amore divino e soprannaturale. Questo amore divino, eterno, soprannaturale si può dare e ricevere solo in Cristo, divenendo suo corpo. Si potrà solo vivere con Cristo, ricevendo noi la vita da ogni altro membro di Cristo e donando noi la vita ad ogni altro membro del corpo di Cristo. È in questa reciprocità che si compie il mistero divino scritto per noi dal Signore nostro Dio per ogni uomo. Senza questa reciprocità si rimane fuori dal mistero. La vita non si compie. Diviene un grande fallimento. Ecco due grandi esortazioni alla reciprocità nell’amore. Le troviamo nella Lettera Agli Ebrei:</w:t>
      </w:r>
    </w:p>
    <w:p w14:paraId="78D98B9D"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4CCE03B0"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w:t>
      </w:r>
      <w:r w:rsidRPr="00C47C82">
        <w:rPr>
          <w:rFonts w:ascii="Arial" w:hAnsi="Arial"/>
          <w:i/>
          <w:iCs/>
          <w:spacing w:val="-2"/>
          <w:position w:val="4"/>
          <w:sz w:val="24"/>
          <w:szCs w:val="24"/>
        </w:rPr>
        <w:lastRenderedPageBreak/>
        <w:t xml:space="preserve">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7-25). </w:t>
      </w:r>
    </w:p>
    <w:p w14:paraId="1670684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Ecco altre esortazione dell’Apostolo Paolo all’amore vicendevole.</w:t>
      </w:r>
    </w:p>
    <w:p w14:paraId="715E4B5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on abbiate alcun debito con nessuno, se non quello di un amore vicendevole; perché chi ama il suo simile ha adempiuto la legge (Rm 13, 8). Diamoci dunque alle opere della pace e alla edificazione vicendevole (Rm 14, 19). Il Signore vi faccia crescere e abbondare nell'amore vicendevole e verso tutti, come è il nostro amore verso di voi (1Ts 3, 12). Dobbiamo sempre ringraziare Dio per voi, fratelli, ed è ben giusto. La vostra fede infatti cresce rigogliosamente e abbonda la vostra carità vicendevole (2Ts 1, 3). </w:t>
      </w:r>
    </w:p>
    <w:p w14:paraId="497DC5C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Apostolo Paolo chiede ai discepoli di Gesù che vivano di amore vicendevole anche nell’aiutarsi materialmente gli uni gli altri, indicendo una colletta per la Chiesa di Gerusalemme in grave ristrettezze.</w:t>
      </w:r>
    </w:p>
    <w:p w14:paraId="7919A73A"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68315BE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w:t>
      </w:r>
      <w:r w:rsidRPr="00C47C82">
        <w:rPr>
          <w:rFonts w:ascii="Arial" w:hAnsi="Arial"/>
          <w:i/>
          <w:iCs/>
          <w:spacing w:val="-2"/>
          <w:position w:val="4"/>
          <w:sz w:val="24"/>
          <w:szCs w:val="24"/>
        </w:rPr>
        <w:lastRenderedPageBreak/>
        <w:t xml:space="preserve">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489F5BE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4955C20"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w:t>
      </w:r>
      <w:r w:rsidRPr="00C47C82">
        <w:rPr>
          <w:rFonts w:ascii="Arial" w:hAnsi="Arial"/>
          <w:i/>
          <w:iCs/>
          <w:spacing w:val="-2"/>
          <w:position w:val="4"/>
          <w:sz w:val="24"/>
          <w:szCs w:val="24"/>
        </w:rPr>
        <w:lastRenderedPageBreak/>
        <w:t xml:space="preserve">Pregando per voi manifesteranno il loro affetto a causa della straordinaria grazia di Dio effusa sopra di voi. Grazie a Dio per questo suo dono ineffabile! (2Cor 9,1-15). </w:t>
      </w:r>
    </w:p>
    <w:p w14:paraId="10FBFBB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Nel Corpo di Cristo Gesù siamo chiamati a vivere lo stesso mistero della pericoresi che si vive in seno alla Beata Trinità. Poiché siamo stati creati ad immagine e a somiglianza del nostro Dio, anche nel mistero della pericoresi divina e eterna dobbiamo essere a sua immagine e somiglianza. Siamo vita dalla vita degli altri, nella vita degli altri, con la vita degli altri, per la vita degli altri. Questo mistero è sempre da compiere. Mai potrà dirsi compiuto.</w:t>
      </w:r>
    </w:p>
    <w:p w14:paraId="2DF53969"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5</w:t>
      </w:r>
      <w:r w:rsidRPr="00DC6A64">
        <w:rPr>
          <w:rFonts w:ascii="Arial" w:hAnsi="Arial"/>
          <w:b/>
          <w:sz w:val="24"/>
          <w:szCs w:val="24"/>
        </w:rPr>
        <w:t>Mi ricordo infatti della tua schietta fede, che ebbero anche tua nonna Lòide e tua madre Eunìce, e che ora, ne sono certo, è anche in te.</w:t>
      </w:r>
    </w:p>
    <w:p w14:paraId="33A82A0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Ora l’Apostolo passa ad un altro ricordo. Si ricorda della fede schietta di Timòteo, fede schietta che hanno avuto anche la nonna di Timòteo, Lòide, e anche la madre, Eunice. Paolo ne e certo. Questa fede schietta ora vive in lui. Nell’Apostolo Paolo tutto è dalla fede. La fede che salva è in Cristo Gesù. Se la fede non è posta in Cristo Gesù essa è una fede che mai potrà salvare.</w:t>
      </w:r>
    </w:p>
    <w:p w14:paraId="5560B01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w:t>
      </w:r>
    </w:p>
    <w:p w14:paraId="795178D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w:t>
      </w:r>
      <w:r w:rsidRPr="00C47C82">
        <w:rPr>
          <w:rFonts w:ascii="Arial" w:hAnsi="Arial"/>
          <w:i/>
          <w:iCs/>
          <w:spacing w:val="-2"/>
          <w:position w:val="4"/>
          <w:sz w:val="24"/>
          <w:szCs w:val="24"/>
        </w:rPr>
        <w:lastRenderedPageBreak/>
        <w:t xml:space="preserve">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w:t>
      </w:r>
    </w:p>
    <w:p w14:paraId="4595B94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1BF2C01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w:t>
      </w:r>
      <w:r w:rsidRPr="00C47C82">
        <w:rPr>
          <w:rFonts w:ascii="Arial" w:hAnsi="Arial"/>
          <w:i/>
          <w:iCs/>
          <w:spacing w:val="-2"/>
          <w:position w:val="4"/>
          <w:sz w:val="24"/>
          <w:szCs w:val="24"/>
        </w:rPr>
        <w:lastRenderedPageBreak/>
        <w:t xml:space="preserve">annunziato mediante le scritture profetiche, per ordine dell'eterno Dio, a tutte le genti perché obbediscano alla fede (Rm 16, 26). </w:t>
      </w:r>
    </w:p>
    <w:p w14:paraId="4ABF7178"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2D70D6E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w:t>
      </w:r>
    </w:p>
    <w:p w14:paraId="5CF0E1E9"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w:t>
      </w:r>
      <w:r w:rsidRPr="00C47C82">
        <w:rPr>
          <w:rFonts w:ascii="Arial" w:hAnsi="Arial"/>
          <w:i/>
          <w:iCs/>
          <w:spacing w:val="-2"/>
          <w:position w:val="4"/>
          <w:sz w:val="24"/>
          <w:szCs w:val="24"/>
        </w:rPr>
        <w:lastRenderedPageBreak/>
        <w:t xml:space="preserve">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201795D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w:t>
      </w:r>
    </w:p>
    <w:p w14:paraId="43DD208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w:t>
      </w:r>
      <w:r w:rsidRPr="00C47C82">
        <w:rPr>
          <w:rFonts w:ascii="Arial" w:hAnsi="Arial"/>
          <w:i/>
          <w:iCs/>
          <w:spacing w:val="-2"/>
          <w:position w:val="4"/>
          <w:sz w:val="24"/>
          <w:szCs w:val="24"/>
        </w:rPr>
        <w:lastRenderedPageBreak/>
        <w:t xml:space="preserve">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w:t>
      </w:r>
    </w:p>
    <w:p w14:paraId="1536457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w:t>
      </w:r>
    </w:p>
    <w:p w14:paraId="5E14DA2C"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w:t>
      </w:r>
    </w:p>
    <w:p w14:paraId="6102BD4C"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w:t>
      </w:r>
      <w:r w:rsidRPr="00C47C82">
        <w:rPr>
          <w:rFonts w:ascii="Arial" w:hAnsi="Arial"/>
          <w:i/>
          <w:iCs/>
          <w:spacing w:val="-2"/>
          <w:position w:val="4"/>
          <w:sz w:val="24"/>
          <w:szCs w:val="24"/>
        </w:rPr>
        <w:lastRenderedPageBreak/>
        <w:t xml:space="preserve">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w:t>
      </w:r>
    </w:p>
    <w:p w14:paraId="4124FB5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w:t>
      </w:r>
    </w:p>
    <w:p w14:paraId="42CB975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Paolo, servo di Dio, apostolo di Gesù Cristo per chiamare alla fede gli eletti di Dio e per far conoscere la verità che conduce alla pietà (Tt 1, </w:t>
      </w:r>
      <w:r w:rsidRPr="00C47C82">
        <w:rPr>
          <w:rFonts w:ascii="Arial" w:hAnsi="Arial"/>
          <w:i/>
          <w:iCs/>
          <w:spacing w:val="-2"/>
          <w:position w:val="4"/>
          <w:sz w:val="24"/>
          <w:szCs w:val="24"/>
        </w:rPr>
        <w:lastRenderedPageBreak/>
        <w:t xml:space="preserve">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177ACBAA" w14:textId="77777777" w:rsidR="000C5A17" w:rsidRPr="00C47C82" w:rsidRDefault="000C5A17" w:rsidP="00DB43CE">
      <w:pPr>
        <w:spacing w:after="120"/>
        <w:jc w:val="both"/>
        <w:rPr>
          <w:rFonts w:ascii="Arial" w:hAnsi="Arial"/>
          <w:sz w:val="24"/>
          <w:szCs w:val="24"/>
        </w:rPr>
      </w:pPr>
      <w:r w:rsidRPr="00C47C82">
        <w:rPr>
          <w:rFonts w:ascii="Arial" w:hAnsi="Arial"/>
          <w:sz w:val="24"/>
          <w:szCs w:val="24"/>
        </w:rPr>
        <w:t xml:space="preserve">Possiamo attestare che questa è vera </w:t>
      </w:r>
      <w:r w:rsidRPr="00C47C82">
        <w:rPr>
          <w:rFonts w:ascii="Arial" w:hAnsi="Arial"/>
          <w:sz w:val="24"/>
          <w:szCs w:val="24"/>
          <w:lang w:val="la-Latn"/>
        </w:rPr>
        <w:t>“Traditio Fidei”</w:t>
      </w:r>
      <w:r w:rsidRPr="00C47C82">
        <w:rPr>
          <w:rFonts w:ascii="Arial" w:hAnsi="Arial"/>
          <w:sz w:val="24"/>
          <w:szCs w:val="24"/>
        </w:rPr>
        <w:t>. La fede che ha governato la vita della nonna Lòide è stata consegnata alla mamma Eunice e dalla mamma Eunice al figlio suo Timòteo. Anticamente i Patriarchi consegnavano la benedizione che Dio ha dato ad Abramo. Ora ognuno deve consegnare la sua fede ai suoi discendenti. Questa è vera via di evangelizzazione. Se questa “</w:t>
      </w:r>
      <w:r w:rsidRPr="00C47C82">
        <w:rPr>
          <w:rFonts w:ascii="Arial" w:hAnsi="Arial"/>
          <w:sz w:val="24"/>
          <w:szCs w:val="24"/>
          <w:lang w:val="la-Latn"/>
        </w:rPr>
        <w:t>Traditio Fidei</w:t>
      </w:r>
      <w:r w:rsidRPr="00C47C82">
        <w:rPr>
          <w:rFonts w:ascii="Arial" w:hAnsi="Arial"/>
          <w:sz w:val="24"/>
          <w:szCs w:val="24"/>
        </w:rPr>
        <w:t xml:space="preserve">” non viene operata, la fede nuore in molti cuori. Si arresta il suo corso. Per la fede vale la stessa Legge della benedizione che da Abramo passa a Isacco, da Isacco a Giacobbe, da Giacobbe a Giuda. Nella </w:t>
      </w:r>
      <w:r w:rsidRPr="00C47C82">
        <w:rPr>
          <w:rFonts w:ascii="Arial" w:hAnsi="Arial"/>
          <w:sz w:val="24"/>
          <w:szCs w:val="24"/>
          <w:lang w:val="la-Latn"/>
        </w:rPr>
        <w:t>“Traditio Benedi</w:t>
      </w:r>
      <w:r w:rsidRPr="00C47C82">
        <w:rPr>
          <w:rFonts w:ascii="Arial" w:hAnsi="Arial"/>
          <w:sz w:val="24"/>
          <w:szCs w:val="24"/>
        </w:rPr>
        <w:t>c</w:t>
      </w:r>
      <w:r w:rsidRPr="00C47C82">
        <w:rPr>
          <w:rFonts w:ascii="Arial" w:hAnsi="Arial"/>
          <w:sz w:val="24"/>
          <w:szCs w:val="24"/>
          <w:lang w:val="la-Latn"/>
        </w:rPr>
        <w:t>tionis</w:t>
      </w:r>
      <w:r w:rsidRPr="00C47C82">
        <w:rPr>
          <w:rFonts w:ascii="Arial" w:hAnsi="Arial"/>
          <w:sz w:val="24"/>
          <w:szCs w:val="24"/>
        </w:rPr>
        <w:t xml:space="preserve">” da Isacco a Giacobbe è Rebecca che esclude Esaù. Nella </w:t>
      </w:r>
      <w:r w:rsidRPr="00C47C82">
        <w:rPr>
          <w:rFonts w:ascii="Arial" w:hAnsi="Arial"/>
          <w:sz w:val="24"/>
          <w:szCs w:val="24"/>
          <w:lang w:val="la-Latn"/>
        </w:rPr>
        <w:t>“Traditio Benedi</w:t>
      </w:r>
      <w:r w:rsidRPr="00C47C82">
        <w:rPr>
          <w:rFonts w:ascii="Arial" w:hAnsi="Arial"/>
          <w:sz w:val="24"/>
          <w:szCs w:val="24"/>
        </w:rPr>
        <w:t>c</w:t>
      </w:r>
      <w:r w:rsidRPr="00C47C82">
        <w:rPr>
          <w:rFonts w:ascii="Arial" w:hAnsi="Arial"/>
          <w:sz w:val="24"/>
          <w:szCs w:val="24"/>
          <w:lang w:val="la-Latn"/>
        </w:rPr>
        <w:t>tionis”</w:t>
      </w:r>
      <w:r w:rsidRPr="00C47C82">
        <w:rPr>
          <w:rFonts w:ascii="Arial" w:hAnsi="Arial"/>
          <w:sz w:val="24"/>
          <w:szCs w:val="24"/>
        </w:rPr>
        <w:t xml:space="preserve"> da Giacobbe a Giuda è Giacobbe che esclude Ruben, Simeone e Levi:</w:t>
      </w:r>
    </w:p>
    <w:p w14:paraId="5CE3FC6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à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w:t>
      </w:r>
      <w:r w:rsidRPr="00C47C82">
        <w:rPr>
          <w:rFonts w:ascii="Arial" w:hAnsi="Arial"/>
          <w:i/>
          <w:iCs/>
          <w:spacing w:val="-2"/>
          <w:position w:val="4"/>
          <w:sz w:val="24"/>
          <w:szCs w:val="24"/>
        </w:rPr>
        <w:lastRenderedPageBreak/>
        <w:t>del collo. Poi mise in mano a suo figlio Giacobbe il piatto e il pane che aveva preparato.</w:t>
      </w:r>
    </w:p>
    <w:p w14:paraId="31576F89"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 «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025EAC5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 Vivrai della tua spada e servirai tuo fratello; ma verrà il giorno che ti riscuoterai, spezzerai il suo giogo dal tuo collo».</w:t>
      </w:r>
    </w:p>
    <w:p w14:paraId="05076493"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 E Rebecca disse a Isacco: «Ho disgusto della mia vita a causa delle donne ittite: se Giacobbe prende moglie tra le Ittite come queste, tra le ragazze della regione, a che mi giova la vita?» (Gen 27,1-46).</w:t>
      </w:r>
    </w:p>
    <w:p w14:paraId="07AA076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20EA435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nel sangue dell’uva il suo manto; scuri ha gli occhi più del vino e bianchi i denti più del latte.</w:t>
      </w:r>
    </w:p>
    <w:p w14:paraId="562617C8"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Zàbulon giace lungo il lido del mare e presso l’approdo delle navi, con il fianco rivolto a Sidone. Ìssacar è un asino robusto, accovacciato tra un doppio recinto. Ha visto che il luogo di riposo era bello, che la terra era amena; ha piegato il dorso a portare la soma ed è stato ridotto ai lavori forzati. Dan giudica il suo popolo come una delle tribù d’Israele. Sia Dan un serpente sulla strada, una vipera cornuta sul sentiero, che morde i garretti del cavallo, così che il suo cavaliere cada all’indietro. Io spero nella tua salvezza, Signore! Gad, predoni lo assaliranno, ma anche lui li assalirà alle calcagna. Aser, il suo pane è pingue: egli fornisce delizie da re. Nèftali è una cerva slanciata; egli propone parole d’incanto. </w:t>
      </w:r>
    </w:p>
    <w:p w14:paraId="0E6B28E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Germoglio di ceppo fecondo è Giuseppe; germoglio di ceppo fecondo presso una fonte, i cui rami si stendono sul muro. Lo hanno esasperato e colpito, lo hanno perseguitato i tiratori di frecce. Ma fu spezzato il loro arco, furono snervate le loro braccia per le mani del Potente di Giacobbe, per il nome del Pastore, Pietra d’Israele. Per il Dio di tuo padre: egli ti aiuti, e per il Dio l’Onnipotente: egli ti benedica! Con benedizioni del cielo dall’alto, benedizioni dell’abisso nel profondo, benedizioni delle mammelle e del grembo. Le benedizioni di tuo padre sono superiori alle benedizioni dei monti antichi, alle attrattive dei colli perenni. Vengano sul capo di Giuseppe e sulla testa del principe tra i suoi fratelli!</w:t>
      </w:r>
    </w:p>
    <w:p w14:paraId="400DDAB3"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Beniamino è un lupo che sbrana: al mattino divora la preda e alla sera spartisce il bottino». Tutti questi formano le dodici tribù d’Israele. Questo è ciò che disse loro il padre nell’atto di benedirli; egli benedisse ciascuno con una benedizione particolare. 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 Quando Giacobbe ebbe finito di dare quest’ordine ai figli, ritrasse i piedi nel letto e spirò, e fu riunito ai suoi antenati (Gen 49,1-33).</w:t>
      </w:r>
    </w:p>
    <w:p w14:paraId="6E8BCD41" w14:textId="77777777" w:rsidR="000C5A17" w:rsidRPr="00DC6A64" w:rsidRDefault="000C5A17" w:rsidP="00DB43CE">
      <w:pPr>
        <w:spacing w:after="120"/>
        <w:jc w:val="both"/>
        <w:rPr>
          <w:rFonts w:ascii="Arial" w:hAnsi="Arial"/>
          <w:i/>
          <w:iCs/>
          <w:sz w:val="24"/>
          <w:szCs w:val="24"/>
        </w:rPr>
      </w:pPr>
      <w:r w:rsidRPr="00DC6A64">
        <w:rPr>
          <w:rFonts w:ascii="Arial" w:hAnsi="Arial"/>
          <w:sz w:val="24"/>
          <w:szCs w:val="24"/>
        </w:rPr>
        <w:t xml:space="preserve">Mosè prima con un canto rivela quale sarà la storia futura del popolo del Signore e poi benedice una per una le tribù d’Israele. </w:t>
      </w:r>
    </w:p>
    <w:p w14:paraId="044E3AB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 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482F3AF3"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w:t>
      </w:r>
      <w:r w:rsidRPr="00C47C82">
        <w:rPr>
          <w:rFonts w:ascii="Arial" w:hAnsi="Arial"/>
          <w:i/>
          <w:iCs/>
          <w:spacing w:val="-2"/>
          <w:position w:val="4"/>
          <w:sz w:val="24"/>
          <w:szCs w:val="24"/>
        </w:rPr>
        <w:lastRenderedPageBreak/>
        <w:t>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56F54628"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1A914A1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w:t>
      </w:r>
    </w:p>
    <w:p w14:paraId="52D535B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w:t>
      </w:r>
      <w:r w:rsidRPr="00C47C82">
        <w:rPr>
          <w:rFonts w:ascii="Arial" w:hAnsi="Arial"/>
          <w:i/>
          <w:iCs/>
          <w:spacing w:val="-2"/>
          <w:position w:val="4"/>
          <w:sz w:val="24"/>
          <w:szCs w:val="24"/>
        </w:rPr>
        <w:lastRenderedPageBreak/>
        <w:t>negli ultimi giorni, perché avrete fatto ciò che è male agli occhi del Signore, provocandolo a sdegno con l’opera delle vostre mani». Poi Mosè pronunciò innanzi a tutta l’assemblea d’Israele le parole di questo cantico, fino all’ultima: (Dt 31,1-30).</w:t>
      </w:r>
    </w:p>
    <w:p w14:paraId="587A9EF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73327D9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w:t>
      </w:r>
      <w:r w:rsidRPr="00C47C82">
        <w:rPr>
          <w:rFonts w:ascii="Arial" w:hAnsi="Arial"/>
          <w:i/>
          <w:iCs/>
          <w:spacing w:val="-2"/>
          <w:position w:val="4"/>
          <w:sz w:val="24"/>
          <w:szCs w:val="24"/>
        </w:rPr>
        <w:lastRenderedPageBreak/>
        <w:t xml:space="preserve">l’arroganza del nemico. Non si ingannino i loro avversari; non dicano: La nostra mano ha vinto, non è il Signore che ha operato tutto questo! </w:t>
      </w:r>
    </w:p>
    <w:p w14:paraId="73090BB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Mosè venne con Giosuè, figlio di Nun, e pronunciò agli orecchi del popolo tutte le parole di questo cantico. 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3D12F05A"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1A9B7F32"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 xml:space="preserve">Ed ecco la benedizione con la quale Mosè, uomo di Dio, benedisse gli Israeliti prima di morire. Egli disse: «Il Signore è venuto dal Sinai, è spuntato per loro dal Seir, è apparso dal monte Paran, è arrivato tra miriadi di consacrati: dalla sua destra, per loro, il fuoco della legge. Certo, egli ama i popoli; tutti i suoi santi sono nelle tue mani, mentre essi, accampati ai tuoi piedi, ricevono le tue parole. Una legge ci ha ordinato Mosè, un’eredità per l’assemblea di Giacobbe. Vi fu un re in Iesurùn, quando si radunarono i capi del popolo, tutte insieme le tribù d’Israele. </w:t>
      </w:r>
    </w:p>
    <w:p w14:paraId="5A6B541D"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Viva Ruben e non muoia, benché siano pochi i suoi uomini». Questo disse per Giuda: «Ascolta, Signore, la voce di Giuda e riconducilo verso il suo popolo; la sua mano difenderà la sua causa e tu sarai l’aiuto contro i suoi avversari». Per Levi disse: «Da’ a Levi i tuoi tummim e i tuoi urim all’uomo a te fedele, che hai messo alla prova a Massa, per cui hai litigato presso le acque di Merìba; a lui che dice del padre e della madre: “Io non li ho visti”, che non riconosce i suoi fratelli e ignora i suoi figli. Essi osservano la tua parola e custodiscono la tua alleanza, insegnano i tuoi decreti a Giacobbe e la tua legge a Israele, pongono l’incenso sotto le tue narici e un sacrificio sul tuo altare. Benedici, Signore, il suo valore e gradisci il lavoro delle sue mani; colpisci al fianco i suoi aggressori e i suoi nemici più non si rialzino». Per Beniamino disse: «Prediletto del Signore, Beniamino, abita tranquillo presso di lui; egli lo protegge sempre e tra le sue spalle dimora».</w:t>
      </w:r>
    </w:p>
    <w:p w14:paraId="6286CA2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 Giuseppe disse: «Benedetta dal Signore la sua terra! Dalla rugiada abbia il meglio dei cieli, e dall’abisso disteso al di sotto; il meglio dei prodotti del sole e il meglio di ciò che germoglia ogni luna, la primizia dei monti antichi, il meglio dei colli eterni e il meglio della terra e di ciò che contiene. Il favore di colui che abitava nel roveto venga sul capo di Giuseppe, sulla testa del principe tra i suoi fratelli! Come primogenito di toro, egli è d’aspetto maestoso e le sue corna sono di bufalo; con esse cozzerà contro i popoli, tutti insieme, sino ai confini della terra. Tali sono le miriadi di Èfraim e tali le migliaia di Manasse».</w:t>
      </w:r>
    </w:p>
    <w:p w14:paraId="6806306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Per Zàbulon disse: «Gioisci, Zàbulon, ogni volta che parti, e tu, Ìssacar, nelle tue tende! Chiamano i popoli sulla montagna, dove offrono sacrifici legittimi, perché succhiano le ricchezze dei mari e i tesori nascosti nella sabbia». Per Gad disse: «Benedetto colui che amplia Gad! Come una leonessa ha la sede, sbranò un braccio e anche un cranio; poi si scelse le primizie, perché là era la parte riservata a un capo. Venne alla testa del popolo, eseguì la giustizia del Signore e i suoi decreti riguardo a Israele». Per Dan disse: «Dan è un giovane leone  che balza da Basan». Per Nèftali disse: «Nèftali è sazio di favori e colmo delle benedizioni del Signore:  il mare e il meridione sono sua proprietà». Per Aser disse:  «Benedetto tra i figli è Aser!  Sia il favorito tra i suoi fratelli e intinga il suo piede nell’olio. Di ferro e di bronzo siano i tuoi catenacci  e quanto i tuoi giorni duri il tuo vigore».</w:t>
      </w:r>
    </w:p>
    <w:p w14:paraId="507BD162"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 xml:space="preserve">«Nessuno è pari al Dio di Iesurùn, che cavalca sui cieli per venirti in aiuto e sulle nubi nella sua maestà. Rifugio è il Dio dei tempi antichi  e quaggiù lo sono le sue braccia eterne. Ha scacciato davanti a te il nemico e ha intimato: “Distruggi!”. Israele abita tranquillo, la fonte di Giacobbe in luogo appartato, in terra di frumento e di mosto, dove il cielo stilla rugiada. Te beato, Israele! Chi è come te, popolo salvato dal Signore? Egli è lo scudo della tua difesa e la spada del tuo trionfo. I tuoi nemici vorranno adularti, ma tu calcherai il loro dorso» (Dt 33,1-29). </w:t>
      </w:r>
    </w:p>
    <w:p w14:paraId="391C8102"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Oggi non solo sta scomparendo la </w:t>
      </w:r>
      <w:r w:rsidRPr="00C47C82">
        <w:rPr>
          <w:rFonts w:ascii="Arial" w:hAnsi="Arial"/>
          <w:b/>
          <w:i/>
          <w:iCs/>
          <w:spacing w:val="-2"/>
          <w:position w:val="4"/>
          <w:sz w:val="24"/>
          <w:szCs w:val="24"/>
          <w:lang w:val="la-Latn"/>
        </w:rPr>
        <w:t>traditio fidei</w:t>
      </w:r>
      <w:r w:rsidRPr="00C47C82">
        <w:rPr>
          <w:rFonts w:ascii="Arial" w:hAnsi="Arial"/>
          <w:i/>
          <w:iCs/>
          <w:spacing w:val="-2"/>
          <w:position w:val="4"/>
          <w:sz w:val="24"/>
          <w:szCs w:val="24"/>
        </w:rPr>
        <w:t xml:space="preserve"> e la </w:t>
      </w:r>
      <w:r w:rsidRPr="00C47C82">
        <w:rPr>
          <w:rFonts w:ascii="Arial" w:hAnsi="Arial"/>
          <w:b/>
          <w:i/>
          <w:iCs/>
          <w:spacing w:val="-2"/>
          <w:position w:val="4"/>
          <w:sz w:val="24"/>
          <w:szCs w:val="24"/>
          <w:lang w:val="la-Latn"/>
        </w:rPr>
        <w:t>traditio benedictionis,</w:t>
      </w:r>
      <w:r w:rsidRPr="00C47C82">
        <w:rPr>
          <w:rFonts w:ascii="Arial" w:hAnsi="Arial"/>
          <w:i/>
          <w:iCs/>
          <w:spacing w:val="-2"/>
          <w:position w:val="4"/>
          <w:sz w:val="24"/>
          <w:szCs w:val="24"/>
        </w:rPr>
        <w:t xml:space="preserve"> ci è anche molto di più ancora: </w:t>
      </w:r>
      <w:r w:rsidRPr="00C47C82">
        <w:rPr>
          <w:rFonts w:ascii="Arial" w:hAnsi="Arial"/>
          <w:i/>
          <w:iCs/>
          <w:spacing w:val="-2"/>
          <w:position w:val="4"/>
          <w:sz w:val="24"/>
          <w:szCs w:val="24"/>
          <w:lang w:val="la-Latn"/>
        </w:rPr>
        <w:t>traditio fidei e traditio benedictionis</w:t>
      </w:r>
      <w:r w:rsidRPr="00C47C82">
        <w:rPr>
          <w:rFonts w:ascii="Arial" w:hAnsi="Arial"/>
          <w:i/>
          <w:iCs/>
          <w:spacing w:val="-2"/>
          <w:position w:val="4"/>
          <w:sz w:val="24"/>
          <w:szCs w:val="24"/>
        </w:rPr>
        <w:t xml:space="preserve"> sono dichiarate non più necessarie. Ogni religione e anche non religione sono definite, contro la Rivelazione, la Tradizione, il Magistero, la sana dottrina, vie di salvezza per ogni uomo. Così dicendo, viene annullata non solo tutta la verità del Padre e di Cristo Gesù e dello Spirito Santo, ma anche la verità della Chiesa viene annullata. A che serve appartenere alla Chiesa se ogni altra religione è via di salvezza? A che serve credere nel nome di Gesù Cristo il Nazareno, se ogni altro fondatore di religione è uguale a Cristo Gesù? La verità di Cristo Gesù e la verità della Chiesa non sono verità dedotte per argomentazione e quindi facilmente abbandonabili, esse sono invece verità essenziali, verità primarie, verità che sono la verità stessa della Rivelazione e della Sacra Tradizione. Essendo verità essenziali e primarie, se queste vengono annullate o negate, è tutta la Rivelazione e tutta la Tradizione che vengono annullate e negate. Quando una verità di essenza della rivelazione viene negata, è tutta la rivelazione che subisce un danno irreparabile. Poiché la Rivelazione riguarda sia il mistero di Dio che il mistero dell’uomo, sono Dio e l’uomo che vengono  avvolti da danni irreparabili. Questi danni possono anche condurre alla perdizione eterna non di un solo uomo, ma di moltissimi. Ecco perché urge somma attenzione affinché nessuna verità venga alterata neanche in un più piccolo particolare o dettaglio. Quest’obbligo è per ogni discepolo di Gesù.</w:t>
      </w:r>
    </w:p>
    <w:p w14:paraId="158DEC7E"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6</w:t>
      </w:r>
      <w:r w:rsidRPr="00DC6A64">
        <w:rPr>
          <w:rFonts w:ascii="Arial" w:hAnsi="Arial"/>
          <w:b/>
          <w:sz w:val="24"/>
          <w:szCs w:val="24"/>
        </w:rPr>
        <w:t>Per questo motivo ti ricordo di ravvivare il dono di Dio, che è in te mediante l’imposizione delle mie mani.</w:t>
      </w:r>
    </w:p>
    <w:p w14:paraId="00B64B2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Ora l’Apostolo Paolo manifesta a Timoteo le ragioni dello Spirito Santo che lo hanno mosso a scrivergli questa seconda Lettera. Ritengo che è questo versetto il cuore di tutto. Senza queste versetto, Timoteo rimarrebbe un vescovo o inutile o inefficace. Rimarrebbe un vescovo forse validissimo sul piano dell’immanenza, ma privo di ogni energia nel campo del soprannaturale. Ora è proprio del vescovo di Cristo Gesù lavorare nel campo del soprannaturale con ogni energia da attingere perennemente nello Spirito Santo.</w:t>
      </w:r>
    </w:p>
    <w:p w14:paraId="6C6F0065"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Poiché Timòteo, vescovo della Chiesa di Dio, dovrà lavorare solo nel campo del soprannaturale e mai dell’immanentismo, spesso anche ateo o a-religioso, lui dovrà giorno dopo giorno, momento dopo momento, ravvivare il dono di Dio, che è in lui mediante l’imposizione delle mani dell’apostolo Paolo. </w:t>
      </w:r>
      <w:r w:rsidRPr="00DC6A64">
        <w:rPr>
          <w:rFonts w:ascii="Arial" w:hAnsi="Arial"/>
          <w:b/>
          <w:sz w:val="24"/>
          <w:szCs w:val="24"/>
        </w:rPr>
        <w:t xml:space="preserve">Il Dono di Dio </w:t>
      </w:r>
      <w:r w:rsidRPr="00DC6A64">
        <w:rPr>
          <w:rFonts w:ascii="Arial" w:hAnsi="Arial"/>
          <w:sz w:val="24"/>
          <w:szCs w:val="24"/>
        </w:rPr>
        <w:t xml:space="preserve">è Cristo Gesù. Questa verità mai un vescovo di Dio la dovrà dimenticare. Cristo </w:t>
      </w:r>
      <w:r w:rsidRPr="00DC6A64">
        <w:rPr>
          <w:rFonts w:ascii="Arial" w:hAnsi="Arial"/>
          <w:sz w:val="24"/>
          <w:szCs w:val="24"/>
        </w:rPr>
        <w:lastRenderedPageBreak/>
        <w:t xml:space="preserve">Gesù si dona con la più pura e santa predicazione del suo Vangelo. Alla predicazione del Vangelo poi si deve aggiungere l’invito esplicito alla conversione, al pentimento, all’accoglienza di Cristo come nostro unico e solo Redentore, unico e solo Salvatore, uno e solo nome nel quale è stabilito che possiamo essere salvati. Accolto Cristo in purezza di fede e di dottrina, ci si lascia battezzare nel nome del Padre e del Figlio e dello Spirito Santo. </w:t>
      </w:r>
    </w:p>
    <w:p w14:paraId="796F16F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Quanto è avvenuto con l’Apostolo Pietro nel giorno della Pentecoste, dovrà avvenire ogni giorno con ogni vescovo della Chiesa di Dio. Quel giorno è modello, esempio, paradigma per ogni altro giorno della Chiesa di Cristo Gesù.</w:t>
      </w:r>
    </w:p>
    <w:p w14:paraId="35D17CF7"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0B3EB38"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515394DD"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E82D41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w:t>
      </w:r>
      <w:r w:rsidRPr="00C47C82">
        <w:rPr>
          <w:rFonts w:ascii="Arial" w:hAnsi="Arial"/>
          <w:i/>
          <w:iCs/>
          <w:spacing w:val="-2"/>
          <w:position w:val="4"/>
          <w:sz w:val="24"/>
          <w:szCs w:val="24"/>
        </w:rPr>
        <w:lastRenderedPageBreak/>
        <w:t>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C0FBFEA"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3423F0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F78291C"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appia dunque con certezza tutta la casa d’Israele che Dio ha costituito Signore e Cristo quel Gesù che voi avete crocifisso».</w:t>
      </w:r>
    </w:p>
    <w:p w14:paraId="6FCDFAE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C1F40C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660478B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Ricevuto il battesimo, poi ci si deve colmare della grazia che avviene attraverso il Sacramento della confermazione. Ogni membro del corpo di Cristo deve essere colmato di Spirito Santo. È lo Spirito di Dio la vita di ogni membro del corpo di </w:t>
      </w:r>
      <w:r w:rsidRPr="00DC6A64">
        <w:rPr>
          <w:rFonts w:ascii="Arial" w:hAnsi="Arial"/>
          <w:sz w:val="24"/>
          <w:szCs w:val="24"/>
        </w:rPr>
        <w:lastRenderedPageBreak/>
        <w:t xml:space="preserve">Cristo. In Cristo Gesù, </w:t>
      </w:r>
      <w:r w:rsidRPr="00DC6A64">
        <w:rPr>
          <w:rFonts w:ascii="Arial" w:hAnsi="Arial"/>
          <w:b/>
          <w:sz w:val="24"/>
          <w:szCs w:val="24"/>
        </w:rPr>
        <w:t>Dono di Dio</w:t>
      </w:r>
      <w:r w:rsidRPr="00DC6A64">
        <w:rPr>
          <w:rFonts w:ascii="Arial" w:hAnsi="Arial"/>
          <w:sz w:val="24"/>
          <w:szCs w:val="24"/>
        </w:rPr>
        <w:t xml:space="preserve"> è lo Spirito Santo. Lo Spirito è donato per l’imposizione delle mani dell’Apostolo del Signore. </w:t>
      </w:r>
    </w:p>
    <w:p w14:paraId="5498ED2F"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09D00DF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Quelli però che si erano dispersi andarono di luogo in luogo, annunciando la Parola.</w:t>
      </w:r>
    </w:p>
    <w:p w14:paraId="0DB3F002"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4B0B303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07450C9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7EFFC9B3"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w:t>
      </w:r>
    </w:p>
    <w:p w14:paraId="35E9CC9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lastRenderedPageBreak/>
        <w:t>Non solo attraverso il sacramento della cresima viene conferito lo Spirito Santo, ma in ogni altra sacramento sempre si compie una grande effusione di Spirito Santo. In modo speciale, unico, lo Spirito Santo viene dato nell’sacramento dell’Ordine Sacro: diaconato, presbiterato, episcopato. A Timòteo è stato dato dall’Apostolo Paolo con l’imposizione delle sue mani lo Spirito Santo che lo costituisce, lo fa vescovo della Chiesa di Cristo Gesù.</w:t>
      </w:r>
    </w:p>
    <w:p w14:paraId="655B952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l primo dono di Dio è la Parola, predicata con ogni scienza e intelligenza, con ogni santità e dottrina, con ogni purezza di luce e di verità. Si accoglie la Parola, avviene il secondo dono: si è fatti, per opera dello Spirito Santo, corpo di Cristo e si riceve lo Spirito che ci fa figli di Dio per adozione in Cristo. In Cristo, dono è il Padre e lo Spirito Santo, dono sono la grazia, la verità, la luce. Dono sono tutte le grazie particolari che sempre ci vengono elargite. Dono è la Madre di Gesù che viene donata ad ogni discepolo come sua vera Madre. Dono sono tutti i fratelli nella fede. Dono è anche ogni figlio di Adamo che dal Padre, nello Spirito Santo, viene dato a Cristo Gesù. Nella nostra santissima fede tutto è dono. Tutto si riceve da Dio, anche la capacità di operare il bene.</w:t>
      </w:r>
    </w:p>
    <w:p w14:paraId="0575C526"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218FD5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3BB2DA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ED3F52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w:t>
      </w:r>
      <w:r w:rsidRPr="00C47C82">
        <w:rPr>
          <w:rFonts w:ascii="Arial" w:hAnsi="Arial"/>
          <w:i/>
          <w:iCs/>
          <w:spacing w:val="-2"/>
          <w:position w:val="4"/>
          <w:sz w:val="24"/>
          <w:szCs w:val="24"/>
        </w:rPr>
        <w:lastRenderedPageBreak/>
        <w:t>potere di riprenderla di nuovo. Questo è il comando che ho ricevuto dal Padre mio».</w:t>
      </w:r>
    </w:p>
    <w:p w14:paraId="446FBE11"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0DDB6C2B"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5D166DE"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3D6423CC"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45BE1815"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Ma che un uomo mangi, beva e goda del suo lavoro è un dono di Dio (Qo 3, 13). Ogni uomo, a cui Dio concede ricchezze e beni, ha anche facoltà di goderli e prendersene la sua parte e di godere delle sue fatiche: anche questo è dono di Dio (Qo 5, 18). Gesù le rispose: "Se tu conoscessi il dono di Dio e chi è colui che ti dice: "Dammi da bere!", tu stessa gliene avresti chiesto ed egli ti avrebbe dato acqua viva" (Gv 4, 10). Ma Pietro gli rispose: "Il tuo denaro vada con te in perdizione, perché hai osato pensare di acquistare con denaro il dono di Dio (At 8, 20). Perché il salario del peccato è la morte; ma il dono di Dio è la vita eterna in Cristo Gesù nostro Signore (Rm 6, 23). Per questa grazia </w:t>
      </w:r>
      <w:r w:rsidRPr="00C47C82">
        <w:rPr>
          <w:rFonts w:ascii="Arial" w:hAnsi="Arial"/>
          <w:i/>
          <w:iCs/>
          <w:spacing w:val="-2"/>
          <w:position w:val="4"/>
          <w:sz w:val="24"/>
          <w:szCs w:val="24"/>
        </w:rPr>
        <w:lastRenderedPageBreak/>
        <w:t xml:space="preserve">infatti siete salvi mediante la fede; e ciò non viene da voi, ma è dono di Dio (Ef 2, 8). Per questo motivo ti ricordo di ravvivare il dono di Dio che è in te per l'imposizione delle mie mani (2Tm 1, 6). </w:t>
      </w:r>
    </w:p>
    <w:p w14:paraId="28AEC8B4" w14:textId="77777777" w:rsidR="000C5A17" w:rsidRPr="00C47C82" w:rsidRDefault="000C5A17" w:rsidP="00DB43CE">
      <w:pPr>
        <w:spacing w:after="120"/>
        <w:ind w:left="567" w:right="567"/>
        <w:jc w:val="both"/>
        <w:rPr>
          <w:rFonts w:ascii="Arial" w:hAnsi="Arial"/>
          <w:i/>
          <w:iCs/>
          <w:spacing w:val="-2"/>
          <w:position w:val="4"/>
          <w:sz w:val="24"/>
          <w:szCs w:val="24"/>
        </w:rPr>
      </w:pPr>
      <w:r w:rsidRPr="00C47C82">
        <w:rPr>
          <w:rFonts w:ascii="Arial" w:hAnsi="Arial"/>
          <w:i/>
          <w:iCs/>
          <w:spacing w:val="-2"/>
          <w:position w:val="4"/>
          <w:sz w:val="24"/>
          <w:szCs w:val="24"/>
        </w:rPr>
        <w:t xml:space="preserve">E dopo avere imposto loro le mani, se ne partì (Mt 19, 15). E non vi poté operare nessun prodigio, ma solo impose le mani a pochi ammalati e li guarì (Mc 6, 5). Allora preso il cieco per mano, lo condusse fuori del villaggio e, dopo avergli messo della saliva sugli occhi, gli impose le mani e gli chiese: "Vedi qualcosa?" (Mc 8, 23). Allora gli impose di nuovo le mani sugli occhi ed egli ci vide chiaramente e fu sanato e vedeva a distanza ogni cosa (Mc 8, 25). E le impose le mani. Subito quella si raddrizzò e glorificava Dio (Lc 13, 13). Li presentarono quindi agli apostoli i quali, dopo aver pregato, imposero loro le mani (At 6, 6). Allora Anania andò, entrò nella casa, gli impose le mani e disse: "Saulo, fratello mio, mi ha mandato a te il Signore Gesù, che ti è apparso sulla via per la quale venivi, perché tu riacquisti la vista e sia colmo di Spirito Santo" (At 9, 17). Allora, dopo aver digiunato e pregato, imposero loro le mani e li accomiatarono (At 13, 3). E, non appena Paolo ebbe imposto loro le mani, scese su di loro lo Spirito Santo e parlavano in lingue e profetavano (At 19, 6). Avvenne che il padre di Publio dovette mettersi a letto colpito da febbri e da dissenteria; Paolo l'andò a visitare e dopo aver pregato gli impose le mani e lo guarì (At 28, 8). Simone, vedendo che lo Spirito veniva conferito con l'imposizione delle mani degli apostoli, offrì loro del denaro (At 8, 18) Non trascurare il dono spirituale che è in te e che ti è stato conferito, per indicazioni di profeti, con l'imposizione delle mani da parte del collegio dei presbiteri (1Tm 4, 14). Per questo motivo ti ricordo di ravvivare il dono di Dio che è in te per l'imposizione delle mie mani (2Tm 1, 6). Della dottrina dei battesimi, dell'imposizione delle mani, della risurrezione dei morti e del giudizio eterno (Eb 6, 2). </w:t>
      </w:r>
    </w:p>
    <w:p w14:paraId="54566A85" w14:textId="77777777" w:rsidR="000C5A17" w:rsidRPr="00DC6A64" w:rsidRDefault="000C5A17" w:rsidP="00DB43CE">
      <w:pPr>
        <w:spacing w:after="120"/>
        <w:jc w:val="both"/>
        <w:rPr>
          <w:rFonts w:ascii="Arial" w:eastAsia="Calibri" w:hAnsi="Arial"/>
          <w:iCs/>
          <w:sz w:val="24"/>
          <w:szCs w:val="24"/>
          <w:lang w:eastAsia="en-US"/>
        </w:rPr>
      </w:pPr>
      <w:r w:rsidRPr="00DC6A64">
        <w:rPr>
          <w:rFonts w:ascii="Arial" w:eastAsia="Calibri" w:hAnsi="Arial"/>
          <w:iCs/>
          <w:sz w:val="24"/>
          <w:szCs w:val="24"/>
          <w:lang w:eastAsia="en-US"/>
        </w:rPr>
        <w:t>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w:t>
      </w:r>
    </w:p>
    <w:p w14:paraId="124154F3" w14:textId="77777777" w:rsidR="000C5A17" w:rsidRPr="00DC6A64" w:rsidRDefault="000C5A17" w:rsidP="00DB43CE">
      <w:pPr>
        <w:spacing w:after="120"/>
        <w:jc w:val="both"/>
        <w:rPr>
          <w:rFonts w:ascii="Arial" w:eastAsia="Calibri" w:hAnsi="Arial"/>
          <w:iCs/>
          <w:sz w:val="24"/>
          <w:szCs w:val="24"/>
          <w:lang w:eastAsia="en-US"/>
        </w:rPr>
      </w:pPr>
      <w:r w:rsidRPr="00DC6A64">
        <w:rPr>
          <w:rFonts w:ascii="Arial" w:eastAsia="Calibri" w:hAnsi="Arial"/>
          <w:iCs/>
          <w:sz w:val="24"/>
          <w:szCs w:val="24"/>
          <w:lang w:eastAsia="en-US"/>
        </w:rPr>
        <w:t xml:space="preserve">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w:t>
      </w:r>
      <w:r w:rsidRPr="00DC6A64">
        <w:rPr>
          <w:rFonts w:ascii="Arial" w:eastAsia="Calibri" w:hAnsi="Arial"/>
          <w:i/>
          <w:sz w:val="24"/>
          <w:szCs w:val="24"/>
          <w:lang w:val="la-Latn" w:eastAsia="en-US"/>
        </w:rPr>
        <w:t>ex opere operato</w:t>
      </w:r>
      <w:r w:rsidRPr="00DC6A64">
        <w:rPr>
          <w:rFonts w:ascii="Arial" w:eastAsia="Calibri" w:hAnsi="Arial"/>
          <w:iCs/>
          <w:sz w:val="24"/>
          <w:szCs w:val="24"/>
          <w:lang w:eastAsia="en-US"/>
        </w:rPr>
        <w:t xml:space="preserve">. Essi producono la grazia non in virtù della santità del ministro celebrante, ma perché in essi agisce lo Spirito Santo. Posti in essere, producono quanto significano. È la verità della fede. </w:t>
      </w:r>
    </w:p>
    <w:p w14:paraId="6F649F94" w14:textId="77777777" w:rsidR="000C5A17" w:rsidRPr="00C47C82" w:rsidRDefault="000C5A17" w:rsidP="00DB43CE">
      <w:pPr>
        <w:spacing w:after="120"/>
        <w:jc w:val="both"/>
        <w:rPr>
          <w:rFonts w:ascii="Arial" w:eastAsia="Calibri" w:hAnsi="Arial"/>
          <w:bCs/>
          <w:iCs/>
          <w:sz w:val="24"/>
          <w:szCs w:val="24"/>
          <w:lang w:eastAsia="en-US"/>
        </w:rPr>
      </w:pPr>
      <w:bookmarkStart w:id="784" w:name="_Toc508776159"/>
      <w:r w:rsidRPr="00C47C82">
        <w:rPr>
          <w:rFonts w:ascii="Arial" w:hAnsi="Arial"/>
          <w:bCs/>
          <w:iCs/>
          <w:sz w:val="24"/>
          <w:szCs w:val="24"/>
          <w:lang w:eastAsia="en-US"/>
        </w:rPr>
        <w:lastRenderedPageBreak/>
        <w:t>BATTESIMO</w:t>
      </w:r>
      <w:bookmarkEnd w:id="784"/>
      <w:r w:rsidRPr="00C47C82">
        <w:rPr>
          <w:rFonts w:ascii="Arial" w:hAnsi="Arial"/>
          <w:bCs/>
          <w:iCs/>
          <w:sz w:val="24"/>
          <w:szCs w:val="24"/>
          <w:lang w:eastAsia="en-US"/>
        </w:rPr>
        <w:t xml:space="preserve">: </w:t>
      </w:r>
      <w:r w:rsidRPr="00C47C82">
        <w:rPr>
          <w:rFonts w:ascii="Arial" w:eastAsia="Calibri" w:hAnsi="Arial"/>
          <w:bCs/>
          <w:iCs/>
          <w:sz w:val="24"/>
          <w:szCs w:val="24"/>
          <w:lang w:eastAsia="en-US"/>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024ADE8A"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w:t>
      </w:r>
    </w:p>
    <w:p w14:paraId="0D480BA8"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C47C82">
        <w:rPr>
          <w:rFonts w:ascii="Arial" w:eastAsia="Calibri" w:hAnsi="Arial"/>
          <w:bCs/>
          <w:i/>
          <w:sz w:val="24"/>
          <w:szCs w:val="24"/>
          <w:lang w:eastAsia="en-US"/>
        </w:rPr>
        <w:t>vecchia Parola, o vecchio Vangelo di Cristo Gesù</w:t>
      </w:r>
      <w:r w:rsidRPr="00C47C82">
        <w:rPr>
          <w:rFonts w:ascii="Arial" w:eastAsia="Calibri" w:hAnsi="Arial"/>
          <w:bCs/>
          <w:iCs/>
          <w:sz w:val="24"/>
          <w:szCs w:val="24"/>
          <w:lang w:eastAsia="en-US"/>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FF3F65D" w14:textId="77777777" w:rsidR="000C5A17" w:rsidRPr="00C47C82" w:rsidRDefault="000C5A17" w:rsidP="00DB43CE">
      <w:pPr>
        <w:spacing w:after="120"/>
        <w:jc w:val="both"/>
        <w:rPr>
          <w:rFonts w:ascii="Arial" w:eastAsia="Calibri" w:hAnsi="Arial"/>
          <w:bCs/>
          <w:iCs/>
          <w:sz w:val="24"/>
          <w:szCs w:val="24"/>
          <w:lang w:eastAsia="en-US"/>
        </w:rPr>
      </w:pPr>
      <w:bookmarkStart w:id="785" w:name="_Toc508776160"/>
      <w:r w:rsidRPr="00C47C82">
        <w:rPr>
          <w:rFonts w:ascii="Arial" w:hAnsi="Arial"/>
          <w:bCs/>
          <w:iCs/>
          <w:sz w:val="24"/>
          <w:szCs w:val="24"/>
          <w:lang w:eastAsia="en-US"/>
        </w:rPr>
        <w:t>CRESIMA</w:t>
      </w:r>
      <w:bookmarkEnd w:id="785"/>
      <w:r w:rsidRPr="00C47C82">
        <w:rPr>
          <w:rFonts w:ascii="Arial" w:hAnsi="Arial"/>
          <w:bCs/>
          <w:iCs/>
          <w:sz w:val="24"/>
          <w:szCs w:val="24"/>
          <w:lang w:eastAsia="en-US"/>
        </w:rPr>
        <w:t xml:space="preserve">: </w:t>
      </w:r>
      <w:r w:rsidRPr="00C47C82">
        <w:rPr>
          <w:rFonts w:ascii="Arial" w:eastAsia="Calibri" w:hAnsi="Arial"/>
          <w:bCs/>
          <w:iCs/>
          <w:sz w:val="24"/>
          <w:szCs w:val="24"/>
          <w:lang w:eastAsia="en-US"/>
        </w:rPr>
        <w:t>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per una investitura esteriore. Questa missione nasce dall’essere figli. Anzi possiamo affermare che si è figli proprio per questo: per chiamare ogni altro uomo perché si lasci fare figlio di Dio in Cristo suo Figlio, divenendo suo vero corpo, vero tempio dello Spirito Santo, vera Chiesa del Dio vivente, vero gregge di Cristo Signore.</w:t>
      </w:r>
    </w:p>
    <w:p w14:paraId="6D3F1F72"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w:t>
      </w:r>
      <w:r w:rsidRPr="00C47C82">
        <w:rPr>
          <w:rFonts w:ascii="Arial" w:eastAsia="Calibri" w:hAnsi="Arial"/>
          <w:bCs/>
          <w:iCs/>
          <w:sz w:val="24"/>
          <w:szCs w:val="24"/>
          <w:lang w:eastAsia="en-US"/>
        </w:rPr>
        <w:lastRenderedPageBreak/>
        <w:t>testimonianza a Cristo. Lo Spirito Santo agisce ed opera se noi viviamo da veri figli adottivi del Padre, da vero corpo di Cristo, da vero suo tempio. Se non viviamo da veri figli di Dio, mai potremo vivere da veri testimoni di Gesù Signore. Il testimone è il vero figlio di Dio.</w:t>
      </w:r>
    </w:p>
    <w:p w14:paraId="29A648EC"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a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w:t>
      </w:r>
    </w:p>
    <w:p w14:paraId="6B484233"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w:t>
      </w:r>
    </w:p>
    <w:p w14:paraId="4E208EC5"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5211F94D" w14:textId="77777777" w:rsidR="000C5A17" w:rsidRPr="00C47C82" w:rsidRDefault="000C5A17" w:rsidP="00DB43CE">
      <w:pPr>
        <w:spacing w:after="120"/>
        <w:jc w:val="both"/>
        <w:rPr>
          <w:rFonts w:ascii="Arial" w:eastAsia="Calibri" w:hAnsi="Arial"/>
          <w:bCs/>
          <w:iCs/>
          <w:sz w:val="24"/>
          <w:szCs w:val="24"/>
          <w:lang w:eastAsia="en-US"/>
        </w:rPr>
      </w:pPr>
      <w:bookmarkStart w:id="786" w:name="_Toc508776161"/>
      <w:r w:rsidRPr="00C47C82">
        <w:rPr>
          <w:rFonts w:ascii="Arial" w:hAnsi="Arial"/>
          <w:bCs/>
          <w:iCs/>
          <w:sz w:val="24"/>
          <w:szCs w:val="24"/>
          <w:lang w:eastAsia="en-US"/>
        </w:rPr>
        <w:t>EUCARISTIA</w:t>
      </w:r>
      <w:bookmarkEnd w:id="786"/>
      <w:r w:rsidRPr="00C47C82">
        <w:rPr>
          <w:rFonts w:ascii="Arial" w:hAnsi="Arial"/>
          <w:bCs/>
          <w:iCs/>
          <w:sz w:val="24"/>
          <w:szCs w:val="24"/>
          <w:lang w:eastAsia="en-US"/>
        </w:rPr>
        <w:t xml:space="preserve">: </w:t>
      </w:r>
      <w:r w:rsidRPr="00C47C82">
        <w:rPr>
          <w:rFonts w:ascii="Arial" w:eastAsia="Calibri" w:hAnsi="Arial"/>
          <w:bCs/>
          <w:iCs/>
          <w:sz w:val="24"/>
          <w:szCs w:val="24"/>
          <w:lang w:eastAsia="en-US"/>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1695E1BB"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w:t>
      </w:r>
      <w:r w:rsidRPr="00C47C82">
        <w:rPr>
          <w:rFonts w:ascii="Arial" w:eastAsia="Calibri" w:hAnsi="Arial"/>
          <w:bCs/>
          <w:iCs/>
          <w:sz w:val="24"/>
          <w:szCs w:val="24"/>
          <w:lang w:eastAsia="en-US"/>
        </w:rPr>
        <w:lastRenderedPageBreak/>
        <w:t>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0F0185D9"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4878912D"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A PENITENZA l’Eucaristia è vita della vita ricevuta nel battesimo, pers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w:t>
      </w:r>
      <w:r w:rsidRPr="00C47C82">
        <w:rPr>
          <w:rFonts w:ascii="Arial" w:eastAsia="Calibri" w:hAnsi="Arial"/>
          <w:bCs/>
          <w:iCs/>
          <w:sz w:val="24"/>
          <w:szCs w:val="24"/>
          <w:lang w:eastAsia="en-US"/>
        </w:rPr>
        <w:lastRenderedPageBreak/>
        <w:t>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54663FCA"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o purissima verità e santità. Non è gradita a Dio nessuna sofferenza che non sia vissuta nella stessa pazienza e amore, obbedienza e fede di Gesù Signore. Con l’unzione degli infermi la sofferenza è data a Cristo. Essa viene assunta da </w:t>
      </w:r>
      <w:r w:rsidRPr="00C47C82">
        <w:rPr>
          <w:rFonts w:ascii="Arial" w:eastAsia="Calibri" w:hAnsi="Arial"/>
          <w:bCs/>
          <w:iCs/>
          <w:spacing w:val="-2"/>
          <w:sz w:val="24"/>
          <w:szCs w:val="24"/>
          <w:lang w:eastAsia="en-US"/>
        </w:rPr>
        <w:t>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w:t>
      </w:r>
      <w:r w:rsidRPr="00C47C82">
        <w:rPr>
          <w:rFonts w:ascii="Arial" w:eastAsia="Calibri" w:hAnsi="Arial"/>
          <w:bCs/>
          <w:iCs/>
          <w:sz w:val="24"/>
          <w:szCs w:val="24"/>
          <w:lang w:eastAsia="en-US"/>
        </w:rPr>
        <w:t xml:space="preserve">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71AA1D6B"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ORDINE SACRO, in ogni grado di partecipazione al sacerdozio, alla regalità, alla profezia di Cristo Gesù, l’Eucaristia diviene vita dello specifico grado di assimilazione e di conformazione a Gesù Signore. Senza Eucaristia, è la morte. </w:t>
      </w:r>
    </w:p>
    <w:p w14:paraId="2637876F"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 DIACONATO, primo grado di partecipazione, che è per il servizio e non per il sacerdozio ministeriale, il diacono viene costituito ministro di Cristo Carità </w:t>
      </w:r>
      <w:r w:rsidRPr="00C47C82">
        <w:rPr>
          <w:rFonts w:ascii="Arial" w:eastAsia="Calibri" w:hAnsi="Arial"/>
          <w:bCs/>
          <w:iCs/>
          <w:sz w:val="24"/>
          <w:szCs w:val="24"/>
          <w:lang w:eastAsia="en-US"/>
        </w:rPr>
        <w:lastRenderedPageBreak/>
        <w:t>spirituale e materiale per ogni uomo. Dovrà vivere questo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w:t>
      </w:r>
    </w:p>
    <w:p w14:paraId="3B538704"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0E6F6831"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i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62FCDB11"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w:t>
      </w:r>
      <w:r w:rsidRPr="00C47C82">
        <w:rPr>
          <w:rFonts w:ascii="Arial" w:eastAsia="Calibri" w:hAnsi="Arial"/>
          <w:bCs/>
          <w:iCs/>
          <w:sz w:val="24"/>
          <w:szCs w:val="24"/>
          <w:lang w:eastAsia="en-US"/>
        </w:rPr>
        <w:lastRenderedPageBreak/>
        <w:t>cristiano non vive da vero figlio di Dio, non vive da vero testimone di Gesù, se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196D0F05" w14:textId="77777777" w:rsidR="000C5A17" w:rsidRPr="00C47C82" w:rsidRDefault="000C5A17" w:rsidP="00DB43CE">
      <w:pPr>
        <w:spacing w:after="120"/>
        <w:jc w:val="both"/>
        <w:rPr>
          <w:rFonts w:ascii="Arial" w:eastAsia="Calibri" w:hAnsi="Arial"/>
          <w:bCs/>
          <w:iCs/>
          <w:sz w:val="24"/>
          <w:szCs w:val="24"/>
          <w:lang w:eastAsia="en-US"/>
        </w:rPr>
      </w:pPr>
      <w:bookmarkStart w:id="787" w:name="_Toc508776162"/>
      <w:r w:rsidRPr="00C47C82">
        <w:rPr>
          <w:rFonts w:ascii="Arial" w:hAnsi="Arial"/>
          <w:bCs/>
          <w:iCs/>
          <w:sz w:val="24"/>
          <w:szCs w:val="24"/>
          <w:lang w:eastAsia="en-US"/>
        </w:rPr>
        <w:t>PENITENZA</w:t>
      </w:r>
      <w:bookmarkEnd w:id="787"/>
      <w:r w:rsidRPr="00C47C82">
        <w:rPr>
          <w:rFonts w:ascii="Arial" w:hAnsi="Arial"/>
          <w:bCs/>
          <w:iCs/>
          <w:sz w:val="24"/>
          <w:szCs w:val="24"/>
          <w:lang w:eastAsia="en-US"/>
        </w:rPr>
        <w:t xml:space="preserve">. </w:t>
      </w:r>
      <w:r w:rsidRPr="00C47C82">
        <w:rPr>
          <w:rFonts w:ascii="Arial" w:eastAsia="Calibri" w:hAnsi="Arial"/>
          <w:bCs/>
          <w:iCs/>
          <w:sz w:val="24"/>
          <w:szCs w:val="24"/>
          <w:lang w:eastAsia="en-US"/>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w:t>
      </w:r>
    </w:p>
    <w:p w14:paraId="07E5DF41"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lastRenderedPageBreak/>
        <w:t>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18B26914" w14:textId="77777777" w:rsidR="000C5A17" w:rsidRPr="00C47C82" w:rsidRDefault="000C5A17" w:rsidP="00DB43CE">
      <w:pPr>
        <w:spacing w:after="120"/>
        <w:jc w:val="both"/>
        <w:rPr>
          <w:rFonts w:ascii="Arial" w:eastAsia="Calibri" w:hAnsi="Arial"/>
          <w:bCs/>
          <w:iCs/>
          <w:sz w:val="24"/>
          <w:szCs w:val="24"/>
          <w:lang w:eastAsia="en-US"/>
        </w:rPr>
      </w:pPr>
      <w:bookmarkStart w:id="788" w:name="_Toc508776163"/>
      <w:r w:rsidRPr="00C47C82">
        <w:rPr>
          <w:rFonts w:ascii="Arial" w:hAnsi="Arial"/>
          <w:bCs/>
          <w:iCs/>
          <w:sz w:val="24"/>
          <w:szCs w:val="24"/>
          <w:lang w:eastAsia="en-US"/>
        </w:rPr>
        <w:t>UNZIONE DEGLI INFERMI</w:t>
      </w:r>
      <w:bookmarkEnd w:id="788"/>
      <w:r w:rsidRPr="00C47C82">
        <w:rPr>
          <w:rFonts w:ascii="Arial" w:hAnsi="Arial"/>
          <w:bCs/>
          <w:iCs/>
          <w:sz w:val="24"/>
          <w:szCs w:val="24"/>
          <w:lang w:eastAsia="en-US"/>
        </w:rPr>
        <w:t xml:space="preserve">: </w:t>
      </w:r>
      <w:r w:rsidRPr="00C47C82">
        <w:rPr>
          <w:rFonts w:ascii="Arial" w:eastAsia="Calibri" w:hAnsi="Arial"/>
          <w:bCs/>
          <w:iCs/>
          <w:sz w:val="24"/>
          <w:szCs w:val="24"/>
          <w:lang w:eastAsia="en-US"/>
        </w:rPr>
        <w:t>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0F75DB0B" w14:textId="77777777" w:rsidR="000C5A17" w:rsidRPr="00C47C82" w:rsidRDefault="000C5A17" w:rsidP="00DB43CE">
      <w:pPr>
        <w:spacing w:after="120"/>
        <w:jc w:val="both"/>
        <w:rPr>
          <w:rFonts w:ascii="Arial" w:eastAsia="Calibri" w:hAnsi="Arial"/>
          <w:bCs/>
          <w:iCs/>
          <w:sz w:val="24"/>
          <w:szCs w:val="24"/>
          <w:lang w:eastAsia="en-US"/>
        </w:rPr>
      </w:pPr>
      <w:bookmarkStart w:id="789" w:name="_Toc508776164"/>
      <w:r w:rsidRPr="00C47C82">
        <w:rPr>
          <w:rFonts w:ascii="Arial" w:hAnsi="Arial"/>
          <w:bCs/>
          <w:iCs/>
          <w:sz w:val="24"/>
          <w:szCs w:val="24"/>
          <w:lang w:eastAsia="en-US"/>
        </w:rPr>
        <w:t>ORDINE SACRO</w:t>
      </w:r>
      <w:bookmarkEnd w:id="789"/>
      <w:r w:rsidRPr="00C47C82">
        <w:rPr>
          <w:rFonts w:ascii="Arial" w:hAnsi="Arial"/>
          <w:bCs/>
          <w:iCs/>
          <w:sz w:val="24"/>
          <w:szCs w:val="24"/>
          <w:lang w:eastAsia="en-US"/>
        </w:rPr>
        <w:t xml:space="preserve">:  </w:t>
      </w:r>
      <w:r w:rsidRPr="00C47C82">
        <w:rPr>
          <w:rFonts w:ascii="Arial" w:eastAsia="Calibri" w:hAnsi="Arial"/>
          <w:bCs/>
          <w:iCs/>
          <w:sz w:val="24"/>
          <w:szCs w:val="24"/>
          <w:lang w:eastAsia="en-US"/>
        </w:rPr>
        <w:t xml:space="preserve">Con l’ordine sacro nei tre gradi del diaconato, presbiterato, episcopato, lo Spirito Santo conferisce una speciale consacrazione a Cristo. Con </w:t>
      </w:r>
      <w:r w:rsidRPr="00C47C82">
        <w:rPr>
          <w:rFonts w:ascii="Arial" w:eastAsia="Calibri" w:hAnsi="Arial"/>
          <w:bCs/>
          <w:iCs/>
          <w:sz w:val="24"/>
          <w:szCs w:val="24"/>
          <w:lang w:eastAsia="en-US"/>
        </w:rPr>
        <w:lastRenderedPageBreak/>
        <w:t>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w:t>
      </w:r>
    </w:p>
    <w:p w14:paraId="3760E001"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w:t>
      </w:r>
    </w:p>
    <w:p w14:paraId="1A7E6A3F"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w:t>
      </w:r>
    </w:p>
    <w:p w14:paraId="7EBEAB3B" w14:textId="77777777" w:rsidR="000C5A17" w:rsidRPr="00C47C82" w:rsidRDefault="000C5A17" w:rsidP="00DB43CE">
      <w:pPr>
        <w:spacing w:after="120"/>
        <w:jc w:val="both"/>
        <w:rPr>
          <w:rFonts w:ascii="Arial" w:hAnsi="Arial"/>
          <w:bCs/>
          <w:iCs/>
          <w:sz w:val="24"/>
          <w:szCs w:val="24"/>
        </w:rPr>
      </w:pPr>
      <w:r w:rsidRPr="00C47C82">
        <w:rPr>
          <w:rFonts w:ascii="Arial" w:eastAsia="Calibri" w:hAnsi="Arial"/>
          <w:bCs/>
          <w:iCs/>
          <w:sz w:val="24"/>
          <w:szCs w:val="24"/>
          <w:lang w:eastAsia="en-US"/>
        </w:rPr>
        <w:t xml:space="preserve">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w:t>
      </w:r>
      <w:r w:rsidRPr="00C47C82">
        <w:rPr>
          <w:rFonts w:ascii="Arial" w:hAnsi="Arial"/>
          <w:bCs/>
          <w:iCs/>
          <w:sz w:val="24"/>
          <w:szCs w:val="24"/>
        </w:rPr>
        <w:t xml:space="preserve">Il presbitero è la trascendenza sempre visibile e il fondamento anch’esso sempre visibile della fede del gregge. Se è privo di queste due essenzialità, mai una sola sposa porterà a Gesù Signore. Il gregge si disperde. Diviene senza vero pastore. </w:t>
      </w:r>
    </w:p>
    <w:p w14:paraId="73BBE70C" w14:textId="77777777" w:rsidR="000C5A17" w:rsidRPr="00C47C82" w:rsidRDefault="000C5A17" w:rsidP="00DB43CE">
      <w:pPr>
        <w:spacing w:after="120"/>
        <w:jc w:val="both"/>
        <w:rPr>
          <w:rFonts w:ascii="Arial" w:eastAsia="Calibri" w:hAnsi="Arial"/>
          <w:bCs/>
          <w:iCs/>
          <w:sz w:val="24"/>
          <w:szCs w:val="24"/>
          <w:lang w:eastAsia="en-US"/>
        </w:rPr>
      </w:pPr>
      <w:bookmarkStart w:id="790" w:name="_Toc508776165"/>
      <w:r w:rsidRPr="00C47C82">
        <w:rPr>
          <w:rFonts w:ascii="Arial" w:hAnsi="Arial"/>
          <w:bCs/>
          <w:iCs/>
          <w:sz w:val="24"/>
          <w:szCs w:val="24"/>
          <w:lang w:eastAsia="en-US"/>
        </w:rPr>
        <w:lastRenderedPageBreak/>
        <w:t>MATRIMONIO</w:t>
      </w:r>
      <w:bookmarkEnd w:id="790"/>
      <w:r w:rsidRPr="00C47C82">
        <w:rPr>
          <w:rFonts w:ascii="Arial" w:hAnsi="Arial"/>
          <w:bCs/>
          <w:iCs/>
          <w:sz w:val="24"/>
          <w:szCs w:val="24"/>
          <w:lang w:eastAsia="en-US"/>
        </w:rPr>
        <w:t xml:space="preserve">: </w:t>
      </w:r>
      <w:r w:rsidRPr="00C47C82">
        <w:rPr>
          <w:rFonts w:ascii="Arial" w:eastAsia="Calibri" w:hAnsi="Arial"/>
          <w:bCs/>
          <w:iCs/>
          <w:sz w:val="24"/>
          <w:szCs w:val="24"/>
          <w:lang w:eastAsia="en-US"/>
        </w:rPr>
        <w:t>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è vita di ogni altra grazia. A queste quattro grazie il Signore ne aggiunge una speciale, particolare. Per questo il matrimonio è anche sacramento. Il matrimonio appartiene alla natura. Al matrimonio Gesù aggiunge una grazia speciale perché i due si possano santificare insieme.</w:t>
      </w:r>
    </w:p>
    <w:p w14:paraId="0A9BB7DD"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Se però mancano le quattro grazie precedenti, manca la verità del soggetto che contra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w:t>
      </w:r>
    </w:p>
    <w:p w14:paraId="12E9608C"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realtà fini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w:t>
      </w:r>
    </w:p>
    <w:p w14:paraId="1E29845F" w14:textId="77777777" w:rsidR="000C5A17" w:rsidRPr="00C47C82" w:rsidRDefault="000C5A17" w:rsidP="00DB43CE">
      <w:pPr>
        <w:spacing w:after="120"/>
        <w:jc w:val="both"/>
        <w:rPr>
          <w:rFonts w:ascii="Arial" w:eastAsia="Calibri" w:hAnsi="Arial"/>
          <w:bCs/>
          <w:iCs/>
          <w:sz w:val="24"/>
          <w:szCs w:val="24"/>
          <w:lang w:eastAsia="en-US"/>
        </w:rPr>
      </w:pPr>
      <w:r w:rsidRPr="00C47C82">
        <w:rPr>
          <w:rFonts w:ascii="Arial" w:eastAsia="Calibri" w:hAnsi="Arial"/>
          <w:bCs/>
          <w:iCs/>
          <w:sz w:val="24"/>
          <w:szCs w:val="24"/>
          <w:lang w:eastAsia="en-US"/>
        </w:rPr>
        <w:t xml:space="preserve">Se non si vive l’Eucaristia, perché manca il battezzato e il cresimato, si potrà forse vivere il sacramento della penitenza o del matrimonio secondo pienezza di verità? Prima si deve formare il battezzato. Tutto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w:t>
      </w:r>
      <w:r w:rsidRPr="00C47C82">
        <w:rPr>
          <w:rFonts w:ascii="Arial" w:eastAsia="Calibri" w:hAnsi="Arial"/>
          <w:bCs/>
          <w:iCs/>
          <w:sz w:val="24"/>
          <w:szCs w:val="24"/>
          <w:lang w:eastAsia="en-US"/>
        </w:rPr>
        <w:lastRenderedPageBreak/>
        <w:t xml:space="preserve">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w:t>
      </w:r>
    </w:p>
    <w:p w14:paraId="39C7FC1D" w14:textId="77777777" w:rsidR="000C5A17" w:rsidRPr="00C47C82" w:rsidRDefault="000C5A17" w:rsidP="00DB43CE">
      <w:pPr>
        <w:spacing w:after="120"/>
        <w:jc w:val="both"/>
        <w:rPr>
          <w:rFonts w:ascii="Arial" w:eastAsia="Calibri" w:hAnsi="Arial"/>
          <w:bCs/>
          <w:iCs/>
          <w:spacing w:val="-4"/>
          <w:sz w:val="24"/>
          <w:szCs w:val="24"/>
          <w:lang w:eastAsia="en-US"/>
        </w:rPr>
      </w:pPr>
      <w:r w:rsidRPr="00C47C82">
        <w:rPr>
          <w:rFonts w:ascii="Arial" w:eastAsia="Calibri" w:hAnsi="Arial"/>
          <w:bCs/>
          <w:iCs/>
          <w:spacing w:val="-4"/>
          <w:sz w:val="24"/>
          <w:szCs w:val="24"/>
          <w:lang w:eastAsia="en-US"/>
        </w:rPr>
        <w:t xml:space="preserve">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 </w:t>
      </w:r>
    </w:p>
    <w:p w14:paraId="481FC8F0" w14:textId="77777777" w:rsidR="000C5A17" w:rsidRDefault="000C5A17" w:rsidP="00DB43CE">
      <w:pPr>
        <w:spacing w:after="120"/>
        <w:jc w:val="both"/>
        <w:rPr>
          <w:rFonts w:ascii="Arial" w:eastAsia="Calibri" w:hAnsi="Arial"/>
          <w:sz w:val="24"/>
          <w:szCs w:val="24"/>
          <w:lang w:eastAsia="en-US"/>
        </w:rPr>
      </w:pPr>
      <w:bookmarkStart w:id="791" w:name="_Toc508776131"/>
      <w:bookmarkStart w:id="792" w:name="_Toc96200379"/>
      <w:r w:rsidRPr="008F6961">
        <w:rPr>
          <w:rFonts w:ascii="Arial" w:hAnsi="Arial" w:cs="Arial"/>
          <w:color w:val="000000"/>
          <w:sz w:val="24"/>
          <w:szCs w:val="24"/>
        </w:rPr>
        <w:t>Doni dello Spirito Santo</w:t>
      </w:r>
      <w:bookmarkEnd w:id="791"/>
      <w:bookmarkEnd w:id="792"/>
      <w:r w:rsidRPr="008F6961">
        <w:rPr>
          <w:rFonts w:ascii="Arial" w:hAnsi="Arial" w:cs="Arial"/>
          <w:color w:val="000000"/>
          <w:sz w:val="24"/>
          <w:szCs w:val="24"/>
        </w:rPr>
        <w:t xml:space="preserve">. </w:t>
      </w:r>
      <w:r w:rsidRPr="008F6961">
        <w:rPr>
          <w:rFonts w:ascii="Arial" w:eastAsia="Calibri" w:hAnsi="Arial"/>
          <w:sz w:val="24"/>
          <w:szCs w:val="24"/>
          <w:lang w:eastAsia="en-US"/>
        </w:rPr>
        <w:t>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w:t>
      </w:r>
    </w:p>
    <w:p w14:paraId="066C885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eastAsia="Calibri" w:hAnsi="Arial"/>
          <w:i/>
          <w:iCs/>
          <w:spacing w:val="-2"/>
          <w:position w:val="4"/>
          <w:sz w:val="24"/>
          <w:szCs w:val="24"/>
          <w:lang w:eastAsia="en-US"/>
        </w:rPr>
        <w:t>“</w:t>
      </w:r>
      <w:r w:rsidRPr="008F6961">
        <w:rPr>
          <w:rFonts w:ascii="Arial" w:hAnsi="Arial"/>
          <w:i/>
          <w:iCs/>
          <w:spacing w:val="-2"/>
          <w:position w:val="4"/>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w:t>
      </w:r>
      <w:r w:rsidRPr="008F6961">
        <w:rPr>
          <w:rFonts w:ascii="Arial" w:eastAsia="Calibri" w:hAnsi="Arial"/>
          <w:i/>
          <w:iCs/>
          <w:spacing w:val="-2"/>
          <w:position w:val="4"/>
          <w:sz w:val="24"/>
          <w:szCs w:val="24"/>
          <w:lang w:eastAsia="en-US"/>
        </w:rPr>
        <w:t>”</w:t>
      </w:r>
      <w:r w:rsidRPr="008F6961">
        <w:rPr>
          <w:rFonts w:ascii="Arial" w:hAnsi="Arial"/>
          <w:i/>
          <w:iCs/>
          <w:spacing w:val="-2"/>
          <w:position w:val="4"/>
          <w:sz w:val="24"/>
          <w:szCs w:val="24"/>
        </w:rPr>
        <w:t xml:space="preserve"> (Is 11,1-10).</w:t>
      </w:r>
    </w:p>
    <w:p w14:paraId="0CB638D6" w14:textId="77777777" w:rsidR="000C5A17" w:rsidRPr="008F6961" w:rsidRDefault="000C5A17" w:rsidP="00DB43CE">
      <w:pPr>
        <w:spacing w:after="120"/>
        <w:jc w:val="both"/>
        <w:rPr>
          <w:rFonts w:ascii="Arial" w:eastAsia="Calibri" w:hAnsi="Arial"/>
          <w:sz w:val="24"/>
          <w:szCs w:val="24"/>
          <w:lang w:eastAsia="en-US"/>
        </w:rPr>
      </w:pPr>
      <w:r w:rsidRPr="008F6961">
        <w:rPr>
          <w:rFonts w:ascii="Arial" w:hAnsi="Arial"/>
          <w:sz w:val="24"/>
          <w:szCs w:val="24"/>
        </w:rPr>
        <w:t xml:space="preserve"> </w:t>
      </w:r>
      <w:r w:rsidRPr="008F6961">
        <w:rPr>
          <w:rFonts w:ascii="Arial" w:eastAsia="Calibri" w:hAnsi="Arial"/>
          <w:sz w:val="24"/>
          <w:szCs w:val="24"/>
          <w:lang w:eastAsia="en-US"/>
        </w:rPr>
        <w:t>La Chiesa ha aggiunto la settima manifestazione dello Spirito Santo che è la pietà. Gesù è il Figlio Eterno del Padre e lo ama di vero amore filiale. L’amore filiale è nell’ascolto perenne della voce del Padre. Gesù vive per obbedire a Dio.</w:t>
      </w:r>
    </w:p>
    <w:p w14:paraId="45AF2011" w14:textId="77777777" w:rsidR="000C5A17" w:rsidRPr="008F6961" w:rsidRDefault="000C5A17"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Lo specifico di ogni manifestazione e azione dello Spirito Santo: Tutta la vita dell’uomo, in ogni sua relazione con Dio, con se stessi, con gli uomini, con le </w:t>
      </w:r>
      <w:r w:rsidRPr="008F6961">
        <w:rPr>
          <w:rFonts w:ascii="Arial" w:eastAsia="Calibri" w:hAnsi="Arial"/>
          <w:bCs/>
          <w:iCs/>
          <w:sz w:val="24"/>
          <w:szCs w:val="24"/>
          <w:lang w:eastAsia="en-US"/>
        </w:rPr>
        <w:lastRenderedPageBreak/>
        <w:t xml:space="preserve">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re in essi. Essi non crescono in Lui e la sua azione in ordine alla loro vita è senza alcun frutto. La carne impone la sua concupiscenza con violenza e si ritorna sotto la schiavitù del peccato. </w:t>
      </w:r>
    </w:p>
    <w:p w14:paraId="6A6DFA19" w14:textId="77777777" w:rsidR="000C5A17" w:rsidRPr="008F6961" w:rsidRDefault="000C5A17"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SPIRITO SI SAPIENZA: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rio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18208DB1" w14:textId="77777777" w:rsidR="000C5A17" w:rsidRPr="008F6961" w:rsidRDefault="000C5A17"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NTELLIGENZA: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w:t>
      </w:r>
      <w:r w:rsidRPr="008F6961">
        <w:rPr>
          <w:rFonts w:ascii="Arial" w:eastAsia="Calibri" w:hAnsi="Arial"/>
          <w:bCs/>
          <w:iCs/>
          <w:sz w:val="24"/>
          <w:szCs w:val="24"/>
          <w:lang w:eastAsia="en-US"/>
        </w:rPr>
        <w:lastRenderedPageBreak/>
        <w:t xml:space="preserve">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va di ogni verità. Dona forme all’uomo, ma non essenza, non vita, non grazia, non luce, non speranza. </w:t>
      </w:r>
    </w:p>
    <w:p w14:paraId="33E87566" w14:textId="77777777" w:rsidR="000C5A17" w:rsidRPr="008F6961" w:rsidRDefault="000C5A17"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CONSIGLIO: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77ECA96F" w14:textId="77777777" w:rsidR="000C5A17" w:rsidRPr="008F6961" w:rsidRDefault="000C5A17"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FORTEZZA: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4D2D104B" w14:textId="77777777" w:rsidR="000C5A17" w:rsidRPr="008F6961" w:rsidRDefault="000C5A17"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CONOSCENZA: Dio, nello Spirito Santo, conosce il Figlio. Il Figlio nello Spirito Santo conosce il Padre. Lo Spirito Santo è la conoscenza del Padre e del Figlio. Nella conoscenza dello Spirito Santo vivono di amore eterno, infinito, sempre nuovo l’uno per l’altro. Il cristiano deve conoscere il pensiero di Dio. Deve conoscere il pensiero di Cristo, la sua volontà, i suoi desideri. Il Padre gli dona lo </w:t>
      </w:r>
      <w:r w:rsidRPr="008F6961">
        <w:rPr>
          <w:rFonts w:ascii="Arial" w:eastAsia="Calibri" w:hAnsi="Arial"/>
          <w:bCs/>
          <w:iCs/>
          <w:sz w:val="24"/>
          <w:szCs w:val="24"/>
          <w:lang w:eastAsia="en-US"/>
        </w:rPr>
        <w:lastRenderedPageBreak/>
        <w:t xml:space="preserve">Spirito Santo e in esso e per esso entra nella vera conoscenza dei pensieri del Padre e del pensiero e dei desideri di Gesù. Che il cristiano oggi viva senza lo Spirito Santo lo attesta la storia. Lui non conosce né il pensiero di Dio, né il pensiero di Cristo, né i suoi desideri, né la sua volontà. Lo attesta l’elevazione e l’intronizzazione dei pensieri dell’uomo a veri pensieri di Dio. Un’altra conoscenza è necessaria all’uomo: conoscere ogni uomo che gli sta dinanzi. Il cristiano conosce chi gli sta dinanzi? Anche in questa conoscenza dobbiamo rispondere con un no assoluto. Da dove lo si deduce? Quali sono le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54D6E895" w14:textId="77777777" w:rsidR="000C5A17" w:rsidRPr="008F6961" w:rsidRDefault="000C5A17"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TIMORE DEL SIGNOR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per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53A58614" w14:textId="77777777" w:rsidR="000C5A17" w:rsidRPr="008F6961" w:rsidRDefault="000C5A17" w:rsidP="00DB43CE">
      <w:pPr>
        <w:spacing w:after="120"/>
        <w:jc w:val="both"/>
        <w:rPr>
          <w:rFonts w:ascii="Arial" w:eastAsia="Calibri" w:hAnsi="Arial"/>
          <w:bCs/>
          <w:iCs/>
          <w:sz w:val="24"/>
          <w:szCs w:val="24"/>
          <w:lang w:eastAsia="en-US"/>
        </w:rPr>
      </w:pPr>
      <w:r w:rsidRPr="008F6961">
        <w:rPr>
          <w:rFonts w:ascii="Arial" w:eastAsia="Calibri" w:hAnsi="Arial"/>
          <w:bCs/>
          <w:iCs/>
          <w:sz w:val="24"/>
          <w:szCs w:val="24"/>
          <w:lang w:eastAsia="en-US"/>
        </w:rPr>
        <w:t xml:space="preserve">SPIRITO DI PIETÀ: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o </w:t>
      </w:r>
      <w:r w:rsidRPr="008F6961">
        <w:rPr>
          <w:rFonts w:ascii="Arial" w:eastAsia="Calibri" w:hAnsi="Arial"/>
          <w:bCs/>
          <w:iCs/>
          <w:spacing w:val="-2"/>
          <w:sz w:val="24"/>
          <w:szCs w:val="24"/>
          <w:lang w:eastAsia="en-US"/>
        </w:rPr>
        <w:t>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w:t>
      </w:r>
      <w:r w:rsidRPr="008F6961">
        <w:rPr>
          <w:rFonts w:ascii="Arial" w:eastAsia="Calibri" w:hAnsi="Arial"/>
          <w:bCs/>
          <w:iCs/>
          <w:sz w:val="24"/>
          <w:szCs w:val="24"/>
          <w:lang w:eastAsia="en-US"/>
        </w:rPr>
        <w:t xml:space="preserve"> sommo rispetto della divina Verità, Parola, Legge, Rivelazione, Vangelo. Una sola falsità introdotta nella Rivelazione attesta che non si è nello Spirito del Signore. Sulla nostra bocca sentenzia il peccato, non certo lo Spirito di Dio. </w:t>
      </w:r>
    </w:p>
    <w:p w14:paraId="101580F7" w14:textId="77777777" w:rsidR="000C5A17" w:rsidRPr="00DC6A64" w:rsidRDefault="000C5A17" w:rsidP="00DB43CE">
      <w:pPr>
        <w:spacing w:after="120"/>
        <w:jc w:val="both"/>
        <w:rPr>
          <w:rFonts w:ascii="Arial" w:eastAsia="Calibri" w:hAnsi="Arial"/>
          <w:iCs/>
          <w:sz w:val="24"/>
          <w:szCs w:val="24"/>
          <w:lang w:eastAsia="en-US"/>
        </w:rPr>
      </w:pPr>
      <w:bookmarkStart w:id="793" w:name="_Toc508776132"/>
      <w:bookmarkStart w:id="794" w:name="_Toc96200380"/>
      <w:r w:rsidRPr="008F6961">
        <w:rPr>
          <w:rFonts w:ascii="Arial" w:hAnsi="Arial" w:cs="Arial"/>
          <w:color w:val="000000"/>
          <w:sz w:val="24"/>
          <w:szCs w:val="24"/>
          <w:lang w:eastAsia="en-US"/>
        </w:rPr>
        <w:lastRenderedPageBreak/>
        <w:t>Frutti dello Spirito Santo</w:t>
      </w:r>
      <w:bookmarkEnd w:id="793"/>
      <w:bookmarkEnd w:id="794"/>
      <w:r w:rsidRPr="008F6961">
        <w:rPr>
          <w:rFonts w:ascii="Arial" w:hAnsi="Arial" w:cs="Arial"/>
          <w:color w:val="000000"/>
          <w:sz w:val="24"/>
          <w:szCs w:val="24"/>
          <w:lang w:eastAsia="en-US"/>
        </w:rPr>
        <w:t xml:space="preserve">. </w:t>
      </w:r>
      <w:r w:rsidRPr="008F6961">
        <w:rPr>
          <w:rFonts w:ascii="Arial" w:eastAsia="Calibri" w:hAnsi="Arial"/>
          <w:bCs/>
          <w:iCs/>
          <w:sz w:val="24"/>
          <w:szCs w:val="24"/>
          <w:lang w:eastAsia="en-US"/>
        </w:rPr>
        <w:t>Dalla Lettera ai Galati</w:t>
      </w:r>
      <w:r w:rsidRPr="00DC6A64">
        <w:rPr>
          <w:rFonts w:ascii="Arial" w:eastAsia="Calibri" w:hAnsi="Arial"/>
          <w:b/>
          <w:iCs/>
          <w:sz w:val="24"/>
          <w:szCs w:val="24"/>
          <w:lang w:eastAsia="en-US"/>
        </w:rPr>
        <w:t xml:space="preserve">: </w:t>
      </w:r>
      <w:r w:rsidRPr="00DC6A64">
        <w:rPr>
          <w:rFonts w:ascii="Arial" w:eastAsia="Calibri" w:hAnsi="Arial"/>
          <w:iCs/>
          <w:sz w:val="24"/>
          <w:szCs w:val="24"/>
          <w:lang w:eastAsia="en-US"/>
        </w:rPr>
        <w:t xml:space="preserve">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24013316"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D11A50A"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w:t>
      </w:r>
    </w:p>
    <w:p w14:paraId="08F5468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w:t>
      </w:r>
      <w:r w:rsidRPr="008F6961">
        <w:rPr>
          <w:rFonts w:ascii="Arial" w:hAnsi="Arial"/>
          <w:i/>
          <w:iCs/>
          <w:spacing w:val="-2"/>
          <w:position w:val="4"/>
          <w:sz w:val="24"/>
          <w:szCs w:val="24"/>
        </w:rPr>
        <w:lastRenderedPageBreak/>
        <w:t xml:space="preserve">cerchiamo la vanagloria, provocandoci e invidiandoci gli uni gli altri (Gal 5,1-26). </w:t>
      </w:r>
    </w:p>
    <w:p w14:paraId="449E7C7C"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0F1A6EAD"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MOR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04149D39"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25E033EE"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2534E8FC"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MAGNANIMITÀ: Lo Spirito Santo è comunione. Il Padre dona al Figlio tutta la grandezza del suo amore paterno. Il Figlio, in Lui, dona al Padre tutta la grandezza e bontà del suo amore filiale. La loro è una comunione eterna del dono reciproco. Il Padre nello Spirito si dona tutto al Figlio. Il Figlio nello Spirito si dona </w:t>
      </w:r>
      <w:r w:rsidRPr="008F6961">
        <w:rPr>
          <w:rFonts w:ascii="Arial" w:hAnsi="Arial"/>
          <w:bCs/>
          <w:iCs/>
          <w:sz w:val="24"/>
          <w:szCs w:val="24"/>
        </w:rPr>
        <w:lastRenderedPageBreak/>
        <w:t>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79DAD5DF"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BENEVOLENZA: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5B4BD368"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06FA1F51"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4490146F"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MITEZZA: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666CAE07"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lastRenderedPageBreak/>
        <w:t xml:space="preserve">DOMINIO DI SÉ: Spirito di comunion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725D3C39" w14:textId="77777777" w:rsidR="000C5A17" w:rsidRPr="00DC6A64" w:rsidRDefault="000C5A17" w:rsidP="00DB43CE">
      <w:pPr>
        <w:spacing w:after="120"/>
        <w:jc w:val="both"/>
        <w:rPr>
          <w:rFonts w:ascii="Arial" w:eastAsia="Calibri" w:hAnsi="Arial"/>
          <w:iCs/>
          <w:sz w:val="24"/>
          <w:szCs w:val="24"/>
          <w:lang w:eastAsia="en-US"/>
        </w:rPr>
      </w:pPr>
      <w:bookmarkStart w:id="795" w:name="_Toc96200381"/>
      <w:r w:rsidRPr="008F6961">
        <w:rPr>
          <w:rFonts w:ascii="Arial" w:eastAsia="Calibri" w:hAnsi="Arial" w:cs="Arial"/>
          <w:color w:val="000000"/>
          <w:sz w:val="24"/>
          <w:szCs w:val="24"/>
          <w:lang w:eastAsia="en-US"/>
        </w:rPr>
        <w:t>Le opere della carne</w:t>
      </w:r>
      <w:bookmarkEnd w:id="795"/>
      <w:r w:rsidRPr="008F6961">
        <w:rPr>
          <w:rFonts w:ascii="Arial" w:eastAsia="Calibri" w:hAnsi="Arial" w:cs="Arial"/>
          <w:color w:val="000000"/>
          <w:sz w:val="24"/>
          <w:szCs w:val="24"/>
          <w:lang w:eastAsia="en-US"/>
        </w:rPr>
        <w:t xml:space="preserve">. </w:t>
      </w:r>
      <w:r w:rsidRPr="00DC6A64">
        <w:rPr>
          <w:rFonts w:ascii="Arial" w:eastAsia="Calibri" w:hAnsi="Arial"/>
          <w:iCs/>
          <w:sz w:val="24"/>
          <w:szCs w:val="24"/>
          <w:lang w:eastAsia="en-US"/>
        </w:rPr>
        <w:t xml:space="preserve">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7DDC564E"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FORNICAZIONE: La fornicazione, prima opera della carne, è il rapporto disordinato con la donna. È rapporto sempre disordinato, fuori della Legge del Signore, ogni relazione sessuale con la donna fuori del matrimonio. Una sola donna, un solo 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08E7FB6E"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IMPURITÀ: L’impurità è l’uso sessuale del corpo, sia con una donna anche nel matrimonio, sia fuori del matrimonio, sia con se stessi, al di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46A55FA3"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DISSOLUTEZZA: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alle acque in piena. Così è della </w:t>
      </w:r>
      <w:r w:rsidRPr="008F6961">
        <w:rPr>
          <w:rFonts w:ascii="Arial" w:hAnsi="Arial"/>
          <w:bCs/>
          <w:iCs/>
          <w:sz w:val="24"/>
          <w:szCs w:val="24"/>
        </w:rPr>
        <w:lastRenderedPageBreak/>
        <w:t xml:space="preserve">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5152BE4A"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IDOLATRIA: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6E5B010F"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STREGONERIE: Con la stregoneria si toglie la Signoria a Dio e la si dona alle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legate al potere e all’intelligenza di Satana. Sono tutte opere sataniche dalle quali ognuno deve stare lontano. Si intronizza il diavolo. </w:t>
      </w:r>
    </w:p>
    <w:p w14:paraId="34449708"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INIMICIZI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4662EE0A"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DISCORDIA: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5C52D132"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GELOSIA: La gelosia è l’uso cattivo, distorto, alterato, improduttivo dei doni dello Spirito Santo. Ogni carisma è dato per l’utilità comune. La gelosia vuole che un </w:t>
      </w:r>
      <w:r w:rsidRPr="008F6961">
        <w:rPr>
          <w:rFonts w:ascii="Arial" w:hAnsi="Arial"/>
          <w:bCs/>
          <w:iCs/>
          <w:sz w:val="24"/>
          <w:szCs w:val="24"/>
        </w:rPr>
        <w:lastRenderedPageBreak/>
        <w:t xml:space="preserve">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703043A7"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DISSENSI: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06A04B5E"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DIVISIONI: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w:t>
      </w:r>
    </w:p>
    <w:p w14:paraId="4E7805A0"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6D7CB8F8"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INVIDI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w:t>
      </w:r>
      <w:r w:rsidRPr="008F6961">
        <w:rPr>
          <w:rFonts w:ascii="Arial" w:hAnsi="Arial"/>
          <w:bCs/>
          <w:iCs/>
          <w:sz w:val="24"/>
          <w:szCs w:val="24"/>
        </w:rPr>
        <w:lastRenderedPageBreak/>
        <w:t xml:space="preserve">Sappiamo che Gesù per invidia fu messo a morte. Le vittime dell’invidia non si possono contare. </w:t>
      </w:r>
    </w:p>
    <w:p w14:paraId="64D0E6DF"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UBRIACHEZZ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3D35DEB1" w14:textId="77777777" w:rsidR="000C5A17" w:rsidRPr="008F6961" w:rsidRDefault="000C5A17" w:rsidP="00DB43CE">
      <w:pPr>
        <w:spacing w:after="120"/>
        <w:jc w:val="both"/>
        <w:rPr>
          <w:rFonts w:ascii="Arial" w:hAnsi="Arial"/>
          <w:bCs/>
          <w:iCs/>
          <w:sz w:val="24"/>
          <w:szCs w:val="24"/>
          <w:lang w:val="la-Latn"/>
        </w:rPr>
      </w:pPr>
      <w:r w:rsidRPr="008F6961">
        <w:rPr>
          <w:rFonts w:ascii="Arial" w:hAnsi="Arial"/>
          <w:bCs/>
          <w:iCs/>
          <w:sz w:val="24"/>
          <w:szCs w:val="24"/>
        </w:rPr>
        <w:t xml:space="preserve">ORGE: Nelle orge l’uomo invece si priva dell’anima e dello spirito e si abbandona al solo godimento del corpo, giungendo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8F6961">
        <w:rPr>
          <w:rFonts w:ascii="Arial" w:hAnsi="Arial"/>
          <w:bCs/>
          <w:i/>
          <w:sz w:val="24"/>
          <w:szCs w:val="24"/>
          <w:lang w:val="la-Latn"/>
        </w:rPr>
        <w:t>Abyssus abyssum invocat</w:t>
      </w:r>
      <w:r w:rsidRPr="008F6961">
        <w:rPr>
          <w:rFonts w:ascii="Arial" w:hAnsi="Arial"/>
          <w:bCs/>
          <w:iCs/>
          <w:sz w:val="24"/>
          <w:szCs w:val="24"/>
          <w:lang w:val="la-Latn"/>
        </w:rPr>
        <w:t xml:space="preserve">. </w:t>
      </w:r>
    </w:p>
    <w:p w14:paraId="56ACF26F" w14:textId="77777777" w:rsidR="000C5A17" w:rsidRPr="008F6961" w:rsidRDefault="000C5A17" w:rsidP="00DB43CE">
      <w:pPr>
        <w:spacing w:after="120"/>
        <w:jc w:val="both"/>
        <w:rPr>
          <w:rFonts w:ascii="Arial" w:hAnsi="Arial" w:cs="Arial"/>
          <w:color w:val="000000"/>
          <w:sz w:val="24"/>
          <w:szCs w:val="24"/>
        </w:rPr>
      </w:pPr>
      <w:bookmarkStart w:id="796" w:name="_Toc96200382"/>
      <w:r w:rsidRPr="008F6961">
        <w:rPr>
          <w:rFonts w:ascii="Arial" w:hAnsi="Arial" w:cs="Arial"/>
          <w:color w:val="000000"/>
          <w:sz w:val="24"/>
          <w:szCs w:val="24"/>
        </w:rPr>
        <w:t>Le opere della carne nella Lettera ai Romani</w:t>
      </w:r>
      <w:bookmarkEnd w:id="796"/>
      <w:r>
        <w:rPr>
          <w:rFonts w:ascii="Arial" w:hAnsi="Arial" w:cs="Arial"/>
          <w:color w:val="000000"/>
          <w:sz w:val="24"/>
          <w:szCs w:val="24"/>
        </w:rPr>
        <w:t xml:space="preserve">. </w:t>
      </w:r>
    </w:p>
    <w:p w14:paraId="43DD66C3"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FBC29E6"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w:t>
      </w:r>
      <w:r w:rsidRPr="008F6961">
        <w:rPr>
          <w:rFonts w:ascii="Arial" w:hAnsi="Arial"/>
          <w:i/>
          <w:iCs/>
          <w:spacing w:val="-2"/>
          <w:position w:val="4"/>
          <w:sz w:val="24"/>
          <w:szCs w:val="24"/>
        </w:rPr>
        <w:lastRenderedPageBreak/>
        <w:t xml:space="preserve">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10A014FB"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Perché Timòteo dovrà ravvivare lo Spirito del Signore che gli è stato dato per l’imposizione delle sue mani? Perché se lo Spirito non è forte, anzi se lo Spirito non prende in mano tutta la sua vita, lui non lavorerà per edificare il corpo di Cristo nella più grande santità, lavorerà invece per la sua distruzione. Non lavorerà producendo i frutti dello Spirito Santo, lavorerà per produrre le opere della carne. Ecco come gli Angeli delle sette chiese di Asia lavorano dalla carne e non dallo Spirito Santo. Chi per un verso e chi per un altro attestano di non avere uno Spirito forte in essi. Chi ne soffre è il corpo di Cristo che essi devono perennemente governare con la pienezza dello Spirito Santo in loro.</w:t>
      </w:r>
    </w:p>
    <w:p w14:paraId="68518C0A"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B7657F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6187924"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3EC2396"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51DEC3C"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7FCA339"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20E8AFD"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2F6D81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Se Timòteo sarà pieno di Spirito Santo, quotidianamente ravvivato e rafforzato in lui, potrà compiere la sua missione secondo le regole dello Spirito Santo e produrre i frutti dello Spirito Santo. Il frutto che lui sempre dovrà produrre è uno solo: edificare nella più alta santità il corpo di Cristo, aggiungendo ogni giorno nuovi membri. Vigilare perché il corpo di Cristo non venga aggredito né da eresie e né da pensieri della terra. Se sarà forte nello Spirito Santo lui lavorerà portando la salvezza soprannaturale in molti cuori. Se non sarà forte nello Spirito Santo, nulla potrà fare di quanto è suo obbligo e suo ministero. </w:t>
      </w:r>
    </w:p>
    <w:p w14:paraId="12CD9FF6"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Ora chiediamoci: se il ministero di un vescovo della Chiesa di Dio è quello di edificare il corpo di Cristo, secondo le regole dello Spirito Santo, si potrà mai edificare il corpo di Cristo escludendo Cristo Gesù dalla salvezza, se la salvezza proprio in questo consiste: nell’edificare il corpo di Cristo, nutrendolo di purissima grazia e santissima luce di verità e di giustizia? Senza lo Spirito Santo forte in un vescovo, sempre questi passerà dai frutti dello Spirito alle opere della carne. Solo i frutti dello Spirito edificano il corpo di Cristo. Le opere della carne lo disgregano, </w:t>
      </w:r>
      <w:r w:rsidRPr="00DC6A64">
        <w:rPr>
          <w:rFonts w:ascii="Arial" w:hAnsi="Arial"/>
          <w:sz w:val="24"/>
          <w:szCs w:val="24"/>
        </w:rPr>
        <w:lastRenderedPageBreak/>
        <w:t>lo distruggono, lo tagliano dalle radici e l’albero muore. Un vescovo può fare anche miracoli, ma se non è colmo di Spirito Santo, i suoi sono miracoli di Satana con il fine di ingannare lui e tutto il corpo di Cristo affidato alle sue cure pastorali. O Timòteo cresce ogni giorno nello Spirito Santo o per lui non ci sarà alcuna possibilità di vivere il suo ministero. Potrà vivere un ministero pensato da lui, mai il ministero voluto da Cristo Gesù.</w:t>
      </w:r>
    </w:p>
    <w:p w14:paraId="757E6885" w14:textId="77777777" w:rsidR="000C5A17" w:rsidRPr="008F6961" w:rsidRDefault="000C5A17" w:rsidP="00DB43CE">
      <w:pPr>
        <w:spacing w:after="120"/>
        <w:jc w:val="both"/>
        <w:rPr>
          <w:rFonts w:ascii="Arial" w:hAnsi="Arial"/>
          <w:sz w:val="24"/>
          <w:szCs w:val="24"/>
        </w:rPr>
      </w:pPr>
      <w:r w:rsidRPr="008F6961">
        <w:rPr>
          <w:rFonts w:ascii="Arial" w:hAnsi="Arial"/>
          <w:sz w:val="24"/>
          <w:szCs w:val="24"/>
        </w:rPr>
        <w:t xml:space="preserve">È questa oggi la grande eresia, la falsità e la menzogna nella quale sta precipitando la Chiesa di Dio, nell’abbandono della trascendenza per dedicarsi totalmente all’immanenza, dalle opere soprannaturali alle opere della natura, dai frutti delle spirito alle opere della carne. Urge una radicale conversione, conversione difficile da vivere, dal momento che ormai la falsità, la menzogna, le eresie sono state elevate a purissimo Vangelo, a sacra dottrina, a vera attuale rivelazione da parte del Signore. Quando un successore degli Apostoli eleva l’immanenza a religione allora va dichiarata morta e sepolta la vera religione. Fare dell’immanenza la religione di Cristo Gesù è questo il grande tradimento e rinnegamento della nostra purissima fede. L’immanenza è la religione di Satana. Mai potrà essa dirsi religione di Cristo Gesù. Ma se un successore degli Apostoli eleva l’immanenza a religione, allora attesta che ha smesso di essere ministro di Cristo e si è fatto ministro di Satana. Da ministro di Satana distruggerà la Chiesa del Dio vivente, al suo posto costruirà ed edificherà la sinagoga di Satana per la rovina di tutti i credenti in Cristo Gesù. Molti oggi sono maestri della misericordia secondo Satana, della carità secondo Satana, della religione secondo Satana, del Vangelo secondo Satana, della vita eterna secondo Satana, della Chiesa secondo Satana. </w:t>
      </w:r>
    </w:p>
    <w:p w14:paraId="0D7CB373" w14:textId="77777777" w:rsidR="000C5A17" w:rsidRPr="008F6961" w:rsidRDefault="000C5A17" w:rsidP="00DB43CE">
      <w:pPr>
        <w:spacing w:after="120"/>
        <w:jc w:val="both"/>
        <w:rPr>
          <w:rFonts w:ascii="Arial" w:hAnsi="Arial"/>
          <w:spacing w:val="-4"/>
          <w:sz w:val="24"/>
          <w:szCs w:val="24"/>
        </w:rPr>
      </w:pPr>
      <w:r w:rsidRPr="008F6961">
        <w:rPr>
          <w:rFonts w:ascii="Arial" w:hAnsi="Arial"/>
          <w:spacing w:val="-4"/>
          <w:sz w:val="24"/>
          <w:szCs w:val="24"/>
        </w:rPr>
        <w:t xml:space="preserve">Quando non si cresce nello Spirito Santo, subito viene Satana e si impossessa lui di ogni spazio che noi abbiamo tolto allo Spirito Santo. Essendo noi con il vuoto di Spirito Santo, tutto quel vuoto viene colmato da Satana e dai suoi pensieri. Timòteo dovrà così tanto crescere nello Spirito Santo da non lasciare a Satana neanche uno spazio grande quanto un atomo. Nel suo cuore dovrà abitare solo lo Spirito Santo. Allora sì che lui potrà vivere il suo ministero a servizio di Cristo. </w:t>
      </w:r>
    </w:p>
    <w:p w14:paraId="03FD0372"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7</w:t>
      </w:r>
      <w:r w:rsidRPr="00DC6A64">
        <w:rPr>
          <w:rFonts w:ascii="Arial" w:hAnsi="Arial"/>
          <w:b/>
          <w:sz w:val="24"/>
          <w:szCs w:val="24"/>
        </w:rPr>
        <w:t>Dio infatti non ci ha dato uno spirito di timidezza, ma di forza, di carità e di prudenza.</w:t>
      </w:r>
    </w:p>
    <w:p w14:paraId="1C79D687"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Se Timòteo ha paura o teme il mondo, attesta che in lui lo Spirito non è cresciuto. Lo spirito di timidezza non viene dallo Spirito Santo, perché lo Spirito Santo è Spirito di forza, carità e prudenza. Con la forza dello Spirito Santo si combatte la buona battaglia della fede senza mai venire meno a nessuno degli obblighi che sono propri del ministero di un vescovo della Chiesa di Dio. Si predica il Vangelo secondo le regole del Vangelo e si amministra la multiforme grazia secondo le regole che sono della grazia. Avendo oggi ridotto la religione soprannaturale a religione di immanenza, perché privi dello Spirito Santo, il Vangelo lo predichiamo secondo il pensiero del mondo e anche la multiforme grazia l’amministriamo per piacere al mondo. Per piacere al mondo saremo pronti un domani non lontano anche a trasformare tutte le santissime regole del Vangelo e della grazia. Anche la carità oggi amministriamo dal pensiero del mondo. Infatti la nostra carità riguarda solo l’immanenza e mai la trascendenza, il naturale e non il soprannaturale, il corpo e non lo spirito, la carne e non l’anima. Stessa sorte </w:t>
      </w:r>
      <w:r w:rsidRPr="00DC6A64">
        <w:rPr>
          <w:rFonts w:ascii="Arial" w:hAnsi="Arial"/>
          <w:sz w:val="24"/>
          <w:szCs w:val="24"/>
        </w:rPr>
        <w:lastRenderedPageBreak/>
        <w:t>subisce la prudenza. Essa non è vissuta in difesa della verità del Vangelo, bensì è tutta posta a servizio dell’immanenza e del pensiero della terra. La nostra prudenza non viene dalla divina sapienza dello Spirito Santo, ma è figlia di quella sapienza diabolica e carnale che è opera in noi del principe di questo mondo. Sempre serviremo il Vangelo e la grazia secondo le regole del mondo, se saremo privi di Spirito Santo o se giorno dopo giorno ci dimenticheremo che lo Spirito in noi va rinnovato senza alcuna interruzione. Il passaggio dallo Spirito alla carne non è solo per i fedeli laici è anche per i fedeli diaconi, i fedeli presbiteri, i fedele vescovi, i fedeli papi. È legge di tutto il corpo di Cristo. O si  cresce nello Spirito e si producono i frutti dello Spirito o si cade dallo Spirito e si producono i frutti della carne. Tutta la comunità dei Corinzi e tutta la comunità dei Galati è passata dallo Spirito alla carne. Basta un solo giorno e dal Vangelo secondo lo Spirito si passa al Vangelo secondo la carne:</w:t>
      </w:r>
    </w:p>
    <w:p w14:paraId="0927AFAB"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528AF68E"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82191B5"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ADFAAB6"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w:t>
      </w:r>
      <w:r w:rsidRPr="008F6961">
        <w:rPr>
          <w:rFonts w:ascii="Arial" w:hAnsi="Arial"/>
          <w:i/>
          <w:iCs/>
          <w:spacing w:val="-2"/>
          <w:position w:val="4"/>
          <w:sz w:val="24"/>
          <w:szCs w:val="24"/>
        </w:rPr>
        <w:lastRenderedPageBreak/>
        <w:t>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1A4FFC6"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61F55247"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B6257AB"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w:t>
      </w:r>
      <w:r w:rsidRPr="008F6961">
        <w:rPr>
          <w:rFonts w:ascii="Arial" w:hAnsi="Arial"/>
          <w:i/>
          <w:iCs/>
          <w:spacing w:val="-2"/>
          <w:position w:val="4"/>
          <w:sz w:val="24"/>
          <w:szCs w:val="24"/>
        </w:rPr>
        <w:lastRenderedPageBreak/>
        <w:t xml:space="preserve">pensiero del Signore in modo da poterlo consigliare? Ora, noi abbiamo il pensiero di Cristo (1Cor 2,1-16). </w:t>
      </w:r>
    </w:p>
    <w:p w14:paraId="26CA07D9"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F9BE9AC"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B603D29"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061700ED"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w:t>
      </w:r>
      <w:r w:rsidRPr="008F6961">
        <w:rPr>
          <w:rFonts w:ascii="Arial" w:hAnsi="Arial"/>
          <w:i/>
          <w:iCs/>
          <w:spacing w:val="-2"/>
          <w:position w:val="4"/>
          <w:sz w:val="24"/>
          <w:szCs w:val="24"/>
        </w:rPr>
        <w:lastRenderedPageBreak/>
        <w:t>vale o la non circoncisione, ma la fede che si rende operosa per mezzo della carità.</w:t>
      </w:r>
    </w:p>
    <w:p w14:paraId="3B8B2BF6"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522481E"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F35993D"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76449A0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Nessuno si faccia illusioni. O cresciamo nello Spirito Santo e portiamo i frutti secondo lo Spirito o decresciamo nello Spirito Santo, cresciamo nella carne, produciamo le opere della carne. Dove oggi sta l’astuzia di Satana? Nel farci produrre le opere della carne facendoci credere di essere invece produttori di frutti secondo lo Spirito del Signore. Oggi Satana ci ha accecati con una cecità mille volte più grande della cecità di scribi e farisei di cui ci mette in guardia il Vangelo e noi questa cecità la chiamiamo grande luce:</w:t>
      </w:r>
    </w:p>
    <w:p w14:paraId="40D66C97"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w:t>
      </w:r>
      <w:r w:rsidRPr="008F6961">
        <w:rPr>
          <w:rFonts w:ascii="Arial" w:hAnsi="Arial"/>
          <w:i/>
          <w:iCs/>
          <w:spacing w:val="-2"/>
          <w:position w:val="4"/>
          <w:sz w:val="24"/>
          <w:szCs w:val="24"/>
        </w:rPr>
        <w:lastRenderedPageBreak/>
        <w:t>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D10B98A"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05AAD76D"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w:t>
      </w:r>
    </w:p>
    <w:p w14:paraId="0617207B"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w:t>
      </w:r>
      <w:r w:rsidRPr="008F6961">
        <w:rPr>
          <w:rFonts w:ascii="Arial" w:hAnsi="Arial"/>
          <w:i/>
          <w:iCs/>
          <w:spacing w:val="-2"/>
          <w:position w:val="4"/>
          <w:sz w:val="24"/>
          <w:szCs w:val="24"/>
        </w:rPr>
        <w:lastRenderedPageBreak/>
        <w:t>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045C4C8"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F9B0C0A"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0A29BE3E"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w:t>
      </w:r>
      <w:r w:rsidRPr="008F6961">
        <w:rPr>
          <w:rFonts w:ascii="Arial" w:hAnsi="Arial"/>
          <w:i/>
          <w:iCs/>
          <w:spacing w:val="-2"/>
          <w:position w:val="4"/>
          <w:sz w:val="24"/>
          <w:szCs w:val="24"/>
        </w:rPr>
        <w:lastRenderedPageBreak/>
        <w:t xml:space="preserve">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13,1-39). </w:t>
      </w:r>
    </w:p>
    <w:p w14:paraId="7E74057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Non vi è alternativa. Non esiste una via di mezzo. O siamo dallo Spirito o siamo dalla carne. Se non cresciamo nello Spirito cresciamo nella carne. Oggi tutte le nostre opere sono dalla carne. Perché sono dalla carne? Perché abbiamo dichiarato Cristo Gesù non necessario per la salvezza e con Cristo Gesù abbiamo dichiarato non necessario il Padre, non necessario lo Spirito Santo, non necessaria la Chiesa. Vogliamo una Chiesa in uscita senza portare con noi la Chiesa al fine di impiantarla nei cuori e impiantare i cuori nella Chiesa. Nessuno si meravigli se domani si farà della Chiesa una struttura secondo il cuore degli uomini e il pensiero imperante del mondo. Se saremo governati dallo spirito di timidezza della carne, tutto il mistero di Cristo e della Chiesa sarà consegnato al mondo. Anzi questo già sta avvenendo. </w:t>
      </w:r>
    </w:p>
    <w:p w14:paraId="4403C316"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Infatti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r w:rsidRPr="00DC6A64">
        <w:rPr>
          <w:rFonts w:ascii="Arial" w:hAnsi="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w:t>
      </w:r>
      <w:r w:rsidRPr="00DC6A64">
        <w:rPr>
          <w:rFonts w:ascii="Arial" w:hAnsi="Arial"/>
          <w:sz w:val="24"/>
          <w:szCs w:val="24"/>
        </w:rPr>
        <w:t xml:space="preserve"> </w:t>
      </w:r>
      <w:r w:rsidRPr="00DC6A64">
        <w:rPr>
          <w:rFonts w:ascii="Arial" w:hAnsi="Arial"/>
          <w:i/>
          <w:iCs/>
          <w:sz w:val="24"/>
          <w:szCs w:val="24"/>
        </w:rPr>
        <w:t>“Totale svuotamento del mistero a favore di un servizio per cose sacre effimere e marginali”. “Stolta e insipiente convinzione che si sta universalizzando tra i fedeli laici della non necessità del sacerdote per la loro vita”.</w:t>
      </w:r>
      <w:r w:rsidRPr="00DC6A64">
        <w:rPr>
          <w:rFonts w:ascii="Arial" w:hAnsi="Arial"/>
          <w:sz w:val="24"/>
          <w:szCs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w:t>
      </w:r>
      <w:r w:rsidRPr="00DC6A64">
        <w:rPr>
          <w:rFonts w:ascii="Arial" w:hAnsi="Arial"/>
          <w:sz w:val="24"/>
          <w:szCs w:val="24"/>
        </w:rPr>
        <w:lastRenderedPageBreak/>
        <w:t>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a quanti vogliono che i ministri di Cristo Gesù diventino solo burocrati del sacro. Infin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Ecco un ritratto sul Sacerdote di Cristo Gesù, scritto qualche tempo addietro:</w:t>
      </w:r>
    </w:p>
    <w:p w14:paraId="5F5FF6D6" w14:textId="77777777" w:rsidR="000C5A17" w:rsidRPr="008F6961" w:rsidRDefault="000C5A17" w:rsidP="00DB43CE">
      <w:pPr>
        <w:spacing w:after="120"/>
        <w:jc w:val="both"/>
        <w:rPr>
          <w:rFonts w:ascii="Arial" w:hAnsi="Arial"/>
          <w:bCs/>
          <w:iCs/>
          <w:sz w:val="24"/>
          <w:szCs w:val="24"/>
        </w:rPr>
      </w:pPr>
      <w:bookmarkStart w:id="797" w:name="_Toc96200383"/>
      <w:r w:rsidRPr="008F6961">
        <w:rPr>
          <w:rFonts w:ascii="Arial" w:hAnsi="Arial" w:cs="Arial"/>
          <w:color w:val="000000"/>
          <w:sz w:val="24"/>
          <w:szCs w:val="24"/>
        </w:rPr>
        <w:t>Il sacerdote: l’uomo del mistero e il mistagogo</w:t>
      </w:r>
      <w:bookmarkEnd w:id="797"/>
      <w:r w:rsidRPr="008F6961">
        <w:rPr>
          <w:rFonts w:ascii="Arial" w:hAnsi="Arial" w:cs="Arial"/>
          <w:color w:val="000000"/>
          <w:sz w:val="24"/>
          <w:szCs w:val="24"/>
        </w:rPr>
        <w:t xml:space="preserve">. </w:t>
      </w:r>
      <w:r w:rsidRPr="008F6961">
        <w:rPr>
          <w:rFonts w:ascii="Arial" w:hAnsi="Arial"/>
          <w:bCs/>
          <w:iCs/>
          <w:sz w:val="24"/>
          <w:szCs w:val="24"/>
        </w:rPr>
        <w:t>Premessa: 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7F8D5365"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ella verità.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w:t>
      </w:r>
      <w:r w:rsidRPr="008F6961">
        <w:rPr>
          <w:rFonts w:ascii="Arial" w:hAnsi="Arial"/>
          <w:bCs/>
          <w:iCs/>
          <w:sz w:val="24"/>
          <w:szCs w:val="24"/>
        </w:rPr>
        <w:lastRenderedPageBreak/>
        <w:t xml:space="preserve">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6BC539DB"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i  Cristo.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w:t>
      </w:r>
      <w:r w:rsidRPr="008F6961">
        <w:rPr>
          <w:rFonts w:ascii="Arial" w:hAnsi="Arial"/>
          <w:bCs/>
          <w:iCs/>
          <w:sz w:val="24"/>
          <w:szCs w:val="24"/>
        </w:rPr>
        <w:lastRenderedPageBreak/>
        <w:t>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0849839E"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el Padr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w:t>
      </w:r>
      <w:r w:rsidRPr="008F6961">
        <w:rPr>
          <w:rFonts w:ascii="Arial" w:hAnsi="Arial"/>
          <w:bCs/>
          <w:iCs/>
          <w:sz w:val="24"/>
          <w:szCs w:val="24"/>
        </w:rPr>
        <w:lastRenderedPageBreak/>
        <w:t xml:space="preserve">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14:paraId="074AFE06"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ello Spirito Santo.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w:t>
      </w:r>
    </w:p>
    <w:p w14:paraId="62FFD371"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ella salvezza nei Sacramenti.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w:t>
      </w:r>
      <w:r w:rsidRPr="008F6961">
        <w:rPr>
          <w:rFonts w:ascii="Arial" w:hAnsi="Arial"/>
          <w:bCs/>
          <w:iCs/>
          <w:sz w:val="24"/>
          <w:szCs w:val="24"/>
        </w:rPr>
        <w:lastRenderedPageBreak/>
        <w:t>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0B5F76C9"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ella preghiera. 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w:t>
      </w:r>
      <w:r w:rsidRPr="008F6961">
        <w:rPr>
          <w:rFonts w:ascii="Arial" w:hAnsi="Arial"/>
          <w:bCs/>
          <w:iCs/>
          <w:sz w:val="24"/>
          <w:szCs w:val="24"/>
        </w:rPr>
        <w:lastRenderedPageBreak/>
        <w:t xml:space="preserve">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685CC39A"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ella carità.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Pr="008F6961">
        <w:rPr>
          <w:rFonts w:ascii="Arial" w:hAnsi="Arial" w:cs="Arial"/>
          <w:bCs/>
          <w:iCs/>
          <w:sz w:val="24"/>
          <w:szCs w:val="24"/>
        </w:rPr>
        <w:t>–</w:t>
      </w:r>
      <w:r w:rsidRPr="008F6961">
        <w:rPr>
          <w:rFonts w:ascii="Arial" w:hAnsi="Arial"/>
          <w:bCs/>
          <w:iCs/>
          <w:sz w:val="24"/>
          <w:szCs w:val="24"/>
        </w:rPr>
        <w:t xml:space="preserve"> il Figlio è la sua carità eterna ed increata, fattasi nel tempo carità creata e crocifissa </w:t>
      </w:r>
      <w:r w:rsidRPr="008F6961">
        <w:rPr>
          <w:rFonts w:ascii="Arial" w:hAnsi="Arial" w:cs="Arial"/>
          <w:bCs/>
          <w:iCs/>
          <w:sz w:val="24"/>
          <w:szCs w:val="24"/>
        </w:rPr>
        <w:t>–</w:t>
      </w:r>
      <w:r w:rsidRPr="008F6961">
        <w:rPr>
          <w:rFonts w:ascii="Arial" w:hAnsi="Arial"/>
          <w:bCs/>
          <w:iCs/>
          <w:sz w:val="24"/>
          <w:szCs w:val="24"/>
        </w:rPr>
        <w:t xml:space="preserve">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w:t>
      </w:r>
      <w:r w:rsidRPr="008F6961">
        <w:rPr>
          <w:rFonts w:ascii="Arial" w:hAnsi="Arial"/>
          <w:bCs/>
          <w:iCs/>
          <w:sz w:val="24"/>
          <w:szCs w:val="24"/>
        </w:rPr>
        <w:lastRenderedPageBreak/>
        <w:t>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49C8C8D5"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ell’unità.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w:t>
      </w:r>
      <w:r w:rsidRPr="008F6961">
        <w:rPr>
          <w:rFonts w:ascii="Arial" w:hAnsi="Arial"/>
          <w:bCs/>
          <w:iCs/>
          <w:sz w:val="24"/>
          <w:szCs w:val="24"/>
        </w:rPr>
        <w:lastRenderedPageBreak/>
        <w:t xml:space="preserve">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w:t>
      </w:r>
      <w:r w:rsidRPr="008F6961">
        <w:rPr>
          <w:rFonts w:ascii="Arial" w:hAnsi="Arial"/>
          <w:bCs/>
          <w:iCs/>
          <w:sz w:val="24"/>
          <w:szCs w:val="24"/>
        </w:rPr>
        <w:lastRenderedPageBreak/>
        <w:t xml:space="preserve">apostolica. L’aggregazione alla comunità di credenti, nell’unica Chiesa del Signore Gesù, è l’essenza stessa della sua opera e missione sacerdotale. </w:t>
      </w:r>
    </w:p>
    <w:p w14:paraId="36CD5DB5"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Al mistero della perfezion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7F90C9C8"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t xml:space="preserve">Al mistero della vita eterna.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w:t>
      </w:r>
      <w:r w:rsidRPr="008F6961">
        <w:rPr>
          <w:rFonts w:ascii="Arial" w:hAnsi="Arial"/>
          <w:bCs/>
          <w:iCs/>
          <w:sz w:val="24"/>
          <w:szCs w:val="24"/>
        </w:rPr>
        <w:lastRenderedPageBreak/>
        <w:t>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d avanzi verso la mè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709A0679" w14:textId="77777777" w:rsidR="000C5A17" w:rsidRPr="008F6961" w:rsidRDefault="000C5A17" w:rsidP="00DB43CE">
      <w:pPr>
        <w:spacing w:after="120"/>
        <w:jc w:val="both"/>
        <w:rPr>
          <w:rFonts w:ascii="Arial" w:hAnsi="Arial"/>
          <w:bCs/>
          <w:iCs/>
          <w:sz w:val="24"/>
          <w:szCs w:val="24"/>
        </w:rPr>
      </w:pPr>
      <w:r w:rsidRPr="008F6961">
        <w:rPr>
          <w:rFonts w:ascii="Arial" w:hAnsi="Arial"/>
          <w:bCs/>
          <w:iCs/>
          <w:sz w:val="24"/>
          <w:szCs w:val="24"/>
        </w:rPr>
        <w:lastRenderedPageBreak/>
        <w:t xml:space="preserve">Conclusione.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5FF743DF" w14:textId="77777777" w:rsidR="000C5A17" w:rsidRPr="008F6961" w:rsidRDefault="000C5A17" w:rsidP="00DB43CE">
      <w:pPr>
        <w:spacing w:after="120"/>
        <w:jc w:val="both"/>
        <w:rPr>
          <w:rFonts w:ascii="Arial" w:hAnsi="Arial"/>
          <w:bCs/>
          <w:sz w:val="24"/>
          <w:szCs w:val="24"/>
        </w:rPr>
      </w:pPr>
      <w:r w:rsidRPr="008F6961">
        <w:rPr>
          <w:rFonts w:ascii="Arial" w:hAnsi="Arial"/>
          <w:bCs/>
          <w:sz w:val="24"/>
          <w:szCs w:val="24"/>
        </w:rPr>
        <w:t>Ecco perché oggi Satana ha deciso di distruggere il sacerdozio nella Chiesa del Dio vivente. Distrutto il Sacerdote, tutto si distrugge. Nulla resta nella sua verità. Le ragioni della fede nel Sacerdote vanno cercate nella fede, mai fuori di essa. Questo vale per tutte le altre verità della nostra santissima fede. Una breve riflessione ci aiuterà a comprendere questa santa, corretta metodologia.</w:t>
      </w:r>
    </w:p>
    <w:p w14:paraId="2BF39BDA" w14:textId="77777777" w:rsidR="000C5A17" w:rsidRPr="00DC6A64" w:rsidRDefault="000C5A17" w:rsidP="00DB43CE">
      <w:pPr>
        <w:spacing w:after="120"/>
        <w:jc w:val="both"/>
        <w:rPr>
          <w:rFonts w:ascii="Arial" w:hAnsi="Arial"/>
          <w:sz w:val="24"/>
          <w:szCs w:val="24"/>
        </w:rPr>
      </w:pPr>
      <w:bookmarkStart w:id="798" w:name="_Toc96200384"/>
      <w:r w:rsidRPr="008F6961">
        <w:rPr>
          <w:rFonts w:ascii="Arial" w:hAnsi="Arial" w:cs="Arial"/>
          <w:i/>
          <w:iCs/>
          <w:color w:val="000000"/>
          <w:sz w:val="24"/>
          <w:szCs w:val="24"/>
        </w:rPr>
        <w:t>Le ragioni della fede</w:t>
      </w:r>
      <w:bookmarkEnd w:id="798"/>
      <w:r w:rsidRPr="008F6961">
        <w:rPr>
          <w:rFonts w:ascii="Arial" w:hAnsi="Arial" w:cs="Arial"/>
          <w:i/>
          <w:iCs/>
          <w:color w:val="000000"/>
          <w:sz w:val="24"/>
          <w:szCs w:val="24"/>
        </w:rPr>
        <w:t xml:space="preserve">. </w:t>
      </w:r>
      <w:r w:rsidRPr="00DC6A64">
        <w:rPr>
          <w:rFonts w:ascii="Arial" w:hAnsi="Arial"/>
          <w:sz w:val="24"/>
          <w:szCs w:val="24"/>
        </w:rPr>
        <w:t xml:space="preserve">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 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3BAECBD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lastRenderedPageBreak/>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 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3BCFDD0A"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8</w:t>
      </w:r>
      <w:r w:rsidRPr="00DC6A64">
        <w:rPr>
          <w:rFonts w:ascii="Arial" w:hAnsi="Arial"/>
          <w:b/>
          <w:sz w:val="24"/>
          <w:szCs w:val="24"/>
        </w:rPr>
        <w:t xml:space="preserve">Non vergognarti dunque di dare testimonianza al Signore nostro, né di me, che sono in carcere per lui; ma, con la forza di Dio, soffri con me per il Vangelo. </w:t>
      </w:r>
    </w:p>
    <w:p w14:paraId="305F96DC"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Ora l’Apostolo Paolo invita Timòteo a non vivere secondo lo spirito di timidezza, ma a vivere invece con pienezza dello Spirito Santo che è Spirito si fortezza, di carità e di prudenza. Timòteo deve vivere con lo Spirito che sempre ha mosso e condotto Cristo Gesù fino alla suprema confessione della verità del Padre, lasciandosi inchiodare sulla croce. Deve vivere con lo stesso Spirito che sempre muove e conduce Paolo per l’annuncio del Vangelo di Cristo Gesù. </w:t>
      </w:r>
    </w:p>
    <w:p w14:paraId="5E2B41AC"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Se lui sarà mosso dallo Spirito Santo – e sarà mosso se da lui quotidianamente ravvivato nel suo cuore e nella sua anima e anche nel suo corpo – allora di certo non si vergognerà di dare testimonianza a Cristo Gesù, perché lo Spirito Santo è dato perché si renda testimonianza a Gesù Signore. Neanche si vergognerà di Paolo, che è in carcere per Cristo Gesù. Ecco cosa dovrà fare l’Apostolo Timòteo: non solo non si deve vergognare, deve anche lui, con la forza di Dio, con la forza dello Spirito Santo e con la pienezza della carità di Cristo, soffrire anche lui con Paolo per il Vangelo.</w:t>
      </w:r>
    </w:p>
    <w:p w14:paraId="3C8355D3"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Tutto è opera dello Spirito Santo. Se lo Spirito Santo si spegne in un ministro di Cristo, tutto il soprannaturale si spegne. Se lo Spirito Santo si indebolisce, tutto si indebolisce. Se lo Spirito Santo cresce tutto cresce. Tutto è vissuto nella misura della crescita o decrescita dello Spirito Santo. Ma lo Spirito Santo è lo Spirito di Cristo Gesù. È lo Spirito che vive nel suo corpo. Poiché oggi noi diciamo che </w:t>
      </w:r>
      <w:r w:rsidRPr="00DC6A64">
        <w:rPr>
          <w:rFonts w:ascii="Arial" w:hAnsi="Arial"/>
          <w:sz w:val="24"/>
          <w:szCs w:val="24"/>
        </w:rPr>
        <w:lastRenderedPageBreak/>
        <w:t xml:space="preserve">Cristo non serve per la salvezza, questa affermazione è il segno evidente e palese che siamo senza lo Spirito Santo. </w:t>
      </w:r>
    </w:p>
    <w:p w14:paraId="1580608A"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79043C49"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Se noi diciamo che Cristo Gesù non è più necessario per la salvezza lo diciamo perché siamo privi dello Spirito Santo. Se fossimo pieni di Spirito Santo grideremmo al mondo che solo nel suo nome è stabilito che siamo salvati, redenti, giustificati, santificati e che solo Lui è la via che conduce al Padre. Se fossimo colmi di Spirito Santo non ci vergogneremmo di annunciare Lui a tutte le genti. Ci vergogniamo perché siamo totalmente privi dello Spirito Santo. Ogni errore che introduciamo nella nostra purissima fede, attesta una carenza di Spirito Santo nel nostro cuore, nella nostra anima, nel nostro corpo. Attesta che Satana sta al timone dei nostri pensieri e delle nostre parole. </w:t>
      </w:r>
    </w:p>
    <w:p w14:paraId="3289B887"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Ora tutti e due erano nudi, l'uomo e sua moglie, ma non ne provavano vergogna (Gen 2, 25). Il Signore rispose a Mosè: "Se suo padre le avesse sputato in viso, non ne porterebbe essa vergogna per sette giorni? Stia dunque isolata fuori dell'accampamento sette giorni; poi vi sarà di nuovo ammessa" (Nm 12, 14). Quando un uomo ha preso una donna e ha vissuto con lei da marito, se poi avviene che essa non trovi grazia ai suoi occhi, perché egli ha trovato in lei qualche cosa di vergognoso, scriva per lei un libello di ripudio e glielo consegni in mano e la mandi via dalla casa (Dt 24, 1). Se alcuni verranno a contesa fra di loro e la moglie dell'uno si avvicinerà per liberare il marito dalle mani di chi lo percuote e stenderà la mano per afferrare costui nelle parti vergognose (Dt 25, 11). Davide domandava agli uomini che stavano attorno a lui: "Che faranno dunque all'uomo che eliminerà questo Filisteo e farà cessare la vergogna da Israele? E chi è mai questo Filisteo non circonciso per insultare le schiere del Dio vivente?" (1Sam 17, 2).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6878DE32"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popolo in quel giorno rientrò in città furtivamente, come avrebbe fatto gente vergognosa per essere fuggita in battaglia (2Sam 19, 4). Perché gli dicessero: "Dice Ezechia: Giorno di angoscia, di castigo e di vergogna è questo, poiché i bambini giungono al punto di venire alla luce, ma manca alla partoriente la forza di partorire (2Re 19, 3). Alcuni vennero a riferire a Davide la sorte di quegli uomini. Poiché costoro si vergognavano moltissimo, il re mandò ad incontrarli con questo </w:t>
      </w:r>
      <w:r w:rsidRPr="008F6961">
        <w:rPr>
          <w:rFonts w:ascii="Arial" w:hAnsi="Arial"/>
          <w:i/>
          <w:iCs/>
          <w:spacing w:val="-2"/>
          <w:position w:val="4"/>
          <w:sz w:val="24"/>
          <w:szCs w:val="24"/>
        </w:rPr>
        <w:lastRenderedPageBreak/>
        <w:t xml:space="preserve">messaggio: "Rimanete in Gerico finché non sia cresciuta la vostra barba; 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Avevo infatti vergogna di domandare al re soldati e cavalieri per difenderci lungo il cammino da un eventuale nemico; anzi, avevamo detto al re: "La mano del nostro Dio è su quanti lo cercano, per il loro bene; 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Viva dunque il Signore, che mi ha protetto nella mia impresa, perché costui si è lasciato ingannare dal mio volto a sua rovina, ma non ha potuto compiere alcun male con me a mia contaminazione e vergogna" (Gdt 13, 16). </w:t>
      </w:r>
    </w:p>
    <w:p w14:paraId="7FF1051E"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grande in mezzo al popolo, perché era stata cancellata la vergogna dei pagani (1Mac 4, 58). Non riuscì però ad impadronirsi del potere e alla fine, conscio della vergogna del tradimento, corse di nuovo a rifugiarsi nell'Ammanìtide (2Mac 5, 7). Infatti egli era giunto nella città chiamata Persepoli e si era accinto a depredare il tempio e ad impadronirsi della città, ma i cittadini ricorsero in massa alle armi e lo ricacciarono; perciò Antioco, messo in fuga dagli abitanti, dovette ritirarsi vergognosamente (2Mac 9, 2). Costoro in gran parte riuscirono a salvarsi feriti e spogliati. Anche Lisia per salvarsi fu costretto a fuggire vergognosamente (2Mac 11, 12). I tuoi nemici saranno coperti di vergogna e la tenda degli empi più non sarà (Gb 8, 22). I tuoi sproloqui faranno tacere la gente? Ti farai beffe, senza che alcuno ti svergogni? (Gb 11, 3). Sia confuso e svergognato chi gode della mia sventura, sia coperto di vergogna e d'ignominia chi mi insulta (Sal 34, 26). </w:t>
      </w:r>
    </w:p>
    <w:p w14:paraId="5C5E51BF"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Vergogna e confusione quanti cercano di togliermi la vita. Retrocedano coperti d'infamia quelli che godono della mia sventura (Sal 39, 15). </w:t>
      </w:r>
      <w:r w:rsidRPr="008F6961">
        <w:rPr>
          <w:rFonts w:ascii="Arial" w:hAnsi="Arial"/>
          <w:i/>
          <w:iCs/>
          <w:spacing w:val="-2"/>
          <w:position w:val="4"/>
          <w:sz w:val="24"/>
          <w:szCs w:val="24"/>
        </w:rPr>
        <w:lastRenderedPageBreak/>
        <w:t xml:space="preserve">Siano presi da tremore e da vergogna quelli che mi scherniscono (Sal 39, 16). Ma ora ci hai respinti e coperti di vergogna, e più non esci con le nostre schiere (Sal 43, 10). L'infamia mi sta sempre davanti e la vergogna copre il mio volto (Sal 43, 16). Chi spera in te, a causa mia non sia confuso, Signore, Dio degli eserciti; per me non si vergogni chi ti cerca, Dio d'Israele (Sal 68, 7). Per te io sopporto l'insulto e la vergogna mi copre la faccia (Sal 68, 8). Tu conosci la mia infamia, la mia vergogna e il mio disonore; davanti a te sono tutti i miei nemici (Sal 68, 20). Siano confusi e arrossiscano quanti attentano alla mia vita. Retrocedano e siano svergognati quanti vogliono la mia rovina (Sal 69, 3). 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w:t>
      </w:r>
    </w:p>
    <w:p w14:paraId="29730459"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Davanti ai re parlerò della tua alleanza senza temere la vergogna (Sal 118, 46). Coprirò di vergogna i suoi nemici, ma su di lui splenderà la corona" (Sal 131, 18). Incontrerà percosse e disonore, la sua vergogna non sarà cancellata (Pr 6, 33). Non metterlo subito fuori in un processo; altrimenti che farai alla fine, quando il tuo prossimo ti svergognerà? (Pr 25, 8). Eppure quando prega per i suoi beni, per le sue nozze e per i figli, non si vergogna di parlare a quell'oggetto inanimato; per la sua salute invoca un essere debole (Sap 13, 17). La gloria di un uomo dipende dall'onore del padre, vergogna per i figli è una madre nel disonore (Sir 3, 11). Figlio, bada alle circostanze e guàrdati dal male così non ti vergognerai di te stesso (Sir 4, 20).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 così accade al peccatore, falso nelle sue parole (Sir 6, 1). L'abitudine del bugiardo è un disonore, la vergogna lo accompagnerà sempre (Sir 20, 26). Vergogna per un padre avere un figlio maleducato, se si tratta di una figlia, è la sua rovina (Sir 22, 3). Non mi vergognerò di proteggere un amico, non mi nasconderò davanti a lui (Sir 22, 25). Sensualità e libidine non s'impadroniscano di me; a desideri vergognosi non mi abbandonare (Sir 23, 6). Chi mi obbedisce non si vergognerà, chi compie le mie opere non peccherà" (Sir 24, 21). Gran motivo di sdegno una donna ubriaca, non riuscirà a nascondere la vergogna (Sir 26, 8). Pertanto provate vergogna in vista della mia parola, perché non è bene arrossire per qualsiasi vergogna; non tutti stimano secondo verità tutte le cose (Sir 41, 16). Vergognatevi della prostituzione davanti </w:t>
      </w:r>
      <w:r w:rsidRPr="008F6961">
        <w:rPr>
          <w:rFonts w:ascii="Arial" w:hAnsi="Arial"/>
          <w:i/>
          <w:iCs/>
          <w:spacing w:val="-2"/>
          <w:position w:val="4"/>
          <w:sz w:val="24"/>
          <w:szCs w:val="24"/>
        </w:rPr>
        <w:lastRenderedPageBreak/>
        <w:t xml:space="preserve">al padre e alla madre della menzogna davanti a un capo e a un potente (Sir 41, 17). </w:t>
      </w:r>
    </w:p>
    <w:p w14:paraId="3C7A9CC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Non ti vergognare delle cose seguenti e non peccare per rispetto umano (Sir 42, 1). Non vergognarti di correggere l'insensato e lo stolto e il vecchio decrepito che disputa con i giovani; sarai così veramente assennato e approvato da ogni vivente (Sir 42, 8). Su una figlia indocile rafforza la vigilanza, perché non ti renda scherno dei nemici, oggetto di chiacchiere in città e favola della gente, sì da farti vergognare davanti a tutti (Sir 42, 11). Meglio la cattiveria di un uomo che la bontà di una donna, una donna che porta vergogna fino allo scherno (Sir 42, 14). Si diletti l'anima vostra della misericordia del Signore; non vogliate vergognarvi di lodarlo (Sir 51, 29). Vi vergognerete delle querce di cui vi siete compiaciuti, arrossirete dei giardini che vi siete scelti (Is 1, 29). Sette donne afferreranno un uomo solo, in quel giorno, e diranno: "Ci nutriremo del nostro pane e indosseremo le nostre vesti; 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 La protezione del faraone sarà la vostra vergogna e il riparo all'ombra dell'Egitto la vostra confusione (Is 30, 3). </w:t>
      </w:r>
    </w:p>
    <w:p w14:paraId="46DC6A76"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Perché gli dicessero: "Così dice Ezechia: Giorno di angoscia, di castigo e di vergogna è questo, perché i figli sono arrivati fino al punto di nascere, ma manca la forza per partorire (Is 37, 3). Ecco, saranno svergognati e confusi quanti s'infuriavano contro di te; 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Ecco, tutti i suoi seguaci saranno svergognati; gli stessi artefici non sono che uomini. Si radunino pure e si presentino tutti; saranno spaventati e confusi insieme (Is 44, 11). Saranno confusi e svergognati quanti s'infuriano contro di lui; se ne andranno con ignominia i fabbricanti di idoli (Is 45, 16). Israele sarà salvato dal Signore con salvezza perenne. Non patirete confusione o vergogna 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 non vergognarti, perché non sarai più disonorata; anzi, dimenticherai la vergogna della tua </w:t>
      </w:r>
      <w:r w:rsidRPr="008F6961">
        <w:rPr>
          <w:rFonts w:ascii="Arial" w:hAnsi="Arial"/>
          <w:i/>
          <w:iCs/>
          <w:spacing w:val="-2"/>
          <w:position w:val="4"/>
          <w:sz w:val="24"/>
          <w:szCs w:val="24"/>
        </w:rPr>
        <w:lastRenderedPageBreak/>
        <w:t xml:space="preserve">giovinezza e non ricorderai più il disonore della tua vedovanza (Is 54, 4). </w:t>
      </w:r>
    </w:p>
    <w:p w14:paraId="10ECFC40"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retributore ripagherà le azioni come si deve: con sdegno ai suoi avversari, con vergogna ai suoi nemici (Is 59, 18). Perché il loro obbrobrio fu di doppia misura, vergogna e insulto furono la loro porzione; 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padri, dalla nostra giovinezza fino ad oggi; non abbiamo ascoltato la voce del Signore nostro Dio" (Ger 3, 25). Dovrebbero vergognarsi dei loro atti abominevoli, ma non si vergognano affatto, non sanno neppure arrossire. "Per questo cadranno con le altre vittime, nell'ora del castigo saranno prostrati", dice il Signore (Ger 6, 15). Ma forse costoro offendono me - oracolo del Signore - o non piuttosto se stessi a loro vergogna?" (Ger 7, 19). 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È abbattuta la madre di sette figli, esala il suo respiro; 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 saranno molto confusi perché non riusciranno, la loro vergogna sarà eterna e incancellabile (Ger 20, 11). Perché mai sono uscito dal seno materno per vedere tormenti e dolore e per finire i miei giorni nella vergogna? (Ger 20, 18). Tutti i tuoi pastori saranno pascolo del vento e i tuoi amanti andranno schiavi. Allora ti dovrai vergognare ed essere confusa, a causa di tutte le tue iniquità (Ger 22, 22). Dopo il mio smarrimento, mi sono pentito; 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 sente vergogna, è abbattuta la roccaforte (Ger 48, 1). Moab si vergognerà di Camos come la casa di Israele si è vergognata di Betel, oggetto della sua fiducia (Ger 48, 13). Moab prova vergogna, è in rovina; urlate, gridate, annunziate sull'Arnon che Moab è devastato (Ger 48, 20). Come è rovinato! Gridate! Come Moab ha voltato vergognosamente le spalle! Moab è diventato oggetto di scherno e di orrore per tutti i suoi vicini (Ger 48, 39). La vostra madre è piena di confusione, e coperta di vergogna colei che vi ha partorito. Ecco è l'ultima delle nazioni, un deserto, un luogo riarso e una steppa (Ger 50, 12). Per questo ecco, verranno giorni nei </w:t>
      </w:r>
      <w:r w:rsidRPr="008F6961">
        <w:rPr>
          <w:rFonts w:ascii="Arial" w:hAnsi="Arial"/>
          <w:i/>
          <w:iCs/>
          <w:spacing w:val="-2"/>
          <w:position w:val="4"/>
          <w:sz w:val="24"/>
          <w:szCs w:val="24"/>
        </w:rPr>
        <w:lastRenderedPageBreak/>
        <w:t xml:space="preserve">quali punirò gli idoli di Babilonia. Allora tutto il suo paese sentirà vergogna e tutti i suoi cadaveri le giaceranno in mezzo (Ger 51, 47). "Sentiamo vergogna nell'udire l'insulto; la confusione ha coperto i nostri volti, perché stranieri sono entrati nel santuario del tempio del Signore" (Ger 51, 51). </w:t>
      </w:r>
    </w:p>
    <w:p w14:paraId="6E95CC62"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Senza piedi, vengono portati a spalla, mostrando agli uomini la loro condizione vergognosa; arrossiscono anche i loro fedeli perché, se cadono a terra, non si rialzano più (Bar 6, 25). Dalla porpora e dal bisso che si logorano su di loro saprete che non sono dei; 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sono più giuste di te: anche tu dunque devi essere svergognata e portare la tua umiliazione, perché hai giustificato le tue sorelle (Ez 16, 52). Perché tu porti la tua umiliazione e tu senta vergogna di quanto hai fatto per consolarle (Ez 16, 54). Perché te ne ricordi e ti vergogni e, nella tua confusione, tu non apra più bocca, quando ti avrò perdonato quello che hai fatto. Parola del Signore Dio" (Ez 16, 63). Moltiplicherò i frutti degli alberi e il prodotto dei campi, perché non soffriate più la vergogna della fame fra le genti (Ez 36, 30). Non per riguardo a voi, io agisco - dice il Signore Dio - sappiatelo bene. Vergognatevi e arrossite della vostra condotta, o Israeliti" (Ez 36, 32). Quando essi abiteranno nella loro terra tranquilli, senza che alcuno li spaventi, si vergogneranno di tutte le ribellioni che hanno commesse contro di me (Ez 39, 26).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Non si avvicineranno più a me per servirmi come sacerdoti e toccare tutte le mie cose sante e santissime, ma sconteranno la vergogna degli abomini che hanno compiuti (Ez 44, 13). </w:t>
      </w:r>
    </w:p>
    <w:p w14:paraId="03CEC118"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Siano invece confusi quanti fanno il male ai tuoi servi, siano coperti di vergogna con tutta la loro potenza; 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7). 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genitrice si è coperta di vergogna. Essa ha detto: </w:t>
      </w:r>
      <w:r w:rsidRPr="008F6961">
        <w:rPr>
          <w:rFonts w:ascii="Arial" w:hAnsi="Arial"/>
          <w:i/>
          <w:iCs/>
          <w:spacing w:val="-2"/>
          <w:position w:val="4"/>
          <w:sz w:val="24"/>
          <w:szCs w:val="24"/>
        </w:rPr>
        <w:lastRenderedPageBreak/>
        <w:t xml:space="preserve">"Seguirò i miei amanti, che mi danno il mio pane e la mia acqua, la mia lana, il mio lino, il mio olio e le mie bevande" (Os 2, 7). Scoprirò allora le sue vergogne agli occhi dei suoi amanti e nessuno la toglierà dalle mie mani (Os 2, 12). Un vento li travolgerà con le sue ali e si vergogneranno dei loro sacrifici (Os 4, 19). Sarà portato anch'esso in Assiria come offerta al gran re. Efraim ne avrà vergogna, Israele arrossirà del suo consiglio (Os 10, 6). 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 non è uscita la popolazione di Zaanan. In lutto è Bet-Ezel; egli vi ha tolto la sua difesa (Mi 1, 11). I veggenti saranno ricoperti di vergogna e gli indovini arrossiranno; si copriranno tutti il labbro, perché non hanno risposta da Dio (Mi 3, 7). </w:t>
      </w:r>
    </w:p>
    <w:p w14:paraId="2DD2620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La mia nemica lo vedrà e sarà coperta di vergogna, lei che mi diceva: "Dov'è il Signore tuo Dio?". I miei occhi gioiranno nel vederla calpestata come fango della strada (Mi 7, 10). Eccomi a te, oracolo del Signore degli eserciti. Alzerò le tue vesti fin sulla faccia e mostrerò alle genti la tua nudità, ai regni le tue vergogne (Na 3, 5). Ti getterò addosso immondezze, ti svergognerò, ti esporrò al ludibrio (Na 3, 6). Ti sei saziato di vergogna, non di gloria. Bevi, e ti colga il capogiro. Si riverserà su di te il calice della destra del Signore e la vergogna sopra il tuo onore (Ab 2, 16). In quel giorno non avrai vergogna di tutti i misfatti commessi contro di me, perché allora eliminerò da te tutti i superbi millantatori e tu cesserai di inorgoglirti sopra il mio santo monte (Sof 3, 11). Come nei giorni di festa". Ho allontanato da te il male, perché tu non abbia a subirne la vergogna (Sof 3, 18). Ecco, in quel tempo io sterminerò tutti i tuoi oppressori. Soccorrerò gli zoppicanti, radunerò i dispersi, li porrò in lode e fama dovunque sulla terra sono stati oggetto di vergogna (Sof 3, 19). In quel giorno ogni profeta si vergognerà della visione che avrà annunziata, né indosserà più il mantello di pelo per raccontare bugie (Zc 13, 4).</w:t>
      </w:r>
    </w:p>
    <w:p w14:paraId="7B06813F"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Chi si vergognerà di me e delle mie parole davanti a questa generazione adultera e peccatrice, anche il Figlio dell'uomo si vergognerà di lui, quando verrà nella gloria del Padre suo con gli angeli santi" (Mc 8, 38). "Ecco che cosa ha fatto per me il Signore, nei giorni in cui si è degnato di togliere la mia vergogna tra gli uomini" (Lc 1, 25). Chi si vergognerà di me e delle mie parole, di lui si vergognerà il Figlio dell'uomo, quando verrà nella gloria sua e del Padre e degli angeli santi (Lc 9, 26). Quando egli diceva queste cose, tutti i suoi avversari si vergognavano, mentre la folla intera esultava per tutte le meraviglie da lui compiute (Lc 13, 17). E colui che ha invitato te e lui venga a dirti: Cedigli il posto! Allora dovrai con vergogna occupare l'ultimo posto (Lc 14, 9). L'amministratore disse tra sé: Che farò ora che il mio padrone mi toglie l'amministrazione? Zappare, non ho forza, mendicare, mi vergogno (Lc 16, 3). Io infatti non mi vergogno del vangelo, poiché è </w:t>
      </w:r>
      <w:r w:rsidRPr="008F6961">
        <w:rPr>
          <w:rFonts w:ascii="Arial" w:hAnsi="Arial"/>
          <w:i/>
          <w:iCs/>
          <w:spacing w:val="-2"/>
          <w:position w:val="4"/>
          <w:sz w:val="24"/>
          <w:szCs w:val="24"/>
        </w:rPr>
        <w:lastRenderedPageBreak/>
        <w:t xml:space="preserve">potenza di Dio per la salvezza di chiunque crede, del Giudeo prima e poi del Greco (Rm 1, 16). Ma quale frutto raccoglievate allora da cose di cui ora vi vergognate? Infatti il loro destino è la morte (Rm 6, 21). Non per farvi vergognare vi scrivo queste cose, ma per ammonirvi, come figli miei carissimi (1Cor 4, 14). </w:t>
      </w:r>
    </w:p>
    <w:p w14:paraId="439959A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 ve lo dico a vostra vergogna (1Cor 15, 34). Al contrario, rifiutando le dissimulazioni vergognose, senza comportarci con astuzia né falsificando la parola di Dio, ma annunziando apertamente la verità, ci presentiamo davanti a ogni coscienza, al cospetto di Dio (2Cor 4, 2).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 come siamo stati deboli! Però in quello in cui qualcuno osa vantarsi, lo dico da stolto, oso vantarmi anch'io (2Cor 11, 21). Poiché di quanto viene fatto da costoro in segreto è vergognoso perfino parlare (Ef 5, 12). La perdizione però sarà la loro fine, perché essi, che hanno come dio il loro ventre, si vantano di ciò di cui dovrebbero vergognarsi, tutti intenti alle cose della terra (Fil 3, 19). Se qualcuno non obbedisce a quanto diciamo per lettera, prendete nota di lui e interrompete i rapporti, perché si vergogni (2Ts 3, 14). Non vergognarti dunque della testimonianza da rendere al Signore nostro, né di me, che sono in carcere per lui; ma soffri anche tu insieme con me per il vangelo, aiutato dalla forza di Dio (2Tm 1, 8). </w:t>
      </w:r>
    </w:p>
    <w:p w14:paraId="6D10462F"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E' questa la causa dei mali che soffro, ma non me ne vergogno: so infatti a chi ho creduto e son convinto che egli è capace di conservare fino a quel giorno il deposito che mi è stato affidato (2Tm 1, 12).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Infatti, colui che santifica e coloro che sono santificati provengono tutti da uno solo; per questo non si vergogna di chiamarli fratelli (Eb 2, 11). Con una retta coscienza, perché nel momento stesso in cui si parla male di voi rimangano svergognati quelli che malignano sulla vostra buona condotta in Cristo (1Pt 3, 16). Subendo il castigo come salario </w:t>
      </w:r>
      <w:r w:rsidRPr="008F6961">
        <w:rPr>
          <w:rFonts w:ascii="Arial" w:hAnsi="Arial"/>
          <w:i/>
          <w:iCs/>
          <w:spacing w:val="-2"/>
          <w:position w:val="4"/>
          <w:sz w:val="24"/>
          <w:szCs w:val="24"/>
        </w:rPr>
        <w:lastRenderedPageBreak/>
        <w:t xml:space="preserve">dell'iniquità. Essi stimano felicità il piacere d'un giorno; sono tutta sporcizia e vergogna; si dilettano dei loro inganni mentre fan festa con voi (2Pt 2, 13). E ora, figlioli, rimanete in lui, perché possiamo aver fiducia quando apparirà e non veniamo svergognati da lui alla sua venuta (1Gv 2, 28). Ti consiglio di comperare da me oro purificato dal fuoco per diventare ricco, vesti bianche per coprirti e nascondere la vergognosa tua nudità e collirio per ungerti gli occhi e ricuperare la vista (Ap 3, 18). Ecco, io vengo come un ladro. Beato chi è vigilante e conserva le sue vesti per non andar nudo e lasciar vedere le sue vergogne (Ap 16, 15). </w:t>
      </w:r>
    </w:p>
    <w:p w14:paraId="24616AF8"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e nostre parole sono la misura del governo della nostra vita che possiede lo Spirito Santo. Più cresce lo Spirito del Signore e più le nostre parole respirano di purissima rivelazione. Meno cresce lo Spirito e meno le nostre parole respirano di Vangelo. Muore lo Spirito in noi e le nostre parole sono parole di Satana. Ce ne accorgiamo dall’odio contro la verità che è contenuto in esse.</w:t>
      </w:r>
    </w:p>
    <w:p w14:paraId="4851632A"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9</w:t>
      </w:r>
      <w:r w:rsidRPr="00DC6A64">
        <w:rPr>
          <w:rFonts w:ascii="Arial" w:hAnsi="Arial"/>
          <w:b/>
          <w:sz w:val="24"/>
          <w:szCs w:val="24"/>
        </w:rPr>
        <w:t>Egli infatti ci ha salvati e ci ha chiamati con una vocazione santa, non già in base alle nostre opere, ma secondo il suo progetto e la sua grazia. Questa ci è stata data in Cristo Gesù fin dall’eternità,</w:t>
      </w:r>
    </w:p>
    <w:p w14:paraId="75562F80"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Chi ci ha salvati e ci chiamati con una vocazione santa è Dio. Dio è il Padre del Signore nostro Gesù Cristo. Salvezza e chiamata non sono in base alle nostre opere. Salvezza e chiamata sono secondo il suo progetto e la sua grazia. Salvezza e chiamata sono state date in Cristo Gesù fin dall’eternità. Ecco come questa verità è rivelata dall’Apostolo Paolo nella Lettera agli Efesini:</w:t>
      </w:r>
    </w:p>
    <w:p w14:paraId="06693B43"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E133343"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1A2547B"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B8F9C92"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F76551E"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9AC5610" w14:textId="77777777" w:rsidR="000C5A17" w:rsidRPr="008F6961" w:rsidRDefault="000C5A17" w:rsidP="00DB43CE">
      <w:pPr>
        <w:spacing w:after="120"/>
        <w:ind w:left="567" w:right="567"/>
        <w:jc w:val="both"/>
        <w:rPr>
          <w:rFonts w:ascii="Arial" w:hAnsi="Arial"/>
          <w:b/>
          <w:i/>
          <w:iCs/>
          <w:spacing w:val="-2"/>
          <w:position w:val="4"/>
          <w:sz w:val="24"/>
          <w:szCs w:val="24"/>
        </w:rPr>
      </w:pPr>
      <w:r w:rsidRPr="008F6961">
        <w:rPr>
          <w:rFonts w:ascii="Arial" w:hAnsi="Arial"/>
          <w:i/>
          <w:iCs/>
          <w:spacing w:val="-2"/>
          <w:position w:val="4"/>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w:t>
      </w:r>
      <w:r w:rsidRPr="008F6961">
        <w:rPr>
          <w:rFonts w:ascii="Arial" w:hAnsi="Arial"/>
          <w:i/>
          <w:iCs/>
          <w:spacing w:val="-2"/>
          <w:position w:val="4"/>
          <w:sz w:val="24"/>
          <w:szCs w:val="24"/>
        </w:rPr>
        <w:lastRenderedPageBreak/>
        <w:t xml:space="preserve">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36E6885"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Ecco la verità delle verità: tutto è dal Padre. È volontà del Padre che tutto sia in Cristo. Non solo per Cristo, ma anche in Cristo. Tutto si viva in Cristo con Cristo. Poiché oggi questa verità delle verità viene negata, non c’è per noi né salvezza e ne chiamata, né redenzione e né giustificazione. La negazione di questa verità delle verità attesta che siamo privi dello Spirito Santo. Rivela che ormai i nostri pensieri sono governati da Satana. Noi non parliamo i pensieri dello Spirito Santo che sono i pensieri del Padre, parliamo i pensieri di Satana. Ma se parliamo i pensieri di Satana, attestiamo che veramente lo Spirito Santo è morto in noi. Se è morto in noi, ogni cosa che facciamo, la facciamo con i pensieri di Satana e non certo con i pensieri dello Spirito Santo. Anche le riforme che vogliamo fare sono condotte dal pensiero di Satana e non dal pensiero del Padre. Chi ci dona il pensiero del Padre è solo lo Spirito Santo.</w:t>
      </w:r>
    </w:p>
    <w:p w14:paraId="4DACA5CF"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361DAD3"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C14CEAF"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8F6961">
        <w:rPr>
          <w:rFonts w:ascii="Arial" w:hAnsi="Arial"/>
          <w:i/>
          <w:iCs/>
          <w:spacing w:val="-2"/>
          <w:position w:val="4"/>
          <w:sz w:val="24"/>
          <w:szCs w:val="24"/>
        </w:rPr>
        <w:lastRenderedPageBreak/>
        <w:t xml:space="preserve">mai ha conosciuto il pensiero del Signore in modo da poterlo consigliare? Ora, noi abbiamo il pensiero di Cristo (1Cor 2,1-16). </w:t>
      </w:r>
    </w:p>
    <w:p w14:paraId="1549D722"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È cosa giusta che venga ribadito: chi nega la verità madre di ogni altra verità, verità che riguarda Dio Padre e Cristo Gesù in ordine alla salvezza dell’uomo e alla sua redenzione, attesta che è privo dello Spirito del Signore. Se è privo dello Spirito del Signore in ordine alla verità madre di ogni altra verità, è privo dello Spirito Santo per ogni altra cosa: per ogni parola che dice e per ogni decisione che prende. Non sono parole che provengono dallo Spirito Santo e neanche decisioni che rispettano il pensiero di Dio, il pensiero di Cristo Gesù, il pensiero della Vergine Maria. Sono pensieri e decisioni che sono il frutto di Satana che ormai è al governo del cuore e della mente. </w:t>
      </w:r>
    </w:p>
    <w:p w14:paraId="4CCEF8BC"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0</w:t>
      </w:r>
      <w:r w:rsidRPr="00DC6A64">
        <w:rPr>
          <w:rFonts w:ascii="Arial" w:hAnsi="Arial"/>
          <w:b/>
          <w:sz w:val="24"/>
          <w:szCs w:val="24"/>
        </w:rPr>
        <w:t>ma è stata rivelata ora, con la manifestazione del salvatore nostro Cristo Gesù. Egli ha vinto la morte e ha fatto risplendere la vita e l’incorruttibilità per mezzo del Vangelo,</w:t>
      </w:r>
    </w:p>
    <w:p w14:paraId="3B2925C7"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Prima la salvezza e la vocazione erano contenute in modo velato nell’Antico Testamento. Ora invece tutto è dato in piena luce con la manifestazione del Salvatore nostro Gesù Cristo. Con la venuta di Cristo Gesù e con il pieno compimento del suo mistero nulla è più nascosto. Tutto splende in piena luce.</w:t>
      </w:r>
    </w:p>
    <w:p w14:paraId="349B2932"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Ecco cosa ha fatto Gesù Signore: Egli ha vinto la morte e ha fatto risplendere la vita e l’incorruttibilità per mezzo del Vangelo. Ecco una seconda verità che va messa nel cuore: Quando la morte è vinta in noi? Quando la vita e l’incorruttibilità risplendono in noi? La vittoria di Cristo Gesù diviene nostra vittoria solo quando si annuncia il Vangelo di Cristo Gesù, si crede in esso, ci si converte alla Parola del Vangelo, ci si lascia battezzare, si viene generati dallo Spirito Santo come nuove creature, si obbedisce alla Parola di Gesù per tutti i giorni della nostra vita. Se il Vangelo non viene annunciato, la morte non è vinta e vita e incorruttibilità non sono donate. Si rimane nella morte e nelle tenebre.</w:t>
      </w:r>
    </w:p>
    <w:p w14:paraId="3F883E34"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tuo spirito incorruttibile è in tutte le cose (Sap 12, 1). Eran degni di essere privati della luce e di essere imprigionati nelle tenebre quelli che avevano tenuto chiusi in carcere i tuoi figli, per mezzo dei quali la luce incorruttibile della legge doveva esser concessa al mondo (Sap 18, 4). E hanno cambiato la gloria dell'incorruttibile Dio con l'immagine e la figura dell'uomo corruttibile, di uccelli, di quadrupedi e di rettili (Rm 1, 23). La vita eterna a coloro che perseverando nelle opere di bene cercano gloria, onore e incorruttibilità (Rm 2, 7). Però ogni atleta è temperante in tutto; essi lo fanno per ottenere una corona corruttibile, noi invece una incorruttibile (1Cor 9, 25). Così anche la risurrezione dei morti: si semina corruttibile e risorge incorruttibile (1Cor 15, 42). Questo vi dico, o fratelli: la carne e il sangue non possono ereditare il regno di Dio, né ciò che è corruttibile può ereditare l'incorruttibilità (1Cor 15, 50).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La grazia sia con tutti quelli che amano il Signore nostro Gesù Cristo, con amore </w:t>
      </w:r>
      <w:r w:rsidRPr="008F6961">
        <w:rPr>
          <w:rFonts w:ascii="Arial" w:hAnsi="Arial"/>
          <w:i/>
          <w:iCs/>
          <w:spacing w:val="-2"/>
          <w:position w:val="4"/>
          <w:sz w:val="24"/>
          <w:szCs w:val="24"/>
        </w:rPr>
        <w:lastRenderedPageBreak/>
        <w:t xml:space="preserve">incorruttibile (Ef 6, 24). Al Re dei secoli incorruttibile, invisibile e unico Dio, onore e gloria nei secoli dei secoli. Amen (1Tm 1, 17). Cercate piuttosto di adornare l'interno del vostro cuore con un'anima incorruttibile piena di mitezza e di pace: ecco ciò che è prezioso davanti a Dio (1Pt 3, 4). </w:t>
      </w:r>
    </w:p>
    <w:p w14:paraId="68C71EF7"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Sì, Dio ha creato l'uomo per l'immortalità; lo fece a immagine della propria natura (Sap 2, 23). Anche se agli occhi degli uomini subiscono castighi, la loro speranza è piena di immortalità (Sap 3, 4). Meglio essere senza figli e avere la virtù, poiché nel ricordo di questa c'è immortalità, per il fatto che è riconosciuta da Dio e dagli uomini (Sap 4, 1). L'amore è osservanza delle sue leggi; il rispetto delle leggi è garanzia di immortalità (Sap 6, 18). E l'immortalità fa stare vicino a Dio (Sap 6, 19). Per essa otterrò l'immortalità e lascerò un ricordo eterno ai miei successori (Sap 8, 13). Riflettendo su tali cose in me stesso e pensando in cuor mio che nell'unione con la sapienza c'è l'immortalità (Sap 8, 17). Conoscerti, infatti, è giustizia perfetta, conoscere la tua potenza è radice di immortalità (Sap 15, 3). E' necessario infatti che questo corpo corruttibile si vesta di incorruttibilità e questo corpo mortale si vesta di immortalità (1Cor 15, 53). Quando poi questo corpo corruttibile si sarà vestito d'incorruttibilità e questo corpo mortale d'immortalità, si compirà la parola della Scrittura: La morte è stata ingoiata per la vittoria (1Cor 15, 54). Il solo che possiede l'immortalità, che abita una luce inaccessibile; che nessuno fra gli uomini ha mai visto né può vedere. A lui onore e potenza per sempre. Amen (1Tm 6, 16). Ma è stata rivelata solo ora con l'apparizione del salvatore nostro Cristo Gesù. Egli che ha vinto la morte e ha fatto risplendere la vita e l'immortalità per mezzo del Vangelo (2Tm 1, 10). </w:t>
      </w:r>
    </w:p>
    <w:p w14:paraId="39FBCDE9"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Grande è la responsabilità di chi è stato chiamato e inviato per annunciare il Vangelo. Se lui annuncia il Vangelo di Cristo Gesù molti potranno essere liberati dalla morte e introdotti nella vita. Se invece il Vangelo da essi non viene annunciato, nessuno per loro riceverà la vita e l’incorruttibilità. Il non annuncio del Vangelo è condanna dell’umanità a rimanere nella morte. </w:t>
      </w:r>
    </w:p>
    <w:p w14:paraId="0C1737DE"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1</w:t>
      </w:r>
      <w:r w:rsidRPr="00DC6A64">
        <w:rPr>
          <w:rFonts w:ascii="Arial" w:hAnsi="Arial"/>
          <w:b/>
          <w:sz w:val="24"/>
          <w:szCs w:val="24"/>
        </w:rPr>
        <w:t>per il quale io sono stato costituito messaggero, apostolo e maestro.</w:t>
      </w:r>
    </w:p>
    <w:p w14:paraId="71C6F96A"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Ora l‘Apostolo Paolo rivela qual è la sua relazione con il Vangelo. Lui per il Vangelo è stato costituito messaggero, apostolo e maestro. Messaggero perché deve portare il Vangelo in tutto il mondo. Apostolo perché perennemente inviato da Cristo e dallo Spirito Santo dove essi vogliono che il Vangelo venga annunciato. Maestro perché deve insegnare non solo la verità del Vangelo, ma anche come il Vangelo va vissuto in ogni momento della nostra vita. Ecco come lui vive il suo ministero di messaggero e di maestro.</w:t>
      </w:r>
    </w:p>
    <w:p w14:paraId="795B596E" w14:textId="77777777" w:rsidR="000C5A17" w:rsidRPr="008F6961" w:rsidRDefault="000C5A17" w:rsidP="00DB43CE">
      <w:pPr>
        <w:spacing w:after="120"/>
        <w:jc w:val="both"/>
        <w:rPr>
          <w:rFonts w:ascii="Arial" w:hAnsi="Arial"/>
          <w:bCs/>
          <w:sz w:val="24"/>
          <w:szCs w:val="24"/>
        </w:rPr>
      </w:pPr>
      <w:r w:rsidRPr="008F6961">
        <w:rPr>
          <w:rFonts w:ascii="Arial" w:hAnsi="Arial"/>
          <w:bCs/>
          <w:sz w:val="24"/>
          <w:szCs w:val="24"/>
        </w:rPr>
        <w:t xml:space="preserve">Come messaggero: </w:t>
      </w:r>
    </w:p>
    <w:p w14:paraId="4082CFF7"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w:t>
      </w:r>
      <w:r w:rsidRPr="008F6961">
        <w:rPr>
          <w:rFonts w:ascii="Arial" w:hAnsi="Arial"/>
          <w:i/>
          <w:iCs/>
          <w:spacing w:val="-2"/>
          <w:position w:val="4"/>
          <w:sz w:val="24"/>
          <w:szCs w:val="24"/>
        </w:rPr>
        <w:lastRenderedPageBreak/>
        <w:t xml:space="preserve">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1Cor 5,14-6,2). </w:t>
      </w:r>
    </w:p>
    <w:p w14:paraId="75710C12" w14:textId="77777777" w:rsidR="000C5A17" w:rsidRPr="008F6961" w:rsidRDefault="000C5A17" w:rsidP="00DB43CE">
      <w:pPr>
        <w:spacing w:after="120"/>
        <w:jc w:val="both"/>
        <w:rPr>
          <w:rFonts w:ascii="Arial" w:hAnsi="Arial"/>
          <w:bCs/>
          <w:sz w:val="24"/>
          <w:szCs w:val="24"/>
        </w:rPr>
      </w:pPr>
      <w:r w:rsidRPr="008F6961">
        <w:rPr>
          <w:rFonts w:ascii="Arial" w:hAnsi="Arial"/>
          <w:bCs/>
          <w:sz w:val="24"/>
          <w:szCs w:val="24"/>
        </w:rPr>
        <w:t xml:space="preserve">Come Maestro: </w:t>
      </w:r>
    </w:p>
    <w:p w14:paraId="0CE90A79"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3438837"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3-18). </w:t>
      </w:r>
    </w:p>
    <w:p w14:paraId="30CD9207" w14:textId="77777777" w:rsidR="000C5A17" w:rsidRPr="00DC6A64" w:rsidRDefault="000C5A17" w:rsidP="00DB43CE">
      <w:pPr>
        <w:spacing w:after="120"/>
        <w:jc w:val="both"/>
        <w:rPr>
          <w:rFonts w:ascii="Arial" w:hAnsi="Arial"/>
          <w:sz w:val="24"/>
          <w:szCs w:val="24"/>
        </w:rPr>
      </w:pPr>
      <w:r w:rsidRPr="008F6961">
        <w:rPr>
          <w:rFonts w:ascii="Arial" w:hAnsi="Arial"/>
          <w:bCs/>
          <w:sz w:val="24"/>
          <w:szCs w:val="24"/>
        </w:rPr>
        <w:t>Come Apostolo</w:t>
      </w:r>
      <w:r w:rsidRPr="00DC6A64">
        <w:rPr>
          <w:rFonts w:ascii="Arial" w:hAnsi="Arial"/>
          <w:sz w:val="24"/>
          <w:szCs w:val="24"/>
        </w:rPr>
        <w:t>, Paolo è sempre inviato, mandato, condotto dallo Spirito Santo. Ecco cosa rivelano a noi gli Atti degli Apostoli:</w:t>
      </w:r>
    </w:p>
    <w:p w14:paraId="5967ED89"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Paolo si recò anche a Derbe e a Listra. Vi era qui un discepolo chiamato Timòteo, figlio di una donna giudea credente e di padre greco: era assai stimato dai fratelli di Listra e di Icònio. Paolo volle che partisse con lui, </w:t>
      </w:r>
      <w:r w:rsidRPr="008F6961">
        <w:rPr>
          <w:rFonts w:ascii="Arial" w:hAnsi="Arial"/>
          <w:i/>
          <w:iCs/>
          <w:spacing w:val="-2"/>
          <w:position w:val="4"/>
          <w:sz w:val="24"/>
          <w:szCs w:val="24"/>
        </w:rPr>
        <w:lastRenderedPageBreak/>
        <w:t>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310763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2992EBFA"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47395D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61471BAF"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FFE0194"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w:t>
      </w:r>
      <w:r w:rsidRPr="008F6961">
        <w:rPr>
          <w:rFonts w:ascii="Arial" w:hAnsi="Arial"/>
          <w:i/>
          <w:iCs/>
          <w:spacing w:val="-2"/>
          <w:position w:val="4"/>
          <w:sz w:val="24"/>
          <w:szCs w:val="24"/>
        </w:rPr>
        <w:lastRenderedPageBreak/>
        <w:t>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 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w:t>
      </w:r>
    </w:p>
    <w:p w14:paraId="4E8F986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Anche nella prigione Paolo è mandato (apostolo) per annunciare la salvezza a quanti dalla prigione mai avrebbero potuto ascoltare il Vangelo di Dio. Beato chi vive di questa fede e sempre si lascia inviare dallo Spirito Santo. Se poi leggiamo gli Atti dal capitolo XX al capitolo XXVIII sapremo che ogni passo che l’Apostolo Paolo compie è per volontà dello Spirito Santo. È lo Spirito che lo manda e lui si lascia mandare. Veramente lui è sempre inviato dallo Spirito del Signore. È vero mandato, vero apostolo dello Spirito momento per momento. Lui è l’Apostolo di Cristo e dello Spirito Santo. Essendo l’Apostolo di Cristo e dello Spirito è l’Apostolo del Padre. Oggi, in ogni istante, sempre. Lui non è stato mai dalla sua volontà, dal suo cuore, dai suoi pensieri, dalle sue decisioni. Mai dal cuore, dalla volontà, dai pensieri, dalle decisioni, dai bisogni, dalle necessità degli uomini. Solo e sempre a servizio dello Spirito Santo.</w:t>
      </w:r>
    </w:p>
    <w:p w14:paraId="75D5A6C3"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2</w:t>
      </w:r>
      <w:r w:rsidRPr="00DC6A64">
        <w:rPr>
          <w:rFonts w:ascii="Arial" w:hAnsi="Arial"/>
          <w:b/>
          <w:sz w:val="24"/>
          <w:szCs w:val="24"/>
        </w:rPr>
        <w:t>È questa la causa dei mali che soffro, ma non me ne vergogno: so infatti in chi ho posto la mia fede e sono convinto che egli è capace di custodire fino a quel giorno ciò che mi è stato affidato.</w:t>
      </w:r>
    </w:p>
    <w:p w14:paraId="206B8BC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Apostolo Paolo ha consacrato la sua vita interamente al Vangelo. L’odio del mondo contro il Vangelo si è riversato tutto sulla sua persona. È questa la causa dei mali che soffre. Lui non soffre perché vive da malfattore e neanche soffre per i vizi nei quali immerge la sua vita. Lui il vizio non lo conosce e neanche il male conosce. Lui conosce solo l’amore per Cristo Gesù e per questo amore e spinto da esso, ama di un amore di salvezza ogni uomo. Per questa sofferenza a causa del Vangelo non si vergogna. Per lui è un vanto soffrire per Cristo. È grande gloria subire afflizioni per causa del Vangelo.</w:t>
      </w:r>
    </w:p>
    <w:p w14:paraId="58DD9AAB"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lastRenderedPageBreak/>
        <w:t>L’Apostolo Paolo sa in chi ha posto la sua fede: nel Signore Onnipotente. Nel Signore nelle cui mani è il governo del cielo e della terra, del tempo e dell’eternità. Questa sua fede diviene convinzione. Il suo Dio, il suo Cristo, è capace di custodire fino a quel giorno ciò che mi è stato affidato. Ciò che gli è stato affidato è il Vangelo. Il Signore custodirà il Vangelo integro e puro in lui fino al giorno della sua morte. Questo farà l’Onnipotente suo Cristo. Potranno abbattersi su di lui tutte le persecuzioni del mondo intero. Lui sa che Cristo Gesù mai lo abbandonerà e sempre interverrà perché il Vangelo a lui consegnato puro, puro ritorni a Cristo Gesù dopo essere stato consegnato puro ad ogni uomo. Puro lo ha ricevuto da Cristo. Puro lo dona ad ogni uomo. Puro alla fine della sua vita lo consegnerà a Cristo. Questo lo farà non per suo merito, ma per grazia di Cristo Gesù. È per grazia di Cristo che il Vangelo rimarrà puro in lui fino al momento della sua morte.</w:t>
      </w:r>
    </w:p>
    <w:p w14:paraId="4883825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Questa grazia di rimanere sempre nella purezza del Vangelo e anche nella purezza della missione, senza deviare né a destra e né a sinistra, non è una grazia data una volta per sempre. È invece una grazia che va chiesta giorno per giorno e momento per momento. Ogni giorno dal cuore del discepolo di Gesù si deve innalzare una preghiera ricca di fede e di amore al fine di chiedere e di ottenere la grazia non solo di essere fedeli alla missione, ma anche di crescere di fedeltà in fedeltà e di amore in amore. Senza una incessante preghiera, potremmo cadere dall’amore e dalla fedeltà. Compiremmo allora la missione dalla carne e non più dallo Spirito Santo. È il rischio che è sempre dinanzi a noi. Ecco cosa rivela a noi l’Apostolo Paolo nella Lettera ai Galati:</w:t>
      </w:r>
    </w:p>
    <w:p w14:paraId="782D075E"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72809C54"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w:t>
      </w:r>
      <w:r w:rsidRPr="008F6961">
        <w:rPr>
          <w:rFonts w:ascii="Arial" w:hAnsi="Arial"/>
          <w:i/>
          <w:iCs/>
          <w:spacing w:val="-2"/>
          <w:position w:val="4"/>
          <w:sz w:val="24"/>
          <w:szCs w:val="24"/>
        </w:rPr>
        <w:lastRenderedPageBreak/>
        <w:t xml:space="preserve">nessuno mi procuri fastidi: io porto le stigmate di Gesù sul mio corpo. La grazia del Signore nostro Gesù Cristo sia con il vostro spirito, fratelli. Amen (Gal 6,1-18). </w:t>
      </w:r>
    </w:p>
    <w:p w14:paraId="4AFA3408"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Mai l’Apostolo Paolo ha seminato dalla carne. La sua è stata sempre una semina secondo lo Spirito Santo, anzi è stata una semina crescendo lui senza alcuna interruzione in Cristo e nello Spirito del Signore. Mai la carne ha avuto il sopravvento su di lui. Sempre lui ha sottomesso la carne allo Spirito.</w:t>
      </w:r>
    </w:p>
    <w:p w14:paraId="7BAAF7EF"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3</w:t>
      </w:r>
      <w:r w:rsidRPr="00DC6A64">
        <w:rPr>
          <w:rFonts w:ascii="Arial" w:hAnsi="Arial"/>
          <w:b/>
          <w:sz w:val="24"/>
          <w:szCs w:val="24"/>
        </w:rPr>
        <w:t>Prendi come modello i sani insegnamenti che hai udito da me con la fede e l’amore, che sono in Cristo Gesù.</w:t>
      </w:r>
    </w:p>
    <w:p w14:paraId="68F694A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Ecco un altro grande insegnamento che l’Apostolo Paolo dona a Timòteo. Questi deve prendere come modello i sani insegnamenti che ha udito dall’Apostolo. Ma basta questo per essere un buon vescovo nella Chiesa di Dio. Questo non basta. Ai sani insegnamenti ricevuti Timòteo deve aggiungere la fede e l’amore, che sono in Cristo Gesù. Ecco la vera regola pastorale: Chi manda in missione, chi consacra per la missione, sempre deve dare i sani insegnamenti e sono sani gli insegnamenti se sono conformi alla sana dottrina. I sani insegnamenti non fanno di un inviato un vero missionario di Cristo Gesù. Ai sani insegnamenti vanno aggiunti la fede e l’amore, che sono in Cristo Gesù. Timòteo dovrà essere dall’Apostolo Paolo e da Cristo Signore. Da Paolo riceve i sani insegnamenti. In Cristo attinge la fede e l’amore. Né solo da Paolo e né solo da Cristo, da Paolo e da Cristo insieme.</w:t>
      </w:r>
    </w:p>
    <w:p w14:paraId="56B14B7E"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Se si ricevono insegnamenti non sani, ma cattivi perché privi di qualsiasi verità a noi rivelata dallo Spirito Santo, anche che si riceve fede e amore in Cristo, il nostro lavoro è vano. Un contadino potrà anche consumare la sua vita nel seminare i suoi campi, ma se al posto del buon seme del grano, vi semina farina, solo farina, mai dalla sua semina a lui costata sacrifici e sacrifici, raccoglierà un solo chicco di grano. Ha seminato farina e la farina mai germoglierà. Così dicasi di un missionario di Cristo Gesù. Se lui semina cattivi insegnamenti, da essi mai potrà raccogliere una sola anima per il cielo. Se poi il missionario di Cristo Gesù riceve dagli Apostoli del Signore sani insegnamenti, ma non attinge la fede e l’amore, che sono in Cristo Gesù, seminerà o sulla strada, o sui sassi, o tra le spine. Solo con la fede e l’amore si potrà seminare sul buon terreno e raccogliere da esso molto frutto. Se si cade dalla fede e dall’amore, ben presto si abbandona la vera missione e ci si consegna a missioni della terra, che sono tutte effimere. Mai per esse si salverà una sola anima. Le anime si salvano restando fedeli alla missione ricevuta.</w:t>
      </w:r>
    </w:p>
    <w:p w14:paraId="6AA9FA89"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Sani insegnamenti e fede e amore che si attingono in Cristo devono rimanere una cosa sola. Se questa sola cosa, viene meno nella sua unità, non c’è più missione evangelizzatrice. Timòteo dovrà porre in questo somma attenzione. Mai dovrà distrarsi neanche per un solo attimo. Ogni distrazione provoca un fallimento nella sua missione. Si diviene dalla carne e non più dallo Spirito. </w:t>
      </w:r>
    </w:p>
    <w:p w14:paraId="15FD4AD7"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4</w:t>
      </w:r>
      <w:r w:rsidRPr="00DC6A64">
        <w:rPr>
          <w:rFonts w:ascii="Arial" w:hAnsi="Arial"/>
          <w:b/>
          <w:sz w:val="24"/>
          <w:szCs w:val="24"/>
        </w:rPr>
        <w:t>Custodisci, mediante lo Spirito Santo che abita in noi, il bene prezioso che ti è stato affidato.</w:t>
      </w:r>
    </w:p>
    <w:p w14:paraId="312CD141"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Il bene prezioso che è stato affidato a Timòteo è il Vangelo della salvezza e della redenzione. Nel Vangelo è posto ogni altro bene. Se il Vangelo non è ben </w:t>
      </w:r>
      <w:r w:rsidRPr="00DC6A64">
        <w:rPr>
          <w:rFonts w:ascii="Arial" w:hAnsi="Arial"/>
          <w:sz w:val="24"/>
          <w:szCs w:val="24"/>
        </w:rPr>
        <w:lastRenderedPageBreak/>
        <w:t>custodito, tutto si perde. Nulla rimane. Possiamo paragonare il Vangelo ad un vaso che contiene in sé un unguento costosissimo. Se il vaso viene rotto, tutto l’unguento va perduto. Ma anche il missionario di Cristo Gesù è un vaso di creta, nel quale è contenuto il prezioso unguento del Vangelo nel quale vi è ogni unguento di grazia, verità, pace, misericordia, redenzione e salvezza di Cristo Signore. Se il vaso del missionario si spezza o va in frantumi, tutto ciò che lui contiene in sé va perduto. Questa verità è rivelata dall’Apostolo Paolo nella Seconda Lettera ai Corinzi:</w:t>
      </w:r>
    </w:p>
    <w:p w14:paraId="1F647877"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6C6E3C8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C140172"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Come operare perché il vaso di creta non si rompa e tutto il prezioso unguento non vada perduto? Custodendo Timòteo se stesso nello Spirito Santo che abita in Lui. Se lui si custodisce nello Spirito Santo, mediante l’aiuto e il sostegno dello Spirito Santo, il suo vaso di creta mai si romperà e il bene prezioso o l’unguento prezioso del Vangelo sempre sarà custodito nel suo cuore, nella sua anima, nel suo spirito, nel suo corpo, in tutta la sua vita.</w:t>
      </w:r>
    </w:p>
    <w:p w14:paraId="06885180"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lastRenderedPageBreak/>
        <w:t>Una immagine assunta dal mondo contadino aiuterà molto. Per contenere il vino ci sono le grandi botti. Per contenere l’olio vengono usate le grandi giare. Giare e botti sono però inamovibili. Mobili invece sono dei recipienti di vetro che vengono chiamate damigiane. Cosa fare perché il vetro non si rompa? I contadini fabbricavano delle ceste di vimini su misura di ogni singola damigiana, la ponevano in essa con della paglia tra il vetro e la cesta, poi veniva ricoperta ancora di vimini fino al collo. Così essa poteva essere maneggiata agevolmente senza rompersi. Il vetro è fragile. Avvolta nella cesta mai si rompeva. Rimaneva intatta a qualsiasi urto. Così è della nostra creta. Se l’avvolgiamo interamente di Spirito Santo e in Lui la collochiamo mai essa si romperà e il prezioso unguento del Vangelo potrà essere portato ad ogni uomo. Se invece non ci lasceremo avvolgere dallo Spirito Santo per intero, la rottura sarà sempre facile. Saremo come il Gigante Golia il cui elmo non copriva tutta la fronte e la pietra andò a conficcarsi proprio in questa parte scoperta o come il re Acab. Lui era tutto avvolto dalla corazza. Vi era solo un punto scoperto. Una freccia andò a trafiggerlo proprio in quel punto scoperto e trovò la morte.</w:t>
      </w:r>
    </w:p>
    <w:p w14:paraId="36AB623C"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 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67E45D41"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w:t>
      </w:r>
      <w:r w:rsidRPr="008F6961">
        <w:rPr>
          <w:rFonts w:ascii="Arial" w:hAnsi="Arial"/>
          <w:i/>
          <w:iCs/>
          <w:spacing w:val="-2"/>
          <w:position w:val="4"/>
          <w:sz w:val="24"/>
          <w:szCs w:val="24"/>
        </w:rPr>
        <w:lastRenderedPageBreak/>
        <w:t>conosco la tua boria e la malizia del tuo cuore: tu sei venuto giù per vedere la battaglia». Davide rispose: «Che cosa ho dunque fatto? Era solo una domanda». Si allontanò da lui, andò dall’altra parte e fece la stessa domanda, e tutti gli diedero la stessa risposta. 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3EDA6F10"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w:t>
      </w:r>
      <w:r w:rsidRPr="008F6961">
        <w:rPr>
          <w:rFonts w:ascii="Arial" w:hAnsi="Arial"/>
          <w:i/>
          <w:iCs/>
          <w:spacing w:val="-2"/>
          <w:position w:val="4"/>
          <w:sz w:val="24"/>
          <w:szCs w:val="24"/>
        </w:rPr>
        <w:lastRenderedPageBreak/>
        <w:t>avesse spada. Davide fece un salto e fu sopra il Filisteo, prese la sua spada, la sguainò e lo uccise, poi con quella gli tagliò la testa. I Filistei videro che il loro eroe era morto e si diedero alla fuga (Cfr. 1Sam 17,1-51). .</w:t>
      </w:r>
    </w:p>
    <w:p w14:paraId="5CE39A98"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22AE94A2"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1E88D568"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26FC65C"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15196727"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w:t>
      </w:r>
      <w:r w:rsidRPr="008F6961">
        <w:rPr>
          <w:rFonts w:ascii="Arial" w:hAnsi="Arial"/>
          <w:i/>
          <w:iCs/>
          <w:spacing w:val="-2"/>
          <w:position w:val="4"/>
          <w:sz w:val="24"/>
          <w:szCs w:val="24"/>
        </w:rPr>
        <w:lastRenderedPageBreak/>
        <w:t>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0A9711B3"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08EB1EE"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D4CD040"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66DE0A7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Timòteo non dovrà avere alcun punto scoperto. Altrimenti sarà la fine per lui. Perderà il suo unguento prezioso e non potrà più svolgere il suo ministero con frutti. Lavorerà dalla carne e non dallo Spirito Santo perché potrà lavorare dallo Spirito Santo chi è avvolto dallo Spirito Santo e dimora nello Spirito Santo per tutti i giorni della sua vita. Anche Sansone ebbe un punto scoperto, un solo punto scoperto è fu la fine per lui. Sansone è monito per ogni ministro del Vangelo, per ogni Vescovo della Chiesa del Dio vivente.</w:t>
      </w:r>
    </w:p>
    <w:p w14:paraId="6F43F0DC"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 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w:t>
      </w:r>
      <w:r w:rsidRPr="008F6961">
        <w:rPr>
          <w:rFonts w:ascii="Arial" w:hAnsi="Arial"/>
          <w:i/>
          <w:iCs/>
          <w:spacing w:val="-2"/>
          <w:position w:val="4"/>
          <w:sz w:val="24"/>
          <w:szCs w:val="24"/>
        </w:rPr>
        <w:lastRenderedPageBreak/>
        <w:t>sonno, pensò: «Ne uscirò come ogni altra volta e mi svincolerò». Ma non sapeva che il Signore si era ritirato da lui. I Filistei lo presero e gli cavarono gli occhi; lo fecero scendere a Gaza e lo legarono con una doppia catena di bronzo. Egli dovette girare la m</w:t>
      </w:r>
      <w:r>
        <w:rPr>
          <w:rFonts w:ascii="Arial" w:hAnsi="Arial"/>
          <w:i/>
          <w:iCs/>
          <w:spacing w:val="-2"/>
          <w:position w:val="4"/>
          <w:sz w:val="24"/>
          <w:szCs w:val="24"/>
        </w:rPr>
        <w:t>a</w:t>
      </w:r>
      <w:r w:rsidRPr="008F6961">
        <w:rPr>
          <w:rFonts w:ascii="Arial" w:hAnsi="Arial"/>
          <w:i/>
          <w:iCs/>
          <w:spacing w:val="-2"/>
          <w:position w:val="4"/>
          <w:sz w:val="24"/>
          <w:szCs w:val="24"/>
        </w:rPr>
        <w:t>cina nella prigione.</w:t>
      </w:r>
    </w:p>
    <w:p w14:paraId="1C7C1745"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w:t>
      </w:r>
    </w:p>
    <w:p w14:paraId="5F95628B"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00F25C58"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Un solo punto scoperto basta perché Satana si insinui nella vita di un ministro del Vangelo per condurlo in rovina, facendogli perdere il dono prezioso che gli è stato affidato. Ecco come l’Apostolo Paolo custodiva se stesso nella Parola, in Cristo, nella preghiera, nello Spirito Santo, al fine di custodire il Vangelo:</w:t>
      </w:r>
    </w:p>
    <w:p w14:paraId="6CCD5A62"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w:t>
      </w:r>
      <w:r w:rsidRPr="008F6961">
        <w:rPr>
          <w:rFonts w:ascii="Arial" w:hAnsi="Arial"/>
          <w:i/>
          <w:iCs/>
          <w:spacing w:val="-2"/>
          <w:position w:val="4"/>
          <w:sz w:val="24"/>
          <w:szCs w:val="24"/>
        </w:rPr>
        <w:lastRenderedPageBreak/>
        <w:t xml:space="preserve">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D114735"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o ribadiamo: un solo punto scoperto e Satana sa come entrare in noi e rapinarci non solo del Vangelo, ma di ogni altro dono divino a noi elargito.</w:t>
      </w:r>
    </w:p>
    <w:p w14:paraId="3AE586F5"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5</w:t>
      </w:r>
      <w:r w:rsidRPr="00DC6A64">
        <w:rPr>
          <w:rFonts w:ascii="Arial" w:hAnsi="Arial"/>
          <w:b/>
          <w:sz w:val="24"/>
          <w:szCs w:val="24"/>
        </w:rPr>
        <w:t xml:space="preserve">Tu sai che tutti quelli dell’Asia, tra i quali Fìgelo ed Ermògene, mi hanno abbandonato. </w:t>
      </w:r>
    </w:p>
    <w:p w14:paraId="12774284"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Quelli della provincia di Asia lo hanno abbandonato. Di Fìgelo e di Ermògene non conosciamo nulla sulle loro persone. Se però l’Apostolo Paolo parla di abbandono, significa che queste persone non si sono comportate rettamente verso di lui. Noi tutti abbiamo obblighi di amore e di riconoscenza che non possiamo mai disattendere o tralasciare. Questi obblighi di amore e di riconoscenza non sono soltanto verso Dio, ma anche verso ogni nostro fratello. Esiste anche l’obbligo di ringraziare e di benedire il Signore anche attraverso i fratelli che fanno a noi del bene. Anche questo obbligo insegna Cristo Gesù.</w:t>
      </w:r>
    </w:p>
    <w:p w14:paraId="043F8FCF"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 (Lc 17,11-19). </w:t>
      </w:r>
    </w:p>
    <w:p w14:paraId="157CA11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L’Apostolo Paolo denuncia o rivela questo abbandono, perché Timòteo mai venga meno ai suoi obblighi di riconoscenza, benedizione, conforto, sostegno, aiuto, lode, ringraziamento né verso Dio né verso gli uomini. Ogni uomo di Dio deve essere perfetto in ogni cosa. Mai deve essere in difetto, neanche in una piccolissima cosa. In nulla lui dovrà essere manchevole o carente.</w:t>
      </w:r>
    </w:p>
    <w:p w14:paraId="693D8FC1"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6</w:t>
      </w:r>
      <w:r w:rsidRPr="00DC6A64">
        <w:rPr>
          <w:rFonts w:ascii="Arial" w:hAnsi="Arial"/>
          <w:b/>
          <w:sz w:val="24"/>
          <w:szCs w:val="24"/>
        </w:rPr>
        <w:t>Il Signore conceda misericordia alla famiglia di Onesìforo, perché egli mi ha più volte confortato e non si è vergognato delle mie catene;</w:t>
      </w:r>
    </w:p>
    <w:p w14:paraId="79C0BE1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Di Onesìforo si parla solo in questa Lettera. Altre notizie non vengono date. L’Apostolo Paolo chiede al Signore che conceda misericordia alla sua famiglia. Chiede misericordia per tutta la sua famiglia, perché Onesìforo lo ha più volte confortato e non si è vergognato delle sue catene. Il conforto è di ordine sia spirituale che materiale. È di ordine materiale quando si sostiene una persona con le proprie sostanze. Gesù veniva confortato dalla presenza delle pie donne che lo assistevano con i loro beni.</w:t>
      </w:r>
    </w:p>
    <w:p w14:paraId="724A9163"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lastRenderedPageBreak/>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31B872FC"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Il conforto è anche di ordine spirituale. Nell’Orto del Getsemani Gesù è confortato da un Angelo. </w:t>
      </w:r>
    </w:p>
    <w:p w14:paraId="0C1FF64E"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138D020"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Nel Vangelo secondo Matteo Gesù chiede ai tre discepoli che veglino con lui in preghiera. Essi però non riescono. Vengono sopraffatti dal sonno.</w:t>
      </w:r>
    </w:p>
    <w:p w14:paraId="3B952189"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63344A4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Nel  Salmo è detto che Gesù cerca consolatori, ma non ne trova.</w:t>
      </w:r>
    </w:p>
    <w:p w14:paraId="68135B64"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w:t>
      </w:r>
      <w:r w:rsidRPr="008F6961">
        <w:rPr>
          <w:rFonts w:ascii="Arial" w:hAnsi="Arial"/>
          <w:i/>
          <w:iCs/>
          <w:spacing w:val="-2"/>
          <w:position w:val="4"/>
          <w:sz w:val="24"/>
          <w:szCs w:val="24"/>
        </w:rPr>
        <w:lastRenderedPageBreak/>
        <w:t xml:space="preserve">messo veleno nel cibo e quando avevo sete mi hanno dato aceto (Sal 69,17-22). </w:t>
      </w:r>
    </w:p>
    <w:p w14:paraId="49A5E8FD"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Trovare conforto e consolazione aiuta molto nell’ora della prova. La consolazione si chiede sempre al Signore con preghiera ininterrotta. Poi saprà il Signore trovare le vie giuste perché noi veniamo consolati.</w:t>
      </w:r>
    </w:p>
    <w:p w14:paraId="7CE80DB2"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7</w:t>
      </w:r>
      <w:r w:rsidRPr="00DC6A64">
        <w:rPr>
          <w:rFonts w:ascii="Arial" w:hAnsi="Arial"/>
          <w:b/>
          <w:sz w:val="24"/>
          <w:szCs w:val="24"/>
        </w:rPr>
        <w:t>anzi, venuto a Roma, mi ha cercato con premura, finché non mi ha trovato.</w:t>
      </w:r>
    </w:p>
    <w:p w14:paraId="6D62530F"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Ecco ancora cosa ha fatto Onesìforo. Anzi, venuto a Roma, ha cercato Paolo con premura, finché non lo ha trovato. Quest’uomo sa come si ama un amico, non però un amico alla pari, ma un amico che è Apostolo di Cristo Gesù. Anche Gesù, il Figlio di Dio, eleva i suoi Apostoli da servi ad amici. Questi però mai si devono dimenticare che il loro Amico è il Figlio dell’Altissimo, è il loro Signore, il loro Dio, il loro Salvatore e Redentore. Non è un’amicizia alla pari. È invece una vera elezione, un vero innalzamento. Essere amici non annulla in Cristo il suo essere Dio e neanche annulla il suo essere Signore. Noi spesso proprio in questo pecchiamo: nel dimenticarci di chi è l’altro per noi. Oggi si vuole che tutti siano uguali e tutti alla pari. Ognuno invece deve sapere chi è Lui per l’altro e rimanere sempre nella sua vocazione, nella sua missione, nel suo ministero, nella sua essenza. Se un presbitero diviene amico di un vescovo o di un fedele laico, lui mai deve dimenticare che il Vescovo mai perde il suo ministero di Vescovo. Rimane in eterno Vescovo e diventa amico. Così anche il fedele laico mai deve dimenticare che il suo amico è Presbitero di Cristo Gesù, Pastore e Guida della sua anima. Le relazioni mai annullano l’essenza di una Persona.</w:t>
      </w:r>
    </w:p>
    <w:p w14:paraId="701947C7" w14:textId="77777777" w:rsidR="000C5A17" w:rsidRPr="00DC6A6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DC6A64">
        <w:rPr>
          <w:rFonts w:ascii="Arial" w:hAnsi="Arial"/>
          <w:b/>
          <w:position w:val="4"/>
          <w:sz w:val="24"/>
          <w:szCs w:val="24"/>
          <w:vertAlign w:val="superscript"/>
        </w:rPr>
        <w:t>18</w:t>
      </w:r>
      <w:r w:rsidRPr="00DC6A64">
        <w:rPr>
          <w:rFonts w:ascii="Arial" w:hAnsi="Arial"/>
          <w:b/>
          <w:sz w:val="24"/>
          <w:szCs w:val="24"/>
        </w:rPr>
        <w:t>Gli conceda il Signore di trovare misericordia presso Dio in quel giorno. E quanti servizi egli abbia reso a Èfeso, tu lo sai meglio di me.</w:t>
      </w:r>
    </w:p>
    <w:p w14:paraId="14E39BB3"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Ora l’Apostolo rivolge al Signore una preghiera per Onesìforo: </w:t>
      </w:r>
      <w:r w:rsidRPr="00DC6A64">
        <w:rPr>
          <w:rFonts w:ascii="Arial" w:hAnsi="Arial"/>
          <w:i/>
          <w:iCs/>
          <w:sz w:val="24"/>
          <w:szCs w:val="24"/>
        </w:rPr>
        <w:t>Gli conceda il Signore di trovare misericordia presso Dio in quel giorno</w:t>
      </w:r>
      <w:r w:rsidRPr="00DC6A64">
        <w:rPr>
          <w:rFonts w:ascii="Arial" w:hAnsi="Arial"/>
          <w:sz w:val="24"/>
          <w:szCs w:val="24"/>
        </w:rPr>
        <w:t>. Quel giorno è il giorno della sua entrata nell’eternità, con la morte. La vita eterna è dono di Dio, ma anche frutto della fede, della carità e della speranza del cristiano. Onesìforo è stato misericordioso con l’Apostolo del Signore. Per lui si chiede misericordia. Beati i misericordiosi perché otterranno misericordia. L’Apostolo Paolo conosce i Salmi e sa che le nostre colpe sono sempre tante. Per questo si deve sempre invocare la sua misericordia, la sua pietà, la sua grande bontà.</w:t>
      </w:r>
    </w:p>
    <w:p w14:paraId="7AD8E5FC"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6DFBEB15" w14:textId="77777777" w:rsidR="000C5A17" w:rsidRPr="00DC6A64" w:rsidRDefault="000C5A17" w:rsidP="00DB43CE">
      <w:pPr>
        <w:spacing w:after="120"/>
        <w:jc w:val="both"/>
        <w:rPr>
          <w:rFonts w:ascii="Arial" w:hAnsi="Arial"/>
          <w:sz w:val="24"/>
          <w:szCs w:val="24"/>
        </w:rPr>
      </w:pPr>
      <w:r w:rsidRPr="00DC6A64">
        <w:rPr>
          <w:rFonts w:ascii="Arial" w:hAnsi="Arial"/>
          <w:sz w:val="24"/>
          <w:szCs w:val="24"/>
        </w:rPr>
        <w:t xml:space="preserve">L’Apostolo Paolo ricorda a Timòteo i molti servizi resi da Onesìforo a Èfeso. Li ricorda perché Timòteo li conosce meglio dello stesso Paolo. Qual è il grande insegnamento che viene a noi da questo ricordo che Paolo fa di Onesìforo? Quando noi siamo persone dalla grande carità evangelica, questa carità sempre reca un conforto, non solo nel presente, ma anche nel futuro. Paolo pensando a </w:t>
      </w:r>
      <w:r w:rsidRPr="00DC6A64">
        <w:rPr>
          <w:rFonts w:ascii="Arial" w:hAnsi="Arial"/>
          <w:sz w:val="24"/>
          <w:szCs w:val="24"/>
        </w:rPr>
        <w:lastRenderedPageBreak/>
        <w:t xml:space="preserve">Onesìforo trova un grande conforto e una grande consolazione. Quando la carità è veramente evangelica? Quando essa è fatta senza rinfacciare. Quando viene elargita in segreto e di nascosto, per essere di aiuto al fratello e mai per innalzare la nostra vanagloria. Quando è vissuta senza attendersi nulla in cambio. La ricompensa deve venire solo dal Signore. </w:t>
      </w:r>
    </w:p>
    <w:p w14:paraId="74766C40" w14:textId="77777777" w:rsidR="000C5A17" w:rsidRPr="008F6961" w:rsidRDefault="000C5A17" w:rsidP="00DB43CE">
      <w:pPr>
        <w:spacing w:after="120"/>
        <w:ind w:left="567" w:right="567"/>
        <w:jc w:val="both"/>
        <w:rPr>
          <w:rFonts w:ascii="Arial" w:hAnsi="Arial"/>
          <w:i/>
          <w:iCs/>
          <w:spacing w:val="-2"/>
          <w:position w:val="4"/>
          <w:sz w:val="24"/>
          <w:szCs w:val="24"/>
        </w:rPr>
      </w:pPr>
      <w:r w:rsidRPr="008F6961">
        <w:rPr>
          <w:rFonts w:ascii="Arial" w:hAnsi="Arial"/>
          <w:i/>
          <w:iCs/>
          <w:spacing w:val="-2"/>
          <w:position w:val="4"/>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Mt 6,1-4).</w:t>
      </w:r>
    </w:p>
    <w:p w14:paraId="7E23DB8B" w14:textId="77777777" w:rsidR="000C5A17" w:rsidRDefault="000C5A17" w:rsidP="00DB43CE">
      <w:pPr>
        <w:spacing w:after="120"/>
        <w:jc w:val="both"/>
        <w:rPr>
          <w:rFonts w:ascii="Arial" w:hAnsi="Arial"/>
          <w:sz w:val="24"/>
          <w:szCs w:val="24"/>
        </w:rPr>
      </w:pPr>
      <w:r w:rsidRPr="00DC6A64">
        <w:rPr>
          <w:rFonts w:ascii="Arial" w:hAnsi="Arial"/>
          <w:sz w:val="24"/>
          <w:szCs w:val="24"/>
        </w:rPr>
        <w:t xml:space="preserve">Chi dona conforto e consolazione ad un Apostolo del Signore, il Signore lo ricompenserà con la stessa ricompensa che darà al suo Apostolo. </w:t>
      </w:r>
    </w:p>
    <w:p w14:paraId="40AA4CEC" w14:textId="77777777" w:rsidR="000C5A17" w:rsidRDefault="000C5A17" w:rsidP="00DB43CE">
      <w:pPr>
        <w:spacing w:after="120"/>
        <w:jc w:val="both"/>
        <w:rPr>
          <w:rFonts w:ascii="Arial" w:hAnsi="Arial"/>
          <w:sz w:val="24"/>
          <w:szCs w:val="24"/>
        </w:rPr>
      </w:pPr>
    </w:p>
    <w:p w14:paraId="6055C316" w14:textId="77777777" w:rsidR="000C5A17" w:rsidRPr="00C04EF1" w:rsidRDefault="000C5A17" w:rsidP="00DB43CE">
      <w:pPr>
        <w:pStyle w:val="Titolo3"/>
      </w:pPr>
      <w:bookmarkStart w:id="799" w:name="_Toc192793243"/>
      <w:bookmarkStart w:id="800" w:name="_Toc216731598"/>
      <w:r w:rsidRPr="00C04EF1">
        <w:t>SECONDA TIMOTEO II</w:t>
      </w:r>
      <w:bookmarkEnd w:id="799"/>
      <w:bookmarkEnd w:id="800"/>
    </w:p>
    <w:p w14:paraId="552A1C86" w14:textId="77777777" w:rsidR="000C5A17" w:rsidRPr="00C04EF1" w:rsidRDefault="000C5A17"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E tu, figlio mio, attingi forza dalla grazia che è in Cristo Gesù: le cose che hai udito da me davanti a molti testimoni, trasmettile a persone fidate, le quali a loro volta siano in grado di insegnare agli altri.</w:t>
      </w:r>
    </w:p>
    <w:p w14:paraId="4B953258" w14:textId="77777777" w:rsidR="000C5A17" w:rsidRPr="00C04EF1" w:rsidRDefault="000C5A17"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35B948DD" w14:textId="77777777" w:rsidR="000C5A17" w:rsidRPr="00C04EF1" w:rsidRDefault="000C5A17"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Ricòrdati di Gesù Cristo,</w:t>
      </w:r>
      <w:r>
        <w:rPr>
          <w:rFonts w:ascii="Arial" w:hAnsi="Arial"/>
          <w:i/>
          <w:iCs/>
          <w:spacing w:val="-2"/>
          <w:position w:val="4"/>
          <w:sz w:val="24"/>
          <w:szCs w:val="24"/>
        </w:rPr>
        <w:t xml:space="preserve"> </w:t>
      </w:r>
      <w:r w:rsidRPr="00C04EF1">
        <w:rPr>
          <w:rFonts w:ascii="Arial" w:hAnsi="Arial"/>
          <w:i/>
          <w:iCs/>
          <w:spacing w:val="-2"/>
          <w:position w:val="4"/>
          <w:sz w:val="24"/>
          <w:szCs w:val="24"/>
        </w:rPr>
        <w:t>risorto dai morti,</w:t>
      </w:r>
      <w:r>
        <w:rPr>
          <w:rFonts w:ascii="Arial" w:hAnsi="Arial"/>
          <w:i/>
          <w:iCs/>
          <w:spacing w:val="-2"/>
          <w:position w:val="4"/>
          <w:sz w:val="24"/>
          <w:szCs w:val="24"/>
        </w:rPr>
        <w:t xml:space="preserve"> </w:t>
      </w:r>
      <w:r w:rsidRPr="00C04EF1">
        <w:rPr>
          <w:rFonts w:ascii="Arial" w:hAnsi="Arial"/>
          <w:i/>
          <w:iCs/>
          <w:spacing w:val="-2"/>
          <w:position w:val="4"/>
          <w:sz w:val="24"/>
          <w:szCs w:val="24"/>
        </w:rPr>
        <w:t>discendente di Davide,</w:t>
      </w:r>
      <w:r>
        <w:rPr>
          <w:rFonts w:ascii="Arial" w:hAnsi="Arial"/>
          <w:i/>
          <w:iCs/>
          <w:spacing w:val="-2"/>
          <w:position w:val="4"/>
          <w:sz w:val="24"/>
          <w:szCs w:val="24"/>
        </w:rPr>
        <w:t xml:space="preserve"> </w:t>
      </w:r>
      <w:r w:rsidRPr="00C04EF1">
        <w:rPr>
          <w:rFonts w:ascii="Arial" w:hAnsi="Arial"/>
          <w:i/>
          <w:iCs/>
          <w:spacing w:val="-2"/>
          <w:position w:val="4"/>
          <w:sz w:val="24"/>
          <w:szCs w:val="24"/>
        </w:rPr>
        <w:t>come io annuncio nel mio Vangelo,</w:t>
      </w:r>
      <w:r>
        <w:rPr>
          <w:rFonts w:ascii="Arial" w:hAnsi="Arial"/>
          <w:i/>
          <w:iCs/>
          <w:spacing w:val="-2"/>
          <w:position w:val="4"/>
          <w:sz w:val="24"/>
          <w:szCs w:val="24"/>
        </w:rPr>
        <w:t xml:space="preserve"> </w:t>
      </w:r>
      <w:r w:rsidRPr="00C04EF1">
        <w:rPr>
          <w:rFonts w:ascii="Arial" w:hAnsi="Arial"/>
          <w:i/>
          <w:iCs/>
          <w:spacing w:val="-2"/>
          <w:position w:val="4"/>
          <w:sz w:val="24"/>
          <w:szCs w:val="24"/>
        </w:rPr>
        <w:t>per il quale soffro</w:t>
      </w:r>
      <w:r>
        <w:rPr>
          <w:rFonts w:ascii="Arial" w:hAnsi="Arial"/>
          <w:i/>
          <w:iCs/>
          <w:spacing w:val="-2"/>
          <w:position w:val="4"/>
          <w:sz w:val="24"/>
          <w:szCs w:val="24"/>
        </w:rPr>
        <w:t xml:space="preserve"> </w:t>
      </w:r>
      <w:r w:rsidRPr="00C04EF1">
        <w:rPr>
          <w:rFonts w:ascii="Arial" w:hAnsi="Arial"/>
          <w:i/>
          <w:iCs/>
          <w:spacing w:val="-2"/>
          <w:position w:val="4"/>
          <w:sz w:val="24"/>
          <w:szCs w:val="24"/>
        </w:rPr>
        <w:t>fino a portare le catene come un malfattore.</w:t>
      </w:r>
    </w:p>
    <w:p w14:paraId="202D1988" w14:textId="77777777" w:rsidR="000C5A17" w:rsidRPr="00C04EF1" w:rsidRDefault="000C5A17"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Ma la parola di Dio non è incatenata! Perciò io sopporto ogni cosa per quelli che Dio ha scelto, perché anch’essi raggiungano la salvezza che è in Cristo Gesù, insieme alla gloria eterna. Questa parola è degna di fede:</w:t>
      </w:r>
      <w:r>
        <w:rPr>
          <w:rFonts w:ascii="Arial" w:hAnsi="Arial"/>
          <w:i/>
          <w:iCs/>
          <w:spacing w:val="-2"/>
          <w:position w:val="4"/>
          <w:sz w:val="24"/>
          <w:szCs w:val="24"/>
        </w:rPr>
        <w:t xml:space="preserve"> </w:t>
      </w:r>
      <w:r w:rsidRPr="00C04EF1">
        <w:rPr>
          <w:rFonts w:ascii="Arial" w:hAnsi="Arial"/>
          <w:i/>
          <w:iCs/>
          <w:spacing w:val="-2"/>
          <w:position w:val="4"/>
          <w:sz w:val="24"/>
          <w:szCs w:val="24"/>
        </w:rPr>
        <w:t xml:space="preserve">Se moriamo con lui, con lui anche vivremo; </w:t>
      </w:r>
      <w:r>
        <w:rPr>
          <w:rFonts w:ascii="Arial" w:hAnsi="Arial"/>
          <w:i/>
          <w:iCs/>
          <w:spacing w:val="-2"/>
          <w:position w:val="4"/>
          <w:sz w:val="24"/>
          <w:szCs w:val="24"/>
        </w:rPr>
        <w:t xml:space="preserve"> </w:t>
      </w:r>
      <w:r w:rsidRPr="00C04EF1">
        <w:rPr>
          <w:rFonts w:ascii="Arial" w:hAnsi="Arial"/>
          <w:i/>
          <w:iCs/>
          <w:spacing w:val="-2"/>
          <w:position w:val="4"/>
          <w:sz w:val="24"/>
          <w:szCs w:val="24"/>
        </w:rPr>
        <w:t>se perseveriamo, con lui anche regneremo;</w:t>
      </w:r>
      <w:r>
        <w:rPr>
          <w:rFonts w:ascii="Arial" w:hAnsi="Arial"/>
          <w:i/>
          <w:iCs/>
          <w:spacing w:val="-2"/>
          <w:position w:val="4"/>
          <w:sz w:val="24"/>
          <w:szCs w:val="24"/>
        </w:rPr>
        <w:t xml:space="preserve"> </w:t>
      </w:r>
      <w:r w:rsidRPr="00C04EF1">
        <w:rPr>
          <w:rFonts w:ascii="Arial" w:hAnsi="Arial"/>
          <w:i/>
          <w:iCs/>
          <w:spacing w:val="-2"/>
          <w:position w:val="4"/>
          <w:sz w:val="24"/>
          <w:szCs w:val="24"/>
        </w:rPr>
        <w:t>se lo rinneghiamo, lui pure ci rinnegherà;</w:t>
      </w:r>
      <w:r>
        <w:rPr>
          <w:rFonts w:ascii="Arial" w:hAnsi="Arial"/>
          <w:i/>
          <w:iCs/>
          <w:spacing w:val="-2"/>
          <w:position w:val="4"/>
          <w:sz w:val="24"/>
          <w:szCs w:val="24"/>
        </w:rPr>
        <w:t xml:space="preserve"> </w:t>
      </w:r>
      <w:r w:rsidRPr="00C04EF1">
        <w:rPr>
          <w:rFonts w:ascii="Arial" w:hAnsi="Arial"/>
          <w:i/>
          <w:iCs/>
          <w:spacing w:val="-2"/>
          <w:position w:val="4"/>
          <w:sz w:val="24"/>
          <w:szCs w:val="24"/>
        </w:rPr>
        <w:t>se siamo infedeli, lui rimane fedele,</w:t>
      </w:r>
      <w:r>
        <w:rPr>
          <w:rFonts w:ascii="Arial" w:hAnsi="Arial"/>
          <w:i/>
          <w:iCs/>
          <w:spacing w:val="-2"/>
          <w:position w:val="4"/>
          <w:sz w:val="24"/>
          <w:szCs w:val="24"/>
        </w:rPr>
        <w:t xml:space="preserve"> </w:t>
      </w:r>
      <w:r w:rsidRPr="00C04EF1">
        <w:rPr>
          <w:rFonts w:ascii="Arial" w:hAnsi="Arial"/>
          <w:i/>
          <w:iCs/>
          <w:spacing w:val="-2"/>
          <w:position w:val="4"/>
          <w:sz w:val="24"/>
          <w:szCs w:val="24"/>
        </w:rPr>
        <w:t>perché non può rinnegare se stesso.</w:t>
      </w:r>
    </w:p>
    <w:p w14:paraId="7D3948AD" w14:textId="77777777" w:rsidR="000C5A17" w:rsidRPr="00C04EF1" w:rsidRDefault="000C5A17"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w:t>
      </w:r>
      <w:r w:rsidRPr="00C04EF1">
        <w:rPr>
          <w:rFonts w:ascii="Arial" w:hAnsi="Arial"/>
          <w:i/>
          <w:iCs/>
          <w:spacing w:val="-2"/>
          <w:position w:val="4"/>
          <w:sz w:val="24"/>
          <w:szCs w:val="24"/>
        </w:rPr>
        <w:lastRenderedPageBreak/>
        <w:t>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9A5FFA0" w14:textId="77777777" w:rsidR="000C5A17" w:rsidRPr="00C04EF1" w:rsidRDefault="000C5A17" w:rsidP="00DB43CE">
      <w:pPr>
        <w:spacing w:after="120"/>
        <w:ind w:left="567" w:right="567"/>
        <w:jc w:val="both"/>
        <w:rPr>
          <w:rFonts w:ascii="Arial" w:hAnsi="Arial"/>
          <w:i/>
          <w:iCs/>
          <w:spacing w:val="-2"/>
          <w:position w:val="4"/>
          <w:sz w:val="24"/>
          <w:szCs w:val="24"/>
        </w:rPr>
      </w:pPr>
      <w:r w:rsidRPr="00C04EF1">
        <w:rPr>
          <w:rFonts w:ascii="Arial" w:hAnsi="Arial"/>
          <w:i/>
          <w:iCs/>
          <w:spacing w:val="-2"/>
          <w:position w:val="4"/>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14:paraId="104C4A76" w14:textId="77777777" w:rsidR="000C5A17" w:rsidRPr="00A31A2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31A25">
        <w:rPr>
          <w:rFonts w:ascii="Arial" w:hAnsi="Arial"/>
          <w:b/>
          <w:position w:val="4"/>
          <w:sz w:val="24"/>
          <w:vertAlign w:val="superscript"/>
        </w:rPr>
        <w:t>1</w:t>
      </w:r>
      <w:r w:rsidRPr="00A31A25">
        <w:rPr>
          <w:rFonts w:ascii="Arial" w:hAnsi="Arial"/>
          <w:b/>
          <w:sz w:val="24"/>
        </w:rPr>
        <w:t>E tu, figlio mio, attingi forza dalla grazia che è in Cristo Gesù:</w:t>
      </w:r>
    </w:p>
    <w:p w14:paraId="59D14038" w14:textId="77777777" w:rsidR="000C5A17" w:rsidRPr="00A31A25" w:rsidRDefault="000C5A17" w:rsidP="00DB43CE">
      <w:pPr>
        <w:spacing w:after="120"/>
        <w:jc w:val="both"/>
        <w:rPr>
          <w:rFonts w:ascii="Arial" w:hAnsi="Arial"/>
          <w:sz w:val="24"/>
        </w:rPr>
      </w:pPr>
      <w:r w:rsidRPr="00A31A25">
        <w:rPr>
          <w:rFonts w:ascii="Arial" w:hAnsi="Arial"/>
          <w:sz w:val="24"/>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4B999CC1" w14:textId="77777777" w:rsidR="000C5A17" w:rsidRPr="008E0BFA" w:rsidRDefault="000C5A17" w:rsidP="00DB43CE">
      <w:pPr>
        <w:spacing w:after="120"/>
        <w:jc w:val="both"/>
        <w:rPr>
          <w:rFonts w:ascii="Arial" w:hAnsi="Arial"/>
          <w:sz w:val="24"/>
          <w:szCs w:val="24"/>
        </w:rPr>
      </w:pPr>
      <w:r w:rsidRPr="00A31A25">
        <w:rPr>
          <w:rFonts w:ascii="Arial" w:hAnsi="Arial"/>
          <w:sz w:val="24"/>
        </w:rPr>
        <w:t xml:space="preserve">L’Apostolo Paolo tutto può dare al figlio suo Timòteo. La Parola, lo Spirito Santo, la sana dottrina. Può dargli ogni parola di conforto, di esortazione, di incoraggiamento, di luce e di verità. Non gli potrà mai dare la forza per vivere </w:t>
      </w:r>
      <w:r w:rsidRPr="008E0BFA">
        <w:rPr>
          <w:rFonts w:ascii="Arial" w:hAnsi="Arial"/>
          <w:sz w:val="24"/>
          <w:szCs w:val="24"/>
        </w:rPr>
        <w:t>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5F1F6DFB"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w:t>
      </w:r>
      <w:r w:rsidRPr="008E0BFA">
        <w:rPr>
          <w:rFonts w:ascii="Arial" w:hAnsi="Arial"/>
          <w:i/>
          <w:iCs/>
          <w:spacing w:val="-2"/>
          <w:position w:val="4"/>
          <w:sz w:val="24"/>
          <w:szCs w:val="24"/>
        </w:rPr>
        <w:lastRenderedPageBreak/>
        <w:t xml:space="preserve">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3CB162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311E3D3F"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w:t>
      </w:r>
      <w:r w:rsidRPr="008E0BFA">
        <w:rPr>
          <w:rFonts w:ascii="Arial" w:hAnsi="Arial"/>
          <w:i/>
          <w:iCs/>
          <w:spacing w:val="-2"/>
          <w:position w:val="4"/>
          <w:sz w:val="24"/>
          <w:szCs w:val="24"/>
        </w:rPr>
        <w:lastRenderedPageBreak/>
        <w:t>suo padre. Egli era stato giudice d’Israele per venti anni (Cfr. Gdc 16,1-31).</w:t>
      </w:r>
    </w:p>
    <w:p w14:paraId="70207A9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290CEC59" w14:textId="77777777" w:rsidR="000C5A17" w:rsidRPr="008E0BFA" w:rsidRDefault="000C5A17" w:rsidP="00DB43CE">
      <w:pPr>
        <w:spacing w:after="120"/>
        <w:ind w:left="567" w:right="567"/>
        <w:jc w:val="both"/>
        <w:rPr>
          <w:rFonts w:ascii="Arial" w:hAnsi="Arial"/>
          <w:i/>
          <w:iCs/>
          <w:color w:val="000000"/>
          <w:spacing w:val="-2"/>
          <w:position w:val="4"/>
          <w:sz w:val="24"/>
          <w:szCs w:val="24"/>
        </w:rPr>
      </w:pPr>
      <w:r w:rsidRPr="008E0BFA">
        <w:rPr>
          <w:rFonts w:ascii="Arial" w:hAnsi="Arial"/>
          <w:i/>
          <w:iCs/>
          <w:color w:val="000000"/>
          <w:spacing w:val="-2"/>
          <w:position w:val="4"/>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6FD3CA0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2AF960A1"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w:t>
      </w:r>
      <w:r w:rsidRPr="008E0BFA">
        <w:rPr>
          <w:rFonts w:ascii="Arial" w:hAnsi="Arial"/>
          <w:i/>
          <w:iCs/>
          <w:spacing w:val="-2"/>
          <w:position w:val="4"/>
          <w:sz w:val="24"/>
          <w:szCs w:val="24"/>
        </w:rPr>
        <w:lastRenderedPageBreak/>
        <w:t>Legge per servire secondo lo Spirito, che è nuovo, e non secondo la lettera, che è antiquata.</w:t>
      </w:r>
    </w:p>
    <w:p w14:paraId="3BFCD96E"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E2E1BBD"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9EB062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oi possiamo piantare, irrigare, coltivare, ma chi fa crescere è solo il Signore e la sua forza che si attinge dalla grazia che è in Cristo Gesù.</w:t>
      </w:r>
    </w:p>
    <w:p w14:paraId="48575CE2"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5A9320C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595DEBA7"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w:t>
      </w:r>
      <w:r w:rsidRPr="008E0BFA">
        <w:rPr>
          <w:rFonts w:ascii="Arial" w:hAnsi="Arial"/>
          <w:b/>
          <w:sz w:val="24"/>
          <w:szCs w:val="24"/>
        </w:rPr>
        <w:t>le cose che hai udito da me davanti a molti testimoni, trasmettile a persone fidate, le quali a loro volta siano in grado di insegnare agli altri.</w:t>
      </w:r>
    </w:p>
    <w:p w14:paraId="032652B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Ecco cosa è la vera </w:t>
      </w:r>
      <w:r w:rsidRPr="008E0BFA">
        <w:rPr>
          <w:rFonts w:ascii="Arial" w:hAnsi="Arial"/>
          <w:b/>
          <w:sz w:val="24"/>
          <w:szCs w:val="24"/>
        </w:rPr>
        <w:t>“</w:t>
      </w:r>
      <w:r w:rsidRPr="008E0BFA">
        <w:rPr>
          <w:rFonts w:ascii="Arial" w:hAnsi="Arial"/>
          <w:b/>
          <w:sz w:val="24"/>
          <w:szCs w:val="24"/>
          <w:lang w:val="la-Latn"/>
        </w:rPr>
        <w:t>Traditio veritatis</w:t>
      </w:r>
      <w:r w:rsidRPr="008E0BFA">
        <w:rPr>
          <w:rFonts w:ascii="Arial" w:hAnsi="Arial"/>
          <w:b/>
          <w:sz w:val="24"/>
          <w:szCs w:val="24"/>
        </w:rPr>
        <w:t>”</w:t>
      </w:r>
      <w:r w:rsidRPr="008E0BFA">
        <w:rPr>
          <w:rFonts w:ascii="Arial" w:hAnsi="Arial"/>
          <w:sz w:val="24"/>
          <w:szCs w:val="24"/>
          <w:lang w:val="la-Latn"/>
        </w:rPr>
        <w:t xml:space="preserve"> o vera </w:t>
      </w:r>
      <w:r w:rsidRPr="008E0BFA">
        <w:rPr>
          <w:rFonts w:ascii="Arial" w:hAnsi="Arial"/>
          <w:b/>
          <w:sz w:val="24"/>
          <w:szCs w:val="24"/>
        </w:rPr>
        <w:t>“</w:t>
      </w:r>
      <w:r w:rsidRPr="008E0BFA">
        <w:rPr>
          <w:rFonts w:ascii="Arial" w:hAnsi="Arial"/>
          <w:b/>
          <w:sz w:val="24"/>
          <w:szCs w:val="24"/>
          <w:lang w:val="la-Latn"/>
        </w:rPr>
        <w:t>Traditio Evangelii</w:t>
      </w:r>
      <w:r w:rsidRPr="008E0BFA">
        <w:rPr>
          <w:rFonts w:ascii="Arial" w:hAnsi="Arial"/>
          <w:b/>
          <w:sz w:val="24"/>
          <w:szCs w:val="24"/>
        </w:rPr>
        <w:t>”</w:t>
      </w:r>
      <w:r w:rsidRPr="008E0BFA">
        <w:rPr>
          <w:rFonts w:ascii="Arial" w:hAnsi="Arial"/>
          <w:sz w:val="24"/>
          <w:szCs w:val="24"/>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703F0ECA"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3E2747F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questo è il pensiero di Satana, non è il pensiero di Dio. Ecco perché noi lo abbiamo già scritto qualche tempo addietro. Oggi si ha l’impressione che non </w:t>
      </w:r>
      <w:r w:rsidRPr="008E0BFA">
        <w:rPr>
          <w:rFonts w:ascii="Arial" w:hAnsi="Arial"/>
          <w:sz w:val="24"/>
          <w:szCs w:val="24"/>
        </w:rPr>
        <w:lastRenderedPageBreak/>
        <w:t>Dio, ma la Chiesa, sia in procinto di scrivere per essa stessa una nuova terza alleanza, alleanza però che non viene da Dio ma dal cuore degli uomini.</w:t>
      </w:r>
    </w:p>
    <w:p w14:paraId="0400540E" w14:textId="77777777" w:rsidR="000C5A17" w:rsidRPr="008E0BFA" w:rsidRDefault="000C5A17" w:rsidP="00DB43CE">
      <w:pPr>
        <w:spacing w:after="120"/>
        <w:jc w:val="both"/>
        <w:rPr>
          <w:rFonts w:ascii="Arial" w:hAnsi="Arial" w:cs="Arial"/>
          <w:color w:val="000000"/>
          <w:sz w:val="24"/>
          <w:szCs w:val="24"/>
        </w:rPr>
      </w:pPr>
      <w:bookmarkStart w:id="801" w:name="_Toc96200389"/>
      <w:r w:rsidRPr="008E0BFA">
        <w:rPr>
          <w:rFonts w:ascii="Arial" w:hAnsi="Arial" w:cs="Arial"/>
          <w:color w:val="000000"/>
          <w:sz w:val="24"/>
          <w:szCs w:val="24"/>
        </w:rPr>
        <w:t>Verso una nuova terza alleanza?</w:t>
      </w:r>
      <w:bookmarkEnd w:id="801"/>
    </w:p>
    <w:p w14:paraId="1BA54C98"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F781CD7"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w:t>
      </w:r>
      <w:r w:rsidRPr="008E0BFA">
        <w:rPr>
          <w:rFonts w:ascii="Arial" w:hAnsi="Arial"/>
          <w:iCs/>
          <w:sz w:val="24"/>
          <w:szCs w:val="24"/>
        </w:rPr>
        <w:lastRenderedPageBreak/>
        <w:t xml:space="preserve">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DF731BC"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w:t>
      </w:r>
      <w:r w:rsidRPr="008E0BFA">
        <w:rPr>
          <w:rFonts w:ascii="Arial" w:hAnsi="Arial"/>
          <w:iCs/>
          <w:sz w:val="24"/>
          <w:szCs w:val="24"/>
        </w:rPr>
        <w:lastRenderedPageBreak/>
        <w:t xml:space="preserve">dall’Alto, da Dio. Nasce la nuova Chiesa nella quale tutto è dal basso. Muore la fede. Nasce l’accordo. </w:t>
      </w:r>
    </w:p>
    <w:p w14:paraId="7F3BB3AA" w14:textId="77777777" w:rsidR="000C5A17"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Muore la Pentecoste. Si ritorna alla costruzione della Torre di Babele: “</w:t>
      </w:r>
    </w:p>
    <w:p w14:paraId="30686DB4"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3145706D"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8E0BFA">
        <w:rPr>
          <w:rFonts w:ascii="Arial" w:hAnsi="Arial"/>
          <w:iCs/>
          <w:sz w:val="24"/>
          <w:szCs w:val="24"/>
        </w:rPr>
        <w:t>Ecco il vero principio di questa nuova terza alleanza: “</w:t>
      </w:r>
      <w:r w:rsidRPr="008E0BFA">
        <w:rPr>
          <w:rFonts w:ascii="Arial" w:hAnsi="Arial"/>
          <w:i/>
          <w:sz w:val="24"/>
          <w:szCs w:val="24"/>
        </w:rPr>
        <w:t>Venite, facciamoci una Chiesa di pensieri umani che tocchi l’intera umanità, nessun popolo e nessuna nazione esclusi, nessuna religione e nessuna credenza dichiarate non vere</w:t>
      </w:r>
      <w:r w:rsidRPr="008E0BFA">
        <w:rPr>
          <w:rFonts w:ascii="Arial" w:hAnsi="Arial"/>
          <w:iCs/>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4FF6DDD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4CAA4013"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3A68FC1C"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89C8487"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Ora supplicate pure Dio perché abbia pietà di voi! Se fate tali cose, dovrebbe accogliervi con benevolenza? Dice il Signore degli eserciti.</w:t>
      </w:r>
    </w:p>
    <w:p w14:paraId="57951E63"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0EBB92A9"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CF616F0"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17DAE236"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 xml:space="preserve">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w:t>
      </w:r>
      <w:r w:rsidRPr="008E0BFA">
        <w:rPr>
          <w:rFonts w:ascii="Arial" w:hAnsi="Arial"/>
          <w:i/>
          <w:iCs/>
          <w:spacing w:val="-2"/>
          <w:position w:val="4"/>
          <w:sz w:val="24"/>
          <w:szCs w:val="24"/>
        </w:rPr>
        <w:lastRenderedPageBreak/>
        <w:t>egli sia, dalle tende di Giacobbe e da coloro che offrono l’offerta al Signore degli eserciti.</w:t>
      </w:r>
    </w:p>
    <w:p w14:paraId="4324F01C"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7B1C2860" w14:textId="77777777" w:rsidR="000C5A17" w:rsidRPr="008E0BFA" w:rsidRDefault="000C5A17" w:rsidP="00DB43CE">
      <w:pPr>
        <w:spacing w:after="120"/>
        <w:jc w:val="both"/>
        <w:rPr>
          <w:rFonts w:ascii="Arial" w:hAnsi="Arial"/>
          <w:i/>
          <w:iCs/>
          <w:spacing w:val="-2"/>
          <w:position w:val="4"/>
          <w:sz w:val="24"/>
          <w:szCs w:val="24"/>
        </w:rPr>
      </w:pPr>
      <w:r w:rsidRPr="008E0BFA">
        <w:rPr>
          <w:rFonts w:ascii="Arial" w:hAnsi="Arial"/>
          <w:i/>
          <w:iCs/>
          <w:spacing w:val="-2"/>
          <w:position w:val="4"/>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0245F2A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8E0BFA">
        <w:rPr>
          <w:rFonts w:ascii="Arial" w:hAnsi="Arial"/>
          <w:sz w:val="24"/>
          <w:szCs w:val="24"/>
          <w:lang w:val="la-Latn"/>
        </w:rPr>
        <w:t>“Traditio sanae doctrinae</w:t>
      </w:r>
      <w:r w:rsidRPr="008E0BFA">
        <w:rPr>
          <w:rFonts w:ascii="Arial" w:hAnsi="Arial"/>
          <w:sz w:val="24"/>
          <w:szCs w:val="24"/>
        </w:rPr>
        <w:t>”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507A82E0"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3</w:t>
      </w:r>
      <w:r w:rsidRPr="008E0BFA">
        <w:rPr>
          <w:rFonts w:ascii="Arial" w:hAnsi="Arial"/>
          <w:b/>
          <w:sz w:val="24"/>
          <w:szCs w:val="24"/>
        </w:rPr>
        <w:t>Come un buon soldato di Gesù Cristo, soffri insieme con me.</w:t>
      </w:r>
    </w:p>
    <w:p w14:paraId="06FBAA8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7FCA2E78"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w:t>
      </w:r>
      <w:r w:rsidRPr="008E0BFA">
        <w:rPr>
          <w:rFonts w:ascii="Arial" w:hAnsi="Arial"/>
          <w:i/>
          <w:iCs/>
          <w:spacing w:val="-2"/>
          <w:sz w:val="24"/>
          <w:szCs w:val="24"/>
        </w:rPr>
        <w:lastRenderedPageBreak/>
        <w:t xml:space="preserve">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0A65B698"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  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7B1AA89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w:t>
      </w:r>
      <w:r w:rsidRPr="008E0BFA">
        <w:rPr>
          <w:rFonts w:ascii="Arial" w:hAnsi="Arial"/>
          <w:sz w:val="24"/>
          <w:szCs w:val="24"/>
        </w:rPr>
        <w:lastRenderedPageBreak/>
        <w:t>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48C21AEB"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98F8B9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72EB71CD"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4</w:t>
      </w:r>
      <w:r w:rsidRPr="008E0BFA">
        <w:rPr>
          <w:rFonts w:ascii="Arial" w:hAnsi="Arial"/>
          <w:b/>
          <w:sz w:val="24"/>
          <w:szCs w:val="24"/>
        </w:rPr>
        <w:t>Nessuno, quando presta servizio militare, si lascia prendere dalle faccende della vita comune, se vuol piacere a colui che lo ha arruolato.</w:t>
      </w:r>
    </w:p>
    <w:p w14:paraId="4D79C40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53621270"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46A40FB"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lastRenderedPageBreak/>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2B4BC569"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14E11A1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1AB2F977" w14:textId="77777777" w:rsidR="000C5A17" w:rsidRPr="005901D6" w:rsidRDefault="000C5A17" w:rsidP="00DB43CE">
      <w:pPr>
        <w:spacing w:after="120"/>
        <w:ind w:left="567" w:right="567"/>
        <w:jc w:val="both"/>
        <w:rPr>
          <w:rFonts w:ascii="Arial" w:hAnsi="Arial"/>
          <w:i/>
          <w:iCs/>
          <w:spacing w:val="-2"/>
          <w:sz w:val="24"/>
          <w:szCs w:val="24"/>
        </w:rPr>
      </w:pPr>
      <w:r w:rsidRPr="005901D6">
        <w:rPr>
          <w:rFonts w:ascii="Arial" w:hAnsi="Arial"/>
          <w:i/>
          <w:iCs/>
          <w:spacing w:val="-2"/>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5F190F8A" w14:textId="77777777" w:rsidR="000C5A17" w:rsidRPr="005901D6" w:rsidRDefault="000C5A17" w:rsidP="00DB43CE">
      <w:pPr>
        <w:spacing w:after="120"/>
        <w:ind w:left="567" w:right="567"/>
        <w:jc w:val="both"/>
        <w:rPr>
          <w:rFonts w:ascii="Arial" w:hAnsi="Arial"/>
          <w:i/>
          <w:iCs/>
          <w:spacing w:val="-2"/>
          <w:sz w:val="24"/>
          <w:szCs w:val="24"/>
        </w:rPr>
      </w:pPr>
      <w:r w:rsidRPr="005901D6">
        <w:rPr>
          <w:rFonts w:ascii="Arial" w:hAnsi="Arial"/>
          <w:i/>
          <w:iCs/>
          <w:spacing w:val="-2"/>
          <w:sz w:val="24"/>
          <w:szCs w:val="24"/>
        </w:rPr>
        <w:lastRenderedPageBreak/>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5F75FBA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Dopo l’arruolamento neanche più un minuto dovrà essere speso per se stesso da chi si è lasciato arruolare. L’arruolato è tutto anima, spirito, corpo di colui  che lo ha arruolato. L’arruolato ha consegnato la sua vita all’arruolante per tutto il tempo dell’arruolamento. Per un arruolato da Cristo Gesù la vita è data fino al momento della sua morte. Lui ormai appartiene a Gesù Signore.</w:t>
      </w:r>
    </w:p>
    <w:p w14:paraId="4C43D2F7"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5</w:t>
      </w:r>
      <w:r w:rsidRPr="008E0BFA">
        <w:rPr>
          <w:rFonts w:ascii="Arial" w:hAnsi="Arial"/>
          <w:b/>
          <w:sz w:val="24"/>
          <w:szCs w:val="24"/>
        </w:rPr>
        <w:t>Anche l’atleta non riceve il premio se non ha lottato secondo le regole.</w:t>
      </w:r>
    </w:p>
    <w:p w14:paraId="6101286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Altro esempio l’Apostolo Paolo lo attinge dalla vita degli atleti: </w:t>
      </w:r>
      <w:r w:rsidRPr="008E0BFA">
        <w:rPr>
          <w:rFonts w:ascii="Arial" w:hAnsi="Arial"/>
          <w:i/>
          <w:iCs/>
          <w:sz w:val="24"/>
          <w:szCs w:val="24"/>
        </w:rPr>
        <w:t>anche l’atleta non riceve il premio se non ha lottato secondo le regole</w:t>
      </w:r>
      <w:r w:rsidRPr="008E0BFA">
        <w:rPr>
          <w:rFonts w:ascii="Arial" w:hAnsi="Arial"/>
          <w:sz w:val="24"/>
          <w:szCs w:val="24"/>
        </w:rPr>
        <w:t>. Ogni disciplina ha le sue regole ed esse vanno osservate. Se vengono violate le regole vi è la squalifica. Si è tolti dalla gara o si è anche fortemente penalizzati. Ecco come l’Apostolo Paolo parla di se stesso, presentandosi Lui come Atleta per Cristo Gesù:</w:t>
      </w:r>
    </w:p>
    <w:p w14:paraId="04777C4B" w14:textId="77777777" w:rsidR="000C5A17" w:rsidRPr="005901D6" w:rsidRDefault="000C5A17" w:rsidP="005901D6">
      <w:pPr>
        <w:spacing w:after="120"/>
        <w:ind w:left="567" w:right="567"/>
        <w:jc w:val="both"/>
        <w:rPr>
          <w:rFonts w:ascii="Arial" w:hAnsi="Arial"/>
          <w:i/>
          <w:iCs/>
          <w:spacing w:val="-2"/>
          <w:position w:val="4"/>
          <w:sz w:val="24"/>
          <w:szCs w:val="24"/>
        </w:rPr>
      </w:pPr>
      <w:r w:rsidRPr="005901D6">
        <w:rPr>
          <w:rFonts w:ascii="Arial" w:hAnsi="Arial"/>
          <w:i/>
          <w:iCs/>
          <w:spacing w:val="-2"/>
          <w:position w:val="4"/>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76E7F54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squalifica è il non accesso alla vita eterna, che è la corona di gloria che ogni atleta di Cristo si deve attendere e per la quale lui è chiamato a lottare. Le regole del combattimento degli atleti di Cristo Gesù non le scrivono gli uomini. Le ha </w:t>
      </w:r>
      <w:r w:rsidRPr="008E0BFA">
        <w:rPr>
          <w:rFonts w:ascii="Arial" w:hAnsi="Arial"/>
          <w:sz w:val="24"/>
          <w:szCs w:val="24"/>
        </w:rPr>
        <w:lastRenderedPageBreak/>
        <w:t>scritte Cristo Signore e le ha consegnate ai suoi Apostoli come Legge perenne. Ecco la Legge che il Padre ha scritto per il suo Atleta Cristo Gesù:</w:t>
      </w:r>
    </w:p>
    <w:p w14:paraId="3BBA83AF"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D5A9C06"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w:t>
      </w:r>
      <w:r w:rsidRPr="008E0BFA">
        <w:rPr>
          <w:rFonts w:ascii="Arial" w:hAnsi="Arial"/>
          <w:i/>
          <w:iCs/>
          <w:spacing w:val="-2"/>
          <w:position w:val="4"/>
          <w:sz w:val="24"/>
          <w:szCs w:val="24"/>
        </w:rPr>
        <w:lastRenderedPageBreak/>
        <w:t xml:space="preserve">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8208F0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Tutte le regole che Gesù dovrà osservare sono state scritte per Lui nella Legge, nei Profeti, nei Salmi. Eccone una che traiamo dal Profeta Isaia:</w:t>
      </w:r>
    </w:p>
    <w:p w14:paraId="341B313E"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23CF87C"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815622C"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w:t>
      </w:r>
      <w:r w:rsidRPr="008E0BFA">
        <w:rPr>
          <w:rFonts w:ascii="Arial" w:hAnsi="Arial"/>
          <w:i/>
          <w:iCs/>
          <w:spacing w:val="-2"/>
          <w:position w:val="4"/>
          <w:sz w:val="24"/>
          <w:szCs w:val="24"/>
        </w:rPr>
        <w:lastRenderedPageBreak/>
        <w:t>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7764038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52E75DAE"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6</w:t>
      </w:r>
      <w:r w:rsidRPr="008E0BFA">
        <w:rPr>
          <w:rFonts w:ascii="Arial" w:hAnsi="Arial"/>
          <w:b/>
          <w:sz w:val="24"/>
          <w:szCs w:val="24"/>
        </w:rPr>
        <w:t>Il contadino, che lavora duramente, dev’essere il primo a raccogliere i frutti della terra.</w:t>
      </w:r>
    </w:p>
    <w:p w14:paraId="1101B2C2" w14:textId="77777777" w:rsidR="000C5A17" w:rsidRPr="008E0BFA" w:rsidRDefault="000C5A17" w:rsidP="00DB43CE">
      <w:pPr>
        <w:spacing w:after="120"/>
        <w:jc w:val="both"/>
        <w:rPr>
          <w:rFonts w:ascii="Arial" w:hAnsi="Arial"/>
          <w:sz w:val="24"/>
          <w:szCs w:val="24"/>
        </w:rPr>
      </w:pPr>
      <w:r w:rsidRPr="008E0BFA">
        <w:rPr>
          <w:rFonts w:ascii="Arial" w:hAnsi="Arial"/>
          <w:spacing w:val="-2"/>
          <w:sz w:val="24"/>
          <w:szCs w:val="24"/>
        </w:rPr>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8E0BFA">
        <w:rPr>
          <w:rFonts w:ascii="Arial" w:hAnsi="Arial"/>
          <w:sz w:val="24"/>
          <w:szCs w:val="24"/>
        </w:rPr>
        <w:t xml:space="preserve"> primo. Ecco un altro esempio sul contadino che viene a noi dall’Apostolo Giacomo:</w:t>
      </w:r>
    </w:p>
    <w:p w14:paraId="09336817"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142CE2E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190928EF"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Riguardo poi a questo servizio in favore dei santi, è superfluo che io ve ne scriva. Conosco infatti la vostra buona volontà, e mi vanto di voi con i Macèdoni, dicendo che l’Acaia è pronta fin dallo scorso anno e già </w:t>
      </w:r>
      <w:r w:rsidRPr="008E0BFA">
        <w:rPr>
          <w:rFonts w:ascii="Arial" w:hAnsi="Arial"/>
          <w:i/>
          <w:iCs/>
          <w:spacing w:val="-2"/>
          <w:sz w:val="24"/>
          <w:szCs w:val="24"/>
        </w:rPr>
        <w:lastRenderedPageBreak/>
        <w:t>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F742614"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5E58B27"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21858B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Timòteo dovrà imitare in tutto il Padre suo nella fede. Come l’Apostolo Paolo mai si è stancato nel seminare il Vangelo di Cristo Gesù e alla Parola ha dedicato e consacrato l’intera sua vita, seminando sempre con larghezza, così anche dovrà 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7B1066ED"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7</w:t>
      </w:r>
      <w:r w:rsidRPr="008E0BFA">
        <w:rPr>
          <w:rFonts w:ascii="Arial" w:hAnsi="Arial"/>
          <w:b/>
          <w:sz w:val="24"/>
          <w:szCs w:val="24"/>
        </w:rPr>
        <w:t>Cerca di capire quello che dico, e il Signore ti aiuterà a comprendere ogni cosa.</w:t>
      </w:r>
    </w:p>
    <w:p w14:paraId="3F499B5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8E0BFA">
        <w:rPr>
          <w:rFonts w:ascii="Arial" w:hAnsi="Arial"/>
          <w:i/>
          <w:iCs/>
          <w:sz w:val="24"/>
          <w:szCs w:val="24"/>
        </w:rPr>
        <w:t>cerca di capire quello che dico, e il Signore ti aiuterà a comprende ogni cosa</w:t>
      </w:r>
      <w:r w:rsidRPr="008E0BFA">
        <w:rPr>
          <w:rFonts w:ascii="Arial" w:hAnsi="Arial"/>
          <w:sz w:val="24"/>
          <w:szCs w:val="24"/>
        </w:rPr>
        <w:t>.</w:t>
      </w:r>
    </w:p>
    <w:p w14:paraId="05DA4D1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 xml:space="preserve">Timòteo, se vuole che il Signore lo aiuti a comprendere ogni cosa, deve mettere tutta la sua buona volontà e cercare di capire la verità che è nelle sue parole. Il Salmo ci dice che il giusto parla, ma le sue parole vengono travisate. </w:t>
      </w:r>
    </w:p>
    <w:p w14:paraId="22CBA945"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7A298DF6" w14:textId="77777777" w:rsidR="000C5A17" w:rsidRPr="008E0BFA" w:rsidRDefault="000C5A17" w:rsidP="00DB43CE">
      <w:pPr>
        <w:spacing w:after="120"/>
        <w:jc w:val="both"/>
        <w:rPr>
          <w:rFonts w:ascii="Arial" w:hAnsi="Arial"/>
          <w:sz w:val="24"/>
          <w:szCs w:val="24"/>
        </w:rPr>
      </w:pPr>
      <w:r w:rsidRPr="008E0BFA">
        <w:rPr>
          <w:rFonts w:ascii="Arial" w:hAnsi="Arial"/>
          <w:spacing w:val="-2"/>
          <w:sz w:val="24"/>
          <w:szCs w:val="24"/>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8E0BFA">
        <w:rPr>
          <w:rFonts w:ascii="Arial" w:hAnsi="Arial"/>
          <w:sz w:val="24"/>
          <w:szCs w:val="24"/>
        </w:rPr>
        <w:t>. Dall’altra parte mancava la buona volontà e alla fine o lo si accusava che le sue opere venivano dal diavolo o che il suo linguaggio era duro. Leggiamo due momenti della vita di Gesù:</w:t>
      </w:r>
    </w:p>
    <w:p w14:paraId="273804AA"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2B17AF9F"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Allontanatosi di là, andò nella loro sinagoga; ed ecco un uomo che aveva una mano paralizzata. Per accusarlo, domandarono a Gesù: «È </w:t>
      </w:r>
      <w:r w:rsidRPr="008E0BFA">
        <w:rPr>
          <w:rFonts w:ascii="Arial" w:hAnsi="Arial"/>
          <w:i/>
          <w:iCs/>
          <w:spacing w:val="-2"/>
          <w:sz w:val="24"/>
          <w:szCs w:val="24"/>
        </w:rPr>
        <w:lastRenderedPageBreak/>
        <w:t>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46B933A3"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49FEDBFE"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514A68B4"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E9F9B88"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C1E7797"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7DEA4C2"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Allora alcuni scribi e farisei gli dissero: «Maestro, da te vogliamo vedere un segno». Ed egli rispose loro: «Una generazione malvagia e adultera pretende un segno! Ma non le sarà dato alcun segno, se non il segno </w:t>
      </w:r>
      <w:r w:rsidRPr="008E0BFA">
        <w:rPr>
          <w:rFonts w:ascii="Arial" w:hAnsi="Arial"/>
          <w:i/>
          <w:iCs/>
          <w:spacing w:val="-2"/>
          <w:sz w:val="24"/>
          <w:szCs w:val="24"/>
        </w:rPr>
        <w:lastRenderedPageBreak/>
        <w:t>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33639C91"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0F7A2458"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5BD10A40"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D83219F"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2AADD1F1"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Allora la gente, visto il segno che egli aveva compiuto, diceva: «Questi è davvero il profeta, colui che viene nel mondo!». Ma Gesù, sapendo che venivano a prenderlo per farlo re, si ritirò di nuovo sul monte, lui da solo.</w:t>
      </w:r>
    </w:p>
    <w:p w14:paraId="695BC3B8"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lastRenderedPageBreak/>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0705A64"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1485B0F"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FDA3925"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1CF3EFE"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6B08E89"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Gesù rispose loro: «Non mormorate tra voi. Nessuno può venire a me, se non lo attira il Padre che mi ha mandato; e io lo risusciterò nell’ultimo </w:t>
      </w:r>
      <w:r w:rsidRPr="008E0BFA">
        <w:rPr>
          <w:rFonts w:ascii="Arial" w:hAnsi="Arial"/>
          <w:i/>
          <w:iCs/>
          <w:spacing w:val="-2"/>
          <w:sz w:val="24"/>
          <w:szCs w:val="24"/>
        </w:rPr>
        <w:lastRenderedPageBreak/>
        <w:t>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E58E5C7"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373CC20"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C6AB062"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13FD6164"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7A8DFF3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34858CB2"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w:t>
      </w:r>
      <w:r w:rsidRPr="008E0BFA">
        <w:rPr>
          <w:rFonts w:ascii="Arial" w:hAnsi="Arial"/>
          <w:i/>
          <w:iCs/>
          <w:spacing w:val="-2"/>
          <w:sz w:val="24"/>
          <w:szCs w:val="24"/>
        </w:rPr>
        <w:lastRenderedPageBreak/>
        <w:t xml:space="preserve">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027351B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1D12DD82" w14:textId="77777777" w:rsidR="000C5A17" w:rsidRPr="008E0BFA" w:rsidRDefault="000C5A17" w:rsidP="00DB43CE">
      <w:pPr>
        <w:spacing w:after="120"/>
        <w:jc w:val="both"/>
        <w:rPr>
          <w:rFonts w:ascii="Arial" w:hAnsi="Arial"/>
          <w:sz w:val="24"/>
          <w:szCs w:val="24"/>
        </w:rPr>
      </w:pPr>
      <w:bookmarkStart w:id="802" w:name="_Toc96200390"/>
      <w:r w:rsidRPr="008E0BFA">
        <w:rPr>
          <w:rFonts w:ascii="Arial" w:hAnsi="Arial" w:cs="Arial"/>
          <w:i/>
          <w:iCs/>
          <w:color w:val="000000"/>
          <w:sz w:val="24"/>
          <w:szCs w:val="24"/>
        </w:rPr>
        <w:t>Il mistero e la sua comprensione</w:t>
      </w:r>
      <w:bookmarkEnd w:id="802"/>
      <w:r w:rsidRPr="008E0BFA">
        <w:rPr>
          <w:rFonts w:ascii="Arial" w:hAnsi="Arial" w:cs="Arial"/>
          <w:i/>
          <w:iCs/>
          <w:color w:val="000000"/>
          <w:sz w:val="24"/>
          <w:szCs w:val="24"/>
        </w:rPr>
        <w:t xml:space="preserve">. </w:t>
      </w:r>
      <w:r w:rsidRPr="008E0BFA">
        <w:rPr>
          <w:rFonts w:ascii="Arial" w:hAnsi="Arial"/>
          <w:sz w:val="24"/>
          <w:szCs w:val="24"/>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dichiarato nulla la Parola di Cristo Gesù, abbiamo perso ogni conoscenza del mistero di Cristo Gesù e di conseguenza abbiamo perso anche ogni vera conoscenza del mistero del nostro Dio. </w:t>
      </w:r>
    </w:p>
    <w:p w14:paraId="77C879A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60EFD9B4"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lastRenderedPageBreak/>
        <w:t>8</w:t>
      </w:r>
      <w:r w:rsidRPr="008E0BFA">
        <w:rPr>
          <w:rFonts w:ascii="Arial" w:hAnsi="Arial"/>
          <w:b/>
          <w:sz w:val="24"/>
          <w:szCs w:val="24"/>
        </w:rPr>
        <w:t>Ricòrdati di Gesù Cristo, risorto dai morti, discendente di Davide, come io annuncio nel mio Vangelo,</w:t>
      </w:r>
    </w:p>
    <w:p w14:paraId="6C7FA6B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782C33B0"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z w:val="24"/>
          <w:szCs w:val="24"/>
        </w:rPr>
        <w:t>I</w:t>
      </w:r>
      <w:r w:rsidRPr="008E0BFA">
        <w:rPr>
          <w:rFonts w:ascii="Arial" w:hAnsi="Arial"/>
          <w:i/>
          <w:iCs/>
          <w:spacing w:val="-2"/>
          <w:sz w:val="24"/>
          <w:szCs w:val="24"/>
        </w:rPr>
        <w:t xml:space="preserve">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52C7EC89"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ACA1883"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161B4424"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Allora il re Davide andò a presentarsi davanti al Signore e disse: «Chi sono io, Signore Dio, e che cos’è la mia casa, perché tu mi abbia condotto fin qui? E questo è parso ancora poca cosa ai tuoi occhi, </w:t>
      </w:r>
      <w:r w:rsidRPr="008E0BFA">
        <w:rPr>
          <w:rFonts w:ascii="Arial" w:hAnsi="Arial"/>
          <w:i/>
          <w:iCs/>
          <w:spacing w:val="-2"/>
          <w:sz w:val="24"/>
          <w:szCs w:val="24"/>
        </w:rPr>
        <w:lastRenderedPageBreak/>
        <w:t>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2F11D7CB"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A9061D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w:t>
      </w:r>
      <w:r w:rsidRPr="008E0BFA">
        <w:rPr>
          <w:rFonts w:ascii="Arial" w:hAnsi="Arial"/>
          <w:sz w:val="24"/>
          <w:szCs w:val="24"/>
        </w:rPr>
        <w:lastRenderedPageBreak/>
        <w:t>Ci aiuteranno ad entrare con più luce nel mistero di Cristo per una confessione di Lui libera da inganni, menzogne, lacune, falsità, eresie.</w:t>
      </w:r>
    </w:p>
    <w:p w14:paraId="700709F6" w14:textId="77777777" w:rsidR="000C5A17" w:rsidRPr="008E0BFA" w:rsidRDefault="000C5A17" w:rsidP="00DB43CE">
      <w:pPr>
        <w:spacing w:after="120"/>
        <w:jc w:val="both"/>
        <w:rPr>
          <w:rFonts w:ascii="Arial" w:hAnsi="Arial"/>
          <w:sz w:val="24"/>
          <w:szCs w:val="24"/>
        </w:rPr>
      </w:pPr>
      <w:bookmarkStart w:id="803" w:name="_Toc96200391"/>
      <w:r w:rsidRPr="008E0BFA">
        <w:rPr>
          <w:rFonts w:ascii="Arial" w:hAnsi="Arial" w:cs="Arial"/>
          <w:i/>
          <w:iCs/>
          <w:color w:val="000000"/>
          <w:sz w:val="24"/>
          <w:szCs w:val="24"/>
        </w:rPr>
        <w:t>Chi è Cristo Gesù?</w:t>
      </w:r>
      <w:bookmarkEnd w:id="803"/>
      <w:r w:rsidRPr="008E0BFA">
        <w:rPr>
          <w:rFonts w:ascii="Arial" w:hAnsi="Arial" w:cs="Arial"/>
          <w:i/>
          <w:iCs/>
          <w:color w:val="000000"/>
          <w:sz w:val="24"/>
          <w:szCs w:val="24"/>
        </w:rPr>
        <w:t xml:space="preserve"> </w:t>
      </w:r>
      <w:r w:rsidRPr="008E0BFA">
        <w:rPr>
          <w:rFonts w:ascii="Arial" w:hAnsi="Arial"/>
          <w:sz w:val="24"/>
          <w:szCs w:val="24"/>
        </w:rPr>
        <w:t xml:space="preserve">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  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  ad ogni uomo con la Parola e con la vita. </w:t>
      </w:r>
    </w:p>
    <w:p w14:paraId="591628CA" w14:textId="77777777" w:rsidR="000C5A17" w:rsidRPr="008E0BFA" w:rsidRDefault="000C5A17" w:rsidP="00DB43CE">
      <w:pPr>
        <w:spacing w:after="120"/>
        <w:jc w:val="both"/>
        <w:rPr>
          <w:rFonts w:ascii="Arial" w:hAnsi="Arial"/>
          <w:bCs/>
          <w:sz w:val="24"/>
          <w:szCs w:val="24"/>
        </w:rPr>
      </w:pPr>
      <w:r w:rsidRPr="008E0BFA">
        <w:rPr>
          <w:rFonts w:ascii="Arial" w:hAnsi="Arial"/>
          <w:bCs/>
          <w:sz w:val="24"/>
          <w:szCs w:val="24"/>
        </w:rPr>
        <w:t>Prima verità: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Seconda verità: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 Terza Verità: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Quarta verità: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4227A220" w14:textId="77777777" w:rsidR="000C5A17" w:rsidRPr="008E0BFA" w:rsidRDefault="000C5A17" w:rsidP="00DB43CE">
      <w:pPr>
        <w:spacing w:after="120"/>
        <w:jc w:val="both"/>
        <w:rPr>
          <w:rFonts w:ascii="Arial" w:hAnsi="Arial"/>
          <w:bCs/>
          <w:sz w:val="24"/>
          <w:szCs w:val="24"/>
        </w:rPr>
      </w:pPr>
      <w:r w:rsidRPr="008E0BFA">
        <w:rPr>
          <w:rFonts w:ascii="Arial" w:hAnsi="Arial"/>
          <w:bCs/>
          <w:sz w:val="24"/>
          <w:szCs w:val="24"/>
        </w:rPr>
        <w:t xml:space="preserve">Quinta verità: Gesù è venuto nella carne perché dalla carne rivelasse a noi il Padre suo. Dio non si conosce per pensiero, elaborazione filosofica, per ragionamento, per immaginazione, per sentito dire. Dio si conosce per </w:t>
      </w:r>
      <w:r w:rsidRPr="008E0BFA">
        <w:rPr>
          <w:rFonts w:ascii="Arial" w:hAnsi="Arial"/>
          <w:bCs/>
          <w:sz w:val="24"/>
          <w:szCs w:val="24"/>
        </w:rPr>
        <w:lastRenderedPageBreak/>
        <w:t>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Sesta verità: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  Settima verità: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0583902D" w14:textId="77777777" w:rsidR="000C5A17" w:rsidRPr="008E0BFA" w:rsidRDefault="000C5A17" w:rsidP="00DB43CE">
      <w:pPr>
        <w:spacing w:after="120"/>
        <w:jc w:val="both"/>
        <w:rPr>
          <w:rFonts w:ascii="Arial" w:hAnsi="Arial"/>
          <w:bCs/>
          <w:sz w:val="24"/>
          <w:szCs w:val="24"/>
        </w:rPr>
      </w:pPr>
      <w:r w:rsidRPr="008E0BFA">
        <w:rPr>
          <w:rFonts w:ascii="Arial" w:hAnsi="Arial"/>
          <w:bCs/>
          <w:sz w:val="24"/>
          <w:szCs w:val="24"/>
        </w:rPr>
        <w:t xml:space="preserve">Ottava verità: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233ECD11" w14:textId="77777777" w:rsidR="000C5A17" w:rsidRPr="008E0BFA" w:rsidRDefault="000C5A17" w:rsidP="00DB43CE">
      <w:pPr>
        <w:spacing w:after="120"/>
        <w:jc w:val="both"/>
        <w:rPr>
          <w:rFonts w:ascii="Arial" w:hAnsi="Arial"/>
          <w:bCs/>
          <w:sz w:val="24"/>
          <w:szCs w:val="24"/>
        </w:rPr>
      </w:pPr>
      <w:r w:rsidRPr="008E0BFA">
        <w:rPr>
          <w:rFonts w:ascii="Arial" w:hAnsi="Arial"/>
          <w:bCs/>
          <w:sz w:val="24"/>
          <w:szCs w:val="24"/>
        </w:rPr>
        <w:t xml:space="preserve">Nona verità: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w:t>
      </w:r>
      <w:r w:rsidRPr="008E0BFA">
        <w:rPr>
          <w:rFonts w:ascii="Arial" w:hAnsi="Arial"/>
          <w:bCs/>
          <w:sz w:val="24"/>
          <w:szCs w:val="24"/>
        </w:rPr>
        <w:lastRenderedPageBreak/>
        <w:t xml:space="preserve">gli sfugge dalle mani. È sufficiente osservare la cronaca di ogni giorno e ci si accorge come la storia è oltre ogni nostra volontà di governo. Decima verità: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3B4DB9ED" w14:textId="77777777" w:rsidR="000C5A17" w:rsidRPr="008E0BFA" w:rsidRDefault="000C5A17" w:rsidP="00DB43CE">
      <w:pPr>
        <w:spacing w:after="120"/>
        <w:jc w:val="both"/>
        <w:rPr>
          <w:rFonts w:ascii="Arial" w:hAnsi="Arial"/>
          <w:sz w:val="24"/>
          <w:szCs w:val="24"/>
        </w:rPr>
      </w:pPr>
      <w:bookmarkStart w:id="804" w:name="_Toc96200392"/>
      <w:r w:rsidRPr="008E0BFA">
        <w:rPr>
          <w:rFonts w:ascii="Arial" w:hAnsi="Arial" w:cs="Arial"/>
          <w:i/>
          <w:iCs/>
          <w:color w:val="000000"/>
          <w:sz w:val="24"/>
          <w:szCs w:val="24"/>
        </w:rPr>
        <w:t>Servi della verità</w:t>
      </w:r>
      <w:bookmarkEnd w:id="804"/>
      <w:r w:rsidRPr="008E0BFA">
        <w:rPr>
          <w:rFonts w:ascii="Arial" w:hAnsi="Arial" w:cs="Arial"/>
          <w:i/>
          <w:iCs/>
          <w:color w:val="000000"/>
          <w:sz w:val="24"/>
          <w:szCs w:val="24"/>
        </w:rPr>
        <w:t>.</w:t>
      </w:r>
      <w:r>
        <w:rPr>
          <w:rFonts w:ascii="Arial" w:hAnsi="Arial" w:cs="Arial"/>
          <w:i/>
          <w:iCs/>
          <w:color w:val="000000"/>
          <w:sz w:val="24"/>
          <w:szCs w:val="24"/>
        </w:rPr>
        <w:t xml:space="preserve"> </w:t>
      </w:r>
      <w:r w:rsidRPr="008E0BFA">
        <w:rPr>
          <w:rFonts w:ascii="Arial" w:hAnsi="Arial"/>
          <w:sz w:val="24"/>
          <w:szCs w:val="24"/>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8E0BFA">
        <w:rPr>
          <w:rFonts w:ascii="Arial" w:hAnsi="Arial"/>
          <w:i/>
          <w:iCs/>
          <w:sz w:val="24"/>
          <w:szCs w:val="24"/>
        </w:rPr>
        <w:t>Nessuno può servire due padroni, perché o odierà l’uno e amerà l’altro, oppure si affezionerà all’uno e disprezzerà l’altro. Non potete servire Dio e la ricchezza</w:t>
      </w:r>
      <w:r w:rsidRPr="008E0BFA">
        <w:rPr>
          <w:rFonts w:ascii="Arial" w:hAnsi="Arial"/>
          <w:sz w:val="24"/>
          <w:szCs w:val="24"/>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2FE28E24" w14:textId="77777777" w:rsidR="000C5A17" w:rsidRPr="008E0BFA" w:rsidRDefault="000C5A17" w:rsidP="00DB43CE">
      <w:pPr>
        <w:spacing w:after="120"/>
        <w:jc w:val="both"/>
        <w:rPr>
          <w:rFonts w:ascii="Arial" w:hAnsi="Arial"/>
          <w:spacing w:val="-2"/>
          <w:sz w:val="24"/>
          <w:szCs w:val="24"/>
        </w:rPr>
      </w:pPr>
      <w:r w:rsidRPr="008E0BFA">
        <w:rPr>
          <w:rFonts w:ascii="Arial" w:hAnsi="Arial"/>
          <w:sz w:val="24"/>
          <w:szCs w:val="24"/>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 “</w:t>
      </w:r>
      <w:r w:rsidRPr="008E0BFA">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w:t>
      </w:r>
      <w:r w:rsidRPr="008E0BFA">
        <w:rPr>
          <w:rFonts w:ascii="Arial" w:hAnsi="Arial"/>
          <w:i/>
          <w:iCs/>
          <w:sz w:val="24"/>
          <w:szCs w:val="24"/>
        </w:rPr>
        <w:lastRenderedPageBreak/>
        <w:t xml:space="preserve">non credente? Quale accordo fra tempio di Dio e idoli? Noi siamo infatti il tempio del Dio vivente, come Dio stesso ha detto: Abiterò in mezzo a loro e con </w:t>
      </w:r>
      <w:r w:rsidRPr="008E0BFA">
        <w:rPr>
          <w:rFonts w:ascii="Arial" w:hAnsi="Arial"/>
          <w:i/>
          <w:iCs/>
          <w:spacing w:val="-2"/>
          <w:sz w:val="24"/>
          <w:szCs w:val="24"/>
        </w:rPr>
        <w:t>loro camminerò e sarò il loro Dio, ed essi saranno il mio popolo. Perciò uscite di mezzo a loro e separatevi, dice il Signore, non toccate nulla d’impuro. E io vi accoglierò e sarò per voi un padre e voi sarete per me figli e figlie, dice il Signore onnipotente”</w:t>
      </w:r>
      <w:r w:rsidRPr="008E0BFA">
        <w:rPr>
          <w:rFonts w:ascii="Arial" w:hAnsi="Arial"/>
          <w:spacing w:val="-2"/>
          <w:sz w:val="24"/>
          <w:szCs w:val="24"/>
        </w:rPr>
        <w:t xml:space="preserve"> (2Cor 6,14-18). </w:t>
      </w:r>
    </w:p>
    <w:p w14:paraId="2173DB23" w14:textId="77777777" w:rsidR="000C5A17" w:rsidRDefault="000C5A17" w:rsidP="00DB43CE">
      <w:pPr>
        <w:spacing w:after="120"/>
        <w:jc w:val="both"/>
        <w:rPr>
          <w:rFonts w:ascii="Arial" w:hAnsi="Arial"/>
          <w:spacing w:val="-2"/>
          <w:sz w:val="24"/>
          <w:szCs w:val="24"/>
        </w:rPr>
      </w:pPr>
      <w:r w:rsidRPr="008E0BFA">
        <w:rPr>
          <w:rFonts w:ascii="Arial" w:hAnsi="Arial"/>
          <w:spacing w:val="-2"/>
          <w:sz w:val="24"/>
          <w:szCs w:val="24"/>
        </w:rPr>
        <w:t>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essere servi della verità, si diviene servi della propria gloria. Grave peccato! Così dice il Vangelo secondo Giovanni:</w:t>
      </w:r>
    </w:p>
    <w:p w14:paraId="74AAA24E"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 E ancora: “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51218D4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ando un  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0F36FD06" w14:textId="77777777" w:rsidR="000C5A17" w:rsidRPr="008E0BFA" w:rsidRDefault="000C5A17" w:rsidP="00DB43CE">
      <w:pPr>
        <w:spacing w:after="120"/>
        <w:jc w:val="both"/>
        <w:rPr>
          <w:rFonts w:ascii="Arial" w:hAnsi="Arial"/>
          <w:sz w:val="24"/>
          <w:szCs w:val="24"/>
        </w:rPr>
      </w:pPr>
      <w:bookmarkStart w:id="805" w:name="_Toc96200393"/>
      <w:r w:rsidRPr="008E0BFA">
        <w:rPr>
          <w:rFonts w:ascii="Arial" w:hAnsi="Arial" w:cs="Arial"/>
          <w:i/>
          <w:iCs/>
          <w:color w:val="000000"/>
          <w:sz w:val="24"/>
          <w:szCs w:val="24"/>
        </w:rPr>
        <w:lastRenderedPageBreak/>
        <w:t>Cammino di verità</w:t>
      </w:r>
      <w:bookmarkEnd w:id="805"/>
      <w:r w:rsidRPr="008E0BFA">
        <w:rPr>
          <w:rFonts w:ascii="Arial" w:hAnsi="Arial" w:cs="Arial"/>
          <w:i/>
          <w:iCs/>
          <w:color w:val="000000"/>
          <w:sz w:val="24"/>
          <w:szCs w:val="24"/>
        </w:rPr>
        <w:t xml:space="preserve">. </w:t>
      </w:r>
      <w:r w:rsidRPr="008E0BFA">
        <w:rPr>
          <w:rFonts w:ascii="Arial" w:hAnsi="Arial"/>
          <w:sz w:val="24"/>
          <w:szCs w:val="24"/>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4B95832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41D657C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w:t>
      </w:r>
      <w:r w:rsidRPr="008E0BFA">
        <w:rPr>
          <w:rFonts w:ascii="Arial" w:hAnsi="Arial"/>
          <w:sz w:val="24"/>
          <w:szCs w:val="24"/>
        </w:rPr>
        <w:lastRenderedPageBreak/>
        <w:t xml:space="preserve">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56F31003" w14:textId="77777777" w:rsidR="000C5A17" w:rsidRPr="008E0BFA" w:rsidRDefault="000C5A17" w:rsidP="00DB43CE">
      <w:pPr>
        <w:spacing w:after="120"/>
        <w:jc w:val="both"/>
        <w:rPr>
          <w:rFonts w:ascii="Arial" w:hAnsi="Arial" w:cs="Arial"/>
          <w:i/>
          <w:iCs/>
          <w:color w:val="000000"/>
          <w:sz w:val="24"/>
          <w:szCs w:val="24"/>
        </w:rPr>
      </w:pPr>
      <w:bookmarkStart w:id="806" w:name="_Toc96200394"/>
      <w:r w:rsidRPr="008E0BFA">
        <w:rPr>
          <w:rFonts w:ascii="Arial" w:hAnsi="Arial" w:cs="Arial"/>
          <w:i/>
          <w:iCs/>
          <w:color w:val="000000"/>
          <w:sz w:val="24"/>
          <w:szCs w:val="24"/>
        </w:rPr>
        <w:t>Il mistero della verità</w:t>
      </w:r>
      <w:bookmarkEnd w:id="806"/>
      <w:r>
        <w:rPr>
          <w:rFonts w:ascii="Arial" w:hAnsi="Arial" w:cs="Arial"/>
          <w:i/>
          <w:iCs/>
          <w:color w:val="000000"/>
          <w:sz w:val="24"/>
          <w:szCs w:val="24"/>
        </w:rPr>
        <w:t xml:space="preserve">. </w:t>
      </w:r>
    </w:p>
    <w:p w14:paraId="45BA3A4D" w14:textId="77777777" w:rsidR="000C5A17" w:rsidRDefault="000C5A17" w:rsidP="00DB43CE">
      <w:pPr>
        <w:spacing w:after="120"/>
        <w:jc w:val="both"/>
        <w:rPr>
          <w:rFonts w:ascii="Arial" w:hAnsi="Arial"/>
          <w:sz w:val="24"/>
          <w:szCs w:val="24"/>
        </w:rPr>
      </w:pPr>
      <w:r w:rsidRPr="008E0BFA">
        <w:rPr>
          <w:rFonts w:ascii="Arial" w:hAnsi="Arial"/>
          <w:sz w:val="24"/>
          <w:szCs w:val="24"/>
        </w:rPr>
        <w:t>Seguiamo il dialogo tra Pilato e Gesù, nel pretorio, prima di essere condannato a morte per crocifissione:</w:t>
      </w:r>
    </w:p>
    <w:p w14:paraId="145B7571"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 “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13B51EE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Gesù è il testimone della verità. Può rendere testimonianza alla verità perché Lui è la verità. Possiamo noi rispondere alla domanda che alla fine Pilato rivolge a Gesù: “</w:t>
      </w:r>
      <w:r w:rsidRPr="008E0BFA">
        <w:rPr>
          <w:rFonts w:ascii="Arial" w:hAnsi="Arial"/>
          <w:i/>
          <w:iCs/>
          <w:sz w:val="24"/>
          <w:szCs w:val="24"/>
        </w:rPr>
        <w:t>Che cosa è la verità?</w:t>
      </w:r>
      <w:r w:rsidRPr="008E0BFA">
        <w:rPr>
          <w:rFonts w:ascii="Arial" w:hAnsi="Arial"/>
          <w:sz w:val="24"/>
          <w:szCs w:val="24"/>
        </w:rPr>
        <w:t>”.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266E8BB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w:t>
      </w:r>
      <w:r w:rsidRPr="008E0BFA">
        <w:rPr>
          <w:rFonts w:ascii="Arial" w:hAnsi="Arial"/>
          <w:sz w:val="24"/>
          <w:szCs w:val="24"/>
        </w:rPr>
        <w:lastRenderedPageBreak/>
        <w:t>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79F377A5"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p>
    <w:p w14:paraId="0C41F8AB"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59ED782F" w14:textId="77777777" w:rsidR="000C5A17" w:rsidRDefault="000C5A17" w:rsidP="00DB43CE">
      <w:pPr>
        <w:spacing w:after="120"/>
        <w:jc w:val="both"/>
        <w:rPr>
          <w:rFonts w:ascii="Arial" w:hAnsi="Arial"/>
          <w:sz w:val="24"/>
          <w:szCs w:val="24"/>
        </w:rPr>
      </w:pPr>
      <w:r w:rsidRPr="008E0BFA">
        <w:rPr>
          <w:rFonts w:ascii="Arial" w:hAnsi="Arial"/>
          <w:sz w:val="24"/>
          <w:szCs w:val="24"/>
        </w:rPr>
        <w:t>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nel semplici e nei piccoli, vale la pena ascoltare la Parola di Gesù Signore:</w:t>
      </w:r>
    </w:p>
    <w:p w14:paraId="06288888"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 “Chi invece scandalizzerà uno solo di questi piccoli che credono in me, gli conviene che gli venga appesa al collo una macina da mulino e sia gettato nel profondo del mare. Guai al mondo per gli scandali! È inevitabile che vengano scandali, ma guai all’uomo a causa del quale </w:t>
      </w:r>
      <w:r w:rsidRPr="008E0BFA">
        <w:rPr>
          <w:rFonts w:ascii="Arial" w:hAnsi="Arial"/>
          <w:i/>
          <w:iCs/>
          <w:spacing w:val="-2"/>
          <w:sz w:val="24"/>
          <w:szCs w:val="24"/>
        </w:rPr>
        <w:lastRenderedPageBreak/>
        <w:t xml:space="preserve">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5C0A7AA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Per ogni scandalo siamo responsabili dinanzi al Padre nostro celeste per l’eternità.</w:t>
      </w:r>
    </w:p>
    <w:p w14:paraId="190F7FA8" w14:textId="77777777" w:rsidR="000C5A17" w:rsidRPr="008E0BFA" w:rsidRDefault="000C5A17" w:rsidP="00DB43CE">
      <w:pPr>
        <w:spacing w:after="120"/>
        <w:jc w:val="both"/>
        <w:rPr>
          <w:rFonts w:ascii="Arial" w:hAnsi="Arial"/>
          <w:sz w:val="24"/>
          <w:szCs w:val="24"/>
        </w:rPr>
      </w:pPr>
      <w:bookmarkStart w:id="807" w:name="_Toc96200395"/>
      <w:r w:rsidRPr="008E0BFA">
        <w:rPr>
          <w:rFonts w:ascii="Arial" w:hAnsi="Arial" w:cs="Arial"/>
          <w:i/>
          <w:iCs/>
          <w:color w:val="000000"/>
          <w:sz w:val="24"/>
          <w:szCs w:val="24"/>
        </w:rPr>
        <w:t>La via della vita e della verità</w:t>
      </w:r>
      <w:bookmarkEnd w:id="807"/>
      <w:r>
        <w:rPr>
          <w:rFonts w:ascii="Arial" w:hAnsi="Arial" w:cs="Arial"/>
          <w:i/>
          <w:iCs/>
          <w:color w:val="000000"/>
          <w:sz w:val="24"/>
          <w:szCs w:val="24"/>
        </w:rPr>
        <w:t xml:space="preserve">. </w:t>
      </w:r>
      <w:r w:rsidRPr="008E0BFA">
        <w:rPr>
          <w:rFonts w:ascii="Arial" w:hAnsi="Arial"/>
          <w:sz w:val="24"/>
          <w:szCs w:val="24"/>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02A10B9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7746D5E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w:t>
      </w:r>
      <w:r w:rsidRPr="008E0BFA">
        <w:rPr>
          <w:rFonts w:ascii="Arial" w:hAnsi="Arial"/>
          <w:sz w:val="24"/>
          <w:szCs w:val="24"/>
        </w:rPr>
        <w:lastRenderedPageBreak/>
        <w:t xml:space="preserve">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7389F42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0E67CA0B"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La Parola è prima e dopo ogni persona. Anche la verità è prima e dopo ogni persona. Siamo chiamati a camminare insieme sulla via della Parola, della vita, della verità. Vale per ogni membro del corpo di Cristo quanto l’Apostolo Paolo diceva degli Angeli dei cielo e di se stesso: </w:t>
      </w:r>
    </w:p>
    <w:p w14:paraId="3EBECE0E"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38F3C28F"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p>
    <w:p w14:paraId="7A7BA8C2"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a, anche se io devo essere versato sul sacrificio e sull’offerta della vostra fede, sono contento e ne godo con tutti voi. Allo stesso modo anche voi godetene e rallegratevi con me” (Fil 2,17-18). </w:t>
      </w:r>
    </w:p>
    <w:p w14:paraId="75061F3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Nella vera adorazione di Dio la nostra vita viene sacrificata per la Parola. Nell’idolatria si sacrifica la Parola per la nostra vita. Vero errore di morte!</w:t>
      </w:r>
    </w:p>
    <w:p w14:paraId="06E9AEFF"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p>
    <w:p w14:paraId="4DEB30E5"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52BFAD3D"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Scrutami, o Dio, e conosci il mio cuore, provami e conosci i miei pensieri; vedi se percorro una via di dolore e guidami per una via di eternità” (Sal 139,23-24).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 </w:t>
      </w:r>
    </w:p>
    <w:p w14:paraId="1E65D427"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lastRenderedPageBreak/>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4388B196" w14:textId="77777777" w:rsidR="000C5A17" w:rsidRPr="008E0BFA" w:rsidRDefault="000C5A17" w:rsidP="00DB43CE">
      <w:pPr>
        <w:spacing w:after="120"/>
        <w:jc w:val="both"/>
        <w:rPr>
          <w:rFonts w:ascii="Arial" w:hAnsi="Arial"/>
          <w:sz w:val="24"/>
          <w:szCs w:val="24"/>
        </w:rPr>
      </w:pPr>
      <w:bookmarkStart w:id="808" w:name="_Toc96200396"/>
      <w:r w:rsidRPr="008E0BFA">
        <w:rPr>
          <w:rFonts w:ascii="Arial" w:hAnsi="Arial" w:cs="Arial"/>
          <w:i/>
          <w:iCs/>
          <w:sz w:val="24"/>
          <w:szCs w:val="24"/>
        </w:rPr>
        <w:t xml:space="preserve">Nella verità di </w:t>
      </w:r>
      <w:r>
        <w:rPr>
          <w:rFonts w:ascii="Arial" w:hAnsi="Arial" w:cs="Arial"/>
          <w:i/>
          <w:iCs/>
          <w:sz w:val="24"/>
          <w:szCs w:val="24"/>
        </w:rPr>
        <w:t>Cristo</w:t>
      </w:r>
      <w:bookmarkEnd w:id="808"/>
      <w:r>
        <w:rPr>
          <w:rFonts w:ascii="Arial" w:hAnsi="Arial" w:cs="Arial"/>
          <w:i/>
          <w:iCs/>
          <w:sz w:val="24"/>
          <w:szCs w:val="24"/>
        </w:rPr>
        <w:t xml:space="preserve">. </w:t>
      </w:r>
      <w:r w:rsidRPr="008E0BFA">
        <w:rPr>
          <w:rFonts w:ascii="Arial" w:hAnsi="Arial"/>
          <w:sz w:val="24"/>
          <w:szCs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6E11A40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35CE86E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4F19DDD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w:t>
      </w:r>
      <w:r w:rsidRPr="008E0BFA">
        <w:rPr>
          <w:rFonts w:ascii="Arial" w:hAnsi="Arial"/>
          <w:sz w:val="24"/>
          <w:szCs w:val="24"/>
        </w:rPr>
        <w:lastRenderedPageBreak/>
        <w:t>condannato in eterno alla falsità. Urge oggi dare a Cristo la sua verità. La Chiesa potrà rivestirsi della sua verità. Il cristiano ritornerà nella sua verità. Il mondo potrà convertirsi alla verità.</w:t>
      </w:r>
    </w:p>
    <w:p w14:paraId="2E5FD14D" w14:textId="77777777" w:rsidR="000C5A17" w:rsidRPr="008E0BFA" w:rsidRDefault="000C5A17" w:rsidP="00DB43CE">
      <w:pPr>
        <w:spacing w:after="120"/>
        <w:jc w:val="both"/>
        <w:rPr>
          <w:rFonts w:ascii="Arial" w:hAnsi="Arial"/>
          <w:sz w:val="24"/>
          <w:szCs w:val="24"/>
        </w:rPr>
      </w:pPr>
      <w:bookmarkStart w:id="809" w:name="_Toc96200397"/>
      <w:r w:rsidRPr="008E0BFA">
        <w:rPr>
          <w:rFonts w:ascii="Arial" w:hAnsi="Arial" w:cs="Arial"/>
          <w:i/>
          <w:iCs/>
          <w:color w:val="000000"/>
          <w:spacing w:val="-2"/>
          <w:sz w:val="24"/>
          <w:szCs w:val="24"/>
        </w:rPr>
        <w:t>Nella verità di Dio Padre</w:t>
      </w:r>
      <w:bookmarkEnd w:id="809"/>
      <w:r w:rsidRPr="008E0BFA">
        <w:rPr>
          <w:rFonts w:ascii="Arial" w:hAnsi="Arial" w:cs="Arial"/>
          <w:i/>
          <w:iCs/>
          <w:color w:val="000000"/>
          <w:spacing w:val="-2"/>
          <w:sz w:val="24"/>
          <w:szCs w:val="24"/>
        </w:rPr>
        <w:t xml:space="preserve">. </w:t>
      </w:r>
      <w:r w:rsidRPr="008E0BFA">
        <w:rPr>
          <w:rFonts w:ascii="Arial" w:hAnsi="Arial"/>
          <w:sz w:val="24"/>
          <w:szCs w:val="24"/>
        </w:rPr>
        <w:t>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2CED552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27E8C5B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27F68DD9" w14:textId="77777777" w:rsidR="000C5A17" w:rsidRPr="008E0BFA" w:rsidRDefault="000C5A17" w:rsidP="00DB43CE">
      <w:pPr>
        <w:spacing w:after="120"/>
        <w:jc w:val="both"/>
        <w:rPr>
          <w:rFonts w:ascii="Arial" w:hAnsi="Arial"/>
          <w:sz w:val="24"/>
          <w:szCs w:val="24"/>
        </w:rPr>
      </w:pPr>
    </w:p>
    <w:p w14:paraId="38AC7B6D" w14:textId="77777777" w:rsidR="000C5A17" w:rsidRPr="008E0BFA" w:rsidRDefault="000C5A17" w:rsidP="00DB43CE">
      <w:pPr>
        <w:spacing w:after="120"/>
        <w:jc w:val="both"/>
        <w:rPr>
          <w:rFonts w:ascii="Arial" w:hAnsi="Arial"/>
          <w:sz w:val="24"/>
          <w:szCs w:val="24"/>
        </w:rPr>
      </w:pPr>
      <w:bookmarkStart w:id="810" w:name="_Toc96200398"/>
      <w:r w:rsidRPr="008E0BFA">
        <w:rPr>
          <w:rFonts w:ascii="Arial" w:hAnsi="Arial" w:cs="Arial"/>
          <w:i/>
          <w:iCs/>
          <w:color w:val="000000"/>
          <w:sz w:val="24"/>
          <w:szCs w:val="24"/>
        </w:rPr>
        <w:lastRenderedPageBreak/>
        <w:t>Nella verità del Vangelo</w:t>
      </w:r>
      <w:bookmarkEnd w:id="810"/>
      <w:r w:rsidRPr="008E0BFA">
        <w:rPr>
          <w:rFonts w:ascii="Arial" w:hAnsi="Arial" w:cs="Arial"/>
          <w:i/>
          <w:iCs/>
          <w:color w:val="000000"/>
          <w:sz w:val="24"/>
          <w:szCs w:val="24"/>
        </w:rPr>
        <w:t xml:space="preserve">. </w:t>
      </w:r>
      <w:r w:rsidRPr="008E0BFA">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4C07C3E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60F3AE24" w14:textId="77777777" w:rsidR="000C5A17" w:rsidRPr="008E0BFA" w:rsidRDefault="000C5A17" w:rsidP="00DB43CE">
      <w:pPr>
        <w:spacing w:after="120"/>
        <w:jc w:val="both"/>
        <w:rPr>
          <w:rFonts w:ascii="Arial" w:hAnsi="Arial"/>
          <w:sz w:val="24"/>
          <w:szCs w:val="24"/>
        </w:rPr>
      </w:pPr>
      <w:bookmarkStart w:id="811" w:name="_Toc96200399"/>
      <w:r w:rsidRPr="008E0BFA">
        <w:rPr>
          <w:rFonts w:ascii="Arial" w:hAnsi="Arial" w:cs="Arial"/>
          <w:i/>
          <w:iCs/>
          <w:color w:val="000000"/>
          <w:sz w:val="24"/>
          <w:szCs w:val="24"/>
        </w:rPr>
        <w:t>Verità e Parola</w:t>
      </w:r>
      <w:bookmarkEnd w:id="811"/>
      <w:r>
        <w:rPr>
          <w:rFonts w:ascii="Arial" w:hAnsi="Arial" w:cs="Arial"/>
          <w:i/>
          <w:iCs/>
          <w:color w:val="000000"/>
          <w:sz w:val="24"/>
          <w:szCs w:val="24"/>
        </w:rPr>
        <w:t xml:space="preserve">. </w:t>
      </w:r>
      <w:r w:rsidRPr="008E0BFA">
        <w:rPr>
          <w:rFonts w:ascii="Arial" w:hAnsi="Arial"/>
          <w:sz w:val="24"/>
          <w:szCs w:val="24"/>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8E0BFA">
        <w:rPr>
          <w:rFonts w:ascii="Arial" w:hAnsi="Arial"/>
          <w:spacing w:val="-2"/>
          <w:sz w:val="24"/>
          <w:szCs w:val="24"/>
        </w:rPr>
        <w:t xml:space="preserve">Interprete, solo lo Spirito Santo il suo Ermeneuta, solo lo Spirito Santo il suo Esegeta. Chi vuole leggere, interpretare, comprendere, annunciare, comunicare, </w:t>
      </w:r>
      <w:r w:rsidRPr="008E0BFA">
        <w:rPr>
          <w:rFonts w:ascii="Arial" w:hAnsi="Arial"/>
          <w:spacing w:val="-2"/>
          <w:sz w:val="24"/>
          <w:szCs w:val="24"/>
        </w:rPr>
        <w:lastRenderedPageBreak/>
        <w:t>vivere la Parola sempre deve lasciarsi da Lui muovere e condurre. Chi si separa dallo Spirito Santo legge una lettera nella quale manca la verità.</w:t>
      </w:r>
      <w:r w:rsidRPr="008E0BFA">
        <w:rPr>
          <w:rFonts w:ascii="Arial" w:hAnsi="Arial"/>
          <w:sz w:val="24"/>
          <w:szCs w:val="24"/>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7F6C758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8E0BFA">
        <w:rPr>
          <w:rFonts w:ascii="Arial" w:hAnsi="Arial"/>
          <w:i/>
          <w:iCs/>
          <w:sz w:val="24"/>
          <w:szCs w:val="24"/>
        </w:rPr>
        <w:t xml:space="preserve">Impurità, furti, omicidi, adultèri, </w:t>
      </w:r>
      <w:r w:rsidRPr="008E0BFA">
        <w:rPr>
          <w:rFonts w:ascii="Arial" w:hAnsi="Arial"/>
          <w:i/>
          <w:iCs/>
          <w:spacing w:val="-2"/>
          <w:sz w:val="24"/>
          <w:szCs w:val="24"/>
        </w:rPr>
        <w:t>avidità, malvagità, inganno, dissolutezza, invidia, calunnia, superbia, stoltezza</w:t>
      </w:r>
      <w:r w:rsidRPr="008E0BFA">
        <w:rPr>
          <w:rFonts w:ascii="Arial" w:hAnsi="Arial"/>
          <w:spacing w:val="-2"/>
          <w:sz w:val="24"/>
          <w:szCs w:val="24"/>
        </w:rPr>
        <w:t>” (Mc 7,21-22). Oggi noi, privi dello Spirito Santo nel cuore, non stiamo dichiarando bene per l’uomo tutti questi mali che sono nel nostro cuore? Senza lo Spirito Santo la Parola per noi è in tutto simile ad un otre vuoto. Possiamo mettere nell’otre ogni acqua putrida e offrirla alla gente perché la beva, celebrandola ed esaltandola come purissima acqua attinta dalla Scrittura. La confusione che oggi regna tra i</w:t>
      </w:r>
      <w:r w:rsidRPr="008E0BFA">
        <w:rPr>
          <w:rFonts w:ascii="Arial" w:hAnsi="Arial"/>
          <w:sz w:val="24"/>
          <w:szCs w:val="24"/>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7EE52C0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38D627A9" w14:textId="77777777" w:rsidR="000C5A17" w:rsidRDefault="000C5A17" w:rsidP="00DB43CE">
      <w:pPr>
        <w:spacing w:after="120"/>
        <w:jc w:val="both"/>
        <w:rPr>
          <w:rFonts w:ascii="Arial" w:hAnsi="Arial"/>
          <w:sz w:val="24"/>
          <w:szCs w:val="24"/>
        </w:rPr>
      </w:pPr>
      <w:r w:rsidRPr="008E0BFA">
        <w:rPr>
          <w:rFonts w:ascii="Arial" w:hAnsi="Arial"/>
          <w:sz w:val="24"/>
          <w:szCs w:val="24"/>
        </w:rPr>
        <w:t>Dice Gesù nel Vangelo secondo Giovanni:</w:t>
      </w:r>
    </w:p>
    <w:p w14:paraId="0ABC5DA2"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w:t>
      </w:r>
      <w:r w:rsidRPr="008E0BFA">
        <w:rPr>
          <w:rFonts w:ascii="Arial" w:hAnsi="Arial"/>
          <w:i/>
          <w:iCs/>
          <w:spacing w:val="-2"/>
          <w:sz w:val="24"/>
          <w:szCs w:val="24"/>
        </w:rPr>
        <w:lastRenderedPageBreak/>
        <w:t xml:space="preserve">schiavo non resta per sempre nella casa; il figlio vi resta per sempre. Se dunque il Figlio vi farà liberi, sarete liberi davvero» (Gv 8,31-36). </w:t>
      </w:r>
    </w:p>
    <w:p w14:paraId="7760BE2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556BE81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27B4637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4E57EE1F" w14:textId="77777777" w:rsidR="000C5A17" w:rsidRPr="008E0BFA" w:rsidRDefault="000C5A17" w:rsidP="00DB43CE">
      <w:pPr>
        <w:spacing w:after="120"/>
        <w:jc w:val="both"/>
        <w:rPr>
          <w:rFonts w:ascii="Arial" w:hAnsi="Arial"/>
          <w:sz w:val="24"/>
          <w:szCs w:val="24"/>
        </w:rPr>
      </w:pPr>
      <w:bookmarkStart w:id="812" w:name="_Toc96200401"/>
      <w:r w:rsidRPr="008E0BFA">
        <w:rPr>
          <w:rFonts w:ascii="Arial" w:hAnsi="Arial" w:cs="Arial"/>
          <w:i/>
          <w:iCs/>
          <w:color w:val="000000"/>
          <w:sz w:val="24"/>
          <w:szCs w:val="24"/>
        </w:rPr>
        <w:t>Libertà e Fedeltà</w:t>
      </w:r>
      <w:bookmarkEnd w:id="812"/>
      <w:r>
        <w:rPr>
          <w:rFonts w:ascii="Arial" w:hAnsi="Arial" w:cs="Arial"/>
          <w:i/>
          <w:iCs/>
          <w:color w:val="000000"/>
          <w:sz w:val="24"/>
          <w:szCs w:val="24"/>
        </w:rPr>
        <w:t xml:space="preserve">. </w:t>
      </w:r>
      <w:r w:rsidRPr="008E0BFA">
        <w:rPr>
          <w:rFonts w:ascii="Arial" w:hAnsi="Arial"/>
          <w:sz w:val="24"/>
          <w:szCs w:val="24"/>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1E56EFB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Parola del Signore, Cristo Gesù e lo Spirito Santo devono essere una cosa sola. Parola, Cristo Gesù e Spirito Santo devono essere il nostro quotidiano alimento </w:t>
      </w:r>
      <w:r w:rsidRPr="008E0BFA">
        <w:rPr>
          <w:rFonts w:ascii="Arial" w:hAnsi="Arial"/>
          <w:sz w:val="24"/>
          <w:szCs w:val="24"/>
        </w:rPr>
        <w:lastRenderedPageBreak/>
        <w:t xml:space="preserve">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0836C16F" w14:textId="77777777" w:rsidR="000C5A17" w:rsidRPr="008E0BFA" w:rsidRDefault="000C5A17" w:rsidP="00DB43CE">
      <w:pPr>
        <w:spacing w:after="120"/>
        <w:jc w:val="both"/>
        <w:rPr>
          <w:rFonts w:ascii="Arial" w:hAnsi="Arial"/>
          <w:sz w:val="24"/>
          <w:szCs w:val="24"/>
        </w:rPr>
      </w:pPr>
      <w:bookmarkStart w:id="813" w:name="_Toc96200402"/>
      <w:r w:rsidRPr="008E0BFA">
        <w:rPr>
          <w:rFonts w:ascii="Arial" w:hAnsi="Arial" w:cs="Arial"/>
          <w:i/>
          <w:iCs/>
          <w:color w:val="000000"/>
          <w:sz w:val="24"/>
          <w:szCs w:val="24"/>
        </w:rPr>
        <w:t>La conquista della verità</w:t>
      </w:r>
      <w:bookmarkEnd w:id="813"/>
      <w:r>
        <w:rPr>
          <w:rFonts w:ascii="Arial" w:hAnsi="Arial" w:cs="Arial"/>
          <w:i/>
          <w:iCs/>
          <w:color w:val="000000"/>
          <w:sz w:val="24"/>
          <w:szCs w:val="24"/>
        </w:rPr>
        <w:t xml:space="preserve">. </w:t>
      </w:r>
      <w:r w:rsidRPr="008E0BFA">
        <w:rPr>
          <w:rFonts w:ascii="Arial" w:hAnsi="Arial"/>
          <w:sz w:val="24"/>
          <w:szCs w:val="24"/>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37A76829"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Ecco come l’Apostolo Paolo parla della conquista di Cristo, via, vita e verità per ogni uomo: </w:t>
      </w:r>
    </w:p>
    <w:p w14:paraId="2C53C683"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24F34C5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w:t>
      </w:r>
      <w:r w:rsidRPr="008E0BFA">
        <w:rPr>
          <w:rFonts w:ascii="Arial" w:hAnsi="Arial"/>
          <w:sz w:val="24"/>
          <w:szCs w:val="24"/>
        </w:rPr>
        <w:lastRenderedPageBreak/>
        <w:t>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24C524D0" w14:textId="77777777" w:rsidR="000C5A17" w:rsidRDefault="000C5A17" w:rsidP="00DB43CE">
      <w:pPr>
        <w:spacing w:after="120"/>
        <w:jc w:val="both"/>
        <w:rPr>
          <w:rFonts w:ascii="Arial" w:hAnsi="Arial"/>
          <w:spacing w:val="-2"/>
          <w:sz w:val="24"/>
          <w:szCs w:val="24"/>
        </w:rPr>
      </w:pPr>
      <w:r w:rsidRPr="008E0BFA">
        <w:rPr>
          <w:rFonts w:ascii="Arial" w:hAnsi="Arial"/>
          <w:spacing w:val="-2"/>
          <w:sz w:val="24"/>
          <w:szCs w:val="24"/>
        </w:rPr>
        <w:t xml:space="preserve">Per l’Apostolo Paolo la conquista della verità è una corsa e questa corsa finisce il giorno della nostra morte. Ecco la confessione che lui rende a Timoteo: </w:t>
      </w:r>
    </w:p>
    <w:p w14:paraId="3A220CAA" w14:textId="77777777" w:rsidR="000C5A17" w:rsidRPr="008E0BFA" w:rsidRDefault="000C5A17" w:rsidP="00DB43CE">
      <w:pPr>
        <w:spacing w:after="120"/>
        <w:ind w:left="567" w:right="567"/>
        <w:jc w:val="both"/>
        <w:rPr>
          <w:rFonts w:ascii="Arial" w:hAnsi="Arial"/>
          <w:i/>
          <w:iCs/>
          <w:color w:val="000000"/>
          <w:spacing w:val="-2"/>
          <w:position w:val="4"/>
          <w:sz w:val="24"/>
          <w:szCs w:val="24"/>
        </w:rPr>
      </w:pPr>
      <w:r w:rsidRPr="008E0BFA">
        <w:rPr>
          <w:rFonts w:ascii="Arial" w:hAnsi="Arial"/>
          <w:i/>
          <w:iCs/>
          <w:color w:val="000000"/>
          <w:spacing w:val="-2"/>
          <w:position w:val="4"/>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474CAC13" w14:textId="77777777" w:rsidR="000C5A17" w:rsidRPr="008E0BFA" w:rsidRDefault="000C5A17" w:rsidP="00DB43CE">
      <w:pPr>
        <w:spacing w:after="120"/>
        <w:jc w:val="both"/>
        <w:rPr>
          <w:rFonts w:ascii="Arial" w:hAnsi="Arial"/>
          <w:sz w:val="24"/>
          <w:szCs w:val="24"/>
        </w:rPr>
      </w:pPr>
      <w:r w:rsidRPr="008E0BFA">
        <w:rPr>
          <w:rFonts w:ascii="Arial" w:hAnsi="Arial"/>
          <w:spacing w:val="-2"/>
          <w:sz w:val="24"/>
          <w:szCs w:val="24"/>
        </w:rPr>
        <w:t>Chi non corre dietro Cristo fino al giorno della morte, mai potrà dire di aver conquistato la verità. Non ha portato a compimento la sua missione. Non ha perseverato. Si è arreso</w:t>
      </w:r>
      <w:r w:rsidRPr="008E0BFA">
        <w:rPr>
          <w:rFonts w:ascii="Arial" w:hAnsi="Arial"/>
          <w:sz w:val="24"/>
          <w:szCs w:val="24"/>
        </w:rPr>
        <w:t xml:space="preserve"> lungo il cammino. Falsità e menzogna hanno avuto il sopravvento su di lui. </w:t>
      </w:r>
    </w:p>
    <w:p w14:paraId="63723855" w14:textId="77777777" w:rsidR="000C5A17" w:rsidRDefault="000C5A17" w:rsidP="00DB43CE">
      <w:pPr>
        <w:spacing w:after="120"/>
        <w:jc w:val="both"/>
        <w:rPr>
          <w:rFonts w:ascii="Arial" w:hAnsi="Arial"/>
          <w:sz w:val="24"/>
          <w:szCs w:val="24"/>
        </w:rPr>
      </w:pPr>
      <w:bookmarkStart w:id="814" w:name="_Toc96200403"/>
      <w:r w:rsidRPr="008E0BFA">
        <w:rPr>
          <w:rFonts w:ascii="Arial" w:hAnsi="Arial" w:cs="Arial"/>
          <w:i/>
          <w:iCs/>
          <w:color w:val="000000"/>
          <w:sz w:val="24"/>
          <w:szCs w:val="24"/>
        </w:rPr>
        <w:t>La strada stretta della verità</w:t>
      </w:r>
      <w:bookmarkEnd w:id="814"/>
      <w:r w:rsidRPr="008E0BFA">
        <w:rPr>
          <w:rFonts w:ascii="Arial" w:hAnsi="Arial" w:cs="Arial"/>
          <w:i/>
          <w:iCs/>
          <w:color w:val="000000"/>
          <w:sz w:val="24"/>
          <w:szCs w:val="24"/>
        </w:rPr>
        <w:t>.</w:t>
      </w:r>
      <w:r>
        <w:rPr>
          <w:rFonts w:ascii="Arial" w:hAnsi="Arial" w:cs="Arial"/>
          <w:i/>
          <w:iCs/>
          <w:color w:val="000000"/>
          <w:sz w:val="24"/>
          <w:szCs w:val="24"/>
        </w:rPr>
        <w:t xml:space="preserve"> </w:t>
      </w:r>
      <w:r w:rsidRPr="008E0BFA">
        <w:rPr>
          <w:rFonts w:ascii="Arial" w:hAnsi="Arial"/>
          <w:sz w:val="24"/>
          <w:szCs w:val="24"/>
        </w:rPr>
        <w:t xml:space="preserve">Dice Gesù che la conquista della verità passa per una via angusta e per una porta stretta. Ecco la sua Parola: </w:t>
      </w:r>
      <w:r w:rsidRPr="008E0BFA">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r w:rsidRPr="008E0BFA">
        <w:rPr>
          <w:rFonts w:ascii="Arial" w:hAnsi="Arial"/>
          <w:sz w:val="24"/>
          <w:szCs w:val="24"/>
        </w:rPr>
        <w:t xml:space="preserve"> (Mt 7,113-14). Questa porta stretta è tutto il Discorso della Montagna, non solo come Lui lo ha insegnato, ma anche come Lui lo ha vissuto. Ecco una seconda Parola di Gesù Signore: </w:t>
      </w:r>
      <w:r w:rsidRPr="008E0BFA">
        <w:rPr>
          <w:rFonts w:ascii="Arial" w:hAnsi="Arial"/>
          <w:i/>
          <w:iCs/>
          <w:sz w:val="24"/>
          <w:szCs w:val="24"/>
        </w:rPr>
        <w:t>«Prendete il mio giogo sopra di voi e imparate da me, che sono mite e umile di cuore, e troverete ristoro per la vostra vita. Il mio giogo infatti è dolce e il mio peso leggero»</w:t>
      </w:r>
      <w:r w:rsidRPr="008E0BFA">
        <w:rPr>
          <w:rFonts w:ascii="Arial" w:hAnsi="Arial"/>
          <w:sz w:val="24"/>
          <w:szCs w:val="24"/>
        </w:rPr>
        <w:t xml:space="preserve"> (Mt 11,29-30). Per Gesù non esistono altre vie o altre porte perché si percorra la via per il raggiungimento della verità eterna. La sua Parola non conosce né deroghe e né eccezioni: </w:t>
      </w:r>
    </w:p>
    <w:p w14:paraId="2FE7F025" w14:textId="77777777" w:rsidR="000C5A17" w:rsidRPr="008E0BFA" w:rsidRDefault="000C5A17" w:rsidP="00DB43CE">
      <w:pPr>
        <w:spacing w:after="120"/>
        <w:ind w:left="567" w:right="567"/>
        <w:jc w:val="both"/>
        <w:rPr>
          <w:rFonts w:ascii="Arial" w:hAnsi="Arial"/>
          <w:i/>
          <w:iCs/>
          <w:spacing w:val="-2"/>
          <w:sz w:val="24"/>
          <w:szCs w:val="24"/>
        </w:rPr>
      </w:pPr>
      <w:r w:rsidRPr="008E0BFA">
        <w:rPr>
          <w:rFonts w:ascii="Arial" w:hAnsi="Arial"/>
          <w:i/>
          <w:iCs/>
          <w:spacing w:val="-2"/>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w:t>
      </w:r>
      <w:r w:rsidRPr="008E0BFA">
        <w:rPr>
          <w:rFonts w:ascii="Arial" w:hAnsi="Arial"/>
          <w:i/>
          <w:iCs/>
          <w:spacing w:val="-2"/>
          <w:sz w:val="24"/>
          <w:szCs w:val="24"/>
        </w:rPr>
        <w:lastRenderedPageBreak/>
        <w:t xml:space="preserve">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FF4780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10AEAF45" w14:textId="77777777" w:rsidR="000C5A17" w:rsidRPr="008E0BFA" w:rsidRDefault="000C5A17" w:rsidP="00DB43CE">
      <w:pPr>
        <w:spacing w:after="120"/>
        <w:jc w:val="both"/>
        <w:rPr>
          <w:rFonts w:ascii="Arial" w:hAnsi="Arial"/>
          <w:sz w:val="24"/>
          <w:szCs w:val="24"/>
        </w:rPr>
      </w:pPr>
      <w:bookmarkStart w:id="815" w:name="_Toc96200404"/>
      <w:r w:rsidRPr="008E0BFA">
        <w:rPr>
          <w:rFonts w:ascii="Arial" w:hAnsi="Arial" w:cs="Arial"/>
          <w:i/>
          <w:iCs/>
          <w:color w:val="000000"/>
          <w:sz w:val="24"/>
          <w:szCs w:val="24"/>
        </w:rPr>
        <w:t>Verità vissuta e testimoniata</w:t>
      </w:r>
      <w:bookmarkEnd w:id="815"/>
      <w:r w:rsidRPr="008E0BFA">
        <w:rPr>
          <w:rFonts w:ascii="Arial" w:hAnsi="Arial" w:cs="Arial"/>
          <w:i/>
          <w:iCs/>
          <w:color w:val="000000"/>
          <w:sz w:val="24"/>
          <w:szCs w:val="24"/>
        </w:rPr>
        <w:t>.</w:t>
      </w:r>
      <w:r>
        <w:rPr>
          <w:rFonts w:ascii="Arial" w:hAnsi="Arial" w:cs="Arial"/>
          <w:i/>
          <w:iCs/>
          <w:color w:val="000000"/>
          <w:sz w:val="24"/>
          <w:szCs w:val="24"/>
        </w:rPr>
        <w:t xml:space="preserve"> </w:t>
      </w:r>
      <w:r w:rsidRPr="008E0BFA">
        <w:rPr>
          <w:rFonts w:ascii="Arial" w:hAnsi="Arial"/>
          <w:sz w:val="24"/>
          <w:szCs w:val="24"/>
        </w:rPr>
        <w:t>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1886990D" w14:textId="77777777" w:rsidR="000C5A17" w:rsidRPr="008E0BFA" w:rsidRDefault="000C5A17" w:rsidP="00DB43CE">
      <w:pPr>
        <w:spacing w:after="120"/>
        <w:jc w:val="both"/>
        <w:rPr>
          <w:rFonts w:ascii="Arial" w:hAnsi="Arial"/>
          <w:spacing w:val="-4"/>
          <w:sz w:val="24"/>
          <w:szCs w:val="24"/>
        </w:rPr>
      </w:pPr>
      <w:bookmarkStart w:id="816" w:name="_Toc96200405"/>
      <w:r w:rsidRPr="008E0BFA">
        <w:rPr>
          <w:rFonts w:ascii="Arial" w:hAnsi="Arial" w:cs="Arial"/>
          <w:i/>
          <w:iCs/>
          <w:color w:val="000000"/>
          <w:sz w:val="24"/>
          <w:szCs w:val="24"/>
        </w:rPr>
        <w:t>La fede è verità</w:t>
      </w:r>
      <w:bookmarkEnd w:id="816"/>
      <w:r w:rsidRPr="008E0BFA">
        <w:rPr>
          <w:rFonts w:ascii="Arial" w:hAnsi="Arial" w:cs="Arial"/>
          <w:i/>
          <w:iCs/>
          <w:color w:val="000000"/>
          <w:sz w:val="24"/>
          <w:szCs w:val="24"/>
        </w:rPr>
        <w:t xml:space="preserve">. </w:t>
      </w:r>
      <w:r w:rsidRPr="008E0BFA">
        <w:rPr>
          <w:rFonts w:ascii="Arial" w:hAnsi="Arial"/>
          <w:spacing w:val="-4"/>
          <w:sz w:val="24"/>
          <w:szCs w:val="24"/>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r w:rsidRPr="008E0BFA">
        <w:rPr>
          <w:rFonts w:ascii="Arial" w:hAnsi="Arial"/>
          <w:i/>
          <w:iCs/>
          <w:spacing w:val="-4"/>
          <w:sz w:val="24"/>
          <w:szCs w:val="24"/>
        </w:rPr>
        <w:t>Credo in un solo Dio, Padre onnipotente</w:t>
      </w:r>
      <w:r w:rsidRPr="008E0BFA">
        <w:rPr>
          <w:rFonts w:ascii="Arial" w:hAnsi="Arial"/>
          <w:spacing w:val="-4"/>
          <w:sz w:val="24"/>
          <w:szCs w:val="24"/>
        </w:rPr>
        <w:t xml:space="preserve">. Verità eterna, divina, soprannaturale. </w:t>
      </w:r>
      <w:r w:rsidRPr="008E0BFA">
        <w:rPr>
          <w:rFonts w:ascii="Arial" w:hAnsi="Arial"/>
          <w:i/>
          <w:iCs/>
          <w:spacing w:val="-4"/>
          <w:sz w:val="24"/>
          <w:szCs w:val="24"/>
        </w:rPr>
        <w:t xml:space="preserve">Creatore del cielo e della terra, di </w:t>
      </w:r>
      <w:r w:rsidRPr="008E0BFA">
        <w:rPr>
          <w:rFonts w:ascii="Arial" w:hAnsi="Arial"/>
          <w:i/>
          <w:iCs/>
          <w:spacing w:val="-4"/>
          <w:sz w:val="24"/>
          <w:szCs w:val="24"/>
        </w:rPr>
        <w:lastRenderedPageBreak/>
        <w:t>tutte le cose visibili e invisibili</w:t>
      </w:r>
      <w:r w:rsidRPr="008E0BFA">
        <w:rPr>
          <w:rFonts w:ascii="Arial" w:hAnsi="Arial"/>
          <w:spacing w:val="-4"/>
          <w:sz w:val="24"/>
          <w:szCs w:val="24"/>
        </w:rPr>
        <w:t xml:space="preserve">. Verità storica per creazione. Prima nulla esisteva se non Dio solo. Il mondo è il frutto della sua onnipotenza creatrice. Oggi questa verità storica viene negata. Se si nega questa verità stoica, non vi è più relazione tra Dio e l’universo. </w:t>
      </w:r>
      <w:r w:rsidRPr="008E0BFA">
        <w:rPr>
          <w:rFonts w:ascii="Arial" w:hAnsi="Arial"/>
          <w:i/>
          <w:iCs/>
          <w:spacing w:val="-4"/>
          <w:sz w:val="24"/>
          <w:szCs w:val="24"/>
        </w:rPr>
        <w:t>Credo in un solo Signore, Gesù Cristo, unigenito Figlio di Dio, nato dal Padre prima di tutti i secoli: Dio da Dio, Luce da Luce, Dio vero da Dio vero, generato, non creato, della stessa sostanza del Padre</w:t>
      </w:r>
      <w:r w:rsidRPr="008E0BFA">
        <w:rPr>
          <w:rFonts w:ascii="Arial" w:hAnsi="Arial"/>
          <w:spacing w:val="-4"/>
          <w:sz w:val="24"/>
          <w:szCs w:val="24"/>
        </w:rPr>
        <w:t xml:space="preserve">. 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8E0BFA">
        <w:rPr>
          <w:rFonts w:ascii="Arial" w:hAnsi="Arial"/>
          <w:i/>
          <w:iCs/>
          <w:spacing w:val="-4"/>
          <w:sz w:val="24"/>
          <w:szCs w:val="24"/>
        </w:rPr>
        <w:t>Per mezzo di lui tutte le cose sono state create</w:t>
      </w:r>
      <w:r w:rsidRPr="008E0BFA">
        <w:rPr>
          <w:rFonts w:ascii="Arial" w:hAnsi="Arial"/>
          <w:spacing w:val="-4"/>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7EAA36ED" w14:textId="77777777" w:rsidR="000C5A17" w:rsidRPr="008E0BFA" w:rsidRDefault="000C5A17" w:rsidP="00DB43CE">
      <w:pPr>
        <w:spacing w:after="120"/>
        <w:jc w:val="both"/>
        <w:rPr>
          <w:rFonts w:ascii="Arial" w:hAnsi="Arial"/>
          <w:sz w:val="24"/>
          <w:szCs w:val="24"/>
        </w:rPr>
      </w:pPr>
      <w:r w:rsidRPr="008E0BFA">
        <w:rPr>
          <w:rFonts w:ascii="Arial" w:hAnsi="Arial"/>
          <w:i/>
          <w:iCs/>
          <w:sz w:val="24"/>
          <w:szCs w:val="24"/>
        </w:rPr>
        <w:t>Per noi uomini e per la nostra salvezza discese dal cielo, e per opera dello Spirito Santo si è incarnato nel seno della Vergine Maria e si è fatto uomo</w:t>
      </w:r>
      <w:r w:rsidRPr="008E0BFA">
        <w:rPr>
          <w:rFonts w:ascii="Arial" w:hAnsi="Arial"/>
          <w:sz w:val="24"/>
          <w:szCs w:val="24"/>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630A0C92" w14:textId="77777777" w:rsidR="000C5A17" w:rsidRPr="008E0BFA" w:rsidRDefault="000C5A17" w:rsidP="00DB43CE">
      <w:pPr>
        <w:spacing w:after="120"/>
        <w:jc w:val="both"/>
        <w:rPr>
          <w:rFonts w:ascii="Arial" w:hAnsi="Arial"/>
          <w:sz w:val="24"/>
          <w:szCs w:val="24"/>
        </w:rPr>
      </w:pPr>
      <w:r w:rsidRPr="008E0BFA">
        <w:rPr>
          <w:rFonts w:ascii="Arial" w:hAnsi="Arial"/>
          <w:i/>
          <w:iCs/>
          <w:sz w:val="24"/>
          <w:szCs w:val="24"/>
        </w:rPr>
        <w:t>Fu crocifisso per noi sotto Ponzio Pilato, mori e fu sepolto. Il terzo giorno è risuscitato, secondo le Scritture, è salito al cielo, siede alla destra del Padre</w:t>
      </w:r>
      <w:r w:rsidRPr="008E0BFA">
        <w:rPr>
          <w:rFonts w:ascii="Arial" w:hAnsi="Arial"/>
          <w:sz w:val="24"/>
          <w:szCs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8E0BFA">
        <w:rPr>
          <w:rFonts w:ascii="Arial" w:hAnsi="Arial"/>
          <w:i/>
          <w:iCs/>
          <w:sz w:val="24"/>
          <w:szCs w:val="24"/>
        </w:rPr>
        <w:t>E di nuovo verrà, nella gloria, per giudicare i vivi e i morti, e il suo regno non avrà fine</w:t>
      </w:r>
      <w:r w:rsidRPr="008E0BFA">
        <w:rPr>
          <w:rFonts w:ascii="Arial" w:hAnsi="Arial"/>
          <w:sz w:val="24"/>
          <w:szCs w:val="24"/>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13911B3A" w14:textId="77777777" w:rsidR="000C5A17" w:rsidRPr="008E0BFA" w:rsidRDefault="000C5A17" w:rsidP="00DB43CE">
      <w:pPr>
        <w:spacing w:after="120"/>
        <w:jc w:val="both"/>
        <w:rPr>
          <w:rFonts w:ascii="Arial" w:hAnsi="Arial"/>
          <w:spacing w:val="-2"/>
          <w:sz w:val="24"/>
          <w:szCs w:val="24"/>
        </w:rPr>
      </w:pPr>
      <w:r w:rsidRPr="008E0BFA">
        <w:rPr>
          <w:rFonts w:ascii="Arial" w:hAnsi="Arial"/>
          <w:i/>
          <w:iCs/>
          <w:spacing w:val="-2"/>
          <w:sz w:val="24"/>
          <w:szCs w:val="24"/>
        </w:rPr>
        <w:t>Credo nello Spirito Santo, che è Signore e dà la vita, e procede dal Padre e dal Figlio</w:t>
      </w:r>
      <w:r w:rsidRPr="008E0BFA">
        <w:rPr>
          <w:rFonts w:ascii="Arial" w:hAnsi="Arial"/>
          <w:spacing w:val="-2"/>
          <w:sz w:val="24"/>
          <w:szCs w:val="24"/>
        </w:rPr>
        <w:t xml:space="preserve">. Questa è verità divina, soprannaturale, eterna. È verità rivelata. Quando noi parliamo di verità parliamo di natura divina e di persone divine che esistono </w:t>
      </w:r>
      <w:r w:rsidRPr="008E0BFA">
        <w:rPr>
          <w:rFonts w:ascii="Arial" w:hAnsi="Arial"/>
          <w:spacing w:val="-2"/>
          <w:sz w:val="24"/>
          <w:szCs w:val="24"/>
        </w:rPr>
        <w:lastRenderedPageBreak/>
        <w:t xml:space="preserve">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40CE3FE9" w14:textId="77777777" w:rsidR="000C5A17" w:rsidRPr="008E0BFA" w:rsidRDefault="000C5A17" w:rsidP="00DB43CE">
      <w:pPr>
        <w:spacing w:after="120"/>
        <w:jc w:val="both"/>
        <w:rPr>
          <w:rFonts w:ascii="Arial" w:hAnsi="Arial"/>
          <w:sz w:val="24"/>
          <w:szCs w:val="24"/>
        </w:rPr>
      </w:pPr>
      <w:r w:rsidRPr="008E0BFA">
        <w:rPr>
          <w:rFonts w:ascii="Arial" w:hAnsi="Arial"/>
          <w:i/>
          <w:iCs/>
          <w:sz w:val="24"/>
          <w:szCs w:val="24"/>
        </w:rPr>
        <w:t>Con il Padre e il Figlio è adorato e glorificato, e ha parlato per mezzo dei profeti</w:t>
      </w:r>
      <w:r w:rsidRPr="008E0BFA">
        <w:rPr>
          <w:rFonts w:ascii="Arial" w:hAnsi="Arial"/>
          <w:sz w:val="24"/>
          <w:szCs w:val="24"/>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8E0BFA">
        <w:rPr>
          <w:rFonts w:ascii="Arial" w:hAnsi="Arial"/>
          <w:i/>
          <w:iCs/>
          <w:sz w:val="24"/>
          <w:szCs w:val="24"/>
        </w:rPr>
        <w:t>Credo la Chiesa, una santa cattolica e apostolica. Professo un solo Battesimo per il perdono dei peccati. Aspetto la risurrezione dei morti e la vita del mondo che verrà</w:t>
      </w:r>
      <w:r w:rsidRPr="008E0BFA">
        <w:rPr>
          <w:rFonts w:ascii="Arial" w:hAnsi="Arial"/>
          <w:sz w:val="24"/>
          <w:szCs w:val="24"/>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43769E31" w14:textId="77777777" w:rsidR="000C5A17" w:rsidRPr="008E0BFA" w:rsidRDefault="000C5A17" w:rsidP="00DB43CE">
      <w:pPr>
        <w:spacing w:after="120"/>
        <w:jc w:val="both"/>
        <w:rPr>
          <w:rFonts w:ascii="Arial" w:hAnsi="Arial"/>
          <w:sz w:val="24"/>
          <w:szCs w:val="24"/>
        </w:rPr>
      </w:pPr>
      <w:bookmarkStart w:id="817" w:name="_Toc96200406"/>
      <w:r w:rsidRPr="008E0BFA">
        <w:rPr>
          <w:rFonts w:ascii="Arial" w:hAnsi="Arial" w:cs="Arial"/>
          <w:i/>
          <w:iCs/>
          <w:color w:val="000000"/>
          <w:sz w:val="24"/>
          <w:szCs w:val="24"/>
        </w:rPr>
        <w:t>Rettitudine nella verità</w:t>
      </w:r>
      <w:bookmarkEnd w:id="817"/>
      <w:r>
        <w:rPr>
          <w:rFonts w:ascii="Arial" w:hAnsi="Arial" w:cs="Arial"/>
          <w:i/>
          <w:iCs/>
          <w:color w:val="000000"/>
          <w:sz w:val="24"/>
          <w:szCs w:val="24"/>
        </w:rPr>
        <w:t xml:space="preserve">. </w:t>
      </w:r>
      <w:r w:rsidRPr="008E0BFA">
        <w:rPr>
          <w:rFonts w:ascii="Arial" w:hAnsi="Arial"/>
          <w:sz w:val="24"/>
          <w:szCs w:val="24"/>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389FA1C2"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w:t>
      </w:r>
      <w:r w:rsidRPr="008E0BFA">
        <w:rPr>
          <w:rFonts w:ascii="Arial" w:hAnsi="Arial"/>
          <w:i/>
          <w:iCs/>
          <w:spacing w:val="-2"/>
          <w:position w:val="4"/>
          <w:sz w:val="24"/>
          <w:szCs w:val="24"/>
        </w:rPr>
        <w:lastRenderedPageBreak/>
        <w:t xml:space="preserve">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5F0D4ECA"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E ancora: </w:t>
      </w:r>
    </w:p>
    <w:p w14:paraId="1C9487E2"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092D9D2E"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w:t>
      </w:r>
      <w:r w:rsidRPr="008E0BFA">
        <w:rPr>
          <w:rFonts w:ascii="Arial" w:hAnsi="Arial"/>
          <w:i/>
          <w:iCs/>
          <w:spacing w:val="-2"/>
          <w:position w:val="4"/>
          <w:sz w:val="24"/>
          <w:szCs w:val="24"/>
        </w:rPr>
        <w:lastRenderedPageBreak/>
        <w:t xml:space="preserve">da queste cose, sarà come un vaso nobile, santificato, utile al padrone di casa, pronto per ogni opera buona. </w:t>
      </w:r>
    </w:p>
    <w:p w14:paraId="35F3AA67"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Sublime programma di vita perché Timoteo rimanga sempre nella rettitudine della verità. Sublime programma per ogni discepolo di Gesù.</w:t>
      </w:r>
    </w:p>
    <w:p w14:paraId="5FDD1033" w14:textId="77777777" w:rsidR="000C5A17" w:rsidRDefault="000C5A17" w:rsidP="00DB43CE">
      <w:pPr>
        <w:spacing w:after="120"/>
        <w:jc w:val="both"/>
        <w:rPr>
          <w:rFonts w:ascii="Arial" w:hAnsi="Arial"/>
          <w:sz w:val="24"/>
          <w:szCs w:val="24"/>
        </w:rPr>
      </w:pPr>
      <w:bookmarkStart w:id="818" w:name="_Toc96200407"/>
      <w:r w:rsidRPr="008E0BFA">
        <w:rPr>
          <w:rFonts w:ascii="Arial" w:hAnsi="Arial" w:cs="Arial"/>
          <w:i/>
          <w:iCs/>
          <w:color w:val="000000"/>
          <w:sz w:val="24"/>
          <w:szCs w:val="24"/>
        </w:rPr>
        <w:t>Camminare sempre nella verità evangelica</w:t>
      </w:r>
      <w:bookmarkEnd w:id="818"/>
      <w:r>
        <w:rPr>
          <w:rFonts w:ascii="Arial" w:hAnsi="Arial" w:cs="Arial"/>
          <w:i/>
          <w:iCs/>
          <w:color w:val="000000"/>
          <w:sz w:val="24"/>
          <w:szCs w:val="24"/>
        </w:rPr>
        <w:t xml:space="preserve">. </w:t>
      </w:r>
      <w:r w:rsidRPr="008E0BFA">
        <w:rPr>
          <w:rFonts w:ascii="Arial" w:hAnsi="Arial"/>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 </w:t>
      </w:r>
    </w:p>
    <w:p w14:paraId="3EC36C1D"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w:t>
      </w:r>
      <w:r w:rsidRPr="008E0BFA">
        <w:rPr>
          <w:rFonts w:ascii="Arial" w:hAnsi="Arial"/>
          <w:i/>
          <w:iCs/>
          <w:spacing w:val="-2"/>
          <w:position w:val="4"/>
          <w:sz w:val="24"/>
          <w:szCs w:val="24"/>
        </w:rPr>
        <w:lastRenderedPageBreak/>
        <w:t xml:space="preserve">in noi. Dio è amore; chi rimane nell’amore rimane in Dio e Dio rimane in lui” (1Gv 4, 7–16) – </w:t>
      </w:r>
    </w:p>
    <w:p w14:paraId="6A176A7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andrebbe apportata una piccola aggiunta: </w:t>
      </w:r>
      <w:r w:rsidRPr="008E0BFA">
        <w:rPr>
          <w:rFonts w:ascii="Arial" w:hAnsi="Arial"/>
          <w:i/>
          <w:iCs/>
          <w:sz w:val="24"/>
          <w:szCs w:val="24"/>
        </w:rPr>
        <w:t>“In questo si manifesta l’amore di Dio nel mondo: Dio ha mandato me, discepolo di Gesù, nel mondo, perché ogni uomo abbia la vita per mezzo di me, che sono corpo di Cristo Signore, per la mia vita, offerta in olocausto in Cristo, al Padre”</w:t>
      </w:r>
      <w:r w:rsidRPr="008E0BFA">
        <w:rPr>
          <w:rFonts w:ascii="Arial" w:hAnsi="Arial"/>
          <w:sz w:val="24"/>
          <w:szCs w:val="24"/>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1F5CB14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420993E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w:t>
      </w:r>
      <w:r w:rsidRPr="008E0BFA">
        <w:rPr>
          <w:rFonts w:ascii="Arial" w:hAnsi="Arial"/>
          <w:sz w:val="24"/>
          <w:szCs w:val="24"/>
        </w:rPr>
        <w:lastRenderedPageBreak/>
        <w:t>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8E0BFA">
        <w:rPr>
          <w:rFonts w:ascii="Arial" w:hAnsi="Arial"/>
          <w:i/>
          <w:iCs/>
          <w:sz w:val="24"/>
          <w:szCs w:val="24"/>
          <w:lang w:val="la-Latn"/>
        </w:rPr>
        <w:t>missio canonica</w:t>
      </w:r>
      <w:r w:rsidRPr="008E0BFA">
        <w:rPr>
          <w:rFonts w:ascii="Arial" w:hAnsi="Arial"/>
          <w:sz w:val="24"/>
          <w:szCs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ad vivere questo grande mistero. </w:t>
      </w:r>
    </w:p>
    <w:p w14:paraId="047D18EF" w14:textId="77777777" w:rsidR="000C5A17" w:rsidRPr="008E0BFA" w:rsidRDefault="000C5A17" w:rsidP="00DB43CE">
      <w:pPr>
        <w:spacing w:after="120"/>
        <w:jc w:val="both"/>
        <w:rPr>
          <w:rFonts w:ascii="Arial" w:hAnsi="Arial"/>
          <w:spacing w:val="-2"/>
          <w:sz w:val="24"/>
          <w:szCs w:val="24"/>
        </w:rPr>
      </w:pPr>
      <w:r w:rsidRPr="008E0BFA">
        <w:rPr>
          <w:rFonts w:ascii="Arial" w:hAnsi="Arial" w:cs="Arial"/>
          <w:i/>
          <w:iCs/>
          <w:color w:val="000000"/>
          <w:sz w:val="24"/>
          <w:szCs w:val="24"/>
        </w:rPr>
        <w:t xml:space="preserve">La fedeltà è molteplice. </w:t>
      </w:r>
      <w:r w:rsidRPr="008E0BFA">
        <w:rPr>
          <w:rFonts w:ascii="Arial" w:hAnsi="Arial"/>
          <w:spacing w:val="-2"/>
          <w:sz w:val="24"/>
          <w:szCs w:val="24"/>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4E324BE2" w14:textId="77777777" w:rsidR="000C5A17" w:rsidRPr="008E0BFA" w:rsidRDefault="000C5A17" w:rsidP="00DB43CE">
      <w:pPr>
        <w:spacing w:after="120"/>
        <w:jc w:val="both"/>
        <w:rPr>
          <w:rFonts w:ascii="Arial" w:hAnsi="Arial"/>
          <w:spacing w:val="-4"/>
          <w:sz w:val="24"/>
          <w:szCs w:val="24"/>
        </w:rPr>
      </w:pPr>
      <w:r w:rsidRPr="008E0BFA">
        <w:rPr>
          <w:rFonts w:ascii="Arial" w:hAnsi="Arial"/>
          <w:spacing w:val="-4"/>
          <w:sz w:val="24"/>
          <w:szCs w:val="24"/>
        </w:rPr>
        <w:lastRenderedPageBreak/>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7A960CBE" w14:textId="77777777" w:rsidR="000C5A17" w:rsidRDefault="000C5A17" w:rsidP="00DB43CE">
      <w:pPr>
        <w:spacing w:after="120"/>
        <w:jc w:val="both"/>
        <w:rPr>
          <w:rFonts w:ascii="Arial" w:hAnsi="Arial"/>
          <w:spacing w:val="-2"/>
          <w:sz w:val="24"/>
          <w:szCs w:val="24"/>
        </w:rPr>
      </w:pPr>
      <w:bookmarkStart w:id="819" w:name="_Toc96200408"/>
      <w:r w:rsidRPr="008E0BFA">
        <w:rPr>
          <w:rFonts w:ascii="Arial" w:hAnsi="Arial" w:cs="Arial"/>
          <w:i/>
          <w:iCs/>
          <w:color w:val="000000"/>
          <w:sz w:val="24"/>
          <w:szCs w:val="24"/>
        </w:rPr>
        <w:t xml:space="preserve">Fedeli alla verità di Cristo </w:t>
      </w:r>
      <w:r>
        <w:rPr>
          <w:rFonts w:ascii="Arial" w:hAnsi="Arial" w:cs="Arial"/>
          <w:i/>
          <w:iCs/>
          <w:color w:val="000000"/>
          <w:sz w:val="24"/>
          <w:szCs w:val="24"/>
        </w:rPr>
        <w:t>Gesù</w:t>
      </w:r>
      <w:bookmarkEnd w:id="819"/>
      <w:r>
        <w:rPr>
          <w:rFonts w:ascii="Arial" w:hAnsi="Arial" w:cs="Arial"/>
          <w:i/>
          <w:iCs/>
          <w:color w:val="000000"/>
          <w:sz w:val="24"/>
          <w:szCs w:val="24"/>
        </w:rPr>
        <w:t xml:space="preserve">. </w:t>
      </w:r>
      <w:r w:rsidRPr="008E0BFA">
        <w:rPr>
          <w:rFonts w:ascii="Arial" w:hAnsi="Arial"/>
          <w:spacing w:val="-2"/>
          <w:sz w:val="24"/>
          <w:szCs w:val="24"/>
        </w:rPr>
        <w:t>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w:t>
      </w:r>
    </w:p>
    <w:p w14:paraId="6973C796" w14:textId="77777777" w:rsidR="000C5A17" w:rsidRPr="008E0BFA" w:rsidRDefault="000C5A17" w:rsidP="00DB43CE">
      <w:pPr>
        <w:spacing w:after="120"/>
        <w:ind w:left="567" w:right="567"/>
        <w:jc w:val="both"/>
        <w:rPr>
          <w:rFonts w:ascii="Arial" w:hAnsi="Arial"/>
          <w:i/>
          <w:iCs/>
          <w:spacing w:val="-2"/>
          <w:position w:val="4"/>
          <w:sz w:val="24"/>
          <w:szCs w:val="24"/>
        </w:rPr>
      </w:pPr>
      <w:r w:rsidRPr="008E0BFA">
        <w:rPr>
          <w:rFonts w:ascii="Arial" w:hAnsi="Arial"/>
          <w:i/>
          <w:iCs/>
          <w:spacing w:val="-2"/>
          <w:position w:val="4"/>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19BCBB5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w:t>
      </w:r>
      <w:r w:rsidRPr="008E0BFA">
        <w:rPr>
          <w:rFonts w:ascii="Arial" w:hAnsi="Arial"/>
          <w:sz w:val="24"/>
          <w:szCs w:val="24"/>
        </w:rPr>
        <w:lastRenderedPageBreak/>
        <w:t xml:space="preserve">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786C612E" w14:textId="77777777" w:rsidR="000C5A17" w:rsidRDefault="000C5A17" w:rsidP="00DB43CE">
      <w:pPr>
        <w:spacing w:after="120"/>
        <w:jc w:val="both"/>
        <w:rPr>
          <w:rFonts w:ascii="Arial" w:hAnsi="Arial"/>
          <w:sz w:val="24"/>
          <w:szCs w:val="24"/>
        </w:rPr>
      </w:pPr>
      <w:bookmarkStart w:id="820" w:name="_Toc96200409"/>
      <w:r w:rsidRPr="008E0BFA">
        <w:rPr>
          <w:rFonts w:ascii="Arial" w:hAnsi="Arial" w:cs="Arial"/>
          <w:i/>
          <w:iCs/>
          <w:color w:val="000000"/>
          <w:sz w:val="24"/>
          <w:szCs w:val="24"/>
        </w:rPr>
        <w:t xml:space="preserve">La verità del </w:t>
      </w:r>
      <w:r>
        <w:rPr>
          <w:rFonts w:ascii="Arial" w:hAnsi="Arial" w:cs="Arial"/>
          <w:i/>
          <w:iCs/>
          <w:color w:val="000000"/>
          <w:sz w:val="24"/>
          <w:szCs w:val="24"/>
        </w:rPr>
        <w:t>Vangelo</w:t>
      </w:r>
      <w:bookmarkEnd w:id="820"/>
      <w:r>
        <w:rPr>
          <w:rFonts w:ascii="Arial" w:hAnsi="Arial" w:cs="Arial"/>
          <w:i/>
          <w:iCs/>
          <w:color w:val="000000"/>
          <w:sz w:val="24"/>
          <w:szCs w:val="24"/>
        </w:rPr>
        <w:t xml:space="preserve">. </w:t>
      </w:r>
      <w:r w:rsidRPr="008E0BFA">
        <w:rPr>
          <w:rFonts w:ascii="Arial" w:hAnsi="Arial"/>
          <w:sz w:val="24"/>
          <w:szCs w:val="24"/>
        </w:rPr>
        <w:t xml:space="preserve">Ecco quanto il Signore dice per bocca di Ezechiele: </w:t>
      </w:r>
    </w:p>
    <w:p w14:paraId="70D91AB8"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53E2EC2B"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Voi infatti avete rattristato con menzogne il cuore del giusto, mentre io non l’avevo rattristato, e avete rafforzato il malvagio perché non desistesse dalla sua vita malvagia e vivesse” (Cfr. Ez 13,1-23). </w:t>
      </w:r>
    </w:p>
    <w:p w14:paraId="438B1A0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Ogni falsa profezia conduce il popolo alla rovina e al disastro.</w:t>
      </w:r>
    </w:p>
    <w:p w14:paraId="4A72EB7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Falsa profezia è aggiungere, togliere alla Parola del Signore, apportare modifiche e variazioni partendo dal proprio cuore e poi offrire il risultato della nostra </w:t>
      </w:r>
      <w:r w:rsidRPr="008E0BFA">
        <w:rPr>
          <w:rFonts w:ascii="Arial" w:hAnsi="Arial"/>
          <w:sz w:val="24"/>
          <w:szCs w:val="24"/>
        </w:rPr>
        <w:lastRenderedPageBreak/>
        <w:t xml:space="preserve">“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35C01B68" w14:textId="77777777" w:rsidR="000C5A17" w:rsidRPr="008E0BFA" w:rsidRDefault="000C5A17" w:rsidP="00DB43CE">
      <w:pPr>
        <w:spacing w:after="120"/>
        <w:jc w:val="both"/>
        <w:rPr>
          <w:rFonts w:ascii="Arial" w:hAnsi="Arial"/>
          <w:spacing w:val="-2"/>
          <w:sz w:val="24"/>
          <w:szCs w:val="24"/>
        </w:rPr>
      </w:pPr>
      <w:r w:rsidRPr="008E0BFA">
        <w:rPr>
          <w:rFonts w:ascii="Arial" w:hAnsi="Arial"/>
          <w:spacing w:val="-2"/>
          <w:sz w:val="24"/>
          <w:szCs w:val="24"/>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25E84331" w14:textId="77777777" w:rsidR="000C5A17" w:rsidRDefault="000C5A17" w:rsidP="00DB43CE">
      <w:pPr>
        <w:spacing w:after="120"/>
        <w:jc w:val="both"/>
        <w:rPr>
          <w:rFonts w:ascii="Arial" w:hAnsi="Arial"/>
          <w:sz w:val="24"/>
          <w:szCs w:val="24"/>
        </w:rPr>
      </w:pPr>
      <w:bookmarkStart w:id="821" w:name="_Toc96200410"/>
      <w:r w:rsidRPr="004E300A">
        <w:rPr>
          <w:rFonts w:ascii="Arial" w:hAnsi="Arial" w:cs="Arial"/>
          <w:i/>
          <w:iCs/>
          <w:color w:val="000000"/>
          <w:sz w:val="24"/>
          <w:szCs w:val="24"/>
        </w:rPr>
        <w:t>Verità negate</w:t>
      </w:r>
      <w:bookmarkEnd w:id="821"/>
      <w:r w:rsidRPr="004E300A">
        <w:rPr>
          <w:rFonts w:ascii="Arial" w:hAnsi="Arial" w:cs="Arial"/>
          <w:i/>
          <w:iCs/>
          <w:color w:val="000000"/>
          <w:sz w:val="24"/>
          <w:szCs w:val="24"/>
        </w:rPr>
        <w:t xml:space="preserve">  </w:t>
      </w:r>
      <w:r>
        <w:rPr>
          <w:rFonts w:ascii="Arial" w:hAnsi="Arial" w:cs="Arial"/>
          <w:i/>
          <w:iCs/>
          <w:color w:val="000000"/>
          <w:sz w:val="24"/>
          <w:szCs w:val="24"/>
        </w:rPr>
        <w:t xml:space="preserve"> </w:t>
      </w:r>
      <w:r w:rsidRPr="008E0BFA">
        <w:rPr>
          <w:rFonts w:ascii="Arial" w:hAnsi="Arial"/>
          <w:sz w:val="24"/>
          <w:szCs w:val="24"/>
        </w:rPr>
        <w:t xml:space="preserve">Possiamo applicare alla Verità di Dio, quanto viene detto della Sapienza. Proviamo a mettere la Verità al posto della Sapienza: </w:t>
      </w:r>
    </w:p>
    <w:p w14:paraId="5A66838B"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 </w:t>
      </w:r>
    </w:p>
    <w:p w14:paraId="29D1560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oi sappiamo che la Verità è Cristo Signore. Lo Spirito Santo è lo Spirito della Verità, lo Spirito di Cristo.</w:t>
      </w:r>
    </w:p>
    <w:p w14:paraId="5EDEC91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w:t>
      </w:r>
      <w:r w:rsidRPr="008E0BFA">
        <w:rPr>
          <w:rFonts w:ascii="Arial" w:hAnsi="Arial"/>
          <w:sz w:val="24"/>
          <w:szCs w:val="24"/>
        </w:rPr>
        <w:lastRenderedPageBreak/>
        <w:t>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23D4B90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32CAA37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22EF1F32"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9</w:t>
      </w:r>
      <w:r w:rsidRPr="008E0BFA">
        <w:rPr>
          <w:rFonts w:ascii="Arial" w:hAnsi="Arial"/>
          <w:b/>
          <w:sz w:val="24"/>
          <w:szCs w:val="24"/>
        </w:rPr>
        <w:t>per il quale soffro fino a portare le catene come un malfattore.</w:t>
      </w:r>
    </w:p>
    <w:p w14:paraId="4A8C95C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0E5A1017"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w:t>
      </w:r>
      <w:r w:rsidRPr="004E300A">
        <w:rPr>
          <w:rFonts w:ascii="Arial" w:hAnsi="Arial"/>
          <w:i/>
          <w:iCs/>
          <w:spacing w:val="-2"/>
          <w:position w:val="4"/>
          <w:sz w:val="24"/>
          <w:szCs w:val="24"/>
        </w:rPr>
        <w:lastRenderedPageBreak/>
        <w:t>giudicarmi secondo la Legge e contro la Legge comandi di percuotermi?». E i presenti dissero: «Osi insultare il sommo sacerdote di Dio?». Rispose Paolo: «Non sapevo, fratelli, che fosse il sommo sacerdote; sta scritto infatti: Non insulterai il capo del tuo popolo».</w:t>
      </w:r>
    </w:p>
    <w:p w14:paraId="30280950"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0AFA1C6E"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8215DAF"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313E57A"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w:t>
      </w:r>
      <w:r w:rsidRPr="004E300A">
        <w:rPr>
          <w:rFonts w:ascii="Arial" w:hAnsi="Arial"/>
          <w:i/>
          <w:iCs/>
          <w:spacing w:val="-2"/>
          <w:position w:val="4"/>
          <w:sz w:val="24"/>
          <w:szCs w:val="24"/>
        </w:rPr>
        <w:lastRenderedPageBreak/>
        <w:t xml:space="preserve">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D577088"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tutte queste cose delle quali noi lo accusiamo». Si associarono all’accusa anche i Giudei, affermando che i fatti stavano così.</w:t>
      </w:r>
    </w:p>
    <w:p w14:paraId="7E84EAF1"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w:t>
      </w:r>
      <w:r w:rsidRPr="004E300A">
        <w:rPr>
          <w:rFonts w:ascii="Arial" w:hAnsi="Arial"/>
          <w:i/>
          <w:iCs/>
          <w:spacing w:val="-2"/>
          <w:position w:val="4"/>
          <w:sz w:val="24"/>
          <w:szCs w:val="24"/>
        </w:rPr>
        <w:lastRenderedPageBreak/>
        <w:t>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4C362213"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53C61CED"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2508AC2"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6E82C71"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w:t>
      </w:r>
      <w:r w:rsidRPr="004E300A">
        <w:rPr>
          <w:rFonts w:ascii="Arial" w:hAnsi="Arial"/>
          <w:i/>
          <w:iCs/>
          <w:spacing w:val="-2"/>
          <w:position w:val="4"/>
          <w:sz w:val="24"/>
          <w:szCs w:val="24"/>
        </w:rPr>
        <w:lastRenderedPageBreak/>
        <w:t>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3FD972F"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29DBF6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Veramente possiamo attestare che la vita dell’Apostolo Paolo è stata tutta un sacrificio, un olocausto, una consumazione per Cristo Gesù.</w:t>
      </w:r>
    </w:p>
    <w:p w14:paraId="48C42696"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sz w:val="24"/>
          <w:szCs w:val="24"/>
        </w:rPr>
        <w:t>Ma la parola di Dio non è incatenata!</w:t>
      </w:r>
    </w:p>
    <w:p w14:paraId="2809185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Paolo è incatenato, ma non la Parola del Signore. Anche mentre era in carcere lui mai ha smesso di rendere testimonianza a Cristo Gesù. </w:t>
      </w:r>
    </w:p>
    <w:p w14:paraId="7FF899BF"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w:t>
      </w:r>
      <w:r w:rsidRPr="004E300A">
        <w:rPr>
          <w:rFonts w:ascii="Arial" w:hAnsi="Arial"/>
          <w:i/>
          <w:iCs/>
          <w:spacing w:val="-2"/>
          <w:position w:val="4"/>
          <w:sz w:val="24"/>
          <w:szCs w:val="24"/>
        </w:rPr>
        <w:lastRenderedPageBreak/>
        <w:t>ai nostri padri, e che le nostre dodici tribù sperano di vedere compiuta, servendo Dio notte e giorno con perseveranza. A motivo di questa speranza, o re, sono ora accusato dai Giudei! Perché fra voi è considerato incredibile che Dio risusciti i morti?</w:t>
      </w:r>
    </w:p>
    <w:p w14:paraId="7F2F3F26"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296A44B"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7829A516"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0AF4702"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0F44080C"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Allora il re si alzò e con lui il governatore, Berenice e quelli che avevano preso parte alla seduta. Andandosene, conversavano tra loro e </w:t>
      </w:r>
      <w:r w:rsidRPr="004E300A">
        <w:rPr>
          <w:rFonts w:ascii="Arial" w:hAnsi="Arial"/>
          <w:i/>
          <w:iCs/>
          <w:spacing w:val="-2"/>
          <w:position w:val="4"/>
          <w:sz w:val="24"/>
          <w:szCs w:val="24"/>
        </w:rPr>
        <w:lastRenderedPageBreak/>
        <w:t>dicevano: «Quest’uomo non ha fatto nulla che meriti la morte o le catene». E Agrippa disse a Festo: «Quest’uomo poteva essere rimesso in libertà, se non si fosse appellato a Cesare» (At 26,1-32).</w:t>
      </w:r>
    </w:p>
    <w:p w14:paraId="3FF572A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Anche nel Viaggio verso Roma, lui era incatenato, ma non la Parola. Giunto a Roma, pur vivendo sotto scorta, aveva una certa libertà nel ricevere persone e annunciare il regno di Dio con la predicazione del Vangelo di Cristo Gesù.</w:t>
      </w:r>
    </w:p>
    <w:p w14:paraId="463B3BCB"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6971A227"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decisione di salpare di là, per giungere se possibile a svernare a Fenice, un porto di Creta esposto a libeccio e a maestrale.</w:t>
      </w:r>
    </w:p>
    <w:p w14:paraId="47668FFA"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44AE538B"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Da molto tempo non si mangiava; Paolo allora, alzatosi in mezzo a loro, disse: «Uomini, avreste dovuto dar retta a me e non salpare da Creta; </w:t>
      </w:r>
      <w:r w:rsidRPr="004E300A">
        <w:rPr>
          <w:rFonts w:ascii="Arial" w:hAnsi="Arial"/>
          <w:i/>
          <w:iCs/>
          <w:spacing w:val="-2"/>
          <w:position w:val="4"/>
          <w:sz w:val="24"/>
          <w:szCs w:val="24"/>
        </w:rPr>
        <w:lastRenderedPageBreak/>
        <w:t>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6EC7E0A6"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si fece giorno, non riuscivano a riconoscere la terra; notarono però un’insenatura con una spiaggia e decisero, se possibile, di spingervi la nave.</w:t>
      </w:r>
    </w:p>
    <w:p w14:paraId="05022264"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3DEE00F6"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w:t>
      </w:r>
      <w:r w:rsidRPr="004E300A">
        <w:rPr>
          <w:rFonts w:ascii="Arial" w:hAnsi="Arial"/>
          <w:i/>
          <w:iCs/>
          <w:spacing w:val="-2"/>
          <w:position w:val="4"/>
          <w:sz w:val="24"/>
          <w:szCs w:val="24"/>
        </w:rPr>
        <w:lastRenderedPageBreak/>
        <w:t>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6EA7C4C4"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35348685"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3B1964C6"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Arrivati a Roma, fu concesso a Paolo di abitare per conto suo con un soldato di guardia.</w:t>
      </w:r>
    </w:p>
    <w:p w14:paraId="583BCC35"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915E3A6"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w:t>
      </w:r>
      <w:r w:rsidRPr="004E300A">
        <w:rPr>
          <w:rFonts w:ascii="Arial" w:hAnsi="Arial"/>
          <w:i/>
          <w:iCs/>
          <w:spacing w:val="-2"/>
          <w:position w:val="4"/>
          <w:sz w:val="24"/>
          <w:szCs w:val="24"/>
        </w:rPr>
        <w:lastRenderedPageBreak/>
        <w:t>diventato insensibile, sono diventati duri di orecchi e hanno chiuso gli occhi, perché non vedano con gli occhi, non ascoltino con gli orecchi e non comprendano con il cuore e non si convertano, e io li guarisca!</w:t>
      </w:r>
    </w:p>
    <w:p w14:paraId="27CB1B57"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35E4AFB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postolo Paolo mai ha smesso di testimoniare Cristo Gesù. Veramente in Lui si è compiuta la Parola detta dal Signore ad Anania:</w:t>
      </w:r>
    </w:p>
    <w:p w14:paraId="213715BE"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949EE51"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0</w:t>
      </w:r>
      <w:r w:rsidRPr="008E0BFA">
        <w:rPr>
          <w:rFonts w:ascii="Arial" w:hAnsi="Arial"/>
          <w:b/>
          <w:sz w:val="24"/>
          <w:szCs w:val="24"/>
        </w:rPr>
        <w:t>Perciò io sopporto ogni cosa per quelli che Dio ha scelto, perché anch’essi raggiungano la salvezza che è in Cristo Gesù, insieme alla gloria eterna.</w:t>
      </w:r>
    </w:p>
    <w:p w14:paraId="0448808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6C77927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n questo versetto vi è tutta la verità della pastorale della Chiesa. Non si può portare un’anima a Cristo, se non si predica il purissimo Vangelo di Cristo. Paolo </w:t>
      </w:r>
      <w:r w:rsidRPr="008E0BFA">
        <w:rPr>
          <w:rFonts w:ascii="Arial" w:hAnsi="Arial"/>
          <w:sz w:val="24"/>
          <w:szCs w:val="24"/>
        </w:rPr>
        <w:lastRenderedPageBreak/>
        <w:t>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423B77E9"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7E740FF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45956D4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108DB15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postolo Paolo può da lontano versare il suo sangue in sacrificio per quanti da lui sono stati portati in Cristo. Ma da lontano non può più illuminarli con la luce del suo Vangelo. Ben presto essi sono diventati un campo coltivato ad erbe </w:t>
      </w:r>
      <w:r w:rsidRPr="008E0BFA">
        <w:rPr>
          <w:rFonts w:ascii="Arial" w:hAnsi="Arial"/>
          <w:sz w:val="24"/>
          <w:szCs w:val="24"/>
        </w:rPr>
        <w:lastRenderedPageBreak/>
        <w:t>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26D8C560"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1</w:t>
      </w:r>
      <w:r w:rsidRPr="008E0BFA">
        <w:rPr>
          <w:rFonts w:ascii="Arial" w:hAnsi="Arial"/>
          <w:b/>
          <w:sz w:val="24"/>
          <w:szCs w:val="24"/>
        </w:rPr>
        <w:t xml:space="preserve">Questa parola è degna di fede: Se moriamo con lui, con lui anche vivremo; </w:t>
      </w:r>
    </w:p>
    <w:p w14:paraId="6518AFE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ora una stupenda professione di purissima fede dell’Apostolo Paolo: Questa parola è degna di fede. Quanto lui dice è degno di essere posto nel cuore come purissima nostra fede. Questa parola degna di fede è triplice:</w:t>
      </w:r>
    </w:p>
    <w:p w14:paraId="7F20AA9F" w14:textId="77777777" w:rsidR="000C5A17" w:rsidRPr="004E300A" w:rsidRDefault="000C5A17" w:rsidP="00DB43CE">
      <w:pPr>
        <w:spacing w:after="120"/>
        <w:jc w:val="both"/>
        <w:rPr>
          <w:rFonts w:ascii="Arial" w:hAnsi="Arial"/>
          <w:bCs/>
          <w:sz w:val="24"/>
          <w:szCs w:val="24"/>
        </w:rPr>
      </w:pPr>
      <w:r w:rsidRPr="004E300A">
        <w:rPr>
          <w:rFonts w:ascii="Arial" w:hAnsi="Arial"/>
          <w:bCs/>
          <w:sz w:val="24"/>
          <w:szCs w:val="24"/>
        </w:rPr>
        <w:t>Prima verità: se moriamo con lui, con lui anche vivremo.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233E8C13"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190878D"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0ACED1D"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511308D"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w:t>
      </w:r>
      <w:r w:rsidRPr="004E300A">
        <w:rPr>
          <w:rFonts w:ascii="Arial" w:hAnsi="Arial"/>
          <w:i/>
          <w:iCs/>
          <w:spacing w:val="-2"/>
          <w:position w:val="4"/>
          <w:sz w:val="24"/>
          <w:szCs w:val="24"/>
        </w:rPr>
        <w:lastRenderedPageBreak/>
        <w:t>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0F8061D9"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4B368664"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05CE8BE3" w14:textId="77777777" w:rsidR="000C5A17" w:rsidRPr="008E0BFA" w:rsidRDefault="000C5A17" w:rsidP="00DB43CE">
      <w:pPr>
        <w:spacing w:after="120"/>
        <w:jc w:val="both"/>
        <w:rPr>
          <w:rFonts w:ascii="Arial" w:hAnsi="Arial"/>
          <w:sz w:val="24"/>
          <w:szCs w:val="24"/>
        </w:rPr>
      </w:pPr>
      <w:r w:rsidRPr="008E0BFA">
        <w:rPr>
          <w:rFonts w:ascii="Arial" w:hAnsi="Arial"/>
          <w:spacing w:val="-2"/>
          <w:sz w:val="24"/>
          <w:szCs w:val="24"/>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8E0BFA">
        <w:rPr>
          <w:rFonts w:ascii="Arial" w:hAnsi="Arial"/>
          <w:sz w:val="24"/>
          <w:szCs w:val="24"/>
        </w:rPr>
        <w:t xml:space="preserve">. </w:t>
      </w:r>
    </w:p>
    <w:p w14:paraId="5FD949F9"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r w:rsidRPr="004E300A">
        <w:rPr>
          <w:rFonts w:ascii="Arial" w:hAnsi="Arial"/>
          <w:i/>
          <w:iCs/>
          <w:spacing w:val="-2"/>
          <w:position w:val="4"/>
          <w:sz w:val="24"/>
          <w:szCs w:val="24"/>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DF7AC6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essuno vivrà con Cristo se con Cristo non muore. Moriamo con Cristo e per Lui, vivremo per Lui in Lui con Lui, raggiungeremo la gloria eterna.</w:t>
      </w:r>
    </w:p>
    <w:p w14:paraId="119CAD54"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2</w:t>
      </w:r>
      <w:r w:rsidRPr="008E0BFA">
        <w:rPr>
          <w:rFonts w:ascii="Arial" w:hAnsi="Arial"/>
          <w:b/>
          <w:sz w:val="24"/>
          <w:szCs w:val="24"/>
        </w:rPr>
        <w:t>se perseveriamo, con lui anche regneremo; se lo rinneghiamo, lui pure ci rinnegherà;</w:t>
      </w:r>
    </w:p>
    <w:p w14:paraId="42B229C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Ecco altre due verità della purissima professione di fede dell’Apostolo Paolo: </w:t>
      </w:r>
    </w:p>
    <w:p w14:paraId="47FAD02D" w14:textId="77777777" w:rsidR="000C5A17" w:rsidRPr="004E300A" w:rsidRDefault="000C5A17" w:rsidP="00DB43CE">
      <w:pPr>
        <w:spacing w:after="120"/>
        <w:jc w:val="both"/>
        <w:rPr>
          <w:rFonts w:ascii="Arial" w:hAnsi="Arial"/>
          <w:bCs/>
          <w:sz w:val="24"/>
          <w:szCs w:val="24"/>
        </w:rPr>
      </w:pPr>
      <w:r w:rsidRPr="004E300A">
        <w:rPr>
          <w:rFonts w:ascii="Arial" w:hAnsi="Arial"/>
          <w:bCs/>
          <w:sz w:val="24"/>
          <w:szCs w:val="24"/>
        </w:rPr>
        <w:t>Seconda verità: se perseveriamo, con lui anche regneremo. Si persevera se dimoreremo sempre nella casa del Vangelo senza mai uscire da esso. Qual è il 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7C11305A"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A78DD03"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w:t>
      </w:r>
      <w:r w:rsidRPr="004E300A">
        <w:rPr>
          <w:rFonts w:ascii="Arial" w:hAnsi="Arial"/>
          <w:i/>
          <w:iCs/>
          <w:spacing w:val="-2"/>
          <w:position w:val="4"/>
          <w:sz w:val="24"/>
          <w:szCs w:val="24"/>
        </w:rPr>
        <w:lastRenderedPageBreak/>
        <w:t>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49C3A0B8"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70F98A82"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w:t>
      </w:r>
      <w:r w:rsidRPr="004E300A">
        <w:rPr>
          <w:rFonts w:ascii="Arial" w:hAnsi="Arial"/>
          <w:i/>
          <w:iCs/>
          <w:spacing w:val="-2"/>
          <w:position w:val="4"/>
          <w:sz w:val="24"/>
          <w:szCs w:val="24"/>
        </w:rPr>
        <w:lastRenderedPageBreak/>
        <w:t xml:space="preserve">sorta di preghiere e di suppliche nello Spirito, vigilando a questo scopo con ogni perseveranza e pregando per tutti i santi (Ef 6, 18).  </w:t>
      </w:r>
    </w:p>
    <w:p w14:paraId="30438AFF"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2A38368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i persevera, se quando il Signore verrà ci troverà nella sua Parola, ricchi di ogni frutto che la Parola piantata nel nostro cuore produce. </w:t>
      </w:r>
    </w:p>
    <w:p w14:paraId="49907D02" w14:textId="77777777" w:rsidR="000C5A17" w:rsidRPr="004E300A" w:rsidRDefault="000C5A17" w:rsidP="00DB43CE">
      <w:pPr>
        <w:spacing w:after="120"/>
        <w:jc w:val="both"/>
        <w:rPr>
          <w:rFonts w:ascii="Arial" w:hAnsi="Arial"/>
          <w:bCs/>
          <w:sz w:val="24"/>
          <w:szCs w:val="24"/>
        </w:rPr>
      </w:pPr>
      <w:r w:rsidRPr="004E300A">
        <w:rPr>
          <w:rFonts w:ascii="Arial" w:hAnsi="Arial"/>
          <w:bCs/>
          <w:sz w:val="24"/>
          <w:szCs w:val="24"/>
        </w:rPr>
        <w:t>Terza verità: se lo rinneghiamo, lui pure ci rinnegherà.  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471896C2"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155C72EF"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w:t>
      </w:r>
      <w:r w:rsidRPr="004E300A">
        <w:rPr>
          <w:rFonts w:ascii="Arial" w:hAnsi="Arial"/>
          <w:i/>
          <w:iCs/>
          <w:spacing w:val="-2"/>
          <w:position w:val="4"/>
          <w:sz w:val="24"/>
          <w:szCs w:val="24"/>
        </w:rPr>
        <w:lastRenderedPageBreak/>
        <w:t xml:space="preserve">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16B2083A"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Se poi qualcuno non si prende cura dei suoi cari, soprattutto di quelli della sua famiglia, costui ha rinnegato la fede ed è peggiore di un infedele (1Tm 5, 8).  Se con lui perseveriamo, con lui anche regneremo; se lo rinneghiamo, anch'egli ci rinnegherà (2Tm 2, 12). Se noi manchiamo di fede, egli però rimane fedele, perché non può 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46F264E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5C159E80"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3</w:t>
      </w:r>
      <w:r w:rsidRPr="008E0BFA">
        <w:rPr>
          <w:rFonts w:ascii="Arial" w:hAnsi="Arial"/>
          <w:b/>
          <w:sz w:val="24"/>
          <w:szCs w:val="24"/>
        </w:rPr>
        <w:t>se siamo infedeli, lui rimane fedele, perché non può rinnegare se stesso.</w:t>
      </w:r>
    </w:p>
    <w:p w14:paraId="446E714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ora la parte finale della testimonianza della purissima fede che governa il cuore dell’Apostolo Paolo. Questa purissima fede deve essere anche la nostra.</w:t>
      </w:r>
    </w:p>
    <w:p w14:paraId="5BFBEC3B" w14:textId="77777777" w:rsidR="000C5A17" w:rsidRPr="004E300A" w:rsidRDefault="000C5A17" w:rsidP="00DB43CE">
      <w:pPr>
        <w:spacing w:after="120"/>
        <w:jc w:val="both"/>
        <w:rPr>
          <w:rFonts w:ascii="Arial" w:hAnsi="Arial"/>
          <w:bCs/>
          <w:sz w:val="24"/>
          <w:szCs w:val="24"/>
        </w:rPr>
      </w:pPr>
      <w:r w:rsidRPr="004E300A">
        <w:rPr>
          <w:rFonts w:ascii="Arial" w:hAnsi="Arial"/>
          <w:bCs/>
          <w:sz w:val="24"/>
          <w:szCs w:val="24"/>
        </w:rPr>
        <w:lastRenderedPageBreak/>
        <w:t>Quarta verità: se siamo infedeli, lui rimane fedele, perché non può rinnegare se stesso.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Alcune riflessioni ci aiuteranno ad entrare in questo mistero di fedeltà e di infedeltà.</w:t>
      </w:r>
    </w:p>
    <w:p w14:paraId="6AA28BEA" w14:textId="77777777" w:rsidR="000C5A17" w:rsidRDefault="000C5A17" w:rsidP="00DB43CE">
      <w:pPr>
        <w:spacing w:after="120"/>
        <w:jc w:val="both"/>
        <w:rPr>
          <w:rFonts w:ascii="Arial" w:hAnsi="Arial" w:cs="Arial"/>
          <w:sz w:val="24"/>
          <w:szCs w:val="24"/>
        </w:rPr>
      </w:pPr>
      <w:bookmarkStart w:id="822" w:name="_Toc96200411"/>
      <w:r w:rsidRPr="004E300A">
        <w:rPr>
          <w:rFonts w:ascii="Arial" w:hAnsi="Arial" w:cs="Arial"/>
          <w:i/>
          <w:iCs/>
          <w:color w:val="000000"/>
          <w:sz w:val="24"/>
          <w:szCs w:val="24"/>
        </w:rPr>
        <w:t>Quando Satana entra in un cuore</w:t>
      </w:r>
      <w:bookmarkEnd w:id="822"/>
      <w:r>
        <w:rPr>
          <w:rFonts w:ascii="Arial" w:hAnsi="Arial" w:cs="Arial"/>
          <w:i/>
          <w:iCs/>
          <w:color w:val="000000"/>
          <w:sz w:val="24"/>
          <w:szCs w:val="24"/>
        </w:rPr>
        <w:t xml:space="preserve">. </w:t>
      </w:r>
      <w:r w:rsidRPr="004E300A">
        <w:rPr>
          <w:rFonts w:ascii="Arial" w:hAnsi="Arial" w:cs="Arial"/>
          <w:sz w:val="24"/>
          <w:szCs w:val="24"/>
        </w:rPr>
        <w:t>È giusto che ci chiediamo: “Come Satana entra nel nostro cuore?”. Così come è entrato nel cuore di Aronne e di Maria: abolendo la gerarchia costituita da Dio per il dono della sua Parola al suo popolo:</w:t>
      </w:r>
    </w:p>
    <w:p w14:paraId="78DE9334" w14:textId="77777777" w:rsidR="000C5A17" w:rsidRPr="004E300A" w:rsidRDefault="000C5A17" w:rsidP="00DB43CE">
      <w:pPr>
        <w:spacing w:after="120"/>
        <w:ind w:left="567" w:right="567"/>
        <w:jc w:val="both"/>
        <w:rPr>
          <w:rFonts w:ascii="Arial" w:hAnsi="Arial" w:cs="Arial"/>
          <w:i/>
          <w:iCs/>
          <w:color w:val="000000"/>
          <w:spacing w:val="-2"/>
          <w:position w:val="4"/>
          <w:sz w:val="24"/>
          <w:szCs w:val="24"/>
        </w:rPr>
      </w:pPr>
      <w:r w:rsidRPr="004E300A">
        <w:rPr>
          <w:rFonts w:ascii="Arial" w:hAnsi="Arial" w:cs="Arial"/>
          <w:i/>
          <w:iCs/>
          <w:color w:val="000000"/>
          <w:spacing w:val="-2"/>
          <w:position w:val="4"/>
          <w:sz w:val="24"/>
          <w:szCs w:val="24"/>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0DC2341F" w14:textId="77777777" w:rsidR="000C5A17" w:rsidRPr="004E300A" w:rsidRDefault="000C5A17" w:rsidP="00DB43CE">
      <w:pPr>
        <w:spacing w:after="120"/>
        <w:jc w:val="both"/>
        <w:rPr>
          <w:rFonts w:ascii="Arial" w:hAnsi="Arial" w:cs="Arial"/>
          <w:sz w:val="24"/>
          <w:szCs w:val="24"/>
        </w:rPr>
      </w:pPr>
      <w:r w:rsidRPr="004E300A">
        <w:rPr>
          <w:rFonts w:ascii="Arial" w:hAnsi="Arial" w:cs="Arial"/>
          <w:sz w:val="24"/>
          <w:szCs w:val="24"/>
        </w:rPr>
        <w:t>Quando si abolisce la gerarchia divina e se ne crea una umana, si è già preda di Satana. Satana è già entrato nel nostro cuore.</w:t>
      </w:r>
    </w:p>
    <w:p w14:paraId="6E56310C" w14:textId="77777777" w:rsidR="000C5A17" w:rsidRDefault="000C5A17" w:rsidP="00DB43CE">
      <w:pPr>
        <w:spacing w:after="120"/>
        <w:jc w:val="both"/>
        <w:rPr>
          <w:rFonts w:ascii="Arial" w:hAnsi="Arial" w:cs="Arial"/>
          <w:i/>
          <w:sz w:val="24"/>
          <w:szCs w:val="24"/>
        </w:rPr>
      </w:pPr>
      <w:r w:rsidRPr="004E300A">
        <w:rPr>
          <w:rFonts w:ascii="Arial" w:hAnsi="Arial" w:cs="Arial"/>
          <w:sz w:val="24"/>
          <w:szCs w:val="24"/>
        </w:rPr>
        <w:lastRenderedPageBreak/>
        <w:t xml:space="preserve">Come Satana è entrato nel cuore di Saul? Facendogli credere che alla Parola del profeta non si dovesse dare piena obbedienza. Sarebbe stata sufficiente un’obbedienza parziale: </w:t>
      </w:r>
    </w:p>
    <w:p w14:paraId="7BA48481"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Samuele esclamò: «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 </w:t>
      </w:r>
    </w:p>
    <w:p w14:paraId="717C3F79" w14:textId="77777777" w:rsidR="000C5A17" w:rsidRPr="004E300A" w:rsidRDefault="000C5A17" w:rsidP="00DB43CE">
      <w:pPr>
        <w:spacing w:after="120"/>
        <w:jc w:val="both"/>
        <w:rPr>
          <w:rFonts w:ascii="Arial" w:hAnsi="Arial" w:cs="Arial"/>
          <w:sz w:val="24"/>
          <w:szCs w:val="24"/>
        </w:rPr>
      </w:pPr>
      <w:r w:rsidRPr="004E300A">
        <w:rPr>
          <w:rFonts w:ascii="Arial" w:hAnsi="Arial" w:cs="Arial"/>
          <w:sz w:val="24"/>
          <w:szCs w:val="24"/>
        </w:rPr>
        <w:t xml:space="preserve">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469BF37A"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67D86629" w14:textId="77777777" w:rsidR="000C5A17" w:rsidRDefault="000C5A17" w:rsidP="00DB43CE">
      <w:pPr>
        <w:spacing w:after="120"/>
        <w:jc w:val="both"/>
        <w:rPr>
          <w:rFonts w:ascii="Arial" w:hAnsi="Arial" w:cs="Arial"/>
          <w:sz w:val="24"/>
          <w:szCs w:val="24"/>
        </w:rPr>
      </w:pPr>
      <w:r w:rsidRPr="004E300A">
        <w:rPr>
          <w:rFonts w:ascii="Arial" w:hAnsi="Arial" w:cs="Arial"/>
          <w:sz w:val="24"/>
          <w:szCs w:val="24"/>
        </w:rPr>
        <w:t xml:space="preserve">Come oggi Satana entra nel cuore del discepolo di Gesù? Attraverso due vie divenute ormai universali. Esse vengono pensate come vie di modernissima </w:t>
      </w:r>
      <w:r w:rsidRPr="004E300A">
        <w:rPr>
          <w:rFonts w:ascii="Arial" w:hAnsi="Arial" w:cs="Arial"/>
          <w:sz w:val="24"/>
          <w:szCs w:val="24"/>
        </w:rPr>
        <w:lastRenderedPageBreak/>
        <w:t xml:space="preserve">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4E300A">
        <w:rPr>
          <w:rFonts w:ascii="Arial" w:hAnsi="Arial" w:cs="Arial"/>
          <w:i/>
          <w:sz w:val="24"/>
          <w:szCs w:val="24"/>
        </w:rPr>
        <w:t>“verità sociologica”</w:t>
      </w:r>
      <w:r w:rsidRPr="004E300A">
        <w:rPr>
          <w:rFonts w:ascii="Arial" w:hAnsi="Arial" w:cs="Arial"/>
          <w:sz w:val="24"/>
          <w:szCs w:val="24"/>
        </w:rPr>
        <w:t xml:space="preserve"> o </w:t>
      </w:r>
      <w:r w:rsidRPr="004E300A">
        <w:rPr>
          <w:rFonts w:ascii="Arial" w:hAnsi="Arial" w:cs="Arial"/>
          <w:i/>
          <w:sz w:val="24"/>
          <w:szCs w:val="24"/>
        </w:rPr>
        <w:t>“verità storica di un’antropologia ancora in evoluzione”</w:t>
      </w:r>
      <w:r w:rsidRPr="004E300A">
        <w:rPr>
          <w:rFonts w:ascii="Arial" w:hAnsi="Arial" w:cs="Arial"/>
          <w:sz w:val="24"/>
          <w:szCs w:val="24"/>
        </w:rPr>
        <w:t>, o “</w:t>
      </w:r>
      <w:r w:rsidRPr="004E300A">
        <w:rPr>
          <w:rFonts w:ascii="Arial" w:hAnsi="Arial" w:cs="Arial"/>
          <w:i/>
          <w:sz w:val="24"/>
          <w:szCs w:val="24"/>
        </w:rPr>
        <w:t>in frutto di verità posta a servizio di una struttura storica necessaria ad un tempo, ma non necessaria ad altri tempi”</w:t>
      </w:r>
      <w:r w:rsidRPr="004E300A">
        <w:rPr>
          <w:rFonts w:ascii="Arial" w:hAnsi="Arial" w:cs="Arial"/>
          <w:sz w:val="24"/>
          <w:szCs w:val="24"/>
        </w:rPr>
        <w:t xml:space="preserve">, ogni verità rivelata potrà essere demolita e al suo posto potrà essere introdotto ogni pensiero di questo mondo. Allora è giusto che noi ci chiediamo: </w:t>
      </w:r>
      <w:r w:rsidRPr="004E300A">
        <w:rPr>
          <w:rFonts w:ascii="Arial" w:hAnsi="Arial" w:cs="Arial"/>
          <w:i/>
          <w:sz w:val="24"/>
          <w:szCs w:val="24"/>
        </w:rPr>
        <w:t>“L’Apostolo di Cristo Gesù appartiene alla struttura della Chiesa per contingenze storiche o esso appartiene alla struttura divina di essa?”</w:t>
      </w:r>
      <w:r w:rsidRPr="004E300A">
        <w:rPr>
          <w:rFonts w:ascii="Arial" w:hAnsi="Arial" w:cs="Arial"/>
          <w:sz w:val="24"/>
          <w:szCs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p>
    <w:p w14:paraId="73D420BD"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w:t>
      </w:r>
    </w:p>
    <w:p w14:paraId="2BF8D771"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046DC95F"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w:t>
      </w:r>
      <w:r w:rsidRPr="004E300A">
        <w:rPr>
          <w:rFonts w:ascii="Arial" w:hAnsi="Arial" w:cs="Arial"/>
          <w:i/>
          <w:iCs/>
          <w:spacing w:val="-2"/>
          <w:position w:val="4"/>
          <w:sz w:val="24"/>
          <w:szCs w:val="24"/>
        </w:rPr>
        <w:lastRenderedPageBreak/>
        <w:t xml:space="preserve">«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02D2E149" w14:textId="77777777" w:rsidR="000C5A17" w:rsidRPr="004E300A" w:rsidRDefault="000C5A17" w:rsidP="00DB43CE">
      <w:pPr>
        <w:spacing w:after="120"/>
        <w:jc w:val="both"/>
        <w:rPr>
          <w:rFonts w:ascii="Arial" w:hAnsi="Arial" w:cs="Arial"/>
          <w:sz w:val="24"/>
          <w:szCs w:val="24"/>
        </w:rPr>
      </w:pPr>
      <w:r w:rsidRPr="004E300A">
        <w:rPr>
          <w:rFonts w:ascii="Arial" w:hAnsi="Arial" w:cs="Arial"/>
          <w:sz w:val="24"/>
          <w:szCs w:val="24"/>
        </w:rPr>
        <w:t>Conoscenza perfetta di sé stesso e di Cristo Gesù.</w:t>
      </w:r>
    </w:p>
    <w:p w14:paraId="6F196198"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3BC1E747" w14:textId="77777777" w:rsidR="000C5A17" w:rsidRPr="004E300A" w:rsidRDefault="000C5A17" w:rsidP="00DB43CE">
      <w:pPr>
        <w:spacing w:after="120"/>
        <w:jc w:val="both"/>
        <w:rPr>
          <w:rFonts w:ascii="Arial" w:hAnsi="Arial" w:cs="Arial"/>
          <w:bCs/>
          <w:sz w:val="24"/>
          <w:szCs w:val="24"/>
        </w:rPr>
      </w:pPr>
      <w:r w:rsidRPr="004E300A">
        <w:rPr>
          <w:rFonts w:ascii="Arial" w:hAnsi="Arial" w:cs="Arial"/>
          <w:bCs/>
          <w:sz w:val="24"/>
          <w:szCs w:val="24"/>
        </w:rPr>
        <w:t xml:space="preserve">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18D25E4B" w14:textId="77777777" w:rsidR="000C5A17" w:rsidRPr="004E300A" w:rsidRDefault="000C5A17" w:rsidP="00DB43CE">
      <w:pPr>
        <w:spacing w:after="120"/>
        <w:jc w:val="both"/>
        <w:rPr>
          <w:rFonts w:ascii="Arial" w:hAnsi="Arial" w:cs="Arial"/>
          <w:bCs/>
          <w:sz w:val="24"/>
          <w:szCs w:val="24"/>
        </w:rPr>
      </w:pPr>
      <w:r w:rsidRPr="004E300A">
        <w:rPr>
          <w:rFonts w:ascii="Arial" w:hAnsi="Arial" w:cs="Arial"/>
          <w:bCs/>
          <w:sz w:val="24"/>
          <w:szCs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4E300A">
        <w:rPr>
          <w:rFonts w:ascii="Arial" w:hAnsi="Arial" w:cs="Arial"/>
          <w:bCs/>
          <w:i/>
          <w:sz w:val="24"/>
          <w:szCs w:val="24"/>
        </w:rPr>
        <w:t xml:space="preserve">Laicizzazione del clero” </w:t>
      </w:r>
      <w:r w:rsidRPr="004E300A">
        <w:rPr>
          <w:rFonts w:ascii="Arial" w:hAnsi="Arial" w:cs="Arial"/>
          <w:bCs/>
          <w:sz w:val="24"/>
          <w:szCs w:val="24"/>
        </w:rPr>
        <w:t xml:space="preserve">e nella: </w:t>
      </w:r>
      <w:r w:rsidRPr="004E300A">
        <w:rPr>
          <w:rFonts w:ascii="Arial" w:hAnsi="Arial" w:cs="Arial"/>
          <w:bCs/>
          <w:i/>
          <w:sz w:val="24"/>
          <w:szCs w:val="24"/>
        </w:rPr>
        <w:t xml:space="preserve">“clericalizzazione del laico”. </w:t>
      </w:r>
      <w:r w:rsidRPr="004E300A">
        <w:rPr>
          <w:rFonts w:ascii="Arial" w:hAnsi="Arial" w:cs="Arial"/>
          <w:bCs/>
          <w:sz w:val="24"/>
          <w:szCs w:val="24"/>
        </w:rPr>
        <w:t xml:space="preserve">Oggi questo pericolo si è trasformato in un mostro che ha il fine di annientare tutta la Chiesa fin dalle sue radici. Questo mostro mascherato con un volto di luce oggi vuole imporre </w:t>
      </w:r>
      <w:r w:rsidRPr="004E300A">
        <w:rPr>
          <w:rFonts w:ascii="Arial" w:hAnsi="Arial" w:cs="Arial"/>
          <w:bCs/>
          <w:i/>
          <w:sz w:val="24"/>
          <w:szCs w:val="24"/>
        </w:rPr>
        <w:t>“con disumana violenza scientifica la laicizzazione del clero e l’anti-cristiana, la satanica uguaglianza nel mistero di ogni discepolo di Gesù</w:t>
      </w:r>
      <w:r w:rsidRPr="004E300A">
        <w:rPr>
          <w:rFonts w:ascii="Arial" w:hAnsi="Arial" w:cs="Arial"/>
          <w:bCs/>
          <w:sz w:val="24"/>
          <w:szCs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4E300A">
        <w:rPr>
          <w:rFonts w:ascii="Arial" w:hAnsi="Arial" w:cs="Arial"/>
          <w:bCs/>
          <w:i/>
          <w:sz w:val="24"/>
          <w:szCs w:val="24"/>
        </w:rPr>
        <w:t>“la falsa scienza teologica e l’errato insegnamento, scardinato dalla verità rivelata e verità dogmatica”</w:t>
      </w:r>
      <w:r w:rsidRPr="004E300A">
        <w:rPr>
          <w:rFonts w:ascii="Arial" w:hAnsi="Arial" w:cs="Arial"/>
          <w:bCs/>
          <w:sz w:val="24"/>
          <w:szCs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w:t>
      </w:r>
      <w:r w:rsidRPr="004E300A">
        <w:rPr>
          <w:rFonts w:ascii="Arial" w:hAnsi="Arial" w:cs="Arial"/>
          <w:bCs/>
          <w:sz w:val="24"/>
          <w:szCs w:val="24"/>
        </w:rPr>
        <w:lastRenderedPageBreak/>
        <w:t xml:space="preserve">mano di questi moderni feroci Erodi che sono nel seno della stessa Chiesa di Cristo Signore. </w:t>
      </w:r>
    </w:p>
    <w:p w14:paraId="5978325F" w14:textId="77777777" w:rsidR="000C5A17" w:rsidRDefault="000C5A17" w:rsidP="00DB43CE">
      <w:pPr>
        <w:spacing w:after="120"/>
        <w:jc w:val="both"/>
        <w:rPr>
          <w:rFonts w:ascii="Arial" w:eastAsia="Calibri" w:hAnsi="Arial" w:cs="Arial"/>
          <w:spacing w:val="-2"/>
          <w:sz w:val="24"/>
          <w:szCs w:val="24"/>
          <w:lang w:eastAsia="en-US"/>
        </w:rPr>
      </w:pPr>
      <w:bookmarkStart w:id="823" w:name="_Toc96200412"/>
      <w:r w:rsidRPr="004E300A">
        <w:rPr>
          <w:rFonts w:ascii="Arial" w:hAnsi="Arial" w:cs="Arial"/>
          <w:i/>
          <w:iCs/>
          <w:color w:val="000000"/>
          <w:sz w:val="24"/>
          <w:szCs w:val="24"/>
        </w:rPr>
        <w:t>Fedeltà del Padre infedeltà del figlio</w:t>
      </w:r>
      <w:bookmarkEnd w:id="823"/>
      <w:r w:rsidRPr="004E300A">
        <w:rPr>
          <w:rFonts w:ascii="Arial" w:hAnsi="Arial" w:cs="Arial"/>
          <w:i/>
          <w:iCs/>
          <w:color w:val="000000"/>
          <w:sz w:val="24"/>
          <w:szCs w:val="24"/>
        </w:rPr>
        <w:t xml:space="preserve">. </w:t>
      </w:r>
      <w:r w:rsidRPr="008E0BFA">
        <w:rPr>
          <w:rFonts w:ascii="Arial" w:eastAsia="Calibri" w:hAnsi="Arial" w:cs="Arial"/>
          <w:sz w:val="24"/>
          <w:szCs w:val="24"/>
          <w:lang w:eastAsia="en-US"/>
        </w:rPr>
        <w:t>P</w:t>
      </w:r>
      <w:r w:rsidRPr="008E0BFA">
        <w:rPr>
          <w:rFonts w:ascii="Arial" w:eastAsia="Calibri" w:hAnsi="Arial" w:cs="Arial"/>
          <w:spacing w:val="-2"/>
          <w:sz w:val="24"/>
          <w:szCs w:val="24"/>
          <w:lang w:eastAsia="en-US"/>
        </w:rPr>
        <w:t>er entrare nelle profondità o negli abissi di quanto il Signore rivela nella parabola un tempo detta “del figliol prodigo”, oggi invece detta “del padre misericordioso”, dobbiamo lasciarci aiutare da un brano attinto dalla Lettera agli Ebrei:</w:t>
      </w:r>
    </w:p>
    <w:p w14:paraId="73313928" w14:textId="77777777" w:rsidR="000C5A17" w:rsidRPr="004E300A" w:rsidRDefault="000C5A17" w:rsidP="00DB43CE">
      <w:pPr>
        <w:spacing w:after="120"/>
        <w:ind w:left="567" w:right="567"/>
        <w:jc w:val="both"/>
        <w:rPr>
          <w:rFonts w:ascii="Arial" w:eastAsia="Calibri" w:hAnsi="Arial" w:cs="Arial"/>
          <w:spacing w:val="-2"/>
          <w:sz w:val="24"/>
          <w:szCs w:val="24"/>
          <w:lang w:eastAsia="en-US"/>
        </w:rPr>
      </w:pPr>
      <w:r w:rsidRPr="004E300A">
        <w:rPr>
          <w:rFonts w:ascii="Arial" w:eastAsia="Calibri" w:hAnsi="Arial" w:cs="Arial"/>
          <w:i/>
          <w:spacing w:val="-2"/>
          <w:sz w:val="24"/>
          <w:szCs w:val="24"/>
          <w:lang w:eastAsia="en-US"/>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w:t>
      </w:r>
      <w:r w:rsidRPr="004E300A">
        <w:rPr>
          <w:rFonts w:ascii="Arial" w:eastAsia="Calibri" w:hAnsi="Arial" w:cs="Arial"/>
          <w:spacing w:val="-2"/>
          <w:sz w:val="24"/>
          <w:szCs w:val="24"/>
          <w:lang w:eastAsia="en-US"/>
        </w:rPr>
        <w:t xml:space="preserve">. </w:t>
      </w:r>
    </w:p>
    <w:p w14:paraId="426A9AC8" w14:textId="77777777" w:rsidR="000C5A17" w:rsidRPr="004E300A" w:rsidRDefault="000C5A17" w:rsidP="00DB43CE">
      <w:pPr>
        <w:spacing w:after="120"/>
        <w:jc w:val="both"/>
        <w:rPr>
          <w:rFonts w:ascii="Arial" w:eastAsia="Calibri" w:hAnsi="Arial" w:cs="Arial"/>
          <w:spacing w:val="-2"/>
          <w:sz w:val="24"/>
          <w:szCs w:val="24"/>
          <w:lang w:eastAsia="en-US"/>
        </w:rPr>
      </w:pPr>
      <w:r w:rsidRPr="004E300A">
        <w:rPr>
          <w:rFonts w:ascii="Arial" w:eastAsia="Calibri" w:hAnsi="Arial" w:cs="Arial"/>
          <w:spacing w:val="-2"/>
          <w:sz w:val="24"/>
          <w:szCs w:val="24"/>
          <w:lang w:eastAsia="en-US"/>
        </w:rPr>
        <w:t>Il Verbo eterno, il Figlio Unigenito del Padre, per operare la redenzione dell’uomo si è fatto fratello d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w:t>
      </w:r>
    </w:p>
    <w:p w14:paraId="0EC0D030" w14:textId="77777777" w:rsidR="000C5A17" w:rsidRPr="004E300A" w:rsidRDefault="000C5A17" w:rsidP="00DB43CE">
      <w:pPr>
        <w:spacing w:after="120"/>
        <w:ind w:left="567" w:right="567"/>
        <w:jc w:val="both"/>
        <w:rPr>
          <w:rFonts w:ascii="Arial" w:eastAsia="Calibri" w:hAnsi="Arial" w:cs="Arial"/>
          <w:spacing w:val="-2"/>
          <w:sz w:val="24"/>
          <w:szCs w:val="24"/>
          <w:lang w:eastAsia="en-US"/>
        </w:rPr>
      </w:pPr>
      <w:r w:rsidRPr="004E300A">
        <w:rPr>
          <w:rFonts w:ascii="Arial" w:eastAsia="Calibri" w:hAnsi="Arial" w:cs="Arial"/>
          <w:i/>
          <w:spacing w:val="-2"/>
          <w:sz w:val="24"/>
          <w:szCs w:val="24"/>
          <w:lang w:eastAsia="en-US"/>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w:t>
      </w:r>
      <w:r w:rsidRPr="004E300A">
        <w:rPr>
          <w:rFonts w:ascii="Arial" w:eastAsia="Calibri" w:hAnsi="Arial" w:cs="Arial"/>
          <w:i/>
          <w:spacing w:val="-2"/>
          <w:sz w:val="24"/>
          <w:szCs w:val="24"/>
          <w:lang w:eastAsia="en-US"/>
        </w:rPr>
        <w:lastRenderedPageBreak/>
        <w:t>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r w:rsidRPr="004E300A">
        <w:rPr>
          <w:rFonts w:ascii="Arial" w:eastAsia="Calibri" w:hAnsi="Arial" w:cs="Arial"/>
          <w:spacing w:val="-2"/>
          <w:sz w:val="24"/>
          <w:szCs w:val="24"/>
          <w:lang w:eastAsia="en-US"/>
        </w:rPr>
        <w:t xml:space="preserve">. </w:t>
      </w:r>
    </w:p>
    <w:p w14:paraId="15FF79A3" w14:textId="77777777" w:rsidR="000C5A17" w:rsidRPr="004E300A" w:rsidRDefault="000C5A17" w:rsidP="00DB43CE">
      <w:pPr>
        <w:spacing w:after="120"/>
        <w:jc w:val="both"/>
        <w:rPr>
          <w:rFonts w:ascii="Arial" w:eastAsia="Calibri" w:hAnsi="Arial" w:cs="Arial"/>
          <w:sz w:val="24"/>
          <w:szCs w:val="24"/>
          <w:lang w:eastAsia="en-US"/>
        </w:rPr>
      </w:pPr>
      <w:r w:rsidRPr="004E300A">
        <w:rPr>
          <w:rFonts w:ascii="Arial" w:eastAsia="Calibri" w:hAnsi="Arial" w:cs="Arial"/>
          <w:sz w:val="24"/>
          <w:szCs w:val="24"/>
          <w:lang w:eastAsia="en-US"/>
        </w:rPr>
        <w:t xml:space="preserve">Gesù è morto per noi quando eravamo peccatori. Noi non eravamo giusti e Lui per riportarci nella sua giustizia ha versato il suo sangue. Da questa verità di Cristo Gesù dobbiamo trarre ora un principio di ordine universale: </w:t>
      </w:r>
      <w:r w:rsidRPr="004E300A">
        <w:rPr>
          <w:rFonts w:ascii="Arial" w:eastAsia="Calibri" w:hAnsi="Arial" w:cs="Arial"/>
          <w:i/>
          <w:sz w:val="24"/>
          <w:szCs w:val="24"/>
          <w:lang w:eastAsia="en-US"/>
        </w:rPr>
        <w:t>“Ogni persona vive di una particolare relazione di natura con ogni altra persona. Uno può perdere la sua relazione di natura. L’altro mai la deve perdere. Se la perde diviene peccatore allo stesso modo di colui che l’ha persa”</w:t>
      </w:r>
      <w:r w:rsidRPr="004E300A">
        <w:rPr>
          <w:rFonts w:ascii="Arial" w:eastAsia="Calibri" w:hAnsi="Arial" w:cs="Arial"/>
          <w:sz w:val="24"/>
          <w:szCs w:val="24"/>
          <w:lang w:eastAsia="en-US"/>
        </w:rPr>
        <w:t>.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04EA1E89" w14:textId="77777777" w:rsidR="000C5A17" w:rsidRPr="004E300A" w:rsidRDefault="000C5A17" w:rsidP="00DB43CE">
      <w:pPr>
        <w:spacing w:after="120"/>
        <w:ind w:left="567" w:right="567"/>
        <w:jc w:val="both"/>
        <w:rPr>
          <w:rFonts w:ascii="Arial" w:eastAsia="Calibri" w:hAnsi="Arial" w:cs="Arial"/>
          <w:i/>
          <w:iCs/>
          <w:spacing w:val="-2"/>
          <w:position w:val="4"/>
          <w:sz w:val="24"/>
          <w:szCs w:val="24"/>
          <w:lang w:eastAsia="en-US"/>
        </w:rPr>
      </w:pPr>
      <w:r w:rsidRPr="004E300A">
        <w:rPr>
          <w:rFonts w:ascii="Arial" w:eastAsia="Calibri" w:hAnsi="Arial" w:cs="Arial"/>
          <w:i/>
          <w:iCs/>
          <w:spacing w:val="-2"/>
          <w:position w:val="4"/>
          <w:sz w:val="24"/>
          <w:szCs w:val="24"/>
          <w:lang w:eastAsia="en-US"/>
        </w:rPr>
        <w:t xml:space="preserve">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w:t>
      </w:r>
      <w:r w:rsidRPr="004E300A">
        <w:rPr>
          <w:rFonts w:ascii="Arial" w:eastAsia="Calibri" w:hAnsi="Arial" w:cs="Arial"/>
          <w:i/>
          <w:iCs/>
          <w:spacing w:val="-2"/>
          <w:position w:val="4"/>
          <w:sz w:val="24"/>
          <w:szCs w:val="24"/>
          <w:lang w:eastAsia="en-US"/>
        </w:rPr>
        <w:lastRenderedPageBreak/>
        <w:t>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24A229B7" w14:textId="77777777" w:rsidR="000C5A17" w:rsidRPr="004E300A" w:rsidRDefault="000C5A17" w:rsidP="00DB43CE">
      <w:pPr>
        <w:spacing w:after="120"/>
        <w:jc w:val="both"/>
        <w:rPr>
          <w:rFonts w:ascii="Arial" w:eastAsia="Calibri" w:hAnsi="Arial" w:cs="Arial"/>
          <w:sz w:val="24"/>
          <w:szCs w:val="24"/>
          <w:lang w:eastAsia="en-US"/>
        </w:rPr>
      </w:pPr>
      <w:r w:rsidRPr="004E300A">
        <w:rPr>
          <w:rFonts w:ascii="Arial" w:eastAsia="Calibri" w:hAnsi="Arial" w:cs="Arial"/>
          <w:sz w:val="24"/>
          <w:szCs w:val="24"/>
          <w:lang w:eastAsia="en-US"/>
        </w:rPr>
        <w:t>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C2710F1" w14:textId="77777777" w:rsidR="000C5A17" w:rsidRPr="004E300A" w:rsidRDefault="000C5A17" w:rsidP="00DB43CE">
      <w:pPr>
        <w:spacing w:after="120"/>
        <w:jc w:val="both"/>
        <w:rPr>
          <w:rFonts w:ascii="Arial" w:eastAsia="Calibri" w:hAnsi="Arial" w:cs="Arial"/>
          <w:sz w:val="24"/>
          <w:szCs w:val="24"/>
          <w:lang w:eastAsia="en-US"/>
        </w:rPr>
      </w:pPr>
      <w:r w:rsidRPr="004E300A">
        <w:rPr>
          <w:rFonts w:ascii="Arial" w:eastAsia="Calibri" w:hAnsi="Arial" w:cs="Arial"/>
          <w:sz w:val="24"/>
          <w:szCs w:val="24"/>
          <w:lang w:eastAsia="en-US"/>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w:t>
      </w:r>
      <w:r w:rsidRPr="004E300A">
        <w:rPr>
          <w:rFonts w:ascii="Arial" w:eastAsia="Calibri" w:hAnsi="Arial" w:cs="Arial"/>
          <w:sz w:val="24"/>
          <w:szCs w:val="24"/>
          <w:lang w:eastAsia="en-US"/>
        </w:rPr>
        <w:lastRenderedPageBreak/>
        <w:t xml:space="preserve">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01C1E7FD" w14:textId="77777777" w:rsidR="000C5A17" w:rsidRPr="004E300A" w:rsidRDefault="000C5A17" w:rsidP="00DB43CE">
      <w:pPr>
        <w:spacing w:after="120"/>
        <w:jc w:val="both"/>
        <w:rPr>
          <w:rFonts w:ascii="Arial" w:eastAsia="Calibri" w:hAnsi="Arial" w:cs="Arial"/>
          <w:sz w:val="24"/>
          <w:szCs w:val="24"/>
          <w:lang w:eastAsia="en-US"/>
        </w:rPr>
      </w:pPr>
      <w:r w:rsidRPr="004E300A">
        <w:rPr>
          <w:rFonts w:ascii="Arial" w:eastAsia="Calibri" w:hAnsi="Arial" w:cs="Arial"/>
          <w:sz w:val="24"/>
          <w:szCs w:val="24"/>
          <w:lang w:eastAsia="en-US"/>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06ED80E6" w14:textId="77777777" w:rsidR="000C5A17" w:rsidRDefault="000C5A17" w:rsidP="00DB43CE">
      <w:pPr>
        <w:spacing w:after="120"/>
        <w:jc w:val="both"/>
        <w:rPr>
          <w:rFonts w:ascii="Arial" w:hAnsi="Arial" w:cs="Arial"/>
          <w:spacing w:val="-2"/>
          <w:sz w:val="24"/>
          <w:szCs w:val="24"/>
        </w:rPr>
      </w:pPr>
      <w:bookmarkStart w:id="824" w:name="_Toc96200413"/>
      <w:r w:rsidRPr="004E300A">
        <w:rPr>
          <w:rFonts w:ascii="Arial" w:eastAsia="Calibri" w:hAnsi="Arial" w:cs="Arial"/>
          <w:i/>
          <w:iCs/>
          <w:color w:val="000000"/>
          <w:sz w:val="24"/>
          <w:szCs w:val="24"/>
          <w:lang w:eastAsia="en-US"/>
        </w:rPr>
        <w:t xml:space="preserve">Creati in Cristo in vista di </w:t>
      </w:r>
      <w:r>
        <w:rPr>
          <w:rFonts w:ascii="Arial" w:eastAsia="Calibri" w:hAnsi="Arial" w:cs="Arial"/>
          <w:i/>
          <w:iCs/>
          <w:color w:val="000000"/>
          <w:sz w:val="24"/>
          <w:szCs w:val="24"/>
          <w:lang w:eastAsia="en-US"/>
        </w:rPr>
        <w:t>Cristo</w:t>
      </w:r>
      <w:bookmarkEnd w:id="824"/>
      <w:r>
        <w:rPr>
          <w:rFonts w:ascii="Arial" w:eastAsia="Calibri" w:hAnsi="Arial" w:cs="Arial"/>
          <w:i/>
          <w:iCs/>
          <w:color w:val="000000"/>
          <w:sz w:val="24"/>
          <w:szCs w:val="24"/>
          <w:lang w:eastAsia="en-US"/>
        </w:rPr>
        <w:t xml:space="preserve">. </w:t>
      </w:r>
      <w:r w:rsidRPr="004E300A">
        <w:rPr>
          <w:rFonts w:ascii="Arial" w:hAnsi="Arial" w:cs="Arial"/>
          <w:spacing w:val="-2"/>
          <w:sz w:val="24"/>
          <w:szCs w:val="24"/>
        </w:rPr>
        <w:t>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w:t>
      </w:r>
    </w:p>
    <w:p w14:paraId="60769C92"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w:t>
      </w:r>
      <w:r w:rsidRPr="004E300A">
        <w:rPr>
          <w:rFonts w:ascii="Arial" w:hAnsi="Arial" w:cs="Arial"/>
          <w:i/>
          <w:iCs/>
          <w:spacing w:val="-2"/>
          <w:position w:val="4"/>
          <w:sz w:val="24"/>
          <w:szCs w:val="24"/>
        </w:rPr>
        <w:lastRenderedPageBreak/>
        <w:t xml:space="preserve">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41617388" w14:textId="77777777" w:rsidR="000C5A17" w:rsidRPr="004E300A" w:rsidRDefault="000C5A17" w:rsidP="00DB43CE">
      <w:pPr>
        <w:spacing w:after="120"/>
        <w:jc w:val="both"/>
        <w:rPr>
          <w:rFonts w:ascii="Arial" w:hAnsi="Arial" w:cs="Arial"/>
          <w:spacing w:val="-2"/>
          <w:sz w:val="24"/>
          <w:szCs w:val="24"/>
        </w:rPr>
      </w:pPr>
      <w:r w:rsidRPr="004E300A">
        <w:rPr>
          <w:rFonts w:ascii="Arial" w:hAnsi="Arial" w:cs="Arial"/>
          <w:spacing w:val="-2"/>
          <w:sz w:val="24"/>
          <w:szCs w:val="24"/>
        </w:rPr>
        <w:t xml:space="preserve">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529A058B"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79D376DD"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8E0BFA">
        <w:rPr>
          <w:rFonts w:ascii="Arial" w:hAnsi="Arial"/>
          <w:i/>
          <w:sz w:val="24"/>
          <w:szCs w:val="24"/>
        </w:rPr>
        <w:t>“Mai più in eterno nasca un solo frutto da te”</w:t>
      </w:r>
      <w:r w:rsidRPr="008E0BFA">
        <w:rPr>
          <w:rFonts w:ascii="Arial" w:hAnsi="Arial"/>
          <w:sz w:val="24"/>
          <w:szCs w:val="24"/>
        </w:rPr>
        <w:t xml:space="preserve">. L’albero secca fin nelle radici. I discepoli vedono che l’albero è seccato in un istante e lo chiedono a Gesù. La risposta è immediata. Essa è un grande insegnamento sulla fede: </w:t>
      </w:r>
    </w:p>
    <w:p w14:paraId="40840687" w14:textId="77777777" w:rsidR="000C5A17" w:rsidRPr="004E300A" w:rsidRDefault="000C5A17" w:rsidP="00DB43CE">
      <w:pPr>
        <w:spacing w:after="120"/>
        <w:ind w:left="567" w:right="567"/>
        <w:jc w:val="both"/>
        <w:rPr>
          <w:rFonts w:ascii="Arial" w:hAnsi="Arial"/>
          <w:i/>
          <w:iCs/>
          <w:spacing w:val="-2"/>
          <w:position w:val="4"/>
          <w:sz w:val="24"/>
          <w:szCs w:val="24"/>
        </w:rPr>
      </w:pPr>
      <w:r w:rsidRPr="004E300A">
        <w:rPr>
          <w:rFonts w:ascii="Arial" w:hAnsi="Arial"/>
          <w:i/>
          <w:iCs/>
          <w:spacing w:val="-2"/>
          <w:position w:val="4"/>
          <w:sz w:val="24"/>
          <w:szCs w:val="24"/>
        </w:rPr>
        <w:t xml:space="preserve">“Se il vostro cuore è vero – ed è vero quando è nella sua verità di origine e di fine – se la vostra anima è vera – ed è vera quando è nell’obbedienza ad ogni Parola che è uscita dalla bocca di Dio – se la </w:t>
      </w:r>
      <w:r w:rsidRPr="004E300A">
        <w:rPr>
          <w:rFonts w:ascii="Arial" w:hAnsi="Arial"/>
          <w:i/>
          <w:iCs/>
          <w:spacing w:val="-2"/>
          <w:position w:val="4"/>
          <w:sz w:val="24"/>
          <w:szCs w:val="24"/>
        </w:rPr>
        <w:lastRenderedPageBreak/>
        <w:t xml:space="preserve">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 </w:t>
      </w:r>
    </w:p>
    <w:p w14:paraId="23FB47D4" w14:textId="77777777" w:rsidR="000C5A17" w:rsidRPr="004E300A" w:rsidRDefault="000C5A17" w:rsidP="00DB43CE">
      <w:pPr>
        <w:spacing w:after="120"/>
        <w:jc w:val="both"/>
        <w:rPr>
          <w:rFonts w:ascii="Arial" w:hAnsi="Arial"/>
          <w:bCs/>
          <w:sz w:val="24"/>
          <w:szCs w:val="24"/>
        </w:rPr>
      </w:pPr>
      <w:r w:rsidRPr="004E300A">
        <w:rPr>
          <w:rFonts w:ascii="Arial" w:hAnsi="Arial"/>
          <w:bCs/>
          <w:sz w:val="24"/>
          <w:szCs w:val="24"/>
        </w:rPr>
        <w:t xml:space="preserve">Se la vita non è vera, neanche la fede potrà essere vera e con una fede non vera – perché la vita non è vera </w:t>
      </w:r>
      <w:r w:rsidRPr="004E300A">
        <w:rPr>
          <w:rFonts w:ascii="Arial" w:hAnsi="Arial" w:cs="Arial"/>
          <w:bCs/>
          <w:sz w:val="24"/>
          <w:szCs w:val="24"/>
        </w:rPr>
        <w:t>–</w:t>
      </w:r>
      <w:r w:rsidRPr="004E300A">
        <w:rPr>
          <w:rFonts w:ascii="Arial" w:hAnsi="Arial"/>
          <w:bCs/>
          <w:sz w:val="24"/>
          <w:szCs w:val="24"/>
        </w:rPr>
        <w:t xml:space="preserve">,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  </w:t>
      </w:r>
    </w:p>
    <w:p w14:paraId="79FF613C" w14:textId="77777777" w:rsidR="000C5A17" w:rsidRPr="004E300A" w:rsidRDefault="000C5A17" w:rsidP="00DB43CE">
      <w:pPr>
        <w:spacing w:after="120"/>
        <w:jc w:val="both"/>
        <w:rPr>
          <w:rFonts w:ascii="Arial" w:hAnsi="Arial" w:cs="Arial"/>
          <w:spacing w:val="-2"/>
          <w:sz w:val="24"/>
          <w:szCs w:val="24"/>
        </w:rPr>
      </w:pPr>
      <w:bookmarkStart w:id="825" w:name="_Toc96200414"/>
      <w:r w:rsidRPr="004E300A">
        <w:rPr>
          <w:rFonts w:ascii="Arial" w:hAnsi="Arial" w:cs="Arial"/>
          <w:bCs/>
          <w:i/>
          <w:iCs/>
          <w:color w:val="000000"/>
          <w:kern w:val="32"/>
          <w:sz w:val="24"/>
          <w:szCs w:val="24"/>
        </w:rPr>
        <w:t>Ci manca la verità di Cristo</w:t>
      </w:r>
      <w:bookmarkEnd w:id="825"/>
      <w:r w:rsidRPr="004E300A">
        <w:rPr>
          <w:rFonts w:ascii="Arial" w:hAnsi="Arial" w:cs="Arial"/>
          <w:bCs/>
          <w:i/>
          <w:iCs/>
          <w:color w:val="000000"/>
          <w:kern w:val="32"/>
          <w:sz w:val="24"/>
          <w:szCs w:val="24"/>
        </w:rPr>
        <w:t>.</w:t>
      </w:r>
      <w:r>
        <w:rPr>
          <w:rFonts w:ascii="Arial" w:hAnsi="Arial" w:cs="Arial"/>
          <w:bCs/>
          <w:i/>
          <w:iCs/>
          <w:color w:val="000000"/>
          <w:kern w:val="32"/>
          <w:sz w:val="24"/>
          <w:szCs w:val="24"/>
        </w:rPr>
        <w:t xml:space="preserve"> </w:t>
      </w:r>
      <w:r w:rsidRPr="004E300A">
        <w:rPr>
          <w:rFonts w:ascii="Arial" w:hAnsi="Arial" w:cs="Arial"/>
          <w:spacing w:val="-2"/>
          <w:sz w:val="24"/>
          <w:szCs w:val="24"/>
        </w:rPr>
        <w:t xml:space="preserve">Oggi possediamo la scienza, possediamo la tecnologia, possediamo l’intelligenza di modificare la materia a nostro piacimento. Se però ci chiedessimo, così come fa quest’uomo: </w:t>
      </w:r>
      <w:r w:rsidRPr="004E300A">
        <w:rPr>
          <w:rFonts w:ascii="Arial" w:hAnsi="Arial" w:cs="Arial"/>
          <w:i/>
          <w:spacing w:val="-2"/>
          <w:sz w:val="24"/>
          <w:szCs w:val="24"/>
        </w:rPr>
        <w:t>“Che altro ci manca?”</w:t>
      </w:r>
      <w:r w:rsidRPr="004E300A">
        <w:rPr>
          <w:rFonts w:ascii="Arial" w:hAnsi="Arial" w:cs="Arial"/>
          <w:spacing w:val="-2"/>
          <w:sz w:val="24"/>
          <w:szCs w:val="24"/>
        </w:rPr>
        <w:t xml:space="preserve">, la risposta dovrebbe essere una sola: </w:t>
      </w:r>
      <w:r w:rsidRPr="004E300A">
        <w:rPr>
          <w:rFonts w:ascii="Arial" w:hAnsi="Arial" w:cs="Arial"/>
          <w:i/>
          <w:spacing w:val="-2"/>
          <w:sz w:val="24"/>
          <w:szCs w:val="24"/>
        </w:rPr>
        <w:t>“Ci manca il vero uomo. Ci manca la vera umanità, ci manca la verità della scienza, della tecnologia, dell’intelligenza”.</w:t>
      </w:r>
      <w:r w:rsidRPr="004E300A">
        <w:rPr>
          <w:rFonts w:ascii="Arial" w:hAnsi="Arial" w:cs="Arial"/>
          <w:spacing w:val="-2"/>
          <w:sz w:val="24"/>
          <w:szCs w:val="24"/>
        </w:rPr>
        <w:t xml:space="preserve"> </w:t>
      </w:r>
    </w:p>
    <w:p w14:paraId="5542371A" w14:textId="77777777" w:rsidR="000C5A17" w:rsidRPr="004E300A" w:rsidRDefault="000C5A17" w:rsidP="00DB43CE">
      <w:pPr>
        <w:spacing w:after="120"/>
        <w:jc w:val="both"/>
        <w:rPr>
          <w:rFonts w:ascii="Arial" w:hAnsi="Arial" w:cs="Arial"/>
          <w:sz w:val="24"/>
          <w:szCs w:val="24"/>
        </w:rPr>
      </w:pPr>
      <w:r w:rsidRPr="004E300A">
        <w:rPr>
          <w:rFonts w:ascii="Arial" w:hAnsi="Arial" w:cs="Arial"/>
          <w:spacing w:val="-2"/>
          <w:sz w:val="24"/>
          <w:szCs w:val="24"/>
        </w:rPr>
        <w:t xml:space="preserve">Ponendoci una ulteriore domanda: </w:t>
      </w:r>
      <w:r w:rsidRPr="004E300A">
        <w:rPr>
          <w:rFonts w:ascii="Arial" w:hAnsi="Arial" w:cs="Arial"/>
          <w:i/>
          <w:spacing w:val="-2"/>
          <w:sz w:val="24"/>
          <w:szCs w:val="24"/>
        </w:rPr>
        <w:t>“Perché ci manca il vero</w:t>
      </w:r>
      <w:r w:rsidRPr="004E300A">
        <w:rPr>
          <w:rFonts w:ascii="Arial" w:hAnsi="Arial" w:cs="Arial"/>
          <w:i/>
          <w:sz w:val="24"/>
          <w:szCs w:val="24"/>
        </w:rPr>
        <w:t xml:space="preserve"> uomo, la vera umanità, la verità della scienza, della tecnologia, dell’intelligenza?”,</w:t>
      </w:r>
      <w:r w:rsidRPr="004E300A">
        <w:rPr>
          <w:rFonts w:ascii="Arial" w:hAnsi="Arial" w:cs="Arial"/>
          <w:sz w:val="24"/>
          <w:szCs w:val="24"/>
        </w:rPr>
        <w:t xml:space="preserve"> ecco la risposta: </w:t>
      </w:r>
      <w:r w:rsidRPr="004E300A">
        <w:rPr>
          <w:rFonts w:ascii="Arial" w:hAnsi="Arial" w:cs="Arial"/>
          <w:i/>
          <w:sz w:val="24"/>
          <w:szCs w:val="24"/>
        </w:rPr>
        <w:t>“Tutto questo ci manca, perché ci manca la verità di Cristo Gesù”.</w:t>
      </w:r>
      <w:r w:rsidRPr="004E300A">
        <w:rPr>
          <w:rFonts w:ascii="Arial" w:hAnsi="Arial" w:cs="Arial"/>
          <w:sz w:val="24"/>
          <w:szCs w:val="24"/>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6848C778" w14:textId="77777777" w:rsidR="000C5A17" w:rsidRPr="004E300A" w:rsidRDefault="000C5A17" w:rsidP="00DB43CE">
      <w:pPr>
        <w:spacing w:after="120"/>
        <w:ind w:left="567" w:right="567"/>
        <w:jc w:val="both"/>
        <w:rPr>
          <w:rFonts w:ascii="Arial" w:hAnsi="Arial" w:cs="Arial"/>
          <w:i/>
          <w:iCs/>
          <w:spacing w:val="-2"/>
          <w:position w:val="4"/>
          <w:sz w:val="24"/>
          <w:szCs w:val="24"/>
        </w:rPr>
      </w:pPr>
      <w:r w:rsidRPr="004E300A">
        <w:rPr>
          <w:rFonts w:ascii="Arial" w:hAnsi="Arial" w:cs="Arial"/>
          <w:i/>
          <w:iCs/>
          <w:spacing w:val="-2"/>
          <w:position w:val="4"/>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w:t>
      </w:r>
      <w:r w:rsidRPr="004E300A">
        <w:rPr>
          <w:rFonts w:ascii="Arial" w:hAnsi="Arial" w:cs="Arial"/>
          <w:i/>
          <w:iCs/>
          <w:spacing w:val="-2"/>
          <w:position w:val="4"/>
          <w:sz w:val="24"/>
          <w:szCs w:val="24"/>
        </w:rPr>
        <w:lastRenderedPageBreak/>
        <w:t xml:space="preserve">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16-30). </w:t>
      </w:r>
    </w:p>
    <w:p w14:paraId="4B193D6E"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w:t>
      </w:r>
    </w:p>
    <w:p w14:paraId="225681F3" w14:textId="77777777" w:rsidR="000C5A17" w:rsidRPr="0067684E" w:rsidRDefault="000C5A17" w:rsidP="00DB43CE">
      <w:pPr>
        <w:spacing w:after="120"/>
        <w:jc w:val="both"/>
        <w:rPr>
          <w:rFonts w:ascii="Arial" w:hAnsi="Arial"/>
          <w:spacing w:val="-2"/>
          <w:sz w:val="24"/>
          <w:szCs w:val="24"/>
        </w:rPr>
      </w:pPr>
      <w:r w:rsidRPr="0067684E">
        <w:rPr>
          <w:rFonts w:ascii="Arial" w:hAnsi="Arial"/>
          <w:spacing w:val="-2"/>
          <w:sz w:val="24"/>
          <w:szCs w:val="24"/>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6BC40AB6" w14:textId="77777777" w:rsidR="000C5A17" w:rsidRPr="0067684E" w:rsidRDefault="000C5A17" w:rsidP="00DB43CE">
      <w:pPr>
        <w:spacing w:after="120"/>
        <w:jc w:val="both"/>
        <w:rPr>
          <w:rFonts w:ascii="Arial" w:hAnsi="Arial"/>
          <w:sz w:val="24"/>
          <w:szCs w:val="24"/>
        </w:rPr>
      </w:pPr>
      <w:bookmarkStart w:id="826" w:name="_Toc96200415"/>
      <w:r w:rsidRPr="0067684E">
        <w:rPr>
          <w:rFonts w:ascii="Arial" w:hAnsi="Arial" w:cs="Arial"/>
          <w:i/>
          <w:iCs/>
          <w:color w:val="000000"/>
          <w:sz w:val="24"/>
          <w:szCs w:val="24"/>
        </w:rPr>
        <w:t>La verità è vita</w:t>
      </w:r>
      <w:bookmarkEnd w:id="826"/>
      <w:r w:rsidRPr="0067684E">
        <w:rPr>
          <w:rFonts w:ascii="Arial" w:hAnsi="Arial" w:cs="Arial"/>
          <w:i/>
          <w:iCs/>
          <w:color w:val="000000"/>
          <w:sz w:val="24"/>
          <w:szCs w:val="24"/>
        </w:rPr>
        <w:t xml:space="preserve">. </w:t>
      </w:r>
      <w:r w:rsidRPr="0067684E">
        <w:rPr>
          <w:rFonts w:ascii="Arial" w:hAnsi="Arial"/>
          <w:sz w:val="24"/>
          <w:szCs w:val="24"/>
        </w:rPr>
        <w:t xml:space="preserve">La verità è vita. La falsità è morte. Ogni uomo è obbligato a confessare la sua verità di creazione, ma anche la verità della sua nuova creazione in Cristo Gesù. La verità dell’uomo: l’uomo è fatto ad immagine e a </w:t>
      </w:r>
      <w:r w:rsidRPr="0067684E">
        <w:rPr>
          <w:rFonts w:ascii="Arial" w:hAnsi="Arial"/>
          <w:sz w:val="24"/>
          <w:szCs w:val="24"/>
        </w:rPr>
        <w:lastRenderedPageBreak/>
        <w:t xml:space="preserve">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5ADBD43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3E6A0632" w14:textId="77777777" w:rsidR="000C5A17" w:rsidRPr="0067684E" w:rsidRDefault="000C5A17" w:rsidP="00DB43CE">
      <w:pPr>
        <w:spacing w:after="120"/>
        <w:jc w:val="both"/>
        <w:rPr>
          <w:rFonts w:ascii="Arial" w:hAnsi="Arial"/>
          <w:sz w:val="24"/>
          <w:szCs w:val="24"/>
        </w:rPr>
      </w:pPr>
      <w:r w:rsidRPr="0067684E">
        <w:rPr>
          <w:rFonts w:ascii="Arial" w:hAnsi="Arial"/>
          <w:bCs/>
          <w:i/>
          <w:iCs/>
          <w:sz w:val="24"/>
          <w:szCs w:val="24"/>
        </w:rPr>
        <w:t>La verità del presbitero:</w:t>
      </w:r>
      <w:r w:rsidRPr="008E0BFA">
        <w:rPr>
          <w:rFonts w:ascii="Arial" w:hAnsi="Arial"/>
          <w:sz w:val="24"/>
          <w:szCs w:val="24"/>
        </w:rPr>
        <w:t xml:space="preserve"> </w:t>
      </w:r>
      <w:r w:rsidRPr="0067684E">
        <w:rPr>
          <w:rFonts w:ascii="Arial" w:hAnsi="Arial"/>
          <w:sz w:val="24"/>
          <w:szCs w:val="24"/>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La verità del </w:t>
      </w:r>
      <w:r w:rsidRPr="0067684E">
        <w:rPr>
          <w:rFonts w:ascii="Arial" w:hAnsi="Arial"/>
          <w:sz w:val="24"/>
          <w:szCs w:val="24"/>
        </w:rPr>
        <w:lastRenderedPageBreak/>
        <w:t>vescovo: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La verità del papa: Il Papa è il Pastore dei Pastori, il Pastore di pecore e agnelli. Pecore e agnelli sono di Cristo Gesù, non sono suoi. Se non sono suoi, li deve 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La verità del tempo: il tempo è grazia a noi data per realizzare ognuno la sua propria verità, verità di creazione e verità di redenzione. Se non realizziamo la nostra piena verità, il tempo non è vissuto secondo la volontà di Dio. La verità dell’eternità: L’eternità non è solo paradiso, vita eterna. Essa è anche inferno, morte e perdizione eterna. Oggi questa verità manca all’uomo. È necessario che gli venga nuovamente scritta nel cuore. 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047C846F" w14:textId="77777777" w:rsidR="000C5A17" w:rsidRPr="0067684E" w:rsidRDefault="000C5A17" w:rsidP="00DB43CE">
      <w:pPr>
        <w:spacing w:after="120"/>
        <w:jc w:val="both"/>
        <w:rPr>
          <w:rFonts w:ascii="Arial" w:eastAsia="Calibri" w:hAnsi="Arial" w:cs="Arial"/>
          <w:sz w:val="24"/>
          <w:szCs w:val="24"/>
          <w:lang w:eastAsia="en-US"/>
        </w:rPr>
      </w:pPr>
      <w:bookmarkStart w:id="827" w:name="_Toc96200416"/>
      <w:r w:rsidRPr="0067684E">
        <w:rPr>
          <w:rFonts w:ascii="Arial" w:hAnsi="Arial" w:cs="Arial"/>
          <w:i/>
          <w:iCs/>
          <w:color w:val="000000"/>
          <w:sz w:val="24"/>
          <w:szCs w:val="24"/>
        </w:rPr>
        <w:t>Parlare di Cristo secondo verità</w:t>
      </w:r>
      <w:bookmarkEnd w:id="827"/>
      <w:r w:rsidRPr="0067684E">
        <w:rPr>
          <w:rFonts w:ascii="Arial" w:hAnsi="Arial" w:cs="Arial"/>
          <w:i/>
          <w:iCs/>
          <w:color w:val="000000"/>
          <w:sz w:val="24"/>
          <w:szCs w:val="24"/>
        </w:rPr>
        <w:t xml:space="preserve">. </w:t>
      </w:r>
      <w:r>
        <w:rPr>
          <w:rFonts w:ascii="Arial" w:hAnsi="Arial" w:cs="Arial"/>
          <w:i/>
          <w:iCs/>
          <w:color w:val="000000"/>
          <w:sz w:val="24"/>
          <w:szCs w:val="24"/>
        </w:rPr>
        <w:t xml:space="preserve"> </w:t>
      </w:r>
      <w:r w:rsidRPr="0067684E">
        <w:rPr>
          <w:rFonts w:ascii="Arial" w:eastAsia="Calibri" w:hAnsi="Arial" w:cs="Arial"/>
          <w:sz w:val="24"/>
          <w:szCs w:val="24"/>
          <w:lang w:eastAsia="en-US"/>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w:t>
      </w:r>
      <w:r w:rsidRPr="0067684E">
        <w:rPr>
          <w:rFonts w:ascii="Arial" w:eastAsia="Calibri" w:hAnsi="Arial" w:cs="Arial"/>
          <w:sz w:val="24"/>
          <w:szCs w:val="24"/>
          <w:lang w:eastAsia="en-US"/>
        </w:rPr>
        <w:lastRenderedPageBreak/>
        <w:t xml:space="preserve">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37F148C0" w14:textId="77777777" w:rsidR="000C5A17" w:rsidRPr="0067684E" w:rsidRDefault="000C5A17" w:rsidP="00DB43CE">
      <w:pPr>
        <w:spacing w:after="120"/>
        <w:ind w:left="567" w:right="567"/>
        <w:jc w:val="both"/>
        <w:rPr>
          <w:rFonts w:ascii="Arial" w:eastAsia="Calibri" w:hAnsi="Arial" w:cs="Arial"/>
          <w:i/>
          <w:iCs/>
          <w:spacing w:val="-2"/>
          <w:position w:val="4"/>
          <w:sz w:val="24"/>
          <w:szCs w:val="24"/>
          <w:lang w:eastAsia="en-US"/>
        </w:rPr>
      </w:pPr>
      <w:r w:rsidRPr="0067684E">
        <w:rPr>
          <w:rFonts w:ascii="Arial" w:eastAsia="Calibri" w:hAnsi="Arial" w:cs="Arial"/>
          <w:i/>
          <w:iCs/>
          <w:spacing w:val="-2"/>
          <w:position w:val="4"/>
          <w:sz w:val="24"/>
          <w:szCs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E80D0F5" w14:textId="77777777" w:rsidR="000C5A17" w:rsidRPr="0067684E" w:rsidRDefault="000C5A17" w:rsidP="00DB43CE">
      <w:pPr>
        <w:spacing w:after="120"/>
        <w:jc w:val="both"/>
        <w:rPr>
          <w:rFonts w:ascii="Arial" w:eastAsia="Calibri" w:hAnsi="Arial" w:cs="Arial"/>
          <w:bCs/>
          <w:sz w:val="24"/>
          <w:szCs w:val="24"/>
          <w:lang w:eastAsia="en-US"/>
        </w:rPr>
      </w:pPr>
      <w:r w:rsidRPr="0067684E">
        <w:rPr>
          <w:rFonts w:ascii="Arial" w:eastAsia="Calibri" w:hAnsi="Arial" w:cs="Arial"/>
          <w:bCs/>
          <w:sz w:val="24"/>
          <w:szCs w:val="24"/>
          <w:lang w:eastAsia="en-US"/>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w:t>
      </w:r>
      <w:r w:rsidRPr="0067684E">
        <w:rPr>
          <w:rFonts w:ascii="Arial" w:eastAsia="Calibri" w:hAnsi="Arial" w:cs="Arial"/>
          <w:bCs/>
          <w:sz w:val="24"/>
          <w:szCs w:val="24"/>
          <w:lang w:eastAsia="en-US"/>
        </w:rPr>
        <w:lastRenderedPageBreak/>
        <w:t xml:space="preserve">sua verità, privandolo di essa e ignorandolo, trascurandolo, dimenticandolo, disprezzandolo. Lui invece rimane in eterno, sempre lo stesso: </w:t>
      </w:r>
      <w:r w:rsidRPr="0067684E">
        <w:rPr>
          <w:rFonts w:ascii="Arial" w:eastAsia="Calibri" w:hAnsi="Arial" w:cs="Arial"/>
          <w:bCs/>
          <w:i/>
          <w:sz w:val="24"/>
          <w:szCs w:val="24"/>
          <w:lang w:eastAsia="en-US"/>
        </w:rPr>
        <w:t>“Gesù Cristo è lo stesso ieri e oggi e per sempre!” (</w:t>
      </w:r>
      <w:r w:rsidRPr="0067684E">
        <w:rPr>
          <w:rFonts w:ascii="Arial" w:eastAsia="Calibri" w:hAnsi="Arial" w:cs="Arial"/>
          <w:bCs/>
          <w:sz w:val="24"/>
          <w:szCs w:val="24"/>
          <w:lang w:eastAsia="en-US"/>
        </w:rPr>
        <w:t>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6EDD0D5C" w14:textId="77777777" w:rsidR="000C5A17" w:rsidRPr="0067684E" w:rsidRDefault="000C5A17" w:rsidP="00DB43CE">
      <w:pPr>
        <w:spacing w:after="120"/>
        <w:jc w:val="both"/>
        <w:rPr>
          <w:rFonts w:ascii="Arial" w:hAnsi="Arial"/>
          <w:bCs/>
          <w:sz w:val="24"/>
          <w:szCs w:val="24"/>
        </w:rPr>
      </w:pPr>
      <w:r w:rsidRPr="0067684E">
        <w:rPr>
          <w:rFonts w:ascii="Arial" w:hAnsi="Arial"/>
          <w:bCs/>
          <w:spacing w:val="-2"/>
          <w:sz w:val="24"/>
          <w:szCs w:val="24"/>
        </w:rPr>
        <w:t>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Io sono come Dio”. “Io sono Dio di me stesso”. Sì. L’uomo è Dio. Ma è un Dio di morte. Mai potrà essere Dio di vita, perché la vita è un dono che si riceve sempre</w:t>
      </w:r>
      <w:r w:rsidRPr="0067684E">
        <w:rPr>
          <w:rFonts w:ascii="Arial" w:hAnsi="Arial"/>
          <w:bCs/>
          <w:sz w:val="24"/>
          <w:szCs w:val="24"/>
        </w:rPr>
        <w:t>.</w:t>
      </w:r>
    </w:p>
    <w:p w14:paraId="315671C4"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4</w:t>
      </w:r>
      <w:r w:rsidRPr="008E0BFA">
        <w:rPr>
          <w:rFonts w:ascii="Arial" w:hAnsi="Arial"/>
          <w:b/>
          <w:sz w:val="24"/>
          <w:szCs w:val="24"/>
        </w:rPr>
        <w:t>Richiama alla memoria queste cose, scongiurando davanti a Dio che si evitino le vane discussioni, le quali non giovano a nulla se non alla rovina di chi le ascolta.</w:t>
      </w:r>
    </w:p>
    <w:p w14:paraId="5C57430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1AB3EAD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03451EE3" w14:textId="77777777" w:rsidR="000C5A17" w:rsidRPr="0067684E" w:rsidRDefault="000C5A17" w:rsidP="00DB43CE">
      <w:pPr>
        <w:spacing w:after="120"/>
        <w:ind w:left="567" w:right="567"/>
        <w:jc w:val="both"/>
        <w:rPr>
          <w:rFonts w:ascii="Arial" w:hAnsi="Arial"/>
          <w:i/>
          <w:iCs/>
          <w:sz w:val="24"/>
          <w:szCs w:val="24"/>
        </w:rPr>
      </w:pPr>
      <w:r w:rsidRPr="0067684E">
        <w:rPr>
          <w:rFonts w:ascii="Arial" w:hAnsi="Arial"/>
          <w:i/>
          <w:iCs/>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w:t>
      </w:r>
      <w:r w:rsidRPr="0067684E">
        <w:rPr>
          <w:rFonts w:ascii="Arial" w:hAnsi="Arial"/>
          <w:i/>
          <w:iCs/>
          <w:sz w:val="24"/>
          <w:szCs w:val="24"/>
        </w:rPr>
        <w:lastRenderedPageBreak/>
        <w:t xml:space="preserve">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0DBEA9B5" w14:textId="77777777" w:rsidR="000C5A17" w:rsidRPr="0067684E" w:rsidRDefault="000C5A17" w:rsidP="00DB43CE">
      <w:pPr>
        <w:spacing w:after="120"/>
        <w:ind w:left="567" w:right="567"/>
        <w:jc w:val="both"/>
        <w:rPr>
          <w:rFonts w:ascii="Arial" w:hAnsi="Arial"/>
          <w:i/>
          <w:iCs/>
          <w:sz w:val="24"/>
          <w:szCs w:val="24"/>
        </w:rPr>
      </w:pPr>
      <w:r w:rsidRPr="0067684E">
        <w:rPr>
          <w:rFonts w:ascii="Arial" w:hAnsi="Arial"/>
          <w:i/>
          <w:iCs/>
          <w:sz w:val="24"/>
          <w:szCs w:val="24"/>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668143EB" w14:textId="77777777" w:rsidR="000C5A17" w:rsidRPr="0067684E" w:rsidRDefault="000C5A17" w:rsidP="00DB43CE">
      <w:pPr>
        <w:spacing w:after="120"/>
        <w:ind w:left="567" w:right="567"/>
        <w:jc w:val="both"/>
        <w:rPr>
          <w:rFonts w:ascii="Arial" w:hAnsi="Arial"/>
          <w:i/>
          <w:iCs/>
          <w:sz w:val="24"/>
          <w:szCs w:val="24"/>
        </w:rPr>
      </w:pPr>
      <w:r w:rsidRPr="0067684E">
        <w:rPr>
          <w:rFonts w:ascii="Arial" w:hAnsi="Arial"/>
          <w:i/>
          <w:iCs/>
          <w:sz w:val="24"/>
          <w:szCs w:val="24"/>
        </w:rPr>
        <w:t xml:space="preserve">A chi parlerò e chi scongiurerò perché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w:t>
      </w:r>
      <w:r w:rsidRPr="0067684E">
        <w:rPr>
          <w:rFonts w:ascii="Arial" w:hAnsi="Arial"/>
          <w:i/>
          <w:iCs/>
          <w:sz w:val="24"/>
          <w:szCs w:val="24"/>
        </w:rPr>
        <w:lastRenderedPageBreak/>
        <w:t xml:space="preserve">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081783F0" w14:textId="77777777" w:rsidR="000C5A17" w:rsidRPr="0067684E" w:rsidRDefault="000C5A17" w:rsidP="00DB43CE">
      <w:pPr>
        <w:spacing w:after="120"/>
        <w:ind w:left="567" w:right="567"/>
        <w:jc w:val="both"/>
        <w:rPr>
          <w:rFonts w:ascii="Arial" w:hAnsi="Arial"/>
          <w:i/>
          <w:iCs/>
          <w:sz w:val="24"/>
          <w:szCs w:val="24"/>
        </w:rPr>
      </w:pPr>
      <w:r w:rsidRPr="0067684E">
        <w:rPr>
          <w:rFonts w:ascii="Arial" w:hAnsi="Arial"/>
          <w:i/>
          <w:iCs/>
          <w:sz w:val="24"/>
          <w:szCs w:val="24"/>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092D417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283448D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postolo Paolo nell’Areopago di Atene iniziò un discorso con i sapienti della città partendo da lontano. Poi però dovette approdare necessariamente a Cristo Gesù, il Crocifisso che è il Risorto e subito lo congedarono. Subito dopo scende </w:t>
      </w:r>
      <w:r w:rsidRPr="008E0BFA">
        <w:rPr>
          <w:rFonts w:ascii="Arial" w:hAnsi="Arial"/>
          <w:sz w:val="24"/>
          <w:szCs w:val="24"/>
        </w:rPr>
        <w:lastRenderedPageBreak/>
        <w:t>nella città di Corinto e qui rivela il suo proposito: predicare Cristo e questi crocifisso. Ogni altra cosa sarebbe stata per lui cosa vana, annuncio vano.</w:t>
      </w:r>
    </w:p>
    <w:p w14:paraId="78DA5FA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6C95634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3A0FCA75"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0AD6AE9E"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w:t>
      </w:r>
      <w:r w:rsidRPr="0067684E">
        <w:rPr>
          <w:rFonts w:ascii="Arial" w:hAnsi="Arial"/>
          <w:i/>
          <w:iCs/>
          <w:spacing w:val="-2"/>
          <w:position w:val="4"/>
          <w:sz w:val="24"/>
          <w:szCs w:val="24"/>
        </w:rPr>
        <w:lastRenderedPageBreak/>
        <w:t>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8F59B25"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314DB9A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DD8F685"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7760988"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w:t>
      </w:r>
      <w:r w:rsidRPr="0067684E">
        <w:rPr>
          <w:rFonts w:ascii="Arial" w:hAnsi="Arial"/>
          <w:i/>
          <w:iCs/>
          <w:spacing w:val="-2"/>
          <w:position w:val="4"/>
          <w:sz w:val="24"/>
          <w:szCs w:val="24"/>
        </w:rPr>
        <w:lastRenderedPageBreak/>
        <w:t xml:space="preserve">mai ha conosciuto il pensiero del Signore in modo da poterlo consigliare? Ora, noi abbiamo il pensiero di Cristo (1Cor 2,1-16). </w:t>
      </w:r>
    </w:p>
    <w:p w14:paraId="66588F9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È facile trasformare tutto in una vana discussione. Si toglie Cristo e la sua verità come principio di dialogo e già si è nella vana discussione. È vana la discussione perché è stolta e insipiente. Non giova alla salvezza di chi ascolta.</w:t>
      </w:r>
    </w:p>
    <w:p w14:paraId="6E8A080B"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5</w:t>
      </w:r>
      <w:r w:rsidRPr="008E0BFA">
        <w:rPr>
          <w:rFonts w:ascii="Arial" w:hAnsi="Arial"/>
          <w:b/>
          <w:sz w:val="24"/>
          <w:szCs w:val="24"/>
        </w:rPr>
        <w:t>Sfòrzati di presentarti a Dio come una persona degna, un lavoratore che non deve vergognarsi e che dispensa rettamente la parola della verità.</w:t>
      </w:r>
    </w:p>
    <w:p w14:paraId="40638CE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vita spirituale di ogni credente in Cristo Gesù e in modo del tutto particolare per un Vescovo della Chiesa di Dio si costruisce con la grazia di Dio, frutto però dell’impegno di ogni singola persona. Ecco cosa dovrà fare il Timòteo, Vescovo di Cristo Gesù: lui si dovrà sforzare per presentarsi a Dio come una persona degna, un lavoratore che non deve vergognarsi e che dispensa rettamente la parola della verità.</w:t>
      </w:r>
    </w:p>
    <w:p w14:paraId="46222E8C"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Persona degna: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28609185" w14:textId="77777777" w:rsidR="000C5A17" w:rsidRPr="0067684E" w:rsidRDefault="000C5A17"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  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1BBB5AEF" w14:textId="77777777" w:rsidR="000C5A17" w:rsidRPr="0067684E" w:rsidRDefault="000C5A17"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w:t>
      </w:r>
      <w:r w:rsidRPr="0067684E">
        <w:rPr>
          <w:rFonts w:ascii="Arial" w:hAnsi="Arial"/>
          <w:i/>
          <w:iCs/>
          <w:color w:val="000000"/>
          <w:spacing w:val="-2"/>
          <w:sz w:val="24"/>
          <w:szCs w:val="24"/>
        </w:rPr>
        <w:lastRenderedPageBreak/>
        <w:t xml:space="preserve">finire della sua missione: Io non sono ciò che voi pensate che io sia! Ecco, viene dopo di me uno, al quale io non sono degno di sciogliere i sandali (At 13, 25). Questo poi lo dico per il vostro bene, non per gettarvi un laccio, ma per indirizzarvi a ciò che è degno e vi tiene uniti al Signore senza distrazioni (1Cor 7, 35). Io infatti sono l'infimo degli apostoli, e non sono degno neppure di essere chiamato apostolo, perché ho perseguitato la Chiesa di Dio (1Cor 15, 9).  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7D9C3E77" w14:textId="77777777" w:rsidR="000C5A17" w:rsidRPr="0067684E" w:rsidRDefault="000C5A17"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6E154B8C" w14:textId="77777777" w:rsidR="000C5A17" w:rsidRPr="0067684E" w:rsidRDefault="000C5A17"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w:t>
      </w:r>
      <w:r w:rsidRPr="0067684E">
        <w:rPr>
          <w:rFonts w:ascii="Arial" w:hAnsi="Arial"/>
          <w:i/>
          <w:iCs/>
          <w:color w:val="000000"/>
          <w:spacing w:val="-2"/>
          <w:sz w:val="24"/>
          <w:szCs w:val="24"/>
        </w:rPr>
        <w:lastRenderedPageBreak/>
        <w:t xml:space="preserve">Questa parola è degna di fede e perciò voglio che tu insista in queste cose, perché coloro che credono in Dio si sforzino di essere i primi nelle opere buone. Ciò è bello e utile per gli uomini (Tt 3, 8). </w:t>
      </w:r>
    </w:p>
    <w:p w14:paraId="42001E7D" w14:textId="77777777" w:rsidR="000C5A17" w:rsidRPr="0067684E" w:rsidRDefault="000C5A17"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199E7927" w14:textId="77777777" w:rsidR="000C5A17" w:rsidRPr="0067684E" w:rsidRDefault="000C5A17" w:rsidP="00DB43CE">
      <w:pPr>
        <w:spacing w:after="120"/>
        <w:ind w:left="567" w:right="567"/>
        <w:jc w:val="both"/>
        <w:rPr>
          <w:rFonts w:ascii="Arial" w:hAnsi="Arial"/>
          <w:i/>
          <w:iCs/>
          <w:color w:val="000000"/>
          <w:spacing w:val="-2"/>
          <w:sz w:val="24"/>
          <w:szCs w:val="24"/>
        </w:rPr>
      </w:pPr>
      <w:r w:rsidRPr="0067684E">
        <w:rPr>
          <w:rFonts w:ascii="Arial" w:hAnsi="Arial"/>
          <w:i/>
          <w:iCs/>
          <w:color w:val="000000"/>
          <w:spacing w:val="-2"/>
          <w:sz w:val="24"/>
          <w:szCs w:val="24"/>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6F9A9B8A"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Un lavatore che non deve vergognarsi: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194DFD30"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In principio Dio creò il cielo e la terra. La terra era informe e deserta e le tenebre ricoprivano l’abisso e lo spirito di Dio aleggiava sulle acque.</w:t>
      </w:r>
    </w:p>
    <w:p w14:paraId="5FF6DE3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Sia la luce!». E la luce fu. Dio vide che la luce era cosa buona e Dio separò la luce dalle tenebre. Dio chiamò la luce giorno, mentre chiamò le tenebre notte. E fu sera e fu mattina: giorno primo.</w:t>
      </w:r>
    </w:p>
    <w:p w14:paraId="1CB8FF7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Dio disse: «Sia un firmamento in mezzo alle acque per separare le acque dalle acque». Dio fece il firmamento e separò le acque che sono sotto il firmamento dalle acque che sono sopra il firmamento. E così </w:t>
      </w:r>
      <w:r w:rsidRPr="0067684E">
        <w:rPr>
          <w:rFonts w:ascii="Arial" w:hAnsi="Arial"/>
          <w:i/>
          <w:iCs/>
          <w:spacing w:val="-2"/>
          <w:position w:val="4"/>
          <w:sz w:val="24"/>
          <w:szCs w:val="24"/>
        </w:rPr>
        <w:lastRenderedPageBreak/>
        <w:t>avvenne. Dio chiamò il firmamento cielo. E fu sera e fu mattina: secondo giorno.</w:t>
      </w:r>
    </w:p>
    <w:p w14:paraId="002E27C5"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5B85D61"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E2F72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7A31769C"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56A042F5"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5D359209"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w:t>
      </w:r>
      <w:r w:rsidRPr="0067684E">
        <w:rPr>
          <w:rFonts w:ascii="Arial" w:hAnsi="Arial"/>
          <w:i/>
          <w:iCs/>
          <w:spacing w:val="-2"/>
          <w:position w:val="4"/>
          <w:sz w:val="24"/>
          <w:szCs w:val="24"/>
        </w:rPr>
        <w:lastRenderedPageBreak/>
        <w:t>era cosa molto buona. E fu sera e fu mattina: sesto giorno (Gen 1,1-31).</w:t>
      </w:r>
    </w:p>
    <w:p w14:paraId="6B3045B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35EFBDF9"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957C55C"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73B3456"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5539FE2"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w:t>
      </w:r>
      <w:r w:rsidRPr="0067684E">
        <w:rPr>
          <w:rFonts w:ascii="Arial" w:hAnsi="Arial"/>
          <w:i/>
          <w:iCs/>
          <w:spacing w:val="-2"/>
          <w:position w:val="4"/>
          <w:sz w:val="24"/>
          <w:szCs w:val="24"/>
        </w:rPr>
        <w:lastRenderedPageBreak/>
        <w:t xml:space="preserve">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429765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5AEE91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231C5C5"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lastRenderedPageBreak/>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1A7CCDF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cosa avverrà nel giorno della Parusia se le nostre opere non sono trovare buone dal nostro Giudice dal giudizio eterno:</w:t>
      </w:r>
    </w:p>
    <w:p w14:paraId="40F552F1"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E7BD0D4"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w:t>
      </w:r>
      <w:r w:rsidRPr="0067684E">
        <w:rPr>
          <w:rFonts w:ascii="Arial" w:hAnsi="Arial"/>
          <w:i/>
          <w:iCs/>
          <w:spacing w:val="-2"/>
          <w:position w:val="4"/>
          <w:sz w:val="24"/>
          <w:szCs w:val="24"/>
        </w:rPr>
        <w:lastRenderedPageBreak/>
        <w:t>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0F07105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1D0B6DDE"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Un lavoratore che dispensa rettamente la parola della verità: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piragna che afferrano con i denti l’unica preda e in pochi minuti di essa rimane solo lo </w:t>
      </w:r>
      <w:r w:rsidRPr="0067684E">
        <w:rPr>
          <w:rFonts w:ascii="Arial" w:hAnsi="Arial"/>
          <w:bCs/>
          <w:sz w:val="24"/>
          <w:szCs w:val="24"/>
        </w:rPr>
        <w:lastRenderedPageBreak/>
        <w:t xml:space="preserve">scheletro, sono tutti causati dalla dispensa non retta della Parola della verità, che è la Parola di Gesù Signore. </w:t>
      </w:r>
    </w:p>
    <w:p w14:paraId="5A82AC52" w14:textId="77777777" w:rsidR="000C5A17" w:rsidRPr="0067684E" w:rsidRDefault="000C5A17" w:rsidP="00DB43CE">
      <w:pPr>
        <w:spacing w:after="120"/>
        <w:ind w:left="567" w:right="567"/>
        <w:jc w:val="both"/>
        <w:rPr>
          <w:rFonts w:ascii="Arial" w:hAnsi="Arial"/>
          <w:i/>
          <w:iCs/>
          <w:spacing w:val="-2"/>
          <w:position w:val="4"/>
          <w:sz w:val="24"/>
          <w:szCs w:val="24"/>
        </w:rPr>
      </w:pPr>
      <w:r w:rsidRPr="008E0BFA">
        <w:rPr>
          <w:rFonts w:ascii="Arial" w:hAnsi="Arial"/>
          <w:i/>
          <w:iCs/>
          <w:sz w:val="24"/>
          <w:szCs w:val="24"/>
        </w:rPr>
        <w:t xml:space="preserve">In verità io vi dico: fra i nati da donna non è sorto alcuno più grande di Giovanni </w:t>
      </w:r>
      <w:r w:rsidRPr="0067684E">
        <w:rPr>
          <w:rFonts w:ascii="Arial" w:hAnsi="Arial"/>
          <w:i/>
          <w:iCs/>
          <w:spacing w:val="-2"/>
          <w:position w:val="4"/>
          <w:sz w:val="24"/>
          <w:szCs w:val="24"/>
        </w:rPr>
        <w:t xml:space="preserve">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15). </w:t>
      </w:r>
    </w:p>
    <w:p w14:paraId="6219BB5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Mai Timòteo, Vescovo di Cristo Gesù, dovrà dimenticare che il regno di Dio subisce violenza e se vuole conquistarlo deve sforzarsi di essere lui perfetto in ogni cosa. Lui dovrà essere vero modello del gregge a Lui affidato. Vedendo Lui, il gregge deve vedere Cristo Gesù, suo pastore invisibile. Il Vescovo è presenza visibile del Pastore invisibile. Verità sempre da ricordare. </w:t>
      </w:r>
    </w:p>
    <w:p w14:paraId="10354550"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6</w:t>
      </w:r>
      <w:r w:rsidRPr="008E0BFA">
        <w:rPr>
          <w:rFonts w:ascii="Arial" w:hAnsi="Arial"/>
          <w:b/>
          <w:sz w:val="24"/>
          <w:szCs w:val="24"/>
        </w:rPr>
        <w:t>Evita le chiacchiere vuote e perverse, perché spingono sempre più all’empietà quelli che le fanno;</w:t>
      </w:r>
    </w:p>
    <w:p w14:paraId="66B0CAD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27620CC5"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w:t>
      </w:r>
      <w:r w:rsidRPr="0067684E">
        <w:rPr>
          <w:rFonts w:ascii="Arial" w:hAnsi="Arial"/>
          <w:i/>
          <w:iCs/>
          <w:spacing w:val="-2"/>
          <w:position w:val="4"/>
          <w:sz w:val="24"/>
          <w:szCs w:val="24"/>
        </w:rPr>
        <w:lastRenderedPageBreak/>
        <w:t xml:space="preserve">molti spiriti insubordinati, chiacchieroni e ingannatori della gente (Tt 1, 10). </w:t>
      </w:r>
    </w:p>
    <w:p w14:paraId="7790AEA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cosa l’Apostolo Paolo raccomanda circa l’uso della Parola agli Efesini e anche ai Colossesi. La parola rivela il cuore del discepolo di Gesù. Parola santa, cuore santo. Parola perversa cuore perverso. Parola vuota, cuore vuoto.</w:t>
      </w:r>
    </w:p>
    <w:p w14:paraId="0489AC71"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30A9281E"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w:t>
      </w:r>
      <w:r w:rsidRPr="0067684E">
        <w:rPr>
          <w:rFonts w:ascii="Arial" w:hAnsi="Arial"/>
          <w:i/>
          <w:iCs/>
          <w:spacing w:val="-2"/>
          <w:position w:val="4"/>
          <w:sz w:val="24"/>
          <w:szCs w:val="24"/>
        </w:rPr>
        <w:lastRenderedPageBreak/>
        <w:t xml:space="preserve">salmi, inni e canti ispirati, con gratitudine, cantando a Dio nei vostri cuori. E qualunque cosa facciate, in parole e in opere, tutto avvenga nel nome del Signore Gesù, rendendo grazie per mezzo di lui a Dio Padre (Col 3,5-17). </w:t>
      </w:r>
    </w:p>
    <w:p w14:paraId="6474E22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parola è l’uomo. Perché la parola è il cuore. Così dice il Siracide:</w:t>
      </w:r>
    </w:p>
    <w:p w14:paraId="731521D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0CC1663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727A3B24"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7</w:t>
      </w:r>
      <w:r w:rsidRPr="008E0BFA">
        <w:rPr>
          <w:rFonts w:ascii="Arial" w:hAnsi="Arial"/>
          <w:b/>
          <w:sz w:val="24"/>
          <w:szCs w:val="24"/>
        </w:rPr>
        <w:t>la parola di costoro infatti si propagherà come una cancrena. Fra questi vi sono Imeneo e Filèto,</w:t>
      </w:r>
    </w:p>
    <w:p w14:paraId="563BD00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4FA7C759"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Ora Core, figlio di Isar, figlio di Keat, figlio di Levi, con Datan e Abiràm, figli di Eliàb, e On, figlio di Pelet, figli di Ruben, presero altra gente e </w:t>
      </w:r>
      <w:r w:rsidRPr="0067684E">
        <w:rPr>
          <w:rFonts w:ascii="Arial" w:hAnsi="Arial"/>
          <w:i/>
          <w:iCs/>
          <w:spacing w:val="-2"/>
          <w:position w:val="4"/>
          <w:sz w:val="24"/>
          <w:szCs w:val="24"/>
        </w:rPr>
        <w:lastRenderedPageBreak/>
        <w:t>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72978D60"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3B17993B"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35E41EE"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2214049B"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Mosè si alzò e andò verso Datan e Abiràm; gli anziani d’Israele lo seguirono. Egli parlò alla comunità dicendo: «Allontanatevi dalle tende </w:t>
      </w:r>
      <w:r w:rsidRPr="0067684E">
        <w:rPr>
          <w:rFonts w:ascii="Arial" w:hAnsi="Arial"/>
          <w:i/>
          <w:iCs/>
          <w:spacing w:val="-2"/>
          <w:position w:val="4"/>
          <w:sz w:val="24"/>
          <w:szCs w:val="24"/>
        </w:rPr>
        <w:lastRenderedPageBreak/>
        <w:t>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75016A2C"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52531F3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Fra quanti hanno votato la loro vita alle chiacchiere vane vi sono Imeneo e Filèto. Di Filèto abbiamo solo questa notizia. Di Imenèo se ne parla nella Prima Lettera a Timoteo. Paolo dice che hanno fatto naufragio nella fede.</w:t>
      </w:r>
    </w:p>
    <w:p w14:paraId="59E10C98"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29AD02F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Beato è quel discepolo di Gesù che sa stare lontano da una parola vana. </w:t>
      </w:r>
    </w:p>
    <w:p w14:paraId="6D580FE7"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8</w:t>
      </w:r>
      <w:r w:rsidRPr="008E0BFA">
        <w:rPr>
          <w:rFonts w:ascii="Arial" w:hAnsi="Arial"/>
          <w:b/>
          <w:sz w:val="24"/>
          <w:szCs w:val="24"/>
        </w:rPr>
        <w:t>i quali hanno deviato dalla verità, sostenendo che la risurrezione è già avvenuta e così sconvolgono la fede di alcuni.</w:t>
      </w:r>
    </w:p>
    <w:p w14:paraId="6666FE0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182BA4E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w:t>
      </w:r>
      <w:r w:rsidRPr="008E0BFA">
        <w:rPr>
          <w:rFonts w:ascii="Arial" w:hAnsi="Arial"/>
          <w:sz w:val="24"/>
          <w:szCs w:val="24"/>
        </w:rPr>
        <w:lastRenderedPageBreak/>
        <w:t>con i Corinzi. Lo ha fatto anche con i Tessalonicesi. O si conserva la fede integra e pura, oppure si crede invano, senza alcun frutto spirituale.</w:t>
      </w:r>
    </w:p>
    <w:p w14:paraId="5D626718"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2319E581"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3863AEA"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F8EED90"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93C7CE2"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Altrimenti, che cosa faranno quelli che si fanno battezzare per i morti? Se davvero i morti non risorgono, perché si fanno battezzare per loro? E perché noi ci esponiamo continuamente al pericolo? Ogni giorno io </w:t>
      </w:r>
      <w:r w:rsidRPr="0067684E">
        <w:rPr>
          <w:rFonts w:ascii="Arial" w:hAnsi="Arial"/>
          <w:i/>
          <w:iCs/>
          <w:spacing w:val="-2"/>
          <w:position w:val="4"/>
          <w:sz w:val="24"/>
          <w:szCs w:val="24"/>
        </w:rPr>
        <w:lastRenderedPageBreak/>
        <w:t>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08FE68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3B8CCA7A"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3406B96"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96C14FB"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26DE9EE"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Non vogliamo, fratelli, lasciarvi nell’ignoranza a proposito di quelli che sono morti, perché non siate tristi come gli altri che non hanno </w:t>
      </w:r>
      <w:r w:rsidRPr="0067684E">
        <w:rPr>
          <w:rFonts w:ascii="Arial" w:hAnsi="Arial"/>
          <w:i/>
          <w:iCs/>
          <w:spacing w:val="-2"/>
          <w:position w:val="4"/>
          <w:sz w:val="24"/>
          <w:szCs w:val="24"/>
        </w:rPr>
        <w:lastRenderedPageBreak/>
        <w:t xml:space="preserve">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0DB415F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50BBA20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questa argomento mesi addietro è cosa giusta che venga riproposto:</w:t>
      </w:r>
    </w:p>
    <w:p w14:paraId="49431B8A" w14:textId="77777777" w:rsidR="000C5A17" w:rsidRDefault="000C5A17" w:rsidP="00DB43CE">
      <w:pPr>
        <w:spacing w:after="120"/>
        <w:jc w:val="both"/>
        <w:rPr>
          <w:rFonts w:ascii="Arial" w:hAnsi="Arial"/>
          <w:sz w:val="24"/>
          <w:szCs w:val="24"/>
        </w:rPr>
      </w:pPr>
      <w:bookmarkStart w:id="828" w:name="_Toc96200418"/>
      <w:r w:rsidRPr="0067684E">
        <w:rPr>
          <w:rFonts w:ascii="Arial" w:hAnsi="Arial" w:cs="Arial"/>
          <w:i/>
          <w:iCs/>
          <w:color w:val="000000"/>
          <w:sz w:val="24"/>
          <w:szCs w:val="24"/>
        </w:rPr>
        <w:t>Missione e responsabilità del giudice</w:t>
      </w:r>
      <w:bookmarkEnd w:id="828"/>
      <w:r w:rsidRPr="0067684E">
        <w:rPr>
          <w:rFonts w:ascii="Arial" w:hAnsi="Arial" w:cs="Arial"/>
          <w:i/>
          <w:iCs/>
          <w:color w:val="000000"/>
          <w:sz w:val="24"/>
          <w:szCs w:val="24"/>
        </w:rPr>
        <w:t xml:space="preserve">. </w:t>
      </w:r>
      <w:r w:rsidRPr="008E0BFA">
        <w:rPr>
          <w:rFonts w:ascii="Arial" w:hAnsi="Arial"/>
          <w:sz w:val="24"/>
          <w:szCs w:val="24"/>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p>
    <w:p w14:paraId="2E845DCB" w14:textId="77777777" w:rsidR="000C5A17" w:rsidRPr="0067684E" w:rsidRDefault="000C5A17" w:rsidP="00DB43CE">
      <w:pPr>
        <w:spacing w:after="120"/>
        <w:ind w:left="567" w:right="567"/>
        <w:jc w:val="both"/>
        <w:rPr>
          <w:rFonts w:ascii="Arial" w:hAnsi="Arial"/>
          <w:i/>
          <w:iCs/>
          <w:spacing w:val="-2"/>
          <w:sz w:val="24"/>
          <w:szCs w:val="24"/>
        </w:rPr>
      </w:pPr>
      <w:r w:rsidRPr="0067684E">
        <w:rPr>
          <w:rFonts w:ascii="Arial" w:hAnsi="Arial"/>
          <w:i/>
          <w:iCs/>
          <w:spacing w:val="-2"/>
          <w:sz w:val="24"/>
          <w:szCs w:val="24"/>
        </w:rPr>
        <w:lastRenderedPageBreak/>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270EF45D" w14:textId="77777777" w:rsidR="000C5A17" w:rsidRDefault="000C5A17" w:rsidP="00DB43CE">
      <w:pPr>
        <w:spacing w:after="120"/>
        <w:jc w:val="both"/>
        <w:rPr>
          <w:rFonts w:ascii="Arial" w:hAnsi="Arial"/>
          <w:sz w:val="24"/>
          <w:szCs w:val="24"/>
        </w:rPr>
      </w:pPr>
      <w:r w:rsidRPr="008E0BFA">
        <w:rPr>
          <w:rFonts w:ascii="Arial" w:hAnsi="Arial"/>
          <w:sz w:val="24"/>
          <w:szCs w:val="24"/>
        </w:rPr>
        <w:t>Nelle parole di Gesù viene rivelata la sorte futura di Giuda. Lui finirà nella perdizione eterna. Non però perché ha tradito Gesù, ma perché si è disperato e si è impiccato, morendo la morte degli empi. Nella preghiera elevata al Padre, Gesù chiama Giuda:</w:t>
      </w:r>
      <w:r w:rsidRPr="008E0BFA">
        <w:rPr>
          <w:rFonts w:ascii="Arial" w:hAnsi="Arial"/>
          <w:i/>
          <w:sz w:val="24"/>
          <w:szCs w:val="24"/>
        </w:rPr>
        <w:t xml:space="preserve"> “Il figlio della perdizione”:</w:t>
      </w:r>
      <w:r w:rsidRPr="008E0BFA">
        <w:rPr>
          <w:rFonts w:ascii="Arial" w:hAnsi="Arial"/>
          <w:sz w:val="24"/>
          <w:szCs w:val="24"/>
        </w:rPr>
        <w:t xml:space="preserve"> </w:t>
      </w:r>
    </w:p>
    <w:p w14:paraId="03C14F6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2A10F8EB"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Ecco ora come l’Apostolo Pietro descrive la morte di Giuda, morte da empio e non da giusto: </w:t>
      </w:r>
    </w:p>
    <w:p w14:paraId="682A0D8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30571E0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risto Gesù e l’Apostolo Pietro, Cristo Gesù nello Spirito Santo e l’Apostolo Pietro nello Spirito Santo attestano la medesima ed unica verità.</w:t>
      </w:r>
    </w:p>
    <w:p w14:paraId="1927249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w:t>
      </w:r>
      <w:r w:rsidRPr="008E0BFA">
        <w:rPr>
          <w:rFonts w:ascii="Arial" w:hAnsi="Arial"/>
          <w:sz w:val="24"/>
          <w:szCs w:val="24"/>
        </w:rPr>
        <w:lastRenderedPageBreak/>
        <w:t xml:space="preserve">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DB49ED6" w14:textId="77777777" w:rsidR="000C5A17" w:rsidRPr="008E0BFA" w:rsidRDefault="000C5A17" w:rsidP="00DB43CE">
      <w:pPr>
        <w:spacing w:after="120"/>
        <w:jc w:val="both"/>
        <w:rPr>
          <w:rFonts w:ascii="Arial" w:hAnsi="Arial"/>
          <w:color w:val="000000"/>
          <w:sz w:val="24"/>
          <w:szCs w:val="24"/>
        </w:rPr>
      </w:pPr>
      <w:r w:rsidRPr="008E0BFA">
        <w:rPr>
          <w:rFonts w:ascii="Arial" w:hAnsi="Arial"/>
          <w:color w:val="000000"/>
          <w:sz w:val="24"/>
          <w:szCs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653E3E9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1FF5538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2191F58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w:t>
      </w:r>
      <w:r w:rsidRPr="008E0BFA">
        <w:rPr>
          <w:rFonts w:ascii="Arial" w:hAnsi="Arial"/>
          <w:sz w:val="24"/>
          <w:szCs w:val="24"/>
        </w:rPr>
        <w:lastRenderedPageBreak/>
        <w:t>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784F835" w14:textId="77777777" w:rsidR="000C5A17" w:rsidRDefault="000C5A17" w:rsidP="00DB43CE">
      <w:pPr>
        <w:spacing w:after="120"/>
        <w:jc w:val="both"/>
        <w:rPr>
          <w:rFonts w:ascii="Arial" w:hAnsi="Arial"/>
          <w:sz w:val="24"/>
          <w:szCs w:val="24"/>
        </w:rPr>
      </w:pPr>
      <w:r w:rsidRPr="008E0BFA">
        <w:rPr>
          <w:rFonts w:ascii="Arial" w:hAnsi="Arial"/>
          <w:sz w:val="24"/>
          <w:szCs w:val="24"/>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p>
    <w:p w14:paraId="433303F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172CC8C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2C1EE87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w:t>
      </w:r>
      <w:r w:rsidRPr="008E0BFA">
        <w:rPr>
          <w:rFonts w:ascii="Arial" w:hAnsi="Arial"/>
          <w:sz w:val="24"/>
          <w:szCs w:val="24"/>
        </w:rPr>
        <w:lastRenderedPageBreak/>
        <w:t>calpesta nella sua divina ed eterna verità, sapienza, giustizia, santità. In nome di Dio, in nome della sua verità, si calpesta la verità scritta dallo Spirito Santo nella nostra storia.</w:t>
      </w:r>
    </w:p>
    <w:p w14:paraId="38C8C7DE" w14:textId="77777777" w:rsidR="000C5A17" w:rsidRDefault="000C5A17" w:rsidP="00DB43CE">
      <w:pPr>
        <w:spacing w:after="120"/>
        <w:jc w:val="both"/>
        <w:rPr>
          <w:rFonts w:ascii="Arial" w:hAnsi="Arial"/>
          <w:sz w:val="24"/>
          <w:szCs w:val="24"/>
        </w:rPr>
      </w:pPr>
      <w:r w:rsidRPr="008E0BFA">
        <w:rPr>
          <w:rFonts w:ascii="Arial" w:hAnsi="Arial"/>
          <w:sz w:val="24"/>
          <w:szCs w:val="24"/>
        </w:rPr>
        <w:t>Ecco alcune norme dell’Antico Testamento e del Nuovo:</w:t>
      </w:r>
    </w:p>
    <w:p w14:paraId="09A850B1"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Non spargerai false dicerie; non presterai mano al colpevole per far da testimone in favore di un’ingiustizia. Non seguirai la maggioranza per agire male e non deporrai in processo così da stare con la maggioranza, per ledere il diritto” (Es 23,1-2). “Non ledere il diritto del tuo povero nel suo processo. Ti terrai lontano da parola menzognera. Non far morire l’innocente e il giusto, perché io non assolvo il colpevole. Non accetterai doni, perché il dono acceca chi ha gli occhi aperti e perverte anche le parole dei giusti” (23,6-8). “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192C3CE4"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5128BF3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Un ulteriore principio di giustizia secondo Dio chiede che la pena sia sempre medicinale, mai vendicativa. Un male fatto va sempre riparato. Non solo. Va </w:t>
      </w:r>
      <w:r w:rsidRPr="008E0BFA">
        <w:rPr>
          <w:rFonts w:ascii="Arial" w:hAnsi="Arial"/>
          <w:sz w:val="24"/>
          <w:szCs w:val="24"/>
        </w:rPr>
        <w:lastRenderedPageBreak/>
        <w:t>sempre espiato. La pena espia il male e guarisce il cuore perché sempre venga orientato verso Dio, il Signore, e mai verso le creature.</w:t>
      </w:r>
    </w:p>
    <w:p w14:paraId="233C3FE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w:t>
      </w:r>
    </w:p>
    <w:p w14:paraId="596D419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4F7AE7B2"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19</w:t>
      </w:r>
      <w:r w:rsidRPr="008E0BFA">
        <w:rPr>
          <w:rFonts w:ascii="Arial" w:hAnsi="Arial"/>
          <w:b/>
          <w:sz w:val="24"/>
          <w:szCs w:val="24"/>
        </w:rPr>
        <w:t xml:space="preserve">Tuttavia le solide fondamenta gettate da Dio resistono e portano questo sigillo: </w:t>
      </w:r>
      <w:r w:rsidRPr="008E0BFA">
        <w:rPr>
          <w:rFonts w:ascii="Arial" w:hAnsi="Arial"/>
          <w:b/>
          <w:i/>
          <w:sz w:val="24"/>
          <w:szCs w:val="24"/>
        </w:rPr>
        <w:t>Il Signore conosce</w:t>
      </w:r>
      <w:r w:rsidRPr="008E0BFA">
        <w:rPr>
          <w:rFonts w:ascii="Arial" w:hAnsi="Arial"/>
          <w:b/>
          <w:sz w:val="24"/>
          <w:szCs w:val="24"/>
        </w:rPr>
        <w:t xml:space="preserve"> </w:t>
      </w:r>
      <w:r w:rsidRPr="008E0BFA">
        <w:rPr>
          <w:rFonts w:ascii="Arial" w:hAnsi="Arial"/>
          <w:b/>
          <w:i/>
          <w:sz w:val="24"/>
          <w:szCs w:val="24"/>
        </w:rPr>
        <w:t xml:space="preserve">quelli che sono suoi, </w:t>
      </w:r>
      <w:r w:rsidRPr="008E0BFA">
        <w:rPr>
          <w:rFonts w:ascii="Arial" w:hAnsi="Arial"/>
          <w:b/>
          <w:sz w:val="24"/>
          <w:szCs w:val="24"/>
        </w:rPr>
        <w:t xml:space="preserve">e ancora: </w:t>
      </w:r>
      <w:r w:rsidRPr="008E0BFA">
        <w:rPr>
          <w:rFonts w:ascii="Arial" w:hAnsi="Arial"/>
          <w:b/>
          <w:i/>
          <w:sz w:val="24"/>
          <w:szCs w:val="24"/>
        </w:rPr>
        <w:t>Si allontani dall’iniquità chiunque invoca il nome del Signore.</w:t>
      </w:r>
      <w:r w:rsidRPr="008E0BFA">
        <w:rPr>
          <w:rFonts w:ascii="Arial" w:hAnsi="Arial"/>
          <w:b/>
          <w:sz w:val="24"/>
          <w:szCs w:val="24"/>
        </w:rPr>
        <w:t xml:space="preserve"> </w:t>
      </w:r>
    </w:p>
    <w:p w14:paraId="3917725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È vero. Le solide fondamenta gettate da Dio resistono e portano questo sigillo: </w:t>
      </w:r>
      <w:r w:rsidRPr="008E0BFA">
        <w:rPr>
          <w:rFonts w:ascii="Arial" w:hAnsi="Arial"/>
          <w:i/>
          <w:iCs/>
          <w:sz w:val="24"/>
          <w:szCs w:val="24"/>
        </w:rPr>
        <w:t>Il Signore conosce quelli che sono suoi, e ancora: Si allontani dall’iniquità chiunque invoca il nome del Signore</w:t>
      </w:r>
      <w:r w:rsidRPr="008E0BFA">
        <w:rPr>
          <w:rFonts w:ascii="Arial" w:hAnsi="Arial"/>
          <w:sz w:val="24"/>
          <w:szCs w:val="24"/>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5389D21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w:t>
      </w:r>
      <w:r w:rsidRPr="0067684E">
        <w:rPr>
          <w:rFonts w:ascii="Arial" w:hAnsi="Arial"/>
          <w:i/>
          <w:iCs/>
          <w:spacing w:val="-2"/>
          <w:position w:val="4"/>
          <w:sz w:val="24"/>
          <w:szCs w:val="24"/>
        </w:rPr>
        <w:lastRenderedPageBreak/>
        <w:t xml:space="preserve">nei solchi dell’ingiustizia per non raccoglierne sette volte tanto (Sir 7,1-3). </w:t>
      </w:r>
    </w:p>
    <w:p w14:paraId="694E74F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storia ci attesta che spesso per l’errore di uno solo la Chiesa ha perso interi popoli. Prima ha perso l’Oriente, tutto l’Oriente. Poi ha perso buona parte dell’Occidente. Oggi la Chiesa sta perdendo se stessa in moltissimi suoi figli. 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01E9AD5B"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0</w:t>
      </w:r>
      <w:r w:rsidRPr="008E0BFA">
        <w:rPr>
          <w:rFonts w:ascii="Arial" w:hAnsi="Arial"/>
          <w:b/>
          <w:sz w:val="24"/>
          <w:szCs w:val="24"/>
        </w:rPr>
        <w:t>In una casa grande però non vi sono soltanto vasi d’oro e d’argento, ma anche di legno e di argilla; alcuni per usi nobili, altri per usi spregevoli.</w:t>
      </w:r>
    </w:p>
    <w:p w14:paraId="7CAC211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727DA567"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593F468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6B823283"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7CD8BAA1"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lastRenderedPageBreak/>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17CBA30"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48FF751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ella sua Terza Lettera l’Apostolo denuncia la prepotenza di Diòtrefe:</w:t>
      </w:r>
    </w:p>
    <w:p w14:paraId="0B3CC3C9"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w:t>
      </w:r>
      <w:r w:rsidRPr="0067684E">
        <w:rPr>
          <w:rFonts w:ascii="Arial" w:hAnsi="Arial"/>
          <w:i/>
          <w:iCs/>
          <w:spacing w:val="-2"/>
          <w:position w:val="4"/>
          <w:sz w:val="24"/>
          <w:szCs w:val="24"/>
        </w:rPr>
        <w:lastRenderedPageBreak/>
        <w:t xml:space="preserve">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352FBF3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essuno pensi ad una Chiesa di soli puri e di soli santi. Dove c’è la Chiesa là sempre ci sarà Satana per sconvolgerla con ogni tentazione e seduzione, con ogni errore e falsità, con ogni menzogna e inganno.</w:t>
      </w:r>
    </w:p>
    <w:p w14:paraId="03C7D94F"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1</w:t>
      </w:r>
      <w:r w:rsidRPr="008E0BFA">
        <w:rPr>
          <w:rFonts w:ascii="Arial" w:hAnsi="Arial"/>
          <w:b/>
          <w:sz w:val="24"/>
          <w:szCs w:val="24"/>
        </w:rPr>
        <w:t>Chi si manterrà puro da queste cose, sarà come un vaso nobile, santificato, utile al padrone di casa, pronto per ogni opera buona.</w:t>
      </w:r>
    </w:p>
    <w:p w14:paraId="24E858E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  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  </w:t>
      </w:r>
    </w:p>
    <w:p w14:paraId="00A69DE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1303C16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121EEE73"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La sua potenza divina ci ha donato tutto quello che è necessario per una vita vissuta santamente, grazie alla conoscenza di colui che ci ha chiamati con la sua potenza e gloria. Con questo egli ci ha donato i beni </w:t>
      </w:r>
      <w:r w:rsidRPr="0067684E">
        <w:rPr>
          <w:rFonts w:ascii="Arial" w:hAnsi="Arial"/>
          <w:i/>
          <w:iCs/>
          <w:spacing w:val="-2"/>
          <w:position w:val="4"/>
          <w:sz w:val="24"/>
          <w:szCs w:val="24"/>
        </w:rPr>
        <w:lastRenderedPageBreak/>
        <w:t xml:space="preserve">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47AE7DF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hi cresce in nobiltà potrà essere usato dal Signore secondo il suo volere. Sarà come una piuma nelle sue mani. Sarà piuma perché sarà senza pesantezza. La pesantezza è del peccato, del vizio, della disobbedienza ai Comandamenti.</w:t>
      </w:r>
    </w:p>
    <w:p w14:paraId="0C2265AD"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2</w:t>
      </w:r>
      <w:r w:rsidRPr="008E0BFA">
        <w:rPr>
          <w:rFonts w:ascii="Arial" w:hAnsi="Arial"/>
          <w:b/>
          <w:sz w:val="24"/>
          <w:szCs w:val="24"/>
        </w:rPr>
        <w:t>Sta’ lontano dalle passioni della gioventù; cerca la giustizia, la fede, la carità, la pace, insieme a quelli che invocano il Signore con cuore puro.</w:t>
      </w:r>
    </w:p>
    <w:p w14:paraId="1EA354D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una zelo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7AFAC8B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01F41EE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on la giustizia Timòteo crescerà nell’obbedienza ad ogni Parola di Cristo Gesù. È ingiustizia trasgredire anche una sola Parola di Cristo Signore. Nell’obbedienza lui dovrà essere perfettissimo. Con la fede si rivestirà sempre più della luce e </w:t>
      </w:r>
      <w:r w:rsidRPr="008E0BFA">
        <w:rPr>
          <w:rFonts w:ascii="Arial" w:hAnsi="Arial"/>
          <w:sz w:val="24"/>
          <w:szCs w:val="24"/>
        </w:rPr>
        <w:lastRenderedPageBreak/>
        <w:t xml:space="preserve">della verità che è Cristo Gesù. Più si rivestirà di Cristo e più manifesterà Cristo. Con la carità amerà con il cuore di Cristo. Più amerà con il cuore di Cristo e più la sua missione sarà efficace. Con la pace sarà un creatore di redenzione e di 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0D5263C1"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3</w:t>
      </w:r>
      <w:r w:rsidRPr="008E0BFA">
        <w:rPr>
          <w:rFonts w:ascii="Arial" w:hAnsi="Arial"/>
          <w:b/>
          <w:sz w:val="24"/>
          <w:szCs w:val="24"/>
        </w:rPr>
        <w:t>Evita inoltre le discussioni sciocche e da ignoranti, sapendo che provocano litigi.</w:t>
      </w:r>
    </w:p>
    <w:p w14:paraId="2CC9A2C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4E779271"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w:t>
      </w:r>
      <w:r w:rsidRPr="0067684E">
        <w:rPr>
          <w:rFonts w:ascii="Arial" w:hAnsi="Arial"/>
          <w:i/>
          <w:iCs/>
          <w:spacing w:val="-2"/>
          <w:position w:val="4"/>
          <w:sz w:val="24"/>
          <w:szCs w:val="24"/>
        </w:rPr>
        <w:lastRenderedPageBreak/>
        <w:t>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5C39CCEE"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i/>
          <w:iCs/>
          <w:sz w:val="24"/>
          <w:szCs w:val="24"/>
        </w:rPr>
        <w:t xml:space="preserve"> </w:t>
      </w:r>
      <w:r w:rsidRPr="008E0BFA">
        <w:rPr>
          <w:rFonts w:ascii="Arial" w:hAnsi="Arial"/>
          <w:b/>
          <w:position w:val="4"/>
          <w:sz w:val="24"/>
          <w:szCs w:val="24"/>
          <w:vertAlign w:val="superscript"/>
        </w:rPr>
        <w:t>24</w:t>
      </w:r>
      <w:r w:rsidRPr="008E0BFA">
        <w:rPr>
          <w:rFonts w:ascii="Arial" w:hAnsi="Arial"/>
          <w:b/>
          <w:sz w:val="24"/>
          <w:szCs w:val="24"/>
        </w:rPr>
        <w:t>Un servo del Signore non deve essere litigioso, ma mite con tutti, capace di insegnare, paziente,</w:t>
      </w:r>
    </w:p>
    <w:p w14:paraId="3077C0BF" w14:textId="77777777" w:rsidR="000C5A17" w:rsidRPr="0067684E" w:rsidRDefault="000C5A17" w:rsidP="00DB43CE">
      <w:pPr>
        <w:spacing w:after="120"/>
        <w:jc w:val="both"/>
        <w:rPr>
          <w:rFonts w:ascii="Arial" w:hAnsi="Arial"/>
          <w:sz w:val="24"/>
          <w:szCs w:val="24"/>
        </w:rPr>
      </w:pPr>
      <w:r w:rsidRPr="0067684E">
        <w:rPr>
          <w:rFonts w:ascii="Arial" w:hAnsi="Arial"/>
          <w:sz w:val="24"/>
          <w:szCs w:val="24"/>
        </w:rPr>
        <w:t xml:space="preserve">Ecco quali dovranno essere le virtù che devono adornare un servo del Signore e Timòteo è vero servo di Cristo, perché suo Vescovo. Lui non dovrà essere litigioso.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7D2A23A5" w14:textId="77777777" w:rsidR="000C5A17" w:rsidRPr="0067684E" w:rsidRDefault="000C5A17" w:rsidP="00DB43CE">
      <w:pPr>
        <w:spacing w:after="120"/>
        <w:jc w:val="both"/>
        <w:rPr>
          <w:rFonts w:ascii="Arial" w:hAnsi="Arial"/>
          <w:sz w:val="24"/>
          <w:szCs w:val="24"/>
        </w:rPr>
      </w:pPr>
      <w:r w:rsidRPr="0067684E">
        <w:rPr>
          <w:rFonts w:ascii="Arial" w:hAnsi="Arial"/>
          <w:sz w:val="24"/>
          <w:szCs w:val="24"/>
        </w:rPr>
        <w:t>Ancora: dovrà essere mite con tutti.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54A65CFD"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0D4A2D0E"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w:t>
      </w:r>
      <w:r w:rsidRPr="0067684E">
        <w:rPr>
          <w:rFonts w:ascii="Arial" w:hAnsi="Arial"/>
          <w:i/>
          <w:iCs/>
          <w:spacing w:val="-2"/>
          <w:position w:val="4"/>
          <w:sz w:val="24"/>
          <w:szCs w:val="24"/>
        </w:rPr>
        <w:lastRenderedPageBreak/>
        <w:t>alla figlia di Sion: Ecco, il tuo re viene a te mite, seduto su un'asina, con un puledro figlio di bestia da soma (Mt 21, 5). Il frutto dello Spirito 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  Cercate piuttosto di adornare l'interno del vostro cuore con un'anima incorruttibile piena di mitezza e di pace: ecco ciò che è prezioso davanti a Dio (1Pt 3, 4).</w:t>
      </w:r>
    </w:p>
    <w:p w14:paraId="71AF2F13"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Timòteo dovrà essere capace di insegnare.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68ADE68F"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7272E31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Quando il cuore di Cristo diviene un solo cuore con quello del Vescovo di Cristo Gesù, sempre per opera dello Spirito Santo, allora l’insegnamento sarà sempre 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3C802109" w14:textId="77777777" w:rsidR="000C5A17" w:rsidRPr="0067684E" w:rsidRDefault="000C5A17" w:rsidP="00DB43CE">
      <w:pPr>
        <w:spacing w:after="120"/>
        <w:ind w:left="567" w:right="567"/>
        <w:jc w:val="both"/>
        <w:rPr>
          <w:rFonts w:ascii="Arial" w:hAnsi="Arial"/>
          <w:i/>
          <w:iCs/>
          <w:spacing w:val="-2"/>
          <w:position w:val="4"/>
          <w:sz w:val="24"/>
          <w:szCs w:val="24"/>
        </w:rPr>
      </w:pPr>
      <w:r w:rsidRPr="0067684E">
        <w:rPr>
          <w:rFonts w:ascii="Arial" w:hAnsi="Arial"/>
          <w:i/>
          <w:iCs/>
          <w:spacing w:val="-2"/>
          <w:position w:val="4"/>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1A802B0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e il cuore di Cristo non diviene il cuore del Vescovo di Cristo, questi sarà sempre incapace di insegnare. L’insegnamento è per lui mostrare il cuore di Cristo. Lo mostrerà se diventerà un solo cuore con il suo cuore per sempre.</w:t>
      </w:r>
    </w:p>
    <w:p w14:paraId="41FEFCA3"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Un Vescovo di Cristo dovrà essere paziente.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w:t>
      </w:r>
      <w:r w:rsidRPr="0067684E">
        <w:rPr>
          <w:rFonts w:ascii="Arial" w:hAnsi="Arial"/>
          <w:bCs/>
          <w:sz w:val="24"/>
          <w:szCs w:val="24"/>
        </w:rPr>
        <w:lastRenderedPageBreak/>
        <w:t xml:space="preserve">nell’anima che il Signore converta qualche cuore. Sapendo questo, mentre attende pazientemente, moltiplicherà il lavoro  perché lui in nulla manchi nei confronti di Dio. Sarebbe lui un cattivo Vescovo di Cristo se il Padre non gli mandasse anime a causa della sua accidia spirituale o anche di un lavoro pessimo da lui svolto in favore delle anime. </w:t>
      </w:r>
    </w:p>
    <w:p w14:paraId="6E2EDE4A"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5</w:t>
      </w:r>
      <w:r w:rsidRPr="008E0BFA">
        <w:rPr>
          <w:rFonts w:ascii="Arial" w:hAnsi="Arial"/>
          <w:b/>
          <w:sz w:val="24"/>
          <w:szCs w:val="24"/>
        </w:rPr>
        <w:t>dolce nel rimproverare quelli che gli si mettono contro, nella speranza che Dio conceda loro di convertirsi, perché riconoscano la verità</w:t>
      </w:r>
    </w:p>
    <w:p w14:paraId="1712BE5D" w14:textId="77777777" w:rsidR="000C5A17" w:rsidRPr="008E0BFA" w:rsidRDefault="000C5A17" w:rsidP="00DB43CE">
      <w:pPr>
        <w:spacing w:after="120"/>
        <w:jc w:val="both"/>
        <w:rPr>
          <w:rFonts w:ascii="Arial" w:hAnsi="Arial"/>
          <w:sz w:val="24"/>
          <w:szCs w:val="24"/>
        </w:rPr>
      </w:pPr>
      <w:r w:rsidRPr="008E0BFA">
        <w:rPr>
          <w:rFonts w:ascii="Arial" w:hAnsi="Arial"/>
          <w:spacing w:val="-2"/>
          <w:sz w:val="24"/>
          <w:szCs w:val="24"/>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8E0BFA">
        <w:rPr>
          <w:rFonts w:ascii="Arial" w:hAnsi="Arial"/>
          <w:sz w:val="24"/>
          <w:szCs w:val="24"/>
        </w:rPr>
        <w:t>.</w:t>
      </w:r>
    </w:p>
    <w:p w14:paraId="451DA477" w14:textId="77777777" w:rsidR="000C5A17" w:rsidRPr="008E0BFA" w:rsidRDefault="000C5A17" w:rsidP="00DB43CE">
      <w:pPr>
        <w:spacing w:after="120"/>
        <w:jc w:val="both"/>
        <w:rPr>
          <w:rFonts w:ascii="Arial" w:hAnsi="Arial"/>
          <w:sz w:val="24"/>
          <w:szCs w:val="24"/>
        </w:rPr>
      </w:pPr>
      <w:r w:rsidRPr="008E0BFA">
        <w:rPr>
          <w:rFonts w:ascii="Arial" w:hAnsi="Arial"/>
          <w:spacing w:val="-4"/>
          <w:sz w:val="24"/>
          <w:szCs w:val="24"/>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8E0BFA">
        <w:rPr>
          <w:rFonts w:ascii="Arial" w:hAnsi="Arial"/>
          <w:sz w:val="24"/>
          <w:szCs w:val="24"/>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1D3B494A" w14:textId="77777777" w:rsidR="000C5A17" w:rsidRPr="008E0BFA"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0BFA">
        <w:rPr>
          <w:rFonts w:ascii="Arial" w:hAnsi="Arial"/>
          <w:b/>
          <w:position w:val="4"/>
          <w:sz w:val="24"/>
          <w:szCs w:val="24"/>
          <w:vertAlign w:val="superscript"/>
        </w:rPr>
        <w:t>26</w:t>
      </w:r>
      <w:r w:rsidRPr="008E0BFA">
        <w:rPr>
          <w:rFonts w:ascii="Arial" w:hAnsi="Arial"/>
          <w:b/>
          <w:sz w:val="24"/>
          <w:szCs w:val="24"/>
        </w:rPr>
        <w:t>e rientrino in se stessi, liberandosi dal laccio del diavolo, che li tiene prigionieri perché facciano la sua volontà.</w:t>
      </w:r>
    </w:p>
    <w:p w14:paraId="0677707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2F22D4EF" w14:textId="77777777" w:rsidR="000C5A17" w:rsidRDefault="000C5A17" w:rsidP="00DB43CE">
      <w:pPr>
        <w:spacing w:after="120"/>
        <w:jc w:val="both"/>
        <w:rPr>
          <w:rFonts w:ascii="Arial" w:hAnsi="Arial"/>
          <w:b/>
          <w:bCs/>
          <w:sz w:val="24"/>
        </w:rPr>
      </w:pPr>
      <w:r>
        <w:rPr>
          <w:rFonts w:ascii="Arial" w:hAnsi="Arial"/>
          <w:b/>
          <w:bCs/>
          <w:sz w:val="24"/>
        </w:rPr>
        <w:t xml:space="preserve">Riflessione di supplemento </w:t>
      </w:r>
    </w:p>
    <w:p w14:paraId="664F9BC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o tradimenti, possa redimersi e ritornare nella confessione della purissima verità di Gesù Signore, dalla quale è la sua verità. Lo Spirito Santo ci aiuti a metterli bene in luce.</w:t>
      </w:r>
    </w:p>
    <w:p w14:paraId="17182206" w14:textId="77777777" w:rsidR="000C5A17" w:rsidRPr="008E0BFA" w:rsidRDefault="000C5A17" w:rsidP="00DB43CE">
      <w:pPr>
        <w:spacing w:after="120"/>
        <w:jc w:val="both"/>
        <w:rPr>
          <w:rFonts w:ascii="Arial" w:hAnsi="Arial"/>
          <w:sz w:val="24"/>
          <w:szCs w:val="24"/>
        </w:rPr>
      </w:pPr>
      <w:bookmarkStart w:id="829" w:name="_Toc96200420"/>
      <w:r w:rsidRPr="0067684E">
        <w:rPr>
          <w:rFonts w:ascii="Arial" w:hAnsi="Arial" w:cs="Arial"/>
          <w:color w:val="000000"/>
          <w:sz w:val="24"/>
          <w:szCs w:val="24"/>
        </w:rPr>
        <w:t>Il tradimento dello spirito di profezia</w:t>
      </w:r>
      <w:bookmarkEnd w:id="829"/>
      <w:r w:rsidRPr="0067684E">
        <w:rPr>
          <w:rFonts w:ascii="Arial" w:hAnsi="Arial" w:cs="Arial"/>
          <w:color w:val="000000"/>
          <w:sz w:val="24"/>
          <w:szCs w:val="24"/>
        </w:rPr>
        <w:t xml:space="preserve">. </w:t>
      </w:r>
      <w:r w:rsidRPr="008E0BFA">
        <w:rPr>
          <w:rFonts w:ascii="Arial" w:hAnsi="Arial"/>
          <w:sz w:val="24"/>
          <w:szCs w:val="24"/>
        </w:rPr>
        <w:t xml:space="preserve">Si tradisce lo Spirito di profezia quando si consegna lo Spirito della verità e della luce alla falsità e alla menzogna. </w:t>
      </w:r>
      <w:r w:rsidRPr="008E0BFA">
        <w:rPr>
          <w:rFonts w:ascii="Arial" w:hAnsi="Arial"/>
          <w:sz w:val="24"/>
          <w:szCs w:val="24"/>
        </w:rPr>
        <w:lastRenderedPageBreak/>
        <w:t>Consegnando lo Spirito Santo alla falsità e alla 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13DDF5E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452F81D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4A944C8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3647A3F7" w14:textId="77777777" w:rsidR="000C5A17" w:rsidRPr="008E0BFA" w:rsidRDefault="000C5A17" w:rsidP="00DB43CE">
      <w:pPr>
        <w:spacing w:after="120"/>
        <w:jc w:val="both"/>
        <w:rPr>
          <w:rFonts w:ascii="Arial" w:hAnsi="Arial"/>
          <w:sz w:val="24"/>
          <w:szCs w:val="24"/>
        </w:rPr>
      </w:pPr>
      <w:bookmarkStart w:id="830" w:name="_Toc96200421"/>
      <w:r w:rsidRPr="0067684E">
        <w:rPr>
          <w:rFonts w:ascii="Arial" w:hAnsi="Arial" w:cs="Arial"/>
          <w:i/>
          <w:iCs/>
          <w:color w:val="000000"/>
          <w:sz w:val="24"/>
          <w:szCs w:val="24"/>
        </w:rPr>
        <w:t>Il tradimento dello spirito di evangelizzazione</w:t>
      </w:r>
      <w:bookmarkEnd w:id="830"/>
      <w:r w:rsidRPr="0067684E">
        <w:rPr>
          <w:rFonts w:ascii="Arial" w:hAnsi="Arial" w:cs="Arial"/>
          <w:i/>
          <w:iCs/>
          <w:color w:val="000000"/>
          <w:sz w:val="24"/>
          <w:szCs w:val="24"/>
        </w:rPr>
        <w:t xml:space="preserve">. </w:t>
      </w:r>
      <w:r w:rsidRPr="008E0BFA">
        <w:rPr>
          <w:rFonts w:ascii="Arial" w:hAnsi="Arial"/>
          <w:sz w:val="24"/>
          <w:szCs w:val="24"/>
        </w:rPr>
        <w:t xml:space="preserve">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w:t>
      </w:r>
      <w:r w:rsidRPr="008E0BFA">
        <w:rPr>
          <w:rFonts w:ascii="Arial" w:hAnsi="Arial"/>
          <w:sz w:val="24"/>
          <w:szCs w:val="24"/>
        </w:rPr>
        <w:lastRenderedPageBreak/>
        <w:t>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756A0FEC"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PRIMA CAUSA: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00F1BEBC"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SECONDA CAUSA: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552ED849"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w:t>
      </w:r>
      <w:r w:rsidRPr="0067684E">
        <w:rPr>
          <w:rFonts w:ascii="Arial" w:hAnsi="Arial"/>
          <w:bCs/>
          <w:sz w:val="24"/>
          <w:szCs w:val="24"/>
        </w:rPr>
        <w:lastRenderedPageBreak/>
        <w:t>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012C45E3"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TERZA CAUSA: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  </w:t>
      </w:r>
    </w:p>
    <w:p w14:paraId="1A81BA7B"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7DDBD02E"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w:t>
      </w:r>
      <w:r w:rsidRPr="0067684E">
        <w:rPr>
          <w:rFonts w:ascii="Arial" w:hAnsi="Arial"/>
          <w:bCs/>
          <w:sz w:val="24"/>
          <w:szCs w:val="24"/>
        </w:rPr>
        <w:lastRenderedPageBreak/>
        <w:t>di rinnegare lo Spirito Santo. Quando si giunge ad attribuire a Dio la decisione e la volontà di rinnegare Dio, allora significa che siamo nel peccato dal quale non si ritorna più indietro. Il limite del male è stato raggiunto.</w:t>
      </w:r>
    </w:p>
    <w:p w14:paraId="74CE75B2" w14:textId="77777777" w:rsidR="000C5A17" w:rsidRPr="008E0BFA" w:rsidRDefault="000C5A17" w:rsidP="00DB43CE">
      <w:pPr>
        <w:spacing w:after="120"/>
        <w:jc w:val="both"/>
        <w:rPr>
          <w:rFonts w:ascii="Arial" w:hAnsi="Arial"/>
          <w:sz w:val="24"/>
          <w:szCs w:val="24"/>
        </w:rPr>
      </w:pPr>
      <w:bookmarkStart w:id="831" w:name="_Toc96200422"/>
      <w:r w:rsidRPr="0067684E">
        <w:rPr>
          <w:rFonts w:ascii="Arial" w:hAnsi="Arial" w:cs="Arial"/>
          <w:i/>
          <w:iCs/>
          <w:color w:val="000000"/>
          <w:sz w:val="24"/>
          <w:szCs w:val="24"/>
        </w:rPr>
        <w:t>Il tradimento dello spirito della parola</w:t>
      </w:r>
      <w:bookmarkEnd w:id="831"/>
      <w:r w:rsidRPr="0067684E">
        <w:rPr>
          <w:rFonts w:ascii="Arial" w:hAnsi="Arial" w:cs="Arial"/>
          <w:i/>
          <w:iCs/>
          <w:color w:val="000000"/>
          <w:sz w:val="24"/>
          <w:szCs w:val="24"/>
        </w:rPr>
        <w:t xml:space="preserve">. </w:t>
      </w:r>
      <w:r w:rsidRPr="008E0BFA">
        <w:rPr>
          <w:rFonts w:ascii="Arial" w:hAnsi="Arial"/>
          <w:sz w:val="24"/>
          <w:szCs w:val="24"/>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2F86355C" w14:textId="77777777" w:rsidR="000C5A17" w:rsidRPr="008E0BFA" w:rsidRDefault="000C5A17" w:rsidP="00DB43CE">
      <w:pPr>
        <w:spacing w:after="120"/>
        <w:jc w:val="both"/>
        <w:rPr>
          <w:rFonts w:ascii="Arial" w:hAnsi="Arial"/>
          <w:sz w:val="24"/>
          <w:szCs w:val="24"/>
        </w:rPr>
      </w:pPr>
      <w:r w:rsidRPr="008E0BFA">
        <w:rPr>
          <w:rFonts w:ascii="Arial" w:hAnsi="Arial"/>
          <w:spacing w:val="-2"/>
          <w:sz w:val="24"/>
          <w:szCs w:val="24"/>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8E0BFA">
        <w:rPr>
          <w:rFonts w:ascii="Arial" w:hAnsi="Arial"/>
          <w:sz w:val="24"/>
          <w:szCs w:val="24"/>
        </w:rPr>
        <w:t xml:space="preserve"> arda. Le cause di questo tradimento sono nel disprezzo della missione del presbitero.</w:t>
      </w:r>
    </w:p>
    <w:p w14:paraId="4AB9E276"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Chi è il Presbitero?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5831B31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w:t>
      </w:r>
      <w:r w:rsidRPr="008E0BFA">
        <w:rPr>
          <w:rFonts w:ascii="Arial" w:hAnsi="Arial"/>
          <w:sz w:val="24"/>
          <w:szCs w:val="24"/>
        </w:rPr>
        <w:lastRenderedPageBreak/>
        <w:t xml:space="preserve">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05B14F1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7E34840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3FBA6D8B" w14:textId="77777777" w:rsidR="000C5A17" w:rsidRPr="008E0BFA" w:rsidRDefault="000C5A17" w:rsidP="00DB43CE">
      <w:pPr>
        <w:spacing w:after="120"/>
        <w:jc w:val="both"/>
        <w:rPr>
          <w:rFonts w:ascii="Arial" w:hAnsi="Arial"/>
          <w:sz w:val="24"/>
          <w:szCs w:val="24"/>
        </w:rPr>
      </w:pPr>
      <w:r w:rsidRPr="008E0BFA">
        <w:rPr>
          <w:rFonts w:ascii="Arial" w:hAnsi="Arial"/>
          <w:spacing w:val="-4"/>
          <w:sz w:val="24"/>
          <w:szCs w:val="24"/>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w:t>
      </w:r>
      <w:r w:rsidRPr="008E0BFA">
        <w:rPr>
          <w:rFonts w:ascii="Arial" w:hAnsi="Arial"/>
          <w:spacing w:val="-4"/>
          <w:sz w:val="24"/>
          <w:szCs w:val="24"/>
        </w:rPr>
        <w:lastRenderedPageBreak/>
        <w:t xml:space="preserve">pessima conduzione da parte del Presbitero preposto al suo nutrimento spirituale. </w:t>
      </w:r>
      <w:r w:rsidRPr="008E0BFA">
        <w:rPr>
          <w:rFonts w:ascii="Arial" w:hAnsi="Arial"/>
          <w:spacing w:val="-2"/>
          <w:sz w:val="24"/>
          <w:szCs w:val="24"/>
        </w:rPr>
        <w:t>Se il Presbitero amministra cattivamente il Vangelo o è omissivo nella retta formazione, è lui il responsabile di ogni male posto nel mondo dal fedele laico.</w:t>
      </w:r>
      <w:r w:rsidRPr="008E0BFA">
        <w:rPr>
          <w:rFonts w:ascii="Arial" w:hAnsi="Arial"/>
          <w:spacing w:val="-4"/>
          <w:sz w:val="24"/>
          <w:szCs w:val="24"/>
        </w:rPr>
        <w:t xml:space="preserve"> </w:t>
      </w:r>
      <w:r w:rsidRPr="008E0BFA">
        <w:rPr>
          <w:rFonts w:ascii="Arial" w:hAnsi="Arial"/>
          <w:sz w:val="24"/>
          <w:szCs w:val="24"/>
        </w:rPr>
        <w:t xml:space="preserve">Questa è la Legge delle pecore, legge alla quale ogni Presbitero è obbligato. </w:t>
      </w:r>
    </w:p>
    <w:p w14:paraId="6E09355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nei cuori. Così condannando il clericalismo si induce il gregge a pensare che può agire autonomamente, nella più grande e assoluta indipendenza dai suoi Pastori. </w:t>
      </w:r>
    </w:p>
    <w:p w14:paraId="72509EF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19EEC7C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w:t>
      </w:r>
      <w:r w:rsidRPr="008E0BFA">
        <w:rPr>
          <w:rFonts w:ascii="Arial" w:hAnsi="Arial"/>
          <w:sz w:val="24"/>
          <w:szCs w:val="24"/>
        </w:rPr>
        <w:lastRenderedPageBreak/>
        <w:t xml:space="preserve">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78735F6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8E0BFA">
        <w:rPr>
          <w:rFonts w:ascii="Arial" w:hAnsi="Arial"/>
          <w:i/>
          <w:iCs/>
          <w:sz w:val="24"/>
          <w:szCs w:val="24"/>
        </w:rPr>
        <w:t>“Vai dietro a me, Satana, perché tu non pensi secondo Dio, ma secondo gli uomini”</w:t>
      </w:r>
      <w:r w:rsidRPr="008E0BFA">
        <w:rPr>
          <w:rFonts w:ascii="Arial" w:hAnsi="Arial"/>
          <w:sz w:val="24"/>
          <w:szCs w:val="24"/>
        </w:rPr>
        <w:t xml:space="preserve">. Invece succede il contrario: </w:t>
      </w:r>
      <w:r w:rsidRPr="008E0BFA">
        <w:rPr>
          <w:rFonts w:ascii="Arial" w:hAnsi="Arial"/>
          <w:i/>
          <w:iCs/>
          <w:sz w:val="24"/>
          <w:szCs w:val="24"/>
        </w:rPr>
        <w:t>“Vai lontano da me, Cristo Gesù, perché tu pensi secondo Dio e non secondo gli uomini”</w:t>
      </w:r>
      <w:r w:rsidRPr="008E0BFA">
        <w:rPr>
          <w:rFonts w:ascii="Arial" w:hAnsi="Arial"/>
          <w:sz w:val="24"/>
          <w:szCs w:val="24"/>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7D20F100" w14:textId="77777777" w:rsidR="000C5A17" w:rsidRPr="008E0BFA" w:rsidRDefault="000C5A17" w:rsidP="00DB43CE">
      <w:pPr>
        <w:spacing w:after="120"/>
        <w:jc w:val="both"/>
        <w:rPr>
          <w:rFonts w:ascii="Arial" w:hAnsi="Arial"/>
          <w:sz w:val="24"/>
          <w:szCs w:val="24"/>
        </w:rPr>
      </w:pPr>
      <w:r w:rsidRPr="0067684E">
        <w:rPr>
          <w:rFonts w:ascii="Arial" w:hAnsi="Arial"/>
          <w:i/>
          <w:iCs/>
          <w:sz w:val="24"/>
          <w:szCs w:val="24"/>
        </w:rPr>
        <w:t xml:space="preserve"> </w:t>
      </w:r>
      <w:bookmarkStart w:id="832" w:name="_Toc96200423"/>
      <w:r w:rsidRPr="0067684E">
        <w:rPr>
          <w:rFonts w:ascii="Arial" w:hAnsi="Arial" w:cs="Arial"/>
          <w:i/>
          <w:iCs/>
          <w:color w:val="000000"/>
          <w:sz w:val="24"/>
          <w:szCs w:val="24"/>
        </w:rPr>
        <w:t>Il tradimento dello spirito della missione</w:t>
      </w:r>
      <w:bookmarkEnd w:id="832"/>
      <w:r>
        <w:rPr>
          <w:rFonts w:ascii="Arial" w:hAnsi="Arial" w:cs="Arial"/>
          <w:i/>
          <w:iCs/>
          <w:color w:val="000000"/>
          <w:sz w:val="24"/>
          <w:szCs w:val="24"/>
        </w:rPr>
        <w:t xml:space="preserve">. </w:t>
      </w:r>
      <w:r w:rsidRPr="008E0BFA">
        <w:rPr>
          <w:rFonts w:ascii="Arial" w:hAnsi="Arial"/>
          <w:sz w:val="24"/>
          <w:szCs w:val="24"/>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73CA7885"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 xml:space="preserve">Ogni Vescovo e, in comunione gerarchica con Lui, ogni Presbitero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rinnegamento della sua missione. È a causa di questo peccato che il Signore gli addosserà tutti i peccati che il gregge commette per mancata conoscenza, </w:t>
      </w:r>
      <w:r w:rsidRPr="0067684E">
        <w:rPr>
          <w:rFonts w:ascii="Arial" w:hAnsi="Arial"/>
          <w:bCs/>
          <w:sz w:val="24"/>
          <w:szCs w:val="24"/>
        </w:rPr>
        <w:lastRenderedPageBreak/>
        <w:t xml:space="preserve">mancata illuminazione, mancata formazione, mancata istruzione, mancato annuncio, mancato dono della verità del Vangelo. </w:t>
      </w:r>
    </w:p>
    <w:p w14:paraId="397E7955" w14:textId="77777777" w:rsidR="000C5A17" w:rsidRPr="0067684E" w:rsidRDefault="000C5A17" w:rsidP="00DB43CE">
      <w:pPr>
        <w:spacing w:after="120"/>
        <w:jc w:val="both"/>
        <w:rPr>
          <w:rFonts w:ascii="Arial" w:hAnsi="Arial"/>
          <w:bCs/>
          <w:sz w:val="24"/>
          <w:szCs w:val="24"/>
        </w:rPr>
      </w:pPr>
      <w:r w:rsidRPr="0067684E">
        <w:rPr>
          <w:rFonts w:ascii="Arial" w:hAnsi="Arial"/>
          <w:bCs/>
          <w:color w:val="000000" w:themeColor="text1"/>
          <w:sz w:val="24"/>
          <w:szCs w:val="24"/>
        </w:rPr>
        <w:t xml:space="preserve">Ogni Vescovo e, in comunione gerarchica con Lui, ogni Presbitero hanno </w:t>
      </w:r>
      <w:r w:rsidRPr="0067684E">
        <w:rPr>
          <w:rFonts w:ascii="Arial" w:hAnsi="Arial"/>
          <w:bCs/>
          <w:sz w:val="24"/>
          <w:szCs w:val="24"/>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440184D3" w14:textId="77777777" w:rsidR="000C5A17" w:rsidRPr="0067684E" w:rsidRDefault="000C5A17" w:rsidP="00DB43CE">
      <w:pPr>
        <w:spacing w:after="120"/>
        <w:jc w:val="both"/>
        <w:rPr>
          <w:rFonts w:ascii="Arial" w:hAnsi="Arial"/>
          <w:bCs/>
          <w:sz w:val="24"/>
          <w:szCs w:val="24"/>
        </w:rPr>
      </w:pPr>
      <w:r w:rsidRPr="0067684E">
        <w:rPr>
          <w:rFonts w:ascii="Arial" w:hAnsi="Arial"/>
          <w:bCs/>
          <w:sz w:val="24"/>
          <w:szCs w:val="24"/>
        </w:rPr>
        <w:t>Ogni Vescovo e, in comunione gerarchica con Lui, ogni Presbitero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09516F6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142C0A6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7897E38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Dal tradimento e dal rinnegamento della propria missione, mai potrà nascere vera vita evangelica sulla terra. Se poi anziché edificare il gregge sulla verità, lo si </w:t>
      </w:r>
      <w:r w:rsidRPr="008E0BFA">
        <w:rPr>
          <w:rFonts w:ascii="Arial" w:hAnsi="Arial"/>
          <w:sz w:val="24"/>
          <w:szCs w:val="24"/>
        </w:rPr>
        <w:lastRenderedPageBreak/>
        <w:t xml:space="preserve">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760101F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1FB5630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0CA4FEF4" w14:textId="77777777" w:rsidR="000C5A17" w:rsidRPr="008E0BFA" w:rsidRDefault="000C5A17" w:rsidP="00DB43CE">
      <w:pPr>
        <w:spacing w:after="120"/>
        <w:jc w:val="both"/>
        <w:rPr>
          <w:rFonts w:ascii="Arial" w:hAnsi="Arial"/>
          <w:sz w:val="24"/>
          <w:szCs w:val="24"/>
        </w:rPr>
      </w:pPr>
      <w:bookmarkStart w:id="833" w:name="_Toc96200424"/>
      <w:r w:rsidRPr="0067684E">
        <w:rPr>
          <w:rFonts w:ascii="Arial" w:hAnsi="Arial" w:cs="Arial"/>
          <w:i/>
          <w:iCs/>
          <w:color w:val="000000"/>
          <w:sz w:val="24"/>
          <w:szCs w:val="24"/>
        </w:rPr>
        <w:t>Il tradimento dello spirito della conversione</w:t>
      </w:r>
      <w:bookmarkEnd w:id="833"/>
      <w:r w:rsidRPr="0067684E">
        <w:rPr>
          <w:rFonts w:ascii="Arial" w:hAnsi="Arial" w:cs="Arial"/>
          <w:i/>
          <w:iCs/>
          <w:color w:val="000000"/>
          <w:sz w:val="24"/>
          <w:szCs w:val="24"/>
        </w:rPr>
        <w:t xml:space="preserve">. </w:t>
      </w:r>
      <w:r w:rsidRPr="008E0BFA">
        <w:rPr>
          <w:rFonts w:ascii="Arial" w:hAnsi="Arial"/>
          <w:sz w:val="24"/>
          <w:szCs w:val="24"/>
        </w:rPr>
        <w:t xml:space="preserve">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cresimato, battezzato, dottore, professore, maestro, profeta – perché chiami ogni suo fratello perché si converta al Vangelo. Le modalità dello svolgimento del proprio ministero, differente anche per ordine e grado, sono molteplici. Ma il fine è sempre lo stesso: la conversione </w:t>
      </w:r>
      <w:r w:rsidRPr="008E0BFA">
        <w:rPr>
          <w:rFonts w:ascii="Arial" w:hAnsi="Arial"/>
          <w:sz w:val="24"/>
          <w:szCs w:val="24"/>
        </w:rPr>
        <w:lastRenderedPageBreak/>
        <w:t>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30D5905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0C0F07D7" w14:textId="77777777" w:rsidR="000C5A17" w:rsidRPr="008E0BFA" w:rsidRDefault="000C5A17" w:rsidP="00DB43CE">
      <w:pPr>
        <w:spacing w:after="120"/>
        <w:jc w:val="both"/>
        <w:rPr>
          <w:rFonts w:ascii="Arial" w:hAnsi="Arial"/>
          <w:sz w:val="24"/>
          <w:szCs w:val="24"/>
        </w:rPr>
      </w:pPr>
      <w:bookmarkStart w:id="834" w:name="_Toc96200425"/>
      <w:r w:rsidRPr="000C22F9">
        <w:rPr>
          <w:rFonts w:ascii="Arial" w:hAnsi="Arial" w:cs="Arial"/>
          <w:i/>
          <w:iCs/>
          <w:color w:val="000000"/>
          <w:sz w:val="24"/>
          <w:szCs w:val="24"/>
        </w:rPr>
        <w:t>Il tradimento dello spirito di specificazione e di differenza</w:t>
      </w:r>
      <w:bookmarkEnd w:id="834"/>
      <w:r w:rsidRPr="000C22F9">
        <w:rPr>
          <w:rFonts w:ascii="Arial" w:hAnsi="Arial" w:cs="Arial"/>
          <w:i/>
          <w:iCs/>
          <w:color w:val="000000"/>
          <w:sz w:val="24"/>
          <w:szCs w:val="24"/>
        </w:rPr>
        <w:t>.</w:t>
      </w:r>
      <w:r>
        <w:rPr>
          <w:rFonts w:ascii="Arial" w:hAnsi="Arial" w:cs="Arial"/>
          <w:i/>
          <w:iCs/>
          <w:color w:val="000000"/>
          <w:sz w:val="24"/>
          <w:szCs w:val="24"/>
        </w:rPr>
        <w:t xml:space="preserve"> </w:t>
      </w:r>
      <w:r w:rsidRPr="008E0BFA">
        <w:rPr>
          <w:rFonts w:ascii="Arial" w:hAnsi="Arial"/>
          <w:sz w:val="24"/>
          <w:szCs w:val="24"/>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37AC795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qualità, doni, scienza, dottrina che non gli appartengono, perché lo Spirito Santo non glieli ha conferiti. Chi è pieno di carità ha sempre rispetto dello Spirito Santo. </w:t>
      </w:r>
    </w:p>
    <w:p w14:paraId="6EB85F0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hi cade in queste due tentazioni diviene una rovina per il popolo del Signore. Nella fede e nella sana dottrina delle Chiesa una, santa, cattolica, apostolica, la gerarchica nasce per generazione. Dove non c’è “generazione” non c’è gerarchia </w:t>
      </w:r>
      <w:r w:rsidRPr="008E0BFA">
        <w:rPr>
          <w:rFonts w:ascii="Arial" w:hAnsi="Arial"/>
          <w:sz w:val="24"/>
          <w:szCs w:val="24"/>
        </w:rPr>
        <w:lastRenderedPageBreak/>
        <w:t xml:space="preserve">vera. Senza generazione ogni gerarchia o è artificiale o è solamente legale. Ma queste due vie non appartengono alla nostra fede. Una riflessione ci aiuterà a comprendere. </w:t>
      </w:r>
    </w:p>
    <w:p w14:paraId="3221F6D1" w14:textId="77777777" w:rsidR="000C5A17" w:rsidRPr="008E0BFA" w:rsidRDefault="000C5A17" w:rsidP="00DB43CE">
      <w:pPr>
        <w:spacing w:after="120"/>
        <w:jc w:val="both"/>
        <w:rPr>
          <w:rFonts w:ascii="Arial" w:hAnsi="Arial"/>
          <w:sz w:val="24"/>
          <w:szCs w:val="24"/>
        </w:rPr>
      </w:pPr>
      <w:bookmarkStart w:id="835" w:name="_Toc96200426"/>
      <w:r w:rsidRPr="000C22F9">
        <w:rPr>
          <w:rFonts w:ascii="Arial" w:hAnsi="Arial" w:cs="Arial"/>
          <w:i/>
          <w:iCs/>
          <w:color w:val="000000"/>
          <w:sz w:val="24"/>
          <w:szCs w:val="24"/>
        </w:rPr>
        <w:t>Gerarchia per generazione</w:t>
      </w:r>
      <w:bookmarkEnd w:id="835"/>
      <w:r w:rsidRPr="000C22F9">
        <w:rPr>
          <w:rFonts w:ascii="Arial" w:hAnsi="Arial" w:cs="Arial"/>
          <w:i/>
          <w:iCs/>
          <w:color w:val="000000"/>
          <w:sz w:val="24"/>
          <w:szCs w:val="24"/>
        </w:rPr>
        <w:t xml:space="preserve">. </w:t>
      </w:r>
      <w:r w:rsidRPr="008E0BFA">
        <w:rPr>
          <w:rFonts w:ascii="Arial" w:hAnsi="Arial"/>
          <w:sz w:val="24"/>
          <w:szCs w:val="24"/>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r>
        <w:rPr>
          <w:rFonts w:ascii="Arial" w:hAnsi="Arial"/>
          <w:sz w:val="24"/>
          <w:szCs w:val="24"/>
        </w:rPr>
        <w:t xml:space="preserve"> </w:t>
      </w:r>
      <w:r w:rsidRPr="008E0BFA">
        <w:rPr>
          <w:rFonts w:ascii="Arial" w:hAnsi="Arial"/>
          <w:sz w:val="24"/>
          <w:szCs w:val="24"/>
        </w:rPr>
        <w:t>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5C068C2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023BF1B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Perché la sua opera è vana? I sacramenti da lui celebrati non agiscono in virtù dell’</w:t>
      </w:r>
      <w:r w:rsidRPr="008E0BFA">
        <w:rPr>
          <w:rFonts w:ascii="Arial" w:hAnsi="Arial"/>
          <w:i/>
          <w:iCs/>
          <w:sz w:val="24"/>
          <w:szCs w:val="24"/>
          <w:lang w:val="la-Latn"/>
        </w:rPr>
        <w:t xml:space="preserve">ex opere operato </w:t>
      </w:r>
      <w:r w:rsidRPr="008E0BFA">
        <w:rPr>
          <w:rFonts w:ascii="Arial" w:hAnsi="Arial"/>
          <w:sz w:val="24"/>
          <w:szCs w:val="24"/>
        </w:rPr>
        <w:t>e non invece per l’</w:t>
      </w:r>
      <w:r w:rsidRPr="008E0BFA">
        <w:rPr>
          <w:rFonts w:ascii="Arial" w:hAnsi="Arial"/>
          <w:i/>
          <w:iCs/>
          <w:sz w:val="24"/>
          <w:szCs w:val="24"/>
          <w:lang w:val="la-Latn"/>
        </w:rPr>
        <w:t>ex opere operantis</w:t>
      </w:r>
      <w:r w:rsidRPr="008E0BFA">
        <w:rPr>
          <w:rFonts w:ascii="Arial" w:hAnsi="Arial"/>
          <w:sz w:val="24"/>
          <w:szCs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50B5A84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w:t>
      </w:r>
      <w:r w:rsidRPr="008E0BFA">
        <w:rPr>
          <w:rFonts w:ascii="Arial" w:hAnsi="Arial"/>
          <w:sz w:val="24"/>
          <w:szCs w:val="24"/>
        </w:rPr>
        <w:lastRenderedPageBreak/>
        <w:t>legge. Mi va di osservarla, la osservo. Non mi va di osservarla, la trasgredisco. Osservarla o non osservala è solo una questione superficiale.</w:t>
      </w:r>
    </w:p>
    <w:p w14:paraId="640512E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31B3A68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40844C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5C42BDC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Anche a questo mistero va applicata la dossologia dell’Apostolo Paolo: </w:t>
      </w:r>
      <w:r w:rsidRPr="008E0BFA">
        <w:rPr>
          <w:rFonts w:ascii="Arial" w:hAnsi="Arial"/>
          <w:i/>
          <w:i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w:t>
      </w:r>
      <w:r w:rsidRPr="008E0BFA">
        <w:rPr>
          <w:rFonts w:ascii="Arial" w:hAnsi="Arial"/>
          <w:sz w:val="24"/>
          <w:szCs w:val="24"/>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776C24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Nel rispetto di questo mistero divino, chi è allora il Successore dell’Apostolo nella Chiesa del Dio vivente, Chiesa una, santa, cattolica, apostolica? In cosa consiste la sua missione? La sua missione è quella di illuminare ogni cuore con la verità </w:t>
      </w:r>
      <w:r w:rsidRPr="008E0BFA">
        <w:rPr>
          <w:rFonts w:ascii="Arial" w:hAnsi="Arial"/>
          <w:sz w:val="24"/>
          <w:szCs w:val="24"/>
        </w:rPr>
        <w:lastRenderedPageBreak/>
        <w:t>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7207C88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2FA3C4D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38C467E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61D3721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07CCE6C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ella Chiesa una, santa, cattolica, apostolica il cuore del Padre e il cuore di Cristo sono un solo cuore nello Spirito Santo. In questa Chiesa il cuore di Cristo e il cuore dell’Apostolo sono un solo cuore nello Spirito Santo.</w:t>
      </w:r>
    </w:p>
    <w:p w14:paraId="5ABD1A0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w:t>
      </w:r>
      <w:r w:rsidRPr="008E0BFA">
        <w:rPr>
          <w:rFonts w:ascii="Arial" w:hAnsi="Arial"/>
          <w:sz w:val="24"/>
          <w:szCs w:val="24"/>
        </w:rPr>
        <w:lastRenderedPageBreak/>
        <w:t xml:space="preserve">realmente, occorre il rinnegamento di noi stessi, rinnegamento della nostra mente, del nostro cuore, della nostra sapienza, intelligenza e dottrina. La tentazione, mai come oggi, vuole che rinneghiamo il mistero. </w:t>
      </w:r>
    </w:p>
    <w:p w14:paraId="239C8D49" w14:textId="77777777" w:rsidR="000C5A17" w:rsidRPr="008E0BFA" w:rsidRDefault="000C5A17" w:rsidP="00DB43CE">
      <w:pPr>
        <w:spacing w:after="120"/>
        <w:jc w:val="both"/>
        <w:rPr>
          <w:rFonts w:ascii="Arial" w:hAnsi="Arial"/>
          <w:spacing w:val="-2"/>
          <w:sz w:val="24"/>
          <w:szCs w:val="24"/>
        </w:rPr>
      </w:pPr>
      <w:r w:rsidRPr="008E0BFA">
        <w:rPr>
          <w:rFonts w:ascii="Arial" w:hAnsi="Arial"/>
          <w:spacing w:val="-2"/>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47E4DDF8" w14:textId="77777777" w:rsidR="000C5A17" w:rsidRPr="008E0BFA" w:rsidRDefault="000C5A17" w:rsidP="00DB43CE">
      <w:pPr>
        <w:spacing w:after="120"/>
        <w:jc w:val="both"/>
        <w:rPr>
          <w:rFonts w:ascii="Arial" w:hAnsi="Arial"/>
          <w:sz w:val="24"/>
          <w:szCs w:val="24"/>
        </w:rPr>
      </w:pPr>
      <w:r w:rsidRPr="008E0BFA">
        <w:rPr>
          <w:rFonts w:ascii="Arial" w:hAnsi="Arial"/>
          <w:spacing w:val="-2"/>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8E0BFA">
        <w:rPr>
          <w:rFonts w:ascii="Arial" w:hAnsi="Arial"/>
          <w:sz w:val="24"/>
          <w:szCs w:val="24"/>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322452A1" w14:textId="77777777" w:rsidR="000C5A17" w:rsidRPr="008E0BFA" w:rsidRDefault="000C5A17" w:rsidP="00DB43CE">
      <w:pPr>
        <w:spacing w:after="120"/>
        <w:jc w:val="both"/>
        <w:rPr>
          <w:rFonts w:ascii="Arial" w:hAnsi="Arial"/>
          <w:spacing w:val="-4"/>
          <w:sz w:val="24"/>
          <w:szCs w:val="24"/>
        </w:rPr>
      </w:pPr>
      <w:r w:rsidRPr="008E0BFA">
        <w:rPr>
          <w:rFonts w:ascii="Arial" w:hAnsi="Arial"/>
          <w:spacing w:val="-4"/>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3682B4AB" w14:textId="77777777" w:rsidR="000C5A17" w:rsidRPr="008E0BFA" w:rsidRDefault="000C5A17" w:rsidP="00DB43CE">
      <w:pPr>
        <w:spacing w:after="120"/>
        <w:jc w:val="both"/>
        <w:rPr>
          <w:rFonts w:ascii="Arial" w:hAnsi="Arial"/>
          <w:spacing w:val="-4"/>
          <w:sz w:val="24"/>
          <w:szCs w:val="24"/>
        </w:rPr>
      </w:pPr>
      <w:r w:rsidRPr="008E0BFA">
        <w:rPr>
          <w:rFonts w:ascii="Arial" w:hAnsi="Arial"/>
          <w:spacing w:val="-4"/>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w:t>
      </w:r>
      <w:r w:rsidRPr="008E0BFA">
        <w:rPr>
          <w:rFonts w:ascii="Arial" w:hAnsi="Arial"/>
          <w:spacing w:val="-4"/>
          <w:sz w:val="24"/>
          <w:szCs w:val="24"/>
        </w:rPr>
        <w:lastRenderedPageBreak/>
        <w:t xml:space="preserve">necessità. </w:t>
      </w:r>
      <w:r w:rsidRPr="008E0BFA">
        <w:rPr>
          <w:rFonts w:ascii="Arial" w:hAnsi="Arial"/>
          <w:sz w:val="24"/>
          <w:szCs w:val="24"/>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8E0BFA">
        <w:rPr>
          <w:rFonts w:ascii="Arial" w:hAnsi="Arial"/>
          <w:spacing w:val="-4"/>
          <w:sz w:val="24"/>
          <w:szCs w:val="24"/>
        </w:rPr>
        <w:t xml:space="preserve"> </w:t>
      </w:r>
    </w:p>
    <w:p w14:paraId="4F59D73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44A243A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8E0BFA">
        <w:rPr>
          <w:rFonts w:ascii="Arial" w:hAnsi="Arial"/>
          <w:i/>
          <w:iCs/>
          <w:sz w:val="24"/>
          <w:szCs w:val="24"/>
        </w:rPr>
        <w:t>“Noi però abbiamo questo tesoro in vasi di creta, affinché appaia che questa straordinaria potenza appartiene a Dio, e non viene da noi”</w:t>
      </w:r>
      <w:r w:rsidRPr="008E0BFA">
        <w:rPr>
          <w:rFonts w:ascii="Arial" w:hAnsi="Arial"/>
          <w:sz w:val="24"/>
          <w:szCs w:val="24"/>
        </w:rPr>
        <w:t xml:space="preserve"> (2Cor 4,7). </w:t>
      </w:r>
    </w:p>
    <w:p w14:paraId="200B36D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w:t>
      </w:r>
      <w:r w:rsidRPr="008E0BFA">
        <w:rPr>
          <w:rFonts w:ascii="Arial" w:hAnsi="Arial"/>
          <w:sz w:val="24"/>
          <w:szCs w:val="24"/>
        </w:rPr>
        <w:lastRenderedPageBreak/>
        <w:t xml:space="preserve">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69448F27"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0634C754" w14:textId="77777777" w:rsidR="000C5A17" w:rsidRPr="000C22F9" w:rsidRDefault="000C5A17" w:rsidP="00DB43CE">
      <w:pPr>
        <w:spacing w:after="120"/>
        <w:ind w:left="567" w:right="567"/>
        <w:jc w:val="both"/>
        <w:rPr>
          <w:rFonts w:ascii="Arial" w:hAnsi="Arial"/>
          <w:i/>
          <w:iCs/>
          <w:spacing w:val="-2"/>
          <w:position w:val="4"/>
          <w:sz w:val="24"/>
          <w:szCs w:val="24"/>
        </w:rPr>
      </w:pPr>
      <w:r w:rsidRPr="000C22F9">
        <w:rPr>
          <w:rFonts w:ascii="Arial" w:hAnsi="Arial"/>
          <w:i/>
          <w:iCs/>
          <w:spacing w:val="-2"/>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31CF942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0374075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w:t>
      </w:r>
      <w:r w:rsidRPr="008E0BFA">
        <w:rPr>
          <w:rFonts w:ascii="Arial" w:hAnsi="Arial"/>
          <w:sz w:val="24"/>
          <w:szCs w:val="24"/>
        </w:rPr>
        <w:lastRenderedPageBreak/>
        <w:t>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154B8182" w14:textId="77777777" w:rsidR="000C5A17" w:rsidRPr="008E0BFA" w:rsidRDefault="000C5A17" w:rsidP="00DB43CE">
      <w:pPr>
        <w:spacing w:after="120"/>
        <w:jc w:val="both"/>
        <w:rPr>
          <w:rFonts w:ascii="Arial" w:hAnsi="Arial"/>
          <w:sz w:val="24"/>
          <w:szCs w:val="24"/>
        </w:rPr>
      </w:pPr>
      <w:bookmarkStart w:id="836" w:name="_Toc96200427"/>
      <w:r w:rsidRPr="000C22F9">
        <w:rPr>
          <w:rFonts w:ascii="Arial" w:hAnsi="Arial" w:cs="Arial"/>
          <w:i/>
          <w:iCs/>
          <w:color w:val="000000"/>
          <w:sz w:val="24"/>
          <w:szCs w:val="24"/>
        </w:rPr>
        <w:t>Il tradimento dello spirito della santificazione</w:t>
      </w:r>
      <w:bookmarkEnd w:id="836"/>
      <w:r>
        <w:rPr>
          <w:rFonts w:ascii="Arial" w:hAnsi="Arial" w:cs="Arial"/>
          <w:i/>
          <w:iCs/>
          <w:color w:val="000000"/>
          <w:sz w:val="24"/>
          <w:szCs w:val="24"/>
        </w:rPr>
        <w:t xml:space="preserve">. </w:t>
      </w:r>
      <w:r w:rsidRPr="008E0BFA">
        <w:rPr>
          <w:rFonts w:ascii="Arial" w:hAnsi="Arial"/>
          <w:sz w:val="24"/>
          <w:szCs w:val="24"/>
        </w:rPr>
        <w:t>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0CB4225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7595E30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w:t>
      </w:r>
      <w:r w:rsidRPr="008E0BFA">
        <w:rPr>
          <w:rFonts w:ascii="Arial" w:hAnsi="Arial"/>
          <w:sz w:val="24"/>
          <w:szCs w:val="24"/>
        </w:rPr>
        <w:lastRenderedPageBreak/>
        <w:t xml:space="preserve">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12328C2F" w14:textId="77777777" w:rsidR="000C5A17" w:rsidRPr="008E0BFA" w:rsidRDefault="000C5A17" w:rsidP="00DB43CE">
      <w:pPr>
        <w:spacing w:after="120"/>
        <w:jc w:val="both"/>
        <w:rPr>
          <w:rFonts w:ascii="Arial" w:hAnsi="Arial"/>
          <w:sz w:val="24"/>
          <w:szCs w:val="24"/>
        </w:rPr>
      </w:pPr>
      <w:bookmarkStart w:id="837" w:name="_Toc96200428"/>
      <w:r w:rsidRPr="000C22F9">
        <w:rPr>
          <w:rFonts w:ascii="Arial" w:hAnsi="Arial" w:cs="Arial"/>
          <w:i/>
          <w:iCs/>
          <w:color w:val="000000"/>
          <w:sz w:val="24"/>
          <w:szCs w:val="24"/>
        </w:rPr>
        <w:t>Il tradimento dello spirito della rivelazione</w:t>
      </w:r>
      <w:bookmarkEnd w:id="837"/>
      <w:r>
        <w:rPr>
          <w:rFonts w:ascii="Arial" w:hAnsi="Arial" w:cs="Arial"/>
          <w:i/>
          <w:iCs/>
          <w:color w:val="000000"/>
          <w:sz w:val="24"/>
          <w:szCs w:val="24"/>
        </w:rPr>
        <w:t xml:space="preserve">. </w:t>
      </w:r>
      <w:r w:rsidRPr="008E0BFA">
        <w:rPr>
          <w:rFonts w:ascii="Arial" w:hAnsi="Arial"/>
          <w:spacing w:val="-2"/>
          <w:sz w:val="24"/>
          <w:szCs w:val="24"/>
        </w:rPr>
        <w:t xml:space="preserve">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domanda obbedienza ad ogni Parola che è uscita dalla bocca del Signore. </w:t>
      </w:r>
      <w:r w:rsidRPr="008E0BFA">
        <w:rPr>
          <w:rFonts w:ascii="Arial" w:hAnsi="Arial"/>
          <w:sz w:val="24"/>
          <w:szCs w:val="24"/>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3838B36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724839F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ando il popolo di Dio cade nell’idolatria e nell’immoralità, la responsabilità ricade sul sacerdote. Una sola sua parola sarebbe sufficiente, ma sovente non viene detta. Non c’è futuro di speranza per coloro che rinnegano la Rivelazione 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57E45248" w14:textId="77777777" w:rsidR="000C5A17" w:rsidRPr="008E0BFA" w:rsidRDefault="000C5A17" w:rsidP="00DB43CE">
      <w:pPr>
        <w:spacing w:after="120"/>
        <w:jc w:val="both"/>
        <w:rPr>
          <w:rFonts w:ascii="Arial" w:hAnsi="Arial"/>
          <w:sz w:val="24"/>
          <w:szCs w:val="24"/>
        </w:rPr>
      </w:pPr>
      <w:bookmarkStart w:id="838" w:name="_Toc96200429"/>
      <w:r w:rsidRPr="000C22F9">
        <w:rPr>
          <w:rFonts w:ascii="Arial" w:hAnsi="Arial" w:cs="Arial"/>
          <w:i/>
          <w:iCs/>
          <w:color w:val="000000"/>
          <w:sz w:val="24"/>
          <w:szCs w:val="24"/>
        </w:rPr>
        <w:t>Il tradimento dello spirito della vera Chiesa</w:t>
      </w:r>
      <w:bookmarkEnd w:id="838"/>
      <w:r>
        <w:rPr>
          <w:rFonts w:ascii="Arial" w:hAnsi="Arial" w:cs="Arial"/>
          <w:i/>
          <w:iCs/>
          <w:color w:val="000000"/>
          <w:sz w:val="24"/>
          <w:szCs w:val="24"/>
        </w:rPr>
        <w:t xml:space="preserve">. </w:t>
      </w:r>
      <w:r w:rsidRPr="008E0BFA">
        <w:rPr>
          <w:rFonts w:ascii="Arial" w:hAnsi="Arial"/>
          <w:sz w:val="24"/>
          <w:szCs w:val="24"/>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6D356BBF" w14:textId="77777777" w:rsidR="000C5A17" w:rsidRPr="008E0BFA" w:rsidRDefault="000C5A17" w:rsidP="00DB43CE">
      <w:pPr>
        <w:spacing w:after="120"/>
        <w:jc w:val="both"/>
        <w:rPr>
          <w:rFonts w:ascii="Arial" w:hAnsi="Arial"/>
          <w:sz w:val="24"/>
          <w:szCs w:val="24"/>
        </w:rPr>
      </w:pPr>
      <w:bookmarkStart w:id="839" w:name="_Toc96200430"/>
      <w:r w:rsidRPr="000C22F9">
        <w:rPr>
          <w:rFonts w:ascii="Arial" w:hAnsi="Arial"/>
          <w:i/>
          <w:iCs/>
          <w:color w:val="000000"/>
          <w:sz w:val="24"/>
          <w:szCs w:val="24"/>
        </w:rPr>
        <w:lastRenderedPageBreak/>
        <w:t>Inno alla Chiesa del Dio vivente</w:t>
      </w:r>
      <w:bookmarkEnd w:id="839"/>
      <w:r>
        <w:rPr>
          <w:rFonts w:ascii="Arial" w:hAnsi="Arial"/>
          <w:i/>
          <w:iCs/>
          <w:color w:val="000000"/>
          <w:sz w:val="24"/>
          <w:szCs w:val="24"/>
        </w:rPr>
        <w:t xml:space="preserve">. </w:t>
      </w:r>
      <w:r w:rsidRPr="008E0BFA">
        <w:rPr>
          <w:rFonts w:ascii="Arial" w:hAnsi="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3573653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6FDC45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063337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28BB77D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w:t>
      </w:r>
      <w:r w:rsidRPr="008E0BFA">
        <w:rPr>
          <w:rFonts w:ascii="Arial" w:hAnsi="Arial"/>
          <w:sz w:val="24"/>
          <w:szCs w:val="24"/>
        </w:rPr>
        <w:lastRenderedPageBreak/>
        <w:t>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AF036F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2C79516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5340A85" w14:textId="77777777" w:rsidR="000C5A17" w:rsidRPr="008E0BFA" w:rsidRDefault="000C5A17" w:rsidP="00DB43CE">
      <w:pPr>
        <w:spacing w:after="120"/>
        <w:jc w:val="both"/>
        <w:rPr>
          <w:rFonts w:ascii="Arial" w:hAnsi="Arial"/>
          <w:sz w:val="24"/>
          <w:szCs w:val="24"/>
        </w:rPr>
      </w:pPr>
      <w:bookmarkStart w:id="840" w:name="_Toc96200431"/>
      <w:r w:rsidRPr="000C22F9">
        <w:rPr>
          <w:rFonts w:ascii="Arial" w:hAnsi="Arial"/>
          <w:i/>
          <w:iCs/>
          <w:color w:val="000000"/>
          <w:spacing w:val="-2"/>
          <w:sz w:val="24"/>
          <w:szCs w:val="24"/>
        </w:rPr>
        <w:t>Errori contro la Chiesa una santa, cattolica, apostolica</w:t>
      </w:r>
      <w:bookmarkEnd w:id="840"/>
      <w:r>
        <w:rPr>
          <w:rFonts w:ascii="Arial" w:hAnsi="Arial"/>
          <w:i/>
          <w:iCs/>
          <w:color w:val="000000"/>
          <w:spacing w:val="-2"/>
          <w:sz w:val="24"/>
          <w:szCs w:val="24"/>
        </w:rPr>
        <w:t xml:space="preserve">. </w:t>
      </w:r>
      <w:r w:rsidRPr="008E0BFA">
        <w:rPr>
          <w:rFonts w:ascii="Arial" w:hAnsi="Arial"/>
          <w:sz w:val="24"/>
          <w:szCs w:val="24"/>
        </w:rPr>
        <w:t>Oggi molti sono gli errori che si stanno consumando contro la Chiesa una santa, cattolica, apostoli. Eccone alcuni:</w:t>
      </w:r>
      <w:r>
        <w:rPr>
          <w:rFonts w:ascii="Arial" w:hAnsi="Arial"/>
          <w:sz w:val="24"/>
          <w:szCs w:val="24"/>
        </w:rPr>
        <w:t xml:space="preserve"> </w:t>
      </w:r>
      <w:r w:rsidRPr="008E0BFA">
        <w:rPr>
          <w:rFonts w:ascii="Arial" w:hAnsi="Arial"/>
          <w:sz w:val="24"/>
          <w:szCs w:val="24"/>
        </w:rPr>
        <w:t xml:space="preserve"> Rottura dell’unità tra Sacra Scrittura, Tradizione e Magistero.</w:t>
      </w:r>
      <w:r>
        <w:rPr>
          <w:rFonts w:ascii="Arial" w:hAnsi="Arial"/>
          <w:sz w:val="24"/>
          <w:szCs w:val="24"/>
        </w:rPr>
        <w:t xml:space="preserve"> </w:t>
      </w:r>
      <w:r w:rsidRPr="008E0BFA">
        <w:rPr>
          <w:rFonts w:ascii="Arial" w:hAnsi="Arial"/>
          <w:sz w:val="24"/>
          <w:szCs w:val="24"/>
        </w:rPr>
        <w:t>Rottura dell’unità tra grazia e verità.</w:t>
      </w:r>
      <w:r>
        <w:rPr>
          <w:rFonts w:ascii="Arial" w:hAnsi="Arial"/>
          <w:sz w:val="24"/>
          <w:szCs w:val="24"/>
        </w:rPr>
        <w:t xml:space="preserve"> </w:t>
      </w:r>
      <w:r w:rsidRPr="008E0BFA">
        <w:rPr>
          <w:rFonts w:ascii="Arial" w:hAnsi="Arial"/>
          <w:sz w:val="24"/>
          <w:szCs w:val="24"/>
        </w:rPr>
        <w:t>Rottura dell’unità o della comunione gerarchica.</w:t>
      </w:r>
      <w:r>
        <w:rPr>
          <w:rFonts w:ascii="Arial" w:hAnsi="Arial"/>
          <w:sz w:val="24"/>
          <w:szCs w:val="24"/>
        </w:rPr>
        <w:t xml:space="preserve"> </w:t>
      </w:r>
      <w:r w:rsidRPr="008E0BFA">
        <w:rPr>
          <w:rFonts w:ascii="Arial" w:hAnsi="Arial"/>
          <w:sz w:val="24"/>
          <w:szCs w:val="24"/>
        </w:rPr>
        <w:t>Rottura dell’unità tra il Clero e il Laicato.</w:t>
      </w:r>
      <w:r>
        <w:rPr>
          <w:rFonts w:ascii="Arial" w:hAnsi="Arial"/>
          <w:sz w:val="24"/>
          <w:szCs w:val="24"/>
        </w:rPr>
        <w:t xml:space="preserve"> </w:t>
      </w:r>
      <w:r w:rsidRPr="008E0BFA">
        <w:rPr>
          <w:rFonts w:ascii="Arial" w:hAnsi="Arial"/>
          <w:sz w:val="24"/>
          <w:szCs w:val="24"/>
        </w:rPr>
        <w:t>Rottura dell’unità del fondamento: fondamento invisibile che è Cristo Gesù nello Spirito Santo e fondamento visibile sempre nello Spirito Santo che sono il Papa per la Chiesa universale e i Vescovi per le Chiese particolari.</w:t>
      </w:r>
      <w:r>
        <w:rPr>
          <w:rFonts w:ascii="Arial" w:hAnsi="Arial"/>
          <w:sz w:val="24"/>
          <w:szCs w:val="24"/>
        </w:rPr>
        <w:t xml:space="preserve"> </w:t>
      </w:r>
      <w:r w:rsidRPr="008E0BFA">
        <w:rPr>
          <w:rFonts w:ascii="Arial" w:hAnsi="Arial"/>
          <w:sz w:val="24"/>
          <w:szCs w:val="24"/>
        </w:rPr>
        <w:t xml:space="preserve"> Rottura dell’unità tra sapienza che viene dallo Spirito per l’interpretazione della Sacra Scrittura e la sapienza o studio che sgorga dalla mente dell’uomo.</w:t>
      </w:r>
      <w:r>
        <w:rPr>
          <w:rFonts w:ascii="Arial" w:hAnsi="Arial"/>
          <w:sz w:val="24"/>
          <w:szCs w:val="24"/>
        </w:rPr>
        <w:t xml:space="preserve"> </w:t>
      </w:r>
      <w:r w:rsidRPr="008E0BFA">
        <w:rPr>
          <w:rFonts w:ascii="Arial" w:hAnsi="Arial"/>
          <w:sz w:val="24"/>
          <w:szCs w:val="24"/>
        </w:rPr>
        <w:t>Rottura dell’unità tra ciò che è divinamente e realmente soprannaturale e ciò che invece è e deve rimanere profondamente naturale.</w:t>
      </w:r>
      <w:r>
        <w:rPr>
          <w:rFonts w:ascii="Arial" w:hAnsi="Arial"/>
          <w:sz w:val="24"/>
          <w:szCs w:val="24"/>
        </w:rPr>
        <w:t xml:space="preserve"> </w:t>
      </w:r>
      <w:r w:rsidRPr="008E0BFA">
        <w:rPr>
          <w:rFonts w:ascii="Arial" w:hAnsi="Arial"/>
          <w:sz w:val="24"/>
          <w:szCs w:val="24"/>
        </w:rPr>
        <w:t>Rottura dello Spirito della Chiesa una, santa, cattolica, apostolica e lo Spirito della singola persona. Sempre lo Spirito della singola persona è obbligato a obbedire allo Spirito della Chiesa una, santa, cattolica, apostolica.</w:t>
      </w:r>
      <w:r>
        <w:rPr>
          <w:rFonts w:ascii="Arial" w:hAnsi="Arial"/>
          <w:sz w:val="24"/>
          <w:szCs w:val="24"/>
        </w:rPr>
        <w:t xml:space="preserve"> </w:t>
      </w:r>
      <w:r w:rsidRPr="008E0BFA">
        <w:rPr>
          <w:rFonts w:ascii="Arial" w:hAnsi="Arial"/>
          <w:sz w:val="24"/>
          <w:szCs w:val="24"/>
        </w:rPr>
        <w:t>Rottura dell’unità tra grazia e Sacramenti.</w:t>
      </w:r>
      <w:r>
        <w:rPr>
          <w:rFonts w:ascii="Arial" w:hAnsi="Arial"/>
          <w:sz w:val="24"/>
          <w:szCs w:val="24"/>
        </w:rPr>
        <w:t xml:space="preserve"> </w:t>
      </w:r>
      <w:r w:rsidRPr="008E0BFA">
        <w:rPr>
          <w:rFonts w:ascii="Arial" w:hAnsi="Arial"/>
          <w:sz w:val="24"/>
          <w:szCs w:val="24"/>
        </w:rPr>
        <w:t>Rottura dell’unità tra Sacramenti e Sacerdozio ordinato.</w:t>
      </w:r>
      <w:r>
        <w:rPr>
          <w:rFonts w:ascii="Arial" w:hAnsi="Arial"/>
          <w:sz w:val="24"/>
          <w:szCs w:val="24"/>
        </w:rPr>
        <w:t xml:space="preserve"> </w:t>
      </w:r>
      <w:r w:rsidRPr="008E0BFA">
        <w:rPr>
          <w:rFonts w:ascii="Arial" w:hAnsi="Arial"/>
          <w:sz w:val="24"/>
          <w:szCs w:val="24"/>
        </w:rPr>
        <w:t xml:space="preserve">Rottura dell’unità e della continuità della successione apostolica. </w:t>
      </w:r>
      <w:r>
        <w:rPr>
          <w:rFonts w:ascii="Arial" w:hAnsi="Arial"/>
          <w:sz w:val="24"/>
          <w:szCs w:val="24"/>
        </w:rPr>
        <w:t xml:space="preserve"> </w:t>
      </w:r>
      <w:r w:rsidRPr="008E0BFA">
        <w:rPr>
          <w:rFonts w:ascii="Arial" w:hAnsi="Arial"/>
          <w:sz w:val="24"/>
          <w:szCs w:val="24"/>
        </w:rPr>
        <w:t xml:space="preserve">Rottura tra fede, conversione, santificazione. </w:t>
      </w:r>
      <w:r>
        <w:rPr>
          <w:rFonts w:ascii="Arial" w:hAnsi="Arial"/>
          <w:sz w:val="24"/>
          <w:szCs w:val="24"/>
        </w:rPr>
        <w:t xml:space="preserve"> </w:t>
      </w:r>
      <w:r w:rsidRPr="008E0BFA">
        <w:rPr>
          <w:rFonts w:ascii="Arial" w:hAnsi="Arial"/>
          <w:sz w:val="24"/>
          <w:szCs w:val="24"/>
        </w:rPr>
        <w:t>Rottura del principio della vera mediazione nella Chiesa.</w:t>
      </w:r>
      <w:r>
        <w:rPr>
          <w:rFonts w:ascii="Arial" w:hAnsi="Arial"/>
          <w:sz w:val="24"/>
          <w:szCs w:val="24"/>
        </w:rPr>
        <w:t xml:space="preserve"> </w:t>
      </w:r>
      <w:r w:rsidRPr="008E0BFA">
        <w:rPr>
          <w:rFonts w:ascii="Arial" w:hAnsi="Arial"/>
          <w:sz w:val="24"/>
          <w:szCs w:val="24"/>
        </w:rPr>
        <w:t>Tutte queste rotture le possiamo riunificare nel celebre assioma della “</w:t>
      </w:r>
      <w:r w:rsidRPr="008E0BFA">
        <w:rPr>
          <w:rFonts w:ascii="Arial" w:hAnsi="Arial"/>
          <w:i/>
          <w:iCs/>
          <w:sz w:val="24"/>
          <w:szCs w:val="24"/>
          <w:lang w:val="la-Latn"/>
        </w:rPr>
        <w:t>Sola Scriptura, sola Gratia, sola Fides</w:t>
      </w:r>
      <w:r w:rsidRPr="008E0BFA">
        <w:rPr>
          <w:rFonts w:ascii="Arial" w:hAnsi="Arial"/>
          <w:sz w:val="24"/>
          <w:szCs w:val="24"/>
        </w:rPr>
        <w:t xml:space="preserve">” – Basta la sola Scrittura, la sola </w:t>
      </w:r>
      <w:r w:rsidRPr="008E0BFA">
        <w:rPr>
          <w:rFonts w:ascii="Arial" w:hAnsi="Arial"/>
          <w:sz w:val="24"/>
          <w:szCs w:val="24"/>
        </w:rPr>
        <w:lastRenderedPageBreak/>
        <w:t xml:space="preserve">Grazia, la sola Fede –. Tutte queste rotture delle molteplici unità oggi in modo subdolo, larvato, latente, mimetizzato, stanno assalendo la Chiesa con un solo intento: operare la sua perfetta e completa distruzione. </w:t>
      </w:r>
    </w:p>
    <w:p w14:paraId="78847C0F" w14:textId="77777777" w:rsidR="000C5A17" w:rsidRPr="008E0BFA" w:rsidRDefault="000C5A17" w:rsidP="00DB43CE">
      <w:pPr>
        <w:spacing w:after="120"/>
        <w:jc w:val="both"/>
        <w:rPr>
          <w:rFonts w:ascii="Arial" w:hAnsi="Arial"/>
          <w:sz w:val="24"/>
          <w:szCs w:val="24"/>
        </w:rPr>
      </w:pPr>
      <w:bookmarkStart w:id="841" w:name="_Toc96200432"/>
      <w:r w:rsidRPr="000C22F9">
        <w:rPr>
          <w:rFonts w:ascii="Arial" w:hAnsi="Arial"/>
          <w:i/>
          <w:iCs/>
          <w:color w:val="000000"/>
          <w:sz w:val="24"/>
          <w:szCs w:val="24"/>
        </w:rPr>
        <w:t>Nella Chiesa, con la Chiesa, per la Chiesa</w:t>
      </w:r>
      <w:bookmarkEnd w:id="841"/>
      <w:r>
        <w:rPr>
          <w:rFonts w:ascii="Arial" w:hAnsi="Arial"/>
          <w:i/>
          <w:iCs/>
          <w:color w:val="000000"/>
          <w:sz w:val="24"/>
          <w:szCs w:val="24"/>
        </w:rPr>
        <w:t xml:space="preserve">. </w:t>
      </w:r>
      <w:r w:rsidRPr="008E0BFA">
        <w:rPr>
          <w:rFonts w:ascii="Arial" w:hAnsi="Arial"/>
          <w:sz w:val="24"/>
          <w:szCs w:val="24"/>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0D98534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27C04A3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16EC4EB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02948C7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17DC62E1" w14:textId="77777777" w:rsidR="000C5A17" w:rsidRPr="008E0BFA" w:rsidRDefault="000C5A17" w:rsidP="00DB43CE">
      <w:pPr>
        <w:spacing w:after="120"/>
        <w:jc w:val="both"/>
        <w:rPr>
          <w:rFonts w:ascii="Arial" w:hAnsi="Arial"/>
          <w:sz w:val="24"/>
          <w:szCs w:val="24"/>
        </w:rPr>
      </w:pPr>
      <w:bookmarkStart w:id="842" w:name="_Toc96200433"/>
      <w:r w:rsidRPr="000C22F9">
        <w:rPr>
          <w:rFonts w:ascii="Arial" w:hAnsi="Arial" w:cs="Arial"/>
          <w:i/>
          <w:iCs/>
          <w:color w:val="000000"/>
          <w:sz w:val="24"/>
          <w:szCs w:val="24"/>
        </w:rPr>
        <w:t>Il tradimento dello spirito del vero presbitero e del vero laico</w:t>
      </w:r>
      <w:bookmarkEnd w:id="842"/>
      <w:r>
        <w:rPr>
          <w:rFonts w:ascii="Arial" w:hAnsi="Arial" w:cs="Arial"/>
          <w:i/>
          <w:iCs/>
          <w:color w:val="000000"/>
          <w:sz w:val="24"/>
          <w:szCs w:val="24"/>
        </w:rPr>
        <w:t xml:space="preserve">. </w:t>
      </w:r>
      <w:r w:rsidRPr="008E0BFA">
        <w:rPr>
          <w:rFonts w:ascii="Arial" w:hAnsi="Arial"/>
          <w:sz w:val="24"/>
          <w:szCs w:val="24"/>
        </w:rPr>
        <w:t>Chiediamo: quali sono cause di questo tradimento? Qual è il vero progetto di Dio sul fedele presbitero e sul fedele laico? Se conosciamo le cause, possiamo rientrare da questo tradimento che manda in rovina la Chiesa.</w:t>
      </w:r>
    </w:p>
    <w:p w14:paraId="7CCA226F" w14:textId="77777777" w:rsidR="000C5A17" w:rsidRPr="008E0BFA" w:rsidRDefault="000C5A17" w:rsidP="00DB43CE">
      <w:pPr>
        <w:spacing w:after="120"/>
        <w:jc w:val="both"/>
        <w:rPr>
          <w:rFonts w:ascii="Arial" w:hAnsi="Arial"/>
          <w:sz w:val="24"/>
          <w:szCs w:val="24"/>
        </w:rPr>
      </w:pPr>
      <w:bookmarkStart w:id="843" w:name="_Toc96200434"/>
      <w:r w:rsidRPr="000C22F9">
        <w:rPr>
          <w:rFonts w:ascii="Arial" w:hAnsi="Arial"/>
          <w:i/>
          <w:iCs/>
          <w:color w:val="000000"/>
          <w:sz w:val="24"/>
          <w:szCs w:val="24"/>
        </w:rPr>
        <w:t>Il sacerdozio ordinato: essenzialità e storicità</w:t>
      </w:r>
      <w:bookmarkEnd w:id="843"/>
      <w:r>
        <w:rPr>
          <w:rFonts w:ascii="Arial" w:hAnsi="Arial"/>
          <w:i/>
          <w:iCs/>
          <w:color w:val="000000"/>
          <w:sz w:val="24"/>
          <w:szCs w:val="24"/>
        </w:rPr>
        <w:t xml:space="preserve">. </w:t>
      </w:r>
      <w:r w:rsidRPr="008E0BFA">
        <w:rPr>
          <w:rFonts w:ascii="Arial" w:hAnsi="Arial"/>
          <w:sz w:val="24"/>
          <w:szCs w:val="24"/>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71980537"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 xml:space="preserve">Datore di Cristo-verità. 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0C22F9">
        <w:rPr>
          <w:rFonts w:ascii="Arial" w:hAnsi="Arial"/>
          <w:bCs/>
          <w:sz w:val="24"/>
          <w:szCs w:val="24"/>
          <w:lang w:val="la-Latn"/>
        </w:rPr>
        <w:t>“</w:t>
      </w:r>
      <w:r w:rsidRPr="000C22F9">
        <w:rPr>
          <w:rFonts w:ascii="Arial" w:hAnsi="Arial"/>
          <w:bCs/>
          <w:i/>
          <w:iCs/>
          <w:sz w:val="24"/>
          <w:szCs w:val="24"/>
          <w:lang w:val="la-Latn"/>
        </w:rPr>
        <w:t>conditio sine qua</w:t>
      </w:r>
      <w:r w:rsidRPr="000C22F9">
        <w:rPr>
          <w:rFonts w:ascii="Arial" w:hAnsi="Arial"/>
          <w:bCs/>
          <w:sz w:val="24"/>
          <w:szCs w:val="24"/>
          <w:lang w:val="la-Latn"/>
        </w:rPr>
        <w:t>”</w:t>
      </w:r>
      <w:r w:rsidRPr="000C22F9">
        <w:rPr>
          <w:rFonts w:ascii="Arial" w:hAnsi="Arial"/>
          <w:bCs/>
          <w:sz w:val="24"/>
          <w:szCs w:val="24"/>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700D09C9"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p>
    <w:p w14:paraId="3F3D5922" w14:textId="77777777" w:rsidR="000C5A17" w:rsidRPr="000C22F9" w:rsidRDefault="000C5A17" w:rsidP="00DB43CE">
      <w:pPr>
        <w:spacing w:after="120"/>
        <w:ind w:left="567" w:right="567"/>
        <w:jc w:val="both"/>
        <w:rPr>
          <w:rFonts w:ascii="Arial" w:hAnsi="Arial"/>
          <w:i/>
          <w:iCs/>
          <w:spacing w:val="-2"/>
          <w:position w:val="4"/>
          <w:sz w:val="24"/>
          <w:szCs w:val="24"/>
        </w:rPr>
      </w:pPr>
      <w:r w:rsidRPr="000C22F9">
        <w:rPr>
          <w:rFonts w:ascii="Arial" w:hAnsi="Arial"/>
          <w:i/>
          <w:iCs/>
          <w:spacing w:val="-2"/>
          <w:position w:val="4"/>
          <w:sz w:val="24"/>
          <w:szCs w:val="24"/>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 (At 20,20.26-27).</w:t>
      </w:r>
    </w:p>
    <w:p w14:paraId="2F914398"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 xml:space="preserve">Datore di Cristo-grazia. Il Sacerdote è l’uomo della grazia. Per la sua mediazione lo Spirito Santo opera nei sacramenti, trasforma i cuori e le menti, rinnova il mondo. Perché la grazia di Cristo possa agire nel cuore dell’uomo con tutta la </w:t>
      </w:r>
      <w:r w:rsidRPr="000C22F9">
        <w:rPr>
          <w:rFonts w:ascii="Arial" w:hAnsi="Arial"/>
          <w:bCs/>
          <w:sz w:val="24"/>
          <w:szCs w:val="24"/>
        </w:rPr>
        <w:lastRenderedPageBreak/>
        <w:t>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72DAFAA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8E0BFA">
        <w:rPr>
          <w:rFonts w:ascii="Arial" w:hAnsi="Arial"/>
          <w:i/>
          <w:iCs/>
          <w:sz w:val="24"/>
          <w:szCs w:val="24"/>
        </w:rPr>
        <w:t>“Se rimanete fedeli alla mia parola, sarete davvero miei discepoli; conoscerete la verità e la verità vi farà liberi”</w:t>
      </w:r>
      <w:r w:rsidRPr="008E0BFA">
        <w:rPr>
          <w:rFonts w:ascii="Arial" w:hAnsi="Arial"/>
          <w:sz w:val="24"/>
          <w:szCs w:val="24"/>
        </w:rPr>
        <w:t xml:space="preserve"> (Gv 8,31-32).</w:t>
      </w:r>
    </w:p>
    <w:p w14:paraId="55CFC498"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Il come storico. 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1EB5DDE7"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Nella carismaticità. 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420EA2DC"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Nella dimensione dell'universale nel particolare. 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468AB7C0"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 xml:space="preserve">Nella contingenza storica. L’incarnazione è la legge della continuità e della vita del cristianesimo e della sua fede. Tempi, luoghi, uomini, cose, situazioni cambiano da luogo a luogo, da momento a momento. La salvezza è per l’uomo </w:t>
      </w:r>
      <w:r w:rsidRPr="000C22F9">
        <w:rPr>
          <w:rFonts w:ascii="Arial" w:hAnsi="Arial"/>
          <w:bCs/>
          <w:sz w:val="24"/>
          <w:szCs w:val="24"/>
        </w:rPr>
        <w:lastRenderedPageBreak/>
        <w:t>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52B814D2"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Nel popolo di Dio. 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7B038E7B"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In missione. 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527E0EDA"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 xml:space="preserve">Proteso verso il futuro. 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490C98F0"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 xml:space="preserve">Dimentico del passato. Il passato si supera, non si rinnega. Il passato ci ha preparato il presente, il presente deve preparare il futuro. Il Sacerdote deve accompagnare l’uomo nel suo </w:t>
      </w:r>
      <w:r w:rsidRPr="000C22F9">
        <w:rPr>
          <w:rFonts w:ascii="Arial" w:hAnsi="Arial"/>
          <w:bCs/>
          <w:i/>
          <w:iCs/>
          <w:sz w:val="24"/>
          <w:szCs w:val="24"/>
          <w:lang w:val="la-Latn"/>
        </w:rPr>
        <w:t>iter</w:t>
      </w:r>
      <w:r w:rsidRPr="000C22F9">
        <w:rPr>
          <w:rFonts w:ascii="Arial" w:hAnsi="Arial"/>
          <w:bCs/>
          <w:sz w:val="24"/>
          <w:szCs w:val="24"/>
        </w:rPr>
        <w:t xml:space="preserve"> storico e a lui parlare di Dio secondo il suo linguaggio, le sue forme mentali, i suoi schemi culturali, gli orizzonti di comprensione e di intelligenza. Veramente per il sacerdote si applica la parola di Cristo: </w:t>
      </w:r>
      <w:r w:rsidRPr="000C22F9">
        <w:rPr>
          <w:rFonts w:ascii="Arial" w:hAnsi="Arial"/>
          <w:bCs/>
          <w:i/>
          <w:iCs/>
          <w:sz w:val="24"/>
          <w:szCs w:val="24"/>
        </w:rPr>
        <w:t>“Ogni scriba divenuto discepolo del regno dei cieli è simile a un padrone di casa che estrae dal suo tesoro cose nuove e cose vecchie”</w:t>
      </w:r>
      <w:r w:rsidRPr="000C22F9">
        <w:rPr>
          <w:rFonts w:ascii="Arial" w:hAnsi="Arial"/>
          <w:bCs/>
          <w:sz w:val="24"/>
          <w:szCs w:val="24"/>
        </w:rPr>
        <w:t xml:space="preserve">.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w:t>
      </w:r>
      <w:r w:rsidRPr="000C22F9">
        <w:rPr>
          <w:rFonts w:ascii="Arial" w:hAnsi="Arial"/>
          <w:bCs/>
          <w:sz w:val="24"/>
          <w:szCs w:val="24"/>
        </w:rPr>
        <w:lastRenderedPageBreak/>
        <w:t>sosterrà per ricondurre, nel modo voluto dal Signore Gesù, l’uomo alla trascendenza e alla sua origine soprannaturale.</w:t>
      </w:r>
    </w:p>
    <w:p w14:paraId="0353FD9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4833570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749D8519" w14:textId="77777777" w:rsidR="000C5A17" w:rsidRPr="008E0BFA" w:rsidRDefault="000C5A17" w:rsidP="00DB43CE">
      <w:pPr>
        <w:spacing w:after="120"/>
        <w:jc w:val="both"/>
        <w:rPr>
          <w:rFonts w:ascii="Arial" w:hAnsi="Arial"/>
          <w:sz w:val="24"/>
          <w:szCs w:val="24"/>
        </w:rPr>
      </w:pPr>
      <w:bookmarkStart w:id="844" w:name="_Toc96200435"/>
      <w:r w:rsidRPr="000C22F9">
        <w:rPr>
          <w:rFonts w:ascii="Arial" w:hAnsi="Arial" w:cs="Arial"/>
          <w:i/>
          <w:iCs/>
          <w:color w:val="000000"/>
          <w:sz w:val="24"/>
          <w:szCs w:val="24"/>
        </w:rPr>
        <w:t>Spiritualità Sacerdotale</w:t>
      </w:r>
      <w:bookmarkEnd w:id="844"/>
      <w:r>
        <w:rPr>
          <w:rFonts w:ascii="Arial" w:hAnsi="Arial" w:cs="Arial"/>
          <w:i/>
          <w:iCs/>
          <w:color w:val="000000"/>
          <w:sz w:val="24"/>
          <w:szCs w:val="24"/>
        </w:rPr>
        <w:t xml:space="preserve">. </w:t>
      </w:r>
      <w:r w:rsidRPr="008E0BFA">
        <w:rPr>
          <w:rFonts w:ascii="Arial" w:hAnsi="Arial"/>
          <w:sz w:val="24"/>
          <w:szCs w:val="24"/>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5A0808B7"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 xml:space="preserve">Un conquistato dall'amore di Cristo. Il sacerdote è un conquistato dall’amore di Cristo. In questo amore egli deve immergersi, per viverlo fino in fondo, per realizzare il suo stesso ministero di morte e di risurrezione. </w:t>
      </w:r>
    </w:p>
    <w:p w14:paraId="01433F68"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 xml:space="preserve">Ricolmo della sua verità.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 </w:t>
      </w:r>
      <w:r w:rsidRPr="000C22F9">
        <w:rPr>
          <w:rFonts w:ascii="Arial" w:hAnsi="Arial"/>
          <w:bCs/>
          <w:i/>
          <w:iCs/>
          <w:sz w:val="24"/>
          <w:szCs w:val="24"/>
        </w:rPr>
        <w:t>“Ora, noi abbiamo il pensiero di Cristo”</w:t>
      </w:r>
      <w:r w:rsidRPr="000C22F9">
        <w:rPr>
          <w:rFonts w:ascii="Arial" w:hAnsi="Arial"/>
          <w:bCs/>
          <w:sz w:val="24"/>
          <w:szCs w:val="24"/>
        </w:rPr>
        <w:t xml:space="preserve"> (1Cor 2,16). Il </w:t>
      </w:r>
      <w:r w:rsidRPr="000C22F9">
        <w:rPr>
          <w:rFonts w:ascii="Arial" w:hAnsi="Arial"/>
          <w:bCs/>
          <w:sz w:val="24"/>
          <w:szCs w:val="24"/>
        </w:rPr>
        <w:lastRenderedPageBreak/>
        <w:t xml:space="preserve">sacerdote deve sempre presentarsi </w:t>
      </w:r>
      <w:r w:rsidRPr="000C22F9">
        <w:rPr>
          <w:rFonts w:ascii="Arial" w:hAnsi="Arial"/>
          <w:bCs/>
          <w:i/>
          <w:iCs/>
          <w:sz w:val="24"/>
          <w:szCs w:val="24"/>
        </w:rPr>
        <w:t>“con parole di verità”</w:t>
      </w:r>
      <w:r w:rsidRPr="000C22F9">
        <w:rPr>
          <w:rFonts w:ascii="Arial" w:hAnsi="Arial"/>
          <w:bCs/>
          <w:sz w:val="24"/>
          <w:szCs w:val="24"/>
        </w:rPr>
        <w:t xml:space="preserve"> (2Cor 7). 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0BE433FA"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 xml:space="preserve">Espiatore dei peccati del popolo. Oltre che ricolmo di parola di Dio, il sacerdote deve essere </w:t>
      </w:r>
      <w:r w:rsidRPr="000C22F9">
        <w:rPr>
          <w:rFonts w:ascii="Arial" w:hAnsi="Arial"/>
          <w:bCs/>
          <w:i/>
          <w:iCs/>
          <w:sz w:val="24"/>
          <w:szCs w:val="24"/>
        </w:rPr>
        <w:t>“ricolmo dei peccati del suo popolo”</w:t>
      </w:r>
      <w:r w:rsidRPr="000C22F9">
        <w:rPr>
          <w:rFonts w:ascii="Arial" w:hAnsi="Arial"/>
          <w:bCs/>
          <w:sz w:val="24"/>
          <w:szCs w:val="24"/>
        </w:rPr>
        <w:t xml:space="preserve">. Deve sentirli suoi, per espiarli, per chiedere al Signore il perdono, attraverso il sacrificio e la sua perfetta oblazione a Dio. Nella Scrittura sia la missione profetica (in special modo con Ezechiele cfr. Ez. 4), sia la missione del Servo del Signore si esplicano nella grande espiazione dei peccati del popolo. Cristo è l’uomo </w:t>
      </w:r>
      <w:r w:rsidRPr="000C22F9">
        <w:rPr>
          <w:rFonts w:ascii="Arial" w:hAnsi="Arial"/>
          <w:bCs/>
          <w:i/>
          <w:iCs/>
          <w:sz w:val="24"/>
          <w:szCs w:val="24"/>
        </w:rPr>
        <w:t>“che porta il peccato del mondo”</w:t>
      </w:r>
      <w:r w:rsidRPr="000C22F9">
        <w:rPr>
          <w:rFonts w:ascii="Arial" w:hAnsi="Arial"/>
          <w:bCs/>
          <w:sz w:val="24"/>
          <w:szCs w:val="24"/>
        </w:rPr>
        <w:t xml:space="preserve"> (Gv 1,29), </w:t>
      </w:r>
      <w:r w:rsidRPr="000C22F9">
        <w:rPr>
          <w:rFonts w:ascii="Arial" w:hAnsi="Arial"/>
          <w:bCs/>
          <w:i/>
          <w:iCs/>
          <w:sz w:val="24"/>
          <w:szCs w:val="24"/>
        </w:rPr>
        <w:t>“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w:t>
      </w:r>
      <w:r w:rsidRPr="000C22F9">
        <w:rPr>
          <w:rFonts w:ascii="Arial" w:hAnsi="Arial"/>
          <w:bCs/>
          <w:sz w:val="24"/>
          <w:szCs w:val="24"/>
        </w:rPr>
        <w:t xml:space="preserve"> (Col 2,13-14). </w:t>
      </w:r>
      <w:r w:rsidRPr="000C22F9">
        <w:rPr>
          <w:rFonts w:ascii="Arial" w:hAnsi="Arial"/>
          <w:bCs/>
          <w:i/>
          <w:iCs/>
          <w:sz w:val="24"/>
          <w:szCs w:val="24"/>
        </w:rPr>
        <w:t>“Perciò sono lieto della sofferenze che sopporto per voi e completo nella mia carne quello che manca ai patimenti di Cristo, a favore del suo corpo che è la Chiesa”</w:t>
      </w:r>
      <w:r w:rsidRPr="000C22F9">
        <w:rPr>
          <w:rFonts w:ascii="Arial" w:hAnsi="Arial"/>
          <w:bCs/>
          <w:sz w:val="24"/>
          <w:szCs w:val="24"/>
        </w:rPr>
        <w:t xml:space="preserve"> (Col 1,24).</w:t>
      </w:r>
    </w:p>
    <w:p w14:paraId="4CAAC454"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Intercessore nella preghiera.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r w:rsidRPr="000C22F9">
        <w:rPr>
          <w:rFonts w:ascii="Arial" w:hAnsi="Arial"/>
          <w:bCs/>
          <w:i/>
          <w:iCs/>
          <w:sz w:val="24"/>
          <w:szCs w:val="24"/>
        </w:rPr>
        <w:t>Quanto a me, non sia mai che io pecchi contro il Signore, tralasciando di supplicare per voi e di indicarvi la via buona e retta”</w:t>
      </w:r>
      <w:r w:rsidRPr="000C22F9">
        <w:rPr>
          <w:rFonts w:ascii="Arial" w:hAnsi="Arial"/>
          <w:bCs/>
          <w:sz w:val="24"/>
          <w:szCs w:val="24"/>
        </w:rPr>
        <w:t xml:space="preserve"> (1Sam 12,23). Pietro istituisce i diaconi per lo stesso motivo, per potersi dedicare alla preghiera e alla parola: </w:t>
      </w:r>
      <w:r w:rsidRPr="000C22F9">
        <w:rPr>
          <w:rFonts w:ascii="Arial" w:hAnsi="Arial"/>
          <w:bCs/>
          <w:i/>
          <w:iCs/>
          <w:sz w:val="24"/>
          <w:szCs w:val="24"/>
        </w:rPr>
        <w:t>“Non è giusto che noi trascuriamo la parola di Dio per il servizio delle mense. Noi, invece ci dedicheremo alla preghiera e al ministero della parola”</w:t>
      </w:r>
      <w:r w:rsidRPr="000C22F9">
        <w:rPr>
          <w:rFonts w:ascii="Arial" w:hAnsi="Arial"/>
          <w:bCs/>
          <w:sz w:val="24"/>
          <w:szCs w:val="24"/>
        </w:rPr>
        <w:t xml:space="preserve"> (cfr. At 6,1-7). </w:t>
      </w:r>
    </w:p>
    <w:p w14:paraId="4E3AACE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3C0929E3" w14:textId="77777777" w:rsidR="000C5A17" w:rsidRDefault="000C5A17" w:rsidP="00DB43CE">
      <w:pPr>
        <w:spacing w:after="120"/>
        <w:jc w:val="both"/>
        <w:rPr>
          <w:rFonts w:ascii="Arial" w:hAnsi="Arial"/>
          <w:bCs/>
          <w:sz w:val="24"/>
          <w:szCs w:val="24"/>
        </w:rPr>
      </w:pPr>
      <w:r w:rsidRPr="000C22F9">
        <w:rPr>
          <w:rFonts w:ascii="Arial" w:hAnsi="Arial"/>
          <w:bCs/>
          <w:sz w:val="24"/>
          <w:szCs w:val="24"/>
        </w:rPr>
        <w:lastRenderedPageBreak/>
        <w:t xml:space="preserve">Seminatore della vera Parola di Dio. Egli non deve solamente seminare, la parola deve realizzarla, donandole corpo e vita, nel suo corpo e con la sua vita: </w:t>
      </w:r>
    </w:p>
    <w:p w14:paraId="4698B3DE" w14:textId="77777777" w:rsidR="000C5A17" w:rsidRPr="005901D6" w:rsidRDefault="000C5A17" w:rsidP="005901D6">
      <w:pPr>
        <w:spacing w:after="120"/>
        <w:ind w:left="567" w:right="567"/>
        <w:jc w:val="both"/>
        <w:rPr>
          <w:rFonts w:ascii="Arial" w:hAnsi="Arial"/>
          <w:bCs/>
          <w:i/>
          <w:iCs/>
          <w:spacing w:val="-2"/>
          <w:sz w:val="24"/>
          <w:szCs w:val="24"/>
        </w:rPr>
      </w:pPr>
      <w:r w:rsidRPr="005901D6">
        <w:rPr>
          <w:rFonts w:ascii="Arial" w:hAnsi="Arial"/>
          <w:bCs/>
          <w:i/>
          <w:iCs/>
          <w:spacing w:val="-2"/>
          <w:sz w:val="24"/>
          <w:szCs w:val="24"/>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5901D6">
        <w:rPr>
          <w:rFonts w:ascii="Arial" w:hAnsi="Arial"/>
          <w:bCs/>
          <w:i/>
          <w:iCs/>
          <w:caps/>
          <w:spacing w:val="-2"/>
          <w:sz w:val="24"/>
          <w:szCs w:val="24"/>
        </w:rPr>
        <w:t>è</w:t>
      </w:r>
      <w:r w:rsidRPr="005901D6">
        <w:rPr>
          <w:rFonts w:ascii="Arial" w:hAnsi="Arial"/>
          <w:bCs/>
          <w:i/>
          <w:iCs/>
          <w:spacing w:val="-2"/>
          <w:sz w:val="24"/>
          <w:szCs w:val="24"/>
        </w:rPr>
        <w:t xml:space="preserve"> lui infatti che noi annunziamo, ammonendo e istruendo ogni uomo con ogni sapienza, per rendere ciascuno perfetto in Cristo. Per questo mi affatico e lotto, con la forza che viene da lui e che agisce in me con potenza” (Col 1,25-29). </w:t>
      </w:r>
    </w:p>
    <w:p w14:paraId="6B3933A6"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La parola è quella di Dio, e di essa deve riempiere il suo cuore, poiché l’uomo parla dell’abbondanza del cuore.</w:t>
      </w:r>
    </w:p>
    <w:p w14:paraId="0C7F45A5" w14:textId="77777777" w:rsidR="000C5A17" w:rsidRDefault="000C5A17" w:rsidP="00DB43CE">
      <w:pPr>
        <w:spacing w:after="120"/>
        <w:jc w:val="both"/>
        <w:rPr>
          <w:rFonts w:ascii="Arial" w:hAnsi="Arial"/>
          <w:bCs/>
          <w:sz w:val="24"/>
          <w:szCs w:val="24"/>
        </w:rPr>
      </w:pPr>
      <w:r w:rsidRPr="000C22F9">
        <w:rPr>
          <w:rFonts w:ascii="Arial" w:hAnsi="Arial"/>
          <w:bCs/>
          <w:sz w:val="24"/>
          <w:szCs w:val="24"/>
        </w:rPr>
        <w:t xml:space="preserve">Un chiamato per la salvezza del mondo. Il sacerdote deve avere lo stesso animo missionario di Cristo, quell’animo che ebbe Paolo. Cristo Gesù per la salvezza si annientò, diede la vita. Paolo si fece tutto a tutti per guadagnare tutti. </w:t>
      </w:r>
    </w:p>
    <w:p w14:paraId="099F726F" w14:textId="77777777" w:rsidR="000C5A17" w:rsidRPr="005901D6" w:rsidRDefault="000C5A17" w:rsidP="005901D6">
      <w:pPr>
        <w:spacing w:after="120"/>
        <w:ind w:left="567" w:right="567"/>
        <w:jc w:val="both"/>
        <w:rPr>
          <w:rFonts w:ascii="Arial" w:hAnsi="Arial"/>
          <w:bCs/>
          <w:i/>
          <w:iCs/>
          <w:spacing w:val="-2"/>
          <w:sz w:val="24"/>
          <w:szCs w:val="24"/>
        </w:rPr>
      </w:pPr>
      <w:r w:rsidRPr="005901D6">
        <w:rPr>
          <w:rFonts w:ascii="Arial" w:hAnsi="Arial"/>
          <w:bCs/>
          <w:i/>
          <w:iCs/>
          <w:spacing w:val="-2"/>
          <w:sz w:val="24"/>
          <w:szCs w:val="24"/>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 (1Cor 9,19-23).</w:t>
      </w:r>
    </w:p>
    <w:p w14:paraId="44F5B53C" w14:textId="77777777" w:rsidR="000C5A17" w:rsidRDefault="000C5A17" w:rsidP="00DB43CE">
      <w:pPr>
        <w:spacing w:after="120"/>
        <w:jc w:val="both"/>
        <w:rPr>
          <w:rFonts w:ascii="Arial" w:hAnsi="Arial"/>
          <w:sz w:val="24"/>
          <w:szCs w:val="24"/>
        </w:rPr>
      </w:pPr>
      <w:r w:rsidRPr="008E0BFA">
        <w:rPr>
          <w:rFonts w:ascii="Arial" w:hAnsi="Arial"/>
          <w:sz w:val="24"/>
          <w:szCs w:val="24"/>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21369F62"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Il Sacerdote prende Maria nella sua casa. 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478D2B3F"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lastRenderedPageBreak/>
        <w:t>Con Cristo, povero e umile. 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0DC0F604" w14:textId="77777777" w:rsidR="000C5A17" w:rsidRPr="000C22F9" w:rsidRDefault="000C5A17" w:rsidP="00DB43CE">
      <w:pPr>
        <w:spacing w:after="120"/>
        <w:jc w:val="both"/>
        <w:rPr>
          <w:rFonts w:ascii="Arial" w:hAnsi="Arial"/>
          <w:bCs/>
          <w:sz w:val="24"/>
          <w:szCs w:val="24"/>
        </w:rPr>
      </w:pPr>
      <w:r w:rsidRPr="000C22F9">
        <w:rPr>
          <w:rFonts w:ascii="Arial" w:hAnsi="Arial"/>
          <w:bCs/>
          <w:sz w:val="24"/>
          <w:szCs w:val="24"/>
        </w:rPr>
        <w:t>Testimone del Regno con la consacrazione di tutta la sua vita. 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3EAAC108" w14:textId="77777777" w:rsidR="000C5A17" w:rsidRPr="005901D6" w:rsidRDefault="000C5A17" w:rsidP="005901D6">
      <w:pPr>
        <w:spacing w:after="120"/>
        <w:ind w:left="567" w:right="567"/>
        <w:jc w:val="both"/>
        <w:rPr>
          <w:rFonts w:ascii="Arial" w:hAnsi="Arial"/>
          <w:i/>
          <w:iCs/>
          <w:spacing w:val="-2"/>
          <w:sz w:val="24"/>
          <w:szCs w:val="24"/>
        </w:rPr>
      </w:pPr>
      <w:bookmarkStart w:id="845" w:name="_Toc96200436"/>
      <w:r w:rsidRPr="005901D6">
        <w:rPr>
          <w:rFonts w:ascii="Arial" w:hAnsi="Arial"/>
          <w:i/>
          <w:iCs/>
          <w:color w:val="000000"/>
          <w:spacing w:val="-2"/>
          <w:sz w:val="24"/>
          <w:szCs w:val="24"/>
        </w:rPr>
        <w:t>La santità del sacerdote</w:t>
      </w:r>
      <w:bookmarkEnd w:id="845"/>
      <w:r w:rsidRPr="005901D6">
        <w:rPr>
          <w:rFonts w:ascii="Arial" w:hAnsi="Arial"/>
          <w:i/>
          <w:iCs/>
          <w:color w:val="000000"/>
          <w:spacing w:val="-2"/>
          <w:sz w:val="24"/>
          <w:szCs w:val="24"/>
        </w:rPr>
        <w:t xml:space="preserve">. </w:t>
      </w:r>
      <w:r w:rsidRPr="005901D6">
        <w:rPr>
          <w:rFonts w:ascii="Arial" w:hAnsi="Arial"/>
          <w:i/>
          <w:iCs/>
          <w:spacing w:val="-2"/>
          <w:sz w:val="24"/>
          <w:szCs w:val="24"/>
        </w:rPr>
        <w:t xml:space="preserve">“Nella loro condotta di vita, i chierici son tenuti a tendere alla santità con un impegno speciale, poiché, consacrati a Dio con un nuovo titolo mediante l’ordinazione, sono i dispensatori dei misteri di Dio al servizio del suo popolo” (Can. 276 - § 1). </w:t>
      </w:r>
    </w:p>
    <w:p w14:paraId="37BC37FC" w14:textId="77777777" w:rsidR="000C5A17" w:rsidRPr="008E0BFA" w:rsidRDefault="000C5A17" w:rsidP="00DB43CE">
      <w:pPr>
        <w:spacing w:after="120"/>
        <w:jc w:val="both"/>
        <w:rPr>
          <w:rFonts w:ascii="Arial" w:hAnsi="Arial"/>
          <w:sz w:val="24"/>
          <w:szCs w:val="24"/>
        </w:rPr>
      </w:pPr>
      <w:r w:rsidRPr="000C22F9">
        <w:rPr>
          <w:rFonts w:ascii="Arial" w:hAnsi="Arial"/>
          <w:bCs/>
          <w:i/>
          <w:iCs/>
          <w:sz w:val="24"/>
          <w:szCs w:val="24"/>
        </w:rPr>
        <w:t xml:space="preserve">Introduzione. </w:t>
      </w:r>
      <w:r w:rsidRPr="008E0BFA">
        <w:rPr>
          <w:rFonts w:ascii="Arial" w:hAnsi="Arial"/>
          <w:sz w:val="24"/>
          <w:szCs w:val="24"/>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4ABC7D7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w:t>
      </w:r>
      <w:r w:rsidRPr="008E0BFA">
        <w:rPr>
          <w:rFonts w:ascii="Arial" w:hAnsi="Arial"/>
          <w:sz w:val="24"/>
          <w:szCs w:val="24"/>
        </w:rPr>
        <w:lastRenderedPageBreak/>
        <w:t>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3C26EE1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3C87CAD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407E14B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8E0BFA">
        <w:rPr>
          <w:rFonts w:ascii="Arial" w:hAnsi="Arial"/>
          <w:caps/>
          <w:sz w:val="24"/>
          <w:szCs w:val="24"/>
        </w:rPr>
        <w:t>è</w:t>
      </w:r>
      <w:r w:rsidRPr="008E0BFA">
        <w:rPr>
          <w:rFonts w:ascii="Arial" w:hAnsi="Arial"/>
          <w:sz w:val="24"/>
          <w:szCs w:val="24"/>
        </w:rPr>
        <w:t xml:space="preserve"> quanto dimostreremo nei seguenti sviluppi della nostra trattazione.</w:t>
      </w:r>
    </w:p>
    <w:p w14:paraId="3FEE870E" w14:textId="77777777" w:rsidR="000C5A17" w:rsidRPr="008E0BFA" w:rsidRDefault="000C5A17" w:rsidP="00DB43CE">
      <w:pPr>
        <w:spacing w:after="120"/>
        <w:jc w:val="both"/>
        <w:rPr>
          <w:rFonts w:ascii="Arial" w:hAnsi="Arial"/>
          <w:sz w:val="24"/>
          <w:szCs w:val="24"/>
        </w:rPr>
      </w:pPr>
      <w:r w:rsidRPr="000C22F9">
        <w:rPr>
          <w:rFonts w:ascii="Arial" w:hAnsi="Arial"/>
          <w:bCs/>
          <w:i/>
          <w:iCs/>
          <w:sz w:val="24"/>
          <w:szCs w:val="24"/>
        </w:rPr>
        <w:t>Configurato a Cristo.</w:t>
      </w:r>
      <w:r>
        <w:rPr>
          <w:rFonts w:ascii="Arial" w:hAnsi="Arial"/>
          <w:bCs/>
          <w:i/>
          <w:iCs/>
          <w:sz w:val="24"/>
          <w:szCs w:val="24"/>
        </w:rPr>
        <w:t xml:space="preserve"> </w:t>
      </w:r>
      <w:r w:rsidRPr="008E0BFA">
        <w:rPr>
          <w:rFonts w:ascii="Arial" w:hAnsi="Arial"/>
          <w:sz w:val="24"/>
          <w:szCs w:val="24"/>
        </w:rPr>
        <w:t>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3CBFE93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2963E27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77F3BB2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w:t>
      </w:r>
      <w:r w:rsidRPr="008E0BFA">
        <w:rPr>
          <w:rFonts w:ascii="Arial" w:hAnsi="Arial"/>
          <w:sz w:val="24"/>
          <w:szCs w:val="24"/>
        </w:rPr>
        <w:lastRenderedPageBreak/>
        <w:t xml:space="preserve">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5C5EE144" w14:textId="77777777" w:rsidR="000C5A17" w:rsidRPr="008E0BFA" w:rsidRDefault="000C5A17" w:rsidP="00DB43CE">
      <w:pPr>
        <w:spacing w:after="120"/>
        <w:jc w:val="both"/>
        <w:rPr>
          <w:rFonts w:ascii="Arial" w:hAnsi="Arial"/>
          <w:sz w:val="24"/>
          <w:szCs w:val="24"/>
        </w:rPr>
      </w:pPr>
      <w:r w:rsidRPr="000C22F9">
        <w:rPr>
          <w:rFonts w:ascii="Arial" w:hAnsi="Arial"/>
          <w:bCs/>
          <w:i/>
          <w:iCs/>
          <w:sz w:val="24"/>
          <w:szCs w:val="24"/>
        </w:rPr>
        <w:t xml:space="preserve">L'Obbediente. </w:t>
      </w:r>
      <w:r w:rsidRPr="008E0BFA">
        <w:rPr>
          <w:rFonts w:ascii="Arial" w:hAnsi="Arial"/>
          <w:sz w:val="24"/>
          <w:szCs w:val="24"/>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3EF4C65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hi è in verità Gesù? Gesù è l’obbediente, è colui che è sempre rivolto verso il Padre, ma il Padre parla a lui attraverso il suo Santo Spirito; Gesù è colui che ascolta lo Spirito perché in perenne contemplazione del Padre. </w:t>
      </w:r>
    </w:p>
    <w:p w14:paraId="4F69F33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2EA539C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13A5B61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5746AE4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4D98962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71C6725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651DA20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3CDE2E1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329A83F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w:t>
      </w:r>
      <w:r w:rsidRPr="008E0BFA">
        <w:rPr>
          <w:rFonts w:ascii="Arial" w:hAnsi="Arial"/>
          <w:sz w:val="24"/>
          <w:szCs w:val="24"/>
        </w:rPr>
        <w:lastRenderedPageBreak/>
        <w:t>si potrà conoscere senza la frequentazione del Padre e senza che lo Spirito del Signore suggerisce al cuore quanto il Signore vuole che venga attuato.</w:t>
      </w:r>
    </w:p>
    <w:p w14:paraId="6CC483B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49FF365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5ED570EA" w14:textId="77777777" w:rsidR="000C5A17" w:rsidRPr="008E0BFA" w:rsidRDefault="000C5A17" w:rsidP="00DB43CE">
      <w:pPr>
        <w:spacing w:after="120"/>
        <w:jc w:val="both"/>
        <w:rPr>
          <w:rFonts w:ascii="Arial" w:hAnsi="Arial"/>
          <w:sz w:val="24"/>
          <w:szCs w:val="24"/>
        </w:rPr>
      </w:pPr>
      <w:r w:rsidRPr="000C22F9">
        <w:rPr>
          <w:rFonts w:ascii="Arial" w:hAnsi="Arial"/>
          <w:bCs/>
          <w:i/>
          <w:iCs/>
          <w:sz w:val="24"/>
          <w:szCs w:val="24"/>
        </w:rPr>
        <w:t xml:space="preserve">Il Crocifisso. </w:t>
      </w:r>
      <w:r w:rsidRPr="008E0BFA">
        <w:rPr>
          <w:rFonts w:ascii="Arial" w:hAnsi="Arial"/>
          <w:sz w:val="24"/>
          <w:szCs w:val="24"/>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3D59A6C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w:t>
      </w:r>
      <w:r w:rsidRPr="008E0BFA">
        <w:rPr>
          <w:rFonts w:ascii="Arial" w:hAnsi="Arial"/>
          <w:sz w:val="24"/>
          <w:szCs w:val="24"/>
        </w:rPr>
        <w:lastRenderedPageBreak/>
        <w:t>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335F53F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6B241AD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63279A1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014ECC9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470C19E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w:t>
      </w:r>
      <w:r w:rsidRPr="008E0BFA">
        <w:rPr>
          <w:rFonts w:ascii="Arial" w:hAnsi="Arial"/>
          <w:sz w:val="24"/>
          <w:szCs w:val="24"/>
        </w:rPr>
        <w:lastRenderedPageBreak/>
        <w:t>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364A39E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589B9AA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64889C5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67E25466" w14:textId="77777777" w:rsidR="000C5A17" w:rsidRPr="008E0BFA" w:rsidRDefault="000C5A17" w:rsidP="00DB43CE">
      <w:pPr>
        <w:spacing w:after="120"/>
        <w:jc w:val="both"/>
        <w:rPr>
          <w:rFonts w:ascii="Arial" w:hAnsi="Arial"/>
          <w:sz w:val="24"/>
          <w:szCs w:val="24"/>
        </w:rPr>
      </w:pPr>
      <w:r w:rsidRPr="000C22F9">
        <w:rPr>
          <w:rFonts w:ascii="Arial" w:hAnsi="Arial"/>
          <w:bCs/>
          <w:i/>
          <w:iCs/>
          <w:sz w:val="24"/>
          <w:szCs w:val="24"/>
        </w:rPr>
        <w:t xml:space="preserve">Memoria di Gesù sacramentalmente e vitalmente. </w:t>
      </w:r>
      <w:r w:rsidRPr="008E0BFA">
        <w:rPr>
          <w:rFonts w:ascii="Arial" w:hAnsi="Arial"/>
          <w:sz w:val="24"/>
          <w:szCs w:val="24"/>
        </w:rPr>
        <w:t xml:space="preserve">Il culmine, l’apice, il sommo della conformazione del sacerdote con Cristo Gesù è sicuramente nella celebrazione dell’Eucaristia. In tutti gli altri sacramenti egli agisce sempre </w:t>
      </w:r>
      <w:r w:rsidRPr="008E0BFA">
        <w:rPr>
          <w:rFonts w:ascii="Arial" w:hAnsi="Arial"/>
          <w:i/>
          <w:iCs/>
          <w:sz w:val="24"/>
          <w:szCs w:val="24"/>
          <w:lang w:val="la-Latn"/>
        </w:rPr>
        <w:t>in Persona Christi</w:t>
      </w:r>
      <w:r w:rsidRPr="008E0BFA">
        <w:rPr>
          <w:rFonts w:ascii="Arial" w:hAnsi="Arial"/>
          <w:sz w:val="24"/>
          <w:szCs w:val="24"/>
        </w:rPr>
        <w:t>, con la sua autorità, in suo nome. Nell’Eucaristia avviene qualcosa di unico, di singolare, avviene come una mistica e sacramentale identificazione tra Cristo ed il Sacerdote.</w:t>
      </w:r>
    </w:p>
    <w:p w14:paraId="70CCBFF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w:t>
      </w:r>
      <w:r w:rsidRPr="008E0BFA">
        <w:rPr>
          <w:rFonts w:ascii="Arial" w:hAnsi="Arial"/>
          <w:sz w:val="24"/>
          <w:szCs w:val="24"/>
        </w:rPr>
        <w:lastRenderedPageBreak/>
        <w:t>ma si tratta di esserlo quotidianamente, attraverso la celebrazione della sua vita, che deve trasformarsi in un sacrificio in onore del Signore, per la liberazione ed il riscatto del suo popolo.</w:t>
      </w:r>
    </w:p>
    <w:p w14:paraId="79EE658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49BA391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082E39F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7071D10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596CEAC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aturalmente questa fruttificazione avviene e si compie nel momento in cui il sacerdote è chiamato a dare la vita per le pecore del Signore, ma questa vita non si dona una volta per tutte, come avvenne nel caso di Gesù, questa vita bisogna darla tutta intera momento per momento, e bisogna darla per la salvezza di ogni singola pecora.</w:t>
      </w:r>
    </w:p>
    <w:p w14:paraId="4277000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6A47CC9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sto non avviene, mai avverrà se il sacerdote farà attenzione a trasformare la celebrazione eucaristica in celebrazione di vita e la celebrazione della vita in offerta in Cristo al Padre della sua vita per la salvezza del mondo.</w:t>
      </w:r>
    </w:p>
    <w:p w14:paraId="5F8015A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doppia via del sacramento e della vita aiuterà senz’altro il sacerdote a progredire, ad andare avanti, ma questo non potrà farlo se non pone mente e cuore quotidianamente alla crescita in sapienza e grazia, come Gesù. </w:t>
      </w:r>
    </w:p>
    <w:p w14:paraId="4FCC1B0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643600E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 interna, per sé e per gli altri.</w:t>
      </w:r>
    </w:p>
    <w:p w14:paraId="06CDBFE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1E48429C" w14:textId="77777777" w:rsidR="000C5A17" w:rsidRPr="008E0BFA" w:rsidRDefault="000C5A17" w:rsidP="00DB43CE">
      <w:pPr>
        <w:spacing w:after="120"/>
        <w:jc w:val="both"/>
        <w:rPr>
          <w:rFonts w:ascii="Arial" w:hAnsi="Arial"/>
          <w:sz w:val="24"/>
          <w:szCs w:val="24"/>
        </w:rPr>
      </w:pPr>
      <w:r w:rsidRPr="000C22F9">
        <w:rPr>
          <w:rFonts w:ascii="Arial" w:hAnsi="Arial"/>
          <w:bCs/>
          <w:i/>
          <w:iCs/>
          <w:sz w:val="24"/>
          <w:szCs w:val="24"/>
        </w:rPr>
        <w:t xml:space="preserve">Conclusione. </w:t>
      </w:r>
      <w:r w:rsidRPr="008E0BFA">
        <w:rPr>
          <w:rFonts w:ascii="Arial" w:hAnsi="Arial"/>
          <w:sz w:val="24"/>
          <w:szCs w:val="24"/>
        </w:rPr>
        <w:t>Volendo trarre alcune linee conclusive è giusto che si pongano in essere alcuni principi che sempre dovranno alimentare la spiritualità sacerdotale, che è poi il fondamento o il terreno per l’edificazione della sua santità.</w:t>
      </w:r>
    </w:p>
    <w:p w14:paraId="553022E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Il sacerdote è un consegnato a Cristo in una maniera vitale ed essenziale, consegnato per configurazione ed identificazione mistica e sacramentale.</w:t>
      </w:r>
    </w:p>
    <w:p w14:paraId="32B7D5A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sta consegna esige che il sacerdote si spogli della sua volontà, dei suoi pensieri, del suo cuore ed anche della sua anima perché ne prendano il posto volontà, pensieri, cuore ed anima di Gesù.</w:t>
      </w:r>
    </w:p>
    <w:p w14:paraId="518C4A6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0E0FFA8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160A2EF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oi distinguiamo sempre e con saggezza l’</w:t>
      </w:r>
      <w:r w:rsidRPr="008E0BFA">
        <w:rPr>
          <w:rFonts w:ascii="Arial" w:hAnsi="Arial"/>
          <w:i/>
          <w:iCs/>
          <w:sz w:val="24"/>
          <w:szCs w:val="24"/>
          <w:lang w:val="la-Latn"/>
        </w:rPr>
        <w:t>opere operato</w:t>
      </w:r>
      <w:r w:rsidRPr="008E0BFA">
        <w:rPr>
          <w:rFonts w:ascii="Arial" w:hAnsi="Arial"/>
          <w:sz w:val="24"/>
          <w:szCs w:val="24"/>
        </w:rPr>
        <w:t xml:space="preserve"> dall’</w:t>
      </w:r>
      <w:r w:rsidRPr="008E0BFA">
        <w:rPr>
          <w:rFonts w:ascii="Arial" w:hAnsi="Arial"/>
          <w:i/>
          <w:iCs/>
          <w:sz w:val="24"/>
          <w:szCs w:val="24"/>
        </w:rPr>
        <w:t xml:space="preserve">opere </w:t>
      </w:r>
      <w:r w:rsidRPr="008E0BFA">
        <w:rPr>
          <w:rFonts w:ascii="Arial" w:hAnsi="Arial"/>
          <w:i/>
          <w:iCs/>
          <w:sz w:val="24"/>
          <w:szCs w:val="24"/>
          <w:lang w:val="la-Latn"/>
        </w:rPr>
        <w:t>operantis</w:t>
      </w:r>
      <w:r w:rsidRPr="008E0BFA">
        <w:rPr>
          <w:rFonts w:ascii="Arial" w:hAnsi="Arial"/>
          <w:sz w:val="24"/>
          <w:szCs w:val="24"/>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1FB75B45"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583534B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perché la Chiesa è sempre preoccupata per la santità dei suoi sacerdoti e di volta in volta suggerisce quei canali e quei mezzi storici che devono aiutare il sacerdote al raggiungimento della propria santificazione.</w:t>
      </w:r>
    </w:p>
    <w:p w14:paraId="0C352C3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6EEE605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49F20CE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65E6793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55C46D9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6BAD58C7" w14:textId="77777777" w:rsidR="000C5A17" w:rsidRPr="008E0BFA" w:rsidRDefault="000C5A17" w:rsidP="00DB43CE">
      <w:pPr>
        <w:spacing w:after="120"/>
        <w:jc w:val="both"/>
        <w:rPr>
          <w:rFonts w:ascii="Arial" w:hAnsi="Arial"/>
          <w:sz w:val="24"/>
          <w:szCs w:val="24"/>
        </w:rPr>
      </w:pPr>
      <w:bookmarkStart w:id="846" w:name="_Toc96200437"/>
      <w:r w:rsidRPr="000C22F9">
        <w:rPr>
          <w:rFonts w:ascii="Arial" w:hAnsi="Arial" w:cs="Arial"/>
          <w:i/>
          <w:iCs/>
          <w:color w:val="000000"/>
          <w:kern w:val="32"/>
          <w:sz w:val="24"/>
          <w:szCs w:val="24"/>
        </w:rPr>
        <w:t>Il progetto del Signore sul presbitero</w:t>
      </w:r>
      <w:bookmarkEnd w:id="846"/>
      <w:r>
        <w:rPr>
          <w:rFonts w:ascii="Arial" w:hAnsi="Arial" w:cs="Arial"/>
          <w:i/>
          <w:iCs/>
          <w:color w:val="000000"/>
          <w:kern w:val="32"/>
          <w:sz w:val="24"/>
          <w:szCs w:val="24"/>
        </w:rPr>
        <w:t xml:space="preserve">. </w:t>
      </w:r>
      <w:r w:rsidRPr="008E0BFA">
        <w:rPr>
          <w:rFonts w:ascii="Arial" w:hAnsi="Arial"/>
          <w:sz w:val="24"/>
          <w:szCs w:val="24"/>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7433AE1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7DAACCD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mondanizzare” il presbitero non riguardava un solo presbitero, ma tutti i presbiteri. </w:t>
      </w:r>
    </w:p>
    <w:p w14:paraId="1C80891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Era un piano satanico ben studiato nei minimi dettagli. Se questo piano fosse riuscito in pieno avremmo avuto la totale mondanizzazione del corpo, dell’anima, dello Spirito di ogni presbitero. </w:t>
      </w:r>
    </w:p>
    <w:p w14:paraId="0A188B2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 xml:space="preserve">Qual era la vera natura della verità del “presbitero” del Movimento Apostolico? Essa consisteva e consiste nel possedere una natura di verità, luce, comunione, unione, unità, preghiera, santità, missione, obbedienza, sottomissione, carità. </w:t>
      </w:r>
    </w:p>
    <w:p w14:paraId="6AA02A4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1D835D2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5398ABA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22FF133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2E9213FB"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35155196"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0DE7B35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l presbitero ha tradito la sua missione perché non è più un lavoratore per la gloria di Dio, ma un misero operaio che ogni giorno pensa cosa inventare perché la sua gloria aumenti tra la gente. </w:t>
      </w:r>
    </w:p>
    <w:p w14:paraId="0CD723B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3482C00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Sono questi i frutti amari di una volontà satanica che ha raso al suolo tutta una foresta di alti cedri che avrebbero dovuto fare bella la casa del Signore, la Chiesa del Dio vivente.</w:t>
      </w:r>
    </w:p>
    <w:p w14:paraId="170ED45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2EF50617" w14:textId="77777777" w:rsidR="000C5A17" w:rsidRPr="008E0BFA" w:rsidRDefault="000C5A17" w:rsidP="00DB43CE">
      <w:pPr>
        <w:spacing w:after="120"/>
        <w:jc w:val="both"/>
        <w:rPr>
          <w:rFonts w:ascii="Arial" w:hAnsi="Arial"/>
          <w:sz w:val="24"/>
          <w:szCs w:val="24"/>
        </w:rPr>
      </w:pPr>
      <w:bookmarkStart w:id="847" w:name="_Toc96200438"/>
      <w:r w:rsidRPr="000C22F9">
        <w:rPr>
          <w:rFonts w:ascii="Arial" w:hAnsi="Arial" w:cs="Arial"/>
          <w:color w:val="000000"/>
          <w:sz w:val="24"/>
          <w:szCs w:val="24"/>
        </w:rPr>
        <w:t>Lo specifico del laico</w:t>
      </w:r>
      <w:bookmarkEnd w:id="847"/>
      <w:r w:rsidRPr="000C22F9">
        <w:rPr>
          <w:rFonts w:ascii="Arial" w:hAnsi="Arial" w:cs="Arial"/>
          <w:color w:val="000000"/>
          <w:sz w:val="24"/>
          <w:szCs w:val="24"/>
        </w:rPr>
        <w:t xml:space="preserve"> </w:t>
      </w:r>
      <w:r>
        <w:rPr>
          <w:rFonts w:ascii="Arial" w:hAnsi="Arial" w:cs="Arial"/>
          <w:color w:val="000000"/>
          <w:sz w:val="24"/>
          <w:szCs w:val="24"/>
        </w:rPr>
        <w:t>.</w:t>
      </w:r>
      <w:r w:rsidRPr="008E0BFA">
        <w:rPr>
          <w:rFonts w:ascii="Arial" w:hAnsi="Arial"/>
          <w:sz w:val="24"/>
          <w:szCs w:val="24"/>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08F77D32" w14:textId="77777777" w:rsidR="000C5A17" w:rsidRPr="008E0BFA" w:rsidRDefault="000C5A17" w:rsidP="00DB43CE">
      <w:pPr>
        <w:spacing w:after="120"/>
        <w:jc w:val="both"/>
        <w:rPr>
          <w:rFonts w:ascii="Arial" w:hAnsi="Arial"/>
          <w:sz w:val="24"/>
          <w:szCs w:val="24"/>
        </w:rPr>
      </w:pPr>
      <w:bookmarkStart w:id="848" w:name="_Toc96200439"/>
      <w:r w:rsidRPr="000C22F9">
        <w:rPr>
          <w:rFonts w:ascii="Arial" w:hAnsi="Arial"/>
          <w:i/>
          <w:iCs/>
          <w:color w:val="000000"/>
          <w:sz w:val="24"/>
          <w:szCs w:val="24"/>
        </w:rPr>
        <w:t>In Cristo e nella Chiesa</w:t>
      </w:r>
      <w:bookmarkEnd w:id="848"/>
      <w:r w:rsidRPr="000C22F9">
        <w:rPr>
          <w:rFonts w:ascii="Arial" w:hAnsi="Arial"/>
          <w:i/>
          <w:iCs/>
          <w:color w:val="000000"/>
          <w:sz w:val="24"/>
          <w:szCs w:val="24"/>
        </w:rPr>
        <w:t>.</w:t>
      </w:r>
      <w:r>
        <w:rPr>
          <w:rFonts w:ascii="Arial" w:hAnsi="Arial"/>
          <w:i/>
          <w:iCs/>
          <w:color w:val="000000"/>
          <w:sz w:val="24"/>
          <w:szCs w:val="24"/>
        </w:rPr>
        <w:t xml:space="preserve"> </w:t>
      </w:r>
      <w:r w:rsidRPr="008E0BFA">
        <w:rPr>
          <w:rFonts w:ascii="Arial" w:hAnsi="Arial"/>
          <w:sz w:val="24"/>
          <w:szCs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198A9CA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75A8F3C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6D9C36A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w:t>
      </w:r>
    </w:p>
    <w:p w14:paraId="1CEAD64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782B41A0"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  Ancora una volta appare con evidente chiarezza che tutti questi errori operativi sono da ricercare nel grande errore di pensiero e di principio di fede. </w:t>
      </w:r>
    </w:p>
    <w:p w14:paraId="2E817D2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38AC107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3C00C5BA" w14:textId="77777777" w:rsidR="000C5A17" w:rsidRPr="008E0BFA" w:rsidRDefault="000C5A17" w:rsidP="00DB43CE">
      <w:pPr>
        <w:spacing w:after="120"/>
        <w:jc w:val="both"/>
        <w:rPr>
          <w:rFonts w:ascii="Arial" w:hAnsi="Arial"/>
          <w:sz w:val="24"/>
          <w:szCs w:val="24"/>
        </w:rPr>
      </w:pPr>
      <w:bookmarkStart w:id="849" w:name="_Toc96200440"/>
      <w:r w:rsidRPr="000C22F9">
        <w:rPr>
          <w:rFonts w:ascii="Arial" w:hAnsi="Arial"/>
          <w:i/>
          <w:iCs/>
          <w:color w:val="000000"/>
          <w:spacing w:val="-2"/>
          <w:sz w:val="24"/>
          <w:szCs w:val="24"/>
        </w:rPr>
        <w:t>Lettura del progetto del Signore sul fedele laico</w:t>
      </w:r>
      <w:bookmarkEnd w:id="849"/>
      <w:r w:rsidRPr="000C22F9">
        <w:rPr>
          <w:rFonts w:ascii="Arial" w:hAnsi="Arial"/>
          <w:i/>
          <w:iCs/>
          <w:color w:val="000000"/>
          <w:spacing w:val="-2"/>
          <w:sz w:val="24"/>
          <w:szCs w:val="24"/>
        </w:rPr>
        <w:t xml:space="preserve">. </w:t>
      </w:r>
      <w:r w:rsidRPr="008E0BFA">
        <w:rPr>
          <w:rFonts w:ascii="Arial" w:hAnsi="Arial"/>
          <w:sz w:val="24"/>
          <w:szCs w:val="24"/>
        </w:rPr>
        <w:t>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presenza viva in mezzo ad ogni fratello della Chiesa una, santa, cattolica, apostolica.</w:t>
      </w:r>
    </w:p>
    <w:p w14:paraId="04AE4D4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lastRenderedPageBreak/>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2DD6AAE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1F67362A" w14:textId="77777777" w:rsidR="000C5A17" w:rsidRPr="000C22F9" w:rsidRDefault="000C5A17" w:rsidP="00DB43CE">
      <w:pPr>
        <w:spacing w:after="120"/>
        <w:jc w:val="both"/>
        <w:rPr>
          <w:rFonts w:ascii="Arial" w:hAnsi="Arial"/>
          <w:bCs/>
          <w:sz w:val="24"/>
          <w:szCs w:val="24"/>
        </w:rPr>
      </w:pPr>
      <w:r w:rsidRPr="008E0BFA">
        <w:rPr>
          <w:rFonts w:ascii="Arial" w:hAnsi="Arial"/>
          <w:b/>
          <w:color w:val="000000" w:themeColor="text1"/>
          <w:sz w:val="24"/>
          <w:szCs w:val="24"/>
        </w:rPr>
        <w:t>I</w:t>
      </w:r>
      <w:r w:rsidRPr="000C22F9">
        <w:rPr>
          <w:rFonts w:ascii="Arial" w:hAnsi="Arial"/>
          <w:bCs/>
          <w:color w:val="000000" w:themeColor="text1"/>
          <w:sz w:val="24"/>
          <w:szCs w:val="24"/>
        </w:rPr>
        <w:t xml:space="preserve">l Signore chiama i suoi discepoli perché essi chiamino. </w:t>
      </w:r>
      <w:r w:rsidRPr="000C22F9">
        <w:rPr>
          <w:rFonts w:ascii="Arial" w:hAnsi="Arial"/>
          <w:bCs/>
          <w:sz w:val="24"/>
          <w:szCs w:val="24"/>
        </w:rPr>
        <w:t xml:space="preserve">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  sta tornando ai nostri giorni in uno stato peggiore di quello di prima della sua chiamata, giungendo finanche a giustificare il peccato dicendolo vera via ecclesiale e in tutto conforme alla volontà di Dio a noi manifestata dal Vangelo. </w:t>
      </w:r>
      <w:r w:rsidRPr="000C22F9">
        <w:rPr>
          <w:rFonts w:ascii="Arial" w:hAnsi="Arial"/>
          <w:bCs/>
          <w:color w:val="000000" w:themeColor="text1"/>
          <w:sz w:val="24"/>
          <w:szCs w:val="24"/>
        </w:rPr>
        <w:t xml:space="preserve">Anzi si sta andando oltre. Si sta dicendo che ieri era per ieri. Oggi c’è un’altra </w:t>
      </w:r>
      <w:r w:rsidRPr="000C22F9">
        <w:rPr>
          <w:rFonts w:ascii="Arial" w:hAnsi="Arial"/>
          <w:bCs/>
          <w:sz w:val="24"/>
          <w:szCs w:val="24"/>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55959F5B" w14:textId="77777777" w:rsidR="000C5A17" w:rsidRPr="008E0BFA" w:rsidRDefault="000C5A17" w:rsidP="00DB43CE">
      <w:pPr>
        <w:spacing w:after="120"/>
        <w:jc w:val="both"/>
        <w:rPr>
          <w:rFonts w:ascii="Arial" w:hAnsi="Arial"/>
          <w:sz w:val="24"/>
          <w:szCs w:val="24"/>
        </w:rPr>
      </w:pPr>
      <w:bookmarkStart w:id="850" w:name="_Toc96200441"/>
      <w:r w:rsidRPr="000C22F9">
        <w:rPr>
          <w:rFonts w:ascii="Arial" w:hAnsi="Arial" w:cs="Arial"/>
          <w:i/>
          <w:iCs/>
          <w:color w:val="000000"/>
          <w:kern w:val="32"/>
          <w:sz w:val="24"/>
          <w:szCs w:val="24"/>
        </w:rPr>
        <w:t>La verità del teologo</w:t>
      </w:r>
      <w:bookmarkEnd w:id="850"/>
      <w:r w:rsidRPr="000C22F9">
        <w:rPr>
          <w:rFonts w:ascii="Arial" w:hAnsi="Arial" w:cs="Arial"/>
          <w:i/>
          <w:iCs/>
          <w:color w:val="000000"/>
          <w:kern w:val="32"/>
          <w:sz w:val="24"/>
          <w:szCs w:val="24"/>
        </w:rPr>
        <w:t xml:space="preserve">. </w:t>
      </w:r>
      <w:r w:rsidRPr="008E0BFA">
        <w:rPr>
          <w:rFonts w:ascii="Arial" w:hAnsi="Arial"/>
          <w:sz w:val="24"/>
          <w:szCs w:val="24"/>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680F457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2CE7E2A8"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l Teologo non è il difensore di una scuola di pensiero, di una cordata che si orienta verso questa o quell’altra teoria e neanche è schiavo del potere sacro da usare come il turiferario usa l’incenso. Se facesse questo, il Teologo non sarebbe teologo, perché il Teologo è luce. il Teologo non è il turiferario che deve affumicare gli occhi con il fumo della falsità e della menzogna, fatte passare come purissima luce. Il Teologo che usa l’incensiere potrà essere un eccellente liturgo, </w:t>
      </w:r>
      <w:r w:rsidRPr="008E0BFA">
        <w:rPr>
          <w:rFonts w:ascii="Arial" w:hAnsi="Arial"/>
          <w:sz w:val="24"/>
          <w:szCs w:val="24"/>
        </w:rPr>
        <w:lastRenderedPageBreak/>
        <w:t>mai però un buon teologo, perché il Teologo è portatore di luce. Anzi il Teologo è portatore della luce di Dio sulla terra.</w:t>
      </w:r>
    </w:p>
    <w:p w14:paraId="56EF225E"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2F065A19"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21BB44C7"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284A5C0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abbattere, distruggere, annientare tutti coloro che pensano differentemente e hanno deciso di prendere le distanze, perché lo esige il loro desiderio di rimanere </w:t>
      </w:r>
      <w:r w:rsidRPr="008E0BFA">
        <w:rPr>
          <w:rFonts w:ascii="Arial" w:hAnsi="Arial"/>
          <w:sz w:val="24"/>
          <w:szCs w:val="24"/>
        </w:rPr>
        <w:lastRenderedPageBreak/>
        <w:t xml:space="preserve">nella più pura fedeltà a Cristo Signore e alla sua Chiesa. Un teologo che si pone a servizio di una struttura di peccato crea l’inferno sulla terra. </w:t>
      </w:r>
    </w:p>
    <w:p w14:paraId="47B8B123"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Il vero Teologo sempre si deve guardare dal cadere in questa trappola di morte. Sempre deve fare suo il comando dell’Apostolo Paolo a Timoteo: </w:t>
      </w:r>
    </w:p>
    <w:p w14:paraId="13706196" w14:textId="77777777" w:rsidR="000C5A17" w:rsidRPr="000C22F9" w:rsidRDefault="000C5A17" w:rsidP="00DB43CE">
      <w:pPr>
        <w:spacing w:after="120"/>
        <w:ind w:left="567" w:right="567"/>
        <w:jc w:val="both"/>
        <w:rPr>
          <w:rFonts w:ascii="Arial" w:hAnsi="Arial"/>
          <w:i/>
          <w:iCs/>
          <w:spacing w:val="-2"/>
          <w:position w:val="4"/>
          <w:sz w:val="24"/>
          <w:szCs w:val="24"/>
        </w:rPr>
      </w:pPr>
      <w:r w:rsidRPr="000C22F9">
        <w:rPr>
          <w:rFonts w:ascii="Arial" w:hAnsi="Arial"/>
          <w:i/>
          <w:iCs/>
          <w:spacing w:val="-2"/>
          <w:position w:val="4"/>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595C711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4A6C3329" w14:textId="77777777" w:rsidR="000C5A17" w:rsidRDefault="000C5A17" w:rsidP="00DB43CE">
      <w:pPr>
        <w:spacing w:after="120"/>
        <w:jc w:val="both"/>
        <w:rPr>
          <w:rFonts w:ascii="Arial" w:hAnsi="Arial"/>
          <w:sz w:val="24"/>
          <w:szCs w:val="24"/>
        </w:rPr>
      </w:pPr>
      <w:r w:rsidRPr="008E0BFA">
        <w:rPr>
          <w:rFonts w:ascii="Arial" w:hAnsi="Arial"/>
          <w:sz w:val="24"/>
          <w:szCs w:val="24"/>
        </w:rPr>
        <w:t xml:space="preserve">Sul rispetto del diavolo ecco cosa rivela l’Apostolo Giuda: </w:t>
      </w:r>
    </w:p>
    <w:p w14:paraId="33F38CA1" w14:textId="77777777" w:rsidR="000C5A17" w:rsidRPr="000C22F9" w:rsidRDefault="000C5A17" w:rsidP="00DB43CE">
      <w:pPr>
        <w:spacing w:after="120"/>
        <w:ind w:left="567" w:right="567"/>
        <w:jc w:val="both"/>
        <w:rPr>
          <w:rFonts w:ascii="Arial" w:hAnsi="Arial"/>
          <w:i/>
          <w:iCs/>
          <w:spacing w:val="-2"/>
          <w:position w:val="4"/>
          <w:sz w:val="24"/>
          <w:szCs w:val="24"/>
        </w:rPr>
      </w:pPr>
      <w:r w:rsidRPr="000C22F9">
        <w:rPr>
          <w:rFonts w:ascii="Arial" w:hAnsi="Arial"/>
          <w:i/>
          <w:iCs/>
          <w:spacing w:val="-2"/>
          <w:position w:val="4"/>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2166C313"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Riflettiamo ancora. Chi riceve una investitura da parte del Signore, deve esercitarla non da despota, non da tiranno, non dalla sua volontà, non a gusto o </w:t>
      </w:r>
      <w:r w:rsidRPr="008E0BFA">
        <w:rPr>
          <w:rFonts w:ascii="Arial" w:hAnsi="Arial"/>
          <w:sz w:val="24"/>
          <w:szCs w:val="24"/>
        </w:rPr>
        <w:lastRenderedPageBreak/>
        <w:t>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7E56676C"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53CA8AED"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delle propria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1C408722"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728CDF7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chiudiamo, i cuori si turbano. I cuori vengono privati della gioia”. Esercizio nefasto della potestà di teologi e di Pastori nella Chiesa del Signore. Esercizio che crea </w:t>
      </w:r>
      <w:r w:rsidRPr="008E0BFA">
        <w:rPr>
          <w:rFonts w:ascii="Arial" w:hAnsi="Arial"/>
          <w:sz w:val="24"/>
          <w:szCs w:val="24"/>
        </w:rPr>
        <w:lastRenderedPageBreak/>
        <w:t xml:space="preserve">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2164E5D1"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36D14ED4"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16C9F4EF"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5CC6271A" w14:textId="77777777" w:rsidR="000C5A17" w:rsidRPr="008E0BFA" w:rsidRDefault="000C5A17" w:rsidP="00DB43CE">
      <w:pPr>
        <w:spacing w:after="120"/>
        <w:jc w:val="both"/>
        <w:rPr>
          <w:rFonts w:ascii="Arial" w:hAnsi="Arial"/>
          <w:sz w:val="24"/>
          <w:szCs w:val="24"/>
        </w:rPr>
      </w:pPr>
      <w:r w:rsidRPr="008E0BFA">
        <w:rPr>
          <w:rFonts w:ascii="Arial" w:hAnsi="Arial"/>
          <w:sz w:val="24"/>
          <w:szCs w:val="24"/>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38D6E5B7" w14:textId="77777777" w:rsidR="000C5A17" w:rsidRDefault="000C5A17" w:rsidP="00DB43CE">
      <w:pPr>
        <w:spacing w:after="120"/>
        <w:jc w:val="both"/>
        <w:rPr>
          <w:rFonts w:ascii="Arial" w:hAnsi="Arial"/>
          <w:sz w:val="24"/>
          <w:szCs w:val="24"/>
        </w:rPr>
      </w:pPr>
      <w:r w:rsidRPr="000C22F9">
        <w:rPr>
          <w:rFonts w:ascii="Arial" w:hAnsi="Arial"/>
          <w:bCs/>
          <w:sz w:val="24"/>
          <w:szCs w:val="24"/>
        </w:rPr>
        <w:t xml:space="preserve">Conclusione: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come se i cristiani stesso giocando a chi la deturpa di più con ogni sorta di falsificazioni, </w:t>
      </w:r>
      <w:r w:rsidRPr="000C22F9">
        <w:rPr>
          <w:rFonts w:ascii="Arial" w:hAnsi="Arial"/>
          <w:bCs/>
          <w:sz w:val="24"/>
          <w:szCs w:val="24"/>
        </w:rPr>
        <w:lastRenderedPageBreak/>
        <w:t xml:space="preserve">travisamenti, alterazione. </w:t>
      </w:r>
      <w:r>
        <w:rPr>
          <w:rFonts w:ascii="Arial" w:hAnsi="Arial"/>
          <w:bCs/>
          <w:sz w:val="24"/>
          <w:szCs w:val="24"/>
        </w:rPr>
        <w:t xml:space="preserve"> </w:t>
      </w:r>
      <w:r w:rsidRPr="008E0BFA">
        <w:rPr>
          <w:rFonts w:ascii="Arial" w:hAnsi="Arial"/>
          <w:sz w:val="24"/>
          <w:szCs w:val="24"/>
        </w:rPr>
        <w:t>La Madre di Dio ci aiuti. Vogliamo difendere la verità sulla quale si edifica la purissima fede in Cristo Gesù.</w:t>
      </w:r>
    </w:p>
    <w:p w14:paraId="27376C15" w14:textId="77777777" w:rsidR="000C5A17" w:rsidRDefault="000C5A17" w:rsidP="00DB43CE">
      <w:pPr>
        <w:spacing w:after="120"/>
        <w:jc w:val="both"/>
        <w:rPr>
          <w:rFonts w:ascii="Arial" w:hAnsi="Arial"/>
          <w:sz w:val="24"/>
          <w:szCs w:val="24"/>
        </w:rPr>
      </w:pPr>
    </w:p>
    <w:p w14:paraId="143A29DD" w14:textId="77777777" w:rsidR="000C5A17" w:rsidRPr="00A31A25" w:rsidRDefault="000C5A17" w:rsidP="00DB43CE">
      <w:pPr>
        <w:pStyle w:val="Titolo3"/>
      </w:pPr>
      <w:bookmarkStart w:id="851" w:name="_Toc192793244"/>
      <w:bookmarkStart w:id="852" w:name="_Toc216731599"/>
      <w:r>
        <w:t xml:space="preserve">SECONDA TIMOTEO </w:t>
      </w:r>
      <w:r w:rsidRPr="00A31A25">
        <w:t>III</w:t>
      </w:r>
      <w:bookmarkEnd w:id="851"/>
      <w:bookmarkEnd w:id="852"/>
    </w:p>
    <w:p w14:paraId="1664BAA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159A1CA"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6A0854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67266FF3" w14:textId="77777777" w:rsidR="000C5A17" w:rsidRPr="00A31A25"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31A25">
        <w:rPr>
          <w:rFonts w:ascii="Arial" w:hAnsi="Arial"/>
          <w:b/>
          <w:position w:val="4"/>
          <w:sz w:val="24"/>
          <w:vertAlign w:val="superscript"/>
        </w:rPr>
        <w:t>1</w:t>
      </w:r>
      <w:r w:rsidRPr="00A31A25">
        <w:rPr>
          <w:rFonts w:ascii="Arial" w:hAnsi="Arial"/>
          <w:b/>
          <w:sz w:val="24"/>
        </w:rPr>
        <w:t>Sappi che negli ultimi tempi verranno momenti difficili.</w:t>
      </w:r>
    </w:p>
    <w:p w14:paraId="48A1B816" w14:textId="77777777" w:rsidR="000C5A17" w:rsidRPr="00437024" w:rsidRDefault="000C5A17" w:rsidP="00DB43CE">
      <w:pPr>
        <w:spacing w:after="120"/>
        <w:jc w:val="both"/>
        <w:rPr>
          <w:rFonts w:ascii="Arial" w:hAnsi="Arial"/>
          <w:sz w:val="24"/>
          <w:szCs w:val="24"/>
        </w:rPr>
      </w:pPr>
      <w:r w:rsidRPr="00A31A25">
        <w:rPr>
          <w:rFonts w:ascii="Arial" w:hAnsi="Arial"/>
          <w:sz w:val="24"/>
        </w:rPr>
        <w:t xml:space="preserve">L’Apostolo Paolo ora mette in guardia Timòteo, che è vescovo della Chiesa di Cristo Gesù. Ecco il suo avvertimento: sappi che negli ultimi tempi verranno momenti difficili. Nei Vangeli questi tempi difficili iniziano con la nascita della stessa Chiesa. La Chiesa è chiamata a vivere sempre in tempi difficili. Nell’Apocalisse questi tempi difficili sono  scanditi dall’adorazione della bestia da parte degli abitanti della terra. Fino al giorno della Parusia sempre le tenebre si abbatteranno contro la luce per distruggerla. Sempre Satana non si darà pace finché non avrà trascinato nella perdizione il più grande numero di persone. Il peccato del mondo ha crocifisso il Figlio di Dio. Crocifiggerà o fisicamente e spiritualmente quanti perseverano nella fede in Lui. Questo non significa che non vi saranno tempi più difficili di altri. </w:t>
      </w:r>
    </w:p>
    <w:p w14:paraId="7F1FF2AA"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07AD5953"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2048787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742CA6C"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85C4C80"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Allora, se qualcuno vi dirà: “Ecco, il Cristo è qui”, oppure: “È là”, non credeteci; perché sorgeranno falsi cristi e falsi profeti e faranno grandi segni e miracoli, così da ingannare, se possibile, anche gli eletti. Ecco, io ve l’ho predetto.</w:t>
      </w:r>
    </w:p>
    <w:p w14:paraId="07EFBE5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w:t>
      </w:r>
    </w:p>
    <w:p w14:paraId="1365E28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46B117FC"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12F1F37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to a quel giorno e a quell’ora, nessuno lo sa, né gli angeli del cielo né il Figlio, ma solo il Padre. 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715082C"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CE75CD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42E0C027"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w:t>
      </w:r>
    </w:p>
    <w:p w14:paraId="4338662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65B45CD4"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a voi badate a voi stessi! Vi consegneranno ai sinedri, sarete percossi nelle sinagoghe e comparirete davanti a governatori e re per causa mia, per dare testimonianza a loro. Ma prima è necessario che il Vangelo sia proclamato a tutte le nazioni. E quando vi condurranno via per </w:t>
      </w:r>
      <w:r w:rsidRPr="00437024">
        <w:rPr>
          <w:rFonts w:ascii="Arial" w:hAnsi="Arial"/>
          <w:i/>
          <w:iCs/>
          <w:spacing w:val="-2"/>
          <w:position w:val="4"/>
          <w:sz w:val="24"/>
          <w:szCs w:val="24"/>
        </w:rPr>
        <w:lastRenderedPageBreak/>
        <w:t>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535A2FB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45E5859A"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1143440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se qualcuno vi dirà: “Ecco, il Cristo è qui; ecco, è là”, voi non credeteci; perché sorgeranno falsi cristi e falsi profeti e faranno segni e prodigi per ingannare, se possibile, gli eletti. Voi, però, fate attenzione! Io vi ho predetto tutto. In quei giorni, dopo quella tribolazione, il sole si oscurerà, la luna non darà più la sua luce, le stelle cadranno dal cielo e le potenze che sono nei cieli saranno sconvolte.</w:t>
      </w:r>
    </w:p>
    <w:p w14:paraId="5C95ADA3"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vedranno il Figlio dell’uomo venire sulle nubi con grande potenza e gloria. Egli manderà gli angeli e radunerà i suoi eletti dai quattro venti, dall’estremità della terra fino all’estremità del cielo.</w:t>
      </w:r>
    </w:p>
    <w:p w14:paraId="7533320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Dalla pianta di fico imparate la parabola: quando ormai il suo ramo diventa tenero e spuntano le foglie, sapete che l’estate è vicina. Così anche voi: quando vedrete accadere queste cose, sappiate che egli è vicino, è alle porte. </w:t>
      </w:r>
    </w:p>
    <w:p w14:paraId="48136BB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n verità io vi dico: non passerà questa generazione prima che tutto questo avvenga. Il cielo e la terra passeranno, ma le mie parole non passeranno. </w:t>
      </w:r>
    </w:p>
    <w:p w14:paraId="2C1853C7"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to però a quel giorno o a quell’ora, nessuno lo sa, né gli angeli nel cielo né il Figlio, eccetto il Padre.</w:t>
      </w:r>
    </w:p>
    <w:p w14:paraId="3C52BC4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w:t>
      </w:r>
    </w:p>
    <w:p w14:paraId="4D0DD87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zàti gli occhi, vide i ricchi che gettavano le loro offerte nel tesoro del tempio. Vide anche una vedova povera, che vi gettava due monetine, e disse: «In verità vi dico: questa vedova, così povera, ha gettato più di </w:t>
      </w:r>
      <w:r w:rsidRPr="00437024">
        <w:rPr>
          <w:rFonts w:ascii="Arial" w:hAnsi="Arial"/>
          <w:i/>
          <w:iCs/>
          <w:spacing w:val="-2"/>
          <w:position w:val="4"/>
          <w:sz w:val="24"/>
          <w:szCs w:val="24"/>
        </w:rPr>
        <w:lastRenderedPageBreak/>
        <w:t>tutti. Tuti costoro, infatti, hanno gettato come offerta parte del loro superfluo. Ella invece, nella sua miseria, ha gettato tutto quello che aveva per vivere».</w:t>
      </w:r>
    </w:p>
    <w:p w14:paraId="273643E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entre alcuni parlavano del tempio, che era ornato di belle pietre e di doni votivi, disse: Verranno giorni nei quali, di quello che vedete, non sarà lasciata pietra su pietra che non sarà distrutta». </w:t>
      </w:r>
    </w:p>
    <w:p w14:paraId="67D85D6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7284C3E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oi diceva loro: «Si solleverà nazione contro nazione e regno contro regno, e vi saranno in diversi luoghi terremoti, carestie e pestilenze; vi saranno anche fatti terrificanti e segni grandiosi dal cielo. </w:t>
      </w:r>
    </w:p>
    <w:p w14:paraId="6A5CAD04"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0066578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7138D784"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2CB0DE5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disse loro una parabola: «Osservate la pianta di fico e tutti gli alberi: quando già germogliano, capite voi stessi, guardandoli, che ormai l’estate è vicina. Così anche voi: quando vedrete accadere queste cose, </w:t>
      </w:r>
      <w:r w:rsidRPr="00437024">
        <w:rPr>
          <w:rFonts w:ascii="Arial" w:hAnsi="Arial"/>
          <w:i/>
          <w:iCs/>
          <w:spacing w:val="-2"/>
          <w:position w:val="4"/>
          <w:sz w:val="24"/>
          <w:szCs w:val="24"/>
        </w:rPr>
        <w:lastRenderedPageBreak/>
        <w:t>sappiate che il regno di Dio è vicino. In verità io vi dico: non passerà questa generazione prima che tutto avvenga. Il cielo e la terra passeranno, ma le mie parole non passeranno.</w:t>
      </w:r>
    </w:p>
    <w:p w14:paraId="184F5DF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37D3BD5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Durante il giorno insegnava nel tempio; la notte, usciva e pernottava all’aperto sul monte detto degli Ulivi. E tutto il popolo di buon mattino andava da lui nel tempio per ascoltarlo (Lc 21,1-38).</w:t>
      </w:r>
    </w:p>
    <w:p w14:paraId="5112B34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57579DF"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w:t>
      </w:r>
    </w:p>
    <w:p w14:paraId="16D1453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755A1E35"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si aprì il tempio di Dio che è nel cielo e apparve nel tempio l’arca della sua alleanza. Ne seguirono folgori, voci, scoppi di tuono, terremoto e una tempesta di grandine (Ap 11,1-19). </w:t>
      </w:r>
    </w:p>
    <w:p w14:paraId="1D45CA6C"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19734BC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72DFFA1"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AB4BF7F"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il drago si infuriò contro la donna e se ne andò a fare guerra contro il resto della sua discendenza, contro quelli che custodiscono i </w:t>
      </w:r>
      <w:r w:rsidRPr="00437024">
        <w:rPr>
          <w:rFonts w:ascii="Arial" w:hAnsi="Arial"/>
          <w:i/>
          <w:iCs/>
          <w:spacing w:val="-2"/>
          <w:position w:val="4"/>
          <w:sz w:val="24"/>
          <w:szCs w:val="24"/>
        </w:rPr>
        <w:lastRenderedPageBreak/>
        <w:t xml:space="preserve">comandamenti di Dio e sono in possesso della testimonianza di Gesù. E si appostò sulla spiaggia del mare (Ap 12,1-18). </w:t>
      </w:r>
    </w:p>
    <w:p w14:paraId="4323364A"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38E695D7"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10F349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Chi ha orecchi, ascolti: Colui che deve andare in prigionia, vada in prigionia; colui che deve essere ucciso di spada, di spada sia ucciso. In questo sta la perseveranza e la fede dei santi.</w:t>
      </w:r>
    </w:p>
    <w:p w14:paraId="3F617CB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9FB507B"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Ecco cosa avverrà negli ultimi tempi. Gli ultimi tempi sono sempre quelli che vengono dopo. Negli ultimi tempi, cioè oggi, la cui durata è fino al giorno della Parusia, ci sarà sempre un crescendo del male. Il male che l’uomo farà oggi è sempre poco rispetto al male che farà domani. Possiamo affermare che l’uomo è un inventore di mali sempre più grandi e tutti con un solo fine: eliminare ogni traccia di Dio sulla nostra terra. Questo è il fine del male e per questo fine esso lavora senza mai arrendersi e mai scoraggiarsi. Dove ci condurrà il male ancora </w:t>
      </w:r>
      <w:r w:rsidRPr="00437024">
        <w:rPr>
          <w:rFonts w:ascii="Arial" w:hAnsi="Arial"/>
          <w:sz w:val="24"/>
          <w:szCs w:val="24"/>
        </w:rPr>
        <w:lastRenderedPageBreak/>
        <w:t xml:space="preserve">non lo sappiamo. Del male di oggi resterà solo un ricordo. Sappiamo che esso mai arresterà la sua corsa. Chi può ostacolarlo è solo il discepolo di Gesù e per questo il male più grande sempre si abbatterà contro di lui per farlo fuori. Per ogni cristiano che il male elimina la sua potenza aumenta a dismisura. </w:t>
      </w:r>
    </w:p>
    <w:p w14:paraId="594B3A40"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2</w:t>
      </w:r>
      <w:r w:rsidRPr="00437024">
        <w:rPr>
          <w:rFonts w:ascii="Arial" w:hAnsi="Arial"/>
          <w:b/>
          <w:sz w:val="24"/>
          <w:szCs w:val="24"/>
        </w:rPr>
        <w:t>Gli uomini saranno egoisti, amanti del denaro, vanitosi, orgogliosi, bestemmiatori, ribelli ai genitori, ingrati, empi,</w:t>
      </w:r>
    </w:p>
    <w:p w14:paraId="3606929A"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Ecco ora una valanga di male che si abbatterà sull’umanità nell’oggi della storia e nel corso del tempo. Non è però una valanga di male che non si conosce. I mali del mondo sono sempre gli stessi. Questa valanga si presenta con una intensità sempre più grande. Questa valanga è come un masso che rotola dalla cima di un monte. Più precipita e più acquisisce velocità e potenza.</w:t>
      </w:r>
    </w:p>
    <w:p w14:paraId="3532E042"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Gli uomini saranno egoisti: con l’egoismo ogni uomo pone se stesso al centro del mondo con la pretesa che ogni altro si pieghi in adorazione. Poiché ogni egoista vuole che ogni altro egoista chini il capo dinanzi al suo egoismo, le liti, le guerre, i contrasti, le contrapposizioni, le violenze saranno sempre più duri. Violenze e guerre possono anche portare alla distruzione di buona parte dell’umanità. L’Apostolo Paolo inizia proprio dall’egoismo per tratteggiare i tempi che verranno. L’egoismo è visto come la radice di tutti i mali. Il Libro dell’Apocalisse parla della distruzione di un terzo in principio. Ma poi il male diviene sempre più grande e inarrestabile, sempre frutto dell’egoismo dell’uomo. Vi è sempre un crescendo del male. </w:t>
      </w:r>
    </w:p>
    <w:p w14:paraId="7BD2144C"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45619D0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CD1BAEF"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4FD2EC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FF94F5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A662A94"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7C7C456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67F983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Dopo questo vidi quattro angeli, che stavano ai quattro angoli della terra e trattenevano i quattro venti, perché non soffiasse vento sulla terra, né sul mare, né su alcuna pianta.</w:t>
      </w:r>
    </w:p>
    <w:p w14:paraId="27FF9CD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430F804"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udii il numero di coloro che furono segnati con il sigillo: centoquarantaquattro mila segnati, provenienti da ogni tribù dei figli d’Israele:</w:t>
      </w:r>
    </w:p>
    <w:p w14:paraId="35A77A5C"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50DEB25"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202CE7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0B7BE51"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Uno degli anziani allora si rivolse a me e disse: «Questi, che sono vestiti di bianco, chi sono e da dove vengono?». Gli risposi: «Signore mio, tu lo sai». E lui: «Sono quelli che vengono dalla grande tribolazione e che </w:t>
      </w:r>
      <w:r w:rsidRPr="00437024">
        <w:rPr>
          <w:rFonts w:ascii="Arial" w:hAnsi="Arial"/>
          <w:i/>
          <w:iCs/>
          <w:spacing w:val="-2"/>
          <w:position w:val="4"/>
          <w:sz w:val="24"/>
          <w:szCs w:val="24"/>
        </w:rPr>
        <w:lastRenderedPageBreak/>
        <w:t>hanno lavato le loro vesti, rendendole candide nel sangue dell’Agnello. Per questo stanno davanti al trono di Dio e gli prestano servizio giorno e notte nel suo tempio; e Colui che siede sul trono stenderà la sua tenda sopra di loro.</w:t>
      </w:r>
    </w:p>
    <w:p w14:paraId="140CF26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FBC567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ando l’Agnello aprì il settimo sigillo, si fece silenzio nel cielo per circa mezz’ora.</w:t>
      </w:r>
    </w:p>
    <w:p w14:paraId="074E3FD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FF4EE4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 sette angeli, che avevano le sette trombe, si accinsero a suonarle.</w:t>
      </w:r>
    </w:p>
    <w:p w14:paraId="52670B30"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primo suonò la tromba: grandine e fuoco, mescolati a sangue, scrosciarono sulla terra. Un terzo della terra andò bruciato, un terzo degli alberi andò bruciato e ogni erba verde andò bruciata.</w:t>
      </w:r>
    </w:p>
    <w:p w14:paraId="56251D0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68D6B72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103C724A"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quarto angelo suonò la tromba: un terzo del sole, un terzo della luna e un terzo degli astri fu colpito e così si oscurò un terzo degli astri; il giorno perse un terzo della sua luce e la notte ugualmente.</w:t>
      </w:r>
    </w:p>
    <w:p w14:paraId="79F939A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 vidi e udii un’aquila, che volava nell’alto del cielo e che gridava a gran voce: «Guai, guai, guai agli abitanti della terra, al suono degli ultimi squilli di tromba che i tre angeli stanno per suonare!» (Ap 8,1-13). </w:t>
      </w:r>
    </w:p>
    <w:p w14:paraId="692695E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w:t>
      </w:r>
      <w:r w:rsidRPr="00437024">
        <w:rPr>
          <w:rFonts w:ascii="Arial" w:hAnsi="Arial"/>
          <w:i/>
          <w:iCs/>
          <w:spacing w:val="-2"/>
          <w:position w:val="4"/>
          <w:sz w:val="24"/>
          <w:szCs w:val="24"/>
        </w:rPr>
        <w:lastRenderedPageBreak/>
        <w:t>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851F36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4AF43FAA"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primo «guai» è passato. Dopo queste cose, ecco, vengono ancora due «guai».</w:t>
      </w:r>
    </w:p>
    <w:p w14:paraId="173B36E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 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55B5DCBC"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Sempre la Scrittura va letta e compresa con tutta la Scrittura. Il male è come un mare in tempesta. Il cristiano ha solo una zattera per restare in vita e questa zattera è la sua fede in Cristo Gesù. Se perde la fede, il mare lo inghiotte. </w:t>
      </w:r>
    </w:p>
    <w:p w14:paraId="3CE20791"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Amanti del denaro: si diviene amanti del denaro perché si crede che esso possa colmare ogni sete dell’uomo. Si ignora che il denaro è come l’acqua del Mar Morto, più sale che acqua. Bevendo il denaro e come se l’uomo bevesse sale. Più ne beve e più cresce la sua sete. Per estinguere la sua sete beve il sale. Più beve il sale e più la sete aumenta, fino ad ucciderlo. L’idolatria del denaro è sempre creatrice di morte. In più la sete del denaro rende l’uomo violento, capace di commettere qualsiasi crimine, pur di acquisirlo. </w:t>
      </w:r>
    </w:p>
    <w:p w14:paraId="46491566"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Vanitosi: la vanità è la sostituzione della verità con la falsità, del tutto con il nulla, dell’essenza con gli accidenti, della luce con le tenebre, del cielo con la terra, di </w:t>
      </w:r>
      <w:r w:rsidRPr="00437024">
        <w:rPr>
          <w:rFonts w:ascii="Arial" w:hAnsi="Arial"/>
          <w:bCs/>
          <w:sz w:val="24"/>
          <w:szCs w:val="24"/>
        </w:rPr>
        <w:lastRenderedPageBreak/>
        <w:t xml:space="preserve">ciò che dura con ciò che non dura, dell’eternità con l’effimero, dell’anima con il corpo,  del vero bene con ogni falso bene. La vanità è elevare il nulla come il bene supremo dell’uomo. Oggi tutta la nostra società ha fatto questa miserabile scelta: ha elevato il nulla e lo ha costituito come suo unico e solo Dio da adorare. Tutta la vita umana viene sacrificata a questo moderno Moloc. In questa sete di vanità, tutta la vera morale sta scomparendo. </w:t>
      </w:r>
    </w:p>
    <w:p w14:paraId="7CC6CE15"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Orgogliosi: con l’orgoglio ognuno pone se stesso al di sopra degli altri. Il proprio pensiero lo si elegge a verità universale. Quando qualcuno non pensa come noi, allora lo si deve denigrare con ogni accusa, anche con pesanti calunnie e false testimonianze. Addirittura in molti stati si giunge persino all’eliminazione fisica. L’orgoglioso non ama che il suo pensiero venga contraddetto. Si toglie il diritto anche a pensare. Questo oggi sta avvenendo nelle nostre moderne ed evolute civiltà: Dio viene privato della Parola. Cristo viene privato della sua verità. Lo Spirito Santo viene negato nella sua sapienza. Oggi non è più consentito avere un pensiero diverso. Gli orgogliosi oggi si sono fatti struttura, stanno divenendo come un tornado. Dove essi passano, deve scomparire ogni altro pensiero. Il loro è il solo pensiero buono. Si giunge attraverso questo tornado di orgoglio a distruggere finanche una distinzione di natura che è quella tra l’essere maschi e l’essere femmine. L’orgoglio ucciderà l’umanità più che diecimila bombe atomiche. Si teme la bomba atomica. Si coltivano tutte le bombe dell’orgoglio e le si dichiarano buone per legge. </w:t>
      </w:r>
    </w:p>
    <w:p w14:paraId="71DCE846"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Bestemmiatori: la bestemmia è la maledizione di Dio Creatore e Signore degli uomini. Si rinnega il Creatore e il Signore e al suo posto si eleva un animale e lo si incensa come il nostro vero Dio. La bestemmia è il segno della più grande perversione che ha corrotto il cuore dell’uomo. La bestemmia opera un capovolgimento nell’intera creazione. L’uomo che rinnega e maledice il suo Dio si piega poi ad essere schiavo e prigioniero degli animali e delle cose. Oggi questo capovolgimento sta divenendo sempre più evidente. Un tempo le case erano dei bambini. Oggi stanno divenendo case di cani e di gatti. Un tempo il cane era cane e il gatto era gatto. Ora è stato elevato a fratello e a figlio.  Domani diremo che il cane è nostro padre e il gatto nostra madre. Ma già forse non lo stiamo dicendo che la scimmia è nostra madre? Ecco cosa rivela l’Apostolo Pietro nella sua Seconda Lettera:</w:t>
      </w:r>
    </w:p>
    <w:p w14:paraId="42C7ADF4"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169527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w:t>
      </w:r>
      <w:r w:rsidRPr="00437024">
        <w:rPr>
          <w:rFonts w:ascii="Arial" w:hAnsi="Arial"/>
          <w:i/>
          <w:iCs/>
          <w:spacing w:val="-2"/>
          <w:position w:val="4"/>
          <w:sz w:val="24"/>
          <w:szCs w:val="24"/>
        </w:rPr>
        <w:lastRenderedPageBreak/>
        <w:t>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08D7D7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0F14119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0FF35906"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Anche l’Apostolo Giuda manifesta la stessa verità:</w:t>
      </w:r>
    </w:p>
    <w:p w14:paraId="05AAF12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iuda, servo di Gesù Cristo e fratello di Giacomo, a coloro che sono prediletti, amati in Dio Padre e custoditi da Gesù Cristo, a voi siano date in abbondanza misericordia, pace e carità.</w:t>
      </w:r>
    </w:p>
    <w:p w14:paraId="09F15070"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09A79D2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7E457B9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AA2810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573CE673"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6619BBF"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9A0E3A5"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lastRenderedPageBreak/>
        <w:t xml:space="preserve">Cosa chiedono questi bestemmiatori oggi ad ogni discepolo di Gesù? Che essi si dichiarino loro fratelli, loro amici, sostenitori delle loro bestemmie e della loro vanità, del loro orgoglio e della loro sete di denaro. Vogliono che noi rinunciamo al diritto di pensare e di parlare. Vogliono che noi diveniamo cani muti a servizio della loro iniquità. Vogliono che noi non nominiamo neanche per errore o per dimenticanza il nome di Cristo Gesù. Ci chiedono di abbandonare l’adorazione del Padre del Signore nostro Gesù Cristo e di metterci al servizio della bestia da essi innalzata nel mondo e di adorarla come il solo ed unico nostro Dio. Vogliono che nessun discernimento venga fatto sul bene e sul male, sulla verità e sulla falsità. Vogliono che neanche ci pronunciamo sul valore della vita umana, valore che si può ricevere solo dalla più pura verità di Dio dalla quale è ogni verità dell’uomo. Vogliamo fare dell’umanità un gregge da macello. </w:t>
      </w:r>
    </w:p>
    <w:p w14:paraId="2C4A3B69"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Ribelli ai genitori: quando si giunge alla ribellione contro la fonte della propria vita, è allora che l’uomo dona il peggio del peggio di sé. Ma non potrebbe essere se non così. Se un uomo si ribella al Signore che lo ha creato, se bestemmia l’autore della sua vita, potrà mai avere rispetto verso coloro che lo hanno messo la mondo? La ribellione ai genitori è fonte di grandi disastri nella società. Ma la ribellione ai genitori provoca una seconda ribellione: la ribellione alla propria natura. Da natura verso il bene subito la si trasforma in natura verso il male. È questo oggi il vero dramma della nostra società: molti genitori vedono la natura dei loro figli ormai orientata solo verso il male e non solo li giustificano, si ribellano e minacciano coloro che rivelano questa perversione dei loro figli. Siamo nella totale schiavitù del peccato e della perversione. </w:t>
      </w:r>
    </w:p>
    <w:p w14:paraId="36D5F866"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Ingrati: l’ingratitudine nasce dalla totale perdita della verità che sempre deve governare la nostra vita. Avendo noi perso la verità della nostra origine e anche del nostro divenire, mai possiamo essere grati verso Dio, verso Cristo Gesù, verso lo Spirito Santo, verso i nostri fratelli. Siamo da noi stessi per noi stessi e ognuno deve porsi al nostro esclusivo servizio, anche con la violenza e ogni sopruso. La nostra schiavitù alla falsità oggi è sommamente grande.</w:t>
      </w:r>
    </w:p>
    <w:p w14:paraId="49A71EF2"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Empi: l’empietà è la negazione di Dio e di ogni sua verità. Negato Dio e la sua luce, l’uomo si fa fonte di luce e di verità per ogni altro uomo. Negando la verità di Dio è sempre la verità dell’uomo che viene negata. Chi è oggi l’uomo? È un essere senza alcuna verità. È un essere che ogni giorno riceve la sua verità da un altro uomo che si impone per la sua violenza, frutto della struttura di peccato della quale è divenuto parte. Oggi gli empi sono i reggitori del mondo. Governano gli uomini e le cose imponendo la loro empietà come pensiero al quale conformarsi e uniformarsi. </w:t>
      </w:r>
    </w:p>
    <w:p w14:paraId="2B5B051A"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3</w:t>
      </w:r>
      <w:r w:rsidRPr="00437024">
        <w:rPr>
          <w:rFonts w:ascii="Arial" w:hAnsi="Arial"/>
          <w:b/>
          <w:sz w:val="24"/>
          <w:szCs w:val="24"/>
        </w:rPr>
        <w:t>senza amore, sleali, calunniatori, intemperanti, intrattabili, disumani,</w:t>
      </w:r>
    </w:p>
    <w:p w14:paraId="5DDF9275"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Senza amore: gli uomini saranno senza amore, perché solo Dio è amore. Saranno senza amore non solo verso gli altri, ma anche verso se stessi. Quale amore ha un uomo verso se stesso se la sua vita lo conduce alla perdizione eterna? Quale amore ha verso gli altri se conduce anche loro alla perdizione eterna? Oggi la Chiesa predica l’amore ad un uomo che è senza Dio che non vuole Dio, ma non gli dona il Dio che è amore di salvezza e di redenzione. Quale amore gli potrà dare? Un misero amore umano. Gli dona un tozzo di pane perché possa camminare più spedito verso la perdizione eterna. Solo Dio è amore e solo </w:t>
      </w:r>
      <w:r w:rsidRPr="00437024">
        <w:rPr>
          <w:rFonts w:ascii="Arial" w:hAnsi="Arial"/>
          <w:bCs/>
          <w:sz w:val="24"/>
          <w:szCs w:val="24"/>
        </w:rPr>
        <w:lastRenderedPageBreak/>
        <w:t xml:space="preserve">portando in Dio si ama. Dio è il Padre del Signore nostro Gesù Cristo. Se la Chiesa non porta a Cristo, l’uomo mai potrà amare di vero amore. O si porta a Cristo o si condanna l’uomo a non poter amare di amore vero. Infatti oggi cosa è l’amore per l’uomo senza Dio? Amore è la trasgressione di ogni Comandamento. Amore è anche uccidere un uomo. Amore è seguire i propri istinti di peccato. Amore è lasciarsi consumare da ogni vizio. Amore per l’uomo oggi è tutto ciò che non è vero amore. Non si deve amare Cristo fonte del vero amore per amore dell’uomo. Questa è somma stoltezza e insipienza. È questa oggi la nostra grande empietà. </w:t>
      </w:r>
    </w:p>
    <w:p w14:paraId="65026E70"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Sleali: la lealtà è la fedeltà ad ogni parola che esce dalla bocca dell’uomo in ordine al bene, alla verità, alla giustizia, alla misericordia. Essendo senza la fonte della verità e del bene, della giustizia e della misericordia, che è il Signore Dio, il Padre di Cristo Gesù, mai l’uomo potrà essere leale. Può anche dire una parola di bene, ma poi il bene non lo potrà compiere. Potrà anche impegnarsi per qualcosa di vero, ma poi il vero non lo potrà compiere. Si è sleali per natura, e non solo per volontà. Si è sleali per natura corrotta. Un albero secco può anche promettere al contadino la produzione di un quintale di frutta. Ma poi per natura dovrà necessariamente essere sleale. È sleale per natura secca. Questo è oggi l’uomo: incapace per natura di mantenere ogni parola che esce dalla sua bocca. Alla slealtà per natura si aggiunge una seconda slealtà: la slealtà è nella stessa parola che proferisce perché non è parola di verità ma falsità. </w:t>
      </w:r>
    </w:p>
    <w:p w14:paraId="2953BA05"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Qual dente cariato e piede slogato tale è la fiducia dell'uomo sleale nel giorno della sventura (Pr 25,19). Tutto è una grande confusione: sangue e omicidio, furto e inganno, corruzione, slealtà, tumulto, spergiuro (Sap 14,25). Della slealtà davanti al compagno e all'amico, del furto nell'ambiente in cui ti trovi (Sir 41,19). No, tu non le avevi mai udite né sapute né il tuo orecchio era già aperto da allora poiché io sapevo che sei davvero perfido e che ti si chiama sleale fin dal seno materno (Is 48,8). Perfino i tuoi fratelli e la casa di tuo padre, perfino loro sono sleali con te; anch'essi ti gridano dietro a piena voce; non fidarti di loro quando ti dicono buone parole (Ger 12,6). Sono stati sleali verso il Signore, generando figli bastardi: un conquistatore li divorerà insieme con i loro campi (Os 5,7). Giuda è stato sleale e l'abominio è stato commesso in Israele e in Gerusalemme. Giuda infatti ha osato profanare il santuario caro al Signore e ha sposato le figlie d'un dio straniero! (Ml 2, 11). Insensati, sleali, senza cuore, senza misericordia (Rm 1,31). Senza amore, sleali, maldicenti, intemperanti, intrattabili, nemici del bene (2Tm 3,3). </w:t>
      </w:r>
    </w:p>
    <w:p w14:paraId="0C142AE9"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La slealtà è frutto della grande idolatria. Più si diviene idolatri e più cresce nell’uomo la slealtà. Slealtà che coinvolge ogni cosa. Oggi l’uomo è divenuto sleale verso la sua stessa natura. La sta conducendo alla rovina. </w:t>
      </w:r>
    </w:p>
    <w:p w14:paraId="7CBEDEFE"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Calunniatori: anche la calunnia è il frutto della sua natura corrotta, ormai divenuta incapace di pensare il bene, di vederlo, di pronunciarlo, di attestarlo. La prima grande calunnia è verso Dio Padre, verso Dio Figlio, verso Dio Spirito Santo. Da questa calunnia nascono e derivano tutte le altre. Qual è oggi la più grande calunnia che l’uomo sta pronunciando? Quella di affermare che dal male nasce </w:t>
      </w:r>
      <w:r w:rsidRPr="00437024">
        <w:rPr>
          <w:rFonts w:ascii="Arial" w:hAnsi="Arial"/>
          <w:bCs/>
          <w:sz w:val="24"/>
          <w:szCs w:val="24"/>
        </w:rPr>
        <w:lastRenderedPageBreak/>
        <w:t xml:space="preserve">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ecologia antropologica e l’ecologia antropologica è il frutto dell’antropologia cristologica, antropologia teologica, pneumatologica, ecclesiale. Poiché Dio non si vuole più come Signore dell’uomo e Cristo Gesù è bandito, sempre si pronunciano calunnie sulla vera ecologia. </w:t>
      </w:r>
    </w:p>
    <w:p w14:paraId="417DB8E0"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ca nessuna vera ecologia cosmologica. Siamo consumati dalla grande stoltezza. Oggi il male dei cristiani è proprio questo: molti discepoli si stanno emancipando da Cristo Gesù, dalle regole del suo Vangelo. Pensano </w:t>
      </w:r>
      <w:r w:rsidRPr="00437024">
        <w:rPr>
          <w:rFonts w:ascii="Arial" w:hAnsi="Arial"/>
          <w:spacing w:val="-2"/>
          <w:sz w:val="24"/>
          <w:szCs w:val="24"/>
        </w:rPr>
        <w:t>che senza Cristo e senza il Vangelo sia tutto più facile. Senza Cristo e senza Vangelo c’è solo la lava dell’inferno sulla terra. Non sanno che Satana proprio questo vuole: separare il cristiano da Cristo Gesù e dalla regole del suo Vangelo. Senza la vera ecologia cristologica, non c’è vera ecologia ecclesiologica. Ecco perché senza vera ecologia ecclesiologica, mai potrà</w:t>
      </w:r>
      <w:r w:rsidRPr="00437024">
        <w:rPr>
          <w:rFonts w:ascii="Arial" w:hAnsi="Arial"/>
          <w:sz w:val="24"/>
          <w:szCs w:val="24"/>
        </w:rPr>
        <w:t xml:space="preserve">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w:t>
      </w:r>
    </w:p>
    <w:p w14:paraId="0F2A33EF"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Intemperanti: l’intemperanza è la piena consegna della nostra vita al vizio, alla trasgressione dei Comandamenti, all’istinto di peccato che libera la nostra vita da ogni limite e da ogni vincolo contro il male. Come fa un uomo a porre un limite alla sua volontà governata dall’istinto del peccato se nega Dio e la sua Legge, che è il vero limite ad ogni volontà di male che domina il suo cuore?  Proviamo a leggere all’interno di ogni comandamento. Scoprire che solo essi sono la vera Legge contro ogni intemperanza:</w:t>
      </w:r>
    </w:p>
    <w:p w14:paraId="61170108" w14:textId="77777777" w:rsidR="000C5A17" w:rsidRPr="00437024" w:rsidRDefault="000C5A17" w:rsidP="00DB43CE">
      <w:pPr>
        <w:spacing w:before="120" w:after="120"/>
        <w:jc w:val="both"/>
        <w:rPr>
          <w:rFonts w:ascii="Arial" w:hAnsi="Arial" w:cs="Arial"/>
          <w:sz w:val="24"/>
          <w:szCs w:val="24"/>
        </w:rPr>
      </w:pPr>
      <w:bookmarkStart w:id="853" w:name="_Toc214800165"/>
      <w:bookmarkStart w:id="854" w:name="_Toc287269414"/>
      <w:bookmarkStart w:id="855" w:name="_Toc62153902"/>
      <w:bookmarkStart w:id="856" w:name="_Toc96200446"/>
      <w:r w:rsidRPr="00437024">
        <w:rPr>
          <w:rFonts w:ascii="Arial" w:hAnsi="Arial" w:cs="Arial"/>
          <w:bCs/>
          <w:sz w:val="24"/>
          <w:szCs w:val="24"/>
        </w:rPr>
        <w:t xml:space="preserve">I dieci Comandamenti: </w:t>
      </w:r>
      <w:bookmarkEnd w:id="853"/>
      <w:r w:rsidRPr="00437024">
        <w:rPr>
          <w:rFonts w:ascii="Arial" w:hAnsi="Arial" w:cs="Arial"/>
          <w:bCs/>
          <w:sz w:val="24"/>
          <w:szCs w:val="24"/>
        </w:rPr>
        <w:t>il primo codice di giustizia</w:t>
      </w:r>
      <w:bookmarkEnd w:id="854"/>
      <w:bookmarkEnd w:id="855"/>
      <w:bookmarkEnd w:id="856"/>
      <w:r>
        <w:rPr>
          <w:rFonts w:ascii="Arial" w:hAnsi="Arial" w:cs="Arial"/>
          <w:bCs/>
          <w:sz w:val="24"/>
          <w:szCs w:val="24"/>
        </w:rPr>
        <w:t xml:space="preserve">. </w:t>
      </w:r>
      <w:r w:rsidRPr="00437024">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w:t>
      </w:r>
      <w:r w:rsidRPr="00437024">
        <w:rPr>
          <w:rFonts w:ascii="Arial" w:hAnsi="Arial" w:cs="Arial"/>
          <w:sz w:val="24"/>
          <w:szCs w:val="24"/>
        </w:rPr>
        <w:lastRenderedPageBreak/>
        <w:t>che esplicitarcela con una luce universale, che abbraccia Dio e l’intera umanità, l’uomo ed ogni sua possibile relazione.</w:t>
      </w:r>
    </w:p>
    <w:p w14:paraId="4A8F8C5D" w14:textId="77777777" w:rsidR="000C5A17" w:rsidRPr="00437024" w:rsidRDefault="000C5A17" w:rsidP="00DB43CE">
      <w:pPr>
        <w:spacing w:after="120"/>
        <w:jc w:val="both"/>
        <w:rPr>
          <w:rFonts w:ascii="Arial" w:hAnsi="Arial" w:cs="Arial"/>
          <w:bCs/>
          <w:sz w:val="24"/>
          <w:szCs w:val="24"/>
        </w:rPr>
      </w:pPr>
      <w:r w:rsidRPr="00437024">
        <w:rPr>
          <w:rFonts w:ascii="Arial" w:hAnsi="Arial" w:cs="Arial"/>
          <w:bCs/>
          <w:i/>
          <w:sz w:val="24"/>
          <w:szCs w:val="24"/>
        </w:rPr>
        <w:t xml:space="preserve">“Io sono il Signore Dio tuo: non avrai altro Dio fuori che me”: </w:t>
      </w:r>
      <w:r w:rsidRPr="00437024">
        <w:rPr>
          <w:rFonts w:ascii="Arial" w:hAnsi="Arial" w:cs="Arial"/>
          <w:bCs/>
          <w:sz w:val="24"/>
          <w:szCs w:val="24"/>
        </w:rPr>
        <w:t xml:space="preserve">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u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w:t>
      </w:r>
    </w:p>
    <w:p w14:paraId="00089A50" w14:textId="77777777" w:rsidR="000C5A17" w:rsidRPr="00437024" w:rsidRDefault="000C5A17" w:rsidP="00DB43CE">
      <w:pPr>
        <w:spacing w:after="120"/>
        <w:jc w:val="both"/>
        <w:rPr>
          <w:rFonts w:ascii="Arial" w:hAnsi="Arial" w:cs="Arial"/>
          <w:spacing w:val="-2"/>
          <w:sz w:val="24"/>
          <w:szCs w:val="24"/>
        </w:rPr>
      </w:pPr>
      <w:r w:rsidRPr="00437024">
        <w:rPr>
          <w:rFonts w:ascii="Arial" w:hAnsi="Arial" w:cs="Arial"/>
          <w:spacing w:val="-2"/>
          <w:sz w:val="24"/>
          <w:szCs w:val="24"/>
        </w:rPr>
        <w:t xml:space="preserve">Si comprende bene che in ordine alla giustizia sociale questo primo comandamento è di primaria importanza, perché ogni cambiamento di Dio comporta il cambiamento delle regole sociali del vivere insieme. Cambiate le regole sociali, ognuno può giustificare l’ingiustizia e la sopraffazione, la schiavitù e ogni altro servilismo avvilente tra gli uomini. Tutto può essere giustificato nel nome del Dio non Dio, o del Dio falso. La critica dei poeti latini alla religione – </w:t>
      </w:r>
      <w:r w:rsidRPr="00437024">
        <w:rPr>
          <w:rFonts w:ascii="Arial" w:hAnsi="Arial" w:cs="Arial"/>
          <w:i/>
          <w:spacing w:val="-2"/>
          <w:sz w:val="24"/>
          <w:szCs w:val="24"/>
          <w:lang w:val="la-Latn"/>
        </w:rPr>
        <w:t>tanta potuit religio suadere deorum</w:t>
      </w:r>
      <w:r w:rsidRPr="00437024">
        <w:rPr>
          <w:rFonts w:ascii="Arial" w:hAnsi="Arial" w:cs="Arial"/>
          <w:spacing w:val="-2"/>
          <w:sz w:val="24"/>
          <w:szCs w:val="24"/>
        </w:rPr>
        <w:t xml:space="preserve">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giustizia sociale: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w:t>
      </w:r>
      <w:r w:rsidRPr="00437024">
        <w:rPr>
          <w:rFonts w:ascii="Arial" w:hAnsi="Arial" w:cs="Arial"/>
          <w:spacing w:val="-2"/>
          <w:sz w:val="24"/>
          <w:szCs w:val="24"/>
        </w:rPr>
        <w:lastRenderedPageBreak/>
        <w:t>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sociale non è prima di tutto questione di morale, di etica. È vero problema teologico, di fede. È questione di portare l’uomo nel suo limite, nella sua essenza creata, nella sua umanità circoscritta dal suo Signore.</w:t>
      </w:r>
    </w:p>
    <w:p w14:paraId="6514B053" w14:textId="77777777" w:rsidR="000C5A17" w:rsidRPr="00437024" w:rsidRDefault="000C5A17" w:rsidP="00DB43CE">
      <w:pPr>
        <w:spacing w:after="120"/>
        <w:jc w:val="both"/>
        <w:rPr>
          <w:rFonts w:ascii="Arial" w:hAnsi="Arial" w:cs="Arial"/>
          <w:bCs/>
          <w:sz w:val="24"/>
          <w:szCs w:val="24"/>
        </w:rPr>
      </w:pPr>
      <w:r w:rsidRPr="00437024">
        <w:rPr>
          <w:rFonts w:ascii="Arial" w:hAnsi="Arial" w:cs="Arial"/>
          <w:bCs/>
          <w:i/>
          <w:sz w:val="24"/>
          <w:szCs w:val="24"/>
        </w:rPr>
        <w:t xml:space="preserve">“Non nominare il nome di Dio invano”: </w:t>
      </w:r>
      <w:r w:rsidRPr="00437024">
        <w:rPr>
          <w:rFonts w:ascii="Arial" w:hAnsi="Arial" w:cs="Arial"/>
          <w:bCs/>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437024">
        <w:rPr>
          <w:rFonts w:ascii="Arial" w:hAnsi="Arial" w:cs="Arial"/>
          <w:bCs/>
          <w:i/>
          <w:sz w:val="24"/>
          <w:szCs w:val="24"/>
        </w:rPr>
        <w:t>“Non nominare il nome di Dio invano”</w:t>
      </w:r>
      <w:r w:rsidRPr="00437024">
        <w:rPr>
          <w:rFonts w:ascii="Arial" w:hAnsi="Arial" w:cs="Arial"/>
          <w:bCs/>
          <w:sz w:val="24"/>
          <w:szCs w:val="24"/>
        </w:rPr>
        <w:t xml:space="preserve"> si riveste di questa speciale connotazione: non dire bene ciò che Dio non ha detto bene; non dire male ciò che Dio non ha detto male. Non chiamare male il bene e bene il male. Tutto il problema della giustizia sociale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sociale il suo unico e solo fondamento etico, di verità, di fede. </w:t>
      </w:r>
    </w:p>
    <w:p w14:paraId="65BD4202" w14:textId="77777777" w:rsidR="000C5A17" w:rsidRPr="00437024" w:rsidRDefault="000C5A17" w:rsidP="00DB43CE">
      <w:pPr>
        <w:spacing w:after="120"/>
        <w:jc w:val="both"/>
        <w:rPr>
          <w:rFonts w:ascii="Arial" w:hAnsi="Arial" w:cs="Arial"/>
          <w:bCs/>
          <w:sz w:val="24"/>
          <w:szCs w:val="24"/>
        </w:rPr>
      </w:pPr>
      <w:r w:rsidRPr="00437024">
        <w:rPr>
          <w:rFonts w:ascii="Arial" w:hAnsi="Arial" w:cs="Arial"/>
          <w:bCs/>
          <w:i/>
          <w:sz w:val="24"/>
          <w:szCs w:val="24"/>
        </w:rPr>
        <w:lastRenderedPageBreak/>
        <w:t>“Ricordati del giorno di sabato per santificarlo”:</w:t>
      </w:r>
      <w:r w:rsidRPr="00437024">
        <w:rPr>
          <w:rFonts w:ascii="Arial" w:hAnsi="Arial" w:cs="Arial"/>
          <w:bCs/>
          <w:sz w:val="24"/>
          <w:szCs w:val="24"/>
        </w:rPr>
        <w:t xml:space="preserve">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sociale.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289A36BF" w14:textId="77777777" w:rsidR="000C5A17" w:rsidRPr="00437024" w:rsidRDefault="000C5A17" w:rsidP="00DB43CE">
      <w:pPr>
        <w:spacing w:after="120"/>
        <w:jc w:val="both"/>
        <w:rPr>
          <w:rFonts w:ascii="Arial" w:hAnsi="Arial" w:cs="Arial"/>
          <w:bCs/>
          <w:spacing w:val="-2"/>
          <w:sz w:val="24"/>
          <w:szCs w:val="24"/>
        </w:rPr>
      </w:pPr>
      <w:r w:rsidRPr="00437024">
        <w:rPr>
          <w:rFonts w:ascii="Arial" w:hAnsi="Arial" w:cs="Arial"/>
          <w:bCs/>
          <w:i/>
          <w:spacing w:val="-2"/>
          <w:sz w:val="24"/>
          <w:szCs w:val="24"/>
        </w:rPr>
        <w:t xml:space="preserve">“Onora il padre e la madre”: </w:t>
      </w:r>
      <w:r w:rsidRPr="00437024">
        <w:rPr>
          <w:rFonts w:ascii="Arial" w:hAnsi="Arial" w:cs="Arial"/>
          <w:bCs/>
          <w:spacing w:val="-2"/>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437024">
        <w:rPr>
          <w:rFonts w:ascii="Arial" w:hAnsi="Arial" w:cs="Arial"/>
          <w:bCs/>
          <w:i/>
          <w:spacing w:val="-2"/>
          <w:sz w:val="24"/>
          <w:szCs w:val="24"/>
        </w:rPr>
        <w:t>“Onorare il padre e la madre”</w:t>
      </w:r>
      <w:r w:rsidRPr="00437024">
        <w:rPr>
          <w:rFonts w:ascii="Arial" w:hAnsi="Arial" w:cs="Arial"/>
          <w:bCs/>
          <w:spacing w:val="-2"/>
          <w:sz w:val="24"/>
          <w:szCs w:val="24"/>
        </w:rPr>
        <w:t xml:space="preserve"> non è un </w:t>
      </w:r>
      <w:r w:rsidRPr="00437024">
        <w:rPr>
          <w:rFonts w:ascii="Arial" w:hAnsi="Arial" w:cs="Arial"/>
          <w:bCs/>
          <w:spacing w:val="-2"/>
          <w:sz w:val="24"/>
          <w:szCs w:val="24"/>
        </w:rPr>
        <w:lastRenderedPageBreak/>
        <w:t>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giustizia sociale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che gli anni passano. Nessuno pensi che questo comandamento sia senza incidenze nella costruzione di un mondo sulla giustizia e carità sociale.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F330611" w14:textId="77777777" w:rsidR="000C5A17" w:rsidRPr="00437024" w:rsidRDefault="000C5A17" w:rsidP="00DB43CE">
      <w:pPr>
        <w:spacing w:after="120"/>
        <w:jc w:val="both"/>
        <w:rPr>
          <w:rFonts w:ascii="Arial" w:hAnsi="Arial" w:cs="Arial"/>
          <w:bCs/>
          <w:sz w:val="24"/>
          <w:szCs w:val="24"/>
        </w:rPr>
      </w:pPr>
      <w:r w:rsidRPr="00437024">
        <w:rPr>
          <w:rFonts w:ascii="Arial" w:hAnsi="Arial" w:cs="Arial"/>
          <w:bCs/>
          <w:i/>
          <w:sz w:val="24"/>
          <w:szCs w:val="24"/>
        </w:rPr>
        <w:t xml:space="preserve">“Non uccidere”: </w:t>
      </w:r>
      <w:r w:rsidRPr="00437024">
        <w:rPr>
          <w:rFonts w:ascii="Arial" w:hAnsi="Arial" w:cs="Arial"/>
          <w:bCs/>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w:t>
      </w:r>
      <w:r w:rsidRPr="00437024">
        <w:rPr>
          <w:rFonts w:ascii="Arial" w:hAnsi="Arial" w:cs="Arial"/>
          <w:bCs/>
          <w:sz w:val="24"/>
          <w:szCs w:val="24"/>
        </w:rPr>
        <w:lastRenderedPageBreak/>
        <w:t xml:space="preserve">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giustizia sociale – quando si defrauda la mercede all’operaio, quando gli si dà un salario da miseria, quando lo si costringe a lavori che minacciano seriamente la sua salute fisica –, ma anche alla carità sociale – quando si hanno beni di questo mondo e si chiude la mano verso il proprio fratello –.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sociale, posto il pensiero dell’uomo come principio etico universale, ognuno cammina con i suoi pensieri e insegue le sue dottrine di morte. Nessun uomo può autodeterminarsi. Questa potestà non gli è stata concessa. </w:t>
      </w:r>
    </w:p>
    <w:p w14:paraId="237C9B5C" w14:textId="77777777" w:rsidR="000C5A17" w:rsidRPr="00437024" w:rsidRDefault="000C5A17" w:rsidP="00DB43CE">
      <w:pPr>
        <w:spacing w:after="120"/>
        <w:jc w:val="both"/>
        <w:rPr>
          <w:rFonts w:ascii="Arial" w:hAnsi="Arial" w:cs="Arial"/>
          <w:sz w:val="24"/>
          <w:szCs w:val="24"/>
        </w:rPr>
      </w:pPr>
      <w:r w:rsidRPr="00437024">
        <w:rPr>
          <w:rFonts w:ascii="Arial" w:hAnsi="Arial" w:cs="Arial"/>
          <w:sz w:val="24"/>
          <w:szCs w:val="24"/>
        </w:rPr>
        <w:t xml:space="preserve">La dottrina sociale inizia dal disinquinamento dei nostri pensieri e dalla pulizia del nostro cuore da odio, rancore, sete di vendetta, desiderio di giustizia ad ogni costo, superbia, invidia, concupiscenza, avarizia insaziabile, sete di potere. Se la </w:t>
      </w:r>
      <w:r w:rsidRPr="00437024">
        <w:rPr>
          <w:rFonts w:ascii="Arial" w:hAnsi="Arial" w:cs="Arial"/>
          <w:sz w:val="24"/>
          <w:szCs w:val="24"/>
        </w:rPr>
        <w:lastRenderedPageBreak/>
        <w:t>dottrina sociale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giustizia sociale del suo popolo proprio sui dieci comandamenti? C’è una via migliore di questa? Potranno mai esserci ritrovati della nostra mente che riescano ad eguagliare questa via divina?</w:t>
      </w:r>
    </w:p>
    <w:p w14:paraId="7E60E273" w14:textId="77777777" w:rsidR="000C5A17" w:rsidRPr="00437024" w:rsidRDefault="000C5A17" w:rsidP="00DB43CE">
      <w:pPr>
        <w:spacing w:after="120"/>
        <w:jc w:val="both"/>
        <w:rPr>
          <w:rFonts w:ascii="Arial" w:hAnsi="Arial" w:cs="Arial"/>
          <w:bCs/>
          <w:sz w:val="24"/>
          <w:szCs w:val="24"/>
        </w:rPr>
      </w:pPr>
      <w:r w:rsidRPr="00437024">
        <w:rPr>
          <w:rFonts w:ascii="Arial" w:hAnsi="Arial" w:cs="Arial"/>
          <w:bCs/>
          <w:i/>
          <w:sz w:val="24"/>
          <w:szCs w:val="24"/>
        </w:rPr>
        <w:t xml:space="preserve">“Non commettere adulterio”: </w:t>
      </w:r>
      <w:r w:rsidRPr="00437024">
        <w:rPr>
          <w:rFonts w:ascii="Arial" w:hAnsi="Arial" w:cs="Arial"/>
          <w:bCs/>
          <w:sz w:val="24"/>
          <w:szCs w:val="24"/>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sociale. Altre coppie per il Signore non esistono, mai potranno esistere. Né potranno esistere altre forme di copulazioni al di fuori dell’unica coppia legata da un patto inviolabile. Non esistono per il Signore unioni di fatto, coppie omosessuali, relazioni coniugali fuori del matrimonio. Le relazioni prematrimoniali e quelle extra coniugali sono da escludersi. Neanche possono essere pensate come possibili. Se la vita deve </w:t>
      </w:r>
      <w:r w:rsidRPr="00437024">
        <w:rPr>
          <w:rFonts w:ascii="Arial" w:hAnsi="Arial" w:cs="Arial"/>
          <w:bCs/>
          <w:sz w:val="24"/>
          <w:szCs w:val="24"/>
        </w:rPr>
        <w:lastRenderedPageBreak/>
        <w:t xml:space="preserve">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sociale e quale carità si potranno mai usare verso questa vita giovanile in grande sofferenza al di fuori della ricostituzione della famiglia secondo Dio? Nessuna. Una società che vuole brillare per giustizia e carità sociale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65DC414C" w14:textId="77777777" w:rsidR="000C5A17" w:rsidRPr="00437024" w:rsidRDefault="000C5A17" w:rsidP="00DB43CE">
      <w:pPr>
        <w:spacing w:after="120"/>
        <w:jc w:val="both"/>
        <w:rPr>
          <w:rFonts w:ascii="Arial" w:hAnsi="Arial" w:cs="Arial"/>
          <w:bCs/>
          <w:sz w:val="24"/>
          <w:szCs w:val="24"/>
        </w:rPr>
      </w:pPr>
      <w:r w:rsidRPr="00437024">
        <w:rPr>
          <w:rFonts w:ascii="Arial" w:hAnsi="Arial" w:cs="Arial"/>
          <w:bCs/>
          <w:i/>
          <w:sz w:val="24"/>
          <w:szCs w:val="24"/>
        </w:rPr>
        <w:t xml:space="preserve">“Non rubare”: </w:t>
      </w:r>
      <w:r w:rsidRPr="00437024">
        <w:rPr>
          <w:rFonts w:ascii="Arial" w:hAnsi="Arial" w:cs="Arial"/>
          <w:bCs/>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ociali, se ne deve porre un altro di </w:t>
      </w:r>
      <w:r w:rsidRPr="00437024">
        <w:rPr>
          <w:rFonts w:ascii="Arial" w:hAnsi="Arial" w:cs="Arial"/>
          <w:bCs/>
          <w:sz w:val="24"/>
          <w:szCs w:val="24"/>
        </w:rPr>
        <w:lastRenderedPageBreak/>
        <w:t xml:space="preserve">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w:t>
      </w:r>
    </w:p>
    <w:p w14:paraId="4DC1F3A0" w14:textId="77777777" w:rsidR="000C5A17" w:rsidRPr="00437024" w:rsidRDefault="000C5A17" w:rsidP="00DB43CE">
      <w:pPr>
        <w:spacing w:after="120"/>
        <w:jc w:val="both"/>
        <w:rPr>
          <w:rFonts w:ascii="Arial" w:hAnsi="Arial" w:cs="Arial"/>
          <w:i/>
          <w:sz w:val="24"/>
          <w:szCs w:val="24"/>
        </w:rPr>
      </w:pPr>
      <w:r w:rsidRPr="00437024">
        <w:rPr>
          <w:rFonts w:ascii="Arial" w:hAnsi="Arial" w:cs="Arial"/>
          <w:sz w:val="24"/>
          <w:szCs w:val="24"/>
        </w:rPr>
        <w:t xml:space="preserve">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a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w:t>
      </w:r>
      <w:r w:rsidRPr="00437024">
        <w:rPr>
          <w:rFonts w:ascii="Arial" w:hAnsi="Arial" w:cs="Arial"/>
          <w:sz w:val="24"/>
          <w:szCs w:val="24"/>
        </w:rPr>
        <w:lastRenderedPageBreak/>
        <w:t xml:space="preserve">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sociali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ociale se si prescinde dall’osservanza del settimo comandamento secondo i tre principi indicati. Chi deve osservare il settimo comandamento non sono gli altri, siamo noi stessi. Ognuno personalmente è obbligato ad osservarlo nella forma più scrupolosa. </w:t>
      </w:r>
    </w:p>
    <w:p w14:paraId="24AC13FF" w14:textId="77777777" w:rsidR="000C5A17" w:rsidRPr="00437024" w:rsidRDefault="000C5A17" w:rsidP="00DB43CE">
      <w:pPr>
        <w:spacing w:after="120"/>
        <w:jc w:val="both"/>
        <w:rPr>
          <w:rFonts w:ascii="Arial" w:hAnsi="Arial" w:cs="Arial"/>
          <w:bCs/>
          <w:sz w:val="24"/>
          <w:szCs w:val="24"/>
        </w:rPr>
      </w:pPr>
      <w:r w:rsidRPr="00437024">
        <w:rPr>
          <w:rFonts w:ascii="Arial" w:hAnsi="Arial" w:cs="Arial"/>
          <w:bCs/>
          <w:i/>
          <w:sz w:val="24"/>
          <w:szCs w:val="24"/>
        </w:rPr>
        <w:t xml:space="preserve">“Non dire falsa testimonianza”:  </w:t>
      </w:r>
      <w:r w:rsidRPr="00437024">
        <w:rPr>
          <w:rFonts w:ascii="Arial" w:hAnsi="Arial" w:cs="Arial"/>
          <w:bCs/>
          <w:sz w:val="24"/>
          <w:szCs w:val="24"/>
        </w:rPr>
        <w:t xml:space="preserve">è questo un comandamento che è legato alla giustizia sociale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w:t>
      </w:r>
      <w:r w:rsidRPr="00437024">
        <w:rPr>
          <w:rFonts w:ascii="Arial" w:hAnsi="Arial" w:cs="Arial"/>
          <w:bCs/>
          <w:sz w:val="24"/>
          <w:szCs w:val="24"/>
        </w:rPr>
        <w:lastRenderedPageBreak/>
        <w:t xml:space="preserve">uccide in se stesso, o anche nel cuore degli altri. La parola cattiva è più distruttrice di un uragano, più devastante di un monsone, più portatrice di rovine di un 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giustizia sociale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w:t>
      </w:r>
    </w:p>
    <w:p w14:paraId="7887F36D" w14:textId="77777777" w:rsidR="000C5A17" w:rsidRPr="00437024" w:rsidRDefault="000C5A17" w:rsidP="00DB43CE">
      <w:pPr>
        <w:spacing w:after="120"/>
        <w:jc w:val="both"/>
        <w:rPr>
          <w:rFonts w:ascii="Arial" w:hAnsi="Arial" w:cs="Arial"/>
          <w:spacing w:val="-2"/>
          <w:sz w:val="24"/>
          <w:szCs w:val="24"/>
        </w:rPr>
      </w:pPr>
      <w:r w:rsidRPr="00437024">
        <w:rPr>
          <w:rFonts w:ascii="Arial" w:hAnsi="Arial" w:cs="Arial"/>
          <w:sz w:val="24"/>
          <w:szCs w:val="24"/>
        </w:rPr>
        <w:t xml:space="preserve">Chi vuole rovinare un uomo non ha bisogno né di spada e né di altro. Basta una sola parola cattiva, maligna, malvagia, vana, non vera. È superfluo, dal </w:t>
      </w:r>
      <w:r w:rsidRPr="00437024">
        <w:rPr>
          <w:rFonts w:ascii="Arial" w:hAnsi="Arial" w:cs="Arial"/>
          <w:spacing w:val="-2"/>
          <w:sz w:val="24"/>
          <w:szCs w:val="24"/>
        </w:rPr>
        <w:t xml:space="preserve">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w:t>
      </w:r>
    </w:p>
    <w:p w14:paraId="12929BFB" w14:textId="77777777" w:rsidR="000C5A17" w:rsidRPr="00437024" w:rsidRDefault="000C5A17" w:rsidP="00DB43CE">
      <w:pPr>
        <w:spacing w:after="120"/>
        <w:jc w:val="both"/>
        <w:rPr>
          <w:rFonts w:ascii="Arial" w:hAnsi="Arial" w:cs="Arial"/>
          <w:i/>
          <w:sz w:val="24"/>
          <w:szCs w:val="24"/>
        </w:rPr>
      </w:pPr>
      <w:r w:rsidRPr="00437024">
        <w:rPr>
          <w:rFonts w:ascii="Arial" w:hAnsi="Arial" w:cs="Arial"/>
          <w:spacing w:val="-2"/>
          <w:sz w:val="24"/>
          <w:szCs w:val="24"/>
        </w:rPr>
        <w:t xml:space="preserve">È questo il motivo per cui i mali del mondo non sono nelle cose, sono tutti nella persona, nel suo cuore, sulla sua bocca, nei suoi desideri, nelle sue parole. Chi vuole portare ordine nella giustizia sociale deve insegnare all’uomo come essere veramente uomo e si diventa veramente uomini cominciando a governare le nostre </w:t>
      </w:r>
      <w:r w:rsidRPr="00437024">
        <w:rPr>
          <w:rFonts w:ascii="Arial" w:hAnsi="Arial" w:cs="Arial"/>
          <w:spacing w:val="-2"/>
          <w:sz w:val="24"/>
          <w:szCs w:val="24"/>
        </w:rPr>
        <w:lastRenderedPageBreak/>
        <w:t xml:space="preserve">parole e i nostri desideri. Per il governo dei desideri il Signore ha posto dinanzi agli uomini altri due comandamenti, che sono il nono e il decimo. </w:t>
      </w:r>
    </w:p>
    <w:p w14:paraId="1D769792" w14:textId="77777777" w:rsidR="000C5A17" w:rsidRPr="00437024" w:rsidRDefault="000C5A17" w:rsidP="00DB43CE">
      <w:pPr>
        <w:spacing w:after="120"/>
        <w:jc w:val="both"/>
        <w:rPr>
          <w:rFonts w:ascii="Arial" w:hAnsi="Arial" w:cs="Arial"/>
          <w:bCs/>
          <w:sz w:val="24"/>
          <w:szCs w:val="24"/>
        </w:rPr>
      </w:pPr>
      <w:r w:rsidRPr="00437024">
        <w:rPr>
          <w:rFonts w:ascii="Arial" w:hAnsi="Arial" w:cs="Arial"/>
          <w:bCs/>
          <w:i/>
          <w:sz w:val="24"/>
          <w:szCs w:val="24"/>
        </w:rPr>
        <w:t xml:space="preserve">“Non desiderare la donna del tuo prossimo”; “Non desiderare ciò che appartiene al tuo prossimo”: </w:t>
      </w:r>
      <w:r w:rsidRPr="00437024">
        <w:rPr>
          <w:rFonts w:ascii="Arial" w:hAnsi="Arial" w:cs="Arial"/>
          <w:bCs/>
          <w:sz w:val="24"/>
          <w:szCs w:val="24"/>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w:t>
      </w:r>
    </w:p>
    <w:p w14:paraId="69A17608" w14:textId="77777777" w:rsidR="000C5A17" w:rsidRPr="00437024" w:rsidRDefault="000C5A17" w:rsidP="00DB43CE">
      <w:pPr>
        <w:spacing w:after="120"/>
        <w:jc w:val="both"/>
        <w:rPr>
          <w:rFonts w:ascii="Arial" w:hAnsi="Arial"/>
          <w:sz w:val="24"/>
          <w:szCs w:val="24"/>
        </w:rPr>
      </w:pPr>
      <w:r w:rsidRPr="00437024">
        <w:rPr>
          <w:rFonts w:ascii="Arial" w:hAnsi="Arial" w:cs="Arial"/>
          <w:sz w:val="24"/>
          <w:szCs w:val="24"/>
        </w:rPr>
        <w:t xml:space="preserve">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sociale non è solo lotta per avere qualcosa in più per il corpo, è battaglia per governare l’anima e lo spirito. Governati lo spirito e l’anima, anche il corpo sarà facile governare. La questione della giustizia sociale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w:t>
      </w:r>
      <w:r w:rsidRPr="00437024">
        <w:rPr>
          <w:rFonts w:ascii="Arial" w:hAnsi="Arial" w:cs="Arial"/>
          <w:sz w:val="24"/>
          <w:szCs w:val="24"/>
        </w:rPr>
        <w:lastRenderedPageBreak/>
        <w:t xml:space="preserve">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437024">
        <w:rPr>
          <w:rFonts w:ascii="Arial" w:hAnsi="Arial"/>
          <w:sz w:val="24"/>
          <w:szCs w:val="24"/>
        </w:rPr>
        <w:t>I comandamenti sono la via della giustizia fondamentale da osservare, vivere verso Dio e verso l’uomo. Da questa giustizia fondamentale nasce la vita sulla terra: vita umana, vita sociale, vita politica, vita animale, vita della stessa materia.</w:t>
      </w:r>
    </w:p>
    <w:p w14:paraId="723A015F"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O si entra nei limiti posti da Dio a custodia della vita dell’uomo in un ordine giusto e santo o non vi è per l’uomo nessun’altra via perché lui possa essere temperante. La temperanza è il frutto di una obbedienza che non conosce deroghe. Dalla disobbedienza nasce ogni intemperanza per la nostra rovina. </w:t>
      </w:r>
    </w:p>
    <w:p w14:paraId="36538C01"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Intrattabili: Per trattare occorre un fondamento comune di verità. Poiché il solo fondamento comune viene dal Creatore e Signore dell’uomo che ci ha creati a sua immagine e somiglianza, eliminato il Creatore e il Signore, l’uomo rimane senza alcuna verità di natura. Manca il principio sul quale poter trattare. Divenuti gli uomini intrattabili per natura, si impone solo il più violento e il più forte. Si impongono le strutture di peccato. La forza diviene la regola per trattare. La forza più violenta si impone sulla forza meno violenta e meno forte. Si è intrattabili per natura che dalla verità è stata portata nella falsità.</w:t>
      </w:r>
    </w:p>
    <w:p w14:paraId="3E2ECAD2"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Disumani: la disumanità nasce dalla perdita della verità della propria natura. Avendo la natura umana perso la sua verità, essendosi vestita di ogni falsità,  e menzogna, mai potrà agire dall’umanità, dovrà sempre agire dalla disumanità. La disumanità è sempre contro la vera umanità. La disumanità giunge alla distruzione della stessa umanità. Più la corruzione cresce e più cresce la disumanità. Ogni natura agisce secondo la propria natura.</w:t>
      </w:r>
    </w:p>
    <w:p w14:paraId="2427A691"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4</w:t>
      </w:r>
      <w:r w:rsidRPr="00437024">
        <w:rPr>
          <w:rFonts w:ascii="Arial" w:hAnsi="Arial"/>
          <w:b/>
          <w:sz w:val="24"/>
          <w:szCs w:val="24"/>
        </w:rPr>
        <w:t>traditori, sfrontati, accecati dall’orgoglio, amanti del piacere più che di Dio,</w:t>
      </w:r>
    </w:p>
    <w:p w14:paraId="202DDF12"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Ecco ancora con quale natura corrotta vivrà l’uomo nel domani che è sempre l’oggi che stiamo vivendo. Il domani non sarà migliore di oggi, anzi diventerà peggiore, fino a divenire pessimo. È questa oggi la nostra civiltà: aver raggiunto moralmente ciò che è peggiore di ieri e domani raggiungerà il suo peggiore ancora più grande, fino a raggiungere il pessimo, andando di male in male.</w:t>
      </w:r>
    </w:p>
    <w:p w14:paraId="1AD37994"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Traditori: il tradimento non si consuma in un solo atto. Il tradimento è divenuto la natura stessa dell’uomo. L’uomo diviene uno di cui non ci si può fidare. Sarà traditore per natura. A meno che non si pianti in Cristo Gesù e nel suo corpo cresca di virtù in virtù e di grazia in grazia. Più la natura si corrompe e più la sua natura assume il tradimento come forma di esistenza e di relazione. Dice pace con la bocca, mentre nel suo cuore prepara la guerra. Essendo divenuto natura </w:t>
      </w:r>
      <w:r w:rsidRPr="00437024">
        <w:rPr>
          <w:rFonts w:ascii="Arial" w:hAnsi="Arial"/>
          <w:bCs/>
          <w:sz w:val="24"/>
          <w:szCs w:val="24"/>
        </w:rPr>
        <w:lastRenderedPageBreak/>
        <w:t>di tradimento, dinanzi ad un bene che essa pensa più grande, sempre tradirà e sempre penserà a come realizzare i suoi fini e i propri scopi. L’altro gli serve come serve il piolo di una scala per salire in alto. Quando il piolo non serve più, lo si abbandona. Ma anche quando la scala è divenuta inutile, la si abbandona.</w:t>
      </w:r>
    </w:p>
    <w:p w14:paraId="3DEBD38B"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Sfrontati: Sono sfrontati, perché divenuti insensibili. La Scrittura dice dello sfrontato che è incapace di arrossire, di provare vergogna. Di cosa ci si dovrebbe vergognare se il male è dichiarato bene, le tenebre luce, l’immoralità grande moralità, l’ingiustizia giustizia e ogni disonestà grande onestà? Oggi di cosa si dovrà arrossire se la trasgressione dei Comandamento viene dichiarata amore, grande amore, e l’uccisione di un uomo altissima dignità? Si è anche sfrontati perché si vuole imporre con la violenza verbale questa immoralità ad ogni altro uomo, il quale viene obbligato a sceglierla come normalità. Se non l’accetta e non l’accoglie viene esposto ad ogni vituperio. Tanto grande è oggi la sfrontatezza degli uomini senza Dio.</w:t>
      </w:r>
    </w:p>
    <w:p w14:paraId="1B1F5ED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 chi parlerò, chi scongiurerò perché mi ascolti? Il loro orecchio non è circonciso, non sono capaci di prestare attenzione. La parola del Signore è per loro oggetto di scherno, non ne vogliono sapere. Perciò sono pieno dell’ira del Signore, non posso più contenerla. «Riversala sui bambini nella strada e anche sul gruppo dei giovani, perché saranno presi insieme uomini e donne, l’anziano e il decrepito. Le loro case passeranno a stranieri, insieme con i loro campi e le loro donne, perché io stenderò la mano sugli abitanti della terra». Oracolo del Signore. Perché dal piccolo al grande tutti commettono frode; dal profeta al sacerdote tutti praticano la menzogna. Curano alla leggera la ferita del mio popolo, dicendo: «Pace, pace!», ma pace non c’è. Dovrebbero vergognarsi dei loro atti abominevoli, ma non si vergognano affatto, non sanno neppure arrossire (Ger 6,10-15).  </w:t>
      </w:r>
    </w:p>
    <w:p w14:paraId="1D86A57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7-12).  </w:t>
      </w:r>
    </w:p>
    <w:p w14:paraId="51879383"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Arrossiscano e tremino i miei nemici, confusi, indietreggino all'istante (Sal 6, 11). Siano confusi e arrossiscano quanti attentano alla </w:t>
      </w:r>
      <w:r w:rsidRPr="00437024">
        <w:rPr>
          <w:rFonts w:ascii="Arial" w:hAnsi="Arial"/>
          <w:i/>
          <w:iCs/>
          <w:spacing w:val="-2"/>
          <w:position w:val="4"/>
          <w:sz w:val="24"/>
          <w:szCs w:val="24"/>
        </w:rPr>
        <w:lastRenderedPageBreak/>
        <w:t xml:space="preserve">mia vita. Retrocedano e siano svergognati quanti vogliono la mia rovina (Sal 69, 3). Maledicano essi, ma tu benedicimi; insorgano quelli e arrossiscano, ma il tuo servo sia nella gioia (Sal 108, 28). Allora non dovrò arrossire se avrò obbedito ai tuoi comandi (Sal 118, 6). Non arrossire di confessare i tuoi peccati, non opporti alla corrente di un fiume (Sir 4, 26). Ti farà arrossire con i suoi banchetti, finché non ti avrà spremuto due o tre volte. Alla fine ti deriderà; poi vedendoti ti eviterà e scuoterà il capo davanti a te (Sir 13, 7). Pertanto provate vergogna in vista della mia parola, perché non è bene arrossire per qualsiasi vergogna; non tutti stimano secondo verità tutte le cose (Sir 41, 16). </w:t>
      </w:r>
    </w:p>
    <w:p w14:paraId="5932E00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Vi vergognerete delle querce di cui vi siete compiaciuti, arrossirete dei giardini che vi siete scelti (Is 1, 29). Arrossirà la luna, impallidirà il sole, perché il Signore degli eserciti regna sul monte Sion e in Gerusalemme e davanti ai suoi anziani sarà glorificato (Is 24, 23). Pertanto, dice alla casa di Giacobbe il Signore che riscattò Abramo: "D'ora in poi Giacobbe non dovrà più arrossire, il suo viso non impallidirà più (Is 29, 22). Non temere, perché non dovrai più arrossire; non vergognarti, perché non sarai più disonorata; anzi, dimenticherai la vergogna della tua giovinezza e non ricorderai più il disonore della tua vedovanza (Is 54, 4). Per questo sono state fermate le piogge e gli scrosci di primavera non sono venuti. Sfrontatezza di prostituta è la tua, ma tu non vuoi arrossire (Ger 3, 3). Dovrebbero vergognarsi dei loro atti abominevoli, ma non si vergognano affatto, non sanno neppure arrossire. "Per questo cadranno con le altre vittime, nell'ora del castigo saranno prostrati", dice il Signore (Ger 6, 15). Dovrebbero vergognarsi dei loro atti abominevoli, ma non si vergognano affatto, non sanno neppure arrossire. Per questo cadranno con le altre vittime, nell'ora del castigo saranno prostrati" dice il Signore (Ger 8, 12). </w:t>
      </w:r>
    </w:p>
    <w:p w14:paraId="0FC96BC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Senza piedi, vengono portati a spalla, mostrando agli uomini la loro condizione vergognosa; arrossiscono anche i loro fedeli perché, se cadono a terra, non si rialzano più (Bar 6, 25). Non per riguardo a voi, io agisco - dice il Signore Dio - sappiatelo bene. Vergognatevi e arrossite della vostra condotta, o Israeliti" (Ez 36, 32). Tu, figlio dell'uomo, descrivi questo tempio alla casa d'Israele, perché arrossiscano delle loro iniquità; ne misurino la pianta (Ez 43, 10). Sarà portato anch'esso in Assiria come offerta al gran re. Efraim ne avrà vergogna, Israele arrossirà del suo consiglio (Os 10, 6). I veggenti saranno ricoperti di vergogna e gli indovini arrossiranno; si copriranno tutti il labbro, perché non hanno risposta da Dio (Mi 3, 7). Non avvenga che, venendo con me alcuni Macèdoni, vi trovino impreparati e noi dobbiamo arrossire, per non dire anche voi, di questa nostra fiducia (2Cor 9, 4). Ma se uno soffre come cristiano, non ne arrossisca; glorifichi anzi Dio per questo nome (1Pt 4, 16). </w:t>
      </w:r>
    </w:p>
    <w:p w14:paraId="3D384EBE"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Quando si diviene sfrontati è il segno che si è rinnegata la verità nell’ingiustizia. Al posto della verità vi è la falsità e la menzogna che sono i nuovi padroni dell’uomo. Menzogna e falsità eleggono l’immoralità a stile universale di vita. </w:t>
      </w:r>
    </w:p>
    <w:p w14:paraId="34319143"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lastRenderedPageBreak/>
        <w:t>Accecati dall’orgoglio: l’orgoglio rende sempre ciechi. Esso non ci fa vedere Dio, il vero Dio, e il suo amore per la nostra salvezza. Non ci fa vedere la verità come sorgente di vita. Non ci va federe l’uomo come soggetto da amare. La cecità è universale. Ecco una pagina di Vangelo nella quale viene manifestata la totale cecità di scribi e di farisei:</w:t>
      </w:r>
    </w:p>
    <w:p w14:paraId="6C9E80B1"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7BBFFD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252803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Guai a voi, scribi e farisei ipocriti, che chiudete il regno dei cieli davanti alla gente; di fatto non entrate voi, e non lasciate entrare nemmeno quelli che vogliono entrare. </w:t>
      </w:r>
    </w:p>
    <w:p w14:paraId="520CD4A1"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uai a voi, scribi e farisei ipocriti, che percorrete il mare e la terra per fare un solo prosèlito e, quando lo è divenuto, lo rendete degno della Geènna due volte più di voi.</w:t>
      </w:r>
    </w:p>
    <w:p w14:paraId="514615D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8C14595"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w:t>
      </w:r>
      <w:r w:rsidRPr="00437024">
        <w:rPr>
          <w:rFonts w:ascii="Arial" w:hAnsi="Arial"/>
          <w:i/>
          <w:iCs/>
          <w:spacing w:val="-2"/>
          <w:position w:val="4"/>
          <w:sz w:val="24"/>
          <w:szCs w:val="24"/>
        </w:rPr>
        <w:lastRenderedPageBreak/>
        <w:t>Così anche voi: all’esterno apparite giusti davanti alla gente, ma dentro siete pieni di ipocrisia e di iniquità.</w:t>
      </w:r>
    </w:p>
    <w:p w14:paraId="7997227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61332E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994E74B"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Quando avviene il cambiamento di natura, sempre avviene anche la cecità universale. Nessun pensi di rimanere con le qualità della natura di luce quando noi trasformiamo la nostra natura in natura di tenebre. Si perdono tutte le qualità della natura di luce. Si acquisiscono tutte le caratteristiche della natura di tenebre. Il passaggio è di tutta la natura, mai di una parte di essa.</w:t>
      </w:r>
    </w:p>
    <w:p w14:paraId="0079E923"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Amanti del piacere più che di Dio: la natura non può amare se non secondo la propria natura. Natura di vizio amerà sempre il vizio. Natura di virtù amerà sempre la virtù. Natura data a Dio amerà il suo Dio. Natura consegnata al diavolo amerà le cose del diavolo. Cosa è del diavolo? Il piacere effimero. Del diavolo non è Dio e di conseguenza la natura data al diavolo mai potrà amare Dio. La natura nuova solo Cristo la potrà creare in noi e la crea se noi crediamo nel suo nome e nello Spirito Santo si lasciamo fare nuove creature. Chi vuole che la natura ami le cose di Dio deve prima creare la natura nuova. Finché la natura rimane vecchia, sempre amerà le cose del diavolo.</w:t>
      </w:r>
    </w:p>
    <w:p w14:paraId="5FF1A2BA"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5</w:t>
      </w:r>
      <w:r w:rsidRPr="00437024">
        <w:rPr>
          <w:rFonts w:ascii="Arial" w:hAnsi="Arial"/>
          <w:b/>
          <w:sz w:val="24"/>
          <w:szCs w:val="24"/>
        </w:rPr>
        <w:t>gente che ha una religiosità solo apparente, ma ne disprezza la forza interiore. Guàrdati bene da costoro!</w:t>
      </w:r>
    </w:p>
    <w:p w14:paraId="53FCB08F"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Ecco cosa si verifica quando la natura si corrompe con ogni corruzione. Si vive la religiosità, ma solo nelle sue forme esterne. Mai si potrà vivere la religiosità nella sua verità e nella sua forza interiore. Manca la natura nuova.</w:t>
      </w:r>
    </w:p>
    <w:p w14:paraId="200E2DFA"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Gente che ha una religiosità solo apparente: la verità della religione è solo in Cristo. Se Cristo è escluso come verità della religione, si rimane nella religione, ma di essa si vivere solo l’apparenza. Anche i sacramenti si vivono solo nelle forme esterne. Non si celebrano e non si vivono secondo la loro verità, che è vita di Cristo posta in essi perché diventi nostra vita. Ascoltiamo quanto avveniva </w:t>
      </w:r>
      <w:r w:rsidRPr="00437024">
        <w:rPr>
          <w:rFonts w:ascii="Arial" w:hAnsi="Arial"/>
          <w:bCs/>
          <w:sz w:val="24"/>
          <w:szCs w:val="24"/>
        </w:rPr>
        <w:lastRenderedPageBreak/>
        <w:t>nella comunità di Corinto in ordine all’Eucaristia e scopriremo tutta la verità posta dall’Apostolo Paolo in questo versetto:</w:t>
      </w:r>
    </w:p>
    <w:p w14:paraId="5B0682FF"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3DC4CC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557B17FB"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Oggi non siamo giunti a chiedere i sacramenti come passaporto per poter rimanere nella nostra grande immoralità, così da evitare ogni discernimento tra il bene e il male, tra chi osserva la Legge e chi la trasgredisce? Le forme le desideriamo come coperta per nascondere sotto di essa la nostra vita che è totalmente fuori dai comandamenti del nostro Dio. Persino alcuni capi-mafia in passato avevano il loro cappellano che celebrava per essi la santa messa. Santa Messa e Kalashnikov sono un connubio perfetto. Così come sono un connubio perfetto Santa Messa e trasgressione della Legge del Signore per quanti vivono della religiosità solo l’apparenza. </w:t>
      </w:r>
    </w:p>
    <w:p w14:paraId="6E53EB45"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Ma ne disprezza la forza interiore: si disprezza la forza interiore non vivendo la verità che ciascun sacramento contiene in esso. Così come si disprezza la preghiera se ci si ferma alla sola recita, mentre non si vive ciò che al Signore si chiede. Ad esempio si recita il Padre nostro, ma poi non si vuole dare il perdono </w:t>
      </w:r>
      <w:r w:rsidRPr="00437024">
        <w:rPr>
          <w:rFonts w:ascii="Arial" w:hAnsi="Arial"/>
          <w:bCs/>
          <w:sz w:val="24"/>
          <w:szCs w:val="24"/>
        </w:rPr>
        <w:lastRenderedPageBreak/>
        <w:t>ai nostri debitori. Le forme sono perfette, la verità è assente. Anche Santa Messa e calunnia nel cuore è un connubio assai evidente. Santa Messa e uccisione spirituale dei proprio fratelli. Mai dobbiamo dimenticare il connubio denunciato dal profeta Isaia. Connubio tra delitto e solennità:</w:t>
      </w:r>
    </w:p>
    <w:p w14:paraId="2475B645"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52DE46D0"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344F79EC"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w:t>
      </w:r>
      <w:r w:rsidRPr="00437024">
        <w:rPr>
          <w:rFonts w:ascii="Arial" w:hAnsi="Arial"/>
          <w:i/>
          <w:iCs/>
          <w:spacing w:val="-2"/>
          <w:position w:val="4"/>
          <w:sz w:val="24"/>
          <w:szCs w:val="24"/>
        </w:rPr>
        <w:lastRenderedPageBreak/>
        <w:t xml:space="preserve">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1). </w:t>
      </w:r>
    </w:p>
    <w:p w14:paraId="68051CD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lang w:val="la-Latn"/>
        </w:rPr>
        <w:t xml:space="preserve">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 </w:t>
      </w:r>
      <w:r w:rsidRPr="00437024">
        <w:rPr>
          <w:rFonts w:ascii="Arial" w:hAnsi="Arial"/>
          <w:i/>
          <w:iCs/>
          <w:spacing w:val="-2"/>
          <w:position w:val="4"/>
          <w:sz w:val="24"/>
          <w:szCs w:val="24"/>
        </w:rPr>
        <w:t xml:space="preserve">(2Tm 3,1-5). </w:t>
      </w:r>
    </w:p>
    <w:p w14:paraId="2730303C" w14:textId="77777777" w:rsidR="000C5A17" w:rsidRPr="00437024" w:rsidRDefault="000C5A17" w:rsidP="00DB43CE">
      <w:pPr>
        <w:spacing w:after="120"/>
        <w:ind w:left="567" w:right="567"/>
        <w:jc w:val="both"/>
        <w:rPr>
          <w:rFonts w:ascii="Greek" w:hAnsi="Greek"/>
          <w:i/>
          <w:iCs/>
          <w:spacing w:val="-2"/>
          <w:position w:val="4"/>
          <w:sz w:val="24"/>
          <w:szCs w:val="24"/>
        </w:rPr>
      </w:pPr>
      <w:r w:rsidRPr="00437024">
        <w:rPr>
          <w:rFonts w:ascii="Greek" w:hAnsi="Greek" w:cs="Greek"/>
          <w:i/>
          <w:iCs/>
          <w:spacing w:val="-2"/>
          <w:position w:val="4"/>
          <w:sz w:val="24"/>
          <w:szCs w:val="24"/>
        </w:rPr>
        <w:t>Toàto d</w:t>
      </w:r>
      <w:r w:rsidRPr="00437024">
        <w:rPr>
          <w:rFonts w:ascii="Greek" w:hAnsi="Greek" w:cs="Greek"/>
          <w:i/>
          <w:iCs/>
          <w:spacing w:val="-2"/>
          <w:position w:val="4"/>
          <w:sz w:val="24"/>
          <w:szCs w:val="24"/>
          <w:lang w:val="el-GR"/>
        </w:rPr>
        <w:t></w:t>
      </w:r>
      <w:r w:rsidRPr="00437024">
        <w:rPr>
          <w:rFonts w:ascii="Greek" w:hAnsi="Greek" w:cs="Greek"/>
          <w:i/>
          <w:iCs/>
          <w:spacing w:val="-2"/>
          <w:position w:val="4"/>
          <w:sz w:val="24"/>
          <w:szCs w:val="24"/>
        </w:rPr>
        <w:t xml:space="preserve"> g…nwske, Óti ™n ™sc£taij ¹mšraij ™nst»sontai kairoˆ calepo…: œsontai g¦r oƒ ¥nqrwpoi f…lautoi, fil£rguroi, ¢lazÒnej, Øper»fanoi, l£sfhmoi, goneàsin ¢peiqe‹j, ¢c£ristoi, ¢nÒsioi, ¥storgoi, ¥spondoi, di£boloi, ¢krate‹j, ¢n»meroi, ¢fil£gaqoi, prodÒtai, propete‹j, tetufwmšnoi, fil»donoi m©llon À filÒqeoi, œcontej mÒrfwsin eÙsebe…aj t¾n d</w:t>
      </w:r>
      <w:r w:rsidRPr="00437024">
        <w:rPr>
          <w:rFonts w:ascii="Greek" w:hAnsi="Greek" w:cs="Greek"/>
          <w:i/>
          <w:iCs/>
          <w:spacing w:val="-2"/>
          <w:position w:val="4"/>
          <w:sz w:val="24"/>
          <w:szCs w:val="24"/>
          <w:lang w:val="el-GR"/>
        </w:rPr>
        <w:t></w:t>
      </w:r>
      <w:r w:rsidRPr="00437024">
        <w:rPr>
          <w:rFonts w:ascii="Greek" w:hAnsi="Greek" w:cs="Greek"/>
          <w:i/>
          <w:iCs/>
          <w:spacing w:val="-2"/>
          <w:position w:val="4"/>
          <w:sz w:val="24"/>
          <w:szCs w:val="24"/>
        </w:rPr>
        <w:t xml:space="preserve"> dÚnamin aÙtÁj ºrnhmšnoi: kaˆ toÚtouj ¢potršpou</w:t>
      </w:r>
      <w:r w:rsidRPr="00437024">
        <w:rPr>
          <w:rFonts w:ascii="Greek" w:hAnsi="Greek"/>
          <w:i/>
          <w:iCs/>
          <w:spacing w:val="-2"/>
          <w:position w:val="4"/>
          <w:sz w:val="24"/>
          <w:szCs w:val="24"/>
        </w:rPr>
        <w:t xml:space="preserve"> (2Tm 3,1-5). </w:t>
      </w:r>
    </w:p>
    <w:p w14:paraId="7EB73640" w14:textId="77777777" w:rsidR="000C5A17" w:rsidRPr="00437024" w:rsidRDefault="000C5A17" w:rsidP="00DB43CE">
      <w:pPr>
        <w:spacing w:after="120"/>
        <w:jc w:val="both"/>
        <w:rPr>
          <w:rFonts w:ascii="Arial" w:hAnsi="Arial"/>
          <w:bCs/>
          <w:sz w:val="24"/>
          <w:szCs w:val="24"/>
        </w:rPr>
      </w:pPr>
      <w:r w:rsidRPr="00437024">
        <w:rPr>
          <w:rFonts w:ascii="Arial" w:hAnsi="Arial"/>
          <w:bCs/>
          <w:sz w:val="24"/>
          <w:szCs w:val="24"/>
        </w:rPr>
        <w:t xml:space="preserve">Guàrdati bene da costoro!: ecco cosa deve fare Timòteo. Lui si deve guardare da tutte queste persone. Ciò significa che gli ultimi tempi non sono quelli che verranno in un lontano futuro. Sono quelli che verranno oggi. </w:t>
      </w:r>
      <w:r w:rsidRPr="00437024">
        <w:rPr>
          <w:rFonts w:ascii="Arial" w:hAnsi="Arial"/>
          <w:bCs/>
          <w:i/>
          <w:iCs/>
          <w:sz w:val="24"/>
          <w:szCs w:val="24"/>
          <w:lang w:val="la-Latn"/>
        </w:rPr>
        <w:t>Novissima</w:t>
      </w:r>
      <w:r w:rsidRPr="00437024">
        <w:rPr>
          <w:rFonts w:ascii="Arial" w:hAnsi="Arial"/>
          <w:bCs/>
          <w:sz w:val="24"/>
          <w:szCs w:val="24"/>
        </w:rPr>
        <w:t xml:space="preserve"> sono le ultimissime cose. Quelle che non sono accadute, ma che stanno per accadere. </w:t>
      </w:r>
      <w:r w:rsidRPr="00437024">
        <w:rPr>
          <w:rFonts w:ascii="Arial" w:hAnsi="Arial"/>
          <w:bCs/>
          <w:i/>
          <w:iCs/>
          <w:sz w:val="24"/>
          <w:szCs w:val="24"/>
          <w:lang w:val="la-Latn"/>
        </w:rPr>
        <w:t>Nova</w:t>
      </w:r>
      <w:r w:rsidRPr="00437024">
        <w:rPr>
          <w:rFonts w:ascii="Arial" w:hAnsi="Arial"/>
          <w:bCs/>
          <w:sz w:val="24"/>
          <w:szCs w:val="24"/>
        </w:rPr>
        <w:t xml:space="preserve"> sono quelle accadute or ora. </w:t>
      </w:r>
      <w:r w:rsidRPr="00437024">
        <w:rPr>
          <w:rFonts w:ascii="Arial" w:hAnsi="Arial"/>
          <w:bCs/>
          <w:i/>
          <w:iCs/>
          <w:sz w:val="24"/>
          <w:szCs w:val="24"/>
          <w:lang w:val="la-Latn"/>
        </w:rPr>
        <w:t>Novissima</w:t>
      </w:r>
      <w:r w:rsidRPr="00437024">
        <w:rPr>
          <w:rFonts w:ascii="Arial" w:hAnsi="Arial"/>
          <w:bCs/>
          <w:sz w:val="24"/>
          <w:szCs w:val="24"/>
        </w:rPr>
        <w:t xml:space="preserve"> quelle che stanno per accadere. Se leggiamo il capitolo VII del Libro del Siracide troveremo che </w:t>
      </w:r>
      <w:r w:rsidRPr="00437024">
        <w:rPr>
          <w:rFonts w:ascii="Arial" w:hAnsi="Arial"/>
          <w:bCs/>
          <w:i/>
          <w:iCs/>
          <w:sz w:val="24"/>
          <w:szCs w:val="24"/>
          <w:lang w:val="la-Latn"/>
        </w:rPr>
        <w:t>novissima</w:t>
      </w:r>
      <w:r w:rsidRPr="00437024">
        <w:rPr>
          <w:rFonts w:ascii="Arial" w:hAnsi="Arial"/>
          <w:bCs/>
          <w:sz w:val="24"/>
          <w:szCs w:val="24"/>
        </w:rPr>
        <w:t xml:space="preserve"> sono i frutti di ogni azione da noi posta in essa. Leggiamo e comprenderemo: il prima che si semina produce un poi che è sempre raccolta. </w:t>
      </w:r>
      <w:r w:rsidRPr="00437024">
        <w:rPr>
          <w:rFonts w:ascii="Arial" w:hAnsi="Arial"/>
          <w:bCs/>
          <w:i/>
          <w:iCs/>
          <w:sz w:val="24"/>
          <w:szCs w:val="24"/>
          <w:lang w:val="la-Latn"/>
        </w:rPr>
        <w:t>Novissima</w:t>
      </w:r>
      <w:r w:rsidRPr="00437024">
        <w:rPr>
          <w:rFonts w:ascii="Arial" w:hAnsi="Arial"/>
          <w:bCs/>
          <w:sz w:val="24"/>
          <w:szCs w:val="24"/>
        </w:rPr>
        <w:t xml:space="preserve"> è sempre la raccolta. Questa è la vera escatologia:</w:t>
      </w:r>
    </w:p>
    <w:p w14:paraId="55A927E4"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w:t>
      </w:r>
      <w:r w:rsidRPr="00437024">
        <w:rPr>
          <w:rFonts w:ascii="Arial" w:hAnsi="Arial"/>
          <w:i/>
          <w:iCs/>
          <w:spacing w:val="-2"/>
          <w:position w:val="4"/>
          <w:sz w:val="24"/>
          <w:szCs w:val="24"/>
        </w:rPr>
        <w:lastRenderedPageBreak/>
        <w:t xml:space="preserve">istituito. Non unirti alla moltitudine dei peccatori, ricòrdati che la collera divina non tarderà. Umìliati profondamente, perché castigo dell’empio sono fuoco e vermi. 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556C2C5F"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lang w:val="la-Latn"/>
        </w:rPr>
        <w:t>In omnibus operibus tuis memorare novissima tua et in aeternum non peccabis</w:t>
      </w:r>
      <w:r w:rsidRPr="00437024">
        <w:rPr>
          <w:rFonts w:ascii="Arial" w:hAnsi="Arial"/>
          <w:i/>
          <w:iCs/>
          <w:spacing w:val="-2"/>
          <w:position w:val="4"/>
          <w:sz w:val="24"/>
          <w:szCs w:val="24"/>
        </w:rPr>
        <w:t xml:space="preserve"> (Sir 7,40 </w:t>
      </w:r>
      <w:r w:rsidRPr="00437024">
        <w:rPr>
          <w:rFonts w:ascii="Arial" w:hAnsi="Arial"/>
          <w:i/>
          <w:iCs/>
          <w:spacing w:val="-2"/>
          <w:position w:val="4"/>
          <w:sz w:val="24"/>
          <w:szCs w:val="24"/>
          <w:lang w:val="la-Latn"/>
        </w:rPr>
        <w:t>Vulgata</w:t>
      </w:r>
      <w:r w:rsidRPr="00437024">
        <w:rPr>
          <w:rFonts w:ascii="Arial" w:hAnsi="Arial"/>
          <w:i/>
          <w:iCs/>
          <w:spacing w:val="-2"/>
          <w:position w:val="4"/>
          <w:sz w:val="24"/>
          <w:szCs w:val="24"/>
        </w:rPr>
        <w:t>).</w:t>
      </w:r>
      <w:r w:rsidRPr="00437024">
        <w:rPr>
          <w:rFonts w:ascii="Greek" w:hAnsi="Greek"/>
          <w:i/>
          <w:iCs/>
          <w:spacing w:val="-2"/>
          <w:position w:val="4"/>
          <w:sz w:val="24"/>
          <w:szCs w:val="24"/>
        </w:rPr>
        <w:t xml:space="preserve"> </w:t>
      </w:r>
      <w:r w:rsidRPr="00437024">
        <w:rPr>
          <w:rFonts w:ascii="Greek" w:hAnsi="Greek" w:cs="Greek"/>
          <w:i/>
          <w:iCs/>
          <w:spacing w:val="-2"/>
          <w:position w:val="4"/>
          <w:sz w:val="24"/>
          <w:szCs w:val="24"/>
        </w:rPr>
        <w:t xml:space="preserve">™n p©si to‹j lÒgoij sou mimnÇskou t¦ œscat£ sou, kaˆ e„j tÕn a„îna oÙc ¡mart»seij. </w:t>
      </w:r>
      <w:r w:rsidRPr="00437024">
        <w:rPr>
          <w:rFonts w:ascii="Arial" w:hAnsi="Arial"/>
          <w:i/>
          <w:iCs/>
          <w:spacing w:val="-2"/>
          <w:position w:val="4"/>
          <w:sz w:val="24"/>
          <w:szCs w:val="24"/>
        </w:rPr>
        <w:t xml:space="preserve">(Sir 7,36). </w:t>
      </w:r>
    </w:p>
    <w:p w14:paraId="31EF0A7C"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6</w:t>
      </w:r>
      <w:r w:rsidRPr="00437024">
        <w:rPr>
          <w:rFonts w:ascii="Arial" w:hAnsi="Arial"/>
          <w:b/>
          <w:sz w:val="24"/>
          <w:szCs w:val="24"/>
        </w:rPr>
        <w:t>Fra questi vi sono alcuni che entrano nelle case e circuiscono certe donnette cariche di peccati, in balìa di passioni di ogni genere,</w:t>
      </w:r>
    </w:p>
    <w:p w14:paraId="3A7205F2"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Che gli ultimi tempi sono i tempi presenti lo attesta questo versetto: fra questi uomini da cui Timòteo si dovrà guardare, allo stesso modo che Gesù chiedeva ai suoi Apostoli di guardarsi dal lievito dei farisei e dal lievito di Erode, vi sono alcuni che entrano nelle casa e circuiscono certe donnette cariche di peccati, in balìa di passioni di ogni genere….</w:t>
      </w:r>
    </w:p>
    <w:p w14:paraId="435AF905"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Quando qualche discepolo di Gesù viene circuito dalla falsità, dalla menzogna, da ogni spirito di eresia e di ribellione alla verità del Vangelo e cade, è segno che si è carichi di peccato e in balìa di passioni di ogni genere. Chi è nello Spirito Santo, chi cresce in Lui, chi costantemente lo ravviva, difficilmente cade anche se fortemente circuito. La caduta è sempre segno di separazione dallo Spirito Santo. È segno che chi ci governa è il peccato e la passioni di ogni genere. Per questo si deve vigilare. Da quale principio parte l’Apostolo Paolo per ammaestrare Timoteo perché rimanga sempre nella verità e mai cada nella falsità? Dal raccomandargli di ravvivare lo Spirito Santo. Più il fuoco dello Spirito Santo brucia in noi e più il diavolo è tenuto lontano. Meno brucia e più lui si avvicina per farci cadere nelle sue trappole di peccato e di morte. La forza per </w:t>
      </w:r>
      <w:r w:rsidRPr="00437024">
        <w:rPr>
          <w:rFonts w:ascii="Arial" w:hAnsi="Arial"/>
          <w:sz w:val="24"/>
          <w:szCs w:val="24"/>
        </w:rPr>
        <w:lastRenderedPageBreak/>
        <w:t xml:space="preserve">non cadere è solo il fuoco dello Spirito Santo che arde e brucia nel nostro cuore e illumina la nostra mente. Solo lo Spirito è la nostra fortezza. Quando si lascia che il fuoco dello Spirito Santo si affievolisca in noi, si aprono le porte ad ogni caduta nel male. Solo il fuoco dello Spirito Santo allontana il male da noi. È verità che mai dobbiamo dimenticare, sempre invece dobbiamo ricordare. Chi vuole vincere il peccato deve sempre alimentare il fuoco dello Spirito Santo. </w:t>
      </w:r>
    </w:p>
    <w:p w14:paraId="14100212"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7</w:t>
      </w:r>
      <w:r w:rsidRPr="00437024">
        <w:rPr>
          <w:rFonts w:ascii="Arial" w:hAnsi="Arial"/>
          <w:b/>
          <w:sz w:val="24"/>
          <w:szCs w:val="24"/>
        </w:rPr>
        <w:t>sempre pronte a imparare, ma che non riescono mai a giungere alla conoscenza della verità.</w:t>
      </w:r>
    </w:p>
    <w:p w14:paraId="452C2A6E"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Perché queste donne, pur essendo sempre pronte ad imparare, non riescono mai a giungere alla conoscenza della verità? La risposta è già stata data nel versetto precedente: queste donnette cariche di peccati, in balìa di passioni di ogni genere. Chi conduce alla verità è lo Spirito Santo. Lui conduce a tutta la verità. Queste donnette poiché sono cariche di peccato e in balìa di passioni di ogni genere, sono prive, totalmente prive di Spirito Santo. Possono anche stare mille anni alla scuola dove si insegna la verità, mai potranno giungere ad essa perché la verità la crea nel cuore lo Spirito Santo e lo Spirito non abita in un cuore nel quale abita il peccato, il male, la falsità, la menzogna, le tenebre. Prima occorre fare una bonifica di tutte queste cose. Poi entrerà lo Spirito Santo e sarà Lui a condurre a tutta le verità. Il Primo Capitolo della Sapienza proprio questa verità ci vuole insegnare:</w:t>
      </w:r>
    </w:p>
    <w:p w14:paraId="4A64992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w:t>
      </w:r>
      <w:r w:rsidRPr="00437024">
        <w:rPr>
          <w:rFonts w:ascii="Arial" w:hAnsi="Arial"/>
          <w:i/>
          <w:iCs/>
          <w:spacing w:val="-2"/>
          <w:position w:val="4"/>
          <w:sz w:val="24"/>
          <w:szCs w:val="24"/>
        </w:rPr>
        <w:lastRenderedPageBreak/>
        <w:t xml:space="preserve">le parole; ritenendola amica, si struggono per lei e con essa stringono un patto, perché sono degni di appartenerle (Sap 1,1-16).  </w:t>
      </w:r>
    </w:p>
    <w:p w14:paraId="105422D2"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Chi vuole essere condotto alla verità, deve abbandonare la via del peccato, delle tenebre, delle ingiustizie, della trasgressione dei comandamenti, dei vizi, delle passioni, di tutto ciò che è male agli occhi del Signore. </w:t>
      </w:r>
    </w:p>
    <w:p w14:paraId="06C887DE"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8</w:t>
      </w:r>
      <w:r w:rsidRPr="00437024">
        <w:rPr>
          <w:rFonts w:ascii="Arial" w:hAnsi="Arial"/>
          <w:b/>
          <w:sz w:val="24"/>
          <w:szCs w:val="24"/>
        </w:rPr>
        <w:t>Sull’esempio di Iannes e di Iambrès che si opposero a Mosè, anche costoro si oppongono alla verità: gente dalla mente corrotta e che non ha dato buona prova nella fede.</w:t>
      </w:r>
    </w:p>
    <w:p w14:paraId="5610FE41"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Iannes e Iambrès, nella Tradizione Giudaica sono dei Maghi d’Egitto che contrastarono e si opposero a lui sino alla fine, fino a quando cioè non fece uscire il suo popolo dall’Egitto. Leggendo però il testo sacro ci si accorge che al capitolo VIII essi confessano che nulla possono contro Mosè. Con Mosè è il dito di Dio che opera: </w:t>
      </w:r>
      <w:r w:rsidRPr="00437024">
        <w:rPr>
          <w:rFonts w:ascii="Arial" w:hAnsi="Arial"/>
          <w:i/>
          <w:iCs/>
          <w:sz w:val="24"/>
          <w:szCs w:val="24"/>
          <w:lang w:val="la-Latn"/>
        </w:rPr>
        <w:t>Digitus Dei est hic</w:t>
      </w:r>
      <w:r w:rsidRPr="00437024">
        <w:rPr>
          <w:rFonts w:ascii="Arial" w:hAnsi="Arial"/>
          <w:sz w:val="24"/>
          <w:szCs w:val="24"/>
        </w:rPr>
        <w:t>. Tra il Testo Sacro e la tradizione Giudaica non vi è pertanto alcuna concordanza. Ecco tutto il Testo Sacro:</w:t>
      </w:r>
    </w:p>
    <w:p w14:paraId="64F6DCB3"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D7DBE1A"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BF2EE0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w:t>
      </w:r>
      <w:r w:rsidRPr="00437024">
        <w:rPr>
          <w:rFonts w:ascii="Arial" w:hAnsi="Arial"/>
          <w:i/>
          <w:iCs/>
          <w:spacing w:val="-2"/>
          <w:position w:val="4"/>
          <w:sz w:val="24"/>
          <w:szCs w:val="24"/>
        </w:rPr>
        <w:lastRenderedPageBreak/>
        <w:t>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01A30CE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1-29). </w:t>
      </w:r>
    </w:p>
    <w:p w14:paraId="67333C94"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33A7F639"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D9DC2B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843064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7E547C93"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ignore disse a Mosè: «Àlzati di buon mattino e presèntati al faraone quando andrà alle acque. Gli dirai: “Così dice il Signore: Lascia partire il mio popolo, perché mi possa servire! Se tu non lasci partire il mio </w:t>
      </w:r>
      <w:r w:rsidRPr="00437024">
        <w:rPr>
          <w:rFonts w:ascii="Arial" w:hAnsi="Arial"/>
          <w:i/>
          <w:iCs/>
          <w:spacing w:val="-2"/>
          <w:position w:val="4"/>
          <w:sz w:val="24"/>
          <w:szCs w:val="24"/>
        </w:rPr>
        <w:lastRenderedPageBreak/>
        <w:t>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0A3C08B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3C2825E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6B42262A"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63BF1C01"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w:t>
      </w:r>
      <w:r w:rsidRPr="00437024">
        <w:rPr>
          <w:rFonts w:ascii="Arial" w:hAnsi="Arial"/>
          <w:i/>
          <w:iCs/>
          <w:spacing w:val="-2"/>
          <w:position w:val="4"/>
          <w:sz w:val="24"/>
          <w:szCs w:val="24"/>
        </w:rPr>
        <w:lastRenderedPageBreak/>
        <w:t>maghi non poterono stare alla presenza di Mosè a causa delle ulcere che li avevano colpiti come tutti gli Egiziani. Ma il Signore rese ostinato il cuore del faraone, il quale non diede loro ascolto, come il Signore aveva detto a Mosè.</w:t>
      </w:r>
    </w:p>
    <w:p w14:paraId="35A2513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 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F1298A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 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w:t>
      </w:r>
      <w:r w:rsidRPr="00437024">
        <w:rPr>
          <w:rFonts w:ascii="Arial" w:hAnsi="Arial"/>
          <w:i/>
          <w:iCs/>
          <w:spacing w:val="-2"/>
          <w:position w:val="4"/>
          <w:sz w:val="24"/>
          <w:szCs w:val="24"/>
        </w:rPr>
        <w:lastRenderedPageBreak/>
        <w:t xml:space="preserve">lasciò partire gli Israeliti, come aveva detto il Signore per mezzo di Mosè (Es 9,1-35). </w:t>
      </w:r>
    </w:p>
    <w:p w14:paraId="7777FBB0"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50FF7CC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462E995"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1A7ECAC"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Il faraone allora convocò in fretta Mosè e Aronne e disse: «Ho peccato contro il Signore, vostro Dio, e contro di voi. Ma ora perdonate il mio peccato anche questa volta e pregate il Signore, vostro Dio, perché almeno allontani da me questa morte!». Egli si allontanò dal faraone e </w:t>
      </w:r>
      <w:r w:rsidRPr="00437024">
        <w:rPr>
          <w:rFonts w:ascii="Arial" w:hAnsi="Arial"/>
          <w:i/>
          <w:iCs/>
          <w:spacing w:val="-2"/>
          <w:position w:val="4"/>
          <w:sz w:val="24"/>
          <w:szCs w:val="24"/>
        </w:rPr>
        <w:lastRenderedPageBreak/>
        <w:t>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722F398E"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1-29). </w:t>
      </w:r>
    </w:p>
    <w:p w14:paraId="18BFE9D6"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157A63ED"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 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135842E2"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lastRenderedPageBreak/>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C0A8C07"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w:t>
      </w:r>
      <w:r w:rsidRPr="00437024">
        <w:rPr>
          <w:rFonts w:ascii="Arial" w:hAnsi="Arial"/>
          <w:i/>
          <w:iCs/>
          <w:spacing w:val="-2"/>
          <w:position w:val="4"/>
          <w:sz w:val="24"/>
          <w:szCs w:val="24"/>
        </w:rPr>
        <w:lastRenderedPageBreak/>
        <w:t>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7BAABDA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Poi gli Israeliti se ne andarono ed eseguirono ciò che il Signore aveva ordinato a Mosè e ad Aronne; così fecero. 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603AE36B"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Gli Israeliti eseguirono l’ordine di Mosè e si fecero dare dagli Egiziani oggetti d’argento e d’oro e vesti. Il Signore fece sì che il popolo trovasse favore agli occhi degli Egiziani, i quali accolsero le loro richieste. Così essi spogliarono gli Egiziani.</w:t>
      </w:r>
    </w:p>
    <w:p w14:paraId="4E3376C8" w14:textId="77777777" w:rsidR="000C5A17" w:rsidRPr="00437024" w:rsidRDefault="000C5A17" w:rsidP="00DB43CE">
      <w:pPr>
        <w:spacing w:after="120"/>
        <w:ind w:left="567" w:right="567"/>
        <w:jc w:val="both"/>
        <w:rPr>
          <w:rFonts w:ascii="Arial" w:hAnsi="Arial"/>
          <w:i/>
          <w:iCs/>
          <w:spacing w:val="-2"/>
          <w:position w:val="4"/>
          <w:sz w:val="24"/>
          <w:szCs w:val="24"/>
        </w:rPr>
      </w:pPr>
      <w:r w:rsidRPr="00437024">
        <w:rPr>
          <w:rFonts w:ascii="Arial" w:hAnsi="Arial"/>
          <w:i/>
          <w:iCs/>
          <w:spacing w:val="-2"/>
          <w:position w:val="4"/>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2760BA9D"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La permanenza degli Israeliti in Egitto fu di quattrocentotrent’anni. Al termine dei quattrocentotrent’anni, proprio in quel giorno, tutte le schiere del Signore uscirono dalla terra d’Egitto. Note di veglia fu questa per il Signore per farli uscire dalla terra d’Egitto. Questa sarà una notte di veglia in onore del Signore per tutti gli Israeliti, di generazione in generazione.</w:t>
      </w:r>
    </w:p>
    <w:p w14:paraId="44E3D85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w:t>
      </w:r>
      <w:r w:rsidRPr="00C97C9E">
        <w:rPr>
          <w:rFonts w:ascii="Arial" w:hAnsi="Arial"/>
          <w:i/>
          <w:iCs/>
          <w:spacing w:val="-2"/>
          <w:position w:val="4"/>
          <w:sz w:val="24"/>
          <w:szCs w:val="24"/>
        </w:rPr>
        <w:lastRenderedPageBreak/>
        <w:t xml:space="preserve">nativo della terra. Ma non ne mangi nessuno che non sia circonciso. Vi sarà una sola legge per il nativo e per il forestiero che soggiorna in mezzo a voi». Tutti gli Israeliti fecero così; come il Signore aveva ordinato a Mosè e ad Aronne, in tal modo operarono. Proprio in quel giorno il Signore fece uscire gli Israeliti dalla terra d’Egitto, ordinati secondo le loro schiere (Es 12,1-51). </w:t>
      </w:r>
    </w:p>
    <w:p w14:paraId="73EFBAD3"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l Signore disse a Mosè: «Consacrami ogni essere che esce per primo dal seno materno tra gli Israeliti: ogni primogenito di uomini o di animali appartiene a me». 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w:t>
      </w:r>
    </w:p>
    <w:p w14:paraId="4EDF3174"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63791245"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36BEC6D2"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w:t>
      </w:r>
      <w:r w:rsidRPr="00C97C9E">
        <w:rPr>
          <w:rFonts w:ascii="Arial" w:hAnsi="Arial"/>
          <w:i/>
          <w:iCs/>
          <w:spacing w:val="-2"/>
          <w:position w:val="4"/>
          <w:sz w:val="24"/>
          <w:szCs w:val="24"/>
        </w:rPr>
        <w:lastRenderedPageBreak/>
        <w:t xml:space="preserve">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4FDE3364"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Così Iannes e Iambrès sono simbolo e figura di tutti coloro che si oppongono alla verità e di conseguenza si oppongono allo Spirito Santo.</w:t>
      </w:r>
    </w:p>
    <w:p w14:paraId="1A6659A6"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L’Apostolo Paolo definisce queste persone che sempre sorgeranno negli ultimi tempi gente dalla mente corrotta e che non ha dato buona prova nella fede. Sono gente che è caduta dalla fede e dalla caduta è passata all’opposizione. Questa ultima parola dell’Apostolo deve condurci a pensare che negli ultimi giorni non sono i pagani a produrre tutto questo grande male, ma sono gli stessi credenti in Cristo Gesù che sono caduti dalla fede o che non sono mai entrati in essa. In questo c’è un perfetto accordo con quanto rivela anche Giovanni, l’Apostolo che Gesù amava: ecco le sue parole.</w:t>
      </w:r>
    </w:p>
    <w:p w14:paraId="6389F25F"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3E2401C6"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w:t>
      </w:r>
      <w:r w:rsidRPr="00C97C9E">
        <w:rPr>
          <w:rFonts w:ascii="Arial" w:hAnsi="Arial"/>
          <w:i/>
          <w:iCs/>
          <w:spacing w:val="-2"/>
          <w:position w:val="4"/>
          <w:sz w:val="24"/>
          <w:szCs w:val="24"/>
        </w:rPr>
        <w:lastRenderedPageBreak/>
        <w:t>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0664EBEA"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In questo abisso ognuno di noi può cadere. Per questo ognuno è invitato dall’Apostolo Paolo a guardarsi da costoro. Le loro parole possono trarre in inganno e sempre sono tratti in inganno quanti sono vuoti di Spirito Santo. </w:t>
      </w:r>
    </w:p>
    <w:p w14:paraId="68BB2175"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9</w:t>
      </w:r>
      <w:r w:rsidRPr="00437024">
        <w:rPr>
          <w:rFonts w:ascii="Arial" w:hAnsi="Arial"/>
          <w:b/>
          <w:sz w:val="24"/>
          <w:szCs w:val="24"/>
        </w:rPr>
        <w:t>Ma non andranno molto lontano, perché la loro stoltezza sarà manifesta a tutti, come lo fu la stoltezza di quei due.</w:t>
      </w:r>
    </w:p>
    <w:p w14:paraId="6DFF8135"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Ora l’Apostolo dice quale sarà la fine di queste persone dalla mente corrotta perché la loro natura è corrotta. Questa gente non andrà molto lontano, perché la loro stoltezza sarà manifestata a tutti, come lo fu la stoltezza di quei due. Ma quando la stoltezza sarà manifestata? Prima essi opereranno devastazione nel campo e nella vigna del Signore e poi il loro cuore perverso sarà manifestato. Non dimentichiamo mai che il faraone con tutto il suo esercito perì nel Mar Rosso. Nonostante, come rivela il Testo Sacro, i Maghi abbiamo confessato che in Mosè agiva il dito di Dio. Solo chi è nello Spirito Santo vede la stoltezza, l’empietà, l’opposizione alla verità e respinge questa gente. Quanti non sono nello Spirito Santo miseramente crollano. È una vera ecatombe oggi! Sono infatti molti oggi che stanno soccombendo sotto i colpi delle molteplici falsità che vengono annunziate anche da persone che dovrebbero essere piene di Spirito Santo. Chi è nello Spirito del Signore vede e avvisa. Ma chi non è nello Spirito del Signore accusa con ogni infamante accusa quanti sono nello Spirito di Dio, volendo giustificare il suo operato e le sue scelte. Urge allora perseverare nella verità abitando sempre nello Spirito Santo, secondo l’insegnamento che viene a noi dall’Apocalisse di San Giovanni Apostolo.</w:t>
      </w:r>
    </w:p>
    <w:p w14:paraId="7E0CCA2F"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4BB557B2"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0</w:t>
      </w:r>
      <w:r w:rsidRPr="00437024">
        <w:rPr>
          <w:rFonts w:ascii="Arial" w:hAnsi="Arial"/>
          <w:b/>
          <w:sz w:val="24"/>
          <w:szCs w:val="24"/>
        </w:rPr>
        <w:t>Tu invece mi hai seguito da vicino nell’insegnamento, nel modo di vivere, nei progetti, nella fede, nella magnanimità, nella carità, nella pazienza,</w:t>
      </w:r>
    </w:p>
    <w:p w14:paraId="06F233CA"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Ora l’Apostolo Paolo  propone a Timòteo la sua vita come vero modello sempre da imitare. Avendo Paolo come modello lui non potrà cadere mai nell’inganno di Satana che di certo si abbatterà contro di Lui per farlo desistere dalla verità e dalla purissima fede. Avere un modello è certezza di non cadere. Questo modello deve essere però sempre dinanzi ai nostri occhi. La Lettera agli Ebrei dona ad ogni cristiano Gesù Crocifisso come unico modello da seguire:</w:t>
      </w:r>
    </w:p>
    <w:p w14:paraId="14B983FC" w14:textId="77777777" w:rsidR="000C5A17" w:rsidRPr="00C97C9E" w:rsidRDefault="000C5A17" w:rsidP="00DB43CE">
      <w:pPr>
        <w:spacing w:after="120"/>
        <w:ind w:left="567" w:right="567"/>
        <w:jc w:val="both"/>
        <w:rPr>
          <w:rFonts w:ascii="Arial" w:hAnsi="Arial"/>
          <w:b/>
          <w:i/>
          <w:iCs/>
          <w:spacing w:val="-2"/>
          <w:position w:val="4"/>
          <w:sz w:val="24"/>
          <w:szCs w:val="24"/>
        </w:rPr>
      </w:pPr>
      <w:r w:rsidRPr="00C97C9E">
        <w:rPr>
          <w:rFonts w:ascii="Arial" w:hAnsi="Arial"/>
          <w:i/>
          <w:iCs/>
          <w:spacing w:val="-2"/>
          <w:position w:val="4"/>
          <w:sz w:val="24"/>
          <w:szCs w:val="24"/>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2C09057B"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Ecco in cosa l’apostolo Paolo è stato vero modello per Timòteo: </w:t>
      </w:r>
    </w:p>
    <w:p w14:paraId="71241C98"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C97C9E">
        <w:rPr>
          <w:rFonts w:ascii="Arial" w:hAnsi="Arial"/>
          <w:bCs/>
          <w:sz w:val="24"/>
          <w:szCs w:val="24"/>
          <w:lang w:val="la-Latn"/>
        </w:rPr>
        <w:t>Traditio sanae doctrinae.</w:t>
      </w:r>
      <w:r w:rsidRPr="00C97C9E">
        <w:rPr>
          <w:rFonts w:ascii="Arial" w:hAnsi="Arial"/>
          <w:bCs/>
          <w:sz w:val="24"/>
          <w:szCs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eve portare nella storia questo insegnamento, arricchirlo con la verità dello Spirito Santo e a suo volta trasmetterlo ad altri Vescovi e ai credenti. </w:t>
      </w:r>
    </w:p>
    <w:p w14:paraId="1169D60D"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C97C9E">
        <w:rPr>
          <w:rFonts w:ascii="Arial" w:hAnsi="Arial"/>
          <w:bCs/>
          <w:sz w:val="24"/>
          <w:szCs w:val="24"/>
          <w:lang w:val="la-Latn"/>
        </w:rPr>
        <w:t>Traditio Evangelii o Traditio vitae</w:t>
      </w:r>
      <w:r w:rsidRPr="00C97C9E">
        <w:rPr>
          <w:rFonts w:ascii="Arial" w:hAnsi="Arial"/>
          <w:bCs/>
          <w:sz w:val="24"/>
          <w:szCs w:val="24"/>
        </w:rPr>
        <w:t xml:space="preserve">. Se questa consegna non avviene, non solo il nostro  il nostro essere discepoli di Gesù è vano perché senza alcun frutto. Anche la nostra missione nella trasmissione del Vangelo è nulla. </w:t>
      </w:r>
    </w:p>
    <w:p w14:paraId="24457AAE"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Nei progetti: i progetti di Paolo sono i suoi progetti missionari. In questi progetti c’è solo la volontà di Paolo di percorrere terra e mare al fine di portare il Vangelo a tutte le genti. Questi progetti erano però sempre modificati dallo Spirito Santo. Questa Tradizione è duplice. È la Tradizione della volontà missionaria di Paolo che mai si ferma e mai si dona per vinta. Ma è anche la Tradizione della totale consegna allo Spirito Santo. Con queste due Tradizioni dinanzi a propri occhi Timòteo mai si fermerà nel suo ministero di evangelizzazione e mai partirà dal suo cuore. Sempre si lascerà governare dallo Spirito Santo. Il modello dell’abbandono lo conosce. </w:t>
      </w:r>
    </w:p>
    <w:p w14:paraId="18802367"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Nella fede:  cosa è la fede per Paolo? La fede per l’Apostolo è prima di tutto fede nella purissima verità di Cristo Gesù. Lui sa a chi ha creduto. </w:t>
      </w:r>
      <w:r w:rsidRPr="00C97C9E">
        <w:rPr>
          <w:rFonts w:ascii="Arial" w:hAnsi="Arial"/>
          <w:bCs/>
          <w:i/>
          <w:iCs/>
          <w:sz w:val="24"/>
          <w:szCs w:val="24"/>
          <w:lang w:val="la-Latn"/>
        </w:rPr>
        <w:t>Scio cui credidi</w:t>
      </w:r>
      <w:r w:rsidRPr="00C97C9E">
        <w:rPr>
          <w:rFonts w:ascii="Arial" w:hAnsi="Arial"/>
          <w:bCs/>
          <w:sz w:val="24"/>
          <w:szCs w:val="24"/>
          <w:lang w:val="la-Latn"/>
        </w:rPr>
        <w:t>.</w:t>
      </w:r>
      <w:r w:rsidRPr="00C97C9E">
        <w:rPr>
          <w:rFonts w:ascii="Arial" w:hAnsi="Arial"/>
          <w:bCs/>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C97C9E">
        <w:rPr>
          <w:rFonts w:ascii="Arial" w:hAnsi="Arial"/>
          <w:bCs/>
          <w:sz w:val="24"/>
          <w:szCs w:val="24"/>
          <w:lang w:val="la-Latn"/>
        </w:rPr>
        <w:t>Traditio Fidei o Traditio veritatis</w:t>
      </w:r>
      <w:r w:rsidRPr="00C97C9E">
        <w:rPr>
          <w:rFonts w:ascii="Arial" w:hAnsi="Arial"/>
          <w:bCs/>
          <w:sz w:val="24"/>
          <w:szCs w:val="24"/>
        </w:rPr>
        <w:t xml:space="preserve">. Se Timòteo vuole rimanere nella </w:t>
      </w:r>
      <w:r w:rsidRPr="00C97C9E">
        <w:rPr>
          <w:rFonts w:ascii="Arial" w:hAnsi="Arial"/>
          <w:bCs/>
          <w:sz w:val="24"/>
          <w:szCs w:val="24"/>
        </w:rPr>
        <w:lastRenderedPageBreak/>
        <w:t>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w:t>
      </w:r>
    </w:p>
    <w:p w14:paraId="06DAF71F"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Ecco cosa rivela nella Seconda Lettera ai Corinzi: </w:t>
      </w:r>
    </w:p>
    <w:p w14:paraId="1947056E" w14:textId="77777777" w:rsidR="000C5A17" w:rsidRPr="00C97C9E" w:rsidRDefault="000C5A17" w:rsidP="00DB43CE">
      <w:pPr>
        <w:spacing w:after="120"/>
        <w:jc w:val="both"/>
        <w:rPr>
          <w:rFonts w:ascii="Arial" w:hAnsi="Arial"/>
          <w:bCs/>
          <w:sz w:val="24"/>
          <w:szCs w:val="24"/>
          <w:lang w:val="fr-FR"/>
        </w:rPr>
      </w:pPr>
      <w:r w:rsidRPr="00C97C9E">
        <w:rPr>
          <w:rFonts w:ascii="Arial" w:hAnsi="Arial"/>
          <w:bCs/>
          <w:i/>
          <w:iCs/>
          <w:sz w:val="24"/>
          <w:szCs w:val="24"/>
        </w:rPr>
        <w:t xml:space="preserve">Per conto mio ben volentieri mi prodigherò, anzi consumerò me stesso per le vostre anime (2Cor 12,15). </w:t>
      </w:r>
      <w:r w:rsidRPr="00C97C9E">
        <w:rPr>
          <w:rFonts w:ascii="Arial" w:hAnsi="Arial"/>
          <w:bCs/>
          <w:sz w:val="24"/>
          <w:szCs w:val="24"/>
          <w:lang w:val="la-Latn"/>
        </w:rPr>
        <w:t>Ego autem libentissime inpendam et superinpendar ipse pro animabus vestris licet plus vos diligens minus diligar</w:t>
      </w:r>
      <w:r w:rsidRPr="00C97C9E">
        <w:rPr>
          <w:rFonts w:ascii="Arial" w:hAnsi="Arial"/>
          <w:bCs/>
          <w:sz w:val="24"/>
          <w:szCs w:val="24"/>
          <w:lang w:val="fr-FR"/>
        </w:rPr>
        <w:t xml:space="preserve"> (2Cor 12,15). </w:t>
      </w:r>
      <w:r w:rsidRPr="00C97C9E">
        <w:rPr>
          <w:rFonts w:ascii="Arial" w:hAnsi="Arial"/>
          <w:bCs/>
          <w:i/>
          <w:iCs/>
          <w:sz w:val="24"/>
          <w:szCs w:val="24"/>
          <w:lang w:val="fr-FR"/>
        </w:rPr>
        <w:t xml:space="preserve"> </w:t>
      </w:r>
      <w:r w:rsidRPr="00C97C9E">
        <w:rPr>
          <w:rFonts w:ascii="Greek" w:hAnsi="Greek" w:cs="Greek"/>
          <w:bCs/>
          <w:sz w:val="24"/>
          <w:szCs w:val="24"/>
          <w:lang w:val="fr-FR"/>
        </w:rPr>
        <w:t>™gë d</w:t>
      </w:r>
      <w:r w:rsidRPr="00C97C9E">
        <w:rPr>
          <w:rFonts w:ascii="Greek" w:hAnsi="Greek" w:cs="Greek"/>
          <w:bCs/>
          <w:sz w:val="24"/>
          <w:szCs w:val="24"/>
          <w:lang w:val="el-GR"/>
        </w:rPr>
        <w:t></w:t>
      </w:r>
      <w:r w:rsidRPr="00C97C9E">
        <w:rPr>
          <w:rFonts w:ascii="Greek" w:hAnsi="Greek" w:cs="Greek"/>
          <w:bCs/>
          <w:sz w:val="24"/>
          <w:szCs w:val="24"/>
          <w:lang w:val="fr-FR"/>
        </w:rPr>
        <w:t xml:space="preserve"> ¼dista dapan»sw kaˆ ™kdapanhq»somai Øp</w:t>
      </w:r>
      <w:r w:rsidRPr="00C97C9E">
        <w:rPr>
          <w:rFonts w:ascii="Greek" w:hAnsi="Greek" w:cs="Greek"/>
          <w:bCs/>
          <w:sz w:val="24"/>
          <w:szCs w:val="24"/>
          <w:lang w:val="el-GR"/>
        </w:rPr>
        <w:t></w:t>
      </w:r>
      <w:r w:rsidRPr="00C97C9E">
        <w:rPr>
          <w:rFonts w:ascii="Greek" w:hAnsi="Greek" w:cs="Greek"/>
          <w:bCs/>
          <w:sz w:val="24"/>
          <w:szCs w:val="24"/>
          <w:lang w:val="fr-FR"/>
        </w:rPr>
        <w:t xml:space="preserve">r tîn yucîn Ømîn. e„ perissotšrwj Øm©j ¢gapî[n], Âsson ¢gapîmai; </w:t>
      </w:r>
      <w:r w:rsidRPr="00C97C9E">
        <w:rPr>
          <w:rFonts w:ascii="Arial" w:hAnsi="Arial"/>
          <w:bCs/>
          <w:sz w:val="24"/>
          <w:szCs w:val="24"/>
          <w:lang w:val="fr-FR"/>
        </w:rPr>
        <w:t xml:space="preserve">(2Cor 12,15). </w:t>
      </w:r>
    </w:p>
    <w:p w14:paraId="54A80408"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Possiamo chiamare questa consegna </w:t>
      </w:r>
      <w:r w:rsidRPr="00C97C9E">
        <w:rPr>
          <w:rFonts w:ascii="Arial" w:hAnsi="Arial"/>
          <w:bCs/>
          <w:sz w:val="24"/>
          <w:szCs w:val="24"/>
          <w:lang w:val="la-Latn"/>
        </w:rPr>
        <w:t>Traditio cordis</w:t>
      </w:r>
      <w:r w:rsidRPr="00C97C9E">
        <w:rPr>
          <w:rFonts w:ascii="Arial" w:hAnsi="Arial"/>
          <w:bCs/>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w:t>
      </w:r>
    </w:p>
    <w:p w14:paraId="4CAF9427"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C97C9E">
        <w:rPr>
          <w:rFonts w:ascii="Arial" w:hAnsi="Arial"/>
          <w:bCs/>
          <w:sz w:val="24"/>
          <w:szCs w:val="24"/>
          <w:lang w:val="la-Latn"/>
        </w:rPr>
        <w:t>Traditio amoris salutis</w:t>
      </w:r>
      <w:r w:rsidRPr="00C97C9E">
        <w:rPr>
          <w:rFonts w:ascii="Arial" w:hAnsi="Arial"/>
          <w:bCs/>
          <w:sz w:val="24"/>
          <w:szCs w:val="24"/>
        </w:rPr>
        <w:t>. Dove non c’è amore per la salvezza, mai potrà esserci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06D36F91"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Nella pazienza: la pazienza è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pazienza così la rivela nella Lettera ai Colossesi:</w:t>
      </w:r>
    </w:p>
    <w:p w14:paraId="786BC784"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59D21BD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Questa consegna possiamo chiamarla </w:t>
      </w:r>
      <w:r w:rsidRPr="00C97C9E">
        <w:rPr>
          <w:rFonts w:ascii="Arial" w:hAnsi="Arial"/>
          <w:sz w:val="24"/>
          <w:szCs w:val="24"/>
          <w:lang w:val="la-Latn"/>
        </w:rPr>
        <w:t>Traditio Martyrii</w:t>
      </w:r>
      <w:r w:rsidRPr="00C97C9E">
        <w:rPr>
          <w:rFonts w:ascii="Arial" w:hAnsi="Arial"/>
          <w:sz w:val="24"/>
          <w:szCs w:val="24"/>
        </w:rPr>
        <w:t>.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Non vi è tradizione più grande di questa: il dono di tutta la propria vita.</w:t>
      </w:r>
    </w:p>
    <w:p w14:paraId="6C832846"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1</w:t>
      </w:r>
      <w:r w:rsidRPr="00437024">
        <w:rPr>
          <w:rFonts w:ascii="Arial" w:hAnsi="Arial"/>
          <w:b/>
          <w:sz w:val="24"/>
          <w:szCs w:val="24"/>
        </w:rPr>
        <w:t xml:space="preserve">nelle persecuzioni, nelle sofferenze. Quali cose mi accaddero ad Antiòchia, a Icònio e a Listra! Quali persecuzioni ho sofferto! Ma da tutte mi ha liberato il Signore! </w:t>
      </w:r>
    </w:p>
    <w:p w14:paraId="7EACFA77"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Timòteo ha seguito l’Apostolo Paolo condividendo con lui anche le persecuzioni e le sofferenza. Ecco allora altre due </w:t>
      </w:r>
      <w:r w:rsidRPr="00C97C9E">
        <w:rPr>
          <w:rFonts w:ascii="Arial" w:hAnsi="Arial"/>
          <w:sz w:val="24"/>
          <w:szCs w:val="24"/>
          <w:lang w:val="la-Latn"/>
        </w:rPr>
        <w:t>“Traditio”</w:t>
      </w:r>
      <w:r w:rsidRPr="00C97C9E">
        <w:rPr>
          <w:rFonts w:ascii="Arial" w:hAnsi="Arial"/>
          <w:sz w:val="24"/>
          <w:szCs w:val="24"/>
        </w:rPr>
        <w:t xml:space="preserve"> che lui riceve.</w:t>
      </w:r>
    </w:p>
    <w:p w14:paraId="4D119CF1"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C97C9E">
        <w:rPr>
          <w:rFonts w:ascii="Arial" w:hAnsi="Arial"/>
          <w:sz w:val="24"/>
          <w:szCs w:val="24"/>
          <w:lang w:val="la-Latn"/>
        </w:rPr>
        <w:t>Traditio crucis</w:t>
      </w:r>
      <w:r w:rsidRPr="00C97C9E">
        <w:rPr>
          <w:rFonts w:ascii="Arial" w:hAnsi="Arial"/>
          <w:sz w:val="24"/>
          <w:szCs w:val="24"/>
        </w:rPr>
        <w:t>. L’Apostolo vive all’ombra della croce, sotto il peso della croce, dalla persecuzione, ogni giorno camminava e questa croce della persecuzione consegna al suo fedele discepoli e figlio nella fede: Timòteo. Questi ora sa che la croce di Cristo è la sua predicazione ed anche la sua vita. Un giorno senza croce è un giorno senza conformazione a Cristo crocifisso, è un giorno senza né salvezza e né redenzione. È un giorno vissuto vanamente. Sulle persecuzioni dell’Apostolo Paolo ecco una sua testimonianza.</w:t>
      </w:r>
    </w:p>
    <w:p w14:paraId="37BEB12D"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w:t>
      </w:r>
      <w:r w:rsidRPr="00C97C9E">
        <w:rPr>
          <w:rFonts w:ascii="Arial" w:hAnsi="Arial"/>
          <w:i/>
          <w:iCs/>
          <w:spacing w:val="-2"/>
          <w:position w:val="4"/>
          <w:sz w:val="24"/>
          <w:szCs w:val="24"/>
        </w:rPr>
        <w:lastRenderedPageBreak/>
        <w:t>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w:t>
      </w:r>
    </w:p>
    <w:p w14:paraId="299FED35"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Eb 11,21-12,10). </w:t>
      </w:r>
    </w:p>
    <w:p w14:paraId="775BC645"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Possiamo affermare che dal giorno in cui Cristo Gesù lo ha avvolto con la sua luce sulla via di Damasco, lui sempre ha vissuto con frutto la sua missione perché l’ha vissuta sempre all’ombra della grande persecuzione.</w:t>
      </w:r>
    </w:p>
    <w:p w14:paraId="16D231DD"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Oppure da quelle comunità che subito dopo la sua partenza precipitavano in una religiosità senza alcuna verità. Paolo anche queste sofferenze consegna a Timòteo. Noi la possiamo chiamare: </w:t>
      </w:r>
      <w:r w:rsidRPr="00C97C9E">
        <w:rPr>
          <w:rFonts w:ascii="Arial" w:hAnsi="Arial"/>
          <w:bCs/>
          <w:sz w:val="24"/>
          <w:szCs w:val="24"/>
          <w:lang w:val="la-Latn"/>
        </w:rPr>
        <w:t>Traditio doloris</w:t>
      </w:r>
      <w:r w:rsidRPr="00C97C9E">
        <w:rPr>
          <w:rFonts w:ascii="Arial" w:hAnsi="Arial"/>
          <w:bCs/>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C97C9E">
        <w:rPr>
          <w:rFonts w:ascii="Arial" w:hAnsi="Arial"/>
          <w:bCs/>
          <w:sz w:val="24"/>
          <w:szCs w:val="24"/>
          <w:lang w:val="la-Latn"/>
        </w:rPr>
        <w:t>“Traditio doloris”</w:t>
      </w:r>
      <w:r w:rsidRPr="00C97C9E">
        <w:rPr>
          <w:rFonts w:ascii="Arial" w:hAnsi="Arial"/>
          <w:bCs/>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w:t>
      </w:r>
      <w:r w:rsidRPr="00C97C9E">
        <w:rPr>
          <w:rFonts w:ascii="Arial" w:hAnsi="Arial"/>
          <w:bCs/>
          <w:sz w:val="24"/>
          <w:szCs w:val="24"/>
        </w:rPr>
        <w:lastRenderedPageBreak/>
        <w:t xml:space="preserve">Vangelo va seminato senza interruzione e anche senza interruzione va nuovamente seminato in ogni cuore dal quale è stato sradicato e sostituito con un falso vangelo o un vangelo diverso. </w:t>
      </w:r>
    </w:p>
    <w:p w14:paraId="18CFBB3D"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Ora l’Apostolo Paolo richiama alla memoria di Timòteo le sofferenze e le persecuzioni da Lui vissute ad Antiochia, a Icònio e a Listra. Ecco cosa è accaduto in queste città: </w:t>
      </w:r>
    </w:p>
    <w:p w14:paraId="744EBF5D" w14:textId="77777777" w:rsidR="000C5A17" w:rsidRPr="00C97C9E" w:rsidRDefault="000C5A17" w:rsidP="00DB43CE">
      <w:pPr>
        <w:spacing w:after="120"/>
        <w:jc w:val="both"/>
        <w:rPr>
          <w:rFonts w:ascii="Arial" w:hAnsi="Arial"/>
          <w:bCs/>
          <w:i/>
          <w:iCs/>
          <w:sz w:val="24"/>
          <w:szCs w:val="24"/>
        </w:rPr>
      </w:pPr>
      <w:r w:rsidRPr="00C97C9E">
        <w:rPr>
          <w:rFonts w:ascii="Arial" w:hAnsi="Arial"/>
          <w:bCs/>
          <w:i/>
          <w:iCs/>
          <w:sz w:val="24"/>
          <w:szCs w:val="24"/>
        </w:rPr>
        <w:t xml:space="preserve">Ad Antiòchia: </w:t>
      </w:r>
    </w:p>
    <w:p w14:paraId="0C10596F"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A43BA88"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357F0F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1FC4DDDF"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5E80842F"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 noi vi annunciamo che la promessa fatta ai padri si è realizzata, perché Dio l’ha compiuta per noi, loro figli, risuscitando Gesù, come anche sta scritto nel salmo secondo: Mio figlio sei tu, io oggi ti ho generato. Sì, Dio lo ha risuscitato dai morti, in modo che non abbia mai </w:t>
      </w:r>
      <w:r w:rsidRPr="00C97C9E">
        <w:rPr>
          <w:rFonts w:ascii="Arial" w:hAnsi="Arial"/>
          <w:i/>
          <w:iCs/>
          <w:spacing w:val="-2"/>
          <w:position w:val="4"/>
          <w:sz w:val="24"/>
          <w:szCs w:val="24"/>
        </w:rPr>
        <w:lastRenderedPageBreak/>
        <w:t>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035BE68E"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77A88324"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16BBE6B4" w14:textId="77777777" w:rsidR="000C5A17" w:rsidRPr="00C97C9E" w:rsidRDefault="000C5A17" w:rsidP="00DB43CE">
      <w:pPr>
        <w:spacing w:after="120"/>
        <w:jc w:val="both"/>
        <w:rPr>
          <w:rFonts w:ascii="Arial" w:hAnsi="Arial"/>
          <w:bCs/>
          <w:i/>
          <w:iCs/>
          <w:sz w:val="24"/>
          <w:szCs w:val="24"/>
        </w:rPr>
      </w:pPr>
      <w:r w:rsidRPr="00C97C9E">
        <w:rPr>
          <w:rFonts w:ascii="Arial" w:hAnsi="Arial"/>
          <w:bCs/>
          <w:i/>
          <w:iCs/>
          <w:sz w:val="24"/>
          <w:szCs w:val="24"/>
        </w:rPr>
        <w:t>A Icònio:</w:t>
      </w:r>
    </w:p>
    <w:p w14:paraId="418E4D26"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 (At 14,1-8). </w:t>
      </w:r>
    </w:p>
    <w:p w14:paraId="0B3288C5" w14:textId="77777777" w:rsidR="000C5A17" w:rsidRPr="00C97C9E" w:rsidRDefault="000C5A17" w:rsidP="00DB43CE">
      <w:pPr>
        <w:spacing w:after="120"/>
        <w:jc w:val="both"/>
        <w:rPr>
          <w:rFonts w:ascii="Arial" w:hAnsi="Arial"/>
          <w:bCs/>
          <w:i/>
          <w:iCs/>
          <w:sz w:val="24"/>
          <w:szCs w:val="24"/>
        </w:rPr>
      </w:pPr>
      <w:r w:rsidRPr="00C97C9E">
        <w:rPr>
          <w:rFonts w:ascii="Arial" w:hAnsi="Arial"/>
          <w:bCs/>
          <w:i/>
          <w:iCs/>
          <w:sz w:val="24"/>
          <w:szCs w:val="24"/>
        </w:rPr>
        <w:t>A Listra</w:t>
      </w:r>
    </w:p>
    <w:p w14:paraId="2CB59880"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lastRenderedPageBreak/>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4DA8436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Fors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w:t>
      </w:r>
      <w:r w:rsidRPr="00C97C9E">
        <w:rPr>
          <w:rFonts w:ascii="Arial" w:hAnsi="Arial"/>
          <w:caps/>
          <w:sz w:val="24"/>
          <w:szCs w:val="24"/>
        </w:rPr>
        <w:t>è</w:t>
      </w:r>
      <w:r w:rsidRPr="00C97C9E">
        <w:rPr>
          <w:rFonts w:ascii="Arial" w:hAnsi="Arial"/>
          <w:sz w:val="24"/>
          <w:szCs w:val="24"/>
        </w:rPr>
        <w:t xml:space="preserve"> il Servo sofferente fin dal primo giorno in cui ha visto la luce. Anzi fin dal primo giorno del suo concepimento. Anche questa è vera consegna: possiamo chiamarla: </w:t>
      </w:r>
      <w:r w:rsidRPr="00C97C9E">
        <w:rPr>
          <w:rFonts w:ascii="Arial" w:hAnsi="Arial"/>
          <w:sz w:val="24"/>
          <w:szCs w:val="24"/>
          <w:lang w:val="la-Latn"/>
        </w:rPr>
        <w:t>Traditio consolationis Domini</w:t>
      </w:r>
      <w:r w:rsidRPr="00C97C9E">
        <w:rPr>
          <w:rFonts w:ascii="Arial" w:hAnsi="Arial"/>
          <w:sz w:val="24"/>
          <w:szCs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4B2EF5F9"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2</w:t>
      </w:r>
      <w:r w:rsidRPr="00437024">
        <w:rPr>
          <w:rFonts w:ascii="Arial" w:hAnsi="Arial"/>
          <w:b/>
          <w:sz w:val="24"/>
          <w:szCs w:val="24"/>
        </w:rPr>
        <w:t>E tutti quelli che vogliono rettamente vivere in Cristo Gesù saranno perseguitati.</w:t>
      </w:r>
    </w:p>
    <w:p w14:paraId="639F41B3"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È questa una verità di ordine universale e non particolare, non per alcuni tempi, ma per tutti i tempi. Tutti quelli che vogliono rettamente vivere in Cristo Gesù saranno perseguitati. Si noti bene la finezza dell’Apostolo Paolo. Non dice: “</w:t>
      </w:r>
      <w:r w:rsidRPr="00C97C9E">
        <w:rPr>
          <w:rFonts w:ascii="Arial" w:hAnsi="Arial"/>
          <w:i/>
          <w:iCs/>
          <w:sz w:val="24"/>
          <w:szCs w:val="24"/>
        </w:rPr>
        <w:t>Tutti quelli che vogliono rettamente vivere per Cristo Gesù o per il suo Vangelo saranno perseguitati</w:t>
      </w:r>
      <w:r w:rsidRPr="00C97C9E">
        <w:rPr>
          <w:rFonts w:ascii="Arial" w:hAnsi="Arial"/>
          <w:sz w:val="24"/>
          <w:szCs w:val="24"/>
        </w:rPr>
        <w:t>”. Dice invece: “</w:t>
      </w:r>
      <w:r w:rsidRPr="00C97C9E">
        <w:rPr>
          <w:rFonts w:ascii="Arial" w:hAnsi="Arial"/>
          <w:i/>
          <w:iCs/>
          <w:sz w:val="24"/>
          <w:szCs w:val="24"/>
        </w:rPr>
        <w:t>Tutti quelli che vogliono rettamente vivere in Cristo Gesù saranno perseguitati</w:t>
      </w:r>
      <w:r w:rsidRPr="00C97C9E">
        <w:rPr>
          <w:rFonts w:ascii="Arial" w:hAnsi="Arial"/>
          <w:sz w:val="24"/>
          <w:szCs w:val="24"/>
        </w:rPr>
        <w:t>”. Significa che la persecuzione non è per i missionari, cioè per quelli che vanno per terra e per mare ad annunciare il Vangelo, invitando alla conversione e alla fede nella Parola che essi dicono. La persecuzione è per tutti quelli che vogliono rettamente vivere in Cristo Gesù. Vivere in Cristo vuol dire vivere nella sua Parola, osservare la sua Parola, obbedire alla sua Parola, costruire la loro vita sulla roccia della sua Parola. Vita nel Vangelo e persecuzione sono una cosa sola. Chi vive nella Parola vive in Cristo, chi non vive nella Parola non vive in Cristo. La vita nella Parola, la vita in Cristo è missione, perché è testimonianza.</w:t>
      </w:r>
    </w:p>
    <w:p w14:paraId="6FA84D9C"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Sappiamo che nell’Antico Testamento non si viveva ancora la missione presso gli altri popoli, missione di invitare a fare parte dell’alleanza stipulata dal Signore con il suo popolo. La persecuzione era perché si viveva nella Parola, si voleva rimanere fedeli alla Parola, ai Comandamenti, alle Legge del Signore. Ecco due esempi che attingiamo dal secondo Libro dei Maccabei.</w:t>
      </w:r>
    </w:p>
    <w:p w14:paraId="26B654DB"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lastRenderedPageBreak/>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3BE220B6"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w:t>
      </w:r>
      <w:r w:rsidRPr="00C97C9E">
        <w:rPr>
          <w:rFonts w:ascii="Arial" w:hAnsi="Arial"/>
          <w:i/>
          <w:iCs/>
          <w:spacing w:val="-2"/>
          <w:position w:val="4"/>
          <w:sz w:val="24"/>
          <w:szCs w:val="24"/>
        </w:rPr>
        <w:lastRenderedPageBreak/>
        <w:t xml:space="preserve">e certamente avrà pietà di noi, come dichiarò Mosè nel canto che protesta apertamente con queste parole: “E dei suoi servi avrà compassione”». </w:t>
      </w:r>
    </w:p>
    <w:p w14:paraId="6D0DC712"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449AFF64"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94470EE"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21AD0685"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05DFEEAB"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7AD3BB22"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7BEFD37"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ntioco, credendosi disprezzato e sospettando che quel linguaggio fosse di scherno, esortava il più giovane che era ancora vivo; e non solo a parole, ma con giuramenti prometteva che l’avrebbe fatto ricco e </w:t>
      </w:r>
      <w:r w:rsidRPr="00C97C9E">
        <w:rPr>
          <w:rFonts w:ascii="Arial" w:hAnsi="Arial"/>
          <w:i/>
          <w:iCs/>
          <w:spacing w:val="-2"/>
          <w:position w:val="4"/>
          <w:sz w:val="24"/>
          <w:szCs w:val="24"/>
        </w:rPr>
        <w:lastRenderedPageBreak/>
        <w:t>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504F62E"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w:t>
      </w:r>
    </w:p>
    <w:p w14:paraId="0A651C54"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Un  altro esempio lo attingiamo dal Libro della Sapienza. La persecuzione è contro il giusto perché giusto, non perché è missionario della Legge. Lui vive nella Legge, osserva la Legge, viene perseguitato.</w:t>
      </w:r>
    </w:p>
    <w:p w14:paraId="63FC7F48"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w:t>
      </w:r>
      <w:r w:rsidRPr="00C97C9E">
        <w:rPr>
          <w:rFonts w:ascii="Arial" w:hAnsi="Arial"/>
          <w:i/>
          <w:iCs/>
          <w:spacing w:val="-2"/>
          <w:position w:val="4"/>
          <w:sz w:val="24"/>
          <w:szCs w:val="24"/>
        </w:rPr>
        <w:lastRenderedPageBreak/>
        <w:t>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68ABD2E8"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22C701BF"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Ecco come il padre educa il figlio nel Libro del Siracide: lo esorta a prepararsi alla tentazione, che immancabilmente gli verrà.</w:t>
      </w:r>
    </w:p>
    <w:p w14:paraId="479AD2B4"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199226D3"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Vita nel Vangelo e persecuzione sono una cosa sola, così come sono una cosa sola l’albero e i suoi rami, la vita e i suoi tralci. Senza persecuzione non c’è vita nel Vangelo, non c’è vita in Cristo. Cristo Gesù e la croce sono una cosa sola.</w:t>
      </w:r>
    </w:p>
    <w:p w14:paraId="16E8218E"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lastRenderedPageBreak/>
        <w:t>13</w:t>
      </w:r>
      <w:r w:rsidRPr="00437024">
        <w:rPr>
          <w:rFonts w:ascii="Arial" w:hAnsi="Arial"/>
          <w:b/>
          <w:sz w:val="24"/>
          <w:szCs w:val="24"/>
        </w:rPr>
        <w:t>Ma i malvagi e gli impostori andranno sempre di male in peggio, ingannando gli altri e ingannati essi stessi.</w:t>
      </w:r>
    </w:p>
    <w:p w14:paraId="625C0133"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Ecco ora la sentenza contro i malvagi e gli impostori: ma i malvagi e gli impostori andranno sempre di male in peggio, ingannando gli altri e ingannati essi stessi. Malvagi e impostori sono nemici della loro vita e nemici della vita di ogni altro uomo. Il male è sempre creatore di ogni morte. Non solo morte per gli altri, ma anche morte per se stessi. Chi ama la sua vita deve stare sempre lontano dal male. Chi si consegna al male toglie la vita agli altri, ma prima di tutto la toglie a se stesso per il tempo e per l’eternità. Ecco come parla il Libro della Sapienza agli empi:</w:t>
      </w:r>
    </w:p>
    <w:p w14:paraId="7EA6FFB4"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67AC9818"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Ad Abacuc che pensa che Dio sia spettatore dell’oppressione e che se ne stia nel cielo senza per nulla preoccuparsi dell’iniquità che sconvolge la terra, risponde che non è necessario nessun suo intervento. La fede salva e custodisce, la malvagità fa perire perché estirpa gli empi a suo tempo.</w:t>
      </w:r>
    </w:p>
    <w:p w14:paraId="6353CCB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w:t>
      </w:r>
      <w:r w:rsidRPr="00C97C9E">
        <w:rPr>
          <w:rFonts w:ascii="Arial" w:hAnsi="Arial"/>
          <w:i/>
          <w:iCs/>
          <w:spacing w:val="-2"/>
          <w:position w:val="4"/>
          <w:sz w:val="24"/>
          <w:szCs w:val="24"/>
        </w:rPr>
        <w:lastRenderedPageBreak/>
        <w:t>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w:t>
      </w:r>
    </w:p>
    <w:p w14:paraId="20E1C6A7"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08EA84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5). </w:t>
      </w:r>
    </w:p>
    <w:p w14:paraId="4BDB24DB"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Malvagi ed empi più si consegnano alla malvagità e all’empietà e più attirano la morte sulle loro teste. Se non si convertiranno, la loro perdizione sarà eterna.</w:t>
      </w:r>
    </w:p>
    <w:p w14:paraId="3121B6B5"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4</w:t>
      </w:r>
      <w:r w:rsidRPr="00437024">
        <w:rPr>
          <w:rFonts w:ascii="Arial" w:hAnsi="Arial"/>
          <w:b/>
          <w:sz w:val="24"/>
          <w:szCs w:val="24"/>
        </w:rPr>
        <w:t>Tu però rimani saldo in quello che hai imparato e che credi fermamente. Conosci coloro da cui lo hai appreso</w:t>
      </w:r>
    </w:p>
    <w:p w14:paraId="756B0CBA"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Ora una forte esortazione dell’Apostolo Paolo a Timòteo: </w:t>
      </w:r>
      <w:r w:rsidRPr="00437024">
        <w:rPr>
          <w:rFonts w:ascii="Arial" w:hAnsi="Arial"/>
          <w:i/>
          <w:iCs/>
          <w:sz w:val="24"/>
          <w:szCs w:val="24"/>
        </w:rPr>
        <w:t>Tu però rimani saldo in quello che hai imparato e che credi fermamente</w:t>
      </w:r>
      <w:r w:rsidRPr="00437024">
        <w:rPr>
          <w:rFonts w:ascii="Arial" w:hAnsi="Arial"/>
          <w:sz w:val="24"/>
          <w:szCs w:val="24"/>
        </w:rPr>
        <w:t>. Timòteo ha imparato il Vangelo di Cristo Gesù. Ha imparato la scienza e la sapienza di Cristo. In questa scienza e sapienza deve rimanere saldo. Lui crede fermamente in Cristo e nel suo Vangelo e in questa fermezza di fede deve rimanere.</w:t>
      </w:r>
    </w:p>
    <w:p w14:paraId="26D426A5"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Su cosa si fonda questa fermezza di fede? Su coloro da cui lui ha appreso la scienza e la sapienza di Cristo. Uno tra questi è l’Apostolo Paolo. Se l’Apostolo Paolo per lui è stato solido fondamento prima e lui su questo fondamento ha edificato la sua ferma fede in Cristo Gesù, lui deve perseverare nella sua fede come l’Apostolo Paolo sta perseverando. Lui conosce Paolo. In Paolo non ci sono </w:t>
      </w:r>
      <w:r w:rsidRPr="00437024">
        <w:rPr>
          <w:rFonts w:ascii="Arial" w:hAnsi="Arial"/>
          <w:sz w:val="24"/>
          <w:szCs w:val="24"/>
        </w:rPr>
        <w:lastRenderedPageBreak/>
        <w:t>motivi per dubitare. Anzi in lui ci sono motivi per credere ancora con fede più forte e più ferma. Questo significa che ognuno di noi deve divenire fondamento di fede per gli altri. L’altro guardando a noi deve sempre poter dire: il mio fondamento è stabile e fermo. È una vera roccia. Su questo fondamento posso continuare ad edificare la mia fede.</w:t>
      </w:r>
    </w:p>
    <w:p w14:paraId="33DB5126"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Oggi è il fondamento che è venuto meno per molti cristiani. Su quale fondamento essi possono edificare la loro fede, se la roccia sulla quale essi hanno edificato non è più roccia? Questo deve sapere ogni persona posta a fondamento per la fede degli altri. Se lui crolla, crollano tutti coloro sulla cui roccia essi sono edificati. Se crolla la roccia di un papa, tutta la Chiesa crolla. Se crolla la roccia di un vescovo, tutta la diocesi crolla. Se crolla la roccia di un parroco, tutta la parrocchia crolla. Se crolla la roccia che è un padre per la sua famiglia, tutta la famiglia crolla. Questa verità mai va dimenticata. Vale per l’edificio della fede quanto Giuditta diceva ai capi della città di Betulia.</w:t>
      </w:r>
    </w:p>
    <w:p w14:paraId="7FC4E40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3F6D272E"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5984D791"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w:t>
      </w:r>
      <w:r w:rsidRPr="00C97C9E">
        <w:rPr>
          <w:rFonts w:ascii="Arial" w:hAnsi="Arial"/>
          <w:i/>
          <w:iCs/>
          <w:spacing w:val="-2"/>
          <w:position w:val="4"/>
          <w:sz w:val="24"/>
          <w:szCs w:val="24"/>
        </w:rPr>
        <w:lastRenderedPageBreak/>
        <w:t>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584EB6EE"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w:t>
      </w:r>
    </w:p>
    <w:p w14:paraId="5ECCBFD2"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Ecco cosa ogni credente in Cristo deve pensare: se io crollo nella fede, tutti coloro che hanno costruito sul mio fondamento crolleranno.</w:t>
      </w:r>
    </w:p>
    <w:p w14:paraId="6FE7C2B0"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5</w:t>
      </w:r>
      <w:r w:rsidRPr="00437024">
        <w:rPr>
          <w:rFonts w:ascii="Arial" w:hAnsi="Arial"/>
          <w:b/>
          <w:sz w:val="24"/>
          <w:szCs w:val="24"/>
        </w:rPr>
        <w:t>e conosci le sacre Scritture fin dall’infanzia: queste possono istruirti per la salvezza, che si ottiene mediante la fede in Cristo Gesù.</w:t>
      </w:r>
    </w:p>
    <w:p w14:paraId="2924CD41"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Ma c’è un altro fondamento che deve rendere sempre forte la fede e la missione di Timòteo: la conoscenza delle Scritture che lui possiede fin dall’infanzia. Questa Seconda Lettera a Timòteo ricorda agli inizi proprio questa conoscenza, o la fede di Timòteo che lui ha ereditato fin da piccolo:</w:t>
      </w:r>
    </w:p>
    <w:p w14:paraId="03E2FF13"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Rendo grazie a Dio che io servo, come i miei antenati, con coscienza pura, ricordandomi di te nelle mie preghiere sempre, notte e giorno. Mi </w:t>
      </w:r>
      <w:r w:rsidRPr="00C97C9E">
        <w:rPr>
          <w:rFonts w:ascii="Arial" w:hAnsi="Arial"/>
          <w:i/>
          <w:iCs/>
          <w:spacing w:val="-2"/>
          <w:position w:val="4"/>
          <w:sz w:val="24"/>
          <w:szCs w:val="24"/>
        </w:rPr>
        <w:lastRenderedPageBreak/>
        <w:t xml:space="preserve">tornano alla mente le tue lacrime e sento la nostalgia di rivederti per essere pieno di gioia. Mi ricordo infatti della tua schietta fede, che ebbero anche tua nonna Lòide e tua madre Eunìce, e che ora, ne sono certo, è anche in te (2Tm 1,3-5). </w:t>
      </w:r>
    </w:p>
    <w:p w14:paraId="366021D1"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Da dove nasce la vera fede? Dalla vera e perfetta conoscenza delle Scritture. Le Scritture alimentano la fede. La fede alimenta le Scritture. Fede e Scritture sono perennemente alimentate dallo Spirito Santo. Ecco a che giovano le Scritture, secondo quanto l’Apostolo Paolo ora rivela a Timòteo:</w:t>
      </w:r>
    </w:p>
    <w:p w14:paraId="20FE2552"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Queste possono istruiti per la salvezza: Le Scritture rivelano Dio nella sua verità, nella sua grazia, nella sua divina ed eterna essenza. Nella sua volontà di salvezza, redenzione, vita eterna. Rivelano il mistero dell’uomo, del suo peccato e della sua morte. Rivelano il mistero del tempo e dell’eternità, della vita e della morte. Non c’è mistero che non venga rivelato dalle Scritture. La conoscenza delle Scritture è conoscenza di ogni verità. La conoscenza di ogni verità istruisce l’uomo per la sua salvezza. Le Scritture rivelano la via attraverso la quale l’uomo dalla morte passa nella vita e dalle tenebre nella luce. </w:t>
      </w:r>
    </w:p>
    <w:p w14:paraId="50EA7ED3"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La salvezza si ottiene mediante la fede Cristo Gesù: basterebbe credere in questo solo “mezzo versetto” della Scrittura per abbandonare tutte le false vie che oggi si stanno indicando dall’uomo per entrare nella sua salvezza. Va detto con fede ferma e convinta, con convinzione di Spirito Santo: senza la fede in Cristo Gesù non c’è salvezza. Sono pertanto false, ingannevoli, illusorie, vane tutte quella vie o di salvezza o di fratellanza universale che escludono Cristo e la fede in Lui e la fede in Lui deve essere fede nella sua Parola. È vero sciupio di tempo e del proprio ministero e della propria missione dedicarsi a elaborare o ad indicare vie di salvezza senza una purissima fede in Cristo Gesù, fede che si ottiene mediante la predicazione del Vangelo e la conversione in esso. Si predica il Vangelo, lo si accoglie, si crede in esso, si obbedisce ad esso, si entra nella salvezza. Si rimane fedele al Vangelo, si rimane fedele a Cristo, si rimane nella salvezza. Si esce dal Vangelo, si esce da Cristo, si esce dalla salvezza. È vero inganno di Satana indicare vie di salvezza o di vera umanità senza la fede in Cristo. Lo ripetiamo: fede in Cristo è fede nel suo Vangelo. Fede in Cristo è appartenenza esplicita alla sua Chiesa, che è il suo corpo. Vangelo, Cristo, Chiesa, salvezza devono essere e rimanere in eterno una cosa sola. Non solo la fede è in Cristo, non solo la salvezza si ottiene mediante la fede in Cristo. La salvezza si compie tutta in Cristo, rimanendo noi tralci della vite vera che è Cristo. Ecco come l’Apostolo Paolo e l’Apostolo Giovanni rivelano questa verità:</w:t>
      </w:r>
    </w:p>
    <w:p w14:paraId="4F103BCB"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w:t>
      </w:r>
      <w:r w:rsidRPr="00C97C9E">
        <w:rPr>
          <w:rFonts w:ascii="Arial" w:hAnsi="Arial"/>
          <w:i/>
          <w:iCs/>
          <w:spacing w:val="-2"/>
          <w:position w:val="4"/>
          <w:sz w:val="24"/>
          <w:szCs w:val="24"/>
        </w:rPr>
        <w:lastRenderedPageBreak/>
        <w:t>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CD2BE1A"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BD3BFB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56F9CC4"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25DDBC48"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468CEF05"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lastRenderedPageBreak/>
        <w:t xml:space="preserve">La fede in Cristo si vive in Cristo, si vive con Cristo, si vive per Cristo, si vive nel corpo di Cristo che è la Chiesa, con il corpo di Cristo che è la Chiesa, per il corpo di Cristo che è la Chiesa. Cristo e la Chiesa sono una sola vita. È questo oggi l’inganno nel quale molti sono caduti. Si vuole un Dio anonimo senza la luce che si riflette su di Lui. Si vuole un Cristo anonimo senza la luce della Chiesa che si riflette su Cristo. Si vuole una fede senza Chiesa, senza Cristo, senza il Padre, senza lo Spirito Santo, senza la grazia e la verità che sempre dovranno sgorgare dal corpo di Cristo che è la sua Chiesa una, santa, cattolica, apostolica. Una simile fede è fondata sulla paglia del pensiero umano. Non è una paglia sulla quale ci si possa adagiare. È una paglia che sempre viene incendiata e ridotta in cenere. La nostra è una fede fondata sulla cenere. </w:t>
      </w:r>
    </w:p>
    <w:p w14:paraId="27BA7CFE"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6</w:t>
      </w:r>
      <w:r w:rsidRPr="00437024">
        <w:rPr>
          <w:rFonts w:ascii="Arial" w:hAnsi="Arial"/>
          <w:b/>
          <w:sz w:val="24"/>
          <w:szCs w:val="24"/>
        </w:rPr>
        <w:t xml:space="preserve">Tutta la Scrittura, ispirata da Dio, è anche utile per insegnare, convincere, correggere ed educare nella giustizia, </w:t>
      </w:r>
    </w:p>
    <w:p w14:paraId="3859DE83"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Ecco la purissima fede che possiede l’apostolo Paolo sulle Scritture. Questa fede dell’Apostolo deve divenire nostra fede, se vogliamo lavorare per la salvezza dei nostri fratelli, edificando il Corpo di Cristo sulla nostra terra. </w:t>
      </w:r>
    </w:p>
    <w:p w14:paraId="6ABA10F1"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Prima verità: Tutta la Scrittura, ispirata da Dio, è anche utile per insegnare: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7F28E715"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Seconda verità: convincer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delle ricerca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5F36024B"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lastRenderedPageBreak/>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3602E637"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2846A632"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9629A51"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gli però, conosciuti i loro pensieri, disse loro: «Ogni regno diviso in se stesso cade in rovina e nessuna città o famiglia divisa in se stessa potrà restare in piedi. Ora, se Satana scaccia Satana, è diviso in se stesso; </w:t>
      </w:r>
      <w:r w:rsidRPr="00C97C9E">
        <w:rPr>
          <w:rFonts w:ascii="Arial" w:hAnsi="Arial"/>
          <w:i/>
          <w:iCs/>
          <w:spacing w:val="-2"/>
          <w:position w:val="4"/>
          <w:sz w:val="24"/>
          <w:szCs w:val="24"/>
        </w:rPr>
        <w:lastRenderedPageBreak/>
        <w:t xml:space="preserve">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6C6DA36"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65AE19B7"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631D61F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7944FEF3"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66F59A86"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w:t>
      </w:r>
      <w:r w:rsidRPr="00C97C9E">
        <w:rPr>
          <w:rFonts w:ascii="Arial" w:hAnsi="Arial"/>
          <w:i/>
          <w:iCs/>
          <w:spacing w:val="-2"/>
          <w:position w:val="4"/>
          <w:sz w:val="24"/>
          <w:szCs w:val="24"/>
        </w:rPr>
        <w:lastRenderedPageBreak/>
        <w:t xml:space="preserve">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7735F665"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6C3A7A39"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Terza verità: corregger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1A6FCE87"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4E52C13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w:t>
      </w:r>
      <w:r w:rsidRPr="00C97C9E">
        <w:rPr>
          <w:rFonts w:ascii="Arial" w:hAnsi="Arial"/>
          <w:i/>
          <w:iCs/>
          <w:spacing w:val="-2"/>
          <w:position w:val="4"/>
          <w:sz w:val="24"/>
          <w:szCs w:val="24"/>
        </w:rPr>
        <w:lastRenderedPageBreak/>
        <w:t xml:space="preserve">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57CB79AD"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3407D71D"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2BD43147"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06733E0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w:t>
      </w:r>
      <w:r w:rsidRPr="00C97C9E">
        <w:rPr>
          <w:rFonts w:ascii="Arial" w:hAnsi="Arial"/>
          <w:i/>
          <w:iCs/>
          <w:spacing w:val="-2"/>
          <w:position w:val="4"/>
          <w:sz w:val="24"/>
          <w:szCs w:val="24"/>
        </w:rPr>
        <w:lastRenderedPageBreak/>
        <w:t xml:space="preserve">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lo salverà dalla morte e coprirà una moltitudine di peccati (Gc 5,1-20). </w:t>
      </w:r>
    </w:p>
    <w:p w14:paraId="0E201041"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7F1C426F"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7A2D9EB2"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432E14F7"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w:t>
      </w:r>
      <w:r w:rsidRPr="00C97C9E">
        <w:rPr>
          <w:rFonts w:ascii="Arial" w:hAnsi="Arial"/>
          <w:i/>
          <w:iCs/>
          <w:spacing w:val="-2"/>
          <w:position w:val="4"/>
          <w:sz w:val="24"/>
          <w:szCs w:val="24"/>
        </w:rPr>
        <w:lastRenderedPageBreak/>
        <w:t xml:space="preserve">arriva abbastanza presto, vi vedrò insieme a lui. Salutate tutti i vostri capi e tutti i santi. Vi salutano quelli dell’Italia. La grazia sia con tutti voi (Eb 13,1-25). </w:t>
      </w:r>
    </w:p>
    <w:p w14:paraId="59E71CC6"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1247B7FE"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Quarta verità: educare nella giustizia: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646A3981"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5A2CE67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07929D48"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Ora, noi sappiamo che quanto la Legge dice, lo dice per quelli che sono sotto la Legge, di modo che ogni bocca sia chiusa e il mondo intero sia riconosciuto colpevole di fronte a Dio. Infatti in base alle opere della </w:t>
      </w:r>
      <w:r w:rsidRPr="00C97C9E">
        <w:rPr>
          <w:rFonts w:ascii="Arial" w:hAnsi="Arial"/>
          <w:i/>
          <w:iCs/>
          <w:spacing w:val="-2"/>
          <w:position w:val="4"/>
          <w:sz w:val="24"/>
          <w:szCs w:val="24"/>
        </w:rPr>
        <w:lastRenderedPageBreak/>
        <w:t>Legge nessun vivente sarà giustificato davanti a Dio, perché per mezzo della Legge si ha conoscenza del peccato.</w:t>
      </w:r>
    </w:p>
    <w:p w14:paraId="1EA8872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4255E59E"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456C14D"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O rimettiamo Cristo al centro della fede, al centro della verità, al centro della Chiesa, al centro del mondo, al centro della storia, al centro del tempo, al centro della salvezza, al centro della redenzione, al centro di ogni altra cosa, perché crediamo in Lui e in Lui viviamo, oppure siamo fuori della giustizia di Dio. Siamo e dimoriamo nei nostri peccati che ci rendono ingiusti dinanzi a Dio. </w:t>
      </w:r>
    </w:p>
    <w:p w14:paraId="3F429E2F" w14:textId="77777777" w:rsidR="000C5A17" w:rsidRPr="00437024"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437024">
        <w:rPr>
          <w:rFonts w:ascii="Arial" w:hAnsi="Arial"/>
          <w:b/>
          <w:position w:val="4"/>
          <w:sz w:val="24"/>
          <w:szCs w:val="24"/>
          <w:vertAlign w:val="superscript"/>
        </w:rPr>
        <w:t>17</w:t>
      </w:r>
      <w:r w:rsidRPr="00437024">
        <w:rPr>
          <w:rFonts w:ascii="Arial" w:hAnsi="Arial"/>
          <w:b/>
          <w:sz w:val="24"/>
          <w:szCs w:val="24"/>
        </w:rPr>
        <w:t>perché l’uomo di Dio sia completo e ben preparato per ogni opera buona.</w:t>
      </w:r>
    </w:p>
    <w:p w14:paraId="79BB4A9C" w14:textId="77777777" w:rsidR="000C5A17" w:rsidRPr="00437024" w:rsidRDefault="000C5A17" w:rsidP="00DB43CE">
      <w:pPr>
        <w:spacing w:after="120"/>
        <w:jc w:val="both"/>
        <w:rPr>
          <w:rFonts w:ascii="Arial" w:hAnsi="Arial"/>
          <w:sz w:val="24"/>
          <w:szCs w:val="24"/>
        </w:rPr>
      </w:pPr>
      <w:r w:rsidRPr="00437024">
        <w:rPr>
          <w:rFonts w:ascii="Arial" w:hAnsi="Arial"/>
          <w:sz w:val="24"/>
          <w:szCs w:val="24"/>
        </w:rPr>
        <w:t xml:space="preserve">Ecco a cosa serve la conoscenza della Scrittura nella quale è rivelata la vera, la sola, la sola vera giustizia di Dio che è Cristo Gesù: </w:t>
      </w:r>
      <w:r w:rsidRPr="00437024">
        <w:rPr>
          <w:rFonts w:ascii="Arial" w:hAnsi="Arial"/>
          <w:i/>
          <w:iCs/>
          <w:sz w:val="24"/>
          <w:szCs w:val="24"/>
        </w:rPr>
        <w:t>perché l’uomo di Dio sia completo e ben preparato per ogni opera buona</w:t>
      </w:r>
      <w:r w:rsidRPr="00437024">
        <w:rPr>
          <w:rFonts w:ascii="Arial" w:hAnsi="Arial"/>
          <w:sz w:val="24"/>
          <w:szCs w:val="24"/>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212A4533"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o vi dico infatti: se la vostra giustizia non supererà quella degli scribi e dei farisei, non entrerete nel regno dei cieli.</w:t>
      </w:r>
    </w:p>
    <w:p w14:paraId="6DAD792F"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w:t>
      </w:r>
      <w:r w:rsidRPr="00C97C9E">
        <w:rPr>
          <w:rFonts w:ascii="Arial" w:hAnsi="Arial"/>
          <w:i/>
          <w:iCs/>
          <w:spacing w:val="-2"/>
          <w:position w:val="4"/>
          <w:sz w:val="24"/>
          <w:szCs w:val="24"/>
        </w:rPr>
        <w:lastRenderedPageBreak/>
        <w:t>con il tuo avversario mentre sei in cammino con lui, perché l’avversario non ti consegni al giudice e il giudice alla guardia, e tu venga gettato in prigione. In verità io ti dico: non uscirai di là finché non avrai pagato fino all’ultimo spicciolo!</w:t>
      </w:r>
    </w:p>
    <w:p w14:paraId="330F011A"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1AA1431"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4D57C28"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D08FB00"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C91FB20"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075BE973"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6C1786C3"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 come volete che gli uomini facciano a voi, così anche voi fate a loro. Se amate quelli che vi amano, quale gratitudine vi è dovuta? Anche i </w:t>
      </w:r>
      <w:r w:rsidRPr="00C97C9E">
        <w:rPr>
          <w:rFonts w:ascii="Arial" w:hAnsi="Arial"/>
          <w:i/>
          <w:iCs/>
          <w:spacing w:val="-2"/>
          <w:position w:val="4"/>
          <w:sz w:val="24"/>
          <w:szCs w:val="24"/>
        </w:rPr>
        <w:lastRenderedPageBreak/>
        <w:t>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D99EA90"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74C87CBD" w14:textId="77777777" w:rsidR="000C5A17" w:rsidRDefault="000C5A17" w:rsidP="00DB43CE">
      <w:pPr>
        <w:spacing w:after="120"/>
        <w:jc w:val="both"/>
        <w:rPr>
          <w:rFonts w:ascii="Arial" w:hAnsi="Arial"/>
          <w:sz w:val="24"/>
          <w:szCs w:val="24"/>
        </w:rPr>
      </w:pPr>
      <w:r w:rsidRPr="00437024">
        <w:rPr>
          <w:rFonts w:ascii="Arial" w:hAnsi="Arial"/>
          <w:sz w:val="24"/>
          <w:szCs w:val="24"/>
        </w:rPr>
        <w:t>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w:t>
      </w:r>
    </w:p>
    <w:p w14:paraId="4A66441D" w14:textId="77777777" w:rsidR="000C5A17" w:rsidRDefault="000C5A17" w:rsidP="00DB43CE">
      <w:pPr>
        <w:spacing w:after="120"/>
        <w:jc w:val="both"/>
        <w:rPr>
          <w:rFonts w:ascii="Arial" w:hAnsi="Arial"/>
          <w:sz w:val="24"/>
          <w:szCs w:val="24"/>
        </w:rPr>
      </w:pPr>
    </w:p>
    <w:p w14:paraId="504FE447" w14:textId="77777777" w:rsidR="000C5A17" w:rsidRPr="00A31A25" w:rsidRDefault="000C5A17" w:rsidP="00DB43CE">
      <w:pPr>
        <w:pStyle w:val="Titolo3"/>
      </w:pPr>
      <w:bookmarkStart w:id="857" w:name="_Toc192793245"/>
      <w:bookmarkStart w:id="858" w:name="_Toc216731600"/>
      <w:r>
        <w:t xml:space="preserve">SECONDA TIMOTEO </w:t>
      </w:r>
      <w:r w:rsidRPr="00A31A25">
        <w:t>IV</w:t>
      </w:r>
      <w:bookmarkEnd w:id="857"/>
      <w:bookmarkEnd w:id="858"/>
    </w:p>
    <w:p w14:paraId="23F5462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1391B950"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587EF5C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w:t>
      </w:r>
      <w:r w:rsidRPr="00C97C9E">
        <w:rPr>
          <w:rFonts w:ascii="Arial" w:hAnsi="Arial"/>
          <w:i/>
          <w:iCs/>
          <w:spacing w:val="-2"/>
          <w:position w:val="4"/>
          <w:sz w:val="24"/>
          <w:szCs w:val="24"/>
        </w:rPr>
        <w:lastRenderedPageBreak/>
        <w:t>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19A874BE"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6E936A7F"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Saluta Prisca e Aquila e la famiglia di Onesìforo. Erasto è rimasto a Corinto; Tròfimo l’ho lasciato ammalato a Mileto. Affréttati a venire prima dell’inverno. Ti salutano Eubùlo, Pudènte, Lino, Claudia e tutti i fratelli.</w:t>
      </w:r>
    </w:p>
    <w:p w14:paraId="2869834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l Signore sia con il tuo spirito. La grazia sia con voi!</w:t>
      </w:r>
    </w:p>
    <w:p w14:paraId="72DEC982"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w:t>
      </w:r>
      <w:r w:rsidRPr="00C97C9E">
        <w:rPr>
          <w:rFonts w:ascii="Arial" w:hAnsi="Arial"/>
          <w:b/>
          <w:sz w:val="24"/>
          <w:szCs w:val="24"/>
        </w:rPr>
        <w:t>Ti scongiuro davanti a Dio e a Cristo Gesù, che verrà a giudicare i vivi e i morti, per la sua manifestazione e il suo regno:</w:t>
      </w:r>
    </w:p>
    <w:p w14:paraId="67E56454"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Scongiurare è la forma più alta di richiesta che si possa rivolgere ad un uomo. </w:t>
      </w:r>
    </w:p>
    <w:p w14:paraId="6646DE21"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47C47C3E"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w:t>
      </w:r>
      <w:r w:rsidRPr="00C97C9E">
        <w:rPr>
          <w:rFonts w:ascii="Arial" w:hAnsi="Arial"/>
          <w:i/>
          <w:iCs/>
          <w:spacing w:val="-2"/>
          <w:position w:val="4"/>
          <w:sz w:val="24"/>
          <w:szCs w:val="24"/>
        </w:rPr>
        <w:lastRenderedPageBreak/>
        <w:t xml:space="preserve">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57DF31B6"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é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2882EF22"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w:t>
      </w:r>
      <w:r w:rsidRPr="00C97C9E">
        <w:rPr>
          <w:rFonts w:ascii="Arial" w:hAnsi="Arial"/>
          <w:i/>
          <w:iCs/>
          <w:spacing w:val="-2"/>
          <w:position w:val="4"/>
          <w:sz w:val="24"/>
          <w:szCs w:val="24"/>
        </w:rPr>
        <w:lastRenderedPageBreak/>
        <w:t xml:space="preserve">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421CA0ED"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5F567911"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2</w:t>
      </w:r>
      <w:r w:rsidRPr="00C97C9E">
        <w:rPr>
          <w:rFonts w:ascii="Arial" w:hAnsi="Arial"/>
          <w:b/>
          <w:sz w:val="24"/>
          <w:szCs w:val="24"/>
        </w:rPr>
        <w:t>annuncia la Parola, insisti al momento opportuno e non opportuno, ammonisci, rimprovera, esorta con ogni magnanimità e insegnamento.</w:t>
      </w:r>
    </w:p>
    <w:p w14:paraId="136F5A45"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Ecco gli obblighi di Timòteo. Essi vanno tutti osservati. Nessuno va tralasciato.</w:t>
      </w:r>
    </w:p>
    <w:p w14:paraId="31E6BB6B"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Primo obbligo: Timòteo dovrà annunciare la Parola.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7BB0D41B"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Secondo obbligo: insisti al momento opportuno e non opportuno: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w:t>
      </w:r>
      <w:r w:rsidRPr="00C97C9E">
        <w:rPr>
          <w:rFonts w:ascii="Arial" w:hAnsi="Arial"/>
          <w:bCs/>
          <w:sz w:val="24"/>
          <w:szCs w:val="24"/>
        </w:rPr>
        <w:lastRenderedPageBreak/>
        <w:t xml:space="preserve">è quando invece c’è un netto rifiuto di esso. Gesù sempre ha annunciato la Parola: sia nei momenti opportuni che in quelli non opportuni. </w:t>
      </w:r>
    </w:p>
    <w:p w14:paraId="49C600A6"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Ecco ora un esempio di momento opportuno: è il dialogo con Nicodemo. </w:t>
      </w:r>
    </w:p>
    <w:p w14:paraId="4C13CF6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F094A63"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12777DE0"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D24BFE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5E316B3"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03EAAEB1"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Ecco ora un momento non opportuno perché di totale ostilità. Gesù prima crea l’occasione e poi annuncia la Parola:</w:t>
      </w:r>
    </w:p>
    <w:p w14:paraId="5D3C71B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w:t>
      </w:r>
      <w:r w:rsidRPr="00C97C9E">
        <w:rPr>
          <w:rFonts w:ascii="Arial" w:hAnsi="Arial"/>
          <w:i/>
          <w:iCs/>
          <w:spacing w:val="-2"/>
          <w:position w:val="4"/>
          <w:sz w:val="24"/>
          <w:szCs w:val="24"/>
        </w:rPr>
        <w:lastRenderedPageBreak/>
        <w:t>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72E3B399"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246DFC47"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2A7407D6"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05D60A1"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w:t>
      </w:r>
      <w:r w:rsidRPr="00C97C9E">
        <w:rPr>
          <w:rFonts w:ascii="Arial" w:hAnsi="Arial"/>
          <w:i/>
          <w:iCs/>
          <w:spacing w:val="-2"/>
          <w:position w:val="4"/>
          <w:sz w:val="24"/>
          <w:szCs w:val="24"/>
        </w:rPr>
        <w:lastRenderedPageBreak/>
        <w:t>Egli era la lampada che arde e risplende, e voi solo per un momento avete voluto rallegrarvi alla sua luce.</w:t>
      </w:r>
    </w:p>
    <w:p w14:paraId="5950C9B1" w14:textId="77777777" w:rsidR="000C5A17" w:rsidRPr="00C97C9E" w:rsidRDefault="000C5A17" w:rsidP="00DB43CE">
      <w:pPr>
        <w:spacing w:after="120"/>
        <w:ind w:left="567" w:right="567"/>
        <w:jc w:val="both"/>
        <w:rPr>
          <w:rFonts w:ascii="Arial" w:hAnsi="Arial"/>
          <w:b/>
          <w:i/>
          <w:iCs/>
          <w:spacing w:val="-2"/>
          <w:position w:val="4"/>
          <w:sz w:val="24"/>
          <w:szCs w:val="24"/>
        </w:rPr>
      </w:pPr>
      <w:r w:rsidRPr="00C97C9E">
        <w:rPr>
          <w:rFonts w:ascii="Arial" w:hAnsi="Arial"/>
          <w:i/>
          <w:iCs/>
          <w:spacing w:val="-2"/>
          <w:position w:val="4"/>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B5676E7"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0F1C291A" w14:textId="77777777" w:rsidR="000C5A17" w:rsidRPr="00C97C9E" w:rsidRDefault="000C5A17" w:rsidP="00DB43CE">
      <w:pPr>
        <w:spacing w:after="120"/>
        <w:jc w:val="both"/>
        <w:rPr>
          <w:rFonts w:ascii="Arial" w:hAnsi="Arial"/>
          <w:bCs/>
          <w:sz w:val="24"/>
          <w:szCs w:val="24"/>
        </w:rPr>
      </w:pPr>
      <w:r w:rsidRPr="00C97C9E">
        <w:rPr>
          <w:rFonts w:ascii="Arial" w:hAnsi="Arial"/>
          <w:bCs/>
          <w:sz w:val="24"/>
          <w:szCs w:val="24"/>
        </w:rPr>
        <w:t xml:space="preserve">Terzo obbligo: ammonisci: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4661923A"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w:t>
      </w:r>
      <w:r w:rsidRPr="00C97C9E">
        <w:rPr>
          <w:rFonts w:ascii="Arial" w:hAnsi="Arial"/>
          <w:i/>
          <w:iCs/>
          <w:spacing w:val="-2"/>
          <w:position w:val="4"/>
          <w:sz w:val="24"/>
          <w:szCs w:val="24"/>
        </w:rPr>
        <w:lastRenderedPageBreak/>
        <w:t xml:space="preserve">ma tu ti sarai salvato (Ez 3, 19). Ma se tu avrai ammonito l'empio della sua condotta perché si converta ed egli non si converte, egli morirà per la sua iniquità. Tu invece sarai salvo (Ez 33, 9).  Essi odiano chi ammonisce alla porta e hanno in abominio chi parla secondo verità (Am 5, 10). Se il tuo fratello commette una colpa, va’ e ammoniscilo fra te e lui solo; se ti ascolterà, avrai guadagnato il tuo fratello (Mt 18, 15). </w:t>
      </w:r>
    </w:p>
    <w:p w14:paraId="2833955C" w14:textId="77777777" w:rsidR="000C5A17" w:rsidRPr="00C97C9E" w:rsidRDefault="000C5A17" w:rsidP="00DB43CE">
      <w:pPr>
        <w:spacing w:after="120"/>
        <w:ind w:left="567" w:right="567"/>
        <w:jc w:val="both"/>
        <w:rPr>
          <w:rFonts w:ascii="Arial" w:hAnsi="Arial"/>
          <w:i/>
          <w:iCs/>
          <w:spacing w:val="-2"/>
          <w:position w:val="4"/>
          <w:sz w:val="24"/>
          <w:szCs w:val="24"/>
        </w:rPr>
      </w:pPr>
      <w:r w:rsidRPr="00C97C9E">
        <w:rPr>
          <w:rFonts w:ascii="Arial" w:hAnsi="Arial"/>
          <w:i/>
          <w:iCs/>
          <w:spacing w:val="-2"/>
          <w:position w:val="4"/>
          <w:sz w:val="24"/>
          <w:szCs w:val="24"/>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5DF5BF8A" w14:textId="77777777" w:rsidR="000C5A17" w:rsidRPr="00C97C9E" w:rsidRDefault="000C5A17" w:rsidP="00DB43CE">
      <w:pPr>
        <w:spacing w:after="120"/>
        <w:jc w:val="both"/>
        <w:rPr>
          <w:rFonts w:ascii="Arial" w:hAnsi="Arial"/>
          <w:spacing w:val="-4"/>
          <w:sz w:val="24"/>
          <w:szCs w:val="24"/>
        </w:rPr>
      </w:pPr>
      <w:r w:rsidRPr="00C97C9E">
        <w:rPr>
          <w:rFonts w:ascii="Arial" w:hAnsi="Arial"/>
          <w:spacing w:val="-4"/>
          <w:sz w:val="24"/>
          <w:szCs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C97C9E">
        <w:rPr>
          <w:rFonts w:ascii="Arial" w:hAnsi="Arial"/>
          <w:sz w:val="24"/>
          <w:szCs w:val="24"/>
        </w:rPr>
        <w:t>grande difetto è anche la teologia, la soteriologia, l’escatologia, l’ecclesiologia. In grande difetto è l’annuncio della Parola. Una riflessione sull’escatologia potrà aiutarci a comprendere ogni cosa.</w:t>
      </w:r>
    </w:p>
    <w:p w14:paraId="37C1F829" w14:textId="77777777" w:rsidR="000C5A17" w:rsidRDefault="000C5A17" w:rsidP="00DB43CE">
      <w:pPr>
        <w:spacing w:after="120"/>
        <w:jc w:val="both"/>
        <w:rPr>
          <w:rFonts w:ascii="Arial" w:hAnsi="Arial" w:cs="Arial"/>
          <w:color w:val="000000"/>
          <w:sz w:val="24"/>
          <w:szCs w:val="24"/>
        </w:rPr>
      </w:pPr>
      <w:bookmarkStart w:id="859" w:name="_Toc89433699"/>
      <w:bookmarkStart w:id="860" w:name="_Toc96200451"/>
      <w:r w:rsidRPr="00C97C9E">
        <w:rPr>
          <w:rFonts w:ascii="Arial" w:hAnsi="Arial" w:cs="Arial"/>
          <w:i/>
          <w:iCs/>
          <w:color w:val="000000"/>
          <w:sz w:val="24"/>
          <w:szCs w:val="24"/>
          <w:lang w:eastAsia="en-US"/>
        </w:rPr>
        <w:t>Il principio della sana escatologia</w:t>
      </w:r>
      <w:bookmarkEnd w:id="859"/>
      <w:bookmarkEnd w:id="860"/>
      <w:r>
        <w:rPr>
          <w:rFonts w:ascii="Arial" w:hAnsi="Arial" w:cs="Arial"/>
          <w:i/>
          <w:iCs/>
          <w:color w:val="000000"/>
          <w:sz w:val="24"/>
          <w:szCs w:val="24"/>
          <w:lang w:eastAsia="en-US"/>
        </w:rPr>
        <w:t xml:space="preserve">. </w:t>
      </w:r>
      <w:bookmarkStart w:id="861" w:name="_Toc89433700"/>
      <w:bookmarkStart w:id="862" w:name="_Toc96200452"/>
      <w:r w:rsidRPr="00C97C9E">
        <w:rPr>
          <w:rFonts w:ascii="Arial" w:eastAsia="Calibri" w:hAnsi="Arial" w:cs="Arial"/>
          <w:iCs/>
          <w:color w:val="000000"/>
          <w:sz w:val="24"/>
          <w:szCs w:val="24"/>
        </w:rPr>
        <w:t>La vera escatologia via della vera antropologia</w:t>
      </w:r>
      <w:bookmarkEnd w:id="861"/>
      <w:bookmarkEnd w:id="862"/>
      <w:r>
        <w:rPr>
          <w:rFonts w:ascii="Arial" w:eastAsia="Calibri" w:hAnsi="Arial" w:cs="Arial"/>
          <w:iCs/>
          <w:color w:val="000000"/>
          <w:sz w:val="24"/>
          <w:szCs w:val="24"/>
        </w:rPr>
        <w:t xml:space="preserve"> </w:t>
      </w:r>
      <w:r w:rsidRPr="00C97C9E">
        <w:rPr>
          <w:rFonts w:ascii="Arial" w:hAnsi="Arial" w:cs="Arial"/>
          <w:color w:val="000000"/>
          <w:sz w:val="24"/>
          <w:szCs w:val="24"/>
        </w:rPr>
        <w:t xml:space="preserve">Il principio della sana o vera escatologia, sul quale essa interamente si fonda, resta immodificabile, immutabile in eterno. Possiamo così enunciarlo: </w:t>
      </w:r>
    </w:p>
    <w:p w14:paraId="275A0D5F"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L’immediatamente dopo di ogni uomo, sia per il tempo che per l’eternità, è il frutto dell’obbedienza o della disobbedienza alla Parola del Signore”. Appena creato l’uomo riceve dal suo Creatore, Signore e Dio un comando: «Tu potrai mangiare di tutti gli alberi del giardino, ma dell’albero della conoscenza del bene e del male non devi mangiare, perché, nel giorno in cui tu ne mangerai, certamente dovrai morire» (Gen 2,16-17).</w:t>
      </w:r>
    </w:p>
    <w:p w14:paraId="44BFAC22"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lastRenderedPageBreak/>
        <w:t xml:space="preserve"> Poiché questo comando è del Creatore e Signore dell’uomo, necessariamente dovrà essere Parola vera. Poiché Parola vera, essa infallibilmente si compie. </w:t>
      </w:r>
    </w:p>
    <w:p w14:paraId="083B7E27"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6D6363EC"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C97C9E">
        <w:rPr>
          <w:rFonts w:ascii="Arial" w:hAnsi="Arial" w:cs="Arial"/>
          <w:iCs/>
          <w:color w:val="000000"/>
          <w:sz w:val="24"/>
          <w:szCs w:val="24"/>
        </w:rPr>
        <w:t>«</w:t>
      </w:r>
      <w:r w:rsidRPr="00C97C9E">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C97C9E">
        <w:rPr>
          <w:rFonts w:ascii="Arial" w:hAnsi="Arial" w:cs="Arial"/>
          <w:iCs/>
          <w:color w:val="000000"/>
          <w:sz w:val="24"/>
          <w:szCs w:val="24"/>
        </w:rPr>
        <w:t>»</w:t>
      </w:r>
      <w:r w:rsidRPr="00C97C9E">
        <w:rPr>
          <w:rFonts w:ascii="Arial" w:hAnsi="Arial" w:cs="Arial"/>
          <w:i/>
          <w:color w:val="000000"/>
          <w:sz w:val="24"/>
          <w:szCs w:val="24"/>
        </w:rPr>
        <w:t xml:space="preserve"> </w:t>
      </w:r>
      <w:r w:rsidRPr="00C97C9E">
        <w:rPr>
          <w:rFonts w:ascii="Arial" w:hAnsi="Arial" w:cs="Arial"/>
          <w:iCs/>
          <w:color w:val="000000"/>
          <w:sz w:val="24"/>
          <w:szCs w:val="24"/>
        </w:rPr>
        <w:t>(</w:t>
      </w:r>
      <w:r w:rsidRPr="00C97C9E">
        <w:rPr>
          <w:rFonts w:ascii="Arial" w:hAnsi="Arial" w:cs="Arial"/>
          <w:i/>
          <w:color w:val="000000"/>
          <w:sz w:val="24"/>
          <w:szCs w:val="24"/>
        </w:rPr>
        <w:t xml:space="preserve">Gen </w:t>
      </w:r>
      <w:r w:rsidRPr="00C97C9E">
        <w:rPr>
          <w:rFonts w:ascii="Arial" w:hAnsi="Arial" w:cs="Arial"/>
          <w:iCs/>
          <w:color w:val="000000"/>
          <w:sz w:val="24"/>
          <w:szCs w:val="24"/>
        </w:rPr>
        <w:t>3,14-15).</w:t>
      </w:r>
      <w:r w:rsidRPr="00C97C9E">
        <w:rPr>
          <w:rFonts w:ascii="Arial" w:hAnsi="Arial" w:cs="Arial"/>
          <w:color w:val="000000"/>
          <w:sz w:val="24"/>
          <w:szCs w:val="24"/>
        </w:rPr>
        <w:t xml:space="preserve"> Con queste parole nasce la vera speranza. Un giorno dal suo Signore l’uomo sarà liberato da questo abisso di morte. </w:t>
      </w:r>
    </w:p>
    <w:p w14:paraId="18FD590F"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p>
    <w:p w14:paraId="4A4E65E5"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CA7ED0A"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Tutta la “pastorale” del Dio Liberatore dell’uomo, per l’intero arco dell’Antico Testamento, è fondata su questo principio della sana escatologia: attraverso la </w:t>
      </w:r>
      <w:r w:rsidRPr="00C97C9E">
        <w:rPr>
          <w:rFonts w:ascii="Arial" w:hAnsi="Arial" w:cs="Arial"/>
          <w:color w:val="000000"/>
          <w:sz w:val="24"/>
          <w:szCs w:val="24"/>
        </w:rPr>
        <w:lastRenderedPageBreak/>
        <w:t>storia ogni giorno il Signore conduce il suo popolo alla fede nella sua Parola. In essa è il “dopo” di vita. Senza di essa, il “dopo” è sempre di morte:</w:t>
      </w:r>
    </w:p>
    <w:p w14:paraId="113D7339"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7D7A1C55"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p>
    <w:p w14:paraId="509DE5C9"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54852211"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1278BC0C"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Questa verità è così mirabilmente rivelata dall’Apostolo Paolo:</w:t>
      </w:r>
    </w:p>
    <w:p w14:paraId="3CD2D1FB"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w:t>
      </w:r>
      <w:r w:rsidRPr="003D2E75">
        <w:rPr>
          <w:rFonts w:ascii="Arial" w:hAnsi="Arial" w:cs="Arial"/>
          <w:i/>
          <w:iCs/>
          <w:color w:val="000000"/>
          <w:spacing w:val="-2"/>
          <w:position w:val="4"/>
          <w:sz w:val="24"/>
          <w:szCs w:val="24"/>
        </w:rPr>
        <w:lastRenderedPageBreak/>
        <w:t xml:space="preserve">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7ECE57CE"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Anche la creazione soffre a causa delle trasgressioni dell’uomo: </w:t>
      </w:r>
    </w:p>
    <w:p w14:paraId="4D0B80EE"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4D5E177B"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p>
    <w:p w14:paraId="2DB7AE8A"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Io vi ho condotti in una terra che è un giardino, perché ne mangiaste i frutti e i prodotti, ma voi, appena entrati, avete contaminato la mia terra e avete reso una vergogna la mia eredità» (Ger 2,7). </w:t>
      </w:r>
    </w:p>
    <w:p w14:paraId="7AAFAA56"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Ecco perché il nostro silenzio è omertoso. Vorremmo la sana ecologia, senza la sana escatologia. La sana ecologia è il frutto della sana escatologia.</w:t>
      </w:r>
    </w:p>
    <w:p w14:paraId="4026AD03"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Così l’obbedienza di Cristo Gesù viene annunciata nella Lettera agli Ebrei:</w:t>
      </w:r>
    </w:p>
    <w:p w14:paraId="26C82B07"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68276456" w14:textId="77777777" w:rsidR="000C5A17" w:rsidRDefault="000C5A17" w:rsidP="00DB43CE">
      <w:pPr>
        <w:spacing w:after="120"/>
        <w:jc w:val="both"/>
        <w:rPr>
          <w:rFonts w:ascii="Arial" w:hAnsi="Arial" w:cs="Arial"/>
          <w:i/>
          <w:color w:val="000000"/>
          <w:sz w:val="24"/>
          <w:szCs w:val="24"/>
        </w:rPr>
      </w:pPr>
      <w:r w:rsidRPr="00C97C9E">
        <w:rPr>
          <w:rFonts w:ascii="Arial" w:hAnsi="Arial" w:cs="Arial"/>
          <w:color w:val="000000"/>
          <w:sz w:val="24"/>
          <w:szCs w:val="24"/>
        </w:rPr>
        <w:t>E ancora:</w:t>
      </w:r>
      <w:r w:rsidRPr="00C97C9E">
        <w:rPr>
          <w:rFonts w:ascii="Arial" w:hAnsi="Arial" w:cs="Arial"/>
          <w:i/>
          <w:color w:val="000000"/>
          <w:sz w:val="24"/>
          <w:szCs w:val="24"/>
        </w:rPr>
        <w:t xml:space="preserve"> </w:t>
      </w:r>
    </w:p>
    <w:p w14:paraId="4A412B4E"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41273709"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w:t>
      </w:r>
      <w:r w:rsidRPr="00C97C9E">
        <w:rPr>
          <w:rFonts w:ascii="Arial" w:hAnsi="Arial" w:cs="Arial"/>
          <w:color w:val="000000"/>
          <w:sz w:val="24"/>
          <w:szCs w:val="24"/>
        </w:rPr>
        <w:lastRenderedPageBreak/>
        <w:t xml:space="preserve">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18773D19" w14:textId="77777777" w:rsidR="000C5A17" w:rsidRPr="00C97C9E" w:rsidRDefault="000C5A17" w:rsidP="00DB43CE">
      <w:pPr>
        <w:spacing w:after="120"/>
        <w:jc w:val="both"/>
        <w:rPr>
          <w:rFonts w:ascii="Arial" w:hAnsi="Arial" w:cs="Arial"/>
          <w:iCs/>
          <w:color w:val="000000"/>
          <w:sz w:val="24"/>
          <w:szCs w:val="24"/>
        </w:rPr>
      </w:pPr>
      <w:r w:rsidRPr="00C97C9E">
        <w:rPr>
          <w:rFonts w:ascii="Arial" w:hAnsi="Arial" w:cs="Arial"/>
          <w:color w:val="000000"/>
          <w:sz w:val="24"/>
          <w:szCs w:val="24"/>
        </w:rPr>
        <w:t xml:space="preserve">Tutte le altre pastorali sono vanità. Sono un inutile inseguire il vento. Anzi tutte le altre sono un partorire vento, secondo la profezia di Isaia: </w:t>
      </w:r>
      <w:r w:rsidRPr="00C97C9E">
        <w:rPr>
          <w:rFonts w:ascii="Arial" w:hAnsi="Arial" w:cs="Arial"/>
          <w:iCs/>
          <w:color w:val="000000"/>
          <w:sz w:val="24"/>
          <w:szCs w:val="24"/>
        </w:rPr>
        <w:t>«</w:t>
      </w:r>
      <w:r w:rsidRPr="00C97C9E">
        <w:rPr>
          <w:rFonts w:ascii="Arial" w:hAnsi="Arial" w:cs="Arial"/>
          <w:i/>
          <w:color w:val="000000"/>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C97C9E">
        <w:rPr>
          <w:rFonts w:ascii="Arial" w:hAnsi="Arial" w:cs="Arial"/>
          <w:iCs/>
          <w:color w:val="000000"/>
          <w:sz w:val="24"/>
          <w:szCs w:val="24"/>
        </w:rPr>
        <w:t>»</w:t>
      </w:r>
      <w:r w:rsidRPr="00C97C9E">
        <w:rPr>
          <w:rFonts w:ascii="Arial" w:hAnsi="Arial" w:cs="Arial"/>
          <w:i/>
          <w:color w:val="000000"/>
          <w:sz w:val="24"/>
          <w:szCs w:val="24"/>
        </w:rPr>
        <w:t xml:space="preserve"> </w:t>
      </w:r>
      <w:r w:rsidRPr="00C97C9E">
        <w:rPr>
          <w:rFonts w:ascii="Arial" w:hAnsi="Arial" w:cs="Arial"/>
          <w:iCs/>
          <w:color w:val="000000"/>
          <w:sz w:val="24"/>
          <w:szCs w:val="24"/>
        </w:rPr>
        <w:t>(</w:t>
      </w:r>
      <w:r w:rsidRPr="00C97C9E">
        <w:rPr>
          <w:rFonts w:ascii="Arial" w:hAnsi="Arial" w:cs="Arial"/>
          <w:i/>
          <w:color w:val="000000"/>
          <w:sz w:val="24"/>
          <w:szCs w:val="24"/>
        </w:rPr>
        <w:t xml:space="preserve">Is </w:t>
      </w:r>
      <w:r w:rsidRPr="00C97C9E">
        <w:rPr>
          <w:rFonts w:ascii="Arial" w:hAnsi="Arial" w:cs="Arial"/>
          <w:iCs/>
          <w:color w:val="000000"/>
          <w:sz w:val="24"/>
          <w:szCs w:val="24"/>
        </w:rPr>
        <w:t>26,16-18).</w:t>
      </w:r>
    </w:p>
    <w:p w14:paraId="316F9FFB"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225926FE"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Ecco cosa rivela a noi il Libro del Siracide sul dopo: </w:t>
      </w:r>
    </w:p>
    <w:p w14:paraId="5139AAB3"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C56795C"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0C7A7A38"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w:t>
      </w:r>
      <w:r w:rsidRPr="00C97C9E">
        <w:rPr>
          <w:rFonts w:ascii="Arial" w:hAnsi="Arial" w:cs="Arial"/>
          <w:color w:val="000000"/>
          <w:sz w:val="24"/>
          <w:szCs w:val="24"/>
        </w:rPr>
        <w:lastRenderedPageBreak/>
        <w:t xml:space="preserve">storia. Se si compie nella storia, si compie anche nell’eternità. E tuttavia la verità del compimento eterno non si fonda esclusivamente sulla storia, si fonda invece sulla stessa verità di Dio e della sua Parola rivelata. </w:t>
      </w:r>
    </w:p>
    <w:p w14:paraId="51AF67DF"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5130B253"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5435EB99"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339C376E"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0B07518E"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w:t>
      </w:r>
      <w:r w:rsidRPr="00C97C9E">
        <w:rPr>
          <w:rFonts w:ascii="Arial" w:hAnsi="Arial" w:cs="Arial"/>
          <w:color w:val="000000"/>
          <w:sz w:val="24"/>
          <w:szCs w:val="24"/>
        </w:rPr>
        <w:lastRenderedPageBreak/>
        <w:t xml:space="preserve">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32D058DA"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7DED79BC" w14:textId="77777777" w:rsidR="000C5A17"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enza questi Agenti mai ci sarà per un solo uomo il dopo senza peccato, il dopo di rigenerazione e di rinnovamento nello Spirito Santo: </w:t>
      </w:r>
    </w:p>
    <w:p w14:paraId="1A6419A2" w14:textId="77777777" w:rsidR="000C5A17" w:rsidRPr="003D2E75" w:rsidRDefault="000C5A17" w:rsidP="00DB43CE">
      <w:pPr>
        <w:spacing w:after="120"/>
        <w:ind w:left="567" w:right="567"/>
        <w:jc w:val="both"/>
        <w:rPr>
          <w:rFonts w:ascii="Arial" w:hAnsi="Arial" w:cs="Arial"/>
          <w:i/>
          <w:iCs/>
          <w:color w:val="000000"/>
          <w:spacing w:val="-2"/>
          <w:position w:val="4"/>
          <w:sz w:val="24"/>
          <w:szCs w:val="24"/>
        </w:rPr>
      </w:pPr>
      <w:r w:rsidRPr="003D2E75">
        <w:rPr>
          <w:rFonts w:ascii="Arial" w:hAnsi="Arial" w:cs="Arial"/>
          <w:i/>
          <w:iCs/>
          <w:color w:val="000000"/>
          <w:spacing w:val="-2"/>
          <w:position w:val="4"/>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0D382AE8"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Questo dopo di grazia e di verità solo lo Spirito Santo può realizzarlo per ogni uomo. </w:t>
      </w:r>
    </w:p>
    <w:p w14:paraId="3ED2AB99"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Se ormai siamo tutti condannati a sentire un </w:t>
      </w:r>
      <w:r w:rsidRPr="00C97C9E">
        <w:rPr>
          <w:rFonts w:ascii="Arial" w:hAnsi="Arial" w:cs="Arial"/>
          <w:i/>
          <w:color w:val="000000"/>
          <w:sz w:val="24"/>
          <w:szCs w:val="24"/>
        </w:rPr>
        <w:t>“vangelo nuovo”</w:t>
      </w:r>
      <w:r w:rsidRPr="00C97C9E">
        <w:rPr>
          <w:rFonts w:ascii="Arial" w:hAnsi="Arial" w:cs="Arial"/>
          <w:color w:val="000000"/>
          <w:sz w:val="24"/>
          <w:szCs w:val="24"/>
        </w:rPr>
        <w:t xml:space="preserve"> o come dice l’Apostolo Paolo: </w:t>
      </w:r>
      <w:r w:rsidRPr="00C97C9E">
        <w:rPr>
          <w:rFonts w:ascii="Arial" w:hAnsi="Arial" w:cs="Arial"/>
          <w:i/>
          <w:color w:val="000000"/>
          <w:sz w:val="24"/>
          <w:szCs w:val="24"/>
        </w:rPr>
        <w:t>“un vangelo diverso”</w:t>
      </w:r>
      <w:r w:rsidRPr="00C97C9E">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330DD198"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In cosa consiste questo </w:t>
      </w:r>
      <w:r w:rsidRPr="00C97C9E">
        <w:rPr>
          <w:rFonts w:ascii="Arial" w:hAnsi="Arial" w:cs="Arial"/>
          <w:i/>
          <w:color w:val="000000"/>
          <w:sz w:val="24"/>
          <w:szCs w:val="24"/>
        </w:rPr>
        <w:t>“nuovo vangelo o vangelo diverso”?</w:t>
      </w:r>
      <w:r w:rsidRPr="00C97C9E">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w:t>
      </w:r>
      <w:r w:rsidRPr="00C97C9E">
        <w:rPr>
          <w:rFonts w:ascii="Arial" w:hAnsi="Arial" w:cs="Arial"/>
          <w:color w:val="000000"/>
          <w:sz w:val="24"/>
          <w:szCs w:val="24"/>
        </w:rPr>
        <w:lastRenderedPageBreak/>
        <w:t xml:space="preserve">e non soggettiva, obbliga a credere in essa e di conseguenza ad agire conformemente ad essa. </w:t>
      </w:r>
    </w:p>
    <w:p w14:paraId="342E72DC"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74F93610"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179C0358" w14:textId="77777777" w:rsidR="000C5A17" w:rsidRPr="00C97C9E" w:rsidRDefault="000C5A17" w:rsidP="00DB43CE">
      <w:pPr>
        <w:spacing w:after="120"/>
        <w:jc w:val="both"/>
        <w:rPr>
          <w:rFonts w:ascii="Arial" w:hAnsi="Arial" w:cs="Arial"/>
          <w:color w:val="000000"/>
          <w:sz w:val="24"/>
          <w:szCs w:val="24"/>
        </w:rPr>
      </w:pPr>
      <w:r w:rsidRPr="00C97C9E">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57390070"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w:t>
      </w:r>
      <w:r w:rsidRPr="00C97C9E">
        <w:rPr>
          <w:rFonts w:ascii="Arial" w:eastAsia="Calibri" w:hAnsi="Arial" w:cs="Arial"/>
          <w:color w:val="000000"/>
          <w:sz w:val="24"/>
          <w:szCs w:val="24"/>
          <w:lang w:eastAsia="en-US"/>
        </w:rPr>
        <w:lastRenderedPageBreak/>
        <w:t>che potrà darci la vista dello spirito e dell’anima: Cristo Gesù nostro Signore, il solo Nome nel quale è stabilito che possiamo essere salvati.</w:t>
      </w:r>
    </w:p>
    <w:p w14:paraId="40D2AEBD"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Ora chiediamoci: qual è l’ultimissimo (</w:t>
      </w:r>
      <w:r w:rsidRPr="00C97C9E">
        <w:rPr>
          <w:rFonts w:ascii="Arial" w:eastAsia="Calibri" w:hAnsi="Arial" w:cs="Arial"/>
          <w:i/>
          <w:iCs/>
          <w:color w:val="000000"/>
          <w:sz w:val="24"/>
          <w:szCs w:val="24"/>
          <w:lang w:val="la-Latn" w:eastAsia="en-US"/>
        </w:rPr>
        <w:t>novissimum</w:t>
      </w:r>
      <w:r w:rsidRPr="00C97C9E">
        <w:rPr>
          <w:rFonts w:ascii="Arial" w:eastAsia="Calibri" w:hAnsi="Arial" w:cs="Arial"/>
          <w:color w:val="000000"/>
          <w:sz w:val="24"/>
          <w:szCs w:val="24"/>
          <w:lang w:eastAsia="en-US"/>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6D8671A2"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59C2400C"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C1FF14B"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4078710F"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Una verità oggi va affermata: il cristiano chiamato a costruire sulla terra l’uomo secondo Dio, è tutto impegnato a costruire un uomo secondo se stesso, un uomo non uomo. Questo sta accadendo perché si è costruito un Dio non secondo Dio </w:t>
      </w:r>
      <w:r w:rsidRPr="00C97C9E">
        <w:rPr>
          <w:rFonts w:ascii="Arial" w:eastAsia="Calibri" w:hAnsi="Arial" w:cs="Arial"/>
          <w:color w:val="000000"/>
          <w:sz w:val="24"/>
          <w:szCs w:val="24"/>
          <w:lang w:eastAsia="en-US"/>
        </w:rPr>
        <w:lastRenderedPageBreak/>
        <w:t>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679629BC"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6CBF09C" w14:textId="77777777" w:rsidR="000C5A17" w:rsidRDefault="000C5A17" w:rsidP="00DB43CE">
      <w:pPr>
        <w:spacing w:after="120"/>
        <w:jc w:val="both"/>
        <w:rPr>
          <w:rFonts w:ascii="Arial" w:eastAsia="Calibri" w:hAnsi="Arial" w:cs="Arial"/>
          <w:i/>
          <w:color w:val="000000"/>
          <w:sz w:val="24"/>
          <w:szCs w:val="24"/>
          <w:lang w:eastAsia="en-US"/>
        </w:rPr>
      </w:pPr>
      <w:r w:rsidRPr="00C97C9E">
        <w:rPr>
          <w:rFonts w:ascii="Arial" w:eastAsia="Calibri" w:hAnsi="Arial" w:cs="Arial"/>
          <w:color w:val="000000"/>
          <w:sz w:val="24"/>
          <w:szCs w:val="24"/>
          <w:lang w:eastAsia="en-US"/>
        </w:rPr>
        <w:t>Possiamo applicare a quest’uomo quanto il Libro del Proverbi dice sulla donna straniera</w:t>
      </w:r>
      <w:r w:rsidRPr="00C97C9E">
        <w:rPr>
          <w:rFonts w:ascii="Arial" w:eastAsia="Calibri" w:hAnsi="Arial" w:cs="Arial"/>
          <w:i/>
          <w:color w:val="000000"/>
          <w:sz w:val="24"/>
          <w:szCs w:val="24"/>
          <w:lang w:eastAsia="en-US"/>
        </w:rPr>
        <w:t>:</w:t>
      </w:r>
    </w:p>
    <w:p w14:paraId="58DA45F2" w14:textId="77777777" w:rsidR="000C5A17" w:rsidRPr="003D2E75" w:rsidRDefault="000C5A17"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48BA345F" w14:textId="77777777" w:rsidR="000C5A17" w:rsidRPr="003D2E75" w:rsidRDefault="000C5A17"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w:t>
      </w:r>
      <w:r w:rsidRPr="003D2E75">
        <w:rPr>
          <w:rFonts w:ascii="Arial" w:eastAsia="Calibri" w:hAnsi="Arial" w:cs="Arial"/>
          <w:i/>
          <w:iCs/>
          <w:color w:val="000000"/>
          <w:spacing w:val="-2"/>
          <w:position w:val="4"/>
          <w:sz w:val="24"/>
          <w:szCs w:val="24"/>
          <w:lang w:eastAsia="en-US"/>
        </w:rPr>
        <w:lastRenderedPageBreak/>
        <w:t xml:space="preserve">freccia non gli trafigge il fegato, come un uccello che si precipita nella rete e non sa che la sua vita è in pericolo» (Pr 7,1-23). </w:t>
      </w:r>
    </w:p>
    <w:p w14:paraId="2A780A16"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Questa donna straniera oggi è il falso Dio che sta conquistando i cuori dei discepoli di Cristo preparandoli per il macello dell’inferno.</w:t>
      </w:r>
    </w:p>
    <w:p w14:paraId="5A27C535"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42C56C94"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2AE339F1"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6A3293A9"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In sintesi, ecco la parola della modernità: </w:t>
      </w:r>
      <w:r w:rsidRPr="00C97C9E">
        <w:rPr>
          <w:rFonts w:ascii="Arial" w:eastAsia="Calibri"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C97C9E">
        <w:rPr>
          <w:rFonts w:ascii="Arial" w:eastAsia="Calibri" w:hAnsi="Arial" w:cs="Arial"/>
          <w:color w:val="000000"/>
          <w:sz w:val="24"/>
          <w:szCs w:val="24"/>
          <w:lang w:eastAsia="en-US"/>
        </w:rPr>
        <w:t>. Queste sono solo alcune delle attuali profezie per la modernità. Tutto è rigorosamente affermato in nome di Dio, di Cristo, dello Spirito Santo, della Chiesa.</w:t>
      </w:r>
    </w:p>
    <w:p w14:paraId="3157B4AE"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w:t>
      </w:r>
      <w:r w:rsidRPr="00C97C9E">
        <w:rPr>
          <w:rFonts w:ascii="Arial" w:eastAsia="Calibri" w:hAnsi="Arial" w:cs="Arial"/>
          <w:color w:val="000000"/>
          <w:sz w:val="24"/>
          <w:szCs w:val="24"/>
          <w:lang w:eastAsia="en-US"/>
        </w:rPr>
        <w:lastRenderedPageBreak/>
        <w:t>Spirito Santo o siamo condannati alla parola delle attuali profezie sataniche e infernali? Chi vuole può tornare in ogni momento. Dio è sempre pronto ad accogliere chi vuole camminare con lui.</w:t>
      </w:r>
    </w:p>
    <w:p w14:paraId="0CBB3B79"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La scelta è personale, del singolo. Ognuno con Simon Pietro dovrebbe dire, mentre tutti seguono le attuali false profezie: </w:t>
      </w:r>
      <w:r w:rsidRPr="00C97C9E">
        <w:rPr>
          <w:rFonts w:ascii="Arial" w:eastAsia="Calibri" w:hAnsi="Arial" w:cs="Arial"/>
          <w:i/>
          <w:color w:val="000000"/>
          <w:sz w:val="24"/>
          <w:szCs w:val="24"/>
          <w:lang w:eastAsia="en-US"/>
        </w:rPr>
        <w:t>“Signore, da chi andremo? Tu hai parole di vita eterna. E noi abbiamo conosciuto e crediamo che tu sei il Santo di Dio, il nostro Messia”.</w:t>
      </w:r>
      <w:r w:rsidRPr="00C97C9E">
        <w:rPr>
          <w:rFonts w:ascii="Arial" w:eastAsia="Calibri" w:hAnsi="Arial" w:cs="Arial"/>
          <w:color w:val="000000"/>
          <w:sz w:val="24"/>
          <w:szCs w:val="24"/>
          <w:lang w:eastAsia="en-US"/>
        </w:rPr>
        <w:t xml:space="preserve"> Oggi per la modernità dire ad un uomo </w:t>
      </w:r>
      <w:r w:rsidRPr="00C97C9E">
        <w:rPr>
          <w:rFonts w:ascii="Arial" w:eastAsia="Calibri" w:hAnsi="Arial" w:cs="Arial"/>
          <w:i/>
          <w:color w:val="000000"/>
          <w:sz w:val="24"/>
          <w:szCs w:val="24"/>
          <w:lang w:eastAsia="en-US"/>
        </w:rPr>
        <w:t xml:space="preserve">“convertiti e credi nel Vangelo”, </w:t>
      </w:r>
      <w:r w:rsidRPr="00C97C9E">
        <w:rPr>
          <w:rFonts w:ascii="Arial" w:eastAsia="Calibri"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05E556A5"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C97C9E">
        <w:rPr>
          <w:rFonts w:ascii="Arial" w:eastAsia="Calibri" w:hAnsi="Arial" w:cs="Arial"/>
          <w:i/>
          <w:iCs/>
          <w:color w:val="000000"/>
          <w:sz w:val="24"/>
          <w:szCs w:val="24"/>
          <w:lang w:eastAsia="en-US"/>
        </w:rPr>
        <w:t>Sap</w:t>
      </w:r>
      <w:r w:rsidRPr="00C97C9E">
        <w:rPr>
          <w:rFonts w:ascii="Arial" w:eastAsia="Calibri" w:hAnsi="Arial" w:cs="Arial"/>
          <w:color w:val="000000"/>
          <w:sz w:val="24"/>
          <w:szCs w:val="24"/>
          <w:lang w:eastAsia="en-US"/>
        </w:rPr>
        <w:t xml:space="preserve"> 5,1-14; </w:t>
      </w:r>
      <w:r w:rsidRPr="00C97C9E">
        <w:rPr>
          <w:rFonts w:ascii="Arial" w:eastAsia="Calibri" w:hAnsi="Arial" w:cs="Arial"/>
          <w:i/>
          <w:iCs/>
          <w:color w:val="000000"/>
          <w:sz w:val="24"/>
          <w:szCs w:val="24"/>
          <w:lang w:eastAsia="en-US"/>
        </w:rPr>
        <w:t>Lc</w:t>
      </w:r>
      <w:r w:rsidRPr="00C97C9E">
        <w:rPr>
          <w:rFonts w:ascii="Arial" w:eastAsia="Calibri"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4A39A892"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2104BE76"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4E0B6B0A"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w:t>
      </w:r>
      <w:r w:rsidRPr="00C97C9E">
        <w:rPr>
          <w:rFonts w:ascii="Arial" w:eastAsia="Calibri" w:hAnsi="Arial" w:cs="Arial"/>
          <w:color w:val="000000"/>
          <w:sz w:val="24"/>
          <w:szCs w:val="24"/>
          <w:lang w:eastAsia="en-US"/>
        </w:rPr>
        <w:lastRenderedPageBreak/>
        <w:t xml:space="preserve">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271644FD"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C615609" w14:textId="77777777" w:rsidR="000C5A17"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w:t>
      </w:r>
    </w:p>
    <w:p w14:paraId="5D2E4C9E" w14:textId="77777777" w:rsidR="000C5A17" w:rsidRPr="003D2E75" w:rsidRDefault="000C5A17"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543E2FD3" w14:textId="77777777" w:rsidR="000C5A17" w:rsidRPr="003D2E75" w:rsidRDefault="000C5A17"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70BD971A" w14:textId="77777777" w:rsidR="000C5A17" w:rsidRPr="003D2E75" w:rsidRDefault="000C5A17" w:rsidP="00DB43CE">
      <w:pPr>
        <w:spacing w:after="120"/>
        <w:ind w:left="567" w:right="567"/>
        <w:jc w:val="both"/>
        <w:rPr>
          <w:rFonts w:ascii="Arial" w:eastAsia="Calibri" w:hAnsi="Arial" w:cs="Arial"/>
          <w:i/>
          <w:iCs/>
          <w:color w:val="000000"/>
          <w:spacing w:val="-2"/>
          <w:position w:val="4"/>
          <w:sz w:val="24"/>
          <w:szCs w:val="24"/>
          <w:lang w:eastAsia="en-US"/>
        </w:rPr>
      </w:pPr>
      <w:r w:rsidRPr="003D2E75">
        <w:rPr>
          <w:rFonts w:ascii="Arial" w:eastAsia="Calibri" w:hAnsi="Arial" w:cs="Arial"/>
          <w:i/>
          <w:iCs/>
          <w:color w:val="000000"/>
          <w:spacing w:val="-2"/>
          <w:position w:val="4"/>
          <w:sz w:val="24"/>
          <w:szCs w:val="24"/>
          <w:lang w:eastAsia="en-US"/>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w:t>
      </w:r>
      <w:r w:rsidRPr="003D2E75">
        <w:rPr>
          <w:rFonts w:ascii="Arial" w:eastAsia="Calibri" w:hAnsi="Arial" w:cs="Arial"/>
          <w:i/>
          <w:iCs/>
          <w:color w:val="000000"/>
          <w:spacing w:val="-2"/>
          <w:position w:val="4"/>
          <w:sz w:val="24"/>
          <w:szCs w:val="24"/>
          <w:lang w:eastAsia="en-US"/>
        </w:rPr>
        <w:lastRenderedPageBreak/>
        <w:t>i venti e si abbatterono su quella casa, ed essa cadde e la sua rovina fu grande» (Mt 7,13-14. 21-27).</w:t>
      </w:r>
    </w:p>
    <w:p w14:paraId="345ABE67"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184735EF"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7EECD45B" w14:textId="77777777" w:rsidR="000C5A17" w:rsidRPr="00C97C9E" w:rsidRDefault="000C5A17" w:rsidP="00DB43CE">
      <w:pPr>
        <w:spacing w:after="120"/>
        <w:jc w:val="both"/>
        <w:rPr>
          <w:rFonts w:ascii="Arial" w:eastAsia="Calibri" w:hAnsi="Arial" w:cs="Arial"/>
          <w:color w:val="000000"/>
          <w:sz w:val="24"/>
          <w:szCs w:val="24"/>
          <w:lang w:eastAsia="en-US"/>
        </w:rPr>
      </w:pPr>
      <w:r w:rsidRPr="00C97C9E">
        <w:rPr>
          <w:rFonts w:ascii="Arial" w:eastAsia="Calibri"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E9BB2A6" w14:textId="77777777" w:rsidR="000C5A17" w:rsidRPr="003D2E75" w:rsidRDefault="000C5A17" w:rsidP="00DB43CE">
      <w:pPr>
        <w:spacing w:after="120"/>
        <w:jc w:val="both"/>
        <w:rPr>
          <w:rFonts w:ascii="Arial" w:hAnsi="Arial"/>
          <w:bCs/>
          <w:sz w:val="24"/>
          <w:szCs w:val="24"/>
        </w:rPr>
      </w:pPr>
      <w:r w:rsidRPr="003D2E75">
        <w:rPr>
          <w:rFonts w:ascii="Arial" w:hAnsi="Arial"/>
          <w:bCs/>
          <w:sz w:val="24"/>
          <w:szCs w:val="24"/>
        </w:rPr>
        <w:t xml:space="preserve">Quarto obbligo: rimprovera: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1621736F"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w:t>
      </w:r>
      <w:r w:rsidRPr="003D2E75">
        <w:rPr>
          <w:rFonts w:ascii="Arial" w:hAnsi="Arial"/>
          <w:i/>
          <w:iCs/>
          <w:spacing w:val="-2"/>
          <w:position w:val="4"/>
          <w:sz w:val="24"/>
          <w:szCs w:val="24"/>
        </w:rPr>
        <w:lastRenderedPageBreak/>
        <w:t xml:space="preserve">capelli e li feci giurare nel nome di Dio che non avrebbero dato le loro figlie ai figli di costoro e non avrebbero preso come mogli le figlie di quelli per i loro figli né per se stessi. (Ne 13, 25). Agisci pure ora come meglio ti piace; dà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1C5616BC"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  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tien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2DB2E09F"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w:t>
      </w:r>
      <w:r w:rsidRPr="003D2E75">
        <w:rPr>
          <w:rFonts w:ascii="Arial" w:hAnsi="Arial"/>
          <w:i/>
          <w:iCs/>
          <w:spacing w:val="-2"/>
          <w:position w:val="4"/>
          <w:sz w:val="24"/>
          <w:szCs w:val="24"/>
        </w:rPr>
        <w:lastRenderedPageBreak/>
        <w:t xml:space="preserve">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426001B0"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782D932D"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w:t>
      </w:r>
      <w:r w:rsidRPr="003D2E75">
        <w:rPr>
          <w:rFonts w:ascii="Arial" w:hAnsi="Arial"/>
          <w:i/>
          <w:iCs/>
          <w:spacing w:val="-2"/>
          <w:position w:val="4"/>
          <w:sz w:val="24"/>
          <w:szCs w:val="24"/>
        </w:rPr>
        <w:lastRenderedPageBreak/>
        <w:t xml:space="preserve">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Gezabele, la donna che si spaccia per profetessa e insegna e seduce i miei servi inducendoli a darsi alla fornicazione e a mangiare carni immolate agli idoli (Ap 2, 20). Io tutti quelli che amo li rimprovero eli castigo. Mostrati dunque zelante e ravvediti (Ap 3, 19). </w:t>
      </w:r>
    </w:p>
    <w:p w14:paraId="0774282D"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0E35FF85"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48985B7F" w14:textId="77777777" w:rsidR="000C5A17" w:rsidRPr="003D2E75" w:rsidRDefault="000C5A17" w:rsidP="00DB43CE">
      <w:pPr>
        <w:spacing w:after="120"/>
        <w:jc w:val="both"/>
        <w:rPr>
          <w:rFonts w:ascii="Arial" w:hAnsi="Arial"/>
          <w:bCs/>
          <w:sz w:val="24"/>
          <w:szCs w:val="24"/>
        </w:rPr>
      </w:pPr>
      <w:r w:rsidRPr="003D2E75">
        <w:rPr>
          <w:rFonts w:ascii="Arial" w:hAnsi="Arial"/>
          <w:bCs/>
          <w:sz w:val="24"/>
          <w:szCs w:val="24"/>
        </w:rPr>
        <w:t>Quinto obbligo: Esorta con ogni magnanimità e insegnamento:</w:t>
      </w:r>
    </w:p>
    <w:p w14:paraId="17FAEA3C"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discepolo di Gesù deve sempre parlare nello Spirito Santo. Mai dalla carne, sempre dallo Spirito. </w:t>
      </w:r>
    </w:p>
    <w:p w14:paraId="0FF8C422"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Vi scriviamo la presente per esortarvi a celebrare i giorni delle Capanne nel mese di Casleu. L'anno centottantotto (2Mac 1, 9). E che con altre simili espressioni li esortava a non ripudiare la legge nel loro cuore </w:t>
      </w:r>
      <w:r w:rsidRPr="003D2E75">
        <w:rPr>
          <w:rFonts w:ascii="Arial" w:hAnsi="Arial"/>
          <w:i/>
          <w:iCs/>
          <w:spacing w:val="-2"/>
          <w:position w:val="4"/>
          <w:sz w:val="24"/>
          <w:szCs w:val="24"/>
        </w:rPr>
        <w:lastRenderedPageBreak/>
        <w:t xml:space="preserve">(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55891901"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w:t>
      </w:r>
      <w:r w:rsidRPr="003D2E75">
        <w:rPr>
          <w:rFonts w:ascii="Arial" w:hAnsi="Arial"/>
          <w:i/>
          <w:iCs/>
          <w:spacing w:val="-2"/>
          <w:position w:val="4"/>
          <w:sz w:val="24"/>
          <w:szCs w:val="24"/>
        </w:rPr>
        <w:lastRenderedPageBreak/>
        <w:t xml:space="preserve">esortazioni (Pr 1, 30). Figlio mio, non disprezzare l'istruzione del Signore e non aver a noia la sua esortazione (Pr 3, 11). </w:t>
      </w:r>
    </w:p>
    <w:p w14:paraId="07910E3D"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62DBE997"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Chi l'esortazione, all'esortazione. Chi dà,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w:t>
      </w:r>
      <w:r w:rsidRPr="003D2E75">
        <w:rPr>
          <w:rFonts w:ascii="Arial" w:hAnsi="Arial"/>
          <w:i/>
          <w:iCs/>
          <w:spacing w:val="-2"/>
          <w:position w:val="4"/>
          <w:sz w:val="24"/>
          <w:szCs w:val="24"/>
        </w:rPr>
        <w:lastRenderedPageBreak/>
        <w:t xml:space="preserve">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299D1EDF"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w:t>
      </w:r>
      <w:r w:rsidRPr="003D2E75">
        <w:rPr>
          <w:rFonts w:ascii="Arial" w:hAnsi="Arial"/>
          <w:i/>
          <w:iCs/>
          <w:spacing w:val="-2"/>
          <w:position w:val="4"/>
          <w:sz w:val="24"/>
          <w:szCs w:val="24"/>
        </w:rPr>
        <w:lastRenderedPageBreak/>
        <w:t xml:space="preserve">costretto a farlo per esortarvi a combattere per la fede, che fu trasmessa ai credenti una volta per tutte (Gd 1, 3). </w:t>
      </w:r>
    </w:p>
    <w:p w14:paraId="0BB622C3"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Se Timòteo consacrerà tutta la sua vita alla Parola, annunciandola secondo queste regole che l’Apostolo Paolo gli ha indicato e manifestato, di certo Lui sarà un buon Vescovo della Chiesa di Cristo Gesù.</w:t>
      </w:r>
    </w:p>
    <w:p w14:paraId="65604CD5"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3</w:t>
      </w:r>
      <w:r w:rsidRPr="00C97C9E">
        <w:rPr>
          <w:rFonts w:ascii="Arial" w:hAnsi="Arial"/>
          <w:b/>
          <w:sz w:val="24"/>
          <w:szCs w:val="24"/>
        </w:rPr>
        <w:t>Verrà giorno, infatti, in cui non si sopporterà più la sana dottrina, ma, pur di udire qualcosa, gli uomini si circonderanno di maestri secondo i propri capricci,</w:t>
      </w:r>
    </w:p>
    <w:p w14:paraId="3A7077D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07B28BF7"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67B024D2"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del suo tempo. Sono parole che vanno meditate.</w:t>
      </w:r>
    </w:p>
    <w:p w14:paraId="6B817EED"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w:t>
      </w:r>
      <w:r w:rsidRPr="003D2E75">
        <w:rPr>
          <w:rFonts w:ascii="Arial" w:hAnsi="Arial"/>
          <w:i/>
          <w:iCs/>
          <w:spacing w:val="-2"/>
          <w:position w:val="4"/>
          <w:sz w:val="24"/>
          <w:szCs w:val="24"/>
        </w:rPr>
        <w:lastRenderedPageBreak/>
        <w:t>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61EF46DA"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37E03AB"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045F953C" w14:textId="77777777" w:rsidR="000C5A17" w:rsidRPr="003D2E75" w:rsidRDefault="000C5A17" w:rsidP="00DB43CE">
      <w:pPr>
        <w:spacing w:after="120"/>
        <w:jc w:val="both"/>
        <w:rPr>
          <w:rFonts w:ascii="Arial" w:hAnsi="Arial"/>
          <w:sz w:val="24"/>
          <w:szCs w:val="24"/>
        </w:rPr>
      </w:pPr>
      <w:r w:rsidRPr="003D2E75">
        <w:rPr>
          <w:rFonts w:ascii="Arial" w:hAnsi="Arial"/>
          <w:spacing w:val="-2"/>
          <w:sz w:val="24"/>
          <w:szCs w:val="24"/>
        </w:rPr>
        <w:t>Al sonno delle sentinelle e alla trasformazione operata dalle stesse sentinelle – maestri, dottori, ministri della parola, profeti – dobbiamo aggiungere che oggi a questi due potentissimi fuochi di distruzione della foresta della verità del Vangelo, 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3D2E75">
        <w:rPr>
          <w:rFonts w:ascii="Arial" w:hAnsi="Arial"/>
          <w:sz w:val="24"/>
          <w:szCs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w:t>
      </w:r>
      <w:r w:rsidRPr="003D2E75">
        <w:rPr>
          <w:rFonts w:ascii="Arial" w:hAnsi="Arial"/>
          <w:sz w:val="24"/>
          <w:szCs w:val="24"/>
        </w:rPr>
        <w:lastRenderedPageBreak/>
        <w:t>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61ECD7AA"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561A8FCA" w14:textId="77777777" w:rsidR="000C5A17" w:rsidRPr="006874AD" w:rsidRDefault="000C5A17" w:rsidP="00DB43CE">
      <w:pPr>
        <w:spacing w:after="120"/>
        <w:jc w:val="both"/>
        <w:rPr>
          <w:rFonts w:ascii="Arial" w:hAnsi="Arial"/>
          <w:sz w:val="24"/>
          <w:szCs w:val="24"/>
        </w:rPr>
      </w:pPr>
      <w:r w:rsidRPr="006874AD">
        <w:rPr>
          <w:rFonts w:ascii="Arial" w:hAnsi="Arial"/>
          <w:sz w:val="24"/>
          <w:szCs w:val="24"/>
        </w:rPr>
        <w:t>Oggi il proprio cuore è Dio, è Cristo, è Spirito Santo, è Chiesa, è scienza, è  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540B1BF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493C9591"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w:t>
      </w:r>
      <w:r w:rsidRPr="00C97C9E">
        <w:rPr>
          <w:rFonts w:ascii="Arial" w:hAnsi="Arial"/>
          <w:sz w:val="24"/>
          <w:szCs w:val="24"/>
        </w:rPr>
        <w:lastRenderedPageBreak/>
        <w:t xml:space="preserve">si vuole proporre il proprio pensiero. Si fanno volare parole dal senso assoluto che colpiscono in pieno la verità e la distruggono nei cuori, perché insinuano in essi il dubbio, l’incertezza, la confusione. </w:t>
      </w:r>
    </w:p>
    <w:p w14:paraId="3442B66A" w14:textId="77777777" w:rsidR="000C5A17" w:rsidRPr="00C97C9E" w:rsidRDefault="000C5A17" w:rsidP="00DB43CE">
      <w:pPr>
        <w:spacing w:after="120"/>
        <w:jc w:val="both"/>
        <w:rPr>
          <w:rFonts w:ascii="Arial" w:hAnsi="Arial"/>
          <w:spacing w:val="-2"/>
          <w:sz w:val="24"/>
          <w:szCs w:val="24"/>
        </w:rPr>
      </w:pPr>
      <w:r w:rsidRPr="00C97C9E">
        <w:rPr>
          <w:rFonts w:ascii="Arial" w:hAnsi="Arial"/>
          <w:spacing w:val="-2"/>
          <w:sz w:val="24"/>
          <w:szCs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7E5CD912"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4</w:t>
      </w:r>
      <w:r w:rsidRPr="00C97C9E">
        <w:rPr>
          <w:rFonts w:ascii="Arial" w:hAnsi="Arial"/>
          <w:b/>
          <w:sz w:val="24"/>
          <w:szCs w:val="24"/>
        </w:rPr>
        <w:t>rifiutando di dare ascolto alla verità per perdersi dietro alle favole.</w:t>
      </w:r>
    </w:p>
    <w:p w14:paraId="4B007C34"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6CA9A9AF"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43DF93C3" w14:textId="77777777" w:rsidR="000C5A17" w:rsidRPr="00C97C9E" w:rsidRDefault="000C5A17" w:rsidP="00DB43CE">
      <w:pPr>
        <w:spacing w:after="120"/>
        <w:jc w:val="both"/>
        <w:rPr>
          <w:rFonts w:ascii="Arial" w:hAnsi="Arial"/>
          <w:sz w:val="24"/>
          <w:szCs w:val="24"/>
        </w:rPr>
      </w:pPr>
      <w:r w:rsidRPr="003D2E75">
        <w:rPr>
          <w:rFonts w:ascii="Arial" w:hAnsi="Arial"/>
          <w:sz w:val="24"/>
          <w:szCs w:val="24"/>
        </w:rPr>
        <w:t xml:space="preserve">Ecco una riflessione su questa profezia di Ezechiele: </w:t>
      </w:r>
      <w:bookmarkStart w:id="863" w:name="_Toc382755342"/>
      <w:bookmarkStart w:id="864" w:name="_Toc428810173"/>
      <w:bookmarkStart w:id="865" w:name="_Toc430013250"/>
      <w:bookmarkStart w:id="866" w:name="_Toc430013717"/>
      <w:bookmarkStart w:id="867" w:name="_Toc430014676"/>
      <w:bookmarkStart w:id="868" w:name="_Toc430015196"/>
      <w:bookmarkStart w:id="869" w:name="_Toc430339199"/>
      <w:bookmarkStart w:id="870" w:name="_Toc430534104"/>
      <w:bookmarkStart w:id="871" w:name="_Toc56317483"/>
      <w:bookmarkStart w:id="872" w:name="_Toc62173139"/>
      <w:bookmarkStart w:id="873" w:name="_Toc96200453"/>
      <w:r w:rsidRPr="003D2E75">
        <w:rPr>
          <w:rFonts w:ascii="Arial" w:hAnsi="Arial"/>
          <w:spacing w:val="-2"/>
          <w:sz w:val="24"/>
          <w:szCs w:val="24"/>
        </w:rPr>
        <w:t>Come una canzone d’amore</w:t>
      </w:r>
      <w:bookmarkEnd w:id="863"/>
      <w:bookmarkEnd w:id="864"/>
      <w:bookmarkEnd w:id="865"/>
      <w:bookmarkEnd w:id="866"/>
      <w:bookmarkEnd w:id="867"/>
      <w:bookmarkEnd w:id="868"/>
      <w:bookmarkEnd w:id="869"/>
      <w:bookmarkEnd w:id="870"/>
      <w:bookmarkEnd w:id="871"/>
      <w:bookmarkEnd w:id="872"/>
      <w:bookmarkEnd w:id="873"/>
      <w:r>
        <w:rPr>
          <w:rFonts w:ascii="Arial" w:hAnsi="Arial"/>
          <w:spacing w:val="-2"/>
          <w:sz w:val="24"/>
          <w:szCs w:val="24"/>
        </w:rPr>
        <w:t xml:space="preserve">. </w:t>
      </w:r>
      <w:r w:rsidRPr="00C97C9E">
        <w:rPr>
          <w:rFonts w:ascii="Arial" w:hAnsi="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73347CF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3FAB5431"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Il Signore ci ammonisce che la sua parola non è una canzone d’amore, da ascoltare solamente. La sua è parola di verità eterna, di rivelazione, che </w:t>
      </w:r>
      <w:r w:rsidRPr="00C97C9E">
        <w:rPr>
          <w:rFonts w:ascii="Arial" w:hAnsi="Arial"/>
          <w:sz w:val="24"/>
          <w:szCs w:val="24"/>
        </w:rPr>
        <w:lastRenderedPageBreak/>
        <w:t>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2AC9BFD5" w14:textId="77777777" w:rsidR="000C5A17" w:rsidRPr="00C97C9E" w:rsidRDefault="000C5A17" w:rsidP="00DB43CE">
      <w:pPr>
        <w:spacing w:after="120"/>
        <w:jc w:val="both"/>
        <w:rPr>
          <w:rFonts w:ascii="Arial" w:hAnsi="Arial"/>
          <w:spacing w:val="-2"/>
          <w:sz w:val="24"/>
          <w:szCs w:val="24"/>
        </w:rPr>
      </w:pPr>
      <w:r w:rsidRPr="00C97C9E">
        <w:rPr>
          <w:rFonts w:ascii="Arial" w:hAnsi="Arial"/>
          <w:spacing w:val="-2"/>
          <w:sz w:val="24"/>
          <w:szCs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18D114AA"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w:t>
      </w:r>
      <w:r w:rsidRPr="00C97C9E">
        <w:rPr>
          <w:rFonts w:ascii="Arial" w:hAnsi="Arial"/>
          <w:sz w:val="24"/>
          <w:szCs w:val="24"/>
        </w:rPr>
        <w:lastRenderedPageBreak/>
        <w:t>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C97C9E">
        <w:rPr>
          <w:rFonts w:ascii="Arial" w:hAnsi="Arial"/>
          <w:sz w:val="24"/>
          <w:szCs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28127FC5"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68BC8361"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2308FFC6"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2B49191C"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E551A45"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lastRenderedPageBreak/>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11DD8D67"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5</w:t>
      </w:r>
      <w:r w:rsidRPr="00C97C9E">
        <w:rPr>
          <w:rFonts w:ascii="Arial" w:hAnsi="Arial"/>
          <w:b/>
          <w:sz w:val="24"/>
          <w:szCs w:val="24"/>
        </w:rPr>
        <w:t>Tu però vigila attentamente, sopporta le sofferenze, compi la tua opera di annunciatore del Vangelo, adempi il tuo ministero.</w:t>
      </w:r>
    </w:p>
    <w:p w14:paraId="7B867511" w14:textId="77777777" w:rsidR="000C5A17" w:rsidRPr="003D2E75" w:rsidRDefault="000C5A17" w:rsidP="00DB43CE">
      <w:pPr>
        <w:spacing w:after="120"/>
        <w:jc w:val="both"/>
        <w:rPr>
          <w:rFonts w:ascii="Arial" w:hAnsi="Arial"/>
          <w:sz w:val="24"/>
          <w:szCs w:val="24"/>
        </w:rPr>
      </w:pPr>
      <w:r w:rsidRPr="003D2E75">
        <w:rPr>
          <w:rFonts w:ascii="Arial" w:hAnsi="Arial"/>
          <w:sz w:val="24"/>
          <w:szCs w:val="24"/>
        </w:rPr>
        <w:t>Ora l’Apostolo Paolo si rivolge nuovamente a Timòteo. Cosa gli chiede? Di non lasciarsi mai trasportare da queste favole infernali che sempre l’uomo si inventa. Lui invece deve 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70460668"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970C016" w14:textId="77777777" w:rsidR="000C5A17" w:rsidRPr="003D2E75" w:rsidRDefault="000C5A17" w:rsidP="00DB43CE">
      <w:pPr>
        <w:spacing w:after="120"/>
        <w:jc w:val="both"/>
        <w:rPr>
          <w:rFonts w:ascii="Arial" w:hAnsi="Arial"/>
          <w:sz w:val="24"/>
          <w:szCs w:val="24"/>
        </w:rPr>
      </w:pPr>
      <w:r w:rsidRPr="003D2E75">
        <w:rPr>
          <w:rFonts w:ascii="Arial" w:hAnsi="Arial"/>
          <w:sz w:val="24"/>
          <w:szCs w:val="24"/>
        </w:rPr>
        <w:lastRenderedPageBreak/>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0585F30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7EC8D749"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79F80EDE"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3C5F448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Infatti, pur essendo libero da tutti, mi sono fatto servo di tutti per guadagnarne il maggior numero: mi sono fatto come Giudeo per i </w:t>
      </w:r>
      <w:r w:rsidRPr="003D2E75">
        <w:rPr>
          <w:rFonts w:ascii="Arial" w:hAnsi="Arial"/>
          <w:i/>
          <w:iCs/>
          <w:spacing w:val="-2"/>
          <w:position w:val="4"/>
          <w:sz w:val="24"/>
          <w:szCs w:val="24"/>
        </w:rPr>
        <w:lastRenderedPageBreak/>
        <w:t>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DD4957C"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4F77707E"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6</w:t>
      </w:r>
      <w:r w:rsidRPr="00C97C9E">
        <w:rPr>
          <w:rFonts w:ascii="Arial" w:hAnsi="Arial"/>
          <w:b/>
          <w:sz w:val="24"/>
          <w:szCs w:val="24"/>
        </w:rPr>
        <w:t>Io infatti sto già per essere versato in offerta ed è giunto il momento che io lasci questa vita.</w:t>
      </w:r>
    </w:p>
    <w:p w14:paraId="34235F53"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4C0CCCEB" w14:textId="77777777" w:rsidR="000C5A17" w:rsidRPr="003D2E75" w:rsidRDefault="000C5A17" w:rsidP="00DB43CE">
      <w:pPr>
        <w:spacing w:after="120"/>
        <w:jc w:val="both"/>
        <w:rPr>
          <w:rFonts w:ascii="Arial" w:hAnsi="Arial"/>
          <w:sz w:val="24"/>
          <w:szCs w:val="24"/>
        </w:rPr>
      </w:pPr>
      <w:r w:rsidRPr="003D2E75">
        <w:rPr>
          <w:rFonts w:ascii="Arial" w:hAnsi="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221E1E14"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78749C69"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2CA15C5C"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Ora io sono lieto nelle sofferenze che sopporto per voi e do compimento a ciò che, dei patimenti di Cristo, manca nella mia carne, a favore del suo corpo che è la Chiesa. Di essa sono diventato ministro, secondo la </w:t>
      </w:r>
      <w:r w:rsidRPr="003D2E75">
        <w:rPr>
          <w:rFonts w:ascii="Arial" w:hAnsi="Arial"/>
          <w:i/>
          <w:iCs/>
          <w:spacing w:val="-2"/>
          <w:position w:val="4"/>
          <w:sz w:val="24"/>
          <w:szCs w:val="24"/>
        </w:rPr>
        <w:lastRenderedPageBreak/>
        <w:t xml:space="preserve">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456104C5"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3600E11E"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AC916C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Quando si aggiunge tutto il proprio sangue spirituale e tutto il sangue fisico, il Vangelo raggiunge molti cuori e la grazia attira a Cristo molte anime.</w:t>
      </w:r>
    </w:p>
    <w:p w14:paraId="6F7C0385"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lastRenderedPageBreak/>
        <w:t>7</w:t>
      </w:r>
      <w:r w:rsidRPr="00C97C9E">
        <w:rPr>
          <w:rFonts w:ascii="Arial" w:hAnsi="Arial"/>
          <w:b/>
          <w:sz w:val="24"/>
          <w:szCs w:val="24"/>
        </w:rPr>
        <w:t>Ho combattuto la buona battaglia, ho terminato la corsa, ho conservato la fede.</w:t>
      </w:r>
    </w:p>
    <w:p w14:paraId="039FF1BE" w14:textId="77777777" w:rsidR="000C5A17" w:rsidRPr="003D2E75" w:rsidRDefault="000C5A17" w:rsidP="00DB43CE">
      <w:pPr>
        <w:spacing w:after="120"/>
        <w:jc w:val="both"/>
        <w:rPr>
          <w:rFonts w:ascii="Arial" w:hAnsi="Arial"/>
          <w:spacing w:val="-2"/>
          <w:sz w:val="24"/>
          <w:szCs w:val="24"/>
        </w:rPr>
      </w:pPr>
      <w:r w:rsidRPr="003D2E75">
        <w:rPr>
          <w:rFonts w:ascii="Arial" w:hAnsi="Arial"/>
          <w:spacing w:val="-2"/>
          <w:sz w:val="24"/>
          <w:szCs w:val="24"/>
        </w:rPr>
        <w:t>Timòteo dovrà custodire queste tre verità nel suo corpo, nella sua anima, nel suo spirito, nel suo cuore.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2A09B335"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12CC009"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3CCFF38F" w14:textId="77777777" w:rsidR="000C5A17" w:rsidRPr="003D2E75" w:rsidRDefault="000C5A17" w:rsidP="00DB43CE">
      <w:pPr>
        <w:spacing w:after="120"/>
        <w:jc w:val="both"/>
        <w:rPr>
          <w:rFonts w:ascii="Arial" w:hAnsi="Arial"/>
          <w:sz w:val="24"/>
          <w:szCs w:val="24"/>
        </w:rPr>
      </w:pPr>
      <w:r w:rsidRPr="003D2E75">
        <w:rPr>
          <w:rFonts w:ascii="Arial" w:hAnsi="Arial"/>
          <w:sz w:val="24"/>
          <w:szCs w:val="24"/>
        </w:rPr>
        <w:t xml:space="preserve">L’Apostolo Paolo ha combattuto la buona battaglia del Vangelo dal primo giorno della sua chiamata sulla via di damasco fino al momento presente. Ora può </w:t>
      </w:r>
      <w:r w:rsidRPr="003D2E75">
        <w:rPr>
          <w:rFonts w:ascii="Arial" w:hAnsi="Arial"/>
          <w:sz w:val="24"/>
          <w:szCs w:val="24"/>
        </w:rPr>
        <w:lastRenderedPageBreak/>
        <w:t>attestare di aver terminato la corsa.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10BF8A12"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F209534"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4008BC5D"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Ora io dico: Non hanno forse udito? Tutt'altro: per tutta la terra è corsa la loro voce, e fino ai confini del mondo le loro parole (Rm 10, 18). Ho 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  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2A2F18C6"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Quando si comincia un lavoro esso va portato a compimento. Non si conquista nessuna corona di gloria, se si inizia e si interrompe. Nelle corse tra gli uomini </w:t>
      </w:r>
      <w:r w:rsidRPr="00C97C9E">
        <w:rPr>
          <w:rFonts w:ascii="Arial" w:hAnsi="Arial"/>
          <w:sz w:val="24"/>
          <w:szCs w:val="24"/>
        </w:rPr>
        <w:lastRenderedPageBreak/>
        <w:t>conquista il premio chi porta a compimento la corsa. Verità umana e verità divina. Verità della terra e verità del cielo. Verità degli uomini e verità di Dio.</w:t>
      </w:r>
    </w:p>
    <w:p w14:paraId="6BD6275D" w14:textId="77777777" w:rsidR="000C5A17" w:rsidRPr="003D2E75" w:rsidRDefault="000C5A17" w:rsidP="00DB43CE">
      <w:pPr>
        <w:spacing w:after="120"/>
        <w:jc w:val="both"/>
        <w:rPr>
          <w:rFonts w:ascii="Arial" w:hAnsi="Arial"/>
          <w:sz w:val="24"/>
          <w:szCs w:val="24"/>
        </w:rPr>
      </w:pPr>
      <w:r w:rsidRPr="003D2E75">
        <w:rPr>
          <w:rFonts w:ascii="Arial" w:hAnsi="Arial"/>
          <w:sz w:val="24"/>
          <w:szCs w:val="24"/>
        </w:rPr>
        <w:t>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11B106E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4F62D051"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8</w:t>
      </w:r>
      <w:r w:rsidRPr="00C97C9E">
        <w:rPr>
          <w:rFonts w:ascii="Arial" w:hAnsi="Arial"/>
          <w:b/>
          <w:sz w:val="24"/>
          <w:szCs w:val="24"/>
        </w:rPr>
        <w:t>Ora mi resta soltanto la corona di giustizia che il Signore, il giudice giusto, mi consegnerà in quel giorno; non solo a me, ma anche a tutti coloro che hanno atteso con amore la sua manifestazione.</w:t>
      </w:r>
    </w:p>
    <w:p w14:paraId="1CDE8BB2" w14:textId="77777777" w:rsidR="000C5A17" w:rsidRPr="003D2E75" w:rsidRDefault="000C5A17" w:rsidP="00DB43CE">
      <w:pPr>
        <w:spacing w:after="120"/>
        <w:jc w:val="both"/>
        <w:rPr>
          <w:rFonts w:ascii="Arial" w:hAnsi="Arial"/>
          <w:sz w:val="24"/>
          <w:szCs w:val="24"/>
        </w:rPr>
      </w:pPr>
      <w:r w:rsidRPr="003D2E75">
        <w:rPr>
          <w:rFonts w:ascii="Arial" w:hAnsi="Arial"/>
          <w:sz w:val="24"/>
          <w:szCs w:val="24"/>
        </w:rPr>
        <w:t>Qual è il frutto che la vita dell’Apostolo Paolo, donata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20A1DE18"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7CD1FB8F"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EAC89AC"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C2A548A"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5EFA0FCB"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A3CBA89"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Ma qualcuno dirà: «Come risorgono i morti? Con quale corpo verranno?». Stolto! Ciò che tu semini non prende vita, se prima non </w:t>
      </w:r>
      <w:r w:rsidRPr="003D2E75">
        <w:rPr>
          <w:rFonts w:ascii="Arial" w:hAnsi="Arial"/>
          <w:i/>
          <w:iCs/>
          <w:spacing w:val="-2"/>
          <w:position w:val="4"/>
          <w:sz w:val="24"/>
          <w:szCs w:val="24"/>
        </w:rPr>
        <w:lastRenderedPageBreak/>
        <w:t>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46CCE0CD"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Se c’è un corpo animale, vi è anche un corpo spirituale. Sta scritto infatti che ili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CD8F9CE"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6AF42BCD"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34413AC1"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577CB84"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FC752C8"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3CBF959A"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1CDB11B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1B4321A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796EAF6C"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64CC570"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6A3F0F42"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0395250"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21779CB"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9A81319"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1FF18253"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0F21654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F36EDF9"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49541E22"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Che diremo dunque di queste cose? Se Dio è per noi, chi sarà contro di noi? Egli, che non ha risparmiato il proprio Figlio, ma lo ha consegnato per tutti noi, non ci donerà forse ogni cosa insieme a lui? </w:t>
      </w:r>
      <w:r w:rsidRPr="003D2E75">
        <w:rPr>
          <w:rFonts w:ascii="Arial" w:hAnsi="Arial"/>
          <w:i/>
          <w:iCs/>
          <w:spacing w:val="-2"/>
          <w:position w:val="4"/>
          <w:sz w:val="24"/>
          <w:szCs w:val="24"/>
        </w:rPr>
        <w:lastRenderedPageBreak/>
        <w:t>Chi muoverà accuse contro coloro che Dio ha scelto? Dio è colui che giustifica! Chi condannerà? Cristo Gesù è morto, anzi è risorto, sta alla destra di Dio e intercede per noi!</w:t>
      </w:r>
    </w:p>
    <w:p w14:paraId="3B14CC6D"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27F355C7"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3D2E8783"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9</w:t>
      </w:r>
      <w:r w:rsidRPr="00C97C9E">
        <w:rPr>
          <w:rFonts w:ascii="Arial" w:hAnsi="Arial"/>
          <w:b/>
          <w:sz w:val="24"/>
          <w:szCs w:val="24"/>
        </w:rPr>
        <w:t xml:space="preserve">Cerca di venire presto da me, </w:t>
      </w:r>
    </w:p>
    <w:p w14:paraId="3D118CB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Ora l’Apostolo Paolo manifesta a Timòteo qualche suo desiderio e le condizioni attuali nelle quali lui sta vivendo la sua quotidianità. È una quotidianità che ormai vive all’ombra del martirio che lui vede ormai come imminente.</w:t>
      </w:r>
    </w:p>
    <w:p w14:paraId="655070C4"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La prima cosa che chiede a Timòteo è un invito: cerca di venire presto da me. Nella Lettera non si dice dove l’Apostolo è attualmente. Dagli Atti degli Apostoli sappiamo che dopo il congedo dagli Anziani delle Chiese di Efeso avvenuto nella città di Mileto, si è diretto a Gerusalemme. Da Gerusalemme fu condotto a Cesarea e qui rimase circa due anni in carcere, prima sotto il governatore </w:t>
      </w:r>
      <w:r w:rsidRPr="00C97C9E">
        <w:rPr>
          <w:rFonts w:ascii="Arial" w:hAnsi="Arial"/>
          <w:spacing w:val="-2"/>
          <w:sz w:val="24"/>
          <w:szCs w:val="24"/>
        </w:rPr>
        <w:t xml:space="preserve">Felice e poi sotto il Governatore Festo. Essendosi appellato a Cesare, fu mandato a Roma. Qui non sappiamo cosa gli sia accaduto. Gli Atti degli Apostoli si interrompono con Lui che abita in una casa sotto sorveglianza di alcuni saldati, ma godendo di una certa libertà. Paolo chiede a Timòteo la carità di recarsi da Lui. Ignoriamo però dove dovrà raggiungerlo. </w:t>
      </w:r>
    </w:p>
    <w:p w14:paraId="5A030E0E"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0</w:t>
      </w:r>
      <w:r w:rsidRPr="00C97C9E">
        <w:rPr>
          <w:rFonts w:ascii="Arial" w:hAnsi="Arial"/>
          <w:b/>
          <w:sz w:val="24"/>
          <w:szCs w:val="24"/>
        </w:rPr>
        <w:t>perché Dema mi ha abbandonato, avendo preferito le cose di questo mondo, ed è partito per Tessalònica; Crescente è andato in Galazia, Tito in Dalmazia.</w:t>
      </w:r>
    </w:p>
    <w:p w14:paraId="423F1CC8"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Ecco alcune notizie storiche su alcuni dei suoi collaboratori. Dema lo ha abbandonato. Ha preferito le cose di questo mondo ed è partito per Tessalònica. Significa che ha abbandonato la missione per occuparsi delle cose ordinarie della vita? O significa apostasia dalla fede? Dobbiamo credere che si tratti dell’abbandono della missione. Nulla induce a pensare all’apostasia.</w:t>
      </w:r>
    </w:p>
    <w:p w14:paraId="0A3FFB80"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Vi salutano Luca, il caro medico, e Dema (Col 4, 14). Perché Dema mi ha abbandonato avendo preferito il secolo presente ed è partito per Tessalonica; Crescente è andato in Galazia, Tito in Dalmazia (2Tm 4, 10). Con Marco, Aristarco, Dema e Luca, miei collaboratori (Fm 1, 24). </w:t>
      </w:r>
    </w:p>
    <w:p w14:paraId="53A024FB"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Altre due notizie: Crescente è andato in Galazia. Tito in Dalmazia. Di Crescente non c’è altra notizia in tutto il Nuovo Testamento. Di Tito ce ne sono molte: </w:t>
      </w:r>
    </w:p>
    <w:p w14:paraId="41B795F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lastRenderedPageBreak/>
        <w:t xml:space="preserve">Non ebbi pace nello spirito perché non vi trovai Tito, mio fratello; perciò, congedatomi da loro, partii per la Macedonia (2Cor 2, 13). Ma Dio che consola gli afflitti ci ha consolati con la venuta di Tito (2Cor 7, 6). Ecco quello che ci ha consolati. A questa nostra consolazione si è aggiunta una gioia ben più grande per la letizia di Tito, poiché il suo spirito è stato rinfrancato da tutti voi (2Cor 7, 13). Cosicché se in qualche cosa mi ero vantato di voi con lui, non ho dovuto vergognarmene, ma come abbiamo detto a voi ogni cosa secondo verità, così anche il nostro vanto con Tito si è dimostrato vero (2Cor 7, 14). Cosicché abbiamo pregato Tito di portare a compimento fra voi quest'opera generosa, dato che lui stesso l'aveva incominciata (2Cor 8, 6).  Quanto a Tito, egli è mio compagno e collaboratore presso di voi; quanto ai nostri fratelli, essi sono delegati delle Chiese e gloria di Cristo (2Cor 8, 23). Ho vivamente pregato Tito di venire da voi e ho mandato insieme con lui quell'altro fratello. Forse Tito vi ha sfruttato in qualchecosa? Non abbiamo forse noi due camminato con lo stesso spirito, sulle medesime tracce? (2Cor 12, 18). Dopo quattordici anni, andai di nuovo a Gerusalemme in compagnia di Barnaba, portando con me anche Tito (Gal 2, 1). Ora neppure Tito, che era con me, sebbene fosse greco, fu obbligato a farsi circoncidere (Gal 2, 3). perché Dema mi ha abbandonato avendo preferito il secolo presente ed è partito per Tessalonica; Crescente è andato in Galazia, Tito in Dalmazia (2Tm 4, 10). A Tito, mio vero figlio nella fede comune: grazia e pace da Dio Padre e da Cristo Gesù, nostro salvatore (Tt 1, 4). </w:t>
      </w:r>
    </w:p>
    <w:p w14:paraId="3B00E3F8"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1</w:t>
      </w:r>
      <w:r w:rsidRPr="00C97C9E">
        <w:rPr>
          <w:rFonts w:ascii="Arial" w:hAnsi="Arial"/>
          <w:b/>
          <w:sz w:val="24"/>
          <w:szCs w:val="24"/>
        </w:rPr>
        <w:t>Solo Luca è con me. Prendi con te Marco e portalo, perché mi sarà utile per il ministero.</w:t>
      </w:r>
    </w:p>
    <w:p w14:paraId="2C3686A0"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Attualmente solo Luca è con Paolo. Come si può constatare si tratta di notizie scarne. Mancano di ogni dettaglio.</w:t>
      </w:r>
    </w:p>
    <w:p w14:paraId="42D76052"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Vi salutano Luca, il caro medico, e Dema (Col 4, 14). Solo Luca è con me. Prendi Marco e portalo con te, perché mi sarà utile per il ministero (2Tm 4, 11). con Marco, Aristarco, Dema e Luca, miei collaboratori (Fm 1, 24).</w:t>
      </w:r>
    </w:p>
    <w:p w14:paraId="5B970C78"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Timòteo è inviato a prendere con Lui Marco e portarlo, perché gli sarà utile per il ministero. Sarà utile a Paolo. Altro lo ignoriamo. </w:t>
      </w:r>
    </w:p>
    <w:p w14:paraId="4CC639E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Dopo aver riflettuto, si recò alla casa di Maria, madre di Giovanni detto anche Marco, dove si trovava un buon numero di persone raccolte in preghiera (At 12, 12). Barnaba e Saulo poi, compiuta la loro missione, tornarono da Gerusalemme prendendo con loro Giovanni, detto anche Marco (At 12, 25). Barnaba voleva prendere insieme anche Giovanni, detto Marco (At 15, 37). Il dissenso fu tale che si separarono l'uno dall'altro; Barnaba, prendendo con sé Marco, s'imbarcò per Cipro (At 15, 39). Vi salutano Aristarco, mio compagno di carcere, e Marco, il cugino di Barnaba, riguardo al quale avete ricevuto istruzioni - se verrà da voi, fategli buona accoglienza – (Col 4, 10). Solo Luca è con me. Prendi Marco e portalo con te, perché mi sarà utile per il ministero (2Tm 4, 11). Con Marco, Aristarco, Dema e Luca, miei collaboratori (Fm 1, </w:t>
      </w:r>
      <w:r w:rsidRPr="003D2E75">
        <w:rPr>
          <w:rFonts w:ascii="Arial" w:hAnsi="Arial"/>
          <w:i/>
          <w:iCs/>
          <w:spacing w:val="-2"/>
          <w:position w:val="4"/>
          <w:sz w:val="24"/>
          <w:szCs w:val="24"/>
        </w:rPr>
        <w:lastRenderedPageBreak/>
        <w:t xml:space="preserve">24). Vi saluta la comunità che è stata eletta come voi e dimora in Babilonia; e anche Marco, figlio mio (1Pt 5, 13). </w:t>
      </w:r>
    </w:p>
    <w:p w14:paraId="6BA81261"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2</w:t>
      </w:r>
      <w:r w:rsidRPr="00C97C9E">
        <w:rPr>
          <w:rFonts w:ascii="Arial" w:hAnsi="Arial"/>
          <w:b/>
          <w:sz w:val="24"/>
          <w:szCs w:val="24"/>
        </w:rPr>
        <w:t>Ho inviato Tìchico a Èfeso.</w:t>
      </w:r>
    </w:p>
    <w:p w14:paraId="29D60DAC"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Ecco un’altra scarna notizia. Tìchico da Paolo è stato inviato a Èfeso. </w:t>
      </w:r>
    </w:p>
    <w:p w14:paraId="13D751D5"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Lo accompagnarono Sòpatro di Berèa, figlio di Pirro, Aristarco e Secondo di Tessalonica, Gaio di Derbe e Timòteo, e gli asiatici Tìchico e Tròfimo (At 20, 4). Desidero che anche voi sappiate come sto e ciò che faccio; di tutto vi informerà Tìchico, fratello carissimo e fedele ministro nel Signore (Ef 6, 21). Tutto quanto mi riguarda ve lo riferirà Tìchico, il caro fratello e ministro fedele, mio compagno nel servizio del Signore (Col 4, 7). Ho inviato Tìchico a Efeso (2Tm 4, 12). Quando ti avrò mandato Àrtema o Tìchico, cerca di venire subito da me a Nicòpoli, perché ho deciso di passare l'inverno colà (Tt 3, 12). </w:t>
      </w:r>
    </w:p>
    <w:p w14:paraId="466B23C2"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3</w:t>
      </w:r>
      <w:r w:rsidRPr="00C97C9E">
        <w:rPr>
          <w:rFonts w:ascii="Arial" w:hAnsi="Arial"/>
          <w:b/>
          <w:sz w:val="24"/>
          <w:szCs w:val="24"/>
        </w:rPr>
        <w:t>Venendo, portami il mantello, che ho lasciato a Tròade in casa di Carpo, e i libri, soprattutto le pergamene.</w:t>
      </w:r>
    </w:p>
    <w:p w14:paraId="174798FA"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Ecco un’altra richiesta fatta dall’Apostolo a Timòteo: venendo, portami il mantello, che lo ho lasciato a Tròade in casa di Carpo, e i libri, soprattutto le pergamene. A Tròade l’Apostolo Paolo è stato nel secondo viaggio missionario. Poi è stato anche prima di partire per Gerusalemme. </w:t>
      </w:r>
    </w:p>
    <w:p w14:paraId="30C47DF2"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Così, attraversata la Misia, discesero a Troade (At 16, 8). Salpati da Troade, facemmo vela verso Samotracia e il giorno dopo verso Neàpoli e (At 16, 11). Questi però, partiti prima di noi ci attendevano a Troade (At 20, 5). Noi invece salpammo da Filippi dopo i giorni degli Azzimi e li raggiungemmo in capo a cinque giorni a Troade dove ci trattenemmo una settimana (At 20, 6). Giunto pertanto a Troade per annunziare il vangelo di Cristo, sebbene la porta mi fosse aperta nel Signore (2Cor 2, 12). Venendo, portami il mantello che ho lasciato a Troade in casa di Carpo e anche i libri, soprattutto le pergamene (2Tm 4, 13). </w:t>
      </w:r>
    </w:p>
    <w:p w14:paraId="7D207F8E"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p>
    <w:p w14:paraId="62CA7833"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Dopo che ebbe questa visione, subito cercammo di partire per la Macedonia, ritenendo che Dio ci avesse chiamati ad annunciare loro il </w:t>
      </w:r>
      <w:r w:rsidRPr="003D2E75">
        <w:rPr>
          <w:rFonts w:ascii="Arial" w:hAnsi="Arial"/>
          <w:i/>
          <w:iCs/>
          <w:spacing w:val="-2"/>
          <w:position w:val="4"/>
          <w:sz w:val="24"/>
          <w:szCs w:val="24"/>
        </w:rPr>
        <w:lastRenderedPageBreak/>
        <w:t xml:space="preserve">Vangelo. 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 (At 16,1-15). </w:t>
      </w:r>
    </w:p>
    <w:p w14:paraId="0C72220F"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Cessato il tumulto, Paolo mandò a chiamare i discepoli e, dopo averli esortati, li salutò e si mise in viaggio per la Macedonia. Dopo aver attraversato quelle regioni, esortando i discepoli con molti discorsi, arrivò in Grecia. 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119151A6"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 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d’Asia: gli premeva essere a Gerusalemme, se possibile, per il giorno della Pentecoste (At 20,1-16). </w:t>
      </w:r>
    </w:p>
    <w:p w14:paraId="0EF609A0"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Chiedendo le pergamene, dobbiamo pensare che l’Apostolo Paolo stesse sempre a contatto con le divine Scritture. È nelle Scritture infatti che tutto il mistero di Cristo Gesù è stato posto dallo Spirito Santo. Per questo la conoscenza di esse è necessaria. Chi conosce le Scritture conosce Cristo. Chi non conosce le Scritture, mai potrà conoscere il mistero di Cristo Gesù.</w:t>
      </w:r>
    </w:p>
    <w:p w14:paraId="0FDBFB12"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lastRenderedPageBreak/>
        <w:t>14</w:t>
      </w:r>
      <w:r w:rsidRPr="00C97C9E">
        <w:rPr>
          <w:rFonts w:ascii="Arial" w:hAnsi="Arial"/>
          <w:b/>
          <w:sz w:val="24"/>
          <w:szCs w:val="24"/>
        </w:rPr>
        <w:t>Alessandro, il fabbro, mi ha procurato molti danni: il Signore gli renderà secondo le sue opere.</w:t>
      </w:r>
    </w:p>
    <w:p w14:paraId="053BA102"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Così l’Apostolo Paolo parla di Alessandro nella sua prima Lettera a Timòteo:</w:t>
      </w:r>
    </w:p>
    <w:p w14:paraId="5B9C776E" w14:textId="77777777" w:rsidR="000C5A17" w:rsidRPr="003D2E75" w:rsidRDefault="000C5A17" w:rsidP="00DB43CE">
      <w:pPr>
        <w:spacing w:after="120"/>
        <w:ind w:left="567" w:right="567"/>
        <w:jc w:val="both"/>
        <w:rPr>
          <w:rFonts w:ascii="Arial" w:hAnsi="Arial"/>
          <w:i/>
          <w:iCs/>
          <w:spacing w:val="-2"/>
          <w:position w:val="4"/>
          <w:sz w:val="24"/>
          <w:szCs w:val="24"/>
        </w:rPr>
      </w:pPr>
      <w:r w:rsidRPr="003D2E75">
        <w:rPr>
          <w:rFonts w:ascii="Arial" w:hAnsi="Arial"/>
          <w:i/>
          <w:iCs/>
          <w:spacing w:val="-2"/>
          <w:position w:val="4"/>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1C9EAF86"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Ora l’Apostolo rivela a Timòteo che Alessandro, il fabbro, gli ha procurato molti danni. Ignoriamo di che danni si tratti. Dalla verità storica ora si passa alla verità di fede: Il Signore gli renderà secondo le sue opere. Tutti dobbiamo comparire un giorno dinanzi al Signore e Lui ci giudicherà secondo le nostre opere. </w:t>
      </w:r>
    </w:p>
    <w:p w14:paraId="0EC06520"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Affermando questa verità l’Apostolo Paolo non emette un giudizio di condanna. Vuole sole affermare una verità che è essenza della nostra santissima fede. Ognuno sarà giudicato secondo le sue opere. In base alle sue opere sarà salvato, ma anche in base alle sue opere sarà condannato. Oggi è questa purissima verità che è stata tolta dalla nostra santissima fede.</w:t>
      </w:r>
    </w:p>
    <w:p w14:paraId="05F42E02" w14:textId="77777777" w:rsidR="000C5A17" w:rsidRPr="00285BD9" w:rsidRDefault="000C5A17" w:rsidP="00DB43CE">
      <w:pPr>
        <w:spacing w:after="120"/>
        <w:ind w:left="567" w:right="567"/>
        <w:jc w:val="both"/>
        <w:rPr>
          <w:rFonts w:ascii="Arial" w:hAnsi="Arial"/>
          <w:i/>
          <w:iCs/>
          <w:color w:val="000000"/>
          <w:spacing w:val="-2"/>
          <w:position w:val="4"/>
          <w:sz w:val="24"/>
          <w:szCs w:val="24"/>
        </w:rPr>
      </w:pPr>
      <w:r w:rsidRPr="00285BD9">
        <w:rPr>
          <w:rFonts w:ascii="Arial" w:hAnsi="Arial"/>
          <w:i/>
          <w:iCs/>
          <w:color w:val="000000"/>
          <w:spacing w:val="-2"/>
          <w:position w:val="4"/>
          <w:sz w:val="24"/>
          <w:szCs w:val="24"/>
        </w:rPr>
        <w:t xml:space="preserve">Conosco le tue opere, la tua fatica e la tua costanza, per cui non puoi sopportare i cattivi; li hai messi alla prova - quelli che si dicono apostoli e non lo sono - e li hai trovati bugiardi (Ap 2, 2). Conosco le tue opere, la carità, la fede, il servizio e la costanza e so che le tue ultime opere sono migliori delle prime (Ap 2, 19). All'angelo della Chiesa di Sardi scrivi: Così parla Colui che possiede i sette spiriti di Dio e le sette stelle: Conosco le tue opere; ti si crede vivo e invece sei morto (Ap 3, 1). Svegliati e rinvigorisci ciò che rimane e sta per morire, perché non ho trovato le tue opere perfette davanti al mio Dio (Ap 3, 2). Conosco le tue opere. Ho aperto davanti a te una porta che nessuno può chiudere. Per quanto tu abbia poca forza, pure hai osservato la mia parola e non hai rinnegato il mio nome (Ap 3, 8). Conosco le tue opere: tu non sei né freddo né caldo. Magari tu fossi freddo o caldo! (Ap 3, 15). </w:t>
      </w:r>
    </w:p>
    <w:p w14:paraId="0395AABE" w14:textId="77777777" w:rsidR="000C5A17" w:rsidRPr="00285BD9" w:rsidRDefault="000C5A17" w:rsidP="00DB43CE">
      <w:pPr>
        <w:spacing w:after="120"/>
        <w:ind w:left="567" w:right="567"/>
        <w:jc w:val="both"/>
        <w:rPr>
          <w:rFonts w:ascii="Arial" w:hAnsi="Arial"/>
          <w:i/>
          <w:iCs/>
          <w:color w:val="000000"/>
          <w:spacing w:val="-2"/>
          <w:position w:val="4"/>
          <w:sz w:val="24"/>
          <w:szCs w:val="24"/>
        </w:rPr>
      </w:pPr>
      <w:r w:rsidRPr="00285BD9">
        <w:rPr>
          <w:rFonts w:ascii="Arial" w:hAnsi="Arial"/>
          <w:i/>
          <w:iCs/>
          <w:color w:val="000000"/>
          <w:spacing w:val="-2"/>
          <w:position w:val="4"/>
          <w:sz w:val="24"/>
          <w:szCs w:val="24"/>
        </w:rPr>
        <w:t>È  venuto il Figlio dell'uomo, che mangia e beve, e dicono: Ecco un mangione e un beone, amico dei pubblicani e dei peccatori. Ma alla sapienza è stata resa giustizia dalle sue opere" (Mt 11, 19). Chiunque infatti fa il male, odia la luce e non viene alla luce perché non siano svelate le sue opere (Gv 3, 20). Ma chi opera la verità viene alla luce, perché appaia chiaramente che le sue opere sono state fatte in Dio (Gv 3, 21). Il mondo non può odiare voi, ma odia me, perché di lui io attesto che le sue opere sono cattive (Gv 7, 7). Non credi che io sono nel Padre e il Padre è in me? Le parole che io vi dico, non le dico da me; ma il Padre che è con me compie le sue opere (Gv 14, 10). Il quale renderà a ciascuno secondo le sue opere (Rm 2, 6). Alessandro, il ramaio, mi ha procurato molti mali. Il Signore gli renderà secondo le sue opere (2Tm 4, 14).</w:t>
      </w:r>
    </w:p>
    <w:p w14:paraId="1FC3EE5A" w14:textId="77777777" w:rsidR="000C5A17" w:rsidRPr="00285BD9" w:rsidRDefault="000C5A17" w:rsidP="00DB43CE">
      <w:pPr>
        <w:spacing w:after="120"/>
        <w:ind w:left="567" w:right="567"/>
        <w:jc w:val="both"/>
        <w:rPr>
          <w:rFonts w:ascii="Arial" w:hAnsi="Arial"/>
          <w:i/>
          <w:iCs/>
          <w:color w:val="000000"/>
          <w:spacing w:val="-2"/>
          <w:position w:val="4"/>
          <w:sz w:val="24"/>
          <w:szCs w:val="24"/>
        </w:rPr>
      </w:pPr>
      <w:r w:rsidRPr="00285BD9">
        <w:rPr>
          <w:rFonts w:ascii="Arial" w:hAnsi="Arial"/>
          <w:i/>
          <w:iCs/>
          <w:color w:val="000000"/>
          <w:spacing w:val="-2"/>
          <w:position w:val="4"/>
          <w:sz w:val="24"/>
          <w:szCs w:val="24"/>
        </w:rPr>
        <w:lastRenderedPageBreak/>
        <w:t xml:space="preserve">Chi è entrato infatti nel suo riposo, riposa egli pure dalle sue opere, come Dio dalle proprie (Eb 4, 10). Chi è saggio e accorto tra voi? Mostri con la buona condotta le sue opere ispirate a saggia mitezza (Gc 3, 13). E se pregando chiamate Padre colui che senza riguardi personali giudica ciascuno secondo le sue opere, comportatevi con timore nel tempo del vostro pellegrinaggio (1Pt 1, 17). Poiché chi lo saluta partecipa alle sue opere perverse (2Gv 1, 11).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Ecco, io verrò presto e porterò con me il mio salario, per rendere a ciascuno secondo le sue opere (Ap 22, 12). </w:t>
      </w:r>
    </w:p>
    <w:p w14:paraId="3A9BB66E"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È cosa giusta parlare sempre dalla pienezza e purezza della verità rivelata. Chi aggiunge e chi toglie alla Scrittura Santa è responsabile di tutti i mali che la sua alterazione o modifica della verità rivelata genera e produce nel mondo. Di un Giudeo di nome Alessandro si parla negli Atti degli Apostoli in occasione del tumulto scoppiato in Èfeso contro l’Apostolo Paolo e la sua dottrina.</w:t>
      </w:r>
    </w:p>
    <w:p w14:paraId="02B27B99"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entre Apollo era a Corinto, Paolo, attraversate le regioni dell’altopiano, scese a Èfeso. Qui trovò alcuni discepoli e disse loro: «Avete ricevuto lo Spirito Santo quando siete venuti alla fede?». Gli risposero: «Non abbiamo nemmeno sentito dire che esista uno Spirito Santo». Ed egli disse: «Quale battesimo avete ricevuto?». «Il battesimo di Giovanni», risposero. Disse allora Paolo: «Giovanni battezzò con un battesimo di conversione, dicendo al popolo di credere in colui che sarebbe venuto dopo di lui, cioè in Gesù». Udito questo, si fecero battezzare nel nome del Signore Gesù e, non appena Paolo ebbe imposto loro le mani, discese su di loro lo Spirito Santo e si misero a parlare in lingue e a profetare. Erano in tutto circa dodici uomini.</w:t>
      </w:r>
    </w:p>
    <w:p w14:paraId="143C43B3"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Entrato poi nella sinagoga, vi poté parlare liberamente per tre mesi, discutendo e cercando di persuadere gli ascoltatori di ciò che riguarda il regno di Dio. Ma, poiché alcuni si ostinavano e si rifiutavano di credere, dicendo male in pubblico di questa Via, si allontanò da loro, separò i discepoli e continuò a discutere ogni giorno nella scuola di Tiranno. Questo durò per due anni, e così tutti gli abitanti della provincia d’Asia, Giudei e Greci, poterono ascoltare la parola del Signore.</w:t>
      </w:r>
    </w:p>
    <w:p w14:paraId="66FDD676"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io intanto operava prodigi non comuni per mano di Paolo, al punto che mettevano sopra i malati fazzoletti o grembiuli che erano stati a contatto con lui e le malattie cessavano e gli spiriti cattivi fuggivano.</w:t>
      </w:r>
    </w:p>
    <w:p w14:paraId="331952B2"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Alcuni Giudei, che erano esorcisti itineranti, provarono anch’essi a invocare il nome del Signore Gesù sopra quanti avevano spiriti cattivi, dicendo: «Vi scongiuro per quel Gesù che Paolo predica!». Così facevano i sette figli di un certo Sceva, uno dei capi dei sacerdoti, giudeo. Ma lo spirito cattivo rispose loro: «Conosco Gesù e so chi è Paolo, ma voi chi siete?». E l’uomo che aveva lo spirito cattivo si scagliò </w:t>
      </w:r>
      <w:r w:rsidRPr="00285BD9">
        <w:rPr>
          <w:rFonts w:ascii="Arial" w:hAnsi="Arial"/>
          <w:i/>
          <w:iCs/>
          <w:spacing w:val="-2"/>
          <w:position w:val="4"/>
          <w:sz w:val="24"/>
          <w:szCs w:val="24"/>
        </w:rPr>
        <w:lastRenderedPageBreak/>
        <w:t>su di loro, ebbe il sopravvento su tutti e li trattò con tale violenza che essi fuggirono da quella casa nudi e coperti di ferite. Il fatto fu risaputo da tutti i Giudei e i Greci che abitavano a Èfeso e tutti furono presi da timore, e il nome del Signore Gesù veniva glorificato. Molti di quelli che avevano abbracciato la fede venivano a confessare in pubblico le loro pratiche di magia e un numero considerevole di persone, che avevano esercitato arti magiche, portavano i propri libri e li bruciavano davanti a tutti. Ne fu calcolato il valore complessivo e si trovò che era di cinquantamila monete d’argento. Così la parola del Signore cresceva con vigore e si rafforzava.</w:t>
      </w:r>
    </w:p>
    <w:p w14:paraId="6D864ABB"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w:t>
      </w:r>
    </w:p>
    <w:p w14:paraId="53EDE07E"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u verso quel tempo che scoppiò un grande tumulto riguardo a questa Via. Un tale, di nome Demetrio, che era òrafo e fabbricava tempietti di Artèmide in argento, procurando in tal modo non poco guadagno agli artigiani, li radunò insieme a quanti lavoravano a questo genere di oggetti e disse: «Uomini, voi sapete che da questa attività proviene il nostro benessere; ora, potete osservare e sentire come questo Paolo abbia convinto e fuorviato molta gente, non solo di Èfeso, ma si può dire di tutta l’Asia, affermando che non sono dèi quelli fabbricati da mani d’uomo. Non soltanto c’è il pericolo che la nostra categoria cada in discredito, ma anche che il santuario della grande dea Artèmide non sia stimato più nulla e venga distrutta la grandezza di colei che tutta l’Asia e il mondo intero venerano».</w:t>
      </w:r>
    </w:p>
    <w:p w14:paraId="67CA25A7"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All’udire ciò, furono pieni di collera e si misero a gridare: «Grande è l’Artèmide degli Efesini!». La città fu tutta in agitazione e si precipitarono in massa nel teatro, trascinando con sé i Macèdoni Gaio e Aristarco, compagni di viaggio di Paolo. Paolo voleva presentarsi alla folla, ma i discepoli non glielo permisero. Anche alcuni dei funzionari imperiali, che gli erano amici, mandarono a pregarlo di non avventurarsi nel teatro. Intanto, chi gridava una cosa, chi un’altra; l’assemblea era agitata e i più non sapevano il motivo per cui erano accorsi.</w:t>
      </w:r>
    </w:p>
    <w:p w14:paraId="51135660"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Alcuni della folla fecero intervenire un certo Alessandro, che i Giudei avevano spinto avanti, e Alessandro, fatto cenno con la mano, voleva tenere un discorso di difesa davanti all’assemblea. Appena s’accorsero che era giudeo, si misero tutti a gridare in coro per quasi due ore: «Grande è l’Artèmide degli Efesini!». Ma il cancelliere della città calmò la folla e disse: «Abitanti di Èfeso, chi fra gli uomini non sa che la città di Èfeso è custode del tempio della grande Artèmide e della sua statua caduta dal cielo? Poiché questi fatti sono incontestabili, è necessario che stiate calmi e non compiate gesti inconsulti. Voi avete condotto qui questi uomini, che non hanno profanato il tempio né hanno bestemmiato la nostra dea. Perciò, se Demetrio e gli artigiani che sono </w:t>
      </w:r>
      <w:r w:rsidRPr="00285BD9">
        <w:rPr>
          <w:rFonts w:ascii="Arial" w:hAnsi="Arial"/>
          <w:i/>
          <w:iCs/>
          <w:spacing w:val="-2"/>
          <w:position w:val="4"/>
          <w:sz w:val="24"/>
          <w:szCs w:val="24"/>
        </w:rPr>
        <w:lastRenderedPageBreak/>
        <w:t xml:space="preserve">con lui hanno delle ragioni da far valere contro qualcuno, esistono per questo i tribunali e vi sono i proconsoli: si citino in giudizio l’un l’altro. Se poi desiderate qualche altra cosa, si deciderà nell’assemblea legittima. C’è infatti il rischio di essere accusati di sedizione per l’accaduto di oggi, non essendoci alcun motivo con cui possiamo giustificare questo assembramento». Detto questo, sciolse l’assemblea (At 19,1-40). </w:t>
      </w:r>
    </w:p>
    <w:p w14:paraId="6DE5917D"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5</w:t>
      </w:r>
      <w:r w:rsidRPr="00C97C9E">
        <w:rPr>
          <w:rFonts w:ascii="Arial" w:hAnsi="Arial"/>
          <w:b/>
          <w:sz w:val="24"/>
          <w:szCs w:val="24"/>
        </w:rPr>
        <w:t>Anche tu guàrdati da lui, perché si è accanito contro la nostra predicazione.</w:t>
      </w:r>
    </w:p>
    <w:p w14:paraId="1B0B68D7"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L’Apostolo Paolo ora mette in guardia Timòteo: </w:t>
      </w:r>
      <w:r w:rsidRPr="00C97C9E">
        <w:rPr>
          <w:rFonts w:ascii="Arial" w:hAnsi="Arial"/>
          <w:i/>
          <w:iCs/>
          <w:sz w:val="24"/>
          <w:szCs w:val="24"/>
        </w:rPr>
        <w:t>Anche tu guàrdati da lui, perché si è accanito contro la nostra predicazione.</w:t>
      </w:r>
      <w:r w:rsidRPr="00C97C9E">
        <w:rPr>
          <w:rFonts w:ascii="Arial" w:hAnsi="Arial"/>
          <w:sz w:val="24"/>
          <w:szCs w:val="24"/>
        </w:rPr>
        <w:t xml:space="preserve"> Mai potrà essere amico di un ministro di Cristo Gesù chi si accanisce contro Cristo e la sua verità, il suo mistero. Ma anche mai potrà essere amico di un ministro di Cristo chi si oppone contro la sua predicazione. Cristo Gesù è i suoi ministri sono una cosa sola. Chi onora Cristo onora i suoi ministri. Chi disprezza la predicazione dei suoi ministri disprezza Cristo. Ecco perché Timòteo si dovrà guardare da Alessandro. È un nemico della Parola della predicazione, nemico del Vangelo. È una persona che gli potrà fare solo del male. Sapere di chi ci si può fidare e di chi invece non ci si può fidare è sapienza che viene a noi dallo Spirito Santo ma anche dalla storia. Dalla Spirito Santo viene la sapienza preventiva. Dalla storia ogni altra sapienza. L’Apostolo Paolo avvisa Timòteo dalla sapienza che gli viene dalla storia. Quest’uomo ha compiuto un’opera malvagia. Si è accanito contro la sua predicazione. Gesù invece agiva sempre con sapienza preventiva: Lui sapeva cosa c’è nel cuore di ogni uomo. La sapienza preventiva è sempre necessaria e quotidianamente va chiesta allo Spirito Santo.</w:t>
      </w:r>
    </w:p>
    <w:p w14:paraId="1FC1C079"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14:paraId="6701968E"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È questa oggi la grande stoltezza dell’uomo: conosce i frutti che la storia produce e nulla fa per guardarsi dal male che inevitabilmente verrà operato. Ogni giorno la storia ci fa vedere l’infinito male che essa produce e noi camminiamo come se tutto fosse un paradiso terrestre. </w:t>
      </w:r>
    </w:p>
    <w:p w14:paraId="42F9B30E"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Non solo. Dall’Antico Testamento sappiamo che la disobbedienza sempre produce grandi disastri sia spirituali e sia sociali ed economici di ogni genere e noi ci ostiniamo a perseverare nel male. Ecco cosa è scritto per chi trasgredisce i Comandamenti della Legge del Signore.</w:t>
      </w:r>
    </w:p>
    <w:p w14:paraId="00570864"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Non vi farete idoli, né vi erigerete immagini scolpite o stele, né permetterete che nella vostra terra vi sia pietra ornata di figure, per prostrarvi davanti ad essa; poiché io sono il Signore, vostro Dio. </w:t>
      </w:r>
    </w:p>
    <w:p w14:paraId="25E991D0"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Osserverete i miei sabati e porterete rispetto al mio santuario. Io sono il Signore.</w:t>
      </w:r>
    </w:p>
    <w:p w14:paraId="0C8B95DC"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Se seguirete le mie leggi, se osserverete i miei comandi e li metterete in pratica, io vi darò le piogge al loro tempo, la terra darà prodotti e gli alberi della campagna daranno frutti. La trebbiatura durerà per voi fino </w:t>
      </w:r>
      <w:r w:rsidRPr="00285BD9">
        <w:rPr>
          <w:rFonts w:ascii="Arial" w:hAnsi="Arial"/>
          <w:i/>
          <w:iCs/>
          <w:spacing w:val="-2"/>
          <w:position w:val="4"/>
          <w:sz w:val="24"/>
          <w:szCs w:val="24"/>
        </w:rPr>
        <w:lastRenderedPageBreak/>
        <w:t>alla vendemmia e la vendemmia durerà fino alla semina; mangerete il vostro pane a sazietà e abiterete al sicuro nella vostra terra.</w:t>
      </w:r>
    </w:p>
    <w:p w14:paraId="6200CABF"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36EF992"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o mi volgerò a voi, vi renderò fecondi e vi moltiplicherò e confermerò la mia alleanza con voi. Voi mangerete del vecchio raccolto, serbato a lungo, e dovrete disfarvi del raccolto vecchio per far posto al nuovo.</w:t>
      </w:r>
    </w:p>
    <w:p w14:paraId="63693D5D"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57640521"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3325B5DB"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8BE577E"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92F5ACF"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8BB8F77"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Se, nonostante tutto questo, non vorrete darmi ascolto, ma vi opporrete a me, anch’io mi opporrò a voi con furore e vi castigherò sette volte di più per i vostri peccati. Mangerete perfino la carne dei vostri figli e </w:t>
      </w:r>
      <w:r w:rsidRPr="00285BD9">
        <w:rPr>
          <w:rFonts w:ascii="Arial" w:hAnsi="Arial"/>
          <w:i/>
          <w:iCs/>
          <w:spacing w:val="-2"/>
          <w:position w:val="4"/>
          <w:sz w:val="24"/>
          <w:szCs w:val="24"/>
        </w:rPr>
        <w:lastRenderedPageBreak/>
        <w:t>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0E7BA106"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7DD2006"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9224C8A"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3DF131C"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Questi sono gli statuti, le prescrizioni e le leggi che il Signore stabilì fra sé e gli Israeliti, sul monte Sinai, per mezzo di Mosè (Lev 26,1-46).</w:t>
      </w:r>
    </w:p>
    <w:p w14:paraId="4FED163A"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w:t>
      </w:r>
      <w:r w:rsidRPr="00285BD9">
        <w:rPr>
          <w:rFonts w:ascii="Arial" w:hAnsi="Arial"/>
          <w:i/>
          <w:iCs/>
          <w:spacing w:val="-2"/>
          <w:position w:val="4"/>
          <w:sz w:val="24"/>
          <w:szCs w:val="24"/>
        </w:rPr>
        <w:lastRenderedPageBreak/>
        <w:t xml:space="preserve">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57A8F0D"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9CED9B6"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F82FBD9"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w:t>
      </w:r>
      <w:r w:rsidRPr="00285BD9">
        <w:rPr>
          <w:rFonts w:ascii="Arial" w:hAnsi="Arial"/>
          <w:i/>
          <w:iCs/>
          <w:spacing w:val="-2"/>
          <w:position w:val="4"/>
          <w:sz w:val="24"/>
          <w:szCs w:val="24"/>
        </w:rPr>
        <w:lastRenderedPageBreak/>
        <w:t xml:space="preserve">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F04A0C8"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F98D054"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647CFEC7"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2A471773"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w:t>
      </w:r>
      <w:r w:rsidRPr="00285BD9">
        <w:rPr>
          <w:rFonts w:ascii="Arial" w:hAnsi="Arial"/>
          <w:i/>
          <w:iCs/>
          <w:spacing w:val="-2"/>
          <w:position w:val="4"/>
          <w:sz w:val="24"/>
          <w:szCs w:val="24"/>
        </w:rPr>
        <w:lastRenderedPageBreak/>
        <w:t>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045B53A0"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Queste sono le parole dell’alleanza che il Signore ordinò a Mosè di stabilire con gli Israeliti nella terra di Moab, oltre l’alleanza che aveva stabilito con loro sull’Oreb (Dt 28,1-6).</w:t>
      </w:r>
    </w:p>
    <w:p w14:paraId="3EA3C11F"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Non solo noi trasgrediamo i Comandamenti della Legge, eleviamo il nostro pensiero a Legge universale per ogni altro uomo. Oggi c’è il disprezzo della Parola del Signore, il disprezzo per Cristo Gesù, il disprezzo per lo Spirito Santo, il disprezzo della stessa natura dell’uomo. Quali saranno i frutti di questo disprezzo possiamo soltanto immaginarli. La Lettera ai Romani ci offre solo una pallida immagine. Se continuiamo con questo disprezzo, l’umanità sarà consumata dalla sua disumanità. L’uomo ne uscirà altamente frantumato.</w:t>
      </w:r>
    </w:p>
    <w:p w14:paraId="2B348B3E"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lastRenderedPageBreak/>
        <w:t>Io infatti non mi vergogno del Vangelo, perché è potenza di Dio per la salvezza di chiunque crede, del Giudeo, prima, come del Greco. In esso infatti si rivela la giustizia di Dio, da fede a fede, come sta scritto: Il giusto per fede vivrà.</w:t>
      </w:r>
    </w:p>
    <w:p w14:paraId="19CEA038"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6E53DE4"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43841A7C"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È giusto che si ponga molta attenzione a quanto chiede l’Apostolo Paolo a Timòteo: guàrdati da costui. Ha disprezzato la nostra predicazione. Se ci si deve guardare da costui, dobbiamo guardarci sempre da tutti coloro che disprezzano Dio, disprezzano Cristo e lo Spirito Santo, disprezzano la Chiesa e il suo mistero, disprezzano l’uomo perché ne disprezzano la natura. Invece oggi chi fa queste cose è proprio il discepolo di Gesù. È segno che ormai anche noi siamo caduti dalla luce nelle tenebre e dalla verità nella falsità. </w:t>
      </w:r>
    </w:p>
    <w:p w14:paraId="3DF8EBE7"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Se l’uomo avesse oggi occhi per leggere nella sua storia, allora scoprirebbe che si sta trasformando da creatore di vita in creatore di morte, da creatore di salute in creatore di malattie, da creatore di luce in creatore di tenebre, da creatore di bene in creatore di male e questo perché ha deciso di disprezzare il suo Dio e Creatore, il suo Signore e Redentore, la sua verità e la sua grazia, la sua luce e </w:t>
      </w:r>
      <w:r w:rsidRPr="00C97C9E">
        <w:rPr>
          <w:rFonts w:ascii="Arial" w:hAnsi="Arial"/>
          <w:sz w:val="24"/>
          <w:szCs w:val="24"/>
        </w:rPr>
        <w:lastRenderedPageBreak/>
        <w:t>la sua vita, la fonte di ogni bene per lui. Senza Dio l’uomo è morte e altro non potrà creare se non morte. Morte è anche la distruzione della natura umana.</w:t>
      </w:r>
    </w:p>
    <w:p w14:paraId="117EC321"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6</w:t>
      </w:r>
      <w:r w:rsidRPr="00C97C9E">
        <w:rPr>
          <w:rFonts w:ascii="Arial" w:hAnsi="Arial"/>
          <w:b/>
          <w:sz w:val="24"/>
          <w:szCs w:val="24"/>
        </w:rPr>
        <w:t>Nella mia prima difesa in tribunale nessuno mi ha assistito; tutti mi hanno abbandonato. Nei loro confronti, non se ne tenga conto.</w:t>
      </w:r>
    </w:p>
    <w:p w14:paraId="47108408"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Ora l’Apostolo Paolo ci dona una notizia storica: Nella mia prima difesa in tribunale nessuno mi ha assistito; tutti mi hanno abbandonato. Qual è la risposta al bene a lui non fatto? Nei loro confronti, non se ne tenga conto. Ignoriamo in quale tempo e dove questo è avvenuto. Noi però sappiamo che l’Apostolo Paolo era sempre sotto custodia dello Spirito Santo e Questi si serviva di ogni uomo per la sua salvezza. Qualche brano degli Atti degli Apostoli ci illuminerà su questa custodia dello Spirito Santo verso Paolo, custodia ininterrotta, di notte e di giorno, in ogni luogo.</w:t>
      </w:r>
    </w:p>
    <w:p w14:paraId="5FA605D7"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7F3AE843"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11ED4668"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6B2C531"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w:t>
      </w:r>
      <w:r w:rsidRPr="00285BD9">
        <w:rPr>
          <w:rFonts w:ascii="Arial" w:hAnsi="Arial"/>
          <w:i/>
          <w:iCs/>
          <w:spacing w:val="-2"/>
          <w:position w:val="4"/>
          <w:sz w:val="24"/>
          <w:szCs w:val="24"/>
        </w:rPr>
        <w:lastRenderedPageBreak/>
        <w:t>nelle sinagoghe quelli che credevano in te; e quando si versava il sangue di Stefano, tuo testimone, anche io ero presente e approvavo, e custodivo i vestiti di quelli che lo uccidevano”. Ma egli mi disse: “Va’, perché io ti manderò lontano, alle nazioni”».</w:t>
      </w:r>
    </w:p>
    <w:p w14:paraId="2343D899"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CD9195B"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2FAEA59B"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5A13F45D"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A927172"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w:t>
      </w:r>
      <w:r w:rsidRPr="00285BD9">
        <w:rPr>
          <w:rFonts w:ascii="Arial" w:hAnsi="Arial"/>
          <w:i/>
          <w:iCs/>
          <w:spacing w:val="-2"/>
          <w:position w:val="4"/>
          <w:sz w:val="24"/>
          <w:szCs w:val="24"/>
        </w:rPr>
        <w:lastRenderedPageBreak/>
        <w:t>che mi riguardano, così è necessario che tu dia testimonianza anche a Roma».</w:t>
      </w:r>
    </w:p>
    <w:p w14:paraId="6F16FE33"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022D7EC"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33C25A11"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Il comandante allora congedò il ragazzo con questo ordine: «Non dire a nessuno che mi hai dato queste informazioni».</w:t>
      </w:r>
    </w:p>
    <w:p w14:paraId="42061624"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7E8C465B"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w:t>
      </w:r>
      <w:r w:rsidRPr="00285BD9">
        <w:rPr>
          <w:rFonts w:ascii="Arial" w:hAnsi="Arial"/>
          <w:i/>
          <w:iCs/>
          <w:spacing w:val="-2"/>
          <w:position w:val="4"/>
          <w:sz w:val="24"/>
          <w:szCs w:val="24"/>
        </w:rPr>
        <w:lastRenderedPageBreak/>
        <w:t xml:space="preserve">saputo che era della Cilìcia, disse: «Ti ascolterò quando saranno qui anche i tuoi accusatori». E diede ordine di custodirlo nel pretorio di Erode (At 23,1-35). </w:t>
      </w:r>
    </w:p>
    <w:p w14:paraId="667404BF"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Gesù lo aveva profetizzato ai suoi Apostoli. Essi sarebbero stati sempre assistiti dallo Spirito Santo. Neanche la difesa andava preparata prima.</w:t>
      </w:r>
    </w:p>
    <w:p w14:paraId="0BE6FE9D"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Mt 10,16-20).</w:t>
      </w:r>
    </w:p>
    <w:p w14:paraId="37C27DBD"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L’Apostolo e lo Spirito Santo perennemente insieme. L’Apostolo obbedisce allo Spirito Santo e lo Spirito Santo lo custodisce perché la sua obbedienza sia sempre perfetta. Grande è il mistero che avvolge questo Apostolo del Signore. </w:t>
      </w:r>
    </w:p>
    <w:p w14:paraId="3B5E980C"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7</w:t>
      </w:r>
      <w:r w:rsidRPr="00C97C9E">
        <w:rPr>
          <w:rFonts w:ascii="Arial" w:hAnsi="Arial"/>
          <w:b/>
          <w:sz w:val="24"/>
          <w:szCs w:val="24"/>
        </w:rPr>
        <w:t>Il Signore però mi è stato vicino e mi ha dato forza, perché io potessi portare a compimento l’annuncio del Vangelo e tutte le genti lo ascoltassero: e così fui liberato dalla bocca del leone.</w:t>
      </w:r>
    </w:p>
    <w:p w14:paraId="36FBDCC7" w14:textId="77777777" w:rsidR="000C5A17" w:rsidRPr="00C97C9E" w:rsidRDefault="000C5A17" w:rsidP="00DB43CE">
      <w:pPr>
        <w:spacing w:after="120"/>
        <w:jc w:val="both"/>
        <w:rPr>
          <w:rFonts w:ascii="Arial" w:hAnsi="Arial"/>
          <w:spacing w:val="-2"/>
          <w:sz w:val="24"/>
          <w:szCs w:val="24"/>
        </w:rPr>
      </w:pPr>
      <w:r w:rsidRPr="00C97C9E">
        <w:rPr>
          <w:rFonts w:ascii="Arial" w:hAnsi="Arial"/>
          <w:sz w:val="24"/>
          <w:szCs w:val="24"/>
        </w:rPr>
        <w:t xml:space="preserve">Ecco ora la confessione e professione di fede che l’Apostolo Paolo fa non solo a partire da questo evento, ma da tutti gli eventi della sua vita: </w:t>
      </w:r>
      <w:r w:rsidRPr="00C97C9E">
        <w:rPr>
          <w:rFonts w:ascii="Arial" w:hAnsi="Arial"/>
          <w:i/>
          <w:iCs/>
          <w:sz w:val="24"/>
          <w:szCs w:val="24"/>
        </w:rPr>
        <w:t xml:space="preserve">Il Signore però mi è stato vicino e mi ha dato forza, perché io potessi portare a compimento l’annuncio del Vangelo e tutte le genti lo ascoltassero: e così fui liberato dalla </w:t>
      </w:r>
      <w:r w:rsidRPr="00C97C9E">
        <w:rPr>
          <w:rFonts w:ascii="Arial" w:hAnsi="Arial"/>
          <w:i/>
          <w:iCs/>
          <w:spacing w:val="-2"/>
          <w:sz w:val="24"/>
          <w:szCs w:val="24"/>
        </w:rPr>
        <w:t>bocca del leone</w:t>
      </w:r>
      <w:r w:rsidRPr="00C97C9E">
        <w:rPr>
          <w:rFonts w:ascii="Arial" w:hAnsi="Arial"/>
          <w:spacing w:val="-2"/>
          <w:sz w:val="24"/>
          <w:szCs w:val="24"/>
        </w:rPr>
        <w:t xml:space="preserve">. Quando un uomo vuole fare la volontà di Dio, solo la volontà di Dio, sempre Dio lo custodisce perché lui possa obbedire e compiere ogni suo volere. Questo però non significa che lui non passi per la grande tribolazione. Ma la tribolazione non lo vincerà, finché il Signore non deciderà che la missione è compiuta. Questa fede deve avere ogni discepolo di Gesù. Se il discepolo cade da questa fede, cade anche dalla missione. Penserà che la sua vita è nelle sue mani e non invece nelle mani del suo Signore. Una cosa il discepolo di Gesù deve sempre volere: fare la volontà del suo Dio fino al dono della sua vita. Poi sarà il Signore a condurlo sulle vie migliori perché la sua volontà possa essere vissuta. L’Apostolo Paolo oggi confessa che lui la missione l’ha compiuta perché sempre custodito, protetto, salvato dal suo Signore, Redentore, Dio. </w:t>
      </w:r>
    </w:p>
    <w:p w14:paraId="77517EA7"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8</w:t>
      </w:r>
      <w:r w:rsidRPr="00C97C9E">
        <w:rPr>
          <w:rFonts w:ascii="Arial" w:hAnsi="Arial"/>
          <w:b/>
          <w:sz w:val="24"/>
          <w:szCs w:val="24"/>
        </w:rPr>
        <w:t>Il Signore mi libererà da ogni male e mi porterà in salvo nei cieli, nel suo regno; a lui la gloria nei secoli dei secoli. Amen.</w:t>
      </w:r>
    </w:p>
    <w:p w14:paraId="0C74CDFF"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Ecco ancora come prosegue la sua professione e confessione di fede: </w:t>
      </w:r>
      <w:r w:rsidRPr="00C97C9E">
        <w:rPr>
          <w:rFonts w:ascii="Arial" w:hAnsi="Arial"/>
          <w:i/>
          <w:iCs/>
          <w:sz w:val="24"/>
          <w:szCs w:val="24"/>
        </w:rPr>
        <w:t>Il Signore mi libererà da ogni male e mi porterà in salvo nei cieli, nel suo regno; a lui la gloria nei secoli dei secoli. Amen.</w:t>
      </w:r>
      <w:r w:rsidRPr="00C97C9E">
        <w:rPr>
          <w:rFonts w:ascii="Arial" w:hAnsi="Arial"/>
          <w:sz w:val="24"/>
          <w:szCs w:val="24"/>
        </w:rPr>
        <w:t xml:space="preserve"> Lui ha lavorato e lavora per il Signore. Il Signore ha lavorato per lui, custodendolo e proteggendolo. Lui ha portato Cristo Gesù in ogni cuore, portando il suo Vangelo. Cristo Gesù ora porterà lui, Paolo, nella sua gloria eterna, nei cieli. Lo rivestirà della sua luce. Paolo è stato fedele a Cristo, Cristo sarà fedele a Paolo. Paolo ha confessato Cristo Gesù dinanzi ad ogni uomo. Cristo Gesù confesserà che Paolo è suo dinanzi al Padre suo. Tutto questo è per </w:t>
      </w:r>
      <w:r w:rsidRPr="00C97C9E">
        <w:rPr>
          <w:rFonts w:ascii="Arial" w:hAnsi="Arial"/>
          <w:sz w:val="24"/>
          <w:szCs w:val="24"/>
        </w:rPr>
        <w:lastRenderedPageBreak/>
        <w:t>grazia del Signore. Ecco perché a Lui, al Signore, va la gloria nei secoli dei secoli. Amen. Se in un parola dovessimo dire: cosa oggi manca al cristiano? La risposta non potrebbe essere se non questa: oggi manca al cristiano proprio questa fede. Oggi si vive in un immanentismo soffocante e asfissiante. Se non riporteremo la purissima fede sulla nostra terra, saremo consumati tutti. La sola salvezza per noi viene dalla fede.</w:t>
      </w:r>
    </w:p>
    <w:p w14:paraId="780F76E4"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19</w:t>
      </w:r>
      <w:r w:rsidRPr="00C97C9E">
        <w:rPr>
          <w:rFonts w:ascii="Arial" w:hAnsi="Arial"/>
          <w:b/>
          <w:sz w:val="24"/>
          <w:szCs w:val="24"/>
        </w:rPr>
        <w:t>Saluta Prisca e Aquila e la famiglia di Onesìforo.</w:t>
      </w:r>
    </w:p>
    <w:p w14:paraId="0450FF12"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Ora l’Apostolo Paolo chiede a Timòteo di salutare alcune persone a lui care e dona notizie di altre persone. Vanno salutate Prisca e Aquila e la famiglia di Onesìforo. Di Prisca e di Aquila. abbiamo notizie negli Atti degli Apostoli. Di Onesìforo le scarne notizie sono solo nelle due Lettere scritte a Timoteo.</w:t>
      </w:r>
    </w:p>
    <w:p w14:paraId="3255FAEE"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27884871"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324FD192"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3B27A28F"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7A941D97"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aolo si trattenne ancora diversi giorni, poi prese congedo dai fratelli e s’imbarcò diretto in Siria, in compagnia di Priscilla e Aquila. A Cencre si era rasato il capo a causa di un voto che aveva fatto. Giunsero a Èfeso, </w:t>
      </w:r>
      <w:r w:rsidRPr="00285BD9">
        <w:rPr>
          <w:rFonts w:ascii="Arial" w:hAnsi="Arial"/>
          <w:i/>
          <w:iCs/>
          <w:spacing w:val="-2"/>
          <w:position w:val="4"/>
          <w:sz w:val="24"/>
          <w:szCs w:val="24"/>
        </w:rPr>
        <w:lastRenderedPageBreak/>
        <w:t>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1F401B4D"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Trascorso là un po’ di tempo, partì: percorreva di seguito la regione della Galazia e la Frìgia, confermando tutti i discepoli.</w:t>
      </w:r>
    </w:p>
    <w:p w14:paraId="79640CBF"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0E49E8EF"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20</w:t>
      </w:r>
      <w:r w:rsidRPr="00C97C9E">
        <w:rPr>
          <w:rFonts w:ascii="Arial" w:hAnsi="Arial"/>
          <w:b/>
          <w:sz w:val="24"/>
          <w:szCs w:val="24"/>
        </w:rPr>
        <w:t>Erasto è rimasto a Corinto; Tròfimo l’ho lasciato ammalato a Mileto.</w:t>
      </w:r>
    </w:p>
    <w:p w14:paraId="4479E1E1"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Ora l’Apostolo dona notizie su altre due persone: Erasto e Tròfimo. Erasto è rimasto a Corinto. Tròfimo l’ho lasciato ammalato a Mileto. Sappiamo che a Mileto l’Apostolo si è congedato in modo definitivo dagli Anziani della Provincia di Asia. In questa città non è mai più ritornato. Ecco cosa è accaduto a Mileto:</w:t>
      </w:r>
    </w:p>
    <w:p w14:paraId="12DB5267"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2F4EED9"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w:t>
      </w:r>
      <w:r w:rsidRPr="00285BD9">
        <w:rPr>
          <w:rFonts w:ascii="Arial" w:hAnsi="Arial"/>
          <w:i/>
          <w:iCs/>
          <w:spacing w:val="-2"/>
          <w:position w:val="4"/>
          <w:sz w:val="24"/>
          <w:szCs w:val="24"/>
        </w:rPr>
        <w:lastRenderedPageBreak/>
        <w:t>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97B9B81"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66095ED5"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17-38).</w:t>
      </w:r>
    </w:p>
    <w:p w14:paraId="10880057"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Inviati allora in Macedonia due dei suoi aiutanti, Timòteo ed Erasto, si trattenne ancora un po’ di tempo nella provincia di Asia (At 19, 22). Vi salutano Erasto, tesoriere della città, e il fratello Quarto (Rm 16, 24). Lo accompagnarono Sòpatro di Berèa, figlio di Pirro, Aristarco e Secondo di Tessalonica, Gaio di Derbe e Timòteo, e gli asiatici Tìchico e Tròfimo (At 20,4). Avevano infatti veduto poco prima Tròfimo di Efeso in sua compagnia per la città, e pensavano che Paolo lo avesse fatto entrare nel tempio (At 21,29). Eràsto è rimasto a Corinto; Tròfimo l'ho lasciato ammalato a Mileto (2Tm 4,20). </w:t>
      </w:r>
    </w:p>
    <w:p w14:paraId="4C81D48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Timòteo sa chi sono queste persone. Sono state tutte chi in un tempo e chi in un altro tempo in compagnia dell’Apostolo Paolo nei suoi viaggi missionari. Ecco perché non serve aggiungere altro. Chi conosce non ha bisogno di altro.</w:t>
      </w:r>
    </w:p>
    <w:p w14:paraId="2BC357D3"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21</w:t>
      </w:r>
      <w:r w:rsidRPr="00C97C9E">
        <w:rPr>
          <w:rFonts w:ascii="Arial" w:hAnsi="Arial"/>
          <w:b/>
          <w:sz w:val="24"/>
          <w:szCs w:val="24"/>
        </w:rPr>
        <w:t>Affréttati a venire prima dell’inverno. Ti salutano Eubùlo, Pudènte, Lino, Claudia e tutti i fratelli.</w:t>
      </w:r>
    </w:p>
    <w:p w14:paraId="000CFB25"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Ecco gli ultimi saluti e l’ultima richiesta. Affréttati di venire prima dell’inverno. Ignoriamo dove deve recarsi e in quale anno siamo. Prima dell’inverno, perché d’inverno i viaggi sono esposti a più rischi a causa delle intemperie.</w:t>
      </w:r>
    </w:p>
    <w:p w14:paraId="0D0B647B"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Salutano Timòteo Eubùlo, Pudènte, Lino, Claudia e tutti i fratelli. Anche queste persone sono tutte conosciute da Timòteo. </w:t>
      </w:r>
    </w:p>
    <w:p w14:paraId="091A7258" w14:textId="77777777" w:rsidR="000C5A17" w:rsidRPr="00C97C9E" w:rsidRDefault="000C5A17" w:rsidP="00DB43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C97C9E">
        <w:rPr>
          <w:rFonts w:ascii="Arial" w:hAnsi="Arial"/>
          <w:b/>
          <w:position w:val="4"/>
          <w:sz w:val="24"/>
          <w:szCs w:val="24"/>
          <w:vertAlign w:val="superscript"/>
        </w:rPr>
        <w:t>22</w:t>
      </w:r>
      <w:r w:rsidRPr="00C97C9E">
        <w:rPr>
          <w:rFonts w:ascii="Arial" w:hAnsi="Arial"/>
          <w:b/>
          <w:sz w:val="24"/>
          <w:szCs w:val="24"/>
        </w:rPr>
        <w:t>Il Signore sia con il tuo spirito. La grazia sia con voi!</w:t>
      </w:r>
    </w:p>
    <w:p w14:paraId="56A148D1"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Ecco il saluto finale: il Signore sia con il tuo spirito. La grazia sia con voi! Quando il Signore è con lo spirito di un uomo e lo governa con il suo Santo Spirito, non vi è bene più grande di questo che si possa augurare. Quale Signore dovrà essere con lo spirito di Timòteo? Il Signore che Paolo ama e che serve con cuore umile, puro, sincero. Anche Timòteo dovrà servire e amare il Signore con cuore umile, puro, sincero. È come se l’Apostolo Paolo inviasse il suo Signore a Timòteo perché il Signore di Timòteo sia lo stesso Signore di Paolo. Oggi è proprio questa la confusione che regna nel popolo di Dio. Ognuno si appella al Signore, ma </w:t>
      </w:r>
      <w:r w:rsidRPr="00C97C9E">
        <w:rPr>
          <w:rFonts w:ascii="Arial" w:hAnsi="Arial"/>
          <w:sz w:val="24"/>
          <w:szCs w:val="24"/>
        </w:rPr>
        <w:lastRenderedPageBreak/>
        <w:t>ognuno ha il proprio Signore. Ognuno si appella alla verità, ma ognuno ha la sua propria verità. Ognuno si appella al Vangelo ma ognuno ha il suo proprio Vangelo. Ognuno il suo Dio e il suo Cristo.</w:t>
      </w:r>
    </w:p>
    <w:p w14:paraId="04736013" w14:textId="77777777" w:rsidR="000C5A17" w:rsidRDefault="000C5A17" w:rsidP="00DB43CE">
      <w:pPr>
        <w:spacing w:after="120"/>
        <w:jc w:val="both"/>
        <w:rPr>
          <w:rFonts w:ascii="Arial" w:hAnsi="Arial"/>
          <w:sz w:val="24"/>
          <w:szCs w:val="24"/>
        </w:rPr>
      </w:pPr>
      <w:r w:rsidRPr="00C97C9E">
        <w:rPr>
          <w:rFonts w:ascii="Arial" w:hAnsi="Arial"/>
          <w:sz w:val="24"/>
          <w:szCs w:val="24"/>
        </w:rPr>
        <w:t>C’è dono più grande della grazia del Signore che colma l’anima e per mezzo dell’anima spinge tutto il corpo perché faccia solo e sempre la divina volontà? Questo dono non lo si deve offrire agli altri così come noi lo abbiamo ricevuto. Dobbiamo noi colmarlo con il nostro sangue, la nostra anima, il nostro spirito santificati in Cristo e perennemente dimoranti nello Spirito Santo. Dio dona a noi la grazia come seme. Noi la trasformiamo in albero che produce frutti di vita eterna per il mondo intero, ma prima di tutto per lo stesso corpo di Cristo Gesù.</w:t>
      </w:r>
    </w:p>
    <w:p w14:paraId="59397A9D" w14:textId="77777777" w:rsidR="000C5A17" w:rsidRPr="00285BD9" w:rsidRDefault="000C5A17" w:rsidP="00DB43CE">
      <w:pPr>
        <w:spacing w:after="120"/>
        <w:jc w:val="both"/>
        <w:rPr>
          <w:rFonts w:ascii="Arial" w:hAnsi="Arial"/>
          <w:sz w:val="24"/>
          <w:szCs w:val="24"/>
        </w:rPr>
      </w:pPr>
      <w:r w:rsidRPr="00285BD9">
        <w:rPr>
          <w:rFonts w:ascii="Arial" w:hAnsi="Arial"/>
          <w:i/>
          <w:iCs/>
          <w:sz w:val="24"/>
          <w:szCs w:val="24"/>
        </w:rPr>
        <w:t xml:space="preserve">Pensiero </w:t>
      </w:r>
      <w:bookmarkStart w:id="874" w:name="_Toc96200456"/>
      <w:bookmarkEnd w:id="783"/>
      <w:r w:rsidRPr="00285BD9">
        <w:rPr>
          <w:rFonts w:ascii="Arial" w:hAnsi="Arial" w:cs="Arial"/>
          <w:i/>
          <w:iCs/>
          <w:color w:val="000000"/>
          <w:sz w:val="24"/>
          <w:szCs w:val="24"/>
        </w:rPr>
        <w:t>Conclusivo</w:t>
      </w:r>
      <w:bookmarkEnd w:id="874"/>
      <w:r w:rsidRPr="00285BD9">
        <w:rPr>
          <w:rFonts w:ascii="Arial" w:hAnsi="Arial" w:cs="Arial"/>
          <w:b/>
          <w:bCs/>
          <w:i/>
          <w:iCs/>
          <w:color w:val="000000"/>
          <w:sz w:val="24"/>
          <w:szCs w:val="24"/>
        </w:rPr>
        <w:t xml:space="preserve">. </w:t>
      </w:r>
      <w:bookmarkStart w:id="875" w:name="_Toc96200457"/>
      <w:r w:rsidRPr="00285BD9">
        <w:rPr>
          <w:rFonts w:ascii="Arial" w:hAnsi="Arial"/>
          <w:i/>
          <w:iCs/>
          <w:color w:val="000000"/>
          <w:sz w:val="24"/>
          <w:szCs w:val="24"/>
          <w:lang w:val="la-Latn"/>
        </w:rPr>
        <w:t xml:space="preserve">Traditio </w:t>
      </w:r>
      <w:r w:rsidRPr="00285BD9">
        <w:rPr>
          <w:rFonts w:ascii="Arial" w:hAnsi="Arial"/>
          <w:i/>
          <w:iCs/>
          <w:color w:val="000000"/>
          <w:sz w:val="24"/>
          <w:szCs w:val="24"/>
        </w:rPr>
        <w:t>doni</w:t>
      </w:r>
      <w:bookmarkEnd w:id="875"/>
      <w:r w:rsidRPr="00285BD9">
        <w:rPr>
          <w:rFonts w:ascii="Arial" w:hAnsi="Arial"/>
          <w:i/>
          <w:iCs/>
          <w:color w:val="000000"/>
          <w:sz w:val="24"/>
          <w:szCs w:val="24"/>
        </w:rPr>
        <w:t xml:space="preserve">. </w:t>
      </w:r>
      <w:bookmarkStart w:id="876" w:name="_Toc96200458"/>
      <w:r w:rsidRPr="00285BD9">
        <w:rPr>
          <w:rFonts w:ascii="Arial" w:hAnsi="Arial" w:cs="Arial"/>
          <w:i/>
          <w:iCs/>
          <w:color w:val="000000"/>
          <w:sz w:val="24"/>
          <w:szCs w:val="24"/>
        </w:rPr>
        <w:t>Princìpi di ordine universale</w:t>
      </w:r>
      <w:bookmarkEnd w:id="876"/>
      <w:r w:rsidRPr="00285BD9">
        <w:rPr>
          <w:rFonts w:ascii="Arial" w:hAnsi="Arial" w:cs="Arial"/>
          <w:i/>
          <w:iCs/>
          <w:color w:val="000000"/>
          <w:sz w:val="24"/>
          <w:szCs w:val="24"/>
        </w:rPr>
        <w:t xml:space="preserve">. </w:t>
      </w:r>
      <w:r w:rsidRPr="00285BD9">
        <w:rPr>
          <w:rFonts w:ascii="Arial" w:hAnsi="Arial"/>
          <w:sz w:val="24"/>
          <w:szCs w:val="24"/>
        </w:rPr>
        <w:t>Ogni uomo ha ricevuto da Dio un dono o anche più doni. Li ha ricevuti perché a suo volta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0D21BE57" w14:textId="77777777" w:rsidR="000C5A17" w:rsidRPr="00285BD9" w:rsidRDefault="000C5A17" w:rsidP="00DB43CE">
      <w:pPr>
        <w:spacing w:after="120"/>
        <w:jc w:val="both"/>
        <w:rPr>
          <w:rFonts w:ascii="Arial" w:hAnsi="Arial"/>
          <w:sz w:val="24"/>
          <w:szCs w:val="24"/>
        </w:rPr>
      </w:pPr>
      <w:r w:rsidRPr="00285BD9">
        <w:rPr>
          <w:rFonts w:ascii="Arial" w:hAnsi="Arial"/>
          <w:sz w:val="24"/>
          <w:szCs w:val="24"/>
        </w:rPr>
        <w:t xml:space="preserve">Primo esempio: 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a dal loro cuore: nel nome di Cristo Gesù danno la guarigione a quell’uomo fermo fin dalla nascita. Danno quello che hanno. Altro non hanno e altro non danno. </w:t>
      </w:r>
      <w:r w:rsidRPr="00285BD9">
        <w:rPr>
          <w:rFonts w:ascii="Arial" w:hAnsi="Arial"/>
          <w:i/>
          <w:iCs/>
          <w:sz w:val="24"/>
          <w:szCs w:val="24"/>
          <w:lang w:val="la-Latn"/>
        </w:rPr>
        <w:t>Nemo dat quod non habet</w:t>
      </w:r>
      <w:r w:rsidRPr="00285BD9">
        <w:rPr>
          <w:rFonts w:ascii="Arial" w:hAnsi="Arial"/>
          <w:sz w:val="24"/>
          <w:szCs w:val="24"/>
        </w:rPr>
        <w:t xml:space="preserve">. </w:t>
      </w:r>
    </w:p>
    <w:p w14:paraId="628FD942"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w:t>
      </w:r>
      <w:r w:rsidRPr="00285BD9">
        <w:rPr>
          <w:rFonts w:ascii="Arial" w:hAnsi="Arial"/>
          <w:i/>
          <w:iCs/>
          <w:spacing w:val="-2"/>
          <w:position w:val="4"/>
          <w:sz w:val="24"/>
          <w:szCs w:val="24"/>
        </w:rPr>
        <w:lastRenderedPageBreak/>
        <w:t>e lodare Dio e riconoscevano che era colui che sedeva a chiedere l’elemosina alla porta Bella del tempio, e furono ricolmi di meraviglia e stupore per quello che gli era accaduto (At 3,1-10).</w:t>
      </w:r>
    </w:p>
    <w:p w14:paraId="438EA805" w14:textId="77777777" w:rsidR="000C5A17" w:rsidRPr="00285BD9" w:rsidRDefault="000C5A17" w:rsidP="00DB43CE">
      <w:pPr>
        <w:spacing w:after="120"/>
        <w:jc w:val="both"/>
        <w:rPr>
          <w:rFonts w:ascii="Arial" w:hAnsi="Arial"/>
          <w:bCs/>
          <w:sz w:val="24"/>
          <w:szCs w:val="24"/>
        </w:rPr>
      </w:pPr>
      <w:r w:rsidRPr="00285BD9">
        <w:rPr>
          <w:rFonts w:ascii="Arial" w:hAnsi="Arial"/>
          <w:bCs/>
          <w:sz w:val="24"/>
          <w:szCs w:val="24"/>
        </w:rPr>
        <w:t xml:space="preserve">Secondo esempio: 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52D0A8FF"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9F02F08" w14:textId="77777777" w:rsidR="000C5A17" w:rsidRPr="00285BD9" w:rsidRDefault="000C5A17" w:rsidP="00DB43CE">
      <w:pPr>
        <w:spacing w:after="120"/>
        <w:jc w:val="both"/>
        <w:rPr>
          <w:rFonts w:ascii="Arial" w:hAnsi="Arial"/>
          <w:bCs/>
          <w:sz w:val="24"/>
          <w:szCs w:val="24"/>
        </w:rPr>
      </w:pPr>
      <w:r w:rsidRPr="00285BD9">
        <w:rPr>
          <w:rFonts w:ascii="Arial" w:hAnsi="Arial"/>
          <w:bCs/>
          <w:sz w:val="24"/>
          <w:szCs w:val="24"/>
        </w:rPr>
        <w:t xml:space="preserve">Terzo esempio: 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w:t>
      </w:r>
      <w:r w:rsidRPr="00285BD9">
        <w:rPr>
          <w:rFonts w:ascii="Arial" w:hAnsi="Arial"/>
          <w:bCs/>
          <w:sz w:val="24"/>
          <w:szCs w:val="24"/>
        </w:rPr>
        <w:lastRenderedPageBreak/>
        <w:t>cosa sola. L’obbedienza è necessaria perché talenti e doni siano consegnati secondo la volontà di Dio, sempre.</w:t>
      </w:r>
    </w:p>
    <w:p w14:paraId="7E490B10"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33A57C0" w14:textId="77777777" w:rsidR="000C5A17" w:rsidRPr="00285BD9" w:rsidRDefault="000C5A17" w:rsidP="00DB43CE">
      <w:pPr>
        <w:spacing w:after="120"/>
        <w:jc w:val="both"/>
        <w:rPr>
          <w:rFonts w:ascii="Arial" w:hAnsi="Arial"/>
          <w:bCs/>
          <w:sz w:val="24"/>
          <w:szCs w:val="24"/>
        </w:rPr>
      </w:pPr>
      <w:r w:rsidRPr="00285BD9">
        <w:rPr>
          <w:rFonts w:ascii="Arial" w:hAnsi="Arial"/>
          <w:bCs/>
          <w:sz w:val="24"/>
          <w:szCs w:val="24"/>
        </w:rPr>
        <w:t>Quarto esempio: S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0045532B"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lastRenderedPageBreak/>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7E945A1B" w14:textId="77777777" w:rsidR="000C5A17" w:rsidRPr="00285BD9" w:rsidRDefault="000C5A17" w:rsidP="00DB43CE">
      <w:pPr>
        <w:spacing w:after="120"/>
        <w:jc w:val="both"/>
        <w:rPr>
          <w:rFonts w:ascii="Arial" w:hAnsi="Arial"/>
          <w:bCs/>
          <w:sz w:val="24"/>
          <w:szCs w:val="24"/>
        </w:rPr>
      </w:pPr>
      <w:r w:rsidRPr="00285BD9">
        <w:rPr>
          <w:rFonts w:ascii="Arial" w:hAnsi="Arial"/>
          <w:bCs/>
          <w:sz w:val="24"/>
          <w:szCs w:val="24"/>
        </w:rPr>
        <w:t>Quinto esempio: 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1C51B493" w14:textId="77777777" w:rsidR="000C5A17" w:rsidRPr="00285BD9" w:rsidRDefault="000C5A17" w:rsidP="00DB43CE">
      <w:pPr>
        <w:spacing w:after="120"/>
        <w:ind w:left="567" w:right="567"/>
        <w:jc w:val="both"/>
        <w:rPr>
          <w:rFonts w:ascii="Arial" w:hAnsi="Arial"/>
          <w:i/>
          <w:iCs/>
          <w:spacing w:val="-2"/>
          <w:position w:val="4"/>
          <w:sz w:val="24"/>
          <w:szCs w:val="24"/>
        </w:rPr>
      </w:pPr>
      <w:r w:rsidRPr="00285BD9">
        <w:rPr>
          <w:rFonts w:ascii="Arial" w:hAnsi="Arial"/>
          <w:i/>
          <w:iCs/>
          <w:spacing w:val="-2"/>
          <w:position w:val="4"/>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w:t>
      </w:r>
      <w:r w:rsidRPr="00285BD9">
        <w:rPr>
          <w:rFonts w:ascii="Arial" w:hAnsi="Arial"/>
          <w:i/>
          <w:iCs/>
          <w:spacing w:val="-2"/>
          <w:position w:val="4"/>
          <w:sz w:val="24"/>
          <w:szCs w:val="24"/>
        </w:rPr>
        <w:lastRenderedPageBreak/>
        <w:t xml:space="preserve">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05892986" w14:textId="77777777" w:rsidR="000C5A17" w:rsidRPr="00285BD9" w:rsidRDefault="000C5A17" w:rsidP="00DB43CE">
      <w:pPr>
        <w:spacing w:after="120"/>
        <w:jc w:val="both"/>
        <w:rPr>
          <w:rFonts w:ascii="Arial" w:hAnsi="Arial"/>
          <w:sz w:val="24"/>
          <w:szCs w:val="24"/>
        </w:rPr>
      </w:pPr>
      <w:r w:rsidRPr="00285BD9">
        <w:rPr>
          <w:rFonts w:ascii="Arial" w:hAnsi="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purissima verità non rimane loro neanche un secondo per dedicarsi ad altro. Devono dare questi nella purissima attuale verità dello Spirito Santo e per questo sempre devono stare alla sua presenza. Così potranno perennemente attingere la verità da Lui e secondo la verità attinta dare al mondo intero. </w:t>
      </w:r>
    </w:p>
    <w:p w14:paraId="7A0A9D0B" w14:textId="77777777" w:rsidR="000C5A17" w:rsidRPr="00285BD9" w:rsidRDefault="000C5A17" w:rsidP="00DB43CE">
      <w:pPr>
        <w:spacing w:after="120"/>
        <w:jc w:val="both"/>
        <w:rPr>
          <w:rFonts w:ascii="Arial" w:hAnsi="Arial"/>
          <w:sz w:val="24"/>
          <w:szCs w:val="24"/>
        </w:rPr>
      </w:pPr>
      <w:r w:rsidRPr="00285BD9">
        <w:rPr>
          <w:rFonts w:ascii="Arial" w:hAnsi="Arial" w:cs="Arial"/>
          <w:i/>
          <w:iCs/>
          <w:color w:val="000000"/>
          <w:sz w:val="24"/>
          <w:szCs w:val="24"/>
          <w:lang w:val="la-Latn"/>
        </w:rPr>
        <w:t xml:space="preserve">Traditio vitae Christi.  </w:t>
      </w:r>
      <w:r w:rsidRPr="00285BD9">
        <w:rPr>
          <w:rFonts w:ascii="Arial" w:hAnsi="Arial"/>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285BD9">
        <w:rPr>
          <w:rFonts w:ascii="Arial" w:hAnsi="Arial"/>
          <w:i/>
          <w:iCs/>
          <w:sz w:val="24"/>
          <w:szCs w:val="24"/>
          <w:lang w:val="la-Latn"/>
        </w:rPr>
        <w:t>vera traditio</w:t>
      </w:r>
      <w:r w:rsidRPr="00285BD9">
        <w:rPr>
          <w:rFonts w:ascii="Arial" w:hAnsi="Arial"/>
          <w:sz w:val="24"/>
          <w:szCs w:val="24"/>
        </w:rPr>
        <w:t xml:space="preserve"> – nel totale annichilimento di sé. In questa </w:t>
      </w:r>
      <w:r w:rsidRPr="00285BD9">
        <w:rPr>
          <w:rFonts w:ascii="Arial" w:hAnsi="Arial"/>
          <w:i/>
          <w:iCs/>
          <w:sz w:val="24"/>
          <w:szCs w:val="24"/>
          <w:lang w:val="la-Latn"/>
        </w:rPr>
        <w:t>vera traditio</w:t>
      </w:r>
      <w:r w:rsidRPr="00285BD9">
        <w:rPr>
          <w:rFonts w:ascii="Arial" w:hAnsi="Arial"/>
          <w:sz w:val="24"/>
          <w:szCs w:val="24"/>
        </w:rPr>
        <w:t xml:space="preserve"> al Padre, dal Padre è dato a noi. Donando Lui a noi, in Lui ci dona se stesso e lo Spirito Santo. </w:t>
      </w:r>
    </w:p>
    <w:p w14:paraId="0437A503" w14:textId="77777777" w:rsidR="000C5A17" w:rsidRPr="00285BD9" w:rsidRDefault="000C5A17" w:rsidP="00DB43CE">
      <w:pPr>
        <w:spacing w:after="120"/>
        <w:jc w:val="both"/>
        <w:rPr>
          <w:rFonts w:ascii="Arial" w:hAnsi="Arial"/>
          <w:sz w:val="24"/>
          <w:szCs w:val="24"/>
        </w:rPr>
      </w:pPr>
      <w:r w:rsidRPr="00285BD9">
        <w:rPr>
          <w:rFonts w:ascii="Arial" w:hAnsi="Arial"/>
          <w:sz w:val="24"/>
          <w:szCs w:val="24"/>
        </w:rPr>
        <w:t xml:space="preserve">Ecco la </w:t>
      </w:r>
      <w:r w:rsidRPr="00285BD9">
        <w:rPr>
          <w:rFonts w:ascii="Arial" w:hAnsi="Arial"/>
          <w:i/>
          <w:iCs/>
          <w:sz w:val="24"/>
          <w:szCs w:val="24"/>
          <w:lang w:val="la-Latn"/>
        </w:rPr>
        <w:t>vera traditio</w:t>
      </w:r>
      <w:r w:rsidRPr="00285BD9">
        <w:rPr>
          <w:rFonts w:ascii="Arial" w:hAnsi="Arial"/>
          <w:sz w:val="24"/>
          <w:szCs w:val="24"/>
        </w:rPr>
        <w:t xml:space="preserve"> o consegna di Cristo a noi: a noi Cristo Gesù dona la sua Parola, la sua carne, il suo sangue, la Madre sua, il Padre suo, il suo Santo </w:t>
      </w:r>
      <w:r w:rsidRPr="00285BD9">
        <w:rPr>
          <w:rFonts w:ascii="Arial" w:hAnsi="Arial"/>
          <w:sz w:val="24"/>
          <w:szCs w:val="24"/>
        </w:rPr>
        <w:lastRenderedPageBreak/>
        <w:t xml:space="preserve">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65C21ADC" w14:textId="77777777" w:rsidR="000C5A17" w:rsidRPr="00285BD9" w:rsidRDefault="000C5A17" w:rsidP="00DB43CE">
      <w:pPr>
        <w:spacing w:after="120"/>
        <w:jc w:val="both"/>
        <w:rPr>
          <w:rFonts w:ascii="Arial" w:hAnsi="Arial"/>
          <w:sz w:val="24"/>
          <w:szCs w:val="24"/>
        </w:rPr>
      </w:pPr>
      <w:r w:rsidRPr="00285BD9">
        <w:rPr>
          <w:rFonts w:ascii="Arial" w:hAnsi="Arial"/>
          <w:sz w:val="24"/>
          <w:szCs w:val="24"/>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628D61A8"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riflessione sulla </w:t>
      </w:r>
      <w:r w:rsidRPr="00C97C9E">
        <w:rPr>
          <w:rFonts w:ascii="Arial" w:hAnsi="Arial"/>
          <w:b/>
          <w:i/>
          <w:iCs/>
          <w:sz w:val="24"/>
          <w:szCs w:val="24"/>
          <w:lang w:val="la-Latn"/>
        </w:rPr>
        <w:t>vera traditio</w:t>
      </w:r>
      <w:r w:rsidRPr="00C97C9E">
        <w:rPr>
          <w:rFonts w:ascii="Arial" w:hAnsi="Arial"/>
          <w:sz w:val="24"/>
          <w:szCs w:val="24"/>
        </w:rPr>
        <w:t xml:space="preserve"> affinché ognuno si responsabilizzi nell’uso della parole che proferisce. Le nostre parole sono distruttrici del mistero di Cristo se esse sono false. Costruttrici del vero mistero di Cristo se esse sono vere. Al cristiano è chiesto di parlare dal cuore di Cristo e mai dal suo cuore.</w:t>
      </w:r>
    </w:p>
    <w:p w14:paraId="64E84DE9"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w:t>
      </w:r>
      <w:r w:rsidRPr="00C97C9E">
        <w:rPr>
          <w:rFonts w:ascii="Arial" w:hAnsi="Arial"/>
          <w:sz w:val="24"/>
          <w:szCs w:val="24"/>
        </w:rPr>
        <w:lastRenderedPageBreak/>
        <w:t xml:space="preserve">perché venga tolta dal suo posto. Questo martello pneumatico non ha un nome soltanto, ma molti: </w:t>
      </w:r>
      <w:r w:rsidRPr="00C97C9E">
        <w:rPr>
          <w:rFonts w:ascii="Arial" w:hAnsi="Arial"/>
          <w:i/>
          <w:iCs/>
          <w:sz w:val="24"/>
          <w:szCs w:val="24"/>
        </w:rPr>
        <w:t>“Universale disprezzo per il presbitero”.</w:t>
      </w:r>
      <w:r w:rsidRPr="00C97C9E">
        <w:rPr>
          <w:rFonts w:ascii="Arial" w:hAnsi="Arial"/>
          <w:sz w:val="24"/>
          <w:szCs w:val="24"/>
        </w:rPr>
        <w:t xml:space="preserve"> </w:t>
      </w:r>
      <w:r w:rsidRPr="00C97C9E">
        <w:rPr>
          <w:rFonts w:ascii="Arial" w:hAnsi="Arial"/>
          <w:i/>
          <w:iCs/>
          <w:sz w:val="24"/>
          <w:szCs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C97C9E">
        <w:rPr>
          <w:rFonts w:ascii="Arial" w:hAnsi="Arial"/>
          <w:sz w:val="24"/>
          <w:szCs w:val="24"/>
        </w:rPr>
        <w:t xml:space="preserve">.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3F01C25B" w14:textId="77777777" w:rsidR="000C5A17" w:rsidRPr="00285BD9" w:rsidRDefault="000C5A17" w:rsidP="00DB43CE">
      <w:pPr>
        <w:spacing w:after="120"/>
        <w:jc w:val="both"/>
        <w:rPr>
          <w:rFonts w:ascii="Arial" w:hAnsi="Arial"/>
          <w:sz w:val="24"/>
          <w:szCs w:val="24"/>
        </w:rPr>
      </w:pPr>
      <w:r w:rsidRPr="00285BD9">
        <w:rPr>
          <w:rFonts w:ascii="Arial" w:hAnsi="Arial"/>
          <w:sz w:val="24"/>
          <w:szCs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4189E750" w14:textId="77777777" w:rsidR="000C5A17" w:rsidRPr="00285BD9" w:rsidRDefault="000C5A17" w:rsidP="00DB43CE">
      <w:pPr>
        <w:spacing w:after="120"/>
        <w:jc w:val="both"/>
        <w:rPr>
          <w:rFonts w:ascii="Arial" w:hAnsi="Arial"/>
          <w:sz w:val="24"/>
          <w:szCs w:val="24"/>
        </w:rPr>
      </w:pPr>
      <w:r w:rsidRPr="00285BD9">
        <w:rPr>
          <w:rFonts w:ascii="Arial" w:hAnsi="Arial"/>
          <w:sz w:val="24"/>
          <w:szCs w:val="24"/>
        </w:rPr>
        <w:t xml:space="preserve">Posti questi princìpi di ordine generale, è cosa giusta che ora ci chiediamo? Come l’Apostolo Paolo ha operato la consegna della sua vita a Timòteo, suo discepolo e figlio nello Spirito Santo? Conoscendo la </w:t>
      </w:r>
      <w:r w:rsidRPr="00285BD9">
        <w:rPr>
          <w:rFonts w:ascii="Arial" w:hAnsi="Arial"/>
          <w:i/>
          <w:iCs/>
          <w:sz w:val="24"/>
          <w:szCs w:val="24"/>
          <w:lang w:val="la-Latn"/>
        </w:rPr>
        <w:t>vera traditio</w:t>
      </w:r>
      <w:r w:rsidRPr="00285BD9">
        <w:rPr>
          <w:rFonts w:ascii="Arial" w:hAnsi="Arial"/>
          <w:sz w:val="24"/>
          <w:szCs w:val="24"/>
        </w:rPr>
        <w:t xml:space="preserve"> dell’Apostolo Paolo, possiamo avere un paradigma che sia per noi vero discernimento per distinguere e separare ogni </w:t>
      </w:r>
      <w:r w:rsidRPr="00285BD9">
        <w:rPr>
          <w:rFonts w:ascii="Arial" w:hAnsi="Arial"/>
          <w:i/>
          <w:iCs/>
          <w:sz w:val="24"/>
          <w:szCs w:val="24"/>
          <w:lang w:val="la-Latn"/>
        </w:rPr>
        <w:t>vera traditio</w:t>
      </w:r>
      <w:r w:rsidRPr="00285BD9">
        <w:rPr>
          <w:rFonts w:ascii="Arial" w:hAnsi="Arial"/>
          <w:sz w:val="24"/>
          <w:szCs w:val="24"/>
        </w:rPr>
        <w:t xml:space="preserve"> da ogni altra falsa ed ereticale, o anche per riconoscere l’assenza di </w:t>
      </w:r>
      <w:r w:rsidRPr="00285BD9">
        <w:rPr>
          <w:rFonts w:ascii="Arial" w:hAnsi="Arial"/>
          <w:i/>
          <w:iCs/>
          <w:sz w:val="24"/>
          <w:szCs w:val="24"/>
          <w:lang w:val="la-Latn"/>
        </w:rPr>
        <w:t>vera traditio</w:t>
      </w:r>
      <w:r w:rsidRPr="00285BD9">
        <w:rPr>
          <w:rFonts w:ascii="Arial" w:hAnsi="Arial"/>
          <w:sz w:val="24"/>
          <w:szCs w:val="24"/>
        </w:rPr>
        <w:t xml:space="preserve">. </w:t>
      </w:r>
    </w:p>
    <w:p w14:paraId="627BC220" w14:textId="77777777" w:rsidR="000C5A17" w:rsidRPr="00285BD9" w:rsidRDefault="000C5A17" w:rsidP="00DB43CE">
      <w:pPr>
        <w:spacing w:after="120"/>
        <w:jc w:val="both"/>
        <w:rPr>
          <w:rFonts w:ascii="Arial" w:hAnsi="Arial"/>
          <w:sz w:val="24"/>
          <w:szCs w:val="24"/>
        </w:rPr>
      </w:pPr>
      <w:r w:rsidRPr="00285BD9">
        <w:rPr>
          <w:rFonts w:ascii="Arial" w:hAnsi="Arial" w:cs="Arial"/>
          <w:i/>
          <w:iCs/>
          <w:color w:val="000000"/>
          <w:sz w:val="24"/>
          <w:szCs w:val="24"/>
          <w:lang w:val="la-Latn"/>
        </w:rPr>
        <w:t>Traditio vitae Pauli</w:t>
      </w:r>
      <w:r>
        <w:rPr>
          <w:rFonts w:ascii="Arial" w:hAnsi="Arial" w:cs="Arial"/>
          <w:b/>
          <w:bCs/>
          <w:color w:val="000000"/>
          <w:sz w:val="24"/>
          <w:szCs w:val="24"/>
          <w:lang w:val="la-Latn"/>
        </w:rPr>
        <w:t xml:space="preserve">. </w:t>
      </w:r>
      <w:r w:rsidRPr="00285BD9">
        <w:rPr>
          <w:rFonts w:ascii="Arial" w:hAnsi="Arial"/>
          <w:sz w:val="24"/>
          <w:szCs w:val="24"/>
        </w:rPr>
        <w:t>È verità. L’Apostolo Paolo consegna a Timòteo (</w:t>
      </w:r>
      <w:r w:rsidRPr="00285BD9">
        <w:rPr>
          <w:rFonts w:ascii="Arial" w:hAnsi="Arial"/>
          <w:sz w:val="24"/>
          <w:szCs w:val="24"/>
          <w:lang w:val="la-Latn"/>
        </w:rPr>
        <w:t>traditio</w:t>
      </w:r>
      <w:r w:rsidRPr="00285BD9">
        <w:rPr>
          <w:rFonts w:ascii="Arial" w:hAnsi="Arial"/>
          <w:sz w:val="24"/>
          <w:szCs w:val="24"/>
        </w:rPr>
        <w:t xml:space="preserve">) la sua vita come vero modello sempre da imitare. Avendo Paolo come modello, mai potrà cadere nell’inganno di Satana che di certo si abbatterà contro di lui per farlo desistere dalla verità e dalla purissima fede. Avere un modello è certezza di </w:t>
      </w:r>
      <w:r w:rsidRPr="00285BD9">
        <w:rPr>
          <w:rFonts w:ascii="Arial" w:hAnsi="Arial"/>
          <w:sz w:val="24"/>
          <w:szCs w:val="24"/>
        </w:rPr>
        <w:lastRenderedPageBreak/>
        <w:t xml:space="preserve">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285BD9">
        <w:rPr>
          <w:rFonts w:ascii="Arial" w:hAnsi="Arial"/>
          <w:i/>
          <w:sz w:val="24"/>
          <w:szCs w:val="24"/>
        </w:rPr>
        <w:t>“Tu invece mi hai seguito da vicino nell’insegnamento, nel modo di vivere, nei progetti, nella fede, nella magnanimità, nella carità, nella pazienza”</w:t>
      </w:r>
      <w:r w:rsidRPr="00285BD9">
        <w:rPr>
          <w:rFonts w:ascii="Arial" w:hAnsi="Arial"/>
          <w:sz w:val="24"/>
          <w:szCs w:val="24"/>
        </w:rPr>
        <w:t xml:space="preserve"> (2Tm 3,10). Esaminiamo ora una per una ogni consegna (</w:t>
      </w:r>
      <w:r w:rsidRPr="00285BD9">
        <w:rPr>
          <w:rFonts w:ascii="Arial" w:hAnsi="Arial"/>
          <w:sz w:val="24"/>
          <w:szCs w:val="24"/>
          <w:lang w:val="la-Latn"/>
        </w:rPr>
        <w:t>traditio</w:t>
      </w:r>
      <w:r w:rsidRPr="00285BD9">
        <w:rPr>
          <w:rFonts w:ascii="Arial" w:hAnsi="Arial"/>
          <w:sz w:val="24"/>
          <w:szCs w:val="24"/>
        </w:rPr>
        <w:t>) fatta dall’Apostolo Paolo a Timoteo.</w:t>
      </w:r>
    </w:p>
    <w:p w14:paraId="40D32C34" w14:textId="77777777" w:rsidR="000C5A17" w:rsidRPr="00285BD9" w:rsidRDefault="000C5A17" w:rsidP="00DB43CE">
      <w:pPr>
        <w:spacing w:after="120"/>
        <w:jc w:val="both"/>
        <w:rPr>
          <w:rFonts w:ascii="Arial" w:hAnsi="Arial"/>
          <w:bCs/>
          <w:sz w:val="24"/>
          <w:szCs w:val="24"/>
        </w:rPr>
      </w:pPr>
      <w:r w:rsidRPr="00285BD9">
        <w:rPr>
          <w:rFonts w:ascii="Arial" w:hAnsi="Arial"/>
          <w:i/>
          <w:iCs/>
          <w:color w:val="000000"/>
          <w:spacing w:val="-2"/>
          <w:sz w:val="24"/>
          <w:szCs w:val="24"/>
          <w:lang w:val="la-Latn"/>
        </w:rPr>
        <w:t xml:space="preserve">Traditio sanae doctrinae. </w:t>
      </w:r>
      <w:r w:rsidRPr="00285BD9">
        <w:rPr>
          <w:rFonts w:ascii="Arial" w:hAnsi="Arial"/>
          <w:bCs/>
          <w:sz w:val="24"/>
          <w:szCs w:val="24"/>
        </w:rPr>
        <w:t xml:space="preserve">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285BD9">
        <w:rPr>
          <w:rFonts w:ascii="Arial" w:hAnsi="Arial"/>
          <w:bCs/>
          <w:i/>
          <w:iCs/>
          <w:sz w:val="24"/>
          <w:szCs w:val="24"/>
          <w:lang w:val="la-Latn"/>
        </w:rPr>
        <w:t>Traditio sanae doctrinae</w:t>
      </w:r>
      <w:r w:rsidRPr="00285BD9">
        <w:rPr>
          <w:rFonts w:ascii="Arial" w:hAnsi="Arial"/>
          <w:bCs/>
          <w:sz w:val="24"/>
          <w:szCs w:val="24"/>
          <w:lang w:val="la-Latn"/>
        </w:rPr>
        <w:t>.</w:t>
      </w:r>
      <w:r w:rsidRPr="00285BD9">
        <w:rPr>
          <w:rFonts w:ascii="Arial" w:hAnsi="Arial"/>
          <w:bCs/>
          <w:sz w:val="24"/>
          <w:szCs w:val="24"/>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05393EC" w14:textId="77777777" w:rsidR="000C5A17" w:rsidRPr="00285BD9" w:rsidRDefault="000C5A17" w:rsidP="00DB43CE">
      <w:pPr>
        <w:spacing w:after="120"/>
        <w:jc w:val="both"/>
        <w:rPr>
          <w:rFonts w:ascii="Arial" w:hAnsi="Arial"/>
          <w:bCs/>
          <w:sz w:val="24"/>
          <w:szCs w:val="24"/>
        </w:rPr>
      </w:pPr>
      <w:r w:rsidRPr="00285BD9">
        <w:rPr>
          <w:rFonts w:ascii="Arial" w:hAnsi="Arial"/>
          <w:i/>
          <w:iCs/>
          <w:sz w:val="24"/>
          <w:szCs w:val="24"/>
          <w:lang w:val="la-Latn"/>
        </w:rPr>
        <w:t>Traditio Evangelii</w:t>
      </w:r>
      <w:r w:rsidRPr="00285BD9">
        <w:rPr>
          <w:rFonts w:ascii="Arial" w:hAnsi="Arial"/>
          <w:i/>
          <w:iCs/>
          <w:sz w:val="24"/>
          <w:szCs w:val="24"/>
        </w:rPr>
        <w:t xml:space="preserve"> o </w:t>
      </w:r>
      <w:r w:rsidRPr="00285BD9">
        <w:rPr>
          <w:rFonts w:ascii="Arial" w:hAnsi="Arial"/>
          <w:i/>
          <w:iCs/>
          <w:sz w:val="24"/>
          <w:szCs w:val="24"/>
          <w:lang w:val="la-Latn"/>
        </w:rPr>
        <w:t xml:space="preserve">Traditio vitae. </w:t>
      </w:r>
      <w:r w:rsidRPr="00285BD9">
        <w:rPr>
          <w:rFonts w:ascii="Arial" w:hAnsi="Arial"/>
          <w:bCs/>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285BD9">
        <w:rPr>
          <w:rFonts w:ascii="Arial" w:hAnsi="Arial"/>
          <w:bCs/>
          <w:sz w:val="24"/>
          <w:szCs w:val="24"/>
          <w:lang w:val="la-Latn"/>
        </w:rPr>
        <w:t>Traditio Evangelii o Traditio vitae</w:t>
      </w:r>
      <w:r w:rsidRPr="00285BD9">
        <w:rPr>
          <w:rFonts w:ascii="Arial" w:hAnsi="Arial"/>
          <w:bCs/>
          <w:sz w:val="24"/>
          <w:szCs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285BD9">
        <w:rPr>
          <w:rFonts w:ascii="Arial" w:hAnsi="Arial"/>
          <w:bCs/>
          <w:sz w:val="24"/>
          <w:szCs w:val="24"/>
          <w:lang w:val="la-Latn"/>
        </w:rPr>
        <w:t>traditio evangelii</w:t>
      </w:r>
      <w:r w:rsidRPr="00285BD9">
        <w:rPr>
          <w:rFonts w:ascii="Arial" w:hAnsi="Arial"/>
          <w:bCs/>
          <w:sz w:val="24"/>
          <w:szCs w:val="24"/>
        </w:rPr>
        <w:t xml:space="preserve"> lo troviamo nella Seconda Lettera ai Corinzi: </w:t>
      </w:r>
      <w:r w:rsidRPr="00285BD9">
        <w:rPr>
          <w:rFonts w:ascii="Arial" w:hAnsi="Arial"/>
          <w:bCs/>
          <w:i/>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285BD9">
        <w:rPr>
          <w:rFonts w:ascii="Arial" w:hAnsi="Arial"/>
          <w:bCs/>
          <w:sz w:val="24"/>
          <w:szCs w:val="24"/>
        </w:rPr>
        <w:t xml:space="preserve">Non credo si possa trovare una </w:t>
      </w:r>
      <w:r w:rsidRPr="00285BD9">
        <w:rPr>
          <w:rFonts w:ascii="Arial" w:hAnsi="Arial"/>
          <w:bCs/>
          <w:sz w:val="24"/>
          <w:szCs w:val="24"/>
          <w:lang w:val="la-Latn"/>
        </w:rPr>
        <w:t>traditio vitae</w:t>
      </w:r>
      <w:r w:rsidRPr="00285BD9">
        <w:rPr>
          <w:rFonts w:ascii="Arial" w:hAnsi="Arial"/>
          <w:bCs/>
          <w:sz w:val="24"/>
          <w:szCs w:val="24"/>
        </w:rPr>
        <w:t xml:space="preserve"> più perfetta e più santa. </w:t>
      </w:r>
    </w:p>
    <w:p w14:paraId="215E6DB9" w14:textId="77777777" w:rsidR="000C5A17" w:rsidRPr="00285BD9" w:rsidRDefault="000C5A17" w:rsidP="00DB43CE">
      <w:pPr>
        <w:spacing w:after="120"/>
        <w:jc w:val="both"/>
        <w:rPr>
          <w:rFonts w:ascii="Arial" w:hAnsi="Arial"/>
          <w:bCs/>
          <w:sz w:val="24"/>
          <w:szCs w:val="24"/>
        </w:rPr>
      </w:pPr>
      <w:r w:rsidRPr="00285BD9">
        <w:rPr>
          <w:rFonts w:ascii="Arial" w:hAnsi="Arial"/>
          <w:color w:val="000000"/>
          <w:sz w:val="24"/>
          <w:szCs w:val="24"/>
          <w:lang w:val="la-Latn"/>
        </w:rPr>
        <w:lastRenderedPageBreak/>
        <w:t>Traditio voluntatis missionis</w:t>
      </w:r>
      <w:r>
        <w:rPr>
          <w:rFonts w:ascii="Arial" w:hAnsi="Arial"/>
          <w:color w:val="000000"/>
          <w:sz w:val="24"/>
          <w:szCs w:val="24"/>
          <w:lang w:val="la-Latn"/>
        </w:rPr>
        <w:t xml:space="preserve">. </w:t>
      </w:r>
      <w:r w:rsidRPr="00285BD9">
        <w:rPr>
          <w:rFonts w:ascii="Arial" w:hAnsi="Arial"/>
          <w:bCs/>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285BD9">
        <w:rPr>
          <w:rFonts w:ascii="Arial" w:hAnsi="Arial"/>
          <w:bCs/>
          <w:sz w:val="24"/>
          <w:szCs w:val="24"/>
          <w:lang w:val="la-Latn"/>
        </w:rPr>
        <w:t>Traditio</w:t>
      </w:r>
      <w:r w:rsidRPr="00285BD9">
        <w:rPr>
          <w:rFonts w:ascii="Arial" w:hAnsi="Arial"/>
          <w:bCs/>
          <w:sz w:val="24"/>
          <w:szCs w:val="24"/>
        </w:rPr>
        <w:t xml:space="preserve"> è duplice. È la </w:t>
      </w:r>
      <w:r w:rsidRPr="00285BD9">
        <w:rPr>
          <w:rFonts w:ascii="Arial" w:hAnsi="Arial"/>
          <w:bCs/>
          <w:sz w:val="24"/>
          <w:szCs w:val="24"/>
          <w:lang w:val="la-Latn"/>
        </w:rPr>
        <w:t>Traditio</w:t>
      </w:r>
      <w:r w:rsidRPr="00285BD9">
        <w:rPr>
          <w:rFonts w:ascii="Arial" w:hAnsi="Arial"/>
          <w:bCs/>
          <w:sz w:val="24"/>
          <w:szCs w:val="24"/>
        </w:rPr>
        <w:t xml:space="preserve"> della volontà missionaria di Paolo che mai si ferma, mai si dona per vinta, mai diminuisce, sempre cresce, mai abbandona la missione fino all’ultimo respiro della sua vita. Ma è anche la </w:t>
      </w:r>
      <w:r w:rsidRPr="00285BD9">
        <w:rPr>
          <w:rFonts w:ascii="Arial" w:hAnsi="Arial"/>
          <w:bCs/>
          <w:sz w:val="24"/>
          <w:szCs w:val="24"/>
          <w:lang w:val="la-Latn"/>
        </w:rPr>
        <w:t>Traditio</w:t>
      </w:r>
      <w:r w:rsidRPr="00285BD9">
        <w:rPr>
          <w:rFonts w:ascii="Arial" w:hAnsi="Arial"/>
          <w:bCs/>
          <w:sz w:val="24"/>
          <w:szCs w:val="24"/>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3EA41366" w14:textId="77777777" w:rsidR="000C5A17" w:rsidRPr="00285BD9" w:rsidRDefault="000C5A17" w:rsidP="00DB43CE">
      <w:pPr>
        <w:spacing w:after="120"/>
        <w:jc w:val="both"/>
        <w:rPr>
          <w:rFonts w:ascii="Arial" w:hAnsi="Arial"/>
          <w:bCs/>
          <w:sz w:val="24"/>
          <w:szCs w:val="24"/>
        </w:rPr>
      </w:pPr>
      <w:r w:rsidRPr="00285BD9">
        <w:rPr>
          <w:rFonts w:ascii="Arial" w:hAnsi="Arial"/>
          <w:i/>
          <w:iCs/>
          <w:color w:val="000000"/>
          <w:sz w:val="24"/>
          <w:szCs w:val="24"/>
          <w:lang w:val="la-Latn"/>
        </w:rPr>
        <w:t xml:space="preserve">Traditio fidei o traditio veritatis. </w:t>
      </w:r>
      <w:r w:rsidRPr="00285BD9">
        <w:rPr>
          <w:rFonts w:ascii="Arial" w:hAnsi="Arial"/>
          <w:bCs/>
          <w:sz w:val="24"/>
          <w:szCs w:val="24"/>
        </w:rPr>
        <w:t xml:space="preserve">Nella fede:  cosa è la fede per Paolo? La fede per l’Apostolo è prima di tutto fede nella purissima verità di Cristo Gesù. Lui sa a chi ha creduto. </w:t>
      </w:r>
      <w:r w:rsidRPr="00285BD9">
        <w:rPr>
          <w:rFonts w:ascii="Arial" w:hAnsi="Arial"/>
          <w:bCs/>
          <w:i/>
          <w:iCs/>
          <w:sz w:val="24"/>
          <w:szCs w:val="24"/>
          <w:lang w:val="la-Latn"/>
        </w:rPr>
        <w:t>Scio cui credidi.</w:t>
      </w:r>
      <w:r w:rsidRPr="00285BD9">
        <w:rPr>
          <w:rFonts w:ascii="Arial" w:hAnsi="Arial"/>
          <w:bCs/>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285BD9">
        <w:rPr>
          <w:rFonts w:ascii="Arial" w:hAnsi="Arial"/>
          <w:bCs/>
          <w:sz w:val="24"/>
          <w:szCs w:val="24"/>
          <w:lang w:val="la-Latn"/>
        </w:rPr>
        <w:t>Traditio Fidei o Traditio veritatis</w:t>
      </w:r>
      <w:r w:rsidRPr="00285BD9">
        <w:rPr>
          <w:rFonts w:ascii="Arial" w:hAnsi="Arial"/>
          <w:bCs/>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3788F2F7" w14:textId="77777777" w:rsidR="000C5A17" w:rsidRPr="00285BD9" w:rsidRDefault="000C5A17" w:rsidP="00DB43CE">
      <w:pPr>
        <w:spacing w:after="120"/>
        <w:jc w:val="both"/>
        <w:rPr>
          <w:rFonts w:ascii="Arial" w:hAnsi="Arial"/>
          <w:bCs/>
          <w:sz w:val="24"/>
          <w:szCs w:val="24"/>
        </w:rPr>
      </w:pPr>
      <w:r w:rsidRPr="00285BD9">
        <w:rPr>
          <w:rFonts w:ascii="Arial" w:hAnsi="Arial"/>
          <w:color w:val="000000"/>
          <w:sz w:val="24"/>
          <w:szCs w:val="24"/>
          <w:lang w:val="la-Latn"/>
        </w:rPr>
        <w:t>Traditio cordis</w:t>
      </w:r>
      <w:r>
        <w:rPr>
          <w:rFonts w:ascii="Arial" w:hAnsi="Arial"/>
          <w:color w:val="000000"/>
          <w:sz w:val="24"/>
          <w:szCs w:val="24"/>
          <w:lang w:val="la-Latn"/>
        </w:rPr>
        <w:t xml:space="preserve">. </w:t>
      </w:r>
      <w:r w:rsidRPr="00285BD9">
        <w:rPr>
          <w:rFonts w:ascii="Arial" w:hAnsi="Arial"/>
          <w:bCs/>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285BD9">
        <w:rPr>
          <w:rFonts w:ascii="Arial" w:hAnsi="Arial"/>
          <w:bCs/>
          <w:sz w:val="24"/>
          <w:szCs w:val="24"/>
          <w:lang w:val="la-Latn"/>
        </w:rPr>
        <w:t>Traditio cordis</w:t>
      </w:r>
      <w:r w:rsidRPr="00285BD9">
        <w:rPr>
          <w:rFonts w:ascii="Arial" w:hAnsi="Arial"/>
          <w:bCs/>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1BDDCF71" w14:textId="77777777" w:rsidR="000C5A17" w:rsidRPr="00285BD9" w:rsidRDefault="000C5A17" w:rsidP="00DB43CE">
      <w:pPr>
        <w:spacing w:after="120"/>
        <w:jc w:val="both"/>
        <w:rPr>
          <w:rFonts w:ascii="Arial" w:hAnsi="Arial"/>
          <w:bCs/>
          <w:sz w:val="24"/>
          <w:szCs w:val="24"/>
        </w:rPr>
      </w:pPr>
      <w:r w:rsidRPr="00285BD9">
        <w:rPr>
          <w:rFonts w:ascii="Arial" w:hAnsi="Arial"/>
          <w:i/>
          <w:iCs/>
          <w:color w:val="000000"/>
          <w:spacing w:val="-2"/>
          <w:sz w:val="24"/>
          <w:szCs w:val="24"/>
          <w:lang w:val="la-Latn"/>
        </w:rPr>
        <w:t>Traditio amoris salutis</w:t>
      </w:r>
      <w:r>
        <w:rPr>
          <w:rFonts w:ascii="Arial" w:hAnsi="Arial"/>
          <w:i/>
          <w:iCs/>
          <w:color w:val="000000"/>
          <w:spacing w:val="-2"/>
          <w:sz w:val="24"/>
          <w:szCs w:val="24"/>
          <w:lang w:val="la-Latn"/>
        </w:rPr>
        <w:t xml:space="preserve">. </w:t>
      </w:r>
      <w:r w:rsidRPr="00285BD9">
        <w:rPr>
          <w:rFonts w:ascii="Arial" w:hAnsi="Arial"/>
          <w:bCs/>
          <w:sz w:val="24"/>
          <w:szCs w:val="24"/>
        </w:rPr>
        <w:t xml:space="preserve">Nella carità: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w:t>
      </w:r>
      <w:r w:rsidRPr="00285BD9">
        <w:rPr>
          <w:rFonts w:ascii="Arial" w:hAnsi="Arial"/>
          <w:bCs/>
          <w:sz w:val="24"/>
          <w:szCs w:val="24"/>
        </w:rPr>
        <w:lastRenderedPageBreak/>
        <w:t xml:space="preserve">di ogni uomo, così anche l’Apostolo Paolo, in Cristo, con Cristo, per Cristo consuma la sua vita per la salvezza di ogni uomo. Questa consegna della carità possiamo definirla come </w:t>
      </w:r>
      <w:r w:rsidRPr="00285BD9">
        <w:rPr>
          <w:rFonts w:ascii="Arial" w:hAnsi="Arial"/>
          <w:bCs/>
          <w:sz w:val="24"/>
          <w:szCs w:val="24"/>
          <w:lang w:val="la-Latn"/>
        </w:rPr>
        <w:t>Traditio amoris salutis</w:t>
      </w:r>
      <w:r w:rsidRPr="00285BD9">
        <w:rPr>
          <w:rFonts w:ascii="Arial" w:hAnsi="Arial"/>
          <w:bCs/>
          <w:sz w:val="24"/>
          <w:szCs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276BD022" w14:textId="77777777" w:rsidR="000C5A17" w:rsidRPr="00285BD9" w:rsidRDefault="000C5A17" w:rsidP="00DB43CE">
      <w:pPr>
        <w:spacing w:after="120"/>
        <w:jc w:val="both"/>
        <w:rPr>
          <w:rFonts w:ascii="Arial" w:hAnsi="Arial"/>
          <w:bCs/>
          <w:sz w:val="24"/>
          <w:szCs w:val="24"/>
        </w:rPr>
      </w:pPr>
      <w:r w:rsidRPr="00285BD9">
        <w:rPr>
          <w:rFonts w:ascii="Arial" w:hAnsi="Arial"/>
          <w:i/>
          <w:iCs/>
          <w:color w:val="000000"/>
          <w:sz w:val="24"/>
          <w:szCs w:val="24"/>
          <w:lang w:val="la-Latn"/>
        </w:rPr>
        <w:t>Traditio martiyrii</w:t>
      </w:r>
      <w:r>
        <w:rPr>
          <w:rFonts w:ascii="Arial" w:hAnsi="Arial"/>
          <w:i/>
          <w:iCs/>
          <w:color w:val="000000"/>
          <w:sz w:val="24"/>
          <w:szCs w:val="24"/>
          <w:lang w:val="la-Latn"/>
        </w:rPr>
        <w:t xml:space="preserve">. </w:t>
      </w:r>
      <w:r w:rsidRPr="00285BD9">
        <w:rPr>
          <w:rFonts w:ascii="Arial" w:hAnsi="Arial"/>
          <w:bCs/>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285BD9">
        <w:rPr>
          <w:rFonts w:ascii="Arial" w:hAnsi="Arial"/>
          <w:bCs/>
          <w:sz w:val="24"/>
          <w:szCs w:val="24"/>
          <w:lang w:val="la-Latn"/>
        </w:rPr>
        <w:t>Traditio Martyrii</w:t>
      </w:r>
      <w:r w:rsidRPr="00285BD9">
        <w:rPr>
          <w:rFonts w:ascii="Arial" w:hAnsi="Arial"/>
          <w:bCs/>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6E1C7706" w14:textId="77777777" w:rsidR="000C5A17" w:rsidRPr="00285BD9" w:rsidRDefault="000C5A17" w:rsidP="00DB43CE">
      <w:pPr>
        <w:spacing w:after="120"/>
        <w:jc w:val="both"/>
        <w:rPr>
          <w:rFonts w:ascii="Arial" w:hAnsi="Arial"/>
          <w:bCs/>
          <w:sz w:val="24"/>
          <w:szCs w:val="24"/>
        </w:rPr>
      </w:pPr>
      <w:r w:rsidRPr="00285BD9">
        <w:rPr>
          <w:rFonts w:ascii="Arial" w:hAnsi="Arial"/>
          <w:i/>
          <w:iCs/>
          <w:spacing w:val="-2"/>
          <w:sz w:val="24"/>
          <w:szCs w:val="24"/>
          <w:lang w:val="la-Latn"/>
        </w:rPr>
        <w:t>Traditio crucis</w:t>
      </w:r>
      <w:r>
        <w:rPr>
          <w:rFonts w:ascii="Arial" w:hAnsi="Arial"/>
          <w:i/>
          <w:iCs/>
          <w:spacing w:val="-2"/>
          <w:sz w:val="24"/>
          <w:szCs w:val="24"/>
          <w:lang w:val="la-Latn"/>
        </w:rPr>
        <w:t xml:space="preserve">-. </w:t>
      </w:r>
      <w:r w:rsidRPr="00285BD9">
        <w:rPr>
          <w:rFonts w:ascii="Arial" w:hAnsi="Arial"/>
          <w:bCs/>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sidRPr="00285BD9">
        <w:rPr>
          <w:rFonts w:ascii="Arial" w:hAnsi="Arial"/>
          <w:bCs/>
          <w:sz w:val="24"/>
          <w:szCs w:val="24"/>
          <w:lang w:val="la-Latn"/>
        </w:rPr>
        <w:t>Traditio crucis</w:t>
      </w:r>
      <w:r w:rsidRPr="00285BD9">
        <w:rPr>
          <w:rFonts w:ascii="Arial" w:hAnsi="Arial"/>
          <w:bCs/>
          <w:sz w:val="24"/>
          <w:szCs w:val="24"/>
        </w:rPr>
        <w:t xml:space="preserve">.L’Apostolo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550F16BE" w14:textId="77777777" w:rsidR="000C5A17" w:rsidRPr="00285BD9" w:rsidRDefault="000C5A17" w:rsidP="00DB43CE">
      <w:pPr>
        <w:spacing w:after="120"/>
        <w:jc w:val="both"/>
        <w:rPr>
          <w:rFonts w:ascii="Arial" w:hAnsi="Arial"/>
          <w:bCs/>
          <w:sz w:val="24"/>
          <w:szCs w:val="24"/>
        </w:rPr>
      </w:pPr>
      <w:r w:rsidRPr="00285BD9">
        <w:rPr>
          <w:rFonts w:ascii="Arial" w:hAnsi="Arial"/>
          <w:i/>
          <w:iCs/>
          <w:color w:val="000000"/>
          <w:sz w:val="24"/>
          <w:szCs w:val="24"/>
          <w:lang w:val="la-Latn"/>
        </w:rPr>
        <w:t>Traditio doloris redemptionis</w:t>
      </w:r>
      <w:r>
        <w:rPr>
          <w:rFonts w:ascii="Arial" w:hAnsi="Arial"/>
          <w:i/>
          <w:iCs/>
          <w:color w:val="000000"/>
          <w:sz w:val="24"/>
          <w:szCs w:val="24"/>
          <w:lang w:val="la-Latn"/>
        </w:rPr>
        <w:t xml:space="preserve">. </w:t>
      </w:r>
      <w:r w:rsidRPr="00285BD9">
        <w:rPr>
          <w:rFonts w:ascii="Arial" w:hAnsi="Arial"/>
          <w:bCs/>
          <w:sz w:val="24"/>
          <w:szCs w:val="24"/>
        </w:rPr>
        <w:t xml:space="preserve">Nelle sofferenze: possiamo ben affermare che le sofferenze di Paolo non sono tanto quelle provenienti dalla persecuzione di quanti con ostinazione si rifiutavano di credere nel Vangelo. Le più grandi </w:t>
      </w:r>
      <w:r w:rsidRPr="00285BD9">
        <w:rPr>
          <w:rFonts w:ascii="Arial" w:hAnsi="Arial"/>
          <w:bCs/>
          <w:sz w:val="24"/>
          <w:szCs w:val="24"/>
        </w:rPr>
        <w:lastRenderedPageBreak/>
        <w:t xml:space="preserve">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285BD9">
        <w:rPr>
          <w:rFonts w:ascii="Arial" w:hAnsi="Arial"/>
          <w:bCs/>
          <w:sz w:val="24"/>
          <w:szCs w:val="24"/>
          <w:lang w:val="la-Latn"/>
        </w:rPr>
        <w:t>Traditio doloris</w:t>
      </w:r>
      <w:r w:rsidRPr="00285BD9">
        <w:rPr>
          <w:rFonts w:ascii="Arial" w:hAnsi="Arial"/>
          <w:bCs/>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285BD9">
        <w:rPr>
          <w:rFonts w:ascii="Arial" w:hAnsi="Arial"/>
          <w:bCs/>
          <w:sz w:val="24"/>
          <w:szCs w:val="24"/>
          <w:lang w:val="la-Latn"/>
        </w:rPr>
        <w:t>“Traditio doloris redemptionis”</w:t>
      </w:r>
      <w:r w:rsidRPr="00285BD9">
        <w:rPr>
          <w:rFonts w:ascii="Arial" w:hAnsi="Arial"/>
          <w:bCs/>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3EE850B7" w14:textId="77777777" w:rsidR="000C5A17" w:rsidRPr="00285BD9" w:rsidRDefault="000C5A17" w:rsidP="00DB43CE">
      <w:pPr>
        <w:spacing w:after="120"/>
        <w:jc w:val="both"/>
        <w:rPr>
          <w:rFonts w:ascii="Arial" w:hAnsi="Arial"/>
          <w:sz w:val="24"/>
          <w:szCs w:val="24"/>
        </w:rPr>
      </w:pPr>
      <w:r w:rsidRPr="00285BD9">
        <w:rPr>
          <w:rFonts w:ascii="Arial" w:hAnsi="Arial"/>
          <w:i/>
          <w:iCs/>
          <w:color w:val="000000"/>
          <w:sz w:val="24"/>
          <w:szCs w:val="24"/>
          <w:lang w:val="la-Latn"/>
        </w:rPr>
        <w:t>Traditio consolationis Domini</w:t>
      </w:r>
      <w:r>
        <w:rPr>
          <w:rFonts w:ascii="Arial" w:hAnsi="Arial"/>
          <w:i/>
          <w:iCs/>
          <w:color w:val="000000"/>
          <w:sz w:val="24"/>
          <w:szCs w:val="24"/>
          <w:lang w:val="la-Latn"/>
        </w:rPr>
        <w:t xml:space="preserve">. </w:t>
      </w:r>
      <w:r w:rsidRPr="00285BD9">
        <w:rPr>
          <w:rFonts w:ascii="Arial" w:hAnsi="Arial"/>
          <w:sz w:val="24"/>
          <w:szCs w:val="24"/>
        </w:rPr>
        <w:t xml:space="preserve">Ora l’Apostolo Paolo richiama alla memoria di Timòteo le sofferenze e le persecuzioni da Lui vissute ad Antiochia, a Icònio e a Listra. Questa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285BD9">
        <w:rPr>
          <w:rFonts w:ascii="Arial" w:hAnsi="Arial"/>
          <w:sz w:val="24"/>
          <w:szCs w:val="24"/>
          <w:lang w:val="la-Latn"/>
        </w:rPr>
        <w:t>Traditio consolationis Domini</w:t>
      </w:r>
      <w:r w:rsidRPr="00285BD9">
        <w:rPr>
          <w:rFonts w:ascii="Arial" w:hAnsi="Arial"/>
          <w:sz w:val="24"/>
          <w:szCs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716D4037" w14:textId="77777777" w:rsidR="000C5A17" w:rsidRPr="00285BD9" w:rsidRDefault="000C5A17" w:rsidP="00DB43CE">
      <w:pPr>
        <w:spacing w:after="120"/>
        <w:jc w:val="both"/>
        <w:rPr>
          <w:rFonts w:ascii="Arial" w:hAnsi="Arial"/>
          <w:sz w:val="24"/>
          <w:szCs w:val="24"/>
        </w:rPr>
      </w:pPr>
      <w:r w:rsidRPr="00285BD9">
        <w:rPr>
          <w:rFonts w:ascii="Arial" w:hAnsi="Arial"/>
          <w:i/>
          <w:iCs/>
          <w:color w:val="000000"/>
          <w:sz w:val="24"/>
          <w:szCs w:val="24"/>
          <w:lang w:val="la-Latn"/>
        </w:rPr>
        <w:t xml:space="preserve">Traditio novissima. </w:t>
      </w:r>
      <w:r w:rsidRPr="00285BD9">
        <w:rPr>
          <w:rFonts w:ascii="Arial" w:hAnsi="Arial"/>
          <w:sz w:val="24"/>
          <w:szCs w:val="24"/>
          <w:lang w:val="la-Latn"/>
        </w:rPr>
        <w:t>Traditio novissima</w:t>
      </w:r>
      <w:r w:rsidRPr="00285BD9">
        <w:rPr>
          <w:rFonts w:ascii="Arial" w:hAnsi="Arial"/>
          <w:sz w:val="24"/>
          <w:szCs w:val="24"/>
        </w:rPr>
        <w:t xml:space="preserve"> 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w:t>
      </w:r>
      <w:r w:rsidRPr="00285BD9">
        <w:rPr>
          <w:rFonts w:ascii="Arial" w:hAnsi="Arial"/>
          <w:sz w:val="24"/>
          <w:szCs w:val="24"/>
        </w:rPr>
        <w:lastRenderedPageBreak/>
        <w:t xml:space="preserve">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285BD9">
        <w:rPr>
          <w:rFonts w:ascii="Arial" w:hAnsi="Arial"/>
          <w:i/>
          <w:sz w:val="24"/>
          <w:szCs w:val="24"/>
        </w:rPr>
        <w:t>“Io infatti sto già per essere versato in offerta ed è giunto il momento che io lasci questa vita”</w:t>
      </w:r>
      <w:r w:rsidRPr="00285BD9">
        <w:rPr>
          <w:rFonts w:ascii="Arial" w:hAnsi="Arial"/>
          <w:sz w:val="24"/>
          <w:szCs w:val="24"/>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07455F9E" w14:textId="77777777" w:rsidR="000C5A17" w:rsidRPr="00285BD9" w:rsidRDefault="000C5A17" w:rsidP="00DB43CE">
      <w:pPr>
        <w:spacing w:after="120"/>
        <w:jc w:val="both"/>
        <w:rPr>
          <w:rFonts w:ascii="Arial" w:hAnsi="Arial"/>
          <w:sz w:val="24"/>
          <w:szCs w:val="24"/>
        </w:rPr>
      </w:pPr>
      <w:r w:rsidRPr="00285BD9">
        <w:rPr>
          <w:rFonts w:ascii="Arial" w:hAnsi="Arial"/>
          <w:sz w:val="24"/>
          <w:szCs w:val="24"/>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0B71D797" w14:textId="77777777" w:rsidR="000C5A17" w:rsidRPr="00C97C9E" w:rsidRDefault="000C5A17" w:rsidP="00DB43CE">
      <w:pPr>
        <w:spacing w:after="120"/>
        <w:jc w:val="both"/>
        <w:rPr>
          <w:rFonts w:ascii="Arial" w:hAnsi="Arial"/>
          <w:sz w:val="24"/>
          <w:szCs w:val="24"/>
        </w:rPr>
      </w:pPr>
      <w:r w:rsidRPr="00C97C9E">
        <w:rPr>
          <w:rFonts w:ascii="Arial" w:hAnsi="Arial"/>
          <w:sz w:val="24"/>
          <w:szCs w:val="24"/>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29686F42" w14:textId="77777777" w:rsidR="000C5A17" w:rsidRPr="00285BD9" w:rsidRDefault="000C5A17" w:rsidP="00DB43CE">
      <w:pPr>
        <w:spacing w:after="120"/>
        <w:jc w:val="both"/>
        <w:rPr>
          <w:rFonts w:ascii="Arial" w:hAnsi="Arial"/>
          <w:sz w:val="24"/>
          <w:szCs w:val="24"/>
        </w:rPr>
      </w:pPr>
      <w:r w:rsidRPr="00285BD9">
        <w:rPr>
          <w:rFonts w:ascii="Arial" w:hAnsi="Arial"/>
          <w:sz w:val="24"/>
          <w:szCs w:val="24"/>
        </w:rPr>
        <w:t xml:space="preserve">Timòteo dovrà mettere altre tre verità nel suo cuore, nel suo corpo, nella sua anima, nel suo spirito – </w:t>
      </w:r>
      <w:r w:rsidRPr="00285BD9">
        <w:rPr>
          <w:rFonts w:ascii="Arial" w:hAnsi="Arial"/>
          <w:i/>
          <w:iCs/>
          <w:sz w:val="24"/>
          <w:szCs w:val="24"/>
        </w:rPr>
        <w:t>Ho combattuto la buona battaglia, ho terminato la corsa, ho conservato la fede</w:t>
      </w:r>
      <w:r w:rsidRPr="00285BD9">
        <w:rPr>
          <w:rFonts w:ascii="Arial" w:hAnsi="Arial"/>
          <w:sz w:val="24"/>
          <w:szCs w:val="24"/>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w:t>
      </w:r>
      <w:r w:rsidRPr="00285BD9">
        <w:rPr>
          <w:rFonts w:ascii="Arial" w:hAnsi="Arial"/>
          <w:sz w:val="24"/>
          <w:szCs w:val="24"/>
        </w:rPr>
        <w:lastRenderedPageBreak/>
        <w:t>anatema. Non può essere chiamato discepolo di Gesù Signore. Ha rinnegato il suo Vangelo. Ha rinnegato Cristo Gesù.</w:t>
      </w:r>
    </w:p>
    <w:p w14:paraId="268101AF" w14:textId="77777777" w:rsidR="000C5A17" w:rsidRPr="0085682B" w:rsidRDefault="000C5A17" w:rsidP="00DB43CE">
      <w:pPr>
        <w:spacing w:after="120"/>
        <w:jc w:val="both"/>
        <w:rPr>
          <w:rFonts w:ascii="Arial" w:hAnsi="Arial"/>
          <w:sz w:val="24"/>
          <w:szCs w:val="24"/>
        </w:rPr>
      </w:pPr>
      <w:r w:rsidRPr="0085682B">
        <w:rPr>
          <w:rFonts w:ascii="Arial" w:hAnsi="Arial"/>
          <w:sz w:val="24"/>
          <w:szCs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3E2A4DB9" w14:textId="77777777" w:rsidR="000C5A17" w:rsidRPr="0085682B" w:rsidRDefault="000C5A17" w:rsidP="00DB43CE">
      <w:pPr>
        <w:spacing w:after="120"/>
        <w:jc w:val="both"/>
        <w:rPr>
          <w:rFonts w:ascii="Arial" w:hAnsi="Arial"/>
          <w:sz w:val="24"/>
          <w:szCs w:val="24"/>
        </w:rPr>
      </w:pPr>
      <w:r w:rsidRPr="0085682B">
        <w:rPr>
          <w:rFonts w:ascii="Arial" w:hAnsi="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77F4800E" w14:textId="77777777" w:rsidR="000C5A17" w:rsidRPr="0085682B" w:rsidRDefault="000C5A17" w:rsidP="00DB43CE">
      <w:pPr>
        <w:spacing w:after="120"/>
        <w:jc w:val="both"/>
        <w:rPr>
          <w:rFonts w:ascii="Arial" w:hAnsi="Arial"/>
          <w:sz w:val="24"/>
          <w:szCs w:val="24"/>
        </w:rPr>
      </w:pPr>
      <w:r w:rsidRPr="0085682B">
        <w:rPr>
          <w:rFonts w:ascii="Arial" w:hAnsi="Arial"/>
          <w:sz w:val="24"/>
          <w:szCs w:val="24"/>
        </w:rPr>
        <w:t>Ecco ora l’ultima manifestazione del cuore dell’Apostolo Paolo a Timoteo: “</w:t>
      </w:r>
      <w:r w:rsidRPr="0085682B">
        <w:rPr>
          <w:rFonts w:ascii="Arial" w:hAnsi="Arial"/>
          <w:i/>
          <w:sz w:val="24"/>
          <w:szCs w:val="24"/>
        </w:rPr>
        <w:t>Ora mi resta soltanto la corona di giustizia che il Signore, il giudice giusto, mi consegnerà in quel giorno; non solo a me, ma anche a tutti coloro che hanno atteso con amore la sua manifestazione” (2Tm 4,8).</w:t>
      </w:r>
      <w:r w:rsidRPr="0085682B">
        <w:rPr>
          <w:rFonts w:ascii="Arial" w:hAnsi="Arial"/>
          <w:sz w:val="24"/>
          <w:szCs w:val="24"/>
        </w:rPr>
        <w:t xml:space="preserve"> Qual è il frutto che la vita dell’Apostolo Paolo, donata a Cristo per la causa del Vangelo, produce per lo stesso Apostolo? Una corona eterna di gloria. </w:t>
      </w:r>
      <w:r w:rsidRPr="0085682B">
        <w:rPr>
          <w:rFonts w:ascii="Arial" w:hAnsi="Arial"/>
          <w:i/>
          <w:sz w:val="24"/>
          <w:szCs w:val="24"/>
        </w:rPr>
        <w:t>“Ora mi resta soltanto la corona di giustizia che il Signore, il giudice giusto, mi consegnerà in quel giorno”</w:t>
      </w:r>
      <w:r w:rsidRPr="0085682B">
        <w:rPr>
          <w:rFonts w:ascii="Arial" w:hAnsi="Arial"/>
          <w:sz w:val="24"/>
          <w:szCs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r w:rsidRPr="0085682B">
        <w:rPr>
          <w:rFonts w:ascii="Arial" w:hAnsi="Arial"/>
          <w:i/>
          <w:sz w:val="24"/>
          <w:szCs w:val="24"/>
        </w:rPr>
        <w:t>“ma anche a tutti coloro che hanno atteso con amore la sua manifestazione”</w:t>
      </w:r>
      <w:r w:rsidRPr="0085682B">
        <w:rPr>
          <w:rFonts w:ascii="Arial" w:hAnsi="Arial"/>
          <w:sz w:val="24"/>
          <w:szCs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w:t>
      </w:r>
      <w:r w:rsidRPr="0085682B">
        <w:rPr>
          <w:rFonts w:ascii="Arial" w:hAnsi="Arial"/>
          <w:sz w:val="24"/>
          <w:szCs w:val="24"/>
        </w:rPr>
        <w:lastRenderedPageBreak/>
        <w:t>vera energia di Spirito Santo che sempre ci spinge sulle vie del mondo al fine di dare Cristo ad ogni uomo.</w:t>
      </w:r>
    </w:p>
    <w:p w14:paraId="79E18EB8" w14:textId="77777777" w:rsidR="000C5A17" w:rsidRPr="0085682B" w:rsidRDefault="000C5A17" w:rsidP="00DB43CE">
      <w:pPr>
        <w:spacing w:after="120"/>
        <w:jc w:val="both"/>
        <w:rPr>
          <w:rFonts w:ascii="Arial" w:hAnsi="Arial"/>
          <w:sz w:val="24"/>
          <w:szCs w:val="24"/>
        </w:rPr>
      </w:pPr>
      <w:r w:rsidRPr="0085682B">
        <w:rPr>
          <w:rFonts w:ascii="Arial" w:hAnsi="Arial" w:cs="Arial"/>
          <w:i/>
          <w:iCs/>
          <w:color w:val="000000"/>
          <w:sz w:val="24"/>
          <w:szCs w:val="24"/>
          <w:lang w:val="la-Latn"/>
        </w:rPr>
        <w:t>Traditio vitae episcopi</w:t>
      </w:r>
      <w:r>
        <w:rPr>
          <w:rFonts w:ascii="Arial" w:hAnsi="Arial" w:cs="Arial"/>
          <w:i/>
          <w:iCs/>
          <w:color w:val="000000"/>
          <w:sz w:val="24"/>
          <w:szCs w:val="24"/>
          <w:lang w:val="la-Latn"/>
        </w:rPr>
        <w:t xml:space="preserve">. </w:t>
      </w:r>
      <w:r w:rsidRPr="0085682B">
        <w:rPr>
          <w:rFonts w:ascii="Arial" w:hAnsi="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85682B">
        <w:rPr>
          <w:rFonts w:ascii="Arial" w:hAnsi="Arial"/>
          <w:sz w:val="24"/>
          <w:szCs w:val="24"/>
          <w:lang w:val="la-Latn"/>
        </w:rPr>
        <w:t>Traditio vitae</w:t>
      </w:r>
      <w:r w:rsidRPr="0085682B">
        <w:rPr>
          <w:rFonts w:ascii="Arial" w:hAnsi="Arial"/>
          <w:sz w:val="24"/>
          <w:szCs w:val="24"/>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85682B">
        <w:rPr>
          <w:rFonts w:ascii="Arial" w:hAnsi="Arial"/>
          <w:sz w:val="24"/>
          <w:szCs w:val="24"/>
          <w:lang w:val="la-Latn"/>
        </w:rPr>
        <w:t>Traditio</w:t>
      </w:r>
      <w:r w:rsidRPr="0085682B">
        <w:rPr>
          <w:rFonts w:ascii="Arial" w:hAnsi="Arial"/>
          <w:sz w:val="24"/>
          <w:szCs w:val="24"/>
        </w:rPr>
        <w:t xml:space="preserve"> perfetta. </w:t>
      </w:r>
    </w:p>
    <w:p w14:paraId="5D2D2FF0" w14:textId="77777777" w:rsidR="000C5A17" w:rsidRPr="0085682B" w:rsidRDefault="000C5A17" w:rsidP="00DB43CE">
      <w:pPr>
        <w:spacing w:after="120"/>
        <w:jc w:val="both"/>
        <w:rPr>
          <w:rFonts w:ascii="Arial" w:hAnsi="Arial"/>
          <w:sz w:val="24"/>
          <w:szCs w:val="24"/>
        </w:rPr>
      </w:pPr>
      <w:r w:rsidRPr="0085682B">
        <w:rPr>
          <w:rFonts w:ascii="Arial" w:hAnsi="Arial"/>
          <w:sz w:val="24"/>
          <w:szCs w:val="24"/>
        </w:rPr>
        <w:t xml:space="preserve">Se invece ci si limita a dare solo la consacrazione, ma non il proprio Spirito e il proprio cuore, allora la </w:t>
      </w:r>
      <w:r w:rsidRPr="0085682B">
        <w:rPr>
          <w:rFonts w:ascii="Arial" w:hAnsi="Arial"/>
          <w:sz w:val="24"/>
          <w:szCs w:val="24"/>
          <w:lang w:val="la-Latn"/>
        </w:rPr>
        <w:t>Traditio</w:t>
      </w:r>
      <w:r w:rsidRPr="0085682B">
        <w:rPr>
          <w:rFonts w:ascii="Arial" w:hAnsi="Arial"/>
          <w:sz w:val="24"/>
          <w:szCs w:val="24"/>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2994F736" w14:textId="77777777" w:rsidR="000C5A17" w:rsidRDefault="000C5A17" w:rsidP="00DB43CE">
      <w:pPr>
        <w:spacing w:after="120"/>
        <w:jc w:val="both"/>
        <w:rPr>
          <w:rFonts w:ascii="Arial" w:hAnsi="Arial"/>
          <w:sz w:val="24"/>
          <w:szCs w:val="24"/>
        </w:rPr>
      </w:pPr>
      <w:r w:rsidRPr="00C97C9E">
        <w:rPr>
          <w:rFonts w:ascii="Arial" w:hAnsi="Arial"/>
          <w:sz w:val="24"/>
          <w:szCs w:val="24"/>
        </w:rPr>
        <w:t xml:space="preserve">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suo cuore e tutto lo Spirito Santo. La profezia di Isaia lo attesta con grande vigore. I Vangeli sono testimoni che questa consegna è realmente avvenuta: </w:t>
      </w:r>
    </w:p>
    <w:p w14:paraId="52DC911B" w14:textId="77777777" w:rsidR="000C5A17" w:rsidRPr="0085682B" w:rsidRDefault="000C5A17"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lastRenderedPageBreak/>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w:t>
      </w:r>
    </w:p>
    <w:p w14:paraId="72B7A560" w14:textId="77777777" w:rsidR="000C5A17" w:rsidRPr="0085682B" w:rsidRDefault="000C5A17" w:rsidP="00DB43CE">
      <w:pPr>
        <w:spacing w:after="120"/>
        <w:jc w:val="both"/>
        <w:rPr>
          <w:rFonts w:ascii="Arial" w:hAnsi="Arial"/>
          <w:sz w:val="24"/>
          <w:szCs w:val="24"/>
        </w:rPr>
      </w:pPr>
      <w:r w:rsidRPr="0085682B">
        <w:rPr>
          <w:rFonts w:ascii="Arial" w:hAnsi="Arial"/>
          <w:sz w:val="24"/>
          <w:szCs w:val="24"/>
        </w:rPr>
        <w:t xml:space="preserve">Questa </w:t>
      </w:r>
      <w:r w:rsidRPr="0085682B">
        <w:rPr>
          <w:rFonts w:ascii="Arial" w:hAnsi="Arial"/>
          <w:sz w:val="24"/>
          <w:szCs w:val="24"/>
          <w:lang w:val="la-Latn"/>
        </w:rPr>
        <w:t>Traditio</w:t>
      </w:r>
      <w:r w:rsidRPr="0085682B">
        <w:rPr>
          <w:rFonts w:ascii="Arial" w:hAnsi="Arial"/>
          <w:sz w:val="24"/>
          <w:szCs w:val="24"/>
        </w:rPr>
        <w:t xml:space="preserv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0A505BA6" w14:textId="77777777" w:rsidR="000C5A17" w:rsidRDefault="000C5A17" w:rsidP="00DB43CE">
      <w:pPr>
        <w:spacing w:after="120"/>
        <w:jc w:val="both"/>
        <w:rPr>
          <w:rFonts w:ascii="Arial" w:hAnsi="Arial"/>
          <w:sz w:val="24"/>
          <w:szCs w:val="24"/>
        </w:rPr>
      </w:pPr>
      <w:r w:rsidRPr="0085682B">
        <w:rPr>
          <w:rFonts w:ascii="Arial" w:hAnsi="Arial" w:cs="Arial"/>
          <w:i/>
          <w:iCs/>
          <w:color w:val="000000"/>
          <w:sz w:val="24"/>
          <w:szCs w:val="24"/>
          <w:lang w:val="la-Latn"/>
        </w:rPr>
        <w:t xml:space="preserve">Traditio vitae christiani. </w:t>
      </w:r>
      <w:r w:rsidRPr="00C97C9E">
        <w:rPr>
          <w:rFonts w:ascii="Arial" w:hAnsi="Arial"/>
          <w:sz w:val="24"/>
          <w:szCs w:val="24"/>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w:t>
      </w:r>
    </w:p>
    <w:p w14:paraId="47D8A7E0" w14:textId="77777777" w:rsidR="000C5A17" w:rsidRPr="0085682B" w:rsidRDefault="000C5A17"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w:t>
      </w:r>
      <w:r w:rsidRPr="0085682B">
        <w:rPr>
          <w:rFonts w:ascii="Arial" w:hAnsi="Arial"/>
          <w:i/>
          <w:iCs/>
          <w:spacing w:val="-2"/>
          <w:position w:val="4"/>
          <w:sz w:val="24"/>
          <w:szCs w:val="24"/>
        </w:rPr>
        <w:lastRenderedPageBreak/>
        <w:t>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DAD1B88" w14:textId="77777777" w:rsidR="000C5A17" w:rsidRDefault="000C5A17" w:rsidP="00DB43CE">
      <w:pPr>
        <w:spacing w:after="120"/>
        <w:jc w:val="both"/>
        <w:rPr>
          <w:rFonts w:ascii="Arial" w:hAnsi="Arial"/>
          <w:sz w:val="24"/>
          <w:szCs w:val="24"/>
        </w:rPr>
      </w:pPr>
      <w:r w:rsidRPr="00C97C9E">
        <w:rPr>
          <w:rFonts w:ascii="Arial" w:hAnsi="Arial"/>
          <w:sz w:val="24"/>
          <w:szCs w:val="24"/>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p>
    <w:p w14:paraId="55062478" w14:textId="77777777" w:rsidR="000C5A17" w:rsidRPr="0085682B" w:rsidRDefault="000C5A17"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7B1F74B" w14:textId="77777777" w:rsidR="000C5A17" w:rsidRDefault="000C5A17" w:rsidP="00DB43CE">
      <w:pPr>
        <w:spacing w:after="120"/>
        <w:jc w:val="both"/>
        <w:rPr>
          <w:rFonts w:ascii="Arial" w:hAnsi="Arial"/>
          <w:sz w:val="24"/>
          <w:szCs w:val="24"/>
        </w:rPr>
      </w:pPr>
      <w:r w:rsidRPr="00C97C9E">
        <w:rPr>
          <w:rFonts w:ascii="Arial" w:hAnsi="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3168E112" w14:textId="77777777" w:rsidR="000C5A17" w:rsidRPr="0085682B" w:rsidRDefault="000C5A17"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F8F4DCD" w14:textId="77777777" w:rsidR="000C5A17" w:rsidRDefault="000C5A17" w:rsidP="00DB43CE">
      <w:pPr>
        <w:spacing w:after="120"/>
        <w:jc w:val="both"/>
        <w:rPr>
          <w:rFonts w:ascii="Arial" w:hAnsi="Arial"/>
          <w:sz w:val="24"/>
          <w:szCs w:val="24"/>
        </w:rPr>
      </w:pPr>
      <w:r w:rsidRPr="00C97C9E">
        <w:rPr>
          <w:rFonts w:ascii="Arial" w:hAnsi="Arial"/>
          <w:sz w:val="24"/>
          <w:szCs w:val="24"/>
        </w:rPr>
        <w:t>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w:t>
      </w:r>
    </w:p>
    <w:p w14:paraId="57A87847" w14:textId="77777777" w:rsidR="000C5A17" w:rsidRPr="0085682B" w:rsidRDefault="000C5A17"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51B2E95" w14:textId="77777777" w:rsidR="000C5A17" w:rsidRDefault="000C5A17" w:rsidP="00DB43CE">
      <w:pPr>
        <w:spacing w:after="120"/>
        <w:jc w:val="both"/>
        <w:rPr>
          <w:rFonts w:ascii="Arial" w:hAnsi="Arial"/>
          <w:sz w:val="24"/>
          <w:szCs w:val="24"/>
        </w:rPr>
      </w:pPr>
      <w:r w:rsidRPr="00C97C9E">
        <w:rPr>
          <w:rFonts w:ascii="Arial" w:hAnsi="Arial"/>
          <w:sz w:val="24"/>
          <w:szCs w:val="24"/>
        </w:rPr>
        <w:t xml:space="preserve">Un altro necessario particolare. La sua vita è consegnata a Cristo Crocifisso. Lui consegna la sua vita crocifissa ad ogni discepolo di Gesù perché tutti camminino dietro Cristo Gesù e Cristo Gesù Crocifisso. Senza la realizzazione di Cristo Crocifisso in noi, il nostro essere discepoli è lacunoso, assai imperfetto, a volte anche avvolto dagli scandali, che anziché avvicinare a Cristo Gesù, allontanano da Lui: </w:t>
      </w:r>
    </w:p>
    <w:p w14:paraId="2ED6EE76" w14:textId="77777777" w:rsidR="000C5A17" w:rsidRPr="0085682B" w:rsidRDefault="000C5A17" w:rsidP="00DB43CE">
      <w:pPr>
        <w:spacing w:after="120"/>
        <w:ind w:left="567" w:right="567"/>
        <w:jc w:val="both"/>
        <w:rPr>
          <w:rFonts w:ascii="Arial" w:hAnsi="Arial"/>
          <w:i/>
          <w:iCs/>
          <w:spacing w:val="-2"/>
          <w:position w:val="4"/>
          <w:sz w:val="24"/>
          <w:szCs w:val="24"/>
        </w:rPr>
      </w:pPr>
      <w:r w:rsidRPr="0085682B">
        <w:rPr>
          <w:rFonts w:ascii="Arial" w:hAnsi="Arial"/>
          <w:i/>
          <w:iCs/>
          <w:spacing w:val="-2"/>
          <w:position w:val="4"/>
          <w:sz w:val="24"/>
          <w:szCs w:val="24"/>
        </w:rPr>
        <w:lastRenderedPageBreak/>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686E0BD" w14:textId="77777777" w:rsidR="000C5A17" w:rsidRPr="0085682B" w:rsidRDefault="000C5A17" w:rsidP="00DB43CE">
      <w:pPr>
        <w:spacing w:after="120"/>
        <w:jc w:val="both"/>
        <w:rPr>
          <w:rFonts w:ascii="Arial" w:hAnsi="Arial"/>
          <w:sz w:val="24"/>
          <w:szCs w:val="24"/>
        </w:rPr>
      </w:pPr>
      <w:r w:rsidRPr="0085682B">
        <w:rPr>
          <w:rFonts w:ascii="Arial" w:hAnsi="Arial"/>
          <w:sz w:val="24"/>
          <w:szCs w:val="24"/>
        </w:rPr>
        <w:t xml:space="preserve">Ora chiediamoci: la nostra </w:t>
      </w:r>
      <w:r w:rsidRPr="0085682B">
        <w:rPr>
          <w:rFonts w:ascii="Arial" w:hAnsi="Arial"/>
          <w:sz w:val="24"/>
          <w:szCs w:val="24"/>
          <w:lang w:val="la-Latn"/>
        </w:rPr>
        <w:t>Traditio</w:t>
      </w:r>
      <w:r w:rsidRPr="0085682B">
        <w:rPr>
          <w:rFonts w:ascii="Arial" w:hAnsi="Arial"/>
          <w:sz w:val="24"/>
          <w:szCs w:val="24"/>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85682B">
        <w:rPr>
          <w:rFonts w:ascii="Arial" w:hAnsi="Arial"/>
          <w:sz w:val="24"/>
          <w:szCs w:val="24"/>
          <w:lang w:val="la-Latn"/>
        </w:rPr>
        <w:t>Traditio vitae christiani,</w:t>
      </w:r>
      <w:r w:rsidRPr="0085682B">
        <w:rPr>
          <w:rFonts w:ascii="Arial" w:hAnsi="Arial"/>
          <w:sz w:val="24"/>
          <w:szCs w:val="24"/>
        </w:rPr>
        <w:t xml:space="preserve"> mai il Vangelo potrà essere creduto. </w:t>
      </w:r>
    </w:p>
    <w:p w14:paraId="7F686B27" w14:textId="77777777" w:rsidR="000C5A17" w:rsidRDefault="000C5A17" w:rsidP="00DB43CE">
      <w:pPr>
        <w:spacing w:after="120"/>
        <w:jc w:val="both"/>
        <w:rPr>
          <w:rFonts w:ascii="Arial" w:hAnsi="Arial"/>
          <w:sz w:val="24"/>
          <w:szCs w:val="24"/>
        </w:rPr>
      </w:pPr>
      <w:r w:rsidRPr="00C97C9E">
        <w:rPr>
          <w:rFonts w:ascii="Arial" w:hAnsi="Arial"/>
          <w:sz w:val="24"/>
          <w:szCs w:val="24"/>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63E3B5B8" w14:textId="77777777" w:rsidR="000C5A17" w:rsidRDefault="000C5A17" w:rsidP="00DB43CE">
      <w:pPr>
        <w:spacing w:after="120"/>
        <w:jc w:val="both"/>
        <w:rPr>
          <w:rFonts w:ascii="Arial" w:hAnsi="Arial"/>
          <w:sz w:val="24"/>
          <w:szCs w:val="24"/>
        </w:rPr>
      </w:pPr>
    </w:p>
    <w:p w14:paraId="31BF4C1B" w14:textId="77777777" w:rsidR="000C5A17" w:rsidRPr="00C97C9E" w:rsidRDefault="000C5A17" w:rsidP="00DB43CE">
      <w:pPr>
        <w:pStyle w:val="Titolo1"/>
      </w:pPr>
      <w:bookmarkStart w:id="877" w:name="_Toc192793246"/>
      <w:bookmarkStart w:id="878" w:name="_Toc216731601"/>
      <w:r>
        <w:t>CONCLUSIONE</w:t>
      </w:r>
      <w:bookmarkEnd w:id="877"/>
      <w:bookmarkEnd w:id="878"/>
      <w:r>
        <w:t xml:space="preserve"> </w:t>
      </w:r>
    </w:p>
    <w:p w14:paraId="12D76FBE" w14:textId="77777777" w:rsidR="000C5A17" w:rsidRDefault="000C5A17" w:rsidP="00DB43CE">
      <w:pPr>
        <w:spacing w:before="120" w:after="120"/>
        <w:jc w:val="both"/>
        <w:rPr>
          <w:rFonts w:ascii="Arial" w:hAnsi="Arial" w:cs="Arial"/>
          <w:sz w:val="24"/>
        </w:rPr>
      </w:pPr>
    </w:p>
    <w:p w14:paraId="6DE68DE2" w14:textId="77777777" w:rsidR="000C5A17" w:rsidRDefault="000C5A17" w:rsidP="00DB43CE">
      <w:pPr>
        <w:spacing w:before="120" w:after="120"/>
        <w:jc w:val="both"/>
        <w:rPr>
          <w:rFonts w:ascii="Arial" w:hAnsi="Arial" w:cs="Arial"/>
          <w:sz w:val="24"/>
        </w:rPr>
      </w:pPr>
      <w:r>
        <w:rPr>
          <w:rFonts w:ascii="Arial" w:hAnsi="Arial" w:cs="Arial"/>
          <w:sz w:val="24"/>
        </w:rPr>
        <w:t>Concludiamo queste pagine sulla rivelazione sul mistero e sul ministero apostolico, mettendo in luce i dieci servi prestati dall’apostolo Paolo al corpo di Cristo, che è la sua Chiesa una, santa, cattolica, apostolica.</w:t>
      </w:r>
    </w:p>
    <w:p w14:paraId="40DE0A57" w14:textId="77777777" w:rsidR="000C5A17" w:rsidRPr="00EB2CEC" w:rsidRDefault="000C5A17" w:rsidP="00664C33">
      <w:pPr>
        <w:pStyle w:val="Corpotesto"/>
      </w:pPr>
      <w:bookmarkStart w:id="879" w:name="_Toc97288781"/>
      <w:r>
        <w:lastRenderedPageBreak/>
        <w:t xml:space="preserve">I </w:t>
      </w:r>
      <w:r w:rsidRPr="00EB2CEC">
        <w:t xml:space="preserve">DIECI SERVIZI DELL’APOSTOLO PAOLO </w:t>
      </w:r>
      <w:bookmarkEnd w:id="879"/>
      <w:r w:rsidRPr="00EB2CEC">
        <w:t xml:space="preserve">VERSO IL CORPO DI CRISTO GESÙ </w:t>
      </w:r>
    </w:p>
    <w:p w14:paraId="213F9389" w14:textId="77777777" w:rsidR="000C5A17" w:rsidRPr="00EB2CEC" w:rsidRDefault="000C5A17" w:rsidP="00EB2CEC">
      <w:pPr>
        <w:spacing w:after="120"/>
        <w:jc w:val="both"/>
        <w:rPr>
          <w:rFonts w:ascii="Arial" w:hAnsi="Arial"/>
          <w:sz w:val="24"/>
        </w:rPr>
      </w:pPr>
      <w:r w:rsidRPr="00EB2CEC">
        <w:rPr>
          <w:rFonts w:ascii="Arial" w:hAnsi="Arial"/>
          <w:sz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1F0B9FC6" w14:textId="77777777" w:rsidR="000C5A17" w:rsidRPr="00EB2CEC" w:rsidRDefault="000C5A17" w:rsidP="00EB2CEC">
      <w:pPr>
        <w:spacing w:after="120"/>
        <w:jc w:val="both"/>
        <w:rPr>
          <w:rFonts w:ascii="Arial" w:hAnsi="Arial"/>
          <w:sz w:val="24"/>
        </w:rPr>
      </w:pPr>
      <w:r w:rsidRPr="00EB2CEC">
        <w:rPr>
          <w:rFonts w:ascii="Arial" w:hAnsi="Arial"/>
          <w:sz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1BFD40D4" w14:textId="77777777" w:rsidR="000C5A17" w:rsidRPr="00EB2CEC" w:rsidRDefault="000C5A17" w:rsidP="00EB2CEC">
      <w:pPr>
        <w:spacing w:after="120"/>
        <w:jc w:val="both"/>
        <w:rPr>
          <w:rFonts w:ascii="Arial" w:hAnsi="Arial"/>
          <w:sz w:val="24"/>
        </w:rPr>
      </w:pPr>
      <w:r w:rsidRPr="00EB2CEC">
        <w:rPr>
          <w:rFonts w:ascii="Arial" w:hAnsi="Arial"/>
          <w:sz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5DACCCF2" w14:textId="77777777" w:rsidR="000C5A17" w:rsidRPr="00EB2CEC" w:rsidRDefault="000C5A17" w:rsidP="00EB2CEC">
      <w:pPr>
        <w:spacing w:after="120"/>
        <w:jc w:val="both"/>
        <w:rPr>
          <w:rFonts w:ascii="Arial" w:hAnsi="Arial"/>
          <w:sz w:val="24"/>
        </w:rPr>
      </w:pPr>
      <w:r w:rsidRPr="00EB2CEC">
        <w:rPr>
          <w:rFonts w:ascii="Arial" w:hAnsi="Arial"/>
          <w:sz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493F4824" w14:textId="77777777" w:rsidR="000C5A17" w:rsidRPr="00EB2CEC" w:rsidRDefault="000C5A17" w:rsidP="00EB2CEC">
      <w:pPr>
        <w:spacing w:after="120"/>
        <w:jc w:val="both"/>
        <w:rPr>
          <w:rFonts w:ascii="Arial" w:hAnsi="Arial"/>
          <w:sz w:val="24"/>
        </w:rPr>
      </w:pPr>
      <w:r w:rsidRPr="00EB2CEC">
        <w:rPr>
          <w:rFonts w:ascii="Arial" w:hAnsi="Arial"/>
          <w:sz w:val="24"/>
        </w:rPr>
        <w:t xml:space="preserve">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w:t>
      </w:r>
      <w:r w:rsidRPr="00EB2CEC">
        <w:rPr>
          <w:rFonts w:ascii="Arial" w:hAnsi="Arial"/>
          <w:sz w:val="24"/>
        </w:rPr>
        <w:lastRenderedPageBreak/>
        <w:t>consumato la sua vita in favore del Corpo di Cristo che è la sua Chiesa.  Anche noi siamo chiamati a consumare la nostra vita in favore del Corpo di Cristo che è la sia Chiesa, una, santa, cattolica, apostolica.</w:t>
      </w:r>
    </w:p>
    <w:p w14:paraId="1BBF59F5" w14:textId="77777777" w:rsidR="000C5A17" w:rsidRDefault="000C5A17" w:rsidP="00EB2CEC">
      <w:pPr>
        <w:spacing w:after="120"/>
        <w:jc w:val="both"/>
        <w:rPr>
          <w:rFonts w:ascii="Arial" w:hAnsi="Arial"/>
          <w:sz w:val="24"/>
        </w:rPr>
      </w:pPr>
      <w:r w:rsidRPr="00EB2CEC">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16EACD6B" w14:textId="77777777" w:rsidR="000C5A17" w:rsidRPr="00EB2CEC" w:rsidRDefault="000C5A17" w:rsidP="00EB2CEC">
      <w:pPr>
        <w:spacing w:after="120"/>
        <w:jc w:val="both"/>
        <w:rPr>
          <w:rFonts w:ascii="Arial" w:hAnsi="Arial"/>
          <w:sz w:val="24"/>
        </w:rPr>
      </w:pPr>
    </w:p>
    <w:p w14:paraId="48D74B4D" w14:textId="77777777" w:rsidR="000C5A17" w:rsidRPr="00EB2CEC" w:rsidRDefault="000C5A17" w:rsidP="00664C33">
      <w:pPr>
        <w:pStyle w:val="Corpotesto"/>
      </w:pPr>
      <w:bookmarkStart w:id="880" w:name="_Toc97288782"/>
      <w:r w:rsidRPr="00EB2CEC">
        <w:t>Dieci servizi dell’Apostolo Paolo</w:t>
      </w:r>
      <w:bookmarkEnd w:id="880"/>
    </w:p>
    <w:p w14:paraId="0670A31D" w14:textId="77777777" w:rsidR="000C5A17" w:rsidRDefault="000C5A17" w:rsidP="00EB2CEC">
      <w:pPr>
        <w:spacing w:after="120"/>
        <w:jc w:val="both"/>
        <w:rPr>
          <w:rFonts w:ascii="Arial" w:hAnsi="Arial"/>
          <w:sz w:val="24"/>
        </w:rPr>
      </w:pPr>
      <w:r w:rsidRPr="00EB2CEC">
        <w:rPr>
          <w:rFonts w:ascii="Arial" w:hAnsi="Arial"/>
          <w:sz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a terra. Smette anche di essere amministratore di Dio o amministratore dei misteri di Dio per essere amministratore di cose umane, effimere, vane, cose per le quali lui non è stato costituito amministratore. È questo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2A2E56B8" w14:textId="77777777" w:rsidR="000C5A17" w:rsidRPr="00EB2CEC" w:rsidRDefault="000C5A17" w:rsidP="00EB2CEC">
      <w:pPr>
        <w:spacing w:after="120"/>
        <w:jc w:val="both"/>
        <w:rPr>
          <w:rFonts w:ascii="Arial" w:hAnsi="Arial"/>
          <w:sz w:val="24"/>
        </w:rPr>
      </w:pPr>
    </w:p>
    <w:p w14:paraId="4EC199C0" w14:textId="77777777" w:rsidR="000C5A17" w:rsidRPr="00EB2CEC" w:rsidRDefault="000C5A17" w:rsidP="00664C33">
      <w:pPr>
        <w:pStyle w:val="Corpotesto"/>
      </w:pPr>
      <w:bookmarkStart w:id="881" w:name="_Toc97288783"/>
      <w:r w:rsidRPr="00EB2CEC">
        <w:t>Primo servizio: creare il Corpo di Cristo</w:t>
      </w:r>
      <w:bookmarkEnd w:id="881"/>
    </w:p>
    <w:p w14:paraId="74342A79" w14:textId="77777777" w:rsidR="000C5A17" w:rsidRPr="00EB2CEC" w:rsidRDefault="000C5A17" w:rsidP="00EB2CEC">
      <w:pPr>
        <w:spacing w:after="120"/>
        <w:jc w:val="both"/>
        <w:rPr>
          <w:rFonts w:ascii="Arial" w:hAnsi="Arial"/>
          <w:sz w:val="24"/>
        </w:rPr>
      </w:pPr>
      <w:r w:rsidRPr="00EB2CEC">
        <w:rPr>
          <w:rFonts w:ascii="Arial" w:hAnsi="Arial"/>
          <w:sz w:val="24"/>
        </w:rPr>
        <w:t xml:space="preserve">Possiamo illuminare questo primo servizio parafrasando i primi tre versetti dell’inno alla carità dello stesso Apostolo. Primo versetto: </w:t>
      </w:r>
      <w:r w:rsidRPr="00EB2CEC">
        <w:rPr>
          <w:rFonts w:ascii="Arial" w:hAnsi="Arial"/>
          <w:i/>
          <w:sz w:val="24"/>
        </w:rPr>
        <w:t>“Se parlassi le lingue degli uomini e degli angeli, ma non formassi il Corpo di Cristo, annunciando tutto il Vangelo al mondo intero, sarei come un bronzo che rimbomba o come un cembalo che strepita”</w:t>
      </w:r>
      <w:r w:rsidRPr="00EB2CEC">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w:t>
      </w:r>
      <w:r w:rsidRPr="00EB2CEC">
        <w:rPr>
          <w:rFonts w:ascii="Arial" w:hAnsi="Arial"/>
          <w:sz w:val="24"/>
        </w:rPr>
        <w:lastRenderedPageBreak/>
        <w:t xml:space="preserve">energie. Lavoriamo per il nulla. Anzi lavoriamo per l’inferno. Operiamo per chiudere le porte del regno eterno del Padre. </w:t>
      </w:r>
    </w:p>
    <w:p w14:paraId="104E47FD" w14:textId="77777777" w:rsidR="000C5A17" w:rsidRPr="00EB2CEC" w:rsidRDefault="000C5A17" w:rsidP="00EB2CEC">
      <w:pPr>
        <w:spacing w:after="120"/>
        <w:jc w:val="both"/>
        <w:rPr>
          <w:rFonts w:ascii="Arial" w:hAnsi="Arial"/>
          <w:bCs/>
          <w:sz w:val="24"/>
        </w:rPr>
      </w:pPr>
      <w:r w:rsidRPr="00EB2CEC">
        <w:rPr>
          <w:rFonts w:ascii="Arial" w:hAnsi="Arial"/>
          <w:bCs/>
          <w:sz w:val="24"/>
        </w:rPr>
        <w:t xml:space="preserve">Secondo versetto: </w:t>
      </w:r>
      <w:r w:rsidRPr="00EB2CEC">
        <w:rPr>
          <w:rFonts w:ascii="Arial" w:hAnsi="Arial"/>
          <w:bCs/>
          <w:i/>
          <w:sz w:val="24"/>
        </w:rPr>
        <w:t>“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EB2CEC">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262C7B45" w14:textId="77777777" w:rsidR="000C5A17" w:rsidRPr="00EB2CEC" w:rsidRDefault="000C5A17" w:rsidP="00EB2CEC">
      <w:pPr>
        <w:spacing w:after="120"/>
        <w:jc w:val="both"/>
        <w:rPr>
          <w:rFonts w:ascii="Arial" w:hAnsi="Arial"/>
          <w:bCs/>
          <w:sz w:val="24"/>
        </w:rPr>
      </w:pPr>
      <w:r w:rsidRPr="00EB2CEC">
        <w:rPr>
          <w:rFonts w:ascii="Arial" w:hAnsi="Arial"/>
          <w:bCs/>
          <w:sz w:val="24"/>
        </w:rPr>
        <w:t xml:space="preserve">Terzo versetto: </w:t>
      </w:r>
      <w:r w:rsidRPr="00EB2CEC">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EB2CEC">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1381CF0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w:t>
      </w:r>
      <w:r w:rsidRPr="00EB2CEC">
        <w:rPr>
          <w:rFonts w:ascii="Arial" w:hAnsi="Arial"/>
          <w:i/>
          <w:iCs/>
          <w:sz w:val="24"/>
          <w:szCs w:val="24"/>
        </w:rPr>
        <w:lastRenderedPageBreak/>
        <w:t>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75F0D60C"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35090A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4C95D83" w14:textId="77777777" w:rsidR="000C5A17" w:rsidRPr="00EB2CEC" w:rsidRDefault="000C5A17" w:rsidP="00EB2CEC">
      <w:pPr>
        <w:spacing w:after="120"/>
        <w:jc w:val="both"/>
        <w:rPr>
          <w:rFonts w:ascii="Arial" w:hAnsi="Arial"/>
          <w:sz w:val="24"/>
        </w:rPr>
      </w:pPr>
      <w:r w:rsidRPr="00EB2CEC">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w:t>
      </w:r>
      <w:r w:rsidRPr="00EB2CEC">
        <w:rPr>
          <w:rFonts w:ascii="Arial" w:hAnsi="Arial"/>
          <w:sz w:val="24"/>
        </w:rPr>
        <w:lastRenderedPageBreak/>
        <w:t xml:space="preserve">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2C15291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42D5D0D6"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FB9832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2AE927BE"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w:t>
      </w:r>
      <w:r w:rsidRPr="00EB2CEC">
        <w:rPr>
          <w:rFonts w:ascii="Arial" w:hAnsi="Arial"/>
          <w:i/>
          <w:iCs/>
          <w:sz w:val="24"/>
          <w:szCs w:val="24"/>
        </w:rPr>
        <w:lastRenderedPageBreak/>
        <w:t xml:space="preserve">tutta la costruzione cresce ben ordinata per essere tempio santo nel Signore; in lui anche voi venite edificati insieme per diventare abitazione di Dio per mezzo dello Spirito (Ef 2,14-22). </w:t>
      </w:r>
    </w:p>
    <w:p w14:paraId="4DA65CD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243B1FE" w14:textId="77777777" w:rsidR="000C5A17" w:rsidRPr="00EB2CEC" w:rsidRDefault="000C5A17" w:rsidP="00EB2CEC">
      <w:pPr>
        <w:spacing w:after="120"/>
        <w:jc w:val="both"/>
        <w:rPr>
          <w:rFonts w:ascii="Arial" w:hAnsi="Arial"/>
          <w:sz w:val="24"/>
        </w:rPr>
      </w:pPr>
      <w:r w:rsidRPr="00EB2CEC">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7A101E9C"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w:t>
      </w:r>
      <w:r w:rsidRPr="00EB2CEC">
        <w:rPr>
          <w:rFonts w:ascii="Arial" w:hAnsi="Arial"/>
          <w:i/>
          <w:iCs/>
          <w:sz w:val="24"/>
          <w:szCs w:val="24"/>
        </w:rPr>
        <w:lastRenderedPageBreak/>
        <w:t>che lo abita. E chi giura per il cielo, giura per il trono di Dio e per Colui che vi è assiso.</w:t>
      </w:r>
    </w:p>
    <w:p w14:paraId="57732F7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78F2106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96BFD28" w14:textId="77777777" w:rsidR="000C5A17" w:rsidRDefault="000C5A17" w:rsidP="00EB2CEC">
      <w:pPr>
        <w:spacing w:after="120"/>
        <w:jc w:val="both"/>
        <w:rPr>
          <w:rFonts w:ascii="Arial" w:hAnsi="Arial"/>
          <w:i/>
          <w:iCs/>
          <w:sz w:val="24"/>
          <w:szCs w:val="24"/>
        </w:rPr>
      </w:pPr>
      <w:r w:rsidRPr="00EB2CEC">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EDBDB25" w14:textId="77777777" w:rsidR="000C5A17" w:rsidRPr="00EB2CEC" w:rsidRDefault="000C5A17" w:rsidP="00EB2CEC">
      <w:pPr>
        <w:spacing w:after="120"/>
        <w:jc w:val="both"/>
        <w:rPr>
          <w:rFonts w:ascii="Arial" w:hAnsi="Arial"/>
          <w:i/>
          <w:iCs/>
          <w:sz w:val="24"/>
          <w:szCs w:val="24"/>
        </w:rPr>
      </w:pPr>
    </w:p>
    <w:p w14:paraId="1372FEC6" w14:textId="77777777" w:rsidR="000C5A17" w:rsidRPr="00EB2CEC" w:rsidRDefault="000C5A17" w:rsidP="00664C33">
      <w:pPr>
        <w:pStyle w:val="Corpotesto"/>
      </w:pPr>
      <w:bookmarkStart w:id="882" w:name="_Toc97288784"/>
      <w:r w:rsidRPr="00EB2CEC">
        <w:t>Secondo servizio: far crescere il Corpo di Cristo</w:t>
      </w:r>
      <w:bookmarkEnd w:id="882"/>
    </w:p>
    <w:p w14:paraId="3DA4ADB9" w14:textId="77777777" w:rsidR="000C5A17" w:rsidRPr="00EB2CEC" w:rsidRDefault="000C5A17" w:rsidP="00EB2CEC">
      <w:pPr>
        <w:spacing w:after="120"/>
        <w:jc w:val="both"/>
        <w:rPr>
          <w:rFonts w:ascii="Arial" w:hAnsi="Arial"/>
          <w:sz w:val="24"/>
        </w:rPr>
      </w:pPr>
      <w:r w:rsidRPr="00EB2CEC">
        <w:rPr>
          <w:rFonts w:ascii="Arial" w:hAnsi="Arial"/>
          <w:sz w:val="24"/>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w:t>
      </w:r>
      <w:r w:rsidRPr="00EB2CEC">
        <w:rPr>
          <w:rFonts w:ascii="Arial" w:hAnsi="Arial"/>
          <w:sz w:val="24"/>
        </w:rPr>
        <w:lastRenderedPageBreak/>
        <w:t>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71A96A18" w14:textId="77777777" w:rsidR="000C5A17" w:rsidRPr="00EB2CEC" w:rsidRDefault="000C5A17" w:rsidP="00EB2CEC">
      <w:pPr>
        <w:spacing w:after="120"/>
        <w:jc w:val="both"/>
        <w:rPr>
          <w:rFonts w:ascii="Arial" w:hAnsi="Arial"/>
          <w:sz w:val="24"/>
        </w:rPr>
      </w:pPr>
      <w:r w:rsidRPr="00EB2CEC">
        <w:rPr>
          <w:rFonts w:ascii="Arial" w:hAnsi="Arial"/>
          <w:sz w:val="24"/>
        </w:rPr>
        <w:t>Qual è la conseguenza di questo nostro pensiero? La decrescita della Chiesa. Dal suo albero ora si tolgono alcune fogli</w:t>
      </w:r>
      <w:r>
        <w:rPr>
          <w:rFonts w:ascii="Arial" w:hAnsi="Arial"/>
          <w:sz w:val="24"/>
        </w:rPr>
        <w:t>e</w:t>
      </w:r>
      <w:r w:rsidRPr="00EB2CEC">
        <w:rPr>
          <w:rFonts w:ascii="Arial" w:hAnsi="Arial"/>
          <w:sz w:val="24"/>
        </w:rPr>
        <w:t>,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B581D66"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E6C7D23"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w:t>
      </w:r>
      <w:r w:rsidRPr="00EB2CEC">
        <w:rPr>
          <w:rFonts w:ascii="Arial" w:hAnsi="Arial"/>
          <w:i/>
          <w:iCs/>
          <w:sz w:val="24"/>
          <w:szCs w:val="24"/>
        </w:rPr>
        <w:lastRenderedPageBreak/>
        <w:t xml:space="preserve">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33099290"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14878E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453008C" w14:textId="77777777" w:rsidR="000C5A17" w:rsidRPr="00EB2CEC" w:rsidRDefault="000C5A17" w:rsidP="00EB2CEC">
      <w:pPr>
        <w:spacing w:after="120"/>
        <w:jc w:val="both"/>
        <w:rPr>
          <w:rFonts w:ascii="Arial" w:hAnsi="Arial"/>
          <w:sz w:val="24"/>
        </w:rPr>
      </w:pPr>
      <w:r w:rsidRPr="00EB2CEC">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1F48D167" w14:textId="77777777" w:rsidR="000C5A17" w:rsidRPr="00EB2CEC" w:rsidRDefault="000C5A17" w:rsidP="00EB2CEC">
      <w:pPr>
        <w:spacing w:after="120"/>
        <w:jc w:val="both"/>
        <w:rPr>
          <w:rFonts w:ascii="Arial" w:hAnsi="Arial"/>
          <w:sz w:val="32"/>
          <w:szCs w:val="24"/>
        </w:rPr>
      </w:pPr>
      <w:r w:rsidRPr="00EB2CEC">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w:t>
      </w:r>
      <w:r w:rsidRPr="00EB2CEC">
        <w:rPr>
          <w:rFonts w:ascii="Arial" w:hAnsi="Arial"/>
          <w:i/>
          <w:iCs/>
          <w:sz w:val="24"/>
          <w:szCs w:val="24"/>
        </w:rPr>
        <w:lastRenderedPageBreak/>
        <w:t xml:space="preserve">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47962E64" w14:textId="77777777" w:rsidR="000C5A17" w:rsidRDefault="000C5A17" w:rsidP="00EB2CEC">
      <w:pPr>
        <w:spacing w:after="120"/>
        <w:jc w:val="both"/>
        <w:rPr>
          <w:rFonts w:ascii="Arial" w:hAnsi="Arial"/>
          <w:sz w:val="24"/>
        </w:rPr>
      </w:pPr>
      <w:r w:rsidRPr="00EB2CEC">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677E813A" w14:textId="77777777" w:rsidR="000C5A17" w:rsidRPr="00EB2CEC" w:rsidRDefault="000C5A17" w:rsidP="00EB2CEC">
      <w:pPr>
        <w:spacing w:after="120"/>
        <w:jc w:val="both"/>
        <w:rPr>
          <w:rFonts w:ascii="Arial" w:hAnsi="Arial"/>
          <w:sz w:val="24"/>
        </w:rPr>
      </w:pPr>
    </w:p>
    <w:p w14:paraId="7B30722C" w14:textId="77777777" w:rsidR="000C5A17" w:rsidRPr="00EB2CEC" w:rsidRDefault="000C5A17" w:rsidP="00664C33">
      <w:pPr>
        <w:pStyle w:val="Corpotesto"/>
      </w:pPr>
      <w:bookmarkStart w:id="883" w:name="_Toc97288785"/>
      <w:r w:rsidRPr="00EB2CEC">
        <w:t>Terzo servizio: custodire il Corpo di Cristo</w:t>
      </w:r>
      <w:bookmarkEnd w:id="883"/>
    </w:p>
    <w:p w14:paraId="0C98F59A"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6312D2E9" w14:textId="77777777" w:rsidR="000C5A17" w:rsidRDefault="000C5A17" w:rsidP="00EB2CEC">
      <w:pPr>
        <w:spacing w:after="120"/>
        <w:jc w:val="both"/>
        <w:rPr>
          <w:rFonts w:ascii="Arial" w:hAnsi="Arial"/>
          <w:bCs/>
          <w:i/>
          <w:iCs/>
          <w:sz w:val="24"/>
          <w:szCs w:val="24"/>
        </w:rPr>
      </w:pPr>
      <w:r w:rsidRPr="00EB2CEC">
        <w:rPr>
          <w:rFonts w:ascii="Arial" w:hAnsi="Arial"/>
          <w:bCs/>
          <w:i/>
          <w:iCs/>
          <w:sz w:val="24"/>
          <w:szCs w:val="24"/>
        </w:rPr>
        <w:lastRenderedPageBreak/>
        <w:t xml:space="preserve">Prima Lettera ai Corinzi. </w:t>
      </w:r>
    </w:p>
    <w:p w14:paraId="643216CC"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0A18E5C"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0DF621A"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14C32A88"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E4367E5"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AF57BEC"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69FBFA6"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Non sapete che i vostri corpi sono membra di Cristo? Prenderò dunque le membra di Cristo e ne farò membra di una prostituta? Non sia mai! Non sapete </w:t>
      </w:r>
      <w:r w:rsidRPr="00EB2CEC">
        <w:rPr>
          <w:rFonts w:ascii="Arial" w:hAnsi="Arial"/>
          <w:bCs/>
          <w:i/>
          <w:iCs/>
          <w:sz w:val="24"/>
          <w:szCs w:val="24"/>
        </w:rPr>
        <w:lastRenderedPageBreak/>
        <w:t>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9881A42"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5643B22"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13D4311"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642DA76"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DC3C14C"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Se un non credente vi invita e volete andare, mangiate tutto quello che vi viene posto davanti, senza fare questioni per motivo di coscienza. Ma se qualcuno vi dicesse: «È carne immolata in sacrificio», non mangiatela, per riguardo a colui </w:t>
      </w:r>
      <w:r w:rsidRPr="00EB2CEC">
        <w:rPr>
          <w:rFonts w:ascii="Arial" w:hAnsi="Arial"/>
          <w:bCs/>
          <w:i/>
          <w:iCs/>
          <w:sz w:val="24"/>
          <w:szCs w:val="24"/>
        </w:rPr>
        <w:lastRenderedPageBreak/>
        <w:t>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9DB780C"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3992C5E"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647DAFB"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DA897F0"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7D9BA57" w14:textId="77777777" w:rsidR="000C5A17" w:rsidRDefault="000C5A17" w:rsidP="00EB2CEC">
      <w:pPr>
        <w:spacing w:after="120"/>
        <w:jc w:val="both"/>
        <w:rPr>
          <w:rFonts w:ascii="Arial" w:hAnsi="Arial"/>
          <w:bCs/>
          <w:i/>
          <w:iCs/>
          <w:sz w:val="24"/>
          <w:szCs w:val="24"/>
        </w:rPr>
      </w:pPr>
      <w:r w:rsidRPr="00EB2CEC">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r w:rsidRPr="00EB2CEC">
        <w:rPr>
          <w:rFonts w:ascii="Arial" w:hAnsi="Arial"/>
          <w:bCs/>
          <w:i/>
          <w:iCs/>
          <w:sz w:val="24"/>
          <w:szCs w:val="24"/>
        </w:rPr>
        <w:lastRenderedPageBreak/>
        <w:t xml:space="preserve">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6CE6183" w14:textId="77777777" w:rsidR="000C5A17" w:rsidRPr="00EB2CEC" w:rsidRDefault="000C5A17" w:rsidP="00EB2CEC">
      <w:pPr>
        <w:spacing w:after="120"/>
        <w:jc w:val="both"/>
        <w:rPr>
          <w:rFonts w:ascii="Arial" w:hAnsi="Arial"/>
          <w:bCs/>
          <w:i/>
          <w:iCs/>
          <w:sz w:val="24"/>
          <w:szCs w:val="24"/>
        </w:rPr>
      </w:pPr>
    </w:p>
    <w:p w14:paraId="167FCA7D" w14:textId="77777777" w:rsidR="000C5A17" w:rsidRDefault="000C5A17" w:rsidP="00EB2CEC">
      <w:pPr>
        <w:spacing w:after="120"/>
        <w:jc w:val="both"/>
        <w:rPr>
          <w:rFonts w:ascii="Arial" w:hAnsi="Arial"/>
          <w:i/>
          <w:iCs/>
          <w:sz w:val="24"/>
          <w:szCs w:val="24"/>
        </w:rPr>
      </w:pPr>
      <w:r w:rsidRPr="00EB2CEC">
        <w:rPr>
          <w:rFonts w:ascii="Arial" w:hAnsi="Arial"/>
          <w:bCs/>
          <w:i/>
          <w:iCs/>
          <w:sz w:val="24"/>
          <w:szCs w:val="24"/>
        </w:rPr>
        <w:t xml:space="preserve">Lettera </w:t>
      </w:r>
      <w:r>
        <w:rPr>
          <w:rFonts w:ascii="Arial" w:hAnsi="Arial"/>
          <w:bCs/>
          <w:i/>
          <w:iCs/>
          <w:sz w:val="24"/>
          <w:szCs w:val="24"/>
        </w:rPr>
        <w:t>a</w:t>
      </w:r>
      <w:r w:rsidRPr="00EB2CEC">
        <w:rPr>
          <w:rFonts w:ascii="Arial" w:hAnsi="Arial"/>
          <w:bCs/>
          <w:i/>
          <w:iCs/>
          <w:sz w:val="24"/>
          <w:szCs w:val="24"/>
        </w:rPr>
        <w:t>i Galati</w:t>
      </w:r>
      <w:r w:rsidRPr="00EB2CEC">
        <w:rPr>
          <w:rFonts w:ascii="Arial" w:hAnsi="Arial"/>
          <w:i/>
          <w:iCs/>
          <w:sz w:val="24"/>
          <w:szCs w:val="24"/>
        </w:rPr>
        <w:t>.</w:t>
      </w:r>
    </w:p>
    <w:p w14:paraId="3F87E67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BA140E4"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443469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3F8E26E"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6E13774A"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BD4503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1B160B0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37B2A6B3"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w:t>
      </w:r>
      <w:r w:rsidRPr="00EB2CEC">
        <w:rPr>
          <w:rFonts w:ascii="Arial" w:hAnsi="Arial"/>
          <w:i/>
          <w:iCs/>
          <w:sz w:val="24"/>
          <w:szCs w:val="24"/>
        </w:rPr>
        <w:lastRenderedPageBreak/>
        <w:t>vale o la non circoncisione, ma la fede che si rende operosa per mezzo della carità.</w:t>
      </w:r>
    </w:p>
    <w:p w14:paraId="5BB1E49C"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29C2EBB"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4CB991A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061585B8"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2B7935A"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w:t>
      </w:r>
      <w:r w:rsidRPr="00EB2CEC">
        <w:rPr>
          <w:rFonts w:ascii="Arial" w:hAnsi="Arial"/>
          <w:i/>
          <w:iCs/>
          <w:sz w:val="24"/>
          <w:szCs w:val="24"/>
        </w:rPr>
        <w:lastRenderedPageBreak/>
        <w:t xml:space="preserve">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579C9D50"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 xml:space="preserve">Sarebbe sufficiente un po’ di fortezza nello Spirito Santo e potremmo abbattere oggi quel grande muro di confusione e di equivoci che sta riducendo in cenere ogni verità di Cristo e della Chiesa. </w:t>
      </w:r>
    </w:p>
    <w:p w14:paraId="2E4BFA0E"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Oggi serpeggia nel cuor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3C4BC76"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w:t>
      </w:r>
      <w:r w:rsidRPr="00EB2CEC">
        <w:rPr>
          <w:rFonts w:ascii="Arial" w:hAnsi="Arial"/>
          <w:sz w:val="24"/>
          <w:szCs w:val="24"/>
        </w:rPr>
        <w:lastRenderedPageBreak/>
        <w:t xml:space="preserve">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1D7EB863"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21746650"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w:t>
      </w:r>
      <w:r w:rsidRPr="00EB2CEC">
        <w:rPr>
          <w:rFonts w:ascii="Arial" w:hAnsi="Arial"/>
          <w:sz w:val="24"/>
          <w:szCs w:val="24"/>
        </w:rPr>
        <w:lastRenderedPageBreak/>
        <w:t xml:space="preserve">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EB2CEC">
        <w:rPr>
          <w:rFonts w:ascii="Arial" w:hAnsi="Arial"/>
          <w:sz w:val="24"/>
          <w:szCs w:val="24"/>
          <w:lang w:val="la-Latn"/>
        </w:rPr>
        <w:t>(Nequit simul esse et non esse</w:t>
      </w:r>
      <w:r w:rsidRPr="00EB2CEC">
        <w:rPr>
          <w:rFonts w:ascii="Arial" w:hAnsi="Arial"/>
          <w:sz w:val="24"/>
          <w:szCs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0985D552"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6E555E7D"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w:t>
      </w:r>
      <w:r w:rsidRPr="00EB2CEC">
        <w:rPr>
          <w:rFonts w:ascii="Arial" w:hAnsi="Arial"/>
          <w:sz w:val="24"/>
          <w:szCs w:val="24"/>
        </w:rPr>
        <w:lastRenderedPageBreak/>
        <w:t xml:space="preserve">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5C16C7FC" w14:textId="77777777" w:rsidR="000C5A17" w:rsidRPr="00EB2CEC" w:rsidRDefault="000C5A17" w:rsidP="00EB2CEC">
      <w:pPr>
        <w:spacing w:after="120"/>
        <w:jc w:val="both"/>
        <w:rPr>
          <w:rFonts w:ascii="Arial" w:hAnsi="Arial"/>
          <w:sz w:val="24"/>
          <w:szCs w:val="24"/>
        </w:rPr>
      </w:pPr>
      <w:r w:rsidRPr="00EB2CEC">
        <w:rPr>
          <w:rFonts w:ascii="Arial" w:hAnsi="Arial"/>
          <w:bCs/>
          <w:sz w:val="24"/>
          <w:szCs w:val="24"/>
        </w:rPr>
        <w:t>Prima modalità</w:t>
      </w:r>
      <w:r w:rsidRPr="00EB2CEC">
        <w:rPr>
          <w:rFonts w:ascii="Arial" w:hAnsi="Arial"/>
          <w:sz w:val="24"/>
          <w:szCs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71030202"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EB2CEC">
        <w:rPr>
          <w:rFonts w:ascii="Arial" w:hAnsi="Arial"/>
          <w:bCs/>
          <w:i/>
          <w:sz w:val="24"/>
          <w:szCs w:val="24"/>
        </w:rPr>
        <w:t>“Questo misfatto è stato posto in essere per Korbàn e per diritto divino”</w:t>
      </w:r>
      <w:r w:rsidRPr="00EB2CEC">
        <w:rPr>
          <w:rFonts w:ascii="Arial" w:hAnsi="Arial"/>
          <w:bCs/>
          <w:sz w:val="24"/>
          <w:szCs w:val="24"/>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1B710369"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EB2CEC">
        <w:rPr>
          <w:rFonts w:ascii="Arial" w:hAnsi="Arial"/>
          <w:i/>
          <w:sz w:val="24"/>
          <w:szCs w:val="24"/>
        </w:rPr>
        <w:t>«Badate che nessuno vi inganni! Molti infatti verranno nel mio nome, dicendo: “Io sono il Cristo”, e trarranno molti in inganno”»</w:t>
      </w:r>
      <w:r w:rsidRPr="00EB2CEC">
        <w:rPr>
          <w:rFonts w:ascii="Arial" w:hAnsi="Arial"/>
          <w:sz w:val="24"/>
          <w:szCs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599C9036" w14:textId="77777777" w:rsidR="000C5A17" w:rsidRDefault="000C5A17" w:rsidP="00EB2CEC">
      <w:pPr>
        <w:spacing w:after="120"/>
        <w:jc w:val="both"/>
        <w:rPr>
          <w:rFonts w:ascii="Arial" w:hAnsi="Arial"/>
          <w:sz w:val="24"/>
          <w:szCs w:val="24"/>
        </w:rPr>
      </w:pPr>
      <w:r w:rsidRPr="00EB2CEC">
        <w:rPr>
          <w:rFonts w:ascii="Arial" w:hAnsi="Arial"/>
          <w:sz w:val="24"/>
          <w:szCs w:val="24"/>
        </w:rPr>
        <w:lastRenderedPageBreak/>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665542E1" w14:textId="77777777" w:rsidR="000C5A17" w:rsidRPr="00EB2CEC" w:rsidRDefault="000C5A17" w:rsidP="00EB2CEC">
      <w:pPr>
        <w:spacing w:after="120"/>
        <w:jc w:val="both"/>
        <w:rPr>
          <w:rFonts w:ascii="Arial" w:hAnsi="Arial"/>
          <w:sz w:val="24"/>
          <w:szCs w:val="24"/>
        </w:rPr>
      </w:pPr>
    </w:p>
    <w:p w14:paraId="6FF394B7" w14:textId="77777777" w:rsidR="000C5A17" w:rsidRPr="00EB2CEC" w:rsidRDefault="000C5A17" w:rsidP="00664C33">
      <w:pPr>
        <w:pStyle w:val="Corpotesto"/>
      </w:pPr>
      <w:bookmarkStart w:id="884" w:name="_Toc97277662"/>
      <w:bookmarkStart w:id="885" w:name="_Toc97288786"/>
      <w:r w:rsidRPr="00EB2CEC">
        <w:t>Quarto servizio: difendere il Corpo di Cristo</w:t>
      </w:r>
      <w:bookmarkEnd w:id="884"/>
      <w:bookmarkEnd w:id="885"/>
    </w:p>
    <w:p w14:paraId="6E9D2EA8" w14:textId="77777777" w:rsidR="000C5A17" w:rsidRDefault="000C5A17" w:rsidP="00EB2CEC">
      <w:pPr>
        <w:spacing w:after="120"/>
        <w:jc w:val="both"/>
        <w:rPr>
          <w:rFonts w:ascii="Arial" w:hAnsi="Arial"/>
          <w:sz w:val="24"/>
          <w:szCs w:val="24"/>
        </w:rPr>
      </w:pPr>
      <w:r w:rsidRPr="00EB2CEC">
        <w:rPr>
          <w:rFonts w:ascii="Arial" w:hAnsi="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1F13DEBD" w14:textId="77777777" w:rsidR="000C5A17" w:rsidRPr="00EB2CEC" w:rsidRDefault="000C5A17" w:rsidP="00EB2CEC">
      <w:pPr>
        <w:spacing w:after="120"/>
        <w:jc w:val="both"/>
        <w:rPr>
          <w:rFonts w:ascii="Arial" w:hAnsi="Arial"/>
          <w:sz w:val="24"/>
          <w:szCs w:val="24"/>
        </w:rPr>
      </w:pPr>
    </w:p>
    <w:p w14:paraId="5854CE4D" w14:textId="77777777" w:rsidR="000C5A17" w:rsidRPr="00664C33" w:rsidRDefault="000C5A17" w:rsidP="00EB2CEC">
      <w:pPr>
        <w:spacing w:after="120"/>
        <w:jc w:val="both"/>
        <w:rPr>
          <w:rFonts w:ascii="Arial" w:hAnsi="Arial"/>
          <w:sz w:val="24"/>
          <w:szCs w:val="24"/>
        </w:rPr>
      </w:pPr>
      <w:r w:rsidRPr="00664C33">
        <w:rPr>
          <w:rFonts w:ascii="Arial" w:hAnsi="Arial"/>
          <w:sz w:val="24"/>
          <w:szCs w:val="24"/>
        </w:rPr>
        <w:t>Prima Lettera a Timoteo:</w:t>
      </w:r>
      <w:r w:rsidRPr="00EB2CEC">
        <w:rPr>
          <w:rFonts w:ascii="Arial" w:hAnsi="Arial"/>
          <w:sz w:val="24"/>
          <w:szCs w:val="24"/>
        </w:rPr>
        <w:t xml:space="preserve"> </w:t>
      </w:r>
    </w:p>
    <w:p w14:paraId="487B516A"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DEF297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w:t>
      </w:r>
      <w:r w:rsidRPr="00EB2CEC">
        <w:rPr>
          <w:rFonts w:ascii="Arial" w:hAnsi="Arial"/>
          <w:i/>
          <w:iCs/>
          <w:sz w:val="24"/>
          <w:szCs w:val="24"/>
        </w:rPr>
        <w:lastRenderedPageBreak/>
        <w:t>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B17CCB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7B168C88"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2B1A32B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7198E3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A72DDF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43B9B60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w:t>
      </w:r>
      <w:r w:rsidRPr="00EB2CEC">
        <w:rPr>
          <w:rFonts w:ascii="Arial" w:hAnsi="Arial"/>
          <w:i/>
          <w:iCs/>
          <w:sz w:val="24"/>
          <w:szCs w:val="24"/>
        </w:rPr>
        <w:lastRenderedPageBreak/>
        <w:t>l’immortalità e abita una luce inaccessibile: nessuno fra gli uomini lo ha mai visto né può vederlo. A lui onore e potenza per sempre. Amen.</w:t>
      </w:r>
    </w:p>
    <w:p w14:paraId="468902F5" w14:textId="77777777" w:rsidR="000C5A17" w:rsidRDefault="000C5A17" w:rsidP="00EB2CEC">
      <w:pPr>
        <w:spacing w:after="120"/>
        <w:jc w:val="both"/>
        <w:rPr>
          <w:rFonts w:ascii="Arial" w:hAnsi="Arial"/>
          <w:i/>
          <w:iCs/>
          <w:sz w:val="24"/>
          <w:szCs w:val="24"/>
        </w:rPr>
      </w:pPr>
      <w:r w:rsidRPr="00EB2CEC">
        <w:rPr>
          <w:rFonts w:ascii="Arial" w:hAnsi="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114357BC" w14:textId="77777777" w:rsidR="000C5A17" w:rsidRPr="00EB2CEC" w:rsidRDefault="000C5A17" w:rsidP="00EB2CEC">
      <w:pPr>
        <w:spacing w:after="120"/>
        <w:jc w:val="both"/>
        <w:rPr>
          <w:rFonts w:ascii="Arial" w:hAnsi="Arial"/>
          <w:i/>
          <w:iCs/>
          <w:sz w:val="24"/>
          <w:szCs w:val="24"/>
        </w:rPr>
      </w:pPr>
    </w:p>
    <w:p w14:paraId="5F897BE5" w14:textId="77777777" w:rsidR="000C5A17" w:rsidRPr="00664C33" w:rsidRDefault="000C5A17" w:rsidP="00EB2CEC">
      <w:pPr>
        <w:spacing w:after="120"/>
        <w:jc w:val="both"/>
        <w:rPr>
          <w:rFonts w:ascii="Arial" w:hAnsi="Arial"/>
          <w:sz w:val="24"/>
          <w:szCs w:val="24"/>
        </w:rPr>
      </w:pPr>
      <w:r w:rsidRPr="00664C33">
        <w:rPr>
          <w:rFonts w:ascii="Arial" w:hAnsi="Arial"/>
          <w:sz w:val="24"/>
          <w:szCs w:val="24"/>
        </w:rPr>
        <w:t xml:space="preserve">Seconda Lettera a Timoteo. </w:t>
      </w:r>
    </w:p>
    <w:p w14:paraId="3862EDAA"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64454B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672048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F23D2E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C5DF1E8"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lastRenderedPageBreak/>
        <w:t>Se vogliamo conoscere nella più pura e alta verità come si difende il Corpo di Cristo dobbiamo ricorrere al Vangelo secondo Giovanni. In questo Vangelo Cristo stesso ci rivela come Lui difende le sue pecore dinanzi al lupo:</w:t>
      </w:r>
    </w:p>
    <w:p w14:paraId="7B1627E5"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Vangelo </w:t>
      </w:r>
      <w:r>
        <w:rPr>
          <w:rFonts w:ascii="Arial" w:hAnsi="Arial"/>
          <w:bCs/>
          <w:i/>
          <w:iCs/>
          <w:sz w:val="24"/>
          <w:szCs w:val="24"/>
        </w:rPr>
        <w:t>s</w:t>
      </w:r>
      <w:r w:rsidRPr="00EB2CEC">
        <w:rPr>
          <w:rFonts w:ascii="Arial" w:hAnsi="Arial"/>
          <w:bCs/>
          <w:i/>
          <w:iCs/>
          <w:sz w:val="24"/>
          <w:szCs w:val="24"/>
        </w:rPr>
        <w:t>econdo Giovanni.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C057B7F"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95F81FE"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00AB25D"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5693908"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20BDB7EF"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29460CA4" w14:textId="77777777" w:rsidR="000C5A17" w:rsidRDefault="000C5A17" w:rsidP="00EB2CEC">
      <w:pPr>
        <w:spacing w:after="120"/>
        <w:jc w:val="both"/>
        <w:rPr>
          <w:rFonts w:ascii="Arial" w:hAnsi="Arial"/>
          <w:sz w:val="24"/>
          <w:szCs w:val="24"/>
        </w:rPr>
      </w:pPr>
      <w:r w:rsidRPr="00EB2CEC">
        <w:rPr>
          <w:rFonts w:ascii="Arial" w:hAnsi="Arial"/>
          <w:sz w:val="24"/>
          <w:szCs w:val="24"/>
        </w:rPr>
        <w:lastRenderedPageBreak/>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7F5FA79F" w14:textId="77777777" w:rsidR="000C5A17" w:rsidRPr="00EB2CEC" w:rsidRDefault="000C5A17" w:rsidP="00EB2CEC">
      <w:pPr>
        <w:spacing w:after="120"/>
        <w:jc w:val="both"/>
        <w:rPr>
          <w:rFonts w:ascii="Arial" w:hAnsi="Arial"/>
          <w:sz w:val="24"/>
          <w:szCs w:val="24"/>
        </w:rPr>
      </w:pPr>
    </w:p>
    <w:p w14:paraId="13AE79DF" w14:textId="77777777" w:rsidR="000C5A17" w:rsidRPr="00664C33" w:rsidRDefault="000C5A17" w:rsidP="00EB2CEC">
      <w:pPr>
        <w:spacing w:after="120"/>
        <w:jc w:val="both"/>
        <w:rPr>
          <w:rFonts w:ascii="Arial" w:hAnsi="Arial"/>
          <w:sz w:val="24"/>
          <w:szCs w:val="24"/>
        </w:rPr>
      </w:pPr>
      <w:r w:rsidRPr="00664C33">
        <w:rPr>
          <w:rFonts w:ascii="Arial" w:hAnsi="Arial"/>
          <w:sz w:val="24"/>
          <w:szCs w:val="24"/>
        </w:rPr>
        <w:t>Libro dell’Esodo.</w:t>
      </w:r>
    </w:p>
    <w:p w14:paraId="27862446"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02A571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35CCA8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29D2727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97DF568"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403C56C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Quando si fu avvicinato all’accampamento, vide il vitello e le danze. Allora l’ira di Mosè si accese: egli scagliò dalle mani le tavole, spezzandole ai piedi della </w:t>
      </w:r>
      <w:r w:rsidRPr="00EB2CEC">
        <w:rPr>
          <w:rFonts w:ascii="Arial" w:hAnsi="Arial"/>
          <w:i/>
          <w:iCs/>
          <w:sz w:val="24"/>
          <w:szCs w:val="24"/>
        </w:rPr>
        <w:lastRenderedPageBreak/>
        <w:t>montagna. Poi afferrò il vitello che avevano fatto, lo bruciò nel fuoco, lo frantumò fino a ridurlo in polvere, ne sparse la polvere nell’acqua e la fece bere agli Israeliti.</w:t>
      </w:r>
    </w:p>
    <w:p w14:paraId="65D9A20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92AA86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48C90C1"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3F99FB34"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146D17C"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4DF427C"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w:t>
      </w:r>
      <w:r w:rsidRPr="00EB2CEC">
        <w:rPr>
          <w:rFonts w:ascii="Arial" w:hAnsi="Arial"/>
          <w:i/>
          <w:iCs/>
          <w:sz w:val="24"/>
          <w:szCs w:val="24"/>
        </w:rPr>
        <w:lastRenderedPageBreak/>
        <w:t>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640670FA"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629102B" w14:textId="77777777" w:rsidR="000C5A17" w:rsidRDefault="000C5A17" w:rsidP="00EB2CEC">
      <w:pPr>
        <w:spacing w:after="120"/>
        <w:jc w:val="both"/>
        <w:rPr>
          <w:rFonts w:ascii="Arial" w:hAnsi="Arial"/>
          <w:i/>
          <w:iCs/>
          <w:sz w:val="24"/>
          <w:szCs w:val="24"/>
        </w:rPr>
      </w:pPr>
      <w:r w:rsidRPr="00EB2CEC">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505E2A4C" w14:textId="77777777" w:rsidR="000C5A17" w:rsidRPr="00EB2CEC" w:rsidRDefault="000C5A17" w:rsidP="00EB2CEC">
      <w:pPr>
        <w:spacing w:after="120"/>
        <w:jc w:val="both"/>
        <w:rPr>
          <w:rFonts w:ascii="Arial" w:hAnsi="Arial"/>
          <w:i/>
          <w:iCs/>
          <w:sz w:val="24"/>
          <w:szCs w:val="24"/>
        </w:rPr>
      </w:pPr>
    </w:p>
    <w:p w14:paraId="478975EF" w14:textId="77777777" w:rsidR="000C5A17" w:rsidRPr="00EB2CEC" w:rsidRDefault="000C5A17" w:rsidP="00664C33">
      <w:pPr>
        <w:pStyle w:val="Corpotesto"/>
      </w:pPr>
      <w:bookmarkStart w:id="886" w:name="_Toc97288787"/>
      <w:r w:rsidRPr="00EB2CEC">
        <w:t>Quinto servizio: con profondo convincimento</w:t>
      </w:r>
      <w:bookmarkEnd w:id="886"/>
    </w:p>
    <w:p w14:paraId="7F7E20DF" w14:textId="77777777" w:rsidR="000C5A17" w:rsidRDefault="000C5A17" w:rsidP="00EB2CEC">
      <w:pPr>
        <w:spacing w:after="120"/>
        <w:jc w:val="both"/>
        <w:rPr>
          <w:rFonts w:ascii="Arial" w:hAnsi="Arial"/>
          <w:sz w:val="24"/>
          <w:szCs w:val="24"/>
        </w:rPr>
      </w:pPr>
      <w:r w:rsidRPr="00EB2CEC">
        <w:rPr>
          <w:rFonts w:ascii="Arial" w:hAnsi="Arial"/>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24BFFD0E" w14:textId="77777777" w:rsidR="000C5A17" w:rsidRPr="00EB2CEC" w:rsidRDefault="000C5A17" w:rsidP="00EB2CEC">
      <w:pPr>
        <w:spacing w:after="120"/>
        <w:jc w:val="both"/>
        <w:rPr>
          <w:rFonts w:ascii="Arial" w:hAnsi="Arial"/>
          <w:sz w:val="24"/>
          <w:szCs w:val="24"/>
        </w:rPr>
      </w:pPr>
    </w:p>
    <w:p w14:paraId="745BC73E" w14:textId="77777777" w:rsidR="000C5A17" w:rsidRPr="00664C33" w:rsidRDefault="000C5A17" w:rsidP="00EB2CEC">
      <w:pPr>
        <w:spacing w:after="120"/>
        <w:jc w:val="both"/>
        <w:rPr>
          <w:rFonts w:ascii="Arial" w:hAnsi="Arial"/>
          <w:sz w:val="24"/>
          <w:szCs w:val="24"/>
        </w:rPr>
      </w:pPr>
      <w:r w:rsidRPr="00EB2CEC">
        <w:rPr>
          <w:rFonts w:ascii="Arial" w:hAnsi="Arial"/>
          <w:bCs/>
          <w:sz w:val="24"/>
          <w:szCs w:val="24"/>
        </w:rPr>
        <w:t>Libro del Profeta Ezechiele</w:t>
      </w:r>
      <w:r w:rsidRPr="00EB2CEC">
        <w:rPr>
          <w:rFonts w:ascii="Arial" w:hAnsi="Arial"/>
          <w:sz w:val="24"/>
          <w:szCs w:val="24"/>
        </w:rPr>
        <w:t xml:space="preserve">: </w:t>
      </w:r>
    </w:p>
    <w:p w14:paraId="7FF78876"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w:t>
      </w:r>
      <w:r w:rsidRPr="00EB2CEC">
        <w:rPr>
          <w:rFonts w:ascii="Arial" w:hAnsi="Arial"/>
          <w:i/>
          <w:iCs/>
          <w:sz w:val="24"/>
          <w:szCs w:val="24"/>
        </w:rPr>
        <w:lastRenderedPageBreak/>
        <w:t>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63B0948"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1DFF71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816B7FE"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A9D8389"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27CBE6C7" w14:textId="77777777" w:rsidR="000C5A17" w:rsidRDefault="000C5A17" w:rsidP="00EB2CEC">
      <w:pPr>
        <w:spacing w:after="120"/>
        <w:jc w:val="both"/>
        <w:rPr>
          <w:rFonts w:ascii="Arial" w:hAnsi="Arial"/>
          <w:sz w:val="24"/>
          <w:szCs w:val="24"/>
        </w:rPr>
      </w:pPr>
      <w:r w:rsidRPr="00EB2CEC">
        <w:rPr>
          <w:rFonts w:ascii="Arial" w:hAnsi="Arial"/>
          <w:sz w:val="24"/>
          <w:szCs w:val="24"/>
        </w:rPr>
        <w:lastRenderedPageBreak/>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5461291F" w14:textId="77777777" w:rsidR="000C5A17" w:rsidRPr="00EB2CEC" w:rsidRDefault="000C5A17" w:rsidP="00EB2CEC">
      <w:pPr>
        <w:spacing w:after="120"/>
        <w:jc w:val="both"/>
        <w:rPr>
          <w:rFonts w:ascii="Arial" w:hAnsi="Arial"/>
          <w:sz w:val="24"/>
          <w:szCs w:val="24"/>
        </w:rPr>
      </w:pPr>
    </w:p>
    <w:p w14:paraId="2E737962" w14:textId="77777777" w:rsidR="000C5A17" w:rsidRPr="00664C33" w:rsidRDefault="000C5A17" w:rsidP="00EB2CEC">
      <w:pPr>
        <w:spacing w:after="120"/>
        <w:jc w:val="both"/>
        <w:rPr>
          <w:rFonts w:ascii="Arial" w:hAnsi="Arial"/>
          <w:sz w:val="24"/>
          <w:szCs w:val="24"/>
        </w:rPr>
      </w:pPr>
      <w:r w:rsidRPr="00664C33">
        <w:rPr>
          <w:rFonts w:ascii="Arial" w:hAnsi="Arial"/>
          <w:bCs/>
          <w:sz w:val="24"/>
          <w:szCs w:val="24"/>
        </w:rPr>
        <w:t>Lettera ai Romani</w:t>
      </w:r>
      <w:r w:rsidRPr="00664C33">
        <w:rPr>
          <w:rFonts w:ascii="Arial" w:hAnsi="Arial"/>
          <w:sz w:val="24"/>
          <w:szCs w:val="24"/>
        </w:rPr>
        <w:t xml:space="preserve">. </w:t>
      </w:r>
    </w:p>
    <w:p w14:paraId="1F046664"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06D8D03D" w14:textId="77777777" w:rsidR="000C5A17" w:rsidRDefault="000C5A17" w:rsidP="00EB2CEC">
      <w:pPr>
        <w:spacing w:after="120"/>
        <w:jc w:val="both"/>
        <w:rPr>
          <w:rFonts w:ascii="Arial" w:hAnsi="Arial"/>
          <w:sz w:val="24"/>
          <w:szCs w:val="24"/>
        </w:rPr>
      </w:pPr>
      <w:r w:rsidRPr="00EB2CEC">
        <w:rPr>
          <w:rFonts w:ascii="Arial" w:hAnsi="Arial"/>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46B979B2" w14:textId="77777777" w:rsidR="000C5A17" w:rsidRPr="00EB2CEC" w:rsidRDefault="000C5A17" w:rsidP="00EB2CEC">
      <w:pPr>
        <w:spacing w:after="120"/>
        <w:jc w:val="both"/>
        <w:rPr>
          <w:rFonts w:ascii="Arial" w:hAnsi="Arial"/>
          <w:sz w:val="24"/>
          <w:szCs w:val="24"/>
        </w:rPr>
      </w:pPr>
    </w:p>
    <w:p w14:paraId="547E6AB8" w14:textId="77777777" w:rsidR="000C5A17" w:rsidRPr="00EB2CEC" w:rsidRDefault="000C5A17" w:rsidP="00664C33">
      <w:pPr>
        <w:pStyle w:val="Corpotesto"/>
      </w:pPr>
      <w:bookmarkStart w:id="887" w:name="_Toc97288788"/>
      <w:r w:rsidRPr="00EB2CEC">
        <w:t>Sesto servizio: con perfetta esemplarità</w:t>
      </w:r>
      <w:bookmarkEnd w:id="887"/>
    </w:p>
    <w:p w14:paraId="10D0F282"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3AF41AA7" w14:textId="77777777" w:rsidR="000C5A17" w:rsidRPr="00664C33" w:rsidRDefault="000C5A17" w:rsidP="00EB2CEC">
      <w:pPr>
        <w:spacing w:after="120"/>
        <w:jc w:val="both"/>
        <w:rPr>
          <w:rFonts w:ascii="Arial" w:hAnsi="Arial"/>
          <w:sz w:val="24"/>
          <w:szCs w:val="24"/>
        </w:rPr>
      </w:pPr>
      <w:r w:rsidRPr="00EB2CEC">
        <w:rPr>
          <w:rFonts w:ascii="Arial" w:hAnsi="Arial"/>
          <w:sz w:val="24"/>
          <w:szCs w:val="24"/>
        </w:rPr>
        <w:lastRenderedPageBreak/>
        <w:t xml:space="preserve">Seconda Lettera ai Corinzi. </w:t>
      </w:r>
    </w:p>
    <w:p w14:paraId="41AF3FB3"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7B2B975B" w14:textId="77777777" w:rsidR="000C5A17" w:rsidRDefault="000C5A17" w:rsidP="00EB2CEC">
      <w:pPr>
        <w:spacing w:after="120"/>
        <w:jc w:val="both"/>
        <w:rPr>
          <w:rFonts w:ascii="Arial" w:hAnsi="Arial"/>
          <w:sz w:val="24"/>
          <w:szCs w:val="24"/>
        </w:rPr>
      </w:pPr>
      <w:r w:rsidRPr="00EB2CEC">
        <w:rPr>
          <w:rFonts w:ascii="Arial" w:hAnsi="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525A7C63" w14:textId="77777777" w:rsidR="000C5A17" w:rsidRPr="00EB2CEC" w:rsidRDefault="000C5A17" w:rsidP="00EB2CEC">
      <w:pPr>
        <w:spacing w:after="120"/>
        <w:jc w:val="both"/>
        <w:rPr>
          <w:rFonts w:ascii="Arial" w:hAnsi="Arial"/>
          <w:sz w:val="24"/>
          <w:szCs w:val="24"/>
        </w:rPr>
      </w:pPr>
    </w:p>
    <w:p w14:paraId="7462C564" w14:textId="77777777" w:rsidR="000C5A17" w:rsidRDefault="000C5A17" w:rsidP="00EB2CEC">
      <w:pPr>
        <w:spacing w:after="120"/>
        <w:jc w:val="both"/>
        <w:rPr>
          <w:rFonts w:ascii="Arial" w:hAnsi="Arial"/>
          <w:i/>
          <w:iCs/>
          <w:sz w:val="24"/>
          <w:szCs w:val="24"/>
        </w:rPr>
      </w:pPr>
      <w:r w:rsidRPr="00EB2CEC">
        <w:rPr>
          <w:rFonts w:ascii="Arial" w:hAnsi="Arial"/>
          <w:iCs/>
          <w:sz w:val="24"/>
          <w:szCs w:val="24"/>
        </w:rPr>
        <w:t>Lettera ai Filippesi</w:t>
      </w:r>
      <w:r w:rsidRPr="00EB2CEC">
        <w:rPr>
          <w:rFonts w:ascii="Arial" w:hAnsi="Arial"/>
          <w:i/>
          <w:iCs/>
          <w:sz w:val="24"/>
          <w:szCs w:val="24"/>
        </w:rPr>
        <w:t xml:space="preserve">. </w:t>
      </w:r>
    </w:p>
    <w:p w14:paraId="0C3B8EF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3E809C5"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57CBB051" w14:textId="77777777" w:rsidR="000C5A17" w:rsidRPr="00EB2CEC" w:rsidRDefault="000C5A17" w:rsidP="00FB6FA2">
      <w:pPr>
        <w:pStyle w:val="Corpotesto"/>
      </w:pPr>
      <w:bookmarkStart w:id="888" w:name="_Toc97288789"/>
      <w:r w:rsidRPr="00EB2CEC">
        <w:lastRenderedPageBreak/>
        <w:t>Settimo servizio: sotto il governo dello Spirito Santo</w:t>
      </w:r>
      <w:bookmarkEnd w:id="888"/>
    </w:p>
    <w:p w14:paraId="3C3806E4" w14:textId="77777777" w:rsidR="000C5A17" w:rsidRDefault="000C5A17" w:rsidP="00EB2CEC">
      <w:pPr>
        <w:spacing w:after="120"/>
        <w:jc w:val="both"/>
        <w:rPr>
          <w:rFonts w:ascii="Arial" w:hAnsi="Arial"/>
          <w:sz w:val="24"/>
          <w:szCs w:val="24"/>
        </w:rPr>
      </w:pPr>
      <w:r w:rsidRPr="00EB2CEC">
        <w:rPr>
          <w:rFonts w:ascii="Arial" w:hAnsi="Arial"/>
          <w:sz w:val="24"/>
          <w:szCs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4C6D2F25" w14:textId="77777777" w:rsidR="000C5A17" w:rsidRPr="00EB2CEC" w:rsidRDefault="000C5A17" w:rsidP="00EB2CEC">
      <w:pPr>
        <w:spacing w:after="120"/>
        <w:jc w:val="both"/>
        <w:rPr>
          <w:rFonts w:ascii="Arial" w:hAnsi="Arial"/>
          <w:sz w:val="24"/>
          <w:szCs w:val="24"/>
        </w:rPr>
      </w:pPr>
    </w:p>
    <w:p w14:paraId="13B681E0" w14:textId="77777777" w:rsidR="000C5A17" w:rsidRPr="00FB6FA2" w:rsidRDefault="000C5A17" w:rsidP="00EB2CEC">
      <w:pPr>
        <w:spacing w:after="120"/>
        <w:jc w:val="both"/>
        <w:rPr>
          <w:rFonts w:ascii="Arial" w:hAnsi="Arial"/>
          <w:b/>
          <w:sz w:val="24"/>
          <w:szCs w:val="24"/>
        </w:rPr>
      </w:pPr>
      <w:r w:rsidRPr="00EB2CEC">
        <w:rPr>
          <w:rFonts w:ascii="Arial" w:hAnsi="Arial"/>
          <w:sz w:val="24"/>
          <w:szCs w:val="24"/>
        </w:rPr>
        <w:t>Atti degli Apostoli.</w:t>
      </w:r>
      <w:r w:rsidRPr="00EB2CEC">
        <w:rPr>
          <w:rFonts w:ascii="Arial" w:hAnsi="Arial"/>
          <w:b/>
          <w:sz w:val="24"/>
          <w:szCs w:val="24"/>
        </w:rPr>
        <w:t xml:space="preserve"> </w:t>
      </w:r>
    </w:p>
    <w:p w14:paraId="5BA12346"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FD31769"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035EEF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01D28B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59AFA3C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w:t>
      </w:r>
      <w:r w:rsidRPr="00EB2CEC">
        <w:rPr>
          <w:rFonts w:ascii="Arial" w:hAnsi="Arial"/>
          <w:i/>
          <w:iCs/>
          <w:sz w:val="24"/>
          <w:szCs w:val="24"/>
        </w:rPr>
        <w:lastRenderedPageBreak/>
        <w:t>ricevuto quest’ordine, li gettò nella parte più interna del carcere e assicurò i loro piedi ai ceppi.</w:t>
      </w:r>
    </w:p>
    <w:p w14:paraId="422A3AEB"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6923235C" w14:textId="77777777" w:rsidR="000C5A17" w:rsidRPr="00EB2CEC" w:rsidRDefault="000C5A17" w:rsidP="00EB2CEC">
      <w:pPr>
        <w:spacing w:after="120"/>
        <w:jc w:val="both"/>
        <w:rPr>
          <w:rFonts w:ascii="Arial" w:hAnsi="Arial"/>
          <w:sz w:val="24"/>
          <w:szCs w:val="24"/>
        </w:rPr>
      </w:pPr>
      <w:r w:rsidRPr="00EB2CEC">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04106009"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340E40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w:t>
      </w:r>
      <w:r w:rsidRPr="00EB2CEC">
        <w:rPr>
          <w:rFonts w:ascii="Arial" w:hAnsi="Arial"/>
          <w:i/>
          <w:iCs/>
          <w:sz w:val="24"/>
          <w:szCs w:val="24"/>
        </w:rPr>
        <w:lastRenderedPageBreak/>
        <w:t>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6B79BC0F" w14:textId="77777777" w:rsidR="000C5A17" w:rsidRDefault="000C5A17" w:rsidP="00EB2CEC">
      <w:pPr>
        <w:spacing w:after="120"/>
        <w:jc w:val="both"/>
        <w:rPr>
          <w:rFonts w:ascii="Arial" w:hAnsi="Arial"/>
          <w:sz w:val="24"/>
          <w:szCs w:val="24"/>
        </w:rPr>
      </w:pPr>
      <w:r w:rsidRPr="00EB2CEC">
        <w:rPr>
          <w:rFonts w:ascii="Arial" w:hAnsi="Arial"/>
          <w:sz w:val="24"/>
          <w:szCs w:val="24"/>
        </w:rPr>
        <w:t>Tutta la missione dell’Apostolo Paolo nasce dal cuore dello Spirito Santo e dal cuore dello Spirito santo è sempre illuminata, guidata, sorretta, spronata.</w:t>
      </w:r>
    </w:p>
    <w:p w14:paraId="38307686" w14:textId="77777777" w:rsidR="000C5A17" w:rsidRPr="00EB2CEC" w:rsidRDefault="000C5A17" w:rsidP="00EB2CEC">
      <w:pPr>
        <w:spacing w:after="120"/>
        <w:jc w:val="both"/>
        <w:rPr>
          <w:rFonts w:ascii="Arial" w:hAnsi="Arial"/>
          <w:sz w:val="24"/>
          <w:szCs w:val="24"/>
        </w:rPr>
      </w:pPr>
    </w:p>
    <w:p w14:paraId="363FD2D0" w14:textId="77777777" w:rsidR="000C5A17" w:rsidRDefault="000C5A17" w:rsidP="00EB2CEC">
      <w:pPr>
        <w:spacing w:after="120"/>
        <w:jc w:val="both"/>
        <w:rPr>
          <w:rFonts w:ascii="Arial" w:hAnsi="Arial"/>
          <w:b/>
          <w:i/>
          <w:iCs/>
          <w:sz w:val="24"/>
          <w:szCs w:val="24"/>
        </w:rPr>
      </w:pPr>
      <w:r w:rsidRPr="00EB2CEC">
        <w:rPr>
          <w:rFonts w:ascii="Arial" w:hAnsi="Arial"/>
          <w:i/>
          <w:iCs/>
          <w:sz w:val="24"/>
          <w:szCs w:val="24"/>
        </w:rPr>
        <w:t>Atti degli Apostoli</w:t>
      </w:r>
      <w:r w:rsidRPr="00EB2CEC">
        <w:rPr>
          <w:rFonts w:ascii="Arial" w:hAnsi="Arial"/>
          <w:b/>
          <w:i/>
          <w:iCs/>
          <w:sz w:val="24"/>
          <w:szCs w:val="24"/>
        </w:rPr>
        <w:t xml:space="preserve">. </w:t>
      </w:r>
    </w:p>
    <w:p w14:paraId="49875120"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6740111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1FDD733C" w14:textId="77777777" w:rsidR="000C5A17" w:rsidRDefault="000C5A17" w:rsidP="00EB2CEC">
      <w:pPr>
        <w:spacing w:after="120"/>
        <w:jc w:val="both"/>
        <w:rPr>
          <w:rFonts w:ascii="Arial" w:hAnsi="Arial"/>
          <w:sz w:val="24"/>
          <w:szCs w:val="24"/>
        </w:rPr>
      </w:pPr>
      <w:r w:rsidRPr="00EB2CEC">
        <w:rPr>
          <w:rFonts w:ascii="Arial" w:hAnsi="Arial"/>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0D9A7547" w14:textId="77777777" w:rsidR="000C5A17" w:rsidRPr="00EB2CEC" w:rsidRDefault="000C5A17" w:rsidP="00EB2CEC">
      <w:pPr>
        <w:spacing w:after="120"/>
        <w:jc w:val="both"/>
        <w:rPr>
          <w:rFonts w:ascii="Arial" w:hAnsi="Arial"/>
          <w:sz w:val="24"/>
          <w:szCs w:val="24"/>
        </w:rPr>
      </w:pPr>
    </w:p>
    <w:p w14:paraId="7991EC45" w14:textId="77777777" w:rsidR="000C5A17" w:rsidRPr="00EB2CEC" w:rsidRDefault="000C5A17" w:rsidP="00FB6FA2">
      <w:pPr>
        <w:pStyle w:val="Corpotesto"/>
      </w:pPr>
      <w:bookmarkStart w:id="889" w:name="_Toc97288790"/>
      <w:r w:rsidRPr="00EB2CEC">
        <w:t>Ottavo servizio: interessamento per ogni fedele in Cristo</w:t>
      </w:r>
      <w:bookmarkEnd w:id="889"/>
    </w:p>
    <w:p w14:paraId="6E221E35"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È sufficiente leggere i saluti che lui rivolge agli inizi o alla fine di ogni sua Lettera e si noterà che l’Apostolo Paolo porta nel suo cuore ogni Comunità da Lui fondata </w:t>
      </w:r>
      <w:r w:rsidRPr="00EB2CEC">
        <w:rPr>
          <w:rFonts w:ascii="Arial" w:hAnsi="Arial"/>
          <w:sz w:val="24"/>
          <w:szCs w:val="24"/>
        </w:rPr>
        <w:lastRenderedPageBreak/>
        <w:t xml:space="preserve">e anche ogni membro di quella comunità. Leggiamo si saluti che lui scrive alla fine della Lettera ai Romani. Eppure lui in Roma ancora non è giunto. </w:t>
      </w:r>
    </w:p>
    <w:p w14:paraId="2DEDBCEF" w14:textId="77777777" w:rsidR="000C5A17" w:rsidRPr="00FB6FA2" w:rsidRDefault="000C5A17" w:rsidP="00EB2CEC">
      <w:pPr>
        <w:spacing w:after="120"/>
        <w:jc w:val="both"/>
        <w:rPr>
          <w:rFonts w:ascii="Arial" w:hAnsi="Arial"/>
          <w:sz w:val="24"/>
          <w:szCs w:val="24"/>
        </w:rPr>
      </w:pPr>
      <w:r>
        <w:rPr>
          <w:rFonts w:ascii="Arial" w:hAnsi="Arial"/>
          <w:bCs/>
          <w:sz w:val="24"/>
          <w:szCs w:val="24"/>
        </w:rPr>
        <w:t xml:space="preserve">Lettera ai </w:t>
      </w:r>
      <w:r w:rsidRPr="00EB2CEC">
        <w:rPr>
          <w:rFonts w:ascii="Arial" w:hAnsi="Arial"/>
          <w:bCs/>
          <w:sz w:val="24"/>
          <w:szCs w:val="24"/>
        </w:rPr>
        <w:t>Romani.</w:t>
      </w:r>
      <w:r w:rsidRPr="00EB2CEC">
        <w:rPr>
          <w:rFonts w:ascii="Arial" w:hAnsi="Arial"/>
          <w:sz w:val="24"/>
          <w:szCs w:val="24"/>
        </w:rPr>
        <w:t xml:space="preserve"> </w:t>
      </w:r>
    </w:p>
    <w:p w14:paraId="1475E309"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09938B51"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7C545AFE"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4B33C7CC" w14:textId="77777777" w:rsidR="000C5A17" w:rsidRDefault="000C5A17" w:rsidP="00EB2CEC">
      <w:pPr>
        <w:spacing w:after="120"/>
        <w:jc w:val="both"/>
        <w:rPr>
          <w:rFonts w:ascii="Arial" w:hAnsi="Arial"/>
          <w:sz w:val="24"/>
          <w:szCs w:val="24"/>
        </w:rPr>
      </w:pPr>
      <w:r w:rsidRPr="00EB2CEC">
        <w:rPr>
          <w:rFonts w:ascii="Arial" w:hAnsi="Arial"/>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1C84AAF6" w14:textId="77777777" w:rsidR="000C5A17" w:rsidRPr="00EB2CEC" w:rsidRDefault="000C5A17" w:rsidP="00EB2CEC">
      <w:pPr>
        <w:spacing w:after="120"/>
        <w:jc w:val="both"/>
        <w:rPr>
          <w:rFonts w:ascii="Arial" w:hAnsi="Arial"/>
          <w:sz w:val="24"/>
          <w:szCs w:val="24"/>
        </w:rPr>
      </w:pPr>
    </w:p>
    <w:p w14:paraId="289F6EA5" w14:textId="77777777" w:rsidR="000C5A17" w:rsidRDefault="000C5A17" w:rsidP="00EB2CEC">
      <w:pPr>
        <w:spacing w:after="120"/>
        <w:jc w:val="both"/>
        <w:rPr>
          <w:rFonts w:ascii="Arial" w:hAnsi="Arial"/>
          <w:b/>
          <w:i/>
          <w:iCs/>
          <w:sz w:val="24"/>
          <w:szCs w:val="24"/>
        </w:rPr>
      </w:pPr>
      <w:r w:rsidRPr="00EB2CEC">
        <w:rPr>
          <w:rFonts w:ascii="Arial" w:hAnsi="Arial"/>
          <w:bCs/>
          <w:i/>
          <w:iCs/>
          <w:sz w:val="24"/>
          <w:szCs w:val="24"/>
        </w:rPr>
        <w:t>Libro dell’</w:t>
      </w:r>
      <w:r>
        <w:rPr>
          <w:rFonts w:ascii="Arial" w:hAnsi="Arial"/>
          <w:bCs/>
          <w:i/>
          <w:iCs/>
          <w:sz w:val="24"/>
          <w:szCs w:val="24"/>
        </w:rPr>
        <w:t>E</w:t>
      </w:r>
      <w:r w:rsidRPr="00EB2CEC">
        <w:rPr>
          <w:rFonts w:ascii="Arial" w:hAnsi="Arial"/>
          <w:bCs/>
          <w:i/>
          <w:iCs/>
          <w:sz w:val="24"/>
          <w:szCs w:val="24"/>
        </w:rPr>
        <w:t>sodo.</w:t>
      </w:r>
      <w:r w:rsidRPr="00EB2CEC">
        <w:rPr>
          <w:rFonts w:ascii="Arial" w:hAnsi="Arial"/>
          <w:b/>
          <w:i/>
          <w:iCs/>
          <w:sz w:val="24"/>
          <w:szCs w:val="24"/>
        </w:rPr>
        <w:t xml:space="preserve"> </w:t>
      </w:r>
    </w:p>
    <w:p w14:paraId="07646A2A"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lastRenderedPageBreak/>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24985E8"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49A2D50C" w14:textId="77777777" w:rsidR="000C5A17" w:rsidRPr="00EB2CEC" w:rsidRDefault="000C5A17" w:rsidP="00EB2CEC">
      <w:pPr>
        <w:spacing w:after="120"/>
        <w:jc w:val="both"/>
        <w:rPr>
          <w:rFonts w:ascii="Arial" w:hAnsi="Arial"/>
          <w:sz w:val="24"/>
          <w:szCs w:val="24"/>
        </w:rPr>
      </w:pPr>
      <w:r w:rsidRPr="00EB2CEC">
        <w:rPr>
          <w:rFonts w:ascii="Arial" w:hAnsi="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06D3F6F1" w14:textId="77777777" w:rsidR="000C5A17" w:rsidRDefault="000C5A17" w:rsidP="00EB2CEC">
      <w:pPr>
        <w:spacing w:after="120"/>
        <w:jc w:val="both"/>
        <w:rPr>
          <w:rFonts w:ascii="Arial" w:hAnsi="Arial"/>
          <w:bCs/>
          <w:sz w:val="24"/>
          <w:szCs w:val="24"/>
        </w:rPr>
      </w:pPr>
      <w:r w:rsidRPr="00EB2CEC">
        <w:rPr>
          <w:rFonts w:ascii="Arial" w:hAnsi="Arial"/>
          <w:bCs/>
          <w:sz w:val="24"/>
          <w:szCs w:val="24"/>
        </w:rPr>
        <w:lastRenderedPageBreak/>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CB53D44" w14:textId="77777777" w:rsidR="000C5A17" w:rsidRPr="00EB2CEC" w:rsidRDefault="000C5A17" w:rsidP="00EB2CEC">
      <w:pPr>
        <w:spacing w:after="120"/>
        <w:jc w:val="both"/>
        <w:rPr>
          <w:rFonts w:ascii="Arial" w:hAnsi="Arial"/>
          <w:bCs/>
          <w:sz w:val="24"/>
          <w:szCs w:val="24"/>
        </w:rPr>
      </w:pPr>
    </w:p>
    <w:p w14:paraId="1FFC18A5" w14:textId="77777777" w:rsidR="000C5A17" w:rsidRPr="00EB2CEC" w:rsidRDefault="000C5A17" w:rsidP="00FB6FA2">
      <w:pPr>
        <w:pStyle w:val="Corpotesto"/>
      </w:pPr>
      <w:bookmarkStart w:id="890" w:name="_Toc97288791"/>
      <w:r w:rsidRPr="00EB2CEC">
        <w:t>Nono servizio: la sua carità cristologica senza misura</w:t>
      </w:r>
      <w:bookmarkEnd w:id="890"/>
    </w:p>
    <w:p w14:paraId="254A3B99" w14:textId="77777777" w:rsidR="000C5A17" w:rsidRDefault="000C5A17" w:rsidP="00EB2CEC">
      <w:pPr>
        <w:spacing w:after="120"/>
        <w:jc w:val="both"/>
        <w:rPr>
          <w:rFonts w:ascii="Arial" w:hAnsi="Arial"/>
          <w:sz w:val="24"/>
          <w:szCs w:val="24"/>
        </w:rPr>
      </w:pPr>
      <w:r w:rsidRPr="00EB2CEC">
        <w:rPr>
          <w:rFonts w:ascii="Arial" w:hAnsi="Arial"/>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2BDD2544" w14:textId="77777777" w:rsidR="000C5A17" w:rsidRPr="00EB2CEC" w:rsidRDefault="000C5A17" w:rsidP="00EB2CEC">
      <w:pPr>
        <w:spacing w:after="120"/>
        <w:jc w:val="both"/>
        <w:rPr>
          <w:rFonts w:ascii="Arial" w:hAnsi="Arial"/>
          <w:sz w:val="24"/>
          <w:szCs w:val="24"/>
        </w:rPr>
      </w:pPr>
    </w:p>
    <w:p w14:paraId="5DEB5C85" w14:textId="77777777" w:rsidR="000C5A17" w:rsidRPr="00FB6FA2" w:rsidRDefault="000C5A17" w:rsidP="00EB2CEC">
      <w:pPr>
        <w:spacing w:after="120"/>
        <w:jc w:val="both"/>
        <w:rPr>
          <w:rFonts w:ascii="Arial" w:hAnsi="Arial"/>
          <w:sz w:val="24"/>
          <w:szCs w:val="24"/>
        </w:rPr>
      </w:pPr>
      <w:r w:rsidRPr="00EB2CEC">
        <w:rPr>
          <w:rFonts w:ascii="Arial" w:hAnsi="Arial"/>
          <w:sz w:val="24"/>
          <w:szCs w:val="24"/>
        </w:rPr>
        <w:t>Lettera ai Galati.</w:t>
      </w:r>
    </w:p>
    <w:p w14:paraId="29494AB6" w14:textId="77777777" w:rsidR="000C5A17" w:rsidRPr="00EB2CEC" w:rsidRDefault="000C5A17" w:rsidP="00EB2CEC">
      <w:pPr>
        <w:spacing w:after="120"/>
        <w:jc w:val="both"/>
        <w:rPr>
          <w:rFonts w:ascii="Arial" w:hAnsi="Arial"/>
          <w:sz w:val="24"/>
          <w:szCs w:val="24"/>
        </w:rPr>
      </w:pPr>
      <w:r w:rsidRPr="00EB2CEC">
        <w:rPr>
          <w:rFonts w:ascii="Arial" w:hAnsi="Arial"/>
          <w:i/>
          <w:iCs/>
          <w:sz w:val="24"/>
          <w:szCs w:val="24"/>
        </w:rPr>
        <w:t xml:space="preserve"> Sono stato crocifisso con Cristo, e non vivo più io, ma Cristo vive in me. E questa vita, che io vivo nel corpo, la vivo nella fede del Figlio di Dio, che mi ha amato e ha consegnato se stesso per me (Gal 2,19-20). </w:t>
      </w:r>
    </w:p>
    <w:p w14:paraId="7BC3ED46" w14:textId="77777777" w:rsidR="000C5A17" w:rsidRDefault="000C5A17" w:rsidP="00EB2CEC">
      <w:pPr>
        <w:spacing w:after="120"/>
        <w:jc w:val="both"/>
        <w:rPr>
          <w:rFonts w:ascii="Arial" w:hAnsi="Arial"/>
          <w:sz w:val="24"/>
          <w:szCs w:val="24"/>
        </w:rPr>
      </w:pPr>
      <w:r w:rsidRPr="00EB2CEC">
        <w:rPr>
          <w:rFonts w:ascii="Arial" w:hAnsi="Arial"/>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2672895F" w14:textId="77777777" w:rsidR="000C5A17" w:rsidRPr="00EB2CEC" w:rsidRDefault="000C5A17" w:rsidP="00EB2CEC">
      <w:pPr>
        <w:spacing w:after="120"/>
        <w:jc w:val="both"/>
        <w:rPr>
          <w:rFonts w:ascii="Arial" w:hAnsi="Arial"/>
          <w:sz w:val="24"/>
          <w:szCs w:val="24"/>
        </w:rPr>
      </w:pPr>
    </w:p>
    <w:p w14:paraId="130CCD91" w14:textId="77777777" w:rsidR="000C5A17" w:rsidRPr="00FB6FA2" w:rsidRDefault="000C5A17" w:rsidP="00EB2CEC">
      <w:pPr>
        <w:spacing w:after="120"/>
        <w:jc w:val="both"/>
        <w:rPr>
          <w:rFonts w:ascii="Arial" w:hAnsi="Arial"/>
          <w:b/>
          <w:sz w:val="24"/>
          <w:szCs w:val="24"/>
        </w:rPr>
      </w:pPr>
      <w:r w:rsidRPr="00EB2CEC">
        <w:rPr>
          <w:rFonts w:ascii="Arial" w:hAnsi="Arial"/>
          <w:bCs/>
          <w:sz w:val="24"/>
          <w:szCs w:val="24"/>
        </w:rPr>
        <w:t>Prima Lettera ai Corinzi.</w:t>
      </w:r>
      <w:r w:rsidRPr="00EB2CEC">
        <w:rPr>
          <w:rFonts w:ascii="Arial" w:hAnsi="Arial"/>
          <w:b/>
          <w:sz w:val="24"/>
          <w:szCs w:val="24"/>
        </w:rPr>
        <w:t xml:space="preserve"> </w:t>
      </w:r>
    </w:p>
    <w:p w14:paraId="6D36F529" w14:textId="77777777" w:rsidR="000C5A17" w:rsidRDefault="000C5A17" w:rsidP="00EB2CEC">
      <w:pPr>
        <w:spacing w:after="120"/>
        <w:jc w:val="both"/>
        <w:rPr>
          <w:rFonts w:ascii="Arial" w:hAnsi="Arial"/>
          <w:i/>
          <w:iCs/>
          <w:sz w:val="24"/>
          <w:szCs w:val="24"/>
        </w:rPr>
      </w:pPr>
      <w:r w:rsidRPr="00EB2CEC">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0681CA7" w14:textId="77777777" w:rsidR="000C5A17" w:rsidRPr="00EB2CEC" w:rsidRDefault="000C5A17" w:rsidP="00EB2CEC">
      <w:pPr>
        <w:spacing w:after="120"/>
        <w:jc w:val="both"/>
        <w:rPr>
          <w:rFonts w:ascii="Arial" w:hAnsi="Arial"/>
          <w:i/>
          <w:iCs/>
          <w:sz w:val="24"/>
          <w:szCs w:val="24"/>
        </w:rPr>
      </w:pPr>
    </w:p>
    <w:p w14:paraId="65202F1F" w14:textId="77777777" w:rsidR="000C5A17" w:rsidRPr="00FB6FA2" w:rsidRDefault="000C5A17" w:rsidP="00EB2CEC">
      <w:pPr>
        <w:spacing w:after="120"/>
        <w:jc w:val="both"/>
        <w:rPr>
          <w:rFonts w:ascii="Arial" w:hAnsi="Arial"/>
          <w:b/>
          <w:sz w:val="24"/>
          <w:szCs w:val="24"/>
        </w:rPr>
      </w:pPr>
      <w:r w:rsidRPr="00EB2CEC">
        <w:rPr>
          <w:rFonts w:ascii="Arial" w:hAnsi="Arial"/>
          <w:bCs/>
          <w:sz w:val="24"/>
          <w:szCs w:val="24"/>
        </w:rPr>
        <w:t>Lettera ai Romani.</w:t>
      </w:r>
      <w:r w:rsidRPr="00EB2CEC">
        <w:rPr>
          <w:rFonts w:ascii="Arial" w:hAnsi="Arial"/>
          <w:b/>
          <w:sz w:val="24"/>
          <w:szCs w:val="24"/>
        </w:rPr>
        <w:t xml:space="preserve"> </w:t>
      </w:r>
    </w:p>
    <w:p w14:paraId="1EBCAD3A"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La carità non sia ipocrita: detestate il male, attaccatevi al bene; amatevi gli uni gli altri con affetto fraterno, gareggiate nello stimarvi a vicenda. Non siate pigri nel </w:t>
      </w:r>
      <w:r w:rsidRPr="00EB2CEC">
        <w:rPr>
          <w:rFonts w:ascii="Arial" w:hAnsi="Arial"/>
          <w:i/>
          <w:iCs/>
          <w:sz w:val="24"/>
          <w:szCs w:val="24"/>
        </w:rPr>
        <w:lastRenderedPageBreak/>
        <w:t xml:space="preserve">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474E524D" w14:textId="77777777" w:rsidR="000C5A17" w:rsidRDefault="000C5A17" w:rsidP="00EB2CEC">
      <w:pPr>
        <w:spacing w:after="120"/>
        <w:jc w:val="both"/>
        <w:rPr>
          <w:rFonts w:ascii="Arial" w:hAnsi="Arial"/>
          <w:sz w:val="24"/>
          <w:szCs w:val="24"/>
        </w:rPr>
      </w:pPr>
      <w:r w:rsidRPr="00EB2CEC">
        <w:rPr>
          <w:rFonts w:ascii="Arial" w:hAnsi="Arial"/>
          <w:sz w:val="24"/>
          <w:szCs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22B831B6" w14:textId="77777777" w:rsidR="000C5A17" w:rsidRPr="00EB2CEC" w:rsidRDefault="000C5A17" w:rsidP="00EB2CEC">
      <w:pPr>
        <w:spacing w:after="120"/>
        <w:jc w:val="both"/>
        <w:rPr>
          <w:rFonts w:ascii="Arial" w:hAnsi="Arial"/>
          <w:sz w:val="24"/>
          <w:szCs w:val="24"/>
        </w:rPr>
      </w:pPr>
    </w:p>
    <w:p w14:paraId="0F57CF83" w14:textId="77777777" w:rsidR="000C5A17" w:rsidRPr="00FB6FA2" w:rsidRDefault="000C5A17" w:rsidP="00EB2CEC">
      <w:pPr>
        <w:spacing w:after="120"/>
        <w:jc w:val="both"/>
        <w:rPr>
          <w:rFonts w:ascii="Arial" w:hAnsi="Arial"/>
          <w:sz w:val="24"/>
          <w:szCs w:val="24"/>
        </w:rPr>
      </w:pPr>
      <w:r w:rsidRPr="00EB2CEC">
        <w:rPr>
          <w:rFonts w:ascii="Arial" w:hAnsi="Arial"/>
          <w:sz w:val="24"/>
          <w:szCs w:val="24"/>
        </w:rPr>
        <w:t xml:space="preserve">Lettera ai Romani. </w:t>
      </w:r>
    </w:p>
    <w:p w14:paraId="36C09780"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580EB36" w14:textId="77777777" w:rsidR="000C5A17" w:rsidRDefault="000C5A17" w:rsidP="00EB2CEC">
      <w:pPr>
        <w:spacing w:after="120"/>
        <w:jc w:val="both"/>
        <w:rPr>
          <w:rFonts w:ascii="Arial" w:hAnsi="Arial"/>
          <w:sz w:val="24"/>
          <w:szCs w:val="24"/>
        </w:rPr>
      </w:pPr>
      <w:r w:rsidRPr="00EB2CEC">
        <w:rPr>
          <w:rFonts w:ascii="Arial" w:hAnsi="Arial"/>
          <w:sz w:val="24"/>
          <w:szCs w:val="24"/>
        </w:rPr>
        <w:t>Possiamo affermare che attraverso l’Apostolo Paolo Cristo Gesù ha potuto amare senza trovare mai nessun ostacolo. Lui si è dato tutto a Cristo e Cristo si è dato interamente a Lui e questo dono vicendevole è avvenuto nello Spirito Santo.</w:t>
      </w:r>
    </w:p>
    <w:p w14:paraId="0DCC24B4" w14:textId="77777777" w:rsidR="000C5A17" w:rsidRPr="00EB2CEC" w:rsidRDefault="000C5A17" w:rsidP="00EB2CEC">
      <w:pPr>
        <w:spacing w:after="120"/>
        <w:jc w:val="both"/>
        <w:rPr>
          <w:rFonts w:ascii="Arial" w:hAnsi="Arial"/>
          <w:sz w:val="24"/>
          <w:szCs w:val="24"/>
        </w:rPr>
      </w:pPr>
    </w:p>
    <w:p w14:paraId="6BA8B5B3" w14:textId="77777777" w:rsidR="000C5A17" w:rsidRPr="00EB2CEC" w:rsidRDefault="000C5A17" w:rsidP="00FB6FA2">
      <w:pPr>
        <w:pStyle w:val="Corpotesto"/>
      </w:pPr>
      <w:bookmarkStart w:id="891" w:name="_Toc97288792"/>
      <w:r w:rsidRPr="00EB2CEC">
        <w:t>Decimo servizio: la sua preghiera per una vera fede cristologica</w:t>
      </w:r>
      <w:bookmarkEnd w:id="891"/>
    </w:p>
    <w:p w14:paraId="424F8997"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L’Apostolo Paolo sa che solo lo Spirito Santo può introdurre una mente nella conoscenza della verità rivelata che avvolge Gesù Signore. Lui può anche </w:t>
      </w:r>
      <w:r w:rsidRPr="00EB2CEC">
        <w:rPr>
          <w:rFonts w:ascii="Arial" w:hAnsi="Arial"/>
          <w:sz w:val="24"/>
          <w:szCs w:val="24"/>
        </w:rPr>
        <w:lastRenderedPageBreak/>
        <w:t>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005E3F8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3AB8A198" w14:textId="77777777" w:rsidR="000C5A17" w:rsidRDefault="000C5A17" w:rsidP="00EB2CEC">
      <w:pPr>
        <w:spacing w:after="120"/>
        <w:jc w:val="both"/>
        <w:rPr>
          <w:rFonts w:ascii="Arial" w:hAnsi="Arial"/>
          <w:sz w:val="24"/>
          <w:szCs w:val="24"/>
        </w:rPr>
      </w:pPr>
      <w:r w:rsidRPr="00EB2CEC">
        <w:rPr>
          <w:rFonts w:ascii="Arial" w:hAnsi="Arial"/>
          <w:sz w:val="24"/>
          <w:szCs w:val="24"/>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581C25DA" w14:textId="77777777" w:rsidR="000C5A17" w:rsidRPr="00EB2CEC" w:rsidRDefault="000C5A17" w:rsidP="00EB2CEC">
      <w:pPr>
        <w:spacing w:after="120"/>
        <w:jc w:val="both"/>
        <w:rPr>
          <w:rFonts w:ascii="Arial" w:hAnsi="Arial"/>
          <w:sz w:val="24"/>
          <w:szCs w:val="24"/>
        </w:rPr>
      </w:pPr>
    </w:p>
    <w:p w14:paraId="4AE4F80F" w14:textId="77777777" w:rsidR="000C5A17" w:rsidRPr="00EB2CEC" w:rsidRDefault="000C5A17" w:rsidP="00FB6FA2">
      <w:pPr>
        <w:pStyle w:val="Corpotesto"/>
      </w:pPr>
      <w:bookmarkStart w:id="892" w:name="_Toc97288793"/>
      <w:r w:rsidRPr="00EB2CEC">
        <w:t>Quando si toglie Cristo dalla vera fede?</w:t>
      </w:r>
      <w:bookmarkEnd w:id="892"/>
    </w:p>
    <w:p w14:paraId="4D0D2573"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Quando si annunciano, si propongono, si affermano, si insegnano, si indicano vie alternative per la salvezza. Quando si spoglia Cristo Gesù della sua più pura e santa verità. Possiamo così parafrasare il primo comandamento: </w:t>
      </w:r>
      <w:r w:rsidRPr="00EB2CEC">
        <w:rPr>
          <w:rFonts w:ascii="Arial" w:hAnsi="Arial"/>
          <w:i/>
          <w:sz w:val="24"/>
          <w:szCs w:val="24"/>
        </w:rPr>
        <w:t>“Io, Gesù il Nazareno, sono Colui che ti ha liberato dalla morte eterna pagando per te il tuo debito contratto dinanzi al Padre mio, non avrai né altri Redentori e né altri Salvatori dinanzi a me”</w:t>
      </w:r>
      <w:r w:rsidRPr="00EB2CEC">
        <w:rPr>
          <w:rFonts w:ascii="Arial" w:hAnsi="Arial"/>
          <w:sz w:val="24"/>
          <w:szCs w:val="24"/>
        </w:rPr>
        <w:t xml:space="preserve">. Quando o in poco o in molto o anche in un solo iota questo comandamento viene disatteso, Cristo Gesù è tolto dal mistero della vera fede. Di lui se ne fa uno come tutti gli altri e poiché tutti gli altri non sono né </w:t>
      </w:r>
      <w:r w:rsidRPr="00EB2CEC">
        <w:rPr>
          <w:rFonts w:ascii="Arial" w:hAnsi="Arial"/>
          <w:sz w:val="24"/>
          <w:szCs w:val="24"/>
        </w:rPr>
        <w:lastRenderedPageBreak/>
        <w:t>salvatori e né redentori, neanche Cristo è redentore e salvatore per noi. Si compie per noi la profezia di Osea:</w:t>
      </w:r>
    </w:p>
    <w:p w14:paraId="0C6289FE" w14:textId="77777777" w:rsidR="000C5A17" w:rsidRPr="00EB2CEC" w:rsidRDefault="000C5A17" w:rsidP="00EB2CEC">
      <w:pPr>
        <w:spacing w:after="120"/>
        <w:jc w:val="both"/>
        <w:rPr>
          <w:rFonts w:ascii="Arial" w:hAnsi="Arial"/>
          <w:sz w:val="24"/>
          <w:szCs w:val="24"/>
        </w:rPr>
      </w:pPr>
      <w:r w:rsidRPr="00EB2CEC">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3B548740"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34D5820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Fede: Per mezzo di lui abbiamo ricevuto la grazia dell'apostolato per ottenere l'obbedienza alla fede da parte di tutte le genti, a gloria del suo nome (</w:t>
      </w:r>
      <w:r w:rsidRPr="00EB2CEC">
        <w:rPr>
          <w:rFonts w:ascii="Arial" w:hAnsi="Arial" w:cs="Arial"/>
          <w:i/>
          <w:iCs/>
          <w:sz w:val="24"/>
          <w:szCs w:val="24"/>
        </w:rPr>
        <w:t xml:space="preserve">Rm 1, 5). </w:t>
      </w:r>
      <w:r w:rsidRPr="00EB2CEC">
        <w:rPr>
          <w:rFonts w:ascii="Arial" w:hAnsi="Arial"/>
          <w:i/>
          <w:iCs/>
          <w:sz w:val="24"/>
          <w:szCs w:val="24"/>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7DE965C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w:t>
      </w:r>
      <w:r w:rsidRPr="00EB2CEC">
        <w:rPr>
          <w:rFonts w:ascii="Arial" w:hAnsi="Arial"/>
          <w:i/>
          <w:iCs/>
          <w:sz w:val="24"/>
          <w:szCs w:val="24"/>
        </w:rPr>
        <w:lastRenderedPageBreak/>
        <w:t>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7DF3A34B"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06CC601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w:t>
      </w:r>
      <w:r w:rsidRPr="00EB2CEC">
        <w:rPr>
          <w:rFonts w:ascii="Arial" w:hAnsi="Arial"/>
          <w:i/>
          <w:iCs/>
          <w:sz w:val="24"/>
          <w:szCs w:val="24"/>
        </w:rPr>
        <w:lastRenderedPageBreak/>
        <w:t xml:space="preserve">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698E54B3"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14543FC8"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w:t>
      </w:r>
      <w:r w:rsidRPr="00EB2CEC">
        <w:rPr>
          <w:rFonts w:ascii="Arial" w:hAnsi="Arial"/>
          <w:i/>
          <w:iCs/>
          <w:sz w:val="24"/>
          <w:szCs w:val="24"/>
        </w:rPr>
        <w:lastRenderedPageBreak/>
        <w:t xml:space="preserve">Poiché in Cristo Gesù non è la circoncisione che conta o la non circoncisione, ma la fede che opera per mezzo della carità (Gal 5, 6). Poiché dunque ne abbiamo l'occasione, operiamo il bene verso tutti, soprattutto verso i fratelli nella fede (Gal 6, 10). </w:t>
      </w:r>
    </w:p>
    <w:p w14:paraId="7F1F8C95"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7861216B"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w:t>
      </w:r>
      <w:r w:rsidRPr="00EB2CEC">
        <w:rPr>
          <w:rFonts w:ascii="Arial" w:hAnsi="Arial"/>
          <w:i/>
          <w:iCs/>
          <w:sz w:val="24"/>
          <w:szCs w:val="24"/>
        </w:rPr>
        <w:lastRenderedPageBreak/>
        <w:t xml:space="preserve">fede (1Ts 3, 7). Noi che con viva insistenza, notte e giorno, chiediamo di poter vedere il vostro volto e completare ciò che manca alla vostra fede? (1Ts 3, 10). </w:t>
      </w:r>
    </w:p>
    <w:p w14:paraId="414BF849"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1A80F073"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5F951CC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ombatti la buona battaglia della fede, cerca di raggiungere la vita eterna alla quale sei stato chiamato e per la quale hai fatto la tua bella professione di fede davanti a molti testimoni (1Tm 6, 12). Professando la quale taluni hanno deviato </w:t>
      </w:r>
      <w:r w:rsidRPr="00EB2CEC">
        <w:rPr>
          <w:rFonts w:ascii="Arial" w:hAnsi="Arial"/>
          <w:i/>
          <w:iCs/>
          <w:sz w:val="24"/>
          <w:szCs w:val="24"/>
        </w:rPr>
        <w:lastRenderedPageBreak/>
        <w:t>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767DF68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59686D84" w14:textId="77777777" w:rsidR="000C5A17" w:rsidRPr="00EB2CEC" w:rsidRDefault="000C5A17" w:rsidP="00EB2CEC">
      <w:pPr>
        <w:spacing w:after="120"/>
        <w:jc w:val="both"/>
        <w:rPr>
          <w:rFonts w:ascii="Arial" w:hAnsi="Arial"/>
          <w:i/>
          <w:iCs/>
          <w:sz w:val="24"/>
          <w:szCs w:val="24"/>
        </w:rPr>
      </w:pPr>
      <w:r w:rsidRPr="00EB2CEC">
        <w:rPr>
          <w:rFonts w:ascii="Arial" w:hAnsi="Arial"/>
          <w:b/>
          <w:i/>
          <w:iCs/>
          <w:sz w:val="24"/>
          <w:szCs w:val="24"/>
        </w:rPr>
        <w:t>Fedele</w:t>
      </w:r>
      <w:r w:rsidRPr="00EB2CEC">
        <w:rPr>
          <w:rFonts w:ascii="Arial" w:hAnsi="Arial"/>
          <w:i/>
          <w:iCs/>
          <w:sz w:val="24"/>
          <w:szCs w:val="24"/>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w:t>
      </w:r>
      <w:r w:rsidRPr="00EB2CEC">
        <w:rPr>
          <w:rFonts w:ascii="Arial" w:hAnsi="Arial"/>
          <w:i/>
          <w:iCs/>
          <w:sz w:val="24"/>
          <w:szCs w:val="24"/>
        </w:rPr>
        <w:lastRenderedPageBreak/>
        <w:t xml:space="preserve">nelle assemblee tacciano perché non è loro permesso parlare; stiano invece sottomesse, come dice anche la legge (1Cor 14, 34). </w:t>
      </w:r>
    </w:p>
    <w:p w14:paraId="163E492E"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6E8A3696"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475D0045" w14:textId="77777777" w:rsidR="000C5A17" w:rsidRPr="00EB2CEC" w:rsidRDefault="000C5A17" w:rsidP="00EB2CEC">
      <w:pPr>
        <w:spacing w:after="120"/>
        <w:jc w:val="both"/>
        <w:rPr>
          <w:rFonts w:ascii="Arial" w:hAnsi="Arial"/>
          <w:i/>
          <w:iCs/>
          <w:sz w:val="24"/>
          <w:szCs w:val="24"/>
        </w:rPr>
      </w:pPr>
      <w:r w:rsidRPr="00EB2CEC">
        <w:rPr>
          <w:rFonts w:ascii="Arial" w:hAnsi="Arial"/>
          <w:b/>
          <w:i/>
          <w:iCs/>
          <w:sz w:val="24"/>
          <w:szCs w:val="24"/>
        </w:rPr>
        <w:t>Credere</w:t>
      </w:r>
      <w:r w:rsidRPr="00EB2CEC">
        <w:rPr>
          <w:rFonts w:ascii="Arial" w:hAnsi="Arial"/>
          <w:i/>
          <w:iCs/>
          <w:sz w:val="24"/>
          <w:szCs w:val="24"/>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w:t>
      </w:r>
      <w:r w:rsidRPr="00EB2CEC">
        <w:rPr>
          <w:rFonts w:ascii="Arial" w:hAnsi="Arial"/>
          <w:i/>
          <w:iCs/>
          <w:sz w:val="24"/>
          <w:szCs w:val="24"/>
        </w:rPr>
        <w:lastRenderedPageBreak/>
        <w:t xml:space="preserve">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55E0209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124E6226"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w:t>
      </w:r>
      <w:r w:rsidRPr="00EB2CEC">
        <w:rPr>
          <w:rFonts w:ascii="Arial" w:hAnsi="Arial"/>
          <w:i/>
          <w:iCs/>
          <w:sz w:val="24"/>
          <w:szCs w:val="24"/>
        </w:rPr>
        <w:lastRenderedPageBreak/>
        <w:t xml:space="preserve">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64180ED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09FF23E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1C122DAA"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w:t>
      </w:r>
      <w:r w:rsidRPr="00EB2CEC">
        <w:rPr>
          <w:rFonts w:ascii="Arial" w:hAnsi="Arial"/>
          <w:i/>
          <w:iCs/>
          <w:sz w:val="24"/>
          <w:szCs w:val="24"/>
        </w:rPr>
        <w:lastRenderedPageBreak/>
        <w:t xml:space="preserve">all'iniquità (2Ts 2, 12). Ma appunto per questo ho ottenuto misericordia, perché Gesù Cristo ha voluto dimostrare in me, per primo, tutta la sua longanimità, a esempio di quanti avrebbero creduto in lui per avere la vita eterna (1Tm 1, 16). </w:t>
      </w:r>
    </w:p>
    <w:p w14:paraId="006EA230"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2F50AD3B"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45128734"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72D9A1E7" w14:textId="77777777" w:rsidR="000C5A17" w:rsidRPr="00EB2CEC" w:rsidRDefault="000C5A17" w:rsidP="00EB2CEC">
      <w:pPr>
        <w:spacing w:after="120"/>
        <w:jc w:val="both"/>
        <w:rPr>
          <w:rFonts w:ascii="Arial" w:hAnsi="Arial"/>
          <w:bCs/>
          <w:sz w:val="24"/>
          <w:szCs w:val="24"/>
        </w:rPr>
      </w:pPr>
    </w:p>
    <w:p w14:paraId="22251281" w14:textId="77777777" w:rsidR="000C5A17" w:rsidRDefault="000C5A17" w:rsidP="00EB2CEC">
      <w:pPr>
        <w:spacing w:after="120"/>
        <w:jc w:val="both"/>
        <w:rPr>
          <w:rFonts w:ascii="Arial" w:hAnsi="Arial"/>
          <w:b/>
          <w:i/>
          <w:iCs/>
          <w:sz w:val="24"/>
          <w:szCs w:val="24"/>
        </w:rPr>
      </w:pPr>
      <w:r w:rsidRPr="00EB2CEC">
        <w:rPr>
          <w:rFonts w:ascii="Arial" w:hAnsi="Arial"/>
          <w:bCs/>
          <w:sz w:val="24"/>
          <w:szCs w:val="24"/>
        </w:rPr>
        <w:t>Vangelo secondo Giovanni.</w:t>
      </w:r>
      <w:r w:rsidRPr="00EB2CEC">
        <w:rPr>
          <w:rFonts w:ascii="Arial" w:hAnsi="Arial"/>
          <w:b/>
          <w:i/>
          <w:iCs/>
          <w:sz w:val="24"/>
          <w:szCs w:val="24"/>
        </w:rPr>
        <w:t xml:space="preserve"> </w:t>
      </w:r>
    </w:p>
    <w:p w14:paraId="0343B4CF" w14:textId="77777777" w:rsidR="000C5A17" w:rsidRDefault="000C5A17" w:rsidP="00EB2CEC">
      <w:pPr>
        <w:spacing w:after="120"/>
        <w:jc w:val="both"/>
        <w:rPr>
          <w:rFonts w:ascii="Arial" w:hAnsi="Arial"/>
          <w:i/>
          <w:iCs/>
          <w:sz w:val="24"/>
          <w:szCs w:val="24"/>
        </w:rPr>
      </w:pPr>
      <w:r w:rsidRPr="00EB2CEC">
        <w:rPr>
          <w:rFonts w:ascii="Arial" w:hAnsi="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w:t>
      </w:r>
      <w:r w:rsidRPr="00EB2CEC">
        <w:rPr>
          <w:rFonts w:ascii="Arial" w:hAnsi="Arial"/>
          <w:i/>
          <w:iCs/>
          <w:sz w:val="24"/>
          <w:szCs w:val="24"/>
        </w:rPr>
        <w:lastRenderedPageBreak/>
        <w:t>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577C29C9" w14:textId="77777777" w:rsidR="000C5A17" w:rsidRPr="00EB2CEC" w:rsidRDefault="000C5A17" w:rsidP="00EB2CEC">
      <w:pPr>
        <w:spacing w:after="120"/>
        <w:jc w:val="both"/>
        <w:rPr>
          <w:rFonts w:ascii="Arial" w:hAnsi="Arial"/>
          <w:i/>
          <w:iCs/>
          <w:sz w:val="24"/>
          <w:szCs w:val="24"/>
        </w:rPr>
      </w:pPr>
    </w:p>
    <w:p w14:paraId="515BF3E4" w14:textId="77777777" w:rsidR="000C5A17" w:rsidRDefault="000C5A17" w:rsidP="00EB2CEC">
      <w:pPr>
        <w:spacing w:after="120"/>
        <w:jc w:val="both"/>
        <w:rPr>
          <w:rFonts w:ascii="Arial" w:hAnsi="Arial"/>
          <w:b/>
          <w:i/>
          <w:iCs/>
          <w:sz w:val="24"/>
          <w:szCs w:val="24"/>
        </w:rPr>
      </w:pPr>
      <w:r w:rsidRPr="00EB2CEC">
        <w:rPr>
          <w:rFonts w:ascii="Arial" w:hAnsi="Arial"/>
          <w:bCs/>
          <w:sz w:val="24"/>
          <w:szCs w:val="24"/>
        </w:rPr>
        <w:t>Lettera ai Colossesi</w:t>
      </w:r>
    </w:p>
    <w:p w14:paraId="4FA84393" w14:textId="77777777" w:rsidR="000C5A17" w:rsidRDefault="000C5A17" w:rsidP="00EB2CEC">
      <w:pPr>
        <w:spacing w:after="120"/>
        <w:jc w:val="both"/>
        <w:rPr>
          <w:rFonts w:ascii="Arial" w:hAnsi="Arial"/>
          <w:i/>
          <w:iCs/>
          <w:sz w:val="24"/>
          <w:szCs w:val="24"/>
        </w:rPr>
      </w:pPr>
      <w:r w:rsidRPr="00EB2CEC">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5353EC4" w14:textId="77777777" w:rsidR="000C5A17" w:rsidRPr="00EB2CEC" w:rsidRDefault="000C5A17" w:rsidP="00EB2CEC">
      <w:pPr>
        <w:spacing w:after="120"/>
        <w:jc w:val="both"/>
        <w:rPr>
          <w:rFonts w:ascii="Arial" w:hAnsi="Arial"/>
          <w:i/>
          <w:iCs/>
          <w:sz w:val="24"/>
          <w:szCs w:val="24"/>
        </w:rPr>
      </w:pPr>
    </w:p>
    <w:p w14:paraId="66B588F1"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Argomentazione. </w:t>
      </w:r>
    </w:p>
    <w:p w14:paraId="5D53780A"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66310673" w14:textId="77777777" w:rsidR="000C5A17" w:rsidRDefault="000C5A17" w:rsidP="00EB2CEC">
      <w:pPr>
        <w:spacing w:after="120"/>
        <w:jc w:val="both"/>
        <w:rPr>
          <w:rFonts w:ascii="Arial" w:hAnsi="Arial"/>
          <w:sz w:val="24"/>
          <w:szCs w:val="24"/>
        </w:rPr>
      </w:pPr>
      <w:r w:rsidRPr="00EB2CEC">
        <w:rPr>
          <w:rFonts w:ascii="Arial" w:hAnsi="Arial"/>
          <w:sz w:val="24"/>
          <w:szCs w:val="24"/>
        </w:rPr>
        <w:lastRenderedPageBreak/>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01D15C6C" w14:textId="77777777" w:rsidR="000C5A17" w:rsidRPr="00EB2CEC" w:rsidRDefault="000C5A17" w:rsidP="00EB2CEC">
      <w:pPr>
        <w:spacing w:after="120"/>
        <w:jc w:val="both"/>
        <w:rPr>
          <w:rFonts w:ascii="Arial" w:hAnsi="Arial"/>
          <w:sz w:val="24"/>
          <w:szCs w:val="24"/>
        </w:rPr>
      </w:pPr>
    </w:p>
    <w:p w14:paraId="57D34B43" w14:textId="77777777" w:rsidR="000C5A17" w:rsidRDefault="000C5A17" w:rsidP="00EB2CEC">
      <w:pPr>
        <w:spacing w:after="120"/>
        <w:jc w:val="both"/>
        <w:rPr>
          <w:rFonts w:ascii="Arial" w:hAnsi="Arial"/>
          <w:bCs/>
          <w:i/>
          <w:iCs/>
          <w:sz w:val="24"/>
          <w:szCs w:val="24"/>
        </w:rPr>
      </w:pPr>
      <w:r w:rsidRPr="00EB2CEC">
        <w:rPr>
          <w:rFonts w:ascii="Arial" w:hAnsi="Arial"/>
          <w:bCs/>
          <w:i/>
          <w:iCs/>
          <w:sz w:val="24"/>
          <w:szCs w:val="24"/>
        </w:rPr>
        <w:t>L’</w:t>
      </w:r>
      <w:r>
        <w:rPr>
          <w:rFonts w:ascii="Arial" w:hAnsi="Arial"/>
          <w:bCs/>
          <w:i/>
          <w:iCs/>
          <w:sz w:val="24"/>
          <w:szCs w:val="24"/>
        </w:rPr>
        <w:t>A</w:t>
      </w:r>
      <w:r w:rsidRPr="00EB2CEC">
        <w:rPr>
          <w:rFonts w:ascii="Arial" w:hAnsi="Arial"/>
          <w:bCs/>
          <w:i/>
          <w:iCs/>
          <w:sz w:val="24"/>
          <w:szCs w:val="24"/>
        </w:rPr>
        <w:t xml:space="preserve">postolo Paolo: </w:t>
      </w:r>
    </w:p>
    <w:p w14:paraId="5FFB33BD" w14:textId="77777777" w:rsidR="000C5A17" w:rsidRDefault="000C5A17" w:rsidP="00EB2CEC">
      <w:pPr>
        <w:spacing w:after="120"/>
        <w:jc w:val="both"/>
        <w:rPr>
          <w:rFonts w:ascii="Arial" w:hAnsi="Arial"/>
          <w:bCs/>
          <w:i/>
          <w:iCs/>
          <w:sz w:val="24"/>
          <w:szCs w:val="24"/>
        </w:rPr>
      </w:pPr>
      <w:r w:rsidRPr="00EB2CEC">
        <w:rPr>
          <w:rFonts w:ascii="Arial" w:hAnsi="Arial"/>
          <w:bCs/>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42FCC7CE" w14:textId="77777777" w:rsidR="000C5A17" w:rsidRPr="00EB2CEC" w:rsidRDefault="000C5A17" w:rsidP="00EB2CEC">
      <w:pPr>
        <w:spacing w:after="120"/>
        <w:jc w:val="both"/>
        <w:rPr>
          <w:rFonts w:ascii="Arial" w:hAnsi="Arial"/>
          <w:bCs/>
          <w:i/>
          <w:iCs/>
          <w:sz w:val="24"/>
          <w:szCs w:val="24"/>
        </w:rPr>
      </w:pPr>
    </w:p>
    <w:p w14:paraId="768A041F" w14:textId="77777777" w:rsidR="000C5A17" w:rsidRDefault="000C5A17" w:rsidP="00EB2CEC">
      <w:pPr>
        <w:spacing w:after="120"/>
        <w:jc w:val="both"/>
        <w:rPr>
          <w:rFonts w:ascii="Arial" w:hAnsi="Arial"/>
          <w:bCs/>
          <w:sz w:val="24"/>
          <w:szCs w:val="24"/>
        </w:rPr>
      </w:pPr>
      <w:r w:rsidRPr="00EB2CEC">
        <w:rPr>
          <w:rFonts w:ascii="Arial" w:hAnsi="Arial"/>
          <w:bCs/>
          <w:i/>
          <w:iCs/>
          <w:sz w:val="24"/>
          <w:szCs w:val="24"/>
        </w:rPr>
        <w:t>San Giovanni Apostolo:</w:t>
      </w:r>
      <w:r w:rsidRPr="00EB2CEC">
        <w:rPr>
          <w:rFonts w:ascii="Arial" w:hAnsi="Arial"/>
          <w:bCs/>
          <w:sz w:val="24"/>
          <w:szCs w:val="24"/>
        </w:rPr>
        <w:t xml:space="preserve"> </w:t>
      </w:r>
    </w:p>
    <w:p w14:paraId="27CD14BF"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1A1A40E"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11F5732"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w:t>
      </w:r>
      <w:r w:rsidRPr="00EB2CEC">
        <w:rPr>
          <w:rFonts w:ascii="Arial" w:hAnsi="Arial"/>
          <w:bCs/>
          <w:i/>
          <w:iCs/>
          <w:sz w:val="24"/>
          <w:szCs w:val="24"/>
        </w:rPr>
        <w:lastRenderedPageBreak/>
        <w:t>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A60F627"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4D0051C"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B60B138"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w:t>
      </w:r>
      <w:r w:rsidRPr="00EB2CEC">
        <w:rPr>
          <w:rFonts w:ascii="Arial" w:hAnsi="Arial"/>
          <w:bCs/>
          <w:i/>
          <w:iCs/>
          <w:sz w:val="24"/>
          <w:szCs w:val="24"/>
        </w:rPr>
        <w:lastRenderedPageBreak/>
        <w:t>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77B695B" w14:textId="77777777" w:rsidR="000C5A17" w:rsidRDefault="000C5A17" w:rsidP="00EB2CEC">
      <w:pPr>
        <w:spacing w:after="120"/>
        <w:jc w:val="both"/>
        <w:rPr>
          <w:rFonts w:ascii="Arial" w:hAnsi="Arial"/>
          <w:bCs/>
          <w:i/>
          <w:iCs/>
          <w:sz w:val="24"/>
          <w:szCs w:val="24"/>
        </w:rPr>
      </w:pPr>
      <w:r w:rsidRPr="00EB2CEC">
        <w:rPr>
          <w:rFonts w:ascii="Arial" w:hAnsi="Arial"/>
          <w:bCs/>
          <w:i/>
          <w:iCs/>
          <w:sz w:val="24"/>
          <w:szCs w:val="24"/>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74858622" w14:textId="77777777" w:rsidR="000C5A17" w:rsidRPr="00EB2CEC" w:rsidRDefault="000C5A17" w:rsidP="00EB2CEC">
      <w:pPr>
        <w:spacing w:after="120"/>
        <w:jc w:val="both"/>
        <w:rPr>
          <w:rFonts w:ascii="Arial" w:hAnsi="Arial"/>
          <w:bCs/>
          <w:i/>
          <w:iCs/>
          <w:sz w:val="24"/>
          <w:szCs w:val="24"/>
        </w:rPr>
      </w:pPr>
      <w:r w:rsidRPr="00EB2CEC">
        <w:rPr>
          <w:rFonts w:ascii="Arial" w:hAnsi="Arial"/>
          <w:bCs/>
          <w:i/>
          <w:iCs/>
          <w:sz w:val="24"/>
          <w:szCs w:val="24"/>
        </w:rPr>
        <w:t xml:space="preserve">. </w:t>
      </w:r>
    </w:p>
    <w:p w14:paraId="4177C624" w14:textId="77777777" w:rsidR="000C5A17" w:rsidRPr="007E13DD" w:rsidRDefault="000C5A17" w:rsidP="00EB2CEC">
      <w:pPr>
        <w:spacing w:after="120"/>
        <w:jc w:val="both"/>
        <w:rPr>
          <w:rFonts w:ascii="Arial" w:hAnsi="Arial"/>
          <w:b/>
          <w:sz w:val="24"/>
          <w:szCs w:val="24"/>
        </w:rPr>
      </w:pPr>
      <w:r w:rsidRPr="007E13DD">
        <w:rPr>
          <w:rFonts w:ascii="Arial" w:hAnsi="Arial"/>
          <w:b/>
          <w:sz w:val="24"/>
          <w:szCs w:val="24"/>
        </w:rPr>
        <w:t xml:space="preserve">Il diritto di Cristo Gesù. </w:t>
      </w:r>
    </w:p>
    <w:p w14:paraId="2AF93802"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35E671E7"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w:t>
      </w:r>
      <w:r w:rsidRPr="00EB2CEC">
        <w:rPr>
          <w:rFonts w:ascii="Arial" w:hAnsi="Arial"/>
          <w:sz w:val="24"/>
          <w:szCs w:val="24"/>
        </w:rPr>
        <w:lastRenderedPageBreak/>
        <w:t>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64AC8834" w14:textId="77777777" w:rsidR="000C5A17" w:rsidRPr="00EB2CEC" w:rsidRDefault="000C5A17" w:rsidP="00FB6FA2">
      <w:pPr>
        <w:pStyle w:val="Corpotesto"/>
      </w:pPr>
      <w:bookmarkStart w:id="893" w:name="_Toc97288794"/>
      <w:r w:rsidRPr="00EB2CEC">
        <w:t>Quando si toglie Cristo dalla vera carità?</w:t>
      </w:r>
      <w:bookmarkEnd w:id="893"/>
    </w:p>
    <w:p w14:paraId="49F21233"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66B10A2A" w14:textId="77777777" w:rsidR="000C5A17" w:rsidRPr="00EB2CEC" w:rsidRDefault="000C5A17" w:rsidP="00EB2CEC">
      <w:pPr>
        <w:spacing w:after="120"/>
        <w:jc w:val="both"/>
        <w:rPr>
          <w:rFonts w:ascii="Arial" w:hAnsi="Arial"/>
          <w:i/>
          <w:iCs/>
          <w:sz w:val="24"/>
          <w:szCs w:val="24"/>
        </w:rPr>
      </w:pPr>
      <w:r w:rsidRPr="00EB2CEC">
        <w:rPr>
          <w:rFonts w:ascii="Arial" w:hAnsi="Arial"/>
          <w:bCs/>
          <w:i/>
          <w:iCs/>
          <w:sz w:val="24"/>
          <w:szCs w:val="24"/>
        </w:rPr>
        <w:t>Carità.</w:t>
      </w:r>
      <w:r w:rsidRPr="00EB2CEC">
        <w:rPr>
          <w:rFonts w:ascii="Arial" w:hAnsi="Arial"/>
          <w:i/>
          <w:iCs/>
          <w:sz w:val="24"/>
          <w:szCs w:val="24"/>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30DFCCB8"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w:t>
      </w:r>
      <w:r w:rsidRPr="00EB2CEC">
        <w:rPr>
          <w:rFonts w:ascii="Arial" w:hAnsi="Arial"/>
          <w:i/>
          <w:iCs/>
          <w:sz w:val="24"/>
          <w:szCs w:val="24"/>
        </w:rPr>
        <w:lastRenderedPageBreak/>
        <w:t xml:space="preserve">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14BD720F"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42CD5A4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5B0E264B" w14:textId="77777777" w:rsidR="000C5A17" w:rsidRPr="00EB2CEC" w:rsidRDefault="000C5A17" w:rsidP="00EB2CEC">
      <w:pPr>
        <w:spacing w:after="120"/>
        <w:jc w:val="both"/>
        <w:rPr>
          <w:rFonts w:ascii="Arial" w:hAnsi="Arial"/>
          <w:i/>
          <w:iCs/>
          <w:sz w:val="24"/>
          <w:szCs w:val="24"/>
        </w:rPr>
      </w:pPr>
      <w:r w:rsidRPr="00EB2CEC">
        <w:rPr>
          <w:rFonts w:ascii="Arial" w:hAnsi="Arial"/>
          <w:bCs/>
          <w:i/>
          <w:iCs/>
          <w:sz w:val="24"/>
          <w:szCs w:val="24"/>
        </w:rPr>
        <w:t>Amore</w:t>
      </w:r>
      <w:r w:rsidRPr="00EB2CEC">
        <w:rPr>
          <w:rFonts w:ascii="Arial" w:hAnsi="Arial"/>
          <w:i/>
          <w:iCs/>
          <w:sz w:val="24"/>
          <w:szCs w:val="24"/>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w:t>
      </w:r>
      <w:r w:rsidRPr="00EB2CEC">
        <w:rPr>
          <w:rFonts w:ascii="Arial" w:hAnsi="Arial"/>
          <w:i/>
          <w:iCs/>
          <w:sz w:val="24"/>
          <w:szCs w:val="24"/>
        </w:rPr>
        <w:lastRenderedPageBreak/>
        <w:t xml:space="preserve">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48E001C8"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54B13D22"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Perché i loro cuori vengano consolati e così, strettamente congiunti nell'amore, essi acquistino in tutta la sua ricchezza la piena intelligenza, e giungano a penetrare nella perfetta conoscenza del mistero di Dio, cioè Cristo (Col 2, 2).  </w:t>
      </w:r>
      <w:r w:rsidRPr="00EB2CEC">
        <w:rPr>
          <w:rFonts w:ascii="Arial" w:hAnsi="Arial" w:cs="Arial"/>
          <w:i/>
          <w:iCs/>
          <w:sz w:val="24"/>
          <w:szCs w:val="24"/>
        </w:rPr>
        <w:t xml:space="preserve">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w:t>
      </w:r>
      <w:r w:rsidRPr="00EB2CEC">
        <w:rPr>
          <w:rFonts w:ascii="Arial" w:hAnsi="Arial"/>
          <w:i/>
          <w:iCs/>
          <w:sz w:val="24"/>
          <w:szCs w:val="24"/>
        </w:rPr>
        <w:t xml:space="preserve">Dio infatti non ci ha dato uno Spirito di timidezza, ma di forza, di amore e di saggezza (2Tm 1, 7). Senza amore, sleali, maldicenti, intemperanti, intrattabili, nemici del bene (2Tm 3, 3). Tu invece mi hai seguito da vicino nell'insegnamento, </w:t>
      </w:r>
      <w:r w:rsidRPr="00EB2CEC">
        <w:rPr>
          <w:rFonts w:ascii="Arial" w:hAnsi="Arial"/>
          <w:i/>
          <w:iCs/>
          <w:sz w:val="24"/>
          <w:szCs w:val="24"/>
        </w:rPr>
        <w:lastRenderedPageBreak/>
        <w:t xml:space="preserve">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2E831546" w14:textId="77777777" w:rsidR="000C5A17" w:rsidRPr="00EB2CEC" w:rsidRDefault="000C5A17" w:rsidP="00EB2CEC">
      <w:pPr>
        <w:spacing w:after="120"/>
        <w:jc w:val="both"/>
        <w:rPr>
          <w:rFonts w:ascii="Arial" w:hAnsi="Arial"/>
          <w:i/>
          <w:iCs/>
          <w:sz w:val="24"/>
          <w:szCs w:val="24"/>
        </w:rPr>
      </w:pPr>
      <w:r w:rsidRPr="00EB2CEC">
        <w:rPr>
          <w:rFonts w:ascii="Arial" w:hAnsi="Arial"/>
          <w:bCs/>
          <w:i/>
          <w:iCs/>
          <w:sz w:val="24"/>
          <w:szCs w:val="24"/>
        </w:rPr>
        <w:t>Amare</w:t>
      </w:r>
      <w:r w:rsidRPr="00EB2CEC">
        <w:rPr>
          <w:rFonts w:ascii="Arial" w:hAnsi="Arial"/>
          <w:b/>
          <w:i/>
          <w:iCs/>
          <w:sz w:val="24"/>
          <w:szCs w:val="24"/>
        </w:rPr>
        <w:t>:</w:t>
      </w:r>
      <w:r w:rsidRPr="00EB2CEC">
        <w:rPr>
          <w:rFonts w:ascii="Arial" w:hAnsi="Arial"/>
          <w:i/>
          <w:iCs/>
          <w:sz w:val="24"/>
          <w:szCs w:val="24"/>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EB2CEC">
        <w:rPr>
          <w:rFonts w:ascii="Arial" w:hAnsi="Arial" w:cs="Arial"/>
          <w:i/>
          <w:iCs/>
          <w:sz w:val="24"/>
          <w:szCs w:val="24"/>
        </w:rPr>
        <w:t xml:space="preserve">Rm 5, 8). </w:t>
      </w:r>
      <w:r w:rsidRPr="00EB2CEC">
        <w:rPr>
          <w:rFonts w:ascii="Arial" w:hAnsi="Arial"/>
          <w:i/>
          <w:iCs/>
          <w:sz w:val="24"/>
          <w:szCs w:val="24"/>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75D3E2B0"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5CAC65FC"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Il frutto dello Spirito invece è amore, gioia, pace, pazienza, benevolenza, bontà, fedeltà, mitezza, dominio di sé (Gal 5, 22). Ma Dio, ricco di misericordia, per il grande amore con il quale ci ha amati (Ef 2, 4). Con ogni umiltà, mansuetudine e </w:t>
      </w:r>
      <w:r w:rsidRPr="00EB2CEC">
        <w:rPr>
          <w:rFonts w:ascii="Arial" w:hAnsi="Arial"/>
          <w:i/>
          <w:iCs/>
          <w:sz w:val="24"/>
          <w:szCs w:val="24"/>
        </w:rPr>
        <w:lastRenderedPageBreak/>
        <w:t xml:space="preserve">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5CD14BB0"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6451824A" w14:textId="77777777" w:rsidR="000C5A17" w:rsidRPr="00EB2CEC" w:rsidRDefault="000C5A17" w:rsidP="00EB2CEC">
      <w:pPr>
        <w:spacing w:after="120"/>
        <w:jc w:val="both"/>
        <w:rPr>
          <w:rFonts w:ascii="Arial" w:hAnsi="Arial"/>
          <w:i/>
          <w:sz w:val="24"/>
          <w:szCs w:val="24"/>
        </w:rPr>
      </w:pPr>
      <w:r w:rsidRPr="00EB2CEC">
        <w:rPr>
          <w:rFonts w:ascii="Arial" w:hAnsi="Arial"/>
          <w:i/>
          <w:iCs/>
          <w:sz w:val="24"/>
          <w:szCs w:val="24"/>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w:t>
      </w:r>
      <w:r w:rsidRPr="00EB2CEC">
        <w:rPr>
          <w:rFonts w:ascii="Arial" w:hAnsi="Arial"/>
          <w:i/>
          <w:sz w:val="24"/>
          <w:szCs w:val="24"/>
        </w:rPr>
        <w:t xml:space="preserve">Rendo grazie al mio Dio, ricordandomi sempre di te nelle mie preghiere, perché sento parlare della tua </w:t>
      </w:r>
      <w:r w:rsidRPr="00EB2CEC">
        <w:rPr>
          <w:rFonts w:ascii="Arial" w:hAnsi="Arial"/>
          <w:i/>
          <w:sz w:val="24"/>
          <w:szCs w:val="24"/>
        </w:rPr>
        <w:lastRenderedPageBreak/>
        <w:t xml:space="preserve">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26004B8B" w14:textId="77777777" w:rsidR="000C5A17" w:rsidRPr="007E13DD" w:rsidRDefault="000C5A17" w:rsidP="00EB2CEC">
      <w:pPr>
        <w:spacing w:after="120"/>
        <w:jc w:val="both"/>
        <w:rPr>
          <w:rFonts w:ascii="Arial" w:hAnsi="Arial"/>
          <w:b/>
          <w:sz w:val="24"/>
          <w:szCs w:val="24"/>
        </w:rPr>
      </w:pPr>
      <w:r w:rsidRPr="007E13DD">
        <w:rPr>
          <w:rFonts w:ascii="Arial" w:hAnsi="Arial"/>
          <w:b/>
          <w:sz w:val="24"/>
          <w:szCs w:val="24"/>
        </w:rPr>
        <w:t>Principio universale.</w:t>
      </w:r>
    </w:p>
    <w:p w14:paraId="745ED43B"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7500D93C" w14:textId="77777777" w:rsidR="000C5A17" w:rsidRPr="007E13DD" w:rsidRDefault="000C5A17" w:rsidP="00EB2CEC">
      <w:pPr>
        <w:spacing w:after="120"/>
        <w:jc w:val="both"/>
        <w:rPr>
          <w:rFonts w:ascii="Arial" w:hAnsi="Arial"/>
          <w:b/>
          <w:sz w:val="24"/>
          <w:szCs w:val="24"/>
        </w:rPr>
      </w:pPr>
      <w:r w:rsidRPr="007E13DD">
        <w:rPr>
          <w:rFonts w:ascii="Arial" w:hAnsi="Arial"/>
          <w:b/>
          <w:sz w:val="24"/>
          <w:szCs w:val="24"/>
        </w:rPr>
        <w:t>Argomentazione</w:t>
      </w:r>
    </w:p>
    <w:p w14:paraId="3C9AD21A"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 xml:space="preserv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1A7AFA4D" w14:textId="77777777" w:rsidR="000C5A17" w:rsidRPr="007E13DD" w:rsidRDefault="000C5A17" w:rsidP="00EB2CEC">
      <w:pPr>
        <w:spacing w:after="120"/>
        <w:jc w:val="both"/>
        <w:rPr>
          <w:rFonts w:ascii="Arial" w:hAnsi="Arial"/>
          <w:bCs/>
          <w:sz w:val="24"/>
          <w:szCs w:val="24"/>
        </w:rPr>
      </w:pPr>
      <w:r w:rsidRPr="007E13DD">
        <w:rPr>
          <w:rFonts w:ascii="Arial" w:hAnsi="Arial"/>
          <w:bCs/>
          <w:sz w:val="24"/>
          <w:szCs w:val="24"/>
        </w:rPr>
        <w:lastRenderedPageBreak/>
        <w:t>Vangelo secondo Giovanni:</w:t>
      </w:r>
    </w:p>
    <w:p w14:paraId="7AE1210E" w14:textId="77777777" w:rsidR="000C5A17" w:rsidRPr="00EB2CEC" w:rsidRDefault="000C5A17" w:rsidP="00EB2CEC">
      <w:pPr>
        <w:spacing w:after="120"/>
        <w:jc w:val="both"/>
        <w:rPr>
          <w:rFonts w:ascii="Arial" w:hAnsi="Arial"/>
          <w:bCs/>
          <w:i/>
          <w:iCs/>
          <w:sz w:val="24"/>
          <w:szCs w:val="24"/>
        </w:rPr>
      </w:pPr>
      <w:r w:rsidRPr="00EB2CEC">
        <w:rPr>
          <w:rFonts w:ascii="Arial" w:hAnsi="Arial"/>
          <w:bCs/>
          <w:sz w:val="24"/>
          <w:szCs w:val="24"/>
        </w:rPr>
        <w:t xml:space="preserve"> </w:t>
      </w:r>
      <w:r w:rsidRPr="00EB2CEC">
        <w:rPr>
          <w:rFonts w:ascii="Arial" w:hAnsi="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9BE020F"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7961C98B"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77DE05E"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lastRenderedPageBreak/>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73154E30"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36571B0"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5C7364B"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367AAE6B"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1B820A2D"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Questa Legge è l’inizio dell’amore di ogni uomo verso ogni uomo. E questo amore si può solo attingere nel cuore di Cristo Gesù.</w:t>
      </w:r>
    </w:p>
    <w:p w14:paraId="66CD28E0" w14:textId="77777777" w:rsidR="000C5A17" w:rsidRPr="007E13DD" w:rsidRDefault="000C5A17" w:rsidP="00EB2CEC">
      <w:pPr>
        <w:spacing w:after="120"/>
        <w:jc w:val="both"/>
        <w:rPr>
          <w:rFonts w:ascii="Arial" w:hAnsi="Arial"/>
          <w:b/>
          <w:sz w:val="24"/>
          <w:szCs w:val="24"/>
        </w:rPr>
      </w:pPr>
      <w:r w:rsidRPr="007E13DD">
        <w:rPr>
          <w:rFonts w:ascii="Arial" w:hAnsi="Arial"/>
          <w:b/>
          <w:sz w:val="24"/>
          <w:szCs w:val="24"/>
        </w:rPr>
        <w:t>Deduzione</w:t>
      </w:r>
    </w:p>
    <w:p w14:paraId="67A612FB"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69331FD1"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lastRenderedPageBreak/>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69587FB2" w14:textId="77777777" w:rsidR="000C5A17" w:rsidRPr="00EB2CEC" w:rsidRDefault="000C5A17" w:rsidP="00EB2CEC">
      <w:pPr>
        <w:spacing w:after="120"/>
        <w:jc w:val="both"/>
        <w:rPr>
          <w:rFonts w:ascii="Arial" w:hAnsi="Arial"/>
          <w:sz w:val="24"/>
          <w:szCs w:val="24"/>
        </w:rPr>
      </w:pPr>
    </w:p>
    <w:p w14:paraId="0327C9A7" w14:textId="77777777" w:rsidR="000C5A17" w:rsidRPr="00EB2CEC" w:rsidRDefault="000C5A17" w:rsidP="00FB6FA2">
      <w:pPr>
        <w:pStyle w:val="Corpotesto"/>
      </w:pPr>
      <w:bookmarkStart w:id="894" w:name="_Toc97288795"/>
      <w:r w:rsidRPr="00EB2CEC">
        <w:t>Il separatore della verità di Cristo Gesù dalla falsità del mondo</w:t>
      </w:r>
      <w:bookmarkEnd w:id="894"/>
      <w:r w:rsidRPr="00EB2CEC">
        <w:t xml:space="preserve"> </w:t>
      </w:r>
    </w:p>
    <w:p w14:paraId="286FB40E"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605B5341" w14:textId="77777777" w:rsidR="000C5A17" w:rsidRDefault="000C5A17" w:rsidP="00EB2CEC">
      <w:pPr>
        <w:spacing w:after="120"/>
        <w:jc w:val="both"/>
        <w:rPr>
          <w:rFonts w:ascii="Arial" w:hAnsi="Arial"/>
          <w:bCs/>
          <w:sz w:val="24"/>
          <w:szCs w:val="24"/>
        </w:rPr>
      </w:pPr>
      <w:r w:rsidRPr="00FB6FA2">
        <w:rPr>
          <w:rFonts w:ascii="Arial" w:hAnsi="Arial"/>
          <w:bCs/>
          <w:sz w:val="24"/>
          <w:szCs w:val="24"/>
        </w:rPr>
        <w:t xml:space="preserve">Principi di ordine generale. </w:t>
      </w:r>
    </w:p>
    <w:p w14:paraId="2A95D11C" w14:textId="77777777" w:rsidR="000C5A17" w:rsidRPr="00EB2CEC" w:rsidRDefault="000C5A17" w:rsidP="00EB2CEC">
      <w:pPr>
        <w:spacing w:after="120"/>
        <w:jc w:val="both"/>
        <w:rPr>
          <w:rFonts w:ascii="Arial" w:hAnsi="Arial"/>
          <w:bCs/>
          <w:sz w:val="24"/>
          <w:szCs w:val="24"/>
        </w:rPr>
      </w:pPr>
    </w:p>
    <w:p w14:paraId="5083F99C" w14:textId="77777777" w:rsidR="000C5A17" w:rsidRDefault="000C5A17" w:rsidP="00EB2CEC">
      <w:pPr>
        <w:spacing w:after="120"/>
        <w:jc w:val="both"/>
        <w:rPr>
          <w:rFonts w:ascii="Arial" w:hAnsi="Arial"/>
          <w:bCs/>
          <w:sz w:val="24"/>
          <w:szCs w:val="24"/>
        </w:rPr>
      </w:pPr>
      <w:r w:rsidRPr="00EB2CEC">
        <w:rPr>
          <w:rFonts w:ascii="Arial" w:hAnsi="Arial"/>
          <w:bCs/>
          <w:sz w:val="24"/>
          <w:szCs w:val="24"/>
        </w:rPr>
        <w:t>Primo Principio</w:t>
      </w:r>
    </w:p>
    <w:p w14:paraId="720BB8B9"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46BA965B" w14:textId="77777777" w:rsidR="000C5A17" w:rsidRPr="00EB2CEC" w:rsidRDefault="000C5A17" w:rsidP="00EB2CEC">
      <w:pPr>
        <w:spacing w:after="120"/>
        <w:jc w:val="both"/>
        <w:rPr>
          <w:rFonts w:ascii="Arial" w:hAnsi="Arial"/>
          <w:bCs/>
          <w:sz w:val="24"/>
          <w:szCs w:val="24"/>
        </w:rPr>
      </w:pPr>
    </w:p>
    <w:p w14:paraId="7F26F25A" w14:textId="77777777" w:rsidR="000C5A17" w:rsidRDefault="000C5A17" w:rsidP="00EB2CEC">
      <w:pPr>
        <w:spacing w:after="120"/>
        <w:jc w:val="both"/>
        <w:rPr>
          <w:rFonts w:ascii="Arial" w:hAnsi="Arial"/>
          <w:bCs/>
          <w:sz w:val="24"/>
          <w:szCs w:val="24"/>
        </w:rPr>
      </w:pPr>
      <w:r w:rsidRPr="00EB2CEC">
        <w:rPr>
          <w:rFonts w:ascii="Arial" w:hAnsi="Arial"/>
          <w:bCs/>
          <w:sz w:val="24"/>
          <w:szCs w:val="24"/>
        </w:rPr>
        <w:t>Secondo Principio</w:t>
      </w:r>
    </w:p>
    <w:p w14:paraId="142C69F9"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w:t>
      </w:r>
      <w:r w:rsidRPr="00EB2CEC">
        <w:rPr>
          <w:rFonts w:ascii="Arial" w:hAnsi="Arial"/>
          <w:bCs/>
          <w:sz w:val="24"/>
          <w:szCs w:val="24"/>
        </w:rPr>
        <w:lastRenderedPageBreak/>
        <w:t xml:space="preserve">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6EA31EE" w14:textId="77777777" w:rsidR="000C5A17" w:rsidRPr="00EB2CEC" w:rsidRDefault="000C5A17" w:rsidP="00EB2CEC">
      <w:pPr>
        <w:spacing w:after="120"/>
        <w:jc w:val="both"/>
        <w:rPr>
          <w:rFonts w:ascii="Arial" w:hAnsi="Arial"/>
          <w:bCs/>
          <w:sz w:val="24"/>
          <w:szCs w:val="24"/>
        </w:rPr>
      </w:pPr>
    </w:p>
    <w:p w14:paraId="618A1AFA" w14:textId="77777777" w:rsidR="000C5A17" w:rsidRDefault="000C5A17" w:rsidP="00EB2CEC">
      <w:pPr>
        <w:spacing w:after="120"/>
        <w:jc w:val="both"/>
        <w:rPr>
          <w:rFonts w:ascii="Arial" w:hAnsi="Arial"/>
          <w:bCs/>
          <w:sz w:val="24"/>
          <w:szCs w:val="24"/>
        </w:rPr>
      </w:pPr>
      <w:r w:rsidRPr="00EB2CEC">
        <w:rPr>
          <w:rFonts w:ascii="Arial" w:hAnsi="Arial"/>
          <w:bCs/>
          <w:sz w:val="24"/>
          <w:szCs w:val="24"/>
        </w:rPr>
        <w:t>Terzo Principio</w:t>
      </w:r>
    </w:p>
    <w:p w14:paraId="0A39C669"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657D5899" w14:textId="77777777" w:rsidR="000C5A17" w:rsidRPr="00EB2CEC" w:rsidRDefault="000C5A17" w:rsidP="00EB2CEC">
      <w:pPr>
        <w:spacing w:after="120"/>
        <w:jc w:val="both"/>
        <w:rPr>
          <w:rFonts w:ascii="Arial" w:hAnsi="Arial"/>
          <w:bCs/>
          <w:sz w:val="24"/>
          <w:szCs w:val="24"/>
        </w:rPr>
      </w:pPr>
    </w:p>
    <w:p w14:paraId="14BCD71A" w14:textId="77777777" w:rsidR="000C5A17" w:rsidRDefault="000C5A17" w:rsidP="00EB2CEC">
      <w:pPr>
        <w:spacing w:after="120"/>
        <w:jc w:val="both"/>
        <w:rPr>
          <w:rFonts w:ascii="Arial" w:hAnsi="Arial"/>
          <w:bCs/>
          <w:sz w:val="24"/>
          <w:szCs w:val="24"/>
        </w:rPr>
      </w:pPr>
      <w:r w:rsidRPr="00EB2CEC">
        <w:rPr>
          <w:rFonts w:ascii="Arial" w:hAnsi="Arial"/>
          <w:bCs/>
          <w:sz w:val="24"/>
          <w:szCs w:val="24"/>
        </w:rPr>
        <w:t>Quarto Principio</w:t>
      </w:r>
    </w:p>
    <w:p w14:paraId="2B94BB0A"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03D84A20" w14:textId="77777777" w:rsidR="000C5A17" w:rsidRPr="00EB2CEC" w:rsidRDefault="000C5A17" w:rsidP="00EB2CEC">
      <w:pPr>
        <w:spacing w:after="120"/>
        <w:jc w:val="both"/>
        <w:rPr>
          <w:rFonts w:ascii="Arial" w:hAnsi="Arial"/>
          <w:bCs/>
          <w:sz w:val="24"/>
          <w:szCs w:val="24"/>
        </w:rPr>
      </w:pPr>
    </w:p>
    <w:p w14:paraId="1BA058C9" w14:textId="77777777" w:rsidR="000C5A17" w:rsidRDefault="000C5A17" w:rsidP="00EB2CEC">
      <w:pPr>
        <w:spacing w:after="120"/>
        <w:jc w:val="both"/>
        <w:rPr>
          <w:rFonts w:ascii="Arial" w:hAnsi="Arial"/>
          <w:bCs/>
          <w:sz w:val="24"/>
          <w:szCs w:val="24"/>
        </w:rPr>
      </w:pPr>
      <w:r w:rsidRPr="00EB2CEC">
        <w:rPr>
          <w:rFonts w:ascii="Arial" w:hAnsi="Arial"/>
          <w:bCs/>
          <w:sz w:val="24"/>
          <w:szCs w:val="24"/>
        </w:rPr>
        <w:t>Quinto Principio</w:t>
      </w:r>
    </w:p>
    <w:p w14:paraId="717AE278"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 Verità mai da dimenticare. Se un giudice vuole giudicare secondo verità deve essere colmo di Spirito Santo. Quando invece il giudice è corrotto nel cuore e </w:t>
      </w:r>
      <w:r w:rsidRPr="00EB2CEC">
        <w:rPr>
          <w:rFonts w:ascii="Arial" w:hAnsi="Arial"/>
          <w:bCs/>
          <w:sz w:val="24"/>
          <w:szCs w:val="24"/>
        </w:rPr>
        <w:lastRenderedPageBreak/>
        <w:t xml:space="preserve">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124F126D" w14:textId="77777777" w:rsidR="000C5A17" w:rsidRPr="00EB2CEC" w:rsidRDefault="000C5A17" w:rsidP="00EB2CEC">
      <w:pPr>
        <w:spacing w:after="120"/>
        <w:jc w:val="both"/>
        <w:rPr>
          <w:rFonts w:ascii="Arial" w:hAnsi="Arial"/>
          <w:bCs/>
          <w:sz w:val="24"/>
          <w:szCs w:val="24"/>
        </w:rPr>
      </w:pPr>
    </w:p>
    <w:p w14:paraId="7E82AABF" w14:textId="77777777" w:rsidR="000C5A17" w:rsidRDefault="000C5A17" w:rsidP="00EB2CEC">
      <w:pPr>
        <w:spacing w:after="120"/>
        <w:jc w:val="both"/>
        <w:rPr>
          <w:rFonts w:ascii="Arial" w:hAnsi="Arial"/>
          <w:bCs/>
          <w:sz w:val="24"/>
          <w:szCs w:val="24"/>
        </w:rPr>
      </w:pPr>
      <w:r w:rsidRPr="00EB2CEC">
        <w:rPr>
          <w:rFonts w:ascii="Arial" w:hAnsi="Arial"/>
          <w:bCs/>
          <w:sz w:val="24"/>
          <w:szCs w:val="24"/>
        </w:rPr>
        <w:t>Sesto Principio</w:t>
      </w:r>
    </w:p>
    <w:p w14:paraId="75DD68B4"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4A06C364" w14:textId="77777777" w:rsidR="000C5A17" w:rsidRPr="00EB2CEC" w:rsidRDefault="000C5A17" w:rsidP="00EB2CEC">
      <w:pPr>
        <w:spacing w:after="120"/>
        <w:jc w:val="both"/>
        <w:rPr>
          <w:rFonts w:ascii="Arial" w:hAnsi="Arial"/>
          <w:bCs/>
          <w:sz w:val="24"/>
          <w:szCs w:val="24"/>
        </w:rPr>
      </w:pPr>
    </w:p>
    <w:p w14:paraId="0082B2DE" w14:textId="77777777" w:rsidR="000C5A17" w:rsidRDefault="000C5A17" w:rsidP="00EB2CEC">
      <w:pPr>
        <w:spacing w:after="120"/>
        <w:jc w:val="both"/>
        <w:rPr>
          <w:rFonts w:ascii="Arial" w:hAnsi="Arial"/>
          <w:bCs/>
          <w:sz w:val="24"/>
          <w:szCs w:val="24"/>
        </w:rPr>
      </w:pPr>
      <w:r w:rsidRPr="00EB2CEC">
        <w:rPr>
          <w:rFonts w:ascii="Arial" w:hAnsi="Arial"/>
          <w:bCs/>
          <w:sz w:val="24"/>
          <w:szCs w:val="24"/>
        </w:rPr>
        <w:t>Settimo Principio</w:t>
      </w:r>
    </w:p>
    <w:p w14:paraId="31149277" w14:textId="77777777" w:rsidR="000C5A17" w:rsidRDefault="000C5A17" w:rsidP="00EB2CEC">
      <w:pPr>
        <w:spacing w:after="120"/>
        <w:jc w:val="both"/>
        <w:rPr>
          <w:rFonts w:ascii="Arial" w:hAnsi="Arial"/>
          <w:bCs/>
          <w:sz w:val="24"/>
          <w:szCs w:val="24"/>
        </w:rPr>
      </w:pPr>
      <w:r w:rsidRPr="00EB2CEC">
        <w:rPr>
          <w:rFonts w:ascii="Arial" w:hAnsi="Arial"/>
          <w:bCs/>
          <w:sz w:val="24"/>
          <w:szCs w:val="24"/>
        </w:rPr>
        <w:t>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D43B253" w14:textId="77777777" w:rsidR="000C5A17" w:rsidRPr="00EB2CEC" w:rsidRDefault="000C5A17" w:rsidP="00EB2CEC">
      <w:pPr>
        <w:spacing w:after="120"/>
        <w:jc w:val="both"/>
        <w:rPr>
          <w:rFonts w:ascii="Arial" w:hAnsi="Arial"/>
          <w:bCs/>
          <w:sz w:val="24"/>
          <w:szCs w:val="24"/>
        </w:rPr>
      </w:pPr>
    </w:p>
    <w:p w14:paraId="291D105A" w14:textId="77777777" w:rsidR="000C5A17" w:rsidRDefault="000C5A17" w:rsidP="00EB2CEC">
      <w:pPr>
        <w:spacing w:after="120"/>
        <w:jc w:val="both"/>
        <w:rPr>
          <w:rFonts w:ascii="Arial" w:hAnsi="Arial"/>
          <w:bCs/>
          <w:sz w:val="24"/>
          <w:szCs w:val="24"/>
        </w:rPr>
      </w:pPr>
      <w:r w:rsidRPr="00EB2CEC">
        <w:rPr>
          <w:rFonts w:ascii="Arial" w:hAnsi="Arial"/>
          <w:bCs/>
          <w:sz w:val="24"/>
          <w:szCs w:val="24"/>
        </w:rPr>
        <w:t>Ottavo Principio</w:t>
      </w:r>
    </w:p>
    <w:p w14:paraId="5B092808"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0951A4DC" w14:textId="77777777" w:rsidR="000C5A17" w:rsidRPr="00EB2CEC" w:rsidRDefault="000C5A17" w:rsidP="00EB2CEC">
      <w:pPr>
        <w:spacing w:after="120"/>
        <w:jc w:val="both"/>
        <w:rPr>
          <w:rFonts w:ascii="Arial" w:hAnsi="Arial"/>
          <w:bCs/>
          <w:sz w:val="24"/>
          <w:szCs w:val="24"/>
        </w:rPr>
      </w:pPr>
    </w:p>
    <w:p w14:paraId="1C2E3942" w14:textId="77777777" w:rsidR="000C5A17" w:rsidRDefault="000C5A17" w:rsidP="00EB2CEC">
      <w:pPr>
        <w:spacing w:after="120"/>
        <w:jc w:val="both"/>
        <w:rPr>
          <w:rFonts w:ascii="Arial" w:hAnsi="Arial"/>
          <w:bCs/>
          <w:sz w:val="24"/>
          <w:szCs w:val="24"/>
        </w:rPr>
      </w:pPr>
      <w:r w:rsidRPr="00EB2CEC">
        <w:rPr>
          <w:rFonts w:ascii="Arial" w:hAnsi="Arial"/>
          <w:bCs/>
          <w:sz w:val="24"/>
          <w:szCs w:val="24"/>
        </w:rPr>
        <w:t>Nono Principio</w:t>
      </w:r>
    </w:p>
    <w:p w14:paraId="34574855"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137EB6EE" w14:textId="77777777" w:rsidR="000C5A17" w:rsidRPr="00EB2CEC" w:rsidRDefault="000C5A17" w:rsidP="00EB2CEC">
      <w:pPr>
        <w:spacing w:after="120"/>
        <w:jc w:val="both"/>
        <w:rPr>
          <w:rFonts w:ascii="Arial" w:hAnsi="Arial"/>
          <w:bCs/>
          <w:sz w:val="24"/>
          <w:szCs w:val="24"/>
        </w:rPr>
      </w:pPr>
    </w:p>
    <w:p w14:paraId="7F3C77F6" w14:textId="77777777" w:rsidR="000C5A17" w:rsidRDefault="000C5A17" w:rsidP="00EB2CEC">
      <w:pPr>
        <w:spacing w:after="120"/>
        <w:jc w:val="both"/>
        <w:rPr>
          <w:rFonts w:ascii="Arial" w:hAnsi="Arial"/>
          <w:i/>
          <w:iCs/>
          <w:sz w:val="24"/>
          <w:szCs w:val="24"/>
        </w:rPr>
      </w:pPr>
      <w:r w:rsidRPr="00EB2CEC">
        <w:rPr>
          <w:rFonts w:ascii="Arial" w:hAnsi="Arial"/>
          <w:i/>
          <w:iCs/>
          <w:sz w:val="24"/>
          <w:szCs w:val="24"/>
        </w:rPr>
        <w:t>Dal Libro della Genesi</w:t>
      </w:r>
    </w:p>
    <w:p w14:paraId="4DD31EB7"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w:t>
      </w:r>
      <w:r w:rsidRPr="00EB2CEC">
        <w:rPr>
          <w:rFonts w:ascii="Arial" w:hAnsi="Arial"/>
          <w:i/>
          <w:iCs/>
          <w:sz w:val="24"/>
          <w:szCs w:val="24"/>
        </w:rPr>
        <w:lastRenderedPageBreak/>
        <w:t xml:space="preserve">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374E202F" w14:textId="77777777" w:rsidR="000C5A17" w:rsidRDefault="000C5A17" w:rsidP="00EB2CEC">
      <w:pPr>
        <w:spacing w:after="120"/>
        <w:jc w:val="both"/>
        <w:rPr>
          <w:rFonts w:ascii="Arial" w:hAnsi="Arial"/>
          <w:sz w:val="24"/>
          <w:szCs w:val="24"/>
        </w:rPr>
      </w:pPr>
      <w:r w:rsidRPr="00EB2CEC">
        <w:rPr>
          <w:rFonts w:ascii="Arial" w:hAnsi="Arial"/>
          <w:sz w:val="24"/>
          <w:szCs w:val="24"/>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4B356C69" w14:textId="77777777" w:rsidR="000C5A17" w:rsidRPr="00EB2CEC" w:rsidRDefault="000C5A17" w:rsidP="00EB2CEC">
      <w:pPr>
        <w:spacing w:after="120"/>
        <w:jc w:val="both"/>
        <w:rPr>
          <w:rFonts w:ascii="Arial" w:hAnsi="Arial"/>
          <w:sz w:val="24"/>
          <w:szCs w:val="24"/>
        </w:rPr>
      </w:pPr>
    </w:p>
    <w:p w14:paraId="5B8CE0F8" w14:textId="77777777" w:rsidR="000C5A17" w:rsidRDefault="000C5A17" w:rsidP="00EB2CEC">
      <w:pPr>
        <w:spacing w:after="120"/>
        <w:jc w:val="both"/>
        <w:rPr>
          <w:rFonts w:ascii="Arial" w:hAnsi="Arial"/>
          <w:bCs/>
          <w:sz w:val="24"/>
          <w:szCs w:val="24"/>
        </w:rPr>
      </w:pPr>
      <w:r w:rsidRPr="00EB2CEC">
        <w:rPr>
          <w:rFonts w:ascii="Arial" w:hAnsi="Arial"/>
          <w:bCs/>
          <w:sz w:val="24"/>
          <w:szCs w:val="24"/>
        </w:rPr>
        <w:t>Decimo Principio</w:t>
      </w:r>
    </w:p>
    <w:p w14:paraId="469F685A"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 xml:space="preserve">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6C7331DD"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1A4CDE14"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11F0633C" w14:textId="77777777" w:rsidR="000C5A17" w:rsidRPr="00EB2CEC" w:rsidRDefault="000C5A17" w:rsidP="00EB2CEC">
      <w:pPr>
        <w:spacing w:after="120"/>
        <w:jc w:val="both"/>
        <w:rPr>
          <w:rFonts w:ascii="Arial" w:hAnsi="Arial"/>
          <w:i/>
          <w:iCs/>
          <w:sz w:val="24"/>
          <w:szCs w:val="24"/>
        </w:rPr>
      </w:pPr>
      <w:r w:rsidRPr="00EB2CEC">
        <w:rPr>
          <w:rFonts w:ascii="Arial" w:hAnsi="Arial"/>
          <w:i/>
          <w:iCs/>
          <w:sz w:val="24"/>
          <w:szCs w:val="24"/>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w:t>
      </w:r>
      <w:r w:rsidRPr="00EB2CEC">
        <w:rPr>
          <w:rFonts w:ascii="Arial" w:hAnsi="Arial"/>
          <w:i/>
          <w:iCs/>
          <w:sz w:val="24"/>
          <w:szCs w:val="24"/>
        </w:rPr>
        <w:lastRenderedPageBreak/>
        <w:t xml:space="preserve">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4E1BB097" w14:textId="77777777" w:rsidR="000C5A17" w:rsidRDefault="000C5A17" w:rsidP="00EB2CEC">
      <w:pPr>
        <w:spacing w:after="120"/>
        <w:jc w:val="both"/>
        <w:rPr>
          <w:rFonts w:ascii="Arial" w:hAnsi="Arial"/>
          <w:i/>
          <w:iCs/>
          <w:sz w:val="24"/>
          <w:szCs w:val="24"/>
        </w:rPr>
      </w:pPr>
      <w:r w:rsidRPr="00EB2CEC">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75268C0" w14:textId="77777777" w:rsidR="000C5A17" w:rsidRPr="00EB2CEC" w:rsidRDefault="000C5A17" w:rsidP="00EB2CEC">
      <w:pPr>
        <w:spacing w:after="120"/>
        <w:jc w:val="both"/>
        <w:rPr>
          <w:rFonts w:ascii="Arial" w:hAnsi="Arial"/>
          <w:i/>
          <w:iCs/>
          <w:sz w:val="24"/>
          <w:szCs w:val="24"/>
        </w:rPr>
      </w:pPr>
    </w:p>
    <w:p w14:paraId="4F8943B3" w14:textId="77777777" w:rsidR="000C5A17" w:rsidRDefault="000C5A17" w:rsidP="00EB2CEC">
      <w:pPr>
        <w:spacing w:after="120"/>
        <w:jc w:val="both"/>
        <w:rPr>
          <w:rFonts w:ascii="Arial" w:hAnsi="Arial"/>
          <w:bCs/>
          <w:sz w:val="24"/>
          <w:szCs w:val="24"/>
        </w:rPr>
      </w:pPr>
      <w:r w:rsidRPr="00EB2CEC">
        <w:rPr>
          <w:rFonts w:ascii="Arial" w:hAnsi="Arial"/>
          <w:bCs/>
          <w:sz w:val="24"/>
          <w:szCs w:val="24"/>
        </w:rPr>
        <w:t>Undicesimo Principio</w:t>
      </w:r>
    </w:p>
    <w:p w14:paraId="5FF6FB79" w14:textId="77777777" w:rsidR="000C5A17" w:rsidRDefault="000C5A17" w:rsidP="00EB2CEC">
      <w:pPr>
        <w:spacing w:after="120"/>
        <w:jc w:val="both"/>
        <w:rPr>
          <w:rFonts w:ascii="Arial" w:hAnsi="Arial"/>
          <w:bCs/>
          <w:sz w:val="24"/>
          <w:szCs w:val="24"/>
        </w:rPr>
      </w:pPr>
      <w:r w:rsidRPr="00EB2CEC">
        <w:rPr>
          <w:rFonts w:ascii="Arial" w:hAnsi="Arial"/>
          <w:bCs/>
          <w:sz w:val="24"/>
          <w:szCs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211A3BCF" w14:textId="77777777" w:rsidR="000C5A17" w:rsidRPr="00EB2CEC" w:rsidRDefault="000C5A17" w:rsidP="00EB2CEC">
      <w:pPr>
        <w:spacing w:after="120"/>
        <w:jc w:val="both"/>
        <w:rPr>
          <w:rFonts w:ascii="Arial" w:hAnsi="Arial"/>
          <w:bCs/>
          <w:sz w:val="24"/>
          <w:szCs w:val="24"/>
        </w:rPr>
      </w:pPr>
    </w:p>
    <w:p w14:paraId="0675286E" w14:textId="77777777" w:rsidR="000C5A17" w:rsidRPr="007E13DD" w:rsidRDefault="000C5A17" w:rsidP="00EB2CEC">
      <w:pPr>
        <w:spacing w:after="120"/>
        <w:jc w:val="both"/>
        <w:rPr>
          <w:rFonts w:ascii="Arial" w:hAnsi="Arial"/>
          <w:b/>
          <w:sz w:val="24"/>
          <w:szCs w:val="24"/>
        </w:rPr>
      </w:pPr>
      <w:r w:rsidRPr="007E13DD">
        <w:rPr>
          <w:rFonts w:ascii="Arial" w:hAnsi="Arial"/>
          <w:b/>
          <w:sz w:val="24"/>
          <w:szCs w:val="24"/>
        </w:rPr>
        <w:t>Conclusione</w:t>
      </w:r>
    </w:p>
    <w:p w14:paraId="579CA83A" w14:textId="77777777" w:rsidR="000C5A17" w:rsidRPr="00EB2CEC" w:rsidRDefault="000C5A17" w:rsidP="00EB2CEC">
      <w:pPr>
        <w:spacing w:after="120"/>
        <w:jc w:val="both"/>
        <w:rPr>
          <w:rFonts w:ascii="Arial" w:hAnsi="Arial"/>
          <w:bCs/>
          <w:sz w:val="24"/>
          <w:szCs w:val="24"/>
        </w:rPr>
      </w:pPr>
      <w:r w:rsidRPr="00EB2CEC">
        <w:rPr>
          <w:rFonts w:ascii="Arial" w:hAnsi="Arial"/>
          <w:bCs/>
          <w:sz w:val="24"/>
          <w:szCs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2FEE8F9D"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Ci protegga la Madre di Dio da ogni giudizio falso. Ci ottenga la grazia di giudicare la storia secondo purissima giustizia e mai dalle apparenze e mai dalle voci maligne che giungono al nostro orecchio. Perché questo mai accada ci ottenga la grazia di essere sempre colmati di Spirito Santo, crescendo ogni giorno in sapienza e grazia. Anche leggere e commentare la Parola del Signore è </w:t>
      </w:r>
      <w:r w:rsidRPr="00EB2CEC">
        <w:rPr>
          <w:rFonts w:ascii="Arial" w:hAnsi="Arial"/>
          <w:sz w:val="24"/>
          <w:szCs w:val="24"/>
        </w:rPr>
        <w:lastRenderedPageBreak/>
        <w:t>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6E084C01"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È giusto chiudere con un inno alla Chiesa del Dio Vivente composto i tempi non sospetti.</w:t>
      </w:r>
    </w:p>
    <w:p w14:paraId="4F58B7A0"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1989594F"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533D98E"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12DFCB7"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w:t>
      </w:r>
      <w:r w:rsidRPr="00EB2CEC">
        <w:rPr>
          <w:rFonts w:ascii="Arial" w:hAnsi="Arial"/>
          <w:sz w:val="24"/>
          <w:szCs w:val="24"/>
        </w:rPr>
        <w:lastRenderedPageBreak/>
        <w:t>sempre nuova, sempre capace di ringiovanirsi, sempre pronta ad abbandonare il vecchiume che si accumula lungo il corso degli anni. È il Signore che sempre rinnova la sua giovinezza come aquila e la fa svettare nei cieli della storia con sempre maggior vigore.</w:t>
      </w:r>
    </w:p>
    <w:p w14:paraId="0C44FA69"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4D47406C"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17F4481" w14:textId="77777777" w:rsidR="000C5A17" w:rsidRPr="00EB2CEC" w:rsidRDefault="000C5A17" w:rsidP="00EB2CEC">
      <w:pPr>
        <w:spacing w:after="120"/>
        <w:jc w:val="both"/>
        <w:rPr>
          <w:rFonts w:ascii="Arial" w:hAnsi="Arial"/>
          <w:sz w:val="24"/>
          <w:szCs w:val="24"/>
        </w:rPr>
      </w:pPr>
      <w:r w:rsidRPr="00EB2CEC">
        <w:rPr>
          <w:rFonts w:ascii="Arial" w:hAnsi="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A73D776" w14:textId="77777777" w:rsidR="000C5A17" w:rsidRPr="00664C33" w:rsidRDefault="000C5A17" w:rsidP="00DB43CE">
      <w:pPr>
        <w:spacing w:before="120" w:after="120"/>
        <w:jc w:val="both"/>
        <w:rPr>
          <w:rFonts w:ascii="Arial" w:hAnsi="Arial" w:cs="Arial"/>
          <w:sz w:val="24"/>
          <w:szCs w:val="24"/>
        </w:rPr>
      </w:pPr>
    </w:p>
    <w:p w14:paraId="4E39A054" w14:textId="45B96A7E" w:rsidR="000C5A17" w:rsidRPr="00664C33" w:rsidRDefault="000C5A17" w:rsidP="00DB43CE">
      <w:pPr>
        <w:pStyle w:val="Sommario1"/>
        <w:tabs>
          <w:tab w:val="right" w:leader="dot" w:pos="8494"/>
        </w:tabs>
        <w:rPr>
          <w:sz w:val="24"/>
          <w:szCs w:val="24"/>
        </w:rPr>
      </w:pPr>
    </w:p>
    <w:p w14:paraId="7EDC7501" w14:textId="77777777" w:rsidR="000C5A17" w:rsidRPr="00552160" w:rsidRDefault="000C5A17" w:rsidP="00552160">
      <w:pPr>
        <w:keepNext/>
        <w:spacing w:after="120"/>
        <w:jc w:val="center"/>
        <w:outlineLvl w:val="0"/>
        <w:rPr>
          <w:rFonts w:ascii="Arial" w:hAnsi="Arial" w:cs="Arial"/>
          <w:b/>
          <w:i/>
          <w:iCs/>
          <w:sz w:val="36"/>
          <w:szCs w:val="36"/>
          <w:vertAlign w:val="superscript"/>
        </w:rPr>
      </w:pPr>
      <w:bookmarkStart w:id="895" w:name="_Toc192845348"/>
      <w:bookmarkStart w:id="896" w:name="_Toc216731602"/>
      <w:r w:rsidRPr="00552160">
        <w:rPr>
          <w:rFonts w:ascii="Arial" w:hAnsi="Arial"/>
          <w:b/>
          <w:sz w:val="36"/>
          <w:szCs w:val="36"/>
        </w:rPr>
        <w:t>CUR CREDO IN ORDINIS SACRAMENTUM</w:t>
      </w:r>
      <w:r w:rsidRPr="00552160">
        <w:rPr>
          <w:rFonts w:ascii="Arial" w:hAnsi="Arial"/>
          <w:b/>
          <w:sz w:val="36"/>
          <w:szCs w:val="36"/>
          <w:vertAlign w:val="superscript"/>
        </w:rPr>
        <w:footnoteReference w:id="4"/>
      </w:r>
      <w:bookmarkEnd w:id="895"/>
      <w:bookmarkEnd w:id="896"/>
    </w:p>
    <w:p w14:paraId="6A81B3ED" w14:textId="77777777" w:rsidR="000C5A17" w:rsidRPr="00552160" w:rsidRDefault="000C5A17" w:rsidP="00552160">
      <w:pPr>
        <w:spacing w:before="120"/>
        <w:jc w:val="both"/>
        <w:rPr>
          <w:rFonts w:ascii="Arial" w:hAnsi="Arial" w:cs="Arial"/>
          <w:i/>
          <w:iCs/>
          <w:sz w:val="24"/>
        </w:rPr>
      </w:pPr>
    </w:p>
    <w:p w14:paraId="0CE08203" w14:textId="77777777" w:rsidR="000C5A17" w:rsidRPr="00552160" w:rsidRDefault="000C5A17" w:rsidP="00552160">
      <w:pPr>
        <w:keepNext/>
        <w:spacing w:after="120"/>
        <w:jc w:val="center"/>
        <w:outlineLvl w:val="0"/>
        <w:rPr>
          <w:rFonts w:ascii="Arial" w:hAnsi="Arial"/>
          <w:b/>
          <w:sz w:val="36"/>
          <w:szCs w:val="36"/>
        </w:rPr>
      </w:pPr>
      <w:bookmarkStart w:id="897" w:name="_Toc192845349"/>
      <w:bookmarkStart w:id="898" w:name="_Toc216731603"/>
      <w:r w:rsidRPr="00552160">
        <w:rPr>
          <w:rFonts w:ascii="Arial" w:hAnsi="Arial"/>
          <w:b/>
          <w:sz w:val="36"/>
          <w:szCs w:val="36"/>
        </w:rPr>
        <w:lastRenderedPageBreak/>
        <w:t>NUOVO TESTAMENTO</w:t>
      </w:r>
      <w:bookmarkEnd w:id="897"/>
      <w:bookmarkEnd w:id="898"/>
      <w:r w:rsidRPr="00552160">
        <w:rPr>
          <w:rFonts w:ascii="Arial" w:hAnsi="Arial"/>
          <w:b/>
          <w:sz w:val="36"/>
          <w:szCs w:val="36"/>
        </w:rPr>
        <w:t xml:space="preserve"> </w:t>
      </w:r>
    </w:p>
    <w:p w14:paraId="1BE86AAF" w14:textId="77777777" w:rsidR="000C5A17" w:rsidRPr="00552160" w:rsidRDefault="000C5A17" w:rsidP="00552160">
      <w:pPr>
        <w:keepNext/>
        <w:spacing w:after="120"/>
        <w:jc w:val="center"/>
        <w:outlineLvl w:val="0"/>
        <w:rPr>
          <w:rFonts w:ascii="Arial" w:hAnsi="Arial"/>
          <w:b/>
          <w:sz w:val="36"/>
          <w:szCs w:val="36"/>
        </w:rPr>
      </w:pPr>
      <w:bookmarkStart w:id="899" w:name="_Toc192845350"/>
      <w:bookmarkStart w:id="900" w:name="_Toc216731604"/>
      <w:r w:rsidRPr="00552160">
        <w:rPr>
          <w:rFonts w:ascii="Arial" w:hAnsi="Arial"/>
          <w:b/>
          <w:sz w:val="36"/>
          <w:szCs w:val="36"/>
        </w:rPr>
        <w:t>DALLA LETTERA AGLI EBREI AL LIBRO DELL’APOCALISSE</w:t>
      </w:r>
      <w:bookmarkEnd w:id="899"/>
      <w:bookmarkEnd w:id="900"/>
    </w:p>
    <w:p w14:paraId="3E517AE4" w14:textId="77777777" w:rsidR="000C5A17" w:rsidRPr="00552160" w:rsidRDefault="000C5A17" w:rsidP="00552160"/>
    <w:p w14:paraId="56E442F6" w14:textId="77777777" w:rsidR="000C5A17" w:rsidRPr="00552160" w:rsidRDefault="000C5A17" w:rsidP="00552160">
      <w:pPr>
        <w:keepNext/>
        <w:spacing w:after="120"/>
        <w:jc w:val="both"/>
        <w:outlineLvl w:val="2"/>
        <w:rPr>
          <w:rFonts w:ascii="Arial" w:hAnsi="Arial"/>
          <w:b/>
          <w:sz w:val="24"/>
          <w:szCs w:val="18"/>
        </w:rPr>
      </w:pPr>
      <w:bookmarkStart w:id="901" w:name="_Toc192845351"/>
      <w:bookmarkStart w:id="902" w:name="_Toc216731605"/>
      <w:r w:rsidRPr="00552160">
        <w:rPr>
          <w:rFonts w:ascii="Arial" w:hAnsi="Arial"/>
          <w:b/>
          <w:sz w:val="24"/>
          <w:szCs w:val="18"/>
        </w:rPr>
        <w:t>PREMESSA</w:t>
      </w:r>
      <w:bookmarkEnd w:id="901"/>
      <w:bookmarkEnd w:id="902"/>
    </w:p>
    <w:p w14:paraId="0DE9B1C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Il presbitero del Nuovo Testamento è chiamato a liberare ogni uomo da ogni croce frutto del peccato, insegnando e mostrando come si prende e si porta la croce del Vangelo, che è croce di obbedienza alla Parola di Dio, sulla via che conduce fin sul Golgota. Per questo è cosa necessaria che il presbitero abbia una scienza perfetta e delle croci del peccato e della croce del Vangelo. Quelle del peccato sono croci frutto di ogni vizio e di ogni disobbedienza. Quella del Vangelo è invece croce di ogni virtù e di ogni obbedienza, perennemente sotto la conduzione, la mozione, l’ispirazione dello Spirito Santo.</w:t>
      </w:r>
    </w:p>
    <w:p w14:paraId="59570EE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Ecco alcune croci che il presbitero dovrà conoscere, se vuole aiutare ogni uomo a prendere la croce del Vangelo perché la porti sino al giorno del suo transito nell’eternità. Il presbitero dovrà essere vero maestro nel portare la croce del Vangelo. Vero espero nel combattere e vincere tutte le croci del peccato. Vero esperto e maestro nel vivere con una obbedienza fino alla morte e anche ad una morte di croce, tutta la Parola del Signore che a Lui è stata consegnata. </w:t>
      </w:r>
    </w:p>
    <w:p w14:paraId="7BE31F9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Dice Gesù a chi vuole essere suo discepolo: </w:t>
      </w:r>
    </w:p>
    <w:p w14:paraId="53409B42" w14:textId="77777777" w:rsidR="000C5A17" w:rsidRPr="00552160" w:rsidRDefault="000C5A17" w:rsidP="00552160">
      <w:pPr>
        <w:spacing w:after="120"/>
        <w:ind w:left="567" w:right="567"/>
        <w:jc w:val="both"/>
        <w:rPr>
          <w:rFonts w:ascii="Arial" w:hAnsi="Arial" w:cs="Arial"/>
          <w:bCs/>
          <w:color w:val="000000"/>
          <w:position w:val="4"/>
          <w:sz w:val="24"/>
          <w:lang w:val="la-Latn"/>
        </w:rPr>
      </w:pPr>
      <w:r w:rsidRPr="00552160">
        <w:rPr>
          <w:rFonts w:ascii="Arial" w:hAnsi="Arial" w:cs="Arial"/>
          <w:bCs/>
          <w:color w:val="000000"/>
          <w:position w:val="4"/>
          <w:sz w:val="24"/>
          <w:lang w:val="la-Latn"/>
        </w:rPr>
        <w:t xml:space="preserve">Tunc Iesus dixit discipulis suis : si quis vult post me venire, abneget semet ipsum et tollat crucem suam et sequatur me. Qui enim voluerit animam suam salvam facere perdet eam, qui autem perdiderit animam suam propter me inveniet eam (Mt 16,24-25). </w:t>
      </w:r>
    </w:p>
    <w:p w14:paraId="709108EB" w14:textId="77777777" w:rsidR="000C5A17" w:rsidRPr="00552160" w:rsidRDefault="000C5A17" w:rsidP="00552160">
      <w:pPr>
        <w:spacing w:after="120"/>
        <w:ind w:left="567" w:right="567"/>
        <w:jc w:val="both"/>
        <w:rPr>
          <w:rFonts w:ascii="Greek" w:hAnsi="Greek" w:cs="Arial"/>
          <w:bCs/>
          <w:color w:val="000000"/>
          <w:position w:val="4"/>
          <w:sz w:val="24"/>
          <w:lang w:val="la-Latn"/>
        </w:rPr>
      </w:pPr>
      <w:r w:rsidRPr="00552160">
        <w:rPr>
          <w:rFonts w:ascii="Greek" w:hAnsi="Greek" w:cs="Greek"/>
          <w:bCs/>
          <w:color w:val="000000"/>
          <w:position w:val="4"/>
          <w:sz w:val="24"/>
          <w:szCs w:val="26"/>
          <w:lang w:val="la-Latn"/>
        </w:rPr>
        <w:t xml:space="preserve">TÒte Ð 'Ihsoàj epen to‹j maqhta‹j aÙtoà, E‡ tij qšlei Ñp…sw mou ™lqe‹n, ¢parnhs£sqw ˜autÕn kaˆ ¢r£tw tÕn staurÕn aÙtoà kaˆ ¢kolouqe…tw moi. Öj g¦r ™¦n qšlV t¾n yuc¾n aÙtoà sîsai ¢polšsei aÙt»n: Öj d' ¨n ¢polšsV t¾n yuc¾n aÙtoà ›neken ™moà eØr»sei aÙt»n. </w:t>
      </w:r>
      <w:r w:rsidRPr="00552160">
        <w:rPr>
          <w:rFonts w:ascii="Greek" w:hAnsi="Greek" w:cs="Arial"/>
          <w:bCs/>
          <w:color w:val="000000"/>
          <w:position w:val="4"/>
          <w:sz w:val="24"/>
          <w:lang w:val="la-Latn"/>
        </w:rPr>
        <w:t xml:space="preserve">(Mt 16,24-25). </w:t>
      </w:r>
    </w:p>
    <w:p w14:paraId="07100654" w14:textId="77777777" w:rsidR="000C5A17" w:rsidRPr="00552160" w:rsidRDefault="000C5A17" w:rsidP="00552160">
      <w:pPr>
        <w:spacing w:after="120"/>
        <w:ind w:left="567" w:right="567"/>
        <w:jc w:val="both"/>
        <w:rPr>
          <w:rFonts w:ascii="Arial" w:hAnsi="Arial" w:cs="Arial"/>
          <w:bCs/>
          <w:color w:val="000000"/>
          <w:position w:val="4"/>
          <w:sz w:val="24"/>
        </w:rPr>
      </w:pPr>
      <w:r w:rsidRPr="00552160">
        <w:rPr>
          <w:rFonts w:ascii="Arial" w:hAnsi="Arial" w:cs="Arial"/>
          <w:bCs/>
          <w:color w:val="000000"/>
          <w:position w:val="4"/>
          <w:sz w:val="24"/>
        </w:rPr>
        <w:t xml:space="preserve">Allora Gesù disse ai suoi discepoli: «Se qualcuno vuole venire dietro a me, rinneghi se stesso, prenda la sua croce e mi segua. Perché chi vuole salvare la propria vita, la perderà; ma chi perderà la propria vita per causa mia, la troverà </w:t>
      </w:r>
      <w:r w:rsidRPr="00552160">
        <w:rPr>
          <w:rFonts w:ascii="Arial" w:hAnsi="Arial" w:cs="Arial"/>
          <w:bCs/>
          <w:color w:val="000000"/>
          <w:position w:val="4"/>
          <w:sz w:val="24"/>
          <w:lang w:val="la-Latn"/>
        </w:rPr>
        <w:t>(Mt 16,24-25).</w:t>
      </w:r>
    </w:p>
    <w:p w14:paraId="0CCF67CF" w14:textId="77777777" w:rsidR="000C5A17" w:rsidRPr="00552160" w:rsidRDefault="000C5A17" w:rsidP="00552160">
      <w:pPr>
        <w:jc w:val="both"/>
        <w:rPr>
          <w:rFonts w:ascii="Arial" w:hAnsi="Arial" w:cs="Arial"/>
          <w:sz w:val="24"/>
        </w:rPr>
      </w:pPr>
      <w:r w:rsidRPr="00552160">
        <w:rPr>
          <w:rFonts w:ascii="Arial" w:hAnsi="Arial" w:cs="Arial"/>
          <w:sz w:val="24"/>
        </w:rPr>
        <w:lastRenderedPageBreak/>
        <w:t>C’è una croce frutto dell’obbedienza che sempre dona un frutto di vita e c’è una croce frutto della disobbedienza che sempre dona un frutto di morte. Obbedienza e disobbedienza sono solo nei riguardi della Parola del Signore. Chi obbedisce alla Parola del Signore, alla Parola scritta nelle pagine della Divina Rivelazione, illuminata dallo Spirito Santo nella Sacra Rivelazione, che è il deposito della fede o della Sana Dottrina, sempre sotto la costante vigilanza del Magistero perché nulla di impuro venga introdotto in essa, ma anche senza che nulla venga tolto alla sua completezza, integrità, santità – mai invece ad una parola di Dio pensata, immaginata, elaborata da noi e attribuita a Dio – produrrà sempre un frutto di vita. Chi invece darà sfogo al su pensiero e lo attribuirà a Dio, sappia che solo in apparenza produrrà un frutto di vita, nei fatti e nella realtà raccogliere sono frutti di morte: morte spirituale, morte fisica, morte sociale, morte economica, morte civile, morte eterna.</w:t>
      </w:r>
    </w:p>
    <w:p w14:paraId="0BCE38E2" w14:textId="77777777" w:rsidR="000C5A17" w:rsidRPr="00552160" w:rsidRDefault="000C5A17" w:rsidP="00552160">
      <w:pPr>
        <w:jc w:val="both"/>
        <w:rPr>
          <w:rFonts w:ascii="Arial" w:hAnsi="Arial" w:cs="Arial"/>
          <w:sz w:val="24"/>
        </w:rPr>
      </w:pPr>
      <w:r w:rsidRPr="00552160">
        <w:rPr>
          <w:rFonts w:ascii="Arial" w:hAnsi="Arial" w:cs="Arial"/>
          <w:sz w:val="24"/>
        </w:rPr>
        <w:t>In questa breve riflessione sarà messo in luce, anche se in modo semplice ed essenziale, come ogni Parola del Signore potrà essere vissuta, dovrà sarà vissuta solo all’ombra della croce. Vivere la Parola secondo la verità della Parola con perfetta obbedienza, dona sempre un frutto di morte, perché richiede la morte alla nostra volontà, alla nostra intelligenza e razionalità, ad ogni nostro sentimento, ai nostri pensieri, a tutto ciò che nasce dal nostro cuore, morte necessaria perché si possa dare perfetta obbedienza alla Parola. Però è proprio questo frutto di morte che produce il più alto frutto di vita. Più in noi agisce la morte a noi stessi o il rinnegamento di noi stessi in modo pieno e perfetto e più pieno e perfetto è il frutto di vita che noi produciamo per noi stessi e per il mondo intero. Se il chicco di grano, dice Gesù, caduto in terra, non muore non produce alcun frutto. Sarà divorato dagli uccelli o da altri animali del suolo. Se invece muore, produce molto frutto. È verità eterna e universale</w:t>
      </w:r>
    </w:p>
    <w:p w14:paraId="0168F0ED" w14:textId="77777777" w:rsidR="000C5A17" w:rsidRPr="00552160" w:rsidRDefault="000C5A17" w:rsidP="00552160">
      <w:pPr>
        <w:jc w:val="both"/>
        <w:rPr>
          <w:rFonts w:ascii="Arial" w:hAnsi="Arial" w:cs="Arial"/>
          <w:sz w:val="24"/>
        </w:rPr>
      </w:pPr>
      <w:r w:rsidRPr="00552160">
        <w:rPr>
          <w:rFonts w:ascii="Arial" w:hAnsi="Arial" w:cs="Arial"/>
          <w:sz w:val="24"/>
        </w:rPr>
        <w:t xml:space="preserve">Altra verità che è giusto mettere subito in luce. Sempre noi con la nostra disobbedienza alla Parola, produciamo un frutto di morte. Questo frutto non lo produciamo solo per noi. Lo produciamo per noi e per il mondo intero. Quale dovrà essere la risposta del discepolo di Gesù a questo frutto di morte? Assumerlo tutto sulle proprie spalle ed espiarlo rimanendo nella più pura obbedienza alla Parola, che indica le vie perché ogni frutto di male venga vinto. Questa verità ci dice che mai il cristiano deve uscire dall’obbedienza alla Parola. Se esce da questa purissima obbedienza, anziché vivere lui una croce generatrice di vita, vive una croce portatrice di morte. Mai il cristiano deve produrre nella storia un solo frutto di morte, neanche con un pensiero fugace, neanche con un desiderio senza alcuna valenza storica. La sua obbedienza alla Parola dovrà essere sempre perfetta su ogni croce sulla quale lui è inchiodato. </w:t>
      </w:r>
    </w:p>
    <w:p w14:paraId="31EF57C4" w14:textId="77777777" w:rsidR="000C5A17" w:rsidRPr="00552160" w:rsidRDefault="000C5A17" w:rsidP="00552160"/>
    <w:p w14:paraId="4606BF5D" w14:textId="77777777" w:rsidR="000C5A17" w:rsidRPr="00552160" w:rsidRDefault="000C5A17" w:rsidP="00552160">
      <w:pPr>
        <w:keepNext/>
        <w:spacing w:after="120"/>
        <w:jc w:val="both"/>
        <w:outlineLvl w:val="2"/>
        <w:rPr>
          <w:rFonts w:ascii="Arial" w:hAnsi="Arial"/>
          <w:b/>
          <w:sz w:val="24"/>
          <w:szCs w:val="18"/>
        </w:rPr>
      </w:pPr>
      <w:bookmarkStart w:id="903" w:name="_Toc122790647"/>
      <w:bookmarkStart w:id="904" w:name="_Toc122790671"/>
      <w:bookmarkStart w:id="905" w:name="_Toc192845352"/>
      <w:bookmarkStart w:id="906" w:name="_Toc216731606"/>
      <w:r w:rsidRPr="00552160">
        <w:rPr>
          <w:rFonts w:ascii="Arial" w:hAnsi="Arial"/>
          <w:b/>
          <w:sz w:val="24"/>
          <w:szCs w:val="18"/>
        </w:rPr>
        <w:t>LA CROCE DELLA NATURA UMANA</w:t>
      </w:r>
      <w:bookmarkEnd w:id="903"/>
      <w:bookmarkEnd w:id="904"/>
      <w:bookmarkEnd w:id="905"/>
      <w:bookmarkEnd w:id="906"/>
    </w:p>
    <w:p w14:paraId="0BE82ADE" w14:textId="77777777" w:rsidR="000C5A17" w:rsidRPr="00552160" w:rsidRDefault="000C5A17" w:rsidP="00552160">
      <w:pPr>
        <w:spacing w:after="120"/>
        <w:jc w:val="both"/>
        <w:rPr>
          <w:rFonts w:ascii="Arial" w:hAnsi="Arial"/>
          <w:sz w:val="24"/>
        </w:rPr>
      </w:pPr>
      <w:r w:rsidRPr="00552160">
        <w:rPr>
          <w:rFonts w:ascii="Arial" w:hAnsi="Arial"/>
          <w:sz w:val="24"/>
        </w:rPr>
        <w:t xml:space="preserve">La croce è la sola via della vera vita. Se essa è la sola via della vera vita, allora è cosa giusta che ci chiediamo: cosa è nella sua più pura essenza la croce? Si risponde che la croce è obbedienza alla Parola del Signore che è data per custodire nella sua volontà ogni istante della nostra vita. Poiché gli istanti sono innumerevoli, non sempre generati da noi, da noi neanche immaginati, da noi neppure voluti o desiderati, per ognuno di essi vi è una particolare croce da portare, con una obbedienza ad una Parola anch’essa particolare cui dare la nostra piena e perfetta obbedienza. Croce, Storia, Parola, Obbedienza devono </w:t>
      </w:r>
      <w:r w:rsidRPr="00552160">
        <w:rPr>
          <w:rFonts w:ascii="Arial" w:hAnsi="Arial"/>
          <w:sz w:val="24"/>
        </w:rPr>
        <w:lastRenderedPageBreak/>
        <w:t>essere una cosa sola. La storia personale che è sempre vissuta nella storia universale, va custodita nella Parola. La si custodisce nella Parola se alla Parola si obbedisce. Dove non c’è obbedienza, non c’è custodia. Rimane però sempre la croce, ma essa non è via né di salvezza e né di redenzione, né di santificazione per noi. Quanto non è custodito nella Parola mai potrà essere salvezza per noi. È disordine morale cosmico, anche se è una sola persona che non si custodisce nella Parola. Cosa dobbiamo custodire nella Parola? Una cosa sola va custodita nella Parola: la nostra natura umana. Come si custodisce la nostra natura umana nella Parola? Obbedendo ad ogni comando a noi dato dal Signore. Rimanendo nella Parola, si porta e si vive una croce di vita, con la grazia e con la benedizione del Signore nostro Dio. Se usciamo dalla Parola, disobbedendo ad essa, portiamo una croce che è frutto della trasgressione del Comando del Signore. La nostra allora non è una croce di vita, ma una croce di morte, non è una croce di libertà, ma di schiavitù, non è una croce di luce ma di tenebre. Non è una croce che porta alla salvezza, bensì alla perdizione. Virtù e vizi non generano la stessa croce. Vita secondo i Comandamenti e vita nel disprezzo di essi producono due croci totalmente opposte. Nell’obbedienza nasce una croce di vita. nella disobbedienza nasce una croce di morte. È della volontà dell’uomo scegliere quale croce produrre. Ora chiediamoci: qual è la prima croce che il Signore ci ha dato per produrre ogni vita nella sua creazione?</w:t>
      </w:r>
    </w:p>
    <w:p w14:paraId="64C13ACC" w14:textId="77777777" w:rsidR="000C5A17" w:rsidRPr="00552160" w:rsidRDefault="000C5A17" w:rsidP="00552160">
      <w:pPr>
        <w:spacing w:after="120"/>
        <w:jc w:val="both"/>
        <w:rPr>
          <w:rFonts w:ascii="Arial" w:hAnsi="Arial"/>
          <w:sz w:val="24"/>
        </w:rPr>
      </w:pPr>
      <w:r w:rsidRPr="00552160">
        <w:rPr>
          <w:rFonts w:ascii="Arial" w:hAnsi="Arial"/>
          <w:sz w:val="24"/>
        </w:rPr>
        <w:t xml:space="preserve">La croce che è madre di ogni altra croce è la nostra natura umana. Essa è fatta da Dio, dal suo Creatore e Signore, per essere non solamente sua, ma anche per essere sempre da Lui e per Lui. È da Lui per creazione. È da Lui per l’eternità perché sempre da Lui deve ricevere l’alito della vita, l’alito della vita dell’anima, della vita dello spirito, della vita del corpo. È per Lui perché creata per fare solo la sua volontà. La sua volontà Dio gliela manifesta attraverso ogni Parola che Lui fa giungere al suo orecchio. Mentre ogni altra cosa animata e inanimata è da Dio e per Lui per natura, l’uomo – ed è qui la differenza sostanziale tra un uomo, un albero, un animale – deve volere la volontà di Dio, deve con volontà perenne e ininterrotta, fare sua volontà la volontà del suo Dio, Creatore, Signore. Dio ha fatto l’uomo con volontà con un solo fine: perché voglia la divina volontà come sua propria volontà e si lasci condurre da essa dal primo istante del concepimento per tutta l’eternità, che è senza fine. Questo è l’uomo e questa la sua natura. Poiché tutto è per volontà e non per natura, così come avviene nelle cose inanimate, nelle piante, negli animali, la volontà dell’uomo è sottoposta a perenne prova. Ogni altro elemento della creazione e lo stesso uomo potrebbe divenire causa di tentazione. Lo potrebbe tentare perché sia dalla sua natura o dalla sua volontà. Se l’uomo cade in questa tentazione, è la morte per lui. Lui vive solo se rispetta la legge eterna della sua natura: volere la volontà di Dio come sua unica volontà, sua unica legge di natura, sua unica legge di vita. </w:t>
      </w:r>
    </w:p>
    <w:p w14:paraId="63F98E22"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croce della natura umana: volere Dio come suo alito di vita. Essendo Dio alito di vita, l’uomo deve volere accogliere la donna come suo alito di vita e la donna deve accogliere l’uomo come suo alito di vita. L’uomo e la donna devono volere essere alito di vita per dare vita ad altri uomini e ad altre donne con la generazione. In più attingendo il loro alito perennemente da Dio, devono essere alito di vita per tutta la terra. Ecco allora la croce della natura umana: sottomettere la propria volontà alla volontà di Dio. Essere strumento per volontà per il </w:t>
      </w:r>
      <w:r w:rsidRPr="00552160">
        <w:rPr>
          <w:rFonts w:ascii="Arial" w:hAnsi="Arial"/>
          <w:sz w:val="24"/>
        </w:rPr>
        <w:lastRenderedPageBreak/>
        <w:t xml:space="preserve">compimento della divina volontà. Questa sottomissione alla volontà di Dio potrebbe anche chiedere la perdita della propria vita. Ma è proprio in questa perdita che la natura dell’uomo raggiunge il sommo della sua verità. Creata per fare la volontà di Dio, essa si annienta per essere solo di Dio. Da questo annientamento il Signore Dio, che è il Creatore di ogni vita, darà pienezza di vita alla vita che si è lasciata annientare per essere del suo Dio. </w:t>
      </w:r>
    </w:p>
    <w:p w14:paraId="77CE8903" w14:textId="77777777" w:rsidR="000C5A17" w:rsidRPr="00552160" w:rsidRDefault="000C5A17" w:rsidP="00552160">
      <w:pPr>
        <w:spacing w:after="120"/>
        <w:jc w:val="both"/>
        <w:rPr>
          <w:rFonts w:ascii="Arial" w:hAnsi="Arial"/>
          <w:sz w:val="24"/>
        </w:rPr>
      </w:pPr>
      <w:r w:rsidRPr="00552160">
        <w:rPr>
          <w:rFonts w:ascii="Arial" w:hAnsi="Arial"/>
          <w:sz w:val="24"/>
        </w:rPr>
        <w:t>È verità eterna, universale, oggettiva, immutabile: Chi rimane alito di vita, a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 Questa verità va ribadita: Se la natura è alito di vita dall’alito di vita del suo Dio, Creatore, Signore, essa sarà alito di vita per la terra e per l’umanità. Se la natura è alito di morte, sempre sarà alito di morte per la terra e per l’umanità.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 Scrivevamo tempo fa sulla natura dell’uomo:</w:t>
      </w:r>
    </w:p>
    <w:p w14:paraId="496B300D"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301F3538"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Polvere impastata e alito divino. 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w:t>
      </w:r>
      <w:r w:rsidRPr="00552160">
        <w:rPr>
          <w:rFonts w:ascii="Arial" w:hAnsi="Arial"/>
          <w:color w:val="000000"/>
          <w:sz w:val="24"/>
        </w:rPr>
        <w:lastRenderedPageBreak/>
        <w:t xml:space="preserve">nutrimento in Dio per vivere. Se Dio non diviene il suo perenne nutrimento, l’alito della vita cade nella morte spirituale e non è più capace di condurre l’uomo verso il compimento perfetto della sua umanità. 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38497EA9"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Unità indissolubile di maschio e di femmina. 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768CE0A6"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Ora due puntualizzazioni si impongono. 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w:t>
      </w:r>
      <w:r w:rsidRPr="00552160">
        <w:rPr>
          <w:rFonts w:ascii="Arial" w:hAnsi="Arial"/>
          <w:color w:val="000000"/>
          <w:sz w:val="24"/>
        </w:rPr>
        <w:lastRenderedPageBreak/>
        <w:t xml:space="preserve">potrà farsi alito di vita per dare vita. 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1593368B"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La morte dei due codici ontici. 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w:t>
      </w:r>
      <w:r w:rsidRPr="00552160">
        <w:rPr>
          <w:rFonts w:ascii="Arial" w:hAnsi="Arial"/>
          <w:color w:val="000000"/>
          <w:sz w:val="24"/>
        </w:rPr>
        <w:lastRenderedPageBreak/>
        <w:t>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4BA03E40"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 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5D80E93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Poiché tutto questo disordine sessuale e morale non colma il vuoto ontico, l’uomo e la donna hanno bisogno sempre più di nuove trasgressioni, nuovi disordini sessuali e per questo oggi giorno sono come condannati da questo vuoto ontico </w:t>
      </w:r>
      <w:r w:rsidRPr="00552160">
        <w:rPr>
          <w:rFonts w:ascii="Arial" w:hAnsi="Arial"/>
          <w:color w:val="000000"/>
          <w:sz w:val="24"/>
        </w:rPr>
        <w:lastRenderedPageBreak/>
        <w:t>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358036F4"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Il codice divino eterno. 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2C9032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Per Cristo in vista di Cristo. 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w:t>
      </w:r>
      <w:r w:rsidRPr="00552160">
        <w:rPr>
          <w:rFonts w:ascii="Arial" w:hAnsi="Arial"/>
          <w:color w:val="000000"/>
          <w:sz w:val="24"/>
        </w:rPr>
        <w:lastRenderedPageBreak/>
        <w:t xml:space="preserve">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48B118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62CA636"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La nuova creazione in Cristo, con Cristo, per Cristo. La nuova creazione, che è opera del Padre, per mezzo di Cristo Gesù e del suo Santo Spirito, si compie in </w:t>
      </w:r>
      <w:r w:rsidRPr="00552160">
        <w:rPr>
          <w:rFonts w:ascii="Arial" w:hAnsi="Arial"/>
          <w:color w:val="000000"/>
          <w:sz w:val="24"/>
        </w:rPr>
        <w:lastRenderedPageBreak/>
        <w:t xml:space="preserve">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19F13F9C"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5721FCE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È questa una verità disconosciuta se non misconosciuta ai nostri giorni, tempo in cui in nome di una falsa concezione della salvezza e della redenzione, si vuole togliere Cristo come cuore della rivelazione, cuore della missione, cuore della </w:t>
      </w:r>
      <w:r w:rsidRPr="00552160">
        <w:rPr>
          <w:rFonts w:ascii="Arial" w:hAnsi="Arial"/>
          <w:color w:val="000000"/>
          <w:sz w:val="24"/>
        </w:rPr>
        <w:lastRenderedPageBreak/>
        <w:t xml:space="preserve">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4DF09485"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217E814B"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w:t>
      </w:r>
      <w:r w:rsidRPr="00552160">
        <w:rPr>
          <w:rFonts w:ascii="Arial" w:hAnsi="Arial"/>
          <w:color w:val="000000"/>
          <w:sz w:val="24"/>
        </w:rPr>
        <w:lastRenderedPageBreak/>
        <w:t>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D32DEF5"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73A02622" w14:textId="77777777" w:rsidR="000C5A17" w:rsidRPr="00552160" w:rsidRDefault="000C5A17" w:rsidP="00552160">
      <w:pPr>
        <w:spacing w:after="120"/>
        <w:jc w:val="both"/>
        <w:rPr>
          <w:rFonts w:ascii="Arial" w:hAnsi="Arial"/>
          <w:sz w:val="24"/>
        </w:rPr>
      </w:pPr>
      <w:r w:rsidRPr="00552160">
        <w:rPr>
          <w:rFonts w:ascii="Arial" w:hAnsi="Arial"/>
          <w:sz w:val="24"/>
        </w:rPr>
        <w:t xml:space="preserve">Tutto è dalla volontà dell’uomo. Avendo l’uomo portato la sua natura nella morte, poiché si è separato dal suo alito divino, la sua natura è alito di morte. Solo Dio può ridare l’alito della vita all’uomo. Questa volta però non glielo dona per natura come in principio, quando lo ha creato. Glielo dona per volontà, per accoglienza. </w:t>
      </w:r>
      <w:r w:rsidRPr="00552160">
        <w:rPr>
          <w:rFonts w:ascii="Arial" w:hAnsi="Arial"/>
          <w:sz w:val="24"/>
        </w:rPr>
        <w:lastRenderedPageBreak/>
        <w:t>All’uomo viene annunciata la via per divenire alito divino per nuova creazione. Se l’uomo vuole e accoglie la via di Dio che è Cristo Gesù, diviene per nuova creazione alito di vita. Se non accoglie la via di Dio, rimane alito di morte nella morte. Questa volta però il dono dell’alito della vita non è Dio direttamente che lo dona. Nella seconda creazione, l’alito della vita è l’uomo che lo deve donare all’uomo. Come l’uomo ha dato l’alito della morte all’uomo, così ora l’uomo deve dare, su comando Dio, l’alito della vita all’uomo e questo alito è Cristo Gesù. Poiché oggi l’uomo incaricato di dare l’alito della vita all’uomo ha deciso e stabilito che questo alito non debba essere donato, con questa decisione decreta che l’uomo debba rimanere per sempre nella morte. È questa la più triste delle decisioni prese dall’uomo. Nessuna decisione produce più morte di questa. Questa decisione condanna a rimanere nella morte tutta l’umanità e anche gli stessi che questa decisione hanno preso. Con questa decisione si condanna l’umanità e la terra ad una croce di morte. Mentre sia la terra che l’umanità sono chiamate ad una croce di vita. Questa verità deve conoscere ogni discepolo di Gesù: lui è chiamato e mandato per dare l’alito di vita ad ogni uomo, perché ogni uomo dia l’alito di vita ad ogni cosa. Se il cristiano non dona l’alito di vita, nessun uomo potrà dare l’alito della vita alle cose e questa sono per noi alito di morte. Questa è la grande responsabilità del cristiano: per lui la terra e l’umanità vivono con il loro nuovo alito di vita. Per lui la terra e l’umanità rimangono della morte, a causa del non dono dell’alito della vita. Ma oggi vi è qualcosa di abominevole che dobbiamo denunciare: il cristiano dona l’alito della morte come alito di vita. Ciò significa che lui stesso è alito di morte per la terra e per l’umanità. Sotterra la natura e l’umanità nella morte e dichiara questo sotterramento opera di grande amore per l’uomo.</w:t>
      </w:r>
    </w:p>
    <w:p w14:paraId="61E3CAFB" w14:textId="77777777" w:rsidR="000C5A17" w:rsidRPr="00552160" w:rsidRDefault="000C5A17" w:rsidP="00552160">
      <w:pPr>
        <w:spacing w:after="120"/>
        <w:jc w:val="both"/>
        <w:rPr>
          <w:rFonts w:ascii="Arial" w:hAnsi="Arial"/>
          <w:b/>
          <w:sz w:val="24"/>
        </w:rPr>
      </w:pPr>
    </w:p>
    <w:p w14:paraId="7AEED6EC" w14:textId="77777777" w:rsidR="000C5A17" w:rsidRPr="00552160" w:rsidRDefault="000C5A17" w:rsidP="00552160">
      <w:pPr>
        <w:keepNext/>
        <w:spacing w:after="120"/>
        <w:jc w:val="both"/>
        <w:outlineLvl w:val="2"/>
        <w:rPr>
          <w:rFonts w:ascii="Arial" w:hAnsi="Arial"/>
          <w:b/>
          <w:sz w:val="24"/>
          <w:szCs w:val="18"/>
        </w:rPr>
      </w:pPr>
      <w:bookmarkStart w:id="907" w:name="_Toc122790648"/>
      <w:bookmarkStart w:id="908" w:name="_Toc122790672"/>
      <w:bookmarkStart w:id="909" w:name="_Toc192845353"/>
      <w:bookmarkStart w:id="910" w:name="_Toc216731607"/>
      <w:r w:rsidRPr="00552160">
        <w:rPr>
          <w:rFonts w:ascii="Arial" w:hAnsi="Arial"/>
          <w:b/>
          <w:sz w:val="24"/>
          <w:szCs w:val="18"/>
        </w:rPr>
        <w:t>LA CROCE DEL PECCATO</w:t>
      </w:r>
      <w:bookmarkEnd w:id="907"/>
      <w:bookmarkEnd w:id="908"/>
      <w:bookmarkEnd w:id="909"/>
      <w:bookmarkEnd w:id="910"/>
    </w:p>
    <w:p w14:paraId="37B81079" w14:textId="77777777" w:rsidR="000C5A17" w:rsidRPr="00552160" w:rsidRDefault="000C5A17" w:rsidP="00552160">
      <w:pPr>
        <w:spacing w:after="120"/>
        <w:jc w:val="both"/>
        <w:rPr>
          <w:rFonts w:ascii="Arial" w:hAnsi="Arial"/>
          <w:sz w:val="24"/>
        </w:rPr>
      </w:pPr>
      <w:r w:rsidRPr="00552160">
        <w:rPr>
          <w:rFonts w:ascii="Arial" w:hAnsi="Arial"/>
          <w:sz w:val="24"/>
        </w:rPr>
        <w:t xml:space="preserve">Il peccato genera e produce croci di morte. Mai esso potrà produrre una sola croce di vita. Essendo oggi l’uomo nella morte, perché si è separato dall’alito della sua vita che è Dio e Dio è suo alito di vita nel suo Alito Eterno che è Cristo Gesù, il suo Figlio Unigenito, dalla morte ha pensieri di morte. Non può avere pensieri di vita chi è nella morte. Ecco il pensiero di morte dell’uomo: vuole dare la vita all’uomo che è nella morte attraverso opere di morte. Quali sono queste opere di morte? Tutte quelle opere che sono frutto di disobbedienza alla Parola di Dio, che oggi per l’uomo è la Parola di Cristo Gesù. Cristo Gesù, verità e grazia, luce e carità, Parola e Vira eterna, è l’alito di vita per ogni uomo. In Cristo, con Cristo, per Cristo, ogni croce è croce di vita. Senza Cristo, non in Cristo, non con Cristo, non per Cristo, ogni croce è croce di morte. Poiché il peccato dell’uomo è uno solo: la negazione di Dio come suo alito di vita e della via che Dio ci ha donato per ritornare noi ad essere vero alito di vita, questo peccato è il creatore sulla terra di ogni croce ci morte. Per ogni disobbedienza alla Parola di Cristo, vi è una particolare croce di peccato che si innalza nel cuore dell’uomo, dell’umanità, della stessa terra. Qual è allora la stoltezza dell’uomo? È quella di pensare e anche di credere che permettendo all’uomo il peccato padre di ogni altro peccato, si indichi una via di vera vita. Tutte le vie che si reggono sul peccato sono vie di morte, mai possono essere vie di vita: la negazione di Dio e di Cristo Gesù è via di morte. La superstizione è via di morte. L’idolatria è via di morte. </w:t>
      </w:r>
      <w:r w:rsidRPr="00552160">
        <w:rPr>
          <w:rFonts w:ascii="Arial" w:hAnsi="Arial"/>
          <w:sz w:val="24"/>
        </w:rPr>
        <w:lastRenderedPageBreak/>
        <w:t xml:space="preserve">L’aborto è via di morte. L’eutanasia è via di morte. L’adulterio è via di morte. Ogni unione fuori del matrimonio e il matrimonio è solo quella che si costituisce tra un uomo e una donna, tra un maschio e una femmina, è via di morte. Ogni furto, dolo, rapina, ogni appropriazione indebita di quanto appartiene agli altri è via di morte. Ogni falsa testimonianza, ogni calunnia, ogni inganno è via di morte. Ogni desiderio impuro è via di morte. Ogni Parola di Dio che viene negata, trasformata, alterata è via di morte. Sono vie di morte che generano croci di morte. Qual è la più grande stoltezza e insipienza degli uomini? Si vogliono abolire queste croci di morte con leggi umane, mentre si continua a disprezzare la sola Legge divina che impedisce che queste croci di peccato vengano innalzate sulla terra, nell’uomo, nell’intera umanità. Siamo simili ad un uomo che si lascia allagare la casa da un fiume stracolmo d’acqua e come rimedio usa una spugna di qualche centimetro per asciugare l’acqua dalla sua casa che continua ad entrare in essa in grandissima quantità. Se non impedisce che l’acqua del fiume entri nella sua casa, il suo lavoro è vano. Per ogni goccia di acqua che asciuga diecimila ettolitri entrano in essa fino a sommergerla interamente. Questa è la stoltezza dell’uomo di oggi: incrementa sempre più il fiume del peccato e poi con leggi umane pensa di obbligare la natura di peccato a produrre frutti di non peccato. Con il pensiero oggi l’uomo produce e genera ogni separazione dall’alito della vita. Con le sue leggi sancisce questa separazione e questa morte. Poi quando vede i frutti di morte che la natura di peccato produce, lasciando intatta la natura di peccato, anzi incrementando e concimandola bene perché rimanga sempre natura di peccato, pensa stoltamente che per una sua legge di stoltezza la natura possa smettere di produrre i suoi frutti di morte. Un esempio ci aiuterà. L’uomo di oggi è in tutto simile ad un uomo che nel suo giardino lascia vivere ogni serpente velenoso. Poiché i serpenti mordono chiunque li calpesta o arreca loro un qualche fastidio, cosa fa quest’uomo? Scrive un cartello nel quale viene imposto ai serpenti di non mordere alcuno. Può un cartello cambiare la natura di un serpente? Mai. Può una legge umana impedire alla natura di peccato di produrre frutti di peccato? Mai. L’uomo invece è convinto – e questa convinzione di chi ha perso l’alito della vita – che basta una legge alla natura di morte perché essa produca frutti di vita. Alito di morte, pensiero di morte, leggi di morte, decisioni di morte, frutti di morte. </w:t>
      </w:r>
    </w:p>
    <w:p w14:paraId="2B5CCBCC"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uomo è rivestito dal suo Signore e Dio di tre grandi responsabilità. 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Terza </w:t>
      </w:r>
      <w:r w:rsidRPr="00552160">
        <w:rPr>
          <w:rFonts w:ascii="Arial" w:hAnsi="Arial"/>
          <w:sz w:val="24"/>
        </w:rPr>
        <w:lastRenderedPageBreak/>
        <w:t xml:space="preserve">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Queste tre responsabilità si possono vivere solo con la grazia di Cristo Gesù e per mozione e conduzione della nostra vita de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Altra responsabilità è quella che vuole che noi annunciano ad ogni uomo la via perché non si creino croci di peccato per nessun altro uomo e anche la via perché tutti trasformino la croce di peccato in sacramento di salvezza per ogni uomo e per il mondo intero. </w:t>
      </w:r>
    </w:p>
    <w:p w14:paraId="220322C9"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Per ogni silenzio da lui vissuto in ordine alla missione ricevuta di indicare ad ogni uomo la via per non creare croci di peccato per nessun altro uomo e anche la via per trasforma ogni croce di peccato in sacramento di salvezza, lui altro non fa che trasformarsi non solo in un creatore di croci di peccato, ma anche in una persona che condanna l’umanità intera sia a produrre croci di peccato e anche a sotterrare l’umanità in croci di peccato sempre più grandi. Il sotterramento poi diviene eterno con la dannazione e la perdizione per sempre. 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 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Ecco la falsa profezia: solo l’abito è cristiano. Il cuore è pagano. Il pensiero è pagano. La parola è pagana. I frutti mai potranno essere di vita eterna. Saranno sempre frutti di morte che conducono alla morte eterna. </w:t>
      </w:r>
    </w:p>
    <w:p w14:paraId="6D5A2C0B" w14:textId="77777777" w:rsidR="000C5A17" w:rsidRPr="00552160" w:rsidRDefault="000C5A17" w:rsidP="00552160">
      <w:pPr>
        <w:spacing w:after="120"/>
        <w:jc w:val="both"/>
        <w:rPr>
          <w:rFonts w:ascii="Arial" w:hAnsi="Arial"/>
          <w:b/>
          <w:sz w:val="24"/>
        </w:rPr>
      </w:pPr>
    </w:p>
    <w:p w14:paraId="37589696" w14:textId="77777777" w:rsidR="000C5A17" w:rsidRPr="00552160" w:rsidRDefault="000C5A17" w:rsidP="00552160">
      <w:pPr>
        <w:keepNext/>
        <w:spacing w:after="120"/>
        <w:jc w:val="both"/>
        <w:outlineLvl w:val="2"/>
        <w:rPr>
          <w:rFonts w:ascii="Arial" w:hAnsi="Arial"/>
          <w:b/>
          <w:sz w:val="24"/>
          <w:szCs w:val="18"/>
        </w:rPr>
      </w:pPr>
      <w:bookmarkStart w:id="911" w:name="_Toc122790649"/>
      <w:bookmarkStart w:id="912" w:name="_Toc122790673"/>
      <w:bookmarkStart w:id="913" w:name="_Toc192845354"/>
      <w:bookmarkStart w:id="914" w:name="_Toc216731608"/>
      <w:r w:rsidRPr="00552160">
        <w:rPr>
          <w:rFonts w:ascii="Arial" w:hAnsi="Arial"/>
          <w:b/>
          <w:sz w:val="24"/>
          <w:szCs w:val="18"/>
        </w:rPr>
        <w:t>LA CROCE DEL PROPRIO LAVORO</w:t>
      </w:r>
      <w:bookmarkEnd w:id="911"/>
      <w:bookmarkEnd w:id="912"/>
      <w:bookmarkEnd w:id="913"/>
      <w:bookmarkEnd w:id="914"/>
    </w:p>
    <w:p w14:paraId="5C95C43E"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lavoro è croce. Perché ogni lavoro è croce? Ogni lavoro è croce perché se l’uomo vuole produrre con esso in frutto di vita per se stesso e per i suoi fratelli, lo deve irrorare con il suo sudore. Lui deve dare al suo lavoro il suo soffio di vita, la sua </w:t>
      </w:r>
      <w:r w:rsidRPr="00552160">
        <w:rPr>
          <w:rFonts w:ascii="Arial" w:hAnsi="Arial"/>
          <w:i/>
          <w:sz w:val="24"/>
        </w:rPr>
        <w:t>bava</w:t>
      </w:r>
      <w:r w:rsidRPr="00552160">
        <w:rPr>
          <w:rFonts w:ascii="Arial" w:hAnsi="Arial"/>
          <w:sz w:val="24"/>
        </w:rPr>
        <w:t xml:space="preserve"> così come il bue quando ara la terra. Consumando se stesso nel suo lavoro, dal suo lavoro attinge nuovo soffio di vita e nuova </w:t>
      </w:r>
      <w:r w:rsidRPr="00552160">
        <w:rPr>
          <w:rFonts w:ascii="Arial" w:hAnsi="Arial"/>
          <w:i/>
          <w:sz w:val="24"/>
        </w:rPr>
        <w:t>bava</w:t>
      </w:r>
      <w:r w:rsidRPr="00552160">
        <w:rPr>
          <w:rFonts w:ascii="Arial" w:hAnsi="Arial"/>
          <w:sz w:val="24"/>
        </w:rPr>
        <w:t xml:space="preserve"> per consumarli di nuovo nel suo lavoro e così per tutti i giorni della sua vita. Il lavoro è la croce che l’uomo dovrà portare per tutti i giorni della sua vita, croce necessaria per la redenzione di se stesso. Il lavoro è materiale ed è spirituale. Esso è croce che produce vita se è vissuto secondo la legge del suo Dio e Signore. È invece croce che produce morte se è vissuto senza e contro la legge del suo Dio e Signore. A nessun uomo è lecito produrre un lavoro che produce morte, né lavoro materiale né lavoro spirituale. Quando un uomo è chiamato produrre un lavoro che dona morte sia morte fisica che morte spirituale, sia attraverso un lavoro materiale e sia attraverso un lavoro spirituale, questo lavoro di morte va assolutamente non operato, non vissuto. A questo lavoro si deve dire un no eterno. </w:t>
      </w:r>
    </w:p>
    <w:p w14:paraId="789670DC" w14:textId="77777777" w:rsidR="000C5A17" w:rsidRPr="00552160" w:rsidRDefault="000C5A17" w:rsidP="00552160">
      <w:pPr>
        <w:spacing w:after="120"/>
        <w:jc w:val="both"/>
        <w:rPr>
          <w:rFonts w:ascii="Arial" w:hAnsi="Arial"/>
          <w:sz w:val="24"/>
        </w:rPr>
      </w:pPr>
      <w:r w:rsidRPr="00552160">
        <w:rPr>
          <w:rFonts w:ascii="Arial" w:hAnsi="Arial"/>
          <w:sz w:val="24"/>
        </w:rPr>
        <w:t xml:space="preserve">Di ogni lavoro che produce morte, sia morte fisica che morte spirituale, l’uomo è responsabile dinanzi a Dio. Poiché moltissimi lavori sono fatti con la collaborazione di molti, tutti coloro che in qualche modo vi partecipano, sono tutti responsabili dei frutti di morte che esso produce. Una guerra produce molte croci di morte non solo fisica ma anche spirituale. Di questi frutti di morte non è responsabile solo chi la guerra dichiara. Sono responsabili tutti coloro che la combattono. Tutti coloro che fabbricano le armi. Tutti coloro che le usano. Ma anche tutti coloro che rispondono alla guerra con la guerra. Nella logica umana alla guerra si risponde con la guerra. Nella logica divina al male mai si deve rispondere con il male. Nella logica divina il male si vince restando noi nel più grande bene. Nella logica divina si prega il Signore perché sia Lui a liberarci da ogni male. Nella logica divina l’uomo rimane sempre nella Legge della fede, nella Legge della Parola, nella Legge dell’obbedienza. In questa Legge è la sua vita. Nelle altre leggi che sono leggi di empietà, leggi di cattiveria, leggi di malvagità, leggi di morte vi è solo morte sia nel tempo e anche morte eterna. È questa la ragione per cui nessun soffio vitale e nessuna </w:t>
      </w:r>
      <w:r w:rsidRPr="00552160">
        <w:rPr>
          <w:rFonts w:ascii="Arial" w:hAnsi="Arial"/>
          <w:i/>
          <w:sz w:val="24"/>
        </w:rPr>
        <w:t>bava</w:t>
      </w:r>
      <w:r w:rsidRPr="00552160">
        <w:rPr>
          <w:rFonts w:ascii="Arial" w:hAnsi="Arial"/>
          <w:sz w:val="24"/>
        </w:rPr>
        <w:t xml:space="preserve"> vanno versati per un lavoro che è di morte e non di vita. La logica divina non è soggetta ad interpretazioni umane. La si accoglie, la si vive, si è nella vita. Costasse anche la nostra morte fisica. Non la si accoglie, non la si vive, si è nella morte. Si è nella morte spirituale dalla quale nasce ogni morte fisica e anche eterna.</w:t>
      </w:r>
    </w:p>
    <w:p w14:paraId="3E74AF2B" w14:textId="77777777" w:rsidR="000C5A17" w:rsidRPr="00552160" w:rsidRDefault="000C5A17" w:rsidP="00552160">
      <w:pPr>
        <w:spacing w:after="120"/>
        <w:jc w:val="both"/>
        <w:rPr>
          <w:rFonts w:ascii="Arial" w:hAnsi="Arial"/>
          <w:sz w:val="24"/>
        </w:rPr>
      </w:pPr>
      <w:r w:rsidRPr="00552160">
        <w:rPr>
          <w:rFonts w:ascii="Arial" w:hAnsi="Arial"/>
          <w:sz w:val="24"/>
        </w:rPr>
        <w:t xml:space="preserve">Dovendo l’uomo versare il suo alito di vita e fare cadere a terra la propria </w:t>
      </w:r>
      <w:r w:rsidRPr="00552160">
        <w:rPr>
          <w:rFonts w:ascii="Arial" w:hAnsi="Arial"/>
          <w:i/>
          <w:sz w:val="24"/>
        </w:rPr>
        <w:t>bava</w:t>
      </w:r>
      <w:r w:rsidRPr="00552160">
        <w:rPr>
          <w:rFonts w:ascii="Arial" w:hAnsi="Arial"/>
          <w:sz w:val="24"/>
        </w:rPr>
        <w:t xml:space="preserve">” frutto della sua fatica, solo per produrre vita, dove vi fosse anche il sospetto che dal suo lavoro sia materiale che spirituale dovesse nascere anche una sola morte, da questo lavoro l’uomo deve stare lontano. Lo esige la Legge della sua croce, che è Legge della sua umanità. Il suo lavoro è croce dalla quale sempre deve nascere la vita. Se dalla croce del suo lavoro viene prodotta anche una sola morte, questo lavoro è contro la Legge della sua croce e mai va eseguito, vale sia per il lavoro materiale e sia per il lavoro spirituale. Anche una sola sua parola che dovesse provocare o una morte fisica o una morte spirituale, questa parola </w:t>
      </w:r>
      <w:r w:rsidRPr="00552160">
        <w:rPr>
          <w:rFonts w:ascii="Arial" w:hAnsi="Arial"/>
          <w:sz w:val="24"/>
        </w:rPr>
        <w:lastRenderedPageBreak/>
        <w:t xml:space="preserve">mai potrà essere proferita e mai scritta. Dalla bocca dell’uomo deve sempre venire fuori una parola generatrice di vita, mai una parola generatrice di morte. La vigilanza deve essere somma. </w:t>
      </w:r>
    </w:p>
    <w:p w14:paraId="1D70D938" w14:textId="77777777" w:rsidR="000C5A17" w:rsidRPr="00552160" w:rsidRDefault="000C5A17" w:rsidP="00552160">
      <w:pPr>
        <w:spacing w:after="120"/>
        <w:jc w:val="both"/>
        <w:rPr>
          <w:rFonts w:ascii="Arial" w:hAnsi="Arial"/>
          <w:sz w:val="24"/>
        </w:rPr>
      </w:pPr>
      <w:r w:rsidRPr="00552160">
        <w:rPr>
          <w:rFonts w:ascii="Arial" w:hAnsi="Arial"/>
          <w:sz w:val="24"/>
        </w:rPr>
        <w:t xml:space="preserve">Posta queste Legge che è Legge della natura, è anche Legge della natura che l’uomo metta a frutto del suo lavoro razionalità, intelligenza, sapienza, scienza, arte. Questo significa che non solo deve apprendere un lavoro con ogni impegno della mente e del cuore, significa anche che lui è chiamato ad aggiungere ogni sviluppo possibile al suo lavoro. Il lavoro non è solo frutto del sudore del suo corpo, deve essere frutto anche del sudore della sua sapienza, intelligenza, scienza, apprendimento, arte, studio. Per questo deve portare al sommo dello sviluppo ogni dono che il Signore gli ha elargito. L’uomo è come un albero. Più l’albero cresce e più frutto produce. Ma anche più si sviluppa bene e più buono è il suo frutto. Mettere a frutto ogni dono di Dio è obbligo perché Legge della natura. Chi non mette a frutto ogni dono di Dio pecca contro la Legge della sua natura. Per questo l’ozio è peccato. Perché disattende due Leggi della natura: la Legge di guadagnarsi il pane con il sudore della sua fronte e la Legge dello sviluppo dei doni ricevuti per produrre sempre frutti più buoni. Uomo e lavoro sono una cosa sola, non due cose. È il lavoro che ci fa ad immagine e a somiglianza del nostro Dio Creatore. Con il lavoro l’uomo deve manifestare quanto è grande l’onnipotenza creatrice a lui partecipata dal suo Dio, Signore, Creatore. Ecco perché l’ozio è intrinsecamente disordine nell’ordine della creazione. L’ozio non permette che il Signore nostro Dio venga manifestato nella sua universale onnipotenza creatrice. Tutto l’uomo deve vedere e tutto deve fare secondo logica soprannaturale e mai secondo logiche umane di peccato. </w:t>
      </w:r>
    </w:p>
    <w:p w14:paraId="0D49EF98" w14:textId="77777777" w:rsidR="000C5A17" w:rsidRPr="00552160" w:rsidRDefault="000C5A17" w:rsidP="00552160">
      <w:pPr>
        <w:spacing w:after="120"/>
        <w:jc w:val="both"/>
        <w:rPr>
          <w:rFonts w:ascii="Arial" w:hAnsi="Arial"/>
          <w:sz w:val="24"/>
        </w:rPr>
      </w:pPr>
      <w:r w:rsidRPr="00552160">
        <w:rPr>
          <w:rFonts w:ascii="Arial" w:hAnsi="Arial"/>
          <w:sz w:val="24"/>
        </w:rPr>
        <w:t>Ecco perché nessuno deve mangiare il soffio vitale dell’altro. Mette nella creazione di Dio un grave disordine. Ognuno deve nutrirsi con il soffio vitale dell’altro. Ma anche l’altro deve nutrirsi con il nostro soffio vitale. Ognuno ha ricevuto da Dio tanta sapienza e tanta intelligenza da sapersi e potersi creare un suo particolare lavoro. Ma anche per la Legge della comunione, ognuno è chiamato ad aiutare ogni altro perché possa vivere la Legge della croce del lavoro che è essenza della natura umana. Chi non vive ogni Legge stabilita da Dio nella natura dell’uomo crea un disordine nella natura e questo disordine è un male intrinseco. Se è un male, ogni uomo è chiamato ad eliminarlo dalla sua vita, altrimenti alimenterà il disordine che è disordine non solo per se stesso ma per ogni altro uomo e per l’intera creazione. A nessuno è lecito creare disordini nella natura di Dio. Ogni disordine è sempre creatore di altro disordine. Ma anche ogni disordine crea morte, non crea vita. L’uomo è chiamato a creare vita. Questa è la sua vocazione. Mai lui deve essere creatore di morte.</w:t>
      </w:r>
    </w:p>
    <w:p w14:paraId="6879612C"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nello svolgimento del suo lavoro, l’uomo è obbligato a mettere ogni intelligenza e ogni sapienza, ogni scienza e ogni tecnica, perché dal lavoro che svolge non riceva alcun danno. Anche questa è Legge della natura. Dal lavoro l’uomo deve ricevere vita non morte. Ma l’uomo senza Cristo vive sotto la pesante schiavitù del peccato che in lui si manifesta come cupidigia, alimentata dalla concupiscenza degli occhi e della carne e dalla superbia della vita. La concupiscenza di profitti maggiori spesso fa dimenticare che colui che presta un lavoro è un uomo e che il lavoro è per l’uomo, non l’uomo per il lavoro. La cupidigia di profitti maggiori non si cura dell’uomo, ma solo dei profitti e sacrifica </w:t>
      </w:r>
      <w:r w:rsidRPr="00552160">
        <w:rPr>
          <w:rFonts w:ascii="Arial" w:hAnsi="Arial"/>
          <w:sz w:val="24"/>
        </w:rPr>
        <w:lastRenderedPageBreak/>
        <w:t>l’uomo al profitto. Ma anche chi lavora spesso per un profitto maggiore sfida se stesso, omette le regole della saggia prudenza e intelligenza e incorre nella morte. La natura ha le sue Leggi. Ogni Legge non rispettata è creatrice di disordine e anche di morte. Nessuna Legge della natura rispetterà l’uomo, se l’uomo non rispetta la Legge della natura. Possiamo noi scrivere duecentomila leggi al giorno perché si eviti la morte nei luoghi di lavoro. Non è la legge che libera dalla morte. È l’uomo che deve divenire uomo e osservare la Legge della sua natura. Ma l’uomo diviene uomo solo in Cristo, con Cristo, per Cristo e rispetterà la Legge della sua natura nella misura della sua crescita in Cristo. Chi rispetta la Legge di Cristo rispetterà anche la Legge della sua natura. Senza Cristo, la cupidigia governerà sempre la natura di peccato. I mali che la cupidigia crea sono incalcolabili. Tutta la corruzione è frutto della cupidigia. La speculazione è frutto della cupidigia. Tutte le leggi invisibili dei mercati sono governate dalla cupidigia. I frutti visibili della cupidigia sono una goccia d’acqua dinanzi ai frutti invisibili che sono un oceano sconfinato.</w:t>
      </w:r>
    </w:p>
    <w:p w14:paraId="1391D5B7"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lavoro è croce. Ogni croce va portata con infinito amore. Ma per questo occorre l’uomo di amore e quest’uomo viene creato in Cristo dallo Spirito Santo. L’uomo di peccato vivrà un lavoro nel peccato. Mancherà sempre di quell’amore necessario per se stesso e per gli altri. È nell’assenza del vero amore che viene oltraggiata la Legge della giustizia. Giustizia nel dare e giustizia nel riceve. Oggi tutti gridano la giustizia nel ricevere. Nessuno grida la giustizia nel dare. Chi deve creare l’uomo di amore in Cristo, con Cristo, per Cristo, per opera dello Spirito Santo è ogni membro del corpo di Cristo. Ad ogni membro del suo corpo, nello Spirito Santo, Gesù Signore ha dato un nobilissimo lavoro da compiere. Questo lavoro è fatto di due Leggi. Prima Legge: fare l’uomo di amore. Seconda Legge: fare l’uomo d’amore secondo le Leggi consegnate da Cristo ad ogni membro del suo corpo perché mosso e guidato dallo Spirito Santo le osservi tutte con obbedienza perfettissima. Avendo oggi molti membri del corpo di Cristo decretato l’adattamento al pensiero delle leggi del mondo e l’abbandono delle Leggi di Cristo Gesù, l’uomo di amore non potrà più essere creato. Lasciare l’uomo nel suo disordine di peccato è il più grave dei disordini che si possa creare oggi in seno all’umanità. Ecco perché è grande ipocrisia poi parlare di amore verso l’uomo. Quale amore si potrà dare ad un uomo lasciato e abbandonato nell’inferno del suo peccato? Quando un cristiano non compie il suo nobilissimo lavoro, i danni che si arrecano all’umanità sono di abbandono ad ogni immoralità, oggi alla piena amoralità, e ad ogni idolatria generatrice di ogni disordine esistente nel mondo. </w:t>
      </w:r>
    </w:p>
    <w:p w14:paraId="5CC08334" w14:textId="77777777" w:rsidR="000C5A17" w:rsidRPr="00552160" w:rsidRDefault="000C5A17" w:rsidP="00552160">
      <w:pPr>
        <w:spacing w:after="120"/>
        <w:jc w:val="both"/>
      </w:pPr>
    </w:p>
    <w:p w14:paraId="607644CB" w14:textId="77777777" w:rsidR="000C5A17" w:rsidRPr="00552160" w:rsidRDefault="000C5A17" w:rsidP="00552160">
      <w:pPr>
        <w:keepNext/>
        <w:spacing w:after="120"/>
        <w:jc w:val="both"/>
        <w:outlineLvl w:val="2"/>
        <w:rPr>
          <w:rFonts w:ascii="Arial" w:hAnsi="Arial"/>
          <w:b/>
          <w:sz w:val="24"/>
          <w:szCs w:val="18"/>
        </w:rPr>
      </w:pPr>
      <w:bookmarkStart w:id="915" w:name="_Toc122790650"/>
      <w:bookmarkStart w:id="916" w:name="_Toc122790674"/>
      <w:bookmarkStart w:id="917" w:name="_Toc192845355"/>
      <w:bookmarkStart w:id="918" w:name="_Toc216731609"/>
      <w:r w:rsidRPr="00552160">
        <w:rPr>
          <w:rFonts w:ascii="Arial" w:hAnsi="Arial"/>
          <w:b/>
          <w:sz w:val="24"/>
          <w:szCs w:val="18"/>
        </w:rPr>
        <w:t>LA CROCE DELLA TRASGRESSIONE DEI COMANDAMENTI</w:t>
      </w:r>
      <w:bookmarkEnd w:id="915"/>
      <w:bookmarkEnd w:id="916"/>
      <w:bookmarkEnd w:id="917"/>
      <w:bookmarkEnd w:id="918"/>
    </w:p>
    <w:p w14:paraId="343A16F5"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trasgressione dei Comandamenti, delle Leggi, degli Statuti, delle Norme, dei Precetti dati da Dio, da Cristo Gesù, dallo Spirito Santo agli uomini, produce sempre una croce, una croce per la persona che viola la Legge Santissima del suo Signore, Dio, Creatore, Redentore, Salvatore, ma anche una croce per l’umanità e per l’intera creazione. La prima donna e il primo uomo non hanno ascoltato la voce del loro Dio, Creatore, Signore. Non sono stati creatori di pesanti croci per le loro persone. Sono stati creatori di croci per tutta l’umanità e anche per tutta la terra. Il loro peccato ha creato un disordine antropologico e un </w:t>
      </w:r>
      <w:r w:rsidRPr="00552160">
        <w:rPr>
          <w:rFonts w:ascii="Arial" w:hAnsi="Arial"/>
          <w:sz w:val="24"/>
        </w:rPr>
        <w:lastRenderedPageBreak/>
        <w:t>disordine cosmologico che durerà non solo fino al giorno della Parusia. Durerà per l’eternità, a causa della morte eterna nella quale molti loro figli incorreranno.</w:t>
      </w:r>
    </w:p>
    <w:p w14:paraId="338F8E78"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parla del peccato e della trasgressione della Legge del Signore, mai ci si deve fermare solo a colui che la Legge trasgredisce o infrange volontariamente o anche involontariamente. Dobbiamo avere una visione globale, Dobbiamo avere sempre dinanzi agli occhi ogni devastazione e ogni morte che viene creata nell’umanità e sull’intero pianeta. Le conseguenze vengono generate dall’atto in sé. Non vengono generate dalla coscienza o non coscienza di chi trasgredisce. Anche per non scienza previa si può avvelenare l’aria, la terra e il mare. Per non scienza previa si può uccidere una moltitudine di persone. Per predicazione del Vangelo dal cuore dell’uomo e non dal cuore di Cristo Gesù, si può distruggere tuttala Chiesa e questo indipendentemente dalla coscienza e dalla volontà di distruggere o non distruggere la Chiesa. È l’atto in sé che distrugge. È la falsità che crea tenebra, aggiungendo tenebra a tenebra. </w:t>
      </w:r>
    </w:p>
    <w:p w14:paraId="255966CA" w14:textId="77777777" w:rsidR="000C5A17" w:rsidRPr="00552160" w:rsidRDefault="000C5A17" w:rsidP="00552160">
      <w:pPr>
        <w:spacing w:after="120"/>
        <w:jc w:val="both"/>
        <w:rPr>
          <w:rFonts w:ascii="Arial" w:hAnsi="Arial"/>
          <w:sz w:val="24"/>
        </w:rPr>
      </w:pPr>
      <w:r w:rsidRPr="00552160">
        <w:rPr>
          <w:rFonts w:ascii="Arial" w:hAnsi="Arial"/>
          <w:sz w:val="24"/>
        </w:rPr>
        <w:t xml:space="preserve">Leggendo sui Social alcune affermazioni o dichiarazioni, si deve necessariamente concludere o mettere in luce una sola verità: queste affermazioni o dichiarazioni mancano della visione delle conseguenze che ogni trasgressione della Legge del Signore crea sulla terra, nell’aria, nel mare, in seno all’umanità, nel tempo, nell’eternità. Mancano anche della visione dell’Autore che la Legge ha dato. Leggendo queste dichiarazioni o affermazioni, emerge da sé che quanto stiamo dicendo è verità. Eccole queste affermazioni o dichiarazioni: </w:t>
      </w:r>
    </w:p>
    <w:p w14:paraId="71C91B03" w14:textId="77777777" w:rsidR="000C5A17" w:rsidRPr="00552160" w:rsidRDefault="000C5A17" w:rsidP="00552160">
      <w:pPr>
        <w:spacing w:after="120"/>
        <w:jc w:val="both"/>
        <w:rPr>
          <w:rFonts w:ascii="Arial" w:hAnsi="Arial"/>
          <w:sz w:val="24"/>
        </w:rPr>
      </w:pPr>
      <w:r w:rsidRPr="00552160">
        <w:rPr>
          <w:rFonts w:ascii="Arial" w:hAnsi="Arial"/>
          <w:sz w:val="24"/>
        </w:rPr>
        <w:t>Una persona giustificata non ha la forza con la grazia di Dio di adempiere i comandamenti oggettivi della legge divina. - I cristiani che hanno ottenuto il divorzio civile dal coniuge con il quale erano validamente sposati e hanno contratto un matrimonio civile con un’altra persona (mentre il coniuge era in vita); i quali vivono more uxorio con il loro partner civile e hanno scelto di rimanere in questo stato con piena consapevolezza della natura della loro azione e con il pieno consenso della volontà di rimanere in questo stato, non sono necessariamente nello stato di peccato mortale, possono ricevere la grazia santificante e crescere nella carità. - Un cristiano può avere la piena conoscenza di una legge divina e volontariamente può scegliere di violarla in una materia grave, ma non essere in stato di peccato mortale come risultato di quell’azione. - Una persona, mentre obbedisce alla legge divina, può peccare contro Dio in virtù di quella stessa obbedienza. – “La coscienza può giudicare veramente e correttamente che talvolta gli atti sessuali tra persone che hanno contratto tra loro matrimonio civile, quantunque uno dei due o entrambi siano sacramentalmente sposati con un’altra persona, sono moralmente buoni, richiesti o comandati da Dio. – I principi morali e le verità morali contenute nella Divina Rivelazione e nella legge naturale non includono proibizioni negative che vietano assolutamente particolari generi di azioni che per il loro oggetto sono sempre gravemente illecite. - Nostro Signore Gesù Cristo vuole che la Chiesa abbandoni la sua perenne disciplina di rifiutare l’Eucaristia ai divorziati risposati e di rifiutare l’assoluzione ai divorziati risposati che non manifestano la contrizione per il loro stato di vita e un fermo proposito di emendarsi”.</w:t>
      </w:r>
    </w:p>
    <w:p w14:paraId="4B1E34CE" w14:textId="77777777" w:rsidR="000C5A17" w:rsidRPr="00552160" w:rsidRDefault="000C5A17" w:rsidP="00552160">
      <w:pPr>
        <w:spacing w:after="120"/>
        <w:jc w:val="both"/>
        <w:rPr>
          <w:rFonts w:ascii="Arial" w:hAnsi="Arial"/>
          <w:sz w:val="24"/>
        </w:rPr>
      </w:pPr>
      <w:r w:rsidRPr="00552160">
        <w:rPr>
          <w:rFonts w:ascii="Arial" w:hAnsi="Arial"/>
          <w:sz w:val="24"/>
        </w:rPr>
        <w:t xml:space="preserve">Chi dovesse sostenere anche una sola di queste proposizioni o dichiarazioni, attesterebbe di non sapere chi è l’Autore della Legge, di ignorare ogni frutto che </w:t>
      </w:r>
      <w:r w:rsidRPr="00552160">
        <w:rPr>
          <w:rFonts w:ascii="Arial" w:hAnsi="Arial"/>
          <w:sz w:val="24"/>
        </w:rPr>
        <w:lastRenderedPageBreak/>
        <w:t>la grazia e la verità della Redenzione generano nei cuori per la fede in Cristo Gesù, di non conoscere chi è lo Spirito Santo che viene dato ai credenti in Gesù Signore e anche di mancare della più elementare nozione o scienza delle conseguenze che la trasgressione della Legge crea nel seno dell’umanità, della terra, della stessa eternità. Inoltre c’è da aggiungere che mai l’amore verso una persona è vero amore, se non è amore verso l’intera umanità, la terra, il cielo, il mare, il tempo e l’eternità. In più si prende il posto di Dio. Si accusa Dio di non sapienza nel dare agli uomini la sua Legge. Si dichiara noi sapienti e intelligenti nell’abrogare la Legge del Signore e nel darne una che consente ogni trasgressione e ogni violazione della santissima Legge del nostro Dio e Signore. L’ultima proposizione è semplicemente aberrante. Come si fa ad affermare che Cristo Gesù vuole o non vuole una cosa? Gesù mai potrà rinnegare, abrogare, dichiarare falsa la verità del suo Santo Spirito. Lui ci è stato dato per condurci a tutta la verità. Non è stato dato a noi perché dalla verità ci conduca nella falsità. Vi sono molte altre ragioni che ci obbligano ad affermare che queste dichiarazioni o proposizioni non vengono né dal Padre, né da Cristo Gesù, né dallo Spirito Santo. Esse sono il frutto del peccato che governa il cuore e la mente di chi queste formulazioni o proposizione ha messo nella storia.</w:t>
      </w:r>
    </w:p>
    <w:p w14:paraId="60DCA045" w14:textId="77777777" w:rsidR="000C5A17" w:rsidRPr="00552160" w:rsidRDefault="000C5A17" w:rsidP="00552160">
      <w:pPr>
        <w:spacing w:after="120"/>
        <w:jc w:val="both"/>
        <w:rPr>
          <w:rFonts w:ascii="Arial" w:hAnsi="Arial"/>
          <w:sz w:val="24"/>
        </w:rPr>
      </w:pPr>
      <w:r w:rsidRPr="00552160">
        <w:rPr>
          <w:rFonts w:ascii="Arial" w:hAnsi="Arial"/>
          <w:sz w:val="24"/>
        </w:rPr>
        <w:t>Una ulteriore verità va messa in luce su ogni croce che il peccato crea nella storia. Ogni uomo, giustificato, redento, rinnovato e rigenerato per lo Spirito Santo, in Cristo, con Cristo, per Cristo, attraverso i Sacramenti della Chiesa, è chiamato a redimere quanti il peccato commettono. Come potranno fare questo? Vivendo tutte le conseguenze del peccato dei loro fratelli, fratelli in Cristo e fratelli in Adamo, rimanendo sempre nella purissima obbedienza ad ogni Comando di Cristo Gesù e sempre rispondendo ad ogni male con il più grande bene. Non solo il cristiano deve vincere il male rimanendo nel bene. Non solo il male si deve vincere non rispondendo al male. Al più grande male dobbiamo sempre rispondere con il più grande bene. C’è male più grande di quello che ha inchiodato Gesù sulla croce? C’è bene più grande del dono di tutta la sua vita crocifissa per la nostra redenzione e salvezza eterna?</w:t>
      </w:r>
    </w:p>
    <w:p w14:paraId="0AFD6451" w14:textId="77777777" w:rsidR="000C5A17" w:rsidRPr="00552160" w:rsidRDefault="000C5A17" w:rsidP="00552160">
      <w:pPr>
        <w:spacing w:after="120"/>
        <w:jc w:val="both"/>
        <w:rPr>
          <w:rFonts w:ascii="Arial" w:hAnsi="Arial"/>
          <w:sz w:val="24"/>
        </w:rPr>
      </w:pPr>
      <w:r w:rsidRPr="00552160">
        <w:rPr>
          <w:rFonts w:ascii="Arial" w:hAnsi="Arial"/>
          <w:sz w:val="24"/>
        </w:rPr>
        <w:t xml:space="preserve">Altra verità necessariamente va messa in luce: oggi si accusa di rigidità morale quanti annunciano senza sconti, senza nulla togliere e nulla aggiungere ad essa, la Parola di Cristo Gesù così come essa è stata data a noi, chiedendo ad essa ogni obbedienza. Se la morale è obbedienza ad ogni Parola di Cristo Gesù, che ha portato a compimento la Legge e i Profeti, prestando Lui per primo ad essa obbedienza perfettissima, accusare di rigidità morale quanti chiedono obbedienza alla Parola è accusare Cristo Gesù di rigidità morale. È anche accusare di rigidità morale lo Spirito Santo che ha indicato a noi la via della vita, rivelandoci la verità nella quale sempre camminare. Ma anche in questa accusa ci sono due errori che vanno ben messi in luce. Il primo errore consiste nel non sapere che la prima regola di morale è accogliere Cristo nella purissima fede perché diventiamo noi vita di Cristo in mezzo ai fratelli. Accolto Cristo e divenendo noi sua vita e lui nostra vita, anche la nostra obbedienza deve essere in tutto come la sua fino alla consumazione e all’annientamento in una morte in tutta simile alla sua. Il secondo errore che va messo bene in luce rivela che ogni trasgressione, anche minima, produce un danno grave nel cosmo e nell’umanità. Non rigidità significa allora una sola cosa: abbandonare il cosmo e l’umanità ad </w:t>
      </w:r>
      <w:r w:rsidRPr="00552160">
        <w:rPr>
          <w:rFonts w:ascii="Arial" w:hAnsi="Arial"/>
          <w:sz w:val="24"/>
        </w:rPr>
        <w:lastRenderedPageBreak/>
        <w:t xml:space="preserve">ogni male, sia male morale che male fisico. Un terzo errore va anche messo bene in luce: quando un ministro di Cristo Gesù assolve senza il pentimento e senza la manifestazione della volontà di ritornare nella Legge di Cristo Gesù, altro non fa che permettere che ogni Comandamento venga disatteso e ogni Parola di Cristo Gesù dichiarata non più Legge di vita eterna per noi. Significa che noi possiamo fare ogni male al cosmo e all’umanità. Possiamo distruggere la terra e l’uomo. Noi diciamo invece che il Vangelo è la sola via dell’amore, del vero amore. Per ogni Parola del Vangelo che noi aboliamo il vero amore diviene falso amore. Questo si sta facendo oggi: si chiudono le porte al vero amore e si aprono ad ogni falso amore. </w:t>
      </w:r>
    </w:p>
    <w:p w14:paraId="35FE2475" w14:textId="77777777" w:rsidR="000C5A17" w:rsidRPr="00552160" w:rsidRDefault="000C5A17" w:rsidP="00552160">
      <w:pPr>
        <w:spacing w:after="120"/>
        <w:jc w:val="both"/>
      </w:pPr>
    </w:p>
    <w:p w14:paraId="71C97CB6" w14:textId="77777777" w:rsidR="000C5A17" w:rsidRPr="00552160" w:rsidRDefault="000C5A17" w:rsidP="00552160">
      <w:pPr>
        <w:keepNext/>
        <w:spacing w:after="120"/>
        <w:jc w:val="both"/>
        <w:outlineLvl w:val="2"/>
        <w:rPr>
          <w:rFonts w:ascii="Arial" w:hAnsi="Arial"/>
          <w:b/>
          <w:sz w:val="24"/>
          <w:szCs w:val="18"/>
        </w:rPr>
      </w:pPr>
      <w:bookmarkStart w:id="919" w:name="_Toc122539291"/>
      <w:bookmarkStart w:id="920" w:name="_Toc122790651"/>
      <w:bookmarkStart w:id="921" w:name="_Toc122790675"/>
      <w:bookmarkStart w:id="922" w:name="_Toc192845356"/>
      <w:bookmarkStart w:id="923" w:name="_Toc216731610"/>
      <w:r w:rsidRPr="00552160">
        <w:rPr>
          <w:rFonts w:ascii="Arial" w:hAnsi="Arial"/>
          <w:b/>
          <w:sz w:val="24"/>
          <w:szCs w:val="18"/>
        </w:rPr>
        <w:t>LA CROCE CREATA DA OGNI VIZIO</w:t>
      </w:r>
      <w:bookmarkEnd w:id="919"/>
      <w:bookmarkEnd w:id="920"/>
      <w:bookmarkEnd w:id="921"/>
      <w:bookmarkEnd w:id="922"/>
      <w:bookmarkEnd w:id="923"/>
    </w:p>
    <w:p w14:paraId="59C234A6" w14:textId="77777777" w:rsidR="000C5A17" w:rsidRPr="00552160" w:rsidRDefault="000C5A17" w:rsidP="00552160">
      <w:pPr>
        <w:spacing w:after="120"/>
        <w:jc w:val="both"/>
        <w:rPr>
          <w:rFonts w:ascii="Arial" w:hAnsi="Arial"/>
          <w:sz w:val="24"/>
        </w:rPr>
      </w:pPr>
      <w:r w:rsidRPr="00552160">
        <w:rPr>
          <w:rFonts w:ascii="Arial" w:hAnsi="Arial"/>
          <w:sz w:val="24"/>
        </w:rPr>
        <w:t xml:space="preserve">È cosa necessaria che ognuno di noi sappia cosa è il vizio nella sua più pura essenza. Conoscendo la natura del vizio conosceremo anche i frutti che ogni vizio genere e produce in seno al cosmo e in senso all’umanità. Come la virtù è </w:t>
      </w:r>
      <w:r w:rsidRPr="00552160">
        <w:rPr>
          <w:rFonts w:ascii="Arial" w:hAnsi="Arial"/>
          <w:i/>
          <w:sz w:val="24"/>
        </w:rPr>
        <w:t>habitus faciendi bonum</w:t>
      </w:r>
      <w:r w:rsidRPr="00552160">
        <w:rPr>
          <w:rFonts w:ascii="Arial" w:hAnsi="Arial"/>
          <w:sz w:val="24"/>
        </w:rPr>
        <w:t xml:space="preserve">, così il vizio è </w:t>
      </w:r>
      <w:r w:rsidRPr="00552160">
        <w:rPr>
          <w:rFonts w:ascii="Arial" w:hAnsi="Arial"/>
          <w:i/>
          <w:sz w:val="24"/>
        </w:rPr>
        <w:t>habitus faciendi malum</w:t>
      </w:r>
      <w:r w:rsidRPr="00552160">
        <w:rPr>
          <w:rFonts w:ascii="Arial" w:hAnsi="Arial"/>
          <w:sz w:val="24"/>
        </w:rPr>
        <w:t>.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divenire Corpo di Cristo, partecipe della natura divina. Se la natura non viene inserita in Cristo, sempre rimane nella sua corruzione. Le virtù non attecchiscono in pienezza di verità.</w:t>
      </w:r>
    </w:p>
    <w:p w14:paraId="0A6A98C1"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14:paraId="3672CC6D" w14:textId="77777777" w:rsidR="000C5A17" w:rsidRPr="00552160" w:rsidRDefault="000C5A17" w:rsidP="00552160">
      <w:pPr>
        <w:spacing w:after="120"/>
        <w:jc w:val="both"/>
        <w:rPr>
          <w:rFonts w:ascii="Arial" w:hAnsi="Arial"/>
          <w:sz w:val="24"/>
        </w:rPr>
      </w:pPr>
      <w:r w:rsidRPr="00552160">
        <w:rPr>
          <w:rFonts w:ascii="Arial" w:hAnsi="Arial"/>
          <w:b/>
          <w:bCs/>
          <w:sz w:val="24"/>
        </w:rPr>
        <w:t>Superbia.</w:t>
      </w:r>
      <w:r w:rsidRPr="00552160">
        <w:rPr>
          <w:rFonts w:ascii="Arial" w:hAnsi="Arial"/>
          <w:sz w:val="24"/>
        </w:rPr>
        <w:t xml:space="preserve"> Ecco il primo sfaldamento e capovolgimento della nostra natura. L’uomo è stato creato da Dio, è sua opera. È sua opera particolare. Non solo è </w:t>
      </w:r>
      <w:r w:rsidRPr="00552160">
        <w:rPr>
          <w:rFonts w:ascii="Arial" w:hAnsi="Arial"/>
          <w:sz w:val="24"/>
        </w:rPr>
        <w:lastRenderedPageBreak/>
        <w:t xml:space="preserve">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Non solo non ha il Signore suo Creatore, non ha neanche l’uomo, suo fratello. Manca del Padre, manca dei fratelli. Oggi si è governati da questo male oscuro che è la superbia. Ognuno proclama se stesso principio di verità, giustizia, soluzione di ogni problema. Non solo. Ognuno si proclama possessore dello Spirito Santo. La superbia fa dimenticare che lo Spirito del Signore è la Comunione eterna tra il Padre e il Figlio. Nel corpo di Cristo è la Comunione tra un discepolo di Gesù e ogni altro discepolo di Gesù. Quando un discepolo di Crist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Essendo senza alcuna Legge è anche senza alcuna vita. </w:t>
      </w:r>
    </w:p>
    <w:p w14:paraId="6D1940CB" w14:textId="77777777" w:rsidR="000C5A17" w:rsidRPr="00552160" w:rsidRDefault="000C5A17" w:rsidP="00552160">
      <w:pPr>
        <w:spacing w:after="120"/>
        <w:jc w:val="both"/>
        <w:rPr>
          <w:rFonts w:ascii="Arial" w:hAnsi="Arial"/>
          <w:sz w:val="24"/>
        </w:rPr>
      </w:pPr>
      <w:r w:rsidRPr="00552160">
        <w:rPr>
          <w:rFonts w:ascii="Arial" w:hAnsi="Arial"/>
          <w:b/>
          <w:bCs/>
          <w:sz w:val="24"/>
        </w:rPr>
        <w:t>Avarizia</w:t>
      </w:r>
      <w:r w:rsidRPr="00552160">
        <w:rPr>
          <w:rFonts w:ascii="Arial" w:hAnsi="Arial"/>
          <w:sz w:val="24"/>
        </w:rPr>
        <w:t xml:space="preserve">.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w:t>
      </w:r>
      <w:r w:rsidRPr="00552160">
        <w:rPr>
          <w:rFonts w:ascii="Arial" w:hAnsi="Arial"/>
          <w:sz w:val="24"/>
        </w:rPr>
        <w:lastRenderedPageBreak/>
        <w:t xml:space="preserve">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di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dic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vina natura. L’avaro vuole la creazione tutta per sé. Questa volontà è il frutto del peccato. Quando Dio è tolto dal cuore, il cuore lo si vuole riempiere di terra. Poiché la terra non riempie il cuore, si crede stoltamente che ne occorra molta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e lo Spirito Santo, potrà dire una parola di pura immanenza e lascerà che il cuore non umano rimanga cuore non umano. Esso sarà sempre governato dalla sua avarizia. </w:t>
      </w:r>
    </w:p>
    <w:p w14:paraId="7CD7ABB8" w14:textId="77777777" w:rsidR="000C5A17" w:rsidRPr="00552160" w:rsidRDefault="000C5A17" w:rsidP="00552160">
      <w:pPr>
        <w:spacing w:after="120"/>
        <w:jc w:val="both"/>
        <w:rPr>
          <w:rFonts w:ascii="Arial" w:hAnsi="Arial"/>
          <w:sz w:val="24"/>
        </w:rPr>
      </w:pPr>
      <w:r w:rsidRPr="00552160">
        <w:rPr>
          <w:rFonts w:ascii="Arial" w:hAnsi="Arial"/>
          <w:b/>
          <w:bCs/>
          <w:sz w:val="24"/>
        </w:rPr>
        <w:t>Lussuria</w:t>
      </w:r>
      <w:r w:rsidRPr="00552160">
        <w:rPr>
          <w:rFonts w:ascii="Arial" w:hAnsi="Arial"/>
          <w:sz w:val="24"/>
        </w:rPr>
        <w:t xml:space="preserve">. La lussuria non è solo l’uso disordinato del proprio corpo nella sfera sessuale. Vi è molto di più. Nel vizio della lussuria il corpo è ridotto a sola soddisfazione di ogni desiderio sessuale. L’uso del proprio sesso è tutto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o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denza </w:t>
      </w:r>
      <w:r w:rsidRPr="00552160">
        <w:rPr>
          <w:rFonts w:ascii="Arial" w:hAnsi="Arial"/>
          <w:sz w:val="24"/>
        </w:rPr>
        <w:lastRenderedPageBreak/>
        <w:t>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di un altro uomo o di un’altra donna è peccato. Gesù dice che il desiderio di un’altra donna o di un altro uomo è già adulterio del cuore. Non si è consumato il peccato fisicamente, lo si è consumato spiritualmente. 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È anche segno che si è precipitati in una idolatria senza ritorno. È Dio il Signore del corpo dell’uomo.</w:t>
      </w:r>
    </w:p>
    <w:p w14:paraId="78E3BB56" w14:textId="77777777" w:rsidR="000C5A17" w:rsidRPr="00552160" w:rsidRDefault="000C5A17" w:rsidP="00552160">
      <w:pPr>
        <w:spacing w:after="120"/>
        <w:jc w:val="both"/>
        <w:rPr>
          <w:rFonts w:ascii="Arial" w:hAnsi="Arial"/>
          <w:sz w:val="24"/>
        </w:rPr>
      </w:pPr>
      <w:r w:rsidRPr="00552160">
        <w:rPr>
          <w:rFonts w:ascii="Arial" w:hAnsi="Arial"/>
          <w:b/>
          <w:bCs/>
          <w:sz w:val="24"/>
        </w:rPr>
        <w:t>Ira</w:t>
      </w:r>
      <w:r w:rsidRPr="00552160">
        <w:rPr>
          <w:rFonts w:ascii="Arial" w:hAnsi="Arial"/>
          <w:sz w:val="24"/>
        </w:rPr>
        <w:t xml:space="preserve">. Mentre la lussuria è il non governo del sesso dell’uomo, l’ira è il non governo del proprio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nostr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w:t>
      </w:r>
      <w:r w:rsidRPr="00552160">
        <w:rPr>
          <w:rFonts w:ascii="Arial" w:hAnsi="Arial"/>
          <w:sz w:val="24"/>
        </w:rPr>
        <w:lastRenderedPageBreak/>
        <w:t xml:space="preserve">compassione, della virtù della grande carità. Deve chiedere al Signore gli stessi occhi di Cristo Gesù che vedeva i suoi crocifissori persone da redimere. Un moto di ira non governato può produrre danni infiniti. L’ira non governata rivela tutta la nostra povertà spirituale. Anzi manifesta che Dio non è nostro Padre, Cristo non è nostro modello di vita, lo Spirito Santo non è il Maestro che governa i nostri atti. Il cristiano potrà vincere l’ira se si ricorderà che la sua vita è stata data a Dio perché se ne serva come strumento di redenzione in Cristo, con Cristo, per Cristo. Se la vita è offerta a Cristo per redimere il peccato, l’ira annienta questo dono. </w:t>
      </w:r>
    </w:p>
    <w:p w14:paraId="5396B812" w14:textId="77777777" w:rsidR="000C5A17" w:rsidRPr="00552160" w:rsidRDefault="000C5A17" w:rsidP="00552160">
      <w:pPr>
        <w:spacing w:after="120"/>
        <w:jc w:val="both"/>
        <w:rPr>
          <w:rFonts w:ascii="Arial" w:hAnsi="Arial"/>
          <w:sz w:val="24"/>
        </w:rPr>
      </w:pPr>
      <w:r w:rsidRPr="00552160">
        <w:rPr>
          <w:rFonts w:ascii="Arial" w:hAnsi="Arial"/>
          <w:b/>
          <w:bCs/>
          <w:sz w:val="24"/>
        </w:rPr>
        <w:t>Gola</w:t>
      </w:r>
      <w:r w:rsidRPr="00552160">
        <w:rPr>
          <w:rFonts w:ascii="Arial" w:hAnsi="Arial"/>
          <w:sz w:val="24"/>
        </w:rPr>
        <w:t>.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La vita è prima del cibo e il cibo serve alla vita. Mai far schiava la vita del cibo. La si conduce alla mort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58205EAF" w14:textId="77777777" w:rsidR="000C5A17" w:rsidRPr="00552160" w:rsidRDefault="000C5A17" w:rsidP="00552160">
      <w:pPr>
        <w:spacing w:after="120"/>
        <w:jc w:val="both"/>
        <w:rPr>
          <w:rFonts w:ascii="Arial" w:hAnsi="Arial"/>
          <w:sz w:val="24"/>
        </w:rPr>
      </w:pPr>
      <w:r w:rsidRPr="00552160">
        <w:rPr>
          <w:rFonts w:ascii="Arial" w:hAnsi="Arial"/>
          <w:b/>
          <w:bCs/>
          <w:sz w:val="24"/>
        </w:rPr>
        <w:t>Invidia</w:t>
      </w:r>
      <w:r w:rsidRPr="00552160">
        <w:rPr>
          <w:rFonts w:ascii="Arial" w:hAnsi="Arial"/>
          <w:sz w:val="24"/>
        </w:rPr>
        <w:t xml:space="preserve">.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È peccato contro la natura, perché, essendo la natura dono di Dio, si è ingrati verso il dono che il Signore ci ha fatto, volendo noi essere cosa diversa da quanto ricevuto dal nostro Creatore e Signore. L’invidia è separazione da Dio, dalla Chiesa, da noi stessi. 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senza alcuna interruzione che Dio gli conceda la liberazione da questo male che è tanto potente da uccidere anche il Figlio di Dio, venuto sulla terra per la nostra redenzione. </w:t>
      </w:r>
    </w:p>
    <w:p w14:paraId="6CDD38BD" w14:textId="77777777" w:rsidR="000C5A17" w:rsidRPr="00552160" w:rsidRDefault="000C5A17" w:rsidP="00552160">
      <w:pPr>
        <w:spacing w:after="120"/>
        <w:jc w:val="both"/>
        <w:rPr>
          <w:rFonts w:ascii="Arial" w:hAnsi="Arial"/>
          <w:sz w:val="24"/>
        </w:rPr>
      </w:pPr>
      <w:r w:rsidRPr="00552160">
        <w:rPr>
          <w:rFonts w:ascii="Arial" w:hAnsi="Arial"/>
          <w:b/>
          <w:bCs/>
          <w:sz w:val="24"/>
        </w:rPr>
        <w:lastRenderedPageBreak/>
        <w:t>Accidia</w:t>
      </w:r>
      <w:r w:rsidRPr="00552160">
        <w:rPr>
          <w:rFonts w:ascii="Arial" w:hAnsi="Arial"/>
          <w:sz w:val="24"/>
        </w:rPr>
        <w:t xml:space="preserve">. L’accidia è la morte della coscienza, generata a sua volta dalla morte dello spirito dell’uomo. I frutti di questa morte spirituale sono la totale e piena insensibilità dinanzi al bene e al male, alla luce e alle tenebre, alla giustizia e all’ingiustizia. 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a questo stadio della vita spirituale si è al punto del non ritorno. Per la conversione occorre una potentissima grazia di Dio, uno scossone fortissimo. Oggi la morte della coscienza e dello spirito sta creando veri disastri tra i cristiani. Oggi si è giunti alla piena e perfetta amoralità. Significa nessuna cosa è più male e nessuna trasgressione della Legge del Signore è peccato. Ognuno può inseguire ogni suo istinto e ogni sua tendenza. Ognuno può lasciare libero corso alla sua natura corrotta di immergersi in ogni corruzione. Ognuno può coltivare i suoi vizi. Oggi si è dalla carne per la carne. Questa è la condizione miserevole dell’uomo. Di questa condizione miserevole, destinata ad aggravarsi sempre di più, responsabile è la Chiesa di Cristo Gesù, in ogni suo figlio. Perché ogni figlio della Chiesa è responsabile di questa condizione miserevole? Perché ognuno secondo il suo grado di partecipazione a Cristo, Sacerdote, Re e Profeta, è chiamato a consumare la sua vita, allo stesso modo che l’ha consumata Cristo Gesù, perché prima di tutto ogni suo fratello in Cristo e poi anche ogni suo fratello in Adamo, venga liberato anche da ogni molecole del suo corpo, della sua anima, del suo spirito che sono ancora della natura corrotta, perché tutto nell’uomo respiri della natura divina che a lui è stata partecipata in Cristo per opera dello Spirito Santo. Oggi purtroppo il cristiano si è trasformato in un giustificatore dei vizi dei suoi fratelli sia in Cristo che in Adamo al fine di giustificare i suoi vizi, che stanno conducendo alla morte sia il corpo di Cristo che il corpo dell’umanità. Oggi il cristiano è divenuto profeta solo del peccato, del vizio, di ogni trasgressione. È divenuto profeta della morte e non della vita, del male e non del bene, delle tenebre e non della luce, dell’inferno e non del paradiso, di Satana e non di Cristo Signore, del mondo e non più del Vangelo. Questa falsa profezia del cristiano non corretta dalla vera profezia, sta donando ogni forza agli empi e agli iniqui e nello stesso tempo scoraggia quanti vogliono mantenersi fedeli al vero Vangelo. </w:t>
      </w:r>
    </w:p>
    <w:p w14:paraId="7DD68A57" w14:textId="77777777" w:rsidR="000C5A17" w:rsidRPr="00552160" w:rsidRDefault="000C5A17" w:rsidP="00552160">
      <w:pPr>
        <w:spacing w:after="120"/>
        <w:jc w:val="both"/>
        <w:rPr>
          <w:rFonts w:ascii="Arial" w:hAnsi="Arial"/>
          <w:b/>
          <w:sz w:val="24"/>
        </w:rPr>
      </w:pPr>
    </w:p>
    <w:p w14:paraId="2A862A29" w14:textId="77777777" w:rsidR="000C5A17" w:rsidRPr="00552160" w:rsidRDefault="000C5A17" w:rsidP="00552160">
      <w:pPr>
        <w:keepNext/>
        <w:spacing w:after="120"/>
        <w:jc w:val="both"/>
        <w:outlineLvl w:val="2"/>
        <w:rPr>
          <w:rFonts w:ascii="Arial" w:hAnsi="Arial"/>
          <w:b/>
          <w:sz w:val="24"/>
          <w:szCs w:val="18"/>
        </w:rPr>
      </w:pPr>
      <w:bookmarkStart w:id="924" w:name="_Toc122539292"/>
      <w:bookmarkStart w:id="925" w:name="_Toc122790652"/>
      <w:bookmarkStart w:id="926" w:name="_Toc122790676"/>
      <w:bookmarkStart w:id="927" w:name="_Toc192845357"/>
      <w:bookmarkStart w:id="928" w:name="_Toc216731611"/>
      <w:r w:rsidRPr="00552160">
        <w:rPr>
          <w:rFonts w:ascii="Arial" w:hAnsi="Arial"/>
          <w:b/>
          <w:sz w:val="24"/>
          <w:szCs w:val="18"/>
        </w:rPr>
        <w:t>LA CROCE CREATA DAI VIZIO DEI FRATELLI</w:t>
      </w:r>
      <w:bookmarkEnd w:id="924"/>
      <w:bookmarkEnd w:id="925"/>
      <w:bookmarkEnd w:id="926"/>
      <w:bookmarkEnd w:id="927"/>
      <w:bookmarkEnd w:id="928"/>
    </w:p>
    <w:p w14:paraId="780C38CA"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vizio coltivato o lasciato crescere nella nostra natura, senza opporre ad esso alcuna resistenza di verità, luce, grazia, cose tutte che possono essere attinte solo nel corpo di Cristo, divenendo suo corpo nel suo corpo e sua vita nella sua vita, non solo riduce la nostra anima, il nostro spirito, il nostro corpo in veleno di malattia e di morte per noi stessi, questo veleno di malattia e di morte per noi si abbatte sull’intera umanità e sull’intero cosmo. Anche l’eternità è avvelenata dai nostri vizi. Cosa è l’inferno se non il frutto dei nostri vizi e di ogni altro peccato? Persino il Paradiso è stato contaminato con il vizio della superbia di Lucifero. Un terzo di Angeli da lui si è lasciato sedurre e con lui fu precipitato nello stagno di </w:t>
      </w:r>
      <w:r w:rsidRPr="00552160">
        <w:rPr>
          <w:rFonts w:ascii="Arial" w:hAnsi="Arial"/>
          <w:sz w:val="24"/>
        </w:rPr>
        <w:lastRenderedPageBreak/>
        <w:t xml:space="preserve">fuoco e di zolfo per l’eternità. Ecco dove oggi risiede la nostra stoltezza e insipienza: si vuole non gustare i frutti che i vizi producono, ma nello stesso tempo ogni vizio deve essere lasciato libero di prosperare nel nostro corpo, anzi lo si vuole oggi anche curare. Un esempio visibile deve indurci a riflettere: oggi la stessa natura è stata così avvelenata dal vizio che è divenuta incapace di generare altra vita. La stessa natura, sempre avvelenata dal vizio, produce frutti non sani, a volte con malattie genetiche inguaribili, alcune malattie sono addirittura sconosciute, appaiono per la prima volta. È cosa giusta, anzi cosa santissima, aiutare queste vite ammalate perché in esse venga vinta la malattia per quel che si può vincere. Ma sarebbe anche ben giusto spendere una parola per aiutare i giovani a stare lontano sia dall’alcool, sia dal fumo, sia dalla droga, sia anche da tutto quel cibo e da quelle bevande avvelenate che oggi il mercato propina loro con grande disinvoltura. Ogni corpo genera secondo la sua natura. Quando un corpo viene devastato dal vizio, le conseguenze di questa devastazione e avvelenamento durano per generazioni e generazioni. Non possiamo noi fare quello che vogliamo, agire come ci pare. La natura poi segue le sue leggi. Non obbedisce alla nostra volontà e neanche alla nostra scienza. </w:t>
      </w:r>
    </w:p>
    <w:p w14:paraId="07EB8BAE" w14:textId="77777777" w:rsidR="000C5A17" w:rsidRPr="00552160" w:rsidRDefault="000C5A17" w:rsidP="00552160">
      <w:pPr>
        <w:spacing w:after="120"/>
        <w:jc w:val="both"/>
        <w:rPr>
          <w:rFonts w:ascii="Arial" w:hAnsi="Arial"/>
          <w:sz w:val="24"/>
        </w:rPr>
      </w:pPr>
      <w:r w:rsidRPr="00552160">
        <w:rPr>
          <w:rFonts w:ascii="Arial" w:hAnsi="Arial"/>
          <w:sz w:val="24"/>
        </w:rPr>
        <w:t>Cosa si deve fare dinanzi ad una croce creata dai nostri vizi? Prima di tutto dovremmo convincerci della necessità di una urgente conversione o passaggio nelle virtù, che sono generatrici di ogni vita. Purtroppo oggi questo non avviene. Il passaggio nelle virtù ci darebbe ogni forza per vivere ogni croce da noi prodotta o prodotta su di noi, facendo di essa uno strumento di redenzione e di santificazione per la nostra vita. Ma questo può avvenire solo con la grazia, la verità, la luce, la vita eterna che solo nel corpo di Cristo potranno essere attinte, divenendo noi vero corpo di Cristo. In secondo luogo dobbiamo sostenere le croci dei fratelli sia con i beni soprannaturali che sono a nostra disposizione e sia con i beni spirituali. Una terza via è anche percorribile: togliere ogni nostra cooperazione o collaborazione a quanti sommersi nei loro vizi si sono trasformati in creatori di croci per i loro fratelli. Chi dona la cooperazione o la collaborazione è responsabile di ogni croce che il vizio degli altri produce nel corpo dell’umanità sia nella storia che nell’eternità. Un fratello muore per droga o manda in rovina la sua vita, di questa morte o della vita rovinata responsabile è colui che la droga fabbrica, chi la trasporta, chi la compra, chi la smercia al dettaglio o al grammo, ma anche chi la condivide con i suoi amici. Il male è come una pesante catena composta da molti anelli. Basta che un anello si rompa e la catena perde ogni forza. Sarebbe sufficiente che nessuno comprasse la droga al dettaglio ed essa rimarrebbe nelle fabbriche o nei magazzini. Ma anche sarebbe sufficiente che gli smerciatori al dettaglio rinunciassero a questo lavoro di morte e in pochi anni anche le nostre acque dei fiumi risulterebbero pulite e i pesci che vivono in esse non sarebbero contaminate da questo veleno di morte.</w:t>
      </w:r>
    </w:p>
    <w:p w14:paraId="725A5412"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qual è la missione del cristiano: tenersi lontano da ogni vizio, dedicandosi interamente alla conquista di ogni virtù. Aiutare ogni suo fratello in Cristo e anche ogni fratello in Adamo, con la sua parola, la sua preghiera, il suo esempio affinché si tenga a distanza dai vizi e si dedichi all’acquisizione delle sante virtù. Per questo il cristiano dovrà dire ad ogni suo fratello sia in Cristo e sia in Adamo, che le virtù soprannaturali della fede, della speranza e della carità, si possono vivere solo se si è vita della vita di Cristo nel suo corpo. Se si è tralci secchi della vite </w:t>
      </w:r>
      <w:r w:rsidRPr="00552160">
        <w:rPr>
          <w:rFonts w:ascii="Arial" w:hAnsi="Arial"/>
          <w:sz w:val="24"/>
        </w:rPr>
        <w:lastRenderedPageBreak/>
        <w:t>vera che è Cristo Gesù, nessuna delle tre virtù soprannaturali potrà essere da noi vissuta e ogni altra virtù figlia di queste tre virtù, comprese le virtù cardinali, mai si potranno vivere. Manca la perfetta conoscenza sia della verità e sia della grazia che sempre devono essere attinte in Cristo. Annunciare Cristo e invitare alla fede in Cristo, con la conversione e la fede nel Vangelo non è un abbellimento in più che si dona alla nostra vita. È invece trasformare in vita la nostra non vita, in luce le nostre tenebre, in verità la nostra falsità. Cristo non è un’appendice inutile della nostra vita. Lui è la nostra vita e noi dobbiamo essere sua vita nella nostra vita. Non annunciare Cristo e non invitare alla conversione per avere la vita nel suo nome è condannare l’uomo ad ogni schiavitù del male, del peccato, della stessa morte. Cristo Gesù non è una opzione superflua, come mettere un pennacchio ad un cavallo. Il cavallo è sempre cavallo con o senza il pennacchio. Cristo Gesù è la vita dell’uomo e dell’intera creazione. L’uomo vive solo se è in Lui, se è da Lui, se è con Lui, se è per Lui. Oggi però di Lui ne stiamo facendo un pennacchio non solo inutile, addirittura sgradevole e dannoso per l’uomo.</w:t>
      </w:r>
    </w:p>
    <w:p w14:paraId="0E5829C8" w14:textId="77777777" w:rsidR="000C5A17" w:rsidRPr="00552160" w:rsidRDefault="000C5A17" w:rsidP="00552160">
      <w:pPr>
        <w:spacing w:after="120"/>
        <w:jc w:val="both"/>
        <w:rPr>
          <w:rFonts w:ascii="Arial" w:hAnsi="Arial"/>
          <w:sz w:val="24"/>
        </w:rPr>
      </w:pPr>
    </w:p>
    <w:p w14:paraId="67479F37" w14:textId="77777777" w:rsidR="000C5A17" w:rsidRPr="00552160" w:rsidRDefault="000C5A17" w:rsidP="00552160">
      <w:pPr>
        <w:keepNext/>
        <w:spacing w:after="120"/>
        <w:jc w:val="both"/>
        <w:outlineLvl w:val="2"/>
        <w:rPr>
          <w:rFonts w:ascii="Arial" w:hAnsi="Arial"/>
          <w:b/>
          <w:sz w:val="24"/>
          <w:szCs w:val="18"/>
        </w:rPr>
      </w:pPr>
      <w:bookmarkStart w:id="929" w:name="_Toc122539293"/>
      <w:bookmarkStart w:id="930" w:name="_Toc122790653"/>
      <w:bookmarkStart w:id="931" w:name="_Toc122790677"/>
      <w:bookmarkStart w:id="932" w:name="_Toc192845358"/>
      <w:bookmarkStart w:id="933" w:name="_Toc216731612"/>
      <w:r w:rsidRPr="00552160">
        <w:rPr>
          <w:rFonts w:ascii="Arial" w:hAnsi="Arial"/>
          <w:b/>
          <w:sz w:val="24"/>
          <w:szCs w:val="18"/>
        </w:rPr>
        <w:t>LA CROCE CREATA DAL PECCATO DEI FRATELLI</w:t>
      </w:r>
      <w:bookmarkEnd w:id="929"/>
      <w:bookmarkEnd w:id="930"/>
      <w:bookmarkEnd w:id="931"/>
      <w:bookmarkEnd w:id="932"/>
      <w:bookmarkEnd w:id="933"/>
    </w:p>
    <w:p w14:paraId="41B3FEB6" w14:textId="77777777" w:rsidR="000C5A17" w:rsidRPr="00552160" w:rsidRDefault="000C5A17" w:rsidP="00552160">
      <w:pPr>
        <w:spacing w:after="120"/>
        <w:jc w:val="both"/>
        <w:rPr>
          <w:rFonts w:ascii="Arial" w:hAnsi="Arial"/>
          <w:sz w:val="24"/>
        </w:rPr>
      </w:pPr>
      <w:r w:rsidRPr="00552160">
        <w:rPr>
          <w:rFonts w:ascii="Arial" w:hAnsi="Arial"/>
          <w:sz w:val="24"/>
        </w:rPr>
        <w:t>Ogni comandamento trasgredito produce una sua particolare croce. Il primo comandamento trasgredito produce ogni croce di idolatria e di immoralità. Il secondo sta producendo la croce della sostituzione in nome di Dio di tutta la Divina Rivelazione e della Sacra Tradizione. Queste due croci da sole sono già creatrici di ogni frutto di morte e di ogni veleno che sta aggredendo la terra, il cielo, l’uomo, il tempo, l’eternità. La trasgressione del terzo comandamento priva l’uomo della sua origine soprannaturale e della sua vocazione al soprannaturale. Ne sta facendo un uomo di terra per la terra. Questa trasgressione sta riducendo l’uomo solo ad un corpo, senza alcuna anima e senza lo spirito. Il quarto comandamento trasgredito è disprezzo dell’origine della vita che è sacra e nella sacralità va sempre conservata. A chi ha dato la vita sempre si deve dare la vita. Il quinto comandamento trasgredito crea la morte fisica, creatrice a sua volta di odio, astio, desiderio di vendetta e di giustizia, non perdono, morte dello spirito e dell’anima. Il sesto comandamento trasgredito crea la morte della famiglia, della culla del vero amore e della vita. Il settimo comandamento trasgredito è creatore di ogni ingiustizia sociale e materiale che è sempre ingiustizia morale. Oggi le vie per la trasgressione di questo comandamento si sono moltiplicate a dismisura. L’attavo comandamento trasgredito priva l’uomo non solo della vita fisica, con la falsa testimonianza, ma anche del suo buon nome, buon nome che va sempre rispettato, perché il nome è sacro. Il nono e il decimo comandamento non rispettati aprono le porte perché ogni desiderio non buono si trasformi in azione, in opera. La vita dell’uomo da Dio è posta in queste dieci Parole che sono un limite da non oltrepassare. È cosa giusta mettere in luce questo limite, comandamento per comandamento, ricordandoci però che tutti e dieci i Comandamenti sono stati portati a compimento da Gesù nel discorso della Montagna così come esso è contenuto nel Vangelo secondo Matteo. Ogni limite va rispettato perché in esso è la vita dell’uomo. Fuori di questo limite si producono solo croci di morte.</w:t>
      </w:r>
    </w:p>
    <w:p w14:paraId="313F5E04" w14:textId="77777777" w:rsidR="000C5A17" w:rsidRPr="00552160" w:rsidRDefault="000C5A17" w:rsidP="00552160">
      <w:pPr>
        <w:spacing w:after="120"/>
        <w:jc w:val="both"/>
        <w:rPr>
          <w:rFonts w:ascii="Arial" w:hAnsi="Arial"/>
          <w:b/>
          <w:sz w:val="24"/>
        </w:rPr>
      </w:pPr>
      <w:r w:rsidRPr="00552160">
        <w:rPr>
          <w:rFonts w:ascii="Arial" w:hAnsi="Arial"/>
          <w:b/>
          <w:sz w:val="24"/>
        </w:rPr>
        <w:t>I DIECI COMANDAMENTI: IL LIMITE MAI DA OLTREPASSARE</w:t>
      </w:r>
    </w:p>
    <w:p w14:paraId="67068762"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in relazione, non isolato; è un essere la cui vita è dagli altri e non da se stesso; è un essere finito e non infinito. La finitudine, la limitatezza, la relazione, l’essere dagli altri ed anche per gli altri sono note costitutive della persona umana. Se rimane nella sua costituzione ontologica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 Ora proviamo a leggere i Dieci Comandamenti e cerchiamo di fissare la vera natura dell’uomo. Già in verità la conosciamo. I Comandamenti altro non fanno che esplicitarcela con una luce universale, che abbraccia Dio e l’intera umanità, l’uomo ed ogni sua possibile relazione con ogni realtà esistente. </w:t>
      </w:r>
    </w:p>
    <w:p w14:paraId="0084A2D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o sono il Signore Dio tuo: non avrai altro Dio fuori che m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 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vera giustizia questo primo comandamento è di primaria importanza, perché ogni cambiamento di Dio comporta il cambiamento delle regole del vivere insieme. Cambiate le regole del vivere insieme, ognuno può giustificare l’ingiustizia e la sopraffazione, la schiavitù e ogni altro servilismo avvilente tra gli uomini. Tutto può essere giustificato nel nome del Dio non Dio, o del Dio falso. La critica dei poeti latini alla religione – </w:t>
      </w:r>
      <w:r w:rsidRPr="00552160">
        <w:rPr>
          <w:rFonts w:ascii="Arial" w:hAnsi="Arial" w:cs="Arial"/>
          <w:i/>
          <w:sz w:val="24"/>
          <w:szCs w:val="24"/>
        </w:rPr>
        <w:t xml:space="preserve">tanta potuit religio suadere malorum </w:t>
      </w:r>
      <w:r w:rsidRPr="00552160">
        <w:rPr>
          <w:rFonts w:ascii="Arial" w:hAnsi="Arial" w:cs="Arial"/>
          <w:sz w:val="24"/>
          <w:szCs w:val="24"/>
        </w:rPr>
        <w:t xml:space="preserve">(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C’è il relativismo veritativo che è anche e necessariamente relativismo etico, morale. Questa situazione dell’uomo attuale ci rivela la triste realtà nella quale naviga la vera giustizia: è giusto ciò che l’uomo vuole che sia giusto per sé ed ingiusto per gli altri. È bene ciò che l’uomo vuole che sia un bene per sé ed un male per gli altri. In questo caos umano, la legge o il limite morale </w:t>
      </w:r>
      <w:r w:rsidRPr="00552160">
        <w:rPr>
          <w:rFonts w:ascii="Arial" w:hAnsi="Arial" w:cs="Arial"/>
          <w:sz w:val="24"/>
          <w:szCs w:val="24"/>
        </w:rPr>
        <w:lastRenderedPageBreak/>
        <w:t>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 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 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vera giustizia non è prima di tutto questione di morale, di etica. È vero problema teologico, di fede. È questione di portare l’uomo nel suo limite, nella sua essenza creata, nella sua umanità circoscritta dal suo Signore.</w:t>
      </w:r>
    </w:p>
    <w:p w14:paraId="7B676BE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Non nominare il nome di Dio invano”:</w:t>
      </w:r>
      <w:r w:rsidRPr="00552160">
        <w:rPr>
          <w:rFonts w:ascii="Arial" w:hAnsi="Arial" w:cs="Arial"/>
          <w:i/>
          <w:sz w:val="24"/>
          <w:szCs w:val="24"/>
        </w:rPr>
        <w:t xml:space="preserve"> </w:t>
      </w:r>
      <w:r w:rsidRPr="00552160">
        <w:rPr>
          <w:rFonts w:ascii="Arial" w:hAnsi="Arial" w:cs="Arial"/>
          <w:sz w:val="24"/>
          <w:szCs w:val="24"/>
        </w:rPr>
        <w:t xml:space="preserve">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 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w:t>
      </w:r>
      <w:r w:rsidRPr="00552160">
        <w:rPr>
          <w:rFonts w:ascii="Arial" w:hAnsi="Arial" w:cs="Arial"/>
          <w:i/>
          <w:sz w:val="24"/>
          <w:szCs w:val="24"/>
        </w:rPr>
        <w:t>“Non nominare il nome di Dio invano”</w:t>
      </w:r>
      <w:r w:rsidRPr="00552160">
        <w:rPr>
          <w:rFonts w:ascii="Arial" w:hAnsi="Arial" w:cs="Arial"/>
          <w:sz w:val="24"/>
          <w:szCs w:val="24"/>
        </w:rPr>
        <w:t xml:space="preserve"> si riveste di questa speciale connotazione: non dire bene ciò che Dio non ha detto bene; non dire male ciò che Dio non ha detto male. Non chiamare male il bene e bene il male. Tutto il problema della vera giustizia trova la sua soluzione in questo Secondo Comandamento. Quante teorie, quanti pensieri, quante filosofie, quante dottrine degli uomini dicono male il bene e bene il male? Quanti disastri sociali </w:t>
      </w:r>
      <w:r w:rsidRPr="00552160">
        <w:rPr>
          <w:rFonts w:ascii="Arial" w:hAnsi="Arial" w:cs="Arial"/>
          <w:sz w:val="24"/>
          <w:szCs w:val="24"/>
        </w:rPr>
        <w:lastRenderedPageBreak/>
        <w:t xml:space="preserve">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 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vera giustizia il suo unico e solo fondamento etico, di verità, di fede. </w:t>
      </w:r>
    </w:p>
    <w:p w14:paraId="49A2F19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Ricordati del giorno di sabato per santificarlo”: 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 Si pensi per un attimo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 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 Stiamo assistendo alla morte dell’uomo per </w:t>
      </w:r>
      <w:r w:rsidRPr="00552160">
        <w:rPr>
          <w:rFonts w:ascii="Arial" w:hAnsi="Arial" w:cs="Arial"/>
          <w:sz w:val="24"/>
          <w:szCs w:val="24"/>
        </w:rPr>
        <w:lastRenderedPageBreak/>
        <w:t xml:space="preserve">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 </w:t>
      </w:r>
    </w:p>
    <w:p w14:paraId="0B1B9C5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Onora il padre e la madre”:</w:t>
      </w:r>
      <w:r w:rsidRPr="00552160">
        <w:rPr>
          <w:rFonts w:ascii="Arial" w:hAnsi="Arial" w:cs="Arial"/>
          <w:i/>
          <w:sz w:val="24"/>
          <w:szCs w:val="24"/>
        </w:rPr>
        <w:t xml:space="preserve"> </w:t>
      </w:r>
      <w:r w:rsidRPr="00552160">
        <w:rPr>
          <w:rFonts w:ascii="Arial" w:hAnsi="Arial" w:cs="Arial"/>
          <w:sz w:val="24"/>
          <w:szCs w:val="24"/>
        </w:rPr>
        <w:t xml:space="preserve">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w:t>
      </w:r>
      <w:r w:rsidRPr="00552160">
        <w:rPr>
          <w:rFonts w:ascii="Arial" w:hAnsi="Arial" w:cs="Arial"/>
          <w:i/>
          <w:sz w:val="24"/>
          <w:szCs w:val="24"/>
        </w:rPr>
        <w:t>“Onorare il padre e la madre”</w:t>
      </w:r>
      <w:r w:rsidRPr="00552160">
        <w:rPr>
          <w:rFonts w:ascii="Arial" w:hAnsi="Arial" w:cs="Arial"/>
          <w:sz w:val="24"/>
          <w:szCs w:val="24"/>
        </w:rPr>
        <w:t xml:space="preserv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 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 Basterebbe questa semplice regola, l’osservanza cioè del quarto Comandamento, in piena obbedienza alla volontà del Signore e di colpo una moltitudine di problemi di vera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 limiti dell’obbedienza, dell’ascolto, della formazione mentre è piccolo. Vuole vivere come gli pare. Non vuole neanche il limite del dono della vita a chi la vita sta perdendo a causa dell’età e degli acciacchi che immancabilmente sorgono man mano gli anni passano. Nessuno pensi che questo comandamento sia senza incidenze nella costruzione di un mondo sulla vera giustizia e sulla vera carità. Esso è a fondamento ed è un fondamento di primissima importanza. 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sociale così diffuso da compromettere lo sviluppo bene ordinato della stessa vita umana. Asili nido, ospizi, case protette, brefotrofi, orfanotrofi, altri ritrovati di questo genere, se si eccettuano alcune rare eccezioni, sono tutti luoghi che in qualche modo aggirano il quarto comandamento. Lo aggirano perché la culla della vita è la famiglia. È in essa che deve regnare l’amore. È in essa che la vita nasce e si consuma. Naturalmente nasce, naturalmente si consuma. Non è facile comprendere il quarto Comandamento </w:t>
      </w:r>
      <w:r w:rsidRPr="00552160">
        <w:rPr>
          <w:rFonts w:ascii="Arial" w:hAnsi="Arial" w:cs="Arial"/>
          <w:sz w:val="24"/>
          <w:szCs w:val="24"/>
        </w:rPr>
        <w:lastRenderedPageBreak/>
        <w:t>per una società moderna dove la famiglia è quasi scomparsa, perché di fatto non esiste più. Se la vita è tutta fuori della famiglia fin dall’inizio, non si vede come possa essere nella famiglia alla fine di essa. Tutto questo avviene ed accade a motivo del principio dell’efficienza che regola le moderne società. Non deve essere l’efficienza a governare la nostra vita, bensì l’amore, la carità, la solidarietà, la misericordia, il dono della stessa vita a chi la vita ci ha donato. Urge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3D4A08C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Non uccidere”:</w:t>
      </w:r>
      <w:r w:rsidRPr="00552160">
        <w:rPr>
          <w:rFonts w:ascii="Arial" w:hAnsi="Arial" w:cs="Arial"/>
          <w:i/>
          <w:sz w:val="24"/>
          <w:szCs w:val="24"/>
        </w:rPr>
        <w:t xml:space="preserve"> </w:t>
      </w:r>
      <w:r w:rsidRPr="00552160">
        <w:rPr>
          <w:rFonts w:ascii="Arial" w:hAnsi="Arial" w:cs="Arial"/>
          <w:sz w:val="24"/>
          <w:szCs w:val="24"/>
        </w:rPr>
        <w:t xml:space="preserve">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 In qualsiasi modo si tolga la vita ad un altro, si commette sempre un grave peccato dinanzi al Signore. Uno dei modi più subdoli e spietati di togliere la vita agli altri è privarli del loro nutrimento, o sostentamento. Questo peccato si riferisce sia alla vera giustizia– quando si defrauda la mercede all’operaio, quando gli si dà un salario da miseria, quando lo si costringe a lavori che minacciano seriamente la sua salute fisica – ma anche alla ver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 Oggi si toglie la vita al fratello con metodi veramente disumani. Sono sempre disumani i metodi attraverso i quali si impedisce al fratello di vivere, ma oggi la disumanità ha raggiunto valori altissimi che vanno dalla schiavitù e 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 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 La donna può non concepire, se vuole. Può concepire se vuole. Ma </w:t>
      </w:r>
      <w:r w:rsidRPr="00552160">
        <w:rPr>
          <w:rFonts w:ascii="Arial" w:hAnsi="Arial" w:cs="Arial"/>
          <w:sz w:val="24"/>
          <w:szCs w:val="24"/>
        </w:rPr>
        <w:lastRenderedPageBreak/>
        <w:t>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antropologico, posto il pensiero dell’uomo come principio etico universale, ognuno cammina con i suoi pensieri e insegue le sue dottrine di morte. Nessun uomo può autodeterminarsi. Questa potestà non gli è stata concessa. La vera antropologia inizia dal disinquinamento dei nostri pensieri e dalla pulizia del nostro cuore da odio, rancore, sete di vendetta, desiderio di giustizia ad ogni costo, superbia, invidia, concupiscenza, avarizia insaziabile, sete di potere. Se il giusto ordine antropologico è tutto finalizzato a creare vita buona, ci potrà mai essere vita buona per alcuni, mentre per altri si toglie la stessa vita? Ci potrà mai essere vita buona solo per alcuni mentre il resto dell’umanità lo si vede solo come un mezzo, uno strumento, una cosa usata solo a servizio della vita buona degli altri? 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vita buon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 La purificazione del pensiero è più che urgente. È questa purificazione solo il Signore la può fare. Non dovrebbe forse farci riflettere il fatto che il Signore fondi la vera giustizia del suo popolo proprio sui dieci comandamenti? C’è una via migliore di questa? Potranno mai esserci ritrovati della nostra mente che riescano ad eguagliare questa via divina?</w:t>
      </w:r>
    </w:p>
    <w:p w14:paraId="5C3EA8B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Non commettere adulterio”:</w:t>
      </w:r>
      <w:r w:rsidRPr="00552160">
        <w:rPr>
          <w:rFonts w:ascii="Arial" w:hAnsi="Arial" w:cs="Arial"/>
          <w:i/>
          <w:sz w:val="24"/>
          <w:szCs w:val="24"/>
        </w:rPr>
        <w:t xml:space="preserve"> </w:t>
      </w:r>
      <w:r w:rsidRPr="00552160">
        <w:rPr>
          <w:rFonts w:ascii="Arial" w:hAnsi="Arial" w:cs="Arial"/>
          <w:sz w:val="24"/>
          <w:szCs w:val="24"/>
        </w:rPr>
        <w:t xml:space="preserve">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 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 Dio non vuole che il bambino cresca insieme con un uomo e </w:t>
      </w:r>
      <w:r w:rsidRPr="00552160">
        <w:rPr>
          <w:rFonts w:ascii="Arial" w:hAnsi="Arial" w:cs="Arial"/>
          <w:sz w:val="24"/>
          <w:szCs w:val="24"/>
        </w:rPr>
        <w:lastRenderedPageBreak/>
        <w:t xml:space="preserve">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vera giustizia e una grande vera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 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rende reo di tutte le trasgressioni fatte dagli uomini di tutti i tempi, provocate e generate, giustificate e indicate dalla sua legislazione. 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vera giustizia e quale vera carità si potranno mai usare verso questa vita giovanile in grande sofferenza al di fuori della ricostituzione della famiglia secondo Dio? Nessuna. Una società che vuole brillare per vera giustizia e vera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w:t>
      </w:r>
      <w:r w:rsidRPr="00552160">
        <w:rPr>
          <w:rFonts w:ascii="Arial" w:hAnsi="Arial" w:cs="Arial"/>
          <w:sz w:val="24"/>
          <w:szCs w:val="24"/>
        </w:rPr>
        <w:lastRenderedPageBreak/>
        <w:t xml:space="preserve">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La vita è nella Legge, solo nella Legge del Signore. </w:t>
      </w:r>
    </w:p>
    <w:p w14:paraId="6ADB045D"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Non rubare”:</w:t>
      </w:r>
      <w:r w:rsidRPr="00552160">
        <w:rPr>
          <w:rFonts w:ascii="Arial" w:hAnsi="Arial" w:cs="Arial"/>
          <w:i/>
          <w:sz w:val="24"/>
          <w:szCs w:val="24"/>
        </w:rPr>
        <w:t xml:space="preserve"> </w:t>
      </w:r>
      <w:r w:rsidRPr="00552160">
        <w:rPr>
          <w:rFonts w:ascii="Arial" w:hAnsi="Arial" w:cs="Arial"/>
          <w:sz w:val="24"/>
          <w:szCs w:val="24"/>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bene comune. 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w:t>
      </w:r>
      <w:r w:rsidRPr="00552160">
        <w:rPr>
          <w:rFonts w:ascii="Arial" w:hAnsi="Arial" w:cs="Arial"/>
          <w:sz w:val="24"/>
          <w:szCs w:val="24"/>
        </w:rPr>
        <w:lastRenderedPageBreak/>
        <w:t>pensi oggi alla piaga delle macchinett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 Terz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w:t>
      </w:r>
    </w:p>
    <w:p w14:paraId="6F43511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Non dire falsa testimonianza”:</w:t>
      </w:r>
      <w:r w:rsidRPr="00552160">
        <w:rPr>
          <w:rFonts w:ascii="Arial" w:hAnsi="Arial" w:cs="Arial"/>
          <w:i/>
          <w:sz w:val="24"/>
          <w:szCs w:val="24"/>
        </w:rPr>
        <w:t xml:space="preserve"> è</w:t>
      </w:r>
      <w:r w:rsidRPr="00552160">
        <w:rPr>
          <w:rFonts w:ascii="Arial" w:hAnsi="Arial" w:cs="Arial"/>
          <w:sz w:val="24"/>
          <w:szCs w:val="24"/>
        </w:rPr>
        <w:t xml:space="preserve"> questo un comandamento che è legato alla vera giustizia in un modo strettissimo, più di quanto non si pensi, molto più che gli altri, </w:t>
      </w:r>
      <w:r w:rsidRPr="00552160">
        <w:rPr>
          <w:rFonts w:ascii="Arial" w:hAnsi="Arial" w:cs="Arial"/>
          <w:sz w:val="24"/>
          <w:szCs w:val="24"/>
        </w:rPr>
        <w:lastRenderedPageBreak/>
        <w:t xml:space="preserve">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 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 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 Eppure è proprio questa parola che riempie l’inferno e svuota il paradiso, riempie le carceri e i cimiteri, svuota le Chiese. In ordine alla vera giustizia ognuno può rendersi conto quanto può incidere nella comunità umana, internazionale, una parola falsa proferita negli ambienti dove si fa la storia dell’economia. A volte un falso allarme 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 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w:t>
      </w:r>
      <w:r w:rsidRPr="00552160">
        <w:rPr>
          <w:rFonts w:ascii="Arial" w:hAnsi="Arial" w:cs="Arial"/>
          <w:sz w:val="24"/>
          <w:szCs w:val="24"/>
        </w:rPr>
        <w:lastRenderedPageBreak/>
        <w:t>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 È questo il motivo per cui i mali del mondo non sono nelle cose, sono tutti nella persona, nel suo cuore, sulla sua bocca, nei suoi desideri, nelle sue parole. Chi vuole portare ordine nella ver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048B5340" w14:textId="77777777" w:rsidR="000C5A17" w:rsidRPr="00552160" w:rsidRDefault="000C5A17" w:rsidP="00552160">
      <w:pPr>
        <w:spacing w:after="120"/>
        <w:jc w:val="both"/>
        <w:rPr>
          <w:rFonts w:ascii="Arial" w:hAnsi="Arial"/>
          <w:sz w:val="24"/>
        </w:rPr>
      </w:pPr>
      <w:r w:rsidRPr="00552160">
        <w:rPr>
          <w:rFonts w:ascii="Arial" w:hAnsi="Arial" w:cs="Arial"/>
          <w:sz w:val="24"/>
          <w:szCs w:val="24"/>
        </w:rPr>
        <w:t>“Non desiderare la donna del tuo prossimo”; “Non desiderare ciò che appartiene al tuo prossimo”:</w:t>
      </w:r>
      <w:r w:rsidRPr="00552160">
        <w:rPr>
          <w:rFonts w:ascii="Arial" w:hAnsi="Arial" w:cs="Arial"/>
          <w:i/>
          <w:sz w:val="24"/>
          <w:szCs w:val="24"/>
        </w:rPr>
        <w:t xml:space="preserve"> </w:t>
      </w:r>
      <w:r w:rsidRPr="00552160">
        <w:rPr>
          <w:rFonts w:ascii="Arial" w:hAnsi="Arial" w:cs="Arial"/>
          <w:sz w:val="24"/>
          <w:szCs w:val="24"/>
        </w:rPr>
        <w:t xml:space="preserve">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 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 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vera giustizia non è solo lotta per avere qualcosa in più per il corpo, è battaglia per governare l’anima e lo spirito. Governati lo spirito e l’anima, anche il corpo sarà facile governare. La questione della ver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w:t>
      </w:r>
      <w:r w:rsidRPr="00552160">
        <w:rPr>
          <w:rFonts w:ascii="Arial" w:hAnsi="Arial" w:cs="Arial"/>
          <w:sz w:val="24"/>
          <w:szCs w:val="24"/>
        </w:rPr>
        <w:lastRenderedPageBreak/>
        <w:t xml:space="preserve">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sociale, personale, familiare, civile, politico, economico. Tutto l’uomo perderà nel momento stesso in cui uscirà dai Comandamenti, perché uscirà dalla salvezza che il Signore gli ha consegnato. 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w:t>
      </w:r>
      <w:r w:rsidRPr="00552160">
        <w:rPr>
          <w:rFonts w:ascii="Arial" w:hAnsi="Arial"/>
          <w:sz w:val="24"/>
        </w:rPr>
        <w:t>I comandamenti sono la via della giustizia fondamentale da osservare, da vivere verso Dio e verso l’uomo. Da questa giustizia fondamentale nasce la vita sulla terra: vita umana, vita sociale, vita politica, vita animale, vita della stessa materia.</w:t>
      </w:r>
    </w:p>
    <w:p w14:paraId="70057B04" w14:textId="77777777" w:rsidR="000C5A17" w:rsidRPr="00552160" w:rsidRDefault="000C5A17" w:rsidP="00552160">
      <w:pPr>
        <w:spacing w:after="120"/>
        <w:jc w:val="both"/>
        <w:rPr>
          <w:rFonts w:ascii="Arial" w:hAnsi="Arial"/>
          <w:sz w:val="24"/>
        </w:rPr>
      </w:pPr>
      <w:r w:rsidRPr="00552160">
        <w:rPr>
          <w:rFonts w:ascii="Arial" w:hAnsi="Arial"/>
          <w:sz w:val="24"/>
        </w:rPr>
        <w:t xml:space="preserve">Va ribadito ancora una volta che ogni croce sulla terra è il frutto della trasgressione di queste Dieci Parole, poste dal Creatore dell’uomo come cardini nei quali deve scorrere la vita di ogni uomo. Quando si trasgredisce anche uno solo di questi Dieci Comandamenti, i cardini si rompono e l’uomo all’ostante diviene un creatore di morte. Ora chi dice o insegna o dichiara che non si deve essere rigidi nella morale, altro non dice, non insegna, non dichiara se non che l’uomo può creare ogni morte sulla terra, morte fisica e anche morte spirituale e sociale, morte per il tempo e morte per l’eternità. Morte non solo dell’uomo, ma anche morte di Dio, perché morte della sua Signoria sopra ogni uomo. Neanche dobbiamo mai dimenticare che una volta che si è nella morte, dalla morte non si ritorna in vita per nostra volontà, si ritorna in vita solo per la grazia di Cristo che si ottiene con la fede in Lui. Lo ricordiamo ancora una volta: Cristo non è un pennacchio per abbellire l’uomo. Cristo è il solo Redentore e il solo Salvatore dell’uomo. La salvezza è data per la fede nel suo nome. Cristo è la vita e ogni vita è vita se si vive in Lui, con Lui, per Lui. La vita si riceve per la fede in lui. Si vive per la fede in Lui. </w:t>
      </w:r>
    </w:p>
    <w:p w14:paraId="1D4D2E35" w14:textId="77777777" w:rsidR="000C5A17" w:rsidRPr="00552160" w:rsidRDefault="000C5A17" w:rsidP="00552160">
      <w:pPr>
        <w:spacing w:after="120"/>
        <w:rPr>
          <w:rFonts w:ascii="Arial" w:hAnsi="Arial" w:cs="Arial"/>
          <w:b/>
        </w:rPr>
      </w:pPr>
    </w:p>
    <w:p w14:paraId="34F27482" w14:textId="77777777" w:rsidR="000C5A17" w:rsidRPr="00552160" w:rsidRDefault="000C5A17" w:rsidP="00552160">
      <w:pPr>
        <w:keepNext/>
        <w:spacing w:after="120"/>
        <w:jc w:val="both"/>
        <w:outlineLvl w:val="2"/>
        <w:rPr>
          <w:rFonts w:ascii="Arial" w:hAnsi="Arial"/>
          <w:b/>
          <w:sz w:val="24"/>
          <w:szCs w:val="18"/>
        </w:rPr>
      </w:pPr>
      <w:bookmarkStart w:id="934" w:name="_Toc122790654"/>
      <w:bookmarkStart w:id="935" w:name="_Toc122790678"/>
      <w:bookmarkStart w:id="936" w:name="_Toc192845359"/>
      <w:bookmarkStart w:id="937" w:name="_Toc216731613"/>
      <w:r w:rsidRPr="00552160">
        <w:rPr>
          <w:rFonts w:ascii="Arial" w:hAnsi="Arial"/>
          <w:b/>
          <w:sz w:val="24"/>
          <w:szCs w:val="18"/>
        </w:rPr>
        <w:t>LA CROCE DEL PROPRIO CARISMA</w:t>
      </w:r>
      <w:bookmarkEnd w:id="934"/>
      <w:bookmarkEnd w:id="935"/>
      <w:bookmarkEnd w:id="936"/>
      <w:bookmarkEnd w:id="937"/>
    </w:p>
    <w:p w14:paraId="546C5D1E" w14:textId="77777777" w:rsidR="000C5A17" w:rsidRPr="00552160" w:rsidRDefault="000C5A17" w:rsidP="00552160">
      <w:pPr>
        <w:spacing w:after="120"/>
        <w:jc w:val="both"/>
        <w:rPr>
          <w:rFonts w:ascii="Arial" w:hAnsi="Arial"/>
          <w:sz w:val="24"/>
        </w:rPr>
      </w:pPr>
      <w:r w:rsidRPr="00552160">
        <w:rPr>
          <w:rFonts w:ascii="Arial" w:hAnsi="Arial"/>
          <w:sz w:val="24"/>
        </w:rPr>
        <w:t xml:space="preserve">L’esercizio del proprio carisma è croce perché si richiedono ben sette colonne perché esso venga edificato su un solido fondamento. La prima colonna è la preghiera perseverante e ininterrotta, diuturna e invadente. Con essa si deve chiedere allo Spirito Santo che il nostro carisma sia sempre da noi vissuto sotto la sua mozione e ispirazione. Come è Lui a elargirlo, così dovrà essere sempre Lui a governarlo. Se anche per un solo istante noi lo sottraiamo al suo governo, </w:t>
      </w:r>
      <w:r w:rsidRPr="00552160">
        <w:rPr>
          <w:rFonts w:ascii="Arial" w:hAnsi="Arial"/>
          <w:sz w:val="24"/>
        </w:rPr>
        <w:lastRenderedPageBreak/>
        <w:t>esso sarà vissuto dalla carne e non più secondo le divine Leggi alle quali dovrà rimanere incatenato o cementato. A nulla serve vivere un carisma dalla carne. Vissuto dalla carne arrecherà infiniti danni sia al corpo di Cristo, che è la sua Chiesa, e sia al corpo dell’umanità. Per un solo carisma vissuto secondo la carne, molti membri del corpo di Cristo potrebbero subire il soffocamento del loro carisma, se non addirittura la morte. Invece, vissuto sempre sotto mozione e ispirazione e conduzione dello Spirito Santo, abbiamo la certezza che i suoi frutti saranno frutti di vita per tutto il corpo della Chiesa e anche per il corpo dell’umanità. Oggi a causa di eccellenti carismi vissuti dalla carne, sia il corpo della Chiesa e sia il corpo dell’umanità sono in grande sofferenza, in grande confusione, in grande smarrimento. La seconda colonna è la conoscenza sempre perfetta del carisma a noi affidato dallo Spirito Santo. Come si raggiunge questa conoscenza ogni giorno sempre più perfetta? Anche questa seconda colonna viene innalzata per dare vera vita al proprio carisma con l’aiuto dello Spirito Santo. Lui è lo Spirito della scienza o della conoscenza e Lui deve prendere stabile dimora nel nostro cuore e perennemente illuminare la nostra mente perché sempre separiamo ciò che non appartiene al nostro carisma e ciò che gli appartiene. Senza lo Spirito della scienza o della conoscenza vi è il rischio di consumare l’intera vita facendo cose inutili e vane perché non frutto del nostro carisma. Per camminare sempre nella conoscenza perfetta del nostro carisma è necessario che lo Spirito Santo sempre venga ravvivato in noi. Se lo lasciamo assopito e permettiamo che Lui si spenga, anche il nostro carisma si assopisce o addirittura si spegne. Quando questo accade, non possiamo servire né il corpo di Cristo e né il corpo dell’umanità secondo la volontà dello Spirito Santo. Il nostro mai sarà un servizio di vita. Sarà solo un servizio di morte.</w:t>
      </w:r>
    </w:p>
    <w:p w14:paraId="5C3D2316" w14:textId="77777777" w:rsidR="000C5A17" w:rsidRPr="00552160" w:rsidRDefault="000C5A17" w:rsidP="00552160">
      <w:pPr>
        <w:spacing w:after="120"/>
        <w:jc w:val="both"/>
        <w:rPr>
          <w:rFonts w:ascii="Arial" w:hAnsi="Arial"/>
          <w:sz w:val="24"/>
        </w:rPr>
      </w:pPr>
      <w:r w:rsidRPr="00552160">
        <w:rPr>
          <w:rFonts w:ascii="Arial" w:hAnsi="Arial"/>
          <w:sz w:val="24"/>
        </w:rPr>
        <w:t xml:space="preserve">La terza colonna è la verità. Per vivere con ogni pienezza il nostro carisma, esso sempre dovrà essere posta a servizio della verità: della verità del Padre, della verità del Figlio Incarnato, della verità dello Spirito Santo, della verità della Divina Rivelazione – dal primo versetto della Genesi all’ultimo versetto dell’Apocalisse –, della verità della Sacra Tradizione, della Verità del Magistero, della verità del corpo di Cristo, della verità della missione evangelizzatrice, della verità del peccato, della verità della grazia, della verità del tempo, della verità dell’eternità, della verità del paradiso e della verità dell’inferno, della verità della donna, della verità dell’uomo. Basta che una sola verità venga o negata o disconosciuta o misconosciuta o alterata o modificata o trasformata o cambiata, è il nostro carisma viene vissuto a servizio della falsità e non delle verità. È triste vedere oggi che altissimi e nobilissimi carismi – ogni carisma in verità è altissimo e nobilissimo, ciò non esclude però che alcuni siano con valenza di visibilità universale e altri con valenza quasi di nascondimento – siano non solo vissuti a servizio della falsità che avvolge finanche la Persona di Cristo Gesù e del suo corpo che è la Chiesa, ma addirittura si giunge a viverli nella falsificazione della loro stessa natura che da natura di luce diviene natura di tenebre e da natura di vita si trasforma in natura di morte. Quando un carisma di vita e di luce si trasforma in un carisma di morte e di tenebre, non solo esso non produrrà mai un solo frutto di luce e di vita, produrrà solo frutti di morte e di tenebra. Poiché il carisma dato dallo Spirito Santo è la sola via possibile per vivere secondo verità la nostra missione, trasformato il carisma da luce in tenebra e da vita in morte, tutta la nostra missione, in ogni suo momento e manifestazione, produrrà solo </w:t>
      </w:r>
      <w:r w:rsidRPr="00552160">
        <w:rPr>
          <w:rFonts w:ascii="Arial" w:hAnsi="Arial"/>
          <w:sz w:val="24"/>
        </w:rPr>
        <w:lastRenderedPageBreak/>
        <w:t>frutti di tenebre e di morte. Mai potrà produrre vita a causa del nostro carisma che è morto in noi. Se muore il carisma, anche la grazia e la verità muoiono, anche Cristo Gesù e lo Spirito Santo muoiono. Anche il Padre celeste muore. Siamo dalla carne a servizio della carne.</w:t>
      </w:r>
    </w:p>
    <w:p w14:paraId="3077DF01" w14:textId="77777777" w:rsidR="000C5A17" w:rsidRPr="00552160" w:rsidRDefault="000C5A17" w:rsidP="00552160">
      <w:pPr>
        <w:spacing w:after="120"/>
        <w:jc w:val="both"/>
        <w:rPr>
          <w:rFonts w:ascii="Arial" w:hAnsi="Arial"/>
          <w:sz w:val="24"/>
        </w:rPr>
      </w:pPr>
      <w:r w:rsidRPr="00552160">
        <w:rPr>
          <w:rFonts w:ascii="Arial" w:hAnsi="Arial"/>
          <w:sz w:val="24"/>
        </w:rPr>
        <w:t xml:space="preserve">La quarta colonna è la carità. Ogni carisma va vissuto nella carità di Cristo. Lo si vive nella carità di Cristo, se attraverso di esso conduciamo ogni altro uomo a Cristo, perché diventi carità nella sua carità crocifissa, luce nella sua luce, grazia nella sua grazia, obbedienza nella sua obbedienza, giustizia di Dio nella sua giustizia, pensiero di Cristo nel pensiero di Cristo, Vangelo di Cristo nel Vangelo di Cristo, missione di Cristo nella missione di Cristo, figlio del Padre in Cristo Figlio del Padre, spirito di Cristo nello Spirito di Cristo, croce di Cristo nella croce di Cristo, vita eterna di Cristo nella vita eterna di Cristo. Lo si vive nella carità di Cristo se vengono da noi osservate le stesse modalità con le quali Cristo Gesù viveva la sua vita sotto mozione e ispirazione dello Spirito del Signore. Conosciamo le forme o le modalità che sono essenza di essa –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 Queste forme ed essenza della carità devono essere nostre forme ed essenza per vivere il carisma che ci è stato elargito dallo Spirito Santo. Se non indossiamo l’abito della carità tanto da divenire lo stesso nostro corpo, la nostra anima, il nostro spirito, sempre vivremo un carisma senza anima e di conseguenza senza il germe di Cristo da creare nei cuori. Un carisma che non crea Cristo nei cuori di certo non viene dallo Spirito Santo. Ogni carisma che viene dallo Spirito Santo ha un solo fine da raggiungere: creare Cristo in molti cuori. </w:t>
      </w:r>
    </w:p>
    <w:p w14:paraId="01B3054E" w14:textId="77777777" w:rsidR="000C5A17" w:rsidRPr="00552160" w:rsidRDefault="000C5A17" w:rsidP="00552160">
      <w:pPr>
        <w:spacing w:after="120"/>
        <w:jc w:val="both"/>
        <w:rPr>
          <w:rFonts w:ascii="Arial" w:hAnsi="Arial"/>
          <w:sz w:val="24"/>
        </w:rPr>
      </w:pPr>
      <w:r w:rsidRPr="00552160">
        <w:rPr>
          <w:rFonts w:ascii="Arial" w:hAnsi="Arial"/>
          <w:sz w:val="24"/>
        </w:rPr>
        <w:t xml:space="preserve">La quinta colonna è la comunione. Il carisma è in tutto simile ad un essere vivente. Per crescere, svilupparsi, produrre frutti ha bisogno di un grande nutrimento. Come si nutre o si alimenta un carisma? Attingendo vita dal carisma di ogni altro membro del corpo di Cristo Gesù. Questo significa che se io, portatore di un carisma, non alimento il mio carisma, nutrendolo con il carisma di ogni altro membro del corpo di Cristo, il mio carisma è morto. Se è morto, produce un danno gravissimo per tutto il corpo di Cristo. Privo ogni carisma del corpo di Cristo della vita con la quale il mio carisma avrebbe dovuto nutrire la vita di ogni altro carisma. Ma significa anche che se io, portatore di un carisma, rifiuto di nutrirmi della vita di ogni altro carisma, condanno il mio carisma a sicura morte e per me nessun membro del corpo di Cristo potrà mai aiutare Cristo Gesù ad essere vita del suo corpo che è la Chiesa e anche del suo corpo che è l’umanità. Vi è ancora un’altra verità che va messa bene in luce. Se io nutro il carisma del fratello dalla falsità e dalla menzogna del mio carisma, io sono responsabile di ogni frutto di vita eterna che il carisma del fratello non potrà produrre perché alimentato di falsità e di menzogna. Pensiamo per un istante al carisma della teologia. Se un teologo nutre il carisma dei fratelli con falsa e menzognera teologia, quel carisma non potrà produrre alcun frutto di vita eterna. Di questa non produzione responsabile non è solo il teologo, ma anche chi si nutre della sua falsa e menzognera teologia. Il teologo gli ha dato il veleno, ma è lui che non ha verificato con la luce dello Spirito Santo la verità e la falsità del carisma del </w:t>
      </w:r>
      <w:r w:rsidRPr="00552160">
        <w:rPr>
          <w:rFonts w:ascii="Arial" w:hAnsi="Arial"/>
          <w:sz w:val="24"/>
        </w:rPr>
        <w:lastRenderedPageBreak/>
        <w:t>quale si è servito. Chi si lascia nutrire di falsità e di menzogna attesta che lo Spirito Santo non governa il suo cuore e non muove il suo discernimento.</w:t>
      </w:r>
    </w:p>
    <w:p w14:paraId="4BDF2FF1" w14:textId="77777777" w:rsidR="000C5A17" w:rsidRPr="00552160" w:rsidRDefault="000C5A17" w:rsidP="00552160">
      <w:pPr>
        <w:spacing w:after="120"/>
        <w:jc w:val="both"/>
        <w:rPr>
          <w:rFonts w:ascii="Arial" w:hAnsi="Arial"/>
          <w:sz w:val="24"/>
        </w:rPr>
      </w:pPr>
      <w:r w:rsidRPr="00552160">
        <w:rPr>
          <w:rFonts w:ascii="Arial" w:hAnsi="Arial"/>
          <w:sz w:val="24"/>
        </w:rPr>
        <w:t>La sesta colonna è l’obbedienza. Obbedienza a chi? Obbedienza ad ogni Parola della Scrittura Santa, ma anche obbedienza alla verità cui conduce lo Spirito Santo, verità tutta intera e mai verità parziale o frammentaria. Oggi di molti carismi si deve scrivere un certificato di morte perché mancano dell’obbedienza ad ogni Parola della Scrittura, ma anche e soprattutto di ogni verità dello Spirito Santo. Oggi molti carismi sono nella morte perché posti a servizio del mondo e della carne che quotidianamente lavorano per distruggere la verità del Padre e il Padre è solo il Padre del Signore nostro Gesù Cristo, la verità di Cristo Gesù, la verità dello Spirito Santo, la verità della Chiesa, la verità dell’uomo, la verità di ogni altro mistero. Sono posti anche a servizio della negazione della verità della misericordia. Tanti oggi sono i carismi dello Spirito Santo posti a servizio di una falsa teologia, falsa cristologia, falsa soteriologia, falsa pneumatologia, falsa ecclesiologia, falsa escatologia, falsa antropologia, falsa protologia. Quando manca la piena obbedienza alla Parola della Divina rivelazione, sempre mancherà l’obbedienza alla verità dello Spirito Santo. È giusto che venga gridato che oggi moltissimi carismi sono a servizio della totale distruzione della verità della Parola e della verità dello Spirito Santo. Il carisma sempre dovrà essere servizio alla Parola della Scrittura e sempre servizio alla verità dello Spirito Santo.</w:t>
      </w:r>
    </w:p>
    <w:p w14:paraId="4C3F09A4" w14:textId="77777777" w:rsidR="000C5A17" w:rsidRPr="00552160" w:rsidRDefault="000C5A17" w:rsidP="00552160">
      <w:pPr>
        <w:spacing w:after="120"/>
        <w:jc w:val="both"/>
        <w:rPr>
          <w:rFonts w:ascii="Arial" w:hAnsi="Arial"/>
          <w:sz w:val="24"/>
        </w:rPr>
      </w:pPr>
      <w:r w:rsidRPr="00552160">
        <w:rPr>
          <w:rFonts w:ascii="Arial" w:hAnsi="Arial"/>
          <w:sz w:val="24"/>
        </w:rPr>
        <w:t>La settima colonna è la fedeltà. La fedeltà è alla Parola, è alla verità dello Spirito Santo, ma è anche e soprattutto ad ogni volontà attuale del Padre a noi manifestata in Cristo dallo Spirito Santo. Fedeltà è conoscere in ogni istante della vita del nostro carisma, sia le modalità e le forme secondo quale porre a servizio di Cristo Gesù il nostro carisma e sia anche il luogo e le persone a servizio delle quali il nostro carisma va vissuto. Questo significa che l’uso del carisma mai va vissuto dalla nostra volontà o dai nostri desideri, ma sempre dalla volontà del Padre, dal pensiero di Cristo Gesù, secondo ogni mozione e ispirazione dello Spirito Santo. Se priviamo il carisma di questa dimensione soprannaturale e trinitaria, lo useremo sempre dalla carne a servizio di essa. Diviene impossibile anche solamente pensare che dalla negazione della verità del Padre, della verità di Cristo, della verità dello Spirito Santo, della verità della Divina Scrittura, della verità dell’uomo, della verità della Chiesa, della verità dell’eternità, della verità della salvezza, si possa esercitare il proprio carisma per creare Cristo Gesù nel cuore dell’uomo. Ma se un carisma non viene esercitato per creare Cristo nel cuore di ogni uomo o per dare più vita a Cristo che già è stato creato nel cuore dell’uomo, ogni esercizio del nostro carisma non solo è vano, è anche peccaminoso, perché è vissuto dall’inganno e dalla menzogna. Conservare un carisma nella sua purissima verità è vincere ogni tentazione che vuole ad ogni costo che il carisma venga vissuto secondo la carne a servizio del pensiero del mondo. La verità di un carisma e la sua retta finalità si può vivere solo se inchiodati perennemente sulla croce dell’obbedienza a Dio e mai agli uomini. Ogni carisma è dato dallo Spirito e dallo Spirito va sempre vissuto. Se per obbedire allo Spirito si deve dare anche il proprio corpo per essere distrutto, anche questo sacrificio, anche questa croce dovrà essere vissuta. Ma sempre il vero carisma si vive all’ombra della croce.</w:t>
      </w:r>
    </w:p>
    <w:p w14:paraId="2961C84C" w14:textId="77777777" w:rsidR="000C5A17" w:rsidRPr="00552160" w:rsidRDefault="000C5A17" w:rsidP="00552160">
      <w:pPr>
        <w:spacing w:after="120"/>
        <w:jc w:val="both"/>
        <w:rPr>
          <w:rFonts w:ascii="Arial" w:hAnsi="Arial"/>
          <w:b/>
          <w:sz w:val="24"/>
        </w:rPr>
      </w:pPr>
    </w:p>
    <w:p w14:paraId="274DDEC8" w14:textId="77777777" w:rsidR="000C5A17" w:rsidRPr="00552160" w:rsidRDefault="000C5A17" w:rsidP="00552160">
      <w:pPr>
        <w:keepNext/>
        <w:spacing w:after="120"/>
        <w:jc w:val="both"/>
        <w:outlineLvl w:val="2"/>
        <w:rPr>
          <w:rFonts w:ascii="Arial" w:hAnsi="Arial"/>
          <w:b/>
          <w:sz w:val="24"/>
          <w:szCs w:val="18"/>
        </w:rPr>
      </w:pPr>
      <w:bookmarkStart w:id="938" w:name="_Toc122790655"/>
      <w:bookmarkStart w:id="939" w:name="_Toc122790679"/>
      <w:bookmarkStart w:id="940" w:name="_Toc192845360"/>
      <w:bookmarkStart w:id="941" w:name="_Toc216731614"/>
      <w:r w:rsidRPr="00552160">
        <w:rPr>
          <w:rFonts w:ascii="Arial" w:hAnsi="Arial"/>
          <w:b/>
          <w:sz w:val="24"/>
          <w:szCs w:val="18"/>
        </w:rPr>
        <w:lastRenderedPageBreak/>
        <w:t>LA CROCE DEL PROPRIO MINISTERO</w:t>
      </w:r>
      <w:bookmarkEnd w:id="938"/>
      <w:bookmarkEnd w:id="939"/>
      <w:bookmarkEnd w:id="940"/>
      <w:bookmarkEnd w:id="941"/>
    </w:p>
    <w:p w14:paraId="716869F5" w14:textId="77777777" w:rsidR="000C5A17" w:rsidRPr="00552160" w:rsidRDefault="000C5A17" w:rsidP="00552160">
      <w:pPr>
        <w:spacing w:after="120"/>
        <w:jc w:val="both"/>
        <w:rPr>
          <w:rFonts w:ascii="Arial" w:hAnsi="Arial"/>
          <w:sz w:val="24"/>
        </w:rPr>
      </w:pPr>
      <w:r w:rsidRPr="00552160">
        <w:rPr>
          <w:rFonts w:ascii="Arial" w:hAnsi="Arial"/>
          <w:sz w:val="24"/>
        </w:rPr>
        <w:t>Il carisma viene dallo Spirito Santo. Anche il ministero viene dallo Spirito Santo. Con una differenza sostanziale. Ogni carisma va esercitato sul fondamento del sacramento del battesimo e della cresima. Ogni ministero ordinato viene dallo Spirito Santo attraverso il sacramento dell’ordine – diaconato, presbiterato, episcopato – va però esercitato su mandato apostolico o episcopale. Anche i ministeri non ordinati vanno sempre esercitati nella Chiesa su mandato apostolico o episcopale. Ogni ministero sia ordinato che non ordinato deve essere vissuto dalla verità del Padre a servizio della verità del Padre, dalla verità di Cristo a servizio della verità di Cristo, dalla verità dello Spirito Santo a servizio della verità dello Spirito Santo, dalla verità del corpo di Cristo a servizio del corpo di Cristo, dalla verità dei sacramenti a servizio della verità dei sacramenti, dalla verità del Vangelo a servizio della verità del Vangelo, dalla verità di tutta la Divina Rivelazione a servizio della verità di tutta la divina Scrittura, dalla verità del tempo a servizio della verità del tempo, dalla verità dell’uomo a servizio della verità dell’uomo, dalla verità dell’eternità a servizio della verità dell’eternità, dalla verità di ogni cosa creata a servizio di ogni cosa creata. Questa legge vale anche per ogni carisma. Quando esso viene esercitato come servizio diretto alla Chiesa, anche questo carisma deve essere esercitato su mandato apostolico o episcopale. Nessun carisma e nessun ministero potrà mai essere esercitato a servizio della Chiesa senza mandato apostolico o episcopale. È il mandato apostolico o episcopale la certezza, la garanzia presso il corpo di Cristo che quel carisma e quel ministero sono a servizio della Chiesa. L’Apostolo non solo deve dare il mandato, deve anche vigilare affinché il mandato venga sempre svolto come servizio alla purissima verità e non si inabissi invece nella falsità o nella menzogna. Non darebbe vita, ma morte.</w:t>
      </w:r>
    </w:p>
    <w:p w14:paraId="4DB5CAE6"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l’esercizio del proprio ministero sempre sarà vissuto dalla croce? Perché sempre il mondo inchioderà sul legno dell’oltraggio, del disprezzo, della calunnia, della falsa testimonianza, di ogni ingiuria e maldicenza coloro che vogliono vivere il loro ministero dalla più pura e santa verità. Sempre il mondo perseguiterà con odio violento quanti sono e vogliono rimanere fedeli al mandato ricevuto sul fondamento del sacramento da essi vissuto. Cristo è stato crocifisso perché sempre ha esercitato il mandato ricevuto dal Padre nella più pura obbedienza allo Spirito Santo che lo muoveva e lo conduceva. Quanto è avvenuto con Cristo, avverrà sempre con ogni suo discepolo, quando questi rimane fedele al mandato ricevuto e lo vive sempre sotto piena obbedienza ad ogni mozione dello Spirito Santo. Quando non c’è sofferenza neanche c’è fedeltà al proprio ministero. Verità dell’esercizio del ministero e croce sono una cosa sola, come Cristo Gesù e croce sono una cosa sola. Più si cresce in fedeltà e più si cresce in croce. Come Cristo Gesù e la croce sono divenuti una cosa sola: Gesù è stato inchiodato sulla croce tanto da far divenire la carne di Cristo e il legno una cosa sola, così sarà per ogni discepolo di Gesù che vuole essere fedele al suo ministero secondo la sua purissima verità. Se al ministero manca la verità ad esso mancherà sempre la croce. </w:t>
      </w:r>
    </w:p>
    <w:p w14:paraId="5235ACCD" w14:textId="77777777" w:rsidR="000C5A17" w:rsidRPr="00552160" w:rsidRDefault="000C5A17" w:rsidP="00552160"/>
    <w:p w14:paraId="703306BE" w14:textId="77777777" w:rsidR="000C5A17" w:rsidRPr="00552160" w:rsidRDefault="000C5A17" w:rsidP="00552160"/>
    <w:p w14:paraId="709691CB" w14:textId="77777777" w:rsidR="000C5A17" w:rsidRPr="00552160" w:rsidRDefault="000C5A17" w:rsidP="00552160">
      <w:pPr>
        <w:keepNext/>
        <w:spacing w:after="120"/>
        <w:jc w:val="both"/>
        <w:outlineLvl w:val="2"/>
        <w:rPr>
          <w:rFonts w:ascii="Arial" w:hAnsi="Arial"/>
          <w:b/>
          <w:sz w:val="24"/>
          <w:szCs w:val="18"/>
        </w:rPr>
      </w:pPr>
      <w:bookmarkStart w:id="942" w:name="_Toc122790656"/>
      <w:bookmarkStart w:id="943" w:name="_Toc122790680"/>
      <w:bookmarkStart w:id="944" w:name="_Toc192845361"/>
      <w:bookmarkStart w:id="945" w:name="_Toc216731615"/>
      <w:r w:rsidRPr="00552160">
        <w:rPr>
          <w:rFonts w:ascii="Arial" w:hAnsi="Arial"/>
          <w:b/>
          <w:sz w:val="24"/>
          <w:szCs w:val="18"/>
        </w:rPr>
        <w:lastRenderedPageBreak/>
        <w:t>LA CROCE DELLA PROPRIA MISSIONE</w:t>
      </w:r>
      <w:bookmarkEnd w:id="942"/>
      <w:bookmarkEnd w:id="943"/>
      <w:bookmarkEnd w:id="944"/>
      <w:bookmarkEnd w:id="945"/>
    </w:p>
    <w:p w14:paraId="5B6412CE"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membro del corpo di Cristo ha ricevuto dallo Spirito Santo una particolare missione da portare a compimento. Questa missione particolare può essere vissuta secondo verità, carità e giustizia, solo se si vive la missione universale, che è la nuova realtà o conformazione a Cristo Gesù, creata in noi da ogni sacramento che si riceve. Un membro del corpo di Cristo che non vive la missione universale, mai potrà vivere la missione particolare. È sulla missione universale che si deve sempre innestare la missione particolare. Per questo è necessario che ogni cristiano conosca qual è la missione universale che si riceve sacramento per sacramento. Ecco la missione universale nelle sue verità essenziali. </w:t>
      </w:r>
    </w:p>
    <w:p w14:paraId="29323EA1" w14:textId="77777777" w:rsidR="000C5A17" w:rsidRPr="00552160" w:rsidRDefault="000C5A17" w:rsidP="00552160">
      <w:pPr>
        <w:spacing w:after="120"/>
        <w:jc w:val="both"/>
        <w:rPr>
          <w:rFonts w:ascii="Arial" w:hAnsi="Arial"/>
          <w:sz w:val="24"/>
        </w:rPr>
      </w:pPr>
      <w:r w:rsidRPr="00552160">
        <w:rPr>
          <w:rFonts w:ascii="Arial" w:hAnsi="Arial"/>
          <w:sz w:val="24"/>
        </w:rPr>
        <w:t>Il Battesimo ci fa veri figli di Dio in Cristo il Figlio Eterno del Padre che si è fatto carne per noi nel seno della Vergine Maria. Ci rende partecipe della divina natura. Ci eleva alla dignità di corpo di Cristo e di tempio vivo dello Spirito Santo. Queste verità essenziali ci dicono che ogni battezzato deve mostrare – ed è questa la sua missione universale perché è di ogni battezzato – l’altissima differenza che vi è tra un figlio di Dio in Cristo Gesù, uno che partecipa della divina natura, uno che è corpo di Cristo e tempio vivo dello Spirito Santo e chi invece non è tutto questo perché non è stato battezzato nel nome del Padre e del Figlio e dello Spirito Santo. Se è partecipe della divina natura deve produrre i frutti della divina natura. Se produce i frutti della vecchia natura ereditata da Adamo, la sua missione universale è nella morte. La sua missione particolare mai potrà produrre un solo frutto secondo verità, carità, giustizia. Gli mancala la natura che questi frutti produce. Poiché oggi il cristiano non produce i frutti della nuova natura, moltissimi cristiani dicono che battezzati e non battezzati si è uguali, concludendo che a nulla serve amministrare il battesimo. Così dicendo, pronunciano la sentenza di morte sul corpo di Cristo che è la Chiesa. Nella morte della Chiesa è la morte di ogni vera realtà soprannaturale, celeste, divina. È la morte della vera trascendenza.</w:t>
      </w:r>
    </w:p>
    <w:p w14:paraId="07997F82" w14:textId="77777777" w:rsidR="000C5A17" w:rsidRPr="00552160" w:rsidRDefault="000C5A17" w:rsidP="00552160">
      <w:pPr>
        <w:spacing w:after="120"/>
        <w:jc w:val="both"/>
        <w:rPr>
          <w:rFonts w:ascii="Arial" w:hAnsi="Arial"/>
          <w:sz w:val="24"/>
        </w:rPr>
      </w:pPr>
      <w:r w:rsidRPr="00552160">
        <w:rPr>
          <w:rFonts w:ascii="Arial" w:hAnsi="Arial"/>
          <w:sz w:val="24"/>
        </w:rPr>
        <w:t xml:space="preserve">La Cresima ci fa veri </w:t>
      </w:r>
      <w:r w:rsidRPr="00552160">
        <w:rPr>
          <w:rFonts w:ascii="Arial" w:hAnsi="Arial"/>
          <w:i/>
          <w:sz w:val="24"/>
        </w:rPr>
        <w:t>soldati</w:t>
      </w:r>
      <w:r w:rsidRPr="00552160">
        <w:rPr>
          <w:rFonts w:ascii="Arial" w:hAnsi="Arial"/>
          <w:sz w:val="24"/>
        </w:rPr>
        <w:t xml:space="preserve"> di Cristo, veri </w:t>
      </w:r>
      <w:r w:rsidRPr="00552160">
        <w:rPr>
          <w:rFonts w:ascii="Arial" w:hAnsi="Arial"/>
          <w:i/>
          <w:sz w:val="24"/>
        </w:rPr>
        <w:t>soldati</w:t>
      </w:r>
      <w:r w:rsidRPr="00552160">
        <w:rPr>
          <w:rFonts w:ascii="Arial" w:hAnsi="Arial"/>
          <w:sz w:val="24"/>
        </w:rPr>
        <w:t xml:space="preserve"> del suo regno. Il cristiano diviene così </w:t>
      </w:r>
      <w:r w:rsidRPr="00552160">
        <w:rPr>
          <w:rFonts w:ascii="Arial" w:hAnsi="Arial"/>
          <w:i/>
          <w:sz w:val="24"/>
        </w:rPr>
        <w:t>diffusore</w:t>
      </w:r>
      <w:r w:rsidRPr="00552160">
        <w:rPr>
          <w:rFonts w:ascii="Arial" w:hAnsi="Arial"/>
          <w:sz w:val="24"/>
        </w:rPr>
        <w:t xml:space="preserve"> sulla terra del regno di Cristo. Ma anche </w:t>
      </w:r>
      <w:r w:rsidRPr="00552160">
        <w:rPr>
          <w:rFonts w:ascii="Arial" w:hAnsi="Arial"/>
          <w:i/>
          <w:sz w:val="24"/>
        </w:rPr>
        <w:t>difensore</w:t>
      </w:r>
      <w:r w:rsidRPr="00552160">
        <w:rPr>
          <w:rFonts w:ascii="Arial" w:hAnsi="Arial"/>
          <w:sz w:val="24"/>
        </w:rPr>
        <w:t xml:space="preserve"> di esso contro ogni attacco delle potenze del male. È evidente che la prima diffusione del regno deve avvenire nella sua stessa vita. Come nella sua stessa vita deve avvenire la difesa del regno. Il cresimato diffonde il regno facendolo crescere nella sua vita, aggiungendo virtù a virtù. Più si riveste delle sante virtù e più il regno cresce nella sua vita. Difende il regno nella sua vita non permettendo che nessun male, sotto nessuna forma, si impossessi di lui, neanche con un pensiero fugace. Se lui non vive questa missione universale che riguarda la sua vita, mai potrà vivere questa missione universale verso gli altri ed il regno di Cristo Gesù viene esposto ad ogni conquista del male fino alla sua totale morte in molti membri del corpo di Cristo, che così divengono tralci secchi della sua vite. Il regno di Dio va diffuso e difeso anche con il dono della nostra vita. La testimonianza a Cristo e al suo Vangelo va data fino al martirio. </w:t>
      </w:r>
    </w:p>
    <w:p w14:paraId="26BD499D" w14:textId="77777777" w:rsidR="000C5A17" w:rsidRPr="00552160" w:rsidRDefault="000C5A17" w:rsidP="00552160">
      <w:pPr>
        <w:spacing w:after="120"/>
        <w:jc w:val="both"/>
        <w:rPr>
          <w:rFonts w:ascii="Arial" w:hAnsi="Arial"/>
          <w:sz w:val="24"/>
        </w:rPr>
      </w:pPr>
      <w:r w:rsidRPr="00552160">
        <w:rPr>
          <w:rFonts w:ascii="Arial" w:hAnsi="Arial"/>
          <w:sz w:val="24"/>
        </w:rPr>
        <w:t xml:space="preserve">L’Eucaristia trasforma il corpo di Cristo in nostro corpo, l’anima di Cristo in nostra anima, lo spirito di Cristo in nostro spirito, tutta la vita di Cristo in nostra vita. Per l’Eucaristia che riceve ogni discepolo di Gesù deve mostrare al mondo l’altissima differenza nella verità, nella grazia, nella carità, nella giustizia, nella santità, </w:t>
      </w:r>
      <w:r w:rsidRPr="00552160">
        <w:rPr>
          <w:rFonts w:ascii="Arial" w:hAnsi="Arial"/>
          <w:sz w:val="24"/>
        </w:rPr>
        <w:lastRenderedPageBreak/>
        <w:t xml:space="preserve">nell’obbedienza, nella mitezza, nell’umiltà, che regna tra lui che si nutre del corpo di Cristo e chi invece non si nutre. Se chi si nutre di Cristo Gesù mattino e sera non fa questa differenza, colui che non si accosta al sacramento dell’Eucaristia dirà che a nulla serve accostarsi all’Eucaristia perché a nulla serve a coloro che si accostano. Se chi si accosta all’Eucaristia vive una vita da lussurioso, da ladro, da calunniatore, da invidioso, da avaro, da accidioso, nella totale disobbedienza al Vangelo, da omicida dei loro fratelli, omicidio sia fisico che spirituale, senza il vero Cristo, il vero Spirito Santo, il vero Padre celeste, il vero corpo di Cristo, la vera Parola della Divina Rivelazione, questo discepolo di Gesù non solo commette un orrendo sacrilegio contro il corpo e il sangue di Cristo, in più attesta e testimonia con la sua vita che è falsa ogni Parola proferita da Gesù su questo sacramento che è il mistero della fede. Questa è missione universale per ogni cristiano. Se questa missione universale non viene vissuta nella purissima verità, anche la missione particolare sarà vissuta dalla falsità e dalla menzogna. </w:t>
      </w:r>
    </w:p>
    <w:p w14:paraId="46BDC608" w14:textId="77777777" w:rsidR="000C5A17" w:rsidRPr="00552160" w:rsidRDefault="000C5A17" w:rsidP="00552160">
      <w:pPr>
        <w:spacing w:after="120"/>
        <w:jc w:val="both"/>
        <w:rPr>
          <w:rFonts w:ascii="Arial" w:hAnsi="Arial"/>
          <w:sz w:val="24"/>
        </w:rPr>
      </w:pPr>
      <w:r w:rsidRPr="00552160">
        <w:rPr>
          <w:rFonts w:ascii="Arial" w:hAnsi="Arial"/>
          <w:sz w:val="24"/>
        </w:rPr>
        <w:t xml:space="preserve">La Penitenza non solo cancella i peccati commessi dopo l’ultima confessione fatta secondo le dovute, necessarie disposizioni.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 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7962EB02" w14:textId="77777777" w:rsidR="000C5A17" w:rsidRPr="00552160" w:rsidRDefault="000C5A17" w:rsidP="00552160">
      <w:pPr>
        <w:spacing w:after="120"/>
        <w:jc w:val="both"/>
        <w:rPr>
          <w:rFonts w:ascii="Arial" w:hAnsi="Arial"/>
          <w:sz w:val="24"/>
        </w:rPr>
      </w:pPr>
      <w:r w:rsidRPr="00552160">
        <w:rPr>
          <w:rFonts w:ascii="Arial" w:hAnsi="Arial"/>
          <w:sz w:val="24"/>
        </w:rPr>
        <w:t xml:space="preserve">L’Unzione degli infermi è amministrata per conferire ad ogni ammalato la stessa forza che ricevette Cristo Gesù dal Padre, rendendolo così pronto per assumere su di sé tutti i peccati del mondo e le pene ad essi dovute e inchiodare ogni cosa sul legno della croce, inchiodando il suo corpo. Ecco la missione universale che scaturisce da questo sacramento: trasformare ogni sofferenza in sacrificio di </w:t>
      </w:r>
      <w:r w:rsidRPr="00552160">
        <w:rPr>
          <w:rFonts w:ascii="Arial" w:hAnsi="Arial"/>
          <w:sz w:val="24"/>
        </w:rPr>
        <w:lastRenderedPageBreak/>
        <w:t>santificazione e di redenzione, di espiazione e di cancellazione di ogni pena dovuta ai nostri peccati, ma anche divenire noi, quali membri del corpo di Cristo, sacrificio e olocausto per la conversione e redenzione dei nostri fratelli. Oggi questo sacramento, anche tra i cristiani, è stato sostituito con il suicidio, suicidio chiamato con un nome soave: dolce morte o eutanasia. Con il suicidio è la perdita della nostra identità di cristiani. Poiché per compiere questo suicidio si passa per la collaborazione di altre persone: chi aiuta in qualsiasi modo colui che chiede di lasciare la terra per questa via, diviene omicida di un suo fratello. L’eutanasia altro non è che il suicidio e l’omicidio legalizzato allo stesso modo che è omicidio legalizzato l’aborto e sono omicidi non solo quanti lo compiono fisicamente, non solo quanti firmano la legge che lo legalizza, ma anche tutti coloro che in modo attivo e anche passivo hanno lavorato perché si giungesse alla formulazione della legge. Nessuno che legalizza il male potrà compiere una missione secondo verità, carità, giustizia. Ma anche nessuno che compie il male per sé e per gli altri, potrà vivere una vita nella verità di Dio. La vivrà sempre dalla falsità, dalla menzogna, dall’ingiustizia.</w:t>
      </w:r>
    </w:p>
    <w:p w14:paraId="62DE9E37" w14:textId="77777777" w:rsidR="000C5A17" w:rsidRPr="00552160" w:rsidRDefault="000C5A17" w:rsidP="00552160">
      <w:pPr>
        <w:spacing w:after="120"/>
        <w:jc w:val="both"/>
        <w:rPr>
          <w:rFonts w:ascii="Arial" w:hAnsi="Arial"/>
          <w:sz w:val="24"/>
        </w:rPr>
      </w:pPr>
      <w:r w:rsidRPr="00552160">
        <w:rPr>
          <w:rFonts w:ascii="Arial" w:hAnsi="Arial"/>
          <w:sz w:val="24"/>
        </w:rPr>
        <w:t xml:space="preserve">Per ogni grado dell’Ordine sacro vi è una particolare missione universale che deve essere vissuta. Con il sacramento del diaconato si è costituiti servi della carità di Cristo. Il diacono deve vivere la carità del dono del Vangelo ad ogni uomo. Ma è chiamato anche a vivere una seconda altissima verità: deve vivere la carità di assumersi il servizio delle mense nella Chiesa di Cristo Gesù in favore dei figli della Chiesa, così da permettere agli Apostoli e ai presbiteri, loro collaboratori dell’ordine episcopale, di potersi dedicare interamente al ministero della Parola e della preghiera. Se un diacono non vive questi due servizi alla carità, nessuna missione particolare da lui potrà essere vissuta. Il presbitero è chiamato a pascere il gregge del Signore a Lui affidato consacrando ad esso tutta la sua vita. Consumarsi nel servizio del gregge nutrendolo di verità e di grazia, di Parola e di Sacramenti, assistendolo con la sua preghiera ininterrotta, è la sua missione. Se questa missione non viene vissuta ed è missione universale di ogni presbitero, nessuna missione particolare viene vissuta. Gli manca la vera carità pastorale verso il gregge di Cristo Signore. Missione universale dell’ordine dell’episcopato è prima di tutto curare che ogni uomo che vive sulla nostra terra sia messo nella condizione di ascoltare il Vangelo di Dio, il purissimo Vangelo di Dio, che è Cristo Gesù. Deve altresì vegliare notte e giorno, senza alcuna interruzione affinché nel purissimo Vangelo di Dio non si introduca nessuna falsità, nessuna menzogna, nessun pensiero della terra. Il vescovo è la sentinella che mai si addormenta. È la sentinella che sta sempre in ascolto dello Spirito Santo. Non appena lo Spirito del Signore gli dice che nel Vangelo si sta introducendo la menzogna, o la falsità, o anche un semplice pensiero dell’uomo, lui subito deve alzare la voce e avvisare del pericolo. Deve altresì preoccuparsi che la celebrazione dei sacramenti avvenga secondo la verità del sacramento e mai dalla falsità o dalla menzogna. A lui è stato conferito il ministero della generazione: deve generare sempre nuovi testimoni di Cristo per mezzo del sacramento della cresima, nuovi diaconi per mezzo del sacramento del diaconato, nuovi presbiteri per mezzo del sacramento del presbiterato e nuovi vescovi per il sacramento dell’episcopato. Se lui lascia queste sue missioni universali, nessuna missione particolate potrà essere vissuta secondo giustizia e verità. Dall’ingiustizia della missione universale mai si potrà vivere la giustizia </w:t>
      </w:r>
      <w:r w:rsidRPr="00552160">
        <w:rPr>
          <w:rFonts w:ascii="Arial" w:hAnsi="Arial"/>
          <w:sz w:val="24"/>
        </w:rPr>
        <w:lastRenderedPageBreak/>
        <w:t xml:space="preserve">della missione particolare. È verità che mai dovrà essere dimenticata. Essa va ricordata in eterno. </w:t>
      </w:r>
    </w:p>
    <w:p w14:paraId="116892CD" w14:textId="77777777" w:rsidR="000C5A17" w:rsidRPr="00552160" w:rsidRDefault="000C5A17" w:rsidP="00552160">
      <w:pPr>
        <w:spacing w:after="120"/>
        <w:jc w:val="both"/>
        <w:rPr>
          <w:rFonts w:ascii="Arial" w:hAnsi="Arial"/>
          <w:sz w:val="24"/>
        </w:rPr>
      </w:pPr>
      <w:r w:rsidRPr="00552160">
        <w:rPr>
          <w:rFonts w:ascii="Arial" w:hAnsi="Arial"/>
          <w:sz w:val="24"/>
        </w:rPr>
        <w:t>Il matrimonio crea di due aliti di vita, dell’alito di vita della donna e dell’alito di vita dell’uomo, un solo alito che mai potrà ritornare ad essere due aliti con il divorzio o il ripudio. Rimanere un solo alito è la prima missione universale sia della donna che dell’uomo. Sempre come solo alito dovranno dare vita ad altri aliti attraverso l’unione dei loro corpi. Mai un altro alito di vita deve nascere da due aliti separati, ma sempre da un solo alito e si diviene un solo alito nel matrimonio che può essere solo tra una donna e un uomo. Poi sempre come solo alito di vita dovranno aiutare i nuovi aliti di vita che nascono da essi perché crescano in sapienza e grazia dinanzi a Dio e agli uomini. Dio benedice il solo alito che lui può creare e questo solo alito lui lo può creare solo tra una donna e un uomo, tra un maschio e un femmina. Se Dio un altro solo alito non lo può creare, neanche gli uomini lo potranno creare. Se altri aliti non li può benedire, neanche gli uomini li potranno benedire. Se dicono di crearli, dichiarano essere menzogna tutta la Divina Rivelazione e ingannano il mondo intero. La loro benedizione non è fatta dalla mano del Signore, ma dalla loro mano. È una benedizione di inganno e di falsità. Se gli sposi non vivono secondo purezza di verità questa loro missione universale, ogni altra missione particolare è vissuta dall’ ingiustizia e dalla non verità. È missione degli sposi cristiani manifestare l’eterno amore di Cristo per la Chiesa e l’amore della Vergine Maria per il suo Dio e Signore. Cristo si consuma sulla croce, la Vergine Maria ai piedi di essa.</w:t>
      </w:r>
    </w:p>
    <w:p w14:paraId="73D48EBF" w14:textId="77777777" w:rsidR="000C5A17" w:rsidRPr="00552160" w:rsidRDefault="000C5A17" w:rsidP="00552160">
      <w:pPr>
        <w:spacing w:after="120"/>
        <w:jc w:val="both"/>
        <w:rPr>
          <w:rFonts w:ascii="Arial" w:hAnsi="Arial"/>
          <w:sz w:val="24"/>
        </w:rPr>
      </w:pPr>
      <w:r w:rsidRPr="00552160">
        <w:rPr>
          <w:rFonts w:ascii="Arial" w:hAnsi="Arial"/>
          <w:sz w:val="24"/>
        </w:rPr>
        <w:t xml:space="preserve">La conformazione a Cristo Gesù avvenuta nei sacramenti della salvezza va vissuta con piena obbedienza ad ogni Parola della Divina Rivelazione. Vivendo bene la missione universale nell’obbedienza alla Parola universale, secondo la verità dello Spirito Santo, si può vivere anche la missione particolare che è dare vita al particolare carisma e alla personale missione con i quali siamo stati arricchiti dallo Spirito Santo. Nessuna missione né universale e né particolare potrà essere vissuta se manca l’obbedienza alla Parola universale del Signore secondo la pienezza e la purezza della verità dello Spirito Santo. Chi non obbedisce alla Parola secondo la purissima verità dello Spirito Santo e la sua pienezza – che sia papa, vescovo, presbitero, diacono, cresimato battezzato, non ha alcuna importanza – mai potrà dare vita al suo particolare carisma e alla sua personale missione. L’obbedienza al Vangelo in ogni sua Parola secondo la verità dello Spirito è il terreno sul quale il cristiano si pianta perché porti molto frutto con il particolare carisma e la particolare missione. Chi non si pianta in questo terreno, muore e non produce alcun frutto. Vivere la missione sia universale che particolare, è croce perché ad essa il cristiano deve consacrare tutta la sua vita, vincendo ogni tentazione e superando ogni calunnia, ogni oltraggio, ogni insulto, ogni ingiuria, ogni odio che potrà giungere anche a chiedere il martirio di sangue. Come Gesù visse tutto sulla croce della fedeltà al Padre così è anche per ogni suo discepolo. Tutto lui deve vivere dalla purissima fedeltà a Cristo Gesù. Si vive di purissima fedeltà a Cristo Gesù non uscendo mai dal Vangelo, neanche con una sola parola, un solo trattino, un solo iota. Quando si esce dal Vangelo allora non si è più all’ombra della croce e le nostre opere sono vane, non producono alcun frutto. </w:t>
      </w:r>
    </w:p>
    <w:p w14:paraId="3C753225" w14:textId="77777777" w:rsidR="000C5A17" w:rsidRPr="00552160" w:rsidRDefault="000C5A17" w:rsidP="00552160">
      <w:pPr>
        <w:spacing w:after="120"/>
        <w:jc w:val="both"/>
        <w:rPr>
          <w:rFonts w:ascii="Arial" w:hAnsi="Arial"/>
          <w:b/>
          <w:sz w:val="24"/>
        </w:rPr>
      </w:pPr>
    </w:p>
    <w:p w14:paraId="7711798C" w14:textId="77777777" w:rsidR="000C5A17" w:rsidRPr="00552160" w:rsidRDefault="000C5A17" w:rsidP="00552160">
      <w:pPr>
        <w:keepNext/>
        <w:spacing w:after="120"/>
        <w:jc w:val="both"/>
        <w:outlineLvl w:val="2"/>
        <w:rPr>
          <w:rFonts w:ascii="Arial" w:hAnsi="Arial"/>
          <w:b/>
          <w:sz w:val="24"/>
          <w:szCs w:val="18"/>
        </w:rPr>
      </w:pPr>
      <w:bookmarkStart w:id="946" w:name="_Toc122790657"/>
      <w:bookmarkStart w:id="947" w:name="_Toc122790681"/>
      <w:bookmarkStart w:id="948" w:name="_Toc192845362"/>
      <w:bookmarkStart w:id="949" w:name="_Toc216731616"/>
      <w:r w:rsidRPr="00552160">
        <w:rPr>
          <w:rFonts w:ascii="Arial" w:hAnsi="Arial"/>
          <w:b/>
          <w:sz w:val="24"/>
          <w:szCs w:val="18"/>
        </w:rPr>
        <w:lastRenderedPageBreak/>
        <w:t>LA CROCE DI OGNI OBBEDIENZA</w:t>
      </w:r>
      <w:bookmarkEnd w:id="946"/>
      <w:bookmarkEnd w:id="947"/>
      <w:bookmarkEnd w:id="948"/>
      <w:bookmarkEnd w:id="949"/>
    </w:p>
    <w:p w14:paraId="7470F454" w14:textId="77777777" w:rsidR="000C5A17" w:rsidRPr="00552160" w:rsidRDefault="000C5A17" w:rsidP="00552160">
      <w:pPr>
        <w:spacing w:after="120"/>
        <w:jc w:val="both"/>
        <w:rPr>
          <w:rFonts w:ascii="Arial" w:hAnsi="Arial"/>
          <w:sz w:val="24"/>
        </w:rPr>
      </w:pPr>
      <w:r w:rsidRPr="00552160">
        <w:rPr>
          <w:rFonts w:ascii="Arial" w:hAnsi="Arial"/>
          <w:sz w:val="24"/>
        </w:rPr>
        <w:t>L’obbedienza del cristiano non è solo alla Parola. È alla Parola letta nello Spirito Santo e compresa nella sua più pura verità. Se modifichiamo la verità contenuta nella Parola, perché in essa è stata posta dallo Spirito Santo e noi la conosciamo sempre con il suo santo aiuto, la nostra non è più obbedienza. È invece camminare secondo i pensieri del proprio cuore. Alcuni esempi possono aiutarci nella comprensione dell’obbedienza secondo la verità dello Spirito Santo. La verità contenuta nella parola misericordia, ci dice che la misericordia è la fedeltà di Dio ad ogni sua promessa, ogni suo giuramento, ogni suo oracolo, ogni sua profezia, ogni sua Parola. Per amore eterno, per la sua misericordia eterna, il Padre, in Cristo, per opera dello Spirito Santo apre a noi le porte del suo cuore e noi possiamo essere colmati di ogni grazia e verità, ogni luce e vita eterna. I granai del cuore del Signore sono stracolmi di ogni dono. Per accedere a questi granai però occorre la nostra fede. Noi crediamo in Cristo, confessiamo che Lui è il solo nome nel quale è stabilito che possiamo essere salvati, ci pentiamo dei nostri peccati, chiediamo Perdono a Dio con lacrime di vera contrizione, promettiamo di rimanere sempre nell’obbedienza ad ogni verità della fede, se facciamo tutto questo gustiamo la sua misericordia e noi veniamo arricchiti con ogni dono di salvezza per la nostra giustificazione e santificazione. Poiché noi oggi abbiamo stravolto la verità della misericordia – per noi essa è solo una parola che ci dichiara giusti, mentre siamo peccatori – credendo in una falsa misericordia, altro non facciamo che ostinarci nel peccato. Questa falsa misericordia sta conducendo tutta la cristianità alla universale e devastante amoralità. Nulla è più male e nulla è più bene nella loro oggettività. Il bene e il male lo decide di volta in volta la persona. I frutti di questa devastante e dilagante amoralità sono tutti sotto i nostri occhi.</w:t>
      </w:r>
    </w:p>
    <w:p w14:paraId="2C5A401D"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svuotamento della Parola della sua verità, non riguarda solo la misericordia, riguarda ogni altra Parola e ogni Persona. Sono svuotati della loro purissima verità: Il Padre, il Figlio, lo Spirito Santo, la Chiesa, il cristiano, il tempo, l’eternità, il paradiso, l’inferno, la giustizia, la pace, l’amore, la carità, i sacramenti, i ministri ordinati, la Divina Rivelazione, la Sacra Tradizione, il Magistero. Anche l’uomo oggi è stato svuotato sia della sua verità di creazione e sia della sua verità di redenzione. Il divino, il soprannaturale, il trascendente sono stati svuotati della loro verità. Il peccato e la grazia sono senza più la loro verità. Già la separazione dalla Lettera della Sacra Scrittura ha creato un esercito di eretici, di scismatici, di apostati, di anticristi. Oggi la separazione dalla Lettera e dalla verità contenuta in essa, sta portando i figli della Chiesa alla catastrofe. Con il crollo dei figli della Chiesa, il danno che essa subirà sarà oltremodo grande. Lo possiamo paragonare ad un secondo diluvio universale. L’umanità non viene sommersa da un diluvio di acque per essere devastata e sommersa fisicamente. Il diluvio è di tenebre, di falsità, di inganno, di idolatria, di universale amoralità. Questo diluvio è capace di soffocare lo spirito dell’intera umanità. Già i primi frutti cominciano a maturare e ad essere colti. Quando verrà il tempo della loro piena maturazione, solo allora forse qualcuno prederà coscienza di tutto il male che questo svuotamento ha prodotto. Ma oggi noi assistiamo insensibili e indolenti a questo svuotamento del quale moltissimi sono gli attori e gli agenti principali. Già tutto il linguaggio religioso cristiano si è spostato dal cielo alla terra, dalla trascendenza </w:t>
      </w:r>
      <w:r w:rsidRPr="00552160">
        <w:rPr>
          <w:rFonts w:ascii="Arial" w:hAnsi="Arial"/>
          <w:sz w:val="24"/>
        </w:rPr>
        <w:lastRenderedPageBreak/>
        <w:t>all’immanenza, da Dio all’uomo, dal soprannaturale al naturale. Dio – che non è più il Padre del Signore Gesù e neanche Cristo Gesù e lo Spirito Santo – serve solo per chiedergli qualche grazia quando vediamo che la nostra scienza e la nostra sofistica tecnologia e anche ogni umana diplomazia sono inutili. Si prega Dio per ottenere qualche grazia, senza però passare per la giusta e pia adozione del suo Santissimo nome. Questo diluvio di tenebre ha privato il cristiano della sua identità. Ma anche l’intera religione cristiana ha perso la sua identità. L’identità sia del cristiano e sia della religione cristiana è Cristo Gesù. Non avendo più il cristiano alcuna relazione con Cristo, la sua religione è solo una via umana che dovrà spingere l’uomo verso l’uomo. Ma noi lo sappiamo bene: se l’uomo non è spinto verso l’uomo dalla grazia, sempre sarà spinto dal peccato. Il peccato dona solo morte. Mai potrà dare vita. Eppure il cristiano oggi dal peccato vuole la vita.</w:t>
      </w:r>
    </w:p>
    <w:p w14:paraId="1D5A6D48" w14:textId="77777777" w:rsidR="000C5A17" w:rsidRPr="00552160" w:rsidRDefault="000C5A17" w:rsidP="00552160">
      <w:pPr>
        <w:spacing w:after="120"/>
        <w:jc w:val="both"/>
        <w:rPr>
          <w:rFonts w:ascii="Arial" w:hAnsi="Arial"/>
          <w:sz w:val="24"/>
        </w:rPr>
      </w:pPr>
      <w:r w:rsidRPr="00552160">
        <w:rPr>
          <w:rFonts w:ascii="Arial" w:hAnsi="Arial"/>
          <w:sz w:val="24"/>
        </w:rPr>
        <w:t xml:space="preserve">Se vogliamo portare la croce dell’obbedienza, dobbiamo trasformare in vita per la nostra anima, per il nostro spirito, per il nostro corpo ogni Parola del Vangelo, non però per un solo giorno, ma per tutti i giorni della nostra vita. Questa trasformazione in nostra vita non è solo necessaria perché noi possiamo conformare la nostra vita alla vita di Cristo Gesù in tutto e in ogni cosa, ma anche perché, dovendo noi predicare, annunciare, insegnare il Vangelo, affinché ognuno lo faccia sia vita, esso va reso credibile. Come lo si renderà credibile? Mostrandolo tutto compiuto e mentre si compie con la nostra vita. La nostra vita conformata alla vita di Cristo rende visibili i frutti dalla verità invisibile che è nella Parola. L’altro vedrà la visibilità della verità del Vangelo, vedrà che è possibile vivere ogni sua Parola e se vuole potrà anche lui divenire vita della verità del Vangelo nella nostra storia in mezzo agli uomini. Ecco la vocazione del discepolo di Gesù: inchiodarsi sulla croce di ogni Parola del Vangelo per tutti i giorni della sua vita. L’altro vedrà i frutti di questa perenne crocifissione e potrà accogliere anche lui la Parola lasciandosi crocifiggere su di essa. Se non ci si crocifigge sulla Parola del Vangelo e su ogni sua verità, è facile cadere nella tentazione della non fede nella Parola. Parola, fede, crocifissione sono una cosa sola: Senza la Parola non c’è fede e non c’è crocifissione. Senza la fede non c’è né Parola e né crocifissione. Senza crocifissione non c’è né Parola e né fede. Chi non è crocifisso con una fortissima fede nella Parola e nella verità della Parola, neanche potrà parlare, annunciare, insegnare dalla Parola e dalla sua verità. Il suo insegnamento, il suo annuncio, il suo parlare, verrà sempre dal cuore nel quale non abita né Cristo, né il Padre celeste e né lo Spirito Santo. Dal suo cuore senza la purissima verità del Vangelo escono parole della terra per la terra. Mai potrà uscire una parola di Cielo per il Cielo. Questo accade perché ormai tutta la verità del Vangelo è stata sostituita con parole di terra per la terra. </w:t>
      </w:r>
    </w:p>
    <w:p w14:paraId="311F2758" w14:textId="77777777" w:rsidR="000C5A17" w:rsidRPr="00552160" w:rsidRDefault="000C5A17" w:rsidP="00552160"/>
    <w:p w14:paraId="133519B0" w14:textId="77777777" w:rsidR="000C5A17" w:rsidRPr="00552160" w:rsidRDefault="000C5A17" w:rsidP="00552160">
      <w:pPr>
        <w:keepNext/>
        <w:spacing w:after="120"/>
        <w:jc w:val="both"/>
        <w:outlineLvl w:val="2"/>
        <w:rPr>
          <w:rFonts w:ascii="Arial" w:hAnsi="Arial"/>
          <w:b/>
          <w:sz w:val="24"/>
          <w:szCs w:val="18"/>
        </w:rPr>
      </w:pPr>
      <w:bookmarkStart w:id="950" w:name="_Toc122790658"/>
      <w:bookmarkStart w:id="951" w:name="_Toc122790682"/>
      <w:bookmarkStart w:id="952" w:name="_Toc192845363"/>
      <w:bookmarkStart w:id="953" w:name="_Toc216731617"/>
      <w:r w:rsidRPr="00552160">
        <w:rPr>
          <w:rFonts w:ascii="Arial" w:hAnsi="Arial"/>
          <w:b/>
          <w:sz w:val="24"/>
          <w:szCs w:val="18"/>
        </w:rPr>
        <w:t>LA CROCE DELLA FEDE</w:t>
      </w:r>
      <w:bookmarkEnd w:id="950"/>
      <w:bookmarkEnd w:id="951"/>
      <w:bookmarkEnd w:id="952"/>
      <w:bookmarkEnd w:id="953"/>
    </w:p>
    <w:p w14:paraId="772729AF"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noi parliamo di fede quasi sempre essa è legata ad un Dio indeterminato, un Dio senza identità, un Dio senza alcuna verità, un Dio senza alcuna Parola. Quando invece la Scrittura Santa, o la Divina Rivelazione, parla di fede, essa è sempre legata indissolubilmente alla Parola del solo Dio vivo e vero, che è il Creatore e il Signore di tutto l’universo visibile e invisibile. Le verità contenute nel Credo o Simbolo Niceno-costantinopolitano, sono il fondamento della nostra </w:t>
      </w:r>
      <w:r w:rsidRPr="00552160">
        <w:rPr>
          <w:rFonts w:ascii="Arial" w:hAnsi="Arial"/>
          <w:sz w:val="24"/>
        </w:rPr>
        <w:lastRenderedPageBreak/>
        <w:t xml:space="preserve">fede, ma non sono ancora la nostra fede: Credo in un solo Dio, Padre onnipotente, Creatore del cielo e della terra, di tutte le cose visibili e invisibili.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 Credo nello Spirito Santo, che è Signore e dà la vita, e procede dal Padre e dal Figlio. Con il Padre e il Figlio è adorato e glorificato, e ha parlato per mezzo dei profeti. Credo la Chiesa, una santa cattolica e apostolica. Professo un solo Battesimo per il perdono dei peccati. Aspetto la risurrezione dei morti e la vita del mondo che verrà. Amen. Quando dal fondamento si passa nella fede? Quando si presta obbedienza ad ogni Parola del Padre a cui ha dato pieno compimento Cristo Gesù. Ma ancora neanche questa è fede perfetta. La fede è perfetta quando si obbedisce ad ogni Parola della Divina Rivelazione secondo la purissima verità cui conduce lo Spirito Santo. All’obbedienza alla Parola e alla verità contenuta nella Parola cui sempre lo Spirito conduce, si deve aggiungere l’obbedienza al proprio personale carisma e alla propria missione a noi dati dallo Spirito santo. Noi crediamo nella purissima verità del nostro Dio nel suo mistero di unità e di trinità, crediamo nel mistero dell’incarnazione, della redenzione, della salvezza, crediamo nei carismi e nelle missioni conferiti dalla Spirito santo, prestando però perenne obbedienza ad ogni Parola della Divina Rivelazione e alla verità manifestata in tutta la Sacra Tradizione e insegnata dal Sacro Magistero della Chiesa una, santa, cattolica, apostolica. Se separiamo la fede dalle verità della fede viviamo di fede morta. Se separiamo le verità della fede dalla Parola della Divina Rivelazione, viviamo di fede morta. Se separiamo la Divina Rivelazione dalla Sacra Tradizione e dal Sacro Magistero abbiamo una fede morta. </w:t>
      </w:r>
    </w:p>
    <w:p w14:paraId="347719FB" w14:textId="77777777" w:rsidR="000C5A17" w:rsidRPr="00552160" w:rsidRDefault="000C5A17" w:rsidP="00552160">
      <w:pPr>
        <w:spacing w:after="120"/>
        <w:jc w:val="both"/>
        <w:rPr>
          <w:rFonts w:ascii="Arial" w:hAnsi="Arial"/>
          <w:sz w:val="24"/>
        </w:rPr>
      </w:pPr>
      <w:r w:rsidRPr="00552160">
        <w:rPr>
          <w:rFonts w:ascii="Arial" w:hAnsi="Arial"/>
          <w:sz w:val="24"/>
        </w:rPr>
        <w:t xml:space="preserve">La nostra fede pertanto si fonda sulla purissima verità del Mistero e del Padre e del Figlio e dello Spirito Santo, con pronta e immediata obbedienza ad ogni Parola che dal cuore del Padre, per Cristo, nello Spirito Santo, a noi è stata fatta udire dal Padre e dal Figlio e dallo Spirito Santo o con voce diretta o anche con voce indiretta, nell’Antico Testamento per mezzo dei Profeti, nel Nuovo Testamento per mezzo dei suoi Apostoli ed Evangelisti, nella storia della Chiesa per mezzo dei santi Pastori e discepoli del Signore. Se priviamo la nostra fede del suo fondamento che è il Mistero del nostro Dio, del solo Dio vivo e vero, del solo Creatore e Signore, del solo Salvatore e Redentore, la nostra fede è morta. Ma anche se separiamo la nostra obbedienza dalla Parola e dalla verità a noi rivelate la nostra fede è morta. Oggi, avendo moltissimi figli della Chiesa, anche figli posti in alto nella Chiesa dallo Spirito Santo, perso la fede nella verità e del Padre e Figlio e dello Spirito Santo, quasi tutto il corpo di Cristo vive di fede morta, parla dalla fede morta, insegna dalla fede morta, prega dalla fede morta, si relazione con gli uomini con fede morta, dialoga con fede morta, agisce ed opera con fede morta. Oggi tutta la morale cristiana viene fondata su una fede morta. Quando muore la fede, muore anche l’evangelizzazione. È la fede morta che ha </w:t>
      </w:r>
      <w:r w:rsidRPr="00552160">
        <w:rPr>
          <w:rFonts w:ascii="Arial" w:hAnsi="Arial"/>
          <w:sz w:val="24"/>
        </w:rPr>
        <w:lastRenderedPageBreak/>
        <w:t>condannato a morte la vera evangelizzazione. Come questa condanna a morte dell’evangelizzazione si è compiuta? Si è compiuta perché il cristiano ha smarrito il fondamento della sua purissima fede che è la Verità del Padre e del Figlio e dello Spirito Santo, la verità della Divina Rivelazione, la verità del Sacro Magistero, la verità della stessa missione evangelizzatrice. Se Cristo non è il solo nome nel quale è stabilito che possiamo essere salvati, si eleva ogni religione e ogni pensiero dell’uomo a via di salvezza. Se il Vangelo non è più la sola Parola della fede, ogni altra parola può divenire via della fede. Se il mistero della Santissima Trinità più non esiste, ogni Dio è uguale ad ogni altro Dio. Nessuna differenza tra il Dio dei cristiani e ogni altro Dio.</w:t>
      </w:r>
    </w:p>
    <w:p w14:paraId="582C9251" w14:textId="77777777" w:rsidR="000C5A17" w:rsidRPr="00552160" w:rsidRDefault="000C5A17" w:rsidP="00552160">
      <w:pPr>
        <w:spacing w:after="120"/>
        <w:jc w:val="both"/>
        <w:rPr>
          <w:rFonts w:ascii="Arial" w:hAnsi="Arial"/>
          <w:sz w:val="24"/>
        </w:rPr>
      </w:pPr>
      <w:r w:rsidRPr="00552160">
        <w:rPr>
          <w:rFonts w:ascii="Arial" w:hAnsi="Arial"/>
          <w:sz w:val="24"/>
        </w:rPr>
        <w:t xml:space="preserve">Noi lo abbiamo già scritto più volte chi è Cristo Gesù nel mistero della nostra fede: Il Solo ed Unico Creatore, Redentore, Salvatore, Mediator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w:t>
      </w:r>
      <w:r w:rsidRPr="00552160">
        <w:rPr>
          <w:rFonts w:ascii="Arial" w:hAnsi="Arial"/>
          <w:sz w:val="24"/>
        </w:rPr>
        <w:lastRenderedPageBreak/>
        <w:t xml:space="preserve">tutto l’universo in una sola lode e in un solo inno di benedizione e di rendimento di grazia.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 </w:t>
      </w:r>
    </w:p>
    <w:p w14:paraId="40F608FD" w14:textId="77777777" w:rsidR="000C5A17" w:rsidRPr="00552160" w:rsidRDefault="000C5A17" w:rsidP="00552160">
      <w:pPr>
        <w:spacing w:after="120"/>
        <w:jc w:val="both"/>
        <w:rPr>
          <w:rFonts w:ascii="Arial" w:hAnsi="Arial"/>
          <w:sz w:val="24"/>
        </w:rPr>
      </w:pPr>
      <w:r w:rsidRPr="00552160">
        <w:rPr>
          <w:rFonts w:ascii="Arial" w:hAnsi="Arial"/>
          <w:sz w:val="24"/>
        </w:rPr>
        <w:t>Ecco oggi qual è la croce che la vera fede chiede ad ogni cristiano di portare e sulla quale lasciarsi inchiodare per tutti i giorni della sua vita: la confessione della verità di Cristo in ogni suo anche invisibile atomo o molecola. È croce la confessione della purissima verità di Cristo Gesù, perché ormai anche voci di autorevolissimo e di alto spessore attestano, dichiarandolo a voce e anche scrivendolo, sovente però con parole cariche di ambiguità dal gusto satanico, diabolico, infernale, che è offesa per la dignità dell’uomo chiedere la conversione a Cristo Gesù. È offesa per la dignità dell’uomo annunciare Cristo e chiedere la conversione a Lui nella fede nella sua Parola e nel suo mistero di unico e solo Salvatore e Redentore. Mentre non è offesa per la dignità dell’uomo lasciarlo nella sua morte con il pericolo reale che finisca nella morte eterna. Predicare al ricco cattivo la conversione alla Parola del Signore per il cristiano è offesa della dignità di quest’uomo. Dal fuoco della perdizione eterna nel quale poi è finito, non è offesa per lui della dignità se suoi fratelli e chiede ad Abramo che mandi qualcuno ad avvisarli perché essi evitino, finché c’è tempo, di finire in questo luogo di tormento eterno. Poiché noi non crediamo in Cristo Gesù, neanche nel mistero della sua missione crediamo e neanche in nessuna verità della sua Parola crediamo. Se per l’Apostolo Paolo la predicazione di Cristo e di Cristo Crocifisso era scandalo per i Giudei e stoltezza per i greci, per moltissimi cristiani di oggi predicare Cristo è offendere l’intelligenza dell’uomo, la sua scienza, le sue dottrine, le sue religioni, la sua mente, il suo cuore, la sua razionalità, la sua libertà. Un tempo si dice: O Dio e l’uomo. Oggi moltissimi cristiani dicono: O Cristo e l’uomo. Avendo scelto l’uomo, hanno rinnegato Cristo. Come si fa ad annunciare Cristo ad un cristiano che ha rinnegato Cristo? Ecco la croce che chi crede in Cristo deve portare: dimorare e abitare sulla croce della più vera e perfetta fede in Cristo Gesù e nella sua Parola, anche a rischio di rimanere solo, anche a rischio di essere insultato con ogni insulto, anche a rischio di essere crocifisso dai suoi fratelli cristiani. Oggi salva la verità di Cristo Gesù e la fede in Lui solo chi si lascia inchiodare e crocifiggere su questa santissima verità e purissima fede. Per la salvezza di Cristo non vi sono altre vie se non quella della crocifissione spirituale e anche fisica.</w:t>
      </w:r>
    </w:p>
    <w:p w14:paraId="39C3AA67" w14:textId="77777777" w:rsidR="000C5A17" w:rsidRPr="00552160" w:rsidRDefault="000C5A17" w:rsidP="00552160">
      <w:pPr>
        <w:spacing w:after="120"/>
        <w:jc w:val="both"/>
        <w:rPr>
          <w:rFonts w:ascii="Arial" w:hAnsi="Arial"/>
          <w:b/>
          <w:sz w:val="24"/>
        </w:rPr>
      </w:pPr>
    </w:p>
    <w:p w14:paraId="226CF8C0" w14:textId="77777777" w:rsidR="000C5A17" w:rsidRPr="00552160" w:rsidRDefault="000C5A17" w:rsidP="00552160">
      <w:pPr>
        <w:keepNext/>
        <w:spacing w:after="120"/>
        <w:jc w:val="both"/>
        <w:outlineLvl w:val="2"/>
        <w:rPr>
          <w:rFonts w:ascii="Arial" w:hAnsi="Arial"/>
          <w:b/>
          <w:sz w:val="24"/>
          <w:szCs w:val="18"/>
        </w:rPr>
      </w:pPr>
      <w:bookmarkStart w:id="954" w:name="_Toc122790659"/>
      <w:bookmarkStart w:id="955" w:name="_Toc122790683"/>
      <w:bookmarkStart w:id="956" w:name="_Toc192845364"/>
      <w:bookmarkStart w:id="957" w:name="_Toc216731618"/>
      <w:r w:rsidRPr="00552160">
        <w:rPr>
          <w:rFonts w:ascii="Arial" w:hAnsi="Arial"/>
          <w:b/>
          <w:sz w:val="24"/>
          <w:szCs w:val="18"/>
        </w:rPr>
        <w:t>LA CROCE DELLA CARITÀ</w:t>
      </w:r>
      <w:bookmarkEnd w:id="954"/>
      <w:bookmarkEnd w:id="955"/>
      <w:bookmarkEnd w:id="956"/>
      <w:bookmarkEnd w:id="957"/>
    </w:p>
    <w:p w14:paraId="498FB497" w14:textId="77777777" w:rsidR="000C5A17" w:rsidRPr="00552160" w:rsidRDefault="000C5A17" w:rsidP="00552160">
      <w:pPr>
        <w:spacing w:after="120"/>
        <w:jc w:val="both"/>
        <w:rPr>
          <w:rFonts w:ascii="Arial" w:hAnsi="Arial"/>
          <w:sz w:val="24"/>
        </w:rPr>
      </w:pPr>
      <w:r w:rsidRPr="00552160">
        <w:rPr>
          <w:rFonts w:ascii="Arial" w:hAnsi="Arial"/>
          <w:sz w:val="24"/>
        </w:rPr>
        <w:t xml:space="preserve">In cosa consiste oggi la croce della carità che ogni discepolo di Gesù è chiamato a portare se vuole rendere vera gloria al Padre e al Figlio e allo Spirito Santo? Diciamo subito che per il cristiano la carità è dono. Non è però un dono di cose della terra. È il dono molteplice. Anche di questo dono molteplice abbiamo scritto più volte. In un mondo cristiano nel quale il cristiano ha distrutto ogni mistero, ecco il dono molteplice che ogni discepolo di Gesù dovrà donare ad ogni discepolo di Gesù e ad ogni altro uomo: Dono è il Padre nostro celeste, il nostro Dio e Creatore e Signore che in Cristo si dona a noi con tutta la sua divina </w:t>
      </w:r>
      <w:r w:rsidRPr="00552160">
        <w:rPr>
          <w:rFonts w:ascii="Arial" w:hAnsi="Arial"/>
          <w:sz w:val="24"/>
        </w:rPr>
        <w:lastRenderedPageBreak/>
        <w:t>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Misericordia è Cristo Crocifisso e il cristiano che in Cristo, con Cristo, per Cristo, si lascia crocifiggere per la salvezza di ogni altro uomo.</w:t>
      </w:r>
    </w:p>
    <w:p w14:paraId="290FF2B4" w14:textId="77777777" w:rsidR="000C5A17" w:rsidRPr="00552160" w:rsidRDefault="000C5A17" w:rsidP="00552160">
      <w:pPr>
        <w:spacing w:after="120"/>
        <w:jc w:val="both"/>
        <w:rPr>
          <w:rFonts w:ascii="Arial" w:hAnsi="Arial"/>
          <w:sz w:val="24"/>
        </w:rPr>
      </w:pPr>
      <w:r w:rsidRPr="00552160">
        <w:rPr>
          <w:rFonts w:ascii="Arial" w:hAnsi="Arial"/>
          <w:sz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63DEA1CE"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w:t>
      </w:r>
      <w:r w:rsidRPr="00552160">
        <w:rPr>
          <w:rFonts w:ascii="Arial" w:hAnsi="Arial"/>
          <w:sz w:val="24"/>
        </w:rPr>
        <w:lastRenderedPageBreak/>
        <w:t xml:space="preserve">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EF24170"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EC54B37"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1E35B9D"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A3E7FB0" w14:textId="77777777" w:rsidR="000C5A17" w:rsidRPr="00552160" w:rsidRDefault="000C5A17" w:rsidP="00552160">
      <w:pPr>
        <w:spacing w:after="120"/>
        <w:jc w:val="both"/>
        <w:rPr>
          <w:rFonts w:ascii="Arial" w:hAnsi="Arial"/>
          <w:sz w:val="24"/>
        </w:rPr>
      </w:pPr>
      <w:r w:rsidRPr="00552160">
        <w:rPr>
          <w:rFonts w:ascii="Arial" w:hAnsi="Arial"/>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w:t>
      </w:r>
      <w:r w:rsidRPr="00552160">
        <w:rPr>
          <w:rFonts w:ascii="Arial" w:hAnsi="Arial"/>
          <w:sz w:val="24"/>
        </w:rPr>
        <w:lastRenderedPageBreak/>
        <w:t xml:space="preserve">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6AB53AC2" w14:textId="77777777" w:rsidR="000C5A17" w:rsidRPr="00552160" w:rsidRDefault="000C5A17" w:rsidP="00552160">
      <w:pPr>
        <w:spacing w:after="120"/>
        <w:jc w:val="both"/>
        <w:rPr>
          <w:rFonts w:ascii="Arial" w:hAnsi="Arial"/>
          <w:sz w:val="24"/>
        </w:rPr>
      </w:pPr>
      <w:r w:rsidRPr="00552160">
        <w:rPr>
          <w:rFonts w:ascii="Arial" w:hAnsi="Arial"/>
          <w:sz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459C0AAE" w14:textId="77777777" w:rsidR="000C5A17" w:rsidRPr="00552160" w:rsidRDefault="000C5A17" w:rsidP="00552160">
      <w:pPr>
        <w:spacing w:after="120"/>
        <w:jc w:val="both"/>
        <w:rPr>
          <w:rFonts w:ascii="Arial" w:hAnsi="Arial"/>
          <w:sz w:val="24"/>
        </w:rPr>
      </w:pPr>
      <w:r w:rsidRPr="00552160">
        <w:rPr>
          <w:rFonts w:ascii="Arial" w:hAnsi="Arial"/>
          <w:sz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E5285C3" w14:textId="77777777" w:rsidR="000C5A17" w:rsidRPr="00552160" w:rsidRDefault="000C5A17" w:rsidP="00552160">
      <w:pPr>
        <w:spacing w:after="120"/>
        <w:jc w:val="both"/>
        <w:rPr>
          <w:rFonts w:ascii="Arial" w:hAnsi="Arial"/>
          <w:sz w:val="24"/>
        </w:rPr>
      </w:pPr>
      <w:r w:rsidRPr="00552160">
        <w:rPr>
          <w:rFonts w:ascii="Arial" w:hAnsi="Arial"/>
          <w:sz w:val="24"/>
        </w:rPr>
        <w:t xml:space="preserve">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w:t>
      </w:r>
      <w:r w:rsidRPr="00552160">
        <w:rPr>
          <w:rFonts w:ascii="Arial" w:hAnsi="Arial"/>
          <w:sz w:val="24"/>
        </w:rPr>
        <w:lastRenderedPageBreak/>
        <w:t>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EE2476F" w14:textId="77777777" w:rsidR="000C5A17" w:rsidRPr="00552160" w:rsidRDefault="000C5A17" w:rsidP="00552160">
      <w:pPr>
        <w:spacing w:after="120"/>
        <w:jc w:val="both"/>
        <w:rPr>
          <w:rFonts w:ascii="Arial" w:hAnsi="Arial"/>
          <w:sz w:val="24"/>
        </w:rPr>
      </w:pPr>
      <w:r w:rsidRPr="00552160">
        <w:rPr>
          <w:rFonts w:ascii="Arial" w:hAnsi="Arial"/>
          <w:sz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19DB2CA4" w14:textId="77777777" w:rsidR="000C5A17" w:rsidRPr="00552160" w:rsidRDefault="000C5A17" w:rsidP="00552160">
      <w:pPr>
        <w:spacing w:after="120"/>
        <w:jc w:val="both"/>
        <w:rPr>
          <w:rFonts w:ascii="Arial" w:hAnsi="Arial"/>
          <w:sz w:val="24"/>
        </w:rPr>
      </w:pPr>
      <w:r w:rsidRPr="00552160">
        <w:rPr>
          <w:rFonts w:ascii="Arial" w:hAnsi="Arial"/>
          <w:sz w:val="24"/>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084C55B7" w14:textId="77777777" w:rsidR="000C5A17" w:rsidRPr="00552160" w:rsidRDefault="000C5A17" w:rsidP="00552160">
      <w:pPr>
        <w:spacing w:after="120"/>
        <w:jc w:val="both"/>
        <w:rPr>
          <w:rFonts w:ascii="Arial" w:hAnsi="Arial"/>
          <w:sz w:val="24"/>
        </w:rPr>
      </w:pPr>
      <w:r w:rsidRPr="00552160">
        <w:rPr>
          <w:rFonts w:ascii="Arial" w:hAnsi="Arial"/>
          <w:sz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381018E" w14:textId="77777777" w:rsidR="000C5A17" w:rsidRPr="00552160" w:rsidRDefault="000C5A17" w:rsidP="00552160">
      <w:pPr>
        <w:spacing w:after="120"/>
        <w:jc w:val="both"/>
        <w:rPr>
          <w:rFonts w:ascii="Arial" w:hAnsi="Arial"/>
          <w:sz w:val="24"/>
        </w:rPr>
      </w:pPr>
      <w:r w:rsidRPr="00552160">
        <w:rPr>
          <w:rFonts w:ascii="Arial" w:hAnsi="Arial"/>
          <w:sz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72587A4" w14:textId="77777777" w:rsidR="000C5A17" w:rsidRPr="00552160" w:rsidRDefault="000C5A17" w:rsidP="00552160">
      <w:pPr>
        <w:spacing w:after="120"/>
        <w:jc w:val="both"/>
        <w:rPr>
          <w:rFonts w:ascii="Arial" w:hAnsi="Arial"/>
          <w:sz w:val="24"/>
        </w:rPr>
      </w:pPr>
      <w:r w:rsidRPr="00552160">
        <w:rPr>
          <w:rFonts w:ascii="Arial" w:hAnsi="Arial"/>
          <w:sz w:val="24"/>
        </w:rPr>
        <w:t xml:space="preserve">L’amore del cristiano è sempre creatore di vera speranza. Molti lungo la via verso la loro piena e perfetta conformazione a Cristo, si stancano, vogliono </w:t>
      </w:r>
      <w:r w:rsidRPr="00552160">
        <w:rPr>
          <w:rFonts w:ascii="Arial" w:hAnsi="Arial"/>
          <w:sz w:val="24"/>
        </w:rPr>
        <w:lastRenderedPageBreak/>
        <w:t xml:space="preserve">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35D17D83" w14:textId="77777777" w:rsidR="000C5A17" w:rsidRPr="00552160" w:rsidRDefault="000C5A17" w:rsidP="00552160">
      <w:pPr>
        <w:spacing w:after="120"/>
        <w:jc w:val="both"/>
        <w:rPr>
          <w:rFonts w:ascii="Arial" w:hAnsi="Arial"/>
          <w:sz w:val="24"/>
        </w:rPr>
      </w:pPr>
      <w:r w:rsidRPr="00552160">
        <w:rPr>
          <w:rFonts w:ascii="Arial" w:hAnsi="Arial"/>
          <w:sz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0C8E9C0" w14:textId="77777777" w:rsidR="000C5A17" w:rsidRPr="00552160" w:rsidRDefault="000C5A17" w:rsidP="00552160">
      <w:pPr>
        <w:spacing w:after="120"/>
        <w:jc w:val="both"/>
        <w:rPr>
          <w:rFonts w:ascii="Arial" w:hAnsi="Arial"/>
          <w:sz w:val="24"/>
        </w:rPr>
      </w:pPr>
      <w:r w:rsidRPr="00552160">
        <w:rPr>
          <w:rFonts w:ascii="Arial" w:hAnsi="Arial"/>
          <w:sz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6BC3873" w14:textId="77777777" w:rsidR="000C5A17" w:rsidRPr="00552160" w:rsidRDefault="000C5A17" w:rsidP="00552160">
      <w:pPr>
        <w:spacing w:after="120"/>
        <w:jc w:val="both"/>
        <w:rPr>
          <w:rFonts w:ascii="Arial" w:hAnsi="Arial"/>
          <w:sz w:val="24"/>
        </w:rPr>
      </w:pPr>
      <w:r w:rsidRPr="00552160">
        <w:rPr>
          <w:rFonts w:ascii="Arial" w:hAnsi="Arial"/>
          <w:sz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DCE7B7B" w14:textId="77777777" w:rsidR="000C5A17" w:rsidRPr="00552160" w:rsidRDefault="000C5A17" w:rsidP="00552160">
      <w:pPr>
        <w:spacing w:after="120"/>
        <w:jc w:val="both"/>
        <w:rPr>
          <w:rFonts w:ascii="Arial" w:hAnsi="Arial"/>
          <w:sz w:val="24"/>
        </w:rPr>
      </w:pPr>
      <w:r w:rsidRPr="00552160">
        <w:rPr>
          <w:rFonts w:ascii="Arial" w:hAnsi="Arial"/>
          <w:sz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w:t>
      </w:r>
      <w:r w:rsidRPr="00552160">
        <w:rPr>
          <w:rFonts w:ascii="Arial" w:hAnsi="Arial"/>
          <w:sz w:val="24"/>
        </w:rPr>
        <w:lastRenderedPageBreak/>
        <w:t xml:space="preserve">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563E025" w14:textId="77777777" w:rsidR="000C5A17" w:rsidRPr="00552160" w:rsidRDefault="000C5A17" w:rsidP="00552160">
      <w:pPr>
        <w:spacing w:after="120"/>
        <w:jc w:val="both"/>
        <w:rPr>
          <w:rFonts w:ascii="Arial" w:hAnsi="Arial"/>
          <w:sz w:val="24"/>
        </w:rPr>
      </w:pPr>
      <w:r w:rsidRPr="00552160">
        <w:rPr>
          <w:rFonts w:ascii="Arial" w:hAnsi="Arial"/>
          <w:sz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439AC9B4" w14:textId="77777777" w:rsidR="000C5A17" w:rsidRPr="00552160" w:rsidRDefault="000C5A17" w:rsidP="00552160">
      <w:pPr>
        <w:spacing w:after="120"/>
        <w:jc w:val="both"/>
        <w:rPr>
          <w:rFonts w:ascii="Arial" w:hAnsi="Arial"/>
          <w:sz w:val="24"/>
        </w:rPr>
      </w:pPr>
      <w:r w:rsidRPr="00552160">
        <w:rPr>
          <w:rFonts w:ascii="Arial" w:hAnsi="Arial"/>
          <w:sz w:val="24"/>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438C533" w14:textId="77777777" w:rsidR="000C5A17" w:rsidRPr="00552160" w:rsidRDefault="000C5A17" w:rsidP="00552160">
      <w:pPr>
        <w:spacing w:after="120"/>
        <w:jc w:val="both"/>
        <w:rPr>
          <w:rFonts w:ascii="Arial" w:hAnsi="Arial"/>
          <w:sz w:val="24"/>
        </w:rPr>
      </w:pPr>
      <w:r w:rsidRPr="00552160">
        <w:rPr>
          <w:rFonts w:ascii="Arial" w:hAnsi="Arial"/>
          <w:sz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30F201F5"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4F41D1F8"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w:t>
      </w:r>
      <w:r w:rsidRPr="00552160">
        <w:rPr>
          <w:rFonts w:ascii="Arial" w:hAnsi="Arial"/>
          <w:sz w:val="24"/>
        </w:rPr>
        <w:lastRenderedPageBreak/>
        <w:t>raggiunta io – anche se ancora resta tutta da raggiungere essendo quella di Cristo perfezione infinita – anche tu la puoi raggiungere. Siamo della stessa natura. È questa perfezione che sempre darà gloria al corpo di Cristo.</w:t>
      </w:r>
    </w:p>
    <w:p w14:paraId="2B20F940" w14:textId="77777777" w:rsidR="000C5A17" w:rsidRPr="00552160" w:rsidRDefault="000C5A17" w:rsidP="00552160">
      <w:pPr>
        <w:spacing w:after="120"/>
        <w:jc w:val="both"/>
        <w:rPr>
          <w:rFonts w:ascii="Arial" w:hAnsi="Arial"/>
          <w:sz w:val="24"/>
        </w:rPr>
      </w:pPr>
      <w:r w:rsidRPr="00552160">
        <w:rPr>
          <w:rFonts w:ascii="Arial" w:hAnsi="Arial"/>
          <w:sz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B06E424"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426B1564" w14:textId="77777777" w:rsidR="000C5A17" w:rsidRPr="00552160" w:rsidRDefault="000C5A17" w:rsidP="00552160">
      <w:pPr>
        <w:spacing w:after="120"/>
        <w:jc w:val="both"/>
        <w:rPr>
          <w:rFonts w:ascii="Arial" w:hAnsi="Arial"/>
          <w:sz w:val="24"/>
        </w:rPr>
      </w:pPr>
      <w:r w:rsidRPr="00552160">
        <w:rPr>
          <w:rFonts w:ascii="Arial" w:hAnsi="Arial"/>
          <w:sz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21206EC7"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w:t>
      </w:r>
      <w:r w:rsidRPr="00552160">
        <w:rPr>
          <w:rFonts w:ascii="Arial" w:hAnsi="Arial"/>
          <w:sz w:val="24"/>
        </w:rPr>
        <w:lastRenderedPageBreak/>
        <w:t xml:space="preserve">senza la carità di Cristo, senza la carità dello Spirito Santo, perché rimane senza la carità del Vangelo, della grazia, della verità, della luce, della partecipazione della divina natura, senza il dono in Cristo dell’eredità eterna. </w:t>
      </w:r>
    </w:p>
    <w:p w14:paraId="74468CC6" w14:textId="77777777" w:rsidR="000C5A17" w:rsidRPr="00552160" w:rsidRDefault="000C5A17" w:rsidP="00552160">
      <w:pPr>
        <w:spacing w:after="120"/>
        <w:jc w:val="both"/>
        <w:rPr>
          <w:rFonts w:ascii="Arial" w:hAnsi="Arial"/>
          <w:sz w:val="24"/>
        </w:rPr>
      </w:pPr>
      <w:r w:rsidRPr="00552160">
        <w:rPr>
          <w:rFonts w:ascii="Arial" w:hAnsi="Arial"/>
          <w:sz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519388E1" w14:textId="77777777" w:rsidR="000C5A17" w:rsidRPr="00552160" w:rsidRDefault="000C5A17" w:rsidP="00552160">
      <w:pPr>
        <w:spacing w:after="120"/>
        <w:jc w:val="both"/>
        <w:rPr>
          <w:rFonts w:ascii="Arial" w:hAnsi="Arial"/>
          <w:sz w:val="24"/>
        </w:rPr>
      </w:pPr>
      <w:r w:rsidRPr="00552160">
        <w:rPr>
          <w:rFonts w:ascii="Arial" w:hAnsi="Arial"/>
          <w:sz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23F710CF" w14:textId="77777777" w:rsidR="000C5A17" w:rsidRPr="00552160" w:rsidRDefault="000C5A17" w:rsidP="00552160">
      <w:pPr>
        <w:spacing w:after="120"/>
        <w:jc w:val="both"/>
        <w:rPr>
          <w:rFonts w:ascii="Arial" w:hAnsi="Arial"/>
          <w:i/>
          <w:sz w:val="24"/>
        </w:rPr>
      </w:pPr>
      <w:r w:rsidRPr="00552160">
        <w:rPr>
          <w:rFonts w:ascii="Arial" w:hAnsi="Arial"/>
          <w:sz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w:t>
      </w:r>
      <w:r w:rsidRPr="00552160">
        <w:rPr>
          <w:rFonts w:ascii="Arial" w:hAnsi="Arial"/>
          <w:sz w:val="24"/>
        </w:rPr>
        <w:lastRenderedPageBreak/>
        <w:t xml:space="preserve">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584C8C58" w14:textId="77777777" w:rsidR="000C5A17" w:rsidRPr="00552160" w:rsidRDefault="000C5A17" w:rsidP="00552160">
      <w:pPr>
        <w:spacing w:after="120"/>
        <w:jc w:val="both"/>
        <w:rPr>
          <w:lang w:val="la-Latn"/>
        </w:rPr>
      </w:pPr>
      <w:r w:rsidRPr="00552160">
        <w:rPr>
          <w:rFonts w:ascii="Arial" w:hAnsi="Arial"/>
          <w:sz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0BB10030"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quando ancora va aggiunto sulla croce della carità: 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w:t>
      </w:r>
      <w:r w:rsidRPr="00552160">
        <w:rPr>
          <w:rFonts w:ascii="Arial" w:hAnsi="Arial"/>
          <w:sz w:val="24"/>
        </w:rPr>
        <w:lastRenderedPageBreak/>
        <w:t>abbonda nel dono del suo amore per noi. Meno noi rispondiamo al suo amore e meno amore lui potrà versare nei nostri cuori.</w:t>
      </w:r>
    </w:p>
    <w:p w14:paraId="2060DA5A" w14:textId="77777777" w:rsidR="000C5A17" w:rsidRPr="00552160" w:rsidRDefault="000C5A17" w:rsidP="00552160">
      <w:pPr>
        <w:spacing w:after="120"/>
        <w:jc w:val="both"/>
        <w:rPr>
          <w:rFonts w:ascii="Arial" w:hAnsi="Arial"/>
          <w:sz w:val="24"/>
        </w:rPr>
      </w:pPr>
      <w:r w:rsidRPr="00552160">
        <w:rPr>
          <w:rFonts w:ascii="Arial" w:hAnsi="Arial"/>
          <w:sz w:val="24"/>
        </w:rPr>
        <w:t>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o argomento mesi addietr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3EA568EA"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6AB6B804" w14:textId="77777777" w:rsidR="000C5A17" w:rsidRPr="00552160" w:rsidRDefault="000C5A17" w:rsidP="00552160">
      <w:pPr>
        <w:spacing w:after="120"/>
        <w:jc w:val="both"/>
        <w:rPr>
          <w:rFonts w:ascii="Arial" w:hAnsi="Arial"/>
          <w:sz w:val="24"/>
        </w:rPr>
      </w:pPr>
      <w:r w:rsidRPr="00552160">
        <w:rPr>
          <w:rFonts w:ascii="Arial" w:hAnsi="Arial"/>
          <w:sz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7EBE5794" w14:textId="77777777" w:rsidR="000C5A17" w:rsidRPr="00552160" w:rsidRDefault="000C5A17" w:rsidP="00552160">
      <w:pPr>
        <w:spacing w:after="120"/>
        <w:jc w:val="both"/>
        <w:rPr>
          <w:rFonts w:ascii="Arial" w:hAnsi="Arial"/>
          <w:sz w:val="24"/>
        </w:rPr>
      </w:pPr>
      <w:r w:rsidRPr="00552160">
        <w:rPr>
          <w:rFonts w:ascii="Arial" w:hAnsi="Arial"/>
          <w:sz w:val="24"/>
        </w:rPr>
        <w:t xml:space="preserve">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 Questo principio, che è vero veleno letale per l’esistenza della vera Chiesa nella storia, lentamente, ma inesorabilmente, ha iniziato a produrre i suoi frutti. Da questo principio fortemente letale sta nascendo ai nostri </w:t>
      </w:r>
      <w:r w:rsidRPr="00552160">
        <w:rPr>
          <w:rFonts w:ascii="Arial" w:hAnsi="Arial"/>
          <w:sz w:val="24"/>
        </w:rPr>
        <w:lastRenderedPageBreak/>
        <w:t xml:space="preserve">giorni questa nuova terza alleanza, differente da tutte le altre nuove terze alleanze che sempre hanno costellato la nostra storia. </w:t>
      </w:r>
    </w:p>
    <w:p w14:paraId="6732B8B5" w14:textId="77777777" w:rsidR="000C5A17" w:rsidRPr="00552160" w:rsidRDefault="000C5A17" w:rsidP="00552160">
      <w:pPr>
        <w:spacing w:after="120"/>
        <w:jc w:val="both"/>
        <w:rPr>
          <w:rFonts w:ascii="Arial" w:hAnsi="Arial"/>
          <w:sz w:val="24"/>
        </w:rPr>
      </w:pPr>
      <w:r w:rsidRPr="00552160">
        <w:rPr>
          <w:rFonts w:ascii="Arial" w:hAnsi="Arial"/>
          <w:sz w:val="24"/>
        </w:rPr>
        <w:t xml:space="preserve">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FE4DFFB" w14:textId="77777777" w:rsidR="000C5A17" w:rsidRPr="00552160" w:rsidRDefault="000C5A17" w:rsidP="00552160">
      <w:pPr>
        <w:spacing w:after="120"/>
        <w:jc w:val="both"/>
        <w:rPr>
          <w:rFonts w:ascii="Arial" w:hAnsi="Arial"/>
          <w:sz w:val="24"/>
        </w:rPr>
      </w:pPr>
      <w:r w:rsidRPr="00552160">
        <w:rPr>
          <w:rFonts w:ascii="Arial" w:hAnsi="Arial"/>
          <w:sz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2A716D10"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w:t>
      </w:r>
      <w:r w:rsidRPr="00552160">
        <w:rPr>
          <w:rFonts w:ascii="Arial" w:hAnsi="Arial"/>
          <w:sz w:val="24"/>
        </w:rPr>
        <w:lastRenderedPageBreak/>
        <w:t xml:space="preserve">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5C71C039" w14:textId="77777777" w:rsidR="000C5A17" w:rsidRPr="00552160" w:rsidRDefault="000C5A17" w:rsidP="00552160">
      <w:pPr>
        <w:spacing w:after="120"/>
        <w:jc w:val="both"/>
        <w:rPr>
          <w:lang w:val="la-Latn"/>
        </w:rPr>
      </w:pPr>
      <w:r w:rsidRPr="00552160">
        <w:rPr>
          <w:rFonts w:ascii="Arial" w:hAnsi="Arial"/>
          <w:sz w:val="24"/>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12E83A81" w14:textId="77777777" w:rsidR="000C5A17" w:rsidRPr="00552160" w:rsidRDefault="000C5A17" w:rsidP="00552160"/>
    <w:p w14:paraId="72191AA3" w14:textId="77777777" w:rsidR="000C5A17" w:rsidRPr="00552160" w:rsidRDefault="000C5A17" w:rsidP="00552160">
      <w:pPr>
        <w:keepNext/>
        <w:spacing w:after="120"/>
        <w:jc w:val="both"/>
        <w:outlineLvl w:val="2"/>
        <w:rPr>
          <w:rFonts w:ascii="Arial" w:hAnsi="Arial"/>
          <w:b/>
          <w:sz w:val="24"/>
          <w:szCs w:val="18"/>
        </w:rPr>
      </w:pPr>
      <w:bookmarkStart w:id="958" w:name="_Toc122790660"/>
      <w:bookmarkStart w:id="959" w:name="_Toc122790684"/>
      <w:bookmarkStart w:id="960" w:name="_Toc192845365"/>
      <w:bookmarkStart w:id="961" w:name="_Toc216731619"/>
      <w:r w:rsidRPr="00552160">
        <w:rPr>
          <w:rFonts w:ascii="Arial" w:hAnsi="Arial"/>
          <w:b/>
          <w:sz w:val="24"/>
          <w:szCs w:val="18"/>
        </w:rPr>
        <w:t>LA CROCE DELLA SPERANZA</w:t>
      </w:r>
      <w:bookmarkEnd w:id="958"/>
      <w:bookmarkEnd w:id="959"/>
      <w:bookmarkEnd w:id="960"/>
      <w:bookmarkEnd w:id="961"/>
    </w:p>
    <w:p w14:paraId="481FCCC3" w14:textId="77777777" w:rsidR="000C5A17" w:rsidRPr="00552160" w:rsidRDefault="000C5A17" w:rsidP="00552160">
      <w:pPr>
        <w:spacing w:after="120"/>
        <w:jc w:val="both"/>
        <w:rPr>
          <w:rFonts w:ascii="Arial" w:hAnsi="Arial"/>
          <w:sz w:val="24"/>
        </w:rPr>
      </w:pPr>
      <w:r w:rsidRPr="00552160">
        <w:rPr>
          <w:rFonts w:ascii="Arial" w:hAnsi="Arial"/>
          <w:sz w:val="24"/>
        </w:rPr>
        <w:t xml:space="preserve">La vera fede genera la vera carità, la vera carità genera la vera speranza. Tutto è dalla vera fede. La vera fede è accoglienza e obbedienza ad ogni Parola contenuta nella Divina Rivelazione, nella Sacra Tradizione, nel Sacro Magistero. Divina Rivelazione, Sacra Tradizione e Sacro Magistero non sono però tre fonti </w:t>
      </w:r>
      <w:r w:rsidRPr="00552160">
        <w:rPr>
          <w:rFonts w:ascii="Arial" w:hAnsi="Arial"/>
          <w:sz w:val="24"/>
        </w:rPr>
        <w:lastRenderedPageBreak/>
        <w:t>separate e indipendenti. Vanno considerate una sola fonte. Tutto però inizia e finisce nella Sacra Scrittura. Dalla Sacra Scrittura si parte e alla Sacra Scrittura si deve sempre ritornare. Quanto della Sacra Tradizione o del Sacro Magistero dovesse contraddire le Divine Scritture non è verità dello Spirito Santo. Quanto è contrario alle Divine Scritture mai potrà essere oggetto di fede per un discepolo di Cristo Gesù. Senza la vera fede manca la vera carità, mancherà la vera speranza che frutto insieme della vera fede e della vera carità. Quando muore la vera fede, sempre muore la vera carità e sempre morirà la vera speranza. Oggi in molti discepoli di Gesù è morta la vera fede. Da dove ci accorgiamo che è morta la vera fede? Dalla morte della vera carità e della vera speranza. Si risusciti la vera fede e risorgeranno carità e speranza.</w:t>
      </w:r>
    </w:p>
    <w:p w14:paraId="06FF1DE6" w14:textId="77777777" w:rsidR="000C5A17" w:rsidRPr="00552160" w:rsidRDefault="000C5A17" w:rsidP="00552160">
      <w:pPr>
        <w:spacing w:after="120"/>
        <w:jc w:val="both"/>
        <w:rPr>
          <w:rFonts w:ascii="Arial" w:hAnsi="Arial"/>
          <w:sz w:val="24"/>
        </w:rPr>
      </w:pPr>
      <w:r w:rsidRPr="00552160">
        <w:rPr>
          <w:rFonts w:ascii="Arial" w:hAnsi="Arial"/>
          <w:sz w:val="24"/>
        </w:rPr>
        <w:t xml:space="preserve">Proviamo a riflettere. L’uomo cammina, procede, avanza, corre, salta, gareggia, va avanti e indietro, a destra e a sinistra, sopra e sotto, lavora notte e giorno, si affoga nei vizi, sguazza in ogni immoralità, in ogni ingiustizia, ma da cieco, stolto, insipiente. Non sa dove è diretto, non conosce la sua meta finale e neanche quelle intermedie. Vive annegandosi nell’attimo presente, senza la vera speranza che dovrebbe dare pienezza di luce ai suoi giorni. L’uomo, la vera speranza, non la conosce. Non è nelle sue facoltà trovarla nella purezza della sua verità. Per conoscere la vera speranza ha bisogno della rivelazione. Non della rivelazione dell’Antico Testamento. Quella è solo incipiente. Ha bisogno di tutto il Nuovo Testamento e in modo del tutto particolare dell’Apocalisse dell’Apostolo Giovanni. Ma neanche questa scienza e conoscenza della vera speranza potrebbe spingerlo verso la sua conquista. Per progredire sulla via verso i cieli beati non è sufficiente la luce della fede, la forza della carità, l’attrazione della speranza. Ad ogni discepolo di Gesù occorre la potente grazia di Cristo Signore e la costante mozione e conduzione dello Spirito Santo. Senza la grazia che attimo per attimo deve attingere in Cristo Gesù e senza l’abitazione in lui dello Spirito Santo, la debolezza della carne non permette che si viva di vera speranza. </w:t>
      </w:r>
    </w:p>
    <w:p w14:paraId="042AB7DB" w14:textId="77777777" w:rsidR="000C5A17" w:rsidRPr="00552160" w:rsidRDefault="000C5A17" w:rsidP="00552160">
      <w:pPr>
        <w:spacing w:after="120"/>
        <w:jc w:val="both"/>
        <w:rPr>
          <w:rFonts w:ascii="Arial" w:hAnsi="Arial"/>
          <w:sz w:val="24"/>
        </w:rPr>
      </w:pPr>
      <w:r w:rsidRPr="00552160">
        <w:rPr>
          <w:rFonts w:ascii="Arial" w:hAnsi="Arial"/>
          <w:sz w:val="24"/>
        </w:rPr>
        <w:t xml:space="preserve">È verità. Ogni uomo, a causa della non conoscenza e dell’ignoranza circa il suo futuro, deve perennemente porsi nelle mani di un Altro, se vuole giungere a dare perfetto compimento alla sua vita nel tempo e dopo. Questo Altro nelle cui mani la vita va posta per intero è lo Spirito Santo, che è lo Spirito sgorgato dal cuore di Gesù, squarciato dalla lancia del soldato. È Lui il Maestro, la Guida, il Conduttore, l’Indicatore, lo Spianatore e l’Asfaltatore della strada, il Curatore, il Vigile della nostra via. È Lui che la deve prima creare e poi farla vivere. Non però una volta per sempre, ma ogni giorno, anzi ogni attimo del suo svolgersi e del suo farsi. Senza questa profonda umiltà, la perdizione della nostra vita è sempre a portata di mano, a motivo della nostra cecità costituzionale, di natura. </w:t>
      </w:r>
    </w:p>
    <w:p w14:paraId="75DC01FB" w14:textId="77777777" w:rsidR="000C5A17" w:rsidRPr="00552160" w:rsidRDefault="000C5A17" w:rsidP="00552160">
      <w:pPr>
        <w:spacing w:after="120"/>
        <w:jc w:val="both"/>
        <w:rPr>
          <w:rFonts w:ascii="Arial" w:hAnsi="Arial"/>
          <w:sz w:val="24"/>
        </w:rPr>
      </w:pPr>
      <w:r w:rsidRPr="00552160">
        <w:rPr>
          <w:rFonts w:ascii="Arial" w:hAnsi="Arial"/>
          <w:sz w:val="24"/>
        </w:rPr>
        <w:t>Lo Spirito Santo ha però bisogno di collaboratori umani, che lo aiutino in questa sua mirabile opera. Questi strumenti o collaboratori a Lui necessari, indispensabili, sono i Santi, sia quelli del Cielo che gli altri che sono ancora sulla terra. 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ri di Satana, dello spirito del male, che vuole la rovina dei credenti.</w:t>
      </w:r>
    </w:p>
    <w:p w14:paraId="1444E795"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Il cristiano è sempre nell’attesa, ma di cose futili, vane, sciocche, frivol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dalle gioie fugaci e passeggere, che perennemente si annega nelle mode del momento, sempre orientato a ciò che non vale e non dura. Il corpo, il tempo, il visibile stanno distruggendo lo spirito, l’eternità, l’invisibile. Il sensibile sta annientando il mistero. 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w:t>
      </w:r>
    </w:p>
    <w:p w14:paraId="3274FA19" w14:textId="77777777" w:rsidR="000C5A17" w:rsidRPr="00552160" w:rsidRDefault="000C5A17" w:rsidP="00552160">
      <w:pPr>
        <w:spacing w:after="120"/>
        <w:jc w:val="both"/>
        <w:rPr>
          <w:rFonts w:ascii="Arial" w:hAnsi="Arial"/>
          <w:sz w:val="24"/>
        </w:rPr>
      </w:pPr>
      <w:r w:rsidRPr="00552160">
        <w:rPr>
          <w:rFonts w:ascii="Arial" w:hAnsi="Arial"/>
          <w:sz w:val="24"/>
        </w:rPr>
        <w:t>Se tutti stiamo vivendo in un cimitero spirituale, se tutti stiamo naufragando nelle burrascose acque della superficialità e della dimenticanza di Dio, come facciamo a svegliarci? Ma soprattutto come facciamo a rimettere in noi il principio della vera speranza? Cristo Gesù in questi momenti di smarrimento e di buio spirituale e morale, sempre chiede alla Madre sua di intervenire. Chiede a Lei, la Madre della Misericordia, il Timoniere della nostra misera e fragile navicella, la nostra Avvocata e Soccorritrice, la nostra Amica e Maestra. Lei con obbedienza eterna sempre è venuta, sempre viene e sempre verrà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aiutarci oggi a trovare Gesù, perché solo se noi lo troviamo oggi e non lo accogliamo secondo le regole della vera fede, Lei a Lui non potrà condurci domani, quando entreremo nell’eternità. 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4CAB690C"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66E9D4A3"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la Madre di Dio e Madre nostra tutto ha vissuto per opera dello Spirito Santo. Anche il cristiano tutto può vivere per opera dello Spirito santo. Chi è lo Spirito Santo? Lui è la vita del Padre e di Cristo Gesù, la vita della Parola, la vita della fede, della speranza, della carità, la vita della verità, del culto, della preghiera, la vita della Chiesa, la vita che dona vita dove c’è non vita e solo morte. Senza lo Spirito Santo tutto è privo della sua vera vita: il Padre, il Figlio, la fede, la carità, la speranza, la verità, il Vangelo, la Parola, la Rivelazione, il culto, l’intera religione, il cuore, la mente, l’anima, lo stesso corpo dell’uomo. Nello Spirito Santo, il cristiano diviene vita dello Spirito Santo e come vita dello Spirito Santo deve dare vita al Padre, al Figlio, allo stesso Spirito Santo, alla Parola, alla Rivelazione, alla fede, alla carità, alla speranza, al culto, alla preghiera, alla Chiesa, all’intero universo. Se il cristiano si separa da Cristo Gesù, per lui non solo tutto viene privato di ogni vita, lui stesso si trasforma in un creatore di morte, falsità e menzogna. Oggi il cristiano si è separato dallo Spirito Santo. Qual è il </w:t>
      </w:r>
      <w:r w:rsidRPr="00552160">
        <w:rPr>
          <w:rFonts w:ascii="Arial" w:hAnsi="Arial"/>
          <w:sz w:val="24"/>
        </w:rPr>
        <w:lastRenderedPageBreak/>
        <w:t>frutto che esso sta producendo? Sta avvolgendo nella sua falsità e menzogna il Padre, Cristo Gesù, lo Spirito Santo, la Parola, la Rivelazione, la fede, la speranza, la carità, il culto, la preghiera, la Chiesa, la scienza e ogni pensiero. Tutto senza lo Spirito Santo viene trasformato in falsità e in menzogna. Tutte le moderne dottrina su Dio, su Cristo, sullo Spirito Santo, sull’uomo, sul tempo, sull’eternità, sulla vita, sulla morte, altro non sono che il frutto della falsità e della menzogna che governano il cuore del cristiano separato dalla purissima luce di verità e di vita che sgorgano dallo Spirito Santo. Lo Spirito Santo che deve inondare di verità, di luce, di sapienza tutta la terra, è lo Spirito che sgorga dal cuore squarciato della Chiesa. Poiché oggi la Chiesa, ridotta dai cristiani senza lo Spirito Santo ad una colossale menzogna e inganno, è stata dichiarata inutile all’uomo e quindi l’adesione visibile ad essa non più necessaria, non essendo né Cristo e né la Chiesa più necessari, si condanna l’intero universo e anche la stessa Chiesa alla morte. Se ne fa sia dell’universo e sia della Chiesa un Mar Morto, un Mare nelle cui acque vi è totale assenza di ogni vita. In ogni acqua brulica la vita, solo nelle acque del Mar Morto vi è totale assenza di vita e in un Mar Morto noi stiamo riducendo la Chiesa e l’intero universo, dal momento che abbiamo privato noi stessi dello Spirito Santo, privando allo stesso tempo la Chiesa e ogni altro uomo. Se non ci convertiamo allo Spirito Santo, ogni pensiero che produciamo con la nostra mente è solo un pensiero di morte non di vita, di tenebra non di luce, di falsità non di verità. È un pensiero che aggiunge più sale al sale che già rende ogni acqua priva di vita.</w:t>
      </w:r>
    </w:p>
    <w:p w14:paraId="338F64E8" w14:textId="77777777" w:rsidR="000C5A17" w:rsidRPr="00552160" w:rsidRDefault="000C5A17" w:rsidP="00552160">
      <w:pPr>
        <w:spacing w:after="120"/>
        <w:jc w:val="both"/>
        <w:rPr>
          <w:rFonts w:ascii="Arial" w:hAnsi="Arial"/>
          <w:sz w:val="24"/>
        </w:rPr>
      </w:pPr>
      <w:r w:rsidRPr="00552160">
        <w:rPr>
          <w:rFonts w:ascii="Arial" w:hAnsi="Arial"/>
          <w:sz w:val="24"/>
        </w:rPr>
        <w:t xml:space="preserve">Altra verità che dobbiamo conoscere se vogliamo entrare nel mistero della vera speranza è questa: 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ogni sua promessa la compie nell’uomo come vera giustizia. 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w:t>
      </w:r>
      <w:r w:rsidRPr="00552160">
        <w:rPr>
          <w:rFonts w:ascii="Arial" w:hAnsi="Arial"/>
          <w:sz w:val="24"/>
        </w:rPr>
        <w:lastRenderedPageBreak/>
        <w:t xml:space="preserve">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1F1EDD25"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Il secondo 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w:t>
      </w:r>
      <w:r w:rsidRPr="00552160">
        <w:rPr>
          <w:rFonts w:ascii="Arial" w:hAnsi="Arial"/>
          <w:sz w:val="24"/>
        </w:rPr>
        <w:lastRenderedPageBreak/>
        <w:t xml:space="preserve">testimonianza e della conferma dell’Apostolo. Il quarto 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w:t>
      </w:r>
      <w:r w:rsidRPr="00552160">
        <w:rPr>
          <w:rFonts w:ascii="Arial" w:hAnsi="Arial"/>
          <w:sz w:val="24"/>
        </w:rPr>
        <w:lastRenderedPageBreak/>
        <w:t xml:space="preserve">riferimento al Cielo. Dall’uomo, capace di ascoltare il Signore, creato per ascoltare il suo Dio, stiamo costruendo un uomo che è ascoltatore solo di se stesso. </w:t>
      </w:r>
    </w:p>
    <w:p w14:paraId="7E168524" w14:textId="77777777" w:rsidR="000C5A17" w:rsidRPr="00552160" w:rsidRDefault="000C5A17" w:rsidP="00552160">
      <w:pPr>
        <w:spacing w:after="120"/>
        <w:jc w:val="both"/>
        <w:rPr>
          <w:rFonts w:ascii="Arial" w:hAnsi="Arial"/>
          <w:sz w:val="24"/>
        </w:rPr>
      </w:pPr>
      <w:r w:rsidRPr="00552160">
        <w:rPr>
          <w:rFonts w:ascii="Arial" w:hAnsi="Arial"/>
          <w:sz w:val="24"/>
        </w:rPr>
        <w:t xml:space="preserve">Tutti questi errori sulla fede stanno conducendo il cristiano a vivere di falsa speranza. Vivendo il cristiano di falsa speranza, condanna tutto il mondo a vivere di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la speranza nella sua dimensione trinitaria, o facciamo del Dio Trinità la vera sorgente della speranza, oppure saremo tutti condannati a vivere di falsa speranza. </w:t>
      </w:r>
    </w:p>
    <w:p w14:paraId="40FEB8D4" w14:textId="77777777" w:rsidR="000C5A17" w:rsidRPr="00552160" w:rsidRDefault="000C5A17" w:rsidP="00552160">
      <w:pPr>
        <w:spacing w:after="120"/>
        <w:jc w:val="both"/>
        <w:rPr>
          <w:rFonts w:ascii="Arial" w:hAnsi="Arial"/>
          <w:sz w:val="24"/>
        </w:rPr>
      </w:pPr>
      <w:r w:rsidRPr="00552160">
        <w:rPr>
          <w:rFonts w:ascii="Arial" w:hAnsi="Arial"/>
          <w:sz w:val="24"/>
        </w:rPr>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È purissima verità. L’uomo è capace di giungere alla conoscenza di Dio per natura. Se non vi giunge è stolto per natura. La sua anima è in decomposizione spirituale. Ma Dio non ha lasciato l’uomo alla sola capacità di pensiero, che è il frutto </w:t>
      </w:r>
      <w:r w:rsidRPr="00552160">
        <w:rPr>
          <w:rFonts w:ascii="Arial" w:hAnsi="Arial"/>
          <w:sz w:val="24"/>
        </w:rPr>
        <w:lastRenderedPageBreak/>
        <w:t xml:space="preserve">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07057582" w14:textId="77777777" w:rsidR="000C5A17" w:rsidRPr="00552160" w:rsidRDefault="000C5A17" w:rsidP="00552160">
      <w:pPr>
        <w:spacing w:after="120"/>
        <w:jc w:val="both"/>
        <w:rPr>
          <w:rFonts w:ascii="Arial" w:hAnsi="Arial"/>
          <w:sz w:val="24"/>
        </w:rPr>
      </w:pPr>
      <w:r w:rsidRPr="00552160">
        <w:rPr>
          <w:rFonts w:ascii="Arial" w:hAnsi="Arial"/>
          <w:sz w:val="24"/>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w:t>
      </w:r>
      <w:r w:rsidRPr="00552160">
        <w:rPr>
          <w:rFonts w:ascii="Arial" w:hAnsi="Arial"/>
          <w:sz w:val="24"/>
        </w:rPr>
        <w:lastRenderedPageBreak/>
        <w:t xml:space="preserve">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7779C38E"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w:t>
      </w:r>
      <w:r w:rsidRPr="00552160">
        <w:rPr>
          <w:rFonts w:ascii="Arial" w:hAnsi="Arial"/>
          <w:sz w:val="24"/>
        </w:rPr>
        <w:lastRenderedPageBreak/>
        <w:t xml:space="preserve">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Person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15501BCB" w14:textId="77777777" w:rsidR="000C5A17" w:rsidRPr="00552160" w:rsidRDefault="000C5A17" w:rsidP="00552160">
      <w:pPr>
        <w:spacing w:after="120"/>
        <w:jc w:val="both"/>
        <w:rPr>
          <w:rFonts w:ascii="Arial" w:hAnsi="Arial"/>
          <w:sz w:val="24"/>
        </w:rPr>
      </w:pPr>
      <w:r w:rsidRPr="00552160">
        <w:rPr>
          <w:rFonts w:ascii="Arial" w:hAnsi="Arial"/>
          <w:sz w:val="24"/>
        </w:rPr>
        <w:t xml:space="preserve">Vivere di speranza è vera croce per il discepolo di Gesù, perché questa virtù nella sua purissima verità neanche più esiste a causa della devastazione della sana cristologia, sana soteriologia, sana escatologia. Un cristiano che vuole vive di vera speranza, veramente deve rinnegare se stesso, prendere la croce della verità di ogni Parola di Gesù Signore e seguirlo fin su legno della croce. In un mondo nei quale le voci ammaliatrici delle sirene della falsità, della menzogna, dell’inganno avvolgono tutto il corpo di Cristo Gesù che è la Chiesa, diviene impossibile predicare, annunciare, vivere la speranza secondo purissima verità, anche perché si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della speranza cristiana, speranza teologale, speranza soprannaturale. Per insegnare a noi la vera speranza Cristo Gesù salì sul patibolo della croce. Anche a noi è chiesto di salire sul patibolo della croce per raggiungere noi la meta della nostra speranza e nostra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 </w:t>
      </w:r>
    </w:p>
    <w:p w14:paraId="3D47024E" w14:textId="77777777" w:rsidR="000C5A17" w:rsidRPr="00552160" w:rsidRDefault="000C5A17" w:rsidP="00552160">
      <w:pPr>
        <w:spacing w:after="120"/>
        <w:jc w:val="both"/>
        <w:rPr>
          <w:rFonts w:ascii="Arial" w:hAnsi="Arial"/>
          <w:b/>
          <w:sz w:val="24"/>
        </w:rPr>
      </w:pPr>
    </w:p>
    <w:p w14:paraId="68302FB8" w14:textId="77777777" w:rsidR="000C5A17" w:rsidRPr="00552160" w:rsidRDefault="000C5A17" w:rsidP="00552160">
      <w:pPr>
        <w:keepNext/>
        <w:spacing w:after="120"/>
        <w:jc w:val="both"/>
        <w:outlineLvl w:val="2"/>
        <w:rPr>
          <w:rFonts w:ascii="Arial" w:hAnsi="Arial"/>
          <w:b/>
          <w:sz w:val="24"/>
          <w:szCs w:val="18"/>
        </w:rPr>
      </w:pPr>
      <w:bookmarkStart w:id="962" w:name="_Toc122790661"/>
      <w:bookmarkStart w:id="963" w:name="_Toc122790685"/>
      <w:bookmarkStart w:id="964" w:name="_Toc192845366"/>
      <w:bookmarkStart w:id="965" w:name="_Toc216731620"/>
      <w:r w:rsidRPr="00552160">
        <w:rPr>
          <w:rFonts w:ascii="Arial" w:hAnsi="Arial"/>
          <w:b/>
          <w:sz w:val="24"/>
          <w:szCs w:val="18"/>
        </w:rPr>
        <w:t>LA CROCE DELLA FORTEZZA</w:t>
      </w:r>
      <w:bookmarkEnd w:id="962"/>
      <w:bookmarkEnd w:id="963"/>
      <w:bookmarkEnd w:id="964"/>
      <w:bookmarkEnd w:id="965"/>
    </w:p>
    <w:p w14:paraId="1BA38754" w14:textId="77777777" w:rsidR="000C5A17" w:rsidRPr="00552160" w:rsidRDefault="000C5A17" w:rsidP="00552160">
      <w:pPr>
        <w:spacing w:after="120"/>
        <w:jc w:val="both"/>
        <w:rPr>
          <w:rFonts w:ascii="Arial" w:hAnsi="Arial"/>
          <w:sz w:val="24"/>
        </w:rPr>
      </w:pPr>
      <w:r w:rsidRPr="00552160">
        <w:rPr>
          <w:rFonts w:ascii="Arial" w:hAnsi="Arial"/>
          <w:sz w:val="24"/>
        </w:rPr>
        <w:t>La nostra obbedienza è sempre opera in noi dello Spirito Santo. Non però dello Spirito Santo che è nei cieli beati. Neanche dello Spirito Santo che muove il corpo di Cristo Gesù: la sua Chiesa una, santa, cattolica, apostolica, perché da noi invocato. Chi deve operare è lo Spirito del Padre e del Figlio, è lo Spirito del corpo di Cristo che è la Chiesa, ma dovrà essere lo Spirito del Padre e di Cristo, lo Spirito del corpo di Cristo che è stato riversato nei nostri cuori. È lo Spirito a noi dato che deve crescere in noi e cresce se perennemente ravvivato. Più lo Spirito cresce e più la sua opera è perfetta. Meno cresce e meno la sua opera è perfetta. Se non cresce, neanche le sue opere crescono. Se Lui da noi viene spento, anche le sue opere da noi vengono spente. Gesù cresceva in sapienza e grazia, in sapienza significa: nello Spirito Santo che su di Lui si era posato come Spirito di sapienza e di intelletto, Spirito di consiglio e di fortezza, spirito di conoscenza, di pietà e di timore del Signore. Anche noi dobbiamo crescere in sapienza e grazia, perché anche su noi lo Spirito si è posato. Qual l’opera dalla quale dipendono tutte le altre opere? L’opera delle opere che Lui dovrà compiere in noi è la nostra perfetta conformazione a Cristo Gesù in relazione alla confermazione da Lui operata nel sacramento che abbiamo ricevuto. Se questa opera non viene portata a compimento tutte le altre opere mai saranno portate a compimento.</w:t>
      </w:r>
    </w:p>
    <w:p w14:paraId="6B8B610D" w14:textId="77777777" w:rsidR="000C5A17" w:rsidRPr="00552160" w:rsidRDefault="000C5A17" w:rsidP="00552160">
      <w:pPr>
        <w:spacing w:after="120"/>
        <w:jc w:val="both"/>
        <w:rPr>
          <w:rFonts w:ascii="Arial" w:hAnsi="Arial"/>
          <w:sz w:val="24"/>
        </w:rPr>
      </w:pPr>
      <w:r w:rsidRPr="00552160">
        <w:rPr>
          <w:rFonts w:ascii="Arial" w:hAnsi="Arial"/>
          <w:sz w:val="24"/>
        </w:rPr>
        <w:t xml:space="preserve">Nel battesimo lo Spirito Santo deve portare a perfetto compimento la nostra nuova generazione perché viviamo come veri figli adottivi del Padre in Cristo, allo stesso modo che l’ha compiuta in Cristo Gesù, il Figlio amato nel quale il Padre ha posto il suo compiacimento. In Cristo Gesù ha portato a compimento la sua figliolanza conducendolo ad una obbedienza al Padre fino alla morte e per di più morte di croce. Cresima: come Gesù è stato il perfetto fedele testimone del Padre così anche il cristiano deve essere il perfetto fedele testimone di Cristo Gesù. Nel diacono lo Spirito Santo deve portare a perfetta realizzazione la carità di Cristo nel servizio dei fratelli con i beni materiali del corpo di Cristo che è la Chiesa e con il purissimo dono del Vangelo. Nel presbitero lo Spirito Santo deve operare la perfetta conformazione a Cristo Pastore e Capo del suo gregge. Come Cristo Gesù, il presbitero deve ammaestrare e insegnare come si vive il Vangelo, deve santificare il gregge a lui affidato con il dono della grazia e con la preghiera, deve condurre il gregge a Lui consegnato fino alle porte del Paradiso. Se lui non lascia che lo Spirito Santo porti a compimento l’immagine del Buon Pastore, di ogni anima che si perde lui è responsabile dinanzi a Dio e agli uomini per l’eternità. Un vescovo, oltre che pastore e capo di ogni altro pastore e capo del suo gregge che vive questa altissima missione nella sua diocesi, per pastori e gregge è il custode fedele della Parola del suo Mastro e Signore. È il Datore dello Spirito Santo. È Colui che genera nello Spirito Santo nuovi vescovi, nuovi presbiteri, nuovi diaconi, nuovi testimoni di Gesù Signore. È la bocca di Cristo e dello Spirito Santo. È il cuore del Padre. Se lui permette che nel Vangelo si insinui la falsità, tutto il gregge a lui affidato, composto di pastori e di pecore, è esposto alla grande eresia. L’eresia è la madre di ogni idolatria e immoralità. Il Papa è il Pastore di tutta la Chiesa. Deve pascere pecore e agnelli con tutto l’amore e la verità di Cristo Gesù. La sua vigilanza deve essere perfettissima. Per questo deve avere gli occhi dello Spirito Santo e il cuore di Cristo Gesù. Deve altresì prestare somma </w:t>
      </w:r>
      <w:r w:rsidRPr="00552160">
        <w:rPr>
          <w:rFonts w:ascii="Arial" w:hAnsi="Arial"/>
          <w:sz w:val="24"/>
        </w:rPr>
        <w:lastRenderedPageBreak/>
        <w:t>attenzione a tutti coloro che lo inquinano con menzogne, dicerie, bugie, ogni altra falsità. Lui deve sapere che ogni suo pronunciamento può salvare un’anima o anche può ucciderla. Può aiutare la Chiesa a crescere, ma anche a decrescere. Lui è garantito solo nell’infallibilità circa la morale e la fede. In tutti gli altri casi, come ad esempio nei giudizi, nei discernimenti, nelle scelte che riguardano le persone nella Chiesa di Cristo Gesù, valgono per Lui tutte le regole date dal Signore in ordine al discernimento, alle scelte, ai pronunciamenti. La sua prudenza e saggezza dovranno essere grandi più che il cielo e la terra, anzi più che tutto l’universo. Una sola sua Parola potrebbe gettare lo sconforti in molti cuori. Ma anche una sua scelta pastorale potrebbe aprire le porte al disastro. Senza la virtù della fortezza, che è la forza con la quale lo Spirito Santo opera in noi con divina onnipotenza e ci rende pronti anche per andare al martirio a causa dell’annuncio e della testimonianza della nostra fede. saremo sempre canne sbattute dal vento.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fortezza nello Spirito Santo, siamo resi capaci di annunciare e di testimoniare la fede secondo purezza di verità anche a costo del nostro sangue. La fortezza vissuta sempre nello Spirito Santo ci fa martiri per Cristo Gesù.</w:t>
      </w:r>
    </w:p>
    <w:p w14:paraId="5D17311F" w14:textId="77777777" w:rsidR="000C5A17" w:rsidRPr="00552160" w:rsidRDefault="000C5A17" w:rsidP="00552160">
      <w:pPr>
        <w:spacing w:after="120"/>
        <w:jc w:val="both"/>
        <w:rPr>
          <w:rFonts w:ascii="Arial" w:hAnsi="Arial"/>
          <w:sz w:val="24"/>
        </w:rPr>
      </w:pPr>
      <w:r w:rsidRPr="00552160">
        <w:rPr>
          <w:rFonts w:ascii="Arial" w:hAnsi="Arial"/>
          <w:sz w:val="24"/>
        </w:rPr>
        <w:t>Senza la fortezza, la fede mai si potrà vivere. Siamo privi della forza dello Spirito Santo. Senza la fortezza, lo strapotere del mondo e dei nemici della croce di Cristo Gesù ci farà martiri delle sue falsità e menzogne di ogni genere. La fortezza ci dona ogni forza per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Il vizio è grande debolezza.</w:t>
      </w:r>
    </w:p>
    <w:p w14:paraId="5DC466C6" w14:textId="77777777" w:rsidR="000C5A17" w:rsidRPr="00552160" w:rsidRDefault="000C5A17" w:rsidP="00552160">
      <w:pPr>
        <w:spacing w:after="120"/>
        <w:jc w:val="both"/>
        <w:rPr>
          <w:rFonts w:ascii="Arial" w:hAnsi="Arial"/>
          <w:sz w:val="24"/>
        </w:rPr>
      </w:pPr>
      <w:r w:rsidRPr="00552160">
        <w:rPr>
          <w:rFonts w:ascii="Arial" w:hAnsi="Arial"/>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w:t>
      </w:r>
      <w:r w:rsidRPr="00552160">
        <w:rPr>
          <w:rFonts w:ascii="Arial" w:hAnsi="Arial"/>
          <w:sz w:val="24"/>
        </w:rPr>
        <w:lastRenderedPageBreak/>
        <w:t>produce, manifestiamo al mondo la nostra fragilità e debolezza. La fortezza è la mitezza di Gesù che sa stare sulla croce, vivendola nella grandissima santità.</w:t>
      </w:r>
    </w:p>
    <w:p w14:paraId="52A7A514"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 La fortezza, nel necessario passaggio dalla Legge antica alla Nuova, è rinuncia al proprio io, perché la carità eterna di Dio Padre e l’amore crocifisso di Cristo Gesù trionfino in noi. La fortezza è quel purissimo dono dello Spirito Santo che ci riempie di ogni energia soprannaturale per rimanere nella purissima Legge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purissima Legge del Signore siamo forti. Se siamo fuori della purissima Legge di Cristo Gesù, siamo deboli, molto deboli. Una cosa mai dobbiamo dimenticarla: la fortezza non è solo rimanere noi sempre nella purissim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i dona la nostra vita al Padre celeste perché per mezzo di questo dono Lui doni molte anime a Cristo Gesù. Se non ci rivestiamo dello Spirito Santo di fortezza, nessuno potrà mai vivere una sola Parola del Vangelo. Anche se crede in essa, mai la potrà vivere. Si è privi della virtù della fortezza, dono sempre attuale dello Spirito Santo che ci rende capaci di morire per testimoniare la nostra fede in Cristo Signore. </w:t>
      </w:r>
    </w:p>
    <w:p w14:paraId="0474C05E" w14:textId="77777777" w:rsidR="000C5A17" w:rsidRPr="00552160" w:rsidRDefault="000C5A17" w:rsidP="00552160">
      <w:pPr>
        <w:spacing w:after="120"/>
        <w:jc w:val="both"/>
        <w:rPr>
          <w:rFonts w:ascii="Arial" w:hAnsi="Arial"/>
          <w:sz w:val="24"/>
        </w:rPr>
      </w:pPr>
      <w:r w:rsidRPr="00552160">
        <w:rPr>
          <w:rFonts w:ascii="Arial" w:hAnsi="Arial"/>
          <w:sz w:val="24"/>
        </w:rPr>
        <w:t xml:space="preserve">La virtù della fortezza non si vive all’ombra come ogni altra virtù. Essa è molto di più. È la virtù che sempre ci fa cammina orientando la nostra vita sempre sulla via verso il Golgota. Come Gesù giorno per giorno, senza alcuna sosta o fermata, camminava verso Gerusalemme, luogo della sua suprema testimonianza al Padre suo nel pieno compimento della sua volontà, secondo quanto per Lui è scritto nella Legge, nei Profeti, nei Salmi, così anche, imitando il suo Maestro e Signore, deve camminare ogni discepolo di Gesù: sulla via della croce, con un solo fine: rendere piena testimonianza con purezza e santità di obbedienza ad ogni Parola che sul rotolo del cuore di Cristo Gesù, lo Spirito Santo ha scritto per lui. Camminerà verso il compimento di quanto lo Spirito ha scritto per lui sul rotolo del cuore di Gesù Signore, solo chi ogni giorno ravviva lo Spirito Santo fino a farlo divenire in tutto simile ad albero maestoso. È lo Spirito Santo la forza del cristiano, ma è forza nella misura in cui Lui cresce nel suo cuore. Lo stiamo gridando molte volte: non è lo Spirito Santo che è nel cielo che ci muove e ci conduce di testimonianza in testimonianza. È invece lo Spirito Santo che si è posato su di noi in ogni sacramento. È lo Spirito Santo che si è dato a noi come carisma. Se lo Spirito che ci è stato dato non cresce in noi perché da noi non ravvivato, la fortezza è debole o inesistente e dalla Spirito ritorniamo nella carne. </w:t>
      </w:r>
      <w:r w:rsidRPr="00552160">
        <w:rPr>
          <w:rFonts w:ascii="Arial" w:hAnsi="Arial"/>
          <w:sz w:val="24"/>
        </w:rPr>
        <w:lastRenderedPageBreak/>
        <w:t xml:space="preserve">Dalla carne nessuna testimonianza possiamo rende a Cristo. Dalla carne siamo schiavi e prigionieri di essa. Solo con la fortezza possiamo imitare Cristo Gesù, il Mite e l’Umile di cuore, il Testimone fedele del Padre. Ci aiuti in questa testimonianza, Lei, la Vergine Fedele, Mite, Umile di cuore sempre. </w:t>
      </w:r>
    </w:p>
    <w:p w14:paraId="0E04904C" w14:textId="77777777" w:rsidR="000C5A17" w:rsidRPr="00552160" w:rsidRDefault="000C5A17" w:rsidP="00552160">
      <w:pPr>
        <w:spacing w:after="120"/>
        <w:jc w:val="both"/>
        <w:rPr>
          <w:rFonts w:ascii="Arial" w:hAnsi="Arial"/>
          <w:sz w:val="24"/>
        </w:rPr>
      </w:pPr>
    </w:p>
    <w:p w14:paraId="60206549" w14:textId="77777777" w:rsidR="000C5A17" w:rsidRPr="00552160" w:rsidRDefault="000C5A17" w:rsidP="00552160">
      <w:pPr>
        <w:keepNext/>
        <w:spacing w:after="120"/>
        <w:jc w:val="both"/>
        <w:outlineLvl w:val="2"/>
        <w:rPr>
          <w:rFonts w:ascii="Arial" w:hAnsi="Arial"/>
          <w:b/>
          <w:sz w:val="24"/>
          <w:szCs w:val="18"/>
        </w:rPr>
      </w:pPr>
      <w:bookmarkStart w:id="966" w:name="_Toc122790662"/>
      <w:bookmarkStart w:id="967" w:name="_Toc122790686"/>
      <w:bookmarkStart w:id="968" w:name="_Toc192845367"/>
      <w:bookmarkStart w:id="969" w:name="_Toc216731621"/>
      <w:r w:rsidRPr="00552160">
        <w:rPr>
          <w:rFonts w:ascii="Arial" w:hAnsi="Arial"/>
          <w:b/>
          <w:sz w:val="24"/>
          <w:szCs w:val="18"/>
        </w:rPr>
        <w:t>LA CROCE DELLA TEMPERANZA</w:t>
      </w:r>
      <w:bookmarkEnd w:id="966"/>
      <w:bookmarkEnd w:id="967"/>
      <w:bookmarkEnd w:id="968"/>
      <w:bookmarkEnd w:id="969"/>
    </w:p>
    <w:p w14:paraId="55DA8BC4" w14:textId="77777777" w:rsidR="000C5A17" w:rsidRPr="00552160" w:rsidRDefault="000C5A17" w:rsidP="00552160">
      <w:pPr>
        <w:spacing w:after="120"/>
        <w:jc w:val="both"/>
        <w:rPr>
          <w:rFonts w:ascii="Arial" w:hAnsi="Arial" w:cs="Arial"/>
          <w:color w:val="000000"/>
          <w:sz w:val="24"/>
        </w:rPr>
      </w:pPr>
      <w:r w:rsidRPr="00552160">
        <w:rPr>
          <w:rFonts w:ascii="Arial" w:hAnsi="Arial" w:cs="Arial"/>
          <w:color w:val="000000"/>
          <w:sz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3C30CDC6" w14:textId="77777777" w:rsidR="000C5A17" w:rsidRPr="00552160" w:rsidRDefault="000C5A17" w:rsidP="00552160">
      <w:pPr>
        <w:spacing w:after="120"/>
        <w:jc w:val="both"/>
        <w:rPr>
          <w:rFonts w:ascii="Arial" w:hAnsi="Arial"/>
          <w:sz w:val="24"/>
        </w:rPr>
      </w:pPr>
      <w:r w:rsidRPr="00552160">
        <w:rPr>
          <w:rFonts w:ascii="Arial" w:hAnsi="Arial" w:cs="Arial"/>
          <w:color w:val="000000"/>
          <w:sz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552160">
        <w:rPr>
          <w:rFonts w:ascii="Arial"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w:t>
      </w:r>
      <w:r w:rsidRPr="00552160">
        <w:rPr>
          <w:rFonts w:ascii="Arial" w:hAnsi="Arial"/>
          <w:sz w:val="24"/>
        </w:rPr>
        <w:lastRenderedPageBreak/>
        <w:t xml:space="preserve">e di male, per usare sempre secondo purissima verità la nostra lingua. Al cristiano è chiesto di avere il governo di ogni cellula del suo corpo, del suo spirito, della sua anima. Tutto questo può essere solo un frutto dello Spirito Santo. </w:t>
      </w:r>
    </w:p>
    <w:p w14:paraId="3752EA2A" w14:textId="77777777" w:rsidR="000C5A17" w:rsidRPr="00552160" w:rsidRDefault="000C5A17" w:rsidP="00552160">
      <w:pPr>
        <w:spacing w:after="120"/>
        <w:jc w:val="both"/>
        <w:rPr>
          <w:rFonts w:ascii="Arial" w:hAnsi="Arial"/>
          <w:sz w:val="24"/>
        </w:rPr>
      </w:pPr>
      <w:r w:rsidRPr="00552160">
        <w:rPr>
          <w:rFonts w:ascii="Arial" w:hAnsi="Arial"/>
          <w:sz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02EE20CF" w14:textId="77777777" w:rsidR="000C5A17" w:rsidRPr="00552160" w:rsidRDefault="000C5A17" w:rsidP="00552160">
      <w:pPr>
        <w:spacing w:after="120"/>
        <w:jc w:val="both"/>
        <w:rPr>
          <w:rFonts w:ascii="Arial" w:hAnsi="Arial"/>
          <w:sz w:val="24"/>
        </w:rPr>
      </w:pPr>
      <w:r w:rsidRPr="00552160">
        <w:rPr>
          <w:rFonts w:ascii="Arial" w:hAnsi="Arial"/>
          <w:sz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046D469F" w14:textId="77777777" w:rsidR="000C5A17" w:rsidRPr="00552160" w:rsidRDefault="000C5A17" w:rsidP="00552160">
      <w:pPr>
        <w:spacing w:after="120"/>
        <w:jc w:val="both"/>
        <w:rPr>
          <w:rFonts w:ascii="Arial" w:hAnsi="Arial"/>
          <w:sz w:val="24"/>
        </w:rPr>
      </w:pPr>
      <w:r w:rsidRPr="00552160">
        <w:rPr>
          <w:rFonts w:ascii="Arial" w:hAnsi="Arial"/>
          <w:sz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6F3AF5B0" w14:textId="77777777" w:rsidR="000C5A17" w:rsidRPr="00552160" w:rsidRDefault="000C5A17" w:rsidP="00552160">
      <w:pPr>
        <w:spacing w:after="120"/>
        <w:jc w:val="both"/>
        <w:rPr>
          <w:rFonts w:ascii="Arial" w:hAnsi="Arial"/>
          <w:sz w:val="24"/>
        </w:rPr>
      </w:pPr>
      <w:r w:rsidRPr="00552160">
        <w:rPr>
          <w:rFonts w:ascii="Arial" w:hAnsi="Arial"/>
          <w:sz w:val="24"/>
        </w:rPr>
        <w:t xml:space="preserve">L’uomo di Dio vive ogni giorno con gli uomini, ma anche ogni giorno separato dagli uomini; vive con loro per portare la volontà di Dio, vive senza di loro per </w:t>
      </w:r>
      <w:r w:rsidRPr="00552160">
        <w:rPr>
          <w:rFonts w:ascii="Arial" w:hAnsi="Arial"/>
          <w:sz w:val="24"/>
        </w:rPr>
        <w:lastRenderedPageBreak/>
        <w:t xml:space="preserve">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43F04D0D"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4C8BA78" w14:textId="77777777" w:rsidR="000C5A17" w:rsidRPr="00552160" w:rsidRDefault="000C5A17" w:rsidP="00552160">
      <w:pPr>
        <w:spacing w:after="120"/>
        <w:jc w:val="both"/>
        <w:rPr>
          <w:rFonts w:ascii="Arial" w:hAnsi="Arial"/>
          <w:sz w:val="24"/>
        </w:rPr>
      </w:pPr>
      <w:r w:rsidRPr="00552160">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53A68A20" w14:textId="77777777" w:rsidR="000C5A17" w:rsidRPr="00552160" w:rsidRDefault="000C5A17" w:rsidP="00552160">
      <w:pPr>
        <w:spacing w:after="120"/>
        <w:jc w:val="both"/>
        <w:rPr>
          <w:rFonts w:ascii="Arial" w:hAnsi="Arial"/>
          <w:sz w:val="24"/>
        </w:rPr>
      </w:pPr>
      <w:r w:rsidRPr="00552160">
        <w:rPr>
          <w:rFonts w:ascii="Arial"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w:t>
      </w:r>
      <w:r w:rsidRPr="00552160">
        <w:rPr>
          <w:rFonts w:ascii="Arial" w:hAnsi="Arial"/>
          <w:sz w:val="24"/>
        </w:rPr>
        <w:lastRenderedPageBreak/>
        <w:t xml:space="preserve">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370DC345" w14:textId="77777777" w:rsidR="000C5A17" w:rsidRPr="00552160" w:rsidRDefault="000C5A17" w:rsidP="00552160">
      <w:pPr>
        <w:spacing w:after="120"/>
        <w:jc w:val="both"/>
        <w:rPr>
          <w:rFonts w:ascii="Arial" w:hAnsi="Arial"/>
          <w:sz w:val="24"/>
        </w:rPr>
      </w:pPr>
      <w:r w:rsidRPr="00552160">
        <w:rPr>
          <w:rFonts w:ascii="Arial" w:hAnsi="Arial"/>
          <w:sz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2608F925" w14:textId="77777777" w:rsidR="000C5A17" w:rsidRPr="00552160" w:rsidRDefault="000C5A17" w:rsidP="00552160">
      <w:pPr>
        <w:spacing w:after="120"/>
        <w:jc w:val="both"/>
        <w:rPr>
          <w:rFonts w:ascii="Arial" w:hAnsi="Arial"/>
          <w:sz w:val="24"/>
        </w:rPr>
      </w:pPr>
      <w:r w:rsidRPr="00552160">
        <w:rPr>
          <w:rFonts w:ascii="Arial"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414ADA6E" w14:textId="77777777" w:rsidR="000C5A17" w:rsidRPr="00552160" w:rsidRDefault="000C5A17" w:rsidP="00552160">
      <w:pPr>
        <w:spacing w:after="120"/>
        <w:jc w:val="both"/>
        <w:rPr>
          <w:rFonts w:ascii="Arial" w:hAnsi="Arial"/>
          <w:sz w:val="24"/>
        </w:rPr>
      </w:pPr>
      <w:r w:rsidRPr="00552160">
        <w:rPr>
          <w:rFonts w:ascii="Arial" w:hAnsi="Arial"/>
          <w:sz w:val="24"/>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w:t>
      </w:r>
      <w:r w:rsidRPr="00552160">
        <w:rPr>
          <w:rFonts w:ascii="Arial" w:hAnsi="Arial"/>
          <w:sz w:val="24"/>
        </w:rPr>
        <w:lastRenderedPageBreak/>
        <w:t>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6FAA8D91"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D05EB2F" w14:textId="77777777" w:rsidR="000C5A17" w:rsidRPr="00552160" w:rsidRDefault="000C5A17" w:rsidP="00552160">
      <w:pPr>
        <w:spacing w:after="120"/>
        <w:jc w:val="both"/>
        <w:rPr>
          <w:rFonts w:ascii="Arial" w:hAnsi="Arial"/>
          <w:sz w:val="24"/>
        </w:rPr>
      </w:pPr>
      <w:r w:rsidRPr="00552160">
        <w:rPr>
          <w:rFonts w:ascii="Arial" w:hAnsi="Arial"/>
          <w:sz w:val="24"/>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671C5F7C" w14:textId="77777777" w:rsidR="000C5A17" w:rsidRPr="00552160" w:rsidRDefault="000C5A17" w:rsidP="00552160">
      <w:pPr>
        <w:spacing w:after="120"/>
        <w:jc w:val="both"/>
        <w:rPr>
          <w:rFonts w:ascii="Arial" w:hAnsi="Arial"/>
          <w:i/>
          <w:sz w:val="24"/>
        </w:rPr>
      </w:pPr>
    </w:p>
    <w:p w14:paraId="46880A2A" w14:textId="77777777" w:rsidR="000C5A17" w:rsidRPr="00552160" w:rsidRDefault="000C5A17" w:rsidP="00552160">
      <w:pPr>
        <w:keepNext/>
        <w:spacing w:after="120"/>
        <w:jc w:val="both"/>
        <w:outlineLvl w:val="2"/>
        <w:rPr>
          <w:rFonts w:ascii="Arial" w:hAnsi="Arial"/>
          <w:b/>
          <w:sz w:val="24"/>
          <w:szCs w:val="18"/>
        </w:rPr>
      </w:pPr>
      <w:bookmarkStart w:id="970" w:name="_Toc122790663"/>
      <w:bookmarkStart w:id="971" w:name="_Toc122790687"/>
      <w:bookmarkStart w:id="972" w:name="_Toc192845368"/>
      <w:bookmarkStart w:id="973" w:name="_Toc216731622"/>
      <w:r w:rsidRPr="00552160">
        <w:rPr>
          <w:rFonts w:ascii="Arial" w:hAnsi="Arial"/>
          <w:b/>
          <w:sz w:val="24"/>
          <w:szCs w:val="18"/>
        </w:rPr>
        <w:lastRenderedPageBreak/>
        <w:t>LA CROCE DELLA GIUSTIZIA</w:t>
      </w:r>
      <w:bookmarkEnd w:id="970"/>
      <w:bookmarkEnd w:id="971"/>
      <w:bookmarkEnd w:id="972"/>
      <w:bookmarkEnd w:id="973"/>
    </w:p>
    <w:p w14:paraId="6BFAB93C" w14:textId="77777777" w:rsidR="000C5A17" w:rsidRPr="00552160" w:rsidRDefault="000C5A17" w:rsidP="00552160">
      <w:pPr>
        <w:spacing w:after="120"/>
        <w:jc w:val="both"/>
        <w:rPr>
          <w:rFonts w:ascii="Arial" w:hAnsi="Arial"/>
          <w:sz w:val="24"/>
        </w:rPr>
      </w:pPr>
      <w:r w:rsidRPr="00552160">
        <w:rPr>
          <w:rFonts w:ascii="Arial" w:hAnsi="Arial"/>
          <w:sz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0CA113AF"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1A7CCECF" w14:textId="77777777" w:rsidR="000C5A17" w:rsidRPr="00552160" w:rsidRDefault="000C5A17" w:rsidP="00552160">
      <w:pPr>
        <w:spacing w:after="120"/>
        <w:jc w:val="both"/>
        <w:rPr>
          <w:rFonts w:ascii="Arial" w:hAnsi="Arial"/>
          <w:sz w:val="24"/>
        </w:rPr>
      </w:pPr>
      <w:r w:rsidRPr="00552160">
        <w:rPr>
          <w:rFonts w:ascii="Arial" w:hAnsi="Arial"/>
          <w:sz w:val="24"/>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w:t>
      </w:r>
    </w:p>
    <w:p w14:paraId="41169173"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19D6AFBD"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5C2099A9" w14:textId="77777777" w:rsidR="000C5A17" w:rsidRPr="00552160" w:rsidRDefault="000C5A17" w:rsidP="00552160">
      <w:pPr>
        <w:spacing w:after="120"/>
        <w:jc w:val="both"/>
        <w:rPr>
          <w:rFonts w:ascii="Arial" w:hAnsi="Arial"/>
          <w:sz w:val="24"/>
        </w:rPr>
      </w:pPr>
      <w:r w:rsidRPr="00552160">
        <w:rPr>
          <w:rFonts w:ascii="Arial" w:hAnsi="Arial"/>
          <w:sz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69B3C47B" w14:textId="77777777" w:rsidR="000C5A17" w:rsidRPr="00552160" w:rsidRDefault="000C5A17" w:rsidP="00552160">
      <w:pPr>
        <w:spacing w:after="120"/>
        <w:jc w:val="both"/>
        <w:rPr>
          <w:rFonts w:ascii="Arial" w:hAnsi="Arial"/>
          <w:sz w:val="24"/>
        </w:rPr>
      </w:pPr>
      <w:r w:rsidRPr="00552160">
        <w:rPr>
          <w:rFonts w:ascii="Arial" w:hAnsi="Arial"/>
          <w:sz w:val="24"/>
        </w:rPr>
        <w:t xml:space="preserve">Allora diviene doveroso chiederci: Cosa è la giustizia? Cosa è la verità? Si risponde non dalla giustizia e verità secondo il mondo, ma dalla giustizia e verità secondo il Signore nostro Dio, la sola ed unica sorgente sia della verità che della </w:t>
      </w:r>
      <w:r w:rsidRPr="00552160">
        <w:rPr>
          <w:rFonts w:ascii="Arial" w:hAnsi="Arial"/>
          <w:sz w:val="24"/>
        </w:rPr>
        <w:lastRenderedPageBreak/>
        <w:t xml:space="preserve">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30858597" w14:textId="77777777" w:rsidR="000C5A17" w:rsidRPr="00552160" w:rsidRDefault="000C5A17" w:rsidP="00552160">
      <w:pPr>
        <w:spacing w:after="120"/>
        <w:jc w:val="both"/>
        <w:rPr>
          <w:rFonts w:ascii="Arial" w:hAnsi="Arial"/>
          <w:sz w:val="24"/>
        </w:rPr>
      </w:pPr>
      <w:r w:rsidRPr="00552160">
        <w:rPr>
          <w:rFonts w:ascii="Arial" w:hAnsi="Arial"/>
          <w:sz w:val="24"/>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0D62C2B5" w14:textId="77777777" w:rsidR="000C5A17" w:rsidRPr="00552160" w:rsidRDefault="000C5A17" w:rsidP="00552160">
      <w:pPr>
        <w:spacing w:after="120"/>
        <w:jc w:val="both"/>
        <w:rPr>
          <w:rFonts w:ascii="Arial" w:hAnsi="Arial"/>
          <w:sz w:val="24"/>
        </w:rPr>
      </w:pPr>
      <w:r w:rsidRPr="00552160">
        <w:rPr>
          <w:rFonts w:ascii="Arial" w:hAnsi="Arial"/>
          <w:sz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20D44CDB" w14:textId="77777777" w:rsidR="000C5A17" w:rsidRPr="00552160" w:rsidRDefault="000C5A17" w:rsidP="00552160">
      <w:pPr>
        <w:spacing w:after="120"/>
        <w:jc w:val="both"/>
        <w:rPr>
          <w:rFonts w:ascii="Arial" w:hAnsi="Arial"/>
          <w:sz w:val="24"/>
        </w:rPr>
      </w:pPr>
      <w:r w:rsidRPr="00552160">
        <w:rPr>
          <w:rFonts w:ascii="Arial" w:hAnsi="Arial"/>
          <w:sz w:val="24"/>
        </w:rPr>
        <w:t xml:space="preserve">Ora esaminiamo alcuni casi, così come si procedeva un tempo. Questi casi ci aiuteranno a constatare quando si può affermare che la verità è morta ormai in </w:t>
      </w:r>
      <w:r w:rsidRPr="00552160">
        <w:rPr>
          <w:rFonts w:ascii="Arial" w:hAnsi="Arial"/>
          <w:sz w:val="24"/>
        </w:rPr>
        <w:lastRenderedPageBreak/>
        <w:t xml:space="preserve">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B9542C1" w14:textId="77777777" w:rsidR="000C5A17" w:rsidRPr="00552160" w:rsidRDefault="000C5A17" w:rsidP="00552160">
      <w:pPr>
        <w:spacing w:after="120"/>
        <w:jc w:val="both"/>
        <w:rPr>
          <w:rFonts w:ascii="Arial" w:hAnsi="Arial"/>
          <w:sz w:val="24"/>
        </w:rPr>
      </w:pPr>
      <w:r w:rsidRPr="00552160">
        <w:rPr>
          <w:rFonts w:ascii="Arial" w:hAnsi="Arial"/>
          <w:sz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w:t>
      </w:r>
      <w:r w:rsidRPr="00552160">
        <w:rPr>
          <w:rFonts w:ascii="Arial" w:hAnsi="Arial"/>
          <w:sz w:val="24"/>
        </w:rPr>
        <w:lastRenderedPageBreak/>
        <w:t xml:space="preserve">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782EADBE" w14:textId="77777777" w:rsidR="000C5A17" w:rsidRPr="00552160" w:rsidRDefault="000C5A17" w:rsidP="00552160">
      <w:pPr>
        <w:spacing w:after="120"/>
        <w:jc w:val="both"/>
        <w:rPr>
          <w:rFonts w:ascii="Arial" w:hAnsi="Arial"/>
          <w:sz w:val="24"/>
        </w:rPr>
      </w:pPr>
      <w:r w:rsidRPr="00552160">
        <w:rPr>
          <w:rFonts w:ascii="Arial" w:hAnsi="Arial"/>
          <w:sz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31CC44BD" w14:textId="77777777" w:rsidR="000C5A17" w:rsidRPr="00552160" w:rsidRDefault="000C5A17" w:rsidP="00552160">
      <w:pPr>
        <w:spacing w:after="120"/>
        <w:jc w:val="both"/>
        <w:rPr>
          <w:rFonts w:ascii="Arial" w:hAnsi="Arial"/>
          <w:sz w:val="24"/>
        </w:rPr>
      </w:pPr>
      <w:r w:rsidRPr="00552160">
        <w:rPr>
          <w:rFonts w:ascii="Arial" w:hAnsi="Arial"/>
          <w:sz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0475E41A"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w:t>
      </w:r>
      <w:r w:rsidRPr="00552160">
        <w:rPr>
          <w:rFonts w:ascii="Arial" w:hAnsi="Arial"/>
          <w:sz w:val="24"/>
        </w:rPr>
        <w:lastRenderedPageBreak/>
        <w:t xml:space="preserve">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39BC59F7"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9D42C21" w14:textId="77777777" w:rsidR="000C5A17" w:rsidRPr="00552160" w:rsidRDefault="000C5A17" w:rsidP="00552160">
      <w:pPr>
        <w:spacing w:after="120"/>
        <w:jc w:val="both"/>
        <w:rPr>
          <w:rFonts w:ascii="Arial" w:hAnsi="Arial"/>
          <w:sz w:val="24"/>
        </w:rPr>
      </w:pPr>
      <w:r w:rsidRPr="00552160">
        <w:rPr>
          <w:rFonts w:ascii="Arial" w:hAnsi="Arial"/>
          <w:sz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w:t>
      </w:r>
      <w:r w:rsidRPr="00552160">
        <w:rPr>
          <w:rFonts w:ascii="Arial" w:hAnsi="Arial"/>
          <w:sz w:val="24"/>
        </w:rPr>
        <w:lastRenderedPageBreak/>
        <w:t xml:space="preserve">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2BADA7D6" w14:textId="77777777" w:rsidR="000C5A17" w:rsidRPr="00552160" w:rsidRDefault="000C5A17" w:rsidP="00552160">
      <w:pPr>
        <w:spacing w:after="120"/>
        <w:jc w:val="both"/>
        <w:rPr>
          <w:rFonts w:ascii="Arial" w:hAnsi="Arial"/>
          <w:sz w:val="24"/>
        </w:rPr>
      </w:pPr>
      <w:r w:rsidRPr="00552160">
        <w:rPr>
          <w:rFonts w:ascii="Arial" w:hAnsi="Arial"/>
          <w:sz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400C78E9" w14:textId="77777777" w:rsidR="000C5A17" w:rsidRPr="00552160" w:rsidRDefault="000C5A17" w:rsidP="00552160">
      <w:pPr>
        <w:spacing w:after="120"/>
        <w:jc w:val="both"/>
        <w:rPr>
          <w:rFonts w:ascii="Arial" w:hAnsi="Arial"/>
          <w:sz w:val="24"/>
        </w:rPr>
      </w:pPr>
      <w:r w:rsidRPr="00552160">
        <w:rPr>
          <w:rFonts w:ascii="Arial" w:hAnsi="Arial"/>
          <w:sz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w:t>
      </w:r>
      <w:r w:rsidRPr="00552160">
        <w:rPr>
          <w:rFonts w:ascii="Arial" w:hAnsi="Arial"/>
          <w:sz w:val="24"/>
        </w:rPr>
        <w:lastRenderedPageBreak/>
        <w:t xml:space="preserve">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39875704" w14:textId="77777777" w:rsidR="000C5A17" w:rsidRPr="00552160" w:rsidRDefault="000C5A17" w:rsidP="00552160">
      <w:pPr>
        <w:spacing w:after="120"/>
        <w:jc w:val="both"/>
        <w:rPr>
          <w:rFonts w:ascii="Arial" w:hAnsi="Arial"/>
          <w:sz w:val="24"/>
        </w:rPr>
      </w:pPr>
      <w:r w:rsidRPr="00552160">
        <w:rPr>
          <w:rFonts w:ascii="Arial" w:hAnsi="Arial"/>
          <w:sz w:val="24"/>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1821FC2A" w14:textId="77777777" w:rsidR="000C5A17" w:rsidRPr="00552160" w:rsidRDefault="000C5A17" w:rsidP="00552160">
      <w:pPr>
        <w:spacing w:after="120"/>
        <w:jc w:val="both"/>
        <w:rPr>
          <w:rFonts w:ascii="Arial" w:hAnsi="Arial"/>
          <w:sz w:val="24"/>
        </w:rPr>
      </w:pPr>
      <w:r w:rsidRPr="00552160">
        <w:rPr>
          <w:rFonts w:ascii="Arial" w:hAnsi="Arial"/>
          <w:sz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6AD38436" w14:textId="77777777" w:rsidR="000C5A17" w:rsidRPr="00552160" w:rsidRDefault="000C5A17" w:rsidP="00552160">
      <w:pPr>
        <w:spacing w:after="120"/>
        <w:jc w:val="both"/>
        <w:rPr>
          <w:rFonts w:ascii="Arial" w:hAnsi="Arial"/>
          <w:sz w:val="24"/>
        </w:rPr>
      </w:pPr>
      <w:r w:rsidRPr="00552160">
        <w:rPr>
          <w:rFonts w:ascii="Arial" w:hAnsi="Arial"/>
          <w:sz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w:t>
      </w:r>
      <w:r w:rsidRPr="00552160">
        <w:rPr>
          <w:rFonts w:ascii="Arial" w:hAnsi="Arial"/>
          <w:sz w:val="24"/>
        </w:rPr>
        <w:lastRenderedPageBreak/>
        <w:t>mondo intero, è quella buona novella del Regno: "Il Regno di Dio è vicino. Convertitevi e credete al Vangelo". L'annunzio del Vangelo è invito al servizio di Dio nell'obbedienza secondo la carità e nell'amore per fare di ogni uomo un servo del Signore risorto.</w:t>
      </w:r>
    </w:p>
    <w:p w14:paraId="4F840B38" w14:textId="77777777" w:rsidR="000C5A17" w:rsidRPr="00552160" w:rsidRDefault="000C5A17" w:rsidP="00552160">
      <w:pPr>
        <w:spacing w:after="120"/>
        <w:jc w:val="both"/>
        <w:rPr>
          <w:rFonts w:ascii="Arial" w:hAnsi="Arial"/>
          <w:sz w:val="24"/>
        </w:rPr>
      </w:pPr>
      <w:r w:rsidRPr="00552160">
        <w:rPr>
          <w:rFonts w:ascii="Arial" w:hAnsi="Arial"/>
          <w:sz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17AF4A13" w14:textId="77777777" w:rsidR="000C5A17" w:rsidRPr="00552160" w:rsidRDefault="000C5A17" w:rsidP="00552160">
      <w:pPr>
        <w:spacing w:after="120"/>
        <w:jc w:val="both"/>
        <w:rPr>
          <w:rFonts w:ascii="Arial" w:hAnsi="Arial"/>
          <w:sz w:val="24"/>
        </w:rPr>
      </w:pPr>
      <w:r w:rsidRPr="00552160">
        <w:rPr>
          <w:rFonts w:ascii="Arial" w:hAnsi="Arial"/>
          <w:sz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3AB96F81" w14:textId="77777777" w:rsidR="000C5A17" w:rsidRPr="00552160" w:rsidRDefault="000C5A17" w:rsidP="00552160">
      <w:pPr>
        <w:spacing w:after="120"/>
        <w:jc w:val="both"/>
        <w:rPr>
          <w:rFonts w:ascii="Arial" w:hAnsi="Arial"/>
          <w:sz w:val="24"/>
        </w:rPr>
      </w:pPr>
      <w:r w:rsidRPr="00552160">
        <w:rPr>
          <w:rFonts w:ascii="Arial" w:hAnsi="Arial"/>
          <w:sz w:val="24"/>
        </w:rPr>
        <w:t xml:space="preserve">Chi conosce alla perfezione la sua via? Chi sa cosa il Signore vuole da lui, senza una particolare manifestazione e rivelazione al suo cuore? Chi conosce i sentieri </w:t>
      </w:r>
      <w:r w:rsidRPr="00552160">
        <w:rPr>
          <w:rFonts w:ascii="Arial" w:hAnsi="Arial"/>
          <w:sz w:val="24"/>
        </w:rPr>
        <w:lastRenderedPageBreak/>
        <w:t xml:space="preserve">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76F76EF8" w14:textId="77777777" w:rsidR="000C5A17" w:rsidRPr="00552160" w:rsidRDefault="000C5A17" w:rsidP="00552160">
      <w:pPr>
        <w:spacing w:after="120"/>
        <w:jc w:val="both"/>
        <w:rPr>
          <w:rFonts w:ascii="Arial" w:hAnsi="Arial"/>
          <w:sz w:val="24"/>
        </w:rPr>
      </w:pPr>
      <w:r w:rsidRPr="00552160">
        <w:rPr>
          <w:rFonts w:ascii="Arial" w:hAnsi="Arial"/>
          <w:sz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D690866"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w:t>
      </w:r>
      <w:r w:rsidRPr="00552160">
        <w:rPr>
          <w:rFonts w:ascii="Arial" w:hAnsi="Arial"/>
          <w:sz w:val="24"/>
        </w:rPr>
        <w:lastRenderedPageBreak/>
        <w:t xml:space="preserve">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w:t>
      </w:r>
      <w:r w:rsidRPr="00552160">
        <w:rPr>
          <w:rFonts w:ascii="Arial" w:hAnsi="Arial"/>
          <w:sz w:val="24"/>
        </w:rPr>
        <w:lastRenderedPageBreak/>
        <w:t xml:space="preserve">eterna è la distanza che separa il Dio che ha creato l’uomo e il Dio inventato dall’uomo, inventore di se stesso. È questa la rapina perpetrata ai danni del Vecchio Dio ed è l’ingiustizia madre di ogni ingiustizia. </w:t>
      </w:r>
    </w:p>
    <w:p w14:paraId="1173DE8A" w14:textId="77777777" w:rsidR="000C5A17" w:rsidRPr="00552160" w:rsidRDefault="000C5A17" w:rsidP="00552160">
      <w:pPr>
        <w:spacing w:after="120"/>
        <w:jc w:val="both"/>
        <w:rPr>
          <w:rFonts w:ascii="Arial" w:hAnsi="Arial"/>
          <w:sz w:val="24"/>
        </w:rPr>
      </w:pPr>
      <w:r w:rsidRPr="00552160">
        <w:rPr>
          <w:rFonts w:ascii="Arial" w:hAnsi="Arial"/>
          <w:sz w:val="24"/>
        </w:rPr>
        <w:t>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252D116D" w14:textId="77777777" w:rsidR="000C5A17" w:rsidRPr="00552160" w:rsidRDefault="000C5A17" w:rsidP="00552160">
      <w:pPr>
        <w:spacing w:after="120"/>
        <w:jc w:val="both"/>
        <w:rPr>
          <w:rFonts w:ascii="Arial" w:hAnsi="Arial"/>
          <w:b/>
          <w:sz w:val="24"/>
        </w:rPr>
      </w:pPr>
    </w:p>
    <w:p w14:paraId="4D024C67" w14:textId="77777777" w:rsidR="000C5A17" w:rsidRPr="00552160" w:rsidRDefault="000C5A17" w:rsidP="00552160">
      <w:pPr>
        <w:keepNext/>
        <w:spacing w:after="120"/>
        <w:jc w:val="both"/>
        <w:outlineLvl w:val="2"/>
        <w:rPr>
          <w:rFonts w:ascii="Arial" w:hAnsi="Arial"/>
          <w:b/>
          <w:sz w:val="24"/>
          <w:szCs w:val="18"/>
        </w:rPr>
      </w:pPr>
      <w:bookmarkStart w:id="974" w:name="_Toc122790664"/>
      <w:bookmarkStart w:id="975" w:name="_Toc122790688"/>
      <w:bookmarkStart w:id="976" w:name="_Toc192845369"/>
      <w:bookmarkStart w:id="977" w:name="_Toc216731623"/>
      <w:r w:rsidRPr="00552160">
        <w:rPr>
          <w:rFonts w:ascii="Arial" w:hAnsi="Arial"/>
          <w:b/>
          <w:sz w:val="24"/>
          <w:szCs w:val="18"/>
        </w:rPr>
        <w:t>LA CROCE DELLA PRUDENZA</w:t>
      </w:r>
      <w:bookmarkEnd w:id="974"/>
      <w:bookmarkEnd w:id="975"/>
      <w:bookmarkEnd w:id="976"/>
      <w:bookmarkEnd w:id="977"/>
      <w:r w:rsidRPr="00552160">
        <w:rPr>
          <w:rFonts w:ascii="Arial" w:hAnsi="Arial"/>
          <w:b/>
          <w:sz w:val="24"/>
          <w:szCs w:val="18"/>
        </w:rPr>
        <w:t xml:space="preserve"> </w:t>
      </w:r>
    </w:p>
    <w:p w14:paraId="6C39E208"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03A14C37" w14:textId="77777777" w:rsidR="000C5A17" w:rsidRPr="00552160" w:rsidRDefault="000C5A17" w:rsidP="00552160">
      <w:pPr>
        <w:spacing w:after="120"/>
        <w:jc w:val="both"/>
        <w:rPr>
          <w:rFonts w:ascii="Arial" w:hAnsi="Arial"/>
          <w:sz w:val="24"/>
        </w:rPr>
      </w:pPr>
      <w:r w:rsidRPr="00552160">
        <w:rPr>
          <w:rFonts w:ascii="Arial" w:hAnsi="Arial"/>
          <w:sz w:val="24"/>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w:t>
      </w:r>
      <w:r w:rsidRPr="00552160">
        <w:rPr>
          <w:rFonts w:ascii="Arial" w:hAnsi="Arial"/>
          <w:sz w:val="24"/>
        </w:rPr>
        <w:lastRenderedPageBreak/>
        <w:t xml:space="preserve">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il compimento della volontà di Dio.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5DF57E78" w14:textId="77777777" w:rsidR="000C5A17" w:rsidRPr="00552160" w:rsidRDefault="000C5A17" w:rsidP="00552160">
      <w:pPr>
        <w:spacing w:after="120"/>
        <w:jc w:val="both"/>
        <w:rPr>
          <w:rFonts w:ascii="Arial" w:hAnsi="Arial"/>
          <w:sz w:val="24"/>
        </w:rPr>
      </w:pPr>
      <w:r w:rsidRPr="00552160">
        <w:rPr>
          <w:rFonts w:ascii="Arial" w:hAnsi="Arial"/>
          <w:sz w:val="24"/>
        </w:rPr>
        <w:t>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Nulla deve essere da noi. Tutto dallo Spirito Santo.</w:t>
      </w:r>
    </w:p>
    <w:p w14:paraId="2E01AD0B" w14:textId="77777777" w:rsidR="000C5A17" w:rsidRPr="00552160" w:rsidRDefault="000C5A17" w:rsidP="00552160">
      <w:pPr>
        <w:spacing w:after="120"/>
        <w:jc w:val="both"/>
        <w:rPr>
          <w:rFonts w:ascii="Arial" w:hAnsi="Arial"/>
          <w:sz w:val="24"/>
        </w:rPr>
      </w:pPr>
      <w:r w:rsidRPr="00552160">
        <w:rPr>
          <w:rFonts w:ascii="Arial" w:hAnsi="Arial"/>
          <w:sz w:val="24"/>
        </w:rPr>
        <w:t xml:space="preserve">Dall’inizio del suo ministero nella sinagoga di Nazaret fino al momento della sua morte in croce, in Gesù sempre si manifesta la sua grande, anzi grandissima sapienza e prudenza frutto in Lui della perenne mozione dello Spirito Santo. Anche noi, discepoli di Gesù, dobbiamo agire in modo che tutto il Vangelo possa compiersi in noi e per noi in molti altri cuori. Se però noi non conosciamo cosa è scritto per noi nel cuore del Padre e dello Spirito Santo, nel cuore della Parola e nel cuore della Chiesa, sempre agiremo da imprudenti e da stolti. La morte di Gesù è governata dalla più alta prudenza. Oggi sono molte le morti che sono frutto di una vita non governata dalla sapienza e prudenza dello Spirito Santo. Sono molte le morti che sono il frutto della nostra stoltezza, imprudenza, vizio, peccato, insipienza. Tutte queste morti rivelano una verità: in tutte queste morti non si è compiuta la Parola del Signore. Sono morti che non hanno aiutato il Vangelo a splendere nella sua bellezza di Spirito Santo. Gesù invece, aiutato dalla prudenza dello Spirito Santo, governato dalla sua divina ed eterna sapienza, vive la sua morte senza che nessuna Parola del Padre suo rimanga senza compimento. Ecco perché il cristiano deve lasciarsi governare dalla sapienza e dalla prudenza dello Spirito Santo: per dare anche attraverso la sua morte compimento a tutto il Vangelo di Gesù Signore. Se questo non avviene, allora la </w:t>
      </w:r>
      <w:r w:rsidRPr="00552160">
        <w:rPr>
          <w:rFonts w:ascii="Arial" w:hAnsi="Arial"/>
          <w:sz w:val="24"/>
        </w:rPr>
        <w:lastRenderedPageBreak/>
        <w:t xml:space="preserve">nostra morte è vero fallimento. Essa è una morte vana. Se poi noi stessi abbiamo contribuito alla nostra morte con la nostra grande stoltezza, allora di essa siamo responsabili. Dobbiamo rendere conto a Dio della nostra prematura morte avvenuta per imprudenza, stoltezza, insipienza, mancata attenzione. Anche di un solo giorno in meno dobbiamo rendere conto. Noi dobbiamo lavorare perché tutto il Vangelo si compie in noi e per noi. </w:t>
      </w:r>
    </w:p>
    <w:p w14:paraId="1158449C" w14:textId="77777777" w:rsidR="000C5A17" w:rsidRPr="00552160" w:rsidRDefault="000C5A17" w:rsidP="00552160">
      <w:pPr>
        <w:spacing w:after="120"/>
        <w:jc w:val="both"/>
        <w:rPr>
          <w:rFonts w:ascii="Arial" w:hAnsi="Arial"/>
          <w:sz w:val="24"/>
        </w:rPr>
      </w:pPr>
      <w:r w:rsidRPr="00552160">
        <w:rPr>
          <w:rFonts w:ascii="Arial" w:hAnsi="Arial"/>
          <w:sz w:val="24"/>
        </w:rPr>
        <w:t>Oggi non c’è persona che non sia circondata dalla morte. Ognuno è obbligato a chiedersi: “Quanto io sto facendo oggi, accelera la mia morte oppure serve per dare splendore di Vangelo alla mia vita?”. Basta un poco di sapienza e di intelligenza nello Spirito Santo e subito apparirà in piena luce che molte delle cose che facciamo sono per accelerare la nostra morte. Non sono per dare splendore di Vangelo alla nostra vita. Di ogni morte prematura, causata anche dalla nostra stoltezza e insipienza siamo noi che la subiamo, responsabili dinanzi a Dio. Per la nostra imprudenza abbiamo accorciato la nostra vita e non abbiamo lavorato perché tutto il Vangelo risplendesse nel mondo per mezzo di essa. Lo so. Questo discorso mai potrà essere accolto dal mondo. Ormai il pensiero del mondo è uno solo: Io posso fare ciò che voglio. Posso vivere la mia libertà senza alcun obbligo né di prudenza e né di sapienza. L’altro deve sempre rispettare la mia vita. Se non la rispetta, è lui il colpevole e il solo responsabile. Nulla è più stolto di questo pensiero. Noi non viviamo in paradiso. Viviamo come pecore in una foresta stracolma di lupi della sera, lupi affamati perché durante il giorno nulla hanno preso. Non può pensare la pecora di fare ciò che vuole. Deve usare la somma prudenza, se vuole continuare a vivere. Noi invece cosa diciamo? Che spetta al lupo non aggredire la pecora. Gesù così non pensa. La vita è sua ed è Lui che deve custodirla, proteggerla, salvarla perché tutta la Parola del Signore si compia in essa. Per questo Lui, Gesù, di notte lascia la terra dove sono nascosti i lupi e si ritira sul monte degli ulivi. Neanche di giorno rimane nella terra dei lupi, si rifugia nel tempio dove è difficile che possa venire ucciso. Somma sapienza e prudenza dalla quale tutti noi dobbiamo imparare. Ma oggi nelle nostre città e nei nostri paesi sono molte le morti frutto anche di imprudenza di chi la subisce. Se non portiamo la nostra vita nello Spirito Santo, sempre saremo governati dalla stoltezza e anche un invisibile virus può condurci alla morte.</w:t>
      </w:r>
    </w:p>
    <w:p w14:paraId="024CBE56"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la prudenza deve essere vissuta all’ombra della croce. Essa chiede che a tutto si rinunci perché la nostra vita sia sempre e solo strumento nelle mani del Padre, in Cristo, per opera dello Spirito, perché solo la sua volontà di compia e mai la nostra. Poiché cosa vuole il Signore che venga fatto solo il Signore lo sa. È necessario che sempre il discepolo di Gesù chieda allo Spirito Santo cosa fare e cosa dire. Senza una perenne, ininterrotta mozione e conduzione dello Spirito Santo, basta un solo istante di separazione dalla sorgente nella nostra sapienza e possiamo compiere danni irreparabili con le parole e le azioni della nostra vita. Addirittura possiamo anche giungere a sciupare una intera esistenza convinti di fare la volontà di Dio, mentre ci stiamo consumando per fare solo la nostra volontà. Il rinnegamento di noi stessi, passa anche attraverso la via della prudenza. Questo rinnegamento ci fa spogliare della nostra scienza, intelligenza, dottrina, dialettica e arte oratoria nel parlare, di ogni esperienza nel fare, operare, decidere, intraprendere, perché tutto avvenga in noi per volontà e per opera dello Spirito Santo. Noi siamo solo strumenti nelle sue mani. Sempre ci dobbiamo che </w:t>
      </w:r>
      <w:r w:rsidRPr="00552160">
        <w:rPr>
          <w:rFonts w:ascii="Arial" w:hAnsi="Arial"/>
          <w:sz w:val="24"/>
        </w:rPr>
        <w:lastRenderedPageBreak/>
        <w:t xml:space="preserve">non c’è sapienza e non c’è prudenza dinanzi al Signore. Tutto deve discendere da Lui e viversi per Lui. Neanche dobbiamo pensare che ci possiamo salvare per la nostra scienza, intelligenza, prudenza, sapienze. Le astuzie del male noi non le conosciamo. Chi le conosce è solo lo Spirito Santo e per questo dobbiamo consegnarci interamente nelle sue mani. </w:t>
      </w:r>
    </w:p>
    <w:p w14:paraId="552E9C6B" w14:textId="77777777" w:rsidR="000C5A17" w:rsidRPr="00552160" w:rsidRDefault="000C5A17" w:rsidP="00552160">
      <w:pPr>
        <w:spacing w:after="120"/>
        <w:jc w:val="both"/>
        <w:rPr>
          <w:rFonts w:ascii="Arial" w:hAnsi="Arial"/>
          <w:b/>
          <w:sz w:val="24"/>
        </w:rPr>
      </w:pPr>
    </w:p>
    <w:p w14:paraId="78339108" w14:textId="77777777" w:rsidR="000C5A17" w:rsidRPr="00552160" w:rsidRDefault="000C5A17" w:rsidP="00552160">
      <w:pPr>
        <w:keepNext/>
        <w:spacing w:after="120"/>
        <w:jc w:val="both"/>
        <w:outlineLvl w:val="2"/>
        <w:rPr>
          <w:rFonts w:ascii="Arial" w:hAnsi="Arial"/>
          <w:b/>
          <w:sz w:val="24"/>
          <w:szCs w:val="18"/>
        </w:rPr>
      </w:pPr>
      <w:bookmarkStart w:id="978" w:name="_Toc122790665"/>
      <w:bookmarkStart w:id="979" w:name="_Toc122790689"/>
      <w:bookmarkStart w:id="980" w:name="_Toc192845370"/>
      <w:bookmarkStart w:id="981" w:name="_Toc216731624"/>
      <w:r w:rsidRPr="00552160">
        <w:rPr>
          <w:rFonts w:ascii="Arial" w:hAnsi="Arial"/>
          <w:b/>
          <w:sz w:val="24"/>
          <w:szCs w:val="18"/>
        </w:rPr>
        <w:t>CONCLUSIONE</w:t>
      </w:r>
      <w:bookmarkEnd w:id="978"/>
      <w:bookmarkEnd w:id="979"/>
      <w:bookmarkEnd w:id="980"/>
      <w:bookmarkEnd w:id="981"/>
    </w:p>
    <w:p w14:paraId="6D4FE0C8" w14:textId="77777777" w:rsidR="000C5A17" w:rsidRPr="00552160" w:rsidRDefault="000C5A17" w:rsidP="00552160">
      <w:pPr>
        <w:spacing w:after="120"/>
        <w:jc w:val="both"/>
        <w:rPr>
          <w:rFonts w:ascii="Arial" w:hAnsi="Arial"/>
          <w:sz w:val="24"/>
        </w:rPr>
      </w:pPr>
      <w:r w:rsidRPr="00552160">
        <w:rPr>
          <w:rFonts w:ascii="Arial" w:hAnsi="Arial"/>
          <w:sz w:val="24"/>
        </w:rPr>
        <w:t>Come conclusione a queste brevi riflessioni sul mistero della croce, vengono offerte in due appendici alcuni pensieri già scritti e pubblicati. Riportare alla mente verità già manifestate perché vengano nuovamente meditate produce sempre un frutto di più grande sapienza e intelligenza del mistero.</w:t>
      </w:r>
    </w:p>
    <w:p w14:paraId="2C6F42AE" w14:textId="77777777" w:rsidR="000C5A17" w:rsidRPr="00552160" w:rsidRDefault="000C5A17" w:rsidP="00552160">
      <w:pPr>
        <w:spacing w:after="120"/>
        <w:jc w:val="both"/>
        <w:rPr>
          <w:rFonts w:ascii="Arial" w:hAnsi="Arial"/>
          <w:sz w:val="24"/>
        </w:rPr>
      </w:pPr>
    </w:p>
    <w:p w14:paraId="435DE7F3" w14:textId="77777777" w:rsidR="000C5A17" w:rsidRPr="00552160" w:rsidRDefault="000C5A17" w:rsidP="00552160">
      <w:pPr>
        <w:spacing w:after="120"/>
        <w:jc w:val="both"/>
        <w:rPr>
          <w:rFonts w:ascii="Arial" w:hAnsi="Arial"/>
          <w:b/>
          <w:sz w:val="28"/>
        </w:rPr>
      </w:pPr>
      <w:r w:rsidRPr="00552160">
        <w:rPr>
          <w:rFonts w:ascii="Arial" w:hAnsi="Arial"/>
          <w:b/>
          <w:sz w:val="28"/>
        </w:rPr>
        <w:t>Prima Appendice: Sul mistero della croce</w:t>
      </w:r>
    </w:p>
    <w:p w14:paraId="04982DD9" w14:textId="77777777" w:rsidR="000C5A17" w:rsidRPr="00552160" w:rsidRDefault="000C5A17" w:rsidP="00552160">
      <w:pPr>
        <w:spacing w:after="120"/>
        <w:jc w:val="both"/>
        <w:rPr>
          <w:rFonts w:ascii="Arial" w:hAnsi="Arial"/>
          <w:sz w:val="24"/>
        </w:rPr>
      </w:pPr>
      <w:r w:rsidRPr="00552160">
        <w:rPr>
          <w:rFonts w:ascii="Arial" w:hAnsi="Arial"/>
          <w:sz w:val="24"/>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552160">
        <w:rPr>
          <w:rFonts w:ascii="Arial" w:hAnsi="Arial"/>
          <w:i/>
          <w:sz w:val="24"/>
        </w:rPr>
        <w:t>“Padre, perdonali. Non sanno quello che fanno”.</w:t>
      </w:r>
      <w:r w:rsidRPr="00552160">
        <w:rPr>
          <w:rFonts w:ascii="Arial" w:hAnsi="Arial"/>
          <w:sz w:val="24"/>
        </w:rPr>
        <w:t xml:space="preserve"> Vedo questo amore eterno nel dono che Gesù fa al discepolo della Madre sua: </w:t>
      </w:r>
      <w:r w:rsidRPr="00552160">
        <w:rPr>
          <w:rFonts w:ascii="Arial" w:hAnsi="Arial"/>
          <w:i/>
          <w:sz w:val="24"/>
        </w:rPr>
        <w:t>“Donna, ecco tuo figlio. Figlio ecco tua madre”</w:t>
      </w:r>
      <w:r w:rsidRPr="00552160">
        <w:rPr>
          <w:rFonts w:ascii="Arial" w:hAnsi="Arial"/>
          <w:sz w:val="24"/>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5D2385C4" w14:textId="77777777" w:rsidR="000C5A17" w:rsidRPr="00552160" w:rsidRDefault="000C5A17" w:rsidP="00552160">
      <w:pPr>
        <w:spacing w:after="120"/>
        <w:jc w:val="both"/>
        <w:rPr>
          <w:rFonts w:ascii="Arial" w:hAnsi="Arial"/>
          <w:sz w:val="24"/>
        </w:rPr>
      </w:pPr>
      <w:r w:rsidRPr="00552160">
        <w:rPr>
          <w:rFonts w:ascii="Arial" w:hAnsi="Arial"/>
          <w:sz w:val="24"/>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w:t>
      </w:r>
      <w:r w:rsidRPr="00552160">
        <w:rPr>
          <w:rFonts w:ascii="Arial" w:hAnsi="Arial"/>
          <w:sz w:val="24"/>
        </w:rPr>
        <w:lastRenderedPageBreak/>
        <w:t>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36CFA94A" w14:textId="77777777" w:rsidR="000C5A17" w:rsidRPr="00552160" w:rsidRDefault="000C5A17" w:rsidP="00552160">
      <w:pPr>
        <w:spacing w:after="120"/>
        <w:jc w:val="both"/>
        <w:rPr>
          <w:rFonts w:ascii="Arial" w:hAnsi="Arial"/>
          <w:sz w:val="24"/>
        </w:rPr>
      </w:pPr>
      <w:r w:rsidRPr="00552160">
        <w:rPr>
          <w:rFonts w:ascii="Arial" w:hAnsi="Arial"/>
          <w:sz w:val="24"/>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w:t>
      </w:r>
      <w:r w:rsidRPr="00552160">
        <w:rPr>
          <w:rFonts w:ascii="Arial" w:hAnsi="Arial"/>
          <w:sz w:val="24"/>
        </w:rPr>
        <w:lastRenderedPageBreak/>
        <w:t xml:space="preserve">suoi peccati, ma anche meno pensate la croce dei vizi e dei peccati che infallibilmente si abbatterà sempre sopra ogni uomo che vive sulla nostra terra fino alla consumazione della storia. </w:t>
      </w:r>
    </w:p>
    <w:p w14:paraId="579E43BD" w14:textId="77777777" w:rsidR="000C5A17" w:rsidRPr="00552160" w:rsidRDefault="000C5A17" w:rsidP="00552160">
      <w:pPr>
        <w:spacing w:after="120"/>
        <w:jc w:val="both"/>
        <w:rPr>
          <w:rFonts w:ascii="Arial" w:hAnsi="Arial"/>
          <w:sz w:val="24"/>
        </w:rPr>
      </w:pPr>
      <w:r w:rsidRPr="00552160">
        <w:rPr>
          <w:rFonts w:ascii="Arial" w:hAnsi="Arial"/>
          <w:sz w:val="24"/>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6D998AEA" w14:textId="77777777" w:rsidR="000C5A17" w:rsidRPr="00552160" w:rsidRDefault="000C5A17" w:rsidP="00552160">
      <w:pPr>
        <w:spacing w:after="120"/>
        <w:jc w:val="both"/>
        <w:rPr>
          <w:rFonts w:ascii="Arial" w:hAnsi="Arial"/>
          <w:sz w:val="24"/>
        </w:rPr>
      </w:pPr>
      <w:r w:rsidRPr="00552160">
        <w:rPr>
          <w:rFonts w:ascii="Arial" w:hAnsi="Arial"/>
          <w:sz w:val="24"/>
        </w:rPr>
        <w:t xml:space="preserve">Ascolto lo Spirito Santo: Lo Spirito Santo così ci ammonisce per bocca del Siracide. È un ammonimento che chiede di essere meditato in ogni sua parola: “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36732A5F" w14:textId="77777777" w:rsidR="000C5A17" w:rsidRPr="00552160" w:rsidRDefault="000C5A17" w:rsidP="00552160">
      <w:pPr>
        <w:spacing w:after="120"/>
        <w:jc w:val="both"/>
        <w:rPr>
          <w:rFonts w:ascii="Arial" w:hAnsi="Arial"/>
          <w:sz w:val="24"/>
        </w:rPr>
      </w:pPr>
      <w:r w:rsidRPr="00552160">
        <w:rPr>
          <w:rFonts w:ascii="Arial" w:hAnsi="Arial"/>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w:t>
      </w:r>
      <w:r w:rsidRPr="00552160">
        <w:rPr>
          <w:rFonts w:ascii="Arial" w:hAnsi="Arial"/>
          <w:sz w:val="24"/>
        </w:rPr>
        <w:lastRenderedPageBreak/>
        <w:t>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7B2D3F9F" w14:textId="77777777" w:rsidR="000C5A17" w:rsidRPr="00552160" w:rsidRDefault="000C5A17" w:rsidP="00552160">
      <w:pPr>
        <w:spacing w:after="120"/>
        <w:jc w:val="both"/>
        <w:rPr>
          <w:rFonts w:ascii="Arial" w:hAnsi="Arial"/>
          <w:sz w:val="24"/>
        </w:rPr>
      </w:pPr>
      <w:r w:rsidRPr="00552160">
        <w:rPr>
          <w:rFonts w:ascii="Arial" w:hAnsi="Arial"/>
          <w:sz w:val="24"/>
        </w:rPr>
        <w:t xml:space="preserve">Guardo ancora la stoltezza del cristiano: osservo quanto sta accadendo oggi 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hanno avuto tutte una sola caratteristica: la perdita della purezza della verità di Cristo Gesù e di conseguenza la separazione dalla Chiesa una, santa, cattolica, apostolica. Tutte queste nuove alleanze sono nuove vie di salvezza e di redenzione, ma tutte vie separate dalla sola via che è Cristo Gesù nel suo Corpo che è la Chiesa. Il sommo di queste nuove alleanze si raggiunse quando fu stabilito che bastava per la salvezza la sola Scrittura, la sola fede, la sola grazia. Così ogni singola </w:t>
      </w:r>
      <w:r w:rsidRPr="00552160">
        <w:rPr>
          <w:rFonts w:ascii="Arial" w:hAnsi="Arial"/>
          <w:sz w:val="24"/>
        </w:rPr>
        <w:lastRenderedPageBreak/>
        <w:t>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1EEB10C"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0D0ADD9F" w14:textId="77777777" w:rsidR="000C5A17" w:rsidRPr="00552160" w:rsidRDefault="000C5A17" w:rsidP="00552160">
      <w:pPr>
        <w:spacing w:after="120"/>
        <w:jc w:val="both"/>
        <w:rPr>
          <w:rFonts w:ascii="Arial" w:hAnsi="Arial"/>
          <w:sz w:val="24"/>
        </w:rPr>
      </w:pPr>
      <w:r w:rsidRPr="00552160">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w:t>
      </w:r>
      <w:r w:rsidRPr="00552160">
        <w:rPr>
          <w:rFonts w:ascii="Arial" w:hAnsi="Arial"/>
          <w:sz w:val="24"/>
        </w:rPr>
        <w:lastRenderedPageBreak/>
        <w:t xml:space="preserve">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Questa nuovissima 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74E4E271" w14:textId="77777777" w:rsidR="000C5A17" w:rsidRPr="00552160" w:rsidRDefault="000C5A17" w:rsidP="00552160">
      <w:pPr>
        <w:spacing w:after="120"/>
        <w:jc w:val="both"/>
        <w:rPr>
          <w:rFonts w:ascii="Arial" w:hAnsi="Arial"/>
          <w:sz w:val="24"/>
        </w:rPr>
      </w:pPr>
      <w:r w:rsidRPr="00552160">
        <w:rPr>
          <w:rFonts w:ascii="Arial" w:hAnsi="Arial"/>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r w:rsidRPr="00552160">
        <w:rPr>
          <w:rFonts w:ascii="Arial" w:hAnsi="Arial"/>
          <w:i/>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r w:rsidRPr="00552160">
        <w:rPr>
          <w:rFonts w:ascii="Arial" w:hAnsi="Arial"/>
          <w:sz w:val="24"/>
        </w:rPr>
        <w:t xml:space="preserve"> Ecco il vero principio di questa nuovissima alleanza: </w:t>
      </w:r>
      <w:r w:rsidRPr="00552160">
        <w:rPr>
          <w:rFonts w:ascii="Arial" w:hAnsi="Arial"/>
          <w:i/>
          <w:sz w:val="24"/>
        </w:rPr>
        <w:t>“Venite, facciamoci una Chiesa di pensieri umani che tocchi l’intera umanità, nessun popolo e nessuna nazioni esclusi, nessuna religione e nessuna credenza dichiarate non vere”.</w:t>
      </w:r>
      <w:r w:rsidRPr="00552160">
        <w:rPr>
          <w:rFonts w:ascii="Arial" w:hAnsi="Arial"/>
          <w:sz w:val="24"/>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w:t>
      </w:r>
      <w:r w:rsidRPr="00552160">
        <w:rPr>
          <w:rFonts w:ascii="Arial" w:hAnsi="Arial"/>
          <w:sz w:val="24"/>
        </w:rPr>
        <w:lastRenderedPageBreak/>
        <w:t>Chiesa rimarrà poco o niente. La Madre della Chiesa interceda, perché questa nuova chiesa mai si realizzi.</w:t>
      </w:r>
    </w:p>
    <w:p w14:paraId="0BD00669" w14:textId="77777777" w:rsidR="000C5A17" w:rsidRPr="00552160" w:rsidRDefault="000C5A17" w:rsidP="00552160">
      <w:pPr>
        <w:spacing w:after="120"/>
        <w:jc w:val="both"/>
        <w:rPr>
          <w:rFonts w:ascii="Arial" w:hAnsi="Arial"/>
          <w:sz w:val="24"/>
        </w:rPr>
      </w:pPr>
    </w:p>
    <w:p w14:paraId="46929946" w14:textId="77777777" w:rsidR="000C5A17" w:rsidRPr="00552160" w:rsidRDefault="000C5A17" w:rsidP="00552160">
      <w:pPr>
        <w:spacing w:after="120"/>
        <w:jc w:val="both"/>
        <w:rPr>
          <w:rFonts w:ascii="Arial" w:hAnsi="Arial"/>
          <w:b/>
          <w:sz w:val="28"/>
          <w:lang w:val="la-Latn"/>
        </w:rPr>
      </w:pPr>
      <w:r w:rsidRPr="00552160">
        <w:rPr>
          <w:rFonts w:ascii="Arial" w:hAnsi="Arial"/>
          <w:b/>
          <w:sz w:val="28"/>
        </w:rPr>
        <w:t>Seconda appendice:</w:t>
      </w:r>
      <w:r w:rsidRPr="00552160">
        <w:rPr>
          <w:rFonts w:ascii="Arial" w:hAnsi="Arial"/>
          <w:b/>
          <w:sz w:val="28"/>
          <w:lang w:val="la-Latn"/>
        </w:rPr>
        <w:t xml:space="preserve"> O Crux ave, spes unica</w:t>
      </w:r>
    </w:p>
    <w:p w14:paraId="010EF5F0"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w:t>
      </w:r>
    </w:p>
    <w:p w14:paraId="35FDB40E" w14:textId="77777777" w:rsidR="000C5A17" w:rsidRPr="00552160" w:rsidRDefault="000C5A17" w:rsidP="00552160">
      <w:pPr>
        <w:spacing w:after="120"/>
        <w:jc w:val="both"/>
        <w:rPr>
          <w:rFonts w:ascii="Arial" w:hAnsi="Arial" w:cs="Arial"/>
          <w:sz w:val="24"/>
        </w:rPr>
      </w:pPr>
      <w:r w:rsidRPr="00552160">
        <w:rPr>
          <w:rFonts w:ascii="Arial" w:hAnsi="Arial" w:cs="Arial"/>
          <w:sz w:val="24"/>
        </w:rPr>
        <w:t>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60F15BF2"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26613692" w14:textId="77777777" w:rsidR="000C5A17" w:rsidRPr="00552160" w:rsidRDefault="000C5A17" w:rsidP="00552160">
      <w:pPr>
        <w:spacing w:after="120"/>
        <w:jc w:val="both"/>
        <w:rPr>
          <w:rFonts w:ascii="Arial" w:hAnsi="Arial" w:cs="Arial"/>
          <w:sz w:val="24"/>
        </w:rPr>
      </w:pPr>
      <w:r w:rsidRPr="00552160">
        <w:rPr>
          <w:rFonts w:ascii="Arial" w:hAnsi="Arial" w:cs="Arial"/>
          <w:sz w:val="24"/>
        </w:rPr>
        <w:t>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w:t>
      </w:r>
    </w:p>
    <w:p w14:paraId="7A7748D7" w14:textId="77777777" w:rsidR="000C5A17" w:rsidRPr="00552160" w:rsidRDefault="000C5A17" w:rsidP="00552160">
      <w:pPr>
        <w:spacing w:after="120"/>
        <w:jc w:val="both"/>
        <w:rPr>
          <w:rFonts w:ascii="Arial" w:hAnsi="Arial" w:cs="Arial"/>
          <w:sz w:val="24"/>
        </w:rPr>
      </w:pPr>
      <w:r w:rsidRPr="00552160">
        <w:rPr>
          <w:rFonts w:ascii="Arial" w:hAnsi="Arial" w:cs="Arial"/>
          <w:sz w:val="24"/>
        </w:rPr>
        <w:t>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4D325D16"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w:t>
      </w:r>
    </w:p>
    <w:p w14:paraId="2029EDEF"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w:t>
      </w:r>
      <w:r w:rsidRPr="00552160">
        <w:rPr>
          <w:rFonts w:ascii="Arial" w:hAnsi="Arial" w:cs="Arial"/>
          <w:sz w:val="24"/>
        </w:rPr>
        <w:lastRenderedPageBreak/>
        <w:t xml:space="preserve">cadere in una vera trappola infernale. Si viene infatti esclusi dalla vera salvezza, dalla vera vita, dalla luce. Ignoriamo la verità e la giustizia. </w:t>
      </w:r>
    </w:p>
    <w:p w14:paraId="0399B49B"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w:t>
      </w:r>
    </w:p>
    <w:p w14:paraId="3AB25C6D"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67908B53"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w:t>
      </w:r>
    </w:p>
    <w:p w14:paraId="2F3DE52A" w14:textId="77777777" w:rsidR="000C5A17" w:rsidRPr="00552160" w:rsidRDefault="000C5A17" w:rsidP="00552160">
      <w:pPr>
        <w:spacing w:after="120"/>
        <w:jc w:val="both"/>
        <w:rPr>
          <w:rFonts w:ascii="Arial" w:hAnsi="Arial" w:cs="Arial"/>
          <w:sz w:val="24"/>
        </w:rPr>
      </w:pPr>
      <w:r w:rsidRPr="00552160">
        <w:rPr>
          <w:rFonts w:ascii="Arial" w:hAnsi="Arial" w:cs="Arial"/>
          <w:sz w:val="24"/>
        </w:rPr>
        <w:t>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748D5951"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w:t>
      </w:r>
    </w:p>
    <w:p w14:paraId="6DA86931"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70D864E0" w14:textId="77777777" w:rsidR="000C5A17" w:rsidRPr="00552160" w:rsidRDefault="000C5A17" w:rsidP="00552160">
      <w:pPr>
        <w:spacing w:after="120"/>
        <w:jc w:val="both"/>
        <w:rPr>
          <w:rFonts w:ascii="Arial" w:hAnsi="Arial" w:cs="Arial"/>
          <w:sz w:val="24"/>
        </w:rPr>
      </w:pPr>
      <w:r w:rsidRPr="00552160">
        <w:rPr>
          <w:rFonts w:ascii="Arial" w:hAnsi="Arial" w:cs="Arial"/>
          <w:sz w:val="24"/>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w:t>
      </w:r>
    </w:p>
    <w:p w14:paraId="38A2CAC1" w14:textId="77777777" w:rsidR="000C5A17" w:rsidRPr="00552160" w:rsidRDefault="000C5A17" w:rsidP="00552160">
      <w:pPr>
        <w:spacing w:after="120"/>
        <w:jc w:val="both"/>
        <w:rPr>
          <w:rFonts w:ascii="Arial" w:hAnsi="Arial" w:cs="Arial"/>
          <w:sz w:val="24"/>
        </w:rPr>
      </w:pPr>
      <w:r w:rsidRPr="00552160">
        <w:rPr>
          <w:rFonts w:ascii="Arial" w:hAnsi="Arial" w:cs="Arial"/>
          <w:sz w:val="24"/>
        </w:rPr>
        <w:lastRenderedPageBreak/>
        <w:t>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58491ECF" w14:textId="77777777" w:rsidR="000C5A17" w:rsidRPr="00552160" w:rsidRDefault="000C5A17" w:rsidP="00552160">
      <w:pPr>
        <w:spacing w:after="120"/>
        <w:jc w:val="both"/>
        <w:rPr>
          <w:rFonts w:ascii="Arial" w:hAnsi="Arial" w:cs="Arial"/>
          <w:sz w:val="24"/>
        </w:rPr>
      </w:pPr>
      <w:r w:rsidRPr="00552160">
        <w:rPr>
          <w:rFonts w:ascii="Arial" w:hAnsi="Arial" w:cs="Arial"/>
          <w:sz w:val="24"/>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w:t>
      </w:r>
    </w:p>
    <w:p w14:paraId="082FDD18" w14:textId="77777777" w:rsidR="000C5A17" w:rsidRPr="00552160" w:rsidRDefault="000C5A17" w:rsidP="00552160">
      <w:pPr>
        <w:spacing w:after="120"/>
        <w:jc w:val="both"/>
        <w:rPr>
          <w:rFonts w:ascii="Arial" w:hAnsi="Arial" w:cs="Arial"/>
          <w:sz w:val="24"/>
        </w:rPr>
      </w:pPr>
      <w:r w:rsidRPr="00552160">
        <w:rPr>
          <w:rFonts w:ascii="Arial" w:hAnsi="Arial" w:cs="Arial"/>
          <w:sz w:val="24"/>
        </w:rPr>
        <w:t>Siamo veri adoratori del Padre se ci lasciamo attrarre da Cristo Gesù Crocifisso. “</w:t>
      </w:r>
      <w:r w:rsidRPr="00552160">
        <w:rPr>
          <w:rFonts w:ascii="Arial" w:hAnsi="Arial" w:cs="Arial"/>
          <w:i/>
          <w:iCs/>
          <w:sz w:val="24"/>
        </w:rPr>
        <w:t>Io quando sarò innalzato da terra, attirerò tutti a me</w:t>
      </w:r>
      <w:r w:rsidRPr="00552160">
        <w:rPr>
          <w:rFonts w:ascii="Arial" w:hAnsi="Arial" w:cs="Arial"/>
          <w:sz w:val="24"/>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w:t>
      </w:r>
    </w:p>
    <w:p w14:paraId="2F4198CB"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028F6AA2" w14:textId="77777777" w:rsidR="000C5A17" w:rsidRPr="00552160" w:rsidRDefault="000C5A17" w:rsidP="00552160">
      <w:pPr>
        <w:spacing w:after="120"/>
        <w:jc w:val="both"/>
        <w:rPr>
          <w:rFonts w:ascii="Arial" w:hAnsi="Arial" w:cs="Arial"/>
          <w:sz w:val="24"/>
        </w:rPr>
      </w:pPr>
      <w:r w:rsidRPr="00552160">
        <w:rPr>
          <w:rFonts w:ascii="Arial" w:hAnsi="Arial" w:cs="Arial"/>
          <w:sz w:val="24"/>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52FA75E2"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Rivela l’Apostolo Giovanni: </w:t>
      </w:r>
      <w:r w:rsidRPr="00552160">
        <w:rPr>
          <w:rFonts w:ascii="Arial" w:hAnsi="Arial" w:cs="Arial"/>
          <w:sz w:val="24"/>
          <w:lang w:val="la-Latn"/>
        </w:rPr>
        <w:t>«</w:t>
      </w:r>
      <w:r w:rsidRPr="00552160">
        <w:rPr>
          <w:rFonts w:ascii="Arial" w:hAnsi="Arial" w:cs="Arial"/>
          <w:iCs/>
          <w:sz w:val="24"/>
          <w:lang w:val="la-Latn"/>
        </w:rPr>
        <w:t>Et nos cognovimus et credidimus caritati quam habet Deus in nobis. Deus caritas est et qui manet in caritate in Deo manet et Deus in eo</w:t>
      </w:r>
      <w:r w:rsidRPr="00552160">
        <w:rPr>
          <w:rFonts w:ascii="Arial" w:hAnsi="Arial" w:cs="Arial"/>
          <w:sz w:val="24"/>
          <w:lang w:val="la-Latn"/>
        </w:rPr>
        <w:t>»</w:t>
      </w:r>
      <w:r w:rsidRPr="00552160">
        <w:rPr>
          <w:rFonts w:ascii="Arial" w:hAnsi="Arial" w:cs="Arial"/>
          <w:sz w:val="24"/>
          <w:lang w:val="fr-FR"/>
        </w:rPr>
        <w:t xml:space="preserve">. </w:t>
      </w:r>
      <w:r w:rsidRPr="00552160">
        <w:rPr>
          <w:rFonts w:ascii="Arial" w:hAnsi="Arial" w:cs="Arial"/>
          <w:sz w:val="24"/>
          <w:lang w:val="la-Latn"/>
        </w:rPr>
        <w:t>Traduciamo</w:t>
      </w:r>
      <w:r w:rsidRPr="00552160">
        <w:rPr>
          <w:rFonts w:ascii="Arial" w:hAnsi="Arial" w:cs="Arial"/>
          <w:sz w:val="24"/>
          <w:lang w:val="fr-FR"/>
        </w:rPr>
        <w:t>:</w:t>
      </w:r>
      <w:r w:rsidRPr="00552160">
        <w:rPr>
          <w:rFonts w:ascii="Arial" w:hAnsi="Arial" w:cs="Arial"/>
          <w:sz w:val="24"/>
          <w:lang w:val="la-Latn"/>
        </w:rPr>
        <w:t xml:space="preserve"> «</w:t>
      </w:r>
      <w:r w:rsidRPr="00552160">
        <w:rPr>
          <w:rFonts w:ascii="Arial" w:hAnsi="Arial" w:cs="Arial"/>
          <w:iCs/>
          <w:sz w:val="24"/>
          <w:lang w:val="la-Latn"/>
        </w:rPr>
        <w:t>Deus crux est e</w:t>
      </w:r>
      <w:r w:rsidRPr="00552160">
        <w:rPr>
          <w:rFonts w:ascii="Arial" w:hAnsi="Arial" w:cs="Arial"/>
          <w:iCs/>
          <w:sz w:val="24"/>
          <w:lang w:val="fr-FR"/>
        </w:rPr>
        <w:t>t</w:t>
      </w:r>
      <w:r w:rsidRPr="00552160">
        <w:rPr>
          <w:rFonts w:ascii="Arial" w:hAnsi="Arial" w:cs="Arial"/>
          <w:iCs/>
          <w:sz w:val="24"/>
          <w:lang w:val="la-Latn"/>
        </w:rPr>
        <w:t xml:space="preserve"> qui manet in cruce in Deo manet et Deus in eo</w:t>
      </w:r>
      <w:r w:rsidRPr="00552160">
        <w:rPr>
          <w:rFonts w:ascii="Arial" w:hAnsi="Arial" w:cs="Arial"/>
          <w:sz w:val="24"/>
          <w:lang w:val="la-Latn"/>
        </w:rPr>
        <w:t>».</w:t>
      </w:r>
      <w:r w:rsidRPr="00552160">
        <w:rPr>
          <w:rFonts w:ascii="Arial" w:hAnsi="Arial" w:cs="Arial"/>
          <w:sz w:val="24"/>
          <w:lang w:val="fr-FR"/>
        </w:rPr>
        <w:t xml:space="preserve"> </w:t>
      </w:r>
      <w:r w:rsidRPr="00552160">
        <w:rPr>
          <w:rFonts w:ascii="Arial" w:hAnsi="Arial" w:cs="Arial"/>
          <w:sz w:val="24"/>
        </w:rPr>
        <w:t xml:space="preserve">Cristo Gesù è Amore. Il suo Amore è Croce. Si rimane nella Croce, si rimane nell’Amore. Si rimane in Cristo. Si rimane in Dio per la potenza dello Spirito Santo. Usciamo dalla Croce, usciamo dall’amore, usciamo da Dio. </w:t>
      </w:r>
    </w:p>
    <w:p w14:paraId="6D893F4F" w14:textId="77777777" w:rsidR="000C5A17" w:rsidRPr="00552160" w:rsidRDefault="000C5A17" w:rsidP="00552160">
      <w:pPr>
        <w:spacing w:after="120"/>
        <w:jc w:val="both"/>
        <w:rPr>
          <w:rFonts w:ascii="Arial" w:hAnsi="Arial" w:cs="Arial"/>
          <w:b/>
        </w:rPr>
      </w:pPr>
      <w:r w:rsidRPr="00552160">
        <w:rPr>
          <w:rFonts w:ascii="Arial" w:hAnsi="Arial" w:cs="Arial"/>
          <w:sz w:val="24"/>
        </w:rPr>
        <w:t xml:space="preserve">Madre di Cristo Gesù Crocifisso, Vergine Crocifissa come Lui nell’anima, aiuta ogni uomo perché si lasci attrarre da Cristo Gesù Crocifisso. Solo così sarà dato a Lui molta forza per attrarre a sé le moltitudini. </w:t>
      </w:r>
    </w:p>
    <w:p w14:paraId="454EB33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Ora che sappiamo che il presbitero del Nuovo Testamento è chiamato ad essere un vero Maestro nel vincere ogni croce di disobbedienza alla Parola e un Maestro che mostra con la vita e con le parole come si porta la croce con Cristo, in Cristo e per Cristo, che è croce di piena obbedienza al Vangelo e allo Spirito Santo, né obbedienza al Vangelo senza l’obbedienza allo Spirito Santo, né obbedienza allo </w:t>
      </w:r>
      <w:r w:rsidRPr="00552160">
        <w:rPr>
          <w:rFonts w:ascii="Arial" w:hAnsi="Arial" w:cs="Arial"/>
          <w:sz w:val="24"/>
          <w:szCs w:val="24"/>
        </w:rPr>
        <w:lastRenderedPageBreak/>
        <w:t>Spirito Santo senza l’obbedienza al Vangelo, possiamo inoltrarci nella Divina Rivelazione al fine di cogliere la verità e l’essenza del ministero Apostolico.</w:t>
      </w:r>
    </w:p>
    <w:p w14:paraId="773ED03F" w14:textId="77777777" w:rsidR="000C5A17" w:rsidRPr="00552160" w:rsidRDefault="000C5A17" w:rsidP="00552160">
      <w:pPr>
        <w:spacing w:after="120"/>
        <w:jc w:val="both"/>
        <w:rPr>
          <w:rFonts w:ascii="Arial" w:hAnsi="Arial" w:cs="Arial"/>
          <w:sz w:val="24"/>
          <w:szCs w:val="24"/>
        </w:rPr>
      </w:pPr>
    </w:p>
    <w:p w14:paraId="3FC7FDB8" w14:textId="77777777" w:rsidR="000C5A17" w:rsidRPr="00552160" w:rsidRDefault="000C5A17" w:rsidP="00552160">
      <w:pPr>
        <w:keepNext/>
        <w:spacing w:after="120"/>
        <w:jc w:val="center"/>
        <w:outlineLvl w:val="0"/>
        <w:rPr>
          <w:rFonts w:ascii="Arial" w:hAnsi="Arial"/>
          <w:b/>
          <w:sz w:val="36"/>
          <w:szCs w:val="36"/>
        </w:rPr>
      </w:pPr>
      <w:bookmarkStart w:id="982" w:name="_Toc192845371"/>
      <w:bookmarkStart w:id="983" w:name="_Toc216731625"/>
      <w:r w:rsidRPr="00552160">
        <w:rPr>
          <w:rFonts w:ascii="Arial" w:hAnsi="Arial"/>
          <w:b/>
          <w:sz w:val="36"/>
          <w:szCs w:val="36"/>
        </w:rPr>
        <w:t>DALLA LETTERA AGLI EBREI</w:t>
      </w:r>
      <w:bookmarkEnd w:id="982"/>
      <w:bookmarkEnd w:id="983"/>
    </w:p>
    <w:p w14:paraId="765D46FE" w14:textId="77777777" w:rsidR="000C5A17" w:rsidRPr="00552160" w:rsidRDefault="000C5A17" w:rsidP="00552160">
      <w:pPr>
        <w:spacing w:before="120"/>
        <w:jc w:val="both"/>
        <w:rPr>
          <w:rFonts w:ascii="Arial" w:hAnsi="Arial" w:cs="Arial"/>
          <w:sz w:val="24"/>
        </w:rPr>
      </w:pPr>
    </w:p>
    <w:p w14:paraId="73798597" w14:textId="77777777" w:rsidR="000C5A17" w:rsidRPr="00552160" w:rsidRDefault="000C5A17" w:rsidP="00552160">
      <w:pPr>
        <w:spacing w:after="120"/>
        <w:jc w:val="both"/>
        <w:rPr>
          <w:rFonts w:ascii="Arial" w:hAnsi="Arial"/>
          <w:b/>
          <w:bCs/>
          <w:iCs/>
          <w:color w:val="000000"/>
          <w:sz w:val="24"/>
        </w:rPr>
      </w:pPr>
      <w:r w:rsidRPr="00552160">
        <w:rPr>
          <w:rFonts w:ascii="Arial" w:hAnsi="Arial"/>
          <w:b/>
          <w:bCs/>
          <w:iCs/>
          <w:color w:val="000000"/>
          <w:sz w:val="24"/>
        </w:rPr>
        <w:t>PENSIERO INTRODUTTIVO</w:t>
      </w:r>
    </w:p>
    <w:p w14:paraId="1806F3DC" w14:textId="77777777" w:rsidR="000C5A17" w:rsidRPr="00552160" w:rsidRDefault="000C5A17" w:rsidP="00552160">
      <w:pPr>
        <w:spacing w:after="120"/>
        <w:jc w:val="both"/>
        <w:rPr>
          <w:rFonts w:ascii="Arial" w:hAnsi="Arial"/>
          <w:b/>
          <w:bCs/>
          <w:iCs/>
          <w:color w:val="000000"/>
          <w:sz w:val="24"/>
          <w:lang w:val="fr-FR"/>
        </w:rPr>
      </w:pPr>
      <w:bookmarkStart w:id="984" w:name="_Toc102035630"/>
      <w:bookmarkStart w:id="985" w:name="_Toc102126357"/>
      <w:r w:rsidRPr="00552160">
        <w:rPr>
          <w:rFonts w:ascii="Arial" w:hAnsi="Arial"/>
          <w:b/>
          <w:bCs/>
          <w:iCs/>
          <w:color w:val="000000"/>
          <w:sz w:val="24"/>
          <w:lang w:val="la-Latn"/>
        </w:rPr>
        <w:t>Iesus Christus heri et hodie ipse et in saecula</w:t>
      </w:r>
      <w:r w:rsidRPr="00552160">
        <w:rPr>
          <w:rFonts w:ascii="Arial" w:hAnsi="Arial"/>
          <w:b/>
          <w:bCs/>
          <w:iCs/>
          <w:color w:val="000000"/>
          <w:sz w:val="24"/>
          <w:lang w:val="fr-FR"/>
        </w:rPr>
        <w:t xml:space="preserve"> (Eb 13,8)</w:t>
      </w:r>
      <w:bookmarkEnd w:id="984"/>
      <w:bookmarkEnd w:id="985"/>
      <w:r w:rsidRPr="00552160">
        <w:rPr>
          <w:rFonts w:ascii="Arial" w:hAnsi="Arial"/>
          <w:b/>
          <w:bCs/>
          <w:iCs/>
          <w:color w:val="000000"/>
          <w:sz w:val="24"/>
          <w:lang w:val="fr-FR"/>
        </w:rPr>
        <w:t xml:space="preserve"> </w:t>
      </w:r>
    </w:p>
    <w:p w14:paraId="5DC5F817" w14:textId="77777777" w:rsidR="000C5A17" w:rsidRPr="00552160" w:rsidRDefault="000C5A17" w:rsidP="00552160">
      <w:pPr>
        <w:spacing w:after="120"/>
        <w:rPr>
          <w:rFonts w:ascii="Arial" w:hAnsi="Arial" w:cs="Arial"/>
          <w:b/>
          <w:bCs/>
          <w:color w:val="000000"/>
          <w:sz w:val="24"/>
          <w:szCs w:val="28"/>
        </w:rPr>
      </w:pPr>
      <w:bookmarkStart w:id="986" w:name="_Toc102035631"/>
      <w:bookmarkStart w:id="987" w:name="_Toc102126358"/>
      <w:r w:rsidRPr="00552160">
        <w:rPr>
          <w:rFonts w:ascii="Arial" w:hAnsi="Arial" w:cs="Arial"/>
          <w:b/>
          <w:bCs/>
          <w:color w:val="000000"/>
          <w:sz w:val="24"/>
          <w:szCs w:val="28"/>
        </w:rPr>
        <w:t>Premessa</w:t>
      </w:r>
      <w:bookmarkEnd w:id="986"/>
      <w:bookmarkEnd w:id="987"/>
    </w:p>
    <w:p w14:paraId="0ECB7AE7" w14:textId="77777777" w:rsidR="000C5A17" w:rsidRPr="00552160" w:rsidRDefault="000C5A17" w:rsidP="00552160">
      <w:pPr>
        <w:spacing w:after="120"/>
        <w:jc w:val="both"/>
        <w:rPr>
          <w:rFonts w:ascii="Arial" w:hAnsi="Arial" w:cs="Arial"/>
          <w:sz w:val="24"/>
        </w:rPr>
      </w:pPr>
      <w:r w:rsidRPr="00552160">
        <w:rPr>
          <w:rFonts w:ascii="Arial" w:hAnsi="Arial"/>
          <w:sz w:val="24"/>
        </w:rPr>
        <w:t xml:space="preserve">La Lettera agli Ebrei rivela che: “Gesù Cristo è lo stesso ieri e oggi e per sempre!”. </w:t>
      </w:r>
      <w:r w:rsidRPr="00552160">
        <w:rPr>
          <w:rFonts w:ascii="Arial" w:hAnsi="Arial"/>
          <w:sz w:val="24"/>
          <w:lang w:val="la-Latn"/>
        </w:rPr>
        <w:t>“</w:t>
      </w:r>
      <w:r w:rsidRPr="00552160">
        <w:rPr>
          <w:rFonts w:ascii="Arial" w:hAnsi="Arial"/>
          <w:i/>
          <w:iCs/>
          <w:sz w:val="24"/>
          <w:lang w:val="la-Latn"/>
        </w:rPr>
        <w:t>Iesus Christus heri et hodie ipse et in saecula</w:t>
      </w:r>
      <w:r w:rsidRPr="00552160">
        <w:rPr>
          <w:rFonts w:ascii="Arial" w:hAnsi="Arial"/>
          <w:sz w:val="24"/>
          <w:lang w:val="la-Latn"/>
        </w:rPr>
        <w:t>”</w:t>
      </w:r>
      <w:r w:rsidRPr="00552160">
        <w:rPr>
          <w:rFonts w:ascii="Arial" w:hAnsi="Arial"/>
          <w:sz w:val="24"/>
        </w:rPr>
        <w:t xml:space="preserve">. </w:t>
      </w:r>
      <w:r w:rsidRPr="00552160">
        <w:rPr>
          <w:rFonts w:ascii="Greek" w:hAnsi="Greek" w:cs="Greek"/>
          <w:sz w:val="24"/>
          <w:szCs w:val="24"/>
        </w:rPr>
        <w:t>'</w:t>
      </w:r>
      <w:r w:rsidRPr="00552160">
        <w:rPr>
          <w:rFonts w:ascii="Greek" w:hAnsi="Greek" w:cs="Greek"/>
          <w:sz w:val="28"/>
          <w:szCs w:val="24"/>
        </w:rPr>
        <w:t>Ihsoàj CristÕj ™cq</w:t>
      </w:r>
      <w:r w:rsidRPr="00552160">
        <w:rPr>
          <w:rFonts w:ascii="Greek" w:hAnsi="Greek" w:cs="Greek"/>
          <w:sz w:val="28"/>
          <w:szCs w:val="24"/>
          <w:lang w:val="el-GR"/>
        </w:rPr>
        <w:t></w:t>
      </w:r>
      <w:r w:rsidRPr="00552160">
        <w:rPr>
          <w:rFonts w:ascii="Greek" w:hAnsi="Greek" w:cs="Greek"/>
          <w:sz w:val="28"/>
          <w:szCs w:val="24"/>
        </w:rPr>
        <w:t xml:space="preserve">j kaˆ s»meron Ð aÙtÒj, kaˆ e„j toÝj a„înaj </w:t>
      </w:r>
      <w:r w:rsidRPr="00552160">
        <w:rPr>
          <w:rFonts w:ascii="Arial" w:hAnsi="Arial" w:cs="Arial"/>
          <w:sz w:val="24"/>
          <w:szCs w:val="24"/>
        </w:rPr>
        <w:t>(E</w:t>
      </w:r>
      <w:r w:rsidRPr="00552160">
        <w:rPr>
          <w:rFonts w:ascii="Arial" w:hAnsi="Arial" w:cs="Arial"/>
          <w:sz w:val="24"/>
        </w:rPr>
        <w:t>b 13,8). </w:t>
      </w:r>
    </w:p>
    <w:p w14:paraId="2F369CA7" w14:textId="77777777" w:rsidR="000C5A17" w:rsidRPr="00552160" w:rsidRDefault="000C5A17" w:rsidP="00552160">
      <w:pPr>
        <w:spacing w:after="120"/>
        <w:jc w:val="both"/>
        <w:rPr>
          <w:rFonts w:ascii="Arial" w:hAnsi="Arial"/>
          <w:sz w:val="24"/>
        </w:rPr>
      </w:pPr>
      <w:r w:rsidRPr="00552160">
        <w:rPr>
          <w:rFonts w:ascii="Arial" w:hAnsi="Arial"/>
          <w:spacing w:val="-2"/>
          <w:sz w:val="24"/>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w:t>
      </w:r>
      <w:r w:rsidRPr="00552160">
        <w:rPr>
          <w:rFonts w:ascii="Arial" w:hAnsi="Arial"/>
          <w:sz w:val="24"/>
        </w:rPr>
        <w:t xml:space="preserve">con l’aiuto dello Spirito Santo, a dare pieno splendore a tutta l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5D247700" w14:textId="77777777" w:rsidR="000C5A17" w:rsidRPr="00552160" w:rsidRDefault="000C5A17" w:rsidP="00552160">
      <w:pPr>
        <w:spacing w:after="120"/>
        <w:jc w:val="both"/>
      </w:pPr>
      <w:r w:rsidRPr="00552160">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a da Dio all’uomo, diritto che ogni uomo possiede e che nessuno potrà mai negargli. </w:t>
      </w:r>
    </w:p>
    <w:p w14:paraId="5AF62E03" w14:textId="77777777" w:rsidR="000C5A17" w:rsidRPr="00552160" w:rsidRDefault="000C5A17" w:rsidP="00552160">
      <w:pPr>
        <w:spacing w:after="120"/>
        <w:jc w:val="both"/>
        <w:rPr>
          <w:rFonts w:ascii="Arial" w:hAnsi="Arial" w:cs="Arial"/>
          <w:i/>
          <w:iCs/>
          <w:sz w:val="24"/>
          <w:szCs w:val="28"/>
        </w:rPr>
      </w:pPr>
      <w:bookmarkStart w:id="988" w:name="_Toc102035632"/>
      <w:bookmarkStart w:id="989" w:name="_Toc102126359"/>
      <w:r w:rsidRPr="00552160">
        <w:rPr>
          <w:rFonts w:ascii="Arial" w:hAnsi="Arial" w:cs="Arial"/>
          <w:i/>
          <w:iCs/>
          <w:sz w:val="24"/>
          <w:szCs w:val="28"/>
        </w:rPr>
        <w:t>Primo oggi: l’oggi nell’eternità prima del tempo</w:t>
      </w:r>
      <w:bookmarkEnd w:id="988"/>
      <w:bookmarkEnd w:id="989"/>
    </w:p>
    <w:p w14:paraId="31502253" w14:textId="77777777" w:rsidR="000C5A17" w:rsidRPr="00552160" w:rsidRDefault="000C5A17" w:rsidP="00552160">
      <w:pPr>
        <w:spacing w:after="120"/>
        <w:jc w:val="both"/>
        <w:rPr>
          <w:rFonts w:ascii="Arial" w:hAnsi="Arial"/>
          <w:sz w:val="24"/>
        </w:rPr>
      </w:pPr>
      <w:r w:rsidRPr="00552160">
        <w:rPr>
          <w:rFonts w:ascii="Arial" w:hAnsi="Arial"/>
          <w:sz w:val="24"/>
        </w:rPr>
        <w:t xml:space="preserve">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w:t>
      </w:r>
      <w:r w:rsidRPr="00552160">
        <w:rPr>
          <w:rFonts w:ascii="Arial" w:hAnsi="Arial"/>
          <w:sz w:val="24"/>
        </w:rPr>
        <w:lastRenderedPageBreak/>
        <w:t>Gesù e ogni altra creatura esistente nell’universo, universo sia visibile che invisibile.</w:t>
      </w:r>
    </w:p>
    <w:p w14:paraId="6A419FF1"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552160">
        <w:rPr>
          <w:rFonts w:ascii="Arial" w:hAnsi="Arial"/>
          <w:i/>
          <w:iCs/>
          <w:sz w:val="24"/>
        </w:rPr>
        <w:t>“Voglio annunciare il decreto del Signore. Egli mi ha detto: «Tu sei mio figlio, io oggi ti ho generato</w:t>
      </w:r>
      <w:r w:rsidRPr="00552160">
        <w:rPr>
          <w:rFonts w:ascii="Arial" w:hAnsi="Arial" w:cs="Arial"/>
          <w:i/>
          <w:iCs/>
          <w:sz w:val="24"/>
        </w:rPr>
        <w:t>»</w:t>
      </w:r>
      <w:r w:rsidRPr="00552160">
        <w:rPr>
          <w:rFonts w:ascii="Arial" w:hAnsi="Arial"/>
          <w:i/>
          <w:iCs/>
          <w:sz w:val="24"/>
        </w:rPr>
        <w:t>”</w:t>
      </w:r>
      <w:r w:rsidRPr="00552160">
        <w:rPr>
          <w:rFonts w:ascii="Arial" w:hAnsi="Arial"/>
          <w:sz w:val="24"/>
        </w:rPr>
        <w:t xml:space="preserve"> (Sal 2,7). “</w:t>
      </w:r>
      <w:r w:rsidRPr="00552160">
        <w:rPr>
          <w:rFonts w:ascii="Arial" w:hAnsi="Arial"/>
          <w:i/>
          <w:iCs/>
          <w:sz w:val="24"/>
        </w:rPr>
        <w:t>A te il principato nel giorno della tua potenza tra santi splendori; dal seno dell’aurora, come rugiada, io ti ho generato”</w:t>
      </w:r>
      <w:r w:rsidRPr="00552160">
        <w:rPr>
          <w:rFonts w:ascii="Arial" w:hAnsi="Arial"/>
          <w:sz w:val="24"/>
        </w:rPr>
        <w:t xml:space="preserve"> (Sal 110,3). Così nel prologo del Quarto Vangelo: </w:t>
      </w:r>
      <w:r w:rsidRPr="00552160">
        <w:rPr>
          <w:rFonts w:ascii="Arial" w:hAnsi="Arial"/>
          <w:i/>
          <w:iCs/>
          <w:sz w:val="24"/>
        </w:rPr>
        <w:t>“In principio era il Verbo, e il Verbo era presso Dio e il Verbo era Dio. Egli era, in principio, presso Dio”</w:t>
      </w:r>
      <w:r w:rsidRPr="00552160">
        <w:rPr>
          <w:rFonts w:ascii="Arial" w:hAnsi="Arial"/>
          <w:sz w:val="24"/>
        </w:rPr>
        <w:t xml:space="preserve">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72A1DFED" w14:textId="77777777" w:rsidR="000C5A17" w:rsidRPr="00552160" w:rsidRDefault="000C5A17" w:rsidP="00552160">
      <w:pPr>
        <w:spacing w:after="120"/>
        <w:jc w:val="both"/>
        <w:rPr>
          <w:rFonts w:ascii="Arial" w:hAnsi="Arial" w:cs="Arial"/>
          <w:i/>
          <w:iCs/>
          <w:color w:val="000000"/>
          <w:sz w:val="24"/>
          <w:szCs w:val="28"/>
        </w:rPr>
      </w:pPr>
      <w:bookmarkStart w:id="990" w:name="_Toc102035633"/>
      <w:bookmarkStart w:id="991" w:name="_Toc102126360"/>
      <w:r w:rsidRPr="00552160">
        <w:rPr>
          <w:rFonts w:ascii="Arial" w:hAnsi="Arial" w:cs="Arial"/>
          <w:i/>
          <w:iCs/>
          <w:color w:val="000000"/>
          <w:sz w:val="24"/>
          <w:szCs w:val="28"/>
        </w:rPr>
        <w:t>Secondo oggi: l’oggi da cui ha inizio il tempo</w:t>
      </w:r>
      <w:bookmarkEnd w:id="990"/>
      <w:bookmarkEnd w:id="991"/>
    </w:p>
    <w:p w14:paraId="47187F35" w14:textId="77777777" w:rsidR="000C5A17" w:rsidRPr="00552160" w:rsidRDefault="000C5A17" w:rsidP="00552160">
      <w:pPr>
        <w:spacing w:after="120"/>
        <w:jc w:val="both"/>
        <w:rPr>
          <w:rFonts w:ascii="Arial" w:hAnsi="Arial"/>
          <w:sz w:val="24"/>
        </w:rPr>
      </w:pPr>
      <w:r w:rsidRPr="00552160">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11D4F4B1" w14:textId="77777777" w:rsidR="000C5A17" w:rsidRPr="00552160" w:rsidRDefault="000C5A17" w:rsidP="00552160">
      <w:pPr>
        <w:spacing w:after="120"/>
        <w:jc w:val="both"/>
        <w:rPr>
          <w:rFonts w:ascii="Arial" w:hAnsi="Arial"/>
          <w:sz w:val="24"/>
        </w:rPr>
      </w:pPr>
      <w:r w:rsidRPr="00552160">
        <w:rPr>
          <w:rFonts w:ascii="Arial" w:hAnsi="Arial"/>
          <w:sz w:val="24"/>
        </w:rPr>
        <w:t xml:space="preserve">Prima dell’Incarnazione ecco come sempre l’Apostolo Giovanni parla del Verbo di Dio: </w:t>
      </w:r>
      <w:r w:rsidRPr="00552160">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552160">
        <w:rPr>
          <w:rFonts w:ascii="Arial" w:hAnsi="Arial"/>
          <w:sz w:val="24"/>
        </w:rPr>
        <w:t xml:space="preserve"> (Gv 1,2-5). </w:t>
      </w:r>
    </w:p>
    <w:p w14:paraId="31BBD503" w14:textId="77777777" w:rsidR="000C5A17" w:rsidRPr="00552160" w:rsidRDefault="000C5A17" w:rsidP="00552160">
      <w:pPr>
        <w:spacing w:after="120"/>
        <w:jc w:val="both"/>
        <w:rPr>
          <w:rFonts w:ascii="Arial" w:hAnsi="Arial" w:cs="Arial"/>
          <w:i/>
          <w:iCs/>
          <w:color w:val="000000"/>
          <w:sz w:val="24"/>
          <w:szCs w:val="28"/>
        </w:rPr>
      </w:pPr>
      <w:bookmarkStart w:id="992" w:name="_Toc102035634"/>
      <w:bookmarkStart w:id="993" w:name="_Toc102126361"/>
      <w:r w:rsidRPr="00552160">
        <w:rPr>
          <w:rFonts w:ascii="Arial" w:hAnsi="Arial" w:cs="Arial"/>
          <w:i/>
          <w:iCs/>
          <w:color w:val="000000"/>
          <w:sz w:val="24"/>
          <w:szCs w:val="28"/>
        </w:rPr>
        <w:t>Terzo oggi: l’oggi prima dell’incarnazione</w:t>
      </w:r>
      <w:bookmarkEnd w:id="992"/>
      <w:bookmarkEnd w:id="993"/>
    </w:p>
    <w:p w14:paraId="0DE79C19" w14:textId="77777777" w:rsidR="000C5A17" w:rsidRPr="00552160" w:rsidRDefault="000C5A17" w:rsidP="00552160">
      <w:pPr>
        <w:spacing w:after="120"/>
        <w:jc w:val="both"/>
        <w:rPr>
          <w:rFonts w:ascii="Arial" w:hAnsi="Arial"/>
          <w:sz w:val="24"/>
        </w:rPr>
      </w:pPr>
      <w:r w:rsidRPr="00552160">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w:t>
      </w:r>
    </w:p>
    <w:p w14:paraId="095C33E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bookmarkStart w:id="994" w:name="_Toc481438146"/>
      <w:bookmarkStart w:id="995" w:name="_Toc62171765"/>
      <w:r w:rsidRPr="00552160">
        <w:rPr>
          <w:rFonts w:ascii="Arial" w:hAnsi="Arial"/>
          <w:bCs/>
          <w:sz w:val="24"/>
        </w:rPr>
        <w:t>Io porrò inimicizia</w:t>
      </w:r>
      <w:bookmarkEnd w:id="994"/>
      <w:bookmarkEnd w:id="995"/>
      <w:r w:rsidRPr="00552160">
        <w:rPr>
          <w:rFonts w:ascii="Arial" w:hAnsi="Arial"/>
          <w:bCs/>
          <w:sz w:val="24"/>
        </w:rPr>
        <w:t xml:space="preserve">: </w:t>
      </w:r>
    </w:p>
    <w:p w14:paraId="314060C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DCD00F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CABD62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37448E9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bookmarkStart w:id="996" w:name="_Toc481438147"/>
      <w:bookmarkStart w:id="997" w:name="_Toc62171766"/>
      <w:r w:rsidRPr="00552160">
        <w:rPr>
          <w:rFonts w:ascii="Arial" w:hAnsi="Arial"/>
          <w:bCs/>
          <w:sz w:val="24"/>
        </w:rPr>
        <w:t>Benedetto il Signore</w:t>
      </w:r>
      <w:bookmarkEnd w:id="996"/>
      <w:bookmarkEnd w:id="997"/>
    </w:p>
    <w:p w14:paraId="5C1FBFBA"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490B203B"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4AE05338" w14:textId="77777777" w:rsidR="000C5A17" w:rsidRPr="00552160" w:rsidRDefault="000C5A17" w:rsidP="00552160">
      <w:pPr>
        <w:rPr>
          <w:sz w:val="24"/>
          <w:szCs w:val="24"/>
        </w:rPr>
      </w:pPr>
    </w:p>
    <w:p w14:paraId="1AE578BE" w14:textId="77777777" w:rsidR="000C5A17" w:rsidRPr="00552160" w:rsidRDefault="000C5A17" w:rsidP="00552160">
      <w:pPr>
        <w:spacing w:after="120"/>
        <w:jc w:val="both"/>
        <w:rPr>
          <w:rFonts w:ascii="Arial" w:hAnsi="Arial"/>
          <w:bCs/>
          <w:sz w:val="24"/>
          <w:szCs w:val="24"/>
          <w:lang w:val="pt-PT"/>
        </w:rPr>
      </w:pPr>
      <w:bookmarkStart w:id="998" w:name="_Toc481438148"/>
      <w:bookmarkStart w:id="999" w:name="_Toc62171767"/>
      <w:r w:rsidRPr="00552160">
        <w:rPr>
          <w:rFonts w:ascii="Arial" w:hAnsi="Arial"/>
          <w:bCs/>
          <w:sz w:val="24"/>
          <w:szCs w:val="24"/>
          <w:lang w:val="pt-PT"/>
        </w:rPr>
        <w:lastRenderedPageBreak/>
        <w:t>Terach generò Abram, Nacor e Aran.</w:t>
      </w:r>
      <w:bookmarkEnd w:id="998"/>
      <w:bookmarkEnd w:id="999"/>
    </w:p>
    <w:p w14:paraId="7055CBF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w:t>
      </w:r>
    </w:p>
    <w:p w14:paraId="267FA73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0A3FB29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48B3261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1BCA2FE2" w14:textId="77777777" w:rsidR="000C5A17" w:rsidRPr="00552160" w:rsidRDefault="000C5A17" w:rsidP="00552160">
      <w:pPr>
        <w:spacing w:after="120"/>
        <w:jc w:val="both"/>
        <w:rPr>
          <w:rFonts w:ascii="Arial" w:hAnsi="Arial"/>
          <w:i/>
          <w:iCs/>
          <w:sz w:val="24"/>
          <w:szCs w:val="24"/>
        </w:rPr>
      </w:pPr>
    </w:p>
    <w:p w14:paraId="369BA28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00" w:name="_Toc481438149"/>
      <w:bookmarkStart w:id="1001" w:name="_Toc62171768"/>
      <w:r w:rsidRPr="00552160">
        <w:rPr>
          <w:rFonts w:ascii="Arial" w:hAnsi="Arial"/>
          <w:bCs/>
          <w:sz w:val="24"/>
          <w:szCs w:val="24"/>
        </w:rPr>
        <w:t>E in te si diranno benedette</w:t>
      </w:r>
      <w:bookmarkEnd w:id="1000"/>
      <w:bookmarkEnd w:id="1001"/>
    </w:p>
    <w:p w14:paraId="0BB7F6E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z w:val="24"/>
          <w:szCs w:val="24"/>
        </w:rPr>
        <w:t xml:space="preserve">Il Signore disse ad Abram: «Vattene dalla tua terra, dalla tua parentela e dalla casa di tuo padre, verso la terra che io ti indicherò. Farò di te una grande nazione </w:t>
      </w:r>
      <w:r w:rsidRPr="00552160">
        <w:rPr>
          <w:rFonts w:ascii="Arial" w:hAnsi="Arial"/>
          <w:i/>
          <w:iCs/>
          <w:spacing w:val="-2"/>
          <w:position w:val="4"/>
          <w:sz w:val="24"/>
          <w:szCs w:val="24"/>
        </w:rPr>
        <w:t>e ti benedirò, renderò grande il tuo nome e possa tu essere una benedizione. Benedirò coloro che ti benediranno e coloro che ti malediranno maledirò, e in te si diranno benedette tutte le famiglie della terra».</w:t>
      </w:r>
    </w:p>
    <w:p w14:paraId="2B88DE0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3CBA9D04" w14:textId="77777777" w:rsidR="000C5A17" w:rsidRPr="00552160" w:rsidRDefault="000C5A17" w:rsidP="00552160">
      <w:pPr>
        <w:rPr>
          <w:sz w:val="24"/>
          <w:szCs w:val="24"/>
        </w:rPr>
      </w:pPr>
    </w:p>
    <w:p w14:paraId="5E26809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02" w:name="_Toc481438150"/>
      <w:bookmarkStart w:id="1003" w:name="_Toc62171769"/>
      <w:r w:rsidRPr="00552160">
        <w:rPr>
          <w:rFonts w:ascii="Arial" w:hAnsi="Arial"/>
          <w:bCs/>
          <w:sz w:val="24"/>
          <w:szCs w:val="24"/>
        </w:rPr>
        <w:t>Si diranno benedette nella tua discendenza</w:t>
      </w:r>
      <w:bookmarkEnd w:id="1002"/>
      <w:bookmarkEnd w:id="1003"/>
      <w:r w:rsidRPr="00552160">
        <w:rPr>
          <w:rFonts w:ascii="Arial" w:hAnsi="Arial"/>
          <w:bCs/>
          <w:sz w:val="24"/>
          <w:szCs w:val="24"/>
        </w:rPr>
        <w:t xml:space="preserve"> </w:t>
      </w:r>
    </w:p>
    <w:p w14:paraId="061EF38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w:t>
      </w:r>
    </w:p>
    <w:p w14:paraId="6C72168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FD71C9F" w14:textId="77777777" w:rsidR="000C5A17" w:rsidRPr="00552160" w:rsidRDefault="000C5A17" w:rsidP="00552160">
      <w:pPr>
        <w:rPr>
          <w:sz w:val="24"/>
          <w:szCs w:val="24"/>
        </w:rPr>
      </w:pPr>
    </w:p>
    <w:p w14:paraId="2A71E90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04" w:name="_Toc481438151"/>
      <w:bookmarkStart w:id="1005" w:name="_Toc62171770"/>
      <w:r w:rsidRPr="00552160">
        <w:rPr>
          <w:rFonts w:ascii="Arial" w:hAnsi="Arial"/>
          <w:bCs/>
          <w:sz w:val="24"/>
          <w:szCs w:val="24"/>
        </w:rPr>
        <w:t>Non sarà tolto lo scettro da Giuda</w:t>
      </w:r>
      <w:bookmarkEnd w:id="1004"/>
      <w:bookmarkEnd w:id="1005"/>
      <w:r w:rsidRPr="00552160">
        <w:rPr>
          <w:rFonts w:ascii="Arial" w:hAnsi="Arial"/>
          <w:bCs/>
          <w:sz w:val="24"/>
          <w:szCs w:val="24"/>
        </w:rPr>
        <w:t xml:space="preserve"> </w:t>
      </w:r>
    </w:p>
    <w:p w14:paraId="6F05E00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4F712E2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Simeone e Levi sono fratelli, strumenti di violenza sono i loro coltelli. Nel loro conciliabolo non entri l’anima mia, al loro convegno non si unisca il </w:t>
      </w:r>
      <w:r w:rsidRPr="00552160">
        <w:rPr>
          <w:rFonts w:ascii="Arial" w:hAnsi="Arial"/>
          <w:i/>
          <w:iCs/>
          <w:spacing w:val="-2"/>
          <w:position w:val="4"/>
          <w:sz w:val="24"/>
          <w:szCs w:val="24"/>
        </w:rPr>
        <w:lastRenderedPageBreak/>
        <w:t>mio cuore, perché nella loro ira hanno ucciso gli uomini e nella loro passione hanno mutilato i tori. Maledetta la loro ira, perché violenta, e la loro collera, perché crudele! Io li dividerò in Giacobbe e li disperderò in Israele.</w:t>
      </w:r>
    </w:p>
    <w:p w14:paraId="4403BF4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5ECD89A4" w14:textId="77777777" w:rsidR="000C5A17" w:rsidRPr="00552160" w:rsidRDefault="000C5A17" w:rsidP="00552160">
      <w:pPr>
        <w:rPr>
          <w:sz w:val="24"/>
          <w:szCs w:val="24"/>
        </w:rPr>
      </w:pPr>
    </w:p>
    <w:p w14:paraId="0E262EA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06" w:name="_Toc481438152"/>
      <w:bookmarkStart w:id="1007" w:name="_Toc62171771"/>
      <w:r w:rsidRPr="00552160">
        <w:rPr>
          <w:rFonts w:ascii="Arial" w:hAnsi="Arial"/>
          <w:bCs/>
          <w:sz w:val="24"/>
          <w:szCs w:val="24"/>
        </w:rPr>
        <w:t>Una stella spunta da Giacobbe</w:t>
      </w:r>
      <w:bookmarkEnd w:id="1006"/>
      <w:bookmarkEnd w:id="1007"/>
    </w:p>
    <w:p w14:paraId="69D94B0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501F735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w:t>
      </w:r>
    </w:p>
    <w:p w14:paraId="6199258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4B42749A" w14:textId="77777777" w:rsidR="000C5A17" w:rsidRPr="00552160" w:rsidRDefault="000C5A17" w:rsidP="00552160">
      <w:pPr>
        <w:rPr>
          <w:sz w:val="24"/>
          <w:szCs w:val="24"/>
        </w:rPr>
      </w:pPr>
    </w:p>
    <w:p w14:paraId="4F8024B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08" w:name="_Toc481438153"/>
      <w:bookmarkStart w:id="1009" w:name="_Toc62171772"/>
      <w:r w:rsidRPr="00552160">
        <w:rPr>
          <w:rFonts w:ascii="Arial" w:hAnsi="Arial"/>
          <w:bCs/>
          <w:sz w:val="24"/>
          <w:szCs w:val="24"/>
        </w:rPr>
        <w:t>Io susciterò loro un profeta in mezzo</w:t>
      </w:r>
      <w:bookmarkEnd w:id="1008"/>
      <w:bookmarkEnd w:id="1009"/>
      <w:r w:rsidRPr="00552160">
        <w:rPr>
          <w:rFonts w:ascii="Arial" w:hAnsi="Arial"/>
          <w:bCs/>
          <w:sz w:val="24"/>
          <w:szCs w:val="24"/>
        </w:rPr>
        <w:t xml:space="preserve"> </w:t>
      </w:r>
    </w:p>
    <w:p w14:paraId="020E5CF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7C118F06" w14:textId="77777777" w:rsidR="000C5A17" w:rsidRPr="00552160" w:rsidRDefault="000C5A17" w:rsidP="00552160">
      <w:pPr>
        <w:rPr>
          <w:sz w:val="24"/>
          <w:szCs w:val="24"/>
        </w:rPr>
      </w:pPr>
    </w:p>
    <w:p w14:paraId="48A8DFD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10" w:name="_Toc481438154"/>
      <w:bookmarkStart w:id="1011" w:name="_Toc62171773"/>
      <w:r w:rsidRPr="00552160">
        <w:rPr>
          <w:rFonts w:ascii="Arial" w:hAnsi="Arial"/>
          <w:bCs/>
          <w:sz w:val="24"/>
          <w:szCs w:val="24"/>
        </w:rPr>
        <w:t>Questa parola è molto vicina a te</w:t>
      </w:r>
      <w:bookmarkEnd w:id="1010"/>
      <w:bookmarkEnd w:id="1011"/>
    </w:p>
    <w:p w14:paraId="119FA22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41C9FB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w:t>
      </w:r>
      <w:r w:rsidRPr="00552160">
        <w:rPr>
          <w:rFonts w:ascii="Arial" w:hAnsi="Arial"/>
          <w:i/>
          <w:iCs/>
          <w:spacing w:val="-2"/>
          <w:sz w:val="24"/>
          <w:szCs w:val="24"/>
        </w:rPr>
        <w:lastRenderedPageBreak/>
        <w:t xml:space="preserve">tuoi padri, quando obbedirai alla voce del 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4927F86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D70BDB1" w14:textId="77777777" w:rsidR="000C5A17" w:rsidRPr="00552160" w:rsidRDefault="000C5A17" w:rsidP="00552160">
      <w:pPr>
        <w:rPr>
          <w:sz w:val="24"/>
          <w:szCs w:val="24"/>
        </w:rPr>
      </w:pPr>
    </w:p>
    <w:p w14:paraId="0929ECF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12" w:name="_Toc481438155"/>
      <w:bookmarkStart w:id="1013" w:name="_Toc62171774"/>
      <w:r w:rsidRPr="00552160">
        <w:rPr>
          <w:rFonts w:ascii="Arial" w:hAnsi="Arial"/>
          <w:bCs/>
          <w:sz w:val="24"/>
          <w:szCs w:val="24"/>
        </w:rPr>
        <w:t>Àlzati e ungilo: è lui!</w:t>
      </w:r>
      <w:bookmarkEnd w:id="1012"/>
      <w:bookmarkEnd w:id="1013"/>
      <w:r w:rsidRPr="00552160">
        <w:rPr>
          <w:rFonts w:ascii="Arial" w:hAnsi="Arial"/>
          <w:bCs/>
          <w:sz w:val="24"/>
          <w:szCs w:val="24"/>
        </w:rPr>
        <w:t xml:space="preserve"> </w:t>
      </w:r>
    </w:p>
    <w:p w14:paraId="2874AC6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z w:val="24"/>
          <w:szCs w:val="24"/>
        </w:rPr>
        <w:t>Il Signore disse a Sa</w:t>
      </w:r>
      <w:r w:rsidRPr="00552160">
        <w:rPr>
          <w:rFonts w:ascii="Arial" w:hAnsi="Arial"/>
          <w:i/>
          <w:iCs/>
          <w:spacing w:val="-2"/>
          <w:sz w:val="24"/>
          <w:szCs w:val="24"/>
        </w:rPr>
        <w:t xml:space="preserve">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1F05C74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w:t>
      </w:r>
      <w:r w:rsidRPr="00552160">
        <w:rPr>
          <w:rFonts w:ascii="Arial" w:hAnsi="Arial"/>
          <w:i/>
          <w:iCs/>
          <w:spacing w:val="-2"/>
          <w:sz w:val="24"/>
          <w:szCs w:val="24"/>
        </w:rPr>
        <w:lastRenderedPageBreak/>
        <w:t xml:space="preserve">passare Sammà e quegli disse: «Nemmeno costui il Signore ha scelto». Iesse fece passare davanti a Samuele i suoi sette figli e Samuele ripeté a Iesse: «Il Signore non ha scelto nessuno di questi». </w:t>
      </w:r>
    </w:p>
    <w:p w14:paraId="3BB9BD1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F96EE58" w14:textId="77777777" w:rsidR="000C5A17" w:rsidRPr="00552160" w:rsidRDefault="000C5A17" w:rsidP="00552160">
      <w:pPr>
        <w:rPr>
          <w:sz w:val="24"/>
          <w:szCs w:val="24"/>
        </w:rPr>
      </w:pPr>
    </w:p>
    <w:p w14:paraId="3C42968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14" w:name="_Toc481438156"/>
      <w:bookmarkStart w:id="1015" w:name="_Toc62171775"/>
      <w:r w:rsidRPr="00552160">
        <w:rPr>
          <w:rFonts w:ascii="Arial" w:hAnsi="Arial"/>
          <w:bCs/>
          <w:sz w:val="24"/>
          <w:szCs w:val="24"/>
        </w:rPr>
        <w:t>La tua casa e il tuo regno</w:t>
      </w:r>
      <w:bookmarkEnd w:id="1014"/>
      <w:bookmarkEnd w:id="1015"/>
      <w:r w:rsidRPr="00552160">
        <w:rPr>
          <w:rFonts w:ascii="Arial" w:hAnsi="Arial"/>
          <w:bCs/>
          <w:sz w:val="24"/>
          <w:szCs w:val="24"/>
        </w:rPr>
        <w:t xml:space="preserve"> </w:t>
      </w:r>
    </w:p>
    <w:p w14:paraId="6194F2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A2F0E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6A43601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35C9D88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1B837C4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1E442243" w14:textId="77777777" w:rsidR="000C5A17" w:rsidRPr="00552160" w:rsidRDefault="000C5A17" w:rsidP="00552160">
      <w:pPr>
        <w:rPr>
          <w:sz w:val="24"/>
          <w:szCs w:val="24"/>
        </w:rPr>
      </w:pPr>
    </w:p>
    <w:p w14:paraId="36E3361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16" w:name="_Toc481438157"/>
      <w:bookmarkStart w:id="1017" w:name="_Toc62171776"/>
      <w:r w:rsidRPr="00552160">
        <w:rPr>
          <w:rFonts w:ascii="Arial" w:hAnsi="Arial"/>
          <w:bCs/>
          <w:sz w:val="24"/>
          <w:szCs w:val="24"/>
        </w:rPr>
        <w:t>Tu sei mio figlio</w:t>
      </w:r>
      <w:bookmarkEnd w:id="1016"/>
      <w:bookmarkEnd w:id="1017"/>
    </w:p>
    <w:p w14:paraId="459ECA5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7C5A8CC" w14:textId="77777777" w:rsidR="000C5A17" w:rsidRPr="00552160" w:rsidRDefault="000C5A17" w:rsidP="00552160">
      <w:pPr>
        <w:rPr>
          <w:sz w:val="24"/>
          <w:szCs w:val="24"/>
        </w:rPr>
      </w:pPr>
    </w:p>
    <w:p w14:paraId="74E98C9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18" w:name="_Toc481438158"/>
      <w:bookmarkStart w:id="1019" w:name="_Toc62171777"/>
      <w:r w:rsidRPr="00552160">
        <w:rPr>
          <w:rFonts w:ascii="Arial" w:hAnsi="Arial"/>
          <w:bCs/>
          <w:sz w:val="24"/>
          <w:szCs w:val="24"/>
        </w:rPr>
        <w:t>Con la bocca di bambini</w:t>
      </w:r>
      <w:bookmarkEnd w:id="1018"/>
      <w:bookmarkEnd w:id="1019"/>
    </w:p>
    <w:p w14:paraId="3EC3B867" w14:textId="77777777" w:rsidR="000C5A17" w:rsidRPr="00552160" w:rsidRDefault="000C5A17" w:rsidP="00552160">
      <w:pPr>
        <w:spacing w:after="120"/>
        <w:ind w:left="567" w:right="567"/>
        <w:jc w:val="both"/>
        <w:rPr>
          <w:rFonts w:ascii="Arial" w:hAnsi="Arial"/>
          <w:i/>
          <w:iCs/>
          <w:color w:val="000000"/>
          <w:spacing w:val="-2"/>
          <w:sz w:val="24"/>
          <w:szCs w:val="24"/>
        </w:rPr>
      </w:pPr>
      <w:r w:rsidRPr="00552160">
        <w:rPr>
          <w:rFonts w:ascii="Arial" w:hAnsi="Arial" w:cs="Arial"/>
          <w:i/>
          <w:color w:val="000000"/>
          <w:sz w:val="24"/>
          <w:szCs w:val="24"/>
        </w:rPr>
        <w:t>Al maestro del coro. Su «</w:t>
      </w:r>
      <w:r w:rsidRPr="00552160">
        <w:rPr>
          <w:rFonts w:ascii="Arial" w:hAnsi="Arial" w:cs="Arial"/>
          <w:i/>
          <w:iCs/>
          <w:color w:val="000000"/>
          <w:spacing w:val="-2"/>
          <w:sz w:val="24"/>
          <w:szCs w:val="24"/>
        </w:rPr>
        <w:t xml:space="preserve">I torchi». Salmo. Di Davide. </w:t>
      </w:r>
      <w:r w:rsidRPr="00552160">
        <w:rPr>
          <w:rFonts w:ascii="Arial" w:hAnsi="Arial"/>
          <w:i/>
          <w:iCs/>
          <w:color w:val="000000"/>
          <w:spacing w:val="-2"/>
          <w:sz w:val="24"/>
          <w:szCs w:val="24"/>
        </w:rPr>
        <w:t xml:space="preserve">O Signore, Signore nostro, quanto è mirabile il tuo nome su tutta la terra! Voglio innalzare sopra i cieli la tua magnificenza, con la bocca di bambini e di </w:t>
      </w:r>
      <w:r w:rsidRPr="00552160">
        <w:rPr>
          <w:rFonts w:ascii="Arial" w:hAnsi="Arial"/>
          <w:i/>
          <w:iCs/>
          <w:color w:val="000000"/>
          <w:spacing w:val="-2"/>
          <w:sz w:val="24"/>
          <w:szCs w:val="24"/>
        </w:rPr>
        <w:lastRenderedPageBreak/>
        <w:t xml:space="preserve">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758613C4" w14:textId="77777777" w:rsidR="000C5A17" w:rsidRPr="00552160" w:rsidRDefault="000C5A17" w:rsidP="00552160">
      <w:pPr>
        <w:rPr>
          <w:b/>
          <w:bCs/>
          <w:sz w:val="24"/>
          <w:szCs w:val="24"/>
        </w:rPr>
      </w:pPr>
    </w:p>
    <w:p w14:paraId="33B149E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20" w:name="_Toc481438159"/>
      <w:bookmarkStart w:id="1021" w:name="_Toc62171778"/>
      <w:r w:rsidRPr="00552160">
        <w:rPr>
          <w:rFonts w:ascii="Arial" w:hAnsi="Arial"/>
          <w:bCs/>
          <w:sz w:val="24"/>
          <w:szCs w:val="24"/>
        </w:rPr>
        <w:t>Non abbandonerai la mia vita negli inferi</w:t>
      </w:r>
      <w:bookmarkEnd w:id="1020"/>
      <w:bookmarkEnd w:id="1021"/>
    </w:p>
    <w:p w14:paraId="336DEF8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1B8ACD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36EC68F2" w14:textId="77777777" w:rsidR="000C5A17" w:rsidRPr="00552160" w:rsidRDefault="000C5A17" w:rsidP="00552160">
      <w:pPr>
        <w:rPr>
          <w:sz w:val="24"/>
          <w:szCs w:val="24"/>
        </w:rPr>
      </w:pPr>
    </w:p>
    <w:p w14:paraId="2682CC5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22" w:name="_Toc481438160"/>
      <w:bookmarkStart w:id="1023" w:name="_Toc62171779"/>
      <w:r w:rsidRPr="00552160">
        <w:rPr>
          <w:rFonts w:ascii="Arial" w:hAnsi="Arial"/>
          <w:bCs/>
          <w:sz w:val="24"/>
          <w:szCs w:val="24"/>
        </w:rPr>
        <w:t>Ti amo, Signore, mia forza,</w:t>
      </w:r>
      <w:bookmarkEnd w:id="1022"/>
      <w:bookmarkEnd w:id="1023"/>
      <w:r w:rsidRPr="00552160">
        <w:rPr>
          <w:rFonts w:ascii="Arial" w:hAnsi="Arial"/>
          <w:bCs/>
          <w:sz w:val="24"/>
          <w:szCs w:val="24"/>
        </w:rPr>
        <w:t xml:space="preserve"> </w:t>
      </w:r>
    </w:p>
    <w:p w14:paraId="02E67AA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5EFB357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w:t>
      </w:r>
      <w:r w:rsidRPr="00552160">
        <w:rPr>
          <w:rFonts w:ascii="Arial" w:hAnsi="Arial"/>
          <w:i/>
          <w:iCs/>
          <w:spacing w:val="-2"/>
          <w:position w:val="4"/>
          <w:sz w:val="24"/>
          <w:szCs w:val="24"/>
        </w:rPr>
        <w:lastRenderedPageBreak/>
        <w:t>carboni ardenti. Scagliò saette e li disperse, fulminò con folgori e li sconfisse.</w:t>
      </w:r>
    </w:p>
    <w:p w14:paraId="663F4BA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25456D2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737A43B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w:t>
      </w:r>
    </w:p>
    <w:p w14:paraId="3483D02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3FD5C6A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24" w:name="_Toc481438161"/>
      <w:bookmarkStart w:id="1025" w:name="_Toc62171780"/>
    </w:p>
    <w:p w14:paraId="0731F37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sz w:val="24"/>
          <w:szCs w:val="24"/>
        </w:rPr>
        <w:lastRenderedPageBreak/>
        <w:t>Hanno scavato le mie mani</w:t>
      </w:r>
      <w:bookmarkEnd w:id="1024"/>
      <w:bookmarkEnd w:id="1025"/>
      <w:r w:rsidRPr="00552160">
        <w:rPr>
          <w:rFonts w:ascii="Arial" w:hAnsi="Arial"/>
          <w:bCs/>
          <w:sz w:val="24"/>
          <w:szCs w:val="24"/>
        </w:rPr>
        <w:t xml:space="preserve"> </w:t>
      </w:r>
    </w:p>
    <w:p w14:paraId="2256FCE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w:t>
      </w:r>
    </w:p>
    <w:p w14:paraId="7E319C8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504F137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04AA2156" w14:textId="77777777" w:rsidR="000C5A17" w:rsidRPr="00552160" w:rsidRDefault="000C5A17" w:rsidP="00552160">
      <w:pPr>
        <w:rPr>
          <w:sz w:val="24"/>
          <w:szCs w:val="24"/>
        </w:rPr>
      </w:pPr>
    </w:p>
    <w:p w14:paraId="0DCD8BB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26" w:name="_Toc481438162"/>
      <w:bookmarkStart w:id="1027" w:name="_Toc62171781"/>
      <w:r w:rsidRPr="00552160">
        <w:rPr>
          <w:rFonts w:ascii="Arial" w:hAnsi="Arial"/>
          <w:bCs/>
          <w:sz w:val="24"/>
          <w:szCs w:val="24"/>
        </w:rPr>
        <w:t>Il Signore è il mio Pastore</w:t>
      </w:r>
      <w:bookmarkEnd w:id="1026"/>
      <w:bookmarkEnd w:id="1027"/>
    </w:p>
    <w:p w14:paraId="2175395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almo. Di Davide. Il Signore è il mio pastore: non manco di nulla. Su pascoli erbosi mi fa riposare, ad acque tranquille mi conduce. Rinfranca </w:t>
      </w:r>
      <w:r w:rsidRPr="00552160">
        <w:rPr>
          <w:rFonts w:ascii="Arial" w:hAnsi="Arial"/>
          <w:i/>
          <w:iCs/>
          <w:spacing w:val="-2"/>
          <w:sz w:val="24"/>
          <w:szCs w:val="24"/>
        </w:rPr>
        <w:lastRenderedPageBreak/>
        <w:t xml:space="preserve">l’anima mia, mi guida per il giusto cammino a motivo del suo nome. Anche se vado per una valle oscura, non temo alcun male, perché tu sei con me. Il tuo bastone e il tuo vincastro mi danno sicurezza. </w:t>
      </w:r>
    </w:p>
    <w:p w14:paraId="29261E0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365B5880" w14:textId="77777777" w:rsidR="000C5A17" w:rsidRPr="00552160" w:rsidRDefault="000C5A17" w:rsidP="00552160">
      <w:pPr>
        <w:rPr>
          <w:sz w:val="24"/>
          <w:szCs w:val="24"/>
        </w:rPr>
      </w:pPr>
    </w:p>
    <w:p w14:paraId="695EEB6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28" w:name="_Toc481438163"/>
      <w:bookmarkStart w:id="1029" w:name="_Toc62171782"/>
      <w:r w:rsidRPr="00552160">
        <w:rPr>
          <w:rFonts w:ascii="Arial" w:hAnsi="Arial"/>
          <w:bCs/>
          <w:sz w:val="24"/>
          <w:szCs w:val="24"/>
        </w:rPr>
        <w:t>Il Signore forte e valoroso</w:t>
      </w:r>
      <w:bookmarkEnd w:id="1028"/>
      <w:bookmarkEnd w:id="1029"/>
    </w:p>
    <w:p w14:paraId="797ADF5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79D7A4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60D5CCE0" w14:textId="77777777" w:rsidR="000C5A17" w:rsidRPr="00552160" w:rsidRDefault="000C5A17" w:rsidP="00552160">
      <w:pPr>
        <w:rPr>
          <w:sz w:val="24"/>
          <w:szCs w:val="24"/>
        </w:rPr>
      </w:pPr>
    </w:p>
    <w:p w14:paraId="05219E9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30" w:name="_Toc481438164"/>
      <w:bookmarkStart w:id="1031" w:name="_Toc62171783"/>
      <w:r w:rsidRPr="00552160">
        <w:rPr>
          <w:rFonts w:ascii="Arial" w:hAnsi="Arial"/>
          <w:bCs/>
          <w:sz w:val="24"/>
          <w:szCs w:val="24"/>
        </w:rPr>
        <w:t>Nel rotolo del libro</w:t>
      </w:r>
      <w:bookmarkEnd w:id="1030"/>
      <w:bookmarkEnd w:id="1031"/>
    </w:p>
    <w:p w14:paraId="75CDF24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78D55FF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w:t>
      </w:r>
      <w:r w:rsidRPr="00552160">
        <w:rPr>
          <w:rFonts w:ascii="Arial" w:hAnsi="Arial"/>
          <w:i/>
          <w:iCs/>
          <w:spacing w:val="-2"/>
          <w:sz w:val="24"/>
          <w:szCs w:val="24"/>
        </w:rPr>
        <w:lastRenderedPageBreak/>
        <w:t xml:space="preserve">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2CCE9704" w14:textId="77777777" w:rsidR="000C5A17" w:rsidRPr="00552160" w:rsidRDefault="000C5A17" w:rsidP="00552160">
      <w:pPr>
        <w:rPr>
          <w:sz w:val="24"/>
          <w:szCs w:val="24"/>
        </w:rPr>
      </w:pPr>
    </w:p>
    <w:p w14:paraId="0C842EA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32" w:name="_Toc481438165"/>
      <w:bookmarkStart w:id="1033" w:name="_Toc62171784"/>
      <w:r w:rsidRPr="00552160">
        <w:rPr>
          <w:rFonts w:ascii="Arial" w:hAnsi="Arial"/>
          <w:bCs/>
          <w:sz w:val="24"/>
          <w:szCs w:val="24"/>
        </w:rPr>
        <w:t>Anche l’amico in cui confidavo</w:t>
      </w:r>
      <w:bookmarkEnd w:id="1032"/>
      <w:bookmarkEnd w:id="1033"/>
    </w:p>
    <w:p w14:paraId="45FF5B7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7065D6E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0DF22580" w14:textId="77777777" w:rsidR="000C5A17" w:rsidRPr="00552160" w:rsidRDefault="000C5A17" w:rsidP="00552160">
      <w:pPr>
        <w:rPr>
          <w:sz w:val="24"/>
          <w:szCs w:val="24"/>
        </w:rPr>
      </w:pPr>
    </w:p>
    <w:p w14:paraId="1D95615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34" w:name="_Toc481438166"/>
      <w:bookmarkStart w:id="1035" w:name="_Toc62171785"/>
      <w:r w:rsidRPr="00552160">
        <w:rPr>
          <w:rFonts w:ascii="Arial" w:hAnsi="Arial"/>
          <w:bCs/>
          <w:sz w:val="24"/>
          <w:szCs w:val="24"/>
        </w:rPr>
        <w:t>Il tuo trono, o Dio, dura per sempre</w:t>
      </w:r>
      <w:bookmarkEnd w:id="1034"/>
      <w:bookmarkEnd w:id="1035"/>
    </w:p>
    <w:p w14:paraId="06C4F9A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4DAAB02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w:t>
      </w:r>
      <w:r w:rsidRPr="00552160">
        <w:rPr>
          <w:rFonts w:ascii="Arial" w:hAnsi="Arial"/>
          <w:i/>
          <w:iCs/>
          <w:spacing w:val="-2"/>
          <w:sz w:val="24"/>
          <w:szCs w:val="24"/>
        </w:rPr>
        <w:lastRenderedPageBreak/>
        <w:t xml:space="preserve">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2835516A" w14:textId="77777777" w:rsidR="000C5A17" w:rsidRPr="00552160" w:rsidRDefault="000C5A17" w:rsidP="00552160">
      <w:pPr>
        <w:rPr>
          <w:sz w:val="24"/>
          <w:szCs w:val="24"/>
        </w:rPr>
      </w:pPr>
    </w:p>
    <w:p w14:paraId="208129A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36" w:name="_Toc481438167"/>
      <w:bookmarkStart w:id="1037" w:name="_Toc62171786"/>
      <w:r w:rsidRPr="00552160">
        <w:rPr>
          <w:rFonts w:ascii="Arial" w:hAnsi="Arial"/>
          <w:bCs/>
          <w:sz w:val="24"/>
          <w:szCs w:val="24"/>
        </w:rPr>
        <w:t>Il nostro Dio è un Dio che salva</w:t>
      </w:r>
      <w:bookmarkEnd w:id="1036"/>
      <w:bookmarkEnd w:id="1037"/>
    </w:p>
    <w:p w14:paraId="16278C7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w:t>
      </w:r>
    </w:p>
    <w:p w14:paraId="0645605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 </w:t>
      </w:r>
    </w:p>
    <w:p w14:paraId="2E8CD32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6B8D3CD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w:t>
      </w:r>
    </w:p>
    <w:p w14:paraId="2463A40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ppare il tuo corteo, Dio, il corteo del mio Dio, del mio re, nel santuario. Precedono i cantori, seguono i suonatori di cetra, insieme a fanciulle che suonano tamburelli. «Benedite Dio nelle vostre assemblee, benedite il Signore, voi della comunità d’Israele». Ecco Beniamino, un </w:t>
      </w:r>
      <w:r w:rsidRPr="00552160">
        <w:rPr>
          <w:rFonts w:ascii="Arial" w:hAnsi="Arial"/>
          <w:i/>
          <w:iCs/>
          <w:spacing w:val="-2"/>
          <w:sz w:val="24"/>
          <w:szCs w:val="24"/>
        </w:rPr>
        <w:lastRenderedPageBreak/>
        <w:t>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1D9862B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7A0F7C23" w14:textId="77777777" w:rsidR="000C5A17" w:rsidRPr="00552160" w:rsidRDefault="000C5A17" w:rsidP="00552160">
      <w:pPr>
        <w:rPr>
          <w:sz w:val="24"/>
          <w:szCs w:val="24"/>
        </w:rPr>
      </w:pPr>
    </w:p>
    <w:p w14:paraId="3F1A485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38" w:name="_Toc481438168"/>
      <w:bookmarkStart w:id="1039" w:name="_Toc62171787"/>
      <w:r w:rsidRPr="00552160">
        <w:rPr>
          <w:rFonts w:ascii="Arial" w:hAnsi="Arial"/>
          <w:bCs/>
          <w:sz w:val="24"/>
          <w:szCs w:val="24"/>
        </w:rPr>
        <w:t>Perché mi divora lo zelo per la tua casa</w:t>
      </w:r>
      <w:bookmarkEnd w:id="1038"/>
      <w:bookmarkEnd w:id="1039"/>
    </w:p>
    <w:p w14:paraId="6E572F8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21C6ADF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w:t>
      </w:r>
    </w:p>
    <w:p w14:paraId="5E0D0D2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35BFBB3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w:t>
      </w:r>
      <w:r w:rsidRPr="00552160">
        <w:rPr>
          <w:rFonts w:ascii="Arial" w:hAnsi="Arial"/>
          <w:i/>
          <w:iCs/>
          <w:spacing w:val="-2"/>
          <w:position w:val="4"/>
          <w:sz w:val="24"/>
          <w:szCs w:val="24"/>
        </w:rPr>
        <w:lastRenderedPageBreak/>
        <w:t xml:space="preserve">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w:t>
      </w:r>
    </w:p>
    <w:p w14:paraId="177DD91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51FF06D9" w14:textId="77777777" w:rsidR="000C5A17" w:rsidRPr="00552160" w:rsidRDefault="000C5A17" w:rsidP="00552160">
      <w:pPr>
        <w:rPr>
          <w:sz w:val="24"/>
          <w:szCs w:val="24"/>
        </w:rPr>
      </w:pPr>
    </w:p>
    <w:p w14:paraId="3FB6A07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40" w:name="_Toc481438169"/>
      <w:bookmarkStart w:id="1041" w:name="_Toc62171788"/>
      <w:r w:rsidRPr="00552160">
        <w:rPr>
          <w:rFonts w:ascii="Arial" w:hAnsi="Arial"/>
          <w:bCs/>
          <w:sz w:val="24"/>
          <w:szCs w:val="24"/>
        </w:rPr>
        <w:t>In lui siano benedette tutte le stirpi della terra</w:t>
      </w:r>
      <w:bookmarkEnd w:id="1040"/>
      <w:bookmarkEnd w:id="1041"/>
    </w:p>
    <w:p w14:paraId="5C36520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w:t>
      </w:r>
    </w:p>
    <w:p w14:paraId="2AF52F0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w:t>
      </w:r>
    </w:p>
    <w:p w14:paraId="1B1B107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w:t>
      </w:r>
    </w:p>
    <w:p w14:paraId="7854748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5B077F8A" w14:textId="77777777" w:rsidR="000C5A17" w:rsidRPr="00552160" w:rsidRDefault="000C5A17" w:rsidP="00552160">
      <w:pPr>
        <w:rPr>
          <w:sz w:val="24"/>
          <w:szCs w:val="24"/>
        </w:rPr>
      </w:pPr>
    </w:p>
    <w:p w14:paraId="49B4ADF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42" w:name="_Toc481438170"/>
      <w:bookmarkStart w:id="1043" w:name="_Toc62171789"/>
      <w:r w:rsidRPr="00552160">
        <w:rPr>
          <w:rFonts w:ascii="Arial" w:hAnsi="Arial"/>
          <w:bCs/>
          <w:sz w:val="24"/>
          <w:szCs w:val="24"/>
        </w:rPr>
        <w:lastRenderedPageBreak/>
        <w:t>Stabilirò per sempre la tua discendenza</w:t>
      </w:r>
      <w:bookmarkEnd w:id="1042"/>
      <w:bookmarkEnd w:id="1043"/>
    </w:p>
    <w:p w14:paraId="3382DEF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w:t>
      </w:r>
    </w:p>
    <w:p w14:paraId="3EB02B0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 Tuoi sono i cieli, tua è la terra, tu hai fondato il mondo e quanto contiene; il settentrione e il mezzogiorno tu li hai creati, il Tabor e l’Ermon cantano il tuo nome. Tu hai un braccio potente, forte è la tua mano, alta la tua destra.</w:t>
      </w:r>
    </w:p>
    <w:p w14:paraId="076EA29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Giustizia e diritto sono la base del tuo trono, amore e fedeltà precedono il tuo volto. Beato il popolo che ti sa acclamare: camminerà, Signore, alla luce del tuo volto; </w:t>
      </w:r>
      <w:r w:rsidRPr="00552160">
        <w:rPr>
          <w:rFonts w:ascii="Arial" w:hAnsi="Arial"/>
          <w:i/>
          <w:iCs/>
          <w:spacing w:val="-2"/>
          <w:position w:val="4"/>
          <w:sz w:val="24"/>
          <w:szCs w:val="24"/>
        </w:rPr>
        <w:tab/>
        <w:t>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3A5FB9B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552160">
        <w:rPr>
          <w:rFonts w:ascii="Arial" w:hAnsi="Arial"/>
          <w:i/>
          <w:iCs/>
          <w:spacing w:val="-2"/>
          <w:position w:val="4"/>
          <w:sz w:val="24"/>
          <w:szCs w:val="24"/>
        </w:rPr>
        <w:tab/>
        <w:t>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05658DC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w:t>
      </w:r>
      <w:r w:rsidRPr="00552160">
        <w:rPr>
          <w:rFonts w:ascii="Arial" w:hAnsi="Arial"/>
          <w:i/>
          <w:iCs/>
          <w:spacing w:val="-2"/>
          <w:position w:val="4"/>
          <w:sz w:val="24"/>
          <w:szCs w:val="24"/>
        </w:rPr>
        <w:lastRenderedPageBreak/>
        <w:t xml:space="preserve">suoi vicini. Hai esaltato la destra dei suoi rivali, hai fatto esultare tutti i suoi nemici. Hai smussato il filo della sua spada e non l’hai sostenuto nella battaglia. Hai posto fine al suo splendore, hai rovesciato a terra il suo trono. </w:t>
      </w:r>
    </w:p>
    <w:p w14:paraId="23FD10B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3E780FC2" w14:textId="77777777" w:rsidR="000C5A17" w:rsidRPr="00552160" w:rsidRDefault="000C5A17" w:rsidP="00552160">
      <w:pPr>
        <w:rPr>
          <w:sz w:val="24"/>
          <w:szCs w:val="24"/>
        </w:rPr>
      </w:pPr>
    </w:p>
    <w:p w14:paraId="1F014AF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44" w:name="_Toc481438171"/>
      <w:bookmarkStart w:id="1045" w:name="_Toc62171790"/>
      <w:r w:rsidRPr="00552160">
        <w:rPr>
          <w:rFonts w:ascii="Arial" w:hAnsi="Arial"/>
          <w:bCs/>
          <w:sz w:val="24"/>
          <w:szCs w:val="24"/>
        </w:rPr>
        <w:t>Una luce è spuntata per il giusto</w:t>
      </w:r>
      <w:bookmarkEnd w:id="1044"/>
      <w:bookmarkEnd w:id="1045"/>
    </w:p>
    <w:p w14:paraId="0FA49B4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w:t>
      </w:r>
    </w:p>
    <w:p w14:paraId="38E5AE3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5E592907" w14:textId="77777777" w:rsidR="000C5A17" w:rsidRPr="00552160" w:rsidRDefault="000C5A17" w:rsidP="00552160">
      <w:pPr>
        <w:rPr>
          <w:sz w:val="24"/>
          <w:szCs w:val="24"/>
        </w:rPr>
      </w:pPr>
    </w:p>
    <w:p w14:paraId="1D87E27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46" w:name="_Toc481438172"/>
      <w:bookmarkStart w:id="1047" w:name="_Toc62171791"/>
      <w:r w:rsidRPr="00552160">
        <w:rPr>
          <w:rFonts w:ascii="Arial" w:hAnsi="Arial"/>
          <w:bCs/>
          <w:sz w:val="24"/>
          <w:szCs w:val="24"/>
        </w:rPr>
        <w:t>A forza di gridare il mio lamento</w:t>
      </w:r>
      <w:bookmarkEnd w:id="1046"/>
      <w:bookmarkEnd w:id="1047"/>
      <w:r w:rsidRPr="00552160">
        <w:rPr>
          <w:rFonts w:ascii="Arial" w:hAnsi="Arial"/>
          <w:bCs/>
          <w:sz w:val="24"/>
          <w:szCs w:val="24"/>
        </w:rPr>
        <w:t xml:space="preserve"> </w:t>
      </w:r>
    </w:p>
    <w:p w14:paraId="0107987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1B6FFD2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 Ma tu, </w:t>
      </w:r>
      <w:r w:rsidRPr="00552160">
        <w:rPr>
          <w:rFonts w:ascii="Arial" w:hAnsi="Arial"/>
          <w:i/>
          <w:iCs/>
          <w:spacing w:val="-2"/>
          <w:position w:val="4"/>
          <w:sz w:val="24"/>
          <w:szCs w:val="24"/>
        </w:rPr>
        <w:lastRenderedPageBreak/>
        <w:t xml:space="preserve">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324F42F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25C8F0DC" w14:textId="77777777" w:rsidR="000C5A17" w:rsidRPr="00552160" w:rsidRDefault="000C5A17" w:rsidP="00552160">
      <w:pPr>
        <w:rPr>
          <w:sz w:val="24"/>
          <w:szCs w:val="24"/>
        </w:rPr>
      </w:pPr>
    </w:p>
    <w:p w14:paraId="28CCF21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48" w:name="_Toc481438173"/>
      <w:bookmarkStart w:id="1049" w:name="_Toc62171792"/>
      <w:r w:rsidRPr="00552160">
        <w:rPr>
          <w:rFonts w:ascii="Arial" w:hAnsi="Arial"/>
          <w:bCs/>
          <w:sz w:val="24"/>
          <w:szCs w:val="24"/>
        </w:rPr>
        <w:t>Tu sei sacerdote per sempre</w:t>
      </w:r>
      <w:bookmarkEnd w:id="1048"/>
      <w:bookmarkEnd w:id="1049"/>
    </w:p>
    <w:p w14:paraId="596F329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19F53DE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7053F9E4" w14:textId="77777777" w:rsidR="000C5A17" w:rsidRPr="00552160" w:rsidRDefault="000C5A17" w:rsidP="00552160">
      <w:pPr>
        <w:spacing w:after="120"/>
        <w:jc w:val="both"/>
        <w:rPr>
          <w:rFonts w:ascii="Arial" w:hAnsi="Arial"/>
          <w:i/>
          <w:iCs/>
          <w:sz w:val="24"/>
          <w:szCs w:val="24"/>
        </w:rPr>
      </w:pPr>
    </w:p>
    <w:p w14:paraId="60A6842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50" w:name="_Toc481438174"/>
      <w:bookmarkStart w:id="1051" w:name="_Toc62171793"/>
      <w:r w:rsidRPr="00552160">
        <w:rPr>
          <w:rFonts w:ascii="Arial" w:hAnsi="Arial"/>
          <w:bCs/>
          <w:sz w:val="24"/>
          <w:szCs w:val="24"/>
        </w:rPr>
        <w:t>Benedetto colui che viene</w:t>
      </w:r>
      <w:bookmarkEnd w:id="1050"/>
      <w:bookmarkEnd w:id="1051"/>
      <w:r w:rsidRPr="00552160">
        <w:rPr>
          <w:rFonts w:ascii="Arial" w:hAnsi="Arial"/>
          <w:bCs/>
          <w:sz w:val="24"/>
          <w:szCs w:val="24"/>
        </w:rPr>
        <w:t xml:space="preserve"> </w:t>
      </w:r>
    </w:p>
    <w:p w14:paraId="6F28D4C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w:t>
      </w:r>
    </w:p>
    <w:p w14:paraId="0C771BB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w:t>
      </w:r>
      <w:r w:rsidRPr="00552160">
        <w:rPr>
          <w:rFonts w:ascii="Arial" w:hAnsi="Arial"/>
          <w:i/>
          <w:iCs/>
          <w:spacing w:val="-2"/>
          <w:position w:val="4"/>
          <w:sz w:val="24"/>
          <w:szCs w:val="24"/>
        </w:rPr>
        <w:lastRenderedPageBreak/>
        <w:t xml:space="preserve">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506E7A5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395947E8" w14:textId="77777777" w:rsidR="000C5A17" w:rsidRPr="00552160" w:rsidRDefault="000C5A17" w:rsidP="00552160">
      <w:pPr>
        <w:rPr>
          <w:sz w:val="24"/>
          <w:szCs w:val="24"/>
        </w:rPr>
      </w:pPr>
    </w:p>
    <w:p w14:paraId="31286E5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52" w:name="_Toc481438175"/>
      <w:bookmarkStart w:id="1053" w:name="_Toc62171794"/>
      <w:r w:rsidRPr="00552160">
        <w:rPr>
          <w:rFonts w:ascii="Arial" w:hAnsi="Arial"/>
          <w:b/>
          <w:sz w:val="24"/>
          <w:szCs w:val="24"/>
        </w:rPr>
        <w:t>P</w:t>
      </w:r>
      <w:r w:rsidRPr="00552160">
        <w:rPr>
          <w:rFonts w:ascii="Arial" w:hAnsi="Arial"/>
          <w:bCs/>
          <w:sz w:val="24"/>
          <w:szCs w:val="24"/>
        </w:rPr>
        <w:t>oiché da Sion uscirà la Legge</w:t>
      </w:r>
      <w:bookmarkEnd w:id="1052"/>
      <w:bookmarkEnd w:id="1053"/>
    </w:p>
    <w:p w14:paraId="771ED2E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748CED8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5D826F7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6FFB5DC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19499FEB" w14:textId="77777777" w:rsidR="000C5A17" w:rsidRPr="00552160" w:rsidRDefault="000C5A17" w:rsidP="00552160">
      <w:pPr>
        <w:rPr>
          <w:sz w:val="24"/>
          <w:szCs w:val="24"/>
        </w:rPr>
      </w:pPr>
    </w:p>
    <w:p w14:paraId="3888C15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54" w:name="_Toc481438176"/>
      <w:bookmarkStart w:id="1055" w:name="_Toc62171795"/>
      <w:r w:rsidRPr="00552160">
        <w:rPr>
          <w:rFonts w:ascii="Arial" w:hAnsi="Arial"/>
          <w:bCs/>
          <w:sz w:val="24"/>
          <w:szCs w:val="24"/>
        </w:rPr>
        <w:t>Ecco: la vergine concepirà</w:t>
      </w:r>
      <w:bookmarkEnd w:id="1054"/>
      <w:bookmarkEnd w:id="1055"/>
      <w:r w:rsidRPr="00552160">
        <w:rPr>
          <w:rFonts w:ascii="Arial" w:hAnsi="Arial"/>
          <w:bCs/>
          <w:sz w:val="24"/>
          <w:szCs w:val="24"/>
        </w:rPr>
        <w:t xml:space="preserve"> </w:t>
      </w:r>
    </w:p>
    <w:p w14:paraId="716D8DE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12E8CCD4" w14:textId="77777777" w:rsidR="000C5A17" w:rsidRPr="00552160" w:rsidRDefault="000C5A17" w:rsidP="00552160">
      <w:pPr>
        <w:rPr>
          <w:sz w:val="24"/>
          <w:szCs w:val="24"/>
        </w:rPr>
      </w:pPr>
    </w:p>
    <w:p w14:paraId="08069DA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56" w:name="_Toc481438177"/>
      <w:bookmarkStart w:id="1057" w:name="_Toc62171796"/>
      <w:r w:rsidRPr="00552160">
        <w:rPr>
          <w:rFonts w:ascii="Arial" w:hAnsi="Arial"/>
          <w:bCs/>
          <w:sz w:val="24"/>
          <w:szCs w:val="24"/>
        </w:rPr>
        <w:t>Perché un bambino è nato per noi</w:t>
      </w:r>
      <w:bookmarkEnd w:id="1056"/>
      <w:bookmarkEnd w:id="1057"/>
    </w:p>
    <w:p w14:paraId="00DA27A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w:t>
      </w:r>
    </w:p>
    <w:p w14:paraId="4C30A07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Grande sarà il suo potere e la pace non avrà fine sul trono di Davide e sul suo regno, che egli viene a consolidare e rafforzare con il diritto e la </w:t>
      </w:r>
      <w:r w:rsidRPr="00552160">
        <w:rPr>
          <w:rFonts w:ascii="Arial" w:hAnsi="Arial"/>
          <w:i/>
          <w:iCs/>
          <w:spacing w:val="-2"/>
          <w:position w:val="4"/>
          <w:sz w:val="24"/>
          <w:szCs w:val="24"/>
        </w:rPr>
        <w:lastRenderedPageBreak/>
        <w:t>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 Il Signore suscitò contro questo popolo i suoi nemici, eccitò i suoi avversari: gli Aramei dall’oriente, da occidente i Filistei, che divorano Israele a grandi bocconi. Con tutto ciò non si calma la sua ira e ancora la sua mano rimane stesa.</w:t>
      </w:r>
    </w:p>
    <w:p w14:paraId="0088CAC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1AD8EA0D" w14:textId="77777777" w:rsidR="000C5A17" w:rsidRPr="00552160" w:rsidRDefault="000C5A17" w:rsidP="00552160">
      <w:pPr>
        <w:rPr>
          <w:sz w:val="24"/>
          <w:szCs w:val="24"/>
        </w:rPr>
      </w:pPr>
    </w:p>
    <w:p w14:paraId="0E97A47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58" w:name="_Toc481438178"/>
      <w:bookmarkStart w:id="1059" w:name="_Toc62171797"/>
      <w:r w:rsidRPr="00552160">
        <w:rPr>
          <w:rFonts w:ascii="Arial" w:hAnsi="Arial"/>
          <w:bCs/>
          <w:sz w:val="24"/>
          <w:szCs w:val="24"/>
        </w:rPr>
        <w:t>Su di lui si poserà lo Spirito del Signore</w:t>
      </w:r>
      <w:bookmarkEnd w:id="1058"/>
      <w:bookmarkEnd w:id="1059"/>
    </w:p>
    <w:p w14:paraId="6A8CD02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371AD18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w:t>
      </w:r>
    </w:p>
    <w:p w14:paraId="1AE530B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658A9BF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118D66FD" w14:textId="77777777" w:rsidR="000C5A17" w:rsidRPr="00552160" w:rsidRDefault="000C5A17" w:rsidP="00552160">
      <w:pPr>
        <w:rPr>
          <w:sz w:val="24"/>
          <w:szCs w:val="24"/>
        </w:rPr>
      </w:pPr>
    </w:p>
    <w:p w14:paraId="78B4A3B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60" w:name="_Toc481438179"/>
      <w:bookmarkStart w:id="1061" w:name="_Toc62171798"/>
      <w:r w:rsidRPr="00552160">
        <w:rPr>
          <w:rFonts w:ascii="Arial" w:hAnsi="Arial"/>
          <w:bCs/>
          <w:sz w:val="24"/>
          <w:szCs w:val="24"/>
        </w:rPr>
        <w:t>Ecco il nostro Dio</w:t>
      </w:r>
      <w:bookmarkEnd w:id="1060"/>
      <w:bookmarkEnd w:id="1061"/>
    </w:p>
    <w:p w14:paraId="44FA93D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5C0603C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6DCAF7D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1E933FE3" w14:textId="77777777" w:rsidR="000C5A17" w:rsidRPr="00552160" w:rsidRDefault="000C5A17" w:rsidP="00552160">
      <w:pPr>
        <w:rPr>
          <w:sz w:val="24"/>
          <w:szCs w:val="24"/>
        </w:rPr>
      </w:pPr>
    </w:p>
    <w:p w14:paraId="1206AB4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62" w:name="_Toc481438180"/>
      <w:bookmarkStart w:id="1063" w:name="_Toc62171799"/>
      <w:r w:rsidRPr="00552160">
        <w:rPr>
          <w:rFonts w:ascii="Arial" w:hAnsi="Arial"/>
          <w:bCs/>
          <w:sz w:val="24"/>
          <w:szCs w:val="24"/>
        </w:rPr>
        <w:t>Ecco il mio servo che io sostengo</w:t>
      </w:r>
      <w:bookmarkEnd w:id="1062"/>
      <w:bookmarkEnd w:id="1063"/>
    </w:p>
    <w:p w14:paraId="24E5850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w:t>
      </w:r>
    </w:p>
    <w:p w14:paraId="142D4D4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28F9D68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Il Signore avanza come un prode, come un guerriero eccita il suo ardore; urla e lancia il grido di guerra, si mostra valoroso contro i suoi nemici. </w:t>
      </w:r>
    </w:p>
    <w:p w14:paraId="13A72AE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0F255BBA" w14:textId="77777777" w:rsidR="000C5A17" w:rsidRPr="00552160" w:rsidRDefault="000C5A17" w:rsidP="00552160">
      <w:pPr>
        <w:rPr>
          <w:sz w:val="24"/>
          <w:szCs w:val="24"/>
        </w:rPr>
      </w:pPr>
    </w:p>
    <w:p w14:paraId="273C9B7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64" w:name="_Toc481438181"/>
      <w:bookmarkStart w:id="1065" w:name="_Toc62171800"/>
      <w:r w:rsidRPr="00552160">
        <w:rPr>
          <w:rFonts w:ascii="Arial" w:hAnsi="Arial"/>
          <w:bCs/>
          <w:sz w:val="24"/>
          <w:szCs w:val="24"/>
        </w:rPr>
        <w:t>Io ti renderò luce delle nazioni</w:t>
      </w:r>
      <w:bookmarkEnd w:id="1064"/>
      <w:bookmarkEnd w:id="1065"/>
    </w:p>
    <w:p w14:paraId="5B24836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w:t>
      </w:r>
    </w:p>
    <w:p w14:paraId="22D23DE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769E33F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2E3D660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047FCA6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35856DB2" w14:textId="77777777" w:rsidR="000C5A17" w:rsidRPr="00552160" w:rsidRDefault="000C5A17" w:rsidP="00552160">
      <w:pPr>
        <w:rPr>
          <w:sz w:val="24"/>
          <w:szCs w:val="24"/>
        </w:rPr>
      </w:pPr>
    </w:p>
    <w:p w14:paraId="5ACE250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66" w:name="_Toc481438182"/>
      <w:bookmarkStart w:id="1067" w:name="_Toc62171801"/>
      <w:r w:rsidRPr="00552160">
        <w:rPr>
          <w:rFonts w:ascii="Arial" w:hAnsi="Arial"/>
          <w:bCs/>
          <w:sz w:val="24"/>
          <w:szCs w:val="24"/>
        </w:rPr>
        <w:t>Ho presentato il mio dorso ai flagellatori</w:t>
      </w:r>
      <w:bookmarkEnd w:id="1066"/>
      <w:bookmarkEnd w:id="1067"/>
    </w:p>
    <w:p w14:paraId="31701FF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3587221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1C32D02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4672F51" w14:textId="77777777" w:rsidR="000C5A17" w:rsidRPr="00552160" w:rsidRDefault="000C5A17" w:rsidP="00552160">
      <w:pPr>
        <w:rPr>
          <w:sz w:val="24"/>
          <w:szCs w:val="24"/>
        </w:rPr>
      </w:pPr>
    </w:p>
    <w:p w14:paraId="658F328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68" w:name="_Toc481438183"/>
      <w:bookmarkStart w:id="1069" w:name="_Toc62171802"/>
      <w:r w:rsidRPr="00552160">
        <w:rPr>
          <w:rFonts w:ascii="Arial" w:hAnsi="Arial"/>
          <w:bCs/>
          <w:sz w:val="24"/>
          <w:szCs w:val="24"/>
        </w:rPr>
        <w:lastRenderedPageBreak/>
        <w:t>Tanto era sfigurato</w:t>
      </w:r>
      <w:bookmarkEnd w:id="1068"/>
      <w:bookmarkEnd w:id="1069"/>
      <w:r w:rsidRPr="00552160">
        <w:rPr>
          <w:rFonts w:ascii="Arial" w:hAnsi="Arial"/>
          <w:bCs/>
          <w:sz w:val="24"/>
          <w:szCs w:val="24"/>
        </w:rPr>
        <w:t xml:space="preserve"> </w:t>
      </w:r>
    </w:p>
    <w:p w14:paraId="4191774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w:t>
      </w:r>
    </w:p>
    <w:p w14:paraId="04998E4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1F4D99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794C69D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385643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2F61E58D" w14:textId="77777777" w:rsidR="000C5A17" w:rsidRPr="00552160" w:rsidRDefault="000C5A17" w:rsidP="00552160">
      <w:pPr>
        <w:rPr>
          <w:sz w:val="24"/>
          <w:szCs w:val="24"/>
        </w:rPr>
      </w:pPr>
    </w:p>
    <w:p w14:paraId="59B010B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70" w:name="_Toc481438184"/>
      <w:bookmarkStart w:id="1071" w:name="_Toc62171803"/>
      <w:r w:rsidRPr="00552160">
        <w:rPr>
          <w:rFonts w:ascii="Arial" w:hAnsi="Arial"/>
          <w:bCs/>
          <w:sz w:val="24"/>
          <w:szCs w:val="24"/>
        </w:rPr>
        <w:t>Il castigo che ci dà salvezza</w:t>
      </w:r>
      <w:bookmarkEnd w:id="1070"/>
      <w:bookmarkEnd w:id="1071"/>
    </w:p>
    <w:p w14:paraId="527E02B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w:t>
      </w:r>
      <w:r w:rsidRPr="00552160">
        <w:rPr>
          <w:rFonts w:ascii="Arial" w:hAnsi="Arial"/>
          <w:i/>
          <w:iCs/>
          <w:spacing w:val="-2"/>
          <w:position w:val="4"/>
          <w:sz w:val="24"/>
          <w:szCs w:val="24"/>
        </w:rPr>
        <w:lastRenderedPageBreak/>
        <w:t>schiacciato per le nostre iniquità. Il castigo che ci dà salvezza si è abbattuto su di lui; per le sue piaghe noi siamo stati guariti.</w:t>
      </w:r>
    </w:p>
    <w:p w14:paraId="4739FB5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66C3DE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518FA613" w14:textId="77777777" w:rsidR="000C5A17" w:rsidRPr="00552160" w:rsidRDefault="000C5A17" w:rsidP="00552160">
      <w:pPr>
        <w:spacing w:after="120"/>
        <w:jc w:val="both"/>
        <w:rPr>
          <w:rFonts w:ascii="Arial" w:hAnsi="Arial"/>
          <w:i/>
          <w:iCs/>
          <w:sz w:val="24"/>
          <w:szCs w:val="24"/>
        </w:rPr>
      </w:pPr>
    </w:p>
    <w:p w14:paraId="0EE31AF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72" w:name="_Toc481438185"/>
      <w:bookmarkStart w:id="1073" w:name="_Toc62171804"/>
      <w:r w:rsidRPr="00552160">
        <w:rPr>
          <w:rFonts w:ascii="Arial" w:hAnsi="Arial"/>
          <w:bCs/>
          <w:sz w:val="24"/>
          <w:szCs w:val="24"/>
        </w:rPr>
        <w:t>Uno stuolo di cammelli ti invaderà</w:t>
      </w:r>
      <w:bookmarkEnd w:id="1072"/>
      <w:bookmarkEnd w:id="1073"/>
    </w:p>
    <w:p w14:paraId="398E5D6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5A32DC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0020564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w:t>
      </w:r>
      <w:r w:rsidRPr="00552160">
        <w:rPr>
          <w:rFonts w:ascii="Arial" w:hAnsi="Arial"/>
          <w:i/>
          <w:iCs/>
          <w:spacing w:val="-2"/>
          <w:position w:val="4"/>
          <w:sz w:val="24"/>
          <w:szCs w:val="24"/>
        </w:rPr>
        <w:lastRenderedPageBreak/>
        <w:t xml:space="preserve">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739ACEF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1502A62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21AD3F4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0E603140" w14:textId="77777777" w:rsidR="000C5A17" w:rsidRPr="00552160" w:rsidRDefault="000C5A17" w:rsidP="00552160">
      <w:pPr>
        <w:rPr>
          <w:sz w:val="24"/>
          <w:szCs w:val="24"/>
        </w:rPr>
      </w:pPr>
    </w:p>
    <w:p w14:paraId="1B4E242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74" w:name="_Toc481438186"/>
      <w:bookmarkStart w:id="1075" w:name="_Toc62171805"/>
      <w:r w:rsidRPr="00552160">
        <w:rPr>
          <w:rFonts w:ascii="Arial" w:hAnsi="Arial"/>
          <w:bCs/>
          <w:sz w:val="24"/>
          <w:szCs w:val="24"/>
        </w:rPr>
        <w:t>Mi ha mandato a portare il lieto annuncio</w:t>
      </w:r>
      <w:bookmarkEnd w:id="1074"/>
      <w:bookmarkEnd w:id="1075"/>
    </w:p>
    <w:p w14:paraId="1FCE36C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451829C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4B0703E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72D2ACD" w14:textId="77777777" w:rsidR="000C5A17" w:rsidRPr="00552160" w:rsidRDefault="000C5A17" w:rsidP="00552160">
      <w:pPr>
        <w:spacing w:after="120"/>
        <w:jc w:val="both"/>
        <w:rPr>
          <w:rFonts w:ascii="Arial" w:hAnsi="Arial"/>
          <w:i/>
          <w:iCs/>
          <w:sz w:val="24"/>
          <w:szCs w:val="24"/>
        </w:rPr>
      </w:pPr>
    </w:p>
    <w:p w14:paraId="4ACFE6A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76" w:name="_Toc481438187"/>
      <w:bookmarkStart w:id="1077" w:name="_Toc62171806"/>
      <w:r w:rsidRPr="00552160">
        <w:rPr>
          <w:rFonts w:ascii="Arial" w:hAnsi="Arial"/>
          <w:bCs/>
          <w:sz w:val="24"/>
          <w:szCs w:val="24"/>
        </w:rPr>
        <w:t>Ecco, arriva il tuo Salvatore</w:t>
      </w:r>
      <w:bookmarkEnd w:id="1076"/>
      <w:bookmarkEnd w:id="1077"/>
    </w:p>
    <w:p w14:paraId="24D1130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03D4A6E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Sì, come un giovane sposa una vergine, così ti sposeranno i tuoi figli; come gioisce lo sposo per la sposa, così il tuo Dio gioirà per te. Sulle tue mura, Gerusalemme, ho posto sentinelle; per tutto il giorno e tutta la notte non taceranno mai. Voi, che risvegliate il ricordo del Signore, non concedetevi riposo né a lui date riposo, finché non abbia ristabilito Gerusalemme e ne abbia fatto oggetto di lode sulla terra.</w:t>
      </w:r>
    </w:p>
    <w:p w14:paraId="1013A2D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5C5AF16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27EC4B26" w14:textId="77777777" w:rsidR="000C5A17" w:rsidRPr="00552160" w:rsidRDefault="000C5A17" w:rsidP="00552160">
      <w:pPr>
        <w:rPr>
          <w:sz w:val="24"/>
          <w:szCs w:val="24"/>
        </w:rPr>
      </w:pPr>
    </w:p>
    <w:p w14:paraId="2F0BA9E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78" w:name="_Toc481438188"/>
      <w:bookmarkStart w:id="1079" w:name="_Toc62171807"/>
      <w:r w:rsidRPr="00552160">
        <w:rPr>
          <w:rFonts w:ascii="Arial" w:hAnsi="Arial"/>
          <w:bCs/>
          <w:sz w:val="24"/>
          <w:szCs w:val="24"/>
        </w:rPr>
        <w:t>Anche tra loro mi prenderò sacerdoti leviti</w:t>
      </w:r>
      <w:bookmarkEnd w:id="1078"/>
      <w:bookmarkEnd w:id="1079"/>
    </w:p>
    <w:p w14:paraId="6D81C62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osì dice il Signore: «Il cielo è il mio trono, la terra lo sgabello dei miei piedi. Quale casa mi potreste costruire? In quale luogo potrei fissare la dimora? Tutte queste cose ha fatto la mia mano ed esse sono mie – </w:t>
      </w:r>
      <w:r w:rsidRPr="00552160">
        <w:rPr>
          <w:rFonts w:ascii="Arial" w:hAnsi="Arial"/>
          <w:i/>
          <w:iCs/>
          <w:spacing w:val="-2"/>
          <w:position w:val="4"/>
          <w:sz w:val="24"/>
          <w:szCs w:val="24"/>
        </w:rPr>
        <w:lastRenderedPageBreak/>
        <w:t>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269AB73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1873303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160D7E2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1EAD85A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w:t>
      </w:r>
      <w:r w:rsidRPr="00552160">
        <w:rPr>
          <w:rFonts w:ascii="Arial" w:hAnsi="Arial"/>
          <w:i/>
          <w:iCs/>
          <w:spacing w:val="-2"/>
          <w:position w:val="4"/>
          <w:sz w:val="24"/>
          <w:szCs w:val="24"/>
        </w:rPr>
        <w:lastRenderedPageBreak/>
        <w:t>santo monte di Gerusalemme – dice il Signore –, come i figli d’Israele portano l’offerta in vasi puri nel tempio del Signore. Anche tra loro mi prenderò sacerdoti leviti, dice il Signore.</w:t>
      </w:r>
    </w:p>
    <w:p w14:paraId="01ECDED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72E888B" w14:textId="77777777" w:rsidR="000C5A17" w:rsidRPr="00552160" w:rsidRDefault="000C5A17" w:rsidP="00552160">
      <w:pPr>
        <w:rPr>
          <w:rFonts w:ascii="Arial" w:hAnsi="Arial"/>
          <w:b/>
          <w:sz w:val="24"/>
          <w:szCs w:val="24"/>
        </w:rPr>
      </w:pPr>
      <w:bookmarkStart w:id="1080" w:name="_Toc481438189"/>
      <w:bookmarkStart w:id="1081" w:name="_Toc62171808"/>
    </w:p>
    <w:p w14:paraId="4F39288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sz w:val="24"/>
          <w:szCs w:val="24"/>
        </w:rPr>
        <w:t>Porrò la mia legge dentro di loro</w:t>
      </w:r>
      <w:bookmarkEnd w:id="1080"/>
      <w:bookmarkEnd w:id="1081"/>
    </w:p>
    <w:p w14:paraId="5ED54A9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379A6FF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AC762E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0E29120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w:t>
      </w:r>
      <w:r w:rsidRPr="00552160">
        <w:rPr>
          <w:rFonts w:ascii="Arial" w:hAnsi="Arial"/>
          <w:i/>
          <w:iCs/>
          <w:spacing w:val="-2"/>
          <w:position w:val="4"/>
          <w:sz w:val="24"/>
          <w:szCs w:val="24"/>
        </w:rPr>
        <w:lastRenderedPageBreak/>
        <w:t>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58A56A8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5CF4FB5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3D5BE05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8BA8DB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 quei giorni non si dirà più: “I padri hanno mangiato uva acerba e i denti dei figli si sono allegati!”, ma ognuno morirà per la sua propria iniquità; si allegheranno i denti solo a chi mangia l’uva acerba. 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7DADDE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w:t>
      </w:r>
      <w:r w:rsidRPr="00552160">
        <w:rPr>
          <w:rFonts w:ascii="Arial" w:hAnsi="Arial"/>
          <w:i/>
          <w:iCs/>
          <w:spacing w:val="-2"/>
          <w:position w:val="4"/>
          <w:sz w:val="24"/>
          <w:szCs w:val="24"/>
        </w:rPr>
        <w:lastRenderedPageBreak/>
        <w:t xml:space="preserve">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 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2809508" w14:textId="77777777" w:rsidR="000C5A17" w:rsidRPr="00552160" w:rsidRDefault="000C5A17" w:rsidP="00552160">
      <w:pPr>
        <w:rPr>
          <w:sz w:val="24"/>
          <w:szCs w:val="24"/>
        </w:rPr>
      </w:pPr>
    </w:p>
    <w:p w14:paraId="39E215C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082" w:name="_Toc481438190"/>
      <w:bookmarkStart w:id="1083" w:name="_Toc62171809"/>
      <w:r w:rsidRPr="00552160">
        <w:rPr>
          <w:rFonts w:ascii="Arial" w:hAnsi="Arial"/>
          <w:b/>
          <w:sz w:val="24"/>
          <w:szCs w:val="24"/>
        </w:rPr>
        <w:t>Io sono l’uomo</w:t>
      </w:r>
      <w:bookmarkEnd w:id="1082"/>
      <w:bookmarkEnd w:id="1083"/>
      <w:r w:rsidRPr="00552160">
        <w:rPr>
          <w:rFonts w:ascii="Arial" w:hAnsi="Arial"/>
          <w:b/>
          <w:sz w:val="24"/>
          <w:szCs w:val="24"/>
        </w:rPr>
        <w:t xml:space="preserve"> </w:t>
      </w:r>
    </w:p>
    <w:p w14:paraId="3169F37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 Era per me un orso in agguato, un leone in luoghi nascosti.</w:t>
      </w:r>
    </w:p>
    <w:p w14:paraId="48AD1DD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345E177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18B64A8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w:t>
      </w:r>
      <w:r w:rsidRPr="00552160">
        <w:rPr>
          <w:rFonts w:ascii="Arial" w:hAnsi="Arial"/>
          <w:i/>
          <w:iCs/>
          <w:spacing w:val="-2"/>
          <w:position w:val="4"/>
          <w:sz w:val="24"/>
          <w:szCs w:val="24"/>
        </w:rPr>
        <w:lastRenderedPageBreak/>
        <w:t xml:space="preserve">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w:t>
      </w:r>
    </w:p>
    <w:p w14:paraId="2456F0C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w:t>
      </w:r>
    </w:p>
    <w:p w14:paraId="365F7E7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w:t>
      </w:r>
    </w:p>
    <w:p w14:paraId="0883B7A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402A723E" w14:textId="77777777" w:rsidR="000C5A17" w:rsidRPr="00552160" w:rsidRDefault="000C5A17" w:rsidP="00552160">
      <w:pPr>
        <w:rPr>
          <w:sz w:val="24"/>
          <w:szCs w:val="24"/>
        </w:rPr>
      </w:pPr>
    </w:p>
    <w:p w14:paraId="376D7AC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84" w:name="_Toc481438191"/>
      <w:bookmarkStart w:id="1085" w:name="_Toc62171810"/>
      <w:r w:rsidRPr="00552160">
        <w:rPr>
          <w:rFonts w:ascii="Arial" w:hAnsi="Arial"/>
          <w:bCs/>
          <w:sz w:val="24"/>
          <w:szCs w:val="24"/>
        </w:rPr>
        <w:t>Darò loro un cuore nuovo</w:t>
      </w:r>
      <w:bookmarkEnd w:id="1084"/>
      <w:bookmarkEnd w:id="1085"/>
    </w:p>
    <w:p w14:paraId="7E0D193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78D076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w:t>
      </w:r>
      <w:r w:rsidRPr="00552160">
        <w:rPr>
          <w:rFonts w:ascii="Arial" w:hAnsi="Arial"/>
          <w:i/>
          <w:iCs/>
          <w:spacing w:val="-2"/>
          <w:position w:val="4"/>
          <w:sz w:val="24"/>
          <w:szCs w:val="24"/>
        </w:rPr>
        <w:lastRenderedPageBreak/>
        <w:t>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5862E67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on avevo finito di profetizzare quando Pelatia, figlio di Benaià, cadde morto. Io mi gettai con la faccia a terra e gridai ad alta voce: «Ohimè! Signore Dio, vuoi proprio distruggere quanto resta d’Israele?». 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531605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3248D686" w14:textId="77777777" w:rsidR="000C5A17" w:rsidRPr="00552160" w:rsidRDefault="000C5A17" w:rsidP="00552160">
      <w:pPr>
        <w:rPr>
          <w:sz w:val="24"/>
          <w:szCs w:val="24"/>
        </w:rPr>
      </w:pPr>
    </w:p>
    <w:p w14:paraId="2F5A970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86" w:name="_Toc481438192"/>
      <w:bookmarkStart w:id="1087" w:name="_Toc62171811"/>
      <w:r w:rsidRPr="00552160">
        <w:rPr>
          <w:rFonts w:ascii="Arial" w:hAnsi="Arial"/>
          <w:bCs/>
          <w:sz w:val="24"/>
          <w:szCs w:val="24"/>
        </w:rPr>
        <w:t>Divenisti sempre più bella</w:t>
      </w:r>
      <w:bookmarkEnd w:id="1086"/>
      <w:bookmarkEnd w:id="1087"/>
    </w:p>
    <w:p w14:paraId="4160411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4AE7BA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4CB980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193376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27C055F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8AF84E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w:t>
      </w:r>
      <w:r w:rsidRPr="00552160">
        <w:rPr>
          <w:rFonts w:ascii="Arial" w:hAnsi="Arial"/>
          <w:i/>
          <w:iCs/>
          <w:spacing w:val="-2"/>
          <w:position w:val="4"/>
          <w:sz w:val="24"/>
          <w:szCs w:val="24"/>
        </w:rPr>
        <w:lastRenderedPageBreak/>
        <w:t>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08A826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7CB8DC1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5AE04D2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69FD83B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w:t>
      </w:r>
      <w:r w:rsidRPr="00552160">
        <w:rPr>
          <w:rFonts w:ascii="Arial" w:hAnsi="Arial"/>
          <w:i/>
          <w:iCs/>
          <w:spacing w:val="-2"/>
          <w:position w:val="4"/>
          <w:sz w:val="24"/>
          <w:szCs w:val="24"/>
        </w:rPr>
        <w:lastRenderedPageBreak/>
        <w:t>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3DB24763" w14:textId="77777777" w:rsidR="000C5A17" w:rsidRPr="00552160" w:rsidRDefault="000C5A17" w:rsidP="00552160">
      <w:pPr>
        <w:rPr>
          <w:sz w:val="24"/>
          <w:szCs w:val="24"/>
        </w:rPr>
      </w:pPr>
    </w:p>
    <w:p w14:paraId="7B69873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88" w:name="_Toc481438193"/>
      <w:bookmarkStart w:id="1089" w:name="_Toc62171812"/>
      <w:r w:rsidRPr="00552160">
        <w:rPr>
          <w:rFonts w:ascii="Arial" w:hAnsi="Arial"/>
          <w:bCs/>
          <w:sz w:val="24"/>
          <w:szCs w:val="24"/>
        </w:rPr>
        <w:t>Ecco, io stesso cercherò le mie pecore</w:t>
      </w:r>
      <w:bookmarkEnd w:id="1088"/>
      <w:bookmarkEnd w:id="1089"/>
      <w:r w:rsidRPr="00552160">
        <w:rPr>
          <w:rFonts w:ascii="Arial" w:hAnsi="Arial"/>
          <w:bCs/>
          <w:sz w:val="24"/>
          <w:szCs w:val="24"/>
        </w:rPr>
        <w:t xml:space="preserve"> </w:t>
      </w:r>
    </w:p>
    <w:p w14:paraId="1A762D0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2AAB87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2A73934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EE61A2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C85502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3162000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7A6F38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7AD9D26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Voi, mie pecore, siete il gregge del mio pascolo e io sono il vostro Dio». Oracolo del Signore Dio (Ez 34,1-31). </w:t>
      </w:r>
    </w:p>
    <w:p w14:paraId="116A322F" w14:textId="77777777" w:rsidR="000C5A17" w:rsidRPr="00552160" w:rsidRDefault="000C5A17" w:rsidP="00552160">
      <w:pPr>
        <w:rPr>
          <w:sz w:val="24"/>
          <w:szCs w:val="24"/>
        </w:rPr>
      </w:pPr>
    </w:p>
    <w:p w14:paraId="3213EA5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90" w:name="_Toc481438194"/>
      <w:bookmarkStart w:id="1091" w:name="_Toc62171813"/>
      <w:r w:rsidRPr="00552160">
        <w:rPr>
          <w:rFonts w:ascii="Arial" w:hAnsi="Arial"/>
          <w:bCs/>
          <w:sz w:val="24"/>
          <w:szCs w:val="24"/>
        </w:rPr>
        <w:t>Vi darò un cuore nuovo</w:t>
      </w:r>
      <w:bookmarkEnd w:id="1090"/>
      <w:bookmarkEnd w:id="1091"/>
    </w:p>
    <w:p w14:paraId="411237C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2F329F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759D733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345A15A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7EFE115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erciò annuncia alla casa d’Israele: Così dice il Signore Dio: Io agisco non per riguardo a voi, casa d’Israele, ma per amore del mio nome </w:t>
      </w:r>
      <w:r w:rsidRPr="00552160">
        <w:rPr>
          <w:rFonts w:ascii="Arial" w:hAnsi="Arial"/>
          <w:i/>
          <w:iCs/>
          <w:spacing w:val="-2"/>
          <w:position w:val="4"/>
          <w:sz w:val="24"/>
          <w:szCs w:val="24"/>
        </w:rPr>
        <w:lastRenderedPageBreak/>
        <w:t>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3ED319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6D94642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0D3984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00855009" w14:textId="77777777" w:rsidR="000C5A17" w:rsidRPr="00552160" w:rsidRDefault="000C5A17" w:rsidP="00552160">
      <w:pPr>
        <w:rPr>
          <w:sz w:val="24"/>
          <w:szCs w:val="24"/>
        </w:rPr>
      </w:pPr>
    </w:p>
    <w:p w14:paraId="155C08F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92" w:name="_Toc481438195"/>
      <w:bookmarkStart w:id="1093" w:name="_Toc62171814"/>
      <w:r w:rsidRPr="00552160">
        <w:rPr>
          <w:rFonts w:ascii="Arial" w:hAnsi="Arial"/>
          <w:bCs/>
          <w:sz w:val="24"/>
          <w:szCs w:val="24"/>
        </w:rPr>
        <w:t>Spirito, vieni dai quattro venti</w:t>
      </w:r>
      <w:bookmarkEnd w:id="1092"/>
      <w:bookmarkEnd w:id="1093"/>
      <w:r w:rsidRPr="00552160">
        <w:rPr>
          <w:rFonts w:ascii="Arial" w:hAnsi="Arial"/>
          <w:bCs/>
          <w:sz w:val="24"/>
          <w:szCs w:val="24"/>
        </w:rPr>
        <w:t xml:space="preserve"> </w:t>
      </w:r>
    </w:p>
    <w:p w14:paraId="06D0BF3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w:t>
      </w:r>
      <w:r w:rsidRPr="00552160">
        <w:rPr>
          <w:rFonts w:ascii="Arial" w:hAnsi="Arial"/>
          <w:i/>
          <w:iCs/>
          <w:spacing w:val="-2"/>
          <w:position w:val="4"/>
          <w:sz w:val="24"/>
          <w:szCs w:val="24"/>
        </w:rPr>
        <w:lastRenderedPageBreak/>
        <w:t>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143FA3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7E289F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8D3046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625DEDC4" w14:textId="77777777" w:rsidR="000C5A17" w:rsidRPr="00552160" w:rsidRDefault="000C5A17" w:rsidP="00552160">
      <w:pPr>
        <w:rPr>
          <w:sz w:val="24"/>
          <w:szCs w:val="24"/>
        </w:rPr>
      </w:pPr>
    </w:p>
    <w:p w14:paraId="4877511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94" w:name="_Toc481438196"/>
      <w:bookmarkStart w:id="1095" w:name="_Toc62171815"/>
      <w:r w:rsidRPr="00552160">
        <w:rPr>
          <w:rFonts w:ascii="Arial" w:hAnsi="Arial"/>
          <w:bCs/>
          <w:sz w:val="24"/>
          <w:szCs w:val="24"/>
        </w:rPr>
        <w:t>Usciva acqua verso oriente</w:t>
      </w:r>
      <w:bookmarkEnd w:id="1094"/>
      <w:bookmarkEnd w:id="1095"/>
    </w:p>
    <w:p w14:paraId="246DE35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6B7B5E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70CB5B2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4475C6E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w:t>
      </w:r>
      <w:r w:rsidRPr="00552160">
        <w:rPr>
          <w:rFonts w:ascii="Arial" w:hAnsi="Arial"/>
          <w:i/>
          <w:iCs/>
          <w:spacing w:val="-2"/>
          <w:position w:val="4"/>
          <w:sz w:val="24"/>
          <w:szCs w:val="24"/>
        </w:rPr>
        <w:lastRenderedPageBreak/>
        <w:t>Questo il lato meridionale verso il mezzogiorno. Dal lato occidentale, il Mare Grande, dal confine sino di fronte all’ingresso di Camat. Questo il lato occidentale.</w:t>
      </w:r>
    </w:p>
    <w:p w14:paraId="755B978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55D1F90D" w14:textId="77777777" w:rsidR="000C5A17" w:rsidRPr="00552160" w:rsidRDefault="000C5A17" w:rsidP="00552160">
      <w:pPr>
        <w:rPr>
          <w:sz w:val="24"/>
          <w:szCs w:val="24"/>
        </w:rPr>
      </w:pPr>
    </w:p>
    <w:p w14:paraId="734C593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96" w:name="_Toc481438197"/>
      <w:bookmarkStart w:id="1097" w:name="_Toc62171816"/>
      <w:r w:rsidRPr="00552160">
        <w:rPr>
          <w:rFonts w:ascii="Arial" w:hAnsi="Arial"/>
          <w:bCs/>
          <w:sz w:val="24"/>
          <w:szCs w:val="24"/>
        </w:rPr>
        <w:t>Ecco venire con le nubi</w:t>
      </w:r>
      <w:bookmarkEnd w:id="1096"/>
      <w:bookmarkEnd w:id="1097"/>
      <w:r w:rsidRPr="00552160">
        <w:rPr>
          <w:rFonts w:ascii="Arial" w:hAnsi="Arial"/>
          <w:bCs/>
          <w:sz w:val="24"/>
          <w:szCs w:val="24"/>
        </w:rPr>
        <w:t xml:space="preserve"> </w:t>
      </w:r>
    </w:p>
    <w:p w14:paraId="53085A1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w:t>
      </w:r>
    </w:p>
    <w:p w14:paraId="02760C8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w:t>
      </w:r>
    </w:p>
    <w:p w14:paraId="05CBC33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50D71A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Guardando ancora nelle visioni notturne, ecco venire con le nubi del cielo uno simile a un figlio d’uomo; giunse fino al vegliardo e fu presentato a lui. Gli furono dati potere, gloria e regno; tutti i popoli, </w:t>
      </w:r>
      <w:r w:rsidRPr="00552160">
        <w:rPr>
          <w:rFonts w:ascii="Arial" w:hAnsi="Arial"/>
          <w:i/>
          <w:iCs/>
          <w:spacing w:val="-2"/>
          <w:position w:val="4"/>
          <w:sz w:val="24"/>
          <w:szCs w:val="24"/>
        </w:rPr>
        <w:lastRenderedPageBreak/>
        <w:t>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FCDB52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1AB6B3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183CF2DA" w14:textId="77777777" w:rsidR="000C5A17" w:rsidRPr="00552160" w:rsidRDefault="000C5A17" w:rsidP="00552160">
      <w:pPr>
        <w:rPr>
          <w:sz w:val="24"/>
          <w:szCs w:val="24"/>
        </w:rPr>
      </w:pPr>
    </w:p>
    <w:p w14:paraId="753D4ED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098" w:name="_Toc481438198"/>
      <w:bookmarkStart w:id="1099" w:name="_Toc62171817"/>
      <w:r w:rsidRPr="00552160">
        <w:rPr>
          <w:rFonts w:ascii="Arial" w:hAnsi="Arial"/>
          <w:bCs/>
          <w:sz w:val="24"/>
          <w:szCs w:val="24"/>
        </w:rPr>
        <w:t>Ti farò mia sposa per sempre</w:t>
      </w:r>
      <w:bookmarkEnd w:id="1098"/>
      <w:bookmarkEnd w:id="1099"/>
    </w:p>
    <w:p w14:paraId="4C05758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w:t>
      </w:r>
      <w:r w:rsidRPr="00552160">
        <w:rPr>
          <w:rFonts w:ascii="Arial" w:hAnsi="Arial"/>
          <w:i/>
          <w:iCs/>
          <w:spacing w:val="-2"/>
          <w:position w:val="4"/>
          <w:sz w:val="24"/>
          <w:szCs w:val="24"/>
        </w:rPr>
        <w:lastRenderedPageBreak/>
        <w:t>e la farò morire di sete. I suoi figli non li amerò, perché sono figli di prostituzione.</w:t>
      </w:r>
    </w:p>
    <w:p w14:paraId="087B82F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055BB79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2A9ED36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2A1FFA9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27DC6DB6" w14:textId="77777777" w:rsidR="000C5A17" w:rsidRPr="00552160" w:rsidRDefault="000C5A17" w:rsidP="00552160">
      <w:pPr>
        <w:spacing w:after="120"/>
        <w:jc w:val="both"/>
        <w:rPr>
          <w:rFonts w:ascii="Arial" w:hAnsi="Arial"/>
          <w:i/>
          <w:iCs/>
          <w:sz w:val="24"/>
          <w:szCs w:val="24"/>
        </w:rPr>
      </w:pPr>
    </w:p>
    <w:p w14:paraId="4E699B3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00" w:name="_Toc481438199"/>
      <w:bookmarkStart w:id="1101" w:name="_Toc62171818"/>
      <w:r w:rsidRPr="00552160">
        <w:rPr>
          <w:rFonts w:ascii="Arial" w:hAnsi="Arial"/>
          <w:bCs/>
          <w:sz w:val="24"/>
          <w:szCs w:val="24"/>
        </w:rPr>
        <w:t>Quando Israele era fanciullo</w:t>
      </w:r>
      <w:bookmarkEnd w:id="1100"/>
      <w:bookmarkEnd w:id="1101"/>
    </w:p>
    <w:p w14:paraId="4474340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w:t>
      </w:r>
      <w:r w:rsidRPr="00552160">
        <w:rPr>
          <w:rFonts w:ascii="Arial" w:hAnsi="Arial"/>
          <w:i/>
          <w:iCs/>
          <w:spacing w:val="-2"/>
          <w:position w:val="4"/>
          <w:sz w:val="24"/>
          <w:szCs w:val="24"/>
        </w:rPr>
        <w:lastRenderedPageBreak/>
        <w:t xml:space="preserve">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w:t>
      </w:r>
    </w:p>
    <w:p w14:paraId="38FC6FA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753DFE3" w14:textId="77777777" w:rsidR="000C5A17" w:rsidRPr="00552160" w:rsidRDefault="000C5A17" w:rsidP="00552160">
      <w:pPr>
        <w:rPr>
          <w:sz w:val="24"/>
          <w:szCs w:val="24"/>
        </w:rPr>
      </w:pPr>
    </w:p>
    <w:p w14:paraId="77C0E43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02" w:name="_Toc481438200"/>
      <w:bookmarkStart w:id="1103" w:name="_Toc62171819"/>
      <w:r w:rsidRPr="00552160">
        <w:rPr>
          <w:rFonts w:ascii="Arial" w:hAnsi="Arial"/>
          <w:bCs/>
          <w:sz w:val="24"/>
          <w:szCs w:val="24"/>
        </w:rPr>
        <w:t>Io effonderò il mio Spirito</w:t>
      </w:r>
      <w:bookmarkEnd w:id="1102"/>
      <w:bookmarkEnd w:id="1103"/>
      <w:r w:rsidRPr="00552160">
        <w:rPr>
          <w:rFonts w:ascii="Arial" w:hAnsi="Arial"/>
          <w:bCs/>
          <w:sz w:val="24"/>
          <w:szCs w:val="24"/>
        </w:rPr>
        <w:t xml:space="preserve"> </w:t>
      </w:r>
    </w:p>
    <w:p w14:paraId="3E0059F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2E882AEE" w14:textId="77777777" w:rsidR="000C5A17" w:rsidRPr="00552160" w:rsidRDefault="000C5A17" w:rsidP="00552160">
      <w:pPr>
        <w:rPr>
          <w:sz w:val="24"/>
          <w:szCs w:val="24"/>
        </w:rPr>
      </w:pPr>
    </w:p>
    <w:p w14:paraId="38E3A9E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04" w:name="_Toc481438201"/>
      <w:bookmarkStart w:id="1105" w:name="_Toc62171820"/>
      <w:r w:rsidRPr="00552160">
        <w:rPr>
          <w:rFonts w:ascii="Arial" w:hAnsi="Arial"/>
          <w:bCs/>
          <w:sz w:val="24"/>
          <w:szCs w:val="24"/>
        </w:rPr>
        <w:t>Farò tramontare il sole a mezzogiorno</w:t>
      </w:r>
      <w:bookmarkEnd w:id="1104"/>
      <w:bookmarkEnd w:id="1105"/>
    </w:p>
    <w:p w14:paraId="10F9DAA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5C4653C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w:t>
      </w:r>
      <w:r w:rsidRPr="00552160">
        <w:rPr>
          <w:rFonts w:ascii="Arial" w:hAnsi="Arial"/>
          <w:i/>
          <w:iCs/>
          <w:spacing w:val="-2"/>
          <w:position w:val="4"/>
          <w:sz w:val="24"/>
          <w:szCs w:val="24"/>
        </w:rPr>
        <w:lastRenderedPageBreak/>
        <w:t>vestire ad ogni fianco il sacco, farò radere tutte le teste: ne farò come un lutto per un figlio unico e la sua fine sarà come un giorno d’amarezza.</w:t>
      </w:r>
    </w:p>
    <w:p w14:paraId="1108864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0F1355B7" w14:textId="77777777" w:rsidR="000C5A17" w:rsidRPr="00552160" w:rsidRDefault="000C5A17" w:rsidP="00552160">
      <w:pPr>
        <w:rPr>
          <w:sz w:val="24"/>
          <w:szCs w:val="24"/>
        </w:rPr>
      </w:pPr>
    </w:p>
    <w:p w14:paraId="73CC08B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06" w:name="_Toc481438202"/>
      <w:bookmarkStart w:id="1107" w:name="_Toc62171821"/>
      <w:r w:rsidRPr="00552160">
        <w:rPr>
          <w:rFonts w:ascii="Arial" w:hAnsi="Arial"/>
          <w:b/>
          <w:sz w:val="24"/>
          <w:szCs w:val="24"/>
        </w:rPr>
        <w:t>E tu, Betlemme di Èfrata</w:t>
      </w:r>
      <w:bookmarkEnd w:id="1106"/>
      <w:bookmarkEnd w:id="1107"/>
    </w:p>
    <w:p w14:paraId="75787B3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2A1C330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16DDFD4B" w14:textId="77777777" w:rsidR="000C5A17" w:rsidRPr="00552160" w:rsidRDefault="000C5A17" w:rsidP="00552160">
      <w:pPr>
        <w:spacing w:after="120"/>
        <w:jc w:val="both"/>
        <w:rPr>
          <w:rFonts w:ascii="Arial" w:hAnsi="Arial"/>
          <w:i/>
          <w:iCs/>
          <w:sz w:val="24"/>
          <w:szCs w:val="24"/>
        </w:rPr>
      </w:pPr>
    </w:p>
    <w:p w14:paraId="5D4ADBB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bookmarkStart w:id="1108" w:name="_Toc481438203"/>
      <w:bookmarkStart w:id="1109" w:name="_Toc62171822"/>
      <w:r w:rsidRPr="00552160">
        <w:rPr>
          <w:rFonts w:ascii="Arial" w:hAnsi="Arial"/>
          <w:b/>
          <w:sz w:val="24"/>
          <w:szCs w:val="24"/>
        </w:rPr>
        <w:t>Il Signore, tuo Dio</w:t>
      </w:r>
      <w:bookmarkEnd w:id="1108"/>
      <w:bookmarkEnd w:id="1109"/>
    </w:p>
    <w:p w14:paraId="1BDCFC6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w:t>
      </w:r>
      <w:r w:rsidRPr="00552160">
        <w:rPr>
          <w:rFonts w:ascii="Arial" w:hAnsi="Arial"/>
          <w:i/>
          <w:iCs/>
          <w:spacing w:val="-2"/>
          <w:position w:val="4"/>
          <w:sz w:val="24"/>
          <w:szCs w:val="24"/>
        </w:rPr>
        <w:lastRenderedPageBreak/>
        <w:t>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07CB3F2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1B4379B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w:t>
      </w:r>
    </w:p>
    <w:p w14:paraId="06A034B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w:t>
      </w:r>
    </w:p>
    <w:p w14:paraId="4B126FB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1D55DF7C" w14:textId="77777777" w:rsidR="000C5A17" w:rsidRPr="00552160" w:rsidRDefault="000C5A17" w:rsidP="00552160">
      <w:pPr>
        <w:rPr>
          <w:sz w:val="24"/>
          <w:szCs w:val="24"/>
        </w:rPr>
      </w:pPr>
    </w:p>
    <w:p w14:paraId="026B5D8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10" w:name="_Toc481438204"/>
      <w:bookmarkStart w:id="1111" w:name="_Toc62171823"/>
      <w:r w:rsidRPr="00552160">
        <w:rPr>
          <w:rFonts w:ascii="Arial" w:hAnsi="Arial"/>
          <w:bCs/>
          <w:sz w:val="24"/>
          <w:szCs w:val="24"/>
        </w:rPr>
        <w:t>Egli è giusto e vittorioso</w:t>
      </w:r>
      <w:bookmarkEnd w:id="1110"/>
      <w:bookmarkEnd w:id="1111"/>
    </w:p>
    <w:p w14:paraId="6BEF065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w:t>
      </w:r>
      <w:r w:rsidRPr="00552160">
        <w:rPr>
          <w:rFonts w:ascii="Arial" w:hAnsi="Arial"/>
          <w:i/>
          <w:iCs/>
          <w:spacing w:val="-2"/>
          <w:position w:val="4"/>
          <w:sz w:val="24"/>
          <w:szCs w:val="24"/>
        </w:rPr>
        <w:lastRenderedPageBreak/>
        <w:t xml:space="preserve">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4BD20CD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5443ACE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434C41F4" w14:textId="77777777" w:rsidR="000C5A17" w:rsidRPr="00552160" w:rsidRDefault="000C5A17" w:rsidP="00552160">
      <w:pPr>
        <w:rPr>
          <w:sz w:val="24"/>
          <w:szCs w:val="24"/>
        </w:rPr>
      </w:pPr>
    </w:p>
    <w:p w14:paraId="5F8AFE0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12" w:name="_Toc481438205"/>
      <w:bookmarkStart w:id="1113" w:name="_Toc62171824"/>
      <w:r w:rsidRPr="00552160">
        <w:rPr>
          <w:rFonts w:ascii="Arial" w:hAnsi="Arial"/>
          <w:bCs/>
          <w:sz w:val="24"/>
          <w:szCs w:val="24"/>
        </w:rPr>
        <w:t>Guarderanno a me, colui che hanno trafitto</w:t>
      </w:r>
      <w:bookmarkEnd w:id="1112"/>
      <w:bookmarkEnd w:id="1113"/>
    </w:p>
    <w:p w14:paraId="72409BA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w:t>
      </w:r>
      <w:r w:rsidRPr="00552160">
        <w:rPr>
          <w:rFonts w:ascii="Arial" w:hAnsi="Arial"/>
          <w:i/>
          <w:iCs/>
          <w:spacing w:val="-2"/>
          <w:position w:val="4"/>
          <w:sz w:val="24"/>
          <w:szCs w:val="24"/>
        </w:rPr>
        <w:lastRenderedPageBreak/>
        <w:t xml:space="preserve">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33A01D3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208DFF88" w14:textId="77777777" w:rsidR="000C5A17" w:rsidRPr="00552160" w:rsidRDefault="000C5A17" w:rsidP="00552160">
      <w:pPr>
        <w:rPr>
          <w:sz w:val="24"/>
          <w:szCs w:val="24"/>
        </w:rPr>
      </w:pPr>
    </w:p>
    <w:p w14:paraId="0290C67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14" w:name="_Toc481438206"/>
      <w:bookmarkStart w:id="1115" w:name="_Toc62171825"/>
      <w:r w:rsidRPr="00552160">
        <w:rPr>
          <w:rFonts w:ascii="Arial" w:hAnsi="Arial"/>
          <w:bCs/>
          <w:sz w:val="24"/>
          <w:szCs w:val="24"/>
        </w:rPr>
        <w:t>Ecco, io invierò il profeta Elia</w:t>
      </w:r>
      <w:bookmarkEnd w:id="1114"/>
      <w:bookmarkEnd w:id="1115"/>
    </w:p>
    <w:p w14:paraId="071BB18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C77700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1D10918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1FAC8572" w14:textId="77777777" w:rsidR="000C5A17" w:rsidRPr="00552160" w:rsidRDefault="000C5A17" w:rsidP="00552160">
      <w:pPr>
        <w:rPr>
          <w:sz w:val="24"/>
          <w:szCs w:val="24"/>
        </w:rPr>
      </w:pPr>
    </w:p>
    <w:p w14:paraId="38883B3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16" w:name="_Toc481438207"/>
      <w:bookmarkStart w:id="1117" w:name="_Toc62171826"/>
      <w:r w:rsidRPr="00552160">
        <w:rPr>
          <w:rFonts w:ascii="Arial" w:hAnsi="Arial"/>
          <w:bCs/>
          <w:sz w:val="24"/>
          <w:szCs w:val="24"/>
        </w:rPr>
        <w:t>Quando egli fissava i cieli</w:t>
      </w:r>
      <w:bookmarkEnd w:id="1116"/>
      <w:bookmarkEnd w:id="1117"/>
    </w:p>
    <w:p w14:paraId="5D5537F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2950463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07A3474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1DF28D0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D19AA72" w14:textId="77777777" w:rsidR="000C5A17" w:rsidRPr="00552160" w:rsidRDefault="000C5A17" w:rsidP="00552160">
      <w:pPr>
        <w:rPr>
          <w:sz w:val="24"/>
          <w:szCs w:val="24"/>
        </w:rPr>
      </w:pPr>
    </w:p>
    <w:p w14:paraId="5CACD43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18" w:name="_Toc481438208"/>
      <w:bookmarkStart w:id="1119" w:name="_Toc62171827"/>
      <w:r w:rsidRPr="00552160">
        <w:rPr>
          <w:rFonts w:ascii="Arial" w:hAnsi="Arial"/>
          <w:bCs/>
          <w:sz w:val="24"/>
          <w:szCs w:val="24"/>
        </w:rPr>
        <w:t>Venite, mangiate il mio pane</w:t>
      </w:r>
      <w:bookmarkEnd w:id="1118"/>
      <w:bookmarkEnd w:id="1119"/>
    </w:p>
    <w:p w14:paraId="6D57400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4740A097" w14:textId="77777777" w:rsidR="000C5A17" w:rsidRPr="00552160" w:rsidRDefault="000C5A17" w:rsidP="00552160">
      <w:pPr>
        <w:rPr>
          <w:sz w:val="24"/>
          <w:szCs w:val="24"/>
        </w:rPr>
      </w:pPr>
    </w:p>
    <w:p w14:paraId="155D9C7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20" w:name="_Toc481438209"/>
      <w:bookmarkStart w:id="1121" w:name="_Toc62171828"/>
      <w:r w:rsidRPr="00552160">
        <w:rPr>
          <w:rFonts w:ascii="Arial" w:hAnsi="Arial"/>
          <w:bCs/>
          <w:sz w:val="24"/>
          <w:szCs w:val="24"/>
        </w:rPr>
        <w:t>Ogni sapienza viene dal Signore</w:t>
      </w:r>
      <w:bookmarkEnd w:id="1120"/>
      <w:bookmarkEnd w:id="1121"/>
    </w:p>
    <w:p w14:paraId="43496D3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72F05A0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9B9D5F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w:t>
      </w:r>
    </w:p>
    <w:p w14:paraId="395168E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0331298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1013C75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1D3022A" w14:textId="77777777" w:rsidR="000C5A17" w:rsidRPr="00552160" w:rsidRDefault="000C5A17" w:rsidP="00552160">
      <w:pPr>
        <w:rPr>
          <w:sz w:val="24"/>
          <w:szCs w:val="24"/>
        </w:rPr>
      </w:pPr>
    </w:p>
    <w:p w14:paraId="7706E08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22" w:name="_Toc481438210"/>
      <w:bookmarkStart w:id="1123" w:name="_Toc62171829"/>
      <w:r w:rsidRPr="00552160">
        <w:rPr>
          <w:rFonts w:ascii="Arial" w:hAnsi="Arial"/>
          <w:bCs/>
          <w:sz w:val="24"/>
          <w:szCs w:val="24"/>
        </w:rPr>
        <w:t>Prima dei secoli, fin dal principio</w:t>
      </w:r>
      <w:bookmarkEnd w:id="1122"/>
      <w:bookmarkEnd w:id="1123"/>
    </w:p>
    <w:p w14:paraId="5DE0314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7CD0087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w:t>
      </w:r>
    </w:p>
    <w:p w14:paraId="53E2F2D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489E70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Tutto questo è il libro dell’alleanza del Dio altissimo, la legge che Mosè ci ha prescritto, eredità per le assemblee di Giacobbe. Non cessate di </w:t>
      </w:r>
      <w:r w:rsidRPr="00552160">
        <w:rPr>
          <w:rFonts w:ascii="Arial" w:hAnsi="Arial"/>
          <w:i/>
          <w:iCs/>
          <w:spacing w:val="-2"/>
          <w:position w:val="4"/>
          <w:sz w:val="24"/>
          <w:szCs w:val="24"/>
        </w:rPr>
        <w:lastRenderedPageBreak/>
        <w:t xml:space="preserve">rafforzarvi nel Signore, aderite a lui perché vi dia vigore. Il Signore onnipotente è l’unico Dio e non c’è altro salvatore al di fuori di lui. </w:t>
      </w:r>
    </w:p>
    <w:p w14:paraId="7970229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5DEB3BF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46949FB" w14:textId="77777777" w:rsidR="000C5A17" w:rsidRPr="00552160" w:rsidRDefault="000C5A17" w:rsidP="00552160">
      <w:pPr>
        <w:rPr>
          <w:sz w:val="24"/>
          <w:szCs w:val="24"/>
        </w:rPr>
      </w:pPr>
    </w:p>
    <w:p w14:paraId="7647D95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24" w:name="_Toc481438211"/>
      <w:bookmarkStart w:id="1125" w:name="_Toc62171830"/>
      <w:r w:rsidRPr="00552160">
        <w:rPr>
          <w:rFonts w:ascii="Arial" w:hAnsi="Arial"/>
          <w:bCs/>
          <w:sz w:val="24"/>
          <w:szCs w:val="24"/>
        </w:rPr>
        <w:t>Chi è salito al cielo?</w:t>
      </w:r>
      <w:bookmarkEnd w:id="1124"/>
      <w:bookmarkEnd w:id="1125"/>
    </w:p>
    <w:p w14:paraId="3D695FB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0E8A584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w:t>
      </w:r>
      <w:r w:rsidRPr="00552160">
        <w:rPr>
          <w:rFonts w:ascii="Arial" w:hAnsi="Arial"/>
          <w:i/>
          <w:iCs/>
          <w:spacing w:val="-2"/>
          <w:position w:val="4"/>
          <w:sz w:val="24"/>
          <w:szCs w:val="24"/>
        </w:rPr>
        <w:lastRenderedPageBreak/>
        <w:t>scendere dalle nubi? Chi ha attraversato il mare e l’ha trovata e l’ha comprata a prezzo d’oro puro? Nessuno conosce la sua via, nessuno prende a cuore il suo sentiero.</w:t>
      </w:r>
    </w:p>
    <w:p w14:paraId="6C69A9B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2CA05FA5" w14:textId="77777777" w:rsidR="000C5A17" w:rsidRPr="00552160" w:rsidRDefault="000C5A17" w:rsidP="00552160">
      <w:pPr>
        <w:spacing w:after="120"/>
        <w:jc w:val="both"/>
        <w:rPr>
          <w:rFonts w:ascii="Arial" w:hAnsi="Arial"/>
          <w:i/>
          <w:iCs/>
          <w:sz w:val="24"/>
          <w:szCs w:val="24"/>
        </w:rPr>
      </w:pPr>
    </w:p>
    <w:p w14:paraId="1F81FD2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26" w:name="_Toc481438212"/>
      <w:bookmarkStart w:id="1127" w:name="_Toc62171831"/>
      <w:r w:rsidRPr="00552160">
        <w:rPr>
          <w:rFonts w:ascii="Arial" w:hAnsi="Arial"/>
          <w:bCs/>
          <w:sz w:val="24"/>
          <w:szCs w:val="24"/>
        </w:rPr>
        <w:t>Tutti coloro che si attengono ad essa</w:t>
      </w:r>
      <w:bookmarkEnd w:id="1126"/>
      <w:bookmarkEnd w:id="1127"/>
    </w:p>
    <w:p w14:paraId="58D9B48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w:t>
      </w:r>
    </w:p>
    <w:p w14:paraId="32F0A14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w:t>
      </w:r>
    </w:p>
    <w:p w14:paraId="5468C82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52D3A7C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w:t>
      </w:r>
      <w:r w:rsidRPr="00552160">
        <w:rPr>
          <w:rFonts w:ascii="Arial" w:hAnsi="Arial"/>
          <w:i/>
          <w:iCs/>
          <w:spacing w:val="-2"/>
          <w:position w:val="4"/>
          <w:sz w:val="24"/>
          <w:szCs w:val="24"/>
        </w:rPr>
        <w:lastRenderedPageBreak/>
        <w:t>mi è venuta dal Santo, per la misericordia che presto vi giungerà dall’Eterno, vostro salvatore.</w:t>
      </w:r>
    </w:p>
    <w:p w14:paraId="1CD88A2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3A390CF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39B2C01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1980D95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Guarda a oriente, Gerusalemme, osserva la gioia che ti viene da Dio. Ecco, ritornano i figli che hai visto partire, ritornano insieme riuniti, dal sorgere del sole al suo tramonto, alla parola del Santo, esultanti per la gloria di Dio (Bar 4,1-37).</w:t>
      </w:r>
    </w:p>
    <w:p w14:paraId="7F1F09BD" w14:textId="77777777" w:rsidR="000C5A17" w:rsidRPr="00552160" w:rsidRDefault="000C5A17" w:rsidP="00552160">
      <w:pPr>
        <w:rPr>
          <w:sz w:val="24"/>
          <w:szCs w:val="24"/>
        </w:rPr>
      </w:pPr>
    </w:p>
    <w:p w14:paraId="64C592C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28" w:name="_Toc481438213"/>
      <w:bookmarkStart w:id="1129" w:name="_Toc62171832"/>
      <w:r w:rsidRPr="00552160">
        <w:rPr>
          <w:rFonts w:ascii="Arial" w:hAnsi="Arial"/>
          <w:bCs/>
          <w:sz w:val="24"/>
          <w:szCs w:val="24"/>
        </w:rPr>
        <w:t>Ella in realtà è più radiosa del sole</w:t>
      </w:r>
      <w:bookmarkEnd w:id="1128"/>
      <w:bookmarkEnd w:id="1129"/>
    </w:p>
    <w:p w14:paraId="0A9C53D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2A48B1B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41D5F70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nsieme a lei mi sono venuti tutti i beni; nelle sue mani è una ricchezza incalcolabile. Ho gioito di tutto ciò, perché lo reca la sapienza, ma </w:t>
      </w:r>
      <w:r w:rsidRPr="00552160">
        <w:rPr>
          <w:rFonts w:ascii="Arial" w:hAnsi="Arial"/>
          <w:i/>
          <w:iCs/>
          <w:spacing w:val="-2"/>
          <w:position w:val="4"/>
          <w:sz w:val="24"/>
          <w:szCs w:val="24"/>
        </w:rPr>
        <w:lastRenderedPageBreak/>
        <w:t xml:space="preserve">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w:t>
      </w:r>
    </w:p>
    <w:p w14:paraId="4872503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647CEA55" w14:textId="77777777" w:rsidR="000C5A17" w:rsidRPr="00552160" w:rsidRDefault="000C5A17" w:rsidP="00552160">
      <w:pPr>
        <w:rPr>
          <w:sz w:val="24"/>
          <w:szCs w:val="24"/>
        </w:rPr>
      </w:pPr>
    </w:p>
    <w:p w14:paraId="2736A53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30" w:name="_Toc481438214"/>
      <w:bookmarkStart w:id="1131" w:name="_Toc62171833"/>
      <w:r w:rsidRPr="00552160">
        <w:rPr>
          <w:rFonts w:ascii="Arial" w:hAnsi="Arial"/>
          <w:bCs/>
          <w:sz w:val="24"/>
          <w:szCs w:val="24"/>
        </w:rPr>
        <w:t>Ella manifesta la sua nobile origine</w:t>
      </w:r>
      <w:bookmarkEnd w:id="1130"/>
      <w:bookmarkEnd w:id="1131"/>
    </w:p>
    <w:p w14:paraId="766DA6E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w:t>
      </w:r>
      <w:r w:rsidRPr="00552160">
        <w:rPr>
          <w:rFonts w:ascii="Arial" w:hAnsi="Arial"/>
          <w:i/>
          <w:iCs/>
          <w:spacing w:val="-2"/>
          <w:position w:val="4"/>
          <w:sz w:val="24"/>
          <w:szCs w:val="24"/>
        </w:rPr>
        <w:lastRenderedPageBreak/>
        <w:t>enigmi, comprende in anticipo segni e prodigi e anche le vicende dei tempi e delle epoche.</w:t>
      </w:r>
    </w:p>
    <w:p w14:paraId="67A9611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7FE490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2145838B" w14:textId="77777777" w:rsidR="000C5A17" w:rsidRPr="00552160" w:rsidRDefault="000C5A17" w:rsidP="00552160">
      <w:pPr>
        <w:rPr>
          <w:sz w:val="24"/>
          <w:szCs w:val="24"/>
        </w:rPr>
      </w:pPr>
    </w:p>
    <w:p w14:paraId="02D41CB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32" w:name="_Toc481438215"/>
      <w:bookmarkStart w:id="1133" w:name="_Toc62171834"/>
      <w:r w:rsidRPr="00552160">
        <w:rPr>
          <w:rFonts w:ascii="Arial" w:hAnsi="Arial"/>
          <w:bCs/>
          <w:sz w:val="24"/>
          <w:szCs w:val="24"/>
        </w:rPr>
        <w:t>Gli uomini furono istruiti in ciò che ti è gradito</w:t>
      </w:r>
      <w:bookmarkEnd w:id="1132"/>
      <w:bookmarkEnd w:id="1133"/>
    </w:p>
    <w:p w14:paraId="1E5ECC0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35C54AA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w:t>
      </w:r>
      <w:r w:rsidRPr="00552160">
        <w:rPr>
          <w:rFonts w:ascii="Arial" w:hAnsi="Arial"/>
          <w:i/>
          <w:iCs/>
          <w:spacing w:val="-2"/>
          <w:position w:val="4"/>
          <w:sz w:val="24"/>
          <w:szCs w:val="24"/>
        </w:rPr>
        <w:lastRenderedPageBreak/>
        <w:t>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6CCE0F6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3831023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w:t>
      </w:r>
    </w:p>
    <w:p w14:paraId="4B2EA2C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tutto è compiuto, non tutto è ancora svelato. Tutto il mistero di Cristo Gesù lo conosceremo nella sua pienezza solo quando saremo nell’eternità beata. Allora lo vedremo così come Egli è. Ma anche nell’eternità il nostro sarà un viaggio eterno al fine di inabissarci nella sua verità che è eterna e di conseguenza irraggiungibile da qualsiasi creatura.</w:t>
      </w:r>
    </w:p>
    <w:p w14:paraId="5727082D" w14:textId="77777777" w:rsidR="000C5A17" w:rsidRPr="00552160" w:rsidRDefault="000C5A17" w:rsidP="00552160">
      <w:pPr>
        <w:spacing w:after="120"/>
        <w:jc w:val="both"/>
        <w:rPr>
          <w:rFonts w:ascii="Arial" w:hAnsi="Arial" w:cs="Arial"/>
          <w:b/>
          <w:bCs/>
          <w:i/>
          <w:iCs/>
          <w:sz w:val="24"/>
          <w:szCs w:val="24"/>
        </w:rPr>
      </w:pPr>
      <w:bookmarkStart w:id="1134" w:name="_Toc102035635"/>
      <w:bookmarkStart w:id="1135" w:name="_Toc102126362"/>
    </w:p>
    <w:p w14:paraId="0F71916C"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Quarto oggi: l’oggi dell’incarnazione</w:t>
      </w:r>
      <w:bookmarkEnd w:id="1134"/>
      <w:bookmarkEnd w:id="1135"/>
    </w:p>
    <w:p w14:paraId="12E4A55E"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È l’oggi dell’incarnazione nel momento storico del suo compimento. Questo quarto oggi così viene annunciato dallo Spirito Santo per mezzo dei suoi Santi apostoli ed evangelisti: Giovanni, Matteo, Luca, Paolo:</w:t>
      </w:r>
    </w:p>
    <w:p w14:paraId="68A8C569" w14:textId="77777777" w:rsidR="000C5A17" w:rsidRPr="00552160" w:rsidRDefault="000C5A17" w:rsidP="00552160">
      <w:pPr>
        <w:spacing w:after="120"/>
        <w:jc w:val="both"/>
        <w:rPr>
          <w:rFonts w:ascii="Arial" w:hAnsi="Arial"/>
          <w:b/>
          <w:sz w:val="24"/>
          <w:szCs w:val="24"/>
        </w:rPr>
      </w:pPr>
    </w:p>
    <w:p w14:paraId="2DAA4B2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Vangelo secondo Giovanni</w:t>
      </w:r>
    </w:p>
    <w:p w14:paraId="7912C4C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6012FDEC" w14:textId="77777777" w:rsidR="000C5A17" w:rsidRPr="00552160" w:rsidRDefault="000C5A17" w:rsidP="00552160">
      <w:pPr>
        <w:spacing w:after="120"/>
        <w:jc w:val="both"/>
        <w:rPr>
          <w:rFonts w:ascii="Arial" w:hAnsi="Arial"/>
          <w:sz w:val="24"/>
          <w:szCs w:val="24"/>
        </w:rPr>
      </w:pPr>
    </w:p>
    <w:p w14:paraId="53A43075"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Vangelo secondo Matteo:</w:t>
      </w:r>
    </w:p>
    <w:p w14:paraId="5CE3DDA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2CBB581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A30217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14:paraId="138065F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6). </w:t>
      </w:r>
    </w:p>
    <w:p w14:paraId="3FD37943" w14:textId="77777777" w:rsidR="000C5A17" w:rsidRPr="00552160" w:rsidRDefault="000C5A17" w:rsidP="00552160">
      <w:pPr>
        <w:spacing w:after="120"/>
        <w:jc w:val="both"/>
        <w:rPr>
          <w:rFonts w:ascii="Arial" w:hAnsi="Arial"/>
          <w:sz w:val="24"/>
          <w:szCs w:val="24"/>
        </w:rPr>
      </w:pPr>
    </w:p>
    <w:p w14:paraId="2EDFC759"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Vangelo secondo Luca</w:t>
      </w:r>
    </w:p>
    <w:p w14:paraId="59EF6A2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0C8960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A2FD93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8ADE56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24798DC" w14:textId="77777777" w:rsidR="000C5A17" w:rsidRPr="00552160" w:rsidRDefault="000C5A17" w:rsidP="00552160">
      <w:pPr>
        <w:spacing w:after="120"/>
        <w:ind w:left="567" w:right="567"/>
        <w:jc w:val="both"/>
        <w:rPr>
          <w:rFonts w:ascii="Arial" w:hAnsi="Arial"/>
          <w:b/>
          <w:i/>
          <w:iCs/>
          <w:spacing w:val="-2"/>
          <w:position w:val="4"/>
          <w:sz w:val="24"/>
          <w:szCs w:val="24"/>
        </w:rPr>
      </w:pPr>
      <w:r w:rsidRPr="00552160">
        <w:rPr>
          <w:rFonts w:ascii="Arial" w:hAnsi="Arial"/>
          <w:i/>
          <w:iCs/>
          <w:spacing w:val="-2"/>
          <w:position w:val="4"/>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2FBFF8FA" w14:textId="77777777" w:rsidR="000C5A17" w:rsidRPr="00552160" w:rsidRDefault="000C5A17" w:rsidP="00552160">
      <w:pPr>
        <w:spacing w:after="120"/>
        <w:jc w:val="both"/>
        <w:rPr>
          <w:rFonts w:ascii="Arial" w:hAnsi="Arial"/>
          <w:sz w:val="24"/>
          <w:szCs w:val="24"/>
        </w:rPr>
      </w:pPr>
    </w:p>
    <w:p w14:paraId="72BF6C7A" w14:textId="77777777" w:rsidR="000C5A17" w:rsidRPr="00552160" w:rsidRDefault="000C5A17" w:rsidP="00552160">
      <w:pPr>
        <w:spacing w:after="120"/>
        <w:rPr>
          <w:rFonts w:ascii="Arial" w:hAnsi="Arial"/>
          <w:bCs/>
          <w:sz w:val="24"/>
          <w:szCs w:val="24"/>
        </w:rPr>
      </w:pPr>
      <w:r w:rsidRPr="00552160">
        <w:rPr>
          <w:rFonts w:ascii="Arial" w:hAnsi="Arial"/>
          <w:bCs/>
          <w:sz w:val="24"/>
          <w:szCs w:val="24"/>
        </w:rPr>
        <w:t>Lettera ai Galati dell’apostolo Paolo</w:t>
      </w:r>
    </w:p>
    <w:p w14:paraId="34B18679" w14:textId="77777777" w:rsidR="000C5A17" w:rsidRPr="00552160" w:rsidRDefault="000C5A17" w:rsidP="00552160">
      <w:pPr>
        <w:spacing w:before="120"/>
        <w:jc w:val="both"/>
        <w:rPr>
          <w:rFonts w:ascii="Arial" w:hAnsi="Arial"/>
          <w:i/>
          <w:iCs/>
          <w:sz w:val="24"/>
          <w:szCs w:val="24"/>
        </w:rPr>
      </w:pPr>
      <w:r w:rsidRPr="00552160">
        <w:rPr>
          <w:rFonts w:ascii="Arial" w:hAnsi="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14:paraId="19809711" w14:textId="77777777" w:rsidR="000C5A17" w:rsidRPr="00552160" w:rsidRDefault="000C5A17" w:rsidP="00552160">
      <w:pPr>
        <w:spacing w:before="120"/>
        <w:jc w:val="both"/>
        <w:rPr>
          <w:rFonts w:ascii="Arial" w:hAnsi="Arial"/>
          <w:i/>
          <w:iCs/>
          <w:sz w:val="24"/>
          <w:szCs w:val="24"/>
        </w:rPr>
      </w:pPr>
    </w:p>
    <w:p w14:paraId="7530291C" w14:textId="77777777" w:rsidR="000C5A17" w:rsidRPr="00552160" w:rsidRDefault="000C5A17" w:rsidP="00552160">
      <w:pPr>
        <w:spacing w:after="120"/>
        <w:jc w:val="both"/>
        <w:rPr>
          <w:rFonts w:ascii="Arial" w:hAnsi="Arial" w:cs="Arial"/>
          <w:i/>
          <w:iCs/>
          <w:sz w:val="24"/>
          <w:szCs w:val="24"/>
        </w:rPr>
      </w:pPr>
      <w:bookmarkStart w:id="1136" w:name="_Toc102035636"/>
      <w:bookmarkStart w:id="1137" w:name="_Toc102126363"/>
      <w:r w:rsidRPr="00552160">
        <w:rPr>
          <w:rFonts w:ascii="Arial" w:hAnsi="Arial" w:cs="Arial"/>
          <w:i/>
          <w:iCs/>
          <w:sz w:val="24"/>
          <w:szCs w:val="24"/>
        </w:rPr>
        <w:t>Quinto oggi: l’oggi del compimento nella carne di Gesù</w:t>
      </w:r>
      <w:bookmarkEnd w:id="1136"/>
      <w:bookmarkEnd w:id="1137"/>
    </w:p>
    <w:p w14:paraId="53A61161" w14:textId="77777777" w:rsidR="000C5A17" w:rsidRPr="00552160" w:rsidRDefault="000C5A17" w:rsidP="00552160">
      <w:pPr>
        <w:spacing w:after="120"/>
        <w:jc w:val="both"/>
        <w:rPr>
          <w:rFonts w:ascii="Arial" w:hAnsi="Arial"/>
          <w:sz w:val="24"/>
          <w:szCs w:val="24"/>
        </w:rPr>
      </w:pPr>
    </w:p>
    <w:p w14:paraId="24F599F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l’oggi che va dal momento dell’incarnazione al momento della sua gloriosa risurrezione e ascensione al cielo. Si compiono in Cristo tutte le Parole della Legge, del Profeti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w:t>
      </w:r>
    </w:p>
    <w:p w14:paraId="7D208FD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53C0A24" w14:textId="77777777" w:rsidR="000C5A17" w:rsidRPr="00552160" w:rsidRDefault="000C5A17" w:rsidP="00552160">
      <w:pPr>
        <w:spacing w:after="120"/>
        <w:jc w:val="both"/>
        <w:rPr>
          <w:rFonts w:ascii="Arial" w:hAnsi="Arial"/>
          <w:i/>
          <w:iCs/>
          <w:sz w:val="24"/>
          <w:szCs w:val="24"/>
        </w:rPr>
      </w:pPr>
    </w:p>
    <w:p w14:paraId="4B5E06D5" w14:textId="77777777" w:rsidR="000C5A17" w:rsidRPr="00552160" w:rsidRDefault="000C5A17" w:rsidP="00552160">
      <w:pPr>
        <w:spacing w:after="120"/>
        <w:jc w:val="both"/>
        <w:rPr>
          <w:rFonts w:ascii="Arial" w:hAnsi="Arial" w:cs="Arial"/>
          <w:i/>
          <w:iCs/>
          <w:sz w:val="24"/>
          <w:szCs w:val="24"/>
        </w:rPr>
      </w:pPr>
      <w:bookmarkStart w:id="1138" w:name="_Toc102035637"/>
      <w:bookmarkStart w:id="1139" w:name="_Toc102126364"/>
      <w:r w:rsidRPr="00552160">
        <w:rPr>
          <w:rFonts w:ascii="Arial" w:hAnsi="Arial" w:cs="Arial"/>
          <w:i/>
          <w:iCs/>
          <w:sz w:val="24"/>
          <w:szCs w:val="24"/>
        </w:rPr>
        <w:t>Sesto oggi: l’oggi del compimento nella creazione</w:t>
      </w:r>
      <w:bookmarkEnd w:id="1138"/>
      <w:bookmarkEnd w:id="1139"/>
      <w:r w:rsidRPr="00552160">
        <w:rPr>
          <w:rFonts w:ascii="Arial" w:hAnsi="Arial" w:cs="Arial"/>
          <w:i/>
          <w:iCs/>
          <w:sz w:val="24"/>
          <w:szCs w:val="24"/>
        </w:rPr>
        <w:t xml:space="preserve"> </w:t>
      </w:r>
    </w:p>
    <w:p w14:paraId="7138E79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w:t>
      </w:r>
    </w:p>
    <w:p w14:paraId="2F19F110" w14:textId="77777777" w:rsidR="000C5A17" w:rsidRPr="00552160" w:rsidRDefault="000C5A17" w:rsidP="00552160">
      <w:pPr>
        <w:spacing w:after="120"/>
        <w:jc w:val="both"/>
        <w:rPr>
          <w:rFonts w:ascii="Arial" w:hAnsi="Arial"/>
          <w:i/>
          <w:iCs/>
          <w:sz w:val="24"/>
          <w:szCs w:val="24"/>
        </w:rPr>
      </w:pPr>
    </w:p>
    <w:p w14:paraId="1141BED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40" w:name="_Toc62171838"/>
      <w:r w:rsidRPr="00552160">
        <w:rPr>
          <w:rFonts w:ascii="Arial" w:hAnsi="Arial"/>
          <w:bCs/>
          <w:sz w:val="24"/>
          <w:szCs w:val="24"/>
        </w:rPr>
        <w:t>Nel Vangelo secondo Giovanni</w:t>
      </w:r>
      <w:bookmarkEnd w:id="1140"/>
    </w:p>
    <w:p w14:paraId="22440C2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27926B1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7240D8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D28C82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Quand’ero con loro, io li custodivo nel tuo nome, quello che mi hai dato, e li ho conservati, e nessuno di loro è andato perduto, tranne il figlio della perdizione, perché si compisse la Scrittura. Ma ora io vengo a te </w:t>
      </w:r>
      <w:r w:rsidRPr="00552160">
        <w:rPr>
          <w:rFonts w:ascii="Arial" w:hAnsi="Arial"/>
          <w:i/>
          <w:iCs/>
          <w:spacing w:val="-2"/>
          <w:position w:val="4"/>
          <w:sz w:val="24"/>
          <w:szCs w:val="24"/>
        </w:rPr>
        <w:lastRenderedPageBreak/>
        <w:t>e dico questo mentre sono nel mondo, perché abbiano in se stessi la pienezza della mia gioia. Io ho dato loro la tua parola e il mondo li ha odiati, perché essi non sono del mondo, come io non sono del mondo.</w:t>
      </w:r>
    </w:p>
    <w:p w14:paraId="2092F8D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160984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Non prego solo per questi, ma anche per quelli che crederanno in me mediante la loro parola: perché tutti siano una sola cosa; come tu, Padre, sei in me e io in te, siano anch’essi in noi, perché il mondo creda che tu mi hai mandato.</w:t>
      </w:r>
    </w:p>
    <w:p w14:paraId="31BEF5F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05F00A7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adre, voglio che quelli che mi hai dato siano anch’essi con me dove sono io, perché contemplino la mia gloria, quella che tu mi hai dato; poiché mi hai amato prima della creazione del mondo.</w:t>
      </w:r>
    </w:p>
    <w:p w14:paraId="64CD132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A6475F1" w14:textId="77777777" w:rsidR="000C5A17" w:rsidRPr="00552160" w:rsidRDefault="000C5A17" w:rsidP="00552160">
      <w:pPr>
        <w:spacing w:after="120"/>
        <w:jc w:val="both"/>
        <w:rPr>
          <w:rFonts w:ascii="Arial" w:hAnsi="Arial"/>
          <w:i/>
          <w:iCs/>
          <w:sz w:val="24"/>
          <w:szCs w:val="24"/>
        </w:rPr>
      </w:pPr>
    </w:p>
    <w:p w14:paraId="6B0D6FE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41" w:name="_Toc62171839"/>
      <w:r w:rsidRPr="00552160">
        <w:rPr>
          <w:rFonts w:ascii="Arial" w:hAnsi="Arial"/>
          <w:bCs/>
          <w:sz w:val="24"/>
          <w:szCs w:val="24"/>
        </w:rPr>
        <w:t>Nella lettera ai Filippesi</w:t>
      </w:r>
      <w:bookmarkEnd w:id="1141"/>
      <w:r w:rsidRPr="00552160">
        <w:rPr>
          <w:rFonts w:ascii="Arial" w:hAnsi="Arial"/>
          <w:bCs/>
          <w:sz w:val="24"/>
          <w:szCs w:val="24"/>
        </w:rPr>
        <w:t xml:space="preserve"> </w:t>
      </w:r>
    </w:p>
    <w:p w14:paraId="7D8B949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6ED129D1" w14:textId="77777777" w:rsidR="000C5A17" w:rsidRPr="00552160" w:rsidRDefault="000C5A17" w:rsidP="00552160">
      <w:pPr>
        <w:spacing w:after="120"/>
        <w:jc w:val="both"/>
        <w:rPr>
          <w:rFonts w:ascii="Arial" w:hAnsi="Arial"/>
          <w:i/>
          <w:iCs/>
          <w:sz w:val="24"/>
          <w:szCs w:val="24"/>
        </w:rPr>
      </w:pPr>
    </w:p>
    <w:p w14:paraId="693E2E9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42" w:name="_Toc62171840"/>
      <w:r w:rsidRPr="00552160">
        <w:rPr>
          <w:rFonts w:ascii="Arial" w:hAnsi="Arial"/>
          <w:bCs/>
          <w:sz w:val="24"/>
          <w:szCs w:val="24"/>
        </w:rPr>
        <w:t>Nella lettera agli Efesini</w:t>
      </w:r>
      <w:bookmarkEnd w:id="1142"/>
      <w:r w:rsidRPr="00552160">
        <w:rPr>
          <w:rFonts w:ascii="Arial" w:hAnsi="Arial"/>
          <w:bCs/>
          <w:sz w:val="24"/>
          <w:szCs w:val="24"/>
        </w:rPr>
        <w:t xml:space="preserve"> </w:t>
      </w:r>
    </w:p>
    <w:p w14:paraId="118E0D7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11A7EB1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71F3CA0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099FFC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1EF646B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6904AB81" w14:textId="77777777" w:rsidR="000C5A17" w:rsidRPr="00552160" w:rsidRDefault="000C5A17" w:rsidP="00552160">
      <w:pPr>
        <w:spacing w:after="120"/>
        <w:jc w:val="both"/>
        <w:rPr>
          <w:rFonts w:ascii="Arial" w:hAnsi="Arial"/>
          <w:i/>
          <w:iCs/>
          <w:sz w:val="24"/>
          <w:szCs w:val="24"/>
        </w:rPr>
      </w:pPr>
    </w:p>
    <w:p w14:paraId="733474D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43" w:name="_Toc62171841"/>
      <w:r w:rsidRPr="00552160">
        <w:rPr>
          <w:rFonts w:ascii="Arial" w:hAnsi="Arial"/>
          <w:bCs/>
          <w:sz w:val="24"/>
          <w:szCs w:val="24"/>
        </w:rPr>
        <w:t>Nella lettera ai Colossesi</w:t>
      </w:r>
      <w:bookmarkEnd w:id="1143"/>
    </w:p>
    <w:p w14:paraId="3E72408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40235E2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w:t>
      </w:r>
      <w:r w:rsidRPr="00552160">
        <w:rPr>
          <w:rFonts w:ascii="Arial" w:hAnsi="Arial"/>
          <w:i/>
          <w:iCs/>
          <w:spacing w:val="-2"/>
          <w:position w:val="4"/>
          <w:sz w:val="24"/>
          <w:szCs w:val="24"/>
        </w:rPr>
        <w:lastRenderedPageBreak/>
        <w:t xml:space="preserve">il sangue della sua croce sia le cose che stanno sulla terra, sia quelle che stanno nei cieli. </w:t>
      </w:r>
    </w:p>
    <w:p w14:paraId="27DEE9F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DC2514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w:t>
      </w:r>
    </w:p>
    <w:p w14:paraId="12B481C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1E4AF7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D2BB30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w:t>
      </w:r>
      <w:r w:rsidRPr="00552160">
        <w:rPr>
          <w:rFonts w:ascii="Arial" w:hAnsi="Arial"/>
          <w:i/>
          <w:iCs/>
          <w:spacing w:val="-2"/>
          <w:position w:val="4"/>
          <w:sz w:val="24"/>
          <w:szCs w:val="24"/>
        </w:rPr>
        <w:lastRenderedPageBreak/>
        <w:t xml:space="preserve">Potenze, ne ha fatto pubblico spettacolo, trionfando su di loro in Cristo (Col 2,1-15). </w:t>
      </w:r>
    </w:p>
    <w:p w14:paraId="0080151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p>
    <w:p w14:paraId="4CB615B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sz w:val="24"/>
          <w:szCs w:val="24"/>
        </w:rPr>
        <w:t>Nell’Apocalisse</w:t>
      </w:r>
    </w:p>
    <w:p w14:paraId="006C82E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w:t>
      </w:r>
    </w:p>
    <w:p w14:paraId="5DE5857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493D377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 Colui che ci ama e ci ha liberati dai nostri peccati con il suo sangue, che ha fatto di noi un regno, sacerdoti per il suo Dio e Padre, a lui la gloria e la potenza nei secoli dei secoli. Amen.</w:t>
      </w:r>
    </w:p>
    <w:p w14:paraId="4C8689E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cco, viene con le nubi e ogni occhio lo vedrà, anche quelli che lo trafissero, e per lui tutte le tribù della terra si batteranno il petto. Sì, Amen!</w:t>
      </w:r>
    </w:p>
    <w:p w14:paraId="606463E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Dice il Signore Dio: Io sono l’Alfa e l’Omèga, Colui che è, che era e che viene, l’Onnipotente!</w:t>
      </w:r>
    </w:p>
    <w:p w14:paraId="0659E66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1E96B9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2D2509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w:t>
      </w:r>
      <w:r w:rsidRPr="00552160">
        <w:rPr>
          <w:rFonts w:ascii="Arial" w:hAnsi="Arial"/>
          <w:i/>
          <w:iCs/>
          <w:spacing w:val="-2"/>
          <w:position w:val="4"/>
          <w:sz w:val="24"/>
          <w:szCs w:val="24"/>
        </w:rPr>
        <w:lastRenderedPageBreak/>
        <w:t xml:space="preserve">che hai visto nella mia destra, e dei sette candelabri d’oro è questo: le sette stelle sono gli angeli delle sette Chiese, e i sette candelabri sono le sette Chiese (Ap 1,1-20). </w:t>
      </w:r>
    </w:p>
    <w:p w14:paraId="496A493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0D87515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0). </w:t>
      </w:r>
    </w:p>
    <w:p w14:paraId="1B49583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7C92FD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Uno degli anziani mi disse: «Non piangere; ha vinto il leone della tribù di Giuda, il Germoglio di Davide, e aprirà il libro e i suoi sette sigilli».</w:t>
      </w:r>
    </w:p>
    <w:p w14:paraId="2C3DDF8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w:t>
      </w:r>
      <w:r w:rsidRPr="00552160">
        <w:rPr>
          <w:rFonts w:ascii="Arial" w:hAnsi="Arial"/>
          <w:i/>
          <w:iCs/>
          <w:spacing w:val="-2"/>
          <w:position w:val="4"/>
          <w:sz w:val="24"/>
          <w:szCs w:val="24"/>
        </w:rPr>
        <w:lastRenderedPageBreak/>
        <w:t>uomini di ogni tribù, lingua, popolo e nazione, e hai fatto di loro, per il nostro Dio, un regno e sacerdoti, e regneranno sopra la terra».</w:t>
      </w:r>
    </w:p>
    <w:p w14:paraId="5CB4A79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198D2CA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7F61D3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7CBA31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A3BA61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D5F447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AD2D5D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7563351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llora venne data a ciascuno di loro una veste candida e fu detto loro di pazientare ancora un poco, finché fosse completo il numero dei loro compagni di servizio e dei loro fratelli, che dovevano essere uccisi come loro.</w:t>
      </w:r>
    </w:p>
    <w:p w14:paraId="79F8508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w:t>
      </w:r>
      <w:r w:rsidRPr="00552160">
        <w:rPr>
          <w:rFonts w:ascii="Arial" w:hAnsi="Arial"/>
          <w:i/>
          <w:iCs/>
          <w:spacing w:val="-2"/>
          <w:position w:val="4"/>
          <w:sz w:val="24"/>
          <w:szCs w:val="24"/>
        </w:rPr>
        <w:lastRenderedPageBreak/>
        <w:t>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463531A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01BF27A5" w14:textId="77777777" w:rsidR="000C5A17" w:rsidRPr="00552160" w:rsidRDefault="000C5A17" w:rsidP="00552160">
      <w:pPr>
        <w:spacing w:after="120"/>
        <w:jc w:val="both"/>
        <w:rPr>
          <w:rFonts w:ascii="Arial" w:hAnsi="Arial"/>
          <w:sz w:val="24"/>
          <w:szCs w:val="24"/>
        </w:rPr>
      </w:pPr>
    </w:p>
    <w:p w14:paraId="1D60931A" w14:textId="77777777" w:rsidR="000C5A17" w:rsidRPr="00552160" w:rsidRDefault="000C5A17" w:rsidP="00552160">
      <w:pPr>
        <w:spacing w:after="120"/>
        <w:jc w:val="both"/>
        <w:rPr>
          <w:rFonts w:ascii="Arial" w:hAnsi="Arial" w:cs="Arial"/>
          <w:i/>
          <w:iCs/>
          <w:color w:val="000000"/>
          <w:sz w:val="24"/>
          <w:szCs w:val="24"/>
        </w:rPr>
      </w:pPr>
      <w:bookmarkStart w:id="1144" w:name="_Toc102035638"/>
      <w:bookmarkStart w:id="1145" w:name="_Toc102126365"/>
      <w:r w:rsidRPr="00552160">
        <w:rPr>
          <w:rFonts w:ascii="Arial" w:hAnsi="Arial" w:cs="Arial"/>
          <w:i/>
          <w:iCs/>
          <w:color w:val="000000"/>
          <w:sz w:val="24"/>
          <w:szCs w:val="24"/>
        </w:rPr>
        <w:t>Settimo oggi: è l’oggi eterno della Gerusalemme celeste</w:t>
      </w:r>
      <w:bookmarkEnd w:id="1144"/>
      <w:bookmarkEnd w:id="1145"/>
    </w:p>
    <w:p w14:paraId="1CF7FBB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Ecco come questo SETTIMO OGGI è rivelato nell’Apocalisse dell’Apostolo Giovanni:</w:t>
      </w:r>
    </w:p>
    <w:p w14:paraId="7080F0A6" w14:textId="77777777" w:rsidR="000C5A17" w:rsidRPr="00552160" w:rsidRDefault="000C5A17" w:rsidP="00552160">
      <w:pPr>
        <w:spacing w:after="120"/>
        <w:jc w:val="both"/>
        <w:rPr>
          <w:rFonts w:ascii="Arial" w:hAnsi="Arial"/>
          <w:i/>
          <w:iCs/>
          <w:sz w:val="24"/>
          <w:szCs w:val="24"/>
        </w:rPr>
      </w:pPr>
    </w:p>
    <w:p w14:paraId="1D9D079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bookmarkStart w:id="1146" w:name="_Toc62171842"/>
      <w:r w:rsidRPr="00552160">
        <w:rPr>
          <w:rFonts w:ascii="Arial" w:hAnsi="Arial"/>
          <w:bCs/>
          <w:sz w:val="24"/>
          <w:szCs w:val="24"/>
        </w:rPr>
        <w:t>Nell’Apocalisse</w:t>
      </w:r>
      <w:bookmarkEnd w:id="1146"/>
    </w:p>
    <w:p w14:paraId="2C390C4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239943F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Quando i mille anni saranno compiuti, Satana verrà liberato dal suo carcere e uscirà per sedurre le nazioni che stanno ai quattro angoli della </w:t>
      </w:r>
      <w:r w:rsidRPr="00552160">
        <w:rPr>
          <w:rFonts w:ascii="Arial" w:hAnsi="Arial"/>
          <w:i/>
          <w:iCs/>
          <w:spacing w:val="-2"/>
          <w:position w:val="4"/>
          <w:sz w:val="24"/>
          <w:szCs w:val="24"/>
        </w:rPr>
        <w:lastRenderedPageBreak/>
        <w:t>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9D0D60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6BAEF9E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2B69B7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2277F2A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Ma per i vili e gli increduli, gli abietti e gli omicidi, gli immorali, i maghi, gli idolatri e per tutti i mentitori è riservato lo stagno ardente di fuoco e di zolfo. Questa è la seconda morte».</w:t>
      </w:r>
    </w:p>
    <w:p w14:paraId="6EA4241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A096E22"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6D2D7D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1AFCDA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071DC2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B18C05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F982F6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6C5FAC8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aggiunse: «Non mettere sotto sigillo le parole della profezia di questo libro, perché il tempo è vicino. Il malvagio continui pure a essere </w:t>
      </w:r>
      <w:r w:rsidRPr="00552160">
        <w:rPr>
          <w:rFonts w:ascii="Arial" w:hAnsi="Arial"/>
          <w:i/>
          <w:iCs/>
          <w:spacing w:val="-2"/>
          <w:position w:val="4"/>
          <w:sz w:val="24"/>
          <w:szCs w:val="24"/>
        </w:rPr>
        <w:lastRenderedPageBreak/>
        <w:t>malvagio e l’impuro a essere impuro e il giusto continui a praticare la giustizia e il santo si santifichi ancora.</w:t>
      </w:r>
    </w:p>
    <w:p w14:paraId="2D69B72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BA3B7A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Gesù, ho mandato il mio angelo per testimoniare a voi queste cose riguardo alle Chiese. Io sono la radice e la stirpe di Davide, la stella radiosa del mattino».</w:t>
      </w:r>
    </w:p>
    <w:p w14:paraId="62CA01E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Lo Spirito e la sposa dicono: «Vieni!». E chi ascolta, ripeta: «Vieni!». Chi ha sete, venga; chi vuole, prenda gratuitamente l’acqua della vita.</w:t>
      </w:r>
    </w:p>
    <w:p w14:paraId="7AB89CA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175F0F1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olui che attesta queste cose dice: «Sì, vengo presto!». Amen. Vieni, Signore Gesù. La grazia del Signore Gesù sia con tutti (Ap 22,1-21). </w:t>
      </w:r>
    </w:p>
    <w:p w14:paraId="34D367A2"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In questi sette oggi vi è la pienezza di tutta la verità di Cristo Gesù. Se uno solo di questi sette oggi viene negato, tutto il mistero di Cristo Gesù viene negato. Il mistero di Cristo è racchiuso in eterno in Questi Sette Oggi.</w:t>
      </w:r>
    </w:p>
    <w:p w14:paraId="2D3B901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o si è già detto. Oggi si nega il Settimo Oggi. Negato questo Settimo Oggi, si negano tutti gli altri. Ecco quanto ho già pubblicato su questo settimo oggi dal titolo: Il Principio della sana escatologia.</w:t>
      </w:r>
    </w:p>
    <w:p w14:paraId="61146F57" w14:textId="77777777" w:rsidR="000C5A17" w:rsidRPr="00552160" w:rsidRDefault="000C5A17" w:rsidP="00552160">
      <w:pPr>
        <w:spacing w:after="120"/>
        <w:jc w:val="both"/>
        <w:rPr>
          <w:rFonts w:ascii="Arial" w:hAnsi="Arial"/>
          <w:b/>
          <w:sz w:val="24"/>
          <w:szCs w:val="24"/>
        </w:rPr>
      </w:pPr>
    </w:p>
    <w:p w14:paraId="68004F65" w14:textId="77777777" w:rsidR="000C5A17" w:rsidRPr="00552160" w:rsidRDefault="000C5A17" w:rsidP="00552160">
      <w:pPr>
        <w:spacing w:after="120"/>
        <w:jc w:val="both"/>
        <w:rPr>
          <w:rFonts w:ascii="Arial" w:hAnsi="Arial" w:cs="Arial"/>
          <w:i/>
          <w:iCs/>
          <w:sz w:val="24"/>
          <w:szCs w:val="24"/>
        </w:rPr>
      </w:pPr>
      <w:bookmarkStart w:id="1147" w:name="_Toc102035639"/>
      <w:bookmarkStart w:id="1148" w:name="_Toc102126366"/>
      <w:r w:rsidRPr="00552160">
        <w:rPr>
          <w:rFonts w:ascii="Arial" w:hAnsi="Arial" w:cs="Arial"/>
          <w:i/>
          <w:iCs/>
          <w:sz w:val="24"/>
          <w:szCs w:val="24"/>
        </w:rPr>
        <w:t>Il principio della sana escatologia</w:t>
      </w:r>
      <w:bookmarkEnd w:id="1147"/>
      <w:bookmarkEnd w:id="1148"/>
    </w:p>
    <w:p w14:paraId="6EF2BA05"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bCs/>
          <w:sz w:val="24"/>
          <w:szCs w:val="24"/>
        </w:rPr>
        <w:t xml:space="preserve">La vera escatologia via della vera antropologia. </w:t>
      </w:r>
      <w:r w:rsidRPr="00552160">
        <w:rPr>
          <w:rFonts w:ascii="Arial" w:hAnsi="Arial" w:cs="Arial"/>
          <w:bCs/>
          <w:color w:val="000000"/>
          <w:sz w:val="24"/>
          <w:szCs w:val="24"/>
        </w:rPr>
        <w:t xml:space="preserve">Il principio della sana o vera escatologia, sul quale essa interamente si fonda, resta immodificabile, immutabile in eterno. Possiamo così enunciarlo: </w:t>
      </w:r>
      <w:r w:rsidRPr="00552160">
        <w:rPr>
          <w:rFonts w:ascii="Arial" w:hAnsi="Arial" w:cs="Arial"/>
          <w:bCs/>
          <w:i/>
          <w:color w:val="000000"/>
          <w:sz w:val="24"/>
          <w:szCs w:val="24"/>
        </w:rPr>
        <w:t xml:space="preserve">“L’immediatamente dopo di ogni uomo, sia per il tempo che per l’eternità, è il frutto dell’obbedienza o della disobbedienza alla Parola del Signore”. </w:t>
      </w:r>
      <w:r w:rsidRPr="00552160">
        <w:rPr>
          <w:rFonts w:ascii="Arial" w:hAnsi="Arial" w:cs="Arial"/>
          <w:bCs/>
          <w:color w:val="000000"/>
          <w:sz w:val="24"/>
          <w:szCs w:val="24"/>
        </w:rPr>
        <w:t xml:space="preserve">Appena creato l’uomo riceve dal suo Creatore, Signore e Dio un comando: </w:t>
      </w:r>
      <w:r w:rsidRPr="00552160">
        <w:rPr>
          <w:rFonts w:ascii="Arial" w:hAnsi="Arial" w:cs="Arial"/>
          <w:bCs/>
          <w:iCs/>
          <w:color w:val="000000"/>
          <w:sz w:val="24"/>
          <w:szCs w:val="24"/>
        </w:rPr>
        <w:t>«</w:t>
      </w:r>
      <w:r w:rsidRPr="00552160">
        <w:rPr>
          <w:rFonts w:ascii="Arial" w:hAnsi="Arial" w:cs="Arial"/>
          <w:bCs/>
          <w:i/>
          <w:color w:val="000000"/>
          <w:sz w:val="24"/>
          <w:szCs w:val="24"/>
        </w:rPr>
        <w:t>Tu potrai mangiare di tutti gli alberi del giardino, ma dell’albero della conoscenza del bene e del male non devi mangiare, perché, nel giorno in cui tu ne mangerai, certamente dovrai morire</w:t>
      </w:r>
      <w:r w:rsidRPr="00552160">
        <w:rPr>
          <w:rFonts w:ascii="Arial" w:hAnsi="Arial" w:cs="Arial"/>
          <w:bCs/>
          <w:iCs/>
          <w:color w:val="000000"/>
          <w:sz w:val="24"/>
          <w:szCs w:val="24"/>
        </w:rPr>
        <w:t>» (</w:t>
      </w:r>
      <w:r w:rsidRPr="00552160">
        <w:rPr>
          <w:rFonts w:ascii="Arial" w:hAnsi="Arial" w:cs="Arial"/>
          <w:bCs/>
          <w:i/>
          <w:color w:val="000000"/>
          <w:sz w:val="24"/>
          <w:szCs w:val="24"/>
        </w:rPr>
        <w:t xml:space="preserve">Gen </w:t>
      </w:r>
      <w:r w:rsidRPr="00552160">
        <w:rPr>
          <w:rFonts w:ascii="Arial" w:hAnsi="Arial" w:cs="Arial"/>
          <w:bCs/>
          <w:iCs/>
          <w:color w:val="000000"/>
          <w:sz w:val="24"/>
          <w:szCs w:val="24"/>
        </w:rPr>
        <w:t>2,16-17).</w:t>
      </w:r>
      <w:r w:rsidRPr="00552160">
        <w:rPr>
          <w:rFonts w:ascii="Arial" w:hAnsi="Arial" w:cs="Arial"/>
          <w:bCs/>
          <w:color w:val="000000"/>
          <w:sz w:val="24"/>
          <w:szCs w:val="24"/>
        </w:rPr>
        <w:t xml:space="preserve"> Poiché questo comando è del Creatore e Signore dell’uomo, necessariamente dovrà essere Parola vera. Poiché Parola vera, essa infallibilmente si compie. </w:t>
      </w:r>
    </w:p>
    <w:p w14:paraId="70D733F8"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w:t>
      </w:r>
      <w:r w:rsidRPr="00552160">
        <w:rPr>
          <w:rFonts w:ascii="Arial" w:hAnsi="Arial" w:cs="Arial"/>
          <w:color w:val="000000"/>
          <w:sz w:val="24"/>
          <w:szCs w:val="24"/>
        </w:rPr>
        <w:lastRenderedPageBreak/>
        <w:t xml:space="preserve">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0AF1AF8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552160">
        <w:rPr>
          <w:rFonts w:ascii="Arial" w:hAnsi="Arial" w:cs="Arial"/>
          <w:iCs/>
          <w:color w:val="000000"/>
          <w:sz w:val="24"/>
          <w:szCs w:val="24"/>
        </w:rPr>
        <w:t>«</w:t>
      </w:r>
      <w:r w:rsidRPr="00552160">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552160">
        <w:rPr>
          <w:rFonts w:ascii="Arial" w:hAnsi="Arial" w:cs="Arial"/>
          <w:iCs/>
          <w:color w:val="000000"/>
          <w:sz w:val="24"/>
          <w:szCs w:val="24"/>
        </w:rPr>
        <w:t>»</w:t>
      </w:r>
      <w:r w:rsidRPr="00552160">
        <w:rPr>
          <w:rFonts w:ascii="Arial" w:hAnsi="Arial" w:cs="Arial"/>
          <w:i/>
          <w:color w:val="000000"/>
          <w:sz w:val="24"/>
          <w:szCs w:val="24"/>
        </w:rPr>
        <w:t xml:space="preserve"> </w:t>
      </w:r>
      <w:r w:rsidRPr="00552160">
        <w:rPr>
          <w:rFonts w:ascii="Arial" w:hAnsi="Arial" w:cs="Arial"/>
          <w:iCs/>
          <w:color w:val="000000"/>
          <w:sz w:val="24"/>
          <w:szCs w:val="24"/>
        </w:rPr>
        <w:t>(</w:t>
      </w:r>
      <w:r w:rsidRPr="00552160">
        <w:rPr>
          <w:rFonts w:ascii="Arial" w:hAnsi="Arial" w:cs="Arial"/>
          <w:i/>
          <w:color w:val="000000"/>
          <w:sz w:val="24"/>
          <w:szCs w:val="24"/>
        </w:rPr>
        <w:t xml:space="preserve">Gen </w:t>
      </w:r>
      <w:r w:rsidRPr="00552160">
        <w:rPr>
          <w:rFonts w:ascii="Arial" w:hAnsi="Arial" w:cs="Arial"/>
          <w:iCs/>
          <w:color w:val="000000"/>
          <w:sz w:val="24"/>
          <w:szCs w:val="24"/>
        </w:rPr>
        <w:t>3,14-15).</w:t>
      </w:r>
      <w:r w:rsidRPr="00552160">
        <w:rPr>
          <w:rFonts w:ascii="Arial" w:hAnsi="Arial" w:cs="Arial"/>
          <w:color w:val="000000"/>
          <w:sz w:val="24"/>
          <w:szCs w:val="24"/>
        </w:rPr>
        <w:t xml:space="preserve"> Con queste parole nasce la vera speranza. Un giorno dal suo Signore l’uomo sarà liberato da questo abisso di morte. </w:t>
      </w:r>
    </w:p>
    <w:p w14:paraId="74E68575"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p>
    <w:p w14:paraId="4A9AD00A"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302BF74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21B980D6"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w:t>
      </w:r>
      <w:r w:rsidRPr="00552160">
        <w:rPr>
          <w:rFonts w:ascii="Arial" w:hAnsi="Arial" w:cs="Arial"/>
          <w:i/>
          <w:iCs/>
          <w:color w:val="000000"/>
          <w:spacing w:val="-2"/>
          <w:position w:val="4"/>
          <w:sz w:val="24"/>
          <w:szCs w:val="24"/>
        </w:rPr>
        <w:lastRenderedPageBreak/>
        <w:t xml:space="preserve">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64904DC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Fu con la fede in questa Parola del Padre suo che Gesù vinse la prima tentazione nel deserto: </w:t>
      </w:r>
      <w:r w:rsidRPr="00552160">
        <w:rPr>
          <w:rFonts w:ascii="Arial" w:hAnsi="Arial" w:cs="Arial"/>
          <w:iCs/>
          <w:color w:val="000000"/>
          <w:sz w:val="24"/>
          <w:szCs w:val="24"/>
        </w:rPr>
        <w:t>«</w:t>
      </w:r>
      <w:r w:rsidRPr="00552160">
        <w:rPr>
          <w:rFonts w:ascii="Arial" w:hAnsi="Arial" w:cs="Arial"/>
          <w:i/>
          <w:color w:val="000000"/>
          <w:sz w:val="24"/>
          <w:szCs w:val="24"/>
        </w:rPr>
        <w:t>Il tentatore gli si avvicinò e gli disse: “Se tu sei Figlio di Dio, di’ che queste pietre diventino pane”. Ma egli rispose: “Sta scritto: Non di solo pane vivrà l’uomo, ma di ogni parola che esce dalla bocca di Dio”</w:t>
      </w:r>
      <w:r w:rsidRPr="00552160">
        <w:rPr>
          <w:rFonts w:ascii="Arial" w:hAnsi="Arial" w:cs="Arial"/>
          <w:iCs/>
          <w:color w:val="000000"/>
          <w:sz w:val="24"/>
          <w:szCs w:val="24"/>
        </w:rPr>
        <w:t>»</w:t>
      </w:r>
      <w:r w:rsidRPr="00552160">
        <w:rPr>
          <w:rFonts w:ascii="Arial" w:hAnsi="Arial" w:cs="Arial"/>
          <w:i/>
          <w:color w:val="000000"/>
          <w:sz w:val="24"/>
          <w:szCs w:val="24"/>
        </w:rPr>
        <w:t xml:space="preserve"> </w:t>
      </w:r>
      <w:r w:rsidRPr="00552160">
        <w:rPr>
          <w:rFonts w:ascii="Arial" w:hAnsi="Arial" w:cs="Arial"/>
          <w:iCs/>
          <w:color w:val="000000"/>
          <w:sz w:val="24"/>
          <w:szCs w:val="24"/>
        </w:rPr>
        <w:t>(</w:t>
      </w:r>
      <w:r w:rsidRPr="00552160">
        <w:rPr>
          <w:rFonts w:ascii="Arial" w:hAnsi="Arial" w:cs="Arial"/>
          <w:i/>
          <w:color w:val="000000"/>
          <w:sz w:val="24"/>
          <w:szCs w:val="24"/>
        </w:rPr>
        <w:t xml:space="preserve">Mt </w:t>
      </w:r>
      <w:r w:rsidRPr="00552160">
        <w:rPr>
          <w:rFonts w:ascii="Arial" w:hAnsi="Arial" w:cs="Arial"/>
          <w:iCs/>
          <w:color w:val="000000"/>
          <w:sz w:val="24"/>
          <w:szCs w:val="24"/>
        </w:rPr>
        <w:t>4,3-4).</w:t>
      </w:r>
      <w:r w:rsidRPr="00552160">
        <w:rPr>
          <w:rFonts w:ascii="Arial" w:hAnsi="Arial" w:cs="Arial"/>
          <w:color w:val="000000"/>
          <w:sz w:val="24"/>
          <w:szCs w:val="24"/>
        </w:rPr>
        <w:t xml:space="preserve"> </w:t>
      </w:r>
    </w:p>
    <w:p w14:paraId="0F03F847"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26586561"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8360CD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3C96417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Questa verità è così mirabilmente rivelata dall’Apostolo Paolo:</w:t>
      </w:r>
    </w:p>
    <w:p w14:paraId="6B5AF52E"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1B7CDC5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Anche la creazione soffre a causa delle trasgressioni dell’uomo: </w:t>
      </w:r>
      <w:r w:rsidRPr="00552160">
        <w:rPr>
          <w:rFonts w:ascii="Arial" w:hAnsi="Arial" w:cs="Arial"/>
          <w:iCs/>
          <w:color w:val="000000"/>
          <w:sz w:val="24"/>
          <w:szCs w:val="24"/>
        </w:rPr>
        <w:t>«</w:t>
      </w:r>
      <w:r w:rsidRPr="00552160">
        <w:rPr>
          <w:rFonts w:ascii="Arial" w:hAnsi="Arial" w:cs="Arial"/>
          <w:i/>
          <w:color w:val="000000"/>
          <w:sz w:val="24"/>
          <w:szCs w:val="24"/>
        </w:rPr>
        <w:t xml:space="preserve">L’ardente aspettativa della creazione, infatti, è protesa verso la rivelazione dei figli di Dio. </w:t>
      </w:r>
      <w:r w:rsidRPr="00552160">
        <w:rPr>
          <w:rFonts w:ascii="Arial" w:hAnsi="Arial" w:cs="Arial"/>
          <w:i/>
          <w:color w:val="000000"/>
          <w:sz w:val="24"/>
          <w:szCs w:val="24"/>
        </w:rPr>
        <w:lastRenderedPageBreak/>
        <w:t>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552160">
        <w:rPr>
          <w:rFonts w:ascii="Arial" w:hAnsi="Arial" w:cs="Arial"/>
          <w:iCs/>
          <w:color w:val="000000"/>
          <w:sz w:val="24"/>
          <w:szCs w:val="24"/>
        </w:rPr>
        <w:t>» (</w:t>
      </w:r>
      <w:r w:rsidRPr="00552160">
        <w:rPr>
          <w:rFonts w:ascii="Arial" w:hAnsi="Arial" w:cs="Arial"/>
          <w:i/>
          <w:color w:val="000000"/>
          <w:sz w:val="24"/>
          <w:szCs w:val="24"/>
        </w:rPr>
        <w:t xml:space="preserve">Rm </w:t>
      </w:r>
      <w:r w:rsidRPr="00552160">
        <w:rPr>
          <w:rFonts w:ascii="Arial" w:hAnsi="Arial" w:cs="Arial"/>
          <w:iCs/>
          <w:color w:val="000000"/>
          <w:sz w:val="24"/>
          <w:szCs w:val="24"/>
        </w:rPr>
        <w:t>8,19-22).</w:t>
      </w:r>
      <w:r w:rsidRPr="00552160">
        <w:rPr>
          <w:rFonts w:ascii="Arial" w:hAnsi="Arial" w:cs="Arial"/>
          <w:color w:val="000000"/>
          <w:sz w:val="24"/>
          <w:szCs w:val="24"/>
        </w:rPr>
        <w:t xml:space="preserve"> </w:t>
      </w:r>
    </w:p>
    <w:p w14:paraId="201D245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r w:rsidRPr="00552160">
        <w:rPr>
          <w:rFonts w:ascii="Arial" w:hAnsi="Arial" w:cs="Arial"/>
          <w:iCs/>
          <w:color w:val="000000"/>
          <w:sz w:val="24"/>
          <w:szCs w:val="24"/>
        </w:rPr>
        <w:t>«</w:t>
      </w:r>
      <w:r w:rsidRPr="00552160">
        <w:rPr>
          <w:rFonts w:ascii="Arial" w:hAnsi="Arial" w:cs="Arial"/>
          <w:i/>
          <w:color w:val="000000"/>
          <w:sz w:val="24"/>
          <w:szCs w:val="24"/>
        </w:rPr>
        <w:t>Io vi ho condotti in una terra che è un giardino, perché ne mangiaste i frutti e i prodotti, ma voi, appena entrati, avete contaminato la mia terra e avete reso una vergogna la mia eredità</w:t>
      </w:r>
      <w:r w:rsidRPr="00552160">
        <w:rPr>
          <w:rFonts w:ascii="Arial" w:hAnsi="Arial" w:cs="Arial"/>
          <w:iCs/>
          <w:color w:val="000000"/>
          <w:sz w:val="24"/>
          <w:szCs w:val="24"/>
        </w:rPr>
        <w:t>»</w:t>
      </w:r>
      <w:r w:rsidRPr="00552160">
        <w:rPr>
          <w:rFonts w:ascii="Arial" w:hAnsi="Arial" w:cs="Arial"/>
          <w:i/>
          <w:color w:val="000000"/>
          <w:sz w:val="24"/>
          <w:szCs w:val="24"/>
        </w:rPr>
        <w:t xml:space="preserve"> </w:t>
      </w:r>
      <w:r w:rsidRPr="00552160">
        <w:rPr>
          <w:rFonts w:ascii="Arial" w:hAnsi="Arial" w:cs="Arial"/>
          <w:iCs/>
          <w:color w:val="000000"/>
          <w:sz w:val="24"/>
          <w:szCs w:val="24"/>
        </w:rPr>
        <w:t>(</w:t>
      </w:r>
      <w:r w:rsidRPr="00552160">
        <w:rPr>
          <w:rFonts w:ascii="Arial" w:hAnsi="Arial" w:cs="Arial"/>
          <w:i/>
          <w:color w:val="000000"/>
          <w:sz w:val="24"/>
          <w:szCs w:val="24"/>
        </w:rPr>
        <w:t xml:space="preserve">Ger </w:t>
      </w:r>
      <w:r w:rsidRPr="00552160">
        <w:rPr>
          <w:rFonts w:ascii="Arial" w:hAnsi="Arial" w:cs="Arial"/>
          <w:iCs/>
          <w:color w:val="000000"/>
          <w:sz w:val="24"/>
          <w:szCs w:val="24"/>
        </w:rPr>
        <w:t>2,7).</w:t>
      </w:r>
      <w:r w:rsidRPr="00552160">
        <w:rPr>
          <w:rFonts w:ascii="Arial" w:hAnsi="Arial" w:cs="Arial"/>
          <w:color w:val="000000"/>
          <w:sz w:val="24"/>
          <w:szCs w:val="24"/>
        </w:rPr>
        <w:t xml:space="preserve"> Ecco perché il nostro silenzio è omertoso. Vorremmo la sana ecologia, senza la sana escatologia. La sana ecologia è il frutto della sana escatologia.</w:t>
      </w:r>
    </w:p>
    <w:p w14:paraId="1906C178"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Così l’obbedienza di Cristo Gesù viene annunciata nella Lettera agli Ebrei: </w:t>
      </w:r>
    </w:p>
    <w:p w14:paraId="3338D91C"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26EDC9B6" w14:textId="77777777" w:rsidR="000C5A17" w:rsidRPr="00552160" w:rsidRDefault="000C5A17" w:rsidP="00552160">
      <w:pPr>
        <w:spacing w:after="120"/>
        <w:jc w:val="both"/>
        <w:rPr>
          <w:rFonts w:ascii="Arial" w:hAnsi="Arial" w:cs="Arial"/>
          <w:i/>
          <w:color w:val="000000"/>
          <w:sz w:val="24"/>
          <w:szCs w:val="24"/>
        </w:rPr>
      </w:pPr>
      <w:r w:rsidRPr="00552160">
        <w:rPr>
          <w:rFonts w:ascii="Arial" w:hAnsi="Arial" w:cs="Arial"/>
          <w:color w:val="000000"/>
          <w:sz w:val="24"/>
          <w:szCs w:val="24"/>
        </w:rPr>
        <w:t>E ancora:</w:t>
      </w:r>
      <w:r w:rsidRPr="00552160">
        <w:rPr>
          <w:rFonts w:ascii="Arial" w:hAnsi="Arial" w:cs="Arial"/>
          <w:i/>
          <w:color w:val="000000"/>
          <w:sz w:val="24"/>
          <w:szCs w:val="24"/>
        </w:rPr>
        <w:t xml:space="preserve"> </w:t>
      </w:r>
    </w:p>
    <w:p w14:paraId="0B6009FC"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7E6BCB3B"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0860899A"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7A8B9376"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 xml:space="preserve">«Signore, nella tribolazione ti hanno cercato; a te hanno gridato nella prova, che è la tua correzione per loro. Come una donna incinta che sta per partorire si contorce e grida nei dolori, così siamo stati noi di fronte </w:t>
      </w:r>
      <w:r w:rsidRPr="00552160">
        <w:rPr>
          <w:rFonts w:ascii="Arial" w:hAnsi="Arial" w:cs="Arial"/>
          <w:i/>
          <w:iCs/>
          <w:color w:val="000000"/>
          <w:spacing w:val="-2"/>
          <w:position w:val="4"/>
          <w:sz w:val="24"/>
          <w:szCs w:val="24"/>
        </w:rPr>
        <w:lastRenderedPageBreak/>
        <w:t>a te, Signore. Abbiamo concepito, abbiamo sentito i dolori quasi dovessimo partorire: era solo vento; non abbiamo portato salvezza alla terra e non sono nati abitanti nel mondo» (Is 26,16-18).</w:t>
      </w:r>
    </w:p>
    <w:p w14:paraId="57A510C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72806B64"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Ecco cosa rivela a noi il Libro del Siracide sul dopo: </w:t>
      </w:r>
    </w:p>
    <w:p w14:paraId="43A4CCC5"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4507BB5"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3EA695F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17D2E118"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mila anni di Tradizione e di cammino della vera fede nel tempo. Così rivela la </w:t>
      </w:r>
      <w:r w:rsidRPr="00552160">
        <w:rPr>
          <w:rFonts w:ascii="Arial" w:hAnsi="Arial" w:cs="Arial"/>
          <w:color w:val="000000"/>
          <w:sz w:val="24"/>
          <w:szCs w:val="24"/>
        </w:rPr>
        <w:lastRenderedPageBreak/>
        <w:t xml:space="preserve">Lettera agli Ebrei: </w:t>
      </w:r>
      <w:r w:rsidRPr="00552160">
        <w:rPr>
          <w:rFonts w:ascii="Arial" w:hAnsi="Arial" w:cs="Arial"/>
          <w:iCs/>
          <w:color w:val="000000"/>
          <w:sz w:val="24"/>
          <w:szCs w:val="24"/>
        </w:rPr>
        <w:t>«</w:t>
      </w:r>
      <w:r w:rsidRPr="00552160">
        <w:rPr>
          <w:rFonts w:ascii="Arial" w:hAnsi="Arial" w:cs="Arial"/>
          <w:i/>
          <w:color w:val="000000"/>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552160">
        <w:rPr>
          <w:rFonts w:ascii="Arial" w:hAnsi="Arial" w:cs="Arial"/>
          <w:iCs/>
          <w:color w:val="000000"/>
          <w:sz w:val="24"/>
          <w:szCs w:val="24"/>
        </w:rPr>
        <w:t>»</w:t>
      </w:r>
      <w:r w:rsidRPr="00552160">
        <w:rPr>
          <w:rFonts w:ascii="Arial" w:hAnsi="Arial" w:cs="Arial"/>
          <w:i/>
          <w:color w:val="000000"/>
          <w:sz w:val="24"/>
          <w:szCs w:val="24"/>
        </w:rPr>
        <w:t xml:space="preserve"> </w:t>
      </w:r>
      <w:r w:rsidRPr="00552160">
        <w:rPr>
          <w:rFonts w:ascii="Arial" w:hAnsi="Arial" w:cs="Arial"/>
          <w:iCs/>
          <w:color w:val="000000"/>
          <w:sz w:val="24"/>
          <w:szCs w:val="24"/>
        </w:rPr>
        <w:t>(</w:t>
      </w:r>
      <w:r w:rsidRPr="00552160">
        <w:rPr>
          <w:rFonts w:ascii="Arial" w:hAnsi="Arial" w:cs="Arial"/>
          <w:i/>
          <w:color w:val="000000"/>
          <w:sz w:val="24"/>
          <w:szCs w:val="24"/>
        </w:rPr>
        <w:t xml:space="preserve">Eb </w:t>
      </w:r>
      <w:r w:rsidRPr="00552160">
        <w:rPr>
          <w:rFonts w:ascii="Arial" w:hAnsi="Arial" w:cs="Arial"/>
          <w:iCs/>
          <w:color w:val="000000"/>
          <w:sz w:val="24"/>
          <w:szCs w:val="24"/>
        </w:rPr>
        <w:t>2,2-4).</w:t>
      </w:r>
    </w:p>
    <w:p w14:paraId="1012257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23334415"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00C79FEA"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054E960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e vengono espropriati della loro purissima verità gli Agenti necessari per la creazione della vera antropologia e quindi per la creazione della vera escatologia </w:t>
      </w:r>
      <w:r w:rsidRPr="00552160">
        <w:rPr>
          <w:rFonts w:ascii="Arial" w:hAnsi="Arial" w:cs="Arial"/>
          <w:color w:val="000000"/>
          <w:sz w:val="24"/>
          <w:szCs w:val="24"/>
        </w:rPr>
        <w:lastRenderedPageBreak/>
        <w:t xml:space="preserve">–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32DE18A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enza questi Agenti mai ci sarà per un solo uomo il dopo senza peccato, il dopo di rigenerazione e di rinnovamento nello Spirito Santo: </w:t>
      </w:r>
    </w:p>
    <w:p w14:paraId="0D63C386"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4750968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Questo dopo di grazia e di verità solo lo Spirito Santo può realizzarlo per ogni uomo. </w:t>
      </w:r>
    </w:p>
    <w:p w14:paraId="79AA922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e ormai siamo tutti condannati a sentire un </w:t>
      </w:r>
      <w:r w:rsidRPr="00552160">
        <w:rPr>
          <w:rFonts w:ascii="Arial" w:hAnsi="Arial" w:cs="Arial"/>
          <w:i/>
          <w:color w:val="000000"/>
          <w:sz w:val="24"/>
          <w:szCs w:val="24"/>
        </w:rPr>
        <w:t>“vangelo nuovo”</w:t>
      </w:r>
      <w:r w:rsidRPr="00552160">
        <w:rPr>
          <w:rFonts w:ascii="Arial" w:hAnsi="Arial" w:cs="Arial"/>
          <w:color w:val="000000"/>
          <w:sz w:val="24"/>
          <w:szCs w:val="24"/>
        </w:rPr>
        <w:t xml:space="preserve"> o come dice l’Apostolo Paolo: </w:t>
      </w:r>
      <w:r w:rsidRPr="00552160">
        <w:rPr>
          <w:rFonts w:ascii="Arial" w:hAnsi="Arial" w:cs="Arial"/>
          <w:i/>
          <w:color w:val="000000"/>
          <w:sz w:val="24"/>
          <w:szCs w:val="24"/>
        </w:rPr>
        <w:t>“un vangelo diverso”</w:t>
      </w:r>
      <w:r w:rsidRPr="00552160">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1FB544F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n cosa consiste questo </w:t>
      </w:r>
      <w:r w:rsidRPr="00552160">
        <w:rPr>
          <w:rFonts w:ascii="Arial" w:hAnsi="Arial" w:cs="Arial"/>
          <w:i/>
          <w:color w:val="000000"/>
          <w:sz w:val="24"/>
          <w:szCs w:val="24"/>
        </w:rPr>
        <w:t>“nuovo vangelo o vangelo diverso”?</w:t>
      </w:r>
      <w:r w:rsidRPr="00552160">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0822D80D"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w:t>
      </w:r>
      <w:r w:rsidRPr="00552160">
        <w:rPr>
          <w:rFonts w:ascii="Arial" w:hAnsi="Arial" w:cs="Arial"/>
          <w:color w:val="000000"/>
          <w:sz w:val="24"/>
          <w:szCs w:val="24"/>
        </w:rPr>
        <w:lastRenderedPageBreak/>
        <w:t xml:space="preserve">Chiesa senza identità, sempre partoriranno un uomo senza identità, un uomo privo della verità o identità sia di creazione che di redenzione. </w:t>
      </w:r>
    </w:p>
    <w:p w14:paraId="3BC71FE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120793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35D76D67"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248CDF4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Ora chiediamoci: qual è l’ultimissimo (</w:t>
      </w:r>
      <w:r w:rsidRPr="00552160">
        <w:rPr>
          <w:rFonts w:ascii="Arial" w:hAnsi="Arial" w:cs="Arial"/>
          <w:i/>
          <w:iCs/>
          <w:color w:val="000000"/>
          <w:sz w:val="24"/>
          <w:szCs w:val="24"/>
          <w:lang w:val="la-Latn"/>
        </w:rPr>
        <w:t>novissimum</w:t>
      </w:r>
      <w:r w:rsidRPr="00552160">
        <w:rPr>
          <w:rFonts w:ascii="Arial" w:hAnsi="Arial" w:cs="Arial"/>
          <w:color w:val="000000"/>
          <w:sz w:val="24"/>
          <w:szCs w:val="24"/>
        </w:rPr>
        <w:t xml:space="preserve">)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w:t>
      </w:r>
      <w:r w:rsidRPr="00552160">
        <w:rPr>
          <w:rFonts w:ascii="Arial" w:hAnsi="Arial" w:cs="Arial"/>
          <w:color w:val="000000"/>
          <w:sz w:val="24"/>
          <w:szCs w:val="24"/>
        </w:rPr>
        <w:lastRenderedPageBreak/>
        <w:t>ci presenteremo dinanzi al Signore per essere sottoposti al suo giudizio, che è eterno e inappellabile. L’anima vede se stessa e sa dove dovrà dirigersi per l’eternità.</w:t>
      </w:r>
    </w:p>
    <w:p w14:paraId="4B5DD4D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69BA6111"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2E2AAEC8"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367FEDD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64D36FD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w:t>
      </w:r>
      <w:r w:rsidRPr="00552160">
        <w:rPr>
          <w:rFonts w:ascii="Arial" w:hAnsi="Arial" w:cs="Arial"/>
          <w:color w:val="000000"/>
          <w:sz w:val="24"/>
          <w:szCs w:val="24"/>
        </w:rPr>
        <w:lastRenderedPageBreak/>
        <w:t xml:space="preserve">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1E76BA84" w14:textId="77777777" w:rsidR="000C5A17" w:rsidRPr="00552160" w:rsidRDefault="000C5A17" w:rsidP="00552160">
      <w:pPr>
        <w:spacing w:after="120"/>
        <w:jc w:val="both"/>
        <w:rPr>
          <w:rFonts w:ascii="Arial" w:hAnsi="Arial" w:cs="Arial"/>
          <w:i/>
          <w:color w:val="000000"/>
          <w:sz w:val="24"/>
          <w:szCs w:val="24"/>
        </w:rPr>
      </w:pPr>
      <w:r w:rsidRPr="00552160">
        <w:rPr>
          <w:rFonts w:ascii="Arial" w:hAnsi="Arial" w:cs="Arial"/>
          <w:color w:val="000000"/>
          <w:sz w:val="24"/>
          <w:szCs w:val="24"/>
        </w:rPr>
        <w:t>Possiamo applicare a quest’uomo quanto il Libro del Proverbi dice sulla donna straniera</w:t>
      </w:r>
      <w:r w:rsidRPr="00552160">
        <w:rPr>
          <w:rFonts w:ascii="Arial" w:hAnsi="Arial" w:cs="Arial"/>
          <w:i/>
          <w:color w:val="000000"/>
          <w:sz w:val="24"/>
          <w:szCs w:val="24"/>
        </w:rPr>
        <w:t>:</w:t>
      </w:r>
    </w:p>
    <w:p w14:paraId="4BDE15E5"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21FAD805"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2F3E0BE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Questa donna straniera oggi è il falso Dio che sta conquistando i cuori dei discepoli di Cristo preparandoli per il macello dell’inferno.</w:t>
      </w:r>
    </w:p>
    <w:p w14:paraId="7A5AD5A8"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9C39834"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lastRenderedPageBreak/>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2FB2B445"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75BA897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n sintesi, ecco la parola della modernità: </w:t>
      </w:r>
      <w:r w:rsidRPr="00552160">
        <w:rPr>
          <w:rFonts w:ascii="Arial" w:hAnsi="Arial" w:cs="Arial"/>
          <w:i/>
          <w:iCs/>
          <w:color w:val="000000"/>
          <w:sz w:val="24"/>
          <w:szCs w:val="24"/>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552160">
        <w:rPr>
          <w:rFonts w:ascii="Arial" w:hAnsi="Arial" w:cs="Arial"/>
          <w:color w:val="000000"/>
          <w:sz w:val="24"/>
          <w:szCs w:val="24"/>
        </w:rPr>
        <w:t>. Queste sono solo alcune delle attuali profezie per la modernità. Tutto è rigorosamente affermato in nome di Dio, di Cristo, dello Spirito Santo, della Chiesa.</w:t>
      </w:r>
    </w:p>
    <w:p w14:paraId="10378DBE"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3E4575D5"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La scelta è personale, del singolo. Ognuno con Simon Pietro dovrebbe dire, mentre tutti seguono le attuali false profezie: </w:t>
      </w:r>
      <w:r w:rsidRPr="00552160">
        <w:rPr>
          <w:rFonts w:ascii="Arial" w:hAnsi="Arial" w:cs="Arial"/>
          <w:i/>
          <w:color w:val="000000"/>
          <w:sz w:val="24"/>
          <w:szCs w:val="24"/>
        </w:rPr>
        <w:t>“Signore, da chi andremo? Tu hai parole di vita eterna. E noi abbiamo conosciuto e crediamo che tu sei il Santo di Dio, il nostro Messia”.</w:t>
      </w:r>
      <w:r w:rsidRPr="00552160">
        <w:rPr>
          <w:rFonts w:ascii="Arial" w:hAnsi="Arial" w:cs="Arial"/>
          <w:color w:val="000000"/>
          <w:sz w:val="24"/>
          <w:szCs w:val="24"/>
        </w:rPr>
        <w:t xml:space="preserve"> Oggi per la modernità dire ad un uomo </w:t>
      </w:r>
      <w:r w:rsidRPr="00552160">
        <w:rPr>
          <w:rFonts w:ascii="Arial" w:hAnsi="Arial" w:cs="Arial"/>
          <w:i/>
          <w:color w:val="000000"/>
          <w:sz w:val="24"/>
          <w:szCs w:val="24"/>
        </w:rPr>
        <w:t xml:space="preserve">“convertiti e credi nel Vangelo”, </w:t>
      </w:r>
      <w:r w:rsidRPr="00552160">
        <w:rPr>
          <w:rFonts w:ascii="Arial" w:hAnsi="Arial" w:cs="Arial"/>
          <w:color w:val="000000"/>
          <w:sz w:val="24"/>
          <w:szCs w:val="24"/>
        </w:rPr>
        <w:t xml:space="preserve">è grave offesa per la religione che lui professa. Tutte le religioni sono uguali. A nulla serve essere Chiesa. A nulla giova credere in ogni verità rivelata. Alla fine l’escatologia è per tutti uguale. Tutti saremo in paradiso. </w:t>
      </w:r>
    </w:p>
    <w:p w14:paraId="09C654F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lastRenderedPageBreak/>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552160">
        <w:rPr>
          <w:rFonts w:ascii="Arial" w:hAnsi="Arial" w:cs="Arial"/>
          <w:i/>
          <w:iCs/>
          <w:color w:val="000000"/>
          <w:sz w:val="24"/>
          <w:szCs w:val="24"/>
        </w:rPr>
        <w:t>Sap</w:t>
      </w:r>
      <w:r w:rsidRPr="00552160">
        <w:rPr>
          <w:rFonts w:ascii="Arial" w:hAnsi="Arial" w:cs="Arial"/>
          <w:color w:val="000000"/>
          <w:sz w:val="24"/>
          <w:szCs w:val="24"/>
        </w:rPr>
        <w:t xml:space="preserve"> 5,1-14; </w:t>
      </w:r>
      <w:r w:rsidRPr="00552160">
        <w:rPr>
          <w:rFonts w:ascii="Arial" w:hAnsi="Arial" w:cs="Arial"/>
          <w:i/>
          <w:iCs/>
          <w:color w:val="000000"/>
          <w:sz w:val="24"/>
          <w:szCs w:val="24"/>
        </w:rPr>
        <w:t>Lc</w:t>
      </w:r>
      <w:r w:rsidRPr="00552160">
        <w:rPr>
          <w:rFonts w:ascii="Arial" w:hAnsi="Arial" w:cs="Arial"/>
          <w:color w:val="000000"/>
          <w:sz w:val="24"/>
          <w:szCs w:val="24"/>
        </w:rPr>
        <w:t xml:space="preserve"> 16,19-31) ci chiedono di porre ogni attenzione per la nostra salvezza eterna, noi condanniamo i nostri fratelli alla perdizione, giustificando il loro male e dichiarandolo ininfluente in ordine alla loro morte eterna.</w:t>
      </w:r>
    </w:p>
    <w:p w14:paraId="18B6EA8B"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C50834E"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77CA12A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1E39E61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w:t>
      </w:r>
      <w:r w:rsidRPr="00552160">
        <w:rPr>
          <w:rFonts w:ascii="Arial" w:hAnsi="Arial" w:cs="Arial"/>
          <w:color w:val="000000"/>
          <w:sz w:val="24"/>
          <w:szCs w:val="24"/>
        </w:rPr>
        <w:lastRenderedPageBreak/>
        <w:t>sostanza del giudizio dell’ultimo giorno. È pessima escatologia ridurre il Vangelo a questo solo racconto.</w:t>
      </w:r>
    </w:p>
    <w:p w14:paraId="2E3D936B"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0B4D4225"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2DEF49DA"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4FF103D1"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6C2C37A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7760BE0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lastRenderedPageBreak/>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5667518"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6A70B3C" w14:textId="77777777" w:rsidR="000C5A17" w:rsidRPr="00552160" w:rsidRDefault="000C5A17" w:rsidP="00552160">
      <w:pPr>
        <w:spacing w:after="120"/>
        <w:jc w:val="both"/>
        <w:rPr>
          <w:rFonts w:ascii="Arial" w:hAnsi="Arial" w:cs="Arial"/>
          <w:color w:val="000000"/>
          <w:spacing w:val="-2"/>
          <w:sz w:val="24"/>
          <w:szCs w:val="24"/>
        </w:rPr>
      </w:pPr>
      <w:r w:rsidRPr="00552160">
        <w:rPr>
          <w:rFonts w:ascii="Arial" w:hAnsi="Arial" w:cs="Arial"/>
          <w:color w:val="000000"/>
          <w:spacing w:val="-2"/>
          <w:sz w:val="24"/>
          <w:szCs w:val="24"/>
        </w:rPr>
        <w:t xml:space="preserve">La Madre di Dio ci aiuti a ridare all’uomo la vera escatologia. Solo così lui troverà la sua vera antropologia. Sarà per lui la vera salvezza, la vera redenzione, la vera gioia eterna nel regno del nostro Dio. </w:t>
      </w:r>
    </w:p>
    <w:p w14:paraId="6166DDC1"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Fin qui il Principio della sana escatologia. </w:t>
      </w:r>
    </w:p>
    <w:p w14:paraId="4256109A"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Ora è giusto aggiungere una brevissima parola che apra alla comprensione della Lettera agli Ebrei. </w:t>
      </w:r>
    </w:p>
    <w:p w14:paraId="7AC7B577"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Lo Spirito Santo, rivelando attraverso il suo agiografo, che </w:t>
      </w:r>
      <w:r w:rsidRPr="00552160">
        <w:rPr>
          <w:rFonts w:ascii="Arial" w:hAnsi="Arial" w:cs="Arial"/>
          <w:color w:val="000000"/>
          <w:sz w:val="24"/>
          <w:szCs w:val="24"/>
          <w:lang w:val="la-Latn"/>
        </w:rPr>
        <w:t>“</w:t>
      </w:r>
      <w:r w:rsidRPr="00552160">
        <w:rPr>
          <w:rFonts w:ascii="Arial" w:hAnsi="Arial" w:cs="Arial"/>
          <w:i/>
          <w:iCs/>
          <w:color w:val="000000"/>
          <w:sz w:val="24"/>
          <w:szCs w:val="24"/>
          <w:lang w:val="la-Latn"/>
        </w:rPr>
        <w:t>Iesus Christus heri et hodie ipse et in saecula</w:t>
      </w:r>
      <w:r w:rsidRPr="00552160">
        <w:rPr>
          <w:rFonts w:ascii="Arial" w:hAnsi="Arial" w:cs="Arial"/>
          <w:color w:val="000000"/>
          <w:sz w:val="24"/>
          <w:szCs w:val="24"/>
          <w:lang w:val="la-Latn"/>
        </w:rPr>
        <w:t>”</w:t>
      </w:r>
      <w:r w:rsidRPr="00552160">
        <w:rPr>
          <w:rFonts w:ascii="Arial" w:hAnsi="Arial" w:cs="Arial"/>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5A89880C" w14:textId="77777777" w:rsidR="000C5A17" w:rsidRPr="00552160" w:rsidRDefault="000C5A17" w:rsidP="00552160">
      <w:pPr>
        <w:spacing w:after="120"/>
        <w:jc w:val="both"/>
        <w:rPr>
          <w:rFonts w:ascii="Arial" w:hAnsi="Arial" w:cs="Arial"/>
          <w:color w:val="000000"/>
          <w:sz w:val="24"/>
          <w:szCs w:val="24"/>
        </w:rPr>
      </w:pPr>
    </w:p>
    <w:p w14:paraId="69350AE6" w14:textId="77777777" w:rsidR="000C5A17" w:rsidRPr="00552160" w:rsidRDefault="000C5A17" w:rsidP="00552160">
      <w:pPr>
        <w:spacing w:after="120"/>
        <w:jc w:val="both"/>
        <w:rPr>
          <w:rFonts w:ascii="Arial" w:hAnsi="Arial" w:cs="Arial"/>
          <w:i/>
          <w:iCs/>
          <w:color w:val="000000"/>
          <w:sz w:val="24"/>
          <w:szCs w:val="28"/>
        </w:rPr>
      </w:pPr>
      <w:bookmarkStart w:id="1149" w:name="_Toc102035640"/>
      <w:bookmarkStart w:id="1150" w:name="_Toc102126367"/>
      <w:r w:rsidRPr="00552160">
        <w:rPr>
          <w:rFonts w:ascii="Arial" w:hAnsi="Arial" w:cs="Arial"/>
          <w:i/>
          <w:iCs/>
          <w:color w:val="000000"/>
          <w:sz w:val="24"/>
          <w:szCs w:val="28"/>
        </w:rPr>
        <w:t>Il primo falso cristo</w:t>
      </w:r>
      <w:bookmarkEnd w:id="1149"/>
      <w:bookmarkEnd w:id="1150"/>
    </w:p>
    <w:p w14:paraId="32F011E4"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w:t>
      </w:r>
      <w:r w:rsidRPr="00552160">
        <w:rPr>
          <w:rFonts w:ascii="Arial" w:hAnsi="Arial" w:cs="Arial"/>
          <w:color w:val="000000"/>
          <w:sz w:val="24"/>
          <w:szCs w:val="24"/>
        </w:rPr>
        <w:lastRenderedPageBreak/>
        <w:t xml:space="preserve">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3EEB26BA"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E3991A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ab/>
      </w:r>
    </w:p>
    <w:p w14:paraId="61966719" w14:textId="77777777" w:rsidR="000C5A17" w:rsidRPr="00552160" w:rsidRDefault="000C5A17" w:rsidP="00552160">
      <w:pPr>
        <w:spacing w:after="120"/>
        <w:jc w:val="both"/>
        <w:rPr>
          <w:rFonts w:ascii="Arial" w:hAnsi="Arial" w:cs="Arial"/>
          <w:i/>
          <w:iCs/>
          <w:color w:val="000000"/>
          <w:sz w:val="24"/>
          <w:szCs w:val="28"/>
        </w:rPr>
      </w:pPr>
      <w:bookmarkStart w:id="1151" w:name="_Toc102035641"/>
      <w:bookmarkStart w:id="1152" w:name="_Toc102126368"/>
      <w:r w:rsidRPr="00552160">
        <w:rPr>
          <w:rFonts w:ascii="Arial" w:hAnsi="Arial" w:cs="Arial"/>
          <w:i/>
          <w:iCs/>
          <w:color w:val="000000"/>
          <w:sz w:val="24"/>
          <w:szCs w:val="28"/>
        </w:rPr>
        <w:t>Il secondo falso cristo</w:t>
      </w:r>
      <w:bookmarkEnd w:id="1151"/>
      <w:bookmarkEnd w:id="1152"/>
    </w:p>
    <w:p w14:paraId="61FE0E5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6A78D46D"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w:t>
      </w:r>
      <w:r w:rsidRPr="00552160">
        <w:rPr>
          <w:rFonts w:ascii="Arial" w:hAnsi="Arial" w:cs="Arial"/>
          <w:color w:val="000000"/>
          <w:sz w:val="24"/>
          <w:szCs w:val="24"/>
        </w:rPr>
        <w:lastRenderedPageBreak/>
        <w:t>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oggi no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87A5BF9" w14:textId="77777777" w:rsidR="000C5A17" w:rsidRPr="00552160" w:rsidRDefault="000C5A17" w:rsidP="00552160">
      <w:pPr>
        <w:spacing w:after="120"/>
        <w:jc w:val="both"/>
        <w:rPr>
          <w:rFonts w:ascii="Arial" w:hAnsi="Arial" w:cs="Arial"/>
          <w:color w:val="000000"/>
          <w:sz w:val="24"/>
          <w:szCs w:val="24"/>
        </w:rPr>
      </w:pPr>
    </w:p>
    <w:p w14:paraId="49273B65" w14:textId="77777777" w:rsidR="000C5A17" w:rsidRPr="00552160" w:rsidRDefault="000C5A17" w:rsidP="00552160">
      <w:pPr>
        <w:spacing w:after="120"/>
        <w:jc w:val="both"/>
        <w:rPr>
          <w:rFonts w:ascii="Arial" w:hAnsi="Arial" w:cs="Arial"/>
          <w:i/>
          <w:iCs/>
          <w:color w:val="000000"/>
          <w:sz w:val="24"/>
          <w:szCs w:val="28"/>
        </w:rPr>
      </w:pPr>
      <w:bookmarkStart w:id="1153" w:name="_Toc102035642"/>
      <w:bookmarkStart w:id="1154" w:name="_Toc102126369"/>
      <w:r w:rsidRPr="00552160">
        <w:rPr>
          <w:rFonts w:ascii="Arial" w:hAnsi="Arial" w:cs="Arial"/>
          <w:i/>
          <w:iCs/>
          <w:color w:val="000000"/>
          <w:sz w:val="24"/>
          <w:szCs w:val="28"/>
        </w:rPr>
        <w:t>Il terzo falso cristo</w:t>
      </w:r>
      <w:bookmarkEnd w:id="1153"/>
      <w:bookmarkEnd w:id="1154"/>
    </w:p>
    <w:p w14:paraId="011E66AA"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terzo falso cristo è ogni Cristo che manca del terzo oggi: l’oggi prima dell’incarnazione. Prima dell’incarnazione chi è il Verbo di Dio? È la vita e la luce degli uomini: </w:t>
      </w:r>
      <w:r w:rsidRPr="00552160">
        <w:rPr>
          <w:rFonts w:ascii="Arial" w:hAnsi="Arial" w:cs="Arial"/>
          <w:i/>
          <w:iCs/>
          <w:color w:val="000000"/>
          <w:sz w:val="24"/>
          <w:szCs w:val="24"/>
        </w:rPr>
        <w:t>“In lui era la vita e la vita era la luce degli uomini; la luce splende nelle tenebre e le tenebre non l’hanno vinta”</w:t>
      </w:r>
      <w:r w:rsidRPr="00552160">
        <w:rPr>
          <w:rFonts w:ascii="Arial" w:hAnsi="Arial" w:cs="Arial"/>
          <w:color w:val="000000"/>
          <w:sz w:val="24"/>
          <w:szCs w:val="24"/>
        </w:rPr>
        <w:t xml:space="preserve">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6553A7D"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w:t>
      </w:r>
      <w:r w:rsidRPr="00552160">
        <w:rPr>
          <w:rFonts w:ascii="Arial" w:hAnsi="Arial" w:cs="Arial"/>
          <w:color w:val="000000"/>
          <w:sz w:val="24"/>
          <w:szCs w:val="24"/>
        </w:rPr>
        <w:lastRenderedPageBreak/>
        <w:t xml:space="preserve">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0EB17FC4" w14:textId="77777777" w:rsidR="000C5A17" w:rsidRPr="00552160" w:rsidRDefault="000C5A17" w:rsidP="00552160">
      <w:pPr>
        <w:spacing w:after="120"/>
        <w:jc w:val="both"/>
        <w:rPr>
          <w:rFonts w:ascii="Arial" w:hAnsi="Arial" w:cs="Arial"/>
          <w:color w:val="000000"/>
          <w:sz w:val="24"/>
          <w:szCs w:val="24"/>
        </w:rPr>
      </w:pPr>
    </w:p>
    <w:p w14:paraId="4A7F4393" w14:textId="77777777" w:rsidR="000C5A17" w:rsidRPr="00552160" w:rsidRDefault="000C5A17" w:rsidP="00552160">
      <w:pPr>
        <w:spacing w:after="120"/>
        <w:jc w:val="both"/>
        <w:rPr>
          <w:rFonts w:ascii="Arial" w:hAnsi="Arial" w:cs="Arial"/>
          <w:i/>
          <w:iCs/>
          <w:color w:val="000000"/>
          <w:sz w:val="24"/>
          <w:szCs w:val="28"/>
        </w:rPr>
      </w:pPr>
      <w:bookmarkStart w:id="1155" w:name="_Toc102035643"/>
      <w:bookmarkStart w:id="1156" w:name="_Toc102126370"/>
      <w:r w:rsidRPr="00552160">
        <w:rPr>
          <w:rFonts w:ascii="Arial" w:hAnsi="Arial" w:cs="Arial"/>
          <w:i/>
          <w:iCs/>
          <w:color w:val="000000"/>
          <w:sz w:val="24"/>
          <w:szCs w:val="28"/>
        </w:rPr>
        <w:t>Il quarto falso cristo</w:t>
      </w:r>
      <w:bookmarkEnd w:id="1155"/>
      <w:bookmarkEnd w:id="1156"/>
    </w:p>
    <w:p w14:paraId="0F502FE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24AAA9B"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w:t>
      </w:r>
      <w:r w:rsidRPr="00552160">
        <w:rPr>
          <w:rFonts w:ascii="Arial" w:hAnsi="Arial" w:cs="Arial"/>
          <w:color w:val="000000"/>
          <w:sz w:val="24"/>
          <w:szCs w:val="24"/>
        </w:rPr>
        <w:lastRenderedPageBreak/>
        <w:t>Dio potrà fare di un uomo un Dio. Mai potrà dargli eternità. L’eternità è solo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57FAF2F" w14:textId="77777777" w:rsidR="000C5A17" w:rsidRPr="00552160" w:rsidRDefault="000C5A17" w:rsidP="00552160">
      <w:pPr>
        <w:spacing w:after="120"/>
        <w:jc w:val="both"/>
        <w:rPr>
          <w:rFonts w:ascii="Arial" w:hAnsi="Arial" w:cs="Arial"/>
          <w:color w:val="000000"/>
          <w:sz w:val="24"/>
          <w:szCs w:val="24"/>
        </w:rPr>
      </w:pPr>
    </w:p>
    <w:p w14:paraId="1E7084BA" w14:textId="77777777" w:rsidR="000C5A17" w:rsidRPr="00552160" w:rsidRDefault="000C5A17" w:rsidP="00552160">
      <w:pPr>
        <w:spacing w:after="120"/>
        <w:jc w:val="both"/>
        <w:rPr>
          <w:rFonts w:ascii="Arial" w:hAnsi="Arial" w:cs="Arial"/>
          <w:i/>
          <w:iCs/>
          <w:color w:val="000000"/>
          <w:sz w:val="24"/>
          <w:szCs w:val="28"/>
        </w:rPr>
      </w:pPr>
      <w:bookmarkStart w:id="1157" w:name="_Toc102035644"/>
      <w:bookmarkStart w:id="1158" w:name="_Toc102126371"/>
      <w:r w:rsidRPr="00552160">
        <w:rPr>
          <w:rFonts w:ascii="Arial" w:hAnsi="Arial" w:cs="Arial"/>
          <w:i/>
          <w:iCs/>
          <w:color w:val="000000"/>
          <w:sz w:val="24"/>
          <w:szCs w:val="28"/>
        </w:rPr>
        <w:t>Il quinto falso cristo</w:t>
      </w:r>
      <w:bookmarkEnd w:id="1157"/>
      <w:bookmarkEnd w:id="1158"/>
      <w:r w:rsidRPr="00552160">
        <w:rPr>
          <w:rFonts w:ascii="Arial" w:hAnsi="Arial" w:cs="Arial"/>
          <w:i/>
          <w:iCs/>
          <w:color w:val="000000"/>
          <w:sz w:val="24"/>
          <w:szCs w:val="28"/>
        </w:rPr>
        <w:tab/>
      </w:r>
    </w:p>
    <w:p w14:paraId="5DA0A79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74930E7"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w:t>
      </w:r>
      <w:r w:rsidRPr="00552160">
        <w:rPr>
          <w:rFonts w:ascii="Arial" w:hAnsi="Arial" w:cs="Arial"/>
          <w:color w:val="000000"/>
          <w:sz w:val="24"/>
          <w:szCs w:val="24"/>
        </w:rPr>
        <w:lastRenderedPageBreak/>
        <w:t xml:space="preserve">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DE5F5D8" w14:textId="77777777" w:rsidR="000C5A17" w:rsidRPr="00552160" w:rsidRDefault="000C5A17" w:rsidP="00552160">
      <w:pPr>
        <w:spacing w:after="120"/>
        <w:jc w:val="both"/>
        <w:rPr>
          <w:rFonts w:ascii="Arial" w:hAnsi="Arial" w:cs="Arial"/>
          <w:color w:val="000000"/>
          <w:sz w:val="24"/>
          <w:szCs w:val="24"/>
        </w:rPr>
      </w:pPr>
    </w:p>
    <w:p w14:paraId="0A1536EA" w14:textId="77777777" w:rsidR="000C5A17" w:rsidRPr="00552160" w:rsidRDefault="000C5A17" w:rsidP="00552160">
      <w:pPr>
        <w:spacing w:after="120"/>
        <w:jc w:val="both"/>
        <w:rPr>
          <w:rFonts w:ascii="Arial" w:hAnsi="Arial" w:cs="Arial"/>
          <w:i/>
          <w:iCs/>
          <w:color w:val="000000"/>
          <w:sz w:val="24"/>
          <w:szCs w:val="28"/>
        </w:rPr>
      </w:pPr>
      <w:bookmarkStart w:id="1159" w:name="_Toc102035645"/>
      <w:bookmarkStart w:id="1160" w:name="_Toc102126372"/>
      <w:r w:rsidRPr="00552160">
        <w:rPr>
          <w:rFonts w:ascii="Arial" w:hAnsi="Arial" w:cs="Arial"/>
          <w:i/>
          <w:iCs/>
          <w:color w:val="000000"/>
          <w:sz w:val="24"/>
          <w:szCs w:val="28"/>
        </w:rPr>
        <w:t>Il sesto falso cristo</w:t>
      </w:r>
      <w:bookmarkEnd w:id="1159"/>
      <w:bookmarkEnd w:id="1160"/>
      <w:r w:rsidRPr="00552160">
        <w:rPr>
          <w:rFonts w:ascii="Arial" w:hAnsi="Arial" w:cs="Arial"/>
          <w:i/>
          <w:iCs/>
          <w:color w:val="000000"/>
          <w:sz w:val="24"/>
          <w:szCs w:val="28"/>
        </w:rPr>
        <w:tab/>
      </w:r>
    </w:p>
    <w:p w14:paraId="6AE8618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vita del vero </w:t>
      </w:r>
      <w:r w:rsidRPr="00552160">
        <w:rPr>
          <w:rFonts w:ascii="Arial" w:hAnsi="Arial" w:cs="Arial"/>
          <w:color w:val="000000"/>
          <w:spacing w:val="-2"/>
          <w:sz w:val="24"/>
          <w:szCs w:val="24"/>
        </w:rPr>
        <w:t xml:space="preserve">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possa realizzare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o che venga portata a compimento, ci rivela che siamo adoratori di un falso cristo. </w:t>
      </w:r>
    </w:p>
    <w:p w14:paraId="6FF1A26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lastRenderedPageBreak/>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23F00BBB"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 </w:t>
      </w:r>
    </w:p>
    <w:p w14:paraId="4AFED555" w14:textId="77777777" w:rsidR="000C5A17" w:rsidRPr="00552160" w:rsidRDefault="000C5A17" w:rsidP="00552160">
      <w:pPr>
        <w:spacing w:after="120"/>
        <w:jc w:val="both"/>
        <w:rPr>
          <w:rFonts w:ascii="Arial" w:hAnsi="Arial" w:cs="Arial"/>
          <w:i/>
          <w:iCs/>
          <w:color w:val="000000"/>
          <w:sz w:val="24"/>
          <w:szCs w:val="28"/>
        </w:rPr>
      </w:pPr>
      <w:bookmarkStart w:id="1161" w:name="_Toc102035646"/>
      <w:bookmarkStart w:id="1162" w:name="_Toc102126373"/>
      <w:r w:rsidRPr="00552160">
        <w:rPr>
          <w:rFonts w:ascii="Arial" w:hAnsi="Arial" w:cs="Arial"/>
          <w:i/>
          <w:iCs/>
          <w:color w:val="000000"/>
          <w:sz w:val="24"/>
          <w:szCs w:val="28"/>
        </w:rPr>
        <w:t>Il settimo falso cristo</w:t>
      </w:r>
      <w:bookmarkEnd w:id="1161"/>
      <w:bookmarkEnd w:id="1162"/>
    </w:p>
    <w:p w14:paraId="2D4AF3E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w:t>
      </w:r>
      <w:r w:rsidRPr="00552160">
        <w:rPr>
          <w:rFonts w:ascii="Arial" w:hAnsi="Arial" w:cs="Arial"/>
          <w:color w:val="000000"/>
          <w:sz w:val="24"/>
          <w:szCs w:val="24"/>
        </w:rPr>
        <w:lastRenderedPageBreak/>
        <w:t xml:space="preserve">opere. Il finito mai potrà produrre l’infinito e ciò che è momentaneo mai ciò che eterno. Per questo essa è dono. Ma dovrà essere anche un frutto. Dio infatti ha promessa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2F7B861D"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30D4CBE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6E9FD7DA"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0528AC1A" w14:textId="77777777" w:rsidR="000C5A17" w:rsidRPr="00552160" w:rsidRDefault="000C5A17" w:rsidP="00552160">
      <w:pPr>
        <w:spacing w:before="120"/>
        <w:jc w:val="both"/>
        <w:rPr>
          <w:rFonts w:ascii="Arial" w:hAnsi="Arial" w:cs="Arial"/>
          <w:sz w:val="24"/>
        </w:rPr>
      </w:pPr>
    </w:p>
    <w:p w14:paraId="045F1620" w14:textId="77777777" w:rsidR="000C5A17" w:rsidRPr="00552160" w:rsidRDefault="000C5A17" w:rsidP="00552160">
      <w:pPr>
        <w:keepNext/>
        <w:spacing w:after="120"/>
        <w:jc w:val="both"/>
        <w:outlineLvl w:val="2"/>
        <w:rPr>
          <w:rFonts w:ascii="Arial" w:hAnsi="Arial"/>
          <w:b/>
          <w:sz w:val="24"/>
          <w:szCs w:val="18"/>
        </w:rPr>
      </w:pPr>
      <w:bookmarkStart w:id="1163" w:name="_Toc102035669"/>
      <w:bookmarkStart w:id="1164" w:name="_Toc102126396"/>
      <w:bookmarkStart w:id="1165" w:name="_Toc192845372"/>
      <w:bookmarkStart w:id="1166" w:name="_Toc216731626"/>
      <w:r w:rsidRPr="00552160">
        <w:rPr>
          <w:rFonts w:ascii="Arial" w:hAnsi="Arial"/>
          <w:b/>
          <w:sz w:val="24"/>
          <w:szCs w:val="18"/>
        </w:rPr>
        <w:t>EBREI V</w:t>
      </w:r>
      <w:bookmarkEnd w:id="1163"/>
      <w:bookmarkEnd w:id="1164"/>
      <w:bookmarkEnd w:id="1165"/>
      <w:bookmarkEnd w:id="1166"/>
    </w:p>
    <w:p w14:paraId="4EE07156"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368D46D"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7AA0774"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Nei giorni della sua vita terrena egli offrì preghiere e suppliche, con forti grida e lacrime, a Dio che poteva salvarlo da morte e, per il suo pieno abbandono a lui, venne esaudito. Pur essendo Figlio, imparò l’obbedienza da ciò che patì a, reso perfetto, divenne causa di salvezza eterna per tutti coloro che gli obbediscono, essendo stato proclamato da Dio sommo sacerdote secondo l’ordine di Melchìsedek.</w:t>
      </w:r>
    </w:p>
    <w:p w14:paraId="10ECCD47"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w:t>
      </w:r>
    </w:p>
    <w:p w14:paraId="678BD1F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Ogni sommo sacerdote, infatti, è scelto fra gli uomini e per gli uomini viene costituito tale nelle cose che riguardano Dio, per offrire doni e sacrifici per i peccati.</w:t>
      </w:r>
    </w:p>
    <w:p w14:paraId="7A03D5C3" w14:textId="77777777" w:rsidR="000C5A17" w:rsidRPr="00552160" w:rsidRDefault="000C5A17" w:rsidP="00552160">
      <w:pPr>
        <w:spacing w:after="120"/>
        <w:jc w:val="both"/>
        <w:rPr>
          <w:rFonts w:ascii="Arial" w:hAnsi="Arial"/>
          <w:sz w:val="24"/>
        </w:rPr>
      </w:pPr>
      <w:r w:rsidRPr="00552160">
        <w:rPr>
          <w:rFonts w:ascii="Arial" w:hAnsi="Arial"/>
          <w:sz w:val="24"/>
        </w:rPr>
        <w:t>Viene ora manifestata qual è la missione del sacerdote, missione che gli è data. Non è missione che lui si dona. È missione che mai lui si potrà donare da sé stesso. Neanche lui da se stesso si può scegliere come sommo sacerdote. Chi sceglie è il Signore. Il Signore lo sceglie tra gli uomini e per gli uomini. Nessun angelo potrà mai essere scelto e neanche Dio potrà svolgere questa missione di sommo sacerdote. Ecco la prima verità del sommo sacerdote: Lui è scelto per gli uomini, in favore degli uomini. La sua attenzione dovrà essere sempre rivolta verso gli uomini. Non è però scelto per gli uomini per le cose della terra. Ed ecco la seconda verità: viene scelto per gli uomini e viene costituto tale nelle cose che riguardano Dio. Ecco quali sono le cose che riguardano Dio: per offrire doni e sacrifici per i peccati. Il sacerdote ha una relazione specialissima con i peccati. I peccati sono quelli del mondo intero. Lui è costituito per l’espiazione dei peccati.</w:t>
      </w:r>
    </w:p>
    <w:p w14:paraId="002C878A" w14:textId="77777777" w:rsidR="000C5A17" w:rsidRPr="00552160" w:rsidRDefault="000C5A17" w:rsidP="00552160">
      <w:pPr>
        <w:spacing w:after="120"/>
        <w:jc w:val="both"/>
        <w:rPr>
          <w:rFonts w:ascii="Arial" w:hAnsi="Arial"/>
          <w:sz w:val="24"/>
        </w:rPr>
      </w:pPr>
      <w:r w:rsidRPr="00552160">
        <w:rPr>
          <w:rFonts w:ascii="Arial" w:hAnsi="Arial"/>
          <w:sz w:val="24"/>
        </w:rPr>
        <w:t xml:space="preserve">Il dono che lui deve portare al Signore è la sua volontà. Il sacrificio che lui deve offrire al Signore è il suo corpo. Donando la sua volontà e offrendo il suo corpo, per questa duplice offerta, lui viene reso partecipe della missione redentrice di Cristo Gesù e aggiunge forza alla redenzione di Cristo, perché vive la sua vita come vero corpo in Cristo, per Cristo, con Cristo. Senza il dono della sua volontà e senza l’offerta del suo corpo, lui, il sacerdote, priva la redenzione di Cristo Signore dell’efficacia di espiazione e di salvezza verso tutti coloro che il Padre, nel suo Santo Spirito, ha stabilito con decreto eterno che fossero redenti e salvati con la sua personale aggiunta a ciò che manca ai patimenti di Cristo in favore della redenzione e della salvezza del mondo. La redenzione e la salvezza del mondo è opera di Cristo Gesù, frutto della sua passione e morte. Il Padre però ha associato tutto il corpo di Cristo a questo mistero di redenzione e di salvezza. </w:t>
      </w:r>
      <w:r w:rsidRPr="00552160">
        <w:rPr>
          <w:rFonts w:ascii="Arial" w:hAnsi="Arial"/>
          <w:sz w:val="24"/>
        </w:rPr>
        <w:lastRenderedPageBreak/>
        <w:t>In modo particolarissimo ha associato il corpo sacerdotale, a motivo della loro consacrazione e conformazione a Cristo, sommo sacerdote e pastore del gregge da redimere e da condurre alla salvezza. Se il sacerdote non dona a Cristo la sua volontà e non gli offre il suo corpo, parte del gregge rimane senza salvezza. Oggi moltissime pecore rimangono senza salvezza proprio in ragione della mancata offerta della volontà del proprio corpo di molti sacerdoti. Questi da una visione di trascendenza e di soprannaturalità vivono il loro sacerdozio in una visione di pura immanenza o di esclusiva socialità. È un cambiamento sostanziale che priva il sacerdote del mistero che è proprio suo e che riguarda l’espiazione del peccato, sempre da operarsi in Cristo, con Cristo, per Cristo. Non dobbiamo mai dimenticare che Gesù è l’Agnello di Dio che toglie il peccato del mondo. Lui è il Servo sofferente del Signore che ha preso su di sé i peccati dell’umanità. L’espiazione dei peccati è essenza della missione sacerdotale di Cristo Gesù.</w:t>
      </w:r>
    </w:p>
    <w:p w14:paraId="4758699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sz w:val="24"/>
        </w:rPr>
      </w:pPr>
      <w:r w:rsidRPr="00552160">
        <w:rPr>
          <w:rFonts w:ascii="Arial" w:hAnsi="Arial"/>
          <w:b/>
          <w:bCs/>
          <w:position w:val="4"/>
          <w:sz w:val="24"/>
          <w:vertAlign w:val="superscript"/>
        </w:rPr>
        <w:t>2</w:t>
      </w:r>
      <w:r w:rsidRPr="00552160">
        <w:rPr>
          <w:rFonts w:ascii="Arial" w:hAnsi="Arial"/>
          <w:b/>
          <w:bCs/>
          <w:sz w:val="24"/>
        </w:rPr>
        <w:t>Egli è in grado di sentire giusta compassione per quelli che sono nell’ignoranza e nell’errore, essendo anche lui rivestito di debolezza.</w:t>
      </w:r>
    </w:p>
    <w:p w14:paraId="25D87385" w14:textId="77777777" w:rsidR="000C5A17" w:rsidRPr="00552160" w:rsidRDefault="000C5A17" w:rsidP="00552160">
      <w:pPr>
        <w:spacing w:after="120"/>
        <w:jc w:val="both"/>
        <w:rPr>
          <w:rFonts w:ascii="Arial" w:hAnsi="Arial"/>
          <w:sz w:val="24"/>
        </w:rPr>
      </w:pPr>
      <w:r w:rsidRPr="00552160">
        <w:rPr>
          <w:rFonts w:ascii="Arial" w:hAnsi="Arial"/>
          <w:sz w:val="24"/>
        </w:rPr>
        <w:t xml:space="preserve">Poiché rivestito della nostra stessa umanità, tranne che il peccato, poiché rivestendo la nostra umanità ha rivestito anche la nostra debolezza, egli è in grado di sentire giusta compassione per quelli che sono nell’ignoranza e nell’errore. Cosa è la giusta compassione? Giusta compassione è quella che redime e salva, giustifica e santifica, dona all’uomo la sua verità di creazione, anzi gli dona una verità ancora più grande. Sempre noi ci dobbiamo ricordare che esiste la giusta compassione e anche l’iniqua compassione. Quando la compassione è giusta e quando essa è iniqua? La Parola di Dio rivela che vi è la giusta compassione e anche l’ingiusta. Vi è la vera e anche la falsa, la cattiva e anche la buona. Non ogni compassione è giusta, è vera, è buona. Vi è anche la compassione ingiusta, falsa, cattiva. Questa distinzione è necessario che sempre venga operata. Si deve subito dire che oggi noi, assertori di ogni ingiusta, falsa, cattiva compassione, abbiamo privato Dio della sua verità, Cristo della sua redenzione, lo Spirito Santo della sua luce. Abbiamo privato la Chiesa della sua missione universale di salvezza, il cristiano di ogni legge di santità, i sacramenti della forza di trasformare un cuore. I ministri della grazia e della parola li abbiamo svuotati della loro essenza di sorgente sacramentale, in Cristo, con Cristo, per Cristo, della grazia e della verità che danno ad ogni uomo la vera salvezza. </w:t>
      </w:r>
    </w:p>
    <w:p w14:paraId="7BD4821D" w14:textId="77777777" w:rsidR="000C5A17" w:rsidRPr="00552160" w:rsidRDefault="000C5A17" w:rsidP="00552160">
      <w:pPr>
        <w:spacing w:after="120"/>
        <w:jc w:val="both"/>
        <w:rPr>
          <w:rFonts w:ascii="Arial" w:hAnsi="Arial"/>
          <w:sz w:val="24"/>
        </w:rPr>
      </w:pPr>
      <w:r w:rsidRPr="00552160">
        <w:rPr>
          <w:rFonts w:ascii="Arial" w:hAnsi="Arial"/>
          <w:sz w:val="24"/>
        </w:rPr>
        <w:t xml:space="preserve">Per iniqua e insipiente compassione abbiamo distrutto tutta la ricchezza della nostra fede e tutta la potenza redentrice e salvatrice del Vangelo. In nome dell’iniqua e ingiusta compassione abbiamo elevato il peccato a signore e dio della nostra vita. Anche la natura dell’uomo abbiamo iniziato a distruggere. Allora per noi diviene necessario chiederci: qual è allora la giusta compassione? Essa è quella che è purissima obbedienza ad ogni comando, ordine, consiglio, volontà manifestati di Dio. Essa è quella che è frutto di una obbedienza perenne alla nuova natura creata in noi dai sacramenti della salvezza. 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 Necessario è anche crescere nelle virtù della fede, speranza carità. Se non </w:t>
      </w:r>
      <w:r w:rsidRPr="00552160">
        <w:rPr>
          <w:rFonts w:ascii="Arial" w:hAnsi="Arial"/>
          <w:sz w:val="24"/>
        </w:rPr>
        <w:lastRenderedPageBreak/>
        <w:t>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giusta compassione di Gesù Signore. Peccato gravissimo dinanzi a Dio e agli uomini.</w:t>
      </w:r>
    </w:p>
    <w:p w14:paraId="229099B5"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La vera conoscenza di Dio riaccende nell’uomo la vera speranza. La vera speranza riaccende la vita. Con la vera speranza si è capaci di portare ogni croce. Senza speranza invece tutto si fa pesante. Possiamo affermare che oggi la giusta compassione sta scomparendo dalla terra. Avendo noi oscurato ogni verità soprannaturale, su cosa possiamo riaccendere la speranza nei cuori? Solo Dio è la sorgente di ogni vera speranza. Distruggendo la nostra verità soprannaturale stiamo condannando il mondo alla disperazione, alla morte, alle tenebre eterne. Urge riprendere la Parola di Gesù e annunziarla al mondo. Madre di Dio, liberaci da ogni iniqua e stolta compassione che ci sta uccidendo. Dona la forza ad ogni discepolo di Gesù di dare Gesù ad ogni cuore, perché solo Lui è il ristoro vero di ogni uomo. </w:t>
      </w:r>
    </w:p>
    <w:p w14:paraId="2065824F" w14:textId="77777777" w:rsidR="000C5A17" w:rsidRPr="00552160" w:rsidRDefault="000C5A17" w:rsidP="00552160">
      <w:pPr>
        <w:spacing w:after="120"/>
        <w:jc w:val="both"/>
        <w:rPr>
          <w:rFonts w:ascii="Arial" w:hAnsi="Arial"/>
          <w:sz w:val="24"/>
        </w:rPr>
      </w:pPr>
      <w:r w:rsidRPr="00552160">
        <w:rPr>
          <w:rFonts w:ascii="Arial" w:hAnsi="Arial"/>
          <w:sz w:val="24"/>
        </w:rPr>
        <w:t>L’ignoranza e l’errore riguardano la retta, sapiente, vera, intelligente conoscenza del vero Dio. A causa dell’ignoranza e dell’errore nella vera conoscenza di Dio, si cade in ogni idolatria e l’idolatra necessariamente sfocia su ogni immoralità. In questa ignoranza e in questo errore dobbiamo separare i peccati di fragilità da quelli di malizia e di perversità. Possono aiutarci a comprendere fin dove giunge l’ignoranza e l’errore lasciandoci aiutare sia dal Libro della Sapienza, sia dalla Lettera ai Romani e sia dal Vangelo secondo Matteo, nel quale si parla del peccato di malizia e di perversità, peccato veramente diabolico che è quello contro lo Spirito Santo.</w:t>
      </w:r>
    </w:p>
    <w:p w14:paraId="7144C41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w:t>
      </w:r>
      <w:r w:rsidRPr="00552160">
        <w:rPr>
          <w:rFonts w:ascii="Arial" w:hAnsi="Arial"/>
          <w:i/>
          <w:iCs/>
          <w:spacing w:val="-2"/>
          <w:sz w:val="24"/>
          <w:szCs w:val="24"/>
        </w:rPr>
        <w:lastRenderedPageBreak/>
        <w:t>perché le cose viste sono belle. Neppure costoro però sono scusabili, perché, se sono riusciti a conoscere tanto da poter esplorare il mondo, come mai non ne hanno trovato più facilmente il sovrano?</w:t>
      </w:r>
    </w:p>
    <w:p w14:paraId="7623E42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w:t>
      </w:r>
    </w:p>
    <w:p w14:paraId="59F463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4,1-19). </w:t>
      </w:r>
    </w:p>
    <w:p w14:paraId="0F95C83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w:t>
      </w:r>
      <w:r w:rsidRPr="00552160">
        <w:rPr>
          <w:rFonts w:ascii="Arial" w:hAnsi="Arial"/>
          <w:i/>
          <w:iCs/>
          <w:spacing w:val="-2"/>
          <w:sz w:val="24"/>
          <w:szCs w:val="24"/>
        </w:rPr>
        <w:lastRenderedPageBreak/>
        <w:t>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002F04D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w:t>
      </w:r>
    </w:p>
    <w:p w14:paraId="26D915D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w:t>
      </w:r>
      <w:r w:rsidRPr="00552160">
        <w:rPr>
          <w:rFonts w:ascii="Arial" w:hAnsi="Arial"/>
          <w:i/>
          <w:iCs/>
          <w:spacing w:val="-2"/>
          <w:sz w:val="24"/>
          <w:szCs w:val="24"/>
        </w:rPr>
        <w:lastRenderedPageBreak/>
        <w:t>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7128280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C95A3D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03BB213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Gesù sentirà sempre giusta compassione – o compassione secondo il Padre suo nello Spirito Santo – a condizione che l’uomo non cada nel peccato contro lo Spirito Santo. Quando si commette questo peccato si è ben oltre i limiti della </w:t>
      </w:r>
      <w:r w:rsidRPr="00552160">
        <w:rPr>
          <w:rFonts w:ascii="Arial" w:hAnsi="Arial"/>
          <w:sz w:val="24"/>
          <w:szCs w:val="24"/>
        </w:rPr>
        <w:lastRenderedPageBreak/>
        <w:t>fragilità. Da questo peccato non c’è ritorno indietro. Nessuno può pensare di fare ciò che vuole, confidando sempre sulla misericordia e sulla giusta compassione. Appunto perché giusta compassione, dobbiamo rimanere noi sempre nelle condizioni che Lui possa perdonarci ed avere pietà di noi. Mai vanno superati i limiti del male. Oltre vi è la morte eterna.</w:t>
      </w:r>
    </w:p>
    <w:p w14:paraId="3CF6C22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w:t>
      </w:r>
      <w:r w:rsidRPr="00552160">
        <w:rPr>
          <w:rFonts w:ascii="Arial" w:hAnsi="Arial"/>
          <w:b/>
          <w:sz w:val="24"/>
          <w:szCs w:val="24"/>
        </w:rPr>
        <w:t>A causa di questa egli deve offrire sacrifici per i peccati anche per se stesso, come fa per il popolo.</w:t>
      </w:r>
    </w:p>
    <w:p w14:paraId="618242D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Vi è infinita differenza tra il sommo sacerdote dell’Antico Testamento e Cristo Gesù, sommo sacerdote della Nova alleanza. Il sommo sacerdote dell’Antico Testamento era natura di peccato perché in essa pesava tutta l’eredità di Adamo. Lui era peccatore come tutti gli altri uomini e di conseguenza anche per se stesso doveva offrire sacrifici per i peccati. Gesù invece non ha mai conosciuto il peccato. La sua natura è santissima. Lui il sacrificio lo offre per i peccati dell’umanità, da Lui assunti per espiarli. Inoltre il sommo sacerdote alla maniera di Aronne offriva sacrifici animali e doni della terra. Gesù offre al Padre il dono della sua volontà e il sacrificio del suo corpo. La differenza è sostanziale. Cambia il sacerdozio, cambia la natura dell’offerta.</w:t>
      </w:r>
    </w:p>
    <w:p w14:paraId="5D4AACD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4</w:t>
      </w:r>
      <w:r w:rsidRPr="00552160">
        <w:rPr>
          <w:rFonts w:ascii="Arial" w:hAnsi="Arial"/>
          <w:b/>
          <w:sz w:val="24"/>
          <w:szCs w:val="24"/>
        </w:rPr>
        <w:t>Nessuno attribuisce a se stesso questo onore, se non chi è chiamato da Dio, come Aronne.</w:t>
      </w:r>
    </w:p>
    <w:p w14:paraId="14D658B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i è già detto che è Dio, il Signore, che sceglie chi deve esercitare questo altissimo ministero. Aronne è stato scelto da Dio. Anche Cristo Gesù è stato scelto da Dio. Nessuno si può scegliere da se stesso. Oggi la donna spinge perché vuole esercitare questo ministero altissimo. Se Dio non l’ha scelta, adorare Dio, significa rispettare la sua divina volontà. Possono esserci mille ragioni antropologiche e sociologiche che aprono le porte del sacerdozio ordinato alla donna. C’è però una ragione divina che va rispettata. La donna non si può scegliere da se stessa. Deve essere scelta da Dio. Poiché Dio non l’ha scelta, neanche la Chiesa la potrà mai scegliere. Vale anche per un uomo. Se Dio non lo sceglie, la Chiesa mai potrà sceglierlo. Chi sceglie per il sacerdozio ordinato è solo il Signore. Ecco cosa scrive San Giovanni Paolo II nel 1994:</w:t>
      </w:r>
    </w:p>
    <w:p w14:paraId="7E15B0A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Lettera Apostolica di Giovanni Paolo II: </w:t>
      </w:r>
      <w:r w:rsidRPr="00552160">
        <w:rPr>
          <w:rFonts w:ascii="Arial" w:hAnsi="Arial"/>
          <w:i/>
          <w:iCs/>
          <w:spacing w:val="-2"/>
          <w:position w:val="4"/>
          <w:sz w:val="24"/>
          <w:szCs w:val="24"/>
          <w:lang w:val="la-Latn"/>
        </w:rPr>
        <w:t>Ordinatio sacerdotalis</w:t>
      </w:r>
      <w:r w:rsidRPr="00552160">
        <w:rPr>
          <w:rFonts w:ascii="Arial" w:hAnsi="Arial"/>
          <w:i/>
          <w:iCs/>
          <w:spacing w:val="-2"/>
          <w:position w:val="4"/>
          <w:sz w:val="24"/>
          <w:szCs w:val="24"/>
        </w:rPr>
        <w:t xml:space="preserve"> - Ai Vescovi della Chiesa Cattolica sull’ordinazione sacerdotale da riservarsi soltanto agli uomini</w:t>
      </w:r>
    </w:p>
    <w:p w14:paraId="2125F60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Venerabili Fratelli nell'Episcopato!</w:t>
      </w:r>
    </w:p>
    <w:p w14:paraId="485BD61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1. L’ordinazione sacerdotale, mediante la quale si trasmette l’ufficio che Cristo ha affidato ai suoi Apostoli di insegnare, santificare e governare i fedeli, è stata nella Chiesa cattolica sin dall’inizio sempre esclusivamente riservata agli uomini. Tale tradizione è stata fedelmente mantenuta anche dalle Chiese Orientali.</w:t>
      </w:r>
    </w:p>
    <w:p w14:paraId="0630F3A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Quando sorse la questione dell’ordinazione delle donne presso la Comunione Anglicana, il Sommo Pontefice Paolo VI, in nome della sua fedeltà all’ufficio di custodire la Tradizione apostolica, ed anche allo scopo di rimuovere un nuovo ostacolo posto sul cammino verso l’unità dei cristiani, ebbe cura di ricordare ai fratelli anglicani quale fosse la </w:t>
      </w:r>
      <w:r w:rsidRPr="00552160">
        <w:rPr>
          <w:rFonts w:ascii="Arial" w:hAnsi="Arial"/>
          <w:i/>
          <w:iCs/>
          <w:spacing w:val="-2"/>
          <w:position w:val="4"/>
          <w:sz w:val="24"/>
          <w:szCs w:val="24"/>
        </w:rPr>
        <w:lastRenderedPageBreak/>
        <w:t xml:space="preserve">posizione della Chiesa cattolica: «Essa sostiene che non è ammissibile ordinare donne al sacerdozio, per ragioni veramente fondamentali. Queste ragioni comprendono: l’esempio, registrato nelle Sacre Scritture, di Cristo che scelse i suoi Apostoli soltanto tra gli uomini; la pratica costante della Chiesa, che ha imitato Cristo nello scegliere soltanto degli uomini; e il suo vivente magistero, che ha coerentemente stabilito che l’esclusione delle donne dal sacerdozio è in armonia con il piano di Dio per la sua Chiesa». Ma poiché anche tra teologi ed in taluni ambienti cattolici la questione era stata posta in discussione, Paolo VI diede mandato alla Congregazione per la Dottrina della Fede di esporre ed illustrare in proposito la dottrina della Chiesa. Ciò fu eseguito con la Dichiarazione </w:t>
      </w:r>
      <w:r w:rsidRPr="00552160">
        <w:rPr>
          <w:rFonts w:ascii="Arial" w:hAnsi="Arial"/>
          <w:i/>
          <w:iCs/>
          <w:spacing w:val="-2"/>
          <w:position w:val="4"/>
          <w:sz w:val="24"/>
          <w:szCs w:val="24"/>
          <w:lang w:val="la-Latn"/>
        </w:rPr>
        <w:t>Inter Insigniores</w:t>
      </w:r>
      <w:r w:rsidRPr="00552160">
        <w:rPr>
          <w:rFonts w:ascii="Arial" w:hAnsi="Arial"/>
          <w:i/>
          <w:iCs/>
          <w:spacing w:val="-2"/>
          <w:position w:val="4"/>
          <w:sz w:val="24"/>
          <w:szCs w:val="24"/>
        </w:rPr>
        <w:t>, che il Sommo Pontefice approvò e ordinò di pubblicare.</w:t>
      </w:r>
    </w:p>
    <w:p w14:paraId="1EFFB8C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2. La Dichiarazione riprende e spiega le ragioni fondamentali di tale dottrina, esposte da Paolo VI, concludendo che la Chiesa «non si riconosce l’autorità di ammettere le donne all’ordinazione sacerdotale». A queste ragioni fondamentali il medesimo documento aggiunge altre ragioni teologiche che illustrano la convenienza di tale disposizione divina, e mostra chiaramente come il modo di agire di Cristo non fosse guidato da motivi sociologici o culturali propri del suo tempo. Come successivamente precisò il Papa Paolo VI, «la ragione vera è che Cristo, dando alla Chiesa la sua fondamentale costituzione, la sua antropologia teologica, seguita poi sempre dalla Tradizione della Chiesa stessa, ha stabilito così». Nella Lettera Apostolica </w:t>
      </w:r>
      <w:r w:rsidRPr="00552160">
        <w:rPr>
          <w:rFonts w:ascii="Arial" w:hAnsi="Arial"/>
          <w:i/>
          <w:iCs/>
          <w:spacing w:val="-2"/>
          <w:position w:val="4"/>
          <w:sz w:val="24"/>
          <w:szCs w:val="24"/>
          <w:lang w:val="la-Latn"/>
        </w:rPr>
        <w:t>Mulieris dignitatem</w:t>
      </w:r>
      <w:r w:rsidRPr="00552160">
        <w:rPr>
          <w:rFonts w:ascii="Arial" w:hAnsi="Arial"/>
          <w:i/>
          <w:iCs/>
          <w:spacing w:val="-2"/>
          <w:position w:val="4"/>
          <w:sz w:val="24"/>
          <w:szCs w:val="24"/>
        </w:rPr>
        <w:t>, io stesso ho scritto a questo proposito: «Chiamando solo uomini come suoi apostoli, Cristo ha agito in un modo del tutto libero e sovrano. Ciò ha fatto con la stessa libertà con cui, in tutto il suo comportamento, ha messo in rilievo la dignità e la vocazione della donna, senza conformarsi al costume prevalente e alla tradizione sancita anche dalla legislazione del tempo».</w:t>
      </w:r>
    </w:p>
    <w:p w14:paraId="535FF70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fatti i Vangeli e gli Atti degli Apostoli attestano che questa chiamata è stata fatta secondo l’eterno disegno di Dio: Cristo ha scelto quelli che egli ha voluto, e lo ha fatto in unione col Padre, «nello Spirito Santo», dopo aver passato la notte in preghiera. Pertanto, nell’ammissione al sacerdozio ministeriale, la Chiesa ha sempre riconosciuto come norma perenne il modo di agire del suo Signore nella scelta dei dodici uomini che Egli ha posto a fondamento della sua Chiesa. Essi, in realtà, non hanno ricevuto solamente una funzione, che in seguito avrebbe potuto essere esercitata da qualunque membro della Chiesa, ma sono stati specialmente ed intimamente associati alla missione dello stesso Verbo incarnato. Gli Apostoli hanno fatto lo stesso quando hanno scelto i collaboratori che sarebbero ad essi succeduti nel ministero. In tale scelta erano inclusi anche coloro che, attraverso i tempi della Chiesa, avrebbero proseguito la missione degli Apostoli di rappresentare Cristo Signore e Redentore.</w:t>
      </w:r>
    </w:p>
    <w:p w14:paraId="2395318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3. D’altronde, il fatto che Maria Santissima, Madre di Dio e della Chiesa, non abbia ricevuto la missione propria degli Apostoli né il sacerdozio </w:t>
      </w:r>
      <w:r w:rsidRPr="00552160">
        <w:rPr>
          <w:rFonts w:ascii="Arial" w:hAnsi="Arial"/>
          <w:i/>
          <w:iCs/>
          <w:spacing w:val="-2"/>
          <w:position w:val="4"/>
          <w:sz w:val="24"/>
          <w:szCs w:val="24"/>
        </w:rPr>
        <w:lastRenderedPageBreak/>
        <w:t>ministeriale mostra chiaramente che la non ammissione delle donne all’ordinazione sacerdotale non può significare una loro minore dignità né una discriminazione nei loro confronti, ma l’osservanza fedele di un disegno da attribuire alla sapienza del Signore dell’universo.</w:t>
      </w:r>
    </w:p>
    <w:p w14:paraId="2D9A857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La presenza e il ruolo della donna nella vita e nella missione della Chiesa, pur non essendo legati al sacerdozio ministeriale, restano comunque assolutamente necessari e insostituibili. Come è stato rilevato dalla stessa Dichiarazione </w:t>
      </w:r>
      <w:r w:rsidRPr="00552160">
        <w:rPr>
          <w:rFonts w:ascii="Arial" w:hAnsi="Arial"/>
          <w:i/>
          <w:iCs/>
          <w:spacing w:val="-2"/>
          <w:position w:val="4"/>
          <w:sz w:val="24"/>
          <w:szCs w:val="24"/>
          <w:lang w:val="la-Latn"/>
        </w:rPr>
        <w:t>Inter Insigniores</w:t>
      </w:r>
      <w:r w:rsidRPr="00552160">
        <w:rPr>
          <w:rFonts w:ascii="Arial" w:hAnsi="Arial"/>
          <w:i/>
          <w:iCs/>
          <w:spacing w:val="-2"/>
          <w:position w:val="4"/>
          <w:sz w:val="24"/>
          <w:szCs w:val="24"/>
        </w:rPr>
        <w:t>, «la Santa Madre Chiesa auspica che le donne cristiane prendano pienamente coscienza della grandezza della loro missione: il loro ruolo sarà oggigiorno determinante sia per il rinnovamento e l’umanizzazione della società, sia per la riscoperta, tra i credenti, del vero volto della Chiesa». Il Nuovo Testamento e tutta la storia della Chiesa mostrano ampiamente la presenza nella Chiesa di donne, vere discepole e testimoni di Cristo nella famiglia e nella professione civile, oltre che nella consacrazione totale al servizio di Dio e del Vangelo. «La Chiesa, infatti, difendendo la dignità della donna e la sua vocazione, ha espresso onore e gratitudine per quelle che, fedeli al Vangelo, in ogni tempo hanno partecipato alla missione apostolica di tutto il popolo di Dio. Si tratta di sante martiri, di vergini, di madri di famiglia, che coraggiosamente hanno testimoniato la loro fede ed educando i propri figli nello spirito del Vangelo hanno trasmesso la fede e la tradizione della Chiesa».</w:t>
      </w:r>
    </w:p>
    <w:p w14:paraId="1BFE727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D’altra Parte è alla santità dei fedeli che è totalmente ordinata la struttura gerarchica della Chiesa. Perciò, ricorda la Dichiarazione </w:t>
      </w:r>
      <w:r w:rsidRPr="00552160">
        <w:rPr>
          <w:rFonts w:ascii="Arial" w:hAnsi="Arial"/>
          <w:i/>
          <w:iCs/>
          <w:spacing w:val="-2"/>
          <w:position w:val="4"/>
          <w:sz w:val="24"/>
          <w:szCs w:val="24"/>
          <w:lang w:val="la-Latn"/>
        </w:rPr>
        <w:t>Inter Insigniores</w:t>
      </w:r>
      <w:r w:rsidRPr="00552160">
        <w:rPr>
          <w:rFonts w:ascii="Arial" w:hAnsi="Arial"/>
          <w:i/>
          <w:iCs/>
          <w:spacing w:val="-2"/>
          <w:position w:val="4"/>
          <w:sz w:val="24"/>
          <w:szCs w:val="24"/>
        </w:rPr>
        <w:t>, «il solo carisma superiore, che si può e si deve desiderare, è la carità. I più grandi nel Regno dei cieli non sono i ministri, ma i santi».</w:t>
      </w:r>
    </w:p>
    <w:p w14:paraId="0B79B8A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4. Benché la dottrina circa l’ordinazione sacerdotale da riservarsi soltanto agli uomini sia conservata dalla costante e universale Tradizione della Chiesa e sia insegnata con fermezza dal Magistero nei documenti più recenti, tuttavia nel nostro tempo in diversi luoghi la si ritiene discutibile, o anche si attribuisce alla decisione della Chiesa di non ammettere le donne a tale ordinazione un valore meramente disciplinare.</w:t>
      </w:r>
    </w:p>
    <w:p w14:paraId="57AD1FA7"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ertanto, al fine di togliere ogni dubbio su di una questione di grande importanza, che attiene alla stessa divina costituzione della Chiesa, in virtù del mio ministero di confermare i fratelli, dichiaro che la Chiesa non ha in alcun modo la facoltà di conferire alle donne l’ordinazione sacerdotale e che questa sentenza deve essere tenuta in modo definitivo da tutti i fedeli della Chiesa.</w:t>
      </w:r>
    </w:p>
    <w:p w14:paraId="27A42CB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vocando su di voi, venerabili Fratelli, e sull’intero popolo cristiano il costante aiuto divino, a tutti imparto l’Apostolica Benedizione. Dal Vaticano, il 22 maggio, Solennità di Pentecoste, dell’anno 1994, sedicesimo di Pontificato</w:t>
      </w:r>
      <w:r w:rsidRPr="00552160">
        <w:rPr>
          <w:rFonts w:ascii="Arial" w:hAnsi="Arial"/>
          <w:i/>
          <w:iCs/>
          <w:spacing w:val="-2"/>
          <w:position w:val="4"/>
          <w:sz w:val="24"/>
          <w:szCs w:val="24"/>
          <w:lang w:val="la-Latn"/>
        </w:rPr>
        <w:t>. Ioannes Paulus PP. II</w:t>
      </w:r>
    </w:p>
    <w:p w14:paraId="605493F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Dio non sceglie, se Dio non ha scelto, nessuno si può scegliere, nessuno potrà mai essere scelto. Adorare Dio, credere in Dio è rispettare questa sua eterna e divina volontà. La sapienza di Dio è ben oltre la nostra mente.</w:t>
      </w:r>
    </w:p>
    <w:p w14:paraId="27BE487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lastRenderedPageBreak/>
        <w:t>5</w:t>
      </w:r>
      <w:r w:rsidRPr="00552160">
        <w:rPr>
          <w:rFonts w:ascii="Arial" w:hAnsi="Arial"/>
          <w:b/>
          <w:sz w:val="24"/>
          <w:szCs w:val="24"/>
        </w:rPr>
        <w:t xml:space="preserve">Nello stesso modo Cristo non attribuì a se stesso la gloria di sommo sacerdote, ma colui che gli disse: </w:t>
      </w:r>
      <w:r w:rsidRPr="00552160">
        <w:rPr>
          <w:rFonts w:ascii="Arial" w:hAnsi="Arial"/>
          <w:b/>
          <w:i/>
          <w:sz w:val="24"/>
          <w:szCs w:val="24"/>
        </w:rPr>
        <w:t>Tu sei mio figlio, oggi ti ho generato</w:t>
      </w:r>
      <w:r w:rsidRPr="00552160">
        <w:rPr>
          <w:rFonts w:ascii="Arial" w:hAnsi="Arial"/>
          <w:b/>
          <w:sz w:val="24"/>
          <w:szCs w:val="24"/>
        </w:rPr>
        <w:t>,</w:t>
      </w:r>
      <w:r w:rsidRPr="00552160">
        <w:rPr>
          <w:rFonts w:ascii="Arial" w:hAnsi="Arial"/>
          <w:b/>
          <w:i/>
          <w:sz w:val="24"/>
          <w:szCs w:val="24"/>
        </w:rPr>
        <w:t xml:space="preserve"> </w:t>
      </w:r>
      <w:r w:rsidRPr="00552160">
        <w:rPr>
          <w:rFonts w:ascii="Arial" w:hAnsi="Arial"/>
          <w:b/>
          <w:sz w:val="24"/>
          <w:szCs w:val="24"/>
        </w:rPr>
        <w:t>gliela conferì</w:t>
      </w:r>
    </w:p>
    <w:p w14:paraId="49F0061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anche Cristo Gesù si è scelto. Chi lo sceglie è il Padre. Leggiamo ancora una volta il </w:t>
      </w:r>
      <w:r w:rsidRPr="00552160">
        <w:rPr>
          <w:rFonts w:ascii="Arial" w:hAnsi="Arial"/>
          <w:i/>
          <w:iCs/>
          <w:sz w:val="24"/>
          <w:szCs w:val="24"/>
        </w:rPr>
        <w:t>Salmo</w:t>
      </w:r>
      <w:r w:rsidRPr="00552160">
        <w:rPr>
          <w:rFonts w:ascii="Arial" w:hAnsi="Arial"/>
          <w:sz w:val="24"/>
          <w:szCs w:val="24"/>
        </w:rPr>
        <w:t xml:space="preserve"> 2. In questo Salmo per la prima volta si parla di generazione. Il Messia è Figlio di Dio per generazione, non per elezione e neanche per adozione. Il Padre lo ha generato e il Padre lo ha scelto.</w:t>
      </w:r>
    </w:p>
    <w:p w14:paraId="18261438"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7E271D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53672F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Figlio non si è scelto. Il Figlio non si è generato. Il Figlio non si è eletto sommo sacerdote. Tutto ciò che il Figlio è e possiede è tutto e sempre dal Padre, sia nell’eternità, sia nel tempo, sia dopo il tempo. Tutto e sempre, per sempre, il Figlio è eternamente dal Padre.</w:t>
      </w:r>
    </w:p>
    <w:p w14:paraId="64E44A9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sz w:val="24"/>
          <w:szCs w:val="24"/>
        </w:rPr>
        <w:t xml:space="preserve"> </w:t>
      </w:r>
      <w:r w:rsidRPr="00552160">
        <w:rPr>
          <w:rFonts w:ascii="Arial" w:hAnsi="Arial"/>
          <w:b/>
          <w:position w:val="4"/>
          <w:sz w:val="24"/>
          <w:szCs w:val="24"/>
          <w:vertAlign w:val="superscript"/>
        </w:rPr>
        <w:t>6</w:t>
      </w:r>
      <w:r w:rsidRPr="00552160">
        <w:rPr>
          <w:rFonts w:ascii="Arial" w:hAnsi="Arial"/>
          <w:b/>
          <w:sz w:val="24"/>
          <w:szCs w:val="24"/>
        </w:rPr>
        <w:t xml:space="preserve">come è detto in un altro passo: </w:t>
      </w:r>
      <w:r w:rsidRPr="00552160">
        <w:rPr>
          <w:rFonts w:ascii="Arial" w:hAnsi="Arial"/>
          <w:b/>
          <w:i/>
          <w:sz w:val="24"/>
          <w:szCs w:val="24"/>
        </w:rPr>
        <w:t>Tu sei sacerdote per sempre, secondo l’ordine di Melchìsedek</w:t>
      </w:r>
      <w:r w:rsidRPr="00552160">
        <w:rPr>
          <w:rFonts w:ascii="Arial" w:hAnsi="Arial"/>
          <w:b/>
          <w:sz w:val="24"/>
          <w:szCs w:val="24"/>
        </w:rPr>
        <w:t>.</w:t>
      </w:r>
    </w:p>
    <w:p w14:paraId="250F325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w:t>
      </w:r>
      <w:r w:rsidRPr="00552160">
        <w:rPr>
          <w:rFonts w:ascii="Arial" w:hAnsi="Arial"/>
          <w:i/>
          <w:iCs/>
          <w:sz w:val="24"/>
          <w:szCs w:val="24"/>
        </w:rPr>
        <w:t>Salmo</w:t>
      </w:r>
      <w:r w:rsidRPr="00552160">
        <w:rPr>
          <w:rFonts w:ascii="Arial" w:hAnsi="Arial"/>
          <w:sz w:val="24"/>
          <w:szCs w:val="24"/>
        </w:rPr>
        <w:t xml:space="preserve"> 110 invece parla con divina chiarezza sia del sacerdozio di Cristo al modo di Melchìsedek e sia della sua generazione eterna, nell’oggi dell’eternità.</w:t>
      </w:r>
    </w:p>
    <w:p w14:paraId="530A19A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58604EA" w14:textId="77777777" w:rsidR="000C5A17" w:rsidRPr="00552160" w:rsidRDefault="000C5A17" w:rsidP="00552160">
      <w:pPr>
        <w:spacing w:after="120"/>
        <w:jc w:val="both"/>
        <w:rPr>
          <w:rFonts w:ascii="Arial" w:hAnsi="Arial"/>
          <w:sz w:val="24"/>
          <w:szCs w:val="24"/>
        </w:rPr>
      </w:pPr>
      <w:r w:rsidRPr="00552160">
        <w:rPr>
          <w:rFonts w:ascii="Arial" w:hAnsi="Arial"/>
          <w:i/>
          <w:iCs/>
          <w:sz w:val="24"/>
          <w:szCs w:val="24"/>
          <w:lang w:val="la-Latn"/>
        </w:rPr>
        <w:t>Quemadmodum et in alio dicit tu es sacerdos in aeternum secundum ordinem Melchisedech</w:t>
      </w:r>
      <w:r w:rsidRPr="00552160">
        <w:rPr>
          <w:rFonts w:ascii="Arial" w:hAnsi="Arial"/>
          <w:sz w:val="24"/>
          <w:szCs w:val="24"/>
        </w:rPr>
        <w:t xml:space="preserve"> / </w:t>
      </w:r>
      <w:r w:rsidRPr="00552160">
        <w:rPr>
          <w:rFonts w:ascii="Greek" w:hAnsi="Greek" w:cs="Greek"/>
          <w:sz w:val="24"/>
          <w:szCs w:val="24"/>
        </w:rPr>
        <w:t xml:space="preserve">kaqëj kaˆ ™n ˜tšrJ lšgei, </w:t>
      </w:r>
      <w:r w:rsidRPr="00552160">
        <w:rPr>
          <w:rFonts w:ascii="Greek" w:hAnsi="Greek" w:cs="Greek"/>
          <w:i/>
          <w:iCs/>
          <w:sz w:val="24"/>
          <w:szCs w:val="24"/>
        </w:rPr>
        <w:t>SÝ ƒereÝj e„j tÕn a„îna kat¦ t¾n t£xin Melcisšdek</w:t>
      </w:r>
      <w:r w:rsidRPr="00552160">
        <w:rPr>
          <w:rFonts w:ascii="Greek" w:hAnsi="Greek" w:cs="Greek"/>
          <w:sz w:val="24"/>
          <w:szCs w:val="24"/>
        </w:rPr>
        <w:t xml:space="preserve"> </w:t>
      </w:r>
      <w:r w:rsidRPr="00552160">
        <w:rPr>
          <w:sz w:val="24"/>
          <w:szCs w:val="24"/>
        </w:rPr>
        <w:t>(E</w:t>
      </w:r>
      <w:r w:rsidRPr="00552160">
        <w:rPr>
          <w:rFonts w:ascii="Arial" w:hAnsi="Arial"/>
          <w:sz w:val="24"/>
          <w:szCs w:val="24"/>
        </w:rPr>
        <w:t>b 5,6).</w:t>
      </w:r>
    </w:p>
    <w:p w14:paraId="41774D2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esù non è stato scelto nel tempo. È stato scelto nell’eternità, prima della stessa creazione del cielo e della terra. Una breve riflessione potrà aiutarci:</w:t>
      </w:r>
    </w:p>
    <w:p w14:paraId="18D81B0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w:t>
      </w:r>
    </w:p>
    <w:p w14:paraId="35919C0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w:t>
      </w:r>
    </w:p>
    <w:p w14:paraId="2E1CADF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w:t>
      </w:r>
    </w:p>
    <w:p w14:paraId="1D4B81C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w:t>
      </w:r>
      <w:r w:rsidRPr="00552160">
        <w:rPr>
          <w:rFonts w:ascii="Arial" w:hAnsi="Arial" w:cs="Arial"/>
          <w:sz w:val="24"/>
          <w:szCs w:val="24"/>
        </w:rPr>
        <w:t>–</w:t>
      </w:r>
      <w:r w:rsidRPr="00552160">
        <w:rPr>
          <w:rFonts w:ascii="Arial" w:hAnsi="Arial"/>
          <w:sz w:val="24"/>
          <w:szCs w:val="24"/>
        </w:rPr>
        <w:t xml:space="preserve"> l’amore di Dio è il principio che governa l’essere stesso di Dio e del mondo </w:t>
      </w:r>
      <w:r w:rsidRPr="00552160">
        <w:rPr>
          <w:rFonts w:ascii="Arial" w:hAnsi="Arial" w:cs="Arial"/>
          <w:sz w:val="24"/>
          <w:szCs w:val="24"/>
        </w:rPr>
        <w:t>–</w:t>
      </w:r>
      <w:r w:rsidRPr="00552160">
        <w:rPr>
          <w:rFonts w:ascii="Arial" w:hAnsi="Arial"/>
          <w:sz w:val="24"/>
          <w:szCs w:val="24"/>
        </w:rPr>
        <w:t xml:space="preserve"> riceve chiarezza, splendore, intelligenza. 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74BE71F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w:t>
      </w:r>
      <w:r w:rsidRPr="00552160">
        <w:rPr>
          <w:rFonts w:ascii="Arial" w:hAnsi="Arial"/>
          <w:sz w:val="24"/>
          <w:szCs w:val="24"/>
        </w:rPr>
        <w:lastRenderedPageBreak/>
        <w:t>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Riflettiamo ancora:</w:t>
      </w:r>
    </w:p>
    <w:p w14:paraId="492776F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more di creazione, amore di redenzione. In Dio c’è un unico amore, l’amore di creazione è anche amore di redenzione. Il Dio che ha creato l’uomo, lo stesso Dio lo ha anche redento. Tuttavia tra l’amore di creazione e quello di redenzione esiste una differenza, ed è sostanziale, non accidentale, o puramente formale. L’amore di creazione è purissimo dono; Dio attraverso un atto libero della sua volontà ha deciso l’esistenza dell’uomo e dal nulla lo ha chiamato in vita. Questo amore è il dono all’uomo della propria immagine e somiglianza, è purissimo atto di donazione come partecipazione alla creatura della propria natura, sempre però per creazione dal nulla, non per generazione, o per emanazione da Dio. Nulla che esiste fuori di Dio viene per emanazione o per generazione. Tutto ciò che esiste fuori di Dio è solo per creazione e la creazione è dal nulla, dalla non preesistenza delle cose. Non esistevano e per volontà di Dio esistono. Come dal nulla la cosa possa esistere, essere fatta è un concetto che sfugge alla mente umana. La nostra mente non possiede un simile concetto, come non possiede l’altro concetto dell’eternità, cioè dell’essere Dio senza principio e senza fine. Ecco perché tutti coloro che sono senza la fede, non potendo concepire l’idea della creazione dal nulla, affermano la legge dell’esistenza eterna della creazione e dell’evoluzione all’interno di essa. Ma questo è un discorso di una mente che è senza l’aiuto della verità, è un discorso dello spirito cieco che non può vedere la realtà in sé, perché privato della sua forza di vedere secondo verità dal peccato, che lo ha indebolito, assai indebolito, fino a farlo diventare quasi cieco. L’amore di redenzione differisce sostanzialmente dall’amore di creazione. L’amore di redenzione costa la stessa vita a Dio. Dio si immola, si sacrifica, muore per la vita della sua creatura, prende il suo posto, entra nella morte, vince la morte nel suo stesso regno, offre questa sua vittoria ad ogni uomo. L’amore di redenzione è sofferenza, è croce, è passione, è morte. Questo costò a Dio la nostra redenzione. Ora un Dio che si immola per la sua creatura, perché questa possa rientrare e ritornare nella sua essenza creata, veramente ama la sua creatura, perché la ama a tal punto di morire per ricondurlo in vita, anzi per darle la vita in abbondanza. Ecco perché è sostanzialmente differente dall’amore per creazione. Lì è dono di vita all’uomo; qui è perdita della vita, della propria vita, per la vita dell’uomo. Ciò deve significare per tutti una cosa sola: chi vuole la redenzione dei suoi fratelli deve anche lui passare attraverso l’amore che è dono della propria </w:t>
      </w:r>
      <w:r w:rsidRPr="00552160">
        <w:rPr>
          <w:rFonts w:ascii="Arial" w:hAnsi="Arial"/>
          <w:sz w:val="24"/>
          <w:szCs w:val="24"/>
        </w:rPr>
        <w:lastRenderedPageBreak/>
        <w:t>vita, deve passare attraverso la morte e la morte di croce, ma per giungere a tanto amore deve ogni giorno vivere l’amore di sofferenza che è anche partecipazione alla propria redenzione, morendo al peccato e liberandosi da ogni forma di male che ancora abita nel proprio corpo. C’è un debito da pagare alla redenzione del mondo ed è il debito della nostra vita. Come Dio ha dato la sua vita per la nostra vita, così chi vuole portare la vita nel mondo, deve dare la sua vita perché il mondo si liberi dalla morte ed entri nella vita che Cristo gli ha procurato con la sua passione, morte e risurrezione. La potenza e la forza del cristianesimo è tutta nel suo amore di redenzione, è nel dono della propria vita fino alla morte perché il mondo che è nella morte passi nella vita. E così dalla morte viene la vita, più vite entrano in questo processo di morte sacrificale, più la morte causata dal peccato entra nel processo della vita. Fu questa la strada di Dio, deve essere questa la strada di ogni cristiano.</w:t>
      </w:r>
    </w:p>
    <w:p w14:paraId="0A0C826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corpo come strumento. Il corpo dell’uomo diviene lo strumento dell’amore redentivo. Il nostro corpo si riveste di una importanza essenziale per la redenzione del mondo. Il corpo nella fede cristiana non è un involucro, è uno strumento di salvezza, uno strumento di grazia e di redenzione, uno strumento di vita. Attraverso la sua santificazione, il cristiano può dare la vita al mondo intero. Per questo è necessario che lo si liberi da ogni profanazione. Il corpo viene profanato ogni qualvolta lo rendiamo strumento di peccato, di passione; lo profaniamo ogni qualvolta non lo liberiamo dalla concupiscenza, dal vizio, dal male; lo profaniamo quando non lo portiamo nella santità, quando lo abbandoniamo a se stesso e a tutti i suoi istinti. Quando commettiamo anche un solo peccato veniale noi operiamo nel nostro corpo una profanazione, lo svestiamo della sua potenza redentiva e salvatrice, lo rivestiamo di capacità distruttiva e di degenerazione dell’intero creato. Il corpo nella fede cristiana ha un grandissimo valore di salvezza; ha anche una sua particolare vocazione. In tutto esso deve diventare ad immagine del corpo di Gesù, lo deve per un motivo di fede. Con il battesimo lui è diventato corpo di Cristo, Cristo vive nelle sue membra. Una sola vita deve essere quella del corpo e questa vita deve essere quella di Gesù. Gesù è il crocifisso e il risorto, il corpo dell’uomo deve passare attraverso la crocifissione per obbedienza a Dio al fine di raggiungere la gloria della risurrezione nell’ultimo giorno. Questa è l’altissima vocazione del corpo dell’uomo. Perché questa vocazione sia raggiunta è necessario che il cristiano sia educato alla mortificazione del proprio corpo e la mortificazione si compie attraverso una sola via: condurlo a poco a poco a vivere ogni parola di Vangelo. È questa l’unica via percorribile perché il corpo raggiunga la perfetta immagine di Cristo Gesù e in lui viva la propria morte come perfettissima obbedienza alla volontà del Padre nostro celeste. </w:t>
      </w:r>
    </w:p>
    <w:p w14:paraId="1CF48A7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w:t>
      </w:r>
      <w:r w:rsidRPr="00552160">
        <w:rPr>
          <w:rFonts w:ascii="Arial" w:hAnsi="Arial"/>
          <w:i/>
          <w:iCs/>
          <w:sz w:val="24"/>
          <w:szCs w:val="24"/>
        </w:rPr>
        <w:t>Oggi ti ho generato</w:t>
      </w:r>
      <w:r w:rsidRPr="00552160">
        <w:rPr>
          <w:rFonts w:ascii="Arial" w:hAnsi="Arial"/>
          <w:sz w:val="24"/>
          <w:szCs w:val="24"/>
        </w:rPr>
        <w:t xml:space="preserve">.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w:t>
      </w:r>
      <w:r w:rsidRPr="00552160">
        <w:rPr>
          <w:rFonts w:ascii="Arial" w:hAnsi="Arial"/>
          <w:sz w:val="24"/>
          <w:szCs w:val="24"/>
        </w:rPr>
        <w:lastRenderedPageBreak/>
        <w:t>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6C71665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la verità madre di ogni altra verità. Cristo Gesù non si è scelto. Cristo Gesù non si è generato. Cristo Gesù non si è conferito nessun onore. Cristo Gesù ha tutto ricevuto dal Padre e tutto ha dato al Padre suo.</w:t>
      </w:r>
    </w:p>
    <w:p w14:paraId="556F6F9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7</w:t>
      </w:r>
      <w:r w:rsidRPr="00552160">
        <w:rPr>
          <w:rFonts w:ascii="Arial" w:hAnsi="Arial"/>
          <w:b/>
          <w:sz w:val="24"/>
          <w:szCs w:val="24"/>
        </w:rPr>
        <w:t>Nei giorni della sua vita terrena egli offrì preghiere e suppliche, con forti grida e lacrime, a Dio che poteva salvarlo da morte e, per il suo pieno abbandono a lui, venne esaudito.</w:t>
      </w:r>
    </w:p>
    <w:p w14:paraId="2F18F45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entriamo nella storia. Ecco cosa fa Gesù nella storia per la redenzione e la salvezza dei suoi fratelli. Nei giorni della sua vita terrena egli offrì preghiere e suppliche, con forti grida e lacrime, a Dio che poteva salvarlo da morte e, per il suo pieno abbandono a lui, venne esaudito. Queste parole vanno lette e comprese secondo purissima verità di Spirito Santo.</w:t>
      </w:r>
    </w:p>
    <w:p w14:paraId="6B63349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e preghiere e suppliche iniziano il giorno della discesa dello Spirito Santo su di Lui e terminano quando Lui consegna al Padre il suo spirito sulla croce. La sua preghiera nell’Orto degli Ulivi manifesta la sua piena e totale consegna al Padre, il suo pieno e totale abbandono a Lui. Gesù però non fu salvato dalla morte. Fu liberato nella morte. Venne liberato con la sua gloriosa risurrezione. Se il Signore lo avesse esaudito liberandolo dalla sua passione e morte, Gesù non avrebbe potuto compiere l’espiazione dei peccati. Non avrebbe esercitato il suo ministero di sommo sacerdote. Non avrebbe potuto offrire il suo corpo, la sua volontà, i suoi pensieri, il suo spirito. Invece Lui passa per la via della croce. Espia i peccati del mondo. Versa dal suo costato squarciato lo Spirito Santo. Viene risuscitato e </w:t>
      </w:r>
      <w:r w:rsidRPr="00552160">
        <w:rPr>
          <w:rFonts w:ascii="Arial" w:hAnsi="Arial"/>
          <w:sz w:val="24"/>
          <w:szCs w:val="24"/>
        </w:rPr>
        <w:lastRenderedPageBreak/>
        <w:t xml:space="preserve">innalzato nella più grande gloria del cielo. È costituito Signore della storia e Giudice dei vivi e dei morti. Divinamente grande è la sapienza del Signore nostro Dio. </w:t>
      </w:r>
    </w:p>
    <w:p w14:paraId="57E5E73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8</w:t>
      </w:r>
      <w:r w:rsidRPr="00552160">
        <w:rPr>
          <w:rFonts w:ascii="Arial" w:hAnsi="Arial"/>
          <w:b/>
          <w:sz w:val="24"/>
          <w:szCs w:val="24"/>
        </w:rPr>
        <w:t>Pur essendo Figlio, imparò l’obbedienza da ciò che patì</w:t>
      </w:r>
    </w:p>
    <w:p w14:paraId="29E3F8C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hi ha fatto tutto questo è il Figlio del Padre, il Figlio generato dal Padre nell’oggi dell’eternità, prima della creazione del mondo. Come vero Figlio del Padre, obbedisce al Padre fino alla morte e alla morte di croce. Come vero Figlio del Padre imparò l’obbedienza da ciò che patì. Ora se il Figlio del Padre ha imparato l’obbedienza da ciò che patì, anzi si fece obbediente fino alla morte e ad una morte di croce, potrà mai esserci sulla terra un solo uomo, che è figlio del Padre per creazione e in Cristo figlio del Padre per adozione, che possa dichiararsi esonerato dall’obbedienza per tutti i giorni della sua vita? Ogni uomo, anche lui, deve imparare l’obbedienza. Come Gesù ha obbedito ad ogni Parola scritta per Lui dal Padre nello Spirito Santo, così anche ogni uomo deve imparare ad obbedire ad ogni Parola che il Padre ha lui rivolto mediante Cristo Gesù. È questa la vocazione di ogni uomo: imparare ogni giorno ad obbedire al suo Dio e Signore. Quando deve obbedire? Sempre. Ogni evento della storia va sempre vissuto con la più grande obbedienza alla Parola. Non c’è un solo momento della nostra vita che non va vissuto in obbedienza alla Parola di Cristo Gesù. Offriamo ora alcune brevi riflessioni sull’obbedienza. Esse possono aiutarci affinché anche noi, discepoli di Gesù, impariamo ad obbedire nella nostra storia. La storia è santificata ed è santificatrice per la nostra obbedienza.</w:t>
      </w:r>
    </w:p>
    <w:p w14:paraId="29CBD54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ni cristiano è corpo di Cristo. È Chiesa. Se è Chiesa mai potrà vivere fuori dalla Chiesa, accanto alla Chiesa, procedendo su vie parallele. Mai potrà usare la Chiesa per fini prettamente laicali, secolari, di questo mondo. Se è Chiesa, deve porre la sua esistenza interamente per la realizzazione dell’unico fine della Chiesa che è quello della redenzione, della giustificazione, della salvezza, della santificazione dell’uomo. Deve vivere l’unico fine della Chiesa che è quello di portare ogni uomo al Dio e Padre del Signore nostro Gesù Cristo, con l’incorporazione e la santificazione in Cristo, per opera dello Spirito Santo, della grazia dei sacramenti, della verità che è nella Parola del Vangelo, alla quale va data piena, perfetta, ininterrotta obbedienza.</w:t>
      </w:r>
    </w:p>
    <w:p w14:paraId="0BC2606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ssendo ogni cristiano Chiesa, è chiamato ad una quotidiana elevazione morale e spirituale, che avviene nella sua volontà di conformarsi a Cristo, l’Obbediente al Padre e il suo Testimone Fedele. Il cristiano vivrà di obbedienza al Vangelo, a Cristo Gesù, allo Spirito Santo, al Padre dei cieli, obbedendo al Pastore che il Signore pone sul suo cammino perché possa compiere la sua più alta santificazione. Obbedirà al Pastore, obbedendo ai Pastori che il Pastore assegnerà con “</w:t>
      </w:r>
      <w:r w:rsidRPr="00552160">
        <w:rPr>
          <w:rFonts w:ascii="Arial" w:hAnsi="Arial"/>
          <w:i/>
          <w:iCs/>
          <w:sz w:val="24"/>
          <w:szCs w:val="24"/>
          <w:lang w:val="la-Latn"/>
        </w:rPr>
        <w:t>missio canonica</w:t>
      </w:r>
      <w:r w:rsidRPr="00552160">
        <w:rPr>
          <w:rFonts w:ascii="Arial" w:hAnsi="Arial"/>
          <w:sz w:val="24"/>
          <w:szCs w:val="24"/>
        </w:rPr>
        <w:t>”, alla sua cura spirituale, morale, ecclesiale. Senza obbedienza ai Pastori non c’è obbedienza al Pastore, non c’è obbedienza a Cristo, allo Spirito Santo, al Padre celeste, alla grazia, alla verità, alla luce. Non si cammina nella fede, di fede in fede.</w:t>
      </w:r>
    </w:p>
    <w:p w14:paraId="3AF95E8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Mai il cristiano dovrà dimenticare qual è il fine della Chiesa. Mai dovrà dimenticare che la sua missione evangelizzatrice sarà credibile e anche fruttuosa, se lui si lascerà evangelizzare, “ecclesializzare”, se si lascerà cioè fare vera Chiesa di Cristo Gesù. Se si lascerà “cristificare” per divenire nuova </w:t>
      </w:r>
      <w:r w:rsidRPr="00552160">
        <w:rPr>
          <w:rFonts w:ascii="Arial" w:hAnsi="Arial"/>
          <w:sz w:val="24"/>
          <w:szCs w:val="24"/>
        </w:rPr>
        <w:lastRenderedPageBreak/>
        <w:t xml:space="preserve">creatura. Dal peccato non si evangelizza. Dal vizio non si attrae a Cristo. Dalla trasgressione del Vangelo mai si potrà mostrare la bellezza né del Vangelo e né della Chiesa di Cristo Gesù. È pertanto obbligo del cristiano lasciarsi ecclesializzare, lasciarsi cristificare, divenire vera Chiesa di Cristo Gesù, lasciarsi condurre sulle vie della verità di Cristo. Solo così si realizzerà il fine della Chiesa. Solo chi diverrà vera Chiesa, realizzerà la Chiesa. </w:t>
      </w:r>
    </w:p>
    <w:p w14:paraId="0BAC5EB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i diviene Chiesa per fare la Chiesa. Si diviene Cristo per fare il corpo di Cristo. Si diviene nuove creature in Cristo per lo Spirito Santo, nel corpo di Cristo che è la Chiesa, per mostrare la bellezza della nuova creatura. Si mostra la bellezza della Chiesa per attrarre alla Chiesa. Si fa bella la Chiesa, facendo bella la nostra vita ecclesiale. È il lavoro futuro e sempre da iniziare da parte di ogni discepolo di Gesù. Questo lavoro obbliga tutti, sempre. Mai esso dovrà essere interrotto. Ogni cristiano pertanto è chiamato a inserirsi nel mistero della Chiesa. Come? Divenendo lui stesso vera Chiesa di Cristo Gesù. Come si diviene Chiesa di Cristo Gesù? Edificandosi allo stesso tempo sia sul fondamento invisibile che è Cristo Signore, divenendo suo corpo e conformandosi a Lui, l’Obbediente al Padre, nello Spirito Santo e sia sul fondamento visibile che è il Vescovo, che della Chiesa locale è principio nell’unità della fede, della carità, della speranza che sono in Cristo Gesù. </w:t>
      </w:r>
    </w:p>
    <w:p w14:paraId="6EB9C3F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obbedienza a Cristo è obbedienza al Pastore. L’obbedienza al Pastore è obbedienza a Cristo. Se manca l’edificazione sul fondamento visibile mai vi potrà essere quella sul fondamento invisibile. I due fondamenti, le due pietre sono una sola pietra, un solo fondamento, per formare un solo edificio invisibile e visibile, cristico ed ecclesiale. Dove non c’è obbedienza al Pastore non c’è vera Chiesa di Cristo Gesù. Mai potrà esserci. Chi vuole essere Chiesa, nel mistero della Chiesa, mai potrà sottrarsi all’obbedienza al Pastore e in comunione gerarchica con Lui, ai Pastori che lui manda per guidare il gregge di Cristo. Ecco il vero mistero della Chiesa: comunione gerarchica dei Pastori parrocchiali con il Pastore della Chiesa locale. Comunione dei fedeli laici con il Pastore parrocchiale mandato dal Vescovo per condurre il gregge di Cristo alle sorgenti delle acque della vita. Se manca la comunione dei fedeli laici con il Pastore parrocchiale, nessuna vita da Cristo Gesù, per lo Spirito Santo, discende nel loro cuore. L’obbedienza al Pastore parrocchiale è la via perché ogni grazia da Cristo, per lo Spirito, si riversi nei cuori. </w:t>
      </w:r>
    </w:p>
    <w:p w14:paraId="679F5A0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Ma anche se manca l’obbedienza del Pastore parrocchiale al Pastore della Chiesa locale, il flusso della grazia si interrompe. Senza obbedienza al Pastore si diviene Pastori senza grazia e senza verità. Si è dal proprio cuore, si agisce dal proprio io, mai si potrà agire dal cuore di Cristo, dal vero Dio, nello Spirito Santo. Manca il legame ecclesiale che ci unisce a Cristo e questo legame è il Pastore della Chiesa locale. È verità universale e immodificabile. Come Cristo è verità universale e immodificabile, perché verità eterna. Quanti sono Pastori parrocchiali e quindi Pastori di ogni discepolo di Gesù devono impegnare ogni loro energia al fine di educare le anime loro affidate alla vera ecclesialità. </w:t>
      </w:r>
    </w:p>
    <w:p w14:paraId="674EB30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lesializzare le anime, i cuori, le menti è l’opera delle opere. Se questa opera non viene vissuta con ogni intelligenza e sapienza nello Spirito Santo, si lavorerà sempre invano e per nulla. Si batte l’aria, ma non si portano anime alla Chiesa. </w:t>
      </w:r>
      <w:r w:rsidRPr="00552160">
        <w:rPr>
          <w:rFonts w:ascii="Arial" w:hAnsi="Arial"/>
          <w:sz w:val="24"/>
          <w:szCs w:val="24"/>
        </w:rPr>
        <w:lastRenderedPageBreak/>
        <w:t>Come fa un cuore che si rivolta contro il Pastore della Chiesa locale a formare il corpo di Cristo, se il corpo di Cristo è inseparabile dai Pastori? Se il cristiano non è lui vera Chiesa di Cristo Gesù, perché è contro i Pastori, da lui giudicati, condannati, ritenuti non suoi Pastori, disprezzati e derisi, come fa a pensare di poter edificare la vera Chiesa di Cristo? Non si può edificare la vera Chiesa distruggendone il fondamento visibile. Ma anche il Pastore parrocchiale che è fondamento visibile per il suo gregge di unità e di fede, di carità e di speranza, deve sapere che se si separa dal suo Pastore, anche in modo invisibile, nel suo spirito e nella sua anima, lavorerà per il nulla. Mai nessuna anima diventerà Chiesa per lui e se nessuna anima diventerà Chiesa, il suo essere Pastore è vissuto dalla vanità, dall’effimero, dal nulla, perché agisce dal nulla ecclesiale. Ma oggi si vuole Dio senza Cristo, Cristo senza la Chiesa, la Chiesa senza i Pastori. Si vive così di falsa fede e mai si produrrà un solo frutto di vera salvezza.</w:t>
      </w:r>
    </w:p>
    <w:p w14:paraId="5136517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omunione e obbedienza. Un insieme di uguali non è comunione. La comunione invece è un insieme di differenti. La differenza è essenza della comunione. Anche nel mistero della Beata Trinità la comunione non è nell’uguaglianza delle tre persone divine, ma nella loro differenza. Senza differenza non c’è comunione. Il Padre genera il Figlio. Il Figlio è generato dal Padre. La loro comunione è nella verità dello Spirito Santo, che non è generato, non genera. Lo Spirito Santo procede dal Padre e dal Figlio. Il Padre vuole nello Spirito Santo. Il Figlio obbedisce nello Spirito Santo. Comunione perfetta. La Beata Trinità è mistero di unità e di comunione. L’unità è data dalla sola natura. La comunione è dalle relazioni eterne tra le Tre Divine Persone. Non si fa carne né il Padre e né lo Spirito Santo. Si fa carne il Figlio. Non può morire sulla croce né il Padre e né lo Spirito Santo, ma il Figlio.</w:t>
      </w:r>
    </w:p>
    <w:p w14:paraId="2BDFC76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nche la Chiesa è mistero di unità e di comunione nello Spirito Santo. Unità perché si è un solo corpo in Cristo Gesù per opera dello Spirito Santo. Tutti figli adottivi del Padre celeste, tutti tempio dello Spirito Santo, tutti nutriti di un solo Pane e tutti alimentati di un solo Spirito Santo. È mistero di comunione perché ognuno in questo corpo possiede la sua specifica identità o differenza, la propria specifica verità e ministero. Così l’Apostolo Paolo nella Prima Lettera ai Corinzi e nella Lettera ai Romani: </w:t>
      </w:r>
    </w:p>
    <w:p w14:paraId="42F1825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w:t>
      </w:r>
    </w:p>
    <w:p w14:paraId="4622788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 xml:space="preserve">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3377D2D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16DFD06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essun papa è uguale ad un altro papa. Nessun vescovo è uguale ad un altro vescovo. Nessun presbitero è uguale ad un altro presbitero. Nessun diacono è uguale ad un altro diacono. Cosi va detto per ogni cresimato e ogni battezzato. Abbiamo tutti la dignità di essere corpo di Cristo. Tutti la dignità di essere figli adottivi dello stesso Padre. Ci fa differenti il differente sacramento e la particolare missione e vocazione. Ci fa differente la specifica manifestazione dello Spirito Santo con i suoi doni di verità e grazia, intelligenza e sapienza, conoscenza e pietà. Ma nella Chiesa c’è un’altra differenza che va sempre tenuta in considerazione: è il mandato canonico che abilita a fare una cosa e non un’altra, ad operare in un luogo e non in un altro, ad essere in relazione con alcune persone e non con altre. È verità mai da dimenticare.</w:t>
      </w:r>
    </w:p>
    <w:p w14:paraId="234BD56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osa è allora l’obbedienza nel mistero del solo corpo di Cristo e della comunione? È insieme obbedienza al Padre, obbedienza al Figlio, obbedienza allo Spirito Santo. Al Padre si obbedisce ascoltando ogni sua Parola e mettendola in pratica, accogliendo ogni sua volontà. Si obbedisce al Padre crescendo nel suo amore per poterlo poi riversare in ogni altro cuore, allo stesso modo di Gesù. Se non si cresce nell’amore non si obbedisce al Padre. Ogni altra obbedienza o verrà meno o non potrà mai essere vissuta secondo purezza di verità, giustizia, santità. Si obbedisce a Cristo Gesù se diveniamo strumenti della sua grazia, del suo perdono, della sua redenzione, della sua salvezza, del suo Vangelo. Questa obbedienza mai potrà avvenire se non cresciamo nella sua grazia. Si cresce in grazia se dimoriamo nella Parola, osservandola con fedeltà. Senza obbedienza a Cristo Gesù, mai ci potrà essere obbedienza allo Spirito Santo. Come si obbedisce allo Spirito del Signore? Vivendo in pienezza di grazia e di amore ogni </w:t>
      </w:r>
      <w:r w:rsidRPr="00552160">
        <w:rPr>
          <w:rFonts w:ascii="Arial" w:hAnsi="Arial"/>
          <w:sz w:val="24"/>
          <w:szCs w:val="24"/>
        </w:rPr>
        <w:lastRenderedPageBreak/>
        <w:t>suo dono, missione, vocazione, ministero ricevuto. Ma questo non basta. Non è tutta l’obbedienza.</w:t>
      </w:r>
    </w:p>
    <w:p w14:paraId="2F463778" w14:textId="77777777" w:rsidR="000C5A17" w:rsidRPr="00552160" w:rsidRDefault="000C5A17" w:rsidP="00552160">
      <w:pPr>
        <w:spacing w:after="120"/>
        <w:jc w:val="both"/>
        <w:rPr>
          <w:rFonts w:ascii="Arial" w:hAnsi="Arial"/>
          <w:sz w:val="24"/>
          <w:szCs w:val="24"/>
        </w:rPr>
      </w:pPr>
      <w:r w:rsidRPr="00552160">
        <w:rPr>
          <w:rFonts w:ascii="Arial" w:hAnsi="Arial"/>
          <w:spacing w:val="-2"/>
          <w:sz w:val="24"/>
          <w:szCs w:val="24"/>
        </w:rPr>
        <w:t>Dobbiamo accogliere ogni altro dono di grazia, verità, giustizia, ogni altra vocazione e missione, ogni ministero dei fratelli come necessario perché possiamo portare al sommo della fruttificazione l’obbedienza a Lui dovuta da parte nostra. L’accoglienza dello Spirito fuori di noi è necessaria. Una particolare attenzione merita l’obbedienza gerarchica. Nella Chiesa non si è un insieme di uguali. Si è corpo ben strutturato e connesso. Ogni ministero che si riceve va vissuto rispettando le consegne che a noi vengono o dal papa per la Chiesa universale o dal vescovo per la diocesi. Nella Parrocchia le consegne vengono dal parroco il quale sempre deve vivere in comunione gerarchica con il suo vescovo. La comunione gerarchica ha un nome ben particolare: obbedienza. Si obbedisce alla fede, alla verità, alla sana dottrina che il Vescovo insegna. Si obbedisce al mandato canonico che il vescovo conferisce. Qui si entra nel cuore del mistero. Il mistero solo lo Spirito Santo lo può illuminare al nostro cuore. Quando Lui lo può illuminare? Quando noi obbediamo secondo verità al Padre, al Figlio, allo Spirito Santo. Oggi c’è una deriva teologica che va necessariamente riportata nella verità. Si vuole separare lo Spirito Santo dal Vescovo, dal Ministero Apostolico. Questo è impossibile. Sono un solo Spirito. È lo Spirito degli Apostoli che deve riconoscere la verità della manifestazione</w:t>
      </w:r>
      <w:r w:rsidRPr="00552160">
        <w:rPr>
          <w:rFonts w:ascii="Arial" w:hAnsi="Arial"/>
          <w:sz w:val="24"/>
          <w:szCs w:val="24"/>
        </w:rPr>
        <w:t xml:space="preserve"> dello Spirito. Chi nella fede obbedisce al Vescovo ha obbedito allo Spirito Santo. Poi sarà lo Spirito Santo a intervenire con la sua divina saggezza nella storia per darle pienezza di luce e di verità. Ma ancora una volta siamo nel profondo del mistero della Chiesa. Senza mistero non si vive.</w:t>
      </w:r>
    </w:p>
    <w:p w14:paraId="33CABDC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Missione vera. Missione falsa. Quando la nostra missione è vera e quando essa è falsa? La nostra missione è vera quando vengono rispettate tutte le regole e le norme date a noi dallo Spirito Santo. Se regole e norme dello Spirito del Signore non vengono rispettate, la nostra missione è falsa. Mai potrà essere vera. Esaminiamo alcune missioni. Abramo è chiamato ad uscire dalla sua terra dirigendosi verso un paese che il Signore gli avrebbe indicato in seguito. Poi gli viene chiesto di avere fede sempre nel suo Dio che è l’Onnipotente. Poi ancora gli viene chiesto di prendere il figlio e di offrirlo in sacrificio. Abramo ascolta e obbedisce. A Mosè viene chiesto di scendere in Egitto e di liberare il suo popolo dalla dura schiavitù. Abramo obbedisce. Libera il popolo e lo conduce verso la terra della libertà. A Giosuè è chiesto di fare entrare il popolo nella Terra Promessa. Anche lui obbedisce. </w:t>
      </w:r>
    </w:p>
    <w:p w14:paraId="03DF443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 Giona il Signore chiede di recarsi in Ninive e predicare in quella grande città la sua Parola. Giona non obbedisce. Fugge lontano dal Signore. Se la missione non viene compiuta con somma fedeltà, il mistero della salvezza e della redenzione mai si potrà compiere. Così Gesù confessa la sua missione: </w:t>
      </w:r>
      <w:r w:rsidRPr="00552160">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552160">
        <w:rPr>
          <w:rFonts w:ascii="Arial" w:hAnsi="Arial"/>
          <w:sz w:val="24"/>
          <w:szCs w:val="24"/>
        </w:rPr>
        <w:t xml:space="preserve"> (Sal 40 (39) 7-9). Sappiamo che Lui si fece obbediente fino alla morte e alla morte di Croce. Sempre è stato dalla volontà del Padre. La fedeltà alla volontà del Padre di Cristo Gesù mai potrà redimere il mondo senza l’obbedienza alla sua volontà da parte del suo corpo che è la Chiesa. Come Cristo ha obbedito al Padre così il suo corpo deve obbedire a Cristo. Senza questa obbedienza non c’è salvezza. </w:t>
      </w:r>
    </w:p>
    <w:p w14:paraId="2748284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La volontà di Cristo non è da pensare, immaginare, supporre. Essa è manifestata, rivelata, scritta, codificata nei Sacri Testi: </w:t>
      </w:r>
    </w:p>
    <w:p w14:paraId="163D034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Mc 16,15-18). Gesù disse loro di nuovo: «Pace a voi! Come il Padre ha mandato me, anche io mando voi». Detto questo, soffiò e disse loro: «Ricevete lo Spirito Santo. A coloro a cui perdonerete i peccati, saranno perdonati; a coloro a cui non perdonerete, non saranno perdonati» (Gv 20,21-23).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 18.20). </w:t>
      </w:r>
    </w:p>
    <w:p w14:paraId="3DB3A77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ndo allora la missione è vera? La missione è vera quando l’obbedienza è vera. Se l’obbedienza è falsa, anche la missione sarà falsa. Mai da una falsa obbedienza nascerà una missione vera. Solo dalla vera obbedienza nasce la vera salvezza. Ma c’è un’altra obbedienza, anzi altre due obbedienze necessarie perché la missione sia vera. Ogni discepolo di Gesù deve obbedire alla verità del sacramento ricevuto. Ogni discepolo di Gesù deve obbedire al carisma, al ministero, alla particolare manifestazione della volontà del Signore. Questa triplice obbedienza – sacramento, dono dello Spirito Santo o carisma, particolare volontà del Signore manifestata al singolo – fa crollare l’idolatria della falsa dottrina che si è tutti uguali dinanzi a Dio e che tutti possiamo fare tutto. Nel corpo di Cristo il cuore è cuore. Gli occhi sono gli occhi. I reni sono i reni. I piedi sono i piedi. Le mani sono le mani. Il papa è il papa. Il vescovo è il vescovo. Il presbitero è il presbitero. Il diacono è il diacono. Il cresimato è il cresimato. Il battezzato. </w:t>
      </w:r>
    </w:p>
    <w:p w14:paraId="302B5C1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Ma anche ogni battezzato, cresimato, diacono, presbitero, vescovo, papa non è uguale agli altri battezzati, cresimati, diaconi, presbiteri, vescovi, papi, in ragione del carisma e della personale vocazione ricevuti. Giona deve predicare in Ninive. Amos deve profetizzare in Betel. Geremia in Gerusalemme. Ezechiele tra i deportati in Babilonia. Il corpo di Cristo è fatto di apostoli, profeti, evangelisti, dottori, predicatori, maestri, professori, testimoni, e mille altri carismi e vocazioni e missioni. L’idolatria degli uguali è più che una fornace ardente nella quale si pone il corpo di Cristo perché venga ridotto in cenere. In questa idolatria fedele laico e presbitero sono uguali. Vescovo e presbitero sono uguali. Papa e vescovo sono uguali. Uomo e donna sono uguali. Nel mondo regna l’idolatria del genere </w:t>
      </w:r>
      <w:r w:rsidRPr="00552160">
        <w:rPr>
          <w:rFonts w:ascii="Arial" w:hAnsi="Arial"/>
          <w:sz w:val="24"/>
          <w:szCs w:val="24"/>
        </w:rPr>
        <w:lastRenderedPageBreak/>
        <w:t>che vuole tutti uguali, senza alcuna differenza o distinzione né nella natura e né nella morale.</w:t>
      </w:r>
    </w:p>
    <w:p w14:paraId="0A77ACA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ella Chiesa regna l’idolatria dell’abolizione di ogni differenza soprannaturale, carismatica, ministeriale, vocazionale, spirituale. È l’eresia più pericolosa di ogni tempo. Obbedienza falsa, missione falsa. Obbedienza al proprio cuore, missione per dire il proprio cuore, ma non per manifestare il cuore di Cristo, nel quale è il cuore del Padre. Dice il Qoelet: “</w:t>
      </w:r>
      <w:r w:rsidRPr="00552160">
        <w:rPr>
          <w:rFonts w:ascii="Arial" w:hAnsi="Arial"/>
          <w:i/>
          <w:iCs/>
          <w:sz w:val="24"/>
          <w:szCs w:val="24"/>
        </w:rPr>
        <w:t>Un solo errore può distruggere un bene immenso. Una mosca morta guasta l’unguento del profumiere</w:t>
      </w:r>
      <w:r w:rsidRPr="00552160">
        <w:rPr>
          <w:rFonts w:ascii="Arial" w:hAnsi="Arial"/>
          <w:sz w:val="24"/>
          <w:szCs w:val="24"/>
        </w:rPr>
        <w:t>” (Qo 9,18-10,1). Una sola idolatria può distruggere tutto il corpo di Cristo. Ogni discepolo di Gesù è obbligato, anche a costo del martirio, di rimanere sempre nell’obbedienza al Padre, al Figlio, allo Spirito Santo, alla Chiesa. Sono una sola obbedienza, non quattro. L’obbedienza al proprio cuore mai diverrà missione di salvezza e di redenzione, mai di vita eterna. Purtroppo oggi il proprio cuore ha preso il posto del cuore del Padre, del cuore del Figlio, del cuore dello Spirito Santo, del cuore della Chiesa. Significa che non vi è più vera missione evangelizzatrice. L’adorazione del proprio cuore impedisce al Padre, a Cristo, allo Spirito Santo, alla Chiesa di poter operare secondo verità e giustizia per la conversione del mondo. Madre della Redenzione, Angeli, Santi, convincete ogni discepolo di Gesù che la vera missione è obbedienza al Padre e al Figlio e allo Spirito Santo e alla Chiesa. Non quattro obbedienze separate, ma una sola obbedienza.</w:t>
      </w:r>
    </w:p>
    <w:p w14:paraId="2C2655A9"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vero. Amore falso. Quando un cristiano potrà dire di amare con amore vero e quando invece ama con amore falso o non perfettamente vero? Ascoltiamo la risposta di Gesù: </w:t>
      </w:r>
    </w:p>
    <w:p w14:paraId="55B0FE93"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Chi di voi, se ha un servo ad arare o a pascolare il gregge, gli dirà, quando rientra dal campo: “Vieni subito e mettiti a tavola”? Non gli dirà piuttosto: “Prepara da mangiare, stringiti le vesti ai fianchi e servimi, finché avrò mangiato e bevuto, e dopo mangerai e berrai tu”? Avrà forse gratitudine verso quel servo, perché ha eseguito gli ordini ricevuti? Così anche voi, quando avrete fatto tutto quello che vi è stato ordinato, dite: “Siamo servi inutili. Abbiamo fatto quanto dovevamo fare”»” (Lc 17,7-10). </w:t>
      </w:r>
    </w:p>
    <w:p w14:paraId="0223208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Un cristiano ama con amore vero quando avrà fatto tutto quello che gli è stato comandato, rimanendo però nella grande umiltà del cuore, confessando cioè che il suo servizio secondo purezza di verità è per grazia di Dio e per fortezza dello Spirito Santo. Tutto è per grazia. Senza la virtù dell’umiltà si toglie a Dio ciò che è di Dio e il servizio non è di amore sano, ma di amore guasto. È come se al nostro Dio invece di offrire le primizie gli offrissimo lo scarto. Sarebbe la nostra l’offerta di Caino e non quella Abele che gli offrì gli agnelli più belli del gregge. Ma basta l’umiltà perché il nostro amore sia vero? Perché l’amore sia vero deve essere sempre il frutto della nostra fede. La fede è l’albero, l’amore è il frutto. Se l’albero è buono, il frutto è buono. Se l’albero è tignoso anche i frutti saranno tignosi. Il frutto sempre riflette la natura dell’albero. Perché l’amore del cristiano sia vero deve essere piena obbedienza alla Legge di Cristo Gesù, così come è ricordata nel Vangelo: da San Matteo nei capitoli V, VI, VII e da San Luca nel capitolo VI. L’amore vero è vera obbedienza ad ogni Parola che esce dalla bocca di Dio. </w:t>
      </w:r>
    </w:p>
    <w:p w14:paraId="18A292D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Nel Libro del Deuteronomio il Signore chiede che l’amore sia vissuto con tutto il cuore, tutte le forze, con tutto se stessi. Come tutto l’uomo è chiamato a credere, così tutto l’uomo è chiamato ad amare, ad obbedire: </w:t>
      </w:r>
    </w:p>
    <w:p w14:paraId="2FE7E8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ECB549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9780B6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l cristiano è chiesto di amare obbedendo guidati e mossi sempre dalle quattro virtù cardinali: prudenza, giustizia, fortezza, temperanza. Con la prudenza si tende sempre ad evitare anche il più piccolo male che il nostro amore potrebbe generare. La prudenza nelle parole è sempre sommamente raccomandata. Così il libro del Siracide: </w:t>
      </w:r>
    </w:p>
    <w:p w14:paraId="5D5A484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w:t>
      </w:r>
    </w:p>
    <w:p w14:paraId="6B92DDA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7C4E02B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osì anche Gesù:</w:t>
      </w:r>
    </w:p>
    <w:p w14:paraId="57CA34F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Mt 5,33-37). </w:t>
      </w:r>
    </w:p>
    <w:p w14:paraId="035EBA8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on la giustizia sempre si dona all’altro ciò che è suo. Con la fortezza si ama anche a costo della nostra vita. Con la temperanza si usa per noi quanto è strettamente necessario, ogni altra cosa va data a quanti sono indigenti. Amare dalle quattro virtù cardinali richiede attenzione continua. Esige governo totale di sé. Vuole che noi dimoriamo sempre nello Spirito Santo, perché le quattro virtù cardinali sono sempre dono attuale dello Spirito del Signore. Senza lo Spirito mai si potrà amare dal cuore del Padre. Si amerà dal nostro cuore e sarà un amore sempre imperfetto. La regola che dona l’apostolo Paolo per amare di vero amore, ritengo che vada ricordata, così che ognuno la possa fare sua:</w:t>
      </w:r>
    </w:p>
    <w:p w14:paraId="64269BD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w:t>
      </w:r>
    </w:p>
    <w:p w14:paraId="383670C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1B91A06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 È una regola che si può vivere da chi ha fatto dono totale della sua vita a Dio. Sia che lui viva, sia che lui muoia. È sempre del Signore. Il Signore può fare della sua vita ciò che vuole. Madre della Redenzione, Angeli, Santi, otteneteci la grazia di amare sempre di amore vero, amore di obbedienza all’amore del Padre, alla grazia di Cristo Gesù, ai doni dello Spirito Santo e ad ogni sua mozione.</w:t>
      </w:r>
    </w:p>
    <w:p w14:paraId="3CC3003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Vangelo è morale. Comprendiamo questa altissima verità – il Vangelo è morale – se leggiamo qualche Parola del Vangelo di nostro Signore Gesù Cristo:</w:t>
      </w:r>
    </w:p>
    <w:p w14:paraId="1FEBCFF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La porta stretta è l’obbedienza alla Parola di Gesù Signore.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w:t>
      </w:r>
      <w:r w:rsidRPr="00552160">
        <w:rPr>
          <w:rFonts w:ascii="Arial" w:hAnsi="Arial"/>
          <w:i/>
          <w:iCs/>
          <w:spacing w:val="-2"/>
          <w:sz w:val="24"/>
          <w:szCs w:val="24"/>
        </w:rPr>
        <w:lastRenderedPageBreak/>
        <w:t xml:space="preserve">buoni. Ogni albero che non dà buon frutto viene tagliato e gettato nel fuoco. Dai loro frutti dunque li riconoscerete”. </w:t>
      </w:r>
    </w:p>
    <w:p w14:paraId="349600F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i sono i falsi profeti? Sono tutti coloro che separano Cristo Gesù dal Vangelo, il Vangelo dall’obbedienza. I falsi profeti vogliono Cristo, vogliono il Vangelo, non vogliono l’obbedienza al Vangelo. Il Vangelo è solo una canzone da cantare e nulla di più. Ecco le parole sulle quali si deve riflettere: </w:t>
      </w:r>
    </w:p>
    <w:p w14:paraId="79B09D9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79B504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rofetizzare nel nome di Gesù senza l’obbedienza al Vangelo non conduce in Paradiso. Scacciare i demòni nel nome di Gesù senza l’obbedienza al Vangelo, neanche conduce in Paradiso. Fare miracoli, ma senza l’obbedienza al Vangelo è via che non conduce nei cieli santi. Possiamo pregare dalla mattina alla sera e dalla sera alla mattina, non obbediamo al Vangelo a nulla serve. La preghiera senza l’obbedienza alla Parola non salva.</w:t>
      </w:r>
    </w:p>
    <w:p w14:paraId="6C62745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cosa salva e cosa non salva: </w:t>
      </w:r>
    </w:p>
    <w:p w14:paraId="1816770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30E0918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 L’obbedienza alla Parola ci rende stabili in eterno. La nostra casa è ben fondata sulla dura roccia. La disobbedienza alla Parola non dona alcuna stabilità. La nostra casa andrà in rovina, finirà nella perdizione. Di queste parole di Gesù dobbiamo essere certi. I discepoli di Gesù si nutrono di verità, ma anche di falsità e di molte eresie. Oggi vi un’eresia che striscia da cuore a cuore, da mente a mente, da spirito a spirito. Morde però come un serpente velenoso con morsi letali. Questa eresia dice che tutti saremo alla fine accolti tra le braccia del nostro Dio che è misericordioso oltre misura, anzi senza misura. Qui dobbiamo metterci d’accordo. Il Padre ha una sola Parola, non due diverse e contrapposte. O è vera la Parola che ha dato al Figlio suo. O è vera quella che striscia oggi tra i cristiani. Se è vera quella data al Figlio suo, è falsa quella che striscia tra i cristiani. Se invece è vera quella che striscia tra i cristiani, è falsa quella data a Cristo Gesù, il suo Figlio eterno. </w:t>
      </w:r>
    </w:p>
    <w:p w14:paraId="323B769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questa eresia che sta riducendo il Vangelo ad una canzone da cantare per sollazzare l’orecchio del cristiano. Poi nella vita si procede con l’altra parola che dichiara nulla ogni Parola di Cristo Gesù. Si privi il Vangelo della morale e la comunità cristiana diventerà un covo di immoralità e idolatria. Siamo però idolatri </w:t>
      </w:r>
      <w:r w:rsidRPr="00552160">
        <w:rPr>
          <w:rFonts w:ascii="Arial" w:hAnsi="Arial"/>
          <w:sz w:val="24"/>
          <w:szCs w:val="24"/>
        </w:rPr>
        <w:lastRenderedPageBreak/>
        <w:t xml:space="preserve">e immorali che cantano però il Vangelo. Ascoltiamo questa Parola dell’Apostolo Paolo e sapremo che il Vangelo veramente è tutto una morale da vivere: </w:t>
      </w:r>
    </w:p>
    <w:p w14:paraId="2E40EEB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Cfr. 1Cor 6,1-20). </w:t>
      </w:r>
    </w:p>
    <w:p w14:paraId="0C13ED3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ancora ce ne fosse bisogno nessuno potrà mai dubitare che il Vangelo è morale.</w:t>
      </w:r>
    </w:p>
    <w:p w14:paraId="737FB93B"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 xml:space="preserve">Sulla croce dell’obbedienza al Vangelo. La vita è una scelta. Chi sceglie una </w:t>
      </w:r>
      <w:r w:rsidRPr="00552160">
        <w:rPr>
          <w:rFonts w:ascii="Arial" w:hAnsi="Arial"/>
          <w:sz w:val="24"/>
          <w:szCs w:val="24"/>
        </w:rPr>
        <w:t>cosa non ne può scegliere un’altra. Se scelgo le virtù non posso scegliere il vizio. Se scelgo Cristo Gesù come unico e solo mio Maestro e Signore non posso scegliere altri maestri e signori. Se scelgo la porta stretta e la via angusta di certo non posso camminare sulla via larga. Se scelgo di servire il Vangelo non posso scegliere di servire altri libri. Se scelgo la fede nel Dio vivo e vero, non posso scegliere di camminare con altri Dèi. Se scelgo il Paradiso non posso scegliere l’inferno. Se scelgo di consacrarmi in un ministero non posso scegliere di dedicarmi ad un altro. Se scelgo la verità non posso scegliere la falsità. Se scelgo la benedizione non posso poi vivere per la maledizione. Se scelgo la vera adorazione non posso avanzare sulla via della superstizione. Se scelgo una via non posso camminare su altre vie.</w:t>
      </w:r>
    </w:p>
    <w:p w14:paraId="05F2085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scelta è di ogni singola persona. È obbligo di ogni singola persona scegliere la via migliore di tutte. Ma è anche obbligo mostrare con le parole e con la sua perfetta esemplarità che la via scelta è realmente la migliore di tutte. San Paolo ha scelto la via della perfetta esemplarità. Ecco come lui manifesta questa via ai Corinzi: </w:t>
      </w:r>
    </w:p>
    <w:p w14:paraId="3137C26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w:t>
      </w:r>
      <w:r w:rsidRPr="00552160">
        <w:rPr>
          <w:rFonts w:ascii="Arial" w:hAnsi="Arial"/>
          <w:i/>
          <w:iCs/>
          <w:spacing w:val="-2"/>
          <w:sz w:val="24"/>
          <w:szCs w:val="24"/>
        </w:rPr>
        <w:lastRenderedPageBreak/>
        <w:t xml:space="preserve">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329FBD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esta via obbliga, urge, richiede, esige un comportamento sempre più perfetto anche nei pensieri nascosti del cuore. Camminare su questa via è consacrare la propria vita al pieno rinnegamento di sé. Questa via però produce frutti di infinita credibilità.</w:t>
      </w:r>
    </w:p>
    <w:p w14:paraId="3CAECB0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esù ha scelto la via dell’obbedienza al Padre fino alla morte e alla morte di croce. Lui, il Signore, il Creatore del cielo e della terra, si è fatto vero uomo e dagli uomini fu crocifisso in ragione della sua obbedienza al Padre suo. Così l’Apostolo Paolo parla di Gesù ai Filippesi:</w:t>
      </w:r>
    </w:p>
    <w:p w14:paraId="18AEE12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80024F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esù ha scelto di essere il Servo del Padre, mai si è trasformato nel servo degli uomini. Lui è stato sempre dalla volontà del Padre, mai dalla volontà degli uomini. Lui è stato fedele al Padre sino alla fine.</w:t>
      </w:r>
    </w:p>
    <w:p w14:paraId="0897712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hi sceglie di servire Cristo Gesù sceglie la croce dell’obbedienza al Vangelo, che diviene obbedienza alla verità dello Spirito Santo, obbedienza alla volontà del Padre. Diviene per la fede e la verità del Vangelo obbedienza anche alla Chiesa nei suoi Pastori. Chi ha scelto di servire Cristo, sceglie ogni giorno di ascoltare Cristo, ascoltare lo Spirito Santo, ascoltare il Pastore della Chiesa locale al quale ogni altro Pastore e fedele devono obbedienza per la fede. Anche la croce dell’obbedienza al Pastore è il frutto della croce dell’obbedienza al Vangelo. È una sola croce. Non sono due croci distinte e contrapposte. Ma il mistero è oltre la nostra mente, oltre il nostro cuore. Prima si obbedisce. Poi si comprende.</w:t>
      </w:r>
    </w:p>
    <w:p w14:paraId="34DD8378"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 xml:space="preserve">Il mistero dell’obbedienza. Chiediamoci: perché l’obbedienza è mistero? </w:t>
      </w:r>
      <w:r w:rsidRPr="00552160">
        <w:rPr>
          <w:rFonts w:ascii="Arial" w:hAnsi="Arial"/>
          <w:sz w:val="24"/>
          <w:szCs w:val="24"/>
        </w:rPr>
        <w:t xml:space="preserve">Perché in ess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w:t>
      </w:r>
      <w:r w:rsidRPr="00552160">
        <w:rPr>
          <w:rFonts w:ascii="Arial" w:hAnsi="Arial"/>
          <w:sz w:val="24"/>
          <w:szCs w:val="24"/>
        </w:rPr>
        <w:lastRenderedPageBreak/>
        <w:t xml:space="preserve">ascoltare, seguire e non seguire la Legge eterna del nostro Creatore e Dio, non ha alcun valore. Ognuno pensa di poter decidere, scegliere, operare, vivere come gli pare. </w:t>
      </w:r>
    </w:p>
    <w:p w14:paraId="31096E4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Fin dove giunge questa demisterizzazione operata dall’uomo?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Ma anche Cristo è stato privato del suo mistero eterno. Lui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uomo creato per mezzo di Lui, uomo da redimere per mezzo di Lui.</w:t>
      </w:r>
    </w:p>
    <w:p w14:paraId="51D98CC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Urge riportare nei cuori dei discepoli di Gesù il mistero dell’obbedienza. Obbedienza alla Parola, obbedienza alla nuova realtà creata dallo Spirito Santo in ogni cuore, obbedienza alla vocazione e alla missione, obbedienza al Vangelo, obbedienza alla Chiesa. 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Ci manca la materia per la sua edificazione. La materia è la verità che rivela l’identità. Oggi e sempre chi può dare all’uomo la sua verità è solo il discepolo di Gesù.</w:t>
      </w:r>
    </w:p>
    <w:p w14:paraId="21F9FA4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ome gliela dona? Donandogli Cristo Gesù. Solo Cristo è la verità dell’uomo, perché solo Cristo è la verità del Padre e dello Spirito Santo e di tutto l’universo visibile e invisibile: </w:t>
      </w:r>
    </w:p>
    <w:p w14:paraId="0E03E6D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w:t>
      </w:r>
      <w:r w:rsidRPr="00552160">
        <w:rPr>
          <w:rFonts w:ascii="Arial" w:hAnsi="Arial"/>
          <w:i/>
          <w:iCs/>
          <w:spacing w:val="-2"/>
          <w:sz w:val="24"/>
          <w:szCs w:val="24"/>
        </w:rPr>
        <w:lastRenderedPageBreak/>
        <w:t>piaciuto infatti a Dio che abiti in lui tutta la pienezza e che per mezzo di lui e in vista di lui siano riconciliate tutte le cose, avendo pacificato con il sangue della sua croce sia le cose che stanno sulla terra, sia quelle che stanno nei cieli” (Col 1,13-20).</w:t>
      </w:r>
    </w:p>
    <w:p w14:paraId="46BB868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325646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il cristiano non vive pienamente la sua verità, se non obbedisce al mistero della sua verità che è Gesù Signore, mai potrà dare la sua verità agli uomini che sono nella schiavitù della falsità e delle tenebre. Oggi è proprio questo il grande peccato di omissione del cristian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6C8A92F2"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 xml:space="preserve">Il carisma più oltraggiato. Obbedire secondo verità e giustizia è vera grazia </w:t>
      </w:r>
      <w:r w:rsidRPr="00552160">
        <w:rPr>
          <w:rFonts w:ascii="Arial" w:hAnsi="Arial"/>
          <w:sz w:val="24"/>
          <w:szCs w:val="24"/>
        </w:rPr>
        <w:t xml:space="preserve">dello Spirito Santo, vero suo dono, vero suo carisma. Se oggi esiste un carisma oltraggiato è proprio il carisma dell’obbedienza. Qualche giorno addietro su questo carisma ho scritto: Per ben riflettere e meditare sullo Spirito di obbedienza, iniziamo con il parafrasare quanto l’Apostolo Paolo rivela sulla carità: </w:t>
      </w:r>
    </w:p>
    <w:p w14:paraId="1B34369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Lo Spirito di obbedienza è magnanimo, benevolo è lo Spirito di obbedienza; non è invidioso, non si vanta, non si gonfia d’orgoglio, non manca di rispetto, non cerca il proprio interesse, non si adira, non tiene conto del male ricevuto, non gode dell’ingiustizia ma si rallegra della verità. Tutto scusa, tutto crede, tutto spera, tutto sopporta” (1Cor 13,1-7).</w:t>
      </w:r>
    </w:p>
    <w:p w14:paraId="3D1F0F4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er l’obbedienza il Signore salva il mondo. </w:t>
      </w:r>
    </w:p>
    <w:p w14:paraId="6B9906A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La benedizione, la salvezza, la redenzione vennero a noi per lo Spirito di obbedienza degli uomini chiamati dal Signore. Per l’obbedienza di Cristo Signore siamo stati redenti. Per l’obbedienza fino alla morte di croce e per il suo annientamento, Gesù è stato costituito Signore. La salvezza dell’umanità è il frutto dell’obbedienza di Gesù Signore, mentre la morte è il frutto della disobbedienza di Adamo. Ora che conosciamo quanto vale l’obbedienza presso Dio, possiamo continuare la nostra meditazione e riflessione con una domanda: </w:t>
      </w:r>
      <w:r w:rsidRPr="00552160">
        <w:rPr>
          <w:rFonts w:ascii="Arial" w:hAnsi="Arial"/>
          <w:i/>
          <w:iCs/>
          <w:sz w:val="24"/>
          <w:szCs w:val="24"/>
        </w:rPr>
        <w:t>“Qual è il fine della missione evangelizzatrice?”</w:t>
      </w:r>
      <w:r w:rsidRPr="00552160">
        <w:rPr>
          <w:rFonts w:ascii="Arial" w:hAnsi="Arial"/>
          <w:sz w:val="24"/>
          <w:szCs w:val="24"/>
        </w:rPr>
        <w:t xml:space="preserve">. Alla domanda vi è una sola risposta: </w:t>
      </w:r>
      <w:r w:rsidRPr="00552160">
        <w:rPr>
          <w:rFonts w:ascii="Arial" w:hAnsi="Arial"/>
          <w:i/>
          <w:iCs/>
          <w:sz w:val="24"/>
          <w:szCs w:val="24"/>
        </w:rPr>
        <w:t>“Edificare il tempio di Dio in mezzo agli uomini”</w:t>
      </w:r>
      <w:r w:rsidRPr="00552160">
        <w:rPr>
          <w:rFonts w:ascii="Arial" w:hAnsi="Arial"/>
          <w:sz w:val="24"/>
          <w:szCs w:val="24"/>
        </w:rPr>
        <w:t xml:space="preserve">. Ecco una seconda domanda: </w:t>
      </w:r>
      <w:r w:rsidRPr="00552160">
        <w:rPr>
          <w:rFonts w:ascii="Arial" w:hAnsi="Arial"/>
          <w:i/>
          <w:iCs/>
          <w:sz w:val="24"/>
          <w:szCs w:val="24"/>
        </w:rPr>
        <w:t>“Gesù può edificare il vero tempio del Padre suo sulla nostra terra?”</w:t>
      </w:r>
      <w:r w:rsidRPr="00552160">
        <w:rPr>
          <w:rFonts w:ascii="Arial" w:hAnsi="Arial"/>
          <w:sz w:val="24"/>
          <w:szCs w:val="24"/>
        </w:rPr>
        <w:t xml:space="preserve">. La risposta è: </w:t>
      </w:r>
      <w:r w:rsidRPr="00552160">
        <w:rPr>
          <w:rFonts w:ascii="Arial" w:hAnsi="Arial"/>
          <w:i/>
          <w:iCs/>
          <w:sz w:val="24"/>
          <w:szCs w:val="24"/>
        </w:rPr>
        <w:t>“Sì”</w:t>
      </w:r>
      <w:r w:rsidRPr="00552160">
        <w:rPr>
          <w:rFonts w:ascii="Arial" w:hAnsi="Arial"/>
          <w:sz w:val="24"/>
          <w:szCs w:val="24"/>
        </w:rPr>
        <w:t xml:space="preserve">. Lui lo può edificare perché Lui è tempio perfettissimo del Padre. Come ogni giorno Gesù edifica se stesso come vero tempio del Padre suo? Con una preghiera di solitudine, nella quale entra in comunione con il Padre e si lascia da Lui colmare dello Spirito non solo di sapienza, intelligenza, fortezza, pietà, timore del Signore, ma anche e soprattutto si lascia colmare dello Spirito di obbedienza. A nulla serve essere colmati dello Spirito di forza e di potenza, se non siamo colmati dello Spirito di obbedienza. Lo Spirito di obbedienza supplisce ad ogni altro Spirito. Possiamo essere privi di ogni altro Spirito, se siamo colmati dello Spirito di obbedienza nulla ci manca. Gesù sulla croce fu colmato dello Spirito di obbedienza e per questa sua obbedienza ha redento il mondo. </w:t>
      </w:r>
    </w:p>
    <w:p w14:paraId="68A03C6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lecito, se è santo o non santo, attestiamo che siamo privi dello Spirito di obbedienza. Se siamo privi di questo Spirito, ogni altra cosa a nulla serve. Ora chiediamoci: </w:t>
      </w:r>
      <w:r w:rsidRPr="00552160">
        <w:rPr>
          <w:rFonts w:ascii="Arial" w:hAnsi="Arial"/>
          <w:i/>
          <w:iCs/>
          <w:sz w:val="24"/>
          <w:szCs w:val="24"/>
        </w:rPr>
        <w:t>“Quali ragioni umane vi sono per dire che Gesù non avrebbe dovuto obbedire a Caifa, al Sinedrio, a Pilato, ai Soldati, a quanti lo hanno arrestato e a tutti coloro che sono entrati in qualche modo nella sua passione e morte?”</w:t>
      </w:r>
      <w:r w:rsidRPr="00552160">
        <w:rPr>
          <w:rFonts w:ascii="Arial" w:hAnsi="Arial"/>
          <w:sz w:val="24"/>
          <w:szCs w:val="24"/>
        </w:rPr>
        <w:t>. Gesù era colmo dello Spirito di obbedienza e da questo Spirito fu reso come pecora muta dinanzi ai suoi tosatori. Ogni altra cosa la lasciamo al mondo e alla carne che guida il mondo e lo conduce. Ma dalla carne mai verrà la salvezza e mai la redenzione.</w:t>
      </w:r>
    </w:p>
    <w:p w14:paraId="663A4D9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o Spirito di obbedienza che governa Gesù Signore sempre lo conduce secondo la volontà del Padre. 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w:t>
      </w:r>
      <w:r w:rsidRPr="00552160">
        <w:rPr>
          <w:rFonts w:ascii="Arial" w:hAnsi="Arial"/>
          <w:i/>
          <w:iCs/>
          <w:sz w:val="24"/>
          <w:szCs w:val="24"/>
        </w:rPr>
        <w:t>“Quanto forte è in me lo Spirito di obbedienza? Chiedo ogni giorno al Padre che lo renda sempre più forte? So che se sono privo dello Spirito di obbedienza, ogni altro Spirito che possiedo non potrà giovarmi a nulla?”</w:t>
      </w:r>
      <w:r w:rsidRPr="00552160">
        <w:rPr>
          <w:rFonts w:ascii="Arial" w:hAnsi="Arial"/>
          <w:sz w:val="24"/>
          <w:szCs w:val="24"/>
        </w:rPr>
        <w:t xml:space="preserve">. Salomone aveva lo Spirito della sapienza, non coltivò lo Spirito di obbedienza e divenne un idolatra. Qual è il frutto che la disobbedienza di Salomone produce nella storia? Il suo regno che era splendido si divise in due. Dieci tribù formarono il regno del Nord con Capitale Samaria. Alla discendenza di Salomone rimase solo la Tribù di Giuda. Rimase ai discendenti </w:t>
      </w:r>
      <w:r w:rsidRPr="00552160">
        <w:rPr>
          <w:rFonts w:ascii="Arial" w:hAnsi="Arial"/>
          <w:sz w:val="24"/>
          <w:szCs w:val="24"/>
        </w:rPr>
        <w:lastRenderedPageBreak/>
        <w:t xml:space="preserve">di Davide per amore di Davide e non certo di Salomone che aveva rinnegato il Signore divenendo idolatra. </w:t>
      </w:r>
    </w:p>
    <w:p w14:paraId="65BFF56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la sua missione sarà efficace. Se lo Spirito di obbedienza è debole, la sua missione è esposta alla vanità, all’inefficacia. Lo Spirito di obbedienza è solo a servizio della verità, di ogni verità. Come deve essere a servizio dell’ispirazione o della particolare mozione dello Spirito che opera in ogni singolo credente in Cristo Gesù, così deve essere a servizio della verità dello stesso Spirito che agisce nei Pastori della Chiesa. 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w:t>
      </w:r>
    </w:p>
    <w:p w14:paraId="1036057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bbedire allo Spirito della profezia privata e non obbedire allo Spirito della Profezia pubblica o della pubblica rivelazione non viene allo Spirito del Signore. Obbedire allo Spirito del singolo e non obbedire allo Spirito della Chiesa, neanche questo Spirito è lo Spirito di Cristo Gesù. Il servizio è sempre alla verità molteplice. Il servizio alla verità particolare, nella negazione delle altre verità, non è mai, mai potrà dirsi obbedienza allo Spirito della verità. Urge allora affermare che mai un ministro di Cristo, mai un teologo della Chiesa una, santa, cattolica, apostolica, mai un maestro del Vangelo dovrà trasformarsi in un bidello della falsità e della menzogna. Lui dovrà esercitare il discernimento tra verità e falsità, luce e tenebra con la spada della Parola del Signore. Questa spada dovrà sempre avere a portata di mano e non appena si accorge che dalla bocca o dalla penna di qualcuno spunta la radice velenosa della falsità e della menzogna, sempre lui deve intervenire per dichiarare verità la verità e condannare la menzogna come menzogna. Quando il ministro della verità e della luce si trasforma in bidello della falsità e della menzogna è allora che la comunità cristiana sarà aggredita da ogni erba di dottrina velenosa e molti perdono la via della luce e della verità. Ma quando si perde la via della verità e della luce sempre si percorrono vie di tenebre e di falsità e inevitabilmente si cade nella grande immoralità e idolatria.</w:t>
      </w:r>
    </w:p>
    <w:p w14:paraId="037CCE6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applichiamo questo principio alla storia. La storia ci dice che si può passare dalla verità nella falsità e dalla falsità nella verità. Dalla luce ci si può inabissare nelle tenebre e dalle tenebre si può entrare nella luce più piena. Se una persona era nella luce fino a ieri non significa che oggi sia anche nella luce. </w:t>
      </w:r>
    </w:p>
    <w:p w14:paraId="6605DD1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uò anche accadere che oggi per tentazione sia passata nelle tenebre. Ma anche: non perché una persona ieri era nelle tenebre, oggi sia anche nelle tenebre. Dalle tenebre può essere passata nella luce. Un istante prima Saulo di Tarso era nelle tenebre. Un istante dopo lo stesso Saulo, per una potentissima grazia del Signore si venne a trovare nella luce. Il peccato allontana lo Spirito del Signore dai suoi eletti. Chi è ministro della Parola, chi è teologo nella Chiesa una, santa, cattolica, apostolica, sempre deve vigilare perché lui attesti la verità di chi </w:t>
      </w:r>
      <w:r w:rsidRPr="00552160">
        <w:rPr>
          <w:rFonts w:ascii="Arial" w:hAnsi="Arial"/>
          <w:sz w:val="24"/>
          <w:szCs w:val="24"/>
        </w:rPr>
        <w:lastRenderedPageBreak/>
        <w:t xml:space="preserve">è passato nella verità, ma anche manifesti la falsità di chi è passato nella falsità. Noi però spesso seguiamo il principio degli scribi e dei farisei del tempo di Gesù: </w:t>
      </w:r>
      <w:r w:rsidRPr="00552160">
        <w:rPr>
          <w:rFonts w:ascii="Arial" w:hAnsi="Arial"/>
          <w:i/>
          <w:iCs/>
          <w:sz w:val="24"/>
          <w:szCs w:val="24"/>
        </w:rPr>
        <w:t>“il peccatore è peccatore per sempre, la luce è luce per sempre, la verità è verità per sempre, le tenebre sono tenebre per sempre”</w:t>
      </w:r>
      <w:r w:rsidRPr="00552160">
        <w:rPr>
          <w:rFonts w:ascii="Arial" w:hAnsi="Arial"/>
          <w:sz w:val="24"/>
          <w:szCs w:val="24"/>
        </w:rPr>
        <w:t>. Seguendo questo principio, giustifichiamo la falsità in nome della verità di ieri e neghiamo la verità di oggi in nome della falsità di ieri. Invece chi è preposto a custode della verità, oggi deve proclamare vera la verità di oggi. Oggi deve dichiarare falsa la falsità di oggi. Ciò che ieri era vero non necessariamente è vero anche oggi, se oggi non è vero. Ciò che era falso ieri non necessariamente sarà falso oggi, se oggi non è falso. Il custode della verità mai deve guardare chi proferisce la parola. Potrebbe cadere in inganno. Deve invece solo ascoltare la parola e dichiararla vera se è vera. Dirla falsa se è falsa. Se lui dice vero ciò che è falso e dice falso ciò che è vero, allora da custode della verità si è lui trasformato in bidello della menzogna, delle tenebre, dell’errore.</w:t>
      </w:r>
    </w:p>
    <w:p w14:paraId="09FEA4C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postolo Paolo dona anche le regole da osservare perché dalla verità non si precipiti nella falsità e dalla luce non si cada nelle tenebre. Quando un soldato non indossa la sua armatura, difficilmente esce vivo dal campo di battaglia. Le sue forze fisiche da sole non sono sufficienti. Ha bisogno di un aiuto esterno sia di offesa che di difesa. Se questo aiuto gli manca o non è completo o non è perfetto o vi è una sola piccolissima sfasatura, il rischio di soccombere è più che reale. 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09032FD9"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Quando il cristiano avrà imparato l’obbedienza dalla storia, da ogni storia, allora la sua vita in Cristo, diventerà causa di salvezza per il mondo intero. Ecco cosa ora afferma lo Spirito Santo di Cristo Gesù e anche del cristiano in Cristo. Il cristiano nella storia è il corpo di Cristo e anche nell’eternità. </w:t>
      </w:r>
    </w:p>
    <w:p w14:paraId="5A4F3FF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9</w:t>
      </w:r>
      <w:r w:rsidRPr="00552160">
        <w:rPr>
          <w:rFonts w:ascii="Arial" w:hAnsi="Arial"/>
          <w:b/>
          <w:sz w:val="24"/>
          <w:szCs w:val="24"/>
        </w:rPr>
        <w:t>e, reso perfetto, divenne causa di salvezza eterna per tutti coloro che gli obbediscono,</w:t>
      </w:r>
    </w:p>
    <w:p w14:paraId="2D56DAE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perfezione è nell’obbedienza. La perfetta obbedienza produce la perfetta offerta. La perfetta offerta genera la perfetta redenzione. La perfetta redenzione produce la perfetta salvezza. E ancora la perfetta obbedienza dona a Cristo la più alta esaltazione o innalzamento nella gloria. Essa fa di Cristo il più santo degli uomini, il Santissimo. Ma chi partecipa della redenzione e della salvezza che sono il frutto dell’obbedienza di Cristo Gesù? Quanti fanno dell’obbedienza di Cristo Gesù la loro stessa obbedienza. Senza obbedienza a Cristo nessun mistero né di salvezza e né di redenzione si compie nell’uomo. Cristo ci ha salvati per la sua obbedienza. Ora chi vuole partecipare della salvezza di Cristo, anche lui deve obbedire a Cristo Gesù allo stesso modo che Cristo Gesù ha obbedito al Padre. Tutto è dall’obbedienza. L’obbedienza è il più grande miracolo che il </w:t>
      </w:r>
      <w:r w:rsidRPr="00552160">
        <w:rPr>
          <w:rFonts w:ascii="Arial" w:hAnsi="Arial"/>
          <w:sz w:val="24"/>
          <w:szCs w:val="24"/>
        </w:rPr>
        <w:lastRenderedPageBreak/>
        <w:t>cristiano produce nella storia. Prodotto questo miracolo, ogni altro miracolo si produce, a iniziare dal miracolo della conversione di un cuore:</w:t>
      </w:r>
    </w:p>
    <w:p w14:paraId="78188B68"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miracolo dell’obbedienza: Nella nostra santissima fede per ogni obbedienza prestata alla Parola di Cristo Gesù, per ogni obbedienza data alle mozioni e alle ispirazioni dello Spirito Santo, è un miracolo che si compie. Chi vuole trasformare la sua vita in un miracolo perenne deve far sì che essa sia tutta una obbedienza a Cristo Gesù e allo Spirito Santo. Proviamo a leggere quanto è avvenuto durante le nozze di Cana. La Vergine Maria, tutta piena di Spirito Santo, obbedisce alla mozione dello Spirito del Signore. Mossa dallo Spirito di Dio vede che è venuto a mancare il vino. Sempre mossa dallo Spirito del Signore manifesta a Cristo Gesù il momento particolare che non è certo di grande onore per gli sposi. Ancora mossa dallo Spirito Santo dice ai servi di fare tutto ciò che Cristo Gesù avrebbe loro chiesto: </w:t>
      </w:r>
      <w:r w:rsidRPr="00552160">
        <w:rPr>
          <w:rFonts w:ascii="Arial" w:hAnsi="Arial"/>
          <w:bCs/>
          <w:i/>
          <w:iCs/>
          <w:sz w:val="24"/>
          <w:szCs w:val="24"/>
        </w:rPr>
        <w:t>“Qualsiasi cosa vi dica, fatela”</w:t>
      </w:r>
      <w:r w:rsidRPr="00552160">
        <w:rPr>
          <w:rFonts w:ascii="Arial" w:hAnsi="Arial"/>
          <w:bCs/>
          <w:sz w:val="24"/>
          <w:szCs w:val="24"/>
        </w:rPr>
        <w:t xml:space="preserve">. Gesù, anche Lui colmo di Spirito Santo, obbedisce all’ispirazione e alla mozione dello Spirito Santo. Chiede ai servi di riempiere d’acqua le anfore. I servi obbediscono e riempiono le anfore. Riempite d’acqua le anfore dona loro un altro comando: </w:t>
      </w:r>
      <w:r w:rsidRPr="00552160">
        <w:rPr>
          <w:rFonts w:ascii="Arial" w:hAnsi="Arial"/>
          <w:bCs/>
          <w:i/>
          <w:iCs/>
          <w:sz w:val="24"/>
          <w:szCs w:val="24"/>
        </w:rPr>
        <w:t>“Ora prendetene e portatene a colui che dirige il banchetto”</w:t>
      </w:r>
      <w:r w:rsidRPr="00552160">
        <w:rPr>
          <w:rFonts w:ascii="Arial" w:hAnsi="Arial"/>
          <w:bCs/>
          <w:sz w:val="24"/>
          <w:szCs w:val="24"/>
        </w:rPr>
        <w:t xml:space="preserve">. </w:t>
      </w:r>
    </w:p>
    <w:p w14:paraId="60A91D8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nche a questa parola di Gesù i servi obbediscono. Essi dalle anfore non attingono vino, attingono invece acqua. È per la loro obbedienza che l’acqua si trasforma in vino. Anche colui che dirige il banchetto, mosso dallo Spirito Santo, constata il miracolo e lo testimonia allo sposo. Se colui che dirigeva il banchetto, non lo avesse manifestato allo sposo, il miracolo sarebbe rimasto nascosto. Ora è cosa giusta affermare che chi opera il miracolo è l’ispirazione e la mozione dello Spirito Santo. </w:t>
      </w:r>
    </w:p>
    <w:p w14:paraId="52DE8A8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o Spirito Santo muove il cuore di Maria. Lo Spirito Santo muove il cuore di Cristo Gesù. Lo Spirito Santo muove la pronta obbedienza dei servi. Lo Spirito Santo muove colui che dirige il banchetto a confessare la bontà del vino. Al di là dei molti significati spirituali che possono essere dati a questo primo miracolo di Gesù, c’è la verità letterale che va messa in luce: l’acqua è trasformata in vino per l’obbedienza allo Spirito Santo, per l’obbedienza alla Madre di Gesù, per l’obbedienza a Gesù. Chi dona un ordine obbedisce allo Spirito Santo. Chi riceve l’ordine obbedisce a colui che l’ordine ha dato, in verità però anche lui obbedisce allo Spirito Santo sotto la cui mozione e ispirazione tutto ha avuto inizio e tutto sotto la sua mozione e ispirazione deve concludersi. È grande, oltremodo grande, il mistero dell’obbedienza. Essa, l’obbedienza, è operatrice di ogni miracolo. È la verità della nostra fede. </w:t>
      </w:r>
    </w:p>
    <w:p w14:paraId="3E761A2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Urge però dire che l’obbedienza stessa è un miracolo. È il miracolo che produce ogni altro miracolo. Perché l’obbedienza è un vero miracolo? Perché essa non è frutto della natura. Essa può essere frutto solo della grazia. È vero dono dello Spirito Santo l’obbedienza, ogni obbedienza, anche l’obbedienza ai più piccolo precetto della Legge del Signore. Se ogni obbedienza è grazia, la grazia di </w:t>
      </w:r>
      <w:r w:rsidRPr="00552160">
        <w:rPr>
          <w:rFonts w:ascii="Arial" w:hAnsi="Arial"/>
          <w:spacing w:val="-2"/>
          <w:sz w:val="24"/>
          <w:szCs w:val="24"/>
        </w:rPr>
        <w:t>obbedire va sempre chiesta al Signore. In tal senso deve essere compresa la frase di Sant’Agostino: “</w:t>
      </w:r>
      <w:r w:rsidRPr="00552160">
        <w:rPr>
          <w:rFonts w:ascii="Arial" w:hAnsi="Arial"/>
          <w:i/>
          <w:iCs/>
          <w:spacing w:val="-2"/>
          <w:sz w:val="24"/>
          <w:szCs w:val="24"/>
          <w:lang w:val="la-Latn"/>
        </w:rPr>
        <w:t>Da quod iubes et iube quod vis</w:t>
      </w:r>
      <w:r w:rsidRPr="00552160">
        <w:rPr>
          <w:rFonts w:ascii="Arial" w:hAnsi="Arial"/>
          <w:i/>
          <w:iCs/>
          <w:spacing w:val="-2"/>
          <w:sz w:val="24"/>
          <w:szCs w:val="24"/>
        </w:rPr>
        <w:t xml:space="preserve"> </w:t>
      </w:r>
      <w:r w:rsidRPr="00552160">
        <w:rPr>
          <w:rFonts w:ascii="Arial" w:hAnsi="Arial"/>
          <w:spacing w:val="-2"/>
          <w:sz w:val="24"/>
          <w:szCs w:val="24"/>
        </w:rPr>
        <w:t xml:space="preserve">/ Dammi ciò che comandi e comanda ciò che vuoi”. </w:t>
      </w:r>
      <w:r w:rsidRPr="00552160">
        <w:rPr>
          <w:rFonts w:ascii="Arial" w:hAnsi="Arial"/>
          <w:i/>
          <w:iCs/>
          <w:spacing w:val="-2"/>
          <w:sz w:val="24"/>
          <w:szCs w:val="24"/>
        </w:rPr>
        <w:t>“Dammi la grazia di obbedire a ciò che</w:t>
      </w:r>
      <w:r w:rsidRPr="00552160">
        <w:rPr>
          <w:rFonts w:ascii="Arial" w:hAnsi="Arial"/>
          <w:i/>
          <w:iCs/>
          <w:sz w:val="24"/>
          <w:szCs w:val="24"/>
        </w:rPr>
        <w:t xml:space="preserve"> comandi e comandami ciò che vuoi”</w:t>
      </w:r>
      <w:r w:rsidRPr="00552160">
        <w:rPr>
          <w:rFonts w:ascii="Arial" w:hAnsi="Arial"/>
          <w:sz w:val="24"/>
          <w:szCs w:val="24"/>
        </w:rPr>
        <w:t xml:space="preserve">. Questo significa che sempre dobbiamo chiedere al Signore la grazia perché la nostra obbedienza sia pronta e immediata. Perché </w:t>
      </w:r>
      <w:r w:rsidRPr="00552160">
        <w:rPr>
          <w:rFonts w:ascii="Arial" w:hAnsi="Arial"/>
          <w:sz w:val="24"/>
          <w:szCs w:val="24"/>
        </w:rPr>
        <w:lastRenderedPageBreak/>
        <w:t xml:space="preserve">obbedisse al comando di passare per la via della croce prima di salire al cielo, Gesù si sprofondò nella preghiera nell’Orto degli Ulivi. La grazia gli fu concessa. Lui esce dalla preghiera già vittorioso nel dare al Padre ogni obbedienza. Ecco il segreto della nostra vita spirituale: la grazia del Signore che predispone il nostro cuore e la nostra mente ad ogni obbedienza sia al Vangelo che allo Spirito Santo. Senza la preghiera il miracolo dell’obbedienza non si compie e senza obbedienza nessun altro miracolo potrà essere da noi prodotto. </w:t>
      </w:r>
    </w:p>
    <w:p w14:paraId="53D5A58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cristiano è vero albero di miracoli di ogni genere. Perché possa produrre i miracoli dell’obbedienza è necessario che lui ottenga da Dio la grazia perché la sua obbedienza allo Spirito Santo e al Vangelo sia sempre pronta, immediata, senza neanche il ritardo di un istante. Lo Spirito Santo muove e la Vergine Maria obbedisce. Lo Spirito Santo ispira e Cristo Gesù obbedisce. Lo Spirito Santo muove e i servi obbediscono. Il miracolo si compie. L’acqua si trasforma in vino. Tutto è dalla grazia dell’obbedienza allo Spirito Santo.</w:t>
      </w:r>
    </w:p>
    <w:p w14:paraId="463C0CB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è questo che il cristiano deve comprendere. Ogni conversione di un cuore è il frutto del miracolo della sua obbedienza. Se questo miracolo non si compie, nessun altro miracolo potrà mai compiersi. Ecco perché c’è una falsa appartenenza alla Chiesa e ce n’è anche una vera. Quando è vera appartenenza e quando è falsa? Ecco la risposta:</w:t>
      </w:r>
    </w:p>
    <w:p w14:paraId="08C0150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lesialità vera. Ecclesialità falsa. Quando un Movimento, un’Associazione, un Gruppo è di vera ecclesialità e quando invece è di falsa ecclesialità? Ma cosa è l’ecclesialità? Questa domanda vale per ogni cristiano. Quando un cristiano vive di vera ecclesialità e quando invece trascina se stesso in una falsa ecclesialità?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appesantisce il corpo.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Ogni aderente a gruppi, associazioni, movimenti deve porre ogni impegno ad essere un membro vivo, vivificante, vivificatore del corpo di Cristo. 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w:t>
      </w:r>
    </w:p>
    <w:p w14:paraId="4BF2A95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l è la verità dell’obbedienza gerarchica? L’obbedienza vera inizia con l’obbedire a chi l’obbedienza è dovuta. Si dice di obbedire, senza obbedire, a chi </w:t>
      </w:r>
      <w:r w:rsidRPr="00552160">
        <w:rPr>
          <w:rFonts w:ascii="Arial" w:hAnsi="Arial"/>
          <w:sz w:val="24"/>
          <w:szCs w:val="24"/>
        </w:rPr>
        <w:lastRenderedPageBreak/>
        <w:t>l’obbedienza non è dovuta. Ecco l’ordine della vera obbedienza gerarchica: il fedele laico deve obbedienza al Parroco, il Parroco al Vescovo, il Vescovo al Papa. Il Papa chiede obbedienza al Vescovo, il Vescovo chiede obbedienza al Parroco, il Parroco chiede obbedienza al fedele laico. Saltare la mediazione del Vescovo, del Parroco, e definirsi di obbedienza al Papa, è porsi fuori della vera obbedienza gerarchica. Non si vive di vera ecclesialità. Se un membro di un Movimento entra in una Parrocchia per partecipare alla sua vita, l’obbedienza è al Parroco. 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w:t>
      </w:r>
    </w:p>
    <w:p w14:paraId="37586B7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obbedienza allo Spirito Santo deve essere capillare, come capillare è stata l’obbedienza di Gesù Signore. È questo il grande miracolo di Gesù che è genera e produce ogni altro miracolo, anche il miracolo della sua gloriosa risurrezione. Tutto il miracolo della redenzione è il frutto del miracolo della sua obbedienza. Un cristiano che obbedisce compie ogni miracolo di salvezza, redenzione, santificazione, vita eterna. </w:t>
      </w:r>
    </w:p>
    <w:p w14:paraId="561F98C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0</w:t>
      </w:r>
      <w:r w:rsidRPr="00552160">
        <w:rPr>
          <w:rFonts w:ascii="Arial" w:hAnsi="Arial"/>
          <w:b/>
          <w:sz w:val="24"/>
          <w:szCs w:val="24"/>
        </w:rPr>
        <w:t>essendo stato proclamato da Dio sommo sacerdote secondo l’ordine di Melchìsedek.</w:t>
      </w:r>
    </w:p>
    <w:p w14:paraId="153527B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l è la stata la grande obbedienza di Cristo Gesù, il suo altissimo miracolo? Quello di aver esercitato secondo verità, compiendo ogni Parola del Padre, il suo essere sommo sacerdote secondo l’ordine di Melchìsedek. Lui non ha offerto al Padre suo pecore, agnelli, montoni, arieti, vitelli. Lui ha offerto la sua volontà e il suo corpo. Lui ha offerto tutta la sua vita, dall’istante del suo concepimento nel seno della Vergine Maria fino al momento della consegna al Padre del suo spirito sulla croce. Ha anche offerto il suo corpo e il suo sangue nei segni sacramentali del pane e del vino al suo corpo, ad ogni suo membro, perché trasformandosi in suo corpo e in suo sangue, compisse anche lui il miracolo della piena obbedienza e di conseguenza della piena redenzione. Questa offerta è sostanzialmente differente da quella di Melchìsedek. Questi offriva pane e vino al Dio Altissimo. Non offriva la sua volontà e neanche il suo corpo in espiazione dei peccati. Gesù offre il suo corpo, il suo sangue, la sua volontà, tutta la sua vita per il compimento della divina volontà con una obbedienza fino alla morte e alla morte di croce. Nei segni sacramentali del pane e del vino dona il suo corpo e il suo sangue, offerti al Padre realmente, sostanzialmente, veramente, ad ogni membro del suo corpo, perché ogni membro del suo corpo, trasformato in sangue e corpo di Cristo, </w:t>
      </w:r>
      <w:r w:rsidRPr="00552160">
        <w:rPr>
          <w:rFonts w:ascii="Arial" w:hAnsi="Arial"/>
          <w:sz w:val="24"/>
          <w:szCs w:val="24"/>
        </w:rPr>
        <w:lastRenderedPageBreak/>
        <w:t>anche lui possa offrire al Padre la sua volontà, il suo corpo, il suo spirito, tutto di sé per la redenzione dei suoi fratelli, per la loro conversione. Gesù vive il sacerdozio alla maniera di Melchìsedek solo nei segni del pane e del vino. Ogni altra cosa è sostanzialmente differente. Offrendosi al Padre realmente, sostanzialmente, veramente, li assume i segni sacramentali del pane e del vino per offrire se stesso realmente, sostanzialmente, veramente ad ogni membro del suo corpo come cibo e bevanda di vita eterna. Mangiando realmente, sostanzialmente, veramente Cristo, ogni membro del suo corpo potrà anche lui offrirsi realmente, sostanzialmente, realmente al Padre in obbedienza per la sua santificazione e la redenzione dei suoi fratelli. Il sacerdozio di Cristo è vissuto solo alla maniera di Cristo. Melchìsedek è solo una pallida figura. Cristo Gesù è infinitamente oltre Melchìsedek. Il suo è il solo vero sacerdozio.</w:t>
      </w:r>
    </w:p>
    <w:p w14:paraId="3341895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1</w:t>
      </w:r>
      <w:r w:rsidRPr="00552160">
        <w:rPr>
          <w:rFonts w:ascii="Arial" w:hAnsi="Arial"/>
          <w:b/>
          <w:sz w:val="24"/>
          <w:szCs w:val="24"/>
        </w:rPr>
        <w:t>Su questo argomento abbiamo molte cose da dire, difficili da spiegare perché siete diventati lenti a capire.</w:t>
      </w:r>
    </w:p>
    <w:p w14:paraId="743FDEF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ndo non si è nello Spirito Santo tutto diviene difficile da spiegare, perché non vi è alcuna comunione nello Spirito Santo tra chi spiega e chi deve comprendere. Chi spiega deve sempre spiegare nello Spirito Santo. Chi comprende deve comprendere sempre nello Spirito Santo. Se chi spiega non è nello Spirito Santo, parlerà di cose della terra e non di verità rivelata. Se chi deve comprendere non è nello Spirito Santo, mai potrà comprendere una sola parola delle cose che riguardano Dio, Cristo Gesù, lo Spirito Santo, le realtà celesti, i misteri divini. L’Agiografo dice agli Ebrei ai quali è indirizzata la Lettera che su questo argomento, cioè su tutto ciò che riguarda il mistero di Cristo Gesù, lui e lo Spirito Santo hanno molte cose da dire. Queste cose però sono difficili da spiegare, perché essi sono diventati lenti a capire. Quando si è privi dello Spirito Santo sempre si è lenti a capire. Se poi si è malvagi e cattivi, alla lentezza si aggiunge la non volontà di capire. Questa non volontà ci rende colpevoli dinanzi a Dio. Quando la natura di un uomo diviene cattiva e malvagia, tutto in lui diviene cattivo e malvagio, anche la volontà, la razionalità, lo spirito, l’anima, l’intelligenza. </w:t>
      </w:r>
    </w:p>
    <w:p w14:paraId="5158D72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perché dobbiamo sempre separare la lentezza nel capire che rivela la pochezza in noi dello Spirito Santo e la non volontà di capire che è il frutto di una natura malvagia e cattiva. Questa distinzione è essenza e sostanza nella non comprensione. Altra è la non comprensione per carenza di Spirito Santo e altra è la non comprensione per volontà di natura corrotta e malvagia. Aggiungendo Spirito Santo a Spirito Santo alla fine si può comprendere. Quando invece la natura è corrotta e malvagia sempre si rifiuterà la comprensione. Anzi si lavora contro lo stesso Spirito Santo e si impugna la verità conosciuta. Questo è oggi il peccato di molti.</w:t>
      </w:r>
    </w:p>
    <w:p w14:paraId="5843137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2</w:t>
      </w:r>
      <w:r w:rsidRPr="00552160">
        <w:rPr>
          <w:rFonts w:ascii="Arial" w:hAnsi="Arial"/>
          <w:b/>
          <w:sz w:val="24"/>
          <w:szCs w:val="24"/>
        </w:rPr>
        <w:t>Infatti voi, che a motivo del tempo trascorso dovreste essere maestri, avete ancora bisogno che qualcuno v’insegni i primi elementi delle parole di Dio e siete diventati bisognosi di latte e non di cibo solido.</w:t>
      </w:r>
    </w:p>
    <w:p w14:paraId="204D9DD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cosa ora rimprovera lo Spirito Santo agli Ebrei per bocca del suo l’Agiografo: Infatti voi, che a motivo del tempo trascorso dovreste essere maestri, avete ancora bisogno che qualcuno v’insegni i primi elementi delle parole di Dio e siete diventati bisognosi di latte e non di cibo solido. Ha bisogno di latte un bambino appena nato. Dopo qualche mese al bambino si inizia a dare </w:t>
      </w:r>
      <w:r w:rsidRPr="00552160">
        <w:rPr>
          <w:rFonts w:ascii="Arial" w:hAnsi="Arial"/>
          <w:sz w:val="24"/>
          <w:szCs w:val="24"/>
        </w:rPr>
        <w:lastRenderedPageBreak/>
        <w:t>gradualmente del cibo solido. Più cresce e più si nutre di cibo solido, giunge ad abbandonare il latte. Invece questi Ebrei ai quali la Lettera viene indirizzata è come se fossero rimasti ancora neonati, nonostante un lungo tempo essi abbiano trascorso con Cristo e con la Chiesa. Ancora neanche possiedono i primi elementi delle parole della retta fede. Ma questa non è solo la condizione di questi Ebrei. Anche ai Corinzi l’Apostolo Paolo dice la stessa cosa. Anche costoro sono ancora al latte.</w:t>
      </w:r>
    </w:p>
    <w:p w14:paraId="5CACCEA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6C814B3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7304A3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529AE3F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2). </w:t>
      </w:r>
    </w:p>
    <w:p w14:paraId="1B291E8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Urge operare una grande distinzione tra colui che non comprende perché è rimasto bambino, perché non è voluto crescere o non è stato posto nelle </w:t>
      </w:r>
      <w:r w:rsidRPr="00552160">
        <w:rPr>
          <w:rFonts w:ascii="Arial" w:hAnsi="Arial"/>
          <w:sz w:val="24"/>
          <w:szCs w:val="24"/>
        </w:rPr>
        <w:lastRenderedPageBreak/>
        <w:t>condizioni di crescere e quanti invece dalla fede sono passati nella non fede o addirittura nella negazione della vera fede. Nelle Lettere dell’Apostolo Paolo sempre vengono denunciati questi due grandi pericoli per la retta fede: il rimanere eternamente bambini senza alcuna volontà di crescita e il ritornare nuovamente nella carne con anche l’aggiunta del rinnegamento esplicito della retta fede. I figli della Chiesa sempre sono stati abili e anche satanici creatori di eresie, scismi, apostasie, divisioni, contrapposizioni, opposizioni, ribellioni nella purezza della verità di Cristo e della sana dottrina. Oggi si sta giungendo a demolire lo stesso edificio della Chiesa una, santa, cattolica, apostolica. Si vuole togliere dalla storia e anche dalla natura umana ogni traccia di Dio, del vero Dio e della sua opera. Questo però l’uomo deve sapere. La sua salvezza è solo in Cristo Gesù. Altre vie non sono state donate. Non c’è un altro Vangelo, non c’è un’altra dottrina, non c’è un’altra filosofia, non c’è un’altra antropologia. La salvezza è solo nel nome di Cristo Gesù. Ci si priva di Cristo, del vero Cristo, non c’è più salvezza. Non c’è più redenzione. Non c’è più verità per l’uomo. C’è solo l’adorazione della falsità e della menzogna e oggi l’uomo proprio questo sta divenendo: un adoratore di falsità, di menzogna, di inganno. Ecco come l’apostolo Paolo si rivolge ai Galati:</w:t>
      </w:r>
    </w:p>
    <w:p w14:paraId="1383FA2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49217CD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4BF44E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58C35B5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993D10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6C6CAC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35D972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87C4D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3B1E53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pertanto noi che cerchiamo la giustificazione in Cristo siamo trovati peccatori come gli altri, Cristo è forse ministro del peccato? Impossibile! </w:t>
      </w:r>
      <w:r w:rsidRPr="00552160">
        <w:rPr>
          <w:rFonts w:ascii="Arial" w:hAnsi="Arial"/>
          <w:i/>
          <w:iCs/>
          <w:spacing w:val="-2"/>
          <w:sz w:val="24"/>
          <w:szCs w:val="24"/>
        </w:rPr>
        <w:lastRenderedPageBreak/>
        <w:t xml:space="preserve">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AB290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F55907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094FB0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E701470"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lastRenderedPageBreak/>
        <w:t>Se non si cresce nelle parole che riguardano Cristo Gesù, non solo si rimane bambini, poiché bambini possiamo essere assaliti e conquistati da ogni menzogna e falsità che vengono annunciate come purissima dottrina di Gesù Signore. Ecco perché grande è la responsabilità di ogni membro del corpo di Cristo. Chi è preposto ad insegnare deve insegnare nello Spirito Santo senza mai stancarsi. Chi è chiamato ad ascoltare e ad imparare anche lui deve ascoltare e imparare nello Spirito Santo senza mai stancarsi. Se ci si separa dallo Spirito Santo allora o si insegnano dottrine perverse o non si cresce, si decresce, si abbandona la Parola della fede, ci si consegna alla falsità, alla menzogna circa la dottrina di Cristo Gesù. Tutto deve compiersi nello Spirito Santo, per Lui, con Lui. Se non c’è progresso nella conoscenza di Cristo è segno che manca lo Spirito Santo o in chi parla o in chi ascolta. Tutto è dallo Spirito Santo, perché la verità è dallo Spirito Santo.</w:t>
      </w:r>
    </w:p>
    <w:p w14:paraId="6CCCEA0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3</w:t>
      </w:r>
      <w:r w:rsidRPr="00552160">
        <w:rPr>
          <w:rFonts w:ascii="Arial" w:hAnsi="Arial"/>
          <w:b/>
          <w:sz w:val="24"/>
          <w:szCs w:val="24"/>
        </w:rPr>
        <w:t>Ora, chi si nutre ancora di latte non ha l’esperienza della dottrina della giustizia, perché è ancora un bambino.</w:t>
      </w:r>
    </w:p>
    <w:p w14:paraId="0C3BB4A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ancora come viene sviluppato l’obbligo di crescere nella conoscenza della Parola di Cristo Gesù e nelle verità della fede. Ora, chi si nutre ancora di latte non ha l’esperienza della dottrina della giustizia, perché è ancora un bambino. Cosa è la dottrina della giustizia? Essa è la perfetta conoscenza della volontà di Dio in ordine alla nostra redenzione. La giustizia di Dio è il suo Vangelo, la sua Parola, la sua verità. La giustizia di Dio è Cristo Gesù. </w:t>
      </w:r>
    </w:p>
    <w:p w14:paraId="698DA8C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Cristo infatti tutta la Parola del Padre si è compiuta. Ecco allora cosa è la giustizia: è il compimento in Cristo Gesù di tutte le profezie, gli oracoli, le promesse, i giuramenti del nostro Dio contenuti nella Legge, nei Profeti, nei Salmi. Ogni Parola di Dio contenuta nella Scrittura dell’Antico Testamento si è compiuta solo in Cristo. Non si è compiuta solo una parte. Si è compiuta tutta, anche nei più piccoli segni. Ora se la Scrittura si è compiuta tutta in Cristo, Cristo è il Messia del Signore. Chi dice di credere nella Scrittura e non confessa che Gesù è il Cristo di Dio, non è nella giustizia del Dio nella quale dice di credere. Se non è nella giustizia del suo Dio, non è neanche nella verità della Parola di Dio. Ecco ancora cosa è la dottrina della giustizia: tutte le trasgressioni della Parola del Signore non sono verità. Sono falsità, menzogna, inganno. Tutto il combattimento contro il Vangelo e la stessa Chiesa non è verità, è falsità. Tutte quelle leggi che vogliono annientare la verità di Dio dalla quale è la verità dell’uomo non sono verità. Sono falsità. Chi è nello Spirito Santo sarà guidato verso la piena comprensione della dottrina della giustizia. Chi è senza lo Spirito Santo chiamerà il peccato santità, la giustizia ingiustizia, la luce tenebre, il peccato progresso e grande civiltà. Oggi molti cristiani sono senza lo Spirito Santo. Lo attesta il fatto che negano tutta la dottrina della giustizia e con essa il suo Autore. Ecco quali sono i frutti della non crescita: si rimane bambini e poi si diviene schiavi di ogni falsità e menzogna sulla dottrina della giustizia. Chi non vuole cadere vittima della falsità e dell’inganno deve mettere ogni impegno a crescere nelle Parole di Cristo Gesù. Dove non si cresce, sempre si decresce e non solo si ritorna nella schiavitù di un tempo. La schiavitù diviene sette volte più grande.</w:t>
      </w:r>
    </w:p>
    <w:p w14:paraId="7A91CDA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lastRenderedPageBreak/>
        <w:t>14</w:t>
      </w:r>
      <w:r w:rsidRPr="00552160">
        <w:rPr>
          <w:rFonts w:ascii="Arial" w:hAnsi="Arial"/>
          <w:b/>
          <w:sz w:val="24"/>
          <w:szCs w:val="24"/>
        </w:rPr>
        <w:t>Il nutrimento solido è invece per gli adulti, per quelli che, mediante l’esperienza, hanno le facoltà esercitate a distinguere il bene dal male.</w:t>
      </w:r>
    </w:p>
    <w:p w14:paraId="468AC82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nche questo versetto va letto e compreso nello Spirito Santo: il nutrimento solido è invece per gli adulti. Chi sono gli adulti? Sono coloro che, mediante l’esperienza, hanno le facoltà esercitate a distinguere il bene dal male. </w:t>
      </w:r>
    </w:p>
    <w:p w14:paraId="552D1CDD" w14:textId="77777777" w:rsidR="000C5A17" w:rsidRPr="00552160" w:rsidRDefault="000C5A17" w:rsidP="00552160">
      <w:pPr>
        <w:autoSpaceDE w:val="0"/>
        <w:autoSpaceDN w:val="0"/>
        <w:adjustRightInd w:val="0"/>
        <w:spacing w:after="120"/>
        <w:jc w:val="both"/>
        <w:rPr>
          <w:rFonts w:ascii="Arial" w:hAnsi="Arial" w:cs="Arial"/>
          <w:sz w:val="24"/>
          <w:szCs w:val="24"/>
        </w:rPr>
      </w:pPr>
      <w:r w:rsidRPr="00552160">
        <w:rPr>
          <w:rFonts w:ascii="Arial" w:hAnsi="Arial"/>
          <w:i/>
          <w:iCs/>
          <w:sz w:val="24"/>
          <w:szCs w:val="24"/>
          <w:lang w:val="la-Latn"/>
        </w:rPr>
        <w:t>Perfectorum autem est solidus cibus eorum qui pro consuetudine exercitatos habent sensus ad discretionem boni ac mali</w:t>
      </w:r>
      <w:r w:rsidRPr="00552160">
        <w:rPr>
          <w:rFonts w:ascii="Arial" w:hAnsi="Arial"/>
          <w:sz w:val="24"/>
          <w:szCs w:val="24"/>
        </w:rPr>
        <w:t xml:space="preserve"> -</w:t>
      </w:r>
      <w:r w:rsidRPr="00552160">
        <w:rPr>
          <w:sz w:val="24"/>
          <w:szCs w:val="24"/>
        </w:rPr>
        <w:t xml:space="preserve"> </w:t>
      </w:r>
      <w:r w:rsidRPr="00552160">
        <w:rPr>
          <w:rFonts w:ascii="Greek" w:hAnsi="Greek" w:cs="Greek"/>
          <w:sz w:val="24"/>
          <w:szCs w:val="24"/>
        </w:rPr>
        <w:t>tele…wn dš ™stin ¹ stere¦ trof», tîn di¦ t¾n ›xin t¦ a„sqht»ria gegumnasmšna ™cÒntwn prÕj di£krisin kaloà te kaˆ kakoà</w:t>
      </w:r>
      <w:r w:rsidRPr="00552160">
        <w:rPr>
          <w:rFonts w:ascii="Arial" w:hAnsi="Arial" w:cs="Arial"/>
          <w:sz w:val="24"/>
          <w:szCs w:val="24"/>
        </w:rPr>
        <w:t xml:space="preserve"> (Eb 4,14). </w:t>
      </w:r>
    </w:p>
    <w:p w14:paraId="3EB939EE" w14:textId="77777777" w:rsidR="000C5A17" w:rsidRPr="00552160" w:rsidRDefault="000C5A17" w:rsidP="00552160">
      <w:pPr>
        <w:spacing w:after="120"/>
        <w:jc w:val="both"/>
        <w:rPr>
          <w:rFonts w:ascii="Arial" w:hAnsi="Arial"/>
          <w:bCs/>
          <w:sz w:val="24"/>
          <w:szCs w:val="24"/>
        </w:rPr>
      </w:pPr>
      <w:r w:rsidRPr="00552160">
        <w:rPr>
          <w:rFonts w:ascii="Greek" w:hAnsi="Greek" w:cs="Greek"/>
          <w:bCs/>
          <w:sz w:val="24"/>
          <w:szCs w:val="24"/>
        </w:rPr>
        <w:t xml:space="preserve">di¦ t¾n ›xin </w:t>
      </w:r>
      <w:r w:rsidRPr="00552160">
        <w:rPr>
          <w:bCs/>
          <w:sz w:val="24"/>
          <w:szCs w:val="24"/>
        </w:rPr>
        <w:t>=</w:t>
      </w:r>
      <w:r w:rsidRPr="00552160">
        <w:rPr>
          <w:rFonts w:ascii="Greek" w:hAnsi="Greek" w:cs="Greek"/>
          <w:bCs/>
          <w:sz w:val="24"/>
          <w:szCs w:val="24"/>
        </w:rPr>
        <w:t xml:space="preserve"> </w:t>
      </w:r>
      <w:r w:rsidRPr="00552160">
        <w:rPr>
          <w:rFonts w:ascii="Arial" w:hAnsi="Arial"/>
          <w:bCs/>
          <w:sz w:val="24"/>
          <w:szCs w:val="24"/>
        </w:rPr>
        <w:t xml:space="preserve">attraverso capacità, abito, esperienza, facoltà, attitudine. La vita è apprendimento e per questo crescita nelle capacità, nelle facoltà. L’attitudine diventa abito. La virtù del discernimento del bene e del male è vero abito. Se si rimane bambini, non si acquisisce nessun abito e nessuna capacità viene esercitata. Dinanzi alla prima difficoltà si cade. L’inganno ci assale e la menzogna ci fa suoi prigionieri e suoi schiavi. Ecco perché è necessario crescere: per acquisire l’abito del discernimento. </w:t>
      </w:r>
    </w:p>
    <w:p w14:paraId="62F02BA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Con loro abbiamo inviato anche il nostro fratello, di cui abbiamo più volte sperimentato lo zelo in molte circostanze; egli è ora più zelante che mai per la grande fiducia che ha in voi (2Cor 8, 22). Però quel Gesù, che fu fatto di poco inferiore agli angeli, lo vediamo ora coronato di gloria e di onore a causa della morte che ha sofferto, perché per la grazia di Dio egli sperimentasse la morte a vantaggio di tutti (Eb 2, 9). O forse ignorate, fratelli </w:t>
      </w:r>
      <w:r w:rsidRPr="00552160">
        <w:rPr>
          <w:rFonts w:ascii="Arial" w:hAnsi="Arial" w:cs="Arial"/>
          <w:i/>
          <w:iCs/>
          <w:spacing w:val="-2"/>
          <w:position w:val="4"/>
          <w:sz w:val="24"/>
          <w:szCs w:val="24"/>
        </w:rPr>
        <w:t>–</w:t>
      </w:r>
      <w:r w:rsidRPr="00552160">
        <w:rPr>
          <w:rFonts w:ascii="Arial" w:hAnsi="Arial"/>
          <w:i/>
          <w:iCs/>
          <w:spacing w:val="-2"/>
          <w:position w:val="4"/>
          <w:sz w:val="24"/>
          <w:szCs w:val="24"/>
        </w:rPr>
        <w:t xml:space="preserve"> parlo a gente esperta di legge </w:t>
      </w:r>
      <w:r w:rsidRPr="00552160">
        <w:rPr>
          <w:rFonts w:ascii="Arial" w:hAnsi="Arial" w:cs="Arial"/>
          <w:i/>
          <w:iCs/>
          <w:spacing w:val="-2"/>
          <w:position w:val="4"/>
          <w:sz w:val="24"/>
          <w:szCs w:val="24"/>
        </w:rPr>
        <w:t>–</w:t>
      </w:r>
      <w:r w:rsidRPr="00552160">
        <w:rPr>
          <w:rFonts w:ascii="Arial" w:hAnsi="Arial"/>
          <w:i/>
          <w:iCs/>
          <w:spacing w:val="-2"/>
          <w:position w:val="4"/>
          <w:sz w:val="24"/>
          <w:szCs w:val="24"/>
        </w:rPr>
        <w:t xml:space="preserve"> che la legge ha potere sull’uomo solo per il tempo in cui egli vive? (Rm 7, 1). Tante esperienze le avete fatte invano? Se almeno fosse invano! (Gal 3, 4). </w:t>
      </w:r>
    </w:p>
    <w:p w14:paraId="32C7E82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n nessun altro brano della Scrittura si parla di esperienza e di facoltà esercitate a distinguere il bene dal male. Sempre però si parla di crescita. Nella crescita si acquisisce ogni esperienza e ogni facoltà viene esercitata. Come però dalla grazia si può precipitare nel peccato, così anche dalla virtù si può passare nel vizio. Nel vizio l’esperienza è nel male ed è esperienza cattiva. Le facoltà non vengono più esercitate per il discernimento del bene e del male. Esse invece vengono soffocate allo stesso modo che le spine soffocano il buon grano ed esse soccombono e quasi si spengono. Se non interviene una potentissima grazia del Signore, dal vizio non si ritorna nella virtù, anzi ci si inabissa sempre più in esso. L’Apostolo Paolo parla di soffocamento della verità nell’ingiustizia. </w:t>
      </w:r>
    </w:p>
    <w:p w14:paraId="3A231B3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pplichiamo ora questo principio ai destinatari della Lettera: se essi non crescono nella conoscenza della vera dottrina contenuta nelle Parole di Cristo e in Cristo stesso, nell’attuale situazione o condizione spirituale nella quale si trovano – sono bambini nella fede – la caduta dalla verità e il passaggio nella falsità, nella menzogna, nell’inganno è rapido. Basta un nulla e Cristo è già abbandonato. Ecco allora il fine di questa Lettera: aiutare gli Ebrei a consolidare la loro fede nella dottrina di Cristo Gesù. Un albero ben radicato nel terreno difficilmente viene sradicato da un forte vento. Un albero senza radice anche un alito di vento leggero può farlo cadere. Questo principio vale per ogni discepolo di Gesù: se non cresce nella fede e non si pianta saldamente in Cristo Gesù è facile che cada e si consegni alla falsità e alla menzogna. Se Gesù, Dio e Figlio di Dio nella sua </w:t>
      </w:r>
      <w:r w:rsidRPr="00552160">
        <w:rPr>
          <w:rFonts w:ascii="Arial" w:hAnsi="Arial"/>
          <w:sz w:val="24"/>
          <w:szCs w:val="24"/>
        </w:rPr>
        <w:lastRenderedPageBreak/>
        <w:t>Persona divina, cresceva nella sua vera umanità, possiamo noi che siamo polvere e cenere omettere di crescere in sapienza e grazia dinanzi a Dio e agli uomini? Se omettiamo di crescere, saremo consumati dalla falsità e da ogni menzogna. È cosa giusta che su questo argomento si mediti e si rifletta:</w:t>
      </w:r>
    </w:p>
    <w:p w14:paraId="6FD87D3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uomo di Dio deve essere di profonda riflessione, con la mente rivolta alla meditazione e alla contemplazione, in un atteggiamento di vera umiltà, con l’animo pronto a lasciarsi illuminare dalla luce divina. La fede è autentica quando sa cogliere dal suo deposito lo specifico di Dio e dell’uomo, le peculiarità caratterizzanti il mistero della salvezza. Ogni cosa che il Signore affida all’uomo, gliela affida da uomo, chiamato ad essere riflessivo, meditativo, comunionale, orante, umile, saggio, intelligente, dotto e ricco di sapienza, pieno di esperienza e di buone intenzioni. Sovente invece Dio si trova dinanzi ad un uomo che non c’è; c’è la sua maschera, manca tutta quella interiore spiritualità, quella crescita, alla maniera di Gesù, in età, sapienza e grazia; nell’armonia di spirito, di anima e di corpo; nella perfezione del proprio essere. </w:t>
      </w:r>
    </w:p>
    <w:p w14:paraId="5F47F46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esù trascorse circa trenta anni in una vita nascosta, silenziosa, la passò nell’acquisizione di una più grande saggezza che scaturiva dall’incontro assiduo con il Padre suo. La sapienza cresce quando viene immesso nel cuore il pensiero di Dio, la sua scienza, la conoscenza del mistero; quando si va alla ricerca dei fondamenti costitutivi della verità salvifica con lo studio e la preghiera, che devono illuminare lo spirito, renderlo penetrante, acuto, immediato, capace di sano discernimento e di pronta comprensione; quando ci si impegna perché la coscienza diventi sempre più irradiazione della divina volontà. La storia si fa prima nello spirito ricolmo di luce e poi si costruisce nella realtà; quando viene semplicemente fatta all’esterno, ma non nel cuore, essa non appartiene a Dio, a lui non interessa; il fallimento l’avvolgerà come germe distruttore e devastatore. Perché l’opera sia secondo giustizia occorre tutto un lavoro sommerso di riflessione, meditazione, contemplazione, analisi, confronto, volontà di ricerca del solo bene, da qualsiasi parte il Signore voglia farcelo conoscere; ore di quiete e di frequentazione di Dio, in quella luce divina capace di separare bene e male, ma anche utile e non utile, necessario e provvisorio, importante e non importante, obbligatorio e facoltativo, di nostra competenza o degli altri, ai quali facciamo bene a rinviarlo per una fruttuosa e ricca realizzazione nella storia.</w:t>
      </w:r>
    </w:p>
    <w:p w14:paraId="6677FC6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n Gesù c’era l’altra crescita, quella in grazia. La grazia è la vita dell’anima, dalla quale poi si sprigiona la linfa vitale che si riversa nello spirito e nel corpo sotto forma di energia intellettiva di sapienza e di scienza. Non è possibile alimentare lo spirito di saggezza, se l’uomo è privo della divina carità, perché immerso in una vita di peccato, di apatia, di indifferenza morale, di allontanamento dal bene, di combattimento contro la verità. Solo in chi si impegna a vivere la Parola del Signore, a trasformarla in vita, la grazia diviene forte e robusta. Quando l’anima si nutre di volontà di Dio, essa si tempra; la carità la infuoca del suo calore e mai più sarà conquistata dal male. Ci si accorge della debolezza della nostra anima nel momento in cui bisogna vivere secondo le virtù cristiane. Quando non vediamo noi stessi e gli altri nell’unico piano di salvezza, o mistero di redenzione, per la conversione dei cuori, quando non accettiamo la pochezza del nostro essere per abbracciare quanto di buono, di valido, di santo viene dai fratelli, la grazia di Dio in noi è assai poca; è come inesistente. Quando manca la forza per </w:t>
      </w:r>
      <w:r w:rsidRPr="00552160">
        <w:rPr>
          <w:rFonts w:ascii="Arial" w:hAnsi="Arial"/>
          <w:sz w:val="24"/>
          <w:szCs w:val="24"/>
        </w:rPr>
        <w:lastRenderedPageBreak/>
        <w:t>respingere gli attacchi del male, o non c’è quella risolutezza per abbracciare la verità in ogni sua esigenza, anche a costo della nostra vita, è il segno che la grazia in noi è ben misera cosa; con essa certamente non possiamo combattere la grande battaglia per l’insediamento della verità sulla terra.</w:t>
      </w:r>
    </w:p>
    <w:p w14:paraId="241A748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Gesù la virtù è stata sempre all’apice della forma, al massimo della sua decisionalità. Mai egli retrocesse dinanzi alla verità, mai concesse ai suoi avversari il minimo dubbio che egli fosse in qualche modo coinvolto con il mondo del non vero e delle tenebre, mai nessuno poté accusarlo di indecisione, o di rinunzia al suo ministero di impiantare la verità di Dio sulla terra; in nessun caso ci fu in lui una coabitazione con la caligine che alberga quasi sempre nel cuore degli uomini. La missione non si compie perché si fa questa o quell’altra opera, bensì perché portiamo nel mondo la luce della verità, dalla quale poi sgorga e si immette nel cuore la forza e la robustezza della carità. Il dono della sapienza è il proprio della missione ed essa è prima di ogni altra opera, perché da questa illuminazione di Parola e di Verità lo Spirito Santo scende nei cuori, li converte a Cristo e al suo Vangelo, li immette in un cammino di fede e di novità, poi dona loro il suo fuoco d’amore e l’uomo viene così ricomposto. Può iniziare il suo itinerario verso la terra promessa, può raggiungere la sua patria eterna.</w:t>
      </w:r>
    </w:p>
    <w:p w14:paraId="25F51D9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Madre di Dio, la Donna in cui c’è tutta la pienezza di ogni virtù, ha trasformato la grazia iniziale che il Signore le ha concesso per i meriti di Cristo, suo Figlio, in luce splendente di carità e di sapienza. Lei ora è vestita di sole, sole di Dio che è grazia e verità, saggezza e sapienza divina, forza e robustezza di Spirito Santo. Poiché Lei è tutto questo, a Lei possiamo rivolgere la nostra preghiera: Mandaci, o Madre, un raggio di quel sole divino che ti ammanta. Tu che vuoi che la Parola di tuo Figlio venga ricordata integra e pura, sostieni i nostri sforzi, vieni in aiuto alla nostra debolezza e fragilità. Infondi coraggio, sapienza, fortezza, intelligenza e conoscenza, perché possiamo illuminare il mondo con la luce della divina verità e riscaldarlo con quella carità che lo Spirito Santo riversa nei cuori, fecondandoli, ma solo dopo aver ascoltato la Parola che salva e redime, che traccia il cammino della fede. Se anche la Madre di Dio è cresciuta fino al sommo delle umane possibilità, chi siamo noi per non crescere?</w:t>
      </w:r>
    </w:p>
    <w:p w14:paraId="477DB6D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ono questi oggi i mali che affliggono il cristiano: la non crescita nella grazia e nella sapienza. Il suo appiattimento e la sua schiavitù e sottomissione al pensiero del mondo. Chi pensa come il mondo agisce come il mondo, vive come il mondo, “evangelizza” la Chiesa con i pensieri del mondo. Anziché evangelizzare il mondo con i pensieri di Cristo Gesù, “evangelizza” se stesso e gli altri con i pensieri del mondo che sono pensieri di Satana. Mentre Paolo gridava ai Corinzi: </w:t>
      </w:r>
    </w:p>
    <w:p w14:paraId="3CDC801E"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Noi abbiamo il pensiero di Cristo”, noi oggi gridiamo alla Chiesa: “Noi abbiamo il pensiero del mondo”. </w:t>
      </w:r>
    </w:p>
    <w:p w14:paraId="722BDE3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w:t>
      </w:r>
      <w:r w:rsidRPr="00552160">
        <w:rPr>
          <w:rFonts w:ascii="Arial" w:hAnsi="Arial"/>
          <w:i/>
          <w:iCs/>
          <w:spacing w:val="-2"/>
          <w:position w:val="4"/>
          <w:sz w:val="24"/>
          <w:szCs w:val="24"/>
        </w:rPr>
        <w:lastRenderedPageBreak/>
        <w:t xml:space="preserve">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17F872E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il grido che sempre deve sgorgare dal cuore del discepolo di Gesù: </w:t>
      </w:r>
      <w:r w:rsidRPr="00552160">
        <w:rPr>
          <w:rFonts w:ascii="Arial" w:hAnsi="Arial"/>
          <w:i/>
          <w:iCs/>
          <w:sz w:val="24"/>
          <w:szCs w:val="24"/>
        </w:rPr>
        <w:t>“Ora, noi abbiamo il pensiero di Cristo”. “Noi non abbiamo il pensiero del mondo”</w:t>
      </w:r>
      <w:r w:rsidRPr="00552160">
        <w:rPr>
          <w:rFonts w:ascii="Arial" w:hAnsi="Arial"/>
          <w:sz w:val="24"/>
          <w:szCs w:val="24"/>
        </w:rPr>
        <w:t xml:space="preserve">. </w:t>
      </w:r>
    </w:p>
    <w:p w14:paraId="315C745D" w14:textId="77777777" w:rsidR="000C5A17" w:rsidRPr="00552160" w:rsidRDefault="000C5A17" w:rsidP="00552160">
      <w:pPr>
        <w:spacing w:after="120"/>
        <w:jc w:val="both"/>
        <w:rPr>
          <w:rFonts w:ascii="Arial" w:hAnsi="Arial"/>
          <w:sz w:val="24"/>
          <w:szCs w:val="24"/>
        </w:rPr>
      </w:pPr>
    </w:p>
    <w:p w14:paraId="42E8DDF7" w14:textId="77777777" w:rsidR="000C5A17" w:rsidRPr="00552160" w:rsidRDefault="000C5A17" w:rsidP="00552160">
      <w:pPr>
        <w:keepNext/>
        <w:spacing w:after="120"/>
        <w:jc w:val="both"/>
        <w:outlineLvl w:val="2"/>
        <w:rPr>
          <w:rFonts w:ascii="Arial" w:hAnsi="Arial"/>
          <w:b/>
          <w:sz w:val="24"/>
          <w:szCs w:val="18"/>
        </w:rPr>
      </w:pPr>
      <w:bookmarkStart w:id="1167" w:name="_Toc192845373"/>
      <w:bookmarkStart w:id="1168" w:name="_Toc216731627"/>
      <w:r w:rsidRPr="00552160">
        <w:rPr>
          <w:rFonts w:ascii="Arial" w:hAnsi="Arial"/>
          <w:b/>
          <w:sz w:val="24"/>
          <w:szCs w:val="18"/>
        </w:rPr>
        <w:t>EBREI VI</w:t>
      </w:r>
      <w:bookmarkEnd w:id="1167"/>
      <w:bookmarkEnd w:id="1168"/>
    </w:p>
    <w:p w14:paraId="7A981FD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3909CC5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7F1655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12C9DA3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w:t>
      </w:r>
      <w:r w:rsidRPr="00552160">
        <w:rPr>
          <w:rFonts w:ascii="Arial" w:hAnsi="Arial"/>
          <w:i/>
          <w:iCs/>
          <w:spacing w:val="-2"/>
          <w:position w:val="4"/>
          <w:sz w:val="24"/>
          <w:szCs w:val="24"/>
        </w:rPr>
        <w:lastRenderedPageBreak/>
        <w:t>nostra vita: essa entra fino al di là del velo del santuario, dove Gesù è entrato come precursore per noi, divenuto sommo sacerdote per sempre secondo l’ordine di Melchìsedek.</w:t>
      </w:r>
    </w:p>
    <w:p w14:paraId="64C4D2A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Perciò, lasciando da parte il discorso iniziale su Cristo, passiamo a ciò che è completo, senza gettare di nuovo le fondamenta: la rinuncia alle opere morte e la fede in Dio,</w:t>
      </w:r>
    </w:p>
    <w:p w14:paraId="6DD35C96" w14:textId="77777777" w:rsidR="000C5A17" w:rsidRPr="00552160" w:rsidRDefault="000C5A17" w:rsidP="00552160">
      <w:pPr>
        <w:spacing w:after="120"/>
        <w:jc w:val="both"/>
        <w:rPr>
          <w:rFonts w:ascii="Arial" w:hAnsi="Arial"/>
          <w:sz w:val="24"/>
        </w:rPr>
      </w:pPr>
      <w:r w:rsidRPr="00552160">
        <w:rPr>
          <w:rFonts w:ascii="Arial" w:hAnsi="Arial"/>
          <w:sz w:val="24"/>
        </w:rPr>
        <w:t xml:space="preserve">Ora l’Agiografo è obbligato ad una scelta. Non può presentare agli Ebrei tutta la sana dottrina necessaria ad un discepolo di Gesù per essere un buon cristiano, un cristiano che vive tutta la sua fede con sapienza e intelligenza. Lui ora si deve dedicare a ciò che è completo. Non vuole gettare di nuovo le fondamenta. </w:t>
      </w:r>
    </w:p>
    <w:p w14:paraId="6093DE9A" w14:textId="77777777" w:rsidR="000C5A17" w:rsidRPr="00552160" w:rsidRDefault="000C5A17" w:rsidP="00552160">
      <w:pPr>
        <w:spacing w:after="120"/>
        <w:jc w:val="both"/>
        <w:rPr>
          <w:rFonts w:ascii="Arial" w:hAnsi="Arial"/>
          <w:sz w:val="24"/>
        </w:rPr>
      </w:pPr>
      <w:r w:rsidRPr="00552160">
        <w:rPr>
          <w:rFonts w:ascii="Arial" w:hAnsi="Arial"/>
          <w:sz w:val="24"/>
        </w:rPr>
        <w:t xml:space="preserve">Quali sono le fondamenta? La rinuncia alle opere morte e la fede in Dio. Queste cose attualmente non sono necessarie. Non è parlare di queste cose il fine della Lettera. Lui vuole andare al cuore di Cristo Gesù che poi deve divenire cuore della fede del discepolo di Gesù. È una scelta sapiente, dettata dallo Spirito Santo. Presentato il cuore del mistero di Cristo, ogni altra cosa verrà in seguito. Se il cuore non viene presentato, tutto il resto sarà inutile. È quanto oggi manca al cristiano: il cuore di Cristo. Stiamo costruendo un cristianesimo senza cuore, perché abbiamo perso il cuore del Signore nostro Gesù Cristo. Se oggi l’Agiografo scrivesse ai cristiani del nostro tempo, farebbe la stessa scelta: si limiterebbe a presentarci il cuore di Cristo Gesù. </w:t>
      </w:r>
    </w:p>
    <w:p w14:paraId="23CF9A6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w:t>
      </w:r>
      <w:r w:rsidRPr="00552160">
        <w:rPr>
          <w:rFonts w:ascii="Arial" w:hAnsi="Arial"/>
          <w:b/>
          <w:sz w:val="24"/>
        </w:rPr>
        <w:t>la dottrina dei battesimi, l’imposizione delle mani, la risurrezione dei morti e il giudizio eterno.</w:t>
      </w:r>
    </w:p>
    <w:p w14:paraId="6E624C4F" w14:textId="77777777" w:rsidR="000C5A17" w:rsidRPr="00552160" w:rsidRDefault="000C5A17" w:rsidP="00552160">
      <w:pPr>
        <w:spacing w:after="120"/>
        <w:jc w:val="both"/>
        <w:rPr>
          <w:rFonts w:ascii="Arial" w:hAnsi="Arial"/>
          <w:sz w:val="24"/>
        </w:rPr>
      </w:pPr>
      <w:r w:rsidRPr="00552160">
        <w:rPr>
          <w:rFonts w:ascii="Arial" w:hAnsi="Arial"/>
          <w:sz w:val="24"/>
        </w:rPr>
        <w:t xml:space="preserve">Sarà anche lasciata la dottrina dei battesimi, l’imposizione delle mani, la risurrezione dei morti e il giudizio eterno. Anche queste cose non saranno trattate in questa sua Lettera. Lui andrà al cuore di tutto, al cuore dal quale è ogni altra cosa e questo cuore è il cuore di Cristo Gesù. Oggi il cristiano è chiamato ad andare alle “periferie” non delle città, ma della sua stessa fede. E anche se si reca alle periferie delle sue città, sempre si reca dalle periferie della sua fede. Si reca senza il cuore di Cristo Gesù e così non dona il cuore di Cristo ad ogni uomo presso il quale si reca. È questo il solo fine del suo recarsi: dare il cuore di Cristo ad ogni uomo. Un cristiano che vive alle periferie della sua fede, può fare tutte le riforme che vuole. A queste riforme mancherà sempre il cuore di Cristo. Ecco la vera riforma, la riforma che rende vera ogni struttura all’interno delle Chiesa: portare in essa il cuore di Cristo. Finché il cuore di Cristo non viene collocato nel cuore della Chiesa, la Chiesa sempre vivrà nella periferia della sua fede. </w:t>
      </w:r>
    </w:p>
    <w:p w14:paraId="4C166111" w14:textId="77777777" w:rsidR="000C5A17" w:rsidRPr="00552160" w:rsidRDefault="000C5A17" w:rsidP="00552160">
      <w:pPr>
        <w:spacing w:after="120"/>
        <w:jc w:val="both"/>
        <w:rPr>
          <w:rFonts w:ascii="Arial" w:hAnsi="Arial"/>
          <w:sz w:val="24"/>
        </w:rPr>
      </w:pPr>
      <w:r w:rsidRPr="00552160">
        <w:rPr>
          <w:rFonts w:ascii="Arial" w:hAnsi="Arial"/>
          <w:sz w:val="24"/>
        </w:rPr>
        <w:t xml:space="preserve">È vero Gesù scende dal cielo per recarsi nelle periferie della terra di Palestina. Ma Lui sempre andava con il cuore del Padre nel suo cuore, per manifestare e dare il cuore del Padre ad ogni uomo. Gesù, venendo tra noi, si fa pellegrino della buona novella. Va per i villaggi, incontra la gente, si ferma in mezzo a loro il tempo necessario, stabilito dal Padre, poi, mosso dallo Spirito, riprende il cammino. Dinanzi al suo Vangelo ci si apre alla fede o ad essa ci si chiude; si accoglie la parola di vita, o la si rifiuta, semplicemente ignorandola, oppure scagliandosi ed accanendosi contro il suo Autore. </w:t>
      </w:r>
    </w:p>
    <w:p w14:paraId="1196B873" w14:textId="77777777" w:rsidR="000C5A17" w:rsidRPr="00552160" w:rsidRDefault="000C5A17" w:rsidP="00552160">
      <w:pPr>
        <w:spacing w:after="120"/>
        <w:jc w:val="both"/>
        <w:rPr>
          <w:rFonts w:ascii="Arial" w:hAnsi="Arial"/>
          <w:sz w:val="24"/>
        </w:rPr>
      </w:pPr>
      <w:r w:rsidRPr="00552160">
        <w:rPr>
          <w:rFonts w:ascii="Arial" w:hAnsi="Arial"/>
          <w:sz w:val="24"/>
        </w:rPr>
        <w:t xml:space="preserve">Per attestare la Parola, per testimoniarne l’origine divina, egli va fino in fondo; la verità della lieta novella è da lui confermata attraverso la sua vita, offerta al Padre </w:t>
      </w:r>
      <w:r w:rsidRPr="00552160">
        <w:rPr>
          <w:rFonts w:ascii="Arial" w:hAnsi="Arial"/>
          <w:sz w:val="24"/>
        </w:rPr>
        <w:lastRenderedPageBreak/>
        <w:t>in ogni piccolo gesto, comportamento, situazione. È il suo metodo, eseguito a perfezione fino al Calvario. Egli è il testimone verace e fedele; questo è il suo titolo ed il nome. La predicazione evangelica in lui è unità essenziale tra Parola e dono di vita; il suo annunzio è già consegna di se stesso alla morte. Quando si parla del fallimento della nostra predicazione dobbiamo andare fino in fondo nella ricerca della causa, che è nella separazione della parola dalla nostra persona, non consegnata alla morte per attestare la sua verità. La predicazione non è nuova perché si dicono nuove verità, o perché si abbandona un modo vecchio di dire il Vangelo. Non si tratta di forme, di metodo, di contenuto. Essa è nuova se operata dall’uomo nuovo, tutto permeato di parola, che fa della Volontà divina la sua vita, il suo presente ed il suo futuro. Operata dal cristiano con il cuore di Cristo che batte nel suo petto, per dare il cuore di Cristo.</w:t>
      </w:r>
    </w:p>
    <w:p w14:paraId="5E2EBD23" w14:textId="77777777" w:rsidR="000C5A17" w:rsidRPr="00552160" w:rsidRDefault="000C5A17" w:rsidP="00552160">
      <w:pPr>
        <w:spacing w:after="120"/>
        <w:jc w:val="both"/>
        <w:rPr>
          <w:rFonts w:ascii="Arial" w:hAnsi="Arial"/>
          <w:sz w:val="24"/>
        </w:rPr>
      </w:pPr>
      <w:r w:rsidRPr="00552160">
        <w:rPr>
          <w:rFonts w:ascii="Arial" w:hAnsi="Arial"/>
          <w:sz w:val="24"/>
        </w:rPr>
        <w:t xml:space="preserve">La nostra è la religione della fede, dell’ascolto, dell’obbedienza alla volontà manifestata di Dio, che è la Parola di Gesù. Se ce ne distacchiamo, manomettendola, o confondendola con usi e tradizioni della nostra storia, la parola di Dio e di Cristo scompare; resta la nostra, ma questa non salva, non è capace di elevare dalla terra al cielo; questa incatena l’uomo sempre più alla sua umanità ammalata di autonomia e di emancipazione da Dio. Il ministero pubblico di Gesù ha una sola finalità: proclamare la vera Parola di Dio, portarla al suo compimento di sapienza e di verità, aiutare gli uomini a liberarsi dalle false trasformazioni ed elusioni operate in essa. Questa sua azione di rivelazione e di purificazione lo portò alla morte di croce, lo fece finire sul supplizio del Golgota. L’uomo è anche disposto ad avere un Dio, a compiere in suo onore o in suo nome molte cose, a prestargli un culto a suo piacimento; ciò che invece non vuole è vincere la sua umanità uscendo dalla propria mente, da ogni desiderio, dai sentimenti, per abbracciare una parola che non è da noi, ma che discende dal cielo, che ci è stata comunicata per la nostra salvezza. Qui naufraga ogni azione missionaria e pastorale, perché l’autonomia religiosa dell’uomo, forza potente, si accanisce contro la vera fede per abbatterla. Gesù andava, ma ognuno voleva imprigionarlo nelle sue teorie, nelle sue lotte politiche, nei suoi sistemi religiosi, nei suoi pensieri e ragionamenti; ognuno avrebbe voluto indurlo a comportarsi secondo questi schematismi umani allora vigenti; ognuno avrebbe voluto far sì che Cristo fosse suo. Ma Lui non ha padroni terreni; Lui ha un solo Signore, il Padre suo che è nei cieli. Egli è l’uomo della purissima fede e della vera obbedienza, perché egli con sapienza e saggezza soprannaturale, con la luce dello Spirito, operava sempre quel discernimento veritativo, morale, sapienziale tra parola di Dio e parola dell’uomo; lasciava cadere tutto ciò che è dall’uomo, abbracciava tutto ciò che è da Dio. </w:t>
      </w:r>
    </w:p>
    <w:p w14:paraId="421ACBBF" w14:textId="77777777" w:rsidR="000C5A17" w:rsidRPr="00552160" w:rsidRDefault="000C5A17" w:rsidP="00552160">
      <w:pPr>
        <w:spacing w:after="120"/>
        <w:jc w:val="both"/>
        <w:rPr>
          <w:rFonts w:ascii="Arial" w:hAnsi="Arial"/>
          <w:sz w:val="24"/>
        </w:rPr>
      </w:pPr>
      <w:r w:rsidRPr="00552160">
        <w:rPr>
          <w:rFonts w:ascii="Arial" w:hAnsi="Arial"/>
          <w:sz w:val="24"/>
        </w:rPr>
        <w:t xml:space="preserve">La religione cristiana è novità assoluta: perché è movimento discendente da Dio all’uomo; essa è rivelazione, dono e comunicazione della verità, la sola che, se accolta e vissuta, ci dona il nostro vero statuto; ma anche perché Dio dall’Alto dei cieli, per opera del suo Santo Spirito, ci comunica oggi e sempre, nella contingenza del tempo, la sua volontà attuale, traccia quei cammini che sono solo per l’oggi, perché domani il suo amore ricco di fedeltà si riverserà su di noi e nuovamente traccerà la via su cui avanzare verso il raggiungimento della vera, autentica, conoscenza di noi stessi nell’attuazione della divina verità nella nostra vita. La nostra è la religione del puro ascolto, del mettersi oggi dinanzi a Dio per </w:t>
      </w:r>
      <w:r w:rsidRPr="00552160">
        <w:rPr>
          <w:rFonts w:ascii="Arial" w:hAnsi="Arial"/>
          <w:sz w:val="24"/>
        </w:rPr>
        <w:lastRenderedPageBreak/>
        <w:t xml:space="preserve">accogliere in umiltà quella parola che sola può fare la nostra storia. Essa è senza progettualità umana, ma può abbracciare ogni progettualità divina, fino alla consumazione della nostra persona, offerta in sacrificio, consacrata a Dio. Tutto si dona a Dio: la parola ed il silenzio, l’andare ed il rimanere, l’essere da soli o con altri, ogni forma di vita, la salute e la malattia, ogni età. Tutto ciò che non può essere donato non può essere dichiarato cristiano; non possiamo glorificare il Signore attraverso quanto è in contrasto con la divina parola. Ma il dono, per essere accetto e gradito al Signore, non può essere un moto spontaneo del nostro cuore, bensì un’offerta della nostra volontà sotto richiesta, per comando esplicito o implicito, ma sempre proveniente dalla sua parola. Madre di Dio, anche nel tuo corpo, oggi vivi quella libertà che il Cristo tuo figlio ha conquistato, dall’alto della croce, per tutti coloro che gli obbediscono. Ma la tua è libertà anche antecedente, perché nulla di tuo hai messo nel compimento della volontà del Signore. Tu sei l’unica stella che può brillare di piena umiltà dinanzi ai nostri occhi. Tu ci sorreggerai con la tua preghiera perché anche per noi deve compiersi nella perfezione il nostro andare verso Dio nella libertà e nell’umiltà del nostro spirito. Madre tutta santa attiraci a te con la luce del tuo corpo tutto spirituale con il quale il Signore Dio ti ha rivestita nel momento in cui ti ha voluto assisa alla sua destra nel suo regno di gloria eterna. Ecco la vera religione: assumere il cuore di Cristo nel nostro cuore per dare al Padre e agli uomini il nostro cuore rivestito con il cuore di Cristo. Senza il cuore di Cristo, il nostro cuore a nulla serve. È cenere. </w:t>
      </w:r>
    </w:p>
    <w:p w14:paraId="190724A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3</w:t>
      </w:r>
      <w:r w:rsidRPr="00552160">
        <w:rPr>
          <w:rFonts w:ascii="Arial" w:hAnsi="Arial"/>
          <w:b/>
          <w:sz w:val="24"/>
        </w:rPr>
        <w:t>Questo noi lo faremo, se Dio lo permette.</w:t>
      </w:r>
    </w:p>
    <w:p w14:paraId="42169C7F" w14:textId="77777777" w:rsidR="000C5A17" w:rsidRPr="00552160" w:rsidRDefault="000C5A17" w:rsidP="00552160">
      <w:pPr>
        <w:spacing w:after="120"/>
        <w:jc w:val="both"/>
        <w:rPr>
          <w:rFonts w:ascii="Arial" w:hAnsi="Arial"/>
          <w:sz w:val="24"/>
        </w:rPr>
      </w:pPr>
      <w:r w:rsidRPr="00552160">
        <w:rPr>
          <w:rFonts w:ascii="Arial" w:hAnsi="Arial"/>
          <w:sz w:val="24"/>
        </w:rPr>
        <w:t>Ecco il progetto dell’Agiografo: questo noi faremo, se Dio lo permette. Tutto infatti deve essere frutto della grazia di Dio. Se Dio ci darà la sua grazia, la sua sapienza, la sua intelligenza, il suo Santo Spirito e ogni altra virtù, noi presenteremo il cuore di Cristo. Se il Padre vuole altro, allora altro sarà fatto. Chi si accinge a lavorare per il Signore, sempre dalla volontà del Signore deve partire e sempre dalla sapienza del Signore, attinta nel suo Santo Spirito deve portare avanti tutta l’opera. Niente deve nascere dal suo cuore. Potrebbe inquinare tutta l’opera. Per presentare il cuore di Cristo, il cuore di Cristo deve essere nel suo cuore. Ma chi deve leggere il cuore di Cristo dovrà essere e potrà essere solo lo Spirito Santo. Con il cuore di Cristo nel suo cuore e con lo Spirito Santo che lo legge, l’opera di certo riuscirà secondo la volontà del Padre. Questo principio vale anche per ogni altro discepolo.</w:t>
      </w:r>
    </w:p>
    <w:p w14:paraId="787E8EF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4</w:t>
      </w:r>
      <w:r w:rsidRPr="00552160">
        <w:rPr>
          <w:rFonts w:ascii="Arial" w:hAnsi="Arial"/>
          <w:b/>
          <w:sz w:val="24"/>
        </w:rPr>
        <w:t>Quelli, infatti, che sono stati una volta illuminati e hanno gustato il dono celeste, sono diventati partecipi dello Spirito Santo</w:t>
      </w:r>
    </w:p>
    <w:p w14:paraId="2A3EDFD0" w14:textId="77777777" w:rsidR="000C5A17" w:rsidRPr="00552160" w:rsidRDefault="000C5A17" w:rsidP="00552160">
      <w:pPr>
        <w:spacing w:after="120"/>
        <w:jc w:val="both"/>
        <w:rPr>
          <w:rFonts w:ascii="Arial" w:hAnsi="Arial"/>
          <w:sz w:val="24"/>
        </w:rPr>
      </w:pPr>
      <w:r w:rsidRPr="00552160">
        <w:rPr>
          <w:rFonts w:ascii="Arial" w:hAnsi="Arial"/>
          <w:sz w:val="24"/>
        </w:rPr>
        <w:t xml:space="preserve">L’illuminazione avviene con il battesimo. Con questo sacramento ci si immerge in Cristo, nella luce di Cristo, nella grazia di Cristo, nella verità di Cristo, nella giustizia di Cristo, nella pace di Cristo, nel perdono di Cristo, nello Spirito Santo di Cristo, nel Padre di Cristo Gesù, nel cuore di Cristo. </w:t>
      </w:r>
    </w:p>
    <w:p w14:paraId="491CF8D1" w14:textId="77777777" w:rsidR="000C5A17" w:rsidRPr="00552160" w:rsidRDefault="000C5A17" w:rsidP="00552160">
      <w:pPr>
        <w:spacing w:after="120"/>
        <w:jc w:val="both"/>
        <w:rPr>
          <w:rFonts w:ascii="Arial" w:hAnsi="Arial"/>
          <w:sz w:val="24"/>
        </w:rPr>
      </w:pPr>
      <w:r w:rsidRPr="00552160">
        <w:rPr>
          <w:rFonts w:ascii="Arial" w:hAnsi="Arial"/>
          <w:sz w:val="24"/>
        </w:rPr>
        <w:t xml:space="preserve">Con questo sacramento si diviene corpo di Cristo, per compiere la missione di Cristo come suo vero corpo. Il dono celeste si gusta divenendo partecipi della natura divina. Come il ferro gusta il fuoco immergendosi nel fuoco e divenendo fuoco, così è per il battezzato. Egli viene immerso nel fuoco dello Spirito Santo e da Lui vive trasformato in creatura nuova. Il dono divino si gusta per </w:t>
      </w:r>
      <w:r w:rsidRPr="00552160">
        <w:rPr>
          <w:rFonts w:ascii="Arial" w:hAnsi="Arial"/>
          <w:sz w:val="24"/>
        </w:rPr>
        <w:lastRenderedPageBreak/>
        <w:t>trasformazione e per creazione di una natura nuova. Ecco cosa dice Gesù sul Battesimo e cosa insegna l’Apostolo Paolo:</w:t>
      </w:r>
    </w:p>
    <w:p w14:paraId="778243F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B77277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w:t>
      </w:r>
    </w:p>
    <w:p w14:paraId="0532B384"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Rm 6,1-11).</w:t>
      </w:r>
    </w:p>
    <w:p w14:paraId="051D7EE9"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579A6DB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el battesimo non solo siamo resi partecipi dello Spirito Santo. Dello Spirito Santo siamo fatti tempio. Il cristiano è colui nel quale abita e dimora lo Spirito Santo e con lo Spirito Santo il Padre e il Figlio. Veramente il cristiano è tempio vivo dello Spirito del Signore, purché viva di Cristo e per Cristo in Cristo. È questa la vera nuova essenza e missione del cristiano.</w:t>
      </w:r>
    </w:p>
    <w:p w14:paraId="5A6FBA6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5</w:t>
      </w:r>
      <w:r w:rsidRPr="00552160">
        <w:rPr>
          <w:rFonts w:ascii="Arial" w:hAnsi="Arial"/>
          <w:b/>
          <w:sz w:val="24"/>
          <w:szCs w:val="24"/>
        </w:rPr>
        <w:t>e hanno gustato la buona parola di Dio e i prodigi del mondo futuro.</w:t>
      </w:r>
    </w:p>
    <w:p w14:paraId="0B4DFE3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ancora cosa hanno gustato coloro che si sono lasciati battezzare: hanno gustato la buona parola di Dio e i prodigi del mondo futuro. La buona parola di Dio è la parola della salvezza, della redenzione, della vita eterna, della grazia, della verità, della luce, della nuova creazione dell’uomo. I prodigi del mondo futuro sono la nostra immersione nella natura divina per divenire partecipi di essa. Con il battesimo siamo immersi nel Padre e nel Figlio e nello Spirito Santo. Siamo immersi nell’amore del Padre per essere suo amore per il mondo intero. Siamo immersi nella grazia di Cristo per divenire noi grazia per il mondo intero. Siamo immersi nella verità e nella vita, nella profezia e nella comunione dello Spirito </w:t>
      </w:r>
      <w:r w:rsidRPr="00552160">
        <w:rPr>
          <w:rFonts w:ascii="Arial" w:hAnsi="Arial"/>
          <w:sz w:val="24"/>
          <w:szCs w:val="24"/>
        </w:rPr>
        <w:lastRenderedPageBreak/>
        <w:t>Santo per essere in lui portatori nel mondo della verità e della vita, della profezia e della comunione. È divinamente grande il mistero che si compie nel battesimo.</w:t>
      </w:r>
    </w:p>
    <w:p w14:paraId="4A1E822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0F74343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poiché non si crede più in Cristo secondo la verità di Cristo, neanche più si crede nel battesimo. Si predica che siamo tutti figli di Dio e che non vi è alcun motivo per creare differenza tra gli uomini, tra chi crede e chi non crede in Cristo. Non dobbiamo operare nessuna distinzione tra chi è vero figlio di Dio per adozione e chi non lo è, tra chi è vero tempio dello Spirito Santo e chi non lo è. Tutte queste distinzioni, differenze vanno abolite. </w:t>
      </w:r>
    </w:p>
    <w:p w14:paraId="7804DDB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w:t>
      </w:r>
      <w:r w:rsidRPr="00552160">
        <w:rPr>
          <w:rFonts w:ascii="Arial" w:hAnsi="Arial"/>
          <w:i/>
          <w:iCs/>
          <w:sz w:val="24"/>
          <w:szCs w:val="24"/>
        </w:rPr>
        <w:t>“vecchia Parola, o vecchio Vangelo di Cristo Gesù”</w:t>
      </w:r>
      <w:r w:rsidRPr="00552160">
        <w:rPr>
          <w:rFonts w:ascii="Arial" w:hAnsi="Arial"/>
          <w:sz w:val="24"/>
          <w:szCs w:val="24"/>
        </w:rPr>
        <w:t>.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6DBB130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a oggi c’è questa tendenza che giorno dopo giorno si sta facendo sempre più universale, di spogliarci di tutto ciò che noi siamo per natura trasformata dai sacramenti di Cristo Gesù e di presentarci agli altri senza alcun segno che dica la nostra appartenenza a Cristo Signore. Così facendo si tradisce il pensiero dello Spirito Santo. Questo pensiero ci chiede di farci tutto per tutti, ma per guadagnare qualcuno a Cristo Signore. Se il cristiano non guadagna nessuno a Cristo, il suo essere discepolo di Gesù è vano e lui è tralcio secco. Ecco il pensiero dello Spirito Santo:</w:t>
      </w:r>
    </w:p>
    <w:p w14:paraId="3CD66B2E" w14:textId="77777777" w:rsidR="000C5A17" w:rsidRPr="00552160" w:rsidRDefault="000C5A17" w:rsidP="00552160">
      <w:pPr>
        <w:spacing w:after="120"/>
        <w:ind w:left="567" w:right="567"/>
        <w:jc w:val="both"/>
        <w:rPr>
          <w:rFonts w:ascii="Arial" w:hAnsi="Arial"/>
          <w:sz w:val="24"/>
          <w:szCs w:val="24"/>
        </w:rPr>
      </w:pPr>
      <w:r w:rsidRPr="00552160">
        <w:rPr>
          <w:rFonts w:ascii="Arial" w:hAnsi="Arial"/>
          <w:i/>
          <w:iCs/>
          <w:spacing w:val="-2"/>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w:t>
      </w:r>
      <w:r w:rsidRPr="00552160">
        <w:rPr>
          <w:rFonts w:ascii="Arial" w:hAnsi="Arial"/>
          <w:i/>
          <w:iCs/>
          <w:sz w:val="24"/>
          <w:szCs w:val="24"/>
        </w:rPr>
        <w:t xml:space="preserve">è senza Legge, allo scopo di guadagnare coloro che sono senza Legge. Mi sono fatto debole per i deboli, per guadagnare i deboli; mi sono </w:t>
      </w:r>
      <w:r w:rsidRPr="00552160">
        <w:rPr>
          <w:rFonts w:ascii="Arial" w:hAnsi="Arial"/>
          <w:i/>
          <w:iCs/>
          <w:sz w:val="24"/>
          <w:szCs w:val="24"/>
        </w:rPr>
        <w:lastRenderedPageBreak/>
        <w:t>fatto tutto per tutti, per salvare a ogni costo qualcuno. Ma tutto io faccio per il Vangelo, per diventarne partecipe anch’io (1Cor 9,19-23).</w:t>
      </w:r>
    </w:p>
    <w:p w14:paraId="08DAA9F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ancora il pensiero dello Spirito Santo così come ci viene annunciato da Cristo Gesù nel Cenacolo, prima della sua passione e morte.</w:t>
      </w:r>
    </w:p>
    <w:p w14:paraId="47B8266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7EA7036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l è il frutto che il discepolo di Gesù deve portare? Fare discepoli di Gesù tutti gli uomini della terra, annunziando loro il Vangelo e invitando alla conversione e alla fede nel Vangelo. Le modalità possono cambiare, ma la sostanza deve rimanere invariata, perché è vero comando di Gesù Signore. Oggi invece si vuole instaurare un principio di uguaglianza tra tutte le religioni e di conseguenza non vi è alcuna necessità di predicare e di annunciare Gesù Signore. Ma così facendo si rinnega la verità di Cristo che è il solo Redentore, il solo Salvatore, il solo nome nel quale è stabilito che possiamo essere salvati. Oggi il cristiano cammina nella storia con il pensiero del mondo e non più con il pensiero di Cristo Gesù.</w:t>
      </w:r>
    </w:p>
    <w:p w14:paraId="683B790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6</w:t>
      </w:r>
      <w:r w:rsidRPr="00552160">
        <w:rPr>
          <w:rFonts w:ascii="Arial" w:hAnsi="Arial"/>
          <w:b/>
          <w:sz w:val="24"/>
          <w:szCs w:val="24"/>
        </w:rPr>
        <w:t>Tuttavia, se sono caduti, è impossibile rinnovarli un’altra volta portandoli alla conversione, dal momento che, per quanto sta in loro, essi crocifiggono di nuovo il Figlio di Dio e lo espongono all’infamia.</w:t>
      </w:r>
    </w:p>
    <w:p w14:paraId="4C9E513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o pensiero dello Spirito Santo merita tutta la nostra attenzione, anzi merita un’attenzione somma, altissima: </w:t>
      </w:r>
      <w:r w:rsidRPr="00552160">
        <w:rPr>
          <w:rFonts w:ascii="Arial" w:hAnsi="Arial"/>
          <w:i/>
          <w:iCs/>
          <w:sz w:val="24"/>
          <w:szCs w:val="24"/>
        </w:rPr>
        <w:t>Tuttavia, se sono caduti, è impossibile rinnovarli un’altra volta portandoli alla conversione</w:t>
      </w:r>
      <w:r w:rsidRPr="00552160">
        <w:rPr>
          <w:rFonts w:ascii="Arial" w:hAnsi="Arial"/>
          <w:sz w:val="24"/>
          <w:szCs w:val="24"/>
        </w:rPr>
        <w:t xml:space="preserve">. Perché è impossibile che quanti si allontanano da Cristo Gesù possano convertirsi a Cristo Gesù? Ecco la risposta: </w:t>
      </w:r>
      <w:r w:rsidRPr="00552160">
        <w:rPr>
          <w:rFonts w:ascii="Arial" w:hAnsi="Arial"/>
          <w:i/>
          <w:iCs/>
          <w:sz w:val="24"/>
          <w:szCs w:val="24"/>
        </w:rPr>
        <w:lastRenderedPageBreak/>
        <w:t>Perché per quanto sta in loro, essi crocifiggono di nuovo il Figlio di Dio e lo espongono all’infamia</w:t>
      </w:r>
      <w:r w:rsidRPr="00552160">
        <w:rPr>
          <w:rFonts w:ascii="Arial" w:hAnsi="Arial"/>
          <w:sz w:val="24"/>
          <w:szCs w:val="24"/>
        </w:rPr>
        <w:t xml:space="preserve">. </w:t>
      </w:r>
    </w:p>
    <w:p w14:paraId="709E7EB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nti sono caduti non sono coloro che commettono qualche peccato. Sono caduti quanti hanno abbandonato la fede, passando ad un altro Vangelo. Quando si passa ad un altro Vangelo, ad un’altra religione, diviene impossibile tornare sui propri passi. Passare ad un altro Vangelo, ad un’altra religione è rinnegare Cristo, è crocifiggerlo, è esporlo all’infamia. Infatti non c’è infamia più grande nei confronti di Cristo di colui che è nella luce e dalla luce si converte alle tenebre del mondo. Costui dichiara Cristo Gesù tenebra e le tenebre le dichiara luce. Molti oggi stanno crocifiggendo Cristo Gesù, passando da discepoli di Gesù ad un’altra religione. Si rinnega la luce abbracciando come luce le tenebre. Ecco cosa rivela lo Spirito Santo nella Lettera dell’Apostolo Paolo ai Filippesi:</w:t>
      </w:r>
    </w:p>
    <w:p w14:paraId="0B71687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18C05EB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eglio non aver mai conosciuto Cristo che rinnegarlo, tradirlo, crocifiggerlo passando ad un Vangelo diverso, ad una religione diversa. Si rinnega la luce e si innalzano a luce tutte le tenebre di questo mondo. Se Cristo viene crocifisso, da chi si potrà attingere salvezza? Altre vie non sono state date.</w:t>
      </w:r>
    </w:p>
    <w:p w14:paraId="26FD632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7</w:t>
      </w:r>
      <w:r w:rsidRPr="00552160">
        <w:rPr>
          <w:rFonts w:ascii="Arial" w:hAnsi="Arial"/>
          <w:b/>
          <w:sz w:val="24"/>
          <w:szCs w:val="24"/>
        </w:rPr>
        <w:t>Infatti, una terra imbevuta della pioggia che spesso cade su di essa, se produce erbe utili a quanti la coltivano, riceve benedizione da Dio;</w:t>
      </w:r>
    </w:p>
    <w:p w14:paraId="61D1812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o Spirito Santo paragona la fede in Cristo alla pioggia che cade sulla terra. </w:t>
      </w:r>
      <w:r w:rsidRPr="00552160">
        <w:rPr>
          <w:rFonts w:ascii="Arial" w:hAnsi="Arial"/>
          <w:i/>
          <w:iCs/>
          <w:sz w:val="24"/>
          <w:szCs w:val="24"/>
        </w:rPr>
        <w:t>Infatti, una terra imbevuta della pioggia che spesso cade su di essa, se produce erbe utili e quanti la coltivano, riceve benedizione da Dio</w:t>
      </w:r>
      <w:r w:rsidRPr="00552160">
        <w:rPr>
          <w:rFonts w:ascii="Arial" w:hAnsi="Arial"/>
          <w:sz w:val="24"/>
          <w:szCs w:val="24"/>
        </w:rPr>
        <w:t xml:space="preserve">. È benedetta quella terra che produce frutti buoni perché lui si possa nutrire. Il cristiano è come la terra. Cade su di lui ogni grazia del Signore. Lui è benedetto da Dio se produce frutti buoni. Quali sono questi frutti buoni? Sono i nuovi discepoli che lui porta a Gesù Signore, perché diventino membri del suo corpo. Questo oggi è divenuto impossibile a causa del pensiero del mondo che ormai guida e conduce i cuori e le menti dei cristiani. Questo pensiero proclama ogni uomo uguale ad ogni altro uomo, ogni religione uguale ad ogni altra religione. Questo pensiero vuole che non si faccia alcuna differenza tra chi è battezzato e chi battezzato non è. Questo pensiero vuole che neanche più si manifestino agli altri i segni della nostra appartenenza a Gesù Signore. Neanche la croce va più manifestata. Non credo che il cristiano sia giunto mai ad un così radicale rinnegamento di Cristo Gesù. Questo pensiero oggi sta crocifiggendo la Chiesa. </w:t>
      </w:r>
    </w:p>
    <w:p w14:paraId="3D54483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8</w:t>
      </w:r>
      <w:r w:rsidRPr="00552160">
        <w:rPr>
          <w:rFonts w:ascii="Arial" w:hAnsi="Arial"/>
          <w:b/>
          <w:sz w:val="24"/>
          <w:szCs w:val="24"/>
        </w:rPr>
        <w:t>ma se produce spine e rovi, non vale nulla ed è vicina alla maledizione: finirà bruciata!</w:t>
      </w:r>
    </w:p>
    <w:p w14:paraId="6562AB9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Ecco cosa succede al cristiano che rinnega e crocifigge Gesù Signore e la sua Chiesa: </w:t>
      </w:r>
      <w:r w:rsidRPr="00552160">
        <w:rPr>
          <w:rFonts w:ascii="Arial" w:hAnsi="Arial"/>
          <w:i/>
          <w:iCs/>
          <w:sz w:val="24"/>
          <w:szCs w:val="24"/>
        </w:rPr>
        <w:t>Ma se produce spine e rovi, non vale nulla ed è vicina alla maledizione: finirà bruciata!</w:t>
      </w:r>
      <w:r w:rsidRPr="00552160">
        <w:rPr>
          <w:rFonts w:ascii="Arial" w:hAnsi="Arial"/>
          <w:sz w:val="24"/>
          <w:szCs w:val="24"/>
        </w:rPr>
        <w:t xml:space="preserve"> Chi finirà bruciata è la terra. La si brucia per togliere da essa ogni rovo e ogni spina che la infesta. Chi si brucia è il cristiano. Ma lo si brucia nel fuoco eterno. Ma anche questa verità oggi è stata cancellata dalla fede del cristiano. Non c’è fuoco eterno. Nessuno sarà bruciato. Tutti saremo accolti nel regno eterno di Dio. Così ormai il pensiero dell’uomo ha preso il posto del pensiero di Dio. Non si pensa più dalla Rivelazione. Ormai si pensa dal cuore dell’uomo. Non è più principio di fede il pensiero di Dio. Principio di fede è il pensiero dell’uomo. Questa è vera crocifissione di Gesù Signore. Vera crocifissione della rivelazione. Vera crocifissione dello Spirito Santo. Vera crocifissione della sana dottrina. Vera crocifissione della retta fede. Il cristiano, crocifiggendo Cristo, si è trasformato in un adoratore del male, della falsità, della menzogna, della vanità, dell’ingiustizia. </w:t>
      </w:r>
    </w:p>
    <w:p w14:paraId="155E6CC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9</w:t>
      </w:r>
      <w:r w:rsidRPr="00552160">
        <w:rPr>
          <w:rFonts w:ascii="Arial" w:hAnsi="Arial"/>
          <w:b/>
          <w:sz w:val="24"/>
          <w:szCs w:val="24"/>
        </w:rPr>
        <w:t>Anche se a vostro riguardo, carissimi, parliamo così, abbiamo fiducia che vi siano in voi cose migliori, che portano alla salvezza.</w:t>
      </w:r>
    </w:p>
    <w:p w14:paraId="627F870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o Spirito Santo non può tacere la verità per rispetto dell’uomo. Se tacesse la verità, condannerebbe l’uomo alla morte eterna. Lo Spirito Santo ama l’uomo e per questo gli parla in pienezza di verità e di luce. Gli Ebrei devono sapere cosa li attende se anche loro rinnegano e crocifiggono Cristo Gesù: la morte eterna. Anche loro bruceranno nel fuoco. Questa verità è universale ed è per tutti, sempre. Tuttavia questo non significa che i destinatari della Lettera vivono in queste disastrose condizioni spirituali. Ecco allora la rassicurazione dello Spirito Santo: </w:t>
      </w:r>
      <w:r w:rsidRPr="00552160">
        <w:rPr>
          <w:rFonts w:ascii="Arial" w:hAnsi="Arial"/>
          <w:i/>
          <w:iCs/>
          <w:sz w:val="24"/>
          <w:szCs w:val="24"/>
        </w:rPr>
        <w:t>Anche se a vostro riguardo, carissimi, parliamo così, abbiamo fiducia che vi siano in voi cose migliori, che portano alla salvezza</w:t>
      </w:r>
      <w:r w:rsidRPr="00552160">
        <w:rPr>
          <w:rFonts w:ascii="Arial" w:hAnsi="Arial"/>
          <w:sz w:val="24"/>
          <w:szCs w:val="24"/>
        </w:rPr>
        <w:t>. L’Agiografo ne è certo, per questo ha fiducia. Lui sa che negli Ebrei vi sono cose migliori che portano alla salvezza. Queste cose migliori devono però essere incastonate nella più pura fede in Cristo Gesù. È questo l’incessante lavoro dei missionari di Cristo Gesù e di ogni discepolo verso l’altro discepolo: prendere il bene che vi è nei discepoli e ancorarlo, fondarlo, piantarlo nella più pura fede in Cristo. E anche: aiutare ogni altro uomo perché si converta a Cristo e pianti la sua vita nella più pura fede in Cristo Signore. Se il cuore dell’uomo non viene piantato e ancorato a Cristo, mediante il potentissimo legame che è lo Spirito Santo e la sua verità su Cristo Gesù, anche un alito di eresia o di falsità lo trascina e lo riconduce nelle tenebre. Per questo urge sempre vigilare e sempre annunciare il Vangelo, così come raccomanda l’Apostolo Paolo a Timoteo:</w:t>
      </w:r>
    </w:p>
    <w:p w14:paraId="516BD9A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w:t>
      </w:r>
      <w:r w:rsidRPr="00552160">
        <w:rPr>
          <w:rFonts w:ascii="Arial" w:hAnsi="Arial"/>
          <w:i/>
          <w:iCs/>
          <w:spacing w:val="-2"/>
          <w:position w:val="4"/>
          <w:sz w:val="24"/>
          <w:szCs w:val="24"/>
        </w:rPr>
        <w:lastRenderedPageBreak/>
        <w:t>mente corrotta e che non ha dato buona prova nella fede. Ma non andranno molto lontano, perché la loro stoltezza sarà manifesta a tutti, come lo fu la stoltezza di quei due.</w:t>
      </w:r>
    </w:p>
    <w:p w14:paraId="3188D74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9B74D7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3824323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 </w:t>
      </w:r>
    </w:p>
    <w:p w14:paraId="5FA81DB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cristiano o il missionario di Cristo Gesù sempre deve parlare al mondo e anche agli stessi discepoli del Signore dal cuore della Scrittura, attinta però nella sua verità nel cuore dello Spirito Santo. Se non parla dal cuore della Scrittura, sempre parlerà dal cuore del mondo. È quanto sta accadendo ai nostri giorni. Non parliamo più dal cuore della Scrittura, dal cuore dello Spirito Santo. Parliamo dal cuore del mondo e dal cuore del principe del mondo. Così facendo altro non operiamo se non la crocifissione di Cristo Signore. È tristezza infinita constatare oggi che il cristiano dallo splendore della luce di Cristo sia precipitato nelle tenebre del pensiero del mondo ed innalzi il pensiero del mondo a luce di vita. Questa è vera crocifissione di Gesù Signore.</w:t>
      </w:r>
    </w:p>
    <w:p w14:paraId="4F898B6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0</w:t>
      </w:r>
      <w:r w:rsidRPr="00552160">
        <w:rPr>
          <w:rFonts w:ascii="Arial" w:hAnsi="Arial"/>
          <w:b/>
          <w:sz w:val="24"/>
          <w:szCs w:val="24"/>
        </w:rPr>
        <w:t>Dio infatti non è ingiusto tanto da dimenticare il vostro lavoro e la carità che avete dimostrato verso il suo nome, con i servizi che avete reso e che tuttora rendete ai santi.</w:t>
      </w:r>
    </w:p>
    <w:p w14:paraId="6AB549D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cosa vede lo Spirito Santo. I destinatari della Lettera hanno prodotto un lavoro evangelico santo. Hanno attestato grande carità verso il nome di Cristo Gesù. Hanno reso e stanno rendendo servizi ai santi, cioè agli altri discepoli di Gesù. Dio che è somma giustizia, mai dimenticherà queste opere. Sarebbe ingiusto se le dimenticasse. Essi non sono caduti dalla fede. Sono oggi tentati di </w:t>
      </w:r>
      <w:r w:rsidRPr="00552160">
        <w:rPr>
          <w:rFonts w:ascii="Arial" w:hAnsi="Arial"/>
          <w:sz w:val="24"/>
          <w:szCs w:val="24"/>
        </w:rPr>
        <w:lastRenderedPageBreak/>
        <w:t>abbandonare la fede in Cristo Gesù. Come si supera questa forte tentazione? Rifondando nuovamente la fede in Cristo Gesù, liberandola da ogni scoria di falsità e di menzogna che si è introdotta in essa.</w:t>
      </w:r>
    </w:p>
    <w:p w14:paraId="47DF17D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iberare la fede da ogni falsità è compito perenne dei missionari di Cristo Gesù. Essi sempre devono vigilare con somma attenzione perché la verità di Cristo Signore si conservi nella più alta purezza di luce secondo la rivelazione. Se essi non vigilano, della purezza della fede nulla resta. Non dopo dieci anni, ma solo dopo qualche giorno. Un giorno senza vigilanza e subito le spine e i rovi della falsità e della menzogna soffocano la verità. Ecco perché la vigilanza dovrà essere sempre al sommo dell’attenzione.</w:t>
      </w:r>
    </w:p>
    <w:p w14:paraId="54A1B52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hi deve vigilare non è solo l’Apostolo o il missionario del Vangelo. La vigilanza è prima di tutto di ogni singolo discepolo di Gesù. Tutti devono prestare somma attenzione affinché nessuno rubi loro la fede in Cristo Signore. Il furto della fede oggi è sta divenendo la sola occupazione del mondo verso i discepoli di Gesù. Non solo il mondo ci vuole rubare ogni fede in Cristo, vuole anche togliere dalla natura dell’uomo ogni struttura che in qualche modo dice riferimento a Dio e alla sua creazione. Se non vigiliamo, a breve tempo nulla rimarrà della nostra purissima fede. Ecco perché l’Agiografo è preoccupato. Gli Ebrei sono sotto tentazione. Urge rifondare la loro fede. Urge porre in essa il cuore della verità e questo cuore è Cristo Signore.</w:t>
      </w:r>
    </w:p>
    <w:p w14:paraId="5AAF2ED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1</w:t>
      </w:r>
      <w:r w:rsidRPr="00552160">
        <w:rPr>
          <w:rFonts w:ascii="Arial" w:hAnsi="Arial"/>
          <w:b/>
          <w:sz w:val="24"/>
          <w:szCs w:val="24"/>
        </w:rPr>
        <w:t>Desideriamo soltanto che ciascuno di voi dimostri il medesimo zelo perché la sua speranza abbia compimento sino alla fine,</w:t>
      </w:r>
    </w:p>
    <w:p w14:paraId="0DA41B1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rivela qual è il suo desiderio: che ciascuno di loro dimostri il medesimo zelo perché la speranza, che ognuno porta nel cuore, abbia compimento sino alla fine. Non basta iniziare un cammino. Lo si deve portare sino alla fine. Lo si porta sino alla fine se si persevera in esso. Si persevera se lo zelo è grande. Lo zelo è grande se la fede è invincibile nel cuore. La fede è invincibile solo se la verità di Cristo governa il cuore secondo la sua pienezza. Se viene a cadere la verità di Cristo, tutto si perde.</w:t>
      </w:r>
    </w:p>
    <w:p w14:paraId="6BAFEAF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 discepoli si ricordarono che sta scritto: Lo zelo per la tua casa mi divora (Gv 2, 17). Ed egli continuò: "Io sono un Giudeo, nato a Tarso di Cilicia, ma cresciuto in questa città, formato alla scuola di Gamaliele nelle più rigide norme della legge paterna, pieno di zelo per Dio, come oggi siete tutti voi (At 22, 3). Rendo infatti loro testimonianza che hanno zelo per Dio, ma non secondo una retta conoscenza (Rm 10, 2). Non siate pigri nello zelo; siate invece ferventi nello spirito, servite il Signore (Rm 12, 11). E come vi segnalate in ogni cosa, nella fede, nella parola, nella scienza, in ogni zelo e nella carità che vi abbiamo insegnato, così distinguetevi anche in quest'opera generosa (2Cor 8, 7). Egli infatti ha accolto il mio invito e ancor più pieno di zelo è partito spontaneamente per venire da voi (2Cor 8, 17). Con loro abbiamo inviato anche il nostro fratello, di cui abbiamo più volte sperimentato lo zelo in molte circostanze; egli è ora più zelante che mai per la grande fiducia che ha in voi (2Cor 8, 22). Conosco infatti bene la vostra buona volontà, e ne faccio vanto con i Macèdoni dicendo che l'Acaia è pronta fin dallo scorso anno e già molti sono stati stimolati dal vostro zelo (2Cor 9, 2). Costoro </w:t>
      </w:r>
      <w:r w:rsidRPr="00552160">
        <w:rPr>
          <w:rFonts w:ascii="Arial" w:hAnsi="Arial"/>
          <w:i/>
          <w:iCs/>
          <w:spacing w:val="-2"/>
          <w:position w:val="4"/>
          <w:sz w:val="24"/>
          <w:szCs w:val="24"/>
        </w:rPr>
        <w:lastRenderedPageBreak/>
        <w:t xml:space="preserve">si danno premura per voi, ma non onestamente; vogliono mettervi fuori, perché mostriate zelo per loro (Gal 4, 17). e avendo come calzatura ai piedi lo zelo per propagare il vangelo della pace (Ef 6, 15). in tal modo la maggior parte dei fratelli, incoraggiati nel Signore dalle mie catene, ardiscono annunziare la parola di Dio con maggior zelo e senza timore alcuno (Fil 1, 14). Quanto a zelo, persecutore della Chiesa; irreprensibile quanto alla giustizia che deriva dall'osservanza della legge (Fil 3, 6). Soltanto desideriamo che ciascuno di voi dimostri il medesimo zelo perché la sua speranza abbia compimento sino alla fine (Eb 6, 11). </w:t>
      </w:r>
    </w:p>
    <w:p w14:paraId="56D4F21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nel cuore di moltissimi discepoli di Gesù è morta la speranza. Essa è morta perché la purissima fede in Cristo Gesù. La purissima fede è morta perché morta è la sua verità. La verità è morta perché vi è totale rigetto della Parola del Signore. Ormai il pensiero dell’uomo ha preso il posto della Parola, della verità rivelata, della fede. Non c’è speranza perché il pensiero dell’uomo ha dichiarato che dopo la morte c’è solo il paradiso o la beatitudine eterna. Non ci sarà nessun inferno e nessuna perdizione. Quale zelo dovremmo avere per il raggiungimento o il compimento della speranza, se addirittura non c’è speranza. La speranza è il frutto della carità. La carità è il frutto della fede. La fede è il frutto della Parola di Cristo Gesù. Si elimina la Parola di Gesù tutto si elimina. Nulla più rimane. È la desertificazione piena. O si ritorna alla Parola di Cristo Gesù o tutto diviene pensiero della terra. </w:t>
      </w:r>
    </w:p>
    <w:p w14:paraId="42596FB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asce così il cristiano non cristiano. Di certo è cristiano non cristiano chi si presenta dinanzi al mondo semplicemente come mondo e non come corpo di Cristo. Se il corpo di Cristo è la mia essenza, la mia nuova natura, con questa nuova natura mi devo presentare dinanzi ad ogni uomo. Solo così si può entrare in dialogo con il mondo, altrimenti non c’è dialogo. Gesù alla Donna di Samaria si è presentato con la sua veste di Persona capace di togliere ogni sete, donando dell’acqua viva che diventa in colui o colei che la riceve sorgente che zampilla per la vita eterna. Poi ancora si presenta come vero profeta. Infine si rivela come il Messia atteso. La donna divenne all’istante la prima Missionaria di Gesù. </w:t>
      </w:r>
    </w:p>
    <w:p w14:paraId="7C1ED0B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53AAAA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w:t>
      </w:r>
      <w:r w:rsidRPr="00552160">
        <w:rPr>
          <w:rFonts w:ascii="Arial" w:hAnsi="Arial"/>
          <w:i/>
          <w:iCs/>
          <w:spacing w:val="-2"/>
          <w:position w:val="4"/>
          <w:sz w:val="24"/>
          <w:szCs w:val="24"/>
        </w:rPr>
        <w:lastRenderedPageBreak/>
        <w:t>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76B22B0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2C297B4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4E6AC3BB"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w:t>
      </w:r>
      <w:r w:rsidRPr="00552160">
        <w:rPr>
          <w:rFonts w:ascii="Arial" w:hAnsi="Arial"/>
          <w:i/>
          <w:iCs/>
          <w:spacing w:val="-2"/>
          <w:position w:val="4"/>
          <w:sz w:val="24"/>
          <w:szCs w:val="24"/>
        </w:rPr>
        <w:lastRenderedPageBreak/>
        <w:t>perché noi stessi abbiamo udito e sappiamo che questi è veramente il salvatore del mondo» (Gv 4,1-42).</w:t>
      </w:r>
    </w:p>
    <w:p w14:paraId="70E3C994"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cristiano deve essere cristiano come cammina, cristiano come si veste, cristiano come gesticola, cristiano nella parola, cristiano negli occhi, cristiano nei pensieri, cristiano nei desideri, cristiano nel lavoro, cristiano in ogni incontro. Se la sua natura è quella di cristiano, con questa natura si deve presentare. Con questa natura si deve relazionare. Ecco perché oggi il cristiano è non cristiano. Non vive secondo la sua natura di cristiano. </w:t>
      </w:r>
    </w:p>
    <w:p w14:paraId="6DB91B2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2</w:t>
      </w:r>
      <w:r w:rsidRPr="00552160">
        <w:rPr>
          <w:rFonts w:ascii="Arial" w:hAnsi="Arial"/>
          <w:b/>
          <w:sz w:val="24"/>
          <w:szCs w:val="24"/>
        </w:rPr>
        <w:t>perché non diventiate pigri, ma piuttosto imitatori di coloro che, con la fede e la costanza, divengono eredi delle promesse.</w:t>
      </w:r>
    </w:p>
    <w:p w14:paraId="71530EF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li Ebrei devono essere pieni di zelo, anzi colmi, perché non diventino pigri. La pigrizia intorpidisce il cuore, la mente, i desideri e anziché rivolgerli verso il compimento della speranza, li orienta verso il mondo. Invece loro sono chiamati ad essere piuttosto imitatori di colo che, con la fede e la costanza, divengono eredi delle promesse. A chi è data la vita eterna promessa? A quanti avranno perseverato sino alla fine. Come si persevera sino alla fine? Compiendo nella propria vita ogni Parola di Cristo Gesù, ogni suo Comandamento. Se ci si separa dall’obbedienza alla Parola, non c’è compimento della speranza. Si è caduti dalla fede e di conseguenza anche dalla costanza. Tutto è dall’obbedienza alla Parola di Gesù. Ecco perché è necessario non separarsi dalla Parola, dal Vangelo, dalla Rivelazione. Il Vangelo è la sola lampada che illumina i nostri passi. Si spegne questa lampada e il buio ci consumerà, ci divorerà, ci sotterrerà, ci seppellirà nel buio eterno della nostra perdizione. Erediterà il regno dei cieli chi persevera sino alla fine portando l’obbrobrio di Cristo Gesù. Anche l’Apostolo Paolo chiede di essere imitato in ciò che lui imita di Cristo.</w:t>
      </w:r>
    </w:p>
    <w:p w14:paraId="1A72004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Diventate miei imitatori, come io lo sono di Cristo (1Cor 10,31-11,1). </w:t>
      </w:r>
    </w:p>
    <w:p w14:paraId="2282A3CD"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w:t>
      </w:r>
      <w:r w:rsidRPr="00552160">
        <w:rPr>
          <w:rFonts w:ascii="Arial" w:hAnsi="Arial"/>
          <w:i/>
          <w:iCs/>
          <w:spacing w:val="-2"/>
          <w:position w:val="4"/>
          <w:sz w:val="24"/>
          <w:szCs w:val="24"/>
        </w:rPr>
        <w:lastRenderedPageBreak/>
        <w:t xml:space="preserve">glorioso, in virtù del potere che egli ha di sottomettere a sé tutte le cose (Fil 3,17-21). </w:t>
      </w:r>
    </w:p>
    <w:p w14:paraId="08D2C5CB" w14:textId="77777777" w:rsidR="000C5A17" w:rsidRPr="00552160" w:rsidRDefault="000C5A17" w:rsidP="00552160">
      <w:pPr>
        <w:spacing w:after="120"/>
        <w:jc w:val="both"/>
        <w:rPr>
          <w:rFonts w:ascii="Arial" w:hAnsi="Arial"/>
          <w:spacing w:val="-2"/>
          <w:sz w:val="24"/>
          <w:szCs w:val="24"/>
        </w:rPr>
      </w:pPr>
      <w:r w:rsidRPr="00552160">
        <w:rPr>
          <w:rFonts w:ascii="Arial" w:hAnsi="Arial"/>
          <w:spacing w:val="-2"/>
          <w:sz w:val="24"/>
          <w:szCs w:val="24"/>
        </w:rPr>
        <w:t xml:space="preserve">Ogni discepolo di Gesù è chiamato ad essere esemplare in tutto, così da poter essere imitato in ogni cosa. Chi è allora il cristiano? Lo possiamo paragonare all’Eucaristia. L’Eucaristia è vero reale sostanziale corpo di Cristo, è però corpo di Cristo invisibile. Il cristiano è divenuto vero, reale, sostanziale corpo di Cristo, è però corpo visibile. L’Eucaristia diviene corpo invisibile di Cristo per le parole del presbitero. Il cristiano diviene corpo visibile di Cristo per la sua obbedienza alla Parola di Cristo Gesù, ai doni e ai carismi e alle missioni che lo Spirito gli affida e alla particolare conformazione a Cristo ricevuta nei sacramenti. Senza questa molteplice obbedienza mai si potrà essere vero, sostanziale, reale corpo visibile di Cristo Gesù. Con il peccato diveniamo tralci secchi. Senza crescita in grazia e in sapienza, rimaniamo corpo invisibile di Cristo, ma ininfluente. Saremo come un’ostia non consacrata. L’ostia c’è. Manca però Cristo. È solo pane. Così è il cristiano che non diviene vero reale sostanziale corpo di Cristo. C’è un corpo, ma manca in esso tutta la potenza di Cristo Gesù e del Padre e dello Spirito Santo. Grande è la missione del cristiano. Molti oggi però hanno scelto, per falsi convincimenti indotti ma anche a loro convenienti, che si debba essere pane non consacrato assieme all’altro pane non consacrato, cristiani senza Cristo assieme a tutti coloro che non sono cristiani e sono senza Cristo. </w:t>
      </w:r>
    </w:p>
    <w:p w14:paraId="18FAB9D1" w14:textId="77777777" w:rsidR="000C5A17" w:rsidRPr="00552160" w:rsidRDefault="000C5A17" w:rsidP="00552160">
      <w:pPr>
        <w:spacing w:after="120"/>
        <w:jc w:val="both"/>
        <w:rPr>
          <w:rFonts w:ascii="Arial" w:hAnsi="Arial"/>
          <w:sz w:val="24"/>
          <w:szCs w:val="24"/>
        </w:rPr>
      </w:pPr>
      <w:r w:rsidRPr="00552160">
        <w:rPr>
          <w:rFonts w:ascii="Arial" w:hAnsi="Arial"/>
          <w:spacing w:val="-6"/>
          <w:sz w:val="24"/>
          <w:szCs w:val="24"/>
        </w:rPr>
        <w:t xml:space="preserve">Ecco la coscienza che sempre deve governare il discepolo di Gesù: lui è vero reale sostanziale corpo visibile di Cristo. Ora se è corpo visibile di Cristo, questa visibilità non può essere nascosta. Se lui è vero reale sostanziale vero corpo di Cristo si vede. Se non è reale vero sostanziale corpo di Cristo, non si vede. Mai chi è vero reale sostanziale corpo di Cristo potrà nascondere questa sua verità. Il cristiano è come il sole. Il sole brilla. Non può non brillare. Se non brilla, non è sole. Sono le nuvole che lo oscurano. Non è lui che si oscura, che si spegne e poi si riaccende. Ecco perché sono tutti falsi discepoli di Gesù tutti coloro che </w:t>
      </w:r>
      <w:r w:rsidRPr="00552160">
        <w:rPr>
          <w:rFonts w:ascii="Arial" w:hAnsi="Arial"/>
          <w:sz w:val="24"/>
          <w:szCs w:val="24"/>
        </w:rPr>
        <w:t>dicono che si deve andare nel mondo in fratellanza e non in conversione. Il cristiano è fratello di ogni uomo. Ma è fratello che è vero reale sostanziale corpo visibile di Cristo Gesù. È verità che mai dovrà essere dimenticata. Altrimenti non si è discepoli di Gesù. Si è tralci secchi, improduttivi, vani.</w:t>
      </w:r>
    </w:p>
    <w:p w14:paraId="65B73BD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Cs/>
          <w:sz w:val="24"/>
          <w:szCs w:val="24"/>
        </w:rPr>
      </w:pPr>
      <w:r w:rsidRPr="00552160">
        <w:rPr>
          <w:rFonts w:ascii="Arial" w:hAnsi="Arial"/>
          <w:b/>
          <w:position w:val="4"/>
          <w:sz w:val="24"/>
          <w:szCs w:val="24"/>
          <w:vertAlign w:val="superscript"/>
        </w:rPr>
        <w:t>13</w:t>
      </w:r>
      <w:r w:rsidRPr="00552160">
        <w:rPr>
          <w:rFonts w:ascii="Arial" w:hAnsi="Arial"/>
          <w:b/>
          <w:sz w:val="24"/>
          <w:szCs w:val="24"/>
        </w:rPr>
        <w:t xml:space="preserve">Quando infatti Dio fece la promessa ad Abramo, non potendo giurare per uno superiore a sé, </w:t>
      </w:r>
      <w:r w:rsidRPr="00552160">
        <w:rPr>
          <w:rFonts w:ascii="Arial" w:hAnsi="Arial"/>
          <w:b/>
          <w:iCs/>
          <w:sz w:val="24"/>
          <w:szCs w:val="24"/>
        </w:rPr>
        <w:t>giurò per se stesso</w:t>
      </w:r>
    </w:p>
    <w:p w14:paraId="417EF0A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ni giuramento viene proferito chiamando a testimone una persona esterna a noi e superiore a noi. Generalmente quando si giura si chiama a testimone il Signore. Il Signore però non ha una persona superiore a Lui. Lui non può giurare se non per se stesso. Dio chiama se stesso nella sua purissima verità come testimone di se stesso. Essendo il Signore eterna e divina verità, eterna e divina giustizia, mai potrà venir meno ad un giuramento che è uscito dalla sua bocca. Lui sempre compirà ogni sua parola.</w:t>
      </w:r>
    </w:p>
    <w:p w14:paraId="3DE24EA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4</w:t>
      </w:r>
      <w:r w:rsidRPr="00552160">
        <w:rPr>
          <w:rFonts w:ascii="Arial" w:hAnsi="Arial"/>
          <w:b/>
          <w:sz w:val="24"/>
          <w:szCs w:val="24"/>
        </w:rPr>
        <w:t xml:space="preserve">dicendo: </w:t>
      </w:r>
      <w:r w:rsidRPr="00552160">
        <w:rPr>
          <w:rFonts w:ascii="Arial" w:hAnsi="Arial"/>
          <w:b/>
          <w:i/>
          <w:sz w:val="24"/>
          <w:szCs w:val="24"/>
        </w:rPr>
        <w:t>Ti benedirò con ogni benedizione e renderò molto numerosa la tua discendenza</w:t>
      </w:r>
      <w:r w:rsidRPr="00552160">
        <w:rPr>
          <w:rFonts w:ascii="Arial" w:hAnsi="Arial"/>
          <w:b/>
          <w:sz w:val="24"/>
          <w:szCs w:val="24"/>
        </w:rPr>
        <w:t>.</w:t>
      </w:r>
    </w:p>
    <w:p w14:paraId="2DF0CB7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il Signore ha giurato ad Abramo fin dal giorno della sua Chiamata:</w:t>
      </w:r>
    </w:p>
    <w:p w14:paraId="09BA69C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F79A19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838AF3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 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01A796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9). </w:t>
      </w:r>
    </w:p>
    <w:p w14:paraId="1541755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w:t>
      </w:r>
      <w:r w:rsidRPr="00552160">
        <w:rPr>
          <w:rFonts w:ascii="Arial" w:hAnsi="Arial"/>
          <w:i/>
          <w:iCs/>
          <w:spacing w:val="-2"/>
          <w:sz w:val="24"/>
          <w:szCs w:val="24"/>
        </w:rPr>
        <w:lastRenderedPageBreak/>
        <w:t>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0B402E0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3831AAB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646E7E6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w:t>
      </w:r>
    </w:p>
    <w:p w14:paraId="7DF4818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opo queste cose, Dio mise alla prova Abramo e gli disse: «Abramo!». Rispose: «Eccomi!». Riprese: «Prendi tuo figlio, il tuo unigenito che ami, Isacco, va’ nel territorio di Mòria e offrilo in olocausto su di un monte </w:t>
      </w:r>
      <w:r w:rsidRPr="00552160">
        <w:rPr>
          <w:rFonts w:ascii="Arial" w:hAnsi="Arial"/>
          <w:i/>
          <w:iCs/>
          <w:spacing w:val="-2"/>
          <w:sz w:val="24"/>
          <w:szCs w:val="24"/>
        </w:rPr>
        <w:lastRenderedPageBreak/>
        <w:t xml:space="preserve">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819C36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7F6B0D0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i sono due giuramenti che vanno separati e distinti. Il primo giuramento riguarda il dono della terra e la posterità di Abramo. Il secondo giuramento riguarda la benedizione di tutte le nazioni nella discendenza di Abramo. Noi sappiamo che la discendenza di Abramo è Cristo Gesù.</w:t>
      </w:r>
    </w:p>
    <w:p w14:paraId="48DFBCF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5</w:t>
      </w:r>
      <w:r w:rsidRPr="00552160">
        <w:rPr>
          <w:rFonts w:ascii="Arial" w:hAnsi="Arial"/>
          <w:b/>
          <w:sz w:val="24"/>
          <w:szCs w:val="24"/>
        </w:rPr>
        <w:t>Così Abramo, con la sua costanza, ottenne ciò che gli era stato promesso.</w:t>
      </w:r>
    </w:p>
    <w:p w14:paraId="4A61B15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costanza di Abramo anche questa è duplice: La costanza nell’attesa del figlio promesso è nella fede. Abramo credette al Signore e il Signore glielo ha accreditato come giustizia. La costanza nella fede si trasforma in Abramo in costanza nell’amore ed è per questa costanza che il Signore gli promette di benedire nella sua discendenza tutte le nazioni della terra. Abramo mai venne meno nella fede e mai nell’amore per il suo Signore. Ecco come l’apostolo Paolo parla della costanza della fede di Abramo:</w:t>
      </w:r>
    </w:p>
    <w:p w14:paraId="20DD2D6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w:t>
      </w:r>
      <w:r w:rsidRPr="00552160">
        <w:rPr>
          <w:rFonts w:ascii="Arial" w:hAnsi="Arial"/>
          <w:i/>
          <w:iCs/>
          <w:spacing w:val="-2"/>
          <w:sz w:val="24"/>
          <w:szCs w:val="24"/>
        </w:rPr>
        <w:lastRenderedPageBreak/>
        <w:t>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60227C6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w:t>
      </w:r>
    </w:p>
    <w:p w14:paraId="260ACAD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0715658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costanza è nella perseveranza nella fede, nella carità, nella speranza. Si è costanti se si rimane fedeli alla Parola di Gesù e allo Spirito Santo per tutti i giorni della nostra vita. Senza fedeltà mai si potrà parlare di costanza.</w:t>
      </w:r>
    </w:p>
    <w:p w14:paraId="5AE43BA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6</w:t>
      </w:r>
      <w:r w:rsidRPr="00552160">
        <w:rPr>
          <w:rFonts w:ascii="Arial" w:hAnsi="Arial"/>
          <w:b/>
          <w:sz w:val="24"/>
          <w:szCs w:val="24"/>
        </w:rPr>
        <w:t>Gli uomini infatti giurano per qualcuno maggiore di loro, e per loro il giuramento è una garanzia che pone fine a ogni controversia.</w:t>
      </w:r>
    </w:p>
    <w:p w14:paraId="00D0CF6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uomo è la sua parola. La parola dell’uomo rivela il suo cuore. Essendo però l’uomo sovente un mentitore, diviene difficile credere alla sua Parola. Cosa fa l’uomo per essere creduto nella sua Parola? Si appoggia all’autorità di uno che è superiore a lui. Chiamando in causa l’autorità superiore, l’altro è obbligato a credere. Non è più sulla parola dell’uomo che si crede, ma sull’autorità superiore invocata. Per questo il giuramento diviene una garanzia che pone fine a ogni controversia. Se un uomo invoca l’autorità di Dio, è su questa autorità che si fonda la fede dell’altro: </w:t>
      </w:r>
      <w:r w:rsidRPr="00552160">
        <w:rPr>
          <w:rFonts w:ascii="Arial" w:hAnsi="Arial"/>
          <w:i/>
          <w:iCs/>
          <w:sz w:val="24"/>
          <w:szCs w:val="24"/>
        </w:rPr>
        <w:t>“Non credo in te, credo in Dio quale ti sei appellato perché so che Lui è purissima verità”</w:t>
      </w:r>
      <w:r w:rsidRPr="00552160">
        <w:rPr>
          <w:rFonts w:ascii="Arial" w:hAnsi="Arial"/>
          <w:sz w:val="24"/>
          <w:szCs w:val="24"/>
        </w:rPr>
        <w:t>. Per questo lo spergiuro è peccato gravissimo. Viene calpestata l’autorità di Dio per rendere credibile una menzogna, un inganno, una falsità.</w:t>
      </w:r>
    </w:p>
    <w:p w14:paraId="65B09D0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 spergiuri, di frodi e d'inganni ha piena la bocca, sotto la sua lingua sono iniquità e sopruso (Sal 9, 28). Tutto è una grande confusione: sangue e omicidio, furto e inganno, corruzione, slealtà, tumulto, spergiuro (Sap 14, 25). Gli idolatri infatti o delirano nelle orge o sentenziano oracoli falsi o vivono da iniqui o spergiurano con facilità (Sap 14, 28). Ma, per l'uno e per l'altro motivo, li raggiungerà la giustizia, perché concepirono un'idea falsa di Dio, rivolgendosi agli idoli, e perché spergiurarono con frode, disprezzando la santità (Sap 14, 30). Egli </w:t>
      </w:r>
      <w:r w:rsidRPr="00552160">
        <w:rPr>
          <w:rFonts w:ascii="Arial" w:hAnsi="Arial"/>
          <w:i/>
          <w:iCs/>
          <w:spacing w:val="-2"/>
          <w:sz w:val="24"/>
          <w:szCs w:val="24"/>
        </w:rPr>
        <w:lastRenderedPageBreak/>
        <w:t xml:space="preserve">soggiunse: "Questa è la maledizione che si diffonde su tutta la terra: ogni ladro sarà scacciato via di qui come quel rotolo; ogni spergiuro sarà scacciato via di qui come quel rotolo (Zc 5, 3). Io scatenerò la maledizione, dice il Signore degli eserciti, in modo che essa penetri nella casa del ladro e nella casa dello spergiuro riguardo al mio nome; rimarrà in quella casa e la consumerà insieme con le sue travi e le sue pietre" (Zc 5, 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anche inteso che fu detto agli antichi: Non spergiurare, ma adempi con il Signore i tuoi giuramenti (Mt 5, 33). I fornicatori, i pervertiti, i trafficanti di uomini, i falsi, gli spergiuri e per ogni altra cosa che è contraria alla sana dottrina (1Tm 1, 10). </w:t>
      </w:r>
    </w:p>
    <w:p w14:paraId="4385A2E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olte parole di Gesù sono vero giuramento. Se sono vero giuramento esse infallibilmente si compiono. Ma anche tutte le altre parole da lui proferite vengono fondate sulla verità dello Spirito Santo e sulla sua altissima santità.</w:t>
      </w:r>
    </w:p>
    <w:p w14:paraId="78C7A9D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spose Acan a Giosuè: "In verità, proprio io ho peccato contro il Signore, Dio di Israele, e ho fatto questo e quest'altro (Gs 7, 20). In verità l'abbiamo fatto preoccupati di questo: pensando ciò che in avvenire i vostri figli potessero dire ai nostri figli: Che avete in comune voi con il Signore Dio d'Israele? (Gs 22, 24). Rispose il rovo agli alberi: Se in verità ungete me re su di voi, venite, rifugiatevi alla mia ombra; se no, esca un fuoco dal rovo e divori i cedri del Libano (Gdc 9, 15). In verità ogni giorno passavano dalla parte di Davide per aiutarlo e così il suo divenne un accampamento enorme (1Cr 12, 23). In verità io so che è così: e come può un uomo aver ragione innanzi a Dio? (Gb 9, 2). In verità, Dio non agisce da ingiusto e l'Onnipotente non sovverte il diritto! (Gb 34, 12). Il Signore degli eserciti ha giurato: "In verità come ho pensato, accadrà e succederà come ho deciso (Is 14, 24). In verità io non parlai né diedi comandi sull'olocausto e sul sacrificio ai vostri padri, quando li feci uscire dal paese d'Egitto (Ger 7, 22). Disse Daniele: "In verità, la tua menzogna ricadrà sulla tua testa. Già l'angelo di Dio ha ricevuto da Dio la sentenza e ti spaccherà in due" (Dn 13, 55). </w:t>
      </w:r>
    </w:p>
    <w:p w14:paraId="1ECCB91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sse Daniele: "In verità anche la tua menzogna ti ricadrà sulla testa. Ecco l'angelo di Dio ti aspetta con la spada in mano per spaccarti in due e così farti morire" (Dn 13, 59). In verità, il Signore non fa cosa alcuna senza aver rivelato il suo consiglio ai suoi servitori, i profeti (Am 3, 7). In verità vi dico: finché non siano passati il cielo e la terra, non passerà neppure uno iota o un segno dalla legge, senza che tutto sia compiuto (Mt 5, 18). In verità ti dico: non uscirai di là finché tu non abbia pagato fino all'ultimo spicciolo! (Mt 5, 26).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w:t>
      </w:r>
      <w:r w:rsidRPr="00552160">
        <w:rPr>
          <w:rFonts w:ascii="Arial" w:hAnsi="Arial"/>
          <w:i/>
          <w:iCs/>
          <w:spacing w:val="-2"/>
          <w:sz w:val="24"/>
          <w:szCs w:val="24"/>
        </w:rPr>
        <w:lastRenderedPageBreak/>
        <w:t xml:space="preserve">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 All'udire ciò, Gesù ne fu ammirato e disse a quelli che lo seguivano: "In verità vi dico, in Israele non ho trovato nessuno con una fede così grande (Mt 8, 10). In verità vi dico, nel giorno del giudizio il paese di Sòdoma e Gomorra avrà una sorte più sopportabile di quella città (Mt 10, 15). Quando vi perseguiteranno in una città, fuggite in un'altra; in verità vi dico: non avrete finito di percorrere le città di Israele, prima che venga il Figlio dell'uomo (Mt 10, 23). E chi avrà dato anche solo un bicchiere di acqua fresca a uno di questi piccoli, perché è mio discepolo, in verità io vi dico: non perderà la sua ricompensa" (Mt 10, 42). In verità vi dico: tra i nati di donna non è sorto uno più grande di Giovanni il Battista; tuttavia il più piccolo nel regno dei cieli è più grande di lui (Mt 11, 11). </w:t>
      </w:r>
    </w:p>
    <w:p w14:paraId="2EE467C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verità vi dico: molti profeti e giusti hanno desiderato vedere ciò che voi vedete, e non lo videro, e ascoltare ciò che voi ascoltate, e non l'udirono! (Mt 13, 17). In verità vi dico: vi sono alcuni tra i presenti che non morranno finché non vedranno il Figlio dell'uomo venire nel suo regno (Mt 16, 28). Ed egli rispose: "Per la vostra poca fede. In verità vi dico: se avrete fede pari a un granellino di senapa, potrete dire a questo monte: spostati da qui a là, ed esso si sposterà, e niente vi sarà impossibile (Mt 17, 20). "In verità vi dico: se non vi convertirete e non diventerete come i bambini, non entrerete nel regno dei cieli (Mt 18, 3). Se gli riesce di trovarla, in verità vi dico, si rallegrerà per quella più che per le novantanove che non si erano smarrite (Mt 18, 13). In verità vi dico: tutto quello che legherete sopra la terra sarà legato anche in cielo e tutto quello che scioglierete sopra la terra sarà sciolto anche in cielo (Mt 18, 18). In verità vi dico ancora: se due di voi sopra la terra si accorderanno per domandare qualunque cosa, il Padre mio che è nei cieli ve la concederà (Mt 18, 19). Gesù allora disse ai suoi discepoli: "In verità vi dico: difficilmente un ricco entrerà nel regno dei cieli (Mt 19, 23). </w:t>
      </w:r>
    </w:p>
    <w:p w14:paraId="0B6D929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 28). Rispose Gesù: "In verità vi dico: Se avrete fede e non dubiterete, non solo potrete fare ciò che è accaduto a questo fico, ma anche se direte a questo monte: Levati di lì e gettati nel mare, ciò avverrà (Mt 21, 21). Chi dei due ha compiuto la volontà del padre?". Dicono: "L'ultimo". E Gesù disse loro: "In verità vi dico: I pubblicani e le prostitute vi passano avanti nel regno di Dio (Mt 21, 31). In verità vi dico: tutte queste cose ricadranno su questa generazione (Mt 23, 36). Gesù disse loro: "Vedete tutte queste cose? In verità vi dico, non resterà qui pietra su pietra che non venga diroccata" (Mt 24, 2). In verità vi dico: non passerà questa generazione prima che tutto questo accada (Mt 24, </w:t>
      </w:r>
      <w:r w:rsidRPr="00552160">
        <w:rPr>
          <w:rFonts w:ascii="Arial" w:hAnsi="Arial"/>
          <w:i/>
          <w:iCs/>
          <w:spacing w:val="-2"/>
          <w:sz w:val="24"/>
          <w:szCs w:val="24"/>
        </w:rPr>
        <w:lastRenderedPageBreak/>
        <w:t xml:space="preserve">34). In verità vi dico: gli affiderà l'amministrazione di tutti i suoi beni (Mt 24, 47). Ma egli rispose: In verità vi dico: non vi conosco (Mt 25, 12). Rispondendo, il re dirà loro: In verità vi dico: ogni volta che avete fatto queste cose a uno solo di questi miei fratelli più piccoli, l'avete fatto a me (Mt 25, 40). Ma egli risponderà: In verità vi dico: ogni volta che non avete fatto queste cose a uno di questi miei fratelli più piccoli, non l'avete fatto a me (Mt 25, 45). </w:t>
      </w:r>
    </w:p>
    <w:p w14:paraId="059D49C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verità vi dico: dovunque sarà predicato questo vangelo, nel mondo intero, sarà detto anche ciò che essa ha fatto, in ricordo di lei" (Mt 26, 13). Mentre mangiavano disse: "In verità io vi dico, uno di voi mi tradirà" (Mt 26, 21). Gli disse Gesù: "In verità ti dico: questa notte stessa, prima che il gallo canti, mi rinnegherai tre volte" (Mt 26, 34). In verità vi dico: tutti i peccati saranno perdonati ai figli degli uomini e anche tutte le bestemmie che diranno (Mc 3, 28). Ma egli, con un profondo sospiro, disse: "Perché questa generazione chiede un segno? In verità vi dico: non sarà dato alcun segno a questa generazione" (Mc 8, 12). E diceva loro: "In verità vi dico: vi sono alcuni qui presenti, che non morranno senza aver visto il regno di Dio venire con potenza" (Mc 9, 1). Chiunque vi darà da bere un bicchiere d'acqua nel mio nome perché siete di Cristo, vi dico in verità che non perderà la sua ricompensa (Mc 9, 41). In verità vi dico: Chi non accoglie il regno di Dio come un bambino, non entrerà in esso" (Mc 10, 15). Gesù gli rispose: "In verità vi dico: non c'è nessuno che abbia lasciato casa o fratelli o sorelle o madre o padre o figli o campi a causa mia e a causa del Vangelo (Mc 10, 29). In verità vi dico: se uno dice a questo monte: Lèvati e gettati nel mare, senza dubitare in cuor suo ma credendo che quanto dice avverrà, ciò gli sarà accordato (Mc 11, 23). </w:t>
      </w:r>
    </w:p>
    <w:p w14:paraId="7E2517F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chiamati a sé i discepoli, disse loro: "In verità vi dico: questa vedova ha gettato nel tesoro più di tutti gli altri (Mc 12, 43). In verità vi dico: non passerà questa generazione prima che tutte queste cose siano avvenute (Mc 13, 30). In verità vi dico che dovunque, in tutto il mondo, sarà annunziato il vangelo, si racconterà pure in suo ricordo ciò che ella ha fatto" (Mc 14, 9). Ora, mentre erano a mensa e mangiavano, Gesù disse: "In verità vi dico, uno di voi, colui che mangia con me, mi tradirà" (Mc 14, 18). In verità vi dico che io non berrò più del frutto della vite fino al giorno in cui lo berrò nuovo nel regno di Dio" (Mc 14, 25). Gesù gli disse: "In verità ti dico: proprio tu oggi, in questa stessa notte, prima che il gallo canti due volte, mi rinnegherai tre volte" (Mc 14, 30). In verità vi dico: vi sono alcuni qui presenti, che non morranno prima di aver visto il regno di Dio" (Lc 9, 27). Beati quei servi che il padrone al suo ritorno troverà ancora svegli; in verità vi dico, si cingerà le sue vesti, li farà mettere a tavola e passerà a servirli (Lc 12, 37). In verità vi dico, lo metterà a capo di tutti i suoi averi (Lc 12, 44). In verità vi dico: Chi non accoglie il regno di Dio come un bambino, non vi entrerà" (Lc 18, 17). Ed egli rispose: "In verità vi dico, non c'è nessuno che abbia lasciato casa o moglie o fratelli o genitori o figli per il regno di Dio (Lc 18, 29). E disse: "In verità vi dico: questa vedova, povera, ha messo più di tutti (Lc </w:t>
      </w:r>
      <w:r w:rsidRPr="00552160">
        <w:rPr>
          <w:rFonts w:ascii="Arial" w:hAnsi="Arial"/>
          <w:i/>
          <w:iCs/>
          <w:spacing w:val="-2"/>
          <w:sz w:val="24"/>
          <w:szCs w:val="24"/>
        </w:rPr>
        <w:lastRenderedPageBreak/>
        <w:t xml:space="preserve">21, 3). In verità vi dico: non passerà questa generazione finché tutto ciò sia avvenuto (Lc 21, 32). Passata circa un'ora, un altro insisteva: "In verità, anche questo era con lui; è anche lui un Galileo" (Lc 22, 59). Gli rispose: "In verità ti dico, oggi sarai con me nel paradiso" (Lc 23, 43). </w:t>
      </w:r>
    </w:p>
    <w:p w14:paraId="701608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 In verità, In verità vi dico: chi ascolta la mia parola e crede a colui che mi ha mandato, ha la vita eterna e non va incontro al giudizio, ma è passato dalla morte alla vita (Gv 5, 24). 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w:t>
      </w:r>
    </w:p>
    <w:p w14:paraId="1853A3C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 In verità, In verità vi dico: un servo non è più grande del suo padrone, né un apostolo è più grande di chi lo ha mandato (Gv 13, 16). In verità, In verità vi dico: Chi accoglie colui che io manderò, accoglie me; chi accoglie me, accoglie colui che mi ha mandato" (Gv 13, 20). Dette queste cose, Gesù si commosse profondamente e dichiarò: "In verità, In verità vi dico: uno di voi mi tradirà" (Gv 13, 21). </w:t>
      </w:r>
    </w:p>
    <w:p w14:paraId="5BBEE1E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w:t>
      </w:r>
      <w:r w:rsidRPr="00552160">
        <w:rPr>
          <w:rFonts w:ascii="Arial" w:hAnsi="Arial"/>
          <w:i/>
          <w:iCs/>
          <w:spacing w:val="-2"/>
          <w:sz w:val="24"/>
          <w:szCs w:val="24"/>
        </w:rPr>
        <w:lastRenderedPageBreak/>
        <w:t xml:space="preserve">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 (Gv 21, 18). </w:t>
      </w:r>
    </w:p>
    <w:p w14:paraId="44EE631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ietro prese la parola e disse: "In verità sto rendendomi conto che Dio non fa preferenze di persone (At 10, 34). In verità Mosè fu fedele in tutta la casa di lui come servitore, per rendere testimonianza di ciò che doveva essere annunziato più tardi (Eb 3, 5). In verità, ogni correzione, sul momento, non sembra causa di gioia, ma di tristezza; dopo però arreca un frutto di pace e di giustizia a quelli che sono stati addestrati per suo mezzo (Eb 12, 11). </w:t>
      </w:r>
    </w:p>
    <w:p w14:paraId="085C5E5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 Gesù ha proferito ogni sua Parola sotto giuramento, allora essa è purissima verità. Lo attesta la storia la quale ci rivela sempre che ogni sua Parola si è compiuta e sempre si compirà. La storia è il grande testimone della verità della Parola del Signore nostro Gesù Cristo. Non solo è la storia, ma tutta l’eternità sempre griderà questa altissima e santissima verità. Ma quando griderà l’eternità sarà troppo tardi per noi. Non avremo più alcuna possibilità di ritornare sui nostri passi. Il tempo è finito. </w:t>
      </w:r>
    </w:p>
    <w:p w14:paraId="5A9B380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7</w:t>
      </w:r>
      <w:r w:rsidRPr="00552160">
        <w:rPr>
          <w:rFonts w:ascii="Arial" w:hAnsi="Arial"/>
          <w:b/>
          <w:sz w:val="24"/>
          <w:szCs w:val="24"/>
        </w:rPr>
        <w:t>Perciò Dio, volendo mostrare più chiaramente agli eredi della promessa l’irrevocabilità della sua decisione, intervenne con un giuramento,</w:t>
      </w:r>
    </w:p>
    <w:p w14:paraId="0FC0F58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il motivo del giuramento del Signore nostro Dio: </w:t>
      </w:r>
      <w:r w:rsidRPr="00552160">
        <w:rPr>
          <w:rFonts w:ascii="Arial" w:hAnsi="Arial"/>
          <w:i/>
          <w:iCs/>
          <w:sz w:val="24"/>
          <w:szCs w:val="24"/>
        </w:rPr>
        <w:t>Perciò Dio, volendo mostrare più chiaramente agli eredi della promessa l’irrevocabilità della sua decisione, intervenne con un giuramento</w:t>
      </w:r>
      <w:r w:rsidRPr="00552160">
        <w:rPr>
          <w:rFonts w:ascii="Arial" w:hAnsi="Arial"/>
          <w:sz w:val="24"/>
          <w:szCs w:val="24"/>
        </w:rPr>
        <w:t>. Chi sono gli eredi della promessa? I primi eredi sono tutti i figli di Abramo. Con i figli di Abramo, eredi della promessa della benedizione nella discendenza di Abramo sono tutte le nazioni. Eredi della Terra di Canaan son solo i figli di Abramo. Eredi del Paradiso o della beata eternità o della vita eterna sono tutti coloro che credono in Cristo e diventano figli di Dio nel Figlio suo Gesù Cristo. Erede universale del Padre è solo Cristo Gesù. Eredi di Dio tutti coloro che sono in Cristo Gesù suoi veri figli di adozione. Così l’Apostolo Paolo:</w:t>
      </w:r>
    </w:p>
    <w:p w14:paraId="789904F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2160D41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a decisione di Dio di benedire tutte le nazioni nella discendenza di Abramo – e la discendenza di Abramo è Gesù Signore – è irrevocabile. Il cielo e la terra passeranno, ma questa decisione rimane stabile e irrevocabile in eterno. È stata </w:t>
      </w:r>
      <w:r w:rsidRPr="00552160">
        <w:rPr>
          <w:rFonts w:ascii="Arial" w:hAnsi="Arial"/>
          <w:sz w:val="24"/>
          <w:szCs w:val="24"/>
        </w:rPr>
        <w:lastRenderedPageBreak/>
        <w:t>a noi data sotto solenne giuramento. Il nostro Dio ha giurato sulla sua verità e la verità è la sua stessa natura. Come è immutabile la natura divina così è immutabile la sua Parola. Vale questo anche per ogni Parola di Cristo Gesù. Anche la sua Parola è attestata sulla sua verità eterna.</w:t>
      </w:r>
    </w:p>
    <w:p w14:paraId="1AB57E8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8</w:t>
      </w:r>
      <w:r w:rsidRPr="00552160">
        <w:rPr>
          <w:rFonts w:ascii="Arial" w:hAnsi="Arial"/>
          <w:b/>
          <w:sz w:val="24"/>
          <w:szCs w:val="24"/>
        </w:rPr>
        <w:t>affinché, grazie a due atti irrevocabili, nei quali è impossibile che Dio mentisca, noi, che abbiamo cercato rifugio in lui, abbiamo un forte incoraggiamento ad afferrarci saldamente alla speranza che ci è proposta.</w:t>
      </w:r>
    </w:p>
    <w:p w14:paraId="3FC2CFE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se Dio attraverso i suoi giuramenti che sono atti irrevocabili ha promesso la benedizione, possiamo noi dubitare della sua Parola? Mai. Ecco perché l’Agiografo così continua nella sua argomentazione: </w:t>
      </w:r>
      <w:r w:rsidRPr="00552160">
        <w:rPr>
          <w:rFonts w:ascii="Arial" w:hAnsi="Arial"/>
          <w:i/>
          <w:iCs/>
          <w:sz w:val="24"/>
          <w:szCs w:val="24"/>
        </w:rPr>
        <w:t>affinché, grazie a due atti irrevocabili, nei quali è impossibile che Dio mentisca, noi, che abbiamo cercato rifugio in lui, abbiamo un forte incoraggiamento ad afferrarci saldamente alla speranza che ci è proposta</w:t>
      </w:r>
      <w:r w:rsidRPr="00552160">
        <w:rPr>
          <w:rFonts w:ascii="Arial" w:hAnsi="Arial"/>
          <w:sz w:val="24"/>
          <w:szCs w:val="24"/>
        </w:rPr>
        <w:t xml:space="preserve">. Possiamo noi fidarci della Parola di Dio? Sì. Sempre. Perché ci possiamo fidare? Perché pronunciata sotto giuramento, atto eternamente irrevocabile del nostro Dio. Ci possiamo fidare anche perché sempre ogni sua Parola si è compiuta nella storia e sempre si compirà. La storia ci attesta che Dio mai ha detto una Parola che poi non si è anche compiuta. Verità di Dio e verità della storia sono il fondamento della nostra fede e della nostra fiducia. Ecco i due giuramenti: Dio ha promesso di dare ad Abramo una discendenza. </w:t>
      </w:r>
    </w:p>
    <w:p w14:paraId="2FAF0E9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io ha promesso di benedire nella discendenza di Abramo tutte le nazioni della terra. Cristo Gesù è la discendenza di Abramo. In Cristo Gesù dovranno essere benedetti tutti coloro che vogliono essere benedetti, anche i figli di Abramo, se vogliono essere benedetti, lo potranno solo in Cristo Gesù. Nessuno potrà pensare che Dio lo benedica per altre vie. Lui non ha dato nessun’altra via se non la Discendenza di Abramo, Cristo Gesù.</w:t>
      </w:r>
    </w:p>
    <w:p w14:paraId="69CE79E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9</w:t>
      </w:r>
      <w:r w:rsidRPr="00552160">
        <w:rPr>
          <w:rFonts w:ascii="Arial" w:hAnsi="Arial"/>
          <w:b/>
          <w:sz w:val="24"/>
          <w:szCs w:val="24"/>
        </w:rPr>
        <w:t>In essa infatti abbiamo come un’àncora sicura e salda per la nostra vita: essa entra fino al di là del velo del santuario,</w:t>
      </w:r>
    </w:p>
    <w:p w14:paraId="3126CF8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questa promessa di Dio, in questa Parola della speranza, abbiamo come un’àncora sicura e salda per la nostra vita: essa entra fino al di là del velo del santuario… l’àncora della nostra speranza è Cristo Gesù. Cristo Gesù, il sommo sacerdote che il Padre ci ha dato per compiere l’espiazione dei peccati, è andato ben oltre il velo del tempo, ben oltre il santo dei santi, lui è giunto fino al cielo, fino al trono di Dio, del Padre suo. Assiso alla destra del Padre, presenta giorno e notte il suo sacrificio, il sacrificio di se stesso, in nostro favore e intercede per la nostra conversione, al fine di essere salvati. Fino al giorno della Parusia sempre Cristo Gesù eserciterà il suo ministero sacerdotale in nostro favore. Sempre intercederà per noi.</w:t>
      </w:r>
    </w:p>
    <w:p w14:paraId="38F56F7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un uomo pecca contro un altro uomo, Dio potrà intervenire in suo favore, ma se l'uomo pecca contro il Signore, chi potrà intercedere per lui?". Ma non ascoltarono la voce del padre, perché il Signore aveva deciso di farli morire (1Sam 2, 25), Gli diede anche una copia dell'editto promulgato a Susa per il loro sterminio, perché lo mostrasse a Ester, la informasse di tutto e le ordinasse di presentarsi al re per domandargli grazia e per intercedere in favore del suo popolo (Est 4, 8). Perciò io gli </w:t>
      </w:r>
      <w:r w:rsidRPr="00552160">
        <w:rPr>
          <w:rFonts w:ascii="Arial" w:hAnsi="Arial"/>
          <w:i/>
          <w:iCs/>
          <w:spacing w:val="-2"/>
          <w:sz w:val="24"/>
          <w:szCs w:val="24"/>
        </w:rPr>
        <w:lastRenderedPageBreak/>
        <w:t xml:space="preserve">darò in premio le moltitudini, dei potenti egli farà bottino, perché ha consegnato se stesso alla morte ed è stato annoverato fra gli empi, mentre egli portava il peccato di molti e intercedeva per i peccatori (Is 53, 12). Egli ha visto che non c'era alcuno, si è meravigliato perché nessuno intercedeva. Ma lo ha soccorso il suo braccio, la sua giustizia lo ha sostenuto (Is 59, 16). Tu poi, non intercedere per questo popolo, non innalzare per esso suppliche e preghiere, perché non ascolterò quando mi invocheranno nel tempo della loro sventura" (Ger 11, 14). Il Signore mi ha detto: "Non intercedere a favore di questo popolo, per il suo benessere (Ger 14, 11). "Intercedi per noi presso il Signore perché Nabucodònosor re di Babilonia ci muove guerra; forse il Signore compirà a nostro vantaggio qualcuno dei suoi tanti prodigi, così che egli si allontani da noi" (Ger 21, 2). </w:t>
      </w:r>
    </w:p>
    <w:p w14:paraId="3AC25C9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quelli sono veri profeti e se la parola del Signore è con essi, intercedano dunque presso il Signore degli eserciti perché gli arredi rimasti nel tempio del Signore e nella casa del re di Giuda e a Gerusalemme non vadano a Babilonia" (Ger 27, 18). Poiché avete messo a rischio le vostre vite, quando mi avete mandato dal Signore vostro Dio, dicendomi: Intercedi per noi presso il Signore nostro Dio, dicci ciò che il Signore nostro Dio dirà e noi lo eseguiremo (Ger 42, 20).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Chi condannerà? Cristo Gesù, che è morto, anzi, che è risuscitato, sta alla destra di Dio e intercede per noi? (Rm 8, 34). Perciò può salvare perfettamente quelli che per mezzo di lui si accostano a Dio, essendo egli sempre vivo per intercedere a loro favore (Eb 7, 25). </w:t>
      </w:r>
    </w:p>
    <w:p w14:paraId="4D66A1F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intercessione di Cristo Gesù in favore della conversione di ogni uomo è ininterrotta e dura fino al giorno della creazione della nuova terra e dei nuovi cieli. Non solo il Signore intercede, essendo Lui il Signore del tempo e della storia, sempre sconvolge la storia affinché l’uomo veda il suo nulla, il suo niente e decida di accogliere la Parola della salvezza e su di essa costruire il suo presente e il suo futuro. Così dobbiamo leggere le pagine dell’Apocalisse dell’Apostolo Giovanni.</w:t>
      </w:r>
    </w:p>
    <w:p w14:paraId="756122E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A85CAE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9C583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l’Agnello aprì il terzo sigillo, udii il terzo essere vivente che diceva: «Vieni». E vidi: ecco, un cavallo nero. Colui che lo cavalcava </w:t>
      </w:r>
      <w:r w:rsidRPr="00552160">
        <w:rPr>
          <w:rFonts w:ascii="Arial" w:hAnsi="Arial"/>
          <w:i/>
          <w:iCs/>
          <w:spacing w:val="-2"/>
          <w:sz w:val="24"/>
          <w:szCs w:val="24"/>
        </w:rPr>
        <w:lastRenderedPageBreak/>
        <w:t>aveva una bilancia in mano. E udii come una voce in mezzo ai quattro esseri viventi, che diceva: «Una misura di grano per un denaro, e tre misure d’orzo per un denaro! Olio e vino non siano toccati».</w:t>
      </w:r>
    </w:p>
    <w:p w14:paraId="5944CEA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FB8969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775E1F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venne data a ciascuno di loro una veste candida e fu detto loro di pazientare ancora un poco, finché fosse completo il numero dei loro compagni di servizio e dei loro fratelli, che dovevano essere uccisi come loro.</w:t>
      </w:r>
    </w:p>
    <w:p w14:paraId="706B9D8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6B86E5C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opo questo vidi quattro angeli, che stavano ai quattro angoli della terra e trattenevano i quattro venti, perché non soffiasse vento sulla terra, né sul mare, né su alcuna pianta.</w:t>
      </w:r>
    </w:p>
    <w:p w14:paraId="312939C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59ACD0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udii il numero di coloro che furono segnati con il sigillo: centoquarantaquattro mila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6EB86CC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4328D2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25CD55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0E709C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l’Agnello aprì il settimo sigillo, si fece silenzio nel cielo per circa mezz’ora.</w:t>
      </w:r>
    </w:p>
    <w:p w14:paraId="11379CA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1D81533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 sette angeli, che avevano le sette trombe, si accinsero a suonarle.</w:t>
      </w:r>
    </w:p>
    <w:p w14:paraId="05612BD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primo suonò la tromba: grandine e fuoco, mescolati a sangue, scrosciarono sulla terra. Un terzo della terra andò bruciato, un terzo degli alberi andò bruciato e ogni erba verde andò bruciata.</w:t>
      </w:r>
    </w:p>
    <w:p w14:paraId="7BDB6A9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2B94DF0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93CBDA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Il quarto angelo suonò la tromba: un terzo del sole, un terzo della luna e un terzo degli astri fu colpito e così si oscurò un terzo degli astri; il giorno perse un terzo della sua luce e la notte ugualmente.</w:t>
      </w:r>
    </w:p>
    <w:p w14:paraId="7A4371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vidi e udii un’aquila, che volava nell’alto del cielo e che gridava a gran voce: «Guai, guai, guai agli abitanti della terra, al suono degli ultimi squilli di tromba che i tre angeli stanno per suonare!» (Ap 8,1-13). </w:t>
      </w:r>
    </w:p>
    <w:p w14:paraId="087194A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861642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B4CD61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primo «guai» è passato. Dopo queste cose, ecco, vengono ancora due «guai».</w:t>
      </w:r>
    </w:p>
    <w:p w14:paraId="6DBDC54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44568D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w:t>
      </w:r>
      <w:r w:rsidRPr="00552160">
        <w:rPr>
          <w:rFonts w:ascii="Arial" w:hAnsi="Arial"/>
          <w:i/>
          <w:iCs/>
          <w:spacing w:val="-2"/>
          <w:sz w:val="24"/>
          <w:szCs w:val="24"/>
        </w:rPr>
        <w:lastRenderedPageBreak/>
        <w:t>omicidi, né dalle stregonerie, né dalla prostituzione, né dalle ruberie (Ap 9,1-21).</w:t>
      </w:r>
    </w:p>
    <w:p w14:paraId="15D2ECE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esti sigilli che si aprono e queste trombe che suonano vanno letti allo stesso modo delle piaghe d’Egitto. Cosa sono le piaghe d’Egitto? Dei grandi segni dati da Dio al faraone perché si convertisse e credesse nella superiorità del Dio dei figli d’Israele su tutti gli Dèi che venivano adorati in Egitto.</w:t>
      </w:r>
    </w:p>
    <w:p w14:paraId="57D603C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485B97D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CDC4BC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2A53C7C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6B2386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w:t>
      </w:r>
      <w:r w:rsidRPr="00552160">
        <w:rPr>
          <w:rFonts w:ascii="Arial" w:hAnsi="Arial"/>
          <w:i/>
          <w:iCs/>
          <w:spacing w:val="-2"/>
          <w:sz w:val="24"/>
          <w:szCs w:val="24"/>
        </w:rPr>
        <w:lastRenderedPageBreak/>
        <w:t>entrarono nella casa del faraone, nella casa dei suoi ministri e in tutta la terra d’Egitto; la terra era devastata a causa dei tafani.</w:t>
      </w:r>
    </w:p>
    <w:p w14:paraId="4CDDE80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781BED9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6276ED3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0777EAF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1E7CF8B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disse a Mosè: «Àlzati di buon mattino, presèntati al faraone e annunciagli: “Così dice il Signore, il Dio degli Ebrei: Lascia partire il mio popolo, perché mi possa servire! Perché questa volta io mando tutti i </w:t>
      </w:r>
      <w:r w:rsidRPr="00552160">
        <w:rPr>
          <w:rFonts w:ascii="Arial" w:hAnsi="Arial"/>
          <w:i/>
          <w:iCs/>
          <w:spacing w:val="-2"/>
          <w:sz w:val="24"/>
          <w:szCs w:val="24"/>
        </w:rPr>
        <w:lastRenderedPageBreak/>
        <w:t>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B5E642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2F35776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313168B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F8B930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il Signore disse a Mosè: «Va’ dal faraone, perché io ho indurito il cuore suo e dei suoi ministri, per compiere questi miei segni in mezzo a loro, e perché tu possa raccontare e fissare nella memoria di tuo figlio </w:t>
      </w:r>
      <w:r w:rsidRPr="00552160">
        <w:rPr>
          <w:rFonts w:ascii="Arial" w:hAnsi="Arial"/>
          <w:i/>
          <w:iCs/>
          <w:spacing w:val="-2"/>
          <w:sz w:val="24"/>
          <w:szCs w:val="24"/>
        </w:rPr>
        <w:lastRenderedPageBreak/>
        <w:t>e del figlio di tuo figlio come mi sono preso gioco degli Egiziani e i segni che ho compiuti in mezzo a loro: così saprete che io sono il Signore!».</w:t>
      </w:r>
    </w:p>
    <w:p w14:paraId="3893EC6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DE1E1A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D996A4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18FE8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08C94A6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2D371F8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36C1CE3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44118E8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il Signore dovesse sconvolgere il cielo e la terra per la conversione dell’uomo, lo farebbe. La salvezza di un uomo vale più che l’universo intero. Questa è la vera grandezza di un uomo. L’universo non vale agli occhi del Signore quanto vale la vita di un solo uomo. Purtroppo oggi l’uomo ha perso la verità del suo Dio e ha perso anche la verità e il valore della sua vita. Quando l’uomo priva Dio della sua verità, è della verità di se stesso che egli si priva. Senza la verità di Dio, l’uomo è un ammasso di menzogna.</w:t>
      </w:r>
    </w:p>
    <w:p w14:paraId="7094BD9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0</w:t>
      </w:r>
      <w:r w:rsidRPr="00552160">
        <w:rPr>
          <w:rFonts w:ascii="Arial" w:hAnsi="Arial"/>
          <w:b/>
          <w:sz w:val="24"/>
          <w:szCs w:val="24"/>
        </w:rPr>
        <w:t>dove Gesù è entrato come precursore per noi, divenuto sommo sacerdote per sempre secondo l’ordine di Melchìsedek.</w:t>
      </w:r>
    </w:p>
    <w:p w14:paraId="1539EB5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la purissima verità di Cristo Gesù: Lui non entrò nel santo dei santi del tempio, per offrire sangue di tori e di vitelli. Lui è entrato, come nostro precursore nella tenda eterna del cielo, offrendo al Padre il suo sangue per la nostra redenzione. Lui ha potuto fare questo perché non è sacerdote alla maniera di Aronne. Lui è invece sacerdote secondo l’ordine di Melchìsedek.</w:t>
      </w:r>
    </w:p>
    <w:p w14:paraId="6A0696A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on solo Lui ha portato se stesso nella tenda del cielo, ha portato tutto il suo corpo e il suo corpo è la sua Chiesa, il suo corpo è ogni membro che lo compone. Lui è nostro precursore presso Dio, ma portando se stesso ha portato anche noi. Con Lui noi siamo già nel cielo. Siamo già assisi alla destra del Padre. Questa purissima fede sempre ci deve governare. </w:t>
      </w:r>
    </w:p>
    <w:p w14:paraId="19CECFBA" w14:textId="77777777" w:rsidR="000C5A17" w:rsidRPr="00552160" w:rsidRDefault="000C5A17" w:rsidP="00552160">
      <w:pPr>
        <w:spacing w:after="120"/>
        <w:ind w:left="567" w:right="567"/>
        <w:jc w:val="both"/>
        <w:rPr>
          <w:rFonts w:ascii="Arial" w:hAnsi="Arial"/>
          <w:b/>
          <w:i/>
          <w:iCs/>
          <w:spacing w:val="-2"/>
          <w:sz w:val="24"/>
          <w:szCs w:val="24"/>
        </w:rPr>
      </w:pPr>
      <w:r w:rsidRPr="00552160">
        <w:rPr>
          <w:rFonts w:ascii="Arial" w:hAnsi="Arial"/>
          <w:i/>
          <w:iCs/>
          <w:spacing w:val="-2"/>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Col 3,1-4). </w:t>
      </w:r>
    </w:p>
    <w:p w14:paraId="2E03CF7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 la Chiesa vuole essere di aiuto all’umanità deve mettere ogni impegno, dedicando ogni sua energia a dare agli uomini Cristo secondo la più pura verità del suo mistero. Se non dona Cristo, essa sarà simile ad un uomo che si reca in </w:t>
      </w:r>
      <w:r w:rsidRPr="00552160">
        <w:rPr>
          <w:rFonts w:ascii="Arial" w:hAnsi="Arial"/>
          <w:sz w:val="24"/>
          <w:szCs w:val="24"/>
        </w:rPr>
        <w:lastRenderedPageBreak/>
        <w:t xml:space="preserve">mezzo agli oceani con una sola goccia di acqua dolce e con essa crede di poter rendere dolce tutta l’acqua dei mari e degli oceani. L’acqua dolce è qualche bene materiale, per il corpo, con il quale noi pensiamo di risollevare le sorti dell’umanità che giace nelle tenebre e nell’ombra della morte. </w:t>
      </w:r>
    </w:p>
    <w:p w14:paraId="633BBBB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alle tenebre e dall’ombra della morte solo Cristo Gesù ci potrà liberare. Ecco perché è necessario che Apostoli, Presbiteri e ogni altro membro del corpo di Cristo, impegni tutto se stesso nel dare al mondo la purissima verità del mistero di Cristo Gesù. Il Padre per la salvezza dell’uomo non ha creato un altro sole e neanche un’altra terra. Per la salvezza dell’uomo ha mandato il Figlio suo e lo ha dato a noi come verità, luce, grazia, misericordia, benedizione, perdono, giustizia, santità, carità, vira eterna. Tutto è in Cristo e tutto si riceve da Lui. Anche se il Signore creasse mille soli al giorno, senza Cristo, noi siamo sempre avvolti dalle tenebre e dall’ombra della morte. Ecco perché è stolto ogni pensiero che conduce il cristiano a svestirsi della sua verità e andare nel mondo senza vestire Cristo.</w:t>
      </w:r>
    </w:p>
    <w:p w14:paraId="059E0686" w14:textId="77777777" w:rsidR="000C5A17" w:rsidRPr="00552160" w:rsidRDefault="000C5A17" w:rsidP="00552160">
      <w:pPr>
        <w:spacing w:after="120"/>
        <w:jc w:val="both"/>
        <w:rPr>
          <w:rFonts w:ascii="Arial" w:hAnsi="Arial"/>
          <w:sz w:val="24"/>
          <w:szCs w:val="24"/>
        </w:rPr>
      </w:pPr>
    </w:p>
    <w:p w14:paraId="1A6CF363" w14:textId="77777777" w:rsidR="000C5A17" w:rsidRPr="00552160" w:rsidRDefault="000C5A17" w:rsidP="00552160">
      <w:pPr>
        <w:keepNext/>
        <w:spacing w:after="120"/>
        <w:jc w:val="both"/>
        <w:outlineLvl w:val="2"/>
        <w:rPr>
          <w:rFonts w:ascii="Arial" w:hAnsi="Arial"/>
          <w:b/>
          <w:sz w:val="24"/>
          <w:szCs w:val="18"/>
        </w:rPr>
      </w:pPr>
      <w:bookmarkStart w:id="1169" w:name="_Toc192845374"/>
      <w:bookmarkStart w:id="1170" w:name="_Toc216731628"/>
      <w:r w:rsidRPr="00552160">
        <w:rPr>
          <w:rFonts w:ascii="Arial" w:hAnsi="Arial"/>
          <w:b/>
          <w:sz w:val="24"/>
          <w:szCs w:val="18"/>
        </w:rPr>
        <w:t>EBREI VII</w:t>
      </w:r>
      <w:bookmarkEnd w:id="1169"/>
      <w:bookmarkEnd w:id="1170"/>
    </w:p>
    <w:p w14:paraId="60C1D2F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06C80C5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438DB2E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2E143CB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14:paraId="59698C7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413FCC7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oltre ciò non avvenne senza giuramento. Quelli infatti diventavano sacerdoti senza giuramento; costui al contrario con il giuramento di colui che gli dice: Il Signore ha giurato e non si pentirà: tu sei sacerdote per sempre.</w:t>
      </w:r>
    </w:p>
    <w:p w14:paraId="4792B88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questo Gesù è diventato garante di un’alleanza migliore.</w:t>
      </w:r>
    </w:p>
    <w:p w14:paraId="62BE1D0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326DB89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w:t>
      </w:r>
    </w:p>
    <w:p w14:paraId="36505C0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Questo Melchìsedek infatti, re di Salem, sacerdote del Dio altissimo, andò incontro ad Abramo mentre ritornava dall’avere sconfitto i re e lo benedisse;</w:t>
      </w:r>
    </w:p>
    <w:p w14:paraId="43E6DE65" w14:textId="77777777" w:rsidR="000C5A17" w:rsidRPr="00552160" w:rsidRDefault="000C5A17" w:rsidP="00552160">
      <w:pPr>
        <w:spacing w:after="120"/>
        <w:jc w:val="both"/>
        <w:rPr>
          <w:rFonts w:ascii="Arial" w:hAnsi="Arial"/>
          <w:sz w:val="24"/>
        </w:rPr>
      </w:pPr>
      <w:r w:rsidRPr="00552160">
        <w:rPr>
          <w:rFonts w:ascii="Arial" w:hAnsi="Arial"/>
          <w:sz w:val="24"/>
        </w:rPr>
        <w:t xml:space="preserve">Di Melchìsedek in tutto l’antico testamento si parla solo due volte: nel </w:t>
      </w:r>
      <w:r w:rsidRPr="00552160">
        <w:rPr>
          <w:rFonts w:ascii="Arial" w:hAnsi="Arial"/>
          <w:i/>
          <w:iCs/>
          <w:sz w:val="24"/>
        </w:rPr>
        <w:t>Libro della Genesi</w:t>
      </w:r>
      <w:r w:rsidRPr="00552160">
        <w:rPr>
          <w:rFonts w:ascii="Arial" w:hAnsi="Arial"/>
          <w:sz w:val="24"/>
        </w:rPr>
        <w:t xml:space="preserve"> e nel </w:t>
      </w:r>
      <w:r w:rsidRPr="00552160">
        <w:rPr>
          <w:rFonts w:ascii="Arial" w:hAnsi="Arial"/>
          <w:i/>
          <w:iCs/>
          <w:sz w:val="24"/>
        </w:rPr>
        <w:t>Salmo</w:t>
      </w:r>
      <w:r w:rsidRPr="00552160">
        <w:rPr>
          <w:rFonts w:ascii="Arial" w:hAnsi="Arial"/>
          <w:sz w:val="24"/>
        </w:rPr>
        <w:t xml:space="preserve"> 110. Ecco il testo ed il contesto:</w:t>
      </w:r>
    </w:p>
    <w:p w14:paraId="0AEE93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Abram fu di ritorno, dopo la sconfitta di Chedorlaòmer e dei re che erano con lui, il re di Sòdoma gli uscì incontro nella valle di Save, cioè la valle del Re. </w:t>
      </w:r>
    </w:p>
    <w:p w14:paraId="7D9C471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w:t>
      </w:r>
    </w:p>
    <w:p w14:paraId="6F5F6DA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re di Sòdoma disse ad Abram: «Dammi le persone; i beni prendili per te». Ma Abram disse al re di Sòdoma: «Alzo la mano davanti al Signore, il Dio altissimo, creatore del cielo e della terra: né un filo né un legaccio di sandalo, niente io prenderò di ciò che è tuo; non potrai dire: io ho arricchito Abram. Per me niente, se non quello che i servi hanno </w:t>
      </w:r>
      <w:r w:rsidRPr="00552160">
        <w:rPr>
          <w:rFonts w:ascii="Arial" w:hAnsi="Arial"/>
          <w:i/>
          <w:iCs/>
          <w:spacing w:val="-2"/>
          <w:sz w:val="24"/>
          <w:szCs w:val="24"/>
        </w:rPr>
        <w:lastRenderedPageBreak/>
        <w:t xml:space="preserve">mangiato; quanto a ciò che spetta agli uomini che sono venuti con me, Aner, Escol e Mamre, essi stessi si prendano la loro parte» (Gen 14,17-24). </w:t>
      </w:r>
    </w:p>
    <w:p w14:paraId="3AFDAF8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1429EA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rocediamo mettendo in luce verità dopo verità. Prima verità: Melchìsedek è re di Salem e offrì pane e vino: era sacerdote del Dio altissimo. Seconda verità: Melchìsedek benedice Abramo: «Sia benedetto Abram dal Dio altissimo, creatore del cielo e della terra, e benedetto sia il Dio altissimo, che ti ha messo in mano i tuoi nemici». Terza verità: Abramo dona a Melchìsedek la decima di tutto. Quarta verità: Chi è sacerdote secondo l’ordine di Melchìsedek? Il Messia del Signore. Chi è il Messia del Signore? è il Signore di Davide, il Dio di Davide. Perché il Messia è il Signore di Davide? Il Messia è il Signore di Davide perché di Davide è il suo Signore. È il Signore di Davide, perché il Messia è il Figlio Eterno, il Figlio Unigenito generato dal Padre nell’oggi dell’eternità. </w:t>
      </w:r>
    </w:p>
    <w:p w14:paraId="63CCA49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dice ora il testo della Lettera agli Ebrei: Melchìsedek, re di Salem, sacerdote del Dio altissimo, andò incontro ad Abramo mentre ritornava dall’aver sconfitto i re e lo benedisse. Ecco cosa era avvenuto:</w:t>
      </w:r>
    </w:p>
    <w:p w14:paraId="3CD2F25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 tempo di Amrafèl re di Sinar, di Ariòc re di Ellasàr, di Chedorlaòmer re dell’Elam e di Tidal re di Goìm, costoro mossero guerra contro Bera re di Sòdoma, Birsa re di Gomorra, Sinab re di Adma, Semeber re di Seboìm, e contro il re di Bela, cioè Soar. Tutti questi si concentrarono nella valle di Siddìm, cioè del Mar Morto. Per dodici anni essi erano stati sottomessi a Chedorlaòmer, ma il tredicesimo anno si erano ribellati. Nell’anno quattordicesimo arrivarono Chedorlaòmer e i re che erano con lui e sconfissero i Refaìm ad Astarot Karnàim, gli Zuzìm ad Am, gli Emìm a Save Kiriatàim e gli Urriti sulle montagne di Seir fino a El Paran, che è presso il deserto. Poi mutarono direzione e vennero a En Mispàt, cioè Kades, e devastarono tutto il territorio degli Amaleciti e anche degli Amorrei che abitavano a Casesòn Tamar. Allora il re di Sòdoma, il re di Gomorra, il re di Adma, il re di Seboìm e il re di Bela, cioè Soar, uscirono e si schierarono a battaglia nella valle di Siddìm, contro di essi, cioè contro Chedorlaòmer re dell’Elam, Tidal re di Goìm, Amrafèl re di Sinar e Ariòc re di Ellasàr: quattro re contro cinque. La valle di Siddìm era piena di pozzi di bitume; messi in fuga, il re di Sòdoma e il re di Gomorra vi caddero dentro, mentre gli altri fuggirono sulla montagna. Gli invasori presero tutti i beni di Sòdoma e Gomorra e tutti i loro viveri e se ne andarono. Prima di andarsene catturarono anche Lot, figlio del fratello </w:t>
      </w:r>
      <w:r w:rsidRPr="00552160">
        <w:rPr>
          <w:rFonts w:ascii="Arial" w:hAnsi="Arial"/>
          <w:i/>
          <w:iCs/>
          <w:spacing w:val="-2"/>
          <w:sz w:val="24"/>
          <w:szCs w:val="24"/>
        </w:rPr>
        <w:lastRenderedPageBreak/>
        <w:t xml:space="preserve">di Abram, e i suoi beni: egli risiedeva appunto a Sòdoma. Ma un fuggiasco venne ad avvertire Abram l’Ebreo, che si trovava alle Querce di Mamre l’Amorreo, fratello di Escol e fratello di Aner, i quali erano alleati di Abram. Quando Abram seppe che suo fratello era stato preso prigioniero, organizzò i suoi uomini esperti nelle armi, schiavi nati nella sua casa, in numero di trecento diciotto, e si diede all’inseguimento fino a Dan. Fece delle squadre, lui e i suoi servi, contro di loro, li sconfisse di notte e li inseguì fino a Coba, a settentrione di Damasco. Recuperò così tutti i beni e anche Lot suo fratello, i suoi beni, con le donne e il popolo (Gen 14,1-16). </w:t>
      </w:r>
    </w:p>
    <w:p w14:paraId="03A9053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i sono i fatti e gli antefatti. Questo è quanto è detto dall’Antica Scrittura. </w:t>
      </w:r>
    </w:p>
    <w:p w14:paraId="063A25F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w:t>
      </w:r>
      <w:r w:rsidRPr="00552160">
        <w:rPr>
          <w:rFonts w:ascii="Arial" w:hAnsi="Arial"/>
          <w:b/>
          <w:sz w:val="24"/>
          <w:szCs w:val="24"/>
        </w:rPr>
        <w:t>a lui Abramo diede la decima di ogni cosa. Anzitutto il suo nome significa «re di giustizia»; poi è anche re di Salem, cioè «re di pace».</w:t>
      </w:r>
    </w:p>
    <w:p w14:paraId="7FCF286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sempre illuminato dallo Spirito Santo, aggiunge quanto i testi antichi non dicono, ma spiega anche quanto nei testi antichi è detto. Verità già messa in luce: A Melchìsedek Abramo diede la decima di tutto. Ecco ora invece le verità che riguardano la persona di Melchìsedek. Prima verità: Il suo nome significa: re di giustizia. Seconda verità: Poi è anche re di Salem, cioè re di pace. Melchìsedek è re di giustizia e di pace. Chi è il Cristo Gesù? Non è il re di giustizia e non è il re di pace. Cristo Gesù è la nostra giustizia e Cristo Gesù è la nostra pace. Cristo Gesù è la giustizia dell’umanità ed è la pace dell’umanità. È differenza sostanziale, non accidentale. Pace e giustizia si attingono in Lui e in Lui si vivono. E ancora: si attingono in Lui, si vivono in Lui, si vivono con Lui e per Lui. Se non diveniamo un solo corpo con Lui, se non rimaniamo eternamente in Lui, siamo senza giustizia e senza pace. Oggi il cristiano chiede la pace, ma rifiuta Cristo. Chiede la giustizia ma rinnega Cristo. Prega Dio, ma non prega il Padre del Signore nostro Gesù Cristo per mezzo di Cristo, in Cristo, con Cristo. Se il cristiano non si libera da questa insipienza e stoltezza, rimarrà in eterno sale che ha perso il suo sapore e luce spenta. Non luce posta sotto il moggio, ma luce spenta. Tutto è Cristo per Lui e tutto è da Cristo, in Cristo, per Cristo, con Cristo. Senza Cristo non c’è pace. Senza Cristo non c’è giustizia.</w:t>
      </w:r>
    </w:p>
    <w:p w14:paraId="494EEA8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w:t>
      </w:r>
      <w:r w:rsidRPr="00552160">
        <w:rPr>
          <w:rFonts w:ascii="Arial" w:hAnsi="Arial"/>
          <w:b/>
          <w:sz w:val="24"/>
          <w:szCs w:val="24"/>
        </w:rPr>
        <w:t>Egli, senza padre, senza madre, senza genealogia, senza principio di giorni né fine di vita, fatto simile al Figlio di Dio, rimane sacerdote per sempre.</w:t>
      </w:r>
    </w:p>
    <w:p w14:paraId="73887D3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ora la terza verità. Melchìsedek: Melchìsedek è senza padre, senza madre, senza genealogia, senza principio di giorni né fine di vita. Quest’uomo appare nella Genesi con Abramo e subito dopo scompare. Non ci sono altre tracce di lui. Anche nel Salmo è semplicemente citato ma solo per dire che Cristo Gesù è sacerdote al modo di Melchìsedek. </w:t>
      </w:r>
    </w:p>
    <w:p w14:paraId="56393D1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ora la quarta verità: Melchìsedek è fatto simile al Figlio di Dio, rimane sacerdote per sempre. Non è Gesù che è fatto simile a Melchìsedek. È invece Melchìsedek che è fatto simile al figlio di Dio e rimane sacerdote per sempre. Gesù è la realtà. Melchìsedek è la figura. </w:t>
      </w:r>
    </w:p>
    <w:p w14:paraId="6CEA64F6" w14:textId="77777777" w:rsidR="000C5A17" w:rsidRPr="00552160" w:rsidRDefault="000C5A17" w:rsidP="00552160">
      <w:pPr>
        <w:spacing w:after="120"/>
        <w:ind w:left="567" w:right="567"/>
        <w:jc w:val="both"/>
        <w:rPr>
          <w:rFonts w:ascii="Arial" w:hAnsi="Arial"/>
          <w:bCs/>
          <w:sz w:val="24"/>
          <w:szCs w:val="24"/>
        </w:rPr>
      </w:pPr>
      <w:r w:rsidRPr="00552160">
        <w:rPr>
          <w:rFonts w:ascii="Arial" w:hAnsi="Arial"/>
          <w:bCs/>
          <w:i/>
          <w:iCs/>
          <w:sz w:val="24"/>
          <w:szCs w:val="24"/>
          <w:lang w:val="la-Latn"/>
        </w:rPr>
        <w:t>sine patre sine matre sine genealogia neque initium dierum neque finem vitae habens adsimilatus autem Filio Dei manet sacerdos in perpetuum</w:t>
      </w:r>
      <w:r w:rsidRPr="00552160">
        <w:rPr>
          <w:rFonts w:ascii="Arial" w:hAnsi="Arial"/>
          <w:bCs/>
          <w:sz w:val="24"/>
          <w:szCs w:val="24"/>
        </w:rPr>
        <w:t xml:space="preserve"> - </w:t>
      </w:r>
      <w:r w:rsidRPr="00552160">
        <w:rPr>
          <w:rFonts w:ascii="Greek" w:hAnsi="Greek" w:cs="Greek"/>
          <w:bCs/>
          <w:sz w:val="24"/>
          <w:szCs w:val="24"/>
        </w:rPr>
        <w:t xml:space="preserve">¢p£twr, ¢m»twr, ¢genealÒghtoj, m»te ¢rc¾n ¹merîn m»te </w:t>
      </w:r>
      <w:r w:rsidRPr="00552160">
        <w:rPr>
          <w:rFonts w:ascii="Greek" w:hAnsi="Greek" w:cs="Greek"/>
          <w:bCs/>
          <w:sz w:val="24"/>
          <w:szCs w:val="24"/>
        </w:rPr>
        <w:lastRenderedPageBreak/>
        <w:t>zwÁj tšloj œcwn, ¢fwmoiwmšnoj d</w:t>
      </w:r>
      <w:r w:rsidRPr="00552160">
        <w:rPr>
          <w:rFonts w:ascii="Greek" w:hAnsi="Greek" w:cs="Greek"/>
          <w:bCs/>
          <w:sz w:val="24"/>
          <w:szCs w:val="24"/>
          <w:lang w:val="el-GR"/>
        </w:rPr>
        <w:t></w:t>
      </w:r>
      <w:r w:rsidRPr="00552160">
        <w:rPr>
          <w:rFonts w:ascii="Greek" w:hAnsi="Greek" w:cs="Greek"/>
          <w:bCs/>
          <w:sz w:val="24"/>
          <w:szCs w:val="24"/>
        </w:rPr>
        <w:t xml:space="preserve"> tù uƒù toà qeoà, mšnei ƒereÝj e„j tÕ dihnekšj </w:t>
      </w:r>
      <w:r w:rsidRPr="00552160">
        <w:rPr>
          <w:rFonts w:ascii="Arial" w:hAnsi="Arial"/>
          <w:bCs/>
          <w:sz w:val="24"/>
          <w:szCs w:val="24"/>
        </w:rPr>
        <w:t xml:space="preserve">(Eb 7,3). </w:t>
      </w:r>
    </w:p>
    <w:p w14:paraId="773032F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figura dice qualcosa della realtà. In Cristo la realtà è divinamente e umanamente oltre la figura. Una verità necessaria da dire fin da subito è questa: Gesù non è mai entrato nel santo dei santi del tempio con sangue di tori e di vitelli. Gesù non è sacerdote alla maniera di Aronne. Il suo è un sacerdozio divinamente e umanamente differente. Melchìsedek offrì pane e vino al Dio Altissimo. Cristo Gesù nei segni del pane e del vino offre al Padre il proprio sangue e la propria carne. Non solo la offre al Padre. La offre anche all’uomo perché nutrendosi del suo corpo e del suo sangue trasformi la sua vita in vita di Cristo in mezzo agli uomini. Grande è il mistero dell’Eucaristia. Ecco qualche parola su questo ineffabile mistero:</w:t>
      </w:r>
    </w:p>
    <w:p w14:paraId="0F211D68"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La parzialità nell’insegnamento del mistero di Dio distrugge la fede, corrompe la morale, disorienta l’ascesi, impedisce il cammino nella verità, non permette che si possa costruire il vero discepolo di Gesù. </w:t>
      </w:r>
    </w:p>
    <w:p w14:paraId="0471DE4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1F67EAF5"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70AD8B33"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4CC20755"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4AA01F9F"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Ogni danno spirituale inevitabilmente si trasforma in un danno fisico. Tutti i danni dell’uomo, antropologici, sociali, civili, economici, sono il frutto del danno spirituale che inquina e corrompe cuore, anima, spirito, sentimenti, volontà. Se </w:t>
      </w:r>
      <w:r w:rsidRPr="00552160">
        <w:rPr>
          <w:rFonts w:ascii="Arial" w:hAnsi="Arial" w:cs="Arial"/>
          <w:bCs/>
          <w:color w:val="000000"/>
          <w:sz w:val="24"/>
          <w:szCs w:val="24"/>
        </w:rPr>
        <w:lastRenderedPageBreak/>
        <w:t>riusciremo a dare all’Eucaristia la sua verità, di certo eleveremo il nostro spirito e daremo al mondo una luce nuova di salvezza e di redenzione.</w:t>
      </w:r>
    </w:p>
    <w:p w14:paraId="7BE9E522"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i unità. </w:t>
      </w:r>
      <w:r w:rsidRPr="00552160">
        <w:rPr>
          <w:rFonts w:ascii="Arial" w:hAnsi="Arial" w:cs="Arial"/>
          <w:bCs/>
          <w:color w:val="000000"/>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57084967"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La prima narrazione della creazione pone l’uomo al vertice del creato. Lo pone però in questa mirabile unità. Unità creata da Dio, affidata all’uomo perché in essa si costruisca.</w:t>
      </w:r>
    </w:p>
    <w:p w14:paraId="73F4DE97"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140C2F75"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328564DC"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 Questa verità viene rivelata in un modo ancora più mirabile nel secondo racconto della creazione, che secondo gli esegeti, è il più antico. Leggiamo prima il testo.</w:t>
      </w:r>
    </w:p>
    <w:p w14:paraId="427B1F18"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w:t>
      </w:r>
      <w:r w:rsidRPr="00552160">
        <w:rPr>
          <w:rFonts w:ascii="Arial" w:hAnsi="Arial" w:cs="Arial"/>
          <w:i/>
          <w:iCs/>
          <w:color w:val="000000"/>
          <w:spacing w:val="-2"/>
          <w:sz w:val="24"/>
          <w:szCs w:val="24"/>
        </w:rPr>
        <w:lastRenderedPageBreak/>
        <w:t>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0864A707"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186859B7"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76466E5C"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 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 Perché vi sia vita vera, vita umana, sempre deve regnare questa unità: uomo, donna, Dio. L’uomo diviene vero uomo attraverso la donna. La donna diviene vera donna attraverso l’uomo. Divengono l’uno attraverso l’altra, l’uno per l’altra ad immagine del Dio della vita. Dio fa del loro dono, del </w:t>
      </w:r>
      <w:r w:rsidRPr="00552160">
        <w:rPr>
          <w:rFonts w:ascii="Arial" w:hAnsi="Arial" w:cs="Arial"/>
          <w:bCs/>
          <w:color w:val="000000"/>
          <w:sz w:val="24"/>
          <w:szCs w:val="24"/>
        </w:rPr>
        <w:lastRenderedPageBreak/>
        <w:t xml:space="preserve">dono della loro carne, un nuovo uomo, una nuova vita. La vita è il frutto di questo miracolo di comunione tra l’uomo e la donna, tra l’uomo, la donna e Dio. 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0704B80F"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i disgregazione. </w:t>
      </w:r>
      <w:r w:rsidRPr="00552160">
        <w:rPr>
          <w:rFonts w:ascii="Arial" w:hAnsi="Arial" w:cs="Arial"/>
          <w:bCs/>
          <w:color w:val="000000"/>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5B15DC02"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Alla donna disse: «Moltiplicherò i tuoi dolori e le tue gravidanze, con dolore partorirai figli. Verso tuo marito sarà il tuo istinto, ed egli ti dominerà».</w:t>
      </w:r>
    </w:p>
    <w:p w14:paraId="70A61A48"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2F4B2907"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e non vi fossero queste due forze, istinto e dominio, l’uomo e la donna ritornerebbero ad essere due solitudini di morte. Dove i peccati susseguenti distruggono anche questo residuo di bene che il primo peccato ha lasciato nella natura umana, è la fine della vita. 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 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7171C888"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552160">
        <w:rPr>
          <w:rFonts w:ascii="Arial" w:hAnsi="Arial" w:cs="Arial"/>
          <w:i/>
          <w:iCs/>
          <w:color w:val="000000"/>
          <w:spacing w:val="-2"/>
          <w:position w:val="4"/>
          <w:sz w:val="24"/>
          <w:szCs w:val="24"/>
        </w:rPr>
        <w:t xml:space="preserve"> </w:t>
      </w:r>
      <w:r w:rsidRPr="00552160">
        <w:rPr>
          <w:rFonts w:ascii="Arial" w:hAnsi="Arial" w:cs="Arial"/>
          <w:i/>
          <w:iCs/>
          <w:color w:val="000000"/>
          <w:spacing w:val="-2"/>
          <w:sz w:val="24"/>
          <w:szCs w:val="24"/>
        </w:rPr>
        <w:t>Essi dunque non hanno alcun motivo di scusa perché, pur avendo conosciuto Dio, non lo hanno glorificato né ringraziato come Dio, ma si sono perduti nei loro vani ragionamenti e la loro mente ottusa si è ottenebrata.</w:t>
      </w:r>
      <w:r w:rsidRPr="00552160">
        <w:rPr>
          <w:rFonts w:ascii="Arial" w:hAnsi="Arial" w:cs="Arial"/>
          <w:i/>
          <w:iCs/>
          <w:color w:val="000000"/>
          <w:spacing w:val="-2"/>
          <w:position w:val="4"/>
          <w:sz w:val="24"/>
          <w:szCs w:val="24"/>
        </w:rPr>
        <w:t xml:space="preserve"> </w:t>
      </w:r>
      <w:r w:rsidRPr="00552160">
        <w:rPr>
          <w:rFonts w:ascii="Arial" w:hAnsi="Arial" w:cs="Arial"/>
          <w:i/>
          <w:iCs/>
          <w:color w:val="000000"/>
          <w:spacing w:val="-2"/>
          <w:sz w:val="24"/>
          <w:szCs w:val="24"/>
        </w:rPr>
        <w:t xml:space="preserve">Mentre si dichiaravano sapienti, sono diventati stolti e hanno scambiato la gloria del Dio incorruttibile con </w:t>
      </w:r>
      <w:r w:rsidRPr="00552160">
        <w:rPr>
          <w:rFonts w:ascii="Arial" w:hAnsi="Arial" w:cs="Arial"/>
          <w:i/>
          <w:iCs/>
          <w:color w:val="000000"/>
          <w:spacing w:val="-2"/>
          <w:sz w:val="24"/>
          <w:szCs w:val="24"/>
        </w:rPr>
        <w:lastRenderedPageBreak/>
        <w:t>un’immagine e una figura di uomo corruttibile, di uccelli, di quadrupedi e di rettili.</w:t>
      </w:r>
    </w:p>
    <w:p w14:paraId="35270530"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4FEDEFA"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0BCDCCF"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Chiaramente San Paolo si rifà al Libro della Sapienza. Essa descrive questo mondo di peccato, frutto dell’idolatria, dell’empietà, della stoltezza dell’uomo. </w:t>
      </w:r>
    </w:p>
    <w:p w14:paraId="586FCFAF"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47F484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 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 La nostra stoltezza, insipienza, empietà, frutto anch’essa del nostro peccato, vuole lasciare libero corso al male, vuole però </w:t>
      </w:r>
      <w:r w:rsidRPr="00552160">
        <w:rPr>
          <w:rFonts w:ascii="Arial" w:hAnsi="Arial" w:cs="Arial"/>
          <w:color w:val="000000"/>
          <w:sz w:val="24"/>
          <w:szCs w:val="24"/>
        </w:rPr>
        <w:lastRenderedPageBreak/>
        <w:t>impedire i frutti esterni, visibili di esso. Questo è impossibile. Se una legge esterna all’uomo potesse impedire i frutti visibili del peccato che ha disgregato e che disgrega sempre di più cuore e mente, sentimenti e volontà, desideri e a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3204FEF3"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i incarnazione. </w:t>
      </w:r>
      <w:r w:rsidRPr="00552160">
        <w:rPr>
          <w:rFonts w:ascii="Arial" w:hAnsi="Arial" w:cs="Arial"/>
          <w:bCs/>
          <w:color w:val="000000"/>
          <w:sz w:val="24"/>
          <w:szCs w:val="24"/>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04B56F5F"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3F7E40BD"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69867976"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6EE85CC"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678FCC75"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w:t>
      </w:r>
      <w:r w:rsidRPr="00552160">
        <w:rPr>
          <w:rFonts w:ascii="Arial" w:hAnsi="Arial" w:cs="Arial"/>
          <w:i/>
          <w:iCs/>
          <w:color w:val="000000"/>
          <w:spacing w:val="-2"/>
          <w:sz w:val="24"/>
          <w:szCs w:val="24"/>
        </w:rPr>
        <w:lastRenderedPageBreak/>
        <w:t xml:space="preserve">aveva comandato e lo spirito entrò in essi e ritornarono in vita e si alzarono in piedi; erano un esercito grande, sterminato (E (Ez 37,1-10). </w:t>
      </w:r>
    </w:p>
    <w:p w14:paraId="12A38D2F"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276BEE09"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72979E51"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DA17B78"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70A6FC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666E0BB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lastRenderedPageBreak/>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 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26C3515B"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i sacrificio. </w:t>
      </w:r>
      <w:r w:rsidRPr="00552160">
        <w:rPr>
          <w:rFonts w:ascii="Arial" w:hAnsi="Arial" w:cs="Arial"/>
          <w:bCs/>
          <w:color w:val="000000"/>
          <w:sz w:val="24"/>
          <w:szCs w:val="24"/>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2E14D18C"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FB7B841"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762491FE"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401AB31"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 Gesù viene nella carne, la carne di peccato afferra la sua carne santissima, la tritura, </w:t>
      </w:r>
      <w:r w:rsidRPr="00552160">
        <w:rPr>
          <w:rFonts w:ascii="Arial" w:hAnsi="Arial" w:cs="Arial"/>
          <w:bCs/>
          <w:color w:val="000000"/>
          <w:sz w:val="24"/>
          <w:szCs w:val="24"/>
        </w:rPr>
        <w:lastRenderedPageBreak/>
        <w:t xml:space="preserve">la ma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7F11629E"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Gesù rispose loro: «È venuta l’ora che il Figlio dell’uomo sia glorificato. In verità, in verità io vi dico: se il chicco di grano, caduto in terra, non muore, rimane solo; se invece muore, produce molto frutto.</w:t>
      </w:r>
      <w:r w:rsidRPr="00552160">
        <w:rPr>
          <w:rFonts w:ascii="Arial" w:hAnsi="Arial" w:cs="Arial"/>
          <w:i/>
          <w:iCs/>
          <w:color w:val="000000"/>
          <w:spacing w:val="-2"/>
          <w:position w:val="4"/>
          <w:sz w:val="24"/>
          <w:szCs w:val="24"/>
        </w:rPr>
        <w:t xml:space="preserve"> </w:t>
      </w:r>
      <w:r w:rsidRPr="00552160">
        <w:rPr>
          <w:rFonts w:ascii="Arial" w:hAnsi="Arial" w:cs="Arial"/>
          <w:i/>
          <w:iCs/>
          <w:color w:val="000000"/>
          <w:spacing w:val="-2"/>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59015649"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2358175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0584693C"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Lasciatemi essere il nutrimento delle belve, dalle quali mi sarà dato di godere Dio. Io sono frumento di Dio. Bisogna che sia macinato dai denti delle belve, affinché sia trovato puro pane di Cristo”. “Accarezzatele affinché siano la mia tomba e non facciano restare nulla del mio corpo, e i miei funerali non siano a carico di nessuno”.</w:t>
      </w:r>
    </w:p>
    <w:p w14:paraId="43C5C33E"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 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14DFEDF4"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lastRenderedPageBreak/>
        <w:t xml:space="preserve">Mistero di risurrezione. </w:t>
      </w:r>
      <w:r w:rsidRPr="00552160">
        <w:rPr>
          <w:rFonts w:ascii="Arial" w:hAnsi="Arial" w:cs="Arial"/>
          <w:bCs/>
          <w:color w:val="000000"/>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 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 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6DB8679B"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66B8777"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7638B845"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w:t>
      </w:r>
      <w:r w:rsidRPr="00552160">
        <w:rPr>
          <w:rFonts w:ascii="Arial" w:hAnsi="Arial" w:cs="Arial"/>
          <w:bCs/>
          <w:color w:val="000000"/>
          <w:sz w:val="24"/>
          <w:szCs w:val="24"/>
        </w:rPr>
        <w:lastRenderedPageBreak/>
        <w:t>Chiesa. 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79021950"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609201C7"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i solo corpo. </w:t>
      </w:r>
      <w:r w:rsidRPr="00552160">
        <w:rPr>
          <w:rFonts w:ascii="Arial" w:hAnsi="Arial" w:cs="Arial"/>
          <w:bCs/>
          <w:color w:val="000000"/>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 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5C5B28E6"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303CF831"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E0A3436"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881CF3C"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06F825EA"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 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w:t>
      </w:r>
      <w:r w:rsidRPr="00552160">
        <w:rPr>
          <w:rFonts w:ascii="Arial" w:hAnsi="Arial" w:cs="Arial"/>
          <w:bCs/>
          <w:color w:val="000000"/>
          <w:sz w:val="24"/>
          <w:szCs w:val="24"/>
        </w:rPr>
        <w:lastRenderedPageBreak/>
        <w:t>corpo della Chiesa. 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78D331CF"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592ACE0E"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i ricomposizione dell’unità. </w:t>
      </w:r>
      <w:r w:rsidRPr="00552160">
        <w:rPr>
          <w:rFonts w:ascii="Arial" w:hAnsi="Arial" w:cs="Arial"/>
          <w:bCs/>
          <w:color w:val="000000"/>
          <w:sz w:val="24"/>
          <w:szCs w:val="24"/>
        </w:rPr>
        <w:t xml:space="preserve">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 </w:t>
      </w:r>
    </w:p>
    <w:p w14:paraId="5A2FD2AA"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77B1ACF4"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lastRenderedPageBreak/>
        <w:t>Ed egli ha dato ad alcuni di essere apostoli, ad altri di essere profeti, ad altri ancora di essere evangelisti, ad altri di essere</w:t>
      </w:r>
      <w:r w:rsidRPr="00552160">
        <w:rPr>
          <w:rFonts w:ascii="Arial" w:hAnsi="Arial" w:cs="Arial"/>
          <w:b/>
          <w:i/>
          <w:iCs/>
          <w:color w:val="000000"/>
          <w:spacing w:val="-2"/>
          <w:sz w:val="24"/>
          <w:szCs w:val="24"/>
        </w:rPr>
        <w:t xml:space="preserve"> </w:t>
      </w:r>
      <w:r w:rsidRPr="00552160">
        <w:rPr>
          <w:rFonts w:ascii="Arial" w:hAnsi="Arial" w:cs="Arial"/>
          <w:i/>
          <w:iCs/>
          <w:color w:val="000000"/>
          <w:spacing w:val="-2"/>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6450DBD"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 La ricomposizione della Chiesa e dell’umanità deve prima di tutto avvenire nel mio spirito, nella mia anima, nel mio cuore, nel mio stesso corpo. Per questo è necessario una coscienza teologica nuova, senza la quale si farà dell’Eucaristia un </w:t>
      </w:r>
      <w:r w:rsidRPr="00552160">
        <w:rPr>
          <w:rFonts w:ascii="Arial" w:hAnsi="Arial" w:cs="Arial"/>
          <w:bCs/>
          <w:i/>
          <w:color w:val="000000"/>
          <w:sz w:val="24"/>
          <w:szCs w:val="24"/>
        </w:rPr>
        <w:t>“affare privato”,</w:t>
      </w:r>
      <w:r w:rsidRPr="00552160">
        <w:rPr>
          <w:rFonts w:ascii="Arial" w:hAnsi="Arial" w:cs="Arial"/>
          <w:bCs/>
          <w:color w:val="000000"/>
          <w:sz w:val="24"/>
          <w:szCs w:val="24"/>
        </w:rPr>
        <w:t xml:space="preserve"> una relazione per attingere una qualche grazia per osservare qualche legge morale anche difficile o impossibile per il mio corpo e la mia carne. Questa visione </w:t>
      </w:r>
      <w:r w:rsidRPr="00552160">
        <w:rPr>
          <w:rFonts w:ascii="Arial" w:hAnsi="Arial" w:cs="Arial"/>
          <w:bCs/>
          <w:i/>
          <w:color w:val="000000"/>
          <w:sz w:val="24"/>
          <w:szCs w:val="24"/>
        </w:rPr>
        <w:t>“privata”</w:t>
      </w:r>
      <w:r w:rsidRPr="00552160">
        <w:rPr>
          <w:rFonts w:ascii="Arial" w:hAnsi="Arial" w:cs="Arial"/>
          <w:bCs/>
          <w:color w:val="000000"/>
          <w:sz w:val="24"/>
          <w:szCs w:val="24"/>
        </w:rPr>
        <w:t xml:space="preserve"> non è la verità piena dell’Eucaristia.</w:t>
      </w:r>
    </w:p>
    <w:p w14:paraId="522D0AAA"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24FEF11A"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 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63744803"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lastRenderedPageBreak/>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 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7EFB858F"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123FC36D"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el compimento di ogni mistero in Cristo. </w:t>
      </w:r>
      <w:r w:rsidRPr="00552160">
        <w:rPr>
          <w:rFonts w:ascii="Arial" w:hAnsi="Arial" w:cs="Arial"/>
          <w:bCs/>
          <w:color w:val="000000"/>
          <w:sz w:val="24"/>
          <w:szCs w:val="24"/>
        </w:rPr>
        <w:t xml:space="preserve">Nell’Eucaristia si compiono mirabilmente tutti i misteri che riguardano la vita del Verbo Incarnato, del Figlio Unigenito del Padre che si è fatto carne: </w:t>
      </w:r>
      <w:r w:rsidRPr="00552160">
        <w:rPr>
          <w:rFonts w:ascii="Arial" w:hAnsi="Arial" w:cs="Arial"/>
          <w:bCs/>
          <w:i/>
          <w:iCs/>
          <w:color w:val="000000"/>
          <w:sz w:val="24"/>
          <w:szCs w:val="24"/>
        </w:rPr>
        <w:t>mistero di incarnazione, mistero di evangelizzazione, mistero di passione, mistero di morte, mistero di risurrezione, mistero di redenzione, mistero della Chiesa, mistero della vita eterna</w:t>
      </w:r>
      <w:r w:rsidRPr="00552160">
        <w:rPr>
          <w:rFonts w:ascii="Arial" w:hAnsi="Arial" w:cs="Arial"/>
          <w:bCs/>
          <w:color w:val="000000"/>
          <w:sz w:val="24"/>
          <w:szCs w:val="24"/>
        </w:rPr>
        <w:t xml:space="preserve">. </w:t>
      </w:r>
    </w:p>
    <w:p w14:paraId="3338E578"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Si compie il mistero dell’Incarnazione: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28C80144"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i compie il mistero dell’Evangelizzazione: L’evangelizzazione non è una verità da annunziare all’uomo, perché l’accolga, come si accoglie ogni altra verità </w:t>
      </w:r>
      <w:r w:rsidRPr="00552160">
        <w:rPr>
          <w:rFonts w:ascii="Arial" w:hAnsi="Arial" w:cs="Arial"/>
          <w:color w:val="000000"/>
          <w:sz w:val="24"/>
          <w:szCs w:val="24"/>
        </w:rPr>
        <w:lastRenderedPageBreak/>
        <w:t>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1BE54AE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i compie il mistero della passione: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4678029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i compie il mistero di morte: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050775C8"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A3E2BDD"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552160">
        <w:rPr>
          <w:rFonts w:ascii="Arial" w:hAnsi="Arial" w:cs="Arial"/>
          <w:i/>
          <w:iCs/>
          <w:color w:val="000000"/>
          <w:spacing w:val="-2"/>
          <w:position w:val="4"/>
          <w:sz w:val="24"/>
          <w:szCs w:val="24"/>
        </w:rPr>
        <w:t xml:space="preserve"> </w:t>
      </w:r>
      <w:r w:rsidRPr="00552160">
        <w:rPr>
          <w:rFonts w:ascii="Arial" w:hAnsi="Arial" w:cs="Arial"/>
          <w:i/>
          <w:iCs/>
          <w:color w:val="000000"/>
          <w:spacing w:val="-2"/>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E25653A"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i compie il mistero della risurrezione: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552160">
        <w:rPr>
          <w:rFonts w:ascii="Arial" w:hAnsi="Arial" w:cs="Arial"/>
          <w:i/>
          <w:iCs/>
          <w:color w:val="000000"/>
          <w:sz w:val="24"/>
          <w:szCs w:val="24"/>
        </w:rPr>
        <w:t>Voi siete la luce del mondo</w:t>
      </w:r>
      <w:r w:rsidRPr="00552160">
        <w:rPr>
          <w:rFonts w:ascii="Arial" w:hAnsi="Arial" w:cs="Arial"/>
          <w:color w:val="000000"/>
          <w:sz w:val="24"/>
          <w:szCs w:val="24"/>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4BA90E6D"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i compie il mistero della redenzion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w:t>
      </w:r>
      <w:r w:rsidRPr="00552160">
        <w:rPr>
          <w:rFonts w:ascii="Arial" w:hAnsi="Arial" w:cs="Arial"/>
          <w:color w:val="000000"/>
          <w:sz w:val="24"/>
          <w:szCs w:val="24"/>
        </w:rPr>
        <w:lastRenderedPageBreak/>
        <w:t>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2F9B59D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i compie il mistero della Chiesa: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75D1882E"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i compie il mistero della vita eterna: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552160">
        <w:rPr>
          <w:rFonts w:ascii="Arial" w:hAnsi="Arial" w:cs="Arial"/>
          <w:i/>
          <w:color w:val="000000"/>
          <w:sz w:val="24"/>
          <w:szCs w:val="24"/>
        </w:rPr>
        <w:t xml:space="preserve">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w:t>
      </w:r>
      <w:r w:rsidRPr="00552160">
        <w:rPr>
          <w:rFonts w:ascii="Arial" w:hAnsi="Arial" w:cs="Arial"/>
          <w:i/>
          <w:color w:val="000000"/>
          <w:sz w:val="24"/>
          <w:szCs w:val="24"/>
        </w:rPr>
        <w:lastRenderedPageBreak/>
        <w:t>conoscere il vero Dio. E noi siamo nel vero Dio e nel Figlio suo Gesù Cristo: egli è il vero Dio e la vita eterna” (Gv 5,20).</w:t>
      </w:r>
      <w:r w:rsidRPr="00552160">
        <w:rPr>
          <w:rFonts w:ascii="Arial" w:hAnsi="Arial" w:cs="Arial"/>
          <w:color w:val="000000"/>
          <w:sz w:val="24"/>
          <w:szCs w:val="24"/>
        </w:rPr>
        <w:t xml:space="preserve"> Ecco la sorprendente novità: </w:t>
      </w:r>
      <w:r w:rsidRPr="00552160">
        <w:rPr>
          <w:rFonts w:ascii="Arial" w:hAnsi="Arial" w:cs="Arial"/>
          <w:i/>
          <w:color w:val="000000"/>
          <w:sz w:val="24"/>
          <w:szCs w:val="24"/>
        </w:rPr>
        <w:t xml:space="preserve">“Dio è la vita eterna è questa vita è nel cristiano”. </w:t>
      </w:r>
      <w:r w:rsidRPr="00552160">
        <w:rPr>
          <w:rFonts w:ascii="Arial" w:hAnsi="Arial" w:cs="Arial"/>
          <w:color w:val="000000"/>
          <w:sz w:val="24"/>
          <w:szCs w:val="24"/>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02624413"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el compimento del mistero di Dio. </w:t>
      </w:r>
      <w:r w:rsidRPr="00552160">
        <w:rPr>
          <w:rFonts w:ascii="Arial" w:hAnsi="Arial" w:cs="Arial"/>
          <w:bCs/>
          <w:color w:val="000000"/>
          <w:sz w:val="24"/>
          <w:szCs w:val="24"/>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0EDA4E05"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i compie il mistero dell’amore del Padre: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67EFC35F"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i compie il mistero della comunione dello Spirito Santo: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w:t>
      </w:r>
      <w:r w:rsidRPr="00552160">
        <w:rPr>
          <w:rFonts w:ascii="Arial" w:hAnsi="Arial" w:cs="Arial"/>
          <w:color w:val="000000"/>
          <w:sz w:val="24"/>
          <w:szCs w:val="24"/>
        </w:rPr>
        <w:lastRenderedPageBreak/>
        <w:t xml:space="preserve">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7427152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i compie il mistero della creazione: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1A62C2B3"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59D3FE8E"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w:t>
      </w:r>
      <w:r w:rsidRPr="00552160">
        <w:rPr>
          <w:rFonts w:ascii="Arial" w:hAnsi="Arial" w:cs="Arial"/>
          <w:i/>
          <w:iCs/>
          <w:color w:val="000000"/>
          <w:spacing w:val="-2"/>
          <w:sz w:val="24"/>
          <w:szCs w:val="24"/>
        </w:rPr>
        <w:lastRenderedPageBreak/>
        <w:t xml:space="preserve">nell’opera del Signore, sapendo che la vostra fatica non è vana nel Signore (1Cor 15,51-58). </w:t>
      </w:r>
    </w:p>
    <w:p w14:paraId="34D969E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i compie il mistero della vera immagine e della vera somiglianza: 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13C06E01"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Si compie il mistero del ritorno della creazione in Dio: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5848E0D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i compie il mistero dell’abitazione di Dio nell’uomo e dell’uomo in Dio: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w:t>
      </w:r>
      <w:r w:rsidRPr="00552160">
        <w:rPr>
          <w:rFonts w:ascii="Arial" w:hAnsi="Arial" w:cs="Arial"/>
          <w:color w:val="000000"/>
          <w:sz w:val="24"/>
          <w:szCs w:val="24"/>
        </w:rPr>
        <w:lastRenderedPageBreak/>
        <w:t xml:space="preserve">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552160">
        <w:rPr>
          <w:rFonts w:ascii="Arial" w:hAnsi="Arial" w:cs="Arial"/>
          <w:i/>
          <w:color w:val="000000"/>
          <w:sz w:val="24"/>
          <w:szCs w:val="24"/>
        </w:rPr>
        <w:t>“si fa”</w:t>
      </w:r>
      <w:r w:rsidRPr="00552160">
        <w:rPr>
          <w:rFonts w:ascii="Arial" w:hAnsi="Arial" w:cs="Arial"/>
          <w:color w:val="000000"/>
          <w:sz w:val="24"/>
          <w:szCs w:val="24"/>
        </w:rPr>
        <w:t xml:space="preserve"> uomo in lui e attraverso di lui opera, secondo perfezione di amore e di verità, come in Cristo Gesù. Abitando l’uomo in Dio, </w:t>
      </w:r>
      <w:r w:rsidRPr="00552160">
        <w:rPr>
          <w:rFonts w:ascii="Arial" w:hAnsi="Arial" w:cs="Arial"/>
          <w:i/>
          <w:color w:val="000000"/>
          <w:sz w:val="24"/>
          <w:szCs w:val="24"/>
        </w:rPr>
        <w:t>“si fa”</w:t>
      </w:r>
      <w:r w:rsidRPr="00552160">
        <w:rPr>
          <w:rFonts w:ascii="Arial" w:hAnsi="Arial" w:cs="Arial"/>
          <w:color w:val="000000"/>
          <w:sz w:val="24"/>
          <w:szCs w:val="24"/>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7EE6BF6B"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i/>
          <w:iCs/>
          <w:color w:val="000000"/>
          <w:sz w:val="24"/>
          <w:szCs w:val="24"/>
        </w:rPr>
        <w:t xml:space="preserve">Mistero di eternità e di tempo, di cielo e di terra. </w:t>
      </w:r>
      <w:r w:rsidRPr="00552160">
        <w:rPr>
          <w:rFonts w:ascii="Arial" w:hAnsi="Arial" w:cs="Arial"/>
          <w:bCs/>
          <w:color w:val="000000"/>
          <w:sz w:val="24"/>
          <w:szCs w:val="24"/>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754A5CD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L’Eucaristia è mistero di eternità: 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40D960D4"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L’Eucaristia è mistero di tempo: L’Eucaristia scende nel tempo, si fa tempo, per redimere il tempo. Cosa significa che l’Eucaristia si fa tempo per redimere il tempo? Significa che essa viene per dare la verità, la carità, la santità al tempo. </w:t>
      </w:r>
      <w:r w:rsidRPr="00552160">
        <w:rPr>
          <w:rFonts w:ascii="Arial" w:hAnsi="Arial" w:cs="Arial"/>
          <w:color w:val="000000"/>
          <w:sz w:val="24"/>
          <w:szCs w:val="24"/>
        </w:rPr>
        <w:lastRenderedPageBreak/>
        <w:t>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ta eterna entra nel nostro tempo per trasformarlo in santità, cioè in vita eterna.</w:t>
      </w:r>
    </w:p>
    <w:p w14:paraId="6E64770F"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1F3876AF"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542DD158"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L’Eucaristia è mistero del Cielo: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w:t>
      </w:r>
      <w:r w:rsidRPr="00552160">
        <w:rPr>
          <w:rFonts w:ascii="Arial" w:hAnsi="Arial" w:cs="Arial"/>
          <w:bCs/>
          <w:color w:val="000000"/>
          <w:sz w:val="24"/>
          <w:szCs w:val="24"/>
        </w:rPr>
        <w:lastRenderedPageBreak/>
        <w:t xml:space="preserve">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7CC4F887"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L’Eucaristia è mistero della terra: 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2B7F51E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bCs/>
          <w:i/>
          <w:iCs/>
          <w:color w:val="000000"/>
          <w:sz w:val="24"/>
          <w:szCs w:val="24"/>
        </w:rPr>
        <w:t xml:space="preserve">Conclusione. </w:t>
      </w:r>
      <w:r w:rsidRPr="00552160">
        <w:rPr>
          <w:rFonts w:ascii="Arial" w:hAnsi="Arial" w:cs="Arial"/>
          <w:color w:val="000000"/>
          <w:sz w:val="24"/>
          <w:szCs w:val="24"/>
        </w:rPr>
        <w:t xml:space="preserve">Nell’Eucaristia, mistero nel quale si compie ogni mistero di Dio, di Cristo Gesù, dell’uomo, dell’intero universo, avviene qualcosa di indicibilmente grande, sempre per opera dello Spirito Santo. 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4E75ABF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w:t>
      </w:r>
      <w:r w:rsidRPr="00552160">
        <w:rPr>
          <w:rFonts w:ascii="Arial" w:hAnsi="Arial" w:cs="Arial"/>
          <w:color w:val="000000"/>
          <w:sz w:val="24"/>
          <w:szCs w:val="24"/>
        </w:rPr>
        <w:lastRenderedPageBreak/>
        <w:t>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1352DA2E"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C88DA12"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922C9B1"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6A06D89"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Ora io sono lieto nelle sofferenze che sopporto per voi e do compimento a ciò che, dei patimenti di Cristo, manca nella mia carne, a favore del suo corpo che è la Chiesa.</w:t>
      </w:r>
      <w:r w:rsidRPr="00552160">
        <w:rPr>
          <w:rFonts w:ascii="Arial" w:hAnsi="Arial" w:cs="Arial"/>
          <w:i/>
          <w:iCs/>
          <w:color w:val="000000"/>
          <w:spacing w:val="-2"/>
          <w:position w:val="4"/>
          <w:sz w:val="24"/>
          <w:szCs w:val="24"/>
        </w:rPr>
        <w:t xml:space="preserve"> </w:t>
      </w:r>
      <w:r w:rsidRPr="00552160">
        <w:rPr>
          <w:rFonts w:ascii="Arial" w:hAnsi="Arial" w:cs="Arial"/>
          <w:i/>
          <w:iCs/>
          <w:color w:val="000000"/>
          <w:spacing w:val="-2"/>
          <w:sz w:val="24"/>
          <w:szCs w:val="24"/>
        </w:rPr>
        <w:t xml:space="preserve">Di essa sono diventato ministro, secondo la missione affidatami da Dio verso di voi di portare a compimento la </w:t>
      </w:r>
      <w:r w:rsidRPr="00552160">
        <w:rPr>
          <w:rFonts w:ascii="Arial" w:hAnsi="Arial" w:cs="Arial"/>
          <w:i/>
          <w:iCs/>
          <w:color w:val="000000"/>
          <w:spacing w:val="-2"/>
          <w:sz w:val="24"/>
          <w:szCs w:val="24"/>
        </w:rPr>
        <w:lastRenderedPageBreak/>
        <w:t xml:space="preserve">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7396D943"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D19DDE4"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4626C16"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ED9765D" w14:textId="77777777" w:rsidR="000C5A17" w:rsidRPr="00552160" w:rsidRDefault="000C5A17" w:rsidP="00552160">
      <w:pPr>
        <w:spacing w:after="120"/>
        <w:ind w:left="567" w:right="567"/>
        <w:jc w:val="both"/>
        <w:rPr>
          <w:rFonts w:ascii="Arial" w:hAnsi="Arial" w:cs="Arial"/>
          <w:i/>
          <w:iCs/>
          <w:color w:val="000000"/>
          <w:spacing w:val="-2"/>
          <w:sz w:val="24"/>
          <w:szCs w:val="24"/>
        </w:rPr>
      </w:pPr>
      <w:r w:rsidRPr="00552160">
        <w:rPr>
          <w:rFonts w:ascii="Arial" w:hAnsi="Arial" w:cs="Arial"/>
          <w:i/>
          <w:iCs/>
          <w:color w:val="000000"/>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679E969D"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secondo miracolo è ancora più indicibile e più grande. Possiamo dire che è questo il vero fine dell’Eucaristia. Il corpo di Cristo viene messo nel corpo disgregato dal peccato, perché la disgregazione venga in esso abolita, e per </w:t>
      </w:r>
      <w:r w:rsidRPr="00552160">
        <w:rPr>
          <w:rFonts w:ascii="Arial" w:hAnsi="Arial" w:cs="Arial"/>
          <w:color w:val="000000"/>
          <w:sz w:val="24"/>
          <w:szCs w:val="24"/>
        </w:rPr>
        <w:lastRenderedPageBreak/>
        <w:t xml:space="preserve">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4A04F427"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3B17645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questo il mistero eterno, divino, umano che fa la differenza tra l’offerta di Melchìsedek è l’offerta di Cristo. Ed è anche questo il motivo per cui Melchìsedek è solo figura, pallida figura, del sacrificio di Gesù Signore. Sempre però dobbiamo ricordarci che Gesù non è sacerdote alla maniera di Aronne. </w:t>
      </w:r>
    </w:p>
    <w:p w14:paraId="0B7063B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4</w:t>
      </w:r>
      <w:r w:rsidRPr="00552160">
        <w:rPr>
          <w:rFonts w:ascii="Arial" w:hAnsi="Arial"/>
          <w:b/>
          <w:sz w:val="24"/>
          <w:szCs w:val="24"/>
        </w:rPr>
        <w:t>Considerate dunque quanto sia grande costui, al quale Abramo, il patriarca, diede la decima del suo bottino.</w:t>
      </w:r>
    </w:p>
    <w:p w14:paraId="71AD8F8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invita i destinatari della Lettera a riflettere. Abramo dinanzi a Dio è la sorgente umana dalla quale un giorno sarebbe sgorgata la salvezza per l’intera umanità. Non c’è sorgente più grande di Abramo. Eppure Abramo riconosce Melchìsedek a lui superiore e per questo gli offre la decima del bottino. Questo atto di sottomissione o questo atto di innalzamento di Melchìsedek al di sopra di Abramo per l’agiografo deve anche significare qualcosa. Deve pur contenere un mistero. Ecco la prima verità che va presa seriamente in considerazione. Melchìsedek è superiore ad Abramo. Abramo è inferiore a Melchìsedek. Lo attesta il fatto che è Abramo a dare la decima a Melchìsedek. L’inferiore dona la decima al superiore. Abramo si china dinanzi a Melchìsedek. Prima verità.</w:t>
      </w:r>
    </w:p>
    <w:p w14:paraId="2A69505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5</w:t>
      </w:r>
      <w:r w:rsidRPr="00552160">
        <w:rPr>
          <w:rFonts w:ascii="Arial" w:hAnsi="Arial"/>
          <w:b/>
          <w:sz w:val="24"/>
          <w:szCs w:val="24"/>
        </w:rPr>
        <w:t>In verità anche quelli tra i figli di Levi che assumono il sacerdozio hanno il mandato di riscuotere, secondo la Legge, la decima dal popolo, cioè dai loro fratelli, essi pure discendenti da Abramo.</w:t>
      </w:r>
    </w:p>
    <w:p w14:paraId="253D03E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Ora l’Agiografo aggiunge una seconda verità. Nel popolo del Signore chi paga la decima e chi la riceve? I figli di Levi che assumono il sacerdozio hanno il mandato si riscuotere, secondo la Legge, la decima dal popolo, cioè dai loro fratelli, essi pure discendenti da Abramo. Questo significa che il sacerdozio è posto ad un livello superiore. Il sacerdote ha il posto di Dio in mezzo al suo popolo. Esso va riverito allo stesso modo di come si riverisce il Signore. Nella nuova Alleanza il sacerdote non ha il posto di Cristo, è Cristo stesso in mezzo al suo popolo. È Cristo capo e pastore del suo gregge. Anche questa verità va ben messa in luce. Oggi però il sacerdote della Nuova Alleanza lo si vuole avvolgere solo ed esclusivamente con quell’immanentismo ateo con il quale tutta la fede in Cristo Gesù si sta avvolgendo. Se però cade il sacerdozio, tutta la Chiesa cade. Ogni indebolimento sul sacerdozio e un indebolimento che viene arrecato alla Chiesa. Di certo non ama Cristo Gesù e neanche ama la Chiesa di Cristo Gesù chi avvolge il sacerdozio di questo immanentismo ateo e chi disprezza il sacerdote, svilendone il mistero e il ministero.</w:t>
      </w:r>
    </w:p>
    <w:p w14:paraId="30CAD7D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6</w:t>
      </w:r>
      <w:r w:rsidRPr="00552160">
        <w:rPr>
          <w:rFonts w:ascii="Arial" w:hAnsi="Arial"/>
          <w:b/>
          <w:sz w:val="24"/>
          <w:szCs w:val="24"/>
        </w:rPr>
        <w:t>Egli invece, che non era della loro stirpe, prese la decima da Abramo e benedisse colui che era depositario delle promesse.</w:t>
      </w:r>
    </w:p>
    <w:p w14:paraId="70C7D5D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ritorna a Melchìsedek. Questi non è della stirpe di Abramo, prende però la decima da Abramo. Non solo. Ma anche benedice Abramo che è il depositario delle promesse. Questi due esempi servono per attestare la straordinaria grandezza di Melchìsedek nei confronti di Abramo. Possiamo così tradurre il pensiero dell’Agiografo: dinanzi a Dio Abramo è l’uomo più grande di tutta la terra per le promesse che il Signore gli ha fatto. Dinanzi a quest’uomo vi è però un uomo più grande: Melchìsedek. Lo attesta il fatto che Abramo gli dona la decima e anche l’altro fatto che non è Abramo a benedire Melchìsedek. È invece Melchìsedek che benedice Abramo.</w:t>
      </w:r>
    </w:p>
    <w:p w14:paraId="3D632E1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7</w:t>
      </w:r>
      <w:r w:rsidRPr="00552160">
        <w:rPr>
          <w:rFonts w:ascii="Arial" w:hAnsi="Arial"/>
          <w:b/>
          <w:sz w:val="24"/>
          <w:szCs w:val="24"/>
        </w:rPr>
        <w:t>Ora, senza alcun dubbio, è l’inferiore che è benedetto dal superiore.</w:t>
      </w:r>
    </w:p>
    <w:p w14:paraId="20EBD67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ora la conclusione dell’Agiografo: Ora, senza alcun dubbio, è l’inferiore che è benedetto dal superiore. Abramo è inferiore a Melchìsedek. Melchìsedek è superiore ad Abramo. Qual è il fine per cui l’Agiografo sta tanto insistendo per affermare la superiorità di Melchìsedek su Abramo? In verità il motivo è semplicissimo: per attestare che il sacerdozio alla maniera di Melchìsedek o secondo l’ordine di Melchìsedek è infinitamente superiore al sacerdozio secondo Aronne. Essendo il sacerdozio di Cristo secondo l’ordine di Melchìsedek o al modo di Melchìsedek, esso è infinitamente superiore al sacerdozio secondo l’ordine di Aronne. Essendo Melchìsedek superiore ad Abramo, è superiore ad Abramo in tutto. Solo in Cristo non è superiore, perché Cristo è superiore a Melchìsedek.</w:t>
      </w:r>
    </w:p>
    <w:p w14:paraId="128E555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8</w:t>
      </w:r>
      <w:r w:rsidRPr="00552160">
        <w:rPr>
          <w:rFonts w:ascii="Arial" w:hAnsi="Arial"/>
          <w:b/>
          <w:sz w:val="24"/>
          <w:szCs w:val="24"/>
        </w:rPr>
        <w:t>Inoltre, qui riscuotono le decime uomini mortali; là invece, uno di cui si attesta che vive.</w:t>
      </w:r>
    </w:p>
    <w:p w14:paraId="796D9FF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ronne e i suoi figli sono mortali. Essi non vivono il loro sacerdozio in eterno. Di Melchìsedek invece si attesta che vive o che è senza fine di vita. Infatti di lui è stato detto dallo Spirito Santo: </w:t>
      </w:r>
      <w:r w:rsidRPr="00552160">
        <w:rPr>
          <w:rFonts w:ascii="Arial" w:hAnsi="Arial"/>
          <w:i/>
          <w:iCs/>
          <w:sz w:val="24"/>
          <w:szCs w:val="24"/>
        </w:rPr>
        <w:t>“Egli, senza padre, senza madre, senza genealogia, senza principio di giorni né fine di vita, fatto simile al Figlio di Dio, rimane sacerdote per sempre”</w:t>
      </w:r>
      <w:r w:rsidRPr="00552160">
        <w:rPr>
          <w:rFonts w:ascii="Arial" w:hAnsi="Arial"/>
          <w:sz w:val="24"/>
          <w:szCs w:val="24"/>
        </w:rPr>
        <w:t xml:space="preserve">. Mentre il sacerdozio alla maniera di Aronne passa </w:t>
      </w:r>
      <w:r w:rsidRPr="00552160">
        <w:rPr>
          <w:rFonts w:ascii="Arial" w:hAnsi="Arial"/>
          <w:sz w:val="24"/>
          <w:szCs w:val="24"/>
        </w:rPr>
        <w:lastRenderedPageBreak/>
        <w:t xml:space="preserve">di padre in figlio, per generazione secondo la carne, Cristo Gesù rimane sacerdote in eterno e il suo sacerdozio non passa da Lui ad un altro. Ogni altro è reso partecipe del suo unico e solo sacerdozio, ma per svolgerlo in Lui, con Lui, per Lui, come un altro se stesso, rimanendo sempre vitalmente unito a Cristo. Possiamo anche dire che Cristo assume degli uomini e partecipa loro per consacrazione nello Spirito Santo il suo sacerdozio, affinché Lui possa esercitare fino al giorno della Parusia il suo Sacerdozio eterno in favore degli uomini. </w:t>
      </w:r>
    </w:p>
    <w:p w14:paraId="7D9F6028" w14:textId="77777777" w:rsidR="000C5A17" w:rsidRPr="00552160" w:rsidRDefault="000C5A17" w:rsidP="00552160">
      <w:pPr>
        <w:spacing w:after="120"/>
        <w:jc w:val="both"/>
        <w:rPr>
          <w:rFonts w:ascii="Arial" w:hAnsi="Arial"/>
          <w:sz w:val="24"/>
          <w:szCs w:val="24"/>
        </w:rPr>
      </w:pPr>
      <w:r w:rsidRPr="00552160">
        <w:rPr>
          <w:rFonts w:ascii="Arial" w:hAnsi="Arial"/>
          <w:spacing w:val="-2"/>
          <w:sz w:val="24"/>
          <w:szCs w:val="24"/>
        </w:rPr>
        <w:t>C’è però ancora qualcosa in più. A livello sacramentale c’è identità perfetta tra Cristo e il consacrato presbitero dallo Spirito Santo. Questa identità perfetta, ricevuta a livello sacramentale per consacrazione, deve divenire perfetta identità a livello di obbedienza, di amore, di verità, di giustizia, di pace, di redenzione, di espiazione, di dono totale della propria vita a Cristo allo stesso modo che Cristo si è fatto interamente dono al Padre. Senza questa seconda identità perfetta, anche se la prima identità opera nella celebrazione dei sacramenti, il presbitero di Cristo Gesù non opera alcun frutto né di grazia né di verità, né di luce e né di conversione. Fuori dei sacramenti, la conformazione a Cristo è necessaria. Più ci si conforma a Cristo e più si producono frutti di conversione e di vita eterna. Meno ci si conforma a Cristo e meno frutti si producono di salvezza e di conversione</w:t>
      </w:r>
      <w:r w:rsidRPr="00552160">
        <w:rPr>
          <w:rFonts w:ascii="Arial" w:hAnsi="Arial"/>
          <w:sz w:val="24"/>
          <w:szCs w:val="24"/>
        </w:rPr>
        <w:t>.</w:t>
      </w:r>
    </w:p>
    <w:p w14:paraId="6638E80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he non si producano frutti senza questa perfetta identità di vita, lo attesta la storia. Si dicono fiumi di parole, ma il cuore che ascolta rimane di pietra. Non si commuove, non si lascia attrarre da nessuna parola. Del resto neanche si potrebbe lasciare attrarre dal momento che le parole che si ascoltano non sono parole di Cristo Gesù, ma parole dell’uomo. A nulla serve convertirsi alla parola dell’uomo. La conversione è solo alla Parola di Cristo Gesù e ci si converte alla Parola di Cristo, quando essa è data colma di Spirito Santo.</w:t>
      </w:r>
    </w:p>
    <w:p w14:paraId="302A140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9</w:t>
      </w:r>
      <w:r w:rsidRPr="00552160">
        <w:rPr>
          <w:rFonts w:ascii="Arial" w:hAnsi="Arial"/>
          <w:b/>
          <w:sz w:val="24"/>
          <w:szCs w:val="24"/>
        </w:rPr>
        <w:t>Anzi, si può dire che lo stesso Levi, il quale riceve le decime, in Abramo abbia versato la sua decima:</w:t>
      </w:r>
    </w:p>
    <w:p w14:paraId="594E64C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Ricevendo Melchìsedek la decima da Abramo, non solo da lui l’ha ricevuta, l’ha ricevuta anche da Levi – Levi sono tutti i sacerdoti e anche i Leviti – che è figlio di Abramo e che era in Abramo. Se Levi ha versato la sua decima a Melchìsedek, Levi è inferiore a Melchìsedek e Melchìsedek superiore a Levi. Ancora una volta si attesta che il Sacerdozio alla maniera di Melchìsedek è superiore al Sacerdozio secondo Aronne, dal momento che Levi in Abramo si è dichiarato inferiore a Melchìsedek. La differenza è sostanziale. Non è accidentale. È differenza divina ed eterna. È differenza di non successione per generazioni. Gesù non ha successori, ma vicari. È differenza di offerta. Gesù ha offerto la sua vita al Padre. </w:t>
      </w:r>
    </w:p>
    <w:p w14:paraId="2F7DB84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0</w:t>
      </w:r>
      <w:r w:rsidRPr="00552160">
        <w:rPr>
          <w:rFonts w:ascii="Arial" w:hAnsi="Arial"/>
          <w:b/>
          <w:sz w:val="24"/>
          <w:szCs w:val="24"/>
        </w:rPr>
        <w:t>egli infatti, quando gli venne incontro Melchìsedek, si trovava ancora nei lombi del suo antenato.</w:t>
      </w:r>
    </w:p>
    <w:p w14:paraId="05146C2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spiegato perché Melchìsedek è superiore a Levi. Levi era nei lombi di Abramo, suo antenato. Abramo, andando incontro a Melchìsedek non vi andò da solo. Vi andò invece con tutta la sua discendenza. Tutta la discendenza di Abramo ha servito Melchìsedek e tutta da Melchìsedek è stata benedetta. È sempre il superiore che benedice e l’inferiore ed è l’inferiore che offre la decima. Ancora una volta tutta l’argomentazione dell’Agiografo ha un solo fine: attestare che il Sacerdozio di Cristo è superiore al Sacerdozio secondo Aronne. È la verità </w:t>
      </w:r>
      <w:r w:rsidRPr="00552160">
        <w:rPr>
          <w:rFonts w:ascii="Arial" w:hAnsi="Arial"/>
          <w:sz w:val="24"/>
          <w:szCs w:val="24"/>
        </w:rPr>
        <w:lastRenderedPageBreak/>
        <w:t>essenziale che bisogna mettere nel cuore, perché è questa verità il cuore della sua Lettera. Senza questa verità, la Lettera mancherebbe del suo cuore. Non potrebbe convincere i figli di Abramo.</w:t>
      </w:r>
    </w:p>
    <w:p w14:paraId="7B8578D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1</w:t>
      </w:r>
      <w:r w:rsidRPr="00552160">
        <w:rPr>
          <w:rFonts w:ascii="Arial" w:hAnsi="Arial"/>
          <w:b/>
          <w:sz w:val="24"/>
          <w:szCs w:val="24"/>
        </w:rPr>
        <w:t>Ora, se si fosse realizzata la perfezione per mezzo del sacerdozio levitico – sotto di esso il popolo ha ricevuto la Legge –, che bisogno c’era che sorgesse un altro sacerdote secondo l’ordine di Melchìsedek, e non invece secondo l’ordine di Aronne?</w:t>
      </w:r>
    </w:p>
    <w:p w14:paraId="4A78DEA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omanda legittima, ricca di sapienza e di intelligenza di Spirito Santo: </w:t>
      </w:r>
      <w:r w:rsidRPr="00552160">
        <w:rPr>
          <w:rFonts w:ascii="Arial" w:hAnsi="Arial"/>
          <w:i/>
          <w:iCs/>
          <w:sz w:val="24"/>
          <w:szCs w:val="24"/>
        </w:rPr>
        <w:t>Ora, se si fosse realizzata la perfezione per mezzo del sacerdozio levitico – sotto di esso il popolo ha ricevuto la Legge –, che bisogno c’era che sorgesse un altro sacerdote secondo l’ordine di Melchìsedek, e non invece secondo l‘ordine di Aronne?</w:t>
      </w:r>
      <w:r w:rsidRPr="00552160">
        <w:rPr>
          <w:rFonts w:ascii="Arial" w:hAnsi="Arial"/>
          <w:sz w:val="24"/>
          <w:szCs w:val="24"/>
        </w:rPr>
        <w:t xml:space="preserve"> La domanda è legittima, ricca di sapienza e di intelligenza dello Spirito Santo, perché chi ha cambiato il Sacerdote e il Sacerdozio non è stato un uomo. È stato il Signore dell’uomo. È stato il Creatore. Ma il Signore e il Creatore è quel Dio che ha stipulato l’Alleanza con il suo popolo presso il Sinai. È lo stesso Dio che ha scelto Aronne e i suoi figli come Sacerdoti e i figli di Levi come custodi della tenda del convegno e delle cose sante e anche per prestare servizio della tenda del Signore. Se il Signore ha scelto un altro Sacerdote e un altro Sacerdozio è segno evidente che le sue promesse non sono state portate a compimento. Come anticipazione – questo tema sarà sviluppato in seguito dall’Agiografo – il cambio del Sacerdote e del Sacerdozio è strettamente legato alla Nuova Alleanza.</w:t>
      </w:r>
    </w:p>
    <w:p w14:paraId="1A02F99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7F2E344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w:t>
      </w:r>
      <w:r w:rsidRPr="00552160">
        <w:rPr>
          <w:rFonts w:ascii="Arial" w:hAnsi="Arial"/>
          <w:i/>
          <w:iCs/>
          <w:spacing w:val="-2"/>
          <w:sz w:val="24"/>
          <w:szCs w:val="24"/>
        </w:rPr>
        <w:lastRenderedPageBreak/>
        <w:t>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2A977B0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056A3A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6D1837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 questo punto mi sono destato e ho guardato: era stato un bel sogno.</w:t>
      </w:r>
    </w:p>
    <w:p w14:paraId="0EADCD8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3CB308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w:t>
      </w:r>
      <w:r w:rsidRPr="00552160">
        <w:rPr>
          <w:rFonts w:ascii="Arial" w:hAnsi="Arial"/>
          <w:i/>
          <w:iCs/>
          <w:spacing w:val="-2"/>
          <w:sz w:val="24"/>
          <w:szCs w:val="24"/>
        </w:rPr>
        <w:lastRenderedPageBreak/>
        <w:t>dovranno più istruirsi l’un l’altro, dicendo: “Conoscete il Signore”, perché tutti mi conosceranno, dal più piccolo al più grande – oracolo del Signore –, poiché io perdonerò la loro iniquità e non ricorderò più il loro peccato».</w:t>
      </w:r>
    </w:p>
    <w:p w14:paraId="3B55B55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621A188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E2CCC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uovo Sacerdozio, Nuovo Sacerdote, Nuova Alleanza sono una cosa sola. In unità vanno sempre conservate. La loro verità è in questa unità. </w:t>
      </w:r>
    </w:p>
    <w:p w14:paraId="37AF928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2</w:t>
      </w:r>
      <w:r w:rsidRPr="00552160">
        <w:rPr>
          <w:rFonts w:ascii="Arial" w:hAnsi="Arial"/>
          <w:b/>
          <w:sz w:val="24"/>
          <w:szCs w:val="24"/>
        </w:rPr>
        <w:t>Infatti, mutato il sacerdozio, avviene necessariamente anche un mutamento della Legge.</w:t>
      </w:r>
    </w:p>
    <w:p w14:paraId="6594974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un’altra legittima, sapiente, intelligente affermazione dell’Agiografo: </w:t>
      </w:r>
      <w:r w:rsidRPr="00552160">
        <w:rPr>
          <w:rFonts w:ascii="Arial" w:hAnsi="Arial"/>
          <w:i/>
          <w:iCs/>
          <w:sz w:val="24"/>
          <w:szCs w:val="24"/>
        </w:rPr>
        <w:t>Infatti, mutato il Sacerdozio, avviene necessariamente anche il mutamento della Legge</w:t>
      </w:r>
      <w:r w:rsidRPr="00552160">
        <w:rPr>
          <w:rFonts w:ascii="Arial" w:hAnsi="Arial"/>
          <w:sz w:val="24"/>
          <w:szCs w:val="24"/>
        </w:rPr>
        <w:t>. Perché necessariamente avviene il mutamento della Legge? Perché il Sacerdozio secondo Aronne era strettamente legato all’antica Legge dell’Alleanza sul fondamento della quale l’Alleanza era stata stipulata. Ora cambia sostanzialmente il Sacerdozio, sostanzialmente deve anche cambiare la Legge. Ecco l’unità indissolubile: Nuovo Sacerdozio, Nuovo Sacerdote, Nuova Legge o Nuova Alleanza. Infatti noi sappiamo che il Nuovo Sacerdote che è anche il Nuovo Mosè, appena ha iniziato la sua missione, prima ha dato la Nuova Legge, poi ha mostrato come la Nuova Legge si vive e poi ha stipulato la Nuova Alleanza nel suo sangue. Mosè ha dato la Legge. Cristo Gesù ha dato la Legge ed ha mostrato come essa va vissuta. Poi è stata stipulata la Nuova Alleanza. Poi ancora ha manifestato come la Nuova Legge si vive dalla croce, da crocifisso. Sulla croce raggiunse la perfezione.</w:t>
      </w:r>
    </w:p>
    <w:p w14:paraId="107BBFD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3</w:t>
      </w:r>
      <w:r w:rsidRPr="00552160">
        <w:rPr>
          <w:rFonts w:ascii="Arial" w:hAnsi="Arial"/>
          <w:b/>
          <w:sz w:val="24"/>
          <w:szCs w:val="24"/>
        </w:rPr>
        <w:t>Colui del quale si dice questo, appartiene a un’altra tribù, della quale nessuno mai fu addetto all’altare.</w:t>
      </w:r>
    </w:p>
    <w:p w14:paraId="767BF83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risto Signore non appartiene alla tribù di Levi. Di conseguenza mai sarebbe potuto divenire sacerdote secondo l’ordine di Aronne. Sacerdoti potevano essere consacrati solo i figli di Aronne. I figli di Levi – anche Aronne era figlio di Levi come Mosè – erano custodi delle cose sante e prestavano servizio prima nella tenda del convegno e poi nel grande tempio di Gerusalemme. Nessun altro </w:t>
      </w:r>
      <w:r w:rsidRPr="00552160">
        <w:rPr>
          <w:rFonts w:ascii="Arial" w:hAnsi="Arial"/>
          <w:sz w:val="24"/>
          <w:szCs w:val="24"/>
        </w:rPr>
        <w:lastRenderedPageBreak/>
        <w:t xml:space="preserve">avrebbe mai potuto essere rivestito di un onore così grande. Neanche Cristo Gesù mai avrebbe potuto essere insignito di questo altissimo onore. </w:t>
      </w:r>
    </w:p>
    <w:p w14:paraId="0CEE570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4</w:t>
      </w:r>
      <w:r w:rsidRPr="00552160">
        <w:rPr>
          <w:rFonts w:ascii="Arial" w:hAnsi="Arial"/>
          <w:b/>
          <w:sz w:val="24"/>
          <w:szCs w:val="24"/>
        </w:rPr>
        <w:t>È noto infatti che il Signore nostro è germogliato dalla tribù di Giuda, e di essa Mosè non disse nulla riguardo al sacerdozio.</w:t>
      </w:r>
    </w:p>
    <w:p w14:paraId="2E8CB97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esù discende dalla tribù di Giuda. Da questa tribù discendevano i re per generazione da Davide, ma non i sacerdoti. Mosè nulla aveva detto riguardo al sacerdozio dei figli di Davide. Lui parlò solo dei figli di Aronne. Che Gesù è Sacerdote secondo l’ordine di Melchìsedek non è stato né Mosè, né un Profeta, né altro uomo. Chi ha giurato è il Signore. Tutto è per sua volontà. Ora se è volontà diretta del Dio di Abramo, chi dice di credere nel Dio di Abramo non può non accogliere questa sua volontà. Non può non lasciare Aronne e passare a Cristo Gesù. È il Dio di Abramo che chiede questo passaggio. Non è Cristo Gesù e neanche un apostolo del Signore. Chi ama il Dio di Abramo, chi dice di credere nel Dio di Abramo, necessariamente deve passare al Sacerdozio di Cristo Gesù. Lo chiede il Dio di Abramo. Non lo chiede né Cristo e né altri uomini. Se non si passa al Sacerdozio di Cristo e alla Legge di Cristo, non si crede nel Dio di Abramo. Se dopo aver creduto, si voltano le spalle a Cristo, non si crede nel Dio di Abramo. Questa verità è così rivelata dallo stesso Gesù Signore nel Vangelo secondo Giovanni:</w:t>
      </w:r>
    </w:p>
    <w:p w14:paraId="67B4375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 </w:t>
      </w:r>
    </w:p>
    <w:p w14:paraId="07BAE88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ssuno lo dimentichi: Gesù è il dono che il Dio di Abramo ha fatto al suo popolo e all’umanità intera. Il Dio di Abramo, non un altro Dio. Ora come può un vero </w:t>
      </w:r>
      <w:r w:rsidRPr="00552160">
        <w:rPr>
          <w:rFonts w:ascii="Arial" w:hAnsi="Arial"/>
          <w:sz w:val="24"/>
          <w:szCs w:val="24"/>
        </w:rPr>
        <w:lastRenderedPageBreak/>
        <w:t>credente nel Dio di Abramo rifiutare un così alto dono? Anche questa verità è rivelata dal Vangelo secondo Giovanni:</w:t>
      </w:r>
    </w:p>
    <w:p w14:paraId="2877758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9E4D13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Dio di Gesù Cristo è il Dio di Abramo. Il Dio Abramo ha dato Cristo Gesù come nostra unica e sola via di salvezza e di redenzione. Tutto è dal Dio di Abramo. In ragione del mistero della Santissima Trinità, anche Cristo Gesù è il Dio di Abramo. Come fa allora un vero credente nel Dio di Abramo a non credere nel suo Dio e nel Figlio del Padre che è anche il suo Dio?</w:t>
      </w:r>
    </w:p>
    <w:p w14:paraId="2A3B6A5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szCs w:val="24"/>
        </w:rPr>
      </w:pPr>
      <w:r w:rsidRPr="00552160">
        <w:rPr>
          <w:rFonts w:ascii="Arial" w:hAnsi="Arial"/>
          <w:b/>
          <w:spacing w:val="-5"/>
          <w:position w:val="4"/>
          <w:sz w:val="24"/>
          <w:szCs w:val="24"/>
          <w:vertAlign w:val="superscript"/>
        </w:rPr>
        <w:t>15</w:t>
      </w:r>
      <w:r w:rsidRPr="00552160">
        <w:rPr>
          <w:rFonts w:ascii="Arial" w:hAnsi="Arial"/>
          <w:b/>
          <w:spacing w:val="-5"/>
          <w:sz w:val="24"/>
          <w:szCs w:val="24"/>
        </w:rPr>
        <w:t>Ciò risulta ancora più evidente dal momento che sorge, a somiglianza di Melchìsedek, un sacerdote differente,</w:t>
      </w:r>
    </w:p>
    <w:p w14:paraId="446BAEB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Risulta ancora più evidente il cambiamento della Legge e dell’Alleanza. Poiché Sacerdozio, Alleanza e Legge sono una cosa sola, sorgendo a somiglianza di Melchìsedek, un sacerdozio differente, necessariamente sorgerà anche una Legge e una Alleanza differenti. Non si può cambiare sostanzialmente una cosa senza cambiare sostanzialmente le altre cose. Se cambia l’Alleanza, cambia la Legge e il Sacerdozio, se cambia il Sacerdozio cambia l’Alleanza e la Legge, se cambia l’Alleanza cambia il Sacerdozio e la Legge. </w:t>
      </w:r>
    </w:p>
    <w:p w14:paraId="721AD99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gi si sta lavorando alacremente per cambiare il Sacerdozio. Se cambia il Sacerdozio nella Chiesa una, santa, cattolica, apostolica, tutto cambia. Cambia la natura stessa della Chiesa e anche la natura stessa della Legge. Sul Sacerdozio è edificata la Chiesa. Muore la verità del Sacerdozio, muore la verità della Chiesa. Muore la verità della Chiesa, muore la Verità di Cristo. Se muore la verità di Cristo, tutto il mondo è condannato alla falsità, alla menzogna, al peccato, alla morte, alle tenebre. Se muore la verità del Sacerdozio è la verità dell’uomo che muore, perché muore la verità di Cristo.</w:t>
      </w:r>
    </w:p>
    <w:p w14:paraId="0B1AE67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pacing w:val="-5"/>
          <w:sz w:val="24"/>
          <w:szCs w:val="24"/>
        </w:rPr>
      </w:pPr>
      <w:r w:rsidRPr="00552160">
        <w:rPr>
          <w:rFonts w:ascii="Arial" w:hAnsi="Arial"/>
          <w:b/>
          <w:spacing w:val="-5"/>
          <w:position w:val="4"/>
          <w:sz w:val="24"/>
          <w:szCs w:val="24"/>
          <w:vertAlign w:val="superscript"/>
        </w:rPr>
        <w:t>16</w:t>
      </w:r>
      <w:r w:rsidRPr="00552160">
        <w:rPr>
          <w:rFonts w:ascii="Arial" w:hAnsi="Arial"/>
          <w:b/>
          <w:spacing w:val="-5"/>
          <w:sz w:val="24"/>
          <w:szCs w:val="24"/>
        </w:rPr>
        <w:t>il quale non è diventato tale secondo una legge prescritta dagli uomini, ma per la potenza di una vita indistruttibile.</w:t>
      </w:r>
    </w:p>
    <w:p w14:paraId="2207AD3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sacerdote differente che sorge non sorge secondo una legge prescritta dagli uomini. Esso sorge per la potenza di una vita indistruttibile. Qui naturalmente si sta mettendo in luce l’eternità della Persona di Cristo Gesù. Gesù è persona eterna perché vero Dio. Gesù è il Figlio Unigenito del Padre, da Lui generato </w:t>
      </w:r>
      <w:r w:rsidRPr="00552160">
        <w:rPr>
          <w:rFonts w:ascii="Arial" w:hAnsi="Arial"/>
          <w:sz w:val="24"/>
          <w:szCs w:val="24"/>
        </w:rPr>
        <w:lastRenderedPageBreak/>
        <w:t xml:space="preserve">nell’oggi dell’eternità. </w:t>
      </w:r>
      <w:r w:rsidRPr="00552160">
        <w:rPr>
          <w:rFonts w:ascii="Arial" w:hAnsi="Arial"/>
          <w:i/>
          <w:iCs/>
          <w:sz w:val="24"/>
          <w:szCs w:val="24"/>
        </w:rPr>
        <w:t>“Tu sei mio figlio, oggi ti ho generato”</w:t>
      </w:r>
      <w:r w:rsidRPr="00552160">
        <w:rPr>
          <w:rFonts w:ascii="Arial" w:hAnsi="Arial"/>
          <w:sz w:val="24"/>
          <w:szCs w:val="24"/>
        </w:rPr>
        <w:t xml:space="preserve">. Ma Gesù, con l’incarnazione, è divenuto vero uomo. Come vero uomo è mortale. Infatti lui muore sulla croce. Nella tomba scende il Padre suo e con la potenza dello Spirito Santo lo risuscita, rendendo il suo corpo immortale, spirituale, glorioso, incorruttibile. In virtù della sua gloriosa risurrezione rimane sacerdote per sempre. Ecco perché è sacerdote per sempre per la potenza di una vita indistruttibile. Gesù risorto non muore più. Per l’onnipotenza creatrice e trasformatrice del Padre ha ricevuto una vita indistruttibile. Se Gesù non fosse risorto, non sarebbe stato Sacerdote secondo l’ordine di Melchìsedek. Melchìsedek vive per sempre, mentre lui sarebbe rimasto nella morte. Come Melchìsedek viva per sempre è vero mistero, dal momento che la Scrittura Santa nulla rivela di lui. </w:t>
      </w:r>
    </w:p>
    <w:p w14:paraId="1B8CA58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spacing w:val="-5"/>
          <w:position w:val="4"/>
          <w:sz w:val="24"/>
          <w:szCs w:val="24"/>
          <w:vertAlign w:val="superscript"/>
        </w:rPr>
        <w:t>17</w:t>
      </w:r>
      <w:r w:rsidRPr="00552160">
        <w:rPr>
          <w:rFonts w:ascii="Arial" w:hAnsi="Arial"/>
          <w:b/>
          <w:spacing w:val="-5"/>
          <w:sz w:val="24"/>
          <w:szCs w:val="24"/>
        </w:rPr>
        <w:t xml:space="preserve">Gli è resa infatti questa testimonianza: </w:t>
      </w:r>
      <w:r w:rsidRPr="00552160">
        <w:rPr>
          <w:rFonts w:ascii="Arial" w:hAnsi="Arial"/>
          <w:b/>
          <w:sz w:val="24"/>
          <w:szCs w:val="24"/>
        </w:rPr>
        <w:t>Tu sei sacerdote per sempre secondo l’ordine di Melchìsedek.</w:t>
      </w:r>
    </w:p>
    <w:p w14:paraId="7DB69BE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a testimonianza viene dal Salmo. Chi nel Salmo parla è il Signore. Ecco cosa dice il Signore al Signore di Davide, al suo Messia: </w:t>
      </w:r>
      <w:r w:rsidRPr="00552160">
        <w:rPr>
          <w:rFonts w:ascii="Arial" w:hAnsi="Arial"/>
          <w:i/>
          <w:iCs/>
          <w:sz w:val="24"/>
          <w:szCs w:val="24"/>
        </w:rPr>
        <w:t>“Tu sei sacerdote per sempre secondo l’ordine di Melchìsedek”</w:t>
      </w:r>
      <w:r w:rsidRPr="00552160">
        <w:rPr>
          <w:rFonts w:ascii="Arial" w:hAnsi="Arial"/>
          <w:sz w:val="24"/>
          <w:szCs w:val="24"/>
        </w:rPr>
        <w:t xml:space="preserve">. Chi proferisce queste parole non è un uomo, ma è Dio stesso. Il Dio di Abramo ha costituito il Messia, il suo Messia, il Figlio suo Unigenito, fattosi vero uomo, sacerdote per sempre. Il cielo e la terra passeranno, ma il sacerdozio di Cristo Gesù non passerà. Come Gesù svolgerà il suo sacerdozio eterno dopo la Parusia, con la creazione della terra nuova e dei cieli nuovi, anche questo è un mistero che a noi non è stato rivelato. Ma sono tanti i misteri che ancora non conosciamo e che conosceremo quando saremo entrati nell’eternità. La non conoscenza del mistero non annulla mai la verità rivelata che così suona: </w:t>
      </w:r>
      <w:r w:rsidRPr="00552160">
        <w:rPr>
          <w:rFonts w:ascii="Arial" w:hAnsi="Arial"/>
          <w:i/>
          <w:iCs/>
          <w:sz w:val="24"/>
          <w:szCs w:val="24"/>
        </w:rPr>
        <w:t>Tu sei sacerdote per sempre secondo l’ordine di Melchìsedek</w:t>
      </w:r>
      <w:r w:rsidRPr="00552160">
        <w:rPr>
          <w:rFonts w:ascii="Arial" w:hAnsi="Arial"/>
          <w:sz w:val="24"/>
          <w:szCs w:val="24"/>
        </w:rPr>
        <w:t xml:space="preserve">. Melchìsedek è senza fine. </w:t>
      </w:r>
    </w:p>
    <w:p w14:paraId="6188F7A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8</w:t>
      </w:r>
      <w:r w:rsidRPr="00552160">
        <w:rPr>
          <w:rFonts w:ascii="Arial" w:hAnsi="Arial"/>
          <w:b/>
          <w:sz w:val="24"/>
          <w:szCs w:val="24"/>
        </w:rPr>
        <w:t>Si ha così l’abrogazione di un ordinamento precedente a causa della sua debolezza e inutilità –</w:t>
      </w:r>
    </w:p>
    <w:p w14:paraId="5E9123E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on questa dichiarazione da parte del Dio di Abramo, lo stesso che ha istituito il Sacerdozio alla maniera e secondo l’ordine di Aronne, si ha l’abrogazione di un ordinamento precedente a causa della sua debolezza e inutilità. Qual è la debolezza e l’inutilità di quel sacerdozio? La sua debolezza consisteva nell’incapacità di creare l’uomo nuovo. Con il sacerdozio di Cristo si crea la nuova creatura, per opera dello Spirito Santo, versato da Gesù nel momento culminante dell’esercizio del suo Sacerdozio sulla croce. La sua inutilità invece era data dal fatto che non creando né il cuore nuovo e né rinnovando lo spirito, l’uomo continuava a peccare. Anche se si pentiva, ritornava nel suo peccato. Il sacerdozio secondo l’ordine di Aronne non conferiva agli uomini la forza di non peccare, perché non conferiva lo Spirito Santo. L’uomo sempre aggiungeva peccato a peccato. Mentre con il Sacerdozio di Cristo Gesù l’uomo viene colmato di grazia e di Spirito Santo e può non peccare in eterno. È vinta la naturale fragilità. Da uomo secondo la carne diviene uomo spirituale. Questo è il grande frutto del sacerdozio di Cristo Gesù e questa la sua grande fortezza e utilità.</w:t>
      </w:r>
    </w:p>
    <w:p w14:paraId="011BEA4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9</w:t>
      </w:r>
      <w:r w:rsidRPr="00552160">
        <w:rPr>
          <w:rFonts w:ascii="Arial" w:hAnsi="Arial"/>
          <w:b/>
          <w:sz w:val="24"/>
          <w:szCs w:val="24"/>
        </w:rPr>
        <w:t>la Legge infatti non ha portato nulla alla perfezione – e si ha invece l’introduzione di una speranza migliore, grazie alla quale noi ci avviciniamo a Dio.</w:t>
      </w:r>
    </w:p>
    <w:p w14:paraId="26F8767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Questa verità va messa bene in luce. Perché la Legge non ha portato nulla alla perfezione? Perché la Legge non aveva alcuna forza di cambiare la natura dell’uomo. Essa rimaneva natura vecchia, natura di peccato, natura fragile, natura frantumata, natura nella morte. Non è la Legge che cambia la natura. La natura la cambia solo lo Spirito Santo e lo Spirito Santo è il frutto del Sacerdozio di Cristo, frutto dell’offerta fatta del suo corpo al Padre. Neanche la Nuova Legge ha il potere di portare qualcosa alla perfezione. Chi porta alla perfezione è lo Spirito Santo, che è lo Spirito di Cristo Gesù. È la grazia che è grazia di Cristo Gesù. Il Vangelo segna la via sulla quale lo Spirito Santo e la grazia conducono l’uomo perché raggiunga la tenda eterna del cielo. Aronne non “produceva” Spirito Santo e neanche grazia. Il frutto del Sacerdozio di Cristo invece è lo Spirito Santo e la grazia.</w:t>
      </w:r>
    </w:p>
    <w:p w14:paraId="24E4D187" w14:textId="77777777" w:rsidR="000C5A17" w:rsidRPr="00552160" w:rsidRDefault="000C5A17" w:rsidP="00552160">
      <w:pPr>
        <w:spacing w:after="120"/>
        <w:jc w:val="both"/>
        <w:rPr>
          <w:rFonts w:ascii="Arial" w:hAnsi="Arial"/>
          <w:sz w:val="24"/>
          <w:szCs w:val="24"/>
        </w:rPr>
      </w:pPr>
      <w:r w:rsidRPr="00552160">
        <w:rPr>
          <w:rFonts w:ascii="Arial" w:hAnsi="Arial"/>
          <w:spacing w:val="-2"/>
          <w:sz w:val="24"/>
          <w:szCs w:val="24"/>
        </w:rPr>
        <w:t xml:space="preserve">Con il Sacerdozio di Cristo i ha invece l’introduzione di una speranza migliore, grazie alla quale noi ci avviciniamo a Dio. In cosa consiste l’introduzione di una speranza migliore? Nel dono della grazia e dello Spirito Santo. Nella creazione dell’uomo nuovo. Nella morte dell’uomo vecchio. Nella rigenerazione dall’alto. Nella partecipazione della divina natura. </w:t>
      </w:r>
      <w:r w:rsidRPr="00552160">
        <w:rPr>
          <w:rFonts w:ascii="Arial" w:hAnsi="Arial"/>
          <w:sz w:val="24"/>
          <w:szCs w:val="24"/>
        </w:rPr>
        <w:t xml:space="preserve">Nell’essere elevati alla dignità di figli adottivi del Padre nel Figlio suo Gesù Cristo. Nel divenire in Cristo eredi di Dio, eredi della vita eterna, eredi di tutti i beni messianici promessi. Sono tutti frutti del sacrificio offerto al Padre da Cristo sommo ed eterno sacerdote secondo l’ordine di Melchìsedek. </w:t>
      </w:r>
    </w:p>
    <w:p w14:paraId="7946EC6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Nuova Legge ci dice ciò che dobbiamo essere. Lo Spirito Santo e la grazia ci fanno nuove creature. Come nuove creature possiamo vivere secondo la Nuova Legge, dimorando nella Nuova Alleanza. Ecco il fondamentale errore nel quale oggi il cristiano è caduto: predica la fratellanza universale senza la creazione dell’uomo nuovo. Ora l’uomo nuovo è frutto del Sacerdozio di Cristo. Se Cristo è rinnegato anche il suo frutto viene rinnegato, dal momento che Cristo e il suo frutto sono una cosa sola e il frutto di Cristo solo in Cristo si può ricevere e vivere. Mai senza Cristo, mai fuori di Cristo. Sempre in Cristo e per Cristo. Ecco come l’Apostolo Paolo annuncia questo mistero:</w:t>
      </w:r>
    </w:p>
    <w:p w14:paraId="30E881D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w:t>
      </w:r>
      <w:r w:rsidRPr="00552160">
        <w:rPr>
          <w:rFonts w:ascii="Arial" w:hAnsi="Arial"/>
          <w:i/>
          <w:iCs/>
          <w:spacing w:val="-2"/>
          <w:sz w:val="24"/>
          <w:szCs w:val="24"/>
        </w:rPr>
        <w:lastRenderedPageBreak/>
        <w:t xml:space="preserve">era stato promesso, il quale è caparra della nostra eredità, in attesa della completa redenzione di coloro che Dio si è acquistato a lode della sua gloria (Ef 1,3-14). </w:t>
      </w:r>
    </w:p>
    <w:p w14:paraId="62C95FAE" w14:textId="77777777" w:rsidR="000C5A17" w:rsidRPr="00552160" w:rsidRDefault="000C5A17" w:rsidP="00552160">
      <w:pPr>
        <w:spacing w:after="120"/>
        <w:jc w:val="both"/>
        <w:rPr>
          <w:rFonts w:ascii="Arial" w:hAnsi="Arial"/>
          <w:spacing w:val="-4"/>
          <w:sz w:val="24"/>
          <w:szCs w:val="24"/>
        </w:rPr>
      </w:pPr>
      <w:r w:rsidRPr="00552160">
        <w:rPr>
          <w:rFonts w:ascii="Arial" w:hAnsi="Arial"/>
          <w:spacing w:val="-4"/>
          <w:sz w:val="24"/>
          <w:szCs w:val="24"/>
        </w:rPr>
        <w:t>Si toglie Cristo dal mistero della creazione dell’uomo nuovo e tutto finisce. L’uomo è condannato per la nostra stoltezza, insipienza, non fede in Cristo Gesù a rimanere nella morte. Ma un uomo che rimane nella morte sempre produrrà frutti di morte. Oggi è questa la stoltezza dell’uomo: pensare che con le sue forze, forze di una natura corrotta e lacerata potrà sulla terra stabilire un ordine di pace. La pace è il frutto della nuova natura. La vecchia natura è sempre natura di guerra. Anziché combattere la guerra secondo le modalità antiche ne combatte di nuove secondo nuove modalità. Anziché combattere una guerra visibile ne combatte una invisibile. Come però si condannano i genocidi visibili dovremmo con altrettanta forza condannare i genocidi invisibili. Oggi ogni anno si giunge a uccidere nel grembo della madre circa cinquanta milioni di persone appena concepite e vengono uccise nel grembo delle madri. Questo genocidio si dice che è un diritto. È un diritto che l’uomo si è dato. Se un altro uomo si dona il diritto di operare genocidi visibili, vi è indignazione universale. Qual è la differenza tra un genocidio invisibile e un genocidio visibile? Il primo è dichiarato un diritto. Il secondo è proclamato un delitto. Anche se l’uno è invisibile e l’altro visibile, sono tutti e due genocidi, con la differenza che il visibile è sempre inferiore all’invisibile. Alla media di circa cinquanta milioni in un anno, in circa venti, venticinque anni si giunge ad un miliardo di morti invisibili. Ora un genocidio di un miliardo di persone non è una cosa da nulla. Eppure si insiste che esso è un diritto inalienabile della donna. Se poi a questi genocidi invisibili si aggiungono tutte le altre morti che ogni giorno vengono perpetrate ai danni dell’uomo, allora dobbiamo confessare che la vecchia natura oggi si sta imponendo con tutta la sua onnipotenza di morte. Non parliamo poi dei genocidi spirituali, delle uccisioni dello spirito e dell’anima dell’uomo. Qui siamo ben oltre il miliardo. Oggi a tutta l’umanità si vuole uccidere lo spirito, il pensiero, l’anima, il cuore. Questi sono i frutti della vecchia natura e che nessun Sacerdozio potrà mai impedire, perché solo il Sacerdozio di Cristo produce lo Spirito Santo e la grazia.</w:t>
      </w:r>
    </w:p>
    <w:p w14:paraId="626882D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0</w:t>
      </w:r>
      <w:r w:rsidRPr="00552160">
        <w:rPr>
          <w:rFonts w:ascii="Arial" w:hAnsi="Arial"/>
          <w:b/>
          <w:sz w:val="24"/>
          <w:szCs w:val="24"/>
        </w:rPr>
        <w:t>Inoltre ciò non avvenne senza giuramento. Quelli infatti diventavano sacerdoti senza giuramento;</w:t>
      </w:r>
    </w:p>
    <w:p w14:paraId="5E70F3E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È verità. Il Sacerdozio secondo l’ordine di Aronne avvenne senza alcun giuramento. Il Sacerdozio alla maniera di Melchìsedek è avvenuto con giuramento, con Parola solenne da parte del Dio di Abramo. Dio non ha costituito Gesù solo Sacerdote secondo l’ordine di Melchìsedek, lo ha costituito sacerdote in eterno, sacerdote per sempre.</w:t>
      </w:r>
    </w:p>
    <w:p w14:paraId="2E4AF2A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Signore ha giurato e non si pente: </w:t>
      </w:r>
      <w:r w:rsidRPr="00552160">
        <w:rPr>
          <w:rFonts w:ascii="Arial" w:hAnsi="Arial"/>
          <w:i/>
          <w:iCs/>
          <w:sz w:val="24"/>
          <w:szCs w:val="24"/>
        </w:rPr>
        <w:t>«Tu sei sacerdote per sempre al modo di Melchìsedek»</w:t>
      </w:r>
      <w:r w:rsidRPr="00552160">
        <w:rPr>
          <w:rFonts w:ascii="Arial" w:hAnsi="Arial"/>
          <w:sz w:val="24"/>
          <w:szCs w:val="24"/>
        </w:rPr>
        <w:t xml:space="preserve"> (Sal 110,4). </w:t>
      </w:r>
      <w:r w:rsidRPr="00552160">
        <w:rPr>
          <w:rFonts w:ascii="Arial" w:hAnsi="Arial"/>
          <w:i/>
          <w:iCs/>
          <w:sz w:val="24"/>
          <w:szCs w:val="24"/>
          <w:lang w:val="la-Latn"/>
        </w:rPr>
        <w:t>Iuravi Dominus et non paenitebit eum: tu es sacerdos in aeternum secundum ordinem Melchisedech</w:t>
      </w:r>
      <w:r w:rsidRPr="00552160">
        <w:rPr>
          <w:rFonts w:ascii="Arial" w:hAnsi="Arial"/>
          <w:sz w:val="24"/>
          <w:szCs w:val="24"/>
        </w:rPr>
        <w:t xml:space="preserve"> / </w:t>
      </w:r>
      <w:r w:rsidRPr="00552160">
        <w:rPr>
          <w:rFonts w:ascii="Greek" w:hAnsi="Greek" w:cs="Greek"/>
          <w:sz w:val="24"/>
          <w:szCs w:val="24"/>
        </w:rPr>
        <w:t>êmosen kÚrioj kaˆ oÙ metamelhq»setai SÝ e</w:t>
      </w:r>
      <w:r w:rsidRPr="00552160">
        <w:rPr>
          <w:rFonts w:ascii="Greek" w:hAnsi="Greek" w:cs="Greek"/>
          <w:sz w:val="24"/>
          <w:szCs w:val="24"/>
          <w:lang w:val="el-GR"/>
        </w:rPr>
        <w:t></w:t>
      </w:r>
      <w:r w:rsidRPr="00552160">
        <w:rPr>
          <w:rFonts w:ascii="Greek" w:hAnsi="Greek" w:cs="Greek"/>
          <w:sz w:val="24"/>
          <w:szCs w:val="24"/>
        </w:rPr>
        <w:t xml:space="preserve"> ƒereÝj e„j tÕn a„îna kat¦ t¾n t£xin Melcisedek </w:t>
      </w:r>
      <w:r w:rsidRPr="00552160">
        <w:rPr>
          <w:rFonts w:ascii="Arial" w:hAnsi="Arial"/>
          <w:sz w:val="24"/>
          <w:szCs w:val="24"/>
        </w:rPr>
        <w:t xml:space="preserve">(Sal 109,4). </w:t>
      </w:r>
    </w:p>
    <w:p w14:paraId="0C4B36C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noi sappiamo che ogni giuramento del Signore si riveste di valore eterno. Mai il Signore potrà modificare un suo giuramento. È sua parola solenne. Su di essa si può fondare la nostra fede. Chi giura non è un Dio straniero. Chi ha giurato e non si pente è il Dio di Abramo, il Dio di Mosè, il Dio degli Ebrei. Ecco perché </w:t>
      </w:r>
      <w:r w:rsidRPr="00552160">
        <w:rPr>
          <w:rFonts w:ascii="Arial" w:hAnsi="Arial"/>
          <w:sz w:val="24"/>
          <w:szCs w:val="24"/>
        </w:rPr>
        <w:lastRenderedPageBreak/>
        <w:t xml:space="preserve">un fedele adoratore del Dio di Abramo mai potrà credere in una parola del suo Dio e l’altra rifiutarla. Il fedele adoratore di Dio deve credere in ogni Parola del suo Dio e deve credere per tutti i giorni della sua vita. Se crede in una parola e non in un’altra, semplicemente non crede. È giudice dai giudizi perversi, perché è il suo cuore che decide a quale parola si deve credere e a quale parola invece non si deve credere. Da questo giudizio perverso oggi anche il cristiano si deve astenere. Ogni fedele adoratore del vero Dio deve sempre astenersi da ogni giudizio perverso. La Parola è tutta Parola. La fede va accordata a tutta la Parola. Se ad una Parola si accorda la fede e ad un’altra non la si accorda, si è giudici dai giudizi perversi. Siamo noi che decidiamo quale Parola è degna di fede e quale invece di fede non è degna. Siamo giudici perversi della Parola del Signore. </w:t>
      </w:r>
    </w:p>
    <w:p w14:paraId="3C802DE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1</w:t>
      </w:r>
      <w:r w:rsidRPr="00552160">
        <w:rPr>
          <w:rFonts w:ascii="Arial" w:hAnsi="Arial"/>
          <w:b/>
          <w:sz w:val="24"/>
          <w:szCs w:val="24"/>
        </w:rPr>
        <w:t>costui al contrario con il giuramento di colui che gli dice: Il Signore ha giurato e non si pentirà: tu sei sacerdote per sempre.</w:t>
      </w:r>
    </w:p>
    <w:p w14:paraId="1C6ED68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esù è costituito Sacerdote per sempre secondo l’ordine di Melchìsedek con giuramento ed è anche un giuramento del quale mai Dio si pentirà. Ora se dobbiamo credere ad ogni Parola proferita da Dio, infinitamente di più dobbiamo credere ad una sua Parola proferita non solo con giuramento, ma anche sigillata dalla volontà manifestata di Dio che mai si pentirà di aver costituito il suo Messia Sacerdote per sempre secondo l’ordine di Melchìsedek. Potremmo per assurdo non credere nel Sacerdozio secondo l’ordine o le modalità di Aronne. È Sacerdozio costituito senza alcun giuramento. Mai però possiamo non credere nel Sacerdozio di Cristo Gesù, Sacerdozio secondo l’ordine di Melchìsedek, Sacerdozio per sempre. Chi ha costituito Gesù Sacerdote per sempre secondo l’ordine di Melchìsedek è il Dio di Abramo, lo stesso Dio nel quale i figli di Abramo dicono di credere. Lo ha costituito con giuramento e con volontà manifestata di non pentimento. Dio si potrebbe pentire di aver istituito il Sacerdozio alla maniera di Aronne. Mai del Sacerdozio alla maniera di Melchìsedek. È verità eterna.</w:t>
      </w:r>
    </w:p>
    <w:p w14:paraId="6329F04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2</w:t>
      </w:r>
      <w:r w:rsidRPr="00552160">
        <w:rPr>
          <w:rFonts w:ascii="Arial" w:hAnsi="Arial"/>
          <w:b/>
          <w:sz w:val="24"/>
          <w:szCs w:val="24"/>
        </w:rPr>
        <w:t>Per questo Gesù è diventato garante di un’alleanza migliore.</w:t>
      </w:r>
    </w:p>
    <w:p w14:paraId="5AF3ED2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esù è divenuto garante di un’alleanza migliore non per sua volontà, ma per volontà del Padre. Il Padre ha stabilito di stipulare una Nuova Alleanza. Il Padre ha stabilito la Nuova Legge. Il Padre ha stabilito il Nuovo Sangue. Il Padre ha stabilito il Nuovo Sacerdozio. Perché questa nuova Alleanza è Alleanza migliore? Perché migliore è il Sacerdozio e migliori sono i frutti prodotti dal Sacerdote migliore. Questi frutti sono la creazione dell’uomo nuovo, dell’uomo spirituale, dell’uomo rigenerato dallo Spirito Santo e reso partecipe della divina natura. L’uomo nuovo o uomo spirituale è frutto dello Spirito Santo, che è il frutto di Cristo Gesù assieme alla grazia. Solo Cristo Gesù produce questi frutti e solo in Cristo questi frutti diventano nostri e solo in Lui possiamo viverli per tutti i giorni della nostra vita.</w:t>
      </w:r>
    </w:p>
    <w:p w14:paraId="5ADE83D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3</w:t>
      </w:r>
      <w:r w:rsidRPr="00552160">
        <w:rPr>
          <w:rFonts w:ascii="Arial" w:hAnsi="Arial"/>
          <w:b/>
          <w:sz w:val="24"/>
          <w:szCs w:val="24"/>
        </w:rPr>
        <w:t>Inoltre, quelli sono diventati sacerdoti in gran numero, perché la morte impediva loro di durare a lungo.</w:t>
      </w:r>
    </w:p>
    <w:p w14:paraId="25753E5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ancora la differenza tra il Sacerdozio di Cristo e il Sacerdozio di Aronne. Con Aronne abbiamo avuto un grande numero di sacerdoti, perché la morte impediva loro di durare a lungo. Con Aronne ogni figlio succedeva al padre che lo aveva preceduto nel sacerdozio. Questa successione è senza alcuna </w:t>
      </w:r>
      <w:r w:rsidRPr="00552160">
        <w:rPr>
          <w:rFonts w:ascii="Arial" w:hAnsi="Arial"/>
          <w:sz w:val="24"/>
          <w:szCs w:val="24"/>
        </w:rPr>
        <w:lastRenderedPageBreak/>
        <w:t>interruzione. Ecco perché i sacerdoti dell’Antica Alleanza sono in gran numero. Inoltre avendo ogni sacerdote più figli, non c’è limite nel numero dei sacerdoti. Tutti i figli dei sacerdoti erano sacerdoti per disposizione di Legge. È questa verità storica. Con Davide essendo molti i Sacerdoti, essi furono strutturati in Classi di Sacerdoti e a turno svolgevano il servizio nel tempio.</w:t>
      </w:r>
    </w:p>
    <w:p w14:paraId="1DE5DBB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4</w:t>
      </w:r>
      <w:r w:rsidRPr="00552160">
        <w:rPr>
          <w:rFonts w:ascii="Arial" w:hAnsi="Arial"/>
          <w:b/>
          <w:sz w:val="24"/>
          <w:szCs w:val="24"/>
        </w:rPr>
        <w:t>Egli invece, poiché resta per sempre, possiede un sacerdozio che non tramonta.</w:t>
      </w:r>
    </w:p>
    <w:p w14:paraId="162AA6D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n virtù della sua gloriosa risurrezione Gesù, invece, poiché resta per sempre, possiede un sacerdozio che non tramonta. Lo ripetiamo. Lui non ha successori. Ogni altro sacerdote è sacerdote per partecipazione del suo Sacerdozio e sempre deve viverlo in Lui, con Lui, per Lui, nello Spirito Santo, in una conformazione a Lui non solo sacramentale, ma anche morale, spirituale, fisica, dell’anima, dello spirito, del corpo. La sola conformazione per sacramento opera nei sacramenti. Opera </w:t>
      </w:r>
      <w:r w:rsidRPr="00552160">
        <w:rPr>
          <w:rFonts w:ascii="Arial" w:hAnsi="Arial"/>
          <w:i/>
          <w:iCs/>
          <w:sz w:val="24"/>
          <w:szCs w:val="24"/>
          <w:lang w:val="la-Latn"/>
        </w:rPr>
        <w:t>ex opere operato</w:t>
      </w:r>
      <w:r w:rsidRPr="00552160">
        <w:rPr>
          <w:rFonts w:ascii="Arial" w:hAnsi="Arial"/>
          <w:sz w:val="24"/>
          <w:szCs w:val="24"/>
        </w:rPr>
        <w:t>. Perché vi sia anche l’</w:t>
      </w:r>
      <w:r w:rsidRPr="00552160">
        <w:rPr>
          <w:rFonts w:ascii="Arial" w:hAnsi="Arial"/>
          <w:i/>
          <w:iCs/>
          <w:sz w:val="24"/>
          <w:szCs w:val="24"/>
          <w:lang w:val="la-Latn"/>
        </w:rPr>
        <w:t xml:space="preserve">ex opere operantis </w:t>
      </w:r>
      <w:r w:rsidRPr="00552160">
        <w:rPr>
          <w:rFonts w:ascii="Arial" w:hAnsi="Arial"/>
          <w:sz w:val="24"/>
          <w:szCs w:val="24"/>
        </w:rPr>
        <w:t>è necessaria la conformazione morale, spirituale, fisica, dell’anima, dello spirito, del corpo. L’umanità di colui che è stato reso partecipe del sacerdozio di Cristo deve essere resa in tutto simile all’umanità di Gesù. Allora il Sacerdote produrrà gli stessi frutti di Cristo, anzi ne farà di più grandi. Ecco cosa chiede al Padre Gesù nella sua preghiera:</w:t>
      </w:r>
    </w:p>
    <w:p w14:paraId="7D504CA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C99200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96F388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AD9BBB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E0409D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BF96DC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prego solo per questi, ma anche per quelli che crederanno in me mediante la loro parola: perché tutti siano una sola cosa; come tu, Padre, sei in me e io in te, siano anch’essi in noi, perché il mondo creda che tu mi hai mandato. </w:t>
      </w:r>
    </w:p>
    <w:p w14:paraId="6AF4E60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502A3F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adre, voglio che quelli che mi hai dato siano anch’essi con me dove sono io, perché contemplino la mia gloria, quella che tu mi hai dato; poiché mi hai amato prima della creazione del mondo.</w:t>
      </w:r>
    </w:p>
    <w:p w14:paraId="7FC507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1-26). </w:t>
      </w:r>
    </w:p>
    <w:p w14:paraId="44B973D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onformazione sacramentale e conformazione di vita devono essere una cosa sola. Pensare che basti la sola conformazione sacramentale è l’errore degli errori e la falsità delle falsità. Poi a poco a poco anche da questa conformazione ci si allontanerà, la si abbandonerà, ci si consegnerà al pensiero del mondo e all’accidia spirituale. Neanche più la conformazione sacramentale si eserciterà. Sono tanti coloro che non hanno tempo neanche per celebrare il sacramento della confessione e a stento celebrano il sacramento dell’Eucaristia. Il Presbitero deve essere il Cristo visibile nell’esercizio del suo Sacerdozio invisibile. Con Cristo deve essere una cosa sola. Con il peccato nel cuore e nel corpo mai si potrà essere una cosa sola.</w:t>
      </w:r>
    </w:p>
    <w:p w14:paraId="199D401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5</w:t>
      </w:r>
      <w:r w:rsidRPr="00552160">
        <w:rPr>
          <w:rFonts w:ascii="Arial" w:hAnsi="Arial"/>
          <w:b/>
          <w:sz w:val="24"/>
          <w:szCs w:val="24"/>
        </w:rPr>
        <w:t>Perciò può salvare perfettamente quelli che per mezzo di lui si avvicinano a Dio: egli infatti è sempre vivo per intercedere a loro favore.</w:t>
      </w:r>
    </w:p>
    <w:p w14:paraId="40B0956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l’efficacia del Sacerdozio di Cristo Gesù. Perciò può salvare perfettamente quelli che per mezzo di lui si avvicinano a Dio: egli infatti è sempre vivo per intercedere a loro favore. Questa verità ha bisogno di essere illuminata con tutta la potente luce dello Spirito Santo. Per Cristo Gesù ci si avvicina a Dio. Chi però deve avvicinare a Cristo Gesù sono i suoi Sacerdoti. Gli Apostoli e, in comunione gerarchica con loro, i Presbiteri. Se Apostoli e Presbiteri non predicano il Vangelo e non invitano alla conversione nessuno mai si avvicinerà a Cristo e Cristo non potrà salvare nessuno con il suo Sacerdozio eterno che è sacerdozio di intercessione. Se Apostoli e Presbiteri vogliono che Gesù eserciti nel cielo il suo Sacerdozio eterno di offerta e di intercessione, devono essi porre tutta intera la loro vita a servizio dell’annuncio del Vangelo, della chiamata di ogni uomo alla conversione e alla fede nella Parola di Cristo Gesù. Se essi sottraggono il loro corpo a Cristo, Cristo non potrà esercitare il suo Sacerdozio eterno e celeste. Gli </w:t>
      </w:r>
      <w:r w:rsidRPr="00552160">
        <w:rPr>
          <w:rFonts w:ascii="Arial" w:hAnsi="Arial"/>
          <w:sz w:val="24"/>
          <w:szCs w:val="24"/>
        </w:rPr>
        <w:lastRenderedPageBreak/>
        <w:t>manca l’opera di quanti partecipano il suo Sacerdozio al fine di rendere efficace oggi nei cieli eterni il suo Sacerdozio eterno di offerta e di intercessione. È questa oggi la vera crisi che affligge la Chiesa. Questa manca della visione nello Spirito Santo della verità del Sacerdozio ordinato. Mancando di questa verità, il rischio è che tutta la sua opera venga privata della sua verità divina, eterna, trascendente, soprannaturale. Mancando di questa visione secondo purissima verità il pericolo che ci si inabissi in una visione di immanenza atea della Chiesa è più che reale. I segni di questa immanenza atea già ci sono tutti. Il primo segno è lo svilimento, anzi quasi il disprezzo per il Sacerdozio ordinato.</w:t>
      </w:r>
    </w:p>
    <w:p w14:paraId="5160BBE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6</w:t>
      </w:r>
      <w:r w:rsidRPr="00552160">
        <w:rPr>
          <w:rFonts w:ascii="Arial" w:hAnsi="Arial"/>
          <w:b/>
          <w:sz w:val="24"/>
          <w:szCs w:val="24"/>
        </w:rPr>
        <w:t>Questo era il sommo sacerdote che ci occorreva: santo, innocente, senza macchia, separato dai peccatori ed elevato sopra i cieli.</w:t>
      </w:r>
    </w:p>
    <w:p w14:paraId="07166AB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o Spirito Santo per mezzo del suo agiografo annuncia quali sono le caratteristiche stabilite da Dio per il suo Sommo Sacerdote. </w:t>
      </w:r>
      <w:r w:rsidRPr="00552160">
        <w:rPr>
          <w:rFonts w:ascii="Arial" w:hAnsi="Arial"/>
          <w:i/>
          <w:iCs/>
          <w:sz w:val="24"/>
          <w:szCs w:val="24"/>
        </w:rPr>
        <w:t>Questo era il sommo sacerdote che ci occorreva: santo, innocente, senza macchia, separato dai peccatori ed elevato sopra i cieli.</w:t>
      </w:r>
      <w:r w:rsidRPr="00552160">
        <w:rPr>
          <w:rFonts w:ascii="Arial" w:hAnsi="Arial"/>
          <w:sz w:val="24"/>
          <w:szCs w:val="24"/>
        </w:rPr>
        <w:t xml:space="preserve"> Sono queste condizioni che vanno esaminate una per una. Prima di procedere nell’esame, ecco invece le condizioni richieste dall’Apostolo Paolo sia a Timoteo che a Tito:</w:t>
      </w:r>
    </w:p>
    <w:p w14:paraId="0207918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77665BE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2CE09CC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w:t>
      </w:r>
      <w:r w:rsidRPr="00552160">
        <w:rPr>
          <w:rFonts w:ascii="Arial" w:hAnsi="Arial"/>
          <w:i/>
          <w:iCs/>
          <w:spacing w:val="-2"/>
          <w:sz w:val="24"/>
          <w:szCs w:val="24"/>
        </w:rPr>
        <w:lastRenderedPageBreak/>
        <w:t xml:space="preserve">fede, che gli è stata insegnata, perché sia in grado di esortare con la sua sana dottrina e di confutare i suoi oppositori (Tt 1,5-9). </w:t>
      </w:r>
    </w:p>
    <w:p w14:paraId="3FEBC32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nza qualità morali altissime, nessuno potrà essere consacrato Sacerdote. Il suo Sacerdozio visibile deve essere perfetta manifestazione del Sacerdozio invisibile di Cristo Gesù. Un solo Sacerdozio visibile e invisibile. Un solo Sacerdote visibile e invisibile. Solo le qualità morali altissime fanno sì che vi possa essere questa perfetta conformazione tra l’Invisibile e il Visibile.</w:t>
      </w:r>
    </w:p>
    <w:p w14:paraId="52A9A958"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Santo: Dio è santo. Ogni suo ministro deve portare nel mondo la santità del Dio del quale è ministro. Potrà portare, manifestare, dare a tutti la santità di Dio, divenendo il ministro santo come Dio è santo. Dio è santo nella sua natura. Il suo ministro deve essere santo nella sua natura. Cristo è santo nella sua natura e persona divina. È tutto santo nella sua natura umana. Cosa è la santità chiesta a Cristo. Essa è il riflesso perenne nella sua natura umana della santità della natura divina. La sua natura umana deve perennemente brillare della santità che è propria della natura divina. L’umanità di Cristo deve essere come uno specchio: riflettere dinanzi ad ogni uomo la santità di Dio, santità con la quale Lui governa l’intero universo. Tra la santità di Dio e la santità dell’umanità di Cristo Gesù non dovrà regnare alcuna differenza. Questa stessa identità deve regnare tra la santità dell’umanità di Cristo e la santità di ogni suo Sacerdote. Santità invisibile e santità visibile una sola santità. Ogni difformità va abolita. Ecco perché oggi si ha paura di Cristo e di Cristo sommo sacerdote. Perché si è obbligati a riflettere la sua santità. Si toglie invece Cristo e nessuna santità dovrà essere manifestata. Così si potrà agire secondo il peccato del mondo e le sue tenebre. Avendo oggi nella Chiesa la visione di un Sacerdozio secondo le tenebre e il peccato del mondo, la conclusione non può essere che una sola: la dichiarazione di inutilità del Sacerdozio ordinato. Basta il sacerdozio comune dei fedeli o il sacerdozio battesimale. Si ignora che il sacerdozio battesimale potrà vivere e produrre frutti solo se piantato nel Sacerdozio ordinato. Il Sacerdozio ordinato è il terreno nel quale cresce e produce frutti il sacerdozio battesimale. Possiamo applicare al Sacerdozio ordinato la stessa relazione che vi è tra la Sapienza invisibile e la sapienza visibile nella creazione. Facciamo questo paragone perché il Sacerdote ordinato è riflesso nel mondo del Sacerdote invisibile che è Cristo Gesù.</w:t>
      </w:r>
    </w:p>
    <w:p w14:paraId="51D2856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w:t>
      </w:r>
      <w:r w:rsidRPr="00552160">
        <w:rPr>
          <w:rFonts w:ascii="Arial" w:hAnsi="Arial"/>
          <w:i/>
          <w:iCs/>
          <w:spacing w:val="-2"/>
          <w:sz w:val="24"/>
          <w:szCs w:val="24"/>
        </w:rPr>
        <w:lastRenderedPageBreak/>
        <w:t>questa, infatti, succede la notte, ma la malvagità non prevale sulla sapienza (Sap 7,22-30).</w:t>
      </w:r>
    </w:p>
    <w:p w14:paraId="1455E5D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Innocente: Per il Sommo Sacerdote che ci occorreva l’innocenza non è di un giorno e neanche saltuaria o momentanea. L’innocenza deve essere la sua stessa natura. Lui mai dovrà conoscere il male dal momento del concepimento fino a quando non avrà reso lo spirito al Padre sulla croce. Innocenza è conservare la propria natura bianca più che la neve. Neanche un granello infinitesimale di colpa dovrà macchiare il suo candore. Noi sappiamo che Gesù mai ha macchiato la sua natura neanche con un moto primissimo del suo cuore o dei suoi pensieri. Anche sulla croce la sua natura rimase bianchissima. Nessuno è riuscito né con insulti e né con i chiodi a macchiare la sua natura – anima, spirito, corpo – con la non santità.</w:t>
      </w:r>
    </w:p>
    <w:p w14:paraId="3E5E4B62"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Senza macchia: la macchia dell’anima, dello spirito, del corpo è frutto della disobbedienza alla volontà del Padre suo. Noi sappiamo che Gesù non ha mai conosciuto la trasgressione neanche di un minimo precetto della Legge. D’altronde se avesse commesso qualche colpa, mai avrebbe potuto essere proclamato Messia del Signore. Il Messia di Dio è il Giusto perseguitato. È perseguitato ingiustamente perché mai ha fatto nulla di male. Non solo nessun male di opera, di parola, di omissione. Ma anche nessun male nei desideri e nei pensieri. Mai Gesù è venuto meno nella sua purissima luce né dinanzi a Dio e né dinanzi agli uomini. Gesù mai ha conosciuto il peccato. </w:t>
      </w:r>
    </w:p>
    <w:p w14:paraId="427EBAE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Separato dai peccatori: Che significa che Gesù è separato dai peccatori? Lui non è andato sempre alla loro ricerca? Non mangiava e non beveva con loro? Cosa allora significa che Gesù è separato dai peccatori. Possiamo applicare a Gesù quanto Giacobbe dice a Giuda, a Simeone e Levi:</w:t>
      </w:r>
    </w:p>
    <w:p w14:paraId="12D4202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2-7).</w:t>
      </w:r>
    </w:p>
    <w:p w14:paraId="6EE17C6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separazione non è dalla carità verso i peccatori. Gesù ha preso i peccati del mondo e per essi ha espiato sulla croce. La separazione è dai pensieri dei peccatori che sono pensieri contro Dio e pensieri contro l’uomo. Mai Gesù è entrato nel conciliabolo di questi pensieri e mai è entrato nel convegno di queste decisioni. Gesù è stato sempre dalla più pura volontà del Padre e dai suoi pensieri. Sempre dinanzi ad ogni uomo ha agito dai pensieri di Dio.</w:t>
      </w:r>
    </w:p>
    <w:p w14:paraId="5B6DB91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ossiamo applicare il </w:t>
      </w:r>
      <w:r w:rsidRPr="00552160">
        <w:rPr>
          <w:rFonts w:ascii="Arial" w:hAnsi="Arial"/>
          <w:i/>
          <w:iCs/>
          <w:sz w:val="24"/>
          <w:szCs w:val="24"/>
        </w:rPr>
        <w:t>Salmo</w:t>
      </w:r>
      <w:r w:rsidRPr="00552160">
        <w:rPr>
          <w:rFonts w:ascii="Arial" w:hAnsi="Arial"/>
          <w:sz w:val="24"/>
          <w:szCs w:val="24"/>
        </w:rPr>
        <w:t xml:space="preserve"> 1. Anche in questo salmo si parla del consiglio dei malvagi. Gesù e il pensiero dell’uomo sono distanti più che l’oriente dall’occidente. Il Vangelo è sempre purissima azione secondo la volontà del Padre e santissima Parola secondo il cuore del Padre. </w:t>
      </w:r>
    </w:p>
    <w:p w14:paraId="1B63243E"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lastRenderedPageBreak/>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4572136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on solo Gesù si è separato dal loro pensiero, lo ha sempre condannato apertamente ed è proprio a causa di questa condanna che il mondo ha condannato Lui, appendendolo ad una croce. Lui ha crocifisso il mondo, il mondo ha crocifisso Lui. La condanna del pensiero del mondo è esplicita e non implicita, evidente e non sottintesa, chiara e non latente, pubblica e non privata. Oggi purtroppo il cristiano non solo non condanna il pensiero del mondo, lo sta assumendo come proprio pensiero e in modo subdolo e nascosto sta eliminando dal suo cuore e dalla sua mente il pensiero di Cristo Gesù.</w:t>
      </w:r>
    </w:p>
    <w:p w14:paraId="445FF93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0E88A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421897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chiudete il regno dei cieli davanti alla gente; di fatto non entrate voi, e non lasciate entrare nemmeno quelli che vogliono entrare.</w:t>
      </w:r>
    </w:p>
    <w:p w14:paraId="75A2FCB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percorrete il mare e la terra per fare un solo prosèlito e, quando lo è divenuto, lo rendete degno della Geènna due volte più di voi.</w:t>
      </w:r>
    </w:p>
    <w:p w14:paraId="08C5963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w:t>
      </w:r>
      <w:r w:rsidRPr="00552160">
        <w:rPr>
          <w:rFonts w:ascii="Arial" w:hAnsi="Arial"/>
          <w:i/>
          <w:iCs/>
          <w:spacing w:val="-2"/>
          <w:sz w:val="24"/>
          <w:szCs w:val="24"/>
        </w:rPr>
        <w:lastRenderedPageBreak/>
        <w:t>per il tempio, giura per il tempio e per Colui che lo abita. E chi giura per il cielo, giura per il trono di Dio e per Colui che vi è assiso.</w:t>
      </w:r>
    </w:p>
    <w:p w14:paraId="1F210D4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2065CD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pulite l’esterno del bicchiere e del piatto, ma all’interno sono pieni di avidità e d’intemperanza. Fariseo cieco, pulisci prima l’interno del bicchiere, perché anche l’esterno diventi pulito!</w:t>
      </w:r>
    </w:p>
    <w:p w14:paraId="59238E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41D9BE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EF31F5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005794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Ed elevato sopra i cieli: L’elevazione sopra i cieli si compie con la sua gloriosa ascensione. Ora Gesù siede alla destra del Padre, costituito Signore dell’universo e Giudice dei vivi e dei morti. Tutta l’Apocalisse dell’Apostolo Giovanni descrive l’opera della Signoria di Dio per tutto il tempo della storia. Oggi e per l’eternità tutto è sottomesso a Cristo. Chi eleva a Signore e Giudice Cristo Gesù è il Dio di Abramo. Il Dio di Abramo è il Padre del Signore nostro Gesù Cristo e Gesù Cristo è tutto dalla volontà del Dio di Abramo. Nulla Cristo Gesù ha fatto dalla sua volontà. </w:t>
      </w:r>
    </w:p>
    <w:p w14:paraId="3D0ABFF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7</w:t>
      </w:r>
      <w:r w:rsidRPr="00552160">
        <w:rPr>
          <w:rFonts w:ascii="Arial" w:hAnsi="Arial"/>
          <w:b/>
          <w:sz w:val="24"/>
          <w:szCs w:val="24"/>
        </w:rPr>
        <w:t>Egli non ha bisogno, come i sommi sacerdoti, di offrire sacrifici ogni giorno, prima per i propri peccati e poi per quelli del popolo: lo ha fatto una volta per tutte, offrendo se stesso.</w:t>
      </w:r>
    </w:p>
    <w:p w14:paraId="6072FD0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Ecco ancora una differenza, che è la differenza sostanziale, tra tutti gli altri Sommi Sacerdoti che lo hanno preceduto. Gli altri Sommi Sacerdoti ogni giorno offrivano vittime per i peccati per il popolo e anche per se stessi. Anzi prima li offrivano per i propri peccati e poi per quelli del popolo. Gesù non ha bisogno di offrire sacrifici ogni giorno. Lui ha offerto un solo sacrificio, lo ha offerto una volta per tutte, offrendo se stesso. Con Cristo Gesù finisce il sacrificio di animali e la ripetizione di queste offerte. Cristo Gesù offre se stesso per l’espiazione dei peccati e si offre una sola volta. Il sacrificio di Gesù è vero, reale, sostanziale sacrificio. È il sacrificio di tutta la sua vita al Padre, il cui culmine è sul Golgota. Cristo è vero olocausto, vero altare, vero sacerdote. Poiché Sacerdote in Cristo, con Cristo, per Cristo, è visibilità e irradiazione del sacrificio invisibile di Cristo, lui è chiamato ad essere per tutto il tempo della sua vita vero altare visibile, vero olocausto visibile, vero sacerdote visibile nell’offerta di tutto se stesso al Padre, in Cristo, per Cristo, con Cristo. Poiché oggi non si vuole più Cristo come unico modello da seguire, ma si vuole camminare con il pensiero del mondo, questa verità del Sacerdozio di Cristo Gesù sfugge a molti e si sta facendo del Sacerdozio ordinato solo un assistente sociale, senza neanche la qualifica di assistente. Sta divenendo un assistente tuttofare che deve prendersi cura non delle cose che riguardano Dio, ma delle cose della terra. Urge che quanti credono, reagiscano e diano al Sacerdozio di Cristo il suo splendore e la pienezza della sua verità. Lo ripetiamo: il Sacerdozio ordinato è il giardino nel quale è piantato il Sacerdozio battesimale. Si esce da questo giardino, si è piantati in un deserto di sabbia nel quale mai ci sarà un solo segno di vita.</w:t>
      </w:r>
    </w:p>
    <w:p w14:paraId="3663073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8</w:t>
      </w:r>
      <w:r w:rsidRPr="00552160">
        <w:rPr>
          <w:rFonts w:ascii="Arial" w:hAnsi="Arial"/>
          <w:b/>
          <w:sz w:val="24"/>
          <w:szCs w:val="24"/>
        </w:rPr>
        <w:t>La Legge infatti costituisce sommi sacerdoti uomini soggetti a debolezza; ma la parola del giuramento, posteriore alla Legge, costituisce sacerdote il Figlio, reso perfetto per sempre.</w:t>
      </w:r>
    </w:p>
    <w:p w14:paraId="10195A0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ancora una differenza sostanziale tra Aronne e i suoi figli e Cristo Gesù. </w:t>
      </w:r>
      <w:r w:rsidRPr="00552160">
        <w:rPr>
          <w:rFonts w:ascii="Arial" w:hAnsi="Arial"/>
          <w:i/>
          <w:iCs/>
          <w:sz w:val="24"/>
          <w:szCs w:val="24"/>
        </w:rPr>
        <w:t>La Legge infatti costituisce sommi sacerdoti uomini soggetti a debolezza</w:t>
      </w:r>
      <w:r w:rsidRPr="00552160">
        <w:rPr>
          <w:rFonts w:ascii="Arial" w:hAnsi="Arial"/>
          <w:sz w:val="24"/>
          <w:szCs w:val="24"/>
        </w:rPr>
        <w:t>. La debolezza è della natura ereditata da Adamo, natura di peccato, natura ribelle a Dio, natura che è di dura cervice. La Parola del giuramento, posteriore alla Legge, costituisce Sacerdote il Figlio, reso perfetto per sempre. Il Figlio è perfetto nella sua natura umana perché ricco di grazia e di Spirito Santo fin dal primo istante del suo concepimento nel grembo vergine di Maria. Il Figlio è perfetto perché ogni giorno cresce in sapienza, età e grazia presso Dio e presso gli uomini. Il Figlio è perfetto per sempre perché chiude la sua vita facendo di essa un sacrificio al Padre restando nella più alta santità. Santissimo è stato concepito. Santissimo è nato. Santissimo è vissuto. Santissimo è morto. Tra la santità della nascita e la santità della morte vi è un abisso di santità superiore. La Parola del giuramento costituisce il Figlio Sacerdote. Il Figlio Sacerdote raggiunge il sommo della perfezione in virtù della sua obbedienza. La perfezione è per sempre perché sigillata con la morte.</w:t>
      </w:r>
    </w:p>
    <w:p w14:paraId="379F47C3" w14:textId="77777777" w:rsidR="000C5A17" w:rsidRPr="00552160" w:rsidRDefault="000C5A17" w:rsidP="00552160">
      <w:pPr>
        <w:spacing w:after="120"/>
        <w:jc w:val="both"/>
        <w:rPr>
          <w:rFonts w:ascii="Arial" w:hAnsi="Arial"/>
          <w:sz w:val="24"/>
          <w:szCs w:val="24"/>
        </w:rPr>
      </w:pPr>
    </w:p>
    <w:p w14:paraId="7490C46D" w14:textId="77777777" w:rsidR="000C5A17" w:rsidRPr="00552160" w:rsidRDefault="000C5A17" w:rsidP="00552160">
      <w:pPr>
        <w:keepNext/>
        <w:spacing w:after="120"/>
        <w:jc w:val="both"/>
        <w:outlineLvl w:val="2"/>
        <w:rPr>
          <w:rFonts w:ascii="Arial" w:hAnsi="Arial"/>
          <w:b/>
          <w:sz w:val="24"/>
          <w:szCs w:val="18"/>
        </w:rPr>
      </w:pPr>
      <w:bookmarkStart w:id="1171" w:name="_Toc192845375"/>
      <w:bookmarkStart w:id="1172" w:name="_Toc216731629"/>
      <w:r w:rsidRPr="00552160">
        <w:rPr>
          <w:rFonts w:ascii="Arial" w:hAnsi="Arial"/>
          <w:b/>
          <w:sz w:val="24"/>
          <w:szCs w:val="18"/>
        </w:rPr>
        <w:t>EBREI VIII</w:t>
      </w:r>
      <w:bookmarkEnd w:id="1171"/>
      <w:bookmarkEnd w:id="1172"/>
    </w:p>
    <w:p w14:paraId="70CC7977" w14:textId="77777777" w:rsidR="000C5A17" w:rsidRPr="00552160" w:rsidRDefault="000C5A17" w:rsidP="00552160">
      <w:pPr>
        <w:spacing w:after="120"/>
        <w:ind w:left="567" w:right="567"/>
        <w:jc w:val="both"/>
        <w:rPr>
          <w:rFonts w:ascii="Arial" w:hAnsi="Arial"/>
          <w:i/>
          <w:iCs/>
          <w:color w:val="000000"/>
          <w:spacing w:val="-2"/>
          <w:position w:val="4"/>
          <w:sz w:val="24"/>
          <w:szCs w:val="24"/>
        </w:rPr>
      </w:pPr>
      <w:r w:rsidRPr="00552160">
        <w:rPr>
          <w:rFonts w:ascii="Arial" w:hAnsi="Arial"/>
          <w:i/>
          <w:iCs/>
          <w:color w:val="000000"/>
          <w:spacing w:val="-2"/>
          <w:position w:val="4"/>
          <w:sz w:val="24"/>
          <w:szCs w:val="24"/>
        </w:rPr>
        <w:t xml:space="preserve">Il punto capitale delle cose che stiamo dicendo è questo: noi abbiamo un sommo sacerdote così grande che si è assiso alla destra del trono </w:t>
      </w:r>
      <w:r w:rsidRPr="00552160">
        <w:rPr>
          <w:rFonts w:ascii="Arial" w:hAnsi="Arial"/>
          <w:i/>
          <w:iCs/>
          <w:color w:val="000000"/>
          <w:spacing w:val="-2"/>
          <w:position w:val="4"/>
          <w:sz w:val="24"/>
          <w:szCs w:val="24"/>
        </w:rPr>
        <w:lastRenderedPageBreak/>
        <w:t>della Maestà nei cieli, ministro del santuario e della vera tenda, che il Signore, e non un uomo, ha costruito.</w:t>
      </w:r>
    </w:p>
    <w:p w14:paraId="6F5CAB69" w14:textId="77777777" w:rsidR="000C5A17" w:rsidRPr="00552160" w:rsidRDefault="000C5A17" w:rsidP="00552160">
      <w:pPr>
        <w:spacing w:after="120"/>
        <w:ind w:left="567" w:right="567"/>
        <w:jc w:val="both"/>
        <w:rPr>
          <w:rFonts w:ascii="Arial" w:hAnsi="Arial"/>
          <w:i/>
          <w:iCs/>
          <w:color w:val="000000"/>
          <w:spacing w:val="-2"/>
          <w:position w:val="4"/>
          <w:sz w:val="24"/>
          <w:szCs w:val="24"/>
        </w:rPr>
      </w:pPr>
      <w:r w:rsidRPr="00552160">
        <w:rPr>
          <w:rFonts w:ascii="Arial" w:hAnsi="Arial"/>
          <w:i/>
          <w:iCs/>
          <w:color w:val="000000"/>
          <w:spacing w:val="-2"/>
          <w:position w:val="4"/>
          <w:sz w:val="24"/>
          <w:szCs w:val="24"/>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5128CB9C" w14:textId="77777777" w:rsidR="000C5A17" w:rsidRPr="00552160" w:rsidRDefault="000C5A17" w:rsidP="00552160">
      <w:pPr>
        <w:spacing w:after="120"/>
        <w:ind w:left="567" w:right="567"/>
        <w:jc w:val="both"/>
        <w:rPr>
          <w:rFonts w:ascii="Arial" w:hAnsi="Arial"/>
          <w:i/>
          <w:iCs/>
          <w:color w:val="000000"/>
          <w:spacing w:val="-2"/>
          <w:position w:val="4"/>
          <w:sz w:val="24"/>
          <w:szCs w:val="24"/>
        </w:rPr>
      </w:pPr>
      <w:r w:rsidRPr="00552160">
        <w:rPr>
          <w:rFonts w:ascii="Arial" w:hAnsi="Arial"/>
          <w:i/>
          <w:iCs/>
          <w:color w:val="000000"/>
          <w:spacing w:val="-2"/>
          <w:position w:val="4"/>
          <w:sz w:val="24"/>
          <w:szCs w:val="24"/>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 Dicendo alleanza nuova, Dio ha dichiarato antica la prima: ma, ciò che diventa antico e invecchia, è prossimo a scomparire.</w:t>
      </w:r>
    </w:p>
    <w:p w14:paraId="2518123D" w14:textId="77777777" w:rsidR="000C5A17" w:rsidRPr="00552160" w:rsidRDefault="000C5A17" w:rsidP="00552160"/>
    <w:p w14:paraId="27807D9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 xml:space="preserve">Il punto capitale delle cose che stiamo dicendo è questo: noi abbiamo un sommo sacerdote così grande che si è assiso alla destra del trono della Maestà nei cieli, </w:t>
      </w:r>
    </w:p>
    <w:p w14:paraId="075EABA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Agiografo vuole puntare al cuore della verità che lui intende manifestare, annunciare, rivelare, comunicare nello Spirito Santo. </w:t>
      </w:r>
      <w:r w:rsidRPr="00552160">
        <w:rPr>
          <w:rFonts w:ascii="Arial" w:hAnsi="Arial"/>
          <w:i/>
          <w:iCs/>
          <w:sz w:val="24"/>
          <w:szCs w:val="24"/>
        </w:rPr>
        <w:t>Il punto capitale delle cose che stiamo dicendo è questo: noi abbiamo un Sommo Sacerdote così grande che si è assiso alla destra del trono della Maestà nei cieli</w:t>
      </w:r>
      <w:r w:rsidRPr="00552160">
        <w:rPr>
          <w:rFonts w:ascii="Arial" w:hAnsi="Arial"/>
          <w:sz w:val="24"/>
          <w:szCs w:val="24"/>
        </w:rPr>
        <w:t>. Differenza sostanziale con tutti i Sacerdoti secondo l’ordine di Aronne. A costoro era consentito solo entrare nel Santo dei santi del tempio o della tenda del convegno. Gesù invece non solo entra nel santuario dei cieli. Lui ora è assiso alla destra del Padre, o della Maestà nei cieli. Lui ora vive un dialogo di intercessione eterna con e presso il Padre, seduto alla sua destra. Chi siede alla destra del Padre? La persona più eccelsa. Chi siede alla destra del Padre è il suo Figlio Unigenito, siede però nella sua vera e perfetta umanità. Siede come vero Sommo Sacerdote per intercedere in nostro favore.</w:t>
      </w:r>
    </w:p>
    <w:p w14:paraId="55EBD61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w:t>
      </w:r>
      <w:r w:rsidRPr="00552160">
        <w:rPr>
          <w:rFonts w:ascii="Arial" w:hAnsi="Arial"/>
          <w:b/>
          <w:sz w:val="24"/>
          <w:szCs w:val="24"/>
        </w:rPr>
        <w:t>ministro del santuario e della vera tenda, che il Signore, e non un uomo, ha costruito.</w:t>
      </w:r>
    </w:p>
    <w:p w14:paraId="5380576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Cristo Gesù è ministro del Santuario e della vera tenda, che il Signore, e non un uomo, a costruito. Qui la differenza è tra la tenda del convegno costruita nel deserto o anche del grande tempio costruito in Gerusalemme e il Santuario e la vera tenda che sono il Santuario e la tenda del cielo, Santuario e tenda del cielo che sono stati costruito da Dio. Aronne e i suoi figli entravano in una tenda costruita dagli uomini. Gesù è entrato nel Santuario e nella tenda del cielo e in questo Santuario e in questa tenda siede alla destra del Padre o della Maestà divina e vive un dialogo eterno di intercessione.</w:t>
      </w:r>
    </w:p>
    <w:p w14:paraId="7DA6666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w:t>
      </w:r>
      <w:r w:rsidRPr="00552160">
        <w:rPr>
          <w:rFonts w:ascii="Arial" w:hAnsi="Arial"/>
          <w:b/>
          <w:sz w:val="24"/>
          <w:szCs w:val="24"/>
        </w:rPr>
        <w:t>Ogni sommo sacerdote, infatti, viene costituito per offrire doni e sacrifici: di qui la necessità che anche Gesù abbia qualcosa da offrire.</w:t>
      </w:r>
    </w:p>
    <w:p w14:paraId="73B3890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ancora una sostanziale differenza. </w:t>
      </w:r>
      <w:r w:rsidRPr="00552160">
        <w:rPr>
          <w:rFonts w:ascii="Arial" w:hAnsi="Arial"/>
          <w:i/>
          <w:iCs/>
          <w:sz w:val="24"/>
          <w:szCs w:val="24"/>
        </w:rPr>
        <w:t>Ogni sommo sacerdote, infatti, viene costituito per offrire doni e sacrifici: di qui la necessità che anche Gesù abbia qualcosa da offrire</w:t>
      </w:r>
      <w:r w:rsidRPr="00552160">
        <w:rPr>
          <w:rFonts w:ascii="Arial" w:hAnsi="Arial"/>
          <w:sz w:val="24"/>
          <w:szCs w:val="24"/>
        </w:rPr>
        <w:t>. Melchìsedek offrì al Dio Altissimo pane e vino. Aronne e i suoi figli offrivano il sangue di tori e di vitelli, di pecore e di capri. Anche Cristo Gesù deve avere qualcosa da offrire. Ma cosa può offrire Cristo Gesù? Cosa Lui dovrà offrire? La risposta l’Agiografo ce la fornirà man mano che lo seguiremo nella presentazione del punto capitale che sta mettendo in luce. Ora però una seconda verità la conosciamo: Lui è sacerdote per offrire. Ogni sacerdote è un offerente. L’offerta è essenza per ogni sacerdote.</w:t>
      </w:r>
    </w:p>
    <w:p w14:paraId="499BFAD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4</w:t>
      </w:r>
      <w:r w:rsidRPr="00552160">
        <w:rPr>
          <w:rFonts w:ascii="Arial" w:hAnsi="Arial"/>
          <w:b/>
          <w:sz w:val="24"/>
          <w:szCs w:val="24"/>
        </w:rPr>
        <w:t>Se egli fosse sulla terra, non sarebbe neppure sacerdote, poiché vi sono quelli che offrono i doni secondo la Legge.</w:t>
      </w:r>
    </w:p>
    <w:p w14:paraId="7FF35109"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Ecco una terza verità. Se Egli, Gesù, fosse sulla terra, non sarebbe neppure sacerdote, poiché vi sono quelli che offrono i doni secondo la Legge. La Legge prescrive chi dovrà essere l’offerente e cosa l’offerente dovrà offrire. Nulla è lasciato alla volontà a alle iniziative di ogni singolo Sacerdote. Se Cristo Gesù fosse dalla terra, non potrebbe essere sacerdote secondo la Legge e di conseguenza neanche potrebbe offrire qualcosa. Non potrebbe essere Sacerdote. Non è figlio di Aronne. Non viene dalla sua discendenza.</w:t>
      </w:r>
    </w:p>
    <w:p w14:paraId="3478D04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5</w:t>
      </w:r>
      <w:r w:rsidRPr="00552160">
        <w:rPr>
          <w:rFonts w:ascii="Arial" w:hAnsi="Arial"/>
          <w:b/>
          <w:sz w:val="24"/>
          <w:szCs w:val="24"/>
        </w:rPr>
        <w:t>Questi offrono un culto che è immagine e ombra delle realtà celesti, secondo quanto fu dichiarato da Dio a Mosè, quando stava per costruire la tenda: «</w:t>
      </w:r>
      <w:r w:rsidRPr="00552160">
        <w:rPr>
          <w:rFonts w:ascii="Arial" w:hAnsi="Arial"/>
          <w:b/>
          <w:i/>
          <w:sz w:val="24"/>
          <w:szCs w:val="24"/>
        </w:rPr>
        <w:t>Guarda –</w:t>
      </w:r>
      <w:r w:rsidRPr="00552160">
        <w:rPr>
          <w:rFonts w:ascii="Arial" w:hAnsi="Arial"/>
          <w:b/>
          <w:sz w:val="24"/>
          <w:szCs w:val="24"/>
        </w:rPr>
        <w:t xml:space="preserve"> disse – </w:t>
      </w:r>
      <w:r w:rsidRPr="00552160">
        <w:rPr>
          <w:rFonts w:ascii="Arial" w:hAnsi="Arial"/>
          <w:b/>
          <w:i/>
          <w:sz w:val="24"/>
          <w:szCs w:val="24"/>
        </w:rPr>
        <w:t>di fare ogni cosa secondo il modello che ti è stato mostrato sul monte</w:t>
      </w:r>
      <w:r w:rsidRPr="00552160">
        <w:rPr>
          <w:rFonts w:ascii="Arial" w:hAnsi="Arial"/>
          <w:b/>
          <w:sz w:val="24"/>
          <w:szCs w:val="24"/>
        </w:rPr>
        <w:t>.</w:t>
      </w:r>
    </w:p>
    <w:p w14:paraId="19DB70D7"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Ecco una quarta verità. Il Sacerdozio secondo Aronne è solo immagine e ombra delle realtà celesti. L’Agiografo afferma questa verità servendosi delle parole che il Signore rivolge a Mosè quando gli ordina di costruire la Tenda del convegno. Ecco cosa il Signore dichiara a Mosè nel momento in cui gli ordina di costruire la Tenda: Guarda – disse – di fare ogni cosa secondo il modello che ti è stato mostrato sul monte. Ciò che è stato mostrato a Mosè sul monte è la realtà. Ciò che Mosè dovrà costruire è solo immagine e ombra di quanto ha visto nei cieli mentre era sul monte. Questo significa che il Sacerdozio alla maniera di Aronne è solo immagine e ombra del Sacerdozio di Cristo Gesù. Le verità del Sacerdozio è solo quella di Cristo. Prima di Cristo Gesù tutto era immagine, ombra, figura.</w:t>
      </w:r>
    </w:p>
    <w:p w14:paraId="1284A64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6</w:t>
      </w:r>
      <w:r w:rsidRPr="00552160">
        <w:rPr>
          <w:rFonts w:ascii="Arial" w:hAnsi="Arial"/>
          <w:b/>
          <w:sz w:val="24"/>
          <w:szCs w:val="24"/>
        </w:rPr>
        <w:t>Ora invece egli ha avuto un ministero tanto più eccellente quanto migliore è l’alleanza di cui è mediatore, perché è fondata su migliori promesse.</w:t>
      </w:r>
    </w:p>
    <w:p w14:paraId="05EC825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Ora l’Agiografo lega indissolubilmente Alleanza e Sacerdozio. Poiché la Nuova Alleanza è fondata su migliori promesse, il Sacerdozio di Cristo dovrà essere più eccellente. Vi dovrà essere corrispondenza tra Nuovo Sacerdozio e Nuova Alleanza. Ora invece egli, Cristo Gesù, ha avuto un ministero tanto più eccellente quanto migliore è l’alleanza di cui è mediatore, perché è fondata su migliori promesse. Della Nuova Alleanza Gesù è il Mediatore. Noi sappiamo in cosa consiste la sua mediazione: la Nuova Alleanza è stipulata nel sangue di Cristo Gesù sul fondamento della sua Legge. Quali sono le migliori promesse? La creazione di un uomo nuovo, di una creatura nuova per opera dello Spirito Santo che viene a noi attraverso Cristo Gesù. Anche questa è purissima mediazione. Ma tutto nella Nuova Alleanza è per Cristo, in Cristo, con Cristo. Si toglie Cristo e non vi è più alcuna Nuova Alleanza, alcuna Nuova Creazione, alcuna Nuova Migliore Promessa.</w:t>
      </w:r>
    </w:p>
    <w:p w14:paraId="5D4FDC3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7</w:t>
      </w:r>
      <w:r w:rsidRPr="00552160">
        <w:rPr>
          <w:rFonts w:ascii="Arial" w:hAnsi="Arial"/>
          <w:b/>
          <w:sz w:val="24"/>
          <w:szCs w:val="24"/>
        </w:rPr>
        <w:t>Se la prima alleanza infatti fosse stata perfetta, non sarebbe stato il caso di stabilirne un’altra.</w:t>
      </w:r>
    </w:p>
    <w:p w14:paraId="5BC07A8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ora rivelato il motivo – già lo conoscevamo attraverso il profeta Geremia – del perché il Signore ha voluto la Nuova Alleanza: a causa della sua imperfezione. Se la Prima Alleanza infatti fosse stata perfetta, non sarebbe stato il caso di stabilirne un’altra. Perché la Prima Alleanza è risultata imperfetta? Perché essa non creava l’uomo nuovo, l’uomo spirituale. L’uomo rimaneva nella sua vecchia natura lacerata dal peccato sotto la pesante eredità di Adamo. Bisogna liberare ogni uomo da questa pesante eredità. Oggi, stoltezza delle stoltezze e insipienza delle insipienze, non solo si rinnega la Nuova Alleanza, neanche si ritorna a quella Antica. Si sta insegnando che non vi è alcuna necessità di una qualche Alleanza con il Dio di Abramo. Ogni religione è via buona per andare a Dio. Basta che ognuno segua la sua strada. Ma colmo dei colmi è che si sta insegnando che anche la via del peccato porta al regno eterno del Signore. Prima si insegna la falsità e la menzogna come via della verità dell’uomo, poi ci si strappa le vesti quando si devono mangiare i frutti avvelenati di questo stolto insegnamento. Ogni parola che contraddice o in molto o in poco, o nega anche una sola sillaba delle Parole del Signore, sempre produce un frutto avvelenato. Questo frutto poi l’uomo è obbligato a mangiarlo, avvelenando se stesso e il mondo intero. Prima avveleniamo il mondo e ci lasciamo avvelenare e poi vogliamo che il veleno rimanga senza effetto. </w:t>
      </w:r>
    </w:p>
    <w:p w14:paraId="0228941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552160">
        <w:rPr>
          <w:rFonts w:ascii="Arial" w:hAnsi="Arial"/>
          <w:b/>
          <w:position w:val="4"/>
          <w:sz w:val="24"/>
          <w:szCs w:val="24"/>
          <w:vertAlign w:val="superscript"/>
        </w:rPr>
        <w:t>8</w:t>
      </w:r>
      <w:r w:rsidRPr="00552160">
        <w:rPr>
          <w:rFonts w:ascii="Arial" w:hAnsi="Arial"/>
          <w:b/>
          <w:sz w:val="24"/>
          <w:szCs w:val="24"/>
        </w:rPr>
        <w:t xml:space="preserve">Dio infatti, biasimando il suo popolo, dice: </w:t>
      </w:r>
      <w:r w:rsidRPr="00552160">
        <w:rPr>
          <w:rFonts w:ascii="Arial" w:hAnsi="Arial"/>
          <w:b/>
          <w:i/>
          <w:sz w:val="24"/>
          <w:szCs w:val="24"/>
        </w:rPr>
        <w:t>Ecco: vengono giorni, dice il Signore, quando io concluderò un’alleanza nuova con la casa d’Israele e con la casa di Giuda.</w:t>
      </w:r>
    </w:p>
    <w:p w14:paraId="69C6C99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Agiografo riporta alla lettera la profezia di Geremia che annuncia la Nuova Alleanza che Dio un giorno avrebbe stipulato con il suo popolo. Perché Dio biasima il suo popolo? Perché non è rimasto fedele all’Alleanza stipulata presso il Monte Sinai. Nonostante inviasse ogni giorno i suoi profeti, il popolo rimaneva sempre sordo ai suoi molti inviti e alle sue numerose premure di salvezza e di benedizione. Ecco ora il solenne annuncio: Ecco: vengono giorni, dice il Signore, quando io concluderò un’alleanza nuova con la casa d’Israele e con la casa di Giuda. Chi conclude l’alleanza nuova è il Signore. La conclude con tutti i figli di Abramo: con la casa di Israele e con la casa di Giuda. Sappiamo attraverso i </w:t>
      </w:r>
      <w:r w:rsidRPr="00552160">
        <w:rPr>
          <w:rFonts w:ascii="Arial" w:hAnsi="Arial"/>
          <w:sz w:val="24"/>
          <w:szCs w:val="24"/>
        </w:rPr>
        <w:lastRenderedPageBreak/>
        <w:t xml:space="preserve">profeti che Cristo Gesù non è solo il Messia dei figli di Abramo. Lui è il Messia di ogni figlio di Adamo. L’alleanza sarà necessariamente alleanza con tutti i popoli e con tutte le nazioni. Essendo la promessa della benedizione nella discendenza di Abramo ed essendo la discendenza Cristo Gesù, l’alleanza necessariamente dovrà essere con tutte le nazioni della terra. Altrimenti queste verrebbero escluse dalla benedizione. </w:t>
      </w:r>
    </w:p>
    <w:p w14:paraId="0A2F9FE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552160">
        <w:rPr>
          <w:rFonts w:ascii="Arial" w:hAnsi="Arial"/>
          <w:b/>
          <w:position w:val="4"/>
          <w:sz w:val="24"/>
          <w:szCs w:val="24"/>
          <w:vertAlign w:val="superscript"/>
        </w:rPr>
        <w:t>9</w:t>
      </w:r>
      <w:r w:rsidRPr="00552160">
        <w:rPr>
          <w:rFonts w:ascii="Arial" w:hAnsi="Arial"/>
          <w:b/>
          <w:i/>
          <w:sz w:val="24"/>
          <w:szCs w:val="24"/>
        </w:rPr>
        <w:t>Non sarà come l’alleanza che feci con i loro padri, nel giorno in cui li presi per mano per farli uscire dalla terra d’Egitto; poiché essi non rimasero fedeli alla mia alleanza, anch’io non ebbi più cura di loro, dice il Signore.</w:t>
      </w:r>
    </w:p>
    <w:p w14:paraId="60159AA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prima verità riguarda la Nuova Alleanza. La seconda novità riguarda invece la differenza o la diversità della Nuova Alleanza. Ecco la diversità: Non sarà come l’alleanza che feci con i loro padri, nel giorno in cui li presi per mano per farli uscire dalla terra d’Egitto. Ecco ora il motivo della necessità di una Nuova Alleanza diversa: Poiché essi non rimasero fedeli alla mia alleanza. Il Signore non può lavorare con un popolo infedele. Lui può lavorare con un popolo fedele. Ecco perché conclude dicendo: Anch’io non ebbi più cura di loro, dice il Signore. Perché non ebbe più cura? Perché non ha potuto più avere cura. Perché non ha potuto? Perché la cura è il frutto dell’obbedienza all’Alleanza stipulata. L’obbedienza alla Parola del Signore è la via attraverso la quale il Signore viene per dare vita all’uomo. L’obbedienza è come un ponte che congiunge due sponde separate da un abisso, altrimenti irraggiungibili. Se si distrugge il ponte, le due sponde non possono più essere raggiunte. La sponda dell’uomo non può raggiungere la sponda di Dio. La sponda di Dio non può raggiungere la sponda dell’uomo. Ecco perché occorre un nuovo ponte, differente da quello costruito con l’Antica Alleanza. Questo nuovo ponte solo il Signore lo potrà costruire. </w:t>
      </w:r>
    </w:p>
    <w:p w14:paraId="37DA2A8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552160">
        <w:rPr>
          <w:rFonts w:ascii="Arial" w:hAnsi="Arial"/>
          <w:b/>
          <w:position w:val="4"/>
          <w:sz w:val="24"/>
          <w:szCs w:val="24"/>
          <w:vertAlign w:val="superscript"/>
        </w:rPr>
        <w:t>10</w:t>
      </w:r>
      <w:r w:rsidRPr="00552160">
        <w:rPr>
          <w:rFonts w:ascii="Arial" w:hAnsi="Arial"/>
          <w:b/>
          <w:i/>
          <w:sz w:val="24"/>
          <w:szCs w:val="24"/>
        </w:rPr>
        <w:t>E questa è l’alleanza che io stipulerò con la casa d’Israele dopo quei giorni, dice il Signore: porrò le mie leggi nella loro mente e le imprimerò nei loro cuori; sarò il loro Dio ed essi saranno il mio popolo.</w:t>
      </w:r>
    </w:p>
    <w:p w14:paraId="479DF8D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il Signore rivela come lui costruirà la Nuova Alleanza: E questa è l’alleanza che io stipulerò con la casa d’Israele dopo quei giorni, dice il Signore: porrò le mie leggi nella loro mente e le imprimerò nel loro cuore; sarò il loro Dio ed essi saranno il mio popolo. Nell’Antica Alleanza le leggi del Signore erano scritte sulla pietra. La pietra era conservata nell’arca. Nella Nuova Alleanza le leggi del Signore sono scritte nelle menti e nei cuori. Perché il Signore possa scrivere le sue leggi, è prima necessario che menti e cuori da menti e da cuori di pietra diventino cuori e menti di carne. Questa opera è frutto dello Spirito Santo. Lo Spirito Santo non solo cambia menti e cuori di pietra in menti e cuori di carne, scrive se stesso come Nuova Legge del Padre, data a noi da Cristo Gesù. Anche l’altra verità: sarò il loro Dio ed essi saranno il mio popolo, è realtà ben diversa. Lo Spirito Santo fa la mente e il cuore di carne vero corpo di Cristo e come vero corpo di Cristo si è popolo del Signore e il Signore Dio è il Dio del corpo di Cristo. Tutto avviene per natura trasformata e inserita in Cristo. In Cristo tutto avviene per partecipazione della natura divina. Una verità però va affermata con fermezza di Spirito Santo: se ci separiamo da Cristo Gesù ritorniamo ad essere menti e cuori di pietra. Anzi menti e cuori di pietra ritorneranno ad essere più duri, infinitamente più duri della prima condizione. La Nuova Alleanza è in Cristo, per </w:t>
      </w:r>
      <w:r w:rsidRPr="00552160">
        <w:rPr>
          <w:rFonts w:ascii="Arial" w:hAnsi="Arial"/>
          <w:sz w:val="24"/>
          <w:szCs w:val="24"/>
        </w:rPr>
        <w:lastRenderedPageBreak/>
        <w:t xml:space="preserve">Cristo, con Cristo e si può vivere solo rimanendo e crescendo come vero corpo di Cristo. Questa verità è così rivelata da Gesù nel Vangelo secondo Giovanni: </w:t>
      </w:r>
    </w:p>
    <w:p w14:paraId="12607015"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4). </w:t>
      </w:r>
    </w:p>
    <w:p w14:paraId="18B881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rca della Nuova Alleanza è il cuore e la mente del discepolo di Gesù. È in questa mente e in questo cuore che va posto lo Spirito Santo, perché sia perenne Legge del Padre, in Cristo, per una obbedienza sempre viva e perfetta. Senza lo Spirito e senza la nostra dimora e abitazione in Cristo Gesù nessuna obbedienza sarà possibile. Saremo tralci secchi da tagliare. </w:t>
      </w:r>
    </w:p>
    <w:p w14:paraId="794E4F8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552160">
        <w:rPr>
          <w:rFonts w:ascii="Arial" w:hAnsi="Arial"/>
          <w:b/>
          <w:position w:val="4"/>
          <w:sz w:val="24"/>
          <w:szCs w:val="24"/>
          <w:vertAlign w:val="superscript"/>
        </w:rPr>
        <w:t>11</w:t>
      </w:r>
      <w:r w:rsidRPr="00552160">
        <w:rPr>
          <w:rFonts w:ascii="Arial" w:hAnsi="Arial"/>
          <w:b/>
          <w:i/>
          <w:sz w:val="24"/>
          <w:szCs w:val="24"/>
        </w:rPr>
        <w:t>Né alcuno avrà più da istruire il suo concittadino, né alcuno il proprio fratello, dicendo: «Conosci il Signore!». Tutti infatti mi conosceranno, dal più piccolo al più grande di loro.</w:t>
      </w:r>
    </w:p>
    <w:p w14:paraId="4C4E5B1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o versetto va ben compreso: </w:t>
      </w:r>
      <w:r w:rsidRPr="00552160">
        <w:rPr>
          <w:rFonts w:ascii="Arial" w:hAnsi="Arial"/>
          <w:i/>
          <w:iCs/>
          <w:sz w:val="24"/>
          <w:szCs w:val="24"/>
        </w:rPr>
        <w:t>Né alcuno avrà più da istruire il suo concittadino, né alcuno il proprio fratello, dicendo: “Conosci il Signore!”. Tutti mi conosceranno, dal più piccolo al più grande di loro</w:t>
      </w:r>
      <w:r w:rsidRPr="00552160">
        <w:rPr>
          <w:rFonts w:ascii="Arial" w:hAnsi="Arial"/>
          <w:sz w:val="24"/>
          <w:szCs w:val="24"/>
        </w:rPr>
        <w:t xml:space="preserve">. Se leggiamo dalla carne, secondo i principi della carne questo versetto, facciamo del Nuovo Popolo di Dio un regno di confusione e di caos veritativo e dottrinale. Qual è allora la perfetta interpretazione di questo versetto? Eccola: Prendiamo un pezzo di ferro. Immergiamolo nel fuoco. Dopo poco il ferro si trasforma in fuoco. Questo ferro non ha più bisogno di nessun altro ferro che gli dica cosa è il fuoco. Lui è stato trasformato in fuoco, pur rimanendo ferro. Ora prendiamo un uomo. Immergiamolo nel fuoco della verità di Cristo Gesù e del suo amore. Se lui si trasforma in verità e in amore di Cristo, non ha bisogno che alcuno gli riveli o gli dica cosa è la verità e l’amore di Cristo Gesù. Li conosce per partecipazione della sua natura della verità e dell’amore di Cristo per opera dello Spirito Santo. Come il ferro dovrà essere immerso e sommerso nel fuoco, così anche l’uomo deve essere preso e immerso e sommerso in Cristo Gesù. Questa opera nessun uomo la potrà svolgere da se stesso. Ha bisogno degli Apostoli e dei presbiteri che sempre immergano e sommergano non solo ogni uomo, ma anche ogni cristiano </w:t>
      </w:r>
      <w:r w:rsidRPr="00552160">
        <w:rPr>
          <w:rFonts w:ascii="Arial" w:hAnsi="Arial"/>
          <w:sz w:val="24"/>
          <w:szCs w:val="24"/>
        </w:rPr>
        <w:lastRenderedPageBreak/>
        <w:t>in Cristo. Apostoli e presbiteri devono senza interruzione immergere e sommergere nella Parola di Cristo, nella verità di Cristo, nella grazia di Cristo, nella santità di Cristo. Solo così si conosce il Signore e si rimane nella sua conoscenza. Se questa opera di immersione e di sommersione viene interrotta anche per un solo giorno, chi è stato immerso e sommerso in Cristo, perde il contatto con la Parola di Cristo, la verità di Cristo, la grazia di Cristo, la santità di Cristo e non conosce più il Signore. La conoscenza del Signore non esclude l’opera affidata agli Apostoli e ai presbiteri loro collaboratori, la presuppone e la richiede con maggiore intensità di verità e di grazia. Deve essere la sola opera degli Apostoli e dei presbiteri. Un cristiano che non si lascia immergere e sommerge nella Parola di Cristo Gesù mai conoscerà il Signore e così chi non si lascia immergere e sommergere nella grazia e nella santità di Cristo. Mai costui potrà dire di conoscere il Signore. La storia ci attesta che quanti si sono separati dalla verità e dalla grazia di Cristo, dono degli Apostoli e dei Presbiteri ad ogni uomo, dopo pochi istanti sono passati dalla conoscenza del Signore ad ogni errore, falsità, menzogna sul Dio che poco prima adoravano con retta conoscenza. È questo il motivo per cui nessuna profezia e nessuna Parola del Signore potrà mai essere sottoposta a privata interpretazione.</w:t>
      </w:r>
    </w:p>
    <w:p w14:paraId="750A5CA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2</w:t>
      </w:r>
      <w:r w:rsidRPr="00552160">
        <w:rPr>
          <w:rFonts w:ascii="Arial" w:hAnsi="Arial"/>
          <w:b/>
          <w:i/>
          <w:sz w:val="24"/>
          <w:szCs w:val="24"/>
        </w:rPr>
        <w:t>Perché io perdonerò le loro iniquità e non mi ricorderò più dei loro peccati</w:t>
      </w:r>
      <w:r w:rsidRPr="00552160">
        <w:rPr>
          <w:rFonts w:ascii="Arial" w:hAnsi="Arial"/>
          <w:b/>
          <w:sz w:val="24"/>
          <w:szCs w:val="24"/>
        </w:rPr>
        <w:t>.</w:t>
      </w:r>
    </w:p>
    <w:p w14:paraId="2991227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perdono dei peccati è dato a chi si converte a Cristo e in Cristo vuole stringere la Nuova Alleanza con il Padre. Anche nell’Antica Alleanza il perdono era condizionato al ritorno nell’Alleanza con obbedienza purissima ad ogni Parola della Legge del Signore. Non c’è perdono per chi rimane fuori dell’Alleanza:</w:t>
      </w:r>
    </w:p>
    <w:p w14:paraId="3FE4519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351B4C0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3405C2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w:t>
      </w:r>
      <w:r w:rsidRPr="00552160">
        <w:rPr>
          <w:rFonts w:ascii="Arial" w:hAnsi="Arial"/>
          <w:i/>
          <w:iCs/>
          <w:spacing w:val="-2"/>
          <w:position w:val="4"/>
          <w:sz w:val="24"/>
          <w:szCs w:val="24"/>
        </w:rPr>
        <w:lastRenderedPageBreak/>
        <w:t>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071CBD3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2-20). </w:t>
      </w:r>
    </w:p>
    <w:p w14:paraId="7494519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È cosa giusta ribadire la verità del perdono: esso è dato a chi ritorna nell’Alleanza per quanti già hanno stretto l’Alleanza con il Signore. A chi non è nell’Alleanza non si può dare il perdono dei peccati. Prima è necessario che si stipuli l’Alleanza e poi si può dare il perdono. Il primo perdono dei peccati avviene con il Battesimo. Poi con il sacramento della penitenza, sempre però perdono condizionato all’obbedienza all’Alleanza stipulata nel Battesimo e negli altri Sacramenti. Ogni Sacramento celebra una particolare Alleanza. Ma di questa verità del perdono dei peccati, oggi non se ne parla più. Anzi neppure il peccato più esiste. Se ancora qualcuno crede nell’esistenza del peccato, si predica la sua totale cancellazione non appena si entra nell’eternità. Sulla terra si può rimanere nel regno del peccato. Nell’eternità si è nel regno della luce. Così pensando e dicendo, l’Alleanza è distrutta. Esiste solo un moralismo anti-evangelico, frutto del grande ateismo.</w:t>
      </w:r>
    </w:p>
    <w:p w14:paraId="790A901A"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254720A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stiamo assistendo non solo al risveglio di tutte le antiche eresie, sotto forme e modalità aggiornate, ma anche al sorgere di infinte altre nuove falsità e menzogne che stanno divenendo il pane quotidiano di ogni discepolo di Gesù. Da difensore della verità di Cristo, il cristiano si sta trasformando in un creatore di ogni falso cristo e ogni falso vangelo. </w:t>
      </w:r>
    </w:p>
    <w:p w14:paraId="34BD174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3</w:t>
      </w:r>
      <w:r w:rsidRPr="00552160">
        <w:rPr>
          <w:rFonts w:ascii="Arial" w:hAnsi="Arial"/>
          <w:b/>
          <w:sz w:val="24"/>
          <w:szCs w:val="24"/>
        </w:rPr>
        <w:t>Dicendo alleanza nuova, Dio ha dichiarato antica la prima: ma, ciò che diventa antico e invecchia, è prossimo a scomparire.</w:t>
      </w:r>
    </w:p>
    <w:p w14:paraId="553248B2" w14:textId="77777777" w:rsidR="000C5A17" w:rsidRPr="00552160" w:rsidRDefault="000C5A17" w:rsidP="00552160">
      <w:pPr>
        <w:spacing w:after="120"/>
        <w:jc w:val="both"/>
        <w:rPr>
          <w:rFonts w:ascii="Arial" w:hAnsi="Arial"/>
          <w:sz w:val="24"/>
          <w:szCs w:val="24"/>
        </w:rPr>
      </w:pPr>
      <w:r w:rsidRPr="00552160">
        <w:rPr>
          <w:rFonts w:ascii="Arial" w:hAnsi="Arial"/>
          <w:spacing w:val="-2"/>
          <w:sz w:val="24"/>
          <w:szCs w:val="24"/>
        </w:rPr>
        <w:lastRenderedPageBreak/>
        <w:t xml:space="preserve">Ecco la conclusione dell’Agiografo. </w:t>
      </w:r>
      <w:r w:rsidRPr="00552160">
        <w:rPr>
          <w:rFonts w:ascii="Arial" w:hAnsi="Arial"/>
          <w:i/>
          <w:iCs/>
          <w:spacing w:val="-2"/>
          <w:sz w:val="24"/>
          <w:szCs w:val="24"/>
        </w:rPr>
        <w:t>Dicendo Alleanza Nuova, Dio ha dichiarato antica la prima: ma, ciò che diventa antico e invecchia, è prossimo a scomparire.</w:t>
      </w:r>
      <w:r w:rsidRPr="00552160">
        <w:rPr>
          <w:rFonts w:ascii="Arial" w:hAnsi="Arial"/>
          <w:spacing w:val="-2"/>
          <w:sz w:val="24"/>
          <w:szCs w:val="24"/>
        </w:rPr>
        <w:t xml:space="preserve"> L’Antica Alleanza è stata dichiarata finita, la sera della Nuova Pasqua, quando Gesù ha trasformato il pane e il vino in suo corpo e in suo sangue. Essa non esiste più presso Dio dall’istante in cui Gesù Signore ha versato il suo sangue dalla croce. Se ancora esiste presso gli uomini, questa esistenza è motivata dalla non fede in Cristo Gesù e in ciò che Lui ha fatto per comando del Padre suo e il Padre suo è il Dio di Abramo e il Dio di Mosè. Non è un altro Dio che ha stabilito con il suo popolo una Nuova Alleanza. Il Dio che ha stipulato l’Alleanza presso il monte Sinai, è lo stesso che l’ha stipulata nel sangue del Figlio suo sul fondamento del Nuovo Sacerdozio e della Nuova Legge. Nuova Legge, Nuova Alleanza, Nuovo Sacerdozio sono una cosa sola. </w:t>
      </w:r>
      <w:r w:rsidRPr="00552160">
        <w:rPr>
          <w:rFonts w:ascii="Arial" w:hAnsi="Arial"/>
          <w:sz w:val="24"/>
          <w:szCs w:val="24"/>
        </w:rPr>
        <w:t xml:space="preserve">La non fede nella Nuova Alleanza è non fede non in Cristo Gesù, ma non fede nel Dio di Abramo e di Mosè. Se è non fede nel Dio di Abramo e di Mosè, allora è il segno che neanche la fede nel Dio dell’Antica Alleanza è vera. Questa fede va verificata, esaminata, analizzata. </w:t>
      </w:r>
    </w:p>
    <w:p w14:paraId="051BA8F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È questa antica fede che è andata smarrita. La fede è sempre a rischio di smarrimento. Essa è sempre aggredita dalle infinite falsità e menzogne che il cuore dell’uomo partorisce ogni giorno. Vale per l’Antica Alleanza, ma vale molto di più per la Nuova, anch’essa oggi accerchiata, assediata, frantumata, lacerata da molti parti del nostro cuore e della nostra mente. Ma di ogni parto il cristiano è responsabile. Ogni parto apre le porte della perdizione dell’uomo, mentre chiude quelle della salvezza e del ritorno dell’uomo nella sua vera umanità.</w:t>
      </w:r>
    </w:p>
    <w:p w14:paraId="112DA61C" w14:textId="77777777" w:rsidR="000C5A17" w:rsidRPr="00552160" w:rsidRDefault="000C5A17" w:rsidP="00552160">
      <w:pPr>
        <w:spacing w:after="120"/>
        <w:jc w:val="both"/>
        <w:rPr>
          <w:rFonts w:ascii="Arial" w:hAnsi="Arial"/>
          <w:sz w:val="24"/>
          <w:szCs w:val="24"/>
        </w:rPr>
      </w:pPr>
    </w:p>
    <w:p w14:paraId="1F4A3141" w14:textId="77777777" w:rsidR="000C5A17" w:rsidRPr="00552160" w:rsidRDefault="000C5A17" w:rsidP="00552160">
      <w:pPr>
        <w:keepNext/>
        <w:spacing w:after="120"/>
        <w:jc w:val="both"/>
        <w:outlineLvl w:val="2"/>
        <w:rPr>
          <w:rFonts w:ascii="Arial" w:hAnsi="Arial"/>
          <w:b/>
          <w:sz w:val="24"/>
          <w:szCs w:val="18"/>
        </w:rPr>
      </w:pPr>
      <w:bookmarkStart w:id="1173" w:name="_Toc102035698"/>
      <w:bookmarkStart w:id="1174" w:name="_Toc102126425"/>
      <w:bookmarkStart w:id="1175" w:name="_Toc192845376"/>
      <w:bookmarkStart w:id="1176" w:name="_Toc216731630"/>
      <w:r w:rsidRPr="00552160">
        <w:rPr>
          <w:rFonts w:ascii="Arial" w:hAnsi="Arial"/>
          <w:b/>
          <w:sz w:val="24"/>
          <w:szCs w:val="18"/>
        </w:rPr>
        <w:t>EBREI IX</w:t>
      </w:r>
      <w:bookmarkEnd w:id="1173"/>
      <w:bookmarkEnd w:id="1174"/>
      <w:bookmarkEnd w:id="1175"/>
      <w:bookmarkEnd w:id="1176"/>
    </w:p>
    <w:p w14:paraId="7C503D1D" w14:textId="77777777" w:rsidR="000C5A17" w:rsidRPr="00552160" w:rsidRDefault="000C5A17" w:rsidP="00552160">
      <w:pPr>
        <w:spacing w:after="120"/>
        <w:ind w:left="567" w:right="567"/>
        <w:jc w:val="both"/>
        <w:rPr>
          <w:rFonts w:ascii="Arial" w:hAnsi="Arial"/>
          <w:i/>
          <w:iCs/>
          <w:spacing w:val="-2"/>
          <w:sz w:val="24"/>
          <w:szCs w:val="24"/>
        </w:rPr>
      </w:pPr>
      <w:bookmarkStart w:id="1177" w:name="_Toc102035699"/>
      <w:bookmarkStart w:id="1178" w:name="_Toc102126426"/>
      <w:r w:rsidRPr="00552160">
        <w:rPr>
          <w:rFonts w:ascii="Arial" w:hAnsi="Arial"/>
          <w:i/>
          <w:iCs/>
          <w:spacing w:val="-2"/>
          <w:sz w:val="24"/>
          <w:szCs w:val="24"/>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2D456BB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5B41E76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risto, invece, è venuto come sommo sacerdote dei beni futuri, attraverso una tenda più grande e più perfetta, non costruita da mano </w:t>
      </w:r>
      <w:r w:rsidRPr="00552160">
        <w:rPr>
          <w:rFonts w:ascii="Arial" w:hAnsi="Arial"/>
          <w:i/>
          <w:iCs/>
          <w:spacing w:val="-2"/>
          <w:sz w:val="24"/>
          <w:szCs w:val="24"/>
        </w:rPr>
        <w:lastRenderedPageBreak/>
        <w:t>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0A58374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754DBA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bookmarkEnd w:id="1177"/>
    <w:bookmarkEnd w:id="1178"/>
    <w:p w14:paraId="41FB3EB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w:t>
      </w:r>
      <w:r w:rsidRPr="00552160">
        <w:rPr>
          <w:rFonts w:ascii="Arial" w:hAnsi="Arial"/>
          <w:b/>
          <w:sz w:val="24"/>
          <w:szCs w:val="24"/>
        </w:rPr>
        <w:t>Certo, anche la prima alleanza aveva norme per il culto e un santuario terreno.</w:t>
      </w:r>
    </w:p>
    <w:p w14:paraId="5EA1DE0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Agiografo mette a confronto l’Antica Alleanza e le sue istituzioni con la Nuova e le sue istituzioni, che sono totalmente differenti da ciò che è stato prima. Certo, anche la Prima Alleanza aveva norme per il culto e un santuario terreno. Tutte queste norme e quanto attiene al santuario terreno, tutto è stato minuziosamente descritto nella seconda parte del Libro dell’Esodo e quasi in tutto il Libro del Levitico. Nulla viene lasciato alla immaginazione del singolo credente nel Dio di Abramo. Anche i primi capitoli del Libro dei Numeri prestano attenzione </w:t>
      </w:r>
      <w:r w:rsidRPr="00552160">
        <w:rPr>
          <w:rFonts w:ascii="Arial" w:hAnsi="Arial"/>
          <w:sz w:val="24"/>
          <w:szCs w:val="24"/>
        </w:rPr>
        <w:lastRenderedPageBreak/>
        <w:t>a ciò che riguarda il culto e la tenda del convegno. Ogni cosa da fare è dettagliatamente descritta e prescritta.</w:t>
      </w:r>
    </w:p>
    <w:p w14:paraId="02CE98F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w:t>
      </w:r>
      <w:r w:rsidRPr="00552160">
        <w:rPr>
          <w:rFonts w:ascii="Arial" w:hAnsi="Arial"/>
          <w:b/>
          <w:sz w:val="24"/>
          <w:szCs w:val="24"/>
        </w:rPr>
        <w:t>Fu costruita infatti una tenda, la prima, nella quale vi erano il candelabro, la tavola e i pani dell’offerta; essa veniva chiamata il Santo.</w:t>
      </w:r>
    </w:p>
    <w:p w14:paraId="4ACE217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Tutto avvenne per ordine di Mosè, su comando del Signore: fu costruita infatti una tenda, la prima. In questa prima tenda vi erano il candelabro, la tavola e i pani dell’offerta. Essa veniva chiamata il Santo. Questa prima tenda era santa, ma non santissima. I Leviti vi potevano accedere. </w:t>
      </w:r>
    </w:p>
    <w:p w14:paraId="60E6390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w:t>
      </w:r>
      <w:r w:rsidRPr="00552160">
        <w:rPr>
          <w:rFonts w:ascii="Arial" w:hAnsi="Arial"/>
          <w:b/>
          <w:sz w:val="24"/>
          <w:szCs w:val="24"/>
        </w:rPr>
        <w:t>Dietro il secondo velo, poi, c’era la tenda chiamata Santo dei Santi, con</w:t>
      </w:r>
    </w:p>
    <w:p w14:paraId="7B27BDB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alla prima tenda, da dietro il secondo velo, si aveva accesso alla seconda tenda chiamata Santo dei Santi. È la tenda nella quale a nessuno era lecito entrare se non al sommo sacerdote. Questa seconda tenda era la parte santissima. Ogni piede che l’avesse calpestata, l’avrebbe profanata, a meno che non fosse il piede del sommo sacerdote. Noi sappiamo che a Mosè il Signore parlava in questa tenda, dal di sopra dei cherubini che erano sul coperchio dell’arca. Ecco cosa vi era in essa.</w:t>
      </w:r>
    </w:p>
    <w:p w14:paraId="3EA67B2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4</w:t>
      </w:r>
      <w:r w:rsidRPr="00552160">
        <w:rPr>
          <w:rFonts w:ascii="Arial" w:hAnsi="Arial"/>
          <w:b/>
          <w:sz w:val="24"/>
          <w:szCs w:val="24"/>
        </w:rPr>
        <w:t>l’altare d’oro per i profumi e l’arca dell’alleanza tutta ricoperta d’oro, nella quale si trovavano un’urna d’oro contenente la manna, la verga di Aronne, che era fiorita, e le tavole dell’alleanza.</w:t>
      </w:r>
    </w:p>
    <w:p w14:paraId="13CEBD3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vi era in questa seconda tenda: l’altare d’oro per i profumi e l’arca dell’alleanza tutta ricoperta d’oro, nella quale si trovavano un’urna d’oro contenente la manna, la verga di Aronne che era fiorita, e le tavole dell’alleanza. Sulla verga di Aronne se ne parla nel Libro dei Numeri. Sappiamo che accanto all’arca fu posta anche una copia della Legge scritta da Mosè prima della sua morte.</w:t>
      </w:r>
    </w:p>
    <w:p w14:paraId="7D3DB61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 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w:t>
      </w:r>
      <w:r w:rsidRPr="00552160">
        <w:rPr>
          <w:rFonts w:ascii="Arial" w:hAnsi="Arial"/>
          <w:i/>
          <w:iCs/>
          <w:spacing w:val="-2"/>
          <w:sz w:val="24"/>
          <w:szCs w:val="24"/>
        </w:rPr>
        <w:lastRenderedPageBreak/>
        <w:t>muoiano». Mosè fece come il Signore gli aveva comandato. Gli Israeliti dissero a Mosè: «Ecco, moriamo, siamo perduti, siamo tutti perduti! Chiunque si accosta alla Dimora del Signore muore; dovremo morire tutti?» (Num 17,16-28).</w:t>
      </w:r>
    </w:p>
    <w:p w14:paraId="437FFC7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 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2004D57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 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 Poi comunicò i suoi ordini a Giosuè, figlio di Nun, e gli disse: «Sii forte e coraggioso, poiché tu introdurrai gli Israeliti nella terra che ho giurato di dar loro, e io sarò con te». Quando Mosè ebbe finito di scrivere su un libro tutte le parole di questa legge, ordinò ai leviti che portavano l’arca dell’alleanza del Signore: «Prendete questo libro della legge e mettetelo a fianco dell’arca dell’alleanza del Signore, vostro Dio. Vi rimanga come </w:t>
      </w:r>
      <w:r w:rsidRPr="00552160">
        <w:rPr>
          <w:rFonts w:ascii="Arial" w:hAnsi="Arial"/>
          <w:i/>
          <w:iCs/>
          <w:spacing w:val="-2"/>
          <w:sz w:val="24"/>
          <w:szCs w:val="24"/>
        </w:rPr>
        <w:lastRenderedPageBreak/>
        <w:t xml:space="preserve">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Es 31,9-30). </w:t>
      </w:r>
    </w:p>
    <w:p w14:paraId="747E229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5</w:t>
      </w:r>
      <w:r w:rsidRPr="00552160">
        <w:rPr>
          <w:rFonts w:ascii="Arial" w:hAnsi="Arial"/>
          <w:b/>
          <w:sz w:val="24"/>
          <w:szCs w:val="24"/>
        </w:rPr>
        <w:t>E sopra l’arca stavano i cherubini della gloria, che stendevano la loro ombra sul propiziatorio. Di queste cose non è necessario ora parlare nei particolari.</w:t>
      </w:r>
    </w:p>
    <w:p w14:paraId="2601544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gue ancora la presentazione di ciò che vi era nel Santo dei Santi: sopra l’arca stavano i cherubini della gloria che stendevano la loro ombra sul propiziatorio. Da di sopra dei cherubini parlava il Signore con Mosè. Di queste cose non è necessario ora parlare nei particolari. Anche perché tutti i particolari sono ben noti ai figli d’Israele. Tutto è presentato e descritto nei Libri dell’Esodo, del Levitico, dei Numeri e del Deuteronomio.</w:t>
      </w:r>
    </w:p>
    <w:p w14:paraId="1C0AA01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6</w:t>
      </w:r>
      <w:r w:rsidRPr="00552160">
        <w:rPr>
          <w:rFonts w:ascii="Arial" w:hAnsi="Arial"/>
          <w:b/>
          <w:sz w:val="24"/>
          <w:szCs w:val="24"/>
        </w:rPr>
        <w:t>Disposte in tal modo le cose, nella prima tenda entrano sempre i sacerdoti per celebrare il culto;</w:t>
      </w:r>
    </w:p>
    <w:p w14:paraId="5EABDDE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sappiamo che vi è una prima e una seconda tenda. Questa era la disposizione della tenda del convegno. Nella prima tenda entrano sempre i sacerdoti per celebrare il culto. La celebrazione del culto era quotidiana.</w:t>
      </w:r>
    </w:p>
    <w:p w14:paraId="026CE16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7</w:t>
      </w:r>
      <w:r w:rsidRPr="00552160">
        <w:rPr>
          <w:rFonts w:ascii="Arial" w:hAnsi="Arial"/>
          <w:b/>
          <w:sz w:val="24"/>
          <w:szCs w:val="24"/>
        </w:rPr>
        <w:t>nella seconda invece entra solamente il sommo sacerdote, una volta all’anno, e non senza portarvi del sangue, che egli offre per se stesso e per quanto commesso dal popolo per ignoranza.</w:t>
      </w:r>
    </w:p>
    <w:p w14:paraId="2610EBC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ella seconda tenda nessuno poteva entrare: in questa seconda tenda invece vi entrava solamente il sommo sacerdote, una volta all’anno, e non senza portarvi del sangue, che egli offre per se stesso e per quanto commesso dal popolo per ignoranza. Cosa è il peccato commesso per ignoranza?</w:t>
      </w:r>
    </w:p>
    <w:p w14:paraId="72317786" w14:textId="77777777" w:rsidR="000C5A17" w:rsidRPr="00552160" w:rsidRDefault="000C5A17" w:rsidP="00552160">
      <w:pPr>
        <w:spacing w:after="120"/>
        <w:jc w:val="both"/>
        <w:rPr>
          <w:rFonts w:ascii="Arial" w:hAnsi="Arial"/>
          <w:sz w:val="24"/>
          <w:szCs w:val="24"/>
        </w:rPr>
      </w:pPr>
      <w:r w:rsidRPr="00552160">
        <w:rPr>
          <w:rFonts w:ascii="Arial" w:hAnsi="Arial"/>
          <w:i/>
          <w:iCs/>
          <w:sz w:val="24"/>
          <w:szCs w:val="24"/>
          <w:lang w:val="la-Latn"/>
        </w:rPr>
        <w:t>In secundo autem semel in anno solus pontifex non sine sanguine quem offert pro sua et populi ignorantia</w:t>
      </w:r>
      <w:r w:rsidRPr="00552160">
        <w:rPr>
          <w:rFonts w:ascii="Arial" w:hAnsi="Arial"/>
          <w:sz w:val="24"/>
          <w:szCs w:val="24"/>
        </w:rPr>
        <w:t xml:space="preserve"> / </w:t>
      </w:r>
      <w:r w:rsidRPr="00552160">
        <w:rPr>
          <w:rFonts w:ascii="Greek" w:hAnsi="Greek" w:cs="Greek"/>
          <w:sz w:val="24"/>
          <w:szCs w:val="24"/>
        </w:rPr>
        <w:t>e„j d</w:t>
      </w:r>
      <w:r w:rsidRPr="00552160">
        <w:rPr>
          <w:rFonts w:ascii="Greek" w:hAnsi="Greek" w:cs="Greek"/>
          <w:sz w:val="24"/>
          <w:szCs w:val="24"/>
          <w:lang w:val="el-GR"/>
        </w:rPr>
        <w:t></w:t>
      </w:r>
      <w:r w:rsidRPr="00552160">
        <w:rPr>
          <w:rFonts w:ascii="Greek" w:hAnsi="Greek" w:cs="Greek"/>
          <w:sz w:val="24"/>
          <w:szCs w:val="24"/>
        </w:rPr>
        <w:t xml:space="preserve"> t¾n deutšran ¤pax toà ™niautoà mÒnoj Ð ¢rciereÚj, oÙ cwrˆj a†matoj, Ö prosfšrei Øp</w:t>
      </w:r>
      <w:r w:rsidRPr="00552160">
        <w:rPr>
          <w:rFonts w:ascii="Greek" w:hAnsi="Greek" w:cs="Greek"/>
          <w:sz w:val="24"/>
          <w:szCs w:val="24"/>
          <w:lang w:val="el-GR"/>
        </w:rPr>
        <w:t></w:t>
      </w:r>
      <w:r w:rsidRPr="00552160">
        <w:rPr>
          <w:rFonts w:ascii="Greek" w:hAnsi="Greek" w:cs="Greek"/>
          <w:sz w:val="24"/>
          <w:szCs w:val="24"/>
        </w:rPr>
        <w:t>r ˜autoà kaˆ tîn toà laoà ¢gnohm£twn (</w:t>
      </w:r>
      <w:r w:rsidRPr="00552160">
        <w:rPr>
          <w:rFonts w:ascii="Arial" w:hAnsi="Arial"/>
          <w:sz w:val="24"/>
          <w:szCs w:val="24"/>
        </w:rPr>
        <w:t xml:space="preserve">Eb 9,7). L’ignoranza è del sommo sacerdote e del popolo. </w:t>
      </w:r>
    </w:p>
    <w:p w14:paraId="6EC33E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resenterà al sacerdote, come sacrificio di riparazione, un ariete senza difetto, preso dal bestiame minuto, secondo la tua stima; il sacerdote farà per lui il rito espiatorio per l'errore commesso per ignoranza e gli sarà perdonato (Lv 5, 18). Di usare, come Giudei, delle loro regole alimentari e delle loro leggi come prima e nessuno di loro potrà essere molestato da alcuno per le mancanze commesse per ignoranza (2Mac 11, 31). Davvero stolti per natura tutti gli uomini che vivevano nell'ignoranza di Dio, e dai beni visibili non riconobbero colui che è, non </w:t>
      </w:r>
      <w:r w:rsidRPr="00552160">
        <w:rPr>
          <w:rFonts w:ascii="Arial" w:hAnsi="Arial"/>
          <w:i/>
          <w:iCs/>
          <w:spacing w:val="-2"/>
          <w:sz w:val="24"/>
          <w:szCs w:val="24"/>
        </w:rPr>
        <w:lastRenderedPageBreak/>
        <w:t xml:space="preserve">riconobbero l'artefice, pur considerandone le opere (Sap 13, 1). Poi non bastò loro sbagliare circa la conoscenza di Dio; essi, pur vivendo in una grande guerra d'ignoranza, danno a sì grandi mali il nome di pace (Sap 14, 22). Quanto meno nell'intimo ci si aspetta da essi, tanto più grave si stima l'ignoranza della causa che produce il tormento (Sap 17, 12). Non contraddire alla verità, ma vergognati della tua ignoranza (Sir 4, 25). Lo stesso farà il sette del mese per chi abbia peccato per errore o per ignoranza: così purificherete il tempio (Ez 45, 20). </w:t>
      </w:r>
    </w:p>
    <w:p w14:paraId="534D005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 fratelli, io so che voi avete agito per ignoranza, così come i vostri capi (At 3, 17). Dopo esser passato sopra ai tempi dell'ignoranza, ora Dio ordina a tutti gli uomini di tutti i luoghi di ravvedersi (At 17, 30). Riguardo ai doni dello Spirito, fratelli, non voglio che restiate nell'ignoranza (1Cor 12, 1). Ma un tempo, per la vostra ignoranza di Dio, eravate sottomessi a divinità, che in realtà non lo sono (Gal 4, 8). Accecati nei loro pensieri, estranei alla vita di Dio a causa dell'ignoranza che è in loro, e per la durezza del loro cuore (Ef 4, 18). Non vogliamo poi lasciarvi nell'ignoranza, fratelli, circa quelli che sono morti, perché non continuiate ad affliggervi come gli altri che non hanno speranza (1Ts 4, 13). In tal modo egli è in grado di sentire giusta compassione per quelli che sono nell'ignoranza e nell'errore, essendo anch'egli rivestito di debolezza (Eb 5, 2). Come figli obbedienti, non conformatevi ai desideri d'un tempo, quando eravate nell'ignoranza, (1Pt 1, 14). Perché questa è la volontà di Dio: che, operando il bene, voi chiudiate la bocca all'ignoranza degli stolti (1Pt 2, 15). </w:t>
      </w:r>
    </w:p>
    <w:p w14:paraId="4C12B03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è il peccato che è trasgressione della Legge del Signore. C’è la Legge. Si conosce la Legge. Si pecca contro la Legge. Questo è peccato per scienza, per coscienza, per volontà. C’è però anche il peccato per ignoranza ed è il peccato che si commette perché non si conosce la pienezza e la perfezione della santità di Dio, alla quale ogni uomo è chiamato. Anche di questo peccato si deve chiedere perdono al Signore. È il peccato di ogni uomo che non manifesta al mondo l’immagine e la somiglianza del suo Dio, Signore e Creatore. Non manifesta questa immagine e questa somiglianza per ignoranza, perché neanche sa che essa è stata creata in lui. Ma di questo peccato è anche responsabile agli occhi del Signore. Poi però c’è anche il peccato di chi soffoca questa verità di creazione dell’ingiustizia. Ecco come parla di questo peccato l’Apostolo paolo ai Romani.</w:t>
      </w:r>
    </w:p>
    <w:p w14:paraId="03FE368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w:t>
      </w:r>
    </w:p>
    <w:p w14:paraId="4A7F5E2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w:t>
      </w:r>
      <w:r w:rsidRPr="00552160">
        <w:rPr>
          <w:rFonts w:ascii="Arial" w:hAnsi="Arial"/>
          <w:i/>
          <w:iCs/>
          <w:spacing w:val="-2"/>
          <w:sz w:val="24"/>
          <w:szCs w:val="24"/>
        </w:rPr>
        <w:lastRenderedPageBreak/>
        <w:t xml:space="preserve">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p>
    <w:p w14:paraId="134C72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6C36C5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22179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i è responsabili dinanzi al Signore per ogni oscuramento della sua immagine da Lui scritta nella nostra natura, anche se è oscuramento per ignoranza. Anche il Salmista chiede perdono al Signore per le colpe che non conosce. Ci sono peccati nascosti che oscurano il volto di Dio. </w:t>
      </w:r>
    </w:p>
    <w:p w14:paraId="194074E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6).</w:t>
      </w:r>
    </w:p>
    <w:p w14:paraId="58D0BC1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Sacerdote dell’Antica Alleanza era chiamato a manifestare al sommo del sommo la Santità del suo Dio. Sono peccati di ignoranza tutte quelle forme e tutte quelle modalità della sua vita attraverso le quali la santità del suo Dio e Signore viene in qualche modo oscurata. Per tutti questi peccati lui deve compiere il rito dell’espiazione. Anche il popolo del Signore è chiamato a manifestare al sommo </w:t>
      </w:r>
      <w:r w:rsidRPr="00552160">
        <w:rPr>
          <w:rFonts w:ascii="Arial" w:hAnsi="Arial"/>
          <w:sz w:val="24"/>
          <w:szCs w:val="24"/>
        </w:rPr>
        <w:lastRenderedPageBreak/>
        <w:t>del sommo la santità del suo Dio. Sono peccati di ignoranza per il popolo tutte quelle forme e tutte quelle modalità attraverso le quali la santità di Dio in qualche modo viene oscurata. Tutto questo indipendentemente dalla trasgressione della Legge scritta. Ecco due rimproveri solenni fatti dal Signore ai suoi Sacerdoti, perché non hanno manifestato la sua santità, anzi l’hanno disprezzata:</w:t>
      </w:r>
    </w:p>
    <w:p w14:paraId="5ACCD52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 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7F1B5E90"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 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w:t>
      </w:r>
      <w:r w:rsidRPr="00552160">
        <w:rPr>
          <w:rFonts w:ascii="Arial" w:hAnsi="Arial"/>
          <w:i/>
          <w:iCs/>
          <w:spacing w:val="-2"/>
          <w:position w:val="4"/>
          <w:sz w:val="24"/>
          <w:szCs w:val="24"/>
        </w:rPr>
        <w:lastRenderedPageBreak/>
        <w:t>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8-36).</w:t>
      </w:r>
    </w:p>
    <w:p w14:paraId="5807A921"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8F049B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per un istante pensiamo al Sacerdote Ordinato della Nuova Alleanza e anche al Sacerdote per consacrazione battesimale. Il Sacerdote Ordinato è chiamato a manifestare al mondo intero tutta la purissima santità di Cristo Gesù, santità del suo cuore, della sua mente, della sua anima, del suo corpo, santità dei suoi pensieri e della sua volontà, santità di tutta la vita di Gesù Signore. È la sua vocazione e per ogni atomo della santità di Cristo non manifestato, lui è colpevole dinanzi al Signore. È questa una santità che è solo frutto della ininterrotta contemplazione di Cristo Gesù operata nello Spirito Santo. Questa manifestazione della santità di Cristo Signore presuppone l’osservanza di ogni Legge che Cristo Gesù ha scritto per Lui. Questa manifestazione è però oltre la Legge. È nella Legge scritta ed è ben oltre la Legge scritta. A questa </w:t>
      </w:r>
      <w:r w:rsidRPr="00552160">
        <w:rPr>
          <w:rFonts w:ascii="Arial" w:hAnsi="Arial"/>
          <w:sz w:val="24"/>
          <w:szCs w:val="24"/>
        </w:rPr>
        <w:lastRenderedPageBreak/>
        <w:t>manifestazione ogni Sacerdote Ordinato è obbligato. Nessuno è esente o dispensato da questo suo preciso dovere.</w:t>
      </w:r>
    </w:p>
    <w:p w14:paraId="75485BC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nche il Sacerdote per consacrazione battesimale è obbligato a manifestare nella sua vita la perfetta immagine di Cristo Gesù. Anche lui deve osservare la Legge, ma anche lui è chiamato ad andare ben oltre la Legge scritta. Anche lui nei suoi doveri di vero figlio di Dio nel Figlio suo Gesù Cristo deve obbedire a tutta la Legge scritta per lui, ma sempre andare oltre la Legge scritta, perché dovrà perennemente lasciarsi muovere e condurre dallo Spirito Santo. L’Apostolo Paolo nello Spirito Santo scrive la Legge da osservare, ma perché osservando la Legge si vada ben oltre la Legge, sotto mozione e ispirazione dello Spirito Santo. Anche Lui era sempre nella Legge oltre la Legge, perché perennemente mosso dallo Spirito del Signore.</w:t>
      </w:r>
    </w:p>
    <w:p w14:paraId="73F4BB06"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EB7D32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3D2BA63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Nella Legge, ma sempre oltre la Legge, perché sempre nello Spirito Santo. Di ogni mancata manifestazione di Cristo Gesù, perché non si è andati oltre la Legge, si è colpevoli dinanzi a Dio. L’immagine di Cristo Gesù da noi non è stata manifestata al sommo del suo splendore e della sua bellezza.</w:t>
      </w:r>
    </w:p>
    <w:p w14:paraId="4E94E7F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8</w:t>
      </w:r>
      <w:r w:rsidRPr="00552160">
        <w:rPr>
          <w:rFonts w:ascii="Arial" w:hAnsi="Arial"/>
          <w:b/>
          <w:sz w:val="24"/>
          <w:szCs w:val="24"/>
        </w:rPr>
        <w:t>Lo Spirito Santo intendeva così mostrare che non era stata ancora manifestata la via del santuario, finché restava la prima tenda.</w:t>
      </w:r>
    </w:p>
    <w:p w14:paraId="4193FA5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passa dalla figura alla realtà. L’Antico Testamento è figura, simbolo. Il Nuovo è la realtà. Seguiamolo nella sua argomentazione: Lo Spirito Santo intendeva così mostrare che non era stata ancora manifestata la via del santuario, finché restava la prima tenda. La prima tenda è la tenda del convegno. Il santuario vero è quello celeste. Il santuario sulla terra è solo figura. Con la Nuova Alleanza questa prima tenda viene abolita. Abolita questa tenda terrena, si ha accesso direttamente al santuario celeste. La via per il santuario celeste è solo uno: Cristo Gesù.</w:t>
      </w:r>
    </w:p>
    <w:p w14:paraId="64F704D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9</w:t>
      </w:r>
      <w:r w:rsidRPr="00552160">
        <w:rPr>
          <w:rFonts w:ascii="Arial" w:hAnsi="Arial"/>
          <w:b/>
          <w:sz w:val="24"/>
          <w:szCs w:val="24"/>
        </w:rPr>
        <w:t>Essa infatti è figura del tempo presente e secondo essa vengono offerti doni e sacrifici che non possono rendere perfetto, nella sua coscienza, colui che offre:</w:t>
      </w:r>
    </w:p>
    <w:p w14:paraId="738178E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Tutto ciò che avveniva in questa tenda della terra è segnato dalla imperfezione o non perfezione: Essa infatti – la tenda della terra – è figura del tempo presente e secondo essa vengono offerti doni e sacrifici che non possono rendere perfetto, nella sua coscienza, colui che offre. Tutti questi doni non operavano la trasformazione della natura dell’offerente e per questo la sua coscienza rimaneva quella della vecchia natura. Mai potrà un’offerta di terra trasformare la natura dell’uomo. Per la trasformazione della natura dell’uomo occorre un’offerta ben diversa, un’offerta di cielo, un’offerta divina.</w:t>
      </w:r>
    </w:p>
    <w:p w14:paraId="49083D1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0</w:t>
      </w:r>
      <w:r w:rsidRPr="00552160">
        <w:rPr>
          <w:rFonts w:ascii="Arial" w:hAnsi="Arial"/>
          <w:b/>
          <w:sz w:val="24"/>
          <w:szCs w:val="24"/>
        </w:rPr>
        <w:t>si tratta soltanto di cibi, di bevande e di varie abluzioni, tutte prescrizioni carnali, valide fino al tempo in cui sarebbero state riformate.</w:t>
      </w:r>
    </w:p>
    <w:p w14:paraId="5C1C68E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si offriva nella tenda della terra: si tratta soltanto di cibi, di bevande e di varie abluzioni, tutte prescrizioni carnali, valide fino al tempo in cui sarebbero state riformate. Queste offerte mai avrebbero potuto cambiare un solo uomo e neanche colui che le offriva. Allora perché venivano offerte? Per chiedere a Dio la grazia del perdono e anche per invocare la sua protezione e benedizione, la sua misericordia e il suo amore. La natura rimaneva natura ereditata da Adamo. Il Signore a questa natura dava la grazia, sempre in previsione dei meriti di Cristo, del perdono dei peccati e di ogni altro aiuto perché si osservassero i suoi comandamenti e le sue leggi. Con la grazia di Dio, anche la natura ereditata da Adamo può vivere di amore e di misericordia, di pietà e di compassione, di giustizia e di pace. Rimane però sempre natura imperfetta, fragile, sempre pronta a ritornare nel peccato, sempre capace di rinnegare il Signore. Giobbe con la sua vita attesta quanto è potente la grazia del Signore versata sopra una natura con la pesante eredità di Adamo. Questa natura per grazia può non offendere il Signore. Rimane però sempre natura che ha bisogno di essere ricreata, rinnovata, elevata, resa partecipe della natura divina, rigenerata e resa spirituale dallo Spirito di Cristo.</w:t>
      </w:r>
    </w:p>
    <w:p w14:paraId="48F1660C"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lastRenderedPageBreak/>
        <w:t xml:space="preserve">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6FE4A50F"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w:t>
      </w:r>
      <w:r w:rsidRPr="00552160">
        <w:rPr>
          <w:rFonts w:ascii="Arial" w:hAnsi="Arial"/>
          <w:i/>
          <w:iCs/>
          <w:spacing w:val="-2"/>
          <w:position w:val="4"/>
          <w:sz w:val="24"/>
          <w:szCs w:val="24"/>
        </w:rPr>
        <w:lastRenderedPageBreak/>
        <w:t xml:space="preserve">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319D3453" w14:textId="77777777" w:rsidR="000C5A17" w:rsidRPr="00552160" w:rsidRDefault="000C5A17" w:rsidP="00552160">
      <w:pPr>
        <w:spacing w:after="120"/>
        <w:ind w:left="567" w:right="567"/>
        <w:jc w:val="both"/>
        <w:rPr>
          <w:rFonts w:ascii="Arial" w:hAnsi="Arial"/>
          <w:i/>
          <w:iCs/>
          <w:spacing w:val="-2"/>
          <w:position w:val="4"/>
          <w:sz w:val="24"/>
          <w:szCs w:val="24"/>
        </w:rPr>
      </w:pPr>
      <w:r w:rsidRPr="00552160">
        <w:rPr>
          <w:rFonts w:ascii="Arial" w:hAnsi="Arial"/>
          <w:i/>
          <w:iCs/>
          <w:spacing w:val="-2"/>
          <w:position w:val="4"/>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w:t>
      </w:r>
      <w:r w:rsidRPr="00552160">
        <w:rPr>
          <w:rFonts w:ascii="Arial" w:hAnsi="Arial"/>
          <w:i/>
          <w:iCs/>
          <w:spacing w:val="-2"/>
          <w:position w:val="4"/>
          <w:sz w:val="24"/>
          <w:szCs w:val="24"/>
        </w:rPr>
        <w:lastRenderedPageBreak/>
        <w:t xml:space="preserve">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76ED220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Nuova Alleanza non è in vista di una morale da osservare. È invece in vista di una nuova creazione da portare alla luce. In Cristo, per opera dello Spirito Santo, viene creata la nuova creatura e resa partecipe della natura divina. Ecco il vero fine della Nuova Alleanza, fine che mai dovrà essere dimenticato: la vera divinizzazione dell’uomo, in Cristo, per Cristo, con Cristo, da Cristo:</w:t>
      </w:r>
    </w:p>
    <w:p w14:paraId="023E4FA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l’umanità intera regredisce. </w:t>
      </w:r>
    </w:p>
    <w:p w14:paraId="2B8200F3"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Per Cristo.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w:t>
      </w:r>
      <w:r w:rsidRPr="00552160">
        <w:rPr>
          <w:rFonts w:ascii="Arial" w:hAnsi="Arial"/>
          <w:bCs/>
          <w:sz w:val="24"/>
          <w:szCs w:val="24"/>
        </w:rPr>
        <w:lastRenderedPageBreak/>
        <w:t xml:space="preserve">decapitati, sgozzati, arsi vivi, dati alle belve, consegnati ad ogni tortura, immolati sull’altare della malvagità e della cattiveria dei loro fratelli. </w:t>
      </w:r>
    </w:p>
    <w:p w14:paraId="356B30D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6C3E5CC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2F7B58D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2A0B7896"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n Cristo.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w:t>
      </w:r>
      <w:r w:rsidRPr="00552160">
        <w:rPr>
          <w:rFonts w:ascii="Arial" w:hAnsi="Arial"/>
          <w:bCs/>
          <w:sz w:val="24"/>
          <w:szCs w:val="24"/>
        </w:rPr>
        <w:lastRenderedPageBreak/>
        <w:t>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151DD57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349391F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versale di Cristo e la necessità di essere nel suo corpo per divenire partecipi della potenza, virtù, forza del Signore nostro Dio? Se ormai Cristo neanche più è pensato come la via perché l’uomo possa essere trasformato in nuova creatura?</w:t>
      </w:r>
    </w:p>
    <w:p w14:paraId="1C54B3F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w:t>
      </w:r>
      <w:r w:rsidRPr="00552160">
        <w:rPr>
          <w:rFonts w:ascii="Arial" w:hAnsi="Arial"/>
          <w:sz w:val="24"/>
          <w:szCs w:val="24"/>
        </w:rPr>
        <w:lastRenderedPageBreak/>
        <w:t xml:space="preserve">rimettiamo il corpo di Cristo al centro della Chiesa e del mondo, oppure costruiremo una Chiesa ricca di vanità e mondanità e lasceremo il mondo inabissarsi nella sua morte. Fuori del corpo di Cristo è il nulla nella verità e nella grazia. </w:t>
      </w:r>
    </w:p>
    <w:p w14:paraId="7888B36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Con Cristo. 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d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2F57DB8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 corpo di Cristo non vi sono mansioni più grandi e mansioni più piccole. Vi è una missione universale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w:t>
      </w:r>
      <w:r w:rsidRPr="00552160">
        <w:rPr>
          <w:rFonts w:ascii="Arial" w:hAnsi="Arial"/>
          <w:i/>
          <w:iCs/>
          <w:sz w:val="24"/>
          <w:szCs w:val="24"/>
          <w:lang w:val="la-Latn"/>
        </w:rPr>
        <w:t>ex cathedra</w:t>
      </w:r>
      <w:r w:rsidRPr="00552160">
        <w:rPr>
          <w:rFonts w:ascii="Arial" w:hAnsi="Arial"/>
          <w:sz w:val="24"/>
          <w:szCs w:val="24"/>
        </w:rPr>
        <w:t xml:space="preserve">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w:t>
      </w:r>
    </w:p>
    <w:p w14:paraId="588E756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w:t>
      </w:r>
      <w:r w:rsidRPr="00552160">
        <w:rPr>
          <w:rFonts w:ascii="Arial" w:hAnsi="Arial"/>
          <w:sz w:val="24"/>
          <w:szCs w:val="24"/>
        </w:rPr>
        <w:lastRenderedPageBreak/>
        <w:t xml:space="preserve">operati frutti secondo la carne. La seconda tappa era l’eliminazione del peccato veniale. Di esso non deve rimanere traccia nel corpo dell’uomo. Anche i più piccoli pensieri appena fugaci de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6C39FD2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se si constata nella Chiesa poca o scarsa divinizzazione, ciò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w:t>
      </w:r>
      <w:r w:rsidRPr="00552160">
        <w:rPr>
          <w:rFonts w:ascii="Arial" w:hAnsi="Arial"/>
          <w:spacing w:val="-2"/>
          <w:sz w:val="24"/>
          <w:szCs w:val="24"/>
        </w:rPr>
        <w:t xml:space="preserve">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interrotta, appena abbozzata divinizzazione. Senza la nostra vera divinizzazione, la Chiesa non ha futuro e il mondo viene privato della luce e della verità. Sulla terra trionferanno le tenebre. </w:t>
      </w:r>
    </w:p>
    <w:p w14:paraId="07B2999E"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Da Cristo</w:t>
      </w:r>
      <w:r w:rsidRPr="00552160">
        <w:rPr>
          <w:rFonts w:ascii="Arial" w:hAnsi="Arial"/>
          <w:b/>
          <w:sz w:val="24"/>
          <w:szCs w:val="24"/>
        </w:rPr>
        <w:t xml:space="preserve">. </w:t>
      </w:r>
      <w:r w:rsidRPr="00552160">
        <w:rPr>
          <w:rFonts w:ascii="Arial" w:hAnsi="Arial"/>
          <w:sz w:val="24"/>
          <w:szCs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69BBF60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oiché la Chiesa è vero corpo di Cristo, vero sacramento della sua redenzione e salvezza, vero tempio di Dio, vera dimora dello Spirito Santo, dal suo corpo </w:t>
      </w:r>
      <w:r w:rsidRPr="00552160">
        <w:rPr>
          <w:rFonts w:ascii="Arial" w:hAnsi="Arial"/>
          <w:sz w:val="24"/>
          <w:szCs w:val="24"/>
        </w:rPr>
        <w:lastRenderedPageBreak/>
        <w:t>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6ADA23C9"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d immagine di Maria. 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è nell’assenza di cristiani cristificati che il processo di crescita della Chiesa si ferma. Se il cristiano non diviene cristiano, non c’è futuro di vero sviluppo per la Chiesa, ma neanche vi potrà essere futuro di salvezza per il mondo. </w:t>
      </w:r>
    </w:p>
    <w:p w14:paraId="4D9BCD8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verità della divinizzazione dell’uomo ha bisogno di essere annunziata al cristiano come vera via perché la Chiesa in ogni suo figlio conosca qual è la sua vocazione e sostenuto e confortato dallo Spirito Santo, che è nel suo seno, ponga mano perché ognuno metta ogni impegno per dare forma divina alla sua essenza sia fisica che spirituale. Ogni cristiano infatti è chiamato a conoscere qual è la sua vocazione e a mettere ogni impegno perché le sia data perfetto compimento in Cristo, per Cristo, con Cristo, per la salvezza e redenzione del mondo. Prendere coscienza di questa verità e darle realizzazione è divenuto ormai non più procrastinabile. La salvezza del mondo è dalla divinizzazione del corpo di </w:t>
      </w:r>
      <w:r w:rsidRPr="00552160">
        <w:rPr>
          <w:rFonts w:ascii="Arial" w:hAnsi="Arial"/>
          <w:sz w:val="24"/>
          <w:szCs w:val="24"/>
        </w:rPr>
        <w:lastRenderedPageBreak/>
        <w:t>Cristo. Un corpo di Cristo che non mostra al mondo la sua divinizzazione, è un corpo muto, un corpo che non parla lasciando il mondo nella sua ignoranza e non conoscenza del suo vero mistero da realizzare.</w:t>
      </w:r>
    </w:p>
    <w:p w14:paraId="6D28A97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1</w:t>
      </w:r>
      <w:r w:rsidRPr="00552160">
        <w:rPr>
          <w:rFonts w:ascii="Arial" w:hAnsi="Arial"/>
          <w:b/>
          <w:sz w:val="24"/>
          <w:szCs w:val="24"/>
        </w:rPr>
        <w:t>Cristo, invece, è venuto come sommo sacerdote dei beni futuri, attraverso una tenda più grande e più perfetta, non costruita da mano d’uomo, cioè non appartenente a questa creazione.</w:t>
      </w:r>
    </w:p>
    <w:p w14:paraId="4BF9B92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Agiografo lascia il mondo della figura e dell’ombra delle realtà future ed entra nella loro verità e realtà. Verità e realtà è solo Cristo Gesù. Ecco come viene introdotto il discorso su queste realtà future: </w:t>
      </w:r>
      <w:r w:rsidRPr="00552160">
        <w:rPr>
          <w:rFonts w:ascii="Arial" w:hAnsi="Arial"/>
          <w:i/>
          <w:iCs/>
          <w:sz w:val="24"/>
          <w:szCs w:val="24"/>
        </w:rPr>
        <w:t>Cristo, invece, è venuto come sommo sacerdote dei beni futuri</w:t>
      </w:r>
      <w:r w:rsidRPr="00552160">
        <w:rPr>
          <w:rFonts w:ascii="Arial" w:hAnsi="Arial"/>
          <w:sz w:val="24"/>
          <w:szCs w:val="24"/>
        </w:rPr>
        <w:t>. Questa è la sua prima verità. Lui è venuto per trasferire l’uomo in questi beni futuri. Farà questo introducendo ogni uomo in una tenda più grande e più perfetta, non costruita da mano d’uomo, cioè non appartenente a questa creazione. Ecco la sua seconda verità: Gesù viene per introdurci nel santuario del cielo. Come ci introduce nel santuario del cielo? Facendoci suo vero corpo per opera dello Spirito Santo. È questa la grande verità e l’assoluta novità della Nuova Alleanza: nasciamo da acqua e da Spirito Santo, diveniamo creature nuove, siamo fatti corpo di Cristo, come corpo di Cristo, entriamo anche noi nel santuario del cielo, come vero corpo di Cristo, nel corpo di Cristo, siamo assisi alla destra del Padre. La nostra morale diviene perfetta conformazione a Cristo, di cui siamo vero corpo, suo corpo vivo nella storia.</w:t>
      </w:r>
    </w:p>
    <w:p w14:paraId="4642053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2</w:t>
      </w:r>
      <w:r w:rsidRPr="00552160">
        <w:rPr>
          <w:rFonts w:ascii="Arial" w:hAnsi="Arial"/>
          <w:b/>
          <w:sz w:val="24"/>
          <w:szCs w:val="24"/>
        </w:rPr>
        <w:t>Egli entrò una volta per sempre nel santuario, non mediante il sangue di capri e di vitelli, ma in virtù del proprio sangue, ottenendo così una redenzione eterna.</w:t>
      </w:r>
    </w:p>
    <w:p w14:paraId="6DCF9B5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risto Gesù entra una volta per sempre nel santuario del cielo. Non deve entrare ogni giorno o più volte al giorno. Non entra mediante il sangue di capri e di vitelli. Sangue dei tori e dei vitelli erano del Sacerdozio secondo Aronne. Lui entra in virtù del proprio sangue. Il proprio sangue è del Sommo Sacerdote della Nuova Alleanza, che è Sacerdote secondo l’ordine di Melchìsedek. Qual è il frutto dell’offerta del proprio sangue? Il frutto è aver prodotto per noi una redenzione eterna e universale. Per il sangue che Cristo Gesù ha portato nel santuario del cielo, lui ha riscattato tutta l’umanità dalla schiavitù del peccato, della morte, del principe del mondo. Il riscatto è avvenuto. Ora spetta ad ogni singolo uomo lasciarsi riscattare per la fede nel nome di Cristo Gesù, il solo nome nel quale è stabilito che possiamo essere riscattati. Senza la purissima fede in Cristo il riscatto oggettivo o redenzione oggettiva mai potrà divenire riscatto soggettivo o redenzione soggettiva. Il riscatto di Cristo diviene nostro per la nostra fede in Lui. La redenzione è eterna, perché è per oggi e per sempre. Non c’è bisogno di nessun’altra redenzione e di nessun altro sangue. La redenzione è universale perché Cristo Gesù ha riscatto l’intera umanità, non una parte di essa. Il sangue di Cristo ha tanta potenza di redenzione, perché non è il sangue della sua umanità. È il sangue della sua persona divina. È il sangue di Dio, anche se versato dal suo corpo di carne. Mai dobbiamo dimenticare chi è stato crocifisso: Il Figlio Unigenito del Padre. Il Sacrificio è del Verbo della vita. È vero sacrificio di Dio, essendo Cristo Gesù vero Dio e vero Figlio Unigenito del Padre.</w:t>
      </w:r>
    </w:p>
    <w:p w14:paraId="50887DC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lastRenderedPageBreak/>
        <w:t>13</w:t>
      </w:r>
      <w:r w:rsidRPr="00552160">
        <w:rPr>
          <w:rFonts w:ascii="Arial" w:hAnsi="Arial"/>
          <w:b/>
          <w:sz w:val="24"/>
          <w:szCs w:val="24"/>
        </w:rPr>
        <w:t>Infatti, se il sangue dei capri e dei vitelli e la cenere di una giovenca, sparsa su quelli che sono contaminati, li santificano purificandoli nella carne,</w:t>
      </w:r>
    </w:p>
    <w:p w14:paraId="1F4E154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mette in relazione il sangue dei capri e dei vitelli con il sangue di Cristo Gesù. Il sangue dei capri e dei vitelli e la cenere di una giovenca, sparsa su quelli che sono contaminati, li santificano purificandoli nella carne. In cosa consiste questa santificazione e purificazione nella carne? Santificazione e purificazione consistono nel liberare il contaminato e l’impuro dalla sua contaminazione e dalla sua impurità. Per questo rito il Signore rimetteva il peccato e liberava da ogni impurità contratta. L’uomo però rimaneva nella sua vecchia natura. Ritornava però nello stato di amicizia con il suo Signore. Prendiamo un oggetto e macchiamolo. Poi lo poniamo sotto l’acqua. L’oggetto viene purificato da ogni macchia. Rimane però sempre lo stesso oggetto. Non cambia di natura. Non viene trasformato in una natura nuova. Viene però purificato, lavato da ogni macchia.</w:t>
      </w:r>
    </w:p>
    <w:p w14:paraId="11934AC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4</w:t>
      </w:r>
      <w:r w:rsidRPr="00552160">
        <w:rPr>
          <w:rFonts w:ascii="Arial" w:hAnsi="Arial"/>
          <w:b/>
          <w:sz w:val="24"/>
          <w:szCs w:val="24"/>
        </w:rPr>
        <w:t>quanto più il sangue di Cristo – il quale, mosso dallo Spirito eterno, offrì se stesso senza macchia a Dio – purificherà la nostra coscienza dalle opere di morte, perché serviamo al Dio vivente?</w:t>
      </w:r>
    </w:p>
    <w:p w14:paraId="5AA8125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Tutto invece cambia con il sangue di Cristo Gesù. Se purificava il sangue di capri e di vitelli, quanto più il sangue di Cristo – il quale, mosso dallo Spirito Santo, offrì se stesso, senza macchia a Dio – purificherà la nostra coscienza delle opere morte, perché serviamo al Dio vivente? Le opere morte sono le opere di peccato e di trasgressione dei comandamenti. La nostra coscienza viene liberata da ogni opera morta. Questa è la verità che distrugge ed elimina. Distrugge ed elimina il peccato o le opere morte. Ma il sangue di Cristo contiene una seconda verità: la verità che trasforma e innalza. Questa verità è essenza del sacrificio di Cristo Gesù. Per il sangue di Cristo offerto al Padre, il Padre nel suo Santo Spirito ci rigenera come nuove creature, ci fa vero corpo di Cristo, in Cristo ci fa veri suoi figli, ci rende partecipi della natura divina. Sempre in Cristo Gesù ci fa suoi eredi, eredi di Dio e della sua vita eterna. Per il sangue del Figlio Suo Unigenito il Padre ci riveste di sé, ci divinizza. Diventiamo in Cristo, vera immagine di Dio sulla nostra terra. Vedendo un cristiano il mondo deve vedere il suo Dio in tutta la sua bellezza. Questa verità mai va dimenticata. </w:t>
      </w:r>
      <w:r w:rsidRPr="00552160">
        <w:rPr>
          <w:rFonts w:ascii="Arial" w:hAnsi="Arial"/>
          <w:i/>
          <w:iCs/>
          <w:sz w:val="24"/>
          <w:szCs w:val="24"/>
          <w:lang w:val="la-Latn"/>
        </w:rPr>
        <w:t>Agnosce, o Christiane, dignitatem tuam</w:t>
      </w:r>
      <w:r w:rsidRPr="00552160">
        <w:rPr>
          <w:rFonts w:ascii="Arial" w:hAnsi="Arial"/>
          <w:sz w:val="24"/>
          <w:szCs w:val="24"/>
        </w:rPr>
        <w:t>: gridava San Leone Magno.</w:t>
      </w:r>
    </w:p>
    <w:p w14:paraId="7CD4D5AB" w14:textId="77777777" w:rsidR="000C5A17" w:rsidRPr="00552160" w:rsidRDefault="000C5A17" w:rsidP="00552160">
      <w:pPr>
        <w:spacing w:after="120"/>
        <w:ind w:left="567" w:right="567"/>
        <w:jc w:val="both"/>
        <w:rPr>
          <w:rFonts w:ascii="Arial" w:hAnsi="Arial"/>
          <w:i/>
          <w:iCs/>
          <w:spacing w:val="-2"/>
          <w:sz w:val="24"/>
          <w:szCs w:val="24"/>
          <w:lang w:val="la-Latn"/>
        </w:rPr>
      </w:pPr>
      <w:r w:rsidRPr="00552160">
        <w:rPr>
          <w:rFonts w:ascii="Arial" w:hAnsi="Arial"/>
          <w:i/>
          <w:iCs/>
          <w:spacing w:val="-2"/>
          <w:sz w:val="24"/>
          <w:szCs w:val="24"/>
          <w:lang w:val="la-Latn"/>
        </w:rPr>
        <w:t xml:space="preserve">Salvator noster, dilectissimi, hodie natus est, gaudeamus. Neque enim locum fas est ibi esse tristitiae, ubi natalis est vitae; quae, consumpto mortalitatis timore, nobis ingerit de promissa aeternitate laetitiam. Nemo ab huius alacritatis participatione secernitur, una cunctis laetitiae communis est ratio: quia Dominus noster, peccati mortisque destructor, sicut nullum a reatu liberum repperit, ita liberandis omnibus venit. Exsultet sanctus, quia propinquat ad palmam. Gaudeat peccator, quia invitatur ad veniam. Animetur gentilis, quia vocatur ad vitam. Dei namque Filius secundum plenitudinem temporis, quam divini consilii inscrutabilis altitudo disposuit, reconciliandam auctori suo naturam generis assumpsit humani, ut inventor mortis diabolus, per ipsam qua vicerat, vinceretur. Ab exsultantibus ergo angelis, nascente Domino, </w:t>
      </w:r>
      <w:r w:rsidRPr="00552160">
        <w:rPr>
          <w:rFonts w:ascii="Arial" w:hAnsi="Arial"/>
          <w:i/>
          <w:iCs/>
          <w:spacing w:val="-2"/>
          <w:sz w:val="24"/>
          <w:szCs w:val="24"/>
          <w:lang w:val="la-Latn"/>
        </w:rPr>
        <w:lastRenderedPageBreak/>
        <w:t>Gloria in excelsis Deocanitur, et pax in terra bonae voluntatis hominibus nuntiatur. Vident enim caelestem Ierusalem ex omnibus mundi gentibus fabricari: de quo inenarrabili divinae pietatis opere, quantum laetari debet humilitas hominum, cum tantum gaudeat sublimitas angelorum?</w:t>
      </w:r>
    </w:p>
    <w:p w14:paraId="0C15EC32" w14:textId="77777777" w:rsidR="000C5A17" w:rsidRPr="00552160" w:rsidRDefault="000C5A17" w:rsidP="00552160">
      <w:pPr>
        <w:spacing w:after="120"/>
        <w:ind w:left="567" w:right="567"/>
        <w:jc w:val="both"/>
        <w:rPr>
          <w:rFonts w:ascii="Arial" w:hAnsi="Arial"/>
          <w:i/>
          <w:iCs/>
          <w:spacing w:val="-2"/>
          <w:sz w:val="24"/>
          <w:szCs w:val="24"/>
          <w:lang w:val="la-Latn"/>
        </w:rPr>
      </w:pPr>
      <w:r w:rsidRPr="00552160">
        <w:rPr>
          <w:rFonts w:ascii="Arial" w:hAnsi="Arial"/>
          <w:i/>
          <w:iCs/>
          <w:spacing w:val="-2"/>
          <w:sz w:val="24"/>
          <w:szCs w:val="24"/>
          <w:lang w:val="la-Latn"/>
        </w:rPr>
        <w:t>Agamus ergo, dilectissimi, gratias Deo Patri, per Filium eius, in Spiritu Sancto, qui propter multam misericordiam suam, qua dilexit nos, misertus est nostri; et cum essemus mortui peccatis, convivificavit nos in Christo, ut essemus in ipso nova creatura, novumque figmentum. Deponamus ergo veterem hominem cum actibus suis; et adepti participationem generationis Christi, carnis renuntiemus operibus. Agnosce, o christiane, dignitatem tuam, et, divinae consors factus naturae, noli in veterem vilitatem degeneri conversatione redire. Memento cuius capitis et cuius corporis sis membrum. Reminiscere quia erutus de potestate tenebrarum, translatus es in Dei lumen et regnum. Per baptismatis sacramentum Spiritus Sancti factus es templum: noli tantum habitatorem pravis de te actibus effugare, et diaboli te iterum subicere servituti: quia pretium tuum sanguis est Christi.</w:t>
      </w:r>
    </w:p>
    <w:p w14:paraId="4013035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 Figlio suo, il </w:t>
      </w:r>
      <w:r w:rsidRPr="00552160">
        <w:rPr>
          <w:rFonts w:ascii="Arial" w:hAnsi="Arial"/>
          <w:caps/>
          <w:sz w:val="24"/>
          <w:szCs w:val="24"/>
        </w:rPr>
        <w:t>p</w:t>
      </w:r>
      <w:r w:rsidRPr="00552160">
        <w:rPr>
          <w:rFonts w:ascii="Arial" w:hAnsi="Arial"/>
          <w:sz w:val="24"/>
          <w:szCs w:val="24"/>
        </w:rPr>
        <w:t>adre ha deciso di fare ogni altro uomo suo vero Figlio, rendendolo partecipe della divina natura e della sua eredità eterna.</w:t>
      </w:r>
    </w:p>
    <w:p w14:paraId="347518B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5</w:t>
      </w:r>
      <w:r w:rsidRPr="00552160">
        <w:rPr>
          <w:rFonts w:ascii="Arial" w:hAnsi="Arial"/>
          <w:b/>
          <w:sz w:val="24"/>
          <w:szCs w:val="24"/>
        </w:rPr>
        <w:t>Per questo egli è mediatore di un’alleanza nuova, perché, essendo intervenuta la sua morte in riscatto delle trasgressioni commesse sotto la prima alleanza, coloro che sono stati chiamati ricevano l’eredità eterna che era stata promessa.</w:t>
      </w:r>
    </w:p>
    <w:p w14:paraId="0B432AE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rima di ogni cosa è giusto mettere in luce che la Nuova Alleanza è per tutti, la salvezza è per tutti, l’eredità eterna è per tutti. È per tutti coloro che credono nel suo nome. E tutti per entrare nella Nuova Alleanza e nei beni da essa promessi devono passare per la fede nel nome di Gesù il Nazareno. </w:t>
      </w:r>
    </w:p>
    <w:p w14:paraId="2AD2DA9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ordine all’Antico Testamento, dal momento che la Lettera è indirizzata agli Ebrei, leggiamo quanto l’Agiografo rivela: Per questo egli è mediatore di un’alleanza nuova, perché, essendo intervenuta la sua morte in riscatto delle trasgressioni commesse sotto la prima alleanza – questo riguarda i figli di Abramo – coloro che sono stati chiamati ricevano l’eredità eterna che era stata promessa. L’eredità eterna è promessa in Cristo e si ottiene divenendo con Cristo un solo corpo. Ecco i frutti della Nuova Alleanza nel sangue di Cristo: il perdono dei peccati e il dono dell’eredità eterna. L’eredità eterna inizia nel momento stesso in cui noi diveniamo nuove creature e siamo resi partecipi della natura divina nel corpo di Cristo. Una osservazione si impone: essendo la Lettera indirizzata agli Ebrei, lo Spirito Santo non tratta in modo esaustivo tutto il mistero di Cristo Gesù e della Nuova Alleanza nel suo sangue. Il fine è uno solo: convincere i figli di Abramo che la loro fede in Cristo è il compimento di tutte le promesse fatte loro dal Dio di Abramo, dal Dio di Mosè, dal Dio dei profeti. Gesù è il Dono che il Padre ha fatto ad essi per la loro vera salvezza. Per la pienezza della verità di Cristo c’è tutto l’Antico e tutto il Nuovo Testamento. In Cristo è il perdono dei peccati. In Cristo è il dono della vita eterna. Questo ha stabilito il Dio di Abramo, non un altro Dio.</w:t>
      </w:r>
    </w:p>
    <w:p w14:paraId="7619469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lastRenderedPageBreak/>
        <w:t>16</w:t>
      </w:r>
      <w:r w:rsidRPr="00552160">
        <w:rPr>
          <w:rFonts w:ascii="Arial" w:hAnsi="Arial"/>
          <w:b/>
          <w:sz w:val="24"/>
          <w:szCs w:val="24"/>
        </w:rPr>
        <w:t>Ora, dove c’è un testamento, è necessario che la morte del testatore sia dichiarata,</w:t>
      </w:r>
    </w:p>
    <w:p w14:paraId="42B630B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ltro principio del diritto antico: Dove c’è un testamento, è necessario che la morte del testatore sia dichiarata. L’eredità diventa di coloro ai quali è stata destinata con la morte del testatore. Finché il testatore rimane in vita, tutti i beni sono di sua proprietà. Dichiarata la morte si entra in possesso dei beni. </w:t>
      </w:r>
    </w:p>
    <w:p w14:paraId="62772A0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7</w:t>
      </w:r>
      <w:r w:rsidRPr="00552160">
        <w:rPr>
          <w:rFonts w:ascii="Arial" w:hAnsi="Arial"/>
          <w:b/>
          <w:sz w:val="24"/>
          <w:szCs w:val="24"/>
        </w:rPr>
        <w:t>perché un testamento ha valore solo dopo la morte e rimane senza effetto finché il testatore vive.</w:t>
      </w:r>
    </w:p>
    <w:p w14:paraId="10952B9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il principio che regola il testamento: un testamento ha valore solo dopo la morte e rimane senza effetto finché il testatore vive. Posto questo principio ora l’Agiografo deduce le sue conclusioni. </w:t>
      </w:r>
    </w:p>
    <w:p w14:paraId="45B4E9E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8</w:t>
      </w:r>
      <w:r w:rsidRPr="00552160">
        <w:rPr>
          <w:rFonts w:ascii="Arial" w:hAnsi="Arial"/>
          <w:b/>
          <w:sz w:val="24"/>
          <w:szCs w:val="24"/>
        </w:rPr>
        <w:t>Per questo neanche la prima alleanza fu inaugurata senza sangue.</w:t>
      </w:r>
    </w:p>
    <w:p w14:paraId="487F5F9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er questo neanche la prima alleanza fu inaugurata senza sangue. Nell’Antica Alleanza, il sangue non è però quello del testatore che è Dio. È invece il sangue di tori e di vitelli. È come se Dio si fosse lasciato uccidere per dare valore al suo testamento redatto in favore del suo popolo. Qual era il Dono fatto dal Signore in questo testamento? Lui dava se stesso al suo popolo come loro vita. Dio si dava come vita, benedizione, grazia, protezione, custodia, difesa del popolo, sempre a condizione che il popolo fosse rimasto fedele a quanto aveva promesso di osservare. Versato il sangue sull’altare e sul popolo, il testamento è nel pieno del suo vigore.</w:t>
      </w:r>
    </w:p>
    <w:p w14:paraId="598442E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9</w:t>
      </w:r>
      <w:r w:rsidRPr="00552160">
        <w:rPr>
          <w:rFonts w:ascii="Arial" w:hAnsi="Arial"/>
          <w:b/>
          <w:sz w:val="24"/>
          <w:szCs w:val="24"/>
        </w:rPr>
        <w:t>Infatti, dopo che tutti i comandamenti furono promulgati a tutto il popolo da Mosè, secondo la Legge, questi, preso il sangue dei vitelli e dei capri con acqua, lana scarlatta e issòpo, asperse il libro stesso e tutto il popolo,</w:t>
      </w:r>
    </w:p>
    <w:p w14:paraId="4206B61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ora che l’Agiografo descrive il rito della Prima Alleanza, dell’Alleanza presso il Monte Sinai: </w:t>
      </w:r>
      <w:r w:rsidRPr="00552160">
        <w:rPr>
          <w:rFonts w:ascii="Arial" w:hAnsi="Arial"/>
          <w:i/>
          <w:iCs/>
          <w:sz w:val="24"/>
          <w:szCs w:val="24"/>
        </w:rPr>
        <w:t>Infatti, dopo che tutti i comandamenti furono promulgati a tutto il popolo da Mosè, secondo la Legge, questi, preso il sangue dei vitelli e dei capri con acqua, lana scarlatta e issòpo, asperse il libro stesso e tutto il popolo</w:t>
      </w:r>
      <w:r w:rsidRPr="00552160">
        <w:rPr>
          <w:rFonts w:ascii="Arial" w:hAnsi="Arial"/>
          <w:sz w:val="24"/>
          <w:szCs w:val="24"/>
        </w:rPr>
        <w:t>…. L’agiografo apporta al testo dell’esodo alcune significative modifiche. Aggiunge l’acqua e la lana scarlatta. Sostituisce l’altare con il libro. Di certo si serve delle modalità di rinnovare l’alleanza del tempo.</w:t>
      </w:r>
    </w:p>
    <w:p w14:paraId="1683551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Es 24,3-8).</w:t>
      </w:r>
    </w:p>
    <w:p w14:paraId="4764F01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lastRenderedPageBreak/>
        <w:t>20</w:t>
      </w:r>
      <w:r w:rsidRPr="00552160">
        <w:rPr>
          <w:rFonts w:ascii="Arial" w:hAnsi="Arial"/>
          <w:b/>
          <w:sz w:val="24"/>
          <w:szCs w:val="24"/>
        </w:rPr>
        <w:t xml:space="preserve">dicendo: </w:t>
      </w:r>
      <w:r w:rsidRPr="00552160">
        <w:rPr>
          <w:rFonts w:ascii="Arial" w:hAnsi="Arial"/>
          <w:b/>
          <w:i/>
          <w:iCs/>
          <w:sz w:val="24"/>
          <w:szCs w:val="24"/>
        </w:rPr>
        <w:t>Questo</w:t>
      </w:r>
      <w:r w:rsidRPr="00552160">
        <w:rPr>
          <w:rFonts w:ascii="Arial" w:hAnsi="Arial"/>
          <w:b/>
          <w:sz w:val="24"/>
          <w:szCs w:val="24"/>
        </w:rPr>
        <w:t xml:space="preserve"> </w:t>
      </w:r>
      <w:r w:rsidRPr="00552160">
        <w:rPr>
          <w:rFonts w:ascii="Arial" w:hAnsi="Arial"/>
          <w:b/>
          <w:i/>
          <w:sz w:val="24"/>
          <w:szCs w:val="24"/>
        </w:rPr>
        <w:t>è il sangue dell’alleanza che Dio ha stabilito per voi</w:t>
      </w:r>
      <w:r w:rsidRPr="00552160">
        <w:rPr>
          <w:rFonts w:ascii="Arial" w:hAnsi="Arial"/>
          <w:b/>
          <w:sz w:val="24"/>
          <w:szCs w:val="24"/>
        </w:rPr>
        <w:t>.</w:t>
      </w:r>
    </w:p>
    <w:p w14:paraId="065B387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anca in questo versetto un elemento essenziale: l’alleanza è conclusa con i figli di Israele sulla base di tutte queste parole. Sangue, Alleanza, Legge devono essere una cosa sola. Non possono mai essere separati. È l’obbedienza che dona vita all’alleanza, anzi è l’obbedienza che è la vita dell’alleanza. Dove non c’è obbedienza, l’alleanza è morta, perché Dio non può essere vita del suo popolo. Il popolo dona vita alla Legge. Il Signore dona vita al popolo. Questa verità mai va dimenticata. Il cristiano dona vita al Vangelo. Cristo Gesù dona vita al cristiano. Più il cristiano dona vita al Vangelo e più Cristo Gesù dona vita al cristiano. Senza l’obbedienza al Vangelo, il cristiano rimane senza vita allo stesso modo che lui fa rimanere il Vangelo senza vita. Oggi il cristiano è senza vita perché il Vangelo è senza vita.</w:t>
      </w:r>
    </w:p>
    <w:p w14:paraId="7491D0B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1</w:t>
      </w:r>
      <w:r w:rsidRPr="00552160">
        <w:rPr>
          <w:rFonts w:ascii="Arial" w:hAnsi="Arial"/>
          <w:b/>
          <w:sz w:val="24"/>
          <w:szCs w:val="24"/>
        </w:rPr>
        <w:t>Alla stessa maniera con il sangue asperse anche la tenda e tutti gli arredi del culto.</w:t>
      </w:r>
    </w:p>
    <w:p w14:paraId="19020CF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n verità secondo il racconto dell’Esodo, la tenda ancora non esisteva. Essa ancora non era stata costruita. </w:t>
      </w:r>
      <w:r w:rsidRPr="00552160">
        <w:rPr>
          <w:rFonts w:ascii="Arial" w:hAnsi="Arial"/>
          <w:i/>
          <w:iCs/>
          <w:sz w:val="24"/>
          <w:szCs w:val="24"/>
        </w:rPr>
        <w:t>Alla stessa maniera con il sangue asperse anche la tenda e tutti gli arredi del culto.</w:t>
      </w:r>
      <w:r w:rsidRPr="00552160">
        <w:rPr>
          <w:rFonts w:ascii="Arial" w:hAnsi="Arial"/>
          <w:sz w:val="24"/>
          <w:szCs w:val="24"/>
        </w:rPr>
        <w:t xml:space="preserve"> Ecco come il Libro dell’Esodo narra l’erezione della Tenda e quanto era attinente ad essa:</w:t>
      </w:r>
    </w:p>
    <w:p w14:paraId="7EB8815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07472BD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5068CDC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5FAA8DB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ella tenda del convegno collocò la tavola, sul lato settentrionale della Dimora, al di fuori del velo. Dispose su di essa il pane, in focacce sovrapposte, alla presenza del Signore, come il Signore aveva ordinato a Mosè.</w:t>
      </w:r>
    </w:p>
    <w:p w14:paraId="2D0B00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llocò inoltre il candelabro nella tenda del convegno, di fronte alla tavola, sul lato meridionale della Dimora, e vi preparò sopra le lampade davanti al Signore, come il Signore aveva ordinato a Mosè.</w:t>
      </w:r>
    </w:p>
    <w:p w14:paraId="1A1AD98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ollocò poi l’altare d’oro nella tenda del convegno, davanti al velo, e bruciò su di esso l’incenso aromatico, come il Signore aveva ordinato a Mosè. </w:t>
      </w:r>
    </w:p>
    <w:p w14:paraId="13185B7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se infine la cortina all’ingresso della Dimora. Poi collocò l’altare degli olocausti all’ingresso della Dimora, della tenda del convegno, e offrì su di esso l’olocausto e l’offerta, come il Signore aveva ordinato a Mosè.</w:t>
      </w:r>
    </w:p>
    <w:p w14:paraId="287A10B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6DE01B9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fine eresse il recinto intorno alla Dimora e all’altare e mise la cortina alla porta del recinto. Così Mosè terminò l’opera.</w:t>
      </w:r>
    </w:p>
    <w:p w14:paraId="498E506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la nube coprì la tenda del convegno e la gloria del Signore riempì la Dimora. Mosè non poté entrare nella tenda del convegno, perché la nube sostava su di essa e la gloria del Signore riempiva la Dimora.</w:t>
      </w:r>
    </w:p>
    <w:p w14:paraId="73AF919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38). </w:t>
      </w:r>
    </w:p>
    <w:p w14:paraId="3171A96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obbiamo pensare che l’Agiografo si serva della liturgia del suo tempo.</w:t>
      </w:r>
    </w:p>
    <w:p w14:paraId="707C699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2</w:t>
      </w:r>
      <w:r w:rsidRPr="00552160">
        <w:rPr>
          <w:rFonts w:ascii="Arial" w:hAnsi="Arial"/>
          <w:b/>
          <w:sz w:val="24"/>
          <w:szCs w:val="24"/>
        </w:rPr>
        <w:t>Secondo la Legge, infatti, quasi tutte le cose vengono purificate con il sangue, e senza spargimento di sangue non esiste perdono.</w:t>
      </w:r>
    </w:p>
    <w:p w14:paraId="6FECE21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ora un principio di ordine universale: Secondo la Legge, quasi tutti le cose vengono purificate con il sangue, e senza spargimento di sangue non esiste perdono. Il sangue era quello di capri, vitelli, giovenchi.</w:t>
      </w:r>
    </w:p>
    <w:p w14:paraId="6DAB34FE" w14:textId="77777777" w:rsidR="000C5A17" w:rsidRPr="00552160" w:rsidRDefault="000C5A17" w:rsidP="00552160">
      <w:pPr>
        <w:spacing w:after="120"/>
        <w:jc w:val="both"/>
        <w:rPr>
          <w:rFonts w:ascii="Arial" w:hAnsi="Arial"/>
          <w:sz w:val="24"/>
          <w:szCs w:val="24"/>
        </w:rPr>
      </w:pPr>
      <w:r w:rsidRPr="00552160">
        <w:rPr>
          <w:rFonts w:ascii="Arial" w:hAnsi="Arial"/>
          <w:i/>
          <w:iCs/>
          <w:sz w:val="24"/>
          <w:szCs w:val="24"/>
          <w:lang w:val="la-Latn"/>
        </w:rPr>
        <w:t>Et omnia paene in sanguine mundantur secundum legem et sine sanguinis fusione non fit remissio</w:t>
      </w:r>
      <w:r w:rsidRPr="00552160">
        <w:rPr>
          <w:rFonts w:ascii="Arial" w:hAnsi="Arial"/>
          <w:sz w:val="24"/>
          <w:szCs w:val="24"/>
        </w:rPr>
        <w:t xml:space="preserve">. / </w:t>
      </w:r>
      <w:r w:rsidRPr="00552160">
        <w:rPr>
          <w:rFonts w:ascii="Greek" w:hAnsi="Greek" w:cs="Greek"/>
          <w:sz w:val="24"/>
          <w:szCs w:val="24"/>
        </w:rPr>
        <w:t xml:space="preserve">kaˆ scedÕn ™n a†mati p£nta kaqar…zetai kat¦ tÕn nÒmon, kaˆ cwrˆj aƒmatekcus…aj oÙ g…netai ¥fesij. </w:t>
      </w:r>
      <w:r w:rsidRPr="00552160">
        <w:rPr>
          <w:rFonts w:ascii="Arial" w:hAnsi="Arial"/>
          <w:sz w:val="24"/>
          <w:szCs w:val="24"/>
        </w:rPr>
        <w:t xml:space="preserve">(Eb 9,22). </w:t>
      </w:r>
    </w:p>
    <w:p w14:paraId="5C1CF8F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Mai dobbiamo dimenticarci che tutto l’Antico Testamento per l’Agiografo è figura e ombra dei beni futuri. Anche il sangue degli animali è figura e ombra, </w:t>
      </w:r>
    </w:p>
    <w:p w14:paraId="5E88364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3</w:t>
      </w:r>
      <w:r w:rsidRPr="00552160">
        <w:rPr>
          <w:rFonts w:ascii="Arial" w:hAnsi="Arial"/>
          <w:b/>
          <w:sz w:val="24"/>
          <w:szCs w:val="24"/>
        </w:rPr>
        <w:t>Era dunque necessario che le cose raffiguranti le realtà celesti fossero purificate con tali mezzi; ma le stesse realtà celesti, poi, dovevano esserlo con sacrifici superiori a questi.</w:t>
      </w:r>
    </w:p>
    <w:p w14:paraId="2A9843FA" w14:textId="77777777" w:rsidR="000C5A17" w:rsidRPr="00552160" w:rsidRDefault="000C5A17" w:rsidP="00552160">
      <w:pPr>
        <w:spacing w:after="120"/>
        <w:jc w:val="both"/>
        <w:rPr>
          <w:rFonts w:ascii="Arial" w:hAnsi="Arial"/>
          <w:sz w:val="24"/>
          <w:szCs w:val="24"/>
        </w:rPr>
      </w:pPr>
      <w:r w:rsidRPr="00552160">
        <w:rPr>
          <w:rFonts w:ascii="Arial" w:hAnsi="Arial"/>
          <w:spacing w:val="-2"/>
          <w:sz w:val="24"/>
          <w:szCs w:val="24"/>
        </w:rPr>
        <w:t xml:space="preserve">Ora l’Agiografo passa dalla figura alla realtà, dall’ombra alla luce piena: Era dunque necessario che le cose raffiguranti le realtà celesti fossero purificate con tali mezzi. Ma le tesse realtà celesti, poi, dovevano esserlo con sacrifici superiori a questi. Il sangue degli animali era sufficiente per la purificazione di ciò che era figura e ombra. Lo stesso sangue non può purificare le realtà celesti. Occorre un sangue superiore. Occorrono sacrifici superiori. Neanche il sangue di un uomo potrà mai purificare le realtà celesti. Il sangue di ogni uomo ha bisogno di essere esso stesso purificato. Mai potrà purificare chi ha bisogno di purificazione. Chi potrà purificare le realtà celesti è solo il sangue di Dio. </w:t>
      </w:r>
      <w:r w:rsidRPr="00552160">
        <w:rPr>
          <w:rFonts w:ascii="Arial" w:hAnsi="Arial"/>
          <w:sz w:val="24"/>
          <w:szCs w:val="24"/>
        </w:rPr>
        <w:t>Ma Dio non ha sangue. Facendosi vero uomo, acquisisce il sangue, che diviene vero sangue di Dio e con questo sangue compie la purificazione delle realtà celesti. È grande il mistero che si apre dinanzi ai nostri occhi. Senza l’incarnazione mai le realtà celesti sarebbero state date e mai purificate. Verità universale ed eterna.</w:t>
      </w:r>
    </w:p>
    <w:p w14:paraId="2E74880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4</w:t>
      </w:r>
      <w:r w:rsidRPr="00552160">
        <w:rPr>
          <w:rFonts w:ascii="Arial" w:hAnsi="Arial"/>
          <w:b/>
          <w:sz w:val="24"/>
          <w:szCs w:val="24"/>
        </w:rPr>
        <w:t>Cristo infatti non è entrato in un santuario fatto da mani d’uomo, figura di quello vero, ma nel cielo stesso, per comparire ora al cospetto di Dio in nostro favore.</w:t>
      </w:r>
    </w:p>
    <w:p w14:paraId="4793C6A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tratta la realtà che è Cristo Gesù. Cristo infatti non è entrato in un santuario fatto da mani d’uomo, figura di quello vero. Cristo entra nel cielo stesso, per comparire ora al cospetto di Dio in nostro favore. Quando Cristo entra nel santuario del cielo? Al momento della sua morte. Dopo aver compiuto il suo sacrificio. Dopo aver versato il suo sangue per la Nuova ed Eterna Alleanza. Ora Cristo è assiso in eterno dalla destra del Padre e compie il rito di intercessione in nostro favore. Lui in eterno intercede per il perdono dei peccati. Può intercedere perché è entrato con il suo proprio sangue, che è il Sangue del Figlio dell’Altissimo, il Sangue del Verbo, il Sangue di Dio.</w:t>
      </w:r>
    </w:p>
    <w:p w14:paraId="0B3867B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5</w:t>
      </w:r>
      <w:r w:rsidRPr="00552160">
        <w:rPr>
          <w:rFonts w:ascii="Arial" w:hAnsi="Arial"/>
          <w:b/>
          <w:sz w:val="24"/>
          <w:szCs w:val="24"/>
        </w:rPr>
        <w:t>E non deve offrire se stesso più volte, come il sommo sacerdote che entra nel santuario ogni anno con sangue altrui:</w:t>
      </w:r>
    </w:p>
    <w:p w14:paraId="0DEF545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differenza con i sommi sacerdoti dell’Antico Testamento è grande. Il sommo sacerdote dell’Antica Alleanza entrava nel santuario ogni anno e con sangue altrui. Il sangue era dei tori e dei capri e dei vitelli. Gesù invece non deve offrire se stesso più volte. Lui offre se stesso una volta per tutte e una volta per sempre entra nel santuario del cielo e siede alla destra del Padre. Differenza senza alcun punto di paragone o di confronto. Siamo nel totalmente altro. Cristo Gesù è divinamente e infinitamente oltre. </w:t>
      </w:r>
    </w:p>
    <w:p w14:paraId="318328F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6</w:t>
      </w:r>
      <w:r w:rsidRPr="00552160">
        <w:rPr>
          <w:rFonts w:ascii="Arial" w:hAnsi="Arial"/>
          <w:b/>
          <w:sz w:val="24"/>
          <w:szCs w:val="24"/>
        </w:rPr>
        <w:t>in questo caso egli, fin dalla fondazione del mondo, avrebbe dovuto soffrire molte volte. Invece ora, una volta sola, nella pienezza dei tempi, egli è apparso per annullare il peccato mediante il sacrificio di se stesso.</w:t>
      </w:r>
    </w:p>
    <w:p w14:paraId="0FC6FDF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risto Gesù una volta sola muore e una volta sola entra nel santuario del cielo. Se così non fosse stato, egli, fin dalla fondazione del mondo, avrebbe dovuto </w:t>
      </w:r>
      <w:r w:rsidRPr="00552160">
        <w:rPr>
          <w:rFonts w:ascii="Arial" w:hAnsi="Arial"/>
          <w:sz w:val="24"/>
          <w:szCs w:val="24"/>
        </w:rPr>
        <w:lastRenderedPageBreak/>
        <w:t xml:space="preserve">soffrire molte volte. Invece il Figlio Unigenito del Padre si fa carne. Offre a Dio il sacrificio di se stesso. Lo offre facendosi obbediente fino alla morte e ad una morte di croce. Lo offre per annullare il peccato mediante il sacrificio di se stesso. Quale peccato deve annullare? Il peccato del mondo. Il peccato di ogni figlio di Adamo e figlio di Adamo è ogni uomo che è venuto, viene, verrà sulla nostra terra. Quando Gesù ha fatto questo una volta per sempre? Nella pienezza di tempi: </w:t>
      </w:r>
      <w:r w:rsidRPr="00552160">
        <w:rPr>
          <w:rFonts w:ascii="Arial" w:hAnsi="Arial"/>
          <w:i/>
          <w:iCs/>
          <w:sz w:val="24"/>
          <w:szCs w:val="24"/>
        </w:rPr>
        <w:t>Invece ora, una volta sola, nella pienezza di tempi, egli è apparso per annullare il peccato mediante il sacrificio di se stesso</w:t>
      </w:r>
      <w:r w:rsidRPr="00552160">
        <w:rPr>
          <w:rFonts w:ascii="Arial" w:hAnsi="Arial"/>
          <w:sz w:val="24"/>
          <w:szCs w:val="24"/>
        </w:rPr>
        <w:t>. Seguiamo l’Apostolo Giovanni in quanto annuncia:</w:t>
      </w:r>
    </w:p>
    <w:p w14:paraId="6008F6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Figlioli miei, vi scrivo queste cose perché non pecchiate; ma se qualcuno ha peccato, abbiamo un Paràclito presso il Padre: Gesù Cristo, il giusto. È lui la vittima di espiazione per i nostri peccati; non soltanto per i nostri, ma anche per quelli di tutto il mondo (1Gv 1,5-2,2). </w:t>
      </w:r>
    </w:p>
    <w:p w14:paraId="52E807B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gi di tutta questa purissima verità tutto si vuole annullare. Cristo lo si vuole estromesso dalla nostra storia. Ma se Cristo viene estromesso dalla storia è l’uomo che viene estromesso dalla storia. Qualcuno potrebbe anche obiettare: poiché Cristo Gesù ha cancellato il peccato, ogni peccato è cancellato. Non abbiamo più bisogno di Lui. Si risponde che Cristo Gesù ha cancellato il peccato del mondo. C’è però una condizione da osservare se si vogliono godere i frutti del suo sacrificio. Questa condizione è una sola: il perdono dei peccati è per la fede nel suo santissimo nome, il solo nome nel quale è stabilito che noi possiamo essere salvati. Non solo: è anche necessario divenire con lui un solo corpo, una sola vita, vivendo in Lui, con Lui, per Lui. Essere in Cristo, con Cristo, per Cristo, di Cristo deve essere secondo modalità visibili e non invisibili. Si è in Cristo divenendo suo corpo, cioè sua Chiesa una, santa, cattolica, apostolica. Si vive con Cristo lasciandosi animare sempre dallo Spirito Santo sia in modo diretto che indiretto. Si vive per Cristo mettendo tutta la nostra vita perché Lui possa oggi compiere attraverso il nostro corpo la sua missione di salvezza. Se queste condizioni non vengono osservate, nessun uomo potrà essere salvato.</w:t>
      </w:r>
    </w:p>
    <w:p w14:paraId="2A7CFF0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7</w:t>
      </w:r>
      <w:r w:rsidRPr="00552160">
        <w:rPr>
          <w:rFonts w:ascii="Arial" w:hAnsi="Arial"/>
          <w:b/>
          <w:sz w:val="24"/>
          <w:szCs w:val="24"/>
        </w:rPr>
        <w:t>E come per gli uomini è stabilito che muoiano una sola volta, dopo di che viene il giudizio,</w:t>
      </w:r>
    </w:p>
    <w:p w14:paraId="1850799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vendo Gesù assunto la nostra natura umana, anche per Lui vale la legge che governa la nostra natura. Si muore una sola volta. Dopo la morte ogni uomo sarà sottoposto a giudizio. Questa è la legge della natura umana. Sono pertanto non conformi a questa legge che è universale ed eterna tutte quelle teorie che proclamano la reincarnazione e anche tutte le altre teorie che oggi negano il </w:t>
      </w:r>
      <w:r w:rsidRPr="00552160">
        <w:rPr>
          <w:rFonts w:ascii="Arial" w:hAnsi="Arial"/>
          <w:sz w:val="24"/>
          <w:szCs w:val="24"/>
        </w:rPr>
        <w:lastRenderedPageBreak/>
        <w:t>giudizio di Dio su ogni uomo. Gesù muore una sola volta. In quanto vero uomo quale fu il giudizio del Padre su di Lui? Il Padre per il dono della sua vita lo ha innalzato a Signore dell’universo e Giudice dei vivi e dei morti. Tutto il Padre ha posto sotto il suo governo.</w:t>
      </w:r>
    </w:p>
    <w:p w14:paraId="6254C18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8</w:t>
      </w:r>
      <w:r w:rsidRPr="00552160">
        <w:rPr>
          <w:rFonts w:ascii="Arial" w:hAnsi="Arial"/>
          <w:b/>
          <w:sz w:val="24"/>
          <w:szCs w:val="24"/>
        </w:rPr>
        <w:t>così Cristo, dopo essersi offerto una sola volta per togliere il peccato di molti, apparirà una seconda volta, senza alcuna relazione con il peccato, a coloro che l’aspettano per la loro salvezza.</w:t>
      </w:r>
    </w:p>
    <w:p w14:paraId="68927DE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nche Cristo Gesù è morto una volta sola. Lui è morto offrendosi al Padre per togliere il peccato del mondo. Ora è il tempo della fede in Lui, nel suo nome, per avere la salvezza. Ora è il tempo dell’annuncio del suo Vangelo. Questo tempo va fino al giorno della Parusia. In quel giorno Lui apparirà una seconda volta, senza però alcuna relazione con il peccato. Perché allora verrà? Per raccogliere nel suo regno tutti coloro che l’aspettano per la loro salvezza. Come si aspetta Cristo Gesù? Consumando la propria per Lui allo stesso modo che Lui l’ha consegnata per il Padre suo. Facendo della propria vita un sacrificio a Lui allo stesso modo che Lui ha fatto della sua vita un sacrificio per il Padre suo. Cristo Gesù si attende facendo della sua Parola la nostra casa. Si fa della sua Parola la nostra casa, facendo del suo corpo il nostro corpo e lasciando che Lui possa vivere tutta la sua vita in noi, allo stesso modo che il Padre ha vissuto la sua tutta nel corpo di Cristo.</w:t>
      </w:r>
    </w:p>
    <w:p w14:paraId="56F45FB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la nostra vita non diviene la vita di Cristo, noi non lo attendiamo per la nostra salvezza. Non siamo in Lui, non siamo suo corpo, non siamo sua Chiesa, non viviamo in Lui, con Lui, per Lui. Oggi è questo il cancro cristiano: si vuole un uomo capace di auto-redenzione, auto-salvezza. Quando si predica la fratellanza universale escludendo Cristo altro non si afferma che l’uomo è capace di auto-redenzione e di auto-salvezza. Quando si dice che dobbiamo essere con gli altri in fratellanza e non in conversione, altro non si proclama che il Vangelo non debba essere più annunciato e neanche testimoniato nella sua purezza di dottrina e di verità. È questo cancro che sta distruggendo la Chiesa e l’intera umanità.</w:t>
      </w:r>
    </w:p>
    <w:p w14:paraId="780962D8" w14:textId="77777777" w:rsidR="000C5A17" w:rsidRPr="00552160" w:rsidRDefault="000C5A17" w:rsidP="00552160">
      <w:pPr>
        <w:spacing w:after="120"/>
        <w:jc w:val="both"/>
        <w:rPr>
          <w:rFonts w:ascii="Arial" w:hAnsi="Arial"/>
          <w:sz w:val="24"/>
          <w:szCs w:val="24"/>
        </w:rPr>
      </w:pPr>
    </w:p>
    <w:p w14:paraId="1B21F77A" w14:textId="77777777" w:rsidR="000C5A17" w:rsidRPr="00552160" w:rsidRDefault="000C5A17" w:rsidP="00552160">
      <w:pPr>
        <w:keepNext/>
        <w:spacing w:after="120"/>
        <w:jc w:val="both"/>
        <w:outlineLvl w:val="2"/>
        <w:rPr>
          <w:rFonts w:ascii="Arial" w:hAnsi="Arial"/>
          <w:b/>
          <w:sz w:val="24"/>
          <w:szCs w:val="18"/>
        </w:rPr>
      </w:pPr>
      <w:bookmarkStart w:id="1179" w:name="_Toc102035703"/>
      <w:bookmarkStart w:id="1180" w:name="_Toc102126430"/>
      <w:bookmarkStart w:id="1181" w:name="_Toc192845377"/>
      <w:bookmarkStart w:id="1182" w:name="_Toc216731631"/>
      <w:r w:rsidRPr="00552160">
        <w:rPr>
          <w:rFonts w:ascii="Arial" w:hAnsi="Arial"/>
          <w:b/>
          <w:sz w:val="24"/>
          <w:szCs w:val="18"/>
        </w:rPr>
        <w:t>EBREI X</w:t>
      </w:r>
      <w:bookmarkEnd w:id="1179"/>
      <w:bookmarkEnd w:id="1180"/>
      <w:bookmarkEnd w:id="1181"/>
      <w:bookmarkEnd w:id="1182"/>
    </w:p>
    <w:p w14:paraId="011FB24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808098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2762DD9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6DC6CE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2149F15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esta è l’alleanza che io stipulerò con loro dopo quei giorni, dice il Signore: io porrò le mie leggi nei loro cuori e le imprimerò nella loro mente, dice: e non mi ricorderò più dei loro peccati e delle loro iniquità. </w:t>
      </w:r>
    </w:p>
    <w:p w14:paraId="2CBB9AC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 dove c’è il perdono di queste cose, non c’è più offerta per il peccato.</w:t>
      </w:r>
    </w:p>
    <w:p w14:paraId="342C87E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2B67503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357CFB8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16CAA1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w:t>
      </w:r>
      <w:r w:rsidRPr="00552160">
        <w:rPr>
          <w:rFonts w:ascii="Arial" w:hAnsi="Arial"/>
          <w:i/>
          <w:iCs/>
          <w:spacing w:val="-2"/>
          <w:sz w:val="24"/>
          <w:szCs w:val="24"/>
        </w:rPr>
        <w:lastRenderedPageBreak/>
        <w:t>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769E655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ncora un poco, infatti, un poco appena, e colui che deve venire, verrà e non tarderà. Il mio giusto per fede vivrà; ma se cede, non porrò in lui il mio amore.</w:t>
      </w:r>
    </w:p>
    <w:p w14:paraId="35A3EAD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i però non siamo di quelli che cedono, per la propria rovina, ma uomini di fede per la salvezza della nostra anima.</w:t>
      </w:r>
    </w:p>
    <w:p w14:paraId="6C761C2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La Legge infatti, poiché possiede soltanto un’ombra dei beni futuri e non la realtà stessa delle cose, non ha mai il potere di condurre alla perfezione per mezzo di sacrifici – sempre uguali, che si continuano a offrire di anno in anno – coloro che si accostano a Dio.</w:t>
      </w:r>
    </w:p>
    <w:p w14:paraId="0A227496"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noi parliamo di Legge intendiamo non la Legge del Sinai. Intendiamo invece tutte le norme rituali stabilite per l’espiazione dei peccati. </w:t>
      </w:r>
    </w:p>
    <w:p w14:paraId="66DF5A5C" w14:textId="77777777" w:rsidR="000C5A17" w:rsidRPr="00552160" w:rsidRDefault="000C5A17" w:rsidP="00552160">
      <w:pPr>
        <w:spacing w:after="120"/>
        <w:jc w:val="both"/>
        <w:rPr>
          <w:rFonts w:ascii="Arial" w:hAnsi="Arial"/>
          <w:spacing w:val="-2"/>
          <w:sz w:val="24"/>
        </w:rPr>
      </w:pPr>
      <w:r w:rsidRPr="00552160">
        <w:rPr>
          <w:rFonts w:ascii="Arial" w:hAnsi="Arial"/>
          <w:spacing w:val="-2"/>
          <w:sz w:val="24"/>
        </w:rPr>
        <w:t xml:space="preserve">Ecco cosa rivela lo Spirito Santo su queste norme, norme che compongono la prima parte del Libro del Levitico. Tutti i sacrifici antichi sono soltanto un’ombra dei beni futuri. Essi non sono la realtà delle cose. Essendo solo un’ombra non hanno alcun potere di condurre alla perfezione solo per il fatto di essere offerti. Rimangono sempre un’ombra e mai potranno trasformarsi in realtà. </w:t>
      </w:r>
      <w:r w:rsidRPr="00552160">
        <w:rPr>
          <w:rFonts w:ascii="Arial" w:hAnsi="Arial"/>
          <w:sz w:val="24"/>
        </w:rPr>
        <w:t>Coloro che si accostano a Dio attraverso questi sacrifici ricevevano il perdono dei peccati, ma rimaneva intatta la loro vecchia natura. Anche se ogni anno questi sacrifici, sempre uguali, venivano offerti, la natura dell’uomo rimaneva sempre quella ereditata da Adamo. Mai questi sacrifici avrebbero potuto generare la nuova natura, il nuovo uomo, la nuova vita. Per questo sono inefficaci quanto alla vera salvezza: non generano l’uomo nuovo</w:t>
      </w:r>
      <w:r w:rsidRPr="00552160">
        <w:rPr>
          <w:rFonts w:ascii="Arial" w:hAnsi="Arial"/>
          <w:spacing w:val="-2"/>
          <w:sz w:val="24"/>
        </w:rPr>
        <w:t>.</w:t>
      </w:r>
    </w:p>
    <w:p w14:paraId="219A5A4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w:t>
      </w:r>
      <w:r w:rsidRPr="00552160">
        <w:rPr>
          <w:rFonts w:ascii="Arial" w:hAnsi="Arial"/>
          <w:b/>
          <w:sz w:val="24"/>
        </w:rPr>
        <w:t>Altrimenti, non si sarebbe forse cessato di offrirli, dal momento che gli offerenti, purificati una volta per tutte, non avrebbero più alcuna coscienza dei peccati?</w:t>
      </w:r>
    </w:p>
    <w:p w14:paraId="39865459" w14:textId="77777777" w:rsidR="000C5A17" w:rsidRPr="00552160" w:rsidRDefault="000C5A17" w:rsidP="00552160">
      <w:pPr>
        <w:spacing w:after="120"/>
        <w:jc w:val="both"/>
        <w:rPr>
          <w:rFonts w:ascii="Arial" w:hAnsi="Arial"/>
          <w:sz w:val="24"/>
        </w:rPr>
      </w:pPr>
      <w:r w:rsidRPr="00552160">
        <w:rPr>
          <w:rFonts w:ascii="Arial" w:hAnsi="Arial"/>
          <w:sz w:val="24"/>
        </w:rPr>
        <w:t xml:space="preserve">Se i sacrifici antichi avessero condotto alla perfezione coloro che li offrivano, sarebbe stata inutile la loro reiterazione. Ecco cosa rivela lo Spirito Santo: </w:t>
      </w:r>
      <w:r w:rsidRPr="00552160">
        <w:rPr>
          <w:rFonts w:ascii="Arial" w:hAnsi="Arial"/>
          <w:i/>
          <w:iCs/>
          <w:sz w:val="24"/>
        </w:rPr>
        <w:t>altrimenti, non si sarebbe forse cessato di offrirli, dal momento che gli offerenti, purificati una volta per tutte, non avrebbero più alcuna coscienza dei peccati?</w:t>
      </w:r>
      <w:r w:rsidRPr="00552160">
        <w:rPr>
          <w:rFonts w:ascii="Arial" w:hAnsi="Arial"/>
          <w:sz w:val="24"/>
        </w:rPr>
        <w:t xml:space="preserve"> Può il sangue di un toro o di un vitello o di un capro o di un agnello rendere perfetto colui che lo offre? Sarebbe affermare che la materia può portare a perfezione la coscienza di un uomo o che il sangue di un animale sarebbe capace di creare l’uomo nuovo. Questo è metafisicamente impossibile. Mai il meno potrà creare il più. Mai l’animale potrà creare lo spirituale. Mai il tempo generare l’eternità. Mai la materia rigenerare lo spirito. Il perdono dei peccati non era il frutto dei sacrifici. Era invece dono purissimo del Signore a quanti, pentiti, bussavano al suo cuore al fine di implorare il suo perdono. Pentimento, conversione, richiesta di perdono, per un ritorno definitivo nella Legge del Signore. Ecco alcuni insegnamenti dell’Antica Legge.</w:t>
      </w:r>
    </w:p>
    <w:p w14:paraId="715EAC2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w:t>
      </w:r>
    </w:p>
    <w:p w14:paraId="57FF3B7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59A3D3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w:t>
      </w:r>
      <w:r w:rsidRPr="00552160">
        <w:rPr>
          <w:rFonts w:ascii="Arial" w:hAnsi="Arial"/>
          <w:i/>
          <w:iCs/>
          <w:spacing w:val="-2"/>
          <w:sz w:val="24"/>
          <w:szCs w:val="24"/>
        </w:rPr>
        <w:lastRenderedPageBreak/>
        <w:t>Silo. Vi scaccerò dalla mia presenza, come ho scacciato tutti i vostri fratelli, tutta la discendenza di Èfraim.</w:t>
      </w:r>
    </w:p>
    <w:p w14:paraId="392A7AA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DAF802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0D52AB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aglia la tua chioma e gettala via, e intona sulle alture un lamento, perché il Signore ha rigettato e abbandonato questa generazione che ha meritato la sua ira.</w:t>
      </w:r>
    </w:p>
    <w:p w14:paraId="4CD3BB2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71C0258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Beato l’uomo a cui è tolta la colpa e coperto il peccato. Beato l’uomo a cui Dio non imputa il delitto e nel cui spirito non è inganno. Tacevo e si logoravano le mie ossa, mentre ruggivo tutto il giorno. Giorno e notte </w:t>
      </w:r>
      <w:r w:rsidRPr="00552160">
        <w:rPr>
          <w:rFonts w:ascii="Arial" w:hAnsi="Arial"/>
          <w:i/>
          <w:iCs/>
          <w:spacing w:val="-2"/>
          <w:sz w:val="24"/>
          <w:szCs w:val="24"/>
        </w:rPr>
        <w:lastRenderedPageBreak/>
        <w:t>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w:t>
      </w:r>
    </w:p>
    <w:p w14:paraId="736D969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E382A1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er la creazione del cuore nuovo, della natura nuova, per la generazione della nuova creatura occorre un sangue superiore che non potrà essere neanche il sangue dell’uomo. Ogni uomo è figlio di Adamo e da lui ha ereditato un sangue di peccato. Nessun sangue di nessun figlio di Adamo potrà mai portare alla perfezione nessun altro uomo. Occorre un sangue superiore e questo sangue potrà essere solo quello di Dio. Ma Dio non ha corpo e non ha sangue. Il Figlio di Dio, il suo Unigenito, si fa vero uomo, vero corpo, vero sangue. La sua è vera carne di Dio, è vero sangue di Dio, è vero corpo di Dio. Il Figlio offre il suo sangue al Padre e per questo sangue nasce la creatura nuova, l’uomo nuovo, il cuore nuovo, per opera dello Spirito Santo. Lo Spirito Santo che crea l’uomo nuovo è il frutto del sangue che Figlio dell’Altissimo offre al Padre suo per la nostra redenzione eterna.</w:t>
      </w:r>
    </w:p>
    <w:p w14:paraId="5BB4074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w:t>
      </w:r>
      <w:r w:rsidRPr="00552160">
        <w:rPr>
          <w:rFonts w:ascii="Arial" w:hAnsi="Arial"/>
          <w:b/>
          <w:sz w:val="24"/>
          <w:szCs w:val="24"/>
        </w:rPr>
        <w:t>Invece in quei sacrifici si rinnova di anno in anno il ricordo dei peccati.</w:t>
      </w:r>
    </w:p>
    <w:p w14:paraId="248814D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Ecco il valore di quei sacrifici antichi: in essi si rinnova di anno in anno il ricordo dei peccati. Celebrando quei sacrifici l’uomo veniva perennemente posto dinanzi ai suoi peccati, alla sua natura vecchia, alla sua coscienza ancora non purificata. Sapeva di aver bisogno di una redenzione eterna. Questa redenzione mai sarebbe stata generata dal sangue di un capro o di un vitello. Ecco il grande valore pedagogico di quei sacrifici: aiutare l’uomo a prendere coscienza di aver bisogno di una redenzione superiore. Questa coscienza oggi il cristiano ha totalmente perso. Non solo l’ha persa per se stesso. Sta anche conducendo il mondo a pensare di non aver bisogno di alcuna redenzione superiore. Così facendo rende vano il sangue di Cristo Gesù, vero sangue di Dio e non di un semplice uomo. È questo oggi il peccato dei peccati, vero peccato contro lo Spirito Santo che il cristiano sta commettendo, condannando il mondo intero sotto la schiavitù del peccato e della morte. Che oggi l’uomo sia schiavo del peccato e di ogni suo istinto lo si vede dal suo modo di condurre la sua vita: totale consegna all’immoralità, alla vanità, all’effimero, all’idolatria del corpo, all’assenza di ogni riferimento al trascendente soprannaturale. L’uomo oggi ha deciso di essere il creatore di se stesso. Poiché il Creatore dell’uomo è solo Dio. L’uomo che vuole creare se stesso si potrà solo creare per la morte, mai per la vita.</w:t>
      </w:r>
    </w:p>
    <w:p w14:paraId="13948B7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4</w:t>
      </w:r>
      <w:r w:rsidRPr="00552160">
        <w:rPr>
          <w:rFonts w:ascii="Arial" w:hAnsi="Arial"/>
          <w:b/>
          <w:sz w:val="24"/>
          <w:szCs w:val="24"/>
        </w:rPr>
        <w:t>È impossibile infatti che il sangue di tori e di capri elimini i peccati.</w:t>
      </w:r>
    </w:p>
    <w:p w14:paraId="44B65A3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o abbiamo già detto: mai il meno potrà produrre il più, mai la materia lo spirito, mai il naturale il soprannaturale, mai l’immanenza creata la trascendenza divina ed eterna. Ecco perché è impossibile che il sangue di tori e di capri elimini i peccati. Ma soprattutto è impossibile che donino vita alla nuova creatura. Se questo fosse possibile dovremmo dichiarare l’animale superiore all’uomo. Questa elevazione superiore è impossibile. Solo l’uomo è stato creato ad immagine e a somiglianza del suo creatore. L’animale rimane solo animale. Non ha futuro eterno perché non ha l’anima spirituale, razionale, libera, immortale. Anche questa sostanziale differenza oggi sta venendo meno. Non si vuole più nessuna differenza tra l’uomo e gli animali. Anche questo è peccato contro lo Spirito Santo. Si impegna la verità conosciuta.</w:t>
      </w:r>
    </w:p>
    <w:p w14:paraId="22B107D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552160">
        <w:rPr>
          <w:rFonts w:ascii="Arial" w:hAnsi="Arial"/>
          <w:b/>
          <w:position w:val="4"/>
          <w:sz w:val="24"/>
          <w:szCs w:val="24"/>
          <w:vertAlign w:val="superscript"/>
        </w:rPr>
        <w:t>5</w:t>
      </w:r>
      <w:r w:rsidRPr="00552160">
        <w:rPr>
          <w:rFonts w:ascii="Arial" w:hAnsi="Arial"/>
          <w:b/>
          <w:sz w:val="24"/>
          <w:szCs w:val="24"/>
        </w:rPr>
        <w:t xml:space="preserve">Per questo, entrando nel mondo, Cristo dice: </w:t>
      </w:r>
      <w:r w:rsidRPr="00552160">
        <w:rPr>
          <w:rFonts w:ascii="Arial" w:hAnsi="Arial"/>
          <w:b/>
          <w:i/>
          <w:sz w:val="24"/>
          <w:szCs w:val="24"/>
        </w:rPr>
        <w:t>Tu non hai voluto né sacrificio né offerta, un corpo invece mi hai preparato.</w:t>
      </w:r>
    </w:p>
    <w:p w14:paraId="7C85AA1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eggiamo prima tutto il Salmo. Noteremo che ciò che nel Salmo è presupposto, l’Agiografo lo pone in piena luce: parliamo del corpo di Cristo Gesù. La redenzione si compie per l’offerta del corpo di Cristo.</w:t>
      </w:r>
    </w:p>
    <w:p w14:paraId="2EDB84B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367FD95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61C0DB0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3E9F9D3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ndo Gesù entra nel mondo? Nel momento della sua incarnazione nel seno purissimo della Vergine Maria. Entrando nel mondo il Verbo Eterno rivela qual è la volontà del Padre. A Lui il Padre non ha chiesto di offrirgli sacrifici e vittime per il peccato. Non gli ha chiesto né sangue di tori e né di vitelli. Neanche avrebbe potuto offrirli dal momento che Lui non era sacerdote alla maniera o secondo l’ordine di Aronne, bensì secondo l’ordine di Melchìsedek.</w:t>
      </w:r>
    </w:p>
    <w:p w14:paraId="0C603D7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fa il Padre: prepara un corpo per il Figlio suo. È in questa preparazione il mistero che rende possibile la redenzione eterna, la purificazione della coscienza, la nascita della nuova creatura. Tutto è per questo corpo che si compie e tutto in questo corpo dovrà essere vissuto. L’incarnazione è il cuore del mistero. Ecco qualche verità di questo ineffabile mistero:</w:t>
      </w:r>
    </w:p>
    <w:p w14:paraId="63231EA6"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Ecco l’agnello di Dio. «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Gv 1,29-31).</w:t>
      </w:r>
    </w:p>
    <w:p w14:paraId="555BC26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e l’amore. Nessuno ha un amore più grande di colui che dona la vita per i propri </w:t>
      </w:r>
      <w:r w:rsidRPr="00552160">
        <w:rPr>
          <w:rFonts w:ascii="Arial" w:hAnsi="Arial"/>
          <w:sz w:val="24"/>
          <w:szCs w:val="24"/>
        </w:rPr>
        <w:lastRenderedPageBreak/>
        <w:t>amici. Ma Dio non può dare la vita per noi, non può morire; può invece farsi uomo. Come uomo, la Seconda Persona della Santissima Trinità può donare tutto se stesso; muore per noi.</w:t>
      </w:r>
    </w:p>
    <w:p w14:paraId="3C3D220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w:t>
      </w:r>
    </w:p>
    <w:p w14:paraId="104EA2F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peccato”, “maledizione”, “strumento di propiziazione”, “agnello come immolato”; non solo, ma anche nostro cibo, nostra bevanda di vita eterna, nostra verità e nostra via, immortalità e risurrezione gloriosa.</w:t>
      </w:r>
    </w:p>
    <w:p w14:paraId="33CE70F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552160">
        <w:rPr>
          <w:rFonts w:ascii="Arial" w:hAnsi="Arial"/>
          <w:i/>
          <w:iCs/>
          <w:sz w:val="24"/>
          <w:szCs w:val="24"/>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w:t>
      </w:r>
    </w:p>
    <w:p w14:paraId="11D167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pesso, tuttavia, il Vangelo rimane libro Chiuso e la buona novella è denaturata, trasformata in cultualizzazione e pratica esteriore, in un andare a Dio solo con parole, con buone intenzioni, con progettualità nostre. Viene dimenticato che l’essenziale Cristiano che ci distingue e ci separa dal mondo e l’amore fino al dono di noi stessi. L’amore è la legge della verrà umanità. Si fa uomo, Chi si fa l’altro, secondo il precetto di Dio, come Cristo, che si è fatto noi, assumendo noi tutti e tutto di noi.</w:t>
      </w:r>
    </w:p>
    <w:p w14:paraId="297DD38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w:t>
      </w:r>
      <w:r w:rsidRPr="00552160">
        <w:rPr>
          <w:rFonts w:ascii="Arial" w:hAnsi="Arial"/>
          <w:sz w:val="24"/>
          <w:szCs w:val="24"/>
        </w:rPr>
        <w:lastRenderedPageBreak/>
        <w:t>vera libertà, è il segno ed il modello, il sacramento di ogni carità. In lui, anche il Cristiano, diviene agnello per il riscatto del mondo.</w:t>
      </w:r>
    </w:p>
    <w:p w14:paraId="5B27C27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il sermone della carità e l’attaccamento alla terra rende vano l’annunzio della lieta speranza della vita eterna.</w:t>
      </w:r>
    </w:p>
    <w:p w14:paraId="1F5B6D4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552160">
        <w:rPr>
          <w:rFonts w:ascii="Arial" w:hAnsi="Arial"/>
          <w:i/>
          <w:iCs/>
          <w:sz w:val="24"/>
          <w:szCs w:val="24"/>
        </w:rPr>
        <w:t>«Se qualcuno vuol venire dietro a me rinneghi se stesso, prenda la sua croce e mi segua. Perché Chi vorrà salvare la propria vita, la perderà; ma chi perderà la propria vita per causa mia, la troverà»</w:t>
      </w:r>
      <w:r w:rsidRPr="00552160">
        <w:rPr>
          <w:rFonts w:ascii="Arial" w:hAnsi="Arial"/>
          <w:sz w:val="24"/>
          <w:szCs w:val="24"/>
        </w:rPr>
        <w:t xml:space="preserve"> (Mt 16).</w:t>
      </w:r>
    </w:p>
    <w:p w14:paraId="117CED4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nza fede, Cristo non può divenire noi e noi resteremo quegli uomini nati e concepiti nel peccato e quindi esclusi dall’amore eterno di Dio. Poiché non abbiamo voluto accogliere il dono di Cristo nella fede, non possiamo vivere il </w:t>
      </w:r>
      <w:r w:rsidRPr="00552160">
        <w:rPr>
          <w:rFonts w:ascii="Arial" w:hAnsi="Arial"/>
          <w:spacing w:val="-2"/>
          <w:sz w:val="24"/>
          <w:szCs w:val="24"/>
        </w:rPr>
        <w:t xml:space="preserve">suo amore e farci noi amore e carità per i fratelli, agnelli per la vita mondo, in lui, per lui, con lui. Stupendo è il mistero dell’Incarnazione, sublime quello della Passione e Morte del Signore Gesù. Lì, l’amore diviene carne e sangue in una sola Persona, la Seconda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552160">
        <w:rPr>
          <w:rFonts w:ascii="Arial" w:hAnsi="Arial"/>
          <w:i/>
          <w:iCs/>
          <w:spacing w:val="-2"/>
          <w:sz w:val="24"/>
          <w:szCs w:val="24"/>
        </w:rPr>
        <w:t>«In verità, in verità vi dico: se il Chicco di grano caduto in terra non muore, rimane solo; se invece muore, produce molto trullo. Chi ama la sua vita la perde e Chi odia la sua vita in questo mondo, la conserverà per la vita eterna»</w:t>
      </w:r>
      <w:r w:rsidRPr="00552160">
        <w:rPr>
          <w:rFonts w:ascii="Arial" w:hAnsi="Arial"/>
          <w:spacing w:val="-2"/>
          <w:sz w:val="24"/>
          <w:szCs w:val="24"/>
        </w:rPr>
        <w:t xml:space="preserve"> (Gv 12). </w:t>
      </w:r>
      <w:r w:rsidRPr="00552160">
        <w:rPr>
          <w:rFonts w:ascii="Arial" w:hAnsi="Arial"/>
          <w:i/>
          <w:iCs/>
          <w:spacing w:val="-2"/>
          <w:sz w:val="24"/>
          <w:szCs w:val="24"/>
        </w:rPr>
        <w:t>«Per questo il Padre mi ama: perché lo offro la mia vita, per poi riprenderla di nuovo. Nessuno me la toglie, ma la offro da me stesso, poiché ho il potere e di offrirla e il potere di riprenderla di nuovo. Questo comando ho ricevuto dal Padre mio»</w:t>
      </w:r>
      <w:r w:rsidRPr="00552160">
        <w:rPr>
          <w:rFonts w:ascii="Arial" w:hAnsi="Arial"/>
          <w:spacing w:val="-2"/>
          <w:sz w:val="24"/>
          <w:szCs w:val="24"/>
        </w:rPr>
        <w:t xml:space="preserve"> (Gv 10). In questo dono, in questa morte è il segreto della vita del mondo.</w:t>
      </w:r>
    </w:p>
    <w:p w14:paraId="00A8840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 Gesù, agnello come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e il fare che </w:t>
      </w:r>
      <w:r w:rsidRPr="00552160">
        <w:rPr>
          <w:rFonts w:ascii="Arial" w:hAnsi="Arial"/>
          <w:sz w:val="24"/>
          <w:szCs w:val="24"/>
        </w:rPr>
        <w:lastRenderedPageBreak/>
        <w:t xml:space="preserve">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i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w:t>
      </w:r>
    </w:p>
    <w:p w14:paraId="5BDCFCD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Te lo Chiediamo, assieme alla tua santissima e dolorosissima Madre, a colei che assieme a te si offrì per la nostra salvezza ai piedi della tua croce, quando la spada le trapassò l’anima e il dolore tolse il respiro al suo Spirito. </w:t>
      </w:r>
    </w:p>
    <w:p w14:paraId="47DBD1B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La via della carne. L’amore di Dio Padre riversato in Cristo Gesù, portato a perfezione e a compimento nella sua carne, consegnato tutto all’umanità, deve essere da ciascuno accolto e rimesso nuovamente nel circuito germinativo, produttivo. C’è un solo campo: l’umanità di Cristo; una sola carne: la nostra fatta sua nel Battesimo, nel quale prende inizio il grande mistero della trasformazione della nostra carne in carne di Cristo, in suo corpo. Santa e pura la carne di Cristo, santa e pura la nostra. </w:t>
      </w:r>
    </w:p>
    <w:p w14:paraId="57084A9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ssuno può portare a maturazione tutta la potenza di grazia di Gesù; ognuno potrà far germogliare solo quella porzione di amore ricevuto. L’amore maturato esce fuori della carne particolare dell’uno e si riversa sull’umanità intera. La salvezza è nel frutto, che si gusta e si mangia, dopo essere stato raccolto sull’albero del cristiano. </w:t>
      </w:r>
    </w:p>
    <w:p w14:paraId="7422742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Un giorno di non santificazione produce un danno incalcolabile. L’arresto è il segno di un cedimento e di una caduta dal cammino verso la piena conformità a Cristo Signore. Non producendo più il frutto della salvezza per il mondo, tutti coloro che entrano a contatto con noi, che erano e sono mandati da Dio per attingere l’acqua dello Spirito per la loro redenzione, se ne ritornano privi del nutrimento della rigenerazione. Tutto ciò che avviene fuori dell’unità sempre più viva e vitale con Cristo, è un processo di non salvezza.</w:t>
      </w:r>
    </w:p>
    <w:p w14:paraId="68CEA1D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l’incarnazione il Verbo assume l’umanità completa di anima, di corpo, di volontà, di razionalità, di cuore, di sentimenti. L’umanità prende su di sé tutto l’amore divino e lo porta a maturazione. Ciò che è avvenuto in Cristo, deve realizzarsi nel cristiano; questi attraverso l’opera dello Spirito viene assunto in Cristo e rivestito di lui, ma nello stesso tempo egli è chiamato ad accogliere tutto Cristo, a ricevere il suo amore oblativo e sacrificale, lo stesso amore che si è consumato sull’altare della carne perché la più grande gloria di Dio risplendesse sulla terra e gli uomini riconoscessero che solo Lui è il Signore. </w:t>
      </w:r>
    </w:p>
    <w:p w14:paraId="5A24367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 momento in cui l’uomo ne sviluppa la carità, Cristo ritorna a vivere nella storia per compiere nuovamente sulla terra tutto il mistero della sua incarnazione. Egli può amare visibilmente, localmente, qui ed ora. Con una differenza: questa volta è il cristiano a volere che Cristo viva in lui, come nella storia personale di Cristo è stata la volontà umana che ha consentito al Verbo di Dio di manifestare nella </w:t>
      </w:r>
      <w:r w:rsidRPr="00552160">
        <w:rPr>
          <w:rFonts w:ascii="Arial" w:hAnsi="Arial"/>
          <w:sz w:val="24"/>
          <w:szCs w:val="24"/>
        </w:rPr>
        <w:lastRenderedPageBreak/>
        <w:t>carne assunta tutta la potenza di amore del Padre e di santità del suo Spirito. Senza il dono storico della nostra volontà a lui, tutto quanto noi facciamo è opera della terra, per la terra, non più opera del cielo per il cielo, per l’elevazione dell’uomo alla dignità di figlio di Dio, di redento dal Signore, di riscattato dal sangue prezioso dell’Agnello, di santificato dallo Spirito di grazia e di verità effuso nei nostri cuori.</w:t>
      </w:r>
    </w:p>
    <w:p w14:paraId="3A4B0A6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ni qualvolta sottrae la sua volontà a Gesù, il cristiano interrompe il circuito della vita, l’intero universo si trova senza il frutto della redenzione; non si compie più nei cuori il processo della conversione, della rigenerazione, di quell’ulteriore incarnazione mistica in Cristo che tanta salvezza può generare nel mondo. </w:t>
      </w:r>
    </w:p>
    <w:p w14:paraId="6BDB566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salvezza non nasce dal fare, ma dall’obbedire. Non è l’opera che salva, è la germinazione della volontà di Cristo consegnata a noi sotto forma di amore particolare, concreto, che noi dobbiamo ridare al nostro Dio e Padre dopo averlo fatto crescere secondo ogni intensità e perfezione. </w:t>
      </w:r>
    </w:p>
    <w:p w14:paraId="588E9BB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mondo cristiano non può confondere opera ed obbedienza. Fuori della carne di Cristo non c’è opera di rigenerazione e senza la nostra, trasformata in sua carne e la sua fatta nostra, attraverso la consegna di tutta la nostra volontà a lui, la salvezza non si compie.</w:t>
      </w:r>
    </w:p>
    <w:p w14:paraId="71F87D5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l cristiano è domandato di obbedire; lo Spirito del Signore darà poi questo frutto di amore a quell’uomo che lui avrà scelto, che avrà mandato dai quattro venti per afferrarlo e nutrirsene. Entriamo qui nell’altro infinito campo dell’applicazione dei meriti per la salvezza dell’uomo. Anche questa è opera dello Spirito, che invita a mangiare dell’albero della santità cristiana, o manda i suoi missionari perché diano il nutrimento della vita a quanti sono chiamati a redenzione e a giustificazione.</w:t>
      </w:r>
    </w:p>
    <w:p w14:paraId="64ED65D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a lo Spirito non può chiamare se l’albero non produce, né può inviare se non c’è una sola volontà che muove il cristiano: quella di Cristo in lui. Se l’uomo permette allo Spirito di poter chiamare, perché la sua raccolta è assai ricca, o di inviare, perché tra lui e il Cristo c’è una sola volontà, allora la salvezza si compie e sul mondo ricomincia a brillare il sole della giustizia e della verità, assieme alla grazia e all’amore del Signore Dio.</w:t>
      </w:r>
    </w:p>
    <w:p w14:paraId="0268F76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ngeli del cielo, voi che avete recato in Nazaret la lieta notizia che il Signore aveva scelto la Vergine Maria come Madre del suo Divin Figlio; voi che il mattino di Pasqua avete annunziato alle donne al sepolcro che Gesù non era lì, perché risorto, manifestando loro l’inutilità di cercare tra i morti colui che è ritornato in vita; voi che avete servito il Signore nel deserto, dopo il superamento delle tentazioni e poi lo avete confortato nell’ora difficile dell’agonia del Getsemani, aiutate noi tutti, illuminando la nostra mente, a credere nel vostro sostegno di luce, di pace, di conforto, di amore, di benevolenza, di soccorso. Madre di Dio, regina degli Angeli, manda sovente questi spiriti celesti incaricati di un ministero, a portare nei nostri cuori il desiderio del cielo e a rinnovare la nostra speranza. Con loro al nostro fianco il Signore farà grandi cose in noi ed il suo nome sarà santificato nel mondo.</w:t>
      </w:r>
      <w:r w:rsidRPr="00552160">
        <w:rPr>
          <w:rFonts w:ascii="Arial" w:hAnsi="Arial"/>
          <w:sz w:val="24"/>
          <w:szCs w:val="24"/>
        </w:rPr>
        <w:tab/>
      </w:r>
    </w:p>
    <w:p w14:paraId="0FE7B510"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Preparare questo corpo è il decreto eterno del Padre, decreto stabilito prima della stessa creazione dell’uomo. Prima il Padre ha decretato l’incarnazione del Figlio </w:t>
      </w:r>
      <w:r w:rsidRPr="00552160">
        <w:rPr>
          <w:rFonts w:ascii="Arial" w:hAnsi="Arial"/>
          <w:bCs/>
          <w:sz w:val="24"/>
          <w:szCs w:val="24"/>
        </w:rPr>
        <w:lastRenderedPageBreak/>
        <w:t>suo Unigenito e poi ha creato l’uomo a sua immagine e somiglianza. Ecco perché l’incarnazione è il mistero dei misteri e senza l’incarnazione nulla si comprende sia del mistero di Dio e sia del mistero dell’uomo. Quando la Chiesa si riapproprierà del mistero dell’incarnazione, solo allora potrà rappropriarsi del mistero di Dio e dell’uomo e anche del suo stesso mistero. Finché questo mistero rimane oscuro alla mente della Chiesa, tutti gli altri misteri rimarranno oscuri. Ecco perché oggi tutto è oscuro e nebuloso, perché oscuro e nebuloso è il mistero dell’incarnazione.</w:t>
      </w:r>
    </w:p>
    <w:p w14:paraId="4719D25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552160">
        <w:rPr>
          <w:rFonts w:ascii="Arial" w:hAnsi="Arial"/>
          <w:b/>
          <w:position w:val="4"/>
          <w:sz w:val="24"/>
          <w:szCs w:val="24"/>
          <w:vertAlign w:val="superscript"/>
        </w:rPr>
        <w:t>6</w:t>
      </w:r>
      <w:r w:rsidRPr="00552160">
        <w:rPr>
          <w:rFonts w:ascii="Arial" w:hAnsi="Arial"/>
          <w:b/>
          <w:position w:val="4"/>
          <w:sz w:val="24"/>
          <w:szCs w:val="24"/>
        </w:rPr>
        <w:t xml:space="preserve"> </w:t>
      </w:r>
      <w:r w:rsidRPr="00552160">
        <w:rPr>
          <w:rFonts w:ascii="Arial" w:hAnsi="Arial"/>
          <w:b/>
          <w:i/>
          <w:sz w:val="24"/>
          <w:szCs w:val="24"/>
        </w:rPr>
        <w:t xml:space="preserve">Non hai gradito né olocausti né sacrifici per il peccato. </w:t>
      </w:r>
    </w:p>
    <w:p w14:paraId="44A77F4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la purissima volontà del Padre: Non hai gradito né olocausti né sacrifici per il peccato. Da me non hai gradito né sangue di tori e né di vitelli. Tu non mi hai mandato per questo. Tutta la vita del Figlio dall’eternità per l’eternità è dalla volontà del Padre. Quanto il Padre vuole, il Figlio vuole. Quanto il Padre comanda, il Figlio esegue. L’obbedienza è essenza, natura, spirito, anima, vita di Cristo Gesù. Lui vive per obbedire. Lui è obbedienza senza interruzione. L’obbedienza nel cielo, nell’eternità, è senza sofferenza. L’obbedienza nel corpo è obbedienza sottoposta ad ogni sofferenza. Non c’è obbedienza nel corpo, nella vera umanità, senza sofferenza. Facendosi vero uomo, Gesù si è fatto obbedienza sofferente, obbedienza crocifissa, obbedienza sottoposta ogni istante al rinnegamento di se stesso. Questa Legge è di ogni vera obbedienza sulla nostra terra. Non c’è obbedienza al Vangelo senza passare per la grande sofferenza. Non c’è obbedienza alla verità che non sia necessariamente martirio, totale annientamento della carne.</w:t>
      </w:r>
    </w:p>
    <w:p w14:paraId="68CA32D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7</w:t>
      </w:r>
      <w:r w:rsidRPr="00552160">
        <w:rPr>
          <w:rFonts w:ascii="Arial" w:hAnsi="Arial"/>
          <w:b/>
          <w:i/>
          <w:sz w:val="24"/>
          <w:szCs w:val="24"/>
        </w:rPr>
        <w:t>Allora ho detto: «Ecco, io vengo – poiché di me sta scritto nel rotolo del libro – per fare, o Dio, la tua volontà</w:t>
      </w:r>
      <w:r w:rsidRPr="00552160">
        <w:rPr>
          <w:rFonts w:ascii="Arial" w:hAnsi="Arial"/>
          <w:b/>
          <w:i/>
          <w:iCs/>
          <w:sz w:val="24"/>
          <w:szCs w:val="24"/>
        </w:rPr>
        <w:t>»</w:t>
      </w:r>
      <w:r w:rsidRPr="00552160">
        <w:rPr>
          <w:rFonts w:ascii="Arial" w:hAnsi="Arial"/>
          <w:b/>
          <w:sz w:val="24"/>
          <w:szCs w:val="24"/>
        </w:rPr>
        <w:t>.</w:t>
      </w:r>
    </w:p>
    <w:p w14:paraId="300E15F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qual è la missione di Gesù: fare la volontà del Padre. Questa volontà del Padre è tutta posta e racchiusa nella Legge, nei Profeti, nei Salmi. Di quanto è scritto sul Figlio Incarnato nel Rotolo del Libro, Gesù non dovrà lasciare incompiuta nessuna Parola. Nessuna. La volontà del Padre va accolta. Allora ho detto: </w:t>
      </w:r>
      <w:r w:rsidRPr="00552160">
        <w:rPr>
          <w:rFonts w:ascii="Arial" w:hAnsi="Arial"/>
          <w:i/>
          <w:iCs/>
          <w:sz w:val="24"/>
          <w:szCs w:val="24"/>
        </w:rPr>
        <w:t>Ecco, io vengo – poiché di me sta scritto nel rotolo del Libro – per fare, o Dio, la tua volontà</w:t>
      </w:r>
      <w:r w:rsidRPr="00552160">
        <w:rPr>
          <w:rFonts w:ascii="Arial" w:hAnsi="Arial"/>
          <w:sz w:val="24"/>
          <w:szCs w:val="24"/>
        </w:rPr>
        <w:t>. Non basta che il Padre scriva la sua volontà sul Rotolo del Libro, è necessario che ogni sua Parola venga accolta e fatta propria. Gesù accoglie la volontà del Padre. Dispone cuore e mente, volontà e desideri, pensieri e ogni sentimento, perché la sua vita sia solo obbedienza per il compimento di ogni Parola scritta per Lui.</w:t>
      </w:r>
    </w:p>
    <w:p w14:paraId="276E4C4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la Parola scritta che rivela chi è il Messia e cosa Lui dovrà fare. Questa Parola non è segreta. È pubblica. È pubblica come pubblica è stata la vita di Cristo Gesù. Ora è sufficiente confrontare ogni Parola della Legge, dei Profeti e dei Salmi con la vita di Gesù Signore e ci si accorgerà che veramente quanto è scritto nel Rotolo del Libro, Rotolo pubblico e non segreto, si è compiuto nella vita di Cristo Gesù, vita pubblica e non segreta. Da questo confronto, storicamente e razionalmente possibile, si deduce una sola verità: Cristo Gesù è veramente il Messia del Signore. È il suo Profeta. È il suo Sacerdote secondo l’ordine di Melchìsedek. È il Figlio dell’uomo. È il Mediatore unico e universale tra il Padre e l’intera creazione. Chi non giunge a questa verità attesta di parlare e affermare per falsi principi di volontà, frutto in lui del rinnegamento e della crocifissione della sua </w:t>
      </w:r>
      <w:r w:rsidRPr="00552160">
        <w:rPr>
          <w:rFonts w:ascii="Arial" w:hAnsi="Arial"/>
          <w:sz w:val="24"/>
          <w:szCs w:val="24"/>
        </w:rPr>
        <w:lastRenderedPageBreak/>
        <w:t>sana razionalità e della capacità di discernere, argomentare, dedurre, confrontare, giungere alla più pura verità. Oggi è questo il male del mondo: si serve dei falsi principi di volontà o false ragioni di volontà per negare ogni verità sia soprannaturale, sia di natura, sia di storia e sia di scienza. Questo significa che il peccato governa cuore e mente e li trascina nel baratro delle tenebre, dell’errore, dell’inganno. Quando l’uomo si consegna al peccato, tutto di sé consegna al peccato: anima, spirito, corpo, sentimenti, volontà, razionalità, discernimento e tutto è posto al servizio delle tenebre. Due riflessioni potranno aiutarci:</w:t>
      </w:r>
    </w:p>
    <w:p w14:paraId="4D6FF5B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e ragioni della fede. 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5B32256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2DD0C10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 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3C8AB5C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306CC45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 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57B56C7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660FCF4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Ragioni di volontà. Per ragioni di volontà, ma calpestando le leggi della verità rivelata, da alcuni si dichiara e si afferma, con parole subdole e ambigue, che il soprannaturale non esiste nella sua manifestazione esterna. Dopo aver rivestito la verità cristiana di sola immanenza e i suoi singoli episodi di significato mitologico, simbolico, negano e deridono l’opera mirabile di Dio nella storia come espressione di emozionalità o di entusiasmo.</w:t>
      </w:r>
    </w:p>
    <w:p w14:paraId="0790994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er ragioni opposte, ma sempre di volontà, nella manomissione e nel travisamento delle regole della dottrina della fede, da altri ci si serve dell’inesistente soprannaturale da usare a scopi pastorali, sociali, umanitari. </w:t>
      </w:r>
      <w:r w:rsidRPr="00552160">
        <w:rPr>
          <w:rFonts w:ascii="Arial" w:hAnsi="Arial"/>
          <w:sz w:val="24"/>
          <w:szCs w:val="24"/>
        </w:rPr>
        <w:lastRenderedPageBreak/>
        <w:t>Essendo stato immaginato, creato, ideato da mente umana soltanto, la sua assunzione, anche a fin di bene, si rivela dannosa al Vangelo della santità e a tutto ciò che da esso promana, ascesi e pastorale comprese, in più è semplicemente inefficace quanto ai risultati di salvezza.</w:t>
      </w:r>
    </w:p>
    <w:p w14:paraId="515556F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ove Dio non si è manifestato, la fede non nasce; ci si culla in quell’illusione di essere di aiuto, ma non ci si accorge, perché non si vuole o non si ha la forza di prendere decisioni, che quanto viene operato è solo fenomeno di contorta religiosità, ma priva di ogni cammino di vera ed autentica liberazione cristiana. </w:t>
      </w:r>
    </w:p>
    <w:p w14:paraId="51F62C9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negazione del vero e la proposizione del falso sono un attentato della superbia alla libera volontà del Signore che si manifesta e si rivela, agisce ed opera sempre con modalità di scienza e di sapienza divina, per il bene soprannaturale dell’uomo. Per questo quando gli eventi orientano a pensare che oggi, in questo tempo, c’è una manifestazione di Dio, urge operare uno studio approfondito della realtà, per decifrare se il fatto concreto in sé stesso entra nei canoni della fede, o bisogna escluderlo, ma per motivi di verità rivelata. Quando il Signore irrompe nella storia di un uomo, il cuore cambia, e con esso la mente, la volontà, i sentimenti, gli orientamenti. Non si è più quelli di prima. Sulla via di Damasco Paolo incontrò il Signore della gloria, lo vide nella sua sofferenza crocifissa; la sua vita divenne immolata come la visione. </w:t>
      </w:r>
    </w:p>
    <w:p w14:paraId="6C19045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altronde l’emozione, l’entusiasmo, sono di breve durata, di pochi giorni, di qualche istante. Poi viene la stanchezza, gli affanni riassorbono, le vicende della terra riprendono il loro posto nel nostro spirito, la concupiscenza e la superbia accorrono veloci per riconquistarci. Con Dio invece c’è perseveranza di lungo cammino nella sequela di Gesù, volontà di andare avanti nel rinnegamento di sé stessi, rifiuto del mondo e del pensare secondo gli uomini; conversione che dura anni e anni di vita ascetica, costante rinnovamento, intenso lavoro quotidiano nella vigna del Signore. </w:t>
      </w:r>
    </w:p>
    <w:p w14:paraId="16C8E1B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ndo i figli di Israele attraversarono il Mar Rosso vi fu un entusiasmo generale, una emotività incontenibile. Ma subito dopo iniziò la dura marcia nel deserto, lì ci fu lo scontro con l’assenza di acqua, di pane, di carne, di prospettive umane, paura di conquistare la terra; ci furono gli assalti dei primi nemici, distruttori e disturbatori della loro libertà conquistata a caro prezzo. Qui non è più possibile parlare di entusiasmo. La perseveranza non è opera dell’emotività; essa è frutto della grazia di Dio, che spinge ad andare avanti, fino alla realizzazione in noi della vita di Cristo Gesù, per essere simili a lui anche nel nostro corpo. Quanti classificano come emozionale ed entusiastico un cammino di vera ed autentica spiritualità evangelica, solo perché fatto risalire ad un evento soprannaturale, ad un intervento immediato e diretto di Dio nella storia, costoro dichiarano semplicemente la morte della loro fede, incapace di cogliere la bontà dei suoi frutti ma anche le deviazioni di essa. La loro verità, professata, insegnata ed inculcata anche con forti travisamenti della storia, non conosce le vie attuali di Dio; essa è pertanto vana, inutile, dannosa. </w:t>
      </w:r>
    </w:p>
    <w:p w14:paraId="3386F37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Fu questo il comportamento di farisei, scribi e sommi sacerdoti al tempo di Gesù, i quali, anziché chiedersi il perché dell’esodo della folla dalla loro dottrina, per correre dietro a Gesù Signore, si limitarono semplicemente a dichiarare la fede di questi uomini e di queste donne, che con verità e con sincerità accorrevano a </w:t>
      </w:r>
      <w:r w:rsidRPr="00552160">
        <w:rPr>
          <w:rFonts w:ascii="Arial" w:hAnsi="Arial"/>
          <w:sz w:val="24"/>
          <w:szCs w:val="24"/>
        </w:rPr>
        <w:lastRenderedPageBreak/>
        <w:t xml:space="preserve">Cristo, come cosa contraria alla loro religione. Fu anche la condotta degli amici di Giobbe, che andarono ad insultare un uomo giusto in nome della loro teologia, quando c’era una coscienza che protestava la sua innocenza presso Dio e quando il racconto della sua vita inizia proprio con la dichiarazione di innocenza e di perfetta giustizia. Purtroppo a tanto arriva la stoltezza di una verità morta, non più idonea a parlare agli uomini, chiusa nelle teorie della terra, travisante ogni realtà umana e divina insieme, sigillata nella tomba della sua follia. Se poi attraverso questa verità morta si legge e si interpreta l’intervento di Dio nella storia, è la catastrofe, la rovina delle anime e delle coscienze. </w:t>
      </w:r>
    </w:p>
    <w:p w14:paraId="5B3787A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adre di Dio, tu con l’angelo hai dialogato, per mezzo di lui hai consegnato tutta te stessa alla Parola ricevuta. A noi che oggi vogliamo sottoporre Dio e la sua opera al vaglio della nostra volontà, infetta dai miasmi della menzogna, prigioniera della nostra concupiscenza, inquinata dall’auto contemplazione di noi stessi, dal cielo insegnaci l’affidamento, la rinunzia alla superbia, che non tollera, non sopporta che Dio possa manifestarsi per darci, oggi, un orientamento di verità e di giustizia, di santità e di amore, per liberarci dai condizionamenti delle ragioni di volontà, poste a metro e a misura del possibile e del non possibile in Lui. Madre tutta santa, intercedi per noi, aiutaci a sconfiggere la durezza del nostro cuore.</w:t>
      </w:r>
    </w:p>
    <w:p w14:paraId="7C5C06E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o ripetiamo: il Rotolo è pubblico, non è privato. La vita di Gesù è pubblica, non è privata. Basta confrontare il Rotolo pubblico con la vita di Gesù pubblica è apparirà che ogni Parola del Rotolo si è tutta compiuta in Cristo Gesù.</w:t>
      </w:r>
    </w:p>
    <w:p w14:paraId="7182BC9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8</w:t>
      </w:r>
      <w:r w:rsidRPr="00552160">
        <w:rPr>
          <w:rFonts w:ascii="Arial" w:hAnsi="Arial"/>
          <w:b/>
          <w:sz w:val="24"/>
          <w:szCs w:val="24"/>
        </w:rPr>
        <w:t xml:space="preserve">Dopo aver detto: </w:t>
      </w:r>
      <w:r w:rsidRPr="00552160">
        <w:rPr>
          <w:rFonts w:ascii="Arial" w:hAnsi="Arial"/>
          <w:b/>
          <w:i/>
          <w:sz w:val="24"/>
          <w:szCs w:val="24"/>
        </w:rPr>
        <w:t>Tu</w:t>
      </w:r>
      <w:r w:rsidRPr="00552160">
        <w:rPr>
          <w:rFonts w:ascii="Arial" w:hAnsi="Arial"/>
          <w:b/>
          <w:sz w:val="24"/>
          <w:szCs w:val="24"/>
        </w:rPr>
        <w:t xml:space="preserve"> </w:t>
      </w:r>
      <w:r w:rsidRPr="00552160">
        <w:rPr>
          <w:rFonts w:ascii="Arial" w:hAnsi="Arial"/>
          <w:b/>
          <w:i/>
          <w:sz w:val="24"/>
          <w:szCs w:val="24"/>
        </w:rPr>
        <w:t>non hai voluto e non hai gradito né sacrifici né offerte, né olocausti né sacrifici per il peccato</w:t>
      </w:r>
      <w:r w:rsidRPr="00552160">
        <w:rPr>
          <w:rFonts w:ascii="Arial" w:hAnsi="Arial"/>
          <w:b/>
          <w:sz w:val="24"/>
          <w:szCs w:val="24"/>
        </w:rPr>
        <w:t>, cose che vengono offerte secondo la Legge,</w:t>
      </w:r>
    </w:p>
    <w:p w14:paraId="3F88D3E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Gesù non è Sacerdote secondo l’ordine di Aronne. Non è un suo discendente. Gesù viene dalla stirpe di Davide. Ecco perché ancora il Rotolo tiene a precisare che è il Padre che da Lui non gradisce né sacrifici né offerte, né sacrifici né olocausti per il peccato. Tutte queste cose vengono offerte secondo la Legge e per Legge Gesù mai avrebbe potuto offrirle. Gesù è stato mandato per obbedire ad ogni Parola della Legge, sia in cosa gli comandava di fare e sia anche in cosa non gli comandava di fare. Ora per Legge è vietato a Cristo offrire sacrifici e olocausti per il peccato. Se la Legge glielo vieta, Lui mai potrà offrire al Padre un solo sacrificio prescritto dalla Legge. Obbedire al non fare e obbedire al fare devono essere una cosa sola nell’obbedienza. Il non fare e il fare sono l’unica Legge. Non sono due Leggi separate e distinte. Anche in questo Gesù è modello perfetto nell’obbedienza. Il non fare è essenza dell’obbedienza. Chi vuole obbedire nel fare deve sempre obbedire al non fare. Ecco due riflessioni sull’obbedienza:</w:t>
      </w:r>
    </w:p>
    <w:p w14:paraId="7F370F6C"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La vita cristiana è obbedienza.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w:t>
      </w:r>
    </w:p>
    <w:p w14:paraId="7E57AAC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Gesù viene nel mondo, sottopone la sua carne, il suo corpo, il suo spirito, la sua anima alla legge dell’obbedienza, la mette sotto la potestà del Signore Dio. Egli </w:t>
      </w:r>
      <w:r w:rsidRPr="00552160">
        <w:rPr>
          <w:rFonts w:ascii="Arial" w:hAnsi="Arial"/>
          <w:sz w:val="24"/>
          <w:szCs w:val="24"/>
        </w:rPr>
        <w:lastRenderedPageBreak/>
        <w:t xml:space="preserve">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043E862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cristiano deve vivere seguendo Cristo, compiendo il suo stesso cammino, ponendo la sua vita nell’obbedienza. Tra Cristo Gesù e il Padre suo c’è una relazione immediata; in via ordinaria invece il cristiano deve passare attraverso la mediazione della Chiesa e in tal senso obbedisce a Dio obbedendo alla Chiesa. La mediazione della Chiesa è necessaria, poiché così Cristo Gesù ha stabilito. Anche nel caso in cui il Signore dovesse venire in modo diretto, immediato, l’uomo per avere la certezza del suo incontro con Lui deve far ricorso alla mediazione e al confronto con chi custodisce il deposito della fede. La Chiesa, nei suoi membri costituiti garanti della verità e della sana dottrina, deve separare il pensiero della terra dal pensiero di Dio; l’obbedienza è al Signore, è alla Parola; attraverso la loro parola deve risplendere nella storia la Verità di Dio. Colui che è stato costituito ministro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può condurre verso la pienezza della verità, verità compresa, vissuta, annunziata. </w:t>
      </w:r>
    </w:p>
    <w:p w14:paraId="6DAD707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w:t>
      </w:r>
    </w:p>
    <w:p w14:paraId="31C161F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w:t>
      </w:r>
      <w:r w:rsidRPr="00552160">
        <w:rPr>
          <w:rFonts w:ascii="Arial" w:hAnsi="Arial"/>
          <w:sz w:val="24"/>
          <w:szCs w:val="24"/>
        </w:rPr>
        <w:lastRenderedPageBreak/>
        <w:t xml:space="preserve">del Signore, illuminata dal suo chiarore e fortificata dalla sua grazia; per questo l’obbedienza secondo coscienza domanda luce dall’alto, riflessione, consultazione, meditazione, verifica. </w:t>
      </w:r>
    </w:p>
    <w:p w14:paraId="62D768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intera. </w:t>
      </w:r>
    </w:p>
    <w:p w14:paraId="7CD257F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adre di Dio, donna ricca di fede e di obbedienza, anche a te l’Angelo del Signore offrì spiegazioni della Parola che in te si sarebbe compiuta, donandoti anche il segno della verità del suo dire nel rivelarti la maternità per grazia di Elisabetta, tua cugina; fa’ che nulla di umano si intrometta nella Parola, la quale deve brillare nella sua integrità, purezza e luce soprannaturale. Con te al nostro fianco, o Madre, noi saremo figli della verità e dell’obbedienza. Per la tua preghiera la nostra obbedienza al Signore sia sempre pronta, immediata, integra, santa, ricca d’amore.</w:t>
      </w:r>
    </w:p>
    <w:p w14:paraId="2C86674B"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Obbedienza crocifissa. L’obbedienza di Gesù è alla Parola; è alla verità insita in essa; è al Padre, presso il quale si rifugia, per ascoltarlo, pregandolo, perché gli manifesti la sua volontà. L’obbedienza nasce dalla preghiera, dalla frequenza del Padre e dello Spirito, che dona la verità attuale e la forza per realizzarla; la verità attuale realizzata compie la redenzione del mondo. </w:t>
      </w:r>
    </w:p>
    <w:p w14:paraId="3B356EC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0BE6B90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Gesù è l’obbedienza crocifissa. Nel giardino dell’Eden, l’uomo, tentato, ha creduto di poter divenire come Dio, in tutto uguale a lui. Egli sottrasse se stesso alla legge 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2D55365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w:t>
      </w:r>
      <w:r w:rsidRPr="00552160">
        <w:rPr>
          <w:rFonts w:ascii="Arial" w:hAnsi="Arial"/>
          <w:sz w:val="24"/>
          <w:szCs w:val="24"/>
        </w:rPr>
        <w:lastRenderedPageBreak/>
        <w:t xml:space="preserve">che colui che serve o che si annienta; egli è dichiarato un non-uomo, un non-esistente, uno al quale è negato il diritto. Egli è una cosa nelle mani degli uomini e vive tutto questo per manifestare al mondo qual è il limite del suo amore per il Padre celeste. 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391321B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2E014F7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 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03521D8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rendimento di lode e di adorazione, il Padre celeste mandi sulla terra lo Spirito di conversione e di fede che genera nei cuori tanta volontà di servirlo come a lui piace.</w:t>
      </w:r>
    </w:p>
    <w:p w14:paraId="0042F48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w:t>
      </w:r>
      <w:r w:rsidRPr="00552160">
        <w:rPr>
          <w:rFonts w:ascii="Arial" w:hAnsi="Arial"/>
          <w:sz w:val="24"/>
          <w:szCs w:val="24"/>
        </w:rPr>
        <w:lastRenderedPageBreak/>
        <w:t>si moltiplica. Madre di ogni santità, assistici dal cielo e per mezzo nostro si innalzerà a Dio Padre un inno di gloria attraverso tutte quelle anime che per la nostra fede nella Parola ritorneranno a vivere il suo amore e la sua paternità.</w:t>
      </w:r>
    </w:p>
    <w:p w14:paraId="23AC5D0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Gesù avesse offerto al Padre un sacrificio secondo la Legge sarebbe stato disobbediente al Padre. Non sarebbe più il suo Messia. Non avrebbe adempiuto tutto ciò che è Scritto per Lui nel Rotolo del Libro nel non fare. Sia il fare e sia il non fare devono essere perfetti in Lui. L’obbedienza deve essere ad ogni Parola scritta nel Rotolo: sia nel fare e sia nel non fare. Questa duplice obbedienza vale per ogni discepolo di Gesù, vale per ogni uomo. A nulla serve il fare se poi si compie il non fare. Oggi il cristiano si è liberato dei comandamenti che gli vietano di fare e pensa che agendo nel fare secondo la sua volontà sia vero cristiano. Chi vuole sapere se è vero o falso cristiano deve sempre iniziare dai Comandamenti che vietano. Sono questi Comandamenti il vero fondamento sul quale poi innalzare il nostro fare, anch’esso scritti per noi nel Rotolo del Libro. Ma oggi si è abbandonato il rotolo del Vangelo e ognuno segue gli istinti del suo cuore. Ecco alcune Parola del non fare dettate per noi da Cristo Gesù:</w:t>
      </w:r>
    </w:p>
    <w:p w14:paraId="267AA36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49DC187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BA24EF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CBD12A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C8098B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2C6F390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1EAF91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E62A8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9E2F7A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Gesù è obbedientissimo al fare perché è obbedientissimo al non fare. La non obbedienza nel non fare ci rende anche non obbedienti nel fare. Infatti la non </w:t>
      </w:r>
      <w:r w:rsidRPr="00552160">
        <w:rPr>
          <w:rFonts w:ascii="Arial" w:hAnsi="Arial"/>
          <w:spacing w:val="-2"/>
          <w:sz w:val="24"/>
          <w:szCs w:val="24"/>
        </w:rPr>
        <w:t>obbedienza al non fare rende il nostro corpo inabile ad ogni obbedienza nel fare.</w:t>
      </w:r>
    </w:p>
    <w:p w14:paraId="73433D6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9</w:t>
      </w:r>
      <w:r w:rsidRPr="00552160">
        <w:rPr>
          <w:rFonts w:ascii="Arial" w:hAnsi="Arial"/>
          <w:b/>
          <w:sz w:val="24"/>
          <w:szCs w:val="24"/>
        </w:rPr>
        <w:t xml:space="preserve">soggiunge: </w:t>
      </w:r>
      <w:r w:rsidRPr="00552160">
        <w:rPr>
          <w:rFonts w:ascii="Arial" w:hAnsi="Arial"/>
          <w:b/>
          <w:i/>
          <w:sz w:val="24"/>
          <w:szCs w:val="24"/>
        </w:rPr>
        <w:t>Ecco, io vengo a fare la tua volontà</w:t>
      </w:r>
      <w:r w:rsidRPr="00552160">
        <w:rPr>
          <w:rFonts w:ascii="Arial" w:hAnsi="Arial"/>
          <w:b/>
          <w:sz w:val="24"/>
          <w:szCs w:val="24"/>
        </w:rPr>
        <w:t>. Così egli abolisce il primo sacrificio per costituire quello nuovo.</w:t>
      </w:r>
    </w:p>
    <w:p w14:paraId="75973E5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Gesù manifesta al Padre che la sua obbedienza nel non fare è perfetta. Soggiunge: Ecco, io vengo a fare la tua volontà. Quale volontà Gesù viene a fare? Prima di tutto quella del non fare. Quella che gli vieta le cose e gli comanda di non farle. Poi deve fare tutta quella volontà che descrive attimo per attimo tutta la sua vita. Non offrendo sacrifici secondo la Legge lui potrà offrire il sacrificio nuovo. Lui abolisce il primo sacrificio e ne costituisce uno nuovo. Qual è questo nuovo sacrificio? L’offerta al Padre del suo proprio sangue, attraverso un’obbedienza che giunge al totale annientamento di sé, fino alla morte e ad una morte di croce. Ecco perché l’obbedienza nel non fare è il fondamento sul quale si innalza l’obbedienza nel fare. Tutto è però obbedienza a quanto è scritto sul rotolo della Legge.</w:t>
      </w:r>
    </w:p>
    <w:p w14:paraId="463F196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rima di proseguire nelle argomentazioni e nelle rivelazioni dell’Agiografo è necessario riprendere una frase del Salmo, non messa in luce in questo brano </w:t>
      </w:r>
      <w:r w:rsidRPr="00552160">
        <w:rPr>
          <w:rFonts w:ascii="Arial" w:hAnsi="Arial"/>
          <w:sz w:val="24"/>
          <w:szCs w:val="24"/>
        </w:rPr>
        <w:lastRenderedPageBreak/>
        <w:t>della Lettera. È l’affermazione attraverso la quale si dice che non Gesù fa la volontà del Padre. Accoglie la volontà del Padre facendola sua propria volontà.</w:t>
      </w:r>
    </w:p>
    <w:p w14:paraId="7DBF164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26C69E0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il segreto della vera obbedienza: fare la volontà del Padre come nostra propria volontà. Fare della nostra volontà e della volontà del Padre una sola volontà. Non più due volontà, ma una sola. Questo è il desiderio di Gesù: fare della volontà del Padre la sua propria volontà per tutti i giorni della sua vita. Quando questo avviene, l’obbedienza è perfetta.</w:t>
      </w:r>
    </w:p>
    <w:p w14:paraId="2CA92C5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0</w:t>
      </w:r>
      <w:r w:rsidRPr="00552160">
        <w:rPr>
          <w:rFonts w:ascii="Arial" w:hAnsi="Arial"/>
          <w:b/>
          <w:sz w:val="24"/>
          <w:szCs w:val="24"/>
        </w:rPr>
        <w:t>Mediante quella volontà siamo stati santificati per mezzo dell’offerta del corpo di Gesù Cristo, una volta per sempre.</w:t>
      </w:r>
    </w:p>
    <w:p w14:paraId="7115D49F" w14:textId="77777777" w:rsidR="000C5A17" w:rsidRPr="00552160" w:rsidRDefault="000C5A17" w:rsidP="00552160">
      <w:pPr>
        <w:spacing w:after="120"/>
        <w:jc w:val="both"/>
        <w:rPr>
          <w:rFonts w:ascii="Arial" w:hAnsi="Arial"/>
          <w:sz w:val="24"/>
          <w:szCs w:val="24"/>
        </w:rPr>
      </w:pPr>
      <w:r w:rsidRPr="00552160">
        <w:rPr>
          <w:rFonts w:ascii="Arial" w:hAnsi="Arial"/>
          <w:spacing w:val="-2"/>
          <w:sz w:val="24"/>
          <w:szCs w:val="24"/>
        </w:rPr>
        <w:t>Ecco il nuovo sacrificio: mediante quella volontà siamo stati santificati per mezzo dell’offerta del corpo di Cristo, una volta per sempre. Ecco il sacrificio gradito al Signore: l’offerta della nostra volontà. È la sola cosa che un uomo gli può offrire. Tutto il resto è già suo. La volontà è il solo dono che un uomo potrà fare al Padre. Cristo Gesù fa l’offerta al Padre della sua volontà e mediante il sacrificio del suo corpo compie la redenzione eterna, una volta per sempre. Come Gesù ha dato la sua volontà al Padre? Consegnandola al compimento di ogni Parola scritta per Lui, Parola che gli comandava di non fare e Parola che gli ordinava di fare. Gesù è stato perfetto nell’una e nell’altra Parola. Questa obbedienza nella carne non può non essere se non obbedienza crocifissa. La crocifissione è il frutto dell’obbedienza. Il sacrificio di Cristo è stato l’obbedienza fino alla morte e ad una morte di croce. Non è la sofferenza fisica che redime. Redime l’offerta al Padre della volontà di Cristo senza tenere per sé neanche un atomo del suo corpo, della sua anima, del suo spirito, dei suoi pensieri, dei suoi desideri, dei suoi sentimenti</w:t>
      </w:r>
      <w:r w:rsidRPr="00552160">
        <w:rPr>
          <w:rFonts w:ascii="Arial" w:hAnsi="Arial"/>
          <w:sz w:val="24"/>
          <w:szCs w:val="24"/>
        </w:rPr>
        <w:t>.</w:t>
      </w:r>
    </w:p>
    <w:p w14:paraId="6D8AD69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1</w:t>
      </w:r>
      <w:r w:rsidRPr="00552160">
        <w:rPr>
          <w:rFonts w:ascii="Arial" w:hAnsi="Arial"/>
          <w:b/>
          <w:sz w:val="24"/>
          <w:szCs w:val="24"/>
        </w:rPr>
        <w:t>Ogni sacerdote si presenta giorno per giorno a celebrare il culto e a offrire molte volte gli stessi sacrifici, che non possono mai eliminare i peccati.</w:t>
      </w:r>
    </w:p>
    <w:p w14:paraId="025832CF" w14:textId="77777777" w:rsidR="000C5A17" w:rsidRPr="00552160" w:rsidRDefault="000C5A17" w:rsidP="00552160">
      <w:pPr>
        <w:spacing w:after="120"/>
        <w:jc w:val="both"/>
        <w:rPr>
          <w:rFonts w:ascii="Arial" w:hAnsi="Arial"/>
          <w:spacing w:val="-2"/>
          <w:sz w:val="24"/>
          <w:szCs w:val="24"/>
        </w:rPr>
      </w:pPr>
      <w:r w:rsidRPr="00552160">
        <w:rPr>
          <w:rFonts w:ascii="Arial" w:hAnsi="Arial"/>
          <w:sz w:val="24"/>
          <w:szCs w:val="24"/>
        </w:rPr>
        <w:t xml:space="preserve">Lo si è già detto: i sacrifici antichi non possono eliminare i peccati. Non possono modificare la natura di peccato e questa continuerà a peccare. Viene ribadita la verità già annunciata: Ogni sacerdote si presenta giorno per giorno a celebrare il culto e a offrire molte volte gli stessi sacrifici, che non possono mai eliminare i </w:t>
      </w:r>
      <w:r w:rsidRPr="00552160">
        <w:rPr>
          <w:rFonts w:ascii="Arial" w:hAnsi="Arial"/>
          <w:spacing w:val="-2"/>
          <w:sz w:val="24"/>
          <w:szCs w:val="24"/>
        </w:rPr>
        <w:t>peccati. Sono sacrifici inefficaci. Essi non possono modificare ontologicamente la natura dell’uomo. Ecco perché sono inefficaci. Non possono creare la nuova creatura né dare all’uomo il cuore nuovo capace di amare. Che siano sacrifici inefficaci, lo attesta il fatto che essi venivano celebrati ripetutamente e anche più volte in un solo giorno.</w:t>
      </w:r>
    </w:p>
    <w:p w14:paraId="0CA1E6B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2</w:t>
      </w:r>
      <w:r w:rsidRPr="00552160">
        <w:rPr>
          <w:rFonts w:ascii="Arial" w:hAnsi="Arial"/>
          <w:b/>
          <w:sz w:val="24"/>
          <w:szCs w:val="24"/>
        </w:rPr>
        <w:t>Cristo, invece, avendo offerto un solo sacrificio per i peccati, si è assiso per sempre alla destra di Dio,</w:t>
      </w:r>
    </w:p>
    <w:p w14:paraId="3A1D11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risto Gesù non offre molti sacrifici. Ne offre invece uno solo: il sacrificio della sua volontà. Offerto il suo sacrificio, si è assiso per sempre alla destra di Dio. Le parole dell’Agiografo sono limpide: </w:t>
      </w:r>
      <w:r w:rsidRPr="00552160">
        <w:rPr>
          <w:rFonts w:ascii="Arial" w:hAnsi="Arial"/>
          <w:i/>
          <w:iCs/>
          <w:sz w:val="24"/>
          <w:szCs w:val="24"/>
        </w:rPr>
        <w:t>Cristo, invece, avendo offerto un solo sacrificio per i peccati, si è assiso per sempre alla destra di Dio</w:t>
      </w:r>
      <w:r w:rsidRPr="00552160">
        <w:rPr>
          <w:rFonts w:ascii="Arial" w:hAnsi="Arial"/>
          <w:sz w:val="24"/>
          <w:szCs w:val="24"/>
        </w:rPr>
        <w:t xml:space="preserve">. Il solo sacrificio </w:t>
      </w:r>
      <w:r w:rsidRPr="00552160">
        <w:rPr>
          <w:rFonts w:ascii="Arial" w:hAnsi="Arial"/>
          <w:sz w:val="24"/>
          <w:szCs w:val="24"/>
        </w:rPr>
        <w:lastRenderedPageBreak/>
        <w:t>è per i peccati del mondo, di ogni uomo. Per i peccati del primo uomo e della prima donna e per i peccati dell’ultimo uomo e dell’ultima donna che vedranno la luce sulla nostra terra. Questa verità è così rivelata dall’Apostolo Paolo nella Lettera ai Romani:</w:t>
      </w:r>
    </w:p>
    <w:p w14:paraId="0836ACC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348FD83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D66821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09A34A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6E1D0C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w:t>
      </w:r>
      <w:r w:rsidRPr="00552160">
        <w:rPr>
          <w:rFonts w:ascii="Arial" w:hAnsi="Arial"/>
          <w:i/>
          <w:iCs/>
          <w:spacing w:val="-2"/>
          <w:sz w:val="24"/>
          <w:szCs w:val="24"/>
        </w:rPr>
        <w:lastRenderedPageBreak/>
        <w:t xml:space="preserve">abbondò il peccato, sovrabbondò la grazia. Di modo che, come regnò il peccato nella morte, così regni anche la grazia mediante la giustizia per la vita eterna, per mezzo di Gesù Cristo nostro Signore (Rm 5,1-21). </w:t>
      </w:r>
    </w:p>
    <w:p w14:paraId="4012C59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i è assiso per sempre alla destra nella sua vera umanità e nella sua vera umanità costituito Signore del cielo e della terra e Giudice dei vivi e dei morti. Questa elevazione e questo innalzamento è frutto della sua obbedienza. Egli si è annientato per il Padre. Il Padre lo ha innalzato con una gloria eterna.</w:t>
      </w:r>
    </w:p>
    <w:p w14:paraId="2B33429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3</w:t>
      </w:r>
      <w:r w:rsidRPr="00552160">
        <w:rPr>
          <w:rFonts w:ascii="Arial" w:hAnsi="Arial"/>
          <w:b/>
          <w:sz w:val="24"/>
          <w:szCs w:val="24"/>
        </w:rPr>
        <w:t xml:space="preserve">aspettando ormai che i suoi nemici vengano posti a sgabello dei suoi piedi. </w:t>
      </w:r>
    </w:p>
    <w:p w14:paraId="688F7E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Gesù attende ormai che i suoi nemici vengano posti a sgabello dei suoi piedi. Chi sono i nemici di Cristo Gesù? Sono nemici di Cristo Gesù coloro che si rifiutano di credere in Lui. Ma sono anche nemici di Gesù quanti combattono contro di Lui con l’intento di distruggere per sempre il suo nome santo. Sono pure nemici di Gesù tutti i credenti in Lui che ogni giorno infangano la santità della sua croce con i loro peccati di scandalo, di grave immoralità, di sofisticata e inquietante idolatria. Per tutti costoro non c’è posto nella Gerusalemme celeste. Entrerà nella città del cielo il santo che persevera nella sua santificazione per tutti i giorni della sua vita.</w:t>
      </w:r>
    </w:p>
    <w:p w14:paraId="63F6577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i queste verità santissime oggi nulla esiste. Oggi Cristo Gesù si può bestemmiare, infangare, disprezzare, combattere, abbattere, distruggere, eliminare dalla nostra santissima fede. Il Dio nel quale si afferma di credere – è questa la sofisticata e inquietante idolatria – alla sera della vita o del tempo, tutti accoglierà nel suo regno. Non vi è falsità più grande di questa. Essa è distruttrice di tutta la nostra santissima rivelazione. Cristo Gesù non ha più nemici perché nello scenario religioso del nostro tempo, Egli è stato condannato a non esistere più. Stessa condanna è toccata al Padre e allo Spirito Santo. Stessa condanna alla Rivelazione. Stessa condanna alla sana teologia. Stessa condanna alla Chiesa. Oggi c’è posto solo per un Dio creato dal pensiero dell’uomo e questo Dio ha un solo nome: Abolizione di ogni trascendenza soprannaturale sia per il tempo e sia per l’eternità. Sradicamento da ogni origine eterna e divina di ogni uomo. Eliminazione dal cuore dell’uomo di ogni verità oggettiva, soprannaturale, divina, eterna. Totale consegna di ogni uomo alla concupiscenza degli occhi, alla concupiscenza della carne, alla superbia della vita, alla vanità, all’effimero, agli istinti di peccato, ad ogni desiderio che genera solo morte. Ecco qual è oggi il Dio che si vuole adorare. </w:t>
      </w:r>
    </w:p>
    <w:p w14:paraId="7C872AB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4</w:t>
      </w:r>
      <w:r w:rsidRPr="00552160">
        <w:rPr>
          <w:rFonts w:ascii="Arial" w:hAnsi="Arial"/>
          <w:b/>
          <w:sz w:val="24"/>
          <w:szCs w:val="24"/>
        </w:rPr>
        <w:t>Infatti, con un’unica offerta egli ha reso perfetti per sempre quelli che vengono santificati.</w:t>
      </w:r>
    </w:p>
    <w:p w14:paraId="687E227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verità: infatti con un’unica offerta egli ha reso perfetti per sempre quelli che vengono santificati. Il sacrificio di Cristo crea la nuova natura e la crea per sempre. Questa è la santificazione: la creazione della creatura nuova. Questo però non basta per entrare nella Gerusalemme del cielo. È necessario che la nuova creatura faccia dell’obbedienza di Cristo la sua stessa obbedienza e della vita di Cristo la sua vita per tutti i giorni fino al momento della morte. Se il santificato, il reso perfetto, il rigenerato, il nato da acqua e da Spirito Santo non compie nella sua vita l’obbedienza di Cristo, la sua nascita da acqua e da Spirito </w:t>
      </w:r>
      <w:r w:rsidRPr="00552160">
        <w:rPr>
          <w:rFonts w:ascii="Arial" w:hAnsi="Arial"/>
          <w:sz w:val="24"/>
          <w:szCs w:val="24"/>
        </w:rPr>
        <w:lastRenderedPageBreak/>
        <w:t>Santo non lo potrà introdurre nel regno eterno di Cristo Gesù. La perfezione ricevuta nelle acque del Battesimo deve divenire perfezione di obbedienza nella totale conformazione a Cristo Gesù. Ecco come l’Apostolo Paolo insegna la via che conduce alla perfetta conformazione della nostra vita alla vita di Cristo Gesù.</w:t>
      </w:r>
    </w:p>
    <w:p w14:paraId="49FE133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3333FDD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C9E31A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BE3492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97B331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662E65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w:t>
      </w:r>
      <w:r w:rsidRPr="00552160">
        <w:rPr>
          <w:rFonts w:ascii="Arial" w:hAnsi="Arial"/>
          <w:i/>
          <w:iCs/>
          <w:spacing w:val="-2"/>
          <w:sz w:val="24"/>
          <w:szCs w:val="24"/>
        </w:rPr>
        <w:lastRenderedPageBreak/>
        <w:t>Quanto a noi, per lo Spirito, in forza della fede, attendiamo fermamente la giustizia sperata. Perché in Cristo Gesù non è la circoncisione che vale o la non circoncisione, ma la fede che si rende operosa per mezzo della carità.</w:t>
      </w:r>
    </w:p>
    <w:p w14:paraId="4B2BAFA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5FDC8D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40DFA8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74FF50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1775F3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2B8D774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D24FF7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w:t>
      </w:r>
      <w:r w:rsidRPr="00552160">
        <w:rPr>
          <w:rFonts w:ascii="Arial" w:hAnsi="Arial"/>
          <w:i/>
          <w:iCs/>
          <w:spacing w:val="-2"/>
          <w:sz w:val="24"/>
          <w:szCs w:val="24"/>
        </w:rPr>
        <w:lastRenderedPageBreak/>
        <w:t xml:space="preserve">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3F6A101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62F8065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6017219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w:t>
      </w:r>
      <w:r w:rsidRPr="00552160">
        <w:rPr>
          <w:rFonts w:ascii="Arial" w:hAnsi="Arial"/>
          <w:i/>
          <w:iCs/>
          <w:spacing w:val="-2"/>
          <w:sz w:val="24"/>
          <w:szCs w:val="24"/>
        </w:rPr>
        <w:lastRenderedPageBreak/>
        <w:t>quanto alla Legge, fariseo; quanto allo zelo, persecutore della Chiesa; quanto alla giustizia che deriva dall’osservanza della Legge, irreprensibile.</w:t>
      </w:r>
    </w:p>
    <w:p w14:paraId="7270D20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D375D5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0005C9C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utti noi, che siamo perfetti, dobbiamo avere questi sentimenti; se in qualche cosa pensate diversamente, Dio vi illuminerà anche su questo. Intanto, dal punto a cui siamo arrivati, insieme procediamo.</w:t>
      </w:r>
    </w:p>
    <w:p w14:paraId="791A76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07481BE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46325C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w:t>
      </w:r>
      <w:r w:rsidRPr="00552160">
        <w:rPr>
          <w:rFonts w:ascii="Arial" w:hAnsi="Arial"/>
          <w:i/>
          <w:iCs/>
          <w:spacing w:val="-2"/>
          <w:sz w:val="24"/>
          <w:szCs w:val="24"/>
        </w:rPr>
        <w:lastRenderedPageBreak/>
        <w:t>tradizione umana, secondo gli elementi del mondo e non secondo Cristo.</w:t>
      </w:r>
    </w:p>
    <w:p w14:paraId="1AAD8B0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EBC557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A2713E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7833CA8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5EC902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0F63FBF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celti da Dio, santi e amati, rivestitevi dunque di sentimenti di tenerezza, di bontà, di umiltà, di mansuetudine, di magnanimità, sopportandovi a </w:t>
      </w:r>
      <w:r w:rsidRPr="00552160">
        <w:rPr>
          <w:rFonts w:ascii="Arial" w:hAnsi="Arial"/>
          <w:i/>
          <w:iCs/>
          <w:spacing w:val="-2"/>
          <w:sz w:val="24"/>
          <w:szCs w:val="24"/>
        </w:rPr>
        <w:lastRenderedPageBreak/>
        <w:t>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9C6290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12215D9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iamo fatti corpo di Cristo – è questa la perfezione – affinché doniamo il nostro corpo a Cristo perché possa continuare la sua missione di salvezza, nell’offerta del suo corpo al Padre, per la redenzione dell’umanità. Senza il dono del nostro corpo a Cristo nella più alta obbedienza ad ogni Parola di Gesù, Gesù non potrà offrire oggi il suo corpo al Padre e il mistero della sua redenzione non raggiunge ogni uomo. Manca al sacrificio di Cristo l’offerta del nostro corpo. La redenzione soggettiva non si compie. È divino, anzi cristico, è il mistero che si deve compiere nel cristiano. Lui è chiamato ad essere perfetta vita di Cristo Gesù nel suo corpo. </w:t>
      </w:r>
    </w:p>
    <w:p w14:paraId="250F63F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5</w:t>
      </w:r>
      <w:r w:rsidRPr="00552160">
        <w:rPr>
          <w:rFonts w:ascii="Arial" w:hAnsi="Arial"/>
          <w:b/>
          <w:sz w:val="24"/>
          <w:szCs w:val="24"/>
        </w:rPr>
        <w:t>A noi lo testimonia anche lo Spirito Santo. Infatti, dopo aver detto:</w:t>
      </w:r>
    </w:p>
    <w:p w14:paraId="5A7A978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Agiografo chiama a Testimone lo Spirito Santo citando le Parole proferite da Dio per mezzo del profeta Geremia. </w:t>
      </w:r>
      <w:r w:rsidRPr="00552160">
        <w:rPr>
          <w:rFonts w:ascii="Arial" w:hAnsi="Arial"/>
          <w:i/>
          <w:iCs/>
          <w:sz w:val="24"/>
          <w:szCs w:val="24"/>
        </w:rPr>
        <w:t>A noi lo testimonia anche lo Spirito Santo. Infatti, dopo aver detto</w:t>
      </w:r>
      <w:r w:rsidRPr="00552160">
        <w:rPr>
          <w:rFonts w:ascii="Arial" w:hAnsi="Arial"/>
          <w:sz w:val="24"/>
          <w:szCs w:val="24"/>
        </w:rPr>
        <w:t>… Leggiamo le Parola della promessa della Nuova Alleanza così come esse sono rivelate dallo Spirito Santo:</w:t>
      </w:r>
    </w:p>
    <w:p w14:paraId="2C13001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6FF8209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lleanza promessa sarà sostanzialmente differente da quella Antica stipulata presso il Monte Sinai. La prima, assoluta novità è questa. Dio non scrive la sua Legge sulle tavole di pietra. La scrive nel cuore dell’uomo, nella sua mente. Dobbiamo anche aggiungere che la Legge che Dio scrive è la vita del Figlio suo, Cristo Signore, nel cuore di ogni uomo. Non la scrive una volta per sempre. La scrive momento per momento per opera del suo Santo Spirito. Lo Spirito invocato viene e scrive Cristo in noi perché noi diamo vita a Lui attraverso il nostro corpo. La morale cristiana è proprio questa: dare il nostro corpo allo Spirito Santo perché Lui in esso scriva Cristo in forma visibile ed invisibile. È questa la moralità del cristiano: manifestazione della vita di Cristo attraverso la sua vita. Quella del </w:t>
      </w:r>
      <w:r w:rsidRPr="00552160">
        <w:rPr>
          <w:rFonts w:ascii="Arial" w:hAnsi="Arial"/>
          <w:sz w:val="24"/>
          <w:szCs w:val="24"/>
        </w:rPr>
        <w:lastRenderedPageBreak/>
        <w:t>cristiano è morale di ontologia, morale cioè</w:t>
      </w:r>
      <w:r w:rsidRPr="00552160">
        <w:rPr>
          <w:rFonts w:ascii="Arial" w:hAnsi="Arial"/>
          <w:color w:val="FF0000"/>
          <w:sz w:val="24"/>
          <w:szCs w:val="24"/>
        </w:rPr>
        <w:t xml:space="preserve"> </w:t>
      </w:r>
      <w:r w:rsidRPr="00552160">
        <w:rPr>
          <w:rFonts w:ascii="Arial" w:hAnsi="Arial"/>
          <w:sz w:val="24"/>
          <w:szCs w:val="24"/>
        </w:rPr>
        <w:t xml:space="preserve">che è conformazione alla vita di Cristo, senza tralasciare della vita di Cristo neanche un atomo senza dargli compimento. </w:t>
      </w:r>
    </w:p>
    <w:p w14:paraId="1D081D3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6</w:t>
      </w:r>
      <w:r w:rsidRPr="00552160">
        <w:rPr>
          <w:rFonts w:ascii="Arial" w:hAnsi="Arial"/>
          <w:b/>
          <w:i/>
          <w:sz w:val="24"/>
          <w:szCs w:val="24"/>
        </w:rPr>
        <w:t>Questa è l’alleanza che io stipulerò</w:t>
      </w:r>
      <w:r w:rsidRPr="00552160">
        <w:rPr>
          <w:rFonts w:ascii="Arial" w:hAnsi="Arial"/>
          <w:b/>
          <w:sz w:val="24"/>
          <w:szCs w:val="24"/>
        </w:rPr>
        <w:t xml:space="preserve"> con loro </w:t>
      </w:r>
      <w:r w:rsidRPr="00552160">
        <w:rPr>
          <w:rFonts w:ascii="Arial" w:hAnsi="Arial"/>
          <w:b/>
          <w:i/>
          <w:sz w:val="24"/>
          <w:szCs w:val="24"/>
        </w:rPr>
        <w:t xml:space="preserve">dopo quei giorni, dice il Signore: io porrò le mie leggi nei loro cuori e le imprimerò nella loro mente, </w:t>
      </w:r>
      <w:r w:rsidRPr="00552160">
        <w:rPr>
          <w:rFonts w:ascii="Arial" w:hAnsi="Arial"/>
          <w:b/>
          <w:sz w:val="24"/>
          <w:szCs w:val="24"/>
        </w:rPr>
        <w:t xml:space="preserve">dice: </w:t>
      </w:r>
    </w:p>
    <w:p w14:paraId="5B54F23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dice lo Spirito Santo. Questa è l’alleanza che stipulerò dopo quei giorni, dice il Signore: io porrò le mie leggi nei loro cuori e le imprimerò nella loro mente. Le mie leggi sono la vita di Cristo. Il Padre di una cosa sola si compiace: vedere la vita di Cristo nella vita di ogni suo discepolo. Vedere ogni discepolo di Cristo che offre la sua vita a Cristo perché Cristo diventi vita di ogni altro uomo. Chi scrive Cristo Gesù nei cuori è lo Spirito Santo. Chi deve aiutare lo Spirito Santo a scrivere Cristo in ogni altro cuore è il discepolo di Gesù. Senza l’aiuto del discepolo lo Spirito Santo non potrà scrivere Cristo nei cuori e la Nuova Alleanza non si compie. Quella Antica è inefficace. Il Padre, Cristo Gesù, lo Spirito Santo, il discepolo di Gesù devono rimanere in eterno una cosa sola. Il Padre, Cristo Gesù, lo Spirito Santo rimangono fedeli in eterno alla Nuova Alleanza. Chi potrebbe retrocedere dalla fedeltà è il discepolo di Gesù e in verità molti sempre retrocedono dalla fedeltà e si abbandonano alla totale infedeltà, rendendo vana la fedeltà del Padre e del Figlio Incarnato e dello Spirito Santo. Grande è la responsabilità del cristiano. Per la sua infedeltà si rende vana l’opera e del Padre e del Figlio Incarnato e dello Spirito Santo. Per la sua infedeltà non si forma il corpo di Cristo e la storia rimane senza Nuova alleanza.</w:t>
      </w:r>
    </w:p>
    <w:p w14:paraId="64DDD74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7</w:t>
      </w:r>
      <w:r w:rsidRPr="00552160">
        <w:rPr>
          <w:rFonts w:ascii="Arial" w:hAnsi="Arial"/>
          <w:b/>
          <w:i/>
          <w:sz w:val="24"/>
          <w:szCs w:val="24"/>
        </w:rPr>
        <w:t xml:space="preserve">e non mi ricorderò più dei loro peccati </w:t>
      </w:r>
      <w:r w:rsidRPr="00552160">
        <w:rPr>
          <w:rFonts w:ascii="Arial" w:hAnsi="Arial"/>
          <w:b/>
          <w:sz w:val="24"/>
          <w:szCs w:val="24"/>
        </w:rPr>
        <w:t>e delle loro iniquità.</w:t>
      </w:r>
    </w:p>
    <w:p w14:paraId="2D99168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ancora cosa dice lo Spirito Santo. E non mi ricorderò più dei loro peccati e delle loro iniquità. Di quali peccati e di quali iniquità il Signore non si ricorderà più? Dei peccati che sono stati perdonati per la fede in Cristo Gesù, nascendo da acqua e da Spirito Santo e divenendo nuove creature. Il Signore non vede più la vecchia creatura e né scorge più i vecchi peccati. Essi tutti sono stati perdonati. È nata la nuova creatura.</w:t>
      </w:r>
    </w:p>
    <w:p w14:paraId="65017741" w14:textId="77777777" w:rsidR="000C5A17" w:rsidRPr="00552160" w:rsidRDefault="000C5A17" w:rsidP="00552160">
      <w:pPr>
        <w:spacing w:after="120"/>
        <w:jc w:val="both"/>
        <w:rPr>
          <w:rFonts w:ascii="Arial" w:hAnsi="Arial"/>
          <w:sz w:val="24"/>
          <w:szCs w:val="24"/>
        </w:rPr>
      </w:pPr>
      <w:r w:rsidRPr="00552160">
        <w:rPr>
          <w:rFonts w:ascii="Arial" w:hAnsi="Arial"/>
          <w:spacing w:val="-2"/>
          <w:sz w:val="24"/>
          <w:szCs w:val="24"/>
        </w:rPr>
        <w:t xml:space="preserve">Una cosa è necessaria che venga a tutti ricordata: se il cristiano non persevera e non cresce come nuova creatura e ritorna nei suoi vecchi peccati, il Signore non vede più la nuova creatura. Vede la vecchia natura carica di nuovi peccati e di nuove iniquità ancora più gravi di quelli antichi. Peccati e iniquità non vengono più ricordati finché rimane viva nel corpo del cristiano l’immagine di Gesù Signore. Se l’immagine di Gesù scompare – e sempre scompare quando si ritorna nella vecchia natura – allora il peccato è ricordato e l’iniquità esclude dall’entrare nel regno eterno del Signore nostro Dio. </w:t>
      </w:r>
      <w:r w:rsidRPr="00552160">
        <w:rPr>
          <w:rFonts w:ascii="Arial" w:hAnsi="Arial"/>
          <w:sz w:val="24"/>
          <w:szCs w:val="24"/>
        </w:rPr>
        <w:t xml:space="preserve">Oggi è questa verità che sta scomparendo dal cuore e dalla mente di molti discepoli del Signore. Si vuole essere cristiani senza formare Cristo nel proprio corpo. Urge invece che questa verità venga posta sul candelabro perché faccia luce al mondo intero. Ma chi predicherà questa altissima verità, se ormai sembra che nessuno più creda in essa? Anzi regnano volontà sataniche che tutto fanno al fine di oscurarla, consegnando così la Chiesa al mondo delle tenebre e al principe di questo secolo di morte. Questa consegna poi viene chiamata progresso, civiltà, liberazione. È progresso di morte. Civiltà di tenebre. Liberazione dell’uomo dalla verità della sua umanità. È </w:t>
      </w:r>
      <w:r w:rsidRPr="00552160">
        <w:rPr>
          <w:rFonts w:ascii="Arial" w:hAnsi="Arial"/>
          <w:sz w:val="24"/>
          <w:szCs w:val="24"/>
        </w:rPr>
        <w:lastRenderedPageBreak/>
        <w:t xml:space="preserve">il progresso galoppante dell’instaurazione sulla terra della non umanità e della grande disumanità. È questo il grande mistero dell’iniquità che ci sta travolgendo tutti. Solo la purissima fede in Cristo Gesù potrà salvarci da questa deriva verso la più grande disumanità mai vista prima sulla nostra terra. </w:t>
      </w:r>
    </w:p>
    <w:p w14:paraId="0448E66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8</w:t>
      </w:r>
      <w:r w:rsidRPr="00552160">
        <w:rPr>
          <w:rFonts w:ascii="Arial" w:hAnsi="Arial"/>
          <w:b/>
          <w:sz w:val="24"/>
          <w:szCs w:val="24"/>
        </w:rPr>
        <w:t>Ora, dove c’è il perdono di queste cose, non c’è più offerta per il peccato.</w:t>
      </w:r>
    </w:p>
    <w:p w14:paraId="7BBB1B6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un’altra verità anch’essa bisognosa di tanta luce. </w:t>
      </w:r>
      <w:r w:rsidRPr="00552160">
        <w:rPr>
          <w:rFonts w:ascii="Arial" w:hAnsi="Arial"/>
          <w:i/>
          <w:iCs/>
          <w:sz w:val="24"/>
          <w:szCs w:val="24"/>
        </w:rPr>
        <w:t>Ora, dove c’è il perdono di queste cose, non c’è più offerta per il peccato</w:t>
      </w:r>
      <w:r w:rsidRPr="00552160">
        <w:rPr>
          <w:rFonts w:ascii="Arial" w:hAnsi="Arial"/>
          <w:sz w:val="24"/>
          <w:szCs w:val="24"/>
        </w:rPr>
        <w:t>. Sappiamo che il sacrificio di Cristo ha redento il mondo da ogni peccato. È questa però la redenzione oggettiva. Ad essa nulla manca. Alla redenzione oggettiva manca la redenzione soggettiva, che è sempre in divenire e mai acquisita una volta per sempre, potendo sempre il redento ritornare nei suoi peccati di un tempo, commettendone anche di più gravi. Perché la redenzione soggettiva giunga a maturazione, portando il redento nel regno eterno dei cieli, è necessaria ogni giorno l’offerta del corpo di Cristo, che avviene attraverso l’offerta del corpo del cristiano. Quello del cristiano è vera offerta, vero sacrificio. Non però per la redenzione oggettiva. Questa è perfetta. Ad essa nulla si può aggiungere. Lo è però per la redenzione soggettiva. La redenzione oggettiva diviene redenzione soggettiva in ogni uomo per l’offerta del corpo del cristiano in sacrificio di soave odore per il Signore. Più il cristiano fa del suo corpo un’offerta gradita al Signore e più la redenzione soggettiva raggiunge gli uomini. Per l’offerta del corpo del cristiano il mondo si salva. Per la sua non offerta il mondo rimane nelle sue tenebre e nelle sue iniquità e la stessa Chiesa rischia di retrocedere dalla sua purissima luce trasformandosi in luce spenta. Se oggi molte tenebre regnano, la responsabilità è del cristiano che non aiuta il compiersi nei cuori della redenzione soggettiva.</w:t>
      </w:r>
    </w:p>
    <w:p w14:paraId="541774D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9</w:t>
      </w:r>
      <w:r w:rsidRPr="00552160">
        <w:rPr>
          <w:rFonts w:ascii="Arial" w:hAnsi="Arial"/>
          <w:b/>
          <w:sz w:val="24"/>
          <w:szCs w:val="24"/>
        </w:rPr>
        <w:t>Fratelli, poiché abbiamo piena libertà di entrare nel santuario per mezzo del sangue di Gesù,</w:t>
      </w:r>
    </w:p>
    <w:p w14:paraId="22EB4DE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on la sua morte Cristo Gesù ha aperto ad ogni uomo la porta perché tutti possano entrare nel santuario del cielo per mezzo del suo sangue. Cosa ci vuole insegnare lo Spirito Santo con queste parole? Ad ogni uomo è data piena libertà di presentarsi dinanzi al Padre con il sangue del Figlio suo. Il sacerdote entrava nel santuario con il sangue di tori e di vitelli. Il cristiano ha piena libertà di presentarsi con il sangue di Cristo Gesù. Nell’Antica Alleanza solo il sommo sacerdote poteva entrare. Nella Nuova Alleanza ogni discepolo di Gesù può entrare e portando proprio il sangue di Cristo Gesù. Non credo ci sia grazia più grande. Il sangue di Cristo è per il perdono dei peccati. Ma è anche per la creazione della nuova creatura. Così ogni discepolo di Gesù è costituito in Lui, con Lui, per Lui, sacerdote della Nuova Alleanza. Sarà però sacerdote ad una condizione: che all’offerta del sangue di Cristo al Padre sempre unisca il suo proprio sangue. Senza l’aggiunta del suo proprio sangue, l’offerta del sangue di Cristo Gesù mai potrà essere gradita al Padre. Il sangue di Cristo e il sangue del cristiano devono essere un solo sangue e una sola offerta. Questo è il mirabile mistero della nuova alleanza: Il sangue del Figlio di Dio e il sangue del suo discepolo devono essere un solo sangue, allo stesso modo che il sacerdozio di Cristo e il sacerdozio di ogni suo discepolo devono essere un solo sacerdozio. Cristo e il cristiano devono essere in eterno una cosa sola: un solo sacerdozio e una sola offerta, un solo sangue.</w:t>
      </w:r>
    </w:p>
    <w:p w14:paraId="3817736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lastRenderedPageBreak/>
        <w:t>20</w:t>
      </w:r>
      <w:r w:rsidRPr="00552160">
        <w:rPr>
          <w:rFonts w:ascii="Arial" w:hAnsi="Arial"/>
          <w:b/>
          <w:sz w:val="24"/>
          <w:szCs w:val="24"/>
        </w:rPr>
        <w:t>via nuova e vivente che egli ha inaugurato per noi attraverso il velo, cioè la sua carne,</w:t>
      </w:r>
    </w:p>
    <w:p w14:paraId="76B3E96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ncora un’altra verità che va ben messa in luce. Essendo Cristo e il cristiano un solo corpo, il cristiano potrà presentarsi al Padre, entrare nel santuario del cielo, ma sempre come vero corpo di Cristo, in Cristo, con Cristo, per Cristo. La via nuova e vivente è Cristo. Questa via Lui l’ha inaugurata attraverso il velo, cioè la sua carne. È attraverso la carne di Cristo che noi possiamo entrare nel santuario del cielo, portando il sangue di Cristo unito al nostro proprio sangue per fare al Padre l’offerta a Lui gradita. Se non siamo in Cristo, se non siamo suo corpo, non possiamo entrare nel santuario del cielo. Neanche possiamo offrire al Padre il nostro sangue. Manchiamo del sangue di Cristo e manchiamo del suo corpo o della sua carne, la sola via attraverso la quale possiamo avere accesso al Padre. Se ci si separa da Cristo, non possiamo più avere accesso al Padre. Non possiamo più offrire al Padre il sangue per la nostra santificazione e per la conversione del mondo. Ci condanniamo a compiere qualche opera di pura immanenza che mai potrà portare vera salvezza, vera redenzione, vera creazione della nuova creatura. Purtroppo è quanto sta accadendo ai nostri giorni. Stiamo esponendo a vanità tutta la redenzione oggettiva di Cristo.</w:t>
      </w:r>
    </w:p>
    <w:p w14:paraId="6F0DCED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1</w:t>
      </w:r>
      <w:r w:rsidRPr="00552160">
        <w:rPr>
          <w:rFonts w:ascii="Arial" w:hAnsi="Arial"/>
          <w:b/>
          <w:sz w:val="24"/>
          <w:szCs w:val="24"/>
        </w:rPr>
        <w:t>e poiché abbiamo un sacerdote grande nella casa di Dio,</w:t>
      </w:r>
    </w:p>
    <w:p w14:paraId="7FC5C1D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sacerdote grande nella casa di Dio è Cristo Gesù. Cosa fa il sacerdote grande nella casa di Dio? Offre il suo sangue al Padre per la nostra santificazione e redenzione. Intercede in nostro favore, chiedendo al Padre che mandi il suo Santo Spirito senza alcuna interruzione perché la sua vita si trasformi in vita in ogni cedente in Lui. Questa offerta e questa intercessione sono senza alcuna interruzione. Fino al giorno della Parusia Gesù è il nostro sacerdote grande che offre il suo sangue e intercede per noi.</w:t>
      </w:r>
    </w:p>
    <w:p w14:paraId="60AA089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2</w:t>
      </w:r>
      <w:r w:rsidRPr="00552160">
        <w:rPr>
          <w:rFonts w:ascii="Arial" w:hAnsi="Arial"/>
          <w:b/>
          <w:sz w:val="24"/>
          <w:szCs w:val="24"/>
        </w:rPr>
        <w:t>accostiamoci con cuore sincero, nella pienezza della fede, con i cuori purificati da ogni cattiva coscienza e il corpo lavato con acqua pura.</w:t>
      </w:r>
    </w:p>
    <w:p w14:paraId="76180DD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a queste purissime verità su Cristo Gesù nasce una parola di grande luce e di grande esortazione: accostiamoci con cuore sincero, nella pienezza della fede, con i cuori purificati da ogni cattiva coscienza e il corpo lavato con acqua pura. Gesù è entrato nel santuario del cielo purissimo, santissimo, immacolato con il suo corpo trasformato in luce. Non si può entrare nel santuario del cielo con il cuore impuro, la fede impura, con la coscienza immonda, con il corpo sozzo e carico di ogni iniquità e nefandezza. Ecco allora le condizioni per accostarci a Cristo Gesù ed entrare in Lui, con Lui, per Lui, nel suo corpo, nel santuario del cielo: cuore sincero, pienezza di fede, cuori purificati da ogni cattiva coscienza, corpo lavato con acqua pura.</w:t>
      </w:r>
    </w:p>
    <w:p w14:paraId="13D92AB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cuore è sincero: quando in esso abita la purezza della divina Parola. Parola impura cuore impuro. Parola vera cuore vero. Parola santa cuore santo. Parola di luce cuore di luce. Il cuore è sincero quando non vi è in esso alcuna falsità. Ogni falsità o su Dio o sull’uomo che si introduce nel cuore, lo rende non sincero, non puro, non santo, non luminoso. Ogni falsità lo rende impuro. </w:t>
      </w:r>
    </w:p>
    <w:p w14:paraId="0D49388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i entra nella pienezza di fede: Quando si è nella pienezza della fede? Quando si obbedisce ad ogni Parola di Cristo Gesù. L’obbedienza è pura quando è </w:t>
      </w:r>
      <w:r w:rsidRPr="00552160">
        <w:rPr>
          <w:rFonts w:ascii="Arial" w:hAnsi="Arial"/>
          <w:sz w:val="24"/>
          <w:szCs w:val="24"/>
        </w:rPr>
        <w:lastRenderedPageBreak/>
        <w:t xml:space="preserve">conforme alla verità posta dallo Spirito Santo nella Parola. L’obbedienza è impura quando la verità alla quale si obbedisce o nella quale si cammina è impura. Oggi molta verità è impura e per questo difficilmente si potrà entrare nella pienezza della fede. </w:t>
      </w:r>
    </w:p>
    <w:p w14:paraId="4D0B534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i è purificata da ogni cattiva coscienza: Quando la coscienza è cattiva? Quando in essa manca la verità della Parola di Cristo Gesù e ognuno cammina secondo gli istinti di peccato o i sentimenti del suo cuore impuro. La coscienza va purificata mettendo in essa la santissima Parola di Cristo Gesù secondo la più luminosa verità dello Spirito Santo. </w:t>
      </w:r>
    </w:p>
    <w:p w14:paraId="4686FE1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corpo è lavato con acqua pura: l’acqua pura per lavare il nostro corpo è immergerlo nello Spirito Santo senza che mai esca da esso. Non appena il corpo esce dall’acqua dello Spirito Santo esso ritorna nel suo lerciume di peccato perché sarà conquistato da ogni tentazione. Un corpo non purificato attesta una coscienza non santificata. Rivela che si è senza alcuna pienezza di fede. Rende manifesto che il cuore non è sincero. Chi vuole conoscere lo stato di salute spirituale della sua anima è sufficiente che esamini la purezza del suo corpo. Quando il corpo è impuro, tutto è impuro. Quando il corpo è bene lavato e immerso nello Spirito Santo tutto l’uomo diviene puro. Basta nulla per conoscere lo stato spirituale di una persona: è sufficiente osservare la purezza del suo corpo.</w:t>
      </w:r>
    </w:p>
    <w:p w14:paraId="43CED21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me ci si deve accostare al sacerdote grande della nostra fede: con un corpo sempre immerso nello Spirito Santo. È la condizione perché tutto l’uomo sia santo, di cuore sincero, di coscienza purificata. Il corpo è il misuratore perfetto di tutta la verità e la falsità di un uomo. Il cristiano è obbligato a portare il suo corpo nella più grande purezza. Neanche un atomo di impurità lo dovrà contaminare. Se si contamina il corpo, tutto l’uomo viene contaminato. Ecco perché la nostra fede chiede la più grande purezza del corpo. Un corpo impuro, rivela e attesta che tutto nell’uomo è impuro.</w:t>
      </w:r>
    </w:p>
    <w:p w14:paraId="705F4B8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3</w:t>
      </w:r>
      <w:r w:rsidRPr="00552160">
        <w:rPr>
          <w:rFonts w:ascii="Arial" w:hAnsi="Arial"/>
          <w:b/>
          <w:sz w:val="24"/>
          <w:szCs w:val="24"/>
        </w:rPr>
        <w:t>Manteniamo senza vacillare la professione della nostra speranza, perché è degno di fede colui che ha promesso.</w:t>
      </w:r>
    </w:p>
    <w:p w14:paraId="12E114D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ancora una seconda Parola di esortazione: manteniamo senza vacillare la professione della nostra speranza, perché è degno di fede colui che ha promesso. Cosa è la speranza cristiana? È la fede nel compimento per noi di ogni Parola proferita dal Signore nostro Dio. Perché possiamo mantenere senza vacillare la professione della nostra speranza? Ecco la risposta: perché è degno di fede colui che ha promesso. Quanto il Signore ha promesso sempre lo attua. Mai nessuna Parola del Signore è caduta a vuoto. Tutte si sono compiute anche quando l’umana razionalità veniva messa a dura prova. Ecco come l’Apostolo Paolo parla della speranza di Abramo, nel momento della sua prova: </w:t>
      </w:r>
    </w:p>
    <w:p w14:paraId="5FEA63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w:t>
      </w:r>
      <w:r w:rsidRPr="00552160">
        <w:rPr>
          <w:rFonts w:ascii="Arial" w:hAnsi="Arial"/>
          <w:i/>
          <w:iCs/>
          <w:spacing w:val="-2"/>
          <w:sz w:val="24"/>
          <w:szCs w:val="24"/>
        </w:rPr>
        <w:lastRenderedPageBreak/>
        <w:t>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w:t>
      </w:r>
    </w:p>
    <w:p w14:paraId="3DFF250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003BC8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107ED34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6C7C77A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nche dinanzi ad ogni impossibilità di natura, si mantiene la professione della speranza, quando si crede nella Parola di Dio, sapendo che essa si compirà per noi. Noi non sappiamo come. Il come lo conosce solo il Signore. Lui è l’Onnipotente e quando dice una Parola ha già visto nella sua prescienza eterna anche il suo compimento. Dio mai dice una Parola senza prima aver visto il suo compimento, la sua realizzazione nella storia. Onnipotenza e prescienza sono </w:t>
      </w:r>
      <w:r w:rsidRPr="00552160">
        <w:rPr>
          <w:rFonts w:ascii="Arial" w:hAnsi="Arial"/>
          <w:sz w:val="24"/>
          <w:szCs w:val="24"/>
        </w:rPr>
        <w:lastRenderedPageBreak/>
        <w:t>essenza del mistero del nostro Dio. Senza una purissima fede nel Dio Onnipotente dalla prescienza eterna è impossibile fare professione della nostra speranza. Noi senza purissima fede vediamo solo la storia. Non vediamo Dio che è il Signore della storia e il Creatore di essa. Più pura è la fede e più vera è la nostra speranza.</w:t>
      </w:r>
    </w:p>
    <w:p w14:paraId="7E072B9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4</w:t>
      </w:r>
      <w:r w:rsidRPr="00552160">
        <w:rPr>
          <w:rFonts w:ascii="Arial" w:hAnsi="Arial"/>
          <w:b/>
          <w:sz w:val="24"/>
          <w:szCs w:val="24"/>
        </w:rPr>
        <w:t>Prestiamo attenzione gli uni agli altri, per stimolarci a vicenda nella carità e nelle opere buone.</w:t>
      </w:r>
    </w:p>
    <w:p w14:paraId="7420683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ora una ulteriore Parola di esortazione: Prestiamo attenzione gli uni agli altri, per stimolarci a vicenda nella carità e nelle opere buone. La fede si vive come vero corpo di Cristo. Nel corpo di Cristo gli uni devono essere sorgente di vita di fede, carità, speranza, amore sincero, aiuto per gli altri. Senza prestare attenzione gli uni agli altri e senza un quotidiano stimolo a vicenda nella carità e nelle opere buone, facilmente ci si stanca e si abbandona il buon combattimento sia della fede sia della speranza, sia della carità. Ecco il segreto, il vero segreto della perseveranza come veri discepoli di Gesù: essere gli uni perenne sostegno degli altri. Un solo membro del corpo di Cristo che viene meno nell’aiuto e tutto il corpo si indebolisce, vacilla, perde di lucidità e di forze. La forza di uno nel corpo di Cristo è forza di tutto il corpo. Così anche la debolezza di uno è debolezza di tutto il corpo. Ecco l’esortazione dell’Apostolo Paolo ai Galati:</w:t>
      </w:r>
    </w:p>
    <w:p w14:paraId="1A4B0BE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 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Gal 6,1-10). </w:t>
      </w:r>
    </w:p>
    <w:p w14:paraId="4C1380F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urge oggi al cristiano: imparare a vivere come vero corpo di Cristo. L’essenza della vita del corpo di Cristo è la perfetta comunione tra i suoi membri. Senza vera comunione, il corpo di Cristo vive nella disgregazione, nella solitudine dei suoi membri, nella carenza di ogni dono di vita che necessariamente dagli uni dovrà passare negli altri. Senza comunione ogni membro entra nella naturale fragilità e a poco a poco inizia a percorrere cammini di morte e non di vita.</w:t>
      </w:r>
    </w:p>
    <w:p w14:paraId="23486A5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5</w:t>
      </w:r>
      <w:r w:rsidRPr="00552160">
        <w:rPr>
          <w:rFonts w:ascii="Arial" w:hAnsi="Arial"/>
          <w:b/>
          <w:sz w:val="24"/>
          <w:szCs w:val="24"/>
        </w:rPr>
        <w:t>Non disertiamo le nostre riunioni, come alcuni hanno l’abitudine di fare, ma esortiamoci a vicenda, tanto più che vedete avvicinarsi il giorno del Signore.</w:t>
      </w:r>
    </w:p>
    <w:p w14:paraId="2C244BD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ora un’ultima Parola di esortazione in questo contesto: </w:t>
      </w:r>
      <w:r w:rsidRPr="00552160">
        <w:rPr>
          <w:rFonts w:ascii="Arial" w:hAnsi="Arial"/>
          <w:i/>
          <w:iCs/>
          <w:sz w:val="24"/>
          <w:szCs w:val="24"/>
        </w:rPr>
        <w:t>Non disertiamo le nostre riunioni, come alcuni hanno l’abitudine di fare, ma esortiamoci a vicenda, tanto più che vedere l’avvicinarsi il giorno del Signore</w:t>
      </w:r>
      <w:r w:rsidRPr="00552160">
        <w:rPr>
          <w:rFonts w:ascii="Arial" w:hAnsi="Arial"/>
          <w:sz w:val="24"/>
          <w:szCs w:val="24"/>
        </w:rPr>
        <w:t xml:space="preserve">. La fede non solo va vissuta </w:t>
      </w:r>
      <w:r w:rsidRPr="00552160">
        <w:rPr>
          <w:rFonts w:ascii="Arial" w:hAnsi="Arial"/>
          <w:sz w:val="24"/>
          <w:szCs w:val="24"/>
        </w:rPr>
        <w:lastRenderedPageBreak/>
        <w:t xml:space="preserve">insieme, insieme va compresa, insieme va approfondita, insieme va pensata e studiata, insieme meditata, insieme elaborata al fine di pervenire alla sua più alta comprensione per una più alta incarnazione nella nostra vita, insieme pregata, insieme invocata, insieme annunciata. Disertare le riunioni è trasformare la fede da evento di tutto il corpo per tutto il corpo ad un evento privato della singola persona ad esclusivo servizio della singola persona. La riduzione della fede a evento privato è dichiarare la morte di essa. Sempre la fede muore quando da evento di tutto il corpo a servizio di tutto il corpo, se ne fa un evento a servizio della singola persona e per questo neanche più si partecipa alle riunioni nelle quali il fine ultimo è quello di crescere nella conoscenza della purissima verità della fede. Le riunioni servono anche ad una perenne esortazione vicendevole. Senza esortazione vicendevole difficilmente si avanza nel cammino della fede e prima o poi si torna indietro, tutto si abbandona. Siamo un solo corpo in Cristo e come solo corpo di Cristo dobbiamo sempre vivere la nostra fede. Nel corpo di Cristo tutto deve essere fatto nella più grande e perfetta comunione. Alcune riflessioni sulla comunione potranno aiutarci ad entrare in questo mistero divino ed eterno: </w:t>
      </w:r>
    </w:p>
    <w:p w14:paraId="077D8452"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o ho piantato, Apollo ha irrigato, ma è Dio che ha fatto crescere. Non c’è differenza tra chi pianta e chi irriga, ma ciascuno riceverà la sua mercede secondo il proprio lavoro. Siamo infatti collaboratori di Dio, e voi siete il campo di Dio, l’edificio di Dio” (1Cor 3). “Come infatti il corpo, pur essendo uno, ha molte membra e tutte le membra, pur essendo molte, sono un corpo solo, così anche Cristo. E in realtà noi tutti siamo stati battezzati in un solo Spirito per formare un solo corpo. Giudei o Greci, schiavi o liberi; e tutti ci siamo abbeverati a un solo Spirito” (1Cor 12).</w:t>
      </w:r>
    </w:p>
    <w:p w14:paraId="7549E6C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Chiesa è ad immagine di un corpo ben compaginato e connesso di un edificio fatto di molte pietre. Essa è una e si costruisce, portando ognuno la sua preziosa collaborazione di santità e di grazia, perché la Sposa di Cristo risplenda nel mondo sempre più santa ed immacolata, sempre più pura.</w:t>
      </w:r>
    </w:p>
    <w:p w14:paraId="2F27217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er rendere se stesso pietra vivente nell’edificio di Dio, ogni Cristiano deve offrire alla Chiesa la sua conversione e la sua santificazione nello Spirito Santo. La Chiesa è santa e noi dobbiamo santificarci. In questa opera primaria, vitale, essenziale, veramente ecclesiale della nostra santificazione è la ricchezza della benedizione e della grazia celeste per il mondo.</w:t>
      </w:r>
    </w:p>
    <w:p w14:paraId="0B3C46B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lotta al peccato è il principio ed il fondamento di ogni costruzione spirituale. Il peccato, anche veniale, deturpa la bellezza e l’intima essenza della Chiesa; esso ostruisce i canali della grazia e della benedizione del Cielo; a causa di esso Dio non diffonde più, attraverso noi, la Sua divina carità, la Sua misericordia, la Sua volontà di conversione e di salvezza. Santificando noi stessi, la Chiesa risplende di santità, diviene segno di credibilità. Mediatrice di grazia e di santificazione; attraverso la nostra santità, la misericordia di Dio dona salvezza al mondo intero. La santità santifica e salva; il peccato distrugge e rovina; quella unifica, questo divide, ci separa da Dio, perché scava un abisso tra noi e Dio e tra i figli dello stesso Padre. Siamo divisi perché lontani da Dio, siamo in guerra, perché disobbedienti e ribelli al Signore Dio nostro. Il peccato rende il cuore duro come </w:t>
      </w:r>
      <w:r w:rsidRPr="00552160">
        <w:rPr>
          <w:rFonts w:ascii="Arial" w:hAnsi="Arial"/>
          <w:sz w:val="24"/>
          <w:szCs w:val="24"/>
        </w:rPr>
        <w:lastRenderedPageBreak/>
        <w:t>pietra, ottenebra la mente, ci rende sclerotici nello spirito, apatici nel bene, con volontà di male, pieni di odio, di rancore, di gelosia; esso ci fa settari, maldicenti, maligni, ingannatori, falsi nella testimonianza; il bianco lo diciamo nero, per sua causa, ed il nero bianco; travisiamo la storia e gli eventi. Ognuno miete ciò che semina, ognuno semina secondo l’abbondanza del proprio cuore. Il maligno semina cattiveria, il falso sparge menzogne sul suo cammino. Chi è infingardo affida ai quattro venti la sua infingardaggine e raccoglie muffa e ruggine. Sotto la pietra covano le vipere; non può nascere il buon grano, se il chicco viene nascosto in una buca. Tolto il peccato, nella sua volontà di conversione sempre più grande, sempre più decisa e vera, l’uomo ricomincia a costruire la Chiesa.</w:t>
      </w:r>
    </w:p>
    <w:p w14:paraId="2271F54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io è Comunione. Nella santità cristiana, l’uomo di Dio, il suo servo fedele, vive la comunione secondo la Parola del Signore. Egli vorrà fare solo ciò che gli è chiesto, comandato, ordinato. Senza questa volontà di obbedienza, di ascolto, di pratica della Parola di Dio, non cresce la Chiesa, non si edifica, non si costruisce. È urgente quindi riscoprire la propria chiamata all’obbedienza. Non può esserci comunione, se non nell’obbedienza alla fede. Comunione infatti non è stare insieme, frequentarsi, vivere vicini, contemplare l’uno l’immagine dell’altro; comunione non è neanche decidere insieme cosa fare per la Chiesa. Comunione è mettere ciascuno la propria vita per edificare il Tempio spirituale del Signore; essa è vita divina e solo chi vive di Dio, in Dio e con Dio è in Comunione con i fratelli. Dio è la nostra Comunione e ciascuno deve trovare il fratello in Dio. Il fratello in Dio e Dio nel fratello sono la mia Comunione, la mia santificazione, la mia acqua ed il mio pane. Comunione secondo Dio è lasciarsi mangiare, affinché la nostra vita, sull’esempio di Cristo, sia il nostro dono, in Dio e nello Spirito, al mondo. Senza obbedienza a Dio non c’è Comunione, c’è separazione, appropriazione, egoismo, sfruttamento, schiavitù, incapacità di operare il bene secondo Dio.</w:t>
      </w:r>
    </w:p>
    <w:p w14:paraId="08DBAF5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unità è nella Comunione, nel dono di se stessi, senza attendersi nulla, come Cristo, che diede tutto se stesso. Egli si fece comunione per noi, si fece Corpo e Sangue Eucaristico, Bevanda di vita eterna. Fare Comunione con Cristo, in Dio, e nello Spirito Santo, è farsi cibo dei fratelli. La Comunione è l’essenza e il principio della nostra unità. La Chiesa non è una coesione, un’unione di molti insieme; essa è profondamente unità, una sola cosa, per la forza dello Spirito Santo. L’unità che è richiesta alla Chiesa è la vita ad immagine e a somiglianza della Santissima Trinità; la Comunione è quella che regna tra Padre, Figlio e Spirito Santo; nel Dio Uno e Trino l’unità e la Comunione è l’essere una sola essenza, una sola natura, una sola cosa, nella distinzione trinitaria delle Persone Divine.</w:t>
      </w:r>
    </w:p>
    <w:p w14:paraId="6EE24A7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Chiesa è chiamata a vivere la dimensione trinitaria di Unità e di Comunione. L’assenza totale di ogni forma di male, di vizio, di peccato, di disobbedienza, di insubordinazione alla santa legge di Dio è indispensabile, perché si possa costruire l’unico edificio, l’unico corpo, l’unico tempio, in cui il Dio Trinità abita di una presenza visibile nel mondo, tra gli uomini. Nell’unità e nella comunione la Chiesa diventa segno, il Signore si rende manifesto; l’amore e la comunione sono infatti la visibilità di Dio, lacerati come siamo da divisioni, disaccordi, egoismi, superbia, sopraffazione, razzismo, odio, violenza, guerra, sete di vendetta spietata. La Comunione e l’Unità sono l’impronta del Dio vivente e sempre </w:t>
      </w:r>
      <w:r w:rsidRPr="00552160">
        <w:rPr>
          <w:rFonts w:ascii="Arial" w:hAnsi="Arial"/>
          <w:sz w:val="24"/>
          <w:szCs w:val="24"/>
        </w:rPr>
        <w:lastRenderedPageBreak/>
        <w:t>presente nel mondo; lì c’è Dio e noi lo sappiamo, lo abbiamo scoperto, veduto. Il compito e la missione della Chiesa è di rendere visibile l’invisibile Dio e Signore.</w:t>
      </w:r>
    </w:p>
    <w:p w14:paraId="7A4F70F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Unità e la Comunione non escludono la specificità, la singolarità di ognuno. La singolarità rende armoniosa la Chiesa nella sua vita nel tempo. Ognuno deve operare secondo il dono ricevuto, prendendo la sua croce, rinnegando se stesso, salendo il calvario. Senza venerdì santo non c’è Pasqua, senza croce non c’è gloria, senza morte non c’è vita, senza sacrificio non c’è frutto. Occorre decidersi per il Signore subito e volere la propria santificazione. Decidere di convertirsi è scegliere la derisione, il sogghigno, a volte l’insulto, la calunnia, la persecuzione, la morte. Senza opposizione non c’è santità, perché satana è il nemico della santità cristiana. Egli vuole che noi facciamo tutto, purché non ci si santifichi e non si metta in pratica la Parola del Signore. Egli ci consente anche di fare il mondo nuovo e diverso, purché riempito di violenza e di rapina, di ogni sorta di iniquità. Satana è l’avversario della conversione, della giustizia, dell’amore, dell’obbedienza, della fede, perché egli è invidioso che i figli di Dio entrino in quel paradiso di gaudio eterno che egli per la sua superbia ha dovuto lasciare, precipitando negli abissi infernali. Egli in tutti i modi deve scoraggiare perché abbandoni e desista colui che ha intrapreso il cammino della santità.</w:t>
      </w:r>
    </w:p>
    <w:p w14:paraId="54AEE8A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nza santità non c’è Chiesa, non c’è Unità, non c’è Comunione. C’è l’opera dell’uomo, ma non quella di Dio; senza Dio non c’è vita. Tutto ciò che l’uomo fa, deve sempre presentarlo all’Onnipotente Signore, perché spiri in esso conversione e santificazione. La vita divina è il principio di ogni vita. Senza santità non si può andare a Dio, non si può portare dinanzi a Lui la nostra opera e questa, anche se bellissima, rimane come Adamo nel paradiso, prima che il Signore spirasse dentro di lui, nelle sue narici, il Suo alito di vita. Essa non serve, è un marmo, una creta, un pezzo di legno, un lavoro inutile. Avete concepito, avete sentito le doglie, ma avete partorito soltanto vento, nullità. Il lavoro è stato simile al concepimento e le doglie erano vere e reali, ma l’opera non era secondo Dio, il vuoto l’ha avvolta e il niente l’ha divorata.</w:t>
      </w:r>
    </w:p>
    <w:p w14:paraId="551F94B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iamo chiamati a piantare, a irrigare, a costruire l’edificio di Dio, presentando al Signore ogni nostra opera, perché la riempia del suo spirito e la faccia crescere. Se siamo nel peccato, se non viviamo nella santità, Dio non dà il soffio della vita; dal peccato infatti non nasce la santità, né dalla morte la vita e ciò che è secco e arido non fruttifica. L’unica cosa necessaria per l’unità della Chiesa e la sua comunione è la nostra santificazione. Non cerchiamo altrove, partoriremmo vento. Siamo stolti, quando pensiamo che il mondo si salvi solo perché freneticamente facciamo secondo i desideri dell’uomo, ma non di Dio. Servi inutili siamo solo se avremo fatto tutto ciò che ci è stato chiesto e comandato, altrimenti non si è più inutili, ma o infingardi, o arroganti, o prepotenti.</w:t>
      </w:r>
    </w:p>
    <w:p w14:paraId="379A53E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Chiesa di Dio, di cui vogliamo essere pietre vive, è quella che vive la sua fede ad immagine di Maria. Nella Parola di Dio è l’obbedienza, nell’obbedienza è la santità, nella santità è il concepimento di Cristo al mondo, con Cristo è la salvezza, perché in Lui è il sangue e l’acqua, la luce, la forza, lo Spirito di santificazione, di verità, di guida, di salvezza. Che Maria, che noi abbiamo scelto come nostro modello di una fede sofferente, dolorosa, crocifissa, ci aiuti e ci sproni a vivere di obbedienza, per la conversione e la salvezza del mondo.</w:t>
      </w:r>
    </w:p>
    <w:p w14:paraId="3692A48F" w14:textId="77777777" w:rsidR="000C5A17" w:rsidRPr="00552160" w:rsidRDefault="000C5A17" w:rsidP="00552160">
      <w:pPr>
        <w:spacing w:after="120"/>
        <w:jc w:val="both"/>
        <w:rPr>
          <w:rFonts w:ascii="Arial" w:hAnsi="Arial"/>
          <w:sz w:val="24"/>
          <w:szCs w:val="24"/>
        </w:rPr>
      </w:pPr>
      <w:r w:rsidRPr="00552160">
        <w:rPr>
          <w:rFonts w:ascii="Arial" w:hAnsi="Arial"/>
          <w:bCs/>
          <w:i/>
          <w:iCs/>
          <w:sz w:val="24"/>
          <w:szCs w:val="24"/>
        </w:rPr>
        <w:lastRenderedPageBreak/>
        <w:t>In Comunione</w:t>
      </w:r>
      <w:r w:rsidRPr="00552160">
        <w:rPr>
          <w:rFonts w:ascii="Arial" w:hAnsi="Arial"/>
          <w:b/>
          <w:sz w:val="24"/>
          <w:szCs w:val="24"/>
        </w:rPr>
        <w:t xml:space="preserve">. </w:t>
      </w:r>
      <w:r w:rsidRPr="00552160">
        <w:rPr>
          <w:rFonts w:ascii="Arial" w:hAnsi="Arial"/>
          <w:i/>
          <w:iCs/>
          <w:sz w:val="24"/>
          <w:szCs w:val="24"/>
        </w:rPr>
        <w:t>«Questo è il messaggio che abbiamo udito da lui e che ora vi annunziamo: Dio è luce e in lui non ci sono tenebre. Se diciamo che siamo in comunione con lui e camminiamo nelle tenebre, mentiamo e non mettiamo in pratica la verità. Ma se camminiamo nella luce, come egli è nella luce, siamo in comunione gli uni con gli altri, e il sangue di Gesù, suo Figlio, ci purifica da ogni peccato»</w:t>
      </w:r>
      <w:r w:rsidRPr="00552160">
        <w:rPr>
          <w:rFonts w:ascii="Arial" w:hAnsi="Arial"/>
          <w:sz w:val="24"/>
          <w:szCs w:val="24"/>
        </w:rPr>
        <w:t xml:space="preserve"> (1Gv 1). Principio e fondamento della comunione cristiana è l’ascolto della parola del Vangelo, nell’accoglienza di Cristo nel nostro cuore, nella costruzione della nostra casa sulla roccia della sua parola, nella trasformazione della sua volontà in nostro corpo, nostro sangue, nostra storia. Solo nella santità è la comunione secondo la fede; fuori della grazia santificante, c’è solo assembramento, massa, folla, numero, moltitudine, stare insieme.</w:t>
      </w:r>
    </w:p>
    <w:p w14:paraId="32BFC64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gi la fede cristiana è minacciata. Tendenze assai perniciose riducono la sua comunione ad un fatto puramente umano; ci sono nei nostri atteggiamenti e comportamenti quei rigurgiti di ateismo e di antropolatria per cui, negato Dio nei fatti e nella verità, si vuole concentrare tutta la nostra attenzione sull’uomo. Ciò è senz’altro lodevole e degno. Ama Dio chi ama l’uomo. Ma l’amore verso l’uomo passa attraverso il riconoscimento della parola di Dio, che dona norme, regole, statuti. C’è una morale che dobbiamo pur rispettare per poter amare l’uomo e questa norma è dettata dall’Onnipotente Signore nella legge positiva, rivelata. C’è nel significato cristiano di comunione un riferimento esplicito al Signore della Gloria, alla sua volontà, al suo comandamento, ai suoi statuti, a quella legge perenne scritta nel nostro cuore ed anche rivelata. Ad essa l’uomo deve aderire, mettendola in pratica con disponibilità, con generosità di sentimenti, con fedeltà totale, se vuole vivere quell’alleanza nuziale, sponsale con il suo Signore, se vuole realizzare quella comunione che è prima di tutto con il suo Dio, perché da Questi scritta nella sua natura; perché lui, l’uomo, è ad immagine del suo Creatore. Non c’è comunione cristiana senza questo riferimento esplicito al comandamento del Signore Dio.</w:t>
      </w:r>
    </w:p>
    <w:p w14:paraId="0226AB2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nza la Parola di Dio può anche esserci comunità, consorzio, congresso, concordia, amicizia, fratellanza, assemblea, convegno, sinedrio, anche solidarietà, ma non certamente comunione cristiana. Tutte queste forme associative, o assembleari, possono stare e di fatto esistono anche senza Dio; solo la comunione secondo la fede non può esistere senza il riferimento esplicito alla rivelazione, al comandamento, alla prassi morale, alla legge santa del Signore, alle beatitudini, e in particolare a Cristo Signore, nel Cui corpo avviene la comunione e l’unità tra i cristiani, nello stato di grazia e nel cammino verso la santificazione. La nostra comunione è con Dio e in Lui con i fratelli. Dio è luce. La comunione cristiana diviene un camminare nella luce, un percorrere sempre e costantemente la via del bene, della verità, della giustizia, della legge del Signore, espressa nei comandamenti, ma portata a perfezione e a compimento da Cristo nel discorso della montagna; richiede un esercizio giornaliero, diuturno costante di perseveranza sulla via del regno. Essa è santità di vita; non è pensare o fare la stessa cosa, né essere nello stesso luogo. Potremmo fare tutti la stessa cosa, ma non essere una cosa sola, non vivere l’unità con Dio e con i fratelli. Esempio mirabile è l’ultima Cena. In questo solennissimo momento della vita di Cristo con i suoi discepoli, tutti mangiavano lo stesso pane, tutti bevevano lo stesso calice, Giuda intinse il pane nel Piatto del Signore e tuttavia costui non era </w:t>
      </w:r>
      <w:r w:rsidRPr="00552160">
        <w:rPr>
          <w:rFonts w:ascii="Arial" w:hAnsi="Arial"/>
          <w:sz w:val="24"/>
          <w:szCs w:val="24"/>
        </w:rPr>
        <w:lastRenderedPageBreak/>
        <w:t>in comunione con il suo Maestro, né con i suoi fratelli. La comunione era impedita dalle tenebre che erano nel suo cuore e da quella sua volontà ormai consumata nel tradire e nel consegnare il Maestro nelle mani dei peccatori.</w:t>
      </w:r>
    </w:p>
    <w:p w14:paraId="208189D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peccato diviene quindi il germe distruttore di ogni comunione. Adamo ed Eva sono nel peccato, non si riconoscono più, sono l’uno distante dall’altra, tanto distanti che </w:t>
      </w:r>
      <w:r w:rsidRPr="00552160">
        <w:rPr>
          <w:rFonts w:ascii="Arial" w:hAnsi="Arial"/>
          <w:i/>
          <w:iCs/>
          <w:sz w:val="24"/>
          <w:szCs w:val="24"/>
        </w:rPr>
        <w:t>“L’osso dalle sue ossa”</w:t>
      </w:r>
      <w:r w:rsidRPr="00552160">
        <w:rPr>
          <w:rFonts w:ascii="Arial" w:hAnsi="Arial"/>
          <w:sz w:val="24"/>
          <w:szCs w:val="24"/>
        </w:rPr>
        <w:t xml:space="preserve"> diviene la donna </w:t>
      </w:r>
      <w:r w:rsidRPr="00552160">
        <w:rPr>
          <w:rFonts w:ascii="Arial" w:hAnsi="Arial"/>
          <w:i/>
          <w:iCs/>
          <w:sz w:val="24"/>
          <w:szCs w:val="24"/>
        </w:rPr>
        <w:t>“che tu mi hai posta accanto”</w:t>
      </w:r>
      <w:r w:rsidRPr="00552160">
        <w:rPr>
          <w:rFonts w:ascii="Arial" w:hAnsi="Arial"/>
          <w:sz w:val="24"/>
          <w:szCs w:val="24"/>
        </w:rPr>
        <w:t xml:space="preserve"> e tuttavia l’uno e l’altra erano stati concordi nel commettere il peccato, nel ribellarsi a Dio. Gli empi sono anch’essi concordi, ma solo nel male. Al tempo di Gesù classi sociali, politiche, religiose, l’una contro l’altra, sono tutte concordi nella condanna di Cristo Signore. Sommi sacerdoti, scribi, farisei, erodiani, zeloti furono unanimi nel togliere di mezzo il Giusto e in questa loro decisione trascinarono la folla e lo stesso Governatore romano. </w:t>
      </w:r>
    </w:p>
    <w:p w14:paraId="24926C5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i avverte da più parti l’esigenza di una maggiore comunione, ma a volte questa è confusa, o compresa, come un accordo di uomini per le cose degli uomini, della terra, per il momento, per l’oggi, perché domani, se necessario, dobbiamo prendere altre decisioni, altre direzioni, altri orientamenti. La comunione cristiana impedisce invece che si possa decidere solo tra noi; ci protegge anche dall’ipocrisia, da quel lievito dei sepolcri imbiancati che ci fa belli all’esterno, ma pieni di rapina e di iniquità all’interno.</w:t>
      </w:r>
    </w:p>
    <w:p w14:paraId="2053A8B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Verifica della nostra comunione è la conoscenza del nostro peccato, della nostra trasgressione, del nostro essere lontani da Dio, non da quel Dio pensato e ideato dall’uomo, che giustifica tutto ed ogni cosa, ma dal Dio che è volontà espressa e manifestata, rivelata, che è comandamento, beatitudine, legge, statuto, norma di comportamento, precetto morale da osservare. Finché il bene ed il male sono lasciati alla libera decisionalità dell’uomo, sempre pronto a spostarne i limiti fino alla completa sparizione di essi, allora la comunione sarà sempre un miraggio. Far passare dalla comunità alla comunione deve essere l’impegno costante nel ministero pastorale. In certo senso può essere anche facile creare una comunità; difficile è la formazione di una comunione. Fare una associazione ed anche un insieme di comunità efficienti sul piano umano è anche possibile, arduo è invece creare dei movimenti, delle associazioni, dei gruppi ecclesiali, delle Chiese locali che vivano di comunione e tutti insieme siano una cosa sola, un solo corpo, membra vive, tralci dell’unica vite che è Cristo Signore.</w:t>
      </w:r>
    </w:p>
    <w:p w14:paraId="447C3D2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 la comunione nasce dalla profezia, dall’annunzio di Cristo e della sua rivelazione nell’accoglienza del suo Santo Spirito è di quella grazia e verità che egli è venuto a portare sulla terra, essa si consuma nella carità. La verità è il terreno da cui nasce l’albero della comunione e la carità è il suo frutto, la sua vita. Verità e carità devono accompagnare la Chiesa perché dimori nella comunione. E quando noi parliamo di carità e di verità pensiamo a Cristo, la divina carità consumatasi sul legno della croce in obbedienza a Dio, sul sentiero tracciato di ogni comunione. Ma obbedire al Signore significa non poter, a volte, ascoltare gli uomini, i quali non hanno pensieri di cielo nel loro cuore; l’ascolto della voce di Dio, che è la via della comunione e sulla quale camminano coloro che vogliono essere solidali con gli uomini, loro fratelli, domanda solo ed esclusivamente il timore del Signore, che ci fa dire no agli uomini, quando costoro Vogliono condurci fuori del cammino dell’obbedienza. Il dire sì a Dio esige, quindi, che si </w:t>
      </w:r>
      <w:r w:rsidRPr="00552160">
        <w:rPr>
          <w:rFonts w:ascii="Arial" w:hAnsi="Arial"/>
          <w:sz w:val="24"/>
          <w:szCs w:val="24"/>
        </w:rPr>
        <w:lastRenderedPageBreak/>
        <w:t>serva sempre il Signore e non gli uomini e che si servano gli uomini servendo il Signore.</w:t>
      </w:r>
    </w:p>
    <w:p w14:paraId="6D432F1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a più parti si vuole una comunione senza verità, senza carità, senza umiltà, senza obbedienza, senza profezia, senza annunzio. E così il mondo a poco a poco si impossessa dei nostri pensieri, della nostra mente, dirige il nostro cuore, crea in noi desiderio di altruismo, di filantropia, anche di misericordia e di compassione, ma tutto questo però non è verificato dalla profezia, dalla verità, per cui Dio non è più il Signore, l’Onnipotente, Colui al quale bisogna prestare il culto dell’obbedienza e l’adorazione dell’ascolto, Colui solo nel quale è possibile ritrovare gli uomini, tutti gli uomini, perché tutti da Lui fatti a sua immagine e somiglianza. La comunione ridona all’uomo la sua essenza, la sua identità, il suo presente, ed anche il suo futuro. In essa noi riconosciamo la nostra umanità e la nostra totale dipendenza da Dio, dalla sua parola, dalla sua verità, dalla sua giustizia e misericordia, per vivere in similitudine perfetta con Cristo e con Questi crocifisso.</w:t>
      </w:r>
    </w:p>
    <w:p w14:paraId="4571DC4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Fare comunione è accogliere Dio che fa risplendere il suo volto in ogni uomo, nel discernimento però tra bene e male. Chi non sa discernere, perché non vuole, costui non ama Cristo, perché Cristo è la Sapienza di Dio e il suo Santo Spirito è Spirito di verità e di comunione per la salvezza di ogni uomo. Fare comunione non è facile, perché occorre vivere di profezia nella verità, di carità nell’obbedienza, di discernimento e di conoscenza nella sapienza rivelata e nel timore del Signore, e tutto questo esige la santità della vita.</w:t>
      </w:r>
    </w:p>
    <w:p w14:paraId="3C1D14C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olo i Santi sono stati capaci di comunione, tutti gli altri rischiamo di dire ogni giorno parole di uomini, che scandalizzano e tentano i fratelli sempre di più al male e all’allontanamento da Dio. Che Maria Santissima, Colei che visse la comunione con Dio e con gli uomini, come Sposa, come Madre e come Figlia, ci aiuti e ci sorregga, ci corregga nei nostri molteplici ed infiniti errori circa la comunione e la perfetta carità.</w:t>
      </w:r>
    </w:p>
    <w:p w14:paraId="42B29625"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Persona, comunione, comunità. Per la fede cristiana è obbligo investire contemporaneamente sulla persona e sulla comunità: né la comunità senza la persona, né la persona senza la comunità; la comunità non deve sostituirsi alla persona, la persona non deve annullare la comunità. L’elemento disgregatore della comunione, perché distruttore della persona, è il peccato in tutte le sue forme, sia gravi, che lievi. Con il peccato nel cuore la persona non è fatta in sé; non si realizza, rimane o incompiuta, o imperfetta, o addirittura semplicemente abbozzata, anche umanamente, e non solo soprannaturalmente. </w:t>
      </w:r>
    </w:p>
    <w:p w14:paraId="5836D558" w14:textId="77777777" w:rsidR="000C5A17" w:rsidRPr="00552160" w:rsidRDefault="000C5A17" w:rsidP="00552160">
      <w:pPr>
        <w:spacing w:after="120"/>
        <w:jc w:val="both"/>
        <w:rPr>
          <w:rFonts w:ascii="Arial" w:hAnsi="Arial"/>
          <w:spacing w:val="-2"/>
          <w:sz w:val="24"/>
          <w:szCs w:val="24"/>
        </w:rPr>
      </w:pPr>
      <w:r w:rsidRPr="00552160">
        <w:rPr>
          <w:rFonts w:ascii="Arial" w:hAnsi="Arial"/>
          <w:spacing w:val="-2"/>
          <w:sz w:val="24"/>
          <w:szCs w:val="24"/>
        </w:rPr>
        <w:t xml:space="preserve">La ricostruzione impone l’obbligo morale di iniziare la lotta al peccato fino all’estirpazione di ogni imperfezione. La fede cristiana ha in sé gli elementi per il rifacimento della persona, perché in essa opera ed agisce la forza e la potenza dello Spirito Santo, che attraverso i sacramenti della Chiesa, dona nuova vita all’anima, nuovi pensieri allo spirito, nuova forma allo stesso corpo, facendo della persona una unità libera, santa, vera, ad immagine perfetta di Cristo Gesù, l’Uomo Nuovo, che costruisce la comunione, facendosi egli stesso vita ed amore per il mondo intero, inviando il suo Spirito di Santità perché di tutti gli uomini se ne faccia un solo popolo con una sola lingua, la lingua della carità, della fede, della speranza; con un solo cammino da compiere, quello verso il regno dei cieli. </w:t>
      </w:r>
    </w:p>
    <w:p w14:paraId="4AA36AE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Rifatto e ricostruito l’uomo, capace di comunione, fondatore di comunità, quest’uomo nuovo si pone in un duplice movimento all’interno del creato e della Chiesa. Nel creato è signore e custode. È signore perché domina le cose; da esse non è dominato. Quanto schiavo, quanto vecchio sia l’uomo oggi nel creato lo possiamo desumere dalla sua poca o niente signoria sulle cose. Il cristiano che raggiunge la perfetta personalità in Cristo sì da divenire cristiforme può iniziare la liberazione dell’uomo dalla schiavitù del creato. </w:t>
      </w:r>
    </w:p>
    <w:p w14:paraId="7A4838B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ibero, perché signore in Cristo, egli può custodire il creato, può avere con esso un altro rapporto, quello di condurlo a Dio, al suo Signore, purificato, santificato, perfezionato, nel suo pieno e totale sviluppo, in una armonizzazione che è insieme scientifica e tecnica, morale e spirituale. E così l’uomo libero diviene il mediatore della liberazione dell’intera creazione. Il giusto equilibrio nel creato è frutto di santità. L’uomo che ha ripristinato la sua personalità e l’ha ricondotta nella santità coopera nella Chiesa, in Cristo e nel suo Spirito, alla redenzione e alla santificazione dell’intera umanità. Egli è capace di comunione, perché libero dalle imperfezioni del peccato, perché in lui risplende la perfetta immagine di Cristo Gesù. Egli sa che la comunione e la comunità non hanno consistenza se non in Cristo e nello Spirito e, per Cristo e nello Spirito, in Dio.</w:t>
      </w:r>
    </w:p>
    <w:p w14:paraId="3FB5A64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osì agendo, egli si trasforma in missionario per il conferimento ad ogni uomo della grazia e della verità di Cristo Gesù. Egli è spinto sia dalla sua fede, ma anche dalla sua vita, dalla sua storia. Egli sa che la sua storia è cambiata attraverso l’incontro con la verità di Gesù Signore, per mezzo dello Spirito di Santificazione che è stato riversato in abbondanza nel suo seno. La sua è insieme fede, vita, esperienza, storia. Mosso da questa storia egli va incontro ai fratelli per annunziare loro il grande mistero che lo ha conquistato, trasformato, santificato. La fede in Cristo l’ha fatto persona ad immagine di Dio, l’ha reso capace di vera ed autentica comunione, l’ha costituito costruttore di comunità, egli può annunziare al mondo questo grande prodigio e può mostrarlo compiuto in sé. La forza della fede è sì nel cielo, in Cristo, ma essa è anche nel cristiano che può mostrare Cristo al vivo ai suoi contemporanei, a coloro presso i quali egli è inviato per annunziare il grande mistero della morte liberatrice e dalla risurrezione santificatrice della nostra umanità.</w:t>
      </w:r>
    </w:p>
    <w:p w14:paraId="36B959F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 così l’uomo, reso nuova creatura, persona vera ad immagine di Dio, si trasforma in strumento di pace, di compassione, di misericordia, di verità, di grazia. Egli attinge in Cristo e dona agli uomini, prende nel cielo e porta sulla terra, perché tutti possano dissetarsi, e dissetandosi ristorarsi e ristorandosi rifarsi nella loro umanità, perché si liberino da ogni schiavitù ed entrino a far parte della comunità santa e santificatrice dei figli di Dio. E così si inizia la rigenerazione di altre personalità, le quali anch’esse ad immagine di Gesù, diventino a loro volta costruttrici di comunione, edificatrici di comunità sante, portando lo specifico della propria personalità rifatta e rimodellata in Gesù Signore, per opera del suo Onnipotente Spirito di Santificazione. Dove la persona non si fa, non si fa neanche la comunione e dove non c’è comunione non c’è comunità cristiana santa e santificatrice. </w:t>
      </w:r>
    </w:p>
    <w:p w14:paraId="7FBE61C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 tuttavia dove c’è una comunità santa e una comunione secondo verità bisogna sempre operare perché si facciano altre persone sante, capaci a loro volta di </w:t>
      </w:r>
      <w:r w:rsidRPr="00552160">
        <w:rPr>
          <w:rFonts w:ascii="Arial" w:hAnsi="Arial"/>
          <w:sz w:val="24"/>
          <w:szCs w:val="24"/>
        </w:rPr>
        <w:lastRenderedPageBreak/>
        <w:t xml:space="preserve">operare per creare nuove comunioni, per allargare lo spazio della comunità, poiché, solo allargando gli spazi, la comunione e la comunità vivono. Dove questo non succede ci si incammina inesorabilmente verso la morte. </w:t>
      </w:r>
    </w:p>
    <w:p w14:paraId="45BAF15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Madre di Dio, Vergine dalla purissima comunione con Dio Padre, Dio Figlio, Dio Spirito Santo, rendici persone vere, giuste, sante, piene di grazia, come tu lo sei. Tu ci aiuterai Madre, e noi ci santificheremo, diverremo così strumenti di redenzione e di santificazione. Tu ci sosterrai e noi potremo vivere il mistero di Cristo tuo Figlio che è perfettissima comunione con Dio, Dio da Dio, e perfettissima comunione con l’uomo, uomo da Donna, quella Donna sei Tu, Madre dolcissima del Redentore. </w:t>
      </w:r>
    </w:p>
    <w:p w14:paraId="2FC9071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io è mistero eterno di comunione trinitaria e di unità. Il corpo di Cristo è mistero perenne di comunione e di unità. O nel corpo di Cristo si vive ad immagine della comunione e dell’unità eterna che si vive in Dio, o non vi è alcuna possibilità per ogni singolo membro da solo di compiere il cammino della professione della propria speranza. Frequentare le riunioni è lavorare insieme per ben edificare sulla nostra terra il corpo di Cristo Gesù.</w:t>
      </w:r>
    </w:p>
    <w:p w14:paraId="4E220CE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6</w:t>
      </w:r>
      <w:r w:rsidRPr="00552160">
        <w:rPr>
          <w:rFonts w:ascii="Arial" w:hAnsi="Arial"/>
          <w:b/>
          <w:sz w:val="24"/>
          <w:szCs w:val="24"/>
        </w:rPr>
        <w:t>Infatti, se pecchiamo volontariamente dopo aver ricevuto la conoscenza della verità, non rimane più alcun sacrificio per i peccati,</w:t>
      </w:r>
    </w:p>
    <w:p w14:paraId="0B566E1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ammonisce i destinatari della sua Lettera</w:t>
      </w:r>
      <w:r w:rsidRPr="00552160">
        <w:rPr>
          <w:rFonts w:ascii="Arial" w:hAnsi="Arial"/>
          <w:i/>
          <w:iCs/>
          <w:sz w:val="24"/>
          <w:szCs w:val="24"/>
        </w:rPr>
        <w:t>. Infatti, se pecchiamo volontariamente dopo aver ricevuto la conoscenza della verità, non rimane più alcun sacrificio per i peccati</w:t>
      </w:r>
      <w:r w:rsidRPr="00552160">
        <w:rPr>
          <w:rFonts w:ascii="Arial" w:hAnsi="Arial"/>
          <w:sz w:val="24"/>
          <w:szCs w:val="24"/>
        </w:rPr>
        <w:t>…. La conoscenza della verità è Cristo Gesù. Se dopo aver conosciuto Cristo, in Lui siano stati battezzati, con lui abbiamo formato un solo corpo, ci separiamo da Lui, non c’è per noi altra via di salvezza. È Cristo Gesù il solo nome nel quale è stabilito che possiamo essere salvati. Se abbandoniamo Cristo Gesù, se ci separiamo da Lui, se lo rinneghiamo, da chi potremo essere salvati? Da nessuno. Dal momento che non è stato dato nessun altro Redentore e nessun altro Salvatore.</w:t>
      </w:r>
    </w:p>
    <w:p w14:paraId="0DCB00B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me gli Apostoli Pietro, Giuda, Giovanni rivelano questa verità:</w:t>
      </w:r>
    </w:p>
    <w:p w14:paraId="3FE820F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4745501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w:t>
      </w:r>
      <w:r w:rsidRPr="00552160">
        <w:rPr>
          <w:rFonts w:ascii="Arial" w:hAnsi="Arial"/>
          <w:i/>
          <w:iCs/>
          <w:spacing w:val="-2"/>
          <w:sz w:val="24"/>
          <w:szCs w:val="24"/>
        </w:rPr>
        <w:lastRenderedPageBreak/>
        <w:t>E la testimonianza è questa: Dio ci ha donato la vita eterna e questa vita è nel suo Figlio. Chi ha il Figlio, ha la vita; chi non ha il Figlio di Dio, non ha la vita. Questo vi ho scritto perché sappiate che possedete la vita eterna, voi che credete nel nome del Figlio di Dio.</w:t>
      </w:r>
    </w:p>
    <w:p w14:paraId="491E4A3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A11DAE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0A06946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976E7E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w:t>
      </w:r>
      <w:r w:rsidRPr="00552160">
        <w:rPr>
          <w:rFonts w:ascii="Arial" w:hAnsi="Arial"/>
          <w:i/>
          <w:iCs/>
          <w:spacing w:val="-2"/>
          <w:sz w:val="24"/>
          <w:szCs w:val="24"/>
        </w:rPr>
        <w:lastRenderedPageBreak/>
        <w:t>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1ABC8F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56494DB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iuda, servo di Gesù Cristo e fratello di Giacomo, a coloro che sono prediletti, amati in Dio Padre e custoditi da Gesù Cristo, a voi siano date in abbondanza misericordia, pace e carità.</w:t>
      </w:r>
    </w:p>
    <w:p w14:paraId="5538840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742F0DF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C3780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w:t>
      </w:r>
      <w:r w:rsidRPr="00552160">
        <w:rPr>
          <w:rFonts w:ascii="Arial" w:hAnsi="Arial"/>
          <w:i/>
          <w:iCs/>
          <w:spacing w:val="-2"/>
          <w:sz w:val="24"/>
          <w:szCs w:val="24"/>
        </w:rPr>
        <w:lastRenderedPageBreak/>
        <w:t>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845571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729FFB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5144EA5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BDE44D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risto Gesù è il solo nome sotto il cielo dato agli uomini nel quale è stabilito che possiamo essere salvati. Non c’è un altro nome. Se abbandoniamo Cristo Gesù, rimaniamo senza salvezza. Ecco perché non c’è un altro sacrificio per il peccato. Solo Cristo Gesù è la vittima di espiazione per i peccati del mondo. Oggi questa verità è rinnegata da moltissimi discepoli di Gesù. Non però rinnegata in modo brutale, ma con maniere elegantissime. Si sono innalzati a redentori e a salvatori tutti gli uomini. Ogni via religiosa è dichiarata via di salvezza. Non c’è Cristo il solo Salvatore cui condurre ogni uomo. C’è Cristo Gesù e un esercito infinito di altri redentori e salvatori. La fede in Cristo a nulla serve. Le vie di salvezza sono infinite. Questa è la più pericolosa eresia, falsità, menzogna. È il più triste degli inganni mai sorti prima nella storia della fede evangelica. Noi lo ribadiamo con ogni fermezza e fortezza di Spirito Santo: non ci sono altri redentori e non ci sono altri salvatori. Uno solo è il Redentore e uno solo è il Salvatore: Cristo Gesù. Chiunque dovesse affermare o in via diretta o per via indiretta o esplicitamente o implicitamente l’esistenza di un qualsiasi altro redentore, all’infuori di Cristo Gesù, sappia che è precipitato nel baratro della falsità e dell’apostasia. Per lui </w:t>
      </w:r>
      <w:r w:rsidRPr="00552160">
        <w:rPr>
          <w:rFonts w:ascii="Arial" w:hAnsi="Arial"/>
          <w:sz w:val="24"/>
          <w:szCs w:val="24"/>
        </w:rPr>
        <w:lastRenderedPageBreak/>
        <w:t xml:space="preserve">non ci sarà salvezza. Nessun altro è il Redentore e nessun altro il Salvatore. Solo Cristo Gesù è il Salvatore costituito da Dio. Ma oggi Satana è riuscito a impadronirsi della mente di molti discepoli di Gesù e sta operando in essa grandissime devastazioni. Della Santissima Rivelazione tutto ci sta facendo rinnegare, anche la purissima verità di Cristo Gesù, dalla quale è ogni altra verità. Privato Cristo della sua verità anche la Chiesa è privata della sua verità. Anche il cristiano è privato della sua purissima verità. </w:t>
      </w:r>
    </w:p>
    <w:p w14:paraId="79050D3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7</w:t>
      </w:r>
      <w:r w:rsidRPr="00552160">
        <w:rPr>
          <w:rFonts w:ascii="Arial" w:hAnsi="Arial"/>
          <w:b/>
          <w:sz w:val="24"/>
          <w:szCs w:val="24"/>
        </w:rPr>
        <w:t>ma soltanto una terribile attesa del giudizio e la vampa di un fuoco che dovrà divorare i ribelli.</w:t>
      </w:r>
    </w:p>
    <w:p w14:paraId="51D971B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succede a coloro che dopo aver creduto in Cristo Gesù, lo rinnegano, cercando altri salvatori e altri redentori: ma soltanto una terribile attesa del giudizio e la vampa di fuoco che dovrà divorare i ribelli. L’apostasia è il peccato più grande che si possa commettere. Esso è vero rinnegamento di Cristo Gesù. Poiché è solo Cristo colui che toglie il peccato del mondo, quanti lo rinnegano, rinnegano anche il sangue della loro salvezza. Senza il sangue della salvezza altro non rimane se non il giudizio del Signore nostro Dio verso tutti coloro che non hanno abbracciato la verità e soprattutto verso coloro che hanno rinnegato la verità dopo averla abbracciata e dopo essere divenuti con essa una cosa sola, una sola vita. Ma oggi affermare il giudizio di Dio su queste verità eterne è solo follia e incapacità di aggiornare sul pensiero di Satana la nostra fede.</w:t>
      </w:r>
    </w:p>
    <w:p w14:paraId="1DEB6473" w14:textId="77777777" w:rsidR="000C5A17" w:rsidRPr="00552160" w:rsidRDefault="000C5A17" w:rsidP="00552160">
      <w:pPr>
        <w:spacing w:after="120"/>
        <w:ind w:left="567" w:right="567"/>
        <w:jc w:val="both"/>
        <w:rPr>
          <w:rFonts w:ascii="Arial" w:hAnsi="Arial"/>
          <w:b/>
          <w:i/>
          <w:iCs/>
          <w:spacing w:val="-2"/>
          <w:sz w:val="24"/>
          <w:szCs w:val="24"/>
        </w:rPr>
      </w:pPr>
      <w:r w:rsidRPr="00552160">
        <w:rPr>
          <w:rFonts w:ascii="Arial" w:hAnsi="Arial"/>
          <w:i/>
          <w:iCs/>
          <w:spacing w:val="-2"/>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6A795EC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8</w:t>
      </w:r>
      <w:r w:rsidRPr="00552160">
        <w:rPr>
          <w:rFonts w:ascii="Arial" w:hAnsi="Arial"/>
          <w:b/>
          <w:sz w:val="24"/>
          <w:szCs w:val="24"/>
        </w:rPr>
        <w:t xml:space="preserve">Quando qualcuno ha violato la legge di Mosè, </w:t>
      </w:r>
      <w:r w:rsidRPr="00552160">
        <w:rPr>
          <w:rFonts w:ascii="Arial" w:hAnsi="Arial"/>
          <w:b/>
          <w:i/>
          <w:iCs/>
          <w:sz w:val="24"/>
          <w:szCs w:val="24"/>
        </w:rPr>
        <w:t>viene messo a morte</w:t>
      </w:r>
      <w:r w:rsidRPr="00552160">
        <w:rPr>
          <w:rFonts w:ascii="Arial" w:hAnsi="Arial"/>
          <w:b/>
          <w:sz w:val="24"/>
          <w:szCs w:val="24"/>
        </w:rPr>
        <w:t xml:space="preserve"> senza pietà </w:t>
      </w:r>
      <w:r w:rsidRPr="00552160">
        <w:rPr>
          <w:rFonts w:ascii="Arial" w:hAnsi="Arial"/>
          <w:b/>
          <w:i/>
          <w:sz w:val="24"/>
          <w:szCs w:val="24"/>
        </w:rPr>
        <w:t>sulla parola di due o tre testimoni</w:t>
      </w:r>
      <w:r w:rsidRPr="00552160">
        <w:rPr>
          <w:rFonts w:ascii="Arial" w:hAnsi="Arial"/>
          <w:b/>
          <w:sz w:val="24"/>
          <w:szCs w:val="24"/>
        </w:rPr>
        <w:t>.</w:t>
      </w:r>
    </w:p>
    <w:p w14:paraId="4D34D6D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Agiografo si lascia aiutare nella sua argomentazione dalla Legge di Mosè. Quando qualcuno ha violato la Legge di Mosè, viene messo a morte senza pietà sulla parola di due o tre testimoni. Era questa una disposizione del Deuteronomio. Anche nel Libro dei Numeri troviamo tracce di essa. Noi sappiamo che in seguito questa disposizione è stata abrogata dal Signore per mezzo dei suoi profeti. Dio non vuole la morte di chi pecca. Vuole che si converta e viva. È la grande rivelazione del profeta Ezechiele. </w:t>
      </w:r>
    </w:p>
    <w:p w14:paraId="7F2225C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Qualora si trovi in mezzo a te, in una delle città che il Signore, tuo Dio, sta per darti, un uomo o una donna che faccia ciò che è male agli occhi del Signore, tuo Dio, trasgredendo la sua alleanza, che vada e serva altri dèi, prostrandosi davanti a loro, davanti al sole o alla luna o a tutto l’esercito del cielo, contro il mio comando, quando ciò ti sia riferito o tu ne abbia sentito parlare, info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 (Dt 17,2-7). </w:t>
      </w:r>
    </w:p>
    <w:p w14:paraId="5C104E4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se uno colpisce un altro con uno strumento di ferro e quello muore, quel tale è omicida; l'omicida dovrà essere messo a morte. Se lo colpisce con una pietra che aveva in mano, atta a causare la morte, e il colpito muore, quel tale è un omicida; l'omicida dovrà essere messo a morte. O se lo colpisce con uno strumento di legno che aveva in mano, atto a causare la morte, e il colpito muore, quel tale è un omicida; l'omicida dovrà essere messo a morte. Sarà il vendicatore del sangue quello che metterà a morte l'omicida; quando lo incontrerà, lo ucciderà. Se uno dà a un altro una spinta per odio o gli getta contro qualcosa con premeditazione, e quello muore, o lo colpisce per inimicizia con la mano, e quello muore, chi ha colpito dovrà essere messo a morte; egli è un omicida e il vendicatore del sangue ucciderà l'omicida quando lo incontrerà. Ma se gli dà una spinta per caso e non per inimicizia o gli getta contro qualcosa senza premeditazione o se, senza vederlo, gli fa cadere addosso una pietra che possa causare la morte e quello ne muore, senza che l'altro gli fosse nemico o gli volesse fare del male, allora ecco le regole secondo le quali la comunità giudicherà fra colui che ha colpito e il vendicatore del sangue. La comunità libererà l'omicida dalle mani del vendicatore del sangue e lo farà tornare alla città di asilo dove era fuggito. Lì dovrà abitare fino alla morte del sommo sacerdote che fu unto con l'olio santo. Ma se l'omicida esce dai confini della città di asilo dove si era rifugiato e se il vendicatore del sangue lo trova fuori dei confini della sua città di asilo e uccide l'omicida, il vendicatore del sangue non sarà reo del sangue versato. Perché l'omicida deve stare nella sua città di asilo fino alla morte del sommo sacerdote; dopo la morte del sommo sacerdote, l'omicida potrà tornare nella terra di sua proprietà. Queste saranno per voi le regole di giudizio, di generazione in generazione, in tutte le vostre residenze. Se uno uccide un altro, l'omicida sarà messo a morte in seguito a deposizione di testimoni, ma un unico testimone non basterà per condannare a morte una persona. Non accetterete prezzo di riscatto per la vita di un omicida, reo di morte, perché dovrà essere messo a morte. Non accetterete prezzo di riscatto che permetta all'omicida di fuggire dalla sua città di asilo e di tornare ad abitare nella sua terra fino alla morte </w:t>
      </w:r>
      <w:r w:rsidRPr="00552160">
        <w:rPr>
          <w:rFonts w:ascii="Arial" w:hAnsi="Arial"/>
          <w:i/>
          <w:iCs/>
          <w:spacing w:val="-2"/>
          <w:sz w:val="24"/>
          <w:szCs w:val="24"/>
        </w:rPr>
        <w:lastRenderedPageBreak/>
        <w:t>del sacerdote. Non contaminerete la terra dove sarete, perché il sangue contamina la terra e per la terra non vi è espiazione del sangue che vi è stato sparso, se non mediante il sangue di chi l'ha sparso. Non contaminerete dunque la terra che andate ad abitare e in mezzo alla quale io dimorerò; perché io sono il Signore che dimoro in mezzo agli Israeliti”» (Num 35,16-34).</w:t>
      </w:r>
    </w:p>
    <w:p w14:paraId="78981E4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trasgressione della Legge conduceva alla morte. Quanti la violavano non rimanevano in vita. Questo almeno fino al mille a.C. Con il Re Davide e con i profeti tutto cambia. È data a tutti la possibilità di pentirsi e di fare ritorno nella piena obbedienza alla Legge dell’Alleanza. È questa la grande rivoluzione dei profeti e degli inviati del Signore. Dio attende che l’uomo si penta.</w:t>
      </w:r>
    </w:p>
    <w:p w14:paraId="7ECDBEB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61A4C5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9</w:t>
      </w:r>
      <w:r w:rsidRPr="00552160">
        <w:rPr>
          <w:rFonts w:ascii="Arial" w:hAnsi="Arial"/>
          <w:b/>
          <w:sz w:val="24"/>
          <w:szCs w:val="24"/>
        </w:rPr>
        <w:t>Di quanto peggiore castigo pensate che sarà giudicato meritevole chi avrà calpestato il Figlio di Dio e ritenuto profano quel sangue dell’alleanza, dal quale è stato santificato, e avrà disprezzato lo Spirito della grazia?</w:t>
      </w:r>
    </w:p>
    <w:p w14:paraId="29EEB7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la trasgressione della Legge conduceva alla morte, di quanto peggiore castigo pensate che sarà giudicato meritevole chi avrà calpestato il Figlio di Dio e ritenuto profano quel sangue dell’alleanza, dal quale è stato santificato, e avrà disprezzato lo Spirito della grazia? Ecco il vero peccato dell’apostasia: il grande disprezzo del sangue di Cristo. Il Figlio di Dio viene calpestato e il suo sangue da cosa santissima viene ritenuto cosa da nulla. Eppure da quel sangue erano scaturiti giustificazione, redenzione, santificazione, salvezza, ogni altro dono di grazia, verità, Spirito Santo. Lo Spirito della grazia è lo Spirito Santo. È Lui che deve trasformare la redenzione di Cristo Gesù in grazia di vera salvezza per ogni uomo. È verità: finché si rimane nell’apostasia, non c’è salvezza e né redenzione, non c’è vita eterna e né giustificazione. Se la morte ci prende mentre siamo nell’apostasia, non c’è salvezza. Il giudizio sarà di condanna eterna. Abbiamo disprezzato il sangue della vita.</w:t>
      </w:r>
    </w:p>
    <w:p w14:paraId="4603E32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Ricordiamoli tutti i peccati che si commettono con l’apostasia: Si calpesta il Figlio di Dio. Si ritiene profano il sangue dell’alleanza, dal quale si era ricevuta la santificazione. Si disprezza lo Spirito della grazia. Poiché solo in Cristo è la salvezza o si ritorna in Cristo o ci attende solo la morte eterna. Oggi questo peccato sta divenendo universale. Sta entrando nel cuore dei discepoli di Gesù </w:t>
      </w:r>
      <w:r w:rsidRPr="00552160">
        <w:rPr>
          <w:rFonts w:ascii="Arial" w:hAnsi="Arial"/>
          <w:sz w:val="24"/>
          <w:szCs w:val="24"/>
        </w:rPr>
        <w:lastRenderedPageBreak/>
        <w:t>con quella finissima astuzia di Satana che sta trasformando ogni verità rivelata in falsità e ogni falsità in verità per l’uomo.</w:t>
      </w:r>
    </w:p>
    <w:p w14:paraId="1E2D331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0</w:t>
      </w:r>
      <w:r w:rsidRPr="00552160">
        <w:rPr>
          <w:rFonts w:ascii="Arial" w:hAnsi="Arial"/>
          <w:b/>
          <w:sz w:val="24"/>
          <w:szCs w:val="24"/>
        </w:rPr>
        <w:t xml:space="preserve">Conosciamo infatti colui che ha detto: </w:t>
      </w:r>
      <w:r w:rsidRPr="00552160">
        <w:rPr>
          <w:rFonts w:ascii="Arial" w:hAnsi="Arial"/>
          <w:b/>
          <w:i/>
          <w:sz w:val="24"/>
          <w:szCs w:val="24"/>
        </w:rPr>
        <w:t>A me la vendetta! Io darò la retribuzione!</w:t>
      </w:r>
      <w:r w:rsidRPr="00552160">
        <w:rPr>
          <w:rFonts w:ascii="Arial" w:hAnsi="Arial"/>
          <w:b/>
          <w:sz w:val="24"/>
          <w:szCs w:val="24"/>
        </w:rPr>
        <w:t xml:space="preserve"> E ancora: </w:t>
      </w:r>
      <w:r w:rsidRPr="00552160">
        <w:rPr>
          <w:rFonts w:ascii="Arial" w:hAnsi="Arial"/>
          <w:b/>
          <w:i/>
          <w:sz w:val="24"/>
          <w:szCs w:val="24"/>
        </w:rPr>
        <w:t>Il Signore giudicherà il suo popolo</w:t>
      </w:r>
      <w:r w:rsidRPr="00552160">
        <w:rPr>
          <w:rFonts w:ascii="Arial" w:hAnsi="Arial"/>
          <w:b/>
          <w:sz w:val="24"/>
          <w:szCs w:val="24"/>
        </w:rPr>
        <w:t>.</w:t>
      </w:r>
    </w:p>
    <w:p w14:paraId="470DEBD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annuncia il Signore nel Cantico di Mosè riguardo al suo popolo. È un canto che merita tutta la nostra attenzione:</w:t>
      </w:r>
    </w:p>
    <w:p w14:paraId="7C1DAC4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9675F2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w:t>
      </w:r>
      <w:r w:rsidRPr="00552160">
        <w:rPr>
          <w:rFonts w:ascii="Arial" w:hAnsi="Arial"/>
          <w:i/>
          <w:iCs/>
          <w:spacing w:val="-2"/>
          <w:sz w:val="24"/>
          <w:szCs w:val="24"/>
        </w:rPr>
        <w:lastRenderedPageBreak/>
        <w:t>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2DBA7E7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w:t>
      </w:r>
    </w:p>
    <w:p w14:paraId="669160A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7236024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messaggio del Signore è luce eterna per noi. Se noi rinneghiamo il nostro Salvatore e Redentore, finché noi rimaniamo nel nostro rinnegamento non c’è alcuna possibilità di salvezza per noi. Se viene la morte, il giudizio sarà per noi di tenebra eterna. Se invece ci convertiamo, ritorniamo al sangue della nostra salvezza, allora la pietà del Signore sarà grande per noi. Solo dal peccato contro lo Spirito Santo non c’è ritorno. Da ogni peccato contro il Figlio dell’uomo c’è ritorno. L’ostinazione dell’apostasia è peccato contro lo Spirito Santo e da essa non c’è ritorno.</w:t>
      </w:r>
    </w:p>
    <w:p w14:paraId="1D02DB5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11A5D8F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lsiasi peccato contro Cristo Gesù verrà perdonato. Il peccato contro lo Spirito Santo non sarà perdonato né in vita e né in morte. Rinnegare il sangue di Cristo, </w:t>
      </w:r>
      <w:r w:rsidRPr="00552160">
        <w:rPr>
          <w:rFonts w:ascii="Arial" w:hAnsi="Arial"/>
          <w:sz w:val="24"/>
          <w:szCs w:val="24"/>
        </w:rPr>
        <w:lastRenderedPageBreak/>
        <w:t>non pentirsi, rimanere nel rinnegamento, morire in esso è vero peccato contro lo Spirito Santo. La condanna è eterna.</w:t>
      </w:r>
    </w:p>
    <w:p w14:paraId="2280A02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1</w:t>
      </w:r>
      <w:r w:rsidRPr="00552160">
        <w:rPr>
          <w:rFonts w:ascii="Arial" w:hAnsi="Arial"/>
          <w:b/>
          <w:sz w:val="24"/>
          <w:szCs w:val="24"/>
        </w:rPr>
        <w:t>È terribile cadere nelle mani del Dio vivente!</w:t>
      </w:r>
    </w:p>
    <w:p w14:paraId="3B8D6CC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ndo si cade nelle mani del Dio vivente? Quando si pecca, ci si abbandona al peccato, si persevera in esso. Quando ci presenteremo domani dinanzi al suo cospetto, se saremo trovati empi e ingiusti, operatori di scandali e di iniquità, per noi non ci sarà posto nel suo regno eterno. Per questo è necessario che subito ci si converta e subito si faccia ritorno nell’obbedienza alla verità secondo le Leggi date dalla Parola del Signore. Ecco cosa rivela l’Apostolo Paolo in merito al rinnegamento e al disprezzo di Cristo Gesù. È una verità eterna che mai verrà meno:</w:t>
      </w:r>
    </w:p>
    <w:p w14:paraId="3B941D3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3C317C8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Ricòrdati di Gesù Cristo, risorto dai morti, discendente di Davide, come io annuncio nel mio Vangelo, per il quale soffro fino a portare le catene come un malfattore.</w:t>
      </w:r>
    </w:p>
    <w:p w14:paraId="5184288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la parola di Dio non è incatenata! Perciò io sopporto ogni cosa per quelli che Dio ha scelto, perché anch’essi raggiungano la salvezza che è in Cristo Gesù, insieme alla gloria eterna. Questa parola è degna di fede:</w:t>
      </w:r>
    </w:p>
    <w:p w14:paraId="5614A8A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moriamo con lui, con lui anche vivremo; se perseveriamo, con lui anche regneremo; se lo rinneghiamo, lui pure ci rinnegherà; se siamo infedeli, lui rimane fedele, perché non può rinnegare se stesso.</w:t>
      </w:r>
    </w:p>
    <w:p w14:paraId="7197CD8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w:t>
      </w:r>
      <w:r w:rsidRPr="00552160">
        <w:rPr>
          <w:rFonts w:ascii="Arial" w:hAnsi="Arial"/>
          <w:i/>
          <w:iCs/>
          <w:spacing w:val="-2"/>
          <w:sz w:val="24"/>
          <w:szCs w:val="24"/>
        </w:rPr>
        <w:lastRenderedPageBreak/>
        <w:t>da queste cose, sarà come un vaso nobile, santificato, utile al padrone di casa, pronto per ogni opera buona.</w:t>
      </w:r>
    </w:p>
    <w:p w14:paraId="67B5E98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5). </w:t>
      </w:r>
    </w:p>
    <w:p w14:paraId="48CD90C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137F1D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A46A7B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39DF28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w:t>
      </w:r>
      <w:r w:rsidRPr="00552160">
        <w:rPr>
          <w:rFonts w:ascii="Arial" w:hAnsi="Arial"/>
          <w:i/>
          <w:iCs/>
          <w:spacing w:val="-2"/>
          <w:sz w:val="24"/>
          <w:szCs w:val="24"/>
        </w:rPr>
        <w:lastRenderedPageBreak/>
        <w:t xml:space="preserve">di dare ascolto alla verità per perdersi dietro alle favole. Tu però vigila attentamente, sopporta le sofferenze, compi la tua opera di annunciatore del Vangelo, adempi il tuo ministero (2Tm 4,1-5). </w:t>
      </w:r>
    </w:p>
    <w:p w14:paraId="0D6ECC7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esta e non solo questa pagina della Sacra Rivelazione manca oggi alla Chiesa. Noi pensiamo di poter rinnegare Cristo Gesù. Pensiamo di poter dichiarare profano il sangue dell’alleanza. Pensiamo di poter calpestare lo Spirito della grazia, retrocedere dalla retta fede e dalla verità con la certezza nel cuore di essere già salvati. Questa certezza di salvezza è menzogna e inganno di Satana. Mai potrà dirsi creazione dello Spirito nel nostro cuore. Le certezze di salvezza lo Spirito Santo le attinge solo nel cuore di Cristo Gesù e non c’è nessuna certezza di salvezza scritta dallo Spirito Santo per tutti coloro che hanno tradito Cristo, lo hanno rinnegato, hanno disprezza e disprezza il prezioso sangue della nostra redenzione. Altro sangue non è dato. Sono certezze scritte da Satana nei cuori per la loro perdizione eterna.</w:t>
      </w:r>
    </w:p>
    <w:p w14:paraId="6EA792F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2</w:t>
      </w:r>
      <w:r w:rsidRPr="00552160">
        <w:rPr>
          <w:rFonts w:ascii="Arial" w:hAnsi="Arial"/>
          <w:b/>
          <w:sz w:val="24"/>
          <w:szCs w:val="24"/>
        </w:rPr>
        <w:t>Richiamate alla memoria quei primi giorni: dopo aver ricevuto la luce di Cristo, avete dovuto sopportare una lotta grande e penosa,</w:t>
      </w:r>
    </w:p>
    <w:p w14:paraId="2DBE6A2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giografo invita i destinatari della sua lettera a pensare ai giorni della loro illuminazione mediante la Parola e il passaggio attraverso il sacramento del Battesimo. Il ricordo deve ravvivare la validità dei motivi della verità della fede di quei giorni. Se i motivi erano validi ieri cosa è accaduto che ha reso invalidi e non più buoni quei motivi?</w:t>
      </w:r>
    </w:p>
    <w:p w14:paraId="7CFBDC7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Richiamate alla memoria quei primi giorni: dopo aver ricevuto la luce di Cristo, avete dovuto sopportare una lotta grande e penosa. Dopo essere divenuti con Cristo una sola luce, una sola vita, un solo corpo e un solo sangue, questi credenti subito furono messi alla prova. La prova è stata una lotta grande e penosa. Quali erano allora i motivi che facevano sopportare ogni persecuzione, fino a morire per Cristo Gesù? Perché questi motivi di un tempo oggi non sono più validi? Perché si vuole rinnegare Gesù Signore? Ciò che era valido ieri può oggi essere divenuto non valido? Le ragioni della non validità non è in Cristo che vanno cercate. Le ragioni sono nel proprio cuore. È il proprio cuore che deve essere scandagliato. È nel suo abisso che risiede la trasformazione dei motivi validi in motivi non più validi.</w:t>
      </w:r>
    </w:p>
    <w:p w14:paraId="6544DFA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3</w:t>
      </w:r>
      <w:r w:rsidRPr="00552160">
        <w:rPr>
          <w:rFonts w:ascii="Arial" w:hAnsi="Arial"/>
          <w:b/>
          <w:sz w:val="24"/>
          <w:szCs w:val="24"/>
        </w:rPr>
        <w:t>ora esposti pubblicamente a insulti e persecuzioni, ora facendovi solidali con coloro che venivano trattati in questo modo.</w:t>
      </w:r>
    </w:p>
    <w:p w14:paraId="1E45B6C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in cosa consiste la lotta grande e penosa: ora esposti pubblicamente a insulti e persecuzioni, ora facendovi solidali con coloro che venivano trattati in questo modo. Perché prima si sopportavano insulti e persecuzioni? Perché prima si era solidali con coloro che venivano trattati in questo modo? Qual è ora la ragione per la quale ciò che prima era vero ora è divenuto falso e ciò per cui prima si sopportava ogni persecuzione ora è privo di verità e di luce? Sono ragioni non certo nella fede che è mutata. Le ragioni vanno cercate nel cuore che si è trasformato. Non sono ragioni esterne ma interne. Non sono ragioni in Cristo e nella sua verità, ma ragioni del proprio cuore. Si legga il proprio cuore e si troverà la verità. Una riflessione potrà aiutarci ad entrare negli abissi del nostro cuore.</w:t>
      </w:r>
    </w:p>
    <w:p w14:paraId="7382D732"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lastRenderedPageBreak/>
        <w:t>Balaam e la sua asina. L’Apostolo Paolo scrive al suo fedele discepolo Timoteo che tutta la Scrittura è utile per insegnare, perché essa è ispirata da Dio. Ecco l’ammaestramento dell’Apostolo:</w:t>
      </w:r>
    </w:p>
    <w:p w14:paraId="7D869B9C"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300CB90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n questi giorni mi sono imbattuto in un evento della Scrittura che ben conoscevo e che sempre ha interessato il mio spirito. Siamo nel Capitolo XXII del Libro dei Numeri: </w:t>
      </w:r>
    </w:p>
    <w:p w14:paraId="7322A65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a notte Dio venne da Balaam e gli disse: «Questi uomini non sono venuti a chiamarti? Àlzati dunque, e va’ con loro; ma farai ciò che io ti dirò». Balaam quindi si alzò di buon mattino, sellò l’asina e se ne andò con i capi di Moab. Ma l’ira di Dio si accese perché egli stava andando; l’angelo del Signore si pose sulla strada per ostacolarlo. Egli cavalcava la sua asina e aveva con sé due servitori. L’asina vide l’angelo del Signore che stava ritto sulla strada con la spada sguainata in mano. E l’asina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w:t>
      </w:r>
    </w:p>
    <w:p w14:paraId="13545A4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angelo del Signore passò di nuovo più avanti e si fermò in un luogo stretto, tanto stretto che non vi era modo di deviare né a destra né a sinistra. L’asina vide l’angelo del Signore e si accovacciò sotto Balaam. L’ira di Balaam si accese ed egli percosse l’asina con il bastone. 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 Allora il Signore aprì gli occhi di Balaam ed egli vide l’angelo del Signore che stava ritto sulla strada, con in mano la spada sguainata. Balaam si </w:t>
      </w:r>
      <w:r w:rsidRPr="00552160">
        <w:rPr>
          <w:rFonts w:ascii="Arial" w:hAnsi="Arial"/>
          <w:i/>
          <w:iCs/>
          <w:spacing w:val="-2"/>
          <w:sz w:val="24"/>
          <w:szCs w:val="24"/>
        </w:rPr>
        <w:lastRenderedPageBreak/>
        <w:t xml:space="preserve">inginocchiò e si prostrò con la faccia a terra. L’angelo del Signore gli disse: «Perché hai percosso la tua asina già tre volte? Ecco, io sono uscito a ostacolarti, perché il tuo cammino contro di me è rovinoso. </w:t>
      </w:r>
    </w:p>
    <w:p w14:paraId="26184D9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sina mi ha visto e ha deviato davanti a me per tre volte; se non avesse deviato davanti a me, certo ora io avrei già ucciso proprio te e lasciato in vita lei». Allora Balaam disse all’angelo del Signore: «Ho peccato, perché non sapevo che tu ti fossi posto contro di me sul cammino; ora, se questo è male ai tuoi occhi, me ne tornerò indietro». L’angelo del Signore disse a Balaam: «Va’ pure con questi uomini; ma dirai soltanto quello che io ti dirò». Balaam andò con i prìncipi di Balak” (Num 22,1-41).</w:t>
      </w:r>
    </w:p>
    <w:p w14:paraId="0D65F7C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 Nel Nuovo Testamento di Balaam si parla nella Seconda Lettera dell’Apostolo Pietro, nella Lettera dell’Apostolo Giuda e nell’Apocalisse di San Giovanni Apostolo, con parole altamente negative, a motivo di quanto viene riferito successivamente sempre nel Libro dei Numeri. </w:t>
      </w:r>
    </w:p>
    <w:p w14:paraId="1BE0015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Num 31,13-16). </w:t>
      </w:r>
    </w:p>
    <w:p w14:paraId="7BA00AD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 causa di questo evento di idolatria così parla lo Spirito Santo: </w:t>
      </w:r>
    </w:p>
    <w:p w14:paraId="45CDE38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0-19). </w:t>
      </w:r>
    </w:p>
    <w:p w14:paraId="069F90A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ostoro invece, mentre insultano tutto ciò che ignorano, si corrompono poi in quelle cose che, come animali irragionevoli, conoscono per mezzo dei sensi. Guai a loro! Perché si sono messi sulla strada di Caino </w:t>
      </w:r>
      <w:r w:rsidRPr="00552160">
        <w:rPr>
          <w:rFonts w:ascii="Arial" w:hAnsi="Arial"/>
          <w:i/>
          <w:iCs/>
          <w:spacing w:val="-2"/>
          <w:sz w:val="24"/>
          <w:szCs w:val="24"/>
        </w:rPr>
        <w:lastRenderedPageBreak/>
        <w:t>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10-13).</w:t>
      </w:r>
    </w:p>
    <w:p w14:paraId="327C6CB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 </w:t>
      </w:r>
    </w:p>
    <w:p w14:paraId="6A63AED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nto riferisce la Scrittura Santa su Balaam non sarà oggetto né di meditazione e neanche di riflessione. A noi interessa invece parlare della sua asina. Riportiamo quanto già letto: </w:t>
      </w:r>
      <w:r w:rsidRPr="00552160">
        <w:rPr>
          <w:rFonts w:ascii="Arial" w:hAnsi="Arial"/>
          <w:i/>
          <w:iCs/>
          <w:sz w:val="24"/>
          <w:szCs w:val="24"/>
        </w:rPr>
        <w:t>“Allora il Signore aprì la bocca dell’asina ed essa disse a Balaam: «Che cosa ti ho fatto perché tu mi percuota già per la terza volta?». Balaam rispose all’asina: «Perché ti sei beffata di me! Ah, se avessi una spada in mano, ti ucciderei all’istante!». L’asina disse a Balaam: «Non sono io la tua asina, sulla quale hai cavalcato da quando hai iniziato fino ad oggi? Sono forse abituata ad agire così?». Ed egli rispose: «No»”</w:t>
      </w:r>
      <w:r w:rsidRPr="00552160">
        <w:rPr>
          <w:rFonts w:ascii="Arial" w:hAnsi="Arial"/>
          <w:sz w:val="24"/>
          <w:szCs w:val="24"/>
        </w:rPr>
        <w:t xml:space="preserve">. Esaminiamo ora la vita di quest’asina. Essa è stata sempre umile, sempre obbediente, sempre sottomessa. Quest’asina ha sempre seguito ogni comando ad essa dato da Balaam. La docilità è la sua virtù. L’ascolto il suo stile abituale di relazionarsi. All’improvviso quest’asina non obbedisce più ai comandi, non segue più gli ordini, sembra agire di sua volontà. Addirittura appare ingovernabile. Perché appare ingovernabile? Perché vuole salvare la vita del suo padrone. Il fine del comportamento di ingovernabilità dell’asina è solo questo, nessun altro: salvare la vita al suo padrone, proteggendolo dall’angelo con la spada sguainata. L’asina vede il pericolo, ma non è della sua natura la parola. Salva il suo padrone, ma tacendo e deviando dal suo percorso. Balaam invece non vede e parla, rimprovera la sua asina, perché la vede disobbediente, incapace di ascoltare i suoi comandi. Ci sono due nature, ognuna con i suoi limiti naturali, non di volontà. La prima natura, quella di Balaam, non vede il pericolo. Non vedendo il pericolo parla a sproposito. La seconda natura, quella dell’asina, vede ma non parla. Non parlando, sembra agire anch’essa a sproposito. Balaam pensa che la sua asina sia impazzita e per questo ingovernabile. L’asina però vede il pericolo e lo evita, così il suo padrone ha salva la vita. Poi interviene direttamente il Signore con due azioni che possono essere solo sue. Prima azione: dona la parola all’asina. Ma </w:t>
      </w:r>
      <w:r w:rsidRPr="00552160">
        <w:rPr>
          <w:rFonts w:ascii="Arial" w:hAnsi="Arial"/>
          <w:sz w:val="24"/>
          <w:szCs w:val="24"/>
        </w:rPr>
        <w:lastRenderedPageBreak/>
        <w:t xml:space="preserve">dare la parola all’asina non è sufficiente. Non basta a convincere Balaam. Seconda azione sempre del Signore: dona la vista a Balaam. Con il dono di vedere l’invisibile, Balaam vede l’angelo con la spada sguainata e riconosce che l’asina è stata la sua salvezza. Se il Signore non gli avesse aperto gli occhi, avrebbe continuato a maltrattare la sua asina: </w:t>
      </w:r>
      <w:r w:rsidRPr="00552160">
        <w:rPr>
          <w:rFonts w:ascii="Arial" w:hAnsi="Arial"/>
          <w:i/>
          <w:iCs/>
          <w:sz w:val="24"/>
          <w:szCs w:val="24"/>
        </w:rPr>
        <w:t>“Allora il Signore aprì gli occhi di Balaam ed egli vide l’angelo del Signore che stava ritto sulla strada, con in mano la spada sguainata”</w:t>
      </w:r>
      <w:r w:rsidRPr="00552160">
        <w:rPr>
          <w:rFonts w:ascii="Arial" w:hAnsi="Arial"/>
          <w:sz w:val="24"/>
          <w:szCs w:val="24"/>
        </w:rPr>
        <w:t xml:space="preserve">. Sono due azioni divine. Non sono due azioni né della natura e né della volontà. </w:t>
      </w:r>
      <w:r w:rsidRPr="00552160">
        <w:rPr>
          <w:rFonts w:ascii="Arial" w:hAnsi="Arial"/>
          <w:i/>
          <w:iCs/>
          <w:sz w:val="24"/>
          <w:szCs w:val="24"/>
        </w:rPr>
        <w:t>“Balaam si inginocchiò e si prostrò con la faccia a terra”</w:t>
      </w:r>
      <w:r w:rsidRPr="00552160">
        <w:rPr>
          <w:rFonts w:ascii="Arial" w:hAnsi="Arial"/>
          <w:sz w:val="24"/>
          <w:szCs w:val="24"/>
        </w:rPr>
        <w:t xml:space="preserve">. È cosa buona chiedersi: perché il Signore diede prima la parola all’asina? Non sarebbe stato sufficiente dare il dono di vedere l’invisibile a Balaam? Il Signore dona prima la parola all’asina, perché Balaam possa attraverso la sua intelligenza giungere a riflettere e a dare all’asina il rispetto che le è dovuto di asina obbediente e devota. Ma se l’asina è obbediente e devota, allora la sua azione è mossa da causa esterne. Le ragioni del suo mutamento non sono nell’asina, ma esterne ad essa. </w:t>
      </w:r>
    </w:p>
    <w:p w14:paraId="0D36C8A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a storia è di grande ammaestramento, altissimo insegnamento. Procediamo per verità. Prima verità: quando i problemi sono di origine soprannaturale, nessuno li potrà risolvere per vie naturali. L’asina non devia dal percorso di sua volontà. Devia da esso perché dinanzi ad essa vi è un evento di origine soprannaturale. Devia per la salvezza del suo padrone. Quando il problema viene risolto? Quando il soprannaturale scende in campo sia per Balaam che per l’asina. All’asina conferisce il dono della parola. A Balaam il dono di vedere l’invisibile. Seconda verità: Quando in una storia avviene un mutamento, uno stravolgimento, un cambiamento, quando questo accade, sempre urge chiedersi di che natura esso è. Se è di origine soprannaturale, allora solo il Signore ci può offrire l’intelligenza di esso. Ma noi siamo come Balaam e pensiamo di risolverlo per vie naturali. Qual è la prima di queste vie? La mia asina è impazzita! La mia asina si è ribellata! La mia asina è ammalata di malattie strane! La mia asina è… e quanto umanamente è pensabile, lo si attribuisce all’asina. </w:t>
      </w:r>
    </w:p>
    <w:p w14:paraId="09BC1C5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ndo noi un problema di origine divina lo vogliamo risolvere con metodi della terra, è in questo momento che attestiamo tutta la nostra grande stoltezza. La nostra grande stoltezza proprio in questo consiste: nel non vedere che il problema è di origine divina e non umana, non terrena, non frutto di mente creata. Invece noi ci ostiniamo a pensare che tutto sia frutto di volontà umana, di desideri di peccato. Sovente pensiamo anche che sia frutto di corruzione o di altre influenze addirittura delinquenziali. Così pensando, mai potremo risolvere il problema. Il problema dal divino è stato suscitato e posto in essere, dal divino dovrà essere risolto. Il divino non è in nostro potere. Il divino interviene in tempi e momenti riservati solo al divino. Il divino può anche far passare un secolo prima che intervenga. Se non abbiamo avuto la sapienza di vedere l’origine divina del problema neanche abbiamo la saggezza nel governarlo. Mentre il divino attende a manifestarsi – lo ripetiamo: esso non è soggetto alla volontà degli uomini – gli uomini pensano che blaterando come Balaam risolveranno ogni loro problema. Ora chiediamoci: Come interviene il divino nella storia? Attraverso quali vie? Personalmente sono convinto che il divino sempre può intervenire per manifestare la divina verità attraverso la via apostolica, che è via ordinaria nella </w:t>
      </w:r>
      <w:r w:rsidRPr="00552160">
        <w:rPr>
          <w:rFonts w:ascii="Arial" w:hAnsi="Arial"/>
          <w:sz w:val="24"/>
          <w:szCs w:val="24"/>
        </w:rPr>
        <w:lastRenderedPageBreak/>
        <w:t xml:space="preserve">Chiesa, per risolvere ogni problema di origine divina. In questo caso urge una fede purissima. Urge una fede così pura da vedere nella via apostolica l’intervento del divino per dare soluzione ad un evento che già fin dalle origini è stato posto in essere dal divino per la via apostolica. Ma questa fede mai potrà essere di coloro che a priori escludono la via divina. Il Signore apre gli occhi di Balaam fino allora chiusi e lui vede ciò che prima non vedeva. Se il Signore non apre gli occhi, dall’umano non c’è soluzione. Dall’umano ci sono chiacchiere che distruggono, devastano, allontanano dalla verità, turbano i cuori. Dall’umano ci sono menzogne, calunnie, false testimonianze, accuse infondate, errate argomentazioni, pensieri della terra marchiati con il timbro della teologia, presunzione di scienza, sapienza, conoscenza, negazione della storia, esaltazione della fantasia. Ma Balaam non vede. Il Signore ancora non gli ha aperto gli occhi. Noi invece pensiamo che un insulto alla verità storica, una calunnia sussurrata all’orecchio, una menzogna spifferata a mezza voce, una falsa testimonianza fatta circolare con arte, risolva il problema divino. Per la via apostolica il problema divino è stato suscitato e per la via apostolica esso dovrà essere risolto. Altre vie non esistono. </w:t>
      </w:r>
    </w:p>
    <w:p w14:paraId="1096EFA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a se dovrà essere risolto dalla via apostolica, allora è necessaria una obbedienza che esige il rinnegamento di tutte le nostre vie umane. Personalmente ho assistito una sera ad una solenne manifestazione del divino per via apostolica. Un coro di voci umane ha negato questa solenne manifestazione, addirittura l’ha attribuita al diavolo e ai peccatacci degli uomini. Era ed è grande manifestazione del divino. Era ed è grande manifestazione del divino per via apostolica. Ma il coro di voci umane persevera nel dire che era manifestazione del peccato degli uomini. Quando il Signore aprirà gli occhi, allora si saprà che veramente era manifestazione del divino. L’asina di Balaam rivela questa via. Essa non è solo di ieri. È anche di oggi e di sempre. Madre della Sapienza, ottienici tanta luce nello Spirito Santo perché comprendiamo che un problema suscitato dal divino solo dal divino potrà essere risolto.</w:t>
      </w:r>
    </w:p>
    <w:p w14:paraId="09746AD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nuno deve essere colmo di sapienza di Spirito Santo per sapere dove risiede il problema perché esso possa essere risolto. L’Agiografo sta dicendo ai destinatari della sua Lettera che il problema è nel loro cuore. È nel loro cuore che è avvenuto un mutamento ed è dal loro cuore che si deve partire se si vuole che il problema dell’apostasia venga risolto. Il problema non era l’asina. Il problema era Balaam. Il problema non è Cristo. Il problema è il credente in Cristo Gesù, che è caduto dalla retta fede e dalla purissima verità in Lui. Tutti i problemi di fede è nel cuore dell’uomo che vanno trovati e risolti.</w:t>
      </w:r>
    </w:p>
    <w:p w14:paraId="5233115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4</w:t>
      </w:r>
      <w:r w:rsidRPr="00552160">
        <w:rPr>
          <w:rFonts w:ascii="Arial" w:hAnsi="Arial"/>
          <w:b/>
          <w:sz w:val="24"/>
          <w:szCs w:val="24"/>
        </w:rPr>
        <w:t>Infatti avete preso parte alle sofferenze dei carcerati e avete accettato con gioia di essere derubati delle vostre sostanze, sapendo di possedere beni migliori e duraturi.</w:t>
      </w:r>
    </w:p>
    <w:p w14:paraId="0C2D3E0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di cosa era capace prima la loro fede in Cristo: Infatti avete preso parte alle sofferenze di carcerati e avete accettato con gioia di essere derubati delle vostre sostanze, sapendo di possedere beni migliori e duraturi. Perché prima le fede in Cristo Gesù era capace di produrre opere così prodigiose? Cosa è avvenuto nel cuore di questi cedenti in Gesù Signore da indurli ad abbandonare Gesù Signore e a calpestare il suo sangue prezioso? Di certo le ragioni non sono in Cristo. </w:t>
      </w:r>
      <w:r w:rsidRPr="00552160">
        <w:rPr>
          <w:rFonts w:ascii="Arial" w:hAnsi="Arial"/>
          <w:sz w:val="24"/>
          <w:szCs w:val="24"/>
        </w:rPr>
        <w:lastRenderedPageBreak/>
        <w:t xml:space="preserve">Sono nel cuore di ogni singola persona. Se le ragioni sono nel cuore, è nel cuore che bisogna cercarle ed è dal proprio cuore che si deve partire per dare la giusta soluzione. L’agiografo sta dimostrando loro con ogni argomentazione di sapienza, scienza, dottrina che le ragioni non sono in Cristo Gesù. È questa la finalità di questa Lettera: dimostrare, attestare, provare, certificare, illuminare, spiegare che le ragioni dell’apostasia non sono in Cristo Gesù. Esse vanno trovare nel cuore di chi prima ha creduto e oggi non crede più. </w:t>
      </w:r>
    </w:p>
    <w:p w14:paraId="3EB0687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sz w:val="24"/>
          <w:szCs w:val="24"/>
        </w:rPr>
        <w:t xml:space="preserve"> </w:t>
      </w:r>
      <w:r w:rsidRPr="00552160">
        <w:rPr>
          <w:rFonts w:ascii="Arial" w:hAnsi="Arial"/>
          <w:b/>
          <w:position w:val="4"/>
          <w:sz w:val="24"/>
          <w:szCs w:val="24"/>
          <w:vertAlign w:val="superscript"/>
        </w:rPr>
        <w:t>35</w:t>
      </w:r>
      <w:r w:rsidRPr="00552160">
        <w:rPr>
          <w:rFonts w:ascii="Arial" w:hAnsi="Arial"/>
          <w:b/>
          <w:sz w:val="24"/>
          <w:szCs w:val="24"/>
        </w:rPr>
        <w:t xml:space="preserve">Non abbandonate dunque la vostra franchezza, alla quale è riservata una grande ricompensa. </w:t>
      </w:r>
    </w:p>
    <w:p w14:paraId="10A41DE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ora l’esortazione finale: Non abbandonate la vostra franchezza, alla quale è riservata una grande ricompensa. La franchezza è nella professione della fede abbracciata. Se si persevera nella professione della fede con franchezza, i benefici saranno di grande ricompensa eterna. Ma per perseverare con franchezza nella professione della fede in Cristo vanno eliminati i motivi del cuore che hanno fatto dubitare della verità di Cristo Gesù. È quanto l’Agiografo si è proposto di fare: aiutare questi credenti ad eliminare dal proprio cuore ogni errore, falsità, menzogna, inganno, tenebra che si è infiltrata nei loro cuori a proposito della purissima verità di Cristo Gesù. Oggi occorrerebbero alla Chiesa diecimila di questi agiografi che mettano ogni loro impegno a fugare dal cuore del cristiano tutte le falsità su Cristo Gesù che inquinano il suo cuore e la sua mente. Invece abbiamo un esercito di falsi maestri e falsi dottori che altro non fanno se non inquinare ogni giorno di più la purissima verità di Gesù Signore.</w:t>
      </w:r>
    </w:p>
    <w:p w14:paraId="031C191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6</w:t>
      </w:r>
      <w:r w:rsidRPr="00552160">
        <w:rPr>
          <w:rFonts w:ascii="Arial" w:hAnsi="Arial"/>
          <w:b/>
          <w:sz w:val="24"/>
          <w:szCs w:val="24"/>
        </w:rPr>
        <w:t>Avete solo bisogno di perseveranza, perché, fatta la volontà di Dio, otteniate ciò che vi è stato promesso.</w:t>
      </w:r>
    </w:p>
    <w:p w14:paraId="67FC1A1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mistero di Cristo Gesù è stato loro presentato. Ora si tratta semplicemente di porlo per intero nel loro cuore, perseverando nella verità, senza mai venire meno. Ecco le grandi parole della consolazione e della speranza: Avete solo bisogno di perseveranza, perché, fatta la volontà di Dio, otteniate ciò che vi è stato promesso. La perseveranza è nella fede, nella speranza, nella carità. È nell’obbedienza ad ogni Parola del Vangelo. La perseveranza è nella trasformazione della nostra vita in vita di Cristo Gesù. Perseverando secondo le purissime leggi della perseveranza sino alla fine, Dio sempre darà quanto ha promesso: la vita eterna nel suo regno di gloria e di luce senza fine. Anche questa verità oggi è stata radiata dalla nostra purissima fede. Contro ogni rivelazione dello Spirito Santo, oggi si afferma che la vita eterna è per tutti. La Parola del Signore è dichiarata ormai fuori corso, fuori moda, non più vera. Ormai tutto è da un Dio pensato e immaginato dall’uomo. Questa è la tristissima verità nella quale siamo condannati a morire. I motivi del cambiamento della nostra fede non sono nel Dio vivo e vero. Lui nulla ha modificato. In nulla si è trasformato. Lui è il Dio dall’eternità per l’eternità. I motivi del cambiamento della fede è nel cuore del cristiano che vanno trovati. Ecco chi è il nostro Dio e Signore. Ce lo rivela l’Apostolo Paolo.</w:t>
      </w:r>
    </w:p>
    <w:p w14:paraId="4D82CDA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w:t>
      </w:r>
      <w:r w:rsidRPr="00552160">
        <w:rPr>
          <w:rFonts w:ascii="Arial" w:hAnsi="Arial"/>
          <w:i/>
          <w:iCs/>
          <w:spacing w:val="-2"/>
          <w:sz w:val="24"/>
          <w:szCs w:val="24"/>
        </w:rPr>
        <w:lastRenderedPageBreak/>
        <w:t xml:space="preserve">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1-16). </w:t>
      </w:r>
    </w:p>
    <w:p w14:paraId="2E18B84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È purissima verità. In Dio non c’è alcun cambiamento. Il cambiamento è nel cuore dell’uomo. Esso ha cambiato proprietario. Un tempo proprietario era lo Spirito Santo. Oggi proprietario è divenuto il mondo con i suoi pensieri che sono pensieri di Satana e non di Dio. Se non ridiamo il nostro cuore allo Spirito del Signore, per noi non ci sarà salvezza. Sempre tradiremo Cristo e sempre renderemo profano il suo preziosissimo sangue.</w:t>
      </w:r>
    </w:p>
    <w:p w14:paraId="0562DE4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szCs w:val="24"/>
        </w:rPr>
      </w:pPr>
      <w:r w:rsidRPr="00552160">
        <w:rPr>
          <w:rFonts w:ascii="Arial" w:hAnsi="Arial"/>
          <w:b/>
          <w:position w:val="4"/>
          <w:sz w:val="24"/>
          <w:szCs w:val="24"/>
          <w:vertAlign w:val="superscript"/>
        </w:rPr>
        <w:t>37</w:t>
      </w:r>
      <w:r w:rsidRPr="00552160">
        <w:rPr>
          <w:rFonts w:ascii="Arial" w:hAnsi="Arial"/>
          <w:b/>
          <w:sz w:val="24"/>
          <w:szCs w:val="24"/>
        </w:rPr>
        <w:t xml:space="preserve">Ancora </w:t>
      </w:r>
      <w:r w:rsidRPr="00552160">
        <w:rPr>
          <w:rFonts w:ascii="Arial" w:hAnsi="Arial"/>
          <w:b/>
          <w:i/>
          <w:sz w:val="24"/>
          <w:szCs w:val="24"/>
        </w:rPr>
        <w:t xml:space="preserve">un poco, </w:t>
      </w:r>
      <w:r w:rsidRPr="00552160">
        <w:rPr>
          <w:rFonts w:ascii="Arial" w:hAnsi="Arial"/>
          <w:b/>
          <w:sz w:val="24"/>
          <w:szCs w:val="24"/>
        </w:rPr>
        <w:t xml:space="preserve">infatti, </w:t>
      </w:r>
      <w:r w:rsidRPr="00552160">
        <w:rPr>
          <w:rFonts w:ascii="Arial" w:hAnsi="Arial"/>
          <w:b/>
          <w:i/>
          <w:sz w:val="24"/>
          <w:szCs w:val="24"/>
        </w:rPr>
        <w:t xml:space="preserve">un poco appena, e colui che deve venire, verrà e non tarderà. </w:t>
      </w:r>
    </w:p>
    <w:p w14:paraId="3CF70DA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una certezza sulla quale sempre la fede va fondata. Il Signore verrà per giudicare la terra. Verrà per giudicare ogni uomo. </w:t>
      </w:r>
      <w:r w:rsidRPr="00552160">
        <w:rPr>
          <w:rFonts w:ascii="Arial" w:hAnsi="Arial"/>
          <w:i/>
          <w:iCs/>
          <w:sz w:val="24"/>
          <w:szCs w:val="24"/>
        </w:rPr>
        <w:t>Ancora un poco, infatti, un poco appena, e colui che deve venire, verrà e non tarderà</w:t>
      </w:r>
      <w:r w:rsidRPr="00552160">
        <w:rPr>
          <w:rFonts w:ascii="Arial" w:hAnsi="Arial"/>
          <w:sz w:val="24"/>
          <w:szCs w:val="24"/>
        </w:rPr>
        <w:t xml:space="preserve">. Il riferimento biblico è al profeta Isaia. Tuttavia non vi è perfetta corrispondenza tra quanto annuncia il profeta e quanto invece viene riportato nel testo della Lettera dall’Agiografo. È verità però: il Signore verrà a giudicare la terra. </w:t>
      </w:r>
    </w:p>
    <w:p w14:paraId="6CD2DBA3" w14:textId="77777777" w:rsidR="000C5A17" w:rsidRPr="00552160" w:rsidRDefault="000C5A17" w:rsidP="00552160">
      <w:pPr>
        <w:autoSpaceDE w:val="0"/>
        <w:autoSpaceDN w:val="0"/>
        <w:adjustRightInd w:val="0"/>
        <w:spacing w:after="120"/>
        <w:ind w:left="567" w:right="567"/>
        <w:jc w:val="both"/>
        <w:rPr>
          <w:sz w:val="26"/>
          <w:szCs w:val="26"/>
        </w:rPr>
      </w:pPr>
      <w:r w:rsidRPr="00552160">
        <w:rPr>
          <w:rFonts w:ascii="Greek" w:hAnsi="Greek" w:cs="Greek"/>
          <w:sz w:val="26"/>
          <w:szCs w:val="26"/>
        </w:rPr>
        <w:t xml:space="preserve">b£dize, laÒj mou, e‡selqe e„j t¦ tam…ei£ sou, ¢pÒkleison t¾n qÚran sou, ¢pokrÚbhqi mikrÕn Óson Óson, ›wj ¨n paršlqV ¹ Ñrg¾ kur…ou: </w:t>
      </w:r>
      <w:r w:rsidRPr="00552160">
        <w:rPr>
          <w:rFonts w:ascii="Arial" w:hAnsi="Arial"/>
          <w:sz w:val="26"/>
          <w:szCs w:val="26"/>
        </w:rPr>
        <w:t>(Is 26,20).</w:t>
      </w:r>
      <w:r w:rsidRPr="00552160">
        <w:rPr>
          <w:sz w:val="26"/>
          <w:szCs w:val="26"/>
        </w:rPr>
        <w:t xml:space="preserve"> </w:t>
      </w:r>
      <w:r w:rsidRPr="00552160">
        <w:rPr>
          <w:i/>
          <w:iCs/>
          <w:sz w:val="26"/>
          <w:szCs w:val="26"/>
          <w:lang w:val="la-Latn"/>
        </w:rPr>
        <w:t>Vade populus meus intra in cubicula tua claude ostia tua super te abscondere modicum ad momentum donec pertranseat indignatio</w:t>
      </w:r>
      <w:r w:rsidRPr="00552160">
        <w:rPr>
          <w:sz w:val="26"/>
          <w:szCs w:val="26"/>
        </w:rPr>
        <w:t xml:space="preserve"> (Is 26,20). </w:t>
      </w:r>
    </w:p>
    <w:p w14:paraId="7040E99C" w14:textId="77777777" w:rsidR="000C5A17" w:rsidRPr="00552160" w:rsidRDefault="000C5A17" w:rsidP="00552160">
      <w:pPr>
        <w:autoSpaceDE w:val="0"/>
        <w:autoSpaceDN w:val="0"/>
        <w:adjustRightInd w:val="0"/>
        <w:spacing w:after="120"/>
        <w:ind w:left="567" w:right="567"/>
        <w:jc w:val="both"/>
        <w:rPr>
          <w:sz w:val="26"/>
          <w:szCs w:val="26"/>
          <w:lang w:val="fr-FR"/>
        </w:rPr>
      </w:pPr>
      <w:r w:rsidRPr="00552160">
        <w:rPr>
          <w:rFonts w:ascii="Greek" w:hAnsi="Greek" w:cs="Greek"/>
          <w:sz w:val="26"/>
          <w:szCs w:val="26"/>
        </w:rPr>
        <w:t>œti g¦r mikrÕn Óson Óson, Ð ™rcÒmenoj ¼xei kaˆ oÙ cron…sei:</w:t>
      </w:r>
      <w:r w:rsidRPr="00552160">
        <w:rPr>
          <w:rFonts w:ascii="Greek" w:hAnsi="Greek" w:cs="Greek"/>
          <w:i/>
          <w:iCs/>
          <w:sz w:val="26"/>
          <w:szCs w:val="26"/>
        </w:rPr>
        <w:t xml:space="preserve"> </w:t>
      </w:r>
      <w:r w:rsidRPr="00552160">
        <w:rPr>
          <w:rFonts w:ascii="Greek" w:hAnsi="Greek" w:cs="Greek"/>
          <w:sz w:val="26"/>
          <w:szCs w:val="26"/>
        </w:rPr>
        <w:t>(</w:t>
      </w:r>
      <w:r w:rsidRPr="00552160">
        <w:rPr>
          <w:sz w:val="26"/>
          <w:szCs w:val="26"/>
        </w:rPr>
        <w:t xml:space="preserve">Eb 10,37). </w:t>
      </w:r>
      <w:r w:rsidRPr="00552160">
        <w:rPr>
          <w:i/>
          <w:iCs/>
          <w:sz w:val="26"/>
          <w:szCs w:val="26"/>
          <w:lang w:val="la-Latn"/>
        </w:rPr>
        <w:t>Adhuc enim modicum quantulum qui venturus est veniet et non tardabit</w:t>
      </w:r>
      <w:r w:rsidRPr="00552160">
        <w:rPr>
          <w:sz w:val="26"/>
          <w:szCs w:val="26"/>
          <w:lang w:val="fr-FR"/>
        </w:rPr>
        <w:t xml:space="preserve"> (Eb 10,37). </w:t>
      </w:r>
    </w:p>
    <w:p w14:paraId="054EE70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Parola del Signore non mentisce e non inganna. Il Signore verrà. Come è venuto per la redenzione dell’uomo così verrà per giudicare i vivi e i morti. La venuta per il giudizio è essenza, sostanza, verità, purissima luce della nostra fede. Negare questa verità è ridurre in menzogna tutta la Divina Rivelazione. È attestare che quanto il Signore ha detto all’uomo è menzogna, falsità, inganno. Ora sappiamo che Dio non si inganna e non inganna. Dio è purissima verità. Ogni sua Parola si compie sempre. Noi ne siamo certi con certezza testimoniata dallo Spirito Santo: il Signore verrà per giudicare la terra. Non conosciamo né il giorno e né l’ora, ma sappiamo che Lui verrà. Tutto l’Antico e tutto il Nuovo Testamento sono questa verità. Chi la dovesse negare, sappia che è un mentitore, un ingannatore, un falso e un bugiardo. Chi nega questa verità impugna la verità conosciuta e pecca contro lo Spirito Santo.</w:t>
      </w:r>
    </w:p>
    <w:p w14:paraId="3F00E96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8</w:t>
      </w:r>
      <w:r w:rsidRPr="00552160">
        <w:rPr>
          <w:rFonts w:ascii="Arial" w:hAnsi="Arial"/>
          <w:b/>
          <w:i/>
          <w:sz w:val="24"/>
          <w:szCs w:val="24"/>
        </w:rPr>
        <w:t xml:space="preserve">Il mio giusto per fede vivrà; </w:t>
      </w:r>
      <w:r w:rsidRPr="00552160">
        <w:rPr>
          <w:rFonts w:ascii="Arial" w:hAnsi="Arial"/>
          <w:b/>
          <w:sz w:val="24"/>
          <w:szCs w:val="24"/>
        </w:rPr>
        <w:t xml:space="preserve">ma </w:t>
      </w:r>
      <w:r w:rsidRPr="00552160">
        <w:rPr>
          <w:rFonts w:ascii="Arial" w:hAnsi="Arial"/>
          <w:b/>
          <w:i/>
          <w:sz w:val="24"/>
          <w:szCs w:val="24"/>
        </w:rPr>
        <w:t>se cede, non porrò in lui il mio amore</w:t>
      </w:r>
      <w:r w:rsidRPr="00552160">
        <w:rPr>
          <w:rFonts w:ascii="Arial" w:hAnsi="Arial"/>
          <w:b/>
          <w:sz w:val="24"/>
          <w:szCs w:val="24"/>
        </w:rPr>
        <w:t>.</w:t>
      </w:r>
    </w:p>
    <w:p w14:paraId="2106FEAB" w14:textId="77777777" w:rsidR="000C5A17" w:rsidRPr="00552160" w:rsidRDefault="000C5A17" w:rsidP="00552160">
      <w:pPr>
        <w:spacing w:after="120"/>
        <w:jc w:val="both"/>
        <w:rPr>
          <w:rFonts w:ascii="Arial" w:hAnsi="Arial"/>
          <w:i/>
          <w:sz w:val="24"/>
          <w:szCs w:val="24"/>
        </w:rPr>
      </w:pPr>
      <w:r w:rsidRPr="00552160">
        <w:rPr>
          <w:rFonts w:ascii="Arial" w:hAnsi="Arial"/>
          <w:sz w:val="24"/>
          <w:szCs w:val="24"/>
        </w:rPr>
        <w:lastRenderedPageBreak/>
        <w:t xml:space="preserve">Questa verità è attinta dal profeta Abacuc. È il profeta che dichiara Dio essere spettatore del male, lontano dalla vita degli uomini. Ecco il dialogo del profeta con il Signore e la risposta a lui data dal </w:t>
      </w:r>
      <w:r w:rsidRPr="00552160">
        <w:rPr>
          <w:rFonts w:ascii="Arial" w:hAnsi="Arial"/>
          <w:i/>
          <w:sz w:val="24"/>
          <w:szCs w:val="24"/>
        </w:rPr>
        <w:t xml:space="preserve">“Dio Spettatore dell’iniquità”. </w:t>
      </w:r>
      <w:r w:rsidRPr="00552160">
        <w:rPr>
          <w:rFonts w:ascii="Arial" w:hAnsi="Arial"/>
          <w:sz w:val="24"/>
          <w:szCs w:val="24"/>
        </w:rPr>
        <w:t>È una risposta che rimanda alla fede</w:t>
      </w:r>
      <w:r w:rsidRPr="00552160">
        <w:rPr>
          <w:rFonts w:ascii="Arial" w:hAnsi="Arial"/>
          <w:i/>
          <w:sz w:val="24"/>
          <w:szCs w:val="24"/>
        </w:rPr>
        <w:t>.</w:t>
      </w:r>
    </w:p>
    <w:p w14:paraId="2464AF5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45A6EEC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30220F4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5B19E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2A163C9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postolo Paolo riprende il profeta Abacuc è aggiunge che il giusto vive da fede a fede. La fede è nel Vangelo di Cristo Gesù, nella sua Parola. La fede per l’Apostolo è viva. Se è viva essa deve crescere. Se non cresce, se non si cammina da fede a fede, aggiungendo fede e fede e verità a verità, la fede muore. Non c’è vita per una fede che non cresce. </w:t>
      </w:r>
    </w:p>
    <w:p w14:paraId="32204E8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1C7104F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ora la sorte di coloro che cadono della fede: “Ma se cede, non porrò in lui il mio amore”. Se il giusto cade dalla fede, il Signore dovrà trattarlo da ingiusto, da empio. Mai lo potrà trattare da persona fedele alla sua Parola.</w:t>
      </w:r>
    </w:p>
    <w:p w14:paraId="36D8E1A8" w14:textId="77777777" w:rsidR="000C5A17" w:rsidRPr="00552160" w:rsidRDefault="000C5A17" w:rsidP="00552160">
      <w:pPr>
        <w:autoSpaceDE w:val="0"/>
        <w:autoSpaceDN w:val="0"/>
        <w:adjustRightInd w:val="0"/>
        <w:spacing w:after="120"/>
        <w:ind w:left="567" w:right="567"/>
        <w:jc w:val="both"/>
        <w:rPr>
          <w:rFonts w:ascii="Arial" w:hAnsi="Arial" w:cs="Arial"/>
          <w:sz w:val="24"/>
          <w:szCs w:val="24"/>
        </w:rPr>
      </w:pPr>
      <w:r w:rsidRPr="00552160">
        <w:rPr>
          <w:rFonts w:ascii="Greek" w:hAnsi="Greek" w:cs="Greek"/>
          <w:sz w:val="24"/>
          <w:szCs w:val="24"/>
        </w:rPr>
        <w:t>Ð d</w:t>
      </w:r>
      <w:r w:rsidRPr="00552160">
        <w:rPr>
          <w:rFonts w:ascii="Greek" w:hAnsi="Greek" w:cs="Greek"/>
          <w:sz w:val="24"/>
          <w:szCs w:val="24"/>
          <w:lang w:val="el-GR"/>
        </w:rPr>
        <w:t></w:t>
      </w:r>
      <w:r w:rsidRPr="00552160">
        <w:rPr>
          <w:rFonts w:ascii="Greek" w:hAnsi="Greek" w:cs="Greek"/>
          <w:sz w:val="24"/>
          <w:szCs w:val="24"/>
        </w:rPr>
        <w:t xml:space="preserve"> d…kaiÒj mou ™k p…stewj z»setai, kaˆ ™¦n Øposte…lhtai, oÙk eÙdoke‹ ¹ yuc» mou ™n aÙtù. </w:t>
      </w:r>
      <w:r w:rsidRPr="00552160">
        <w:rPr>
          <w:rFonts w:ascii="Greek" w:hAnsi="Greek" w:cs="Greek"/>
          <w:sz w:val="24"/>
          <w:szCs w:val="24"/>
          <w:lang w:val="fr-FR"/>
        </w:rPr>
        <w:t>(</w:t>
      </w:r>
      <w:r w:rsidRPr="00552160">
        <w:rPr>
          <w:sz w:val="24"/>
          <w:szCs w:val="24"/>
          <w:lang w:val="fr-FR"/>
        </w:rPr>
        <w:t xml:space="preserve">Eb 10,38). </w:t>
      </w:r>
      <w:r w:rsidRPr="00552160">
        <w:rPr>
          <w:rFonts w:ascii="Arial" w:hAnsi="Arial" w:cs="Arial"/>
          <w:i/>
          <w:iCs/>
          <w:sz w:val="24"/>
          <w:szCs w:val="24"/>
          <w:lang w:val="la-Latn"/>
        </w:rPr>
        <w:t>iustus autem meus ex fide vivit quod si subtraxerit se non placebit animae meae</w:t>
      </w:r>
      <w:r w:rsidRPr="00552160">
        <w:rPr>
          <w:rFonts w:ascii="Arial" w:hAnsi="Arial" w:cs="Arial"/>
          <w:sz w:val="24"/>
          <w:szCs w:val="24"/>
          <w:lang w:val="fr-FR"/>
        </w:rPr>
        <w:t xml:space="preserve"> (Eb 10,38). </w:t>
      </w:r>
      <w:r w:rsidRPr="00552160">
        <w:rPr>
          <w:rFonts w:ascii="Arial" w:hAnsi="Arial" w:cs="Arial"/>
          <w:i/>
          <w:iCs/>
          <w:sz w:val="24"/>
          <w:szCs w:val="24"/>
          <w:lang w:val="la-Latn"/>
        </w:rPr>
        <w:t>Ecce qui incredulus est non erit recta anima eius in semet ipso iustus autem in fide sua vivet</w:t>
      </w:r>
      <w:r w:rsidRPr="00552160">
        <w:rPr>
          <w:rFonts w:ascii="Arial" w:hAnsi="Arial" w:cs="Arial"/>
          <w:sz w:val="24"/>
          <w:szCs w:val="24"/>
          <w:lang w:val="fr-FR"/>
        </w:rPr>
        <w:t xml:space="preserve"> (Ab 2,4). </w:t>
      </w:r>
      <w:r w:rsidRPr="00552160">
        <w:rPr>
          <w:rFonts w:ascii="Greek" w:hAnsi="Greek" w:cs="Greek"/>
          <w:sz w:val="24"/>
          <w:szCs w:val="24"/>
          <w:lang w:val="fr-FR"/>
        </w:rPr>
        <w:t>¦n Øposte…lhtai, oÙk eÙdoke‹ ¹ yuc» mou ™n aÙtù: Ð d</w:t>
      </w:r>
      <w:r w:rsidRPr="00552160">
        <w:rPr>
          <w:rFonts w:ascii="Greek" w:hAnsi="Greek" w:cs="Greek"/>
          <w:sz w:val="24"/>
          <w:szCs w:val="24"/>
          <w:lang w:val="el-GR"/>
        </w:rPr>
        <w:t></w:t>
      </w:r>
      <w:r w:rsidRPr="00552160">
        <w:rPr>
          <w:rFonts w:ascii="Greek" w:hAnsi="Greek" w:cs="Greek"/>
          <w:sz w:val="24"/>
          <w:szCs w:val="24"/>
          <w:lang w:val="fr-FR"/>
        </w:rPr>
        <w:t xml:space="preserve"> d…kaioj ™k p…steèj mou z»setai. </w:t>
      </w:r>
      <w:r w:rsidRPr="00552160">
        <w:rPr>
          <w:rFonts w:ascii="Arial" w:hAnsi="Arial" w:cs="Arial"/>
          <w:sz w:val="24"/>
          <w:szCs w:val="24"/>
        </w:rPr>
        <w:t>(Ab 2,4).</w:t>
      </w:r>
    </w:p>
    <w:p w14:paraId="3955C70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ttualmente lo Spirito Santo non sta parlando ai destinatari della lettera, né attraverso Abacuc e né attraverso l’Apostolo Paolo. Sta parlando loro direttamente attraverso il suo Agiografo e noi a questa Parola dello Spirito Santo dobbiamo attenerci. Anche questa è regola di saggia e intelligente ermeneutica per la retta interpretazione dei testi. Ecco il pensiero dello Spirito Santo: “Il mio giusto per fede vivrà; ma se cede, non porrò in lui il mio amore”. Se il giusto cade dalla fede, il Signore non porrà in lui il suo amore. Non porrà il suo spirito, la sua anima, il mio soffio in lui – </w:t>
      </w:r>
      <w:r w:rsidRPr="00552160">
        <w:rPr>
          <w:rFonts w:ascii="Greek" w:hAnsi="Greek" w:cs="Greek"/>
          <w:sz w:val="24"/>
          <w:szCs w:val="24"/>
        </w:rPr>
        <w:t xml:space="preserve">¹ yuc» mou ™n aÙtù: </w:t>
      </w:r>
      <w:r w:rsidRPr="00552160">
        <w:rPr>
          <w:rFonts w:ascii="Arial" w:hAnsi="Arial"/>
          <w:sz w:val="24"/>
          <w:szCs w:val="24"/>
        </w:rPr>
        <w:t>–.</w:t>
      </w:r>
      <w:r w:rsidRPr="00552160">
        <w:rPr>
          <w:rFonts w:ascii="Greek" w:hAnsi="Greek" w:cs="Greek"/>
          <w:sz w:val="24"/>
          <w:szCs w:val="24"/>
        </w:rPr>
        <w:t xml:space="preserve"> </w:t>
      </w:r>
      <w:r w:rsidRPr="00552160">
        <w:rPr>
          <w:rFonts w:ascii="Arial" w:hAnsi="Arial"/>
          <w:sz w:val="24"/>
          <w:szCs w:val="24"/>
        </w:rPr>
        <w:t>E senza lo Spirito del Signore, senza la sua anima in noi, c’è solo morte. La fede è la sola che permette che noi possiamo vivere con lo Spirito Santo che dona vita alla nostra morte e luce alle nostre tenebre. Cadiamo dalla fede, perdiamo lo Spirito Santo, rimaniamo nella morte.</w:t>
      </w:r>
    </w:p>
    <w:p w14:paraId="2AC0CE4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39</w:t>
      </w:r>
      <w:r w:rsidRPr="00552160">
        <w:rPr>
          <w:rFonts w:ascii="Arial" w:hAnsi="Arial"/>
          <w:b/>
          <w:sz w:val="24"/>
          <w:szCs w:val="24"/>
        </w:rPr>
        <w:t>Noi però non siamo di quelli che cedono, per la propria rovina, ma uomini di fede per la salvezza della nostra anima.</w:t>
      </w:r>
    </w:p>
    <w:p w14:paraId="41B5595F" w14:textId="77777777" w:rsidR="000C5A17" w:rsidRPr="00552160" w:rsidRDefault="000C5A17" w:rsidP="00552160">
      <w:pPr>
        <w:spacing w:after="120"/>
        <w:jc w:val="both"/>
        <w:rPr>
          <w:rFonts w:ascii="Arial" w:hAnsi="Arial"/>
          <w:sz w:val="24"/>
          <w:szCs w:val="24"/>
        </w:rPr>
      </w:pPr>
      <w:r w:rsidRPr="00552160">
        <w:rPr>
          <w:rFonts w:ascii="Arial" w:hAnsi="Arial"/>
          <w:i/>
          <w:iCs/>
          <w:sz w:val="24"/>
          <w:szCs w:val="24"/>
        </w:rPr>
        <w:t>Noi però che siamo credenti in Cristo Gesù, non siamo di quelli che cedono, per la propria rovina, ma uomini di fede per la salvezza della nostra anima</w:t>
      </w:r>
      <w:r w:rsidRPr="00552160">
        <w:rPr>
          <w:rFonts w:ascii="Arial" w:hAnsi="Arial"/>
          <w:sz w:val="24"/>
          <w:szCs w:val="24"/>
        </w:rPr>
        <w:t xml:space="preserve">. Si cede alla falsità, alla non verità, alla non fede, alla menzogna, all’inganno. Si cede rinnegando Cristo e disprezzando il suo sangue. Chi cede, cede per la propria rovina. Non c’è un altro sangue e non c’è un altro Redentore e Salvatore. Noi siamo uomini di fede per la salvezza della nostra anima. Ecco il vero fine della fede: salvare la nostra anima dalla perdizione eterna. Senza questo fine soprannaturale, eterno, divino, a nulla serve la fede. Se questo fine è già raggiunto senza Cristo e senza la fede, a che serve consumare un’intera vita consegnandola all’obbedienza alla fede, camminando da fede a fede? La fede è anche vero processo logico, analogico, razionale, deduttivo, argomentativo. La fede è vero atto umano. È atto di tutto l’uomo e la razionalità è essenza della natura dell’uomo. Contrasta con la retta, sana, pura razionalità dell’uomo che giustizia e ingiustizia producano lo stesso frutto di vita eterna. Fede e non fede, obbedienza e disobbedienza mai potranno produrre lo stesso frutto. Ma se lo stesso frutto è prodotto dall’empietà, dall’ingiustizia, dalla cattiveria, dall’istinto di peccato, dalla consegna del proprio corpo e della propria anima al male, a che serve credere in Cristo Gesù? </w:t>
      </w:r>
    </w:p>
    <w:p w14:paraId="65326F78"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lastRenderedPageBreak/>
        <w:t>Tutto ciò che è contro la sana razionalità è grande falsità e menzogna e oggi è grande falsità e menzogna affermare la vita eterna per tutti, indipendentemente dalle opere e dalla fede o dalla non fede secondo la quale abbiamo vissuto il nostro tempo, la nostra storia. Oggi dobbiamo affermare che l’uomo ha rinunciato ad essere vero uomo. Dalla sua falsità è stato ridotto a non uomo. Ed è naturalmente divenuto non uomo. Lo attesta il fatto che è incapace di pensare da vero uomo. L’istinto del peccato e del male lo sta dominando, governando, tenendo in una dura schiavitù, nella schiavitù della sua pesante disumanità.</w:t>
      </w:r>
    </w:p>
    <w:p w14:paraId="5AEB4641" w14:textId="77777777" w:rsidR="000C5A17" w:rsidRPr="00552160" w:rsidRDefault="000C5A17" w:rsidP="00552160">
      <w:pPr>
        <w:spacing w:after="120"/>
        <w:jc w:val="right"/>
        <w:rPr>
          <w:rFonts w:ascii="Arial" w:hAnsi="Arial"/>
          <w:sz w:val="24"/>
          <w:szCs w:val="24"/>
        </w:rPr>
      </w:pPr>
    </w:p>
    <w:p w14:paraId="0EF30887" w14:textId="77777777" w:rsidR="000C5A17" w:rsidRPr="00552160" w:rsidRDefault="000C5A17" w:rsidP="00552160">
      <w:pPr>
        <w:spacing w:before="120"/>
        <w:jc w:val="both"/>
        <w:rPr>
          <w:rFonts w:ascii="Arial" w:hAnsi="Arial" w:cs="Arial"/>
          <w:sz w:val="24"/>
        </w:rPr>
      </w:pPr>
    </w:p>
    <w:p w14:paraId="1C9ADF83" w14:textId="77777777" w:rsidR="000C5A17" w:rsidRPr="00552160" w:rsidRDefault="000C5A17" w:rsidP="00552160">
      <w:pPr>
        <w:keepNext/>
        <w:spacing w:after="120"/>
        <w:jc w:val="center"/>
        <w:outlineLvl w:val="0"/>
        <w:rPr>
          <w:rFonts w:ascii="Arial" w:hAnsi="Arial"/>
          <w:b/>
          <w:sz w:val="36"/>
          <w:szCs w:val="36"/>
        </w:rPr>
      </w:pPr>
      <w:bookmarkStart w:id="1183" w:name="_Toc192845378"/>
      <w:bookmarkStart w:id="1184" w:name="_Toc216731632"/>
      <w:r w:rsidRPr="00552160">
        <w:rPr>
          <w:rFonts w:ascii="Arial" w:hAnsi="Arial"/>
          <w:b/>
          <w:sz w:val="36"/>
          <w:szCs w:val="36"/>
        </w:rPr>
        <w:t>DALLA PRIMA LETTERA DI PIETRO</w:t>
      </w:r>
      <w:bookmarkEnd w:id="1183"/>
      <w:bookmarkEnd w:id="1184"/>
    </w:p>
    <w:p w14:paraId="7C7D6E77" w14:textId="77777777" w:rsidR="000C5A17" w:rsidRPr="00552160" w:rsidRDefault="000C5A17" w:rsidP="00552160"/>
    <w:p w14:paraId="7303CF2D" w14:textId="77777777" w:rsidR="000C5A17" w:rsidRPr="00552160" w:rsidRDefault="000C5A17" w:rsidP="00552160">
      <w:pPr>
        <w:keepNext/>
        <w:spacing w:after="120"/>
        <w:jc w:val="both"/>
        <w:outlineLvl w:val="2"/>
        <w:rPr>
          <w:rFonts w:ascii="Arial" w:hAnsi="Arial"/>
          <w:b/>
          <w:sz w:val="24"/>
          <w:szCs w:val="18"/>
        </w:rPr>
      </w:pPr>
      <w:bookmarkStart w:id="1185" w:name="_Toc192845379"/>
      <w:bookmarkStart w:id="1186" w:name="_Toc216731633"/>
      <w:r w:rsidRPr="00552160">
        <w:rPr>
          <w:rFonts w:ascii="Arial" w:hAnsi="Arial"/>
          <w:b/>
          <w:sz w:val="24"/>
          <w:szCs w:val="18"/>
        </w:rPr>
        <w:t>PRIMA PIETRO V</w:t>
      </w:r>
      <w:bookmarkEnd w:id="1185"/>
      <w:bookmarkEnd w:id="1186"/>
    </w:p>
    <w:p w14:paraId="742FEC9A" w14:textId="77777777" w:rsidR="000C5A17" w:rsidRPr="00552160" w:rsidRDefault="000C5A17" w:rsidP="00552160">
      <w:pPr>
        <w:spacing w:after="120"/>
        <w:jc w:val="both"/>
        <w:rPr>
          <w:rFonts w:ascii="Arial" w:hAnsi="Arial"/>
          <w:b/>
          <w:color w:val="000000"/>
          <w:sz w:val="24"/>
        </w:rPr>
      </w:pPr>
      <w:bookmarkStart w:id="1187" w:name="_Toc62148586"/>
      <w:r w:rsidRPr="00552160">
        <w:rPr>
          <w:rFonts w:ascii="Arial" w:hAnsi="Arial"/>
          <w:b/>
          <w:color w:val="000000"/>
          <w:sz w:val="24"/>
        </w:rPr>
        <w:t>ESORTAZIONE AGLI ANZIANI</w:t>
      </w:r>
      <w:bookmarkEnd w:id="1187"/>
    </w:p>
    <w:p w14:paraId="6D94C88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 Esorto gli anziani che sono tra voi, quale anziano come loro, testimone delle sofferenze di Cristo e partecipe della gloria che deve manifestarsi: </w:t>
      </w:r>
    </w:p>
    <w:p w14:paraId="7FDCE0BD" w14:textId="77777777" w:rsidR="000C5A17" w:rsidRPr="00552160" w:rsidRDefault="000C5A17" w:rsidP="00552160">
      <w:pPr>
        <w:spacing w:after="120"/>
        <w:jc w:val="both"/>
        <w:rPr>
          <w:rFonts w:ascii="Arial" w:hAnsi="Arial"/>
          <w:sz w:val="24"/>
        </w:rPr>
      </w:pPr>
      <w:r w:rsidRPr="00552160">
        <w:rPr>
          <w:rFonts w:ascii="Arial" w:hAnsi="Arial"/>
          <w:sz w:val="24"/>
        </w:rPr>
        <w:t>Pietro ora si rivolge agli anziani della comunità. Sono i presbiteri. Negli Atti degli Apostoli troviamo questa notizia storica:</w:t>
      </w:r>
    </w:p>
    <w:p w14:paraId="57A6B7C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tti degli Apostoli - cap. 14,1-28: “Anche ad Icònio essi entrarono nella sinagoga dei Giudei e vi parlarono in modo tale che un gran numero di Giudei e di Greci divennero credenti. Ma i Giudei rimasti increduli eccitarono e inasprirono gli animi dei pagani contro i fratelli. Rimasero tuttavia colà per un certo tempo e parlavano fiduciosi nel Signore, che rendeva testimonianza alla predicazione della sua grazia e concedeva che per mano loro si operassero segni e prodigi. </w:t>
      </w:r>
    </w:p>
    <w:p w14:paraId="31E6517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la popolazione della città si divise, schierandosi gli uni dalla parte dei Giudei, gli altri dalla parte degli apostoli. Ma quando ci fu un tentativo dei pagani e dei Giudei con i loro capi per maltrattarli e lapidarli, essi se ne accorsero e fuggirono nelle città della Licaònia, Listra e Derbe e nei dintorni, e là continuavano a predicare il vangelo. </w:t>
      </w:r>
    </w:p>
    <w:p w14:paraId="6BD1520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era a Listra un uomo paralizzato alle gambe, storpio sin dalla nascita, che non aveva mai camminato. Egli ascoltava il discorso di Paolo e questi, fissandolo con lo sguardo e notando che aveva fede di esser risanato, disse a gran voce: Alzati diritto in piedi! Egli fece un balzo e si mise a camminare. La gente allora, al vedere ciò che Paolo aveva fatto, esclamò in dialetto licaonio e disse: Gli dei sono scesi tra di noi in figura umana! E chiamavano Barnaba Zeus e Paolo Hermes, perché era lui il più eloquente. Intanto il sacerdote di Zeus, il cui tempio era all'ingresso della città, recando alle porte tori e corone, voleva offrire un sacrificio insieme alla folla. </w:t>
      </w:r>
    </w:p>
    <w:p w14:paraId="5845793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ntendo ciò, gli apostoli Barnaba e Paolo si strapparono le vesti e si precipitarono tra la folla, gridando: Cittadini, perché fate questo? Anche noi siamo esseri umani, mortali come voi, e vi predichiamo di convertirvi da queste vanità al Dio vivente che ha fatto il cielo, la terra, </w:t>
      </w:r>
      <w:r w:rsidRPr="00552160">
        <w:rPr>
          <w:rFonts w:ascii="Arial" w:hAnsi="Arial"/>
          <w:bCs/>
          <w:i/>
          <w:iCs/>
          <w:sz w:val="24"/>
        </w:rPr>
        <w:lastRenderedPageBreak/>
        <w:t xml:space="preserve">il mare e tutte le cose che in essi si trovano. Egli, nelle generazioni passate, ha lasciato che ogni popolo seguisse la sua strada; ma non ha cessato di dar prova di sé beneficando, concedendovi dal cielo piogge e stagioni ricche di frutti, fornendovi il cibo e riempiendo di letizia i vostri cuori. E così dicendo, riuscirono a fatica a far desistere la folla dall'offrire loro un sacrificio. </w:t>
      </w:r>
    </w:p>
    <w:p w14:paraId="7C4716C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giunsero da Antiochia e da Icònio alcuni Giudei, i quali trassero dalla loro parte la folla; essi presero Paolo a sassate e quindi lo trascinarono fuori della città, credendolo morto. Allora gli si fecero attorno i discepoli ed egli, alzatosi, entrò in città. Il giorno dopo partì con Barnaba alla volta di Derbe. Dopo aver predicato il vangelo in quella città e fatto un numero considerevole di discepoli, ritornarono a Listra, Icònio e Antiochia, rianimando i discepoli ed esortandoli a restare saldi nella fede poiché, dicevano, è necessario attraversare molte tribolazioni per entrare nel regno di Dio. </w:t>
      </w:r>
    </w:p>
    <w:p w14:paraId="4E40CEA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ostituirono quindi per loro in ogni comunità alcuni anziani e dopo avere pregato e digiunato li affidarono al Signore, nel quale avevano creduto. Attraversata poi la Pisìdia, raggiunsero la Panfilia e dopo avere predicato la parola di Dio a Perge, scesero ad Attalìa; di qui fecero vela per Antiochia là dove erano stati affidati alla grazia del Signore per l'impresa che avevano compiuto. Non appena furono arrivati, riunirono la comunità e riferirono tutto quello che Dio aveva compiuto per mezzo loro e come aveva aperto ai pagani la porta della fede. E si fermarono per non poco tempo insieme ai discepoli”. </w:t>
      </w:r>
    </w:p>
    <w:p w14:paraId="274546F8" w14:textId="77777777" w:rsidR="000C5A17" w:rsidRPr="00552160" w:rsidRDefault="000C5A17" w:rsidP="00552160">
      <w:pPr>
        <w:spacing w:after="120"/>
        <w:jc w:val="both"/>
        <w:rPr>
          <w:rFonts w:ascii="Arial" w:hAnsi="Arial"/>
          <w:sz w:val="24"/>
        </w:rPr>
      </w:pPr>
      <w:r w:rsidRPr="00552160">
        <w:rPr>
          <w:rFonts w:ascii="Arial" w:hAnsi="Arial"/>
          <w:sz w:val="24"/>
        </w:rPr>
        <w:t>L’anziano è il presbitero. Non ha la pienezza dell’Autorità degli Apostoli, ne è però partecipe anche se non in modo pieno e perfetto. Può reggere la comunità, perché può nutrirla di grazia e di verità. In tal senso è vero pastore del gregge di Cristo Gesù, ma deve vivere il suo ministero sempre e comunque in comunione gerarchica con l’Apostolo del Signore, il solo che ha pienezza di potestà e di autorità per pascere il gregge di Dio.</w:t>
      </w:r>
    </w:p>
    <w:p w14:paraId="27C0718F" w14:textId="77777777" w:rsidR="000C5A17" w:rsidRPr="00552160" w:rsidRDefault="000C5A17" w:rsidP="00552160">
      <w:pPr>
        <w:spacing w:after="120"/>
        <w:jc w:val="both"/>
        <w:rPr>
          <w:rFonts w:ascii="Arial" w:hAnsi="Arial"/>
          <w:sz w:val="24"/>
        </w:rPr>
      </w:pPr>
      <w:r w:rsidRPr="00552160">
        <w:rPr>
          <w:rFonts w:ascii="Arial" w:hAnsi="Arial"/>
          <w:sz w:val="24"/>
        </w:rPr>
        <w:t>Pietro sa quale grande ruolo gli anziani ricoprono nella comunità. Per loro il gregge di Dio prospera e si diffonde, ma anche per loro l’amore e la fede possono raffreddarsi in molti e vivere una vita cristiana senza verità e senza grazia, sovente anche nella falsità e nel peccato. Gli anziani sono il cardine della vita cristiana. Se loro compiono santamente il loro ministero, la santità fiorisce nel popolo di Dio. Se invece si abbandonano a se stessi, vivono senza zelo, senza amore, senza trasporto, senza sollecitudine, inesorabilmente il popolo di Dio ne subirà le conseguenze e la vita cristiana avrà un calo non indifferente.</w:t>
      </w:r>
    </w:p>
    <w:p w14:paraId="1CD15025" w14:textId="77777777" w:rsidR="000C5A17" w:rsidRPr="00552160" w:rsidRDefault="000C5A17" w:rsidP="00552160">
      <w:pPr>
        <w:spacing w:after="120"/>
        <w:jc w:val="both"/>
        <w:rPr>
          <w:rFonts w:ascii="Arial" w:hAnsi="Arial"/>
          <w:sz w:val="24"/>
        </w:rPr>
      </w:pPr>
      <w:r w:rsidRPr="00552160">
        <w:rPr>
          <w:rFonts w:ascii="Arial" w:hAnsi="Arial"/>
          <w:sz w:val="24"/>
        </w:rPr>
        <w:t xml:space="preserve">Il presbitero è come la fiamma sotto la pentola. Se la fiamma arde con fervore, nella pentola l’acqua arriva fino all’ebollizione. Non appena la fiamma si spegne, tutto si spegne, tutto si raffredda, tutto diviene gelido. Il presbitero fa la comunità, ma anche la rovina. La salva e la perde. Tutto è nel suo fervore con il quale si rapporta con Cristo Gesù. Pietro sa questo e dona dei suggerimenti preziosi al presbitero, o agli anziani, perché siano veri, santi, perfetti strumenti di salvezza, sempre, in ogni circostanza, in ogni momento. Lui può darli questi suggerimenti, perché lui conosce secondo verità Cristo Gesù. Pietro non solo è presbitero come </w:t>
      </w:r>
      <w:r w:rsidRPr="00552160">
        <w:rPr>
          <w:rFonts w:ascii="Arial" w:hAnsi="Arial"/>
          <w:sz w:val="24"/>
        </w:rPr>
        <w:lastRenderedPageBreak/>
        <w:t xml:space="preserve">loro, lui è anche più che presbitero. Lui è apostolo di Cristo. Definendosi però anziano come loro, vuole dire una verità assai semplice: lui regge la comunità, la pasce, conosce le insidie del male e i pericoli che si annidano dentro e fuori del presbitero e che potrebbero indurlo in tentazione, o addirittura farlo scivolare nella falsità e nell’errore, oppure nel peccato. </w:t>
      </w:r>
    </w:p>
    <w:p w14:paraId="24FC6313" w14:textId="77777777" w:rsidR="000C5A17" w:rsidRPr="00552160" w:rsidRDefault="000C5A17" w:rsidP="00552160">
      <w:pPr>
        <w:spacing w:after="120"/>
        <w:jc w:val="both"/>
        <w:rPr>
          <w:rFonts w:ascii="Arial" w:hAnsi="Arial"/>
          <w:sz w:val="24"/>
        </w:rPr>
      </w:pPr>
      <w:r w:rsidRPr="00552160">
        <w:rPr>
          <w:rFonts w:ascii="Arial" w:hAnsi="Arial"/>
          <w:sz w:val="24"/>
        </w:rPr>
        <w:t>Essendo esperto conoscitore di ciò che significa pascere il gregge del Signore è anche in grado di offrire delle verità, che, se seguite, di sicuro aiuteranno chi è presbitero a svolgere con santità il suo ministero e lasciare al gregge un vero esempio di rettitudine e di responsabilità pastorale. Pietro però la sua scienza non la attinge dalla sua esperienza. Questa serve poco nello svolgimento del ministero. Lui la scienza l’ha attinta da Cristo. La attinge perennemente da Cristo Gesù, per opera dello Spirito Santo. Di Cristo Gesù lui è testimone delle sofferenze. Essendo testimone delle sofferenze di Cristo, sa cosa significa pascere il gregge di Cristo: significa dare la vita come Cristo l’ha data. Senza il dono della vita, dell’intera vita, non si può essere veri pastori; si è semplicemente mercenari. Questo Cristo non lo vuole. Lui ci vuole pastori e non mercenari. Ma per essere veri pastori dobbiamo essere disposti fin da subito a dare la vita per le pecore. Pietro ha visto Gesù donare dalla Croce la vita per le pecore. Questo è l’esempio che il Maestro gli ha lasciato. Secondo questo esempio lui agisce; questo esempio vuole che ogni altro presbitero segua.</w:t>
      </w:r>
    </w:p>
    <w:p w14:paraId="01719C42" w14:textId="77777777" w:rsidR="000C5A17" w:rsidRPr="00552160" w:rsidRDefault="000C5A17" w:rsidP="00552160">
      <w:pPr>
        <w:spacing w:after="120"/>
        <w:jc w:val="both"/>
        <w:rPr>
          <w:rFonts w:ascii="Arial" w:hAnsi="Arial"/>
          <w:sz w:val="24"/>
        </w:rPr>
      </w:pPr>
      <w:r w:rsidRPr="00552160">
        <w:rPr>
          <w:rFonts w:ascii="Arial" w:hAnsi="Arial"/>
          <w:sz w:val="24"/>
        </w:rPr>
        <w:t>O si dona tutta intera la vita per la vita del gregge, o si rimane dei semplici mercenari. Il mercenario non ama il gregge e quindi non lo può proteggere. Nel momento del pericolo lo abbandona e il gregge si perde. Non solo Pietro è testimone delle sofferenze di Cristo, è anche partecipe della gloria che deve manifestarsi. Lui, Pietro, essendo divenuto con Cristo una cosa sola, una sola vita, come ora sta prendendo parte alle sofferenze di Cristo, così è certo che prenderà parte alla gloria che dovrà manifestarsi. Lui e Cristo sono divenuti una sola vita: questa è la vera testimonianza. Non una testimonianza esteriore, fuori di sé, per aver visto qualcosa, ma perché si è con Cristo una sola sofferenza e una sola risurrezione, una sola morte e una sola vita, un solo abbassamento e una sola esaltazione. Per questo lui può parlare: perché è una cosa sola, un solo mistero con Cristo. Da questa unità e comunione, lui può suggerire la via migliore di tutte perché ogni presbitero diventi anche lui testimone di Cristo nella morte e nella vita. Sul “mercenario” si può leggere quanto Cristo Gesù dice nel Vangelo secondo Giovanni.</w:t>
      </w:r>
    </w:p>
    <w:p w14:paraId="7E8446F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Giovanni - cap. 10,1-42: “In verità, in verità vi dico: chi non entra nel recinto delle pecore per la porta, ma vi sale da un'altra parte, è un ladro e un brigante. Chi invece entra per la porta, è il pastore delle pecore. </w:t>
      </w:r>
    </w:p>
    <w:p w14:paraId="33A3A4B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guardiano gli apre e le pecore ascoltano la sua voce: egli chiama le sue pecore una per una e le conduce fuori. E quando ha condotto fuori tutte le sue pecore, cammina innanzi a loro, e le pecore lo seguono, perché conoscono la sua voce. Un estraneo invece non lo seguiranno, ma fuggiranno via da lui, perché non conoscono la voce degli estranei. Questa similitudine disse loro Gesù; ma essi non capirono che cosa significava ciò che diceva loro. </w:t>
      </w:r>
    </w:p>
    <w:p w14:paraId="27F3A36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Allora Gesù disse loro di nuovo: In verità, in verità vi dico: io sono la porta delle pecore. Tutti coloro che sono venuti prima di me, sono ladri e briganti; ma le pecore non li hanno ascoltati. Io sono la porta: se uno entra attraverso di me, sarà salvo; entrerà e uscirà e troverà pascolo. </w:t>
      </w:r>
    </w:p>
    <w:p w14:paraId="48D1725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ladro non viene se non per rubare, uccidere e distruggere; io sono venuto perché abbiano la vita e l'abbiano in abbondanza. Io sono il buon pastore. Il buon pastore offre la vita per le pecore. Il mercenario invece, che non è pastore e al quale le pecore non appartengono, vede venire il lupo, abbandona le pecore e fugge e il lupo le rapisce e le disperde; egli è un mercenario e non gli importa delle pecore. </w:t>
      </w:r>
    </w:p>
    <w:p w14:paraId="261CB3C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o sono il buon pastore, conosco le mie pecore e le mie pecore conoscono me, come il Padre conosce me e io conosco il Padre; e offro la vita per le pecore. E ho altre pecore che non sono di quest'ovile; anche queste io devo condurre; ascolteranno la mia voce e diventeranno un solo gregge e un solo pastore. </w:t>
      </w:r>
    </w:p>
    <w:p w14:paraId="362A6F6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 questo il Padre mi ama: perché io offro la mia vita, per poi riprenderla di nuovo. Nessuno me la toglie, ma la offro da me stesso, poiché ho il potere di offrirla e il potere di riprenderla di nuovo. Questo comando ho ricevuto dal Padre mio. Sorse di nuovo dissenso tra i Giudei per queste parole. </w:t>
      </w:r>
    </w:p>
    <w:p w14:paraId="15018C0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olti di essi dicevano: Ha un demonio ed è fuori di sé; perché lo state ad ascoltare? Altri invece dicevano: Queste parole non sono di un indemoniato; può forse un demonio aprire gli occhi dei ciechi? Ricorreva in quei giorni a Gerusalemme la festa della Dedicazione. Era d'inverno. Gesù passeggiava nel tempio, sotto il portico di Salomone. </w:t>
      </w:r>
    </w:p>
    <w:p w14:paraId="7765C3C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 Giudei gli si fecero attorno e gli dicevano: Fino a quando terrai l'animo nostro sospeso? Se tu sei il Cristo, dillo a noi apertamente. Gesù rispose loro: Ve l'ho detto e non credete; le opere che io compio nel nome del Padre mio, queste mi danno testimonianza; ma voi non credete, perché non siete mie pecore. Le mie pecore ascoltano la mia voce e io le conosco ed esse mi seguono. Io do loro la vita eterna e non andranno mai perdute e nessuno le rapirà dalla mia mano. Il Padre mio che me le ha date è più grande di tutti e nessuno può rapirle dalla mano del Padre mio. Io e il Padre siamo una cosa sola. </w:t>
      </w:r>
    </w:p>
    <w:p w14:paraId="161598D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 Giudei portarono di nuovo delle pietre per lapidarlo. Gesù rispose loro: Vi ho fatto vedere molte opere buone da parte del Padre mio; per quale di esse mi volete lapidare? Gli risposero i Giudei: Non ti lapidiamo per un'opera buona, ma per la bestemmia e perché tu, che sei uomo, ti fai Dio. Rispose loro Gesù: Non è forse scritto nella vostra Legge: Io ho detto: voi siete dei? Ora, se essa ha chiamato dei coloro ai quali fu rivolta la parola di Dio (e la Scrittura non può essere annullata), a colui che il Padre ha consacrato e mandato nel mondo, voi dite: Tu bestemmi, perché ho detto: Sono Figlio di Dio? Se non compio le opere del Padre mio, non credetemi; ma se le compio, anche se non volete credere a me, credete almeno alle opere, perché </w:t>
      </w:r>
      <w:r w:rsidRPr="00552160">
        <w:rPr>
          <w:rFonts w:ascii="Arial" w:hAnsi="Arial"/>
          <w:bCs/>
          <w:i/>
          <w:iCs/>
          <w:sz w:val="24"/>
        </w:rPr>
        <w:lastRenderedPageBreak/>
        <w:t xml:space="preserve">sappiate e conosciate che il Padre è in me e io nel Padre. Cercavano allora di prenderlo di nuovo, ma egli sfuggì dalle loro mani. Ritornò quindi al di là del Giordano, nel luogo dove prima Giovanni battezzava, e qui si fermò. Molti andarono da lui e dicevano: Giovanni non ha fatto nessun segno, ma tutto quello che Giovanni ha detto di costui era vero. E in quel luogo molti credettero in lui”. </w:t>
      </w:r>
    </w:p>
    <w:p w14:paraId="559461D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 pascete il gregge di Dio che vi è affidato, sorvegliandolo non per forza ma volentieri secondo Dio; non per vile interesse, ma di buon animo; [3] non spadroneggiando sulle persone a voi affidate, ma facendovi modelli del gregge. </w:t>
      </w:r>
    </w:p>
    <w:p w14:paraId="38796B3D" w14:textId="77777777" w:rsidR="000C5A17" w:rsidRPr="00552160" w:rsidRDefault="000C5A17" w:rsidP="00552160">
      <w:pPr>
        <w:spacing w:after="120"/>
        <w:jc w:val="both"/>
        <w:rPr>
          <w:rFonts w:ascii="Arial" w:hAnsi="Arial"/>
          <w:sz w:val="24"/>
        </w:rPr>
      </w:pPr>
      <w:r w:rsidRPr="00552160">
        <w:rPr>
          <w:rFonts w:ascii="Arial" w:hAnsi="Arial"/>
          <w:sz w:val="24"/>
        </w:rPr>
        <w:t>Sulla responsabilità degli anziani, o dei Vescovi, a pascere il gregge di Dio, ecco quanto appare dagli Atti degli Apostoli:</w:t>
      </w:r>
    </w:p>
    <w:p w14:paraId="2513D49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tti degli Apostoli - cap. 20,1-38: “Appena cessato il tumulto, Paolo mandò a chiamare i discepoli e, dopo averli incoraggiati, li salutò e si mise in viaggio per la Macedonia. Dopo aver attraversato quelle regioni, esortando con molti discorsi i fedeli, arrivò in Grecia. Trascorsi tre mesi, poiché ci fu un complotto dei Giudei contro di lui, mentre si apprestava a salpare per la Siria, decise di far ritorno attraverso la Macedonia. Lo accompagnarono Sòpatro di Berèa, figlio di Pirro, Aristarco e Secondo di Tessalonica, Gaio di Derbe e Timòteo, e gli asiatici Tìchico e Tròfimo. Questi però, partiti prima di noi ci attendevano a Troade; noi invece salpammo da Filippi dopo i giorni degli Azzimi e li raggiungemmo in capo a cinque giorni a Troade dove ci trattenemmo una settimana. </w:t>
      </w:r>
    </w:p>
    <w:p w14:paraId="04D0292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primo giorno della settimana ci eravamo riuniti a spezzare il pane e Paolo conversava con loro; e poiché doveva partire il giorno dopo, prolungò la conversazione fino a mezzanotte. C'era un buon numero di lampade nella stanza al piano superiore, dove eravamo riuniti; un ragazzo chiamato Èutico, che stava seduto sulla finestra, fu preso da un sonno profondo mentre Paolo continuava a conversare e, sopraffatto dal sonno, cadde dal terzo piano e venne raccolto morto. Paolo allora scese giù, si gettò su di lui, lo abbracciò e disse: Non vi turbate; è ancora in vita! Poi risalì, spezzò il pane e ne mangiò e dopo aver parlato ancora molto fino all'alba, partì. Intanto avevano ricondotto il ragazzo vivo, e si sentirono molto consolati. </w:t>
      </w:r>
    </w:p>
    <w:p w14:paraId="40C7BE1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oi poi, che eravamo partiti per nave, facemmo vela per Asso, dove dovevamo prendere a bordo Paolo; così infatti egli aveva deciso, intendendo di fare il viaggio a piedi. Quando ci ebbe raggiunti ad Asso, lo prendemmo con noi e arrivammo a Mitilène. Salpati da qui il giorno dopo, ci trovammo di fronte a Chio; l'indomani toccammo Samo e il giorno dopo giungemmo a Mileto. </w:t>
      </w:r>
    </w:p>
    <w:p w14:paraId="49D575E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aolo aveva deciso di passare al largo di Efeso per evitare di subire ritardi nella provincia d'Asia: gli premeva di essere a Gerusalemme, se possibile, per il giorno della Pentecoste. Da Mileto mandò a chiamare subito ad Efeso gli anziani della Chiesa. </w:t>
      </w:r>
    </w:p>
    <w:p w14:paraId="1D18825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Quando essi giunsero disse loro: Voi sapete come mi sono comportato con voi fin dal primo giorno in cui arrivai in Asia e per tutto questo tempo: ho servito il Signore con tutta umiltà, tra le lacrime e tra le prove che mi hanno procurato le insidie dei Giudei. </w:t>
      </w:r>
    </w:p>
    <w:p w14:paraId="504E487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apete come non mi sono mai sottratto a ciò che poteva essere utile, al fine di predicare a voi e di istruirvi in pubblico e nelle vostre case, scongiurando Giudei e Greci di convertirsi a Dio e di credere nel Signore nostro Gesù. Ed ecco ora, avvinto dallo Spirito, io vado a Gerusalemme senza sapere ciò che là mi accadrà. </w:t>
      </w:r>
    </w:p>
    <w:p w14:paraId="663F8BF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w:t>
      </w:r>
    </w:p>
    <w:p w14:paraId="2EE8A70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2E5C381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w:t>
      </w:r>
    </w:p>
    <w:p w14:paraId="22DFC86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In tutte le maniere vi ho dimostrato che lavorando così si devono soccorrere i deboli, ricordandoci delle parole del Signore Gesù, che disse: Vi è più gioia nel dare che nel ricevere! </w:t>
      </w:r>
    </w:p>
    <w:p w14:paraId="7E18FF2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etto questo, si inginocchiò con tutti loro e pregò. Tutti scoppiarono in un gran pianto e gettandosi al collo di Paolo lo baciavano, addolorati soprattutto perché aveva detto che non avrebbero più rivisto il suo volto. E lo accompagnarono fino alla nave”. </w:t>
      </w:r>
    </w:p>
    <w:p w14:paraId="200130D2" w14:textId="77777777" w:rsidR="000C5A17" w:rsidRPr="00552160" w:rsidRDefault="000C5A17" w:rsidP="00552160">
      <w:pPr>
        <w:spacing w:after="120"/>
        <w:jc w:val="both"/>
        <w:rPr>
          <w:rFonts w:ascii="Arial" w:hAnsi="Arial"/>
          <w:sz w:val="24"/>
        </w:rPr>
      </w:pPr>
      <w:r w:rsidRPr="00552160">
        <w:rPr>
          <w:rFonts w:ascii="Arial" w:hAnsi="Arial"/>
          <w:sz w:val="24"/>
        </w:rPr>
        <w:t>In Giovanni è riportata la missione che Cristo Gesù ha dato a Pietro, dopo la sua Risurrezione, presso il Mare di Galilea:</w:t>
      </w:r>
    </w:p>
    <w:p w14:paraId="68BA9DD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Giovanni - cap. 21.15-25: “Quand'ebbero mangiato, Gesù disse a Simon Pietro: Simone di Giovanni, mi ami tu più di costoro? Gli rispose: Certo, Signore, tu lo sai che ti amo. Gli disse: Pasci i miei agnelli. </w:t>
      </w:r>
    </w:p>
    <w:p w14:paraId="5A46FC4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Gli disse di nuovo: Simone di Giovanni, mi ami? Gli rispose: Certo, Signore, tu lo sai che ti amo. Gli disse: Pasci le mie pecorelle. </w:t>
      </w:r>
    </w:p>
    <w:p w14:paraId="704822B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li disse per la terza volta: Simone di Giovanni, mi ami? Pietro rimase addolorato che per la terza volta gli dicesse: Mi ami?, e gli disse: Signore, tu sai tutto; tu sai che ti amo. Gli rispose Gesù: Pasci le mie pecorelle. </w:t>
      </w:r>
    </w:p>
    <w:p w14:paraId="1A682C1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n verità, in verità ti dico: quando eri più giovane ti cingevi la veste da solo, e andavi dove volevi; ma quando sarai vecchio tenderai le tue mani, e un altro ti cingerà la veste e ti porterà dove tu non vuoi. </w:t>
      </w:r>
    </w:p>
    <w:p w14:paraId="2970E40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esto gli disse per indicare con quale morte egli avrebbe glorificato Dio. E detto questo aggiunse: Seguimi. </w:t>
      </w:r>
    </w:p>
    <w:p w14:paraId="6AE96AD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ietro allora, voltatosi, vide che li seguiva quel discepolo che Gesù amava, quello che nella cena si era trovato al suo fianco e gli aveva domandato: Signore, chi è che ti tradisce? Pietro dunque, vedutolo, disse a Gesù: Signore, e lui? Gesù gli rispose: Se voglio che egli rimanga finché io venga, che importa a te? Tu seguimi. </w:t>
      </w:r>
    </w:p>
    <w:p w14:paraId="17B482B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i diffuse perciò tra i fratelli la voce che quel discepolo non sarebbe morto. Gesù però non gli aveva detto che non sarebbe morto, ma: Se voglio che rimanga finché io venga, che importa a te? Questo è il discepolo che rende testimonianza su questi fatti e li ha scritti; e noi sappiamo che la sua testimonianza è vera. Vi sono ancora molte altre cose compiute da Gesù, che, se fossero scritte una per una, penso che il mondo stesso non basterebbe a contenere i libri che si dovrebbero scrivere”. </w:t>
      </w:r>
    </w:p>
    <w:p w14:paraId="03075A69" w14:textId="77777777" w:rsidR="000C5A17" w:rsidRPr="00552160" w:rsidRDefault="000C5A17" w:rsidP="00552160">
      <w:pPr>
        <w:spacing w:after="120"/>
        <w:jc w:val="both"/>
        <w:rPr>
          <w:rFonts w:ascii="Arial" w:hAnsi="Arial"/>
          <w:i/>
          <w:sz w:val="24"/>
        </w:rPr>
      </w:pPr>
      <w:r w:rsidRPr="00552160">
        <w:rPr>
          <w:rFonts w:ascii="Arial" w:hAnsi="Arial"/>
          <w:sz w:val="24"/>
        </w:rPr>
        <w:t xml:space="preserve">Gli Anziani e i Vescovi sono chiamati da Dio </w:t>
      </w:r>
      <w:r w:rsidRPr="00552160">
        <w:rPr>
          <w:rFonts w:ascii="Arial" w:hAnsi="Arial"/>
          <w:i/>
          <w:sz w:val="24"/>
        </w:rPr>
        <w:t>a pascere il gregge loro affidato.</w:t>
      </w:r>
    </w:p>
    <w:p w14:paraId="4C241CE6" w14:textId="77777777" w:rsidR="000C5A17" w:rsidRPr="00552160" w:rsidRDefault="000C5A17" w:rsidP="00552160">
      <w:pPr>
        <w:spacing w:after="120"/>
        <w:jc w:val="both"/>
        <w:rPr>
          <w:rFonts w:ascii="Arial" w:hAnsi="Arial"/>
          <w:sz w:val="24"/>
        </w:rPr>
      </w:pPr>
      <w:r w:rsidRPr="00552160">
        <w:rPr>
          <w:rFonts w:ascii="Arial" w:hAnsi="Arial"/>
          <w:sz w:val="24"/>
        </w:rPr>
        <w:t xml:space="preserve">La prima verità è questa ed è fondamentale: </w:t>
      </w:r>
      <w:r w:rsidRPr="00552160">
        <w:rPr>
          <w:rFonts w:ascii="Arial" w:hAnsi="Arial"/>
          <w:i/>
          <w:sz w:val="24"/>
        </w:rPr>
        <w:t>loro non sono padroni del gregge</w:t>
      </w:r>
      <w:r w:rsidRPr="00552160">
        <w:rPr>
          <w:rFonts w:ascii="Arial" w:hAnsi="Arial"/>
          <w:sz w:val="24"/>
        </w:rPr>
        <w:t xml:space="preserve">. </w:t>
      </w:r>
      <w:r w:rsidRPr="00552160">
        <w:rPr>
          <w:rFonts w:ascii="Arial" w:hAnsi="Arial"/>
          <w:i/>
          <w:sz w:val="24"/>
        </w:rPr>
        <w:t>Il gregge è di Dio</w:t>
      </w:r>
      <w:r w:rsidRPr="00552160">
        <w:rPr>
          <w:rFonts w:ascii="Arial" w:hAnsi="Arial"/>
          <w:sz w:val="24"/>
        </w:rPr>
        <w:t xml:space="preserve">. Chi lo ha acquistato per il Signore è Cristo Gesù. Lo ha acquistato con il proprio sangue. La seconda verità è anch’essa di primaria importanza: </w:t>
      </w:r>
      <w:r w:rsidRPr="00552160">
        <w:rPr>
          <w:rFonts w:ascii="Arial" w:hAnsi="Arial"/>
          <w:i/>
          <w:sz w:val="24"/>
        </w:rPr>
        <w:t xml:space="preserve">le regole per pascere il gregge sono date da Cristo, non dal pastore. </w:t>
      </w:r>
      <w:r w:rsidRPr="00552160">
        <w:rPr>
          <w:rFonts w:ascii="Arial" w:hAnsi="Arial"/>
          <w:sz w:val="24"/>
        </w:rPr>
        <w:t xml:space="preserve">Il pastore non ha autorità sul gregge. Chi ha autorità è Dio, perché il gregge è di Dio, gli appartiene, è suo. Per Lui Cristo lo ha acquistato. A queste regole ogni pastore si deve sottoporre, pena il fallimento della sua opera. La prima regola è su cosa dare al gregge per il suo nutrimento. La seconda è come darla. </w:t>
      </w:r>
    </w:p>
    <w:p w14:paraId="20758A96"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Prima regola: il gregge di Dio si pasce nutrendolo di grazia e di verità, di Vangelo e di Sacramenti. Altro nutrimento non è stato dato al pastore, altro nutrimento non deve dare. La seconda regola si compone di tre precetti: Primo precetto: </w:t>
      </w:r>
      <w:r w:rsidRPr="00552160">
        <w:rPr>
          <w:rFonts w:ascii="Arial" w:hAnsi="Arial"/>
          <w:bCs/>
          <w:i/>
          <w:sz w:val="24"/>
        </w:rPr>
        <w:t>sorvegliandolo non per forza ma volentieri secondo Dio</w:t>
      </w:r>
      <w:r w:rsidRPr="00552160">
        <w:rPr>
          <w:rFonts w:ascii="Arial" w:hAnsi="Arial"/>
          <w:bCs/>
          <w:sz w:val="24"/>
        </w:rPr>
        <w:t xml:space="preserve">: Dio è amore. Per amore ci ha creati, per amore ci ha redenti, per amore ci corregge, per amore ci giustifica, per amore ci perdona, per amore ci guida verso il Regno dei Cieli. L’amore non ha costrizione alcuna. L’amore nasce dal cuore, dalla volontà di operare il bene dell’altro. La costrizione è esterna all’uomo, è può essere anche un obbligo avvertito come un peso. </w:t>
      </w:r>
      <w:r w:rsidRPr="00552160">
        <w:rPr>
          <w:rFonts w:ascii="Arial" w:hAnsi="Arial"/>
          <w:sz w:val="24"/>
        </w:rPr>
        <w:t xml:space="preserve">L’amore invece nasce dal di dentro dell’uomo ed è spinta a donare la vita per la vita dell’altro. Se l’amore non giunge a donare la vita per l’altro, non è amore, perché in Dio l’amore è fino al dono della sua vita </w:t>
      </w:r>
      <w:r w:rsidRPr="00552160">
        <w:rPr>
          <w:rFonts w:ascii="Arial" w:hAnsi="Arial"/>
          <w:sz w:val="24"/>
        </w:rPr>
        <w:lastRenderedPageBreak/>
        <w:t>per noi. Dio ci ha amati non perché costretto, o perché obbligato. Ci ha amati volentieri, di sua volontà, per compassione, per misericordia, per pietà.</w:t>
      </w:r>
    </w:p>
    <w:p w14:paraId="58525D9B" w14:textId="77777777" w:rsidR="000C5A17" w:rsidRPr="00552160" w:rsidRDefault="000C5A17" w:rsidP="00552160">
      <w:pPr>
        <w:spacing w:after="120"/>
        <w:jc w:val="both"/>
        <w:rPr>
          <w:rFonts w:ascii="Arial" w:hAnsi="Arial"/>
          <w:sz w:val="24"/>
        </w:rPr>
      </w:pPr>
      <w:r w:rsidRPr="00552160">
        <w:rPr>
          <w:rFonts w:ascii="Arial" w:hAnsi="Arial"/>
          <w:sz w:val="24"/>
        </w:rPr>
        <w:t xml:space="preserve">La ragione dell’amore è solo l’amore e l’amore non ha altre ragioni se non l’amore purissimo che è donazione della vita attraverso il dono della propria vita. Chi vuole amare il gregge di Dio, volentieri, secondo Dio, deve dare la sua vita per il gregge e deve darla solo per amore del gregge. Tutto è dalla volontà di Dio. Se è dalla volontà di Dio è solo per amore. Questo significa volentieri, secondo Dio: l’amore per il gregge nasce in noi dal nostro amore, quindi dalla nostra volontà di bene e deve essere secondo Dio, cioè sino alla fine. La fine è una sola: fino alla consumazione dell’intera nostra vita per amore del gregge. Ecco due esempi, uno in Paolo e l’altro in Giacomo, sul come l’amore di Dio per noi è solo ed esclusivamente dalla sua volontà, ma è un amore che dona l’intera vita per sempre, fino alla morte di Croce. </w:t>
      </w:r>
    </w:p>
    <w:p w14:paraId="6ADDD73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ttera agli Efesini - cap. 1,1-23: “Paolo, apostolo di Gesù Cristo per volontà di Dio, ai santi che sono in Efeso, credenti in Cristo Gesù: grazia a voi e pace da Dio, Padre nostro, e dal Signore Gesù Cristo. </w:t>
      </w:r>
    </w:p>
    <w:p w14:paraId="5B96B6B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enedetto sia Dio, Padre del Signore nostro Gesù Cristo, che ci ha benedetti con ogni benedizione spirituale nei cieli, in Cristo. In lui ci ha scelti prima della creazione del mondo, per essere santi e immacolati al suo cospetto nella carità, predestinandoci a essere suoi figli adottivi per opera di Gesù Cristo, secondo il beneplacito della sua volontà. E questo a lode e gloria della sua grazia, che ci ha dato nel suo Figlio diletto; nel quale abbiamo la redenzione mediante il suo sangue, la remissione dei peccati secondo la ricchezza della sua grazia. </w:t>
      </w:r>
    </w:p>
    <w:p w14:paraId="3FEB906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gli l'ha abbondantemente riversata su di noi con ogni sapienza e intelligenza, poiché egli ci ha fatto conoscere il mistero della sua volontà, secondo quanto nella sua benevolenza aveva in lui prestabilito per realizzarlo nella pienezza dei tempi: il disegno cioè di ricapitolare in Cristo tutte le cose, quelle del cielo come quelle della terra. In lui siamo stati fatti anche eredi, essendo stati predestinati secondo il piano di colui che tutto opera efficacemente conforme alla sua volontà, perché noi fossimo a lode della sua gloria, noi, che per primi abbiamo sperato in Cristo. In lui anche voi, dopo aver ascoltato la parola della verità, il vangelo della vostra salvezza e avere in esso creduto, avete ricevuto il suggello dello Spirito Santo che era stato promesso, il quale è caparra della nostra eredità, in attesa della completa redenzione di coloro che Dio si è acquistato, a lode della sua gloria. </w:t>
      </w:r>
    </w:p>
    <w:p w14:paraId="4B105D3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ciò anch'io, avendo avuto notizia della vostra fede nel Signore Gesù e dell'amore che avete verso tutti i santi, non cesso di render grazie per voi, ricordandovi nelle mie preghiere, perché il Dio del Signore nostro Gesù Cristo, il Padre della gloria, vi dia uno spirito di sapienza e di rivelazione per una più profonda conoscenza di lui. </w:t>
      </w:r>
    </w:p>
    <w:p w14:paraId="4DD4187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ssa egli davvero illuminare gli occhi della vostra mente per farvi comprendere a quale speranza vi ha chiamati, quale tesoro di gloria racchiude la sua eredità fra i santi e qual è la straordinaria grandezza </w:t>
      </w:r>
      <w:r w:rsidRPr="00552160">
        <w:rPr>
          <w:rFonts w:ascii="Arial" w:hAnsi="Arial"/>
          <w:bCs/>
          <w:i/>
          <w:iCs/>
          <w:sz w:val="24"/>
        </w:rPr>
        <w:lastRenderedPageBreak/>
        <w:t xml:space="preserve">della sua potenza verso di noi credenti secondo l'efficacia della sua forza che egli manifestò in Cristo, quando lo risuscitò dai morti e lo fece sedere alla sua destra nei cieli, al di sopra di ogni principato e autorità, di ogni potenza e dominazione e di ogni altro nome che si possa nominare non solo nel secolo presente ma anche in quello futuro. </w:t>
      </w:r>
    </w:p>
    <w:p w14:paraId="5CBB43C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Tutto infatti ha sottomesso ai suoi piedi e lo ha costituito su tutte le cose a capo della Chiesa, la quale è il suo corpo, la pienezza di colui che si realizza interamente in tutte le cose”. </w:t>
      </w:r>
    </w:p>
    <w:p w14:paraId="17240C2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ttera di Giacomo - cap. 1,1-27: “Giacomo, servo di Dio e del Signore Gesù Cristo, alle dodici tribù disperse nel mondo, salute. Considerate perfetta letizia, miei fratelli, quando subite ogni sorta di prove, sapendo che la prova della vostra fede produce la pazienza. E la pazienza completi l'opera sua in voi, perché siate perfetti e integri, senza mancare di nulla. Se qualcuno di voi manca di sapienza, la domandi a Dio, che dona a tutti generosamente e senza rinfacciare, e gli sarà data. </w:t>
      </w:r>
    </w:p>
    <w:p w14:paraId="5CF1F18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La domandi però con fede, senza esitare, perché chi esita somiglia all’onda del mare mossa e agitata dal vento; e non pensi di ricevere qualcosa dal Signore un uomo che ha l'animo oscillante e instabile in tutte le sue azioni.</w:t>
      </w:r>
    </w:p>
    <w:p w14:paraId="48CABF7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Il fratello di umili condizioni si rallegri della sua elevazione e il ricco della sua umiliazione, perché passerà come fiore d'erba. Si leva il sole col suo ardore e fa seccare l'erba e il suo fiore cade, e la bellezza del suo aspetto svanisce. Così anche il ricco appassirà nelle sue imprese.</w:t>
      </w:r>
    </w:p>
    <w:p w14:paraId="251F739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eato l'uomo che sopporta la tentazione, perché una volta superata la prova riceverà la corona della vita che il Signore ha promesso a quelli che lo amano. Nessuno, quando è tentato, dica: Sono tentato da Dio; perché Dio non può essere tentato dal male e non tenta nessuno al male. </w:t>
      </w:r>
    </w:p>
    <w:p w14:paraId="42A27FB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iascuno piuttosto è tentato dalla propria concupiscenza che lo attrae e lo seduce; poi la concupiscenza concepisce e genera il peccato, e il peccato, quand'è consumato, produce la morte. Non andate fuori strada, fratelli miei carissimi; ogni buon regalo e ogni dono perfetto viene dall'alto e discende dal Padre della luce, nel quale non c'è variazione né ombra di cambiamento. </w:t>
      </w:r>
    </w:p>
    <w:p w14:paraId="6F0B304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i sua volontà egli ci ha generati con una parola di verità, perché noi fossimo come una primizia delle sue creature. Lo sapete, fratelli miei carissimi: sia ognuno pronto ad ascoltare, lento a parlare, lento all'ira. Perché l'ira dell'uomo non compie ciò che è giusto davanti a Dio. Perciò, deposta ogni impurità e ogni resto di malizia, accogliete con docilità la parola che è stata seminata in voi e che può salvare le vostre anime. Siate di quelli che mettono in pratica la parola e non soltanto ascoltatori, illudendo voi stessi. Perché se uno ascolta soltanto e non mette in pratica la parola, somiglia a un uomo che osserva il proprio </w:t>
      </w:r>
      <w:r w:rsidRPr="00552160">
        <w:rPr>
          <w:rFonts w:ascii="Arial" w:hAnsi="Arial"/>
          <w:bCs/>
          <w:i/>
          <w:iCs/>
          <w:sz w:val="24"/>
        </w:rPr>
        <w:lastRenderedPageBreak/>
        <w:t xml:space="preserve">volto in uno specchio: appena s'è osservato, se ne va, e subito dimentica com'era. Chi invece fissa lo sguardo sulla legge perfetta, la legge della libertà, e le resta fedele, non come un ascoltatore smemorato ma come uno che la mette in pratica, questi troverà la sua felicità nel praticarla. </w:t>
      </w:r>
    </w:p>
    <w:p w14:paraId="1B47091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Se qualcuno pensa di essere religioso, ma non frena la lingua e inganna così il suo cuore, la sua religione è vana. Una religione pura e senza macchia davanti a Dio nostro Padre è questa: soccorrere gli orfani e le vedove nelle loro afflizioni e conservarsi puri da questo mondo”.</w:t>
      </w:r>
    </w:p>
    <w:p w14:paraId="0F34FC0C" w14:textId="77777777" w:rsidR="000C5A17" w:rsidRPr="00552160" w:rsidRDefault="000C5A17" w:rsidP="00552160">
      <w:pPr>
        <w:spacing w:after="120"/>
        <w:jc w:val="both"/>
        <w:rPr>
          <w:rFonts w:ascii="Arial" w:hAnsi="Arial"/>
          <w:sz w:val="24"/>
        </w:rPr>
      </w:pPr>
      <w:r w:rsidRPr="00552160">
        <w:rPr>
          <w:rFonts w:ascii="Arial" w:hAnsi="Arial"/>
          <w:sz w:val="24"/>
        </w:rPr>
        <w:t>Alla volontà di Dio che si dona si può rispondere in un solo modo: donando tutta intera la nostra vita per realizzare la sua volontà, o il mistero della sua volontà su di noi. Ma anche donando tutto di noi, se si è Anziani, o Vescovi, perché il gregge di Dio raggiunga la sua piena maturità in Cristo Gesù.</w:t>
      </w:r>
    </w:p>
    <w:p w14:paraId="7EB6046A"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Secondo precetto: </w:t>
      </w:r>
      <w:r w:rsidRPr="00552160">
        <w:rPr>
          <w:rFonts w:ascii="Arial" w:hAnsi="Arial"/>
          <w:bCs/>
          <w:i/>
          <w:sz w:val="24"/>
        </w:rPr>
        <w:t>non per vile interesse, ma di buon animo</w:t>
      </w:r>
      <w:r w:rsidRPr="00552160">
        <w:rPr>
          <w:rFonts w:ascii="Arial" w:hAnsi="Arial"/>
          <w:bCs/>
          <w:sz w:val="24"/>
        </w:rPr>
        <w:t xml:space="preserve">: se tutto nasce dall’amore, l’amore è purissimo dono di sé. </w:t>
      </w:r>
      <w:r w:rsidRPr="00552160">
        <w:rPr>
          <w:rFonts w:ascii="Arial" w:hAnsi="Arial"/>
          <w:sz w:val="24"/>
        </w:rPr>
        <w:t>Se è purissimo dono di sé, deve sempre rimanere nell’ordine del dono. Se diviene un qualche interesse – per questo è vile – non è più amore. Il motivo o la ragione dell’amore è dentro l’uomo, non fuori di lui. La ragione è l’amore con il quale il Signore lo ha amato. Se lui è stato amato da Dio, non solo nella più assoluta delle gratuità, ma soprattutto con il dono della sua vita appesa alla croce, può esserci altra ragione per amare il gregge se non quella di donare la vita che Cristo Gesù già ci ha donato?</w:t>
      </w:r>
    </w:p>
    <w:p w14:paraId="27D44F38" w14:textId="77777777" w:rsidR="000C5A17" w:rsidRPr="00552160" w:rsidRDefault="000C5A17" w:rsidP="00552160">
      <w:pPr>
        <w:spacing w:after="120"/>
        <w:jc w:val="both"/>
        <w:rPr>
          <w:rFonts w:ascii="Arial" w:hAnsi="Arial"/>
          <w:sz w:val="24"/>
        </w:rPr>
      </w:pPr>
      <w:r w:rsidRPr="00552160">
        <w:rPr>
          <w:rFonts w:ascii="Arial" w:hAnsi="Arial"/>
          <w:sz w:val="24"/>
        </w:rPr>
        <w:t>L’interesse nell’amore rovina l’amore. Da amore lo trasforma in egoismo. Per questo ogni interesse nell’amore è vile. Fa di una cosa di nobilissimo prezzo, che è il prezzo della vita, una cosa di basso prezzo, di niente, di una manciata di soldi, di denaro, o di qualche altra umana ricompensa.</w:t>
      </w:r>
    </w:p>
    <w:p w14:paraId="16EFE2CD" w14:textId="77777777" w:rsidR="000C5A17" w:rsidRPr="00552160" w:rsidRDefault="000C5A17" w:rsidP="00552160">
      <w:pPr>
        <w:spacing w:after="120"/>
        <w:jc w:val="both"/>
        <w:rPr>
          <w:rFonts w:ascii="Arial" w:hAnsi="Arial"/>
          <w:sz w:val="24"/>
        </w:rPr>
      </w:pPr>
      <w:r w:rsidRPr="00552160">
        <w:rPr>
          <w:rFonts w:ascii="Arial" w:hAnsi="Arial"/>
          <w:bCs/>
          <w:i/>
          <w:sz w:val="24"/>
        </w:rPr>
        <w:t xml:space="preserve">Di buon animo </w:t>
      </w:r>
      <w:r w:rsidRPr="00552160">
        <w:rPr>
          <w:rFonts w:ascii="Arial" w:hAnsi="Arial"/>
          <w:bCs/>
          <w:sz w:val="24"/>
        </w:rPr>
        <w:t xml:space="preserve">ha lo stesso significato di </w:t>
      </w:r>
      <w:r w:rsidRPr="00552160">
        <w:rPr>
          <w:rFonts w:ascii="Arial" w:hAnsi="Arial"/>
          <w:bCs/>
          <w:i/>
          <w:sz w:val="24"/>
        </w:rPr>
        <w:t xml:space="preserve">volentieri. </w:t>
      </w:r>
      <w:r w:rsidRPr="00552160">
        <w:rPr>
          <w:rFonts w:ascii="Arial" w:hAnsi="Arial"/>
          <w:bCs/>
          <w:sz w:val="24"/>
        </w:rPr>
        <w:t xml:space="preserve">L’Anziano deve trovare la forza per amare, sempre in sé, nella sua volontà, nel suo cuore, che sono animo, volontà, cuore donati a Cristo Gesù. </w:t>
      </w:r>
      <w:r w:rsidRPr="00552160">
        <w:rPr>
          <w:rFonts w:ascii="Arial" w:hAnsi="Arial"/>
          <w:sz w:val="24"/>
        </w:rPr>
        <w:t xml:space="preserve">Di buon animo significa che lui dovrà sempre guardare in faccia l’amore di Dio in Cristo Gesù e da questo amore lasciarsi attrarre. Allo stesso modo che Cristo Gesù guardava in faccia l’amore del Padre e da questo amore si lasciava conquistare. L’amore dell’Anziano deve essere </w:t>
      </w:r>
      <w:r w:rsidRPr="00552160">
        <w:rPr>
          <w:rFonts w:ascii="Arial" w:hAnsi="Arial"/>
          <w:i/>
          <w:sz w:val="24"/>
        </w:rPr>
        <w:t>di buon animo</w:t>
      </w:r>
      <w:r w:rsidRPr="00552160">
        <w:rPr>
          <w:rFonts w:ascii="Arial" w:hAnsi="Arial"/>
          <w:sz w:val="24"/>
        </w:rPr>
        <w:t xml:space="preserve">, perché ci sarà un giorno in cui lui dovrà amare il gregge portando per esso la croce, la croce che lo stesso gregge potrà mettere sulle sue spalle. </w:t>
      </w:r>
    </w:p>
    <w:p w14:paraId="0BDC8295" w14:textId="77777777" w:rsidR="000C5A17" w:rsidRPr="00552160" w:rsidRDefault="000C5A17" w:rsidP="00552160">
      <w:pPr>
        <w:spacing w:after="120"/>
        <w:jc w:val="both"/>
        <w:rPr>
          <w:rFonts w:ascii="Arial" w:hAnsi="Arial"/>
          <w:sz w:val="24"/>
        </w:rPr>
      </w:pPr>
      <w:r w:rsidRPr="00552160">
        <w:rPr>
          <w:rFonts w:ascii="Arial" w:hAnsi="Arial"/>
          <w:sz w:val="24"/>
        </w:rPr>
        <w:t xml:space="preserve">Sarà la fine se troverà una ragione, o un motivo per amare fuori di sé, fuori di Cristo, fuori di Dio. Il gregge lo stancherà e lui non amerà più. </w:t>
      </w:r>
    </w:p>
    <w:p w14:paraId="258A32C5"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Terzo precetto: </w:t>
      </w:r>
      <w:r w:rsidRPr="00552160">
        <w:rPr>
          <w:rFonts w:ascii="Arial" w:hAnsi="Arial"/>
          <w:bCs/>
          <w:i/>
          <w:sz w:val="24"/>
        </w:rPr>
        <w:t>non spadroneggiando sulle persone a voi affidate, ma facendovi modelli del gregge:</w:t>
      </w:r>
      <w:r w:rsidRPr="00552160">
        <w:rPr>
          <w:rFonts w:ascii="Arial" w:hAnsi="Arial"/>
          <w:bCs/>
          <w:sz w:val="24"/>
        </w:rPr>
        <w:t xml:space="preserve"> Il gregge non è di proprietà dell’Anziano, non è del Vescovo. Le persone sono state affidate in custodia. Devono essere custodite nella verità e nella grazia di Cristo Gesù. </w:t>
      </w:r>
      <w:r w:rsidRPr="00552160">
        <w:rPr>
          <w:rFonts w:ascii="Arial" w:hAnsi="Arial"/>
          <w:sz w:val="24"/>
        </w:rPr>
        <w:t xml:space="preserve">Ogni pecora, ogni persona è del Signore. Il Signore ha una sua volontà specifica su ciascuna pecora, su ciascuna persona. L’Anziano è obbligato a rispettare la volontà di Dio sulla persona. Non può imporre la sua volontà, i suoi desideri. Questo significa spadroneggiare: obbligare al compimento della propria volontà, mentre ogni volontà appartiene solo al Signore. Spadroneggiare significa anche imporre un ritmo di cammino al gregge </w:t>
      </w:r>
      <w:r w:rsidRPr="00552160">
        <w:rPr>
          <w:rFonts w:ascii="Arial" w:hAnsi="Arial"/>
          <w:sz w:val="24"/>
        </w:rPr>
        <w:lastRenderedPageBreak/>
        <w:t>che è insostenibile dal gregge. Invece il pastore deve offrire al gregge ogni dono di grazia e di verità. Questo il suo compito, il suo mandato.</w:t>
      </w:r>
    </w:p>
    <w:p w14:paraId="41CA8296" w14:textId="77777777" w:rsidR="000C5A17" w:rsidRPr="00552160" w:rsidRDefault="000C5A17" w:rsidP="00552160">
      <w:pPr>
        <w:spacing w:after="120"/>
        <w:jc w:val="both"/>
        <w:rPr>
          <w:rFonts w:ascii="Arial" w:hAnsi="Arial"/>
          <w:sz w:val="24"/>
        </w:rPr>
      </w:pPr>
      <w:r w:rsidRPr="00552160">
        <w:rPr>
          <w:rFonts w:ascii="Arial" w:hAnsi="Arial"/>
          <w:sz w:val="24"/>
        </w:rPr>
        <w:t xml:space="preserve">Al gregge deve dare anche l’esempio di come si vive e si compie la volontà di Dio. In questo lui deve essere un vero modello, uno specchio, un esempio. Chi vede l’Anziano, o il Vescovo, deve sempre vedere uno che compie la volontà di Dio, non la propria. Deve vedere uno che insegna come compiere sempre e comunque la volontà di Dio. Chi dona questo esempio al gregge, di sicuro lo trascina sulla via di una sempre più grande perfezione, perché lo aiuta a fare la volontà di Dio, lo sostiene nelle difficoltà, perché gli mostra che è possibile sempre obbedire a Dio. Modello per tutti di guida del gregge è Cristo Signore. La sua Croce è l’esempio perfetto di come si obbedisce a Dio. La Croce di Cristo ogni Anziano, ogni Vescovo deve sempre avere dinanzi ai propri occhi, se vuole imparare come si diventa e si rimane per sempre modello del gregge di Dio. </w:t>
      </w:r>
    </w:p>
    <w:p w14:paraId="1100983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4]E quando apparirà il pastore supremo, riceverete la corona della gloria che non appassisce. </w:t>
      </w:r>
    </w:p>
    <w:p w14:paraId="5EDC937A" w14:textId="77777777" w:rsidR="000C5A17" w:rsidRPr="00552160" w:rsidRDefault="000C5A17" w:rsidP="00552160">
      <w:pPr>
        <w:spacing w:after="120"/>
        <w:jc w:val="both"/>
        <w:rPr>
          <w:rFonts w:ascii="Arial" w:hAnsi="Arial"/>
          <w:sz w:val="24"/>
        </w:rPr>
      </w:pPr>
      <w:r w:rsidRPr="00552160">
        <w:rPr>
          <w:rFonts w:ascii="Arial" w:hAnsi="Arial"/>
          <w:sz w:val="24"/>
        </w:rPr>
        <w:t>Cristo Gesù ha servito il gregge di Dio con amore, per amore, donando tutta la sua vita. L’amore non solo dona la vita, la riceve anche. Dio che chiede l’amore, si dona anche come dono d’amore. Si dona nella misura in cui noi ci diamo a Lui. Cristo Gesù si è dato tutto al Padre. Il Padre si è dato tutto a Cristo. Cristo ha dato al Padre fino all’ultima sua goccia di sangue. Dio ha dato a Cristo, al suo corpo e alla sua anima fino all’ultima sua goccia di luce. Ha rivestito l’umanità di Cristo di tutta la sua luce, la sua verità, la sua carità, la sua divinità, avvolgendola come di un manto. La Donna dell’Apocalisse – secondo la più diffusa interpretazione – è la Vergine Maria (questa interpretazione non esclude l’altra che vede nella Donna la stessa Chiesa). Questa Donna è vestita di sole. Se Dio ha vestito della sua luce eterna, della sua divinità la Madre sua, cosa non ha fatto per l’umanità del suo Figlio Diletto, di Colui che Gli ha donato tutta la sua vita appeso al legno della croce per il compimento della sua volontà?</w:t>
      </w:r>
    </w:p>
    <w:p w14:paraId="4F12A82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pocalisse - cap. 12,1-18: “Nel cielo apparve poi un segno grandioso: una donna vestita di sole, con la luna sotto i suoi piedi e sul suo capo una corona di dodici stelle. Era incinta e gridava per le doglie e il travaglio del parto. </w:t>
      </w:r>
    </w:p>
    <w:p w14:paraId="19CAC60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apparve un altro segno nel cielo: un enorme drago rosso, con sette teste e dieci corna e sulle teste sette diademi; la sua coda trascinava giù un terzo delle stelle del cielo e le precipitava sulla terra. Il drago si pose davanti alla donna che stava per partorire per divorare il bambino appena nato. Essa partorì un figlio maschio, destinato a governare tutte le nazioni con scettro di ferro, e il figlio fu subito rapito verso Dio e verso il suo trono. La donna invece fuggì nel deserto, ove Dio le aveva preparato un rifugio perché vi fosse nutrita per milleduecento sessanta giorni. </w:t>
      </w:r>
    </w:p>
    <w:p w14:paraId="131BC1C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coppiò quindi una guerra nel cielo: Michele e i suoi angeli combattevano contro il drago. Il drago combatteva insieme con i suoi angeli, ma non prevalsero e non ci fu più posto per essi in cielo. Il grande drago, il serpente antico, colui che chiamiamo il diavolo e </w:t>
      </w:r>
      <w:r w:rsidRPr="00552160">
        <w:rPr>
          <w:rFonts w:ascii="Arial" w:hAnsi="Arial"/>
          <w:bCs/>
          <w:i/>
          <w:iCs/>
          <w:sz w:val="24"/>
        </w:rPr>
        <w:lastRenderedPageBreak/>
        <w:t xml:space="preserve">satana e che seduce tutta la terra, fu precipitato sulla terra e con lui furono precipitati anche i suoi angeli. </w:t>
      </w:r>
    </w:p>
    <w:p w14:paraId="2AE6A55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udii una gran voce nel cielo che diceva: Ora si è compiuta la salvezza, la forza e il regno del nostro Dio e la potenza del suo Cristo, poiché è stato precipitato l'accusatore dei nostri fratelli, colui che li accusava davanti al nostro Dio giorno e notte. </w:t>
      </w:r>
    </w:p>
    <w:p w14:paraId="6D6212E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w:t>
      </w:r>
    </w:p>
    <w:p w14:paraId="667D3F3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Allora il serpente vomitò dalla sua bocca come un fiume d'acqua dietro alla donna, per farla travolgere dalle sue acque. </w:t>
      </w:r>
    </w:p>
    <w:p w14:paraId="6DEF7D3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la terra venne in soccorso alla donna, aprendo una voragine e inghiottendo il fiume che il drago aveva vomitato dalla propria bocca. Allora il drago si infuriò contro la donna e se ne andò a far guerra contro il resto della sua discendenza, contro quelli che osservano i comandamenti di Dio e sono in possesso della testimonianza di Gesù. E si fermò sulla spiaggia del mare”. </w:t>
      </w:r>
    </w:p>
    <w:p w14:paraId="17A2BAF0" w14:textId="77777777" w:rsidR="000C5A17" w:rsidRPr="00552160" w:rsidRDefault="000C5A17" w:rsidP="00552160">
      <w:pPr>
        <w:spacing w:after="120"/>
        <w:jc w:val="both"/>
        <w:rPr>
          <w:rFonts w:ascii="Arial" w:hAnsi="Arial"/>
          <w:sz w:val="24"/>
        </w:rPr>
      </w:pPr>
      <w:r w:rsidRPr="00552160">
        <w:rPr>
          <w:rFonts w:ascii="Arial" w:hAnsi="Arial"/>
          <w:sz w:val="24"/>
        </w:rPr>
        <w:t xml:space="preserve">Di certo lo ha avvolto con lo splendore eterno della sua natura divina. È questa la risposta di amore di Dio a chi gli dona la vita perché la sua volontà di amore si compia sulla nostra terra. Se un Anziano, un Vescovo, vigilano sul gregge di Dio alla maniera di Dio, secondo le regole di Dio, sull’esempio di Cristo e per questo gregge non si risparmiano in niente, ma offrono tutta intera la loro vita e se è richiesto anche con l’effusione del sangue, per manifestare al gregge tutto l’amore che è nel loro cuore per esso, cosa farà il Signore se non ricoprire della sua eterna divinità e spiritualità tutta intera la loro vita? È questa la corona di giustizia che il Signore ha preparato per quanti curano con amore il suo gregge. Loro danno la vita per il gregge. Dio dona loro la sua vita. Li riveste di sé. Dio non dona loro qualcosa. Dona loro se stesso. Come loro non hanno donato a Dio qualcosa, hanno donato se stessi. È questo il mistero più grande dell’amore di Dio. Questo mistero è in qualche modo intravisto da Giovanni nell’Apocalisse, quando afferma che nella Gerusalemme Celeste Dio è il tempio e la luce dei redenti. Dio fa abitare i redenti in Lui, li riveste e li avvolge di sé, li rende pienamente partecipi della sua natura divina. È questo il dono dei doni ed è in questo dono che l’uomo si inabissa e vive per tutta l’eternità. </w:t>
      </w:r>
    </w:p>
    <w:p w14:paraId="58EA3FA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pocalisse - cap. 21,1-26: “Vidi poi un nuovo cielo e una nuova terra, perché il cielo e la terra di prima erano scomparsi e il mare non c'era più. Vidi anche la città santa, la nuova Gerusalemme, scendere dal cielo, da Dio, pronta come una sposa adorna per il suo sposo. </w:t>
      </w:r>
    </w:p>
    <w:p w14:paraId="2D99124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645E3BF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Colui che sedeva sul trono disse: Ecco, io faccio nuove tutte le cose; e soggiunse: Scrivi, perché queste parole sono certe e veraci. </w:t>
      </w:r>
    </w:p>
    <w:p w14:paraId="0E2FC30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cco sono compiute! Io sono l'Alfa e l'Omega, il Principio e la Fine. A colui che ha sete darò gratuitamente acqua della fonte della vita. Chi sarà vittorioso erediterà questi beni; io sarò il suo Dio ed egli sarà mio figlio. </w:t>
      </w:r>
    </w:p>
    <w:p w14:paraId="5959E23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per i vili e gl'increduli, gli abietti e gli omicidi, gl'immorali, i fattucchieri, gli idolàtri e per tutti i mentitori è riservato lo stagno ardente di fuoco e di zolfo. E` questa la seconda morte. </w:t>
      </w:r>
    </w:p>
    <w:p w14:paraId="68496AA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i venne uno dei sette angeli che hanno le sette coppe piene degli ultimi sette flagelli e mi parlò: Vieni, ti mostrerò la fidanzata, la sposa dell'Agnello. </w:t>
      </w:r>
    </w:p>
    <w:p w14:paraId="638D1B0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w:t>
      </w:r>
    </w:p>
    <w:p w14:paraId="3752A24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olui che mi parlava aveva come misura una canna d'oro, per misurare la città, le sue porte e le sue mura. 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w:t>
      </w:r>
    </w:p>
    <w:p w14:paraId="7828434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le dodici porte sono dodici perle; ciascuna porta è formata da una `sola perla. E la piazza della città è di oro puro, come cristallo trasparente. </w:t>
      </w:r>
    </w:p>
    <w:p w14:paraId="3BA8D6B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on vidi alcun tempio in essa perché il Signore Dio, l'Onnipotente, e l'Agnello sono il suo tempio. La città non ha bisogno della luce del sole, </w:t>
      </w:r>
      <w:r w:rsidRPr="00552160">
        <w:rPr>
          <w:rFonts w:ascii="Arial" w:hAnsi="Arial"/>
          <w:bCs/>
          <w:i/>
          <w:iCs/>
          <w:sz w:val="24"/>
        </w:rPr>
        <w:lastRenderedPageBreak/>
        <w:t xml:space="preserve">né della luce della luna perché la gloria di Dio la illumina e la sua lampada è l'Agnello. Le nazioni cammineranno alla sua luce e i re della terra a lei porteranno la loro magnificenza. Le sue porte non si chiuderanno mai durante il giorno, poiché non vi sarà più notte. E porteranno a lei la gloria e l'onore delle nazioni. Non entrerà in essa nulla d'impuro, né chi commette abominio o falsità, ma solo quelli che sono scritti nel libro della vita dell'Agnello”. </w:t>
      </w:r>
    </w:p>
    <w:p w14:paraId="574172F5" w14:textId="77777777" w:rsidR="000C5A17" w:rsidRPr="00552160" w:rsidRDefault="000C5A17" w:rsidP="00552160">
      <w:pPr>
        <w:spacing w:after="120"/>
        <w:jc w:val="both"/>
        <w:rPr>
          <w:rFonts w:ascii="Arial" w:hAnsi="Arial"/>
          <w:sz w:val="24"/>
        </w:rPr>
      </w:pPr>
      <w:r w:rsidRPr="00552160">
        <w:rPr>
          <w:rFonts w:ascii="Arial" w:hAnsi="Arial"/>
          <w:sz w:val="24"/>
        </w:rPr>
        <w:t xml:space="preserve">Vale proprio la pena offrire a Dio tutta la nostra vita per un istante di questo mondo, in modo da avere da Dio tutta la sua vita e per sempre, per tutta l’eternità. È questo il mistero dell’amore. A questo mistero ognuno è chiamato a conformarsi. Ci si può conformare in un solo modo: donando tutto di noi a Dio perché Dio nel tempo e nell’eternità doni tutto di sé a noi. Qui entriamo nel campo della fede purissima e solo chi ha fede può fare della sua vita un dono purissimo di amore per il Signore nel servizio del Vangelo. </w:t>
      </w:r>
    </w:p>
    <w:p w14:paraId="04E40A5B" w14:textId="77777777" w:rsidR="000C5A17" w:rsidRPr="00552160" w:rsidRDefault="000C5A17" w:rsidP="00552160">
      <w:pPr>
        <w:spacing w:after="120"/>
        <w:jc w:val="both"/>
        <w:rPr>
          <w:rFonts w:ascii="Arial" w:hAnsi="Arial"/>
          <w:sz w:val="24"/>
        </w:rPr>
      </w:pPr>
    </w:p>
    <w:p w14:paraId="3B6E075F" w14:textId="77777777" w:rsidR="000C5A17" w:rsidRPr="00552160" w:rsidRDefault="000C5A17" w:rsidP="00552160">
      <w:pPr>
        <w:spacing w:after="120"/>
        <w:jc w:val="both"/>
        <w:rPr>
          <w:rFonts w:ascii="Arial" w:hAnsi="Arial"/>
          <w:b/>
          <w:color w:val="000000"/>
          <w:sz w:val="24"/>
        </w:rPr>
      </w:pPr>
      <w:bookmarkStart w:id="1188" w:name="_Toc62148587"/>
      <w:r w:rsidRPr="00552160">
        <w:rPr>
          <w:rFonts w:ascii="Arial" w:hAnsi="Arial"/>
          <w:b/>
          <w:color w:val="000000"/>
          <w:sz w:val="24"/>
        </w:rPr>
        <w:t>AI FEDELI</w:t>
      </w:r>
      <w:bookmarkEnd w:id="1188"/>
    </w:p>
    <w:p w14:paraId="071D97D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5] Ugualmente, voi, giovani, siate sottomessi agli anziani. Rivestitevi tutti di umiltà gli uni verso gli altri, perché Dio resiste ai superbi, ma dà grazia agli umili. </w:t>
      </w:r>
    </w:p>
    <w:p w14:paraId="1556BBCB" w14:textId="77777777" w:rsidR="000C5A17" w:rsidRPr="00552160" w:rsidRDefault="000C5A17" w:rsidP="00552160">
      <w:pPr>
        <w:spacing w:after="120"/>
        <w:jc w:val="both"/>
        <w:rPr>
          <w:rFonts w:ascii="Arial" w:hAnsi="Arial"/>
          <w:sz w:val="24"/>
        </w:rPr>
      </w:pPr>
      <w:r w:rsidRPr="00552160">
        <w:rPr>
          <w:rFonts w:ascii="Arial" w:hAnsi="Arial"/>
          <w:sz w:val="24"/>
        </w:rPr>
        <w:t>Ogni sottomissione nella Chiesa è alla verità e alla grazia di Cristo Gesù. Ogni sottomissione è nel Vangelo e per il Vangelo, è nella Parola e per la Parola, è nella giustizia e per la giustizia. La giustizia è una sola: la volontà di Dio. È volontà di Dio che i giovani siano sottomessi agli anziani, perché sono loro che Dio ha costituito per manifestare loro la sua volontà. Chi non si sottomette agli anziani, si sottrae al compimento della volontà di Dio e non è più nel Vangelo della grazia, non è neanche più nella grazia che scaturisce dal Vangelo. Non solo al cristiano è richiesto di essere sottomesso agli anziani. Gli è chiesto anche di rivestirsi di umiltà. L’umiltà, come l’amore, è reciproca. Se non è reciproca, non è vera umiltà. È vera umiltà in chi dona e in chi riceve, ma chi solamente dona e non riceve non è rivestito di umiltà. Cosa significa secondo verità evangelica rivestirsi di umiltà gli uni verso gli altri? Significa questo: ognuno di noi è portatore per gli altri di un dono di Dio, di una verità di Dio, di una grazia di Dio, di un talento di Dio, di un regalo che Dio vuole fare a noi attraverso gli altri.</w:t>
      </w:r>
    </w:p>
    <w:p w14:paraId="3B6F266D" w14:textId="77777777" w:rsidR="000C5A17" w:rsidRPr="00552160" w:rsidRDefault="000C5A17" w:rsidP="00552160">
      <w:pPr>
        <w:spacing w:after="120"/>
        <w:jc w:val="both"/>
        <w:rPr>
          <w:rFonts w:ascii="Arial" w:hAnsi="Arial"/>
          <w:sz w:val="24"/>
        </w:rPr>
      </w:pPr>
      <w:r w:rsidRPr="00552160">
        <w:rPr>
          <w:rFonts w:ascii="Arial" w:hAnsi="Arial"/>
          <w:sz w:val="24"/>
        </w:rPr>
        <w:t xml:space="preserve">Nessuno deve pensarsi nella Chiesa di Dio incaricato di donare solamente. Ognuno invece deve pensare che se lui è stato costituito da Dio strumento per donare agli altri, gli altri sono stati costituiti dallo stesso Dio strumenti per donare a lui. Come si fa strumento per donare, così deve farsi strumento per ricevere. Se dona e non riceve non è rivestito di umiltà. Se riceve e non dona neanche è rivestito di umiltà, perché non riconosce la volontà di Dio su di lui. La vita cristiana deve svolgersi interamente nella volontà di Dio, che è volontà di dare e di accogliere, santamente si deve dare, santamente si deve accogliere. È rivestito di umiltà chi vive tutta la volontà di Dio in ordine al dare e al ricevere. Dio resiste ai superbi, a quanti cioè si pongono fuori della sua volontà, perché Lui mai può agire contro la sua volontà. La sua volontà è la sua legge eterna. Contro di essa neanche Lui può agire e quindi non c’è grazia per il superbo, perché la grazia è nel compimento della divina volontà. La grazia per noi passa attraverso gli altri. </w:t>
      </w:r>
      <w:r w:rsidRPr="00552160">
        <w:rPr>
          <w:rFonts w:ascii="Arial" w:hAnsi="Arial"/>
          <w:sz w:val="24"/>
        </w:rPr>
        <w:lastRenderedPageBreak/>
        <w:t xml:space="preserve">Per ricevere la grazia di Dio dobbiamo umiliarci dinanzi agli altri, dobbiamo chiedere agli altri la grazia che Dio ha riservato per noi e che è stata loro data perché la diano a noi. È questo il mistero della volontà di Dio dopo il peccato. Prima del peccato tutto si attingeva in Dio. Ora, dopo il peccato, tutto si attinge negli uomini. Si attinge in loro perché ognuno deve imparare l’umiltà. Non si è stati sottomessi a Dio, bisogna divenire sottomessi agli uomini. Bisogna vedere Dio in loro. È questa la via della grazia e della verità. È questa anche la via della santificazione. Quanto più uno si sottomette agli uomini, tanto più il Signore lo ricolma di grazia e di misericordia, di bontà e di benevolenza, lo fa divenire una ricchezza per il mondo intero. Luca, dice tutto questo nel suo Vangelo, attraverso il cantico di lode che dal cuore della Vergine Maria si innalza verso il Suo Signore e Dio. </w:t>
      </w:r>
    </w:p>
    <w:p w14:paraId="3221E89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Luca - cap. 1,39-55: “In quei giorni Maria si mise in viaggio verso la montagna e raggiunse in fretta una città di Giuda. Entrata nella casa di Zaccaria, salutò Elisabetta. Appena Elisabetta ebbe udito il saluto di Maria, il bambino le sussultò nel grembo. Elisabetta fu piena di Spirito Santo ed esclamò a gran voce: Benedetta tu fra le donne e benedetto il frutto del tuo grembo! A che debbo che la madre del mio Signore venga a me? Ecco, appena la voce del tuo saluto è giunta ai miei orecchi, il bambino ha esultato di gioia nel mio grembo. E beata colei che ha creduto nell'adempimento delle parole del Signore. </w:t>
      </w:r>
    </w:p>
    <w:p w14:paraId="59E5675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Maria disse: L'anima mia magnifica il Signore e il mio spirito esulta in Dio, mio salvatore, perché ha guardato l'umiltà della sua serva. D'ora in poi tutte le generazioni mi chiameranno beata. </w:t>
      </w:r>
    </w:p>
    <w:p w14:paraId="50B93C3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randi cose ha fatto in me l'Onnipotente e Santo è il suo nome: di generazione in generazione la sua misericordia si stende su quelli che lo temono. </w:t>
      </w:r>
    </w:p>
    <w:p w14:paraId="6D47966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Ha spiegato la potenza del suo braccio, ha disperso i superbi nei pensieri del loro cuore; ha rovesciato i potenti dai troni, ha innalzato gli umili; ha ricolmato di beni gli affamati, ha rimandato a mani vuote i ricchi. Ha soccorso Israele, suo servo, ricordandosi della sua misericordia, come aveva promesso ai nostri padri, ad Abramo e alla sua discendenza, per sempre”. </w:t>
      </w:r>
    </w:p>
    <w:p w14:paraId="6E62668D" w14:textId="77777777" w:rsidR="000C5A17" w:rsidRPr="00552160" w:rsidRDefault="000C5A17" w:rsidP="00552160">
      <w:pPr>
        <w:spacing w:after="120"/>
        <w:jc w:val="both"/>
        <w:rPr>
          <w:rFonts w:ascii="Arial" w:hAnsi="Arial"/>
          <w:sz w:val="32"/>
          <w:szCs w:val="24"/>
        </w:rPr>
      </w:pPr>
      <w:r w:rsidRPr="00552160">
        <w:rPr>
          <w:rFonts w:ascii="Arial" w:hAnsi="Arial"/>
          <w:sz w:val="24"/>
        </w:rPr>
        <w:t xml:space="preserve">La citazione </w:t>
      </w:r>
      <w:r w:rsidRPr="00552160">
        <w:rPr>
          <w:rFonts w:ascii="Arial" w:hAnsi="Arial"/>
          <w:i/>
          <w:sz w:val="24"/>
        </w:rPr>
        <w:t>“Dio resiste ai superbi, ma dà la grazia agli umili”</w:t>
      </w:r>
      <w:r w:rsidRPr="00552160">
        <w:rPr>
          <w:rFonts w:ascii="Arial" w:hAnsi="Arial"/>
          <w:sz w:val="24"/>
        </w:rPr>
        <w:t xml:space="preserve"> è tratta dal Proverbi 3,34 secondo la versione greca:</w:t>
      </w:r>
      <w:r w:rsidRPr="00552160">
        <w:t xml:space="preserve"> </w:t>
      </w:r>
      <w:r w:rsidRPr="00552160">
        <w:rPr>
          <w:rFonts w:ascii="Greek" w:hAnsi="Greek"/>
          <w:sz w:val="24"/>
          <w:szCs w:val="24"/>
        </w:rPr>
        <w:t>“kÚrioj Øperhf£noij ¢ntit£ssetai, tapeino‹j d d…dwsin c£rin”. (</w:t>
      </w:r>
      <w:r w:rsidRPr="00552160">
        <w:rPr>
          <w:sz w:val="24"/>
          <w:szCs w:val="24"/>
        </w:rPr>
        <w:t xml:space="preserve">Pr 3,34). </w:t>
      </w:r>
    </w:p>
    <w:p w14:paraId="50052DC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roverbi - cap. 3,1-35: “Figlio mio, non dimenticare il mio insegnamento e il tuo cuore custodisca i miei precetti, perché lunghi giorni e anni di vita e pace ti porteranno. Bontà e fedeltà non ti abbandonino; lègale intorno al tuo collo, scrivile sulla tavola del tuo cuore, e otterrai favore e buon successo agli occhi di Dio e degli uomini. </w:t>
      </w:r>
    </w:p>
    <w:p w14:paraId="71B9FD3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onfida nel Signore con tutto il cuore e non appoggiarti sulla tua intelligenza; in tutti i tuoi passi pensa a lui ed egli appianerà i tuoi </w:t>
      </w:r>
      <w:r w:rsidRPr="00552160">
        <w:rPr>
          <w:rFonts w:ascii="Arial" w:hAnsi="Arial"/>
          <w:bCs/>
          <w:i/>
          <w:iCs/>
          <w:sz w:val="24"/>
        </w:rPr>
        <w:lastRenderedPageBreak/>
        <w:t xml:space="preserve">sentieri. Non credere di essere saggio, temi il Signore e sta’ lontano dal male. Salute sarà per il tuo corpo e un refrigerio per le tue ossa. </w:t>
      </w:r>
    </w:p>
    <w:p w14:paraId="073308B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nora il Signore con i tuoi averi e con le primizie di tutti i tuoi raccolti; i tuoi granai si riempiranno di grano e i tuoi tini traboccheranno di mosto. </w:t>
      </w:r>
    </w:p>
    <w:p w14:paraId="4BE2D62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Figlio mio, non disprezzare l'istruzione del Signore e non aver a noia la sua esortazione, perché il Signore corregge chi ama, come un padre il figlio prediletto. Beato l'uomo che ha trovato la sapienza e il mortale che ha acquistato la prudenza, perché il suo possesso è preferibile a quello dell'argento e il suo provento a quello dell'oro. Essa è più preziosa delle perle e neppure l'oggetto più caro la uguaglia. Lunghi giorni sono nella sua destra e nella sua sinistra ricchezza e onore; le sue vie sono vie deliziose e tutti i suoi sentieri conducono al benessere. </w:t>
      </w:r>
    </w:p>
    <w:p w14:paraId="583EAFC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un albero di vita per chi ad essa s'attiene e chi ad essa si stringe è beato. Il Signore ha fondato la terra con la sapienza, ha consolidato i cieli con intelligenza; dalla sua scienza sono stati aperti gli abissi e le nubi stillano rugiada. Figlio mio, conserva il consiglio e la riflessione, né si allontanino mai dai tuoi occhi: saranno vita per te e grazia per il tuo collo. Allora camminerai sicuro per la tua strada e il tuo piede non inciamperà. Se ti coricherai, non avrai da temere; se ti coricherai, il tuo sonno sarà dolce. </w:t>
      </w:r>
    </w:p>
    <w:p w14:paraId="77EA005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on temerai per uno spavento improvviso, né per la rovina degli empi quando verrà, perché il Signore sarà la tua sicurezza, preserverà il tuo piede dal laccio. Non negare un beneficio a chi ne ha bisogno, se è in tuo potere il farlo. Non dire al tuo prossimo: Va’, ripassa, te lo darò domani, se tu hai ciò che ti chiede. </w:t>
      </w:r>
    </w:p>
    <w:p w14:paraId="671BF96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on tramare il male contro il tuo prossimo mentre egli dimora fiducioso presso di te. Non litigare senza motivo con nessuno, se non ti ha fatto nulla di male. Non invidiare l'uomo violento e non imitare affatto la sua condotta, perché il Signore ha in abominio il malvagio, mentre la sua amicizia è per i giusti. </w:t>
      </w:r>
    </w:p>
    <w:p w14:paraId="373B983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a maledizione del Signore è sulla casa del malvagio, mentre egli benedice la dimora dei giusti. Dei beffardi egli si fa beffe e agli umili concede la grazia. I saggi possederanno onore ma gli stolti riceveranno ignominia”. </w:t>
      </w:r>
    </w:p>
    <w:p w14:paraId="044A7D5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6] Umiliatevi dunque sotto la potente mano di Dio, perché vi esalti al tempo opportuno, </w:t>
      </w:r>
    </w:p>
    <w:p w14:paraId="38B7883D"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a, un’esortazione che racchiude in sé tutto il Vangelo. È un invito, questo, che ribalta quanto è avvenuto nel Giardino dell’Eden, o Paradiso Terrestre. Nell’Eden Eva, prima, Adamo, poi, si ribellarono a Dio, si sottrassero alla sua mano potente, per consegnarsi interamente alla falsità di satana. Tentati, vollero farsi come Dio, indipendenti, autonomi, con la vita nelle proprie mani. Fu la morte. Ora Pietro invita a ritornare a prima di quel peccato, di quella superbia, di quell’atto di insubordinazione e di ribellione. Come si può tornare? Umiliandoci </w:t>
      </w:r>
      <w:r w:rsidRPr="00552160">
        <w:rPr>
          <w:rFonts w:ascii="Arial" w:hAnsi="Arial"/>
          <w:sz w:val="24"/>
        </w:rPr>
        <w:lastRenderedPageBreak/>
        <w:t xml:space="preserve">sotto la potente mano di Dio, cioè consegnando interamente la nostra vita a Lui, perché avvenga di noi secondo la sua volontà. Ma consegnando la nostra vita a Lui, significa prima di ogni altra cosa sottrarla a noi stessi, non averla più noi in possesso, o in governo. Significa vivere la prima delle beatitudini: </w:t>
      </w:r>
      <w:r w:rsidRPr="00552160">
        <w:rPr>
          <w:rFonts w:ascii="Arial" w:hAnsi="Arial"/>
          <w:i/>
          <w:sz w:val="24"/>
        </w:rPr>
        <w:t>la povertà in spirito</w:t>
      </w:r>
      <w:r w:rsidRPr="00552160">
        <w:rPr>
          <w:rFonts w:ascii="Arial" w:hAnsi="Arial"/>
          <w:sz w:val="24"/>
        </w:rPr>
        <w:t xml:space="preserve">. Siamo </w:t>
      </w:r>
      <w:r w:rsidRPr="00552160">
        <w:rPr>
          <w:rFonts w:ascii="Arial" w:hAnsi="Arial"/>
          <w:i/>
          <w:sz w:val="24"/>
        </w:rPr>
        <w:t xml:space="preserve">poveri in spirito </w:t>
      </w:r>
      <w:r w:rsidRPr="00552160">
        <w:rPr>
          <w:rFonts w:ascii="Arial" w:hAnsi="Arial"/>
          <w:sz w:val="24"/>
        </w:rPr>
        <w:t xml:space="preserve">perché siamo senza la nostra vita, senza desideri su di essa. Siamo poveri in spirito, se la nostra vita non ci appartiene più, neanche in un piccolo desiderio, o volontà, perché essa è tutta ed interamente di Dio. Umiliarsi sotto la potente mano di Dio vuol dire per il cristiano consegnare la propria vita alla verità di Cristo, alla sua carità, alla sua obbedienza, alla sua croce. Significa non sottrarla alla sofferenza, alla persecuzione, alla condanna a morte, ad ogni altro genere di afflizioni che si abbattono su di noi per causa del Vangelo, o del Nome di Gesù Signore. </w:t>
      </w:r>
    </w:p>
    <w:p w14:paraId="73F25BE2" w14:textId="77777777" w:rsidR="000C5A17" w:rsidRPr="00552160" w:rsidRDefault="000C5A17" w:rsidP="00552160">
      <w:pPr>
        <w:spacing w:after="120"/>
        <w:jc w:val="both"/>
        <w:rPr>
          <w:rFonts w:ascii="Arial" w:hAnsi="Arial"/>
          <w:sz w:val="24"/>
        </w:rPr>
      </w:pPr>
      <w:r w:rsidRPr="00552160">
        <w:rPr>
          <w:rFonts w:ascii="Arial" w:hAnsi="Arial"/>
          <w:sz w:val="24"/>
        </w:rPr>
        <w:t>Nel contesto storico significa andare a morte per Cristo. Se la vita non è nostra, se la vita è di Dio, se essa si vive in un momento preciso della storia, se questa storia è di persecuzione e di morte, a questa storia bisogna sottomettere la vita per rendere gloria a Cristo, allo stesso modo che Cristo si sottomise alla storia per rendere gloria al Padre suo che è nei cieli. Nel momento in cui l’uomo dona tutta la sua vita a Dio – in questo senso si umilia sotto la sua mano potente – Dio gli risponde con l’esaltazione al momento opportuno. Il momento opportuno è sulla terra ed è nel cielo. È momento opportuno perché non è immediato, subito. Dio sa come rispondere, quando rispondere. Dio sa qual è il momento opportuno e per quale via esso si compirà per noi. Per Cristo sappiamo che si è compiuto nel momento della risurrezione gloriosa al terzo giorno. Questa è l’esaltazione dopo la morte. Anche prima della morte c’è il momento dell’esaltazione da parte di Dio, ma questo momento a nessuno è dato di conoscerlo prima, e neanche è dato di pensarlo come possibile. Solo Dio conosce e sa se esalterà i suoi fedeli in vita, oppure solo dopo la morte con la gloria dell’anima in cielo subito, e con la gloria del corpo nel giorno della fine del mondo dopo il giudizio universale. Esempio di questa esaltazione sulla terra è Giuseppe, il figlio di Giacobbe.</w:t>
      </w:r>
    </w:p>
    <w:p w14:paraId="33BBD12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nesi - cap. 37,1-36: “Giacobbe si stabilì nel paese dove suo padre era stato forestiero, nel paese di Canaan. Questa è la storia della discendenza di Giacobbe. Giuseppe all'età di diciassette anni pascolava il gregge con i fratelli. Egli era giovane e stava con i figli di Bila e i figli di Zilpa, mogli di suo padre. Ora Giuseppe riferì al loro padre i pettegolezzi sul loro conto. Israele amava Giuseppe più di tutti i suoi figli, perché era il figlio avuto in vecchiaia, e gli aveva fatto una tunica dalle lunghe maniche. I suoi fratelli, vedendo che il loro padre amava lui più di tutti i suoi figli, lo odiavano e non potevano parlargli amichevolmente. </w:t>
      </w:r>
    </w:p>
    <w:p w14:paraId="4752CBB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a Giuseppe fece un sogno e lo raccontò ai fratelli, che lo odiarono ancor di più. Disse dunque loro: Ascoltate questo sogno che ho fatto. Noi stavamo legando covoni in mezzo alla campagna, quand'ecco il mio covone si alzò e restò diritto e i vostri covoni vennero intorno e si prostrarono davanti al mio. Gli dissero i suoi fratelli: Vorrai forse regnare su di noi o ci vorrai dominare? Lo odiarono ancora di più a causa dei suoi sogni e delle sue parole. </w:t>
      </w:r>
    </w:p>
    <w:p w14:paraId="4E5DCE1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Egli fece ancora un altro sogno e lo narrò al padre e ai fratelli e disse: Ho fatto ancora un sogno, sentite: il sole, la luna e undici stelle si prostravano davanti a me. Lo narrò dunque al padre e ai fratelli e il padre lo rimproverò e gli disse: Che sogno è questo che hai fatto! Dovremo forse venire io e tua madre e i tuoi fratelli a prostrarci fino a terra davanti a te? I suoi fratelli perciò erano invidiosi di lui, ma suo padre tenne in mente la cosa. </w:t>
      </w:r>
    </w:p>
    <w:p w14:paraId="7FB86BC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 suoi fratelli andarono a pascolare il gregge del loro padre a Sichem. Israele disse a Giuseppe: Sai che i tuoi fratelli sono al pascolo a Sichem? Vieni, ti voglio mandare da loro. Gli rispose: Eccomi! Gli disse: Va’ a vedere come stanno i tuoi fratelli e come sta il bestiame, poi torna a riferirmi. Lo fece dunque partire dalla valle di Ebron ed egli arrivò a Sichem. Mentr'egli andava errando per la campagna, lo trovò un uomo, che gli domandò: Che cerchi? </w:t>
      </w:r>
    </w:p>
    <w:p w14:paraId="610B6AD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Rispose: Cerco i miei fratelli. Indicami dove si trovano a pascolare. Quell'uomo disse: Hanno tolto le tende di qui, infatti li ho sentiti dire: Andiamo a Dotan. Allora Giuseppe andò in cerca dei suoi fratelli e li trovò a Dotan. Essi lo videro da lontano e, prima che giungesse vicino a loro, complottarono di farlo morire. Si dissero l'un l'altro: Ecco, il sognatore arriva! Orsù, uccidiamolo e gettiamolo in qualche cisterna! Poi diremo: Una bestia feroce l'ha divorato! Così vedremo che ne sarà dei suoi sogni!</w:t>
      </w:r>
    </w:p>
    <w:p w14:paraId="0E0E80C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Ruben sentì e volle salvarlo dalle loro mani, dicendo: Non togliamogli la vita. Poi disse loro: Non versate il sangue, gettatelo in questa cisterna che è nel deserto, ma non colpitelo con la vostra mano; egli intendeva salvarlo dalle loro mani e ricondurlo a suo padre. Quando Giuseppe fu arrivato presso i suoi fratelli, essi lo spogliarono della sua tunica, quella tunica dalle lunghe maniche ch'egli indossava, poi lo afferrarono e lo gettarono nella cisterna: era una cisterna vuota, senz'acqua. </w:t>
      </w:r>
    </w:p>
    <w:p w14:paraId="5D6E9DB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i sedettero per prendere cibo. Quando ecco, alzando gli occhi, videro arrivare una carovana di Ismaeliti provenienti da Galaad, con i cammelli carichi di resina, di balsamo e di laudano, che andavano a portare in Egitto. Allora Giuda disse ai fratelli: Che guadagno c'è ad uccidere il nostro fratello e a nasconderne il sangue? Su, vendiamolo agli Ismaeliti e la nostra mano non sia contro di lui, perché è nostro fratello e nostra carne. I suoi fratelli lo ascoltarono. </w:t>
      </w:r>
    </w:p>
    <w:p w14:paraId="77A47BD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assarono alcuni mercanti madianiti; essi tirarono su ed estrassero Giuseppe dalla cisterna e per venti sicli d'argento vendettero Giuseppe agli Ismaeliti. Così Giuseppe fu condotto in Egitto. Quando Ruben ritornò alla cisterna, ecco Giuseppe non c'era più. Allora si stracciò le vesti, tornò dai suoi fratelli e disse: Il ragazzo non c'è più, dove andrò io? Presero allora la tunica di Giuseppe, scannarono un capro e intinsero la tunica nel sangue. Poi mandarono al padre la tunica dalle lunghe maniche e gliela fecero pervenire con queste parole: L'abbiamo trovata; riscontra se è o no la tunica di tuo figlio. Egli la </w:t>
      </w:r>
      <w:r w:rsidRPr="00552160">
        <w:rPr>
          <w:rFonts w:ascii="Arial" w:hAnsi="Arial"/>
          <w:bCs/>
          <w:i/>
          <w:iCs/>
          <w:sz w:val="24"/>
        </w:rPr>
        <w:lastRenderedPageBreak/>
        <w:t xml:space="preserve">riconobbe e disse: E` la tunica di mio figlio! Una bestia feroce l'ha divorato. Giuseppe è stato sbranato. Giacobbe si stracciò le vesti, si pose un cilicio attorno ai fianchi e fece lutto sul figlio per molti giorni. Tutti i suoi figli e le sue figlie vennero a consolarlo, ma egli non volle essere consolato dicendo: No, io voglio scendere in lutto dal figlio mio nella tomba. E il padre suo lo pianse. Intanto i Madianiti lo vendettero in Egitto a Potifàr, consigliere del faraone e comandante delle guardie”. </w:t>
      </w:r>
    </w:p>
    <w:p w14:paraId="7C30FB6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nesi - cap. 39,1-23: “Giuseppe era stato condotto in Egitto e Potifàr, consigliere del faraone e comandante delle guardie, un Egiziano, lo acquistò da quegli Ismaeliti che l'avevano condotto laggiù. Allora il Signore fu con Giuseppe: a lui tutto riusciva bene e rimase nella casa dell'Egiziano, suo padrone. </w:t>
      </w:r>
    </w:p>
    <w:p w14:paraId="7E2A16C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suo padrone si accorse che il Signore era con lui e che quanto egli intraprendeva il Signore faceva riuscire nelle sue mani. Così Giuseppe trovò grazia agli occhi di lui e divenne suo servitore personale; anzi quegli lo nominò suo maggiordomo e gli diede in mano tutti i suoi averi. Da quando egli lo aveva fatto suo maggiordomo e incaricato di tutti i suoi averi, il Signore benedisse la casa dell'Egiziano per causa di Giuseppe e la benedizione del Signore fu su quanto aveva, in casa e nella campagna. Così egli lasciò tutti i suoi averi nelle mani di Giuseppe e non gli domandava conto di nulla, se non del cibo che mangiava. Ora Giuseppe era bello di forma e avvenente di aspetto. </w:t>
      </w:r>
    </w:p>
    <w:p w14:paraId="2FB9BC1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Dopo questi fatti, la moglie del padrone gettò gli occhi su Giuseppe e gli disse: Unisciti a me! Ma egli rifiutò e disse alla moglie del suo padrone: Vedi, il mio signore non mi domanda conto di quanto è nella sua casa e mi ha dato in mano tutti i suoi averi. Lui stesso non conta più di me in questa casa; non mi ha proibito nulla, se non te, perché sei sua moglie. E come potrei fare questo grande male e peccare contro Dio?</w:t>
      </w:r>
    </w:p>
    <w:p w14:paraId="0370D34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benché ogni giorno essa ne parlasse a Giuseppe, egli non acconsentì di unirsi, di darsi a lei. Ora un giorno egli entrò in casa per fare il suo lavoro, mentre non c'era nessuno dei domestici. Essa lo afferrò per la veste, dicendo: Unisciti a me! Ma egli le lasciò tra le mani la veste, fuggì e uscì. Allora essa, vedendo ch'egli le aveva lasciato tra le mani la veste ed era fuggito fuori, chiamò i suoi domestici e disse loro: Guardate, ci ha condotto in casa un Ebreo per scherzare con noi! Mi si è accostato per unirsi a me, ma io ho gridato a gran voce. Egli, appena ha sentito che alzavo la voce e chiamavo, ha lasciato la veste accanto a me, è fuggito ed è uscito. Ed essa pose accanto a sé la veste di lui finché il padrone venne a casa. Allora gli disse le stesse cose: Quel servo ebreo, che tu ci hai condotto in casa, mi si è accostato per scherzare con me. Ma appena io ho gridato e ho chiamato, ha abbandonato la veste presso di me ed è fuggito fuori. </w:t>
      </w:r>
    </w:p>
    <w:p w14:paraId="1A665BB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o il padrone udì le parole di sua moglie che gli parlava: Proprio così mi ha fatto il tuo servo!, si accese d'ira. Il padrone di Giuseppe lo </w:t>
      </w:r>
      <w:r w:rsidRPr="00552160">
        <w:rPr>
          <w:rFonts w:ascii="Arial" w:hAnsi="Arial"/>
          <w:bCs/>
          <w:i/>
          <w:iCs/>
          <w:sz w:val="24"/>
        </w:rPr>
        <w:lastRenderedPageBreak/>
        <w:t xml:space="preserve">prese e lo mise nella prigione, dove erano detenuti i carcerati del re. Così egli rimase là in prigione. </w:t>
      </w:r>
    </w:p>
    <w:p w14:paraId="63D8ED7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il Signore fu con Giuseppe, gli conciliò benevolenza e gli fece trovare grazia agli occhi del comandante della prigione. Così il comandante della prigione affidò a Giuseppe tutti i carcerati che erano nella prigione e quanto c'era da fare là dentro, lo faceva lui. Il comandante della prigione non si prendeva cura più di nulla di quanto gli era affidato, perché il Signore era con lui e quello che egli faceva il Signore faceva riuscire”. </w:t>
      </w:r>
    </w:p>
    <w:p w14:paraId="141AEFB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nesi - cap. 40,1-23: “Dopo queste cose il coppiere del re d'Egitto e il panettiere offesero il loro padrone, il re d'Egitto. Il faraone si adirò contro i suoi due eunuchi, contro il capo dei coppieri e contro il capo dei panettieri, e li fece mettere in carcere nella casa del comandante delle guardie, nella prigione dove Giuseppe era detenuto. Il comandante delle guardie assegnò loro Giuseppe, perché li servisse. Così essi restarono nel carcere per un certo tempo. </w:t>
      </w:r>
    </w:p>
    <w:p w14:paraId="686AC7C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a, in una medesima notte, il coppiere e il panettiere del re d'Egitto, che erano detenuti nella prigione, ebbero tutti e due un sogno, ciascuno il suo sogno, che aveva un significato particolare. Alla mattina Giuseppe venne da loro e vide che erano afflitti. Allora interrogò gli eunuchi del faraone che erano con lui in carcere nella casa del suo padrone e disse: Perché quest'oggi avete la faccia così triste? Gli dissero: Abbiamo fatto un sogno e non c'è chi lo interpreti. Giuseppe disse loro: Non è forse Dio che ha in suo potere le interpretazioni? Raccontatemi dunque. </w:t>
      </w:r>
    </w:p>
    <w:p w14:paraId="637FBD2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l capo dei coppieri raccontò il suo sogno a Giuseppe e gli disse: Nel mio sogno, ecco mi stava davanti una vite, sulla quale erano tre tralci; non appena essa cominciò a germogliare, apparvero i fiori e i suoi grappoli maturarono gli acini. Io avevo in mano il calice del faraone; presi gli acini, li spremetti nella coppa del faraone e diedi la coppa in mano al faraone. Giuseppe gli disse: Eccone la spiegazione: i tre tralci sono tre giorni. Fra tre giorni il faraone solleverà la tua testa e ti restituirà nella tua carica e tu porgerai il calice al faraone, secondo la consuetudine di prima, quando eri suo coppiere. Ma se, quando sarai felice, ti vorrai ricordare che io sono stato con te, fammi questo favore: parla di me al faraone e fammi uscire da questa casa. Perché io sono stato portato via ingiustamente dal paese degli Ebrei e anche qui non ho fatto nulla perché mi mettessero in questo sotterraneo. </w:t>
      </w:r>
    </w:p>
    <w:p w14:paraId="3688EF3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l capo dei panettieri, vedendo che aveva dato un'interpretazione favorevole, disse a Giuseppe: Quanto a me, nel mio sogno mi stavano sulla testa tre canestri di pane bianco e nel canestro che stava di sopra era ogni sorta di cibi per il faraone, quali si preparano dai panettieri. Ma gli uccelli li mangiavano dal canestro che avevo sulla testa. Giuseppe rispose e disse: Questa è la spiegazione: i tre canestri sono tre giorni. Fra tre giorni il faraone solleverà la tua testa e ti impiccherà ad un palo e gli uccelli ti mangeranno la carne </w:t>
      </w:r>
      <w:r w:rsidRPr="00552160">
        <w:rPr>
          <w:rFonts w:ascii="Arial" w:hAnsi="Arial"/>
          <w:bCs/>
          <w:i/>
          <w:iCs/>
          <w:sz w:val="24"/>
        </w:rPr>
        <w:lastRenderedPageBreak/>
        <w:t xml:space="preserve">addosso. Appunto al terzo giorno era il giorno natalizio del faraone egli fece un banchetto a tutti i suoi ministri e allora sollevò la testa del capo dei coppieri e la testa del capo dei panettieri in mezzo ai suoi ministri. Restituì il capo dei coppieri al suo ufficio di coppiere, perché porgesse la coppa al faraone, e invece impiccò il capo dei panettieri, secondo l'interpretazione che Giuseppe aveva loro data. Ma il capo dei coppieri non si ricordò di Giuseppe e lo dimenticò”. </w:t>
      </w:r>
    </w:p>
    <w:p w14:paraId="3E4DED9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nesi - cap. 41,1-57: “Al termine di due anni, il faraone sognò di trovarsi presso il Nilo. Ed ecco salirono dal Nilo sette vacche, belle di aspetto e grasse e si misero a pascolare tra i giunchi. Ed ecco, dopo quelle, sette altre vacche salirono dal Nilo, brutte di aspetto e magre, e si fermarono accanto alle prime vacche sulla riva del Nilo. Ma le vacche brutte di aspetto e magre divorarono le sette vacche belle di aspetto e grasse. E il faraone si svegliò. </w:t>
      </w:r>
    </w:p>
    <w:p w14:paraId="4EA0A72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i si addormentò e sognò una seconda volta: ecco sette spighe spuntavano da un unico stelo, grosse e belle. Ma ecco sette spighe vuote e arse dal vento d'oriente spuntavano dopo quelle. Le spighe vuote inghiottirono le sette spighe grosse e piene. Poi il faraone si svegliò: era stato un sogno. </w:t>
      </w:r>
    </w:p>
    <w:p w14:paraId="043A43B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a mattina il suo spirito ne era turbato, perciò convocò tutti gli indovini e tutti i saggi dell'Egitto. Il faraone raccontò loro il sogno, ma nessuno lo sapeva interpretare al faraone. Allora il capo dei coppieri parlò al faraone: Io devo ricordare oggi le mie colpe. Il faraone si era adirato contro i suoi servi e li aveva messi in carcere nella casa del capo delle guardie, me e il capo dei panettieri. Noi facemmo un sogno nella stessa notte, io e lui; ma avemmo ciascuno un sogno con un significato particolare. Ora era là con noi un giovane ebreo, schiavo del capo delle guardie; noi gli raccontammo i nostri sogni ed egli ce li interpretò, dando a ciascuno spiegazione del suo sogno. Proprio come ci aveva interpretato, così avvenne: io fui restituito alla mia carica e l'altro fu impiccato. </w:t>
      </w:r>
    </w:p>
    <w:p w14:paraId="4A44793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l faraone convocò Giuseppe. Lo fecero uscire in fretta dal sotterraneo ed egli si rase, si cambiò gli abiti e si presentò al faraone. Il faraone disse a Giuseppe: Ho fatto un sogno e nessuno lo sa interpretare; ora io ho sentito dire di te che ti basta ascoltare un sogno per interpretarlo subito. Giuseppe rispose al faraone: Non io, ma Dio darà la risposta per la salute del faraone! Allora il faraone disse a Giuseppe: Nel mio sogno io mi trovavo sulla riva del Nilo. Quand'ecco salirono dal Nilo sette vacche grasse e belle di forma e si misero a pascolare tra i giunchi. Ed ecco sette altre vacche salirono dopo quelle, deboli, brutte di forma e magre: non ne vidi mai di così brutte in tutto il paese d'Egitto. Le vacche magre e brutte divorarono le prime sette vacche, quelle grasse. Queste entrarono nel loro corpo, ma non si capiva che vi fossero entrate, perché il loro aspetto era brutto come prima. E mi svegliai. </w:t>
      </w:r>
    </w:p>
    <w:p w14:paraId="3FEAA2C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Poi vidi nel sogno che sette spighe spuntavano da un solo stelo, piene e belle. Ma ecco sette spighe secche, vuote e arse dal vento d'oriente, spuntavano dopo quelle. Le spighe vuote inghiottirono le sette spighe belle. Ora io l'ho detto agli indovini, ma nessuno mi dà la spiegazione. </w:t>
      </w:r>
    </w:p>
    <w:p w14:paraId="27743CF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Giuseppe disse al faraone: Il sogno del faraone è uno solo: quello che Dio sta per fare, lo ha indicato al faraone. Le sette vacche belle sono sette anni e le sette spighe belle sono sette anni: è un solo sogno. E le sette vacche magre e brutte, che salgono dopo quelle, sono sette anni e le sette spighe vuote, arse dal vento d'oriente, sono sette anni: vi saranno sette anni di carestia. E` appunto ciò che ho detto al faraone: quanto Dio sta per fare, l'ha manifestato al faraone. Ecco stanno per venire sette anni, in cui sarà grande abbondanza in tutto il paese d'Egitto. Poi a questi succederanno sette anni di carestia; si dimenticherà tutta quella abbondanza nel paese d'Egitto e la carestia consumerà il paese. Si dimenticherà che vi era stata l'abbondanza nel paese a causa della carestia venuta in seguito, perché sarà molto dura. </w:t>
      </w:r>
    </w:p>
    <w:p w14:paraId="31535C7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to al fatto che il sogno del faraone si è ripetuto due volte, significa che la cosa è decisa da Dio e che Dio si affretta ad eseguirla. Ora il faraone pensi a trovare un uomo intelligente e saggio e lo metta a capo del paese d'Egitto. Il faraone inoltre proceda ad istituire funzionari sul paese, per prelevare un quinto sui prodotti del paese d'Egitto durante i sette anni di abbondanza. Essi raccoglieranno tutti i viveri di queste annate buone che stanno per venire, ammasseranno il grano sotto l'autorità del faraone e lo terranno in deposito nelle città. Questi viveri serviranno al paese di riserva per i sette anni di carestia che verranno nel paese d'Egitto; così il paese non sarà distrutto dalla carestia. La cosa piacque al faraone e a tutti i suoi ministri. </w:t>
      </w:r>
    </w:p>
    <w:p w14:paraId="660F3CC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faraone disse ai ministri: Potremo trovare un uomo come questo, in cui sia lo spirito di Dio? Poi il faraone disse a Giuseppe: Dal momento che Dio ti ha manifestato tutto questo, nessuno è intelligente e saggio come te. Tu stesso sarai il mio maggiordomo e ai tuoi ordini si schiererà tutto il mio popolo: solo per il trono io sarò più grande di te. </w:t>
      </w:r>
    </w:p>
    <w:p w14:paraId="719BD90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faraone disse a Giuseppe: Ecco, io ti metto a capo di tutto il paese d'Egitto. Il faraone si tolse di mano l'anello e lo pose sulla mano di Giuseppe; lo rivestì di abiti di lino finissimo e gli pose al collo un monile d'oro. Poi lo fece montare sul suo secondo carro e davanti a lui si gridava: Abrech. E così lo si stabilì su tutto il paese d'Egitto. Poi il faraone disse a Giuseppe: Sono il faraone, ma senza il tuo permesso nessuno potrà alzare la mano o il piede in tutto il paese d'Egitto. </w:t>
      </w:r>
    </w:p>
    <w:p w14:paraId="02E13AC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il faraone chiamò Giuseppe Zafnat-Paneach e gli diede in moglie Asenat, figlia di Potifera, sacerdote di On. Giuseppe uscì per tutto il paese d'Egitto. Giuseppe aveva trent'anni quando si presentò al faraone re d'Egitto. Poi Giuseppe si allontanò dal faraone e percorse tutto il paese d'Egitto. Durante i sette anni di abbondanza la terra produsse a profusione. Egli raccolse tutti i viveri dei sette anni, nei </w:t>
      </w:r>
      <w:r w:rsidRPr="00552160">
        <w:rPr>
          <w:rFonts w:ascii="Arial" w:hAnsi="Arial"/>
          <w:bCs/>
          <w:i/>
          <w:iCs/>
          <w:sz w:val="24"/>
        </w:rPr>
        <w:lastRenderedPageBreak/>
        <w:t xml:space="preserve">quali vi era stata l'abbondanza nel paese d'Egitto, e ripose i viveri nelle città, cioè in ogni città ripose i viveri della campagna circostante. Giuseppe ammassò il grano come la sabbia del mare, in grandissima quantità, così che non se ne fece più il computo, perché era incalcolabile. Intanto nacquero a Giuseppe due figli, prima che venisse l'anno della carestia; glieli partorì Asenat, figlia di Potifera, sacerdote di On. </w:t>
      </w:r>
    </w:p>
    <w:p w14:paraId="1599CE4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iuseppe chiamò il primogenito Manasse, perché disse Dio mi ha fatto dimenticare ogni affanno e tutta la casa di mio padre. E il secondo lo chiamò Efraim, perché disse Dio mi ha reso fecondo nel paese della mia afflizione. Poi finirono i sette anni di abbondanza nel paese d'Egitto e cominciarono i sette anni di carestia, come aveva detto Giuseppe. Ci fu carestia in tutti i paesi, ma in tutto l'Egitto c'era il pane. Poi tutto il paese d'Egitto cominciò a sentire la fame e il popolo gridò al faraone per avere il pane. Allora il faraone disse a tutti gli Egiziani: Andate da Giuseppe; fate quello che vi dirà. </w:t>
      </w:r>
    </w:p>
    <w:p w14:paraId="488B1A5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a carestia dominava su tutta la terra. Allora Giuseppe aprì tutti i depositi in cui vi era grano e vendette il grano agli Egiziani, mentre la carestia si aggravava in Egitto. E da tutti i paesi venivano in Egitto per acquistare grano da Giuseppe, perché la carestia infieriva su tutta la terra”. </w:t>
      </w:r>
    </w:p>
    <w:p w14:paraId="1B7D597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nesi - cap. 42,1-38: “Ora Giacobbe seppe che in Egitto c'era il grano; perciò disse ai figli: Perché state a guardarvi l'un l'altro? E continuò: Ecco, ho sentito dire che vi è il grano in Egitto. Andate laggiù e compratene per noi, perché possiamo conservarci in vita e non morire. Allora i dieci fratelli di Giuseppe scesero per acquistare il frumento in Egitto. </w:t>
      </w:r>
    </w:p>
    <w:p w14:paraId="32DDDB0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quanto a Beniamino, fratello di Giuseppe, Giacobbe non lo mandò con i fratelli perché diceva: Non gli succeda qualche disgrazia! Arrivarono dunque i figli d'Israele per acquistare il grano, in mezzo ad altri che pure erano venuti, perché nel paese di Canaan c'era la carestia. Ora Giuseppe aveva autorità sul paese e vendeva il grano a tutto il popolo del paese. Perciò i fratelli di Giuseppe vennero da lui e gli si prostrarono davanti con la faccia a terra. </w:t>
      </w:r>
    </w:p>
    <w:p w14:paraId="0427BF1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iuseppe vide i suoi fratelli e li riconobbe, ma fece l'estraneo verso di loro, parlò duramente e disse: Di dove siete venuti? Risposero: Dal paese di Canaan per comperare viveri. Giuseppe riconobbe dunque i fratelli, mentre essi non lo riconobbero. Si ricordò allora Giuseppe dei sogni che aveva avuti a loro riguardo e disse loro: Voi siete spie! Voi siete venuti a vedere i punti scoperti del paese. Gli risposero: No, signore mio; i tuoi servi sono venuti per acquistare viveri. Noi siamo tutti figli di un solo uomo. Noi siamo sinceri. I tuoi servi non sono spie! Ma egli disse loro: No, voi siete venuti a vedere i punti scoperti del paese! Allora essi dissero: Dodici sono i tuoi servi, siamo fratelli, figli di un solo uomo, nel paese di Canaan; ecco il più giovane è ora presso nostro padre e uno non c'è più. </w:t>
      </w:r>
    </w:p>
    <w:p w14:paraId="03DA5CE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Giuseppe disse loro: Le cose stanno come vi ho detto: voi siete spie. In questo modo sarete messi alla prova: per la vita del faraone, non uscirete di qui se non quando vi avrà raggiunto il vostro fratello più giovane. Mandate uno di voi a prendere il vostro fratello; voi rimarrete prigionieri. Siano così messe alla prova le vostre parole, per sapere se la verità è dalla vostra parte. Se no, per la vita del faraone, voi siete spie! E li tenne in carcere per tre giorni. </w:t>
      </w:r>
    </w:p>
    <w:p w14:paraId="6B2BB0D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 terzo giorno Giuseppe disse loro: Fate questo e avrete salva la vita; io temo Dio! Se voi siete sinceri, uno dei vostri fratelli resti prigioniero nel vostro carcere e voi andate a portare il grano per la fame delle vostre case. Poi mi condurrete qui il vostro fratello più giovane. Allora le vostre parole si dimostreranno vere e non morirete. Essi annuirono. Allora si dissero l'un l'altro: Certo su di noi grava la colpa nei riguardi di nostro fratello, perché abbiamo visto la sua angoscia quando ci supplicava e non lo abbiamo ascoltato. Per questo ci è venuta addosso quest'angoscia. Ruben prese a dir loro: Non ve lo avevo detto io: Non peccate contro il ragazzo? Ma non mi avete dato ascolto. Ecco ora ci si domanda conto del suo sangue. Non sapevano che Giuseppe li capiva, perché tra lui e loro vi era l'interprete. </w:t>
      </w:r>
    </w:p>
    <w:p w14:paraId="062BD93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egli si allontanò da loro e pianse. Poi tornò e parlò con essi. Scelse tra di loro Simeone e lo fece incatenare sotto i loro occhi. Quindi Giuseppe diede ordine che si riempissero di grano i loro sacchi e si rimettesse il denaro di ciascuno nel suo sacco e si dessero loro provviste per il viaggio. E così venne loro fatto. Essi caricarono il grano sugli asini e partirono di là. </w:t>
      </w:r>
    </w:p>
    <w:p w14:paraId="5B37B90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a in un luogo dove passavano la notte uno di essi aprì il sacco per dare il foraggio all'asino e vide il proprio denaro alla bocca del sacco. Disse ai fratelli: Mi è stato restituito il denaro: eccolo qui nel mio sacco! Allora si sentirono mancare il cuore e tremarono, dicendosi l'un l'altro: Che è mai questo che Dio ci ha fatto? Arrivati da Giacobbe loro padre, nel paese di Canaan, gli riferirono tutte le cose che erano loro capitate: Quell'uomo che è il signore del paese ci ha parlato duramente e ci ha messi in carcere come spie del paese. Allora gli abbiamo detto: Noi siamo sinceri; non siamo spie! Noi siamo dodici fratelli, figli di nostro padre: uno non c'è più e il più giovane è ora presso nostro padre nel paese di Canaan. Ma l'uomo, signore del paese, ci ha risposto: In questo modo io saprò se voi siete sinceri: lasciate qui con me uno dei vostri fratelli, prendete il grano necessario alle vostre case e andate. Poi conducetemi il vostro fratello più giovane; così saprò che non siete spie, ma che siete sinceri; io vi renderò vostro fratello e voi potrete percorrere il paese in lungo e in largo. </w:t>
      </w:r>
    </w:p>
    <w:p w14:paraId="03C1993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entre vuotavano i sacchi, ciascuno si accorse di avere la sua borsa di denaro nel proprio sacco. Quando essi e il loro padre videro le borse di denaro, furono presi dal timore. E il padre loro Giacobbe disse: Voi mi avete privato dei figli! Giuseppe non c'è più, Simeone non c'è più e Beniamino me lo volete prendere. Su di me tutto questo ricade! Allora </w:t>
      </w:r>
      <w:r w:rsidRPr="00552160">
        <w:rPr>
          <w:rFonts w:ascii="Arial" w:hAnsi="Arial"/>
          <w:bCs/>
          <w:i/>
          <w:iCs/>
          <w:sz w:val="24"/>
        </w:rPr>
        <w:lastRenderedPageBreak/>
        <w:t xml:space="preserve">Ruben disse al padre: Farai morire i miei due figli, se non te lo ricondurrò. Affidalo a me e io te lo restituirò. </w:t>
      </w:r>
    </w:p>
    <w:p w14:paraId="352050E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egli rispose: Il mio figlio non verrà laggiù con voi, perché suo fratello è morto ed egli è rimasto solo. Se gli capitasse una disgrazia durante il viaggio che volete fare, voi fareste scendere con dolore la mia canizie negli inferi”. </w:t>
      </w:r>
    </w:p>
    <w:p w14:paraId="33CCEAB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nesi - cap. 43,1-34: “La carestia continuava a gravare sul paese. Quando ebbero finito di consumare il grano che avevano portato dall'Egitto, il padre disse loro: Tornate là e acquistate per noi un po’ di viveri. Ma Giuda gli disse: Quell'uomo ci ha dichiarato severamente: Non verrete alla mia presenza, se non avrete con voi il vostro fratello! Se tu sei disposto a lasciar partire con noi nostro fratello, andremo laggiù e ti compreremo il grano. Ma se tu non lo lasci partire, noi non ci andremo, perché quell'uomo ci ha detto: Non verrete alla mia presenza, se non avrete con voi il vostro fratello! </w:t>
      </w:r>
    </w:p>
    <w:p w14:paraId="5756244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sraele disse: Perché mi avete fatto questo male, cioè far sapere a quell'uomo che avevate ancora un fratello? Risposero: Quell'uomo ci ha interrogati con insistenza intorno a noi e alla nostra parentela: E` ancora vivo vostro padre? Avete qualche fratello? e noi abbiamo risposto secondo queste domande. Potevamo sapere ch'egli avrebbe detto: Conducete qui vostro fratello? Giuda disse a Israele suo padre: Lascia venire il giovane con me; partiremo subito per 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fate pure: mettete nei vostri bagagli i prodotti più scelti del paese e portateli in dono a quell'uomo: un po’ di balsamo, un po’ di miele, resina e laudano, pistacchi e mandorle. Prendete con voi doppio denaro, il denaro cioè che è stato rimesso nella bocca dei vostri sacchi lo porterete indietro: forse si tratta di un errore. Prendete anche vostro fratello, partite e tornate da quell'uomo. Dio onnipotente vi faccia trovare misericordia presso quell'uomo, così che vi rilasci l'altro fratello e Beniamino. Quanto a me, una volta che non avrò più i miei figli, non li avrò più...! </w:t>
      </w:r>
    </w:p>
    <w:p w14:paraId="1EBBC7C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resero dunque i nostri uomini questo dono e il doppio del denaro e anche Beniamino, partirono, scesero in Egitto e si presentarono a Giuseppe. Quando Giuseppe ebbe visto Beniamino con loro, disse al suo maggiordomo: Conduci questi uomini in casa, macella quello che occorre e prepara, perché questi uomini mangeranno con me a mezzogiorno. Il maggiordomo fece come Giuseppe aveva ordinato e introdusse quegli uomini nella casa di Giuseppe. Ma quegli uomini si spaventarono, perché venivano condotti in casa di Giuseppe, e dissero: A causa del denaro, rimesso nei nostri sacchi l'altra volta, ci si vuol condurre là: per assalirci, piombarci addosso e prenderci come schiavi con i nostri asini. Allora si avvicinarono al maggiordomo della </w:t>
      </w:r>
      <w:r w:rsidRPr="00552160">
        <w:rPr>
          <w:rFonts w:ascii="Arial" w:hAnsi="Arial"/>
          <w:bCs/>
          <w:i/>
          <w:iCs/>
          <w:sz w:val="24"/>
        </w:rPr>
        <w:lastRenderedPageBreak/>
        <w:t>casa di Giuseppe e parlarono con lui all'ingresso della casa; dissero: Mio signore, noi siamo venuti già un'altra volta per comperare viveri. Quando fummo arrivati ad un luogo per passarvi la notte, aprimmo i sacchi ed ecco il denaro di ciascuno si trovava alla bocca del suo sacco: proprio il nostro denaro con il suo peso esatto. Allora noi l'abbiamo portato indietro e, per acquistare i viveri, abbiamo portato con noi altro denaro. Non sappiamo chi abbia messo nei sacchi il nostro denaro!</w:t>
      </w:r>
    </w:p>
    <w:p w14:paraId="24EB4E3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quegli disse: State in pace, non temete! Il vostro Dio e il Dio dei padri vostri vi ha messo un tesoro nei sacchi; il vostro denaro è pervenuto a me. E portò loro Simeone. Quell'uomo fece entrare gli uomini nella casa di Giuseppe, diede loro acqua, perché si lavassero i piedi e diede il foraggio ai loro asini. Essi prepararono il dono nell'attesa che Giuseppe arrivasse a mezzogiorno, perché avevano saputo che avrebbero preso cibo in quel luogo. </w:t>
      </w:r>
    </w:p>
    <w:p w14:paraId="7225888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suo fratello, il figlio di sua madre, e disse: E` questo il vostro fratello più giovane, di cui mi avete parlato? e aggiunse: Dio ti conceda grazia, figlio mio! Giuseppe uscì in fretta, perché si era commosso nell'intimo alla presenza di suo fratello e sentiva il bisogno di piangere; entrò nella sua camera e pianse. Poi si lavò la faccia, uscì e, facendosi forza, ordinò: Servite il pasto. Fu servito per lui a parte, per loro a parte e per i commensali egiziani a parte, perché gli Egiziani non possono prender cibo con gli Ebrei: ciò sarebbe per loro un abominio. Presero posto davanti a lui dal primogenito al più giovane, ciascuno in ordine di età ed essi si guardavano con meraviglia l'un l'altro. Egli fece portare loro porzioni prese dalla propria mensa, ma la porzione di Beniamino era cinque volte più abbondante di quella di tutti gli altri. E con lui bevvero fino all'allegria”. </w:t>
      </w:r>
    </w:p>
    <w:p w14:paraId="24F35B0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nesi - cap. 44,1-34: “Diede poi questo ordine al maggiordomo della sua casa: Riempi i sacchi di quegli uomini di tanti viveri quanti ne possono contenere e metti il denaro di ciascuno alla bocca del suo sacco. Insieme metterai la mia coppa, la coppa d'argento, alla bocca del sacco del più giovane, con il denaro del suo grano. Quegli fece secondo l'ordine di Giuseppe. </w:t>
      </w:r>
    </w:p>
    <w:p w14:paraId="26F7764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 mattino, fattosi chiaro, quegli uomini furono fatti partire con i loro asini. Erano appena usciti dalla città e ancora non si erano allontanati, quando Giuseppe disse al maggiordomo della sua casa: Su, insegui quegli uomini, raggiungili e dì loro: Perché avete reso male per bene? Non è forse questa la coppa in cui beve il mio signore e per mezzo </w:t>
      </w:r>
      <w:r w:rsidRPr="00552160">
        <w:rPr>
          <w:rFonts w:ascii="Arial" w:hAnsi="Arial"/>
          <w:bCs/>
          <w:i/>
          <w:iCs/>
          <w:sz w:val="24"/>
        </w:rPr>
        <w:lastRenderedPageBreak/>
        <w:t xml:space="preserve">della quale egli suole trarre i presagi? Avete fatto male a fare così. Egli li raggiunse e ripeté loro queste parole. </w:t>
      </w:r>
    </w:p>
    <w:p w14:paraId="7E825D9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elli gli dissero: Perché il mio signore dice queste cose? Lungi dai tuoi servi il fare una tale cosa! Ecco, il denaro che abbiamo trovato alla bocca dei nostri sacchi te lo abbiamo riportato dal paese di Canaan e come potremmo rubare argento od oro dalla casa del tuo padrone? Quello dei tuoi servi, presso il quale si troverà, sarà messo a morte e anche noi diventeremo schiavi del mio signore. Rispose: Ebbene, come avete detto, così sarà: colui, presso il quale si troverà, sarà mio schiavo e voi sarete innocenti. </w:t>
      </w:r>
    </w:p>
    <w:p w14:paraId="6A4E0A4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iascuno si affrettò a scaricare a terra il suo sacco e lo aprì. Quegli li frugò dal maggiore al più piccolo, e la coppa fu trovata nel sacco di Beniamino. Allora essi si stracciarono le vesti, ricaricarono ciascuno il proprio asino e tornarono in città. Giuda e i suoi fratelli vennero nella casa di Giuseppe, che si trovava ancora là, e si gettarono a terra davanti a lui. Giuseppe disse loro: Che azione avete commessa? Non sapete che un uomo come me è capace di indovinare? Giuda disse: Che diremo al mio signore? Come parlare? Come giustificarci? Dio ha scoperto la colpa dei tuoi servi... Eccoci schiavi del mio signore, noi e colui che è stato trovato in possesso della coppa. </w:t>
      </w:r>
    </w:p>
    <w:p w14:paraId="4EEC3EB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egli rispose: Lungi da me il far questo! L'uomo trovato in possesso della coppa, lui sarà mio schiavo: quanto a voi, tornate in pace da vostro padre. </w:t>
      </w:r>
    </w:p>
    <w:p w14:paraId="582E1FC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Giuda gli si fece innanzi e disse: Mio signore, sia permesso al tuo servo di far sentire una parola agli orecchi del mio signore; non si accenda la tua ira contro il tuo servo, perché il faraone è come te! Il mio signore aveva interrogato i suoi servi: Avete un padre o un fratello? E noi avevamo risposto al mio signore: Abbiamo un padre vecchio e un figlio ancor giovane natogli in vecchiaia, suo fratello è morto ed egli è rimasto il solo dei figli di sua madre e suo padre lo ama. Tu avevi detto ai tuoi servi: Conducetelo qui da me, perché lo possa vedere con i miei occhi. Noi avevamo risposto al mio signore: Il giovinetto non può abbandonare suo padre: se lascerà suo padre, questi morirà. Ma tu avevi soggiunto ai tuoi servi: Se il vostro fratello minore non verrà qui con voi, non potrete più venire alla mia presenza. Quando dunque eravamo ritornati dal tuo servo, mio padre, gli riferimmo le parole del mio signore. E nostro padre disse: Tornate ad acquistare per noi un po’ di viveri. E noi rispondemmo: Non possiamo ritornare laggiù: se c'è con noi il nostro fratello minore, andremo; altrimenti, non possiamo essere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lla tomba. </w:t>
      </w:r>
    </w:p>
    <w:p w14:paraId="7C85414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Ora, quando io arriverò dal tuo servo, mio padre, e il giovinetto non sarà con noi, mentre la vita dell'uno è legata alla vita dell'altro, appena egli avrà visto che il giovinetto non è con noi, morirà e i tuoi servi avranno fatto scendere con dolore negli inferi la canizie del tuo servo, nostro padre. Ma il tuo servo si è reso garante del giovinetto presso mio padre: Se non te lo ricondurrò, sarò colpevole verso mio padre per tutta la vita. Ora, lascia che il tuo servo rimanga invece del giovinetto come schiavo del mio signore e il giovinetto torni lassù con i suoi fratelli! Perché, come potrei tornare da mio padre senz'avere con me il giovinetto? Ch'io non veda il male che colpirebbe mio padre!” </w:t>
      </w:r>
    </w:p>
    <w:p w14:paraId="1F26E91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nesi - cap. 45,1-28: “Allora Giuseppe non poté più contenersi dinanzi ai circostanti e gridò: Fate uscire tutti dalla mia presenza! Così non restò nessuno presso di lui, mentre Giuseppe si faceva conoscere ai suoi fratelli. Ma diede in un grido di pianto e tutti gli Egiziani lo sentirono e la cosa fu risaputa nella casa del faraone. Giuseppe disse ai fratelli: Io sono Giuseppe! Vive ancora mio padre? Ma i suoi fratelli non potevano rispondergli, perché atterriti dalla sua presenza. Allora Giuseppe disse ai fratelli: Avvicinatevi a me! Si avvicinarono e disse loro: Io sono Giuseppe, il vostro fratello, che voi avete venduto per l'Egitto. Ma ora non vi rattristate e non vi crucciate per avermi venduto quaggiù, perché Dio mi ha mandato qui prima di voi per conservarvi in vita. Perché già da due anni vi è la carestia nel paese e ancora per cinque anni non vi sarà né aratura né mietitura. Dio mi ha mandato qui prima di voi, per assicurare a voi la sopravvivenza nel paese e per salvare in voi la vita di molta gente. </w:t>
      </w:r>
    </w:p>
    <w:p w14:paraId="32C7C66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unque non siete stati voi a mandarmi qui, ma Dio ed Egli mi ha stabilito padre per il faraone, signore su tutta la sua casa e governatore di tutto il paese d'Egitto. Affrettatevi a salire da mio padre e ditegli: Dice il tuo figlio Giuseppe: Dio mi ha stabilito signore di tutto l'Egitto. Vieni quaggiù presso di me e non tardare. Abiterai nel paese di Gosen e starai vicino a me tu, i tuoi figli e i figli dei tuoi figli, i tuoi greggi e i tuoi armenti e tutti i tuoi averi. Là io ti darò sostentamento, poiché la carestia durerà ancora cinque anni, e non cadrai nell'indigenza tu, la tua famiglia e quanto possiedi. Ed ecco, i vostri occhi lo vedono e lo vedono gli occhi di mio fratello Beniamino: è la mia bocca che vi parla! Riferite a mio padre tutta la gloria che io ho in Egitto e quanto avete visto; affrettatevi a condurre quaggiù mio padre. Allora egli si gettò al collo di Beniamino e pianse. Anche Beniamino piangeva stretto al suo collo. </w:t>
      </w:r>
    </w:p>
    <w:p w14:paraId="3512609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i baciò tutti i fratelli e pianse stringendoli a sé. Dopo, i suoi fratelli si misero a conversare con lui. Intanto nella casa del faraone si era diffusa la voce: Sono venuti i fratelli di Giuseppe! e questo fece piacere al faraone e ai suoi ministri. </w:t>
      </w:r>
    </w:p>
    <w:p w14:paraId="1D10432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l faraone disse a Giuseppe: Dì ai tuoi fratelli: Fate questo: caricate le cavalcature, partite e andate nel paese di Canaan. Poi prendete vostro padre e le vostre famiglie e venite da me e io vi darò </w:t>
      </w:r>
      <w:r w:rsidRPr="00552160">
        <w:rPr>
          <w:rFonts w:ascii="Arial" w:hAnsi="Arial"/>
          <w:bCs/>
          <w:i/>
          <w:iCs/>
          <w:sz w:val="24"/>
        </w:rPr>
        <w:lastRenderedPageBreak/>
        <w:t xml:space="preserve">il meglio del paese d'Egitto e mangerete i migliori prodotti della terra. Quanto a te, da' loro questo comando: Fate questo: prendete con voi dal paese d'Egitto carri per i vostri bambini e le vostre donne, prendete vostro padre e venite. Non abbiate rincrescimento per la vostra roba, perché il meglio di tutto il paese sarà vostro. </w:t>
      </w:r>
    </w:p>
    <w:p w14:paraId="13ED98F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osì fecero i figli di Israele. Giuseppe diede loro carri secondo l'ordine del faraone e diede loro una provvista per il viaggio. Diede a tutti una muta di abiti per ciascuno, ma a Beniamino diede trecento sicli d'argento e cinque mute di abiti. Allo stesso modo mandò al padre dieci asini carichi dei migliori prodotti dell'Egitto e dieci asine cariche di grano, pane e viveri per il viaggio del padre. Poi congedò i fratelli e, mentre partivano, disse loro: Non litigate durante il viaggio! Così essi ritornarono dall'Egitto e arrivarono nel paese di Canaan, dal loro padre Giacobbe e subito gli riferirono: Giuseppe è ancora vivo, anzi governa tutto il paese d'Egitto! Ma il suo cuore rimase freddo, perché non poteva credere loro. </w:t>
      </w:r>
    </w:p>
    <w:p w14:paraId="1D114AF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o però essi gli riferirono tutte le parole che Giuseppe aveva detto loro ed egli vide i carri che Giuseppe gli aveva mandati per trasportarlo, allora lo spirito del loro padre Giacobbe si rianimò. Israele disse: Basta! Giuseppe, mio figlio, è vivo. Andrò a vederlo prima di morire!”. </w:t>
      </w:r>
    </w:p>
    <w:p w14:paraId="3B75B169" w14:textId="77777777" w:rsidR="000C5A17" w:rsidRPr="00552160" w:rsidRDefault="000C5A17" w:rsidP="00552160">
      <w:pPr>
        <w:spacing w:after="120"/>
        <w:jc w:val="both"/>
        <w:rPr>
          <w:rFonts w:ascii="Arial" w:hAnsi="Arial"/>
          <w:sz w:val="24"/>
        </w:rPr>
      </w:pPr>
      <w:r w:rsidRPr="00552160">
        <w:rPr>
          <w:rFonts w:ascii="Arial" w:hAnsi="Arial"/>
          <w:sz w:val="24"/>
        </w:rPr>
        <w:t>Si è riportata questa lunga storia, perché essa più di ogni altra serve a testimoniare come la vita, ogni vita è nelle mani di Dio. Dio scrive nella nostra vita attraverso una storia di umiliazione, di abbassamento, di sofferenza, di croce, di tentazione. A noi il dovere si consegnarla sempre a Lui nella più alta verità e bontà del cuore. Dobbiamo farla sempre rimanere nella verità e nella carità, senza mai portarla nel male, nella cattiveria, fuori della fede, della verità, dell’amore. Se noi facciamo questo, se la manteniamo sempre nella verità, lui la innalzerà sulla terra e nel cielo. Nessuno però conosce il modo. Nessuno sa il quando. Nessuno sa quali sono le vie dell’umiliazione e nessuno quali le vie dell’esaltazione. Una cosa però è vera, sempre vera, perennemente vera: più grande è l’umiliazione, più grande sarà l’esaltazione. Più grande sarà il dono della nostra vita a Dio, più grande sarà il dono di Dio per la nostra vita.</w:t>
      </w:r>
    </w:p>
    <w:p w14:paraId="2D23CE28" w14:textId="77777777" w:rsidR="000C5A17" w:rsidRPr="00552160" w:rsidRDefault="000C5A17" w:rsidP="00552160">
      <w:pPr>
        <w:spacing w:after="120"/>
        <w:jc w:val="both"/>
        <w:rPr>
          <w:rFonts w:ascii="Arial" w:hAnsi="Arial"/>
          <w:sz w:val="24"/>
        </w:rPr>
      </w:pPr>
      <w:r w:rsidRPr="00552160">
        <w:rPr>
          <w:rFonts w:ascii="Arial" w:hAnsi="Arial"/>
          <w:sz w:val="24"/>
        </w:rPr>
        <w:t xml:space="preserve">Ancora un’altra verità: si è detto che la vita deve essere tutta posta nella beatitudine della povertà in spirito. Questo vuol dire che la nostra vita non ci appartiene neanche in un solo desiderio. Un solo desiderio e già la vita è nostra, non più di Dio. Questo vuol dire che in noi ci deve essere la più alta, la più santa, la più perfetta accoglienza della storia. In questa accoglienza dobbiamo rimanere nella più grande verità morale, spirituale, ascetica, teologica. Dobbiamo anche vivere la più alta responsabilità. Tutto dobbiamo fare con amore, per amore, secondo la regola del Vangelo. Giuseppe in questo è modello. Lui vive la storia, nella situazione concreta di uomo che è stato venduto, comprato, tentato, messo in prigione. La vive con responsabilità, con impegno, con collaborazione. La vive nella benedizione e nella presenza del Signore nella sua vita. Lui veramente si umilia dinanzi alla potente mano di Dio. E Dio ha bisogno di questa umiltà per condurre la nostra storia. In una parola: se la nostra storia la guidiamo noi, non </w:t>
      </w:r>
      <w:r w:rsidRPr="00552160">
        <w:rPr>
          <w:rFonts w:ascii="Arial" w:hAnsi="Arial"/>
          <w:sz w:val="24"/>
        </w:rPr>
        <w:lastRenderedPageBreak/>
        <w:t>la può guidare Lui. Se la guida Lui non possiamo guidarla noi. Dio è geloso della nostra storia: o è Lui a guidarla per intero, e in questo sta la nostra umiliazione, oppure Lui potrà fare poco con la nostra vita. Potrà fare poco, perché ogni istante sottratto alla sua conduzione, porta la nostra vita lontano dalla sua verità e poi occorrono anni, se non secoli, per riportare ogni cosa nella giusta direzione. Su questa verità ognuno di noi dovrebbe riflettere, pensare, meditare. Chi si dona tutto a Dio, da Dio è donato tutto a se stesso, sempre però nei modi e nelle forme, attraverso vie misteriose che solo Lui conosce e sa, in tempi e momenti che sono riservati solo a Lui e mai a noi. Questa fede è necessaria al cristiano se vuole attraversare la storia e santificarla. Santifica la storia chi si sottomette ad essa e per essa consacra tutta la sua vita a Dio.</w:t>
      </w:r>
    </w:p>
    <w:p w14:paraId="51A8932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7] gettando in lui ogni vostra preoccupazione, perché egli ha cura di voi. </w:t>
      </w:r>
    </w:p>
    <w:p w14:paraId="4B22D321" w14:textId="77777777" w:rsidR="000C5A17" w:rsidRPr="00552160" w:rsidRDefault="000C5A17" w:rsidP="00552160">
      <w:pPr>
        <w:spacing w:after="120"/>
        <w:jc w:val="both"/>
        <w:rPr>
          <w:rFonts w:ascii="Arial" w:hAnsi="Arial"/>
          <w:sz w:val="24"/>
        </w:rPr>
      </w:pPr>
      <w:r w:rsidRPr="00552160">
        <w:rPr>
          <w:rFonts w:ascii="Arial" w:hAnsi="Arial"/>
          <w:sz w:val="24"/>
        </w:rPr>
        <w:t xml:space="preserve">Nel dare la vita a Dio, l’affanno potrebbe avvolgere il nostro cuore e stritolarlo. Pietro ci ricorda che dare la vita a Dio è darla anche nelle sue preoccupazioni e nelle sue inquietudini. Due citazioni, una dell’Antico e l’altra del Nuovo Testamento servono a rafforzare la nostra fede nel Signore che ha cura di noi e si prende ogni nostra preoccupazione, per darle una soluzione di bene, anzi di sommo bene. </w:t>
      </w:r>
    </w:p>
    <w:p w14:paraId="120A722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almi - cap. 54,1-24: “Al maestro del coro. Per strumenti a corda. Maskil. Di Davide. Porgi l'orecchio, Dio, alla mia preghiera, non respingere la mia supplica; dammi ascolto e rispondimi, mi agito nel mio lamento e sono sconvolto al grido del nemico, al clamore dell'empio. Contro di me riversano sventura, mi perseguitano con furore. </w:t>
      </w:r>
    </w:p>
    <w:p w14:paraId="35CA21D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entro di me freme il mio cuore, piombano su di me terrori di morte. Timore e spavento mi invadono e lo sgomento mi opprime. Dico: Chi mi darà ali come di colomba, per volare e trovare riposo? Ecco, errando, fuggirei lontano, abiterei nel deserto. Riposerei in un luogo di riparo dalla furia del vento e dell'uragano. </w:t>
      </w:r>
    </w:p>
    <w:p w14:paraId="2681805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isperdili, Signore, confondi le loro lingue: ho visto nella città violenza e contese. Giorno e notte si aggirano sulle sue mura, all'interno iniquità, travaglio e insidie e non cessano nelle sue piazze sopruso e inganno. Se mi avesse insultato un nemico, l'avrei sopportato; se fosse insorto contro di me un avversario, da lui mi sarei nascosto. Ma sei tu, mio compagno, mio amico e confidente; ci legava una dolce amicizia, verso la casa di Dio camminavamo in festa. </w:t>
      </w:r>
    </w:p>
    <w:p w14:paraId="512447E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iombi su di loro la morte, scendano vivi negli inferi; perché il male è nelle loro case, e nel loro cuore. Io invoco Dio e il Signore mi salva. Di sera, al mattino, a mezzogiorno mi lamento e sospiro ed egli ascolta la mia voce; mi salva, mi dà pace da coloro che mi combattono: sono tanti i miei avversari. </w:t>
      </w:r>
    </w:p>
    <w:p w14:paraId="77E7C77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io mi ascolta e li umilia, egli che domina da sempre. Per essi non c'è conversione e non temono Dio. Ognuno ha steso la mano contro i suoi amici, ha violato la sua alleanza. Più untuosa del burro è la sua bocca, </w:t>
      </w:r>
      <w:r w:rsidRPr="00552160">
        <w:rPr>
          <w:rFonts w:ascii="Arial" w:hAnsi="Arial"/>
          <w:bCs/>
          <w:i/>
          <w:iCs/>
          <w:sz w:val="24"/>
        </w:rPr>
        <w:lastRenderedPageBreak/>
        <w:t xml:space="preserve">ma nel cuore ha la guerra; più fluide dell'olio le sue parole, ma sono spade sguainate. </w:t>
      </w:r>
    </w:p>
    <w:p w14:paraId="11DB991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tta sul Signore il tuo affanno ed egli ti darà sostegno, mai permetterà che il giusto vacilli. Tu, Dio, li sprofonderai nella tomba gli uomini sanguinari e fraudolenti: essi non giungeranno alla metà dei loro giorni. Ma io, Signore, in te confido”. </w:t>
      </w:r>
    </w:p>
    <w:p w14:paraId="308DBDA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Matteo - cap. 6,24-34: “Nessuno può servire a due padroni: o odierà l'uno e amerà l'altro, o preferirà l'uno e disprezzerà l'altro: non potete servire a Dio e a mammona. Perciò vi dico: per la vostra vita non affannatevi di quello che mangerete o berrete, e neanche per il vostro corpo, di quello che indosserete; la vita forse non vale più del cibo e il corpo più del vestito? </w:t>
      </w:r>
    </w:p>
    <w:p w14:paraId="48B0D05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rdate gli uccelli del cielo: non seminano, né mietono, né ammassano nei granai; eppure il Padre vostro celeste li nutre. Non contate voi forse più di loro? E chi di voi, per quanto si dia da fare, può aggiungere un'ora sola alla sua vita? </w:t>
      </w:r>
    </w:p>
    <w:p w14:paraId="4236317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perché vi affannate per il vestito? Osservate come crescono i gigli del campo: non lavorano e non filano. Eppure io vi dico che neanche Salomone, con tutta la sua gloria, vestiva come uno di loro. </w:t>
      </w:r>
    </w:p>
    <w:p w14:paraId="3414661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0D9E561B" w14:textId="77777777" w:rsidR="000C5A17" w:rsidRPr="00552160" w:rsidRDefault="000C5A17" w:rsidP="00552160">
      <w:pPr>
        <w:spacing w:after="120"/>
        <w:jc w:val="both"/>
        <w:rPr>
          <w:rFonts w:ascii="Arial" w:hAnsi="Arial"/>
          <w:sz w:val="24"/>
        </w:rPr>
      </w:pPr>
      <w:r w:rsidRPr="00552160">
        <w:rPr>
          <w:rFonts w:ascii="Arial" w:hAnsi="Arial"/>
          <w:sz w:val="24"/>
        </w:rPr>
        <w:t>La chiave di lettura di questo versetto 7 è data dalla prima frase di Gesù: “</w:t>
      </w:r>
      <w:r w:rsidRPr="00552160">
        <w:rPr>
          <w:rFonts w:ascii="Arial" w:hAnsi="Arial"/>
          <w:i/>
          <w:sz w:val="24"/>
        </w:rPr>
        <w:t xml:space="preserve">Nessuno può servire a due padroni: o odierà l'uno e amerà l'altro, o preferirà l'uno e disprezzerà l'altro: non potete servire a Dio e a mammona”. </w:t>
      </w:r>
      <w:r w:rsidRPr="00552160">
        <w:rPr>
          <w:rFonts w:ascii="Arial" w:hAnsi="Arial"/>
          <w:sz w:val="24"/>
        </w:rPr>
        <w:t xml:space="preserve">Chi vuole servire a Dio si deve liberare dal servire a mammona, o alle cose di questo mondo. Chi serve alle cose di questo mondo e a mammona, di certo non potrà servire Dio. Delle cose ci dobbiamo occupare solo per quel che è giusto. Tutto il resto del nostro tempo è da dedicare alla ricerca del regno di Dio e della sua giustizia. Tutta la nostra vita deve essere una consegna a Dio. Se è consegna a Dio, lo deve essere nell’esercizio della sua verità, per la manifestazione della sua carità, in pellegrinaggio verso il raggiungimento della speranza eterna. Il cristiano sa che Dio è Padre. È Padre Onnipotente. È Padre Provvidente. Ogni figlio può bussare al suo cuore per manifestargli ogni sua preoccupazione, per affidargli ogni affanno, ogni inquietudine. Il Padre sa come liberare i suoi figli. Li libera però secondo la legge della fede e della verità. Al figlio è chiesto di fidarsi del Padre, di credere nel suo amore, ma soprattutto di avere fede nella sua sapienza ed intelligenza, che sono eterne, divine, che scrutano ogni cosa e sanno cosa è il bene per noi. Senza questa fiducia, che è insieme fede e consegna alla sua sapienza, la nostra preghiera manca del supporto della fede. Senza fede, ogni </w:t>
      </w:r>
      <w:r w:rsidRPr="00552160">
        <w:rPr>
          <w:rFonts w:ascii="Arial" w:hAnsi="Arial"/>
          <w:sz w:val="24"/>
        </w:rPr>
        <w:lastRenderedPageBreak/>
        <w:t>preghiera non è secondo giustizia, perché nel cuore manca la verità. Questa è l’opera più ardua da mettere in un cuore: la verità e la retta fede. A volte si ha fede, ma senza la verità. Spesso si ha la verità, ma senza la fede. Fede e verità devono essere una cosa sola, o non sono affatto. Fede, verità e preghiera devono essere una cosa sola o non sono affatto. Partendo dalla fede, dalla verità, dalla preghiera ecco come San Paolo risolve il problema dell’affidamento a Dio, nella fede, con la preghiera:</w:t>
      </w:r>
    </w:p>
    <w:p w14:paraId="0E5A0F0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ttera ai Filippesi - cap. 4,1-23: “Perciò, fratelli miei carissimi e tanto desiderati, mia gioia e mia corona, rimanete saldi nel Signore così come avete imparato, carissimi! Esorto Evòdia ed esorto anche Sìntiche ad andare d'accordo nel Signore. </w:t>
      </w:r>
    </w:p>
    <w:p w14:paraId="2FFFEC8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prego te pure, mio fedele collaboratore, di aiutarle, poiché hanno combattuto per il vangelo insieme con me, con Clemente e con gli altri miei collaboratori, i cui nomi sono nel libro della vita. </w:t>
      </w:r>
    </w:p>
    <w:p w14:paraId="0822584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In conclusione, fratelli, tutto quello che è vero, nobile, giusto, puro, amabile, onorato, quello che è virtù e merita lode, tutto questo sia oggetto dei vostri pensieri. Ciò che avete imparato, ricevuto, ascoltato e veduto in me, è quello che dovete fare. E il Dio della pace sarà con voi! </w:t>
      </w:r>
    </w:p>
    <w:p w14:paraId="28A1761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Ho provato grande gioia nel Signore, perché finalmente avete fatto rifiorire i vostri sentimenti nei miei riguardi: in realtà li avevate anche prima, ma non ne avete avuta l'occasione. Non dico questo per bisogno, poiché ho imparato a bastare a me stesso in ogni occasione; ho imparato ad essere povero e ho imparato ad essere ricco; sono iniziato a tutto, in ogni maniera: alla sazietà e alla fame, all'abbondanza e all'indigenza. Tutto posso in colui che mi dà la forza. Avete fatto bene tuttavia a prendere parte alla mia tribolazione. Ben sapete proprio voi, Filippesi, che all'inizio della predicazione del vangelo, quando partii dalla Macedonia, nessuna Chiesa aprì con me un conto di dare o di avere, se non voi soli; ed anche a Tessalonica mi avete inviato per due volte il necessario. Non è però il vostro dono che io ricerco, ma il frutto che ridonda a vostro vantaggio. </w:t>
      </w:r>
    </w:p>
    <w:p w14:paraId="553BD8B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desso ho il necessario e anche il superfluo; sono ricolmo dei vostri doni ricevuti da Epafrodìto, che sono un profumo di soave odore, un sacrificio accetto e gradito a Dio. Il mio Dio, a sua volta, colmerà ogni vostro bisogno secondo la sua ricchezza con magnificenza in Cristo Gesù. Al Dio e Padre nostro sia gloria nei secoli dei secoli. Amen. Salutate ciascuno dei santi in Cristo Gesù. Vi salutano i fratelli che sono con me. Vi salutano tutti i santi, soprattutto quelli della casa di Cesare. La grazia del Signore Gesù Cristo sia con il vostro spirito”. </w:t>
      </w:r>
    </w:p>
    <w:p w14:paraId="73F6FE69"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Così pensano, così agiscono, così insegnano, così si relazionano gli uomini nel cui cuore vivono in unità perfetta: </w:t>
      </w:r>
      <w:r w:rsidRPr="00552160">
        <w:rPr>
          <w:rFonts w:ascii="Arial" w:hAnsi="Arial"/>
          <w:i/>
          <w:sz w:val="24"/>
        </w:rPr>
        <w:t>verità, fede, preghiera</w:t>
      </w:r>
      <w:r w:rsidRPr="00552160">
        <w:rPr>
          <w:rFonts w:ascii="Arial" w:hAnsi="Arial"/>
          <w:sz w:val="24"/>
        </w:rPr>
        <w:t xml:space="preserve">. </w:t>
      </w:r>
    </w:p>
    <w:p w14:paraId="658AF8F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8] Siate temperanti, vigilate. Il vostro nemico, il diavolo, come leone ruggente va in giro, cercando chi divorare. </w:t>
      </w:r>
    </w:p>
    <w:p w14:paraId="1F7E9252"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per questo versetto 8 è giusto fare riferimento sia all’Antico che al Nuovo Testamento. Poi ci si aprirà ad una breve riflessione teologica. Il nemico dell’uomo è sempre in formazione di guerra, sempre pronto all’attacco. Non dorme, né si assopisce, né si distrae. </w:t>
      </w:r>
    </w:p>
    <w:p w14:paraId="55C0252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almi - cap. 21.1-32: “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w:t>
      </w:r>
    </w:p>
    <w:p w14:paraId="475E79C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 </w:t>
      </w:r>
    </w:p>
    <w:p w14:paraId="0E727FA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 mio nascere tu mi hai raccolto, dal grembo di mia madre sei tu il mio Dio. Da me non stare lontano, poiché l'angoscia è vicina e nessuno mi aiuta. </w:t>
      </w:r>
    </w:p>
    <w:p w14:paraId="599780D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w:t>
      </w:r>
    </w:p>
    <w:p w14:paraId="2436457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Un branco di cani mi circonda, mi assedia una banda di malvagi; hanno forato le mie mani e i miei piedi, posso contare tutte le mie ossa. Essi mi guardano, mi osservano: si dividono le mie vesti, sul mio vestito gettano la sorte. Ma tu, Signore, non stare lontano, mia forza, accorri in mio aiuto. Scampami dalla spada, dalle unghie del cane la mia vita. Salvami dalla bocca del leone e dalle corna dei bufali. </w:t>
      </w:r>
    </w:p>
    <w:p w14:paraId="5112E6A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w:t>
      </w:r>
    </w:p>
    <w:p w14:paraId="5D267B8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i tu la mia lode nella grande assemblea, scioglierò i miei voti davanti ai suoi fedeli. I poveri mangeranno e saranno saziati, loderanno il Signore quanti lo cercano: Viva il loro cuore per sempre. </w:t>
      </w:r>
    </w:p>
    <w:p w14:paraId="285D464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1D5EDF8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Matteo - cap. 4,1-11: “Allora Gesù fu condotto dallo Spirito nel deserto per esser tentato dal diavolo. E dopo aver digiunato quaranta giorni e quaranta notti, ebbe fame. </w:t>
      </w:r>
    </w:p>
    <w:p w14:paraId="5BB1F29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tentatore allora gli si accostò e gli disse: Se sei Figlio di Dio, dì che questi sassi diventino pane. Ma egli rispose: Sta scritto: Non di solo pane vivrà l'uomo, ma di ogni parola che esce dalla bocca di Dio. </w:t>
      </w:r>
    </w:p>
    <w:p w14:paraId="54B38B2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l diavolo lo condusse con sé nella città santa, lo depose sul pinnacolo del tempio e gli disse: Se sei Figlio di Dio, gettati giù, poiché sta scritto: Ai suoi angeli darà ordini a tuo riguardo, ed essi ti sorreggeranno con le loro mani, perché non abbia a urtare contro un sasso il tuo piede. Gesù gli rispose: Sta scritto anche: Non tentare il Signore Dio tuo. </w:t>
      </w:r>
    </w:p>
    <w:p w14:paraId="06EF29C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i nuovo il diavolo lo condusse con sé sopra un monte altissimo e gli mostrò tutti i regni del mondo con la loro gloria e gli disse: Tutte queste cose io ti darò, se, prostrandoti, mi adorerai. Ma Gesù gli rispose: Vattene, satana! Sta scritto: Adora il Signore Dio tuo e a lui solo rendi culto. Allora il diavolo lo lasciò ed ecco angeli gli si accostarono e lo servivano”. </w:t>
      </w:r>
    </w:p>
    <w:p w14:paraId="20223E0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Matteo - cap. 13,24-30.36-43: “Un'altra parabola espose loro così: Il regno dei cieli si può paragonare a un uomo che ha seminato del buon seme nel suo campo. Ma mentre tutti dormivano venne il suo nemico, seminò zizzania in mezzo al grano e se ne andò. </w:t>
      </w:r>
    </w:p>
    <w:p w14:paraId="5CB2C67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o poi la messe fiorì e fece frutto, ecco apparve anche la zizzania. Allora i servi andarono dal padrone di casa e gli dissero: Padrone, non hai seminato del buon seme nel tuo campo? Da dove viene dunque la zizzania? Ed egli rispose loro: Un nemico ha fatto questo. E i servi gli dissero: Vuoi dunque che andiamo a raccoglierla? No, rispose, perché non succeda che, cogliendo la zizzania, con essa sradichiate anche il grano. </w:t>
      </w:r>
    </w:p>
    <w:p w14:paraId="5173E1D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asciate che l'una e l'altro crescano insieme fino alla mietitura e al momento della mietitura dirò ai mietitori: Cogliete prima la zizzania e legatela in fastelli per bruciarla; il grano invece riponetelo nel mio granaio. </w:t>
      </w:r>
    </w:p>
    <w:p w14:paraId="65AB306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i Gesù lasciò la folla ed entrò in casa; i suoi discepoli gli si accostarono per dirgli: Spiegaci la parabola della zizzania nel campo. Ed egli rispose: &lt;&lt;Colui che semina il buon seme è il Figlio dell'uomo. Il campo è il mondo. Il seme buono sono i figli del regno; la zizzania </w:t>
      </w:r>
      <w:r w:rsidRPr="00552160">
        <w:rPr>
          <w:rFonts w:ascii="Arial" w:hAnsi="Arial"/>
          <w:bCs/>
          <w:i/>
          <w:iCs/>
          <w:sz w:val="24"/>
        </w:rPr>
        <w:lastRenderedPageBreak/>
        <w:t xml:space="preserve">sono i figli del maligno, e il nemico che l'ha seminata è il diavolo. La mietitura rappresenta la fine del mondo, e i mietitori sono gli angeli. Come dunque si raccoglie la zizzania e si brucia nel fuoco, così avverrà alla fine del mondo. </w:t>
      </w:r>
    </w:p>
    <w:p w14:paraId="736C7D3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Figlio dell'uomo manderà i suoi angeli, i quali raccoglieranno dal suo regno tutti gli scandali e tutti gli operatori di iniquità e li getteranno nella fornace ardente dove sarà pianto e stridore di denti. Allora i giusti splenderanno come il sole nel regno del Padre loro. Chi ha orecchi, intenda! </w:t>
      </w:r>
    </w:p>
    <w:p w14:paraId="240D723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Luca - cap. 22,31-53: “Simone, Simone, ecco satana vi ha cercato per vagliarvi come il grano; ma io ho pregato per te, che non venga meno la tua fede; e tu, una volta ravveduto, conferma i tuoi fratelli. E Pietro gli disse: Signore, con te sono pronto ad andare in prigione e alla morte. Gli rispose: Pietro, io ti dico: non canterà oggi il gallo prima che tu per tre volte avrai negato di conoscermi. </w:t>
      </w:r>
    </w:p>
    <w:p w14:paraId="32E4695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i disse: Quando vi ho mandato senza borsa, né bisaccia, né sandali, vi è forse mancato qualcosa? Risposero: Nulla. Ed egli soggiunse: Ma ora, chi ha una borsa la prenda, e così una bisaccia; chi non ha spada, venda il mantello e ne compri una. Perché vi dico: deve compiersi in me questa parola della Scrittura: E fu annoverato tra i malfattori. Infatti tutto quello che mi riguarda volge al suo termine. Ed essi dissero: Signore, ecco qui due spade. Ma egli rispose Basta! </w:t>
      </w:r>
    </w:p>
    <w:p w14:paraId="7FAA575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Gli apparve allora un angelo dal cielo a confortarlo. </w:t>
      </w:r>
    </w:p>
    <w:p w14:paraId="44E5A6E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Mentre egli ancora parlava, ecco una turba di gente; li precedeva colui che si chiamava Giuda, uno dei Dodici, e si accostò a Gesù per baciarlo. </w:t>
      </w:r>
    </w:p>
    <w:p w14:paraId="3940E75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sù gli disse: Giuda, con un bacio tradisci il Figlio dell'uomo? Allora quelli che eran con lui, vedendo ciò che stava per accadere, dissero: Signore, dobbiamo colpire con la spada? E uno di loro colpì il servo del sommo sacerdote e gli staccò l'orecchio destro. </w:t>
      </w:r>
    </w:p>
    <w:p w14:paraId="09F73B3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Gesù intervenne dicendo: Lasciate, basta così! E toccandogli l'orecchio, lo guarì. Poi Gesù disse a coloro che gli eran venuti contro, sommi sacerdoti, capi delle guardie del tempio e anziani: Siete usciti con spade e bastoni come contro un brigante? Ogni giorno ero con voi </w:t>
      </w:r>
      <w:r w:rsidRPr="00552160">
        <w:rPr>
          <w:rFonts w:ascii="Arial" w:hAnsi="Arial"/>
          <w:bCs/>
          <w:i/>
          <w:iCs/>
          <w:sz w:val="24"/>
        </w:rPr>
        <w:lastRenderedPageBreak/>
        <w:t xml:space="preserve">nel tempio e non avete steso le mani contro di me; ma questa è la vostra ora, è l'impero delle tenebre”. </w:t>
      </w:r>
    </w:p>
    <w:p w14:paraId="6CA75B35" w14:textId="77777777" w:rsidR="000C5A17" w:rsidRPr="00552160" w:rsidRDefault="000C5A17" w:rsidP="00552160">
      <w:pPr>
        <w:spacing w:after="120"/>
        <w:jc w:val="both"/>
        <w:rPr>
          <w:rFonts w:ascii="Arial" w:hAnsi="Arial"/>
          <w:sz w:val="24"/>
        </w:rPr>
      </w:pPr>
      <w:r w:rsidRPr="00552160">
        <w:rPr>
          <w:rFonts w:ascii="Arial" w:hAnsi="Arial"/>
          <w:sz w:val="24"/>
        </w:rPr>
        <w:t xml:space="preserve">Pietro dona ora la regola per vincere la tentazione. Chi vuole superare ogni tentazione deve essere temperante e vigilare. Con la temperanza mantiene il suo corpo sempre in possesso della sua volontà. Con la vigilanza, sta in guardia contro ogni attacco improvviso del nemico. Niente dovrà sorprenderlo, niente dovrà coglierlo impreparato, niente dovrà avventarsi su di lui senza che lui neanche se ne accorga. Il cristiano deve sempre tenere il corpo sotto controllo perché il nemico dell’uomo, il diavolo, come leone ruggente va sempre in giro, cercando chi divorare. E lui sempre divora chi non ha il corpo allenato. Chi non è allenato è incapace di vigilare, di vegliare sulla sua condotta nella verità e nella sapienza che sono in Cristo Gesù. Tre verità devono farci comprendere, aiutandoci, che la tentazione non è uno scherzo. Essa vuole la perdizione della nostra vita, la dannazione della nostra anima. </w:t>
      </w:r>
    </w:p>
    <w:p w14:paraId="6B63033A" w14:textId="77777777" w:rsidR="000C5A17" w:rsidRPr="00552160" w:rsidRDefault="000C5A17" w:rsidP="00552160">
      <w:pPr>
        <w:spacing w:after="120"/>
        <w:jc w:val="both"/>
        <w:rPr>
          <w:rFonts w:ascii="Arial" w:hAnsi="Arial"/>
          <w:bCs/>
          <w:sz w:val="24"/>
        </w:rPr>
      </w:pPr>
      <w:r w:rsidRPr="00552160">
        <w:rPr>
          <w:rFonts w:ascii="Arial" w:hAnsi="Arial"/>
          <w:bCs/>
          <w:i/>
          <w:sz w:val="24"/>
        </w:rPr>
        <w:t>Prima verità</w:t>
      </w:r>
      <w:r w:rsidRPr="00552160">
        <w:rPr>
          <w:rFonts w:ascii="Arial" w:hAnsi="Arial"/>
          <w:bCs/>
          <w:sz w:val="24"/>
        </w:rPr>
        <w:t xml:space="preserve">: È stato tentato Cristo Gesù. Sarà tentato ogni suo discepolo. Le Parole di Gesù a Pietro devono condurci a riflettere seriamente sulla tentazione. </w:t>
      </w:r>
      <w:r w:rsidRPr="00552160">
        <w:rPr>
          <w:rFonts w:ascii="Arial" w:hAnsi="Arial"/>
          <w:bCs/>
          <w:i/>
          <w:sz w:val="24"/>
        </w:rPr>
        <w:t>Seconda verità</w:t>
      </w:r>
      <w:r w:rsidRPr="00552160">
        <w:rPr>
          <w:rFonts w:ascii="Arial" w:hAnsi="Arial"/>
          <w:bCs/>
          <w:sz w:val="24"/>
        </w:rPr>
        <w:t xml:space="preserve">: Gesù si prepara alla tentazione della passione e morte in croce passando attraverso la preghiera nell’Orto degli Ulivi. </w:t>
      </w:r>
      <w:r w:rsidRPr="00552160">
        <w:rPr>
          <w:rFonts w:ascii="Arial" w:hAnsi="Arial"/>
          <w:bCs/>
          <w:i/>
          <w:sz w:val="24"/>
        </w:rPr>
        <w:t>Terza Verità</w:t>
      </w:r>
      <w:r w:rsidRPr="00552160">
        <w:rPr>
          <w:rFonts w:ascii="Arial" w:hAnsi="Arial"/>
          <w:bCs/>
          <w:sz w:val="24"/>
        </w:rPr>
        <w:t xml:space="preserve">: Gesù vince la tentazione perché conosce la Parola di Dio, conosce la volontà del Padre. Chi non conosce la volontà di Dio, la verità del Padre, di sicuro cadrà nella tentazione. Non per una volta. Vi cadrà ogni volta che essa bussa alla sua porta. Vince la tentazione chi unisce queste tre verità nella sua vita: </w:t>
      </w:r>
      <w:r w:rsidRPr="00552160">
        <w:rPr>
          <w:rFonts w:ascii="Arial" w:hAnsi="Arial"/>
          <w:bCs/>
          <w:i/>
          <w:sz w:val="24"/>
        </w:rPr>
        <w:t xml:space="preserve">sarò tentato, devo pregare, devo conoscere la verità di Dio, la sua Volontà. </w:t>
      </w:r>
      <w:r w:rsidRPr="00552160">
        <w:rPr>
          <w:rFonts w:ascii="Arial" w:hAnsi="Arial"/>
          <w:bCs/>
          <w:sz w:val="24"/>
        </w:rPr>
        <w:t xml:space="preserve">La nostra vita è un disastro spirituale per tre motivi: </w:t>
      </w:r>
      <w:r w:rsidRPr="00552160">
        <w:rPr>
          <w:rFonts w:ascii="Arial" w:hAnsi="Arial"/>
          <w:bCs/>
          <w:i/>
          <w:sz w:val="24"/>
        </w:rPr>
        <w:t>Primo motivo</w:t>
      </w:r>
      <w:r w:rsidRPr="00552160">
        <w:rPr>
          <w:rFonts w:ascii="Arial" w:hAnsi="Arial"/>
          <w:bCs/>
          <w:sz w:val="24"/>
        </w:rPr>
        <w:t xml:space="preserve">: non crediamo nella tentazione. O meglio: non crediamo di essere tentati. Pensiamo che noi siamo immuni da essa. Invece siamo sempre vagliati dalla tentazione come si vaglia il grano. </w:t>
      </w:r>
      <w:r w:rsidRPr="00552160">
        <w:rPr>
          <w:rFonts w:ascii="Arial" w:hAnsi="Arial"/>
          <w:bCs/>
          <w:i/>
          <w:sz w:val="24"/>
        </w:rPr>
        <w:t>Secondo motivo</w:t>
      </w:r>
      <w:r w:rsidRPr="00552160">
        <w:rPr>
          <w:rFonts w:ascii="Arial" w:hAnsi="Arial"/>
          <w:bCs/>
          <w:sz w:val="24"/>
        </w:rPr>
        <w:t xml:space="preserve">: neanche preghiamo per non cadere in tentazione. Non avendo coscienza di essere tentati, con facilità omettiamo la preghiera. Pietro era così sicuro di se stesso, che non ha creduto neanche alla Parola di Gesù. </w:t>
      </w:r>
      <w:r w:rsidRPr="00552160">
        <w:rPr>
          <w:rFonts w:ascii="Arial" w:hAnsi="Arial"/>
          <w:bCs/>
          <w:i/>
          <w:sz w:val="24"/>
        </w:rPr>
        <w:t>Terzo motivo</w:t>
      </w:r>
      <w:r w:rsidRPr="00552160">
        <w:rPr>
          <w:rFonts w:ascii="Arial" w:hAnsi="Arial"/>
          <w:bCs/>
          <w:sz w:val="24"/>
        </w:rPr>
        <w:t>: non conosciamo né la Volontà di Dio, né la sua verità. Non solo non la conosciamo, non facciamo nulla per conoscerla. Il risultato non può essere che uno solo: l’immoralità dilagante, che non è considerata più neanche peccato veniale. È semplicemente amoralità, cioè assenza totale di ogni connotazione morale per le nostre azioni, e pensieri. In questo disastro spirituale mi sembra di sentire il profeta Geremia e il profeta Isaia.</w:t>
      </w:r>
    </w:p>
    <w:p w14:paraId="507FB56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saia - cap.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w:t>
      </w:r>
    </w:p>
    <w:p w14:paraId="4E5E97C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 dunque, abitanti di Gerusalemme e uomini di Giuda, siate voi giudici fra me e la mia vigna. 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w:t>
      </w:r>
      <w:r w:rsidRPr="00552160">
        <w:rPr>
          <w:rFonts w:ascii="Arial" w:hAnsi="Arial"/>
          <w:bCs/>
          <w:i/>
          <w:iCs/>
          <w:sz w:val="24"/>
        </w:rPr>
        <w:lastRenderedPageBreak/>
        <w:t xml:space="preserve">calpestata. La renderò un deserto, non sarà potata né vangata e vi cresceranno rovi e pruni; alle nubi comanderò di non mandarvi la pioggia. </w:t>
      </w:r>
    </w:p>
    <w:p w14:paraId="1DF11D4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bbene, la vigna del Signore degli eserciti è la casa di Israele; gli abitanti di Giuda la sua piantagione preferita. Egli si aspettava giustizia ed ecco spargimento di sangue, attendeva rettitudine ed ecco grida di oppressi. 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45FC4BC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w:t>
      </w:r>
    </w:p>
    <w:p w14:paraId="7AF3490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6246C0C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4F5D932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chiamano bene il male e male il bene, che cambiano le tenebre in luce e la luce in tenebre, che cambiano l'amaro in dolce e il dolce in amaro. </w:t>
      </w:r>
    </w:p>
    <w:p w14:paraId="53E29C8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si credono sapienti e si reputano intelligenti. </w:t>
      </w:r>
    </w:p>
    <w:p w14:paraId="379CAA3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sono gagliardi nel bere vino, valorosi nel mescere bevande inebrianti, a coloro che assolvono per regali un colpevole e privano del suo diritto l'innocente. </w:t>
      </w:r>
    </w:p>
    <w:p w14:paraId="103A9D0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Per questo è divampato lo sdegno del Signore contro il suo popolo, su di esso ha steso la sua mano per colpire; hanno tremato i monti, i loro cadaveri erano come lordura in mezzo alle strade. Con tutto ciò non si calma la sua ira e la sua mano resta ancora tesa. </w:t>
      </w:r>
    </w:p>
    <w:p w14:paraId="33A7E7D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4B76276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remia - cap. 2,1-37: “Mi fu rivolta questa parola del signore: Va' e grida agli orecchi di Gerusalemme: Così dice il Signore: Mi ricordo di te, dell'affetto della tua giovinezza, dell'amore al tempo del tuo fidanzamento, quando mi seguivi nel deserto, in una terra non seminata. Israele era cosa sacra al Signore la primizia del suo raccolto; quanti ne mangiavano dovevano pagarla, la sventura si abbatteva su di loro. Oracolo del Signore. </w:t>
      </w:r>
    </w:p>
    <w:p w14:paraId="0ED3784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Udite la parola del Signore, casa di Giacobbe, voi, famiglie tutte della casa di Israele! Così dice il Signore: Quale ingiustizia trovarono in me i vostri padri, per allontanarsi da me? Essi seguirono ciò ch'è vano, diventarono loro stessi vanità e non si domandarono: Dov'è il Signore che ci fece uscire dal paese d'Egitto, ci guidò nel deserto, per una terra di steppe e di frane, per una terra arida e tenebrosa, per una terra che nessuno attraversa e dove nessuno dimora? </w:t>
      </w:r>
    </w:p>
    <w:p w14:paraId="61B958E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o vi ho condotti in una terra da giardino, perché ne mangiaste i frutti e i prodotti. Ma voi, appena entrati, avete contaminato la mia terra e avete reso il mio possesso un abominio. Neppure i sacerdoti si domandarono: Dov'è il Signore? I detentori della legge non mi hanno conosciuto, i pastori mi si sono ribellati, i profeti hanno predetto nel nome di Baal e hanno seguito esseri inutili. </w:t>
      </w:r>
    </w:p>
    <w:p w14:paraId="1E93DF4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 questo intenterò ancora un processo contro di voi, - oracolo del Signore - e farò causa ai vostri nipoti. Recatevi nelle isole del Kittìm e osservate, mandate pure a Kedàr e considerate bene; vedete se là è mai accaduta una cosa simile. Ha mai un popolo cambiato dei? Eppure quelli non sono dei! Ma il mio popolo ha cambiato colui che è la sua gloria con un essere inutile e vano. </w:t>
      </w:r>
    </w:p>
    <w:p w14:paraId="29EA307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tupitene, o cieli; inorridite come non mai. Oracolo del Signore. Perché il mio popolo ha commesso due iniquità: essi hanno abbandonato me, sorgente di acqua viva, per scavarsi cisterne, cisterne screpolate, che non tengono l'acqua. </w:t>
      </w:r>
    </w:p>
    <w:p w14:paraId="1853090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sraele è forse uno schiavo, o un servo nato in casa? Perché allora è diventato una preda? Contro di lui ruggiscono i leoni, fanno udire i loro urli. La sua terra è ridotta a deserto, le sue città sono state bruciate e nessuno vi abita. Perfino i figli di Menfi e di Tafni ti hanno raso la testa. Tutto ciò, forse, non ti accade perché hai abbandonato il Signore tuo </w:t>
      </w:r>
      <w:r w:rsidRPr="00552160">
        <w:rPr>
          <w:rFonts w:ascii="Arial" w:hAnsi="Arial"/>
          <w:bCs/>
          <w:i/>
          <w:iCs/>
          <w:sz w:val="24"/>
        </w:rPr>
        <w:lastRenderedPageBreak/>
        <w:t xml:space="preserve">Dio? E ora perché corri verso l'Egitto a bere le acque del Nilo? Perché corri verso l'Assiria a bere le acque dell'Eufrate? </w:t>
      </w:r>
    </w:p>
    <w:p w14:paraId="448CF37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a tua stessa malvagità ti castiga e le tue ribellioni ti puniscono. Riconosci e vedi quanto è cosa cattiva e amara l'avere abbandonato il Signore tuo Dio e il non avere più timore di me. Oracolo del Signore degli eserciti. Poiché già da tempo hai infranto il tuo giogo, hai spezzato i tuoi legami e hai detto: Non ti servirò! Infatti sopra ogni colle elevato e sotto ogni albero verde ti sei prostituita. Io ti avevo piantato come vigna scelta, tutta di vitigni genuini; ora, come mai ti sei mutata in tralci degeneri di vigna bastarda? </w:t>
      </w:r>
    </w:p>
    <w:p w14:paraId="6E649AA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nche se ti lavassi con la soda e usassi molta potassa, davanti a me resterebbe la macchia della tua iniquità. Oracolo del Signore. Perché osi dire: Non mi sono contaminata, non ho seguito i Baal? Considera i tuoi passi là nella valle riconosci quello che hai fatto, giovane cammella leggera e vagabonda, asina selvatica abituata al deserto: nell'ardore del suo desiderio aspira l'aria; chi può frenare la sua brama? Quanti la cercano non devono stancarsi: la troveranno sempre nel suo mese. </w:t>
      </w:r>
    </w:p>
    <w:p w14:paraId="248DFFF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ada che il tuo piede non resti scalzo e che la tua gola non si inaridisca! Ma tu rispondi: No. E' inutile, perché io amo gli stranieri, voglio seguirli. Come si vergogna un ladro preso in flagrante così restano svergognati quelli della casa di Israele, essi, i loro re, i loro capi, i loro sacerdoti e i loro profeti. </w:t>
      </w:r>
    </w:p>
    <w:p w14:paraId="76A2688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icono a un pezzo di legno: Tu sei mio padre, e a una pietra: Tu mi hai generato. A me essi voltano le spalle e non la fronte; ma al tempo della sventura invocano: Alzati, salvaci! E dove sono gli dei che ti sei costruiti? Si alzino, se posson salvarti nel tempo della tua sventura; poiché numerosi come le tue città sono, o Giuda, i tuoi dei! </w:t>
      </w:r>
    </w:p>
    <w:p w14:paraId="4F91A25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ché vi lamentate con me? Tutti voi mi siete stati infedeli. Oracolo del Signore. Invano ho colpito i vostri figli, voi non avete imparato la lezione. La vostra stessa spada ha divorato i vostri profeti come un leone distruttore. O generazione! Proprio voi badate alla parola del Signore! Sono forse divenuto un deserto per Israele o una terra di tenebre densissime? Perché il mio popolo dice: Ci siamo emancipati, più non faremo ritorno a te? </w:t>
      </w:r>
    </w:p>
    <w:p w14:paraId="210CE72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i dimentica forse una vergine dei suoi ornamenti, una sposa della sua cintura? Eppure il mio popolo mi ha dimenticato per giorni innumerevoli. Come sai ben scegliere la tua via in cerca di amore! Per questo hai insegnato i tuoi costumi anche alle donne peggiori. Perfino sugli orli delle tue vesti si trova il sangue di poveri innocenti, da te non sorpresi nell'atto di scassinare, ma presso ogni quercia. Eppure protesti: Io sono innocente, la sua ira è già lontana da me. Eccomi pronto a entrare in giudizio con te, perché hai detto: Non ho peccato! Perché ti sei ridotta così vile nel cambiare la strada? Anche dall'Egitto sarai delusa come fosti delusa dall'Assiria. Anche di là tornerai con le </w:t>
      </w:r>
      <w:r w:rsidRPr="00552160">
        <w:rPr>
          <w:rFonts w:ascii="Arial" w:hAnsi="Arial"/>
          <w:bCs/>
          <w:i/>
          <w:iCs/>
          <w:sz w:val="24"/>
        </w:rPr>
        <w:lastRenderedPageBreak/>
        <w:t xml:space="preserve">mani sul capo, perché il Signore ha rigettato coloro nei quali confidavi; da loro non avrai alcun vantaggio”. </w:t>
      </w:r>
    </w:p>
    <w:p w14:paraId="070C81F6" w14:textId="77777777" w:rsidR="000C5A17" w:rsidRPr="00552160" w:rsidRDefault="000C5A17" w:rsidP="00552160">
      <w:pPr>
        <w:spacing w:after="120"/>
        <w:jc w:val="both"/>
        <w:rPr>
          <w:rFonts w:ascii="Arial" w:hAnsi="Arial"/>
          <w:sz w:val="24"/>
        </w:rPr>
      </w:pPr>
      <w:r w:rsidRPr="00552160">
        <w:rPr>
          <w:rFonts w:ascii="Arial" w:hAnsi="Arial"/>
          <w:sz w:val="24"/>
        </w:rPr>
        <w:t>Il disastro morale avviene quando non si crede più nella tentazione e non si crede perché si ha abbandonato la Parola del Signore. Chi vuole credere nella tentazione deve avere forte la fede nella verità e nella volontà di Dio. Urge allora formare il popolo nella vera Rivelazione, nel vero Mistero, nella vera Santità, ma soprattutto nella vera Fede. Senza questo lavoro che è un lavoro prettamente di annunzio, di insegnamento, di formazione, ogni altro lavoro viene miseramente sciupato, perso. Tanta pastorale oggi è senza verità. Di conseguenza è anche pastorale senza santità, perché senza insegnamento su come si vince la tentazione, ma soprattutto senza insegnamento su cosa è la tentazione. Tanta pastorale è senza temperanza, perché è semplicemente senza alcuna virtù. Se è senza virtù, è una pastorale che sa convivere con il vizio e chi è nel vizio è già nel peccato, è già caduto nella tentazione. Se il cristiano è in stato perenne di tentazione, ciò significa che lui è senza verità, senza vigilanza, senza preghiera. È sotto il dominio del principe di questo mondo. O la Chiesa insegna a vincere la tentazione, o la sua pastorale è falsa. O la Chiesa insegna la verità di Dio, o la sua pastorale è falsa. O la Chiesa insegna la vera preghiera, o la sua pastorale è falsa. Una pastorale che lascia l’uomo nel vizio e nel peccato, favorendo attraverso il cattivo annunzio il suo stato peccaminoso, è una pastorale responsabile di tutti i mali di questo mondo. Il cristiano è obbligato ad una scelta: alla temperanza, alla vigilanza. Lui deve sapere che satana, il diavolo, vuole la sua anima. Questa è la verità. Come fare per non dare la nostra anima al diavolo?</w:t>
      </w:r>
    </w:p>
    <w:p w14:paraId="05E2761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9] Resistetegli saldi nella fede, sapendo che i vostri fratelli sparsi per il mondo subiscono le stesse sofferenze di voi. </w:t>
      </w:r>
    </w:p>
    <w:p w14:paraId="5BD8FAEA" w14:textId="77777777" w:rsidR="000C5A17" w:rsidRPr="00552160" w:rsidRDefault="000C5A17" w:rsidP="00552160">
      <w:pPr>
        <w:spacing w:after="120"/>
        <w:jc w:val="both"/>
        <w:rPr>
          <w:rFonts w:ascii="Arial" w:hAnsi="Arial"/>
          <w:sz w:val="24"/>
        </w:rPr>
      </w:pPr>
      <w:r w:rsidRPr="00552160">
        <w:rPr>
          <w:rFonts w:ascii="Arial" w:hAnsi="Arial"/>
          <w:sz w:val="24"/>
        </w:rPr>
        <w:t>La nostra anima non la diamo al diavolo se consegniamo il nostro corpo alla croce, al martirio, all’olocausto, alla sofferenza, ad ogni genere di afflizione. La verità che sta annunziando Pietro è da inserire nel contesto storico del tempo. Qual è questo contesto? A quel tempo il cristiano era un perseguitato. La persecuzione andava fino alla morte, spesso atroce, crudele, senza alcuna pietà. Quale era la tentazione di satana? Quella di spingere il cristiano ad abiurare dalla fede, ad apostatare in cambio della vita del corpo. Per costringere ad apostatare, il martirio spesso era reso oltremodo crudele, spietato. Pietro esorta tutti coloro che sono in stato e in condizione di martirio di resistere a questo attacco di satana. Come possono resistere, rimanendo saldi nella fede? Qual è la fede nella quale devono rimanere saldi? La fede in Cristo morto per i nostri peccati, risorto per la nostra giustificazione. Se Cristo, giusto per gli ingiusti, santo per i non santi, andò in croce per noi, per la nostra salvezza, ci ha amati a tal punto da donare la vita per noi, non dobbiamo forse anche noi dare la vita e proprio per noi stessi al fine di non consegnarla a satana per la nostra rovina.</w:t>
      </w:r>
    </w:p>
    <w:p w14:paraId="2E1EC371" w14:textId="77777777" w:rsidR="000C5A17" w:rsidRPr="00552160" w:rsidRDefault="000C5A17" w:rsidP="00552160">
      <w:pPr>
        <w:spacing w:after="120"/>
        <w:jc w:val="both"/>
        <w:rPr>
          <w:rFonts w:ascii="Arial" w:hAnsi="Arial"/>
          <w:sz w:val="24"/>
        </w:rPr>
      </w:pPr>
      <w:r w:rsidRPr="00552160">
        <w:rPr>
          <w:rFonts w:ascii="Arial" w:hAnsi="Arial"/>
          <w:sz w:val="24"/>
        </w:rPr>
        <w:t xml:space="preserve">Noi diamo il corpo a satana, al diavolo, perché ne faccia quello che lui vuole. Consegniamo il nostro spirito a Dio, la nostra anima, perché ce la conservi nello scrigno della vita nei cieli, per riunificarla al corpo il giorno della gloriosa risurrezione, nell’ultimo giorno. Questa fede attinge forza dalla fede che vivono altri nostri fratelli sparsi nel mondo. Anche loro sono perseguitati, anche loro tentati, anche loro provati nel crogiolo del martirio. Se loro resistono, anche noi </w:t>
      </w:r>
      <w:r w:rsidRPr="00552160">
        <w:rPr>
          <w:rFonts w:ascii="Arial" w:hAnsi="Arial"/>
          <w:sz w:val="24"/>
        </w:rPr>
        <w:lastRenderedPageBreak/>
        <w:t xml:space="preserve">possiamo resistere, dobbiamo resistere, per essere di aiuto e di sostegno alla loro fede. La fede, sostenuta dalla fede dei fratelli, diviene più forte, più tenace, più resistente, difficilmente potrà essere vinta. Insieme bisogna esortarsi, insieme spronarsi, insieme aiutarsi, insieme essere modello l’uno per l’altro. Quando la nostra fede diventa forza per la fede di un altro, allora si può dire che noi abbiamo iniziato ad essere di Cristo, ad essere uomini di fede. Quando noi prendiamo coscienza che la debolezza della nostra fede può essere causa di indebolimento della fede di molti, allora noi iniziamo veramente ad essere uomini di fede. Quando noi attingiamo forza dalla fede degli altri e non cadiamo per non essere di inciampo nel cammino della fede per nessuno, allora noi iniziamo ad essere uomini di fede. Altro motivo sulla fede che ci aiuta a vincere la tentazione è questo: </w:t>
      </w:r>
      <w:r w:rsidRPr="00552160">
        <w:rPr>
          <w:rFonts w:ascii="Arial" w:hAnsi="Arial"/>
          <w:i/>
          <w:sz w:val="24"/>
        </w:rPr>
        <w:t xml:space="preserve">la verità di Dio è assoluta, non è relativa, non è storica, non è soggetta né al tempo, né allo spazio, né agli ambienti e neanche alla cultura. </w:t>
      </w:r>
      <w:r w:rsidRPr="00552160">
        <w:rPr>
          <w:rFonts w:ascii="Arial" w:hAnsi="Arial"/>
          <w:sz w:val="24"/>
        </w:rPr>
        <w:t>Essendo assoluta, libera da ogni spazio, da ogni uomo, da ogni tempo, essa è e basta. Se è e basta, essa è via della vita nella sua interezza, completezza, in ciò che dice e mai in ciò che essa non dice. Se è assoluta, mai dovrà essere messa in dubbio da noi. Un solo dubbio nella Parola e siamo già caduti dalla fede.</w:t>
      </w:r>
    </w:p>
    <w:p w14:paraId="6D3C971F"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si cade dalla fede perché il Vangelo non è più verità per alcuno. Esso è stato sostituito dal pensiero umano, anche se presentato sotto forma di teologia, di spiritualità, di ascetica e di altro. Oggi si cade perché non si insegna più ad osservare il Vangelo. Si fanno analisi, discussioni, interpretazioni, studi, convegni, conferenze. Ma non si insegna come vivere ogni Parola che è uscita dalla bocca di Dio. Si è senza fede nel Vangelo. Si è già preda della tentazione. Altra verità è questa: si cade nella tentazione perché si gioca con il male. Si pensa che il male non faccia male e che uno lo possa governare in qualsiasi momento. Una vola che si è iniziato con il male, il male ci rovina perché lui mai scherza con noi. Solo chi prega, potrà vedere il male che è dinanzi ai suoi occhi. Solo chi prega può vincerlo. Assieme alla preghiera occorre la formazione nella conoscenza della Parola di Dio. Gesù vinse la tentazione perché sobrio e temperante in tutto, perché pregava, perché conosceva la verità del Padre suo. </w:t>
      </w:r>
    </w:p>
    <w:p w14:paraId="487E6EA2" w14:textId="77777777" w:rsidR="000C5A17" w:rsidRPr="00552160" w:rsidRDefault="000C5A17" w:rsidP="00552160">
      <w:pPr>
        <w:spacing w:after="120"/>
        <w:jc w:val="both"/>
        <w:rPr>
          <w:rFonts w:ascii="Arial" w:hAnsi="Arial"/>
          <w:sz w:val="24"/>
        </w:rPr>
      </w:pPr>
      <w:r w:rsidRPr="00552160">
        <w:rPr>
          <w:rFonts w:ascii="Arial" w:hAnsi="Arial"/>
          <w:sz w:val="24"/>
        </w:rPr>
        <w:t xml:space="preserve">A satana che gli annunziava la Parola in modo frammentario, o trasformato, Gesù rispondeva sempre con la pienezza della Parola nel suo pieno e perfetto significato. A questa perfezione noi tutti siamo chiamati. Un solo dubbio che introduciamo nella Parola rovina ogni cammino spirituale. Ogni falsità che introduciamo nella Scrittura manda in malora tanti anni di vita spirituale. Se si potesse esaminare secondo verità la storia di ogni anima che si è dannata e che è finita nell’inferno, una dovrebbe essere la conclusione: perché non ha conosciuto la verità della Parola, o perché da lui questa verità è stata trasformata. Oggi questa verità si insegna trasformata, contraffatta, erronea, addirittura falsa. </w:t>
      </w:r>
    </w:p>
    <w:p w14:paraId="356705C2" w14:textId="77777777" w:rsidR="000C5A17" w:rsidRPr="00552160" w:rsidRDefault="000C5A17" w:rsidP="00552160">
      <w:pPr>
        <w:spacing w:after="120"/>
        <w:jc w:val="both"/>
        <w:rPr>
          <w:rFonts w:ascii="Arial" w:hAnsi="Arial"/>
          <w:sz w:val="24"/>
        </w:rPr>
      </w:pPr>
      <w:r w:rsidRPr="00552160">
        <w:rPr>
          <w:rFonts w:ascii="Arial" w:hAnsi="Arial"/>
          <w:sz w:val="24"/>
        </w:rPr>
        <w:t>Siamo senza verità. Siamo senza fede. Non possiamo resistere alla tentazione. Siamo sudditi del principe di questo mondo e della sua falsità.</w:t>
      </w:r>
    </w:p>
    <w:p w14:paraId="4C54B33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0]E il Dio di ogni grazia, il quale vi ha chiamati alla sua gloria eterna in Cristo, egli stesso vi ristabilirà, dopo una breve sofferenza vi confermerà e vi renderà forti e saldi. </w:t>
      </w:r>
    </w:p>
    <w:p w14:paraId="686B8F8E" w14:textId="77777777" w:rsidR="000C5A17" w:rsidRPr="00552160" w:rsidRDefault="000C5A17" w:rsidP="00552160">
      <w:pPr>
        <w:spacing w:after="120"/>
        <w:jc w:val="both"/>
        <w:rPr>
          <w:rFonts w:ascii="Arial" w:hAnsi="Arial"/>
          <w:i/>
          <w:sz w:val="24"/>
        </w:rPr>
      </w:pPr>
      <w:r w:rsidRPr="00552160">
        <w:rPr>
          <w:rFonts w:ascii="Arial" w:hAnsi="Arial"/>
          <w:sz w:val="24"/>
        </w:rPr>
        <w:t xml:space="preserve">È questa la fede che dobbiamo conservare intatta nel cuore, se vogliamo resistere al diavolo: </w:t>
      </w:r>
      <w:r w:rsidRPr="00552160">
        <w:rPr>
          <w:rFonts w:ascii="Arial" w:hAnsi="Arial"/>
          <w:i/>
          <w:sz w:val="24"/>
        </w:rPr>
        <w:t xml:space="preserve">“Resistetegli saldi nella fede”. </w:t>
      </w:r>
    </w:p>
    <w:p w14:paraId="016F273C"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Questa fede ci insegna che:</w:t>
      </w:r>
    </w:p>
    <w:p w14:paraId="2040EAD0" w14:textId="77777777" w:rsidR="000C5A17" w:rsidRPr="00552160" w:rsidRDefault="000C5A17" w:rsidP="000C5A17">
      <w:pPr>
        <w:numPr>
          <w:ilvl w:val="0"/>
          <w:numId w:val="71"/>
        </w:numPr>
        <w:spacing w:after="120"/>
        <w:jc w:val="both"/>
        <w:rPr>
          <w:rFonts w:ascii="Arial" w:hAnsi="Arial"/>
          <w:sz w:val="24"/>
        </w:rPr>
      </w:pPr>
      <w:r w:rsidRPr="00552160">
        <w:rPr>
          <w:rFonts w:ascii="Arial" w:hAnsi="Arial"/>
          <w:sz w:val="24"/>
        </w:rPr>
        <w:t>E il Dio di ogni grazia: Il nostro Dio è il Dio di ogni grazia. Egli è Onnipotente, Signore, Creatore. Ogni cosa Egli la crea dal nulla, dal niente dell’uomo e della materia, degli uomini e delle cose.</w:t>
      </w:r>
    </w:p>
    <w:p w14:paraId="757CE203" w14:textId="77777777" w:rsidR="000C5A17" w:rsidRPr="00552160" w:rsidRDefault="000C5A17" w:rsidP="000C5A17">
      <w:pPr>
        <w:numPr>
          <w:ilvl w:val="0"/>
          <w:numId w:val="71"/>
        </w:numPr>
        <w:spacing w:after="120"/>
        <w:jc w:val="both"/>
        <w:rPr>
          <w:rFonts w:ascii="Arial" w:hAnsi="Arial"/>
          <w:sz w:val="24"/>
        </w:rPr>
      </w:pPr>
      <w:r w:rsidRPr="00552160">
        <w:rPr>
          <w:rFonts w:ascii="Arial" w:hAnsi="Arial"/>
          <w:sz w:val="24"/>
        </w:rPr>
        <w:t>Niente è impossibile a Lui. Da questa verità su Dio, annunziata alla Vergine Maria dall’Angelo Gabriele, nacque nel cuore di Lei il suo sì all’Incarnazione del Verbo della vita.</w:t>
      </w:r>
    </w:p>
    <w:p w14:paraId="52F7782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Luca - cap. 1,26-38: “Nel sesto mese, l'angelo Gabriele fu mandato da Dio in una città della Galilea, chiamata Nazaret, a una vergine, promessa sposa di un uomo della casa di Davide, chiamato Giuseppe. La vergine si chiamava Maria. Entrando da lei, disse: Ti saluto, o piena di grazia, il Signore è con te. </w:t>
      </w:r>
    </w:p>
    <w:p w14:paraId="7AC83C9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 queste parole ella rimase turbata e si domandava che senso avesse un tale saluto. L'angelo le disse: 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 </w:t>
      </w:r>
    </w:p>
    <w:p w14:paraId="6EC8517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Maria disse all'angelo: Come è possibile? Non conosco uomo. </w:t>
      </w:r>
    </w:p>
    <w:p w14:paraId="15E9B3C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 rispose l'angelo: 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nulla è impossibile a Dio. </w:t>
      </w:r>
    </w:p>
    <w:p w14:paraId="41A2644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Maria disse: Eccomi, sono la serva del Signore, avvenga di me quello che hai detto. E l'angelo partì da lei”. </w:t>
      </w:r>
    </w:p>
    <w:p w14:paraId="0DEEF914" w14:textId="77777777" w:rsidR="000C5A17" w:rsidRPr="00552160" w:rsidRDefault="000C5A17" w:rsidP="00552160">
      <w:pPr>
        <w:spacing w:after="120"/>
        <w:jc w:val="both"/>
        <w:rPr>
          <w:rFonts w:ascii="Arial" w:hAnsi="Arial"/>
          <w:sz w:val="24"/>
        </w:rPr>
      </w:pPr>
      <w:r w:rsidRPr="00552160">
        <w:rPr>
          <w:rFonts w:ascii="Arial" w:hAnsi="Arial"/>
          <w:sz w:val="24"/>
        </w:rPr>
        <w:t xml:space="preserve">Nulla è impossibile a Dio. Non c’è grazia che non discenda da Lui. Ma anche: non c’è grazia che non possa discendere da Lui. Questo il cristiano deve credere. Questa è la sua fede. Questa fede però deve trasformarla in preghiera, in richiesta di ogni grazia che gli serve per portare a compimento il suo sì detto a Dio il giorno in cui è divenuto credente. Questa fede deve anche trasformarla in un sì pieno, ogni giorno più pieno al Signore, perché Lui possa compiere la sua volontà di salvezza nel mondo. Questa fede deve però viverla secondo la legge della fede e della preghiera. Anche la fede si deve vivere secondo la legge della fede, così come la preghiera. Alla legge della fede e della preghiera il cristiano deve perfetto ascolto, perfetta obbedienza, perfetta esecuzione. Il cristiano ora sa che tutto è da Dio e tutto Dio può per Lui. Tutto è in Dio e tutto in Lui si deve attingere. Per il Signore non ci sono grazie impossibili. </w:t>
      </w:r>
    </w:p>
    <w:p w14:paraId="23D62798"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Il quale vi ha chiamati alla sua gloria eterna in Cristo: La fede in ogni grazia si deve fortificare con quest’altra verità: Dio non ci ha chiamati al martirio, alla sofferenza, alla croce. </w:t>
      </w:r>
      <w:r w:rsidRPr="00552160">
        <w:rPr>
          <w:rFonts w:ascii="Arial" w:hAnsi="Arial"/>
          <w:sz w:val="24"/>
        </w:rPr>
        <w:t xml:space="preserve">Il martirio, la sofferenza, la croce non sono altro se non la via, il sentiero, la strada, il deserto da percorrere per raggiungere la gloria eterna in Cristo, nei Cieli. Questa è la nostra vocazione: essere partecipi della gloria eterna di Dio in Cristo. Questa gloria vale il mondo intero ed ogni altra sofferenza. </w:t>
      </w:r>
      <w:r w:rsidRPr="00552160">
        <w:rPr>
          <w:rFonts w:ascii="Arial" w:hAnsi="Arial"/>
          <w:sz w:val="24"/>
        </w:rPr>
        <w:lastRenderedPageBreak/>
        <w:t xml:space="preserve">Per questa gloria il cristiano deve dare anche il suo corpo alla croce, al martirio. Lo ha dato Cristo il suo corpo per noi per renderci partecipi di questa gloria; deve darlo ogni cristiano, se vuole entrare in possesso di questa gloria eterna. La salvezza eterna vale proprio la perdita della vita su questa terra. È questo l’insegnamento di Cristo Gesù nel Suo Vangelo. </w:t>
      </w:r>
    </w:p>
    <w:p w14:paraId="69B9B5F4"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Egli stesso vi ristabilirà: una volta che il cristiano ha dato il suo corpo alla sofferenza, al dolore, al martirio, Dio sa e solo Lui come ristabilire il cristiano. </w:t>
      </w:r>
      <w:r w:rsidRPr="00552160">
        <w:rPr>
          <w:rFonts w:ascii="Arial" w:hAnsi="Arial"/>
          <w:sz w:val="24"/>
        </w:rPr>
        <w:t xml:space="preserve">Lo può stabilire nella gloria del Cielo, oppure anche su questa terra. Questa scienza però non appartiene al cristiano e per questo deve consegnarsi nel corpo e nello spirito, nell’anima e nei pensieri, nella volontà e nei sentimenti interamente a Dio. Questa consegna è la vera povertà in spirito. Questa povertà in spirito il Signore chiede ai suoi adoratori. La storia ci insegna che a volte il Signore ristabilisce su questa terra per motivi suoi che sfuggono all’umana intelligenza; e altre volte ristabilisce direttamente nella gloria eterna del Cielo. Negli Atti degli Apostoli: Stefano viene ristabilito nel Cielo, Giacomo, fratello di Giovanni, anche Lui viene ristabilito nel Cielo. Pietro invece viene ristabilito sulla terra. Paolo quasi sempre viene ristabilito sulla terra, fino a quando anche per lui non giunge il momento di essere ristabilito nei Cieli. Ripeto: questa scienza non è data all’uomo. Questa scienza è solo di Dio ed è imperscrutabile. Nessuno mai potrà fissarvi lo sguardo dentro. Per questo ognuno si deve consegnare interamente al Signore, perché faccia di noi ciò che vuole, come vuole, quando vuole, dove vuole. </w:t>
      </w:r>
    </w:p>
    <w:p w14:paraId="14863346"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Dopo una breve sofferenza vi confermerà: A quanto detto finora, è da aggiungere, leggendo questa frase, che il ristabilimento non è solo nel Cielo per il Cielo, per l’eternità. Il ristabilimento è anche sulla terra, per continuare a svolgere il proprio ministero della testimonianza. </w:t>
      </w:r>
      <w:r w:rsidRPr="00552160">
        <w:rPr>
          <w:rFonts w:ascii="Arial" w:hAnsi="Arial"/>
          <w:sz w:val="24"/>
        </w:rPr>
        <w:t xml:space="preserve">Pietro vuole insegnare ai cristiani che la sofferenza è breve. Essa non dura se non per il tempo della prova. Superata la prova, il Signore interviene dal Cielo con la sua grazia e porta la pace nei cuori. Esempio di questo ristabilimento dopo la breve sofferenza nella Scrittura dell’Antico Testamento abbiamo Giobbe e Tobia. L’uno e l’altro furono provati nel crogiolo della sofferenza, ma poi ristabiliti nella loro condizione di un tempo, anzi in una condizione migliore. In queste pagine si è già citato il caso di Giuseppe. Ma anche la casta Susanna è esempio mirabile di questo ristabilimento, o conferma da parte del Signore. Nello stesso libro di Daniele c’è la storia dei protagonisti che è avvolta da questo mistero: prova e ristabilimento, prova e ristabilimento, fino al ristabilimento finale. </w:t>
      </w:r>
    </w:p>
    <w:p w14:paraId="7B69D1E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aniele - cap. 3,1-100: “Il re Nabucodònosor aveva fatto costruire una statua d'oro, alta sessanta cubiti e larga sei, e l'aveva fatta erigere nella pianura di Dura, nella provincia di Babilonia. Quindi il re Nabucodònosor aveva convocato i sàtrapi, i prefetti, i governatori, i consiglieri, i tesorieri, i giudici, i questori e tutte le alte autorità delle province, perché presenziassero all'inaugurazione della statua che il re Nabucodònosor aveva fatto erigere. </w:t>
      </w:r>
    </w:p>
    <w:p w14:paraId="25A6841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 sàtrapi, i prefetti, i governatori, i consiglieri, i tesorieri, i giudici, i questori e tutte le alte autorità delle province vennero all'inaugurazione della statua. Essi si disposero davanti alla statua fatta erigere dal re. Un banditore gridò ad alta voce: Popoli, nazioni e lingue, a voi è rivolto </w:t>
      </w:r>
      <w:r w:rsidRPr="00552160">
        <w:rPr>
          <w:rFonts w:ascii="Arial" w:hAnsi="Arial"/>
          <w:bCs/>
          <w:i/>
          <w:iCs/>
          <w:sz w:val="24"/>
        </w:rPr>
        <w:lastRenderedPageBreak/>
        <w:t xml:space="preserve">questo proclama: Quando voi udirete il suono del corno, del flauto, della cetra, dell'arpicordo, del salterio, della zampogna, e d'ogni specie di strumenti musicali, vi prostrerete e adorerete la statua d'oro, che il re Nabucodònosor ha fatto innalzare. Chiunque non si prostrerà alla statua, in quel medesimo istante sarà gettato in mezzo ad una fornace di fuoco ardente. </w:t>
      </w:r>
    </w:p>
    <w:p w14:paraId="0025C22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ciò tutti i popoli, nazioni e lingue, in quell'istante che ebbero udito il suono del corno, del flauto, dell'arpicordo, del salterio e di ogni specie di strumenti musicali, si prostrarono e adorarono la statua d'oro, che il re Nabucodònosor aveva fatto innalzare. </w:t>
      </w:r>
    </w:p>
    <w:p w14:paraId="4396A95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ò in quel momento alcuni Caldei si fecero avanti per accusare i Giudei e andarono a dire al re Nabucodònosor: Re, vivi per sempre! Tu hai decretato, o re, che chiunque avrà udito il suono del corno, del flauto, della cetra, dell'arpicordo, del salterio, della zampogna e d'ogni specie di strumenti musicali, si deve prostrare e adorare la statua d'oro: chiunque non si prostrerà per adorarla, sia gettato in mezzo ad una fornace con il fuoco acceso. Ora, ci sono alcuni Giudei, ai quali hai affidato gli affari della provincia di Babilonia, cioè Sadràch, Mesàch e Abdènego, che non ti obbediscono, re: non servono i tuoi dei e non adorano la statua d'oro che tu hai fatto innalzare. </w:t>
      </w:r>
    </w:p>
    <w:p w14:paraId="05EC220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Allora Nabucodònosor, sdegnato, comandò che gli si conducessero Sadràch, Mesàch e Abdènego, e questi comparvero alla presenza del re. Nabucodònosor disse loro: E` vero, Sadràch, Mesàch e Abdènego, che voi non servite i miei dei e non adorate la statua d'oro che io ho fatto innalzare? Ora, se voi sarete pronti, quando udirete il suono del corno, del flauto, della cetra, dell'arpicordo, del salterio, della zampogna e d'ogni specie di strumenti musicali, a prostrarvi e adorare la statua che io ho fatta, bene; altrimenti in quel medesimo istante sarete gettati in mezzo ad una fornace dal fuoco ardente. Qual Dio vi potrà liberare dalla mia mano?</w:t>
      </w:r>
    </w:p>
    <w:p w14:paraId="4EE2A5E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Sadràch, Mesàch e Abdènego risposero al re Nabucodònosor: Re, noi non abbiamo bisogno di darti alcuna risposta in proposito; sappi però che il nostro Dio, che serviamo, può liberarci dalla fornace con il fuoco acceso e dalla tua mano, o re. Ma anche se non ci liberasse, sappi, o re, che noi non serviremo mai i tuoi dei e non adoreremo la statua d'oro che tu hai eretto. </w:t>
      </w:r>
    </w:p>
    <w:p w14:paraId="6803B20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Nabucodònosor, acceso d'ira e con aspetto minaccioso contro Sadràch, Mesàch e Abdènego, ordinò che si aumentasse il fuoco della fornace sette volte più del solito. Poi, ad alcuni uomini fra i più forti del suo esercito, comandò di legare Sadràch, Mesàch e Abdènego e gettarli nella fornace con il fuoco acceso. Furono infatti legati, vestiti come erano, con i mantelli, calzari, turbanti e tutti i loro abiti e gettati in mezzo alla fornace con il fuoco acceso. </w:t>
      </w:r>
    </w:p>
    <w:p w14:paraId="70D1EDA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quegli uomini, che dietro il severo comando del re avevano acceso al massimo la fornace per gettarvi Sadràch, Mesàch e Abdènego, rimasero uccisi dalle fiamme, nel momento stesso che i tre giovani </w:t>
      </w:r>
      <w:r w:rsidRPr="00552160">
        <w:rPr>
          <w:rFonts w:ascii="Arial" w:hAnsi="Arial"/>
          <w:bCs/>
          <w:i/>
          <w:iCs/>
          <w:sz w:val="24"/>
        </w:rPr>
        <w:lastRenderedPageBreak/>
        <w:t xml:space="preserve">Sadràch, Mesàch e Abdènego cadevano legati nella fornace con il fuoco acceso. Essi passeggiavano in mezzo alle fiamme, lodavano Dio e benedicevano il Signore. </w:t>
      </w:r>
    </w:p>
    <w:p w14:paraId="4097904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zaria, alzatosi, fece questa preghiera in mezzo al fuoco e aprendo la bocca disse: Benedetto sei tu, Signore Dio dei nostri padri; degno di lode e glorioso è il tuo nome per sempre. Tu sei giusto in tutto ciò che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w:t>
      </w:r>
    </w:p>
    <w:p w14:paraId="11863DC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i tuoi servi, ai tuoi adoratori. </w:t>
      </w:r>
    </w:p>
    <w:p w14:paraId="65FC89D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on ci abbandonare fino in fondo, per amore del tuo nome, non rompere la tua alleanza; non ritirare da noi la tua misericordia, per amore di Abramo tuo amico, di Isacco tuo servo, d'Israele tuo santo, ai quali hai parlato, promettendo di moltiplicare la loro stirpe come le stelle del cielo, come la sabbia sulla spiaggia del mare. </w:t>
      </w:r>
    </w:p>
    <w:p w14:paraId="24406CF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a invece, Signore, noi siamo diventati più piccoli di qualunque altra nazione, ora siamo umiliati per tutta la terra a causa dei nostri peccati. Ora non abbiamo più né principe, né capo, né profeta, né olocausto, né sacrificio, né oblazione, né incenso, né luogo per presentarti le primizie e trovar misericordia. Potessimo esser accolti con il cuore contrito e con lo spirito umiliato, come olocausti di montoni e di tori, come migliaia di grassi agnelli. Tale sia oggi il nostro sacrificio davanti a te e ti sia gradito, perché non c'è confusione per coloro che confidano in te. </w:t>
      </w:r>
    </w:p>
    <w:p w14:paraId="56A24A7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a ti seguiamo con tutto il cuore, ti temiamo e cerchiamo il tuo volto. Fa’ con noi secondo la tua clemenza, trattaci secondo la tua benevolenza, secondo la grandezza della tua misericordia. Salvaci con i tuoi prodigi, dà gloria, Signore, al tuo nome. Siano invece confusi quanti fanno il male ai tuoi servi, siano coperti di vergogna con tutta la loro potenza; e sia infranta la loro forza! Sappiano che tu sei il Signore, il Dio unico e glorioso su tutta la terra. </w:t>
      </w:r>
    </w:p>
    <w:p w14:paraId="2B0F197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e rese l'interno della fornace </w:t>
      </w:r>
      <w:r w:rsidRPr="00552160">
        <w:rPr>
          <w:rFonts w:ascii="Arial" w:hAnsi="Arial"/>
          <w:bCs/>
          <w:i/>
          <w:iCs/>
          <w:sz w:val="24"/>
        </w:rPr>
        <w:lastRenderedPageBreak/>
        <w:t xml:space="preserve">come un luogo dove soffiasse un vento pieno di rugiada. Così il fuoco non li toccò affatto, non fece loro alcun male, non diede loro alcuna molestia. </w:t>
      </w:r>
    </w:p>
    <w:p w14:paraId="7D517F9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quei tre giovani, a una sola voce, si misero a lodare, a glorificare, a benedire Dio nella fornace dicendo: </w:t>
      </w:r>
    </w:p>
    <w:p w14:paraId="3A99948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nel trono del tuo regno, degno di lode e di gloria nei secoli. Benedetto sei tu che penetri con lo sguardo gli abissi e siedi sui cherubini, degno di lode e di gloria nei secoli. Benedetto sei tu nel firmamento del cielo, degno di lode e di gloria nei secoli. </w:t>
      </w:r>
    </w:p>
    <w:p w14:paraId="30E31D6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w:t>
      </w:r>
    </w:p>
    <w:p w14:paraId="13EC2B5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w:t>
      </w:r>
    </w:p>
    <w:p w14:paraId="6647C5E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w:t>
      </w:r>
    </w:p>
    <w:p w14:paraId="6A7F2CB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w:t>
      </w:r>
    </w:p>
    <w:p w14:paraId="2BE267F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enedica Israele il Signore, lo lodi e lo esalti nei secoli. Benedite, sacerdoti del Signore, il Signore, lodatelo ed esaltatelo nei secoli. </w:t>
      </w:r>
      <w:r w:rsidRPr="00552160">
        <w:rPr>
          <w:rFonts w:ascii="Arial" w:hAnsi="Arial"/>
          <w:bCs/>
          <w:i/>
          <w:iCs/>
          <w:sz w:val="24"/>
        </w:rPr>
        <w:lastRenderedPageBreak/>
        <w:t xml:space="preserve">Benedite, o servi del Signore, il Signore, lodatelo ed esaltatelo nei secoli. Benedite, spiriti e anime dei giusti, il Signore, lodatelo ed esaltatelo nei secoli. Benedite, pii e umili di cuore, il Signore, lodatelo ed esaltatelo nei secoli. </w:t>
      </w:r>
    </w:p>
    <w:p w14:paraId="27BBCE5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Benedite, Anania, Azaria e Misaele, il Signore, lodatelo ed esaltatelo nei secoli, perché ci ha liberati dagl'inferi, e salvati dalla mano della morte, ci ha scampati di mezzo alla fiamma ardente, ci ha liberati dal fuoco. </w:t>
      </w:r>
    </w:p>
    <w:p w14:paraId="6AE6D3D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odate il Signore, perché egli è buono, perché la sua grazia dura sempre. Benedite, fedeli tutti, il Dio degli dei, lodatelo e celebratelo, perché la sua grazia dura sempre. </w:t>
      </w:r>
    </w:p>
    <w:p w14:paraId="345AA85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l re Nabucodònosor rimase stupito e alzatosi in fretta si rivolse ai suoi ministri: Non abbiamo noi gettato tre uomini legati in mezzo al fuoco? Certo, o re, risposero. </w:t>
      </w:r>
    </w:p>
    <w:p w14:paraId="14F8F08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gli soggiunse: Ecco, io vedo quattro uomini sciolti, i quali camminano in mezzo al fuoco, senza subirne alcun danno; anzi il quarto è simile nell'aspetto a un figlio di dei. </w:t>
      </w:r>
    </w:p>
    <w:p w14:paraId="2D30BD4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Nabucodònosor si accostò alla bocca della fornace con il fuoco acceso e prese a dire: Sadràch, Mesàch, Abdènego, servi del Dio altissimo, uscite, venite fuori. Allora Sadràch, Mesàch e Abdènego uscirono dal fuoco. Quindi i satrapi, i prefetti, i governatori e i ministri del re si radunarono e, guardando quegli uomini, videro che sopra i loro corpi il fuoco non aveva avuto nessun potere; che neppure un capello del loro capo era stato bruciato e i loro mantelli non erano stati toccati e neppure l'odore del fuoco era penetrato in essi. </w:t>
      </w:r>
    </w:p>
    <w:p w14:paraId="41DAB3F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abucodònosor prese a dire: Benedetto il Dio di Sadràch, Mesàch e Abdènego, il quale ha mandato il suo angelo e ha liberato i servi che hanno confidato in lui; hanno trasgredito il comando del re e hanno esposto i loro corpi per non servire e per non adorare alcun altro dio che il loro Dio. Perciò io decreto che chiunque, a qualsiasi popolo, nazione o lingua appartenga, proferirà offesa contro il Dio di Sadràch, Mesàch e Abdènego, sia tagliato a pezzi e la sua casa sia ridotta a un mucchio di rovine, poiché nessun altro dio può in tal maniera liberare. </w:t>
      </w:r>
    </w:p>
    <w:p w14:paraId="7E36329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a allora il re promosse Sadràch, Mesàch e Abdènego a cariche pubbliche nella provincia di Babilonia. Il re Nabucodònosor a tutti i popoli, nazioni e lingue, che abitano in tutta la terra: Pace e prosperità! M'è parso opportuno rendervi noti i prodigi e le meraviglie che il Dio altissimo ha fatto per me. Quanto sono grandi i suoi prodigi e quanto straordinarie le sue meraviglie! Il suo regno è un regno eterno e il suo dominio di generazione in generazione”. </w:t>
      </w:r>
    </w:p>
    <w:p w14:paraId="004099D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aniele - cap. 6,1-29: “Volle Dario costituire nel suo regno centoventi sàtrapi e ripartirli per tutte le province. A capo dei sàtrapi mise tre governatori, di cui uno fu Daniele, ai quali i sàtrapi dovevano render conto perché nessun danno ne soffrisse il re. Ora Daniele era superiore agli altri governatori e ai sàtrapi, perché possedeva uno </w:t>
      </w:r>
      <w:r w:rsidRPr="00552160">
        <w:rPr>
          <w:rFonts w:ascii="Arial" w:hAnsi="Arial"/>
          <w:bCs/>
          <w:i/>
          <w:iCs/>
          <w:sz w:val="24"/>
        </w:rPr>
        <w:lastRenderedPageBreak/>
        <w:t xml:space="preserve">spirito eccezionale, tanto che il re pensava di metterlo a capo di tutto il suo regno. </w:t>
      </w:r>
    </w:p>
    <w:p w14:paraId="495B6B4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ciò tanto i governatori che i sàtrapi cercavano il modo di trovar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 </w:t>
      </w:r>
    </w:p>
    <w:p w14:paraId="532E90C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ciò quei governatori e i sàtrapi si radunarono presso il re e gli dissero: Re Dario, vivi per sempre! Tutti i governatori del regno, i magistrati, i sàtrapi, i consiglieri e i capi sono del parere che venga pubblicato un severo decreto del re secondo il quale chiunque, da ora a trenta giorni, rivolga supplica alcuna a qualsiasi dio o uomo all'infuori di te, o re, sia gettato nella fossa dei leoni. </w:t>
      </w:r>
    </w:p>
    <w:p w14:paraId="3C7412C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a, o re, emana il decreto e fallo mettere per iscritto, perché sia irrevocabile, come sono le leggi di Media e di Persia, che non si possono mutare. Allora il re Dario fece scrivere il decreto. </w:t>
      </w:r>
    </w:p>
    <w:p w14:paraId="4C0248B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aniele, quando venne a sapere del decreto del re, si ritirò in casa. Le finestre della sua stanza si aprivano verso Gerusalemme e tre volte al giorno si metteva in ginocchio a pregare e lodava il suo Dio, come era solito fare anche prima. Allora quegli uomini accorsero e trovarono Daniele che stava pregando e supplicando il suo Dio. Subito si recarono dal re e gli dissero riguardo al divieto del re: Non hai tu scritto un decreto che chiunque, da ora a trenta giorni, rivolga supplica a qualsiasi dio o uomo, all'infuori di te, re, sia gettato nella fossa dei leoni? Il re rispose: Sì. Il decreto è irrevocabile come lo sono le leggi dei Medi e dei Persiani. Ebbene replicarono al re Daniele, quel deportato dalla Giudea, non ha alcun rispetto né di te, re, né del tuo decreto: tre volte al giorno fa le sue preghiere. </w:t>
      </w:r>
    </w:p>
    <w:p w14:paraId="0EAD8E0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re, all'udir queste parole, ne fu molto addolorato e si mise in animo di salvare Daniele e fino al tramonto del sole fece ogni sforzo per liberarlo. Ma quegli uomini si riunirono di nuovo presso il re e gli dissero: Sappi, re, che i Medi e i Persiani hanno per legge che qualunque decreto firmato dal re è irrevocabile. </w:t>
      </w:r>
    </w:p>
    <w:p w14:paraId="332F20D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l re ordinò che si prendesse Daniele e si gettasse nella fossa dei leoni. Il re, rivolto a Daniele, gli disse: Quel Dio, che tu servi con perseveranza, ti possa salvare! </w:t>
      </w:r>
    </w:p>
    <w:p w14:paraId="320C116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i fu portata una pietra e fu posta sopra la bocca della fossa: il re la sigillò con il suo anello e con l'anello dei suoi grandi, perché niente fosse mutato sulla sorte di Daniele. Quindi il re ritornò alla reggia, passò la notte digiuno, non gli fu introdotta alcuna donna e anche il sonno lo abbandonò. La mattina dopo il re si alzò di buon'ora e sullo spuntar del giorno andò in fretta alla fossa dei leoni. </w:t>
      </w:r>
    </w:p>
    <w:p w14:paraId="14047DD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o fu vicino, chiamò: Daniele, servo del Dio vivente, il tuo Dio che tu servi con perseveranza ti ha potuto salvare dai leoni? Daniele </w:t>
      </w:r>
      <w:r w:rsidRPr="00552160">
        <w:rPr>
          <w:rFonts w:ascii="Arial" w:hAnsi="Arial"/>
          <w:bCs/>
          <w:i/>
          <w:iCs/>
          <w:sz w:val="24"/>
        </w:rPr>
        <w:lastRenderedPageBreak/>
        <w:t xml:space="preserve">rispose: Re, vivi per sempre. Il mio Dio ha mandato il suo angelo che ha chiuso le fauci dei leoni ed essi non mi hanno fatto alcun male, perché sono stato trovato innocente davanti a lui; ma neppure contro di te, o re, ho commesso alcun male. </w:t>
      </w:r>
    </w:p>
    <w:p w14:paraId="0B5BE69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 giunti al fondo della fossa, che i leoni furono loro addosso e stritolarono tutte le loro ossa. </w:t>
      </w:r>
    </w:p>
    <w:p w14:paraId="5FA9E7A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l re Dario scrisse a tutti i popoli, nazioni e lingue, che abitano tutta la terra: Pace e prosperità. Per mio comando viene promulgato questo decreto: In tutto l'impero a me soggetto si onori e si tema il Dio di Daniele, perché egli è il Dio vivente, che dura in eterno; il suo regno è tale che non sarà mai distrutto e il suo dominio non conosce fine. Egli salva e libera, fa prodigi e miracoli in cielo e in terra: egli ha liberato Daniele dalle fauci dei leoni. Questo Daniele prosperò durante il regno di Dario e il regno di Ciro il Persiano”. </w:t>
      </w:r>
    </w:p>
    <w:p w14:paraId="1428BF5F" w14:textId="77777777" w:rsidR="000C5A17" w:rsidRPr="00552160" w:rsidRDefault="000C5A17" w:rsidP="00552160">
      <w:pPr>
        <w:spacing w:after="120"/>
        <w:jc w:val="both"/>
        <w:rPr>
          <w:rFonts w:ascii="Arial" w:hAnsi="Arial"/>
          <w:sz w:val="24"/>
        </w:rPr>
      </w:pPr>
      <w:r w:rsidRPr="00552160">
        <w:rPr>
          <w:rFonts w:ascii="Arial" w:hAnsi="Arial"/>
          <w:sz w:val="24"/>
        </w:rPr>
        <w:t>Questi brani sono stati citati non solo per manifestare qual è la fede che deve possedere nel cuore il vero adoratore del Dio e Padre del Signore nostro Gesù Cristo, ma anche per convincere ognuno che la fede nasce dalla fede. Non c’è fede sulla terra che possa nascere dalla non fede. La fede genera fede. La non fede genera non fede. La fede che diviene testimonianza nel martirio genera una fede capace di coinvolgere molti uomini, di ogni condizione. Lo scopo della persecuzione, della sofferenza, del martirio ha questo unico scopo: rendere testimonianza a Cristo Gesù. C’è testimonianza più vera di quella che è capace di offrire la propria vita per la verità, restando nella verità dell’amore? Chi ama nella fede e chi ha fede nell’amore costui rende testimonianza quando fede e amore sono vissuti nel dono totale di sé, nella piena e perfetta consegna a Dio. Poi da Dio viene il ristabilimento. Il come e il quando e per quali vie appartiene solo a Lui. Come solo a Lui appartiene il dono della fede in molti cuori a causa della nostra testimonianza.</w:t>
      </w:r>
    </w:p>
    <w:p w14:paraId="7A4260D9"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E vi renderà forti e saldi: forti e saldi siamo resi da Dio su questa terra. La fede vissuta nella sofferenza, l’amore donato nel martirio, aumenta sia la nostra fede che il nostro amore e lo rende forte e saldo per il superamento di altre prove nella fede e nell’amore. </w:t>
      </w:r>
      <w:r w:rsidRPr="00552160">
        <w:rPr>
          <w:rFonts w:ascii="Arial" w:hAnsi="Arial"/>
          <w:sz w:val="24"/>
        </w:rPr>
        <w:t>Tutto questo avviene perché la grazia santificante cresce in noi e crescendo la grazia santificante, cresce ogni virtù, diminuisce ogni vizio, si allontana ogni peccato. Siamo più cementati in Cristo e con Lui fatti una sola obbedienza e un solo amore. Per questo diveniamo forti e saldi nella fede e nella carità. Questo però non vuol dire che dobbiamo abbandonare la legge della fede e della preghiera. Dobbiamo intensificare la nostra vita cristiana, perché la tentazione, fino all’ultimo istante mai ci abbandona e se la tentazione non ci abbandona, neanche noi dobbiamo abbandonare la legge della fede e della preghiera.</w:t>
      </w:r>
    </w:p>
    <w:p w14:paraId="5F8A4DA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1]A lui la potenza nei secoli. Amen! </w:t>
      </w:r>
    </w:p>
    <w:p w14:paraId="57D2045D"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Tutto si deve trasformare alla fine in un inno di benedizione, di lode, di ringraziamento, di esaltazione del nome di Dio. </w:t>
      </w:r>
    </w:p>
    <w:p w14:paraId="2EFE57ED" w14:textId="77777777" w:rsidR="000C5A17" w:rsidRPr="00552160" w:rsidRDefault="000C5A17" w:rsidP="00552160">
      <w:pPr>
        <w:spacing w:after="120"/>
        <w:jc w:val="both"/>
        <w:rPr>
          <w:rFonts w:ascii="Arial" w:hAnsi="Arial"/>
          <w:sz w:val="24"/>
        </w:rPr>
      </w:pPr>
      <w:r w:rsidRPr="00552160">
        <w:rPr>
          <w:rFonts w:ascii="Arial" w:hAnsi="Arial"/>
          <w:sz w:val="24"/>
        </w:rPr>
        <w:t>Anche questo viene insegnato con tanta verità dalla Scrittura Santa.</w:t>
      </w:r>
    </w:p>
    <w:p w14:paraId="6E7FE76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imo libro delle Cronache - cap. 29.1-20: “Il re Davide disse a tutta l'assemblea: Salomone mio figlio, il solo che Dio ha scelto, è ancora giovane e debole, mentre l'impresa è grandiosa, perché la Dimora non è destinata a un uomo ma al Signore Dio. Secondo tutta la mia possibilità ho fatto preparativi per il tempio del mio Dio; ho preparato oro su oro, argento su argento, bronzo su bronzo, ferro su ferro, legname su legname, ònici, brillanti, topazi, pietre di vario valore e pietre preziose e marmo bianco in quantità. Inoltre, per il mio amore per la casa del mio Dio, quanto possiedo in oro e in argento do per il tempio del mio Dio, oltre quanto ho preparato per il santuario: tremila talenti d'oro, d'oro di Ofir, e settemila talenti d'argento raffinato per rivestire le pareti interne, l'oro per gli oggetti in oro, l'argento per quelli in argento e per tutti i lavori da eseguirsi dagli artisti. Ora, chi vuole essere generoso oggi per il Signore? Si dimostrarono volenterosi i capifamiglia, i capitribù di Israele, i capi di migliaia e di centinaia e i dirigenti degli affari del re. Essi diedero per l'opera del tempio cinquemila talenti d'oro, diecimila dàrici, diecimila talenti d'argento, diciottomila talenti di bronzo e centomila talenti di ferro. Quanti si ritrovarono pietre preziose le diedero a Iechièl il Ghersonita, perché fossero depositate nel tesoro del tempio. Il popolo gioì per la loro generosità, perché le offerte erano fatte al Signore con cuore sincero; anche il re Davide gioì vivamente. </w:t>
      </w:r>
    </w:p>
    <w:p w14:paraId="3BDD3F1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avide benedisse il Signore davanti a tutta l'assemblea. Davide disse: Sii benedetto, Signore Dio di Israele, nostro padre, ora e sempre. Tua, Signore, è la grandezza, la potenza, la gloria, lo splendore e la maestà, perché tutto, nei cieli e sulla terra, è tuo. Signore, tuo è il regno; tu ti innalzi sovrano su ogni cosa. Da te provengono la ricchezza e la gloria; tu domini tutto; nella tua mano c'è forza e potenza; dalla tua mano ogni grandezza e potere. Ora, nostro Dio, ti ringraziamo e lodiamo il tuo nome glorioso. E chi sono io e chi è il mio popolo, per essere in grado di offrirti tutto questo spontaneamente? Ora tutto proviene da te; noi, dopo averlo ricevuto dalla tua mano, te l'abbiamo ridato. </w:t>
      </w:r>
    </w:p>
    <w:p w14:paraId="31CB66E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i siamo stranieri davanti a te e pellegrini come tutti i nostri padri. Come un'ombra sono i nostri giorni sulla terra e non c'è speranza. Signore nostro Dio, quanto noi abbiamo preparato per costruire una casa al tuo santo nome proviene da te, è tutto tuo. So, mio Dio, che tu provi i cuori e ti compiaci della rettitudine. Io, con cuore retto, ho offerto spontaneamente tutte queste cose. Ora io vedo il tuo popolo qui presente portarti offerte con gioia. Signore, Dio di Abramo, di Isacco e di Israele, nostri padri, custodisci questo sentimento per sempre nell'intimo del cuore del tuo popolo. Dirigi i loro cuori verso di te. A Salomone mio figlio concedi un cuore sincero perché custodisca i tuoi comandi, le tue disposizioni e i tuoi decreti, perché eseguisca tutto ciò e costruisca l'edificio, per il quale io ho eseguito i preparativi”. </w:t>
      </w:r>
    </w:p>
    <w:p w14:paraId="633748D7"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Qual è la fede che fa nascere questo inno di lode, di benedizione, di rendimento di grazie per il Signore? Il nostro Dio è il Dio di ogni grazia. È il Dio che vuole introdurci nella grazia più grande. Per questo prova i nostri cuori e li saggia come oro nel crogiolo. Non siamo noi che facciamo qualcosa per Lui. È Lui che fa tutto per noi. Ora se è Lui, che mosso dal suo amore e dalla sua misericordia, fa ogni cosa per noi, cosa dobbiamo fare noi per Lui se non ringraziarlo, benedirlo, esaltarlo, lodarlo, celebrarlo per i secoli eterni? Cosa dobbiamo fare noi se non ciò che ha fatto la Vergine Maria, Madre della Redenzione, che ha innalzato il suo cantico di lode riconoscendo che tutto in Lei è opera del Signore? Il Signore ci prova per darci una grazia più grande. Nella prova ci dona la grazia di superare ogni cosa. Poiché tutto da Lui viene, prima della prova, nella prova, dopo la prova, è giusto che il cristiano riconosca Dio come autore di ogni bene e lo riconosce in un solo modo: confessando che ogni bene viene da Lui. Questa confessione deve essere pubblica, dinanzi al mondo intero. Non può essere una confessione del solo cuore, deve essere anche delle labbra, ma non in un luogo solitario, oscuro, nascosto. Deve essere confessione fatta dinanzi agli uomini. Il cristiano non è da se stesso, per se stesso, in se stesso. Il cristiano è da Dio, in Dio, per il Signore, sempre. Il cristiano è dal Signore e per il Signore, è nel Signore e con il Signore. Lui è per grazia e il Signore lo vuole introdurre in una grazia sempre più grande. Il Signore prova. Nella prova libera. Libera per rivestirci di un amore più grande, di una fede più forte, di una speranza più viva. Tutto in noi è dalla sua potenza. Tutto è dalla sua onnipotenza. Tutto è dal suo amore e dalla sua grazia per rivestire noi di un amore e di una grazia sempre più grandi. È questa la fede che il cristiano deve possedere se vuole resistere alla tentazione e vincere ogni prova. Senza questa fede, si cade. Questa fede è alimentata dalla preghiera e dalla conoscenza. </w:t>
      </w:r>
    </w:p>
    <w:p w14:paraId="5AF23E4A" w14:textId="77777777" w:rsidR="000C5A17" w:rsidRPr="00552160" w:rsidRDefault="000C5A17" w:rsidP="00552160">
      <w:pPr>
        <w:spacing w:after="120"/>
        <w:jc w:val="both"/>
        <w:rPr>
          <w:rFonts w:ascii="Arial" w:hAnsi="Arial"/>
          <w:sz w:val="24"/>
        </w:rPr>
      </w:pPr>
    </w:p>
    <w:p w14:paraId="1A4C8316" w14:textId="77777777" w:rsidR="000C5A17" w:rsidRPr="00552160" w:rsidRDefault="000C5A17" w:rsidP="00552160">
      <w:pPr>
        <w:spacing w:after="120"/>
        <w:jc w:val="both"/>
        <w:rPr>
          <w:rFonts w:ascii="Arial" w:hAnsi="Arial"/>
          <w:b/>
          <w:color w:val="000000"/>
          <w:sz w:val="24"/>
        </w:rPr>
      </w:pPr>
      <w:bookmarkStart w:id="1189" w:name="_Toc62148588"/>
      <w:r w:rsidRPr="00552160">
        <w:rPr>
          <w:rFonts w:ascii="Arial" w:hAnsi="Arial"/>
          <w:b/>
          <w:color w:val="000000"/>
          <w:sz w:val="24"/>
        </w:rPr>
        <w:t>SCOPO DELLA LETTERA E SALUTI</w:t>
      </w:r>
      <w:bookmarkEnd w:id="1189"/>
    </w:p>
    <w:p w14:paraId="044DB38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2] Vi ho scritto, come io ritengo, brevemente per mezzo di Silvano, fratello fedele, per esortarvi e attestarvi che questa è la vera grazia di Dio. In essa state saldi! </w:t>
      </w:r>
    </w:p>
    <w:p w14:paraId="33ED9917" w14:textId="77777777" w:rsidR="000C5A17" w:rsidRPr="00552160" w:rsidRDefault="000C5A17" w:rsidP="00552160">
      <w:pPr>
        <w:spacing w:after="120"/>
        <w:jc w:val="both"/>
        <w:rPr>
          <w:rFonts w:ascii="Arial" w:hAnsi="Arial"/>
          <w:sz w:val="24"/>
        </w:rPr>
      </w:pPr>
      <w:r w:rsidRPr="00552160">
        <w:rPr>
          <w:rFonts w:ascii="Arial" w:hAnsi="Arial"/>
          <w:sz w:val="24"/>
        </w:rPr>
        <w:t>Pietro ora dice che ha scritto loro per mezzo di Silvano. Silvano è un fratello fedele. È fedele a Dio e quindi è fedele a Pietro e alla Chiesa tutta. Di lui il Nuovo Testamento riferisce:</w:t>
      </w:r>
    </w:p>
    <w:p w14:paraId="3D16C6A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Il Figlio di Dio, Gesù Cristo che abbiamo predicato tra voi, io, Silvano e Timoteo, non fu "sì" e "no", ma in lui c'è stato il "sì"” (2Cor 1,19). </w:t>
      </w:r>
    </w:p>
    <w:p w14:paraId="2DD07A9E"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aolo, Silvano e Timòteo alla Chiesa dei Tessalonicesi che è in Dio Padre e nel Signore Gesù Cristo: grazia a voi e pace!” (1Ts 1,1). </w:t>
      </w:r>
    </w:p>
    <w:p w14:paraId="31FCD9D7"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aolo, Silvano e Timòteo alla Chiesa dei Tessalonicesi che è in Dio Padre nostro e nel Signore Gesù Cristo” (2Ts 1,1). </w:t>
      </w:r>
    </w:p>
    <w:p w14:paraId="4C3DC9C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Vi ho scritto, come io ritengo, brevemente per mezzo di </w:t>
      </w:r>
      <w:r w:rsidRPr="00552160">
        <w:rPr>
          <w:rFonts w:ascii="Arial" w:hAnsi="Arial"/>
          <w:b/>
          <w:i/>
          <w:iCs/>
          <w:sz w:val="24"/>
        </w:rPr>
        <w:t>Silvano</w:t>
      </w:r>
      <w:r w:rsidRPr="00552160">
        <w:rPr>
          <w:rFonts w:ascii="Arial" w:hAnsi="Arial"/>
          <w:i/>
          <w:iCs/>
          <w:sz w:val="24"/>
        </w:rPr>
        <w:t xml:space="preserve">, fratello fedele, per esortarvi e attestarvi che questa è la vera grazia di Dio. In essa state saldi!” (1Pt 5,12). </w:t>
      </w:r>
    </w:p>
    <w:p w14:paraId="797375E4" w14:textId="77777777" w:rsidR="000C5A17" w:rsidRPr="00552160" w:rsidRDefault="000C5A17" w:rsidP="00552160">
      <w:pPr>
        <w:spacing w:after="120"/>
        <w:jc w:val="both"/>
        <w:rPr>
          <w:rFonts w:ascii="Arial" w:hAnsi="Arial"/>
          <w:sz w:val="24"/>
        </w:rPr>
      </w:pPr>
      <w:r w:rsidRPr="00552160">
        <w:rPr>
          <w:rFonts w:ascii="Arial" w:hAnsi="Arial"/>
          <w:sz w:val="24"/>
        </w:rPr>
        <w:t>Queste brevi notizie ci dicono che Silvano è stato un collaboratore fidato di Paolo.</w:t>
      </w:r>
    </w:p>
    <w:p w14:paraId="5D7EA36A"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Poiché a quei tempi la Chiesa era pellegrina, missionaria, tra gli </w:t>
      </w:r>
      <w:r w:rsidRPr="00552160">
        <w:rPr>
          <w:rFonts w:ascii="Arial" w:hAnsi="Arial"/>
          <w:i/>
          <w:sz w:val="24"/>
        </w:rPr>
        <w:t>“operai del Vangelo”</w:t>
      </w:r>
      <w:r w:rsidRPr="00552160">
        <w:rPr>
          <w:rFonts w:ascii="Arial" w:hAnsi="Arial"/>
          <w:sz w:val="24"/>
        </w:rPr>
        <w:t xml:space="preserve"> vi era un fruttuoso interscambio e quindi una ricchezza grande. Questo interscambio, questa comunione, questa collaborazione degli uni con gli altri, questi piccoli </w:t>
      </w:r>
      <w:r w:rsidRPr="00552160">
        <w:rPr>
          <w:rFonts w:ascii="Arial" w:hAnsi="Arial"/>
          <w:i/>
          <w:sz w:val="24"/>
        </w:rPr>
        <w:t>“gruppi di missionari”</w:t>
      </w:r>
      <w:r w:rsidRPr="00552160">
        <w:rPr>
          <w:rFonts w:ascii="Arial" w:hAnsi="Arial"/>
          <w:sz w:val="24"/>
        </w:rPr>
        <w:t xml:space="preserve"> che sono aperti, non chiusi, sono e costituiscono l’essenza stessa della Chiesa che è in sé mistero di comunione e non c’è comunione senza la collaborazione degli uni con gli altri. Questi </w:t>
      </w:r>
      <w:r w:rsidRPr="00552160">
        <w:rPr>
          <w:rFonts w:ascii="Arial" w:hAnsi="Arial"/>
          <w:i/>
          <w:sz w:val="24"/>
        </w:rPr>
        <w:t>“gruppi aperti”</w:t>
      </w:r>
      <w:r w:rsidRPr="00552160">
        <w:rPr>
          <w:rFonts w:ascii="Arial" w:hAnsi="Arial"/>
          <w:sz w:val="24"/>
        </w:rPr>
        <w:t xml:space="preserve"> si reggono però sulla fedeltà a Cristo e alla Chiesa. Se manca la fedeltà, alla fine tutto si risolve in un fatto umano e ogni cosa si perde. Si perde il vero senso della missione, perché si è perduto il vero senso della comunione. È quanto sta succedendo oggi: si vuole una comunione fondata su valori umani. Si ignora che nessun valore umano può fondare la comunione nella Chiesa. Nella Chiesa l’unica comunione che regge è quella nella fedeltà a Cristo e alla stessa Chiesa e questa fedeltà ha un solo fondamento: </w:t>
      </w:r>
      <w:r w:rsidRPr="00552160">
        <w:rPr>
          <w:rFonts w:ascii="Arial" w:hAnsi="Arial"/>
          <w:i/>
          <w:sz w:val="24"/>
        </w:rPr>
        <w:t>la verità del Vangelo e lo zelo per la sua diffusione</w:t>
      </w:r>
      <w:r w:rsidRPr="00552160">
        <w:rPr>
          <w:rFonts w:ascii="Arial" w:hAnsi="Arial"/>
          <w:sz w:val="24"/>
        </w:rPr>
        <w:t>. Pietro ha scritto ciò che lui ha ritenuto opportuno, giusto, santo. L’Apostolo ha una responsabilità in ordine alla vita dei discepoli di Gesù. Lui deve vigilare perché la verità sia sempre a fondamento della fede. Se la fede non viene fondata sulla verità di Dio e di Cristo, verso la cui pienezza guida lo Spirito Santo, alla fine tutto svanisce, tutto si perde, si lavora invano e per niente.</w:t>
      </w:r>
    </w:p>
    <w:p w14:paraId="5E4FEF73" w14:textId="77777777" w:rsidR="000C5A17" w:rsidRPr="00552160" w:rsidRDefault="000C5A17" w:rsidP="00552160">
      <w:pPr>
        <w:spacing w:after="120"/>
        <w:jc w:val="both"/>
        <w:rPr>
          <w:rFonts w:ascii="Arial" w:hAnsi="Arial"/>
          <w:sz w:val="24"/>
        </w:rPr>
      </w:pPr>
      <w:r w:rsidRPr="00552160">
        <w:rPr>
          <w:rFonts w:ascii="Arial" w:hAnsi="Arial"/>
          <w:sz w:val="24"/>
        </w:rPr>
        <w:t>La verità che Pietro ha voluto ricordare ai cristiani è questa: la persecuzione è la via sulla quale ogni discepolo di Gesù deve incamminarsi. Può percorrere la strada se è sorretto da due fondamentali verità: Cristo Gesù, il suo Maestro e Signore è passato attraverso la sofferenza, il martirio, la croce. Lui però è morto giusto per gli ingiusti. Anche il cristiano deve morire giusto per gli ingiusti e per questo deve rimanere nella più grande fedeltà a Dio e a Cristo. Può operare tutto questo se attinge ogni cosa nella grazia di Dio e per questo deve pregare, vigilare, essere prudente, temperante in ogni cosa. La vera grazia di Dio è il superamento della prova, della sofferenza, del martirio. In questa grazia il cristiano deve restare saldo. Lui può superare ogni cosa, può in tutto essere più che vincitore. Come Cristo è rimasto saldo sulla croce, anzi inchiodato, per la fede nell’aiuto e nella grazia del Padre, così deve rimanere inchiodato alla sofferenza il cristiano, sapendo che l’aiuto gli verrà dal Signore e che per grazia di Dio lui può vincere la persecuzione, può rimanere in essa con tutta la santità, nella verità del suo Maestro e Signore.</w:t>
      </w:r>
    </w:p>
    <w:p w14:paraId="3BA1F5BB" w14:textId="77777777" w:rsidR="000C5A17" w:rsidRPr="00552160" w:rsidRDefault="000C5A17" w:rsidP="00552160">
      <w:pPr>
        <w:spacing w:after="120"/>
        <w:jc w:val="both"/>
        <w:rPr>
          <w:rFonts w:ascii="Arial" w:hAnsi="Arial"/>
          <w:sz w:val="24"/>
        </w:rPr>
      </w:pPr>
      <w:r w:rsidRPr="00552160">
        <w:rPr>
          <w:rFonts w:ascii="Arial" w:hAnsi="Arial"/>
          <w:sz w:val="24"/>
        </w:rPr>
        <w:t xml:space="preserve">Pietro scrive perché ritiene giusto annunziare loro questa verità. Non solo l’annunzia loro, non solo li conferma in questa verità, quanto anche li esorta a restare saldi in essa. Pietro è un uomo che vive di fede, conosce i pericoli della fede, le tentazioni, le difficoltà. Vedendo i cristiani in pericolo, scrive loro per confermarli nella fede, nella verità, nella grazia di Cristo Gesù. Il cristiano che è nella persecuzione sa ora cosa fare: rimanere nella sofferenza, viverla nella santità, subirla nella verità, sapendo che il Signore lo libererà e gli darà una gloria eterna. La forza della Chiesa è la sua verità. Quando questa comincia ad indebolirsi nelle coscienze, è giusto che chi è responsabile della verità, l’annunzi, la proclami, la rimetta sul lucerniere delle coscienze, perché illumini tutti quelli che sono nella casa. Nessuna comunità cristiana potrà mai reggersi sulla falsità. La falsità è via di morte e di perdizione. Ama l’uomo chi lo mette nella verità, o nella verità lo riconduce. Ama l’uomo chi gli annunzia la verità tutta intera. Ama l’uomo chi lo libera da ogni falsità. Pietro attesta la verità di Cristo e la grazia di </w:t>
      </w:r>
      <w:r w:rsidRPr="00552160">
        <w:rPr>
          <w:rFonts w:ascii="Arial" w:hAnsi="Arial"/>
          <w:sz w:val="24"/>
        </w:rPr>
        <w:lastRenderedPageBreak/>
        <w:t>Dio ed esorta a restare saldi in esse. È questo il primo compito, la prima responsabilità dell’Apostolo. Senza l’esercizio di questa prima responsabilità, le altre, anche se esercitate in modo santo, non producono frutti, perché manca il terreno nel quale piantare l’albero del nostro edificio spirituale. Il terreno è la verità tutta intera verso cui conduce lo Spirito Santo di Dio.</w:t>
      </w:r>
    </w:p>
    <w:p w14:paraId="4F5CD07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3] Vi saluta la comunità che è stata eletta come voi e dimora in Babilonia; e anche Marco, mio figlio. </w:t>
      </w:r>
    </w:p>
    <w:p w14:paraId="36B539C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Babilonia è città superba, città senza Dio, città nemica di Dio. Alcune citazioni dell’Antico e del Nuovo Testamento ce lo confermano. </w:t>
      </w:r>
    </w:p>
    <w:p w14:paraId="61770A2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21,1-17: “Oracolo sul deserto del mare. Come i turbini che si scatenano nel Negheb, così egli viene dal deserto, da una terra orribile. Una visione angosciosa mi fu mostrata: il saccheggiatore che saccheggia, il distruttore che distrugge. Salite, o Elamiti, assediate, o Medi! Io faccio cessare ogni gemito. </w:t>
      </w:r>
    </w:p>
    <w:p w14:paraId="2ECE034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 questo i miei reni tremano, mi hanno colto i dolori come di una partoriente; sono troppo sconvolto per udire, troppo sbigottito per vedere. Smarrito è il mio cuore, la costernazione mi invade; il crepuscolo tanto desiderato diventa il mio terrore. Si prepara la tavola, si stende la tovaglia, si mangia, si beve. Alzatevi, o capi, ungete gli scudi! Poiché così mi ha detto il Signore: Va’, metti una sentinella che annunzi quanto vede. </w:t>
      </w:r>
    </w:p>
    <w:p w14:paraId="306013E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 vede cavalleria, coppie di cavalieri, gente che cavalca asini, gente che cavalca cammelli, osservi attentamente, con grande attenzione. La vedetta ha gridato: Al posto di osservazione, Signore, io sto sempre, tutto il giorno, e nel mio osservatorio sto in piedi, tutta la notte. Ecco, arriva una schiera di cavalieri, coppie di cavalieri. Essi esclamano e dicono: E` caduta, è caduta Babilonia! Tutte le statue dei suoi dèi sono a terra, in frantumi. </w:t>
      </w:r>
    </w:p>
    <w:p w14:paraId="70E87AB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 popolo mio, calpestato, che ho trebbiato come su un'aia, ciò che ho udito dal Signore degli eserciti, Dio di Israele, a voi ho annunziato. </w:t>
      </w:r>
    </w:p>
    <w:p w14:paraId="21B839E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Oracolo sull'Idumea. Mi gridano da Seir: Sentinella, quanto resta della notte? Sentinella, quanto resta della notte? La sentinella risponde: Viene il mattino, poi anche la notte; se volete domandare, domandate, convertitevi, venite!</w:t>
      </w:r>
    </w:p>
    <w:p w14:paraId="3392767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racolo sull'Arabia. Nel bosco, nell'Arabia, passate la notte, carovane di Dedan; andando incontro agli assetati, portate acqua. Abitanti del paese di Tema, presentatevi ai fuggiaschi con pane per loro. Perché essi fuggono di fronte alle spade, di fronte alla spada affilata, di fronte all'arco teso, di fronte al furore della battaglia. Poiché mi ha detto il Signore: Ancora un anno, contato alla maniera degli anni di un salariato, e scomparirà tutta la potenza gloriosa di Kedàr. E il numero degli archi dei prodi di Kedàr resterà molto esiguo, perché il Signore Dio di Israele ha parlato”. </w:t>
      </w:r>
    </w:p>
    <w:p w14:paraId="14D860E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Geremia - cap. 28,1-1-7: “In quell'anno, all'inizio del regno di Sedecìa re di Giuda, nell'anno quarto, quinto mese, Anania figlio di Azzùr, il profeta di Gàbaon, mi riferì nel tempio del Signore sotto gli occhi dei sacerdoti e di tutto il popolo queste parole: Dice il Signore degli eserciti, Dio di Israele: Io romperò il giogo del re di Babilonia! Entro due anni farò ritornare in questo luogo tutti gli arredi del tempio del Signore che Nabucodònosor, re di Babilonia, prese da questo luogo e portò in Babilonia. </w:t>
      </w:r>
    </w:p>
    <w:p w14:paraId="4C09EF9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ò ritornare in questo luogo dice il Signore Ieconia figlio di Ioiakìm, re di Giuda, con tutti i deportati di Giuda che andarono a Babilonia, poiché romperò il giogo del re di Babilonia. Il profeta Geremia rispose al profeta Anania, sotto gli occhi dei sacerdoti e di tutto il popolo che stavano nel tempio del Signore. </w:t>
      </w:r>
    </w:p>
    <w:p w14:paraId="3439F2E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profeta Geremia disse: Così sia! Così faccia il Signore! Voglia il Signore realizzare le cose che hai predette, facendo ritornare gli arredi nel tempio e tutti i deportati da Babilonia in questo luogo! Tuttavia ascolta ora la parola che sto per dire ai tuoi orecchi e agli orecchi di tutto il popolo. </w:t>
      </w:r>
    </w:p>
    <w:p w14:paraId="2E28BA2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 profeti che furono prima di me e di te dai tempi antichissimi predissero contro molti paesi, contro regni potenti, guerra, fame e peste. Quanto al profeta che predice la pace, egli sarà riconosciuto come profeta mandato veramente dal Signore soltanto quando la sua parola si realizzerà. </w:t>
      </w:r>
    </w:p>
    <w:p w14:paraId="6B7B088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il profeta Anania strappò il giogo dal collo del profeta Geremia e lo ruppe; Anania riferì a tutto il popolo: Dice il Signore: A questo modo io romperò il giogo di Nabucodònosor re di Babilonia, entro due anni, sul collo di tutte le nazioni&gt;&gt;. Il profeta Geremia se ne andò per la sua strada. Ora, dopo che il profeta Anania ebbe rotto il giogo sul collo del profeta Geremia, la parola del Signore fu rivolta a Geremia: “Va’ e riferisci ad Anania: Così dice il Signore: Tu hai rotto un giogo di legno ma io, al suo posto, ne farò uno di ferro. Infatti, dice il Signore degli eserciti, Dio di Israele: Io porrò un giogo di ferro sul collo di tutte queste nazioni perché siano soggette a Nabucodònosor, re di Babilonia”. </w:t>
      </w:r>
    </w:p>
    <w:p w14:paraId="6A039F2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Allora il profeta Geremia disse al profeta Anania: Ascolta, Anania! Il Signore non ti ha mandato e tu induci questo popolo a confidare nella menzogna; perciò dice il Signore: Ecco, ti mando via dal paese; quest'anno tu morirai, perché hai predicato la ribellione contro il Signore. Il profeta Anania morì in quello stesso anno, nel settimo mese”</w:t>
      </w:r>
    </w:p>
    <w:p w14:paraId="27FE63B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pocalisse - cap. 14,1-20: “Poi guardai ed ecco l'Agnello ritto sul monte Sion e insieme centoquaranta quattromila persone che recavano scritto sulla fronte il suo nome e il nome del Padre suo. Udii una voce che veniva dal cielo, come un fragore di grandi acque e come un rimbombo di forte tuono. La voce che udii era come quella di suonatori di arpa che si accompagnano nel canto con le loro arpe. Essi cantavano un cantico nuovo davanti al trono e davanti ai quattro esseri viventi e ai vegliardi. </w:t>
      </w:r>
      <w:r w:rsidRPr="00552160">
        <w:rPr>
          <w:rFonts w:ascii="Arial" w:hAnsi="Arial"/>
          <w:bCs/>
          <w:i/>
          <w:iCs/>
          <w:spacing w:val="-2"/>
          <w:sz w:val="24"/>
        </w:rPr>
        <w:lastRenderedPageBreak/>
        <w:t xml:space="preserve">E nessuno poteva comprendere quel cantico se non i centoquarantaquattro mila, i redenti della terra. </w:t>
      </w:r>
    </w:p>
    <w:p w14:paraId="6544C35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esti non si sono contaminati con donne, sono infatti vergini e seguono l'Agnello dovunque va. Essi sono stati redenti tra gli uomini come primizie per Dio e per l'Agnello. Non fu trovata menzogna sulla loro bocca; sono senza macchia. </w:t>
      </w:r>
    </w:p>
    <w:p w14:paraId="1A07BD1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 vidi un altro angelo che volando in mezzo al cielo recava un vangelo eterno da annunziare agli abitanti della terra e ad ogni nazione, razza, lingua e popolo. Egli gridava a gran voce: Temete Dio e dategli gloria, perché è giunta l'ora del suo giudizio. Adorate colui che ha fatto il cielo e la terra, il mare e le sorgenti delle acque. </w:t>
      </w:r>
    </w:p>
    <w:p w14:paraId="35EE3AA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Un secondo angelo lo seguì gridando: E` caduta, è caduta Babilonia la grande, quella che ha abbeverato tutte le genti col vino del furore della sua fornicazione. </w:t>
      </w:r>
    </w:p>
    <w:p w14:paraId="0F4CF8F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 un terzo angelo li seguì gridando a gran voce: Chiunque adora la bestia e la sua statua e ne riceve il marchio sulla fronte o sulla mano,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w:t>
      </w:r>
    </w:p>
    <w:p w14:paraId="16F76BC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i appare la costanza dei santi, che osservano i comandamenti di Dio e la fede in Gesù. Poi udii una voce dal cielo che diceva: Scrivi: Beati d'ora in poi, i morti che muoiono nel Signore. Sì, dice lo Spirito, riposeranno dalle loro fatiche, perché le loro opere li seguono. Io guardai ancora ed ecco una nube bianca e sulla nube uno stava seduto, simile a un Figlio d'uomo; aveva sul capo una corona d'oro e in mano una falce affilata. Un altro angelo uscì dal tempio, gridando a gran voce a colui che era seduto sulla nube: Getta la tua falce e mieti; è giunta l'ora di mietere, perché la messe della terra è matura. </w:t>
      </w:r>
    </w:p>
    <w:p w14:paraId="2CEE818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colui che era seduto sulla nuvola gettò la sua falce sulla terra e la terra fu mietuta. Allora un altro angelo uscì dal tempio che è nel cielo, anch'egli tenendo una falce affilata. Un altro angelo, che ha potere sul fuoco, uscì dall'altare e gridò a gran voce a quello che aveva la falce affilata: Getta la tua falce affilata e vendemmia i grappoli della vigna della terra, perché le sue uve sono mature. </w:t>
      </w:r>
    </w:p>
    <w:p w14:paraId="54EC799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angelo gettò la sua falce sulla terra, vendemmiò la vigna della terra e gettò l'uva nel grande tino dell'ira di Dio. Il tino fu pigiato fuori della città e dal tino uscì sangue fino al morso dei cavalli, per una distanza di duecento miglia”. </w:t>
      </w:r>
    </w:p>
    <w:p w14:paraId="0F00F291" w14:textId="77777777" w:rsidR="000C5A17" w:rsidRPr="00552160" w:rsidRDefault="000C5A17" w:rsidP="00552160">
      <w:pPr>
        <w:spacing w:after="120"/>
        <w:jc w:val="both"/>
        <w:rPr>
          <w:rFonts w:ascii="Arial" w:hAnsi="Arial"/>
          <w:sz w:val="24"/>
        </w:rPr>
      </w:pPr>
      <w:r w:rsidRPr="00552160">
        <w:rPr>
          <w:rFonts w:ascii="Arial" w:hAnsi="Arial"/>
          <w:sz w:val="24"/>
        </w:rPr>
        <w:t xml:space="preserve">Chi saluta i cristiani dispersi, pellegrini in Asia è </w:t>
      </w:r>
      <w:r w:rsidRPr="00552160">
        <w:rPr>
          <w:rFonts w:ascii="Arial" w:hAnsi="Arial"/>
          <w:i/>
          <w:sz w:val="24"/>
        </w:rPr>
        <w:t>la comunità che è stata eletta come voi e che dimora in Babilonia</w:t>
      </w:r>
      <w:r w:rsidRPr="00552160">
        <w:rPr>
          <w:rFonts w:ascii="Arial" w:hAnsi="Arial"/>
          <w:sz w:val="24"/>
        </w:rPr>
        <w:t xml:space="preserve">. Sappiamo cosa è l’elezione. È la scelta che Dio ha fatto su ciascuno di loro, chiamandoli ad essere suoi figli di adozione in Cristo Gesù. Non siamo stati noi ad andare a Dio. È stato Dio che è venuto a noi, ci ha chiamati, ci ha eletti, ci ha santificati, ci ha rigenerati, ci ha rivestiti con la </w:t>
      </w:r>
      <w:r w:rsidRPr="00552160">
        <w:rPr>
          <w:rFonts w:ascii="Arial" w:hAnsi="Arial"/>
          <w:sz w:val="24"/>
        </w:rPr>
        <w:lastRenderedPageBreak/>
        <w:t>sua grazia, ci ha avvolto con la sua misericordia. Tutto è grazia e tutto è un dono di Dio. Questa verità nessuno mai dovrà dimenticarla, perché questa è l’essenza stessa della nostra fede. Siamo da Dio, siamo con Dio, siamo per il Signore, in Cristo Gesù, per opera dello Spirito Santo. Questa comunità eletta da Dio vive però in Babilonia, nella città superba e ribelle al Signore. Questa città è semplicemente Roma, capoluogo dell’Impero Romano e sede di ogni peccato.</w:t>
      </w:r>
    </w:p>
    <w:p w14:paraId="32666950" w14:textId="77777777" w:rsidR="000C5A17" w:rsidRPr="00552160" w:rsidRDefault="000C5A17" w:rsidP="00552160">
      <w:pPr>
        <w:spacing w:after="120"/>
        <w:jc w:val="both"/>
        <w:rPr>
          <w:rFonts w:ascii="Arial" w:hAnsi="Arial"/>
          <w:sz w:val="24"/>
        </w:rPr>
      </w:pPr>
      <w:r w:rsidRPr="00552160">
        <w:rPr>
          <w:rFonts w:ascii="Arial" w:hAnsi="Arial"/>
          <w:sz w:val="24"/>
        </w:rPr>
        <w:t xml:space="preserve">Chi saluta i cristiani dell’Asia è anche Marco, detto da Pietro </w:t>
      </w:r>
      <w:r w:rsidRPr="00552160">
        <w:rPr>
          <w:rFonts w:ascii="Arial" w:hAnsi="Arial"/>
          <w:i/>
          <w:sz w:val="24"/>
        </w:rPr>
        <w:t xml:space="preserve">“figlio mio”. </w:t>
      </w:r>
      <w:r w:rsidRPr="00552160">
        <w:rPr>
          <w:rFonts w:ascii="Arial" w:hAnsi="Arial"/>
          <w:sz w:val="24"/>
        </w:rPr>
        <w:t xml:space="preserve">Chiamandolo </w:t>
      </w:r>
      <w:r w:rsidRPr="00552160">
        <w:rPr>
          <w:rFonts w:ascii="Arial" w:hAnsi="Arial"/>
          <w:i/>
          <w:sz w:val="24"/>
        </w:rPr>
        <w:t>“figlio mio”</w:t>
      </w:r>
      <w:r w:rsidRPr="00552160">
        <w:rPr>
          <w:rFonts w:ascii="Arial" w:hAnsi="Arial"/>
          <w:sz w:val="24"/>
        </w:rPr>
        <w:t xml:space="preserve"> Pietro gli attesta un grandissimo grado di fedeltà. Marco è fedele a Pietro, perché è fedele a Cristo, al Vangelo, alla Chiesa, alla missione. Chi non è fedele a Cristo, in nessun caso potrà essere fedele all’uomo e chi non è fedele all’uomo tradisce la sua non fedeltà al Signore. Sappiamo che Marco ha seguito Pietro a Roma e che ha raccolto la sua predicazione, contenuta nel Vangelo che porta il suo nome. Il Nuovo Testamento ci dice che Marco fu il primo assieme a Paolo e a Barnaba ad iniziare la missione tra i pagani. Poi, per causa dello stesso Marco, anche Paolo e Barnaba si divisero e ognuno continuò la missione per conto proprio. Di lui vengono riportate queste notizie:</w:t>
      </w:r>
    </w:p>
    <w:p w14:paraId="1DE2E43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opo aver riflettuto, si recò alla casa di Maria, madre di Giovanni detto anche Marco, dove si trovava un buon numero di persone raccolte in preghiera” (At 12,12). “Barnaba e Saulo poi, compiuta la loro missione, tornarono da Gerusalemme prendendo con loro Giovanni, detto anche Marco” (At 12,25). “Barnaba voleva prendere insieme anche Giovanni, detto Marco” (At 15,37). “Il dissenso fu tale che si separarono l'uno dall'altro; Barnaba, prendendo con sé Marco, s'imbarcò per Cipro” (At 15,39). “Vi salutano Aristarco, mio compagno di carcere, e Marco, il cugino di Barnaba, riguardo al quale avete ricevuto istruzioni se verrà da voi, fategli buona accoglienza” (Col 4,10). “Solo Luca è con me. Prendi Marco e portalo con te, perché mi sarà utile per il ministero” (1Tm 4,11). “Con Marco, Aristarco, Dema e Luca, miei collaboratori. (Fm 1,24). “Vi saluta la comunità che è stata eletta come voi e dimora in Babilonia; e anche Marco, mio figlio” (1Pt 5,13). </w:t>
      </w:r>
    </w:p>
    <w:p w14:paraId="245A477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4] Salutatevi l'un l'altro con bacio di carità. Pace a voi tutti che siete in Cristo! </w:t>
      </w:r>
    </w:p>
    <w:p w14:paraId="36742ACC" w14:textId="77777777" w:rsidR="000C5A17" w:rsidRPr="00552160" w:rsidRDefault="000C5A17" w:rsidP="00552160">
      <w:pPr>
        <w:spacing w:after="120"/>
        <w:jc w:val="both"/>
        <w:rPr>
          <w:rFonts w:ascii="Arial" w:hAnsi="Arial"/>
          <w:sz w:val="24"/>
        </w:rPr>
      </w:pPr>
      <w:r w:rsidRPr="00552160">
        <w:rPr>
          <w:rFonts w:ascii="Arial" w:hAnsi="Arial"/>
          <w:sz w:val="24"/>
        </w:rPr>
        <w:t xml:space="preserve">Salutarsi con bacio di carità deve significare una cosa sola: il cristiano, anche visibilmente, deve mostrare all’altro il suo amore. L’amore però è uno solo: quello, lo stesso, che ha avuto Cristo per lui. L’amore di Cristo è dono dell’intera vita, fino alla morte e alla morte di croce. Nessuno può baciare l’altro con bacio di carità, se manca in lui la volontà, il desiderio, la determinazione di dare la vita per il fratello. Nel Nuovo Testamento del bacio si parla diverse volte. C’è il bacio del Figliol Prodigo e del Padre, ma c’è anche il bacio di Giuda. C’è il bacio della donna che lava i piedi a Cristo con le sue lacrime e c’è il bacio di pianto per la partenza di Paolo. In sintesi: </w:t>
      </w:r>
    </w:p>
    <w:p w14:paraId="219A9F0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subito si avvicinò a Gesù e disse: Salve, Rabbì! E lo baciò” (Mt 26,49). “Allora gli si accostò dicendo: Rabbì e lo baciò” (Mc 14,45). “E fermatasi dietro si rannicchiò piangendo ai piedi di lui e cominciò a bagnarli di lacrime, poi li asciugava con i suoi capelli, li baciava e li cospargeva di olio profumato” (Lc 7,38). “Tu non mi hai dato un bacio, </w:t>
      </w:r>
      <w:r w:rsidRPr="00552160">
        <w:rPr>
          <w:rFonts w:ascii="Arial" w:hAnsi="Arial"/>
          <w:i/>
          <w:iCs/>
          <w:spacing w:val="-2"/>
          <w:sz w:val="24"/>
        </w:rPr>
        <w:lastRenderedPageBreak/>
        <w:t xml:space="preserve">lei invece da quando sono entrato non ha cessato di baciarmi i piedi” (Lc 7,45). “Partì e si incamminò verso suo padre. Quando era ancora lontano il padre lo vide e commosso gli corse incontro, gli si gettò al collo e lo baciò” (Lc 15,20). “Mentre egli ancora parlava, ecco una turba di gente; li precedeva colui che si chiamava Giuda, uno dei Dodici, e si accostò a Gesù per baciarlo” (Lc 22,47). </w:t>
      </w:r>
    </w:p>
    <w:p w14:paraId="43D40EA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esù gli disse: Giuda, con un bacio tradisci il Figlio dell'uomo?” (Lc 22,48). “Tutti scoppiarono in un gran pianto e gettandosi al collo di Paolo lo baciavano” (At 20,37). “Salutatevi gli uni gli altri con il bacio santo. Vi salutano tutte le chiese di Cristo” (Rm 16, 16). “Vi salutano i fratelli tutti. Salutatevi a vicenda con il bacio santo” (1Cor 16,20). “Salutatevi a vicenda con il bacio santo. Tutti i santi vi salutano” (2Cor 13,12). “Salutate tutti i fratelli con il bacio santo” (1Ts 5,16). “Salutatevi l'un l'altro con bacio di carità. Pace a voi tutti che siete in Cristo!” (1Pt 5,14). </w:t>
      </w:r>
    </w:p>
    <w:p w14:paraId="3944376D" w14:textId="77777777" w:rsidR="000C5A17" w:rsidRPr="00552160" w:rsidRDefault="000C5A17" w:rsidP="00552160">
      <w:pPr>
        <w:spacing w:after="120"/>
        <w:jc w:val="both"/>
        <w:rPr>
          <w:rFonts w:ascii="Arial" w:hAnsi="Arial"/>
          <w:sz w:val="24"/>
        </w:rPr>
      </w:pPr>
      <w:r w:rsidRPr="00552160">
        <w:rPr>
          <w:rFonts w:ascii="Arial" w:hAnsi="Arial"/>
          <w:sz w:val="24"/>
        </w:rPr>
        <w:t xml:space="preserve">Ognuno è obbligato a manifestare il suo amore all’altro. Deve manifestarlo però in modo vero, reale, effettivo. Questo modo può essere uno solo: se è attestazione di tutta la carità che è dentro il suo cuore. La carità è la forza dei cristiani. È anche il segno della loro appartenenza a Cristo. Gli altri dalla carità vera, reale, effettiva, quotidiana riconosceranno chi è discepolo di Gesù da chi non lo è. Per questo Pietro parla non di bacio santo, ma di </w:t>
      </w:r>
      <w:r w:rsidRPr="00552160">
        <w:rPr>
          <w:rFonts w:ascii="Arial" w:hAnsi="Arial"/>
          <w:i/>
          <w:sz w:val="24"/>
        </w:rPr>
        <w:t>bacio di carità</w:t>
      </w:r>
      <w:r w:rsidRPr="00552160">
        <w:rPr>
          <w:rFonts w:ascii="Arial" w:hAnsi="Arial"/>
          <w:sz w:val="24"/>
        </w:rPr>
        <w:t xml:space="preserve">. Ognuno deve mostrare che nella sua vita non c’è altro scopo, fine, intento se non di morire per l’altro, versando su di lui tutto l’amore con il quale Cristo Gesù lo ha arricchito. Quando questo avviene, è il segno anche per noi che siamo veramente di Cristo Gesù. A quanti sono in Cristo, Pietro augura la pace. La pace dono del Risorto è augurata a quanti sono nel Risorto, a quanti vivono in Dio. </w:t>
      </w:r>
    </w:p>
    <w:p w14:paraId="090F2100" w14:textId="77777777" w:rsidR="000C5A17" w:rsidRPr="00552160" w:rsidRDefault="000C5A17" w:rsidP="00552160">
      <w:pPr>
        <w:spacing w:after="120"/>
        <w:jc w:val="both"/>
        <w:rPr>
          <w:rFonts w:ascii="Arial" w:hAnsi="Arial"/>
          <w:sz w:val="24"/>
        </w:rPr>
      </w:pPr>
      <w:r w:rsidRPr="00552160">
        <w:rPr>
          <w:rFonts w:ascii="Arial" w:hAnsi="Arial"/>
          <w:sz w:val="24"/>
        </w:rPr>
        <w:t xml:space="preserve">D’altronde non può essere se non così. Non c’è vera pace se non in Cristo. Augurare la pace a chi non è in Cristo è augurargli che entri subito in Cristo, perché non solo Cristo è il Principe della pace, ma il suo corpo è l’unico </w:t>
      </w:r>
      <w:r w:rsidRPr="00552160">
        <w:rPr>
          <w:rFonts w:ascii="Arial" w:hAnsi="Arial"/>
          <w:b/>
          <w:i/>
          <w:sz w:val="24"/>
        </w:rPr>
        <w:t>“luogo”</w:t>
      </w:r>
      <w:r w:rsidRPr="00552160">
        <w:rPr>
          <w:rFonts w:ascii="Arial" w:hAnsi="Arial"/>
          <w:sz w:val="24"/>
        </w:rPr>
        <w:t xml:space="preserve"> dove regna la pace, si attinge la pace, si vive la pace. Cristo Gesù è insieme Autore della Pace e Dimora di Pace, della Pace di Dio. La Pace di Cristo è perdono, riconciliazione, cammino nella verità e nella carità che sono in Lui. La Pace di Cristo è amicizia nella santità e nella fede con Dio e con i fratelli. La Pace di Cristo è il dono della nostra vita a Dio perché ci faccia strumenti di riconciliazione e di conversione, di salvezza e di redenzione per il mondo intero. La Pace di Cristo è riscatto e il riscatto si fa in un solo modo: offrendo la vita per i fratelli, perché anche loro entrino nella Pace di Cristo in Dio. La Pace è frutto del Crocifisso, ma è dono del Risorto. </w:t>
      </w:r>
    </w:p>
    <w:p w14:paraId="2471ACA8" w14:textId="77777777" w:rsidR="000C5A17" w:rsidRPr="00552160" w:rsidRDefault="000C5A17" w:rsidP="00552160">
      <w:pPr>
        <w:spacing w:after="120"/>
        <w:jc w:val="both"/>
        <w:rPr>
          <w:rFonts w:ascii="Arial" w:hAnsi="Arial"/>
          <w:sz w:val="24"/>
        </w:rPr>
      </w:pPr>
    </w:p>
    <w:p w14:paraId="37F97097" w14:textId="77777777" w:rsidR="000C5A17" w:rsidRPr="00552160" w:rsidRDefault="000C5A17" w:rsidP="00552160">
      <w:pPr>
        <w:spacing w:after="120"/>
        <w:jc w:val="both"/>
        <w:rPr>
          <w:rFonts w:ascii="Arial" w:hAnsi="Arial"/>
          <w:b/>
          <w:color w:val="000000"/>
          <w:sz w:val="24"/>
        </w:rPr>
      </w:pPr>
      <w:bookmarkStart w:id="1190" w:name="_Toc62148589"/>
      <w:r w:rsidRPr="00552160">
        <w:rPr>
          <w:rFonts w:ascii="Arial" w:hAnsi="Arial"/>
          <w:b/>
          <w:color w:val="000000"/>
          <w:sz w:val="24"/>
        </w:rPr>
        <w:t>PER ESSERE ASPERSI DEL SUO SANGUE</w:t>
      </w:r>
      <w:bookmarkEnd w:id="1190"/>
      <w:r w:rsidRPr="00552160">
        <w:rPr>
          <w:rFonts w:ascii="Arial" w:hAnsi="Arial"/>
          <w:b/>
          <w:color w:val="000000"/>
          <w:sz w:val="24"/>
        </w:rPr>
        <w:t xml:space="preserve"> </w:t>
      </w:r>
    </w:p>
    <w:p w14:paraId="7761163C" w14:textId="77777777" w:rsidR="000C5A17" w:rsidRPr="00552160" w:rsidRDefault="000C5A17" w:rsidP="00552160">
      <w:pPr>
        <w:spacing w:after="120"/>
        <w:jc w:val="both"/>
        <w:rPr>
          <w:rFonts w:ascii="Arial" w:hAnsi="Arial"/>
          <w:sz w:val="24"/>
        </w:rPr>
      </w:pPr>
      <w:r w:rsidRPr="00552160">
        <w:rPr>
          <w:rFonts w:ascii="Arial" w:hAnsi="Arial"/>
          <w:b/>
          <w:sz w:val="24"/>
        </w:rPr>
        <w:t>Gli Anziani</w:t>
      </w:r>
      <w:r w:rsidRPr="00552160">
        <w:rPr>
          <w:rFonts w:ascii="Arial" w:hAnsi="Arial"/>
          <w:sz w:val="24"/>
        </w:rPr>
        <w:t xml:space="preserve">. Gli Anziani sono i Presbiteri, coloro che sono stati preposti dagli Apostoli sulla comunità locale per pascere nel nome di Cristo, ma in comunione di fede, di speranza, di carità con gli stessi Apostoli, il gregge del Signore, loro affidato dagli Apostoli. </w:t>
      </w:r>
      <w:r w:rsidRPr="00552160">
        <w:rPr>
          <w:rFonts w:ascii="Arial" w:hAnsi="Arial"/>
          <w:i/>
          <w:sz w:val="24"/>
        </w:rPr>
        <w:t>La comunione di fede, di speranza, di carità deve essere obbedienza alla fede, alla speranza, alla carità che insegnano gli Apostoli e per questo essa si chiama comunione gerarchica, comunione di obbedienza, di ascolto, per un servizio secondo Dio verso tutto il gregge.</w:t>
      </w:r>
      <w:r w:rsidRPr="00552160">
        <w:rPr>
          <w:rFonts w:ascii="Arial" w:hAnsi="Arial"/>
          <w:sz w:val="24"/>
        </w:rPr>
        <w:t xml:space="preserve"> Gli Anziani, in altre </w:t>
      </w:r>
      <w:r w:rsidRPr="00552160">
        <w:rPr>
          <w:rFonts w:ascii="Arial" w:hAnsi="Arial"/>
          <w:sz w:val="24"/>
        </w:rPr>
        <w:lastRenderedPageBreak/>
        <w:t xml:space="preserve">parole, devono servire nel nome del Signore, con la sua autorità, la fede, la carità, la speranza degli Apostoli. </w:t>
      </w:r>
    </w:p>
    <w:p w14:paraId="629F03A4" w14:textId="77777777" w:rsidR="000C5A17" w:rsidRPr="00552160" w:rsidRDefault="000C5A17" w:rsidP="00552160">
      <w:pPr>
        <w:spacing w:after="120"/>
        <w:jc w:val="both"/>
        <w:rPr>
          <w:rFonts w:ascii="Arial" w:hAnsi="Arial"/>
          <w:sz w:val="24"/>
        </w:rPr>
      </w:pPr>
      <w:r w:rsidRPr="00552160">
        <w:rPr>
          <w:rFonts w:ascii="Arial" w:hAnsi="Arial"/>
          <w:b/>
          <w:sz w:val="24"/>
        </w:rPr>
        <w:t xml:space="preserve">Testimone delle sofferenze di Cristo. </w:t>
      </w:r>
      <w:r w:rsidRPr="00552160">
        <w:rPr>
          <w:rFonts w:ascii="Arial" w:hAnsi="Arial"/>
          <w:sz w:val="24"/>
        </w:rPr>
        <w:t xml:space="preserve">San Pietro, l’Autore della Lettera, è testimone delle sofferenze di Cristo, perché lui Gesù lo ha visto </w:t>
      </w:r>
      <w:r w:rsidRPr="00552160">
        <w:rPr>
          <w:rFonts w:ascii="Arial" w:hAnsi="Arial"/>
          <w:i/>
          <w:sz w:val="24"/>
        </w:rPr>
        <w:t>quando lo arrestavano, quando lo conducevano verso il Sinedrio, quando dal Sinedrio è uscito con la condanna a morte sulle spalle, quando è stato presentato flagellato da Pilato, quando portava il pesante legno della croce, quando è stato inchiodato sulla croce, quando è morto in croce, quando è stato deposto, quando è stato sepolto</w:t>
      </w:r>
      <w:r w:rsidRPr="00552160">
        <w:rPr>
          <w:rFonts w:ascii="Arial" w:hAnsi="Arial"/>
          <w:sz w:val="24"/>
        </w:rPr>
        <w:t xml:space="preserve">. Tutto egli ha visto del Cristo sofferente. </w:t>
      </w:r>
      <w:r w:rsidRPr="00552160">
        <w:rPr>
          <w:rFonts w:ascii="Arial" w:hAnsi="Arial"/>
          <w:i/>
          <w:sz w:val="24"/>
        </w:rPr>
        <w:t>Per questo egli è testimone delle sofferenze di Gesù Signore.</w:t>
      </w:r>
      <w:r w:rsidRPr="00552160">
        <w:rPr>
          <w:rFonts w:ascii="Arial" w:hAnsi="Arial"/>
          <w:sz w:val="24"/>
        </w:rPr>
        <w:t xml:space="preserve"> </w:t>
      </w:r>
      <w:r w:rsidRPr="00552160">
        <w:rPr>
          <w:rFonts w:ascii="Arial" w:hAnsi="Arial"/>
          <w:i/>
          <w:sz w:val="24"/>
        </w:rPr>
        <w:t>Delle sofferenze di Cristo egli è testimone oculare.</w:t>
      </w:r>
      <w:r w:rsidRPr="00552160">
        <w:rPr>
          <w:rFonts w:ascii="Arial" w:hAnsi="Arial"/>
          <w:sz w:val="24"/>
        </w:rPr>
        <w:t xml:space="preserve"> Egli è anche testimone di quelle sofferenze, perché ha sempre reso testimonianza a Cristo nella sofferenza. È testimone perché le sofferenze di Cristo sono ora le sue stesse sofferenze. </w:t>
      </w:r>
    </w:p>
    <w:p w14:paraId="095B908F" w14:textId="77777777" w:rsidR="000C5A17" w:rsidRPr="00552160" w:rsidRDefault="000C5A17" w:rsidP="00552160">
      <w:pPr>
        <w:spacing w:after="120"/>
        <w:jc w:val="both"/>
        <w:rPr>
          <w:rFonts w:ascii="Arial" w:hAnsi="Arial"/>
          <w:sz w:val="24"/>
        </w:rPr>
      </w:pPr>
      <w:r w:rsidRPr="00552160">
        <w:rPr>
          <w:rFonts w:ascii="Arial" w:hAnsi="Arial"/>
          <w:b/>
          <w:sz w:val="24"/>
        </w:rPr>
        <w:t xml:space="preserve">Partecipe della gloria che dovrà manifestarsi. </w:t>
      </w:r>
      <w:r w:rsidRPr="00552160">
        <w:rPr>
          <w:rFonts w:ascii="Arial" w:hAnsi="Arial"/>
          <w:sz w:val="24"/>
        </w:rPr>
        <w:t xml:space="preserve">Essendo testimone delle sofferenze di Cristo con una vita vissuta nelle sofferenze a causa del Vangelo, è anche partecipe della stessa gloria di Cristo Gesù. </w:t>
      </w:r>
      <w:r w:rsidRPr="00552160">
        <w:rPr>
          <w:rFonts w:ascii="Arial" w:hAnsi="Arial"/>
          <w:i/>
          <w:sz w:val="24"/>
        </w:rPr>
        <w:t>La gloria è già sua, perché frutto della sofferenza vissuta per il Vangelo. Di questa gloria ancora non è rivestito.</w:t>
      </w:r>
      <w:r w:rsidRPr="00552160">
        <w:rPr>
          <w:rFonts w:ascii="Arial" w:hAnsi="Arial"/>
          <w:sz w:val="24"/>
        </w:rPr>
        <w:t xml:space="preserve"> Sarà rivestito al momento della morte con l’introduzione nel Paradiso e alla fine della storia con la risurrezione gloriosa. Per questo lui è partecipe di una gloria che dovrà manifestarsi. </w:t>
      </w:r>
    </w:p>
    <w:p w14:paraId="18C57998" w14:textId="77777777" w:rsidR="000C5A17" w:rsidRPr="00552160" w:rsidRDefault="000C5A17" w:rsidP="00552160">
      <w:pPr>
        <w:spacing w:after="120"/>
        <w:jc w:val="both"/>
        <w:rPr>
          <w:rFonts w:ascii="Arial" w:hAnsi="Arial"/>
          <w:sz w:val="24"/>
        </w:rPr>
      </w:pPr>
      <w:r w:rsidRPr="00552160">
        <w:rPr>
          <w:rFonts w:ascii="Arial" w:hAnsi="Arial"/>
          <w:b/>
          <w:sz w:val="24"/>
        </w:rPr>
        <w:t xml:space="preserve">Pastori e mercenari. </w:t>
      </w:r>
      <w:r w:rsidRPr="00552160">
        <w:rPr>
          <w:rFonts w:ascii="Arial" w:hAnsi="Arial"/>
          <w:sz w:val="24"/>
        </w:rPr>
        <w:t xml:space="preserve">Gli Anziani vengono invitati a pascere il gregge di Cristo. Il modello unico del vero Pastore è Cristo. Cristo è il Pastore del gregge e il modello di come si pasce. </w:t>
      </w:r>
      <w:r w:rsidRPr="00552160">
        <w:rPr>
          <w:rFonts w:ascii="Arial" w:hAnsi="Arial"/>
          <w:i/>
          <w:sz w:val="24"/>
        </w:rPr>
        <w:t>Ogni Anziano non sostituisce Cristo.</w:t>
      </w:r>
      <w:r w:rsidRPr="00552160">
        <w:rPr>
          <w:rFonts w:ascii="Arial" w:hAnsi="Arial"/>
          <w:sz w:val="24"/>
        </w:rPr>
        <w:t xml:space="preserve"> </w:t>
      </w:r>
      <w:r w:rsidRPr="00552160">
        <w:rPr>
          <w:rFonts w:ascii="Arial" w:hAnsi="Arial"/>
          <w:i/>
          <w:sz w:val="24"/>
        </w:rPr>
        <w:t>Cristo è il vero Pastore.</w:t>
      </w:r>
      <w:r w:rsidRPr="00552160">
        <w:rPr>
          <w:rFonts w:ascii="Arial" w:hAnsi="Arial"/>
          <w:sz w:val="24"/>
        </w:rPr>
        <w:t xml:space="preserve"> </w:t>
      </w:r>
      <w:r w:rsidRPr="00552160">
        <w:rPr>
          <w:rFonts w:ascii="Arial" w:hAnsi="Arial"/>
          <w:i/>
          <w:sz w:val="24"/>
        </w:rPr>
        <w:t>L’Anziano è collaboratore di Cristo per condurre il gregge alla vita eterna del Cielo.</w:t>
      </w:r>
      <w:r w:rsidRPr="00552160">
        <w:rPr>
          <w:rFonts w:ascii="Arial" w:hAnsi="Arial"/>
          <w:sz w:val="24"/>
        </w:rPr>
        <w:t xml:space="preserve"> Cristo Gesù distingue il vero pastore dal mercenario. Il vero pastore dona la vita per le pecore. </w:t>
      </w:r>
      <w:r w:rsidRPr="00552160">
        <w:rPr>
          <w:rFonts w:ascii="Arial" w:hAnsi="Arial"/>
          <w:i/>
          <w:sz w:val="24"/>
        </w:rPr>
        <w:t>Il vero pastore esiste per le pecore.</w:t>
      </w:r>
      <w:r w:rsidRPr="00552160">
        <w:rPr>
          <w:rFonts w:ascii="Arial" w:hAnsi="Arial"/>
          <w:sz w:val="24"/>
        </w:rPr>
        <w:t xml:space="preserve"> </w:t>
      </w:r>
      <w:r w:rsidRPr="00552160">
        <w:rPr>
          <w:rFonts w:ascii="Arial" w:hAnsi="Arial"/>
          <w:i/>
          <w:sz w:val="24"/>
        </w:rPr>
        <w:t>Il mercenario lavora per se stesso.</w:t>
      </w:r>
      <w:r w:rsidRPr="00552160">
        <w:rPr>
          <w:rFonts w:ascii="Arial" w:hAnsi="Arial"/>
          <w:sz w:val="24"/>
        </w:rPr>
        <w:t xml:space="preserve"> A lui interessa la propria vita, non quella delle pecore. Le pecore servono per lui, non lui serve per le pecore. </w:t>
      </w:r>
      <w:r w:rsidRPr="00552160">
        <w:rPr>
          <w:rFonts w:ascii="Arial" w:hAnsi="Arial"/>
          <w:i/>
          <w:sz w:val="24"/>
        </w:rPr>
        <w:t>Questa è la differenza sostanziale.</w:t>
      </w:r>
      <w:r w:rsidRPr="00552160">
        <w:rPr>
          <w:rFonts w:ascii="Arial" w:hAnsi="Arial"/>
          <w:sz w:val="24"/>
        </w:rPr>
        <w:t xml:space="preserve"> Il vero pastore dona la vita per la salvezza delle pecore; il mercenario invece salva la propria vita e abbandona le pecore alla morte. </w:t>
      </w:r>
    </w:p>
    <w:p w14:paraId="6AD6862C" w14:textId="77777777" w:rsidR="000C5A17" w:rsidRPr="00552160" w:rsidRDefault="000C5A17" w:rsidP="00552160">
      <w:pPr>
        <w:spacing w:after="120"/>
        <w:jc w:val="both"/>
        <w:rPr>
          <w:rFonts w:ascii="Arial" w:hAnsi="Arial"/>
          <w:sz w:val="24"/>
        </w:rPr>
      </w:pPr>
      <w:r w:rsidRPr="00552160">
        <w:rPr>
          <w:rFonts w:ascii="Arial" w:hAnsi="Arial"/>
          <w:b/>
          <w:sz w:val="24"/>
        </w:rPr>
        <w:t xml:space="preserve">Pascere e sorvegliare. </w:t>
      </w:r>
      <w:r w:rsidRPr="00552160">
        <w:rPr>
          <w:rFonts w:ascii="Arial" w:hAnsi="Arial"/>
          <w:sz w:val="24"/>
        </w:rPr>
        <w:t xml:space="preserve">L’Anziano è invitato a pascere il gregge, sorvegliando su di esso. Sorveglia chi sta attento, chi è vigile, circospetto, saggio, prudente, chi fa attenzione a che nessuna pecora si smarrisca, o perda la strada del Cielo. </w:t>
      </w:r>
      <w:r w:rsidRPr="00552160">
        <w:rPr>
          <w:rFonts w:ascii="Arial" w:hAnsi="Arial"/>
          <w:i/>
          <w:sz w:val="24"/>
        </w:rPr>
        <w:t>Quando il pastore vigile e solerte si accorge che la falsità, l’inganno, la debolezza, la fragilità si stanno introducendo nel gregge per condurlo in rovina, egli subito deve intervenire, rimettere la verità sul lucerniere perché tutti possano illuminarsi alla sua luce e fornire ogni nutrimento di grazia in modo che tutti possano riprendere il cammino della speranza nella verità e nella carità che sono in Cristo Gesù.</w:t>
      </w:r>
      <w:r w:rsidRPr="00552160">
        <w:rPr>
          <w:rFonts w:ascii="Arial" w:hAnsi="Arial"/>
          <w:sz w:val="24"/>
        </w:rPr>
        <w:t xml:space="preserve"> Il vero pastore è colui che sorveglia affinché nessun errore si introduca nelle menti dei fedeli che sono stati assegnati alla sua cura. L’errore è la rovina dei cuori, delle menti, della volontà, dello stesso corpo. </w:t>
      </w:r>
      <w:r w:rsidRPr="00552160">
        <w:rPr>
          <w:rFonts w:ascii="Arial" w:hAnsi="Arial"/>
          <w:i/>
          <w:sz w:val="24"/>
        </w:rPr>
        <w:t>Un solo errore conduce in rovina tutta la comunità.</w:t>
      </w:r>
      <w:r w:rsidRPr="00552160">
        <w:rPr>
          <w:rFonts w:ascii="Arial" w:hAnsi="Arial"/>
          <w:sz w:val="24"/>
        </w:rPr>
        <w:t xml:space="preserve"> </w:t>
      </w:r>
      <w:r w:rsidRPr="00552160">
        <w:rPr>
          <w:rFonts w:ascii="Arial" w:hAnsi="Arial"/>
          <w:i/>
          <w:sz w:val="24"/>
        </w:rPr>
        <w:t>L’Anziano nutre il gregge di verità e di grazia, sorveglia perché il gregge cresca nella verità e nella grazia, pone attenzione a che nessun errore si introduca circa la grazia e la verità che sono in Cristo Gesù.</w:t>
      </w:r>
      <w:r w:rsidRPr="00552160">
        <w:rPr>
          <w:rFonts w:ascii="Arial" w:hAnsi="Arial"/>
          <w:sz w:val="24"/>
        </w:rPr>
        <w:t xml:space="preserve"> Questo è il suo ministero. L’Anziano è ministro della verità e della grazia. È il difensore di esse, contro ogni falsità. </w:t>
      </w:r>
    </w:p>
    <w:p w14:paraId="42E62A8A" w14:textId="77777777" w:rsidR="000C5A17" w:rsidRPr="00552160" w:rsidRDefault="000C5A17" w:rsidP="00552160">
      <w:pPr>
        <w:spacing w:after="120"/>
        <w:jc w:val="both"/>
        <w:rPr>
          <w:rFonts w:ascii="Arial" w:hAnsi="Arial"/>
          <w:sz w:val="24"/>
        </w:rPr>
      </w:pPr>
      <w:r w:rsidRPr="00552160">
        <w:rPr>
          <w:rFonts w:ascii="Arial" w:hAnsi="Arial"/>
          <w:b/>
          <w:sz w:val="24"/>
        </w:rPr>
        <w:lastRenderedPageBreak/>
        <w:t xml:space="preserve">Non per forza, ma volentieri. </w:t>
      </w:r>
      <w:r w:rsidRPr="00552160">
        <w:rPr>
          <w:rFonts w:ascii="Arial" w:hAnsi="Arial"/>
          <w:sz w:val="24"/>
        </w:rPr>
        <w:t xml:space="preserve">Il gregge di Dio si serve con amore, con generosità, con larghezza, senza risparmiarsi in nulla. Il buon pastore dona tutto di sé per la vita del gregge. </w:t>
      </w:r>
      <w:r w:rsidRPr="00552160">
        <w:rPr>
          <w:rFonts w:ascii="Arial" w:hAnsi="Arial"/>
          <w:i/>
          <w:sz w:val="24"/>
        </w:rPr>
        <w:t>Essendo chiamato ad un così alto dono, non può operare se non per buona volontà, volontà libera che si fa offerta, sacrificio, abnegazione, annientamento.</w:t>
      </w:r>
      <w:r w:rsidRPr="00552160">
        <w:rPr>
          <w:rFonts w:ascii="Arial" w:hAnsi="Arial"/>
          <w:sz w:val="24"/>
        </w:rPr>
        <w:t xml:space="preserve"> Amore e costrizione, carità e “servizio per forza” si escludono a vicenda. Il dono nasce dall’amore; nella costrizione non può esserci dono d’amore. Niente deve essere un peso per il buon pastore. </w:t>
      </w:r>
      <w:r w:rsidRPr="00552160">
        <w:rPr>
          <w:rFonts w:ascii="Arial" w:hAnsi="Arial"/>
          <w:i/>
          <w:sz w:val="24"/>
        </w:rPr>
        <w:t>Tutto invece deve essere libero dono d’amore per il bene e la salvezza eterna delle anime.</w:t>
      </w:r>
      <w:r w:rsidRPr="00552160">
        <w:rPr>
          <w:rFonts w:ascii="Arial" w:hAnsi="Arial"/>
          <w:sz w:val="24"/>
        </w:rPr>
        <w:t xml:space="preserve"> Chi sente l’apostolato come un peso e fa del suo servizio una costrizione mal sopportata, costui di sicuro non ama e se non ama neanche salva. La salvezza è solo nell’amore più grande, nell’amore che sa andare sino alla fine e la fine è il dono della stessa vita. </w:t>
      </w:r>
    </w:p>
    <w:p w14:paraId="12FAC0FC" w14:textId="77777777" w:rsidR="000C5A17" w:rsidRPr="00552160" w:rsidRDefault="000C5A17" w:rsidP="00552160">
      <w:pPr>
        <w:spacing w:after="120"/>
        <w:jc w:val="both"/>
        <w:rPr>
          <w:rFonts w:ascii="Arial" w:hAnsi="Arial"/>
          <w:bCs/>
          <w:sz w:val="24"/>
        </w:rPr>
      </w:pPr>
      <w:r w:rsidRPr="00552160">
        <w:rPr>
          <w:rFonts w:ascii="Arial" w:hAnsi="Arial"/>
          <w:b/>
          <w:sz w:val="24"/>
        </w:rPr>
        <w:t>Non per vile interesse, ma di buon animo.</w:t>
      </w:r>
      <w:r w:rsidRPr="00552160">
        <w:rPr>
          <w:rFonts w:ascii="Arial" w:hAnsi="Arial"/>
          <w:bCs/>
          <w:sz w:val="24"/>
        </w:rPr>
        <w:t xml:space="preserve"> Gesù nel servire noi non guadagnò alcuna cosa materiale, anzi di tutto ciò che appartiene alla terra si spogliò. Nulla prese dalla terra, tutto lasciò alla terra, anche il suo corpo che consegnò ad un sepolcro non suo. </w:t>
      </w:r>
      <w:r w:rsidRPr="00552160">
        <w:rPr>
          <w:rFonts w:ascii="Arial" w:hAnsi="Arial"/>
          <w:bCs/>
          <w:i/>
          <w:sz w:val="24"/>
        </w:rPr>
        <w:t>Dono e interesse non possono coesistere nel buon pastore.</w:t>
      </w:r>
      <w:r w:rsidRPr="00552160">
        <w:rPr>
          <w:rFonts w:ascii="Arial" w:hAnsi="Arial"/>
          <w:bCs/>
          <w:sz w:val="24"/>
        </w:rPr>
        <w:t xml:space="preserve"> </w:t>
      </w:r>
      <w:r w:rsidRPr="00552160">
        <w:rPr>
          <w:rFonts w:ascii="Arial" w:hAnsi="Arial"/>
          <w:bCs/>
          <w:i/>
          <w:sz w:val="24"/>
        </w:rPr>
        <w:t>Se lavora per interesse materiale, di certo non opererà di buon animo, nella più grande gratuità.</w:t>
      </w:r>
      <w:r w:rsidRPr="00552160">
        <w:rPr>
          <w:rFonts w:ascii="Arial" w:hAnsi="Arial"/>
          <w:bCs/>
          <w:sz w:val="24"/>
        </w:rPr>
        <w:t xml:space="preserve"> La povertà in spirito, che è libertà da ogni interesse materiale, deve essere il distintivo del buon pastore. Neanche un bene spirituale si deve attendere il buon pastore dal suo servizio. </w:t>
      </w:r>
      <w:r w:rsidRPr="00552160">
        <w:rPr>
          <w:rFonts w:ascii="Arial" w:hAnsi="Arial"/>
          <w:bCs/>
          <w:i/>
          <w:sz w:val="24"/>
        </w:rPr>
        <w:t>Se cerca anche un solo bene spirituale, una stima o una considerazione, un qualche prestigio o altro, neanche in questo caso può dirsi un buon pastore.</w:t>
      </w:r>
      <w:r w:rsidRPr="00552160">
        <w:rPr>
          <w:rFonts w:ascii="Arial" w:hAnsi="Arial"/>
          <w:bCs/>
          <w:sz w:val="24"/>
        </w:rPr>
        <w:t xml:space="preserve"> Il buon pastore deve avere un solo intento, un solo desiderio, una sola passione: la salvezza delle anime. </w:t>
      </w:r>
      <w:r w:rsidRPr="00552160">
        <w:rPr>
          <w:rFonts w:ascii="Arial" w:hAnsi="Arial"/>
          <w:bCs/>
          <w:i/>
          <w:sz w:val="24"/>
        </w:rPr>
        <w:t>È questo il suo interesse, il suo salario, la sua ricompensa: un’anima che si salva.</w:t>
      </w:r>
      <w:r w:rsidRPr="00552160">
        <w:rPr>
          <w:rFonts w:ascii="Arial" w:hAnsi="Arial"/>
          <w:bCs/>
          <w:sz w:val="24"/>
        </w:rPr>
        <w:t xml:space="preserve"> Questo gli basta come salario perché ogni anima salvata gli procurerà una gioia infinita nel paradiso. </w:t>
      </w:r>
    </w:p>
    <w:p w14:paraId="38CA36A6" w14:textId="77777777" w:rsidR="000C5A17" w:rsidRPr="00552160" w:rsidRDefault="000C5A17" w:rsidP="00552160">
      <w:pPr>
        <w:spacing w:after="120"/>
        <w:jc w:val="both"/>
        <w:rPr>
          <w:rFonts w:ascii="Arial" w:hAnsi="Arial"/>
          <w:sz w:val="24"/>
        </w:rPr>
      </w:pPr>
      <w:r w:rsidRPr="00552160">
        <w:rPr>
          <w:rFonts w:ascii="Arial" w:hAnsi="Arial"/>
          <w:b/>
          <w:sz w:val="24"/>
        </w:rPr>
        <w:t xml:space="preserve">Non spadroneggiando, ma facendosi modelli. </w:t>
      </w:r>
      <w:r w:rsidRPr="00552160">
        <w:rPr>
          <w:rFonts w:ascii="Arial" w:hAnsi="Arial"/>
          <w:sz w:val="24"/>
        </w:rPr>
        <w:t xml:space="preserve">Farsi modelli del gregge deve voler significare una cosa sola: imitare in tutto Cristo Gesù che non è venuto per essere servito, ma per servire e dare la vita in riscatto per molti. </w:t>
      </w:r>
      <w:r w:rsidRPr="00552160">
        <w:rPr>
          <w:rFonts w:ascii="Arial" w:hAnsi="Arial"/>
          <w:i/>
          <w:sz w:val="24"/>
        </w:rPr>
        <w:t>Il buon pastore è il servo del gregge.</w:t>
      </w:r>
      <w:r w:rsidRPr="00552160">
        <w:rPr>
          <w:rFonts w:ascii="Arial" w:hAnsi="Arial"/>
          <w:sz w:val="24"/>
        </w:rPr>
        <w:t xml:space="preserve"> </w:t>
      </w:r>
      <w:r w:rsidRPr="00552160">
        <w:rPr>
          <w:rFonts w:ascii="Arial" w:hAnsi="Arial"/>
          <w:i/>
          <w:sz w:val="24"/>
        </w:rPr>
        <w:t>Lui è a loro totale, completa disposizione per un servizio secondo Dio.</w:t>
      </w:r>
      <w:r w:rsidRPr="00552160">
        <w:rPr>
          <w:rFonts w:ascii="Arial" w:hAnsi="Arial"/>
          <w:sz w:val="24"/>
        </w:rPr>
        <w:t xml:space="preserve"> </w:t>
      </w:r>
      <w:r w:rsidRPr="00552160">
        <w:rPr>
          <w:rFonts w:ascii="Arial" w:hAnsi="Arial"/>
          <w:i/>
          <w:sz w:val="24"/>
        </w:rPr>
        <w:t>Lui non comanda sul gregge, lui serve il gregge.</w:t>
      </w:r>
      <w:r w:rsidRPr="00552160">
        <w:rPr>
          <w:rFonts w:ascii="Arial" w:hAnsi="Arial"/>
          <w:sz w:val="24"/>
        </w:rPr>
        <w:t xml:space="preserve"> Lui serve donando a tutti la grazia e la verità che sono in Cristo Gesù. Mai egli si deve servire del gregge per ottenere un qualche bene personale. Mai si deve servire del gregge per far compiere alle persone la sua volontà. </w:t>
      </w:r>
      <w:r w:rsidRPr="00552160">
        <w:rPr>
          <w:rFonts w:ascii="Arial" w:hAnsi="Arial"/>
          <w:i/>
          <w:sz w:val="24"/>
        </w:rPr>
        <w:t>Lui non deve avere volontà sulle persone.</w:t>
      </w:r>
      <w:r w:rsidRPr="00552160">
        <w:rPr>
          <w:rFonts w:ascii="Arial" w:hAnsi="Arial"/>
          <w:sz w:val="24"/>
        </w:rPr>
        <w:t xml:space="preserve"> </w:t>
      </w:r>
      <w:r w:rsidRPr="00552160">
        <w:rPr>
          <w:rFonts w:ascii="Arial" w:hAnsi="Arial"/>
          <w:i/>
          <w:sz w:val="24"/>
        </w:rPr>
        <w:t>Le persone sono del Signore.</w:t>
      </w:r>
      <w:r w:rsidRPr="00552160">
        <w:rPr>
          <w:rFonts w:ascii="Arial" w:hAnsi="Arial"/>
          <w:sz w:val="24"/>
        </w:rPr>
        <w:t xml:space="preserve"> </w:t>
      </w:r>
      <w:r w:rsidRPr="00552160">
        <w:rPr>
          <w:rFonts w:ascii="Arial" w:hAnsi="Arial"/>
          <w:i/>
          <w:sz w:val="24"/>
        </w:rPr>
        <w:t>È il Signore il loro Dio e Signore.</w:t>
      </w:r>
      <w:r w:rsidRPr="00552160">
        <w:rPr>
          <w:rFonts w:ascii="Arial" w:hAnsi="Arial"/>
          <w:sz w:val="24"/>
        </w:rPr>
        <w:t xml:space="preserve"> </w:t>
      </w:r>
      <w:r w:rsidRPr="00552160">
        <w:rPr>
          <w:rFonts w:ascii="Arial" w:hAnsi="Arial"/>
          <w:i/>
          <w:sz w:val="24"/>
        </w:rPr>
        <w:t>Lui delle persone è servo.</w:t>
      </w:r>
      <w:r w:rsidRPr="00552160">
        <w:rPr>
          <w:rFonts w:ascii="Arial" w:hAnsi="Arial"/>
          <w:sz w:val="24"/>
        </w:rPr>
        <w:t xml:space="preserve"> </w:t>
      </w:r>
      <w:r w:rsidRPr="00552160">
        <w:rPr>
          <w:rFonts w:ascii="Arial" w:hAnsi="Arial"/>
          <w:i/>
          <w:sz w:val="24"/>
        </w:rPr>
        <w:t>È servo per dare loro il Signore nella sua verità e grazia.</w:t>
      </w:r>
      <w:r w:rsidRPr="00552160">
        <w:rPr>
          <w:rFonts w:ascii="Arial" w:hAnsi="Arial"/>
          <w:sz w:val="24"/>
        </w:rPr>
        <w:t xml:space="preserve"> Il buon pastore è l’unico che serve le pecore, ma che non può servirsi delle pecore. </w:t>
      </w:r>
      <w:r w:rsidRPr="00552160">
        <w:rPr>
          <w:rFonts w:ascii="Arial" w:hAnsi="Arial"/>
          <w:i/>
          <w:sz w:val="24"/>
        </w:rPr>
        <w:t>Il buon pastore è l’unico che non può avere come modello nessuna pecora, perché lui di tutte le pecore è il modello insuperabile.</w:t>
      </w:r>
      <w:r w:rsidRPr="00552160">
        <w:rPr>
          <w:rFonts w:ascii="Arial" w:hAnsi="Arial"/>
          <w:sz w:val="24"/>
        </w:rPr>
        <w:t xml:space="preserve"> In santità il buon pastore deve superare tutti. Perché tutti devono vedere lui come modello di santità, nella verità e nella giustizia che vengono da Dio. </w:t>
      </w:r>
    </w:p>
    <w:p w14:paraId="409F5380" w14:textId="77777777" w:rsidR="000C5A17" w:rsidRPr="00552160" w:rsidRDefault="000C5A17" w:rsidP="00552160">
      <w:pPr>
        <w:spacing w:after="120"/>
        <w:jc w:val="both"/>
        <w:rPr>
          <w:rFonts w:ascii="Arial" w:hAnsi="Arial"/>
          <w:bCs/>
          <w:sz w:val="24"/>
        </w:rPr>
      </w:pPr>
      <w:r w:rsidRPr="00552160">
        <w:rPr>
          <w:rFonts w:ascii="Arial" w:hAnsi="Arial"/>
          <w:b/>
          <w:sz w:val="24"/>
        </w:rPr>
        <w:t>La ragione dell’amore è l’amore.</w:t>
      </w:r>
      <w:r w:rsidRPr="00552160">
        <w:rPr>
          <w:rFonts w:ascii="Arial" w:hAnsi="Arial"/>
          <w:bCs/>
          <w:sz w:val="24"/>
        </w:rPr>
        <w:t xml:space="preserve"> L’amore non può avere altra ragione se non se stesso. </w:t>
      </w:r>
      <w:r w:rsidRPr="00552160">
        <w:rPr>
          <w:rFonts w:ascii="Arial" w:hAnsi="Arial"/>
          <w:bCs/>
          <w:i/>
          <w:sz w:val="24"/>
        </w:rPr>
        <w:t>Se la ragione dell’amore non è l’amore, ma un qualcosa che è fuori dell’amore, se questo qualcosa svanisce, svanirà anche l’amore.</w:t>
      </w:r>
      <w:r w:rsidRPr="00552160">
        <w:rPr>
          <w:rFonts w:ascii="Arial" w:hAnsi="Arial"/>
          <w:bCs/>
          <w:sz w:val="24"/>
        </w:rPr>
        <w:t xml:space="preserve"> Mentre l’amore, avendo la ragione del suo servire solo in sé, mai potrà cessare di esistere, di servire, di operare. </w:t>
      </w:r>
      <w:r w:rsidRPr="00552160">
        <w:rPr>
          <w:rFonts w:ascii="Arial" w:hAnsi="Arial"/>
          <w:bCs/>
          <w:i/>
          <w:sz w:val="24"/>
        </w:rPr>
        <w:t>L’amore è il dono pieno, totale di sé all’altro, chiunque esso sia, perché anche lui entri nell’amore.</w:t>
      </w:r>
      <w:r w:rsidRPr="00552160">
        <w:rPr>
          <w:rFonts w:ascii="Arial" w:hAnsi="Arial"/>
          <w:bCs/>
          <w:sz w:val="24"/>
        </w:rPr>
        <w:t xml:space="preserve"> Essendo l’amore dono e basta e avendo la </w:t>
      </w:r>
      <w:r w:rsidRPr="00552160">
        <w:rPr>
          <w:rFonts w:ascii="Arial" w:hAnsi="Arial"/>
          <w:bCs/>
          <w:sz w:val="24"/>
        </w:rPr>
        <w:lastRenderedPageBreak/>
        <w:t xml:space="preserve">sua ragion d’essere in se stesso, mai verrà meno, mai potrà venir meno. </w:t>
      </w:r>
      <w:r w:rsidRPr="00552160">
        <w:rPr>
          <w:rFonts w:ascii="Arial" w:hAnsi="Arial"/>
          <w:bCs/>
          <w:i/>
          <w:sz w:val="24"/>
        </w:rPr>
        <w:t>L’altro sarà sempre amato per essere condotto nell’amore, se ancora non è entrato, e per raggiungere la perfezione nell’amore se ha iniziato ad amare.</w:t>
      </w:r>
      <w:r w:rsidRPr="00552160">
        <w:rPr>
          <w:rFonts w:ascii="Arial" w:hAnsi="Arial"/>
          <w:bCs/>
          <w:sz w:val="24"/>
        </w:rPr>
        <w:t xml:space="preserve"> Per cui nel peccato e nella grazia, nella cattiva intenzione e nella buona, all’inizio del cammino e alla fine l’altro verrà sempre amato, perché deve essere portato e condotto alla sommità dell’amore e la sommità è una sola: Cristo Crocifisso che espia i peccati del mondo. </w:t>
      </w:r>
    </w:p>
    <w:p w14:paraId="3B531D22" w14:textId="77777777" w:rsidR="000C5A17" w:rsidRPr="00552160" w:rsidRDefault="000C5A17" w:rsidP="00552160">
      <w:pPr>
        <w:spacing w:after="120"/>
        <w:jc w:val="both"/>
        <w:rPr>
          <w:rFonts w:ascii="Arial" w:hAnsi="Arial"/>
          <w:sz w:val="24"/>
        </w:rPr>
      </w:pPr>
      <w:r w:rsidRPr="00552160">
        <w:rPr>
          <w:rFonts w:ascii="Arial" w:hAnsi="Arial"/>
          <w:b/>
          <w:sz w:val="24"/>
        </w:rPr>
        <w:t xml:space="preserve">Ragione in sé non fuori di sé. </w:t>
      </w:r>
      <w:r w:rsidRPr="00552160">
        <w:rPr>
          <w:rFonts w:ascii="Arial" w:hAnsi="Arial"/>
          <w:sz w:val="24"/>
        </w:rPr>
        <w:t xml:space="preserve">Quando per amare si è costretti a trovare una ragione fuori dell’amore da donare, ma nell’altro che l’amore deve ricevere, si compie un misfatto nell’amore. </w:t>
      </w:r>
      <w:r w:rsidRPr="00552160">
        <w:rPr>
          <w:rFonts w:ascii="Arial" w:hAnsi="Arial"/>
          <w:i/>
          <w:sz w:val="24"/>
        </w:rPr>
        <w:t>È come se l’amore fosse ucciso.</w:t>
      </w:r>
      <w:r w:rsidRPr="00552160">
        <w:rPr>
          <w:rFonts w:ascii="Arial" w:hAnsi="Arial"/>
          <w:sz w:val="24"/>
        </w:rPr>
        <w:t xml:space="preserve"> In verità è un amore morto quello che deve trovare una ragione nell’altro perché si riversi il nostro amore in lui. </w:t>
      </w:r>
      <w:r w:rsidRPr="00552160">
        <w:rPr>
          <w:rFonts w:ascii="Arial" w:hAnsi="Arial"/>
          <w:i/>
          <w:sz w:val="24"/>
        </w:rPr>
        <w:t>L’altro deve essere amato perché è proprio dell’amore amare, indipendentemente dall’altro se è santo, giusto, peccatore, amico, nemico, buono, cattivo, meno buono, malvagio, ostile.</w:t>
      </w:r>
      <w:r w:rsidRPr="00552160">
        <w:rPr>
          <w:rFonts w:ascii="Arial" w:hAnsi="Arial"/>
          <w:sz w:val="24"/>
        </w:rPr>
        <w:t xml:space="preserve"> L’altro deve essere amato perché è proprio dell’amore donarsi totalmente per la vita dell’altro. Questa e solo questa è la verità dell’amore cristiano. </w:t>
      </w:r>
    </w:p>
    <w:p w14:paraId="7E916DB3" w14:textId="77777777" w:rsidR="000C5A17" w:rsidRPr="00552160" w:rsidRDefault="000C5A17" w:rsidP="00552160">
      <w:pPr>
        <w:spacing w:after="120"/>
        <w:jc w:val="both"/>
        <w:rPr>
          <w:rFonts w:ascii="Arial" w:hAnsi="Arial"/>
          <w:bCs/>
          <w:sz w:val="24"/>
        </w:rPr>
      </w:pPr>
      <w:r w:rsidRPr="00552160">
        <w:rPr>
          <w:rFonts w:ascii="Arial" w:hAnsi="Arial"/>
          <w:b/>
          <w:sz w:val="24"/>
        </w:rPr>
        <w:t>Il Pastore supremo porta con sé la corona della gloria.</w:t>
      </w:r>
      <w:r w:rsidRPr="00552160">
        <w:rPr>
          <w:rFonts w:ascii="Arial" w:hAnsi="Arial"/>
          <w:bCs/>
          <w:sz w:val="24"/>
        </w:rPr>
        <w:t xml:space="preserve"> Pastore supremo di ogni pastore è Cristo Gesù. </w:t>
      </w:r>
      <w:r w:rsidRPr="00552160">
        <w:rPr>
          <w:rFonts w:ascii="Arial" w:hAnsi="Arial"/>
          <w:bCs/>
          <w:i/>
          <w:sz w:val="24"/>
        </w:rPr>
        <w:t>Se il pastore avrà amato il gregge di Cristo, come Cristo lo ha amato, con la stessa intensità di amore, di carità, di dono, di servizio, di abnegazione, di annientamento di sé, egli riceverà dal Signore la corona della gloria.</w:t>
      </w:r>
      <w:r w:rsidRPr="00552160">
        <w:rPr>
          <w:rFonts w:ascii="Arial" w:hAnsi="Arial"/>
          <w:bCs/>
          <w:sz w:val="24"/>
        </w:rPr>
        <w:t xml:space="preserve"> Per questo Cristo Gesù viene alla sera della nostra vita: per portare con sé la corona della gloria e cingere i suoi pastori di questo meraviglioso, celeste ornamento. </w:t>
      </w:r>
      <w:r w:rsidRPr="00552160">
        <w:rPr>
          <w:rFonts w:ascii="Arial" w:hAnsi="Arial"/>
          <w:bCs/>
          <w:i/>
          <w:sz w:val="24"/>
        </w:rPr>
        <w:t>La corona di gloria è il premio che Cristo Gesù darà ad ogni pastore che è vissuto solo per amare il gregge di Dio.</w:t>
      </w:r>
      <w:r w:rsidRPr="00552160">
        <w:rPr>
          <w:rFonts w:ascii="Arial" w:hAnsi="Arial"/>
          <w:bCs/>
          <w:sz w:val="24"/>
        </w:rPr>
        <w:t xml:space="preserve"> Questa corona sarà eterna e la gloria con la quale il pastore sarà rivestito brillerà nel Cielo per sempre. </w:t>
      </w:r>
      <w:r w:rsidRPr="00552160">
        <w:rPr>
          <w:rFonts w:ascii="Arial" w:hAnsi="Arial"/>
          <w:bCs/>
          <w:i/>
          <w:sz w:val="24"/>
        </w:rPr>
        <w:t>È questa corona il premio per le fatiche del pastore.</w:t>
      </w:r>
      <w:r w:rsidRPr="00552160">
        <w:rPr>
          <w:rFonts w:ascii="Arial" w:hAnsi="Arial"/>
          <w:bCs/>
          <w:sz w:val="24"/>
        </w:rPr>
        <w:t xml:space="preserve"> Per riceverla vale la pena perdere anche la stessa vita. Tutto si deve dare al gregge per ricevere in dono questa corona di gloria. Questa corona vale più che tutto l’universo creato. Infiniti mondi guadagnati non valgono per nulla questa corona. Dinanzi ad essa sono un niente, una nullità.</w:t>
      </w:r>
    </w:p>
    <w:p w14:paraId="2C2A6FC1" w14:textId="77777777" w:rsidR="000C5A17" w:rsidRPr="00552160" w:rsidRDefault="000C5A17" w:rsidP="00552160">
      <w:pPr>
        <w:spacing w:after="120"/>
        <w:jc w:val="both"/>
        <w:rPr>
          <w:rFonts w:ascii="Arial" w:hAnsi="Arial"/>
          <w:bCs/>
          <w:sz w:val="24"/>
        </w:rPr>
      </w:pPr>
      <w:r w:rsidRPr="00552160">
        <w:rPr>
          <w:rFonts w:ascii="Arial" w:hAnsi="Arial"/>
          <w:b/>
          <w:sz w:val="24"/>
        </w:rPr>
        <w:t>Il dono. Dio si fa dono all’uomo che si fa dono a Dio.</w:t>
      </w:r>
      <w:r w:rsidRPr="00552160">
        <w:rPr>
          <w:rFonts w:ascii="Arial" w:hAnsi="Arial"/>
          <w:bCs/>
          <w:sz w:val="24"/>
        </w:rPr>
        <w:t xml:space="preserve"> La corona di gloria altro non è se non Dio stesso che si fa dono di gloria per il pastore che ha dato la vita per il gregge. </w:t>
      </w:r>
      <w:r w:rsidRPr="00552160">
        <w:rPr>
          <w:rFonts w:ascii="Arial" w:hAnsi="Arial"/>
          <w:bCs/>
          <w:i/>
          <w:sz w:val="24"/>
        </w:rPr>
        <w:t>Il pastore dona la sua vita a Dio per il servizio del gregge, Dio dona la sua vita al pastore come ricompensa per il servizio offerto, prestato, per tutte le anime da lui salvate e condotte nell’ovile del cielo.</w:t>
      </w:r>
      <w:r w:rsidRPr="00552160">
        <w:rPr>
          <w:rFonts w:ascii="Arial" w:hAnsi="Arial"/>
          <w:bCs/>
          <w:sz w:val="24"/>
        </w:rPr>
        <w:t xml:space="preserve"> Se uno riflettesse su questa verità, veramente cambierebbe il suo modo di relazionarsi con le anime. </w:t>
      </w:r>
      <w:r w:rsidRPr="00552160">
        <w:rPr>
          <w:rFonts w:ascii="Arial" w:hAnsi="Arial"/>
          <w:bCs/>
          <w:i/>
          <w:sz w:val="24"/>
        </w:rPr>
        <w:t>Alle anime darebbe anche il suo sangue, materialmente parlando, sapendo che poi il Signore riempirà le sue vene di se stesso, scorrerebbe Lui, Dio, nelle vene del buon pastore.</w:t>
      </w:r>
      <w:r w:rsidRPr="00552160">
        <w:rPr>
          <w:rFonts w:ascii="Arial" w:hAnsi="Arial"/>
          <w:bCs/>
          <w:sz w:val="24"/>
        </w:rPr>
        <w:t xml:space="preserve"> Questa però è fede, purissima fede. Chi crede in Dio che si fa dono del buon pastore, dona tutta la sua vita per servire il gregge di Dio. </w:t>
      </w:r>
      <w:r w:rsidRPr="00552160">
        <w:rPr>
          <w:rFonts w:ascii="Arial" w:hAnsi="Arial"/>
          <w:bCs/>
          <w:i/>
          <w:sz w:val="24"/>
        </w:rPr>
        <w:t>Più si consuma, più si annienta per le anime il buon pastore e più intenso, più forte, più potente è il dono di sé che Dio fa al buon pastore.</w:t>
      </w:r>
      <w:r w:rsidRPr="00552160">
        <w:rPr>
          <w:rFonts w:ascii="Arial" w:hAnsi="Arial"/>
          <w:bCs/>
          <w:sz w:val="24"/>
        </w:rPr>
        <w:t xml:space="preserve"> Dio si fa vita del buon pastore che si fa vita del gregge di Dio. </w:t>
      </w:r>
    </w:p>
    <w:p w14:paraId="730DFF2D"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sottomissione evangelica. </w:t>
      </w:r>
      <w:r w:rsidRPr="00552160">
        <w:rPr>
          <w:rFonts w:ascii="Arial" w:hAnsi="Arial"/>
          <w:sz w:val="24"/>
        </w:rPr>
        <w:t xml:space="preserve">La sottomissione evangelica consiste nell’applicazione di una regola assai semplice: </w:t>
      </w:r>
      <w:r w:rsidRPr="00552160">
        <w:rPr>
          <w:rFonts w:ascii="Arial" w:hAnsi="Arial"/>
          <w:i/>
          <w:sz w:val="24"/>
        </w:rPr>
        <w:t xml:space="preserve">si ama l’altro secondo la volontà di Dio e per rimanere nella volontà di Dio si dona all’altro anche il nostro corpo </w:t>
      </w:r>
      <w:r w:rsidRPr="00552160">
        <w:rPr>
          <w:rFonts w:ascii="Arial" w:hAnsi="Arial"/>
          <w:i/>
          <w:sz w:val="24"/>
        </w:rPr>
        <w:lastRenderedPageBreak/>
        <w:t xml:space="preserve">per essere appeso sulla croce. </w:t>
      </w:r>
      <w:r w:rsidRPr="00552160">
        <w:rPr>
          <w:rFonts w:ascii="Arial" w:hAnsi="Arial"/>
          <w:sz w:val="24"/>
        </w:rPr>
        <w:t xml:space="preserve">È in questo lasciarsi annientare per vivere la volontà di Dio che ogni salvezza si compie e ogni santificazione. </w:t>
      </w:r>
      <w:r w:rsidRPr="00552160">
        <w:rPr>
          <w:rFonts w:ascii="Arial" w:hAnsi="Arial"/>
          <w:i/>
          <w:sz w:val="24"/>
        </w:rPr>
        <w:t>È questa la perfezione del cristiano</w:t>
      </w:r>
      <w:r w:rsidRPr="00552160">
        <w:rPr>
          <w:rFonts w:ascii="Arial" w:hAnsi="Arial"/>
          <w:sz w:val="24"/>
        </w:rPr>
        <w:t xml:space="preserve">: rimanere nella verità di Dio ed è verità di Dio che si consegni il proprio corpo alla morte per rimanere nella verità di Dio. </w:t>
      </w:r>
    </w:p>
    <w:p w14:paraId="7B0346CC" w14:textId="77777777" w:rsidR="000C5A17" w:rsidRPr="00552160" w:rsidRDefault="000C5A17" w:rsidP="00552160">
      <w:pPr>
        <w:spacing w:after="120"/>
        <w:jc w:val="both"/>
        <w:rPr>
          <w:rFonts w:ascii="Arial" w:hAnsi="Arial"/>
          <w:sz w:val="24"/>
        </w:rPr>
      </w:pPr>
      <w:r w:rsidRPr="00552160">
        <w:rPr>
          <w:rFonts w:ascii="Arial" w:hAnsi="Arial"/>
          <w:b/>
          <w:sz w:val="24"/>
        </w:rPr>
        <w:t xml:space="preserve">Umiltà e superbia. </w:t>
      </w:r>
      <w:r w:rsidRPr="00552160">
        <w:rPr>
          <w:rFonts w:ascii="Arial" w:hAnsi="Arial"/>
          <w:sz w:val="24"/>
        </w:rPr>
        <w:t xml:space="preserve">La sottomissione è umiltà. La ribellione è superbia. Nella sottomissione si consegna la vita a Dio secondo la sua volontà. Nella superbia ognuno si prende, si appropria della vita ma fuori e contro la volontà di Dio. </w:t>
      </w:r>
      <w:r w:rsidRPr="00552160">
        <w:rPr>
          <w:rFonts w:ascii="Arial" w:hAnsi="Arial"/>
          <w:i/>
          <w:sz w:val="24"/>
        </w:rPr>
        <w:t>Chi si prende la propria vita e chi prende la vita degli altri, contro la volontà di Dio, è superbo.</w:t>
      </w:r>
      <w:r w:rsidRPr="00552160">
        <w:rPr>
          <w:rFonts w:ascii="Arial" w:hAnsi="Arial"/>
          <w:sz w:val="24"/>
        </w:rPr>
        <w:t xml:space="preserve"> </w:t>
      </w:r>
      <w:r w:rsidRPr="00552160">
        <w:rPr>
          <w:rFonts w:ascii="Arial" w:hAnsi="Arial"/>
          <w:i/>
          <w:sz w:val="24"/>
        </w:rPr>
        <w:t>Chi invece dona la propria vita all’altro secondo la volontà di Dio e per rimanere nella volontà di Dio, costui è umile.</w:t>
      </w:r>
      <w:r w:rsidRPr="00552160">
        <w:rPr>
          <w:rFonts w:ascii="Arial" w:hAnsi="Arial"/>
          <w:sz w:val="24"/>
        </w:rPr>
        <w:t xml:space="preserve"> Il cristiano è umile se rinunzia al suo corpo per osservare la volontà di Dio e vi rinunzia consegnandolo alla croce, al patibolo, al martirio. Il martirio è anche quello dello spirito, dei sentimenti, della volontà, del cuore, dell’anima, non solo quello del corpo. </w:t>
      </w:r>
    </w:p>
    <w:p w14:paraId="47BFFE37" w14:textId="77777777" w:rsidR="000C5A17" w:rsidRPr="00552160" w:rsidRDefault="000C5A17" w:rsidP="00552160">
      <w:pPr>
        <w:spacing w:after="120"/>
        <w:jc w:val="both"/>
        <w:rPr>
          <w:rFonts w:ascii="Arial" w:hAnsi="Arial"/>
          <w:sz w:val="24"/>
        </w:rPr>
      </w:pPr>
      <w:r w:rsidRPr="00552160">
        <w:rPr>
          <w:rFonts w:ascii="Arial" w:hAnsi="Arial"/>
          <w:b/>
          <w:sz w:val="24"/>
        </w:rPr>
        <w:t xml:space="preserve">Umiliatevi sotto la potente mano di Dio. </w:t>
      </w:r>
      <w:r w:rsidRPr="00552160">
        <w:rPr>
          <w:rFonts w:ascii="Arial" w:hAnsi="Arial"/>
          <w:sz w:val="24"/>
        </w:rPr>
        <w:t xml:space="preserve">Umiliarsi sotto la potente mano di Dio ha un solo significato: piegatevi all’obbedienza alla sua Legge, al suo Vangelo, alla sua Verità. </w:t>
      </w:r>
      <w:r w:rsidRPr="00552160">
        <w:rPr>
          <w:rFonts w:ascii="Arial" w:hAnsi="Arial"/>
          <w:i/>
          <w:sz w:val="24"/>
        </w:rPr>
        <w:t>Restate fedeli alla verità di Dio sempre, anche sulla croce.</w:t>
      </w:r>
      <w:r w:rsidRPr="00552160">
        <w:rPr>
          <w:rFonts w:ascii="Arial" w:hAnsi="Arial"/>
          <w:sz w:val="24"/>
        </w:rPr>
        <w:t xml:space="preserve"> </w:t>
      </w:r>
      <w:r w:rsidRPr="00552160">
        <w:rPr>
          <w:rFonts w:ascii="Arial" w:hAnsi="Arial"/>
          <w:i/>
          <w:sz w:val="24"/>
        </w:rPr>
        <w:t>Andate anche al martirio, se questo è richiesto per confessare la verità di Dio.</w:t>
      </w:r>
      <w:r w:rsidRPr="00552160">
        <w:rPr>
          <w:rFonts w:ascii="Arial" w:hAnsi="Arial"/>
          <w:sz w:val="24"/>
        </w:rPr>
        <w:t xml:space="preserve"> Chi ha paura di andare al martirio e si pone fuori della verità e della volontà di Dio, costui di certo non si umilia sotto la potente mano di Dio. </w:t>
      </w:r>
    </w:p>
    <w:p w14:paraId="2B88526F" w14:textId="77777777" w:rsidR="000C5A17" w:rsidRPr="00552160" w:rsidRDefault="000C5A17" w:rsidP="00552160">
      <w:pPr>
        <w:spacing w:after="120"/>
        <w:jc w:val="both"/>
        <w:rPr>
          <w:rFonts w:ascii="Arial" w:hAnsi="Arial"/>
          <w:bCs/>
          <w:sz w:val="24"/>
        </w:rPr>
      </w:pPr>
      <w:r w:rsidRPr="00552160">
        <w:rPr>
          <w:rFonts w:ascii="Arial" w:hAnsi="Arial"/>
          <w:b/>
          <w:sz w:val="24"/>
        </w:rPr>
        <w:t>Vi esalterà nel tempo opportuno.</w:t>
      </w:r>
      <w:r w:rsidRPr="00552160">
        <w:rPr>
          <w:rFonts w:ascii="Arial" w:hAnsi="Arial"/>
          <w:bCs/>
          <w:sz w:val="24"/>
        </w:rPr>
        <w:t xml:space="preserve"> </w:t>
      </w:r>
      <w:r w:rsidRPr="00552160">
        <w:rPr>
          <w:rFonts w:ascii="Arial" w:hAnsi="Arial"/>
          <w:bCs/>
          <w:i/>
          <w:sz w:val="24"/>
        </w:rPr>
        <w:t>“Chi si umilia sarà esaltato”. “Chi perde la sua vita per causa di Cristo e del Vangelo la ritroverà nel Regno dei Cieli”. “Chi si umilia sotto la potente mano di Dio nel tempo opportuno sarà esaltato”</w:t>
      </w:r>
      <w:r w:rsidRPr="00552160">
        <w:rPr>
          <w:rFonts w:ascii="Arial" w:hAnsi="Arial"/>
          <w:bCs/>
          <w:sz w:val="24"/>
        </w:rPr>
        <w:t xml:space="preserve">. </w:t>
      </w:r>
      <w:r w:rsidRPr="00552160">
        <w:rPr>
          <w:rFonts w:ascii="Arial" w:hAnsi="Arial"/>
          <w:bCs/>
          <w:i/>
          <w:sz w:val="24"/>
        </w:rPr>
        <w:t>Dio ridona sempre la vita a quanti la vita gli donano per amore della sua verità, per rimanere fedele alla sua Volontà.</w:t>
      </w:r>
      <w:r w:rsidRPr="00552160">
        <w:rPr>
          <w:rFonts w:ascii="Arial" w:hAnsi="Arial"/>
          <w:bCs/>
          <w:sz w:val="24"/>
        </w:rPr>
        <w:t xml:space="preserve"> Tra l’umiliazione dinanzi agli uomini e l’esaltazione per mano di Dio non c’è immediatezza. </w:t>
      </w:r>
      <w:r w:rsidRPr="00552160">
        <w:rPr>
          <w:rFonts w:ascii="Arial" w:hAnsi="Arial"/>
          <w:bCs/>
          <w:i/>
          <w:sz w:val="24"/>
        </w:rPr>
        <w:t>Tra l’umiliazione e l’esaltazione c’è tutto il tempo per la fede, per porre ogni fiducia nel Signore.</w:t>
      </w:r>
      <w:r w:rsidRPr="00552160">
        <w:rPr>
          <w:rFonts w:ascii="Arial" w:hAnsi="Arial"/>
          <w:bCs/>
          <w:sz w:val="24"/>
        </w:rPr>
        <w:t xml:space="preserve"> “Tempo opportuno” indica però sicurezza dell’esaltazione, non immediatezza. </w:t>
      </w:r>
      <w:r w:rsidRPr="00552160">
        <w:rPr>
          <w:rFonts w:ascii="Arial" w:hAnsi="Arial"/>
          <w:bCs/>
          <w:i/>
          <w:sz w:val="24"/>
        </w:rPr>
        <w:t>Anche questa verità è necessario che il cristiano metta nel cuore, affinché nel momento dell’umiliazione si lasci guidare solamente da questa certezza: chi si umilia sarà esaltato.</w:t>
      </w:r>
      <w:r w:rsidRPr="00552160">
        <w:rPr>
          <w:rFonts w:ascii="Arial" w:hAnsi="Arial"/>
          <w:bCs/>
          <w:sz w:val="24"/>
        </w:rPr>
        <w:t xml:space="preserve"> Dalla croce nasce sempre la gloria, dalla morte per il Signore la risurrezione, dalla morte la vita, dall’umiltà l’esaltazione. </w:t>
      </w:r>
    </w:p>
    <w:p w14:paraId="27CF269F" w14:textId="77777777" w:rsidR="000C5A17" w:rsidRPr="00552160" w:rsidRDefault="000C5A17" w:rsidP="00552160">
      <w:pPr>
        <w:spacing w:after="120"/>
        <w:jc w:val="both"/>
        <w:rPr>
          <w:rFonts w:ascii="Arial" w:hAnsi="Arial"/>
          <w:sz w:val="24"/>
        </w:rPr>
      </w:pPr>
      <w:r w:rsidRPr="00552160">
        <w:rPr>
          <w:rFonts w:ascii="Arial" w:hAnsi="Arial"/>
          <w:b/>
          <w:sz w:val="24"/>
        </w:rPr>
        <w:t xml:space="preserve">Può uno solamente immaginare il tempo opportuno? </w:t>
      </w:r>
      <w:r w:rsidRPr="00552160">
        <w:rPr>
          <w:rFonts w:ascii="Arial" w:hAnsi="Arial"/>
          <w:sz w:val="24"/>
        </w:rPr>
        <w:t xml:space="preserve">A nessuno però è dato di conoscere l’avvento del tempo opportuno. </w:t>
      </w:r>
      <w:r w:rsidRPr="00552160">
        <w:rPr>
          <w:rFonts w:ascii="Arial" w:hAnsi="Arial"/>
          <w:i/>
          <w:sz w:val="24"/>
        </w:rPr>
        <w:t>Esso viene in un istante, quando il Signore vorrà.</w:t>
      </w:r>
      <w:r w:rsidRPr="00552160">
        <w:rPr>
          <w:rFonts w:ascii="Arial" w:hAnsi="Arial"/>
          <w:sz w:val="24"/>
        </w:rPr>
        <w:t xml:space="preserve"> </w:t>
      </w:r>
      <w:r w:rsidRPr="00552160">
        <w:rPr>
          <w:rFonts w:ascii="Arial" w:hAnsi="Arial"/>
          <w:i/>
          <w:sz w:val="24"/>
        </w:rPr>
        <w:t>Verrà senza preavviso.</w:t>
      </w:r>
      <w:r w:rsidRPr="00552160">
        <w:rPr>
          <w:rFonts w:ascii="Arial" w:hAnsi="Arial"/>
          <w:sz w:val="24"/>
        </w:rPr>
        <w:t xml:space="preserve"> </w:t>
      </w:r>
      <w:r w:rsidRPr="00552160">
        <w:rPr>
          <w:rFonts w:ascii="Arial" w:hAnsi="Arial"/>
          <w:i/>
          <w:sz w:val="24"/>
        </w:rPr>
        <w:t>Verrà improvviso.</w:t>
      </w:r>
      <w:r w:rsidRPr="00552160">
        <w:rPr>
          <w:rFonts w:ascii="Arial" w:hAnsi="Arial"/>
          <w:sz w:val="24"/>
        </w:rPr>
        <w:t xml:space="preserve"> </w:t>
      </w:r>
      <w:r w:rsidRPr="00552160">
        <w:rPr>
          <w:rFonts w:ascii="Arial" w:hAnsi="Arial"/>
          <w:i/>
          <w:sz w:val="24"/>
        </w:rPr>
        <w:t>Esso verrà con tale rapidità che non si ha neanche il tempo di prepararsi all’esaltazione.</w:t>
      </w:r>
      <w:r w:rsidRPr="00552160">
        <w:rPr>
          <w:rFonts w:ascii="Arial" w:hAnsi="Arial"/>
          <w:sz w:val="24"/>
        </w:rPr>
        <w:t xml:space="preserve"> L’esaltazione, quando viene, è già venuta. Questo per significare che essa non è un fatto umano. Essa è solamente un evento, un fatto, un’opera di Dio. Questa è la verità. </w:t>
      </w:r>
      <w:r w:rsidRPr="00552160">
        <w:rPr>
          <w:rFonts w:ascii="Arial" w:hAnsi="Arial"/>
          <w:i/>
          <w:sz w:val="24"/>
        </w:rPr>
        <w:t>Per cui neanche si può immaginare come, quando, dove, attraverso quali vie Dio manifesta il suo amore per i suoi fedeli.</w:t>
      </w:r>
      <w:r w:rsidRPr="00552160">
        <w:rPr>
          <w:rFonts w:ascii="Arial" w:hAnsi="Arial"/>
          <w:sz w:val="24"/>
        </w:rPr>
        <w:t xml:space="preserve"> Tutto è dalla sua sapienza, dalla sua intelligenza, dalla sua scienza che sono divine, eterne, imperscrutabili. </w:t>
      </w:r>
    </w:p>
    <w:p w14:paraId="51096160" w14:textId="77777777" w:rsidR="000C5A17" w:rsidRPr="00552160" w:rsidRDefault="000C5A17" w:rsidP="00552160">
      <w:pPr>
        <w:spacing w:after="120"/>
        <w:jc w:val="both"/>
        <w:rPr>
          <w:rFonts w:ascii="Arial" w:hAnsi="Arial"/>
          <w:sz w:val="24"/>
        </w:rPr>
      </w:pPr>
      <w:r w:rsidRPr="00552160">
        <w:rPr>
          <w:rFonts w:ascii="Arial" w:hAnsi="Arial"/>
          <w:b/>
          <w:sz w:val="24"/>
        </w:rPr>
        <w:t xml:space="preserve">Rimanere sempre nell’umiltà. </w:t>
      </w:r>
      <w:r w:rsidRPr="00552160">
        <w:rPr>
          <w:rFonts w:ascii="Arial" w:hAnsi="Arial"/>
          <w:sz w:val="24"/>
        </w:rPr>
        <w:t xml:space="preserve">Una cosa sola è chiesta sempre al cristiano: rimanere sempre nell’umiltà. </w:t>
      </w:r>
      <w:r w:rsidRPr="00552160">
        <w:rPr>
          <w:rFonts w:ascii="Arial" w:hAnsi="Arial"/>
          <w:i/>
          <w:sz w:val="24"/>
        </w:rPr>
        <w:t>Rimane nell’umiltà chi rimane nella volontà di Dio e la volontà di Dio è per noi la sua Parola, letta e compresa secondo la pienezza di verità verso cui conduce lo Spirito Santo.</w:t>
      </w:r>
      <w:r w:rsidRPr="00552160">
        <w:rPr>
          <w:rFonts w:ascii="Arial" w:hAnsi="Arial"/>
          <w:sz w:val="24"/>
        </w:rPr>
        <w:t xml:space="preserve"> Il cristiano rimane nell’umiltà se vive ogni Parola del Vangelo, senza alcuna eccezione, o differenza. </w:t>
      </w:r>
      <w:r w:rsidRPr="00552160">
        <w:rPr>
          <w:rFonts w:ascii="Arial" w:hAnsi="Arial"/>
          <w:i/>
          <w:sz w:val="24"/>
        </w:rPr>
        <w:t>Tutto il Vangelo con pienezza di obbedienza, di ascolto, di apprendimento, di formazione.</w:t>
      </w:r>
      <w:r w:rsidRPr="00552160">
        <w:rPr>
          <w:rFonts w:ascii="Arial" w:hAnsi="Arial"/>
          <w:sz w:val="24"/>
        </w:rPr>
        <w:t xml:space="preserve"> Tutto il </w:t>
      </w:r>
      <w:r w:rsidRPr="00552160">
        <w:rPr>
          <w:rFonts w:ascii="Arial" w:hAnsi="Arial"/>
          <w:sz w:val="24"/>
        </w:rPr>
        <w:lastRenderedPageBreak/>
        <w:t xml:space="preserve">Vangelo secondo la sapienza e l’intelligenza dello Spirito Santo. Fuori del Vangelo non c’è umiltà, perché solo il Vangelo è per noi la Volontà di Dio e la sua verità. </w:t>
      </w:r>
    </w:p>
    <w:p w14:paraId="6FE981E1" w14:textId="77777777" w:rsidR="000C5A17" w:rsidRPr="00552160" w:rsidRDefault="000C5A17" w:rsidP="00552160">
      <w:pPr>
        <w:spacing w:after="120"/>
        <w:jc w:val="both"/>
        <w:rPr>
          <w:rFonts w:ascii="Arial" w:hAnsi="Arial"/>
          <w:bCs/>
          <w:sz w:val="24"/>
        </w:rPr>
      </w:pPr>
      <w:r w:rsidRPr="00552160">
        <w:rPr>
          <w:rFonts w:ascii="Arial" w:hAnsi="Arial"/>
          <w:b/>
          <w:sz w:val="24"/>
        </w:rPr>
        <w:t>Gettando in Lui ogni preoccupazione.</w:t>
      </w:r>
      <w:r w:rsidRPr="00552160">
        <w:rPr>
          <w:rFonts w:ascii="Arial" w:hAnsi="Arial"/>
          <w:bCs/>
          <w:sz w:val="24"/>
        </w:rPr>
        <w:t xml:space="preserve"> A volte le preoccupazioni per le cose di questo mondo, l’affanno per la materia potrebbe spingere il cristiano a pensare che sia giusto in quella circostanza porsi fuori della verità del Vangelo, fuori dell’osservanza della Parola del Signore. Mai è consentito al cristiano porsi fuori della volontà di Dio. </w:t>
      </w:r>
      <w:r w:rsidRPr="00552160">
        <w:rPr>
          <w:rFonts w:ascii="Arial" w:hAnsi="Arial"/>
          <w:bCs/>
          <w:i/>
          <w:sz w:val="24"/>
        </w:rPr>
        <w:t>Anzi è volontà di Dio che si getti sul Signore ogni affanno, ogni preoccupazione e sarà Lui a dare soluzione di verità, di pace, di santità, di giustizia, di amore, di salvezza.</w:t>
      </w:r>
      <w:r w:rsidRPr="00552160">
        <w:rPr>
          <w:rFonts w:ascii="Arial" w:hAnsi="Arial"/>
          <w:bCs/>
          <w:sz w:val="24"/>
        </w:rPr>
        <w:t xml:space="preserve"> Umiliarsi dinanzi a Dio è anche accogliere la concreta situazione di difficoltà momentanea, o perenne e rimanere in essa in pienezza di verità evangelica. Poi sarà il Signore a liberarci dall’affanno, quando sarà per Lui – e solo per Lui – il tempo opportuno. </w:t>
      </w:r>
    </w:p>
    <w:p w14:paraId="6C28850E" w14:textId="77777777" w:rsidR="000C5A17" w:rsidRPr="00552160" w:rsidRDefault="000C5A17" w:rsidP="00552160">
      <w:pPr>
        <w:spacing w:after="120"/>
        <w:jc w:val="both"/>
        <w:rPr>
          <w:rFonts w:ascii="Arial" w:hAnsi="Arial"/>
          <w:sz w:val="24"/>
        </w:rPr>
      </w:pPr>
      <w:r w:rsidRPr="00552160">
        <w:rPr>
          <w:rFonts w:ascii="Arial" w:hAnsi="Arial"/>
          <w:b/>
          <w:sz w:val="24"/>
        </w:rPr>
        <w:t xml:space="preserve">Egli ha cura di voi. </w:t>
      </w:r>
      <w:r w:rsidRPr="00552160">
        <w:rPr>
          <w:rFonts w:ascii="Arial" w:hAnsi="Arial"/>
          <w:sz w:val="24"/>
        </w:rPr>
        <w:t xml:space="preserve">Questa è verità di fede, altissima verità che manifesta tutto l’amore di Dio per noi. Dio ha cura di noi. Ha cura di ciascuno di noi, come se fossimo unici e soli nell’intero universo. </w:t>
      </w:r>
      <w:r w:rsidRPr="00552160">
        <w:rPr>
          <w:rFonts w:ascii="Arial" w:hAnsi="Arial"/>
          <w:i/>
          <w:sz w:val="24"/>
        </w:rPr>
        <w:t>Per noi riversa tutto il suo amore, la sua onnipotenza, la sua saggezza, la sua sapienza eterna ed infinita.</w:t>
      </w:r>
      <w:r w:rsidRPr="00552160">
        <w:rPr>
          <w:rFonts w:ascii="Arial" w:hAnsi="Arial"/>
          <w:sz w:val="24"/>
        </w:rPr>
        <w:t xml:space="preserve"> Tutto se stesso egli pone per il nostro bene, per liberarci dagli affanni, dalle preoccupazioni, da tutto ciò che impedisce alla nostra vita di compiere e di rimanere sempre nella sua divina volontà. </w:t>
      </w:r>
      <w:r w:rsidRPr="00552160">
        <w:rPr>
          <w:rFonts w:ascii="Arial" w:hAnsi="Arial"/>
          <w:i/>
          <w:sz w:val="24"/>
        </w:rPr>
        <w:t>Al cristiano però è chiesta la fede nell’aiuto di Dio, ma anche la fede nella sua verità per conservare sempre e comunque la sua vita in essa.</w:t>
      </w:r>
      <w:r w:rsidRPr="00552160">
        <w:rPr>
          <w:rFonts w:ascii="Arial" w:hAnsi="Arial"/>
          <w:sz w:val="24"/>
        </w:rPr>
        <w:t xml:space="preserve"> </w:t>
      </w:r>
      <w:r w:rsidRPr="00552160">
        <w:rPr>
          <w:rFonts w:ascii="Arial" w:hAnsi="Arial"/>
          <w:i/>
          <w:sz w:val="24"/>
        </w:rPr>
        <w:t>Dio ha cura del cristiano che vive per il Regno, che il Regno cerca, nel Regno entra, nel Regno rimane, per il Regno consuma se stesso, che dona anche la sua vita del corpo pur di non uscire in eterno dal Regno di Dio.</w:t>
      </w:r>
      <w:r w:rsidRPr="00552160">
        <w:rPr>
          <w:rFonts w:ascii="Arial" w:hAnsi="Arial"/>
          <w:sz w:val="24"/>
        </w:rPr>
        <w:t xml:space="preserve"> Questa fede deve essere l’unica vita del cristiano, perché è in questa fede che il Signore ha cura di Lui e diviene sua Provvidenza. </w:t>
      </w:r>
    </w:p>
    <w:p w14:paraId="69854EB6" w14:textId="77777777" w:rsidR="000C5A17" w:rsidRPr="00552160" w:rsidRDefault="000C5A17" w:rsidP="00552160">
      <w:pPr>
        <w:spacing w:after="120"/>
        <w:jc w:val="both"/>
        <w:rPr>
          <w:rFonts w:ascii="Arial" w:hAnsi="Arial"/>
          <w:bCs/>
          <w:sz w:val="24"/>
        </w:rPr>
      </w:pPr>
      <w:r w:rsidRPr="00552160">
        <w:rPr>
          <w:rFonts w:ascii="Arial" w:hAnsi="Arial"/>
          <w:b/>
          <w:sz w:val="24"/>
        </w:rPr>
        <w:t>La preghiera secondo giustizia.</w:t>
      </w:r>
      <w:r w:rsidRPr="00552160">
        <w:rPr>
          <w:rFonts w:ascii="Arial" w:hAnsi="Arial"/>
          <w:bCs/>
          <w:sz w:val="24"/>
        </w:rPr>
        <w:t xml:space="preserve"> La preghiera che il cristiano innalza al Padre è secondo giustizia, se lui è e rimane nella giustizia del Padre. </w:t>
      </w:r>
      <w:r w:rsidRPr="00552160">
        <w:rPr>
          <w:rFonts w:ascii="Arial" w:hAnsi="Arial"/>
          <w:bCs/>
          <w:i/>
          <w:sz w:val="24"/>
        </w:rPr>
        <w:t>È giustizia del Padre l’osservanza della sua volontà, secondo il Vangelo di Cristo Gesù, secondo la Parola della salvezza che il Signore ha fatto risuonare in mezzo a noi.</w:t>
      </w:r>
      <w:r w:rsidRPr="00552160">
        <w:rPr>
          <w:rFonts w:ascii="Arial" w:hAnsi="Arial"/>
          <w:bCs/>
          <w:sz w:val="24"/>
        </w:rPr>
        <w:t xml:space="preserve"> Chi esce dal Vangelo, esce dalla verità di Dio e quindi si pone fuori della sua giustizia. </w:t>
      </w:r>
      <w:r w:rsidRPr="00552160">
        <w:rPr>
          <w:rFonts w:ascii="Arial" w:hAnsi="Arial"/>
          <w:bCs/>
          <w:i/>
          <w:sz w:val="24"/>
        </w:rPr>
        <w:t>Fuori della giustizia non c’è nessuna preghiera secondo giustizia e una preghiera non secondo giustizia non può essere esaudita dal Padre.</w:t>
      </w:r>
      <w:r w:rsidRPr="00552160">
        <w:rPr>
          <w:rFonts w:ascii="Arial" w:hAnsi="Arial"/>
          <w:bCs/>
          <w:sz w:val="24"/>
        </w:rPr>
        <w:t xml:space="preserve"> Prima si deve fare la preghiera di rientro nella giustizia ed è la richiesta di perdono, di misericordia, di grazia. </w:t>
      </w:r>
      <w:r w:rsidRPr="00552160">
        <w:rPr>
          <w:rFonts w:ascii="Arial" w:hAnsi="Arial"/>
          <w:bCs/>
          <w:i/>
          <w:sz w:val="24"/>
        </w:rPr>
        <w:t xml:space="preserve">Ci si pente dei propri peccati, o della vita senza giustizia nella quale ci si era cacciati, si entra nella verità e nella volontà di Dio, cioè nell’osservanza della sua Parola, si vive di giustizia e per la giustizia, </w:t>
      </w:r>
      <w:r w:rsidRPr="00552160">
        <w:rPr>
          <w:rFonts w:ascii="Arial" w:hAnsi="Arial"/>
          <w:bCs/>
          <w:sz w:val="24"/>
        </w:rPr>
        <w:t xml:space="preserve">si prega secondo giustizia ed il Signore esaudisce ogni preghiera, perché è fatta nella volontà di Dio per abitare e rimanere sempre nella volontà di Dio. </w:t>
      </w:r>
    </w:p>
    <w:p w14:paraId="3A299A39"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Fede, verità, preghiera: una cosa sola. </w:t>
      </w:r>
      <w:r w:rsidRPr="00552160">
        <w:rPr>
          <w:rFonts w:ascii="Arial" w:hAnsi="Arial"/>
          <w:bCs/>
          <w:sz w:val="24"/>
        </w:rPr>
        <w:t xml:space="preserve">La fede è accoglienza della verità di Dio e vita secondo questa verità. </w:t>
      </w:r>
      <w:r w:rsidRPr="00552160">
        <w:rPr>
          <w:rFonts w:ascii="Arial" w:hAnsi="Arial"/>
          <w:bCs/>
          <w:i/>
          <w:sz w:val="24"/>
        </w:rPr>
        <w:t>La preghiera è richiesta di aiuto perché si accolga con maggiore intensità la Parola di Cristo Gesù e con maggiore intensità la si viva sino alla fine, con un amore e una speranza sempre più grandi.</w:t>
      </w:r>
      <w:r w:rsidRPr="00552160">
        <w:rPr>
          <w:rFonts w:ascii="Arial" w:hAnsi="Arial"/>
          <w:bCs/>
          <w:sz w:val="24"/>
        </w:rPr>
        <w:t xml:space="preserve"> Per questa unità intrinseca che le rende una cosa sola, è giusto che sempre rimangano in noi, nella nostra vita, una cosa sola. Non può esserci fede che non divenga nostra verità e verità che non nasca dalla fede. </w:t>
      </w:r>
      <w:r w:rsidRPr="00552160">
        <w:rPr>
          <w:rFonts w:ascii="Arial" w:hAnsi="Arial"/>
          <w:bCs/>
          <w:i/>
          <w:sz w:val="24"/>
        </w:rPr>
        <w:t xml:space="preserve">Così anche non può </w:t>
      </w:r>
      <w:r w:rsidRPr="00552160">
        <w:rPr>
          <w:rFonts w:ascii="Arial" w:hAnsi="Arial"/>
          <w:bCs/>
          <w:i/>
          <w:sz w:val="24"/>
        </w:rPr>
        <w:lastRenderedPageBreak/>
        <w:t>esserci preghiera che non sia implorazione di aiuto a vivere la verità secondo la fede e la fede secondo la verità di Cristo.</w:t>
      </w:r>
      <w:r w:rsidRPr="00552160">
        <w:rPr>
          <w:rFonts w:ascii="Arial" w:hAnsi="Arial"/>
          <w:bCs/>
          <w:sz w:val="24"/>
        </w:rPr>
        <w:t xml:space="preserve"> </w:t>
      </w:r>
      <w:r w:rsidRPr="00552160">
        <w:rPr>
          <w:rFonts w:ascii="Arial" w:hAnsi="Arial"/>
          <w:bCs/>
          <w:i/>
          <w:sz w:val="24"/>
        </w:rPr>
        <w:t>Per questa unità intrinseca, di finalità che esiste tra preghiera e fede, preghiera e verità, è giusto che anche visibilmente siano una cosa sola.</w:t>
      </w:r>
      <w:r w:rsidRPr="00552160">
        <w:rPr>
          <w:rFonts w:ascii="Arial" w:hAnsi="Arial"/>
          <w:bCs/>
          <w:sz w:val="24"/>
        </w:rPr>
        <w:t xml:space="preserve"> Sono una cosa sola: se si prega per vivere di verità secondo la fede e si vive secondo la fede nella verità di Cristo per chiedere al Signore che in questa fede e verità ci faccia crescere ed abbondare in ogni opera buona. </w:t>
      </w:r>
    </w:p>
    <w:p w14:paraId="690E4B14" w14:textId="77777777" w:rsidR="000C5A17" w:rsidRPr="00552160" w:rsidRDefault="000C5A17" w:rsidP="00552160">
      <w:pPr>
        <w:spacing w:after="120"/>
        <w:jc w:val="both"/>
        <w:rPr>
          <w:rFonts w:ascii="Arial" w:hAnsi="Arial"/>
          <w:sz w:val="24"/>
        </w:rPr>
      </w:pPr>
      <w:r w:rsidRPr="00552160">
        <w:rPr>
          <w:rFonts w:ascii="Arial" w:hAnsi="Arial"/>
          <w:b/>
          <w:sz w:val="24"/>
        </w:rPr>
        <w:t xml:space="preserve">Temperanza, vigilanza, macchinazioni di satana. </w:t>
      </w:r>
      <w:r w:rsidRPr="00552160">
        <w:rPr>
          <w:rFonts w:ascii="Arial" w:hAnsi="Arial"/>
          <w:sz w:val="24"/>
        </w:rPr>
        <w:t xml:space="preserve">Satana è il nemico dell’uomo che va sempre alla sua ricerca per condurlo in rovina. Il precipizio verso cui satana vuole spingere il cristiano è quello eterno: la dannazione dell’anima e del corpo. </w:t>
      </w:r>
      <w:r w:rsidRPr="00552160">
        <w:rPr>
          <w:rFonts w:ascii="Arial" w:hAnsi="Arial"/>
          <w:i/>
          <w:sz w:val="24"/>
        </w:rPr>
        <w:t>Sapendo questo, il cristiano si pone in stato di perenne vigilanza.</w:t>
      </w:r>
      <w:r w:rsidRPr="00552160">
        <w:rPr>
          <w:rFonts w:ascii="Arial" w:hAnsi="Arial"/>
          <w:sz w:val="24"/>
        </w:rPr>
        <w:t xml:space="preserve"> </w:t>
      </w:r>
      <w:r w:rsidRPr="00552160">
        <w:rPr>
          <w:rFonts w:ascii="Arial" w:hAnsi="Arial"/>
          <w:i/>
          <w:sz w:val="24"/>
        </w:rPr>
        <w:t>Mette ogni attenzione a scoprire e a vincere ogni macchinazione di satana, spesso non visibili a prima vista, perché lui sa camuffarle sempre come un bene più grande, come il bene dell’uomo.</w:t>
      </w:r>
      <w:r w:rsidRPr="00552160">
        <w:rPr>
          <w:rFonts w:ascii="Arial" w:hAnsi="Arial"/>
          <w:sz w:val="24"/>
        </w:rPr>
        <w:t xml:space="preserve"> La vigilanza deve essere ininterrotta, attimo per attimo. Un solo istante di disattenzione è sufficiente per precipitare nel peccato, nella morte. La preghiera da sola non è sufficiente, non basta. </w:t>
      </w:r>
      <w:r w:rsidRPr="00552160">
        <w:rPr>
          <w:rFonts w:ascii="Arial" w:hAnsi="Arial"/>
          <w:i/>
          <w:sz w:val="24"/>
        </w:rPr>
        <w:t>Alla preghiera bisogna aggiungere le virtù cardinali, prima fra tutte quella della temperanza.</w:t>
      </w:r>
      <w:r w:rsidRPr="00552160">
        <w:rPr>
          <w:rFonts w:ascii="Arial" w:hAnsi="Arial"/>
          <w:sz w:val="24"/>
        </w:rPr>
        <w:t xml:space="preserve"> Con questa virtù si tiene il corpo sempre in stato di difesa, di attacco, di combattimento. </w:t>
      </w:r>
      <w:r w:rsidRPr="00552160">
        <w:rPr>
          <w:rFonts w:ascii="Arial" w:hAnsi="Arial"/>
          <w:i/>
          <w:sz w:val="24"/>
        </w:rPr>
        <w:t>Con questa virtù si libera il corpo da ogni vizio, da ogni rilassamento, da tutte quelle cose che potrebbero impigrirlo e renderlo assai pesante nel combattimento.</w:t>
      </w:r>
      <w:r w:rsidRPr="00552160">
        <w:rPr>
          <w:rFonts w:ascii="Arial" w:hAnsi="Arial"/>
          <w:sz w:val="24"/>
        </w:rPr>
        <w:t xml:space="preserve"> Se il corpo non è agile, difficilmente potrà mettersi in stato di perenne combattimento ed è la fine per il cristiano. </w:t>
      </w:r>
      <w:r w:rsidRPr="00552160">
        <w:rPr>
          <w:rFonts w:ascii="Arial" w:hAnsi="Arial"/>
          <w:i/>
          <w:sz w:val="24"/>
        </w:rPr>
        <w:t>Tutti i sensi dell’uomo devono essere portati al massimo della temperanza: udito, vista, tatto, gusto, odorato.</w:t>
      </w:r>
      <w:r w:rsidRPr="00552160">
        <w:rPr>
          <w:rFonts w:ascii="Arial" w:hAnsi="Arial"/>
          <w:sz w:val="24"/>
        </w:rPr>
        <w:t xml:space="preserve"> Un solo senso privo di temperanza ed il peccato scivola nell’anima e la conduce in perdizione. </w:t>
      </w:r>
    </w:p>
    <w:p w14:paraId="64633E51" w14:textId="77777777" w:rsidR="000C5A17" w:rsidRPr="00552160" w:rsidRDefault="000C5A17" w:rsidP="00552160">
      <w:pPr>
        <w:spacing w:after="120"/>
        <w:jc w:val="both"/>
        <w:rPr>
          <w:rFonts w:ascii="Arial" w:hAnsi="Arial"/>
          <w:bCs/>
          <w:sz w:val="24"/>
        </w:rPr>
      </w:pPr>
      <w:r w:rsidRPr="00552160">
        <w:rPr>
          <w:rFonts w:ascii="Arial" w:hAnsi="Arial"/>
          <w:b/>
          <w:sz w:val="24"/>
        </w:rPr>
        <w:t>Il nemico dell’uomo.</w:t>
      </w:r>
      <w:r w:rsidRPr="00552160">
        <w:rPr>
          <w:rFonts w:ascii="Arial" w:hAnsi="Arial"/>
          <w:bCs/>
          <w:sz w:val="24"/>
        </w:rPr>
        <w:t xml:space="preserve"> Satana è il nemico dell’uomo, perché lui vuole la nostra morte eterna. Per raggiungere questo suo intento ci concede ogni cosa, ci autorizza ogni peccato, ci favorisce ogni rilassatezza della mente, del cuore, dei sensi. Per questo ci crea ogni invenzione. Di tutto egli si serve per la nostra rovina, anche delle cose più sante. Tutto egli avvolge di falsità in modo che noi ci possiamo fidare di lui. La prima falsità che lui usa – e tutto è finalizzato a questa falsità – è contro la Parola di Dio. </w:t>
      </w:r>
      <w:r w:rsidRPr="00552160">
        <w:rPr>
          <w:rFonts w:ascii="Arial" w:hAnsi="Arial"/>
          <w:bCs/>
          <w:i/>
          <w:sz w:val="24"/>
        </w:rPr>
        <w:t>Ogni qualvolta lui riesce a rivestire della sua falsità la Parola del Signore, il cristiano non ha più alcuno scampo.</w:t>
      </w:r>
      <w:r w:rsidRPr="00552160">
        <w:rPr>
          <w:rFonts w:ascii="Arial" w:hAnsi="Arial"/>
          <w:bCs/>
          <w:sz w:val="24"/>
        </w:rPr>
        <w:t xml:space="preserve"> Per lui è la fine. </w:t>
      </w:r>
      <w:r w:rsidRPr="00552160">
        <w:rPr>
          <w:rFonts w:ascii="Arial" w:hAnsi="Arial"/>
          <w:bCs/>
          <w:i/>
          <w:sz w:val="24"/>
        </w:rPr>
        <w:t>Come fare a rivestire di falsità la Parola di Dio?</w:t>
      </w:r>
      <w:r w:rsidRPr="00552160">
        <w:rPr>
          <w:rFonts w:ascii="Arial" w:hAnsi="Arial"/>
          <w:bCs/>
          <w:sz w:val="24"/>
        </w:rPr>
        <w:t xml:space="preserve"> </w:t>
      </w:r>
      <w:r w:rsidRPr="00552160">
        <w:rPr>
          <w:rFonts w:ascii="Arial" w:hAnsi="Arial"/>
          <w:bCs/>
          <w:i/>
          <w:sz w:val="24"/>
        </w:rPr>
        <w:t>Portando la falsità nel cuore di chi questa Parola deve annunziare.</w:t>
      </w:r>
      <w:r w:rsidRPr="00552160">
        <w:rPr>
          <w:rFonts w:ascii="Arial" w:hAnsi="Arial"/>
          <w:bCs/>
          <w:sz w:val="24"/>
        </w:rPr>
        <w:t xml:space="preserve"> </w:t>
      </w:r>
      <w:r w:rsidRPr="00552160">
        <w:rPr>
          <w:rFonts w:ascii="Arial" w:hAnsi="Arial"/>
          <w:bCs/>
          <w:i/>
          <w:sz w:val="24"/>
        </w:rPr>
        <w:t>Per Lui è sufficiente che un solo ministero della Parola cada nella sua falsità e tutti coloro che sono dipendenti da lui nel ricevere la verità, sono inesorabilmente privati della verità della salvezza.</w:t>
      </w:r>
      <w:r w:rsidRPr="00552160">
        <w:rPr>
          <w:rFonts w:ascii="Arial" w:hAnsi="Arial"/>
          <w:bCs/>
          <w:sz w:val="24"/>
        </w:rPr>
        <w:t xml:space="preserve"> Più ministri della Parola conquista, più falsità sparge nel mondo, più rovina eterna crea ai cuori e alle anime. La falsità è l’arma micidiale del nemico dell’uomo. Chi cade nella falsità della Parola è il suo migliore nemico. Può fare tutto il resto, ma con il resto non si dona verità. Con il resto non si dona salvezza eterna. </w:t>
      </w:r>
    </w:p>
    <w:p w14:paraId="4E5A9386" w14:textId="77777777" w:rsidR="000C5A17" w:rsidRPr="00552160" w:rsidRDefault="000C5A17" w:rsidP="00552160">
      <w:pPr>
        <w:spacing w:after="120"/>
        <w:jc w:val="both"/>
        <w:rPr>
          <w:rFonts w:ascii="Arial" w:hAnsi="Arial"/>
          <w:sz w:val="24"/>
        </w:rPr>
      </w:pPr>
      <w:r w:rsidRPr="00552160">
        <w:rPr>
          <w:rFonts w:ascii="Arial" w:hAnsi="Arial"/>
          <w:b/>
          <w:sz w:val="24"/>
        </w:rPr>
        <w:t xml:space="preserve">Parola e tentazione. </w:t>
      </w:r>
      <w:r w:rsidRPr="00552160">
        <w:rPr>
          <w:rFonts w:ascii="Arial" w:hAnsi="Arial"/>
          <w:sz w:val="24"/>
        </w:rPr>
        <w:t xml:space="preserve">La tentazione è sempre una proposta, un invito, una seduzione, un suggerimento, una suggestione contrari alla Parola rivelata di Dio. </w:t>
      </w:r>
      <w:r w:rsidRPr="00552160">
        <w:rPr>
          <w:rFonts w:ascii="Arial" w:hAnsi="Arial"/>
          <w:i/>
          <w:sz w:val="24"/>
        </w:rPr>
        <w:t>La Parola che Dio ci dice è la nostra verità.</w:t>
      </w:r>
      <w:r w:rsidRPr="00552160">
        <w:rPr>
          <w:rFonts w:ascii="Arial" w:hAnsi="Arial"/>
          <w:sz w:val="24"/>
        </w:rPr>
        <w:t xml:space="preserve"> </w:t>
      </w:r>
      <w:r w:rsidRPr="00552160">
        <w:rPr>
          <w:rFonts w:ascii="Arial" w:hAnsi="Arial"/>
          <w:i/>
          <w:sz w:val="24"/>
        </w:rPr>
        <w:t>Ogni altra parola contraria a quella di Dio è tentazione per noi.</w:t>
      </w:r>
      <w:r w:rsidRPr="00552160">
        <w:rPr>
          <w:rFonts w:ascii="Arial" w:hAnsi="Arial"/>
          <w:sz w:val="24"/>
        </w:rPr>
        <w:t xml:space="preserve"> La tentazione ha proprio questa finalità: trascinare l’uomo fuori della Parola del Signore, non fuori di una Parola del Signore pensata o immaginata dall’uomo, ma fuori della Parola che Dio ha rivelato all’uomo e sulla quale è stata conclusa e stipulata l’alleanza. </w:t>
      </w:r>
      <w:r w:rsidRPr="00552160">
        <w:rPr>
          <w:rFonts w:ascii="Arial" w:hAnsi="Arial"/>
          <w:i/>
          <w:sz w:val="24"/>
        </w:rPr>
        <w:t xml:space="preserve">Per noi cristiani la Parola dell’Alleanza è il Vangelo e l’Alleanza che noi stipuliamo con Dio è quella Nuova </w:t>
      </w:r>
      <w:r w:rsidRPr="00552160">
        <w:rPr>
          <w:rFonts w:ascii="Arial" w:hAnsi="Arial"/>
          <w:i/>
          <w:sz w:val="24"/>
        </w:rPr>
        <w:lastRenderedPageBreak/>
        <w:t>ed Eterna.</w:t>
      </w:r>
      <w:r w:rsidRPr="00552160">
        <w:rPr>
          <w:rFonts w:ascii="Arial" w:hAnsi="Arial"/>
          <w:sz w:val="24"/>
        </w:rPr>
        <w:t xml:space="preserve"> Chi vuole conoscere ogni sorta di tentazione deve conoscere in profondità la Parola rivelata. Chi vuole vincere la tentazione deve pregare molto. Preghiera e conoscenza, verità e forza ci liberano dalla tentazione e ci fanno restare sempre nella Parola della salvezza. </w:t>
      </w:r>
    </w:p>
    <w:p w14:paraId="03DA5D51" w14:textId="77777777" w:rsidR="000C5A17" w:rsidRPr="00552160" w:rsidRDefault="000C5A17" w:rsidP="00552160">
      <w:pPr>
        <w:spacing w:after="120"/>
        <w:jc w:val="both"/>
        <w:rPr>
          <w:rFonts w:ascii="Arial" w:hAnsi="Arial"/>
          <w:sz w:val="24"/>
        </w:rPr>
      </w:pPr>
      <w:r w:rsidRPr="00552160">
        <w:rPr>
          <w:rFonts w:ascii="Arial" w:hAnsi="Arial"/>
          <w:b/>
          <w:sz w:val="24"/>
        </w:rPr>
        <w:t xml:space="preserve">Saldi nella fede. </w:t>
      </w:r>
      <w:r w:rsidRPr="00552160">
        <w:rPr>
          <w:rFonts w:ascii="Arial" w:hAnsi="Arial"/>
          <w:sz w:val="24"/>
        </w:rPr>
        <w:t xml:space="preserve">Si resta saldi nella fede in un solo modo: </w:t>
      </w:r>
      <w:r w:rsidRPr="00552160">
        <w:rPr>
          <w:rFonts w:ascii="Arial" w:hAnsi="Arial"/>
          <w:i/>
          <w:sz w:val="24"/>
        </w:rPr>
        <w:t>crescendo di conoscenza in conoscenza nella Parola rivelata di Dio, nel Vangelo di Cristo Gesù; pregando senza interruzione per chiedere a Dio ogni grazia sia per conoscere la tentazione che per poterla vincere, non cadendo mai in essa</w:t>
      </w:r>
      <w:r w:rsidRPr="00552160">
        <w:rPr>
          <w:rFonts w:ascii="Arial" w:hAnsi="Arial"/>
          <w:sz w:val="24"/>
        </w:rPr>
        <w:t xml:space="preserve">. </w:t>
      </w:r>
      <w:r w:rsidRPr="00552160">
        <w:rPr>
          <w:rFonts w:ascii="Arial" w:hAnsi="Arial"/>
          <w:i/>
          <w:sz w:val="24"/>
        </w:rPr>
        <w:t>Si resta saldi nella fede divenendo poveri in spirito, tanto poveri da non aver nessun altro desiderio se non quello di mettere in pratica e di vivere solo la Volontà di Dio.</w:t>
      </w:r>
      <w:r w:rsidRPr="00552160">
        <w:rPr>
          <w:rFonts w:ascii="Arial" w:hAnsi="Arial"/>
          <w:sz w:val="24"/>
        </w:rPr>
        <w:t xml:space="preserve"> Chi raggiunge questa povertà in spirito di sicuro non potrà mai cadere in tentazione, perché la tentazione ha una sola finalità: trascinare l’uomo fuori della volontà di Dio, in modo che viva una vita senza Dio e senza l’uomo secondo Dio e dinanzi a Dio. </w:t>
      </w:r>
    </w:p>
    <w:p w14:paraId="6B3A9389" w14:textId="77777777" w:rsidR="000C5A17" w:rsidRPr="00552160" w:rsidRDefault="000C5A17" w:rsidP="00552160">
      <w:pPr>
        <w:spacing w:after="120"/>
        <w:jc w:val="both"/>
        <w:rPr>
          <w:rFonts w:ascii="Arial" w:hAnsi="Arial"/>
          <w:bCs/>
          <w:sz w:val="24"/>
        </w:rPr>
      </w:pPr>
      <w:r w:rsidRPr="00552160">
        <w:rPr>
          <w:rFonts w:ascii="Arial" w:hAnsi="Arial"/>
          <w:b/>
          <w:sz w:val="24"/>
        </w:rPr>
        <w:t>La forza della fede vissuta in comunione.</w:t>
      </w:r>
      <w:r w:rsidRPr="00552160">
        <w:rPr>
          <w:rFonts w:ascii="Arial" w:hAnsi="Arial"/>
          <w:bCs/>
          <w:sz w:val="24"/>
        </w:rPr>
        <w:t xml:space="preserve"> Cristo Gesù ci ha costituito in unità; ci ha fatti un solo corpo invisibile, una sola comunità visibile, un solo popolo, un solo gregge, una sola vigna, una sola casa. </w:t>
      </w:r>
      <w:r w:rsidRPr="00552160">
        <w:rPr>
          <w:rFonts w:ascii="Arial" w:hAnsi="Arial"/>
          <w:bCs/>
          <w:i/>
          <w:sz w:val="24"/>
        </w:rPr>
        <w:t>La prima regola della fede è questa</w:t>
      </w:r>
      <w:r w:rsidRPr="00552160">
        <w:rPr>
          <w:rFonts w:ascii="Arial" w:hAnsi="Arial"/>
          <w:bCs/>
          <w:sz w:val="24"/>
        </w:rPr>
        <w:t xml:space="preserve">: ognuno deve essere modello di fede per gli altri con la parola e con l’esempio. Quando questo accade, la comunità riceve forza, energia, spinta in avanti. Quella comunità nella quale ognuno diviene forza di fede per tutti gli altri, progredisce e matura veri frutti di vita eterna per il mondo intero. </w:t>
      </w:r>
      <w:r w:rsidRPr="00552160">
        <w:rPr>
          <w:rFonts w:ascii="Arial" w:hAnsi="Arial"/>
          <w:bCs/>
          <w:i/>
          <w:sz w:val="24"/>
        </w:rPr>
        <w:t>La seconda regola della fede è questa</w:t>
      </w:r>
      <w:r w:rsidRPr="00552160">
        <w:rPr>
          <w:rFonts w:ascii="Arial" w:hAnsi="Arial"/>
          <w:bCs/>
          <w:sz w:val="24"/>
        </w:rPr>
        <w:t xml:space="preserve">: nessuno nella comunità deve divenire intralcio, pietra di inciampo, scandalo per gli altri. Dove questo accade, è facile che la fede si corrompa e l’errore, il vizio, il male diventano forza di peccato che attirano la comunità nell’errore, nella falsità, nell’ambiguità. La santità di uno eleva la comunità; ma anche il peccato di uno abbassa la comunità. </w:t>
      </w:r>
      <w:r w:rsidRPr="00552160">
        <w:rPr>
          <w:rFonts w:ascii="Arial" w:hAnsi="Arial"/>
          <w:bCs/>
          <w:i/>
          <w:sz w:val="24"/>
        </w:rPr>
        <w:t>La terza regola della fede è questa</w:t>
      </w:r>
      <w:r w:rsidRPr="00552160">
        <w:rPr>
          <w:rFonts w:ascii="Arial" w:hAnsi="Arial"/>
          <w:bCs/>
          <w:sz w:val="24"/>
        </w:rPr>
        <w:t xml:space="preserve">: ognuno personalmente è obbligato, per amore dei fratelli, perché crescano santamente nella fede e nella carità, ad astenersi da ogni parola, opera, omissione, pensiero che possa indurre l’altro in tentazione e trascinarlo nel male, nell’errore, nella falsità. </w:t>
      </w:r>
      <w:r w:rsidRPr="00552160">
        <w:rPr>
          <w:rFonts w:ascii="Arial" w:hAnsi="Arial"/>
          <w:bCs/>
          <w:i/>
          <w:sz w:val="24"/>
        </w:rPr>
        <w:t>La quarta regola della fede è questa</w:t>
      </w:r>
      <w:r w:rsidRPr="00552160">
        <w:rPr>
          <w:rFonts w:ascii="Arial" w:hAnsi="Arial"/>
          <w:bCs/>
          <w:sz w:val="24"/>
        </w:rPr>
        <w:t xml:space="preserve">: ognuno deve spendere ogni energia al fine di ricondurre nella fede quanti si sono allontanati. Ogni energia profusa per quest’opera di ritorno alla fede dei lontani è altamente benedetta dal Signore e ricompensata nel Regno dei Cieli con una gloria imperitura. </w:t>
      </w:r>
    </w:p>
    <w:p w14:paraId="413AE7EE" w14:textId="77777777" w:rsidR="000C5A17" w:rsidRPr="00552160" w:rsidRDefault="000C5A17" w:rsidP="00552160">
      <w:pPr>
        <w:spacing w:after="120"/>
        <w:jc w:val="both"/>
        <w:rPr>
          <w:rFonts w:ascii="Arial" w:hAnsi="Arial"/>
          <w:sz w:val="24"/>
        </w:rPr>
      </w:pPr>
      <w:r w:rsidRPr="00552160">
        <w:rPr>
          <w:rFonts w:ascii="Arial" w:hAnsi="Arial"/>
          <w:b/>
          <w:sz w:val="24"/>
        </w:rPr>
        <w:t xml:space="preserve">Fede, resistenza, esemplarità. </w:t>
      </w:r>
      <w:r w:rsidRPr="00552160">
        <w:rPr>
          <w:rFonts w:ascii="Arial" w:hAnsi="Arial"/>
          <w:sz w:val="24"/>
        </w:rPr>
        <w:t xml:space="preserve">La fede è vera se quotidianamente si irrobustisce e diviene tanto resistente da superare indenne ogni attacco del male. </w:t>
      </w:r>
      <w:r w:rsidRPr="00552160">
        <w:rPr>
          <w:rFonts w:ascii="Arial" w:hAnsi="Arial"/>
          <w:i/>
          <w:sz w:val="24"/>
        </w:rPr>
        <w:t>La fede è perfetta se diviene esemplare in tutto dinanzi ad ogni fratello di fede e anche di non fede.</w:t>
      </w:r>
      <w:r w:rsidRPr="00552160">
        <w:rPr>
          <w:rFonts w:ascii="Arial" w:hAnsi="Arial"/>
          <w:sz w:val="24"/>
        </w:rPr>
        <w:t xml:space="preserve"> </w:t>
      </w:r>
      <w:r w:rsidRPr="00552160">
        <w:rPr>
          <w:rFonts w:ascii="Arial" w:hAnsi="Arial"/>
          <w:i/>
          <w:sz w:val="24"/>
        </w:rPr>
        <w:t>Chi crede deve vedere la bellezza della nostra fede.</w:t>
      </w:r>
      <w:r w:rsidRPr="00552160">
        <w:rPr>
          <w:rFonts w:ascii="Arial" w:hAnsi="Arial"/>
          <w:sz w:val="24"/>
        </w:rPr>
        <w:t xml:space="preserve"> </w:t>
      </w:r>
      <w:r w:rsidRPr="00552160">
        <w:rPr>
          <w:rFonts w:ascii="Arial" w:hAnsi="Arial"/>
          <w:i/>
          <w:sz w:val="24"/>
        </w:rPr>
        <w:t>Ma anche chi non crede deve ammirare il frutto di una fede che non retrocede dinanzi a nessun ostacolo, che resiste ad ogni errore, che non cade in nessuna tentazione.</w:t>
      </w:r>
      <w:r w:rsidRPr="00552160">
        <w:rPr>
          <w:rFonts w:ascii="Arial" w:hAnsi="Arial"/>
          <w:sz w:val="24"/>
        </w:rPr>
        <w:t xml:space="preserve"> Il cammino per l’acquisizione di una fede robusta, resistente, esemplare, vittoriosa contro ogni tentazione non è mai concluso. Esso è sempre agli inizi e solo chi ogni giorno ricomincia come al primo e rimane nella santa umiltà, potrà fare progressi consistenti nella fede. </w:t>
      </w:r>
    </w:p>
    <w:p w14:paraId="0BE0645D" w14:textId="77777777" w:rsidR="000C5A17" w:rsidRPr="00552160" w:rsidRDefault="000C5A17" w:rsidP="00552160">
      <w:pPr>
        <w:spacing w:after="120"/>
        <w:jc w:val="both"/>
        <w:rPr>
          <w:rFonts w:ascii="Arial" w:hAnsi="Arial"/>
          <w:bCs/>
          <w:sz w:val="24"/>
        </w:rPr>
      </w:pPr>
      <w:r w:rsidRPr="00552160">
        <w:rPr>
          <w:rFonts w:ascii="Arial" w:hAnsi="Arial"/>
          <w:b/>
          <w:sz w:val="24"/>
        </w:rPr>
        <w:t>Qual è la fede che Pietro chiede?</w:t>
      </w:r>
      <w:r w:rsidRPr="00552160">
        <w:rPr>
          <w:rFonts w:ascii="Arial" w:hAnsi="Arial"/>
          <w:bCs/>
          <w:sz w:val="24"/>
        </w:rPr>
        <w:t xml:space="preserve"> Pietro chiede ai discepoli del Signore, a tutti indistintamente, di avere una fede capace di martirio, pronta e sollecita di andare </w:t>
      </w:r>
      <w:r w:rsidRPr="00552160">
        <w:rPr>
          <w:rFonts w:ascii="Arial" w:hAnsi="Arial"/>
          <w:bCs/>
          <w:sz w:val="24"/>
        </w:rPr>
        <w:lastRenderedPageBreak/>
        <w:t xml:space="preserve">fino all’effusione del sangue. </w:t>
      </w:r>
      <w:r w:rsidRPr="00552160">
        <w:rPr>
          <w:rFonts w:ascii="Arial" w:hAnsi="Arial"/>
          <w:bCs/>
          <w:i/>
          <w:sz w:val="24"/>
        </w:rPr>
        <w:t>Cosa è infatti la fede se non la consegna della nostra vita alla Parola di Cristo, perché tutta la vita di Cristo si compia in noi?</w:t>
      </w:r>
      <w:r w:rsidRPr="00552160">
        <w:rPr>
          <w:rFonts w:ascii="Arial" w:hAnsi="Arial"/>
          <w:bCs/>
          <w:sz w:val="24"/>
        </w:rPr>
        <w:t xml:space="preserve"> </w:t>
      </w:r>
      <w:r w:rsidRPr="00552160">
        <w:rPr>
          <w:rFonts w:ascii="Arial" w:hAnsi="Arial"/>
          <w:bCs/>
          <w:i/>
          <w:sz w:val="24"/>
        </w:rPr>
        <w:t>Come la vita di Cristo fu una consegna alla Volontà del Padre che ebbe il suo coronamento, la sua intronizzazione sulla croce, così deve essere per la fede del cristiano: anch’essa deve essere lavata con il proprio sangue per essere consegnata al Signore pura, santa, immacolata, senza difetti, senza imperfezioni, bella e splendente al suo cospetto.</w:t>
      </w:r>
      <w:r w:rsidRPr="00552160">
        <w:rPr>
          <w:rFonts w:ascii="Arial" w:hAnsi="Arial"/>
          <w:bCs/>
          <w:sz w:val="24"/>
        </w:rPr>
        <w:t xml:space="preserve"> Una fede che retrocede dinanzi al martirio è una fede che non è fede. Non è fede perché non compie la sua stessa essenza. È una fede senza verità, senza contenuti, senza finalità.</w:t>
      </w:r>
    </w:p>
    <w:p w14:paraId="3A770187" w14:textId="77777777" w:rsidR="000C5A17" w:rsidRPr="00552160" w:rsidRDefault="000C5A17" w:rsidP="00552160">
      <w:pPr>
        <w:spacing w:after="120"/>
        <w:jc w:val="both"/>
        <w:rPr>
          <w:rFonts w:ascii="Arial" w:hAnsi="Arial"/>
          <w:bCs/>
          <w:sz w:val="24"/>
        </w:rPr>
      </w:pPr>
      <w:r w:rsidRPr="00552160">
        <w:rPr>
          <w:rFonts w:ascii="Arial" w:hAnsi="Arial"/>
          <w:b/>
          <w:sz w:val="24"/>
        </w:rPr>
        <w:t>Satana vuole l’anima del cristiano, sempre.</w:t>
      </w:r>
      <w:r w:rsidRPr="00552160">
        <w:rPr>
          <w:rFonts w:ascii="Arial" w:hAnsi="Arial"/>
          <w:bCs/>
          <w:sz w:val="24"/>
        </w:rPr>
        <w:t xml:space="preserve"> Satana non vuole la salvezza eterna dell’uomo e per questo lo tenta in ogni modo perché retroceda dalla fede, si riprenda la vita nelle proprie mani, le dia una finalità umana, non più divina, del tempo, non più dell’eternità. </w:t>
      </w:r>
      <w:r w:rsidRPr="00552160">
        <w:rPr>
          <w:rFonts w:ascii="Arial" w:hAnsi="Arial"/>
          <w:bCs/>
          <w:i/>
          <w:sz w:val="24"/>
        </w:rPr>
        <w:t>Per rapirci l’anima, convince il cristiano a conservarsi il corpo, rinnegando Cristo e tradendo la sua fede.</w:t>
      </w:r>
      <w:r w:rsidRPr="00552160">
        <w:rPr>
          <w:rFonts w:ascii="Arial" w:hAnsi="Arial"/>
          <w:bCs/>
          <w:sz w:val="24"/>
        </w:rPr>
        <w:t xml:space="preserve"> Chi invece vuole portare l’anima in cielo deve essere sempre disposto a liberarsi del corpo, a consegnarlo all’uomo, perché ne faccia ciò che vuole. </w:t>
      </w:r>
      <w:r w:rsidRPr="00552160">
        <w:rPr>
          <w:rFonts w:ascii="Arial" w:hAnsi="Arial"/>
          <w:bCs/>
          <w:i/>
          <w:sz w:val="24"/>
        </w:rPr>
        <w:t>Chi perde il corpo in questa vita salva l’anima; chi si conserva il corpo, di sicuro perde l’anima.</w:t>
      </w:r>
      <w:r w:rsidRPr="00552160">
        <w:rPr>
          <w:rFonts w:ascii="Arial" w:hAnsi="Arial"/>
          <w:bCs/>
          <w:sz w:val="24"/>
        </w:rPr>
        <w:t xml:space="preserve"> </w:t>
      </w:r>
      <w:r w:rsidRPr="00552160">
        <w:rPr>
          <w:rFonts w:ascii="Arial" w:hAnsi="Arial"/>
          <w:bCs/>
          <w:i/>
          <w:sz w:val="24"/>
        </w:rPr>
        <w:t>Oggi viviamo nell’idolatria del corpo.</w:t>
      </w:r>
      <w:r w:rsidRPr="00552160">
        <w:rPr>
          <w:rFonts w:ascii="Arial" w:hAnsi="Arial"/>
          <w:bCs/>
          <w:sz w:val="24"/>
        </w:rPr>
        <w:t xml:space="preserve"> </w:t>
      </w:r>
      <w:r w:rsidRPr="00552160">
        <w:rPr>
          <w:rFonts w:ascii="Arial" w:hAnsi="Arial"/>
          <w:bCs/>
          <w:i/>
          <w:sz w:val="24"/>
        </w:rPr>
        <w:t>È un chiaro segno che ci siamo appropriati di esso e che la nostra anima di sicuro è incamminata verso la perdizione eterna.</w:t>
      </w:r>
      <w:r w:rsidRPr="00552160">
        <w:rPr>
          <w:rFonts w:ascii="Arial" w:hAnsi="Arial"/>
          <w:bCs/>
          <w:sz w:val="24"/>
        </w:rPr>
        <w:t xml:space="preserve"> L’idolatria del corpo è la peggiore di tutte le idolatrie. È un’idolatria senza ritorno. </w:t>
      </w:r>
    </w:p>
    <w:p w14:paraId="0282654C"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fede forza della fede. </w:t>
      </w:r>
      <w:r w:rsidRPr="00552160">
        <w:rPr>
          <w:rFonts w:ascii="Arial" w:hAnsi="Arial"/>
          <w:sz w:val="24"/>
        </w:rPr>
        <w:t xml:space="preserve">La fede è forza della fede perché ogni tentazione superata, ogni peccato evitato, ogni vizio vinto irrobustisce l’anima e questa dona nuovo vigore al corpo perché rimanga sempre nella Volontà di Dio, lontano da ogni idolatria di se stesso. </w:t>
      </w:r>
      <w:r w:rsidRPr="00552160">
        <w:rPr>
          <w:rFonts w:ascii="Arial" w:hAnsi="Arial"/>
          <w:i/>
          <w:sz w:val="24"/>
        </w:rPr>
        <w:t>Chi vuole acquisire una fede forte deve porre ogni attenzione a non cadere mai dalla fede, neanche in piccole venialità.</w:t>
      </w:r>
      <w:r w:rsidRPr="00552160">
        <w:rPr>
          <w:rFonts w:ascii="Arial" w:hAnsi="Arial"/>
          <w:sz w:val="24"/>
        </w:rPr>
        <w:t xml:space="preserve"> </w:t>
      </w:r>
      <w:r w:rsidRPr="00552160">
        <w:rPr>
          <w:rFonts w:ascii="Arial" w:hAnsi="Arial"/>
          <w:i/>
          <w:sz w:val="24"/>
        </w:rPr>
        <w:t>Deve vigilare perché neanche un pensiero falso venga ad inquinare la sua mente e nessun desiderio non santo penetri nel suo cuore.</w:t>
      </w:r>
      <w:r w:rsidRPr="00552160">
        <w:rPr>
          <w:rFonts w:ascii="Arial" w:hAnsi="Arial"/>
          <w:sz w:val="24"/>
        </w:rPr>
        <w:t xml:space="preserve"> </w:t>
      </w:r>
      <w:r w:rsidRPr="00552160">
        <w:rPr>
          <w:rFonts w:ascii="Arial" w:hAnsi="Arial"/>
          <w:i/>
          <w:sz w:val="24"/>
        </w:rPr>
        <w:t>Dalla vigilanza nasce una più grande santità; una più grande santità dona alla fede più robustezza, più energia, più verità, più forza.</w:t>
      </w:r>
      <w:r w:rsidRPr="00552160">
        <w:rPr>
          <w:rFonts w:ascii="Arial" w:hAnsi="Arial"/>
          <w:sz w:val="24"/>
        </w:rPr>
        <w:t xml:space="preserve"> Nel momento della tentazione si è pronti, con la preghiera attuale, a respingere ogni attacco del male. </w:t>
      </w:r>
    </w:p>
    <w:p w14:paraId="5F74D280" w14:textId="77777777" w:rsidR="000C5A17" w:rsidRPr="00552160" w:rsidRDefault="000C5A17" w:rsidP="00552160">
      <w:pPr>
        <w:spacing w:after="120"/>
        <w:jc w:val="both"/>
        <w:rPr>
          <w:rFonts w:ascii="Arial" w:hAnsi="Arial"/>
          <w:bCs/>
          <w:sz w:val="24"/>
        </w:rPr>
      </w:pPr>
      <w:r w:rsidRPr="00552160">
        <w:rPr>
          <w:rFonts w:ascii="Arial" w:hAnsi="Arial"/>
          <w:b/>
          <w:sz w:val="24"/>
        </w:rPr>
        <w:t>Fede in tutta la Parola e in ogni sua parte.</w:t>
      </w:r>
      <w:r w:rsidRPr="00552160">
        <w:rPr>
          <w:rFonts w:ascii="Arial" w:hAnsi="Arial"/>
          <w:bCs/>
          <w:sz w:val="24"/>
        </w:rPr>
        <w:t xml:space="preserve"> Altra regola per acquisire una fede forte, robusta, resistente, capace di verità, è questa: </w:t>
      </w:r>
      <w:r w:rsidRPr="00552160">
        <w:rPr>
          <w:rFonts w:ascii="Arial" w:hAnsi="Arial"/>
          <w:bCs/>
          <w:i/>
          <w:sz w:val="24"/>
        </w:rPr>
        <w:t xml:space="preserve">essa deve fondarsi sulla conoscenza di tutta la Parola di Dio e non solamente in una sua parte, o in un versetto, a volte citato male e compreso non secondo la verità dello Spirito Santo. </w:t>
      </w:r>
      <w:r w:rsidRPr="00552160">
        <w:rPr>
          <w:rFonts w:ascii="Arial" w:hAnsi="Arial"/>
          <w:bCs/>
          <w:sz w:val="24"/>
        </w:rPr>
        <w:t xml:space="preserve">La fede non si può mai separare dalla conoscenza integrale della Parola di Dio, compresa secondo la sana dottrina o il deposito delle verità che la Chiesa ci insegna a credere. </w:t>
      </w:r>
      <w:r w:rsidRPr="00552160">
        <w:rPr>
          <w:rFonts w:ascii="Arial" w:hAnsi="Arial"/>
          <w:bCs/>
          <w:i/>
          <w:sz w:val="24"/>
        </w:rPr>
        <w:t>Inoltre neanche si può separare dalla conduzione dello Spirito Santo verso la verità tutta intera.</w:t>
      </w:r>
      <w:r w:rsidRPr="00552160">
        <w:rPr>
          <w:rFonts w:ascii="Arial" w:hAnsi="Arial"/>
          <w:bCs/>
          <w:sz w:val="24"/>
        </w:rPr>
        <w:t xml:space="preserve"> </w:t>
      </w:r>
      <w:r w:rsidRPr="00552160">
        <w:rPr>
          <w:rFonts w:ascii="Arial" w:hAnsi="Arial"/>
          <w:bCs/>
          <w:i/>
          <w:sz w:val="24"/>
        </w:rPr>
        <w:t>Come è grave errore fondare la fede su una singola frase della Parola di Dio, così è anche errore fondare la propria fede sulla verità di ieri e non su quella di oggi.</w:t>
      </w:r>
      <w:r w:rsidRPr="00552160">
        <w:rPr>
          <w:rFonts w:ascii="Arial" w:hAnsi="Arial"/>
          <w:bCs/>
          <w:sz w:val="24"/>
        </w:rPr>
        <w:t xml:space="preserve"> Oggi lo Spirito Santo parla alla Chiesa, parla ai cuori; oggi il cuore deve ascoltare lo Spirito Santo e mettersi in docile obbedienza alla sua mozione di verità e di grazia. Chi non pone ogni attenzione ad evitare questi due errori, che sono fatali per la vita della fede, mai potrà pervenire ad avere una fede vera, adulta, attuale, capace di produrre veri frutti di vita eterna. </w:t>
      </w:r>
    </w:p>
    <w:p w14:paraId="1FBC53B1" w14:textId="77777777" w:rsidR="000C5A17" w:rsidRPr="00552160" w:rsidRDefault="000C5A17" w:rsidP="00552160">
      <w:pPr>
        <w:spacing w:after="120"/>
        <w:jc w:val="both"/>
        <w:rPr>
          <w:rFonts w:ascii="Arial" w:hAnsi="Arial"/>
          <w:bCs/>
          <w:sz w:val="24"/>
        </w:rPr>
      </w:pPr>
      <w:r w:rsidRPr="00552160">
        <w:rPr>
          <w:rFonts w:ascii="Arial" w:hAnsi="Arial"/>
          <w:b/>
          <w:sz w:val="24"/>
        </w:rPr>
        <w:lastRenderedPageBreak/>
        <w:t>Il Dio di ogni grazia.</w:t>
      </w:r>
      <w:r w:rsidRPr="00552160">
        <w:rPr>
          <w:rFonts w:ascii="Arial" w:hAnsi="Arial"/>
          <w:bCs/>
          <w:sz w:val="24"/>
        </w:rPr>
        <w:t xml:space="preserve"> Il nostro Dio è ricco di ogni grazia, di ogni misericordia, di ogni verità, di ogni santità. </w:t>
      </w:r>
      <w:r w:rsidRPr="00552160">
        <w:rPr>
          <w:rFonts w:ascii="Arial" w:hAnsi="Arial"/>
          <w:bCs/>
          <w:i/>
          <w:sz w:val="24"/>
        </w:rPr>
        <w:t>Lui è la grazia, la misericordia, la verità, la santità.</w:t>
      </w:r>
      <w:r w:rsidRPr="00552160">
        <w:rPr>
          <w:rFonts w:ascii="Arial" w:hAnsi="Arial"/>
          <w:bCs/>
          <w:sz w:val="24"/>
        </w:rPr>
        <w:t xml:space="preserve"> Ogni cristiano è chiamato ad attingere perennemente a questa fonte inesauribile di grazia al fine di portare la sua vita nella pienezza della verità e quindi della santità. </w:t>
      </w:r>
      <w:r w:rsidRPr="00552160">
        <w:rPr>
          <w:rFonts w:ascii="Arial" w:hAnsi="Arial"/>
          <w:bCs/>
          <w:i/>
          <w:sz w:val="24"/>
        </w:rPr>
        <w:t>La grazia si chiede con preghiera incessante, ininterrotta, piena di fede, di speranza, sapendo aspettare il momento favorevole del suo esaudimento.</w:t>
      </w:r>
      <w:r w:rsidRPr="00552160">
        <w:rPr>
          <w:rFonts w:ascii="Arial" w:hAnsi="Arial"/>
          <w:bCs/>
          <w:sz w:val="24"/>
        </w:rPr>
        <w:t xml:space="preserve"> Chi non supera un vizio, un peccato, chi non acquisisce una verità, chi non cresce in sapienza e grazia, chi non progredisce in santità, non lo fa solo per sua grave colpa. Può attingere ogni dono in Dio. Se non lo attinge è per grave peccato di omissione. </w:t>
      </w:r>
    </w:p>
    <w:p w14:paraId="16E379F5" w14:textId="77777777" w:rsidR="000C5A17" w:rsidRPr="00552160" w:rsidRDefault="000C5A17" w:rsidP="00552160">
      <w:pPr>
        <w:spacing w:after="120"/>
        <w:jc w:val="both"/>
        <w:rPr>
          <w:rFonts w:ascii="Arial" w:hAnsi="Arial"/>
          <w:sz w:val="24"/>
        </w:rPr>
      </w:pPr>
      <w:r w:rsidRPr="00552160">
        <w:rPr>
          <w:rFonts w:ascii="Arial" w:hAnsi="Arial"/>
          <w:b/>
          <w:sz w:val="24"/>
        </w:rPr>
        <w:t xml:space="preserve">Chiamati alla vita eterna. </w:t>
      </w:r>
      <w:r w:rsidRPr="00552160">
        <w:rPr>
          <w:rFonts w:ascii="Arial" w:hAnsi="Arial"/>
          <w:sz w:val="24"/>
        </w:rPr>
        <w:t xml:space="preserve">Il cristiano ha una vocazione particolare, singolare: lui è chiamato alla vita eterna, al Cielo, al Paradiso. Per questo lui deve vivere da pellegrino sulla terra, perché la sua patria è nei cieli. </w:t>
      </w:r>
      <w:r w:rsidRPr="00552160">
        <w:rPr>
          <w:rFonts w:ascii="Arial" w:hAnsi="Arial"/>
          <w:i/>
          <w:sz w:val="24"/>
        </w:rPr>
        <w:t>Sulla terra il cristiano non ha abitazione permanente, duratura.</w:t>
      </w:r>
      <w:r w:rsidRPr="00552160">
        <w:rPr>
          <w:rFonts w:ascii="Arial" w:hAnsi="Arial"/>
          <w:sz w:val="24"/>
        </w:rPr>
        <w:t xml:space="preserve"> </w:t>
      </w:r>
      <w:r w:rsidRPr="00552160">
        <w:rPr>
          <w:rFonts w:ascii="Arial" w:hAnsi="Arial"/>
          <w:i/>
          <w:sz w:val="24"/>
        </w:rPr>
        <w:t>Di tutto egli si deve liberare, se vuole progredire verso il Cielo.</w:t>
      </w:r>
      <w:r w:rsidRPr="00552160">
        <w:rPr>
          <w:rFonts w:ascii="Arial" w:hAnsi="Arial"/>
          <w:sz w:val="24"/>
        </w:rPr>
        <w:t xml:space="preserve"> Anche il suo corpo dovrà un giorno lasciare alla terra. </w:t>
      </w:r>
      <w:r w:rsidRPr="00552160">
        <w:rPr>
          <w:rFonts w:ascii="Arial" w:hAnsi="Arial"/>
          <w:i/>
          <w:sz w:val="24"/>
        </w:rPr>
        <w:t>Se lo dovrà lasciare un giorno, è giusto che si prepari fin da adesso al suo distacco e ci si distacca dal corpo sottoponendolo alla conquista di ogni virtù, alla liberazione da ogni vizio ed imperfezione, all’allontanamento da ogni peccato.</w:t>
      </w:r>
      <w:r w:rsidRPr="00552160">
        <w:rPr>
          <w:rFonts w:ascii="Arial" w:hAnsi="Arial"/>
          <w:sz w:val="24"/>
        </w:rPr>
        <w:t xml:space="preserve"> Tutti coloro che si lasciano schiavizzare dal corpo e che sono conquistati dall’idolatria per esso, difficilmente potranno raggiungere il Regno dei Cieli. </w:t>
      </w:r>
    </w:p>
    <w:p w14:paraId="2FCA5883" w14:textId="77777777" w:rsidR="000C5A17" w:rsidRPr="00552160" w:rsidRDefault="000C5A17" w:rsidP="00552160">
      <w:pPr>
        <w:spacing w:after="120"/>
        <w:jc w:val="both"/>
        <w:rPr>
          <w:rFonts w:ascii="Arial" w:hAnsi="Arial"/>
          <w:bCs/>
          <w:sz w:val="24"/>
        </w:rPr>
      </w:pPr>
      <w:r w:rsidRPr="00552160">
        <w:rPr>
          <w:rFonts w:ascii="Arial" w:hAnsi="Arial"/>
          <w:b/>
          <w:sz w:val="24"/>
        </w:rPr>
        <w:t>Dio libera dopo la prova.</w:t>
      </w:r>
      <w:r w:rsidRPr="00552160">
        <w:rPr>
          <w:rFonts w:ascii="Arial" w:hAnsi="Arial"/>
          <w:bCs/>
          <w:sz w:val="24"/>
        </w:rPr>
        <w:t xml:space="preserve"> Dio non libera dalla prova della fede. Dio libera una volta che la prova è stata superata. </w:t>
      </w:r>
      <w:r w:rsidRPr="00552160">
        <w:rPr>
          <w:rFonts w:ascii="Arial" w:hAnsi="Arial"/>
          <w:bCs/>
          <w:i/>
          <w:sz w:val="24"/>
        </w:rPr>
        <w:t>La prova è superata se ci si abbandona a Lui, per il compimento della sua volontà, con l’anima, con lo spirito, con il corpo.</w:t>
      </w:r>
      <w:r w:rsidRPr="00552160">
        <w:rPr>
          <w:rFonts w:ascii="Arial" w:hAnsi="Arial"/>
          <w:bCs/>
          <w:sz w:val="24"/>
        </w:rPr>
        <w:t xml:space="preserve"> Chi non si abbandona interamente a Lui, chi non si consegna a Lui, chi non si annienta dinanzi alla sua Parola, costui non ha superato la prova e neanche può essere liberato da Dio. </w:t>
      </w:r>
      <w:r w:rsidRPr="00552160">
        <w:rPr>
          <w:rFonts w:ascii="Arial" w:hAnsi="Arial"/>
          <w:bCs/>
          <w:i/>
          <w:sz w:val="24"/>
        </w:rPr>
        <w:t>Si libera lui da Dio, ma dalla sua volontà, dall’obbedienza, dal compimento del comando ricevuto.</w:t>
      </w:r>
      <w:r w:rsidRPr="00552160">
        <w:rPr>
          <w:rFonts w:ascii="Arial" w:hAnsi="Arial"/>
          <w:bCs/>
          <w:sz w:val="24"/>
        </w:rPr>
        <w:t xml:space="preserve"> La liberazione da parte di Dio viene dopo il compimento dell’obbedienza da parte dell’uomo. </w:t>
      </w:r>
      <w:r w:rsidRPr="00552160">
        <w:rPr>
          <w:rFonts w:ascii="Arial" w:hAnsi="Arial"/>
          <w:bCs/>
          <w:i/>
          <w:sz w:val="24"/>
        </w:rPr>
        <w:t>L’uomo nell’obbedienza dona tutta la sua vita a Dio.</w:t>
      </w:r>
      <w:r w:rsidRPr="00552160">
        <w:rPr>
          <w:rFonts w:ascii="Arial" w:hAnsi="Arial"/>
          <w:bCs/>
          <w:sz w:val="24"/>
        </w:rPr>
        <w:t xml:space="preserve"> </w:t>
      </w:r>
      <w:r w:rsidRPr="00552160">
        <w:rPr>
          <w:rFonts w:ascii="Arial" w:hAnsi="Arial"/>
          <w:bCs/>
          <w:i/>
          <w:sz w:val="24"/>
        </w:rPr>
        <w:t>Dio dopo l’obbedienza dona tutta la sua vita all’uomo.</w:t>
      </w:r>
      <w:r w:rsidRPr="00552160">
        <w:rPr>
          <w:rFonts w:ascii="Arial" w:hAnsi="Arial"/>
          <w:bCs/>
          <w:sz w:val="24"/>
        </w:rPr>
        <w:t xml:space="preserve"> La liberazione di Dio è per scambio di vita. L’uomo dona tutto se stesso a Dio, per obbedienza; Dio dona tutto se stesso all’uomo come grazia e frutto della sua obbedienza. La preghiera deve essere una sola: chiedere la forza di compiere solo e tutta la volontà di Dio. </w:t>
      </w:r>
    </w:p>
    <w:p w14:paraId="00B26F63" w14:textId="77777777" w:rsidR="000C5A17" w:rsidRPr="00552160" w:rsidRDefault="000C5A17" w:rsidP="00552160">
      <w:pPr>
        <w:spacing w:after="120"/>
        <w:jc w:val="both"/>
        <w:rPr>
          <w:rFonts w:ascii="Arial" w:hAnsi="Arial"/>
          <w:sz w:val="24"/>
        </w:rPr>
      </w:pPr>
      <w:r w:rsidRPr="00552160">
        <w:rPr>
          <w:rFonts w:ascii="Arial" w:hAnsi="Arial"/>
          <w:b/>
          <w:sz w:val="24"/>
        </w:rPr>
        <w:t xml:space="preserve">Il ristabilimento da parte di Dio non è scienza dell’uomo. </w:t>
      </w:r>
      <w:r w:rsidRPr="00552160">
        <w:rPr>
          <w:rFonts w:ascii="Arial" w:hAnsi="Arial"/>
          <w:sz w:val="24"/>
        </w:rPr>
        <w:t xml:space="preserve">A nessuno è concesso di sapere il modo e il quando della liberazione che il Signore opererà verso coloro che gli hanno affidato la vita per l’adempimento del comando ricevuto. </w:t>
      </w:r>
      <w:r w:rsidRPr="00552160">
        <w:rPr>
          <w:rFonts w:ascii="Arial" w:hAnsi="Arial"/>
          <w:i/>
          <w:sz w:val="24"/>
        </w:rPr>
        <w:t>Questa non è scienza che appartiene all’uomo.</w:t>
      </w:r>
      <w:r w:rsidRPr="00552160">
        <w:rPr>
          <w:rFonts w:ascii="Arial" w:hAnsi="Arial"/>
          <w:sz w:val="24"/>
        </w:rPr>
        <w:t xml:space="preserve"> </w:t>
      </w:r>
      <w:r w:rsidRPr="00552160">
        <w:rPr>
          <w:rFonts w:ascii="Arial" w:hAnsi="Arial"/>
          <w:i/>
          <w:sz w:val="24"/>
        </w:rPr>
        <w:t>Questa è scienza sigillata nel cuore di Dio.</w:t>
      </w:r>
      <w:r w:rsidRPr="00552160">
        <w:rPr>
          <w:rFonts w:ascii="Arial" w:hAnsi="Arial"/>
          <w:sz w:val="24"/>
        </w:rPr>
        <w:t xml:space="preserve"> All’uomo basta sapere una cosa sola: Dio libera la vita dei suoi servi e la libera sempre in un modo inimmaginabile, impensabile, incalcolabile, inaudito. Su questa scienza deve egli vivere la sua fede, la sua obbedienza, l’osservanza del comandamento ricevuto da Dio. </w:t>
      </w:r>
    </w:p>
    <w:p w14:paraId="5867DB9D" w14:textId="77777777" w:rsidR="000C5A17" w:rsidRPr="00552160" w:rsidRDefault="000C5A17" w:rsidP="00552160">
      <w:pPr>
        <w:spacing w:after="120"/>
        <w:jc w:val="both"/>
        <w:rPr>
          <w:rFonts w:ascii="Arial" w:hAnsi="Arial"/>
          <w:bCs/>
          <w:sz w:val="24"/>
        </w:rPr>
      </w:pPr>
      <w:r w:rsidRPr="00552160">
        <w:rPr>
          <w:rFonts w:ascii="Arial" w:hAnsi="Arial"/>
          <w:b/>
          <w:sz w:val="24"/>
        </w:rPr>
        <w:t>La fede nasce dalla fede.</w:t>
      </w:r>
      <w:r w:rsidRPr="00552160">
        <w:rPr>
          <w:rFonts w:ascii="Arial" w:hAnsi="Arial"/>
          <w:bCs/>
          <w:sz w:val="24"/>
        </w:rPr>
        <w:t xml:space="preserve"> La fede nasce dalla fede, perché essa è generata dalla predicazione della Parola di Cristo Gesù da parte di colui che la Parola ha accolto secondo verità e in pienezza di verità ogni giorno la vive. </w:t>
      </w:r>
      <w:r w:rsidRPr="00552160">
        <w:rPr>
          <w:rFonts w:ascii="Arial" w:hAnsi="Arial"/>
          <w:bCs/>
          <w:i/>
          <w:sz w:val="24"/>
        </w:rPr>
        <w:t>La fede ricevuta mai potrà essere più grande della fede annunziata.</w:t>
      </w:r>
      <w:r w:rsidRPr="00552160">
        <w:rPr>
          <w:rFonts w:ascii="Arial" w:hAnsi="Arial"/>
          <w:bCs/>
          <w:sz w:val="24"/>
        </w:rPr>
        <w:t xml:space="preserve"> </w:t>
      </w:r>
      <w:r w:rsidRPr="00552160">
        <w:rPr>
          <w:rFonts w:ascii="Arial" w:hAnsi="Arial"/>
          <w:bCs/>
          <w:i/>
          <w:sz w:val="24"/>
        </w:rPr>
        <w:t>Se la fede annunziata è pura, pura sarà anche la fede ricevuta.</w:t>
      </w:r>
      <w:r w:rsidRPr="00552160">
        <w:rPr>
          <w:rFonts w:ascii="Arial" w:hAnsi="Arial"/>
          <w:bCs/>
          <w:sz w:val="24"/>
        </w:rPr>
        <w:t xml:space="preserve"> Se invece la fede annunziata è falsa, falsa sarà </w:t>
      </w:r>
      <w:r w:rsidRPr="00552160">
        <w:rPr>
          <w:rFonts w:ascii="Arial" w:hAnsi="Arial"/>
          <w:bCs/>
          <w:sz w:val="24"/>
        </w:rPr>
        <w:lastRenderedPageBreak/>
        <w:t xml:space="preserve">anche la fede ricevuta. Se in chi annunzia non c’è fede, neanche in chi riceve, nascerà mai la vera fede. </w:t>
      </w:r>
      <w:r w:rsidRPr="00552160">
        <w:rPr>
          <w:rFonts w:ascii="Arial" w:hAnsi="Arial"/>
          <w:bCs/>
          <w:i/>
          <w:sz w:val="24"/>
        </w:rPr>
        <w:t>Questa verità ci deve spingere a formare in noi la più ricca, la più bella, la più santa delle fedi perché tutti coloro che la riceveranno da noi – e dovrà riceverla il mondo intero – la possa ricevere nella forma e nell’essenza più bella, più vera, più santa.</w:t>
      </w:r>
      <w:r w:rsidRPr="00552160">
        <w:rPr>
          <w:rFonts w:ascii="Arial" w:hAnsi="Arial"/>
          <w:bCs/>
          <w:sz w:val="24"/>
        </w:rPr>
        <w:t xml:space="preserve"> Ognuno genera secondo la fede che possiede. Questa verità è spesso ignorata da tanti cristiani, i quali pensano che la fede sia qualcosa che cammina senza di loro. </w:t>
      </w:r>
    </w:p>
    <w:p w14:paraId="23610E26" w14:textId="77777777" w:rsidR="000C5A17" w:rsidRPr="00552160" w:rsidRDefault="000C5A17" w:rsidP="00552160">
      <w:pPr>
        <w:spacing w:after="120"/>
        <w:jc w:val="both"/>
        <w:rPr>
          <w:rFonts w:ascii="Arial" w:hAnsi="Arial"/>
          <w:sz w:val="24"/>
        </w:rPr>
      </w:pPr>
      <w:r w:rsidRPr="00552160">
        <w:rPr>
          <w:rFonts w:ascii="Arial" w:hAnsi="Arial"/>
          <w:b/>
          <w:sz w:val="24"/>
        </w:rPr>
        <w:t xml:space="preserve">A Dio la potenza nei secoli. </w:t>
      </w:r>
      <w:r w:rsidRPr="00552160">
        <w:rPr>
          <w:rFonts w:ascii="Arial" w:hAnsi="Arial"/>
          <w:sz w:val="24"/>
        </w:rPr>
        <w:t xml:space="preserve">Autore di tutto è Dio. A Dio autore di tutto va ogni benedizione, ogni ringraziamento. </w:t>
      </w:r>
      <w:r w:rsidRPr="00552160">
        <w:rPr>
          <w:rFonts w:ascii="Arial" w:hAnsi="Arial"/>
          <w:i/>
          <w:sz w:val="24"/>
        </w:rPr>
        <w:t>A Lui si deve riconoscere ogni potenza di grazia e di benedizione, di verità e di santificazione.</w:t>
      </w:r>
      <w:r w:rsidRPr="00552160">
        <w:rPr>
          <w:rFonts w:ascii="Arial" w:hAnsi="Arial"/>
          <w:sz w:val="24"/>
        </w:rPr>
        <w:t xml:space="preserve"> Siamo per sua grazia, per suo amore, per sua misericordia. Siamo perché Lui ci ha amati e ci ama. </w:t>
      </w:r>
    </w:p>
    <w:p w14:paraId="5D688D43" w14:textId="77777777" w:rsidR="000C5A17" w:rsidRPr="00552160" w:rsidRDefault="000C5A17" w:rsidP="00552160">
      <w:pPr>
        <w:spacing w:after="120"/>
        <w:jc w:val="both"/>
        <w:rPr>
          <w:rFonts w:ascii="Arial" w:hAnsi="Arial"/>
          <w:sz w:val="24"/>
        </w:rPr>
      </w:pPr>
      <w:r w:rsidRPr="00552160">
        <w:rPr>
          <w:rFonts w:ascii="Arial" w:hAnsi="Arial"/>
          <w:b/>
          <w:sz w:val="24"/>
        </w:rPr>
        <w:t xml:space="preserve">Amen. </w:t>
      </w:r>
      <w:r w:rsidRPr="00552160">
        <w:rPr>
          <w:rFonts w:ascii="Arial" w:hAnsi="Arial"/>
          <w:sz w:val="24"/>
        </w:rPr>
        <w:t xml:space="preserve">L’amen è il sigillo di verità. Dire l’amen è affermare che tutto è verità ed è secondo la fede che è in Cristo Gesù e che viene a noi per mezzo della sua Parola, il Suo Santo Vangelo. </w:t>
      </w:r>
    </w:p>
    <w:p w14:paraId="0F002BCB" w14:textId="77777777" w:rsidR="000C5A17" w:rsidRPr="00552160" w:rsidRDefault="000C5A17" w:rsidP="00552160">
      <w:pPr>
        <w:spacing w:after="120"/>
        <w:jc w:val="both"/>
        <w:rPr>
          <w:rFonts w:ascii="Arial" w:hAnsi="Arial"/>
          <w:sz w:val="24"/>
        </w:rPr>
      </w:pPr>
      <w:r w:rsidRPr="00552160">
        <w:rPr>
          <w:rFonts w:ascii="Arial" w:hAnsi="Arial"/>
          <w:b/>
          <w:sz w:val="24"/>
        </w:rPr>
        <w:t xml:space="preserve">Fratello fedele. </w:t>
      </w:r>
      <w:r w:rsidRPr="00552160">
        <w:rPr>
          <w:rFonts w:ascii="Arial" w:hAnsi="Arial"/>
          <w:sz w:val="24"/>
        </w:rPr>
        <w:t xml:space="preserve">È fratello fedele chi è stato generato nella fede e nella grazia che sono in Cristo Gesù e che vive secondo pienezza di verità e di amore il dono ricevuto. È fratello fedele il cristiano che ama veramente Gesù Cristo e vive per espandere la sua conoscenza sul mondo intero. </w:t>
      </w:r>
    </w:p>
    <w:p w14:paraId="149CC62B"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vera grazia di Dio. </w:t>
      </w:r>
      <w:r w:rsidRPr="00552160">
        <w:rPr>
          <w:rFonts w:ascii="Arial" w:hAnsi="Arial"/>
          <w:sz w:val="24"/>
        </w:rPr>
        <w:t xml:space="preserve">È giusto chiedersi qual è la vera grazia di Dio. La risposta non può essere che una sola: la perseveranza nella fede fino al martirio. </w:t>
      </w:r>
      <w:r w:rsidRPr="00552160">
        <w:rPr>
          <w:rFonts w:ascii="Arial" w:hAnsi="Arial"/>
          <w:i/>
          <w:sz w:val="24"/>
        </w:rPr>
        <w:t>È vera grazia di Dio la sofferenza, il martirio, la stessa morte tramite effusione di sangue.</w:t>
      </w:r>
      <w:r w:rsidRPr="00552160">
        <w:rPr>
          <w:rFonts w:ascii="Arial" w:hAnsi="Arial"/>
          <w:sz w:val="24"/>
        </w:rPr>
        <w:t xml:space="preserve"> </w:t>
      </w:r>
      <w:r w:rsidRPr="00552160">
        <w:rPr>
          <w:rFonts w:ascii="Arial" w:hAnsi="Arial"/>
          <w:i/>
          <w:sz w:val="24"/>
        </w:rPr>
        <w:t>Se è vera grazia, essa bisogna accogliere con animo generoso e riconoscente.</w:t>
      </w:r>
      <w:r w:rsidRPr="00552160">
        <w:rPr>
          <w:rFonts w:ascii="Arial" w:hAnsi="Arial"/>
          <w:sz w:val="24"/>
        </w:rPr>
        <w:t xml:space="preserve"> Questa grazia bisogna vivere fino in fondo, senza tentennamenti, senza riserve, senza smarrimenti, senza ritorno indietro. Si vive andando fino in fondo, fino alla fine e la fine è l’effusione del sangue. </w:t>
      </w:r>
    </w:p>
    <w:p w14:paraId="5D6B14AB" w14:textId="77777777" w:rsidR="000C5A17" w:rsidRPr="00552160" w:rsidRDefault="000C5A17" w:rsidP="00552160">
      <w:pPr>
        <w:spacing w:after="120"/>
        <w:jc w:val="both"/>
        <w:rPr>
          <w:rFonts w:ascii="Arial" w:hAnsi="Arial"/>
          <w:sz w:val="24"/>
        </w:rPr>
      </w:pPr>
      <w:r w:rsidRPr="00552160">
        <w:rPr>
          <w:rFonts w:ascii="Arial" w:hAnsi="Arial"/>
          <w:b/>
          <w:sz w:val="24"/>
        </w:rPr>
        <w:t xml:space="preserve">In essa state saldi. </w:t>
      </w:r>
      <w:r w:rsidRPr="00552160">
        <w:rPr>
          <w:rFonts w:ascii="Arial" w:hAnsi="Arial"/>
          <w:sz w:val="24"/>
        </w:rPr>
        <w:t xml:space="preserve">Si resta saldi in questa vera grazia in un solo modo: lasciandosi </w:t>
      </w:r>
      <w:r w:rsidRPr="00552160">
        <w:rPr>
          <w:rFonts w:ascii="Arial" w:hAnsi="Arial"/>
          <w:i/>
          <w:sz w:val="24"/>
        </w:rPr>
        <w:t xml:space="preserve">“sgozzare”, “immolare”, “sacrificare” </w:t>
      </w:r>
      <w:r w:rsidRPr="00552160">
        <w:rPr>
          <w:rFonts w:ascii="Arial" w:hAnsi="Arial"/>
          <w:sz w:val="24"/>
        </w:rPr>
        <w:t xml:space="preserve">per testimoniare che solo Gesù è il Signore della propria vita e nessun altro. </w:t>
      </w:r>
    </w:p>
    <w:p w14:paraId="7004D509" w14:textId="77777777" w:rsidR="000C5A17" w:rsidRPr="00552160" w:rsidRDefault="000C5A17" w:rsidP="00552160">
      <w:pPr>
        <w:spacing w:after="120"/>
        <w:jc w:val="both"/>
        <w:rPr>
          <w:rFonts w:ascii="Arial" w:hAnsi="Arial"/>
          <w:sz w:val="24"/>
        </w:rPr>
      </w:pPr>
      <w:r w:rsidRPr="00552160">
        <w:rPr>
          <w:rFonts w:ascii="Arial" w:hAnsi="Arial"/>
          <w:b/>
          <w:sz w:val="24"/>
        </w:rPr>
        <w:t xml:space="preserve">Gruppi missionari aperti. </w:t>
      </w:r>
      <w:r w:rsidRPr="00552160">
        <w:rPr>
          <w:rFonts w:ascii="Arial" w:hAnsi="Arial"/>
          <w:sz w:val="24"/>
        </w:rPr>
        <w:t xml:space="preserve">Nella Chiesa delle origini vi erano gruppi missionari aperti. Erano gruppi che si formavano in base alle necessità e in base alle necessità si riformavano. </w:t>
      </w:r>
      <w:r w:rsidRPr="00552160">
        <w:rPr>
          <w:rFonts w:ascii="Arial" w:hAnsi="Arial"/>
          <w:i/>
          <w:sz w:val="24"/>
        </w:rPr>
        <w:t>Ora si camminava con uno e ora con altri.</w:t>
      </w:r>
      <w:r w:rsidRPr="00552160">
        <w:rPr>
          <w:rFonts w:ascii="Arial" w:hAnsi="Arial"/>
          <w:sz w:val="24"/>
        </w:rPr>
        <w:t xml:space="preserve"> </w:t>
      </w:r>
      <w:r w:rsidRPr="00552160">
        <w:rPr>
          <w:rFonts w:ascii="Arial" w:hAnsi="Arial"/>
          <w:i/>
          <w:sz w:val="24"/>
        </w:rPr>
        <w:t>Questi gruppi sono possibili ad una sola condizione: che ognuno si consideri strumento del Regno e servo inutile di esso.</w:t>
      </w:r>
      <w:r w:rsidRPr="00552160">
        <w:rPr>
          <w:rFonts w:ascii="Arial" w:hAnsi="Arial"/>
          <w:sz w:val="24"/>
        </w:rPr>
        <w:t xml:space="preserve"> Per questo occorre la più grande povertà in spirito, condizione indispensabile per potersi abbandonare alla Volontà che Dio ci manifesta attraverso le necessità della storia. </w:t>
      </w:r>
    </w:p>
    <w:p w14:paraId="046DB036" w14:textId="77777777" w:rsidR="000C5A17" w:rsidRPr="00552160" w:rsidRDefault="000C5A17" w:rsidP="00552160">
      <w:pPr>
        <w:spacing w:after="120"/>
        <w:jc w:val="both"/>
        <w:rPr>
          <w:rFonts w:ascii="Arial" w:hAnsi="Arial"/>
          <w:bCs/>
          <w:sz w:val="24"/>
        </w:rPr>
      </w:pPr>
      <w:r w:rsidRPr="00552160">
        <w:rPr>
          <w:rFonts w:ascii="Arial" w:hAnsi="Arial"/>
          <w:b/>
          <w:sz w:val="24"/>
        </w:rPr>
        <w:t>Il cristiano rimane inchiodato alla sofferenza.</w:t>
      </w:r>
      <w:r w:rsidRPr="00552160">
        <w:rPr>
          <w:rFonts w:ascii="Arial" w:hAnsi="Arial"/>
          <w:bCs/>
          <w:sz w:val="24"/>
        </w:rPr>
        <w:t xml:space="preserve"> Nessun cristiano si può schiodare dalla sofferenza, dalla croce, perché la sofferenza, la croce è la sua prova. </w:t>
      </w:r>
      <w:r w:rsidRPr="00552160">
        <w:rPr>
          <w:rFonts w:ascii="Arial" w:hAnsi="Arial"/>
          <w:bCs/>
          <w:i/>
          <w:sz w:val="24"/>
        </w:rPr>
        <w:t>Sofferenza e croce sono la via per salire al cielo.</w:t>
      </w:r>
      <w:r w:rsidRPr="00552160">
        <w:rPr>
          <w:rFonts w:ascii="Arial" w:hAnsi="Arial"/>
          <w:bCs/>
          <w:sz w:val="24"/>
        </w:rPr>
        <w:t xml:space="preserve"> </w:t>
      </w:r>
      <w:r w:rsidRPr="00552160">
        <w:rPr>
          <w:rFonts w:ascii="Arial" w:hAnsi="Arial"/>
          <w:bCs/>
          <w:i/>
          <w:sz w:val="24"/>
        </w:rPr>
        <w:t>Sono la scala santa che conducono a Lui, nel Cielo.</w:t>
      </w:r>
      <w:r w:rsidRPr="00552160">
        <w:rPr>
          <w:rFonts w:ascii="Arial" w:hAnsi="Arial"/>
          <w:bCs/>
          <w:sz w:val="24"/>
        </w:rPr>
        <w:t xml:space="preserve"> Sofferenza e croce hanno un solo scopo: rendere perfetto l’uomo per il Signore. </w:t>
      </w:r>
    </w:p>
    <w:p w14:paraId="7F0DB77E" w14:textId="77777777" w:rsidR="000C5A17" w:rsidRPr="00552160" w:rsidRDefault="000C5A17" w:rsidP="00552160">
      <w:pPr>
        <w:spacing w:after="120"/>
        <w:jc w:val="both"/>
        <w:rPr>
          <w:rFonts w:ascii="Arial" w:hAnsi="Arial"/>
          <w:sz w:val="24"/>
        </w:rPr>
      </w:pPr>
      <w:r w:rsidRPr="00552160">
        <w:rPr>
          <w:rFonts w:ascii="Arial" w:hAnsi="Arial"/>
          <w:b/>
          <w:sz w:val="24"/>
        </w:rPr>
        <w:t xml:space="preserve">Comunità eletta. </w:t>
      </w:r>
      <w:r w:rsidRPr="00552160">
        <w:rPr>
          <w:rFonts w:ascii="Arial" w:hAnsi="Arial"/>
          <w:sz w:val="24"/>
        </w:rPr>
        <w:t xml:space="preserve">La Chiesa è comunità eletta, perché chiamata da Dio a vivere in comunione, in unità con Lui. </w:t>
      </w:r>
      <w:r w:rsidRPr="00552160">
        <w:rPr>
          <w:rFonts w:ascii="Arial" w:hAnsi="Arial"/>
          <w:i/>
          <w:sz w:val="24"/>
        </w:rPr>
        <w:t>Divina è l’elezione, divina è anche la comunione; divino è l’inizio: da Dio; divino è anche il fine: in Dio.</w:t>
      </w:r>
      <w:r w:rsidRPr="00552160">
        <w:rPr>
          <w:rFonts w:ascii="Arial" w:hAnsi="Arial"/>
          <w:sz w:val="24"/>
        </w:rPr>
        <w:t xml:space="preserve"> Da Dio, con Lui, per Lui, in Lui. È questa la nostra elezione. </w:t>
      </w:r>
    </w:p>
    <w:p w14:paraId="4C455F99" w14:textId="77777777" w:rsidR="000C5A17" w:rsidRPr="00552160" w:rsidRDefault="000C5A17" w:rsidP="00552160">
      <w:pPr>
        <w:spacing w:after="120"/>
        <w:jc w:val="both"/>
        <w:rPr>
          <w:rFonts w:ascii="Arial" w:hAnsi="Arial"/>
          <w:sz w:val="24"/>
        </w:rPr>
      </w:pPr>
      <w:r w:rsidRPr="00552160">
        <w:rPr>
          <w:rFonts w:ascii="Arial" w:hAnsi="Arial"/>
          <w:b/>
          <w:sz w:val="24"/>
        </w:rPr>
        <w:lastRenderedPageBreak/>
        <w:t xml:space="preserve">Bacio di carità. </w:t>
      </w:r>
      <w:r w:rsidRPr="00552160">
        <w:rPr>
          <w:rFonts w:ascii="Arial" w:hAnsi="Arial"/>
          <w:sz w:val="24"/>
        </w:rPr>
        <w:t xml:space="preserve">Il bacio di carità è un bacio santo, casto, puro. </w:t>
      </w:r>
      <w:r w:rsidRPr="00552160">
        <w:rPr>
          <w:rFonts w:ascii="Arial" w:hAnsi="Arial"/>
          <w:i/>
          <w:sz w:val="24"/>
        </w:rPr>
        <w:t>Attraverso questo bacio si mostra al cristiano il nostro unico desiderio: essere con lui una cosa sola in Cristo, nella santità, nella purezza, nella castità, nella verità, nella fede, nella carità, nella speranza.</w:t>
      </w:r>
      <w:r w:rsidRPr="00552160">
        <w:rPr>
          <w:rFonts w:ascii="Arial" w:hAnsi="Arial"/>
          <w:sz w:val="24"/>
        </w:rPr>
        <w:t xml:space="preserve"> Si è gli uni per gli altri, non secondo le passioni ingannatrici, bensì secondo la grazia della salvezza. </w:t>
      </w:r>
    </w:p>
    <w:p w14:paraId="1C71501E" w14:textId="77777777" w:rsidR="000C5A17" w:rsidRPr="00552160" w:rsidRDefault="000C5A17" w:rsidP="00552160">
      <w:pPr>
        <w:spacing w:after="120"/>
        <w:jc w:val="both"/>
        <w:rPr>
          <w:rFonts w:ascii="Arial" w:hAnsi="Arial"/>
          <w:bCs/>
          <w:sz w:val="24"/>
        </w:rPr>
      </w:pPr>
      <w:r w:rsidRPr="00552160">
        <w:rPr>
          <w:rFonts w:ascii="Arial" w:hAnsi="Arial"/>
          <w:b/>
          <w:sz w:val="24"/>
        </w:rPr>
        <w:t>Essere in Cristo.</w:t>
      </w:r>
      <w:r w:rsidRPr="00552160">
        <w:rPr>
          <w:rFonts w:ascii="Arial" w:hAnsi="Arial"/>
          <w:bCs/>
          <w:sz w:val="24"/>
        </w:rPr>
        <w:t xml:space="preserve"> È questa la condizione per essere nella verità. </w:t>
      </w:r>
      <w:r w:rsidRPr="00552160">
        <w:rPr>
          <w:rFonts w:ascii="Arial" w:hAnsi="Arial"/>
          <w:bCs/>
          <w:i/>
          <w:sz w:val="24"/>
        </w:rPr>
        <w:t>Chi è in Cristo è nella verità e nella grazia, chi non è in Cristo è fuori della verità e della grazia.</w:t>
      </w:r>
      <w:r w:rsidRPr="00552160">
        <w:rPr>
          <w:rFonts w:ascii="Arial" w:hAnsi="Arial"/>
          <w:bCs/>
          <w:sz w:val="24"/>
        </w:rPr>
        <w:t xml:space="preserve"> Una comunità che non è in Cristo, è una comunità senza verità, senza grazia, senza salvezza. È semplicemente una comunità senza santità. </w:t>
      </w:r>
    </w:p>
    <w:p w14:paraId="421B5914" w14:textId="77777777" w:rsidR="000C5A17" w:rsidRPr="00552160" w:rsidRDefault="000C5A17" w:rsidP="00552160">
      <w:pPr>
        <w:spacing w:before="120"/>
        <w:jc w:val="both"/>
        <w:rPr>
          <w:rFonts w:ascii="Arial" w:hAnsi="Arial" w:cs="Arial"/>
          <w:sz w:val="24"/>
        </w:rPr>
      </w:pPr>
    </w:p>
    <w:p w14:paraId="2E35275D" w14:textId="77777777" w:rsidR="000C5A17" w:rsidRPr="00552160" w:rsidRDefault="000C5A17" w:rsidP="00552160">
      <w:pPr>
        <w:keepNext/>
        <w:spacing w:after="120"/>
        <w:jc w:val="both"/>
        <w:outlineLvl w:val="2"/>
        <w:rPr>
          <w:rFonts w:ascii="Arial" w:hAnsi="Arial"/>
          <w:b/>
          <w:sz w:val="24"/>
          <w:szCs w:val="18"/>
        </w:rPr>
      </w:pPr>
      <w:bookmarkStart w:id="1191" w:name="_Toc192845380"/>
      <w:bookmarkStart w:id="1192" w:name="_Toc216731634"/>
      <w:r w:rsidRPr="00552160">
        <w:rPr>
          <w:rFonts w:ascii="Arial" w:hAnsi="Arial"/>
          <w:b/>
          <w:sz w:val="24"/>
          <w:szCs w:val="18"/>
        </w:rPr>
        <w:t>PRIMA PIETRO V</w:t>
      </w:r>
      <w:bookmarkEnd w:id="1191"/>
      <w:bookmarkEnd w:id="1192"/>
    </w:p>
    <w:p w14:paraId="4833DF1F" w14:textId="77777777" w:rsidR="000C5A17" w:rsidRPr="00552160" w:rsidRDefault="000C5A17" w:rsidP="00552160">
      <w:pPr>
        <w:spacing w:after="120"/>
        <w:ind w:left="567" w:right="567"/>
        <w:jc w:val="both"/>
        <w:rPr>
          <w:rFonts w:ascii="Arial" w:hAnsi="Arial" w:cs="Arial"/>
          <w:i/>
          <w:iCs/>
          <w:spacing w:val="-2"/>
          <w:position w:val="4"/>
          <w:sz w:val="24"/>
          <w:szCs w:val="24"/>
        </w:rPr>
      </w:pPr>
      <w:r w:rsidRPr="00552160">
        <w:rPr>
          <w:rFonts w:ascii="Arial" w:hAnsi="Arial" w:cs="Arial"/>
          <w:i/>
          <w:iCs/>
          <w:spacing w:val="-2"/>
          <w:position w:val="4"/>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p>
    <w:p w14:paraId="090374EB" w14:textId="77777777" w:rsidR="000C5A17" w:rsidRPr="00552160" w:rsidRDefault="000C5A17" w:rsidP="00552160">
      <w:pPr>
        <w:spacing w:after="120"/>
        <w:ind w:left="567" w:right="567"/>
        <w:jc w:val="both"/>
        <w:rPr>
          <w:rFonts w:ascii="Arial" w:hAnsi="Arial" w:cs="Arial"/>
          <w:i/>
          <w:iCs/>
          <w:spacing w:val="-2"/>
          <w:position w:val="4"/>
          <w:sz w:val="24"/>
          <w:szCs w:val="24"/>
        </w:rPr>
      </w:pPr>
      <w:r w:rsidRPr="00552160">
        <w:rPr>
          <w:rFonts w:ascii="Arial" w:hAnsi="Arial" w:cs="Arial"/>
          <w:i/>
          <w:iCs/>
          <w:spacing w:val="-2"/>
          <w:position w:val="4"/>
          <w:sz w:val="24"/>
          <w:szCs w:val="24"/>
        </w:rPr>
        <w:t>Anche voi, giovani, siate sottomessi agli anziani. Rivestitevi tutti di umiltà gli uni verso gli altri, perché Dio resiste ai superbi, ma dà grazia agli umili.</w:t>
      </w:r>
    </w:p>
    <w:p w14:paraId="64A907E0" w14:textId="77777777" w:rsidR="000C5A17" w:rsidRPr="00552160" w:rsidRDefault="000C5A17" w:rsidP="00552160">
      <w:pPr>
        <w:spacing w:after="120"/>
        <w:ind w:left="567" w:right="567"/>
        <w:jc w:val="both"/>
        <w:rPr>
          <w:rFonts w:ascii="Arial" w:hAnsi="Arial" w:cs="Arial"/>
          <w:i/>
          <w:iCs/>
          <w:spacing w:val="-2"/>
          <w:position w:val="4"/>
          <w:sz w:val="24"/>
          <w:szCs w:val="24"/>
        </w:rPr>
      </w:pPr>
      <w:r w:rsidRPr="00552160">
        <w:rPr>
          <w:rFonts w:ascii="Arial" w:hAnsi="Arial" w:cs="Arial"/>
          <w:i/>
          <w:iCs/>
          <w:spacing w:val="-2"/>
          <w:position w:val="4"/>
          <w:sz w:val="24"/>
          <w:szCs w:val="24"/>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p>
    <w:p w14:paraId="43A01888" w14:textId="77777777" w:rsidR="000C5A17" w:rsidRPr="00552160" w:rsidRDefault="000C5A17" w:rsidP="00552160">
      <w:pPr>
        <w:spacing w:after="120"/>
        <w:ind w:left="567" w:right="567"/>
        <w:jc w:val="both"/>
        <w:rPr>
          <w:rFonts w:ascii="Arial" w:hAnsi="Arial" w:cs="Arial"/>
          <w:i/>
          <w:iCs/>
          <w:spacing w:val="-2"/>
          <w:position w:val="4"/>
          <w:sz w:val="24"/>
          <w:szCs w:val="24"/>
        </w:rPr>
      </w:pPr>
      <w:r w:rsidRPr="00552160">
        <w:rPr>
          <w:rFonts w:ascii="Arial" w:hAnsi="Arial" w:cs="Arial"/>
          <w:i/>
          <w:iCs/>
          <w:spacing w:val="-2"/>
          <w:position w:val="4"/>
          <w:sz w:val="24"/>
          <w:szCs w:val="24"/>
        </w:rPr>
        <w:t>E il Dio di ogni grazia, il quale vi ha chiamati alla sua gloria eterna in Cristo Gesù, egli stesso, dopo che avrete un poco sofferto, vi ristabilirà, vi confermerà, vi rafforzerà, vi darà solide fondamenta. A lui la potenza nei secoli. Amen!</w:t>
      </w:r>
    </w:p>
    <w:p w14:paraId="6FD9F26B" w14:textId="77777777" w:rsidR="000C5A17" w:rsidRPr="00552160" w:rsidRDefault="000C5A17" w:rsidP="00552160">
      <w:pPr>
        <w:spacing w:after="120"/>
        <w:ind w:left="567" w:right="567"/>
        <w:jc w:val="both"/>
        <w:rPr>
          <w:rFonts w:ascii="Arial" w:hAnsi="Arial" w:cs="Arial"/>
          <w:i/>
          <w:iCs/>
          <w:spacing w:val="-2"/>
          <w:position w:val="4"/>
          <w:sz w:val="24"/>
          <w:szCs w:val="24"/>
        </w:rPr>
      </w:pPr>
      <w:r w:rsidRPr="00552160">
        <w:rPr>
          <w:rFonts w:ascii="Arial" w:hAnsi="Arial" w:cs="Arial"/>
          <w:i/>
          <w:iCs/>
          <w:spacing w:val="-2"/>
          <w:position w:val="4"/>
          <w:sz w:val="24"/>
          <w:szCs w:val="24"/>
        </w:rPr>
        <w:t>Vi ho scritto brevemente per mezzo di Silvano, che io ritengo fratello fedele, per esortarvi e attestarvi che questa è la vera grazia di Dio. In essa state saldi! Vi saluta la comunità che vive in Babilonia e anche Marco, figlio mio. Salutatevi l’un l’altro con un bacio d’amore fraterno. Pace a voi tutti che siete in Cristo!</w:t>
      </w:r>
    </w:p>
    <w:p w14:paraId="1735EAF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Esorto gli anziani che sono tra voi, quale anziano come loro, testimone delle sofferenze di Cristo e partecipe della gloria che deve manifestarsi:</w:t>
      </w:r>
    </w:p>
    <w:p w14:paraId="0A847F9F"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l’Apostolo Pietro? Anziano nella Chiesa di Dio. Lui non è solo anziano. Lui è Apostolo di Cristo Gesù. Lui non è solo Apostolo di Cristo Gesù. Lui è stato posto da Cristo Gesù come pietra sulla quale Lui, il Signore, sempre edificherà la sua Chiesa. Lui è il Pastore di tutta la Chiesa. </w:t>
      </w:r>
      <w:r w:rsidRPr="00552160">
        <w:rPr>
          <w:rFonts w:ascii="Arial" w:hAnsi="Arial"/>
          <w:sz w:val="24"/>
          <w:lang w:val="la-Latn"/>
        </w:rPr>
        <w:t>Totius Ecclesiae Pastor</w:t>
      </w:r>
      <w:r w:rsidRPr="00552160">
        <w:rPr>
          <w:rFonts w:ascii="Arial" w:hAnsi="Arial"/>
          <w:sz w:val="24"/>
        </w:rPr>
        <w:t xml:space="preserve">. Gli Anziani sono i Vescovi, ma anche anziani sono i presbiteri. L’Apostolo Pietro si rivolge ad ogni anziano: vescovo e presbitero. Come si presenta loro? Come </w:t>
      </w:r>
      <w:r w:rsidRPr="00552160">
        <w:rPr>
          <w:rFonts w:ascii="Arial" w:hAnsi="Arial"/>
          <w:sz w:val="24"/>
        </w:rPr>
        <w:lastRenderedPageBreak/>
        <w:t>testimone delle sofferenze di Cristo. Lui ha visto Cristo Gesù inchiodato sulla croce. Lui lo ha visto nel momento della cattura. A lui Gesù a rivolto il suo sguardo dopo il suo triplice rinnegamento. A Lui il Signore ha dato il suo pieno perdono. Per Lui il Signore ha pregato. A lui ha chiesto di confermare i fratelli nella fede. Essendo Lui costituito Pastore sopra ogni pastore, la sua esortazione non è parola che un fratello rivolge ad un altro fratello. La sua è la Parola di colui che è stato costituito per vegliare e per confermare. Ecco cosa è avvenuto nel Cenacolo prima della passione e presso il Madre di Galilea dopo la sua gloriosa risurrezione:</w:t>
      </w:r>
    </w:p>
    <w:p w14:paraId="1820A179"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41-34). </w:t>
      </w:r>
    </w:p>
    <w:p w14:paraId="36DF66F7"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337DDA90" w14:textId="77777777" w:rsidR="000C5A17" w:rsidRPr="00552160" w:rsidRDefault="000C5A17" w:rsidP="00552160">
      <w:pPr>
        <w:spacing w:after="120"/>
        <w:jc w:val="both"/>
        <w:rPr>
          <w:rFonts w:ascii="Arial" w:hAnsi="Arial"/>
          <w:bCs/>
          <w:sz w:val="24"/>
        </w:rPr>
      </w:pPr>
      <w:r w:rsidRPr="00552160">
        <w:rPr>
          <w:rFonts w:ascii="Arial" w:hAnsi="Arial"/>
          <w:bCs/>
          <w:sz w:val="24"/>
        </w:rPr>
        <w:t>Anche i Vescovi, sono i Pastori dei Pastori che sono i Presbiteri. Anche essi sono chiamati a vigilare perché i pastori pascolino il gregge secondo la verità e la grazia, la luce e la vita che sono in Cristo Gesù. Se essi non vigilano si coprono dei peccati che i pastori affidati alle loro cure commettono contro il gregge del Signore. Per essi vale l’ammonimento dell’Apostolo Paolo a Timoteo. È un ammonimento che sempre va ascoltato.</w:t>
      </w:r>
    </w:p>
    <w:p w14:paraId="7E368F10"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E1B6754"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Leggiamo, prima, cosa l’Apostolo Pietro scrive ai Presbiteri sia in lingua italiana così come anche in lingua latina e greca. Poi analizzeremo punto per punto, parola per parola. Lo esige la verità che lo Spirito Santo ha posto in queste parole da Lui ispirata all’Apostolo Pietro. Tutti siamo servi della verità dello Spirito Santo. Nessuno è sopra di essa. Anche questa scienza viene a noi attraverso l’Apostolo Paolo. Così nelle Seconda Lettera ai Corinzi:</w:t>
      </w:r>
    </w:p>
    <w:p w14:paraId="4C57C793"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5E9025DF" w14:textId="77777777" w:rsidR="000C5A17" w:rsidRPr="00552160" w:rsidRDefault="000C5A17" w:rsidP="00552160">
      <w:pPr>
        <w:spacing w:after="120"/>
        <w:jc w:val="both"/>
        <w:rPr>
          <w:rFonts w:ascii="Arial" w:hAnsi="Arial"/>
          <w:bCs/>
          <w:sz w:val="24"/>
        </w:rPr>
      </w:pPr>
      <w:r w:rsidRPr="00552160">
        <w:rPr>
          <w:rFonts w:ascii="Arial" w:hAnsi="Arial"/>
          <w:bCs/>
          <w:sz w:val="24"/>
        </w:rPr>
        <w:t>Altra verità con la quale lui si presenta: lui è partecipe della gloria che sta per manifestarsi. La gloria è essere con Cristo nel suo regno di luce, quando verrà il giorno della sua morte, che sappiamo sarà nel versamento del sangue, secondo la Parola di Gesù. Ecco cosa chiede Gesù agli anziani delle Chiese, a vescovi e presbiteri.</w:t>
      </w:r>
    </w:p>
    <w:p w14:paraId="5B09C33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w:t>
      </w:r>
      <w:r w:rsidRPr="00552160">
        <w:rPr>
          <w:rFonts w:ascii="Arial" w:hAnsi="Arial"/>
          <w:b/>
          <w:sz w:val="24"/>
        </w:rPr>
        <w:t>pascete il gregge di Dio che vi è affidato, sorvegliandolo non perché costretti ma volentieri, come piace a Dio, non per vergognoso interesse, ma con animo generoso,</w:t>
      </w:r>
    </w:p>
    <w:p w14:paraId="2091E6D9" w14:textId="77777777" w:rsidR="000C5A17" w:rsidRPr="00552160" w:rsidRDefault="000C5A17" w:rsidP="00552160">
      <w:pPr>
        <w:spacing w:after="120"/>
        <w:jc w:val="both"/>
        <w:rPr>
          <w:rFonts w:ascii="Arial" w:hAnsi="Arial"/>
          <w:sz w:val="24"/>
        </w:rPr>
      </w:pPr>
      <w:r w:rsidRPr="00552160">
        <w:rPr>
          <w:rFonts w:ascii="Arial" w:hAnsi="Arial"/>
          <w:sz w:val="24"/>
        </w:rPr>
        <w:t xml:space="preserve">È cosa giusta chiedere allo Spirito Santo che ci aiuti, confortati con la sua purissima luce e guidati dalla sua divina ed eterna sapienza, a scoprire, ogni verità nascosta nelle Parole che l’Apostolo Pietro rivolge ai Presbiteri, Lui, Presbitero assieme a loro. Ecco cosa Lui scrive in questo Capitolo V della sua Prima Lettera: </w:t>
      </w:r>
    </w:p>
    <w:p w14:paraId="1851E794" w14:textId="77777777" w:rsidR="000C5A17" w:rsidRPr="00552160" w:rsidRDefault="000C5A17" w:rsidP="00552160">
      <w:pPr>
        <w:spacing w:after="120"/>
        <w:ind w:left="567" w:right="567"/>
        <w:jc w:val="both"/>
        <w:rPr>
          <w:rFonts w:ascii="Arial" w:hAnsi="Arial"/>
          <w:bCs/>
          <w:sz w:val="24"/>
        </w:rPr>
      </w:pPr>
      <w:r w:rsidRPr="00552160">
        <w:rPr>
          <w:rFonts w:ascii="Arial" w:hAnsi="Arial"/>
          <w:bCs/>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192DDCF4" w14:textId="77777777" w:rsidR="000C5A17" w:rsidRPr="00552160" w:rsidRDefault="000C5A17" w:rsidP="00552160">
      <w:pPr>
        <w:spacing w:after="120"/>
        <w:ind w:left="567" w:right="567"/>
        <w:jc w:val="both"/>
        <w:rPr>
          <w:rFonts w:ascii="Arial" w:hAnsi="Arial"/>
          <w:bCs/>
          <w:sz w:val="24"/>
          <w:lang w:val="la-Latn"/>
        </w:rPr>
      </w:pPr>
      <w:r w:rsidRPr="00552160">
        <w:rPr>
          <w:rFonts w:ascii="Arial" w:hAnsi="Arial"/>
          <w:bCs/>
          <w:sz w:val="24"/>
          <w:lang w:val="la-Latn"/>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p>
    <w:p w14:paraId="0F823B5C" w14:textId="77777777" w:rsidR="000C5A17" w:rsidRPr="00552160" w:rsidRDefault="000C5A17" w:rsidP="00552160">
      <w:pPr>
        <w:autoSpaceDE w:val="0"/>
        <w:autoSpaceDN w:val="0"/>
        <w:adjustRightInd w:val="0"/>
        <w:spacing w:after="120"/>
        <w:ind w:left="567" w:right="567"/>
        <w:jc w:val="both"/>
        <w:rPr>
          <w:rFonts w:ascii="Arial" w:hAnsi="Arial"/>
          <w:bCs/>
          <w:sz w:val="24"/>
          <w:lang w:val="la-Latn"/>
        </w:rPr>
      </w:pPr>
      <w:r w:rsidRPr="00552160">
        <w:rPr>
          <w:rFonts w:ascii="Greek" w:hAnsi="Greek" w:cs="Greek"/>
          <w:bCs/>
          <w:sz w:val="26"/>
          <w:szCs w:val="26"/>
          <w:lang w:val="la-Latn"/>
        </w:rPr>
        <w:t xml:space="preserve">Presbutšrouj oân ™n Øm‹n parakalî Ð sumpresbÚteroj kaˆ m£rtuj tîn toà Cristoà paqhm£twn, Ð kaˆ tÁj melloÚshj ¢pokalÚptesqai dÒxhj koinwnÒj: poim£nate tÕ ™n Øm‹n po…mnion </w:t>
      </w:r>
      <w:r w:rsidRPr="00552160">
        <w:rPr>
          <w:rFonts w:ascii="Greek" w:hAnsi="Greek" w:cs="Greek"/>
          <w:bCs/>
          <w:sz w:val="26"/>
          <w:szCs w:val="26"/>
          <w:lang w:val="la-Latn"/>
        </w:rPr>
        <w:lastRenderedPageBreak/>
        <w:t xml:space="preserve">toà qeoà [,™piskopoàntej] m¾ ¢nagkastîj ¢ll¦ ˜kous…wj kat¦ qeÒn, mhd a„scrokerdîj ¢ll¦ proqÚmwj, mhd' æj katakurieÚontej tîn kl»rwn ¢ll¦ tÚpoi ginÒmenoi toà poimn…ou: kaˆ fanerwqšntoj toà ¢rcipo…menoj komie‹sqe tÕn ¢mar£ntinon tÁj dÒxhj stšfanon. </w:t>
      </w:r>
      <w:r w:rsidRPr="00552160">
        <w:rPr>
          <w:rFonts w:ascii="Arial" w:hAnsi="Arial"/>
          <w:bCs/>
          <w:sz w:val="24"/>
          <w:lang w:val="la-Latn"/>
        </w:rPr>
        <w:t>(1Pt 5,1-4).</w:t>
      </w:r>
    </w:p>
    <w:p w14:paraId="122BED2D" w14:textId="77777777" w:rsidR="000C5A17" w:rsidRPr="00552160" w:rsidRDefault="000C5A17" w:rsidP="00552160">
      <w:pPr>
        <w:spacing w:after="120"/>
        <w:jc w:val="both"/>
        <w:rPr>
          <w:rFonts w:ascii="Arial" w:hAnsi="Arial"/>
          <w:sz w:val="24"/>
        </w:rPr>
      </w:pPr>
      <w:r w:rsidRPr="00552160">
        <w:rPr>
          <w:rFonts w:ascii="Arial" w:hAnsi="Arial"/>
          <w:sz w:val="24"/>
        </w:rPr>
        <w:t xml:space="preserve">Pieghiamoci ora ad esaminare </w:t>
      </w:r>
      <w:r w:rsidRPr="00552160">
        <w:rPr>
          <w:rFonts w:ascii="Arial" w:hAnsi="Arial"/>
          <w:bCs/>
          <w:sz w:val="24"/>
        </w:rPr>
        <w:t>uno per uno</w:t>
      </w:r>
      <w:r w:rsidRPr="00552160">
        <w:rPr>
          <w:rFonts w:ascii="Arial" w:hAnsi="Arial"/>
          <w:b/>
          <w:sz w:val="24"/>
        </w:rPr>
        <w:t>,</w:t>
      </w:r>
      <w:r w:rsidRPr="00552160">
        <w:rPr>
          <w:rFonts w:ascii="Arial" w:hAnsi="Arial"/>
          <w:sz w:val="24"/>
        </w:rPr>
        <w:t xml:space="preserve"> questi comandi che vengono dallo Spirito Santo per bocca dell’apostolo Pietro:</w:t>
      </w:r>
    </w:p>
    <w:p w14:paraId="3A368607" w14:textId="77777777" w:rsidR="000C5A17" w:rsidRPr="00552160" w:rsidRDefault="000C5A17" w:rsidP="00552160">
      <w:pPr>
        <w:spacing w:after="120"/>
        <w:jc w:val="both"/>
        <w:rPr>
          <w:rFonts w:ascii="Arial" w:hAnsi="Arial"/>
          <w:sz w:val="24"/>
        </w:rPr>
      </w:pPr>
    </w:p>
    <w:p w14:paraId="58C09A9A" w14:textId="77777777" w:rsidR="000C5A17" w:rsidRPr="00552160" w:rsidRDefault="000C5A17" w:rsidP="00552160">
      <w:pPr>
        <w:spacing w:after="120"/>
        <w:jc w:val="both"/>
        <w:rPr>
          <w:rFonts w:ascii="Arial" w:hAnsi="Arial"/>
          <w:b/>
          <w:sz w:val="24"/>
          <w:szCs w:val="24"/>
          <w:lang w:val="la-Latn"/>
        </w:rPr>
      </w:pPr>
      <w:r w:rsidRPr="00552160">
        <w:rPr>
          <w:rFonts w:ascii="Arial" w:hAnsi="Arial"/>
          <w:b/>
          <w:sz w:val="24"/>
          <w:szCs w:val="24"/>
          <w:lang w:val="la-Latn"/>
        </w:rPr>
        <w:t xml:space="preserve">Pascite qui est in vobis gregem dei </w:t>
      </w:r>
    </w:p>
    <w:p w14:paraId="6FF7DA89" w14:textId="77777777" w:rsidR="000C5A17" w:rsidRPr="00552160" w:rsidRDefault="000C5A17" w:rsidP="00552160">
      <w:pPr>
        <w:spacing w:after="120"/>
        <w:jc w:val="both"/>
        <w:rPr>
          <w:rFonts w:ascii="Greek" w:hAnsi="Greek"/>
          <w:b/>
          <w:sz w:val="24"/>
          <w:szCs w:val="24"/>
          <w:lang w:val="la-Latn"/>
        </w:rPr>
      </w:pPr>
      <w:r w:rsidRPr="00552160">
        <w:rPr>
          <w:rFonts w:ascii="Greek" w:hAnsi="Greek"/>
          <w:b/>
          <w:sz w:val="24"/>
          <w:szCs w:val="24"/>
          <w:lang w:val="la-Latn"/>
        </w:rPr>
        <w:t>poim£nate tÕ ™n Øm‹n po…mnion toà qeoà</w:t>
      </w:r>
    </w:p>
    <w:p w14:paraId="1287BCBF" w14:textId="77777777" w:rsidR="000C5A17" w:rsidRPr="00552160" w:rsidRDefault="000C5A17" w:rsidP="00552160">
      <w:pPr>
        <w:spacing w:after="120"/>
        <w:jc w:val="both"/>
        <w:rPr>
          <w:rFonts w:ascii="Arial" w:hAnsi="Arial"/>
          <w:sz w:val="24"/>
        </w:rPr>
      </w:pPr>
      <w:r w:rsidRPr="00552160">
        <w:rPr>
          <w:rFonts w:ascii="Arial" w:hAnsi="Arial"/>
          <w:color w:val="000000"/>
          <w:sz w:val="24"/>
        </w:rPr>
        <w:t xml:space="preserve">Proviamo a tradurre alla lettera quanto dice lo Spirito Santo: pascete il gregge </w:t>
      </w:r>
      <w:r w:rsidRPr="00552160">
        <w:rPr>
          <w:rFonts w:ascii="Arial" w:hAnsi="Arial"/>
          <w:sz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7C60B257" w14:textId="77777777" w:rsidR="000C5A17" w:rsidRPr="00552160" w:rsidRDefault="000C5A17" w:rsidP="00552160">
      <w:pPr>
        <w:spacing w:after="120"/>
        <w:jc w:val="both"/>
        <w:rPr>
          <w:rFonts w:ascii="Arial" w:hAnsi="Arial"/>
          <w:sz w:val="24"/>
        </w:rPr>
      </w:pPr>
      <w:r w:rsidRPr="00552160">
        <w:rPr>
          <w:rFonts w:ascii="Arial" w:hAnsi="Arial"/>
          <w:sz w:val="24"/>
        </w:rPr>
        <w:t>Ora applichiamo questa immagine e questa figura al Presbitero: Se lui si nutre di superbia, il suo gregge sarà formato di superbia. Se si nutre di lussuria, anche il suo gregge sarà lussurioso. Se si nutre di invia, il suo gregge sarà invidioso. Se si nutre s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al Presbitero da quale è la vita del mistero di tutto il gregge di Dio o gregge di Cristo Gesù.</w:t>
      </w:r>
    </w:p>
    <w:p w14:paraId="24A6B456" w14:textId="77777777" w:rsidR="000C5A17" w:rsidRPr="00552160" w:rsidRDefault="000C5A17" w:rsidP="00552160">
      <w:pPr>
        <w:spacing w:after="120"/>
        <w:jc w:val="both"/>
        <w:rPr>
          <w:rFonts w:ascii="Arial" w:hAnsi="Arial"/>
          <w:bCs/>
          <w:sz w:val="24"/>
        </w:rPr>
      </w:pPr>
      <w:r w:rsidRPr="00552160">
        <w:rPr>
          <w:rFonts w:ascii="Arial" w:hAnsi="Arial"/>
          <w:bCs/>
          <w:sz w:val="24"/>
        </w:rPr>
        <w:t>Il presbitero nella comunità. È ca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2A60FD1E"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w:t>
      </w:r>
      <w:r w:rsidRPr="00552160">
        <w:rPr>
          <w:rFonts w:ascii="Arial" w:hAnsi="Arial"/>
          <w:i/>
          <w:iCs/>
          <w:spacing w:val="-2"/>
          <w:position w:val="4"/>
          <w:sz w:val="24"/>
        </w:rPr>
        <w:lastRenderedPageBreak/>
        <w:t xml:space="preserve">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65DB326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25287BD9"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1D23E7AF" w14:textId="77777777" w:rsidR="000C5A17" w:rsidRPr="00552160" w:rsidRDefault="000C5A17" w:rsidP="00552160">
      <w:pPr>
        <w:spacing w:after="120"/>
        <w:jc w:val="both"/>
        <w:rPr>
          <w:rFonts w:ascii="Arial" w:hAnsi="Arial"/>
          <w:sz w:val="24"/>
        </w:rPr>
      </w:pPr>
      <w:r w:rsidRPr="00552160">
        <w:rPr>
          <w:rFonts w:ascii="Arial" w:hAnsi="Arial"/>
          <w:sz w:val="24"/>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p>
    <w:p w14:paraId="057BF2BA"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7F1B8E5A" w14:textId="77777777" w:rsidR="000C5A17" w:rsidRPr="00552160" w:rsidRDefault="000C5A17" w:rsidP="00552160">
      <w:pPr>
        <w:spacing w:after="120"/>
        <w:jc w:val="both"/>
        <w:rPr>
          <w:rFonts w:ascii="Arial" w:hAnsi="Arial"/>
          <w:sz w:val="24"/>
        </w:rPr>
      </w:pPr>
      <w:r w:rsidRPr="00552160">
        <w:rPr>
          <w:rFonts w:ascii="Arial" w:hAnsi="Arial"/>
          <w:sz w:val="24"/>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5F31092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e il gregge di Dio.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w:t>
      </w:r>
      <w:r w:rsidRPr="00552160">
        <w:rPr>
          <w:rFonts w:ascii="Arial" w:hAnsi="Arial"/>
          <w:bCs/>
          <w:sz w:val="24"/>
        </w:rPr>
        <w:lastRenderedPageBreak/>
        <w:t>vero Cristo se non riceve la luce dai Presbiteri della Chiesa in comunione con il loro Vescovo. Verità eterna e immodificabile.</w:t>
      </w:r>
    </w:p>
    <w:p w14:paraId="7739241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662B4B8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sacerdote re profeta. 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25FDF9A0"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w:t>
      </w:r>
    </w:p>
    <w:p w14:paraId="1B5E38B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08B2397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w:t>
      </w:r>
    </w:p>
    <w:p w14:paraId="38536F8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73EAA46C" w14:textId="77777777" w:rsidR="000C5A17" w:rsidRPr="00552160" w:rsidRDefault="000C5A17" w:rsidP="00552160">
      <w:pPr>
        <w:spacing w:after="120"/>
        <w:jc w:val="both"/>
        <w:rPr>
          <w:rFonts w:ascii="Arial" w:hAnsi="Arial"/>
          <w:bCs/>
          <w:sz w:val="24"/>
        </w:rPr>
      </w:pPr>
      <w:r w:rsidRPr="00552160">
        <w:rPr>
          <w:rFonts w:ascii="Arial" w:hAnsi="Arial"/>
          <w:bCs/>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0BB2B248"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Il presbitero servo della Chiesa. Chiediamoci: come il Presbitero vive da vero servo per la Chiesa, nella Chiesa, con la Chiesa? </w:t>
      </w:r>
    </w:p>
    <w:p w14:paraId="616E2F2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5B12B69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77F3A22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Lui che deve vigilare perché nessun lupo rapace entri nel gregge del Signore per divorare, uccidere, sbranare, rubare le pecore che sono di Cristo Gesù. È Lui che precede il gregge nella santità e nella verità. </w:t>
      </w:r>
    </w:p>
    <w:p w14:paraId="589FE60A" w14:textId="77777777" w:rsidR="000C5A17" w:rsidRPr="00552160" w:rsidRDefault="000C5A17" w:rsidP="00552160">
      <w:pPr>
        <w:spacing w:after="120"/>
        <w:jc w:val="both"/>
        <w:rPr>
          <w:rFonts w:ascii="Arial" w:hAnsi="Arial"/>
          <w:bCs/>
          <w:sz w:val="24"/>
        </w:rPr>
      </w:pPr>
      <w:r w:rsidRPr="00552160">
        <w:rPr>
          <w:rFonts w:ascii="Arial" w:hAnsi="Arial"/>
          <w:bCs/>
          <w:sz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0948F8D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4F7FC0A0" w14:textId="77777777" w:rsidR="000C5A17" w:rsidRPr="00552160" w:rsidRDefault="000C5A17" w:rsidP="00552160">
      <w:pPr>
        <w:spacing w:after="120"/>
        <w:jc w:val="both"/>
        <w:rPr>
          <w:rFonts w:ascii="Arial" w:hAnsi="Arial"/>
          <w:bCs/>
          <w:i/>
          <w:sz w:val="24"/>
        </w:rPr>
      </w:pPr>
      <w:r w:rsidRPr="00552160">
        <w:rPr>
          <w:rFonts w:ascii="Arial" w:hAnsi="Arial"/>
          <w:bCs/>
          <w:sz w:val="24"/>
        </w:rPr>
        <w:t>Ecco perché San Paolo si presenta come vero Serpente di bronzo in ogni cosa:</w:t>
      </w:r>
      <w:r w:rsidRPr="00552160">
        <w:rPr>
          <w:rFonts w:ascii="Arial" w:hAnsi="Arial"/>
          <w:bCs/>
          <w:i/>
          <w:sz w:val="24"/>
        </w:rPr>
        <w:t xml:space="preserve"> </w:t>
      </w:r>
    </w:p>
    <w:p w14:paraId="730D9682"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B53F801"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Il Presbitero per il gregge deve essere specchio di ogni virtù. Il presbitero: gloria di Cristo Gesù.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0F5E2518"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29C1BE6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sacerdote e il pane della vita. 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 È missione del gregge non solo seguire il Presbitero, amandolo e rispettandolo, ma soprattutto è suo obbligo pregare con preghiera incessante. Perché il gregge deve pregare per il Presbitero? Per chiedere allo Spirito Santo per Lui una perfetta conformazione a Cristo Gesù, </w:t>
      </w:r>
      <w:r w:rsidRPr="00552160">
        <w:rPr>
          <w:rFonts w:ascii="Arial" w:hAnsi="Arial"/>
          <w:bCs/>
          <w:sz w:val="24"/>
        </w:rPr>
        <w:lastRenderedPageBreak/>
        <w:t>Pastore e Capo della sua Chiesa. La santità di Cristo deve avvolgere il Presbitero.</w:t>
      </w:r>
    </w:p>
    <w:p w14:paraId="08B1F6C5" w14:textId="77777777" w:rsidR="000C5A17" w:rsidRPr="00552160" w:rsidRDefault="000C5A17" w:rsidP="00552160">
      <w:pPr>
        <w:spacing w:after="120"/>
        <w:jc w:val="both"/>
        <w:rPr>
          <w:rFonts w:ascii="Arial" w:hAnsi="Arial"/>
          <w:bCs/>
          <w:sz w:val="24"/>
        </w:rPr>
      </w:pPr>
      <w:r w:rsidRPr="00552160">
        <w:rPr>
          <w:rFonts w:ascii="Arial" w:hAnsi="Arial"/>
          <w:bCs/>
          <w:sz w:val="24"/>
        </w:rPr>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2E54A16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7FC000D1" w14:textId="77777777" w:rsidR="000C5A17" w:rsidRPr="00552160" w:rsidRDefault="000C5A17" w:rsidP="00552160">
      <w:pPr>
        <w:spacing w:after="120"/>
        <w:jc w:val="both"/>
        <w:rPr>
          <w:rFonts w:ascii="Arial" w:hAnsi="Arial"/>
          <w:bCs/>
          <w:sz w:val="24"/>
        </w:rPr>
      </w:pPr>
      <w:r w:rsidRPr="00552160">
        <w:rPr>
          <w:rFonts w:ascii="Arial" w:hAnsi="Arial"/>
          <w:bCs/>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03EC586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cura lo spirito.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w:t>
      </w:r>
      <w:r w:rsidRPr="00552160">
        <w:rPr>
          <w:rFonts w:ascii="Arial" w:hAnsi="Arial"/>
          <w:bCs/>
          <w:sz w:val="24"/>
        </w:rPr>
        <w:lastRenderedPageBreak/>
        <w:t>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 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1D0902E0" w14:textId="77777777" w:rsidR="000C5A17" w:rsidRPr="00552160" w:rsidRDefault="000C5A17" w:rsidP="00552160">
      <w:pPr>
        <w:spacing w:after="120"/>
        <w:jc w:val="both"/>
        <w:rPr>
          <w:rFonts w:ascii="Arial" w:hAnsi="Arial"/>
          <w:bCs/>
          <w:sz w:val="24"/>
        </w:rPr>
      </w:pPr>
      <w:r w:rsidRPr="00552160">
        <w:rPr>
          <w:rFonts w:ascii="Arial" w:hAnsi="Arial"/>
          <w:bCs/>
          <w:sz w:val="24"/>
        </w:rPr>
        <w:t>Direzione spirituale. 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7DC0047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4A78592B" w14:textId="77777777" w:rsidR="000C5A17" w:rsidRPr="00552160" w:rsidRDefault="000C5A17" w:rsidP="00552160">
      <w:pPr>
        <w:spacing w:after="120"/>
        <w:jc w:val="both"/>
        <w:rPr>
          <w:rFonts w:ascii="Arial" w:hAnsi="Arial"/>
          <w:bCs/>
          <w:sz w:val="24"/>
        </w:rPr>
      </w:pPr>
      <w:r w:rsidRPr="00552160">
        <w:rPr>
          <w:rFonts w:ascii="Arial" w:hAnsi="Arial"/>
          <w:bCs/>
          <w:sz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06019DE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obbedienza alla gerarchia della Chiesa. In cosa consiste l’obbedienza alla gerarchia della Chiesa? L’obbedienza nella Chiesa è al Vangelo, alla fede, alla </w:t>
      </w:r>
      <w:r w:rsidRPr="00552160">
        <w:rPr>
          <w:rFonts w:ascii="Arial" w:hAnsi="Arial"/>
          <w:bCs/>
          <w:sz w:val="24"/>
        </w:rPr>
        <w:lastRenderedPageBreak/>
        <w:t xml:space="preserve">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0713E4F1" w14:textId="77777777" w:rsidR="000C5A17" w:rsidRPr="00552160" w:rsidRDefault="000C5A17" w:rsidP="00552160">
      <w:pPr>
        <w:spacing w:after="120"/>
        <w:jc w:val="both"/>
        <w:rPr>
          <w:rFonts w:ascii="Arial" w:hAnsi="Arial"/>
          <w:bCs/>
          <w:sz w:val="24"/>
        </w:rPr>
      </w:pPr>
      <w:r w:rsidRPr="00552160">
        <w:rPr>
          <w:rFonts w:ascii="Arial" w:hAnsi="Arial"/>
          <w:bCs/>
          <w:sz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2142973E" w14:textId="77777777" w:rsidR="000C5A17" w:rsidRPr="00552160" w:rsidRDefault="000C5A17" w:rsidP="00552160">
      <w:pPr>
        <w:spacing w:after="120"/>
        <w:jc w:val="both"/>
        <w:rPr>
          <w:rFonts w:ascii="Arial" w:hAnsi="Arial"/>
          <w:bCs/>
          <w:sz w:val="24"/>
        </w:rPr>
      </w:pPr>
      <w:r w:rsidRPr="00552160">
        <w:rPr>
          <w:rFonts w:ascii="Arial" w:hAnsi="Arial"/>
          <w:bCs/>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12B0E70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sacerdote discerne. 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279B2E7D" w14:textId="77777777" w:rsidR="000C5A17" w:rsidRPr="00552160" w:rsidRDefault="000C5A17" w:rsidP="00552160">
      <w:pPr>
        <w:spacing w:after="120"/>
        <w:jc w:val="both"/>
        <w:rPr>
          <w:rFonts w:ascii="Arial" w:hAnsi="Arial"/>
          <w:bCs/>
          <w:sz w:val="24"/>
        </w:rPr>
      </w:pPr>
      <w:r w:rsidRPr="00552160">
        <w:rPr>
          <w:rFonts w:ascii="Arial" w:hAnsi="Arial"/>
          <w:bCs/>
          <w:sz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e sante virtù, Lui sempre parlerà dal suo cuore e non dal cuore del Padre e del Figlio. Parlerà dalla sua volontà e mai dalla sapienza dello Spirito Santo.</w:t>
      </w:r>
    </w:p>
    <w:p w14:paraId="0753476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w:t>
      </w:r>
      <w:r w:rsidRPr="00552160">
        <w:rPr>
          <w:rFonts w:ascii="Arial" w:hAnsi="Arial"/>
          <w:bCs/>
          <w:sz w:val="24"/>
        </w:rPr>
        <w:lastRenderedPageBreak/>
        <w:t>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20E80E85" w14:textId="77777777" w:rsidR="000C5A17" w:rsidRPr="00552160" w:rsidRDefault="000C5A17" w:rsidP="00552160">
      <w:pPr>
        <w:spacing w:after="120"/>
        <w:jc w:val="both"/>
        <w:rPr>
          <w:rFonts w:ascii="Arial" w:hAnsi="Arial"/>
          <w:bCs/>
          <w:sz w:val="24"/>
        </w:rPr>
      </w:pPr>
      <w:r w:rsidRPr="00552160">
        <w:rPr>
          <w:rFonts w:ascii="Arial" w:hAnsi="Arial"/>
          <w:bCs/>
          <w:sz w:val="24"/>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0181C9B4"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Ecco chi è il Presbitero: la sorgente di acqua che zampilla per la vita eterna. La sorgente dalla quale lui deve attingere l’acqua per dissetare tutto il gregge di Cristo.</w:t>
      </w:r>
    </w:p>
    <w:p w14:paraId="6B23B98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54909621" w14:textId="77777777" w:rsidR="000C5A17" w:rsidRPr="00552160" w:rsidRDefault="000C5A17" w:rsidP="00552160">
      <w:pPr>
        <w:spacing w:after="120"/>
        <w:jc w:val="both"/>
        <w:rPr>
          <w:rFonts w:ascii="Arial" w:hAnsi="Arial"/>
          <w:sz w:val="24"/>
        </w:rPr>
      </w:pPr>
      <w:r w:rsidRPr="00552160">
        <w:rPr>
          <w:rFonts w:ascii="Arial" w:hAnsi="Arial"/>
          <w:sz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a dello Spirito che dona la vita. Grande è il mistero del Presbitero.</w:t>
      </w:r>
    </w:p>
    <w:p w14:paraId="49DC5691" w14:textId="77777777" w:rsidR="000C5A17" w:rsidRPr="00552160" w:rsidRDefault="000C5A17" w:rsidP="00552160">
      <w:pPr>
        <w:spacing w:after="120"/>
        <w:jc w:val="both"/>
        <w:rPr>
          <w:rFonts w:ascii="Arial" w:hAnsi="Arial"/>
          <w:sz w:val="24"/>
        </w:rPr>
      </w:pPr>
    </w:p>
    <w:p w14:paraId="24F1C5B4" w14:textId="77777777" w:rsidR="000C5A17" w:rsidRPr="00552160" w:rsidRDefault="000C5A17" w:rsidP="00552160">
      <w:pPr>
        <w:spacing w:after="120"/>
        <w:jc w:val="both"/>
        <w:rPr>
          <w:rFonts w:ascii="Arial" w:hAnsi="Arial"/>
          <w:b/>
          <w:sz w:val="24"/>
          <w:szCs w:val="24"/>
          <w:lang w:val="la-Latn"/>
        </w:rPr>
      </w:pPr>
      <w:r w:rsidRPr="00552160">
        <w:rPr>
          <w:rFonts w:ascii="Arial" w:hAnsi="Arial"/>
          <w:b/>
          <w:sz w:val="24"/>
          <w:szCs w:val="24"/>
          <w:lang w:val="la-Latn"/>
        </w:rPr>
        <w:t xml:space="preserve">providentes non coacto sed spontanee secundum Deum </w:t>
      </w:r>
    </w:p>
    <w:p w14:paraId="6A3A59BD" w14:textId="77777777" w:rsidR="000C5A17" w:rsidRPr="00552160" w:rsidRDefault="000C5A17" w:rsidP="00552160">
      <w:pPr>
        <w:spacing w:after="120"/>
        <w:jc w:val="both"/>
        <w:rPr>
          <w:rFonts w:ascii="Greek" w:hAnsi="Greek"/>
          <w:b/>
          <w:sz w:val="24"/>
          <w:szCs w:val="24"/>
          <w:lang w:val="la-Latn"/>
        </w:rPr>
      </w:pPr>
      <w:r w:rsidRPr="00552160">
        <w:rPr>
          <w:rFonts w:ascii="Greek" w:hAnsi="Greek"/>
          <w:b/>
          <w:sz w:val="24"/>
          <w:szCs w:val="24"/>
          <w:lang w:val="la-Latn"/>
        </w:rPr>
        <w:t>[,™piskopoàntej] m¾ ¢nagkastîj ¢ll¦ ˜kous…wj kat¦ qeÒn</w:t>
      </w:r>
    </w:p>
    <w:p w14:paraId="5B918F36" w14:textId="77777777" w:rsidR="000C5A17" w:rsidRPr="00552160" w:rsidRDefault="000C5A17" w:rsidP="00552160">
      <w:pPr>
        <w:spacing w:after="120"/>
        <w:jc w:val="both"/>
        <w:rPr>
          <w:rFonts w:ascii="Arial" w:hAnsi="Arial"/>
          <w:sz w:val="24"/>
        </w:rPr>
      </w:pPr>
      <w:r w:rsidRPr="00552160">
        <w:rPr>
          <w:rFonts w:ascii="Arial" w:hAnsi="Arial"/>
          <w:sz w:val="24"/>
        </w:rPr>
        <w:t xml:space="preserve">Pascere il gregge di Dio che è nel cuore del Presbitero non è però sufficiente. Il gregge di Dio ogni giorno è attaccato da mille nemici, sia nemici esterni e sia </w:t>
      </w:r>
      <w:r w:rsidRPr="00552160">
        <w:rPr>
          <w:rFonts w:ascii="Arial" w:hAnsi="Arial"/>
          <w:sz w:val="24"/>
        </w:rPr>
        <w:lastRenderedPageBreak/>
        <w:t>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7A2FE58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1A846C5E"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653E1834"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w:t>
      </w:r>
      <w:r w:rsidRPr="00552160">
        <w:rPr>
          <w:rFonts w:ascii="Arial" w:hAnsi="Arial"/>
          <w:sz w:val="24"/>
        </w:rPr>
        <w:lastRenderedPageBreak/>
        <w:t xml:space="preserve">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1A337CBA" w14:textId="77777777" w:rsidR="000C5A17" w:rsidRPr="00552160" w:rsidRDefault="000C5A17" w:rsidP="00552160">
      <w:pPr>
        <w:spacing w:after="120"/>
        <w:jc w:val="both"/>
        <w:rPr>
          <w:rFonts w:ascii="Arial" w:hAnsi="Arial"/>
          <w:sz w:val="24"/>
        </w:rPr>
      </w:pPr>
      <w:r w:rsidRPr="00552160">
        <w:rPr>
          <w:rFonts w:ascii="Arial" w:hAnsi="Arial"/>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4444AC6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9960A04"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w:t>
      </w:r>
      <w:r w:rsidRPr="00552160">
        <w:rPr>
          <w:rFonts w:ascii="Arial" w:hAnsi="Arial"/>
          <w:i/>
          <w:iCs/>
          <w:spacing w:val="-2"/>
          <w:position w:val="4"/>
          <w:sz w:val="24"/>
        </w:rPr>
        <w:lastRenderedPageBreak/>
        <w:t>inganno, dissolutezza, invidia, calunnia, superbia, stoltezza. Tutte queste cose cattive vengono fuori dall’interno e rendono impuro l’uomo» (Mc 7,1-23).</w:t>
      </w:r>
    </w:p>
    <w:p w14:paraId="2C0AE9D6"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9B97AED"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BADBB2E"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72F28875"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w:t>
      </w:r>
      <w:r w:rsidRPr="00552160">
        <w:rPr>
          <w:rFonts w:ascii="Arial" w:hAnsi="Arial"/>
          <w:i/>
          <w:iCs/>
          <w:spacing w:val="-2"/>
          <w:position w:val="4"/>
          <w:sz w:val="24"/>
        </w:rPr>
        <w:lastRenderedPageBreak/>
        <w:t xml:space="preserve">loro complici nel versare il sangue dei profeti”. Così testimoniate, contro voi stessi, di essere figli di chi uccise i profeti. Ebbene, voi colmate la misura dei vostri padri. Serpenti, razza di vipere, come potrete sfuggire alla condanna della Geènna? </w:t>
      </w:r>
    </w:p>
    <w:p w14:paraId="5D69EBE9"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438C29C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732B92DA"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w:t>
      </w:r>
      <w:r w:rsidRPr="00552160">
        <w:rPr>
          <w:rFonts w:ascii="Arial" w:hAnsi="Arial"/>
          <w:i/>
          <w:iCs/>
          <w:spacing w:val="-2"/>
          <w:position w:val="4"/>
          <w:sz w:val="24"/>
        </w:rPr>
        <w:lastRenderedPageBreak/>
        <w:t>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69ADB40C"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7E11E2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 </w:t>
      </w:r>
    </w:p>
    <w:p w14:paraId="224DB5CD" w14:textId="77777777" w:rsidR="000C5A17" w:rsidRPr="00552160" w:rsidRDefault="000C5A17" w:rsidP="00552160">
      <w:pPr>
        <w:spacing w:after="120"/>
        <w:jc w:val="both"/>
        <w:rPr>
          <w:rFonts w:ascii="Arial" w:hAnsi="Arial"/>
          <w:sz w:val="24"/>
        </w:rPr>
      </w:pPr>
      <w:r w:rsidRPr="00552160">
        <w:rPr>
          <w:rFonts w:ascii="Arial" w:hAnsi="Arial"/>
          <w:sz w:val="24"/>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1A443CD6"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lastRenderedPageBreak/>
        <w:t xml:space="preserve">Oggi noi siamo ben oltre la profezia di Isaia: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46DE9C88" w14:textId="77777777" w:rsidR="000C5A17" w:rsidRPr="00552160" w:rsidRDefault="000C5A17" w:rsidP="00552160">
      <w:pPr>
        <w:spacing w:after="120"/>
        <w:jc w:val="both"/>
        <w:rPr>
          <w:rFonts w:ascii="Arial" w:hAnsi="Arial"/>
          <w:sz w:val="24"/>
        </w:rPr>
      </w:pPr>
      <w:r w:rsidRPr="00552160">
        <w:rPr>
          <w:rFonts w:ascii="Arial" w:hAnsi="Arial"/>
          <w:sz w:val="24"/>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6527EF7C" w14:textId="77777777" w:rsidR="000C5A17" w:rsidRPr="00552160" w:rsidRDefault="000C5A17" w:rsidP="00552160">
      <w:pPr>
        <w:spacing w:after="120"/>
        <w:jc w:val="both"/>
        <w:rPr>
          <w:rFonts w:ascii="Arial" w:hAnsi="Arial"/>
          <w:sz w:val="24"/>
        </w:rPr>
      </w:pPr>
      <w:r w:rsidRPr="00552160">
        <w:rPr>
          <w:rFonts w:ascii="Arial" w:hAnsi="Arial"/>
          <w:sz w:val="24"/>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481B5F55"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5D25204F"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w:t>
      </w:r>
      <w:r w:rsidRPr="00552160">
        <w:rPr>
          <w:rFonts w:ascii="Arial" w:hAnsi="Arial"/>
          <w:i/>
          <w:iCs/>
          <w:spacing w:val="-2"/>
          <w:position w:val="4"/>
          <w:sz w:val="24"/>
        </w:rPr>
        <w:lastRenderedPageBreak/>
        <w:t>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74556E2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C6EFCB9"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8E20E1D" w14:textId="77777777" w:rsidR="000C5A17" w:rsidRPr="00552160" w:rsidRDefault="000C5A17" w:rsidP="00552160">
      <w:pPr>
        <w:spacing w:after="120"/>
        <w:jc w:val="both"/>
        <w:rPr>
          <w:rFonts w:ascii="Arial" w:hAnsi="Arial"/>
          <w:bCs/>
          <w:sz w:val="24"/>
        </w:rPr>
      </w:pPr>
      <w:r w:rsidRPr="00552160">
        <w:rPr>
          <w:rFonts w:ascii="Arial" w:hAnsi="Arial"/>
          <w:bCs/>
          <w:sz w:val="24"/>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33443E4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w:t>
      </w:r>
      <w:r w:rsidRPr="00552160">
        <w:rPr>
          <w:rFonts w:ascii="Arial" w:hAnsi="Arial"/>
          <w:bCs/>
          <w:sz w:val="24"/>
        </w:rPr>
        <w:lastRenderedPageBreak/>
        <w:t xml:space="preserve">del Presbitero è anche offerta della sua vita a Cristo Gesù per la redenzione di quanti sono schiavi del loro odio, della malvagità, cattiveria del cuore che sempre li rigenera e dona loro nuovo vigore, nuova vita, nuovo slancio. </w:t>
      </w:r>
    </w:p>
    <w:p w14:paraId="5C154E01"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Oggi l’odio è diventato legione. 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385E6903" w14:textId="77777777" w:rsidR="000C5A17" w:rsidRPr="00552160" w:rsidRDefault="000C5A17" w:rsidP="00552160">
      <w:pPr>
        <w:spacing w:after="120"/>
        <w:jc w:val="both"/>
        <w:rPr>
          <w:rFonts w:ascii="Arial" w:hAnsi="Arial"/>
          <w:bCs/>
          <w:sz w:val="24"/>
        </w:rPr>
      </w:pPr>
      <w:r w:rsidRPr="00552160">
        <w:rPr>
          <w:rFonts w:ascii="Arial" w:hAnsi="Arial"/>
          <w:bCs/>
          <w:sz w:val="24"/>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o storia sempre lo ha confermato e sempre lo confermerà che a capo di questa legione assieme a Satana che agisce nell’invisibile vi è sempre un Presbitero che la governa e aggrega altre Presbiteri e anche fedeli laici perché sempre alimentino l’odio e lo universalizzano. Satana lo sa bene. Solo il Presbitero è capace di odio violento. Solo il Presbitero è capace di farsi promotore di odio con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18EF5A1B"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w:t>
      </w:r>
      <w:r w:rsidRPr="00552160">
        <w:rPr>
          <w:rFonts w:ascii="Arial" w:hAnsi="Arial"/>
          <w:i/>
          <w:iCs/>
          <w:spacing w:val="-2"/>
          <w:position w:val="4"/>
          <w:sz w:val="24"/>
        </w:rPr>
        <w:lastRenderedPageBreak/>
        <w:t>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3160724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w:t>
      </w:r>
    </w:p>
    <w:p w14:paraId="5C0C2D8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5A3AC4C5"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w:t>
      </w:r>
      <w:r w:rsidRPr="00552160">
        <w:rPr>
          <w:rFonts w:ascii="Arial" w:hAnsi="Arial"/>
          <w:sz w:val="24"/>
        </w:rPr>
        <w:lastRenderedPageBreak/>
        <w:t>con le sue diaboliche teorie, se poi non fa quello che la Legione vuole, per questo Presbitero è la fine. Dalla Legione sarà distrutto. Non fai quello che la Legione dice? Non hai né presente e né futuro. Quale allora dovrà essere l’atteggiamento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1B9B8CAA" w14:textId="77777777" w:rsidR="000C5A17" w:rsidRPr="00552160" w:rsidRDefault="000C5A17" w:rsidP="00552160">
      <w:pPr>
        <w:spacing w:after="120"/>
        <w:jc w:val="both"/>
        <w:rPr>
          <w:rFonts w:ascii="Arial" w:hAnsi="Arial"/>
          <w:sz w:val="24"/>
        </w:rPr>
      </w:pPr>
      <w:r w:rsidRPr="00552160">
        <w:rPr>
          <w:rFonts w:ascii="Arial" w:hAnsi="Arial"/>
          <w:sz w:val="24"/>
        </w:rPr>
        <w:t>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39701A18" w14:textId="77777777" w:rsidR="000C5A17" w:rsidRPr="00552160" w:rsidRDefault="000C5A17" w:rsidP="00552160">
      <w:pPr>
        <w:spacing w:after="120"/>
        <w:jc w:val="both"/>
        <w:rPr>
          <w:rFonts w:ascii="Arial" w:hAnsi="Arial"/>
          <w:sz w:val="24"/>
        </w:rPr>
      </w:pPr>
      <w:r w:rsidRPr="00552160">
        <w:rPr>
          <w:rFonts w:ascii="Arial" w:hAnsi="Arial"/>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1CA5D75F"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qual è il ministero della sorveglianza del Presbitero: se nel suo gregge entra il male anche grande quando un atomo, lui deve subito smascherarlo e metterlo </w:t>
      </w:r>
      <w:r w:rsidRPr="00552160">
        <w:rPr>
          <w:rFonts w:ascii="Arial" w:hAnsi="Arial"/>
          <w:sz w:val="24"/>
        </w:rPr>
        <w:lastRenderedPageBreak/>
        <w:t>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21442A62" w14:textId="77777777" w:rsidR="000C5A17" w:rsidRPr="00552160" w:rsidRDefault="000C5A17" w:rsidP="00552160">
      <w:pPr>
        <w:spacing w:after="120"/>
        <w:jc w:val="both"/>
        <w:rPr>
          <w:rFonts w:ascii="Arial" w:hAnsi="Arial"/>
          <w:sz w:val="24"/>
        </w:rPr>
      </w:pPr>
    </w:p>
    <w:p w14:paraId="4F1AC765" w14:textId="77777777" w:rsidR="000C5A17" w:rsidRPr="00552160" w:rsidRDefault="000C5A17" w:rsidP="00552160">
      <w:pPr>
        <w:spacing w:after="120"/>
        <w:jc w:val="both"/>
        <w:rPr>
          <w:rFonts w:ascii="Arial" w:hAnsi="Arial"/>
          <w:b/>
          <w:sz w:val="24"/>
          <w:szCs w:val="24"/>
        </w:rPr>
      </w:pPr>
      <w:r w:rsidRPr="00552160">
        <w:rPr>
          <w:rFonts w:ascii="Arial" w:hAnsi="Arial"/>
          <w:b/>
          <w:sz w:val="24"/>
          <w:szCs w:val="24"/>
          <w:lang w:val="la-Latn"/>
        </w:rPr>
        <w:t>Neque turpis lucri gratia sed voluntarie</w:t>
      </w:r>
      <w:r w:rsidRPr="00552160">
        <w:rPr>
          <w:rFonts w:ascii="Arial" w:hAnsi="Arial"/>
          <w:b/>
          <w:sz w:val="24"/>
          <w:szCs w:val="24"/>
        </w:rPr>
        <w:t xml:space="preserve"> </w:t>
      </w:r>
    </w:p>
    <w:p w14:paraId="516046B5" w14:textId="77777777" w:rsidR="000C5A17" w:rsidRPr="00552160" w:rsidRDefault="000C5A17" w:rsidP="00552160">
      <w:pPr>
        <w:spacing w:after="120"/>
        <w:jc w:val="both"/>
        <w:rPr>
          <w:rFonts w:ascii="Greek" w:hAnsi="Greek"/>
          <w:b/>
          <w:sz w:val="24"/>
          <w:szCs w:val="24"/>
        </w:rPr>
      </w:pPr>
      <w:r w:rsidRPr="00552160">
        <w:rPr>
          <w:rFonts w:ascii="Greek" w:hAnsi="Greek"/>
          <w:b/>
          <w:sz w:val="24"/>
          <w:szCs w:val="24"/>
        </w:rPr>
        <w:t xml:space="preserve">mhd a„scrokerdîj ¢ll¦ proqÚmwj </w:t>
      </w:r>
    </w:p>
    <w:p w14:paraId="75855F7F" w14:textId="77777777" w:rsidR="000C5A17" w:rsidRPr="00552160" w:rsidRDefault="000C5A17" w:rsidP="00552160">
      <w:pPr>
        <w:spacing w:after="120"/>
        <w:jc w:val="both"/>
        <w:rPr>
          <w:rFonts w:ascii="Arial" w:hAnsi="Arial"/>
          <w:sz w:val="24"/>
        </w:rPr>
      </w:pPr>
      <w:r w:rsidRPr="00552160">
        <w:rPr>
          <w:rFonts w:ascii="Arial" w:hAnsi="Arial"/>
          <w:sz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a.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18AD91DC" w14:textId="77777777" w:rsidR="000C5A17" w:rsidRPr="00552160" w:rsidRDefault="000C5A17" w:rsidP="00552160">
      <w:pPr>
        <w:spacing w:after="120"/>
        <w:jc w:val="both"/>
        <w:rPr>
          <w:rFonts w:ascii="Arial" w:hAnsi="Arial"/>
          <w:sz w:val="24"/>
        </w:rPr>
      </w:pPr>
      <w:r w:rsidRPr="00552160">
        <w:rPr>
          <w:rFonts w:ascii="Arial" w:hAnsi="Arial"/>
          <w:sz w:val="24"/>
        </w:rPr>
        <w:t xml:space="preserve">La piena gratuità è legge per tutto ciò che riguarda i doni di Dio. Gratuitamente avete ricevuto, gratuitamente dat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irsi delle cose di Dio per un guadagno personale. In secondo luogo astenendosi dal lasciarsi tentare e tenendosi lontano da ogni luogo di mercato. Tenersi lontano è obbligo. </w:t>
      </w:r>
    </w:p>
    <w:p w14:paraId="55C16F2D" w14:textId="77777777" w:rsidR="000C5A17" w:rsidRPr="00552160" w:rsidRDefault="000C5A17" w:rsidP="00552160">
      <w:pPr>
        <w:spacing w:after="120"/>
        <w:jc w:val="both"/>
        <w:rPr>
          <w:rFonts w:ascii="Arial" w:hAnsi="Arial"/>
          <w:sz w:val="24"/>
        </w:rPr>
      </w:pPr>
      <w:r w:rsidRPr="00552160">
        <w:rPr>
          <w:rFonts w:ascii="Arial" w:hAnsi="Arial"/>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e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78D2EB69" w14:textId="77777777" w:rsidR="000C5A17" w:rsidRPr="00552160" w:rsidRDefault="000C5A17" w:rsidP="00552160">
      <w:pPr>
        <w:spacing w:after="120"/>
        <w:jc w:val="both"/>
        <w:rPr>
          <w:rFonts w:ascii="Arial" w:hAnsi="Arial"/>
          <w:sz w:val="24"/>
        </w:rPr>
      </w:pPr>
      <w:r w:rsidRPr="00552160">
        <w:rPr>
          <w:rFonts w:ascii="Arial" w:hAnsi="Arial"/>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w:t>
      </w:r>
      <w:r w:rsidRPr="00552160">
        <w:rPr>
          <w:rFonts w:ascii="Arial" w:hAnsi="Arial"/>
          <w:sz w:val="24"/>
        </w:rPr>
        <w:lastRenderedPageBreak/>
        <w:t xml:space="preserve">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4E9E01B9" w14:textId="77777777" w:rsidR="000C5A17" w:rsidRPr="00552160" w:rsidRDefault="000C5A17" w:rsidP="00552160">
      <w:pPr>
        <w:spacing w:after="120"/>
        <w:jc w:val="both"/>
        <w:rPr>
          <w:rFonts w:ascii="Arial" w:hAnsi="Arial"/>
          <w:sz w:val="24"/>
        </w:rPr>
      </w:pPr>
      <w:r w:rsidRPr="00552160">
        <w:rPr>
          <w:rFonts w:ascii="Arial" w:hAnsi="Arial"/>
          <w:sz w:val="24"/>
        </w:rPr>
        <w:t xml:space="preserve">Il primo nella storia della Chiesa che offrì del denaro per avere in dono lo Spirito Santo fu Simon Mago. L’Apostolo Pietro gli risponde con tutta la potenza dello Spirito Santo che opera nel suo cuore: "Il tuo denaro vada con te in perdizione, perché hai osato pensare di acquistare con denaro il dono di Dio”.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1EB4E350" w14:textId="77777777" w:rsidR="000C5A17" w:rsidRPr="00552160" w:rsidRDefault="000C5A17" w:rsidP="00552160">
      <w:pPr>
        <w:spacing w:after="120"/>
        <w:jc w:val="both"/>
        <w:rPr>
          <w:rFonts w:ascii="Arial" w:hAnsi="Arial"/>
          <w:sz w:val="24"/>
        </w:rPr>
      </w:pPr>
      <w:r w:rsidRPr="00552160">
        <w:rPr>
          <w:rFonts w:ascii="Arial" w:hAnsi="Arial"/>
          <w:sz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a tutta l’essenza e la verità della Chiesa, che è chiamata a consegnare il suo presente ed il suo futuro interamente nelle mani del suo Dio. Solo Dio è il Signore della sua Chiesa.</w:t>
      </w:r>
    </w:p>
    <w:p w14:paraId="1C812405" w14:textId="77777777" w:rsidR="000C5A17" w:rsidRPr="00552160" w:rsidRDefault="000C5A17" w:rsidP="00552160">
      <w:pPr>
        <w:spacing w:after="120"/>
        <w:jc w:val="both"/>
        <w:rPr>
          <w:rFonts w:ascii="Arial" w:hAnsi="Arial"/>
          <w:sz w:val="24"/>
        </w:rPr>
      </w:pPr>
      <w:r w:rsidRPr="00552160">
        <w:rPr>
          <w:rFonts w:ascii="Arial" w:hAnsi="Arial"/>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214F90E3" w14:textId="77777777" w:rsidR="000C5A17" w:rsidRPr="00552160" w:rsidRDefault="000C5A17" w:rsidP="00552160">
      <w:pPr>
        <w:spacing w:after="120"/>
        <w:jc w:val="both"/>
        <w:rPr>
          <w:rFonts w:ascii="Arial" w:hAnsi="Arial"/>
          <w:sz w:val="24"/>
        </w:rPr>
      </w:pPr>
      <w:r w:rsidRPr="00552160">
        <w:rPr>
          <w:rFonts w:ascii="Arial" w:hAnsi="Arial"/>
          <w:sz w:val="24"/>
        </w:rPr>
        <w:t xml:space="preserve">Simonia perniciosa ì il favoritismo, l’amicizia, il clientelismo, la raccomandazione forzata ed imposta, la soggezione psicologica dinanzi ai grandi di questo mondo. </w:t>
      </w:r>
      <w:r w:rsidRPr="00552160">
        <w:rPr>
          <w:rFonts w:ascii="Arial" w:hAnsi="Arial"/>
          <w:sz w:val="24"/>
        </w:rPr>
        <w:lastRenderedPageBreak/>
        <w:t>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che ribadire che tutto nella Chiesa deve essere dono di Dio. È vera adorazione, vero atto di latria consegnarsi a Dio e mettere la propria vita esclusivamente nelle sue mani.</w:t>
      </w:r>
    </w:p>
    <w:p w14:paraId="0476095E" w14:textId="77777777" w:rsidR="000C5A17" w:rsidRPr="00552160" w:rsidRDefault="000C5A17" w:rsidP="00552160">
      <w:pPr>
        <w:spacing w:after="120"/>
        <w:jc w:val="both"/>
        <w:rPr>
          <w:rFonts w:ascii="Arial" w:hAnsi="Arial" w:cs="Arial"/>
          <w:bCs/>
          <w:color w:val="000000"/>
          <w:sz w:val="24"/>
        </w:rPr>
      </w:pPr>
      <w:r w:rsidRPr="00552160">
        <w:rPr>
          <w:rFonts w:ascii="Arial" w:hAnsi="Arial"/>
          <w:bCs/>
          <w:sz w:val="24"/>
        </w:rPr>
        <w:t xml:space="preserve">Fortezza di Spirito Santo. </w:t>
      </w:r>
      <w:r w:rsidRPr="00552160">
        <w:rPr>
          <w:rFonts w:ascii="Arial" w:hAnsi="Arial" w:cs="Arial"/>
          <w:bCs/>
          <w:color w:val="000000"/>
          <w:sz w:val="24"/>
        </w:rPr>
        <w:t xml:space="preserve">Il Vangelo di Cristo Gesù e di conseguenza la sua Chiesa è innalzata dal Presbitero forte e risoluto. 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3F5217C4" w14:textId="77777777" w:rsidR="000C5A17" w:rsidRPr="00552160" w:rsidRDefault="000C5A17" w:rsidP="00552160">
      <w:pPr>
        <w:spacing w:after="120"/>
        <w:jc w:val="both"/>
        <w:rPr>
          <w:rFonts w:ascii="Arial" w:hAnsi="Arial" w:cs="Arial"/>
          <w:bCs/>
          <w:color w:val="000000"/>
          <w:sz w:val="24"/>
        </w:rPr>
      </w:pPr>
      <w:r w:rsidRPr="00552160">
        <w:rPr>
          <w:rFonts w:ascii="Arial" w:hAnsi="Arial" w:cs="Arial"/>
          <w:bCs/>
          <w:color w:val="000000"/>
          <w:sz w:val="24"/>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4B669205"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38FC9F29" w14:textId="77777777" w:rsidR="000C5A17" w:rsidRPr="00552160" w:rsidRDefault="000C5A17" w:rsidP="00552160">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52160">
        <w:rPr>
          <w:rFonts w:ascii="Arial" w:hAnsi="Arial"/>
          <w:bCs/>
          <w:sz w:val="24"/>
        </w:rPr>
        <w:t xml:space="preserve">Il vero presbitero di Cristo Gesù. Può essere vero Presbitero di Gesù nella sua santa Chiesa chi è veramente povero in spirito e tale vuole rimanere. Essere </w:t>
      </w:r>
      <w:r w:rsidRPr="00552160">
        <w:rPr>
          <w:rFonts w:ascii="Arial" w:hAnsi="Arial"/>
          <w:bCs/>
          <w:sz w:val="24"/>
        </w:rPr>
        <w:lastRenderedPageBreak/>
        <w:t>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 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4E72BD76"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22DB4258" w14:textId="77777777" w:rsidR="000C5A17" w:rsidRPr="00552160" w:rsidRDefault="000C5A17" w:rsidP="00552160">
      <w:pPr>
        <w:spacing w:after="120"/>
        <w:jc w:val="both"/>
        <w:rPr>
          <w:rFonts w:ascii="Arial" w:hAnsi="Arial"/>
          <w:sz w:val="24"/>
        </w:rPr>
      </w:pPr>
      <w:r w:rsidRPr="00552160">
        <w:rPr>
          <w:rFonts w:ascii="Arial" w:hAnsi="Arial"/>
          <w:sz w:val="24"/>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508CE1B7"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In seguito egli se ne andava per città e villaggi, predicando e annunciando la buona notizia del regno di Dio. C’erano con lui i Dodici e alcune donne che erano state guarite da spiriti cattivi e da infermità: </w:t>
      </w:r>
      <w:r w:rsidRPr="00552160">
        <w:rPr>
          <w:rFonts w:ascii="Arial" w:hAnsi="Arial"/>
          <w:i/>
          <w:iCs/>
          <w:spacing w:val="-2"/>
          <w:position w:val="4"/>
          <w:sz w:val="24"/>
        </w:rPr>
        <w:lastRenderedPageBreak/>
        <w:t xml:space="preserve">Maria, chiamata Maddalena, dalla quale erano usciti sette demòni; Giovanna, moglie di Cuza, amministratore di Erode; Susanna e molte altre, che li servivano con i loro beni (Lc 8,1-3). </w:t>
      </w:r>
    </w:p>
    <w:p w14:paraId="47BC08B7" w14:textId="77777777" w:rsidR="000C5A17" w:rsidRPr="00552160" w:rsidRDefault="000C5A17" w:rsidP="00552160">
      <w:pPr>
        <w:spacing w:after="120"/>
        <w:jc w:val="both"/>
        <w:rPr>
          <w:rFonts w:ascii="Arial" w:hAnsi="Arial"/>
          <w:sz w:val="24"/>
        </w:rPr>
      </w:pPr>
      <w:r w:rsidRPr="00552160">
        <w:rPr>
          <w:rFonts w:ascii="Arial" w:hAnsi="Arial"/>
          <w:sz w:val="24"/>
        </w:rPr>
        <w:t>Il desiderio di arricchire è vero veleno di Satana inoculato nel cuore del Presbitero al fine di rend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13A7292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3</w:t>
      </w:r>
      <w:r w:rsidRPr="00552160">
        <w:rPr>
          <w:rFonts w:ascii="Arial" w:hAnsi="Arial"/>
          <w:b/>
          <w:sz w:val="24"/>
        </w:rPr>
        <w:t>non come padroni delle persone a voi affidate, ma facendovi modelli del gregge.</w:t>
      </w:r>
    </w:p>
    <w:p w14:paraId="0EE27A63" w14:textId="77777777" w:rsidR="000C5A17" w:rsidRPr="00552160" w:rsidRDefault="000C5A17" w:rsidP="00552160">
      <w:pPr>
        <w:spacing w:after="120"/>
        <w:jc w:val="both"/>
        <w:rPr>
          <w:rFonts w:ascii="Arial" w:hAnsi="Arial"/>
          <w:b/>
          <w:sz w:val="24"/>
          <w:szCs w:val="24"/>
          <w:lang w:val="la-Latn"/>
        </w:rPr>
      </w:pPr>
    </w:p>
    <w:p w14:paraId="217DEACE" w14:textId="77777777" w:rsidR="000C5A17" w:rsidRPr="00552160" w:rsidRDefault="000C5A17" w:rsidP="00552160">
      <w:pPr>
        <w:spacing w:after="120"/>
        <w:jc w:val="both"/>
        <w:rPr>
          <w:rFonts w:ascii="Arial" w:hAnsi="Arial"/>
          <w:b/>
          <w:sz w:val="24"/>
          <w:szCs w:val="24"/>
          <w:lang w:val="fr-FR"/>
        </w:rPr>
      </w:pPr>
      <w:r w:rsidRPr="00552160">
        <w:rPr>
          <w:rFonts w:ascii="Arial" w:hAnsi="Arial"/>
          <w:b/>
          <w:sz w:val="24"/>
          <w:szCs w:val="24"/>
          <w:lang w:val="la-Latn"/>
        </w:rPr>
        <w:t xml:space="preserve">Neque ut dominantes in cleris </w:t>
      </w:r>
      <w:r w:rsidRPr="00552160">
        <w:rPr>
          <w:rFonts w:ascii="Arial" w:hAnsi="Arial"/>
          <w:b/>
          <w:sz w:val="24"/>
          <w:szCs w:val="24"/>
          <w:lang w:val="fr-FR"/>
        </w:rPr>
        <w:t xml:space="preserve">– </w:t>
      </w:r>
    </w:p>
    <w:p w14:paraId="76A59535" w14:textId="77777777" w:rsidR="000C5A17" w:rsidRPr="00552160" w:rsidRDefault="000C5A17" w:rsidP="00552160">
      <w:pPr>
        <w:spacing w:after="120"/>
        <w:jc w:val="both"/>
        <w:rPr>
          <w:rFonts w:ascii="Greek" w:hAnsi="Greek"/>
          <w:b/>
          <w:sz w:val="24"/>
          <w:szCs w:val="24"/>
          <w:lang w:val="fr-FR"/>
        </w:rPr>
      </w:pPr>
      <w:r w:rsidRPr="00552160">
        <w:rPr>
          <w:rFonts w:ascii="Greek" w:hAnsi="Greek"/>
          <w:b/>
          <w:sz w:val="24"/>
          <w:szCs w:val="24"/>
          <w:lang w:val="fr-FR"/>
        </w:rPr>
        <w:t xml:space="preserve">mhd' æj katakurieÚontej tîn kl»rwn </w:t>
      </w:r>
    </w:p>
    <w:p w14:paraId="495A112F" w14:textId="77777777" w:rsidR="000C5A17" w:rsidRPr="00552160" w:rsidRDefault="000C5A17" w:rsidP="00552160">
      <w:pPr>
        <w:spacing w:after="120"/>
        <w:jc w:val="both"/>
        <w:rPr>
          <w:rFonts w:ascii="Arial" w:hAnsi="Arial"/>
          <w:sz w:val="24"/>
        </w:rPr>
      </w:pPr>
      <w:r w:rsidRPr="00552160">
        <w:rPr>
          <w:rFonts w:ascii="Arial" w:hAnsi="Arial"/>
          <w:sz w:val="24"/>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1F520687"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28D12357"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w:t>
      </w:r>
      <w:r w:rsidRPr="00552160">
        <w:rPr>
          <w:rFonts w:ascii="Arial" w:hAnsi="Arial"/>
          <w:i/>
          <w:iCs/>
          <w:spacing w:val="-2"/>
          <w:position w:val="4"/>
          <w:sz w:val="24"/>
        </w:rPr>
        <w:lastRenderedPageBreak/>
        <w:t>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7A458037"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5754C659"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6A4A34A6"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BD2A8DC"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BA4D09F"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CE42F4B" w14:textId="77777777" w:rsidR="000C5A17" w:rsidRPr="00552160" w:rsidRDefault="000C5A17" w:rsidP="00552160">
      <w:pPr>
        <w:spacing w:after="120"/>
        <w:jc w:val="both"/>
        <w:rPr>
          <w:rFonts w:ascii="Arial" w:hAnsi="Arial"/>
          <w:sz w:val="24"/>
        </w:rPr>
      </w:pPr>
      <w:r w:rsidRPr="00552160">
        <w:rPr>
          <w:rFonts w:ascii="Arial" w:hAnsi="Arial"/>
          <w:sz w:val="24"/>
        </w:rPr>
        <w:t>Domina chi è dalla sua volontà. Poiché il Presbitero è servo di Cristo Gesù per portare a compimento lo stesso servizio che il Padre ha affidato a Gesù Signore, lui mai potrà dominare sulle persone (</w:t>
      </w:r>
      <w:r w:rsidRPr="00552160">
        <w:rPr>
          <w:rFonts w:ascii="Arial" w:hAnsi="Arial" w:cs="Arial"/>
          <w:sz w:val="24"/>
          <w:lang w:val="la-Latn"/>
        </w:rPr>
        <w:t xml:space="preserve">in cleris </w:t>
      </w:r>
      <w:r w:rsidRPr="00552160">
        <w:rPr>
          <w:rFonts w:ascii="Arial" w:hAnsi="Arial" w:cs="Arial"/>
          <w:sz w:val="24"/>
        </w:rPr>
        <w:t xml:space="preserve">- </w:t>
      </w:r>
      <w:r w:rsidRPr="00552160">
        <w:rPr>
          <w:rFonts w:ascii="Greek" w:hAnsi="Greek" w:cs="Greek"/>
          <w:sz w:val="26"/>
          <w:szCs w:val="26"/>
          <w:lang w:val="la-Latn"/>
        </w:rPr>
        <w:t>tîn kl»rwn</w:t>
      </w:r>
      <w:r w:rsidRPr="00552160">
        <w:rPr>
          <w:rFonts w:ascii="Arial" w:hAnsi="Arial"/>
          <w:sz w:val="24"/>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78F7075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w:t>
      </w:r>
      <w:r w:rsidRPr="00552160">
        <w:rPr>
          <w:rFonts w:ascii="Arial" w:hAnsi="Arial"/>
          <w:i/>
          <w:iCs/>
          <w:spacing w:val="-2"/>
          <w:position w:val="4"/>
          <w:sz w:val="24"/>
        </w:rPr>
        <w:lastRenderedPageBreak/>
        <w:t xml:space="preserve">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37E09BAC" w14:textId="77777777" w:rsidR="000C5A17" w:rsidRPr="00552160" w:rsidRDefault="000C5A17" w:rsidP="00552160">
      <w:pPr>
        <w:spacing w:after="120"/>
        <w:jc w:val="both"/>
        <w:rPr>
          <w:rFonts w:ascii="Arial" w:hAnsi="Arial"/>
          <w:bCs/>
          <w:sz w:val="24"/>
        </w:rPr>
      </w:pPr>
      <w:r w:rsidRPr="00552160">
        <w:rPr>
          <w:rFonts w:ascii="Arial" w:hAnsi="Arial"/>
          <w:bCs/>
          <w:sz w:val="24"/>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 n riscatto per tutti, deve essere la natura e l’obbedienza del Presbitero:</w:t>
      </w:r>
    </w:p>
    <w:p w14:paraId="3EC0E908"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 </w:t>
      </w:r>
    </w:p>
    <w:p w14:paraId="09B89FB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0AD2FD3B" w14:textId="77777777" w:rsidR="000C5A17" w:rsidRPr="00552160" w:rsidRDefault="000C5A17" w:rsidP="00552160">
      <w:pPr>
        <w:spacing w:after="120"/>
        <w:jc w:val="both"/>
        <w:rPr>
          <w:rFonts w:ascii="Arial" w:hAnsi="Arial"/>
          <w:bCs/>
          <w:sz w:val="24"/>
          <w:szCs w:val="24"/>
        </w:rPr>
      </w:pPr>
      <w:r w:rsidRPr="00552160">
        <w:rPr>
          <w:rFonts w:ascii="Arial" w:hAnsi="Arial"/>
          <w:sz w:val="24"/>
        </w:rPr>
        <w:t xml:space="preserve">Ora è cosa giusta che diamo alcuni principi di verità rivelata secondo i quali ogni servizio della Chiesa dovrà essere operato. Il servizio è purissima obbedienza al </w:t>
      </w:r>
      <w:r w:rsidRPr="00552160">
        <w:rPr>
          <w:rFonts w:ascii="Arial" w:hAnsi="Arial"/>
          <w:sz w:val="24"/>
        </w:rPr>
        <w:lastRenderedPageBreak/>
        <w:t xml:space="preserve">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e persone. I danni sono incalcolabili. </w:t>
      </w:r>
      <w:r w:rsidRPr="00552160">
        <w:rPr>
          <w:rFonts w:ascii="Arial" w:hAnsi="Arial" w:cs="Arial"/>
          <w:bCs/>
          <w:sz w:val="24"/>
        </w:rPr>
        <w:t>Dal proprio di ogni persona. Nella Chiesa di Cristo Gesù ogni membro dovrà servire nel rispetto del proprio della sua persona.</w:t>
      </w:r>
      <w:r w:rsidRPr="00552160">
        <w:rPr>
          <w:rFonts w:ascii="Arial" w:hAnsi="Arial"/>
          <w:bCs/>
          <w:sz w:val="24"/>
          <w:szCs w:val="24"/>
        </w:rPr>
        <w:t xml:space="preserve"> </w:t>
      </w:r>
    </w:p>
    <w:p w14:paraId="5B496F30"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Papa. Il Papa si porrà a servizio di tutta la Chiesa del Signore Gesù conservandola sempre in uno stato di verginità perfetta.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2B3B6B77"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Il Vescovo</w:t>
      </w:r>
      <w:r w:rsidRPr="00552160">
        <w:rPr>
          <w:rFonts w:ascii="Arial" w:hAnsi="Arial"/>
          <w:bCs/>
          <w:i/>
          <w:sz w:val="24"/>
          <w:szCs w:val="24"/>
        </w:rPr>
        <w:t>.</w:t>
      </w:r>
      <w:r w:rsidRPr="00552160">
        <w:rPr>
          <w:rFonts w:ascii="Arial" w:hAnsi="Arial"/>
          <w:bCs/>
          <w:sz w:val="24"/>
          <w:szCs w:val="24"/>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219684B5"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Presbitero. In comunione gerarchica con il proprio Vescovo, anche lui è obbligato ad essere vergine nei pensieri. Anche lui deve conservare il Vangelo purissimo nella sua verità, nella sua dottrina, nella sua moralità. Lui deve sapere </w:t>
      </w:r>
      <w:r w:rsidRPr="00552160">
        <w:rPr>
          <w:rFonts w:ascii="Arial" w:hAnsi="Arial"/>
          <w:bCs/>
          <w:sz w:val="24"/>
          <w:szCs w:val="24"/>
        </w:rPr>
        <w:lastRenderedPageBreak/>
        <w:t>che per la purissima predicazione del Vangelo, per opera dello Spirito Santo, nasceranno moltissimi figli a Dio. Se lui non annunciano il Vangelo secondo purezza di verità e di dottrina, lo Spirito Santo nessun nuovo figlio potrà f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w:t>
      </w:r>
    </w:p>
    <w:p w14:paraId="266DCA6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Il Diacono.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5CF9AEAC"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Cresimato.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552160">
        <w:rPr>
          <w:rFonts w:ascii="Arial" w:hAnsi="Arial"/>
          <w:bCs/>
          <w:i/>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w:t>
      </w:r>
      <w:r w:rsidRPr="00552160">
        <w:rPr>
          <w:rFonts w:ascii="Arial" w:hAnsi="Arial"/>
          <w:bCs/>
          <w:i/>
          <w:sz w:val="24"/>
          <w:szCs w:val="24"/>
        </w:rPr>
        <w:lastRenderedPageBreak/>
        <w:t>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552160">
        <w:rPr>
          <w:rFonts w:ascii="Arial" w:hAnsi="Arial"/>
          <w:bCs/>
          <w:sz w:val="24"/>
          <w:szCs w:val="24"/>
        </w:rPr>
        <w:t>.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71AEE89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Battezzato.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5E1E6044" w14:textId="77777777" w:rsidR="000C5A17" w:rsidRPr="00552160" w:rsidRDefault="000C5A17" w:rsidP="00552160">
      <w:pPr>
        <w:spacing w:after="120"/>
        <w:jc w:val="both"/>
        <w:rPr>
          <w:rFonts w:ascii="Arial" w:hAnsi="Arial"/>
          <w:bCs/>
          <w:sz w:val="24"/>
        </w:rPr>
      </w:pPr>
      <w:r w:rsidRPr="00552160">
        <w:rPr>
          <w:rFonts w:ascii="Arial" w:hAnsi="Arial"/>
          <w:bCs/>
          <w:sz w:val="24"/>
        </w:rPr>
        <w:t>La Chiesa è una, santa, cattolica, apostolica. 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4E600883"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i,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pro di Gesù Signore.</w:t>
      </w:r>
    </w:p>
    <w:p w14:paraId="5533747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w:t>
      </w:r>
      <w:r w:rsidRPr="00552160">
        <w:rPr>
          <w:rFonts w:ascii="Arial" w:hAnsi="Arial"/>
          <w:bCs/>
          <w:sz w:val="24"/>
        </w:rPr>
        <w:lastRenderedPageBreak/>
        <w:t>e cioè di ogni fedele con ogni altro fed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3206C747" w14:textId="77777777" w:rsidR="000C5A17" w:rsidRPr="00552160" w:rsidRDefault="000C5A17" w:rsidP="00552160">
      <w:pPr>
        <w:spacing w:after="120"/>
        <w:jc w:val="both"/>
        <w:rPr>
          <w:rFonts w:ascii="Arial" w:hAnsi="Arial"/>
          <w:bCs/>
          <w:sz w:val="24"/>
        </w:rPr>
      </w:pPr>
      <w:r w:rsidRPr="00552160">
        <w:rPr>
          <w:rFonts w:ascii="Arial" w:hAnsi="Arial"/>
          <w:bCs/>
          <w:sz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4917B96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olitudine ontologica. 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p>
    <w:p w14:paraId="2E313AC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w:t>
      </w:r>
      <w:r w:rsidRPr="00552160">
        <w:rPr>
          <w:rFonts w:ascii="Arial" w:hAnsi="Arial"/>
          <w:bCs/>
          <w:i/>
          <w:iCs/>
          <w:spacing w:val="-2"/>
          <w:sz w:val="24"/>
        </w:rPr>
        <w:lastRenderedPageBreak/>
        <w:t xml:space="preserve">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31A8B644" w14:textId="77777777" w:rsidR="000C5A17" w:rsidRPr="00552160" w:rsidRDefault="000C5A17" w:rsidP="00552160">
      <w:pPr>
        <w:spacing w:after="120"/>
        <w:jc w:val="both"/>
        <w:rPr>
          <w:rFonts w:ascii="Arial" w:hAnsi="Arial"/>
          <w:bCs/>
          <w:sz w:val="24"/>
        </w:rPr>
      </w:pPr>
      <w:r w:rsidRPr="00552160">
        <w:rPr>
          <w:rFonts w:ascii="Arial" w:hAnsi="Arial"/>
          <w:bCs/>
          <w:sz w:val="24"/>
        </w:rPr>
        <w:t>Anche quella di Gesù al momento della passione è solitudine spirituale, ma non ontologica: il Padre è con Lui e Lui con il Padre, legame ontologico perfetto. Gli dicono i suoi discepoli:</w:t>
      </w:r>
    </w:p>
    <w:p w14:paraId="30651D9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 </w:t>
      </w:r>
    </w:p>
    <w:p w14:paraId="322D810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ui e il Padre sono una cosa sola anche sulla croce. Tutto può perdere un uomo di Dio, mai però deve perdere Cristo Gesù, lo Spirito Santo, il Padre, il Cielo tutto. Questo legame deve essere eterno. </w:t>
      </w:r>
    </w:p>
    <w:p w14:paraId="16BC9CFA" w14:textId="77777777" w:rsidR="000C5A17" w:rsidRPr="00552160" w:rsidRDefault="000C5A17" w:rsidP="00552160">
      <w:pPr>
        <w:spacing w:after="120"/>
        <w:jc w:val="both"/>
        <w:rPr>
          <w:rFonts w:ascii="Arial" w:hAnsi="Arial"/>
          <w:bCs/>
          <w:sz w:val="24"/>
        </w:rPr>
      </w:pPr>
      <w:r w:rsidRPr="00552160">
        <w:rPr>
          <w:rFonts w:ascii="Arial" w:hAnsi="Arial"/>
          <w:bCs/>
          <w:sz w:val="24"/>
        </w:rPr>
        <w:t>Anche l’Apostolo Paolo vive momenti di solitudine spirituale:</w:t>
      </w:r>
    </w:p>
    <w:p w14:paraId="5CDEE0B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w:t>
      </w:r>
    </w:p>
    <w:p w14:paraId="6D5F814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03F0695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reatrice di morte è invece la solitudine ontologica. Nella Chiesa questa solitudine è separazione, distacco, allontanamento dalla sorgente della vita. Solitudine ontologica è quando ci si separa dal Padre, dal Figlio, dallo Spirito </w:t>
      </w:r>
      <w:r w:rsidRPr="00552160">
        <w:rPr>
          <w:rFonts w:ascii="Arial" w:hAnsi="Arial"/>
          <w:bCs/>
          <w:sz w:val="24"/>
        </w:rPr>
        <w:lastRenderedPageBreak/>
        <w:t>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o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 Dovere del cristiano diritto di ogni uomo. 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p>
    <w:p w14:paraId="3906574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434EC70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opo queste parole, urge riflettere. 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40367D5C" w14:textId="77777777" w:rsidR="000C5A17" w:rsidRPr="00552160" w:rsidRDefault="000C5A17" w:rsidP="00552160">
      <w:pPr>
        <w:spacing w:after="120"/>
        <w:jc w:val="both"/>
        <w:rPr>
          <w:rFonts w:ascii="Arial" w:hAnsi="Arial"/>
          <w:sz w:val="24"/>
        </w:rPr>
      </w:pPr>
      <w:r w:rsidRPr="00552160">
        <w:rPr>
          <w:rFonts w:ascii="Arial" w:hAnsi="Arial"/>
          <w:sz w:val="24"/>
        </w:rPr>
        <w:t xml:space="preserve">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w:t>
      </w:r>
      <w:r w:rsidRPr="00552160">
        <w:rPr>
          <w:rFonts w:ascii="Arial" w:hAnsi="Arial"/>
          <w:sz w:val="24"/>
        </w:rPr>
        <w:lastRenderedPageBreak/>
        <w:t>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05740B24" w14:textId="77777777" w:rsidR="000C5A17" w:rsidRPr="00552160" w:rsidRDefault="000C5A17" w:rsidP="00552160">
      <w:pPr>
        <w:spacing w:after="120"/>
        <w:jc w:val="both"/>
        <w:rPr>
          <w:rFonts w:ascii="Arial" w:hAnsi="Arial"/>
          <w:sz w:val="24"/>
        </w:rPr>
      </w:pPr>
      <w:r w:rsidRPr="00552160">
        <w:rPr>
          <w:rFonts w:ascii="Arial" w:hAnsi="Arial"/>
          <w:sz w:val="24"/>
        </w:rPr>
        <w:t>Ma vi è un altro diritto che viene dal nostro Dio, Signore, Creatore. Questo diritto è nel dono di Cristo Gesù. Ascoltiamo cosa dice Gesù nel Vangelo secondo Giovanni: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4FDC19F3"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Cristo Gesù ha rispet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w:t>
      </w:r>
      <w:r w:rsidRPr="00552160">
        <w:rPr>
          <w:rFonts w:ascii="Arial" w:hAnsi="Arial"/>
          <w:sz w:val="24"/>
        </w:rPr>
        <w:lastRenderedPageBreak/>
        <w:t>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49DC701E" w14:textId="77777777" w:rsidR="000C5A17" w:rsidRPr="00552160" w:rsidRDefault="000C5A17" w:rsidP="00552160">
      <w:pPr>
        <w:spacing w:after="120"/>
        <w:jc w:val="both"/>
        <w:rPr>
          <w:rFonts w:ascii="Arial" w:hAnsi="Arial"/>
          <w:sz w:val="24"/>
        </w:rPr>
      </w:pPr>
      <w:r w:rsidRPr="00552160">
        <w:rPr>
          <w:rFonts w:ascii="Arial" w:hAnsi="Arial"/>
          <w:sz w:val="24"/>
        </w:rPr>
        <w:t>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28C61DDE" w14:textId="77777777" w:rsidR="000C5A17" w:rsidRPr="00552160" w:rsidRDefault="000C5A17" w:rsidP="00552160">
      <w:pPr>
        <w:spacing w:after="120"/>
        <w:jc w:val="both"/>
        <w:rPr>
          <w:rFonts w:ascii="Arial" w:hAnsi="Arial"/>
          <w:bCs/>
          <w:sz w:val="24"/>
        </w:rPr>
      </w:pPr>
      <w:r w:rsidRPr="00552160">
        <w:rPr>
          <w:rFonts w:ascii="Arial" w:hAnsi="Arial"/>
          <w:bCs/>
          <w:sz w:val="24"/>
        </w:rPr>
        <w:t>Convenienza e verità. 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5374A7DC" w14:textId="77777777" w:rsidR="000C5A17" w:rsidRPr="00552160" w:rsidRDefault="000C5A17" w:rsidP="00552160">
      <w:pPr>
        <w:spacing w:after="120"/>
        <w:jc w:val="both"/>
        <w:rPr>
          <w:rFonts w:ascii="Arial" w:hAnsi="Arial"/>
          <w:bCs/>
          <w:sz w:val="24"/>
        </w:rPr>
      </w:pPr>
      <w:r w:rsidRPr="00552160">
        <w:rPr>
          <w:rFonts w:ascii="Arial" w:hAnsi="Arial"/>
          <w:bCs/>
          <w:sz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3D58977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w:t>
      </w:r>
      <w:r w:rsidRPr="00552160">
        <w:rPr>
          <w:rFonts w:ascii="Arial" w:hAnsi="Arial"/>
          <w:bCs/>
          <w:sz w:val="24"/>
        </w:rPr>
        <w:lastRenderedPageBreak/>
        <w:t>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0AB6687A" w14:textId="77777777" w:rsidR="000C5A17" w:rsidRPr="00552160" w:rsidRDefault="000C5A17" w:rsidP="00552160">
      <w:pPr>
        <w:spacing w:after="120"/>
        <w:jc w:val="both"/>
        <w:rPr>
          <w:rFonts w:ascii="Arial" w:hAnsi="Arial"/>
          <w:bCs/>
          <w:sz w:val="24"/>
        </w:rPr>
      </w:pPr>
      <w:r w:rsidRPr="00552160">
        <w:rPr>
          <w:rFonts w:ascii="Arial" w:hAnsi="Arial"/>
          <w:bCs/>
          <w:sz w:val="24"/>
        </w:rPr>
        <w:t>Con la Chiesa una santa cattolica apostolica. 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12D2BA0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39388B9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r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w:t>
      </w:r>
      <w:r w:rsidRPr="00552160">
        <w:rPr>
          <w:rFonts w:ascii="Arial" w:hAnsi="Arial"/>
          <w:bCs/>
          <w:sz w:val="24"/>
        </w:rPr>
        <w:lastRenderedPageBreak/>
        <w:t xml:space="preserve">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49501E42" w14:textId="77777777" w:rsidR="000C5A17" w:rsidRPr="00552160" w:rsidRDefault="000C5A17" w:rsidP="00552160">
      <w:pPr>
        <w:spacing w:after="120"/>
        <w:jc w:val="both"/>
        <w:rPr>
          <w:rFonts w:ascii="Arial" w:hAnsi="Arial"/>
          <w:bCs/>
          <w:sz w:val="24"/>
        </w:rPr>
      </w:pPr>
      <w:r w:rsidRPr="00552160">
        <w:rPr>
          <w:rFonts w:ascii="Arial" w:hAnsi="Arial"/>
          <w:bCs/>
          <w:sz w:val="24"/>
        </w:rPr>
        <w:t>Con l’unico Spirito Santo. 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21A5B43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p>
    <w:p w14:paraId="6CFFDE4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Nel mistero della redenzione. 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Questa verità è così rivelata sia dall’Apostolo Pietro che dall’Apostolo Paolo: </w:t>
      </w:r>
    </w:p>
    <w:p w14:paraId="2EFF0F07"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w:t>
      </w:r>
      <w:r w:rsidRPr="00552160">
        <w:rPr>
          <w:rFonts w:ascii="Arial" w:hAnsi="Arial"/>
          <w:i/>
          <w:iCs/>
          <w:spacing w:val="-2"/>
          <w:position w:val="4"/>
          <w:sz w:val="24"/>
        </w:rPr>
        <w:lastRenderedPageBreak/>
        <w:t>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p>
    <w:p w14:paraId="09F05317" w14:textId="77777777" w:rsidR="000C5A17" w:rsidRPr="00552160" w:rsidRDefault="000C5A17" w:rsidP="00552160">
      <w:pPr>
        <w:spacing w:after="120"/>
        <w:jc w:val="both"/>
        <w:rPr>
          <w:rFonts w:ascii="Arial" w:hAnsi="Arial"/>
          <w:bCs/>
          <w:sz w:val="24"/>
        </w:rPr>
      </w:pPr>
      <w:r w:rsidRPr="00552160">
        <w:rPr>
          <w:rFonts w:ascii="Arial" w:hAnsi="Arial"/>
          <w:sz w:val="24"/>
        </w:rPr>
        <w:t xml:space="preserve">Redimere un uomo ha un prezzo altissimo da pagare: il sangue del Figlio dell’Altissimo. </w:t>
      </w:r>
      <w:r w:rsidRPr="00552160">
        <w:rPr>
          <w:rFonts w:ascii="Arial" w:hAnsi="Arial"/>
          <w:bCs/>
          <w:sz w:val="24"/>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p>
    <w:p w14:paraId="63B06123"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08B560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cristiano farà questo in Cristo con l‘offerta della sua vita. Dalla verità per creare verità. La verità è vita. La falsità è morte. Ogni uomo è obbligato a confessare la sua verità di creazione, ma anche la verità della sua nuova creazione in Cristo Gesù. Dalla verità dell’uomo: l’uomo è fatto ad immagine e a somiglianza del suo Creatore. Lui è creatura, non creatore di se stesso. È creatura che sempre dovrà lasciarsi creare dal suo Signore e Dio. Come Dio crea l’uomo? Attraverso </w:t>
      </w:r>
      <w:r w:rsidRPr="00552160">
        <w:rPr>
          <w:rFonts w:ascii="Arial" w:hAnsi="Arial"/>
          <w:bCs/>
          <w:sz w:val="24"/>
        </w:rPr>
        <w:lastRenderedPageBreak/>
        <w:t xml:space="preserve">l’obbedienza ad ogni sua Parola. Se l’uomo non obbedisce alla Parola, Dio non lo può creare e lui dimora nella morte dell’anima, dello spirito, del corpo. Dal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Dal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Dal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Dal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Dal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7C6F397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 vescovo: 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Dalla verità del papa: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51FD0AB6" w14:textId="77777777" w:rsidR="000C5A17" w:rsidRPr="00552160" w:rsidRDefault="000C5A17" w:rsidP="00552160">
      <w:pPr>
        <w:spacing w:after="120"/>
        <w:jc w:val="both"/>
        <w:rPr>
          <w:rFonts w:ascii="Arial" w:hAnsi="Arial" w:cs="Arial"/>
          <w:bCs/>
          <w:i/>
          <w:sz w:val="14"/>
        </w:rPr>
      </w:pPr>
      <w:r w:rsidRPr="00552160">
        <w:rPr>
          <w:rFonts w:ascii="Arial" w:hAnsi="Arial"/>
          <w:bCs/>
          <w:sz w:val="24"/>
        </w:rPr>
        <w:t xml:space="preserve">Dalla verità del tempo: il tempo è grazia a noi data per realizzare ognuno la sua proprio verità, verità di creazione e verità di redenzione. Se non realizziamo la nostra piena verità, il tempo non è vissuto secondo la volontà di Dio. Siamo responsabili di ogni istante che il Signore ci elargisce. Dalla verità dell’eternità: L’eternità non è solo paradiso, vita eterna. Essa è anche inferno, morte e </w:t>
      </w:r>
      <w:r w:rsidRPr="00552160">
        <w:rPr>
          <w:rFonts w:ascii="Arial" w:hAnsi="Arial"/>
          <w:bCs/>
          <w:sz w:val="24"/>
        </w:rPr>
        <w:lastRenderedPageBreak/>
        <w:t xml:space="preserve">perdizione eterna. Oggi questa verità manca all’uomo. È necessario che gli venga nuovamente scritta nel cuore. Dal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7390C434" w14:textId="77777777" w:rsidR="000C5A17" w:rsidRPr="00552160" w:rsidRDefault="000C5A17" w:rsidP="00552160">
      <w:pPr>
        <w:spacing w:after="120"/>
        <w:jc w:val="both"/>
        <w:rPr>
          <w:rFonts w:ascii="Arial" w:hAnsi="Arial"/>
          <w:bCs/>
          <w:sz w:val="24"/>
        </w:rPr>
      </w:pPr>
      <w:r w:rsidRPr="00552160">
        <w:rPr>
          <w:rFonts w:ascii="Arial" w:hAnsi="Arial"/>
          <w:bCs/>
          <w:sz w:val="24"/>
        </w:rPr>
        <w:t>Il presbitero e il dominio. 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13C3E1CD"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5CBA1FF5" w14:textId="77777777" w:rsidR="000C5A17" w:rsidRPr="00552160" w:rsidRDefault="000C5A17" w:rsidP="00552160">
      <w:pPr>
        <w:spacing w:after="120"/>
        <w:ind w:left="567" w:right="567"/>
        <w:jc w:val="both"/>
        <w:rPr>
          <w:rFonts w:ascii="Arial" w:hAnsi="Arial"/>
          <w:i/>
          <w:iCs/>
          <w:spacing w:val="-2"/>
          <w:position w:val="4"/>
          <w:sz w:val="24"/>
        </w:rPr>
      </w:pPr>
    </w:p>
    <w:p w14:paraId="6B68D377" w14:textId="77777777" w:rsidR="000C5A17" w:rsidRPr="00552160" w:rsidRDefault="000C5A17" w:rsidP="00552160">
      <w:pPr>
        <w:spacing w:after="120"/>
        <w:rPr>
          <w:rFonts w:ascii="Arial" w:hAnsi="Arial" w:cs="Arial"/>
          <w:b/>
          <w:sz w:val="24"/>
          <w:szCs w:val="24"/>
        </w:rPr>
      </w:pPr>
      <w:r w:rsidRPr="00552160">
        <w:rPr>
          <w:rFonts w:ascii="Arial" w:hAnsi="Arial" w:cs="Arial"/>
          <w:b/>
          <w:sz w:val="24"/>
          <w:szCs w:val="24"/>
        </w:rPr>
        <w:t>Sed</w:t>
      </w:r>
      <w:r w:rsidRPr="00552160">
        <w:rPr>
          <w:rFonts w:ascii="Arial" w:hAnsi="Arial" w:cs="Arial"/>
          <w:b/>
          <w:sz w:val="24"/>
          <w:szCs w:val="24"/>
          <w:lang w:val="la-Latn"/>
        </w:rPr>
        <w:t xml:space="preserve"> formae facti</w:t>
      </w:r>
      <w:r w:rsidRPr="00552160">
        <w:rPr>
          <w:rFonts w:ascii="Arial" w:hAnsi="Arial" w:cs="Arial"/>
          <w:b/>
          <w:sz w:val="24"/>
          <w:szCs w:val="24"/>
        </w:rPr>
        <w:t xml:space="preserve"> gregi et ex animo </w:t>
      </w:r>
    </w:p>
    <w:p w14:paraId="2F8577CA" w14:textId="77777777" w:rsidR="000C5A17" w:rsidRPr="00552160" w:rsidRDefault="000C5A17" w:rsidP="00552160">
      <w:pPr>
        <w:spacing w:after="120"/>
        <w:rPr>
          <w:rFonts w:ascii="Greek" w:hAnsi="Greek"/>
          <w:b/>
          <w:sz w:val="24"/>
          <w:szCs w:val="24"/>
        </w:rPr>
      </w:pPr>
      <w:r w:rsidRPr="00552160">
        <w:rPr>
          <w:rFonts w:ascii="Greek" w:hAnsi="Greek"/>
          <w:b/>
          <w:sz w:val="24"/>
          <w:szCs w:val="24"/>
        </w:rPr>
        <w:t>¢ll¦ tÚpoi ginÒmenoi toà poimn…ou:</w:t>
      </w:r>
    </w:p>
    <w:p w14:paraId="2E514817" w14:textId="77777777" w:rsidR="000C5A17" w:rsidRPr="00552160" w:rsidRDefault="000C5A17" w:rsidP="00552160">
      <w:pPr>
        <w:spacing w:after="120"/>
        <w:jc w:val="both"/>
        <w:rPr>
          <w:rFonts w:ascii="Arial" w:hAnsi="Arial"/>
          <w:sz w:val="24"/>
        </w:rPr>
      </w:pPr>
      <w:r w:rsidRPr="00552160">
        <w:rPr>
          <w:rFonts w:ascii="Arial" w:hAnsi="Arial"/>
          <w:sz w:val="24"/>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7F476DAC"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sz w:val="24"/>
        </w:rPr>
        <w:lastRenderedPageBreak/>
        <w:t xml:space="preserve">Venite a me, voi tutti che siete stanchi e oppressi, e io vi darò ristoro. Prendete il </w:t>
      </w:r>
      <w:r w:rsidRPr="00552160">
        <w:rPr>
          <w:rFonts w:ascii="Arial" w:hAnsi="Arial"/>
          <w:i/>
          <w:iCs/>
          <w:spacing w:val="-2"/>
          <w:position w:val="4"/>
          <w:sz w:val="24"/>
        </w:rPr>
        <w:t xml:space="preserve">mio giogo sopra di voi e imparate da me, che sono mite e umile di cuore, e troverete ristoro per la vostra vita. Il mio giogo infatti è dolce e il mio peso leggero» (Mt 11,28-20). </w:t>
      </w:r>
    </w:p>
    <w:p w14:paraId="72475F16"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3717B5B8"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23A32EE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464A622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 </w:t>
      </w:r>
    </w:p>
    <w:p w14:paraId="2EA53C87"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Anche noi dunque, circondati da tale moltitudine di testimoni, avendo deposto tutto ciò che è di peso e il peccato che ci assedia, corriamo con </w:t>
      </w:r>
      <w:r w:rsidRPr="00552160">
        <w:rPr>
          <w:rFonts w:ascii="Arial" w:hAnsi="Arial"/>
          <w:i/>
          <w:iCs/>
          <w:spacing w:val="-2"/>
          <w:position w:val="4"/>
          <w:sz w:val="24"/>
        </w:rPr>
        <w:lastRenderedPageBreak/>
        <w:t xml:space="preserve">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140FDB44" w14:textId="77777777" w:rsidR="000C5A17" w:rsidRPr="00552160" w:rsidRDefault="000C5A17" w:rsidP="00552160">
      <w:pPr>
        <w:spacing w:after="120"/>
        <w:jc w:val="both"/>
        <w:rPr>
          <w:rFonts w:ascii="Arial" w:hAnsi="Arial"/>
          <w:sz w:val="24"/>
        </w:rPr>
      </w:pPr>
      <w:r w:rsidRPr="00552160">
        <w:rPr>
          <w:rFonts w:ascii="Arial" w:hAnsi="Arial"/>
          <w:sz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3F5B7979" w14:textId="77777777" w:rsidR="000C5A17" w:rsidRPr="00552160" w:rsidRDefault="000C5A17" w:rsidP="00552160">
      <w:pPr>
        <w:spacing w:after="120"/>
        <w:jc w:val="both"/>
        <w:rPr>
          <w:rFonts w:ascii="Arial" w:hAnsi="Arial"/>
          <w:sz w:val="24"/>
        </w:rPr>
      </w:pPr>
      <w:r w:rsidRPr="00552160">
        <w:rPr>
          <w:rFonts w:ascii="Arial" w:hAnsi="Arial"/>
          <w:sz w:val="24"/>
        </w:rPr>
        <w:t>L’Apostolo Paolo loda i Tessalonicesi perché sono divenuti in mezzo al mondo e anche per le altre Chiese vero modello nella fede, nella speranza nella carità:</w:t>
      </w:r>
    </w:p>
    <w:p w14:paraId="334FF285"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1D17B0CF"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p>
    <w:p w14:paraId="30E6BC88"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me invece, sempre l’Apostolo Paolo, esorta Timoteo, suo fedele discepolo, ad essere modello perfetto nell’annuncio e nella testimonianza del Vangelo senza alcuna vergogna: </w:t>
      </w:r>
    </w:p>
    <w:p w14:paraId="1EDB8440"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w:t>
      </w:r>
      <w:r w:rsidRPr="00552160">
        <w:rPr>
          <w:rFonts w:ascii="Arial" w:hAnsi="Arial"/>
          <w:i/>
          <w:iCs/>
          <w:spacing w:val="-2"/>
          <w:position w:val="4"/>
          <w:sz w:val="24"/>
        </w:rPr>
        <w:lastRenderedPageBreak/>
        <w:t xml:space="preserve">Questa ci è stata data in Cristo Gesù fin dall’eternità, ma è stata rivelata ora, con la manifestazione del salvatore nostro Cristo Gesù. </w:t>
      </w:r>
    </w:p>
    <w:p w14:paraId="666D52BB"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p>
    <w:p w14:paraId="0B0BB4B7" w14:textId="77777777" w:rsidR="000C5A17" w:rsidRPr="00552160" w:rsidRDefault="000C5A17" w:rsidP="00552160">
      <w:pPr>
        <w:spacing w:after="120"/>
        <w:jc w:val="both"/>
        <w:rPr>
          <w:rFonts w:ascii="Arial" w:hAnsi="Arial"/>
          <w:sz w:val="24"/>
        </w:rPr>
      </w:pPr>
      <w:r w:rsidRPr="00552160">
        <w:rPr>
          <w:rFonts w:ascii="Arial" w:hAnsi="Arial"/>
          <w:sz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ciò che lui imita di Cristo Gesù:</w:t>
      </w:r>
    </w:p>
    <w:p w14:paraId="5B208FB8"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B366B60" w14:textId="77777777" w:rsidR="000C5A17" w:rsidRPr="00552160" w:rsidRDefault="000C5A17" w:rsidP="00552160">
      <w:pPr>
        <w:spacing w:after="120"/>
        <w:jc w:val="both"/>
        <w:rPr>
          <w:rFonts w:ascii="Arial" w:hAnsi="Arial"/>
          <w:sz w:val="24"/>
        </w:rPr>
      </w:pPr>
      <w:r w:rsidRPr="00552160">
        <w:rPr>
          <w:rFonts w:ascii="Arial" w:hAnsi="Arial"/>
          <w:sz w:val="24"/>
        </w:rPr>
        <w:t>Un’ultima osservazione si impone. Il testo della Vulgata così recita: “</w:t>
      </w:r>
      <w:r w:rsidRPr="00552160">
        <w:rPr>
          <w:rFonts w:ascii="Arial" w:hAnsi="Arial"/>
          <w:sz w:val="24"/>
          <w:lang w:val="la-Latn"/>
        </w:rPr>
        <w:t>Sed formae facti gregi et ex animo</w:t>
      </w:r>
      <w:r w:rsidRPr="00552160">
        <w:rPr>
          <w:rFonts w:ascii="Arial" w:hAnsi="Arial"/>
          <w:sz w:val="24"/>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Poiché il testo della Vulgata aggiunge “Et ex animo”, è giusto tradurre questa aggiunta (et ex animo) parafrasando il testo del Deuteronomio: </w:t>
      </w:r>
    </w:p>
    <w:p w14:paraId="41C1FA1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w:t>
      </w:r>
      <w:r w:rsidRPr="00552160">
        <w:rPr>
          <w:rFonts w:ascii="Arial" w:hAnsi="Arial"/>
          <w:i/>
          <w:iCs/>
          <w:spacing w:val="-2"/>
          <w:position w:val="4"/>
          <w:sz w:val="24"/>
        </w:rPr>
        <w:lastRenderedPageBreak/>
        <w:t xml:space="preserve">nessuna differenza. Chi non ama il gregge di Cristo Gesù, non ama Gesù” (Cfr. Dt 6,1-9). </w:t>
      </w:r>
    </w:p>
    <w:p w14:paraId="49A36738" w14:textId="77777777" w:rsidR="000C5A17" w:rsidRPr="00552160" w:rsidRDefault="000C5A17" w:rsidP="00552160">
      <w:pPr>
        <w:spacing w:after="120"/>
        <w:jc w:val="both"/>
        <w:rPr>
          <w:rFonts w:ascii="Arial" w:hAnsi="Arial"/>
          <w:sz w:val="24"/>
        </w:rPr>
      </w:pPr>
      <w:r w:rsidRPr="00552160">
        <w:rPr>
          <w:rFonts w:ascii="Arial" w:hAnsi="Arial"/>
          <w:sz w:val="24"/>
        </w:rPr>
        <w:t>Amare il gregge di Cristo come si ama Cristo ha per il presbitero un solo significato: consacrare ad esso tutta la sua vita, allo stesso modo che Cristo l’ha consegnata, lasciandosi inchiodare sul legno della croce.</w:t>
      </w:r>
    </w:p>
    <w:p w14:paraId="1CBBB1A7" w14:textId="77777777" w:rsidR="000C5A17" w:rsidRPr="00552160" w:rsidRDefault="000C5A17" w:rsidP="00552160">
      <w:pPr>
        <w:spacing w:after="120"/>
        <w:jc w:val="both"/>
        <w:rPr>
          <w:rFonts w:ascii="Arial" w:hAnsi="Arial"/>
          <w:sz w:val="24"/>
        </w:rPr>
      </w:pPr>
      <w:r w:rsidRPr="00552160">
        <w:rPr>
          <w:rFonts w:ascii="Arial" w:hAnsi="Arial"/>
          <w:sz w:val="24"/>
        </w:rPr>
        <w:t xml:space="preserve">Consegnare tutta la vita per il corpo di Cristo significa sia aiutare il corpo di Cristo per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679B1321" w14:textId="77777777" w:rsidR="000C5A17" w:rsidRPr="00552160" w:rsidRDefault="000C5A17" w:rsidP="00552160">
      <w:pPr>
        <w:spacing w:after="120"/>
        <w:jc w:val="both"/>
        <w:rPr>
          <w:rFonts w:ascii="Arial" w:hAnsi="Arial"/>
          <w:sz w:val="24"/>
        </w:rPr>
      </w:pPr>
      <w:r w:rsidRPr="00552160">
        <w:rPr>
          <w:rFonts w:ascii="Arial" w:hAnsi="Arial"/>
          <w:sz w:val="24"/>
        </w:rPr>
        <w:t>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w:t>
      </w:r>
    </w:p>
    <w:p w14:paraId="4339D36C"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C70A86F" w14:textId="77777777" w:rsidR="000C5A17" w:rsidRPr="00552160" w:rsidRDefault="000C5A17" w:rsidP="00552160">
      <w:pPr>
        <w:spacing w:after="120"/>
        <w:jc w:val="both"/>
        <w:rPr>
          <w:rFonts w:ascii="Arial" w:hAnsi="Arial"/>
          <w:sz w:val="24"/>
        </w:rPr>
      </w:pPr>
      <w:r w:rsidRPr="00552160">
        <w:rPr>
          <w:rFonts w:ascii="Arial" w:hAnsi="Arial"/>
          <w:sz w:val="24"/>
        </w:rPr>
        <w:t xml:space="preserve">La Madre nostra celeste, modello in ogni virtù, aiuti ogni Presbitero a servire il gregge con il cuore del Padre, con tutta la potenza della grazia di Cristo, con ogni </w:t>
      </w:r>
      <w:r w:rsidRPr="00552160">
        <w:rPr>
          <w:rFonts w:ascii="Arial" w:hAnsi="Arial"/>
          <w:sz w:val="24"/>
        </w:rPr>
        <w:lastRenderedPageBreak/>
        <w:t xml:space="preserve">dono e frutto dello Spirito Santo. Manifesterà Cristo ad ogni cuore. Darà la forma di Cristo a tutto il gregge. Per lui molte anime vorranno divenire corpo di Cristo e tempio vivo dello Spirito. </w:t>
      </w:r>
    </w:p>
    <w:p w14:paraId="28FA67C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4</w:t>
      </w:r>
      <w:r w:rsidRPr="00552160">
        <w:rPr>
          <w:rFonts w:ascii="Arial" w:hAnsi="Arial"/>
          <w:b/>
          <w:sz w:val="24"/>
        </w:rPr>
        <w:t>E quando apparirà il Pastore supremo, riceverete la corona della gloria che non appassisce.</w:t>
      </w:r>
    </w:p>
    <w:p w14:paraId="296BA1F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gli anziani ascolteranno la voce dell’Apostolo Pietro e faranno quanto lui ha chiesto loro, quando apparirà il Pastore supremo, che è Cristo Gesù, costituito dal Padre Pastore eterno del suo gregge, allora essi riceveranno la corona di gloria che non appassisce. È una corona di gloria eterna. Se invece essi non avranno ascoltato e avranno permesso che il gregge si smarrisse dietro i pensieri di questo mondo, per essi non vi sarà nessuna corona di gloria. Vi sarà solo vergogna e ignominia eterna. Nessun ministero in sé è via verso il paradiso. Il ministero è via verso il paradiso, se esso viene vissuto secondo le regole che Cristo Gesù e i beati Apostoli nello Spirito Santo hanno scritto per vescovi, presbiteri, diaconi. </w:t>
      </w:r>
    </w:p>
    <w:p w14:paraId="21308F4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verità. È questa speranza di chi crede in Cristo Gesù: contemplare per l’eternità il volto di Cristo Gesù, il nostro Messia e Salvatore, il nostro Redentore e Signore, la nostra vita eterna. Ma è assai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sodomiti. Ognuno pensa che navigando nel vasto mare del peccato e del vizio, delle ingiustizie e della trasgressione dei Comandamenti con agevolezza, facilità, inerzia si è già nel Paradiso. La misericordia di Dio sa coprire ogni peccato e così ogni uomo è già salvato. Così dice l’uomo consumato, divorato, lacerato dal peccato. </w:t>
      </w:r>
    </w:p>
    <w:p w14:paraId="5EF5E39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la Madre nostr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w:t>
      </w:r>
      <w:r w:rsidRPr="00552160">
        <w:rPr>
          <w:rFonts w:ascii="Arial" w:hAnsi="Arial"/>
          <w:bCs/>
          <w:sz w:val="24"/>
        </w:rPr>
        <w:lastRenderedPageBreak/>
        <w:t xml:space="preserve">attraente e letale. Solo il suo canto di celeste soavità può oscurare il fascino dell’altro canto, nefasto e lugubre, e permetterci di vedere Gesù per l’eternità beata. Questa è purissima fede nella sua potente intercessione. </w:t>
      </w:r>
    </w:p>
    <w:p w14:paraId="1A28422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i nostri giorni la fede si sta totalmente guastando perché essa è totalmente separata dalla Sacra Rivelazione e dalla bimillenaria Tradizione della Chiesa. È anche tenuta lontana dai forti insegnamenti dei Padri e dei grandi Dottori della Chiesa. Anche ai cristiani che possiamo “definire” buoni, pii, giusti, la Vergine Maria non serve più. Ormai è convincimento universale che il Paradiso è per tutti. Anche se uno volesse, neanche si potrebbe perdere. Il Signore lo porterà con forza nel suo regno di luce eterna. Si comprenderà bene che questo altro non è se non una licenza universale perché tutti si immergano nei peccati, superando anche gli stessi limiti del male. È per questo convincimento che stiamo assistendo oggi alla corruzione dei costumi e a quella universale immoralità, frutto dell’idolatria, dal momento che non si adora più il vero Dio, perché ognuno ha deciso di fabbricarsi il suo idolo in misura delle esigenze del suo peccato e delle sue infinite trasgressioni. </w:t>
      </w:r>
    </w:p>
    <w:p w14:paraId="157E1A59" w14:textId="77777777" w:rsidR="000C5A17" w:rsidRPr="00552160" w:rsidRDefault="000C5A17" w:rsidP="00552160">
      <w:pPr>
        <w:spacing w:after="120"/>
        <w:jc w:val="both"/>
        <w:rPr>
          <w:rFonts w:ascii="Arial" w:hAnsi="Arial"/>
          <w:bCs/>
          <w:sz w:val="24"/>
        </w:rPr>
      </w:pPr>
      <w:r w:rsidRPr="00552160">
        <w:rPr>
          <w:rFonts w:ascii="Arial" w:hAnsi="Arial"/>
          <w:bCs/>
          <w:sz w:val="24"/>
        </w:rPr>
        <w:t>Qual è oggi l’aiuto che dobbiamo chiedere alla Vergine Maria? Che ci liberi da questo convincimento di peccato e di morte e ci faccia credere in ogni Parola del Figlio suo. Oggi dobbiamo chiedere alla Vergine Maria che ci mostri in questo esilio la purissima verità della Parola del Figlio suo e ci dia il convincimento che essa è eternamente vera. Quanto essa dice si compie sempre. Se noi invochiamo la Madre nostra con incessante invocazione, Lei ci mostrerà la purezza della verità della Parola di Gesù. Noi crederemo in essa. Ci convinceremo della sua verità e inizieremo quel cammino santo che dovrà condurci a contemplare domani per l’eternità il Volto di Cristo Signore. Ma tutto dipende dalla nostra incessante invocazione. Solo la Vergine Maria potrà liberarci di questo convincimento di morte e di perdizione eterna. Per questo ognuno dovrà invocarla per la sua conversione e per la conversione di ogni suo fratello. Dobbiamo però superare quella triste eresia e falsità che oggi grida al nostro orecchio che non vi è bisogno di alcun Vangelo per essere salvati. Ogni religione è vera via di salvezza. Ma la religione può essere anche una religione di peccato e di morte. Anche questa religione è via di salvezza.</w:t>
      </w:r>
    </w:p>
    <w:p w14:paraId="21C595CF" w14:textId="77777777" w:rsidR="000C5A17" w:rsidRPr="00552160" w:rsidRDefault="000C5A17" w:rsidP="00552160">
      <w:pPr>
        <w:spacing w:after="120"/>
        <w:jc w:val="both"/>
        <w:rPr>
          <w:rFonts w:ascii="Arial" w:hAnsi="Arial"/>
          <w:bCs/>
          <w:sz w:val="24"/>
        </w:rPr>
      </w:pPr>
      <w:r w:rsidRPr="00552160">
        <w:rPr>
          <w:rFonts w:ascii="Arial" w:hAnsi="Arial"/>
          <w:bCs/>
          <w:sz w:val="24"/>
        </w:rPr>
        <w:t>Oggi sono molte le parole di falsità e di inganno che assediano e governano la mente dei discepoli di Gesù. Per ogni parola di falsità e di inganno è una via che si apre verso la perdizione eterna. Più parole false entrano nel cuore e più vie di perdizione e di morte eterna si aprono per noi. Per ogni parola falsa che togliamo dalle mente e dal cuore è una via in meno verso la perdizione eterna.</w:t>
      </w:r>
    </w:p>
    <w:p w14:paraId="3410F8FF" w14:textId="77777777" w:rsidR="000C5A17" w:rsidRPr="00552160" w:rsidRDefault="000C5A17" w:rsidP="00552160">
      <w:pPr>
        <w:spacing w:after="120"/>
        <w:jc w:val="both"/>
        <w:rPr>
          <w:rFonts w:ascii="Arial" w:hAnsi="Arial"/>
          <w:bCs/>
          <w:sz w:val="24"/>
        </w:rPr>
      </w:pPr>
    </w:p>
    <w:p w14:paraId="0A2D1D77" w14:textId="77777777" w:rsidR="000C5A17" w:rsidRPr="00552160" w:rsidRDefault="000C5A17" w:rsidP="00552160">
      <w:pPr>
        <w:spacing w:after="120"/>
        <w:jc w:val="both"/>
        <w:rPr>
          <w:rFonts w:ascii="Arial" w:hAnsi="Arial" w:cs="Arial"/>
          <w:b/>
          <w:bCs/>
          <w:iCs/>
          <w:color w:val="000000"/>
          <w:sz w:val="24"/>
          <w:szCs w:val="40"/>
        </w:rPr>
      </w:pPr>
      <w:bookmarkStart w:id="1193" w:name="_Toc106914354"/>
      <w:r w:rsidRPr="00552160">
        <w:rPr>
          <w:rFonts w:ascii="Arial" w:hAnsi="Arial" w:cs="Arial"/>
          <w:b/>
          <w:bCs/>
          <w:iCs/>
          <w:color w:val="000000"/>
          <w:sz w:val="24"/>
          <w:szCs w:val="40"/>
        </w:rPr>
        <w:t>Ai fedeli</w:t>
      </w:r>
      <w:bookmarkEnd w:id="1193"/>
    </w:p>
    <w:p w14:paraId="7FD0150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5</w:t>
      </w:r>
      <w:r w:rsidRPr="00552160">
        <w:rPr>
          <w:rFonts w:ascii="Arial" w:hAnsi="Arial"/>
          <w:b/>
          <w:sz w:val="24"/>
        </w:rPr>
        <w:t xml:space="preserve">Anche voi, giovani, siate sottomessi agli anziani. Rivestitevi tutti di umiltà gli uni verso gli altri, perché Dio </w:t>
      </w:r>
      <w:r w:rsidRPr="00552160">
        <w:rPr>
          <w:rFonts w:ascii="Arial" w:hAnsi="Arial"/>
          <w:b/>
          <w:i/>
          <w:sz w:val="24"/>
        </w:rPr>
        <w:t>resiste ai superbi, ma dà grazia agli umili</w:t>
      </w:r>
      <w:r w:rsidRPr="00552160">
        <w:rPr>
          <w:rFonts w:ascii="Arial" w:hAnsi="Arial"/>
          <w:b/>
          <w:sz w:val="24"/>
        </w:rPr>
        <w:t>.</w:t>
      </w:r>
    </w:p>
    <w:p w14:paraId="6CC298BC" w14:textId="77777777" w:rsidR="000C5A17" w:rsidRPr="00552160" w:rsidRDefault="000C5A17" w:rsidP="00552160">
      <w:pPr>
        <w:spacing w:after="120"/>
        <w:jc w:val="both"/>
        <w:rPr>
          <w:rFonts w:ascii="Arial" w:hAnsi="Arial"/>
          <w:sz w:val="24"/>
        </w:rPr>
      </w:pPr>
      <w:r w:rsidRPr="00552160">
        <w:rPr>
          <w:rFonts w:ascii="Arial" w:hAnsi="Arial"/>
          <w:sz w:val="24"/>
        </w:rPr>
        <w:t xml:space="preserve">La sottomissione nel timore del Signore, cioè nel rispetto della sua Legge e nell’ascolto della sua voce, è la sola via della vita per quanti dicono di credere in Cristo Gesù. Ai giovani l’Apostolo Pietro chiede di essere sottomessi agli anziani. In cosa consiste questa loro sottomissione? Nell’ascoltare la loro parola. </w:t>
      </w:r>
      <w:r w:rsidRPr="00552160">
        <w:rPr>
          <w:rFonts w:ascii="Arial" w:hAnsi="Arial"/>
          <w:sz w:val="24"/>
        </w:rPr>
        <w:lastRenderedPageBreak/>
        <w:t>Nell’obbedire ad ogni loro comando. Essi hanno il posto di Cristo Gesù nella comunità e vanno ascoltati come si ascolta Gesù Signore. Vale per i giovani quanto sia il Libro dei Proverbi e sia il Libro del Siracide raccomando ai figli, che devono essere sempre pronti ad ascoltare i loro padri e le loro madri. Questi hanno il posto di Dio in seno alla famiglia. Chi ascolta il padre e la madre è Dio che ascolta. Avere una visione soprannaturale è obbligo per chi vuole stare sottomesso sia padre, sia alla madre, sia agli anziani, sia ad ogni altra persona che il Signore ha posto accanto a noi per il nostro più grande bene.</w:t>
      </w:r>
    </w:p>
    <w:p w14:paraId="006A4855"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w:t>
      </w:r>
    </w:p>
    <w:p w14:paraId="086584E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w:t>
      </w:r>
    </w:p>
    <w:p w14:paraId="39A74E5B"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6275DB40" w14:textId="77777777" w:rsidR="000C5A17" w:rsidRPr="00552160" w:rsidRDefault="000C5A17" w:rsidP="00552160">
      <w:pPr>
        <w:spacing w:after="120"/>
        <w:jc w:val="both"/>
        <w:rPr>
          <w:rFonts w:ascii="Arial" w:hAnsi="Arial"/>
          <w:sz w:val="24"/>
        </w:rPr>
      </w:pPr>
      <w:r w:rsidRPr="00552160">
        <w:rPr>
          <w:rFonts w:ascii="Arial" w:hAnsi="Arial"/>
          <w:sz w:val="24"/>
        </w:rPr>
        <w:t>Ecco l’insegnamento sulla sottomissione dato a noi dall’Apostolo Paolo:</w:t>
      </w:r>
    </w:p>
    <w:p w14:paraId="5E6914D8"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w:t>
      </w:r>
      <w:r w:rsidRPr="00552160">
        <w:rPr>
          <w:rFonts w:ascii="Arial" w:hAnsi="Arial"/>
          <w:bCs/>
          <w:i/>
          <w:iCs/>
          <w:spacing w:val="-2"/>
          <w:position w:val="4"/>
          <w:sz w:val="24"/>
        </w:rPr>
        <w:lastRenderedPageBreak/>
        <w:t xml:space="preserve">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0518035"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51B02DA5"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6ED3FC37"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Anche voi, padroni, comportatevi allo stesso modo verso di loro, mettendo da parte le minacce, sapendo che il Signore, loro e vostro, è nei cieli e in lui non vi è preferenza di persone (Ef 6,1-9). </w:t>
      </w:r>
    </w:p>
    <w:p w14:paraId="557FBA1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Tutti siamo chiamati ad essere sottomessi gli uni agli altri, perché tutti dobbiamo essere sottomessi al Signore nostro Dio, il nostro Creatore, Salvatore, Redentore, Padre. Senza sottomissione non c’è vita. La vita è vera se è sottomissione. Dove non c’è sottomissione non c’è vita. Siamo tutti dagli altri e per gli altri sia nelle cose dello spirito come anche del corpo. </w:t>
      </w:r>
    </w:p>
    <w:p w14:paraId="20123A8E" w14:textId="77777777" w:rsidR="000C5A17" w:rsidRPr="00552160" w:rsidRDefault="000C5A17" w:rsidP="00552160">
      <w:pPr>
        <w:spacing w:after="120"/>
        <w:jc w:val="both"/>
        <w:rPr>
          <w:rFonts w:ascii="Arial" w:hAnsi="Arial"/>
          <w:bCs/>
          <w:sz w:val="24"/>
        </w:rPr>
      </w:pPr>
      <w:r w:rsidRPr="00552160">
        <w:rPr>
          <w:rFonts w:ascii="Arial" w:hAnsi="Arial"/>
          <w:bCs/>
          <w:sz w:val="24"/>
        </w:rPr>
        <w:t>Perché si possa essere sottomessi, occorre rivestirsi di umiltà. Cosa ì l’umiltà? È il rispetto della legge della nostra natura. Per natura siamo da Dio. Per natura siamo chiamati a vivere per lui. Per natura santificata siamo da Cristo Gesù e dallo Spirito Santo. Siamo chiamati a vivere per Cisto e per lo Spirito Santo. Per natura, poiché corpo di Cristo, siano chiamati ad essere gli uni dagli altri e per gli altri. Per natura siamo dalla terra. Anche alle leggi della terra dobbiamo essere sottomessi se vogliamo vivere. Se le leggi della terra non vengono rispettai, la terra non ci offre vita, ma morte. La terra ci dona quello che noi le diamo. Se le diamo morte lei ci dona morte. Se le diamo vita, essa ci dona vita. Senza una visione soprannaturale, teologica, cristologica, pneumatologico, soteriologica, la sottomissione non si vede come legge di libertà e di vita, ma come oppressione, schiavitù, tirannia, privazione della propria libertà.</w:t>
      </w:r>
    </w:p>
    <w:p w14:paraId="765D104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erché Dio resiste ai superbi, ma dà la grazia agli umili? Dio esiste ai superbi perché essi sono senza la legge che deve governare la natura. Poiché essi si ribellano alla legge della natura, Dio nulla può fare per dare loro vita. Invece gli umili rispettano la legge della natura e il Signore può operare per essi il più grande bene. Vi è bene più grande della redenzione e della salvezza? Poiché i superbi rifiutano Cristo Gesù e il suo Santo Spirito, il Signore nulla può fare per la loro redenzione, salvezza, giustificazione. Gli umili invece accolgono Cristo Signore e il suo Santo Spirito e il Signore li può condurre alla più alta santità. Dio mai nulla può fare per quanti si pongono fuori della legge di natura, che è legge di vita, ma </w:t>
      </w:r>
      <w:r w:rsidRPr="00552160">
        <w:rPr>
          <w:rFonts w:ascii="Arial" w:hAnsi="Arial"/>
          <w:bCs/>
          <w:sz w:val="24"/>
        </w:rPr>
        <w:lastRenderedPageBreak/>
        <w:t xml:space="preserve">anche legge di peccato e quindi natura bisognosa di essere liberata dal male che la schiavizza e la uccide. </w:t>
      </w:r>
    </w:p>
    <w:p w14:paraId="6B468AE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Modello perfettissimo di umiltà è la Vergine Maria. Ecco cosa Lei dice nel suo Magnificat: </w:t>
      </w:r>
      <w:r w:rsidRPr="00552160">
        <w:rPr>
          <w:rFonts w:ascii="Arial" w:hAnsi="Arial"/>
          <w:bCs/>
          <w:i/>
          <w:sz w:val="24"/>
        </w:rPr>
        <w:t>«L’anima mia magnifica il Signore e il mio Spirito esulta in Dio, mio Salvatore, perché ha guardato l’umiltà della sua serva. D’ora in poi tutte le generazioni mi Chiameranno beata»</w:t>
      </w:r>
      <w:r w:rsidRPr="00552160">
        <w:rPr>
          <w:rFonts w:ascii="Arial" w:hAnsi="Arial"/>
          <w:bCs/>
          <w:sz w:val="24"/>
        </w:rPr>
        <w:t xml:space="preserve"> (Lc 1,46-48). Maria, la Figlia eccelsa, la senza macchia, la purissima, la serva fedele e obbediente, magnifica il suo Signore. Il suo Spirito esulta per opera dello Spirito Santo che abita Pienamente in lei e Dio è riconosciuto come il principio e la sorgente del suo bene. Riconoscersi creatura di Dio, fatta a sua immagine, avvolta dal suo amore e dalla sua grazia, è la grande umiltà di Maria. La fede ci dice che Maria è Piena di grazia da sempre, nell’atto stesso del suo concepimento, dall’inizio. Creandola, il Signore l’aveva avvolta fin dal primo istante, dalla sua misericordia, dal suo amore, dalla sua divina ed eterna carità e ne aveva fatto la creatura eccezionale, singolare, unica, immacolata, l’immacolata concezione di Dio. Essere Piena di grazia ed essere Dio con lei non è per Maria motivo di esaltazione, di superbia, di orgoglio, bensì di lode, di ringraziamento, di benedizione, di esultanza in Dio del suo Spirito, per opera dello Spirito Santo. L’umiltà di Maria è grandissima. Tanto più grande è il dono di Dio, tanto più grande è la sua umiltà. Tutto in lei è dono, tutto è vita secondo il dono del Signore, tutto è svolto per opera dello Spirito Santo, che rese fecondo il suo seno verginale e benedicente il suo Spirito per dare al Padre dei cieli la lode ed ogni onore. Suo è il regno, sua la potenza, sua la gloria nei secoli. Riconoscendo l’opera di Dio in lei, Maria celebra e vive la liturgia della lode purissima per il suo Signore.</w:t>
      </w:r>
    </w:p>
    <w:p w14:paraId="0C4C67D0" w14:textId="77777777" w:rsidR="000C5A17" w:rsidRPr="00552160" w:rsidRDefault="000C5A17" w:rsidP="00552160">
      <w:pPr>
        <w:spacing w:after="120"/>
        <w:jc w:val="both"/>
        <w:rPr>
          <w:rFonts w:ascii="Arial" w:hAnsi="Arial"/>
          <w:bCs/>
          <w:sz w:val="24"/>
        </w:rPr>
      </w:pPr>
      <w:r w:rsidRPr="00552160">
        <w:rPr>
          <w:rFonts w:ascii="Arial" w:hAnsi="Arial"/>
          <w:bCs/>
          <w:sz w:val="24"/>
        </w:rPr>
        <w:t>Vive l’umiltà di Maria chi riconosce il dono di Dio in lui e lo ringrazia, mettendolo a servizio della redenzione del mondo, per la salvezza di ogni uomo, perché altri lo amino e lo confessino Signore della storia e degli eventi, unico Dio e Padre. Vive secondo verità e giustizia il dono di Dio, chi canta le meraviglie del Signore nella sua vita, perché ogni vita sia ricondotta a Dio. Della vita Maria è la grande profetessa; Ella confessa che ogni esistenza è nelle mani di Dio, ma anche, che ogni esistenza deve essere ricondotta al Signore, perché divenga l’opera dell’Onnipotente. Riconoscere che la nostra esistenza appartiene a Dio, è vivere nella profonda umiltà, nell’umiltà di colui che si riconosce creatura, senza dominio sulle cose e sul mondo, senza potere alcuno sul domani, che ci sarà dato in dono dall’Eterno. Con Maria l’uomo impara a cantare il Signore come il Dio della vita, della storia, del futuro dell’uomo. Maria ci riconduce nell’alveo della nostra creaturalità e della Signoria di Dio sugli avvenimenti. L’uomo può anche rovinare la sua storia nel male e nel peccato, ma egli deve sempre ricordare che la sua superbia e la sua ribellione, la sua ricchezza e la sua tracotanza non hanno potere su Dio, perché Dio è il Signore della vita in ogni essere vivente e nessuno può sottrarsi al suo potere. Il ricco non si salva per la sua ricchezza; il povero non perisce per la sua povertà.</w:t>
      </w:r>
    </w:p>
    <w:p w14:paraId="6A37559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Maria ci insegna a scoprire il senso di Dio nella nostra vita. Con Lei siamo capaci di discernere la grazia e la verità del cielo da ciò che è tracotanza, superbia, menzogna, calunnia, imbroglio, sotterfugio, inganno ai danni dei fratelli, perché non opera di Dio nella nostra vita. Per Lei confessiamo Dio come il Signore nella nostra esistenza e crediamo nella sua parola, facendo di essa il fondamento della </w:t>
      </w:r>
      <w:r w:rsidRPr="00552160">
        <w:rPr>
          <w:rFonts w:ascii="Arial" w:hAnsi="Arial"/>
          <w:bCs/>
          <w:sz w:val="24"/>
        </w:rPr>
        <w:lastRenderedPageBreak/>
        <w:t>nostra storia. La vita e la morte, il principio e il fine, la radice ed il frutto della nostra vita deve essere nel Signore e nella sua parola. L’umiltà di Maria è anche voler leggere l’intervento di Dio nella storia, per accoglierlo, viverlo, farlo fruttificare. Non è umiltà rifiutare l’intervento di Dio, è, invece, superbia, alterigia, ribellione al Signore Dio, che è venuto per manifestare la sua gloria e la sua magnificenza.</w:t>
      </w:r>
    </w:p>
    <w:p w14:paraId="67DADF63" w14:textId="77777777" w:rsidR="000C5A17" w:rsidRPr="00552160" w:rsidRDefault="000C5A17" w:rsidP="00552160">
      <w:pPr>
        <w:spacing w:after="120"/>
        <w:jc w:val="both"/>
        <w:rPr>
          <w:rFonts w:ascii="Arial" w:hAnsi="Arial"/>
          <w:bCs/>
          <w:sz w:val="24"/>
        </w:rPr>
      </w:pPr>
      <w:r w:rsidRPr="00552160">
        <w:rPr>
          <w:rFonts w:ascii="Arial" w:hAnsi="Arial"/>
          <w:bCs/>
          <w:sz w:val="24"/>
        </w:rPr>
        <w:t>Maria vuole non solo che l’uomo riconosca Dio, ma anche che l’uomo si riconosca, accolga il dono di Dio e lo metta a frutto per la redenzione del mondo e si accolgano quanti, mandati da Dio, vengono a noi nel suo nome per invitarci alla conversione e alla fede al vangelo. Dio è là dove c’è invito alla conversione e alla fede, nella Chiesa, nell’unica Chiesa del Signore Gesù. Il nostro Dio è il Dio della parola, della parola del Vangelo che diventa segno, perché parola incarnata, vissuta, tradotta in vita, in concretezza, in opera di beatitudini e di comandamento nuovo.</w:t>
      </w:r>
    </w:p>
    <w:p w14:paraId="52B8C3E3" w14:textId="77777777" w:rsidR="000C5A17" w:rsidRPr="00552160" w:rsidRDefault="000C5A17" w:rsidP="00552160">
      <w:pPr>
        <w:spacing w:after="120"/>
        <w:jc w:val="both"/>
        <w:rPr>
          <w:rFonts w:ascii="Arial" w:hAnsi="Arial"/>
          <w:bCs/>
          <w:sz w:val="24"/>
        </w:rPr>
      </w:pPr>
      <w:r w:rsidRPr="00552160">
        <w:rPr>
          <w:rFonts w:ascii="Arial" w:hAnsi="Arial"/>
          <w:bCs/>
          <w:sz w:val="24"/>
        </w:rPr>
        <w:t>Accogliere gli altri è riconoscere i propri limiti, la propria chiamata, la missione ed il talento, e solo quello, che il Signore vuole che noi mettiamo a frutto per la vita eterna, nostra e dei fratelli. Non conoscendo noi il nostro talento, per quella falsa umiltà che è la più grande delle irresponsabilità e delle omissioni, ci troviamo a non vivere, ad essere rinunciatari, disertori, colpevoli di omissione grave contro la volontà del Signore Dio. Dobbiamo confessare il dono che Dio ha seminato nel nostro cuore, ma anche accogliere quello dei fratelli, o a rifiutarlo, dietro serio discernimento, e mai per animosità, per pettegolezzo, per ignoranza, per cattiva coscienza, per volontà debole e inferma, per gloria e aspirazione terrena, perché il nostro nome non sia infangato e la nostra fama compromessa.</w:t>
      </w:r>
    </w:p>
    <w:p w14:paraId="153FBD06" w14:textId="77777777" w:rsidR="000C5A17" w:rsidRPr="00552160" w:rsidRDefault="000C5A17" w:rsidP="00552160">
      <w:pPr>
        <w:spacing w:after="120"/>
        <w:jc w:val="both"/>
        <w:rPr>
          <w:rFonts w:ascii="Arial" w:hAnsi="Arial"/>
          <w:bCs/>
          <w:sz w:val="24"/>
        </w:rPr>
      </w:pPr>
      <w:r w:rsidRPr="00552160">
        <w:rPr>
          <w:rFonts w:ascii="Arial" w:hAnsi="Arial"/>
          <w:bCs/>
          <w:sz w:val="24"/>
        </w:rPr>
        <w:t>Il cammino con Dio, ad immagine di Maria e sul suo esempio, diviene un cammino di croce. Magnificare il nome di Dio è, infatti, abbassarci noi, rinnegarci, perderci, morire, annullarci nella nostra umanità, che sempre cerca la sua emancipazione dal Signore e si attribuisce la gloria di Dio come propria. Il vangelo testimonia che molti non hanno creduto nel Figlio di Dio, venuto tra noi nella carne e nel sangue, perché amavano la gloria degli uomini più che la gloria di Dio. Chi riconosce Dio ed il suo dono, necessariamente si scontra con la mentalità di questo mondo, mentalità pagana ed atea, malvagia e degenere, superba e ingannatrice, senza Dio e senza l’uomo.</w:t>
      </w:r>
    </w:p>
    <w:p w14:paraId="494355B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Riconoscersi dono di Dio, significa anche vivere questo dono fino alla morte e alla morte di croce, come Maria, come Cristo, il cui rifiuto avvenne perché egli ha riconosciuto se stesso Figlio di Dio e lo ha confessato, invitando l’uomo a quell’umiltà che sua Madre cantò nel suo inno di ringraziamento e di lode verso il Padre celeste. Nel momento in cui l’uomo si riconosce, riconosce il Signore, necessariamente deve invitare gli altri a riconoscersi, a riconoscere Dio come loro Signore e Padre, facendo professione di umiltà. Siamo dono di Dio per la conversione del mondo. È la nostra dignità. Per questo, dobbiamo cantare l’opera di Dio in noi, vincendo arroganza, mala fede, inganno, menzogna, ogni aspirazione ed ogni superbia della vita, la concupiscenza degli occhi e della carne, ogni desiderio mondano, invidia, gelosia, disordine spirituale. Qui è il limite della nostra umiltà, qui è anche il limite della non conoscenza dell’intervento di Dio nella nostra storia. Dobbiamo invitare il mondo a riconoscere il suo Signore. </w:t>
      </w:r>
      <w:r w:rsidRPr="00552160">
        <w:rPr>
          <w:rFonts w:ascii="Arial" w:hAnsi="Arial"/>
          <w:bCs/>
          <w:sz w:val="24"/>
        </w:rPr>
        <w:lastRenderedPageBreak/>
        <w:t xml:space="preserve">Ma invitare l’uomo a riconoscere Dio significa invitarlo a sconfessarsi, a umiliarsi, a rinnegarsi, ad abbandonare la via del peccato e della confusione, dell’errore, della trasgressione dei comandamenti e della non conoscenza delle beatitudini; significa richiamarlo dalla sua condotta malvagia, manifestando il suo peccato e svelando la sua miseria spirituale, perché si converta e viva. Qui è l’altro limite dell’umiltà. Nel momento in cui si combatte il regno di satana, satana combatte il regno di Dio. Il timore e la paura dell’uomo, l’ignoranza nella fede unita a tanta parvenza di conoscenza teologica sono le sue armi preferite. «I suoi teologi» si riconoscono perché sono senza la Fede, senza la Parola, senza lo Spirito Santo. Parlano di un dio che non è il Dio di Gesù Cristo e si adoperano perché non si conosca e non si viva la vera Parola del Signore. </w:t>
      </w:r>
    </w:p>
    <w:p w14:paraId="373B17DB" w14:textId="77777777" w:rsidR="000C5A17" w:rsidRPr="00552160" w:rsidRDefault="000C5A17" w:rsidP="00552160">
      <w:pPr>
        <w:spacing w:after="120"/>
        <w:jc w:val="both"/>
        <w:rPr>
          <w:rFonts w:ascii="Arial" w:hAnsi="Arial"/>
          <w:bCs/>
          <w:sz w:val="24"/>
        </w:rPr>
      </w:pPr>
      <w:r w:rsidRPr="00552160">
        <w:rPr>
          <w:rFonts w:ascii="Arial" w:hAnsi="Arial"/>
          <w:bCs/>
          <w:sz w:val="24"/>
        </w:rPr>
        <w:t>San Paolo, profondo conoscitore delle macchinazioni del maligno, sa che lo Spirito del male è capace di molte cose: si maschera da angelo di luce, e da Spirito della menzogna e dell’errore oggi si veste da angelo della grande e profonda conoscenza teologica. L’uomo può essere rinnegato in tanti modi, il travestimento teologico è fascino e seduzione potente. Niente è peccato, niente è definitivo nella fede, niente è giustizia, tutto è misericordia, la fede senza le opere, la carità senza l’amore, la lampada senz’olio, la parola senza la verità, la scrittura senza la rivelazione; e così, seminando zizzania ed errori nel campo di Dio, confondendo menti e cuori, trionfa attraverso la parvenza della scienza e della verità. L’umiltà è la grande virtù cristiana: essa è la virtù della creatura. Cantandola, Maria ci insegna a confessare la Paternità e la Signoria di Dio, professando l’obbedienza creaturale come fonte di essere e di benedizione, adorando colui che ci ha fatto i collaboratori della salvezza e della redenzione, proclamando la sua magnificenza e la sua gloria, portando frutti abbondanti di grazia e di conversione, nella fede, nella speranza, nella carità.</w:t>
      </w:r>
    </w:p>
    <w:p w14:paraId="710EFB01"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on Maria vogliamo magnificare il Signore per averci dato la salvezza in Cristo Gesù e sua Madre come nostra Madre, Lei, il modello e l’esempio del vero cammino verso il regno dei cieli. Non è umile, quindi non è Cristiano, Chi non accoglie Maria come sua Madre, per prestarle la venerazione, la stima, la gloria che spetta ad ogni madre, l’ossequio e l’obbedienza, il rispetto, la considerazione che è dovuta a colei che ci ha dato la vita. Maria, Vergine umilissima e grandissima, serva del Signore, madre sua e sposa, intercedi per noi: aiutaci in questo cammino di accoglienza dell’opera che il Signore si accinge a compiere tramite noi per la salvezza del mondo. Senza umiltà Dio nulla potrà mai fare per noi. </w:t>
      </w:r>
    </w:p>
    <w:p w14:paraId="66C05C6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6</w:t>
      </w:r>
      <w:r w:rsidRPr="00552160">
        <w:rPr>
          <w:rFonts w:ascii="Arial" w:hAnsi="Arial"/>
          <w:b/>
          <w:sz w:val="24"/>
        </w:rPr>
        <w:t>Umiliatevi dunque sotto la potente mano di Dio, affinché vi esalti al tempo opportuno,</w:t>
      </w:r>
    </w:p>
    <w:p w14:paraId="7CA501BA"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sa l’Apostolo Pietro chiede non solo ai giovani, ma ad ogni membro che forma il corpo di Cristo: </w:t>
      </w:r>
      <w:r w:rsidRPr="00552160">
        <w:rPr>
          <w:rFonts w:ascii="Arial" w:hAnsi="Arial"/>
          <w:i/>
          <w:sz w:val="24"/>
        </w:rPr>
        <w:t>Umiliatevi sotto la potente mano di Dio, affinché vi esalti al tempo opportuno</w:t>
      </w:r>
      <w:r w:rsidRPr="00552160">
        <w:rPr>
          <w:rFonts w:ascii="Arial" w:hAnsi="Arial"/>
          <w:sz w:val="24"/>
        </w:rPr>
        <w:t xml:space="preserve">… Possiamo così tradurre questa esortazione: rispettate la legge della vostra natura, sia natura creata e sia natura redenta. Natura creata e natura redenta vivono di particolari leggi. Esse vanno tutte rispettate. È questa la nostra vera umiltà: sottomettersi alle leggi sia della natura creata e sia della natura redenta. Chi non si sottomette ad ogni legge della natura è superbo. Chi invece si sottomette è umile. La legge della redenzione è differente per ogni </w:t>
      </w:r>
      <w:r w:rsidRPr="00552160">
        <w:rPr>
          <w:rFonts w:ascii="Arial" w:hAnsi="Arial"/>
          <w:sz w:val="24"/>
        </w:rPr>
        <w:lastRenderedPageBreak/>
        <w:t xml:space="preserve">sacramento che si riceve. La differenza essendo per natura creata dallo Spirito Santo, è vera differenza ontologica. Tra un battezzato e un cresimato la differenza è di natura e quindi di vera ontologia. Tra un cresimato e un diacono la differenza è di natura e quindi è differenza di vera ontologia, differenza di essere. Tra un diacono e un presbitero anche qui la differenza di natura creata e quindi di vera ontologia, differenza di essere. Tra un presbitero e un vescovo sempre la differenza è di natura e quindi di vera ontologia, vera differenza di essere. Poi vi è la differenza per dono, carisma, ministero, missione, particolare vocazione. Anche a queste differenze si deve ogni obbedienza. </w:t>
      </w:r>
    </w:p>
    <w:p w14:paraId="61402C8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umiltà nel rispetto e nella sottomissione ad ogni natura secondo la sua vera differenza sia di ontologia che di carisma, missione, vocazione, mandato canonico. Se anche una di queste differenze ontologiche non viene rispettate, si è superbi. L’umile invece rispetta tutte le differenze ontologiche e si sottopone ad esse. Dalla sottomissione nasce ogni vita. Se poi il Signore vorrà cambiare la natura di una persona, sempre potrà farlo. Se poi Lui la natura non la cambia, l’umile sempre si affida alla sapienza e intelligenza eterna e divina del Signore. Sempre il Signore sa quello che fa e anche quello che non fa. Anche il rispetto della natura di Dio è umiltà. Il rispetto della sapienza di Dio è umiltà. </w:t>
      </w:r>
    </w:p>
    <w:p w14:paraId="75F885D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esaltazione per un uomo non è il cambiamento di natura o l’arricchimento della natura con ogni dono spirituale o con l’aggiunta di particolari missioni e mandati. Questo cambiamento è assunzione di più grande responsabilità. L’esaltazione, quella vera, è il dono della vita eterna e la nostra introduzione nella tenda santa del Signore per i secoli dei secoli. Ecco quale dovrà essere il solo desiderio di ogni uomo: essere con Dio, nella sua casa, per l’eternità. Ogni altra cosa, anche il cambiamento della natura redenta per sacramento, è solo via per raggiungere le dimore eterne. Mai si deve confondere la via con il fine. </w:t>
      </w:r>
    </w:p>
    <w:p w14:paraId="5A326FC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7</w:t>
      </w:r>
      <w:r w:rsidRPr="00552160">
        <w:rPr>
          <w:rFonts w:ascii="Arial" w:hAnsi="Arial"/>
          <w:b/>
          <w:sz w:val="24"/>
        </w:rPr>
        <w:t>riversando su di lui ogni vostra preoccupazione, perché egli ha cura di voi.</w:t>
      </w:r>
    </w:p>
    <w:p w14:paraId="5BF7F366" w14:textId="77777777" w:rsidR="000C5A17" w:rsidRPr="00552160" w:rsidRDefault="000C5A17" w:rsidP="00552160">
      <w:pPr>
        <w:spacing w:after="120"/>
        <w:jc w:val="both"/>
        <w:rPr>
          <w:rFonts w:ascii="Arial" w:hAnsi="Arial"/>
          <w:sz w:val="24"/>
        </w:rPr>
      </w:pPr>
      <w:r w:rsidRPr="00552160">
        <w:rPr>
          <w:rFonts w:ascii="Arial" w:hAnsi="Arial"/>
          <w:sz w:val="24"/>
        </w:rPr>
        <w:t>Ecco come dovrà vivere ogni discepolo di Gesù: riversando sul suo Dio ogni sua preoccupazione. Perché le preoccupazioni vanno riversate su Dio? Perché Lui è il solo che potrà liberarci da esse portando la pace nel cuore. Il Padre nostro ha cura di noi. Verso di noi è Lui è vero Padre. Cosa vuole il Padre per i suoi figli? Il loro vero bene. Noi gli diamo le nostre preoccupazioni e Lui le trasforma per noi nel solo unico vero bene che a noi si addice. Ecco cosa insegna a noi Gesù Signore circa le preoccupazioni e cosa chiede l’Apostolo Paolo ai discepoli di Gesù.</w:t>
      </w:r>
    </w:p>
    <w:p w14:paraId="5241676C"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32296C22"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7A261C48"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2317DE62" w14:textId="77777777" w:rsidR="000C5A17" w:rsidRPr="00552160" w:rsidRDefault="000C5A17" w:rsidP="00552160">
      <w:pPr>
        <w:spacing w:after="120"/>
        <w:jc w:val="both"/>
        <w:rPr>
          <w:rFonts w:ascii="Arial" w:hAnsi="Arial"/>
          <w:sz w:val="24"/>
        </w:rPr>
      </w:pPr>
      <w:r w:rsidRPr="00552160">
        <w:rPr>
          <w:rFonts w:ascii="Arial" w:hAnsi="Arial"/>
          <w:sz w:val="24"/>
        </w:rPr>
        <w:t xml:space="preserve">Mai dobbiamo dimenticare che Dio è nostro vero Padre e come vero Padre sempre si prende cura dei suoi figli. A noi il dovere di vivere sempre come suoi veri figli nel Figlio suo Cristo Gesù, per opera dello Spirito Santo e per sua mozione e ispirazione. </w:t>
      </w:r>
    </w:p>
    <w:p w14:paraId="65BB228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8</w:t>
      </w:r>
      <w:r w:rsidRPr="00552160">
        <w:rPr>
          <w:rFonts w:ascii="Arial" w:hAnsi="Arial"/>
          <w:b/>
          <w:sz w:val="24"/>
        </w:rPr>
        <w:t xml:space="preserve">Siate sobri, vegliate. Il vostro nemico, il diavolo, </w:t>
      </w:r>
      <w:r w:rsidRPr="00552160">
        <w:rPr>
          <w:rFonts w:ascii="Arial" w:hAnsi="Arial"/>
          <w:b/>
          <w:i/>
          <w:sz w:val="24"/>
        </w:rPr>
        <w:t>come leone ruggente</w:t>
      </w:r>
      <w:r w:rsidRPr="00552160">
        <w:rPr>
          <w:rFonts w:ascii="Arial" w:hAnsi="Arial"/>
          <w:b/>
          <w:sz w:val="24"/>
        </w:rPr>
        <w:t xml:space="preserve"> va in giro cercando chi divorare.</w:t>
      </w:r>
    </w:p>
    <w:p w14:paraId="572969F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ome si vive da veri figli di Dio nel Figlio suo Cristo Gesù? Dimorando nelle sante virtù. Quale virtù viene raccomandata dall’Apostolo Pietro? La virtù della sobrietà o della temperanza. La temperanza è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w:t>
      </w:r>
      <w:r w:rsidRPr="00552160">
        <w:rPr>
          <w:rFonts w:ascii="Arial" w:hAnsi="Arial"/>
          <w:bCs/>
          <w:sz w:val="24"/>
        </w:rPr>
        <w:lastRenderedPageBreak/>
        <w:t>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w:t>
      </w:r>
    </w:p>
    <w:p w14:paraId="6AD31466" w14:textId="77777777" w:rsidR="000C5A17" w:rsidRPr="00552160" w:rsidRDefault="000C5A17" w:rsidP="00552160">
      <w:pPr>
        <w:spacing w:after="120"/>
        <w:jc w:val="both"/>
        <w:rPr>
          <w:rFonts w:ascii="Arial" w:hAnsi="Arial"/>
          <w:bCs/>
          <w:sz w:val="24"/>
        </w:rPr>
      </w:pPr>
      <w:r w:rsidRPr="00552160">
        <w:rPr>
          <w:rFonts w:ascii="Arial" w:hAnsi="Arial"/>
          <w:bCs/>
          <w:sz w:val="24"/>
        </w:rPr>
        <w:t>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w:t>
      </w:r>
    </w:p>
    <w:p w14:paraId="3EC28DEF" w14:textId="77777777" w:rsidR="000C5A17" w:rsidRPr="00552160" w:rsidRDefault="000C5A17" w:rsidP="00552160">
      <w:pPr>
        <w:spacing w:after="120"/>
        <w:jc w:val="both"/>
        <w:rPr>
          <w:rFonts w:ascii="Arial" w:hAnsi="Arial"/>
          <w:bCs/>
          <w:sz w:val="24"/>
        </w:rPr>
      </w:pPr>
      <w:r w:rsidRPr="00552160">
        <w:rPr>
          <w:rFonts w:ascii="Arial" w:hAnsi="Arial"/>
          <w:bCs/>
          <w:sz w:val="24"/>
        </w:rPr>
        <w:t>Se diamo al corpo più del tempo che gli è dovuto, lo togliamo allo spirito. 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w:t>
      </w:r>
    </w:p>
    <w:p w14:paraId="48CBCD7C" w14:textId="77777777" w:rsidR="000C5A17" w:rsidRPr="00552160" w:rsidRDefault="000C5A17" w:rsidP="00552160">
      <w:pPr>
        <w:spacing w:after="120"/>
        <w:jc w:val="both"/>
        <w:rPr>
          <w:rFonts w:ascii="Arial" w:hAnsi="Arial"/>
          <w:bCs/>
          <w:sz w:val="24"/>
        </w:rPr>
      </w:pPr>
      <w:r w:rsidRPr="00552160">
        <w:rPr>
          <w:rFonts w:ascii="Arial" w:hAnsi="Arial"/>
          <w:bCs/>
          <w:sz w:val="24"/>
        </w:rPr>
        <w:t>Verità sempre da ricordare è questa: 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w:t>
      </w:r>
    </w:p>
    <w:p w14:paraId="4D96E8B6" w14:textId="77777777" w:rsidR="000C5A17" w:rsidRPr="00552160" w:rsidRDefault="000C5A17" w:rsidP="00552160">
      <w:pPr>
        <w:spacing w:after="120"/>
        <w:jc w:val="both"/>
        <w:rPr>
          <w:rFonts w:ascii="Arial" w:hAnsi="Arial"/>
          <w:bCs/>
          <w:sz w:val="24"/>
        </w:rPr>
      </w:pPr>
      <w:r w:rsidRPr="00552160">
        <w:rPr>
          <w:rFonts w:ascii="Arial" w:hAnsi="Arial"/>
          <w:bCs/>
          <w:sz w:val="24"/>
        </w:rPr>
        <w:t>Altra cosa che l’Apostolo Pietro chiede ai discepoli di Gesù è vegliare. Perché il discepolo di Gesù deve vegliare? Perché il suo nemico, il diavolo, come leone ruggente va in giro cercando chi divorare. Ecco cosa dice Gesù di se stesso sulla croce e cosa dice a noi nel Vangelo secondo Matteo.</w:t>
      </w:r>
    </w:p>
    <w:p w14:paraId="316A5FB7" w14:textId="77777777" w:rsidR="000C5A17" w:rsidRPr="00552160" w:rsidRDefault="000C5A17" w:rsidP="00552160">
      <w:pPr>
        <w:spacing w:after="120"/>
        <w:jc w:val="both"/>
        <w:rPr>
          <w:rFonts w:ascii="Arial" w:hAnsi="Arial"/>
          <w:bCs/>
          <w:sz w:val="24"/>
        </w:rPr>
      </w:pPr>
      <w:r w:rsidRPr="00552160">
        <w:rPr>
          <w:rFonts w:ascii="Arial" w:hAnsi="Arial"/>
          <w:bCs/>
          <w:sz w:val="24"/>
        </w:rPr>
        <w:t>Dice di sé Gesù mentre è inchiodato sul legno della croce:</w:t>
      </w:r>
    </w:p>
    <w:p w14:paraId="58E6C1E7"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w:t>
      </w:r>
      <w:r w:rsidRPr="00552160">
        <w:rPr>
          <w:rFonts w:ascii="Arial" w:hAnsi="Arial"/>
          <w:bCs/>
          <w:i/>
          <w:iCs/>
          <w:spacing w:val="-2"/>
          <w:position w:val="4"/>
          <w:sz w:val="24"/>
        </w:rPr>
        <w:lastRenderedPageBreak/>
        <w:t xml:space="preserve">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Sal 22,1-19). </w:t>
      </w:r>
    </w:p>
    <w:p w14:paraId="27A98D44" w14:textId="77777777" w:rsidR="000C5A17" w:rsidRPr="00552160" w:rsidRDefault="000C5A17" w:rsidP="00552160">
      <w:pPr>
        <w:autoSpaceDE w:val="0"/>
        <w:autoSpaceDN w:val="0"/>
        <w:adjustRightInd w:val="0"/>
        <w:spacing w:after="120"/>
        <w:ind w:left="567" w:right="567"/>
        <w:jc w:val="both"/>
        <w:rPr>
          <w:rFonts w:ascii="Arial" w:hAnsi="Arial"/>
          <w:sz w:val="24"/>
          <w:szCs w:val="26"/>
        </w:rPr>
      </w:pPr>
      <w:r w:rsidRPr="00552160">
        <w:rPr>
          <w:rFonts w:ascii="Greek" w:hAnsi="Greek" w:cs="Greek"/>
          <w:sz w:val="26"/>
          <w:szCs w:val="26"/>
        </w:rPr>
        <w:t xml:space="preserve">E„j tÕ tšloj, Øpr tÁj ¢ntil»myewj tÁj ˜wqinÁj: yalmÕj tù Dauid. `O qeÕj Ð qeÒj mou, prÒscej moi: †na t… ™gkatšlipšj me; makr¦n ¢pÕ tÁj swthr…aj mou oƒ lÒgoi tîn paraptwm£twn mou. Ð qeÒj mou, kekr£xomai ¹mšraj, kaˆ oÙk e„sakoÚsV, kaˆ nuktÒj, kaˆ oÙk e„j ¥noian ™mo…. sÝ d ™n ¡g…oij katoike‹j, Ð œpainoj Israhl. ™pˆ soˆ ½lpisan oƒ patšrej ¹mîn, ½lpisan, kaˆ ™rrÚsw aÙtoÚj: prÕj s ™kškraxan kaˆ ™sèqhsan, ™pˆ soˆ ½lpisan kaˆ oÙ katVscÚnqhsan. ™gë dš e„mi skèlhx kaˆ oÙk ¥nqrwpoj, Ôneidoj ¢nqrèpou kaˆ ™xoudšnhma laoà. p£ntej oƒ qewroàntšj me ™xemukt»ris£n me, ™l£lhsan ™n ce…lesin, ™k…nhsan kefal»n ”Hlpisen ™pˆ kÚrion, </w:t>
      </w:r>
      <w:r w:rsidRPr="00552160">
        <w:rPr>
          <w:rFonts w:ascii="Cambria" w:hAnsi="Cambria" w:cs="Cambria"/>
          <w:sz w:val="26"/>
          <w:szCs w:val="26"/>
        </w:rPr>
        <w:t>·</w:t>
      </w:r>
      <w:r w:rsidRPr="00552160">
        <w:rPr>
          <w:rFonts w:ascii="Greek" w:hAnsi="Greek" w:cs="Greek"/>
          <w:sz w:val="26"/>
          <w:szCs w:val="26"/>
        </w:rPr>
        <w:t xml:space="preserve">us£sqw aÙtÒn: sws£tw aÙtÒn, Óti qšlei aÙtÒn. Óti sÝ e Ð ™ksp£saj me ™k gastrÒj, ¹ ™lp…j mou ¢pÕ mastîn tÁj mhtrÒj mou: ™pˆ s ™perr…fhn ™k m»traj, ™k koil…aj mhtrÒj mou qeÒj mou e sÚ. m¾ ¢postÍj ¢p' ™moà, Óti ql‹yij ™ggÚj, Óti oÙk œstin Ð bohqîn. periekÚklws£n me mÒscoi pollo…, taàroi p…onej perišscon me: ½noixan ™p' ™m tÕ stÒma aÙtîn æj lšwn Ð ¡rp£zwn kaˆ çruÒmenoj. æseˆ Ûdwr ™xecÚqhn, kaˆ dieskorp…sqh p£nta t¦ Ñst© mou, ™gen»qh ¹ kard…a mou æseˆ khrÕj thkÒmenoj ™n mšsJ tÁj koil…aj mou: ™xhr£nqh æj Ôstrakon ¹ „scÚj mou, kaˆ ¹ glîss£ mou kekÒllhtai tù l£rugg… mou, kaˆ e„j coàn qan£tou kat»gagšj me. Óti ™kÚklws£n me kÚnej pollo…, sunagwg¾ ponhreuomšnwn perišscon me, êruxan ce‹r£j mou kaˆ pÒdaj. ™xhr…qmhsa p£nta t¦ Ñst© mou, aÙtoˆ d katenÒhsan kaˆ ™pe‹dÒn me. diemer…santo t¦ ƒm£ti£ mou ˜auto‹j kaˆ ™pˆ tÕn ƒmatismÒn mou œbalon klÁron. </w:t>
      </w:r>
      <w:r w:rsidRPr="00552160">
        <w:rPr>
          <w:rFonts w:ascii="Arial" w:hAnsi="Arial"/>
          <w:sz w:val="24"/>
          <w:szCs w:val="26"/>
        </w:rPr>
        <w:t xml:space="preserve">(Sal 21,1-10). </w:t>
      </w:r>
    </w:p>
    <w:p w14:paraId="2E9D3515" w14:textId="77777777" w:rsidR="000C5A17" w:rsidRPr="00552160" w:rsidRDefault="000C5A17" w:rsidP="00552160">
      <w:pPr>
        <w:spacing w:after="120"/>
        <w:ind w:left="567" w:right="567"/>
        <w:jc w:val="both"/>
        <w:rPr>
          <w:rFonts w:ascii="Arial" w:hAnsi="Arial"/>
          <w:sz w:val="24"/>
          <w:lang w:val="la-Latn"/>
        </w:rPr>
      </w:pPr>
      <w:r w:rsidRPr="00552160">
        <w:rPr>
          <w:rFonts w:ascii="Arial" w:hAnsi="Arial"/>
          <w:i/>
          <w:sz w:val="24"/>
          <w:lang w:val="la-Latn"/>
        </w:rPr>
        <w:t xml:space="preserve">In finem pro adsumptione matutina psalmus David. Deus Deus meus (respice me) quare me dereliquisti longe a salute mea verba delictorum meorum. Deus meus clamabo per diem et non exaudies et nocte et non ad insipientiam mihi, tu autem in sancto habitas Laus Israhel. in te speraverunt patres nostri speraverunt et liberasti eos. ad te clamaverunt et salvi facti sunt in te speraverunt et non sunt confusi. ego autem sum vermis et non homo obprobrium hominum et abiectio plebis. omnes videntes me deriserunt me locuti sunt labiis moverunt caput. speravit in Domino eripiat eum salvum faciat eum quoniam vult </w:t>
      </w:r>
      <w:r w:rsidRPr="00552160">
        <w:rPr>
          <w:rFonts w:ascii="Arial" w:hAnsi="Arial"/>
          <w:i/>
          <w:sz w:val="24"/>
          <w:lang w:val="la-Latn"/>
        </w:rPr>
        <w:lastRenderedPageBreak/>
        <w:t>eum, quoniam tu es qui extraxisti me de ventre spes mea ab uberibus matris meae. in te proiectus sum ex utero de ventre matris meae Deus meus es tu ne discesseris a me quoniam tribulatio proxima est quoniam non est qui adiuvet. Circumdederunt me vituli multi tauri pingues obsederunt me aperuerunt super me os suum sicut leo rapiens et rugiens. sicut aqua effusus sum et dispersa sunt universa ossa mea factum est cor meum tamquam cera liquescens in medio ventris mei. aruit tamquam testa virtus mea et lingua mea adhesit faucibus meis et in limum mortis deduxisti me. quoniam circumdederunt me canes multi concilium malignantium obsedit me foderunt manus meas et pedes meos. dinumeraverunt omnia ossa mea ipsi vero consideraverunt et inspexerunt me. diviserunt sibi vestimenta mea et super vestem meam miserunt sortem (Sal 21,1-19)</w:t>
      </w:r>
      <w:r w:rsidRPr="00552160">
        <w:rPr>
          <w:rFonts w:ascii="Arial" w:hAnsi="Arial"/>
          <w:sz w:val="24"/>
          <w:lang w:val="la-Latn"/>
        </w:rPr>
        <w:t xml:space="preserve">. </w:t>
      </w:r>
    </w:p>
    <w:p w14:paraId="600A3620" w14:textId="77777777" w:rsidR="000C5A17" w:rsidRPr="00552160" w:rsidRDefault="000C5A17" w:rsidP="00552160">
      <w:pPr>
        <w:spacing w:after="120"/>
        <w:jc w:val="both"/>
        <w:rPr>
          <w:rFonts w:ascii="Arial" w:hAnsi="Arial"/>
          <w:sz w:val="24"/>
        </w:rPr>
      </w:pPr>
      <w:r w:rsidRPr="00552160">
        <w:rPr>
          <w:rFonts w:ascii="Arial" w:hAnsi="Arial"/>
          <w:sz w:val="24"/>
        </w:rPr>
        <w:t>Dice di noi Gesù nel Vangelo secondo Matteo:</w:t>
      </w:r>
    </w:p>
    <w:p w14:paraId="02CB5F1E"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F0CAE2E" w14:textId="77777777" w:rsidR="000C5A17" w:rsidRPr="00552160" w:rsidRDefault="000C5A17" w:rsidP="00552160">
      <w:pPr>
        <w:spacing w:after="120"/>
        <w:jc w:val="both"/>
        <w:rPr>
          <w:rFonts w:ascii="Arial" w:hAnsi="Arial"/>
          <w:bCs/>
          <w:sz w:val="24"/>
        </w:rPr>
      </w:pPr>
      <w:r w:rsidRPr="00552160">
        <w:rPr>
          <w:rFonts w:ascii="Arial" w:hAnsi="Arial"/>
          <w:bCs/>
          <w:sz w:val="24"/>
        </w:rPr>
        <w:t>È verità. Satana ha una sola volontà, divenuta in lui la sua stessa natura: odiare Dio fino a cancellare di Lui il ricordo nella mente di ogni uomo, fino a riempire l’inferno di anime, fino alla distruzione dell’uomo sulla terra. Come fare per riuscire in questa sua volontà di morte eterna? Entrando nella mente di ogni uomo e facendosi lui suo pensiero, sua volontà, sua decisione, sua opera. Come vi riesce? Convincendo l’uomo che le vie di Dio non sono un bene, ma un male. Mentre le sue vie sono il bene più grande e mai un male. Se l’uomo non possiede la Parola del Signore, per Satana le porte per entrare nei cuori non sono solo aperte, ma spalancate. Entra ed esce a suo piacimento. Se invece l’uomo possiede la Parola del Signore, Parola di Cristo Gesù, Parola degli Apostoli, Parola degli amministratori dei misteri di Dio, Parola dei suoi Profeti, vi è la possibilità di non cadere in tentazione, ad una condizione: che si rimanga ancorati alla Parola che ci è stata consegnata e che i ministri di Dio, nella sua Chiesa, una, santa, cattolica, apostolica insegnano ai credenti in Cristo con la luce dello Spirito Santo, con la testimonianza di segni, miracoli e prodigi, con il forte convincimento che essa sola è la Verità. Tutto questo sempre va operato nella potenza di scienza, fortezza, intelligenza che vengono dall’Alto.</w:t>
      </w:r>
    </w:p>
    <w:p w14:paraId="348301F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Noi conosciamo lo stile di Satana e la sua astuzia. Lui mira in alto. Mira al Papa per confondere tutta la Chiesa. Mira al Vescovo per oscurare tutta una diocesi. Mira al Parroco per ottenebrare la parrocchia. Mira al padre e alla madre per condurre nell’immoralità la famiglia. Mira a tutti coloro che in qualche modo stanno in alto o per scienza, o per pensiero, o per politica, o per economia o per finanza o per insegnamento, o per altri infiniti motivi. Messe nella sua rete tutte le sentinelle poste in alto per vigilare sull’umanità, per Satana la conquista del </w:t>
      </w:r>
      <w:r w:rsidRPr="00552160">
        <w:rPr>
          <w:rFonts w:ascii="Arial" w:hAnsi="Arial"/>
          <w:bCs/>
          <w:sz w:val="24"/>
        </w:rPr>
        <w:lastRenderedPageBreak/>
        <w:t xml:space="preserve">mondo è assicurata. Oggi basta mettere nella sua rete tutte quelle persone che fanno tendenza, e la sua vendemmia sarà abbondantissima. Nell’Apocalisse di San Giovanni Apostolo è detto che gli uomini giungeranno all’adorazione della bestia, tanto è grande il suo potere di seduzione e di convincimento nella tentazione. Possiamo noi vincere Satana e rimanere fedeli al nostro Dio e Signore? Satana si può vincere, se vengono osservati tre piccoli principi di azione. </w:t>
      </w:r>
    </w:p>
    <w:p w14:paraId="20EF36C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rimo principio: attenersi a ciò che è scritto. La Parola scritta di Dio è immodificabile in eterno. Il cielo e la terra passeranno, dice Gesù, la mia parola non passerà. </w:t>
      </w:r>
    </w:p>
    <w:p w14:paraId="14142B4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condo principio: impegnarsi ogni giorno a crescere in grazia e sapienza, verità e giustizia, prestando alla Parola del Signore immediata, pronta obbedienza. Quando si comincia con le piccole disobbedienza, piccole licenze, piccole trasgressioni, si apre la strada perché si cada nelle grandi. </w:t>
      </w:r>
    </w:p>
    <w:p w14:paraId="64CE3B15" w14:textId="77777777" w:rsidR="000C5A17" w:rsidRPr="00552160" w:rsidRDefault="000C5A17" w:rsidP="00552160">
      <w:pPr>
        <w:spacing w:after="120"/>
        <w:jc w:val="both"/>
        <w:rPr>
          <w:rFonts w:ascii="Arial" w:hAnsi="Arial"/>
          <w:bCs/>
          <w:sz w:val="24"/>
        </w:rPr>
      </w:pPr>
      <w:r w:rsidRPr="00552160">
        <w:rPr>
          <w:rFonts w:ascii="Arial" w:hAnsi="Arial"/>
          <w:bCs/>
          <w:sz w:val="24"/>
        </w:rPr>
        <w:t>Terzo principio: Non separarsi mai dai sacramenti. Sono essi la sorgente attraverso cui la potenza della grazia e la forza dello Spirito Santo colmano in noi anima, spirito, corpo, sigillando ermeticamente la nostra anima, il nostro spirito, il nostro corpo, perché Satana mai possa entrare in essi.</w:t>
      </w:r>
    </w:p>
    <w:p w14:paraId="56BD761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questi tre principi verranno disattesi, a poco a poco Satana prima scardinerà un nostro pensiero, poi un secondo, poi un terzo e alla fine pendiamo dalle sue labbra. Sarà lui a leggerci il Vangelo, a commentarci le Scritture, a spiegarci la fede della Chiesa, a insegnarci la morale. E noi cosa facciamo? Gli battiamo le mani, lo applaudiamo, perché ormai i nostri pensieri sono così ottenebrati da vedere come verità solo la sua menzogna e come nostra luce solo le sue tenebre. Ecco perché la nostra condizione è peggiore della prima. Prima non conoscevamo. Con l’aiuto della grazia potevamo convertirci. Ora che siamo caduti dalla luce, dalla verità, dalla grazia, diviene quasi impossibile convertirsi. Ci si pensa nella luce di Dio e si crede di camminare nella sua volontà. In realtà abbiamo trasformato noi le tenebre in luce, il male in bene, l’ingiustizia in giustizia e il peccato in santità. Questo sempre accade quando ci si allontana dall’obbedienza alla Legge del Signore. Sempre avviene quando non cresciamo nello Spirito Santo. Tutto è dalla nostra volontà. Se essa è data allo Spirito Santo, dallo Spirito sarà guidata nel bene più grande. Se tolta allo Spirito del Signore, sarà conquistata da Satana. </w:t>
      </w:r>
    </w:p>
    <w:p w14:paraId="3D68F613" w14:textId="77777777" w:rsidR="000C5A17" w:rsidRPr="00552160" w:rsidRDefault="000C5A17" w:rsidP="00552160">
      <w:pPr>
        <w:spacing w:after="120"/>
        <w:jc w:val="both"/>
        <w:rPr>
          <w:rFonts w:ascii="Arial" w:hAnsi="Arial"/>
          <w:bCs/>
          <w:sz w:val="24"/>
        </w:rPr>
      </w:pPr>
      <w:r w:rsidRPr="00552160">
        <w:rPr>
          <w:rFonts w:ascii="Arial" w:hAnsi="Arial"/>
          <w:bCs/>
          <w:sz w:val="24"/>
        </w:rPr>
        <w:t>Condizione peggiore della prima. Possiamo servirci della parabola del</w:t>
      </w:r>
      <w:r w:rsidRPr="00552160">
        <w:rPr>
          <w:rFonts w:ascii="Arial" w:hAnsi="Arial"/>
          <w:bCs/>
          <w:i/>
          <w:sz w:val="24"/>
        </w:rPr>
        <w:t xml:space="preserve"> “Figliol prodigo”</w:t>
      </w:r>
      <w:r w:rsidRPr="00552160">
        <w:rPr>
          <w:rFonts w:ascii="Arial" w:hAnsi="Arial"/>
          <w:bCs/>
          <w:sz w:val="24"/>
        </w:rPr>
        <w:t xml:space="preserve"> narrata da Gesù per illuminare questa sua parola:</w:t>
      </w:r>
      <w:r w:rsidRPr="00552160">
        <w:rPr>
          <w:rFonts w:ascii="Arial" w:hAnsi="Arial"/>
          <w:bCs/>
          <w:i/>
          <w:sz w:val="24"/>
        </w:rPr>
        <w:t xml:space="preserve"> “Allora va, prende con sé altri sette spiriti peggiori di lui, vi entrano e vi prendono dimora; e l’ultima condizione di quell’uomo diventa peggiore della prima”.</w:t>
      </w:r>
      <w:r w:rsidRPr="00552160">
        <w:rPr>
          <w:rFonts w:ascii="Arial" w:hAnsi="Arial"/>
          <w:bCs/>
          <w:sz w:val="24"/>
        </w:rPr>
        <w:t xml:space="preserve"> Il figlio è nella casa del Padre. Vive curato dal suo amore. È governato dalla sua luce. È assistito dalla sua verità. Non gli manca nulla. Può godere di ogni bene. Viene tentato. Lascia la sua casa. Prima cade nella grande immoralità. Consuma tutte le sue sostanze nel vizio. Poi viene ridotto a schiavitù. Perde anche la sua dignità di uomo. Occupa nella scala dei valori un posto al di sotto degli animali immondi che sono i porci. Lui diviene loro servitore. In più per i porci ci sono le carrube. Per lui nulla. Lui non è fonte di guadagno e di conseguenza non si può spendere per lui neanche una misera carruba. Prima era principe nella casa del Padre. Ora suoi </w:t>
      </w:r>
      <w:r w:rsidRPr="00552160">
        <w:rPr>
          <w:rFonts w:ascii="Arial" w:hAnsi="Arial"/>
          <w:bCs/>
          <w:sz w:val="24"/>
        </w:rPr>
        <w:lastRenderedPageBreak/>
        <w:t>principi sono i porci. Questa è la condizione di colui che si lascia trascinare da Satana dopo aver conosciuto la luce vera, la carità vera, la misericordia vera, la giustizia vera, il servizio vero, la bontà vera del Padre.</w:t>
      </w:r>
    </w:p>
    <w:p w14:paraId="7EB511F0" w14:textId="77777777" w:rsidR="000C5A17" w:rsidRPr="00552160" w:rsidRDefault="000C5A17" w:rsidP="00552160">
      <w:pPr>
        <w:spacing w:after="120"/>
        <w:jc w:val="both"/>
        <w:rPr>
          <w:rFonts w:ascii="Arial" w:hAnsi="Arial"/>
          <w:bCs/>
          <w:i/>
          <w:sz w:val="24"/>
        </w:rPr>
      </w:pPr>
      <w:r w:rsidRPr="00552160">
        <w:rPr>
          <w:rFonts w:ascii="Arial" w:hAnsi="Arial"/>
          <w:bCs/>
          <w:sz w:val="24"/>
        </w:rPr>
        <w:t>Gesù mette in guardia quanti hanno abbandonato una via di peccato e si sono convertiti al Vangelo. Vale anche per tutti coloro che hanno abbracciato una via di perfezione e si sono consacrati a Dio. Anche il ministero apostolico e presbiterale è posto sotto questa legge. Giuda dal mondo si era donato a Cristo Gesù. Satana lo ha vagliato come si vaglia il grano. Lui è divenuto pula nelle sue mani. Prima lo ha condotto al tradimento del Maestro e poi alla disperazione. Ha concluso la sua vita, impiccandosi. Gesù dice a Simone:</w:t>
      </w:r>
      <w:r w:rsidRPr="00552160">
        <w:rPr>
          <w:rFonts w:ascii="Arial" w:hAnsi="Arial"/>
          <w:bCs/>
          <w:i/>
          <w:sz w:val="24"/>
        </w:rPr>
        <w:t xml:space="preserve"> </w:t>
      </w:r>
    </w:p>
    <w:p w14:paraId="037E18A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Simone, Simone, ecco: Satana vi ha cercati per vagliarvi come il grano; ma io ho pregato per te, perché la tua fede non venga meno. E tu, una volta convertito, conferma i tuoi fratelli»” (Lc 22,31-32). </w:t>
      </w:r>
    </w:p>
    <w:p w14:paraId="17839675" w14:textId="77777777" w:rsidR="000C5A17" w:rsidRPr="00552160" w:rsidRDefault="000C5A17" w:rsidP="00552160">
      <w:pPr>
        <w:spacing w:after="120"/>
        <w:jc w:val="both"/>
        <w:rPr>
          <w:rFonts w:ascii="Arial" w:hAnsi="Arial"/>
          <w:sz w:val="24"/>
        </w:rPr>
      </w:pPr>
      <w:r w:rsidRPr="00552160">
        <w:rPr>
          <w:rFonts w:ascii="Arial" w:hAnsi="Arial"/>
          <w:sz w:val="24"/>
        </w:rPr>
        <w:t xml:space="preserve">Pietro dice di Giuda: </w:t>
      </w:r>
    </w:p>
    <w:p w14:paraId="2E2FC24C"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793DB57F" w14:textId="77777777" w:rsidR="000C5A17" w:rsidRPr="00552160" w:rsidRDefault="000C5A17" w:rsidP="00552160">
      <w:pPr>
        <w:spacing w:after="120"/>
        <w:jc w:val="both"/>
        <w:rPr>
          <w:rFonts w:ascii="Arial" w:hAnsi="Arial"/>
          <w:sz w:val="24"/>
        </w:rPr>
      </w:pPr>
      <w:r w:rsidRPr="00552160">
        <w:rPr>
          <w:rFonts w:ascii="Arial" w:hAnsi="Arial"/>
          <w:sz w:val="24"/>
        </w:rPr>
        <w:t>Ora lo sappiamo. Satana non lascia quanti un giorno gli appartenevano e hanno deciso di non appartenergli più. Lui sì che va in cerca “della pecora che ha lasciato il suo ovile”. Non concede sonno ai suoi occhi, finché ogni pecora che ha abbandonato il suo gregge non ritorni sotto il suo governo e la sua obbedienza.</w:t>
      </w:r>
    </w:p>
    <w:p w14:paraId="4F68CBD0" w14:textId="77777777" w:rsidR="000C5A17" w:rsidRPr="00552160" w:rsidRDefault="000C5A17" w:rsidP="00552160">
      <w:pPr>
        <w:spacing w:after="120"/>
        <w:jc w:val="both"/>
        <w:rPr>
          <w:rFonts w:ascii="Arial" w:hAnsi="Arial"/>
          <w:sz w:val="24"/>
        </w:rPr>
      </w:pPr>
      <w:r w:rsidRPr="00552160">
        <w:rPr>
          <w:rFonts w:ascii="Arial" w:hAnsi="Arial"/>
          <w:sz w:val="24"/>
        </w:rPr>
        <w:t xml:space="preserve">Satana inizia sempre dall’alto per prendere ciò che un tempo era suo e perché diventi sua ogni persona. Se è stato tentato Gesù, sarà tentato ogni altro suo discepolo. Chi Satana vuole strappare al regno di Cristo Gesù? Prima di tutto il papa, poi i vescovi, poi i presbiteri, poi i diaconi, poi i cresimati, poi i battezzati. Religiosi e religiose sono per lui prede prelibate. Prede prelibate sono anche gli aderenti di Associazioni, Movimenti, Gruppi Ecclesiali. Quando conquista una di queste anime, veramente la condizione diviene peggiore della prima. Quando un servo di Cristo diviene schiavo di Satana, quando dalle ali dello Spirito Santo si passa sulle ali di Satana, sarà difficile, se non impossibile, ritornare alla condizione di prima. Ci si immerge in tenebre sempre più fitte e in idolatria sempre più universale e in immoralità devastante. Si può tornare indietro? Diviene assai improbabile. Occorre il rinnegamento pubblico di tutto il male che si è fatto con l’abbandono di Cristo Signore. Occorre una potentissima grazia di Dio. La storia ci dice che quanti sono caduti dal trono della grazia e della verità, quasi sempre hanno perseverato nella falsità e nella menzogna. Chi vuole non cadere nuovamente nelle mani di Satana deve porre ogni attenzione e vigilanza alla cura </w:t>
      </w:r>
      <w:r w:rsidRPr="00552160">
        <w:rPr>
          <w:rFonts w:ascii="Arial" w:hAnsi="Arial"/>
          <w:sz w:val="24"/>
        </w:rPr>
        <w:lastRenderedPageBreak/>
        <w:t>della sua vita spirituale. Quando si tralascia l’obbedienza alle regole date da Gesù, il passaggio a Satana è sempre possibile. Ecco perché l’Apostolo Pietro invita i discepoli di Gesù ad una vigilanza senza alcuna distrazione. Basta un momento di disattenzione e si è preda di questi sette spiriti che conducono alla perdizione eterna. Vigilare è obbligo. Il cristiano deve essere un vigilante perenne. Mai deve distrarsi. Mai pensare di essere al sicuro. Mai credere che per lui non ci sono tentazioni.</w:t>
      </w:r>
    </w:p>
    <w:p w14:paraId="025FBC0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9</w:t>
      </w:r>
      <w:r w:rsidRPr="00552160">
        <w:rPr>
          <w:rFonts w:ascii="Arial" w:hAnsi="Arial"/>
          <w:b/>
          <w:sz w:val="24"/>
        </w:rPr>
        <w:t>Resistetegli saldi nella fede, sapendo che le medesime sofferenze sono imposte ai vostri fratelli sparsi per il mondo.</w:t>
      </w:r>
    </w:p>
    <w:p w14:paraId="2DBC8393" w14:textId="77777777" w:rsidR="000C5A17" w:rsidRPr="00552160" w:rsidRDefault="000C5A17" w:rsidP="00552160">
      <w:pPr>
        <w:spacing w:after="120"/>
        <w:jc w:val="both"/>
        <w:rPr>
          <w:rFonts w:ascii="Arial" w:hAnsi="Arial"/>
          <w:sz w:val="24"/>
        </w:rPr>
      </w:pPr>
      <w:r w:rsidRPr="00552160">
        <w:rPr>
          <w:rFonts w:ascii="Arial" w:hAnsi="Arial"/>
          <w:sz w:val="24"/>
        </w:rPr>
        <w:t>Ecco cosa dovrà fare il discepolo di Gesù. Dovrà resistere a Satana restando saldo nella fede. Si è saldi nella fede se si crede nella Parola di Dio, Parola di Cristo Gesù, Parola dello Spirito Santo come unica e sola Parola di verità, luce, vita eterna, salvezza, redenzione. Se s perde questa fede nella Parola, ogni altra parola entra nel cuore ed è la fine per noi. Messa nel cuore un’altra parola, si è già divorati da Satana. Il leone ruggente ha avuto la meglio su di noi. È questa la fede che sempre dovrà governare il discepolo di Gesù: solo la Parola della Scrittura è Parola di vita eterna. Ogni altra parola che è difforme o in poco o in molto alla Parola della Scrittura, è una parola di morte. Se l’accogliamo nel cuore per noi la morte.</w:t>
      </w:r>
    </w:p>
    <w:p w14:paraId="341078FE" w14:textId="77777777" w:rsidR="000C5A17" w:rsidRPr="00552160" w:rsidRDefault="000C5A17" w:rsidP="00552160">
      <w:pPr>
        <w:spacing w:after="120"/>
        <w:jc w:val="both"/>
        <w:rPr>
          <w:rFonts w:ascii="Arial" w:hAnsi="Arial"/>
          <w:sz w:val="24"/>
        </w:rPr>
      </w:pPr>
      <w:r w:rsidRPr="00552160">
        <w:rPr>
          <w:rFonts w:ascii="Arial" w:hAnsi="Arial"/>
          <w:sz w:val="24"/>
        </w:rPr>
        <w:t>Mai dobbiamo dimenticare che la fede in Cristo Gesù non è solo fede nella sua Persona, ma è anche fede nella sua Parola, alla quale va data l’obbedienza per avere la salvezza. Oggi sono molti coloro che predicano, annunziano, parlano di Cristo Gesù, della sua bontà, del suo perdono, del suo amore, della sua misericordia, della sua morte e della sua gloriosa risurrezione, ma senza fare alcun riferimento alla sua Parola e all’obbedienza ad essa per ottenere la giustificazione e la salvezza. Quando si separa Cristo Gesù dalla sua Parola e la Parola da Cristo Gesù, all’istante si esce dal cammino della vita e si entra sui sentieri che portano alla perdizione. La stessa cosa va predicata e proclamata dei Pastori della Chiesa. Non esiste un Pastore della Chiesa separabile dalla Parola che Cristo Gesù ha consegnato ad essi. Come mai potrà esistere Cristo senza la Parola della fede, la fede in Cristo è fede nella sua Parola e nella sua persona, così non esiste un Pastore della Chiesa senza la Parola, la fede è nella Parola del Pastore e nel Pastore che porta e dona la Parola di Cristo Gesù, che è Parola del Padre, la sola Parola di salvezza e di vita eterna.</w:t>
      </w:r>
    </w:p>
    <w:p w14:paraId="76FE89E7"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nel popolo di Dio c’è un mormorio generale, alimentato e sostenuto da ministri della Parola che hanno operato una spaccatura, una divisione, una separazione in Cristo. Da una parte vi è Cristo e dall’altra la sua Parola integra e pura. Da una parte vi è il Vangelo e dall’altra la sua predicazione. Poiché il mondo vuole un Cristo senza Parola, questi ministri della Parola, predicano un Vangelo come narrazione di una storia, un evento, un fatto avvenuto, passando però al setaccio della loro mente ogni Parola di Gesù, Le Parole che sono innocue, o a favore dell’uomo che non chiedono alcuna obbedienza, le proferiscono. Le Parole invece che chiedono la conversione e il radicale cambiamento di vita, le tacciono e donano significati secondo la carne e non secondo lo Spirito Santo. Qual è il risultato di questo moderno restyling della Parola di Gesù? Se qualcuno poi predica il Vangelo così come esso è e inizia a parlare di conversione, </w:t>
      </w:r>
      <w:r w:rsidRPr="00552160">
        <w:rPr>
          <w:rFonts w:ascii="Arial" w:hAnsi="Arial"/>
          <w:sz w:val="24"/>
        </w:rPr>
        <w:lastRenderedPageBreak/>
        <w:t>obbedienza, sottomissione, cambiamento di vita, adeguamento della propria vita al dettato della Parola, costui diviene oppressore dei fratelli, predicatore che spegne e oscura la speranza nei cuori, persona che turba le menti, presbitero fuori tempo, fuori corso, predicatore del Medioevo, insensibile alla mentalità di questo tempo alla quale ci si deve adeguare.</w:t>
      </w:r>
    </w:p>
    <w:p w14:paraId="1DFD56C2" w14:textId="77777777" w:rsidR="000C5A17" w:rsidRPr="00552160" w:rsidRDefault="000C5A17" w:rsidP="00552160">
      <w:pPr>
        <w:spacing w:after="120"/>
        <w:jc w:val="both"/>
        <w:rPr>
          <w:rFonts w:ascii="Arial" w:hAnsi="Arial"/>
          <w:sz w:val="24"/>
        </w:rPr>
      </w:pPr>
      <w:r w:rsidRPr="00552160">
        <w:rPr>
          <w:rFonts w:ascii="Arial" w:hAnsi="Arial"/>
          <w:sz w:val="24"/>
        </w:rPr>
        <w:t xml:space="preserve">Se questo poi ancora non è sufficiente come accusa, allora si aumenta la dose. Si dice che è incapace di leggere un testo, perché lo costringe a dire ciò che esso non dice. Lo si insulta di essere un fondamentalista, incapace di rivisitare il Vangelo e di contestualizzarlo. Ma per costoro rivisitazione e contestualizzazione ha un solo significato: separare Cristo dalla Parola, la Parola dalla verità in essa contenuta, la verità dall’obbedienza necessaria per entrare nel mistero della vera redenzione, giustificazione, salvezza. Così si predica Cristo senza annunciare la verità di Cristo. Si spiega il Vangelo, ma senza i suoi reali contenuti posti in essi dallo Spirito Santo. Si parla dell’involucro, ma non della sostanza. La sostanza va evitata perché crea ogni allergia e intolleranza sia all’anima, sia alla coscienza e sia allo spirito di chi ascolta. Oggi si vuole che tutti si trasformino in predicatori vuoti della Parola. Si è caduti dalla fede. Il leone ruggente ci ha già divorati. </w:t>
      </w:r>
    </w:p>
    <w:p w14:paraId="1AF6236D" w14:textId="77777777" w:rsidR="000C5A17" w:rsidRPr="00552160" w:rsidRDefault="000C5A17" w:rsidP="00552160">
      <w:pPr>
        <w:spacing w:after="120"/>
        <w:jc w:val="both"/>
        <w:rPr>
          <w:rFonts w:ascii="Arial" w:hAnsi="Arial"/>
          <w:sz w:val="24"/>
        </w:rPr>
      </w:pPr>
      <w:r w:rsidRPr="00552160">
        <w:rPr>
          <w:rFonts w:ascii="Arial" w:hAnsi="Arial"/>
          <w:sz w:val="24"/>
        </w:rPr>
        <w:t>Possiamo paragone il leone ruggente alla donna lussuriosa che va in cerca di prede e al giovane inesperto che cade nelle sue braccia. Ecco come mette in guardia il libro dei Proverbi:</w:t>
      </w:r>
    </w:p>
    <w:p w14:paraId="6FB9C2FE"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w:t>
      </w:r>
    </w:p>
    <w:p w14:paraId="447A8588"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14:paraId="2B61849B"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Figlio mio, custodisci le mie parole e fa’ tesoro dei miei precetti. Osserva i miei precetti e vivrai, il mio insegnamento sia come la pupilla dei tuoi </w:t>
      </w:r>
      <w:r w:rsidRPr="00552160">
        <w:rPr>
          <w:rFonts w:ascii="Arial" w:hAnsi="Arial"/>
          <w:i/>
          <w:iCs/>
          <w:color w:val="000000"/>
          <w:spacing w:val="-2"/>
          <w:sz w:val="24"/>
        </w:rPr>
        <w:lastRenderedPageBreak/>
        <w:t xml:space="preserve">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5728EBC0"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57E8FC7D" w14:textId="77777777" w:rsidR="000C5A17" w:rsidRPr="00552160" w:rsidRDefault="000C5A17" w:rsidP="00552160">
      <w:pPr>
        <w:spacing w:after="120"/>
        <w:jc w:val="both"/>
        <w:rPr>
          <w:rFonts w:ascii="Arial" w:hAnsi="Arial"/>
          <w:sz w:val="24"/>
        </w:rPr>
      </w:pPr>
      <w:r w:rsidRPr="00552160">
        <w:rPr>
          <w:rFonts w:ascii="Arial" w:hAnsi="Arial"/>
          <w:sz w:val="24"/>
        </w:rPr>
        <w:t>Se cadiamo dalla retta, purissima fede nella Parola, siamo già divorati dal leone ruggente che è sempre in giro cercando chi sedurre e chi trascinare nelle tenebre. Possiamo resistergli solo con la purissima fede nella Parola.</w:t>
      </w:r>
    </w:p>
    <w:p w14:paraId="202B3C2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0</w:t>
      </w:r>
      <w:r w:rsidRPr="00552160">
        <w:rPr>
          <w:rFonts w:ascii="Arial" w:hAnsi="Arial"/>
          <w:b/>
          <w:sz w:val="24"/>
        </w:rPr>
        <w:t>E il Dio di ogni grazia, il quale vi ha chiamati alla sua gloria eterna in Cristo Gesù, egli stesso, dopo che avrete un poco sofferto, vi ristabilirà, vi confermerà, vi rafforzerà, vi darà solide fondamenta.</w:t>
      </w:r>
    </w:p>
    <w:p w14:paraId="35AF577F"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fede dell’Apostolo Pietro, fede creata e perennemente rinnovata dallo Spirito Santo nel suo cuore: </w:t>
      </w:r>
      <w:r w:rsidRPr="00552160">
        <w:rPr>
          <w:rFonts w:ascii="Arial" w:hAnsi="Arial"/>
          <w:i/>
          <w:sz w:val="24"/>
        </w:rPr>
        <w:t>E il Dio di ogni grazia, il quale vi ha chiamati alla sua gloria eterna in Cristo Gesù…</w:t>
      </w:r>
      <w:r w:rsidRPr="00552160">
        <w:rPr>
          <w:rFonts w:ascii="Arial" w:hAnsi="Arial"/>
          <w:sz w:val="24"/>
        </w:rPr>
        <w:t xml:space="preserve"> Chi è il nostro Dio? È il Dio di ogni grazia. Non c’è grazia che non discenda da Lui. Anche Cristo, che è la Grazia fonte di ogni altra grazia, viene dal suo cuore. Cristo Gesù è il dono del Padre per la nostra redenzione e salvezza. Cosa ha fatto il nostro Dio che è il Dio di ogni grazia? Ci ha chiamati alla sua gloria eterna in Cristo Gesù. Ecco la nostra vocazione ed ecco la nostra chiamata: condividere con Dio la sua gloria eterna. Abitare in eterno nella casa della sua luce e della sua pace. </w:t>
      </w:r>
    </w:p>
    <w:p w14:paraId="22BC66E0" w14:textId="77777777" w:rsidR="000C5A17" w:rsidRPr="00552160" w:rsidRDefault="000C5A17" w:rsidP="00552160">
      <w:pPr>
        <w:spacing w:after="120"/>
        <w:jc w:val="both"/>
        <w:rPr>
          <w:rFonts w:ascii="Arial" w:hAnsi="Arial"/>
          <w:sz w:val="24"/>
        </w:rPr>
      </w:pPr>
      <w:r w:rsidRPr="00552160">
        <w:rPr>
          <w:rFonts w:ascii="Arial" w:hAnsi="Arial"/>
          <w:sz w:val="24"/>
        </w:rPr>
        <w:t xml:space="preserve">Cosa fa ancora il nostro Dio? </w:t>
      </w:r>
      <w:r w:rsidRPr="00552160">
        <w:rPr>
          <w:rFonts w:ascii="Arial" w:hAnsi="Arial"/>
          <w:i/>
          <w:sz w:val="24"/>
        </w:rPr>
        <w:t>Egli stesso, dopo che avrete un poco sofferto, vi ristabilirà, vi confermerà, ci rafforzerà, vi darà solide fondamenta</w:t>
      </w:r>
      <w:r w:rsidRPr="00552160">
        <w:rPr>
          <w:rFonts w:ascii="Arial" w:hAnsi="Arial"/>
          <w:sz w:val="24"/>
        </w:rPr>
        <w:t xml:space="preserve">. Cristo Gesù dopo aver sofferto, è stato innalzato dal Padre alla più alta gloria nei cieli eterni. Lui oggi e per l’eternità è il Signore del cielo e della terra e il Giudice dei vivi e dei </w:t>
      </w:r>
      <w:r w:rsidRPr="00552160">
        <w:rPr>
          <w:rFonts w:ascii="Arial" w:hAnsi="Arial"/>
          <w:sz w:val="24"/>
        </w:rPr>
        <w:lastRenderedPageBreak/>
        <w:t>morti. La sofferenza è nel tempo. La gloria è per l’eternità. Anche Giobbe dopo aver un poco sofferto è stato ristabilito dal Signore confermato, rafforzato, ha ricevuto solide fondamenta:</w:t>
      </w:r>
    </w:p>
    <w:p w14:paraId="30C35AA5"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Il Signore ristabilì la sorte di Giobbe, dopo che egli ebbe pregato per i suoi amici. Infatti il Signore raddoppiò quanto Giobbe aveva posseduto. Tutti i suoi fratelli, le sue sorelle e i suoi conoscenti di prima vennero a trovarlo; banchettarono con lui in casa sua, condivisero il suo dolore e lo consolarono di tutto il male che il Signore aveva mandato su di lui, e ognuno gli regalò una somma di denaro e un anello d’oro. 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 Dopo tutto questo, Giobbe visse ancora centoquarant’anni e vide figli e nipoti per quattro generazioni. Poi Giobbe morì, vecchio e sazio di giorni (Gb 42,10-17). </w:t>
      </w:r>
    </w:p>
    <w:p w14:paraId="5179396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Perché il Signore possa fare tutto questo è necessario che noi non cadiamo mai dalla fede e dalla purissima obbedienza al Vangelo. Se perdiamo la fede, lui nulla potrà fare per noi. Siamo fuori dalla sua luce e dal suo regno. </w:t>
      </w:r>
    </w:p>
    <w:p w14:paraId="329C90A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1</w:t>
      </w:r>
      <w:r w:rsidRPr="00552160">
        <w:rPr>
          <w:rFonts w:ascii="Arial" w:hAnsi="Arial"/>
          <w:b/>
          <w:sz w:val="24"/>
        </w:rPr>
        <w:t>A lui la potenza nei secoli. Amen!</w:t>
      </w:r>
    </w:p>
    <w:p w14:paraId="3B66BEF2" w14:textId="77777777" w:rsidR="000C5A17" w:rsidRPr="00552160" w:rsidRDefault="000C5A17" w:rsidP="00552160">
      <w:pPr>
        <w:spacing w:after="120"/>
        <w:jc w:val="both"/>
        <w:rPr>
          <w:rFonts w:ascii="Arial" w:hAnsi="Arial"/>
          <w:sz w:val="24"/>
        </w:rPr>
      </w:pPr>
      <w:r w:rsidRPr="00552160">
        <w:rPr>
          <w:rFonts w:ascii="Arial" w:hAnsi="Arial"/>
          <w:sz w:val="24"/>
        </w:rPr>
        <w:t>Solo al Signore appartiene la potenza. Lui è l’Onnipotente eterno. Anche questa verità va conservata nel cuore. Se diamo ad altri la potenza, noi siamo idolatri. Priviamo di Dio di ciò che è suo e lo diamo a chi mai potrà divenire onnipotente eterno, perché polvere del suo o perché idolo vano. Ecco la confessione che fa Davide celebrando la verità del suo Signore:</w:t>
      </w:r>
    </w:p>
    <w:p w14:paraId="6FB8270C"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Davide benedisse il Signore sotto gli occhi di tutta l’assemblea. Davide disse: «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n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 Signore, Dio di Abramo, di Isacco e d’Israele, nostri padri, custodisci per sempre questa disposizione come intimo intento del cuore del tuo popolo. Dirigi i loro cuori verso di te. A Salomone, mio figlio, concedi un </w:t>
      </w:r>
      <w:r w:rsidRPr="00552160">
        <w:rPr>
          <w:rFonts w:ascii="Arial" w:hAnsi="Arial"/>
          <w:i/>
          <w:iCs/>
          <w:spacing w:val="-2"/>
          <w:position w:val="4"/>
          <w:sz w:val="24"/>
        </w:rPr>
        <w:lastRenderedPageBreak/>
        <w:t xml:space="preserve">cuore sincero, perché custodisca i tuoi comandi, le tue istruzioni e le tue norme, perché esegua tutto ciò e costruisca l’edificio per il quale io ho fatto i preparativi» (1Cr 29, 10-19). </w:t>
      </w:r>
    </w:p>
    <w:p w14:paraId="06BEEF19" w14:textId="77777777" w:rsidR="000C5A17" w:rsidRPr="00552160" w:rsidRDefault="000C5A17" w:rsidP="00552160">
      <w:pPr>
        <w:spacing w:after="120"/>
        <w:jc w:val="both"/>
        <w:rPr>
          <w:rFonts w:ascii="Arial" w:hAnsi="Arial"/>
          <w:sz w:val="24"/>
        </w:rPr>
      </w:pPr>
      <w:r w:rsidRPr="00552160">
        <w:rPr>
          <w:rFonts w:ascii="Arial" w:hAnsi="Arial"/>
          <w:sz w:val="24"/>
        </w:rPr>
        <w:t xml:space="preserve">Chi rimane fedele in questa fede non vacillerà in eterno. Sa che solo al suo Dio appartiene la potenza e a nessun altro. Ogni uomo è come povere del suolo. Questa la sua grande potenza. È il suo Dio che lo eleva e lo innalza. </w:t>
      </w:r>
    </w:p>
    <w:p w14:paraId="65E74FBF" w14:textId="77777777" w:rsidR="000C5A17" w:rsidRPr="00552160" w:rsidRDefault="000C5A17" w:rsidP="00552160">
      <w:pPr>
        <w:spacing w:after="120"/>
        <w:jc w:val="both"/>
        <w:rPr>
          <w:rFonts w:ascii="Arial" w:hAnsi="Arial"/>
          <w:sz w:val="24"/>
        </w:rPr>
      </w:pPr>
    </w:p>
    <w:p w14:paraId="75EB3F08" w14:textId="77777777" w:rsidR="000C5A17" w:rsidRPr="00552160" w:rsidRDefault="000C5A17" w:rsidP="00552160">
      <w:pPr>
        <w:spacing w:after="120"/>
        <w:jc w:val="both"/>
        <w:rPr>
          <w:rFonts w:ascii="Arial" w:hAnsi="Arial" w:cs="Arial"/>
          <w:b/>
          <w:bCs/>
          <w:iCs/>
          <w:color w:val="000000"/>
          <w:sz w:val="24"/>
          <w:szCs w:val="40"/>
        </w:rPr>
      </w:pPr>
      <w:bookmarkStart w:id="1194" w:name="_Toc106914355"/>
      <w:r w:rsidRPr="00552160">
        <w:rPr>
          <w:rFonts w:ascii="Arial" w:hAnsi="Arial" w:cs="Arial"/>
          <w:b/>
          <w:bCs/>
          <w:iCs/>
          <w:color w:val="000000"/>
          <w:sz w:val="24"/>
          <w:szCs w:val="40"/>
        </w:rPr>
        <w:t>Ultimo avviso. Saluti</w:t>
      </w:r>
      <w:bookmarkEnd w:id="1194"/>
    </w:p>
    <w:p w14:paraId="5CDDFE4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2</w:t>
      </w:r>
      <w:r w:rsidRPr="00552160">
        <w:rPr>
          <w:rFonts w:ascii="Arial" w:hAnsi="Arial"/>
          <w:b/>
          <w:sz w:val="24"/>
        </w:rPr>
        <w:t>Vi ho scritto brevemente per mezzo di Silvano, che io ritengo fratello fedele, per esortarvi e attestarvi che questa è la vera grazia di Dio. In essa state saldi!</w:t>
      </w:r>
    </w:p>
    <w:p w14:paraId="4B70EB0B" w14:textId="77777777" w:rsidR="000C5A17" w:rsidRPr="00552160" w:rsidRDefault="000C5A17" w:rsidP="00552160">
      <w:pPr>
        <w:spacing w:after="120"/>
        <w:jc w:val="both"/>
        <w:rPr>
          <w:rFonts w:ascii="Arial" w:hAnsi="Arial"/>
          <w:sz w:val="24"/>
        </w:rPr>
      </w:pPr>
      <w:r w:rsidRPr="00552160">
        <w:rPr>
          <w:rFonts w:ascii="Arial" w:hAnsi="Arial"/>
          <w:sz w:val="24"/>
        </w:rPr>
        <w:t>L’Apostolo Pietro ha scritto questa lettera per mezzo di Silvano. Chi è Silvano per l’Apostolo Pietro? Un fratello fedele. Se è fratello fedele per Pietro, dovrà essere ritenuto fratello fedele da ogni altro discepolo di Gesù. La lettera è stata scritta per esortare i cristiani e per attestare loro che questa è la vera grazia di Dio. Dio è la grazia di ogni uomo. La grazia di Dio Cristo Gesù. La grazia di Dio è il suo Vangelo. La grazia di Dio è lo Spirito Santo. La grazia di Dio è il corpo di Cristo, la sua Chiesa. In questa grazia si deve rimanere saldi. Se si esce da questa grazia, non si è più discepolo del Signore. In cosa si deve rimanere saldi? In ogni Parola che l’Apostolo Pietro ha rivolte loro. Questa Lettera è vera grazia di Dio per essi. È grazia di Dio perché manifesta e rivela loro la vera via della vita e della salvezza.</w:t>
      </w:r>
    </w:p>
    <w:p w14:paraId="45F5EB7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3</w:t>
      </w:r>
      <w:r w:rsidRPr="00552160">
        <w:rPr>
          <w:rFonts w:ascii="Arial" w:hAnsi="Arial"/>
          <w:b/>
          <w:sz w:val="24"/>
        </w:rPr>
        <w:t>Vi saluta la comunità che vive in Babilonia e anche Marco, figlio mio.</w:t>
      </w:r>
    </w:p>
    <w:p w14:paraId="0658539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Sempre si è pensato che questa lettera sia stata scritta quando l’Apostolo Pietro quando era già in Roma. Babilonia è il nome biblico di Roma. Babilonia è simbolo di una città superba, prepotente, arrogante, che si erge a signora dei popoli e delle nazioni. Il saluto è da parte di tutti i discepoli di Gesù che vivono in Roma, Babilonia la Grande. Marco è detto dall’Apostolo Pietro: Figlio mio. Vi è tra Pietro e Marco una vera relazione di paternità e di figliolanza. Questa paternità e questa figliolanza è di ordine spirituale. Questa stessa relazione dovrebbe regnare tra ogni pastore e le pecore affidate alla sua cure. Questa relazione può essere creata e vissuta solo nello Spirito Santo.</w:t>
      </w:r>
    </w:p>
    <w:p w14:paraId="058A686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4</w:t>
      </w:r>
      <w:r w:rsidRPr="00552160">
        <w:rPr>
          <w:rFonts w:ascii="Arial" w:hAnsi="Arial"/>
          <w:b/>
          <w:sz w:val="24"/>
        </w:rPr>
        <w:t>Salutatevi l’un l’altro con un bacio d’amore fraterno. Pace a voi tutti che siete in Cristo!</w:t>
      </w:r>
    </w:p>
    <w:p w14:paraId="29D4B80D"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esortazione finale: </w:t>
      </w:r>
      <w:r w:rsidRPr="00552160">
        <w:rPr>
          <w:rFonts w:ascii="Arial" w:hAnsi="Arial"/>
          <w:i/>
          <w:sz w:val="24"/>
        </w:rPr>
        <w:t>salutatevi l’un l’altro con un bacio d’amore fraterno</w:t>
      </w:r>
      <w:r w:rsidRPr="00552160">
        <w:rPr>
          <w:rFonts w:ascii="Arial" w:hAnsi="Arial"/>
          <w:sz w:val="24"/>
        </w:rPr>
        <w:t>. È un bacio senza ipocrisia, senza cattiveria e malvagità, senza lussuria e senza concupiscenza. È un bacio del fratello verso gli altri fratelli e sorelle. È un pacio puro perché proviene da un cuore puro. Sempre il cuore dei discepoli di Gesù deve essere puro come il cuore del loro Maestro. Se il cuore non è puro, neanche il bacio potrà essere puro.</w:t>
      </w:r>
    </w:p>
    <w:p w14:paraId="60A582C4" w14:textId="77777777" w:rsidR="000C5A17" w:rsidRPr="00552160" w:rsidRDefault="000C5A17" w:rsidP="00552160">
      <w:pPr>
        <w:spacing w:after="120"/>
        <w:jc w:val="both"/>
        <w:rPr>
          <w:rFonts w:ascii="Arial" w:hAnsi="Arial"/>
          <w:sz w:val="24"/>
        </w:rPr>
      </w:pPr>
      <w:r w:rsidRPr="00552160">
        <w:rPr>
          <w:rFonts w:ascii="Arial" w:hAnsi="Arial"/>
          <w:sz w:val="24"/>
        </w:rPr>
        <w:t xml:space="preserve">Ora l’Apostolo Pietro augura e dona la Pace, la sua Pace a tutti quelli che sono in Cristo Gesù. Perché la Pace si può dare a tutti quelli che sono in Cristo Gesù? Perché la nostra Pace è Cristo Gesù. Non solo. è solamente in Lui che la Pace </w:t>
      </w:r>
      <w:r w:rsidRPr="00552160">
        <w:rPr>
          <w:rFonts w:ascii="Arial" w:hAnsi="Arial"/>
          <w:sz w:val="24"/>
        </w:rPr>
        <w:lastRenderedPageBreak/>
        <w:t xml:space="preserve">potrà si potrà vivere, perché solamente in Lui si diviene fratelli gli uni degli altri. È solamente in lui che si diviene natura nuova, natura di Pace. In Lui si diviene partecipi della natura divina, che è la sola natura della pace. Quello che è triste è che oggi i discepoli di Gesù stanno cadendo nella grande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w:t>
      </w:r>
    </w:p>
    <w:p w14:paraId="4896944F" w14:textId="77777777" w:rsidR="000C5A17" w:rsidRPr="00552160" w:rsidRDefault="000C5A17" w:rsidP="00552160">
      <w:pPr>
        <w:spacing w:after="120"/>
        <w:jc w:val="both"/>
        <w:rPr>
          <w:rFonts w:ascii="Arial" w:hAnsi="Arial"/>
          <w:sz w:val="24"/>
        </w:rPr>
      </w:pPr>
      <w:r w:rsidRPr="00552160">
        <w:rPr>
          <w:rFonts w:ascii="Arial" w:hAnsi="Arial"/>
          <w:sz w:val="24"/>
        </w:rPr>
        <w:t xml:space="preserve">È verità. La pace si vive e si conserva in Cristo, perché Cristo è la nostra pace. Il Padre manda a noi Cristo perché Cristo ci doni lo Spirito Santo, lo Spirito Santo ci crei per nuova generazione vero Cristo di Cristo e ci doni ogni sapienza, intelligenza, consiglio, fortezza, scienza, pietà, timore del Signore, perché noi possiamo vivere come vero corpo di Cristo. Vivendo come vero corpo di Cristo, sempre guidati e mossi dallo Spirito Santo, noi siamo nella pace. Cristo Gesù è dono del Padre. Lo Spirito Santo è dono del Padre e di Cristo Gesù. È dono che sgorga perennemente dal corpo di Cristo per formare il corpo di Cristo e farlo vivere come vero mistero di comunione e di unità. Se Cristo viene annunciato e non accolto, noi rinunciamo a ciò o a quello che porta alla pace. Questa rinuncia ci condanna alla non pace e la non pace ha nomi particolari. </w:t>
      </w:r>
    </w:p>
    <w:p w14:paraId="53C4853F" w14:textId="77777777" w:rsidR="000C5A17" w:rsidRPr="00552160" w:rsidRDefault="000C5A17" w:rsidP="00552160">
      <w:pPr>
        <w:spacing w:after="120"/>
        <w:jc w:val="both"/>
        <w:rPr>
          <w:rFonts w:ascii="Arial" w:hAnsi="Arial"/>
          <w:sz w:val="24"/>
        </w:rPr>
      </w:pPr>
      <w:r w:rsidRPr="00552160">
        <w:rPr>
          <w:rFonts w:ascii="Arial" w:hAnsi="Arial"/>
          <w:sz w:val="24"/>
        </w:rPr>
        <w:t xml:space="preserve">In Giovanni Apostolo la non pace è la nostra schiavitù sotto la pesantissima concupiscenza degli occhi, concupiscenza della carne, superbia della vita. Nell’Apostolo Paolo è la schiavitù della carne, le cui opere sono ben note: fornicazione, impurità, dissolutezza, idolatria, stregonerie, inimicizie, discordia, gelosia, dissensi, divisioni, fazioni, invidie, ubriachezze, orge e cose del genere (Gal 5,19-21). Tutte queste opere della carne non privano della pace solo chi sotto questi vizi soccombe e muore. Rendono povero di pace il mondo intero. Un solo uomo di potere che è sotto la schiavitù di questi vizi può creare guerra e distruggere tutta l’umanità. </w:t>
      </w:r>
    </w:p>
    <w:p w14:paraId="3538A6F7" w14:textId="77777777" w:rsidR="000C5A17" w:rsidRPr="00552160" w:rsidRDefault="000C5A17" w:rsidP="00552160">
      <w:pPr>
        <w:spacing w:after="120"/>
        <w:jc w:val="both"/>
        <w:rPr>
          <w:rFonts w:ascii="Arial" w:hAnsi="Arial"/>
          <w:sz w:val="24"/>
        </w:rPr>
      </w:pPr>
      <w:r w:rsidRPr="00552160">
        <w:rPr>
          <w:rFonts w:ascii="Arial" w:hAnsi="Arial"/>
          <w:sz w:val="24"/>
        </w:rPr>
        <w:t xml:space="preserve">Se poi questi vizi diventano strutture di peccato, allora la nostra terra mai potrà conoscere la pace. I vizi sono l’anti-pace. Dove c’è un vizio sempre vi è assenza di pace. Mai potrà regnare la pace nella casa dei vizi. La pace regna nella casa delle virtù e la prima virtù necessaria è la fede. Gesù, dono della pace per tutto il suo popolo, dal suo popolo non fu accolto. Guidato e condotto da pessimi pastori esso non ha compreso il grande dono che il Signore aveva loro fatto. Qual sarà il frutto di questo rifiuto? La distruzione della città santa e la diaspora tra le genti di tutti i figli d’Israele. Le Parole di Gesù rivolte a Gerusalemme non valgono solo </w:t>
      </w:r>
      <w:r w:rsidRPr="00552160">
        <w:rPr>
          <w:rFonts w:ascii="Arial" w:hAnsi="Arial"/>
          <w:sz w:val="24"/>
        </w:rPr>
        <w:lastRenderedPageBreak/>
        <w:t xml:space="preserve">per essa, valgono per ogni uomo, ogni popolo, ogni civiltà, ogni cultura, ogni lingua, ogni altra città, paese e villaggio. Quando la grazia è data ed essa viene rifiutata, si rifiuta la via della pace e di tutto ciò che la pace porta con sé. Si continua a perseverare nelle opere della carne e queste sono solo veleno di morte. La pace è Cristo e si vive in Cristo, per Cristo, con Cristo. Se non accogliamo Cristo, per noi mai ci potrà essere vera pace. La pace è la “creazione” di Cristo in noi, è la “creazione” di ogni singolo uomo in Cristo, per opera dello Spirito Santo. Chi rifiuta, non vuole, chi si oppone a questa creazione sappia che è un costruttore di morte per l’intera umanità e per tutto l’universo. </w:t>
      </w:r>
    </w:p>
    <w:p w14:paraId="596A2CD8" w14:textId="77777777" w:rsidR="000C5A17" w:rsidRPr="00552160" w:rsidRDefault="000C5A17" w:rsidP="00552160">
      <w:pPr>
        <w:spacing w:after="120"/>
        <w:jc w:val="both"/>
        <w:rPr>
          <w:rFonts w:ascii="Arial" w:hAnsi="Arial"/>
          <w:sz w:val="24"/>
        </w:rPr>
      </w:pPr>
      <w:r w:rsidRPr="00552160">
        <w:rPr>
          <w:rFonts w:ascii="Arial" w:hAnsi="Arial"/>
          <w:sz w:val="24"/>
        </w:rPr>
        <w:t xml:space="preserve">C’è però un'altra verità che va messa bene in luce. Questa verità riguarda l’opera dei pastori in seno al popolo di Dio. I Pastori sono come il contadino per un campo. Il contadino può dissodare la terra, seminare in essa il buon grano, vegliare sui suoi campi perché non vengano distrutti dagli animali della campagna, mietere il grano, trebbiarlo, portare il prezioso racconto nei suoi grana. Ma anche il contadino può disinteressarsi del suo campo, abbandonarlo a se stesso e lasciare che esso sia infestato da ogni erba cattiva. Addirittura può il contadino giungere a incendiare il grano ai tempi della mietitura quando esso è già pronto per essere trebbiato. Può anche, mentre il grano cresce, abbandonarlo a tutte le bestie del campo per la sua piena distruzione e devastazione. Per il contadino i granai si riempiono e per il contadino nei granai non arriva neanche un chicco di grano. Così dicasi anche dei pastori. Per i pastori il benessere nella benedizione del Signore può abbondare nel popolo e per essi la miseria, la distruzione, la devastazione, la fame, la povertà, finanche la deportazione si possono abbattere contro il popolo di Dio. Se Cristo Gesù, verità eterna fattasi carne e grazia del Padre non viene accolto, questo accade per le opere malvage di ogni singola persona. Dinanzi a Cristo Gesù ogni singola persona è obbligata a scegliere la via e il dono della pace. Anche se tutto il mondo decidesse e imponesse di rigettare, rifiutare, rinnegare, sconfessare Cristo Gesù, ogni singola persona è obbligata anche a perdere la sua vita pur di rimanere fedele a Cristo Signore. La fede vera è di coloro che scelgono ogni giorno di essere martiri, cioè di dare il proprio sangue perché Cristo possa sempre abitare in essi e loro in Lui. Senza la nostra volontà di versare il sangue, se il sangue viene chiesto, non c’è vera fede. Versare il sangue è scelta personalissima. </w:t>
      </w:r>
    </w:p>
    <w:p w14:paraId="59472F83" w14:textId="77777777" w:rsidR="000C5A17" w:rsidRPr="00552160" w:rsidRDefault="000C5A17" w:rsidP="00552160">
      <w:pPr>
        <w:spacing w:after="120"/>
        <w:jc w:val="both"/>
        <w:rPr>
          <w:rFonts w:ascii="Arial" w:hAnsi="Arial"/>
          <w:sz w:val="24"/>
        </w:rPr>
      </w:pPr>
      <w:r w:rsidRPr="00552160">
        <w:rPr>
          <w:rFonts w:ascii="Arial" w:hAnsi="Arial"/>
          <w:sz w:val="24"/>
        </w:rPr>
        <w:t>Vergine Maria, Regina della Pace, conduci ogni tuo figlio nel cuore di Cristo Signore, il solo cuore nel quale si crea e si vive la vera pace, per opera dello Spirito Santo. Altri cuori non esistono sulla nostra terra.</w:t>
      </w:r>
    </w:p>
    <w:p w14:paraId="1AF694A7" w14:textId="77777777" w:rsidR="000C5A17" w:rsidRPr="00552160" w:rsidRDefault="000C5A17" w:rsidP="00552160">
      <w:pPr>
        <w:spacing w:after="120"/>
        <w:jc w:val="both"/>
        <w:rPr>
          <w:rFonts w:ascii="Arial" w:hAnsi="Arial"/>
          <w:sz w:val="24"/>
        </w:rPr>
      </w:pPr>
    </w:p>
    <w:p w14:paraId="00B178E7" w14:textId="77777777" w:rsidR="000C5A17" w:rsidRPr="00552160" w:rsidRDefault="000C5A17" w:rsidP="00552160">
      <w:pPr>
        <w:spacing w:after="120"/>
        <w:jc w:val="both"/>
        <w:rPr>
          <w:rFonts w:ascii="Arial" w:hAnsi="Arial"/>
          <w:b/>
          <w:bCs/>
          <w:sz w:val="28"/>
        </w:rPr>
      </w:pPr>
      <w:bookmarkStart w:id="1195" w:name="_Toc106914356"/>
      <w:r w:rsidRPr="00552160">
        <w:rPr>
          <w:rFonts w:ascii="Arial" w:hAnsi="Arial"/>
          <w:b/>
          <w:bCs/>
          <w:sz w:val="28"/>
        </w:rPr>
        <w:t>PENSIERO CONCLUSIVO</w:t>
      </w:r>
      <w:bookmarkEnd w:id="1195"/>
    </w:p>
    <w:p w14:paraId="3377EC2B" w14:textId="77777777" w:rsidR="000C5A17" w:rsidRPr="00552160" w:rsidRDefault="000C5A17" w:rsidP="00552160">
      <w:pPr>
        <w:spacing w:after="120"/>
        <w:jc w:val="both"/>
        <w:rPr>
          <w:rFonts w:ascii="Arial" w:hAnsi="Arial"/>
          <w:b/>
          <w:bCs/>
          <w:color w:val="000000"/>
          <w:sz w:val="24"/>
        </w:rPr>
      </w:pPr>
      <w:bookmarkStart w:id="1196" w:name="_Toc106201752"/>
      <w:bookmarkStart w:id="1197" w:name="_Toc106914357"/>
      <w:r w:rsidRPr="00552160">
        <w:rPr>
          <w:rFonts w:ascii="Arial" w:hAnsi="Arial"/>
          <w:b/>
          <w:bCs/>
          <w:color w:val="000000"/>
          <w:sz w:val="24"/>
          <w:lang w:val="la-Latn"/>
        </w:rPr>
        <w:t>UT MINISTROS CHRISTI ET DISPENSATORES MYSTERIORUM DEI</w:t>
      </w:r>
      <w:bookmarkEnd w:id="1196"/>
      <w:bookmarkEnd w:id="1197"/>
    </w:p>
    <w:p w14:paraId="1AABF495" w14:textId="77777777" w:rsidR="000C5A17" w:rsidRPr="00552160" w:rsidRDefault="000C5A17" w:rsidP="00552160">
      <w:pPr>
        <w:jc w:val="both"/>
        <w:rPr>
          <w:sz w:val="24"/>
        </w:rPr>
      </w:pPr>
      <w:r w:rsidRPr="00552160">
        <w:rPr>
          <w:rFonts w:ascii="Greek" w:hAnsi="Greek" w:cs="Greek"/>
          <w:b/>
          <w:sz w:val="32"/>
          <w:szCs w:val="26"/>
        </w:rPr>
        <w:t>OÛtwj ¹m©j logizšsqw ¥nqrwpoj æj Øphrštaj Cristoà kaˆ o„konÒmouj musthr…wn qeoà.</w:t>
      </w:r>
    </w:p>
    <w:p w14:paraId="51D2B7A1" w14:textId="77777777" w:rsidR="000C5A17" w:rsidRPr="00552160" w:rsidRDefault="000C5A17" w:rsidP="00552160">
      <w:pPr>
        <w:spacing w:after="120"/>
        <w:jc w:val="both"/>
        <w:rPr>
          <w:rFonts w:ascii="Arial" w:hAnsi="Arial"/>
          <w:sz w:val="24"/>
        </w:rPr>
      </w:pPr>
    </w:p>
    <w:p w14:paraId="1BDB863A" w14:textId="77777777" w:rsidR="000C5A17" w:rsidRPr="00552160" w:rsidRDefault="000C5A17" w:rsidP="00552160">
      <w:pPr>
        <w:spacing w:after="120"/>
        <w:jc w:val="both"/>
        <w:rPr>
          <w:rFonts w:ascii="Arial" w:hAnsi="Arial" w:cs="Arial"/>
          <w:b/>
          <w:bCs/>
          <w:i/>
          <w:iCs/>
          <w:color w:val="000000"/>
          <w:sz w:val="24"/>
          <w:szCs w:val="28"/>
        </w:rPr>
      </w:pPr>
      <w:bookmarkStart w:id="1198" w:name="_Toc106201753"/>
      <w:bookmarkStart w:id="1199" w:name="_Toc106914358"/>
      <w:r w:rsidRPr="00552160">
        <w:rPr>
          <w:rFonts w:ascii="Arial" w:hAnsi="Arial" w:cs="Arial"/>
          <w:b/>
          <w:bCs/>
          <w:i/>
          <w:iCs/>
          <w:color w:val="000000"/>
          <w:sz w:val="24"/>
          <w:szCs w:val="28"/>
        </w:rPr>
        <w:t>Come le mura di Gerico</w:t>
      </w:r>
      <w:bookmarkEnd w:id="1198"/>
      <w:bookmarkEnd w:id="1199"/>
    </w:p>
    <w:p w14:paraId="4FB91C10"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0B76661C"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583800E9"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7787C215"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2E2D9EDC" w14:textId="77777777" w:rsidR="000C5A17" w:rsidRPr="00552160" w:rsidRDefault="000C5A17" w:rsidP="00552160">
      <w:pPr>
        <w:spacing w:after="120"/>
        <w:jc w:val="both"/>
        <w:rPr>
          <w:rFonts w:ascii="Arial" w:hAnsi="Arial"/>
          <w:sz w:val="24"/>
        </w:rPr>
      </w:pPr>
      <w:r w:rsidRPr="00552160">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w:t>
      </w:r>
      <w:r w:rsidRPr="00552160">
        <w:rPr>
          <w:rFonts w:ascii="Arial" w:hAnsi="Arial"/>
          <w:sz w:val="24"/>
        </w:rPr>
        <w:lastRenderedPageBreak/>
        <w:t xml:space="preserve">dell’inganno, della diceria, della critica, dello scandalo, del vilipendio, del disprezzo, dell’esposizione a pubblico ludibrio delle colpe del Sacerdote Orinato, perché tutto il popolo del Signore perda la fede nei suoi Pastori. Persa la fede, oggi crolla una parte di muro e domani ne crolla un’altra parte e Satana e i suoi angeli possono fare scempio del gregge del Signore. La sua è strategia vincente. </w:t>
      </w:r>
    </w:p>
    <w:p w14:paraId="273421E2" w14:textId="77777777" w:rsidR="000C5A17" w:rsidRPr="00552160" w:rsidRDefault="000C5A17" w:rsidP="00552160">
      <w:pPr>
        <w:spacing w:after="120"/>
        <w:jc w:val="both"/>
        <w:rPr>
          <w:rFonts w:ascii="Arial" w:hAnsi="Arial"/>
          <w:sz w:val="24"/>
        </w:rPr>
      </w:pPr>
      <w:r w:rsidRPr="00552160">
        <w:rPr>
          <w:rFonts w:ascii="Arial" w:hAnsi="Arial"/>
          <w:sz w:val="24"/>
        </w:rPr>
        <w:t xml:space="preserve">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1604AB47"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4C2B83E8" w14:textId="77777777" w:rsidR="000C5A17" w:rsidRPr="00552160" w:rsidRDefault="000C5A17" w:rsidP="00552160">
      <w:pPr>
        <w:spacing w:after="120"/>
        <w:jc w:val="both"/>
        <w:rPr>
          <w:rFonts w:ascii="Arial" w:hAnsi="Arial"/>
          <w:sz w:val="24"/>
        </w:rPr>
      </w:pPr>
      <w:r w:rsidRPr="00552160">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3C702F34" w14:textId="77777777" w:rsidR="000C5A17" w:rsidRPr="00552160" w:rsidRDefault="000C5A17" w:rsidP="00552160">
      <w:pPr>
        <w:spacing w:after="120"/>
        <w:jc w:val="both"/>
        <w:rPr>
          <w:rFonts w:ascii="Arial" w:hAnsi="Arial"/>
          <w:sz w:val="24"/>
        </w:rPr>
      </w:pPr>
    </w:p>
    <w:p w14:paraId="36CFA227" w14:textId="77777777" w:rsidR="000C5A17" w:rsidRPr="00552160" w:rsidRDefault="000C5A17" w:rsidP="00552160">
      <w:pPr>
        <w:spacing w:after="120"/>
        <w:jc w:val="both"/>
        <w:rPr>
          <w:rFonts w:ascii="Arial" w:hAnsi="Arial" w:cs="Arial"/>
          <w:b/>
          <w:bCs/>
          <w:i/>
          <w:iCs/>
          <w:color w:val="000000"/>
          <w:sz w:val="24"/>
          <w:szCs w:val="28"/>
        </w:rPr>
      </w:pPr>
      <w:bookmarkStart w:id="1200" w:name="_Toc106201754"/>
      <w:bookmarkStart w:id="1201" w:name="_Toc106914359"/>
      <w:r w:rsidRPr="00552160">
        <w:rPr>
          <w:rFonts w:ascii="Arial" w:hAnsi="Arial" w:cs="Arial"/>
          <w:b/>
          <w:bCs/>
          <w:i/>
          <w:iCs/>
          <w:color w:val="000000"/>
          <w:sz w:val="24"/>
          <w:szCs w:val="28"/>
        </w:rPr>
        <w:t>La spada della Parola e della retta coscienza presbiterale</w:t>
      </w:r>
      <w:bookmarkEnd w:id="1200"/>
      <w:bookmarkEnd w:id="1201"/>
      <w:r w:rsidRPr="00552160">
        <w:rPr>
          <w:rFonts w:ascii="Arial" w:hAnsi="Arial" w:cs="Arial"/>
          <w:b/>
          <w:bCs/>
          <w:i/>
          <w:iCs/>
          <w:color w:val="000000"/>
          <w:sz w:val="24"/>
          <w:szCs w:val="28"/>
        </w:rPr>
        <w:t xml:space="preserve"> </w:t>
      </w:r>
    </w:p>
    <w:p w14:paraId="568C77DA" w14:textId="77777777" w:rsidR="000C5A17" w:rsidRPr="00552160" w:rsidRDefault="000C5A17" w:rsidP="00552160">
      <w:pPr>
        <w:spacing w:after="120"/>
        <w:jc w:val="both"/>
        <w:rPr>
          <w:rFonts w:ascii="Arial" w:hAnsi="Arial"/>
          <w:bCs/>
          <w:sz w:val="24"/>
        </w:rPr>
      </w:pPr>
      <w:r w:rsidRPr="00552160">
        <w:rPr>
          <w:rFonts w:ascii="Arial" w:hAnsi="Arial"/>
          <w:bCs/>
          <w:sz w:val="24"/>
        </w:rPr>
        <w:t>C’è una via sicura perché il singolo Presbitero non cada in questa trappola infernale che Satana ogni giorno gli tende? La risposta la troviamo nel Vangelo secondo Luca e viene a noi data dalle Parole di Cristo Gesù:</w:t>
      </w:r>
    </w:p>
    <w:p w14:paraId="65DEBD2F"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Simone, Simone, ecco: Satana vi ha cercati per vagliarvi come il grano; ma io ho pregato per te, perché la tua fede non venga meno. E tu, una volta convertito, conferma i tuoi fratelli». E Pietro gli disse: «Signore, </w:t>
      </w:r>
      <w:r w:rsidRPr="00552160">
        <w:rPr>
          <w:rFonts w:ascii="Arial" w:hAnsi="Arial"/>
          <w:i/>
          <w:iCs/>
          <w:spacing w:val="-2"/>
          <w:position w:val="4"/>
          <w:sz w:val="24"/>
        </w:rPr>
        <w:lastRenderedPageBreak/>
        <w:t xml:space="preserve">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2D0CAFDB" w14:textId="77777777" w:rsidR="000C5A17" w:rsidRPr="00552160" w:rsidRDefault="000C5A17" w:rsidP="00552160">
      <w:pPr>
        <w:spacing w:after="120"/>
        <w:jc w:val="both"/>
        <w:rPr>
          <w:rFonts w:ascii="Arial" w:hAnsi="Arial"/>
          <w:sz w:val="24"/>
        </w:rPr>
      </w:pPr>
      <w:r w:rsidRPr="00552160">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AC34118"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0FA51C13" w14:textId="77777777" w:rsidR="000C5A17" w:rsidRPr="00552160" w:rsidRDefault="000C5A17" w:rsidP="00552160">
      <w:pPr>
        <w:spacing w:after="120"/>
        <w:jc w:val="both"/>
        <w:rPr>
          <w:rFonts w:ascii="Arial" w:hAnsi="Arial"/>
          <w:sz w:val="24"/>
        </w:rPr>
      </w:pPr>
      <w:r w:rsidRPr="00552160">
        <w:rPr>
          <w:rFonts w:ascii="Arial" w:hAnsi="Arial"/>
          <w:sz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4C32BD06" w14:textId="77777777" w:rsidR="000C5A17" w:rsidRPr="00552160" w:rsidRDefault="000C5A17" w:rsidP="00552160">
      <w:pPr>
        <w:spacing w:after="120"/>
        <w:jc w:val="both"/>
        <w:rPr>
          <w:rFonts w:ascii="Arial" w:hAnsi="Arial"/>
          <w:sz w:val="24"/>
        </w:rPr>
      </w:pPr>
      <w:r w:rsidRPr="00552160">
        <w:rPr>
          <w:rFonts w:ascii="Arial" w:hAnsi="Arial"/>
          <w:sz w:val="24"/>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w:t>
      </w:r>
      <w:r w:rsidRPr="00552160">
        <w:rPr>
          <w:rFonts w:ascii="Arial" w:hAnsi="Arial"/>
          <w:sz w:val="24"/>
        </w:rPr>
        <w:lastRenderedPageBreak/>
        <w:t>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518A6AE4" w14:textId="77777777" w:rsidR="000C5A17" w:rsidRPr="00552160" w:rsidRDefault="000C5A17" w:rsidP="00552160">
      <w:pPr>
        <w:spacing w:after="120"/>
        <w:jc w:val="both"/>
        <w:rPr>
          <w:rFonts w:ascii="Arial" w:hAnsi="Arial"/>
          <w:sz w:val="24"/>
        </w:rPr>
      </w:pPr>
      <w:r w:rsidRPr="00552160">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6339341"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43A50A11"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w:t>
      </w:r>
      <w:r w:rsidRPr="00552160">
        <w:rPr>
          <w:rFonts w:ascii="Arial" w:hAnsi="Arial"/>
          <w:sz w:val="24"/>
        </w:rPr>
        <w:lastRenderedPageBreak/>
        <w:t xml:space="preserve">generato da Cristo Gesù deve essere momento per momento, perché momento per momento Satana lo tenta perché divenga Presbitero generato da lui. </w:t>
      </w:r>
    </w:p>
    <w:p w14:paraId="2D8005C5" w14:textId="77777777" w:rsidR="000C5A17" w:rsidRPr="00552160" w:rsidRDefault="000C5A17" w:rsidP="00552160">
      <w:pPr>
        <w:spacing w:after="120"/>
        <w:jc w:val="both"/>
        <w:rPr>
          <w:rFonts w:ascii="Arial" w:hAnsi="Arial"/>
          <w:sz w:val="24"/>
        </w:rPr>
      </w:pPr>
    </w:p>
    <w:p w14:paraId="236A1702" w14:textId="77777777" w:rsidR="000C5A17" w:rsidRPr="00552160" w:rsidRDefault="000C5A17" w:rsidP="00552160">
      <w:pPr>
        <w:spacing w:after="120"/>
        <w:jc w:val="both"/>
        <w:rPr>
          <w:rFonts w:ascii="Arial" w:hAnsi="Arial" w:cs="Arial"/>
          <w:b/>
          <w:bCs/>
          <w:i/>
          <w:iCs/>
          <w:color w:val="000000"/>
          <w:sz w:val="24"/>
          <w:szCs w:val="28"/>
        </w:rPr>
      </w:pPr>
      <w:bookmarkStart w:id="1202" w:name="_Toc106201755"/>
      <w:bookmarkStart w:id="1203" w:name="_Toc106914360"/>
      <w:r w:rsidRPr="00552160">
        <w:rPr>
          <w:rFonts w:ascii="Arial" w:hAnsi="Arial" w:cs="Arial"/>
          <w:b/>
          <w:bCs/>
          <w:i/>
          <w:iCs/>
          <w:color w:val="000000"/>
          <w:sz w:val="24"/>
          <w:szCs w:val="28"/>
        </w:rPr>
        <w:t>Generato, non creato, della stessa vita di Cristo</w:t>
      </w:r>
      <w:bookmarkEnd w:id="1202"/>
      <w:bookmarkEnd w:id="1203"/>
    </w:p>
    <w:p w14:paraId="3801634C" w14:textId="77777777" w:rsidR="000C5A17" w:rsidRPr="00552160" w:rsidRDefault="000C5A17" w:rsidP="00552160">
      <w:pPr>
        <w:spacing w:after="120"/>
        <w:jc w:val="both"/>
        <w:rPr>
          <w:rFonts w:ascii="Arial" w:hAnsi="Arial"/>
          <w:sz w:val="24"/>
        </w:rPr>
      </w:pPr>
      <w:r w:rsidRPr="00552160">
        <w:rPr>
          <w:rFonts w:ascii="Arial" w:hAnsi="Arial"/>
          <w:sz w:val="24"/>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284B1D99"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64BB38E4"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7D827983"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w:t>
      </w:r>
      <w:r w:rsidRPr="00552160">
        <w:rPr>
          <w:rFonts w:ascii="Arial" w:hAnsi="Arial"/>
          <w:sz w:val="24"/>
        </w:rPr>
        <w:lastRenderedPageBreak/>
        <w:t xml:space="preserve">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117C8C01" w14:textId="77777777" w:rsidR="000C5A17" w:rsidRPr="00552160" w:rsidRDefault="000C5A17" w:rsidP="00552160">
      <w:pPr>
        <w:spacing w:after="120"/>
        <w:jc w:val="both"/>
        <w:rPr>
          <w:rFonts w:ascii="Arial" w:hAnsi="Arial"/>
          <w:sz w:val="24"/>
        </w:rPr>
      </w:pPr>
      <w:r w:rsidRPr="00552160">
        <w:rPr>
          <w:rFonts w:ascii="Arial" w:hAnsi="Arial"/>
          <w:sz w:val="24"/>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7213CE1D"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7CD720DF"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w:t>
      </w:r>
    </w:p>
    <w:p w14:paraId="64151268" w14:textId="77777777" w:rsidR="000C5A17" w:rsidRPr="00552160" w:rsidRDefault="000C5A17" w:rsidP="00552160">
      <w:pPr>
        <w:spacing w:after="120"/>
        <w:jc w:val="both"/>
        <w:rPr>
          <w:rFonts w:ascii="Arial" w:hAnsi="Arial"/>
          <w:sz w:val="24"/>
        </w:rPr>
      </w:pPr>
      <w:r w:rsidRPr="00552160">
        <w:rPr>
          <w:rFonts w:ascii="Arial" w:hAnsi="Arial"/>
          <w:sz w:val="24"/>
        </w:rPr>
        <w:t xml:space="preserve">Se questo mistero viene letto dal pensiero dell’uomo, allora il canale della grazia e della verità si interrompe, i cuori rimangono di pietra e le menti di ferro. Nel rispetto di questo mistero divino, chi è allora il Successore dell’Apostolo nella </w:t>
      </w:r>
      <w:r w:rsidRPr="00552160">
        <w:rPr>
          <w:rFonts w:ascii="Arial" w:hAnsi="Arial"/>
          <w:sz w:val="24"/>
        </w:rPr>
        <w:lastRenderedPageBreak/>
        <w:t xml:space="preserve">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17700251"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3F158B6F" w14:textId="77777777" w:rsidR="000C5A17" w:rsidRPr="00552160" w:rsidRDefault="000C5A17" w:rsidP="00552160">
      <w:pPr>
        <w:spacing w:after="120"/>
        <w:jc w:val="both"/>
        <w:rPr>
          <w:rFonts w:ascii="Arial" w:hAnsi="Arial"/>
          <w:sz w:val="24"/>
        </w:rPr>
      </w:pPr>
      <w:r w:rsidRPr="00552160">
        <w:rPr>
          <w:rFonts w:ascii="Arial" w:hAnsi="Arial"/>
          <w:sz w:val="24"/>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3892E908" w14:textId="77777777" w:rsidR="000C5A17" w:rsidRPr="00552160" w:rsidRDefault="000C5A17" w:rsidP="00552160">
      <w:pPr>
        <w:spacing w:after="120"/>
        <w:jc w:val="both"/>
        <w:rPr>
          <w:rFonts w:ascii="Arial" w:hAnsi="Arial"/>
          <w:sz w:val="24"/>
        </w:rPr>
      </w:pPr>
      <w:r w:rsidRPr="00552160">
        <w:rPr>
          <w:rFonts w:ascii="Arial" w:hAnsi="Arial"/>
          <w:sz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7702AB39"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a Chiesa il cuore di Cristo e il cuore dell’Apostolo sono un solo cuore nello Spirito Santo. 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w:t>
      </w:r>
      <w:r w:rsidRPr="00552160">
        <w:rPr>
          <w:rFonts w:ascii="Arial" w:hAnsi="Arial"/>
          <w:sz w:val="24"/>
        </w:rPr>
        <w:lastRenderedPageBreak/>
        <w:t xml:space="preserve">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3C6FA94F" w14:textId="77777777" w:rsidR="000C5A17" w:rsidRPr="00552160" w:rsidRDefault="000C5A17" w:rsidP="00552160">
      <w:pPr>
        <w:spacing w:after="120"/>
        <w:jc w:val="both"/>
        <w:rPr>
          <w:rFonts w:ascii="Arial" w:hAnsi="Arial"/>
          <w:sz w:val="24"/>
        </w:rPr>
      </w:pPr>
      <w:r w:rsidRPr="00552160">
        <w:rPr>
          <w:rFonts w:ascii="Arial" w:hAnsi="Arial"/>
          <w:sz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22BF226E"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19988A90" w14:textId="77777777" w:rsidR="000C5A17" w:rsidRPr="00552160" w:rsidRDefault="000C5A17" w:rsidP="00552160">
      <w:pPr>
        <w:spacing w:after="120"/>
        <w:jc w:val="both"/>
        <w:rPr>
          <w:rFonts w:ascii="Arial" w:hAnsi="Arial"/>
          <w:sz w:val="24"/>
        </w:rPr>
      </w:pPr>
      <w:r w:rsidRPr="00552160">
        <w:rPr>
          <w:rFonts w:ascii="Arial" w:hAnsi="Arial"/>
          <w:sz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0C087D6C" w14:textId="77777777" w:rsidR="000C5A17" w:rsidRPr="00552160" w:rsidRDefault="000C5A17" w:rsidP="00552160">
      <w:pPr>
        <w:spacing w:after="120"/>
        <w:jc w:val="both"/>
        <w:rPr>
          <w:rFonts w:ascii="Arial" w:hAnsi="Arial"/>
          <w:sz w:val="24"/>
        </w:rPr>
      </w:pPr>
      <w:r w:rsidRPr="00552160">
        <w:rPr>
          <w:rFonts w:ascii="Arial" w:hAnsi="Arial"/>
          <w:sz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3CC05A2C" w14:textId="77777777" w:rsidR="000C5A17" w:rsidRPr="00552160" w:rsidRDefault="000C5A17" w:rsidP="00552160">
      <w:pPr>
        <w:spacing w:after="120"/>
        <w:jc w:val="both"/>
        <w:rPr>
          <w:rFonts w:ascii="Arial" w:hAnsi="Arial"/>
          <w:sz w:val="24"/>
        </w:rPr>
      </w:pPr>
      <w:r w:rsidRPr="00552160">
        <w:rPr>
          <w:rFonts w:ascii="Arial" w:hAnsi="Arial"/>
          <w:sz w:val="24"/>
        </w:rPr>
        <w:t xml:space="preserve">Se ancora mi chiedo: quanto è necessario un Presbitero alla Chiesa e al mondo? La risposta, sempre attinta dal cuore del Padre, così come esso è rivelato nella </w:t>
      </w:r>
      <w:r w:rsidRPr="00552160">
        <w:rPr>
          <w:rFonts w:ascii="Arial" w:hAnsi="Arial"/>
          <w:sz w:val="24"/>
        </w:rPr>
        <w:lastRenderedPageBreak/>
        <w:t xml:space="preserve">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3A501DD4" w14:textId="77777777" w:rsidR="000C5A17" w:rsidRPr="00552160" w:rsidRDefault="000C5A17" w:rsidP="00552160">
      <w:pPr>
        <w:spacing w:after="120"/>
        <w:jc w:val="both"/>
        <w:rPr>
          <w:rFonts w:ascii="Arial" w:hAnsi="Arial"/>
          <w:sz w:val="24"/>
        </w:rPr>
      </w:pPr>
      <w:r w:rsidRPr="00552160">
        <w:rPr>
          <w:rFonts w:ascii="Arial" w:hAnsi="Arial"/>
          <w:sz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2E9531AC" w14:textId="77777777" w:rsidR="000C5A17" w:rsidRPr="00552160" w:rsidRDefault="000C5A17" w:rsidP="00552160">
      <w:pPr>
        <w:spacing w:after="120"/>
        <w:jc w:val="both"/>
        <w:rPr>
          <w:rFonts w:ascii="Arial" w:hAnsi="Arial"/>
          <w:sz w:val="24"/>
        </w:rPr>
      </w:pPr>
      <w:r w:rsidRPr="00552160">
        <w:rPr>
          <w:rFonts w:ascii="Arial" w:hAnsi="Arial"/>
          <w:sz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w:t>
      </w:r>
    </w:p>
    <w:p w14:paraId="2C9F5D4A"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w:t>
      </w:r>
      <w:r w:rsidRPr="00552160">
        <w:rPr>
          <w:rFonts w:ascii="Arial" w:hAnsi="Arial"/>
          <w:sz w:val="24"/>
        </w:rPr>
        <w:lastRenderedPageBreak/>
        <w:t xml:space="preserve">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78CAB67F" w14:textId="77777777" w:rsidR="000C5A17" w:rsidRPr="00552160" w:rsidRDefault="000C5A17" w:rsidP="00552160">
      <w:pPr>
        <w:spacing w:after="120"/>
        <w:jc w:val="both"/>
        <w:rPr>
          <w:rFonts w:ascii="Arial" w:hAnsi="Arial"/>
          <w:sz w:val="24"/>
        </w:rPr>
      </w:pPr>
      <w:r w:rsidRPr="00552160">
        <w:rPr>
          <w:rFonts w:ascii="Arial" w:hAnsi="Arial"/>
          <w:sz w:val="24"/>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13C82571" w14:textId="77777777" w:rsidR="000C5A17" w:rsidRPr="00552160" w:rsidRDefault="000C5A17" w:rsidP="00552160">
      <w:pPr>
        <w:spacing w:after="120"/>
        <w:jc w:val="both"/>
        <w:rPr>
          <w:rFonts w:ascii="Arial" w:hAnsi="Arial"/>
          <w:sz w:val="24"/>
        </w:rPr>
      </w:pPr>
      <w:r w:rsidRPr="00552160">
        <w:rPr>
          <w:rFonts w:ascii="Arial" w:hAnsi="Arial"/>
          <w:sz w:val="24"/>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00512AE9" w14:textId="77777777" w:rsidR="000C5A17" w:rsidRPr="00552160" w:rsidRDefault="000C5A17" w:rsidP="00552160">
      <w:pPr>
        <w:spacing w:after="120"/>
        <w:jc w:val="both"/>
        <w:rPr>
          <w:rFonts w:ascii="Arial" w:hAnsi="Arial"/>
          <w:sz w:val="24"/>
        </w:rPr>
      </w:pPr>
      <w:r w:rsidRPr="00552160">
        <w:rPr>
          <w:rFonts w:ascii="Arial" w:hAnsi="Arial"/>
          <w:sz w:val="24"/>
        </w:rPr>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w:t>
      </w:r>
      <w:r w:rsidRPr="00552160">
        <w:rPr>
          <w:rFonts w:ascii="Arial" w:hAnsi="Arial"/>
          <w:sz w:val="24"/>
        </w:rPr>
        <w:lastRenderedPageBreak/>
        <w:t xml:space="preserve">allora e solo allora si uscirà da questo mondo di caligine spirituale che ci avvolge. Se la sua luce non brilla, Chiesa ed umanità rimarranno nelle tenebre. </w:t>
      </w:r>
    </w:p>
    <w:p w14:paraId="44E7CB5D" w14:textId="77777777" w:rsidR="000C5A17" w:rsidRPr="00552160" w:rsidRDefault="000C5A17" w:rsidP="00552160">
      <w:pPr>
        <w:spacing w:after="120"/>
        <w:jc w:val="both"/>
        <w:rPr>
          <w:rFonts w:ascii="Arial" w:hAnsi="Arial"/>
          <w:sz w:val="24"/>
        </w:rPr>
      </w:pPr>
      <w:r w:rsidRPr="00552160">
        <w:rPr>
          <w:rFonts w:ascii="Arial" w:hAnsi="Arial"/>
          <w:sz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0B719AC3"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Satana non si dona pace. Lui vuole sradicare questa verità dal cuore di ogni Presbitero senza lasciare né nella sua anima, né nel suo spirito, né nel suo corpo neanche una piccolissima radice. Tutto deve fare il Presbitero perché questa verità rimanga ben salda nel suo spirito, nella sua anima, nel suo corpo. Se Satana riuscirà a sradicarla, per lui è la fine del suo ministero. Diventerà un funzionario del sacro. Ma potrà generare Cristo Gesù in un solo cuore. Genera Cristo nei cuori, chi da Cristo perennemente viene generato vita della sua vita e missione della sua missione. </w:t>
      </w:r>
    </w:p>
    <w:p w14:paraId="204AE2E3" w14:textId="77777777" w:rsidR="000C5A17" w:rsidRPr="00552160" w:rsidRDefault="000C5A17" w:rsidP="00552160">
      <w:pPr>
        <w:spacing w:after="120"/>
        <w:jc w:val="both"/>
        <w:rPr>
          <w:rFonts w:ascii="Arial" w:hAnsi="Arial"/>
          <w:sz w:val="24"/>
        </w:rPr>
      </w:pPr>
    </w:p>
    <w:p w14:paraId="73EEF335" w14:textId="77777777" w:rsidR="000C5A17" w:rsidRPr="00552160" w:rsidRDefault="000C5A17" w:rsidP="00552160">
      <w:pPr>
        <w:spacing w:after="120"/>
        <w:jc w:val="both"/>
        <w:rPr>
          <w:rFonts w:ascii="Arial" w:hAnsi="Arial" w:cs="Arial"/>
          <w:b/>
          <w:bCs/>
          <w:i/>
          <w:iCs/>
          <w:color w:val="000000"/>
          <w:sz w:val="24"/>
          <w:szCs w:val="28"/>
        </w:rPr>
      </w:pPr>
      <w:bookmarkStart w:id="1204" w:name="_Toc106201756"/>
      <w:bookmarkStart w:id="1205" w:name="_Toc106914361"/>
      <w:r w:rsidRPr="00552160">
        <w:rPr>
          <w:rFonts w:ascii="Arial" w:hAnsi="Arial" w:cs="Arial"/>
          <w:b/>
          <w:bCs/>
          <w:i/>
          <w:iCs/>
          <w:color w:val="000000"/>
          <w:sz w:val="24"/>
          <w:szCs w:val="28"/>
        </w:rPr>
        <w:t>La coscienza retta dell’Apostolo Paolo nello Spirito Santo</w:t>
      </w:r>
      <w:bookmarkEnd w:id="1204"/>
      <w:bookmarkEnd w:id="1205"/>
    </w:p>
    <w:p w14:paraId="30F522CE" w14:textId="77777777" w:rsidR="000C5A17" w:rsidRPr="00552160" w:rsidRDefault="000C5A17" w:rsidP="00552160">
      <w:pPr>
        <w:spacing w:after="120"/>
        <w:jc w:val="both"/>
        <w:rPr>
          <w:rFonts w:ascii="Arial" w:hAnsi="Arial"/>
          <w:sz w:val="24"/>
        </w:rPr>
      </w:pPr>
      <w:r w:rsidRPr="00552160">
        <w:rPr>
          <w:rFonts w:ascii="Arial" w:hAnsi="Arial"/>
          <w:sz w:val="24"/>
        </w:rPr>
        <w:t>L’Apostolo Paolo sa chi Lui è: Apostolo di Cristo Gesù. Conosce qual è la sua missione, il suo ministero, l’opera che lui dovrà compiere: Lui deve, come vero servo di Cristo Gesù amministrare i misteri di Dio. Questa sua coscienza l’ha manifesta nella Prima Lettera ai Corinzi:</w:t>
      </w:r>
    </w:p>
    <w:p w14:paraId="4744F7B3" w14:textId="77777777" w:rsidR="000C5A17" w:rsidRPr="00552160" w:rsidRDefault="000C5A17" w:rsidP="00552160">
      <w:pPr>
        <w:spacing w:after="120"/>
        <w:ind w:left="567" w:right="567"/>
        <w:jc w:val="both"/>
        <w:rPr>
          <w:rFonts w:ascii="Arial" w:hAnsi="Arial"/>
          <w:bCs/>
          <w:sz w:val="24"/>
        </w:rPr>
      </w:pPr>
      <w:r w:rsidRPr="00552160">
        <w:rPr>
          <w:rFonts w:ascii="Arial" w:hAnsi="Arial"/>
          <w:bCs/>
          <w:sz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3BDF7714" w14:textId="77777777" w:rsidR="000C5A17" w:rsidRPr="00552160" w:rsidRDefault="000C5A17" w:rsidP="00552160">
      <w:pPr>
        <w:spacing w:after="120"/>
        <w:ind w:left="567" w:right="567"/>
        <w:jc w:val="both"/>
        <w:rPr>
          <w:rFonts w:ascii="Arial" w:hAnsi="Arial"/>
          <w:bCs/>
          <w:sz w:val="24"/>
          <w:lang w:val="fr-FR"/>
        </w:rPr>
      </w:pPr>
      <w:r w:rsidRPr="00552160">
        <w:rPr>
          <w:rFonts w:ascii="Arial" w:hAnsi="Arial"/>
          <w:bCs/>
          <w:sz w:val="24"/>
          <w:lang w:val="la-Latn"/>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w:t>
      </w:r>
      <w:r w:rsidRPr="00552160">
        <w:rPr>
          <w:rFonts w:ascii="Arial" w:hAnsi="Arial"/>
          <w:bCs/>
          <w:sz w:val="24"/>
          <w:lang w:val="fr-FR"/>
        </w:rPr>
        <w:t xml:space="preserve">(1Cor 4.1-5). </w:t>
      </w:r>
    </w:p>
    <w:p w14:paraId="06E80712" w14:textId="77777777" w:rsidR="000C5A17" w:rsidRPr="00552160" w:rsidRDefault="000C5A17" w:rsidP="00552160">
      <w:pPr>
        <w:autoSpaceDE w:val="0"/>
        <w:autoSpaceDN w:val="0"/>
        <w:adjustRightInd w:val="0"/>
        <w:spacing w:after="120"/>
        <w:ind w:left="567" w:right="567"/>
        <w:jc w:val="both"/>
        <w:rPr>
          <w:rFonts w:ascii="Arial" w:hAnsi="Arial"/>
          <w:bCs/>
          <w:sz w:val="24"/>
        </w:rPr>
      </w:pPr>
      <w:r w:rsidRPr="00552160">
        <w:rPr>
          <w:rFonts w:ascii="Greek" w:hAnsi="Greek" w:cs="Greek"/>
          <w:bCs/>
          <w:sz w:val="26"/>
          <w:szCs w:val="26"/>
          <w:lang w:val="fr-FR"/>
        </w:rPr>
        <w:t>OÛtwj ¹m©j logizšsqw ¥nqrwpoj æj Øphrštaj Cristoà kaˆ o„konÒmouj musthr…wn qeoà. ïde loipÕn zhte‹tai ™n to‹j o„konÒmoij †na pistÒj tij eØreqÍ. ™moˆ d</w:t>
      </w:r>
      <w:r w:rsidRPr="00552160">
        <w:rPr>
          <w:rFonts w:ascii="Greek" w:hAnsi="Greek" w:cs="Greek"/>
          <w:bCs/>
          <w:sz w:val="26"/>
          <w:szCs w:val="26"/>
          <w:lang w:val="el-GR"/>
        </w:rPr>
        <w:t></w:t>
      </w:r>
      <w:r w:rsidRPr="00552160">
        <w:rPr>
          <w:rFonts w:ascii="Greek" w:hAnsi="Greek" w:cs="Greek"/>
          <w:bCs/>
          <w:sz w:val="26"/>
          <w:szCs w:val="26"/>
          <w:lang w:val="fr-FR"/>
        </w:rPr>
        <w:t xml:space="preserve"> e„j ™l£cistÒn ™stin †na Øf' Ømîn ¢nakriqî À ØpÕ ¢nqrwp…nhj ¹mšraj: ¢ll' oÙd</w:t>
      </w:r>
      <w:r w:rsidRPr="00552160">
        <w:rPr>
          <w:rFonts w:ascii="Greek" w:hAnsi="Greek" w:cs="Greek"/>
          <w:bCs/>
          <w:sz w:val="26"/>
          <w:szCs w:val="26"/>
          <w:lang w:val="el-GR"/>
        </w:rPr>
        <w:t></w:t>
      </w:r>
      <w:r w:rsidRPr="00552160">
        <w:rPr>
          <w:rFonts w:ascii="Greek" w:hAnsi="Greek" w:cs="Greek"/>
          <w:bCs/>
          <w:sz w:val="26"/>
          <w:szCs w:val="26"/>
          <w:lang w:val="fr-FR"/>
        </w:rPr>
        <w:t xml:space="preserve"> ™mautÕn ¢nakr…nw: oÙd</w:t>
      </w:r>
      <w:r w:rsidRPr="00552160">
        <w:rPr>
          <w:rFonts w:ascii="Greek" w:hAnsi="Greek" w:cs="Greek"/>
          <w:bCs/>
          <w:sz w:val="26"/>
          <w:szCs w:val="26"/>
          <w:lang w:val="el-GR"/>
        </w:rPr>
        <w:t></w:t>
      </w:r>
      <w:r w:rsidRPr="00552160">
        <w:rPr>
          <w:rFonts w:ascii="Greek" w:hAnsi="Greek" w:cs="Greek"/>
          <w:bCs/>
          <w:sz w:val="26"/>
          <w:szCs w:val="26"/>
          <w:lang w:val="fr-FR"/>
        </w:rPr>
        <w:t>n g¦r ™mautù sÚnoida, ¢ll' oÙk ™n toÚtJ dedika…wmai, Ð d</w:t>
      </w:r>
      <w:r w:rsidRPr="00552160">
        <w:rPr>
          <w:rFonts w:ascii="Greek" w:hAnsi="Greek" w:cs="Greek"/>
          <w:bCs/>
          <w:sz w:val="26"/>
          <w:szCs w:val="26"/>
          <w:lang w:val="el-GR"/>
        </w:rPr>
        <w:t></w:t>
      </w:r>
      <w:r w:rsidRPr="00552160">
        <w:rPr>
          <w:rFonts w:ascii="Greek" w:hAnsi="Greek" w:cs="Greek"/>
          <w:bCs/>
          <w:sz w:val="26"/>
          <w:szCs w:val="26"/>
          <w:lang w:val="fr-FR"/>
        </w:rPr>
        <w:t xml:space="preserve"> ¢nakr…nwn me kÚriÒj ™stin. éste m¾ prÕ kairoà ti kr…nete, ›wj ¨n œlqV Ð kÚrioj, Öj kaˆ fwt…sei t¦ krupt¦ toà </w:t>
      </w:r>
      <w:r w:rsidRPr="00552160">
        <w:rPr>
          <w:rFonts w:ascii="Greek" w:hAnsi="Greek" w:cs="Greek"/>
          <w:bCs/>
          <w:sz w:val="26"/>
          <w:szCs w:val="26"/>
          <w:lang w:val="fr-FR"/>
        </w:rPr>
        <w:lastRenderedPageBreak/>
        <w:t xml:space="preserve">skÒtouj kaˆ fanerèsei t¦j boul¦j tîn kardiîn: kaˆ tÒte Ð œpainoj gen»setai ˜k£stJ ¢pÕ toà qeoà. </w:t>
      </w:r>
      <w:r w:rsidRPr="00552160">
        <w:rPr>
          <w:rFonts w:ascii="Arial" w:hAnsi="Arial"/>
          <w:bCs/>
          <w:sz w:val="24"/>
        </w:rPr>
        <w:t xml:space="preserve">(1Cor 4,1-5). </w:t>
      </w:r>
    </w:p>
    <w:p w14:paraId="0E63F7FD" w14:textId="77777777" w:rsidR="000C5A17" w:rsidRPr="00552160" w:rsidRDefault="000C5A17" w:rsidP="00552160">
      <w:pPr>
        <w:spacing w:after="120"/>
        <w:jc w:val="both"/>
        <w:rPr>
          <w:rFonts w:ascii="Arial" w:hAnsi="Arial"/>
          <w:sz w:val="24"/>
        </w:rPr>
      </w:pPr>
      <w:r w:rsidRPr="00552160">
        <w:rPr>
          <w:rFonts w:ascii="Arial" w:hAnsi="Arial"/>
          <w:sz w:val="24"/>
        </w:rPr>
        <w:t xml:space="preserve">Qual dovrà essere l’obbligo di ogni Presbitero? Conservare nella più grande rettitudine la sua coscienza presbiterale. Ecco perché l’Apostolo Paolo aggiunge: Ciò che si richiede ad ogni amministratore è che risulti fedele – </w:t>
      </w:r>
      <w:r w:rsidRPr="00552160">
        <w:rPr>
          <w:rFonts w:ascii="Arial" w:hAnsi="Arial"/>
          <w:sz w:val="24"/>
          <w:lang w:val="la-Latn"/>
        </w:rPr>
        <w:t>Hic iam quaeritur inter dispensatores ut fidelis quis inveniatur</w:t>
      </w:r>
      <w:r w:rsidRPr="00552160">
        <w:rPr>
          <w:rFonts w:ascii="Arial" w:hAnsi="Arial"/>
          <w:sz w:val="24"/>
        </w:rPr>
        <w:t xml:space="preserve">. </w:t>
      </w:r>
      <w:r w:rsidRPr="00552160">
        <w:rPr>
          <w:rFonts w:ascii="Greek" w:hAnsi="Greek" w:cs="Greek"/>
          <w:sz w:val="26"/>
          <w:szCs w:val="26"/>
        </w:rPr>
        <w:t xml:space="preserve">ïde loipÕn zhte‹tai ™n to‹j o„konÒmoij †na pistÒj tij eØreqÍ </w:t>
      </w:r>
      <w:r w:rsidRPr="00552160">
        <w:rPr>
          <w:rFonts w:ascii="Arial" w:hAnsi="Arial"/>
          <w:sz w:val="24"/>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2C2D4C19" w14:textId="77777777" w:rsidR="000C5A17" w:rsidRPr="00552160" w:rsidRDefault="000C5A17" w:rsidP="00552160">
      <w:pPr>
        <w:spacing w:after="120"/>
        <w:jc w:val="both"/>
        <w:rPr>
          <w:rFonts w:ascii="Arial" w:hAnsi="Arial"/>
          <w:sz w:val="24"/>
        </w:rPr>
      </w:pPr>
      <w:r w:rsidRPr="00552160">
        <w:rPr>
          <w:rFonts w:ascii="Arial" w:hAnsi="Arial"/>
          <w:sz w:val="24"/>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60CD34D8" w14:textId="77777777" w:rsidR="000C5A17" w:rsidRPr="00552160" w:rsidRDefault="000C5A17" w:rsidP="00552160">
      <w:pPr>
        <w:spacing w:after="120"/>
        <w:jc w:val="both"/>
        <w:rPr>
          <w:rFonts w:ascii="Arial" w:hAnsi="Arial"/>
          <w:sz w:val="24"/>
        </w:rPr>
      </w:pPr>
      <w:r w:rsidRPr="00552160">
        <w:rPr>
          <w:rFonts w:ascii="Arial" w:hAnsi="Arial"/>
          <w:sz w:val="24"/>
        </w:rPr>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3B713389" w14:textId="77777777" w:rsidR="000C5A17" w:rsidRPr="00552160" w:rsidRDefault="000C5A17" w:rsidP="00552160">
      <w:pPr>
        <w:spacing w:after="120"/>
        <w:jc w:val="both"/>
        <w:rPr>
          <w:rFonts w:ascii="Arial" w:hAnsi="Arial"/>
          <w:sz w:val="24"/>
        </w:rPr>
      </w:pPr>
    </w:p>
    <w:p w14:paraId="00D2EC49" w14:textId="77777777" w:rsidR="000C5A17" w:rsidRPr="00552160" w:rsidRDefault="000C5A17" w:rsidP="00552160">
      <w:pPr>
        <w:spacing w:after="120"/>
        <w:jc w:val="both"/>
        <w:rPr>
          <w:rFonts w:ascii="Arial" w:hAnsi="Arial" w:cs="Arial"/>
          <w:b/>
          <w:bCs/>
          <w:i/>
          <w:iCs/>
          <w:color w:val="000000"/>
          <w:sz w:val="24"/>
          <w:szCs w:val="28"/>
        </w:rPr>
      </w:pPr>
      <w:bookmarkStart w:id="1206" w:name="_Toc106201757"/>
      <w:bookmarkStart w:id="1207" w:name="_Toc106914362"/>
      <w:r w:rsidRPr="00552160">
        <w:rPr>
          <w:rFonts w:ascii="Arial" w:hAnsi="Arial" w:cs="Arial"/>
          <w:b/>
          <w:bCs/>
          <w:i/>
          <w:iCs/>
          <w:color w:val="000000"/>
          <w:sz w:val="24"/>
          <w:szCs w:val="28"/>
        </w:rPr>
        <w:t>Nulla, neanche un tozzo di pane dovrà essere di ostacolo</w:t>
      </w:r>
      <w:bookmarkEnd w:id="1206"/>
      <w:bookmarkEnd w:id="1207"/>
      <w:r w:rsidRPr="00552160">
        <w:rPr>
          <w:rFonts w:ascii="Arial" w:hAnsi="Arial" w:cs="Arial"/>
          <w:b/>
          <w:bCs/>
          <w:i/>
          <w:iCs/>
          <w:color w:val="000000"/>
          <w:sz w:val="24"/>
          <w:szCs w:val="28"/>
        </w:rPr>
        <w:t xml:space="preserve"> </w:t>
      </w:r>
    </w:p>
    <w:p w14:paraId="36BF5402"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Paolo conosce le insidie di Satana. Lui sa che anche un tozzo di pace ricevuto dai fedeli ai quali ha predicato il Vangelo, creando Cristo Gesù nei loro cuori, potrebbe divenire per molti motivi per non credere nella Parola che l’Apostolo annuncia, predica, insegna, vive. Per questa ragione, perché nulla 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w:t>
      </w:r>
      <w:r w:rsidRPr="00552160">
        <w:rPr>
          <w:rFonts w:ascii="Arial" w:hAnsi="Arial"/>
          <w:sz w:val="24"/>
        </w:rPr>
        <w:lastRenderedPageBreak/>
        <w:t>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6506A000"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A350C0C"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701BFF59"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D1FF51C"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E0B361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w:t>
      </w:r>
      <w:r w:rsidRPr="00552160">
        <w:rPr>
          <w:rFonts w:ascii="Arial" w:hAnsi="Arial"/>
          <w:i/>
          <w:iCs/>
          <w:spacing w:val="-2"/>
          <w:position w:val="4"/>
          <w:sz w:val="24"/>
        </w:rPr>
        <w:lastRenderedPageBreak/>
        <w:t xml:space="preserve">Mi sono fatto debole per i deboli, per guadagnare i deboli; mi sono fatto tutto per tutti, per salvare a ogni costo qualcuno. Ma tutto io faccio per il Vangelo, per diventarne partecipe anch’io. </w:t>
      </w:r>
    </w:p>
    <w:p w14:paraId="1F2636F8"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8178730" w14:textId="77777777" w:rsidR="000C5A17" w:rsidRPr="00552160" w:rsidRDefault="000C5A17" w:rsidP="00552160">
      <w:pPr>
        <w:spacing w:after="120"/>
        <w:jc w:val="both"/>
        <w:rPr>
          <w:rFonts w:ascii="Arial" w:hAnsi="Arial"/>
          <w:bCs/>
          <w:sz w:val="24"/>
        </w:rPr>
      </w:pPr>
      <w:r w:rsidRPr="00552160">
        <w:rPr>
          <w:rFonts w:ascii="Arial" w:hAnsi="Arial"/>
          <w:bCs/>
          <w:sz w:val="24"/>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59A9EDAA"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670F798F"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w:t>
      </w:r>
      <w:r w:rsidRPr="00552160">
        <w:rPr>
          <w:rFonts w:ascii="Arial" w:hAnsi="Arial"/>
          <w:i/>
          <w:iCs/>
          <w:spacing w:val="-2"/>
          <w:position w:val="4"/>
          <w:sz w:val="24"/>
        </w:rPr>
        <w:lastRenderedPageBreak/>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7B744E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2CDA5517" w14:textId="77777777" w:rsidR="000C5A17" w:rsidRPr="00552160" w:rsidRDefault="000C5A17" w:rsidP="00552160">
      <w:pPr>
        <w:spacing w:after="120"/>
        <w:jc w:val="both"/>
        <w:rPr>
          <w:rFonts w:ascii="Arial" w:hAnsi="Arial"/>
          <w:sz w:val="24"/>
        </w:rPr>
      </w:pPr>
      <w:r w:rsidRPr="00552160">
        <w:rPr>
          <w:rFonts w:ascii="Arial" w:hAnsi="Arial"/>
          <w:sz w:val="24"/>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4EFF15AB"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p>
    <w:p w14:paraId="2AEF1172"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Vegliate su voi stessi e su tutto il gregge, in mezzo al quale lo Spirito Santo vi ha costituiti come custodi per essere pastori della Chiesa di </w:t>
      </w:r>
      <w:r w:rsidRPr="00552160">
        <w:rPr>
          <w:rFonts w:ascii="Arial" w:hAnsi="Arial"/>
          <w:i/>
          <w:iCs/>
          <w:spacing w:val="-2"/>
          <w:position w:val="4"/>
          <w:sz w:val="24"/>
        </w:rPr>
        <w:lastRenderedPageBreak/>
        <w:t xml:space="preserve">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07D1177" w14:textId="77777777" w:rsidR="000C5A17" w:rsidRPr="00552160" w:rsidRDefault="000C5A17" w:rsidP="00552160">
      <w:pPr>
        <w:spacing w:after="120"/>
        <w:jc w:val="both"/>
        <w:rPr>
          <w:rFonts w:ascii="Arial" w:hAnsi="Arial"/>
          <w:sz w:val="24"/>
        </w:rPr>
      </w:pPr>
      <w:r w:rsidRPr="00552160">
        <w:rPr>
          <w:rFonts w:ascii="Arial" w:hAnsi="Arial"/>
          <w:sz w:val="24"/>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4913CDE8"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anto sta accadendo ai nostri giorni. Stiamo giungendo a credere in un Vangelo senza verità, in una Chiesa senza verità, nella Rivelazione senza verità. Questo a cosa porta? A credere in un Dio senza alcune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 ingenti, ma non toccherebbe l’uomo. Invece poiché la verità dell’uomo è dalla verità del Padre e del Figlio e dello Spirito Santo, ogni errore nella verità o del Padre o del Figlio o dello Spirito Santo produce un errore nella verità dell’uomo. </w:t>
      </w:r>
    </w:p>
    <w:p w14:paraId="17CF28A8"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w:t>
      </w:r>
      <w:r w:rsidRPr="00552160">
        <w:rPr>
          <w:rFonts w:ascii="Arial" w:hAnsi="Arial"/>
          <w:sz w:val="24"/>
        </w:rPr>
        <w:lastRenderedPageBreak/>
        <w:t xml:space="preserve">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015773AD" w14:textId="77777777" w:rsidR="000C5A17" w:rsidRPr="00552160" w:rsidRDefault="000C5A17" w:rsidP="00552160">
      <w:pPr>
        <w:spacing w:after="120"/>
        <w:jc w:val="both"/>
        <w:rPr>
          <w:rFonts w:ascii="Arial" w:hAnsi="Arial" w:cs="Arial"/>
          <w:sz w:val="24"/>
        </w:rPr>
      </w:pPr>
      <w:r w:rsidRPr="00552160">
        <w:rPr>
          <w:rFonts w:ascii="Arial" w:hAnsi="Arial"/>
          <w:sz w:val="24"/>
        </w:rPr>
        <w:t xml:space="preserve">Chi deve manifestare tutta la potenza della verità della fede? Questa missione è propria del Presbitero. Non solo lui deve mostrare tutte le potenzialità di salvezza e di redenzione che sono racchiud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552160">
        <w:rPr>
          <w:rFonts w:ascii="Arial" w:hAnsi="Arial" w:cs="Arial"/>
          <w:sz w:val="24"/>
        </w:rPr>
        <w:t xml:space="preserve">Queste due vie vengono pensate come vie di modernissima ecclesiologia. Invece altro non sono che due vie scelte oggi da Satana per devastare, rovinare, incendiare, ridurre in polvere e cenere tutto il ministero del Presbitero. </w:t>
      </w:r>
    </w:p>
    <w:p w14:paraId="12FD61A2"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552160">
        <w:rPr>
          <w:rFonts w:ascii="Arial" w:hAnsi="Arial" w:cs="Arial"/>
          <w:i/>
          <w:sz w:val="24"/>
        </w:rPr>
        <w:t>“verità sociologica”</w:t>
      </w:r>
      <w:r w:rsidRPr="00552160">
        <w:rPr>
          <w:rFonts w:ascii="Arial" w:hAnsi="Arial" w:cs="Arial"/>
          <w:sz w:val="24"/>
        </w:rPr>
        <w:t xml:space="preserve"> o </w:t>
      </w:r>
      <w:r w:rsidRPr="00552160">
        <w:rPr>
          <w:rFonts w:ascii="Arial" w:hAnsi="Arial" w:cs="Arial"/>
          <w:i/>
          <w:sz w:val="24"/>
        </w:rPr>
        <w:t>“verità storica di un’antropologia ancora in evoluzione”</w:t>
      </w:r>
      <w:r w:rsidRPr="00552160">
        <w:rPr>
          <w:rFonts w:ascii="Arial" w:hAnsi="Arial" w:cs="Arial"/>
          <w:sz w:val="24"/>
        </w:rPr>
        <w:t>, o “</w:t>
      </w:r>
      <w:r w:rsidRPr="00552160">
        <w:rPr>
          <w:rFonts w:ascii="Arial" w:hAnsi="Arial" w:cs="Arial"/>
          <w:i/>
          <w:sz w:val="24"/>
        </w:rPr>
        <w:t>in frutto di verità posta a servizio di una struttura storica necessaria ad un tempo, ma non necessaria ad altri tempi”</w:t>
      </w:r>
      <w:r w:rsidRPr="00552160">
        <w:rPr>
          <w:rFonts w:ascii="Arial" w:hAnsi="Arial" w:cs="Arial"/>
          <w:sz w:val="24"/>
        </w:rPr>
        <w:t xml:space="preserve">, ogni verità rivelata sul Presbitero potrà essere demolita e al suo posto potrà essere introdotto ogni pensiero di questo mondo. Allora è giusto che noi ci chiediamo: </w:t>
      </w:r>
      <w:r w:rsidRPr="00552160">
        <w:rPr>
          <w:rFonts w:ascii="Arial" w:hAnsi="Arial" w:cs="Arial"/>
          <w:i/>
          <w:sz w:val="24"/>
        </w:rPr>
        <w:t>“Il Presbitero di Cristo Gesù appartiene alla struttura della Chiesa per contingenze storiche o esso appartiene alla struttura divina di essa?”</w:t>
      </w:r>
      <w:r w:rsidRPr="00552160">
        <w:rPr>
          <w:rFonts w:ascii="Arial" w:hAnsi="Arial" w:cs="Arial"/>
          <w:sz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w:t>
      </w:r>
      <w:r w:rsidRPr="00552160">
        <w:rPr>
          <w:rFonts w:ascii="Arial" w:hAnsi="Arial" w:cs="Arial"/>
          <w:sz w:val="24"/>
        </w:rPr>
        <w:lastRenderedPageBreak/>
        <w:t>nella sua purissima verità dogmatica, divina, misterica e così anche il Presbitero di Gesù Signore. Anche lui dovrà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1D9736A8"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552160">
        <w:rPr>
          <w:rFonts w:ascii="Arial" w:hAnsi="Arial" w:cs="Arial"/>
          <w:i/>
          <w:sz w:val="24"/>
        </w:rPr>
        <w:t>“con disumana violenza scientifica la laicizzazione del clero e l’anti-cristiana, la satanica uguaglianza nel mistero di ogni discepolo di Gesù</w:t>
      </w:r>
      <w:r w:rsidRPr="00552160">
        <w:rPr>
          <w:rFonts w:ascii="Arial" w:hAnsi="Arial" w:cs="Arial"/>
          <w:sz w:val="24"/>
        </w:rPr>
        <w:t xml:space="preserve">”. Entrando attraverso queste due vie, si ottiene la perfetta distruzione del Presbitero e di conseguenza della Chiesa. Il Presbitero e la Chiesa così vengono ridotte in polvere e in cenere. Saranno domani in tutto simile ad un campo di grano pronto per la mietitura devastato e ridotto in cenere dalla furia del vento di queste due distruttrici eresie. Oggi </w:t>
      </w:r>
      <w:r w:rsidRPr="00552160">
        <w:rPr>
          <w:rFonts w:ascii="Arial" w:hAnsi="Arial" w:cs="Arial"/>
          <w:i/>
          <w:sz w:val="24"/>
        </w:rPr>
        <w:t>“la falsa scienza teologica e l’errato insegnamento, scardinato dalla verità rivelata e verità dogmatica”</w:t>
      </w:r>
      <w:r w:rsidRPr="00552160">
        <w:rPr>
          <w:rFonts w:ascii="Arial" w:hAnsi="Arial" w:cs="Arial"/>
          <w:sz w:val="24"/>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4D188FDA" w14:textId="77777777" w:rsidR="000C5A17" w:rsidRPr="00552160" w:rsidRDefault="000C5A17" w:rsidP="00552160">
      <w:pPr>
        <w:spacing w:after="120"/>
        <w:jc w:val="both"/>
        <w:rPr>
          <w:rFonts w:ascii="Arial" w:hAnsi="Arial"/>
          <w:sz w:val="24"/>
        </w:rPr>
      </w:pPr>
    </w:p>
    <w:p w14:paraId="425384F6" w14:textId="77777777" w:rsidR="000C5A17" w:rsidRPr="00552160" w:rsidRDefault="000C5A17" w:rsidP="00552160">
      <w:pPr>
        <w:spacing w:after="120"/>
        <w:jc w:val="both"/>
        <w:rPr>
          <w:rFonts w:ascii="Arial" w:hAnsi="Arial" w:cs="Arial"/>
          <w:b/>
          <w:bCs/>
          <w:i/>
          <w:iCs/>
          <w:color w:val="000000"/>
          <w:sz w:val="24"/>
          <w:szCs w:val="28"/>
        </w:rPr>
      </w:pPr>
      <w:bookmarkStart w:id="1208" w:name="_Toc106201758"/>
      <w:bookmarkStart w:id="1209" w:name="_Toc106914363"/>
      <w:r w:rsidRPr="00552160">
        <w:rPr>
          <w:rFonts w:ascii="Arial" w:hAnsi="Arial" w:cs="Arial"/>
          <w:b/>
          <w:bCs/>
          <w:i/>
          <w:iCs/>
          <w:color w:val="000000"/>
          <w:sz w:val="24"/>
          <w:szCs w:val="28"/>
        </w:rPr>
        <w:t>La coscienza di Cristo Gesù nello Spirito Santo</w:t>
      </w:r>
      <w:bookmarkEnd w:id="1208"/>
      <w:bookmarkEnd w:id="1209"/>
    </w:p>
    <w:p w14:paraId="19209C99"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sa chi Lui è. La sua coscienza e la sua conoscenza sono perfettissime. Gesù sa di essere il Verbo Eterno, il Dio Eterno, il Figlio Unigenito del Padre, il solo Figlio eterno che il Padre ha generato: Luce da Luce, Dio vero da Dio vero, generato, non creato, della stessa sostanza del Padre. Lui sa di essere il Figlio di Dio che si è fatto carne per la redenzione e la salvezza di ogni uomo. Ogni uomo è stato fatto per mezzo di Cristo, ogni uomo sarà redento per la grazia e la verità che vengono da Cristo. Questa verità oggi va gridata ai quattro venti perché </w:t>
      </w:r>
      <w:r w:rsidRPr="00552160">
        <w:rPr>
          <w:rFonts w:ascii="Arial" w:hAnsi="Arial"/>
          <w:sz w:val="24"/>
        </w:rPr>
        <w:lastRenderedPageBreak/>
        <w:t xml:space="preserve">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 </w:t>
      </w:r>
      <w:r w:rsidRPr="00552160">
        <w:rPr>
          <w:rFonts w:ascii="Arial" w:hAnsi="Arial"/>
          <w:i/>
          <w:sz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w:t>
      </w:r>
      <w:r w:rsidRPr="00552160">
        <w:rPr>
          <w:rFonts w:ascii="Arial" w:hAnsi="Arial"/>
          <w:sz w:val="24"/>
        </w:rPr>
        <w:t>. 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13245B26"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74C971CE"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w:t>
      </w:r>
      <w:r w:rsidRPr="00552160">
        <w:rPr>
          <w:rFonts w:ascii="Arial" w:hAnsi="Arial" w:cs="Arial"/>
          <w:sz w:val="24"/>
        </w:rPr>
        <w:lastRenderedPageBreak/>
        <w:t xml:space="preserve">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552160">
        <w:rPr>
          <w:rFonts w:ascii="Arial" w:hAnsi="Arial" w:cs="Arial"/>
          <w:i/>
          <w:sz w:val="24"/>
        </w:rPr>
        <w:t xml:space="preserve">“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 </w:t>
      </w:r>
      <w:r w:rsidRPr="00552160">
        <w:rPr>
          <w:rFonts w:ascii="Arial" w:hAnsi="Arial" w:cs="Arial"/>
          <w:sz w:val="24"/>
        </w:rPr>
        <w:t xml:space="preserve">La coscienza di Cristo deve essere oggi coscienza della Chiesa, coscienza di ogni discepolo di Gesù. </w:t>
      </w:r>
    </w:p>
    <w:p w14:paraId="6F1FE418"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 In quel giorno voi saprete che io sono nel Padre e voi in me e io in voi (Gv 14, 20). Io sono la vera vite e il Padre mio è il vignaiolo (Gv 15, 1). Io sono la vite, voi i tralci. Chi </w:t>
      </w:r>
      <w:r w:rsidRPr="00552160">
        <w:rPr>
          <w:rFonts w:ascii="Arial" w:hAnsi="Arial"/>
          <w:i/>
          <w:iCs/>
          <w:spacing w:val="-2"/>
          <w:position w:val="4"/>
          <w:sz w:val="24"/>
        </w:rPr>
        <w:lastRenderedPageBreak/>
        <w:t xml:space="preserve">rimane in me e io in lui, fa molto frutto, perché senza di me non potete far nulla (Gv 15, 5). </w:t>
      </w:r>
    </w:p>
    <w:p w14:paraId="357E5B17" w14:textId="77777777" w:rsidR="000C5A17" w:rsidRPr="00552160" w:rsidRDefault="000C5A17" w:rsidP="00552160">
      <w:pPr>
        <w:spacing w:after="120"/>
        <w:jc w:val="both"/>
        <w:rPr>
          <w:rFonts w:ascii="Arial" w:hAnsi="Arial" w:cs="Arial"/>
          <w:sz w:val="24"/>
          <w:szCs w:val="24"/>
        </w:rPr>
      </w:pPr>
      <w:r w:rsidRPr="00552160">
        <w:rPr>
          <w:rFonts w:ascii="Arial" w:hAnsi="Arial"/>
          <w:sz w:val="24"/>
        </w:rPr>
        <w:t xml:space="preserve">Dinanzi a questa perfetta scienza e coscienza che Gesù ha di sé qual è la reazione di molti discepoli di Gesù? Da molti di essi </w:t>
      </w:r>
      <w:r w:rsidRPr="00552160">
        <w:rPr>
          <w:rFonts w:ascii="Arial"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552160">
        <w:rPr>
          <w:rFonts w:ascii="Arial" w:hAnsi="Arial" w:cs="Arial"/>
          <w:i/>
          <w:sz w:val="24"/>
          <w:szCs w:val="24"/>
        </w:rPr>
        <w:t>“In Lui non vi è stato un solo momento che fosse naturale. In Lui ogni momento era soprannaturale”</w:t>
      </w:r>
      <w:r w:rsidRPr="00552160">
        <w:rPr>
          <w:rFonts w:ascii="Arial"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4B794A43"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w:t>
      </w:r>
      <w:r w:rsidRPr="00552160">
        <w:rPr>
          <w:rFonts w:ascii="Arial" w:hAnsi="Arial"/>
          <w:sz w:val="24"/>
        </w:rPr>
        <w:lastRenderedPageBreak/>
        <w:t>di essere mossa dallo Spirito del Signore? Uno che dice che Cristo e gli altri sono vie di salvezza, costui di certo non parla nello Spirito Santo. Lo attesta la falsità da lui proclamata contro Cristo Gesù. Gesù non è una via, non è una verità, non è una vita. “Io sono la via, la verità, la vita”. Io, Dio e Figlio di Dio, sono la salvezza e la redenzione di ogni uomo.</w:t>
      </w:r>
    </w:p>
    <w:p w14:paraId="0722BC11" w14:textId="77777777" w:rsidR="000C5A17" w:rsidRPr="00552160" w:rsidRDefault="000C5A17" w:rsidP="00552160">
      <w:pPr>
        <w:spacing w:after="120"/>
        <w:jc w:val="both"/>
        <w:rPr>
          <w:rFonts w:ascii="Arial" w:hAnsi="Arial"/>
          <w:sz w:val="24"/>
        </w:rPr>
      </w:pPr>
      <w:r w:rsidRPr="00552160">
        <w:rPr>
          <w:rFonts w:ascii="Arial" w:hAnsi="Arial"/>
          <w:sz w:val="24"/>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5A9595D7" w14:textId="77777777" w:rsidR="000C5A17" w:rsidRPr="00552160" w:rsidRDefault="000C5A17" w:rsidP="00552160">
      <w:pPr>
        <w:spacing w:after="120"/>
        <w:jc w:val="both"/>
        <w:rPr>
          <w:rFonts w:ascii="Arial" w:hAnsi="Arial"/>
          <w:i/>
          <w:sz w:val="24"/>
        </w:rPr>
      </w:pPr>
      <w:r w:rsidRPr="00552160">
        <w:rPr>
          <w:rFonts w:ascii="Arial" w:hAnsi="Arial"/>
          <w:sz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37A245C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75ABF1F"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 </w:t>
      </w:r>
    </w:p>
    <w:p w14:paraId="1F63097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In verità, in verità io vi dico: chi non entra nel recinto delle pecore dalla porta, ma vi sale da un’altra parte, è un ladro e un brigante. Chi invece entra dalla porta, è pastore delle pecore. Il guardiano gli apre e le </w:t>
      </w:r>
      <w:r w:rsidRPr="00552160">
        <w:rPr>
          <w:rFonts w:ascii="Arial" w:hAnsi="Arial"/>
          <w:i/>
          <w:iCs/>
          <w:spacing w:val="-2"/>
          <w:position w:val="4"/>
          <w:sz w:val="24"/>
        </w:rPr>
        <w:lastRenderedPageBreak/>
        <w:t>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56DED39"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55326DE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w:t>
      </w:r>
      <w:r w:rsidRPr="00552160">
        <w:rPr>
          <w:rFonts w:ascii="Arial" w:hAnsi="Arial"/>
          <w:bCs/>
          <w:sz w:val="24"/>
        </w:rPr>
        <w:lastRenderedPageBreak/>
        <w:t>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0AAE7090"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612108A5"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4B5594F5"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a onestà che oggi manca a moltissimi cristiani. Un cristiano, per assurdo può anche non credere in Cristo. Mai però potrà divenire disonesto. Diviene disonesto quando riduce la scienza e la coscienza di Cristo a menzogna. Potrà anche dire: “Io non credo in Gesù Signore”. Mai però potrà dire cose contrarie a quanto è contenuto nei Sacri Testi. Se lo dovesse dire, sappia che è disonesto. Se è disonesto, attesta di essersi corrotto nella sua natura. Natura corrotta, disonestà della mente e del cuore. </w:t>
      </w:r>
    </w:p>
    <w:p w14:paraId="2D404DE0" w14:textId="77777777" w:rsidR="000C5A17" w:rsidRPr="00552160" w:rsidRDefault="000C5A17" w:rsidP="00552160">
      <w:pPr>
        <w:spacing w:after="120"/>
        <w:jc w:val="both"/>
        <w:rPr>
          <w:rFonts w:ascii="Arial" w:hAnsi="Arial"/>
          <w:sz w:val="24"/>
        </w:rPr>
      </w:pPr>
    </w:p>
    <w:p w14:paraId="16F8602C" w14:textId="77777777" w:rsidR="000C5A17" w:rsidRPr="00552160" w:rsidRDefault="000C5A17" w:rsidP="00552160">
      <w:pPr>
        <w:spacing w:after="120"/>
        <w:jc w:val="both"/>
        <w:rPr>
          <w:rFonts w:ascii="Arial" w:hAnsi="Arial" w:cs="Arial"/>
          <w:b/>
          <w:bCs/>
          <w:i/>
          <w:iCs/>
          <w:color w:val="000000"/>
          <w:sz w:val="24"/>
          <w:szCs w:val="28"/>
        </w:rPr>
      </w:pPr>
      <w:bookmarkStart w:id="1210" w:name="_Toc106201759"/>
      <w:bookmarkStart w:id="1211" w:name="_Toc106914364"/>
      <w:r w:rsidRPr="00552160">
        <w:rPr>
          <w:rFonts w:ascii="Arial" w:hAnsi="Arial" w:cs="Arial"/>
          <w:b/>
          <w:bCs/>
          <w:i/>
          <w:iCs/>
          <w:color w:val="000000"/>
          <w:sz w:val="24"/>
          <w:szCs w:val="28"/>
        </w:rPr>
        <w:t>La coscienza di ogni singolo Presbitero nello Spirito Santo</w:t>
      </w:r>
      <w:bookmarkEnd w:id="1210"/>
      <w:bookmarkEnd w:id="1211"/>
      <w:r w:rsidRPr="00552160">
        <w:rPr>
          <w:rFonts w:ascii="Arial" w:hAnsi="Arial" w:cs="Arial"/>
          <w:b/>
          <w:bCs/>
          <w:i/>
          <w:iCs/>
          <w:color w:val="000000"/>
          <w:sz w:val="24"/>
          <w:szCs w:val="28"/>
        </w:rPr>
        <w:t xml:space="preserve"> </w:t>
      </w:r>
    </w:p>
    <w:p w14:paraId="518E2AA3"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w:t>
      </w:r>
      <w:r w:rsidRPr="00552160">
        <w:rPr>
          <w:rFonts w:ascii="Arial" w:hAnsi="Arial"/>
          <w:sz w:val="24"/>
        </w:rPr>
        <w:lastRenderedPageBreak/>
        <w:t xml:space="preserve">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552160">
        <w:rPr>
          <w:rFonts w:ascii="Arial" w:hAnsi="Arial"/>
          <w:i/>
          <w:sz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552160">
        <w:rPr>
          <w:rFonts w:ascii="Arial" w:hAnsi="Arial"/>
          <w:sz w:val="24"/>
        </w:rPr>
        <w:t>”. Il Presbitero è obbligato, anche a costo della sua vita, a conservare purissima nel suo cuore la scienza e la coscienza della sua persona, scienza e coscienza che sono in lui vera creazione dello Spirito Santo. 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560680F6" w14:textId="77777777" w:rsidR="000C5A17" w:rsidRPr="00552160" w:rsidRDefault="000C5A17" w:rsidP="00552160"/>
    <w:p w14:paraId="528E3DB9" w14:textId="77777777" w:rsidR="000C5A17" w:rsidRPr="00552160" w:rsidRDefault="000C5A17" w:rsidP="00552160">
      <w:pPr>
        <w:spacing w:after="120"/>
        <w:jc w:val="both"/>
        <w:rPr>
          <w:rFonts w:ascii="Arial" w:hAnsi="Arial" w:cs="Arial"/>
          <w:b/>
          <w:bCs/>
          <w:i/>
          <w:iCs/>
          <w:color w:val="000000"/>
          <w:sz w:val="24"/>
          <w:szCs w:val="28"/>
        </w:rPr>
      </w:pPr>
      <w:bookmarkStart w:id="1212" w:name="_Toc106201760"/>
      <w:bookmarkStart w:id="1213" w:name="_Toc106914365"/>
      <w:r w:rsidRPr="00552160">
        <w:rPr>
          <w:rFonts w:ascii="Arial" w:hAnsi="Arial" w:cs="Arial"/>
          <w:b/>
          <w:bCs/>
          <w:i/>
          <w:iCs/>
          <w:color w:val="000000"/>
          <w:sz w:val="24"/>
          <w:szCs w:val="28"/>
        </w:rPr>
        <w:t>Alcune coscienze deformate</w:t>
      </w:r>
      <w:bookmarkEnd w:id="1212"/>
      <w:bookmarkEnd w:id="1213"/>
      <w:r w:rsidRPr="00552160">
        <w:rPr>
          <w:rFonts w:ascii="Arial" w:hAnsi="Arial" w:cs="Arial"/>
          <w:b/>
          <w:bCs/>
          <w:i/>
          <w:iCs/>
          <w:color w:val="000000"/>
          <w:sz w:val="24"/>
          <w:szCs w:val="28"/>
        </w:rPr>
        <w:t xml:space="preserve"> </w:t>
      </w:r>
    </w:p>
    <w:p w14:paraId="35E2D2AD" w14:textId="77777777" w:rsidR="000C5A17" w:rsidRPr="00552160" w:rsidRDefault="000C5A17" w:rsidP="00552160">
      <w:pPr>
        <w:spacing w:after="120"/>
        <w:jc w:val="both"/>
        <w:rPr>
          <w:rFonts w:ascii="Arial" w:hAnsi="Arial"/>
          <w:sz w:val="24"/>
        </w:rPr>
      </w:pPr>
      <w:r w:rsidRPr="00552160">
        <w:rPr>
          <w:rFonts w:ascii="Arial" w:hAnsi="Arial"/>
          <w:sz w:val="24"/>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59B902F9"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9B3F947"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86EE511"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156B9EE"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727C9F0"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All’angelo della Chiesa che è a Sardi scrivi: “Così parla Colui che possiede i sette spiriti di Dio e le sette stelle. Conosco le tue opere; ti si crede vivo, e sei morto. Sii vigilante, rinvigorisci ciò che rimane e sta per </w:t>
      </w:r>
      <w:r w:rsidRPr="00552160">
        <w:rPr>
          <w:rFonts w:ascii="Arial" w:hAnsi="Arial"/>
          <w:i/>
          <w:iCs/>
          <w:spacing w:val="-2"/>
          <w:position w:val="4"/>
          <w:sz w:val="24"/>
        </w:rPr>
        <w:lastRenderedPageBreak/>
        <w:t>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C7AB3F0"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A55B70F" w14:textId="77777777" w:rsidR="000C5A17" w:rsidRPr="00552160" w:rsidRDefault="000C5A17" w:rsidP="00552160">
      <w:pPr>
        <w:spacing w:after="120"/>
        <w:ind w:left="567" w:right="567"/>
        <w:jc w:val="both"/>
        <w:rPr>
          <w:rFonts w:ascii="Arial" w:hAnsi="Arial"/>
          <w:i/>
          <w:iCs/>
          <w:spacing w:val="-2"/>
          <w:position w:val="4"/>
          <w:sz w:val="24"/>
        </w:rPr>
      </w:pPr>
      <w:r w:rsidRPr="00552160">
        <w:rPr>
          <w:rFonts w:ascii="Arial" w:hAnsi="Arial"/>
          <w:i/>
          <w:iCs/>
          <w:spacing w:val="-2"/>
          <w:position w:val="4"/>
          <w:sz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55C8F1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Spirito Santo. Persa la scienza e la coscienza di Cristo, </w:t>
      </w:r>
      <w:r w:rsidRPr="00552160">
        <w:rPr>
          <w:rFonts w:ascii="Arial" w:hAnsi="Arial"/>
          <w:bCs/>
          <w:sz w:val="24"/>
        </w:rPr>
        <w:lastRenderedPageBreak/>
        <w:t xml:space="preserve">alla luce delle quali sempre dobbiamo camminare, si è preda di ogni falsità e di ogni menzogna. Non si più Presbiteri secondo il cuore di Cristo, ma secondo il cuore del mondo. </w:t>
      </w:r>
    </w:p>
    <w:p w14:paraId="3AEB557B" w14:textId="77777777" w:rsidR="000C5A17" w:rsidRPr="00552160" w:rsidRDefault="000C5A17" w:rsidP="00552160">
      <w:pPr>
        <w:spacing w:after="120"/>
        <w:jc w:val="both"/>
        <w:rPr>
          <w:rFonts w:ascii="Arial" w:hAnsi="Arial"/>
          <w:bCs/>
          <w:sz w:val="24"/>
        </w:rPr>
      </w:pPr>
      <w:r w:rsidRPr="00552160">
        <w:rPr>
          <w:rFonts w:ascii="Arial" w:hAnsi="Arial"/>
          <w:bCs/>
          <w:sz w:val="24"/>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o nella Chiesa di Dio.</w:t>
      </w:r>
    </w:p>
    <w:p w14:paraId="713B1284"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0242530F"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57918BA"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51B66CD7"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w:t>
      </w:r>
      <w:r w:rsidRPr="00552160">
        <w:rPr>
          <w:rFonts w:ascii="Arial" w:hAnsi="Arial"/>
          <w:bCs/>
          <w:i/>
          <w:iCs/>
          <w:spacing w:val="-2"/>
          <w:position w:val="4"/>
          <w:sz w:val="24"/>
        </w:rPr>
        <w:lastRenderedPageBreak/>
        <w:t>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5E7A59B5"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6D05A49"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52245AB7"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O Timòteo, custodisci ciò che ti è stato affidato; evita le chiacchiere vuote e perverse e le obiezioni della falsa scienza. Taluni, per averla seguita, hanno deviato dalla fede. La grazia sia con voi! (1Tm 6,6-21).</w:t>
      </w:r>
    </w:p>
    <w:p w14:paraId="57B90129"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w:t>
      </w:r>
      <w:r w:rsidRPr="00552160">
        <w:rPr>
          <w:rFonts w:ascii="Arial" w:hAnsi="Arial"/>
          <w:bCs/>
          <w:i/>
          <w:iCs/>
          <w:spacing w:val="-2"/>
          <w:position w:val="4"/>
          <w:sz w:val="24"/>
        </w:rPr>
        <w:lastRenderedPageBreak/>
        <w:t>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6F6E6433"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7906DE5A"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78D1D35"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w:t>
      </w:r>
      <w:r w:rsidRPr="00552160">
        <w:rPr>
          <w:rFonts w:ascii="Arial" w:hAnsi="Arial"/>
          <w:bCs/>
          <w:i/>
          <w:iCs/>
          <w:spacing w:val="-2"/>
          <w:position w:val="4"/>
          <w:sz w:val="24"/>
        </w:rPr>
        <w:lastRenderedPageBreak/>
        <w:t>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1BA62D22"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11E31A4"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0E633493"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0EE4B6A2"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773F2669" w14:textId="77777777" w:rsidR="000C5A17" w:rsidRPr="00552160" w:rsidRDefault="000C5A17" w:rsidP="00552160">
      <w:pPr>
        <w:spacing w:after="120"/>
        <w:ind w:left="567" w:right="567"/>
        <w:jc w:val="both"/>
        <w:rPr>
          <w:rFonts w:ascii="Arial" w:hAnsi="Arial"/>
          <w:bCs/>
          <w:i/>
          <w:iCs/>
          <w:spacing w:val="-2"/>
          <w:position w:val="4"/>
          <w:sz w:val="24"/>
        </w:rPr>
      </w:pPr>
      <w:r w:rsidRPr="00552160">
        <w:rPr>
          <w:rFonts w:ascii="Arial" w:hAnsi="Arial"/>
          <w:bCs/>
          <w:i/>
          <w:iCs/>
          <w:spacing w:val="-2"/>
          <w:position w:val="4"/>
          <w:sz w:val="24"/>
        </w:rPr>
        <w:lastRenderedPageBreak/>
        <w:t xml:space="preserve">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4CB187E0" w14:textId="77777777" w:rsidR="000C5A17" w:rsidRPr="00552160" w:rsidRDefault="000C5A17" w:rsidP="00552160">
      <w:pPr>
        <w:spacing w:after="120"/>
        <w:jc w:val="both"/>
        <w:rPr>
          <w:rFonts w:ascii="Arial" w:hAnsi="Arial"/>
          <w:sz w:val="24"/>
        </w:rPr>
      </w:pPr>
      <w:r w:rsidRPr="00552160">
        <w:rPr>
          <w:rFonts w:ascii="Arial" w:hAnsi="Arial"/>
          <w:sz w:val="24"/>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d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51B66E6C" w14:textId="77777777" w:rsidR="000C5A17" w:rsidRPr="00552160" w:rsidRDefault="000C5A17" w:rsidP="00552160">
      <w:pPr>
        <w:spacing w:after="120"/>
        <w:jc w:val="both"/>
        <w:rPr>
          <w:rFonts w:ascii="Arial" w:hAnsi="Arial"/>
          <w:sz w:val="24"/>
        </w:rPr>
      </w:pPr>
    </w:p>
    <w:p w14:paraId="5EB6FB1A" w14:textId="77777777" w:rsidR="000C5A17" w:rsidRPr="00552160" w:rsidRDefault="000C5A17" w:rsidP="00552160">
      <w:pPr>
        <w:spacing w:after="120"/>
        <w:jc w:val="both"/>
        <w:rPr>
          <w:rFonts w:ascii="Arial" w:hAnsi="Arial"/>
          <w:b/>
          <w:bCs/>
          <w:color w:val="000000"/>
          <w:sz w:val="24"/>
        </w:rPr>
      </w:pPr>
      <w:bookmarkStart w:id="1214" w:name="_Toc106201761"/>
      <w:bookmarkStart w:id="1215" w:name="_Toc106914366"/>
      <w:r w:rsidRPr="00552160">
        <w:rPr>
          <w:rFonts w:ascii="Arial" w:hAnsi="Arial"/>
          <w:b/>
          <w:bCs/>
          <w:color w:val="000000"/>
          <w:sz w:val="24"/>
        </w:rPr>
        <w:t>PASCETE IL GREGGE DI DIO CHE VI È AFFIDATO</w:t>
      </w:r>
      <w:bookmarkEnd w:id="1214"/>
      <w:bookmarkEnd w:id="1215"/>
    </w:p>
    <w:p w14:paraId="2CCBF46E" w14:textId="77777777" w:rsidR="000C5A17" w:rsidRPr="00552160" w:rsidRDefault="000C5A17" w:rsidP="00552160">
      <w:pPr>
        <w:spacing w:after="120"/>
        <w:jc w:val="both"/>
        <w:rPr>
          <w:rFonts w:ascii="Arial" w:hAnsi="Arial"/>
          <w:sz w:val="24"/>
        </w:rPr>
      </w:pPr>
      <w:r w:rsidRPr="00552160">
        <w:rPr>
          <w:rFonts w:ascii="Arial" w:hAnsi="Arial"/>
          <w:sz w:val="24"/>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276CED9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18E3743A"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w:t>
      </w:r>
      <w:r w:rsidRPr="00552160">
        <w:rPr>
          <w:rFonts w:ascii="Arial" w:hAnsi="Arial"/>
          <w:sz w:val="24"/>
        </w:rPr>
        <w:lastRenderedPageBreak/>
        <w:t>vale l’ammonimento dell’Apostolo Paolo a Timoteo. È un ammonimento che sempre va ascoltato.</w:t>
      </w:r>
    </w:p>
    <w:p w14:paraId="68EE9BA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
          <w:i/>
          <w:sz w:val="24"/>
        </w:rPr>
        <w:t>I</w:t>
      </w:r>
      <w:r w:rsidRPr="00552160">
        <w:rPr>
          <w:rFonts w:ascii="Arial" w:hAnsi="Arial"/>
          <w:bCs/>
          <w:i/>
          <w:iCs/>
          <w:spacing w:val="-2"/>
          <w:sz w:val="24"/>
        </w:rPr>
        <w:t xml:space="preserve">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24D6338E" w14:textId="77777777" w:rsidR="000C5A17" w:rsidRPr="00552160" w:rsidRDefault="000C5A17" w:rsidP="00552160">
      <w:pPr>
        <w:spacing w:after="120"/>
        <w:jc w:val="both"/>
        <w:rPr>
          <w:rFonts w:ascii="Arial" w:hAnsi="Arial"/>
          <w:sz w:val="24"/>
        </w:rPr>
      </w:pPr>
      <w:r w:rsidRPr="00552160">
        <w:rPr>
          <w:rFonts w:ascii="Arial" w:hAnsi="Arial"/>
          <w:sz w:val="24"/>
        </w:rPr>
        <w:t>Leggiamo, prima, cosa l’Apostolo Pietro scrive ai Presbiteri sia in lingua italiana così come anche in lingua latina e greca. Poi analizzeremo punto per punto, parola per parola. Lo esige la verità che lo Spirito Santo ha posto in queste parole da Lui ispirata all’Apostolo Pietro. Tutti siamo servi della verità dello Spirito Santo. Nessuno è sopra di essa. Anche questa scienza viene a noi attraverso l’Apostolo Paolo. Così nelle Seconda Lettera ai Corinzi:</w:t>
      </w:r>
    </w:p>
    <w:p w14:paraId="488498E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21EB2A0B"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sa scrive l’Apostolo Pietro al Capitolo V della sua Prima Lettera: </w:t>
      </w:r>
    </w:p>
    <w:p w14:paraId="55B8A41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277BD3C2" w14:textId="77777777" w:rsidR="000C5A17" w:rsidRPr="00552160" w:rsidRDefault="000C5A17" w:rsidP="00552160">
      <w:pPr>
        <w:spacing w:after="120"/>
        <w:ind w:left="567" w:right="567"/>
        <w:jc w:val="both"/>
        <w:rPr>
          <w:rFonts w:ascii="Arial" w:hAnsi="Arial"/>
          <w:bCs/>
          <w:i/>
          <w:iCs/>
          <w:sz w:val="24"/>
          <w:lang w:val="la-Latn"/>
        </w:rPr>
      </w:pPr>
      <w:r w:rsidRPr="00552160">
        <w:rPr>
          <w:rFonts w:ascii="Arial" w:hAnsi="Arial"/>
          <w:bCs/>
          <w:i/>
          <w:iCs/>
          <w:sz w:val="24"/>
          <w:lang w:val="la-Latn"/>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p>
    <w:p w14:paraId="5477854E" w14:textId="77777777" w:rsidR="000C5A17" w:rsidRPr="00552160" w:rsidRDefault="000C5A17" w:rsidP="00552160">
      <w:pPr>
        <w:autoSpaceDE w:val="0"/>
        <w:autoSpaceDN w:val="0"/>
        <w:adjustRightInd w:val="0"/>
        <w:spacing w:after="120"/>
        <w:ind w:left="567" w:right="567"/>
        <w:jc w:val="both"/>
        <w:rPr>
          <w:rFonts w:ascii="Arial" w:hAnsi="Arial"/>
          <w:bCs/>
          <w:i/>
          <w:iCs/>
          <w:sz w:val="24"/>
          <w:lang w:val="la-Latn"/>
        </w:rPr>
      </w:pPr>
      <w:r w:rsidRPr="00552160">
        <w:rPr>
          <w:rFonts w:ascii="Greek" w:hAnsi="Greek" w:cs="Greek"/>
          <w:bCs/>
          <w:i/>
          <w:iCs/>
          <w:sz w:val="26"/>
          <w:szCs w:val="26"/>
          <w:lang w:val="la-Latn"/>
        </w:rPr>
        <w:t xml:space="preserve">Presbutšrouj oân ™n Øm‹n parakalî Ð sumpresbÚteroj kaˆ m£rtuj tîn toà Cristoà paqhm£twn, Ð kaˆ tÁj melloÚshj </w:t>
      </w:r>
      <w:r w:rsidRPr="00552160">
        <w:rPr>
          <w:rFonts w:ascii="Greek" w:hAnsi="Greek" w:cs="Greek"/>
          <w:bCs/>
          <w:i/>
          <w:iCs/>
          <w:sz w:val="26"/>
          <w:szCs w:val="26"/>
          <w:lang w:val="la-Latn"/>
        </w:rPr>
        <w:lastRenderedPageBreak/>
        <w:t xml:space="preserve">¢pokalÚptesqai dÒxhj koinwnÒj: poim£nate tÕ ™n Øm‹n po…mnion toà qeoà [,™piskopoàntej] m¾ ¢nagkastîj ¢ll¦ ˜kous…wj kat¦ qeÒn, mhd a„scrokerdîj ¢ll¦ proqÚmwj, mhd' æj katakurieÚontej tîn kl»rwn ¢ll¦ tÚpoi ginÒmenoi toà poimn…ou: kaˆ fanerwqšntoj toà ¢rcipo…menoj komie‹sqe tÕn ¢mar£ntinon tÁj dÒxhj stšfanon. </w:t>
      </w:r>
      <w:r w:rsidRPr="00552160">
        <w:rPr>
          <w:rFonts w:ascii="Arial" w:hAnsi="Arial"/>
          <w:bCs/>
          <w:i/>
          <w:iCs/>
          <w:sz w:val="24"/>
          <w:lang w:val="la-Latn"/>
        </w:rPr>
        <w:t>(1Pt 5,1-4).</w:t>
      </w:r>
    </w:p>
    <w:p w14:paraId="0841D449" w14:textId="77777777" w:rsidR="000C5A17" w:rsidRPr="00552160" w:rsidRDefault="000C5A17" w:rsidP="00552160">
      <w:pPr>
        <w:spacing w:after="120"/>
        <w:jc w:val="both"/>
        <w:rPr>
          <w:rFonts w:ascii="Arial" w:hAnsi="Arial"/>
          <w:sz w:val="24"/>
        </w:rPr>
      </w:pPr>
      <w:r w:rsidRPr="00552160">
        <w:rPr>
          <w:rFonts w:ascii="Arial" w:hAnsi="Arial"/>
          <w:sz w:val="24"/>
        </w:rPr>
        <w:t>Pieghiamoci ora ad esaminare uno per uno, questi comandi che vengono dallo Spirito Santo per bocca dell’apostolo Pietro:</w:t>
      </w:r>
    </w:p>
    <w:p w14:paraId="6079AAEA" w14:textId="77777777" w:rsidR="000C5A17" w:rsidRPr="00552160" w:rsidRDefault="000C5A17" w:rsidP="00552160">
      <w:pPr>
        <w:spacing w:after="120"/>
        <w:jc w:val="both"/>
        <w:rPr>
          <w:rFonts w:ascii="Arial" w:hAnsi="Arial"/>
          <w:sz w:val="24"/>
        </w:rPr>
      </w:pPr>
    </w:p>
    <w:p w14:paraId="369ECE44" w14:textId="77777777" w:rsidR="000C5A17" w:rsidRPr="00552160" w:rsidRDefault="000C5A17" w:rsidP="00552160">
      <w:pPr>
        <w:spacing w:after="120"/>
        <w:jc w:val="both"/>
        <w:rPr>
          <w:rFonts w:ascii="Arial" w:hAnsi="Arial" w:cs="Arial"/>
          <w:b/>
          <w:bCs/>
          <w:i/>
          <w:iCs/>
          <w:color w:val="000000"/>
          <w:sz w:val="24"/>
          <w:szCs w:val="28"/>
          <w:lang w:val="la-Latn"/>
        </w:rPr>
      </w:pPr>
      <w:bookmarkStart w:id="1216" w:name="_Toc106914367"/>
      <w:r w:rsidRPr="00552160">
        <w:rPr>
          <w:rFonts w:ascii="Arial" w:hAnsi="Arial" w:cs="Arial"/>
          <w:b/>
          <w:bCs/>
          <w:i/>
          <w:iCs/>
          <w:color w:val="000000"/>
          <w:sz w:val="24"/>
          <w:szCs w:val="28"/>
          <w:lang w:val="la-Latn"/>
        </w:rPr>
        <w:t>PASCITE QUI EST IN VOBIS GREGEM DEI</w:t>
      </w:r>
      <w:bookmarkEnd w:id="1216"/>
      <w:r w:rsidRPr="00552160">
        <w:rPr>
          <w:rFonts w:ascii="Arial" w:hAnsi="Arial" w:cs="Arial"/>
          <w:b/>
          <w:bCs/>
          <w:i/>
          <w:iCs/>
          <w:color w:val="000000"/>
          <w:sz w:val="24"/>
          <w:szCs w:val="28"/>
          <w:lang w:val="la-Latn"/>
        </w:rPr>
        <w:t xml:space="preserve"> </w:t>
      </w:r>
    </w:p>
    <w:p w14:paraId="055BD8D4" w14:textId="77777777" w:rsidR="000C5A17" w:rsidRPr="00552160" w:rsidRDefault="000C5A17" w:rsidP="00552160">
      <w:pPr>
        <w:spacing w:after="120"/>
        <w:jc w:val="both"/>
        <w:rPr>
          <w:rFonts w:ascii="Greek" w:hAnsi="Greek" w:cs="Greek"/>
          <w:b/>
          <w:bCs/>
          <w:i/>
          <w:iCs/>
          <w:color w:val="000000"/>
          <w:sz w:val="24"/>
          <w:szCs w:val="26"/>
          <w:lang w:val="la-Latn"/>
        </w:rPr>
      </w:pPr>
      <w:bookmarkStart w:id="1217" w:name="_Toc106201763"/>
      <w:bookmarkStart w:id="1218" w:name="_Toc106914368"/>
      <w:r w:rsidRPr="00552160">
        <w:rPr>
          <w:rFonts w:ascii="Greek" w:hAnsi="Greek" w:cs="Greek"/>
          <w:b/>
          <w:bCs/>
          <w:i/>
          <w:iCs/>
          <w:color w:val="000000"/>
          <w:sz w:val="24"/>
          <w:szCs w:val="26"/>
          <w:lang w:val="la-Latn"/>
        </w:rPr>
        <w:t>poim£nate tÕ ™n Øm‹n po…mnion toà qeoà</w:t>
      </w:r>
      <w:bookmarkEnd w:id="1217"/>
      <w:bookmarkEnd w:id="1218"/>
    </w:p>
    <w:p w14:paraId="2F99F37D" w14:textId="77777777" w:rsidR="000C5A17" w:rsidRPr="00552160" w:rsidRDefault="000C5A17" w:rsidP="00552160">
      <w:pPr>
        <w:spacing w:after="120"/>
        <w:jc w:val="both"/>
        <w:rPr>
          <w:rFonts w:ascii="Arial" w:hAnsi="Arial"/>
          <w:sz w:val="24"/>
        </w:rPr>
      </w:pPr>
      <w:r w:rsidRPr="00552160">
        <w:rPr>
          <w:rFonts w:ascii="Arial" w:hAnsi="Arial"/>
          <w:color w:val="000000"/>
          <w:sz w:val="24"/>
        </w:rPr>
        <w:t xml:space="preserve">Proviamo a tradurre alla lettera quanto dice lo Spirito Santo: pascete il gregge </w:t>
      </w:r>
      <w:r w:rsidRPr="00552160">
        <w:rPr>
          <w:rFonts w:ascii="Arial" w:hAnsi="Arial"/>
          <w:sz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401EDE46" w14:textId="77777777" w:rsidR="000C5A17" w:rsidRPr="00552160" w:rsidRDefault="000C5A17" w:rsidP="00552160">
      <w:pPr>
        <w:spacing w:after="120"/>
        <w:jc w:val="both"/>
        <w:rPr>
          <w:rFonts w:ascii="Arial" w:hAnsi="Arial"/>
          <w:sz w:val="24"/>
        </w:rPr>
      </w:pPr>
      <w:r w:rsidRPr="00552160">
        <w:rPr>
          <w:rFonts w:ascii="Arial" w:hAnsi="Arial"/>
          <w:sz w:val="24"/>
        </w:rPr>
        <w:t>Ora applichiamo questa immagine e questa figura al Presbitero: Se lui si nutre di superbia, il suo gregge sarà formato di superbia. Se si nutre di lussuria, anche il suo gregge sarà lussurioso. Se si nutre di invia, il suo gregge sarà invidioso. Se si nutre s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al Presbitero da quale è la vita del mistero di tutto il gregge di Dio o gregge di Cristo Gesù.</w:t>
      </w:r>
    </w:p>
    <w:p w14:paraId="7B41F16D" w14:textId="77777777" w:rsidR="000C5A17" w:rsidRPr="00552160" w:rsidRDefault="000C5A17" w:rsidP="00552160">
      <w:pPr>
        <w:spacing w:after="120"/>
        <w:jc w:val="both"/>
        <w:rPr>
          <w:rFonts w:ascii="Arial" w:hAnsi="Arial"/>
          <w:bCs/>
          <w:sz w:val="24"/>
        </w:rPr>
      </w:pPr>
      <w:r w:rsidRPr="00552160">
        <w:rPr>
          <w:rFonts w:ascii="Arial" w:hAnsi="Arial"/>
          <w:bCs/>
          <w:sz w:val="24"/>
        </w:rPr>
        <w:t>Il presbitero nella comunità. È ca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2BD7E62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w:t>
      </w:r>
      <w:r w:rsidRPr="00552160">
        <w:rPr>
          <w:rFonts w:ascii="Arial" w:hAnsi="Arial"/>
          <w:i/>
          <w:iCs/>
          <w:sz w:val="24"/>
        </w:rPr>
        <w:lastRenderedPageBreak/>
        <w:t xml:space="preserve">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14A5FE5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3F1A95E9"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79F5EABA" w14:textId="77777777" w:rsidR="000C5A17" w:rsidRPr="00552160" w:rsidRDefault="000C5A17" w:rsidP="00552160">
      <w:pPr>
        <w:spacing w:after="120"/>
        <w:jc w:val="both"/>
        <w:rPr>
          <w:rFonts w:ascii="Arial" w:hAnsi="Arial"/>
          <w:sz w:val="24"/>
        </w:rPr>
      </w:pPr>
      <w:r w:rsidRPr="00552160">
        <w:rPr>
          <w:rFonts w:ascii="Arial" w:hAnsi="Arial"/>
          <w:sz w:val="24"/>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552160">
        <w:rPr>
          <w:rFonts w:ascii="Arial" w:hAnsi="Arial"/>
          <w:i/>
          <w:sz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552160">
        <w:rPr>
          <w:rFonts w:ascii="Arial" w:hAnsi="Arial"/>
          <w:sz w:val="24"/>
        </w:rPr>
        <w:t xml:space="preserve">. </w:t>
      </w:r>
    </w:p>
    <w:p w14:paraId="6A3ACEAA" w14:textId="77777777" w:rsidR="000C5A17" w:rsidRPr="00552160" w:rsidRDefault="000C5A17" w:rsidP="00552160">
      <w:pPr>
        <w:spacing w:after="120"/>
        <w:jc w:val="both"/>
        <w:rPr>
          <w:rFonts w:ascii="Arial" w:hAnsi="Arial"/>
          <w:sz w:val="24"/>
        </w:rPr>
      </w:pPr>
      <w:r w:rsidRPr="00552160">
        <w:rPr>
          <w:rFonts w:ascii="Arial" w:hAnsi="Arial"/>
          <w:sz w:val="24"/>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6D173B9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e il gregge di Dio. 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w:t>
      </w:r>
      <w:r w:rsidRPr="00552160">
        <w:rPr>
          <w:rFonts w:ascii="Arial" w:hAnsi="Arial"/>
          <w:bCs/>
          <w:sz w:val="24"/>
        </w:rPr>
        <w:lastRenderedPageBreak/>
        <w:t>vero Cristo se non riceve la luce dai Presbiteri della Chiesa in comunione con il loro Vescovo. Verità eterna e immodificabile.</w:t>
      </w:r>
    </w:p>
    <w:p w14:paraId="2F55853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7EE470E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sacerdote re profeta. 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Presbitero deve essere perfettissimo nella regalità, perfettissimo nella profezia, perfettissimo nel sacerdozio. </w:t>
      </w:r>
    </w:p>
    <w:p w14:paraId="1CCC83F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6CF09018"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63D4ED5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7AA20FEC" w14:textId="77777777" w:rsidR="000C5A17" w:rsidRPr="00552160" w:rsidRDefault="000C5A17" w:rsidP="00552160">
      <w:pPr>
        <w:spacing w:after="120"/>
        <w:jc w:val="both"/>
        <w:rPr>
          <w:rFonts w:ascii="Arial" w:hAnsi="Arial"/>
          <w:bCs/>
          <w:sz w:val="24"/>
        </w:rPr>
      </w:pPr>
      <w:r w:rsidRPr="00552160">
        <w:rPr>
          <w:rFonts w:ascii="Arial" w:hAnsi="Arial"/>
          <w:bCs/>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3649D17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servo della Chiesa. Chiediamoci: come il Presbitero vive da vero servo per la Chiesa, nella Chiesa, con la Chiesa? </w:t>
      </w:r>
    </w:p>
    <w:p w14:paraId="48F5781B"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0C0D6E4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7A4CD57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Lui che deve vigilare perché nessun lupo rapace entri nel gregge del Signore per divorare, uccidere, sbranare, rubare le pecore che sono di Cristo Gesù. È Lui che precede il gregge nella santità e nella verità. </w:t>
      </w:r>
    </w:p>
    <w:p w14:paraId="70A6F69F" w14:textId="77777777" w:rsidR="000C5A17" w:rsidRPr="00552160" w:rsidRDefault="000C5A17" w:rsidP="00552160">
      <w:pPr>
        <w:spacing w:after="120"/>
        <w:jc w:val="both"/>
        <w:rPr>
          <w:rFonts w:ascii="Arial" w:hAnsi="Arial"/>
          <w:bCs/>
          <w:sz w:val="24"/>
        </w:rPr>
      </w:pPr>
      <w:r w:rsidRPr="00552160">
        <w:rPr>
          <w:rFonts w:ascii="Arial" w:hAnsi="Arial"/>
          <w:bCs/>
          <w:sz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5050264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2DD936A7" w14:textId="77777777" w:rsidR="000C5A17" w:rsidRPr="00552160" w:rsidRDefault="000C5A17" w:rsidP="00552160">
      <w:pPr>
        <w:spacing w:after="120"/>
        <w:jc w:val="both"/>
        <w:rPr>
          <w:rFonts w:ascii="Arial" w:hAnsi="Arial"/>
          <w:bCs/>
          <w:i/>
          <w:sz w:val="24"/>
        </w:rPr>
      </w:pPr>
      <w:r w:rsidRPr="00552160">
        <w:rPr>
          <w:rFonts w:ascii="Arial" w:hAnsi="Arial"/>
          <w:bCs/>
          <w:sz w:val="24"/>
        </w:rPr>
        <w:t>Ecco perché San Paolo si presenta come vero Serpente di bronzo in ogni cosa:</w:t>
      </w:r>
      <w:r w:rsidRPr="00552160">
        <w:rPr>
          <w:rFonts w:ascii="Arial" w:hAnsi="Arial"/>
          <w:bCs/>
          <w:i/>
          <w:sz w:val="24"/>
        </w:rPr>
        <w:t xml:space="preserve"> </w:t>
      </w:r>
    </w:p>
    <w:p w14:paraId="01127BB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3D21B7AF" w14:textId="77777777" w:rsidR="000C5A17" w:rsidRPr="00552160" w:rsidRDefault="000C5A17" w:rsidP="00552160">
      <w:pPr>
        <w:spacing w:after="120"/>
        <w:jc w:val="both"/>
        <w:rPr>
          <w:rFonts w:ascii="Arial" w:hAnsi="Arial"/>
          <w:bCs/>
          <w:sz w:val="24"/>
        </w:rPr>
      </w:pPr>
      <w:r w:rsidRPr="00552160">
        <w:rPr>
          <w:rFonts w:ascii="Arial" w:hAnsi="Arial"/>
          <w:bCs/>
          <w:sz w:val="24"/>
        </w:rPr>
        <w:t>Il Presbitero per il gregge deve essere specchio di ogni virtù.</w:t>
      </w:r>
    </w:p>
    <w:p w14:paraId="51908CFD" w14:textId="77777777" w:rsidR="000C5A17" w:rsidRPr="00552160" w:rsidRDefault="000C5A17" w:rsidP="00552160">
      <w:pPr>
        <w:spacing w:after="120"/>
        <w:jc w:val="both"/>
        <w:rPr>
          <w:rFonts w:ascii="Arial" w:hAnsi="Arial"/>
          <w:bCs/>
          <w:sz w:val="24"/>
        </w:rPr>
      </w:pPr>
      <w:r w:rsidRPr="00552160">
        <w:rPr>
          <w:rFonts w:ascii="Arial" w:hAnsi="Arial"/>
          <w:bCs/>
          <w:sz w:val="24"/>
        </w:rPr>
        <w:t>Il presbitero: gloria di</w:t>
      </w:r>
      <w:r w:rsidRPr="00552160">
        <w:rPr>
          <w:rFonts w:ascii="Arial" w:hAnsi="Arial"/>
          <w:b/>
          <w:sz w:val="24"/>
        </w:rPr>
        <w:t xml:space="preserve"> </w:t>
      </w:r>
      <w:r w:rsidRPr="00552160">
        <w:rPr>
          <w:rFonts w:ascii="Arial" w:hAnsi="Arial"/>
          <w:bCs/>
          <w:sz w:val="24"/>
        </w:rPr>
        <w:t xml:space="preserve">Cristo Gesù. Come Cristo Gesù è la gloria del Padre, così il Presbitero deve essere la gloria di Cristo Gesù. Quando il Padre vede Cristo, </w:t>
      </w:r>
      <w:r w:rsidRPr="00552160">
        <w:rPr>
          <w:rFonts w:ascii="Arial" w:hAnsi="Arial"/>
          <w:bCs/>
          <w:sz w:val="24"/>
        </w:rPr>
        <w:lastRenderedPageBreak/>
        <w:t xml:space="preserve">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317DB81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3F0C9064" w14:textId="77777777" w:rsidR="000C5A17" w:rsidRPr="00552160" w:rsidRDefault="000C5A17" w:rsidP="00552160">
      <w:pPr>
        <w:spacing w:after="120"/>
        <w:jc w:val="both"/>
        <w:rPr>
          <w:rFonts w:ascii="Arial" w:hAnsi="Arial"/>
          <w:bCs/>
          <w:sz w:val="24"/>
        </w:rPr>
      </w:pPr>
      <w:r w:rsidRPr="00552160">
        <w:rPr>
          <w:rFonts w:ascii="Arial" w:hAnsi="Arial"/>
          <w:bCs/>
          <w:sz w:val="24"/>
        </w:rPr>
        <w:t>Il sacerdote e il pane della vita. 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ex opere operato, la trasformazione del Vangelo in Parola di vita eterna avviene ex opere operantis.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600C2916" w14:textId="77777777" w:rsidR="000C5A17" w:rsidRPr="00552160" w:rsidRDefault="000C5A17" w:rsidP="00552160">
      <w:pPr>
        <w:spacing w:after="120"/>
        <w:jc w:val="both"/>
        <w:rPr>
          <w:rFonts w:ascii="Arial" w:hAnsi="Arial"/>
          <w:bCs/>
          <w:sz w:val="24"/>
        </w:rPr>
      </w:pPr>
      <w:r w:rsidRPr="00552160">
        <w:rPr>
          <w:rFonts w:ascii="Arial" w:hAnsi="Arial"/>
          <w:bCs/>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4D912C40"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Il Sacerdote è gloria del gregge. 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Presbitero. È questo il grande mistero che si vive nel corpo di Cristo. Siamo gli uni dagli altri. Riceviamo e diamo vita.</w:t>
      </w:r>
    </w:p>
    <w:p w14:paraId="555B655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2E4CCA59" w14:textId="77777777" w:rsidR="000C5A17" w:rsidRPr="00552160" w:rsidRDefault="000C5A17" w:rsidP="00552160">
      <w:pPr>
        <w:spacing w:after="120"/>
        <w:jc w:val="both"/>
        <w:rPr>
          <w:rFonts w:ascii="Arial" w:hAnsi="Arial"/>
          <w:bCs/>
          <w:sz w:val="24"/>
        </w:rPr>
      </w:pPr>
      <w:r w:rsidRPr="00552160">
        <w:rPr>
          <w:rFonts w:ascii="Arial" w:hAnsi="Arial"/>
          <w:bCs/>
          <w:sz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52FB9431" w14:textId="77777777" w:rsidR="000C5A17" w:rsidRPr="00552160" w:rsidRDefault="000C5A17" w:rsidP="00552160">
      <w:pPr>
        <w:spacing w:after="120"/>
        <w:jc w:val="both"/>
        <w:rPr>
          <w:rFonts w:ascii="Arial" w:hAnsi="Arial"/>
          <w:bCs/>
          <w:sz w:val="24"/>
        </w:rPr>
      </w:pPr>
      <w:r w:rsidRPr="00552160">
        <w:rPr>
          <w:rFonts w:ascii="Arial" w:hAnsi="Arial"/>
          <w:b/>
          <w:sz w:val="24"/>
        </w:rPr>
        <w:t>I</w:t>
      </w:r>
      <w:r w:rsidRPr="00552160">
        <w:rPr>
          <w:rFonts w:ascii="Arial" w:hAnsi="Arial"/>
          <w:bCs/>
          <w:sz w:val="24"/>
        </w:rPr>
        <w:t xml:space="preserve">l presbitero cura lo spirito.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w:t>
      </w:r>
      <w:r w:rsidRPr="00552160">
        <w:rPr>
          <w:rFonts w:ascii="Arial" w:hAnsi="Arial"/>
          <w:bCs/>
          <w:sz w:val="24"/>
        </w:rPr>
        <w:lastRenderedPageBreak/>
        <w:t>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1871102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 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4485F878" w14:textId="77777777" w:rsidR="000C5A17" w:rsidRPr="00552160" w:rsidRDefault="000C5A17" w:rsidP="00552160">
      <w:pPr>
        <w:spacing w:after="120"/>
        <w:jc w:val="both"/>
        <w:rPr>
          <w:rFonts w:ascii="Arial" w:hAnsi="Arial"/>
          <w:bCs/>
          <w:sz w:val="24"/>
        </w:rPr>
      </w:pPr>
      <w:r w:rsidRPr="00552160">
        <w:rPr>
          <w:rFonts w:ascii="Arial" w:hAnsi="Arial"/>
          <w:bCs/>
          <w:sz w:val="24"/>
        </w:rPr>
        <w:t>Direzione spirituale. 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6299EBE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45FD0F95" w14:textId="77777777" w:rsidR="000C5A17" w:rsidRPr="00552160" w:rsidRDefault="000C5A17" w:rsidP="00552160">
      <w:pPr>
        <w:spacing w:after="120"/>
        <w:jc w:val="both"/>
        <w:rPr>
          <w:rFonts w:ascii="Arial" w:hAnsi="Arial"/>
          <w:bCs/>
          <w:sz w:val="24"/>
        </w:rPr>
      </w:pPr>
      <w:r w:rsidRPr="00552160">
        <w:rPr>
          <w:rFonts w:ascii="Arial" w:hAnsi="Arial"/>
          <w:bCs/>
          <w:sz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184BA63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obbedienza alla gerarchia della Chiesa. In cosa consiste l’obbedienza alla gerarchia della Chiesa? L’obbedienza nella Chiesa è al Vangelo, alla fede, alla Parola, alla verità, alla giustizia, alla carità, alla speranza che nascono dalla Parola, che la gerarchia della Chiesa è chiamata prima di tutto a custodire. </w:t>
      </w:r>
      <w:r w:rsidRPr="00552160">
        <w:rPr>
          <w:rFonts w:ascii="Arial" w:hAnsi="Arial"/>
          <w:bCs/>
          <w:sz w:val="24"/>
        </w:rPr>
        <w:lastRenderedPageBreak/>
        <w:t xml:space="preserve">Custodendola, è chiamata a viverla. Vivendola, è chiamata ad annunziarla. Senza l’obbedienza non c’è cammino nella verità, nella fede, nella giustizia, nell’amore. </w:t>
      </w:r>
    </w:p>
    <w:p w14:paraId="293452B7" w14:textId="77777777" w:rsidR="000C5A17" w:rsidRPr="00552160" w:rsidRDefault="000C5A17" w:rsidP="00552160">
      <w:pPr>
        <w:spacing w:after="120"/>
        <w:jc w:val="both"/>
        <w:rPr>
          <w:rFonts w:ascii="Arial" w:hAnsi="Arial"/>
          <w:bCs/>
          <w:sz w:val="24"/>
        </w:rPr>
      </w:pPr>
      <w:r w:rsidRPr="00552160">
        <w:rPr>
          <w:rFonts w:ascii="Arial" w:hAnsi="Arial"/>
          <w:bCs/>
          <w:sz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5755FBF0" w14:textId="77777777" w:rsidR="000C5A17" w:rsidRPr="00552160" w:rsidRDefault="000C5A17" w:rsidP="00552160">
      <w:pPr>
        <w:spacing w:after="120"/>
        <w:jc w:val="both"/>
        <w:rPr>
          <w:rFonts w:ascii="Arial" w:hAnsi="Arial"/>
          <w:bCs/>
          <w:sz w:val="24"/>
        </w:rPr>
      </w:pPr>
      <w:r w:rsidRPr="00552160">
        <w:rPr>
          <w:rFonts w:ascii="Arial" w:hAnsi="Arial"/>
          <w:bCs/>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18AF0EA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sacerdote discerne. 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0ED16500" w14:textId="77777777" w:rsidR="000C5A17" w:rsidRPr="00552160" w:rsidRDefault="000C5A17" w:rsidP="00552160">
      <w:pPr>
        <w:spacing w:after="120"/>
        <w:jc w:val="both"/>
        <w:rPr>
          <w:rFonts w:ascii="Arial" w:hAnsi="Arial"/>
          <w:bCs/>
          <w:sz w:val="24"/>
        </w:rPr>
      </w:pPr>
      <w:r w:rsidRPr="00552160">
        <w:rPr>
          <w:rFonts w:ascii="Arial" w:hAnsi="Arial"/>
          <w:bCs/>
          <w:sz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e sante virtù, Lui sempre parlerà dal suo cuore e non dal cuore del Padre e del Figlio. Parlerà dalla sua volontà e mai dalla sapienza dello Spirito Santo.</w:t>
      </w:r>
    </w:p>
    <w:p w14:paraId="121C660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w:t>
      </w:r>
      <w:r w:rsidRPr="00552160">
        <w:rPr>
          <w:rFonts w:ascii="Arial" w:hAnsi="Arial"/>
          <w:bCs/>
          <w:sz w:val="24"/>
        </w:rPr>
        <w:lastRenderedPageBreak/>
        <w:t>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6683CB46" w14:textId="77777777" w:rsidR="000C5A17" w:rsidRPr="00552160" w:rsidRDefault="000C5A17" w:rsidP="00552160">
      <w:pPr>
        <w:spacing w:after="120"/>
        <w:jc w:val="both"/>
        <w:rPr>
          <w:rFonts w:ascii="Arial" w:hAnsi="Arial"/>
          <w:bCs/>
          <w:sz w:val="24"/>
        </w:rPr>
      </w:pPr>
      <w:r w:rsidRPr="00552160">
        <w:rPr>
          <w:rFonts w:ascii="Arial" w:hAnsi="Arial"/>
          <w:bCs/>
          <w:sz w:val="24"/>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691A325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Gv 4,10-14). Ecco chi è il Presbitero: la sorgente di acqua che zampilla per la vita eterna. La sorgente dalla quale lui deve attingere l’acqua per dissetare tutto il gregge di Cristo.</w:t>
      </w:r>
    </w:p>
    <w:p w14:paraId="2D0B163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1D61170D" w14:textId="77777777" w:rsidR="000C5A17" w:rsidRPr="00552160" w:rsidRDefault="000C5A17" w:rsidP="00552160">
      <w:pPr>
        <w:spacing w:after="120"/>
        <w:jc w:val="both"/>
        <w:rPr>
          <w:rFonts w:ascii="Arial" w:hAnsi="Arial"/>
          <w:sz w:val="24"/>
        </w:rPr>
      </w:pPr>
      <w:r w:rsidRPr="00552160">
        <w:rPr>
          <w:rFonts w:ascii="Arial" w:hAnsi="Arial"/>
          <w:sz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a dello Spirito che dona la vita. Grande è il mistero del Presbitero.</w:t>
      </w:r>
    </w:p>
    <w:p w14:paraId="30BE0EFD" w14:textId="77777777" w:rsidR="000C5A17" w:rsidRPr="00552160" w:rsidRDefault="000C5A17" w:rsidP="00552160">
      <w:pPr>
        <w:spacing w:after="120"/>
        <w:jc w:val="both"/>
        <w:rPr>
          <w:rFonts w:ascii="Arial" w:hAnsi="Arial"/>
          <w:sz w:val="24"/>
        </w:rPr>
      </w:pPr>
    </w:p>
    <w:p w14:paraId="0651BB68" w14:textId="77777777" w:rsidR="000C5A17" w:rsidRPr="00552160" w:rsidRDefault="000C5A17" w:rsidP="00552160">
      <w:pPr>
        <w:spacing w:after="120"/>
        <w:jc w:val="both"/>
        <w:rPr>
          <w:rFonts w:ascii="Arial" w:hAnsi="Arial" w:cs="Arial"/>
          <w:b/>
          <w:bCs/>
          <w:i/>
          <w:iCs/>
          <w:color w:val="000000"/>
          <w:sz w:val="24"/>
          <w:szCs w:val="28"/>
          <w:lang w:val="la-Latn"/>
        </w:rPr>
      </w:pPr>
      <w:bookmarkStart w:id="1219" w:name="_Toc106914369"/>
      <w:r w:rsidRPr="00552160">
        <w:rPr>
          <w:rFonts w:ascii="Arial" w:hAnsi="Arial" w:cs="Arial"/>
          <w:b/>
          <w:bCs/>
          <w:i/>
          <w:iCs/>
          <w:color w:val="000000"/>
          <w:sz w:val="24"/>
          <w:szCs w:val="28"/>
          <w:lang w:val="la-Latn"/>
        </w:rPr>
        <w:t>providentes non coacto sed spontanee secundum Deum</w:t>
      </w:r>
      <w:bookmarkEnd w:id="1219"/>
      <w:r w:rsidRPr="00552160">
        <w:rPr>
          <w:rFonts w:ascii="Arial" w:hAnsi="Arial" w:cs="Arial"/>
          <w:b/>
          <w:bCs/>
          <w:i/>
          <w:iCs/>
          <w:color w:val="000000"/>
          <w:sz w:val="24"/>
          <w:szCs w:val="28"/>
          <w:lang w:val="la-Latn"/>
        </w:rPr>
        <w:t xml:space="preserve"> </w:t>
      </w:r>
    </w:p>
    <w:p w14:paraId="088F40CD" w14:textId="77777777" w:rsidR="000C5A17" w:rsidRPr="00552160" w:rsidRDefault="000C5A17" w:rsidP="00552160">
      <w:pPr>
        <w:spacing w:after="120"/>
        <w:jc w:val="both"/>
        <w:rPr>
          <w:rFonts w:ascii="Greek" w:hAnsi="Greek" w:cs="Greek"/>
          <w:b/>
          <w:bCs/>
          <w:i/>
          <w:iCs/>
          <w:color w:val="000000"/>
          <w:sz w:val="24"/>
          <w:szCs w:val="26"/>
          <w:lang w:val="la-Latn"/>
        </w:rPr>
      </w:pPr>
      <w:r w:rsidRPr="00552160">
        <w:rPr>
          <w:rFonts w:ascii="Greek" w:hAnsi="Greek" w:cs="Greek"/>
          <w:b/>
          <w:bCs/>
          <w:i/>
          <w:iCs/>
          <w:color w:val="000000"/>
          <w:sz w:val="24"/>
          <w:szCs w:val="26"/>
          <w:lang w:val="la-Latn"/>
        </w:rPr>
        <w:t xml:space="preserve"> </w:t>
      </w:r>
      <w:bookmarkStart w:id="1220" w:name="_Toc106201765"/>
      <w:bookmarkStart w:id="1221" w:name="_Toc106914370"/>
      <w:r w:rsidRPr="00552160">
        <w:rPr>
          <w:rFonts w:ascii="Greek" w:hAnsi="Greek" w:cs="Greek"/>
          <w:b/>
          <w:bCs/>
          <w:i/>
          <w:iCs/>
          <w:color w:val="000000"/>
          <w:sz w:val="24"/>
          <w:szCs w:val="26"/>
          <w:lang w:val="la-Latn"/>
        </w:rPr>
        <w:t>[,™piskopoàntej] m¾ ¢nagkastîj ¢ll¦ ˜kous…wj kat¦ qeÒn,</w:t>
      </w:r>
      <w:bookmarkEnd w:id="1220"/>
      <w:bookmarkEnd w:id="1221"/>
    </w:p>
    <w:p w14:paraId="7AB5BEE7" w14:textId="77777777" w:rsidR="000C5A17" w:rsidRPr="00552160" w:rsidRDefault="000C5A17" w:rsidP="00552160">
      <w:pPr>
        <w:spacing w:after="120"/>
        <w:jc w:val="both"/>
        <w:rPr>
          <w:rFonts w:ascii="Arial" w:hAnsi="Arial"/>
          <w:sz w:val="24"/>
        </w:rPr>
      </w:pPr>
      <w:r w:rsidRPr="00552160">
        <w:rPr>
          <w:rFonts w:ascii="Arial" w:hAnsi="Arial"/>
          <w:sz w:val="24"/>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w:t>
      </w:r>
      <w:r w:rsidRPr="00552160">
        <w:rPr>
          <w:rFonts w:ascii="Arial" w:hAnsi="Arial"/>
          <w:sz w:val="24"/>
        </w:rPr>
        <w:lastRenderedPageBreak/>
        <w:t>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29699A3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534E9C1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09C69285"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w:t>
      </w:r>
      <w:r w:rsidRPr="00552160">
        <w:rPr>
          <w:rFonts w:ascii="Arial" w:hAnsi="Arial"/>
          <w:sz w:val="24"/>
        </w:rPr>
        <w:lastRenderedPageBreak/>
        <w:t xml:space="preserve">attaccando il gregge al fine di trasformarlo in gregge di Satana perdendo la sua verità di essere gregge di Cristo Signore. </w:t>
      </w:r>
    </w:p>
    <w:p w14:paraId="21EFB755" w14:textId="77777777" w:rsidR="000C5A17" w:rsidRPr="00552160" w:rsidRDefault="000C5A17" w:rsidP="00552160">
      <w:pPr>
        <w:spacing w:after="120"/>
        <w:jc w:val="both"/>
        <w:rPr>
          <w:rFonts w:ascii="Arial" w:hAnsi="Arial"/>
          <w:sz w:val="24"/>
        </w:rPr>
      </w:pPr>
      <w:r w:rsidRPr="00552160">
        <w:rPr>
          <w:rFonts w:ascii="Arial" w:hAnsi="Arial"/>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0459088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6A8016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w:t>
      </w:r>
      <w:r w:rsidRPr="00552160">
        <w:rPr>
          <w:rFonts w:ascii="Arial" w:hAnsi="Arial"/>
          <w:i/>
          <w:iCs/>
          <w:spacing w:val="-2"/>
          <w:sz w:val="24"/>
        </w:rPr>
        <w:lastRenderedPageBreak/>
        <w:t>queste cose cattive vengono fuori dall’interno e rendono impuro l’uomo» (Mc 7,1-23).</w:t>
      </w:r>
    </w:p>
    <w:p w14:paraId="564B6DC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6BFCB4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6E5538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46C256D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w:t>
      </w:r>
      <w:r w:rsidRPr="00552160">
        <w:rPr>
          <w:rFonts w:ascii="Arial" w:hAnsi="Arial"/>
          <w:i/>
          <w:iCs/>
          <w:spacing w:val="-2"/>
          <w:sz w:val="24"/>
        </w:rPr>
        <w:lastRenderedPageBreak/>
        <w:t xml:space="preserve">voi stessi, di essere figli di chi uccise i profeti. Ebbene, voi colmate la misura dei vostri padri. Serpenti, razza di vipere, come potrete sfuggire alla condanna della Geènna? </w:t>
      </w:r>
    </w:p>
    <w:p w14:paraId="288AF03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752E53F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0D57C00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w:t>
      </w:r>
      <w:r w:rsidRPr="00552160">
        <w:rPr>
          <w:rFonts w:ascii="Arial" w:hAnsi="Arial"/>
          <w:i/>
          <w:iCs/>
          <w:spacing w:val="-2"/>
          <w:sz w:val="24"/>
        </w:rPr>
        <w:lastRenderedPageBreak/>
        <w:t>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A6DFD0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891738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 </w:t>
      </w:r>
    </w:p>
    <w:p w14:paraId="2F0AB912" w14:textId="77777777" w:rsidR="000C5A17" w:rsidRPr="00552160" w:rsidRDefault="000C5A17" w:rsidP="00552160">
      <w:pPr>
        <w:spacing w:after="120"/>
        <w:jc w:val="both"/>
        <w:rPr>
          <w:rFonts w:ascii="Arial" w:hAnsi="Arial"/>
          <w:sz w:val="24"/>
        </w:rPr>
      </w:pPr>
      <w:r w:rsidRPr="00552160">
        <w:rPr>
          <w:rFonts w:ascii="Arial" w:hAnsi="Arial"/>
          <w:sz w:val="24"/>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496AC10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Oggi noi siamo ben oltre la profezia di Isaia: </w:t>
      </w:r>
    </w:p>
    <w:p w14:paraId="1F7B188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5069ED94" w14:textId="77777777" w:rsidR="000C5A17" w:rsidRPr="00552160" w:rsidRDefault="000C5A17" w:rsidP="00552160">
      <w:pPr>
        <w:spacing w:after="120"/>
        <w:jc w:val="both"/>
        <w:rPr>
          <w:rFonts w:ascii="Arial" w:hAnsi="Arial"/>
          <w:sz w:val="24"/>
        </w:rPr>
      </w:pPr>
      <w:r w:rsidRPr="00552160">
        <w:rPr>
          <w:rFonts w:ascii="Arial" w:hAnsi="Arial"/>
          <w:sz w:val="24"/>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0ACC397C" w14:textId="77777777" w:rsidR="000C5A17" w:rsidRPr="00552160" w:rsidRDefault="000C5A17" w:rsidP="00552160">
      <w:pPr>
        <w:spacing w:after="120"/>
        <w:jc w:val="both"/>
        <w:rPr>
          <w:rFonts w:ascii="Arial" w:hAnsi="Arial"/>
          <w:sz w:val="24"/>
        </w:rPr>
      </w:pPr>
      <w:r w:rsidRPr="00552160">
        <w:rPr>
          <w:rFonts w:ascii="Arial" w:hAnsi="Arial"/>
          <w:sz w:val="24"/>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57C6010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6222E94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w:t>
      </w:r>
      <w:r w:rsidRPr="00552160">
        <w:rPr>
          <w:rFonts w:ascii="Arial" w:hAnsi="Arial"/>
          <w:i/>
          <w:iCs/>
          <w:spacing w:val="-2"/>
          <w:sz w:val="24"/>
        </w:rPr>
        <w:lastRenderedPageBreak/>
        <w:t>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705BF9F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139098C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2D40BD84" w14:textId="77777777" w:rsidR="000C5A17" w:rsidRPr="00552160" w:rsidRDefault="000C5A17" w:rsidP="00552160">
      <w:pPr>
        <w:spacing w:after="120"/>
        <w:jc w:val="both"/>
        <w:rPr>
          <w:rFonts w:ascii="Arial" w:hAnsi="Arial"/>
          <w:bCs/>
          <w:sz w:val="24"/>
        </w:rPr>
      </w:pPr>
      <w:r w:rsidRPr="00552160">
        <w:rPr>
          <w:rFonts w:ascii="Arial" w:hAnsi="Arial"/>
          <w:bCs/>
          <w:sz w:val="24"/>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27B33A8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w:t>
      </w:r>
      <w:r w:rsidRPr="00552160">
        <w:rPr>
          <w:rFonts w:ascii="Arial" w:hAnsi="Arial"/>
          <w:bCs/>
          <w:sz w:val="24"/>
        </w:rPr>
        <w:lastRenderedPageBreak/>
        <w:t xml:space="preserve">del Presbitero è anche offerta della sua vita a Cristo Gesù per la redenzione di quanti sono schiavi del loro odio, della malvagità, cattiveria del cuore che sempre li rigenera e dona loro nuovo vigore, nuova vita, nuovo slancio. </w:t>
      </w:r>
    </w:p>
    <w:p w14:paraId="21D95B7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Oggi l’odio è diventato legione. Più grande è l’odio contro la verità, contro Cristo Gesù, contro il suo Vangelo e più violenta è l’opposizione che si manifesta nella storia in forme visibili, ma anche invisibili. L’opposizione più violenta è quella che lavora nel nascondimento. È quella regi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2A9762FD" w14:textId="77777777" w:rsidR="000C5A17" w:rsidRPr="00552160" w:rsidRDefault="000C5A17" w:rsidP="00552160">
      <w:pPr>
        <w:spacing w:after="120"/>
        <w:jc w:val="both"/>
        <w:rPr>
          <w:rFonts w:ascii="Arial" w:hAnsi="Arial"/>
          <w:bCs/>
          <w:sz w:val="24"/>
        </w:rPr>
      </w:pPr>
      <w:r w:rsidRPr="00552160">
        <w:rPr>
          <w:rFonts w:ascii="Arial" w:hAnsi="Arial"/>
          <w:bCs/>
          <w:sz w:val="24"/>
        </w:rPr>
        <w:t>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o storia sempre lo ha confermato e sempre lo confermerà che a capo di questa legione assieme a Satana che agisce nell’invisibile vi è sempre un Presbitero che la governa e aggrega altre Presbiteri e anche fedeli laici perché sempre alimentino l’odio e lo universalizzano. Satana lo sa bene. Solo il Presbitero è capace di odio violento. Solo il Presbitero è capace di farsi promotore di odio con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0CBD4D9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w:t>
      </w:r>
      <w:r w:rsidRPr="00552160">
        <w:rPr>
          <w:rFonts w:ascii="Arial" w:hAnsi="Arial"/>
          <w:i/>
          <w:iCs/>
          <w:spacing w:val="-2"/>
          <w:sz w:val="24"/>
        </w:rPr>
        <w:lastRenderedPageBreak/>
        <w:t>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55557C5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w:t>
      </w:r>
    </w:p>
    <w:p w14:paraId="4B90903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03FA648E"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w:t>
      </w:r>
      <w:r w:rsidRPr="00552160">
        <w:rPr>
          <w:rFonts w:ascii="Arial" w:hAnsi="Arial"/>
          <w:sz w:val="24"/>
        </w:rPr>
        <w:lastRenderedPageBreak/>
        <w:t>con le sue diaboliche teorie, se poi non fa quello che la Legione vuole, per questo Presbitero è la fine. Dalla Legione sarà distrutto. Non fai quello che la Legione dice? Non hai né presente e né futuro. Quale allora dovrà essere l’atteggiamento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37F060BF" w14:textId="77777777" w:rsidR="000C5A17" w:rsidRPr="00552160" w:rsidRDefault="000C5A17" w:rsidP="00552160">
      <w:pPr>
        <w:spacing w:after="120"/>
        <w:jc w:val="both"/>
        <w:rPr>
          <w:rFonts w:ascii="Arial" w:hAnsi="Arial"/>
          <w:sz w:val="24"/>
        </w:rPr>
      </w:pPr>
      <w:r w:rsidRPr="00552160">
        <w:rPr>
          <w:rFonts w:ascii="Arial" w:hAnsi="Arial"/>
          <w:sz w:val="24"/>
        </w:rPr>
        <w:t>Sulla terra, nei cieli e sotto terra, uno solo è il Signore: Cristo Gesù. Anche il potere della Legione è sottomesso a Cristo Signore. Quando la Legione trionfa su un Presbitero di Gesù Signore, il Presbitero deve interrogarsi, deve chiedersi: “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 – È questo il premio che la Legione dona ai suoi adepti. O suicidio spirituale o suicidio fisico – O sono vittima di essa perché il Signore Gesù ha voluto provare il mio amore per Lui? Perché Lui ha voluto conoscere cosa c’è nell’abisso del mio cuore, così come ha fatto con Giobbe e il Padre dei cieli ha fatto con il Figlio suo? Gesù lo afferma con chiarezza. “La Legione non ha potere su di me. Ma è necessario che il mondo sappia che io amo il Padre e lo amo fino alla mia morte per crocifissione”.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1BBC4BF7" w14:textId="77777777" w:rsidR="000C5A17" w:rsidRPr="00552160" w:rsidRDefault="000C5A17" w:rsidP="00552160">
      <w:pPr>
        <w:spacing w:after="120"/>
        <w:jc w:val="both"/>
        <w:rPr>
          <w:rFonts w:ascii="Arial" w:hAnsi="Arial"/>
          <w:sz w:val="24"/>
        </w:rPr>
      </w:pPr>
      <w:r w:rsidRPr="00552160">
        <w:rPr>
          <w:rFonts w:ascii="Arial" w:hAnsi="Arial"/>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21BB0EA3"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qual è il ministero della sorveglianza del Presbitero: se nel suo gregge entra il male anche grande quando un atomo, lui deve subito smascherarlo e metterlo </w:t>
      </w:r>
      <w:r w:rsidRPr="00552160">
        <w:rPr>
          <w:rFonts w:ascii="Arial" w:hAnsi="Arial"/>
          <w:sz w:val="24"/>
        </w:rPr>
        <w:lastRenderedPageBreak/>
        <w:t>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202D36C5" w14:textId="77777777" w:rsidR="000C5A17" w:rsidRPr="00552160" w:rsidRDefault="000C5A17" w:rsidP="00552160">
      <w:pPr>
        <w:spacing w:after="120"/>
        <w:jc w:val="both"/>
        <w:rPr>
          <w:rFonts w:ascii="Arial" w:hAnsi="Arial"/>
          <w:sz w:val="24"/>
        </w:rPr>
      </w:pPr>
    </w:p>
    <w:p w14:paraId="019AD5D9" w14:textId="77777777" w:rsidR="000C5A17" w:rsidRPr="00552160" w:rsidRDefault="000C5A17" w:rsidP="00552160">
      <w:pPr>
        <w:spacing w:after="120"/>
        <w:jc w:val="both"/>
        <w:rPr>
          <w:rFonts w:ascii="Arial" w:hAnsi="Arial" w:cs="Arial"/>
          <w:b/>
          <w:bCs/>
          <w:i/>
          <w:iCs/>
          <w:color w:val="000000"/>
          <w:sz w:val="24"/>
          <w:szCs w:val="28"/>
        </w:rPr>
      </w:pPr>
      <w:bookmarkStart w:id="1222" w:name="_Toc106914371"/>
      <w:r w:rsidRPr="00552160">
        <w:rPr>
          <w:rFonts w:ascii="Arial" w:hAnsi="Arial" w:cs="Arial"/>
          <w:b/>
          <w:bCs/>
          <w:i/>
          <w:iCs/>
          <w:color w:val="000000"/>
          <w:sz w:val="24"/>
          <w:szCs w:val="28"/>
          <w:lang w:val="la-Latn"/>
        </w:rPr>
        <w:t>Neque turpis lucri gratia sed voluntarie</w:t>
      </w:r>
      <w:bookmarkEnd w:id="1222"/>
    </w:p>
    <w:p w14:paraId="2C0A94BD" w14:textId="77777777" w:rsidR="000C5A17" w:rsidRPr="00552160" w:rsidRDefault="000C5A17" w:rsidP="00552160">
      <w:pPr>
        <w:spacing w:after="120"/>
        <w:jc w:val="both"/>
        <w:rPr>
          <w:rFonts w:ascii="Greek" w:hAnsi="Greek" w:cs="Greek"/>
          <w:b/>
          <w:bCs/>
          <w:i/>
          <w:iCs/>
          <w:color w:val="000000"/>
          <w:sz w:val="24"/>
          <w:szCs w:val="26"/>
        </w:rPr>
      </w:pPr>
      <w:bookmarkStart w:id="1223" w:name="_Toc106201767"/>
      <w:bookmarkStart w:id="1224" w:name="_Toc106914372"/>
      <w:r w:rsidRPr="00552160">
        <w:rPr>
          <w:rFonts w:ascii="Greek" w:hAnsi="Greek" w:cs="Greek"/>
          <w:b/>
          <w:bCs/>
          <w:i/>
          <w:iCs/>
          <w:color w:val="000000"/>
          <w:sz w:val="24"/>
          <w:szCs w:val="26"/>
          <w:lang w:val="la-Latn"/>
        </w:rPr>
        <w:t>mhd a„scrokerdîj ¢ll¦ proqÚmwj</w:t>
      </w:r>
      <w:bookmarkEnd w:id="1223"/>
      <w:bookmarkEnd w:id="1224"/>
      <w:r w:rsidRPr="00552160">
        <w:rPr>
          <w:rFonts w:ascii="Greek" w:hAnsi="Greek" w:cs="Greek"/>
          <w:b/>
          <w:bCs/>
          <w:i/>
          <w:iCs/>
          <w:color w:val="000000"/>
          <w:sz w:val="24"/>
          <w:szCs w:val="26"/>
          <w:lang w:val="la-Latn"/>
        </w:rPr>
        <w:t xml:space="preserve"> </w:t>
      </w:r>
    </w:p>
    <w:p w14:paraId="2CF8E543" w14:textId="77777777" w:rsidR="000C5A17" w:rsidRPr="00552160" w:rsidRDefault="000C5A17" w:rsidP="00552160">
      <w:pPr>
        <w:spacing w:after="120"/>
        <w:jc w:val="both"/>
        <w:rPr>
          <w:rFonts w:ascii="Arial" w:hAnsi="Arial"/>
          <w:sz w:val="24"/>
        </w:rPr>
      </w:pPr>
      <w:r w:rsidRPr="00552160">
        <w:rPr>
          <w:rFonts w:ascii="Arial" w:hAnsi="Arial"/>
          <w:sz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a.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63800F12" w14:textId="77777777" w:rsidR="000C5A17" w:rsidRPr="00552160" w:rsidRDefault="000C5A17" w:rsidP="00552160">
      <w:pPr>
        <w:spacing w:after="120"/>
        <w:jc w:val="both"/>
        <w:rPr>
          <w:rFonts w:ascii="Arial" w:hAnsi="Arial"/>
          <w:sz w:val="24"/>
        </w:rPr>
      </w:pPr>
      <w:r w:rsidRPr="00552160">
        <w:rPr>
          <w:rFonts w:ascii="Arial" w:hAnsi="Arial"/>
          <w:sz w:val="24"/>
        </w:rPr>
        <w:t xml:space="preserve">La piena gratuità è legge per tutto ciò che riguarda i doni di Dio. Gratuitamente avete ricevuto, gratuitamente dat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irsi delle cose di Dio per un guadagno personale. In secondo luogo astenendosi dal lasciarsi tentare e tenendosi lontano da ogni luogo di mercato. Tenersi lontano è obbligo. </w:t>
      </w:r>
    </w:p>
    <w:p w14:paraId="42CF11EC" w14:textId="77777777" w:rsidR="000C5A17" w:rsidRPr="00552160" w:rsidRDefault="000C5A17" w:rsidP="00552160">
      <w:pPr>
        <w:spacing w:after="120"/>
        <w:jc w:val="both"/>
        <w:rPr>
          <w:rFonts w:ascii="Arial" w:hAnsi="Arial"/>
          <w:sz w:val="24"/>
        </w:rPr>
      </w:pPr>
      <w:r w:rsidRPr="00552160">
        <w:rPr>
          <w:rFonts w:ascii="Arial" w:hAnsi="Arial"/>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e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1CEF6DF1" w14:textId="77777777" w:rsidR="000C5A17" w:rsidRPr="00552160" w:rsidRDefault="000C5A17" w:rsidP="00552160">
      <w:pPr>
        <w:spacing w:after="120"/>
        <w:jc w:val="both"/>
        <w:rPr>
          <w:rFonts w:ascii="Arial" w:hAnsi="Arial"/>
          <w:sz w:val="24"/>
        </w:rPr>
      </w:pPr>
      <w:r w:rsidRPr="00552160">
        <w:rPr>
          <w:rFonts w:ascii="Arial" w:hAnsi="Arial"/>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w:t>
      </w:r>
      <w:r w:rsidRPr="00552160">
        <w:rPr>
          <w:rFonts w:ascii="Arial" w:hAnsi="Arial"/>
          <w:sz w:val="24"/>
        </w:rPr>
        <w:lastRenderedPageBreak/>
        <w:t xml:space="preserve">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28597CE9" w14:textId="77777777" w:rsidR="000C5A17" w:rsidRPr="00552160" w:rsidRDefault="000C5A17" w:rsidP="00552160">
      <w:pPr>
        <w:spacing w:after="120"/>
        <w:jc w:val="both"/>
        <w:rPr>
          <w:rFonts w:ascii="Arial" w:hAnsi="Arial"/>
          <w:sz w:val="24"/>
        </w:rPr>
      </w:pPr>
      <w:r w:rsidRPr="00552160">
        <w:rPr>
          <w:rFonts w:ascii="Arial" w:hAnsi="Arial"/>
          <w:sz w:val="24"/>
        </w:rPr>
        <w:t xml:space="preserve">Il primo nella storia della Chiesa che offrì del denaro per avere in dono lo Spirito Santo fu Simon Mago. L’Apostolo Pietro gli risponde con tutta la potenza dello Spirito Santo che opera nel suo cuore: "Il tuo denaro vada con te in perdizione, perché hai osato pensare di acquistare con denaro il dono di Dio”.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0C19BFA1" w14:textId="77777777" w:rsidR="000C5A17" w:rsidRPr="00552160" w:rsidRDefault="000C5A17" w:rsidP="00552160">
      <w:pPr>
        <w:spacing w:after="120"/>
        <w:jc w:val="both"/>
        <w:rPr>
          <w:rFonts w:ascii="Arial" w:hAnsi="Arial"/>
          <w:sz w:val="24"/>
        </w:rPr>
      </w:pPr>
      <w:r w:rsidRPr="00552160">
        <w:rPr>
          <w:rFonts w:ascii="Arial" w:hAnsi="Arial"/>
          <w:sz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a tutta l’essenza e la verità della Chiesa, che è chiamata a consegnare il suo presente ed il suo futuro interamente nelle mani del suo Dio. Solo Dio è il Signore della sua Chiesa.</w:t>
      </w:r>
    </w:p>
    <w:p w14:paraId="52D933D1" w14:textId="77777777" w:rsidR="000C5A17" w:rsidRPr="00552160" w:rsidRDefault="000C5A17" w:rsidP="00552160">
      <w:pPr>
        <w:spacing w:after="120"/>
        <w:jc w:val="both"/>
        <w:rPr>
          <w:rFonts w:ascii="Arial" w:hAnsi="Arial"/>
          <w:sz w:val="24"/>
        </w:rPr>
      </w:pPr>
      <w:r w:rsidRPr="00552160">
        <w:rPr>
          <w:rFonts w:ascii="Arial" w:hAnsi="Arial"/>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71A5B8D5" w14:textId="77777777" w:rsidR="000C5A17" w:rsidRPr="00552160" w:rsidRDefault="000C5A17" w:rsidP="00552160">
      <w:pPr>
        <w:spacing w:after="120"/>
        <w:jc w:val="both"/>
        <w:rPr>
          <w:rFonts w:ascii="Arial" w:hAnsi="Arial"/>
          <w:sz w:val="24"/>
        </w:rPr>
      </w:pPr>
      <w:r w:rsidRPr="00552160">
        <w:rPr>
          <w:rFonts w:ascii="Arial" w:hAnsi="Arial"/>
          <w:sz w:val="24"/>
        </w:rPr>
        <w:t xml:space="preserve">Simonia perniciosa ì il favoritismo, l’amicizia, il clientelismo, la raccomandazione forzata ed imposta, la soggezione psicologica dinanzi ai grandi di questo mondo. </w:t>
      </w:r>
      <w:r w:rsidRPr="00552160">
        <w:rPr>
          <w:rFonts w:ascii="Arial" w:hAnsi="Arial"/>
          <w:sz w:val="24"/>
        </w:rPr>
        <w:lastRenderedPageBreak/>
        <w:t>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che ribadire che tutto nella Chiesa deve essere dono di Dio. È vera adorazione, vero atto di latria consegnarsi a Dio e mettere la propria vita esclusivamente nelle sue mani.</w:t>
      </w:r>
    </w:p>
    <w:p w14:paraId="7DB0B065" w14:textId="77777777" w:rsidR="000C5A17" w:rsidRPr="00552160" w:rsidRDefault="000C5A17" w:rsidP="00552160">
      <w:pPr>
        <w:spacing w:after="120"/>
        <w:jc w:val="both"/>
        <w:rPr>
          <w:rFonts w:ascii="Arial" w:hAnsi="Arial" w:cs="Arial"/>
          <w:bCs/>
          <w:color w:val="000000"/>
          <w:sz w:val="24"/>
        </w:rPr>
      </w:pPr>
      <w:r w:rsidRPr="00552160">
        <w:rPr>
          <w:rFonts w:ascii="Arial" w:hAnsi="Arial"/>
          <w:bCs/>
          <w:sz w:val="24"/>
        </w:rPr>
        <w:t xml:space="preserve">Fortezza di Spirito Santo. </w:t>
      </w:r>
      <w:r w:rsidRPr="00552160">
        <w:rPr>
          <w:rFonts w:ascii="Arial" w:hAnsi="Arial" w:cs="Arial"/>
          <w:bCs/>
          <w:color w:val="000000"/>
          <w:sz w:val="24"/>
        </w:rPr>
        <w:t xml:space="preserve">Il Vangelo di Cristo Gesù e di conseguenza la sua Chiesa è innalzata dal Presbitero forte e risoluto. 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Sapienza, Intelletto, Consiglio, Fortezza, Scienza, Pietà, Timore del Signore”. Se manca la Sapienza non c’’è l’Intelletto. Se manca l’Intelletto non c’è il Consiglio. Se manca il Consiglio non c’è la Fortezza. Se manca la Fortezza non c’è la Scienza. Se manca la Scienza non c’è la Pietà. Se manca la Pietà non c’è il Timore del Signore. </w:t>
      </w:r>
    </w:p>
    <w:p w14:paraId="7E6C1DFB" w14:textId="77777777" w:rsidR="000C5A17" w:rsidRPr="00552160" w:rsidRDefault="000C5A17" w:rsidP="00552160">
      <w:pPr>
        <w:spacing w:after="120"/>
        <w:jc w:val="both"/>
        <w:rPr>
          <w:rFonts w:ascii="Arial" w:hAnsi="Arial" w:cs="Arial"/>
          <w:bCs/>
          <w:color w:val="000000"/>
          <w:sz w:val="24"/>
        </w:rPr>
      </w:pPr>
      <w:r w:rsidRPr="00552160">
        <w:rPr>
          <w:rFonts w:ascii="Arial" w:hAnsi="Arial" w:cs="Arial"/>
          <w:bCs/>
          <w:color w:val="000000"/>
          <w:sz w:val="24"/>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14C719CD"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35358B70" w14:textId="77777777" w:rsidR="000C5A17" w:rsidRPr="00552160" w:rsidRDefault="000C5A17" w:rsidP="00552160">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552160">
        <w:rPr>
          <w:rFonts w:ascii="Arial" w:hAnsi="Arial"/>
          <w:bCs/>
          <w:sz w:val="24"/>
        </w:rPr>
        <w:t xml:space="preserve">Il vero presbitero di Cristo Gesù. Può essere vero Presbitero di Gesù nella sua santa Chiesa chi è veramente povero in spirito e tale vuole rimanere. Essere </w:t>
      </w:r>
      <w:r w:rsidRPr="00552160">
        <w:rPr>
          <w:rFonts w:ascii="Arial" w:hAnsi="Arial"/>
          <w:bCs/>
          <w:sz w:val="24"/>
        </w:rPr>
        <w:lastRenderedPageBreak/>
        <w:t>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Chiesa. Se lui farà questo, compirà un atto di vera simonia spirituale. Dio non è libero nelle sue scelte. Le sue scelte sono state manipolate dall’uomo. Questa è vera simonia. Grande peccato.</w:t>
      </w:r>
    </w:p>
    <w:p w14:paraId="623329D8" w14:textId="77777777" w:rsidR="000C5A17" w:rsidRPr="00552160" w:rsidRDefault="000C5A17" w:rsidP="00552160">
      <w:pPr>
        <w:spacing w:after="120"/>
        <w:jc w:val="both"/>
        <w:rPr>
          <w:rFonts w:ascii="Arial" w:hAnsi="Arial"/>
          <w:bCs/>
          <w:sz w:val="24"/>
        </w:rPr>
      </w:pPr>
      <w:r w:rsidRPr="00552160">
        <w:rPr>
          <w:rFonts w:ascii="Arial" w:hAnsi="Arial"/>
          <w:bCs/>
          <w:sz w:val="24"/>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5FD91B5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26FB74BC" w14:textId="77777777" w:rsidR="000C5A17" w:rsidRPr="00552160" w:rsidRDefault="000C5A17" w:rsidP="00552160">
      <w:pPr>
        <w:spacing w:after="120"/>
        <w:jc w:val="both"/>
        <w:rPr>
          <w:rFonts w:ascii="Arial" w:hAnsi="Arial"/>
          <w:sz w:val="24"/>
        </w:rPr>
      </w:pPr>
      <w:r w:rsidRPr="00552160">
        <w:rPr>
          <w:rFonts w:ascii="Arial" w:hAnsi="Arial"/>
          <w:sz w:val="24"/>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17BA21B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seguito egli se ne andava per città e villaggi, predicando e annunciando la buona notizia del regno di Dio. C’erano con lui i Dodici </w:t>
      </w:r>
      <w:r w:rsidRPr="00552160">
        <w:rPr>
          <w:rFonts w:ascii="Arial" w:hAnsi="Arial"/>
          <w:i/>
          <w:iCs/>
          <w:spacing w:val="-2"/>
          <w:sz w:val="24"/>
        </w:rPr>
        <w:lastRenderedPageBreak/>
        <w:t xml:space="preserve">e alcune donne che erano state guarite da spiriti cattivi e da infermità: Maria, chiamata Maddalena, dalla quale erano usciti sette demòni; Giovanna, moglie di Cuza, amministratore di Erode; Susanna e molte altre, che li servivano con i loro beni (Lc 8,1-3). </w:t>
      </w:r>
    </w:p>
    <w:p w14:paraId="5AAD60DF" w14:textId="77777777" w:rsidR="000C5A17" w:rsidRPr="00552160" w:rsidRDefault="000C5A17" w:rsidP="00552160">
      <w:pPr>
        <w:spacing w:after="120"/>
        <w:jc w:val="both"/>
        <w:rPr>
          <w:rFonts w:ascii="Arial" w:hAnsi="Arial"/>
          <w:sz w:val="24"/>
        </w:rPr>
      </w:pPr>
      <w:r w:rsidRPr="00552160">
        <w:rPr>
          <w:rFonts w:ascii="Arial" w:hAnsi="Arial"/>
          <w:sz w:val="24"/>
        </w:rPr>
        <w:t>Il desiderio di arricchire è vero veleno di Satana inoculato nel cuore del Presbitero al fine di rend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486A259A" w14:textId="77777777" w:rsidR="000C5A17" w:rsidRPr="00552160" w:rsidRDefault="000C5A17" w:rsidP="00552160">
      <w:pPr>
        <w:spacing w:after="120"/>
        <w:jc w:val="both"/>
        <w:rPr>
          <w:rFonts w:ascii="Arial" w:hAnsi="Arial"/>
          <w:sz w:val="24"/>
        </w:rPr>
      </w:pPr>
    </w:p>
    <w:p w14:paraId="2B314F93" w14:textId="77777777" w:rsidR="000C5A17" w:rsidRPr="00552160" w:rsidRDefault="000C5A17" w:rsidP="00552160">
      <w:pPr>
        <w:spacing w:after="120"/>
        <w:jc w:val="both"/>
        <w:rPr>
          <w:rFonts w:ascii="Arial" w:hAnsi="Arial" w:cs="Arial"/>
          <w:b/>
          <w:color w:val="000000"/>
          <w:sz w:val="24"/>
          <w:lang w:val="fr-FR"/>
        </w:rPr>
      </w:pPr>
      <w:r w:rsidRPr="00552160">
        <w:rPr>
          <w:rFonts w:ascii="Arial" w:hAnsi="Arial" w:cs="Arial"/>
          <w:b/>
          <w:color w:val="000000"/>
          <w:sz w:val="24"/>
          <w:lang w:val="la-Latn"/>
        </w:rPr>
        <w:t xml:space="preserve">neque ut dominantes in cleris </w:t>
      </w:r>
    </w:p>
    <w:p w14:paraId="1DC690F2" w14:textId="77777777" w:rsidR="000C5A17" w:rsidRPr="00552160" w:rsidRDefault="000C5A17" w:rsidP="00552160">
      <w:pPr>
        <w:spacing w:after="120"/>
        <w:jc w:val="both"/>
        <w:rPr>
          <w:rFonts w:ascii="Greek" w:hAnsi="Greek" w:cs="Greek"/>
          <w:b/>
          <w:color w:val="000000"/>
          <w:sz w:val="24"/>
          <w:szCs w:val="26"/>
          <w:lang w:val="fr-FR"/>
        </w:rPr>
      </w:pPr>
      <w:r w:rsidRPr="00552160">
        <w:rPr>
          <w:rFonts w:ascii="Greek" w:hAnsi="Greek" w:cs="Greek"/>
          <w:b/>
          <w:color w:val="000000"/>
          <w:sz w:val="24"/>
          <w:szCs w:val="26"/>
          <w:lang w:val="la-Latn"/>
        </w:rPr>
        <w:t xml:space="preserve">mhd' æj katakurieÚontej tîn kl»rwn </w:t>
      </w:r>
    </w:p>
    <w:p w14:paraId="65B365E2" w14:textId="77777777" w:rsidR="000C5A17" w:rsidRPr="00552160" w:rsidRDefault="000C5A17" w:rsidP="00552160">
      <w:pPr>
        <w:spacing w:after="120"/>
        <w:jc w:val="both"/>
        <w:rPr>
          <w:rFonts w:ascii="Arial" w:hAnsi="Arial"/>
          <w:sz w:val="24"/>
        </w:rPr>
      </w:pPr>
      <w:r w:rsidRPr="00552160">
        <w:rPr>
          <w:rFonts w:ascii="Arial" w:hAnsi="Arial"/>
          <w:sz w:val="24"/>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2E58845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14DAC7E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w:t>
      </w:r>
      <w:r w:rsidRPr="00552160">
        <w:rPr>
          <w:rFonts w:ascii="Arial" w:hAnsi="Arial"/>
          <w:bCs/>
          <w:i/>
          <w:iCs/>
          <w:spacing w:val="-2"/>
          <w:sz w:val="24"/>
        </w:rPr>
        <w:lastRenderedPageBreak/>
        <w:t>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2833431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51A13A8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314EDB8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cco, il mio servo avrà successo, sarà onorato, esaltato e innalzato grandemente. Come molti si stupirono di lui – tanto era sfigurato per </w:t>
      </w:r>
      <w:r w:rsidRPr="00552160">
        <w:rPr>
          <w:rFonts w:ascii="Arial" w:hAnsi="Arial"/>
          <w:bCs/>
          <w:i/>
          <w:iCs/>
          <w:spacing w:val="-2"/>
          <w:sz w:val="24"/>
        </w:rPr>
        <w:lastRenderedPageBreak/>
        <w:t>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947BFE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098D05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17C6208" w14:textId="77777777" w:rsidR="000C5A17" w:rsidRPr="00552160" w:rsidRDefault="000C5A17" w:rsidP="00552160">
      <w:pPr>
        <w:spacing w:after="120"/>
        <w:jc w:val="both"/>
        <w:rPr>
          <w:rFonts w:ascii="Arial" w:hAnsi="Arial"/>
          <w:sz w:val="24"/>
        </w:rPr>
      </w:pPr>
      <w:r w:rsidRPr="00552160">
        <w:rPr>
          <w:rFonts w:ascii="Arial" w:hAnsi="Arial"/>
          <w:sz w:val="24"/>
        </w:rPr>
        <w:t>Domina chi è dalla sua volontà. Poiché il Presbitero è servo di Cristo Gesù per portare a compimento lo stesso servizio che il Padre ha affidato a Gesù Signore, lui mai potrà dominare sulle persone (</w:t>
      </w:r>
      <w:r w:rsidRPr="00552160">
        <w:rPr>
          <w:rFonts w:ascii="Arial" w:hAnsi="Arial" w:cs="Arial"/>
          <w:sz w:val="24"/>
          <w:lang w:val="la-Latn"/>
        </w:rPr>
        <w:t xml:space="preserve">in cleris </w:t>
      </w:r>
      <w:r w:rsidRPr="00552160">
        <w:rPr>
          <w:rFonts w:ascii="Arial" w:hAnsi="Arial" w:cs="Arial"/>
          <w:sz w:val="24"/>
        </w:rPr>
        <w:t xml:space="preserve">- </w:t>
      </w:r>
      <w:r w:rsidRPr="00552160">
        <w:rPr>
          <w:rFonts w:ascii="Greek" w:hAnsi="Greek" w:cs="Greek"/>
          <w:sz w:val="26"/>
          <w:szCs w:val="26"/>
          <w:lang w:val="la-Latn"/>
        </w:rPr>
        <w:t>tîn kl»rwn</w:t>
      </w:r>
      <w:r w:rsidRPr="00552160">
        <w:rPr>
          <w:rFonts w:ascii="Arial" w:hAnsi="Arial"/>
          <w:sz w:val="24"/>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2BC9A5F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w:t>
      </w:r>
      <w:r w:rsidRPr="00552160">
        <w:rPr>
          <w:rFonts w:ascii="Arial" w:hAnsi="Arial"/>
          <w:i/>
          <w:iCs/>
          <w:spacing w:val="-2"/>
          <w:sz w:val="24"/>
        </w:rPr>
        <w:lastRenderedPageBreak/>
        <w:t xml:space="preserve">e andrò a librarmi sugli alberi?”. Dissero tutti gli alberi al rovo: “Vieni tu, regna su di noi”. Rispose il rovo agli alberi: “Se davvero mi ungete re su di voi, venite, rifugiatevi alla mia ombra; se no, esca un fuoco dal rovo e divori i cedri del Libano” (Gdc 9,8-15). </w:t>
      </w:r>
    </w:p>
    <w:p w14:paraId="71F20059" w14:textId="77777777" w:rsidR="000C5A17" w:rsidRPr="00552160" w:rsidRDefault="000C5A17" w:rsidP="00552160">
      <w:pPr>
        <w:spacing w:after="120"/>
        <w:jc w:val="both"/>
        <w:rPr>
          <w:rFonts w:ascii="Arial" w:hAnsi="Arial"/>
          <w:bCs/>
          <w:sz w:val="24"/>
        </w:rPr>
      </w:pPr>
      <w:r w:rsidRPr="00552160">
        <w:rPr>
          <w:rFonts w:ascii="Arial" w:hAnsi="Arial"/>
          <w:bCs/>
          <w:sz w:val="24"/>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 n riscatto per tutti, deve essere la natura e l’obbedienza del Presbitero:</w:t>
      </w:r>
    </w:p>
    <w:p w14:paraId="6C0458E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 </w:t>
      </w:r>
    </w:p>
    <w:p w14:paraId="7DD4936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5F26BFE3" w14:textId="77777777" w:rsidR="000C5A17" w:rsidRPr="00552160" w:rsidRDefault="000C5A17" w:rsidP="00552160">
      <w:pPr>
        <w:spacing w:after="120"/>
        <w:jc w:val="both"/>
        <w:rPr>
          <w:rFonts w:ascii="Arial" w:hAnsi="Arial"/>
          <w:sz w:val="24"/>
        </w:rPr>
      </w:pPr>
      <w:r w:rsidRPr="00552160">
        <w:rPr>
          <w:rFonts w:ascii="Arial" w:hAnsi="Arial"/>
          <w:sz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w:t>
      </w:r>
      <w:r w:rsidRPr="00552160">
        <w:rPr>
          <w:rFonts w:ascii="Arial" w:hAnsi="Arial"/>
          <w:sz w:val="24"/>
        </w:rPr>
        <w:lastRenderedPageBreak/>
        <w:t xml:space="preserve">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e persone. I danni sono incalcolabili. </w:t>
      </w:r>
    </w:p>
    <w:p w14:paraId="6C9C4499" w14:textId="77777777" w:rsidR="000C5A17" w:rsidRPr="00552160" w:rsidRDefault="000C5A17" w:rsidP="00552160">
      <w:pPr>
        <w:spacing w:after="120"/>
        <w:jc w:val="both"/>
        <w:rPr>
          <w:rFonts w:ascii="Arial" w:hAnsi="Arial"/>
          <w:bCs/>
          <w:sz w:val="24"/>
          <w:szCs w:val="24"/>
        </w:rPr>
      </w:pPr>
      <w:r w:rsidRPr="00552160">
        <w:rPr>
          <w:rFonts w:ascii="Arial" w:hAnsi="Arial" w:cs="Arial"/>
          <w:bCs/>
          <w:sz w:val="24"/>
        </w:rPr>
        <w:t>Dal proprio di ogni persona. Nella Chiesa di Cristo Gesù ogni membro dovrà servire nel rispetto del proprio della sua persona.</w:t>
      </w:r>
      <w:r w:rsidRPr="00552160">
        <w:rPr>
          <w:rFonts w:ascii="Arial" w:hAnsi="Arial"/>
          <w:bCs/>
          <w:sz w:val="24"/>
          <w:szCs w:val="24"/>
        </w:rPr>
        <w:t xml:space="preserve"> </w:t>
      </w:r>
    </w:p>
    <w:p w14:paraId="4200995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Papa. Il Papa si porrà a servizio di tutta la Chiesa del Signore Gesù conservandola sempre in uno stato di verginità perfetta.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2C069C75"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Il Vescovo</w:t>
      </w:r>
      <w:r w:rsidRPr="00552160">
        <w:rPr>
          <w:rFonts w:ascii="Arial" w:hAnsi="Arial"/>
          <w:bCs/>
          <w:i/>
          <w:sz w:val="24"/>
          <w:szCs w:val="24"/>
        </w:rPr>
        <w:t>.</w:t>
      </w:r>
      <w:r w:rsidRPr="00552160">
        <w:rPr>
          <w:rFonts w:ascii="Arial" w:hAnsi="Arial"/>
          <w:bCs/>
          <w:sz w:val="24"/>
          <w:szCs w:val="24"/>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14ACFAC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Presbitero. In comunione gerarchica con il proprio Vescovo, anche lui è obbligato ad essere vergine nei pensieri. Anche lui deve conservare il Vangelo purissimo nella sua verità, nella sua dottrina, nella sua moralità. Lui deve sapere </w:t>
      </w:r>
      <w:r w:rsidRPr="00552160">
        <w:rPr>
          <w:rFonts w:ascii="Arial" w:hAnsi="Arial"/>
          <w:bCs/>
          <w:sz w:val="24"/>
          <w:szCs w:val="24"/>
        </w:rPr>
        <w:lastRenderedPageBreak/>
        <w:t>che per la purissima predicazione del Vangelo, per opera dello Spirito Santo, nasceranno moltissimi figli a Dio. Se lui non annunciano il Vangelo secondo purezza di verità e di dottrina, lo Spirito Santo nessun nuovo figlio potrà f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w:t>
      </w:r>
    </w:p>
    <w:p w14:paraId="4B1DD965"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Il Diacono.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5329D281" w14:textId="77777777" w:rsidR="000C5A17" w:rsidRPr="00552160" w:rsidRDefault="000C5A17" w:rsidP="00552160">
      <w:pPr>
        <w:spacing w:after="120"/>
        <w:jc w:val="both"/>
        <w:rPr>
          <w:rFonts w:ascii="Arial" w:hAnsi="Arial"/>
          <w:bCs/>
          <w:sz w:val="24"/>
          <w:szCs w:val="24"/>
        </w:rPr>
      </w:pPr>
      <w:r w:rsidRPr="00552160">
        <w:rPr>
          <w:rFonts w:ascii="Arial" w:hAnsi="Arial"/>
          <w:b/>
          <w:sz w:val="24"/>
          <w:szCs w:val="24"/>
        </w:rPr>
        <w:t>I</w:t>
      </w:r>
      <w:r w:rsidRPr="00552160">
        <w:rPr>
          <w:rFonts w:ascii="Arial" w:hAnsi="Arial"/>
          <w:bCs/>
          <w:sz w:val="24"/>
          <w:szCs w:val="24"/>
        </w:rPr>
        <w:t xml:space="preserve">l Cresimato.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p>
    <w:p w14:paraId="067D7E67"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w:t>
      </w:r>
      <w:r w:rsidRPr="00552160">
        <w:rPr>
          <w:rFonts w:ascii="Arial" w:hAnsi="Arial"/>
          <w:bCs/>
          <w:i/>
          <w:iCs/>
          <w:spacing w:val="-2"/>
          <w:sz w:val="24"/>
          <w:szCs w:val="24"/>
        </w:rPr>
        <w:lastRenderedPageBreak/>
        <w:t>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766D93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5FA8A5E4"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Battezzato.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63F10686" w14:textId="77777777" w:rsidR="000C5A17" w:rsidRPr="00552160" w:rsidRDefault="000C5A17" w:rsidP="00552160">
      <w:pPr>
        <w:spacing w:after="120"/>
        <w:jc w:val="both"/>
        <w:rPr>
          <w:rFonts w:ascii="Arial" w:hAnsi="Arial"/>
          <w:bCs/>
          <w:sz w:val="24"/>
        </w:rPr>
      </w:pPr>
      <w:r w:rsidRPr="00552160">
        <w:rPr>
          <w:rFonts w:ascii="Arial" w:hAnsi="Arial"/>
          <w:bCs/>
          <w:sz w:val="24"/>
        </w:rPr>
        <w:t>La chiesa è una, santa, cattolica, apostolica. 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309435B2"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i,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pro di Gesù Signore.</w:t>
      </w:r>
    </w:p>
    <w:p w14:paraId="40DCC08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ome tutti i Vescovi devono essere un solo corpo di redenzione e di salvezza con il Papa, così tutti i Presbiteri devono essere un solo corpo di salvezza con il proprio Vescovo. Allo stesso modo tutti i fedeli laici devono essere un solo corpo </w:t>
      </w:r>
      <w:r w:rsidRPr="00552160">
        <w:rPr>
          <w:rFonts w:ascii="Arial" w:hAnsi="Arial"/>
          <w:bCs/>
          <w:sz w:val="24"/>
        </w:rPr>
        <w:lastRenderedPageBreak/>
        <w:t>di salvezza con il proprio Parroco. Se manca questa comunione in linea ascendente e discendente, se manca cioè la formazione di questo unico corpo di salvezza e di redenzione, mai si potrà edificare la comunione in linea orizzontale e cioè di ogni fedele con ogni altro fed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6FD31D8F" w14:textId="77777777" w:rsidR="000C5A17" w:rsidRPr="00552160" w:rsidRDefault="000C5A17" w:rsidP="00552160">
      <w:pPr>
        <w:spacing w:after="120"/>
        <w:jc w:val="both"/>
        <w:rPr>
          <w:rFonts w:ascii="Arial" w:hAnsi="Arial"/>
          <w:bCs/>
          <w:sz w:val="24"/>
        </w:rPr>
      </w:pPr>
      <w:r w:rsidRPr="00552160">
        <w:rPr>
          <w:rFonts w:ascii="Arial" w:hAnsi="Arial"/>
          <w:bCs/>
          <w:sz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1121F65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olitudine ontologica. 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p>
    <w:p w14:paraId="5EF3C64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correte le vie di Gerusalemme, osservate bene e informatevi, cercate nelle sue piazze se c’è un uomo che pratichi il diritto, e cerchi la fedeltà, e io la perdonerò. Invece giurano certamente il falso anche </w:t>
      </w:r>
      <w:r w:rsidRPr="00552160">
        <w:rPr>
          <w:rFonts w:ascii="Arial" w:hAnsi="Arial"/>
          <w:bCs/>
          <w:i/>
          <w:iCs/>
          <w:spacing w:val="-2"/>
          <w:sz w:val="24"/>
        </w:rPr>
        <w:lastRenderedPageBreak/>
        <w:t xml:space="preserve">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4909D8B3"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quella di Gesù al momento della passione è solitudine spirituale, ma non ontologica: il Padre è con Lui e Lui con il Padre, legame ontologico perfetto. 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 Lui e il Padre sono una cosa sola anche sulla croce. Tutto può perdere un uomo di Dio, mai però deve perdere Cristo Gesù, lo Spirito Santo, il Padre, il Cielo tutto. Questo legame deve essere eterno. </w:t>
      </w:r>
    </w:p>
    <w:p w14:paraId="19CB1522" w14:textId="77777777" w:rsidR="000C5A17" w:rsidRPr="00552160" w:rsidRDefault="000C5A17" w:rsidP="00552160">
      <w:pPr>
        <w:spacing w:after="120"/>
        <w:jc w:val="both"/>
        <w:rPr>
          <w:rFonts w:ascii="Arial" w:hAnsi="Arial"/>
          <w:sz w:val="24"/>
        </w:rPr>
      </w:pPr>
      <w:r w:rsidRPr="00552160">
        <w:rPr>
          <w:rFonts w:ascii="Arial" w:hAnsi="Arial"/>
          <w:sz w:val="24"/>
        </w:rPr>
        <w:t>Anche l’Apostolo Paolo vive momenti di solitudine spirituale: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1EF6857B" w14:textId="77777777" w:rsidR="000C5A17" w:rsidRPr="00552160" w:rsidRDefault="000C5A17" w:rsidP="00552160">
      <w:pPr>
        <w:spacing w:after="120"/>
        <w:jc w:val="both"/>
        <w:rPr>
          <w:rFonts w:ascii="Arial" w:hAnsi="Arial"/>
          <w:sz w:val="24"/>
        </w:rPr>
      </w:pPr>
      <w:r w:rsidRPr="00552160">
        <w:rPr>
          <w:rFonts w:ascii="Arial" w:hAnsi="Arial"/>
          <w:sz w:val="24"/>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w:t>
      </w:r>
      <w:r w:rsidRPr="00552160">
        <w:rPr>
          <w:rFonts w:ascii="Arial" w:hAnsi="Arial"/>
          <w:sz w:val="24"/>
        </w:rPr>
        <w:lastRenderedPageBreak/>
        <w:t>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o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726B8823" w14:textId="77777777" w:rsidR="000C5A17" w:rsidRPr="00552160" w:rsidRDefault="000C5A17" w:rsidP="00552160">
      <w:pPr>
        <w:spacing w:after="120"/>
        <w:jc w:val="both"/>
        <w:rPr>
          <w:rFonts w:ascii="Arial" w:hAnsi="Arial"/>
          <w:bCs/>
          <w:sz w:val="24"/>
        </w:rPr>
      </w:pPr>
      <w:r w:rsidRPr="00552160">
        <w:rPr>
          <w:rFonts w:ascii="Arial" w:hAnsi="Arial"/>
          <w:bCs/>
          <w:sz w:val="24"/>
        </w:rPr>
        <w:t>Dovere del cristiano diritto di ogni uomo. 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Dopo queste parole, urge riflettere.</w:t>
      </w:r>
    </w:p>
    <w:p w14:paraId="2252995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55D20E9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w:t>
      </w:r>
      <w:r w:rsidRPr="00552160">
        <w:rPr>
          <w:rFonts w:ascii="Arial" w:hAnsi="Arial"/>
          <w:bCs/>
          <w:sz w:val="24"/>
        </w:rPr>
        <w:lastRenderedPageBreak/>
        <w:t>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7686FBEA" w14:textId="77777777" w:rsidR="000C5A17" w:rsidRPr="00552160" w:rsidRDefault="000C5A17" w:rsidP="00552160">
      <w:pPr>
        <w:spacing w:after="120"/>
        <w:jc w:val="both"/>
        <w:rPr>
          <w:rFonts w:ascii="Arial" w:hAnsi="Arial"/>
          <w:bCs/>
          <w:sz w:val="24"/>
        </w:rPr>
      </w:pPr>
      <w:r w:rsidRPr="00552160">
        <w:rPr>
          <w:rFonts w:ascii="Arial" w:hAnsi="Arial"/>
          <w:bCs/>
          <w:sz w:val="24"/>
        </w:rPr>
        <w:t>Ma vi è un altro diritto che viene dal nostro Dio, Signore, Creatore. Questo diritto è nel dono di Cristo Gesù. Ascoltiamo cosa dice Gesù nel Vangelo secondo Giovanni:</w:t>
      </w:r>
    </w:p>
    <w:p w14:paraId="337B354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8B77C40" w14:textId="77777777" w:rsidR="000C5A17" w:rsidRPr="00552160" w:rsidRDefault="000C5A17" w:rsidP="00552160">
      <w:pPr>
        <w:spacing w:after="120"/>
        <w:jc w:val="both"/>
        <w:rPr>
          <w:rFonts w:ascii="Arial" w:hAnsi="Arial"/>
          <w:bCs/>
          <w:sz w:val="24"/>
        </w:rPr>
      </w:pPr>
      <w:r w:rsidRPr="00552160">
        <w:rPr>
          <w:rFonts w:ascii="Arial" w:hAnsi="Arial"/>
          <w:bCs/>
          <w:sz w:val="24"/>
        </w:rPr>
        <w:t>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5226511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ome Cristo Gesù ha rispet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w:t>
      </w:r>
      <w:r w:rsidRPr="00552160">
        <w:rPr>
          <w:rFonts w:ascii="Arial" w:hAnsi="Arial"/>
          <w:bCs/>
          <w:sz w:val="24"/>
        </w:rPr>
        <w:lastRenderedPageBreak/>
        <w:t>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230258F2" w14:textId="77777777" w:rsidR="000C5A17" w:rsidRPr="00552160" w:rsidRDefault="000C5A17" w:rsidP="00552160">
      <w:pPr>
        <w:spacing w:after="120"/>
        <w:jc w:val="both"/>
        <w:rPr>
          <w:rFonts w:ascii="Arial" w:hAnsi="Arial"/>
          <w:bCs/>
          <w:sz w:val="24"/>
        </w:rPr>
      </w:pPr>
      <w:r w:rsidRPr="00552160">
        <w:rPr>
          <w:rFonts w:ascii="Arial" w:hAnsi="Arial"/>
          <w:bCs/>
          <w:sz w:val="24"/>
        </w:rPr>
        <w:t>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2C1AF11D" w14:textId="77777777" w:rsidR="000C5A17" w:rsidRPr="00552160" w:rsidRDefault="000C5A17" w:rsidP="00552160">
      <w:pPr>
        <w:spacing w:after="120"/>
        <w:jc w:val="both"/>
        <w:rPr>
          <w:rFonts w:ascii="Arial" w:hAnsi="Arial"/>
          <w:bCs/>
          <w:sz w:val="24"/>
        </w:rPr>
      </w:pPr>
      <w:r w:rsidRPr="00552160">
        <w:rPr>
          <w:rFonts w:ascii="Arial" w:hAnsi="Arial"/>
          <w:bCs/>
          <w:sz w:val="24"/>
        </w:rPr>
        <w:t>Convenienza e verità. 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20A0BE07" w14:textId="77777777" w:rsidR="000C5A17" w:rsidRPr="00552160" w:rsidRDefault="000C5A17" w:rsidP="00552160">
      <w:pPr>
        <w:spacing w:after="120"/>
        <w:jc w:val="both"/>
        <w:rPr>
          <w:rFonts w:ascii="Arial" w:hAnsi="Arial"/>
          <w:bCs/>
          <w:sz w:val="24"/>
        </w:rPr>
      </w:pPr>
      <w:r w:rsidRPr="00552160">
        <w:rPr>
          <w:rFonts w:ascii="Arial" w:hAnsi="Arial"/>
          <w:bCs/>
          <w:sz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51A6D9E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w:t>
      </w:r>
      <w:r w:rsidRPr="00552160">
        <w:rPr>
          <w:rFonts w:ascii="Arial" w:hAnsi="Arial"/>
          <w:bCs/>
          <w:sz w:val="24"/>
        </w:rPr>
        <w:lastRenderedPageBreak/>
        <w:t>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09013D38" w14:textId="77777777" w:rsidR="000C5A17" w:rsidRPr="00552160" w:rsidRDefault="000C5A17" w:rsidP="00552160">
      <w:pPr>
        <w:spacing w:after="120"/>
        <w:jc w:val="both"/>
        <w:rPr>
          <w:rFonts w:ascii="Arial" w:hAnsi="Arial"/>
          <w:bCs/>
          <w:sz w:val="24"/>
        </w:rPr>
      </w:pPr>
      <w:bookmarkStart w:id="1225" w:name="_Toc27231530"/>
      <w:r w:rsidRPr="00552160">
        <w:rPr>
          <w:rFonts w:ascii="Arial" w:hAnsi="Arial"/>
          <w:bCs/>
          <w:sz w:val="24"/>
        </w:rPr>
        <w:t>Dovere di istruire</w:t>
      </w:r>
      <w:bookmarkEnd w:id="1225"/>
      <w:r w:rsidRPr="00552160">
        <w:rPr>
          <w:rFonts w:ascii="Arial" w:hAnsi="Arial"/>
          <w:bCs/>
          <w:sz w:val="24"/>
        </w:rPr>
        <w:t>. Il dovere di istruire è il dovere dei doveri. Esso è di tutto il corpo di Cristo. Esso è verso ogni uomo. Ogni uomo ha diritto di conoscere Cristo Signore. Tutto il corpo di Cristo ha il dovere di dare Cristo ad ogni uomo. Al diritto dell’uomo deve corrispond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0F9654D4"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Prima regola.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1541076F"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Seconda regola.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7AC6EC8F"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Terza regola.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3C6E35D7"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Quarta regola.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w:t>
      </w:r>
      <w:r w:rsidRPr="00552160">
        <w:rPr>
          <w:rFonts w:ascii="Arial" w:hAnsi="Arial"/>
          <w:bCs/>
          <w:color w:val="000000"/>
          <w:sz w:val="24"/>
        </w:rPr>
        <w:lastRenderedPageBreak/>
        <w:t>dalla Parola o dallo Spirito Santo fa della nostra istruzione un insegnamento di falsità e di menzogna. Oggi molto nostro insegnamento è falso perché separato dal Vangelo e dallo Spirito Santo. La Parola dice una cosa e noi diciamo l’opposto e il contrario.</w:t>
      </w:r>
    </w:p>
    <w:p w14:paraId="6B1457BD"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Quinta regola.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0676D750"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Sesta regola.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182ED009"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Settima regola. 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56EFB70B"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Ottava regola. 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Fra le giunture delle pietre si conficca un piolo, tra la compra e la vendita si insinua il peccato” (Sir 27,2). Tra la Parola scritta e annunziata, tra la Parola annunziata e spiegata, si insinua il pensiero di falsità dell’uomo.</w:t>
      </w:r>
    </w:p>
    <w:p w14:paraId="454E0FAA"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Nona regola. 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5EBBD176"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Decima regola. “Quando i vostri figli vi chiederanno: </w:t>
      </w:r>
      <w:r w:rsidRPr="00552160">
        <w:rPr>
          <w:rFonts w:ascii="Arial" w:hAnsi="Arial" w:cs="Arial"/>
          <w:bCs/>
          <w:color w:val="000000"/>
          <w:sz w:val="24"/>
        </w:rPr>
        <w:t>«</w:t>
      </w:r>
      <w:r w:rsidRPr="00552160">
        <w:rPr>
          <w:rFonts w:ascii="Arial" w:hAnsi="Arial"/>
          <w:bCs/>
          <w:color w:val="000000"/>
          <w:sz w:val="24"/>
        </w:rPr>
        <w:t>Che significato ha per voi questo rito?</w:t>
      </w:r>
      <w:r w:rsidRPr="00552160">
        <w:rPr>
          <w:rFonts w:ascii="Arial" w:hAnsi="Arial" w:cs="Arial"/>
          <w:bCs/>
          <w:color w:val="000000"/>
          <w:sz w:val="24"/>
        </w:rPr>
        <w:t>»</w:t>
      </w:r>
      <w:r w:rsidRPr="00552160">
        <w:rPr>
          <w:rFonts w:ascii="Arial" w:hAnsi="Arial"/>
          <w:bCs/>
          <w:color w:val="000000"/>
          <w:sz w:val="24"/>
        </w:rPr>
        <w:t xml:space="preserve">, voi direte loro: </w:t>
      </w:r>
      <w:r w:rsidRPr="00552160">
        <w:rPr>
          <w:rFonts w:ascii="Arial" w:hAnsi="Arial" w:cs="Arial"/>
          <w:bCs/>
          <w:color w:val="000000"/>
          <w:sz w:val="24"/>
        </w:rPr>
        <w:t>«</w:t>
      </w:r>
      <w:r w:rsidRPr="00552160">
        <w:rPr>
          <w:rFonts w:ascii="Arial" w:hAnsi="Arial"/>
          <w:bCs/>
          <w:color w:val="000000"/>
          <w:sz w:val="24"/>
        </w:rPr>
        <w:t xml:space="preserve">È il sacrificio della Pasqua per il Signore, il quale è passato oltre le case degli Israeliti in Egitto, quando colpì l’Egitto e salvò le nostre case»” (Es 12,26-27; 14,11-16). La via delle vie per una sana, vitale, </w:t>
      </w:r>
      <w:r w:rsidRPr="00552160">
        <w:rPr>
          <w:rFonts w:ascii="Arial" w:hAnsi="Arial"/>
          <w:bCs/>
          <w:color w:val="000000"/>
          <w:sz w:val="24"/>
        </w:rPr>
        <w:lastRenderedPageBreak/>
        <w:t>corretta istruzione è la vita. Vedendo vivere il Vangelo in ogni sua parte, l’altro vorrà comprendere e chiederà spiegazioni. È allora che si dovrà rispondere con purezza di verità e di dottrina. Senza la vita a fondamento, l’insegnamento rimarrà sterile.</w:t>
      </w:r>
    </w:p>
    <w:p w14:paraId="665F7A80"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77EB6A25" w14:textId="77777777" w:rsidR="000C5A17" w:rsidRPr="00552160" w:rsidRDefault="000C5A17" w:rsidP="00552160">
      <w:pPr>
        <w:spacing w:after="120"/>
        <w:jc w:val="both"/>
        <w:rPr>
          <w:rFonts w:ascii="Arial" w:hAnsi="Arial"/>
          <w:bCs/>
          <w:sz w:val="24"/>
        </w:rPr>
      </w:pPr>
      <w:bookmarkStart w:id="1226" w:name="_Toc84220169"/>
      <w:r w:rsidRPr="00552160">
        <w:rPr>
          <w:rFonts w:ascii="Arial" w:hAnsi="Arial"/>
          <w:bCs/>
          <w:sz w:val="24"/>
        </w:rPr>
        <w:t>Con la Chiesa una santa cattolica apostolica</w:t>
      </w:r>
      <w:bookmarkEnd w:id="1226"/>
      <w:r w:rsidRPr="00552160">
        <w:rPr>
          <w:rFonts w:ascii="Arial" w:hAnsi="Arial"/>
          <w:bCs/>
          <w:sz w:val="24"/>
        </w:rPr>
        <w:t>. 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1D5411FE"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3D42FD30" w14:textId="77777777" w:rsidR="000C5A17" w:rsidRPr="00552160" w:rsidRDefault="000C5A17" w:rsidP="00552160">
      <w:pPr>
        <w:spacing w:after="120"/>
        <w:jc w:val="both"/>
        <w:rPr>
          <w:rFonts w:ascii="Arial" w:hAnsi="Arial"/>
          <w:sz w:val="24"/>
        </w:rPr>
      </w:pPr>
      <w:r w:rsidRPr="00552160">
        <w:rPr>
          <w:rFonts w:ascii="Arial" w:hAnsi="Arial"/>
          <w:sz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re. Ciò che è del Padre lo può dare solo il Padre. Ciò che è del Figlio lo può fare solo il Figlio. Ciò che è dello Spirito Santo lo può operare solo lo Spirito Santo. Così dicasi del Papa, dei Vescovi, dei Presbiteri, dei Fedeli Laici. Ecco allora cosa è la vera obbedienza: </w:t>
      </w:r>
      <w:r w:rsidRPr="00552160">
        <w:rPr>
          <w:rFonts w:ascii="Arial" w:hAnsi="Arial"/>
          <w:sz w:val="24"/>
        </w:rPr>
        <w:lastRenderedPageBreak/>
        <w:t xml:space="preserve">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4DF7F1F4" w14:textId="77777777" w:rsidR="000C5A17" w:rsidRPr="00552160" w:rsidRDefault="000C5A17" w:rsidP="00552160">
      <w:pPr>
        <w:spacing w:after="120"/>
        <w:jc w:val="both"/>
        <w:rPr>
          <w:rFonts w:ascii="Arial" w:hAnsi="Arial"/>
          <w:bCs/>
          <w:sz w:val="24"/>
        </w:rPr>
      </w:pPr>
      <w:bookmarkStart w:id="1227" w:name="_Toc84220170"/>
      <w:r w:rsidRPr="00552160">
        <w:rPr>
          <w:rFonts w:ascii="Arial" w:hAnsi="Arial"/>
          <w:bCs/>
          <w:sz w:val="24"/>
        </w:rPr>
        <w:t>Con l’unico Spirito Santo</w:t>
      </w:r>
      <w:bookmarkEnd w:id="1227"/>
      <w:r w:rsidRPr="00552160">
        <w:rPr>
          <w:rFonts w:ascii="Arial" w:hAnsi="Arial"/>
          <w:bCs/>
          <w:sz w:val="24"/>
        </w:rPr>
        <w:t>. 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3C09FD7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1228" w:name="_Toc103352754"/>
    </w:p>
    <w:p w14:paraId="664DF102" w14:textId="77777777" w:rsidR="000C5A17" w:rsidRPr="00552160" w:rsidRDefault="000C5A17" w:rsidP="00552160">
      <w:pPr>
        <w:spacing w:after="120"/>
        <w:jc w:val="both"/>
        <w:rPr>
          <w:rFonts w:ascii="Arial" w:hAnsi="Arial"/>
          <w:bCs/>
          <w:sz w:val="24"/>
        </w:rPr>
      </w:pPr>
      <w:r w:rsidRPr="00552160">
        <w:rPr>
          <w:rFonts w:ascii="Arial" w:hAnsi="Arial"/>
          <w:bCs/>
          <w:sz w:val="24"/>
        </w:rPr>
        <w:t>Nel mistero della redenzione</w:t>
      </w:r>
      <w:bookmarkEnd w:id="1228"/>
      <w:r w:rsidRPr="00552160">
        <w:rPr>
          <w:rFonts w:ascii="Arial" w:hAnsi="Arial"/>
          <w:bCs/>
          <w:sz w:val="24"/>
        </w:rPr>
        <w:t xml:space="preserve">. 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Questa verità è così rivelata sia dall’Apostolo Pietro che dall’Apostolo Paolo: </w:t>
      </w:r>
    </w:p>
    <w:p w14:paraId="5723C2B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se chiamate Padre colui che, senza fare preferenze, giudica ciascuno secondo le proprie opere, comportatevi con timore di Dio nel tempo in cui vivete quaggiù come stranieri. Voi sapete che non a prezzo </w:t>
      </w:r>
      <w:r w:rsidRPr="00552160">
        <w:rPr>
          <w:rFonts w:ascii="Arial" w:hAnsi="Arial"/>
          <w:bCs/>
          <w:i/>
          <w:iCs/>
          <w:spacing w:val="-2"/>
          <w:sz w:val="24"/>
        </w:rPr>
        <w:lastRenderedPageBreak/>
        <w:t xml:space="preserve">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11F1393A" w14:textId="77777777" w:rsidR="000C5A17" w:rsidRPr="00552160" w:rsidRDefault="000C5A17" w:rsidP="00552160">
      <w:pPr>
        <w:spacing w:after="120"/>
        <w:jc w:val="both"/>
        <w:rPr>
          <w:rFonts w:ascii="Arial" w:hAnsi="Arial"/>
          <w:bCs/>
          <w:sz w:val="24"/>
        </w:rPr>
      </w:pPr>
      <w:r w:rsidRPr="00552160">
        <w:rPr>
          <w:rFonts w:ascii="Arial" w:hAnsi="Arial"/>
          <w:bCs/>
          <w:sz w:val="24"/>
        </w:rPr>
        <w:t>Redimere un uomo ha un prezzo altissimo da pagare: il sangue del Figlio dell’Altissimo.</w:t>
      </w:r>
    </w:p>
    <w:p w14:paraId="6E2D24A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p>
    <w:p w14:paraId="54E34E6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F432FC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cristiano farà questo in Cristo con l‘offerta della sua vita. </w:t>
      </w:r>
    </w:p>
    <w:p w14:paraId="3F8C3916"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Dalla verità per creare verità. La verità è vita. La falsità è morte. Ogni uomo è obbligato a confessare la sua verità di creazione, ma anche la verità della sua nuova creazione in Cristo Gesù. </w:t>
      </w:r>
    </w:p>
    <w:p w14:paraId="0176D46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l’uomo: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46BEBA2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1DF90C8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 battezzato: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766203C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 cresimato: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29381C1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 diacono: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6899C7A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 presbitero: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6E8D988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 vescovo: 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49214FB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 papa: Il Papa è il Pastore dei Pastori, il Pastore di pecore e agnelli. Pecore e agnelli sono di Cristo Gesù, non solo suoi. Se non sono suoi, li deve servire come li ha servito Cristo, come li serve Cristo Signore: con il dono del suo </w:t>
      </w:r>
      <w:r w:rsidRPr="00552160">
        <w:rPr>
          <w:rFonts w:ascii="Arial" w:hAnsi="Arial"/>
          <w:bCs/>
          <w:sz w:val="24"/>
        </w:rPr>
        <w:lastRenderedPageBreak/>
        <w:t xml:space="preserve">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1DFC86F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 tempo: il tempo è grazia a noi data per realizzare ognuno la sua proprio verità, verità di creazione e verità di redenzione. Se non realizziamo la nostra piena verità, il tempo non è vissuto secondo la volontà di Dio. Siamo responsabili di ogni istante che il Signore ci elargisce. </w:t>
      </w:r>
    </w:p>
    <w:p w14:paraId="7BD15C0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lla verità dell’eternità: L’eternità non è solo paradiso, vita eterna. Essa è anche inferno, morte e perdizione eterna. Oggi questa verità manca all’uomo. È necessario che gli venga nuovamente scritta nel cuore. </w:t>
      </w:r>
    </w:p>
    <w:p w14:paraId="29C49D9D" w14:textId="77777777" w:rsidR="000C5A17" w:rsidRPr="00552160" w:rsidRDefault="000C5A17" w:rsidP="00552160">
      <w:pPr>
        <w:spacing w:after="120"/>
        <w:jc w:val="both"/>
        <w:rPr>
          <w:rFonts w:ascii="Arial" w:hAnsi="Arial" w:cs="Arial"/>
          <w:bCs/>
          <w:i/>
          <w:sz w:val="14"/>
        </w:rPr>
      </w:pPr>
      <w:r w:rsidRPr="00552160">
        <w:rPr>
          <w:rFonts w:ascii="Arial" w:hAnsi="Arial"/>
          <w:bCs/>
          <w:sz w:val="24"/>
        </w:rPr>
        <w:t xml:space="preserve">Dal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76DF4981" w14:textId="77777777" w:rsidR="000C5A17" w:rsidRPr="00552160" w:rsidRDefault="000C5A17" w:rsidP="00552160">
      <w:pPr>
        <w:spacing w:after="120"/>
        <w:jc w:val="both"/>
        <w:rPr>
          <w:rFonts w:ascii="Arial" w:hAnsi="Arial"/>
          <w:bCs/>
          <w:sz w:val="24"/>
        </w:rPr>
      </w:pPr>
      <w:r w:rsidRPr="00552160">
        <w:rPr>
          <w:rFonts w:ascii="Arial" w:hAnsi="Arial"/>
          <w:b/>
          <w:sz w:val="24"/>
        </w:rPr>
        <w:t>I</w:t>
      </w:r>
      <w:r w:rsidRPr="00552160">
        <w:rPr>
          <w:rFonts w:ascii="Arial" w:hAnsi="Arial"/>
          <w:bCs/>
          <w:sz w:val="24"/>
        </w:rPr>
        <w:t>l presbitero e il dominio. 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6F13BFE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63B65D21" w14:textId="77777777" w:rsidR="000C5A17" w:rsidRPr="00552160" w:rsidRDefault="000C5A17" w:rsidP="00552160">
      <w:pPr>
        <w:spacing w:after="120"/>
        <w:ind w:left="567" w:right="567"/>
        <w:jc w:val="both"/>
        <w:rPr>
          <w:rFonts w:ascii="Arial" w:hAnsi="Arial"/>
          <w:i/>
          <w:iCs/>
          <w:spacing w:val="-2"/>
          <w:sz w:val="24"/>
        </w:rPr>
      </w:pPr>
    </w:p>
    <w:p w14:paraId="661FB532" w14:textId="77777777" w:rsidR="000C5A17" w:rsidRPr="00552160" w:rsidRDefault="000C5A17" w:rsidP="00552160">
      <w:pPr>
        <w:spacing w:after="120"/>
        <w:rPr>
          <w:rFonts w:ascii="Arial" w:hAnsi="Arial" w:cs="Arial"/>
          <w:b/>
          <w:bCs/>
          <w:color w:val="000000"/>
          <w:sz w:val="24"/>
          <w:lang w:val="la-Latn"/>
        </w:rPr>
      </w:pPr>
      <w:r w:rsidRPr="00552160">
        <w:rPr>
          <w:rFonts w:ascii="Arial" w:hAnsi="Arial" w:cs="Arial"/>
          <w:b/>
          <w:bCs/>
          <w:color w:val="000000"/>
          <w:sz w:val="24"/>
          <w:lang w:val="la-Latn"/>
        </w:rPr>
        <w:t>sed formae facti gregi et ex animo</w:t>
      </w:r>
    </w:p>
    <w:p w14:paraId="697722D1" w14:textId="77777777" w:rsidR="000C5A17" w:rsidRPr="00552160" w:rsidRDefault="000C5A17" w:rsidP="00552160">
      <w:pPr>
        <w:spacing w:after="120"/>
        <w:rPr>
          <w:rFonts w:ascii="Greek" w:hAnsi="Greek" w:cs="Arial"/>
          <w:b/>
          <w:bCs/>
          <w:color w:val="000000"/>
          <w:sz w:val="24"/>
          <w:lang w:val="la-Latn"/>
        </w:rPr>
      </w:pPr>
      <w:r w:rsidRPr="00552160">
        <w:rPr>
          <w:rFonts w:ascii="Greek" w:hAnsi="Greek" w:cs="Greek"/>
          <w:b/>
          <w:bCs/>
          <w:color w:val="000000"/>
          <w:sz w:val="24"/>
          <w:szCs w:val="26"/>
          <w:lang w:val="la-Latn"/>
        </w:rPr>
        <w:t>¢ll¦ tÚpoi ginÒmenoi toà poimn…ou:</w:t>
      </w:r>
    </w:p>
    <w:p w14:paraId="1A7F9C19" w14:textId="77777777" w:rsidR="000C5A17" w:rsidRPr="00552160" w:rsidRDefault="000C5A17" w:rsidP="00552160">
      <w:pPr>
        <w:spacing w:after="120"/>
        <w:jc w:val="both"/>
        <w:rPr>
          <w:rFonts w:ascii="Arial" w:hAnsi="Arial"/>
          <w:sz w:val="24"/>
        </w:rPr>
      </w:pPr>
      <w:r w:rsidRPr="00552160">
        <w:rPr>
          <w:rFonts w:ascii="Arial" w:hAnsi="Arial"/>
          <w:sz w:val="24"/>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2C941B56"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48E98B2F"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428D54D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42FD13AD"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01E89D9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esbitero in mezzo al suo gregge è chiamato ad essere immagine viva di Cristo Gesù. Cristo Gesù mite e umile di cuore. Cristo Gesù che lava i piedi ai </w:t>
      </w:r>
      <w:r w:rsidRPr="00552160">
        <w:rPr>
          <w:rFonts w:ascii="Arial" w:hAnsi="Arial"/>
          <w:bCs/>
          <w:sz w:val="24"/>
        </w:rPr>
        <w:lastRenderedPageBreak/>
        <w:t xml:space="preserve">suoi Apostoli. Cristo Gesù che purifica le anime con il suo sangue. Cristo Gesù che nutre le sue pecore donando la sua carne da mangiare e il 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 </w:t>
      </w:r>
    </w:p>
    <w:p w14:paraId="53F2066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06ECED93" w14:textId="77777777" w:rsidR="000C5A17" w:rsidRPr="00552160" w:rsidRDefault="000C5A17" w:rsidP="00552160">
      <w:pPr>
        <w:spacing w:after="120"/>
        <w:jc w:val="both"/>
        <w:rPr>
          <w:rFonts w:ascii="Arial" w:hAnsi="Arial"/>
          <w:sz w:val="24"/>
        </w:rPr>
      </w:pPr>
      <w:r w:rsidRPr="00552160">
        <w:rPr>
          <w:rFonts w:ascii="Arial" w:hAnsi="Arial"/>
          <w:sz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4A62DB72" w14:textId="77777777" w:rsidR="000C5A17" w:rsidRPr="00552160" w:rsidRDefault="000C5A17" w:rsidP="00552160">
      <w:pPr>
        <w:spacing w:after="120"/>
        <w:jc w:val="both"/>
        <w:rPr>
          <w:rFonts w:ascii="Arial" w:hAnsi="Arial"/>
          <w:sz w:val="24"/>
        </w:rPr>
      </w:pPr>
      <w:r w:rsidRPr="00552160">
        <w:rPr>
          <w:rFonts w:ascii="Arial" w:hAnsi="Arial"/>
          <w:sz w:val="24"/>
        </w:rPr>
        <w:t>L’Apostolo Paolo loda i Tessalonicesi perché sono divenuti in mezzo al mondo e anche per le altre Chiese vero modello nella fede, nella speranza nella carità:</w:t>
      </w:r>
    </w:p>
    <w:p w14:paraId="4D898359"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2F80CC7E"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p>
    <w:p w14:paraId="7B31CB79"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Ecco come invece, sempre l’Apostolo Paolo, esorta Timoteo, suo fedele discepolo, ad essere modello perfetto nell’annuncio e nella testimonianza del Vangelo senza alcuna vergogna: </w:t>
      </w:r>
    </w:p>
    <w:p w14:paraId="4057C8A8"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02B9BDD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p>
    <w:p w14:paraId="2AB558D2" w14:textId="77777777" w:rsidR="000C5A17" w:rsidRPr="00552160" w:rsidRDefault="000C5A17" w:rsidP="00552160">
      <w:pPr>
        <w:spacing w:after="120"/>
        <w:jc w:val="both"/>
        <w:rPr>
          <w:rFonts w:ascii="Arial" w:hAnsi="Arial"/>
          <w:sz w:val="24"/>
        </w:rPr>
      </w:pPr>
      <w:r w:rsidRPr="00552160">
        <w:rPr>
          <w:rFonts w:ascii="Arial" w:hAnsi="Arial"/>
          <w:sz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ciò che lui imita di Cristo Gesù:</w:t>
      </w:r>
    </w:p>
    <w:p w14:paraId="0A1D371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DD79D84" w14:textId="77777777" w:rsidR="000C5A17" w:rsidRPr="00552160" w:rsidRDefault="000C5A17" w:rsidP="00552160">
      <w:pPr>
        <w:spacing w:after="120"/>
        <w:ind w:left="567" w:right="567"/>
        <w:jc w:val="both"/>
        <w:rPr>
          <w:rFonts w:ascii="Arial" w:hAnsi="Arial"/>
          <w:i/>
          <w:iCs/>
          <w:sz w:val="24"/>
        </w:rPr>
      </w:pPr>
      <w:r w:rsidRPr="00552160">
        <w:rPr>
          <w:rFonts w:ascii="Arial" w:hAnsi="Arial"/>
          <w:sz w:val="24"/>
        </w:rPr>
        <w:t>Un’ultima osservazione si impone. Il testo della Vulgata così recita: “</w:t>
      </w:r>
      <w:r w:rsidRPr="00552160">
        <w:rPr>
          <w:rFonts w:ascii="Arial" w:hAnsi="Arial"/>
          <w:sz w:val="24"/>
          <w:lang w:val="la-Latn"/>
        </w:rPr>
        <w:t>Sed formae facti gregi et ex animo</w:t>
      </w:r>
      <w:r w:rsidRPr="00552160">
        <w:rPr>
          <w:rFonts w:ascii="Arial" w:hAnsi="Arial"/>
          <w:sz w:val="24"/>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w:t>
      </w:r>
      <w:r w:rsidRPr="00552160">
        <w:rPr>
          <w:rFonts w:ascii="Arial" w:hAnsi="Arial"/>
          <w:sz w:val="24"/>
        </w:rPr>
        <w:lastRenderedPageBreak/>
        <w:t xml:space="preserve">Questo significa che se il Presbitero non è forma di Cristo, neanche il gregge sarà forma di Cristo. Poiché il testo della Vulgata aggiunge “Et ex animo”, è giusto tradurre questa aggiunta (et ex animo) parafrasando il testo del Deuteronomio: </w:t>
      </w:r>
      <w:r w:rsidRPr="00552160">
        <w:rPr>
          <w:rFonts w:ascii="Arial" w:hAnsi="Arial"/>
          <w:i/>
          <w:iCs/>
          <w:sz w:val="24"/>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 (Cfr. Dt 6,1-9). </w:t>
      </w:r>
    </w:p>
    <w:p w14:paraId="73C285DA" w14:textId="77777777" w:rsidR="000C5A17" w:rsidRPr="00552160" w:rsidRDefault="000C5A17" w:rsidP="00552160">
      <w:pPr>
        <w:spacing w:after="120"/>
        <w:jc w:val="both"/>
        <w:rPr>
          <w:rFonts w:ascii="Arial" w:hAnsi="Arial"/>
          <w:sz w:val="24"/>
        </w:rPr>
      </w:pPr>
      <w:r w:rsidRPr="00552160">
        <w:rPr>
          <w:rFonts w:ascii="Arial" w:hAnsi="Arial"/>
          <w:sz w:val="24"/>
        </w:rPr>
        <w:t>Amare il gregge di Cristo come si ama Cristo ha per il presbitero un solo significato: consacrare ad esso tutta la sua vita, allo stesso modo che Cristo l’ha consegnata, lasciandosi inchiodare sul legno della croce.</w:t>
      </w:r>
    </w:p>
    <w:p w14:paraId="0895DF2E" w14:textId="77777777" w:rsidR="000C5A17" w:rsidRPr="00552160" w:rsidRDefault="000C5A17" w:rsidP="00552160">
      <w:pPr>
        <w:spacing w:after="120"/>
        <w:jc w:val="both"/>
        <w:rPr>
          <w:rFonts w:ascii="Arial" w:hAnsi="Arial"/>
          <w:sz w:val="24"/>
        </w:rPr>
      </w:pPr>
      <w:r w:rsidRPr="00552160">
        <w:rPr>
          <w:rFonts w:ascii="Arial" w:hAnsi="Arial"/>
          <w:sz w:val="24"/>
        </w:rPr>
        <w:t xml:space="preserve">Consegnare tutta la vita per il corpo di Cristo significa sia aiutare il corpo di Cristo per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789F993C" w14:textId="77777777" w:rsidR="000C5A17" w:rsidRPr="00552160" w:rsidRDefault="000C5A17" w:rsidP="00552160">
      <w:pPr>
        <w:spacing w:after="120"/>
        <w:jc w:val="both"/>
        <w:rPr>
          <w:rFonts w:ascii="Arial" w:hAnsi="Arial"/>
          <w:sz w:val="24"/>
        </w:rPr>
      </w:pPr>
      <w:r w:rsidRPr="00552160">
        <w:rPr>
          <w:rFonts w:ascii="Arial" w:hAnsi="Arial"/>
          <w:sz w:val="24"/>
        </w:rPr>
        <w:t>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w:t>
      </w:r>
    </w:p>
    <w:p w14:paraId="1DC69579"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w:t>
      </w:r>
      <w:r w:rsidRPr="00552160">
        <w:rPr>
          <w:rFonts w:ascii="Arial" w:hAnsi="Arial"/>
          <w:i/>
          <w:iCs/>
          <w:sz w:val="24"/>
        </w:rPr>
        <w:lastRenderedPageBreak/>
        <w:t>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6611467" w14:textId="77777777" w:rsidR="000C5A17" w:rsidRPr="00552160" w:rsidRDefault="000C5A17" w:rsidP="00552160">
      <w:pPr>
        <w:spacing w:after="120"/>
        <w:jc w:val="both"/>
        <w:rPr>
          <w:rFonts w:ascii="Arial" w:hAnsi="Arial"/>
          <w:sz w:val="24"/>
        </w:rPr>
      </w:pPr>
      <w:r w:rsidRPr="00552160">
        <w:rPr>
          <w:rFonts w:ascii="Arial" w:hAnsi="Arial"/>
          <w:i/>
          <w:sz w:val="24"/>
        </w:rPr>
        <w:t xml:space="preserve"> </w:t>
      </w:r>
      <w:r w:rsidRPr="00552160">
        <w:rPr>
          <w:rFonts w:ascii="Arial" w:hAnsi="Arial"/>
          <w:sz w:val="24"/>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35589E44" w14:textId="77777777" w:rsidR="000C5A17" w:rsidRPr="00552160" w:rsidRDefault="000C5A17" w:rsidP="00552160">
      <w:pPr>
        <w:spacing w:after="120"/>
        <w:jc w:val="both"/>
        <w:rPr>
          <w:rFonts w:ascii="Arial" w:hAnsi="Arial"/>
          <w:sz w:val="24"/>
        </w:rPr>
      </w:pPr>
    </w:p>
    <w:p w14:paraId="23BC714B" w14:textId="77777777" w:rsidR="000C5A17" w:rsidRPr="00552160" w:rsidRDefault="000C5A17" w:rsidP="00552160">
      <w:pPr>
        <w:spacing w:before="120"/>
        <w:jc w:val="both"/>
        <w:rPr>
          <w:rFonts w:ascii="Arial" w:hAnsi="Arial" w:cs="Arial"/>
          <w:sz w:val="24"/>
        </w:rPr>
      </w:pPr>
    </w:p>
    <w:p w14:paraId="0F5314E1" w14:textId="77777777" w:rsidR="000C5A17" w:rsidRPr="00552160" w:rsidRDefault="000C5A17" w:rsidP="00552160">
      <w:pPr>
        <w:keepNext/>
        <w:spacing w:after="120"/>
        <w:jc w:val="center"/>
        <w:outlineLvl w:val="0"/>
        <w:rPr>
          <w:rFonts w:ascii="Arial" w:hAnsi="Arial"/>
          <w:b/>
          <w:sz w:val="36"/>
          <w:szCs w:val="36"/>
        </w:rPr>
      </w:pPr>
      <w:bookmarkStart w:id="1229" w:name="_Toc192845381"/>
      <w:bookmarkStart w:id="1230" w:name="_Toc216731635"/>
      <w:r w:rsidRPr="00552160">
        <w:rPr>
          <w:rFonts w:ascii="Arial" w:hAnsi="Arial"/>
          <w:b/>
          <w:sz w:val="36"/>
          <w:szCs w:val="36"/>
        </w:rPr>
        <w:t>SECONDA LETTERA DI PIETRO</w:t>
      </w:r>
      <w:bookmarkEnd w:id="1229"/>
      <w:bookmarkEnd w:id="1230"/>
      <w:r w:rsidRPr="00552160">
        <w:rPr>
          <w:rFonts w:ascii="Arial" w:hAnsi="Arial"/>
          <w:b/>
          <w:sz w:val="36"/>
          <w:szCs w:val="36"/>
        </w:rPr>
        <w:t xml:space="preserve"> </w:t>
      </w:r>
    </w:p>
    <w:p w14:paraId="0154ABEC" w14:textId="77777777" w:rsidR="000C5A17" w:rsidRPr="00552160" w:rsidRDefault="000C5A17" w:rsidP="00552160">
      <w:pPr>
        <w:spacing w:before="120"/>
        <w:jc w:val="both"/>
        <w:rPr>
          <w:rFonts w:ascii="Arial" w:hAnsi="Arial" w:cs="Arial"/>
          <w:sz w:val="24"/>
        </w:rPr>
      </w:pPr>
    </w:p>
    <w:p w14:paraId="28542858" w14:textId="77777777" w:rsidR="000C5A17" w:rsidRPr="00552160" w:rsidRDefault="000C5A17" w:rsidP="00552160">
      <w:pPr>
        <w:keepNext/>
        <w:spacing w:after="120"/>
        <w:jc w:val="both"/>
        <w:outlineLvl w:val="2"/>
        <w:rPr>
          <w:rFonts w:ascii="Arial" w:hAnsi="Arial"/>
          <w:b/>
          <w:sz w:val="24"/>
          <w:szCs w:val="18"/>
        </w:rPr>
      </w:pPr>
      <w:bookmarkStart w:id="1231" w:name="_Toc192845382"/>
      <w:bookmarkStart w:id="1232" w:name="_Toc216731636"/>
      <w:r w:rsidRPr="00552160">
        <w:rPr>
          <w:rFonts w:ascii="Arial" w:hAnsi="Arial"/>
          <w:b/>
          <w:sz w:val="24"/>
          <w:szCs w:val="18"/>
        </w:rPr>
        <w:t>SECONDA PIETRO I</w:t>
      </w:r>
      <w:bookmarkEnd w:id="1231"/>
      <w:bookmarkEnd w:id="1232"/>
    </w:p>
    <w:p w14:paraId="3F9C86DF" w14:textId="77777777" w:rsidR="000C5A17" w:rsidRPr="00552160" w:rsidRDefault="000C5A17" w:rsidP="00552160"/>
    <w:p w14:paraId="72EEE240" w14:textId="77777777" w:rsidR="000C5A17" w:rsidRPr="00552160" w:rsidRDefault="000C5A17" w:rsidP="00552160">
      <w:pPr>
        <w:spacing w:after="120"/>
        <w:jc w:val="both"/>
        <w:rPr>
          <w:rFonts w:ascii="Arial" w:hAnsi="Arial"/>
          <w:b/>
          <w:bCs/>
          <w:sz w:val="28"/>
        </w:rPr>
      </w:pPr>
      <w:bookmarkStart w:id="1233" w:name="_Toc62148472"/>
      <w:r w:rsidRPr="00552160">
        <w:rPr>
          <w:rFonts w:ascii="Arial" w:hAnsi="Arial"/>
          <w:b/>
          <w:bCs/>
          <w:sz w:val="28"/>
        </w:rPr>
        <w:t>INDIRIZZO</w:t>
      </w:r>
      <w:bookmarkEnd w:id="1233"/>
    </w:p>
    <w:p w14:paraId="516AB37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 Simon Pietro, servo e apostolo di Gesù Cristo, a coloro che hanno ricevuto in sorte con noi la stessa preziosa fede per la giustizia del nostro Dio e salvatore Gesù Cristo: </w:t>
      </w:r>
    </w:p>
    <w:p w14:paraId="05741D79" w14:textId="77777777" w:rsidR="000C5A17" w:rsidRPr="00552160" w:rsidRDefault="000C5A17" w:rsidP="00552160">
      <w:pPr>
        <w:spacing w:after="120"/>
        <w:jc w:val="both"/>
        <w:rPr>
          <w:rFonts w:ascii="Arial" w:hAnsi="Arial"/>
          <w:sz w:val="24"/>
        </w:rPr>
      </w:pPr>
      <w:r w:rsidRPr="00552160">
        <w:rPr>
          <w:rFonts w:ascii="Arial" w:hAnsi="Arial"/>
          <w:sz w:val="24"/>
        </w:rPr>
        <w:t xml:space="preserve">Chi scrive la Lettera è Simon Pietro. A differenza della prima Lettera, nella quale egli si presenta con il solo nome di Pietro, quello che gli aveva dato Gesù al momento della vocazione, in questa seconda Lettera si annunzia con tutti e due i nomi: </w:t>
      </w:r>
      <w:r w:rsidRPr="00552160">
        <w:rPr>
          <w:rFonts w:ascii="Arial" w:hAnsi="Arial"/>
          <w:i/>
          <w:sz w:val="24"/>
        </w:rPr>
        <w:t>Simon Pietro.</w:t>
      </w:r>
      <w:r w:rsidRPr="00552160">
        <w:rPr>
          <w:rFonts w:ascii="Arial" w:hAnsi="Arial"/>
          <w:sz w:val="24"/>
        </w:rPr>
        <w:t xml:space="preserve"> Ciò sta a significare che ormai nella Chiesa di Dio è conosciuto con tutti e due i nomi insieme. Per tutti lui è Simon Pietro. Quando questo passaggio sia avvenuto è assai difficile da individuare. Tutti e due i nomi ricorrono nel Nuovo Testamento nei Vangeli, che sono tra gli ultimi scritti, e solo in questa Lettera, anch’essa assai tardiva: </w:t>
      </w:r>
      <w:r w:rsidRPr="00552160">
        <w:rPr>
          <w:rFonts w:ascii="Arial" w:hAnsi="Arial"/>
          <w:i/>
          <w:sz w:val="24"/>
        </w:rPr>
        <w:t xml:space="preserve">una volta </w:t>
      </w:r>
      <w:r w:rsidRPr="00552160">
        <w:rPr>
          <w:rFonts w:ascii="Arial" w:hAnsi="Arial"/>
          <w:sz w:val="24"/>
        </w:rPr>
        <w:t xml:space="preserve">in Matteo, </w:t>
      </w:r>
      <w:r w:rsidRPr="00552160">
        <w:rPr>
          <w:rFonts w:ascii="Arial" w:hAnsi="Arial"/>
          <w:i/>
          <w:sz w:val="24"/>
        </w:rPr>
        <w:t xml:space="preserve">una volta </w:t>
      </w:r>
      <w:r w:rsidRPr="00552160">
        <w:rPr>
          <w:rFonts w:ascii="Arial" w:hAnsi="Arial"/>
          <w:sz w:val="24"/>
        </w:rPr>
        <w:t xml:space="preserve">in Luca, </w:t>
      </w:r>
      <w:r w:rsidRPr="00552160">
        <w:rPr>
          <w:rFonts w:ascii="Arial" w:hAnsi="Arial"/>
          <w:i/>
          <w:sz w:val="24"/>
        </w:rPr>
        <w:t xml:space="preserve">diciannove </w:t>
      </w:r>
      <w:r w:rsidRPr="00552160">
        <w:rPr>
          <w:rFonts w:ascii="Arial" w:hAnsi="Arial"/>
          <w:sz w:val="24"/>
        </w:rPr>
        <w:t xml:space="preserve">in Giovanni, </w:t>
      </w:r>
      <w:r w:rsidRPr="00552160">
        <w:rPr>
          <w:rFonts w:ascii="Arial" w:hAnsi="Arial"/>
          <w:i/>
          <w:sz w:val="24"/>
        </w:rPr>
        <w:t xml:space="preserve">una sola volta </w:t>
      </w:r>
      <w:r w:rsidRPr="00552160">
        <w:rPr>
          <w:rFonts w:ascii="Arial" w:hAnsi="Arial"/>
          <w:sz w:val="24"/>
        </w:rPr>
        <w:t xml:space="preserve">nella Seconda di Pietro. </w:t>
      </w:r>
    </w:p>
    <w:p w14:paraId="529B6FB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Rispose Simon Pietro: Tu sei il Cristo, il Figlio del Dio vivente” (Mt 16,16). “Al veder questo, Simon Pietro si gettò alle ginocchia di Gesù, dicendo: Signore, allontanati da me che sono un peccatore”. (Lc 5,8). “Uno dei due che avevano udito le parole di Giovanni e lo avevano seguito, era Andrea, fratello di Simon Pietro” (Gv 1,40). “Gli disse allora uno dei discepoli, Andrea, fratello di Simon Pietro” (Gv 6,8). “Gli rispose Simon Pietro: Signore, da chi andremo? Tu hai parole di vita eterna” (Gv 6,68). “Venne dunque da Simon Pietro e questi gli disse: Signore, </w:t>
      </w:r>
      <w:r w:rsidRPr="00552160">
        <w:rPr>
          <w:rFonts w:ascii="Arial" w:hAnsi="Arial"/>
          <w:i/>
          <w:iCs/>
          <w:spacing w:val="-2"/>
          <w:sz w:val="24"/>
        </w:rPr>
        <w:lastRenderedPageBreak/>
        <w:t xml:space="preserve">tu lavi i piedi a me?” (Gv 13,6). “Gli disse Simon Pietro: Non mi laverai mai i piedi! Gli rispose Gesù: Se non ti laverò, non avrai parte con me” (Gv 13,8). “Gli disse Simon Pietro: Signore, non solo i piedi, ma anche le mani e il capo!” (Gv 13,9). “Simon Pietro gli fece un cenno e gli disse: Dì, chi è colui a cui si riferisce?” (Gv 13,24). “Simon Pietro gli dice: Signore, dove vai? Gli rispose Gesù: Dove io vado per ora tu non puoi seguirmi; mi seguirai più tardi” (Gv 13,36). “Allora Simon Pietro, che aveva una spada, la trasse fuori e colpì il servo del sommo sacerdote e gli tagliò l'orecchio destro. Quel servo si chiamava Malco”. (Gv 18,10). “Intanto Simon Pietro seguiva Gesù insieme con un altro discepolo. Questo discepolo era conosciuto dal sommo sacerdote e perciò entrò con Gesù nel cortile del sommo sacerdote” (Gv 18,15). “Intanto Simon Pietro stava là a scaldarsi. Gli dissero: Non sei anche tu dei suoi discepoli? Egli lo negò e disse: Non lo sono” (GV 18,25). “Corse allora e andò da Simon Pietro e dall'altro discepolo, quello che Gesù amava, e disse loro: Hanno portato via il Signore dal sepolcro e non sappiamo dove l'hanno posto!” (Gv 20,2). </w:t>
      </w:r>
    </w:p>
    <w:p w14:paraId="301A9C2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Uscì allora Simon Pietro insieme all'altro discepolo, e si recarono al sepolcro” (Gv 20,3). “Giunse intanto anche Simon Pietro che lo seguiva ed entrò nel sepolcro e vide le bende per terra” (Gv 20,6). “Si trovavano insieme Simon Pietro, Tommaso detto Dìdimo, Natanaèle di Cana di Galilea, i figli di Zebedèo e altri due discepoli” (Gv 21, 2). “Disse loro Simon Pietro: Io vado a pescare. Gli dissero: Veniamo anche noi con te. Allora uscirono e salirono sulla barca; ma in quella notte non presero nulla” (Gv 21,3). “Allora quel discepolo che Gesù amava disse a Pietro: E` il Signore! Simon Pietro appena udì che era il Signore, si cinse ai fianchi il camiciotto, poiché era spogliato, e si gettò in mare” (Gv 21,7). “Allora Simon Pietro salì nella barca e trasse a terra la rete piena di centocinquantatré grossi pesci. E benché fossero tanti, la rete non si spezzò” (Gv 21,11). “Quand'ebbero mangiato, Gesù disse a Simon Pietro: Simone di Giovanni, mi vuoi bene tu più di costoro? Gli rispose: Certo, Signore, tu lo sai che ti amo. Gli disse: Pasci i miei agnelli” (Gv 21.15). “Simon Pietro, servo e apostolo di Gesù Cristo, a coloro che hanno ricevuto in sorte con noi la stessa preziosa fede per la giustizia del nostro Dio e salvatore Gesù Cristo” (2Pt 1,1). Simon Pietro si annunzia come “servo e apostolo di Gesù Cristo”: </w:t>
      </w:r>
    </w:p>
    <w:p w14:paraId="07E431C6"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è il suo Signore, Lui vive per fare la Sua volontà. Di Gesù è anche apostolo, cioè da Lui scelto e inviato per annunziare il Vangelo ad ogni creatura. Ciò che è giusto specificare è questo: </w:t>
      </w:r>
      <w:r w:rsidRPr="00552160">
        <w:rPr>
          <w:rFonts w:ascii="Arial" w:hAnsi="Arial"/>
          <w:i/>
          <w:sz w:val="24"/>
        </w:rPr>
        <w:t>la relazione della Chiesa e di ogni persona che appartiene alla Chiesa è con Cristo Gesù</w:t>
      </w:r>
      <w:r w:rsidRPr="00552160">
        <w:rPr>
          <w:rFonts w:ascii="Arial" w:hAnsi="Arial"/>
          <w:sz w:val="24"/>
        </w:rPr>
        <w:t xml:space="preserve">. Noi possiamo conoscere solo Gesù Cristo. Nella vera, santa, perfetta conoscenza di Cristo è data la conoscenza vera, santa, perfetta di Dio nello Spirito Santo. Altra verità è questa ed è essenziale: </w:t>
      </w:r>
      <w:r w:rsidRPr="00552160">
        <w:rPr>
          <w:rFonts w:ascii="Arial" w:hAnsi="Arial"/>
          <w:i/>
          <w:sz w:val="24"/>
        </w:rPr>
        <w:t xml:space="preserve">La relazione nella Chiesa, ogni relazione in essa è possibile, solo se si fa riferimento all’Apostolo di Cristo Gesù. </w:t>
      </w:r>
      <w:r w:rsidRPr="00552160">
        <w:rPr>
          <w:rFonts w:ascii="Arial" w:hAnsi="Arial"/>
          <w:sz w:val="24"/>
        </w:rPr>
        <w:t xml:space="preserve">L’Apostolo di Cristo Gesù è colui che </w:t>
      </w:r>
      <w:r w:rsidRPr="00552160">
        <w:rPr>
          <w:rFonts w:ascii="Arial" w:hAnsi="Arial"/>
          <w:i/>
          <w:sz w:val="24"/>
        </w:rPr>
        <w:t xml:space="preserve">“media” </w:t>
      </w:r>
      <w:r w:rsidRPr="00552160">
        <w:rPr>
          <w:rFonts w:ascii="Arial" w:hAnsi="Arial"/>
          <w:sz w:val="24"/>
        </w:rPr>
        <w:t xml:space="preserve">la relazione tra Cristo ed ogni uomo che aderisce a Cristo. Non c’è verità di Cristo se non quella che è data dal suo Apostolo. Ma anche non c’è dono dello Spirito Santo se non quello che è dato dal suo Apostolo. Non c’è grazia </w:t>
      </w:r>
      <w:r w:rsidRPr="00552160">
        <w:rPr>
          <w:rFonts w:ascii="Arial" w:hAnsi="Arial"/>
          <w:sz w:val="24"/>
        </w:rPr>
        <w:lastRenderedPageBreak/>
        <w:t xml:space="preserve">sacramentale di salvezza se non quella data dall’Apostolo di Cristo Gesù. </w:t>
      </w:r>
      <w:r w:rsidRPr="00552160">
        <w:rPr>
          <w:rFonts w:ascii="Arial" w:hAnsi="Arial"/>
          <w:i/>
          <w:sz w:val="24"/>
        </w:rPr>
        <w:t>Nella comunione di “mediazione” dell’Apostolo è la vita della Chiesa</w:t>
      </w:r>
      <w:r w:rsidRPr="00552160">
        <w:rPr>
          <w:rFonts w:ascii="Arial" w:hAnsi="Arial"/>
          <w:sz w:val="24"/>
        </w:rPr>
        <w:t xml:space="preserve">. Senza questa comunione non c’è vita. </w:t>
      </w:r>
      <w:r w:rsidRPr="00552160">
        <w:rPr>
          <w:rFonts w:ascii="Arial" w:hAnsi="Arial"/>
          <w:i/>
          <w:sz w:val="24"/>
        </w:rPr>
        <w:t xml:space="preserve">Le forme e le modalità </w:t>
      </w:r>
      <w:r w:rsidRPr="00552160">
        <w:rPr>
          <w:rFonts w:ascii="Arial" w:hAnsi="Arial"/>
          <w:sz w:val="24"/>
        </w:rPr>
        <w:t xml:space="preserve">di questa comunione devono essere sempre verificate dalla Parola del Nuovo Testamento. La storia può anche modificare queste forme dettate dallo Spirito Santo. Spetta però agli Apostoli del Signore vigilare perché la storia non vanifichi, non trasformi, non annulli, non eluda la verità e la modalità </w:t>
      </w:r>
      <w:r w:rsidRPr="00552160">
        <w:rPr>
          <w:rFonts w:ascii="Arial" w:hAnsi="Arial"/>
          <w:i/>
          <w:sz w:val="24"/>
        </w:rPr>
        <w:t xml:space="preserve">della mediazione di comunione </w:t>
      </w:r>
      <w:r w:rsidRPr="00552160">
        <w:rPr>
          <w:rFonts w:ascii="Arial" w:hAnsi="Arial"/>
          <w:sz w:val="24"/>
        </w:rPr>
        <w:t xml:space="preserve">così come essa è voluta da Cristo. Su questa verità che è </w:t>
      </w:r>
      <w:r w:rsidRPr="00552160">
        <w:rPr>
          <w:rFonts w:ascii="Arial" w:hAnsi="Arial"/>
          <w:i/>
          <w:sz w:val="24"/>
        </w:rPr>
        <w:t>essenziale, fondamentale, strutturale, costitutiva, esteriore ed interiore insieme</w:t>
      </w:r>
      <w:r w:rsidRPr="00552160">
        <w:rPr>
          <w:rFonts w:ascii="Arial" w:hAnsi="Arial"/>
          <w:sz w:val="24"/>
        </w:rPr>
        <w:t xml:space="preserve">, occorre che vi sia la più alta vigilanza da parte degli Apostoli di Cristo Gesù. Questa mediazione nella sua più alta verità fa la Chiesa. Questa stessa mediazione se trasformata in falsità distrugge la comunità dei credenti. Simon Pietro suggerisce ad ogni Apostolo la via da percorrere ed essa è una sola: l’Apostolo di Cristo Gesù, colui che Cristo Gesù ha inviato e per questo è suo Apostolo, deve essere anche servo, cioè fedele esecutore di ogni volontà del Divin Maestro, fedele ascoltatore di ogni sua Parola, fedele trasmettitore della sua verità, fedele realizzatore nella sua vita di tutto il Vangelo. </w:t>
      </w:r>
      <w:r w:rsidRPr="00552160">
        <w:rPr>
          <w:rFonts w:ascii="Arial" w:hAnsi="Arial"/>
          <w:i/>
          <w:sz w:val="24"/>
        </w:rPr>
        <w:t xml:space="preserve">È la verità del servo che fa la verità dell’apostolo. </w:t>
      </w:r>
      <w:r w:rsidRPr="00552160">
        <w:rPr>
          <w:rFonts w:ascii="Arial" w:hAnsi="Arial"/>
          <w:sz w:val="24"/>
        </w:rPr>
        <w:t xml:space="preserve">Se la verità del servo diviene falsità, anche la verità dell’apostolo si fa falsità. Senza la verità del servo, </w:t>
      </w:r>
      <w:r w:rsidRPr="00552160">
        <w:rPr>
          <w:rFonts w:ascii="Arial" w:hAnsi="Arial"/>
          <w:i/>
          <w:sz w:val="24"/>
        </w:rPr>
        <w:t xml:space="preserve">la mediazione di comunione diviene falsata, perché è già falsata in chi è fonte, o principio di questa comunione di mediazione. </w:t>
      </w:r>
      <w:r w:rsidRPr="00552160">
        <w:rPr>
          <w:rFonts w:ascii="Arial" w:hAnsi="Arial"/>
          <w:sz w:val="24"/>
        </w:rPr>
        <w:t>Se è falsata in colui che è principio di essa, non potrà mai essere vera in coloro che sono posti in essere da questa mediazione.</w:t>
      </w:r>
    </w:p>
    <w:p w14:paraId="58562A9B" w14:textId="77777777" w:rsidR="000C5A17" w:rsidRPr="00552160" w:rsidRDefault="000C5A17" w:rsidP="00552160">
      <w:pPr>
        <w:spacing w:after="120"/>
        <w:jc w:val="both"/>
        <w:rPr>
          <w:rFonts w:ascii="Arial" w:hAnsi="Arial"/>
          <w:i/>
          <w:sz w:val="24"/>
        </w:rPr>
      </w:pPr>
      <w:r w:rsidRPr="00552160">
        <w:rPr>
          <w:rFonts w:ascii="Arial" w:hAnsi="Arial"/>
          <w:sz w:val="24"/>
        </w:rPr>
        <w:t xml:space="preserve">Questa verità esige e domanda che ogni “apostolo” di Cristo Gesù diventi anche servo, o si faccia suo servo nella pienezza della verità e della grazia. Se questo non avviene, l’altro, ogni uomo se ne accorge, e non si lascia conquistare da Cristo, non perché non ama Cristo, ma perché il mediatore di Cristo è visto nella sua falsità. Una mediazione falsa non può dare il vero Cristo. Ogni uomo ha diritto ad avere il vero Cristo. È il vero Cristo il suo Redentore, il suo Salvatore, il suo Signore, il suo Dio. Un falso Cristo non serve a nessuno, perché il falso Cristo non serve. Il falso servo di Cristo Gesù darà sempre un falso Cristo. La falsità del suo essere servo rende falsa anche la mediazione di comunione con Cristo. Può uno accorgersi della falsità del suo essere servo di Cristo Gesù? Lo può. È sufficiente che osservi la trasformazione da lui operata nella mediazione di comunione. Quando </w:t>
      </w:r>
      <w:r w:rsidRPr="00552160">
        <w:rPr>
          <w:rFonts w:ascii="Arial" w:hAnsi="Arial"/>
          <w:i/>
          <w:sz w:val="24"/>
        </w:rPr>
        <w:t xml:space="preserve">in un uomo della Chiesa, apostolo o fedele laico, </w:t>
      </w:r>
      <w:r w:rsidRPr="00552160">
        <w:rPr>
          <w:rFonts w:ascii="Arial" w:hAnsi="Arial"/>
          <w:sz w:val="24"/>
        </w:rPr>
        <w:t xml:space="preserve">c’è una trasformazione nella comunione di mediazione, è il segno manifesto che è avvenuta una falsità nel suo essere servo di Cristo Gesù. È sufficiente che porti nella verità il suo essere servo di Cristo Gesù perché subito si ricomponga l’altra falsità e diventi verità. Simon Pietro scrive la Lettera </w:t>
      </w:r>
      <w:r w:rsidRPr="00552160">
        <w:rPr>
          <w:rFonts w:ascii="Arial" w:hAnsi="Arial"/>
          <w:i/>
          <w:sz w:val="24"/>
        </w:rPr>
        <w:t xml:space="preserve">“a coloro che hanno ricevuto in sorte con noi la stessa preziosa fede per la giustizia del nostro Dio e salvatore Gesù Cristo”. La fede è preziosa </w:t>
      </w:r>
      <w:r w:rsidRPr="00552160">
        <w:rPr>
          <w:rFonts w:ascii="Arial" w:hAnsi="Arial"/>
          <w:sz w:val="24"/>
        </w:rPr>
        <w:t xml:space="preserve">per due motivi: perché </w:t>
      </w:r>
      <w:r w:rsidRPr="00552160">
        <w:rPr>
          <w:rFonts w:ascii="Arial" w:hAnsi="Arial"/>
          <w:i/>
          <w:sz w:val="24"/>
        </w:rPr>
        <w:t>il suo prezzo è prezioso</w:t>
      </w:r>
      <w:r w:rsidRPr="00552160">
        <w:rPr>
          <w:rFonts w:ascii="Arial" w:hAnsi="Arial"/>
          <w:sz w:val="24"/>
        </w:rPr>
        <w:t xml:space="preserve">, vale. </w:t>
      </w:r>
      <w:r w:rsidRPr="00552160">
        <w:rPr>
          <w:rFonts w:ascii="Arial" w:hAnsi="Arial"/>
          <w:i/>
          <w:sz w:val="24"/>
        </w:rPr>
        <w:t>È il sangue di Cristo Gesù</w:t>
      </w:r>
      <w:r w:rsidRPr="00552160">
        <w:rPr>
          <w:rFonts w:ascii="Arial" w:hAnsi="Arial"/>
          <w:sz w:val="24"/>
        </w:rPr>
        <w:t xml:space="preserve">; perché </w:t>
      </w:r>
      <w:r w:rsidRPr="00552160">
        <w:rPr>
          <w:rFonts w:ascii="Arial" w:hAnsi="Arial"/>
          <w:i/>
          <w:sz w:val="24"/>
        </w:rPr>
        <w:t>i beni che essa dona sono preziosi</w:t>
      </w:r>
      <w:r w:rsidRPr="00552160">
        <w:rPr>
          <w:rFonts w:ascii="Arial" w:hAnsi="Arial"/>
          <w:sz w:val="24"/>
        </w:rPr>
        <w:t xml:space="preserve">: essa dona </w:t>
      </w:r>
      <w:r w:rsidRPr="00552160">
        <w:rPr>
          <w:rFonts w:ascii="Arial" w:hAnsi="Arial"/>
          <w:i/>
          <w:sz w:val="24"/>
        </w:rPr>
        <w:t>Dio e il suo regno eterno</w:t>
      </w:r>
      <w:r w:rsidRPr="00552160">
        <w:rPr>
          <w:rFonts w:ascii="Arial" w:hAnsi="Arial"/>
          <w:sz w:val="24"/>
        </w:rPr>
        <w:t xml:space="preserve">, dona </w:t>
      </w:r>
      <w:r w:rsidRPr="00552160">
        <w:rPr>
          <w:rFonts w:ascii="Arial" w:hAnsi="Arial"/>
          <w:i/>
          <w:sz w:val="24"/>
        </w:rPr>
        <w:t>la grazia e la verità</w:t>
      </w:r>
      <w:r w:rsidRPr="00552160">
        <w:rPr>
          <w:rFonts w:ascii="Arial" w:hAnsi="Arial"/>
          <w:sz w:val="24"/>
        </w:rPr>
        <w:t xml:space="preserve">. Essa fa </w:t>
      </w:r>
      <w:r w:rsidRPr="00552160">
        <w:rPr>
          <w:rFonts w:ascii="Arial" w:hAnsi="Arial"/>
          <w:i/>
          <w:sz w:val="24"/>
        </w:rPr>
        <w:t>l’uomo vero, santo, giusto dinanzi a Dio e agli uomini</w:t>
      </w:r>
      <w:r w:rsidRPr="00552160">
        <w:rPr>
          <w:rFonts w:ascii="Arial" w:hAnsi="Arial"/>
          <w:sz w:val="24"/>
        </w:rPr>
        <w:t xml:space="preserve">. Essa ci rende </w:t>
      </w:r>
      <w:r w:rsidRPr="00552160">
        <w:rPr>
          <w:rFonts w:ascii="Arial" w:hAnsi="Arial"/>
          <w:i/>
          <w:sz w:val="24"/>
        </w:rPr>
        <w:t>partecipi della divina natura e ci fa tempio santo di Dio</w:t>
      </w:r>
      <w:r w:rsidRPr="00552160">
        <w:rPr>
          <w:rFonts w:ascii="Arial" w:hAnsi="Arial"/>
          <w:sz w:val="24"/>
        </w:rPr>
        <w:t xml:space="preserve">. Questa fede preziosa ci è data non per un merito da noi acquisito presso Dio, bensì </w:t>
      </w:r>
      <w:r w:rsidRPr="00552160">
        <w:rPr>
          <w:rFonts w:ascii="Arial" w:hAnsi="Arial"/>
          <w:i/>
          <w:sz w:val="24"/>
        </w:rPr>
        <w:t>per la giustizia del nostro Dio e salvatore Gesù Cristo.</w:t>
      </w:r>
    </w:p>
    <w:p w14:paraId="7CAD668E"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La giustizia di Cristo Gesù è il dono della sua vita al Padre, offerta sulla croce; è il compimento perfetto della Volontà del Padre in una obbedienza fino alla morte e alla morte di croce. Viene manifestato con tutta chiarezza chi è Cristo Gesù: è Dio e salvatore. È il nostro Dio e il nostro Salvatore. Da chiarire che esiste, c’è una differenza tra </w:t>
      </w:r>
      <w:r w:rsidRPr="00552160">
        <w:rPr>
          <w:rFonts w:ascii="Arial" w:hAnsi="Arial"/>
          <w:i/>
          <w:sz w:val="24"/>
        </w:rPr>
        <w:t xml:space="preserve">la giustizia di Dio </w:t>
      </w:r>
      <w:r w:rsidRPr="00552160">
        <w:rPr>
          <w:rFonts w:ascii="Arial" w:hAnsi="Arial"/>
          <w:sz w:val="24"/>
        </w:rPr>
        <w:t xml:space="preserve">e </w:t>
      </w:r>
      <w:r w:rsidRPr="00552160">
        <w:rPr>
          <w:rFonts w:ascii="Arial" w:hAnsi="Arial"/>
          <w:i/>
          <w:sz w:val="24"/>
        </w:rPr>
        <w:t>la giustizia del nostro Dio e salvatore Gesù Cristo</w:t>
      </w:r>
      <w:r w:rsidRPr="00552160">
        <w:rPr>
          <w:rFonts w:ascii="Arial" w:hAnsi="Arial"/>
          <w:sz w:val="24"/>
        </w:rPr>
        <w:t xml:space="preserve">. La giustizia di Dio è la sua fedeltà alla parola data di operare la salvezza per mezzo del suo Cristo, del suo Servo. La giustizia del nostro Dio e salvatore Gesù Cristo è quella che Lui ha vissuto sulla croce. È il dono della sua vita al Padre. La vita di Cristo è del Padre, appartiene a Lui. A Lui è stata donata nel tempo e nell’eternità. Il dono totale di questa vita fa Cristo uomo giusto, uomo secondo giustizia. Per questa giustizia di Cristo noi tutti siamo stati salvati, o come dice Pietro: abbiamo avuto in dono la preziosa fede. </w:t>
      </w:r>
      <w:r w:rsidRPr="00552160">
        <w:rPr>
          <w:rFonts w:ascii="Arial" w:hAnsi="Arial"/>
          <w:i/>
          <w:sz w:val="24"/>
        </w:rPr>
        <w:t>Questa differenza è sostanziale</w:t>
      </w:r>
      <w:r w:rsidRPr="00552160">
        <w:rPr>
          <w:rFonts w:ascii="Arial" w:hAnsi="Arial"/>
          <w:sz w:val="24"/>
        </w:rPr>
        <w:t>. Se non fosse così svuoteremmo di valore la croce di Gesù, priveremmo di preziosità il Suo Sangue, la Sua vita donata, offerta, sacrificata. Mentre la prima Lettera è stata scritta ai cristiani che erano dell’Asia Minore, o più specificamente di una parte di essa, questa seconda Lettera è scritta per tutti i cristiani, di ogni parte del mondo. È una Lettera per tutti. Per questo è cattolica.</w:t>
      </w:r>
    </w:p>
    <w:p w14:paraId="2344452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 grazia e pace sia concessa a voi in abbondanza nella conoscenza di Dio e di Gesù Signore nostro. </w:t>
      </w:r>
    </w:p>
    <w:p w14:paraId="0D1DD4D8" w14:textId="77777777" w:rsidR="000C5A17" w:rsidRPr="00552160" w:rsidRDefault="000C5A17" w:rsidP="00552160">
      <w:pPr>
        <w:spacing w:after="120"/>
        <w:jc w:val="both"/>
        <w:rPr>
          <w:rFonts w:ascii="Arial" w:hAnsi="Arial"/>
          <w:sz w:val="24"/>
        </w:rPr>
      </w:pPr>
      <w:r w:rsidRPr="00552160">
        <w:rPr>
          <w:rFonts w:ascii="Arial" w:hAnsi="Arial"/>
          <w:sz w:val="24"/>
        </w:rPr>
        <w:t>Simon Pietro augura che grazia e pace sia loro concessa in abbondanza. Fin qui nulla di particolare. Sappiamo cosa è la grazia: è il dono di Dio che ci purifica, ci lava, ci eleva, ci rigenera, ci fa nuovi, ci costituisce figli nel Figlio, ci rende partecipi della divina natura, ci dona tutto Dio e tutto di Dio per la nostra santificazione e salvezza. Sappiamo anche cosa è la pace: è l’amicizia ritrovata con Dio, con i fratelli, con l’intero creato. Grazia e pace sono doni di Dio. Simon Pietro augura che questi due doni siano concessi loro con ogni abbondanza, con ogni larghezza. Conosciamo la ricchezza di Dio e la sua eterna misericordia con la quale la riversa su di noi. Tuttavia c’è da precisare che questi due doni non camminano da soli, non sono dati da soli. Se Dio desse grazia e pace da soli, non avremmo più bisogno di altro, di niente. Non avremmo bisogno né della Chiesa, né degli Apostoli, né di altro mediatore umano nell’ordine della salvezza. Dio elargirebbe i suoi doni e noi saremmo in grazia e in pace, avremmo grazia e pace in abbondanza.</w:t>
      </w:r>
    </w:p>
    <w:p w14:paraId="4C7B169E" w14:textId="77777777" w:rsidR="000C5A17" w:rsidRPr="00552160" w:rsidRDefault="000C5A17" w:rsidP="00552160">
      <w:pPr>
        <w:spacing w:after="120"/>
        <w:jc w:val="both"/>
        <w:rPr>
          <w:rFonts w:ascii="Arial" w:hAnsi="Arial"/>
          <w:sz w:val="24"/>
        </w:rPr>
      </w:pPr>
      <w:r w:rsidRPr="00552160">
        <w:rPr>
          <w:rFonts w:ascii="Arial" w:hAnsi="Arial"/>
          <w:sz w:val="24"/>
        </w:rPr>
        <w:t xml:space="preserve">Invece grazia e pace sono date </w:t>
      </w:r>
      <w:r w:rsidRPr="00552160">
        <w:rPr>
          <w:rFonts w:ascii="Arial" w:hAnsi="Arial"/>
          <w:i/>
          <w:sz w:val="24"/>
        </w:rPr>
        <w:t xml:space="preserve">“nella conoscenza di Dio e di Gesù Signore nostro”. </w:t>
      </w:r>
      <w:r w:rsidRPr="00552160">
        <w:rPr>
          <w:rFonts w:ascii="Arial" w:hAnsi="Arial"/>
          <w:sz w:val="24"/>
        </w:rPr>
        <w:t xml:space="preserve">Cosa significa per noi tutto questo? Esiste una connessione intrinseca, essenziale, vitale come da albero a frutto tra la conoscenza di Dio e di Gesù Signore e la pace e la grazia. La pace e la grazia sono date da Dio nella conoscenza di Lui e di Gesù Signore. Ciò significa che nessuna pace e nessuna grazia potranno essere riversate in noi in abbondanza, se noi non cresciamo, non progrediamo nella conoscenza di Dio e di Cristo. Dalla conoscenza di Dio e di Cristo nascono la pace e la grazia per ogni uomo. Chi vuole la pace e la grazia sa cosa fare: deve dare in abbondanza la conoscenza di Dio e di Cristo. Poiché questa conoscenza è nel dono del Vangelo, chi vuole la pace per l’intera umanità altro non deve fare che annunziargli, donargli il Vangelo, offrendoglielo nella sua interezza e globalità, nella pienezza di verità e di santità. Il Vangelo ci dona la conoscenza vera di Dio e di Cristo. Il Vangelo conosciuto nella sua verità ci fa amare Dio secondo pienezza di verità, ci fa adorare il Signore in pienezza di </w:t>
      </w:r>
      <w:r w:rsidRPr="00552160">
        <w:rPr>
          <w:rFonts w:ascii="Arial" w:hAnsi="Arial"/>
          <w:sz w:val="24"/>
        </w:rPr>
        <w:lastRenderedPageBreak/>
        <w:t xml:space="preserve">verità e questo amore e questa adorazione hanno come frutto la pace e la grazia che si riversa nel nostro cuore in abbondanza. Sappiamo ora come offrire pace e grazia al mondo intero, offrendo il Vangelo, donando ad ogni uomo la Parola di Cristo. Senza dono del Vangelo e senza la sua accoglienza in ogni sua parte non c’è né dono di pace, né dono di grazia. Senza Vangelo, se si dona la grazia, questa rimane inefficace; se si dona la pace, rimane solo un fatto estrinseco, è solamente una parola che non produce, non genera nei cuori la novità e la verità che sono la fonte della vera pace tra gli uomini. </w:t>
      </w:r>
    </w:p>
    <w:p w14:paraId="291F956C" w14:textId="77777777" w:rsidR="000C5A17" w:rsidRPr="00552160" w:rsidRDefault="000C5A17" w:rsidP="00552160">
      <w:pPr>
        <w:spacing w:after="120"/>
        <w:jc w:val="both"/>
        <w:rPr>
          <w:rFonts w:ascii="Arial" w:hAnsi="Arial"/>
          <w:sz w:val="24"/>
        </w:rPr>
      </w:pPr>
    </w:p>
    <w:p w14:paraId="3BB42AE6" w14:textId="77777777" w:rsidR="000C5A17" w:rsidRPr="00552160" w:rsidRDefault="000C5A17" w:rsidP="00552160">
      <w:pPr>
        <w:spacing w:after="120"/>
        <w:jc w:val="both"/>
        <w:rPr>
          <w:rFonts w:ascii="Arial" w:hAnsi="Arial"/>
          <w:b/>
          <w:color w:val="000000"/>
          <w:sz w:val="24"/>
        </w:rPr>
      </w:pPr>
      <w:bookmarkStart w:id="1234" w:name="_Toc62148473"/>
      <w:r w:rsidRPr="00552160">
        <w:rPr>
          <w:rFonts w:ascii="Arial" w:hAnsi="Arial"/>
          <w:b/>
          <w:color w:val="000000"/>
          <w:sz w:val="24"/>
        </w:rPr>
        <w:t>APPELLO ALLA SANTITÀ</w:t>
      </w:r>
      <w:bookmarkEnd w:id="1234"/>
    </w:p>
    <w:p w14:paraId="09DE8B2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3] La sua potenza divina ci ha fatto dono di ogni bene per quanto riguarda la vita e la pietà, mediante la conoscenza di colui che ci ha chiamati con la sua gloria e potenza. </w:t>
      </w:r>
    </w:p>
    <w:p w14:paraId="398D2997" w14:textId="77777777" w:rsidR="000C5A17" w:rsidRPr="00552160" w:rsidRDefault="000C5A17" w:rsidP="00552160">
      <w:pPr>
        <w:spacing w:after="120"/>
        <w:jc w:val="both"/>
        <w:rPr>
          <w:rFonts w:ascii="Arial" w:hAnsi="Arial"/>
          <w:sz w:val="24"/>
        </w:rPr>
      </w:pPr>
      <w:r w:rsidRPr="00552160">
        <w:rPr>
          <w:rFonts w:ascii="Arial" w:hAnsi="Arial"/>
          <w:sz w:val="24"/>
        </w:rPr>
        <w:t>Dio ha ricolmato l’uomo di ogni bene. Dicendo ogni bene deve voler significare che da parte di Dio tutto, veramente tutto è stato dato all’uomo. Dio non deve dare più niente all’uomo in ordine al bene. Questa verità vale per tutti i secoli dei secoli; vale nel tempo e nell’eternità; vale per oggi, per domani, per sempre. Ci ha dato ogni bene, perché ci ha donato se stesso, la sua vita, la sua eternità, la sua spiritualità, il suo amore, la sua misericordia, la sua santità. Oltre Dio non esiste altro. Avendo Dio donato se stesso, niente potrà darci di superiore a Lui. Avendoci dato tutto di sé, niente gli resta che debba ancora donarci. Questo dono di ogni bene viene dalla potenza divina, cioè viene direttamente da Dio. È Dio che lo ha pensato per noi fin dall’eternità, ma è stato anche Dio che lo ha realizzato nel tempo. È Dio che lo realizza per ogni uomo. Questo ci deve far concludere una sola cosa: Tutto è per grazia, tutto è grazia, ma anche tutto è dalla grazia di Dio. Ogni bene però riguarda la vita e la pietà. La vita è quella nuova, quella dell’uomo nuovo, che è nato da acqua e da Spirito Santo.</w:t>
      </w:r>
    </w:p>
    <w:p w14:paraId="77815833"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può far vivere l’uomo nuovo che è nato in lui, che in lui è stato generato perché nessun dono di grazia più gli manca. Quanto è necessario per sviluppare tutta la potenzialità di opera di quest’uomo nuovo è posto da Dio nelle sue mani. Lui può raggiungere la pienezza della santità, in ogni perfezione; può portare a compimento e a realizzazione di piena fruttificazione questa nuova vita. La pietà è invece l’amore filiale. Oltre l’adozione a figlio nel Figlio suo Gesù Cristo Dio nulla potrà fare per l’uomo. Dichiarare l’uomo suo figlio in Cristo, dopo averlo fatto rinascere da acqua e da Spirito Santo è la realtà più eccelsa, più sublime, oltre la quale neanche Dio può andare. Oltre questa realtà c’è solo la divinità. La divinità è data per natura, è natura da natura, luce da luce e questa appartiene solo al Verbo della vita. Questa divinità non appartiene a nessuna creatura perché è proprio della creatura non poter essere Dio ed è proprio di Dio non poter fare di una creatura un altro Dio. Dio, o si è per essenza eterna, o non si può essere fatti. Un Dio che è fatto, o che si fa, mai potrà essere Dio. Se è fatto, è sempre inferiore a colui che lo ha fatto; se si fa, si dona qualcosa che lui stesso non ha e questo è assurdo, oltre che stoltezza assoluta. Nella vita e nella pietà l’uomo è andato fino al limite della divinità. Oltre c’è solo la divinità, ma questa non appartiene all’uomo. Dio però rende l’uomo partecipe della sua divina natura. Essere partecipe non è però divenire Dio in tutto come Dio. Questo neanche Dio </w:t>
      </w:r>
      <w:r w:rsidRPr="00552160">
        <w:rPr>
          <w:rFonts w:ascii="Arial" w:hAnsi="Arial"/>
          <w:sz w:val="24"/>
        </w:rPr>
        <w:lastRenderedPageBreak/>
        <w:t>lo può fare. Neanche Dio può fare un altro Dio. Ancora una volta però ritorna e ricompare la verità annunziata nel versetto precedente.</w:t>
      </w:r>
    </w:p>
    <w:p w14:paraId="38218E45"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bene viene a noi </w:t>
      </w:r>
      <w:r w:rsidRPr="00552160">
        <w:rPr>
          <w:rFonts w:ascii="Arial" w:hAnsi="Arial"/>
          <w:i/>
          <w:sz w:val="24"/>
        </w:rPr>
        <w:t xml:space="preserve">mediante la conoscenza di colui che ci ha chiamati con la sua gloria e potenza. </w:t>
      </w:r>
      <w:r w:rsidRPr="00552160">
        <w:rPr>
          <w:rFonts w:ascii="Arial" w:hAnsi="Arial"/>
          <w:sz w:val="24"/>
        </w:rPr>
        <w:t>È nella conoscenza di Cristo che ci è dato ogni dono. Ma è anche la conoscenza di Cristo che ci invita, che ci chiama a ricevere ogni dono. Se manca l’annunzio, il dono del Vangelo, ogni altro dono non potrà essere donato e l’uomo rimane nel suo peccato. Per questo chi vuole che l’uomo entri in possesso di ogni bene circa la vita e la pietà, altro non deve fare che donare la conoscenza di Cristo e questa si ha in un solo modo: predicando, annunziando, dicendo, insegnando, ammaestrando, spiegando il Vangelo di Cristo Gesù. Dove non c’è dono del Vangelo neanche c’è vera conoscenza di Cristo e se non c’è conoscenza di Cristo, neanche c’è possesso dei beni di Dio. Questo ci dice quanto illusoria, vana, inefficace, ma anche stolta e peccaminosa è quella predicazione che dona all’uomo una moralità sganciata dal dono di Cristo e della sua Parola, del suo Vangelo, senza invito alla conversione per una aggregazione visibile alla comunità dei credenti, essendo l’aggregazione invisibile avvenuta per mezzo del battesimo che ci ha fatto corpo di Cristo.</w:t>
      </w:r>
    </w:p>
    <w:p w14:paraId="7A5BBCB6" w14:textId="77777777" w:rsidR="000C5A17" w:rsidRPr="00552160" w:rsidRDefault="000C5A17" w:rsidP="00552160">
      <w:pPr>
        <w:spacing w:after="120"/>
        <w:jc w:val="both"/>
        <w:rPr>
          <w:rFonts w:ascii="Arial" w:hAnsi="Arial"/>
          <w:sz w:val="24"/>
        </w:rPr>
      </w:pPr>
      <w:r w:rsidRPr="00552160">
        <w:rPr>
          <w:rFonts w:ascii="Arial" w:hAnsi="Arial"/>
          <w:sz w:val="24"/>
        </w:rPr>
        <w:t>La gloria e la potenza di Cristo Gesù sono la sua risurrezione gloriosa, la sua vittoria sulla morte, il suo trionfo sugli inferi, sul peccato, su ogni male. Cristo Gesù è veramente potente. Egli è vittorioso. Ha vinto il peccato, la morte, il male. Tutto egli ha vinto, ha vinto però dal legno della croce. Ha vinto in un solo modo: lasciandosi vincere dal peccato dell’uomo e dalla morte. Lasciandosi vincere dal peccato dell’uomo lui ha vinto il peccato perché non lo ha commesso. È questa la sua potenza: rimanere sempre nella verità, nell’amore, nella carità, nella speranza quando umanamente parlando non era tempo né momento per operare tutto questo. Lui lo ha fatto e ha manifestato tutta la sua potenza sul male rimanendo nella bontà del cuore e della mente, dei sentimenti e della volontà. Ha anche manifestato la sua gloria, perché è risorto ed è stato rivestito di un corpo tutto spirituale e glorioso. Questa conoscenza di Cristo deve essere perfetta nel cristiano. Questa conoscenza è frutto in lui dello Spirito Santo, dato da Cristo alla Chiesa, perché la conduca verso la verità tutta intera.</w:t>
      </w:r>
    </w:p>
    <w:p w14:paraId="2C63958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4] Con queste ci ha donato i beni grandissimi e preziosi che erano stati promessi, perché diventaste per loro mezzo partecipi della natura divina, essendo sfuggiti alla corruzione che è nel mondo a causa della concupiscenza. </w:t>
      </w:r>
    </w:p>
    <w:p w14:paraId="036CC00E" w14:textId="77777777" w:rsidR="000C5A17" w:rsidRPr="00552160" w:rsidRDefault="000C5A17" w:rsidP="00552160">
      <w:pPr>
        <w:spacing w:after="120"/>
        <w:jc w:val="both"/>
        <w:rPr>
          <w:rFonts w:ascii="Arial" w:hAnsi="Arial"/>
          <w:sz w:val="24"/>
        </w:rPr>
      </w:pPr>
      <w:r w:rsidRPr="00552160">
        <w:rPr>
          <w:rFonts w:ascii="Arial" w:hAnsi="Arial"/>
          <w:sz w:val="24"/>
        </w:rPr>
        <w:t xml:space="preserve">Il versetto precedente così recitava: </w:t>
      </w:r>
      <w:r w:rsidRPr="00552160">
        <w:rPr>
          <w:rFonts w:ascii="Arial" w:hAnsi="Arial"/>
          <w:i/>
          <w:sz w:val="24"/>
        </w:rPr>
        <w:t xml:space="preserve">“La sua potenza divina ci ha fatto dono di ogni bene per quanto riguarda la vita e la pietà, mediante la conoscenza di colui che ci ha chiamati con la sua gloria e potenza”. </w:t>
      </w:r>
      <w:r w:rsidRPr="00552160">
        <w:rPr>
          <w:rFonts w:ascii="Arial" w:hAnsi="Arial"/>
          <w:sz w:val="24"/>
        </w:rPr>
        <w:t xml:space="preserve">Noi siamo stati chiamati con la gloria e la potenza di Gesù Signore. Si è detto che ogni dono è nella conoscenza di Gesù Signore. Con la gloria e la potenza di Gesù Signore, o introducendoci nella gloria e nella potenza di Gesù Signore, Dio ci ha donato i beni grandissimi e preziosi che erano stati promessi. In Cristo Gesù ogni promessa di Dio nell’Antico Testamento ha ricevuto pieno compimento, perfetta realizzazione. Tutti questi beni, che sono grandissimi e preziosi, non sono fine a se stessi; hanno invece come unico fine quello di renderci partecipi della natura divina. Questa partecipazione alla divina natura è possibile proprio perché uno dei frutti </w:t>
      </w:r>
      <w:r w:rsidRPr="00552160">
        <w:rPr>
          <w:rFonts w:ascii="Arial" w:hAnsi="Arial"/>
          <w:sz w:val="24"/>
        </w:rPr>
        <w:lastRenderedPageBreak/>
        <w:t>di questi beni grandissimi e preziosi è che ci hanno liberato dalla corruzione che è nel mondo a causa della concupiscenza. Siamo stati liberati dalla concupiscenza. La concupiscenza ci libera dalla corruzione. Liberi dalla corruzione possiamo divenire partecipi della natura divina che è incorruttibile. Non sarebbe infatti vera partecipazione della natura divina, se la nostra natura umana fosse avvolta da ogni corruzione a motivo della concupiscenza che milita nelle sue membra. Volendo riflettere su questo versetto, è giusto che si affermino alcune verità, che sono sostanziali per la nostra vita cristiana:</w:t>
      </w:r>
    </w:p>
    <w:p w14:paraId="7E10824B" w14:textId="77777777" w:rsidR="000C5A17" w:rsidRPr="00552160" w:rsidRDefault="000C5A17" w:rsidP="00552160">
      <w:pPr>
        <w:spacing w:after="120"/>
        <w:jc w:val="both"/>
        <w:rPr>
          <w:rFonts w:ascii="Arial" w:hAnsi="Arial"/>
          <w:sz w:val="24"/>
        </w:rPr>
      </w:pPr>
      <w:r w:rsidRPr="00552160">
        <w:rPr>
          <w:rFonts w:ascii="Arial" w:hAnsi="Arial"/>
          <w:sz w:val="24"/>
        </w:rPr>
        <w:t>Prima verità: c’è differenza sostanziale tra il cristiano e il non cristiano, non solamente in ordine alla verità che professa – perfetta e piena quella del cristiano – ma anche in ordine a ciò che è avvenuto in Lui. Il suo corpo, la sua natura è stata liberata sia dalla concupiscenza che dalla corruzione. È in grado di vincere il peccato. Può divenire santo. Seconda verità: Nessun cristiano, a differenza del non cristiano, può più dire sono fatto così. Cioè sono in una natura di peccato, come disse Davide nel suo Salmo di richiesta di perdono:</w:t>
      </w:r>
    </w:p>
    <w:p w14:paraId="5A6373B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almo 50: “Al maestro del coro. Salmo. Di Davide. Quando venne da lui il profeta Natan dopo che aveva peccato con Betsabea. </w:t>
      </w:r>
    </w:p>
    <w:p w14:paraId="345A8EF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perciò sei giusto quando parli, retto nel tuo giudizio. </w:t>
      </w:r>
    </w:p>
    <w:p w14:paraId="112C6E8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cco, nella colpa sono stato generato, nel peccato mi ha concepito mia madre. Ma tu vuoi la sincerità del cuore e nell'intimo m'insegni la sapienza. Purificami con issopo e sarò mondo; lavami e sarò più bianco della neve. Fammi sentire gioia e letizia, esulteranno le ossa che hai spezzato. Distogli lo sguardo dai miei peccati, cancella tutte le mie colpe. </w:t>
      </w:r>
    </w:p>
    <w:p w14:paraId="7098289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rea in me, o Dio, un cuore puro, rinnova in me uno spirito saldo. Non respingermi dalla tua presenza e non privarmi del tuo santo spirito. Rendimi la gioia di essere salvato, sostieni in me un animo generoso. Insegnerò agli erranti le tue vie e i peccatori a te ritorneranno. Liberami dal sangue, Dio, Dio mia salvezza, la mia lingua esalterà la tua giustizia. Signore, apri le mie labbra e la mia bocca proclami la tua lode; poiché non gradisci il sacrificio e, se offro olocausti, non li accetti. Uno spirito contrito è sacrificio a Dio, un cuore affranto e umiliato, Dio, tu non disprezzi. Nel tuo amore fa grazia a Sion, rialza le mura di Gerusalemme. Allora gradirai i sacrifici prescritti, l'olocausto e l'intera oblazione, allora immoleranno vittime sopra il tuo altare”. </w:t>
      </w:r>
    </w:p>
    <w:p w14:paraId="185A5857" w14:textId="77777777" w:rsidR="000C5A17" w:rsidRPr="00552160" w:rsidRDefault="000C5A17" w:rsidP="00552160">
      <w:pPr>
        <w:spacing w:after="120"/>
        <w:jc w:val="both"/>
        <w:rPr>
          <w:rFonts w:ascii="Arial" w:hAnsi="Arial"/>
          <w:sz w:val="24"/>
        </w:rPr>
      </w:pPr>
      <w:r w:rsidRPr="00552160">
        <w:rPr>
          <w:rFonts w:ascii="Arial" w:hAnsi="Arial"/>
          <w:sz w:val="24"/>
        </w:rPr>
        <w:t xml:space="preserve">Quanto Davide ha chiesto il Signore lo ha operato. In Cristo, per opera dello Spirito Santo, ha dato a tutti quelli che credono in Cristo e sono rinati da acqua e da Spirito Santo, un cuore puro, nuovo, di carne, capace di amare. Il cristiano è ontologicamente diverso dal non cristiano: lui è stato guarito dalla concupiscenza, è stato liberato dalla corruzione del peccato. Lui è creatura nuova. Terza verità: Non solo il cristiano è creatura nuova, capace di vincere ogni concupiscenza, ogni vizio, ogni peccato, è reso anche partecipe della natura </w:t>
      </w:r>
      <w:r w:rsidRPr="00552160">
        <w:rPr>
          <w:rFonts w:ascii="Arial" w:hAnsi="Arial"/>
          <w:sz w:val="24"/>
        </w:rPr>
        <w:lastRenderedPageBreak/>
        <w:t xml:space="preserve">divina. Ciò che è Dio per essenza increata, eterna, lui lo è per rigenerazione da acqua e da Spirito Santo, per nascita sacramentale. Se è partecipe della divina natura, può agire, comportarsi, relazionarsi allo stesso modo di Dio: può vivere di solo amore, di sola verità, di sola grazia. Può vivere per riversare nel mondo amore, verità e grazia. Questo è divenuto. Questo è il dono che deve dare ai fratelli. Quarta verità: Tutto questo il cristiano lo è divenuto a modo di seme, di granellino di senapa. È suo compito, suo dovere, sua altissima responsabilità portare a maturazione, a perfezione, a compimento ciò che lui è divenuto. Quinta verità: Tutto è da Dio e Dio ha dato tutto al cristiano. Tutto è dall’uomo e l’uomo deve dare tutto a Dio. È in questo darsi dell’uomo tutto a Dio che Dio dona tutto se stesso all’uomo e lo conduce alla </w:t>
      </w:r>
      <w:r w:rsidRPr="00552160">
        <w:rPr>
          <w:rFonts w:ascii="Arial" w:hAnsi="Arial"/>
          <w:i/>
          <w:sz w:val="24"/>
        </w:rPr>
        <w:t>“divinizzazione”</w:t>
      </w:r>
      <w:r w:rsidRPr="00552160">
        <w:rPr>
          <w:rFonts w:ascii="Arial" w:hAnsi="Arial"/>
          <w:sz w:val="24"/>
        </w:rPr>
        <w:t>. Sesta verità: Qui inizia l’opera del singolo e della Chiesa. La Chiesa deve dare sempre all’uomo, ad ogni uomo, i beni grandissimi e preziosi della redenzione nella perfetta conoscenza del mistero di Cristo. L’uomo che riceve questi beni deve mettere tutta la sua buona volontà perché crescano e maturino in lui.</w:t>
      </w:r>
    </w:p>
    <w:p w14:paraId="5CFBC4A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ttima verità: Né la Chiesa supplisce a ciò che deve fare il singolo. Né il singolo da solo può supplire a ciò che deve fare la Chiesa. Se la Chiesa non dona con azione perenne il singolo si perde; se il singolo non sviluppa quanto ricevuto, nessuna maturazione sarà mai possibile. La Chiesa in questo caso viene vanificata dalla malvagità del cristiano, che rimane e vive da infingardo poiché non sviluppa, non mette a frutto i doni di Dio. È superfluo aggiungere che la partecipazione alla divina natura non è per tutti uguale in ordine a perfezione e a realizzazione. Il dono è per tutti uguale. Lo sviluppo e la maturazione del dono è differente in misura del differente impegno e della diversa santità che si raggiunge. Dio è </w:t>
      </w:r>
      <w:r w:rsidRPr="00552160">
        <w:rPr>
          <w:rFonts w:ascii="Arial" w:hAnsi="Arial"/>
          <w:bCs/>
          <w:i/>
          <w:sz w:val="24"/>
        </w:rPr>
        <w:t xml:space="preserve">“fuoco eterno”. </w:t>
      </w:r>
      <w:r w:rsidRPr="00552160">
        <w:rPr>
          <w:rFonts w:ascii="Arial" w:hAnsi="Arial"/>
          <w:bCs/>
          <w:sz w:val="24"/>
        </w:rPr>
        <w:t xml:space="preserve">L’anima che si cala in Dio viene avvolta dal fuoco divino in misura che essa si avvicina e diviene una cosa sola con Dio: </w:t>
      </w:r>
      <w:r w:rsidRPr="00552160">
        <w:rPr>
          <w:rFonts w:ascii="Arial" w:hAnsi="Arial"/>
          <w:bCs/>
          <w:i/>
          <w:sz w:val="24"/>
        </w:rPr>
        <w:t>fuoco nel Fuoco</w:t>
      </w:r>
      <w:r w:rsidRPr="00552160">
        <w:rPr>
          <w:rFonts w:ascii="Arial" w:hAnsi="Arial"/>
          <w:bCs/>
          <w:sz w:val="24"/>
        </w:rPr>
        <w:t xml:space="preserve">. Se l’anima esce da Dio, o si avvicina solo marginalmente, solo marginalmente è toccata dal fuoco, ma questo non è sufficiente a trasformarla in fuoco. </w:t>
      </w:r>
      <w:r w:rsidRPr="00552160">
        <w:rPr>
          <w:rFonts w:ascii="Arial" w:hAnsi="Arial"/>
          <w:bCs/>
          <w:i/>
          <w:sz w:val="24"/>
        </w:rPr>
        <w:t>È questa la tiepidezza spirituale</w:t>
      </w:r>
      <w:r w:rsidRPr="00552160">
        <w:rPr>
          <w:rFonts w:ascii="Arial" w:hAnsi="Arial"/>
          <w:bCs/>
          <w:sz w:val="24"/>
        </w:rPr>
        <w:t xml:space="preserve">. Si è con Dio, ma marginalmente, distrattamente, alla lontana, alla larga. Si è con Dio, ma solo perifericamente. Questa tiepidezza spirituale è aborrita da Dio. È questo uno dei tanti peccati, assieme agli altri, che Dio riscontra facendo l’esame di coscienza ai Pastori della Chiesa, nell’Apocalisse. Quanto è detto dei Pastori, vale anche per le pecore. Nei tre esempi di esame di coscienza che vengono ora riportati (sono </w:t>
      </w:r>
      <w:smartTag w:uri="urn:schemas-microsoft-com:office:smarttags" w:element="metricconverter">
        <w:smartTagPr>
          <w:attr w:name="ProductID" w:val="7 in"/>
        </w:smartTagPr>
        <w:r w:rsidRPr="00552160">
          <w:rPr>
            <w:rFonts w:ascii="Arial" w:hAnsi="Arial"/>
            <w:bCs/>
            <w:sz w:val="24"/>
          </w:rPr>
          <w:t>7 in</w:t>
        </w:r>
      </w:smartTag>
      <w:r w:rsidRPr="00552160">
        <w:rPr>
          <w:rFonts w:ascii="Arial" w:hAnsi="Arial"/>
          <w:bCs/>
          <w:sz w:val="24"/>
        </w:rPr>
        <w:t xml:space="preserve"> tutto nell’Apocalisse), uno solo è nella verità, gli altri due evidenziano la mancata realizzazione della divina natura in loro. </w:t>
      </w:r>
    </w:p>
    <w:p w14:paraId="41B49D6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pocalisse - cap. 3,1-22: “All'angelo della Chiesa di Sardi scrivi: Così parla Colui che possiede i sette spiriti di Dio e le sette stelle: Conosco le tue opere; ti si crede vivo e invece sei morto. Svegliati e rinvigorisci ciò che rimane e sta per morire, perché non ho trovato le tue opere perfette davanti al mio Dio. Ricorda dunque come hai accolto la parola, osservala e ravvediti, perché se non sarai vigilante, verrò come un ladro senza che tu sappia in quale ora io verrò da te. Tuttavia a Sardi vi sono alcuni che non hanno macchiato le loro vesti; essi mi scorteranno in vesti bianche, perché ne sono degni. Il vincitore sarà dunque vestito di bianche vesti, non cancellerò il suo nome dal libro della vita, ma lo </w:t>
      </w:r>
      <w:r w:rsidRPr="00552160">
        <w:rPr>
          <w:rFonts w:ascii="Arial" w:hAnsi="Arial"/>
          <w:i/>
          <w:iCs/>
          <w:spacing w:val="-2"/>
          <w:sz w:val="24"/>
        </w:rPr>
        <w:lastRenderedPageBreak/>
        <w:t xml:space="preserve">riconoscerò davanti al Padre mio e davanti ai suoi angeli. Chi ha orecchi, ascolti ciò che lo Spirito dice alle Chiese. </w:t>
      </w:r>
    </w:p>
    <w:p w14:paraId="4907449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angelo della Chiesa di Filadelfia scrivi: Così parla il Santo, il Verace, Colui che ha la chiave di Davide: quando egli apre nessuno chiude, e quando chiude nessuno apre. Conosco le tue opere. Ho aperto davanti a te una porta che nessuno può chiudere. Per quanto tu abbia poca forza, pure hai osservato la mia parola e non hai rinnegato il mio nome. Ebbene, ti faccio dono di alcuni della sinagoga di satana di quelli che si dicono Giudei, ma mentiscono perché non lo sono: li farò venire perché si prostrino ai tuoi piedi e sappiano che io ti ho amato. Poiché hai osservato con costanza la mia parola, anch'io ti preserverò nell'ora della tentazione che sta per venire sul mondo intero, per mettere alla prova gli abitanti della terra. Verrò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 presso il mio Dio, insieme con il mio nome nuovo. Chi ha orecchi, ascolti ciò che lo Spirito dice alle Chiese. </w:t>
      </w:r>
    </w:p>
    <w:p w14:paraId="36E0573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angelo della Chiesa di Laodicèa scrivi: Così parla l'Amen, il Testimone fedele e verace,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vesti bianche per coprirti e nascondere la vergognosa tua nudità e collirio per ungerti gli occhi e ricuperare la vista. Io tutti quelli che amo li rimprovero e li castigo. Mostrati dunque zelante e ravvediti. Ecco, sto alla porta e busso. Se qualcuno ascolta la mia voce e mi apre la porta, io verrò da lui, cenerò con lui ed egli con me. Il vincitore lo farò sedere presso di me, sul mio trono, come io ho vinto e mi sono assiso presso il Padre mio sul suo trono. Chi ha orecchi, ascolti ciò che lo Spirito dice alle Chiese”. </w:t>
      </w:r>
    </w:p>
    <w:p w14:paraId="577D9498" w14:textId="77777777" w:rsidR="000C5A17" w:rsidRPr="00552160" w:rsidRDefault="000C5A17" w:rsidP="00552160">
      <w:pPr>
        <w:spacing w:after="120"/>
        <w:jc w:val="both"/>
        <w:rPr>
          <w:rFonts w:ascii="Arial" w:hAnsi="Arial"/>
          <w:sz w:val="24"/>
        </w:rPr>
      </w:pPr>
      <w:r w:rsidRPr="00552160">
        <w:rPr>
          <w:rFonts w:ascii="Arial" w:hAnsi="Arial"/>
          <w:sz w:val="24"/>
        </w:rPr>
        <w:t xml:space="preserve">La tiepidezza è il peggiore peccato dello spirito. Essa a poco a poco si consuma nell’accidia. È la fine, perché è la completa morte dello spirito. L’accidioso vive come se fosse senza anima, senza spirito. Vive la religione ma senza divenire mai uomo di fede, di verità, di carità, di speranza, di santità. </w:t>
      </w:r>
    </w:p>
    <w:p w14:paraId="07BA61F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5] Per questo mettete ogni impegno per aggiungere alla vostra fede la virtù, alla virtù la conoscenza, [6] alla conoscenza la temperanza, alla temperanza la pazienza, alla pazienza la pietà, [7] alla pietà l'amore fraterno, all'amore fraterno la carità. </w:t>
      </w:r>
    </w:p>
    <w:p w14:paraId="144DE76D"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w:t>
      </w:r>
      <w:r w:rsidRPr="00552160">
        <w:rPr>
          <w:rFonts w:ascii="Arial" w:hAnsi="Arial"/>
          <w:sz w:val="24"/>
        </w:rPr>
        <w:lastRenderedPageBreak/>
        <w:t xml:space="preserve">l’impegno in ogni momento. Ogni momento deve essere vissuto con tutto l’impegno. Si è detto che l’opera della Chiesa non può supplire la mancata opera del cristiano. Pietro ora ce lo conferma. Lui invita i cristiani a mettere ogni impegno nella realizzazione piena e perfetta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0BB4032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 </w:t>
      </w:r>
    </w:p>
    <w:p w14:paraId="13E9149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 </w:t>
      </w:r>
    </w:p>
    <w:p w14:paraId="6FC75AD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Israeliti si spogliarono dei loro ornamenti dal monte Oreb in poi. Mosè a ogni tappa prendeva la tenda e la piantava fuori dell'accampamento, ad una certa distanza dall'accampamento, e l'aveva chiamata tenda del convegno; appunto a questa tenda del convegno, posta fuori dell'accampamento, si recava chiunque volesse consultare il Signore. </w:t>
      </w:r>
    </w:p>
    <w:p w14:paraId="4DF3D0B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 </w:t>
      </w:r>
    </w:p>
    <w:p w14:paraId="1D9B507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 </w:t>
      </w:r>
    </w:p>
    <w:p w14:paraId="6A6A46A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w:t>
      </w:r>
    </w:p>
    <w:p w14:paraId="0A25970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w:t>
      </w:r>
    </w:p>
    <w:p w14:paraId="5F2025B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6F53911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w:t>
      </w:r>
    </w:p>
    <w:p w14:paraId="73F2986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w:t>
      </w:r>
    </w:p>
    <w:p w14:paraId="3CCE120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sse: Se ho trovato grazia ai tuoi occhi, mio Signore, che il Signore cammini in mezzo a noi. Sì, è un popolo di dura cervice, ma tu perdona la nostra colpa e il nostro peccato: fa’ di noi la tua eredità. </w:t>
      </w:r>
    </w:p>
    <w:p w14:paraId="489618D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Signore disse: Ecco io stabilisco un'alleanza: in presenza di tutto il tuo popolo io farò meraviglie, quali non furono mai compiute in nessun paese e in nessuna nazione: tutto il popolo in mezzo al quale ti trovi </w:t>
      </w:r>
      <w:r w:rsidRPr="00552160">
        <w:rPr>
          <w:rFonts w:ascii="Arial" w:hAnsi="Arial"/>
          <w:bCs/>
          <w:i/>
          <w:iCs/>
          <w:spacing w:val="-2"/>
          <w:sz w:val="24"/>
        </w:rPr>
        <w:lastRenderedPageBreak/>
        <w:t xml:space="preserve">vedrà l'opera del Signore, perché terribile è quanto io sto per fare con te. </w:t>
      </w:r>
    </w:p>
    <w:p w14:paraId="4144C85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w:t>
      </w:r>
    </w:p>
    <w:p w14:paraId="06C6038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w:t>
      </w:r>
    </w:p>
    <w:p w14:paraId="758210A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w:t>
      </w:r>
    </w:p>
    <w:p w14:paraId="19C6DDB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w:t>
      </w:r>
    </w:p>
    <w:p w14:paraId="7D34B51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w:t>
      </w:r>
    </w:p>
    <w:p w14:paraId="6A13CD4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Signore disse a Mosè: Scrivi queste parole, perché sulla base di queste parole io ho stabilito un'alleanza con te e con Israele. </w:t>
      </w:r>
    </w:p>
    <w:p w14:paraId="14B7174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w:t>
      </w:r>
    </w:p>
    <w:p w14:paraId="4F05BE2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Ma Aronne e tutti gli Israeliti, vedendo che la pelle del suo viso era raggiante, ebbero timore di avvicinarsi a lui. Mosè allora li chiamò e Aronne, con tutti i capi della comunità, andò da lui. Mosè parlò a loro. </w:t>
      </w:r>
    </w:p>
    <w:p w14:paraId="2A5C246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 </w:t>
      </w:r>
    </w:p>
    <w:p w14:paraId="2BED352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Israeliti, guardando in faccia Mosè, vedevano che la pelle del suo viso era raggiante. Poi egli si rimetteva il velo sul viso, fin quando fosse di nuovo entrato a parlare con lui”. </w:t>
      </w:r>
    </w:p>
    <w:p w14:paraId="461DA3D6" w14:textId="77777777" w:rsidR="000C5A17" w:rsidRPr="00552160" w:rsidRDefault="000C5A17" w:rsidP="00552160">
      <w:pPr>
        <w:spacing w:after="120"/>
        <w:jc w:val="both"/>
        <w:rPr>
          <w:rFonts w:ascii="Arial" w:hAnsi="Arial"/>
          <w:sz w:val="24"/>
        </w:rPr>
      </w:pPr>
      <w:r w:rsidRPr="00552160">
        <w:rPr>
          <w:rFonts w:ascii="Arial" w:hAnsi="Arial"/>
          <w:sz w:val="24"/>
        </w:rPr>
        <w:t>Quanto più questo deve avvenire con il cristiano. Ecco le cose da fare per raggiungere la perfezione cristiana:</w:t>
      </w:r>
    </w:p>
    <w:p w14:paraId="7A233430" w14:textId="77777777" w:rsidR="000C5A17" w:rsidRPr="00552160" w:rsidRDefault="000C5A17" w:rsidP="00552160">
      <w:pPr>
        <w:spacing w:after="120"/>
        <w:jc w:val="both"/>
        <w:rPr>
          <w:rFonts w:ascii="Arial" w:hAnsi="Arial"/>
          <w:bCs/>
          <w:sz w:val="24"/>
        </w:rPr>
      </w:pPr>
      <w:r w:rsidRPr="00552160">
        <w:rPr>
          <w:rFonts w:ascii="Arial" w:hAnsi="Arial"/>
          <w:bCs/>
          <w:sz w:val="24"/>
        </w:rPr>
        <w:t>Per questo mettete ogni impegno per aggiungere: 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Alla vostra fede la virtù: 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 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w:t>
      </w:r>
    </w:p>
    <w:p w14:paraId="33960169" w14:textId="77777777" w:rsidR="000C5A17" w:rsidRPr="00552160" w:rsidRDefault="000C5A17" w:rsidP="00552160">
      <w:pPr>
        <w:spacing w:after="120"/>
        <w:jc w:val="both"/>
        <w:rPr>
          <w:rFonts w:ascii="Arial" w:hAnsi="Arial"/>
          <w:bCs/>
          <w:sz w:val="24"/>
        </w:rPr>
      </w:pPr>
      <w:r w:rsidRPr="00552160">
        <w:rPr>
          <w:rFonts w:ascii="Arial" w:hAnsi="Arial"/>
          <w:bCs/>
          <w:i/>
          <w:sz w:val="24"/>
        </w:rPr>
        <w:t>“Pregate per non cadere in tentazione… Per non cadere dalla fede… Lo spirito è pronto, ma la carne è debole”.</w:t>
      </w:r>
      <w:r w:rsidRPr="00552160">
        <w:rPr>
          <w:rFonts w:ascii="Arial" w:hAnsi="Arial"/>
          <w:bCs/>
          <w:sz w:val="24"/>
        </w:rPr>
        <w:t xml:space="preserve"> La preghiera per conservare la carne nella fortezza dello spirito (</w:t>
      </w:r>
      <w:r w:rsidRPr="00552160">
        <w:rPr>
          <w:rFonts w:ascii="Arial" w:hAnsi="Arial"/>
          <w:bCs/>
          <w:i/>
          <w:sz w:val="24"/>
        </w:rPr>
        <w:t>virtù</w:t>
      </w:r>
      <w:r w:rsidRPr="00552160">
        <w:rPr>
          <w:rFonts w:ascii="Arial" w:hAnsi="Arial"/>
          <w:bCs/>
          <w:sz w:val="24"/>
        </w:rPr>
        <w:t xml:space="preserve">) deve essere ininterrotta, sempre, senza mai stancarsi. Alla virtù la conoscenza: 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 Le due azioni – della Chiesa e del singolo – devono procedere di pari passo. L’una è sempre inefficace se manca l’altra. Insieme danno la perfetta conoscenza del mistero di Cristo Gesù. La lettura quotidiana, metodica del </w:t>
      </w:r>
      <w:r w:rsidRPr="00552160">
        <w:rPr>
          <w:rFonts w:ascii="Arial" w:hAnsi="Arial"/>
          <w:bCs/>
          <w:sz w:val="24"/>
        </w:rPr>
        <w:lastRenderedPageBreak/>
        <w:t xml:space="preserve">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1CC0E93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lla conoscenza la temperanza: 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 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2FC0D00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lla temperanza la pazienza: 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12F99AF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lla pazienza la pietà: 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 Tutto attende e tutto vive per volontà di Dio, del Padre suo che è nei cieli. Guarda Cristo in croce ogni giorno e dalla croce impara cosa è la pietà. </w:t>
      </w:r>
    </w:p>
    <w:p w14:paraId="0CBA202A"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Alla pietà l'amore fraterno: 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w:t>
      </w:r>
      <w:r w:rsidRPr="00552160">
        <w:rPr>
          <w:rFonts w:ascii="Arial" w:hAnsi="Arial"/>
          <w:sz w:val="24"/>
        </w:rPr>
        <w:t xml:space="preserve">Tutto fa il cristiano per amore. Lui è dono di Dio attraverso cui il Signore vuole amare l’uomo, ogni uomo. </w:t>
      </w:r>
    </w:p>
    <w:p w14:paraId="5B70B47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ll'amore fraterno la carità: La carità è tutto. Tutto è nella carità. Niente è senza la carità. La carità è Dio, perché Dio è carità. Partecipando della natura divina, il cristiano a poco a poco si divinizza e da essere divinizzato porta all’uomo Dio, dona all’uomo Dio. Lo dona però donando se stesso. Come Cristo Gesù: donava il Padre donando il suo cuore ricolmo tutto del Padre. Lui e il Padre sono una cosa sola. Donandosi, Cristo donava il Padre. Donandosi, il cristiano dona il </w:t>
      </w:r>
      <w:r w:rsidRPr="00552160">
        <w:rPr>
          <w:rFonts w:ascii="Arial" w:hAnsi="Arial"/>
          <w:bCs/>
          <w:sz w:val="24"/>
        </w:rPr>
        <w:lastRenderedPageBreak/>
        <w:t>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0DC7FE7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4C79EEC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7CCA101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6ED7833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5CD0C3F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4FFBD55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bbiamo pertanto doni diversi secondo la grazia data a ciascuno di noi. Chi ha il dono della profezia la eserciti secondo la misura della fede; chi </w:t>
      </w:r>
      <w:r w:rsidRPr="00552160">
        <w:rPr>
          <w:rFonts w:ascii="Arial" w:hAnsi="Arial"/>
          <w:bCs/>
          <w:i/>
          <w:iCs/>
          <w:spacing w:val="-2"/>
          <w:sz w:val="24"/>
        </w:rPr>
        <w:lastRenderedPageBreak/>
        <w:t xml:space="preserve">ha un ministero attenda al ministero; chi l'insegnamento, all'insegnamento; chi l'esortazione, all'esortazione. Chi dà, lo faccia con semplicità; chi presiede, lo faccia con diligenza; chi fa opere di misericordia, le compia con gioia. </w:t>
      </w:r>
    </w:p>
    <w:p w14:paraId="0B34644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73F8441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165A3FEB" w14:textId="77777777" w:rsidR="000C5A17" w:rsidRPr="00552160" w:rsidRDefault="000C5A17" w:rsidP="00552160">
      <w:pPr>
        <w:spacing w:after="120"/>
        <w:jc w:val="both"/>
        <w:rPr>
          <w:rFonts w:ascii="Arial" w:hAnsi="Arial"/>
          <w:sz w:val="24"/>
        </w:rPr>
      </w:pPr>
      <w:r w:rsidRPr="00552160">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Ogni regolamentazione della carità deve considerarsi sempre atto storico, limitato, contingente, parziale. La carità è Dio e Dio è oltre ogni regolamentazione, oltre ogni statuto, oltre ogni costituzione religiosa, oltre ogni regola di vita, oltre ogni forma. La carità dona vita a tutte queste cose. Queste cose mai potranno esaurire la carità di Dio, in Cristo Gesù, per opera dello Spirito Santo. </w:t>
      </w:r>
    </w:p>
    <w:p w14:paraId="1F52C82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8] Se queste cose si trovano in abbondanza in voi, non vi lasceranno oziosi né senza frutto per la conoscenza del Signore nostro Gesù Cristo. </w:t>
      </w:r>
    </w:p>
    <w:p w14:paraId="45D55955"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e cose sono: </w:t>
      </w:r>
      <w:r w:rsidRPr="00552160">
        <w:rPr>
          <w:rFonts w:ascii="Arial" w:hAnsi="Arial"/>
          <w:i/>
          <w:sz w:val="24"/>
        </w:rPr>
        <w:t xml:space="preserve">fede, virtù, conoscenza, temperanza, pazienza, pietà, amore fraterno, carità. </w:t>
      </w:r>
      <w:r w:rsidRPr="00552160">
        <w:rPr>
          <w:rFonts w:ascii="Arial" w:hAnsi="Arial"/>
          <w:sz w:val="24"/>
        </w:rPr>
        <w:t xml:space="preserve">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 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 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24D0F19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di Maria, il fratello di Giacomo, di Ioses, di Giuda e di Simone? E le sue sorelle non stanno qui da noi? E si scandalizzavano di lui. </w:t>
      </w:r>
    </w:p>
    <w:p w14:paraId="7ECFF96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0BA0BBD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3052061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55C0469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w:t>
      </w:r>
      <w:r w:rsidRPr="00552160">
        <w:rPr>
          <w:rFonts w:ascii="Arial" w:hAnsi="Arial"/>
          <w:bCs/>
          <w:i/>
          <w:iCs/>
          <w:spacing w:val="-2"/>
          <w:sz w:val="24"/>
        </w:rPr>
        <w:lastRenderedPageBreak/>
        <w:t xml:space="preserve">portata la testa. La guardia andò, lo decapitò in prigione e portò la testa su un vassoio, la diede alla ragazza e la ragazza la diede a sua madre. I discepoli di Giovanni, saputa la cosa, vennero, ne presero il cadavere e lo posero in un sepolcro. </w:t>
      </w:r>
    </w:p>
    <w:p w14:paraId="4C601AF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1DF6697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1138D2E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4BFE8A4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mpiuta la traversata, approdarono e presero terra a Gen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7F0BBAC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 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 Questo deve portarci ad una sola conclusione: chi vuole sviluppare secondo verità le virtù che possiede deve impegnarsi, adoperarsi per una sempre più approfondita conoscenza del mistero di Gesù Signore. È Lui che dona verità alla 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00086CB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9] Chi invece non ha queste cose è cieco e miope, dimentico di essere stato purificato dai suoi antichi peccati. </w:t>
      </w:r>
    </w:p>
    <w:p w14:paraId="5E3F397D" w14:textId="77777777" w:rsidR="000C5A17" w:rsidRPr="00552160" w:rsidRDefault="000C5A17" w:rsidP="00552160">
      <w:pPr>
        <w:spacing w:after="120"/>
        <w:jc w:val="both"/>
        <w:rPr>
          <w:rFonts w:ascii="Arial" w:hAnsi="Arial"/>
          <w:sz w:val="24"/>
        </w:rPr>
      </w:pPr>
      <w:r w:rsidRPr="00552160">
        <w:rPr>
          <w:rFonts w:ascii="Arial" w:hAnsi="Arial"/>
          <w:sz w:val="24"/>
        </w:rPr>
        <w:t xml:space="preserve">Chi non possiede queste virtù è cieco e miope. Manca cioè della vera vista, quella che Cristo gli ha dato e che gli consente di vedere tutto nella luce della conoscenza del suo mistero e della sua verità. 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 Il cristiano deve vedere una </w:t>
      </w:r>
      <w:r w:rsidRPr="00552160">
        <w:rPr>
          <w:rFonts w:ascii="Arial" w:hAnsi="Arial"/>
          <w:i/>
          <w:sz w:val="24"/>
        </w:rPr>
        <w:t xml:space="preserve">“cosa” </w:t>
      </w:r>
      <w:r w:rsidRPr="00552160">
        <w:rPr>
          <w:rFonts w:ascii="Arial" w:hAnsi="Arial"/>
          <w:sz w:val="24"/>
        </w:rPr>
        <w:t xml:space="preserve">sola: </w:t>
      </w:r>
      <w:r w:rsidRPr="00552160">
        <w:rPr>
          <w:rFonts w:ascii="Arial" w:hAnsi="Arial"/>
          <w:i/>
          <w:sz w:val="24"/>
        </w:rPr>
        <w:t>Cristo Gesù</w:t>
      </w:r>
      <w:r w:rsidRPr="00552160">
        <w:rPr>
          <w:rFonts w:ascii="Arial" w:hAnsi="Arial"/>
          <w:sz w:val="24"/>
        </w:rPr>
        <w:t xml:space="preserve">. 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w:t>
      </w:r>
      <w:r w:rsidRPr="00552160">
        <w:rPr>
          <w:rFonts w:ascii="Arial" w:hAnsi="Arial"/>
          <w:sz w:val="24"/>
        </w:rPr>
        <w:lastRenderedPageBreak/>
        <w:t xml:space="preserve">operare. Agire ed operare ma fuori della verità del mistero di Cristo diviene un’azione da miopi e da ciechi. Si agisce, ma senza vedere; si opera, ma senza la giusta finalità. </w:t>
      </w:r>
    </w:p>
    <w:p w14:paraId="3A8D532B" w14:textId="77777777" w:rsidR="000C5A17" w:rsidRPr="00552160" w:rsidRDefault="000C5A17" w:rsidP="00552160">
      <w:pPr>
        <w:spacing w:after="120"/>
        <w:jc w:val="both"/>
        <w:rPr>
          <w:rFonts w:ascii="Arial" w:hAnsi="Arial"/>
          <w:sz w:val="24"/>
        </w:rPr>
      </w:pPr>
      <w:r w:rsidRPr="00552160">
        <w:rPr>
          <w:rFonts w:ascii="Arial" w:hAnsi="Arial"/>
          <w:sz w:val="24"/>
        </w:rPr>
        <w:t>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 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 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capitolo 23 di Matteo è una messa in luce della potente cecità da cui erano avvolti scribi e farisei.</w:t>
      </w:r>
    </w:p>
    <w:p w14:paraId="5ABC692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091B7A9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chi invece si innalzerà sarà abbassato e chi si abbasserà sarà innalzato. </w:t>
      </w:r>
    </w:p>
    <w:p w14:paraId="7E3A3F1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i a voi, scribi e farisei ipocriti, che chiudete il regno dei cieli davanti agli uomini; perché così voi non vi entrate, e non lasciate entrare nemmeno quelli che vogliono entrarci </w:t>
      </w:r>
    </w:p>
    <w:p w14:paraId="1B92CEC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i a voi, scribi e farisei ipocriti, che percorrete il mare e la terra per fare un solo proselito e, ottenutolo, lo rendete figlio della Geenna il doppio di voi. </w:t>
      </w:r>
    </w:p>
    <w:p w14:paraId="6A12E94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w:t>
      </w:r>
      <w:r w:rsidRPr="00552160">
        <w:rPr>
          <w:rFonts w:ascii="Arial" w:hAnsi="Arial"/>
          <w:i/>
          <w:iCs/>
          <w:spacing w:val="-2"/>
          <w:sz w:val="24"/>
        </w:rPr>
        <w:lastRenderedPageBreak/>
        <w:t xml:space="preserve">per Colui che l'abita. E chi giura per il cielo, giura per il trono di Dio e per Colui che vi è assiso. </w:t>
      </w:r>
    </w:p>
    <w:p w14:paraId="728C2BD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i a voi, scribi e farisei ipocriti, che pagate la decima della menta, dell'aneto e del cumino, e trasgredite le prescrizioni più gravi della legge: la giustizia, la misericordia e la fedeltà. Queste cose bisognava praticare, senza omettere quelle. Guide cieche, che filtrate il moscerino e ingoiate il cammello! </w:t>
      </w:r>
    </w:p>
    <w:p w14:paraId="067B029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382038B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472BE19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7979A73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ia, che avete ucciso tra il santuario e l'altare. In verità vi dico: tutte queste cose ricadranno su questa generazione. </w:t>
      </w:r>
    </w:p>
    <w:p w14:paraId="4B1172A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77693494" w14:textId="77777777" w:rsidR="000C5A17" w:rsidRPr="00552160" w:rsidRDefault="000C5A17" w:rsidP="00552160">
      <w:pPr>
        <w:spacing w:after="120"/>
        <w:jc w:val="both"/>
        <w:rPr>
          <w:rFonts w:ascii="Arial" w:hAnsi="Arial"/>
          <w:sz w:val="24"/>
        </w:rPr>
      </w:pPr>
      <w:r w:rsidRPr="00552160">
        <w:rPr>
          <w:rFonts w:ascii="Arial" w:hAnsi="Arial"/>
          <w:sz w:val="24"/>
        </w:rPr>
        <w:t xml:space="preserve">Il Vangelo secondo Giovanni invece ha tutto un capitolo nel quale Gesù si presenta come la luce del mondo. Anzi già nel Prologo è annunziato come </w:t>
      </w:r>
      <w:smartTag w:uri="urn:schemas-microsoft-com:office:smarttags" w:element="PersonName">
        <w:smartTagPr>
          <w:attr w:name="ProductID" w:val="la Luce"/>
        </w:smartTagPr>
        <w:r w:rsidRPr="00552160">
          <w:rPr>
            <w:rFonts w:ascii="Arial" w:hAnsi="Arial"/>
            <w:sz w:val="24"/>
          </w:rPr>
          <w:t>la Luce</w:t>
        </w:r>
      </w:smartTag>
      <w:r w:rsidRPr="00552160">
        <w:rPr>
          <w:rFonts w:ascii="Arial" w:hAnsi="Arial"/>
          <w:sz w:val="24"/>
        </w:rPr>
        <w:t xml:space="preserve"> vera che viene per illuminare ogni uomo.</w:t>
      </w:r>
    </w:p>
    <w:p w14:paraId="1A131AE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69FB398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lui era la vita e la vita era la luce degli uomini; la luce splende nelle tenebre, ma le tenebre non l'hanno accolta. Venne un uomo mandato da Dio e il suo nome era Giovanni. Egli venne come testimone per </w:t>
      </w:r>
      <w:r w:rsidRPr="00552160">
        <w:rPr>
          <w:rFonts w:ascii="Arial" w:hAnsi="Arial"/>
          <w:bCs/>
          <w:i/>
          <w:iCs/>
          <w:spacing w:val="-2"/>
          <w:sz w:val="24"/>
        </w:rPr>
        <w:lastRenderedPageBreak/>
        <w:t xml:space="preserve">rendere testimonianza alla luce, perché tutti credessero per mezzo di lui. Egli non era la luce, ma doveva render testimonianza alla luce. </w:t>
      </w:r>
    </w:p>
    <w:p w14:paraId="65DAB95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1304715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2C7D7F7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6590803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739321A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6E7F10E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1BB87D4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0FAA12E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0AA3540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Se sia un peccatore, non lo so; una cosa so: prima ero cieco e ora ci vedo. </w:t>
      </w:r>
    </w:p>
    <w:p w14:paraId="36DA4D0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6FCAEFB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575C4E2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esù seppe che l'avevano cacciato fuori, e incontratolo gli disse: Tu credi nel Figlio dell'uomo? Egli rispose: E chi è, Signore, perché io creda in lui? Gli disse Gesù: Tu l'hai visto: colui che parla con te è proprio lui. Ed egli disse: Io credo, Signore! E gli si prostrò innanzi. </w:t>
      </w:r>
    </w:p>
    <w:p w14:paraId="0B2FDB7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esù allora disse: Io sono venuto in questo mondo per giudicare, perché coloro che non vedono vedano e quelli che vedono diventino ciechi. </w:t>
      </w:r>
    </w:p>
    <w:p w14:paraId="4602D97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cuni dei farisei che erano con lui udirono queste parole e gli dissero: Siamo forse ciechi anche noi? Gesù rispose loro: Se foste ciechi, non avreste alcun peccato; ma siccome dite: Noi vediamo, il vostro peccato rimane”. </w:t>
      </w:r>
    </w:p>
    <w:p w14:paraId="765C97E4" w14:textId="77777777" w:rsidR="000C5A17" w:rsidRPr="00552160" w:rsidRDefault="000C5A17" w:rsidP="00552160">
      <w:pPr>
        <w:spacing w:after="120"/>
        <w:jc w:val="both"/>
        <w:rPr>
          <w:rFonts w:ascii="Arial" w:hAnsi="Arial"/>
          <w:sz w:val="24"/>
        </w:rPr>
      </w:pPr>
      <w:r w:rsidRPr="00552160">
        <w:rPr>
          <w:rFonts w:ascii="Arial" w:hAnsi="Arial"/>
          <w:sz w:val="24"/>
        </w:rPr>
        <w:t xml:space="preserve">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 Pietro ci dice come possiamo noi riacquistare la vista, come possiamo agire da </w:t>
      </w:r>
      <w:r w:rsidRPr="00552160">
        <w:rPr>
          <w:rFonts w:ascii="Arial" w:hAnsi="Arial"/>
          <w:i/>
          <w:sz w:val="24"/>
        </w:rPr>
        <w:t>“vedenti”</w:t>
      </w:r>
      <w:r w:rsidRPr="00552160">
        <w:rPr>
          <w:rFonts w:ascii="Arial" w:hAnsi="Arial"/>
          <w:sz w:val="24"/>
        </w:rPr>
        <w:t xml:space="preserve">: acquisendo le virtù in abbondanza, crescendo quotidianamente nella conoscenza di Cristo Gesù. È il suo mistero, la sua verità, la sua vita la nostra </w:t>
      </w:r>
      <w:r w:rsidRPr="00552160">
        <w:rPr>
          <w:rFonts w:ascii="Arial" w:hAnsi="Arial"/>
          <w:sz w:val="24"/>
        </w:rPr>
        <w:lastRenderedPageBreak/>
        <w:t xml:space="preserve">vista. Chi non vede Cristo secondo verità non vedrà neanche l’uomo secondo verità e quanto opererà sarà opera da cieco e da miope. 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 Quello che è triste è questo: </w:t>
      </w:r>
      <w:r w:rsidRPr="00552160">
        <w:rPr>
          <w:rFonts w:ascii="Arial" w:hAnsi="Arial"/>
          <w:i/>
          <w:sz w:val="24"/>
        </w:rPr>
        <w:t xml:space="preserve">possiamo spendere tutta una vita in opere di cecità, in scelte di cecità, di decisioni di cecità. </w:t>
      </w:r>
      <w:r w:rsidRPr="00552160">
        <w:rPr>
          <w:rFonts w:ascii="Arial" w:hAnsi="Arial"/>
          <w:sz w:val="24"/>
        </w:rPr>
        <w:t xml:space="preserve">Si pensi alla “pastorale” degli scribi e dei farisei: </w:t>
      </w:r>
      <w:r w:rsidRPr="00552160">
        <w:rPr>
          <w:rFonts w:ascii="Arial" w:hAnsi="Arial"/>
          <w:i/>
          <w:sz w:val="24"/>
        </w:rPr>
        <w:t xml:space="preserve">era tutta una pastorale di cecità. </w:t>
      </w:r>
      <w:r w:rsidRPr="00552160">
        <w:rPr>
          <w:rFonts w:ascii="Arial" w:hAnsi="Arial"/>
          <w:sz w:val="24"/>
        </w:rPr>
        <w:t>Era una pastorale che incrementava il regno delle tenebre. Poiché il Vangelo è scritto per i cristiani, esso è severo ammonimento contro di noi. Se cadiamo nel peccato, se dimoriamo in esso, anche per noi la luce della verità si oscura e altro non possiamo fare se non pensare ed agire da ciechi.</w:t>
      </w:r>
    </w:p>
    <w:p w14:paraId="593C0FD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0] Quindi, fratelli, cercate di render sempre più sicura la vostra vocazione e la vostra elezione. Se farete questo non inciamperete mai. </w:t>
      </w:r>
    </w:p>
    <w:p w14:paraId="7038C1C9" w14:textId="77777777" w:rsidR="000C5A17" w:rsidRPr="00552160" w:rsidRDefault="000C5A17" w:rsidP="00552160">
      <w:pPr>
        <w:spacing w:after="120"/>
        <w:jc w:val="both"/>
        <w:rPr>
          <w:rFonts w:ascii="Arial" w:hAnsi="Arial"/>
          <w:sz w:val="24"/>
        </w:rPr>
      </w:pPr>
      <w:r w:rsidRPr="00552160">
        <w:rPr>
          <w:rFonts w:ascii="Arial" w:hAnsi="Arial"/>
          <w:sz w:val="24"/>
        </w:rPr>
        <w:t>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 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 La sua personale esperienza ha anche un peso in materia. Lui aveva vissuto per ben tre anni con il Maestro e dinanzi ad una serva, per paura, ha detto di non conoscerlo. Lui quotidianamente vede i fedeli di Cristo esposti alla prova del martirio. Alcuni non ce la fanno. Rinunziano a Cristo. Decidono di conservare la propria vita, anziché perderla per averla nel Regno dei Cieli splendente e gloriosa. Perché accade tutto questo? Solo per la tentazione? Questo non accade solo per la tentazione. Accade perché il cristiano deve portare a maturazione, a completo sviluppo sia il dono dell’elezione che quello della vocazione.</w:t>
      </w:r>
    </w:p>
    <w:p w14:paraId="4C6F2093"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potrà operare questo? Crescendo nelle virtù che Pietro ha or ora indicato: </w:t>
      </w:r>
      <w:r w:rsidRPr="00552160">
        <w:rPr>
          <w:rFonts w:ascii="Arial" w:hAnsi="Arial"/>
          <w:i/>
          <w:sz w:val="24"/>
        </w:rPr>
        <w:t xml:space="preserve">fede, virtù, conoscenza, temperanza, pazienza, pietà, amore fraterno, carità. </w:t>
      </w:r>
      <w:r w:rsidRPr="00552160">
        <w:rPr>
          <w:rFonts w:ascii="Arial" w:hAnsi="Arial"/>
          <w:sz w:val="24"/>
        </w:rPr>
        <w:t xml:space="preserve">Chi cresce in queste virtù rende più sicura la sua elezione e la sua vocazione e rimarrà stabile in eterno dinanzi ad ogni tentazione, ogni prova, ogni difficoltà cui verrà esposta la sua fede in Cristo Gesù. 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w:t>
      </w:r>
      <w:r w:rsidRPr="00552160">
        <w:rPr>
          <w:rFonts w:ascii="Arial" w:hAnsi="Arial"/>
          <w:sz w:val="24"/>
        </w:rPr>
        <w:lastRenderedPageBreak/>
        <w:t xml:space="preserve">perennemente attingerà alle fonti della grazia e della verità. Pietro rassicura i cristiani: </w:t>
      </w:r>
      <w:r w:rsidRPr="00552160">
        <w:rPr>
          <w:rFonts w:ascii="Arial" w:hAnsi="Arial"/>
          <w:i/>
          <w:sz w:val="24"/>
        </w:rPr>
        <w:t>se farete questo non inciamperete mai</w:t>
      </w:r>
      <w:r w:rsidRPr="00552160">
        <w:rPr>
          <w:rFonts w:ascii="Arial" w:hAnsi="Arial"/>
          <w:sz w:val="24"/>
        </w:rPr>
        <w:t>. È questa una verità ed anche una profezia, una promessa. 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5E41784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Luca - cap. 2,1-52: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10AF08B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25EE29A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subito apparve con l'angelo una moltitudine dell'esercito celeste che lodava Dio e diceva: Gloria a Dio nel più alto dei cieli e pace in terra agli uomini che egli ama. </w:t>
      </w:r>
    </w:p>
    <w:p w14:paraId="3CC1997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ppena gli angeli si furono allontanati per tornare al cielo, i pastori dicevano fra loro: Andiamo fino a Betlemme, vediamo questo avvenimento che il 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6A29D00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ando furono passati gli otto giorni prescritti per la circoncisione, gli fu messo nome Gesù, come era stato chiamato dall'angelo prima di essere concepito nel grembo della madre. </w:t>
      </w:r>
    </w:p>
    <w:p w14:paraId="611EC6A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74B6F4C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osso dunque dallo Spirito, si recò al tempio; e mentre i genitori vi portavano il bambino Gesù per adempiere la Legg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29D8DAB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7F4BA4A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13F966E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61ED6EA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6CBBDCF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7E1965D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Partì dunque con loro e tornò a Nazaret e stava loro sottomesso. Sua madre serbava tutte queste cose nel suo cuore. E Gesù cresceva in sapienza, età e grazia davanti a Dio e agli uomini”. </w:t>
      </w:r>
    </w:p>
    <w:p w14:paraId="2F65EA03"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o capitolo è possibile notare due verità: Gesù è nato a Betlemme. Al quarantesimo giorno dopo la nascita viene portato al tempio per essere offerto al Signore. L’Evangelista Luca tiene a precisare che: </w:t>
      </w:r>
      <w:r w:rsidRPr="00552160">
        <w:rPr>
          <w:rFonts w:ascii="Arial" w:hAnsi="Arial"/>
          <w:i/>
          <w:sz w:val="24"/>
        </w:rPr>
        <w:t xml:space="preserve">“Quando ebbero tutto compiuto secondo la legge del Signore, fecero ritorno in Galilea, alla loro città di Nazaret. Il bambino cresceva e si fortificava, pieno di sapienza, e la grazia di Dio era sopra di lui”. </w:t>
      </w:r>
      <w:r w:rsidRPr="00552160">
        <w:rPr>
          <w:rFonts w:ascii="Arial" w:hAnsi="Arial"/>
          <w:sz w:val="24"/>
        </w:rPr>
        <w:t xml:space="preserve">Fin dalla più tenera età Gesù cresce e si fortifica. È pieno di sapienza. La grazia di Dio è sopra di Lui e in Lui agisce. A dodici anni vediamo i frutti di questa crescita e di questa fruttificazione nella sapienza e nella grazia: </w:t>
      </w:r>
      <w:r w:rsidRPr="00552160">
        <w:rPr>
          <w:rFonts w:ascii="Arial" w:hAnsi="Arial"/>
          <w:i/>
          <w:sz w:val="24"/>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r w:rsidRPr="00552160">
        <w:rPr>
          <w:rFonts w:ascii="Arial" w:hAnsi="Arial"/>
          <w:sz w:val="24"/>
        </w:rPr>
        <w:t xml:space="preserve">Come se ciò non bastasse Luca aggiunge che: </w:t>
      </w:r>
      <w:r w:rsidRPr="00552160">
        <w:rPr>
          <w:rFonts w:ascii="Arial" w:hAnsi="Arial"/>
          <w:i/>
          <w:sz w:val="24"/>
        </w:rPr>
        <w:t xml:space="preserve">“Partì dunque con loro e tornò a Nazaret e stava loro sottomesso. Sua madre serbava tutte queste cose nel suo cuore. E Gesù cresceva in sapienza, età e grazia davanti a Dio e agli uomini”. </w:t>
      </w:r>
      <w:r w:rsidRPr="00552160">
        <w:rPr>
          <w:rFonts w:ascii="Arial" w:hAnsi="Arial"/>
          <w:sz w:val="24"/>
        </w:rPr>
        <w:t>Gesù così rendeva sicura la sua elezione e la sua vocazione. Anche la Chiesa delle origini rendeva sicura la sua elezione e la sua vocazione. Il secondo capitolo degli Atti ci dice che l’elezione e la vocazione è data a noi attraverso la predicazione degli Apostoli, ma anche cresce, si sviluppa, matura frutti se costantemente nutrita dalla verità e dalla grazia degli Apostoli.</w:t>
      </w:r>
    </w:p>
    <w:p w14:paraId="73CF525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73980C2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iti e abitanti della Mesopotamia, della Giudea, della Cappadòcia, del Ponto e dell'Asia, della Frigia e della Panfilia, dell'Egitto e delle parti della Libia vicino a Cirène, stranieri di Roma, Ebrei e prosèliti, Cretesi e Arabi e li udiamo annunziare nelle nostre lingue le grandi opere di Dio. Tutti erano stupiti e perplessi, chiedendosi l'un l'altro: Che significa questo? Altri invece li deridevano e dicevano: Si sono ubriacati di mosto. </w:t>
      </w:r>
    </w:p>
    <w:p w14:paraId="2B1842B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ora Pietro, levatosi in piedi con gli altri Undici, parlò a voce alta così: Uomini di Giudea, e voi tutti che vi trovate a Gerusalemme, vi sia ben </w:t>
      </w:r>
      <w:r w:rsidRPr="00552160">
        <w:rPr>
          <w:rFonts w:ascii="Arial" w:hAnsi="Arial"/>
          <w:i/>
          <w:iCs/>
          <w:spacing w:val="-2"/>
          <w:sz w:val="24"/>
        </w:rPr>
        <w:lastRenderedPageBreak/>
        <w:t xml:space="preserve">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5CC41FA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Uomini d'Israele, ascoltate queste parole: Gesù di Nazaret uomo accreditato da Dio presso di voi per mezzo di miracoli, prodigi e segni, che Dio stesso operò fra di voi per opera sua, come voi ben sapete, dopo che, secondo il prestabilito disegno e la prescienza di Dio, fu consegnato a voi, voi l'avete inchiodato sulla croce per mano di empi e l'avete ucciso. </w:t>
      </w:r>
    </w:p>
    <w:p w14:paraId="6AFF13D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56A93EE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35DFF4D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6BC1E2A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08202F9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Con molte altre parole li scongiurava e li esortava: Salvatevi da questa generazione perversa. Allora coloro che accolsero la sua parola furono battezzati e quel giorno si unirono a loro circa tremila persone. </w:t>
      </w:r>
    </w:p>
    <w:p w14:paraId="55CEFD3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00D3F6E7"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si può constatare il dono di Dio viene offerto ad ogni uomo. Chi riceve il dono di Dio deve a sua volta offrirlo ad ogni uomo. Ma anche: chi riceve il dono di Dio deve farlo crescere, maturare in sé fino alla sua perfetta fruttificazione. 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viene </w:t>
      </w:r>
      <w:r w:rsidRPr="00552160">
        <w:rPr>
          <w:rFonts w:ascii="Arial" w:hAnsi="Arial"/>
          <w:i/>
          <w:sz w:val="24"/>
        </w:rPr>
        <w:t xml:space="preserve">solido, forte, robusto spiritualmente. </w:t>
      </w:r>
      <w:r w:rsidRPr="00552160">
        <w:rPr>
          <w:rFonts w:ascii="Arial" w:hAnsi="Arial"/>
          <w:sz w:val="24"/>
        </w:rPr>
        <w:t>È questo il cristiano che Pietro vuole, perché così ci vuole il Signore. 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5EB3B4F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angelo secondo Matteo - cap. 18,21-35: “Allora Pietro gli si avvicinò e gli disse: Signore, quante volte dovrò perdonare al mio fratello, se pecca contro di me? Fino a sette volte? </w:t>
      </w:r>
    </w:p>
    <w:p w14:paraId="2F313DC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0F1C7B8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52BC8BC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264BADBC"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r w:rsidRPr="00552160">
        <w:rPr>
          <w:rFonts w:ascii="Arial" w:hAnsi="Arial"/>
          <w:i/>
          <w:sz w:val="24"/>
        </w:rPr>
        <w:t xml:space="preserve">“Non morirete affatto! Anzi, Dio sa che quando voi ne mangiaste, si aprirebbero i vostri occhi e diventereste come Dio, conoscendo il bene e il male” </w:t>
      </w:r>
      <w:r w:rsidRPr="00552160">
        <w:rPr>
          <w:rFonts w:ascii="Arial" w:hAnsi="Arial"/>
          <w:sz w:val="24"/>
        </w:rPr>
        <w:t xml:space="preserve">(Gen 3,4-5). Ora invece dice: </w:t>
      </w:r>
      <w:r w:rsidRPr="00552160">
        <w:rPr>
          <w:rFonts w:ascii="Arial" w:hAnsi="Arial"/>
          <w:i/>
          <w:sz w:val="24"/>
        </w:rPr>
        <w:t xml:space="preserve">Dio non può non volere il male che tu fai. Fallo perché è bene, è volontà di Dio. Fallo perché Dio ti comprende, ti giustifica, legalizza il male che fai. </w:t>
      </w:r>
      <w:r w:rsidRPr="00552160">
        <w:rPr>
          <w:rFonts w:ascii="Arial" w:hAnsi="Arial"/>
          <w:sz w:val="24"/>
        </w:rPr>
        <w:t xml:space="preserve">È questa la sicurezza al contrario di quella che annunzia Pietro. Questi vuole una </w:t>
      </w:r>
      <w:r w:rsidRPr="00552160">
        <w:rPr>
          <w:rFonts w:ascii="Arial" w:hAnsi="Arial"/>
          <w:i/>
          <w:sz w:val="24"/>
        </w:rPr>
        <w:t>sicurezza nella fede e nella verità</w:t>
      </w:r>
      <w:r w:rsidRPr="00552160">
        <w:rPr>
          <w:rFonts w:ascii="Arial" w:hAnsi="Arial"/>
          <w:sz w:val="24"/>
        </w:rPr>
        <w:t xml:space="preserve">. Satana ci offre una </w:t>
      </w:r>
      <w:r w:rsidRPr="00552160">
        <w:rPr>
          <w:rFonts w:ascii="Arial" w:hAnsi="Arial"/>
          <w:i/>
          <w:sz w:val="24"/>
        </w:rPr>
        <w:t>sicurezza nella falsità e nel peccato</w:t>
      </w:r>
      <w:r w:rsidRPr="00552160">
        <w:rPr>
          <w:rFonts w:ascii="Arial" w:hAnsi="Arial"/>
          <w:sz w:val="24"/>
        </w:rPr>
        <w:t xml:space="preserve">. Questo avviene perché non si è cresciuti nelle sante virtù e perché si è abbandonato ogni retto e santo cammino spirituale. 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4054C79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1] Così infatti vi sarà ampiamente aperto l'ingresso nel regno eterno del Signore nostro e salvatore Gesù Cristo. </w:t>
      </w:r>
    </w:p>
    <w:p w14:paraId="0F7A7C00" w14:textId="77777777" w:rsidR="000C5A17" w:rsidRPr="00552160" w:rsidRDefault="000C5A17" w:rsidP="00552160">
      <w:pPr>
        <w:spacing w:after="120"/>
        <w:jc w:val="both"/>
        <w:rPr>
          <w:rFonts w:ascii="Arial" w:hAnsi="Arial"/>
          <w:sz w:val="24"/>
        </w:rPr>
      </w:pPr>
      <w:r w:rsidRPr="00552160">
        <w:rPr>
          <w:rFonts w:ascii="Arial" w:hAnsi="Arial"/>
          <w:sz w:val="24"/>
        </w:rPr>
        <w:t>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 L’Antico Testamento aveva dato una risposta esauriente per quel tempo:</w:t>
      </w:r>
    </w:p>
    <w:p w14:paraId="68F3B4A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68678F9D"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Questa giustizia non basta più per entrare nel regno dei cieli, per abitare presso Dio in eterno. Ora Cristo Gesù ci chiede l’esercizio di ogni virtù. </w:t>
      </w:r>
      <w:r w:rsidRPr="00552160">
        <w:rPr>
          <w:rFonts w:ascii="Arial" w:hAnsi="Arial"/>
          <w:i/>
          <w:sz w:val="24"/>
        </w:rPr>
        <w:t>Questo esercizio è mirabilmente contenuto tutto nelle beatitudini</w:t>
      </w:r>
      <w:r w:rsidRPr="00552160">
        <w:rPr>
          <w:rFonts w:ascii="Arial" w:hAnsi="Arial"/>
          <w:sz w:val="24"/>
        </w:rPr>
        <w:t xml:space="preserve">, e nel discorso della Montagna, che è una spiegazione essenziale di esse. Cristo Gesù ci chiede una perfetta imitazione di Lui e nessuna imitazione di Lui potrà essere perfetta, senza una perfetta conoscenza di Lui. Si conosce perfettamente Lui, si imita perfettamente Lui, si entra nel regno eterno di Dio. Il cammino nella conoscenza e nell’imitazione di Cristo Gesù, che in questo contesto è detto da Pietro </w:t>
      </w:r>
      <w:r w:rsidRPr="00552160">
        <w:rPr>
          <w:rFonts w:ascii="Arial" w:hAnsi="Arial"/>
          <w:i/>
          <w:sz w:val="24"/>
        </w:rPr>
        <w:t>“Signore nostro e Salvatore Gesù Cristo, di cui è il Regno eterno”</w:t>
      </w:r>
      <w:r w:rsidRPr="00552160">
        <w:rPr>
          <w:rFonts w:ascii="Arial" w:hAnsi="Arial"/>
          <w:sz w:val="24"/>
        </w:rPr>
        <w:t xml:space="preserve">, deve essere costante, progressiva, in perenne crescita. Va da sé aggiungere che non è possibile alcuna vera imitazione, se manca una vera conoscenza. Come anche: non c’è vera conoscenza, se manca il contatto diretto, personale, quotidiano con la Parola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 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 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67FD6568" w14:textId="77777777" w:rsidR="000C5A17" w:rsidRPr="00552160" w:rsidRDefault="000C5A17" w:rsidP="00552160">
      <w:pPr>
        <w:spacing w:after="120"/>
        <w:jc w:val="both"/>
        <w:rPr>
          <w:rFonts w:ascii="Arial" w:hAnsi="Arial"/>
          <w:sz w:val="24"/>
        </w:rPr>
      </w:pPr>
    </w:p>
    <w:p w14:paraId="7F282BC8" w14:textId="77777777" w:rsidR="000C5A17" w:rsidRPr="00552160" w:rsidRDefault="000C5A17" w:rsidP="00552160">
      <w:pPr>
        <w:spacing w:after="120"/>
        <w:jc w:val="both"/>
        <w:rPr>
          <w:rFonts w:ascii="Arial" w:hAnsi="Arial"/>
          <w:b/>
          <w:color w:val="000000"/>
          <w:sz w:val="24"/>
        </w:rPr>
      </w:pPr>
      <w:bookmarkStart w:id="1235" w:name="_Toc62148474"/>
      <w:r w:rsidRPr="00552160">
        <w:rPr>
          <w:rFonts w:ascii="Arial" w:hAnsi="Arial"/>
          <w:b/>
          <w:color w:val="000000"/>
          <w:sz w:val="24"/>
        </w:rPr>
        <w:t>MOTIVI DELLA LETTERA</w:t>
      </w:r>
      <w:bookmarkEnd w:id="1235"/>
    </w:p>
    <w:p w14:paraId="4324922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2] Perciò penso di rammentarvi sempre queste cose, benché le sappiate e stiate saldi nella verità che possedete. </w:t>
      </w:r>
    </w:p>
    <w:p w14:paraId="6D082E7F" w14:textId="77777777" w:rsidR="000C5A17" w:rsidRPr="00552160" w:rsidRDefault="000C5A17" w:rsidP="00552160">
      <w:pPr>
        <w:spacing w:after="120"/>
        <w:jc w:val="both"/>
        <w:rPr>
          <w:rFonts w:ascii="Arial" w:hAnsi="Arial"/>
          <w:sz w:val="24"/>
        </w:rPr>
      </w:pPr>
      <w:r w:rsidRPr="00552160">
        <w:rPr>
          <w:rFonts w:ascii="Arial" w:hAnsi="Arial"/>
          <w:sz w:val="24"/>
        </w:rPr>
        <w:t xml:space="preserve">Pietro è attento, vigile, prudente, accorto. È semplicemente un buon amministratore delle cose di Dio. È un solerte dispensatore dei divini misteri. Lui sa curare bene gli interessi di Cristo presso le anime che gli sono state affidate. Cosa sa Pietro che noi non sappiamo, non vogliamo sapere, o fingiamo di sapere a perfezione? Pietro sa che è facile passare dalla verità nella falsità, dalla pienezza della verità in una molteplicità di verità parziali, dalla purezza del Vangelo ad una miriade di errori e di inesattezza, fino alla corruzione della Verità di Cristo e alla trasformazione della sua Parola. Lui proviene da un ambiente religioso dove si viveva con una Parola di Dio elusa, trasformata, annullata, contraffatta, resa semplicemente parola di uomo e non più di Dio. Lui molte volte a causa di questa contraffazione della Parola di Dio si era trovato in disaccordo con il Maestro. Allora tutto questo era comprensibile. Lo Spirito non era stato ancora dato. Ma ora lo Spirito è stato dato e ogni cristiano può rimanere, crescere, dimorare nella vera Parola di Cristo. Perché questo avvenga è </w:t>
      </w:r>
      <w:r w:rsidRPr="00552160">
        <w:rPr>
          <w:rFonts w:ascii="Arial" w:hAnsi="Arial"/>
          <w:sz w:val="24"/>
        </w:rPr>
        <w:lastRenderedPageBreak/>
        <w:t xml:space="preserve">necessario che Coloro che hanno ricevuto dallo stesso Cristo il mandato di vigilare sulla purezza della verità, </w:t>
      </w:r>
      <w:r w:rsidRPr="00552160">
        <w:rPr>
          <w:rFonts w:ascii="Arial" w:hAnsi="Arial"/>
          <w:i/>
          <w:sz w:val="24"/>
        </w:rPr>
        <w:t>questa stessa purezza annunzino, ricordino, predichino, proclamino, insegnino con assiduità, con frequenza quotidiana</w:t>
      </w:r>
      <w:r w:rsidRPr="00552160">
        <w:rPr>
          <w:rFonts w:ascii="Arial" w:hAnsi="Arial"/>
          <w:sz w:val="24"/>
        </w:rPr>
        <w:t xml:space="preserve">. Questo devono farlo indipendentemente se il cristiano, o i cristiani siano, o non siano caduti nell’errore, nella parzialità, nella falsità. Devono farlo prima di tutto perché è loro dovere insegnare sempre. Loro devono ricordare e noi ascoltare, loro insegnare e noi apprendere, loro impartire la verità e noi custodirla gelosamente nel cuore. Devono anche farlo a causa della fragilità della condizione umana. È facile cadere in tentazione. È facile smarrire la via della verità. Basta un niente. Un solo pensiero falso che si insinua nella fede e tutta la fede si corrompe nel cuore. Una volta che la fede si è corrotta in un cuore, da questo, come virus infettante, si propaga ad altri cuori e tutta la comunità ben presto ne sarà infettata. Questa corruzione di un solo cuore che diviene e si fa corruzione di molti cuori si può vincere in un solo modo: ricordando sempre, in ogni istante, la verità di Cristo, secondo la sua più alta purezza, più perfetta integrità, più assoluta imparzialità. Il regno di Dio si edifica con la Parola di Dio, perché dalla parola dell’uomo esso è distrutto. </w:t>
      </w:r>
    </w:p>
    <w:p w14:paraId="6DECA4C9" w14:textId="77777777" w:rsidR="000C5A17" w:rsidRPr="00552160" w:rsidRDefault="000C5A17" w:rsidP="00552160">
      <w:pPr>
        <w:spacing w:after="120"/>
        <w:jc w:val="both"/>
        <w:rPr>
          <w:rFonts w:ascii="Arial" w:hAnsi="Arial"/>
          <w:sz w:val="24"/>
        </w:rPr>
      </w:pPr>
      <w:r w:rsidRPr="00552160">
        <w:rPr>
          <w:rFonts w:ascii="Arial" w:hAnsi="Arial"/>
          <w:sz w:val="24"/>
        </w:rPr>
        <w:t>Bisogna annunziare sempre, predicare sempre, ammaestrare sempre, insegnare sempre, istruire sempre, ricordare sempre. Un solo giorno in cui questo non si fa, è un giorno abbandonato completamente alla parola dell’uomo perché distrugga quanto noi abbiamo seminato di Vangelo nel campo di Dio. Nessuno si faccia illusioni: una comunità senza vero insegnamento per un solo giorno, è una comunità abbandonata alla falsità dell’uomo e di satana. È una comunità esposta con facilità alla perdita di ogni sua consistenza veritativa. I cristiani sanno la verità, ma se Pietro non la ricorda loro, a breve essi non la sapranno più. La dimenticheranno. Vivranno come se essa non esistesse. Paolo ogni giorno faceva l’esperienza della facilità con la quale quelli che erano stati da lui condotti nel Vangelo di Cristo uscivano dalla verità del Vangelo e si incamminavano per vie di falsità, di non fede, di dottrine contrarie alla stessa verità della fede in Cristo Salvatore di ogni uomo. Ecco alcuni esempi di questa rapida uscita dalla verità del Vangelo che lui aveva appena finito di insegnare loro.</w:t>
      </w:r>
    </w:p>
    <w:p w14:paraId="2A7AAD8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ettera ai Galati - cap. 5,1-26: “Cristo ci ha liberati perché restassimo liberi; state dunque saldi e non lasciatevi imporre di nuovo il giogo della schiavitù. Ecco, io Paolo vi dico: se vi fate circoncidere, Cristo non vi gioverà nulla. </w:t>
      </w:r>
    </w:p>
    <w:p w14:paraId="3F5FED4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dichiaro ancora una volta a chiunque si fa circoncidere che egli è obbligato ad osservare tutta quanta la legge. 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w:t>
      </w:r>
    </w:p>
    <w:p w14:paraId="5E1EC9C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w:t>
      </w:r>
      <w:r w:rsidRPr="00552160">
        <w:rPr>
          <w:rFonts w:ascii="Arial" w:hAnsi="Arial"/>
          <w:bCs/>
          <w:i/>
          <w:iCs/>
          <w:spacing w:val="-2"/>
          <w:sz w:val="24"/>
        </w:rPr>
        <w:lastRenderedPageBreak/>
        <w:t xml:space="preserve">subirà la sua condanna, chiunque egli sia. Quanto a me, fratelli, se io predico ancora la circoncisione, perché sono tuttora perseguitato? E` dunque annullato lo scandalo della croce? Dovrebbero farsi mutilare coloro che vi turbano. </w:t>
      </w:r>
    </w:p>
    <w:p w14:paraId="5E30DE3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w:t>
      </w:r>
    </w:p>
    <w:p w14:paraId="13C8EF6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a se vi mordete e divorate a vicenda, guardate almeno di non distruggervi del tutto gli uni gli altri! Vi dico dunque: camminate secondo lo Spirito e non sarete portati a soddisfare i desideri della carne; la carne infatti ha desideri contrari allo Spirito e lo Spirito ha desideri contrari alla carne; queste cose si oppongono a vicenda, sicché voi non fate quello che vorreste. Ma se vi lasciate guidare dallo Spirito, non siete più sotto la legge. </w:t>
      </w:r>
    </w:p>
    <w:p w14:paraId="1E94B74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4A470FF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frutto dello Spirito invece è amore, gioia, pace, pazienza, benevolenza, bontà, fedeltà, mitezza, dominio di sé; contro queste cose non c'è legge. Ora quelli che sono di Cristo Gesù hanno crocifisso la loro carne con le sue passioni e i suoi desideri. Se pertanto viviamo dello Spirito, camminiamo anche secondo lo Spirito. Non cerchiamo la vanagloria, provocandoci e invidiandoci gli uni gli altri”. </w:t>
      </w:r>
    </w:p>
    <w:p w14:paraId="233CE215" w14:textId="77777777" w:rsidR="000C5A17" w:rsidRPr="00552160" w:rsidRDefault="000C5A17" w:rsidP="00552160">
      <w:pPr>
        <w:spacing w:after="120"/>
        <w:jc w:val="both"/>
        <w:rPr>
          <w:rFonts w:ascii="Arial" w:hAnsi="Arial"/>
          <w:sz w:val="24"/>
        </w:rPr>
      </w:pPr>
      <w:r w:rsidRPr="00552160">
        <w:rPr>
          <w:rFonts w:ascii="Arial" w:hAnsi="Arial"/>
          <w:sz w:val="24"/>
        </w:rPr>
        <w:t>È facile cadere nell’errore. È sufficiente un solo falso predicatore del Vangelo di Dio. Di questi falsi predicatori il mondo è pieno. Anche questo Paolo lo sa e lo dice:</w:t>
      </w:r>
    </w:p>
    <w:p w14:paraId="71BA078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conda lettera a Timoteo - cap. 3,1-16: “Devi anche sapere che negli ultimi tempi verranno momenti difficili. Gli uomini saranno egoisti, amanti del denaro, vanitosi, orgogliosi, bestemmiatori, ribelli ai genitori, ingrati, senza religione, senza amore, sleali, maldicenti, intemperanti, intrattabili, nemici del bene, traditori, sfrontati, accecati dall'orgoglio, attaccati ai piaceri più che a Dio, con la parvenza della pietà, mentre ne hanno rinnegata la forza interiore. Guardati bene da costoro! </w:t>
      </w:r>
    </w:p>
    <w:p w14:paraId="08C0E12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 loro numero appartengono certi tali che entrano nelle case e accalappiano donnicciole cariche di peccati, mosse da passioni di ogni genere, che stanno sempre lì ad imparare, senza riuscire mai a giungere alla conoscenza della verità. Sull'esempio di Iannes e di Iambres che si opposero a Mosè, anche costoro si oppongono alla verità: uomini dalla mente corrotta e riprovati in materia di fede. Costoro però non progrediranno oltre, perché la loro stoltezza sarà manifestata a tutti, come avvenne per quelli. </w:t>
      </w:r>
    </w:p>
    <w:p w14:paraId="6A8B484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Tu invece mi hai seguito da vicino nell'insegnamento, nella condotta, nei propositi, nella fede, nella magnanimità, nell'amore del prossimo, nella pazienza, nelle persecuzioni, nelle sofferenze, come quelle che incontrai ad Antiochia, a Icònio e a Listri. Tu sai bene quali persecuzioni ho sofferto. Eppure il Signore mi ha liberato da tutte. Del resto, tutti quelli che vogliono vivere piamente in Cristo Gesù saranno perseguitati. </w:t>
      </w:r>
    </w:p>
    <w:p w14:paraId="7C617A5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i malvagi e gli impostori andranno sempre di male in peggio, ingannatori e ingannati nello stesso tempo. 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429FBA5E" w14:textId="77777777" w:rsidR="000C5A17" w:rsidRPr="00552160" w:rsidRDefault="000C5A17" w:rsidP="00552160">
      <w:pPr>
        <w:spacing w:after="120"/>
        <w:jc w:val="both"/>
        <w:rPr>
          <w:rFonts w:ascii="Arial" w:hAnsi="Arial"/>
          <w:sz w:val="24"/>
        </w:rPr>
      </w:pPr>
      <w:r w:rsidRPr="00552160">
        <w:rPr>
          <w:rFonts w:ascii="Arial" w:hAnsi="Arial"/>
          <w:sz w:val="24"/>
        </w:rPr>
        <w:t>La falsità ha tanta forza di attrazione che nessuno, veramente nessuno, potrà essere risparmiato, neanche gli apostoli, o i vescovi della Chiesa di Dio. Anche questo vede Paolo e lo annunzia.</w:t>
      </w:r>
    </w:p>
    <w:p w14:paraId="04BD82B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tti degli Apostoli - cap. 20,1-38: “Appena cessato il tumulto, Paolo mandò a chiamare i discepoli e, dopo averli incoraggiati, li salutò e si mise in viaggio per la Macedonia. Dopo aver attraversato quelle regioni, esortando con molti discorsi i fedeli, arrivò in Grecia. Trascorsi tre mesi, poiché ci fu un complotto dei Giudei contro di lui, mentre si apprestava a salpare per la Siria, decise di far ritorno attraverso la Macedonia. Lo accompagnarono Sòpatro di Berèa, figlio di Pirro, Aristarco e Secondo di Tessalonica, Gaio di Derbe e Timòteo, e gli asiatici Tìchico e Tròfimo. Questi però, partiti prima di noi ci attendevano a Troade; noi invece salpammo da Filippi dopo i giorni degli Azzimi e li raggiungemmo in capo a cinque giorni a Troade dove ci trattenemmo una settimana. </w:t>
      </w:r>
    </w:p>
    <w:p w14:paraId="754D574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primo giorno della settimana ci eravamo riuniti a spezzare il pane e Paolo conversava con loro; e poiché doveva partire il giorno dopo, prolungò la conversazione fino a mezzanotte. C'era un buon numero di lampade nella stanza al piano superiore, dove eravamo riuniti; un ragazzo chiamato Èutico, che stava seduto sulla finestra, fu preso da un sonno profondo mentre Paolo continuava a conversare e, sopraffatto dal sonno, cadde dal terzo piano e venne raccolto morto. Paolo allora scese giù, si gettò su di lui, lo abbracciò e disse: Non vi turbate; è ancora in vita! Poi risalì, spezzò il pane e ne mangiò e dopo aver parlato ancora molto fino all'alba, partì. Intanto avevano ricondotto il ragazzo vivo, e si sentirono molto consolati. </w:t>
      </w:r>
    </w:p>
    <w:p w14:paraId="331A886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i poi, che eravamo partiti per nave, facemmo vela per Asso, dove dovevamo prendere a bordo Paolo; così infatti egli aveva deciso, intendendo di fare il viaggio a piedi. Quando ci ebbe raggiunti ad Asso, lo prendemmo con noi e arrivammo a Mitilène. Salpati da qui il giorno dopo, ci trovammo di fronte a Chio; l'indomani toccammo Samo e il giorno dopo giungemmo a Mileto. </w:t>
      </w:r>
    </w:p>
    <w:p w14:paraId="1BF08FA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Paolo aveva deciso di passare al largo di Efeso per evitare di subire ritardi nella provincia d'Asia: gli premeva di essere a Gerusalemme, se possibile, per il giorno della Pentecoste. Da Mileto mandò a chiamare subito ad Efeso gli anziani della Chiesa. </w:t>
      </w:r>
    </w:p>
    <w:p w14:paraId="76C382C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ando essi giunsero disse loro: Voi sapete come mi sono comportato con voi fin dal primo giorno in cui arrivai in Asia e per tutto questo tempo: ho servito il Signore con tutta umiltà, tra le lacrime e tra le prove che mi hanno procurato le insidie dei Giudei. Sapete come non mi sono mai sottratto a ciò che poteva essere utile, al fine di predicare a voi e di istruirvi in pubblico e nelle vostre case, scongiurando Giudei e Greci di convertirsi a Dio e di credere nel Signore nostro Gesù. </w:t>
      </w:r>
    </w:p>
    <w:p w14:paraId="457E1F2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d ecco ora, avvinto dallo Spirito, io vado a Gerusalemme senza sapere ciò che là mi accadrà. So soltanto che lo Spirito Santo in ogni città mi attesta che mi attendono catene e tribolazioni. Non ritengo tuttavia la mia vita meritevole di nulla, purché conduca a termine la mia corsa e il servizio che mi fu affidato dal Signore Gesù, di rendere testimonianza al messaggio della grazia di Dio. Ecco, ora so che non vedrete più il mio volto, voi tutti tra i quali sono passato annunziando il regno di Dio. Per questo dichiaro solennemente oggi davanti a voi che io sono senza colpa riguardo a coloro che si perdessero, perché non mi sono sottratto al compito di annunziarvi tutta la volontà di Dio. </w:t>
      </w:r>
    </w:p>
    <w:p w14:paraId="127F1BC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egliate su voi stessi e su tutto il gregge, in mezzo al quale lo Spirito Santo vi ha posti come vescovi a pascere la Chiesa di Dio, che egli si è acquistata con il suo sangue. 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e lacrime ciascuno di voi. Ed ora vi affido al Signore e alla parola della sua grazia che ha il potere di edificare e di concedere l'eredità con tutti i santificati. Non ho desiderato né argento, né oro, né la veste di nessuno. Voi sapete che alle necessità mie e di quelli che erano con me hanno provveduto queste mie mani. </w:t>
      </w:r>
    </w:p>
    <w:p w14:paraId="315962A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tutte le maniere vi ho dimostrato che lavorando così si devono soccorrere i deboli, ricordandoci delle parole del Signore Gesù, che disse: Vi è più gioia nel dare che nel ricevere! Detto questo, si inginocchiò con tutti loro e pregò. Tutti scoppiarono in un gran pianto e gettandosi al collo di Paolo lo baciavano, addolorati soprattutto perché aveva detto che non avrebbero più rivisto il suo volto. E lo accompagnarono fino alla nave”. </w:t>
      </w:r>
    </w:p>
    <w:p w14:paraId="4D29A350"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stile di Pietro deve essere forma ed essenza di ogni comunità cristiana. È in pericolo quella comunità nella quale non si ricorda il Vangelo. È pronta a cadere in ogni eresia, falsità, errore quella comunità abbandonata a se stessa, pensando che quanto è stato fatto sia sufficiente perché possa continuare la via verso il regno eterno di Dio. </w:t>
      </w:r>
    </w:p>
    <w:p w14:paraId="516B1252" w14:textId="77777777" w:rsidR="000C5A17" w:rsidRPr="00552160" w:rsidRDefault="000C5A17" w:rsidP="00552160">
      <w:pPr>
        <w:spacing w:after="120"/>
        <w:jc w:val="both"/>
        <w:rPr>
          <w:rFonts w:ascii="Arial" w:hAnsi="Arial"/>
          <w:b/>
          <w:sz w:val="24"/>
        </w:rPr>
      </w:pPr>
      <w:r w:rsidRPr="00552160">
        <w:rPr>
          <w:rFonts w:ascii="Arial" w:hAnsi="Arial"/>
          <w:b/>
          <w:sz w:val="24"/>
        </w:rPr>
        <w:lastRenderedPageBreak/>
        <w:t xml:space="preserve">[13] Io credo giusto, finché sono in questa tenda del corpo, di tenervi desti con le mie esortazioni, </w:t>
      </w:r>
    </w:p>
    <w:p w14:paraId="13AAC0F6" w14:textId="77777777" w:rsidR="000C5A17" w:rsidRPr="00552160" w:rsidRDefault="000C5A17" w:rsidP="00552160">
      <w:pPr>
        <w:spacing w:after="120"/>
        <w:jc w:val="both"/>
        <w:rPr>
          <w:rFonts w:ascii="Arial" w:hAnsi="Arial"/>
          <w:sz w:val="24"/>
        </w:rPr>
      </w:pPr>
      <w:r w:rsidRPr="00552160">
        <w:rPr>
          <w:rFonts w:ascii="Arial" w:hAnsi="Arial"/>
          <w:sz w:val="24"/>
        </w:rPr>
        <w:t xml:space="preserve">Pietro ha una certezza nel cuore. La sua è una certezza di giustizia che è anche fede. Finché lui vivrà, finché resterà su questa terra, in mezzo a loro, lui terrà desti i cristiani </w:t>
      </w:r>
      <w:r w:rsidRPr="00552160">
        <w:rPr>
          <w:rFonts w:ascii="Arial" w:hAnsi="Arial"/>
          <w:i/>
          <w:sz w:val="24"/>
        </w:rPr>
        <w:t xml:space="preserve">con le sue esortazioni. </w:t>
      </w:r>
      <w:r w:rsidRPr="00552160">
        <w:rPr>
          <w:rFonts w:ascii="Arial" w:hAnsi="Arial"/>
          <w:sz w:val="24"/>
        </w:rPr>
        <w:t xml:space="preserve">Il Nuovo Testamento usa </w:t>
      </w:r>
      <w:r w:rsidRPr="00552160">
        <w:rPr>
          <w:rFonts w:ascii="Arial" w:hAnsi="Arial"/>
          <w:i/>
          <w:sz w:val="24"/>
        </w:rPr>
        <w:t>“l’esortazione”</w:t>
      </w:r>
      <w:r w:rsidRPr="00552160">
        <w:rPr>
          <w:rFonts w:ascii="Arial" w:hAnsi="Arial"/>
          <w:sz w:val="24"/>
        </w:rPr>
        <w:t xml:space="preserve"> come via ordinaria per la comunicazione della verità della salvezza. </w:t>
      </w:r>
      <w:r w:rsidRPr="00552160">
        <w:rPr>
          <w:rFonts w:ascii="Arial" w:hAnsi="Arial"/>
          <w:i/>
          <w:sz w:val="24"/>
        </w:rPr>
        <w:t xml:space="preserve">Le parole di esortazione </w:t>
      </w:r>
      <w:r w:rsidRPr="00552160">
        <w:rPr>
          <w:rFonts w:ascii="Arial" w:hAnsi="Arial"/>
          <w:sz w:val="24"/>
        </w:rPr>
        <w:t xml:space="preserve">sono rivolte al cuore, più che alla mente; alla volontà, più che all’intelligenza; ai sentimenti più che alla razionalità. Non escludono però né mente, né intelligenza, né razionalità. </w:t>
      </w:r>
    </w:p>
    <w:p w14:paraId="18B969C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on molte altre esortazioni annunziava al popolo la buona novella” (Lc 3,18). “Con molte altre parole li scongiurava e li esortava: Salvatevi da questa generazione perversa” (At 2,40). “Da uomo virtuoso qual era e pieno di Spirito Santo e di fede, esortava tutti a perseverare con cuore risoluto nel Signore. E una folla considerevole fu condotta al Signore” (At 11,24). “Dopo la lettura della Legge e dei Profeti, i capi della sinagoga mandarono a dire loro: Fratelli, se avete qualche parola di esortazione per il popolo, parlate!” (At 13,15). “Sciolta poi l'assemblea, molti Giudei e proseliti credenti in Dio seguirono Paolo e Barnaba ed essi, intrattenendosi con loro, li esortavano a perseverare nella grazia di Dio” (At 13,43). “Rianimando i discepoli ed esortandoli a restare saldi nella fede poiché, dicevano, è necessario attraversare molte tribolazioni per entrare nel regno di Dio” (At 14,22). “Usciti dalla prigione, si recarono a casa di Lidia dove, incontrati i fratelli, li esortarono e poi partirono” (At 16,40). </w:t>
      </w:r>
    </w:p>
    <w:p w14:paraId="1C1C751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Dopo aver attraversato quelle regioni, esortando con molti discorsi i fedeli, arrivò in Grecia” (At 20,2). “Per questo vigilate, ricordando che per tre anni, notte e giorno, io non ho cessato di esortare fra le lacrime ciascuno di voi” (At 20,31). “Finché non spuntò il giorno, Paolo esortava tutti a prendere cibo: Oggi è il quattordicesimo giorno che passate digiuni nell'attesa, senza prender nulla” (At 27,33). “Chi l'esortazione, all'esortazione. Chi dà, lo faccia con semplicità; chi presiede, lo faccia con diligenza; chi fa opere di misericordia, le compia con gioia” (Rm 12,8). “Chi profetizza, invece, parla agli uomini per loro edificazione, esortazione e conforto” (1Cor 14,3). “Tutti infatti potete profetare, uno alla volta, perché tutti possano imparare ed essere esortati” (1Cor 14,31). “Noi fungiamo quindi da ambasciatori per Cristo, come se Dio esortasse per mezzo nostro. Vi supplichiamo in nome di Cristo: lasciatevi riconciliare con Dio” (2Cor 5).</w:t>
      </w:r>
    </w:p>
    <w:p w14:paraId="0AC43C1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sapete anche che, come fa un padre verso i propri figli, abbiamo esortato ciascuno di voi” (1Ts 2,11). “E abbiamo inviato Timòteo, nostro fratello e collaboratore di Dio nel vangelo di Cristo, per confermarvi ed esortarvi nella vostra fede” (1Ts 3,2). “A questi tali ordiniamo, esortandoli nel Signore Gesù Cristo, di mangiare il proprio pane lavorando in pace” (2Ts 3,12). “Fino al mio arrivo, dèdicati alla lettura, all'esortazione e all'insegnamento” (1Tm 4,13). “Non essere aspro nel riprendere un anziano, ma esortalo come fosse tuo padre; i più giovani </w:t>
      </w:r>
      <w:r w:rsidRPr="00552160">
        <w:rPr>
          <w:rFonts w:ascii="Arial" w:hAnsi="Arial"/>
          <w:i/>
          <w:iCs/>
          <w:spacing w:val="-2"/>
          <w:sz w:val="24"/>
        </w:rPr>
        <w:lastRenderedPageBreak/>
        <w:t>come fratelli” (1Tm 5,1). “Annunzia la parola, insisti in ogni occasione opportuna e non opportuna, ammonisci, rimprovera, esorta con ogni magnanimità e dottrina” (2Tm 4,2). “Attaccato alla dottrina sicura, secondo l'insegnamento trasmesso, perché sia in grado di esortare con la sua sana dottrina e di confutare coloro che contraddicono” (Tt 1,9)</w:t>
      </w:r>
    </w:p>
    <w:p w14:paraId="2540E35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sorta ancora i più giovani a essere assennati” (Tt 2,6). “Esorta gli schiavi a esser sottomessi in tutto ai loro padroni; li accontentino e non li contraddicano” (Tt 2,9). “Esortatevi piuttosto a vicenda ogni giorno, finché dura quest'oggi, perché nessuno di voi si indurisca sedotto dal peccato” (Eb 3,13). “Senza disertare le nostre riunioni, come alcuni hanno l'abitudine di fare, ma invece esortandoci a vicenda; tanto più che potete vedere come il giorno si avvicina” (Eb 10,25). “E avete già dimenticato l'esortazione a voi rivolta come a figli: Figlio mio, non disprezzare la correzione del Signore e non ti perdere d'animo quando sei ripreso da lui” (Eb 12,5). “Vi raccomando, fratelli, accogliete questa parola di esortazione; proprio per questo molto brevemente vi ho scritto” (Eb 13,22). “Vi ho scritto, come io ritengo, brevemente per mezzo di Silvano, fratello fedele, per esortarvi e attestarvi che questa è la vera grazia di Dio. In essa state saldi!” (1Pt 5,12). “Io credo giusto, finché sono in questa tenda del corpo, di tenervi desti con le mie esortazioni” (2Pt 1,13). “Carissimi, avevo un gran desiderio di scrivervi riguardo alla nostra salvezza, ma sono stato costretto a farlo per esortarvi a combattere per la fede, che fu trasmessa ai credenti una volta per tutte” (Gd 1,3). </w:t>
      </w:r>
    </w:p>
    <w:p w14:paraId="455E5CEB" w14:textId="77777777" w:rsidR="000C5A17" w:rsidRPr="00552160" w:rsidRDefault="000C5A17" w:rsidP="00552160">
      <w:pPr>
        <w:spacing w:after="120"/>
        <w:jc w:val="both"/>
        <w:rPr>
          <w:rFonts w:ascii="Arial" w:hAnsi="Arial"/>
          <w:sz w:val="24"/>
        </w:rPr>
      </w:pPr>
      <w:r w:rsidRPr="00552160">
        <w:rPr>
          <w:rFonts w:ascii="Arial" w:hAnsi="Arial"/>
          <w:sz w:val="24"/>
        </w:rPr>
        <w:t>Il corpo è visto come una tenda, nella quale abita l’anima. Quando l’anima lascerà la tenda, la tenda sarà consumata, ridotta in polvere, in attesa della risurrezione gloriosa dell’ultimo giorno. Il concetto di “tenda” applicato al corpo non ha il senso pagano della pochezza del corpo per rispetto alla nobiltà dell’anima. La Scrittura Santa non ha questo pensiero. Non lo ha neanche di sfuggita. Per essa l’uomo è anima e corpo e solo a causa del peccato questa unità voluta da Dio fin dalle origini viene per un momento ad essere interrotta. Cristo è venuto proprio per far sì che l’uomo viva in eterno in questa unità, perché senza questa unità non c’è più l’uomo. Senza questa unità non esiste la persona umana. Conosciamo la grande lotta che ha dovuto sostenere Paolo contro i Corinzi a proposito del loro disprezzo, o assoluta negligenza per il corpo, fino ad arrivare a negare la risurrezione di Cristo, o a considerarla inutile, o ininfluente.</w:t>
      </w:r>
    </w:p>
    <w:p w14:paraId="501F74D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ima lettera ai Corinzi - cap. 15,1-58: “Vi rendo noto, fratelli, il vangelo che vi ho annunziato e che voi avete ricevuto, nel quale restate saldi, e dal quale anche ricevete la salvezza, se lo mantenete in quella forma in cui ve l'ho annunziato. Altrimenti, avreste creduto invano! </w:t>
      </w:r>
    </w:p>
    <w:p w14:paraId="61D160C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i ho trasmesso dunque, anzitutto, quello che anch'io ho ricevuto: che cioè Cristo morì per i nostri peccati secondo le Scritture, fu sepolto ed è risuscitato il terzo giorno secondo le Scritture, e che apparve a Cefa e quindi ai Dodici. </w:t>
      </w:r>
    </w:p>
    <w:p w14:paraId="387A668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seguito apparve a più di cinquecento fratelli in una sola volta: la maggior parte di essi vive ancora, mentre alcuni sono morti. Inoltre </w:t>
      </w:r>
      <w:r w:rsidRPr="00552160">
        <w:rPr>
          <w:rFonts w:ascii="Arial" w:hAnsi="Arial"/>
          <w:bCs/>
          <w:i/>
          <w:iCs/>
          <w:spacing w:val="-2"/>
          <w:sz w:val="24"/>
        </w:rPr>
        <w:lastRenderedPageBreak/>
        <w:t xml:space="preserve">apparve a Giacomo, e quindi a tutti gli apostoli. Ultimo fra tutti apparve anche a me come a un aborto. Io infatti sono l'infimo degli apostoli, e non sono degno neppure di essere chiamato apostolo, perché ho perseguitato la Chiesa di Dio. Per grazia di Dio però sono quello che sono, e la sua grazia in me non è stata vana; anzi ho faticato più di tutti loro, non io però, ma la grazia di Dio che è con me. Pertanto, sia io che loro, così predichiamo e così avete creduto. </w:t>
      </w:r>
    </w:p>
    <w:p w14:paraId="4ABBC6F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Se infatti i morti non risorgono, neanche Cristo è risorto; ma se Cristo non è risorto, è vana la vostra fede e voi siete ancora nei vostri peccati. E anche quelli che sono morti in Cristo sono perduti. </w:t>
      </w:r>
    </w:p>
    <w:p w14:paraId="20CC087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 poi noi abbiamo avuto speranza in Cristo soltanto in questa vita, siamo da compiangere più di tutti gli uomini. Ora, invece, Cristo è risuscitato dai morti, primizia di coloro che sono morti. Poiché se a causa di un uomo venne la morte, a causa di un uomo verrà anche la risurrezione dei morti; e come tutti muoiono in Adamo, così tutti riceveranno la vita in Cristo. Ciascuno però nel suo ordine: prima Cristo, che è la primizia; poi, alla sua venuta, quelli che sono di Cristo; poi sarà la fine, quando egli consegnerà il regno a Dio Padre, dopo aver ridotto al nulla ogni principato e ogni potestà e potenza. </w:t>
      </w:r>
    </w:p>
    <w:p w14:paraId="4E6D427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Bisogna infatti che egli regni finché non abbia posto tutti i nemici sotto i suoi piedi. L'ultimo nemico ad essere annientato sarà la morte, perché ogni cosa ha posto sotto i suoi piedi. Però quando dice che ogni cosa è stata sottoposta, è chiaro che si deve eccettuare Colui che gli ha sottomesso ogni cosa. E quando tutto gli sarà stato sottomesso, anche lui, il Figlio, sarà sottomesso a Colui che gli ha sottomesso ogni cosa, perché Dio sia tutto in tutti. Altrimenti, che cosa farebbero quelli che vengono battezzati per i morti? Se davvero i morti non risorgono, perché si fanno battezzare per loro? E perché noi ci esponiamo al pericolo continuamente? </w:t>
      </w:r>
    </w:p>
    <w:p w14:paraId="509C113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gni giorno io affronto la morte, come è vero che voi siete il mio vanto, fratelli, in Cristo Gesù nostro Signore! Se soltanto per ragioni umane io avessi combattuto a Efeso contro le belve, a che mi gioverebbe? Se i morti non risorgono, mangiamo e beviamo, perché domani moriremo. Non lasciatevi ingannare: Le cattive compagnie corrompono i buoni costumi. </w:t>
      </w:r>
    </w:p>
    <w:p w14:paraId="0E4D757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Ritornate in voi, come conviene, e non peccate! Alcuni infatti dimostrano di non conoscere Dio; ve lo dico a vostra vergogna. Ma qualcuno dirà: Come risuscitano i morti? Con quale corpo verranno? Stolto! Ciò che tu semini non prende vita, se prima non muore; e quello che semini non è </w:t>
      </w:r>
      <w:r w:rsidRPr="00552160">
        <w:rPr>
          <w:rFonts w:ascii="Arial" w:hAnsi="Arial"/>
          <w:bCs/>
          <w:i/>
          <w:iCs/>
          <w:spacing w:val="-2"/>
          <w:sz w:val="24"/>
        </w:rPr>
        <w:lastRenderedPageBreak/>
        <w:t xml:space="preserve">il corpo che nascerà, ma un semplice chicco, di grano per esempio o di altro genere. E Dio gli dà un corpo come ha stabilito, e a ciascun seme il proprio corpo. Non ogni carne è la medesima carne; altra è la carne di uomini e altra quella di animali; altra quella di uccelli e altra quella di pesci. </w:t>
      </w:r>
    </w:p>
    <w:p w14:paraId="4C9F8A0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i sono corpi celesti e corpi terrestri, ma altro è lo splendore dei corpi celesti, e altro quello dei corpi terrestri. Altro è lo splendore del sole, altro lo splendore della luna e altro lo splendore delle stelle: ogni stella infatti differisce da un'altra nello splendore. Così anche la risurrezione dei morti: si semina corruttibile e risorge incorruttibile; si semina ignobile e risorge glorioso, si semina debole e risorge pieno di forza; si semina un corpo animale, risorge un corpo spirituale. Se c'è un corpo animale, vi è anche un corpo spirituale, poiché sta scritto che il primo uomo, Adamo, divenne un essere vivente, ma l'ultimo Adamo divenne spirito datore di vita. Non vi fu prima il corpo spirituale, ma quello animale, e poi lo spirituale. Il primo uomo tratto dalla terra è di terra, il secondo uomo viene dal cielo. Quale è l'uomo fatto di terra, così sono quelli di terra; ma quale il celeste, così anche i celesti. E come abbiamo portato l'immagine dell'uomo di terra, così porteremo l'immagine dell'uomo celeste. </w:t>
      </w:r>
    </w:p>
    <w:p w14:paraId="1F7F12C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esto vi dico, o fratelli: la carne e il sangue non possono ereditare il regno di Dio, né ciò che è corruttibile può ereditare l'incorruttibilità. Ecco io vi annunzio un mistero: non tutti, certo, moriremo, ma tutti saremo trasformati, in un istante, in un batter d'occhio, al suono dell'ultima tromba; suonerà infatti la tromba e i morti risorgeranno incorrotti e noi saremo trasformati. </w:t>
      </w:r>
    </w:p>
    <w:p w14:paraId="6900F74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necessario infatti che questo corpo corruttibile si vesta di incorruttibilità e questo corpo mortale si vesta di immortalità. Quando poi questo corpo corruttibile si sarà vestito d'incorruttibilità e questo corpo mortale d'immortalità, si compirà la parola della Scrittura: La morte è stata ingoiata per la vittoria. Dov'è, o morte, la tua vittoria? Dov'è, o morte, il tuo pungiglione? Il pungiglione della morte è il peccato e la forza del peccato è la legge. Siano rese grazie a Dio che ci dà la vittoria per mezzo del Signore nostro Gesù Cristo! </w:t>
      </w:r>
    </w:p>
    <w:p w14:paraId="651BFA9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ciò, fratelli miei carissimi, rimanete saldi e irremovibili, prodigandovi sempre nell'opera del Signore, sapendo che la vostra fatica non è vana nel Signore”. </w:t>
      </w:r>
    </w:p>
    <w:p w14:paraId="7D6A81B2" w14:textId="77777777" w:rsidR="000C5A17" w:rsidRPr="00552160" w:rsidRDefault="000C5A17" w:rsidP="00552160">
      <w:pPr>
        <w:spacing w:after="120"/>
        <w:jc w:val="both"/>
        <w:rPr>
          <w:rFonts w:ascii="Arial" w:hAnsi="Arial"/>
          <w:sz w:val="24"/>
        </w:rPr>
      </w:pPr>
      <w:r w:rsidRPr="00552160">
        <w:rPr>
          <w:rFonts w:ascii="Arial" w:hAnsi="Arial"/>
          <w:sz w:val="24"/>
        </w:rPr>
        <w:t>L’idea del corpo come di una tenda esprime invece una verità profonda. Dice provvisorietà di questa vita presente, in attesa di quella futura. Nel Libro della Sapienza si parla anche si pesantezza a causa del peccato, per cui la “tenda d’argilla” che è il corpo del peccato grava la mente dai molti pensieri.</w:t>
      </w:r>
    </w:p>
    <w:p w14:paraId="79FE84F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pienza - cap. 9,1-18: “Dio dei padri e Signore di misericordia, che tutto hai creato con la tua parola, che con la tua sapienza hai formato l'uomo, perché domini sulle creature fatte da te, e governi il mondo con santità e giustizia e pronunzi giudizi con animo retto, dammi la sapienza, che siede in trono accanto a te e non mi escludere dal </w:t>
      </w:r>
      <w:r w:rsidRPr="00552160">
        <w:rPr>
          <w:rFonts w:ascii="Arial" w:hAnsi="Arial"/>
          <w:bCs/>
          <w:i/>
          <w:iCs/>
          <w:spacing w:val="-2"/>
          <w:sz w:val="24"/>
        </w:rPr>
        <w:lastRenderedPageBreak/>
        <w:t xml:space="preserve">numero dei tuoi figli, perché io sono tuo servo e figlio della tua ancella, uomo debole e di vita breve, incapace di comprendere la giustizia e le leggi. </w:t>
      </w:r>
    </w:p>
    <w:p w14:paraId="344103E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 anche uno fosse il più perfetto tra gli uomini, mancandogli la tua sapienza, sarebbe stimato un nulla. Tu mi hai prescelto come re del tuo popolo e giudice dei tuoi figli e delle tue figlie; mi hai detto di costruirti un tempio sul tuo santo monte, un altare nella città della tua dimora, un'imitazione della tenda santa che ti eri preparata fin da principio. Con te è la sapienza che conosce le tue opere, che era presente quando creavi il mondo; essa conosce che cosa è gradito ai tuoi occhi e ciò che è conforme ai tuoi decreti. </w:t>
      </w:r>
    </w:p>
    <w:p w14:paraId="3D3E8F1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viala dai cieli santi, mandala dal tuo trono glorioso, perché mi assista e mi affianchi nella mia fatica e io sappia ciò che ti è gradito. Essa infatti tutto conosce e tutto comprende, e mi guiderà prudentemente nelle mie azioni e mi proteggerà con la sua gloria. Così le mie opere ti saranno gradite; io giudicherò con equità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grava la mente dai molti pensieri. </w:t>
      </w:r>
    </w:p>
    <w:p w14:paraId="2404B36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 stento ci raffiguriamo le cose terrestri, scopriamo con fatica quelle a portata di mano; ma chi può rintracciare le cose del cielo? Chi ha conosciuto il tuo pensiero, se tu non gli hai concesso la sapienza e non gli hai inviato il tuo santo spirito dall'alto? Così furono raddrizzati i sentieri di chi è sulla terra; gli uomini furono ammaestrati in ciò che ti è gradito; essi furono salvati per mezzo della sapienza”. </w:t>
      </w:r>
    </w:p>
    <w:p w14:paraId="63638A40"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Pietro vive di questa provvisorietà. Ora è nella tenda del corpo. Domani però dovrà lasciarla. Quando dovrà lasciarla non lo sa. Non può saperlo, perché questa verità non è oggetto di rivelazione. La provvisorietà sì che è rivelazione. E tutti dovremmo vivere in questo stato di imminenza. Dobbiamo essere tutti pronti, in ogni istante, a lasciare questa tenda. Finché però la tenda non sarà lasciata, dobbiamo vivere tutta la nostra responsabilità, compiendo ogni cosa che Dio ci ha comandato di fare. Pietro finché vive su questa terra dovrà sempre tenere desti i cristiani nella verità di Cristo Gesù, in pienezza di conoscenza del suo mistero. Questo gli è stato chiesto da Cristo Gesù. Questo dovrà sempre fare. È la sua vocazione, ma anche la sua missione. È bella questa sua fede. È una fede che dona vita. Dona la vita della conoscenza di Cristo ai cuori. </w:t>
      </w:r>
    </w:p>
    <w:p w14:paraId="7CBBA18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4] sapendo che presto dovrò lasciare questa mia tenda, come mi ha fatto intendere anche il Signore nostro Gesù Cristo. </w:t>
      </w:r>
    </w:p>
    <w:p w14:paraId="45317211" w14:textId="77777777" w:rsidR="000C5A17" w:rsidRPr="00552160" w:rsidRDefault="000C5A17" w:rsidP="00552160">
      <w:pPr>
        <w:spacing w:after="120"/>
        <w:jc w:val="both"/>
        <w:rPr>
          <w:rFonts w:ascii="Arial" w:hAnsi="Arial"/>
          <w:sz w:val="24"/>
        </w:rPr>
      </w:pPr>
      <w:r w:rsidRPr="00552160">
        <w:rPr>
          <w:rFonts w:ascii="Arial" w:hAnsi="Arial"/>
          <w:sz w:val="24"/>
        </w:rPr>
        <w:t xml:space="preserve">Pietro ha però una certezza nel cuore: presto dovrà lasciare questa sua tenda. Dovrà cioè morire. Questa certezza gli viene dalle parole che Gesù gli ha rivolto presso il Mare di Galilea, prima della sua ascensione gloriosa al Cielo. Leggiamole, perché solo leggendole così come sono state riportate da Giovanni, è possibile sapere cosa esattamente Cristo Gesù gli ha detto. </w:t>
      </w:r>
    </w:p>
    <w:p w14:paraId="14F1D9E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Vangelo secondo Giovanni - cap. 21,15-25: “Quand'ebbero mangiato, Gesù disse a Simon Pietro: Simone di Giovanni, mi ami tu più di costoro? Gli rispose: Certo, Signore, tu lo sai che ti amo. Gli disse: Pasci i miei agnelli. </w:t>
      </w:r>
    </w:p>
    <w:p w14:paraId="1D416A0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disse di nuovo: Simone di Giovanni, mi ami? Gli rispose: Certo, Signore, tu lo sai che ti amo. Gli disse: Pasci le mie pecorelle. </w:t>
      </w:r>
    </w:p>
    <w:p w14:paraId="718E6D9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disse per la terza volta: Simone di Giovanni, mi ami? Pietro rimase addolorato che per la terza volta gli dicesse: Mi ami?, e gli disse: Signore, tu sai tutto; tu sai che ti amo. Gli rispose Gesù: Pasci le mie pecorelle. In verità, in verità ti dico: quando eri più giovane ti cingevi la veste da solo, e andavi dove volevi; ma quando sarai vecchio tenderai le tue mani, e un altro ti cingerà la veste e ti porterà dove tu non vuoi. </w:t>
      </w:r>
    </w:p>
    <w:p w14:paraId="000EC67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esto gli disse per indicare con quale morte egli avrebbe glorificato Dio. E detto questo aggiunse: Seguimi. Pietro allora, voltatosi, vide che li seguiva quel discepolo che Gesù amava, quello che nella cena si era trovato al suo fianco e gli aveva domandato: Signore, chi è che ti tradisce? Pietro dunque, vedutolo, disse a Gesù: Signore, e lui? </w:t>
      </w:r>
    </w:p>
    <w:p w14:paraId="51DFCAA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esù gli rispose: Se voglio che egli rimanga finché io venga, che importa a te? Tu seguimi. Si diffuse perciò tra i fratelli la voce che quel discepolo non sarebbe morto. Gesù però non gli aveva detto che non sarebbe morto, ma: Se voglio che rimanga finché io venga, che importa a te? Questo è il discepolo che rende testimonianza su questi fatti e li ha scritti; e noi sappiamo che la sua testimonianza è vera. Vi sono ancora molte altre cose compiute da Gesù, che, se fossero scritte una per una, penso che il mondo stesso non basterebbe a contenere i libri che si dovrebbero scrivere”. </w:t>
      </w:r>
    </w:p>
    <w:p w14:paraId="116EF85D" w14:textId="77777777" w:rsidR="000C5A17" w:rsidRPr="00552160" w:rsidRDefault="000C5A17" w:rsidP="00552160">
      <w:pPr>
        <w:spacing w:after="120"/>
        <w:jc w:val="both"/>
        <w:rPr>
          <w:rFonts w:ascii="Arial" w:hAnsi="Arial"/>
          <w:sz w:val="24"/>
        </w:rPr>
      </w:pPr>
      <w:r w:rsidRPr="00552160">
        <w:rPr>
          <w:rFonts w:ascii="Arial" w:hAnsi="Arial"/>
          <w:sz w:val="24"/>
        </w:rPr>
        <w:t xml:space="preserve">Dovrà morire presto, non perché è già venuta la sua ora. Dovrà morire perché il Signore gli ha annunziato che quando sarà vecchio: </w:t>
      </w:r>
      <w:r w:rsidRPr="00552160">
        <w:rPr>
          <w:rFonts w:ascii="Arial" w:hAnsi="Arial"/>
          <w:i/>
          <w:sz w:val="24"/>
        </w:rPr>
        <w:t xml:space="preserve">“tenderai le tue mani, e un altro ti cingerà la veste e ti porterà dove tu non vuoi”. </w:t>
      </w:r>
      <w:r w:rsidRPr="00552160">
        <w:rPr>
          <w:rFonts w:ascii="Arial" w:hAnsi="Arial"/>
          <w:sz w:val="24"/>
        </w:rPr>
        <w:t xml:space="preserve">Lui dovrà subire il martirio per Cristo Gesù. Lo subirà prima della venuta del Signore. Poiché Lui è ormai vecchio, ogni giorno è giorno utile per lasciare questa sua tenda. È giorno utile per raggiungere il Cielo. Non si tratta pertanto di una particolare rivelazione sul giorno e sull’ora della morte. La rivelazione è quella contenuta nel Vangelo secondo Giovanni ed essa riguarda Pietro quando sarà vecchio, senza però specificare niente altro: né giorno, né tempo, né luogo, né modalità concrete. Lui non dovrà attendere che il Signore venga. Lui andrà dal Signore prima. Il prima è uno solo: quando sarà vecchio. Attendendo di lasciare questa tenda da un momento all’altro, Pietro ci indica che questa Lettera lui l’ha scritta da </w:t>
      </w:r>
      <w:r w:rsidRPr="00552160">
        <w:rPr>
          <w:rFonts w:ascii="Arial" w:hAnsi="Arial"/>
          <w:i/>
          <w:sz w:val="24"/>
        </w:rPr>
        <w:t>“vecchio”</w:t>
      </w:r>
      <w:r w:rsidRPr="00552160">
        <w:rPr>
          <w:rFonts w:ascii="Arial" w:hAnsi="Arial"/>
          <w:sz w:val="24"/>
        </w:rPr>
        <w:t xml:space="preserve">, cioè da uomo nella piena maturità della sua vita, che è ormai alla sua fine. Altre cose lui non le dice, né noi possiamo aggiungerle. Tutto è riportato nel Vangelo secondo Giovanni. </w:t>
      </w:r>
    </w:p>
    <w:p w14:paraId="693ABAA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5]E procurerò che anche dopo la mia partenza voi abbiate a ricordarvi di queste cose. </w:t>
      </w:r>
    </w:p>
    <w:p w14:paraId="0D17CC0D"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versetto è assai importante, anzi è importantissimo. Bisogna leggere in esso la </w:t>
      </w:r>
      <w:r w:rsidRPr="00552160">
        <w:rPr>
          <w:rFonts w:ascii="Arial" w:hAnsi="Arial"/>
          <w:i/>
          <w:sz w:val="24"/>
        </w:rPr>
        <w:t xml:space="preserve">“successione apostolica”. </w:t>
      </w:r>
      <w:r w:rsidRPr="00552160">
        <w:rPr>
          <w:rFonts w:ascii="Arial" w:hAnsi="Arial"/>
          <w:sz w:val="24"/>
        </w:rPr>
        <w:t xml:space="preserve">Muore la persona che porta la vera conoscenza </w:t>
      </w:r>
      <w:r w:rsidRPr="00552160">
        <w:rPr>
          <w:rFonts w:ascii="Arial" w:hAnsi="Arial"/>
          <w:sz w:val="24"/>
        </w:rPr>
        <w:lastRenderedPageBreak/>
        <w:t>di Cristo, non muore però la vera conoscenza di Cristo nel mondo. Altre persone vengono costituite dagli Apostoli perché continuino la loro stessa missione. Quello che ha fatto Cristo con loro, loro lo fanno con altri. Leggiamo cosa ha fatto Cristo:</w:t>
      </w:r>
    </w:p>
    <w:p w14:paraId="64FBBC5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Dopo aver detto questo, alitò su di loro e disse: Ricevete lo Spirito Santo; a chi rimetterete i peccati saranno rimessi e a chi non li rimetterete, resteranno non rimessi”. </w:t>
      </w:r>
    </w:p>
    <w:p w14:paraId="2875BA4A"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è stato mandato dal Padre. Gli Apostoli sono mandati da Cristo. Come Cristo ha mandato loro nel mondo, così loro scelgono persone fidate e li costituiscono perché portino nel mondo la verità e la grazia di Cristo Gesù. Facciano quello che ha fatto Cristo, attingendo la verità da loro, che l’hanno ricevuta da Gesù Signore. Questa successione sarà ininterrotta nella Chiesa fondata su Pietro fino alla consumazione dei secoli. Non solo c’è la successione Apostolica, c’è anche la successione di Pietro, come pietra sulla quale viene edificata la Chiesa di Cristo. Questa successione durerà fino all’ultimo giorno. Finché il sole e la luna brilleranno nel cielo, sulla terra ci sarà sempre colui che succede a Pietro come pietra visibile su cui è edificat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e anche coloro che succederanno agli Apostoli per continuare sulla terra il dono della verità e della grazia di Gesù. L’una e l’altra successione sono indispensabili alla Chiesa. L’una con l’altra, mai l’una senza l’altra e tutte e due devono relazionarsi con obbedienza gerarchica della successione apostolica verso la successione di Pietro. Ecco due testimonianze che vengono dal Nuovo Testamento:</w:t>
      </w:r>
    </w:p>
    <w:p w14:paraId="47786A7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w:t>
      </w:r>
    </w:p>
    <w:p w14:paraId="71986EC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7FDEC08D" w14:textId="77777777" w:rsidR="000C5A17" w:rsidRPr="00552160" w:rsidRDefault="000C5A17" w:rsidP="00552160">
      <w:pPr>
        <w:spacing w:after="120"/>
        <w:jc w:val="both"/>
        <w:rPr>
          <w:rFonts w:ascii="Arial" w:hAnsi="Arial"/>
          <w:sz w:val="24"/>
        </w:rPr>
      </w:pPr>
      <w:r w:rsidRPr="00552160">
        <w:rPr>
          <w:rFonts w:ascii="Arial" w:hAnsi="Arial"/>
          <w:sz w:val="24"/>
        </w:rPr>
        <w:t xml:space="preserve"> Questa edificazione è su Pietro e su quanti gli succederanno come </w:t>
      </w:r>
      <w:r w:rsidRPr="00552160">
        <w:rPr>
          <w:rFonts w:ascii="Arial" w:hAnsi="Arial"/>
          <w:b/>
          <w:i/>
          <w:sz w:val="24"/>
        </w:rPr>
        <w:t xml:space="preserve">“pietra” </w:t>
      </w:r>
      <w:r w:rsidRPr="00552160">
        <w:rPr>
          <w:rFonts w:ascii="Arial" w:hAnsi="Arial"/>
          <w:sz w:val="24"/>
        </w:rPr>
        <w:t xml:space="preserve">lungo tutto il corso della storia, fino alla consumazione dei secoli. </w:t>
      </w:r>
    </w:p>
    <w:p w14:paraId="1F8DCF9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ettera a Tito - cap. 1,1-16: “Paolo, servo di Dio, apostolo di Gesù Cristo per chiamare alla fede gli eletti di Dio e per far conoscere la verità che conduce alla pietà ed è fondata sulla speranza della vita eterna, promessa fin dai secoli eterni da quel Dio che non mentisce, e </w:t>
      </w:r>
      <w:r w:rsidRPr="00552160">
        <w:rPr>
          <w:rFonts w:ascii="Arial" w:hAnsi="Arial"/>
          <w:bCs/>
          <w:i/>
          <w:iCs/>
          <w:spacing w:val="-2"/>
          <w:sz w:val="24"/>
        </w:rPr>
        <w:lastRenderedPageBreak/>
        <w:t>manifestata poi con la sua parola mediante la predicazione che è stata a me affidata per ordine di Dio, nostro salvatore, a Tito, mio vero figlio nella fede comune: grazia e pace da Dio Padre e da Cristo Gesù, nostro salvatore.</w:t>
      </w:r>
    </w:p>
    <w:p w14:paraId="1E61C32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 questo ti ho lasciato a Creta perché regolassi ciò che rimane da fare e perché stabilissi presbiteri in ogni città, secondo le istruzioni che ti ho dato: il candidato deve essere irreprensibile, sposato una sola volta, con figli credenti e che non possano essere accusati di dissolutezza o siano insubordinati. Il vescovo infatti, come amministratore di Dio, dev'essere irreprensibile: non arrogante, non iracondo, non dedito al vino, non violento, non avido di guadagno disonesto, ma ospitale, amante del bene, assennato, giusto, pio, padrone di sé, attaccato alla dottrina sicura, secondo l'insegnamento trasmesso, perché sia in grado di esortare con la sua sana dottrina e di confutare coloro che contraddicono. </w:t>
      </w:r>
    </w:p>
    <w:p w14:paraId="2787725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Vi sono infatti, soprattutto fra quelli che provengono dalla circoncisione, molti spiriti insubordinati, chiacchieroni e ingannatori della gente. A questi tali bisogna chiudere la bocca, perché mettono in scompiglio intere famiglie, insegnando per amore di un guadagno disonesto cose che non si devono insegnare. Uno dei loro, proprio un loro profeta, già aveva detto: I Cretesi son sempre bugiardi, male bestie, ventri pigri. Questa testimonianza è vera. Perciò correggili con fermezza, perché rimangano nella sana dottrina e non diano più retta a favole giudaiche e a precetti di uomini che rifiutano la verità. Tutto è puro per i puri; ma per i contaminati e gli infedeli nulla è puro; sono contaminate la loro mente e la loro coscienza. Dichiarano di conoscere Dio, ma lo rinnegano con i fatti, abominevoli come sono, ribelli e incapaci di qualsiasi opera buona”.</w:t>
      </w:r>
    </w:p>
    <w:p w14:paraId="123AA45D" w14:textId="77777777" w:rsidR="000C5A17" w:rsidRPr="00552160" w:rsidRDefault="000C5A17" w:rsidP="00552160">
      <w:pPr>
        <w:spacing w:after="120"/>
        <w:jc w:val="both"/>
        <w:rPr>
          <w:rFonts w:ascii="Arial" w:hAnsi="Arial"/>
          <w:sz w:val="24"/>
        </w:rPr>
      </w:pPr>
      <w:r w:rsidRPr="00552160">
        <w:rPr>
          <w:rFonts w:ascii="Arial" w:hAnsi="Arial"/>
          <w:sz w:val="24"/>
        </w:rPr>
        <w:t>È manifestato in questo contesto la particolare relazione che possiede il Vescovo (ed anche il Presbitero) con la sana dottrina, o verità di nostro Signore Gesù Cristo. L’incarico, o la missione, la riceve dall’Apostolo, o da chi l’Apostolo ha incaricato perché provveda “</w:t>
      </w:r>
      <w:r w:rsidRPr="00552160">
        <w:rPr>
          <w:rFonts w:ascii="Arial" w:hAnsi="Arial"/>
          <w:i/>
          <w:sz w:val="24"/>
        </w:rPr>
        <w:t xml:space="preserve">a stabilire presbiteri in ogni città, secondo le istruzioni che ti ho dato”. </w:t>
      </w:r>
      <w:r w:rsidRPr="00552160">
        <w:rPr>
          <w:rFonts w:ascii="Arial" w:hAnsi="Arial"/>
          <w:sz w:val="24"/>
        </w:rPr>
        <w:t>Pietro sa che senza colui che quotidianamente ridesta la fede, la carità, la speranza nei cuori dei cristiani, tutto va in rovina, tutto si perde. Lui assolverà questo suo ministero sino alla fine dei suoi giorni. Prima di lasciare questa sua tenda, provvederà perché altri lo facciano dopo di Lui con lo stesso amore, lo stesso zelo, la stessa dedizione. Pietro così ci insegna una legge fondamentale di vita: ognuno di noi dovrebbe in qualche modo provvedere affinché niente si perda della ricchezza di Cristo Gesù con la sua morte. Ognuno dovrebbe impegnarsi perché altri continuino l’opera della diffusione del Vangelo perché nessuno si perda di tutti quelli che Gesù ci ha donato e tanti altri, attraverso l’opera di chi succede nella missione evangelizzatrice, vengano attratti da Dio nel suo ovile. Questa è la coscienza che Cristo svela al Padre nella sua preghiera innalzata da Lui a Dio nel Cenacolo:</w:t>
      </w:r>
    </w:p>
    <w:p w14:paraId="6EC04A1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17,1-26: “Così parlò Gesù. Quindi, alzati gli occhi al cielo, disse: Padre, è giunta l'ora, glorifica il Figlio tuo, </w:t>
      </w:r>
      <w:r w:rsidRPr="00552160">
        <w:rPr>
          <w:rFonts w:ascii="Arial" w:hAnsi="Arial"/>
          <w:bCs/>
          <w:i/>
          <w:iCs/>
          <w:spacing w:val="-2"/>
          <w:sz w:val="24"/>
        </w:rPr>
        <w:lastRenderedPageBreak/>
        <w:t xml:space="preserve">perché il Figlio glorifichi te. Poiché tu gli hai dato potere sopra ogni essere umano, perché egli dia la vita eterna a tutti coloro che gli hai dato. </w:t>
      </w:r>
    </w:p>
    <w:p w14:paraId="61E6568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esta è la vita eterna: che conoscano te, l'unico vero Dio, e colui che hai mandato, Gesù Cristo. Io ti ho glorificato sopra la terra, compiendo l'opera che mi hai dato da fare. E ora, Padre, glorificami davanti a te, con quella gloria che avevo presso di te prima che il mondo fosse. </w:t>
      </w:r>
    </w:p>
    <w:p w14:paraId="5C933A1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Ho fatto conoscere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7292AA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o prego per loro; non prego per il mondo, ma per coloro che mi hai dato, perché sono tuoi. Tutte le cose mie sono tue e tutte le cose tue sono mie, e io sono glorificato in loro. Io non sono più nel mondo; essi invece sono nel mondo, e io vengo a te. Padre santo, custodisci nel tuo nome coloro che mi hai dato, perché siano una cosa sola, come noi. Quand'ero con loro, io conservavo nel tuo nome coloro che mi hai dato e li ho custoditi; nessuno di loro è andato perduto, tranne il figlio della perdizione, perché si adempisse la Scrittura. </w:t>
      </w:r>
    </w:p>
    <w:p w14:paraId="2156F4E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a ora io vengo a te e dico queste cose mentre sono ancora nel mondo, perché abbiano in se stessi la pienezza della mia gioia. Io ho dato a loro la tua parola e il mondo li ha odiati perché essi non sono del mondo, come io non sono del mondo. Non chiedo che tu li tolga dal mondo, ma che li custodisca dal maligno. Essi non sono del mondo, come io non sono del mondo. </w:t>
      </w:r>
    </w:p>
    <w:p w14:paraId="1FFE3BC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nsacrali nella verità. La tua parola è verità. Come tu mi hai mandato nel mondo, anch'io li ho mandati nel mondo; per loro io consacro me stesso, perché siano anch'essi consacrati nella verità. </w:t>
      </w:r>
    </w:p>
    <w:p w14:paraId="77471BE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prego solo per questi, ma anche per quelli che per la loro parola crederanno in me; perché tutti siano una sola cosa. Come tu, Padre, sei in me e io in te, siano anch'essi in noi una cosa sola, perché il mondo creda che tu mi hai mandato. E la gloria che tu hai dato a me, io l'ho data a loro, perché siano come noi una cosa sola. Io in loro e tu in me, perché siano perfetti nell'unità e il mondo sappia che tu mi hai mandato e li hai amati come hai amato me. </w:t>
      </w:r>
    </w:p>
    <w:p w14:paraId="7E07318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adre, voglio che anche quelli che mi hai dato siano con me dove sono io, perché contemplino la mia gloria, quella che mi hai dato; poiché tu mi hai amato prima della creazione del mondo. Padre giusto, il mondo non ti ha conosciuto, ma io ti ho conosciuto; questi sanno che tu mi hai mandato. E io ho fatto conoscere loro il tuo nome e lo farò conoscere, perché l'amore con il quale mi hai amato sia in essi e io in loro”. </w:t>
      </w:r>
    </w:p>
    <w:p w14:paraId="75031CF8"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a la perfetta unità che deve sempre regnare nella Chiesa: Dio Padre, Cristo Gesù, Apostoli, loro successori, senza prima e senza dopo, perché tutti </w:t>
      </w:r>
      <w:r w:rsidRPr="00552160">
        <w:rPr>
          <w:rFonts w:ascii="Arial" w:hAnsi="Arial"/>
          <w:sz w:val="24"/>
        </w:rPr>
        <w:lastRenderedPageBreak/>
        <w:t>avvolti dall’unica verità e dalla sola carità di Dio. Una sola verità, una sola carità, una sola missione, un solo regno, un solo ovile, una sola vita eterna. Pietro sa che la sua missione non finisce con la sua morte, perché la missione di Cristo non è finita con la sua morte. Cristo Gesù ha provveduto a che la sua missione continuasse fino alla consumazione dei secoli. Pietro provvede affinché la sua missione non muoia con lui. Altri dovranno occuparsi del gregge, per tenere desta la loro coscienza nella pienezza di conoscenza del mistero di Gesù Signore, nel quale è la loro vita eterna.</w:t>
      </w:r>
    </w:p>
    <w:p w14:paraId="137B40B8" w14:textId="77777777" w:rsidR="000C5A17" w:rsidRPr="00552160" w:rsidRDefault="000C5A17" w:rsidP="00552160">
      <w:pPr>
        <w:spacing w:after="120"/>
        <w:jc w:val="both"/>
        <w:rPr>
          <w:rFonts w:ascii="Arial" w:hAnsi="Arial"/>
          <w:sz w:val="24"/>
        </w:rPr>
      </w:pPr>
    </w:p>
    <w:p w14:paraId="7A6E9899" w14:textId="77777777" w:rsidR="000C5A17" w:rsidRPr="00552160" w:rsidRDefault="000C5A17" w:rsidP="00552160">
      <w:pPr>
        <w:spacing w:after="120"/>
        <w:jc w:val="both"/>
        <w:rPr>
          <w:rFonts w:ascii="Arial" w:hAnsi="Arial"/>
          <w:b/>
          <w:color w:val="000000"/>
          <w:sz w:val="24"/>
        </w:rPr>
      </w:pPr>
      <w:bookmarkStart w:id="1236" w:name="_Toc62148475"/>
      <w:r w:rsidRPr="00552160">
        <w:rPr>
          <w:rFonts w:ascii="Arial" w:hAnsi="Arial"/>
          <w:b/>
          <w:color w:val="000000"/>
          <w:sz w:val="24"/>
        </w:rPr>
        <w:t>TESTIMONIANZA APOSTOLICA</w:t>
      </w:r>
      <w:bookmarkEnd w:id="1236"/>
    </w:p>
    <w:p w14:paraId="7FE129E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6] Infatti, non per essere andati dietro a favole artificiosamente inventate vi abbiamo fatto conoscere la potenza e la venuta del Signore nostro Gesù Cristo, ma perché siamo stati testimoni oculari della sua grandezza. </w:t>
      </w:r>
    </w:p>
    <w:p w14:paraId="7C117ABA" w14:textId="77777777" w:rsidR="000C5A17" w:rsidRPr="00552160" w:rsidRDefault="000C5A17" w:rsidP="00552160">
      <w:pPr>
        <w:spacing w:after="120"/>
        <w:jc w:val="both"/>
        <w:rPr>
          <w:rFonts w:ascii="Arial" w:hAnsi="Arial"/>
          <w:sz w:val="24"/>
        </w:rPr>
      </w:pPr>
      <w:r w:rsidRPr="00552160">
        <w:rPr>
          <w:rFonts w:ascii="Arial" w:hAnsi="Arial"/>
          <w:sz w:val="24"/>
        </w:rPr>
        <w:t xml:space="preserve">Ora Pietro manifesta a tutti dove lui e gli altri apostoli hanno attinto e attingono il loro insegnamento, la loro verità, la loro sana dottrina. Quanto loro insegnano non è frutto di un pensiero umano, di una scuola umana, terrena. Il loro insegnamento non è opera dell’uomo, il quale si pensa Dio e lo insegna come verità; si pensa la sana coscienza e la insegna come via di vita; si pensa la morale e la proclama come progresso dell’uomo. </w:t>
      </w:r>
      <w:r w:rsidRPr="00552160">
        <w:rPr>
          <w:rFonts w:ascii="Arial" w:hAnsi="Arial"/>
          <w:i/>
          <w:sz w:val="24"/>
        </w:rPr>
        <w:t xml:space="preserve">Le favole artificiosamente inventate </w:t>
      </w:r>
      <w:r w:rsidRPr="00552160">
        <w:rPr>
          <w:rFonts w:ascii="Arial" w:hAnsi="Arial"/>
          <w:sz w:val="24"/>
        </w:rPr>
        <w:t xml:space="preserve">sono per Pietro tutte le dottrine umane su Dio. </w:t>
      </w:r>
      <w:r w:rsidRPr="00552160">
        <w:rPr>
          <w:rFonts w:ascii="Arial" w:hAnsi="Arial"/>
          <w:i/>
          <w:sz w:val="24"/>
        </w:rPr>
        <w:t xml:space="preserve">È favola artificiosamente </w:t>
      </w:r>
      <w:r w:rsidRPr="00552160">
        <w:rPr>
          <w:rFonts w:ascii="Arial" w:hAnsi="Arial"/>
          <w:sz w:val="24"/>
        </w:rPr>
        <w:t xml:space="preserve">inventata ogni pensiero che la mente costruisce su di Dio, sia esso pensiero semplicemente </w:t>
      </w:r>
      <w:r w:rsidRPr="00552160">
        <w:rPr>
          <w:rFonts w:ascii="Arial" w:hAnsi="Arial"/>
          <w:i/>
          <w:sz w:val="24"/>
        </w:rPr>
        <w:t>“volgare, semplice”</w:t>
      </w:r>
      <w:r w:rsidRPr="00552160">
        <w:rPr>
          <w:rFonts w:ascii="Arial" w:hAnsi="Arial"/>
          <w:sz w:val="24"/>
        </w:rPr>
        <w:t xml:space="preserve">, sia esso </w:t>
      </w:r>
      <w:r w:rsidRPr="00552160">
        <w:rPr>
          <w:rFonts w:ascii="Arial" w:hAnsi="Arial"/>
          <w:i/>
          <w:sz w:val="24"/>
        </w:rPr>
        <w:t>“composto, articolato, scientifico, filosofico”</w:t>
      </w:r>
      <w:r w:rsidRPr="00552160">
        <w:rPr>
          <w:rFonts w:ascii="Arial" w:hAnsi="Arial"/>
          <w:sz w:val="24"/>
        </w:rPr>
        <w:t xml:space="preserve">. È sempre </w:t>
      </w:r>
      <w:r w:rsidRPr="00552160">
        <w:rPr>
          <w:rFonts w:ascii="Arial" w:hAnsi="Arial"/>
          <w:i/>
          <w:sz w:val="24"/>
        </w:rPr>
        <w:t>una favola artificiosamente costruita e inventata</w:t>
      </w:r>
      <w:r w:rsidRPr="00552160">
        <w:rPr>
          <w:rFonts w:ascii="Arial" w:hAnsi="Arial"/>
          <w:sz w:val="24"/>
        </w:rPr>
        <w:t xml:space="preserve">. È </w:t>
      </w:r>
      <w:r w:rsidRPr="00552160">
        <w:rPr>
          <w:rFonts w:ascii="Arial" w:hAnsi="Arial"/>
          <w:i/>
          <w:sz w:val="24"/>
        </w:rPr>
        <w:t xml:space="preserve">favola </w:t>
      </w:r>
      <w:r w:rsidRPr="00552160">
        <w:rPr>
          <w:rFonts w:ascii="Arial" w:hAnsi="Arial"/>
          <w:sz w:val="24"/>
        </w:rPr>
        <w:t>perché proviene dalla mente dell’uomo. Sullo stesso argomento abbiamo anche testimonianza in Paolo:</w:t>
      </w:r>
    </w:p>
    <w:p w14:paraId="459E1C7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a non badare più a favole e a genealogie interminabili, che servono più a vane discussioni che al disegno divino manifestato nella fede” (1Tm 1,4). “Rifiuta invece le favole profane, roba da vecchierelle” (1Tm 4,7). “Rifiutando di dare ascolto alla verità per volgersi alle favole” (2Tm 4,4). “E non diano più retta a favole giudaiche e a precetti di uomini che rifiutano la verità” (Tt 1,14). “Infatti, non per essere andati dietro a favole artificiosamente inventate vi abbiamo fatto conoscere la potenza e la venuta del Signore nostro Gesù Cristo, ma perché siamo stati testimoni oculari della sua grandezza”. (2Pt 1,16). </w:t>
      </w:r>
    </w:p>
    <w:p w14:paraId="5DB7EF67"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e la potenza della sua venuta, che è potenza di salvezza, di redenzione, di giustificazione, di grazia, di verità, di vita eterna, di risurrezione gloriosa non è semplicemente frutto di un pensiero umano, di un desiderio dell’uomo. La fede in Cristo e ogni attesa che essa promette, o attende, non nasce dal desiderio dell’uomo, o dal suo pensiero di prospettarsi una vita diversa. Poiché questa vita diversa non è possibile nel tempo, ecco allora che tutto si sposta in una eternità da venire, nella quale il bene sarà separato dal male e il bene sarà gioia indicibile ed eterna. Se così fosse, sarebbe il più grande danno perpetrato contro l’uomo. Il pensiero falso – ed è falso ogni pensiero costruito dall’uomo – non può fondare la vita umana. La falsità genera sempre tristezza, lutto, morte, dolore, sofferenza, guerra, calamità senza numero per ogni uomo. È stato sufficiente un pensiero falso, una favola inventata da satana perché tutta l’umanità precipitasse nella </w:t>
      </w:r>
      <w:r w:rsidRPr="00552160">
        <w:rPr>
          <w:rFonts w:ascii="Arial" w:hAnsi="Arial"/>
          <w:sz w:val="24"/>
        </w:rPr>
        <w:lastRenderedPageBreak/>
        <w:t>morte. Questo vale per ogni pensiero, sia esso religioso, filosofico, scientifico, di qualsiasi altra natura. Tutto ciò che è falso, che è inventato, che è creato dalla mente dell’uomo conduce l’umanità allo sfacelo, alla morte, alla perdizione.</w:t>
      </w:r>
    </w:p>
    <w:p w14:paraId="74683641" w14:textId="77777777" w:rsidR="000C5A17" w:rsidRPr="00552160" w:rsidRDefault="000C5A17" w:rsidP="00552160">
      <w:pPr>
        <w:spacing w:after="120"/>
        <w:jc w:val="both"/>
        <w:rPr>
          <w:rFonts w:ascii="Arial" w:hAnsi="Arial"/>
          <w:sz w:val="24"/>
        </w:rPr>
      </w:pPr>
      <w:r w:rsidRPr="00552160">
        <w:rPr>
          <w:rFonts w:ascii="Arial" w:hAnsi="Arial"/>
          <w:sz w:val="24"/>
        </w:rPr>
        <w:t xml:space="preserve">Se la potenza di Cristo, della sua verità, che è verità di morte e di risurrezione, di grazia e di salvezza, fosse una favola artificiosamente inventata, il cristianesimo sarebbe la più grande piaga sociale per l’intera umanità. Sarebbe una piaga di morte per ogni uomo. Ogni falsità produce morte. Se poi alla falsità si aggiunge l’illusione, l’inganno, la morte è molto più triste. Questo dovrebbero pensare i venditori di falsità, ma anche i falsari della verità, gli ingannatori dell’uomo. Pietro fonda la verità della potenza e della venuta del Signore nostro Gesù Cristo su una testimonianza oculare. Lui è stato spettatore. Lui ha visto. Lui ha ascoltato. Lui era presente. Il Signore gli ha consesso questa grazia: di vedere la sua grandezza. L’ha vista non con gli occhi della mente, o dello spirito, non per immaginazione, o per pensiero. L’ha vista con gli occhi della carne. L’ha ascoltata anche con orecchio di carne. Lui è vero testimone. Testimone oculare, perché presente con il corpo, presente di persona, sulla scena della rivelazione. </w:t>
      </w:r>
    </w:p>
    <w:p w14:paraId="5CF654C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7] Egli ricevette infatti onore e gloria da Dio Padre quando dalla maestosa gloria gli fu rivolta questa voce: Questi è il Figlio mio prediletto, nel quale mi sono compiaciuto. </w:t>
      </w:r>
    </w:p>
    <w:p w14:paraId="711EFED4" w14:textId="77777777" w:rsidR="000C5A17" w:rsidRPr="00552160" w:rsidRDefault="000C5A17" w:rsidP="00552160">
      <w:pPr>
        <w:spacing w:after="120"/>
        <w:jc w:val="both"/>
        <w:rPr>
          <w:rFonts w:ascii="Arial" w:hAnsi="Arial"/>
          <w:i/>
          <w:sz w:val="24"/>
        </w:rPr>
      </w:pPr>
      <w:r w:rsidRPr="00552160">
        <w:rPr>
          <w:rFonts w:ascii="Arial" w:hAnsi="Arial"/>
          <w:sz w:val="24"/>
        </w:rPr>
        <w:t xml:space="preserve">Neanche Cristo viene da una favola artificiosamente inventata a proprio beneficio. Molti uomini sono capaci di costruire la loro gloria fabbricando favole attorno a sé. In Cristo nulla di tutto questo. Cristo non si è fatto. Cristo è stato fatto. Chi lo ha fatto è il Padre dei Cieli. Chi lo ha fatto è Dio Padre. È il Padre che gli rende testimonianza. È Dio Padre che attesta per Lui. È Dio Padre che ci rivela chi è in verità Gesù di Nazareth. L’onore e la gloria di Cristo Gesù non nascono da Cristo Gesù. Vengono da Dio. Da Dio gli sono attribuite. Questa è la verità. Altre verità non esistono, perché se esistono sono </w:t>
      </w:r>
      <w:r w:rsidRPr="00552160">
        <w:rPr>
          <w:rFonts w:ascii="Arial" w:hAnsi="Arial"/>
          <w:i/>
          <w:sz w:val="24"/>
        </w:rPr>
        <w:t>“favole artificiosamente inventate”</w:t>
      </w:r>
      <w:r w:rsidRPr="00552160">
        <w:rPr>
          <w:rFonts w:ascii="Arial" w:hAnsi="Arial"/>
          <w:sz w:val="24"/>
        </w:rPr>
        <w:t xml:space="preserve">. Quali sono l’onore e la gloria che Dio Padre ha tributato a Gesù di Nazareth? Essa è una sola. In questa gloria, in questo onore è ogni altra gloria ed onore. Gesù di Nazareth, colui che è stato crocifisso, ma anche risuscitato dalla potenza di Dio, da Dio, dalla gloria della divinità che avvolge il Padre, è stato proclamato appartenente a questa stessa gloria, alla sua stessa eternità e divinità: </w:t>
      </w:r>
      <w:r w:rsidRPr="00552160">
        <w:rPr>
          <w:rFonts w:ascii="Arial" w:hAnsi="Arial"/>
          <w:i/>
          <w:sz w:val="24"/>
        </w:rPr>
        <w:t xml:space="preserve">“Questi è il Figlio mio prediletto, nel quale mi sono compiaciuto”. </w:t>
      </w:r>
    </w:p>
    <w:p w14:paraId="4D22EF1F" w14:textId="77777777" w:rsidR="000C5A17" w:rsidRPr="00552160" w:rsidRDefault="000C5A17" w:rsidP="00552160">
      <w:pPr>
        <w:spacing w:after="120"/>
        <w:jc w:val="both"/>
        <w:rPr>
          <w:rFonts w:ascii="Arial" w:hAnsi="Arial"/>
          <w:sz w:val="24"/>
        </w:rPr>
      </w:pPr>
      <w:r w:rsidRPr="00552160">
        <w:rPr>
          <w:rFonts w:ascii="Arial" w:hAnsi="Arial"/>
          <w:sz w:val="24"/>
        </w:rPr>
        <w:t>Essendo Cristo Gesù il Figlio prediletto del Padre, come Figlio del Padre parla, agisce, opera. Come Figlio del Padre muore e risorge. Come Figlio del Padre è asceso al Cielo. Come vero Figlio del Padre ci attende nella gloria del Cielo. Tutto ciò che Cristo ha fatto ed insegnato, tutto quanto ci ha promesso, ce lo ha promesso come Figlio prediletto del Padre e come Figlio prediletto ci darà ogni cosa. La gloria di Cristo è quella di essere Figlio prediletto del Padre. È la gloria del Padre che si compiace del suo Figlio prediletto, che è anche Figlio Unigenito. Di questa gloria, di questo onore Pietro è testimone. Non è stato testimone al Battesimo al fiume Giordano perché ancora non era stato chiamato. Anche al Battesimo questa voce è scesa dal Cielo. Di questa gloria è testimone Giovanni il Battista.</w:t>
      </w:r>
    </w:p>
    <w:p w14:paraId="503C458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 cap. 3,13-17: “In quel tempo Gesù dalla Galilea andò al Giordano da Giovanni per farsi battezzare da lui. </w:t>
      </w:r>
      <w:r w:rsidRPr="00552160">
        <w:rPr>
          <w:rFonts w:ascii="Arial" w:hAnsi="Arial"/>
          <w:bCs/>
          <w:i/>
          <w:iCs/>
          <w:spacing w:val="-2"/>
          <w:sz w:val="24"/>
        </w:rPr>
        <w:lastRenderedPageBreak/>
        <w:t xml:space="preserve">Giovanni però voleva impedirglielo, dicendo: Io ho bisogno di essere battezzato da te e tu vieni da me? Ma Gesù gli disse: Lascia fare per ora, poiché conviene che così adempiamo ogni giustizia. Allora Giovanni acconsentì. Appena battezzato, Gesù uscì dall'acqua: ed ecco, si aprirono i cieli ed egli vide lo Spirito di Dio scendere come una colomba e venire su di lui. Ed ecco una voce dal cielo che disse: Questi è il Figlio mio prediletto, nel quale mi sono compiaciuto”. </w:t>
      </w:r>
    </w:p>
    <w:p w14:paraId="334396D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rco - cap. 1,8-11: “Io vi ho battezzati con acqua, ma egli vi battezzerà con lo Spirito Santo. In quei giorni Gesù venne da Nazaret di Galilea e fu battezzato nel Giordano da Giovanni. E, uscendo dall'acqua, vide aprirsi i cieli e lo Spirito discendere su di lui come una colomba. E si sentì una voce dal cielo: Tu sei il Figlio mio prediletto, in te mi sono compiaciuto”. </w:t>
      </w:r>
    </w:p>
    <w:p w14:paraId="42FEB7A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Luca - cap. 3,21-22: “Quando tutto il popolo fu battezzato e mentre Gesù, ricevuto anche lui il battesimo, stava in preghiera, il cielo si aprì e scese su di lui lo Spirito Santo in apparenza corporea, come di colomba, e vi fu una voce dal cielo: Tu sei il mio figlio prediletto, in te mi sono compiaciuto”. </w:t>
      </w:r>
    </w:p>
    <w:p w14:paraId="40D8840B" w14:textId="77777777" w:rsidR="000C5A17" w:rsidRPr="00552160" w:rsidRDefault="000C5A17" w:rsidP="00552160">
      <w:pPr>
        <w:spacing w:after="120"/>
        <w:jc w:val="both"/>
        <w:rPr>
          <w:rFonts w:ascii="Arial" w:hAnsi="Arial"/>
          <w:sz w:val="24"/>
        </w:rPr>
      </w:pPr>
      <w:r w:rsidRPr="00552160">
        <w:rPr>
          <w:rFonts w:ascii="Arial" w:hAnsi="Arial"/>
          <w:sz w:val="24"/>
        </w:rPr>
        <w:t>Nel Vangelo secondo Giovanni non è riportato il battesimo di Gesù. È riportata invece la testimonianza del Padre:</w:t>
      </w:r>
    </w:p>
    <w:p w14:paraId="4D4E75E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angelo secondo Giovanni - cap. 1,29-36: “Il giorno dopo, Giovanni vedendo Gesù venire verso di lui disse: Ecco l'agnello di Dio, ecco colui che toglie il peccato del mondo! Ecco colui del quale io dissi: Dopo di me viene un uomo che mi è passato avanti, perché era prima di me. Io non lo conoscevo, ma sono venuto a battezzare con acqua perché egli fosse fatto conoscere a Israele. </w:t>
      </w:r>
    </w:p>
    <w:p w14:paraId="560F26C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iovanni rese testimonianza dicendo: Ho visto lo Spirito scendere come una colomba dal cielo e posarsi su di lui. Io non lo conoscevo, ma chi mi ha inviato a battezzare con acqua mi aveva detto: L'uomo sul quale vedrai scendere e rimanere lo Spirito è colui che battezza in Spirito Santo. E io ho visto e ho reso testimonianza che questi è il Figlio di Dio. Il giorno dopo Giovanni stava ancora là con due dei suoi discepoli e, fissando lo sguardo su Gesù che passava, disse: Ecco l'agnello di Dio!”. </w:t>
      </w:r>
    </w:p>
    <w:p w14:paraId="1E5012D7" w14:textId="77777777" w:rsidR="000C5A17" w:rsidRPr="00552160" w:rsidRDefault="000C5A17" w:rsidP="00552160">
      <w:pPr>
        <w:spacing w:after="120"/>
        <w:jc w:val="both"/>
        <w:rPr>
          <w:rFonts w:ascii="Arial" w:hAnsi="Arial"/>
          <w:sz w:val="24"/>
        </w:rPr>
      </w:pPr>
      <w:r w:rsidRPr="00552160">
        <w:rPr>
          <w:rFonts w:ascii="Arial" w:hAnsi="Arial"/>
          <w:sz w:val="24"/>
        </w:rPr>
        <w:t>La gloria di Cristo è dalla gloria del Padre. La potenza di Cristo è dalla potenza del Padre. La verità di Cristo è dalla verità del Padre. Tutto ciò che è di Cristo viene dal Padre, perché Cristo è dal Padre. Cristo non è invenzione di uomini. Cristo è dono di Dio, è il dono di Dio all’umanità. Tutti gli altri si sono fatti, si sono dati da se stessi. Tutti gli altri si sono pensati da se stessi. Cristo è stato pensato da Dio fin dall’eternità e fin dall’eternità è il dono di Dio per la nostra salvezza eterna. Questa è la sconvolgente, straordinaria verità che costituisce e dona consistenza alla sua Persona e alla sua Opera.</w:t>
      </w:r>
    </w:p>
    <w:p w14:paraId="00EF747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8] Questa voce noi l'abbiamo udita scendere dal cielo mentre eravamo con lui sul santo monte. </w:t>
      </w:r>
    </w:p>
    <w:p w14:paraId="7D5388BD"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Ecco come i Vangeli narrano questo evento. Giovanni su molti eventi storici di Cristo tace. Tace perché gli eventi storici erano già acquisiti. Da acquisire restava tutta la ricchezza di verità e di grazia sulla Persona e sull’Opera di Gesù Signore. </w:t>
      </w:r>
    </w:p>
    <w:p w14:paraId="08B1AB8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 cap. 17.1-9: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w:t>
      </w:r>
    </w:p>
    <w:p w14:paraId="230D480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gli stava ancora parlando quando una nuvola luminosa li avvolse con la sua ombra. Ed ecco una voce che diceva: Questi è il Figlio mio prediletto, nel quale mi sono compiaciuto. Ascoltatelo. </w:t>
      </w:r>
    </w:p>
    <w:p w14:paraId="4F904DE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udire ciò, i discepoli caddero con la faccia a terra e furono presi da grande timore. Ma Gesù si avvicinò e, toccatili, disse: Alzatevi e non temete. Sollevando gli occhi non videro più nessuno, se non Gesù solo. E mentre discendevano dal monte, Gesù ordinò loro: Non parlate a nessuno di questa visione, finché il Figlio dell'uomo non sia risorto dai morti”. </w:t>
      </w:r>
    </w:p>
    <w:p w14:paraId="6E09038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rco - cap. 9,1-10: “E diceva loro: In verità vi dico: vi sono alcuni qui presenti, che non morranno senza aver visto il regno di Dio venire con potenza. </w:t>
      </w:r>
    </w:p>
    <w:p w14:paraId="6AD890B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opo sei giorni, Gesù prese con sé Pietro, Giacomo e Giovanni e li portò sopra un monte alto, in un luogo appartato, loro soli. Si trasfigurò davanti a loro e le sue vesti divennero splendenti, bianchissime: nessun lavandaio sulla terra potrebbe renderle così bianche. E apparve loro Elia con Mosè e discorrevano con Gesù. </w:t>
      </w:r>
    </w:p>
    <w:p w14:paraId="11343A9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endendo allora la parola, Pietro disse a Gesù: Maestro, è bello per noi stare qui; facciamo tre tende, una per te, una per Mosè e una per Elia! Non sapeva infatti che cosa dire, poiché erano stati presi dallo spavento. </w:t>
      </w:r>
    </w:p>
    <w:p w14:paraId="1BB937D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Poi si formò una nube che li avvolse nell'ombra e uscì una voce dalla nube: Questi è il Figlio mio prediletto; ascoltatelo!</w:t>
      </w:r>
    </w:p>
    <w:p w14:paraId="2B9FB2F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subito guardandosi attorno, non videro più nessuno, se non Gesù solo con loro. Mentre scendevano dal monte, ordinò loro di non raccontare a nessuno ciò che avevano visto, se non dopo che il Figlio dell'uomo fosse risuscitato dai morti. Ed essi tennero per sé la cosa, domandandosi però che cosa volesse dire risuscitare dai morti”. </w:t>
      </w:r>
    </w:p>
    <w:p w14:paraId="28A12CE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Luca - cap. 9,28-36: “Circa otto giorni dopo questi discorsi, prese con sé Pietro, Giovanni e Giacomo e salì sul monte a pregare. E, mentre pregava, il suo volto cambiò d'aspetto e la sua veste divenne candida e sfolgorante. Ed ecco due uomini parlavano con lui: erano Mosè ed Elia, apparsi nella loro gloria, e parlavano della sua dipartita che avrebbe portato a compimento a Gerusalemme. Pietro e i </w:t>
      </w:r>
      <w:r w:rsidRPr="00552160">
        <w:rPr>
          <w:rFonts w:ascii="Arial" w:hAnsi="Arial"/>
          <w:bCs/>
          <w:i/>
          <w:iCs/>
          <w:spacing w:val="-2"/>
          <w:sz w:val="24"/>
        </w:rPr>
        <w:lastRenderedPageBreak/>
        <w:t xml:space="preserve">suoi compagni erano oppressi dal sonno; tuttavia restarono svegli e videro la sua gloria e i due uomini che stavano con lui. </w:t>
      </w:r>
    </w:p>
    <w:p w14:paraId="4A449A3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entre questi si separavano da lui, Pietro disse a Gesù: Maestro, è bello per noi stare qui. Facciamo tre tende, una per te, una per Mosè e una per Elia. Egli non sapeva quel che diceva. </w:t>
      </w:r>
    </w:p>
    <w:p w14:paraId="44DC48C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entre parlava così, venne una nube e li avvolse; all'entrare in quella nube, ebbero paura. E dalla nube uscì una voce, che diceva: Questi è il Figlio mio, l'eletto; ascoltatelo. </w:t>
      </w:r>
    </w:p>
    <w:p w14:paraId="51E1DC1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ppena la voce cessò, Gesù restò solo. Essi tacquero e in quei giorni non riferirono a nessuno ciò che avevano visto”. </w:t>
      </w:r>
    </w:p>
    <w:p w14:paraId="60C5C668" w14:textId="77777777" w:rsidR="000C5A17" w:rsidRPr="00552160" w:rsidRDefault="000C5A17" w:rsidP="00552160">
      <w:pPr>
        <w:spacing w:after="120"/>
        <w:jc w:val="both"/>
        <w:rPr>
          <w:rFonts w:ascii="Arial" w:hAnsi="Arial"/>
          <w:sz w:val="24"/>
        </w:rPr>
      </w:pPr>
      <w:r w:rsidRPr="00552160">
        <w:rPr>
          <w:rFonts w:ascii="Arial" w:hAnsi="Arial"/>
          <w:sz w:val="24"/>
        </w:rPr>
        <w:t>Il santo monte è il monte della trasfigurazione, che la tradizione cristiana ha identificato come il Tabor. Su questa identificazione il Nuovo Testamento tace. In esso c’è silenzio assoluto. Nell’Antico Testamento del Tabor invece si parla diverse volte (</w:t>
      </w:r>
      <w:smartTag w:uri="urn:schemas-microsoft-com:office:smarttags" w:element="metricconverter">
        <w:smartTagPr>
          <w:attr w:name="ProductID" w:val="12 in"/>
        </w:smartTagPr>
        <w:r w:rsidRPr="00552160">
          <w:rPr>
            <w:rFonts w:ascii="Arial" w:hAnsi="Arial"/>
            <w:sz w:val="24"/>
          </w:rPr>
          <w:t>12 in</w:t>
        </w:r>
      </w:smartTag>
      <w:r w:rsidRPr="00552160">
        <w:rPr>
          <w:rFonts w:ascii="Arial" w:hAnsi="Arial"/>
          <w:sz w:val="24"/>
        </w:rPr>
        <w:t xml:space="preserve"> tutto). In questo preciso istante non è tanto interessante sapere perché Gesù si è recato sul monte con i suoi tre discepoli; interessante è il fatto, la verità: </w:t>
      </w:r>
      <w:r w:rsidRPr="00552160">
        <w:rPr>
          <w:rFonts w:ascii="Arial" w:hAnsi="Arial"/>
          <w:i/>
          <w:sz w:val="24"/>
        </w:rPr>
        <w:t xml:space="preserve">Dio sul monte ha accreditato suo Figlio; lo ha proclamato suo Figlio prediletto, nel quale si è compiaciuto. </w:t>
      </w:r>
      <w:r w:rsidRPr="00552160">
        <w:rPr>
          <w:rFonts w:ascii="Arial" w:hAnsi="Arial"/>
          <w:sz w:val="24"/>
        </w:rPr>
        <w:t xml:space="preserve">Non lo ha accreditato in una sola cosa, in una sola verità. Ha accreditato Suo Figlio e tutto ciò che suo Figlio ha fatto e detto; ha accreditato la sua morte e la sua risurrezione; ha accreditato ogni sua Parola e ogni sua promessa. Cristo Gesù è l’Inviato del Padre per darci la verità e la grazia del Padre, per dare se stesso a noi, in quanto Lui è la grazia e la verità del Padre. Questo vuol dire in una sola parola che tutto l’Antico Testamento trova la sua pienezza di verità in Cristo e senza Cristo l’Antico Testamento è incompiuto, è parziale, è solamente un germe che non è stato portato a far crescere il grande albero della salvezza e della redenzione dell’uomo. Chi è allora Pietro? È colui che avendo sul monte ricevuto la testimonianza del Padre che proclamava Gesù Suo Figlio prediletto, nel quale si era compiuto e si compiace, va per il mondo per annunziare ad ogni uomo che Cristo è il solo nel quale Dio si compiace; si compiace perché è Suo Figlio Unigenito, è Suo Figlio Prediletto, mandato nel mondo per portare il lieto annunzio della salvezza che si compie nel suo nome, per il suo mistero di morte e di risurrezione. La testimonianza di Pietro è una sola: </w:t>
      </w:r>
      <w:r w:rsidRPr="00552160">
        <w:rPr>
          <w:rFonts w:ascii="Arial" w:hAnsi="Arial"/>
          <w:i/>
          <w:sz w:val="24"/>
        </w:rPr>
        <w:t xml:space="preserve">“Non c’è altro nome sotto il cielo nel quale è stabilito che possiamo essere salvati. L’unico nome è: Gesù di Nazaret”. </w:t>
      </w:r>
      <w:r w:rsidRPr="00552160">
        <w:rPr>
          <w:rFonts w:ascii="Arial" w:hAnsi="Arial"/>
          <w:sz w:val="24"/>
        </w:rPr>
        <w:t>Questa è la verità, oltre questa, contro questa, al di fuori di questa nessuna altra parola è verità; nessuna altra parola contiene la verità piena del mistero della salvezza.</w:t>
      </w:r>
    </w:p>
    <w:p w14:paraId="1E59726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9]E così abbiamo conferma migliore della parola dei profeti, alla quale fate bene a volgere l'attenzione, come a lampada che brilla in un luogo oscuro, finché non spunti il giorno e la stella del mattino si levi nei vostri cuori. </w:t>
      </w:r>
    </w:p>
    <w:p w14:paraId="6885AA9C" w14:textId="77777777" w:rsidR="000C5A17" w:rsidRPr="00552160" w:rsidRDefault="000C5A17" w:rsidP="00552160">
      <w:pPr>
        <w:spacing w:after="120"/>
        <w:jc w:val="both"/>
        <w:rPr>
          <w:rFonts w:ascii="Arial" w:hAnsi="Arial"/>
          <w:sz w:val="24"/>
        </w:rPr>
      </w:pPr>
      <w:r w:rsidRPr="00552160">
        <w:rPr>
          <w:rFonts w:ascii="Arial" w:hAnsi="Arial"/>
          <w:sz w:val="24"/>
        </w:rPr>
        <w:t xml:space="preserve">Tutto l’Antico Testamento parla di Cristo, annunzia Cristo, attende Cristo. Ogni Libro è come se guardasse a Lui, attendesse Lui, sperasse in Lui. In ogni Libro è nascosto Cristo. È come se fosse in esso velato, in attesa del suo pieno e perfetto svelamento. Dal profeta Isaia e da alcuni Salmi si può già intravedere la profondità di verità con la quale il Messia di Dio viene annunziato. Scopriamo </w:t>
      </w:r>
      <w:r w:rsidRPr="00552160">
        <w:rPr>
          <w:rFonts w:ascii="Arial" w:hAnsi="Arial"/>
          <w:sz w:val="24"/>
        </w:rPr>
        <w:lastRenderedPageBreak/>
        <w:t xml:space="preserve">questa profondità di verità e in seguito cercheremo una migliore comprensione del mistero che avvolge Cristo Signore. </w:t>
      </w:r>
    </w:p>
    <w:p w14:paraId="6AEF056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Fascia dei suoi lombi sarà la giustizia, cintura dei suoi fianchi la fedeltà. </w:t>
      </w:r>
    </w:p>
    <w:p w14:paraId="6EB00FD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w:t>
      </w:r>
    </w:p>
    <w:p w14:paraId="735DBFC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6E93AA3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42.1-25: “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fermezza; non verrà meno e non si abbatterà, finché non avrà stabilito il diritto sulla terra; e per la sua dottrina saranno in attesa le isole. </w:t>
      </w:r>
    </w:p>
    <w:p w14:paraId="31F6916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sì dice il Signore Dio che crea i cieli e li dispiega, distende la terra con ciò che vi nasce, dà il respiro alla gente che la abita e l'alito a quanti camminano su di essa: Io, il Signore, ti ho chiamato per la giustizia e ti </w:t>
      </w:r>
      <w:r w:rsidRPr="00552160">
        <w:rPr>
          <w:rFonts w:ascii="Arial" w:hAnsi="Arial"/>
          <w:bCs/>
          <w:i/>
          <w:iCs/>
          <w:spacing w:val="-2"/>
          <w:sz w:val="24"/>
        </w:rPr>
        <w:lastRenderedPageBreak/>
        <w:t xml:space="preserve">ho preso per mano; ti ho formato e stabilito come alleanza del popolo e luce delle nazioni, perché tu apra gli occhi ai ciechi e faccia uscire dal carcere i prigionieri, dalla reclusione coloro che abitano nelle tenebre. </w:t>
      </w:r>
    </w:p>
    <w:p w14:paraId="5B34A23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o sono il Signore: questo è il mio nome; non cederò la mia gloria ad altri, né il mio onore agli idoli. I primi fatti, ecco, sono avvenuti e i nuovi io preannunzio; prima che spuntino, ve li faccio sentire. Cantate al Signore un canto nuovo, lode a lui fino all'estremità della terra; lo celebri il mare con quanto esso contiene, le isole con i loro abitanti. Esulti il deserto con le sue città, esultino i villaggi dove abitano quelli di Kedàr; acclamino gli abitanti di Sela, dalla cima dei monti alzino grida. Diano gloria al Signore e il suo onore divulghino nelle isole. </w:t>
      </w:r>
    </w:p>
    <w:p w14:paraId="0D3EE4C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Signore avanza come un prode, come un guerriero eccita il suo ardore; grida, lancia urla di guerra, si mostra forte contro i suoi nemici. Per molto tempo, ho taciuto, ho fatto silenzio, mi sono contenuto; ora griderò come una partoriente, mi affannerò e sbufferò insieme. Renderò aridi monti e colli, farò seccare tutta la loro erba; trasformerò i fiumi in stagni e gli stagni farò inaridire. Farò camminare i ciechi per vie che non conoscono, li guiderò per sentieri sconosciuti; trasformerò davanti a loro le tenebre in luce, i luoghi aspri in pianura. Tali cose io ho fatto e non cesserò di farle. Retrocedono pieni di vergogna quanti sperano in un idolo, quanti dicono alle statue: Voi siete i nostri dei. Sordi, ascoltate, ciechi, volgete lo sguardo per vedere. </w:t>
      </w:r>
    </w:p>
    <w:p w14:paraId="40DA875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hi è cieco, se non il mio servo? Chi è sordo come colui al quale io mandavo araldi? Chi è cieco come il mio privilegiato? Chi è sord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Furono saccheggiati e nessuno li liberava; furono spogliati, e nessuno diceva: Restituisci. Chi fra di voi porge l'orecchio a ciò, vi fa attenzione e ascolta per il futuro? Chi abbandonò Giacobbe al saccheggio, Israele ai predoni? Non è stato forse il Signore contro cui peccarono, per le cui vie non vollero camminare, la cui legge non osservarono? Egli, perciò, ha riversato su di esso la sua ira ardente e la violenza della guerra. L'ira divina lo ha avvolto nelle sue fiamme senza che egli se ne accorgesse, lo ha bruciato, senza che vi facesse attenzione”. </w:t>
      </w:r>
    </w:p>
    <w:p w14:paraId="1A88176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49.1-26: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w:t>
      </w:r>
    </w:p>
    <w:p w14:paraId="71F5FC9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i ha detto: Mio servo tu sei, Israele, sul quale manifesterò la mia gloria. Io ho risposto: Invano ho faticato, per nulla e invano ho consumato le mie forze. Ma, certo, il mio diritto è presso il Signore, la mia ricompensa presso il mio Dio. Ora disse il Signore che mi ha plasmato suo servo dal </w:t>
      </w:r>
      <w:r w:rsidRPr="00552160">
        <w:rPr>
          <w:rFonts w:ascii="Arial" w:hAnsi="Arial"/>
          <w:bCs/>
          <w:i/>
          <w:iCs/>
          <w:spacing w:val="-2"/>
          <w:sz w:val="24"/>
        </w:rPr>
        <w:lastRenderedPageBreak/>
        <w:t xml:space="preserve">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w:t>
      </w:r>
    </w:p>
    <w:p w14:paraId="04E72B1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Ecco, ti ho disegnato sulle palme delle mie mani, le tue mura sono sempre davanti a me. I tuoi costruttori accorrono, i tuoi distruttori e i tuoi devastatori si allontanano da te. </w:t>
      </w:r>
    </w:p>
    <w:p w14:paraId="336C876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za gli occhi intorno e guarda: tutti costoro si radunano, vengono da te. Com'è vero ch'io vivo oracolo del Signore ti vestirai di tutti loro come di ornamento, te ne ornerai come una sposa. 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Così dice il Signore Dio: Ecco, io farò cenno con la mano ai popoli, per le nazioni isserò il mio vessillo. Riporteranno i tuoi figli in braccio, le tue figlie saranno portate sulle spalle. I re saranno i tuoi tutori, le loro principess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w:t>
      </w:r>
    </w:p>
    <w:p w14:paraId="6592DB1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ppure dice il Signore: Anche il prigioniero sarà strappato al forte, la preda sfuggirà al tiranno. Io avverserò i tuoi avversari; io salverò i tuoi figli. Farò mangiare le loro stesse carni ai tuoi oppressori, si ubriacheranno del proprio sangue come di mosto. Allora ogni uomo </w:t>
      </w:r>
      <w:r w:rsidRPr="00552160">
        <w:rPr>
          <w:rFonts w:ascii="Arial" w:hAnsi="Arial"/>
          <w:bCs/>
          <w:i/>
          <w:iCs/>
          <w:spacing w:val="-2"/>
          <w:sz w:val="24"/>
        </w:rPr>
        <w:lastRenderedPageBreak/>
        <w:t xml:space="preserve">saprà che io sono il Signore, tuo salvatore, io il tuo redentore e il Forte di Giacobbe”. </w:t>
      </w:r>
    </w:p>
    <w:p w14:paraId="4DEC2AC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52,1-13: “Svegliati, svegliati, rivestiti della tua magnificenza, Sion; indossa le vesti più belle, Gerusalemme, città santa; perché mai più entrerà in te il non circonciso né l'impuro. Scuotiti la polvere, alzati, Gerusalemme schiava! Sciogliti dal collo i legami, schiava figlia di Sion! </w:t>
      </w:r>
    </w:p>
    <w:p w14:paraId="7831957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ché dice il Signore: Senza prezzo foste venduti e sarete riscattati senza denaro. Poiché dice il Signore Dio: In Egitto è sceso il mio popolo un tempo per abitarvi come straniero; poi l'Assiro senza motivo lo ha oppresso. Ora, che faccio io qui? oracolo del Signore Sì, il mio popolo è stato deportato per nulla! I suoi dominatori trionfavano oracolo del Signore e sempre, tutti i giorni il mio nome è stato disprezzato. Pertanto il mio popolo conoscerà il mio nome, comprenderà in quel giorno che io dicevo: Eccomi qua. </w:t>
      </w:r>
    </w:p>
    <w:p w14:paraId="2140D90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me sono belli sui monti i piedi del messaggero di lieti annunzi che annunzia la pace, messaggero di bene che annunzia la salvezza, che dice a Sion: Regna il tuo Dio. Senti? Le tue sentinelle alzano la voce, insieme gridano di gioia, poiché vedono con gli occhi il ritorno del Signore in Sion. Prorompete insieme in canti di gioia, rovine di Gerusalemme, perché il Signore ha consolato il suo popolo, ha riscattato Gerusalemme. Il Signore ha snudato il suo santo braccio davanti a tutti i popoli; tutti i confini della terra vedranno la salvezza del nostro Dio. Fuori, fuori, uscite di là! Non toccate niente d'impuro. Uscite da essa, purificatevi, voi che portate gli arredi del Signore! </w:t>
      </w:r>
    </w:p>
    <w:p w14:paraId="4FD24AF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oi non dovrete uscire in fretta né andarvene come uno che fugge, perché davanti a voi cammina il Signore, il Dio di Israele chiude la vostra carovana. 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5193B24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53,1-12: “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w:t>
      </w:r>
    </w:p>
    <w:p w14:paraId="2A2A92D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w:t>
      </w:r>
      <w:r w:rsidRPr="00552160">
        <w:rPr>
          <w:rFonts w:ascii="Arial" w:hAnsi="Arial"/>
          <w:bCs/>
          <w:i/>
          <w:iCs/>
          <w:spacing w:val="-2"/>
          <w:sz w:val="24"/>
        </w:rPr>
        <w:lastRenderedPageBreak/>
        <w:t xml:space="preserve">agnello condotto al macello, come pecora muta di fronte ai suoi tosatori, e non aprì la sua bocca. </w:t>
      </w:r>
    </w:p>
    <w:p w14:paraId="3E4F845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w:t>
      </w:r>
    </w:p>
    <w:p w14:paraId="0B95CA3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ciò io gli darò in premio le moltitudini, dei potenti egli farà bottino, perché ha consegnato se stesso alla morte ed è stato annoverato fra gli empi, mentre egli portava il peccato di molti e intercedeva per i peccatori”. </w:t>
      </w:r>
    </w:p>
    <w:p w14:paraId="0C7B5F1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61,1-11: “Lo spirito del Signore Dio è su di me perché il Signore mi ha consacrato con l'unzione; mi ha mandato a portare il lieto annunzio ai miseri, a fasciare le piaghe dei cuori spezzati, a proclamare la libertà degli schiavi, la scarcerazione dei prigionieri, a promulgare l'anno di misericordia del Signore, un giorno di vendetta per il nostro Dio, per consolare tutti gli afflitti, per allietare gli afflitti di Sion, per dare loro una corona invece della cenere, olio di letizia invece dell'abito da lutto, canto di lode invece di un cuore mesto. Essi si chiameranno querce di giustizia, piantagione del Signore per manifestare la sua gloria. Ricostruiranno le vecchie rovine, rialzeranno gli antichi ruderi, restaureranno le città desolate, devastate da più generazioni. Ci saranno stranieri a pascere i vostri greggi e figli di stranieri saranno vostri contadini e vignaioli. </w:t>
      </w:r>
    </w:p>
    <w:p w14:paraId="73FB0D2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oi sarete chiamati sacerdoti del Signore, ministri del nostro Dio sarete detti. Vi godrete i beni delle nazioni, trarrete vanto dalle loro ricchezze. Perché il loro obbrobrio fu di doppia misura, vergogna e insulto furono la loro porzione; per questo possiederanno il doppio nel loro paese, avranno una letizia perenne. Poiché io sono il Signore che amo il diritto e odio la rapina e l'ingiustizia: io darò loro fedelmente il salario, concluderò con loro un'alleanza perenne. </w:t>
      </w:r>
    </w:p>
    <w:p w14:paraId="013391C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rà famosa tra i popoli la loro stirpe, i loro discendenti tra le nazioni. Coloro che li vedranno ne avranno stima, perché essi sono la stirpe che il Signore ha benedetto. Io gioisco pienamente nel Signore, la mia anima esulta nel mio Dio, perché mi ha rivestito delle vesti di salvezza, mi ha avvolto con il manto della giustizia, come uno sposo che si cinge il diadema e come una sposa che si adorna di gioielli. Poiché come la terra produce la vegetazione e come un giardino fa germogliare i semi, così il Signore Dio farà germogliare la giustizia e la lode davanti a tutti i popoli”. </w:t>
      </w:r>
    </w:p>
    <w:p w14:paraId="326CD45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lmo 2,1-12: “Perché le genti congiurano perché invano cospirano i popoli? Insorgono i re della terra e i principi congiurano insieme contro </w:t>
      </w:r>
      <w:r w:rsidRPr="00552160">
        <w:rPr>
          <w:rFonts w:ascii="Arial" w:hAnsi="Arial"/>
          <w:bCs/>
          <w:i/>
          <w:iCs/>
          <w:spacing w:val="-2"/>
          <w:sz w:val="24"/>
        </w:rPr>
        <w:lastRenderedPageBreak/>
        <w:t xml:space="preserve">il Signore e contro il suo Messia: Spezziamo le loro catene, gettiamo via i loro legami. </w:t>
      </w:r>
    </w:p>
    <w:p w14:paraId="1419EA6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4142B25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ora, sovrani, siate saggi istruitevi, giudici della terra; servite Dio con timore e con tremore esultate; che non si sdegni e voi perdiate la via. Improvvisa divampa la sua ira. Beato chi in lui si rifugia”. </w:t>
      </w:r>
    </w:p>
    <w:p w14:paraId="36BFD2C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lmo 21,1-32: “Al maestro del coro. Sull'aria: Cerva dell'aurora. Salmo. Di Davide. Dio mio, Dio mio, perché mi hai abbandonato? Tu sei lontano dalla mia salvezza: sono le parole del mio lamento. </w:t>
      </w:r>
    </w:p>
    <w:p w14:paraId="7805524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o mio, invoco di giorno e non rispondi, grido di notte e non trovo riposo. Eppure tu abiti la santa dimora, tu, lode di Israele. In te hanno sperato i nostri padri, hanno sperato e tu li hai liberati; a te gridarono e furono salvati, sperando in te non rimasero delusi. Ma io sono verme, non uomo, infamia degli uomini, rifiuto del mio popolo. </w:t>
      </w:r>
    </w:p>
    <w:p w14:paraId="7F31C2D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i scherniscono quelli che mi vedono, storcono le labbra, scuotono il capo: Si è affidato al Signore, lui lo scampi; lo liberi, se è suo amico. Sei tu che mi hai tratto dal grembo, mi hai fatto riposare sul petto di mia madre. </w:t>
      </w:r>
    </w:p>
    <w:p w14:paraId="330D48C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 mio nascere tu mi hai raccolto, dal grembo di mia madre sei tu il mio Dio. Da me non stare lontano, poiché l'angoscia è vicina e nessuno mi aiuta. Mi circondano tori numerosi, mi assediano tori di Basan. Spalancano contro di me la loro bocca come leone che sbrana e ruggisce. Come 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w:t>
      </w:r>
    </w:p>
    <w:p w14:paraId="1FAD4EC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Sei tu la mia lode nella grande assemblea, scioglierò i miei voti davanti ai suoi fedeli. I poveri mangeranno e saranno saziati, loderanno il Signore quanti lo cercano: Viva il loro cuore per sempre. </w:t>
      </w:r>
    </w:p>
    <w:p w14:paraId="56B3543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38B2F03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lmo 39,1-18: “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w:t>
      </w:r>
    </w:p>
    <w:p w14:paraId="43B5475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anti prodigi tu hai fatto, Signore Dio mio, quali disegni in nostro favore: nessuno a te si può paragonare. Se li voglio annunziare e proclamare sono troppi per essere contati. </w:t>
      </w:r>
    </w:p>
    <w:p w14:paraId="1C7EAFA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crificio e offerta non gradisci, gli orecchi mi hai aperto. Non hai chiesto olocausto e vittima per la colpa. Allora ho detto: Ecco, io vengo. Sul rotolo del libro di me è scritto, che io faccia il tuo volere. Mio Dio, questo io desidero, la tua legge è nel profondo del mio cuore. 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colpe mi opprimono e non posso più vedere. Sono più dei capelli del mio capo, il mio cuore viene meno. Degnati, Signore, di liberarmi; accorri, Signore, in mio aiuto. </w:t>
      </w:r>
    </w:p>
    <w:p w14:paraId="43251B0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018A4CA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lmo 109,1-7: “Di Davide. Salmo. Oracolo del Signore al mio Signore: Siedi alla mia destra, finché io ponga i tuoi nemici a sgabello dei tuoi piedi. Lo scettro del tuo potere stende il Signore da Sion: Domina in mezzo ai tuoi nemici. </w:t>
      </w:r>
    </w:p>
    <w:p w14:paraId="31AAB71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 te il principato nel giorno della tua potenza tra santi splendori; dal seno dell'aurora, come rugiada, io ti ho generato. Il Signore ha giurato e non si pente: Tu sei sacerdote per sempre al modo di Melchisedek. Il </w:t>
      </w:r>
      <w:r w:rsidRPr="00552160">
        <w:rPr>
          <w:rFonts w:ascii="Arial" w:hAnsi="Arial"/>
          <w:bCs/>
          <w:i/>
          <w:iCs/>
          <w:spacing w:val="-2"/>
          <w:sz w:val="24"/>
        </w:rPr>
        <w:lastRenderedPageBreak/>
        <w:t xml:space="preserve">Signore è alla tua destra, annienterà i re nel giorno della sua ira. Giudicherà i popoli: in mezzo a cadaveri ne stritolerà la testa su vasta terra. Lungo il cammino si disseta al torrente e solleva alta la testa”. </w:t>
      </w:r>
    </w:p>
    <w:p w14:paraId="7D3E0DAB" w14:textId="77777777" w:rsidR="000C5A17" w:rsidRPr="00552160" w:rsidRDefault="000C5A17" w:rsidP="00552160">
      <w:pPr>
        <w:spacing w:after="120"/>
        <w:jc w:val="both"/>
        <w:rPr>
          <w:rFonts w:ascii="Arial" w:hAnsi="Arial"/>
          <w:sz w:val="24"/>
        </w:rPr>
      </w:pPr>
      <w:r w:rsidRPr="00552160">
        <w:rPr>
          <w:rFonts w:ascii="Arial" w:hAnsi="Arial"/>
          <w:sz w:val="24"/>
        </w:rPr>
        <w:t>Dio conferma il Figlio suo. Cosa conferma del Figlio? Tutto quanto Egli ha annunziato di Lui per mezzo dei profeti. Conferma ogni Parola profetica sul suo mistero, sulla sua missione, sulla sua opera di salvezza. Ogni Parola detta per mezzo dei profeti trova vera, esatta conferma da parte di Dio in Cristo Gesù. Se Dio conferma Cristo, attesta per Lui, dichiara vera ogni parola che i profeti hanno proferito su di Lui, è giusto che chi vuole conoscere Gesù Signore ponga ogni attenzione a comprendere esattamente tutto l’Antico Testamento in ogni cosa che riguarda il Messia di Dio. La verità di Cristo è nei profeti, non è nella nostra mente, o nelle nostre interpretazioni. La verità di Cristo è nella testimonianza del Padre e nella verità tutta intera verso cui conduce lo Spirito del Signore. Finché noi non saremo alla presenza di Cristo, finché non lo vedremo così come egli è, nel Cielo, in Paradiso, non abbiamo altra via per conoscerlo secondo verità, se non attraverso la retta, santa, piena, perfetta conoscenza della Parola.</w:t>
      </w:r>
    </w:p>
    <w:p w14:paraId="509F668C" w14:textId="77777777" w:rsidR="000C5A17" w:rsidRPr="00552160" w:rsidRDefault="000C5A17" w:rsidP="00552160">
      <w:pPr>
        <w:spacing w:after="120"/>
        <w:jc w:val="both"/>
        <w:rPr>
          <w:rFonts w:ascii="Arial" w:hAnsi="Arial"/>
          <w:sz w:val="24"/>
        </w:rPr>
      </w:pPr>
      <w:r w:rsidRPr="00552160">
        <w:rPr>
          <w:rFonts w:ascii="Arial" w:hAnsi="Arial"/>
          <w:sz w:val="24"/>
        </w:rPr>
        <w:t xml:space="preserve">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la Scrittura l’unica via per conoscere secondo verità Cristo Gesù e chi si allontana dalla Parola della Scrittura, mai potrà avere una conoscenza secondo verità del mistero di Gesù Signore. Il confronto con la Parola della Scrittura deve essere perenne, costante, ininterrotto. Deve essere l’unica luce alla quale porsi per leggere e per comprendere il mistero di Cristo Signore. La sola lettura però di per sé non è sufficiente per giungere alla perfetta conoscenza del mistero del Signore. Occorre anche lo Spirito Santo che ne dona la perfetta conoscenza. Lo Spirito Santo è lo Stesso che si è posato su Cristo, lo stesso che Cristo ha dato alla Chiesa, lo stesso che gli Apostoli donano a tutti coloro che ricevono i sacramenti del battesimo, della cresima, dell’ordine sacro. È lo Spirito che ha ispirato i profeti; è Lui che ha manifestato loro il mistero di Cristo Gesù, preannunziandolo. È Lui che ha mosso Cristo a compierlo tutto nella sua vita. È sempre Lui che muove il cristiano nella comprensione, ma anche nella realizzazione, che devono essere l’una e l’altra perfette. Una verità deve essere indiscussa per tutti: lo Spirito Santo è di Cristo, è della Chiesa. È lo Spirito che dobbiamo ascoltare ascoltando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perché Lui è stato dato agli Apostoli e Lui conduce gli Apostoli verso la verità tutta intera e per mezzo loro conduce ogni fedele in Cristo. Può anche servirsi di ogni fedele in Cristo per condurre la Chiesa verso la verità tutta intera; ma anche in questo caso avremmo bisogno della Chiesa, perché sono gli Apostoli che devono verificare la verità del nostro Spirito, devono cioè verificare attraverso lo Spirito che è in loro se lo Spirito che è in noi è il loro stesso Spirito Santo, oppure il nostro non è lo Spirito Santo di Dio.</w:t>
      </w:r>
    </w:p>
    <w:p w14:paraId="0E2DF00A" w14:textId="77777777" w:rsidR="000C5A17" w:rsidRPr="00552160" w:rsidRDefault="000C5A17" w:rsidP="00552160">
      <w:pPr>
        <w:spacing w:after="120"/>
        <w:jc w:val="both"/>
        <w:rPr>
          <w:rFonts w:ascii="Arial" w:hAnsi="Arial"/>
          <w:sz w:val="24"/>
        </w:rPr>
      </w:pPr>
      <w:r w:rsidRPr="00552160">
        <w:rPr>
          <w:rFonts w:ascii="Arial" w:hAnsi="Arial"/>
          <w:sz w:val="24"/>
        </w:rPr>
        <w:t xml:space="preserve">Il confronto con </w:t>
      </w:r>
      <w:smartTag w:uri="urn:schemas-microsoft-com:office:smarttags" w:element="PersonName">
        <w:smartTagPr>
          <w:attr w:name="ProductID" w:val="la Scrittura"/>
        </w:smartTagPr>
        <w:r w:rsidRPr="00552160">
          <w:rPr>
            <w:rFonts w:ascii="Arial" w:hAnsi="Arial"/>
            <w:sz w:val="24"/>
          </w:rPr>
          <w:t>la Scrittura</w:t>
        </w:r>
      </w:smartTag>
      <w:r w:rsidRPr="00552160">
        <w:rPr>
          <w:rFonts w:ascii="Arial" w:hAnsi="Arial"/>
          <w:sz w:val="24"/>
        </w:rPr>
        <w:t xml:space="preserve"> deve durare fino alla consumazione della storia. Un solo giorno senza questo confronto e dalla verità rovinosamente si scivola verso la falsità. Un solo giorno senza la mozione dello Spirito Santo e si è già nel tradimento della verità di Cristo e di Dio. Pietro paragona questo confronto alla luce della lampada che brilla in un luogo oscuro. Questo luogo oscuro è la nostra mente, è anche il mondo. Nella nostra mente e nel mondo dobbiamo far risuonar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che ci rivela e ci annunzia il mistero di Gesù Signore. La stella del mattino è Gesù Signore, che verrà alla fine del mondo per consegnare il </w:t>
      </w:r>
      <w:r w:rsidRPr="00552160">
        <w:rPr>
          <w:rFonts w:ascii="Arial" w:hAnsi="Arial"/>
          <w:sz w:val="24"/>
        </w:rPr>
        <w:lastRenderedPageBreak/>
        <w:t>Regno al Padre suo. Sull’azione dello Spirito Santo Giovanni nel suo Vangelo espone ogni cosa secondo pienezza di verità.</w:t>
      </w:r>
    </w:p>
    <w:p w14:paraId="135E67A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14,1-31: “Non sia turbato il vostro cuore. Abbiate fede in Dio e abbiate fede anche in me. Nella casa del Padre mio vi sono molti posti. Se no, ve l'avrei detto. Io vado a prepararvi un posto; quando sarò andato e vi avrò preparato un posto, ritornerò e vi prenderò con me, perché siate anche voi dove sono io. E del luogo dove io vado, voi conoscete la via. </w:t>
      </w:r>
    </w:p>
    <w:p w14:paraId="27BC52F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disse Tommaso: Signore, non sappiamo dove vai e come possiamo conoscere la via? Gli disse Gesù: Io sono la via, la verità e la vita. Nessuno viene al Padre se non per mezzo di me. Se conoscete me, conoscerete anche il Padre: fin da ora lo conoscete e lo avete veduto. </w:t>
      </w:r>
    </w:p>
    <w:p w14:paraId="7EC7452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disse Filippo: Signore, mostraci il Padre e ci basta. Gli rispose Gesù: Da tanto tempo sono con voi e tu non mi hai conosciuto, Filippo? Chi ha visto me ha visto il Padre. Come puoi dire: Mostraci il Padre? Non credi che io sono nel Padre e il Padre è in me? Le parole che io vi dico, non le dico da me; ma il Padre che è con me compie le sue opere. </w:t>
      </w:r>
    </w:p>
    <w:p w14:paraId="3DB6278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redetemi: io sono nel Padre e il Padre è in me; se non altro, credetelo per le opere stesse. In verità, in verità vi dico: anche chi crede in me, compirà le opere che io compio e ne farà di più grandi, perché io vado al Padre. Qualunque cosa chiederete nel nome mio, la farò, perché il Padre sia glorificato nel Figlio. </w:t>
      </w:r>
    </w:p>
    <w:p w14:paraId="1016CE2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 mi chiederete qualche cosa nel mio nome, io la farò. 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w:t>
      </w:r>
    </w:p>
    <w:p w14:paraId="55EF171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ncora un poco e il mondo non mi vedrà più; voi invece mi vedrete, perché io vivo e voi vivrete. In quel giorno voi saprete che io sono nel Padre e voi in me e io in voi. Chi accoglie i miei comandamenti e li osserva, questi mi ama. Chi mi ama sarà amato dal Padre mio e anch'io lo amerò e mi manifesterò a lui. </w:t>
      </w:r>
    </w:p>
    <w:p w14:paraId="5055A94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Queste cose vi ho detto quando ero ancora tra voi. Ma il Consolatore, lo Spirito Santo che il Padre manderà nel mio nome, egli v'insegnerà ogni cosa e vi ricorderà tutto ciò che io vi ho detto. Vi lascio la pace, vi do la mia pace. Non come la dà il mondo, io la do a voi. Non sia turbato il vostro cuore e non abbia timore. </w:t>
      </w:r>
    </w:p>
    <w:p w14:paraId="014C773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vete udito che vi ho detto: Vado e tornerò a voi; se mi amaste, vi rallegrereste che io vado dal Padre, perché il Padre è più grande di me. </w:t>
      </w:r>
      <w:r w:rsidRPr="00552160">
        <w:rPr>
          <w:rFonts w:ascii="Arial" w:hAnsi="Arial"/>
          <w:bCs/>
          <w:i/>
          <w:iCs/>
          <w:spacing w:val="-2"/>
          <w:sz w:val="24"/>
        </w:rPr>
        <w:lastRenderedPageBreak/>
        <w:t xml:space="preserve">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w:t>
      </w:r>
    </w:p>
    <w:p w14:paraId="6D86521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15,1-27: “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w:t>
      </w:r>
    </w:p>
    <w:p w14:paraId="5507554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w:t>
      </w:r>
    </w:p>
    <w:p w14:paraId="155E866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 </w:t>
      </w:r>
    </w:p>
    <w:p w14:paraId="665673C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w:t>
      </w:r>
    </w:p>
    <w:p w14:paraId="1DA3B39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voi avete scelto me, ma io ho scelto voi e vi ho costituiti perché andiate e portiate frutto e il vostro frutto rimanga; perché tutto quello che chiederete al Padre nel mio nome, ve lo conceda. Questo vi comando: amatevi gli uni gli altri. </w:t>
      </w:r>
    </w:p>
    <w:p w14:paraId="2C2E7B9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 il mondo vi odia, sappiate che prima di voi ha odiato me. Se foste del mondo, il mondo amerebbe ciò che è suo; poiché invece non siete del mondo, ma io vi ho scelti dal mondo, per questo il mondo vi odia. Ricordatevi della parola che vi ho detto: Un servo non è più grande del suo padrone. Se hanno perseguitato me, perseguiteranno anche voi; se hanno osservato la mia parola, osserveranno anche la vostra. Ma tutto questo vi faranno a causa del mio nome, perché non conoscono colui che mi ha mandato. </w:t>
      </w:r>
    </w:p>
    <w:p w14:paraId="0E47CC0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 non fossi venuto e non avessi parlato loro, non avrebbero alcun peccato; ma ora non hanno scusa per il loro peccato. Chi odia me, odia anche il Padre mio. Se non avessi fatto in mezzo a loro opere che nessun altro mai ha fatto, non avrebbero alcun peccato; ora invece hanno visto e hanno odiato me e il Padre mio. Questo perché si </w:t>
      </w:r>
      <w:r w:rsidRPr="00552160">
        <w:rPr>
          <w:rFonts w:ascii="Arial" w:hAnsi="Arial"/>
          <w:bCs/>
          <w:i/>
          <w:iCs/>
          <w:spacing w:val="-2"/>
          <w:sz w:val="24"/>
        </w:rPr>
        <w:lastRenderedPageBreak/>
        <w:t xml:space="preserve">adempisse la parola scritta nella loro Legge: Mi hanno odiato senza ragione. </w:t>
      </w:r>
    </w:p>
    <w:p w14:paraId="736B44F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ando verrà il Consolatore che io vi manderò dal Padre, lo Spirito di verità che procede dal Padre, egli mi renderà testimonianza; e anche voi mi renderete testimonianza, perché siete stati con me fin dal principio”. </w:t>
      </w:r>
    </w:p>
    <w:p w14:paraId="7542A84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16,1-33: “Vi ho detto queste cose perché non abbiate a scandalizzarvi. Vi scacceranno dalle sinagoghe; anzi, verrà l'ora in cui chiunque vi ucciderà crederà di rendere culto a Dio. E faranno ciò, perché non hanno conosciuto né il Padre né me. Ma io vi ho detto queste cose perché, quando giungerà la loro ora, ricordiate che ve ne ho parlato. Non ve le ho dette dal principio, perché ero con voi. </w:t>
      </w:r>
    </w:p>
    <w:p w14:paraId="193F7EB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ra però vado da colui che mi ha mandato e nessuno di voi mi domanda: Dove vai? Anzi, perché vi ho detto queste cose, la tristezza ha riempito il vostro cuore. Ora io vi dico la verità: è bene per voi che io me ne vada, perché, se non me ne vado, non verrà a voi il Consolatore; ma quando me ne sarò andato, ve lo manderò. E quando sarà venuto, egli convincerà il mondo quanto al peccato, alla giustizia e al giudizio. Quanto al peccato, perché non credono in me; quanto alla giustizia, perché vado dal Padre e non mi vedrete più; quanto al giudizio, perché il principe di questo mondo è stato giudicato. </w:t>
      </w:r>
    </w:p>
    <w:p w14:paraId="33EC3BB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w:t>
      </w:r>
    </w:p>
    <w:p w14:paraId="08BBDF8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utto quello che il Padre possiede è mio; per questo ho detto che prenderà del mio e ve l'annunzierà. Ancora un poco e non mi vedrete; un po’ ancora e mi vedrete. Dissero allora alcuni dei suoi discepoli tra loro: Che cos'è questo che ci dice: Ancora un poco e non mi vedrete, e un po’ ancora e mi vedrete, e questo: Perché vado al Padre? Dicevano perciò: Che cos'è mai questo "un poco" di cui parla? Non comprendiamo quello che vuol dire. </w:t>
      </w:r>
    </w:p>
    <w:p w14:paraId="2A7A33A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esù capì che volevano interrogarlo e disse loro: Andate indagando tra voi perché ho detto: Ancora un poco e non mi vedrete e un po’ ancora e mi vedrete? In verità, in verità vi dico: voi piangerete e vi rattristerete, ma il mondo si rallegrerà. Voi sarete afflitti, ma la vostra afflizione si cambierà in gioia. La donna, quando partorisce, è afflitta, perché è giunta la sua ora; ma quando ha dato alla luce il bambino, non si ricorda più dell'afflizione per la gioia che è venuto al mondo un uomo. Così anche voi, ora, siete nella tristezza; ma vi vedrò di nuovo e il vostro cuore si rallegrerà e nessuno vi potrà togliere la vostra gioia. In quel giorno non mi domanderete più nulla. In verità, in verità vi dico: Se chiederete qualche cosa al Padre nel mio nome, egli ve la darà. Finora non avete chiesto nulla nel mio nome. Chiedete e otterrete, perché la </w:t>
      </w:r>
      <w:r w:rsidRPr="00552160">
        <w:rPr>
          <w:rFonts w:ascii="Arial" w:hAnsi="Arial"/>
          <w:bCs/>
          <w:i/>
          <w:iCs/>
          <w:spacing w:val="-2"/>
          <w:sz w:val="24"/>
        </w:rPr>
        <w:lastRenderedPageBreak/>
        <w:t xml:space="preserve">vostra gioia sia piena. Queste cose vi ho dette in similitudini; ma verrà l'ora in cui non vi parlerò più in similitudini, ma apertamente vi parlerò del Padre. </w:t>
      </w:r>
    </w:p>
    <w:p w14:paraId="2D1C54B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quel giorno chiederete nel mio nome e io non vi dico che pregherò il Padre per voi: il Padre stesso vi ama, poiché voi mi avete amato, e avete creduto che io sono venuto da Dio. Sono uscito dal Padre e sono venuto nel mondo; ora lascio di nuovo il mondo, e vado al Padre. Gli dicono i suoi discepoli: Ecco, adesso parli chiaramente e non fai più uso di similitudini. Ora conosciamo che sai tutto e non hai bisogno che alcuno t'interroghi. Per questo crediamo che sei uscito da Dio. Rispose loro Gesù: Adesso credete? Ecco, verrà l'ora, anzi è già venuta, in cui vi disperderete ciascuno per conto proprio e mi lascerete solo; ma io non sono solo, perché il Padre è con me. Vi ho detto queste cose perché abbiate pace in me. Voi avrete tribolazione nel mondo, ma abbiate fiducia; io ho vinto il mondo!”. </w:t>
      </w:r>
    </w:p>
    <w:p w14:paraId="32EA385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0] Sappiate anzitutto questo: nessuna scrittura profetica va soggetta a privata spiegazione, </w:t>
      </w:r>
    </w:p>
    <w:p w14:paraId="5E80F963" w14:textId="77777777" w:rsidR="000C5A17" w:rsidRPr="00552160" w:rsidRDefault="000C5A17" w:rsidP="00552160">
      <w:pPr>
        <w:spacing w:after="120"/>
        <w:jc w:val="both"/>
        <w:rPr>
          <w:rFonts w:ascii="Arial" w:hAnsi="Arial"/>
          <w:sz w:val="24"/>
        </w:rPr>
      </w:pPr>
      <w:r w:rsidRPr="00552160">
        <w:rPr>
          <w:rFonts w:ascii="Arial" w:hAnsi="Arial"/>
          <w:sz w:val="24"/>
        </w:rPr>
        <w:t xml:space="preserve">Lo si è già accennato. Ora è giusto che lo si ribadisca in tutta verità. Perché </w:t>
      </w:r>
      <w:r w:rsidRPr="00552160">
        <w:rPr>
          <w:rFonts w:ascii="Arial" w:hAnsi="Arial"/>
          <w:i/>
          <w:sz w:val="24"/>
        </w:rPr>
        <w:t xml:space="preserve">nessuna scrittura profetica va soggetta a privata spiegazione? </w:t>
      </w:r>
      <w:r w:rsidRPr="00552160">
        <w:rPr>
          <w:rFonts w:ascii="Arial" w:hAnsi="Arial"/>
          <w:sz w:val="24"/>
        </w:rPr>
        <w:t>Non va soggetta a privata spiegazione, perché chi spiega la scrittura non è la mente umana. La mente umana legge le parole della Scrittura. L’interpretazione, la conoscenza, la verità di quelle Parole può donarle solo lo Spirito Santo che le ha ispirate. Lui le ha ispirate, Lui le può interpretare; Lui le ha dette, Lui le conosce. Le conosce secondo pienezza di verità; le spiega secondo pienezza di comprensione. Ora lo Spirito Santo non è lo Spirito del singolo. Lo Spirito santo è lo Spirito della Chiesa e nella Chiesa è lo Spirito degli Apostoli. Va da sé che ogni interpretazione della Scrittura, anche se è spiegata dal singolo, non può andare soggetta alla sua privata spiegazione. Invece lui la spiega e poi ogni spiegazione va soggetta al discernimento degli Apostoli nella Chiesa, perché la dichiarino conforme alla comprensione del mistero che la stessa Chiesa professa, proclama, annunzia.</w:t>
      </w:r>
    </w:p>
    <w:p w14:paraId="14EC2E3F" w14:textId="77777777" w:rsidR="000C5A17" w:rsidRPr="00552160" w:rsidRDefault="000C5A17" w:rsidP="00552160">
      <w:pPr>
        <w:spacing w:after="120"/>
        <w:jc w:val="both"/>
        <w:rPr>
          <w:rFonts w:ascii="Arial" w:hAnsi="Arial"/>
          <w:sz w:val="24"/>
        </w:rPr>
      </w:pPr>
      <w:r w:rsidRPr="00552160">
        <w:rPr>
          <w:rFonts w:ascii="Arial" w:hAnsi="Arial"/>
          <w:sz w:val="24"/>
        </w:rPr>
        <w:t>È per questione di verità storica, ma anche di Spirito Santo. Nessuna scrittura profetica va soggetta a privata interpretazione perché la storia di quegli eventi non è stata affidata al singolo, ma alla comunità. Anche lo Spirito che interpreta non è stato affidato al singolo, ma alla Chiesa e nella Chiesa agli Apostoli di Gesù. Neanche un singolo apostolo è immune dalla falsità. Chi è immune dalla falsità è solo Pietro, grazie alla promessa di Cristo Gesù. Il Collegio dei Vescovi gode dello stesso carisma di infallibilità, a condizione che sia in comunione gerarchica con Pietro. Senza Pietro non c’è Collegio dei Vescovi. Manca il suo “naturale” capo. Pietro annunzia in questo versetto la regola perenne che deve sempre guidare la Chiesa. Il singolo è voce di Cristo nella Chiesa, in comunione gerarchica con il Papa e i Vescovi. Da solo non è voce di Cristo, perché da solo non ha lo Spirito di Cristo, che è Spirito della Chiesa.</w:t>
      </w:r>
    </w:p>
    <w:p w14:paraId="43B6F436"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verità deve essere da tutti accolta con fede nel cuore e su di essa impostare la propria vita di cristiano. Vivere con la Chiesa è sentire con la chiesa, è possedere la verità della Chiesa, è annunziare la verità della Chiesa, è proclamare il Vangelo della Chiesa. Fuori della Chiesa una, santa, cattolica, </w:t>
      </w:r>
      <w:r w:rsidRPr="00552160">
        <w:rPr>
          <w:rFonts w:ascii="Arial" w:hAnsi="Arial"/>
          <w:sz w:val="24"/>
        </w:rPr>
        <w:lastRenderedPageBreak/>
        <w:t>apostolica, non si è voce di Cristo, perché non si è sotto la guida dello Spirito Santo e manca anche la conoscenza storica del mistero di Cristo Gesù. Tutti i mali del cristianesimo sono in questa separazione dalla Chiesa. Qual è il risultato? Ognuno si pensa il suo Dio, il suo Cristo, il suo Spirito Santo, la sua verità, la sua santità, il suo bene, il suo paradiso, la sua salvezza. Tutto questo è secondo l’uomo. Non è però secondo la testimonianza che il Padre ha reso a Cristo Gesù e che Pietro annunzia come l’unica e la sola vera.</w:t>
      </w:r>
    </w:p>
    <w:p w14:paraId="5CC3A6D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1] poiché non da volontà umana fu recata mai una profezia, ma mossi da Spirito Santo parlarono quegli uomini da parte di Dio. </w:t>
      </w:r>
    </w:p>
    <w:p w14:paraId="58E45D2C" w14:textId="77777777" w:rsidR="000C5A17" w:rsidRPr="00552160" w:rsidRDefault="000C5A17" w:rsidP="00552160">
      <w:pPr>
        <w:spacing w:after="120"/>
        <w:jc w:val="both"/>
        <w:rPr>
          <w:rFonts w:ascii="Arial" w:hAnsi="Arial"/>
          <w:sz w:val="24"/>
        </w:rPr>
      </w:pPr>
      <w:r w:rsidRPr="00552160">
        <w:rPr>
          <w:rFonts w:ascii="Arial" w:hAnsi="Arial"/>
          <w:sz w:val="24"/>
        </w:rPr>
        <w:t xml:space="preserve">Sulla bontà delle Scrittura ecco quanto afferma San Paolo. </w:t>
      </w:r>
    </w:p>
    <w:p w14:paraId="4BD73D5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conda lettera a Timoteo - cap. 3,14-16: “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1B5A3DEE" w14:textId="77777777" w:rsidR="000C5A17" w:rsidRPr="00552160" w:rsidRDefault="000C5A17" w:rsidP="00552160">
      <w:pPr>
        <w:spacing w:after="120"/>
        <w:jc w:val="both"/>
        <w:rPr>
          <w:rFonts w:ascii="Arial" w:hAnsi="Arial"/>
          <w:sz w:val="24"/>
        </w:rPr>
      </w:pPr>
      <w:r w:rsidRPr="00552160">
        <w:rPr>
          <w:rFonts w:ascii="Arial" w:hAnsi="Arial"/>
          <w:sz w:val="24"/>
        </w:rPr>
        <w:t xml:space="preserve">Quale principio ci vuole insegnare Pietro con questa affermazione: </w:t>
      </w:r>
      <w:r w:rsidRPr="00552160">
        <w:rPr>
          <w:rFonts w:ascii="Arial" w:hAnsi="Arial"/>
          <w:i/>
          <w:sz w:val="24"/>
        </w:rPr>
        <w:t xml:space="preserve">“poiché non da volontà umana fu recata mai una profezia, ma mossi da Spirito Santo parlarono quegli uomini da parte di Dio”? </w:t>
      </w:r>
      <w:r w:rsidRPr="00552160">
        <w:rPr>
          <w:rFonts w:ascii="Arial" w:hAnsi="Arial"/>
          <w:sz w:val="24"/>
        </w:rPr>
        <w:t>Chi può interpretare con esattezza una parola, una frase, un’affermazione è l’autore che l’ha pronunziata, scritta, o divulgata come propria. Se la Scrittura provenisse dagli uomini, nel senso che fossero stati loro a scriverla, a pensarla, a loro sarebbe spettato anche il compito di interpretarla per una sua esatta, piena, perfetta conoscenza. Chi invece è Autore della Scrittura è lo Spirito Santo di Dio, non è l’uomo. Gli uomini hanno scritto, ma solo come autori secondari. L’autore principale è lo Spirito di Dio che li ispirava a scrivere tutto ciò che riguardava il mistero della salvezza che Dio avrebbe realizzato nel Suo Servo Fedele. Dio manda su di loro lo Spirito Santo e quelli parlano con verità delle cose di Dio. Dio manda sulla Chiesa lo Spirito Santo, lo manda sugli Apostoli e la Chiesa e gli Apostoli comprendono secondo verità le cose di Dio scritte dai profeti. Come per la stesura tutto è avvenuto per mozione dello Spirito, così anche per la comprensione tutto deve avvenire per mozione dello Spirito. Qualcuno potrebbe affermare: anch’io sono mosso dallo Spirito? Bene! Se sei mosso dallo Spirito sottometti la tua comprensione allo Spirito della Chiesa, degli Apostoli. Se loro confermeranno la verità, tu sei mosso dallo Spirito Santo. Se loro negheranno la conformità della tua interpretazione alla verità che è in loro, tu non sei mosso dallo Spirito del Signore.</w:t>
      </w:r>
    </w:p>
    <w:p w14:paraId="700693D2" w14:textId="77777777" w:rsidR="000C5A17" w:rsidRPr="00552160" w:rsidRDefault="000C5A17" w:rsidP="00552160">
      <w:pPr>
        <w:spacing w:after="120"/>
        <w:jc w:val="both"/>
        <w:rPr>
          <w:rFonts w:ascii="Arial" w:hAnsi="Arial"/>
          <w:sz w:val="24"/>
        </w:rPr>
      </w:pPr>
      <w:r w:rsidRPr="00552160">
        <w:rPr>
          <w:rFonts w:ascii="Arial" w:hAnsi="Arial"/>
          <w:sz w:val="24"/>
        </w:rPr>
        <w:t xml:space="preserve">Pietro non solo insegna l’origine divina delle Scritture. Insegna anche l’origine divina della comprensione della verità che è nelle Scritture. Questa origine è possibile averla solo nella Chiesa fondata su Pietro e sugli Apostoli. In tutte le altre Chiese il pericolo che si possa incorrere in una origine umana della comprensione della verità della Scrittura non solo è possibile, di fatto avviene. È già avvenuta per il semplice fatto che ci si è distaccati dalla Pietra sulla quale è fondata la Chiesa di Dio, la sola che è garantita contro ogni falsità nella verità della salvezza. Senza Pietro non ci sono garanzie. La falsità è a portata di tutti. Il vero Cristo è quello insegnato da Pietro e dagli Apostoli in comunione di verità e </w:t>
      </w:r>
      <w:r w:rsidRPr="00552160">
        <w:rPr>
          <w:rFonts w:ascii="Arial" w:hAnsi="Arial"/>
          <w:sz w:val="24"/>
        </w:rPr>
        <w:lastRenderedPageBreak/>
        <w:t xml:space="preserve">di fede con Lui. Dove manca questa comunione c’è sempre da dubitare: lì il vero Cristo non esiste. Non esiste perché manca lo Spirito Santo che ci dona la vera conoscenza di Gesù Signore. L’origine divina della comprensione della verità su Cristo deve essere fatto acquisito da ogni cristiano. Quando la Chiesa avrà raggiunto questa fede, i suoi figli saranno protetti dalla falsità che dilaga nel mondo e che non risparmia nessuna verità della salvezza. Proclamare l’origine divina della comprensione di Cristo e della sua verità deve voler significare una cosa sola: lo Spirito Santo parla oggi alla sua Chiesa ed è oggi che le dona la piena comprensione del mistero del suo Signore. Beata quella Chiesa che si lascia parlare dallo Spirito del Suo Signore. Questa Chiesa camminerà sempre in pienezza di verità, di conoscenza. Camminerà sempre con il vero Cristo e dal vero Cristo sarà condotta nel suo regno eterno. </w:t>
      </w:r>
    </w:p>
    <w:p w14:paraId="4761E09D" w14:textId="77777777" w:rsidR="000C5A17" w:rsidRPr="00552160" w:rsidRDefault="000C5A17" w:rsidP="00552160">
      <w:pPr>
        <w:spacing w:after="120"/>
        <w:jc w:val="both"/>
        <w:rPr>
          <w:rFonts w:ascii="Arial" w:hAnsi="Arial"/>
          <w:sz w:val="24"/>
        </w:rPr>
      </w:pPr>
    </w:p>
    <w:p w14:paraId="10F2D4A9" w14:textId="77777777" w:rsidR="000C5A17" w:rsidRPr="00552160" w:rsidRDefault="000C5A17" w:rsidP="00552160">
      <w:pPr>
        <w:spacing w:after="120"/>
        <w:jc w:val="both"/>
        <w:rPr>
          <w:rFonts w:ascii="Arial" w:hAnsi="Arial"/>
          <w:b/>
          <w:color w:val="000000"/>
          <w:sz w:val="24"/>
        </w:rPr>
      </w:pPr>
      <w:bookmarkStart w:id="1237" w:name="_Toc62148476"/>
      <w:r w:rsidRPr="00552160">
        <w:rPr>
          <w:rFonts w:ascii="Arial" w:hAnsi="Arial"/>
          <w:b/>
          <w:color w:val="000000"/>
          <w:sz w:val="24"/>
        </w:rPr>
        <w:t>PARTECIPI DELLA NATURA DIVINA</w:t>
      </w:r>
      <w:bookmarkEnd w:id="1237"/>
      <w:r w:rsidRPr="00552160">
        <w:rPr>
          <w:rFonts w:ascii="Arial" w:hAnsi="Arial"/>
          <w:b/>
          <w:color w:val="000000"/>
          <w:sz w:val="24"/>
        </w:rPr>
        <w:t xml:space="preserve"> </w:t>
      </w:r>
    </w:p>
    <w:p w14:paraId="4ED500E7" w14:textId="77777777" w:rsidR="000C5A17" w:rsidRPr="00552160" w:rsidRDefault="000C5A17" w:rsidP="00552160">
      <w:pPr>
        <w:spacing w:after="120"/>
        <w:jc w:val="both"/>
        <w:rPr>
          <w:rFonts w:ascii="Arial" w:hAnsi="Arial"/>
          <w:bCs/>
          <w:sz w:val="24"/>
        </w:rPr>
      </w:pPr>
      <w:r w:rsidRPr="00552160">
        <w:rPr>
          <w:rFonts w:ascii="Arial" w:hAnsi="Arial"/>
          <w:b/>
          <w:sz w:val="24"/>
        </w:rPr>
        <w:t>Servo e Apostolo di Gesù Cristo.</w:t>
      </w:r>
      <w:r w:rsidRPr="00552160">
        <w:rPr>
          <w:rFonts w:ascii="Arial" w:hAnsi="Arial"/>
          <w:bCs/>
          <w:sz w:val="24"/>
        </w:rPr>
        <w:t xml:space="preserve"> Pietro è insieme Servo a Apostolo di Cristo Gesù. È servo perché chiamato a compiere tutta e solo la sua volontà. </w:t>
      </w:r>
      <w:r w:rsidRPr="00552160">
        <w:rPr>
          <w:rFonts w:ascii="Arial" w:hAnsi="Arial"/>
          <w:bCs/>
          <w:i/>
          <w:sz w:val="24"/>
        </w:rPr>
        <w:t>È Apostolo perché da Lui scelto, chiamato, formato ed inviato nel mondo ad annunziare la Parola della salvezza, rendendo testimonianza alla Verità di Cristo Gesù.</w:t>
      </w:r>
      <w:r w:rsidRPr="00552160">
        <w:rPr>
          <w:rFonts w:ascii="Arial" w:hAnsi="Arial"/>
          <w:bCs/>
          <w:sz w:val="24"/>
        </w:rPr>
        <w:t xml:space="preserve"> Pietro può essere servo di Gesù Cristo in un solo modo: rimanendo suo Apostolo sempre, in ogni momento. </w:t>
      </w:r>
      <w:r w:rsidRPr="00552160">
        <w:rPr>
          <w:rFonts w:ascii="Arial" w:hAnsi="Arial"/>
          <w:bCs/>
          <w:i/>
          <w:sz w:val="24"/>
        </w:rPr>
        <w:t>Lui non solo è Apostolo per annunziare, è anche Apostolo per confermare nella fede tutti i suoi fratelli di fede.</w:t>
      </w:r>
      <w:r w:rsidRPr="00552160">
        <w:rPr>
          <w:rFonts w:ascii="Arial" w:hAnsi="Arial"/>
          <w:bCs/>
          <w:sz w:val="24"/>
        </w:rPr>
        <w:t xml:space="preserve"> Questa è la caratteristica, la specificità del suo essere Apostolo. </w:t>
      </w:r>
      <w:r w:rsidRPr="00552160">
        <w:rPr>
          <w:rFonts w:ascii="Arial" w:hAnsi="Arial"/>
          <w:bCs/>
          <w:i/>
          <w:sz w:val="24"/>
        </w:rPr>
        <w:t>Lui è servo della fede, della verità, della speranza per tutti i discepoli di Gesù Signore, nessuno escluso.</w:t>
      </w:r>
      <w:r w:rsidRPr="00552160">
        <w:rPr>
          <w:rFonts w:ascii="Arial" w:hAnsi="Arial"/>
          <w:bCs/>
          <w:sz w:val="24"/>
        </w:rPr>
        <w:t xml:space="preserve"> Ogni fede, ogni speranza, ogni carità si deve confrontare con la sua. Se è conforme alla sua, è vera; se è contraria, in opposizione, in contraddizione, è falsa. </w:t>
      </w:r>
    </w:p>
    <w:p w14:paraId="5C908FE2" w14:textId="77777777" w:rsidR="000C5A17" w:rsidRPr="00552160" w:rsidRDefault="000C5A17" w:rsidP="00552160">
      <w:pPr>
        <w:spacing w:after="120"/>
        <w:jc w:val="both"/>
        <w:rPr>
          <w:rFonts w:ascii="Arial" w:hAnsi="Arial"/>
          <w:bCs/>
          <w:sz w:val="24"/>
        </w:rPr>
      </w:pPr>
      <w:r w:rsidRPr="00552160">
        <w:rPr>
          <w:rFonts w:ascii="Arial" w:hAnsi="Arial"/>
          <w:b/>
          <w:sz w:val="24"/>
        </w:rPr>
        <w:t>La preziosa fede per la giustizia del nostro Dio e salvatore Gesù Cristo.</w:t>
      </w:r>
      <w:r w:rsidRPr="00552160">
        <w:rPr>
          <w:rFonts w:ascii="Arial" w:hAnsi="Arial"/>
          <w:bCs/>
          <w:sz w:val="24"/>
        </w:rPr>
        <w:t xml:space="preserve"> La fede è la cosa più preziosa che un uomo possa ricevere in dono. È cosa preziosa perché per mezzo di essa viene introdotto nei misteri divini e celesti nei quali è la sua salvezza. </w:t>
      </w:r>
      <w:r w:rsidRPr="00552160">
        <w:rPr>
          <w:rFonts w:ascii="Arial" w:hAnsi="Arial"/>
          <w:bCs/>
          <w:i/>
          <w:sz w:val="24"/>
        </w:rPr>
        <w:t>È preziosa anche a motivo della sua origine.</w:t>
      </w:r>
      <w:r w:rsidRPr="00552160">
        <w:rPr>
          <w:rFonts w:ascii="Arial" w:hAnsi="Arial"/>
          <w:bCs/>
          <w:sz w:val="24"/>
        </w:rPr>
        <w:t xml:space="preserve"> </w:t>
      </w:r>
      <w:r w:rsidRPr="00552160">
        <w:rPr>
          <w:rFonts w:ascii="Arial" w:hAnsi="Arial"/>
          <w:bCs/>
          <w:i/>
          <w:sz w:val="24"/>
        </w:rPr>
        <w:t>Essa è il frutto della giustizia di Cristo.</w:t>
      </w:r>
      <w:r w:rsidRPr="00552160">
        <w:rPr>
          <w:rFonts w:ascii="Arial" w:hAnsi="Arial"/>
          <w:bCs/>
          <w:sz w:val="24"/>
        </w:rPr>
        <w:t xml:space="preserve"> </w:t>
      </w:r>
      <w:r w:rsidRPr="00552160">
        <w:rPr>
          <w:rFonts w:ascii="Arial" w:hAnsi="Arial"/>
          <w:bCs/>
          <w:i/>
          <w:sz w:val="24"/>
        </w:rPr>
        <w:t>La giustizia di Cristo è una sola: la sua obbedienza al Padre nell’annientamento fino alla morte e alla morte di croce.</w:t>
      </w:r>
      <w:r w:rsidRPr="00552160">
        <w:rPr>
          <w:rFonts w:ascii="Arial" w:hAnsi="Arial"/>
          <w:bCs/>
          <w:sz w:val="24"/>
        </w:rPr>
        <w:t xml:space="preserve"> La fede è preziosa perché vale quanto vale il sangue di Cristo, che è sangue versato dal Figlio unigenito del Padre, dal Verbo che si fece carne nel seno della Vergine Maria. </w:t>
      </w:r>
    </w:p>
    <w:p w14:paraId="30ECB582" w14:textId="77777777" w:rsidR="000C5A17" w:rsidRPr="00552160" w:rsidRDefault="000C5A17" w:rsidP="00552160">
      <w:pPr>
        <w:spacing w:after="120"/>
        <w:jc w:val="both"/>
        <w:rPr>
          <w:rFonts w:ascii="Arial" w:hAnsi="Arial"/>
          <w:sz w:val="24"/>
        </w:rPr>
      </w:pPr>
      <w:r w:rsidRPr="00552160">
        <w:rPr>
          <w:rFonts w:ascii="Arial" w:hAnsi="Arial"/>
          <w:b/>
          <w:sz w:val="24"/>
        </w:rPr>
        <w:t xml:space="preserve">Ogni relazione è con Cristo Gesù nella Chiesa. Relazione mediata dall’Apostolo. </w:t>
      </w:r>
      <w:r w:rsidRPr="00552160">
        <w:rPr>
          <w:rFonts w:ascii="Arial" w:hAnsi="Arial"/>
          <w:sz w:val="24"/>
        </w:rPr>
        <w:t xml:space="preserve">Ogni relazione con Cristo avviene nella Chiesa, con la Chiesa, per mezzo della Chiesa. </w:t>
      </w:r>
      <w:r w:rsidRPr="00552160">
        <w:rPr>
          <w:rFonts w:ascii="Arial" w:hAnsi="Arial"/>
          <w:i/>
          <w:sz w:val="24"/>
        </w:rPr>
        <w:t>Dalla Chiesa siamo introdotti nella Chiesa per vivere per la Chiesa, cioè per il Corpo di Cristo.</w:t>
      </w:r>
      <w:r w:rsidRPr="00552160">
        <w:rPr>
          <w:rFonts w:ascii="Arial" w:hAnsi="Arial"/>
          <w:sz w:val="24"/>
        </w:rPr>
        <w:t xml:space="preserve"> La verità di questa relazione dovrà essere sempre mediata dalla verità che ci dona l’Apostolo del Signore. </w:t>
      </w:r>
      <w:r w:rsidRPr="00552160">
        <w:rPr>
          <w:rFonts w:ascii="Arial" w:hAnsi="Arial"/>
          <w:i/>
          <w:sz w:val="24"/>
        </w:rPr>
        <w:t>Anche l’Apostolo deve trovare la verità della sua relazione con Cristo dalla verità della sua relazione con gli altri fratelli Apostoli tutti in comunione gerarchica con Pietro, l’Apostolo sulla cui Pietra il Signore ha edificato la sua Chiesa con la promessa che mai le porte degli inferi avrebbero prevalso sopra di essa.</w:t>
      </w:r>
      <w:r w:rsidRPr="00552160">
        <w:rPr>
          <w:rFonts w:ascii="Arial" w:hAnsi="Arial"/>
          <w:sz w:val="24"/>
        </w:rPr>
        <w:t xml:space="preserve"> Questo ci dice che la verità di Pietro deve essere punto unico di confronto per la verifica di ogni altra verità di Cristo. Ogni verità contraria e in opposizione con la verità di Pietro deve essere considerata bandita, poiché non pura verità di fede. </w:t>
      </w:r>
    </w:p>
    <w:p w14:paraId="03FBFEFE" w14:textId="77777777" w:rsidR="000C5A17" w:rsidRPr="00552160" w:rsidRDefault="000C5A17" w:rsidP="00552160">
      <w:pPr>
        <w:spacing w:after="120"/>
        <w:jc w:val="both"/>
        <w:rPr>
          <w:rFonts w:ascii="Arial" w:hAnsi="Arial"/>
          <w:bCs/>
          <w:sz w:val="24"/>
        </w:rPr>
      </w:pPr>
      <w:r w:rsidRPr="00552160">
        <w:rPr>
          <w:rFonts w:ascii="Arial" w:hAnsi="Arial"/>
          <w:b/>
          <w:sz w:val="24"/>
        </w:rPr>
        <w:lastRenderedPageBreak/>
        <w:t>La verità del servo fa la verità dell’Apostolo.</w:t>
      </w:r>
      <w:r w:rsidRPr="00552160">
        <w:rPr>
          <w:rFonts w:ascii="Arial" w:hAnsi="Arial"/>
          <w:bCs/>
          <w:sz w:val="24"/>
        </w:rPr>
        <w:t xml:space="preserve"> Pietro è servo e apostolo di Cristo Gesù. È vero apostolo, se vero servo. </w:t>
      </w:r>
      <w:r w:rsidRPr="00552160">
        <w:rPr>
          <w:rFonts w:ascii="Arial" w:hAnsi="Arial"/>
          <w:bCs/>
          <w:i/>
          <w:sz w:val="24"/>
        </w:rPr>
        <w:t>Se non è vero servo, neanche può dirsi vero apostolo.</w:t>
      </w:r>
      <w:r w:rsidRPr="00552160">
        <w:rPr>
          <w:rFonts w:ascii="Arial" w:hAnsi="Arial"/>
          <w:bCs/>
          <w:sz w:val="24"/>
        </w:rPr>
        <w:t xml:space="preserve"> È vero servo se vive per compiere solo la volontà del suo Signore. Se compie solo la volontà del suo Signore è anche vero apostolo. Se non è vero apostolo, la sua opera non produce salvezza, perché è svolta fuori e contro il servizio che gli è stato affidato da Cristo Gesù. </w:t>
      </w:r>
      <w:r w:rsidRPr="00552160">
        <w:rPr>
          <w:rFonts w:ascii="Arial" w:hAnsi="Arial"/>
          <w:bCs/>
          <w:i/>
          <w:sz w:val="24"/>
        </w:rPr>
        <w:t>Questo implica per l’apostolo una esigenza di verità, di carità, di speranza che sia superiore ad ogni altro.</w:t>
      </w:r>
      <w:r w:rsidRPr="00552160">
        <w:rPr>
          <w:rFonts w:ascii="Arial" w:hAnsi="Arial"/>
          <w:bCs/>
          <w:sz w:val="24"/>
        </w:rPr>
        <w:t xml:space="preserve"> Lui in servizio deve superare ogni altro, perché ogni altro deve condurre al servizio vero verso Cristo Gesù. </w:t>
      </w:r>
    </w:p>
    <w:p w14:paraId="757203AD" w14:textId="77777777" w:rsidR="000C5A17" w:rsidRPr="00552160" w:rsidRDefault="000C5A17" w:rsidP="00552160">
      <w:pPr>
        <w:spacing w:after="120"/>
        <w:jc w:val="both"/>
        <w:rPr>
          <w:rFonts w:ascii="Arial" w:hAnsi="Arial"/>
          <w:sz w:val="24"/>
        </w:rPr>
      </w:pPr>
      <w:r w:rsidRPr="00552160">
        <w:rPr>
          <w:rFonts w:ascii="Arial" w:hAnsi="Arial"/>
          <w:b/>
          <w:sz w:val="24"/>
        </w:rPr>
        <w:t xml:space="preserve">Verità della mediazione apostolica e sue forme storiche. </w:t>
      </w:r>
      <w:r w:rsidRPr="00552160">
        <w:rPr>
          <w:rFonts w:ascii="Arial" w:hAnsi="Arial"/>
          <w:sz w:val="24"/>
        </w:rPr>
        <w:t xml:space="preserve">La mediazione apostolica è nella verità e nella grazia che sono in Cristo Gesù. </w:t>
      </w:r>
      <w:r w:rsidRPr="00552160">
        <w:rPr>
          <w:rFonts w:ascii="Arial" w:hAnsi="Arial"/>
          <w:i/>
          <w:sz w:val="24"/>
        </w:rPr>
        <w:t>Verità e grazia sono dalla Parola di Cristo, sono nella Parola, secondo la Parola.</w:t>
      </w:r>
      <w:r w:rsidRPr="00552160">
        <w:rPr>
          <w:rFonts w:ascii="Arial" w:hAnsi="Arial"/>
          <w:sz w:val="24"/>
        </w:rPr>
        <w:t xml:space="preserve"> </w:t>
      </w:r>
      <w:r w:rsidRPr="00552160">
        <w:rPr>
          <w:rFonts w:ascii="Arial" w:hAnsi="Arial"/>
          <w:i/>
          <w:sz w:val="24"/>
        </w:rPr>
        <w:t>Ciò significa che non può esistere alcuna mediazione apostolica che prescinda dalla Parola, sia oltre la Parola, contro la Parola, difforme dalla Parola.</w:t>
      </w:r>
      <w:r w:rsidRPr="00552160">
        <w:rPr>
          <w:rFonts w:ascii="Arial" w:hAnsi="Arial"/>
          <w:sz w:val="24"/>
        </w:rPr>
        <w:t xml:space="preserve"> </w:t>
      </w:r>
      <w:r w:rsidRPr="00552160">
        <w:rPr>
          <w:rFonts w:ascii="Arial" w:hAnsi="Arial"/>
          <w:i/>
          <w:sz w:val="24"/>
        </w:rPr>
        <w:t>La Parola deve verificare la verità di ogni forma storica nella mediazione apostolica, in modo che essa risplenda sempre di quella credibilità senza la quale è impossibile piacere a Dio, ma anche avere accesso nel cuore degli uomini.</w:t>
      </w:r>
      <w:r w:rsidRPr="00552160">
        <w:rPr>
          <w:rFonts w:ascii="Arial" w:hAnsi="Arial"/>
          <w:sz w:val="24"/>
        </w:rPr>
        <w:t xml:space="preserve"> Per la verità della mediazione apostolica si fa la storia della salvezza; per la sua falsità si rovinano i cuori e si conducono le anime in perdizione. </w:t>
      </w:r>
    </w:p>
    <w:p w14:paraId="320406E6" w14:textId="77777777" w:rsidR="000C5A17" w:rsidRPr="00552160" w:rsidRDefault="000C5A17" w:rsidP="00552160">
      <w:pPr>
        <w:spacing w:after="120"/>
        <w:jc w:val="both"/>
        <w:rPr>
          <w:rFonts w:ascii="Arial" w:hAnsi="Arial"/>
          <w:sz w:val="24"/>
        </w:rPr>
      </w:pPr>
      <w:r w:rsidRPr="00552160">
        <w:rPr>
          <w:rFonts w:ascii="Arial" w:hAnsi="Arial"/>
          <w:b/>
          <w:sz w:val="24"/>
        </w:rPr>
        <w:t xml:space="preserve">Tutto è nella verità se l’apostolo è nella verità del suo essere servo di Cristo Gesù. </w:t>
      </w:r>
      <w:r w:rsidRPr="00552160">
        <w:rPr>
          <w:rFonts w:ascii="Arial" w:hAnsi="Arial"/>
          <w:sz w:val="24"/>
        </w:rPr>
        <w:t xml:space="preserve">L’apostolo del Signore deve essere mosso da un solo desiderio: entrare e rimanere sempre, perennemente nella verità del suo essere servo di Cristo Gesù. </w:t>
      </w:r>
      <w:r w:rsidRPr="00552160">
        <w:rPr>
          <w:rFonts w:ascii="Arial" w:hAnsi="Arial"/>
          <w:i/>
          <w:sz w:val="24"/>
        </w:rPr>
        <w:t>Servo si sa cosa significa: essere dalla volontà del Padrone sempre, ininterrottamente, in ogni decisione da prendere, in ogni opera da compiere.</w:t>
      </w:r>
      <w:r w:rsidRPr="00552160">
        <w:rPr>
          <w:rFonts w:ascii="Arial" w:hAnsi="Arial"/>
          <w:sz w:val="24"/>
        </w:rPr>
        <w:t xml:space="preserve"> </w:t>
      </w:r>
      <w:r w:rsidRPr="00552160">
        <w:rPr>
          <w:rFonts w:ascii="Arial" w:hAnsi="Arial"/>
          <w:i/>
          <w:sz w:val="24"/>
        </w:rPr>
        <w:t>Il servo è colui che non ha volontà propria, perché la volontà è quella di Dio.</w:t>
      </w:r>
      <w:r w:rsidRPr="00552160">
        <w:rPr>
          <w:rFonts w:ascii="Arial" w:hAnsi="Arial"/>
          <w:sz w:val="24"/>
        </w:rPr>
        <w:t xml:space="preserve"> Dimorando sempre nella volontà di Dio, la volontà di Dio sempre cercando, la volontà di Dio sempre insegnando, per il compimento della volontà di Dio sempre esortando e incoraggiando, l’apostolo attesta al mondo intero la sua verità, che è verità di Cristo, e chi vuole si può convertire e credere alla verità di Gesù Cristo che l’apostolo insegna. </w:t>
      </w:r>
    </w:p>
    <w:p w14:paraId="5F89738E"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grazia e la pace sono nella conoscenza di Dio e di Gesù Signore nostro. </w:t>
      </w:r>
      <w:r w:rsidRPr="00552160">
        <w:rPr>
          <w:rFonts w:ascii="Arial" w:hAnsi="Arial"/>
          <w:sz w:val="24"/>
        </w:rPr>
        <w:t xml:space="preserve">Grazie e pace – è questa la verità annunziata da Pietro ed è verità universale – sono nella conoscenza di Dio e di Gesù Signore nostro. </w:t>
      </w:r>
      <w:r w:rsidRPr="00552160">
        <w:rPr>
          <w:rFonts w:ascii="Arial" w:hAnsi="Arial"/>
          <w:i/>
          <w:sz w:val="24"/>
        </w:rPr>
        <w:t>La conoscenza è amore, è amore di Dio e di Gesù Cristo.</w:t>
      </w:r>
      <w:r w:rsidRPr="00552160">
        <w:rPr>
          <w:rFonts w:ascii="Arial" w:hAnsi="Arial"/>
          <w:sz w:val="24"/>
        </w:rPr>
        <w:t xml:space="preserve"> </w:t>
      </w:r>
      <w:r w:rsidRPr="00552160">
        <w:rPr>
          <w:rFonts w:ascii="Arial" w:hAnsi="Arial"/>
          <w:i/>
          <w:sz w:val="24"/>
        </w:rPr>
        <w:t>L’amore è ascolto di Dio e di Gesù Signore.</w:t>
      </w:r>
      <w:r w:rsidRPr="00552160">
        <w:rPr>
          <w:rFonts w:ascii="Arial" w:hAnsi="Arial"/>
          <w:sz w:val="24"/>
        </w:rPr>
        <w:t xml:space="preserve"> </w:t>
      </w:r>
      <w:r w:rsidRPr="00552160">
        <w:rPr>
          <w:rFonts w:ascii="Arial" w:hAnsi="Arial"/>
          <w:i/>
          <w:sz w:val="24"/>
        </w:rPr>
        <w:t>L’ascolto è obbedienza a Dio e a Cristo Gesù.</w:t>
      </w:r>
      <w:r w:rsidRPr="00552160">
        <w:rPr>
          <w:rFonts w:ascii="Arial" w:hAnsi="Arial"/>
          <w:sz w:val="24"/>
        </w:rPr>
        <w:t xml:space="preserve"> </w:t>
      </w:r>
      <w:r w:rsidRPr="00552160">
        <w:rPr>
          <w:rFonts w:ascii="Arial" w:hAnsi="Arial"/>
          <w:i/>
          <w:sz w:val="24"/>
        </w:rPr>
        <w:t>L’obbedienza a Dio e a Cristo Signore è obbedienza alla loro Parola, la cui perfezione e il cui compimento è il Vangelo.</w:t>
      </w:r>
      <w:r w:rsidRPr="00552160">
        <w:rPr>
          <w:rFonts w:ascii="Arial" w:hAnsi="Arial"/>
          <w:sz w:val="24"/>
        </w:rPr>
        <w:t xml:space="preserve"> Questa verità è la quintessenza non solo del cristianesimo, ma vale per ogni uomo. Dire che la grazia e la pace sono nella conoscenza equivale a dire che esse sono nel Vangelo ascoltato, vissuto, annunziato, proclamato, ricordato, donato. </w:t>
      </w:r>
      <w:r w:rsidRPr="00552160">
        <w:rPr>
          <w:rFonts w:ascii="Arial" w:hAnsi="Arial"/>
          <w:i/>
          <w:sz w:val="24"/>
        </w:rPr>
        <w:t>Se la Chiesa vuole la pace, dia il Vangelo.</w:t>
      </w:r>
      <w:r w:rsidRPr="00552160">
        <w:rPr>
          <w:rFonts w:ascii="Arial" w:hAnsi="Arial"/>
          <w:sz w:val="24"/>
        </w:rPr>
        <w:t xml:space="preserve"> </w:t>
      </w:r>
      <w:r w:rsidRPr="00552160">
        <w:rPr>
          <w:rFonts w:ascii="Arial" w:hAnsi="Arial"/>
          <w:i/>
          <w:sz w:val="24"/>
        </w:rPr>
        <w:t>Se vuole la grazia, dia il Vangelo.</w:t>
      </w:r>
      <w:r w:rsidRPr="00552160">
        <w:rPr>
          <w:rFonts w:ascii="Arial" w:hAnsi="Arial"/>
          <w:sz w:val="24"/>
        </w:rPr>
        <w:t xml:space="preserve"> </w:t>
      </w:r>
      <w:r w:rsidRPr="00552160">
        <w:rPr>
          <w:rFonts w:ascii="Arial" w:hAnsi="Arial"/>
          <w:i/>
          <w:sz w:val="24"/>
        </w:rPr>
        <w:t>Se vuole liberare l’uomo dalle molteplici schiavitù, dia il Vangelo.</w:t>
      </w:r>
      <w:r w:rsidRPr="00552160">
        <w:rPr>
          <w:rFonts w:ascii="Arial" w:hAnsi="Arial"/>
          <w:sz w:val="24"/>
        </w:rPr>
        <w:t xml:space="preserve"> </w:t>
      </w:r>
      <w:r w:rsidRPr="00552160">
        <w:rPr>
          <w:rFonts w:ascii="Arial" w:hAnsi="Arial"/>
          <w:i/>
          <w:sz w:val="24"/>
        </w:rPr>
        <w:t>Se vuole il vero progresso dell’uomo, dia il Vangelo.</w:t>
      </w:r>
      <w:r w:rsidRPr="00552160">
        <w:rPr>
          <w:rFonts w:ascii="Arial" w:hAnsi="Arial"/>
          <w:sz w:val="24"/>
        </w:rPr>
        <w:t xml:space="preserve"> </w:t>
      </w:r>
      <w:r w:rsidRPr="00552160">
        <w:rPr>
          <w:rFonts w:ascii="Arial" w:hAnsi="Arial"/>
          <w:i/>
          <w:sz w:val="24"/>
        </w:rPr>
        <w:t>Lo dia però vivendolo, lo ricordi praticandolo, lo annunzi realizzandolo interamente nella sua vita.</w:t>
      </w:r>
      <w:r w:rsidRPr="00552160">
        <w:rPr>
          <w:rFonts w:ascii="Arial" w:hAnsi="Arial"/>
          <w:sz w:val="24"/>
        </w:rPr>
        <w:t xml:space="preserve"> Dove non c’è Vangelo lì non c’è conoscenza, c’è assenza di grazia e di pace. Se la Chiesa vuole portare l’uomo nella sua verità, non gli dia delle regole morali, gli dia invece la vera, santa, perfetta conoscenza di Dio e di Gesù Signore nostro. Questa verità non ammette eccezioni di nessun genere. </w:t>
      </w:r>
      <w:r w:rsidRPr="00552160">
        <w:rPr>
          <w:rFonts w:ascii="Arial" w:hAnsi="Arial"/>
          <w:i/>
          <w:sz w:val="24"/>
        </w:rPr>
        <w:t xml:space="preserve">Se c’è il Vangelo, c’è la pace; se non </w:t>
      </w:r>
      <w:r w:rsidRPr="00552160">
        <w:rPr>
          <w:rFonts w:ascii="Arial" w:hAnsi="Arial"/>
          <w:i/>
          <w:sz w:val="24"/>
        </w:rPr>
        <w:lastRenderedPageBreak/>
        <w:t>c’è il Vangelo non c’è pace.</w:t>
      </w:r>
      <w:r w:rsidRPr="00552160">
        <w:rPr>
          <w:rFonts w:ascii="Arial" w:hAnsi="Arial"/>
          <w:sz w:val="24"/>
        </w:rPr>
        <w:t xml:space="preserve"> </w:t>
      </w:r>
      <w:r w:rsidRPr="00552160">
        <w:rPr>
          <w:rFonts w:ascii="Arial" w:hAnsi="Arial"/>
          <w:i/>
          <w:sz w:val="24"/>
        </w:rPr>
        <w:t>Chiedere la pace senza donare il Vangelo è la cosa più assurda che si possa chiedere agli uomini.</w:t>
      </w:r>
      <w:r w:rsidRPr="00552160">
        <w:rPr>
          <w:rFonts w:ascii="Arial" w:hAnsi="Arial"/>
          <w:sz w:val="24"/>
        </w:rPr>
        <w:t xml:space="preserve"> È come se si chiedesse loro di essere veri uomini senza la verità di Dio e di Cristo Gesù. </w:t>
      </w:r>
    </w:p>
    <w:p w14:paraId="3722EBCC" w14:textId="77777777" w:rsidR="000C5A17" w:rsidRPr="00552160" w:rsidRDefault="000C5A17" w:rsidP="00552160">
      <w:pPr>
        <w:spacing w:after="120"/>
        <w:jc w:val="both"/>
        <w:rPr>
          <w:rFonts w:ascii="Arial" w:hAnsi="Arial"/>
          <w:sz w:val="24"/>
        </w:rPr>
      </w:pPr>
      <w:r w:rsidRPr="00552160">
        <w:rPr>
          <w:rFonts w:ascii="Arial" w:hAnsi="Arial"/>
          <w:b/>
          <w:sz w:val="24"/>
        </w:rPr>
        <w:t xml:space="preserve">Dono di ogni bene per quanto riguarda la vita e la pietà. </w:t>
      </w:r>
      <w:r w:rsidRPr="00552160">
        <w:rPr>
          <w:rFonts w:ascii="Arial" w:hAnsi="Arial"/>
          <w:sz w:val="24"/>
        </w:rPr>
        <w:t xml:space="preserve">Possiamo amare Dio secondo verità. Possiamo servirlo in pienezza di amore. </w:t>
      </w:r>
      <w:r w:rsidRPr="00552160">
        <w:rPr>
          <w:rFonts w:ascii="Arial" w:hAnsi="Arial"/>
          <w:i/>
          <w:sz w:val="24"/>
        </w:rPr>
        <w:t>Lo possiamo perché Dio in Cristo ci ha donato ogni bene per quanto riguarda la vita e la pietà.</w:t>
      </w:r>
      <w:r w:rsidRPr="00552160">
        <w:rPr>
          <w:rFonts w:ascii="Arial" w:hAnsi="Arial"/>
          <w:sz w:val="24"/>
        </w:rPr>
        <w:t xml:space="preserve"> La vita è la vita eterna, che è partecipazione della divina natura. La pietà è l’amore filiale, che è dono che il Padre fa di se stesso al Figlio e il Figlio fa di se stesso al Padre. </w:t>
      </w:r>
      <w:r w:rsidRPr="00552160">
        <w:rPr>
          <w:rFonts w:ascii="Arial" w:hAnsi="Arial"/>
          <w:i/>
          <w:sz w:val="24"/>
        </w:rPr>
        <w:t>Chi non vive di vita eterna, secondo la legge della pietà, deve cercare la responsabilità o in se stesso – ha rifiutato il dono di Dio – oppure nella Chiesa – non è stata in grado di offrirgli il dono di Dio secondo pienezza di verità, di carità, di misericordia, di santità evangelica.</w:t>
      </w:r>
      <w:r w:rsidRPr="00552160">
        <w:rPr>
          <w:rFonts w:ascii="Arial" w:hAnsi="Arial"/>
          <w:sz w:val="24"/>
        </w:rPr>
        <w:t xml:space="preserve"> Dio ha messo tutto nelle mani della Chiesa. È la Chiesa ora responsabile di ogni uomo che si perde per mancata evangelizzazione. Di questo peccato bisogna rendere conto a Dio. </w:t>
      </w:r>
      <w:r w:rsidRPr="00552160">
        <w:rPr>
          <w:rFonts w:ascii="Arial" w:hAnsi="Arial"/>
          <w:i/>
          <w:sz w:val="24"/>
        </w:rPr>
        <w:t>Se la Chiesa vuole togliere dalle sue spalle questa grave responsabilità, è obbligo per essa di liberarsi da tutte quelle forme storiche che rallentano, o addirittura impediscono la predicazione del Vangelo ad ogni uomo.</w:t>
      </w:r>
      <w:r w:rsidRPr="00552160">
        <w:rPr>
          <w:rFonts w:ascii="Arial" w:hAnsi="Arial"/>
          <w:sz w:val="24"/>
        </w:rPr>
        <w:t xml:space="preserve"> Bisognerebbe ritornare all’annunzio e alla vita secondo il Vangelo, nella forma del Vangelo, che è intramontabile, non passa mai ed è la forma stessa di Gesù Signore. </w:t>
      </w:r>
    </w:p>
    <w:p w14:paraId="51BCC973" w14:textId="77777777" w:rsidR="000C5A17" w:rsidRPr="00552160" w:rsidRDefault="000C5A17" w:rsidP="00552160">
      <w:pPr>
        <w:spacing w:after="120"/>
        <w:jc w:val="both"/>
        <w:rPr>
          <w:rFonts w:ascii="Arial" w:hAnsi="Arial"/>
          <w:bCs/>
          <w:sz w:val="24"/>
        </w:rPr>
      </w:pPr>
      <w:r w:rsidRPr="00552160">
        <w:rPr>
          <w:rFonts w:ascii="Arial" w:hAnsi="Arial"/>
          <w:b/>
          <w:sz w:val="24"/>
        </w:rPr>
        <w:t>Mediante la conoscenza di colui che ci ha chiamato con la sua gloria e potenza.</w:t>
      </w:r>
      <w:r w:rsidRPr="00552160">
        <w:rPr>
          <w:rFonts w:ascii="Arial" w:hAnsi="Arial"/>
          <w:bCs/>
          <w:sz w:val="24"/>
        </w:rPr>
        <w:t xml:space="preserve"> Ancora una </w:t>
      </w:r>
      <w:r w:rsidRPr="00552160">
        <w:rPr>
          <w:rFonts w:ascii="Arial" w:hAnsi="Arial"/>
          <w:bCs/>
          <w:i/>
          <w:sz w:val="24"/>
        </w:rPr>
        <w:t>“perla”</w:t>
      </w:r>
      <w:r w:rsidRPr="00552160">
        <w:rPr>
          <w:rFonts w:ascii="Arial" w:hAnsi="Arial"/>
          <w:bCs/>
          <w:sz w:val="24"/>
        </w:rPr>
        <w:t xml:space="preserve">, un </w:t>
      </w:r>
      <w:r w:rsidRPr="00552160">
        <w:rPr>
          <w:rFonts w:ascii="Arial" w:hAnsi="Arial"/>
          <w:bCs/>
          <w:i/>
          <w:sz w:val="24"/>
        </w:rPr>
        <w:t>“gioiello”</w:t>
      </w:r>
      <w:r w:rsidRPr="00552160">
        <w:rPr>
          <w:rFonts w:ascii="Arial" w:hAnsi="Arial"/>
          <w:bCs/>
          <w:sz w:val="24"/>
        </w:rPr>
        <w:t xml:space="preserve"> di verità. </w:t>
      </w:r>
      <w:r w:rsidRPr="00552160">
        <w:rPr>
          <w:rFonts w:ascii="Arial" w:hAnsi="Arial"/>
          <w:bCs/>
          <w:i/>
          <w:sz w:val="24"/>
        </w:rPr>
        <w:t>I beni, o ogni bene circa la vita e la pietà non vengono senza Cristo, non ci sono dati fuori di Lui, in assenza di Lui.</w:t>
      </w:r>
      <w:r w:rsidRPr="00552160">
        <w:rPr>
          <w:rFonts w:ascii="Arial" w:hAnsi="Arial"/>
          <w:bCs/>
          <w:sz w:val="24"/>
        </w:rPr>
        <w:t xml:space="preserve"> Ci sono donati invece nella conoscenza di Lui e nessuna conoscenza di Lui è vera, se non è allo stesso tempo conoscenza della Sua Parola, conoscenza di Lui secondo la Sua Parola, cioè secondo il Vangelo. </w:t>
      </w:r>
      <w:r w:rsidRPr="00552160">
        <w:rPr>
          <w:rFonts w:ascii="Arial" w:hAnsi="Arial"/>
          <w:bCs/>
          <w:i/>
          <w:sz w:val="24"/>
        </w:rPr>
        <w:t>Ogni conoscenza di Cristo che prescinde dal Vangelo, non è vera conoscenza di Lui.</w:t>
      </w:r>
      <w:r w:rsidRPr="00552160">
        <w:rPr>
          <w:rFonts w:ascii="Arial" w:hAnsi="Arial"/>
          <w:bCs/>
          <w:sz w:val="24"/>
        </w:rPr>
        <w:t xml:space="preserve"> Ogni conoscenza di Cristo che non viene ricondotta nel Vangelo per essere dal Vangelo verificata, non è vera conoscenza di Lui. </w:t>
      </w:r>
      <w:r w:rsidRPr="00552160">
        <w:rPr>
          <w:rFonts w:ascii="Arial" w:hAnsi="Arial"/>
          <w:bCs/>
          <w:i/>
          <w:sz w:val="24"/>
        </w:rPr>
        <w:t>Questa conoscenza senza Vangelo non dona salvezza, non opera redenzione, non conduce l’uomo alle sorgenti della sua vera identità.</w:t>
      </w:r>
      <w:r w:rsidRPr="00552160">
        <w:rPr>
          <w:rFonts w:ascii="Arial" w:hAnsi="Arial"/>
          <w:bCs/>
          <w:sz w:val="24"/>
        </w:rPr>
        <w:t xml:space="preserve"> </w:t>
      </w:r>
      <w:r w:rsidRPr="00552160">
        <w:rPr>
          <w:rFonts w:ascii="Arial" w:hAnsi="Arial"/>
          <w:bCs/>
          <w:i/>
          <w:sz w:val="24"/>
        </w:rPr>
        <w:t>Chi separa Cristo dal Vangelo e il Vangelo da Cristo si pone fuori della verità, fuori dei doni divini, fuori della salvezza eterna, fuori della ricostituzione dell’uomo.</w:t>
      </w:r>
      <w:r w:rsidRPr="00552160">
        <w:rPr>
          <w:rFonts w:ascii="Arial" w:hAnsi="Arial"/>
          <w:bCs/>
          <w:sz w:val="24"/>
        </w:rPr>
        <w:t xml:space="preserve"> Anche questa unità deve essere affermata con chiarezza, determinazione, decisione, fortezza di Spirito Santo. </w:t>
      </w:r>
    </w:p>
    <w:p w14:paraId="52892089" w14:textId="77777777" w:rsidR="000C5A17" w:rsidRPr="00552160" w:rsidRDefault="000C5A17" w:rsidP="00552160">
      <w:pPr>
        <w:spacing w:after="120"/>
        <w:jc w:val="both"/>
        <w:rPr>
          <w:rFonts w:ascii="Arial" w:hAnsi="Arial"/>
          <w:bCs/>
          <w:sz w:val="24"/>
        </w:rPr>
      </w:pPr>
      <w:r w:rsidRPr="00552160">
        <w:rPr>
          <w:rFonts w:ascii="Arial" w:hAnsi="Arial"/>
          <w:b/>
          <w:sz w:val="24"/>
        </w:rPr>
        <w:t>I beni grandissimi e preziosi che erano stati promessi.</w:t>
      </w:r>
      <w:r w:rsidRPr="00552160">
        <w:rPr>
          <w:rFonts w:ascii="Arial" w:hAnsi="Arial"/>
          <w:bCs/>
          <w:sz w:val="24"/>
        </w:rPr>
        <w:t xml:space="preserve"> Questi beni grandissimi e preziosi, promessi da Dio per mezzo dei suoi profeti, sono tutti quei doni celesti che si posano su di noi e che hanno come loro scopo, o fine quello di farci divenire per mezzo loro partecipi della divina natura. </w:t>
      </w:r>
      <w:r w:rsidRPr="00552160">
        <w:rPr>
          <w:rFonts w:ascii="Arial" w:hAnsi="Arial"/>
          <w:bCs/>
          <w:i/>
          <w:sz w:val="24"/>
        </w:rPr>
        <w:t>La partecipazione della divina natura da parte di Dio a chi si lascia rigenerare da acqua e da Spirito Santo, è l’essenza del nostro essere cristiani.</w:t>
      </w:r>
      <w:r w:rsidRPr="00552160">
        <w:rPr>
          <w:rFonts w:ascii="Arial" w:hAnsi="Arial"/>
          <w:bCs/>
          <w:sz w:val="24"/>
        </w:rPr>
        <w:t xml:space="preserve"> Veniamo da Dio per creazione. Diveniamo parte di Lui per comunicazione a noi della sua natura divina. </w:t>
      </w:r>
      <w:r w:rsidRPr="00552160">
        <w:rPr>
          <w:rFonts w:ascii="Arial" w:hAnsi="Arial"/>
          <w:bCs/>
          <w:i/>
          <w:sz w:val="24"/>
        </w:rPr>
        <w:t>È questa la grazia culmine e fonte di ogni altra grazia.</w:t>
      </w:r>
      <w:r w:rsidRPr="00552160">
        <w:rPr>
          <w:rFonts w:ascii="Arial" w:hAnsi="Arial"/>
          <w:bCs/>
          <w:sz w:val="24"/>
        </w:rPr>
        <w:t xml:space="preserve"> </w:t>
      </w:r>
      <w:r w:rsidRPr="00552160">
        <w:rPr>
          <w:rFonts w:ascii="Arial" w:hAnsi="Arial"/>
          <w:bCs/>
          <w:i/>
          <w:sz w:val="24"/>
        </w:rPr>
        <w:t>Ogni grazia è finalizzata a rendere partecipi ciascuno di noi della natura divina.</w:t>
      </w:r>
      <w:r w:rsidRPr="00552160">
        <w:rPr>
          <w:rFonts w:ascii="Arial" w:hAnsi="Arial"/>
          <w:bCs/>
          <w:sz w:val="24"/>
        </w:rPr>
        <w:t xml:space="preserve"> La partecipazione della natura divina deve fruttificare per l’umanità intera e non solo per il cristiano ogni altra grazia di salvezza, di redenzione, di giustificazione, di santità. Sarebbe sufficiente credere in questa verità perché tutta la nostra vita ricevesse in pochi attimi una trasformazione radicale, piena, in ogni suo aspetto, in ogni relazione, in ogni sua manifestazione. Siamo</w:t>
      </w:r>
      <w:r w:rsidRPr="00552160">
        <w:rPr>
          <w:rFonts w:ascii="Arial" w:hAnsi="Arial"/>
          <w:bCs/>
          <w:i/>
          <w:sz w:val="24"/>
        </w:rPr>
        <w:t xml:space="preserve"> “parte di Dio”</w:t>
      </w:r>
      <w:r w:rsidRPr="00552160">
        <w:rPr>
          <w:rFonts w:ascii="Arial" w:hAnsi="Arial"/>
          <w:bCs/>
          <w:sz w:val="24"/>
        </w:rPr>
        <w:t xml:space="preserve">, perché Dio si è voluto fare </w:t>
      </w:r>
      <w:r w:rsidRPr="00552160">
        <w:rPr>
          <w:rFonts w:ascii="Arial" w:hAnsi="Arial"/>
          <w:bCs/>
          <w:i/>
          <w:sz w:val="24"/>
        </w:rPr>
        <w:t>“parte di noi”</w:t>
      </w:r>
      <w:r w:rsidRPr="00552160">
        <w:rPr>
          <w:rFonts w:ascii="Arial" w:hAnsi="Arial"/>
          <w:bCs/>
          <w:sz w:val="24"/>
        </w:rPr>
        <w:t xml:space="preserve">. E </w:t>
      </w:r>
      <w:r w:rsidRPr="00552160">
        <w:rPr>
          <w:rFonts w:ascii="Arial" w:hAnsi="Arial"/>
          <w:bCs/>
          <w:sz w:val="24"/>
        </w:rPr>
        <w:lastRenderedPageBreak/>
        <w:t xml:space="preserve">tuttavia non c’è né confusione, né identificazione, né fusione tra Dio e l’uomo. Tutto questo avviene per grazia che si riversa sul cristiano e lo trasforma per </w:t>
      </w:r>
      <w:r w:rsidRPr="00552160">
        <w:rPr>
          <w:rFonts w:ascii="Arial" w:hAnsi="Arial"/>
          <w:bCs/>
          <w:i/>
          <w:sz w:val="24"/>
        </w:rPr>
        <w:t>“divinizzazione”</w:t>
      </w:r>
      <w:r w:rsidRPr="00552160">
        <w:rPr>
          <w:rFonts w:ascii="Arial" w:hAnsi="Arial"/>
          <w:bCs/>
          <w:sz w:val="24"/>
        </w:rPr>
        <w:t xml:space="preserve">. </w:t>
      </w:r>
    </w:p>
    <w:p w14:paraId="71B206DA" w14:textId="77777777" w:rsidR="000C5A17" w:rsidRPr="00552160" w:rsidRDefault="000C5A17" w:rsidP="00552160">
      <w:pPr>
        <w:spacing w:after="120"/>
        <w:jc w:val="both"/>
        <w:rPr>
          <w:rFonts w:ascii="Arial" w:hAnsi="Arial"/>
          <w:bCs/>
          <w:sz w:val="24"/>
        </w:rPr>
      </w:pPr>
      <w:r w:rsidRPr="00552160">
        <w:rPr>
          <w:rFonts w:ascii="Arial" w:hAnsi="Arial"/>
          <w:b/>
          <w:sz w:val="24"/>
        </w:rPr>
        <w:t>Corruzione del mondo a causa della concupiscenza.</w:t>
      </w:r>
      <w:r w:rsidRPr="00552160">
        <w:rPr>
          <w:rFonts w:ascii="Arial" w:hAnsi="Arial"/>
          <w:bCs/>
          <w:sz w:val="24"/>
        </w:rPr>
        <w:t xml:space="preserve"> Possiamo definire la concupiscenza </w:t>
      </w:r>
      <w:r w:rsidRPr="00552160">
        <w:rPr>
          <w:rFonts w:ascii="Arial" w:hAnsi="Arial"/>
          <w:bCs/>
          <w:i/>
          <w:sz w:val="24"/>
        </w:rPr>
        <w:t>“la forza del peccato”</w:t>
      </w:r>
      <w:r w:rsidRPr="00552160">
        <w:rPr>
          <w:rFonts w:ascii="Arial" w:hAnsi="Arial"/>
          <w:bCs/>
          <w:sz w:val="24"/>
        </w:rPr>
        <w:t xml:space="preserve"> che </w:t>
      </w:r>
      <w:r w:rsidRPr="00552160">
        <w:rPr>
          <w:rFonts w:ascii="Arial" w:hAnsi="Arial"/>
          <w:bCs/>
          <w:i/>
          <w:sz w:val="24"/>
        </w:rPr>
        <w:t>“attrae”</w:t>
      </w:r>
      <w:r w:rsidRPr="00552160">
        <w:rPr>
          <w:rFonts w:ascii="Arial" w:hAnsi="Arial"/>
          <w:bCs/>
          <w:sz w:val="24"/>
        </w:rPr>
        <w:t xml:space="preserve"> l’uomo verso il peccato, verso il male, allontanandolo sempre più da Dio. La concupiscenza corrompe il mondo perché immette in esso questa </w:t>
      </w:r>
      <w:r w:rsidRPr="00552160">
        <w:rPr>
          <w:rFonts w:ascii="Arial" w:hAnsi="Arial"/>
          <w:bCs/>
          <w:i/>
          <w:sz w:val="24"/>
        </w:rPr>
        <w:t>“spinta di peccato”</w:t>
      </w:r>
      <w:r w:rsidRPr="00552160">
        <w:rPr>
          <w:rFonts w:ascii="Arial" w:hAnsi="Arial"/>
          <w:bCs/>
          <w:sz w:val="24"/>
        </w:rPr>
        <w:t xml:space="preserve"> che conduce gli uomini di peccato in peccato. La concupiscenza solo la grazia la può vincere, solo essa la può ridurre a nullità in un cuore. </w:t>
      </w:r>
      <w:r w:rsidRPr="00552160">
        <w:rPr>
          <w:rFonts w:ascii="Arial" w:hAnsi="Arial"/>
          <w:bCs/>
          <w:i/>
          <w:sz w:val="24"/>
        </w:rPr>
        <w:t>Il cristianesimo non è solo fede nella verità, che dona alla mente e al cuore la vera luce dell’esistenza.</w:t>
      </w:r>
      <w:r w:rsidRPr="00552160">
        <w:rPr>
          <w:rFonts w:ascii="Arial" w:hAnsi="Arial"/>
          <w:bCs/>
          <w:sz w:val="24"/>
        </w:rPr>
        <w:t xml:space="preserve"> </w:t>
      </w:r>
      <w:r w:rsidRPr="00552160">
        <w:rPr>
          <w:rFonts w:ascii="Arial" w:hAnsi="Arial"/>
          <w:bCs/>
          <w:i/>
          <w:sz w:val="24"/>
        </w:rPr>
        <w:t>Esso è anche fede nella grazia che dona all’anima la forza di lasciarsi attrarre verso Dio, verso il bene, verso la verità, camminando speditamente nella Parola del Signore, per una sua sempre più perfetta realizzazione.</w:t>
      </w:r>
      <w:r w:rsidRPr="00552160">
        <w:rPr>
          <w:rFonts w:ascii="Arial" w:hAnsi="Arial"/>
          <w:bCs/>
          <w:sz w:val="24"/>
        </w:rPr>
        <w:t xml:space="preserve"> Come un “corpo” è naturalmente attratto da un altro corpo – è questa la legge della gravitazione universale – così il corpo dell’uomo, dopo il peccato, è attratto “naturalmente” verso il peccato. Perché non sia più attratto verso il peccato gli occorre una legge e forza contraria. Questa legge e questa forza è la grazia. </w:t>
      </w:r>
      <w:r w:rsidRPr="00552160">
        <w:rPr>
          <w:rFonts w:ascii="Arial" w:hAnsi="Arial"/>
          <w:bCs/>
          <w:i/>
          <w:sz w:val="24"/>
        </w:rPr>
        <w:t>Con i sacramenti, nella preghiera, con l’esercizio della carità la grazia di Dio si riversa in abbondanza nella nostra anima e questa viene attratta verso il cielo, verso Dio, verso la sua Parola, verso la verità tutta intera.</w:t>
      </w:r>
      <w:r w:rsidRPr="00552160">
        <w:rPr>
          <w:rFonts w:ascii="Arial" w:hAnsi="Arial"/>
          <w:bCs/>
          <w:sz w:val="24"/>
        </w:rPr>
        <w:t xml:space="preserve"> </w:t>
      </w:r>
      <w:r w:rsidRPr="00552160">
        <w:rPr>
          <w:rFonts w:ascii="Arial" w:hAnsi="Arial"/>
          <w:bCs/>
          <w:i/>
          <w:sz w:val="24"/>
        </w:rPr>
        <w:t>Il più grande tradimento operato verso Cristo è stato la perdita della fede nella grazia.</w:t>
      </w:r>
      <w:r w:rsidRPr="00552160">
        <w:rPr>
          <w:rFonts w:ascii="Arial" w:hAnsi="Arial"/>
          <w:bCs/>
          <w:sz w:val="24"/>
        </w:rPr>
        <w:t xml:space="preserve"> </w:t>
      </w:r>
      <w:r w:rsidRPr="00552160">
        <w:rPr>
          <w:rFonts w:ascii="Arial" w:hAnsi="Arial"/>
          <w:bCs/>
          <w:i/>
          <w:sz w:val="24"/>
        </w:rPr>
        <w:t>L’altro tradimento è stato la perdita di fede nella verità.</w:t>
      </w:r>
      <w:r w:rsidRPr="00552160">
        <w:rPr>
          <w:rFonts w:ascii="Arial" w:hAnsi="Arial"/>
          <w:bCs/>
          <w:sz w:val="24"/>
        </w:rPr>
        <w:t xml:space="preserve"> Ci si è posti fuori della sua Luce e si pensa di poter camminare nella verità. Lui è verità e grazia, verità e via, grazia e luce, forza e attrazione verso il Padre. </w:t>
      </w:r>
      <w:r w:rsidRPr="00552160">
        <w:rPr>
          <w:rFonts w:ascii="Arial" w:hAnsi="Arial"/>
          <w:bCs/>
          <w:i/>
          <w:sz w:val="24"/>
        </w:rPr>
        <w:t>“Io quando sarò innalzato da terra attirerò tutti a me”</w:t>
      </w:r>
      <w:r w:rsidRPr="00552160">
        <w:rPr>
          <w:rFonts w:ascii="Arial" w:hAnsi="Arial"/>
          <w:bCs/>
          <w:sz w:val="24"/>
        </w:rPr>
        <w:t xml:space="preserve">. Questa è la divina forza della nostra salvezza: Cristo Crocifisso via, verità e vita di ogni uomo. </w:t>
      </w:r>
    </w:p>
    <w:p w14:paraId="55BDC64A" w14:textId="77777777" w:rsidR="000C5A17" w:rsidRPr="00552160" w:rsidRDefault="000C5A17" w:rsidP="00552160">
      <w:pPr>
        <w:spacing w:after="120"/>
        <w:jc w:val="both"/>
        <w:rPr>
          <w:rFonts w:ascii="Arial" w:hAnsi="Arial"/>
          <w:sz w:val="24"/>
        </w:rPr>
      </w:pPr>
      <w:r w:rsidRPr="00552160">
        <w:rPr>
          <w:rFonts w:ascii="Arial" w:hAnsi="Arial"/>
          <w:b/>
          <w:sz w:val="24"/>
        </w:rPr>
        <w:t xml:space="preserve">Differenza sostanziale tra cristiano e non cristiano. </w:t>
      </w:r>
      <w:r w:rsidRPr="00552160">
        <w:rPr>
          <w:rFonts w:ascii="Arial" w:hAnsi="Arial"/>
          <w:sz w:val="24"/>
        </w:rPr>
        <w:t xml:space="preserve">C’è una differenza sostanziale, di natura, di essenza tra il cristiano e il non cristiano. </w:t>
      </w:r>
      <w:r w:rsidRPr="00552160">
        <w:rPr>
          <w:rFonts w:ascii="Arial" w:hAnsi="Arial"/>
          <w:i/>
          <w:sz w:val="24"/>
        </w:rPr>
        <w:t>Il cristiano è stato immerso nella grazia e nella verità di Cristo Gesù, divenendo partecipe della divina natura.</w:t>
      </w:r>
      <w:r w:rsidRPr="00552160">
        <w:rPr>
          <w:rFonts w:ascii="Arial" w:hAnsi="Arial"/>
          <w:sz w:val="24"/>
        </w:rPr>
        <w:t xml:space="preserve"> </w:t>
      </w:r>
      <w:r w:rsidRPr="00552160">
        <w:rPr>
          <w:rFonts w:ascii="Arial" w:hAnsi="Arial"/>
          <w:i/>
          <w:sz w:val="24"/>
        </w:rPr>
        <w:t>Il cristiano è simile al ferro messo nel fuoco e trasformatosi in fuoco.</w:t>
      </w:r>
      <w:r w:rsidRPr="00552160">
        <w:rPr>
          <w:rFonts w:ascii="Arial" w:hAnsi="Arial"/>
          <w:sz w:val="24"/>
        </w:rPr>
        <w:t xml:space="preserve"> </w:t>
      </w:r>
      <w:r w:rsidRPr="00552160">
        <w:rPr>
          <w:rFonts w:ascii="Arial" w:hAnsi="Arial"/>
          <w:i/>
          <w:sz w:val="24"/>
        </w:rPr>
        <w:t>È vero: rimane fuoco, finché resta immerso nel fuoco.</w:t>
      </w:r>
      <w:r w:rsidRPr="00552160">
        <w:rPr>
          <w:rFonts w:ascii="Arial" w:hAnsi="Arial"/>
          <w:sz w:val="24"/>
        </w:rPr>
        <w:t xml:space="preserve"> Se esce dal fuoco, può immergersi di nuovo con la penitenza e la conversione. </w:t>
      </w:r>
      <w:r w:rsidRPr="00552160">
        <w:rPr>
          <w:rFonts w:ascii="Arial" w:hAnsi="Arial"/>
          <w:i/>
          <w:sz w:val="24"/>
        </w:rPr>
        <w:t>Il non cristiano è ferro che non può immergersi nel fuoco, non può divenire cioè partecipe della divina natura a motivo della sua non conoscenza di Gesù Signore e della sua non avvenuta conversione.</w:t>
      </w:r>
      <w:r w:rsidRPr="00552160">
        <w:rPr>
          <w:rFonts w:ascii="Arial" w:hAnsi="Arial"/>
          <w:sz w:val="24"/>
        </w:rPr>
        <w:t xml:space="preserve"> Lui ancora non crede al Vangelo, non si è convertito a Cristo Gesù, non è stato immerso nella sua grazia e nella sua verità, non è divenuto partecipe della divina natura. </w:t>
      </w:r>
      <w:r w:rsidRPr="00552160">
        <w:rPr>
          <w:rFonts w:ascii="Arial" w:hAnsi="Arial"/>
          <w:i/>
          <w:sz w:val="24"/>
        </w:rPr>
        <w:t>Lui è semplicemente ferro, un duro ferro che attende di trovare la sua nuova essenza con la predicazione del Vangelo e con la fede ad esso.</w:t>
      </w:r>
      <w:r w:rsidRPr="00552160">
        <w:rPr>
          <w:rFonts w:ascii="Arial" w:hAnsi="Arial"/>
          <w:sz w:val="24"/>
        </w:rPr>
        <w:t xml:space="preserve"> “Convertitevi e credete al Vangelo”. Questo è l’annunzio che lo salverà e lo trasformerà nella natura, perché con il battesimo anche la sua natura sarà resa partecipe della natura divina. </w:t>
      </w:r>
    </w:p>
    <w:p w14:paraId="6C6CF0B4" w14:textId="77777777" w:rsidR="000C5A17" w:rsidRPr="00552160" w:rsidRDefault="000C5A17" w:rsidP="00552160">
      <w:pPr>
        <w:spacing w:after="120"/>
        <w:jc w:val="both"/>
        <w:rPr>
          <w:rFonts w:ascii="Arial" w:hAnsi="Arial"/>
          <w:bCs/>
          <w:sz w:val="24"/>
        </w:rPr>
      </w:pPr>
      <w:r w:rsidRPr="00552160">
        <w:rPr>
          <w:rFonts w:ascii="Arial" w:hAnsi="Arial"/>
          <w:b/>
          <w:sz w:val="24"/>
        </w:rPr>
        <w:t>Il cristiano mette ogni impegno per aggiungere virtù a virtù.</w:t>
      </w:r>
      <w:r w:rsidRPr="00552160">
        <w:rPr>
          <w:rFonts w:ascii="Arial" w:hAnsi="Arial"/>
          <w:bCs/>
          <w:sz w:val="24"/>
        </w:rPr>
        <w:t xml:space="preserve"> La partecipazione della divina natura inizia in lui con il Santo Battesimo, si perfeziona e raggiunge il suo completamento quando anche la più piccola, insignificante, anodina azione rispecchia tutta la luce, la verità, la grazia che scaturiscono dal glorioso Vangelo di Cristo Gesù e dalla sua grazia divina. Questo cammino si compie attraverso l’acquisizione delle virtù. </w:t>
      </w:r>
      <w:r w:rsidRPr="00552160">
        <w:rPr>
          <w:rFonts w:ascii="Arial" w:hAnsi="Arial"/>
          <w:bCs/>
          <w:i/>
          <w:sz w:val="24"/>
        </w:rPr>
        <w:t xml:space="preserve">Le virtù sono una particolare forza di Dio con la quale non solo vinciamo una nostra particolare attrazione verso il male, </w:t>
      </w:r>
      <w:r w:rsidRPr="00552160">
        <w:rPr>
          <w:rFonts w:ascii="Arial" w:hAnsi="Arial"/>
          <w:bCs/>
          <w:i/>
          <w:sz w:val="24"/>
        </w:rPr>
        <w:lastRenderedPageBreak/>
        <w:t>ma riusciamo a condurre la nostra vita in un bene sempre più grande.</w:t>
      </w:r>
      <w:r w:rsidRPr="00552160">
        <w:rPr>
          <w:rFonts w:ascii="Arial" w:hAnsi="Arial"/>
          <w:bCs/>
          <w:sz w:val="24"/>
        </w:rPr>
        <w:t xml:space="preserve"> Le virtù sono il contrario, o la forza contraria alla concupiscenza. </w:t>
      </w:r>
      <w:r w:rsidRPr="00552160">
        <w:rPr>
          <w:rFonts w:ascii="Arial" w:hAnsi="Arial"/>
          <w:bCs/>
          <w:i/>
          <w:sz w:val="24"/>
        </w:rPr>
        <w:t>Come la concupiscenza si dirama in una molteplicità di vizi, ognuno dei quali attrae l’uomo verso il peccato e lo incolla al male; così la grazia.</w:t>
      </w:r>
      <w:r w:rsidRPr="00552160">
        <w:rPr>
          <w:rFonts w:ascii="Arial" w:hAnsi="Arial"/>
          <w:bCs/>
          <w:sz w:val="24"/>
        </w:rPr>
        <w:t xml:space="preserve"> </w:t>
      </w:r>
      <w:r w:rsidRPr="00552160">
        <w:rPr>
          <w:rFonts w:ascii="Arial" w:hAnsi="Arial"/>
          <w:bCs/>
          <w:i/>
          <w:sz w:val="24"/>
        </w:rPr>
        <w:t>Essa si specifica come una molteplicità di forze particolari che attraggano l’uomo verso un bene particolare e lo incollano al Cielo, a Dio, alla Parola, alla verità, alla santità, alla vita eterna.</w:t>
      </w:r>
      <w:r w:rsidRPr="00552160">
        <w:rPr>
          <w:rFonts w:ascii="Arial" w:hAnsi="Arial"/>
          <w:bCs/>
          <w:sz w:val="24"/>
        </w:rPr>
        <w:t xml:space="preserve"> Le virtù sono grazia di Dio. Come grazia bisogna impetrarle da Lui, pregandolo giorno e notte perché voglia concedercele dal Cielo al fine di sconfiggere la concupiscenza e di portare la nostra vita nell’attrazione di Cristo Gesù. </w:t>
      </w:r>
    </w:p>
    <w:p w14:paraId="2A5B11D8" w14:textId="77777777" w:rsidR="000C5A17" w:rsidRPr="00552160" w:rsidRDefault="000C5A17" w:rsidP="00552160">
      <w:pPr>
        <w:spacing w:after="120"/>
        <w:jc w:val="both"/>
        <w:rPr>
          <w:rFonts w:ascii="Arial" w:hAnsi="Arial"/>
          <w:bCs/>
          <w:sz w:val="24"/>
        </w:rPr>
      </w:pPr>
      <w:r w:rsidRPr="00552160">
        <w:rPr>
          <w:rFonts w:ascii="Arial" w:hAnsi="Arial"/>
          <w:b/>
          <w:sz w:val="24"/>
        </w:rPr>
        <w:t>Fede, virtù, conoscenza, temperanza, pazienza, pietà, amore fraterno, carità.</w:t>
      </w:r>
      <w:r w:rsidRPr="00552160">
        <w:rPr>
          <w:rFonts w:ascii="Arial" w:hAnsi="Arial"/>
          <w:bCs/>
          <w:sz w:val="24"/>
        </w:rPr>
        <w:t xml:space="preserve"> Con queste nove virtù, dono di Dio a colui che glielo chiede, il cristiano può sempre, in ogni circostanza rimanere nella verità e nella grazia, crescendo di verità in verità e di grazia in grazia. </w:t>
      </w:r>
      <w:r w:rsidRPr="00552160">
        <w:rPr>
          <w:rFonts w:ascii="Arial" w:hAnsi="Arial"/>
          <w:bCs/>
          <w:i/>
          <w:sz w:val="24"/>
        </w:rPr>
        <w:t xml:space="preserve">Con la fede </w:t>
      </w:r>
      <w:r w:rsidRPr="00552160">
        <w:rPr>
          <w:rFonts w:ascii="Arial" w:hAnsi="Arial"/>
          <w:bCs/>
          <w:sz w:val="24"/>
        </w:rPr>
        <w:t xml:space="preserve">vedrà sempre la via da percorrere per raggiungere il cielo. </w:t>
      </w:r>
      <w:r w:rsidRPr="00552160">
        <w:rPr>
          <w:rFonts w:ascii="Arial" w:hAnsi="Arial"/>
          <w:bCs/>
          <w:i/>
          <w:sz w:val="24"/>
        </w:rPr>
        <w:t>Con la virtù</w:t>
      </w:r>
      <w:r w:rsidRPr="00552160">
        <w:rPr>
          <w:rFonts w:ascii="Arial" w:hAnsi="Arial"/>
          <w:bCs/>
          <w:sz w:val="24"/>
        </w:rPr>
        <w:t xml:space="preserve">, o forza soprannaturale, potrà sempre resistere alla tentazione, vincendola. </w:t>
      </w:r>
      <w:r w:rsidRPr="00552160">
        <w:rPr>
          <w:rFonts w:ascii="Arial" w:hAnsi="Arial"/>
          <w:bCs/>
          <w:i/>
          <w:sz w:val="24"/>
        </w:rPr>
        <w:t xml:space="preserve">Con la conoscenza </w:t>
      </w:r>
      <w:r w:rsidRPr="00552160">
        <w:rPr>
          <w:rFonts w:ascii="Arial" w:hAnsi="Arial"/>
          <w:bCs/>
          <w:sz w:val="24"/>
        </w:rPr>
        <w:t xml:space="preserve">potrà sempre distinguere ciò che è da Dio e ciò che è dalla tentazione, dalla falsità, dal maligno, dal male, dalla terra. </w:t>
      </w:r>
      <w:r w:rsidRPr="00552160">
        <w:rPr>
          <w:rFonts w:ascii="Arial" w:hAnsi="Arial"/>
          <w:bCs/>
          <w:i/>
          <w:sz w:val="24"/>
        </w:rPr>
        <w:t xml:space="preserve">Con la temperanza </w:t>
      </w:r>
      <w:r w:rsidRPr="00552160">
        <w:rPr>
          <w:rFonts w:ascii="Arial" w:hAnsi="Arial"/>
          <w:bCs/>
          <w:sz w:val="24"/>
        </w:rPr>
        <w:t xml:space="preserve">conserverà il suo corpo sempre in assetto di combattimento, sempre pronto, mai si lascerà sorprendere dal nemico dell’uomo. </w:t>
      </w:r>
      <w:r w:rsidRPr="00552160">
        <w:rPr>
          <w:rFonts w:ascii="Arial" w:hAnsi="Arial"/>
          <w:bCs/>
          <w:i/>
          <w:sz w:val="24"/>
        </w:rPr>
        <w:t xml:space="preserve">Con la pazienza </w:t>
      </w:r>
      <w:r w:rsidRPr="00552160">
        <w:rPr>
          <w:rFonts w:ascii="Arial" w:hAnsi="Arial"/>
          <w:bCs/>
          <w:sz w:val="24"/>
        </w:rPr>
        <w:t xml:space="preserve">porterà ogni cosa nella carità di Cristo e secondo la carità crocifissa di Gesù si relazionerà con le persone e con gli eventi della vita. </w:t>
      </w:r>
      <w:r w:rsidRPr="00552160">
        <w:rPr>
          <w:rFonts w:ascii="Arial" w:hAnsi="Arial"/>
          <w:bCs/>
          <w:i/>
          <w:sz w:val="24"/>
        </w:rPr>
        <w:t xml:space="preserve">Con la pietà </w:t>
      </w:r>
      <w:r w:rsidRPr="00552160">
        <w:rPr>
          <w:rFonts w:ascii="Arial" w:hAnsi="Arial"/>
          <w:bCs/>
          <w:sz w:val="24"/>
        </w:rPr>
        <w:t xml:space="preserve">si comporterà con Dio sempre come un figlio devoto e obbediente. </w:t>
      </w:r>
      <w:r w:rsidRPr="00552160">
        <w:rPr>
          <w:rFonts w:ascii="Arial" w:hAnsi="Arial"/>
          <w:bCs/>
          <w:i/>
          <w:sz w:val="24"/>
        </w:rPr>
        <w:t xml:space="preserve">Con l’amore fraterno </w:t>
      </w:r>
      <w:r w:rsidRPr="00552160">
        <w:rPr>
          <w:rFonts w:ascii="Arial" w:hAnsi="Arial"/>
          <w:bCs/>
          <w:sz w:val="24"/>
        </w:rPr>
        <w:t xml:space="preserve">vedrà l’altro come Cristo vede noi e cioè come fratelli cui donare la propria vita per la salvezza. </w:t>
      </w:r>
      <w:r w:rsidRPr="00552160">
        <w:rPr>
          <w:rFonts w:ascii="Arial" w:hAnsi="Arial"/>
          <w:bCs/>
          <w:i/>
          <w:sz w:val="24"/>
        </w:rPr>
        <w:t xml:space="preserve">Con la carità </w:t>
      </w:r>
      <w:r w:rsidRPr="00552160">
        <w:rPr>
          <w:rFonts w:ascii="Arial" w:hAnsi="Arial"/>
          <w:bCs/>
          <w:sz w:val="24"/>
        </w:rPr>
        <w:t xml:space="preserve">si farà sacrificio di salvezza per il mondo intero. Diverrà carità nella carità di Cristo, dono di salvezza nel dono di Cristo, croce di vita eterna nella croce di Gesù Signore. </w:t>
      </w:r>
    </w:p>
    <w:p w14:paraId="02C8470A"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luce del fuoco di Dio illumina il volto credente. </w:t>
      </w:r>
      <w:r w:rsidRPr="00552160">
        <w:rPr>
          <w:rFonts w:ascii="Arial" w:hAnsi="Arial"/>
          <w:sz w:val="24"/>
        </w:rPr>
        <w:t xml:space="preserve">Più il cristiano si lascia attrarre da Cristo, da Dio più diverrà luce della luce divina, carità della eterna carità, splendore del Signore nel mondo. </w:t>
      </w:r>
      <w:r w:rsidRPr="00552160">
        <w:rPr>
          <w:rFonts w:ascii="Arial" w:hAnsi="Arial"/>
          <w:i/>
          <w:sz w:val="24"/>
        </w:rPr>
        <w:t>Tutto questo però avviene non restando fuori della Parola del Vangelo, ma vivendola in ogni sua parte.</w:t>
      </w:r>
      <w:r w:rsidRPr="00552160">
        <w:rPr>
          <w:rFonts w:ascii="Arial" w:hAnsi="Arial"/>
          <w:sz w:val="24"/>
        </w:rPr>
        <w:t xml:space="preserve"> Con la Parola che diviene vita in lui, il cristiano si nutre di Dio. </w:t>
      </w:r>
      <w:r w:rsidRPr="00552160">
        <w:rPr>
          <w:rFonts w:ascii="Arial" w:hAnsi="Arial"/>
          <w:i/>
          <w:sz w:val="24"/>
        </w:rPr>
        <w:t>Nutrendosi di Dio si trasforma in fuoco divino ed è questa trasformazione in fuoco che rende la sua vita brillante di luce eterna, di santità, di bontà, di misericordia, di ogni virtù.</w:t>
      </w:r>
      <w:r w:rsidRPr="00552160">
        <w:rPr>
          <w:rFonts w:ascii="Arial" w:hAnsi="Arial"/>
          <w:sz w:val="24"/>
        </w:rPr>
        <w:t xml:space="preserve"> È in merito a questa trasformazione in luce che lui diviene credibile, può testimoniare Cristo, perché di Cristo è parte nella santità e nella giustizia vera. Di Cristo è parte perché in Cristo è divenuto luce di Cristo. </w:t>
      </w:r>
    </w:p>
    <w:p w14:paraId="585A0D9E" w14:textId="77777777" w:rsidR="000C5A17" w:rsidRPr="00552160" w:rsidRDefault="000C5A17" w:rsidP="00552160">
      <w:pPr>
        <w:spacing w:after="120"/>
        <w:jc w:val="both"/>
        <w:rPr>
          <w:rFonts w:ascii="Arial" w:hAnsi="Arial"/>
          <w:bCs/>
          <w:sz w:val="24"/>
        </w:rPr>
      </w:pPr>
      <w:r w:rsidRPr="00552160">
        <w:rPr>
          <w:rFonts w:ascii="Arial" w:hAnsi="Arial"/>
          <w:b/>
          <w:sz w:val="24"/>
        </w:rPr>
        <w:t>La carità oltre ogni legge. La carità legge a se stessa.</w:t>
      </w:r>
      <w:r w:rsidRPr="00552160">
        <w:rPr>
          <w:rFonts w:ascii="Arial" w:hAnsi="Arial"/>
          <w:bCs/>
          <w:sz w:val="24"/>
        </w:rPr>
        <w:t xml:space="preserve"> La carità non ha delimitazione di legge, perché la carità è legge a se stessa. </w:t>
      </w:r>
      <w:r w:rsidRPr="00552160">
        <w:rPr>
          <w:rFonts w:ascii="Arial" w:hAnsi="Arial"/>
          <w:bCs/>
          <w:i/>
          <w:sz w:val="24"/>
        </w:rPr>
        <w:t>Ogni legge è data per porre un limite al male, perché dal bene non si passi nel male, dalla virtù nel peccato e nell’abbandono di Dio.</w:t>
      </w:r>
      <w:r w:rsidRPr="00552160">
        <w:rPr>
          <w:rFonts w:ascii="Arial" w:hAnsi="Arial"/>
          <w:bCs/>
          <w:sz w:val="24"/>
        </w:rPr>
        <w:t xml:space="preserve"> Nessuna legge può essere limitativa della carità, perché la carità è il fine della vita dell’uomo. </w:t>
      </w:r>
      <w:r w:rsidRPr="00552160">
        <w:rPr>
          <w:rFonts w:ascii="Arial" w:hAnsi="Arial"/>
          <w:bCs/>
          <w:i/>
          <w:sz w:val="24"/>
        </w:rPr>
        <w:t>La carità è Dio e il limite della carità di Dio è Cristo Crocifisso per amore nostro.</w:t>
      </w:r>
      <w:r w:rsidRPr="00552160">
        <w:rPr>
          <w:rFonts w:ascii="Arial" w:hAnsi="Arial"/>
          <w:bCs/>
          <w:sz w:val="24"/>
        </w:rPr>
        <w:t xml:space="preserve"> Ogni legge è per aiutarci a vivere la carità in modo sempre più grande. </w:t>
      </w:r>
      <w:r w:rsidRPr="00552160">
        <w:rPr>
          <w:rFonts w:ascii="Arial" w:hAnsi="Arial"/>
          <w:bCs/>
          <w:i/>
          <w:sz w:val="24"/>
        </w:rPr>
        <w:t>Se la legge è finalizzata alla carità, nessuna legge può essere contro la carità.</w:t>
      </w:r>
      <w:r w:rsidRPr="00552160">
        <w:rPr>
          <w:rFonts w:ascii="Arial" w:hAnsi="Arial"/>
          <w:bCs/>
          <w:sz w:val="24"/>
        </w:rPr>
        <w:t xml:space="preserve"> La legge della carità è la carità e la carità per noi è una sola: l’amore sino alla fine di tutto il nostro essere; l’amore fino all’annientamento di noi stessi. </w:t>
      </w:r>
    </w:p>
    <w:p w14:paraId="11C94F14" w14:textId="77777777" w:rsidR="000C5A17" w:rsidRPr="00552160" w:rsidRDefault="000C5A17" w:rsidP="00552160">
      <w:pPr>
        <w:spacing w:after="120"/>
        <w:jc w:val="both"/>
        <w:rPr>
          <w:rFonts w:ascii="Arial" w:hAnsi="Arial"/>
          <w:sz w:val="24"/>
        </w:rPr>
      </w:pPr>
      <w:r w:rsidRPr="00552160">
        <w:rPr>
          <w:rFonts w:ascii="Arial" w:hAnsi="Arial"/>
          <w:b/>
          <w:sz w:val="24"/>
        </w:rPr>
        <w:lastRenderedPageBreak/>
        <w:t xml:space="preserve">Ogni frutto è nell’abbondare di ogni virtù. Senza virtù ozio spirituale. Ozio padre dei vizi. Il vizio padre dell’ozio spirituale. </w:t>
      </w:r>
      <w:r w:rsidRPr="00552160">
        <w:rPr>
          <w:rFonts w:ascii="Arial" w:hAnsi="Arial"/>
          <w:sz w:val="24"/>
        </w:rPr>
        <w:t xml:space="preserve">Chi vuole abbondare in ogni frutto spirituale deve porsi come impegno il conseguimento di ogni virtù. </w:t>
      </w:r>
      <w:r w:rsidRPr="00552160">
        <w:rPr>
          <w:rFonts w:ascii="Arial" w:hAnsi="Arial"/>
          <w:i/>
          <w:sz w:val="24"/>
        </w:rPr>
        <w:t>Con le virtù acquisite non solo si vincono i vizi, quanto anche si è sempre attratti dalla Croce di Cristo Gesù e si fa della nostra vita un’offerta di salvezza per il mondo intero.</w:t>
      </w:r>
      <w:r w:rsidRPr="00552160">
        <w:rPr>
          <w:rFonts w:ascii="Arial" w:hAnsi="Arial"/>
          <w:sz w:val="24"/>
        </w:rPr>
        <w:t xml:space="preserve"> Chi non conquista le virtù rimane in un ozio spirituale che conduce a poco a poco la sua stessa vita del corpo in vizi sempre più grandi. </w:t>
      </w:r>
      <w:r w:rsidRPr="00552160">
        <w:rPr>
          <w:rFonts w:ascii="Arial" w:hAnsi="Arial"/>
          <w:i/>
          <w:sz w:val="24"/>
        </w:rPr>
        <w:t>Il nostro corpo infatti o è governato dalla verità e si tempra nella grazia e nella verità; oppure si lascia attrarre dai vizi che inesorabilmente lo rendono incapace di operare secondo la volontà di Dio.</w:t>
      </w:r>
      <w:r w:rsidRPr="00552160">
        <w:rPr>
          <w:rFonts w:ascii="Arial" w:hAnsi="Arial"/>
          <w:sz w:val="24"/>
        </w:rPr>
        <w:t xml:space="preserve"> I vizi sono il padre dell’ozio spirituale. Quando un uomo non produce frutti spirituali, la causa è da cercare nei suoi vizi. </w:t>
      </w:r>
      <w:r w:rsidRPr="00552160">
        <w:rPr>
          <w:rFonts w:ascii="Arial" w:hAnsi="Arial"/>
          <w:i/>
          <w:sz w:val="24"/>
        </w:rPr>
        <w:t>Chi estirpa i vizi con le virtù rientra nella giusta, santa, vera fruttificazione.</w:t>
      </w:r>
      <w:r w:rsidRPr="00552160">
        <w:rPr>
          <w:rFonts w:ascii="Arial" w:hAnsi="Arial"/>
          <w:sz w:val="24"/>
        </w:rPr>
        <w:t xml:space="preserve"> Inoltre l’ozio è padre di ogni vizio, perché quando non si opera, non si tiene il corpo impegnato nel lavoro, esso si abbandona alla concupiscenza e questa lo attrae e lo seduce verso ogni peccato. Il peccato quando è ripetuto, si trasforma in vizio che a sua volta genera una infinità di altri peccati e di altri vizi. </w:t>
      </w:r>
    </w:p>
    <w:p w14:paraId="72EB733A" w14:textId="77777777" w:rsidR="000C5A17" w:rsidRPr="00552160" w:rsidRDefault="000C5A17" w:rsidP="00552160">
      <w:pPr>
        <w:spacing w:after="120"/>
        <w:jc w:val="both"/>
        <w:rPr>
          <w:rFonts w:ascii="Arial" w:hAnsi="Arial"/>
          <w:bCs/>
          <w:sz w:val="24"/>
        </w:rPr>
      </w:pPr>
      <w:r w:rsidRPr="00552160">
        <w:rPr>
          <w:rFonts w:ascii="Arial" w:hAnsi="Arial"/>
          <w:b/>
          <w:sz w:val="24"/>
        </w:rPr>
        <w:t>Per la conoscenza del Signore nostro Gesù Cristo.</w:t>
      </w:r>
      <w:r w:rsidRPr="00552160">
        <w:rPr>
          <w:rFonts w:ascii="Arial" w:hAnsi="Arial"/>
          <w:bCs/>
          <w:sz w:val="24"/>
        </w:rPr>
        <w:t xml:space="preserve"> Lo si è già accennato. Tutto avviene in noi per la conoscenza del Signore nostro Gesù Cristo. </w:t>
      </w:r>
      <w:r w:rsidRPr="00552160">
        <w:rPr>
          <w:rFonts w:ascii="Arial" w:hAnsi="Arial"/>
          <w:bCs/>
          <w:i/>
          <w:sz w:val="24"/>
        </w:rPr>
        <w:t>Senza conoscenza di Cristo, non c’è né pienezza di grazia, né di verità.</w:t>
      </w:r>
      <w:r w:rsidRPr="00552160">
        <w:rPr>
          <w:rFonts w:ascii="Arial" w:hAnsi="Arial"/>
          <w:bCs/>
          <w:sz w:val="24"/>
        </w:rPr>
        <w:t xml:space="preserve"> Senza la pienezza di grazia e di verità l’uomo non può vincere la concupiscenza e questa inesorabilmente lo trascinerà di vizio in vizio e di peccato in peccato, fino alla sua rovina eterna. </w:t>
      </w:r>
      <w:r w:rsidRPr="00552160">
        <w:rPr>
          <w:rFonts w:ascii="Arial" w:hAnsi="Arial"/>
          <w:bCs/>
          <w:i/>
          <w:sz w:val="24"/>
        </w:rPr>
        <w:t>È inconcepibile il solo pensare che si possa avere una vita santa senza la vera, piena, perfetta conoscenza di Cristo.</w:t>
      </w:r>
      <w:r w:rsidRPr="00552160">
        <w:rPr>
          <w:rFonts w:ascii="Arial" w:hAnsi="Arial"/>
          <w:bCs/>
          <w:sz w:val="24"/>
        </w:rPr>
        <w:t xml:space="preserve"> Cristo si conosce divenendo partecipi della sua grazia e della sua verità. </w:t>
      </w:r>
    </w:p>
    <w:p w14:paraId="4DB0646B" w14:textId="77777777" w:rsidR="000C5A17" w:rsidRPr="00552160" w:rsidRDefault="000C5A17" w:rsidP="00552160">
      <w:pPr>
        <w:spacing w:after="120"/>
        <w:jc w:val="both"/>
        <w:rPr>
          <w:rFonts w:ascii="Arial" w:hAnsi="Arial"/>
          <w:sz w:val="24"/>
        </w:rPr>
      </w:pPr>
      <w:r w:rsidRPr="00552160">
        <w:rPr>
          <w:rFonts w:ascii="Arial" w:hAnsi="Arial"/>
          <w:b/>
          <w:sz w:val="24"/>
        </w:rPr>
        <w:t xml:space="preserve">Cristo: verità di ogni virtù. </w:t>
      </w:r>
      <w:r w:rsidRPr="00552160">
        <w:rPr>
          <w:rFonts w:ascii="Arial" w:hAnsi="Arial"/>
          <w:sz w:val="24"/>
        </w:rPr>
        <w:t xml:space="preserve">È Cristo Gesù, la sua Parola, la sua Grazia la verità di ogni virtù. Senza Cristo non c’è verità per l’uomo, perché Cristo è la verità. </w:t>
      </w:r>
      <w:r w:rsidRPr="00552160">
        <w:rPr>
          <w:rFonts w:ascii="Arial" w:hAnsi="Arial"/>
          <w:i/>
          <w:sz w:val="24"/>
        </w:rPr>
        <w:t>Non è la verità di qualche cosa, è la verità di tutto.</w:t>
      </w:r>
      <w:r w:rsidRPr="00552160">
        <w:rPr>
          <w:rFonts w:ascii="Arial" w:hAnsi="Arial"/>
          <w:sz w:val="24"/>
        </w:rPr>
        <w:t xml:space="preserve"> </w:t>
      </w:r>
      <w:r w:rsidRPr="00552160">
        <w:rPr>
          <w:rFonts w:ascii="Arial" w:hAnsi="Arial"/>
          <w:i/>
          <w:sz w:val="24"/>
        </w:rPr>
        <w:t>Non c’è verità per l’uomo se non con Cristo, in Cristo, per Cristo.</w:t>
      </w:r>
      <w:r w:rsidRPr="00552160">
        <w:rPr>
          <w:rFonts w:ascii="Arial" w:hAnsi="Arial"/>
          <w:sz w:val="24"/>
        </w:rPr>
        <w:t xml:space="preserve"> Chi conosce Cristo e si inabissa in questa conoscenza, conosce la verità e la verità lo renderà libero. Chi non conosce Cristo e si pone fuori di Lui, perché lo rifiuta e lo combatte, costui è senza verità. La sua vita è solo tenebra. </w:t>
      </w:r>
    </w:p>
    <w:p w14:paraId="03092987" w14:textId="77777777" w:rsidR="000C5A17" w:rsidRPr="00552160" w:rsidRDefault="000C5A17" w:rsidP="00552160">
      <w:pPr>
        <w:spacing w:after="120"/>
        <w:jc w:val="both"/>
        <w:rPr>
          <w:rFonts w:ascii="Arial" w:hAnsi="Arial"/>
          <w:sz w:val="24"/>
        </w:rPr>
      </w:pPr>
      <w:r w:rsidRPr="00552160">
        <w:rPr>
          <w:rFonts w:ascii="Arial" w:hAnsi="Arial"/>
          <w:b/>
          <w:sz w:val="24"/>
        </w:rPr>
        <w:t xml:space="preserve">Senza virtù si è ciechi e miopi. </w:t>
      </w:r>
      <w:r w:rsidRPr="00552160">
        <w:rPr>
          <w:rFonts w:ascii="Arial" w:hAnsi="Arial"/>
          <w:sz w:val="24"/>
        </w:rPr>
        <w:t xml:space="preserve">Senza virtù si è ciechi e miopi, perché significa che </w:t>
      </w:r>
      <w:r w:rsidRPr="00552160">
        <w:rPr>
          <w:rFonts w:ascii="Arial" w:hAnsi="Arial"/>
          <w:i/>
          <w:sz w:val="24"/>
        </w:rPr>
        <w:t>viviamo fuori della grazia e della verità di Cristo Gesù, fuori della sua conoscenza, lontano dalla sua Parola, con la morte dell’anima, perché spoglia e priva della grazia santificante</w:t>
      </w:r>
      <w:r w:rsidRPr="00552160">
        <w:rPr>
          <w:rFonts w:ascii="Arial" w:hAnsi="Arial"/>
          <w:sz w:val="24"/>
        </w:rPr>
        <w:t xml:space="preserve">. Si è ciechi e miopi perché senza virtù si è in balia della concupiscenza e questa è forza cieca, irresistibile, che attrae solo verso il male e il peccato. Per questo ognuno è chiamato a mettere ogni impegno a rivestire la propria anima di ogni virtù: perché solo con essa è possibile vincere ogni concupiscenza per lasciarci attrarre solo da Gesù Signore dall’alto della Sua Croce. </w:t>
      </w:r>
    </w:p>
    <w:p w14:paraId="118ACC8E" w14:textId="77777777" w:rsidR="000C5A17" w:rsidRPr="00552160" w:rsidRDefault="000C5A17" w:rsidP="00552160">
      <w:pPr>
        <w:spacing w:after="120"/>
        <w:jc w:val="both"/>
        <w:rPr>
          <w:rFonts w:ascii="Arial" w:hAnsi="Arial"/>
          <w:bCs/>
          <w:sz w:val="24"/>
        </w:rPr>
      </w:pPr>
      <w:r w:rsidRPr="00552160">
        <w:rPr>
          <w:rFonts w:ascii="Arial" w:hAnsi="Arial"/>
          <w:b/>
          <w:sz w:val="24"/>
        </w:rPr>
        <w:t>Dimentichi di essere stati purificati dagli antichi peccati.</w:t>
      </w:r>
      <w:r w:rsidRPr="00552160">
        <w:rPr>
          <w:rFonts w:ascii="Arial" w:hAnsi="Arial"/>
          <w:bCs/>
          <w:sz w:val="24"/>
        </w:rPr>
        <w:t xml:space="preserve"> Con la conversione, la fede al Vangelo, la rinascita da acqua e da Spirito Santo siamo stati purificati dagli antichi peccati, divenendo nuove creature. </w:t>
      </w:r>
      <w:r w:rsidRPr="00552160">
        <w:rPr>
          <w:rFonts w:ascii="Arial" w:hAnsi="Arial"/>
          <w:bCs/>
          <w:i/>
          <w:sz w:val="24"/>
        </w:rPr>
        <w:t>Questa verità il cristiano non la deve mai dimenticare: lui è ormai un uomo che ha rotto con il peccato, che dal peccato è stato purificato.</w:t>
      </w:r>
      <w:r w:rsidRPr="00552160">
        <w:rPr>
          <w:rFonts w:ascii="Arial" w:hAnsi="Arial"/>
          <w:bCs/>
          <w:sz w:val="24"/>
        </w:rPr>
        <w:t xml:space="preserve"> Lui non dovrà mai più appartenere al peccato, perché è stato inserito in Cristo che è colui che toglie il peccato, lo vince, lo uccide. </w:t>
      </w:r>
      <w:r w:rsidRPr="00552160">
        <w:rPr>
          <w:rFonts w:ascii="Arial" w:hAnsi="Arial"/>
          <w:bCs/>
          <w:i/>
          <w:sz w:val="24"/>
        </w:rPr>
        <w:t xml:space="preserve">Chi </w:t>
      </w:r>
      <w:r w:rsidRPr="00552160">
        <w:rPr>
          <w:rFonts w:ascii="Arial" w:hAnsi="Arial"/>
          <w:bCs/>
          <w:i/>
          <w:sz w:val="24"/>
        </w:rPr>
        <w:lastRenderedPageBreak/>
        <w:t>ritorna nel peccato, chi si lascia nuovamente governare dalla concupiscenza è come se dimenticasse cosa Cristo ha operato in lui, cosa lui è divenuto in Cristo Gesù.</w:t>
      </w:r>
      <w:r w:rsidRPr="00552160">
        <w:rPr>
          <w:rFonts w:ascii="Arial" w:hAnsi="Arial"/>
          <w:bCs/>
          <w:sz w:val="24"/>
        </w:rPr>
        <w:t xml:space="preserve"> Il peccato, oltre al resto, è dimenticanza di Cristo, perché in qualche modo è sconfessione della nuova dignità che Cristo ha conferito al cristiano. </w:t>
      </w:r>
    </w:p>
    <w:p w14:paraId="14D61305" w14:textId="77777777" w:rsidR="000C5A17" w:rsidRPr="00552160" w:rsidRDefault="000C5A17" w:rsidP="00552160">
      <w:pPr>
        <w:spacing w:after="120"/>
        <w:jc w:val="both"/>
        <w:rPr>
          <w:rFonts w:ascii="Arial" w:hAnsi="Arial"/>
          <w:sz w:val="24"/>
        </w:rPr>
      </w:pPr>
      <w:r w:rsidRPr="00552160">
        <w:rPr>
          <w:rFonts w:ascii="Arial" w:hAnsi="Arial"/>
          <w:b/>
          <w:sz w:val="24"/>
        </w:rPr>
        <w:t xml:space="preserve">Leggere ogni cosa con gli occhi di Cristo Gesù. </w:t>
      </w:r>
      <w:r w:rsidRPr="00552160">
        <w:rPr>
          <w:rFonts w:ascii="Arial" w:hAnsi="Arial"/>
          <w:sz w:val="24"/>
        </w:rPr>
        <w:t xml:space="preserve">Chi vuole possedere una sana, vera, retta conoscenza di se stesso deve leggere ogni cosa con gli occhi di Cristo Gesù. </w:t>
      </w:r>
      <w:r w:rsidRPr="00552160">
        <w:rPr>
          <w:rFonts w:ascii="Arial" w:hAnsi="Arial"/>
          <w:i/>
          <w:sz w:val="24"/>
        </w:rPr>
        <w:t>Gli occhi di Cristo vedono una cosa sola</w:t>
      </w:r>
      <w:r w:rsidRPr="00552160">
        <w:rPr>
          <w:rFonts w:ascii="Arial" w:hAnsi="Arial"/>
          <w:sz w:val="24"/>
        </w:rPr>
        <w:t xml:space="preserve">: la volontà del Padre. </w:t>
      </w:r>
      <w:r w:rsidRPr="00552160">
        <w:rPr>
          <w:rFonts w:ascii="Arial" w:hAnsi="Arial"/>
          <w:i/>
          <w:sz w:val="24"/>
        </w:rPr>
        <w:t>Gli occhi di Cristo sono attratti da una cosa sola</w:t>
      </w:r>
      <w:r w:rsidRPr="00552160">
        <w:rPr>
          <w:rFonts w:ascii="Arial" w:hAnsi="Arial"/>
          <w:sz w:val="24"/>
        </w:rPr>
        <w:t xml:space="preserve">: la volontà del Padre. </w:t>
      </w:r>
      <w:r w:rsidRPr="00552160">
        <w:rPr>
          <w:rFonts w:ascii="Arial" w:hAnsi="Arial"/>
          <w:i/>
          <w:sz w:val="24"/>
        </w:rPr>
        <w:t>Gli occhi di Cristo dirigono i passi di Cristo verso una cosa sola</w:t>
      </w:r>
      <w:r w:rsidRPr="00552160">
        <w:rPr>
          <w:rFonts w:ascii="Arial" w:hAnsi="Arial"/>
          <w:sz w:val="24"/>
        </w:rPr>
        <w:t xml:space="preserve">: la volontà del Padre. </w:t>
      </w:r>
      <w:r w:rsidRPr="00552160">
        <w:rPr>
          <w:rFonts w:ascii="Arial" w:hAnsi="Arial"/>
          <w:i/>
          <w:sz w:val="24"/>
        </w:rPr>
        <w:t xml:space="preserve">Gli occhi di Cristo vedono ogni uomo secondo la volontà del Padre e secondo questa volontà si relazionano con lui. </w:t>
      </w:r>
      <w:r w:rsidRPr="00552160">
        <w:rPr>
          <w:rFonts w:ascii="Arial" w:hAnsi="Arial"/>
          <w:sz w:val="24"/>
        </w:rPr>
        <w:t xml:space="preserve">Cristo non vede mai l’uomo direttamente, lo vede sempre nella volontà del Padre per condurlo nella volontà del Padre, servendolo secondo la volontà del Padre. </w:t>
      </w:r>
    </w:p>
    <w:p w14:paraId="73A47078" w14:textId="77777777" w:rsidR="000C5A17" w:rsidRPr="00552160" w:rsidRDefault="000C5A17" w:rsidP="00552160">
      <w:pPr>
        <w:spacing w:after="120"/>
        <w:jc w:val="both"/>
        <w:rPr>
          <w:rFonts w:ascii="Arial" w:hAnsi="Arial"/>
          <w:sz w:val="24"/>
        </w:rPr>
      </w:pPr>
      <w:r w:rsidRPr="00552160">
        <w:rPr>
          <w:rFonts w:ascii="Arial" w:hAnsi="Arial"/>
          <w:sz w:val="24"/>
        </w:rPr>
        <w:t xml:space="preserve">Pastorale da ciechi. Chi non vede con gli occhi di Cristo Gesù è cieco e miope. Tutto ciò che farà, lo farà da cieco. Da cieco agirà perché ciechi sono i suoi occhi. </w:t>
      </w:r>
      <w:r w:rsidRPr="00552160">
        <w:rPr>
          <w:rFonts w:ascii="Arial" w:hAnsi="Arial"/>
          <w:i/>
          <w:sz w:val="24"/>
        </w:rPr>
        <w:t>Anche la pastorale, se è fatta da un cieco, è una pastorale da ciechi, è cioè una pastorale che non genera vita eterna, non partorisce figli a Dio, non prepara uomini e donne per il Paradiso.</w:t>
      </w:r>
      <w:r w:rsidRPr="00552160">
        <w:rPr>
          <w:rFonts w:ascii="Arial" w:hAnsi="Arial"/>
          <w:sz w:val="24"/>
        </w:rPr>
        <w:t xml:space="preserve"> Una pastorale da ciechi è una sciagura per tutto il popolo di Dio. </w:t>
      </w:r>
    </w:p>
    <w:p w14:paraId="067B9AA4" w14:textId="77777777" w:rsidR="000C5A17" w:rsidRPr="00552160" w:rsidRDefault="000C5A17" w:rsidP="00552160">
      <w:pPr>
        <w:spacing w:after="120"/>
        <w:jc w:val="both"/>
        <w:rPr>
          <w:rFonts w:ascii="Arial" w:hAnsi="Arial"/>
          <w:sz w:val="24"/>
        </w:rPr>
      </w:pPr>
      <w:r w:rsidRPr="00552160">
        <w:rPr>
          <w:rFonts w:ascii="Arial" w:hAnsi="Arial"/>
          <w:b/>
          <w:sz w:val="24"/>
        </w:rPr>
        <w:t xml:space="preserve">Sempre più sicura l’elezione. </w:t>
      </w:r>
      <w:r w:rsidRPr="00552160">
        <w:rPr>
          <w:rFonts w:ascii="Arial" w:hAnsi="Arial"/>
          <w:sz w:val="24"/>
        </w:rPr>
        <w:t xml:space="preserve">Il cristiano è stato eletto da Dio, chiamato da lui per essere partecipe della divina natura. </w:t>
      </w:r>
      <w:r w:rsidRPr="00552160">
        <w:rPr>
          <w:rFonts w:ascii="Arial" w:hAnsi="Arial"/>
          <w:i/>
          <w:sz w:val="24"/>
        </w:rPr>
        <w:t>Questa elezione che è grazia è simile ad una pianticella che il contadino affida alla terra.</w:t>
      </w:r>
      <w:r w:rsidRPr="00552160">
        <w:rPr>
          <w:rFonts w:ascii="Arial" w:hAnsi="Arial"/>
          <w:sz w:val="24"/>
        </w:rPr>
        <w:t xml:space="preserve"> Se non viene coltivata, la pianticella secca. Così è la nostra elezione. </w:t>
      </w:r>
      <w:r w:rsidRPr="00552160">
        <w:rPr>
          <w:rFonts w:ascii="Arial" w:hAnsi="Arial"/>
          <w:i/>
          <w:sz w:val="24"/>
        </w:rPr>
        <w:t>È stata affidata alla nostra volontà, al nostro cuore, alla nostra mente, al nostro spirito, alla nostra anima.</w:t>
      </w:r>
      <w:r w:rsidRPr="00552160">
        <w:rPr>
          <w:rFonts w:ascii="Arial" w:hAnsi="Arial"/>
          <w:sz w:val="24"/>
        </w:rPr>
        <w:t xml:space="preserve"> Se non la curiamo, crescendo in ogni virtù, in ogni opera buona, in ogni conoscenza, essa a poco a poco si indebolisce fino a morire. Il sole cocente del peccato la secca ed essa muore. </w:t>
      </w:r>
    </w:p>
    <w:p w14:paraId="4EE8408C" w14:textId="77777777" w:rsidR="000C5A17" w:rsidRPr="00552160" w:rsidRDefault="000C5A17" w:rsidP="00552160">
      <w:pPr>
        <w:spacing w:after="120"/>
        <w:jc w:val="both"/>
        <w:rPr>
          <w:rFonts w:ascii="Arial" w:hAnsi="Arial"/>
          <w:bCs/>
          <w:sz w:val="24"/>
        </w:rPr>
      </w:pPr>
      <w:r w:rsidRPr="00552160">
        <w:rPr>
          <w:rFonts w:ascii="Arial" w:hAnsi="Arial"/>
          <w:b/>
          <w:sz w:val="24"/>
        </w:rPr>
        <w:t>Sempre più sicura la vocazione.</w:t>
      </w:r>
      <w:r w:rsidRPr="00552160">
        <w:rPr>
          <w:rFonts w:ascii="Arial" w:hAnsi="Arial"/>
          <w:bCs/>
          <w:sz w:val="24"/>
        </w:rPr>
        <w:t xml:space="preserve"> Anche la vocazione deve crescere in noi per rivestirsi di sicurezza, di stabilità, di indefettibilità, di amore sempre più grande, di verità sempre più tenace. </w:t>
      </w:r>
      <w:r w:rsidRPr="00552160">
        <w:rPr>
          <w:rFonts w:ascii="Arial" w:hAnsi="Arial"/>
          <w:bCs/>
          <w:i/>
          <w:sz w:val="24"/>
        </w:rPr>
        <w:t>La coltivazione della vocazione non può, non deve finire mai.</w:t>
      </w:r>
      <w:r w:rsidRPr="00552160">
        <w:rPr>
          <w:rFonts w:ascii="Arial" w:hAnsi="Arial"/>
          <w:bCs/>
          <w:sz w:val="24"/>
        </w:rPr>
        <w:t xml:space="preserve"> Ogni giorno essa va nutrita, fortificata, corroborata, santificata, portata nello splendore della grazia e della verità di Cristo Gesù. </w:t>
      </w:r>
      <w:r w:rsidRPr="00552160">
        <w:rPr>
          <w:rFonts w:ascii="Arial" w:hAnsi="Arial"/>
          <w:bCs/>
          <w:i/>
          <w:sz w:val="24"/>
        </w:rPr>
        <w:t>Per questo è giusto dedicare un tempo necessario alla vita dello spirito: preghiera, sacramenti, conoscenza.</w:t>
      </w:r>
      <w:r w:rsidRPr="00552160">
        <w:rPr>
          <w:rFonts w:ascii="Arial" w:hAnsi="Arial"/>
          <w:bCs/>
          <w:sz w:val="24"/>
        </w:rPr>
        <w:t xml:space="preserve"> Chi non fa questo espone la sua vocazione a sicura morte spirituale. Se la vocazione muore, muore tutto ciò che con essa è stato posto in essere. </w:t>
      </w:r>
      <w:r w:rsidRPr="00552160">
        <w:rPr>
          <w:rFonts w:ascii="Arial" w:hAnsi="Arial"/>
          <w:bCs/>
          <w:i/>
          <w:sz w:val="24"/>
        </w:rPr>
        <w:t>Un solo esempio è sufficiente: la vocazione al sacerdozio è sempre da coltivare, da nutrire.</w:t>
      </w:r>
      <w:r w:rsidRPr="00552160">
        <w:rPr>
          <w:rFonts w:ascii="Arial" w:hAnsi="Arial"/>
          <w:bCs/>
          <w:sz w:val="24"/>
        </w:rPr>
        <w:t xml:space="preserve"> Se non la si coltiva e non la si nutre, alla fine essa muore e se muore tutto muore con essa, anche il ministero, sovente trascurato, abbandonato, lasciato del tutto. </w:t>
      </w:r>
    </w:p>
    <w:p w14:paraId="3F0112D3" w14:textId="77777777" w:rsidR="000C5A17" w:rsidRPr="00552160" w:rsidRDefault="000C5A17" w:rsidP="00552160">
      <w:pPr>
        <w:spacing w:after="120"/>
        <w:jc w:val="both"/>
        <w:rPr>
          <w:rFonts w:ascii="Arial" w:hAnsi="Arial"/>
          <w:sz w:val="24"/>
        </w:rPr>
      </w:pPr>
      <w:r w:rsidRPr="00552160">
        <w:rPr>
          <w:rFonts w:ascii="Arial" w:hAnsi="Arial"/>
          <w:b/>
          <w:sz w:val="24"/>
        </w:rPr>
        <w:t xml:space="preserve">Tentazione e crescita cristiana. </w:t>
      </w:r>
      <w:r w:rsidRPr="00552160">
        <w:rPr>
          <w:rFonts w:ascii="Arial" w:hAnsi="Arial"/>
          <w:sz w:val="24"/>
        </w:rPr>
        <w:t xml:space="preserve">La tentazione ha come fine quello di arrestare la nostra crescita cristiana, riportandoci nel male, nel peccato. </w:t>
      </w:r>
      <w:r w:rsidRPr="00552160">
        <w:rPr>
          <w:rFonts w:ascii="Arial" w:hAnsi="Arial"/>
          <w:i/>
          <w:sz w:val="24"/>
        </w:rPr>
        <w:t>Se vinciamo la tentazione, ciò che serviva per arrestare, o fermare la nostra crescita spirituale, si trasforma in momento di forte crescita.</w:t>
      </w:r>
      <w:r w:rsidRPr="00552160">
        <w:rPr>
          <w:rFonts w:ascii="Arial" w:hAnsi="Arial"/>
          <w:sz w:val="24"/>
        </w:rPr>
        <w:t xml:space="preserve"> Cristo Gesù fu tentato per non andare in Croce. La tentazione avrebbe voluto impedirgli il compimento della salvezza. </w:t>
      </w:r>
      <w:r w:rsidRPr="00552160">
        <w:rPr>
          <w:rFonts w:ascii="Arial" w:hAnsi="Arial"/>
          <w:i/>
          <w:sz w:val="24"/>
        </w:rPr>
        <w:t>Lui superò la tentazione e ciò che serviva per la distruzione di Cristo è divenuto mezzo e via per la distruzione di satana.</w:t>
      </w:r>
      <w:r w:rsidRPr="00552160">
        <w:rPr>
          <w:rFonts w:ascii="Arial" w:hAnsi="Arial"/>
          <w:sz w:val="24"/>
        </w:rPr>
        <w:t xml:space="preserve"> Il cristiano che sa questo mette ogni </w:t>
      </w:r>
      <w:r w:rsidRPr="00552160">
        <w:rPr>
          <w:rFonts w:ascii="Arial" w:hAnsi="Arial"/>
          <w:sz w:val="24"/>
        </w:rPr>
        <w:lastRenderedPageBreak/>
        <w:t xml:space="preserve">impegno per vincere la tentazione e così vince satana e lo priva di potestà su di lui. </w:t>
      </w:r>
    </w:p>
    <w:p w14:paraId="273C0BEF" w14:textId="77777777" w:rsidR="000C5A17" w:rsidRPr="00552160" w:rsidRDefault="000C5A17" w:rsidP="00552160">
      <w:pPr>
        <w:spacing w:after="120"/>
        <w:jc w:val="both"/>
        <w:rPr>
          <w:rFonts w:ascii="Arial" w:hAnsi="Arial"/>
          <w:sz w:val="24"/>
        </w:rPr>
      </w:pPr>
      <w:r w:rsidRPr="00552160">
        <w:rPr>
          <w:rFonts w:ascii="Arial" w:hAnsi="Arial"/>
          <w:b/>
          <w:sz w:val="24"/>
        </w:rPr>
        <w:t xml:space="preserve">Non inciamperete mai: promessa, o profezia? </w:t>
      </w:r>
      <w:r w:rsidRPr="00552160">
        <w:rPr>
          <w:rFonts w:ascii="Arial" w:hAnsi="Arial"/>
          <w:sz w:val="24"/>
        </w:rPr>
        <w:t xml:space="preserve">La propria elezione e la propria vocazione si rendono più sicure crescendo ogni giorno in grazia e in verità, compiendo l’opera della carità che esse comportano in sé. </w:t>
      </w:r>
      <w:r w:rsidRPr="00552160">
        <w:rPr>
          <w:rFonts w:ascii="Arial" w:hAnsi="Arial"/>
          <w:i/>
          <w:sz w:val="24"/>
        </w:rPr>
        <w:t>Chi fa questo si irrobustisce nella vita spirituale, cresce e diviene impeccabile.</w:t>
      </w:r>
      <w:r w:rsidRPr="00552160">
        <w:rPr>
          <w:rFonts w:ascii="Arial" w:hAnsi="Arial"/>
          <w:sz w:val="24"/>
        </w:rPr>
        <w:t xml:space="preserve"> Più grazia di Dio è nella nostra anima e più difficile diviene per noi cadere nel peccato. Per questo la parola di Pietro non è né promessa e né profezia. </w:t>
      </w:r>
      <w:r w:rsidRPr="00552160">
        <w:rPr>
          <w:rFonts w:ascii="Arial" w:hAnsi="Arial"/>
          <w:i/>
          <w:sz w:val="24"/>
        </w:rPr>
        <w:t>È semplicemente verità della nostra fede.</w:t>
      </w:r>
      <w:r w:rsidRPr="00552160">
        <w:rPr>
          <w:rFonts w:ascii="Arial" w:hAnsi="Arial"/>
          <w:sz w:val="24"/>
        </w:rPr>
        <w:t xml:space="preserve"> </w:t>
      </w:r>
      <w:r w:rsidRPr="00552160">
        <w:rPr>
          <w:rFonts w:ascii="Arial" w:hAnsi="Arial"/>
          <w:i/>
          <w:sz w:val="24"/>
        </w:rPr>
        <w:t>È la verità più grande sulla potenza della grazia, che una volta divenuta adulta in noi e crescendo noi sempre in essa, ci rende vittoriosi contro ogni peccato.</w:t>
      </w:r>
      <w:r w:rsidRPr="00552160">
        <w:rPr>
          <w:rFonts w:ascii="Arial" w:hAnsi="Arial"/>
          <w:sz w:val="24"/>
        </w:rPr>
        <w:t xml:space="preserve"> Nella grazia e nella sua potenza che vince ogni peccato dobbiamo credere con fede più ferma, più convinta, più santa. </w:t>
      </w:r>
    </w:p>
    <w:p w14:paraId="45A29D26" w14:textId="77777777" w:rsidR="000C5A17" w:rsidRPr="00552160" w:rsidRDefault="000C5A17" w:rsidP="00552160">
      <w:pPr>
        <w:spacing w:after="120"/>
        <w:jc w:val="both"/>
        <w:rPr>
          <w:rFonts w:ascii="Arial" w:hAnsi="Arial"/>
          <w:sz w:val="24"/>
        </w:rPr>
      </w:pPr>
      <w:r w:rsidRPr="00552160">
        <w:rPr>
          <w:rFonts w:ascii="Arial" w:hAnsi="Arial"/>
          <w:b/>
          <w:sz w:val="24"/>
        </w:rPr>
        <w:t xml:space="preserve">L’ingresso nel regno di nostro Signore Gesù Cristo sarà ampiamente aperto. </w:t>
      </w:r>
      <w:r w:rsidRPr="00552160">
        <w:rPr>
          <w:rFonts w:ascii="Arial" w:hAnsi="Arial"/>
          <w:sz w:val="24"/>
        </w:rPr>
        <w:t xml:space="preserve">L’ingresso è ampiamente aperto perché con la forza della grazia ogni peccato </w:t>
      </w:r>
      <w:r w:rsidRPr="00552160">
        <w:rPr>
          <w:rFonts w:ascii="Arial" w:hAnsi="Arial"/>
          <w:i/>
          <w:sz w:val="24"/>
        </w:rPr>
        <w:t xml:space="preserve">può essere vinto, superato, estirpato. </w:t>
      </w:r>
      <w:r w:rsidRPr="00552160">
        <w:rPr>
          <w:rFonts w:ascii="Arial" w:hAnsi="Arial"/>
          <w:sz w:val="24"/>
        </w:rPr>
        <w:t xml:space="preserve">L’impedimento verso il regno eterno di Dio è solo il peccato. Chi vince il peccato è senza alcun impedimento. Egli progredisce speditamente verso il Cielo. </w:t>
      </w:r>
    </w:p>
    <w:p w14:paraId="0A73A608" w14:textId="77777777" w:rsidR="000C5A17" w:rsidRPr="00552160" w:rsidRDefault="000C5A17" w:rsidP="00552160">
      <w:pPr>
        <w:spacing w:after="120"/>
        <w:jc w:val="both"/>
        <w:rPr>
          <w:rFonts w:ascii="Arial" w:hAnsi="Arial"/>
          <w:sz w:val="24"/>
        </w:rPr>
      </w:pPr>
      <w:r w:rsidRPr="00552160">
        <w:rPr>
          <w:rFonts w:ascii="Arial" w:hAnsi="Arial"/>
          <w:b/>
          <w:sz w:val="24"/>
        </w:rPr>
        <w:t xml:space="preserve">Rammentare. Il Vangelo esposto alla dimenticanza e alla corruzione. </w:t>
      </w:r>
      <w:r w:rsidRPr="00552160">
        <w:rPr>
          <w:rFonts w:ascii="Arial" w:hAnsi="Arial"/>
          <w:sz w:val="24"/>
        </w:rPr>
        <w:t xml:space="preserve">Non è il Vangelo in sé che è esposto alla dimenticanza e alla corruzione. È il Vangelo in noi. È la verità in noi. È la grazia in noi. Se si corrompe in noi, per noi può corrompersi anche negli altri. </w:t>
      </w:r>
      <w:r w:rsidRPr="00552160">
        <w:rPr>
          <w:rFonts w:ascii="Arial" w:hAnsi="Arial"/>
          <w:i/>
          <w:sz w:val="24"/>
        </w:rPr>
        <w:t>Chi sa questo, evita ogni falsa sicurezza e ogni giorno ravviva in lui la verità del Vangelo, confrontandosi con esso, leggendolo, meditandolo, pregando perché il Signore lo scriva nel suo cuore come ha scritto sulla pietra la Legge della prima alleanza.</w:t>
      </w:r>
      <w:r w:rsidRPr="00552160">
        <w:rPr>
          <w:rFonts w:ascii="Arial" w:hAnsi="Arial"/>
          <w:sz w:val="24"/>
        </w:rPr>
        <w:t xml:space="preserve"> Chi sa questo, mette ogni impegno a trasformare in vita ogni parola di Vangelo, perché solo trasformandolo in vita e perennemente in nostra carne e in nostro sangue il Vangelo sarà protetto e conservato nella sua divina e celeste integrità, anzi lo si farà crescere in noi secondo la pienezza di verità cui sempre lo conduce lo Spirito del Signore. </w:t>
      </w:r>
      <w:r w:rsidRPr="00552160">
        <w:rPr>
          <w:rFonts w:ascii="Arial" w:hAnsi="Arial"/>
          <w:i/>
          <w:sz w:val="24"/>
        </w:rPr>
        <w:t>Quando questo non avviene, avviene invece che il Vangelo si corrompe dentro di noi e corrotto in noi, diviene causa di corruzione anche negli altri.</w:t>
      </w:r>
      <w:r w:rsidRPr="00552160">
        <w:rPr>
          <w:rFonts w:ascii="Arial" w:hAnsi="Arial"/>
          <w:sz w:val="24"/>
        </w:rPr>
        <w:t xml:space="preserve"> Di questa corruzione il cristiano è responsabile dinanzi a Dio. È responsabile anche di ogni fratello che si perde a causa della corruzione del Vangelo nel suo cuore. </w:t>
      </w:r>
    </w:p>
    <w:p w14:paraId="11B5319D" w14:textId="77777777" w:rsidR="000C5A17" w:rsidRPr="00552160" w:rsidRDefault="000C5A17" w:rsidP="00552160">
      <w:pPr>
        <w:spacing w:after="120"/>
        <w:jc w:val="both"/>
        <w:rPr>
          <w:rFonts w:ascii="Arial" w:hAnsi="Arial"/>
          <w:bCs/>
          <w:sz w:val="24"/>
        </w:rPr>
      </w:pPr>
      <w:r w:rsidRPr="00552160">
        <w:rPr>
          <w:rFonts w:ascii="Arial" w:hAnsi="Arial"/>
          <w:b/>
          <w:sz w:val="24"/>
        </w:rPr>
        <w:t>Tenervi desti con le mie esortazioni</w:t>
      </w:r>
      <w:r w:rsidRPr="00552160">
        <w:rPr>
          <w:rFonts w:ascii="Arial" w:hAnsi="Arial"/>
          <w:bCs/>
          <w:sz w:val="24"/>
        </w:rPr>
        <w:t xml:space="preserve">. La verità è come l’aria per i polmoni. Come i polmoni hanno sempre bisogno di aria pura per ossigenare tutto il corpo, così è per la verità. Il corpo vive se respira senza interruzione. L’anima vive se respira verità purissima in continuazione. </w:t>
      </w:r>
      <w:r w:rsidRPr="00552160">
        <w:rPr>
          <w:rFonts w:ascii="Arial" w:hAnsi="Arial"/>
          <w:bCs/>
          <w:i/>
          <w:sz w:val="24"/>
        </w:rPr>
        <w:t>Chi lascia il suo spirito senza il nutrimento perenne della divina verità, secondo la sana dottrina della Chiesa, si espone al ritorno nella falsità.</w:t>
      </w:r>
      <w:r w:rsidRPr="00552160">
        <w:rPr>
          <w:rFonts w:ascii="Arial" w:hAnsi="Arial"/>
          <w:bCs/>
          <w:sz w:val="24"/>
        </w:rPr>
        <w:t xml:space="preserve"> </w:t>
      </w:r>
      <w:r w:rsidRPr="00552160">
        <w:rPr>
          <w:rFonts w:ascii="Arial" w:hAnsi="Arial"/>
          <w:bCs/>
          <w:i/>
          <w:sz w:val="24"/>
        </w:rPr>
        <w:t>È sufficiente privare lo spirito per qualche giorno del sano nutrimento e subito la falsità comincia a penetrare nei nostri pensieri, fino a deturparli, confondendoli e trasformandoli.</w:t>
      </w:r>
      <w:r w:rsidRPr="00552160">
        <w:rPr>
          <w:rFonts w:ascii="Arial" w:hAnsi="Arial"/>
          <w:bCs/>
          <w:sz w:val="24"/>
        </w:rPr>
        <w:t xml:space="preserve"> Il mondo della falsità è ultra potente, forte. Chi vuole che l’errore non penetri nel suo cuore deve giorno dopo giorno, per sempre, alimentarsi di verità purissima. Pietro sa questo e tiene desti nella verità i discepoli del Signore scrivendo loro una lettera. </w:t>
      </w:r>
    </w:p>
    <w:p w14:paraId="6F3D0A0E" w14:textId="77777777" w:rsidR="000C5A17" w:rsidRPr="00552160" w:rsidRDefault="000C5A17" w:rsidP="00552160">
      <w:pPr>
        <w:spacing w:after="120"/>
        <w:jc w:val="both"/>
        <w:rPr>
          <w:rFonts w:ascii="Arial" w:hAnsi="Arial"/>
          <w:bCs/>
          <w:sz w:val="24"/>
        </w:rPr>
      </w:pPr>
      <w:r w:rsidRPr="00552160">
        <w:rPr>
          <w:rFonts w:ascii="Arial" w:hAnsi="Arial"/>
          <w:b/>
          <w:sz w:val="24"/>
        </w:rPr>
        <w:t>Pietro dovrà lasciare presto questa tenda. Perché?</w:t>
      </w:r>
      <w:r w:rsidRPr="00552160">
        <w:rPr>
          <w:rFonts w:ascii="Arial" w:hAnsi="Arial"/>
          <w:bCs/>
          <w:sz w:val="24"/>
        </w:rPr>
        <w:t xml:space="preserve"> Pietro afferma di sé che dovrà lasciare presto questa terra. </w:t>
      </w:r>
      <w:r w:rsidRPr="00552160">
        <w:rPr>
          <w:rFonts w:ascii="Arial" w:hAnsi="Arial"/>
          <w:bCs/>
          <w:i/>
          <w:sz w:val="24"/>
        </w:rPr>
        <w:t xml:space="preserve">Lui lo può affermare perché ormai è vecchio e secondo la Parola di Gesù proprio nella vecchiaia sarebbe stato condotto alla </w:t>
      </w:r>
      <w:r w:rsidRPr="00552160">
        <w:rPr>
          <w:rFonts w:ascii="Arial" w:hAnsi="Arial"/>
          <w:bCs/>
          <w:i/>
          <w:sz w:val="24"/>
        </w:rPr>
        <w:lastRenderedPageBreak/>
        <w:t>morte.</w:t>
      </w:r>
      <w:r w:rsidRPr="00552160">
        <w:rPr>
          <w:rFonts w:ascii="Arial" w:hAnsi="Arial"/>
          <w:bCs/>
          <w:sz w:val="24"/>
        </w:rPr>
        <w:t xml:space="preserve"> Lui sa che nessuna Parola del Signore è andata mai a vuoto; mai vi andrà. Ogni Parola di Gesù puntualmente si compie, con esattezza, in ogni sua parte. </w:t>
      </w:r>
    </w:p>
    <w:p w14:paraId="13B7B9DE"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Procurerò che anche dopo la mia partenza. </w:t>
      </w:r>
      <w:r w:rsidRPr="00552160">
        <w:rPr>
          <w:rFonts w:ascii="Arial" w:hAnsi="Arial"/>
          <w:bCs/>
          <w:sz w:val="24"/>
        </w:rPr>
        <w:t xml:space="preserve">Successione e forme storiche. La successione è nella missione. La successione è nella verità di Cristo Signore. Passano gli Apostoli, ma non passa il ministero apostolico. Muoiono le persone, non muore il loro ufficio, la loro missione, le mansioni che ufficio e missioni comportano. </w:t>
      </w:r>
      <w:r w:rsidRPr="00552160">
        <w:rPr>
          <w:rFonts w:ascii="Arial" w:hAnsi="Arial"/>
          <w:bCs/>
          <w:i/>
          <w:sz w:val="24"/>
        </w:rPr>
        <w:t>Ora è proprio dell’ufficio apostolico annunziare il Vangelo nella sua verità sino alla consumazione dei secoli.</w:t>
      </w:r>
      <w:r w:rsidRPr="00552160">
        <w:rPr>
          <w:rFonts w:ascii="Arial" w:hAnsi="Arial"/>
          <w:bCs/>
          <w:sz w:val="24"/>
        </w:rPr>
        <w:t xml:space="preserve"> È anche loro mansione nutrire il popolo della grazia di Cristo Gesù tramite la celebrazione dei sacramenti. </w:t>
      </w:r>
      <w:r w:rsidRPr="00552160">
        <w:rPr>
          <w:rFonts w:ascii="Arial" w:hAnsi="Arial"/>
          <w:bCs/>
          <w:i/>
          <w:sz w:val="24"/>
        </w:rPr>
        <w:t>È loro ufficio provvedere di Anziani le comunità perché le guidino nel nome di Cristo Gesù e con la sua autorità.</w:t>
      </w:r>
      <w:r w:rsidRPr="00552160">
        <w:rPr>
          <w:rFonts w:ascii="Arial" w:hAnsi="Arial"/>
          <w:bCs/>
          <w:sz w:val="24"/>
        </w:rPr>
        <w:t xml:space="preserve"> Una cosa che non bisogna mai confondere è la successione apostolica con le forme storiche di essa e le modalità attraverso le quali essa viene vissuta di epoca in epoca. </w:t>
      </w:r>
      <w:r w:rsidRPr="00552160">
        <w:rPr>
          <w:rFonts w:ascii="Arial" w:hAnsi="Arial"/>
          <w:bCs/>
          <w:i/>
          <w:sz w:val="24"/>
        </w:rPr>
        <w:t>Le modalità sono della storia e possono sempre cambiare, purché resti invariata l’essenza e il contenuto della missione.</w:t>
      </w:r>
      <w:r w:rsidRPr="00552160">
        <w:rPr>
          <w:rFonts w:ascii="Arial" w:hAnsi="Arial"/>
          <w:bCs/>
          <w:sz w:val="24"/>
        </w:rPr>
        <w:t xml:space="preserve"> </w:t>
      </w:r>
      <w:r w:rsidRPr="00552160">
        <w:rPr>
          <w:rFonts w:ascii="Arial" w:hAnsi="Arial"/>
          <w:bCs/>
          <w:i/>
          <w:sz w:val="24"/>
        </w:rPr>
        <w:t>Essa è successione nella missione di Cristo Gesù: missione per la verità, per la grazia, nel dono della vita per la salvezza delle anime.</w:t>
      </w:r>
      <w:r w:rsidRPr="00552160">
        <w:rPr>
          <w:rFonts w:ascii="Arial" w:hAnsi="Arial"/>
          <w:bCs/>
          <w:sz w:val="24"/>
        </w:rPr>
        <w:t xml:space="preserve"> Una cosa che bisogna senz’altro affermare è questa: la successione apostolica è per la verità di Cristo, per il Vangelo, per la grazia, per il dono dello Spirito Santo nei sacramenti; è per trasmettere i poteri sacri ad altri “apostoli” e “in collaborazione con loro” ai presbiteri, o anziani; è per provvedere le comunità di Pastori. </w:t>
      </w:r>
      <w:r w:rsidRPr="00552160">
        <w:rPr>
          <w:rFonts w:ascii="Arial" w:hAnsi="Arial"/>
          <w:bCs/>
          <w:i/>
          <w:sz w:val="24"/>
        </w:rPr>
        <w:t>Essa non è successione per comunicare “la volontà particolare di Dio su ogni persona”.</w:t>
      </w:r>
      <w:r w:rsidRPr="00552160">
        <w:rPr>
          <w:rFonts w:ascii="Arial" w:hAnsi="Arial"/>
          <w:bCs/>
          <w:sz w:val="24"/>
        </w:rPr>
        <w:t xml:space="preserve"> Occorre che ci sia una distinzione netta tra verità evangelica e volontà particolare, o personale di Dio sulla singola persona. </w:t>
      </w:r>
      <w:r w:rsidRPr="00552160">
        <w:rPr>
          <w:rFonts w:ascii="Arial" w:hAnsi="Arial"/>
          <w:bCs/>
          <w:i/>
          <w:sz w:val="24"/>
        </w:rPr>
        <w:t>È compito però della successione apostolica operare il discernimento di verità evangelica su ogni manifestazione di volontà divina.</w:t>
      </w:r>
      <w:r w:rsidRPr="00552160">
        <w:rPr>
          <w:rFonts w:ascii="Arial" w:hAnsi="Arial"/>
          <w:bCs/>
          <w:sz w:val="24"/>
        </w:rPr>
        <w:t xml:space="preserve"> Tutto ciò che non è conforme alla verità evangelica in nessun caso potrà dirsi volontà di Dio sul singolo. Anche questo discernimento è della successione apostolica. Quando questa distinzione diverrà patrimonio di fede, la Chiesa avrà superato delle forme storiche non sempre conformi al Vangelo della salvezza. </w:t>
      </w:r>
    </w:p>
    <w:p w14:paraId="0A623A04" w14:textId="77777777" w:rsidR="000C5A17" w:rsidRPr="00552160" w:rsidRDefault="000C5A17" w:rsidP="00552160">
      <w:pPr>
        <w:spacing w:after="120"/>
        <w:jc w:val="both"/>
        <w:rPr>
          <w:rFonts w:ascii="Arial" w:hAnsi="Arial"/>
          <w:bCs/>
          <w:sz w:val="24"/>
        </w:rPr>
      </w:pPr>
      <w:r w:rsidRPr="00552160">
        <w:rPr>
          <w:rFonts w:ascii="Arial" w:hAnsi="Arial"/>
          <w:b/>
          <w:sz w:val="24"/>
        </w:rPr>
        <w:t>Favole artificiosamente inventate.</w:t>
      </w:r>
      <w:r w:rsidRPr="00552160">
        <w:rPr>
          <w:rFonts w:ascii="Arial" w:hAnsi="Arial"/>
          <w:bCs/>
          <w:sz w:val="24"/>
        </w:rPr>
        <w:t xml:space="preserve"> È favola artificiosamente inventata ogni pensiero che manca del suo fondamento nella realtà storica. </w:t>
      </w:r>
      <w:r w:rsidRPr="00552160">
        <w:rPr>
          <w:rFonts w:ascii="Arial" w:hAnsi="Arial"/>
          <w:bCs/>
          <w:i/>
          <w:sz w:val="24"/>
        </w:rPr>
        <w:t>Ogni “verità” che non nasce dalla storia è una “verità” non verità.</w:t>
      </w:r>
      <w:r w:rsidRPr="00552160">
        <w:rPr>
          <w:rFonts w:ascii="Arial" w:hAnsi="Arial"/>
          <w:bCs/>
          <w:sz w:val="24"/>
        </w:rPr>
        <w:t xml:space="preserve"> </w:t>
      </w:r>
      <w:r w:rsidRPr="00552160">
        <w:rPr>
          <w:rFonts w:ascii="Arial" w:hAnsi="Arial"/>
          <w:bCs/>
          <w:i/>
          <w:sz w:val="24"/>
        </w:rPr>
        <w:t>Per Pietro è semplicemente una favola artificiosamente inventata.</w:t>
      </w:r>
      <w:r w:rsidRPr="00552160">
        <w:rPr>
          <w:rFonts w:ascii="Arial" w:hAnsi="Arial"/>
          <w:bCs/>
          <w:sz w:val="24"/>
        </w:rPr>
        <w:t xml:space="preserve"> Questa “verità” è stata creata dalla mente dell’uomo. Tutto ciò che non viene da fuori dell’uomo è favola. Tutto ciò che non ha il suo fondamento nella storia è favola. Tutto ciò che nasce dal cuore senza il riscontro obiettivo è favola in materia di fede. </w:t>
      </w:r>
      <w:r w:rsidRPr="00552160">
        <w:rPr>
          <w:rFonts w:ascii="Arial" w:hAnsi="Arial"/>
          <w:bCs/>
          <w:i/>
          <w:sz w:val="24"/>
        </w:rPr>
        <w:t>La fede vera ha sempre come suo fondamento la storia e dove non c’è storia non c’è fede.</w:t>
      </w:r>
      <w:r w:rsidRPr="00552160">
        <w:rPr>
          <w:rFonts w:ascii="Arial" w:hAnsi="Arial"/>
          <w:bCs/>
          <w:sz w:val="24"/>
        </w:rPr>
        <w:t xml:space="preserve"> Una fede che non nasce dalla storia è una fede vuota, inutile, vana. La fede nasce dalla storia per trasformare la storia. Una fede che non trasforma la storia anche questa è una fede vana, inutile, vuota. </w:t>
      </w:r>
    </w:p>
    <w:p w14:paraId="7558600D" w14:textId="77777777" w:rsidR="000C5A17" w:rsidRPr="00552160" w:rsidRDefault="000C5A17" w:rsidP="00552160">
      <w:pPr>
        <w:spacing w:after="120"/>
        <w:jc w:val="both"/>
        <w:rPr>
          <w:rFonts w:ascii="Arial" w:hAnsi="Arial"/>
          <w:sz w:val="24"/>
        </w:rPr>
      </w:pPr>
      <w:r w:rsidRPr="00552160">
        <w:rPr>
          <w:rFonts w:ascii="Arial" w:hAnsi="Arial"/>
          <w:b/>
          <w:sz w:val="24"/>
        </w:rPr>
        <w:t xml:space="preserve">Testimonianza oculare. </w:t>
      </w:r>
      <w:r w:rsidRPr="00552160">
        <w:rPr>
          <w:rFonts w:ascii="Arial" w:hAnsi="Arial"/>
          <w:sz w:val="24"/>
        </w:rPr>
        <w:t xml:space="preserve">La fede che Pietro annunzia è fondata sulla storia. Lui ha visto Cristo. </w:t>
      </w:r>
      <w:r w:rsidRPr="00552160">
        <w:rPr>
          <w:rFonts w:ascii="Arial" w:hAnsi="Arial"/>
          <w:i/>
          <w:sz w:val="24"/>
        </w:rPr>
        <w:t>Lo ha visto con i suoi occhi di carne sul monte, prima della passione e morte, rivestito di gloria eterna.</w:t>
      </w:r>
      <w:r w:rsidRPr="00552160">
        <w:rPr>
          <w:rFonts w:ascii="Arial" w:hAnsi="Arial"/>
          <w:sz w:val="24"/>
        </w:rPr>
        <w:t xml:space="preserve"> </w:t>
      </w:r>
      <w:r w:rsidRPr="00552160">
        <w:rPr>
          <w:rFonts w:ascii="Arial" w:hAnsi="Arial"/>
          <w:i/>
          <w:sz w:val="24"/>
        </w:rPr>
        <w:t>Lui ha sentito con i suoi orecchi di carne il Padre che lo accreditava.</w:t>
      </w:r>
      <w:r w:rsidRPr="00552160">
        <w:rPr>
          <w:rFonts w:ascii="Arial" w:hAnsi="Arial"/>
          <w:sz w:val="24"/>
        </w:rPr>
        <w:t xml:space="preserve"> </w:t>
      </w:r>
      <w:r w:rsidRPr="00552160">
        <w:rPr>
          <w:rFonts w:ascii="Arial" w:hAnsi="Arial"/>
          <w:i/>
          <w:sz w:val="24"/>
        </w:rPr>
        <w:t>Lui lo ha visto appeso alla croce.</w:t>
      </w:r>
      <w:r w:rsidRPr="00552160">
        <w:rPr>
          <w:rFonts w:ascii="Arial" w:hAnsi="Arial"/>
          <w:sz w:val="24"/>
        </w:rPr>
        <w:t xml:space="preserve"> </w:t>
      </w:r>
      <w:r w:rsidRPr="00552160">
        <w:rPr>
          <w:rFonts w:ascii="Arial" w:hAnsi="Arial"/>
          <w:i/>
          <w:sz w:val="24"/>
        </w:rPr>
        <w:t>Lo ha visto deporre nel sepolcro.</w:t>
      </w:r>
      <w:r w:rsidRPr="00552160">
        <w:rPr>
          <w:rFonts w:ascii="Arial" w:hAnsi="Arial"/>
          <w:sz w:val="24"/>
        </w:rPr>
        <w:t xml:space="preserve"> </w:t>
      </w:r>
      <w:r w:rsidRPr="00552160">
        <w:rPr>
          <w:rFonts w:ascii="Arial" w:hAnsi="Arial"/>
          <w:i/>
          <w:sz w:val="24"/>
        </w:rPr>
        <w:t>Lo ha visto risuscitato.</w:t>
      </w:r>
      <w:r w:rsidRPr="00552160">
        <w:rPr>
          <w:rFonts w:ascii="Arial" w:hAnsi="Arial"/>
          <w:sz w:val="24"/>
        </w:rPr>
        <w:t xml:space="preserve"> </w:t>
      </w:r>
      <w:r w:rsidRPr="00552160">
        <w:rPr>
          <w:rFonts w:ascii="Arial" w:hAnsi="Arial"/>
          <w:i/>
          <w:sz w:val="24"/>
        </w:rPr>
        <w:t>Con Lui Risorto ha parlato, ha anche mangiato.</w:t>
      </w:r>
      <w:r w:rsidRPr="00552160">
        <w:rPr>
          <w:rFonts w:ascii="Arial" w:hAnsi="Arial"/>
          <w:sz w:val="24"/>
        </w:rPr>
        <w:t xml:space="preserve"> </w:t>
      </w:r>
      <w:r w:rsidRPr="00552160">
        <w:rPr>
          <w:rFonts w:ascii="Arial" w:hAnsi="Arial"/>
          <w:i/>
          <w:sz w:val="24"/>
        </w:rPr>
        <w:t>Cristo gli ha cambiato la vita.</w:t>
      </w:r>
      <w:r w:rsidRPr="00552160">
        <w:rPr>
          <w:rFonts w:ascii="Arial" w:hAnsi="Arial"/>
          <w:sz w:val="24"/>
        </w:rPr>
        <w:t xml:space="preserve"> Lo ha trasformato. La storia di Cristo è ora la sua stessa storia, la morte di Cristo è la sua vita; la risurrezione di Gesù è </w:t>
      </w:r>
      <w:r w:rsidRPr="00552160">
        <w:rPr>
          <w:rFonts w:ascii="Arial" w:hAnsi="Arial"/>
          <w:sz w:val="24"/>
        </w:rPr>
        <w:lastRenderedPageBreak/>
        <w:t xml:space="preserve">la sua morte. Lui muore per risorgere quotidianamente alla vita del suo Maestro e Signore. Per questo la sua parola è vera. È vera perché ha come suo fondamento Cristo nella sua realtà storica. </w:t>
      </w:r>
      <w:r w:rsidRPr="00552160">
        <w:rPr>
          <w:rFonts w:ascii="Arial" w:hAnsi="Arial"/>
          <w:i/>
          <w:sz w:val="24"/>
        </w:rPr>
        <w:t>È vera perché questa realtà storica gli ha cambiato la vita in modo radicale, pieno.</w:t>
      </w:r>
      <w:r w:rsidRPr="00552160">
        <w:rPr>
          <w:rFonts w:ascii="Arial" w:hAnsi="Arial"/>
          <w:sz w:val="24"/>
        </w:rPr>
        <w:t xml:space="preserve"> La storia di Cristo ha fatto di lui un altro uomo, un uomo che vive e muore per gli altri. </w:t>
      </w:r>
    </w:p>
    <w:p w14:paraId="5A69C031" w14:textId="77777777" w:rsidR="000C5A17" w:rsidRPr="00552160" w:rsidRDefault="000C5A17" w:rsidP="00552160">
      <w:pPr>
        <w:spacing w:after="120"/>
        <w:jc w:val="both"/>
        <w:rPr>
          <w:rFonts w:ascii="Arial" w:hAnsi="Arial"/>
          <w:sz w:val="24"/>
        </w:rPr>
      </w:pPr>
      <w:r w:rsidRPr="00552160">
        <w:rPr>
          <w:rFonts w:ascii="Arial" w:hAnsi="Arial"/>
          <w:b/>
          <w:sz w:val="24"/>
        </w:rPr>
        <w:t xml:space="preserve">Fede e storia. </w:t>
      </w:r>
      <w:r w:rsidRPr="00552160">
        <w:rPr>
          <w:rFonts w:ascii="Arial" w:hAnsi="Arial"/>
          <w:sz w:val="24"/>
        </w:rPr>
        <w:t xml:space="preserve">Tra fede e storia c’è un santo connubio. La fede nasce dalla storia. La storia è cambiata dalla fede. </w:t>
      </w:r>
      <w:r w:rsidRPr="00552160">
        <w:rPr>
          <w:rFonts w:ascii="Arial" w:hAnsi="Arial"/>
          <w:i/>
          <w:sz w:val="24"/>
        </w:rPr>
        <w:t>La storia cambiata dalla fede diviene testimonianza per accreditare la fede vera che fa la storia vera.</w:t>
      </w:r>
      <w:r w:rsidRPr="00552160">
        <w:rPr>
          <w:rFonts w:ascii="Arial" w:hAnsi="Arial"/>
          <w:sz w:val="24"/>
        </w:rPr>
        <w:t xml:space="preserve"> Quando questo connubio si interrompe, o non esiste, o viene distrutto, o si eclissa è segno che la fede non è più vera fede e neanche la storia è più vera storia. </w:t>
      </w:r>
      <w:r w:rsidRPr="00552160">
        <w:rPr>
          <w:rFonts w:ascii="Arial" w:hAnsi="Arial"/>
          <w:i/>
          <w:sz w:val="24"/>
        </w:rPr>
        <w:t>Non sono più vere né la storia e né la fede perché è la storia che rende vera la fede, ma è anche la fede che rende vera la storia.</w:t>
      </w:r>
      <w:r w:rsidRPr="00552160">
        <w:rPr>
          <w:rFonts w:ascii="Arial" w:hAnsi="Arial"/>
          <w:sz w:val="24"/>
        </w:rPr>
        <w:t xml:space="preserve"> Fede e storia sono la verità l’una dell'altra. Se l’una non è vera, neanche l’altra lo potrà mai essere. </w:t>
      </w:r>
      <w:r w:rsidRPr="00552160">
        <w:rPr>
          <w:rFonts w:ascii="Arial" w:hAnsi="Arial"/>
          <w:i/>
          <w:sz w:val="24"/>
        </w:rPr>
        <w:t>Se una non è vera è segno che l’altra è stata portata nella sua falsità.</w:t>
      </w:r>
      <w:r w:rsidRPr="00552160">
        <w:rPr>
          <w:rFonts w:ascii="Arial" w:hAnsi="Arial"/>
          <w:sz w:val="24"/>
        </w:rPr>
        <w:t xml:space="preserve"> O tutte e due vere, storia e fede, oppure in chi le vive sono tutte e due false. Una storia che non testimonia, che non può testimoniare la verità della fede, è falsa storia di fede; è così una fede che non può testimoniare, attestare la verità della storia e una falsa fede nella storia. </w:t>
      </w:r>
    </w:p>
    <w:p w14:paraId="25FF002E"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fede non può nascere dal desiderio. </w:t>
      </w:r>
      <w:r w:rsidRPr="00552160">
        <w:rPr>
          <w:rFonts w:ascii="Arial" w:hAnsi="Arial"/>
          <w:sz w:val="24"/>
        </w:rPr>
        <w:t xml:space="preserve">La fede non può nascere dal desiderio perché nessun desiderio può trasformare la vita, nessun desiderio può operare la trasformazione dell’intera storia. </w:t>
      </w:r>
      <w:r w:rsidRPr="00552160">
        <w:rPr>
          <w:rFonts w:ascii="Arial" w:hAnsi="Arial"/>
          <w:i/>
          <w:sz w:val="24"/>
        </w:rPr>
        <w:t>La fede non può nascere dal desiderio perché il desiderio è ciò che vuole l’uomo; la fede invece è ciò che vuole Dio e Dio è fuori dell’uomo, sopra l’uomo, prima e dopo l’uomo.</w:t>
      </w:r>
      <w:r w:rsidRPr="00552160">
        <w:rPr>
          <w:rFonts w:ascii="Arial" w:hAnsi="Arial"/>
          <w:sz w:val="24"/>
        </w:rPr>
        <w:t xml:space="preserve"> Il desiderio nasce e muore con l’uomo. La fede è prima dell’uomo ed è anche dopo la sua morte. </w:t>
      </w:r>
      <w:r w:rsidRPr="00552160">
        <w:rPr>
          <w:rFonts w:ascii="Arial" w:hAnsi="Arial"/>
          <w:i/>
          <w:sz w:val="24"/>
        </w:rPr>
        <w:t>La vera fede non può essere creazione dell’uomo, perché l’uomo non è capace di creare verità di fede, mai.</w:t>
      </w:r>
      <w:r w:rsidRPr="00552160">
        <w:rPr>
          <w:rFonts w:ascii="Arial" w:hAnsi="Arial"/>
          <w:sz w:val="24"/>
        </w:rPr>
        <w:t xml:space="preserve"> Il suo stato non gli consente di andare oltre se stesso, o il mondo creato. La fede è oltre lo stato dell’uomo, è anche oltre l’intero mondo creato. </w:t>
      </w:r>
      <w:r w:rsidRPr="00552160">
        <w:rPr>
          <w:rFonts w:ascii="Arial" w:hAnsi="Arial"/>
          <w:i/>
          <w:sz w:val="24"/>
        </w:rPr>
        <w:t>La fede è oltre il visibile, il sensibile, l’udibile, il percepibile, il gustabile.</w:t>
      </w:r>
      <w:r w:rsidRPr="00552160">
        <w:rPr>
          <w:rFonts w:ascii="Arial" w:hAnsi="Arial"/>
          <w:sz w:val="24"/>
        </w:rPr>
        <w:t xml:space="preserve"> La fede è oltre tutto, oltre ogni cosa. La fede è solo da Dio. Questa è la prima delle verità sulla fede. </w:t>
      </w:r>
    </w:p>
    <w:p w14:paraId="42B69929"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La fede è dono. Se è dono è testimonianza. </w:t>
      </w:r>
      <w:r w:rsidRPr="00552160">
        <w:rPr>
          <w:rFonts w:ascii="Arial" w:hAnsi="Arial"/>
          <w:bCs/>
          <w:sz w:val="24"/>
        </w:rPr>
        <w:t xml:space="preserve">Se è testimonianza è storia. La fede è dono perché la Parola è dono. </w:t>
      </w:r>
      <w:r w:rsidRPr="00552160">
        <w:rPr>
          <w:rFonts w:ascii="Arial" w:hAnsi="Arial"/>
          <w:bCs/>
          <w:i/>
          <w:sz w:val="24"/>
        </w:rPr>
        <w:t>La Parola si dona annunziandola, predicandola, ricordandola, facendola risuonare nel cuore di ogni uomo.</w:t>
      </w:r>
      <w:r w:rsidRPr="00552160">
        <w:rPr>
          <w:rFonts w:ascii="Arial" w:hAnsi="Arial"/>
          <w:bCs/>
          <w:sz w:val="24"/>
        </w:rPr>
        <w:t xml:space="preserve"> La Parola, dalla quale nasce la fede, non si dona semplicemente come Parola, si dona come Parola di fede, si dona cioè come Parola che è divenuta la nostra fede. </w:t>
      </w:r>
      <w:r w:rsidRPr="00552160">
        <w:rPr>
          <w:rFonts w:ascii="Arial" w:hAnsi="Arial"/>
          <w:bCs/>
          <w:i/>
          <w:sz w:val="24"/>
        </w:rPr>
        <w:t>Se la si dona come Parola che è stata trasformata da noi in fede – ed è questo l’unico modo vero di dare la Parola che fa nascere la fede – essa è testimonianza.</w:t>
      </w:r>
      <w:r w:rsidRPr="00552160">
        <w:rPr>
          <w:rFonts w:ascii="Arial" w:hAnsi="Arial"/>
          <w:bCs/>
          <w:sz w:val="24"/>
        </w:rPr>
        <w:t xml:space="preserve"> Se è testimonianza è storia. La fede è dal dono della Parola che è divenuta nostra storia. Questo è il processo che fa nascere la fede nei cuori. </w:t>
      </w:r>
      <w:r w:rsidRPr="00552160">
        <w:rPr>
          <w:rFonts w:ascii="Arial" w:hAnsi="Arial"/>
          <w:bCs/>
          <w:i/>
          <w:sz w:val="24"/>
        </w:rPr>
        <w:t>Se uno solo di questi elementi viene a mancare – Parola, testimonianza, storia – la fede non nasce.</w:t>
      </w:r>
      <w:r w:rsidRPr="00552160">
        <w:rPr>
          <w:rFonts w:ascii="Arial" w:hAnsi="Arial"/>
          <w:bCs/>
          <w:sz w:val="24"/>
        </w:rPr>
        <w:t xml:space="preserve"> Responsabile in questo caso è il cristiano. Non ha dato la Parola secondo le regole della Parola. Ha dato la Parola ma senza la vita che è nella Parola. È nella non osservanza di questa regola del dono della Parola la mancata nuova evangelizzazione ed anche il fallimento di ogni pastorale. </w:t>
      </w:r>
    </w:p>
    <w:p w14:paraId="721E996D" w14:textId="77777777" w:rsidR="000C5A17" w:rsidRPr="00552160" w:rsidRDefault="000C5A17" w:rsidP="00552160">
      <w:pPr>
        <w:spacing w:after="120"/>
        <w:jc w:val="both"/>
        <w:rPr>
          <w:rFonts w:ascii="Arial" w:hAnsi="Arial"/>
          <w:sz w:val="24"/>
        </w:rPr>
      </w:pPr>
      <w:r w:rsidRPr="00552160">
        <w:rPr>
          <w:rFonts w:ascii="Arial" w:hAnsi="Arial"/>
          <w:b/>
          <w:sz w:val="24"/>
        </w:rPr>
        <w:t xml:space="preserve">Dio rende onore, accredita Cristo Gesù. </w:t>
      </w:r>
      <w:r w:rsidRPr="00552160">
        <w:rPr>
          <w:rFonts w:ascii="Arial" w:hAnsi="Arial"/>
          <w:sz w:val="24"/>
        </w:rPr>
        <w:t xml:space="preserve">Cristo Gesù ha donato al mondo la Parola del Padre secondo la regola del dono della Parola. </w:t>
      </w:r>
      <w:r w:rsidRPr="00552160">
        <w:rPr>
          <w:rFonts w:ascii="Arial" w:hAnsi="Arial"/>
          <w:i/>
          <w:sz w:val="24"/>
        </w:rPr>
        <w:t xml:space="preserve">L’ha donata </w:t>
      </w:r>
      <w:r w:rsidRPr="00552160">
        <w:rPr>
          <w:rFonts w:ascii="Arial" w:hAnsi="Arial"/>
          <w:i/>
          <w:sz w:val="24"/>
        </w:rPr>
        <w:lastRenderedPageBreak/>
        <w:t>testimoniando con la sua vita la verità.</w:t>
      </w:r>
      <w:r w:rsidRPr="00552160">
        <w:rPr>
          <w:rFonts w:ascii="Arial" w:hAnsi="Arial"/>
          <w:sz w:val="24"/>
        </w:rPr>
        <w:t xml:space="preserve"> L’ha donata sigillandola con il suo sangue, morendo sulla croce. </w:t>
      </w:r>
      <w:r w:rsidRPr="00552160">
        <w:rPr>
          <w:rFonts w:ascii="Arial" w:hAnsi="Arial"/>
          <w:i/>
          <w:sz w:val="24"/>
        </w:rPr>
        <w:t>Non solo in vita il Padre accredita la Parola di Cristo Gesù con miracoli, segni e prodigi, per indicare al mondo intero la verità della Parola di Cristo Gesù; lo accredita anche nella morte.</w:t>
      </w:r>
      <w:r w:rsidRPr="00552160">
        <w:rPr>
          <w:rFonts w:ascii="Arial" w:hAnsi="Arial"/>
          <w:sz w:val="24"/>
        </w:rPr>
        <w:t xml:space="preserve"> Lo accredita risuscitandolo con un corpo glorioso, spirituale, incorruttibile, immortale. Lo accredita innalzandolo alla sua destra nell’Alto dei Cieli. </w:t>
      </w:r>
      <w:r w:rsidRPr="00552160">
        <w:rPr>
          <w:rFonts w:ascii="Arial" w:hAnsi="Arial"/>
          <w:i/>
          <w:sz w:val="24"/>
        </w:rPr>
        <w:t>Di questo accreditamento gli Apostoli sono testimoni.</w:t>
      </w:r>
      <w:r w:rsidRPr="00552160">
        <w:rPr>
          <w:rFonts w:ascii="Arial" w:hAnsi="Arial"/>
          <w:sz w:val="24"/>
        </w:rPr>
        <w:t xml:space="preserve"> Loro hanno visto la presenza di Dio in Cristo prima e dopo la sua morte. Anche dopo la sua risurrezione gli Apostoli hanno constatato la presenza del Padre nel Figlio. </w:t>
      </w:r>
    </w:p>
    <w:p w14:paraId="1AF0DB24" w14:textId="77777777" w:rsidR="000C5A17" w:rsidRPr="00552160" w:rsidRDefault="000C5A17" w:rsidP="00552160">
      <w:pPr>
        <w:spacing w:after="120"/>
        <w:jc w:val="both"/>
        <w:rPr>
          <w:rFonts w:ascii="Arial" w:hAnsi="Arial"/>
          <w:sz w:val="24"/>
        </w:rPr>
      </w:pPr>
      <w:r w:rsidRPr="00552160">
        <w:rPr>
          <w:rFonts w:ascii="Arial" w:hAnsi="Arial"/>
          <w:b/>
          <w:sz w:val="24"/>
        </w:rPr>
        <w:t xml:space="preserve">Questi è il Figlio mio prediletto nel quale mi sono compiaciuto. </w:t>
      </w:r>
      <w:r w:rsidRPr="00552160">
        <w:rPr>
          <w:rFonts w:ascii="Arial" w:hAnsi="Arial"/>
          <w:sz w:val="24"/>
        </w:rPr>
        <w:t xml:space="preserve">Si è detto che la fede non è un processo che parte dall’intimo dell’uomo che si proietta verso l’esterno. </w:t>
      </w:r>
      <w:r w:rsidRPr="00552160">
        <w:rPr>
          <w:rFonts w:ascii="Arial" w:hAnsi="Arial"/>
          <w:i/>
          <w:sz w:val="24"/>
        </w:rPr>
        <w:t>La fede ha invece un percorso inverso: dall’esterno verso l’intero.</w:t>
      </w:r>
      <w:r w:rsidRPr="00552160">
        <w:rPr>
          <w:rFonts w:ascii="Arial" w:hAnsi="Arial"/>
          <w:sz w:val="24"/>
        </w:rPr>
        <w:t xml:space="preserve"> Così nasce la vera fede. </w:t>
      </w:r>
      <w:r w:rsidRPr="00552160">
        <w:rPr>
          <w:rFonts w:ascii="Arial" w:hAnsi="Arial"/>
          <w:i/>
          <w:sz w:val="24"/>
        </w:rPr>
        <w:t>Una volta che la fede è stata generata nel cuore essa si trasforma in storia, in vita, in opera, in realizzazioni esteriori all’uomo, ma questa volta partono dall’interno dell’uomo.</w:t>
      </w:r>
      <w:r w:rsidRPr="00552160">
        <w:rPr>
          <w:rFonts w:ascii="Arial" w:hAnsi="Arial"/>
          <w:sz w:val="24"/>
        </w:rPr>
        <w:t xml:space="preserve"> La vera fede è quella che entra dall’esterno con la Parola ed esce all’esterno con le opere. Così la Parola diviene fede, la fede si fa opera e anche Parola di fede perché tutto il mondo possa aderire alla verità della salvezza che è solo in Cristo Gesù. </w:t>
      </w:r>
      <w:r w:rsidRPr="00552160">
        <w:rPr>
          <w:rFonts w:ascii="Arial" w:hAnsi="Arial"/>
          <w:i/>
          <w:sz w:val="24"/>
        </w:rPr>
        <w:t xml:space="preserve">Qual è il fondamento esterno della fede di Pietro? È la Parola proferita dal Padre sul monte. È la visione della gloria di Cristo sul monte. È la testimonianza che il Padre rende a Cristo Gesù accreditandolo come suo Figlio prediletto nel quale si è compiaciuto e si compiace. È l’invito del Padre che chiama i discepoli ad ascoltare il Suo Figlio Prediletto perché la Parola di Gesù è Parola del Padre, senza alcuna differenza, o distinzione. </w:t>
      </w:r>
      <w:r w:rsidRPr="00552160">
        <w:rPr>
          <w:rFonts w:ascii="Arial" w:hAnsi="Arial"/>
          <w:sz w:val="24"/>
        </w:rPr>
        <w:t xml:space="preserve">La voce che Pietro ascolta sul monte non viene dal suo intimo, dai suoi desideri, dalle sue attese. </w:t>
      </w:r>
      <w:r w:rsidRPr="00552160">
        <w:rPr>
          <w:rFonts w:ascii="Arial" w:hAnsi="Arial"/>
          <w:i/>
          <w:sz w:val="24"/>
        </w:rPr>
        <w:t>Essa viene dal di fuori</w:t>
      </w:r>
      <w:r w:rsidRPr="00552160">
        <w:rPr>
          <w:rFonts w:ascii="Arial" w:hAnsi="Arial"/>
          <w:sz w:val="24"/>
        </w:rPr>
        <w:t xml:space="preserve">. Viene dal di fuori per un solo motivo: perché Pietro è refrattario alla visione che Gesù ha del Messia – consegnato, crocifisso, ucciso – e la rifiuta, invitando lo stesso Cristo Gesù a rifiutarla. </w:t>
      </w:r>
      <w:r w:rsidRPr="00552160">
        <w:rPr>
          <w:rFonts w:ascii="Arial" w:hAnsi="Arial"/>
          <w:i/>
          <w:sz w:val="24"/>
        </w:rPr>
        <w:t>Questo stesso discorso vale molto di più per Paolo di Tarso</w:t>
      </w:r>
      <w:r w:rsidRPr="00552160">
        <w:rPr>
          <w:rFonts w:ascii="Arial" w:hAnsi="Arial"/>
          <w:sz w:val="24"/>
        </w:rPr>
        <w:t xml:space="preserve">, lui che si opponeva così risolutamente contro i cristiani da volerli imprigionare tutti. Anche lui fu colpito dall’esterno: dalla luce e dalla Parola. </w:t>
      </w:r>
    </w:p>
    <w:p w14:paraId="2513C753" w14:textId="77777777" w:rsidR="000C5A17" w:rsidRPr="00552160" w:rsidRDefault="000C5A17" w:rsidP="00552160">
      <w:pPr>
        <w:spacing w:after="120"/>
        <w:jc w:val="both"/>
        <w:rPr>
          <w:rFonts w:ascii="Arial" w:hAnsi="Arial"/>
          <w:bCs/>
          <w:sz w:val="24"/>
        </w:rPr>
      </w:pPr>
      <w:r w:rsidRPr="00552160">
        <w:rPr>
          <w:rFonts w:ascii="Arial" w:hAnsi="Arial"/>
          <w:b/>
          <w:sz w:val="24"/>
        </w:rPr>
        <w:t>Cristo non si è fatto. Cristo è stato fatto da Dio.</w:t>
      </w:r>
      <w:r w:rsidRPr="00552160">
        <w:rPr>
          <w:rFonts w:ascii="Arial" w:hAnsi="Arial"/>
          <w:bCs/>
          <w:sz w:val="24"/>
        </w:rPr>
        <w:t xml:space="preserve"> Neanche Cristo Gesù ha una Parola che viene dal suo intimo, dal suo cuore. </w:t>
      </w:r>
      <w:r w:rsidRPr="00552160">
        <w:rPr>
          <w:rFonts w:ascii="Arial" w:hAnsi="Arial"/>
          <w:bCs/>
          <w:i/>
          <w:sz w:val="24"/>
        </w:rPr>
        <w:t>La Parola di Cristo viene direttamente a Lui dal cuore del Padre. Tutto in Cristo è dal Padre. Sempre Cristo Gesù, in ogni pensiero, opera, azione, relazione, comportamento, è dalla Volontà del Padre.</w:t>
      </w:r>
      <w:r w:rsidRPr="00552160">
        <w:rPr>
          <w:rFonts w:ascii="Arial" w:hAnsi="Arial"/>
          <w:bCs/>
          <w:sz w:val="24"/>
        </w:rPr>
        <w:t xml:space="preserve"> Cristo non si è fatto né nel tempo, né nell’eternità. Nell’eternità è stato generato dal Padre – generato (non creato e non fatto) – nel tempo si è incarnato per opera dello Spirito Santo. </w:t>
      </w:r>
      <w:r w:rsidRPr="00552160">
        <w:rPr>
          <w:rFonts w:ascii="Arial" w:hAnsi="Arial"/>
          <w:bCs/>
          <w:i/>
          <w:sz w:val="24"/>
        </w:rPr>
        <w:t>Egli è in tutta la sua vita sempre dalla Volontà del Padre, ma anche fa sempre la Volontà del Padre. È dalla Volontà del Padre per vivere nella Volontà del Padre.</w:t>
      </w:r>
      <w:r w:rsidRPr="00552160">
        <w:rPr>
          <w:rFonts w:ascii="Arial" w:hAnsi="Arial"/>
          <w:bCs/>
          <w:sz w:val="24"/>
        </w:rPr>
        <w:t xml:space="preserve"> È questa la differenza sostanziale con tutti gli altri fondatori di religione, che sono tutti da se stessi, rimangono in se stessi, vivono per se stessi, perché operano sempre secondo la loro volontà. </w:t>
      </w:r>
      <w:r w:rsidRPr="00552160">
        <w:rPr>
          <w:rFonts w:ascii="Arial" w:hAnsi="Arial"/>
          <w:bCs/>
          <w:i/>
          <w:sz w:val="24"/>
        </w:rPr>
        <w:t>Manca in loro l’accreditamento da parte di Dio.</w:t>
      </w:r>
      <w:r w:rsidRPr="00552160">
        <w:rPr>
          <w:rFonts w:ascii="Arial" w:hAnsi="Arial"/>
          <w:bCs/>
          <w:sz w:val="24"/>
        </w:rPr>
        <w:t xml:space="preserve"> Dio non può accreditare nessuno, perché Lui accredita solo il Suo Figlio Unigenito e quanti accredita prima e dopo Cristo, li accredita perché conducano al solo Cristo. </w:t>
      </w:r>
    </w:p>
    <w:p w14:paraId="02D28D6D" w14:textId="77777777" w:rsidR="000C5A17" w:rsidRPr="00552160" w:rsidRDefault="000C5A17" w:rsidP="00552160">
      <w:pPr>
        <w:spacing w:after="120"/>
        <w:jc w:val="both"/>
        <w:rPr>
          <w:rFonts w:ascii="Arial" w:hAnsi="Arial"/>
          <w:bCs/>
          <w:sz w:val="24"/>
        </w:rPr>
      </w:pPr>
      <w:r w:rsidRPr="00552160">
        <w:rPr>
          <w:rFonts w:ascii="Arial" w:hAnsi="Arial"/>
          <w:b/>
          <w:sz w:val="24"/>
        </w:rPr>
        <w:t>Questa voce noi l’abbiamo udita scendere dal cielo.</w:t>
      </w:r>
      <w:r w:rsidRPr="00552160">
        <w:rPr>
          <w:rFonts w:ascii="Arial" w:hAnsi="Arial"/>
          <w:bCs/>
          <w:sz w:val="24"/>
        </w:rPr>
        <w:t xml:space="preserve"> È questa l’attestazione più grande dell’esteriorità del fondamento della fede di Pietro. La fede nasce in Lui da questa Parola che discende dal Cielo. </w:t>
      </w:r>
      <w:r w:rsidRPr="00552160">
        <w:rPr>
          <w:rFonts w:ascii="Arial" w:hAnsi="Arial"/>
          <w:bCs/>
          <w:i/>
          <w:sz w:val="24"/>
        </w:rPr>
        <w:t xml:space="preserve">Questa Parola conferma, accredita </w:t>
      </w:r>
      <w:r w:rsidRPr="00552160">
        <w:rPr>
          <w:rFonts w:ascii="Arial" w:hAnsi="Arial"/>
          <w:bCs/>
          <w:i/>
          <w:sz w:val="24"/>
        </w:rPr>
        <w:lastRenderedPageBreak/>
        <w:t>la Parola di Cristo. La fede di Pietro è doppiamente fondata sull’esteriorità.</w:t>
      </w:r>
      <w:r w:rsidRPr="00552160">
        <w:rPr>
          <w:rFonts w:ascii="Arial" w:hAnsi="Arial"/>
          <w:bCs/>
          <w:sz w:val="24"/>
        </w:rPr>
        <w:t xml:space="preserve"> Essa è insieme dalla Parola di Cristo e dalla Parola del Padre. È dalla Parola di Cristo confermata dalla Parola del Padre ed è anche dalla Parola del Padre che conferma la Parola di Cristo Gesù. </w:t>
      </w:r>
    </w:p>
    <w:p w14:paraId="62885301" w14:textId="77777777" w:rsidR="000C5A17" w:rsidRPr="00552160" w:rsidRDefault="000C5A17" w:rsidP="00552160">
      <w:pPr>
        <w:spacing w:after="120"/>
        <w:jc w:val="both"/>
        <w:rPr>
          <w:rFonts w:ascii="Arial" w:hAnsi="Arial"/>
          <w:sz w:val="24"/>
        </w:rPr>
      </w:pPr>
      <w:r w:rsidRPr="00552160">
        <w:rPr>
          <w:rFonts w:ascii="Arial" w:hAnsi="Arial"/>
          <w:b/>
          <w:sz w:val="24"/>
        </w:rPr>
        <w:t xml:space="preserve">Dio conferma i profeti. </w:t>
      </w:r>
      <w:r w:rsidRPr="00552160">
        <w:rPr>
          <w:rFonts w:ascii="Arial" w:hAnsi="Arial"/>
          <w:sz w:val="24"/>
        </w:rPr>
        <w:t xml:space="preserve">I profeti sono coloro che hanno annunziato in pienezza di verità la vita e l’opera di Cristo Gesù. </w:t>
      </w:r>
      <w:r w:rsidRPr="00552160">
        <w:rPr>
          <w:rFonts w:ascii="Arial" w:hAnsi="Arial"/>
          <w:i/>
          <w:sz w:val="24"/>
        </w:rPr>
        <w:t>Cristo Gesù conferma che il suo Messianismo è secondo la Parola dei profeti, compresa però in pienezza di verità secondo la retta comprensione che a Lui offriva lo Spirito di Dio.</w:t>
      </w:r>
      <w:r w:rsidRPr="00552160">
        <w:rPr>
          <w:rFonts w:ascii="Arial" w:hAnsi="Arial"/>
          <w:sz w:val="24"/>
        </w:rPr>
        <w:t xml:space="preserve"> La Parola dei profeti è esterna a Cristo, è prima di Cristo, ma è in vista di Lui e per Lui. </w:t>
      </w:r>
      <w:r w:rsidRPr="00552160">
        <w:rPr>
          <w:rFonts w:ascii="Arial" w:hAnsi="Arial"/>
          <w:i/>
          <w:sz w:val="24"/>
        </w:rPr>
        <w:t>Chi pertanto vuole conoscere la verità di Cristo, della sua missione, del suo servizio, della sua stessa vita deve partire dalla Parola dei profeti.</w:t>
      </w:r>
      <w:r w:rsidRPr="00552160">
        <w:rPr>
          <w:rFonts w:ascii="Arial" w:hAnsi="Arial"/>
          <w:sz w:val="24"/>
        </w:rPr>
        <w:t xml:space="preserve"> Sono loro che ci offrono la sana, retta, vera comprensione del mistero del Signore. </w:t>
      </w:r>
      <w:r w:rsidRPr="00552160">
        <w:rPr>
          <w:rFonts w:ascii="Arial" w:hAnsi="Arial"/>
          <w:i/>
          <w:sz w:val="24"/>
        </w:rPr>
        <w:t>Poiché tutta la profezia antica è stata compiuta da Cristo e per noi è testimoniata dai Vangeli. È il Vangelo la conferma della verità della profezia dei profeti.</w:t>
      </w:r>
      <w:r w:rsidRPr="00552160">
        <w:rPr>
          <w:rFonts w:ascii="Arial" w:hAnsi="Arial"/>
          <w:sz w:val="24"/>
        </w:rPr>
        <w:t xml:space="preserve"> I profeti ci rinviano al Vangelo; il Vangelo ci fa conoscere secondo pienezza di verità il contenuto degli oracoli che Dio ha pronunziato su Cristo Gesù mediante i suoi profeti. </w:t>
      </w:r>
    </w:p>
    <w:p w14:paraId="22E5475A" w14:textId="77777777" w:rsidR="000C5A17" w:rsidRPr="00552160" w:rsidRDefault="000C5A17" w:rsidP="00552160">
      <w:pPr>
        <w:spacing w:after="120"/>
        <w:jc w:val="both"/>
        <w:rPr>
          <w:rFonts w:ascii="Arial" w:hAnsi="Arial"/>
          <w:sz w:val="24"/>
        </w:rPr>
      </w:pPr>
      <w:r w:rsidRPr="00552160">
        <w:rPr>
          <w:rFonts w:ascii="Arial" w:hAnsi="Arial"/>
          <w:b/>
          <w:sz w:val="24"/>
        </w:rPr>
        <w:t xml:space="preserve">Cristo si conosce dalla Parola. </w:t>
      </w:r>
      <w:r w:rsidRPr="00552160">
        <w:rPr>
          <w:rFonts w:ascii="Arial" w:hAnsi="Arial"/>
          <w:sz w:val="24"/>
        </w:rPr>
        <w:t xml:space="preserve">Chi vuole conoscere Cristo deve farlo attraverso la Parola. </w:t>
      </w:r>
      <w:r w:rsidRPr="00552160">
        <w:rPr>
          <w:rFonts w:ascii="Arial" w:hAnsi="Arial"/>
          <w:i/>
          <w:sz w:val="24"/>
        </w:rPr>
        <w:t>Senza Parola non c’è vera conoscenza di Cristo Signore.</w:t>
      </w:r>
      <w:r w:rsidRPr="00552160">
        <w:rPr>
          <w:rFonts w:ascii="Arial" w:hAnsi="Arial"/>
          <w:sz w:val="24"/>
        </w:rPr>
        <w:t xml:space="preserve"> </w:t>
      </w:r>
      <w:r w:rsidRPr="00552160">
        <w:rPr>
          <w:rFonts w:ascii="Arial" w:hAnsi="Arial"/>
          <w:i/>
          <w:sz w:val="24"/>
        </w:rPr>
        <w:t>Ma anche: ogni vera conoscenza di Cristo Signore deve essere perennemente confrontata con la Parola perché riceva da essa la sua verità più piena, più perfetta, perché riceva la verità tutta intera cui conduce lo Spirito del Signore.</w:t>
      </w:r>
      <w:r w:rsidRPr="00552160">
        <w:rPr>
          <w:rFonts w:ascii="Arial" w:hAnsi="Arial"/>
          <w:sz w:val="24"/>
        </w:rPr>
        <w:t xml:space="preserve"> Poiché mai la Parola potrà essere esaurita nella sua pienezza di verità, o verità tutta intera, mai la conoscenza di Cristo potrà essere esaurita nella sua pienezza di sapienza e di saggezza che salva e redime il mondo intero. </w:t>
      </w:r>
    </w:p>
    <w:p w14:paraId="50EF0715" w14:textId="77777777" w:rsidR="000C5A17" w:rsidRPr="00552160" w:rsidRDefault="000C5A17" w:rsidP="00552160">
      <w:pPr>
        <w:spacing w:after="120"/>
        <w:jc w:val="both"/>
        <w:rPr>
          <w:rFonts w:ascii="Arial" w:hAnsi="Arial"/>
          <w:sz w:val="24"/>
        </w:rPr>
      </w:pPr>
      <w:r w:rsidRPr="00552160">
        <w:rPr>
          <w:rFonts w:ascii="Arial" w:hAnsi="Arial"/>
          <w:b/>
          <w:sz w:val="24"/>
        </w:rPr>
        <w:t xml:space="preserve">Cristo si conosce dalla Parola e dallo Spirito Santo nella Chiesa. </w:t>
      </w:r>
      <w:r w:rsidRPr="00552160">
        <w:rPr>
          <w:rFonts w:ascii="Arial" w:hAnsi="Arial"/>
          <w:sz w:val="24"/>
        </w:rPr>
        <w:t xml:space="preserve">Questa verità che riguarda la giusta, santa, piena conoscenza di Cristo Gesù ci conduce ad un’altra affermazione, anche questa vitale per la esatta conoscenza di Gesù Signore. </w:t>
      </w:r>
      <w:r w:rsidRPr="00552160">
        <w:rPr>
          <w:rFonts w:ascii="Arial" w:hAnsi="Arial"/>
          <w:i/>
          <w:sz w:val="24"/>
        </w:rPr>
        <w:t>La Parola è data una volta per tutte. Questa verità non può essere applicata alla conoscenza della Parola.</w:t>
      </w:r>
      <w:r w:rsidRPr="00552160">
        <w:rPr>
          <w:rFonts w:ascii="Arial" w:hAnsi="Arial"/>
          <w:sz w:val="24"/>
        </w:rPr>
        <w:t xml:space="preserve"> Questa non è data una volta per tutte. </w:t>
      </w:r>
      <w:r w:rsidRPr="00552160">
        <w:rPr>
          <w:rFonts w:ascii="Arial" w:hAnsi="Arial"/>
          <w:i/>
          <w:sz w:val="24"/>
        </w:rPr>
        <w:t>Questa è data quotidianamente dallo Spirito del Signore, che ha il mandato, o la missione di condurre la Chiesa verso la verità tutta intera.</w:t>
      </w:r>
      <w:r w:rsidRPr="00552160">
        <w:rPr>
          <w:rFonts w:ascii="Arial" w:hAnsi="Arial"/>
          <w:sz w:val="24"/>
        </w:rPr>
        <w:t xml:space="preserve"> Se questo è vero – ed è verissimo – è giusto affermare che la conoscenza di ieri di Cristo Gesù oggi non è più perfetta. </w:t>
      </w:r>
      <w:r w:rsidRPr="00552160">
        <w:rPr>
          <w:rFonts w:ascii="Arial" w:hAnsi="Arial"/>
          <w:i/>
          <w:sz w:val="24"/>
        </w:rPr>
        <w:t>Perché sia perfetta è necessario aggiungere quanto oggi ci insegna lo Spirito, quanto oggi Lui ci dice di Cristo Gesù perché la nostra conoscenza sia aggiornata alla perfezione di oggi e non rimanga invece ancorata alla perfezione di ieri.</w:t>
      </w:r>
      <w:r w:rsidRPr="00552160">
        <w:rPr>
          <w:rFonts w:ascii="Arial" w:hAnsi="Arial"/>
          <w:sz w:val="24"/>
        </w:rPr>
        <w:t xml:space="preserve"> Questo deve significare per tutti una cosa sola: non possiamo fermare la conoscenza di Cristo ad una visione o ad un sistema di ieri. Oggi sul fondamento di ieri; ma anche domani sul fondamento di oggi. Ieri per oggi, oggi per domani e così fino alla consumazione della storia. </w:t>
      </w:r>
    </w:p>
    <w:p w14:paraId="7CEFA417" w14:textId="77777777" w:rsidR="000C5A17" w:rsidRPr="00552160" w:rsidRDefault="000C5A17" w:rsidP="00552160">
      <w:pPr>
        <w:spacing w:after="120"/>
        <w:jc w:val="both"/>
        <w:rPr>
          <w:rFonts w:ascii="Arial" w:hAnsi="Arial"/>
          <w:bCs/>
          <w:sz w:val="24"/>
        </w:rPr>
      </w:pPr>
      <w:r w:rsidRPr="00552160">
        <w:rPr>
          <w:rFonts w:ascii="Arial" w:hAnsi="Arial"/>
          <w:b/>
          <w:sz w:val="24"/>
        </w:rPr>
        <w:t>Parola profetica e parola di interpretazione: unica sola origine divina.</w:t>
      </w:r>
      <w:r w:rsidRPr="00552160">
        <w:rPr>
          <w:rFonts w:ascii="Arial" w:hAnsi="Arial"/>
          <w:bCs/>
          <w:sz w:val="24"/>
        </w:rPr>
        <w:t xml:space="preserve"> È una sola origine divina, perché uno è il suo Autore: lo Spirito del Signore. </w:t>
      </w:r>
      <w:r w:rsidRPr="00552160">
        <w:rPr>
          <w:rFonts w:ascii="Arial" w:hAnsi="Arial"/>
          <w:bCs/>
          <w:i/>
          <w:sz w:val="24"/>
        </w:rPr>
        <w:t>È Lui che ha fatto parlare i profeti, ispirandoli a scrivere cose future, le cose di Cristo.</w:t>
      </w:r>
      <w:r w:rsidRPr="00552160">
        <w:rPr>
          <w:rFonts w:ascii="Arial" w:hAnsi="Arial"/>
          <w:bCs/>
          <w:sz w:val="24"/>
        </w:rPr>
        <w:t xml:space="preserve"> Ma è anche Lui che ispira la Chiesa perché comprenda secondo sapienza e saggezza divina il mistero di Cristo trasmesso a noi dai profeti. </w:t>
      </w:r>
      <w:r w:rsidRPr="00552160">
        <w:rPr>
          <w:rFonts w:ascii="Arial" w:hAnsi="Arial"/>
          <w:bCs/>
          <w:i/>
          <w:sz w:val="24"/>
        </w:rPr>
        <w:t>Il discernimento per la verità di ogni ispirazione deve essere operato dalla Chiesa mediante i suoi apostoli.</w:t>
      </w:r>
      <w:r w:rsidRPr="00552160">
        <w:rPr>
          <w:rFonts w:ascii="Arial" w:hAnsi="Arial"/>
          <w:bCs/>
          <w:sz w:val="24"/>
        </w:rPr>
        <w:t xml:space="preserve"> Lo Spirito Santo non necessariamente parla attraverso gli Apostoli. </w:t>
      </w:r>
      <w:r w:rsidRPr="00552160">
        <w:rPr>
          <w:rFonts w:ascii="Arial" w:hAnsi="Arial"/>
          <w:bCs/>
          <w:i/>
          <w:sz w:val="24"/>
        </w:rPr>
        <w:t xml:space="preserve">Egli parla, può </w:t>
      </w:r>
      <w:r w:rsidRPr="00552160">
        <w:rPr>
          <w:rFonts w:ascii="Arial" w:hAnsi="Arial"/>
          <w:bCs/>
          <w:i/>
          <w:sz w:val="24"/>
        </w:rPr>
        <w:lastRenderedPageBreak/>
        <w:t>parlare, dove, quando, con chi a Lui piace – questa è purissima verità e parla sempre dall’esterno – il discernimento però non lo può fare chi vuole.</w:t>
      </w:r>
      <w:r w:rsidRPr="00552160">
        <w:rPr>
          <w:rFonts w:ascii="Arial" w:hAnsi="Arial"/>
          <w:bCs/>
          <w:sz w:val="24"/>
        </w:rPr>
        <w:t xml:space="preserve"> </w:t>
      </w:r>
      <w:r w:rsidRPr="00552160">
        <w:rPr>
          <w:rFonts w:ascii="Arial" w:hAnsi="Arial"/>
          <w:bCs/>
          <w:i/>
          <w:sz w:val="24"/>
        </w:rPr>
        <w:t>Esso è opera degli Apostoli.</w:t>
      </w:r>
      <w:r w:rsidRPr="00552160">
        <w:rPr>
          <w:rFonts w:ascii="Arial" w:hAnsi="Arial"/>
          <w:bCs/>
          <w:sz w:val="24"/>
        </w:rPr>
        <w:t xml:space="preserve"> Loro non approvano lo Spirito Santo. Non è questo il loro ministero. Operano però un discernimento sulla verità della ispirazione e tutto ciò che non è conforme alla sana dottrina della Chiesa di sicuro non viene dallo Spirito Santo. </w:t>
      </w:r>
    </w:p>
    <w:p w14:paraId="1077030A" w14:textId="77777777" w:rsidR="000C5A17" w:rsidRPr="00552160" w:rsidRDefault="000C5A17" w:rsidP="00552160">
      <w:pPr>
        <w:spacing w:after="120"/>
        <w:jc w:val="both"/>
        <w:rPr>
          <w:rFonts w:ascii="Arial" w:hAnsi="Arial"/>
          <w:bCs/>
          <w:sz w:val="24"/>
        </w:rPr>
      </w:pPr>
      <w:r w:rsidRPr="00552160">
        <w:rPr>
          <w:rFonts w:ascii="Arial" w:hAnsi="Arial"/>
          <w:b/>
          <w:sz w:val="24"/>
        </w:rPr>
        <w:t>Il Cristo vero è nella Chiesa una, santa, cattolica, apostolica.</w:t>
      </w:r>
      <w:r w:rsidRPr="00552160">
        <w:rPr>
          <w:rFonts w:ascii="Arial" w:hAnsi="Arial"/>
          <w:bCs/>
          <w:sz w:val="24"/>
        </w:rPr>
        <w:t xml:space="preserve"> Poiché il discernimento degli Apostoli (dei loro successori) è necessario per distinguere la verità dalla falsità, questo ci porta ad un’altra conclusione di vitale importanza: </w:t>
      </w:r>
      <w:r w:rsidRPr="00552160">
        <w:rPr>
          <w:rFonts w:ascii="Arial" w:hAnsi="Arial"/>
          <w:bCs/>
          <w:i/>
          <w:sz w:val="24"/>
        </w:rPr>
        <w:t xml:space="preserve">la vera ispirazione dello Spirito Santo la può conoscere solo la Chiesa di Dio fondata sugli Apostoli e questo può avvenire solo nella Chiesa una, santa, cattolica e apostolica, il cui fondamento visibile è Pietro. </w:t>
      </w:r>
      <w:r w:rsidRPr="00552160">
        <w:rPr>
          <w:rFonts w:ascii="Arial" w:hAnsi="Arial"/>
          <w:bCs/>
          <w:sz w:val="24"/>
        </w:rPr>
        <w:t xml:space="preserve">Dove non c’è comunione con Pietro neanche c’è vero discernimento. </w:t>
      </w:r>
      <w:r w:rsidRPr="00552160">
        <w:rPr>
          <w:rFonts w:ascii="Arial" w:hAnsi="Arial"/>
          <w:bCs/>
          <w:i/>
          <w:sz w:val="24"/>
        </w:rPr>
        <w:t>Il primo discernimento è quello di sapere che Pietro è indispensabile per pervenire alla pienezza della verità dello Spirito Santo.</w:t>
      </w:r>
      <w:r w:rsidRPr="00552160">
        <w:rPr>
          <w:rFonts w:ascii="Arial" w:hAnsi="Arial"/>
          <w:bCs/>
          <w:sz w:val="24"/>
        </w:rPr>
        <w:t xml:space="preserve"> Chi non ha questo primo discernimento, non potrà mai avere gli altri. Tutti gli altri sono dal primo.</w:t>
      </w:r>
    </w:p>
    <w:p w14:paraId="40BC53B3" w14:textId="77777777" w:rsidR="000C5A17" w:rsidRPr="00552160" w:rsidRDefault="000C5A17" w:rsidP="00552160">
      <w:pPr>
        <w:spacing w:after="120"/>
        <w:jc w:val="both"/>
        <w:rPr>
          <w:rFonts w:ascii="Arial" w:hAnsi="Arial"/>
          <w:sz w:val="24"/>
        </w:rPr>
      </w:pPr>
      <w:r w:rsidRPr="00552160">
        <w:rPr>
          <w:rFonts w:ascii="Arial" w:hAnsi="Arial"/>
          <w:b/>
          <w:sz w:val="24"/>
        </w:rPr>
        <w:t xml:space="preserve">Profezia e mozione dello Spirito Santo. </w:t>
      </w:r>
      <w:r w:rsidRPr="00552160">
        <w:rPr>
          <w:rFonts w:ascii="Arial" w:hAnsi="Arial"/>
          <w:sz w:val="24"/>
        </w:rPr>
        <w:t xml:space="preserve">Tutta la verità viene a noi per opera dello Spirito Santo. </w:t>
      </w:r>
      <w:r w:rsidRPr="00552160">
        <w:rPr>
          <w:rFonts w:ascii="Arial" w:hAnsi="Arial"/>
          <w:i/>
          <w:sz w:val="24"/>
        </w:rPr>
        <w:t>Viene a noi come Parola della Profezia, come Vangelo che racchiude il mistero di Cristo Gesù, ma anche come conduzione verso la verità tutta intera che è comprensione secondo saggezza e intelligenza celesti.</w:t>
      </w:r>
      <w:r w:rsidRPr="00552160">
        <w:rPr>
          <w:rFonts w:ascii="Arial" w:hAnsi="Arial"/>
          <w:sz w:val="24"/>
        </w:rPr>
        <w:t xml:space="preserve"> Non solo lo Spirito è al principio, durante e alla fine di ogni processo conoscitivo del cristiano. </w:t>
      </w:r>
      <w:r w:rsidRPr="00552160">
        <w:rPr>
          <w:rFonts w:ascii="Arial" w:hAnsi="Arial"/>
          <w:i/>
          <w:sz w:val="24"/>
        </w:rPr>
        <w:t>È anche all’inizio, durante e alla fine di ogni processo operativo del discepolo di Gesù Signore.</w:t>
      </w:r>
      <w:r w:rsidRPr="00552160">
        <w:rPr>
          <w:rFonts w:ascii="Arial" w:hAnsi="Arial"/>
          <w:sz w:val="24"/>
        </w:rPr>
        <w:t xml:space="preserve"> Lui non solo muove l’intelligenza a scrivere e a comprendere il mistero di Cristo, ma spinge anche la volontà a far suo questo mistero e a realizzarlo in pienezza di verità nella propria vita. È questa la grande opera dello Spirito di Dio nel cristiano. </w:t>
      </w:r>
    </w:p>
    <w:p w14:paraId="13E3D54B" w14:textId="77777777" w:rsidR="000C5A17" w:rsidRPr="00552160" w:rsidRDefault="000C5A17" w:rsidP="00552160">
      <w:pPr>
        <w:spacing w:after="120"/>
        <w:jc w:val="both"/>
        <w:rPr>
          <w:rFonts w:ascii="Arial" w:hAnsi="Arial"/>
          <w:sz w:val="24"/>
        </w:rPr>
      </w:pPr>
      <w:r w:rsidRPr="00552160">
        <w:rPr>
          <w:rFonts w:ascii="Arial" w:hAnsi="Arial"/>
          <w:b/>
          <w:sz w:val="24"/>
        </w:rPr>
        <w:t xml:space="preserve">Origine divina della vera comprensione della conoscenza di Cristo Signore. </w:t>
      </w:r>
      <w:r w:rsidRPr="00552160">
        <w:rPr>
          <w:rFonts w:ascii="Arial" w:hAnsi="Arial"/>
          <w:sz w:val="24"/>
        </w:rPr>
        <w:t xml:space="preserve">La conclusione che si impone è una sola: non c’è vera comprensione della conoscenza di Cristo che non sia di origine divina. </w:t>
      </w:r>
      <w:r w:rsidRPr="00552160">
        <w:rPr>
          <w:rFonts w:ascii="Arial" w:hAnsi="Arial"/>
          <w:i/>
          <w:sz w:val="24"/>
        </w:rPr>
        <w:t>Essa viene dallo Spirito Santo.</w:t>
      </w:r>
      <w:r w:rsidRPr="00552160">
        <w:rPr>
          <w:rFonts w:ascii="Arial" w:hAnsi="Arial"/>
          <w:sz w:val="24"/>
        </w:rPr>
        <w:t xml:space="preserve"> Questa verità spinge ad un’altra conclusione: </w:t>
      </w:r>
      <w:r w:rsidRPr="00552160">
        <w:rPr>
          <w:rFonts w:ascii="Arial" w:hAnsi="Arial"/>
          <w:i/>
          <w:sz w:val="24"/>
        </w:rPr>
        <w:t>chi vuole conoscere veramente Cristo, in pienezza di verità, deve divenire tempio santo dello Spirito di Dio</w:t>
      </w:r>
      <w:r w:rsidRPr="00552160">
        <w:rPr>
          <w:rFonts w:ascii="Arial" w:hAnsi="Arial"/>
          <w:sz w:val="24"/>
        </w:rPr>
        <w:t xml:space="preserve">. Tempio santo si diviene in un solo modo: vivendo ogni Parola del Vangelo. Crescendo in vita evangelica si cresce anche nella conoscenza vera, piena di Cristo Gesù. </w:t>
      </w:r>
      <w:r w:rsidRPr="00552160">
        <w:rPr>
          <w:rFonts w:ascii="Arial" w:hAnsi="Arial"/>
          <w:i/>
          <w:sz w:val="24"/>
        </w:rPr>
        <w:t>Con la Parola vissuta cresce in noi la santità e cresce anche la capacità non solo di essere mossi dallo Spirito per una sempre più perfetta realizzazione in noi della Parola, ma anche illuminati perché possiamo conoscere Cristo ogni giorno secondo la più grande verità di questo giorno.</w:t>
      </w:r>
      <w:r w:rsidRPr="00552160">
        <w:rPr>
          <w:rFonts w:ascii="Arial" w:hAnsi="Arial"/>
          <w:sz w:val="24"/>
        </w:rPr>
        <w:t xml:space="preserve"> Questo miracolo solo lo Spirito Santo lo può operare e lo opera in chi si consegna interamente alla Parola del Vangelo per farla divenire sua vita. </w:t>
      </w:r>
    </w:p>
    <w:p w14:paraId="267A5ADD" w14:textId="77777777" w:rsidR="000C5A17" w:rsidRPr="00552160" w:rsidRDefault="000C5A17" w:rsidP="00552160">
      <w:pPr>
        <w:spacing w:after="120"/>
        <w:jc w:val="both"/>
        <w:rPr>
          <w:rFonts w:ascii="Arial" w:hAnsi="Arial"/>
          <w:sz w:val="24"/>
        </w:rPr>
      </w:pPr>
      <w:r w:rsidRPr="00552160">
        <w:rPr>
          <w:rFonts w:ascii="Arial" w:hAnsi="Arial"/>
          <w:sz w:val="24"/>
        </w:rPr>
        <w:t xml:space="preserve"> A modo di postilla citiamo le due regole, una di Giovanni e l’altra di Paolo sul discernimento delle ispirazioni:</w:t>
      </w:r>
    </w:p>
    <w:p w14:paraId="3EFCA81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stilla n. 1 (Giovanni): “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w:t>
      </w:r>
      <w:r w:rsidRPr="00552160">
        <w:rPr>
          <w:rFonts w:ascii="Arial" w:hAnsi="Arial"/>
          <w:bCs/>
          <w:i/>
          <w:iCs/>
          <w:spacing w:val="-2"/>
          <w:sz w:val="24"/>
        </w:rPr>
        <w:lastRenderedPageBreak/>
        <w:t xml:space="preserve">riconosce Gesù, non è da Dio. Questo è lo spirito dell'anticristo che, come avete udito, viene, anzi è già nel mondo. Voi siete da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w:t>
      </w:r>
    </w:p>
    <w:p w14:paraId="7DC9C2C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stilla n. 2 (Paolo): “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 </w:t>
      </w:r>
    </w:p>
    <w:p w14:paraId="404294F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i meraviglio che così in fretta da colui che vi ha chiamati con la grazia di Cristo passiate ad un altro vangelo. In realtà, però, non ce n'è un altro; solo che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w:t>
      </w:r>
    </w:p>
    <w:p w14:paraId="555918E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fatti, è forse il favore degli uomini che intendo guadagnarmi, o non piuttosto quello di Dio? Oppure cerco di piacere agli uomini? Se ancora io piacessi agli uomini, non sarei più servitore di Cristo! Vi dichiaro dunque, fratelli, che il vangelo da me annunziato non è modellato sull'uomo; infatti io non l'ho ricevuto né l'ho imparato da uomini, ma per rivelazione di Gesù Cristo. </w:t>
      </w:r>
    </w:p>
    <w:p w14:paraId="561D1B9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oi avete certamente sentito parlare della mia condotta di un tempo nel giudaismo, come io perseguitassi fieramente la Chiesa di Dio e la devastassi, superando nel giudaismo la maggior parte dei miei coetanei e connazionali, accanito com'ero nel sostenere le tradizioni dei padri. 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 </w:t>
      </w:r>
    </w:p>
    <w:p w14:paraId="35B8B9F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seguito, dopo tre anni andai a Gerusalemme per consultare Cefa, e rimasi presso di lui quindici giorni; degli apostoli non vidi nessun altro, se non Giacomo, il fratello del Signore. 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 (Gal 1, 1-24). </w:t>
      </w:r>
    </w:p>
    <w:p w14:paraId="0AC2019C" w14:textId="77777777" w:rsidR="000C5A17" w:rsidRPr="00552160" w:rsidRDefault="000C5A17" w:rsidP="00552160">
      <w:pPr>
        <w:spacing w:before="120"/>
        <w:jc w:val="both"/>
        <w:rPr>
          <w:rFonts w:ascii="Arial" w:hAnsi="Arial" w:cs="Arial"/>
          <w:sz w:val="24"/>
        </w:rPr>
      </w:pPr>
    </w:p>
    <w:p w14:paraId="4FC473D8" w14:textId="77777777" w:rsidR="000C5A17" w:rsidRPr="00552160" w:rsidRDefault="000C5A17" w:rsidP="00552160">
      <w:pPr>
        <w:spacing w:before="120"/>
        <w:jc w:val="both"/>
        <w:rPr>
          <w:rFonts w:ascii="Arial" w:hAnsi="Arial" w:cs="Arial"/>
          <w:sz w:val="24"/>
        </w:rPr>
      </w:pPr>
    </w:p>
    <w:p w14:paraId="3E9D0BD2" w14:textId="77777777" w:rsidR="000C5A17" w:rsidRPr="00552160" w:rsidRDefault="000C5A17" w:rsidP="00552160">
      <w:pPr>
        <w:keepNext/>
        <w:spacing w:after="120"/>
        <w:jc w:val="both"/>
        <w:outlineLvl w:val="2"/>
        <w:rPr>
          <w:rFonts w:ascii="Arial" w:hAnsi="Arial"/>
          <w:b/>
          <w:sz w:val="24"/>
          <w:szCs w:val="18"/>
        </w:rPr>
      </w:pPr>
      <w:bookmarkStart w:id="1238" w:name="_Toc192845383"/>
      <w:bookmarkStart w:id="1239" w:name="_Toc216731637"/>
      <w:r w:rsidRPr="00552160">
        <w:rPr>
          <w:rFonts w:ascii="Arial" w:hAnsi="Arial"/>
          <w:b/>
          <w:sz w:val="24"/>
          <w:szCs w:val="18"/>
        </w:rPr>
        <w:t>SECONDA PIETRO I</w:t>
      </w:r>
      <w:bookmarkEnd w:id="1238"/>
      <w:bookmarkEnd w:id="1239"/>
    </w:p>
    <w:p w14:paraId="29DB55C6" w14:textId="77777777" w:rsidR="000C5A17" w:rsidRPr="00552160" w:rsidRDefault="000C5A17" w:rsidP="00552160">
      <w:pPr>
        <w:spacing w:before="120"/>
        <w:jc w:val="both"/>
        <w:rPr>
          <w:rFonts w:ascii="Arial" w:hAnsi="Arial" w:cs="Arial"/>
          <w:sz w:val="24"/>
        </w:rPr>
      </w:pPr>
    </w:p>
    <w:p w14:paraId="5E7668A4" w14:textId="77777777" w:rsidR="000C5A17" w:rsidRPr="00552160" w:rsidRDefault="000C5A17" w:rsidP="00552160">
      <w:pPr>
        <w:spacing w:after="120"/>
        <w:jc w:val="both"/>
        <w:rPr>
          <w:rFonts w:ascii="Arial" w:hAnsi="Arial"/>
          <w:b/>
          <w:bCs/>
          <w:iCs/>
          <w:color w:val="000000"/>
          <w:sz w:val="24"/>
        </w:rPr>
      </w:pPr>
      <w:bookmarkStart w:id="1240" w:name="_Toc112855522"/>
      <w:bookmarkStart w:id="1241" w:name="_Toc111642439"/>
      <w:r w:rsidRPr="00552160">
        <w:rPr>
          <w:rFonts w:ascii="Arial" w:hAnsi="Arial"/>
          <w:b/>
          <w:bCs/>
          <w:iCs/>
          <w:color w:val="000000"/>
          <w:sz w:val="24"/>
        </w:rPr>
        <w:t>PENSIERO INTRODUTTIVO</w:t>
      </w:r>
      <w:bookmarkEnd w:id="1240"/>
      <w:r w:rsidRPr="00552160">
        <w:rPr>
          <w:rFonts w:ascii="Arial" w:hAnsi="Arial"/>
          <w:b/>
          <w:bCs/>
          <w:iCs/>
          <w:color w:val="000000"/>
          <w:sz w:val="24"/>
        </w:rPr>
        <w:t xml:space="preserve"> </w:t>
      </w:r>
      <w:bookmarkEnd w:id="1241"/>
    </w:p>
    <w:p w14:paraId="7F994200" w14:textId="77777777" w:rsidR="000C5A17" w:rsidRPr="00552160" w:rsidRDefault="000C5A17" w:rsidP="00552160">
      <w:pPr>
        <w:spacing w:after="120"/>
        <w:jc w:val="both"/>
        <w:rPr>
          <w:rFonts w:ascii="Arial" w:hAnsi="Arial" w:cs="Arial"/>
          <w:b/>
          <w:bCs/>
          <w:color w:val="000000"/>
          <w:sz w:val="24"/>
          <w:lang w:val="la-Latn"/>
        </w:rPr>
      </w:pPr>
      <w:bookmarkStart w:id="1242" w:name="_Toc111642440"/>
      <w:bookmarkStart w:id="1243" w:name="_Toc112855523"/>
      <w:r w:rsidRPr="00552160">
        <w:rPr>
          <w:rFonts w:ascii="Arial" w:hAnsi="Arial" w:cs="Arial"/>
          <w:b/>
          <w:bCs/>
          <w:color w:val="000000"/>
          <w:sz w:val="24"/>
        </w:rPr>
        <w:t>UT PER HAEC E</w:t>
      </w:r>
      <w:r w:rsidRPr="00552160">
        <w:rPr>
          <w:rFonts w:ascii="Arial" w:hAnsi="Arial" w:cs="Arial"/>
          <w:b/>
          <w:bCs/>
          <w:color w:val="000000"/>
          <w:sz w:val="24"/>
          <w:lang w:val="la-Latn"/>
        </w:rPr>
        <w:t>FFICIAMINI DIVINAE</w:t>
      </w:r>
      <w:r w:rsidRPr="00552160">
        <w:rPr>
          <w:rFonts w:ascii="Arial" w:hAnsi="Arial"/>
          <w:b/>
          <w:color w:val="000000"/>
          <w:sz w:val="24"/>
        </w:rPr>
        <w:t xml:space="preserve"> </w:t>
      </w:r>
      <w:r w:rsidRPr="00552160">
        <w:rPr>
          <w:rFonts w:ascii="Arial" w:hAnsi="Arial" w:cs="Arial"/>
          <w:b/>
          <w:bCs/>
          <w:color w:val="000000"/>
          <w:sz w:val="24"/>
          <w:lang w:val="la-Latn"/>
        </w:rPr>
        <w:t>CONSORTES NATURAE</w:t>
      </w:r>
      <w:bookmarkEnd w:id="1242"/>
      <w:bookmarkEnd w:id="1243"/>
      <w:r w:rsidRPr="00552160">
        <w:rPr>
          <w:rFonts w:ascii="Arial" w:hAnsi="Arial" w:cs="Arial"/>
          <w:b/>
          <w:bCs/>
          <w:color w:val="000000"/>
          <w:sz w:val="24"/>
        </w:rPr>
        <w:t xml:space="preserve"> </w:t>
      </w:r>
    </w:p>
    <w:p w14:paraId="358605D1" w14:textId="77777777" w:rsidR="000C5A17" w:rsidRPr="00552160" w:rsidRDefault="000C5A17" w:rsidP="00552160">
      <w:pPr>
        <w:spacing w:after="120"/>
        <w:rPr>
          <w:rFonts w:ascii="Arial" w:hAnsi="Arial"/>
          <w:b/>
          <w:sz w:val="24"/>
          <w:szCs w:val="24"/>
          <w:lang w:val="la-Latn"/>
        </w:rPr>
      </w:pPr>
      <w:r w:rsidRPr="00552160">
        <w:rPr>
          <w:rFonts w:ascii="Greek" w:hAnsi="Greek" w:cs="Greek"/>
          <w:b/>
          <w:sz w:val="24"/>
          <w:szCs w:val="24"/>
          <w:lang w:val="la-Latn"/>
        </w:rPr>
        <w:t>†na di¦ toÚtwn gšnhsqe qe…aj koinwnoˆ fÚsewj</w:t>
      </w:r>
    </w:p>
    <w:p w14:paraId="7199FAAA" w14:textId="77777777" w:rsidR="000C5A17" w:rsidRPr="00552160" w:rsidRDefault="000C5A17" w:rsidP="00552160">
      <w:pPr>
        <w:spacing w:after="120"/>
        <w:rPr>
          <w:rFonts w:ascii="Arial" w:hAnsi="Arial"/>
          <w:b/>
          <w:sz w:val="24"/>
          <w:szCs w:val="24"/>
        </w:rPr>
      </w:pPr>
      <w:r w:rsidRPr="00552160">
        <w:rPr>
          <w:rFonts w:ascii="Arial" w:hAnsi="Arial"/>
          <w:b/>
          <w:sz w:val="24"/>
          <w:szCs w:val="24"/>
        </w:rPr>
        <w:t xml:space="preserve">Affinché per loro mezzo diventiate partecipi della natura divina </w:t>
      </w:r>
      <w:r w:rsidRPr="00552160">
        <w:rPr>
          <w:rFonts w:ascii="Arial" w:hAnsi="Arial"/>
          <w:b/>
          <w:bCs/>
          <w:iCs/>
          <w:color w:val="000000"/>
          <w:sz w:val="24"/>
          <w:szCs w:val="24"/>
        </w:rPr>
        <w:t>(2Pt 1,3-4)</w:t>
      </w:r>
    </w:p>
    <w:p w14:paraId="3B32407F" w14:textId="77777777" w:rsidR="000C5A17" w:rsidRPr="00552160" w:rsidRDefault="000C5A17" w:rsidP="00552160">
      <w:pPr>
        <w:spacing w:after="120"/>
        <w:ind w:left="567" w:right="567"/>
        <w:jc w:val="both"/>
        <w:rPr>
          <w:rFonts w:ascii="Arial" w:hAnsi="Arial"/>
          <w:bCs/>
          <w:sz w:val="24"/>
          <w:lang w:val="la-Latn"/>
        </w:rPr>
      </w:pPr>
      <w:r w:rsidRPr="00552160">
        <w:rPr>
          <w:rFonts w:ascii="Arial" w:hAnsi="Arial"/>
          <w:bCs/>
          <w:sz w:val="24"/>
          <w:lang w:val="la-Latn"/>
        </w:rPr>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2-4).</w:t>
      </w:r>
    </w:p>
    <w:p w14:paraId="11E121FB" w14:textId="77777777" w:rsidR="000C5A17" w:rsidRPr="00552160" w:rsidRDefault="000C5A17" w:rsidP="00552160">
      <w:pPr>
        <w:autoSpaceDE w:val="0"/>
        <w:autoSpaceDN w:val="0"/>
        <w:adjustRightInd w:val="0"/>
        <w:spacing w:after="120"/>
        <w:ind w:left="567" w:right="567"/>
        <w:jc w:val="both"/>
        <w:rPr>
          <w:bCs/>
          <w:sz w:val="26"/>
          <w:szCs w:val="26"/>
          <w:lang w:val="la-Latn"/>
        </w:rPr>
      </w:pPr>
      <w:r w:rsidRPr="00552160">
        <w:rPr>
          <w:rFonts w:ascii="Greek" w:hAnsi="Greek" w:cs="Greek"/>
          <w:bCs/>
          <w:sz w:val="26"/>
          <w:szCs w:val="26"/>
          <w:lang w:val="la-Latn"/>
        </w:rPr>
        <w:t>`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552160">
        <w:rPr>
          <w:bCs/>
          <w:sz w:val="26"/>
          <w:szCs w:val="26"/>
          <w:lang w:val="la-Latn"/>
        </w:rPr>
        <w:t xml:space="preserve"> (2Pt 1,3-4). </w:t>
      </w:r>
    </w:p>
    <w:p w14:paraId="04E1457F" w14:textId="77777777" w:rsidR="000C5A17" w:rsidRPr="00552160" w:rsidRDefault="000C5A17" w:rsidP="00552160">
      <w:pPr>
        <w:spacing w:after="120"/>
        <w:ind w:left="567" w:right="567"/>
        <w:jc w:val="both"/>
        <w:rPr>
          <w:rFonts w:ascii="Arial" w:hAnsi="Arial"/>
          <w:bCs/>
          <w:sz w:val="24"/>
        </w:rPr>
      </w:pPr>
      <w:r w:rsidRPr="00552160">
        <w:rPr>
          <w:rFonts w:ascii="Arial" w:hAnsi="Arial"/>
          <w:bCs/>
          <w:sz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3-4). </w:t>
      </w:r>
    </w:p>
    <w:p w14:paraId="5133CC2A" w14:textId="77777777" w:rsidR="000C5A17" w:rsidRPr="00552160" w:rsidRDefault="000C5A17" w:rsidP="00552160">
      <w:pPr>
        <w:spacing w:after="120"/>
        <w:jc w:val="both"/>
        <w:rPr>
          <w:rFonts w:ascii="Arial" w:hAnsi="Arial"/>
          <w:b/>
          <w:sz w:val="28"/>
          <w:lang w:val="la-Latn"/>
        </w:rPr>
      </w:pPr>
    </w:p>
    <w:p w14:paraId="4B2C357C" w14:textId="77777777" w:rsidR="000C5A17" w:rsidRPr="00552160" w:rsidRDefault="000C5A17" w:rsidP="00552160">
      <w:pPr>
        <w:spacing w:after="120"/>
        <w:jc w:val="both"/>
        <w:rPr>
          <w:rFonts w:ascii="Arial" w:hAnsi="Arial"/>
          <w:b/>
          <w:bCs/>
          <w:color w:val="000000"/>
          <w:sz w:val="24"/>
        </w:rPr>
      </w:pPr>
      <w:bookmarkStart w:id="1244" w:name="_Toc111642441"/>
      <w:bookmarkStart w:id="1245" w:name="_Toc112855524"/>
      <w:r w:rsidRPr="00552160">
        <w:rPr>
          <w:rFonts w:ascii="Arial" w:hAnsi="Arial"/>
          <w:b/>
          <w:bCs/>
          <w:color w:val="000000"/>
          <w:sz w:val="24"/>
        </w:rPr>
        <w:t>INTRODUZIONE</w:t>
      </w:r>
      <w:bookmarkEnd w:id="1244"/>
      <w:bookmarkEnd w:id="1245"/>
    </w:p>
    <w:p w14:paraId="7A0CA1CC" w14:textId="77777777" w:rsidR="000C5A17" w:rsidRPr="00552160" w:rsidRDefault="000C5A17" w:rsidP="00552160">
      <w:pPr>
        <w:spacing w:after="120"/>
        <w:jc w:val="both"/>
        <w:rPr>
          <w:rFonts w:ascii="Arial" w:hAnsi="Arial"/>
          <w:sz w:val="24"/>
        </w:rPr>
      </w:pPr>
      <w:r w:rsidRPr="00552160">
        <w:rPr>
          <w:rFonts w:ascii="Arial" w:hAnsi="Arial"/>
          <w:sz w:val="24"/>
        </w:rPr>
        <w:t xml:space="preserve">Prima di iniziare, sempre con l’aiuto della divina grazia, a mettere in luce quanto lo Spirito Santo ci ha rivelato per bocca dell’Apostolo Pietro, nei versetti 1,3-4 della sua Seconda Lettera, è cosa sommamente giusta, perché sommamente necessaria, operare una netta separazione tra: Verità divina oggettiva universale eterna increata. Verità divina oggettiva universale creata: immortale e non immortale. Verità divina, eterna, oggettiva, universale increata, creata, immortale, non immortale da accogliere nella fede. </w:t>
      </w:r>
    </w:p>
    <w:p w14:paraId="51A80173" w14:textId="77777777" w:rsidR="000C5A17" w:rsidRPr="00552160" w:rsidRDefault="000C5A17" w:rsidP="00552160">
      <w:pPr>
        <w:spacing w:after="120"/>
        <w:jc w:val="both"/>
        <w:rPr>
          <w:rFonts w:ascii="Arial" w:hAnsi="Arial"/>
          <w:b/>
          <w:bCs/>
          <w:color w:val="000000"/>
          <w:sz w:val="24"/>
        </w:rPr>
      </w:pPr>
      <w:bookmarkStart w:id="1246" w:name="_Toc111642442"/>
      <w:bookmarkStart w:id="1247" w:name="_Toc112855525"/>
      <w:r w:rsidRPr="00552160">
        <w:rPr>
          <w:rFonts w:ascii="Arial" w:hAnsi="Arial"/>
          <w:b/>
          <w:bCs/>
          <w:color w:val="000000"/>
          <w:sz w:val="24"/>
        </w:rPr>
        <w:t>Verità divina oggettiva universale eterna increata</w:t>
      </w:r>
      <w:bookmarkEnd w:id="1246"/>
      <w:bookmarkEnd w:id="1247"/>
    </w:p>
    <w:p w14:paraId="354C79C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w:t>
      </w:r>
      <w:r w:rsidRPr="00552160">
        <w:rPr>
          <w:rFonts w:ascii="Arial" w:hAnsi="Arial"/>
          <w:bCs/>
          <w:sz w:val="24"/>
        </w:rPr>
        <w:lastRenderedPageBreak/>
        <w:t>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51E9DCA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w:t>
      </w:r>
      <w:r w:rsidRPr="00552160">
        <w:rPr>
          <w:rFonts w:ascii="Arial" w:hAnsi="Arial"/>
          <w:bCs/>
          <w:sz w:val="24"/>
        </w:rPr>
        <w:lastRenderedPageBreak/>
        <w:t>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13C2E66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370EFC27"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54EC371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14:paraId="050B304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o non credo che Dio abbia creato l’uomo. La mia natura non obbedirà mai a me se io non obbedisco a Dio. Questa è verità. La verità oggettiva e universale, creata o non creata, non è soggetta alla fede, che è personale. La verità oggettiva </w:t>
      </w:r>
      <w:r w:rsidRPr="00552160">
        <w:rPr>
          <w:rFonts w:ascii="Arial" w:hAnsi="Arial"/>
          <w:bCs/>
          <w:sz w:val="24"/>
        </w:rPr>
        <w:lastRenderedPageBreak/>
        <w:t>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1948A881" w14:textId="77777777" w:rsidR="000C5A17" w:rsidRPr="00552160" w:rsidRDefault="000C5A17" w:rsidP="00552160">
      <w:pPr>
        <w:spacing w:after="120"/>
        <w:jc w:val="both"/>
        <w:rPr>
          <w:rFonts w:ascii="Arial" w:hAnsi="Arial"/>
          <w:sz w:val="24"/>
        </w:rPr>
      </w:pPr>
      <w:r w:rsidRPr="00552160">
        <w:rPr>
          <w:rFonts w:ascii="Arial" w:hAnsi="Arial"/>
          <w:sz w:val="24"/>
        </w:rPr>
        <w:t xml:space="preserve">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13752EFD" w14:textId="77777777" w:rsidR="000C5A17" w:rsidRPr="00552160" w:rsidRDefault="000C5A17" w:rsidP="00552160">
      <w:pPr>
        <w:spacing w:after="120"/>
        <w:jc w:val="both"/>
        <w:rPr>
          <w:rFonts w:ascii="Arial" w:hAnsi="Arial"/>
          <w:sz w:val="24"/>
        </w:rPr>
      </w:pPr>
    </w:p>
    <w:p w14:paraId="11985663" w14:textId="77777777" w:rsidR="000C5A17" w:rsidRPr="00552160" w:rsidRDefault="000C5A17" w:rsidP="00552160">
      <w:pPr>
        <w:spacing w:after="120"/>
        <w:jc w:val="both"/>
        <w:rPr>
          <w:rFonts w:ascii="Arial" w:hAnsi="Arial" w:cs="Arial"/>
          <w:b/>
          <w:bCs/>
          <w:i/>
          <w:iCs/>
          <w:color w:val="000000"/>
          <w:sz w:val="24"/>
          <w:szCs w:val="28"/>
        </w:rPr>
      </w:pPr>
      <w:bookmarkStart w:id="1248" w:name="_Toc111642443"/>
      <w:bookmarkStart w:id="1249" w:name="_Toc112855526"/>
      <w:r w:rsidRPr="00552160">
        <w:rPr>
          <w:rFonts w:ascii="Arial" w:hAnsi="Arial" w:cs="Arial"/>
          <w:b/>
          <w:bCs/>
          <w:i/>
          <w:iCs/>
          <w:color w:val="000000"/>
          <w:sz w:val="24"/>
          <w:szCs w:val="28"/>
        </w:rPr>
        <w:t>La verità del Padre</w:t>
      </w:r>
      <w:bookmarkEnd w:id="1248"/>
      <w:bookmarkEnd w:id="1249"/>
    </w:p>
    <w:p w14:paraId="1C36C977"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w:t>
      </w:r>
      <w:r w:rsidRPr="00552160">
        <w:rPr>
          <w:rFonts w:ascii="Arial" w:hAnsi="Arial"/>
          <w:sz w:val="24"/>
        </w:rPr>
        <w:lastRenderedPageBreak/>
        <w:t xml:space="preserve">per il Padre. Questa verità è il principio, il fondamento, l’origine, la causa di ogni verità esistente nell’universo. </w:t>
      </w:r>
    </w:p>
    <w:p w14:paraId="7CDBA83A" w14:textId="77777777" w:rsidR="000C5A17" w:rsidRPr="00552160" w:rsidRDefault="000C5A17" w:rsidP="00552160">
      <w:pPr>
        <w:spacing w:after="120"/>
        <w:jc w:val="both"/>
        <w:rPr>
          <w:rFonts w:ascii="Arial" w:hAnsi="Arial"/>
          <w:sz w:val="24"/>
        </w:rPr>
      </w:pPr>
      <w:r w:rsidRPr="00552160">
        <w:rPr>
          <w:rFonts w:ascii="Arial" w:hAnsi="Arial"/>
          <w:sz w:val="24"/>
        </w:rPr>
        <w:t xml:space="preserve">Dio si è rivelato con il nome “Io sono”. “Io sono” è l’essenza divina. “Io Sono” è l’essenza divina eterna del Padre, dal quale è ogni altra essenza, sia per generazione, sia per processione, sia per creazione. Essenza divina per generazione eterna è solo il suo Verno Eterno. Per processione eterna dal Padre e dal Figlio, è lo Spirito Santo. L'uomo non è; mai sarà essenza divina per generazione eterna da Dio. Egli è fatto; è di carne, impastato di polvere del suolo e di fango. È questa la sua natura. Egli è creazione, opera delle mani dell'Onnipotente. Dio è tutto per noi: essere e sussistenza, principio e divenire, tempo ed eternità, vita e verità, giustizia e pace, grazia e carità. Sempre però che scegliamo e vogliamo essere da Lui e con Lui. Si è con Lui, si è nella sua vita, se si è nella sua Parola con obbedienza piena e ininterrotta. </w:t>
      </w:r>
    </w:p>
    <w:p w14:paraId="11D1BCA6" w14:textId="77777777" w:rsidR="000C5A17" w:rsidRPr="00552160" w:rsidRDefault="000C5A17" w:rsidP="00552160">
      <w:pPr>
        <w:spacing w:after="120"/>
        <w:jc w:val="both"/>
        <w:rPr>
          <w:rFonts w:ascii="Arial" w:hAnsi="Arial"/>
          <w:sz w:val="24"/>
        </w:rPr>
      </w:pPr>
      <w:r w:rsidRPr="00552160">
        <w:rPr>
          <w:rFonts w:ascii="Arial" w:hAnsi="Arial"/>
          <w:sz w:val="24"/>
        </w:rPr>
        <w:t>Meditiamo qualche istante su questo nome: “Io Sono”, rivelato da Dio a Mosè nel deserto del Sinai, quando Lui si manifestò nel segno di un roveto che ardeva e non si consumava. “Io sono colui che sono!”. Finora Dio era stato invocato con le sue 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 L’essere assoluto è solo di Dio: Io-Sono. Alle creature appartiene l’essere relativo: “io sono questo”. Sono un uomo, sono una donna, sono un bambino, sono un albero, sono una pietra, sono acqua, sono luce, sono fuoco. L’essenza della creatura è specificata da ciò che è. Se è uomo non è donna, se è bambino non è adulto, se è pietra non è fuoco, se è luce non è acqua.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Io-Sono” Colui che faccio essere. “Io-Sono” Colui che fa vivere, che libera, che salva, che redime, che vince, che trionfa, che governa, che dirige. “Io-Sono” l’unico e il solo. Gli altri non sono, perché possiedono l’essere da me. “Io-Sono” Colui che dona e che prende. Nessuno potrà mai resistermi.</w:t>
      </w:r>
    </w:p>
    <w:p w14:paraId="363EDE48" w14:textId="77777777" w:rsidR="000C5A17" w:rsidRPr="00552160" w:rsidRDefault="000C5A17" w:rsidP="00552160">
      <w:pPr>
        <w:spacing w:after="120"/>
        <w:jc w:val="both"/>
        <w:rPr>
          <w:rFonts w:ascii="Arial" w:hAnsi="Arial"/>
          <w:sz w:val="24"/>
        </w:rPr>
      </w:pPr>
      <w:r w:rsidRPr="00552160">
        <w:rPr>
          <w:rFonts w:ascii="Arial" w:hAnsi="Arial"/>
          <w:sz w:val="24"/>
        </w:rPr>
        <w:t xml:space="preserve">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e non è da nessuno, è venuto per fare esistere loro in una nuova condizione di vita. Deve dire che Colui che nessuno potrà mai sconfiggere, è venuto per sconfiggere ogni loro nemico. Questa verità deve creare Mosè nel cuore dei figli di Israele. Il faraone è potente. I suoi dèi sono potenti. Il suo esercito è potente. “Io-Sono” è più potente, più forte, più agguerrito, perché Lui solo è il Forte, il Potente, l’Onnipotente e il Datore di ogni forza e potenza. “Io-Sono” è Colui che è e che nessuno potrà far sì che Lui non sia. Mentre Lui potrà fare </w:t>
      </w:r>
      <w:r w:rsidRPr="00552160">
        <w:rPr>
          <w:rFonts w:ascii="Arial" w:hAnsi="Arial"/>
          <w:sz w:val="24"/>
        </w:rPr>
        <w:lastRenderedPageBreak/>
        <w:t>divenire non esistenti, riducendoli a nulla, tutti coloro che credono di essere. In questo Dio loro devono credere. In questo Dio confidare. A questo Dio affidare la propria vita da questo istante.</w:t>
      </w:r>
    </w:p>
    <w:p w14:paraId="24E24FEB" w14:textId="77777777" w:rsidR="000C5A17" w:rsidRPr="00552160" w:rsidRDefault="000C5A17" w:rsidP="00552160">
      <w:pPr>
        <w:spacing w:after="120"/>
        <w:jc w:val="both"/>
        <w:rPr>
          <w:rFonts w:ascii="Arial" w:hAnsi="Arial"/>
          <w:sz w:val="24"/>
        </w:rPr>
      </w:pPr>
      <w:r w:rsidRPr="00552160">
        <w:rPr>
          <w:rFonts w:ascii="Arial" w:hAnsi="Arial"/>
          <w:sz w:val="24"/>
        </w:rPr>
        <w:t>“Io-Sono colui che sono”. Io-Sono non perché mi sono creato da me stesso e neanche perché un altro mi ha creato. Nessuno si può creare Dio e nessuno può essere creato come Dio. Dio è eterno. Non riceve l’eternità da nessuno. L’eternità non si può né dare e né creare. “Io Sono” è dall’eternità senza principio ed è per l’eternità senza fine. Voi siete coloro che non siete da voi e per voi. Se io vi faccio, voi sarete. Se io non vi faccio, voi non sarete. Io sono il solo che vi posso fare e disfare, essere e non essere, trionfare o soccombere. Questa è la mia verità e sono sceso in Egitto per manifestarvela nella concretezza della vostra storia e della vostra vita.</w:t>
      </w:r>
    </w:p>
    <w:p w14:paraId="1920A318" w14:textId="77777777" w:rsidR="000C5A17" w:rsidRPr="00552160" w:rsidRDefault="000C5A17" w:rsidP="00552160">
      <w:pPr>
        <w:spacing w:after="120"/>
        <w:jc w:val="both"/>
        <w:rPr>
          <w:rFonts w:ascii="Arial" w:hAnsi="Arial"/>
          <w:sz w:val="24"/>
        </w:rPr>
      </w:pPr>
      <w:r w:rsidRPr="00552160">
        <w:rPr>
          <w:rFonts w:ascii="Arial" w:hAnsi="Arial"/>
          <w:sz w:val="24"/>
        </w:rPr>
        <w:t xml:space="preserve">“Io-Sono” non è però un altro Dio, un Dio differente dal Dio adorato e servito da Abramo, Isacco, Giacobbe. È lo stesso Dio. “Io-Sono” è il Dio di Abramo, Isacco e Giacobbe. Questo stesso Dio manda Mosè dagli Israeliti. Lo manda per annunziare loro che ogni promessa fatta ai tempi antichi Lui è pronto per portarla a compimento. “Io-Sono” è il nome di Dio da questo istante e per tutta l’eternità. “Io-Sono” è il Dio 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Il giorno in cui non avranno più questa fede, Dio non sarà più “Io-Sono” per loro. Tutta la storia di ieri, di oggi, di domani, altro non è che l’attestazione di questa verità di Dio: “Io-Sono”. “Io-Sono” il solo “Io-Sono”. Tutti gli altri sono: “Io-non-Sono”. Quando Israele dimenticherà questa differenza sostanziale, sarà di nuovo la sua schiavitù. La sua libertà è solo nella fede in questo nome: “Io-Sono”. Nessun altro è “Io Sono”. </w:t>
      </w:r>
    </w:p>
    <w:p w14:paraId="141D9674"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Io sono” è la vita e la fonte della vita. Non c’è vita se non da Lui. Basta leggere il primo e il secondo Capitolo della Genesi e subito apparirà che ogni vita non solo è da Lui. Ma anche che la vita è differente in ogni essere da lui creato. La vita da Dio creata è generatrice di altra vita. La vita porta in sé l’immagine del suo Creatore che è il Creatore e il Datore di ogni vita.</w:t>
      </w:r>
    </w:p>
    <w:p w14:paraId="4E21A599"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w:t>
      </w:r>
      <w:r w:rsidRPr="00552160">
        <w:rPr>
          <w:rFonts w:ascii="Arial" w:hAnsi="Arial"/>
          <w:i/>
          <w:iCs/>
          <w:color w:val="000000"/>
          <w:spacing w:val="-2"/>
          <w:sz w:val="24"/>
        </w:rPr>
        <w:lastRenderedPageBreak/>
        <w:t>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BDAC707"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13125FB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2EDBE6D"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5AF2D1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1C62C9B8"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4E147F3"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p>
    <w:p w14:paraId="21920048"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9219D2C"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p>
    <w:p w14:paraId="1997AB14"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6A8AEF1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o sono” è la Verità dalla quale ogni altro essere per creazione riceve la sua verità. Anche la verità è l’essenza di Dio. La verità è solo Dio, presso il quale essenza ed esistenza sono una cosa sola. Non può essere la Verità chi nella frammentarietà dell'essere coglie solo briciole di esistenza, né può insegnarla chi non sa donde viene e dove va; chi non conosce il suo futuro e non ricorda il suo passato; chi non vive il momento presente se non come memoria di ciò che ormai </w:t>
      </w:r>
      <w:r w:rsidRPr="00552160">
        <w:rPr>
          <w:rFonts w:ascii="Arial" w:hAnsi="Arial"/>
          <w:bCs/>
          <w:sz w:val="24"/>
        </w:rPr>
        <w:lastRenderedPageBreak/>
        <w:t xml:space="preserve">non è più, o come utopia modellata e costruita su desideri non realizzati e non appagati; chi non vive perché non si riconosce creatura ed immagina di essere Dio. Non può essere la Verità quest'uomo frammento nell'universo, anche se immensità di alito di vita divina nel segmento della storia! Come può costui parlare di Dio, egli che non sa neanche dire qualcosa su se stesso, perché non vuole riconoscersi come appartenente al Signore suo Dio? Quest'uomo, immaginando la verità, la trasfigura, la s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ella Verità; dice la sua verità, che è momentanea, di oggi, della sua mente; che è la sua convenienza dell'attimo. Ciò che oggi è vero, domani, nel vortice della contraddizione umana, diviene falso. La sua Verità è la Signoria di Dio nell'obbedienza dell'uomo. Noi siamo creature; Egli è il Creatore. Egli parla e noi ascoltiamo. Nell’Antico Testamento Dio si rivela come il Signore, il Pastore, il Redentore, il Salvatore, il Creatore Onnipotente, la Provvidenza, la Benedizione; è anche lo Sposo fedele e il Padre che solleva Israele, suo figlio, come un bimbo alla guancia e lo ama più che una madre. Tuttavia tra Dio e l'uomo c'è sempre come un abisso; Dio è la Trascendenza inavvicinabile, avvolta dai cieli e da essi quasi nascosta. 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w:t>
      </w:r>
      <w:r w:rsidRPr="00552160">
        <w:rPr>
          <w:rFonts w:ascii="Arial" w:hAnsi="Arial"/>
          <w:bCs/>
          <w:sz w:val="24"/>
        </w:rPr>
        <w:lastRenderedPageBreak/>
        <w:t xml:space="preserve">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6F0404F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io è il Santo. Anzi Dio è la santità e la fonte di goni santità. Ad ogni suo adoratore è chiesto di santificare il suo nome. Va subito detto che nella sua natura Dio è santità perfettissima, purissimo e sommo bene, luce eterna senza macchia. Il suo nome non ha bisogno di essere santificato in se stesso. Alla santità di Dio, che è eterna ed infinita, nulla si può aggiungere e nulla togliere. È invece in ogni vero adoratore che il suo nome dovrà essere santo. Come il suo nome potrà essere santo nei suoi adoratori? Venendo Lui, la Santità Eterna, la Fonte Eterna di ogni santità, a purificare il cuore di ogni suo adoratore, rendendolo mondo, santo, giusto, immacolato, osservante delle sue leggi. Dio però non potrà santificare il suo nome in noi, se il nostro cuore non è sorretto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 vuole che il Nome di “Io-Sono” sia santific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0840A632"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Il nostro cuore va sempre aggiornato sul cuore di Cristo Gesù. Aggiornare il cuore sul cuore di Cristo Gesù è stile di sussistenza, necessità di vita.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333493DF" w14:textId="77777777" w:rsidR="000C5A17" w:rsidRPr="00552160" w:rsidRDefault="000C5A17" w:rsidP="00552160">
      <w:pPr>
        <w:spacing w:after="120"/>
        <w:jc w:val="both"/>
        <w:rPr>
          <w:rFonts w:ascii="Arial" w:hAnsi="Arial"/>
          <w:sz w:val="24"/>
        </w:rPr>
      </w:pPr>
      <w:r w:rsidRPr="00552160">
        <w:rPr>
          <w:rFonts w:ascii="Arial" w:hAnsi="Arial"/>
          <w:sz w:val="24"/>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w:t>
      </w:r>
      <w:r w:rsidRPr="00552160">
        <w:rPr>
          <w:rFonts w:ascii="Arial" w:hAnsi="Arial"/>
          <w:sz w:val="24"/>
        </w:rPr>
        <w:lastRenderedPageBreak/>
        <w:t>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0319A556" w14:textId="77777777" w:rsidR="000C5A17" w:rsidRPr="00552160" w:rsidRDefault="000C5A17" w:rsidP="00552160">
      <w:pPr>
        <w:spacing w:after="120"/>
        <w:jc w:val="both"/>
        <w:rPr>
          <w:rFonts w:ascii="Arial" w:hAnsi="Arial"/>
          <w:sz w:val="24"/>
        </w:rPr>
      </w:pPr>
      <w:r w:rsidRPr="00552160">
        <w:rPr>
          <w:rFonts w:ascii="Arial" w:hAnsi="Arial"/>
          <w:sz w:val="24"/>
        </w:rPr>
        <w:t xml:space="preserve"> 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 </w:t>
      </w:r>
    </w:p>
    <w:p w14:paraId="09E8871F" w14:textId="77777777" w:rsidR="000C5A17" w:rsidRPr="00552160" w:rsidRDefault="000C5A17" w:rsidP="00552160">
      <w:pPr>
        <w:spacing w:after="120"/>
        <w:jc w:val="both"/>
        <w:rPr>
          <w:rFonts w:ascii="Arial" w:hAnsi="Arial"/>
          <w:sz w:val="24"/>
        </w:rPr>
      </w:pPr>
      <w:r w:rsidRPr="00552160">
        <w:rPr>
          <w:rFonts w:ascii="Arial" w:hAnsi="Arial"/>
          <w:sz w:val="24"/>
        </w:rPr>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3894708E" w14:textId="77777777" w:rsidR="000C5A17" w:rsidRPr="00552160" w:rsidRDefault="000C5A17" w:rsidP="00552160">
      <w:pPr>
        <w:spacing w:after="120"/>
        <w:jc w:val="both"/>
        <w:rPr>
          <w:rFonts w:ascii="Arial" w:hAnsi="Arial"/>
          <w:sz w:val="24"/>
        </w:rPr>
      </w:pPr>
      <w:r w:rsidRPr="00552160">
        <w:rPr>
          <w:rFonts w:ascii="Arial" w:hAnsi="Arial"/>
          <w:sz w:val="24"/>
        </w:rPr>
        <w:t xml:space="preserve"> 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31AEBC36" w14:textId="77777777" w:rsidR="000C5A17" w:rsidRPr="00552160" w:rsidRDefault="000C5A17" w:rsidP="00552160">
      <w:pPr>
        <w:spacing w:after="120"/>
        <w:jc w:val="both"/>
        <w:rPr>
          <w:rFonts w:ascii="Arial" w:hAnsi="Arial"/>
          <w:sz w:val="24"/>
        </w:rPr>
      </w:pPr>
      <w:r w:rsidRPr="00552160">
        <w:rPr>
          <w:rFonts w:ascii="Arial" w:hAnsi="Arial"/>
          <w:sz w:val="24"/>
        </w:rPr>
        <w:t xml:space="preserve">Nessun discorso umano potrà mai esaurire la verità della santità del nostro Dio. La santità è l'essenza di Dio ed è in sé purissima, eterna ed immutabile carità, verità, sapienza, saggezza, misericordia, giustizia, bellezza; è anche volontà, disegno e attuazione del bene. 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w:t>
      </w:r>
      <w:r w:rsidRPr="00552160">
        <w:rPr>
          <w:rFonts w:ascii="Arial" w:hAnsi="Arial"/>
          <w:sz w:val="24"/>
        </w:rPr>
        <w:lastRenderedPageBreak/>
        <w:t xml:space="preserve">immagine di sé. Come gli Angeli del cielo vivono per acclamare la santità del loro Creatore e Signore, così tutti i suoi veri adoratori devono vivere per acclamare la santità del loro Dio, Signore, Creatore, Redentore, Salvatore con la loro vita. </w:t>
      </w:r>
    </w:p>
    <w:p w14:paraId="17773CDC" w14:textId="77777777" w:rsidR="000C5A17" w:rsidRPr="00552160" w:rsidRDefault="000C5A17" w:rsidP="00552160">
      <w:pPr>
        <w:spacing w:after="120"/>
        <w:jc w:val="both"/>
        <w:rPr>
          <w:rFonts w:ascii="Arial" w:hAnsi="Arial"/>
          <w:sz w:val="24"/>
        </w:rPr>
      </w:pPr>
      <w:r w:rsidRPr="00552160">
        <w:rPr>
          <w:rFonts w:ascii="Arial" w:hAnsi="Arial"/>
          <w:sz w:val="24"/>
        </w:rPr>
        <w:t xml:space="preserve">Proclamando il cristiano con la sua vita la Santità del suo Dio e Signore, aiuterà ogni altro uomo a prendere coscienza di ciò che gli manca e disporsi a compiere quel cammino di conversione e di purificazione che dovrà portarlo all'incontro con il Dio che è la santità e la fonte di ogni santità. È l'osservanza della volontà di Dio manifestata nei comandamenti la via per accedere alla santità. Questa via deve praticarla ogni cristiano che fa l'incontro con la santità di Dio, compiendo il passaggio dal peccato alla grazia, dal male al bene, dall'ingiustizia alla giustizia, dal disordine all'ordine, dall'odio all'amore, dalla malvagità alla bontà. Anche questa è missione del cristiano: manifestare con la sua vita tutta la santità di Dio e proclamarla con la parola. Che cosa è la missione del cristiano se non gridare al mondo la santità di Dio invitando ogni uomo a lasciarsi abbracciare da essa? Come si può gridare una tale santità, se il cristiano non fa l'incontro con il Dio santissimo, se da Lui non si lascia purificare, se non chiede che sia tutto rinnovato, che sia cioè reso mondo, puro e senza macchia? Il nostro Dio che è la santità, che è il solo Signore, il Dio delle schiere celesti, che riempie della sua gloria il cielo e la terra, dal popolo dei redenti e dei santificati, deve essere esaltato manifestando e cantando tutta la sua santità. </w:t>
      </w:r>
    </w:p>
    <w:p w14:paraId="54668436"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esaltazione e questo canto è il grido di coloro che trovano in Dio il compimento del proprio essere, la realizzazione delle proprie aspirazioni, la pienezza dei loro desideri. Il popolo esalta il suo Dio perché la sua vita è da Lui, che è fondamento, principio e coronamento dell'intera esistenza, sulla terra e nei cieli. 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 </w:t>
      </w:r>
    </w:p>
    <w:p w14:paraId="7BEADF9C" w14:textId="77777777" w:rsidR="000C5A17" w:rsidRPr="00552160" w:rsidRDefault="000C5A17" w:rsidP="00552160">
      <w:pPr>
        <w:spacing w:after="120"/>
        <w:jc w:val="both"/>
        <w:rPr>
          <w:rFonts w:ascii="Arial" w:hAnsi="Arial"/>
          <w:sz w:val="24"/>
        </w:rPr>
      </w:pPr>
      <w:r w:rsidRPr="00552160">
        <w:rPr>
          <w:rFonts w:ascii="Arial" w:hAnsi="Arial"/>
          <w:sz w:val="24"/>
        </w:rPr>
        <w:t xml:space="preserve">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 </w:t>
      </w:r>
    </w:p>
    <w:p w14:paraId="7C915543"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è il Messia di Dio, il Salvatore e Redentore nostro.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w:t>
      </w:r>
      <w:r w:rsidRPr="00552160">
        <w:rPr>
          <w:rFonts w:ascii="Arial" w:hAnsi="Arial"/>
          <w:sz w:val="24"/>
        </w:rPr>
        <w:lastRenderedPageBreak/>
        <w:t xml:space="preserve">partecipe della divina santità, la rivestisse cioè della divina carità e della luce eterna. </w:t>
      </w:r>
    </w:p>
    <w:p w14:paraId="6E80D343"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5F35AF25" w14:textId="77777777" w:rsidR="000C5A17" w:rsidRPr="00552160" w:rsidRDefault="000C5A17" w:rsidP="00552160">
      <w:pPr>
        <w:spacing w:after="120"/>
        <w:jc w:val="both"/>
        <w:rPr>
          <w:rFonts w:ascii="Arial" w:hAnsi="Arial"/>
          <w:sz w:val="24"/>
        </w:rPr>
      </w:pPr>
      <w:r w:rsidRPr="00552160">
        <w:rPr>
          <w:rFonts w:ascii="Arial" w:hAnsi="Arial"/>
          <w:sz w:val="24"/>
        </w:rPr>
        <w:t xml:space="preserve">È cosa giusta infine dire una Parola sulla santità di Dio in ordine all’Eucaristia. È in questo che la sanità di Dio manifesta tutta la sua divina onnipotenza di creazione, redenzione, sanificazione, cristificazione di ogni uomo. Il Padre è la santità assoluta, perfettissima, eterna; da Lui ogni altra santità ha origine. Egli è principio e fonte di ogni bene. 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 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w:t>
      </w:r>
    </w:p>
    <w:p w14:paraId="298CF762" w14:textId="77777777" w:rsidR="000C5A17" w:rsidRPr="00552160" w:rsidRDefault="000C5A17" w:rsidP="00552160">
      <w:pPr>
        <w:spacing w:after="120"/>
        <w:jc w:val="both"/>
        <w:rPr>
          <w:rFonts w:ascii="Arial" w:hAnsi="Arial"/>
          <w:sz w:val="24"/>
        </w:rPr>
      </w:pPr>
      <w:r w:rsidRPr="00552160">
        <w:rPr>
          <w:rFonts w:ascii="Arial" w:hAnsi="Arial"/>
          <w:sz w:val="24"/>
        </w:rPr>
        <w:t>Non c'è finzione nelle parole e nella fede della Chiesa, non c'è allusione né riferimento a dei segni artificiali, o naturali, c'è invece la realtà: veramente fra qualche istante quel pane e quel vino diventeranno il Corpo e il Sangue di Gesù. In essi prenderà dimora tutta la Santissima Trinità e si darà in cibo all'anima cristiana, perché possa esprimere nei pensieri e nelle opere tutta la santità che discende da Dio. 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così augusto sacramento; chi non lo facesse, diverrebbe colpevole allo stesso modo di colui che lo vilipende e lo snatura.</w:t>
      </w:r>
    </w:p>
    <w:p w14:paraId="1FFB3562" w14:textId="77777777" w:rsidR="000C5A17" w:rsidRPr="00552160" w:rsidRDefault="000C5A17" w:rsidP="00552160">
      <w:pPr>
        <w:spacing w:after="120"/>
        <w:jc w:val="both"/>
        <w:rPr>
          <w:rFonts w:ascii="Arial" w:hAnsi="Arial"/>
          <w:sz w:val="24"/>
        </w:rPr>
      </w:pPr>
      <w:r w:rsidRPr="00552160">
        <w:rPr>
          <w:rFonts w:ascii="Arial" w:hAnsi="Arial"/>
          <w:sz w:val="24"/>
        </w:rPr>
        <w:t xml:space="preserve">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Quanti non hanno il sacerdozio ordinato non possono operare questo prodigio, o miracolo perenne, che si vive nella Chiesa; costoro hanno solo un segno esterno, una convenzione umana, che in nessun caso produce salvezza, perché chi poi mangia e beve, </w:t>
      </w:r>
      <w:r w:rsidRPr="00552160">
        <w:rPr>
          <w:rFonts w:ascii="Arial" w:hAnsi="Arial"/>
          <w:sz w:val="24"/>
        </w:rPr>
        <w:lastRenderedPageBreak/>
        <w:t xml:space="preserve">mangia e beve solo pane e vino, non mangia il corpo di Cristo, non beve il suo Sangue, perché il pane è rimasto pane e il vino, vino. Nessuna trans-finalizzazione, o tran-significazione 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Sono nella più infernale delle falsità coloro che paragonano un pasto tra gli uomini in tutto simile al pasto eucaristico. Nel pasto tra gli uomini si mangia pane e si beve vino. Nel pasto eucaristico si mangia il corpo di Cristo e si beve il suo sangue. Dichiarare uguali i due pasti, attesta la non fede nell’Eucaristia. </w:t>
      </w:r>
    </w:p>
    <w:p w14:paraId="033BAEB9" w14:textId="77777777" w:rsidR="000C5A17" w:rsidRPr="00552160" w:rsidRDefault="000C5A17" w:rsidP="00552160">
      <w:pPr>
        <w:spacing w:after="120"/>
        <w:jc w:val="both"/>
        <w:rPr>
          <w:rFonts w:ascii="Arial" w:hAnsi="Arial"/>
          <w:sz w:val="24"/>
        </w:rPr>
      </w:pPr>
      <w:r w:rsidRPr="00552160">
        <w:rPr>
          <w:rFonts w:ascii="Arial" w:hAnsi="Arial"/>
          <w:sz w:val="24"/>
        </w:rPr>
        <w:t xml:space="preserve">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 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esempio da parte di chi celebra e di chi vi partecipa. Dall'impegno di tutti, la nostra fede nell'eucaristia rinascerà, diventerà annunzio di verità e di amore, stimolo e desiderio perché ognuno si accosti degnamente al sacramento. Diverrà anche volontà dei lontani di possedere e di ricevere questo dono dal quale dipende tutta la loro vita. </w:t>
      </w:r>
    </w:p>
    <w:p w14:paraId="23AA9293"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ora cosa accade quando il vero adoratore santifica il nome di Dio, santificando la sua vita. Nella santificazione del nome di Dio, il suo fedele adoratore edifica il regno di Dio nel suo cuore e invita ogni altro uomo affinché voglia divenire anche lui regno di Dio sulla nostra terra. 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Man mano che si costruisce </w:t>
      </w:r>
      <w:r w:rsidRPr="00552160">
        <w:rPr>
          <w:rFonts w:ascii="Arial" w:hAnsi="Arial"/>
          <w:sz w:val="24"/>
        </w:rPr>
        <w:lastRenderedPageBreak/>
        <w:t xml:space="preserve">in noi stessi, bisogna pensare anche a costruirlo in tutti gli altri. È questa la missione del cristiano, non ne ha altre. </w:t>
      </w:r>
    </w:p>
    <w:p w14:paraId="61C5E10D" w14:textId="77777777" w:rsidR="000C5A17" w:rsidRPr="00552160" w:rsidRDefault="000C5A17" w:rsidP="00552160">
      <w:pPr>
        <w:spacing w:after="120"/>
        <w:jc w:val="both"/>
        <w:rPr>
          <w:rFonts w:ascii="Arial" w:hAnsi="Arial"/>
          <w:sz w:val="24"/>
        </w:rPr>
      </w:pPr>
      <w:r w:rsidRPr="00552160">
        <w:rPr>
          <w:rFonts w:ascii="Arial" w:hAnsi="Arial"/>
          <w:sz w:val="24"/>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compie in noi il regno di Dio in un solo attimo, lo edifica progressivamente, lentamente. La preghiera perché il regno di Dio divenga sempre più splendente in noi e nel mondo deve essere l'opera del cristiano, l'unica sua aspirazione, il suo solo pensiero, la sua domanda. Egli non osa e non sa chiedere altro al Signore. </w:t>
      </w:r>
    </w:p>
    <w:p w14:paraId="7F57A3C8" w14:textId="77777777" w:rsidR="000C5A17" w:rsidRPr="00552160" w:rsidRDefault="000C5A17" w:rsidP="00552160">
      <w:pPr>
        <w:spacing w:after="120"/>
        <w:jc w:val="both"/>
        <w:rPr>
          <w:rFonts w:ascii="Arial" w:hAnsi="Arial"/>
          <w:sz w:val="24"/>
        </w:rPr>
      </w:pPr>
      <w:r w:rsidRPr="00552160">
        <w:rPr>
          <w:rFonts w:ascii="Arial" w:hAnsi="Arial"/>
          <w:sz w:val="24"/>
        </w:rPr>
        <w:t xml:space="preserve">Sapendo che il Signore vuole essere il Signore di tutti e che il suo amore e la sua verità governino ogni uomo, il cristiano momento per momento implora da Dio il suo Santo Spirito, perché incendi i cuori del grande desiderio che il suo regno si diffonda e si espanda sulla terra, ma prima che negli altri, diventi in lui faro potente, luce incandescente perché chiunque lo vede si innamori di esso e si decida per aderire al Vangelo con lo stesso amore e con la stessa intensità di affetto e di volontà con i quali vi ha aderito il cristiano. La preghiera per il regno sarà sempre più intensa e sempre più insistente presso il Padre nella misura in cui l'anima aumenta in sé l'appartenenza a Dio, cresce nell'adesione al Vangelo. </w:t>
      </w:r>
    </w:p>
    <w:p w14:paraId="60333DB8" w14:textId="77777777" w:rsidR="000C5A17" w:rsidRPr="00552160" w:rsidRDefault="000C5A17" w:rsidP="00552160">
      <w:pPr>
        <w:spacing w:after="120"/>
        <w:jc w:val="both"/>
        <w:rPr>
          <w:rFonts w:ascii="Arial" w:hAnsi="Arial"/>
          <w:sz w:val="24"/>
        </w:rPr>
      </w:pPr>
      <w:r w:rsidRPr="00552160">
        <w:rPr>
          <w:rFonts w:ascii="Arial" w:hAnsi="Arial"/>
          <w:sz w:val="24"/>
        </w:rPr>
        <w:t xml:space="preserve">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sua perfezione e il suo cuore sia conquistato dallo splendore che emana da esso. 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28D3A4AC" w14:textId="77777777" w:rsidR="000C5A17" w:rsidRPr="00552160" w:rsidRDefault="000C5A17" w:rsidP="00552160">
      <w:pPr>
        <w:spacing w:after="120"/>
        <w:jc w:val="both"/>
        <w:rPr>
          <w:rFonts w:ascii="Arial" w:hAnsi="Arial"/>
          <w:sz w:val="24"/>
        </w:rPr>
      </w:pPr>
      <w:r w:rsidRPr="00552160">
        <w:rPr>
          <w:rFonts w:ascii="Arial" w:hAnsi="Arial"/>
          <w:sz w:val="24"/>
        </w:rPr>
        <w:t xml:space="preserve">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 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5A61126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Il nome di Dio viene santificato, il suo regno viene innalzato ad una sola condizione: che sempre si faccia la divina volontà. 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590B0068"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 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161B8893" w14:textId="77777777" w:rsidR="000C5A17" w:rsidRPr="00552160" w:rsidRDefault="000C5A17" w:rsidP="00552160">
      <w:pPr>
        <w:spacing w:after="120"/>
        <w:jc w:val="both"/>
        <w:rPr>
          <w:rFonts w:ascii="Arial" w:hAnsi="Arial"/>
          <w:sz w:val="24"/>
        </w:rPr>
      </w:pPr>
      <w:r w:rsidRPr="00552160">
        <w:rPr>
          <w:rFonts w:ascii="Arial" w:hAnsi="Arial"/>
          <w:sz w:val="24"/>
        </w:rPr>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39532D5E" w14:textId="77777777" w:rsidR="000C5A17" w:rsidRPr="00552160" w:rsidRDefault="000C5A17" w:rsidP="00552160">
      <w:pPr>
        <w:spacing w:after="120"/>
        <w:jc w:val="both"/>
        <w:rPr>
          <w:rFonts w:ascii="Arial" w:hAnsi="Arial"/>
          <w:sz w:val="24"/>
        </w:rPr>
      </w:pPr>
      <w:r w:rsidRPr="00552160">
        <w:rPr>
          <w:rFonts w:ascii="Arial" w:hAnsi="Arial"/>
          <w:sz w:val="24"/>
        </w:rPr>
        <w:t xml:space="preserve">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La volontà si conosce, se si dona, se si annuncia, se si insegna. Perché sia data secondo purissima verità è necessario </w:t>
      </w:r>
      <w:r w:rsidRPr="00552160">
        <w:rPr>
          <w:rFonts w:ascii="Arial" w:hAnsi="Arial"/>
          <w:sz w:val="24"/>
        </w:rPr>
        <w:lastRenderedPageBreak/>
        <w:t xml:space="preserve">da una parte che nella Chiesa risuoni l'insegnamento della Parola degli Apostoli attraverso le molteplici forme di annunzio, ma anche che il fedele metta ogni sua buona intenzione a frequentare dei corsi di catechesi perché impari veramente cosa il Signore vuole da lui. 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4700514E" w14:textId="77777777" w:rsidR="000C5A17" w:rsidRPr="00552160" w:rsidRDefault="000C5A17" w:rsidP="00552160">
      <w:pPr>
        <w:spacing w:after="120"/>
        <w:jc w:val="both"/>
        <w:rPr>
          <w:rFonts w:ascii="Arial" w:hAnsi="Arial"/>
          <w:sz w:val="24"/>
        </w:rPr>
      </w:pPr>
      <w:r w:rsidRPr="00552160">
        <w:rPr>
          <w:rFonts w:ascii="Arial" w:hAnsi="Arial"/>
          <w:sz w:val="24"/>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723BF539"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si può constatare, tutte le opere compiute da Dio in ordine alla creazione, alla redenzione, alla salvezza, alla santificazione sono opere del Padre e del Figlio e dello Spirito Santo. Per questo la verità del Padre si immerge nella verità del Figlio e dello Spirito Santo. La verità del Figlio si immerge nella verità del Padre e dello Spirito Santo. La verità dello Spirito Santo nella verità del Padre e del Figlio. Il proprio del Padre è vissuto nel proprio del Figlio e dello Spirito Santo. Il proprio del Figlio vissuto nel proprio del Padre e dello Spirito Santo. Il proprio dello Spirito Santo è vissuto nel proprio del Padre e del Figlio. Se finora l’accento è stato posto prevalentemente nel proprio del Padre, ora è cosa giusta che l’accento venga posto nel proprio del Figlio e dello Spirito Santo. </w:t>
      </w:r>
    </w:p>
    <w:p w14:paraId="013B8E63" w14:textId="77777777" w:rsidR="000C5A17" w:rsidRPr="00552160" w:rsidRDefault="000C5A17" w:rsidP="00552160">
      <w:pPr>
        <w:spacing w:after="120"/>
        <w:jc w:val="both"/>
        <w:rPr>
          <w:rFonts w:ascii="Arial" w:hAnsi="Arial"/>
          <w:sz w:val="24"/>
        </w:rPr>
      </w:pPr>
    </w:p>
    <w:p w14:paraId="64D2170C" w14:textId="77777777" w:rsidR="000C5A17" w:rsidRPr="00552160" w:rsidRDefault="000C5A17" w:rsidP="00552160">
      <w:pPr>
        <w:spacing w:after="120"/>
        <w:jc w:val="both"/>
        <w:rPr>
          <w:rFonts w:ascii="Arial" w:hAnsi="Arial" w:cs="Arial"/>
          <w:b/>
          <w:bCs/>
          <w:i/>
          <w:iCs/>
          <w:color w:val="000000"/>
          <w:sz w:val="24"/>
          <w:szCs w:val="28"/>
        </w:rPr>
      </w:pPr>
      <w:bookmarkStart w:id="1250" w:name="_Toc111642444"/>
      <w:bookmarkStart w:id="1251" w:name="_Toc112855527"/>
      <w:r w:rsidRPr="00552160">
        <w:rPr>
          <w:rFonts w:ascii="Arial" w:hAnsi="Arial" w:cs="Arial"/>
          <w:b/>
          <w:bCs/>
          <w:i/>
          <w:iCs/>
          <w:color w:val="000000"/>
          <w:sz w:val="24"/>
          <w:szCs w:val="28"/>
        </w:rPr>
        <w:t>La verità di Cristo Signore</w:t>
      </w:r>
      <w:bookmarkEnd w:id="1250"/>
      <w:bookmarkEnd w:id="1251"/>
      <w:r w:rsidRPr="00552160">
        <w:rPr>
          <w:rFonts w:ascii="Arial" w:hAnsi="Arial" w:cs="Arial"/>
          <w:b/>
          <w:bCs/>
          <w:i/>
          <w:iCs/>
          <w:color w:val="000000"/>
          <w:sz w:val="24"/>
          <w:szCs w:val="28"/>
        </w:rPr>
        <w:t xml:space="preserve"> </w:t>
      </w:r>
    </w:p>
    <w:p w14:paraId="6ACB1235"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Presenteremo la verità oggettiva e universale di Gesù Signore riportando alcuni pensieri già precedentemente manifestati su di Lui. Sono pensieri semplici, che rivelano però chi è Cristo Gesù nel suo mistero eterno, divino, di generazione, di creazione, di incarnazione, di redenzione, di salvezza, di vita eterna. Anche se molti già conoscono questi pensieri, rileggerli e riscriverli nel proprio cuore aiuta moltissimo. Spesso noi dimentichiamo quanto abbiamo già letto e meditato. Ecco perché leggere di nuovo e di nuovo meditare aiuta lo spirito ad entrare e a rimanere nella pienezza della verità. </w:t>
      </w:r>
    </w:p>
    <w:p w14:paraId="0B86614F" w14:textId="77777777" w:rsidR="000C5A17" w:rsidRPr="00552160" w:rsidRDefault="000C5A17" w:rsidP="00552160">
      <w:pPr>
        <w:spacing w:after="120"/>
        <w:jc w:val="both"/>
        <w:rPr>
          <w:rFonts w:ascii="Arial" w:hAnsi="Arial" w:cs="Arial"/>
          <w:b/>
          <w:bCs/>
          <w:color w:val="000000"/>
          <w:sz w:val="24"/>
          <w:szCs w:val="26"/>
        </w:rPr>
      </w:pPr>
      <w:bookmarkStart w:id="1252" w:name="_Toc111642445"/>
      <w:bookmarkStart w:id="1253" w:name="_Toc112855528"/>
      <w:r w:rsidRPr="00552160">
        <w:rPr>
          <w:rFonts w:ascii="Arial" w:hAnsi="Arial" w:cs="Arial"/>
          <w:b/>
          <w:bCs/>
          <w:color w:val="000000"/>
          <w:sz w:val="24"/>
          <w:szCs w:val="26"/>
        </w:rPr>
        <w:lastRenderedPageBreak/>
        <w:t>Gesù, il Differente</w:t>
      </w:r>
      <w:bookmarkEnd w:id="1252"/>
      <w:bookmarkEnd w:id="1253"/>
      <w:r w:rsidRPr="00552160">
        <w:rPr>
          <w:rFonts w:ascii="Arial" w:hAnsi="Arial" w:cs="Arial"/>
          <w:b/>
          <w:bCs/>
          <w:color w:val="000000"/>
          <w:sz w:val="24"/>
          <w:szCs w:val="26"/>
        </w:rPr>
        <w:t xml:space="preserve"> </w:t>
      </w:r>
    </w:p>
    <w:p w14:paraId="3D4FD676" w14:textId="77777777" w:rsidR="000C5A17" w:rsidRPr="00552160" w:rsidRDefault="000C5A17" w:rsidP="00552160">
      <w:pPr>
        <w:spacing w:after="120"/>
        <w:jc w:val="both"/>
        <w:rPr>
          <w:rFonts w:ascii="Arial" w:hAnsi="Arial"/>
          <w:sz w:val="24"/>
        </w:rPr>
      </w:pPr>
      <w:r w:rsidRPr="00552160">
        <w:rPr>
          <w:rFonts w:ascii="Arial" w:hAnsi="Arial"/>
          <w:sz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AE340A3"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w:t>
      </w:r>
      <w:r w:rsidRPr="00552160">
        <w:rPr>
          <w:rFonts w:ascii="Arial" w:hAnsi="Arial"/>
          <w:sz w:val="24"/>
        </w:rPr>
        <w:lastRenderedPageBreak/>
        <w:t xml:space="preserve">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B3389E7" w14:textId="77777777" w:rsidR="000C5A17" w:rsidRPr="00552160" w:rsidRDefault="000C5A17" w:rsidP="00552160">
      <w:pPr>
        <w:spacing w:after="120"/>
        <w:jc w:val="both"/>
        <w:rPr>
          <w:rFonts w:ascii="Arial" w:hAnsi="Arial"/>
          <w:sz w:val="24"/>
        </w:rPr>
      </w:pPr>
      <w:r w:rsidRPr="00552160">
        <w:rPr>
          <w:rFonts w:ascii="Arial" w:hAnsi="Arial"/>
          <w:sz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33E30D8" w14:textId="77777777" w:rsidR="000C5A17" w:rsidRPr="00552160" w:rsidRDefault="000C5A17" w:rsidP="00552160">
      <w:pPr>
        <w:spacing w:after="120"/>
        <w:jc w:val="both"/>
        <w:rPr>
          <w:rFonts w:ascii="Arial" w:hAnsi="Arial"/>
          <w:sz w:val="24"/>
        </w:rPr>
      </w:pPr>
      <w:r w:rsidRPr="00552160">
        <w:rPr>
          <w:rFonts w:ascii="Arial" w:hAnsi="Arial"/>
          <w:sz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w:t>
      </w:r>
      <w:r w:rsidRPr="00552160">
        <w:rPr>
          <w:rFonts w:ascii="Arial" w:hAnsi="Arial"/>
          <w:sz w:val="24"/>
        </w:rPr>
        <w:lastRenderedPageBreak/>
        <w:t>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43E4A4B6" w14:textId="77777777" w:rsidR="000C5A17" w:rsidRPr="00552160" w:rsidRDefault="000C5A17" w:rsidP="00552160">
      <w:pPr>
        <w:spacing w:after="120"/>
        <w:jc w:val="both"/>
        <w:rPr>
          <w:rFonts w:ascii="Arial" w:hAnsi="Arial"/>
          <w:sz w:val="24"/>
        </w:rPr>
      </w:pPr>
    </w:p>
    <w:p w14:paraId="358FB694" w14:textId="77777777" w:rsidR="000C5A17" w:rsidRPr="00552160" w:rsidRDefault="000C5A17" w:rsidP="00552160">
      <w:pPr>
        <w:spacing w:after="120"/>
        <w:jc w:val="both"/>
        <w:rPr>
          <w:rFonts w:ascii="Arial" w:hAnsi="Arial" w:cs="Arial"/>
          <w:b/>
          <w:bCs/>
          <w:color w:val="000000"/>
          <w:sz w:val="24"/>
          <w:szCs w:val="26"/>
        </w:rPr>
      </w:pPr>
      <w:bookmarkStart w:id="1254" w:name="_Toc111642446"/>
      <w:bookmarkStart w:id="1255" w:name="_Toc112855529"/>
      <w:r w:rsidRPr="00552160">
        <w:rPr>
          <w:rFonts w:ascii="Arial" w:hAnsi="Arial" w:cs="Arial"/>
          <w:b/>
          <w:bCs/>
          <w:color w:val="000000"/>
          <w:sz w:val="24"/>
          <w:szCs w:val="26"/>
        </w:rPr>
        <w:t>Gesù, il Necessario eterno e universale</w:t>
      </w:r>
      <w:bookmarkEnd w:id="1254"/>
      <w:bookmarkEnd w:id="1255"/>
    </w:p>
    <w:p w14:paraId="655C2B26" w14:textId="77777777" w:rsidR="000C5A17" w:rsidRPr="00552160" w:rsidRDefault="000C5A17" w:rsidP="00552160">
      <w:pPr>
        <w:spacing w:after="120"/>
        <w:jc w:val="both"/>
        <w:rPr>
          <w:rFonts w:ascii="Arial" w:hAnsi="Arial"/>
          <w:sz w:val="24"/>
        </w:rPr>
      </w:pPr>
      <w:r w:rsidRPr="00552160">
        <w:rPr>
          <w:rFonts w:ascii="Arial" w:hAnsi="Arial"/>
          <w:sz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BF0336A" w14:textId="77777777" w:rsidR="000C5A17" w:rsidRPr="00552160" w:rsidRDefault="000C5A17" w:rsidP="00552160">
      <w:pPr>
        <w:spacing w:after="120"/>
        <w:jc w:val="both"/>
        <w:rPr>
          <w:rFonts w:ascii="Arial" w:hAnsi="Arial"/>
          <w:sz w:val="24"/>
        </w:rPr>
      </w:pPr>
      <w:r w:rsidRPr="00552160">
        <w:rPr>
          <w:rFonts w:ascii="Arial" w:hAnsi="Arial"/>
          <w:sz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 </w:t>
      </w:r>
    </w:p>
    <w:p w14:paraId="68F11E7B"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w:t>
      </w:r>
      <w:r w:rsidRPr="00552160">
        <w:rPr>
          <w:rFonts w:ascii="Arial" w:hAnsi="Arial"/>
          <w:bCs/>
          <w:i/>
          <w:iCs/>
          <w:color w:val="000000"/>
          <w:spacing w:val="-2"/>
          <w:sz w:val="24"/>
        </w:rPr>
        <w:lastRenderedPageBreak/>
        <w:t>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052B3EA3" w14:textId="77777777" w:rsidR="000C5A17" w:rsidRPr="00552160" w:rsidRDefault="000C5A17" w:rsidP="00552160">
      <w:pPr>
        <w:spacing w:after="120"/>
        <w:jc w:val="both"/>
        <w:rPr>
          <w:rFonts w:ascii="Arial" w:hAnsi="Arial"/>
          <w:sz w:val="24"/>
        </w:rPr>
      </w:pPr>
      <w:r w:rsidRPr="00552160">
        <w:rPr>
          <w:rFonts w:ascii="Arial" w:hAnsi="Arial"/>
          <w:sz w:val="24"/>
        </w:rPr>
        <w:t xml:space="preserve"> 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670EA08B" w14:textId="77777777" w:rsidR="000C5A17" w:rsidRPr="00552160" w:rsidRDefault="000C5A17" w:rsidP="00552160">
      <w:pPr>
        <w:spacing w:after="120"/>
        <w:jc w:val="both"/>
        <w:rPr>
          <w:rFonts w:ascii="Arial" w:hAnsi="Arial"/>
          <w:sz w:val="24"/>
        </w:rPr>
      </w:pPr>
      <w:r w:rsidRPr="00552160">
        <w:rPr>
          <w:rFonts w:ascii="Arial" w:hAnsi="Arial"/>
          <w:sz w:val="24"/>
        </w:rPr>
        <w:t xml:space="preserve">Noi possiamo anche proporre, per la nuova 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w:t>
      </w:r>
      <w:r w:rsidRPr="00552160">
        <w:rPr>
          <w:rFonts w:ascii="Arial" w:hAnsi="Arial"/>
          <w:sz w:val="24"/>
        </w:rPr>
        <w:lastRenderedPageBreak/>
        <w:t xml:space="preserve">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3731F09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1E72FD1" w14:textId="77777777" w:rsidR="000C5A17" w:rsidRPr="00552160" w:rsidRDefault="000C5A17" w:rsidP="00552160">
      <w:pPr>
        <w:spacing w:after="120"/>
        <w:jc w:val="both"/>
        <w:rPr>
          <w:rFonts w:ascii="Arial" w:hAnsi="Arial"/>
          <w:sz w:val="24"/>
        </w:rPr>
      </w:pPr>
      <w:r w:rsidRPr="00552160">
        <w:rPr>
          <w:rFonts w:ascii="Arial" w:hAnsi="Arial"/>
          <w:sz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w:t>
      </w:r>
      <w:r w:rsidRPr="00552160">
        <w:rPr>
          <w:rFonts w:ascii="Arial" w:hAnsi="Arial"/>
          <w:sz w:val="24"/>
        </w:rPr>
        <w:lastRenderedPageBreak/>
        <w:t xml:space="preserve">lasciarsi ricreare dallo Spirito Santo nella sua unità di origine, anzi in una unità ancora più grande. Il cristiano mai potrà approvare una legge degli uomini che disprezza ed oltraggia la Legge del Signore, Dio, Creatore, Salvatore e Padre di ogni uomo. </w:t>
      </w:r>
    </w:p>
    <w:p w14:paraId="6D22146E"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4F769FF2"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14E2D49E"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w:t>
      </w:r>
      <w:r w:rsidRPr="00552160">
        <w:rPr>
          <w:rFonts w:ascii="Arial" w:hAnsi="Arial"/>
          <w:i/>
          <w:iCs/>
          <w:color w:val="000000"/>
          <w:spacing w:val="-2"/>
          <w:sz w:val="24"/>
        </w:rPr>
        <w:lastRenderedPageBreak/>
        <w:t xml:space="preserve">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5D0372BC" w14:textId="77777777" w:rsidR="000C5A17" w:rsidRPr="00552160" w:rsidRDefault="000C5A17" w:rsidP="00552160">
      <w:pPr>
        <w:spacing w:after="120"/>
        <w:jc w:val="both"/>
        <w:rPr>
          <w:rFonts w:ascii="Arial" w:hAnsi="Arial"/>
          <w:sz w:val="24"/>
        </w:rPr>
      </w:pPr>
      <w:r w:rsidRPr="00552160">
        <w:rPr>
          <w:rFonts w:ascii="Arial" w:hAnsi="Arial"/>
          <w:sz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68557F1F" w14:textId="77777777" w:rsidR="000C5A17" w:rsidRPr="00552160" w:rsidRDefault="000C5A17" w:rsidP="00552160">
      <w:pPr>
        <w:spacing w:after="120"/>
        <w:jc w:val="both"/>
        <w:rPr>
          <w:rFonts w:ascii="Arial" w:hAnsi="Arial"/>
          <w:sz w:val="24"/>
        </w:rPr>
      </w:pPr>
      <w:r w:rsidRPr="00552160">
        <w:rPr>
          <w:rFonts w:ascii="Arial" w:hAnsi="Arial"/>
          <w:sz w:val="24"/>
        </w:rPr>
        <w:t xml:space="preserve">Un testo dell’Apostolo Paolo ci aiuta a comprendere perché la predicazione della Parola di Cristo è necessaria per credere in Cristo e ottenere la salvezza: </w:t>
      </w:r>
    </w:p>
    <w:p w14:paraId="32FAA68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4D3297C" w14:textId="77777777" w:rsidR="000C5A17" w:rsidRPr="00552160" w:rsidRDefault="000C5A17" w:rsidP="00552160">
      <w:pPr>
        <w:spacing w:after="120"/>
        <w:jc w:val="both"/>
        <w:rPr>
          <w:rFonts w:ascii="Arial" w:hAnsi="Arial"/>
          <w:sz w:val="24"/>
        </w:rPr>
      </w:pPr>
      <w:r w:rsidRPr="00552160">
        <w:rPr>
          <w:rFonts w:ascii="Arial" w:hAnsi="Arial"/>
          <w:sz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43EB6CD6"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A me è stato dato ogni potere in cielo e sulla terra. Andate dunque e fate discepoli tutti i popoli, battezzandoli nel nome del Padre e del Figlio e dello Spirito Santo, insegnando loro a osservare tutto ciò che vi ho </w:t>
      </w:r>
      <w:r w:rsidRPr="00552160">
        <w:rPr>
          <w:rFonts w:ascii="Arial" w:hAnsi="Arial"/>
          <w:i/>
          <w:iCs/>
          <w:color w:val="000000"/>
          <w:spacing w:val="-2"/>
          <w:sz w:val="24"/>
        </w:rPr>
        <w:lastRenderedPageBreak/>
        <w:t xml:space="preserve">comandato. Ed ecco, io sono con voi tutti i giorni, fino alla fine del mondo» (Mt 28,18-20). </w:t>
      </w:r>
    </w:p>
    <w:p w14:paraId="39BB3212"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sa comanda Cristo Gesù ai Dodici: che vadano e facciano discepoli tutti i popoli. La loro missione non è solo quella di far conoscere il Vangelo a tutte le genti. Questa da sola non è missione evangelizzatrice. Mai potrà divenirlo.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5D7CBEB2" w14:textId="77777777" w:rsidR="000C5A17" w:rsidRPr="00552160" w:rsidRDefault="000C5A17" w:rsidP="00552160">
      <w:pPr>
        <w:spacing w:after="120"/>
        <w:jc w:val="both"/>
        <w:rPr>
          <w:rFonts w:ascii="Arial" w:hAnsi="Arial"/>
          <w:sz w:val="24"/>
        </w:rPr>
      </w:pPr>
      <w:r w:rsidRPr="00552160">
        <w:rPr>
          <w:rFonts w:ascii="Arial" w:hAnsi="Arial"/>
          <w:sz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5AC8A8F" w14:textId="77777777" w:rsidR="000C5A17" w:rsidRPr="00552160" w:rsidRDefault="000C5A17" w:rsidP="00552160">
      <w:pPr>
        <w:spacing w:after="120"/>
        <w:jc w:val="both"/>
        <w:rPr>
          <w:rFonts w:ascii="Arial" w:hAnsi="Arial"/>
          <w:sz w:val="24"/>
        </w:rPr>
      </w:pPr>
      <w:r w:rsidRPr="00552160">
        <w:rPr>
          <w:rFonts w:ascii="Arial" w:hAnsi="Arial"/>
          <w:sz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174C45E7"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w:t>
      </w:r>
      <w:r w:rsidRPr="00552160">
        <w:rPr>
          <w:rFonts w:ascii="Arial" w:hAnsi="Arial"/>
          <w:i/>
          <w:iCs/>
          <w:color w:val="000000"/>
          <w:spacing w:val="-2"/>
          <w:sz w:val="24"/>
        </w:rPr>
        <w:lastRenderedPageBreak/>
        <w:t xml:space="preserve">siede sul trono e all’Agnello lode, onore, gloria e potenza, nei secoli dei secoli» (Ap 4,1-5,14). </w:t>
      </w:r>
    </w:p>
    <w:p w14:paraId="64225A00" w14:textId="77777777" w:rsidR="000C5A17" w:rsidRPr="00552160" w:rsidRDefault="000C5A17" w:rsidP="00552160">
      <w:pPr>
        <w:spacing w:after="120"/>
        <w:jc w:val="both"/>
        <w:rPr>
          <w:rFonts w:ascii="Arial" w:hAnsi="Arial"/>
          <w:sz w:val="24"/>
        </w:rPr>
      </w:pPr>
      <w:r w:rsidRPr="00552160">
        <w:rPr>
          <w:rFonts w:ascii="Arial" w:hAnsi="Arial"/>
          <w:sz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14E39CDA" w14:textId="77777777" w:rsidR="000C5A17" w:rsidRPr="00552160" w:rsidRDefault="000C5A17" w:rsidP="00552160">
      <w:pPr>
        <w:spacing w:after="120"/>
        <w:jc w:val="both"/>
        <w:rPr>
          <w:rFonts w:ascii="Arial" w:hAnsi="Arial"/>
          <w:sz w:val="24"/>
        </w:rPr>
      </w:pPr>
    </w:p>
    <w:p w14:paraId="7B050B6B" w14:textId="77777777" w:rsidR="000C5A17" w:rsidRPr="00552160" w:rsidRDefault="000C5A17" w:rsidP="00552160">
      <w:pPr>
        <w:spacing w:after="120"/>
        <w:jc w:val="both"/>
        <w:rPr>
          <w:rFonts w:ascii="Arial" w:hAnsi="Arial" w:cs="Arial"/>
          <w:b/>
          <w:color w:val="000000"/>
          <w:sz w:val="24"/>
          <w:szCs w:val="26"/>
        </w:rPr>
      </w:pPr>
      <w:bookmarkStart w:id="1256" w:name="_Toc111642447"/>
      <w:bookmarkStart w:id="1257" w:name="_Toc112855530"/>
      <w:r w:rsidRPr="00552160">
        <w:rPr>
          <w:rFonts w:ascii="Arial" w:hAnsi="Arial" w:cs="Arial"/>
          <w:b/>
          <w:color w:val="000000"/>
          <w:sz w:val="24"/>
          <w:szCs w:val="26"/>
        </w:rPr>
        <w:t>Gesù di Nazaret, l’armonia crocifissa e risorta</w:t>
      </w:r>
      <w:bookmarkEnd w:id="1256"/>
      <w:bookmarkEnd w:id="1257"/>
    </w:p>
    <w:p w14:paraId="0B93F8DE" w14:textId="77777777" w:rsidR="000C5A17" w:rsidRPr="00552160" w:rsidRDefault="000C5A17" w:rsidP="00552160">
      <w:pPr>
        <w:spacing w:after="120"/>
        <w:jc w:val="both"/>
        <w:rPr>
          <w:rFonts w:ascii="Arial" w:hAnsi="Arial"/>
          <w:sz w:val="24"/>
        </w:rPr>
      </w:pPr>
      <w:r w:rsidRPr="00552160">
        <w:rPr>
          <w:rFonts w:ascii="Arial" w:hAnsi="Arial"/>
          <w:sz w:val="24"/>
        </w:rPr>
        <w:t xml:space="preserve">Basta una sola decisione errata di un uomo e tutto il mondo si scopre fragile, vulnerabile, esposto ad ogni intemperia.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46BF0CD4" w14:textId="77777777" w:rsidR="000C5A17" w:rsidRPr="00552160" w:rsidRDefault="000C5A17" w:rsidP="00552160">
      <w:pPr>
        <w:spacing w:after="120"/>
        <w:jc w:val="both"/>
        <w:rPr>
          <w:rFonts w:ascii="Arial" w:hAnsi="Arial"/>
          <w:sz w:val="24"/>
        </w:rPr>
      </w:pPr>
      <w:r w:rsidRPr="00552160">
        <w:rPr>
          <w:rFonts w:ascii="Arial" w:hAnsi="Arial"/>
          <w:sz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2A5BF2FD" w14:textId="77777777" w:rsidR="000C5A17" w:rsidRPr="00552160" w:rsidRDefault="000C5A17" w:rsidP="00552160">
      <w:pPr>
        <w:spacing w:after="120"/>
        <w:jc w:val="both"/>
        <w:rPr>
          <w:rFonts w:ascii="Arial" w:hAnsi="Arial"/>
          <w:sz w:val="24"/>
        </w:rPr>
      </w:pPr>
      <w:r w:rsidRPr="00552160">
        <w:rPr>
          <w:rFonts w:ascii="Arial" w:hAnsi="Arial"/>
          <w:sz w:val="24"/>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2485A2D0"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35C3C34E" w14:textId="77777777" w:rsidR="000C5A17" w:rsidRPr="00552160" w:rsidRDefault="000C5A17" w:rsidP="00552160">
      <w:pPr>
        <w:spacing w:after="120"/>
        <w:jc w:val="both"/>
        <w:rPr>
          <w:rFonts w:ascii="Arial" w:hAnsi="Arial"/>
          <w:sz w:val="24"/>
        </w:rPr>
      </w:pPr>
      <w:r w:rsidRPr="00552160">
        <w:rPr>
          <w:rFonts w:ascii="Arial" w:hAnsi="Arial"/>
          <w:sz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32285497" w14:textId="77777777" w:rsidR="000C5A17" w:rsidRPr="00552160" w:rsidRDefault="000C5A17" w:rsidP="00552160">
      <w:pPr>
        <w:spacing w:after="120"/>
        <w:jc w:val="both"/>
        <w:rPr>
          <w:rFonts w:ascii="Arial" w:hAnsi="Arial"/>
          <w:sz w:val="24"/>
        </w:rPr>
      </w:pPr>
      <w:r w:rsidRPr="00552160">
        <w:rPr>
          <w:rFonts w:ascii="Arial" w:hAnsi="Arial"/>
          <w:sz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5041E2BF" w14:textId="77777777" w:rsidR="000C5A17" w:rsidRPr="00552160" w:rsidRDefault="000C5A17" w:rsidP="00552160">
      <w:pPr>
        <w:spacing w:after="120"/>
        <w:jc w:val="both"/>
        <w:rPr>
          <w:rFonts w:ascii="Arial" w:hAnsi="Arial"/>
          <w:sz w:val="24"/>
        </w:rPr>
      </w:pPr>
      <w:r w:rsidRPr="00552160">
        <w:rPr>
          <w:rFonts w:ascii="Arial" w:hAnsi="Arial"/>
          <w:sz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0AA49494"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w:t>
      </w:r>
      <w:r w:rsidRPr="00552160">
        <w:rPr>
          <w:rFonts w:ascii="Arial" w:hAnsi="Arial"/>
          <w:sz w:val="24"/>
        </w:rPr>
        <w:lastRenderedPageBreak/>
        <w:t>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66E4A76A"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6CF7697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color w:val="000000"/>
          <w:sz w:val="24"/>
        </w:rPr>
        <w:t xml:space="preserve">In Lui, [in Gesù di Nazaret], c’è uno spirito intelligente, santo, unico, </w:t>
      </w:r>
      <w:r w:rsidRPr="00552160">
        <w:rPr>
          <w:rFonts w:ascii="Arial" w:hAnsi="Arial"/>
          <w:i/>
          <w:iCs/>
          <w:color w:val="000000"/>
          <w:spacing w:val="-2"/>
          <w:sz w:val="24"/>
        </w:rPr>
        <w:t xml:space="preserve">molteplice, sottile, agile, penetrante, senza macchia, schietto, inoffensivo, amante del bene, pronto, libero, benefico, amico dell’uomo, stabile, sicuro, tranquillo, che può tutto e tutto controlla, che penetra attraverso tutti gli spiriti intelligenti, puri, anche i più sottili”. [“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6A950F61" w14:textId="77777777" w:rsidR="000C5A17" w:rsidRPr="00552160" w:rsidRDefault="000C5A17" w:rsidP="00552160">
      <w:pPr>
        <w:spacing w:after="120"/>
        <w:jc w:val="both"/>
        <w:rPr>
          <w:rFonts w:ascii="Arial" w:hAnsi="Arial"/>
          <w:sz w:val="24"/>
        </w:rPr>
      </w:pPr>
      <w:r w:rsidRPr="00552160">
        <w:rPr>
          <w:rFonts w:ascii="Arial" w:hAnsi="Arial"/>
          <w:sz w:val="24"/>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737BFBD7" w14:textId="77777777" w:rsidR="000C5A17" w:rsidRPr="00552160" w:rsidRDefault="000C5A17" w:rsidP="00552160">
      <w:pPr>
        <w:spacing w:after="120"/>
        <w:jc w:val="both"/>
        <w:rPr>
          <w:rFonts w:ascii="Arial" w:hAnsi="Arial"/>
          <w:sz w:val="24"/>
        </w:rPr>
      </w:pPr>
      <w:r w:rsidRPr="00552160">
        <w:rPr>
          <w:rFonts w:ascii="Arial" w:hAnsi="Arial"/>
          <w:sz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76794DC1"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w:t>
      </w:r>
      <w:r w:rsidRPr="00552160">
        <w:rPr>
          <w:rFonts w:ascii="Arial" w:hAnsi="Arial"/>
          <w:sz w:val="24"/>
        </w:rPr>
        <w:lastRenderedPageBreak/>
        <w:t>carità lo stile della sua vita, sempre per grazia attinta nel corpo di Cristo del quale è divenuto parte essenziale senza mai distaccarsene.</w:t>
      </w:r>
    </w:p>
    <w:p w14:paraId="26A8DF9F"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p>
    <w:p w14:paraId="3797B00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5147D6A7"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C0298AA" w14:textId="77777777" w:rsidR="000C5A17" w:rsidRPr="00552160" w:rsidRDefault="000C5A17" w:rsidP="00552160">
      <w:pPr>
        <w:spacing w:after="120"/>
        <w:jc w:val="both"/>
        <w:rPr>
          <w:rFonts w:ascii="Arial" w:hAnsi="Arial"/>
          <w:sz w:val="24"/>
        </w:rPr>
      </w:pPr>
      <w:r w:rsidRPr="00552160">
        <w:rPr>
          <w:rFonts w:ascii="Arial" w:hAnsi="Arial"/>
          <w:sz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1AA77CFD"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w:t>
      </w:r>
      <w:r w:rsidRPr="00552160">
        <w:rPr>
          <w:rFonts w:ascii="Arial" w:hAnsi="Arial"/>
          <w:sz w:val="24"/>
        </w:rPr>
        <w:lastRenderedPageBreak/>
        <w:t>uomo non armonizzato in Cristo sempre si servirà della tecnologia in modo disarmonico per causare male a se stesso e all’umanità intera.</w:t>
      </w:r>
    </w:p>
    <w:p w14:paraId="2672B779" w14:textId="77777777" w:rsidR="000C5A17" w:rsidRPr="00552160" w:rsidRDefault="000C5A17" w:rsidP="00552160">
      <w:pPr>
        <w:spacing w:after="120"/>
        <w:jc w:val="both"/>
        <w:rPr>
          <w:rFonts w:ascii="Arial" w:hAnsi="Arial"/>
          <w:sz w:val="24"/>
        </w:rPr>
      </w:pPr>
      <w:r w:rsidRPr="00552160">
        <w:rPr>
          <w:rFonts w:ascii="Arial" w:hAnsi="Arial"/>
          <w:sz w:val="24"/>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19F57453" w14:textId="77777777" w:rsidR="000C5A17" w:rsidRPr="00552160" w:rsidRDefault="000C5A17" w:rsidP="00552160">
      <w:pPr>
        <w:spacing w:after="120"/>
        <w:jc w:val="both"/>
        <w:rPr>
          <w:rFonts w:ascii="Arial" w:hAnsi="Arial"/>
          <w:sz w:val="24"/>
        </w:rPr>
      </w:pPr>
      <w:r w:rsidRPr="00552160">
        <w:rPr>
          <w:rFonts w:ascii="Arial" w:hAnsi="Arial"/>
          <w:sz w:val="24"/>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w:t>
      </w:r>
    </w:p>
    <w:p w14:paraId="787C660C" w14:textId="77777777" w:rsidR="000C5A17" w:rsidRPr="00552160" w:rsidRDefault="000C5A17" w:rsidP="00552160">
      <w:pPr>
        <w:spacing w:after="120"/>
        <w:jc w:val="both"/>
        <w:rPr>
          <w:rFonts w:ascii="Arial" w:hAnsi="Arial"/>
          <w:sz w:val="24"/>
        </w:rPr>
      </w:pPr>
    </w:p>
    <w:p w14:paraId="5763C8A7" w14:textId="77777777" w:rsidR="000C5A17" w:rsidRPr="00552160" w:rsidRDefault="000C5A17" w:rsidP="00552160">
      <w:pPr>
        <w:spacing w:after="120"/>
        <w:jc w:val="both"/>
        <w:rPr>
          <w:rFonts w:ascii="Arial" w:hAnsi="Arial" w:cs="Arial"/>
          <w:b/>
          <w:bCs/>
          <w:i/>
          <w:color w:val="000000"/>
          <w:kern w:val="28"/>
          <w:sz w:val="24"/>
          <w:szCs w:val="26"/>
        </w:rPr>
      </w:pPr>
      <w:bookmarkStart w:id="1258" w:name="_Toc111642448"/>
      <w:bookmarkStart w:id="1259" w:name="_Toc112855531"/>
      <w:r w:rsidRPr="00552160">
        <w:rPr>
          <w:rFonts w:ascii="Arial" w:hAnsi="Arial" w:cs="Arial"/>
          <w:b/>
          <w:bCs/>
          <w:i/>
          <w:color w:val="000000"/>
          <w:kern w:val="28"/>
          <w:sz w:val="24"/>
          <w:szCs w:val="26"/>
        </w:rPr>
        <w:t>Per Cristo, con Cristo, in Cristo</w:t>
      </w:r>
      <w:bookmarkEnd w:id="1258"/>
      <w:bookmarkEnd w:id="1259"/>
    </w:p>
    <w:p w14:paraId="2A1596E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 fede cristiana pone l'uomo in Cristo per mezzo del suo Santo Spirito; fa abitare Dio nell'uomo, con una presenza di grazia, di verità, di comunione, di unità. Il cristiano è chiamato in Cristo a partecipare alla sua vita e alla sua natura divina. Con la grazia e l'abitazione dello Spirito di Dio egli è stato come divinizzato, per u</w:t>
      </w:r>
      <w:r w:rsidRPr="00552160">
        <w:rPr>
          <w:rFonts w:ascii="Arial" w:hAnsi="Arial"/>
          <w:sz w:val="24"/>
        </w:rPr>
        <w:softHyphen/>
        <w:t>nione mistica, per via sacramentale. Se l'essere del cristiano è in Cristo, mosso dallo Spirito, il nuovo essere deve sviluppare tutte le potenzialità del cielo che gli sono state date. Il cristiano deve vivere per Cristo, a lui deve offrire il presente ed il futuro, in un eterno rendimento di grazie: a Dio per il dono del Figlio, al Figlio per il dono dello Spi</w:t>
      </w:r>
      <w:r w:rsidRPr="00552160">
        <w:rPr>
          <w:rFonts w:ascii="Arial" w:hAnsi="Arial"/>
          <w:sz w:val="24"/>
        </w:rPr>
        <w:softHyphen/>
        <w:t>rito, allo Spirito per il dono della figliolanza divina in Cristo Gesù. La vita del cristiano deve essere tutta vissuta nella di</w:t>
      </w:r>
      <w:r w:rsidRPr="00552160">
        <w:rPr>
          <w:rFonts w:ascii="Arial" w:hAnsi="Arial"/>
          <w:sz w:val="24"/>
        </w:rPr>
        <w:softHyphen/>
        <w:t>mensione del dono: deve essere donata a Cristo in lode e benedizione per la redenzione operata sulla croce. Sottrarre il solo attimo al dono è sottrarsi alla legge dell'essere, impedisce cioè al nostro essere di esistere e di vivere cri</w:t>
      </w:r>
      <w:r w:rsidRPr="00552160">
        <w:rPr>
          <w:rFonts w:ascii="Arial" w:hAnsi="Arial"/>
          <w:sz w:val="24"/>
        </w:rPr>
        <w:softHyphen/>
        <w:t xml:space="preserve">stianamente, quindi di realizzare se stesso nella sua realtà più profonda. </w:t>
      </w:r>
    </w:p>
    <w:p w14:paraId="194A9C1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lastRenderedPageBreak/>
        <w:t>C'è il peccato tipicamente cristiano ed è quello dell'appro</w:t>
      </w:r>
      <w:r w:rsidRPr="00552160">
        <w:rPr>
          <w:rFonts w:ascii="Arial" w:hAnsi="Arial"/>
          <w:sz w:val="24"/>
        </w:rPr>
        <w:softHyphen/>
        <w:t>priazione della vita per farne un uso profano e non più san</w:t>
      </w:r>
      <w:r w:rsidRPr="00552160">
        <w:rPr>
          <w:rFonts w:ascii="Arial" w:hAnsi="Arial"/>
          <w:sz w:val="24"/>
        </w:rPr>
        <w:softHyphen/>
        <w:t>to. Quando la vita non viene costantemente mantenuta sulla via della santità, si cade dalla legge dell'amore e si entra in quella dell'egoismo, che permette che si doni a Dio qualco</w:t>
      </w:r>
      <w:r w:rsidRPr="00552160">
        <w:rPr>
          <w:rFonts w:ascii="Arial" w:hAnsi="Arial"/>
          <w:sz w:val="24"/>
        </w:rPr>
        <w:softHyphen/>
        <w:t>sa, ma non qualcuno, gli altri ma non noi stessi, qualcosa di noi, ma non tutto di noi. È il cristianesimo dell'equivoco, dell'ambiguità di fondo, della relativizzazione del tutto e di ogni cosa, della scel</w:t>
      </w:r>
      <w:r w:rsidRPr="00552160">
        <w:rPr>
          <w:rFonts w:ascii="Arial" w:hAnsi="Arial"/>
          <w:sz w:val="24"/>
        </w:rPr>
        <w:softHyphen/>
        <w:t>ta della propria volontà come unica norma di azione e di comportamento; è il cristianesimo dell'uomo, ma non di Cri</w:t>
      </w:r>
      <w:r w:rsidRPr="00552160">
        <w:rPr>
          <w:rFonts w:ascii="Arial" w:hAnsi="Arial"/>
          <w:sz w:val="24"/>
        </w:rPr>
        <w:softHyphen/>
        <w:t>sto. È questo un cristianesimo travisato, alterato, trasforma</w:t>
      </w:r>
      <w:r w:rsidRPr="00552160">
        <w:rPr>
          <w:rFonts w:ascii="Arial" w:hAnsi="Arial"/>
          <w:sz w:val="24"/>
        </w:rPr>
        <w:softHyphen/>
        <w:t>to, profondamente cambiato nella sua identità e perfezione soprannaturale, svuotato della sua essenza e dei suoi conte</w:t>
      </w:r>
      <w:r w:rsidRPr="00552160">
        <w:rPr>
          <w:rFonts w:ascii="Arial" w:hAnsi="Arial"/>
          <w:sz w:val="24"/>
        </w:rPr>
        <w:softHyphen/>
        <w:t>nuti di salvezza e di santificazione. Cristo si è dato tutto, l'uomo si dona tutto, interamente, per sempre. Vive la legge del dono chi rimane in Cristo. Cristo è il Santissimo. Dimora in Cristo chi resta nella sua volontà, chi osserva fedelissimamente la sua parola. Il dono non è lasciato alla libera volontà della persona, la quale potrebbe decidere come amare e donarsi al Signore, cosa dare e cosa non dare, cosa volere e cosa non volere dare. Sarebbe questo un cristianesimo della terra, ma non del cie</w:t>
      </w:r>
      <w:r w:rsidRPr="00552160">
        <w:rPr>
          <w:rFonts w:ascii="Arial" w:hAnsi="Arial"/>
          <w:sz w:val="24"/>
        </w:rPr>
        <w:softHyphen/>
        <w:t>lo, dell'uomo, ma non di Dio, una religione fatta da noi, ma non manifestata, rivelata e compiuta dal Signore Gesù. Il dono, per essere vero, deve essere nella santità, nel</w:t>
      </w:r>
      <w:r w:rsidRPr="00552160">
        <w:rPr>
          <w:rFonts w:ascii="Arial" w:hAnsi="Arial"/>
          <w:sz w:val="24"/>
        </w:rPr>
        <w:softHyphen/>
        <w:t>l'obbedienza, nell'amore, nel sacrificio, nella morte e nel</w:t>
      </w:r>
      <w:r w:rsidRPr="00552160">
        <w:rPr>
          <w:rFonts w:ascii="Arial" w:hAnsi="Arial"/>
          <w:sz w:val="24"/>
        </w:rPr>
        <w:softHyphen/>
        <w:t xml:space="preserve">la risurrezione di Gesù. </w:t>
      </w:r>
    </w:p>
    <w:p w14:paraId="5E521FF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Il dono è autenticamente cristiano quando esso è santamente operato in Cristo. C'è quindi un modo diverso per donarsi ed è il costante rimanere noi nella santità del Signore Gesù. Da molti la santità non è più considerata come necessaria per essere cristiani. Chiunque non ha messo mano all'aratro per tracciare nel suo terreno i solchi delle virtù cristiane, ha dovuto constatar</w:t>
      </w:r>
      <w:r w:rsidRPr="00552160">
        <w:rPr>
          <w:rFonts w:ascii="Arial" w:hAnsi="Arial"/>
          <w:sz w:val="24"/>
        </w:rPr>
        <w:softHyphen/>
        <w:t>e, e constata ogni giorno, il fallimento della sua opera. Il seme del vangelo cresce solo nei solchi e nel terreno delle virtù. Non c'è santità senza virtù e quindi senza virtù non esiste cristianesimo. Le moderne scienze psicologiche e pedagogiche hanno abolito, o in parte o del tutto, l'esercizio nelle virtù. Non solo non abbiamo costruito il cristiano, abbiamo di</w:t>
      </w:r>
      <w:r w:rsidRPr="00552160">
        <w:rPr>
          <w:rFonts w:ascii="Arial" w:hAnsi="Arial"/>
          <w:sz w:val="24"/>
        </w:rPr>
        <w:softHyphen/>
        <w:t>strutto l'uomo; abbiamo dichiarato obsoleta l'ascesi e ci troviamo dinanzi ad un uomo sfrenato, non più capace neanche di costruire il suo "regno terreno". Le virtù sono il canone della santità, la legge dell'essere dell'uomo. Ogni essere, senza la legge del suo essere, è un essere che non si possiede più, che non è più. O la virtù, o la morte dell'essere. Senza virtù non si può essere in Cristo, non si può vivere per Cristo, poiché le virtù sono la legge della "mortificazione" dell'uomo vecchio e la legge della "vivificazione" dell'uomo nuovo e della sua completa e piena fruttificazione in Cristo Gesù. E tuttavia non c'è separazione tra Cristo e il cristiano, il dono d'amore a Cristo fatto nella sua santità non è ancora perfetto, deve essere operato con Cristo, assieme a lui, nella sua unità di solo corpo. Qui è la legge dell'identificazione, o la legge dell'unità esistenziale tra Cristo e il cristiano: unità di vita, par</w:t>
      </w:r>
      <w:r w:rsidRPr="00552160">
        <w:rPr>
          <w:rFonts w:ascii="Arial" w:hAnsi="Arial"/>
          <w:sz w:val="24"/>
        </w:rPr>
        <w:softHyphen/>
        <w:t>tecipazione di essere, scambio di energia, comunione di mis</w:t>
      </w:r>
      <w:r w:rsidRPr="00552160">
        <w:rPr>
          <w:rFonts w:ascii="Arial" w:hAnsi="Arial"/>
          <w:sz w:val="24"/>
        </w:rPr>
        <w:softHyphen/>
        <w:t xml:space="preserve">sione, legge di identificazione. </w:t>
      </w:r>
    </w:p>
    <w:p w14:paraId="0FA09D1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Cristo e il cristiano sono una unica realtà. Cristo è la vite e noi siamo i tralci. Il tralcio produce con Cristo, l'unica vite; solo in questa unità, comunione e trasmissione di energia è possibile operare il grande dono dell'amore secondo la legge della santità e della santificazione. Il cristiano riceve dall'alto la divina energia per operare santamente. Tutto riceve da Dio tutto dona a Dio; per rice</w:t>
      </w:r>
      <w:r w:rsidRPr="00552160">
        <w:rPr>
          <w:rFonts w:ascii="Arial" w:hAnsi="Arial"/>
          <w:sz w:val="24"/>
        </w:rPr>
        <w:softHyphen/>
      </w:r>
      <w:r w:rsidRPr="00552160">
        <w:rPr>
          <w:rFonts w:ascii="Arial" w:hAnsi="Arial"/>
          <w:sz w:val="24"/>
        </w:rPr>
        <w:lastRenderedPageBreak/>
        <w:t>verlo e per darlo deve essere in Dio; per offrirsi e per offrire deve essere con Cristo, cioè deve fare con lui un solo corpo ed una sola vita. Il cristiano deve essere nel mondo l'attualizzazione di Cri</w:t>
      </w:r>
      <w:r w:rsidRPr="00552160">
        <w:rPr>
          <w:rFonts w:ascii="Arial" w:hAnsi="Arial"/>
          <w:sz w:val="24"/>
        </w:rPr>
        <w:softHyphen/>
        <w:t>sto, della sua morte e della sua risurrezione; egli è chia</w:t>
      </w:r>
      <w:r w:rsidRPr="00552160">
        <w:rPr>
          <w:rFonts w:ascii="Arial" w:hAnsi="Arial"/>
          <w:sz w:val="24"/>
        </w:rPr>
        <w:softHyphen/>
        <w:t xml:space="preserve">mato ad essere sacrificio vivente di Cristo facente una sola cosa con il sacrificio eucaristico. </w:t>
      </w:r>
    </w:p>
    <w:p w14:paraId="1FB695AE" w14:textId="77777777" w:rsidR="000C5A17" w:rsidRPr="00552160" w:rsidRDefault="000C5A17" w:rsidP="00552160">
      <w:pPr>
        <w:spacing w:after="120"/>
        <w:jc w:val="both"/>
        <w:rPr>
          <w:rFonts w:ascii="Arial" w:hAnsi="Arial"/>
          <w:sz w:val="24"/>
        </w:rPr>
      </w:pPr>
      <w:r w:rsidRPr="00552160">
        <w:rPr>
          <w:rFonts w:ascii="Arial" w:hAnsi="Arial"/>
          <w:sz w:val="24"/>
        </w:rPr>
        <w:t>Oggi tutti i cristiani stiamo rischiando moltissimo. Ci stiamo trasformando tutti in anticristi. Chi dice che Gesù e gli altri sono uguali, è anticristo. È anticristo perché nega la verità sostanziale che è solo Di Cristo Gesù. Ogni uomo che viene sulla nostra terra è figlio di Adamo. Carne dalla sua carne e sangue dal suo sangue. Solo Gesù per generazione eterna, è Luce dalla Luce del Padre dall’eternità e per l’eternità rimane Luce nella Luce del Padre. Lui è Dio vero da Dio vero, ma rimane in eterno Dio vero nel Dio vero. Questo è il suo mistero. Chi lo nega è 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14:paraId="3A98FB65" w14:textId="77777777" w:rsidR="000C5A17" w:rsidRPr="00552160" w:rsidRDefault="000C5A17" w:rsidP="00552160">
      <w:pPr>
        <w:spacing w:after="120"/>
        <w:jc w:val="both"/>
        <w:rPr>
          <w:rFonts w:ascii="Arial" w:hAnsi="Arial"/>
          <w:sz w:val="24"/>
        </w:rPr>
      </w:pPr>
      <w:r w:rsidRPr="00552160">
        <w:rPr>
          <w:rFonts w:ascii="Arial" w:hAnsi="Arial"/>
          <w:sz w:val="24"/>
        </w:rPr>
        <w:t>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Perché possiamo fare questo è giusto che operiamo una necessaria, 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14:paraId="19F11A99" w14:textId="77777777" w:rsidR="000C5A17" w:rsidRPr="00552160" w:rsidRDefault="000C5A17" w:rsidP="00552160">
      <w:pPr>
        <w:spacing w:after="120"/>
        <w:jc w:val="both"/>
        <w:rPr>
          <w:rFonts w:ascii="Arial" w:hAnsi="Arial"/>
          <w:sz w:val="24"/>
        </w:rPr>
      </w:pPr>
    </w:p>
    <w:p w14:paraId="51962F4E" w14:textId="77777777" w:rsidR="000C5A17" w:rsidRPr="00552160" w:rsidRDefault="000C5A17" w:rsidP="00552160">
      <w:pPr>
        <w:spacing w:after="120"/>
        <w:jc w:val="both"/>
        <w:rPr>
          <w:rFonts w:ascii="Arial" w:hAnsi="Arial" w:cs="Arial"/>
          <w:b/>
          <w:bCs/>
          <w:i/>
          <w:iCs/>
          <w:color w:val="000000"/>
          <w:kern w:val="28"/>
          <w:sz w:val="24"/>
          <w:szCs w:val="26"/>
        </w:rPr>
      </w:pPr>
      <w:bookmarkStart w:id="1260" w:name="_Toc111642449"/>
      <w:bookmarkStart w:id="1261" w:name="_Toc112855532"/>
      <w:r w:rsidRPr="00552160">
        <w:rPr>
          <w:rFonts w:ascii="Arial" w:hAnsi="Arial" w:cs="Arial"/>
          <w:b/>
          <w:bCs/>
          <w:i/>
          <w:iCs/>
          <w:color w:val="000000"/>
          <w:kern w:val="28"/>
          <w:sz w:val="24"/>
          <w:szCs w:val="26"/>
        </w:rPr>
        <w:t>Sul mistero della croce</w:t>
      </w:r>
      <w:bookmarkEnd w:id="1260"/>
      <w:bookmarkEnd w:id="1261"/>
    </w:p>
    <w:p w14:paraId="09A1A75E" w14:textId="77777777" w:rsidR="000C5A17" w:rsidRPr="00552160" w:rsidRDefault="000C5A17" w:rsidP="00552160">
      <w:pPr>
        <w:spacing w:after="120"/>
        <w:jc w:val="both"/>
        <w:rPr>
          <w:rFonts w:ascii="Arial" w:hAnsi="Arial"/>
          <w:sz w:val="24"/>
        </w:rPr>
      </w:pPr>
      <w:r w:rsidRPr="00552160">
        <w:rPr>
          <w:rFonts w:ascii="Arial" w:hAnsi="Arial"/>
          <w:b/>
          <w:sz w:val="24"/>
        </w:rPr>
        <w:t>Guardo la croce di Gesù</w:t>
      </w:r>
      <w:r w:rsidRPr="00552160">
        <w:rPr>
          <w:rFonts w:ascii="Arial" w:hAnsi="Arial"/>
          <w:sz w:val="24"/>
        </w:rPr>
        <w:t xml:space="preserve">,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w:t>
      </w:r>
      <w:r w:rsidRPr="00552160">
        <w:rPr>
          <w:rFonts w:ascii="Arial" w:hAnsi="Arial"/>
          <w:sz w:val="24"/>
        </w:rPr>
        <w:lastRenderedPageBreak/>
        <w:t xml:space="preserve">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552160">
        <w:rPr>
          <w:rFonts w:ascii="Arial" w:hAnsi="Arial"/>
          <w:i/>
          <w:sz w:val="24"/>
        </w:rPr>
        <w:t>“Padre, perdonali. Non sanno quello che fanno”.</w:t>
      </w:r>
      <w:r w:rsidRPr="00552160">
        <w:rPr>
          <w:rFonts w:ascii="Arial" w:hAnsi="Arial"/>
          <w:sz w:val="24"/>
        </w:rPr>
        <w:t xml:space="preserve"> Vedo questo amore eterno nel dono che Gesù fa al discepolo della Madre sua: </w:t>
      </w:r>
      <w:r w:rsidRPr="00552160">
        <w:rPr>
          <w:rFonts w:ascii="Arial" w:hAnsi="Arial"/>
          <w:i/>
          <w:sz w:val="24"/>
        </w:rPr>
        <w:t>“Donna, ecco tuo figlio. Figlio ecco tua madre”</w:t>
      </w:r>
      <w:r w:rsidRPr="00552160">
        <w:rPr>
          <w:rFonts w:ascii="Arial" w:hAnsi="Arial"/>
          <w:sz w:val="24"/>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199E876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w:t>
      </w:r>
      <w:r w:rsidRPr="00552160">
        <w:rPr>
          <w:rFonts w:ascii="Arial" w:hAnsi="Arial"/>
          <w:bCs/>
          <w:sz w:val="24"/>
        </w:rPr>
        <w:lastRenderedPageBreak/>
        <w:t>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71BE6F5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31C2110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w:t>
      </w:r>
      <w:r w:rsidRPr="00552160">
        <w:rPr>
          <w:rFonts w:ascii="Arial" w:hAnsi="Arial"/>
          <w:bCs/>
          <w:sz w:val="24"/>
        </w:rPr>
        <w:lastRenderedPageBreak/>
        <w:t xml:space="preserve">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7D15259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scolto lo Spirito Santo: Lo Spirito Santo così ci ammonisce per bocca del Siracide. È un ammonimento che chiede di essere meditato in ogni sua parola: </w:t>
      </w:r>
    </w:p>
    <w:p w14:paraId="2F510EF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53B706CC"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w:t>
      </w:r>
      <w:r w:rsidRPr="00552160">
        <w:rPr>
          <w:rFonts w:ascii="Arial" w:hAnsi="Arial"/>
          <w:i/>
          <w:iCs/>
          <w:color w:val="000000"/>
          <w:spacing w:val="-2"/>
          <w:sz w:val="24"/>
        </w:rPr>
        <w:lastRenderedPageBreak/>
        <w:t xml:space="preserve">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2F8C9262" w14:textId="77777777" w:rsidR="000C5A17" w:rsidRPr="00552160" w:rsidRDefault="000C5A17" w:rsidP="00552160">
      <w:pPr>
        <w:spacing w:after="120"/>
        <w:jc w:val="both"/>
        <w:rPr>
          <w:rFonts w:ascii="Arial" w:hAnsi="Arial"/>
          <w:sz w:val="24"/>
        </w:rPr>
      </w:pPr>
      <w:r w:rsidRPr="00552160">
        <w:rPr>
          <w:rFonts w:ascii="Arial" w:hAnsi="Arial"/>
          <w:sz w:val="24"/>
        </w:rPr>
        <w:t>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3ED87E03" w14:textId="77777777" w:rsidR="000C5A17" w:rsidRPr="00552160" w:rsidRDefault="000C5A17" w:rsidP="00552160">
      <w:pPr>
        <w:spacing w:after="120"/>
        <w:jc w:val="both"/>
        <w:rPr>
          <w:rFonts w:ascii="Arial" w:hAnsi="Arial"/>
          <w:bCs/>
          <w:sz w:val="24"/>
        </w:rPr>
      </w:pPr>
      <w:r w:rsidRPr="00552160">
        <w:rPr>
          <w:rFonts w:ascii="Arial" w:hAnsi="Arial"/>
          <w:bCs/>
          <w:color w:val="000000"/>
          <w:sz w:val="24"/>
        </w:rPr>
        <w:t xml:space="preserve">Guardo ancora la stoltezza del cristiano: osservo quanto sta accadendo oggi </w:t>
      </w:r>
      <w:r w:rsidRPr="00552160">
        <w:rPr>
          <w:rFonts w:ascii="Arial" w:hAnsi="Arial"/>
          <w:bCs/>
          <w:sz w:val="24"/>
        </w:rPr>
        <w:t xml:space="preserve">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 alleanze fondate sul pensiero degli uomini e sulla loro volontà -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 alleanze fondate sul pensiero degli uomini e sulla loro volontà – hanno avuto tutte una sola caratteristica: la perdita della purezza della verità di Cristo Gesù e di conseguenza la separazione dalla Chiesa una, santa, cattolica, apostolica. </w:t>
      </w:r>
    </w:p>
    <w:p w14:paraId="12670CB7" w14:textId="77777777" w:rsidR="000C5A17" w:rsidRPr="00552160" w:rsidRDefault="000C5A17" w:rsidP="00552160">
      <w:pPr>
        <w:spacing w:after="120"/>
        <w:jc w:val="both"/>
        <w:rPr>
          <w:rFonts w:ascii="Arial" w:hAnsi="Arial"/>
          <w:sz w:val="24"/>
        </w:rPr>
      </w:pPr>
      <w:r w:rsidRPr="00552160">
        <w:rPr>
          <w:rFonts w:ascii="Arial" w:hAnsi="Arial"/>
          <w:sz w:val="24"/>
        </w:rPr>
        <w:t>Tutte queste nuove alleanze sono dette e dichiarate nuove vie di salvezza e di redenzione, ma tutte sono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65F70DF"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w:t>
      </w:r>
    </w:p>
    <w:p w14:paraId="6679CAD0" w14:textId="77777777" w:rsidR="000C5A17" w:rsidRPr="00552160" w:rsidRDefault="000C5A17" w:rsidP="00552160">
      <w:pPr>
        <w:spacing w:after="120"/>
        <w:jc w:val="both"/>
        <w:rPr>
          <w:rFonts w:ascii="Arial" w:hAnsi="Arial"/>
          <w:sz w:val="24"/>
        </w:rPr>
      </w:pPr>
      <w:r w:rsidRPr="00552160">
        <w:rPr>
          <w:rFonts w:ascii="Arial" w:hAnsi="Arial"/>
          <w:sz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966896B" w14:textId="77777777" w:rsidR="000C5A17" w:rsidRPr="00552160" w:rsidRDefault="000C5A17" w:rsidP="00552160">
      <w:pPr>
        <w:spacing w:after="120"/>
        <w:jc w:val="both"/>
        <w:rPr>
          <w:rFonts w:ascii="Arial" w:hAnsi="Arial"/>
          <w:sz w:val="24"/>
        </w:rPr>
      </w:pPr>
      <w:r w:rsidRPr="00552160">
        <w:rPr>
          <w:rFonts w:ascii="Arial" w:hAnsi="Arial"/>
          <w:sz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w:t>
      </w:r>
    </w:p>
    <w:p w14:paraId="1DB2B161" w14:textId="77777777" w:rsidR="000C5A17" w:rsidRPr="00552160" w:rsidRDefault="000C5A17" w:rsidP="00552160">
      <w:pPr>
        <w:spacing w:after="120"/>
        <w:jc w:val="both"/>
        <w:rPr>
          <w:rFonts w:ascii="Arial" w:hAnsi="Arial"/>
          <w:sz w:val="24"/>
        </w:rPr>
      </w:pPr>
      <w:r w:rsidRPr="00552160">
        <w:rPr>
          <w:rFonts w:ascii="Arial" w:hAnsi="Arial"/>
          <w:sz w:val="24"/>
        </w:rPr>
        <w:t xml:space="preserve">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w:t>
      </w:r>
    </w:p>
    <w:p w14:paraId="6B4B921B"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nuovissima a alleanza è la creazione di una specie o sorta di religione universale, nella quale scompaiono le differenze soprannaturali e per differenze </w:t>
      </w:r>
      <w:r w:rsidRPr="00552160">
        <w:rPr>
          <w:rFonts w:ascii="Arial" w:hAnsi="Arial"/>
          <w:sz w:val="24"/>
        </w:rPr>
        <w:lastRenderedPageBreak/>
        <w:t xml:space="preserve">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4D30F4AB" w14:textId="77777777" w:rsidR="000C5A17" w:rsidRPr="00552160" w:rsidRDefault="000C5A17" w:rsidP="00552160">
      <w:pPr>
        <w:spacing w:after="120"/>
        <w:jc w:val="both"/>
        <w:rPr>
          <w:rFonts w:ascii="Arial" w:hAnsi="Arial"/>
          <w:sz w:val="24"/>
        </w:rPr>
      </w:pPr>
      <w:r w:rsidRPr="00552160">
        <w:rPr>
          <w:rFonts w:ascii="Arial" w:hAnsi="Arial"/>
          <w:sz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6A271C76"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797BBA9F"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il vero principio di questa nuovissima alleanza: </w:t>
      </w:r>
      <w:r w:rsidRPr="00552160">
        <w:rPr>
          <w:rFonts w:ascii="Arial" w:hAnsi="Arial"/>
          <w:i/>
          <w:sz w:val="24"/>
        </w:rPr>
        <w:t>“Venite, facciamoci una Chiesa di pensieri umani che tocchi l’intera umanità, nessun popolo e nessuna nazioni esclusi, nessuna religione e nessuna credenza dichiarate non vere”.</w:t>
      </w:r>
      <w:r w:rsidRPr="00552160">
        <w:rPr>
          <w:rFonts w:ascii="Arial" w:hAnsi="Arial"/>
          <w:sz w:val="24"/>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1AB36B36" w14:textId="77777777" w:rsidR="000C5A17" w:rsidRPr="00552160" w:rsidRDefault="000C5A17" w:rsidP="00552160">
      <w:pPr>
        <w:spacing w:after="120"/>
        <w:jc w:val="both"/>
      </w:pPr>
    </w:p>
    <w:p w14:paraId="7024BD6C" w14:textId="77777777" w:rsidR="000C5A17" w:rsidRPr="00552160" w:rsidRDefault="000C5A17" w:rsidP="00552160">
      <w:pPr>
        <w:spacing w:after="120"/>
        <w:jc w:val="both"/>
        <w:rPr>
          <w:rFonts w:ascii="Arial" w:hAnsi="Arial" w:cs="Arial"/>
          <w:b/>
          <w:i/>
          <w:iCs/>
          <w:color w:val="000000"/>
          <w:kern w:val="28"/>
          <w:sz w:val="24"/>
          <w:szCs w:val="26"/>
          <w:lang w:val="fr-FR"/>
        </w:rPr>
      </w:pPr>
      <w:bookmarkStart w:id="1262" w:name="_Toc111642450"/>
      <w:bookmarkStart w:id="1263" w:name="_Toc112855533"/>
      <w:r w:rsidRPr="00552160">
        <w:rPr>
          <w:rFonts w:ascii="Arial" w:hAnsi="Arial" w:cs="Arial"/>
          <w:b/>
          <w:i/>
          <w:iCs/>
          <w:color w:val="000000"/>
          <w:kern w:val="28"/>
          <w:sz w:val="24"/>
          <w:szCs w:val="26"/>
          <w:lang w:val="la-Latn"/>
        </w:rPr>
        <w:lastRenderedPageBreak/>
        <w:t>Iesus Christus heri et hodie ipse et in saecula</w:t>
      </w:r>
      <w:r w:rsidRPr="00552160">
        <w:rPr>
          <w:rFonts w:ascii="Arial" w:hAnsi="Arial" w:cs="Arial"/>
          <w:b/>
          <w:i/>
          <w:iCs/>
          <w:color w:val="000000"/>
          <w:kern w:val="28"/>
          <w:sz w:val="24"/>
          <w:szCs w:val="26"/>
          <w:lang w:val="fr-FR"/>
        </w:rPr>
        <w:t xml:space="preserve"> (Eb 13,8)</w:t>
      </w:r>
      <w:bookmarkEnd w:id="1262"/>
      <w:bookmarkEnd w:id="1263"/>
    </w:p>
    <w:p w14:paraId="4C83CB06" w14:textId="77777777" w:rsidR="000C5A17" w:rsidRPr="00552160" w:rsidRDefault="000C5A17" w:rsidP="00552160">
      <w:pPr>
        <w:spacing w:after="120"/>
        <w:jc w:val="both"/>
        <w:rPr>
          <w:rFonts w:ascii="Arial" w:hAnsi="Arial"/>
          <w:b/>
          <w:bCs/>
          <w:sz w:val="24"/>
          <w:szCs w:val="24"/>
        </w:rPr>
      </w:pPr>
      <w:bookmarkStart w:id="1264" w:name="_Toc111642451"/>
      <w:bookmarkStart w:id="1265" w:name="_Toc112855534"/>
      <w:r w:rsidRPr="00552160">
        <w:rPr>
          <w:rFonts w:ascii="Arial" w:hAnsi="Arial"/>
          <w:b/>
          <w:bCs/>
          <w:sz w:val="24"/>
          <w:szCs w:val="24"/>
        </w:rPr>
        <w:t>Premessa</w:t>
      </w:r>
      <w:bookmarkEnd w:id="1264"/>
      <w:bookmarkEnd w:id="1265"/>
    </w:p>
    <w:p w14:paraId="77108981" w14:textId="77777777" w:rsidR="000C5A17" w:rsidRPr="00552160" w:rsidRDefault="000C5A17" w:rsidP="00552160">
      <w:pPr>
        <w:spacing w:after="120"/>
        <w:jc w:val="both"/>
        <w:rPr>
          <w:rFonts w:ascii="Arial" w:hAnsi="Arial" w:cs="Arial"/>
          <w:sz w:val="24"/>
        </w:rPr>
      </w:pPr>
      <w:r w:rsidRPr="00552160">
        <w:rPr>
          <w:rFonts w:ascii="Arial" w:hAnsi="Arial"/>
          <w:sz w:val="24"/>
        </w:rPr>
        <w:t xml:space="preserve">La Lettera agli Ebrei rivela che: “Gesù Cristo è lo stesso ieri e oggi e per sempre!”. </w:t>
      </w:r>
      <w:r w:rsidRPr="00552160">
        <w:rPr>
          <w:rFonts w:ascii="Arial" w:hAnsi="Arial"/>
          <w:sz w:val="24"/>
          <w:lang w:val="la-Latn"/>
        </w:rPr>
        <w:t>“</w:t>
      </w:r>
      <w:r w:rsidRPr="00552160">
        <w:rPr>
          <w:rFonts w:ascii="Arial" w:hAnsi="Arial"/>
          <w:i/>
          <w:iCs/>
          <w:sz w:val="24"/>
          <w:lang w:val="la-Latn"/>
        </w:rPr>
        <w:t>Iesus Christus heri et hodie ipse et in saecula</w:t>
      </w:r>
      <w:r w:rsidRPr="00552160">
        <w:rPr>
          <w:rFonts w:ascii="Arial" w:hAnsi="Arial"/>
          <w:sz w:val="24"/>
          <w:lang w:val="la-Latn"/>
        </w:rPr>
        <w:t>”</w:t>
      </w:r>
      <w:r w:rsidRPr="00552160">
        <w:rPr>
          <w:rFonts w:ascii="Arial" w:hAnsi="Arial"/>
          <w:sz w:val="24"/>
        </w:rPr>
        <w:t xml:space="preserve">. </w:t>
      </w:r>
      <w:r w:rsidRPr="00552160">
        <w:rPr>
          <w:rFonts w:ascii="Greek" w:hAnsi="Greek" w:cs="Greek"/>
          <w:sz w:val="24"/>
          <w:szCs w:val="24"/>
        </w:rPr>
        <w:t>'</w:t>
      </w:r>
      <w:r w:rsidRPr="00552160">
        <w:rPr>
          <w:rFonts w:ascii="Greek" w:hAnsi="Greek" w:cs="Greek"/>
          <w:sz w:val="28"/>
          <w:szCs w:val="24"/>
        </w:rPr>
        <w:t>Ihsoàj CristÕj ™cq</w:t>
      </w:r>
      <w:r w:rsidRPr="00552160">
        <w:rPr>
          <w:rFonts w:ascii="Greek" w:hAnsi="Greek" w:cs="Greek"/>
          <w:sz w:val="28"/>
          <w:szCs w:val="24"/>
          <w:lang w:val="el-GR"/>
        </w:rPr>
        <w:t></w:t>
      </w:r>
      <w:r w:rsidRPr="00552160">
        <w:rPr>
          <w:rFonts w:ascii="Greek" w:hAnsi="Greek" w:cs="Greek"/>
          <w:sz w:val="28"/>
          <w:szCs w:val="24"/>
        </w:rPr>
        <w:t xml:space="preserve">j kaˆ s»meron Ð aÙtÒj, kaˆ e„j toÝj a„înaj </w:t>
      </w:r>
      <w:r w:rsidRPr="00552160">
        <w:rPr>
          <w:rFonts w:ascii="Arial" w:hAnsi="Arial" w:cs="Arial"/>
          <w:sz w:val="24"/>
          <w:szCs w:val="24"/>
        </w:rPr>
        <w:t>(E</w:t>
      </w:r>
      <w:r w:rsidRPr="00552160">
        <w:rPr>
          <w:rFonts w:ascii="Arial" w:hAnsi="Arial" w:cs="Arial"/>
          <w:sz w:val="24"/>
        </w:rPr>
        <w:t>b 13,8). </w:t>
      </w:r>
    </w:p>
    <w:p w14:paraId="50782262" w14:textId="77777777" w:rsidR="000C5A17" w:rsidRPr="00552160" w:rsidRDefault="000C5A17" w:rsidP="00552160">
      <w:pPr>
        <w:spacing w:after="120"/>
        <w:jc w:val="both"/>
        <w:rPr>
          <w:rFonts w:ascii="Arial" w:hAnsi="Arial"/>
          <w:sz w:val="24"/>
        </w:rPr>
      </w:pPr>
      <w:r w:rsidRPr="00552160">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552160">
        <w:rPr>
          <w:rFonts w:ascii="Arial" w:hAnsi="Arial"/>
          <w:sz w:val="24"/>
        </w:rPr>
        <w:t xml:space="preserve">. </w:t>
      </w:r>
    </w:p>
    <w:p w14:paraId="2BCBE1A5" w14:textId="77777777" w:rsidR="000C5A17" w:rsidRPr="00552160" w:rsidRDefault="000C5A17" w:rsidP="00552160">
      <w:pPr>
        <w:spacing w:after="120"/>
        <w:jc w:val="both"/>
      </w:pPr>
      <w:r w:rsidRPr="00552160">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79C3AD4" w14:textId="77777777" w:rsidR="000C5A17" w:rsidRPr="00552160" w:rsidRDefault="000C5A17" w:rsidP="00552160">
      <w:pPr>
        <w:spacing w:after="120"/>
        <w:jc w:val="both"/>
        <w:rPr>
          <w:rFonts w:ascii="Arial" w:hAnsi="Arial" w:cs="Arial"/>
          <w:b/>
          <w:i/>
          <w:iCs/>
          <w:color w:val="000000"/>
          <w:sz w:val="24"/>
          <w:szCs w:val="28"/>
        </w:rPr>
      </w:pPr>
      <w:bookmarkStart w:id="1266" w:name="_Toc112855535"/>
      <w:r w:rsidRPr="00552160">
        <w:rPr>
          <w:rFonts w:ascii="Arial" w:hAnsi="Arial" w:cs="Arial"/>
          <w:b/>
          <w:i/>
          <w:iCs/>
          <w:color w:val="000000"/>
          <w:sz w:val="24"/>
          <w:szCs w:val="28"/>
        </w:rPr>
        <w:t>Primo oggi: l’oggi nell’eternità prima del tempo</w:t>
      </w:r>
      <w:bookmarkEnd w:id="1266"/>
    </w:p>
    <w:p w14:paraId="4F89A038" w14:textId="77777777" w:rsidR="000C5A17" w:rsidRPr="00552160" w:rsidRDefault="000C5A17" w:rsidP="00552160">
      <w:pPr>
        <w:spacing w:after="120"/>
        <w:jc w:val="both"/>
        <w:rPr>
          <w:rFonts w:ascii="Arial" w:hAnsi="Arial"/>
          <w:sz w:val="24"/>
        </w:rPr>
      </w:pPr>
      <w:r w:rsidRPr="00552160">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6DD46FF0" w14:textId="77777777" w:rsidR="000C5A17" w:rsidRPr="00552160" w:rsidRDefault="000C5A17" w:rsidP="00552160">
      <w:pPr>
        <w:spacing w:after="120"/>
        <w:jc w:val="both"/>
        <w:rPr>
          <w:rFonts w:ascii="Arial" w:hAnsi="Arial"/>
          <w:sz w:val="24"/>
        </w:rPr>
      </w:pPr>
      <w:r w:rsidRPr="00552160">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552160">
        <w:rPr>
          <w:rFonts w:ascii="Arial" w:hAnsi="Arial"/>
          <w:i/>
          <w:iCs/>
          <w:spacing w:val="-2"/>
          <w:sz w:val="24"/>
        </w:rPr>
        <w:t>Voglio annunciare il decreto del Signore. Egli mi ha detto: «Tu sei mio figlio, io oggi ti ho generato”</w:t>
      </w:r>
      <w:r w:rsidRPr="00552160">
        <w:rPr>
          <w:rFonts w:ascii="Arial" w:hAnsi="Arial"/>
          <w:spacing w:val="-2"/>
          <w:sz w:val="24"/>
        </w:rPr>
        <w:t xml:space="preserve"> (Sal 2,7). </w:t>
      </w:r>
      <w:r w:rsidRPr="00552160">
        <w:rPr>
          <w:rFonts w:ascii="Arial" w:hAnsi="Arial"/>
          <w:i/>
          <w:iCs/>
          <w:spacing w:val="-2"/>
          <w:sz w:val="24"/>
        </w:rPr>
        <w:t>“A te il principato nel giorno della tua potenza tra santi splendori; dal seno dell’aurora, come rugiada, io ti ho generato”</w:t>
      </w:r>
      <w:r w:rsidRPr="00552160">
        <w:rPr>
          <w:rFonts w:ascii="Arial" w:hAnsi="Arial"/>
          <w:spacing w:val="-2"/>
          <w:sz w:val="24"/>
        </w:rPr>
        <w:t xml:space="preserve"> (Sal 110,3). Così nel prologo del Quarto Vangelo: “</w:t>
      </w:r>
      <w:r w:rsidRPr="00552160">
        <w:rPr>
          <w:rFonts w:ascii="Arial" w:hAnsi="Arial"/>
          <w:i/>
          <w:iCs/>
          <w:spacing w:val="-2"/>
          <w:sz w:val="24"/>
        </w:rPr>
        <w:t xml:space="preserve">In principio era il Verbo, e il Verbo era presso </w:t>
      </w:r>
      <w:r w:rsidRPr="00552160">
        <w:rPr>
          <w:rFonts w:ascii="Arial" w:hAnsi="Arial"/>
          <w:i/>
          <w:iCs/>
          <w:spacing w:val="-2"/>
          <w:sz w:val="24"/>
        </w:rPr>
        <w:lastRenderedPageBreak/>
        <w:t>Dio e il Verbo era Dio. Egli era, in principio, presso Dio</w:t>
      </w:r>
      <w:r w:rsidRPr="00552160">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552160">
        <w:rPr>
          <w:rFonts w:ascii="Arial" w:hAnsi="Arial"/>
          <w:sz w:val="24"/>
        </w:rPr>
        <w:t xml:space="preserve">. </w:t>
      </w:r>
    </w:p>
    <w:p w14:paraId="09D74419" w14:textId="77777777" w:rsidR="000C5A17" w:rsidRPr="00552160" w:rsidRDefault="000C5A17" w:rsidP="00552160">
      <w:pPr>
        <w:spacing w:after="120"/>
        <w:jc w:val="both"/>
        <w:rPr>
          <w:rFonts w:ascii="Arial" w:hAnsi="Arial" w:cs="Arial"/>
          <w:b/>
          <w:i/>
          <w:iCs/>
          <w:color w:val="000000"/>
          <w:sz w:val="24"/>
          <w:szCs w:val="28"/>
        </w:rPr>
      </w:pPr>
      <w:bookmarkStart w:id="1267" w:name="_Toc111642453"/>
      <w:bookmarkStart w:id="1268" w:name="_Toc112855536"/>
      <w:r w:rsidRPr="00552160">
        <w:rPr>
          <w:rFonts w:ascii="Arial" w:hAnsi="Arial" w:cs="Arial"/>
          <w:b/>
          <w:i/>
          <w:iCs/>
          <w:color w:val="000000"/>
          <w:sz w:val="24"/>
          <w:szCs w:val="28"/>
        </w:rPr>
        <w:t>Secondo oggi: l’oggi da cui ha inizio il tempo</w:t>
      </w:r>
      <w:bookmarkEnd w:id="1267"/>
      <w:bookmarkEnd w:id="1268"/>
    </w:p>
    <w:p w14:paraId="225C3AF1" w14:textId="77777777" w:rsidR="000C5A17" w:rsidRPr="00552160" w:rsidRDefault="000C5A17" w:rsidP="00552160">
      <w:pPr>
        <w:spacing w:after="120"/>
        <w:jc w:val="both"/>
        <w:rPr>
          <w:rFonts w:ascii="Arial" w:hAnsi="Arial"/>
          <w:sz w:val="24"/>
        </w:rPr>
      </w:pPr>
      <w:r w:rsidRPr="00552160">
        <w:rPr>
          <w:rFonts w:ascii="Arial" w:hAnsi="Arial"/>
          <w:sz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474DEA72" w14:textId="77777777" w:rsidR="000C5A17" w:rsidRPr="00552160" w:rsidRDefault="000C5A17" w:rsidP="00552160">
      <w:pPr>
        <w:spacing w:after="120"/>
        <w:jc w:val="both"/>
        <w:rPr>
          <w:rFonts w:ascii="Arial" w:hAnsi="Arial"/>
          <w:sz w:val="24"/>
        </w:rPr>
      </w:pPr>
      <w:r w:rsidRPr="00552160">
        <w:rPr>
          <w:rFonts w:ascii="Arial" w:hAnsi="Arial"/>
          <w:sz w:val="24"/>
        </w:rPr>
        <w:t xml:space="preserve">Prima dell’Incarnazione ecco come sempre l’Apostolo Giovanni parla del Verbo di Dio: </w:t>
      </w:r>
      <w:r w:rsidRPr="00552160">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552160">
        <w:rPr>
          <w:rFonts w:ascii="Arial" w:hAnsi="Arial"/>
          <w:sz w:val="24"/>
        </w:rPr>
        <w:t xml:space="preserve"> (Gv 1,2-5). </w:t>
      </w:r>
    </w:p>
    <w:p w14:paraId="1327E86A" w14:textId="77777777" w:rsidR="000C5A17" w:rsidRPr="00552160" w:rsidRDefault="000C5A17" w:rsidP="00552160">
      <w:pPr>
        <w:spacing w:after="120"/>
        <w:jc w:val="both"/>
        <w:rPr>
          <w:rFonts w:ascii="Arial" w:hAnsi="Arial" w:cs="Arial"/>
          <w:b/>
          <w:bCs/>
          <w:i/>
          <w:iCs/>
          <w:kern w:val="28"/>
          <w:sz w:val="24"/>
          <w:szCs w:val="24"/>
        </w:rPr>
      </w:pPr>
      <w:bookmarkStart w:id="1269" w:name="_Toc111642454"/>
      <w:bookmarkStart w:id="1270" w:name="_Toc112855537"/>
      <w:r w:rsidRPr="00552160">
        <w:rPr>
          <w:rFonts w:ascii="Arial" w:hAnsi="Arial" w:cs="Arial"/>
          <w:b/>
          <w:bCs/>
          <w:i/>
          <w:iCs/>
          <w:kern w:val="28"/>
          <w:sz w:val="24"/>
          <w:szCs w:val="24"/>
        </w:rPr>
        <w:t>Terzo oggi: l’oggi prima dell’incarnazione</w:t>
      </w:r>
      <w:bookmarkEnd w:id="1269"/>
      <w:bookmarkEnd w:id="1270"/>
    </w:p>
    <w:p w14:paraId="7D0BEB8B" w14:textId="77777777" w:rsidR="000C5A17" w:rsidRPr="00552160" w:rsidRDefault="000C5A17" w:rsidP="00552160">
      <w:pPr>
        <w:spacing w:after="120"/>
        <w:jc w:val="both"/>
        <w:rPr>
          <w:rFonts w:ascii="Arial" w:hAnsi="Arial"/>
          <w:sz w:val="24"/>
        </w:rPr>
      </w:pPr>
      <w:r w:rsidRPr="00552160">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552160">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552160">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4D5826CF" w14:textId="77777777" w:rsidR="000C5A17" w:rsidRPr="00552160" w:rsidRDefault="000C5A17" w:rsidP="00552160">
      <w:pPr>
        <w:spacing w:after="120"/>
        <w:jc w:val="both"/>
        <w:rPr>
          <w:rFonts w:ascii="Arial" w:hAnsi="Arial" w:cs="Arial"/>
          <w:b/>
          <w:i/>
          <w:iCs/>
          <w:color w:val="000000"/>
          <w:sz w:val="24"/>
          <w:szCs w:val="28"/>
        </w:rPr>
      </w:pPr>
      <w:bookmarkStart w:id="1271" w:name="_Toc111642455"/>
      <w:bookmarkStart w:id="1272" w:name="_Toc112855538"/>
      <w:r w:rsidRPr="00552160">
        <w:rPr>
          <w:rFonts w:ascii="Arial" w:hAnsi="Arial" w:cs="Arial"/>
          <w:b/>
          <w:i/>
          <w:iCs/>
          <w:color w:val="000000"/>
          <w:sz w:val="24"/>
          <w:szCs w:val="28"/>
        </w:rPr>
        <w:lastRenderedPageBreak/>
        <w:t>Quarto oggi: l’oggi dell’incarnazione</w:t>
      </w:r>
      <w:bookmarkEnd w:id="1271"/>
      <w:bookmarkEnd w:id="1272"/>
    </w:p>
    <w:p w14:paraId="49D5C20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552160">
        <w:rPr>
          <w:rFonts w:ascii="Arial" w:hAnsi="Arial"/>
          <w:bCs/>
          <w:i/>
          <w:iCs/>
          <w:sz w:val="24"/>
        </w:rPr>
        <w:t>“E il Verbo si fece carne e venne ad abitare in mezzo a noi; e noi abbiamo contemplato la sua gloria, gloria come del Figlio unigenito che viene dal Padre, pieno di grazia e di verità”</w:t>
      </w:r>
      <w:r w:rsidRPr="00552160">
        <w:rPr>
          <w:rFonts w:ascii="Arial" w:hAnsi="Arial"/>
          <w:bCs/>
          <w:sz w:val="24"/>
        </w:rPr>
        <w:t xml:space="preserve"> (Gv 1,1-14). </w:t>
      </w:r>
      <w:r w:rsidRPr="00552160">
        <w:rPr>
          <w:rFonts w:ascii="Arial" w:hAnsi="Arial"/>
          <w:bCs/>
          <w:i/>
          <w:iCs/>
          <w:sz w:val="24"/>
        </w:rPr>
        <w:t>“Giuseppe, figlio di Davide, non temere di prendere con te Maria, tua sposa. Infatti il bambino che è generato in lei viene dallo Spirito Santo”</w:t>
      </w:r>
      <w:r w:rsidRPr="00552160">
        <w:rPr>
          <w:rFonts w:ascii="Arial" w:hAnsi="Arial"/>
          <w:bCs/>
          <w:sz w:val="24"/>
        </w:rPr>
        <w:t xml:space="preserve"> (Mt 1,20). </w:t>
      </w:r>
      <w:r w:rsidRPr="00552160">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552160">
        <w:rPr>
          <w:rFonts w:ascii="Arial" w:hAnsi="Arial"/>
          <w:bCs/>
          <w:sz w:val="24"/>
        </w:rPr>
        <w:t xml:space="preserve"> (Lc 1,30-33. 35). </w:t>
      </w:r>
      <w:r w:rsidRPr="00552160">
        <w:rPr>
          <w:rFonts w:ascii="Arial" w:hAnsi="Arial"/>
          <w:bCs/>
          <w:i/>
          <w:iCs/>
          <w:sz w:val="24"/>
        </w:rPr>
        <w:t>“Quando venne la pienezza del tempo, Dio mandò il suo Figlio, nato da donna, nato sotto la Legge, per riscattare quelli che erano sotto la Legge, perché ricevessimo l’adozione a figli”</w:t>
      </w:r>
      <w:r w:rsidRPr="00552160">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8810618" w14:textId="77777777" w:rsidR="000C5A17" w:rsidRPr="00552160" w:rsidRDefault="000C5A17" w:rsidP="00552160">
      <w:pPr>
        <w:spacing w:after="120"/>
        <w:jc w:val="both"/>
        <w:rPr>
          <w:rFonts w:ascii="Arial" w:hAnsi="Arial" w:cs="Arial"/>
          <w:b/>
          <w:i/>
          <w:iCs/>
          <w:color w:val="000000"/>
          <w:sz w:val="24"/>
          <w:szCs w:val="28"/>
        </w:rPr>
      </w:pPr>
      <w:bookmarkStart w:id="1273" w:name="_Toc111642456"/>
      <w:bookmarkStart w:id="1274" w:name="_Toc112855539"/>
      <w:r w:rsidRPr="00552160">
        <w:rPr>
          <w:rFonts w:ascii="Arial" w:hAnsi="Arial" w:cs="Arial"/>
          <w:b/>
          <w:i/>
          <w:iCs/>
          <w:color w:val="000000"/>
          <w:sz w:val="24"/>
          <w:szCs w:val="28"/>
        </w:rPr>
        <w:t>Quinto oggi: l’oggi del compimento nella carne di Gesù</w:t>
      </w:r>
      <w:bookmarkEnd w:id="1273"/>
      <w:bookmarkEnd w:id="1274"/>
    </w:p>
    <w:p w14:paraId="78D39D1C" w14:textId="77777777" w:rsidR="000C5A17" w:rsidRPr="00552160" w:rsidRDefault="000C5A17" w:rsidP="00552160">
      <w:pPr>
        <w:spacing w:after="120"/>
        <w:jc w:val="both"/>
        <w:rPr>
          <w:rFonts w:ascii="Arial" w:hAnsi="Arial"/>
          <w:sz w:val="24"/>
        </w:rPr>
      </w:pPr>
      <w:r w:rsidRPr="00552160">
        <w:rPr>
          <w:rFonts w:ascii="Arial" w:hAnsi="Arial"/>
          <w:sz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93F2591" w14:textId="77777777" w:rsidR="000C5A17" w:rsidRPr="00552160" w:rsidRDefault="000C5A17" w:rsidP="00552160">
      <w:pPr>
        <w:spacing w:after="120"/>
        <w:jc w:val="both"/>
        <w:rPr>
          <w:rFonts w:ascii="Arial" w:hAnsi="Arial" w:cs="Arial"/>
          <w:b/>
          <w:i/>
          <w:iCs/>
          <w:color w:val="000000"/>
          <w:sz w:val="24"/>
          <w:szCs w:val="28"/>
        </w:rPr>
      </w:pPr>
      <w:bookmarkStart w:id="1275" w:name="_Toc111642457"/>
      <w:bookmarkStart w:id="1276" w:name="_Toc112855540"/>
      <w:r w:rsidRPr="00552160">
        <w:rPr>
          <w:rFonts w:ascii="Arial" w:hAnsi="Arial" w:cs="Arial"/>
          <w:b/>
          <w:i/>
          <w:iCs/>
          <w:color w:val="000000"/>
          <w:sz w:val="24"/>
          <w:szCs w:val="28"/>
        </w:rPr>
        <w:t>Sesto oggi: l’oggi del compimento nella creazione</w:t>
      </w:r>
      <w:bookmarkEnd w:id="1275"/>
      <w:bookmarkEnd w:id="1276"/>
      <w:r w:rsidRPr="00552160">
        <w:rPr>
          <w:rFonts w:ascii="Arial" w:hAnsi="Arial" w:cs="Arial"/>
          <w:b/>
          <w:i/>
          <w:iCs/>
          <w:color w:val="000000"/>
          <w:sz w:val="24"/>
          <w:szCs w:val="28"/>
        </w:rPr>
        <w:t xml:space="preserve"> </w:t>
      </w:r>
    </w:p>
    <w:p w14:paraId="3691292E" w14:textId="77777777" w:rsidR="000C5A17" w:rsidRPr="00552160" w:rsidRDefault="000C5A17" w:rsidP="00552160">
      <w:pPr>
        <w:spacing w:after="120"/>
        <w:jc w:val="both"/>
        <w:rPr>
          <w:rFonts w:ascii="Arial" w:hAnsi="Arial"/>
          <w:sz w:val="24"/>
        </w:rPr>
      </w:pPr>
      <w:r w:rsidRPr="00552160">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w:t>
      </w:r>
      <w:r w:rsidRPr="00552160">
        <w:rPr>
          <w:rFonts w:ascii="Arial" w:hAnsi="Arial"/>
          <w:sz w:val="24"/>
        </w:rPr>
        <w:lastRenderedPageBreak/>
        <w:t xml:space="preserve">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79E5AD10" w14:textId="77777777" w:rsidR="000C5A17" w:rsidRPr="00552160" w:rsidRDefault="000C5A17" w:rsidP="00552160">
      <w:pPr>
        <w:spacing w:after="120"/>
        <w:jc w:val="both"/>
        <w:rPr>
          <w:rFonts w:ascii="Arial" w:hAnsi="Arial" w:cs="Arial"/>
          <w:b/>
          <w:i/>
          <w:iCs/>
          <w:color w:val="000000"/>
          <w:sz w:val="24"/>
          <w:szCs w:val="28"/>
        </w:rPr>
      </w:pPr>
      <w:bookmarkStart w:id="1277" w:name="_Toc111642458"/>
      <w:bookmarkStart w:id="1278" w:name="_Toc112855541"/>
      <w:r w:rsidRPr="00552160">
        <w:rPr>
          <w:rFonts w:ascii="Arial" w:hAnsi="Arial" w:cs="Arial"/>
          <w:b/>
          <w:i/>
          <w:iCs/>
          <w:color w:val="000000"/>
          <w:sz w:val="24"/>
          <w:szCs w:val="28"/>
        </w:rPr>
        <w:t>Settimo oggi: è l’oggi eterno della Gerusalemme celeste</w:t>
      </w:r>
      <w:bookmarkEnd w:id="1277"/>
      <w:bookmarkEnd w:id="1278"/>
    </w:p>
    <w:p w14:paraId="7B2D3978" w14:textId="77777777" w:rsidR="000C5A17" w:rsidRPr="00552160" w:rsidRDefault="000C5A17" w:rsidP="00552160">
      <w:pPr>
        <w:spacing w:after="120"/>
        <w:jc w:val="both"/>
        <w:rPr>
          <w:rFonts w:ascii="Arial" w:hAnsi="Arial"/>
          <w:sz w:val="24"/>
        </w:rPr>
      </w:pPr>
      <w:r w:rsidRPr="00552160">
        <w:rPr>
          <w:rFonts w:ascii="Arial" w:hAnsi="Arial"/>
          <w:sz w:val="24"/>
        </w:rPr>
        <w:t>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In questi sette oggi vi è la pienezza di tutta la verità di Cristo Gesù. Se uno solo di questi sette oggi viene negato, tutto il mistero di Cristo Gesù viene negato. Il mistero di Cristo è racchiuso in eterno In Questi Sette Oggi.</w:t>
      </w:r>
    </w:p>
    <w:p w14:paraId="110297C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Lo Spirito Santo, rivelando attraverso il suo agiografo, che </w:t>
      </w:r>
      <w:r w:rsidRPr="00552160">
        <w:rPr>
          <w:rFonts w:ascii="Arial" w:hAnsi="Arial" w:cs="Arial"/>
          <w:i/>
          <w:iCs/>
          <w:color w:val="000000"/>
          <w:sz w:val="24"/>
          <w:szCs w:val="24"/>
          <w:lang w:val="la-Latn"/>
        </w:rPr>
        <w:t>“Iesus Christus heri et hodie ipse et in saecula”</w:t>
      </w:r>
      <w:r w:rsidRPr="00552160">
        <w:rPr>
          <w:rFonts w:ascii="Arial" w:hAnsi="Arial" w:cs="Arial"/>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552160">
        <w:rPr>
          <w:rFonts w:ascii="Arial" w:hAnsi="Arial" w:cs="Arial"/>
          <w:color w:val="FF0000"/>
          <w:sz w:val="24"/>
          <w:szCs w:val="24"/>
        </w:rPr>
        <w:t xml:space="preserve"> </w:t>
      </w:r>
      <w:r w:rsidRPr="00552160">
        <w:rPr>
          <w:rFonts w:ascii="Arial" w:hAnsi="Arial" w:cs="Arial"/>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B853F0D" w14:textId="77777777" w:rsidR="000C5A17" w:rsidRPr="00552160" w:rsidRDefault="000C5A17" w:rsidP="00552160">
      <w:pPr>
        <w:spacing w:after="120"/>
        <w:jc w:val="both"/>
        <w:rPr>
          <w:rFonts w:ascii="Arial" w:hAnsi="Arial" w:cs="Arial"/>
          <w:b/>
          <w:i/>
          <w:iCs/>
          <w:color w:val="000000"/>
          <w:sz w:val="24"/>
          <w:szCs w:val="28"/>
        </w:rPr>
      </w:pPr>
      <w:bookmarkStart w:id="1279" w:name="_Toc111642459"/>
      <w:bookmarkStart w:id="1280" w:name="_Toc112855542"/>
      <w:r w:rsidRPr="00552160">
        <w:rPr>
          <w:rFonts w:ascii="Arial" w:hAnsi="Arial" w:cs="Arial"/>
          <w:b/>
          <w:i/>
          <w:iCs/>
          <w:color w:val="000000"/>
          <w:sz w:val="24"/>
          <w:szCs w:val="28"/>
        </w:rPr>
        <w:t>Il primo falso cristo</w:t>
      </w:r>
      <w:bookmarkEnd w:id="1279"/>
      <w:bookmarkEnd w:id="1280"/>
    </w:p>
    <w:p w14:paraId="31D0B17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2E33D5C1"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lastRenderedPageBreak/>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159C0C35" w14:textId="77777777" w:rsidR="000C5A17" w:rsidRPr="00552160" w:rsidRDefault="000C5A17" w:rsidP="00552160">
      <w:pPr>
        <w:spacing w:after="120"/>
        <w:jc w:val="both"/>
        <w:rPr>
          <w:rFonts w:ascii="Arial" w:hAnsi="Arial" w:cs="Arial"/>
          <w:b/>
          <w:i/>
          <w:iCs/>
          <w:color w:val="000000"/>
          <w:sz w:val="24"/>
          <w:szCs w:val="28"/>
        </w:rPr>
      </w:pPr>
      <w:bookmarkStart w:id="1281" w:name="_Toc111642460"/>
      <w:bookmarkStart w:id="1282" w:name="_Toc112855543"/>
      <w:r w:rsidRPr="00552160">
        <w:rPr>
          <w:rFonts w:ascii="Arial" w:hAnsi="Arial" w:cs="Arial"/>
          <w:b/>
          <w:i/>
          <w:iCs/>
          <w:color w:val="000000"/>
          <w:sz w:val="24"/>
          <w:szCs w:val="28"/>
        </w:rPr>
        <w:t>Il secondo falso cristo</w:t>
      </w:r>
      <w:bookmarkEnd w:id="1281"/>
      <w:bookmarkEnd w:id="1282"/>
    </w:p>
    <w:p w14:paraId="1E8CFE7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552160">
        <w:rPr>
          <w:rFonts w:ascii="Arial" w:hAnsi="Arial" w:cs="Arial"/>
          <w:i/>
          <w:iCs/>
          <w:color w:val="000000"/>
          <w:sz w:val="24"/>
          <w:szCs w:val="24"/>
        </w:rPr>
        <w:t>Tu appartieni al Verbo Eterno per creazione</w:t>
      </w:r>
      <w:r w:rsidRPr="00552160">
        <w:rPr>
          <w:rFonts w:ascii="Arial" w:hAnsi="Arial" w:cs="Arial"/>
          <w:color w:val="000000"/>
          <w:sz w:val="24"/>
          <w:szCs w:val="24"/>
        </w:rPr>
        <w:t xml:space="preserve">”. </w:t>
      </w:r>
    </w:p>
    <w:p w14:paraId="220B9B7D"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w:t>
      </w:r>
      <w:r w:rsidRPr="00552160">
        <w:rPr>
          <w:rFonts w:ascii="Arial" w:hAnsi="Arial" w:cs="Arial"/>
          <w:color w:val="000000"/>
          <w:sz w:val="24"/>
          <w:szCs w:val="24"/>
        </w:rPr>
        <w:lastRenderedPageBreak/>
        <w:t>falsità sulla natura, dobbiamo confessare che</w:t>
      </w:r>
      <w:r w:rsidRPr="00552160">
        <w:rPr>
          <w:rFonts w:ascii="Arial" w:hAnsi="Arial" w:cs="Arial"/>
          <w:color w:val="FF0000"/>
          <w:sz w:val="24"/>
          <w:szCs w:val="24"/>
        </w:rPr>
        <w:t xml:space="preserve"> </w:t>
      </w:r>
      <w:r w:rsidRPr="00552160">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258C5FB" w14:textId="77777777" w:rsidR="000C5A17" w:rsidRPr="00552160" w:rsidRDefault="000C5A17" w:rsidP="00552160">
      <w:pPr>
        <w:spacing w:after="120"/>
        <w:jc w:val="both"/>
        <w:rPr>
          <w:rFonts w:ascii="Arial" w:hAnsi="Arial" w:cs="Arial"/>
          <w:b/>
          <w:i/>
          <w:iCs/>
          <w:color w:val="000000"/>
          <w:sz w:val="24"/>
          <w:szCs w:val="28"/>
        </w:rPr>
      </w:pPr>
      <w:bookmarkStart w:id="1283" w:name="_Toc111642461"/>
      <w:bookmarkStart w:id="1284" w:name="_Toc112855544"/>
      <w:r w:rsidRPr="00552160">
        <w:rPr>
          <w:rFonts w:ascii="Arial" w:hAnsi="Arial" w:cs="Arial"/>
          <w:b/>
          <w:i/>
          <w:iCs/>
          <w:color w:val="000000"/>
          <w:sz w:val="24"/>
          <w:szCs w:val="28"/>
        </w:rPr>
        <w:t>Il terzo falso cristo</w:t>
      </w:r>
      <w:bookmarkEnd w:id="1283"/>
      <w:bookmarkEnd w:id="1284"/>
    </w:p>
    <w:p w14:paraId="12AFF12C"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552160">
        <w:rPr>
          <w:rFonts w:ascii="Arial" w:hAnsi="Arial" w:cs="Arial"/>
          <w:i/>
          <w:iCs/>
          <w:color w:val="000000"/>
          <w:sz w:val="24"/>
          <w:szCs w:val="24"/>
        </w:rPr>
        <w:t>In lui era la vita e la vita era la luce degli uomini; la luce splende nelle tenebre e le tenebre non l’hanno vinta</w:t>
      </w:r>
      <w:r w:rsidRPr="00552160">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2C3E74D"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w:t>
      </w:r>
      <w:r w:rsidRPr="00552160">
        <w:rPr>
          <w:rFonts w:ascii="Arial" w:hAnsi="Arial" w:cs="Arial"/>
          <w:color w:val="000000"/>
          <w:sz w:val="24"/>
          <w:szCs w:val="24"/>
        </w:rPr>
        <w:lastRenderedPageBreak/>
        <w:t xml:space="preserve">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308D1EEF" w14:textId="77777777" w:rsidR="000C5A17" w:rsidRPr="00552160" w:rsidRDefault="000C5A17" w:rsidP="00552160">
      <w:pPr>
        <w:spacing w:after="120"/>
        <w:jc w:val="both"/>
        <w:rPr>
          <w:rFonts w:ascii="Arial" w:hAnsi="Arial" w:cs="Arial"/>
          <w:b/>
          <w:i/>
          <w:iCs/>
          <w:color w:val="000000"/>
          <w:sz w:val="24"/>
          <w:szCs w:val="28"/>
        </w:rPr>
      </w:pPr>
      <w:bookmarkStart w:id="1285" w:name="_Toc111642462"/>
      <w:bookmarkStart w:id="1286" w:name="_Toc112855545"/>
      <w:r w:rsidRPr="00552160">
        <w:rPr>
          <w:rFonts w:ascii="Arial" w:hAnsi="Arial" w:cs="Arial"/>
          <w:b/>
          <w:i/>
          <w:iCs/>
          <w:color w:val="000000"/>
          <w:sz w:val="24"/>
          <w:szCs w:val="28"/>
        </w:rPr>
        <w:t>Il quarto falso cristo</w:t>
      </w:r>
      <w:bookmarkEnd w:id="1285"/>
      <w:bookmarkEnd w:id="1286"/>
    </w:p>
    <w:p w14:paraId="30E885E1"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364C50E"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w:t>
      </w:r>
      <w:r w:rsidRPr="00552160">
        <w:rPr>
          <w:rFonts w:ascii="Arial" w:hAnsi="Arial" w:cs="Arial"/>
          <w:color w:val="000000"/>
          <w:sz w:val="24"/>
          <w:szCs w:val="24"/>
        </w:rPr>
        <w:lastRenderedPageBreak/>
        <w:t>Redentore di ogni uomo. Il solo Dio che ci ha creati, il solo Dio che è la vita e la luce degli uomini.</w:t>
      </w:r>
    </w:p>
    <w:p w14:paraId="2BE88C65" w14:textId="77777777" w:rsidR="000C5A17" w:rsidRPr="00552160" w:rsidRDefault="000C5A17" w:rsidP="00552160">
      <w:pPr>
        <w:spacing w:after="120"/>
        <w:jc w:val="both"/>
        <w:rPr>
          <w:rFonts w:ascii="Arial" w:hAnsi="Arial" w:cs="Arial"/>
          <w:b/>
          <w:i/>
          <w:iCs/>
          <w:color w:val="000000"/>
          <w:kern w:val="28"/>
          <w:sz w:val="24"/>
          <w:szCs w:val="28"/>
        </w:rPr>
      </w:pPr>
      <w:bookmarkStart w:id="1287" w:name="_Toc111642463"/>
      <w:bookmarkStart w:id="1288" w:name="_Toc112855546"/>
      <w:r w:rsidRPr="00552160">
        <w:rPr>
          <w:rFonts w:ascii="Arial" w:hAnsi="Arial" w:cs="Arial"/>
          <w:b/>
          <w:i/>
          <w:iCs/>
          <w:color w:val="000000"/>
          <w:kern w:val="28"/>
          <w:sz w:val="24"/>
          <w:szCs w:val="28"/>
        </w:rPr>
        <w:t>Il quinto falso cristo</w:t>
      </w:r>
      <w:bookmarkEnd w:id="1287"/>
      <w:bookmarkEnd w:id="1288"/>
      <w:r w:rsidRPr="00552160">
        <w:rPr>
          <w:rFonts w:ascii="Arial" w:hAnsi="Arial" w:cs="Arial"/>
          <w:b/>
          <w:i/>
          <w:iCs/>
          <w:color w:val="000000"/>
          <w:kern w:val="28"/>
          <w:sz w:val="24"/>
          <w:szCs w:val="28"/>
        </w:rPr>
        <w:tab/>
      </w:r>
    </w:p>
    <w:p w14:paraId="135EBE2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34B1D89A"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w:t>
      </w:r>
      <w:r w:rsidRPr="00552160">
        <w:rPr>
          <w:rFonts w:ascii="Arial" w:hAnsi="Arial" w:cs="Arial"/>
          <w:color w:val="000000"/>
          <w:sz w:val="24"/>
          <w:szCs w:val="24"/>
        </w:rPr>
        <w:lastRenderedPageBreak/>
        <w:t xml:space="preserve">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25CF5E25" w14:textId="77777777" w:rsidR="000C5A17" w:rsidRPr="00552160" w:rsidRDefault="000C5A17" w:rsidP="00552160">
      <w:pPr>
        <w:spacing w:after="120"/>
        <w:jc w:val="both"/>
        <w:rPr>
          <w:rFonts w:ascii="Arial" w:hAnsi="Arial" w:cs="Arial"/>
          <w:b/>
          <w:i/>
          <w:iCs/>
          <w:color w:val="000000"/>
          <w:sz w:val="24"/>
          <w:szCs w:val="28"/>
        </w:rPr>
      </w:pPr>
      <w:bookmarkStart w:id="1289" w:name="_Toc111642464"/>
      <w:bookmarkStart w:id="1290" w:name="_Toc112855547"/>
      <w:r w:rsidRPr="00552160">
        <w:rPr>
          <w:rFonts w:ascii="Arial" w:hAnsi="Arial" w:cs="Arial"/>
          <w:b/>
          <w:i/>
          <w:iCs/>
          <w:color w:val="000000"/>
          <w:sz w:val="24"/>
          <w:szCs w:val="28"/>
        </w:rPr>
        <w:t>Il sesto falso cristo</w:t>
      </w:r>
      <w:bookmarkEnd w:id="1289"/>
      <w:bookmarkEnd w:id="1290"/>
      <w:r w:rsidRPr="00552160">
        <w:rPr>
          <w:rFonts w:ascii="Arial" w:hAnsi="Arial" w:cs="Arial"/>
          <w:b/>
          <w:i/>
          <w:iCs/>
          <w:color w:val="000000"/>
          <w:sz w:val="24"/>
          <w:szCs w:val="28"/>
        </w:rPr>
        <w:tab/>
      </w:r>
    </w:p>
    <w:p w14:paraId="1F5B6EE3"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11B9ABD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w:t>
      </w:r>
      <w:r w:rsidRPr="00552160">
        <w:rPr>
          <w:rFonts w:ascii="Arial" w:hAnsi="Arial" w:cs="Arial"/>
          <w:color w:val="000000"/>
          <w:sz w:val="24"/>
          <w:szCs w:val="24"/>
        </w:rPr>
        <w:lastRenderedPageBreak/>
        <w:t xml:space="preserve">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1B024BD9" w14:textId="77777777" w:rsidR="000C5A17" w:rsidRPr="00552160" w:rsidRDefault="000C5A17" w:rsidP="00552160">
      <w:pPr>
        <w:spacing w:after="120"/>
        <w:jc w:val="both"/>
        <w:rPr>
          <w:rFonts w:ascii="Arial" w:hAnsi="Arial" w:cs="Arial"/>
          <w:b/>
          <w:i/>
          <w:iCs/>
          <w:color w:val="000000"/>
          <w:sz w:val="24"/>
          <w:szCs w:val="28"/>
        </w:rPr>
      </w:pPr>
      <w:bookmarkStart w:id="1291" w:name="_Toc111642465"/>
      <w:bookmarkStart w:id="1292" w:name="_Toc112855548"/>
      <w:r w:rsidRPr="00552160">
        <w:rPr>
          <w:rFonts w:ascii="Arial" w:hAnsi="Arial" w:cs="Arial"/>
          <w:b/>
          <w:i/>
          <w:iCs/>
          <w:color w:val="000000"/>
          <w:sz w:val="24"/>
          <w:szCs w:val="28"/>
        </w:rPr>
        <w:t>Il settimo falso cristo</w:t>
      </w:r>
      <w:bookmarkEnd w:id="1291"/>
      <w:bookmarkEnd w:id="1292"/>
    </w:p>
    <w:p w14:paraId="42247728"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0BFC23A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w:t>
      </w:r>
      <w:r w:rsidRPr="00552160">
        <w:rPr>
          <w:rFonts w:ascii="Arial" w:hAnsi="Arial" w:cs="Arial"/>
          <w:color w:val="000000"/>
          <w:sz w:val="24"/>
          <w:szCs w:val="24"/>
        </w:rPr>
        <w:lastRenderedPageBreak/>
        <w:t xml:space="preserve">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2EFB91E"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219DA7BD" w14:textId="77777777" w:rsidR="000C5A17" w:rsidRPr="00552160" w:rsidRDefault="000C5A17" w:rsidP="00552160">
      <w:pPr>
        <w:spacing w:after="120"/>
        <w:jc w:val="both"/>
        <w:rPr>
          <w:rFonts w:ascii="Arial" w:hAnsi="Arial" w:cs="Arial"/>
          <w:b/>
          <w:bCs/>
          <w:i/>
          <w:iCs/>
          <w:color w:val="000000"/>
          <w:kern w:val="28"/>
          <w:sz w:val="24"/>
        </w:rPr>
      </w:pPr>
      <w:bookmarkStart w:id="1293" w:name="_Toc111642466"/>
      <w:bookmarkStart w:id="1294" w:name="_Toc112855549"/>
      <w:r w:rsidRPr="00552160">
        <w:rPr>
          <w:rFonts w:ascii="Arial" w:hAnsi="Arial" w:cs="Arial"/>
          <w:b/>
          <w:bCs/>
          <w:i/>
          <w:iCs/>
          <w:color w:val="000000"/>
          <w:kern w:val="28"/>
          <w:sz w:val="24"/>
          <w:lang w:val="la-Latn"/>
        </w:rPr>
        <w:t>O Crux ave, spes unica</w:t>
      </w:r>
      <w:bookmarkEnd w:id="1293"/>
      <w:bookmarkEnd w:id="1294"/>
    </w:p>
    <w:p w14:paraId="3838D075" w14:textId="77777777" w:rsidR="000C5A17" w:rsidRPr="00552160" w:rsidRDefault="000C5A17" w:rsidP="00552160">
      <w:pPr>
        <w:spacing w:after="120"/>
        <w:jc w:val="both"/>
        <w:rPr>
          <w:rFonts w:ascii="Arial" w:hAnsi="Arial" w:cs="Arial"/>
          <w:sz w:val="24"/>
        </w:rPr>
      </w:pPr>
      <w:r w:rsidRPr="00552160">
        <w:rPr>
          <w:rFonts w:ascii="Arial" w:hAnsi="Arial" w:cs="Arial"/>
          <w:sz w:val="24"/>
        </w:rPr>
        <w:t>La Croce va salutata e accolta come la sola speranza data dal Signore nostro Dio ad ogni uomo. Non vi sono però molte croci. La Croce, che è la sola speranza data ad ogni uomo, è quella di Cristo Gesù. Chi vuole portare vera speranza sulla nostra terra, anche lui deve accogliere la Croce di Cristo e lasciarsi crocifiggere su di essa nel suo corpo, così da formare una sola Croce e un solo Crocifisso: noi in Cristo e Cristo in noi. 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76A1E753"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3C345EA7"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Se Dio, che è nei cieli ed è insultato pur essendo invisibile, viene sulla nostra terra e si rende visibile, sarà forse risparmiato dagli insulti? Lo stesso odio che è verso il Dio invisibile si riversa sul Dio visibile con violenza ancora più grande. È questa la sorte di Dio: l’insulto, l’oltraggio, il rifiuto. Al Dio invisibile però nulla si </w:t>
      </w:r>
      <w:r w:rsidRPr="00552160">
        <w:rPr>
          <w:rFonts w:ascii="Arial" w:hAnsi="Arial" w:cs="Arial"/>
          <w:sz w:val="24"/>
        </w:rPr>
        <w:lastRenderedPageBreak/>
        <w:t>può fare in modo diretto nella sua persona. Il Dio visibile è stato fisicamente oltraggiato, perseguitato, sputato, insultato, condannato, ucciso. 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401FFE1E"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26648963"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 Gesù celebra la gloria del Padre rimenando sempre dalla sua verità. Il Padre celebra la gloria del Figlio 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79F74F30" w14:textId="77777777" w:rsidR="000C5A17" w:rsidRPr="00552160" w:rsidRDefault="000C5A17" w:rsidP="00552160">
      <w:pPr>
        <w:spacing w:after="120"/>
        <w:jc w:val="both"/>
        <w:rPr>
          <w:rFonts w:ascii="Arial" w:hAnsi="Arial" w:cs="Arial"/>
          <w:sz w:val="24"/>
        </w:rPr>
      </w:pPr>
      <w:r w:rsidRPr="00552160">
        <w:rPr>
          <w:rFonts w:ascii="Arial" w:hAnsi="Arial" w:cs="Arial"/>
          <w:sz w:val="24"/>
        </w:rPr>
        <w:t>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1FA5D56F"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È il Figlio la gloria del Padre e anche la via attraverso la quale la vera gloria sale al Padre. Il Padre ha un solo desiderio nel cuore: che ogni uomo divenga vero </w:t>
      </w:r>
      <w:r w:rsidRPr="00552160">
        <w:rPr>
          <w:rFonts w:ascii="Arial" w:hAnsi="Arial" w:cs="Arial"/>
          <w:sz w:val="24"/>
        </w:rPr>
        <w:lastRenderedPageBreak/>
        <w:t xml:space="preserve">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37F9B381" w14:textId="77777777" w:rsidR="000C5A17" w:rsidRPr="00552160" w:rsidRDefault="000C5A17" w:rsidP="00552160">
      <w:pPr>
        <w:spacing w:after="120"/>
        <w:jc w:val="both"/>
        <w:rPr>
          <w:rFonts w:ascii="Arial" w:hAnsi="Arial" w:cs="Arial"/>
          <w:sz w:val="24"/>
        </w:rPr>
      </w:pPr>
      <w:r w:rsidRPr="00552160">
        <w:rPr>
          <w:rFonts w:ascii="Arial" w:hAnsi="Arial" w:cs="Arial"/>
          <w:sz w:val="24"/>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01682DD7" w14:textId="77777777" w:rsidR="000C5A17" w:rsidRPr="00552160" w:rsidRDefault="000C5A17" w:rsidP="00552160">
      <w:pPr>
        <w:spacing w:after="120"/>
        <w:jc w:val="both"/>
        <w:rPr>
          <w:rFonts w:ascii="Arial" w:hAnsi="Arial" w:cs="Arial"/>
          <w:sz w:val="24"/>
        </w:rPr>
      </w:pPr>
      <w:r w:rsidRPr="00552160">
        <w:rPr>
          <w:rFonts w:ascii="Arial" w:hAnsi="Arial" w:cs="Arial"/>
          <w:sz w:val="24"/>
        </w:rPr>
        <w:t>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rinnegato, siamo idolatri, non adoratori del vero Dio. Siamo veri adoratori del Padre se ci lasciamo attrarre da Cristo Gesù Crocifisso. “</w:t>
      </w:r>
      <w:r w:rsidRPr="00552160">
        <w:rPr>
          <w:rFonts w:ascii="Arial" w:hAnsi="Arial" w:cs="Arial"/>
          <w:i/>
          <w:iCs/>
          <w:sz w:val="24"/>
        </w:rPr>
        <w:t>Io quando sarò innalzato da terra, attirerò tutti a me</w:t>
      </w:r>
      <w:r w:rsidRPr="00552160">
        <w:rPr>
          <w:rFonts w:ascii="Arial" w:hAnsi="Arial" w:cs="Arial"/>
          <w:sz w:val="24"/>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14B339A5" w14:textId="77777777" w:rsidR="000C5A17" w:rsidRPr="00552160" w:rsidRDefault="000C5A17" w:rsidP="00552160">
      <w:pPr>
        <w:spacing w:after="120"/>
        <w:jc w:val="both"/>
        <w:rPr>
          <w:rFonts w:ascii="Arial" w:hAnsi="Arial" w:cs="Arial"/>
          <w:sz w:val="24"/>
        </w:rPr>
      </w:pPr>
      <w:r w:rsidRPr="00552160">
        <w:rPr>
          <w:rFonts w:ascii="Arial" w:hAnsi="Arial" w:cs="Arial"/>
          <w:sz w:val="24"/>
        </w:rPr>
        <w:t>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w:t>
      </w:r>
    </w:p>
    <w:p w14:paraId="3AB72CAF" w14:textId="77777777" w:rsidR="000C5A17" w:rsidRPr="00552160" w:rsidRDefault="000C5A17" w:rsidP="00552160">
      <w:pPr>
        <w:spacing w:after="120"/>
        <w:jc w:val="both"/>
        <w:rPr>
          <w:rFonts w:ascii="Arial" w:hAnsi="Arial" w:cs="Arial"/>
          <w:sz w:val="24"/>
        </w:rPr>
      </w:pPr>
      <w:r w:rsidRPr="00552160">
        <w:rPr>
          <w:rFonts w:ascii="Arial" w:hAnsi="Arial" w:cs="Arial"/>
          <w:sz w:val="24"/>
        </w:rPr>
        <w:lastRenderedPageBreak/>
        <w:t xml:space="preserve">Rivela l’Apostolo Giovanni: </w:t>
      </w:r>
      <w:r w:rsidRPr="00552160">
        <w:rPr>
          <w:rFonts w:ascii="Arial" w:hAnsi="Arial" w:cs="Arial"/>
          <w:sz w:val="24"/>
          <w:lang w:val="la-Latn"/>
        </w:rPr>
        <w:t>«</w:t>
      </w:r>
      <w:r w:rsidRPr="00552160">
        <w:rPr>
          <w:rFonts w:ascii="Arial" w:hAnsi="Arial" w:cs="Arial"/>
          <w:i/>
          <w:iCs/>
          <w:sz w:val="24"/>
          <w:lang w:val="la-Latn"/>
        </w:rPr>
        <w:t>Et nos cognovimus et credidimus caritati quam habet Deus in nobis. Deus caritas est et qui manet in caritate in Deo manet et Deus in eo</w:t>
      </w:r>
      <w:r w:rsidRPr="00552160">
        <w:rPr>
          <w:rFonts w:ascii="Arial" w:hAnsi="Arial" w:cs="Arial"/>
          <w:sz w:val="24"/>
          <w:lang w:val="la-Latn"/>
        </w:rPr>
        <w:t>»</w:t>
      </w:r>
      <w:r w:rsidRPr="00552160">
        <w:rPr>
          <w:rFonts w:ascii="Arial" w:hAnsi="Arial" w:cs="Arial"/>
          <w:sz w:val="24"/>
          <w:lang w:val="fr-FR"/>
        </w:rPr>
        <w:t xml:space="preserve">. </w:t>
      </w:r>
      <w:r w:rsidRPr="00552160">
        <w:rPr>
          <w:rFonts w:ascii="Arial" w:hAnsi="Arial" w:cs="Arial"/>
          <w:sz w:val="24"/>
          <w:lang w:val="la-Latn"/>
        </w:rPr>
        <w:t>Traduciamo</w:t>
      </w:r>
      <w:r w:rsidRPr="00552160">
        <w:rPr>
          <w:rFonts w:ascii="Arial" w:hAnsi="Arial" w:cs="Arial"/>
          <w:sz w:val="24"/>
          <w:lang w:val="fr-FR"/>
        </w:rPr>
        <w:t>:</w:t>
      </w:r>
      <w:r w:rsidRPr="00552160">
        <w:rPr>
          <w:rFonts w:ascii="Arial" w:hAnsi="Arial" w:cs="Arial"/>
          <w:sz w:val="24"/>
          <w:lang w:val="la-Latn"/>
        </w:rPr>
        <w:t xml:space="preserve"> «</w:t>
      </w:r>
      <w:r w:rsidRPr="00552160">
        <w:rPr>
          <w:rFonts w:ascii="Arial" w:hAnsi="Arial" w:cs="Arial"/>
          <w:i/>
          <w:iCs/>
          <w:sz w:val="24"/>
          <w:lang w:val="la-Latn"/>
        </w:rPr>
        <w:t>Deus crux est e</w:t>
      </w:r>
      <w:r w:rsidRPr="00552160">
        <w:rPr>
          <w:rFonts w:ascii="Arial" w:hAnsi="Arial" w:cs="Arial"/>
          <w:i/>
          <w:iCs/>
          <w:sz w:val="24"/>
          <w:lang w:val="fr-FR"/>
        </w:rPr>
        <w:t>t</w:t>
      </w:r>
      <w:r w:rsidRPr="00552160">
        <w:rPr>
          <w:rFonts w:ascii="Arial" w:hAnsi="Arial" w:cs="Arial"/>
          <w:i/>
          <w:iCs/>
          <w:sz w:val="24"/>
          <w:lang w:val="la-Latn"/>
        </w:rPr>
        <w:t xml:space="preserve"> qui manet in cruce in Deo manet et Deus in eo</w:t>
      </w:r>
      <w:r w:rsidRPr="00552160">
        <w:rPr>
          <w:rFonts w:ascii="Arial" w:hAnsi="Arial" w:cs="Arial"/>
          <w:sz w:val="24"/>
          <w:lang w:val="la-Latn"/>
        </w:rPr>
        <w:t>».</w:t>
      </w:r>
      <w:r w:rsidRPr="00552160">
        <w:rPr>
          <w:rFonts w:ascii="Arial" w:hAnsi="Arial" w:cs="Arial"/>
          <w:sz w:val="24"/>
          <w:lang w:val="fr-FR"/>
        </w:rPr>
        <w:t xml:space="preserve"> </w:t>
      </w:r>
      <w:r w:rsidRPr="00552160">
        <w:rPr>
          <w:rFonts w:ascii="Arial" w:hAnsi="Arial" w:cs="Arial"/>
          <w:sz w:val="24"/>
        </w:rPr>
        <w:t xml:space="preserve">Cristo Gesù è Amore. Il suo Amore è Croce. Si rimane nella Croce, si rimane nell’Amore. Si rimane in Cristo. Si rimane in Dio per la potenza dello Spirito Santo. Usciamo dalla Croce, usciamo dall’amore, usciamo da Dio. </w:t>
      </w:r>
    </w:p>
    <w:p w14:paraId="203A0E54" w14:textId="77777777" w:rsidR="000C5A17" w:rsidRPr="00552160" w:rsidRDefault="000C5A17" w:rsidP="00552160">
      <w:pPr>
        <w:spacing w:after="120"/>
        <w:jc w:val="both"/>
        <w:rPr>
          <w:rFonts w:ascii="Arial" w:hAnsi="Arial"/>
          <w:sz w:val="24"/>
        </w:rPr>
      </w:pPr>
    </w:p>
    <w:p w14:paraId="6E447917" w14:textId="77777777" w:rsidR="000C5A17" w:rsidRPr="00552160" w:rsidRDefault="000C5A17" w:rsidP="00552160">
      <w:pPr>
        <w:spacing w:after="120"/>
        <w:jc w:val="both"/>
        <w:rPr>
          <w:rFonts w:ascii="Arial" w:hAnsi="Arial" w:cs="Arial"/>
          <w:b/>
          <w:bCs/>
          <w:i/>
          <w:iCs/>
          <w:color w:val="000000"/>
          <w:kern w:val="28"/>
          <w:sz w:val="24"/>
          <w:szCs w:val="26"/>
        </w:rPr>
      </w:pPr>
      <w:bookmarkStart w:id="1295" w:name="_Toc111642467"/>
      <w:bookmarkStart w:id="1296" w:name="_Toc112855550"/>
      <w:r w:rsidRPr="00552160">
        <w:rPr>
          <w:rFonts w:ascii="Arial" w:hAnsi="Arial" w:cs="Arial"/>
          <w:b/>
          <w:bCs/>
          <w:i/>
          <w:iCs/>
          <w:color w:val="000000"/>
          <w:kern w:val="28"/>
          <w:sz w:val="24"/>
          <w:szCs w:val="26"/>
        </w:rPr>
        <w:t>Il Verbo si fece carne</w:t>
      </w:r>
      <w:bookmarkEnd w:id="1295"/>
      <w:bookmarkEnd w:id="1296"/>
    </w:p>
    <w:p w14:paraId="53E6599F" w14:textId="77777777" w:rsidR="000C5A17" w:rsidRPr="00552160" w:rsidRDefault="000C5A17" w:rsidP="00552160">
      <w:pPr>
        <w:spacing w:after="120"/>
        <w:jc w:val="both"/>
        <w:rPr>
          <w:rFonts w:ascii="Arial" w:hAnsi="Arial"/>
          <w:sz w:val="24"/>
        </w:rPr>
      </w:pPr>
      <w:r w:rsidRPr="00552160">
        <w:rPr>
          <w:rFonts w:ascii="Arial" w:hAnsi="Arial"/>
          <w:sz w:val="24"/>
        </w:rPr>
        <w:t>"E il Verbo si fece carne e venne ad abitare in mezzo a noi; e noi vedemmo la sua gloria, gloria come di unigenito dal Padre, pieno di grazia e di verità” (Gv 1,14). Giovanni gli rende testimonianza e grida: Ecco l'uomo di cui io dissi: Colui che viene dopo di me mi è passato avanti perché era prima di me. Dalla sua pienezza noi tutti abbiamo ricevuto e grazia su grazia (Gv 1,15-16). 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w:t>
      </w:r>
    </w:p>
    <w:p w14:paraId="470902C0" w14:textId="77777777" w:rsidR="000C5A17" w:rsidRPr="00552160" w:rsidRDefault="000C5A17" w:rsidP="00552160">
      <w:pPr>
        <w:spacing w:after="120"/>
        <w:jc w:val="both"/>
        <w:rPr>
          <w:rFonts w:ascii="Arial" w:hAnsi="Arial"/>
          <w:sz w:val="24"/>
        </w:rPr>
      </w:pPr>
      <w:r w:rsidRPr="00552160">
        <w:rPr>
          <w:rFonts w:ascii="Arial" w:hAnsi="Arial"/>
          <w:sz w:val="24"/>
        </w:rPr>
        <w:t>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giustificati, riconciliati. Il Padre Suo nei Cieli è nostro Padre, lo Spirito Santo è nostra forza, nostra guida, nostro avvocato. Con Lui possiamo operare secondo la volontà rivelata; possiamo compiere il bene; possiamo amare. 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morte che Egli ha operato nel Suo Corpo, nella Sua Carne, per mezzo della sua Risurrezione gloriosa. È grande il mistero della nostra fede. Esso sconvolge la nostra meschinità, i nostri calcoli, le nostre accortezze, i nostri ragionamenti interessati. Dinanzi all'amore di incarnazion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3FBB5F5C" w14:textId="77777777" w:rsidR="000C5A17" w:rsidRPr="00552160" w:rsidRDefault="000C5A17" w:rsidP="00552160">
      <w:pPr>
        <w:spacing w:after="120"/>
        <w:jc w:val="both"/>
        <w:rPr>
          <w:rFonts w:ascii="Arial" w:hAnsi="Arial"/>
          <w:sz w:val="24"/>
        </w:rPr>
      </w:pPr>
      <w:r w:rsidRPr="00552160">
        <w:rPr>
          <w:rFonts w:ascii="Arial" w:hAnsi="Arial"/>
          <w:sz w:val="24"/>
        </w:rPr>
        <w:t xml:space="preserve">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w:t>
      </w:r>
      <w:r w:rsidRPr="00552160">
        <w:rPr>
          <w:rFonts w:ascii="Arial" w:hAnsi="Arial"/>
          <w:sz w:val="24"/>
        </w:rPr>
        <w:lastRenderedPageBreak/>
        <w:t>semplice commiserazione ed anche a denuncia della ingratitudine degli uomini che non hanno accolto il Salvatore del mondo. Il rifiuto e l'ingratitudine sono fatto, storia, sono il nostro peccato. La scelta è divina, è segno, vita, insegnamento di 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12461D93" w14:textId="77777777" w:rsidR="000C5A17" w:rsidRPr="00552160" w:rsidRDefault="000C5A17" w:rsidP="00552160">
      <w:pPr>
        <w:spacing w:after="120"/>
        <w:jc w:val="both"/>
        <w:rPr>
          <w:rFonts w:ascii="Arial" w:hAnsi="Arial"/>
          <w:sz w:val="24"/>
        </w:rPr>
      </w:pPr>
      <w:r w:rsidRPr="00552160">
        <w:rPr>
          <w:rFonts w:ascii="Arial" w:hAnsi="Arial"/>
          <w:sz w:val="24"/>
        </w:rPr>
        <w:t>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 "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25-28).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Cfr. Gv 13.1-17).</w:t>
      </w:r>
    </w:p>
    <w:p w14:paraId="26E93904" w14:textId="77777777" w:rsidR="000C5A17" w:rsidRPr="00552160" w:rsidRDefault="000C5A17" w:rsidP="00552160">
      <w:pPr>
        <w:spacing w:after="120"/>
        <w:jc w:val="both"/>
        <w:rPr>
          <w:rFonts w:ascii="Arial" w:hAnsi="Arial"/>
          <w:sz w:val="24"/>
        </w:rPr>
      </w:pPr>
      <w:r w:rsidRPr="00552160">
        <w:rPr>
          <w:rFonts w:ascii="Arial" w:hAnsi="Arial"/>
          <w:sz w:val="24"/>
        </w:rPr>
        <w:t>A noi, creature fatte a sua immagine e somiglianza, è difficile accogliere il dono di Dio. Il peccato ci ha profondamente ed essenzialmente lacerati. Cristo Gesù, 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5C3D1329" w14:textId="77777777" w:rsidR="000C5A17" w:rsidRPr="00552160" w:rsidRDefault="000C5A17" w:rsidP="00552160">
      <w:pPr>
        <w:spacing w:after="120"/>
        <w:jc w:val="both"/>
        <w:rPr>
          <w:rFonts w:ascii="Arial" w:hAnsi="Arial"/>
          <w:sz w:val="24"/>
        </w:rPr>
      </w:pPr>
      <w:r w:rsidRPr="00552160">
        <w:rPr>
          <w:rFonts w:ascii="Arial" w:hAnsi="Arial"/>
          <w:sz w:val="24"/>
        </w:rPr>
        <w:t xml:space="preserve">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w:t>
      </w:r>
      <w:r w:rsidRPr="00552160">
        <w:rPr>
          <w:rFonts w:ascii="Arial" w:hAnsi="Arial"/>
          <w:sz w:val="24"/>
        </w:rPr>
        <w:lastRenderedPageBreak/>
        <w:t>perché non la conosceva. Ora invece gli è stata rivelata e conosce la verità incarnata ed eterna, divina ed umana, di tempo e di cielo. Tutto egli conosce della sua essenza e della sua vocazione ad amare. Nella forza dello Spirito Santo egli ricomincia a tendere al suo Creatore per il pieno e definitivo possesso di Lui, nella visione beatifica, che è l'amore nel suo corpo e nel suo spirito, senza il limite della carne, della tenda d'argilla.</w:t>
      </w:r>
    </w:p>
    <w:p w14:paraId="2E14FB64" w14:textId="77777777" w:rsidR="000C5A17" w:rsidRPr="00552160" w:rsidRDefault="000C5A17" w:rsidP="00552160">
      <w:pPr>
        <w:spacing w:after="120"/>
        <w:jc w:val="both"/>
        <w:rPr>
          <w:rFonts w:ascii="Arial" w:hAnsi="Arial"/>
          <w:sz w:val="24"/>
        </w:rPr>
      </w:pPr>
      <w:r w:rsidRPr="00552160">
        <w:rPr>
          <w:rFonts w:ascii="Arial" w:hAnsi="Arial"/>
          <w:sz w:val="24"/>
        </w:rPr>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75FCE997" w14:textId="77777777" w:rsidR="000C5A17" w:rsidRPr="00552160" w:rsidRDefault="000C5A17" w:rsidP="00552160">
      <w:pPr>
        <w:spacing w:after="120"/>
        <w:jc w:val="both"/>
        <w:rPr>
          <w:rFonts w:ascii="Arial" w:hAnsi="Arial"/>
          <w:sz w:val="24"/>
        </w:rPr>
      </w:pPr>
      <w:r w:rsidRPr="00552160">
        <w:rPr>
          <w:rFonts w:ascii="Arial" w:hAnsi="Arial"/>
          <w:sz w:val="24"/>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029A43E4" w14:textId="77777777" w:rsidR="000C5A17" w:rsidRPr="00552160" w:rsidRDefault="000C5A17" w:rsidP="00552160">
      <w:pPr>
        <w:spacing w:after="120"/>
        <w:jc w:val="both"/>
        <w:rPr>
          <w:rFonts w:ascii="Arial" w:hAnsi="Arial"/>
          <w:sz w:val="24"/>
        </w:rPr>
      </w:pPr>
      <w:r w:rsidRPr="00552160">
        <w:rPr>
          <w:rFonts w:ascii="Arial" w:hAnsi="Arial"/>
          <w:sz w:val="24"/>
        </w:rPr>
        <w:t>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dell'uomo nato e concepito nel peccato, per la sua giustizia e la sua salvezza. Anche se non avesse parlato, la sua vita sarebbe Vangelo per noi. L'uomo non può farsi Dio. Egli è di carne. Dio può farsi uomo. In Cristo 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cfr. Sap 18; Lc 2).</w:t>
      </w:r>
    </w:p>
    <w:p w14:paraId="732B2305" w14:textId="77777777" w:rsidR="000C5A17" w:rsidRPr="00552160" w:rsidRDefault="000C5A17" w:rsidP="00552160">
      <w:pPr>
        <w:spacing w:after="120"/>
        <w:jc w:val="both"/>
        <w:rPr>
          <w:rFonts w:ascii="Arial" w:hAnsi="Arial"/>
          <w:sz w:val="24"/>
        </w:rPr>
      </w:pPr>
    </w:p>
    <w:p w14:paraId="58EB6290" w14:textId="77777777" w:rsidR="000C5A17" w:rsidRPr="00552160" w:rsidRDefault="000C5A17" w:rsidP="00552160">
      <w:pPr>
        <w:spacing w:after="120"/>
        <w:jc w:val="both"/>
        <w:rPr>
          <w:rFonts w:ascii="Arial" w:hAnsi="Arial" w:cs="Arial"/>
          <w:bCs/>
          <w:i/>
          <w:iCs/>
          <w:color w:val="000000"/>
          <w:kern w:val="28"/>
          <w:sz w:val="24"/>
          <w:szCs w:val="26"/>
        </w:rPr>
      </w:pPr>
      <w:bookmarkStart w:id="1297" w:name="_Toc111642468"/>
      <w:bookmarkStart w:id="1298" w:name="_Toc112855551"/>
      <w:r w:rsidRPr="00552160">
        <w:rPr>
          <w:rFonts w:ascii="Arial" w:hAnsi="Arial" w:cs="Arial"/>
          <w:b/>
          <w:bCs/>
          <w:i/>
          <w:iCs/>
          <w:color w:val="000000"/>
          <w:kern w:val="28"/>
          <w:sz w:val="24"/>
          <w:szCs w:val="26"/>
        </w:rPr>
        <w:t>Proclamiamo la tua divinità</w:t>
      </w:r>
      <w:bookmarkEnd w:id="1297"/>
      <w:bookmarkEnd w:id="1298"/>
    </w:p>
    <w:p w14:paraId="593126DF" w14:textId="77777777" w:rsidR="000C5A17" w:rsidRPr="00552160" w:rsidRDefault="000C5A17" w:rsidP="00552160">
      <w:pPr>
        <w:spacing w:after="120"/>
        <w:jc w:val="both"/>
        <w:rPr>
          <w:rFonts w:ascii="Arial" w:hAnsi="Arial"/>
          <w:sz w:val="24"/>
        </w:rPr>
      </w:pPr>
      <w:r w:rsidRPr="00552160">
        <w:rPr>
          <w:rFonts w:ascii="Arial" w:hAnsi="Arial"/>
          <w:sz w:val="24"/>
        </w:rPr>
        <w:t xml:space="preserve">Noi proclamiamo la tua divinità, Signore Gesù Cristo. Tu sei uomo come noi. Ma tu non hai conosciuto il peccato, come tua madre non ha conosciuto uomo. Ella concepì per opera dello Spirito Santo. E tu sei il santo di Dio, il Figlio unigenito del Padre. Sei in tutto uguale a Lui: eterno, Creatore, onnipotente nell'unica ed indivisibile natura divina. Ma tu sei Figlio ed Egli è Padre: Luce da luce, Dio vero da Dio vero, generato non creato, della stessa sostanza del Padre. Tu sei venuto sulla terra per rivelarci la via del cielo. Tu ti sei fatto uomo per insegnarci la tua </w:t>
      </w:r>
      <w:r w:rsidRPr="00552160">
        <w:rPr>
          <w:rFonts w:ascii="Arial" w:hAnsi="Arial"/>
          <w:sz w:val="24"/>
        </w:rPr>
        <w:lastRenderedPageBreak/>
        <w:t>verità e la tua via, per darci la tua vita. La vita di Dio è in te. Tu sei Dio. Ti sei fatto nostro cibo e nostra bevanda.</w:t>
      </w:r>
    </w:p>
    <w:p w14:paraId="4DAD1CD1" w14:textId="77777777" w:rsidR="000C5A17" w:rsidRPr="00552160" w:rsidRDefault="000C5A17" w:rsidP="00552160">
      <w:pPr>
        <w:spacing w:after="120"/>
        <w:jc w:val="both"/>
        <w:rPr>
          <w:rFonts w:ascii="Arial" w:hAnsi="Arial"/>
          <w:sz w:val="24"/>
        </w:rPr>
      </w:pPr>
      <w:r w:rsidRPr="00552160">
        <w:rPr>
          <w:rFonts w:ascii="Arial" w:hAnsi="Arial"/>
          <w:sz w:val="24"/>
        </w:rPr>
        <w:t>Chi mangia la mia carne e beve il mio sangue ha la vita eterna. Questo tuo linguaggio scandalizza. Per questa tua affermazione ti hanno abbandonato. Ti si desidera quando perdoni. Ti si cerca quando compi miracoli. Ti si abbandona quando affermi che la tua carne è veramente cibo ed il tuo sangue veramente bevanda di vita eterna. Ti sei fatto mangiare dall'uomo nell'Eucaristia. Tanto ti sei abbassato per noi. E tuttavia l'uomo non vuole comprendere. Interpreta differentemente la tua Parola. Si vergogna della tua croce. Non sa che la tua croce è la sua salvezza. Tu sei morto per i nostri peccati. Tu sei la vita eterna e la nostra Risurrezione. Tu sei risorto per la nostra giustificazione. E noi proclamiamo la tua divinità, Signore Gesù Cristo. Tu sei Dio, Cristo Gesù. Sei la nostra via e la nostra verità. Sei la nostra vita. Ti sei fatto vita nella carne, perché la carne diventi vita in te. Tutto tu hai fatto per noi. Tu sei la nostra luce, Tu, l'uomo Gesù di Nazaret; Tu, che sei passato sulla terra facendo del bene a noi tutti; tu, che hai sanato, hai guarito, hai rimesso i peccati, hai perdonato nel tuo nome. Io ti dico "alzati". Io ti perdono. Io ti comando. Io lo voglio. Io sono il pane della vita. Io sono la Risurrezione. Io sono la vita eterna. Io sono il buon pastore. Chi crede in me, anche se è morto, vivrà. Chi mangia di me, vivrà per me. Chi accoglie la mia Parola, avrà la vita eterna. Tutto questo tu hai fatto. Lo hai fatto nel tuo nome. Nel tuo nome hai proclamato la buona novella. Nel tuo nome hai portato a compimento la legge ed i profeti. Avete inteso che fu detto... ma io vi dico.</w:t>
      </w:r>
    </w:p>
    <w:p w14:paraId="053755AC" w14:textId="77777777" w:rsidR="000C5A17" w:rsidRPr="00552160" w:rsidRDefault="000C5A17" w:rsidP="00552160">
      <w:pPr>
        <w:spacing w:after="120"/>
        <w:jc w:val="both"/>
        <w:rPr>
          <w:rFonts w:ascii="Arial" w:hAnsi="Arial"/>
          <w:sz w:val="24"/>
        </w:rPr>
      </w:pPr>
      <w:r w:rsidRPr="00552160">
        <w:rPr>
          <w:rFonts w:ascii="Arial" w:hAnsi="Arial"/>
          <w:sz w:val="24"/>
        </w:rPr>
        <w:t>Per affermare la tua uguaglianza con Dio, ti sei fatto crocifiggere. Il sommo sacerdote ti ha accusato di bestemmia, quando hai proclamato sotto giuramento, di essere il Messia di Dio. Tu sei il Figlio di Dio, l'unigenito del Padre. Il Verbo si fece carne. Tu non sei potente, Gesù di Nazaret. Tu sei onnipotente. Tu non sei un grande uomo. Tu non sei un profeta. Tu sei l'immagine del Dio invisibile. Tu sei il Figlio di Dio. Se tu fossi solo del nostro mondo, questi ti avrebbe accettato. Ma tu non sei di questo mondo. Non appartieni al mondo. Tu sei venuto nel mondo per salvarlo. Tu sei Dio e ti sei fatto uomo per portare l'uomo a Dio. Ma quando hai proclamato la Parola della vita eterna, ti hanno messo in croce. Senza di me, hai detto, non potete fare nulla. L'uomo non può salvare. E tu, Gesù di Nazaret, salvi l'uomo. Lo salvi nella tua Parola, nella tua Risurrezione, nella tua morte, nel tuo corpo e nel tuo sangue, nel tuo annunzio di conversione.</w:t>
      </w:r>
    </w:p>
    <w:p w14:paraId="36DE4F7F" w14:textId="77777777" w:rsidR="000C5A17" w:rsidRPr="00552160" w:rsidRDefault="000C5A17" w:rsidP="00552160">
      <w:pPr>
        <w:spacing w:after="120"/>
        <w:jc w:val="both"/>
        <w:rPr>
          <w:rFonts w:ascii="Arial" w:hAnsi="Arial"/>
          <w:sz w:val="24"/>
        </w:rPr>
      </w:pPr>
      <w:r w:rsidRPr="00552160">
        <w:rPr>
          <w:rFonts w:ascii="Arial" w:hAnsi="Arial"/>
          <w:sz w:val="24"/>
        </w:rPr>
        <w:t>Convertitevi e credete al Vangelo. Ma il Vangelo è la tua Parola. Tu dici, tu annunzi, tu perdoni, tu chiami, tu inviti, tu rimproveri, tu proclami la nullità di certe pratiche e di certi comportamenti dell'uomo. Tu rifiuti la preghiera del fariseo, accetti quella del pubblicano. Tu, l'uomo Gesù di Nazaret, in tuo nome e per tua autorità hai affermato queste cose. Chi sei tu? Il Figlio di Dio, l'unigenito del Padre. Tu, il Figlio di Dio, non lo Spirito Santo e né il Padre, ti sei incarnato e ti sei fatto uomo. Divinizzare ed adorare l'uomo, farsi degli dei di legno o di metallo fuso, di creta o di pietra è stato sempre consono alla mente dell'uomo. Difficile per la mente è accettare che Dio si è fatto uomo. Non può essere. È non senso. È stoltezza.</w:t>
      </w:r>
    </w:p>
    <w:p w14:paraId="099C94D4"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Ma Tu, Gesù di Nazaret, dal Padre sei venuto, al Padre sei ritornato, nuovamente dal Padre sei venuto nella tua Risurrezione gloriosa. Chi vorrà accettarti nella tua divinità, lo potrà solo per fede. E noi crediamo che Tu sei Dio. Noi confessiamo la tua uguaglianza con il Padre. Noi facciamo risuonare per il mondo la lieta novella che Dio si è fatto uomo in Gesù di Nazaret, che Gesù di Nazaret è Dio. Egli è colui che porta a compimento la legge ed i profeti, che toglie il peccato del mondo. È il figlio dell'uomo che rivela il mistero di Dio ed il mistero dell'uomo. Egli è risuscitato. Ha vinto la morte. È la nostra vita eterna, il nostro cibo e la nostra bevanda, la nostra morte e la nostra vita. Egli è Dio ed egli è l'uomo. Egli è l'Emmanuele.</w:t>
      </w:r>
    </w:p>
    <w:p w14:paraId="57064CC0" w14:textId="77777777" w:rsidR="000C5A17" w:rsidRPr="00552160" w:rsidRDefault="000C5A17" w:rsidP="00552160">
      <w:pPr>
        <w:spacing w:after="120"/>
        <w:jc w:val="both"/>
        <w:rPr>
          <w:rFonts w:ascii="Arial" w:hAnsi="Arial"/>
          <w:sz w:val="24"/>
        </w:rPr>
      </w:pPr>
      <w:r w:rsidRPr="00552160">
        <w:rPr>
          <w:rFonts w:ascii="Arial" w:hAnsi="Arial"/>
          <w:sz w:val="24"/>
        </w:rPr>
        <w:t>Proclamare la tua divinità, la tua Risurrezione, la tua carne ed il tuo sangue, la tua morte e la tua croce, è scandalo, è stoltezza, è rinnegare se stessi, è derisione, è crocifissione e morte. Ma senza di te non ci sarà vita eterna. Senza il tuo corpo ed il tuo sangue nell'Eucaristia non ci sarà Risurrezione gloriosa. Senza la tua morte noi siamo nei nostri peccati. Senza la tua Parola non c'è né via, né verità, né vita. Non ci sono altre parole per l'uomo, non altre vie, non altri mezzi per raggiungere il Regno dei Cieli. Si ha accesso al Padre solo attraverso te, Gesù di Nazaret. Proclamare te è rinnegare noi e le nostre opere, i nostri pensieri e le nostre abitudini, le nostre idee ed i nostri ragionamenti. Confessare la tua divinità è accettare la tua Parola. Tu sei Dio.</w:t>
      </w:r>
    </w:p>
    <w:p w14:paraId="27BB4362" w14:textId="77777777" w:rsidR="000C5A17" w:rsidRPr="00552160" w:rsidRDefault="000C5A17" w:rsidP="00552160">
      <w:pPr>
        <w:spacing w:after="120"/>
        <w:jc w:val="both"/>
        <w:rPr>
          <w:rFonts w:ascii="Arial" w:hAnsi="Arial"/>
          <w:sz w:val="24"/>
        </w:rPr>
      </w:pPr>
      <w:r w:rsidRPr="00552160">
        <w:rPr>
          <w:rFonts w:ascii="Arial" w:hAnsi="Arial"/>
          <w:sz w:val="24"/>
        </w:rPr>
        <w:t xml:space="preserve">Tu non pensi i pensieri dell'uomo. Tu pensi da uomo i pensieri di Dio. È preferibile non confessarti, dovremmo altrimenti convertirci. Tu hai parlato dell'inferno e del paradiso e della vita dopo la morte. Se ti neghiamo nella tua divinità, le tue parole non sono più verità per noi. Tu non sei risuscitato. Mangiamo e beviamo perché domani moriremo. L'aldilà che tu ci hai annunziato, l'inferno che tu hai creato, è tua invenzione. Non ci interessa. Ma tu sei Dio. Sei venuto dal cielo e ci hai indicato la via per salire dove tu sei. E tu sei Dio. Perché la tua Parola fosse sempre vera e sempre viva, come tu stesso sei Dio vivo e vero, hai lasciato il tuo Santo Spirito alla tua Chiesa. Si rinnega la Chiesa per rinnegare il tuo Santo Spirito. Si rinnega lo Spirito per rinnegare la tua Parola viva e vera. Si rinnegano i Pastori per rinnegare la Chiesa. Si fa dei tuoi ministri e degli amministratori dei tuoi misteri degli uomini come tutti gli altri. Così tu non sei Dio per l'uomo. Non sei il Dio uomo, Gesù di Nazaret. Ma tu sei Dio, sei il Figlio di Dio, sei l'unigenito del Padre, sei la Parola della nostra salvezza. Noi proclamiamo la tua divinità. Ti adoriamo nell'Eucaristia. veneriamo la tua croce. Il suo segno è la nostra identità di appartenenza a te. Salutiamo tua Madre come la salutò l'Angelo: "Ave Maria, piena di grazia, il Signore è con te". </w:t>
      </w:r>
    </w:p>
    <w:p w14:paraId="5614D414" w14:textId="77777777" w:rsidR="000C5A17" w:rsidRPr="00552160" w:rsidRDefault="000C5A17" w:rsidP="00552160">
      <w:pPr>
        <w:spacing w:after="120"/>
        <w:jc w:val="both"/>
        <w:rPr>
          <w:rFonts w:ascii="Arial" w:hAnsi="Arial"/>
          <w:sz w:val="24"/>
        </w:rPr>
      </w:pPr>
      <w:r w:rsidRPr="00552160">
        <w:rPr>
          <w:rFonts w:ascii="Arial" w:hAnsi="Arial"/>
          <w:sz w:val="24"/>
        </w:rPr>
        <w:t xml:space="preserve">Noi veneriamo il Papa ed i Vescovi e confessiamo che essi sono successori di Pietro e degli Apostoli. Crediamo che quanti li ascoltano, ascoltano te e che quanti li disprezzano, disprezzano te e colui che ti ha inviato. Chi non crede in loro, non crede in te, non crede nel Padre tuo che è nei Cieli. Noi proclamiamo la tua divinità, Gesù di Nazaret. Tu sei uomo. Tu sei Dio. Tu sei il Dio che si è fatto uomo. Tu sei morto e sei risuscitato. Tu hai vinto la morte. Tu sei la nostra vita eterna. Tu ti sei fatto nostro cibo e nostra bevanda. Tu hai parole di vita eterna. E noi ti confessiamo nella tua divinità, nella tua onnipotenza, nella tua eternità, nella tua natura divina, nella stessa sostanza del Padre, nell'una ed indivisibile natura. Tu sei Dio, Gesù di Nazaret. Tu sei il Signore. Tu sei il salvatore, il </w:t>
      </w:r>
      <w:r w:rsidRPr="00552160">
        <w:rPr>
          <w:rFonts w:ascii="Arial" w:hAnsi="Arial"/>
          <w:sz w:val="24"/>
        </w:rPr>
        <w:lastRenderedPageBreak/>
        <w:t>redentore e il liberatore dell'uomo. Attraverso te la grazia e la verità si sono riversate su di noi. Tu sei, Gesù di Nazaret, il nostro Dio e Signore. Prostràti, noi ti adoriamo e ti confessiamo nella tua divinità. Tu sei Dio, Signore Gesù, il nostro Dio, nell'unità del Padre e dello Spirito Santo.</w:t>
      </w:r>
    </w:p>
    <w:p w14:paraId="7818D60F" w14:textId="77777777" w:rsidR="000C5A17" w:rsidRPr="00552160" w:rsidRDefault="000C5A17" w:rsidP="00552160">
      <w:pPr>
        <w:spacing w:after="120"/>
        <w:jc w:val="both"/>
        <w:rPr>
          <w:rFonts w:ascii="Arial" w:hAnsi="Arial"/>
          <w:bCs/>
          <w:sz w:val="24"/>
        </w:rPr>
      </w:pPr>
      <w:r w:rsidRPr="00552160">
        <w:rPr>
          <w:rFonts w:ascii="Arial" w:hAnsi="Arial"/>
          <w:bCs/>
          <w:sz w:val="24"/>
        </w:rPr>
        <w:t>Questa verità oggettiva e universale, divina e incarnata, non è soggetta a volontà di uomo. Essa è data all’uomo perché ritorni nella sua verità di creazione e in una verità ancora più grande che è la verità della redenzione e della salvezza, nel possesso della via eterna. Se l’uomo o disprezza, o distrugge, o combatte contro questa verità, o la altera, o la modifica, o la trasforma, condanna se stesso a rimanere nelle tenebre eterne. Lo ripetiamo e lo affermiamo con forza. Nessuno, neanche Dio ha potere di modificare la sua verità. Essa è eterna. Neanche Cristo Gesù ha potere di modificare la verità della sua generazione dal Padre e della sua incarnazione. La prima è eterna. La seconda è per l’eternità. È questo il peccato cristiano. Il suo ergersi al di sopra di Dio per dichiarare nulla la verità di Dio. Ma chi dichiara nulla la verità di Dio, anche la verità della Chiesa e del cristiano dichiara nulla.</w:t>
      </w:r>
    </w:p>
    <w:p w14:paraId="6BD8F2A2" w14:textId="77777777" w:rsidR="000C5A17" w:rsidRPr="00552160" w:rsidRDefault="000C5A17" w:rsidP="00552160">
      <w:pPr>
        <w:spacing w:after="120"/>
        <w:jc w:val="both"/>
        <w:rPr>
          <w:rFonts w:ascii="Arial" w:hAnsi="Arial"/>
          <w:sz w:val="24"/>
        </w:rPr>
      </w:pPr>
    </w:p>
    <w:p w14:paraId="7CE13459" w14:textId="77777777" w:rsidR="000C5A17" w:rsidRPr="00552160" w:rsidRDefault="000C5A17" w:rsidP="00552160">
      <w:pPr>
        <w:spacing w:after="120"/>
        <w:jc w:val="both"/>
        <w:rPr>
          <w:rFonts w:ascii="Arial" w:hAnsi="Arial" w:cs="Arial"/>
          <w:b/>
          <w:bCs/>
          <w:i/>
          <w:iCs/>
          <w:color w:val="000000"/>
          <w:kern w:val="28"/>
          <w:sz w:val="24"/>
          <w:szCs w:val="26"/>
        </w:rPr>
      </w:pPr>
      <w:bookmarkStart w:id="1299" w:name="_Toc111642469"/>
      <w:bookmarkStart w:id="1300" w:name="_Toc112855552"/>
      <w:r w:rsidRPr="00552160">
        <w:rPr>
          <w:rFonts w:ascii="Arial" w:hAnsi="Arial" w:cs="Arial"/>
          <w:b/>
          <w:bCs/>
          <w:i/>
          <w:iCs/>
          <w:color w:val="000000"/>
          <w:kern w:val="28"/>
          <w:sz w:val="24"/>
          <w:szCs w:val="26"/>
        </w:rPr>
        <w:t>Meditazione in margine sul mistero della fede</w:t>
      </w:r>
      <w:bookmarkEnd w:id="1299"/>
      <w:bookmarkEnd w:id="1300"/>
    </w:p>
    <w:p w14:paraId="66A2322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Figlio unigenito del Padre, generato da Lui prima di tutti i secoli. 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776A79F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Verbo che si è fatto carne nel seno della vergine Maria. 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Il Verbo si è fatto carne e venne ad abitare in mezzo a noi e noi abbiamo visto la sua gloria, gloria come di unigenito dal Padre pieno di grazia e di verità” (Gv 1,14). È </w:t>
      </w:r>
      <w:r w:rsidRPr="00552160">
        <w:rPr>
          <w:rFonts w:ascii="Arial" w:hAnsi="Arial"/>
          <w:bCs/>
          <w:sz w:val="24"/>
        </w:rPr>
        <w:lastRenderedPageBreak/>
        <w:t xml:space="preserve">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4AD7338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Dio che muore per la nostra giustificazione. Gesù non muore per un singolo uomo, non muore per una categoria di uomini, muore per l’uomo, per il genere umano, per tutti i discendenti di Adamo. C’è un solo padre, Adamo, secondo la carne; c’è un solo Salvatore e Redentore secondo la carne e lo spirito: Cristo Gesù. Egli è il solo che muore perché Dio cancelli il nostro debito e ci accolga nel mistero della sua vita. È mistero della fede credere che Cristo è morto </w:t>
      </w:r>
      <w:r w:rsidRPr="00552160">
        <w:rPr>
          <w:rFonts w:ascii="Arial" w:hAnsi="Arial"/>
          <w:bCs/>
          <w:sz w:val="24"/>
        </w:rPr>
        <w:lastRenderedPageBreak/>
        <w:t xml:space="preserve">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3CE1BB9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Dio che risorge per la nostra salvezza. 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3AE70E2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Figlio dell’uomo che ascende al cielo. 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w:t>
      </w:r>
      <w:r w:rsidRPr="00552160">
        <w:rPr>
          <w:rFonts w:ascii="Arial" w:hAnsi="Arial"/>
          <w:bCs/>
          <w:sz w:val="24"/>
        </w:rPr>
        <w:lastRenderedPageBreak/>
        <w:t>dall’eternità e non dal tempo, le deve vedere dalla verità di Cristo e non secondo la stoltezza umana. Vivere per il cielo e dal cielo non significa vivere nel cielo, ma vivere facendo ogni cosa secondo la verità e la grazia del cielo, vivere per raggiungere il cielo; 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4D17277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Figlio del Padre che manda su di noi il suo Santo Spirito. 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w:t>
      </w:r>
      <w:r w:rsidRPr="00552160">
        <w:rPr>
          <w:rFonts w:ascii="Arial" w:hAnsi="Arial"/>
          <w:bCs/>
          <w:sz w:val="24"/>
        </w:rPr>
        <w:lastRenderedPageBreak/>
        <w:t>Padre dei cieli. Questa comunione sarà perfetta, se perfetta è la loro comunione con la verità e con la grazia di Gesù.</w:t>
      </w:r>
    </w:p>
    <w:p w14:paraId="0C51E1A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Figlio dell’uomo che si fa nostro cibo e nostra bevanda di salvezza. Il Dio che ha visto l’incarnazione del suo Verbo nell’eternità è lo stesso Dio che ha voluto che i suoi figli di adozione mangiassero un cibo particolare, del tutto speciale, un cibo divino; mangiassero lo stesso Dio al fine di divenire come Dio. 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3C4A092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solo nome nel quale è stabilito che possiamo essere salvati. La verità di questa affermazione di fede è da cercare nel mistero che avvolge la Persona di Gesù. Egli è l’unico nome nel quale è stabilito che possiamo essere salvati. 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w:t>
      </w:r>
      <w:r w:rsidRPr="00552160">
        <w:rPr>
          <w:rFonts w:ascii="Arial" w:hAnsi="Arial"/>
          <w:bCs/>
          <w:sz w:val="24"/>
        </w:rPr>
        <w:lastRenderedPageBreak/>
        <w:t xml:space="preserve">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7F4DD5F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Mediatore unico tra l’uomo e Dio. 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Cristo.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w:t>
      </w:r>
      <w:r w:rsidRPr="00552160">
        <w:rPr>
          <w:rFonts w:ascii="Arial" w:hAnsi="Arial"/>
          <w:bCs/>
          <w:sz w:val="24"/>
        </w:rPr>
        <w:lastRenderedPageBreak/>
        <w:t>che Lui ha tracciato perché la sua mediazione sia resa efficace, operativa, sempre in atto perché la salvezza di Dio discenda sull’uomo e la gloria salga a Dio per mezzo dell’uomo.</w:t>
      </w:r>
    </w:p>
    <w:p w14:paraId="6816326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Gesù è il solo con parole di vita eterna. 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 ha pensato Dio, nella sua volontà di ricercare il vero Dio, egli necessariamente deve sfociare a raggiungere Cristo Gesù, altrimenti la sua non è un’autentica ricerca di verità. </w:t>
      </w:r>
    </w:p>
    <w:p w14:paraId="36998DB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nche la Chiesa,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Madre di Dio. Di Lei l’Evangelista dice: “Sua madre serbava tutte queste cose nel suo cuore” (Lc 2,51). E prima ancora aveva annotato diligentemente: “Maria, da parte sua, serbava tutte queste cose meditandole nel suo cuore”. È giusto che tutta la verità sull’Eucaristia e sulla Persona di Gesù si conservi nel cuore e si mediti per trovare in questo mistero della fede il senso e il significato della nostra vita. </w:t>
      </w:r>
    </w:p>
    <w:p w14:paraId="3BDF5517" w14:textId="77777777" w:rsidR="000C5A17" w:rsidRPr="00552160" w:rsidRDefault="000C5A17" w:rsidP="00552160">
      <w:pPr>
        <w:spacing w:after="120"/>
        <w:jc w:val="both"/>
        <w:rPr>
          <w:rFonts w:ascii="Arial" w:hAnsi="Arial"/>
          <w:sz w:val="24"/>
        </w:rPr>
      </w:pPr>
    </w:p>
    <w:p w14:paraId="01D02D80" w14:textId="77777777" w:rsidR="000C5A17" w:rsidRPr="00552160" w:rsidRDefault="000C5A17" w:rsidP="00552160">
      <w:pPr>
        <w:spacing w:after="120"/>
        <w:jc w:val="both"/>
        <w:rPr>
          <w:rFonts w:ascii="Arial" w:hAnsi="Arial" w:cs="Arial"/>
          <w:b/>
          <w:bCs/>
          <w:i/>
          <w:iCs/>
          <w:color w:val="000000"/>
          <w:sz w:val="24"/>
          <w:szCs w:val="28"/>
        </w:rPr>
      </w:pPr>
      <w:bookmarkStart w:id="1301" w:name="_Toc111642470"/>
      <w:bookmarkStart w:id="1302" w:name="_Toc112855553"/>
      <w:r w:rsidRPr="00552160">
        <w:rPr>
          <w:rFonts w:ascii="Arial" w:hAnsi="Arial" w:cs="Arial"/>
          <w:b/>
          <w:bCs/>
          <w:i/>
          <w:iCs/>
          <w:color w:val="000000"/>
          <w:sz w:val="24"/>
          <w:szCs w:val="28"/>
        </w:rPr>
        <w:t>La Verità dello Spirito Santo.</w:t>
      </w:r>
      <w:bookmarkEnd w:id="1301"/>
      <w:bookmarkEnd w:id="1302"/>
    </w:p>
    <w:p w14:paraId="2A6E2852"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Offriamo ora qualche verità sullo Spirito Santo. Ci serviremo anche in questo caso di alcuni pensieri precedentemente scritti. Non c si trova però dinanzi ad un trattato di pneumatologia teologica. Si è posti invece dinanzi a delle verità semplici che devono aiutarci ad entrare nel mistero dello Spirito Santo, mistero eterno, divino, increato, soprannaturale, verità oggettiva universale e quindi immodificabile per i secoli eterni, dal momento che non è dato all’uomo alcun potere né di modificare, né di aggiornare, né di aggiungere, né di togliere, né di perfezionare e neanche di migliorare tutto ciò che riguarda ogni verità divina oggettiva, eterna, soprannaturale, universale. Essa va compresa con l’aiuto dello Spirito Santo affinché si possa camminare verso tutta la verità. Ma si tratta di un cammino di rivelazione in rivelazione, di Parola di Dio in Parola di Dio, non di immaginazione in immaginazione, non di pensiero dell’uomo in pensiero dell’uomo. All’uomo non è dato il potere di immagine. A lui è stata convessa la grazia di lasciarsi guidare a tutta la verità dallo Spirito del Signore. La guida è nella luce divina che illumina il mistero per tutto il tempo della storia e per l’eternità. </w:t>
      </w:r>
    </w:p>
    <w:p w14:paraId="5F0D9AB2" w14:textId="77777777" w:rsidR="000C5A17" w:rsidRPr="00552160" w:rsidRDefault="000C5A17" w:rsidP="00552160">
      <w:pPr>
        <w:spacing w:after="120"/>
        <w:jc w:val="both"/>
        <w:rPr>
          <w:rFonts w:ascii="Arial" w:hAnsi="Arial" w:cs="Arial"/>
          <w:b/>
          <w:bCs/>
          <w:i/>
          <w:iCs/>
          <w:color w:val="000000"/>
          <w:kern w:val="28"/>
          <w:sz w:val="24"/>
          <w:szCs w:val="26"/>
        </w:rPr>
      </w:pPr>
      <w:bookmarkStart w:id="1303" w:name="_Toc111642471"/>
      <w:bookmarkStart w:id="1304" w:name="_Toc112855554"/>
      <w:r w:rsidRPr="00552160">
        <w:rPr>
          <w:rFonts w:ascii="Arial" w:hAnsi="Arial" w:cs="Arial"/>
          <w:b/>
          <w:bCs/>
          <w:i/>
          <w:iCs/>
          <w:color w:val="000000"/>
          <w:kern w:val="28"/>
          <w:sz w:val="24"/>
          <w:szCs w:val="26"/>
        </w:rPr>
        <w:t>Luce di Verità</w:t>
      </w:r>
      <w:bookmarkEnd w:id="1303"/>
      <w:bookmarkEnd w:id="1304"/>
    </w:p>
    <w:p w14:paraId="27F48564" w14:textId="77777777" w:rsidR="000C5A17" w:rsidRPr="00552160" w:rsidRDefault="000C5A17" w:rsidP="00552160">
      <w:pPr>
        <w:spacing w:after="120"/>
        <w:jc w:val="both"/>
        <w:rPr>
          <w:rFonts w:ascii="Arial" w:hAnsi="Arial"/>
          <w:sz w:val="24"/>
        </w:rPr>
      </w:pPr>
      <w:r w:rsidRPr="00552160">
        <w:rPr>
          <w:rFonts w:ascii="Arial" w:hAnsi="Arial"/>
          <w:sz w:val="24"/>
        </w:rPr>
        <w:t>Un solo Dio Padre, un solo Dio Figlio, un solo Dio Spirito Santo. Tre Persone nell'unità dell'unica ed indivisibile natura divina. La nostra fede confessa che lo Spirito Santo è eterno, eterno come il Padre, eterno come il Figlio. Con il Padre 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 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14:paraId="6AAE284A" w14:textId="77777777" w:rsidR="000C5A17" w:rsidRPr="00552160" w:rsidRDefault="000C5A17" w:rsidP="00552160">
      <w:pPr>
        <w:spacing w:after="120"/>
        <w:jc w:val="both"/>
        <w:rPr>
          <w:rFonts w:ascii="Arial" w:hAnsi="Arial"/>
          <w:sz w:val="24"/>
        </w:rPr>
      </w:pPr>
      <w:r w:rsidRPr="00552160">
        <w:rPr>
          <w:rFonts w:ascii="Arial" w:hAnsi="Arial"/>
          <w:sz w:val="24"/>
        </w:rPr>
        <w:t xml:space="preserve">Con una preghiera semplice la pietà cristiana confessa la Trinità. Nel nome del Padre, del Figlio e dello Spirito Santo. Nel nome, con la potenza di Dio Padre, di Dio Figlio, di Dio Spirito Santo, per la gloria del Padre, del Figlio e dello Spirito Santo. 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 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w:t>
      </w:r>
      <w:r w:rsidRPr="00552160">
        <w:rPr>
          <w:rFonts w:ascii="Arial" w:hAnsi="Arial"/>
          <w:sz w:val="24"/>
        </w:rPr>
        <w:lastRenderedPageBreak/>
        <w:t>suoi Apostoli e alla sua Chiesa. La lettera uccide. Lo Spirito vivifica. Così, grazie all'azione di luce del suo Santo Spirito, la Parola del Signore opera la salvezza e la santificazione dell'uomo.</w:t>
      </w:r>
    </w:p>
    <w:p w14:paraId="364C8C5B" w14:textId="77777777" w:rsidR="000C5A17" w:rsidRPr="00552160" w:rsidRDefault="000C5A17" w:rsidP="00552160">
      <w:pPr>
        <w:spacing w:after="120"/>
        <w:jc w:val="both"/>
        <w:rPr>
          <w:rFonts w:ascii="Arial" w:hAnsi="Arial"/>
          <w:sz w:val="24"/>
        </w:rPr>
      </w:pPr>
      <w:r w:rsidRPr="00552160">
        <w:rPr>
          <w:rFonts w:ascii="Arial" w:hAnsi="Arial"/>
          <w:sz w:val="24"/>
        </w:rPr>
        <w:t>Egli dà il significato al mistero. Egli conduce verso la verità tutta intera. Egli è lo Spirito di verità e la sua luce illumina le menti di buona volontà perché vivano 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 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 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31B140FF" w14:textId="77777777" w:rsidR="000C5A17" w:rsidRPr="00552160" w:rsidRDefault="000C5A17" w:rsidP="00552160">
      <w:pPr>
        <w:spacing w:after="120"/>
        <w:jc w:val="both"/>
        <w:rPr>
          <w:rFonts w:ascii="Arial" w:hAnsi="Arial"/>
          <w:sz w:val="24"/>
        </w:rPr>
      </w:pPr>
      <w:r w:rsidRPr="00552160">
        <w:rPr>
          <w:rFonts w:ascii="Arial" w:hAnsi="Arial"/>
          <w:sz w:val="24"/>
        </w:rPr>
        <w:t>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14:paraId="78174A7A" w14:textId="77777777" w:rsidR="000C5A17" w:rsidRPr="00552160" w:rsidRDefault="000C5A17" w:rsidP="00552160">
      <w:pPr>
        <w:spacing w:after="120"/>
        <w:jc w:val="both"/>
        <w:rPr>
          <w:rFonts w:ascii="Arial" w:hAnsi="Arial"/>
          <w:sz w:val="24"/>
        </w:rPr>
      </w:pPr>
      <w:r w:rsidRPr="00552160">
        <w:rPr>
          <w:rFonts w:ascii="Arial" w:hAnsi="Arial"/>
          <w:sz w:val="24"/>
        </w:rPr>
        <w:t>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la Parola del Signore.</w:t>
      </w:r>
    </w:p>
    <w:p w14:paraId="30913457" w14:textId="77777777" w:rsidR="000C5A17" w:rsidRPr="00552160" w:rsidRDefault="000C5A17" w:rsidP="00552160">
      <w:pPr>
        <w:spacing w:after="120"/>
        <w:jc w:val="both"/>
        <w:rPr>
          <w:rFonts w:ascii="Arial" w:hAnsi="Arial"/>
          <w:sz w:val="24"/>
        </w:rPr>
      </w:pPr>
      <w:r w:rsidRPr="00552160">
        <w:rPr>
          <w:rFonts w:ascii="Arial" w:hAnsi="Arial"/>
          <w:sz w:val="24"/>
        </w:rPr>
        <w:t xml:space="preserve">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 Senza Sacramenti non c'è purificazione, non c'è crescita nella santificazione. Ma nella Parola, nella Scrittura, negli Apostoli e nei loro successori, principio vitale di luce, di verità, di comunione, di vita eterna è sempre l'unico Signore, che dà la vita a noi tutti </w:t>
      </w:r>
      <w:r w:rsidRPr="00552160">
        <w:rPr>
          <w:rFonts w:ascii="Arial" w:hAnsi="Arial"/>
          <w:sz w:val="24"/>
        </w:rPr>
        <w:lastRenderedPageBreak/>
        <w:t>perché noi tutti viviamo della vita di Dio, della vita che è Dio, della morte e della Risurrezione del Signore Gesù. 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Spirito Santo. 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w:t>
      </w:r>
    </w:p>
    <w:p w14:paraId="4D91B78F" w14:textId="77777777" w:rsidR="000C5A17" w:rsidRPr="00552160" w:rsidRDefault="000C5A17" w:rsidP="00552160">
      <w:pPr>
        <w:spacing w:after="120"/>
        <w:jc w:val="both"/>
        <w:rPr>
          <w:rFonts w:ascii="Arial" w:hAnsi="Arial"/>
          <w:sz w:val="24"/>
        </w:rPr>
      </w:pPr>
      <w:r w:rsidRPr="00552160">
        <w:rPr>
          <w:rFonts w:ascii="Arial" w:hAnsi="Arial"/>
          <w:sz w:val="24"/>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 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 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14:paraId="6A3BCD80" w14:textId="77777777" w:rsidR="000C5A17" w:rsidRPr="00552160" w:rsidRDefault="000C5A17" w:rsidP="00552160">
      <w:pPr>
        <w:spacing w:after="120"/>
        <w:jc w:val="both"/>
        <w:rPr>
          <w:rFonts w:ascii="Arial" w:hAnsi="Arial"/>
          <w:sz w:val="24"/>
        </w:rPr>
      </w:pPr>
      <w:r w:rsidRPr="00552160">
        <w:rPr>
          <w:rFonts w:ascii="Arial" w:hAnsi="Arial"/>
          <w:sz w:val="24"/>
        </w:rPr>
        <w:t>Egli viene per dare la luce della sua verità a quanti vogliono.</w:t>
      </w:r>
    </w:p>
    <w:p w14:paraId="13479E90" w14:textId="77777777" w:rsidR="000C5A17" w:rsidRPr="00552160" w:rsidRDefault="000C5A17" w:rsidP="00552160">
      <w:pPr>
        <w:spacing w:after="120"/>
        <w:jc w:val="both"/>
        <w:rPr>
          <w:rFonts w:ascii="Arial" w:hAnsi="Arial"/>
          <w:sz w:val="24"/>
        </w:rPr>
      </w:pPr>
      <w:r w:rsidRPr="00552160">
        <w:rPr>
          <w:rFonts w:ascii="Arial" w:hAnsi="Arial"/>
          <w:sz w:val="24"/>
        </w:rPr>
        <w:t xml:space="preserve">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w:t>
      </w:r>
    </w:p>
    <w:p w14:paraId="3D9AC5D7" w14:textId="77777777" w:rsidR="000C5A17" w:rsidRPr="00552160" w:rsidRDefault="000C5A17" w:rsidP="00552160">
      <w:pPr>
        <w:spacing w:after="120"/>
        <w:ind w:left="567" w:right="567"/>
        <w:jc w:val="both"/>
        <w:rPr>
          <w:rFonts w:ascii="Arial" w:hAnsi="Arial"/>
          <w:sz w:val="24"/>
        </w:rPr>
      </w:pPr>
      <w:r w:rsidRPr="00552160">
        <w:rPr>
          <w:rFonts w:ascii="Arial" w:hAnsi="Arial"/>
          <w:sz w:val="24"/>
        </w:rPr>
        <w:t>Lo Spirito Santo è luce di verità ed è forza di profezia. Egli illumina e risplende in mezzo a noi della sua luce divina. Non percepiranno la luce dello Spirito Santo solo quanti sono ciechi e affermano di vedere. 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14:paraId="75A4A68A" w14:textId="77777777" w:rsidR="000C5A17" w:rsidRPr="00552160" w:rsidRDefault="000C5A17" w:rsidP="00552160">
      <w:pPr>
        <w:spacing w:after="120"/>
        <w:jc w:val="both"/>
        <w:rPr>
          <w:rFonts w:ascii="Arial" w:hAnsi="Arial"/>
          <w:sz w:val="24"/>
        </w:rPr>
      </w:pPr>
      <w:r w:rsidRPr="00552160">
        <w:rPr>
          <w:rFonts w:ascii="Arial" w:hAnsi="Arial"/>
          <w:sz w:val="24"/>
        </w:rPr>
        <w:t xml:space="preserve">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w:t>
      </w:r>
      <w:r w:rsidRPr="00552160">
        <w:rPr>
          <w:rFonts w:ascii="Arial" w:hAnsi="Arial"/>
          <w:sz w:val="24"/>
        </w:rPr>
        <w:lastRenderedPageBreak/>
        <w:t xml:space="preserve">Frutto stupendo è Giobbe. Veramente lo Spirito Santo non solo ha conservato, ha anche portano al sommo sviluppo possibile l’immagine di Dio. Manca in Giobbe ancora l’’immagine di Cristo ma questa immagine la si forma solo attraverso il Battesimo e gli altri sacramenti. Ecco cosa ha fatto lo Spirito Santo di un pagano: </w:t>
      </w:r>
    </w:p>
    <w:p w14:paraId="4895E961" w14:textId="77777777" w:rsidR="000C5A17" w:rsidRPr="00552160" w:rsidRDefault="000C5A17" w:rsidP="00552160">
      <w:pPr>
        <w:spacing w:after="120"/>
        <w:ind w:left="567" w:right="567"/>
        <w:jc w:val="both"/>
        <w:rPr>
          <w:rFonts w:ascii="Arial" w:hAnsi="Arial"/>
          <w:color w:val="000000"/>
          <w:sz w:val="24"/>
        </w:rPr>
      </w:pPr>
      <w:r w:rsidRPr="00552160">
        <w:rPr>
          <w:rFonts w:ascii="Arial" w:hAnsi="Arial"/>
          <w:color w:val="000000"/>
          <w:sz w:val="24"/>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w:t>
      </w:r>
      <w:r w:rsidRPr="00552160">
        <w:rPr>
          <w:rFonts w:ascii="Arial" w:hAnsi="Arial"/>
          <w:color w:val="000000"/>
          <w:sz w:val="24"/>
        </w:rPr>
        <w:lastRenderedPageBreak/>
        <w:t xml:space="preserve">Signore ha tolto, sia benedetto il nome del Signore!». In tutto questo Giobbe non peccò e non attribuì a Dio nulla di ingiusto (Gb 1,1-22). </w:t>
      </w:r>
    </w:p>
    <w:p w14:paraId="3A2701C9" w14:textId="77777777" w:rsidR="000C5A17" w:rsidRPr="00552160" w:rsidRDefault="000C5A17" w:rsidP="00552160">
      <w:pPr>
        <w:spacing w:after="120"/>
        <w:ind w:left="567" w:right="567"/>
        <w:jc w:val="both"/>
        <w:rPr>
          <w:rFonts w:ascii="Arial" w:hAnsi="Arial"/>
          <w:color w:val="000000"/>
          <w:sz w:val="24"/>
        </w:rPr>
      </w:pPr>
      <w:r w:rsidRPr="00552160">
        <w:rPr>
          <w:rFonts w:ascii="Arial" w:hAnsi="Arial"/>
          <w:color w:val="000000"/>
          <w:sz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057C43CE" w14:textId="77777777" w:rsidR="000C5A17" w:rsidRPr="00552160" w:rsidRDefault="000C5A17" w:rsidP="00552160">
      <w:pPr>
        <w:spacing w:after="120"/>
        <w:jc w:val="both"/>
        <w:rPr>
          <w:rFonts w:ascii="Arial" w:hAnsi="Arial"/>
          <w:sz w:val="24"/>
        </w:rPr>
      </w:pPr>
      <w:r w:rsidRPr="00552160">
        <w:rPr>
          <w:rFonts w:ascii="Arial" w:hAnsi="Arial"/>
          <w:sz w:val="24"/>
        </w:rPr>
        <w:t xml:space="preserve">Giobbe continuò il suo discorso dicendo: </w:t>
      </w:r>
    </w:p>
    <w:p w14:paraId="0B41E9C4" w14:textId="77777777" w:rsidR="000C5A17" w:rsidRPr="00552160" w:rsidRDefault="000C5A17" w:rsidP="00552160">
      <w:pPr>
        <w:spacing w:after="120"/>
        <w:ind w:left="567" w:right="567"/>
        <w:jc w:val="both"/>
        <w:rPr>
          <w:rFonts w:ascii="Arial" w:hAnsi="Arial"/>
          <w:sz w:val="24"/>
        </w:rPr>
      </w:pPr>
      <w:r w:rsidRPr="00552160">
        <w:rPr>
          <w:rFonts w:ascii="Arial" w:hAnsi="Arial"/>
          <w:sz w:val="24"/>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w:t>
      </w:r>
      <w:r w:rsidRPr="00552160">
        <w:rPr>
          <w:rFonts w:ascii="Arial" w:hAnsi="Arial"/>
          <w:sz w:val="24"/>
        </w:rPr>
        <w:lastRenderedPageBreak/>
        <w:t xml:space="preserve">primaverile. Se a loro sorridevo, non osavano crederlo, non si lasciavano sfuggire la benevolenza del mio volto. Indicavo loro la via da seguire e sedevo come capo, e vi rimanevo come un re fra le sue schiere o come un consolatore di afflitti (Gb 29,1-25). </w:t>
      </w:r>
    </w:p>
    <w:p w14:paraId="7AB1B2F5" w14:textId="77777777" w:rsidR="000C5A17" w:rsidRPr="00552160" w:rsidRDefault="000C5A17" w:rsidP="00552160">
      <w:pPr>
        <w:spacing w:after="120"/>
        <w:ind w:left="567" w:right="567"/>
        <w:jc w:val="both"/>
        <w:rPr>
          <w:rFonts w:ascii="Arial" w:hAnsi="Arial"/>
          <w:sz w:val="24"/>
        </w:rPr>
      </w:pPr>
      <w:r w:rsidRPr="00552160">
        <w:rPr>
          <w:rFonts w:ascii="Arial" w:hAnsi="Arial"/>
          <w:sz w:val="24"/>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E2B4809" w14:textId="77777777" w:rsidR="000C5A17" w:rsidRPr="00552160" w:rsidRDefault="000C5A17" w:rsidP="00552160">
      <w:pPr>
        <w:spacing w:after="120"/>
        <w:ind w:left="567" w:right="567"/>
        <w:jc w:val="both"/>
        <w:rPr>
          <w:rFonts w:ascii="Arial" w:hAnsi="Arial"/>
          <w:bCs/>
          <w:color w:val="000000"/>
          <w:sz w:val="24"/>
        </w:rPr>
      </w:pPr>
      <w:r w:rsidRPr="00552160">
        <w:rPr>
          <w:rFonts w:ascii="Arial" w:hAnsi="Arial"/>
          <w:bCs/>
          <w:color w:val="000000"/>
          <w:sz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w:t>
      </w:r>
      <w:r w:rsidRPr="00552160">
        <w:rPr>
          <w:rFonts w:ascii="Arial" w:hAnsi="Arial"/>
          <w:bCs/>
          <w:color w:val="000000"/>
          <w:sz w:val="24"/>
        </w:rPr>
        <w:lastRenderedPageBreak/>
        <w:t xml:space="preserve">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2D772B75"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4FCAE518" w14:textId="77777777" w:rsidR="000C5A17" w:rsidRPr="00552160" w:rsidRDefault="000C5A17" w:rsidP="00552160">
      <w:pPr>
        <w:spacing w:after="120"/>
        <w:jc w:val="both"/>
        <w:rPr>
          <w:rFonts w:ascii="Arial" w:hAnsi="Arial"/>
          <w:sz w:val="24"/>
        </w:rPr>
      </w:pPr>
    </w:p>
    <w:p w14:paraId="35C3AF66" w14:textId="77777777" w:rsidR="000C5A17" w:rsidRPr="00552160" w:rsidRDefault="000C5A17" w:rsidP="00552160">
      <w:pPr>
        <w:spacing w:after="120"/>
        <w:jc w:val="both"/>
        <w:rPr>
          <w:rFonts w:ascii="Arial" w:hAnsi="Arial" w:cs="Arial"/>
          <w:b/>
          <w:bCs/>
          <w:i/>
          <w:iCs/>
          <w:color w:val="000000"/>
          <w:kern w:val="28"/>
          <w:sz w:val="24"/>
          <w:szCs w:val="26"/>
        </w:rPr>
      </w:pPr>
      <w:bookmarkStart w:id="1305" w:name="_Toc111642472"/>
      <w:bookmarkStart w:id="1306" w:name="_Toc112855555"/>
      <w:r w:rsidRPr="00552160">
        <w:rPr>
          <w:rFonts w:ascii="Arial" w:hAnsi="Arial" w:cs="Arial"/>
          <w:b/>
          <w:bCs/>
          <w:i/>
          <w:iCs/>
          <w:color w:val="000000"/>
          <w:kern w:val="28"/>
          <w:sz w:val="24"/>
          <w:szCs w:val="26"/>
        </w:rPr>
        <w:t>Spirito di profezia</w:t>
      </w:r>
      <w:bookmarkEnd w:id="1305"/>
      <w:bookmarkEnd w:id="1306"/>
    </w:p>
    <w:p w14:paraId="2F2CA230" w14:textId="77777777" w:rsidR="000C5A17" w:rsidRPr="00552160" w:rsidRDefault="000C5A17" w:rsidP="00552160">
      <w:pPr>
        <w:spacing w:after="120"/>
        <w:jc w:val="both"/>
        <w:rPr>
          <w:rFonts w:ascii="Arial" w:hAnsi="Arial"/>
          <w:sz w:val="24"/>
        </w:rPr>
      </w:pPr>
      <w:r w:rsidRPr="00552160">
        <w:rPr>
          <w:rFonts w:ascii="Arial" w:hAnsi="Arial"/>
          <w:sz w:val="24"/>
        </w:rPr>
        <w:t>"Oracolo di Balaam, figlio di Beor, e oracolo dell'uomo dall'occhio penetrante; oracolo di chi ode le parole di Dio e conosce la scienza dell'Altissimo, di chi vede la visione dell'Onnipotente, e cade ed è tolto il velo dai suoi occhi" (Num cc. XXIII. XXIV). 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w:t>
      </w:r>
    </w:p>
    <w:p w14:paraId="5E56E5E0" w14:textId="77777777" w:rsidR="000C5A17" w:rsidRPr="00552160" w:rsidRDefault="000C5A17" w:rsidP="00552160">
      <w:pPr>
        <w:spacing w:after="120"/>
        <w:jc w:val="both"/>
        <w:rPr>
          <w:rFonts w:ascii="Arial" w:hAnsi="Arial"/>
          <w:sz w:val="24"/>
        </w:rPr>
      </w:pPr>
      <w:r w:rsidRPr="00552160">
        <w:rPr>
          <w:rFonts w:ascii="Arial" w:hAnsi="Arial"/>
          <w:sz w:val="24"/>
        </w:rPr>
        <w:t>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46BDA56E" w14:textId="77777777" w:rsidR="000C5A17" w:rsidRPr="00552160" w:rsidRDefault="000C5A17" w:rsidP="00552160">
      <w:pPr>
        <w:spacing w:after="120"/>
        <w:jc w:val="both"/>
        <w:rPr>
          <w:rFonts w:ascii="Arial" w:hAnsi="Arial"/>
          <w:sz w:val="24"/>
        </w:rPr>
      </w:pPr>
      <w:r w:rsidRPr="00552160">
        <w:rPr>
          <w:rFonts w:ascii="Arial" w:hAnsi="Arial"/>
          <w:sz w:val="24"/>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74804BBE" w14:textId="77777777" w:rsidR="000C5A17" w:rsidRPr="00552160" w:rsidRDefault="000C5A17" w:rsidP="00552160">
      <w:pPr>
        <w:spacing w:after="120"/>
        <w:jc w:val="both"/>
        <w:rPr>
          <w:rFonts w:ascii="Arial" w:hAnsi="Arial"/>
          <w:sz w:val="24"/>
        </w:rPr>
      </w:pPr>
      <w:r w:rsidRPr="00552160">
        <w:rPr>
          <w:rFonts w:ascii="Arial" w:hAnsi="Arial"/>
          <w:sz w:val="24"/>
        </w:rPr>
        <w:t>Lo Spirito di Cristo è Spirito di conversione. Egli non è Spirito di curiosità. La curiosità non è da Dio. È dell'uomo. Lo Spirito di Dio è Spirito di cielo che rivela all'uomo le cose del cielo, perché questi si innamori del cielo e lo possa raggiungere. Solo lo Spirito di verità annunzia la conversione all'uomo. Ma annunziare la conversione è rivelare la cecità nella quale l'uomo si trova. È svelare il suo peccato. È dire: "Convertitevi e credete alla Parola della buona novella". 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14:paraId="78E6AF9B" w14:textId="77777777" w:rsidR="000C5A17" w:rsidRPr="00552160" w:rsidRDefault="000C5A17" w:rsidP="00552160">
      <w:pPr>
        <w:spacing w:after="120"/>
        <w:jc w:val="both"/>
        <w:rPr>
          <w:rFonts w:ascii="Arial" w:hAnsi="Arial"/>
          <w:sz w:val="24"/>
        </w:rPr>
      </w:pPr>
      <w:r w:rsidRPr="00552160">
        <w:rPr>
          <w:rFonts w:ascii="Arial" w:hAnsi="Arial"/>
          <w:sz w:val="24"/>
        </w:rPr>
        <w:t xml:space="preserve">Senza storia non c'è ricordo. C'è idea, invenzione, interpretazione arbitraria di parole scritte, ma non udite né viste compiute nella storia del Cristo nelle sue </w:t>
      </w:r>
      <w:r w:rsidRPr="00552160">
        <w:rPr>
          <w:rFonts w:ascii="Arial" w:hAnsi="Arial"/>
          <w:sz w:val="24"/>
        </w:rPr>
        <w:lastRenderedPageBreak/>
        <w:t>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w:t>
      </w:r>
    </w:p>
    <w:p w14:paraId="44EBC99D" w14:textId="77777777" w:rsidR="000C5A17" w:rsidRPr="00552160" w:rsidRDefault="000C5A17" w:rsidP="00552160">
      <w:pPr>
        <w:spacing w:after="120"/>
        <w:jc w:val="both"/>
        <w:rPr>
          <w:rFonts w:ascii="Arial" w:hAnsi="Arial"/>
          <w:sz w:val="24"/>
        </w:rPr>
      </w:pPr>
      <w:r w:rsidRPr="00552160">
        <w:rPr>
          <w:rFonts w:ascii="Arial" w:hAnsi="Arial"/>
          <w:sz w:val="24"/>
        </w:rPr>
        <w:t xml:space="preserve">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w:t>
      </w:r>
    </w:p>
    <w:p w14:paraId="24A27310" w14:textId="77777777" w:rsidR="000C5A17" w:rsidRPr="00552160" w:rsidRDefault="000C5A17" w:rsidP="00552160">
      <w:pPr>
        <w:spacing w:after="120"/>
        <w:jc w:val="both"/>
        <w:rPr>
          <w:rFonts w:ascii="Arial" w:hAnsi="Arial"/>
          <w:sz w:val="24"/>
        </w:rPr>
      </w:pPr>
      <w:r w:rsidRPr="00552160">
        <w:rPr>
          <w:rFonts w:ascii="Arial" w:hAnsi="Arial"/>
          <w:sz w:val="24"/>
        </w:rPr>
        <w:t xml:space="preserve">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w:t>
      </w:r>
    </w:p>
    <w:p w14:paraId="0724FD4A" w14:textId="77777777" w:rsidR="000C5A17" w:rsidRPr="00552160" w:rsidRDefault="000C5A17" w:rsidP="00552160">
      <w:pPr>
        <w:spacing w:after="120"/>
        <w:jc w:val="both"/>
        <w:rPr>
          <w:rFonts w:ascii="Arial" w:hAnsi="Arial"/>
          <w:sz w:val="24"/>
        </w:rPr>
      </w:pPr>
      <w:r w:rsidRPr="00552160">
        <w:rPr>
          <w:rFonts w:ascii="Arial" w:hAnsi="Arial"/>
          <w:sz w:val="24"/>
        </w:rPr>
        <w:t>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3115B682" w14:textId="77777777" w:rsidR="000C5A17" w:rsidRPr="00552160" w:rsidRDefault="000C5A17" w:rsidP="00552160">
      <w:pPr>
        <w:spacing w:after="120"/>
        <w:jc w:val="both"/>
        <w:rPr>
          <w:rFonts w:ascii="Arial" w:hAnsi="Arial"/>
          <w:sz w:val="24"/>
        </w:rPr>
      </w:pPr>
      <w:r w:rsidRPr="00552160">
        <w:rPr>
          <w:rFonts w:ascii="Arial" w:hAnsi="Arial"/>
          <w:sz w:val="24"/>
        </w:rPr>
        <w:t>Ciò può avvenire ed avviene se lo Spirito di Dio è nell'uomo e se Egli ricorda all'uomo la sua Parola di Salvezza, se l'uomo accetta questa Parola e la vive nella semplicità 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14:paraId="29075CAA" w14:textId="77777777" w:rsidR="000C5A17" w:rsidRPr="00552160" w:rsidRDefault="000C5A17" w:rsidP="00552160">
      <w:pPr>
        <w:spacing w:after="120"/>
        <w:jc w:val="both"/>
        <w:rPr>
          <w:rFonts w:ascii="Arial" w:hAnsi="Arial"/>
          <w:sz w:val="24"/>
        </w:rPr>
      </w:pPr>
      <w:r w:rsidRPr="00552160">
        <w:rPr>
          <w:rFonts w:ascii="Arial" w:hAnsi="Arial"/>
          <w:sz w:val="24"/>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 Riconoscerete che è lo Spirito di Dio perché le sue parole sono quelle dell'inizio del lieto messaggio della nostra salvezza: "convertitevi e credete al Vangelo".</w:t>
      </w:r>
    </w:p>
    <w:p w14:paraId="1A7AAB85" w14:textId="77777777" w:rsidR="000C5A17" w:rsidRPr="00552160" w:rsidRDefault="000C5A17" w:rsidP="00552160">
      <w:pPr>
        <w:spacing w:after="120"/>
        <w:jc w:val="both"/>
        <w:rPr>
          <w:rFonts w:ascii="Arial" w:hAnsi="Arial"/>
          <w:sz w:val="24"/>
        </w:rPr>
      </w:pPr>
      <w:r w:rsidRPr="00552160">
        <w:rPr>
          <w:rFonts w:ascii="Arial" w:hAnsi="Arial"/>
          <w:sz w:val="24"/>
        </w:rPr>
        <w:t xml:space="preserve">La conversione è la sua profezia e la sua carta di riconoscimento. Lo riconoscerà tuttavia solo l'uomo di buona volontà. Sarai costui che accoglierà l'invito alla </w:t>
      </w:r>
      <w:r w:rsidRPr="00552160">
        <w:rPr>
          <w:rFonts w:ascii="Arial" w:hAnsi="Arial"/>
          <w:sz w:val="24"/>
        </w:rPr>
        <w:lastRenderedPageBreak/>
        <w:t>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6F12C4E9" w14:textId="77777777" w:rsidR="000C5A17" w:rsidRPr="00552160" w:rsidRDefault="000C5A17" w:rsidP="00552160">
      <w:pPr>
        <w:spacing w:after="120"/>
        <w:jc w:val="both"/>
        <w:rPr>
          <w:rFonts w:ascii="Arial" w:hAnsi="Arial"/>
          <w:sz w:val="24"/>
        </w:rPr>
      </w:pPr>
      <w:r w:rsidRPr="00552160">
        <w:rPr>
          <w:rFonts w:ascii="Arial" w:hAnsi="Arial"/>
          <w:sz w:val="24"/>
        </w:rPr>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3E19164E" w14:textId="77777777" w:rsidR="000C5A17" w:rsidRPr="00552160" w:rsidRDefault="000C5A17" w:rsidP="00552160">
      <w:pPr>
        <w:spacing w:after="120"/>
        <w:jc w:val="both"/>
        <w:rPr>
          <w:rFonts w:ascii="Arial" w:hAnsi="Arial"/>
          <w:sz w:val="24"/>
        </w:rPr>
      </w:pPr>
    </w:p>
    <w:p w14:paraId="63798B52" w14:textId="77777777" w:rsidR="000C5A17" w:rsidRPr="00552160" w:rsidRDefault="000C5A17" w:rsidP="00552160">
      <w:pPr>
        <w:spacing w:after="120"/>
        <w:jc w:val="both"/>
        <w:rPr>
          <w:rFonts w:ascii="Arial" w:hAnsi="Arial" w:cs="Arial"/>
          <w:b/>
          <w:bCs/>
          <w:i/>
          <w:iCs/>
          <w:color w:val="000000"/>
          <w:kern w:val="28"/>
          <w:sz w:val="24"/>
          <w:szCs w:val="26"/>
        </w:rPr>
      </w:pPr>
      <w:bookmarkStart w:id="1307" w:name="_Toc111642473"/>
      <w:bookmarkStart w:id="1308" w:name="_Toc112855556"/>
      <w:r w:rsidRPr="00552160">
        <w:rPr>
          <w:rFonts w:ascii="Arial" w:hAnsi="Arial" w:cs="Arial"/>
          <w:b/>
          <w:bCs/>
          <w:i/>
          <w:iCs/>
          <w:color w:val="000000"/>
          <w:kern w:val="28"/>
          <w:sz w:val="24"/>
          <w:szCs w:val="26"/>
        </w:rPr>
        <w:t>In Spirito Santo e fuoco</w:t>
      </w:r>
      <w:bookmarkEnd w:id="1307"/>
      <w:bookmarkEnd w:id="1308"/>
    </w:p>
    <w:p w14:paraId="48E2B29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5-7). "Io vi battezzo con acqua per la conversione; ma colui che viene dopo di me è più potente di me e io non son degno neanche di portargli i sandali; egli vi battezzerà in Spirito Santo e fuoco" (Mt 3,11).</w:t>
      </w:r>
    </w:p>
    <w:p w14:paraId="3BEA109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Per essere testimoni del Risorto, gli Apostoli devono essere battezzati in Spirito Santo. Il suo fuoco dovrà trasformarli, temprarli, fortificarli, cambiare loro il cuore e i pensieri, farli tutti nuovi. Non si può testimoniare Cristo, se non si è in tutto somiglianti a Lui; se lo Spirito che mosse Gesù nella sua vita terrena, non muove quanti vorranno annunziare la sua Parola e la sua vita nel dono della sua salvezza al mondo. Lo Spirito Santo è Dio e nella sua potenza divina ci dà Cristo, nostra luce, gioia, forza, intelligenza, sapienza, conoscenza. Egli è il Datore della Vita, ma la Vita è Cristo, è la sua morte, la sua Risurrezione, il suo corpo ed il suo sangue. Egli è il Datore di Cristo alle menti e ai cuori.</w:t>
      </w:r>
    </w:p>
    <w:p w14:paraId="1D8C34F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In Cristo, per Cristo, con Cristo lo Spirito dà la forza di vivere e di morire per il Signore, per i fratelli, per amare alla luce della Parola; per sua opera Cristo è formato in noi, come lo fu nel grembo di Maria Santissima, la piena di grazia, la Madre Vergine. Come il suo corpo e tutta la sua vita, anche il nostro cuore deve essere Vergine: mondo dal peccato e dalle sozzure del male, indiviso, vuoto, non dato a nessuna creatura, povero, perché offerto solo a Dio. La verginità del cuore e dello spirito è virtù essenziale per appartenere a Dio, perché lo Spirito concepisca Cristo nel nostro spirito.</w:t>
      </w:r>
    </w:p>
    <w:p w14:paraId="26D9EBF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La verità cristiana non è né concetto, idea, pensiero, frase, proiezione della mente dell'uomo e sua immaginazione. La nostra verità è Cristo. "Io sono la verità". Egli non fu. Egli era, è e sarà. Egli è Colui che viene ed oggi, vivente, Egli è in mezzo a noi. Lo Spirito Santo di Dio lo rende presente nei Sacramenti, e della sua Parola ci dà il significato pieno, autentico, vero, di salvezza e di redenzione, di conoscenza della volontà salvifica di Dio. Senza lo Spirito, Cristo sarebbe evento del passato, idea ma non presenza, concetto ma non vita, uomo ma non Dio, morte ma non Risurrezione, ieri ma non futuro di speranza, storia </w:t>
      </w:r>
      <w:r w:rsidRPr="00552160">
        <w:rPr>
          <w:rFonts w:ascii="Arial" w:hAnsi="Arial"/>
          <w:sz w:val="24"/>
        </w:rPr>
        <w:lastRenderedPageBreak/>
        <w:t>ma non eternità per la nostra santificazione, Parola ma non opera, o frutto di redenzione.</w:t>
      </w:r>
    </w:p>
    <w:p w14:paraId="113D0CB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 santità cristiana è vita guidata e sorretta, illuminata e fortificata dallo Spirito Santo; è la vita di Cristo che vive in noi, per sua virtù. Senza lo Spirito c'è morte, peccato, tenebra, egoismo, uccisioni, omicidi, furti, ladroneggio, adulterio, lussuria, superbia, vizio. Lo Spirito ci vivifica della vita di Cristo, ci sensibilizza della sua sensibilità e compassione divina, ci illumina della sua luce, ci santifica della sua obbedienza, ci dà la vita eterna che è Dio nella Carne del Verbo Unigenito, effonde in noi l'amore di Lui e la sua Divina Carità, ci conduce verso la verità tutta intera, fino alla nostra Risurrezione gloriosa. Lo Spirito ci dà Cristo, Cristo ci ha dato lo Spirito: siamo riconciliati con il Padre, siamo suoi figli di adozione. Per Lui, caparra di speranza eterna, noi riceviamo l'eredità che il Signore ha dato al Figlio suo; siamo fatti corpo del Signore Gesù, corpo del suo corpo, siamo Chiesa. Lo Spirito opera la nostra cristiformità. egli è la capacità fontale di amare secondo la nuova realtà che Egli ha creato in noi. Egli genera la nuova vita ed Egli la fa sussistere.</w:t>
      </w:r>
    </w:p>
    <w:p w14:paraId="6E1E6B2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Il Cristiano invoca lo Spirito Santo di Dio. Nella preghiera e nella meditazione lo ascolta, è attento alla sua mozione, si lascia operare da Lui per morire con Cristo al peccato e assieme a Lui risorgere in novità di vita. La preghiera e la meditazione assieme all’ascolto della Parola vivificano lo Spirito in noi. La preghiera, nei Sacramenti, è partecipazione della grazia di Cristo. Ma è lo Spirito Santo che santifica il pane e il vino e li rende Corpo e Sangue, Sacramento di vita eterna. È Lui che nella preghiera d'invocazione di perdono a Dio, nel Sacramento della Penitenza, crea in noi un cuore puro e rinnova saldo il nostro spirito e lo rende capace di compiere di compiere il bene, di amare. Invocare lo Spirito Santo è riprendere la via dei Sacramenti, è celebrarli con assiduità per la santificazione dell'uomo. Nel Sacramento della Cresima, Egli lo Spirito Santo, dà se stesso, grazia santificante, all'uomo credente, nei Suoi Santi Sette Doni. Egli fa di due esseri una sola carne e di un uomo il ministro di Dio e l'inviato dei Cristo e lo riempie di potenza dall'alto. Pregare è lasciare chiedere allo Spirito dentro di noi il Regno di Dio e la sua giustizia. La preghiera è l'onnipotenza dello Spirito Santo nella nostra estrema povertà creaturale.</w:t>
      </w:r>
    </w:p>
    <w:p w14:paraId="20009AD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Bisogna pregare sempre, altrimenti la dissipazione, l'attaccamento ai beni della terra, le preoccupazioni della vita e l'affanno per il quotidiano soffocano lo Spirito dentro di noi. Ma non si ha tempo per ascoltare una Parola di catechesi, per rivolgere una preghiera al Padre dei Cieli, perché converta il nostro cuore, per alzare gli occhi in alto e invocare la misericordia di Dio per la nostra salvezza, per il perdono dei peccati. È necessario pregare, trovare del tempo per la meditazione, per l'ascolto, per la riflessione, per lasciarsi evangelizzare e catechizzare. Occorre soprattutto una invocazione costante perché il Signore intervenga e trasformi il nostro cuore e la nostra volontà, perché noi si voglia, si accetti, ci si decida, si operi il passaggio dalla dissipazione alla riflessione, dalla terra al cielo, dall'uomo a Dio, da noi stessi allo Spirito, dalla morte alla vita nella Risurrezione per la vittoria sul peccato e sul male.</w:t>
      </w:r>
    </w:p>
    <w:p w14:paraId="5242146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Dobbiamo lasciarci operare, muovere e commuovere, spingere e rinnovare, guidare e ammaestrare, santificare, ogni giorno, dallo Spirito nella Parola, nei </w:t>
      </w:r>
      <w:r w:rsidRPr="00552160">
        <w:rPr>
          <w:rFonts w:ascii="Arial" w:hAnsi="Arial"/>
          <w:sz w:val="24"/>
        </w:rPr>
        <w:lastRenderedPageBreak/>
        <w:t>Sacramenti, nella preghiera, nell'annunzio, nella testimonianza. Lo Spirito opera attraverso la mediazione dell'uomo, nei suoi carismi che Egli conferisce e dona ad ognuno per l'utilità comune: Per Lui si diviene mediatori del Risorto, sotto differenti titoli e gradi, ma ogni uomo media la grazia di Cristo Gesù per la forza dello Spirito Santo. È Dio che dona la vita e non l'uomo, ma è Dio con l'uomo; è Dio e l'uomo il testimone di Cristo, ma è Dio con l'uomo di Dio, con colui che è mosso dalla Parola, celebrante i Sacramenti, vivente nella vita che lo Spirito gli ha dato. È lo Spirito e la Sua opera dentro di noi, è la grazia increata e la grazia creata, è Lui ed è la Sua potenza nell'uomo. Invocare lo Spirito Santo è lasciarsi riempire di Lui, della sua forza; è cercare la santità e la conversione. Ma il suo dono è sempre a modo di granellino di senape. Nella sua volontà l'uomo lo farà crescere perché si sviluppi e porti frutti di vita eterna. Lasciarsi riempire e guidare dallo Spirito è operare dove e come a Lui piace, qui e là perché si è solo servi inutili della testimonianza cristiana, nella santità.</w:t>
      </w:r>
    </w:p>
    <w:p w14:paraId="4C14D65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o Spirito è la nostra Risurrezione: "Ossa inaridite, udite la Parola del Signore: Dice il Signore Dio a queste ossa: Ecco, io faccio entrare in voi lo spirito e rivivrete. Metterò su di voi i nervi e farò crescere su di voi la carne, su di voi stenderò la pelle e infonderò in voi lo spirito e rivivrete". "Profetizza allo spirito: profetizza, figlio dell'uomo, e annunzia allo spirito: Dice il Signore Dio: Spirito, vieni dai quattro venti e soffia su questi morti, perché rivivano" (Cfr. Ez 37,1-14). Ma lo Spirito viene dal costato aperto di Cristo, il Tempio nuovo e definitivo del Dio vivente: "Nell'ultimo giorno, il grande giorno della festa, Gesù levatosi in piedi esclamò ad alta voce: Chi ha sete venga a me e beva, chi crede in me. Come dice la Scrittura, fiumi d'acqua viva sgorgheranno dal suo seno. Questo disse riferendosi allo Spirito che avrebbero ricevuto i credenti in lui; infatti non c'era ancora lo Spirito, perché Gesù non era stato ancora glorificato" (Gv 7,37-39). Anche questo vide e preannunziò il profeta Ezechiele: "Mi condusse poi all'ingresso del tempio e vidi che sotto la soglia del tempio usciva acqua verso oriente, poiché la facciata del tempio era verso oriente. Quell'acqua scendeva sotto il lato destro del tempio, dalla parte meridionale dell'altare". "Lungo il fiume, su una riva e sull'altra, crescerà ogni sorta di alberi da frutto, le cui fronde non appassiranno: i loro frutti non cesseranno e ogni mese matureranno, perché le loro acque sgorgano dal santuario. I loro frutti serviranno come cibo e le foglie come medicina" (Cfr. Ez 47.1-12). "Venuti però da Gesù e vedendo che era già morto, non gli spezzarono le gambe, ma uno dei soldati gli colpì il costato con la lancia e subito ne uscì sangue e acqua" (Cfr. Gv 19,31-37). Battezzato in Spirito Santo e fuoco, l'uomo si divinizza, è reso simile a Dio, nasce alla vita eterna, il suo cuore e la sua mente ricevono il germe della giustizia e della verità. Dissetato di Spirito Santo e della sua acqua porta frutti di vita eterna e di immortalità.</w:t>
      </w:r>
    </w:p>
    <w:p w14:paraId="56704A5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2CE08096" w14:textId="77777777" w:rsidR="000C5A17" w:rsidRPr="00552160" w:rsidRDefault="000C5A17" w:rsidP="00552160">
      <w:pPr>
        <w:spacing w:after="120"/>
        <w:jc w:val="both"/>
        <w:rPr>
          <w:rFonts w:ascii="Arial" w:hAnsi="Arial" w:cs="Arial"/>
          <w:b/>
          <w:bCs/>
          <w:i/>
          <w:iCs/>
          <w:color w:val="000000"/>
          <w:kern w:val="28"/>
          <w:sz w:val="24"/>
          <w:szCs w:val="26"/>
        </w:rPr>
      </w:pPr>
      <w:bookmarkStart w:id="1309" w:name="_Toc111642474"/>
      <w:bookmarkStart w:id="1310" w:name="_Toc112855557"/>
      <w:r w:rsidRPr="00552160">
        <w:rPr>
          <w:rFonts w:ascii="Arial" w:hAnsi="Arial" w:cs="Arial"/>
          <w:b/>
          <w:bCs/>
          <w:i/>
          <w:iCs/>
          <w:color w:val="000000"/>
          <w:kern w:val="28"/>
          <w:sz w:val="24"/>
          <w:szCs w:val="26"/>
        </w:rPr>
        <w:t>Sul sentiero dello Spirito verso il regno</w:t>
      </w:r>
      <w:bookmarkEnd w:id="1309"/>
      <w:bookmarkEnd w:id="1310"/>
    </w:p>
    <w:p w14:paraId="3BB1CEF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Per il cristiano la terra è via, la meta è il regno eterno, la forza è la grazia di Cristo, la luce è la Sua verità. E tuttavia ciò non è sufficiente. Occorre volontà ferma, decisa, inchiodata sul sentiero della salvezza, sempre fissa a quell'orizzonte che si sposta nella misura in cui si procede verso la perfezione, o santità. Chi vuole avanzare deve confrontarsi con l'infinita perfezione di Dio, perché mai si stanchi </w:t>
      </w:r>
      <w:r w:rsidRPr="00552160">
        <w:rPr>
          <w:rFonts w:ascii="Arial" w:hAnsi="Arial"/>
          <w:sz w:val="24"/>
        </w:rPr>
        <w:lastRenderedPageBreak/>
        <w:t>di tendere oltre, quotidiana</w:t>
      </w:r>
      <w:r w:rsidRPr="00552160">
        <w:rPr>
          <w:rFonts w:ascii="Arial" w:hAnsi="Arial"/>
          <w:sz w:val="24"/>
        </w:rPr>
        <w:softHyphen/>
        <w:t>mente oltre, fino al dono totale della propria vita. È mosso dallo Spirito e cammina sul Suo sentiero chi legge la sua vita costantemente in riferimento a Dio e alla sua divina volontà. Dio vuole che l'uomo ami. Come? Donandosi, offrendosi, facendosi "vittima sacrificale", consumandosi, perdendosi. Chi cammina sul sentiero dello Spirito non vede gli uomini, fatti di carne, di peccato, di vizi, di imperfezione, di molta malvagità, di pensieri angusti; vede e contempla sem</w:t>
      </w:r>
      <w:r w:rsidRPr="00552160">
        <w:rPr>
          <w:rFonts w:ascii="Arial" w:hAnsi="Arial"/>
          <w:sz w:val="24"/>
        </w:rPr>
        <w:softHyphen/>
        <w:t>pre il Signore e si lascia conquistare dallo stesso Spirito di Cristo, da lui muovere e condurre, perché in ogni suo gesto, comportamento, parola, azione, e anche pensiero se</w:t>
      </w:r>
      <w:r w:rsidRPr="00552160">
        <w:rPr>
          <w:rFonts w:ascii="Arial" w:hAnsi="Arial"/>
          <w:sz w:val="24"/>
        </w:rPr>
        <w:softHyphen/>
        <w:t>greto della mente regni pienamente il Signore della gloria.</w:t>
      </w:r>
    </w:p>
    <w:p w14:paraId="2F5C9BD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Non esiste più l'uomo "secondo la carne", esiste l'uomo "se</w:t>
      </w:r>
      <w:r w:rsidRPr="00552160">
        <w:rPr>
          <w:rFonts w:ascii="Arial" w:hAnsi="Arial"/>
          <w:sz w:val="24"/>
        </w:rPr>
        <w:softHyphen/>
        <w:t>condo lo Spirito di Dio", come soggetto da amare e servire, non secondo la sua volontà, ma secondo quella del Signore. Se così non fosse, il servizio non sarebbe secondo "lo Spi</w:t>
      </w:r>
      <w:r w:rsidRPr="00552160">
        <w:rPr>
          <w:rFonts w:ascii="Arial" w:hAnsi="Arial"/>
          <w:sz w:val="24"/>
        </w:rPr>
        <w:softHyphen/>
        <w:t>rito", bensì secondo "la carne". Si servirebbe l'uomo, ma non secondo Dio, e chi serve non è uomo di Dio, per condurre a Dio i suoi fratelli, perché ces</w:t>
      </w:r>
      <w:r w:rsidRPr="00552160">
        <w:rPr>
          <w:rFonts w:ascii="Arial" w:hAnsi="Arial"/>
          <w:sz w:val="24"/>
        </w:rPr>
        <w:softHyphen/>
        <w:t>sino di essere semplicemente "carnali", ma diventino esseri "spirituali", in cammino verso il cielo. C'è quella "carne" che vuole essere servita, ma che l'uomo di Dio non può servire, perché egli è a servizio dello "Spi</w:t>
      </w:r>
      <w:r w:rsidRPr="00552160">
        <w:rPr>
          <w:rFonts w:ascii="Arial" w:hAnsi="Arial"/>
          <w:sz w:val="24"/>
        </w:rPr>
        <w:softHyphen/>
        <w:t>rito", chiamato ad agire secondo verità e giustizia, cioè in conformità alla volontà santissima del Signore Dio. Il mondo non comprende, non vuole saperne di cielo, è terra e vuole rimanere polvere, fango, peccato. Pretende un servi</w:t>
      </w:r>
      <w:r w:rsidRPr="00552160">
        <w:rPr>
          <w:rFonts w:ascii="Arial" w:hAnsi="Arial"/>
          <w:sz w:val="24"/>
        </w:rPr>
        <w:softHyphen/>
        <w:t xml:space="preserve">zio di peccato; con il suo peccato provoca e tenta chi deve servire secondo Dio. </w:t>
      </w:r>
    </w:p>
    <w:p w14:paraId="0ED43C7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Nasce il conflitto, la sofferenza, il dolore, la croce, an</w:t>
      </w:r>
      <w:r w:rsidRPr="00552160">
        <w:rPr>
          <w:rFonts w:ascii="Arial" w:hAnsi="Arial"/>
          <w:sz w:val="24"/>
        </w:rPr>
        <w:softHyphen/>
        <w:t>che la morte per chi vuole servire l'uomo secondo "lo Spiri</w:t>
      </w:r>
      <w:r w:rsidRPr="00552160">
        <w:rPr>
          <w:rFonts w:ascii="Arial" w:hAnsi="Arial"/>
          <w:sz w:val="24"/>
        </w:rPr>
        <w:softHyphen/>
        <w:t>to"; mentre c'è o l'abbandono, o il tradimento, o la scon</w:t>
      </w:r>
      <w:r w:rsidRPr="00552160">
        <w:rPr>
          <w:rFonts w:ascii="Arial" w:hAnsi="Arial"/>
          <w:sz w:val="24"/>
        </w:rPr>
        <w:softHyphen/>
        <w:t>fessione, o l'apostasia dalla fede per chi sceglie di servi</w:t>
      </w:r>
      <w:r w:rsidRPr="00552160">
        <w:rPr>
          <w:rFonts w:ascii="Arial" w:hAnsi="Arial"/>
          <w:sz w:val="24"/>
        </w:rPr>
        <w:softHyphen/>
        <w:t>re l'uomo secondo "la carne". Servire secondo Dio si può, a condizione che si dimori sem</w:t>
      </w:r>
      <w:r w:rsidRPr="00552160">
        <w:rPr>
          <w:rFonts w:ascii="Arial" w:hAnsi="Arial"/>
          <w:sz w:val="24"/>
        </w:rPr>
        <w:softHyphen/>
        <w:t xml:space="preserve">pre nella verità e nella carità di Cristo. La tentazione che viene dall'esterno per un servizio difforme dalla volontà di Dio si può vincere a due condizioni: che si rimanga nella conoscenza perfettissima della volontà di Dio; che la sua grazia e la sua carità spingano i nostri passi sulla via della giustizia e del diritto rivelato. </w:t>
      </w:r>
    </w:p>
    <w:p w14:paraId="7F213AA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Sovente queste due condizioni non sono osservate ed allora il cristiano cade. Diventa impaziente, prepotente, giudice severo dei fratelli, superbo, arroccato nella "sua verità", ed è "verità carnale" ogni verità che non è "formata" dalla carità di Cristo. Solo la verità trasformata in carità e la carità intessuta di verità celeste ci fa essere di Cristo, di Dio, dello Spi</w:t>
      </w:r>
      <w:r w:rsidRPr="00552160">
        <w:rPr>
          <w:rFonts w:ascii="Arial" w:hAnsi="Arial"/>
          <w:sz w:val="24"/>
        </w:rPr>
        <w:softHyphen/>
        <w:t>rito, quindi dell'uomo. Si ascolta Dio, si serve l'uomo, si ama Dio nell'uomo, non il peccato, non il vizio, non le imperfezioni. Ma si ama per aiutare il fratello a liberarsi da ogni male, e lo si aiuta mostrandogli in che modo noi stessi ci siamo liberati, vi</w:t>
      </w:r>
      <w:r w:rsidRPr="00552160">
        <w:rPr>
          <w:rFonts w:ascii="Arial" w:hAnsi="Arial"/>
          <w:sz w:val="24"/>
        </w:rPr>
        <w:softHyphen/>
        <w:t>vendo nella perfetta giustizia, nell'equilibrio della tempe</w:t>
      </w:r>
      <w:r w:rsidRPr="00552160">
        <w:rPr>
          <w:rFonts w:ascii="Arial" w:hAnsi="Arial"/>
          <w:sz w:val="24"/>
        </w:rPr>
        <w:softHyphen/>
        <w:t>ranza, nella grande fortezza, in quella prudenza, difficile da conquistare, ma necessaria per compiere tutto e solo il bene. Il rifiuto del compimento della volontà di Dio manifestata pone già l'uomo fuori del cammino per il raggiungimento del</w:t>
      </w:r>
      <w:r w:rsidRPr="00552160">
        <w:rPr>
          <w:rFonts w:ascii="Arial" w:hAnsi="Arial"/>
          <w:sz w:val="24"/>
        </w:rPr>
        <w:softHyphen/>
        <w:t>la propria perfezione; gli è quindi impossibile servire l'uomo secondo Dio, nello "Spirito", lo potrà servire secon</w:t>
      </w:r>
      <w:r w:rsidRPr="00552160">
        <w:rPr>
          <w:rFonts w:ascii="Arial" w:hAnsi="Arial"/>
          <w:sz w:val="24"/>
        </w:rPr>
        <w:softHyphen/>
        <w:t xml:space="preserve">do "la carne", non per l'eternità, ma per il tempo, non per il cielo, ma per la terra. </w:t>
      </w:r>
    </w:p>
    <w:p w14:paraId="38D4488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Non è più un servizio, ma un servirsi, una ricerca del pro</w:t>
      </w:r>
      <w:r w:rsidRPr="00552160">
        <w:rPr>
          <w:rFonts w:ascii="Arial" w:hAnsi="Arial"/>
          <w:sz w:val="24"/>
        </w:rPr>
        <w:softHyphen/>
        <w:t xml:space="preserve">prio io, a discapito dei fratelli e sovente contro di essi. Questo equivoco ha totalmente modificato certi </w:t>
      </w:r>
      <w:r w:rsidRPr="00552160">
        <w:rPr>
          <w:rFonts w:ascii="Arial" w:hAnsi="Arial"/>
          <w:sz w:val="24"/>
        </w:rPr>
        <w:lastRenderedPageBreak/>
        <w:t>atteggiamenti dei cristiani, i quali non si interessano al "bene secondo Dio", ma ad un "bene" da loro definito e reputato tale. Dall'estirpazione di questo equivoco dal cuore di molti cri</w:t>
      </w:r>
      <w:r w:rsidRPr="00552160">
        <w:rPr>
          <w:rFonts w:ascii="Arial" w:hAnsi="Arial"/>
          <w:sz w:val="24"/>
        </w:rPr>
        <w:softHyphen/>
        <w:t>stiani è il futuro del cristianesimo secondo Cristo. Chi non conosce la volontà di Dio per sé, non può indicarla agli altri, e chi non ascolta il Signore che parla al cuore, perché non ne conosce "il linguaggio", o perché, conoscendo</w:t>
      </w:r>
      <w:r w:rsidRPr="00552160">
        <w:rPr>
          <w:rFonts w:ascii="Arial" w:hAnsi="Arial"/>
          <w:sz w:val="24"/>
        </w:rPr>
        <w:softHyphen/>
        <w:t>lo, lo rifiuta, non può aiutare i fratelli a mettersi in dialogo con Dio, non può mostrare loro come si ascolta il Signore e si compie la sua volontà. Questa via non conduce al regno. Chi la prende, deve essere avvisato sui pericoli che essa comporta. L'aver molti cri</w:t>
      </w:r>
      <w:r w:rsidRPr="00552160">
        <w:rPr>
          <w:rFonts w:ascii="Arial" w:hAnsi="Arial"/>
          <w:sz w:val="24"/>
        </w:rPr>
        <w:softHyphen/>
        <w:t>stiani presa questa via di autonomia, di emancipazione, di liberazione dalla volontà manifestata di Dio ha prodotto una "società" senza Dio, ma anche senza l'uomo, poiché senza Dio nell'uomo. Quando la "carne" contempla e serve l'altra "car</w:t>
      </w:r>
      <w:r w:rsidRPr="00552160">
        <w:rPr>
          <w:rFonts w:ascii="Arial" w:hAnsi="Arial"/>
          <w:sz w:val="24"/>
        </w:rPr>
        <w:softHyphen/>
        <w:t>ne", si vede con l'occhio del peccato e si serve con la vo</w:t>
      </w:r>
      <w:r w:rsidRPr="00552160">
        <w:rPr>
          <w:rFonts w:ascii="Arial" w:hAnsi="Arial"/>
          <w:sz w:val="24"/>
        </w:rPr>
        <w:softHyphen/>
        <w:t xml:space="preserve">lontà del male. È la morte. </w:t>
      </w:r>
    </w:p>
    <w:p w14:paraId="42EF228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Solo con gli occhi della fede si può restare nel giusto ser</w:t>
      </w:r>
      <w:r w:rsidRPr="00552160">
        <w:rPr>
          <w:rFonts w:ascii="Arial" w:hAnsi="Arial"/>
          <w:sz w:val="24"/>
        </w:rPr>
        <w:softHyphen/>
        <w:t xml:space="preserve">vizio, ma solo con il cuore della carità di Cristo si può perseverare sempre. La Madre della Redenzione ci aiuti, i suoi occhi di fede e il suo cuore di carità siano per noi il modello cui sempre ispirarci. La sua preghiera e la sua materna intercessione ci ottenga l'abbondanza della carità e la perfezione della fede perché moltissime sono le tentazioni da vincere e da debellare. </w:t>
      </w:r>
    </w:p>
    <w:p w14:paraId="6B0BA94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96A9ACE" w14:textId="77777777" w:rsidR="000C5A17" w:rsidRPr="00552160" w:rsidRDefault="000C5A17" w:rsidP="00552160">
      <w:pPr>
        <w:spacing w:after="120"/>
        <w:jc w:val="both"/>
        <w:rPr>
          <w:rFonts w:ascii="Arial" w:hAnsi="Arial" w:cs="Arial"/>
          <w:b/>
          <w:bCs/>
          <w:i/>
          <w:iCs/>
          <w:color w:val="000000"/>
          <w:kern w:val="28"/>
          <w:sz w:val="24"/>
          <w:szCs w:val="26"/>
        </w:rPr>
      </w:pPr>
      <w:bookmarkStart w:id="1311" w:name="_Toc111642475"/>
      <w:bookmarkStart w:id="1312" w:name="_Toc112855558"/>
      <w:r w:rsidRPr="00552160">
        <w:rPr>
          <w:rFonts w:ascii="Arial" w:hAnsi="Arial" w:cs="Arial"/>
          <w:b/>
          <w:bCs/>
          <w:i/>
          <w:iCs/>
          <w:color w:val="000000"/>
          <w:kern w:val="28"/>
          <w:sz w:val="24"/>
          <w:szCs w:val="26"/>
        </w:rPr>
        <w:t>La forza dello Spirito</w:t>
      </w:r>
      <w:bookmarkEnd w:id="1311"/>
      <w:bookmarkEnd w:id="1312"/>
    </w:p>
    <w:p w14:paraId="49C1B4B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 salvezza cristiana è rigenerazione, nuova creazione, nuo</w:t>
      </w:r>
      <w:r w:rsidRPr="00552160">
        <w:rPr>
          <w:rFonts w:ascii="Arial" w:hAnsi="Arial"/>
          <w:sz w:val="24"/>
        </w:rPr>
        <w:softHyphen/>
        <w:t>va nascita, figliolanza divina. La grazia fa l'uomo nuovo, l'uomo nuovo fa la verità con la grazia, la grazia trasfor</w:t>
      </w:r>
      <w:r w:rsidRPr="00552160">
        <w:rPr>
          <w:rFonts w:ascii="Arial" w:hAnsi="Arial"/>
          <w:sz w:val="24"/>
        </w:rPr>
        <w:softHyphen/>
        <w:t>mata in verità fa tutto carità l'uomo nuovo. La grazia è la forza dello Spirito Santo di Dio, il quale assume tutte le facoltà dell'uomo e le rende atte a compiere la loro "ministerialità". La forza dello Spirito si impetra e si invoca nella preghie</w:t>
      </w:r>
      <w:r w:rsidRPr="00552160">
        <w:rPr>
          <w:rFonts w:ascii="Arial" w:hAnsi="Arial"/>
          <w:sz w:val="24"/>
        </w:rPr>
        <w:softHyphen/>
        <w:t>ra, fatta da un cuore santo, da un'anima ricolma della divi</w:t>
      </w:r>
      <w:r w:rsidRPr="00552160">
        <w:rPr>
          <w:rFonts w:ascii="Arial" w:hAnsi="Arial"/>
          <w:sz w:val="24"/>
        </w:rPr>
        <w:softHyphen/>
        <w:t>na carità, da una volontà sincera che cerca il bene con co</w:t>
      </w:r>
      <w:r w:rsidRPr="00552160">
        <w:rPr>
          <w:rFonts w:ascii="Arial" w:hAnsi="Arial"/>
          <w:sz w:val="24"/>
        </w:rPr>
        <w:softHyphen/>
        <w:t>stanza, perseveranza, nella certezza di fede che il Signore esaudisce ogni desiderio di più grande verità e di superiore giustizia. Chi non prega tradisce l'assenza di volontà a portare a com</w:t>
      </w:r>
      <w:r w:rsidRPr="00552160">
        <w:rPr>
          <w:rFonts w:ascii="Arial" w:hAnsi="Arial"/>
          <w:sz w:val="24"/>
        </w:rPr>
        <w:softHyphen/>
        <w:t>pimento il cammino della propria santificazione; ha già ri</w:t>
      </w:r>
      <w:r w:rsidRPr="00552160">
        <w:rPr>
          <w:rFonts w:ascii="Arial" w:hAnsi="Arial"/>
          <w:sz w:val="24"/>
        </w:rPr>
        <w:softHyphen/>
        <w:t>nunziato ad essere cristiano secondo verità e giustizia. La forza dello Spirito nell'uomo deve trasformarsi in virtù, deve farsi suo "abito", forma ed essenza del suo essere cri</w:t>
      </w:r>
      <w:r w:rsidRPr="00552160">
        <w:rPr>
          <w:rFonts w:ascii="Arial" w:hAnsi="Arial"/>
          <w:sz w:val="24"/>
        </w:rPr>
        <w:softHyphen/>
        <w:t>stiano, sua natura. Per questo è necessario l'esercizio, che non può essere fat</w:t>
      </w:r>
      <w:r w:rsidRPr="00552160">
        <w:rPr>
          <w:rFonts w:ascii="Arial" w:hAnsi="Arial"/>
          <w:sz w:val="24"/>
        </w:rPr>
        <w:softHyphen/>
        <w:t>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w:t>
      </w:r>
      <w:r w:rsidRPr="00552160">
        <w:rPr>
          <w:rFonts w:ascii="Arial" w:hAnsi="Arial"/>
          <w:sz w:val="24"/>
        </w:rPr>
        <w:softHyphen/>
        <w:t>tale non possiede Dio nel suo cuore, non ha lo Spirito di verità e di santità, non può darlo.</w:t>
      </w:r>
    </w:p>
    <w:p w14:paraId="273EAF3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postolato senza la grazia nel cuore è una seminagione non operata, è un campo non lavorato, è opera non compiuta, è uno sciupare il tempo e le energie. Molti cadono nel peccato mortale perché non vogliono abban</w:t>
      </w:r>
      <w:r w:rsidRPr="00552160">
        <w:rPr>
          <w:rFonts w:ascii="Arial" w:hAnsi="Arial"/>
          <w:sz w:val="24"/>
        </w:rPr>
        <w:softHyphen/>
        <w:t xml:space="preserve">donare la via della convivenza con il peccato veniale, via che si può lasciare solo se si pone mano, mente e cuore, anima e spirito alla conquista delle virtù. Si è fragili, si è incapaci, </w:t>
      </w:r>
      <w:r w:rsidRPr="00552160">
        <w:rPr>
          <w:rFonts w:ascii="Arial" w:hAnsi="Arial"/>
          <w:sz w:val="24"/>
        </w:rPr>
        <w:lastRenderedPageBreak/>
        <w:t>si è abulici, si cade facilmen</w:t>
      </w:r>
      <w:r w:rsidRPr="00552160">
        <w:rPr>
          <w:rFonts w:ascii="Arial" w:hAnsi="Arial"/>
          <w:sz w:val="24"/>
        </w:rPr>
        <w:softHyphen/>
        <w:t>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 La natura umana posta nello Spirito, diviene come spiritua</w:t>
      </w:r>
      <w:r w:rsidRPr="00552160">
        <w:rPr>
          <w:rFonts w:ascii="Arial" w:hAnsi="Arial"/>
          <w:sz w:val="24"/>
        </w:rPr>
        <w:softHyphen/>
        <w:t>lizzata, capace di luce, di verità, di santità. La nostra santità è nello Spirito Santo, l'esercizio delle virtù ci permette di dimorare in Lui, di essere da lui avvolti, posti assai lontani da quel corpo di carne e di peccato che abbia</w:t>
      </w:r>
      <w:r w:rsidRPr="00552160">
        <w:rPr>
          <w:rFonts w:ascii="Arial" w:hAnsi="Arial"/>
          <w:sz w:val="24"/>
        </w:rPr>
        <w:softHyphen/>
        <w:t xml:space="preserve">mo ereditato da Adamo. </w:t>
      </w:r>
    </w:p>
    <w:p w14:paraId="2AD3B50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 non risposta alla chiamata dello Spirito è da ricercare nell'assenza delle virtù. Certe storie di caduta nel baratro del male trovano la loro ragion d'essere in questa non volontà di crescere nella for</w:t>
      </w:r>
      <w:r w:rsidRPr="00552160">
        <w:rPr>
          <w:rFonts w:ascii="Arial" w:hAnsi="Arial"/>
          <w:sz w:val="24"/>
        </w:rPr>
        <w:softHyphen/>
        <w:t>za dello Spirito. È anche nella non crescita spirituale la causa della manca</w:t>
      </w:r>
      <w:r w:rsidRPr="00552160">
        <w:rPr>
          <w:rFonts w:ascii="Arial" w:hAnsi="Arial"/>
          <w:sz w:val="24"/>
        </w:rPr>
        <w:softHyphen/>
        <w:t>ta evangelizzazione, della scristianizzazione delle masse, del ritorno del mondo che un tempo fu cristiano al paganesi</w:t>
      </w:r>
      <w:r w:rsidRPr="00552160">
        <w:rPr>
          <w:rFonts w:ascii="Arial" w:hAnsi="Arial"/>
          <w:sz w:val="24"/>
        </w:rPr>
        <w:softHyphen/>
        <w:t>mo, se non all'ateismo e all'indifferentismo religioso, che si trasforma in assenza di regole morali, sociali, civili.</w:t>
      </w:r>
    </w:p>
    <w:p w14:paraId="16D5B42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Formarsi da soli nelle virtù non è possibile, è necessaria la scuola e le guide. L'isolamento e la chiusura del cri</w:t>
      </w:r>
      <w:r w:rsidRPr="00552160">
        <w:rPr>
          <w:rFonts w:ascii="Arial" w:hAnsi="Arial"/>
          <w:sz w:val="24"/>
        </w:rPr>
        <w:softHyphen/>
        <w:t>stiano in se stesso è un'altra lacuna in seno al popolo di Dio. L'isolamento e l'individualismo, oltre che essere negazione del cristianesimo, che nella sua essenza è comunione ed uni</w:t>
      </w:r>
      <w:r w:rsidRPr="00552160">
        <w:rPr>
          <w:rFonts w:ascii="Arial" w:hAnsi="Arial"/>
          <w:sz w:val="24"/>
        </w:rPr>
        <w:softHyphen/>
        <w:t>tà, trasmissione e dono della vita divina, in più ci fanno sordi e ciechi agli impulsi dello Spirito di Cristo, che è Spirito della Chiesa, e nella Chiesa, Spirito del singolo.</w:t>
      </w:r>
    </w:p>
    <w:p w14:paraId="1F6CFC6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Il cristiano che ha la pretesa di impossessarsi dello Spiri</w:t>
      </w:r>
      <w:r w:rsidRPr="00552160">
        <w:rPr>
          <w:rFonts w:ascii="Arial" w:hAnsi="Arial"/>
          <w:sz w:val="24"/>
        </w:rPr>
        <w:softHyphen/>
        <w:t>to, per rinchiuderlo nei serrami del suo cuore, certamente vive in una situazione di peccato, di vizio, sicuramente manca delle virtù cristiane. Lo "Spirito" di cui egli si fa paladino è solo spirito di intolleranza, di prepotenza, di superbia, di alterigia, di incomprensione, di caos e di confusione, di male e di pecca</w:t>
      </w:r>
      <w:r w:rsidRPr="00552160">
        <w:rPr>
          <w:rFonts w:ascii="Arial" w:hAnsi="Arial"/>
          <w:sz w:val="24"/>
        </w:rPr>
        <w:softHyphen/>
        <w:t>to, di falsità e di errore, spirito di non piena e totale verità. Lo Spirito di Dio, quando abita in un cuore, a poco a poco lo trasforma e lo rende sua degna e stabile dimora. Lo Spi</w:t>
      </w:r>
      <w:r w:rsidRPr="00552160">
        <w:rPr>
          <w:rFonts w:ascii="Arial" w:hAnsi="Arial"/>
          <w:sz w:val="24"/>
        </w:rPr>
        <w:softHyphen/>
        <w:t>rito non abita in un cuore dove regna il peccato, dove c'è superbia, dove convivono vizi e imperfezioni.</w:t>
      </w:r>
    </w:p>
    <w:p w14:paraId="331B08A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 sanità della persona manifesta la Verità dello Spirito che abita nel suo cuore. Molti errori e molte confusioni sono generati da una visione non teologica, da una concezio</w:t>
      </w:r>
      <w:r w:rsidRPr="00552160">
        <w:rPr>
          <w:rFonts w:ascii="Arial" w:hAnsi="Arial"/>
          <w:sz w:val="24"/>
        </w:rPr>
        <w:softHyphen/>
        <w:t>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14:paraId="2F26D7D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e virtù sono la vittoria sul regno del male, l'edificazione del regno di Dio; il vizio invece è un rimanere nel regno delle tenebre, perché ancora la nostra vita è dominata dal</w:t>
      </w:r>
      <w:r w:rsidRPr="00552160">
        <w:rPr>
          <w:rFonts w:ascii="Arial" w:hAnsi="Arial"/>
          <w:sz w:val="24"/>
        </w:rPr>
        <w:softHyphen/>
        <w:t>l'antico peccato e dalle sue conseguenze. Le virtù sono ogni giorno da conquistare. La battaglia per la loro acquisizione è sempre da combattere, fino all'ultimo momento della nostra esistenza terrena. L'esercizio spirituale deve essere pertanto costante, inin</w:t>
      </w:r>
      <w:r w:rsidRPr="00552160">
        <w:rPr>
          <w:rFonts w:ascii="Arial" w:hAnsi="Arial"/>
          <w:sz w:val="24"/>
        </w:rPr>
        <w:softHyphen/>
        <w:t>terrotto, paziente, perseverante, verificato a scadenza, per non correre il rischio di fallire l'esistenza e di cadere nell'inganno di chi pensa di essere con Dio, ma in verità vive e collabora solo con il nemico dell'uomo.</w:t>
      </w:r>
    </w:p>
    <w:p w14:paraId="0033144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29E5C22" w14:textId="77777777" w:rsidR="000C5A17" w:rsidRPr="00552160" w:rsidRDefault="000C5A17" w:rsidP="00552160">
      <w:pPr>
        <w:spacing w:after="120"/>
        <w:jc w:val="both"/>
        <w:rPr>
          <w:rFonts w:ascii="Arial" w:hAnsi="Arial" w:cs="Arial"/>
          <w:b/>
          <w:bCs/>
          <w:i/>
          <w:iCs/>
          <w:color w:val="000000"/>
          <w:kern w:val="28"/>
          <w:sz w:val="24"/>
          <w:szCs w:val="26"/>
        </w:rPr>
      </w:pPr>
      <w:bookmarkStart w:id="1313" w:name="_Toc111642476"/>
      <w:bookmarkStart w:id="1314" w:name="_Toc112855559"/>
      <w:r w:rsidRPr="00552160">
        <w:rPr>
          <w:rFonts w:ascii="Arial" w:hAnsi="Arial" w:cs="Arial"/>
          <w:b/>
          <w:bCs/>
          <w:i/>
          <w:iCs/>
          <w:color w:val="000000"/>
          <w:kern w:val="28"/>
          <w:sz w:val="24"/>
          <w:szCs w:val="26"/>
        </w:rPr>
        <w:t>Formato dallo Spirito</w:t>
      </w:r>
      <w:bookmarkEnd w:id="1313"/>
      <w:bookmarkEnd w:id="1314"/>
    </w:p>
    <w:p w14:paraId="50416AD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È legge di santità distinguere all'interno del sacerdozio ordinato la spiritualità, la ministerialità, la potestà. La potestà è la forza operativa che viene dal sacramento dell'Ordine Sacro e rende chi la riceve soprannaturalmente capace di santificare, di insegnare, di governare. È potestà universale, la stessa, identica per tutti, in ogni tempo, in ogni luogo. Quello che uno può, lo può anche l'altro; essa agisce nella celebrazione dei sacramenti per il fatto stesso di essere posta in atto, in opera (=ex opere operato), e non per le qualità spirituali o di santità del soggetto operante (=ex opere operantis). </w:t>
      </w:r>
    </w:p>
    <w:p w14:paraId="78AD280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Ciò che è unicità e universalità nella potestà non è lo più nell'esercizio di essa, o nella sua ministerialità. Questa è soggetta all'uomo e alla storia; essa diviene molteplicità di esercizio, diversità di operazioni, modalità differente di espletamento. L'unica potestà sacra viene vissuta in una infinità di moda</w:t>
      </w:r>
      <w:r w:rsidRPr="00552160">
        <w:rPr>
          <w:rFonts w:ascii="Arial" w:hAnsi="Arial"/>
          <w:sz w:val="24"/>
        </w:rPr>
        <w:softHyphen/>
        <w:t>lità che sono generate dalle esigenze della storia. La sto</w:t>
      </w:r>
      <w:r w:rsidRPr="00552160">
        <w:rPr>
          <w:rFonts w:ascii="Arial" w:hAnsi="Arial"/>
          <w:sz w:val="24"/>
        </w:rPr>
        <w:softHyphen/>
        <w:t>ria attesta questa diversità, la Chiesa la incoraggia. L'at</w:t>
      </w:r>
      <w:r w:rsidRPr="00552160">
        <w:rPr>
          <w:rFonts w:ascii="Arial" w:hAnsi="Arial"/>
          <w:sz w:val="24"/>
        </w:rPr>
        <w:softHyphen/>
        <w:t>to della potestà sacra tende infatti alla santificazione di tutto l'uomo e di ogni uomo, ognuno profondamente intessuto di tempo, situato in un contesto spaziale determinato, spe</w:t>
      </w:r>
      <w:r w:rsidRPr="00552160">
        <w:rPr>
          <w:rFonts w:ascii="Arial" w:hAnsi="Arial"/>
          <w:sz w:val="24"/>
        </w:rPr>
        <w:softHyphen/>
        <w:t xml:space="preserve">cifico, diverso e differente. </w:t>
      </w:r>
    </w:p>
    <w:p w14:paraId="25E47D0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 potestà appartiene all'essenza e, in quanto tale, è immu</w:t>
      </w:r>
      <w:r w:rsidRPr="00552160">
        <w:rPr>
          <w:rFonts w:ascii="Arial" w:hAnsi="Arial"/>
          <w:sz w:val="24"/>
        </w:rPr>
        <w:softHyphen/>
        <w:t xml:space="preserve">tabile nei secoli; la ministerialità invece si riveste di storia, cambia e muta, lo deve, se vuole raggiungere ogni uomo nel suo ambiente naturale di formazione, di crescita, di educazione. È norma di giustizia rivestire di ministerialità mutevole l'essenza immutabile della sacra potestà, purché rimangano unite nella finalità: la santificazione del mondo. Quando si identificano potestà e ministerialità, essenza e modalità, allora l'esercizio del sacerdozio ordinato viene sottratto alla legge della storia e dello stesso cammino dell'uomo, diviene un fatto assoluto che vive per se stesso, ma non vive più con l'uomo, non vive per l'uomo da salvare e condurre alla santificazione. </w:t>
      </w:r>
    </w:p>
    <w:p w14:paraId="499DB7F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 formazione permanente dei presbiteri ha lo scopo preciso di rendere la ministerialità sacerdotale sempre rispondente ai tempi, quanto a dottrina, ma anche a mentalità, a cultu</w:t>
      </w:r>
      <w:r w:rsidRPr="00552160">
        <w:rPr>
          <w:rFonts w:ascii="Arial" w:hAnsi="Arial"/>
          <w:sz w:val="24"/>
        </w:rPr>
        <w:softHyphen/>
        <w:t>ra, a tradizione, a mutamento repentino che avviene in seno alla società e all'ambiente nel quale il sacerdote è chiama</w:t>
      </w:r>
      <w:r w:rsidRPr="00552160">
        <w:rPr>
          <w:rFonts w:ascii="Arial" w:hAnsi="Arial"/>
          <w:sz w:val="24"/>
        </w:rPr>
        <w:softHyphen/>
        <w:t>to a vivere la sua potestà sacra. Presso ogni uomo, diverso e differente dall'altro, il sacer</w:t>
      </w:r>
      <w:r w:rsidRPr="00552160">
        <w:rPr>
          <w:rFonts w:ascii="Arial" w:hAnsi="Arial"/>
          <w:sz w:val="24"/>
        </w:rPr>
        <w:softHyphen/>
        <w:t>dote deve essere capace di operare per la sua salvezza. E tuttavia potestà e ministerialità sono come incomplete senza una sempre più elevata spiritualità del ministro. Con la potestà si riceve il potere divino, con la ministe</w:t>
      </w:r>
      <w:r w:rsidRPr="00552160">
        <w:rPr>
          <w:rFonts w:ascii="Arial" w:hAnsi="Arial"/>
          <w:sz w:val="24"/>
        </w:rPr>
        <w:softHyphen/>
        <w:t xml:space="preserve">rialità si assumono le forme dell'uomo, con la spiritualità l'uomo diviene "forma" dello Spirito, strumento perfetto per agire in Persona Christi e con la sua autorità. La spiritualità è lo specifico della persona, il suo dato caratteristico; è la "personalizzazione" della potestà e della ministerialità. </w:t>
      </w:r>
    </w:p>
    <w:p w14:paraId="42A7FFB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Mentre la potestà e la ministerialità possono anche essere identiche in certi ambienti e in certi luoghi, in determina</w:t>
      </w:r>
      <w:r w:rsidRPr="00552160">
        <w:rPr>
          <w:rFonts w:ascii="Arial" w:hAnsi="Arial"/>
          <w:sz w:val="24"/>
        </w:rPr>
        <w:softHyphen/>
        <w:t>te epoche storiche e in momenti circoscritti, la spirituali</w:t>
      </w:r>
      <w:r w:rsidRPr="00552160">
        <w:rPr>
          <w:rFonts w:ascii="Arial" w:hAnsi="Arial"/>
          <w:sz w:val="24"/>
        </w:rPr>
        <w:softHyphen/>
        <w:t>tà invece è l'"identità soprannaturale" del ministro, che si lascia muovere dallo Spirito di Dio per compiere il ministe</w:t>
      </w:r>
      <w:r w:rsidRPr="00552160">
        <w:rPr>
          <w:rFonts w:ascii="Arial" w:hAnsi="Arial"/>
          <w:sz w:val="24"/>
        </w:rPr>
        <w:softHyphen/>
        <w:t xml:space="preserve">ro con tutta l'efficacia celeste. La spiritualità abbraccia la sensibilità, la volontà, la razionalità, la stessa formazione ed educazione particolare; essa cresce e regredisce, aumenta e </w:t>
      </w:r>
      <w:r w:rsidRPr="00552160">
        <w:rPr>
          <w:rFonts w:ascii="Arial" w:hAnsi="Arial"/>
          <w:sz w:val="24"/>
        </w:rPr>
        <w:lastRenderedPageBreak/>
        <w:t>deperisce, può raggiun</w:t>
      </w:r>
      <w:r w:rsidRPr="00552160">
        <w:rPr>
          <w:rFonts w:ascii="Arial" w:hAnsi="Arial"/>
          <w:sz w:val="24"/>
        </w:rPr>
        <w:softHyphen/>
        <w:t>gere la perfezione, ma anche arrestarsi nel suo iter di cre</w:t>
      </w:r>
      <w:r w:rsidRPr="00552160">
        <w:rPr>
          <w:rFonts w:ascii="Arial" w:hAnsi="Arial"/>
          <w:sz w:val="24"/>
        </w:rPr>
        <w:softHyphen/>
        <w:t>scita e di perfezionamento; muore, quando il cuore diventa di pietra e si rende insensibile allo Spirito. Possono esserci forme similari di spiritualità, ma il per</w:t>
      </w:r>
      <w:r w:rsidRPr="00552160">
        <w:rPr>
          <w:rFonts w:ascii="Arial" w:hAnsi="Arial"/>
          <w:sz w:val="24"/>
        </w:rPr>
        <w:softHyphen/>
        <w:t>corso, il cammino è sempre personale; ci si può anche aiuta</w:t>
      </w:r>
      <w:r w:rsidRPr="00552160">
        <w:rPr>
          <w:rFonts w:ascii="Arial" w:hAnsi="Arial"/>
          <w:sz w:val="24"/>
        </w:rPr>
        <w:softHyphen/>
        <w:t>re ad acquisirne una più grande, ma è sempre essa che di</w:t>
      </w:r>
      <w:r w:rsidRPr="00552160">
        <w:rPr>
          <w:rFonts w:ascii="Arial" w:hAnsi="Arial"/>
          <w:sz w:val="24"/>
        </w:rPr>
        <w:softHyphen/>
        <w:t>stingue e separa, essendo l'elemento discriminante, di dif</w:t>
      </w:r>
      <w:r w:rsidRPr="00552160">
        <w:rPr>
          <w:rFonts w:ascii="Arial" w:hAnsi="Arial"/>
          <w:sz w:val="24"/>
        </w:rPr>
        <w:softHyphen/>
        <w:t>ferenza, ma anche di identificazione. La spiritualità è la carta di identità del sacerdote. La spiritualità fa essenzialmente e sostanzialmente la persona, e per questo bisogna rispettarla, favorirla, aiutarla nella sua crescita, perché sia vissuta da ognuno in tutta la sua potenzialità di santificazione per sé e per gli altri.</w:t>
      </w:r>
    </w:p>
    <w:p w14:paraId="420AAA2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Al tentativo di livellare e di uniformizzare la spiritualità sacerdotale si aggiunge sovente la confusione dottrinale che nega la stessa possibilità della sua esistenza, negando così al sacerdote la possibilità di avere una sua personalità. Per ignoranza, sovente anche per pregiudizio, si rifiuta ciò su cui si fonda la stessa possibilità di poter esercitare il sacerdozio: la persona umana e la sua unicità davanti a Dio. Negare la spiritualità personale del sacerdote è liberare il sacerdozio dalla persona: è farne una cosa a se stante. Da molti il sacerdozio è visto come una ipostasi autonoma, che non ha bisogno della persona. Da costoro la persona è neces</w:t>
      </w:r>
      <w:r w:rsidRPr="00552160">
        <w:rPr>
          <w:rFonts w:ascii="Arial" w:hAnsi="Arial"/>
          <w:sz w:val="24"/>
        </w:rPr>
        <w:softHyphen/>
        <w:t>saria al sacerdozio solo nel momento in cui si esercita la potestà sacra e per quell'attimo, ma solo come supporto e</w:t>
      </w:r>
      <w:r w:rsidRPr="00552160">
        <w:rPr>
          <w:rFonts w:ascii="Arial" w:hAnsi="Arial"/>
          <w:sz w:val="24"/>
        </w:rPr>
        <w:softHyphen/>
        <w:t>sterno; poi la separazione. È questa forse la più grave delle crisi che possono aver avvolto il sacerdozio ministeriale. Lo si vuole rivestito di completa autonomia, tanto dal peccato, quanto dalla santità del ministro. La negazione della spiritualità tradisce una volontà di la</w:t>
      </w:r>
      <w:r w:rsidRPr="00552160">
        <w:rPr>
          <w:rFonts w:ascii="Arial" w:hAnsi="Arial"/>
          <w:sz w:val="24"/>
        </w:rPr>
        <w:softHyphen/>
        <w:t>sciare l'uomo nella sua condizione puramente umana e la fede nella sua sfera celeste, senza per questo che l'una intralci il cammino dell'altro, purché si rimanga l'uno sulla terra e l'altra nel cielo. Insomma si vuole un sacerdozio senza il "sacerdote".</w:t>
      </w:r>
    </w:p>
    <w:p w14:paraId="2E2FB39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7708FAD2" w14:textId="77777777" w:rsidR="000C5A17" w:rsidRPr="00552160" w:rsidRDefault="000C5A17" w:rsidP="00552160">
      <w:pPr>
        <w:spacing w:after="120"/>
        <w:jc w:val="both"/>
        <w:rPr>
          <w:rFonts w:ascii="Arial" w:hAnsi="Arial" w:cs="Arial"/>
          <w:b/>
          <w:bCs/>
          <w:i/>
          <w:iCs/>
          <w:color w:val="000000"/>
          <w:kern w:val="28"/>
          <w:sz w:val="24"/>
          <w:szCs w:val="26"/>
        </w:rPr>
      </w:pPr>
      <w:bookmarkStart w:id="1315" w:name="_Toc111642477"/>
      <w:bookmarkStart w:id="1316" w:name="_Toc112855560"/>
      <w:r w:rsidRPr="00552160">
        <w:rPr>
          <w:rFonts w:ascii="Arial" w:hAnsi="Arial" w:cs="Arial"/>
          <w:b/>
          <w:bCs/>
          <w:i/>
          <w:iCs/>
          <w:color w:val="000000"/>
          <w:kern w:val="28"/>
          <w:sz w:val="24"/>
          <w:szCs w:val="26"/>
        </w:rPr>
        <w:t>"Questo dice lo Spirito Santo: ..."</w:t>
      </w:r>
      <w:bookmarkEnd w:id="1315"/>
      <w:bookmarkEnd w:id="1316"/>
    </w:p>
    <w:p w14:paraId="2E8B442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Eravamo qui da alcuni giorni, quando giunse dalla Giudea un profeta di nome Àgabo. Egli venne da noi e, presa la cintura di Paolo, si legò i piedi e le mani e disse: "Questo dice lo Spirito Santo: l'uomo a cui appartiene questa cintura sarà legato così dai Giudei a Gerusalemme e verrà quindi consegnato nelle mani dei pagani" (At 21,10-11). La Chiesa voluta dal Signore Gesù è governata dalla presenza viva dello Spirito Santo di Di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p>
    <w:p w14:paraId="2FC1409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È questa la via immediata, diretta, dal cielo all'anima fedele; ma Egli si serve anche della via mediata: assume un'anima come strumento, perché indichi il cammino da seguire ad una persona particolare o all'intera comunità. "Chi ha orecchi, ascolti ciò che lo Spirito dice alle Chiese..." </w:t>
      </w:r>
      <w:r w:rsidRPr="00552160">
        <w:rPr>
          <w:rFonts w:ascii="Arial" w:hAnsi="Arial"/>
          <w:sz w:val="24"/>
        </w:rPr>
        <w:lastRenderedPageBreak/>
        <w:t>(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Àgabo: "Questo dice lo Spirito Santo: ...", o alla maniera dell'Apostolo Giovanni.</w:t>
      </w:r>
    </w:p>
    <w:p w14:paraId="23D7A6D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 Ma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p>
    <w:p w14:paraId="2328529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M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p>
    <w:p w14:paraId="5CF5EF9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61F5EB5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14:paraId="3252673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Chi, senza intrinseche ragioni di verità, da dimostrare e da argomentare in nome della fede e non di questa o quell'altra aprioristica teoria, dichiara l'impossibilità di un intervento mediato dello Spirito Santo, costui nega a Dio la libertà di poter </w:t>
      </w:r>
      <w:r w:rsidRPr="00552160">
        <w:rPr>
          <w:rFonts w:ascii="Arial" w:hAnsi="Arial"/>
          <w:sz w:val="24"/>
        </w:rPr>
        <w:lastRenderedPageBreak/>
        <w:t>intervenire in favore dei suoi figli con fatti non programmabili né codificabili da volontà terrena.</w:t>
      </w:r>
    </w:p>
    <w:p w14:paraId="1E4F419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6193FAB2" w14:textId="77777777" w:rsidR="000C5A17" w:rsidRPr="00552160" w:rsidRDefault="000C5A17" w:rsidP="00552160">
      <w:pPr>
        <w:spacing w:after="120"/>
        <w:jc w:val="both"/>
        <w:rPr>
          <w:rFonts w:ascii="Arial" w:hAnsi="Arial" w:cs="Arial"/>
          <w:b/>
          <w:bCs/>
          <w:i/>
          <w:iCs/>
          <w:color w:val="000000"/>
          <w:kern w:val="28"/>
          <w:sz w:val="24"/>
          <w:szCs w:val="26"/>
        </w:rPr>
      </w:pPr>
      <w:bookmarkStart w:id="1317" w:name="_Toc111642478"/>
      <w:bookmarkStart w:id="1318" w:name="_Toc112855561"/>
      <w:r w:rsidRPr="00552160">
        <w:rPr>
          <w:rFonts w:ascii="Arial" w:hAnsi="Arial" w:cs="Arial"/>
          <w:b/>
          <w:bCs/>
          <w:i/>
          <w:iCs/>
          <w:color w:val="000000"/>
          <w:kern w:val="28"/>
          <w:sz w:val="24"/>
          <w:szCs w:val="26"/>
        </w:rPr>
        <w:t>I segreti dello Spirito</w:t>
      </w:r>
      <w:bookmarkEnd w:id="1317"/>
      <w:bookmarkEnd w:id="1318"/>
    </w:p>
    <w:p w14:paraId="05056B6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Chi vuole iniziare a vivere secondo lo spirito, non può, né deve confondere forze naturali e soprannaturali. Le attrazioni, le simpatie, anche i modi umani di relazionarsi, hanno valore e peso finché si rimane nelle cose della terra. 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e cuore nuovi. Solo con l'offerta della vita, semi di conversione e di santificazione vengono a germogliare nei cuori. Bisogna iniziare tutto un cammino di obbedienza, di totale rinnegamento di noi stessi, di abbandono fiducioso nelle mani di Dio; di disprezzo di ogni concupiscenza. </w:t>
      </w:r>
    </w:p>
    <w:p w14:paraId="3BF57DF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53ED839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 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59DEB13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Ma c'è l'altra parola, quella che manifesta e rivela la missione dell'intera vita. Durante il compimento di essa lo spirito è sempre tentato dalla carne, </w:t>
      </w:r>
      <w:r w:rsidRPr="00552160">
        <w:rPr>
          <w:rFonts w:ascii="Arial" w:hAnsi="Arial"/>
          <w:sz w:val="24"/>
        </w:rPr>
        <w:lastRenderedPageBreak/>
        <w:t xml:space="preserve">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4F41780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1DA57CD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70B3A3C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369E779C" w14:textId="77777777" w:rsidR="000C5A17" w:rsidRPr="00552160" w:rsidRDefault="000C5A17" w:rsidP="00552160">
      <w:pPr>
        <w:spacing w:after="120"/>
        <w:jc w:val="both"/>
        <w:rPr>
          <w:rFonts w:ascii="Arial" w:hAnsi="Arial" w:cs="Arial"/>
          <w:b/>
          <w:bCs/>
          <w:i/>
          <w:iCs/>
          <w:color w:val="000000"/>
          <w:kern w:val="28"/>
          <w:sz w:val="24"/>
          <w:szCs w:val="26"/>
        </w:rPr>
      </w:pPr>
      <w:bookmarkStart w:id="1319" w:name="_Toc111642479"/>
      <w:bookmarkStart w:id="1320" w:name="_Toc112855562"/>
      <w:r w:rsidRPr="00552160">
        <w:rPr>
          <w:rFonts w:ascii="Arial" w:hAnsi="Arial" w:cs="Arial"/>
          <w:b/>
          <w:bCs/>
          <w:i/>
          <w:iCs/>
          <w:color w:val="000000"/>
          <w:kern w:val="28"/>
          <w:sz w:val="24"/>
          <w:szCs w:val="26"/>
        </w:rPr>
        <w:t>Lo Spirito della Parola di Gesù</w:t>
      </w:r>
      <w:bookmarkEnd w:id="1319"/>
      <w:bookmarkEnd w:id="1320"/>
    </w:p>
    <w:p w14:paraId="785F7A9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w:t>
      </w:r>
      <w:r w:rsidRPr="00552160">
        <w:rPr>
          <w:rFonts w:ascii="Arial" w:hAnsi="Arial"/>
          <w:sz w:val="24"/>
        </w:rPr>
        <w:lastRenderedPageBreak/>
        <w:t xml:space="preserve">della Parola. 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01EF6B7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58FAA87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stesso ha deciso di privarsi di questo elemento primario ed essenziale per la sua crescita e maturazione per divenire un cristiano adulto dinanzi a Dio.</w:t>
      </w:r>
    </w:p>
    <w:p w14:paraId="231CECB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w:t>
      </w:r>
      <w:r w:rsidRPr="00552160">
        <w:rPr>
          <w:rFonts w:ascii="Arial" w:hAnsi="Arial"/>
          <w:sz w:val="24"/>
        </w:rPr>
        <w:lastRenderedPageBreak/>
        <w:t xml:space="preserve">sulla via della verità, perché lo abbiamo condotto nella Parola, vista ed accolta come lampada e luce che guidano i passi del cuore credente. </w:t>
      </w:r>
    </w:p>
    <w:p w14:paraId="27B1138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p>
    <w:p w14:paraId="4F46D19F" w14:textId="77777777" w:rsidR="000C5A17" w:rsidRPr="00552160" w:rsidRDefault="000C5A17" w:rsidP="00552160">
      <w:pPr>
        <w:spacing w:after="120"/>
        <w:jc w:val="both"/>
        <w:rPr>
          <w:rFonts w:ascii="Arial" w:hAnsi="Arial" w:cs="Arial"/>
          <w:b/>
          <w:bCs/>
          <w:i/>
          <w:iCs/>
          <w:color w:val="000000"/>
          <w:kern w:val="28"/>
          <w:sz w:val="24"/>
          <w:szCs w:val="26"/>
        </w:rPr>
      </w:pPr>
      <w:bookmarkStart w:id="1321" w:name="_Toc111642480"/>
      <w:bookmarkStart w:id="1322" w:name="_Toc112855563"/>
      <w:r w:rsidRPr="00552160">
        <w:rPr>
          <w:rFonts w:ascii="Arial" w:hAnsi="Arial" w:cs="Arial"/>
          <w:b/>
          <w:bCs/>
          <w:i/>
          <w:iCs/>
          <w:color w:val="000000"/>
          <w:kern w:val="28"/>
          <w:sz w:val="24"/>
          <w:szCs w:val="26"/>
        </w:rPr>
        <w:t>Sulle vie dello Spirito</w:t>
      </w:r>
      <w:bookmarkEnd w:id="1321"/>
      <w:bookmarkEnd w:id="1322"/>
    </w:p>
    <w:p w14:paraId="6AE4A7B6" w14:textId="77777777" w:rsidR="000C5A17" w:rsidRPr="00552160" w:rsidRDefault="000C5A17" w:rsidP="00552160">
      <w:pPr>
        <w:spacing w:after="120"/>
        <w:jc w:val="both"/>
        <w:rPr>
          <w:rFonts w:ascii="Arial" w:hAnsi="Arial"/>
          <w:sz w:val="24"/>
        </w:rPr>
      </w:pPr>
      <w:r w:rsidRPr="00552160">
        <w:rPr>
          <w:rFonts w:ascii="Arial" w:hAnsi="Arial"/>
          <w:sz w:val="24"/>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14:paraId="6102E0FC"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467E04BB" w14:textId="77777777" w:rsidR="000C5A17" w:rsidRPr="00552160" w:rsidRDefault="000C5A17" w:rsidP="00552160">
      <w:pPr>
        <w:spacing w:after="120"/>
        <w:jc w:val="both"/>
        <w:rPr>
          <w:rFonts w:ascii="Arial" w:hAnsi="Arial"/>
          <w:sz w:val="24"/>
        </w:rPr>
      </w:pPr>
      <w:r w:rsidRPr="00552160">
        <w:rPr>
          <w:rFonts w:ascii="Arial" w:hAnsi="Arial"/>
          <w:sz w:val="24"/>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6B8843F6" w14:textId="77777777" w:rsidR="000C5A17" w:rsidRPr="00552160" w:rsidRDefault="000C5A17" w:rsidP="00552160">
      <w:pPr>
        <w:spacing w:after="120"/>
        <w:jc w:val="both"/>
        <w:rPr>
          <w:rFonts w:ascii="Arial" w:hAnsi="Arial"/>
          <w:sz w:val="24"/>
        </w:rPr>
      </w:pPr>
      <w:r w:rsidRPr="00552160">
        <w:rPr>
          <w:rFonts w:ascii="Arial" w:hAnsi="Arial"/>
          <w:sz w:val="24"/>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65A41FE3" w14:textId="77777777" w:rsidR="000C5A17" w:rsidRPr="00552160" w:rsidRDefault="000C5A17" w:rsidP="00552160">
      <w:pPr>
        <w:spacing w:after="120"/>
        <w:jc w:val="both"/>
        <w:rPr>
          <w:rFonts w:ascii="Arial" w:hAnsi="Arial"/>
          <w:sz w:val="24"/>
        </w:rPr>
      </w:pPr>
      <w:r w:rsidRPr="00552160">
        <w:rPr>
          <w:rFonts w:ascii="Arial" w:hAnsi="Arial"/>
          <w:sz w:val="24"/>
        </w:rPr>
        <w:t xml:space="preserve">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w:t>
      </w:r>
      <w:r w:rsidRPr="00552160">
        <w:rPr>
          <w:rFonts w:ascii="Arial" w:hAnsi="Arial"/>
          <w:sz w:val="24"/>
        </w:rPr>
        <w:lastRenderedPageBreak/>
        <w:t xml:space="preserve">ingrandiscono nel suo cuore, imparino come si risponde allo Spirito Santo e divengano a loro volta suoi strumenti di salvezza. Il cristiano che crea attorno a sé un movimento di comunione nello Spirito, si trasforma in servo di Dio per la conversione e la santificazione del mondo, diviene via per dare la verità e la carità che vengono da Dio. </w:t>
      </w:r>
    </w:p>
    <w:p w14:paraId="64683A7A" w14:textId="77777777" w:rsidR="000C5A17" w:rsidRPr="00552160" w:rsidRDefault="000C5A17" w:rsidP="00552160">
      <w:pPr>
        <w:spacing w:after="120"/>
        <w:jc w:val="both"/>
        <w:rPr>
          <w:rFonts w:ascii="Arial" w:hAnsi="Arial"/>
          <w:sz w:val="24"/>
        </w:rPr>
      </w:pPr>
      <w:r w:rsidRPr="00552160">
        <w:rPr>
          <w:rFonts w:ascii="Arial" w:hAnsi="Arial"/>
          <w:sz w:val="24"/>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0D98538F" w14:textId="77777777" w:rsidR="000C5A17" w:rsidRPr="00552160" w:rsidRDefault="000C5A17" w:rsidP="00552160">
      <w:pPr>
        <w:spacing w:after="120"/>
        <w:jc w:val="both"/>
        <w:rPr>
          <w:rFonts w:ascii="Arial" w:hAnsi="Arial"/>
          <w:sz w:val="24"/>
        </w:rPr>
      </w:pPr>
      <w:r w:rsidRPr="00552160">
        <w:rPr>
          <w:rFonts w:ascii="Arial" w:hAnsi="Arial"/>
          <w:sz w:val="24"/>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27CA4461" w14:textId="77777777" w:rsidR="000C5A17" w:rsidRPr="00552160" w:rsidRDefault="000C5A17" w:rsidP="00552160">
      <w:pPr>
        <w:spacing w:after="120"/>
        <w:jc w:val="both"/>
        <w:rPr>
          <w:rFonts w:ascii="Arial" w:hAnsi="Arial"/>
          <w:sz w:val="24"/>
        </w:rPr>
      </w:pPr>
    </w:p>
    <w:p w14:paraId="15AE1642" w14:textId="77777777" w:rsidR="000C5A17" w:rsidRPr="00552160" w:rsidRDefault="000C5A17" w:rsidP="00552160">
      <w:pPr>
        <w:spacing w:after="120"/>
        <w:jc w:val="both"/>
        <w:rPr>
          <w:rFonts w:ascii="Arial" w:hAnsi="Arial" w:cs="Arial"/>
          <w:b/>
          <w:bCs/>
          <w:i/>
          <w:iCs/>
          <w:color w:val="000000"/>
          <w:kern w:val="28"/>
          <w:sz w:val="24"/>
          <w:szCs w:val="32"/>
        </w:rPr>
      </w:pPr>
      <w:bookmarkStart w:id="1323" w:name="_Toc111642481"/>
      <w:bookmarkStart w:id="1324" w:name="_Toc112855564"/>
      <w:r w:rsidRPr="00552160">
        <w:rPr>
          <w:rFonts w:ascii="Arial" w:hAnsi="Arial" w:cs="Arial"/>
          <w:b/>
          <w:i/>
          <w:iCs/>
          <w:color w:val="000000"/>
          <w:kern w:val="28"/>
          <w:sz w:val="24"/>
          <w:szCs w:val="32"/>
        </w:rPr>
        <w:t>I doni dello Spirito Santo</w:t>
      </w:r>
      <w:bookmarkEnd w:id="1323"/>
      <w:bookmarkEnd w:id="1324"/>
    </w:p>
    <w:p w14:paraId="52988D5C" w14:textId="77777777" w:rsidR="000C5A17" w:rsidRPr="00552160" w:rsidRDefault="000C5A17" w:rsidP="00552160">
      <w:pPr>
        <w:spacing w:after="120"/>
        <w:jc w:val="both"/>
        <w:rPr>
          <w:rFonts w:ascii="Arial" w:hAnsi="Arial"/>
          <w:sz w:val="24"/>
        </w:rPr>
      </w:pPr>
      <w:r w:rsidRPr="00552160">
        <w:rPr>
          <w:rFonts w:ascii="Arial" w:hAnsi="Arial"/>
          <w:sz w:val="24"/>
        </w:rPr>
        <w:t xml:space="preserve">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4173E2C8"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w:t>
      </w:r>
      <w:r w:rsidRPr="00552160">
        <w:rPr>
          <w:rFonts w:ascii="Arial" w:hAnsi="Arial" w:cs="Arial"/>
          <w:i/>
          <w:iCs/>
          <w:color w:val="000000"/>
          <w:spacing w:val="-2"/>
          <w:sz w:val="24"/>
        </w:rPr>
        <w:lastRenderedPageBreak/>
        <w:t xml:space="preserve">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14:paraId="15CFDCC3" w14:textId="77777777" w:rsidR="000C5A17" w:rsidRPr="00552160" w:rsidRDefault="000C5A17" w:rsidP="00552160">
      <w:pPr>
        <w:spacing w:after="120"/>
        <w:jc w:val="both"/>
        <w:rPr>
          <w:rFonts w:ascii="Arial" w:hAnsi="Arial"/>
          <w:sz w:val="24"/>
        </w:rPr>
      </w:pPr>
      <w:r w:rsidRPr="00552160">
        <w:rPr>
          <w:rFonts w:ascii="Arial" w:hAnsi="Arial"/>
          <w:sz w:val="24"/>
        </w:rPr>
        <w:t>La Chiesa ha aggiunto la settima manifestazione dello Spirito Santo che è la pietà. Gesù è il Figlio Eterno del Padre e lo ama di vero amore filiale. L’amore filiale è nell’ascolto perenne della voce del Padre. Gesù vive per obbedire a Dio.</w:t>
      </w:r>
    </w:p>
    <w:p w14:paraId="6254F0F7"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6FAD228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pirito si sapienza.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w:t>
      </w:r>
      <w:r w:rsidRPr="00552160">
        <w:rPr>
          <w:rFonts w:ascii="Arial" w:hAnsi="Arial"/>
          <w:bCs/>
          <w:i/>
          <w:sz w:val="24"/>
        </w:rPr>
        <w:t>“creazione”</w:t>
      </w:r>
      <w:r w:rsidRPr="00552160">
        <w:rPr>
          <w:rFonts w:ascii="Arial" w:hAnsi="Arial"/>
          <w:bCs/>
          <w:sz w:val="24"/>
        </w:rPr>
        <w:t xml:space="preserve">. Da Lui guidato egli </w:t>
      </w:r>
      <w:r w:rsidRPr="00552160">
        <w:rPr>
          <w:rFonts w:ascii="Arial" w:hAnsi="Arial"/>
          <w:bCs/>
          <w:i/>
          <w:sz w:val="24"/>
        </w:rPr>
        <w:t xml:space="preserve">“crea” </w:t>
      </w:r>
      <w:r w:rsidRPr="00552160">
        <w:rPr>
          <w:rFonts w:ascii="Arial" w:hAnsi="Arial"/>
          <w:bCs/>
          <w:sz w:val="24"/>
        </w:rPr>
        <w:t>ogni suo atto secondo bellezza e purezza di fine e armonizza tutti i fini al raggiungimento del fine. 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6013477F"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Spirito d’intelligenza.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5EAAD00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pirito di consiglio.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w:t>
      </w:r>
    </w:p>
    <w:p w14:paraId="59FC07F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pirito di fortezza.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w:t>
      </w:r>
      <w:r w:rsidRPr="00552160">
        <w:rPr>
          <w:rFonts w:ascii="Arial" w:hAnsi="Arial"/>
          <w:bCs/>
          <w:sz w:val="24"/>
        </w:rPr>
        <w:lastRenderedPageBreak/>
        <w:t xml:space="preserve">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34CA83F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pirito di conoscenza. Dio, nello Spirito Santo, conosce il Figlio. Il Figlio nello Spirito Santo conosce il Padre. Lo Spirito Santo è la conoscenza del Padre e del Figlio. Nella conoscenza dello Spirito Santo vivono di amore eterno, infinito, sempre nuovo l’uno per l’altro. Il cristiano deve conosce i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e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58368B6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pirito di timore del Signore. Dio, nello Spirito Santo, vede la sua eterna fedeltà all’amore verso il Figlio. Anche il Figlio, nello Spirito Santo, vede la sua fedeltà all’amore del Padre. Amore eterno del Padre per il Figlio, nello Spirito Santo. Amore eterno del Figlio per il Padre nello Spirito. 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3F8DD57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pirito di pietà.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w:t>
      </w:r>
      <w:r w:rsidRPr="00552160">
        <w:rPr>
          <w:rFonts w:ascii="Arial" w:hAnsi="Arial"/>
          <w:bCs/>
          <w:sz w:val="24"/>
        </w:rPr>
        <w:lastRenderedPageBreak/>
        <w:t xml:space="preserve">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3F4400AA" w14:textId="77777777" w:rsidR="000C5A17" w:rsidRPr="00552160" w:rsidRDefault="000C5A17" w:rsidP="00552160">
      <w:pPr>
        <w:spacing w:after="120"/>
        <w:jc w:val="both"/>
        <w:rPr>
          <w:rFonts w:ascii="Arial" w:hAnsi="Arial" w:cs="Arial"/>
          <w:color w:val="000000"/>
        </w:rPr>
      </w:pPr>
    </w:p>
    <w:p w14:paraId="2EDA54F2" w14:textId="77777777" w:rsidR="000C5A17" w:rsidRPr="00552160" w:rsidRDefault="000C5A17" w:rsidP="00552160">
      <w:pPr>
        <w:spacing w:after="120"/>
        <w:jc w:val="both"/>
        <w:rPr>
          <w:rFonts w:ascii="Arial" w:hAnsi="Arial" w:cs="Arial"/>
          <w:b/>
          <w:bCs/>
          <w:i/>
          <w:iCs/>
          <w:color w:val="000000"/>
          <w:kern w:val="28"/>
          <w:sz w:val="24"/>
          <w:szCs w:val="32"/>
        </w:rPr>
      </w:pPr>
      <w:bookmarkStart w:id="1325" w:name="_Toc111642482"/>
      <w:bookmarkStart w:id="1326" w:name="_Toc112855565"/>
      <w:r w:rsidRPr="00552160">
        <w:rPr>
          <w:rFonts w:ascii="Arial" w:hAnsi="Arial" w:cs="Arial"/>
          <w:b/>
          <w:i/>
          <w:iCs/>
          <w:color w:val="000000"/>
          <w:kern w:val="28"/>
          <w:sz w:val="24"/>
          <w:szCs w:val="32"/>
        </w:rPr>
        <w:t>Frutti dello Spirito Santo</w:t>
      </w:r>
      <w:bookmarkEnd w:id="1325"/>
      <w:bookmarkEnd w:id="1326"/>
    </w:p>
    <w:p w14:paraId="08F9A3EE" w14:textId="77777777" w:rsidR="000C5A17" w:rsidRPr="00552160" w:rsidRDefault="000C5A17" w:rsidP="00552160">
      <w:pPr>
        <w:spacing w:after="120"/>
        <w:jc w:val="both"/>
        <w:rPr>
          <w:rFonts w:ascii="Arial" w:hAnsi="Arial"/>
          <w:sz w:val="24"/>
        </w:rPr>
      </w:pPr>
      <w:r w:rsidRPr="00552160">
        <w:rPr>
          <w:rFonts w:ascii="Arial" w:hAnsi="Arial"/>
          <w:sz w:val="24"/>
        </w:rPr>
        <w:t xml:space="preserve">Dalla Lettera ai Galati. 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6C129708"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w:t>
      </w:r>
      <w:r w:rsidRPr="00552160">
        <w:rPr>
          <w:rFonts w:ascii="Arial" w:hAnsi="Arial"/>
          <w:i/>
          <w:iCs/>
          <w:color w:val="000000"/>
          <w:spacing w:val="-2"/>
          <w:sz w:val="24"/>
        </w:rPr>
        <w:lastRenderedPageBreak/>
        <w:t xml:space="preserve">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039093E" w14:textId="77777777" w:rsidR="000C5A17" w:rsidRPr="00552160" w:rsidRDefault="000C5A17" w:rsidP="00552160">
      <w:pPr>
        <w:spacing w:after="120"/>
        <w:jc w:val="both"/>
        <w:rPr>
          <w:rFonts w:ascii="Arial" w:hAnsi="Arial"/>
          <w:sz w:val="24"/>
        </w:rPr>
      </w:pPr>
      <w:r w:rsidRPr="00552160">
        <w:rPr>
          <w:rFonts w:ascii="Arial" w:hAnsi="Arial"/>
          <w:sz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4724426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mor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551429B5" w14:textId="77777777" w:rsidR="000C5A17" w:rsidRPr="00552160" w:rsidRDefault="000C5A17" w:rsidP="00552160">
      <w:pPr>
        <w:spacing w:after="120"/>
        <w:jc w:val="both"/>
        <w:rPr>
          <w:rFonts w:ascii="Arial" w:hAnsi="Arial"/>
          <w:bCs/>
          <w:sz w:val="24"/>
        </w:rPr>
      </w:pPr>
      <w:r w:rsidRPr="00552160">
        <w:rPr>
          <w:rFonts w:ascii="Arial" w:hAnsi="Arial"/>
          <w:bCs/>
          <w:sz w:val="24"/>
        </w:rPr>
        <w:t>Gioia.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0190D8C1"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Pac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2CD808F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Benevolenza.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76DD46BE" w14:textId="77777777" w:rsidR="000C5A17" w:rsidRPr="00552160" w:rsidRDefault="000C5A17" w:rsidP="00552160">
      <w:pPr>
        <w:spacing w:after="120"/>
        <w:jc w:val="both"/>
        <w:rPr>
          <w:rFonts w:ascii="Arial" w:hAnsi="Arial"/>
          <w:bCs/>
          <w:sz w:val="24"/>
        </w:rPr>
      </w:pPr>
      <w:r w:rsidRPr="00552160">
        <w:rPr>
          <w:rFonts w:ascii="Arial" w:hAnsi="Arial"/>
          <w:bCs/>
          <w:sz w:val="24"/>
        </w:rPr>
        <w:t>Bontà. Spirito di comunion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21EFF04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Fedeltà.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w:t>
      </w:r>
      <w:r w:rsidRPr="00552160">
        <w:rPr>
          <w:rFonts w:ascii="Arial" w:hAnsi="Arial"/>
          <w:bCs/>
          <w:sz w:val="24"/>
        </w:rPr>
        <w:lastRenderedPageBreak/>
        <w:t xml:space="preserve">a convenienza, a tempo, su misura, su scelta della volontà dell’uomo. Non c’è la fedeltà eterna all’amore. </w:t>
      </w:r>
    </w:p>
    <w:p w14:paraId="0CE0CE33" w14:textId="77777777" w:rsidR="000C5A17" w:rsidRPr="00552160" w:rsidRDefault="000C5A17" w:rsidP="00552160">
      <w:pPr>
        <w:spacing w:after="120"/>
        <w:jc w:val="both"/>
        <w:rPr>
          <w:rFonts w:ascii="Arial" w:hAnsi="Arial"/>
          <w:bCs/>
          <w:sz w:val="24"/>
        </w:rPr>
      </w:pPr>
      <w:r w:rsidRPr="00552160">
        <w:rPr>
          <w:rFonts w:ascii="Arial" w:hAnsi="Arial"/>
          <w:bCs/>
          <w:sz w:val="24"/>
        </w:rPr>
        <w:t>Mitezza.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2753332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ominio di sé.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3DDF051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io a noi ha rivelato il suo mistero divino, eterno, increato. Nel suo mistero che è di unità nella natura divina, increata, eterna, e di trinità di Persone: Padre e Figlio e Spirito Santo, la verità che avvolge questo mistero è eterna, divina, universale, oggettiva, increata, immodificabile. Essa non dipende né dalla volontà, né dalla razionalità, né dall’accoglienza e né dal rifiuto o dall’odio degli uomini e dei demòni verso di essa. Essa esiste dall’eternità per l’eternità. Essa è eterna e immodificabile. Ed è questo oggi il grande misfatto e l’orrendo delitto cristiano: il passaggio dal Dio eterno che è Unità di natura e Trinità di Persone, al Dio unico che è solo immaginazione del pensiero corrotto dell’uomo. Né su questa verità divina ed eterna che avvolge il mistero del Dio Creatore e Signore e né su nessun’altra verità oggettiva, universale, particolare, divina, che discende dal cielo che avvolge il mistero della creazione l’uomo ha potere. All’uomo è dato il potere di accogliere il mistero e di giungere, con l’aiuto dello Spirito Santo, a tutta la verità in esso contenuta. A nessuno è stato dato il potere né di modificare e né di alterare ciò che è Dio in sé e ciò che di Lui, per creazione onnipotente, ha messo nella sua creazione. Oggi invece l’uomo, nella sua superbia, si è innalzato a signore di Dio, signore della creazione, signore dello stesso uomo e pensa di poter tutto modificare e alterare a suo gusto e piacimento. </w:t>
      </w:r>
    </w:p>
    <w:p w14:paraId="2FD3F31E" w14:textId="77777777" w:rsidR="000C5A17" w:rsidRPr="00552160" w:rsidRDefault="000C5A17" w:rsidP="00552160">
      <w:pPr>
        <w:spacing w:after="120"/>
        <w:jc w:val="both"/>
        <w:rPr>
          <w:rFonts w:ascii="Arial" w:hAnsi="Arial"/>
          <w:sz w:val="24"/>
        </w:rPr>
      </w:pPr>
      <w:r w:rsidRPr="00552160">
        <w:rPr>
          <w:rFonts w:ascii="Arial" w:hAnsi="Arial"/>
          <w:sz w:val="24"/>
        </w:rPr>
        <w:t xml:space="preserve">Dopo aver dato uno sguardo al mistero dell’unico e solo vero Dio, è cosa giusta dare uno sguardo a ciò che Dio ha fatto con la sua onnipotente Parola e con la sua onnipotente grazia. Entriamo così nel mistero della creazione. Ci limiteremo a dire solo qualche parola essenziale. Lo esige il fine di quanto stiamo dicendo: sulla verità divina oggettiva sia increata che creata nessun uomo ha potere. L’uomo nella sua arrogante superbia può negare la realtà divina oggettiva </w:t>
      </w:r>
      <w:r w:rsidRPr="00552160">
        <w:rPr>
          <w:rFonts w:ascii="Arial" w:hAnsi="Arial"/>
          <w:sz w:val="24"/>
        </w:rPr>
        <w:lastRenderedPageBreak/>
        <w:t xml:space="preserve">increata e può disprezzare, infangare, deturpare, oltraggiare la verità divina oggettiva creata, mai però potrà ridurla in suo potere. Mai potrà ergersi a signore di essa, governandola secondo la sua volontà. Questo potere mai gli è stato conferito e mai il Signore glielo conferirà. Sulla verità del mistero l’uomo non ha né mai avrà alcun governo. Nella sua arrogante superbia l’uomo potrà anche ergersi a signore del mistero e della sua verità, ma per la distruzione, l’annientamento, la schiavitù, la morte. </w:t>
      </w:r>
    </w:p>
    <w:p w14:paraId="7122879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p>
    <w:p w14:paraId="54B950F9" w14:textId="77777777" w:rsidR="000C5A17" w:rsidRPr="00552160" w:rsidRDefault="000C5A17" w:rsidP="00552160">
      <w:pPr>
        <w:spacing w:after="120"/>
        <w:rPr>
          <w:rFonts w:ascii="Arial" w:hAnsi="Arial" w:cs="Arial"/>
          <w:b/>
          <w:bCs/>
          <w:i/>
          <w:iCs/>
          <w:color w:val="000000"/>
          <w:sz w:val="24"/>
          <w:szCs w:val="28"/>
        </w:rPr>
      </w:pPr>
      <w:bookmarkStart w:id="1327" w:name="_Toc111642483"/>
      <w:bookmarkStart w:id="1328" w:name="_Toc112855566"/>
      <w:r w:rsidRPr="00552160">
        <w:rPr>
          <w:rFonts w:ascii="Arial" w:hAnsi="Arial" w:cs="Arial"/>
          <w:b/>
          <w:bCs/>
          <w:i/>
          <w:iCs/>
          <w:color w:val="000000"/>
          <w:sz w:val="24"/>
          <w:szCs w:val="28"/>
        </w:rPr>
        <w:t>Verità divine oggettive universali create: non immortali e immortali</w:t>
      </w:r>
      <w:bookmarkEnd w:id="1327"/>
      <w:bookmarkEnd w:id="1328"/>
    </w:p>
    <w:p w14:paraId="64645079" w14:textId="77777777" w:rsidR="000C5A17" w:rsidRPr="00552160" w:rsidRDefault="000C5A17" w:rsidP="00552160">
      <w:pPr>
        <w:spacing w:after="120"/>
        <w:jc w:val="both"/>
        <w:rPr>
          <w:rFonts w:ascii="Arial" w:hAnsi="Arial"/>
          <w:sz w:val="24"/>
        </w:rPr>
      </w:pPr>
      <w:r w:rsidRPr="00552160">
        <w:rPr>
          <w:rFonts w:ascii="Arial" w:hAnsi="Arial"/>
          <w:sz w:val="24"/>
        </w:rPr>
        <w:t>Ecco la verità madre di ogni verità. Solo Dio è Dio. Solo Lui è il Creatore e il Signore. L’uomo è creatura, non è creatore. A lui è stato dato il potere di “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777020F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23AEDE2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lastRenderedPageBreak/>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068E7B2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23185FD7"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w:t>
      </w:r>
      <w:r w:rsidRPr="00552160">
        <w:rPr>
          <w:rFonts w:ascii="Arial" w:hAnsi="Arial"/>
          <w:i/>
          <w:iCs/>
          <w:color w:val="000000"/>
          <w:spacing w:val="-2"/>
          <w:sz w:val="24"/>
        </w:rPr>
        <w:lastRenderedPageBreak/>
        <w:t>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7921838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5,1- 31). </w:t>
      </w:r>
    </w:p>
    <w:p w14:paraId="15C0F798"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6E73266"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 xml:space="preserve">Essi hanno una lingua limata da un artefice, sono coperti d’oro e d’argento, ma sono simulacri falsi e non possono parlare. E come per </w:t>
      </w:r>
      <w:r w:rsidRPr="00552160">
        <w:rPr>
          <w:rFonts w:ascii="Arial" w:hAnsi="Arial"/>
          <w:bCs/>
          <w:i/>
          <w:iCs/>
          <w:color w:val="000000"/>
          <w:spacing w:val="-2"/>
          <w:sz w:val="24"/>
        </w:rPr>
        <w:lastRenderedPageBreak/>
        <w:t>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0E854508"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29B5EC72"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L’oro di cui sono adorni per bellezza non risplende se qualcuno non ne toglie la ruggine; persino quando venivano fusi, essi non se ne accorgevano. Furono comprati a qualsiasi prezzo, essi che non hanno 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433C8F28"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 xml:space="preserve">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w:t>
      </w:r>
      <w:r w:rsidRPr="00552160">
        <w:rPr>
          <w:rFonts w:ascii="Arial" w:hAnsi="Arial"/>
          <w:bCs/>
          <w:i/>
          <w:iCs/>
          <w:color w:val="000000"/>
          <w:spacing w:val="-2"/>
          <w:sz w:val="24"/>
        </w:rPr>
        <w:lastRenderedPageBreak/>
        <w:t>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054CBEC9"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6C3FE2E8"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69F0DFD4"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58C7CA77"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 xml:space="preserve">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w:t>
      </w:r>
      <w:r w:rsidRPr="00552160">
        <w:rPr>
          <w:rFonts w:ascii="Arial" w:hAnsi="Arial"/>
          <w:bCs/>
          <w:i/>
          <w:iCs/>
          <w:color w:val="000000"/>
          <w:spacing w:val="-2"/>
          <w:sz w:val="24"/>
        </w:rPr>
        <w:lastRenderedPageBreak/>
        <w:t>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03AF1A24"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6F8A818F"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2F994AC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itore, vanificatore, disprezzatore del Mistero dal quale scaturisce per creazione ogni altro mistero. Questo passaggio altro non significa che lui stesso è divenuto non solo idolatra ma anche creatore della più nefasta idolatria mai esista 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w:t>
      </w:r>
      <w:r w:rsidRPr="00552160">
        <w:rPr>
          <w:rFonts w:ascii="Arial" w:hAnsi="Arial"/>
          <w:bCs/>
          <w:sz w:val="24"/>
        </w:rPr>
        <w:lastRenderedPageBreak/>
        <w:t xml:space="preserve">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26D689A3" w14:textId="77777777" w:rsidR="000C5A17" w:rsidRPr="00552160" w:rsidRDefault="000C5A17" w:rsidP="00552160">
      <w:pPr>
        <w:spacing w:after="120"/>
        <w:jc w:val="both"/>
        <w:rPr>
          <w:rFonts w:ascii="Arial" w:hAnsi="Arial"/>
          <w:bCs/>
          <w:sz w:val="24"/>
        </w:rPr>
      </w:pPr>
      <w:r w:rsidRPr="00552160">
        <w:rPr>
          <w:rFonts w:ascii="Arial" w:hAnsi="Arial"/>
          <w:bCs/>
          <w:sz w:val="24"/>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0F6B07C9" w14:textId="77777777" w:rsidR="000C5A17" w:rsidRPr="00552160" w:rsidRDefault="000C5A17" w:rsidP="00552160">
      <w:pPr>
        <w:spacing w:after="120"/>
        <w:jc w:val="both"/>
        <w:rPr>
          <w:rFonts w:ascii="Arial" w:hAnsi="Arial"/>
          <w:sz w:val="24"/>
        </w:rPr>
      </w:pPr>
    </w:p>
    <w:p w14:paraId="18166E22" w14:textId="77777777" w:rsidR="000C5A17" w:rsidRPr="00552160" w:rsidRDefault="000C5A17" w:rsidP="00552160">
      <w:pPr>
        <w:spacing w:after="120"/>
        <w:jc w:val="both"/>
        <w:rPr>
          <w:rFonts w:ascii="Arial" w:hAnsi="Arial" w:cs="Arial"/>
          <w:b/>
          <w:bCs/>
          <w:i/>
          <w:iCs/>
          <w:color w:val="000000"/>
          <w:sz w:val="24"/>
          <w:szCs w:val="28"/>
        </w:rPr>
      </w:pPr>
      <w:bookmarkStart w:id="1329" w:name="_Toc111642484"/>
      <w:bookmarkStart w:id="1330" w:name="_Toc112855567"/>
      <w:r w:rsidRPr="00552160">
        <w:rPr>
          <w:rFonts w:ascii="Arial" w:hAnsi="Arial" w:cs="Arial"/>
          <w:b/>
          <w:bCs/>
          <w:i/>
          <w:iCs/>
          <w:color w:val="000000"/>
          <w:sz w:val="24"/>
          <w:szCs w:val="28"/>
        </w:rPr>
        <w:t>La verità di creazione di ciò che è inanimato</w:t>
      </w:r>
      <w:bookmarkEnd w:id="1329"/>
      <w:bookmarkEnd w:id="1330"/>
      <w:r w:rsidRPr="00552160">
        <w:rPr>
          <w:rFonts w:ascii="Arial" w:hAnsi="Arial" w:cs="Arial"/>
          <w:b/>
          <w:bCs/>
          <w:i/>
          <w:iCs/>
          <w:color w:val="000000"/>
          <w:sz w:val="24"/>
          <w:szCs w:val="28"/>
        </w:rPr>
        <w:t xml:space="preserve"> </w:t>
      </w:r>
    </w:p>
    <w:p w14:paraId="2F8BC61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203B8C51"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2782D419"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610F804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2AB9CCCF"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34F2FBF0" w14:textId="77777777" w:rsidR="000C5A17" w:rsidRPr="00552160" w:rsidRDefault="000C5A17" w:rsidP="00552160">
      <w:pPr>
        <w:spacing w:after="120"/>
        <w:jc w:val="both"/>
        <w:rPr>
          <w:rFonts w:ascii="Arial" w:hAnsi="Arial"/>
          <w:sz w:val="24"/>
        </w:rPr>
      </w:pPr>
      <w:r w:rsidRPr="00552160">
        <w:rPr>
          <w:rFonts w:ascii="Arial" w:hAnsi="Arial"/>
          <w:sz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68B7FEC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w:t>
      </w:r>
      <w:r w:rsidRPr="00552160">
        <w:rPr>
          <w:rFonts w:ascii="Arial" w:hAnsi="Arial"/>
          <w:i/>
          <w:iCs/>
          <w:spacing w:val="-2"/>
          <w:sz w:val="24"/>
        </w:rPr>
        <w:lastRenderedPageBreak/>
        <w:t xml:space="preserve">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5B50069" w14:textId="77777777" w:rsidR="000C5A17" w:rsidRPr="00552160" w:rsidRDefault="000C5A17" w:rsidP="00552160">
      <w:pPr>
        <w:spacing w:after="120"/>
        <w:jc w:val="both"/>
        <w:rPr>
          <w:rFonts w:ascii="Arial" w:hAnsi="Arial"/>
          <w:sz w:val="24"/>
        </w:rPr>
      </w:pPr>
      <w:r w:rsidRPr="00552160">
        <w:rPr>
          <w:rFonts w:ascii="Arial" w:hAnsi="Arial"/>
          <w:sz w:val="24"/>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3BDDB53B" w14:textId="77777777" w:rsidR="000C5A17" w:rsidRPr="00552160" w:rsidRDefault="000C5A17" w:rsidP="00552160">
      <w:pPr>
        <w:spacing w:after="120"/>
        <w:jc w:val="both"/>
        <w:rPr>
          <w:rFonts w:ascii="Arial" w:hAnsi="Arial"/>
          <w:sz w:val="24"/>
        </w:rPr>
      </w:pPr>
      <w:r w:rsidRPr="00552160">
        <w:rPr>
          <w:rFonts w:ascii="Arial" w:hAnsi="Arial"/>
          <w:sz w:val="24"/>
        </w:rPr>
        <w:t>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437E604A" w14:textId="77777777" w:rsidR="000C5A17" w:rsidRPr="00552160" w:rsidRDefault="000C5A17" w:rsidP="00552160">
      <w:pPr>
        <w:spacing w:after="120"/>
        <w:jc w:val="both"/>
        <w:rPr>
          <w:rFonts w:ascii="Arial" w:hAnsi="Arial"/>
          <w:sz w:val="24"/>
        </w:rPr>
      </w:pPr>
      <w:r w:rsidRPr="00552160">
        <w:rPr>
          <w:rFonts w:ascii="Arial" w:hAnsi="Arial"/>
          <w:sz w:val="24"/>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6240D82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Cristo la verità che dona verità ad ogni nostra relazione. Su ciò che è inanimato l’uomo non ha alcun potere. All’uomo è stato dato un solo potere: servirsi di esso </w:t>
      </w:r>
      <w:r w:rsidRPr="00552160">
        <w:rPr>
          <w:rFonts w:ascii="Arial" w:hAnsi="Arial"/>
          <w:bCs/>
          <w:sz w:val="24"/>
        </w:rPr>
        <w:lastRenderedPageBreak/>
        <w:t>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 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6CB0AE13" w14:textId="77777777" w:rsidR="000C5A17" w:rsidRPr="00552160" w:rsidRDefault="000C5A17" w:rsidP="00552160">
      <w:pPr>
        <w:spacing w:after="120"/>
        <w:jc w:val="both"/>
        <w:rPr>
          <w:rFonts w:ascii="Arial" w:hAnsi="Arial"/>
          <w:sz w:val="24"/>
        </w:rPr>
      </w:pPr>
    </w:p>
    <w:p w14:paraId="5112F64D" w14:textId="77777777" w:rsidR="000C5A17" w:rsidRPr="00552160" w:rsidRDefault="000C5A17" w:rsidP="00552160">
      <w:pPr>
        <w:spacing w:after="120"/>
        <w:jc w:val="both"/>
        <w:rPr>
          <w:rFonts w:ascii="Arial" w:hAnsi="Arial" w:cs="Arial"/>
          <w:b/>
          <w:bCs/>
          <w:i/>
          <w:iCs/>
          <w:color w:val="000000"/>
          <w:sz w:val="24"/>
          <w:szCs w:val="28"/>
        </w:rPr>
      </w:pPr>
      <w:bookmarkStart w:id="1331" w:name="_Toc111642485"/>
      <w:bookmarkStart w:id="1332" w:name="_Toc112855568"/>
      <w:r w:rsidRPr="00552160">
        <w:rPr>
          <w:rFonts w:ascii="Arial" w:hAnsi="Arial" w:cs="Arial"/>
          <w:b/>
          <w:bCs/>
          <w:i/>
          <w:iCs/>
          <w:color w:val="000000"/>
          <w:sz w:val="24"/>
          <w:szCs w:val="28"/>
        </w:rPr>
        <w:t>La verità di creazione degli Angeli</w:t>
      </w:r>
      <w:bookmarkEnd w:id="1331"/>
      <w:bookmarkEnd w:id="1332"/>
      <w:r w:rsidRPr="00552160">
        <w:rPr>
          <w:rFonts w:ascii="Arial" w:hAnsi="Arial" w:cs="Arial"/>
          <w:b/>
          <w:bCs/>
          <w:i/>
          <w:iCs/>
          <w:color w:val="000000"/>
          <w:sz w:val="24"/>
          <w:szCs w:val="28"/>
        </w:rPr>
        <w:t xml:space="preserve"> </w:t>
      </w:r>
    </w:p>
    <w:p w14:paraId="5F7FDB49" w14:textId="77777777" w:rsidR="000C5A17" w:rsidRPr="00552160" w:rsidRDefault="000C5A17" w:rsidP="00552160">
      <w:pPr>
        <w:spacing w:after="120"/>
        <w:jc w:val="both"/>
        <w:rPr>
          <w:rFonts w:ascii="Arial" w:hAnsi="Arial"/>
          <w:sz w:val="24"/>
        </w:rPr>
      </w:pPr>
      <w:r w:rsidRPr="00552160">
        <w:rPr>
          <w:rFonts w:ascii="Arial" w:hAnsi="Arial"/>
          <w:sz w:val="24"/>
        </w:rPr>
        <w:t>Gli Angeli sono puri spiriti – spiriti cioè senza materia – immortali, intelligenti, dotati di volontà. Essendo dotati di volontà, essi sono chiamati a scegliere Dio, confessandolo come il loro Creatore e Signore. Sappiamo che un terzo di essi non scelsero Dio, ma si lasciarono trascinare nella disobbedienza e nelle tenebre da Lucifero. Sono stati esclusi per sempre dalla luce eterna. Le loro dimore sono oggi e per sempre le tenebre dell’inferno. Due terzi invece superarono la prova, aiutati dall’Arcangelo Michele e ora vivono nei cieli beati. Essi sono ministri del Signore, sempre pronti a fare la divina volontà. Essi vivono in eterno nella luce e del Padre e del Figlio e dello Spirito Santo. Essendo essi senza il tempo, essi non sono più soggetti né a prove e né a tentazioni. Tra loro e il principe delle tenebre non vi è più alcuna relazione. I due mondi sono separati per l’eternità. Le tenebre con le tenebre. La luce con la luce. Ecco cosa vede Giovanni nel libro della sua Apocalisse:</w:t>
      </w:r>
    </w:p>
    <w:p w14:paraId="470C6E43"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42EEEC03"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w:t>
      </w:r>
      <w:r w:rsidRPr="00552160">
        <w:rPr>
          <w:rFonts w:ascii="Arial" w:hAnsi="Arial"/>
          <w:i/>
          <w:iCs/>
          <w:color w:val="000000"/>
          <w:spacing w:val="-2"/>
          <w:sz w:val="24"/>
        </w:rPr>
        <w:lastRenderedPageBreak/>
        <w:t>e non hanno amato la loro vita fino a morire. Esultate, dunque, o cieli e voi che abitate in essi. Ma guai a voi, terra e mare, perché il diavolo è disceso sopra di voi pieno di grande furore, sapendo che gli resta poco tempo».</w:t>
      </w:r>
    </w:p>
    <w:p w14:paraId="62E1099A"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E3A42F7" w14:textId="77777777" w:rsidR="000C5A17" w:rsidRPr="00552160" w:rsidRDefault="000C5A17" w:rsidP="00552160">
      <w:pPr>
        <w:spacing w:after="120"/>
        <w:jc w:val="both"/>
        <w:rPr>
          <w:rFonts w:ascii="Arial" w:hAnsi="Arial"/>
          <w:sz w:val="24"/>
        </w:rPr>
      </w:pPr>
      <w:r w:rsidRPr="00552160">
        <w:rPr>
          <w:rFonts w:ascii="Arial" w:hAnsi="Arial"/>
          <w:sz w:val="24"/>
        </w:rPr>
        <w:t>Mentre gli Angeli rimasti fedeli al loro Signore e Creatore sono suoi ministri per aiutare l’uomo nel suo cammino di fedeltà al fine di raggiungere il Regno eterno di Dio, vivendo nella sua Parola e facendo la sua volontà, gli angeli ribelli, cioè Lucifero e il suo esercito di demòni, notte e giorno senza darsi neanche un attimo 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distruggere il regno di Dio, la sua Chiesa, e prima di tutto condurre nel suo inferno l’umanità intera.</w:t>
      </w:r>
    </w:p>
    <w:p w14:paraId="4C27FEC2" w14:textId="77777777" w:rsidR="000C5A17" w:rsidRPr="00552160" w:rsidRDefault="000C5A17" w:rsidP="00552160">
      <w:pPr>
        <w:spacing w:after="120"/>
        <w:jc w:val="both"/>
        <w:rPr>
          <w:rFonts w:ascii="Arial" w:hAnsi="Arial"/>
          <w:sz w:val="24"/>
        </w:rPr>
      </w:pPr>
      <w:r w:rsidRPr="00552160">
        <w:rPr>
          <w:rFonts w:ascii="Arial" w:hAnsi="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35652A39" w14:textId="77777777" w:rsidR="000C5A17" w:rsidRPr="00552160" w:rsidRDefault="000C5A17" w:rsidP="00552160">
      <w:pPr>
        <w:spacing w:after="120"/>
        <w:jc w:val="both"/>
        <w:rPr>
          <w:rFonts w:ascii="Arial" w:hAnsi="Arial"/>
          <w:sz w:val="24"/>
        </w:rPr>
      </w:pPr>
      <w:r w:rsidRPr="00552160">
        <w:rPr>
          <w:rFonts w:ascii="Arial" w:hAnsi="Arial"/>
          <w:sz w:val="24"/>
        </w:rPr>
        <w:t xml:space="preserve">Per ogni non credente in Cristo vi è una legione di diavoli che giorno e notte gli rosicchiano l’immagine di Dio, perché oggi i diavoli stanno lavorando per spingere l’uomo a cancellare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Oggi </w:t>
      </w:r>
      <w:r w:rsidRPr="00552160">
        <w:rPr>
          <w:rFonts w:ascii="Arial" w:hAnsi="Arial"/>
          <w:sz w:val="24"/>
        </w:rPr>
        <w:lastRenderedPageBreak/>
        <w:t xml:space="preserve">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0511AD12"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12292F48"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552160">
        <w:rPr>
          <w:rFonts w:ascii="Arial" w:hAnsi="Arial" w:cs="Arial"/>
          <w:i/>
          <w:sz w:val="24"/>
        </w:rPr>
        <w:t>“Beati i puri di cuore, perché vedranno Dio”</w:t>
      </w:r>
      <w:r w:rsidRPr="00552160">
        <w:rPr>
          <w:rFonts w:ascii="Arial" w:hAnsi="Arial" w:cs="Arial"/>
          <w:sz w:val="24"/>
        </w:rPr>
        <w:t xml:space="preserve">. Lo vedranno nella storia che si snoda davanti ai loro occhi. Ma possiamo anche dire: </w:t>
      </w:r>
      <w:r w:rsidRPr="00552160">
        <w:rPr>
          <w:rFonts w:ascii="Arial" w:hAnsi="Arial" w:cs="Arial"/>
          <w:i/>
          <w:sz w:val="24"/>
        </w:rPr>
        <w:t>“Beati i puri di cuori, perché vedranno Satana”</w:t>
      </w:r>
      <w:r w:rsidRPr="00552160">
        <w:rPr>
          <w:rFonts w:ascii="Arial" w:hAnsi="Arial" w:cs="Arial"/>
          <w:sz w:val="24"/>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5107A948"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Il cuore impuro raggiunge il sommo della sua impurità ed è un sommo senza ritorno quando commette il peccato contro lo Spirito Santo. Esso si consuma quando: </w:t>
      </w:r>
      <w:r w:rsidRPr="00552160">
        <w:rPr>
          <w:rFonts w:ascii="Arial" w:hAnsi="Arial"/>
          <w:i/>
          <w:sz w:val="24"/>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552160">
        <w:rPr>
          <w:rFonts w:ascii="Arial" w:hAnsi="Arial"/>
          <w:sz w:val="24"/>
        </w:rPr>
        <w:t xml:space="preserve"> Cinque di questi peccati riguardano la coscienza della singola persona. Potrebbero avere incidenza sulle altre persone solo se si trasformano anche in scandalo. Lo scandalo infatti contagia più che la peste, più di qualsiasi virus.</w:t>
      </w:r>
    </w:p>
    <w:p w14:paraId="2DF61DFA" w14:textId="77777777" w:rsidR="000C5A17" w:rsidRPr="00552160" w:rsidRDefault="000C5A17" w:rsidP="00552160">
      <w:pPr>
        <w:spacing w:after="120"/>
        <w:jc w:val="both"/>
        <w:rPr>
          <w:rFonts w:ascii="Arial" w:hAnsi="Arial"/>
          <w:sz w:val="24"/>
        </w:rPr>
      </w:pPr>
      <w:r w:rsidRPr="00552160">
        <w:rPr>
          <w:rFonts w:ascii="Arial" w:hAnsi="Arial"/>
          <w:sz w:val="24"/>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p>
    <w:p w14:paraId="55E8CC19" w14:textId="77777777" w:rsidR="000C5A17" w:rsidRPr="00552160" w:rsidRDefault="000C5A17" w:rsidP="00552160">
      <w:pPr>
        <w:spacing w:after="120"/>
        <w:jc w:val="both"/>
        <w:rPr>
          <w:rFonts w:ascii="Arial" w:hAnsi="Arial"/>
          <w:sz w:val="24"/>
        </w:rPr>
      </w:pPr>
      <w:r w:rsidRPr="00552160">
        <w:rPr>
          <w:rFonts w:ascii="Arial" w:hAnsi="Arial"/>
          <w:sz w:val="24"/>
        </w:rPr>
        <w:t>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5EEAB179"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w:t>
      </w:r>
      <w:r w:rsidRPr="00552160">
        <w:rPr>
          <w:rFonts w:ascii="Arial" w:hAnsi="Arial"/>
          <w:sz w:val="24"/>
        </w:rPr>
        <w:lastRenderedPageBreak/>
        <w:t>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6CA7595A"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confusione genere l’equivoco. L’equivoco genera e partorisce ogni falsità e menzogna e la si proclama purissima verità. </w:t>
      </w:r>
    </w:p>
    <w:p w14:paraId="6B1BCF33" w14:textId="77777777" w:rsidR="000C5A17" w:rsidRPr="00552160" w:rsidRDefault="000C5A17" w:rsidP="00552160">
      <w:pPr>
        <w:spacing w:after="120"/>
        <w:jc w:val="both"/>
        <w:rPr>
          <w:rFonts w:ascii="Arial" w:hAnsi="Arial"/>
          <w:sz w:val="24"/>
        </w:rPr>
      </w:pPr>
      <w:r w:rsidRPr="00552160">
        <w:rPr>
          <w:rFonts w:ascii="Arial" w:hAnsi="Arial"/>
          <w:sz w:val="24"/>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 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24E8BAF6" w14:textId="77777777" w:rsidR="000C5A17" w:rsidRPr="00552160" w:rsidRDefault="000C5A17" w:rsidP="00552160">
      <w:pPr>
        <w:spacing w:after="120"/>
        <w:jc w:val="both"/>
        <w:rPr>
          <w:rFonts w:ascii="Arial" w:hAnsi="Arial"/>
          <w:sz w:val="24"/>
        </w:rPr>
      </w:pPr>
    </w:p>
    <w:p w14:paraId="0F592458" w14:textId="77777777" w:rsidR="000C5A17" w:rsidRPr="00552160" w:rsidRDefault="000C5A17" w:rsidP="00552160">
      <w:pPr>
        <w:spacing w:after="120"/>
        <w:jc w:val="both"/>
        <w:rPr>
          <w:rFonts w:ascii="Arial" w:hAnsi="Arial" w:cs="Arial"/>
          <w:b/>
          <w:bCs/>
          <w:i/>
          <w:iCs/>
          <w:color w:val="000000"/>
          <w:sz w:val="24"/>
          <w:szCs w:val="28"/>
        </w:rPr>
      </w:pPr>
      <w:bookmarkStart w:id="1333" w:name="_Toc111642486"/>
      <w:bookmarkStart w:id="1334" w:name="_Toc112855569"/>
      <w:r w:rsidRPr="00552160">
        <w:rPr>
          <w:rFonts w:ascii="Arial" w:hAnsi="Arial" w:cs="Arial"/>
          <w:b/>
          <w:bCs/>
          <w:i/>
          <w:iCs/>
          <w:color w:val="000000"/>
          <w:sz w:val="24"/>
          <w:szCs w:val="28"/>
        </w:rPr>
        <w:t>La verità di creazione dell’uomo</w:t>
      </w:r>
      <w:bookmarkEnd w:id="1333"/>
      <w:bookmarkEnd w:id="1334"/>
      <w:r w:rsidRPr="00552160">
        <w:rPr>
          <w:rFonts w:ascii="Arial" w:hAnsi="Arial" w:cs="Arial"/>
          <w:b/>
          <w:bCs/>
          <w:i/>
          <w:iCs/>
          <w:color w:val="000000"/>
          <w:sz w:val="24"/>
          <w:szCs w:val="28"/>
        </w:rPr>
        <w:t xml:space="preserve"> </w:t>
      </w:r>
    </w:p>
    <w:p w14:paraId="69D4078D" w14:textId="77777777" w:rsidR="000C5A17" w:rsidRPr="00552160" w:rsidRDefault="000C5A17" w:rsidP="00552160">
      <w:pPr>
        <w:spacing w:after="120"/>
        <w:jc w:val="both"/>
        <w:rPr>
          <w:rFonts w:ascii="Arial" w:hAnsi="Arial"/>
          <w:sz w:val="24"/>
        </w:rPr>
      </w:pPr>
      <w:r w:rsidRPr="00552160">
        <w:rPr>
          <w:rFonts w:ascii="Arial" w:hAnsi="Arial"/>
          <w:sz w:val="24"/>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0632A649"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lastRenderedPageBreak/>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6021EDDF" w14:textId="77777777" w:rsidR="000C5A17" w:rsidRPr="00552160" w:rsidRDefault="000C5A17" w:rsidP="00552160">
      <w:pPr>
        <w:spacing w:after="120"/>
        <w:ind w:right="567"/>
        <w:jc w:val="both"/>
        <w:rPr>
          <w:rFonts w:ascii="Arial" w:hAnsi="Arial"/>
          <w:bCs/>
          <w:iCs/>
          <w:color w:val="000000"/>
          <w:sz w:val="24"/>
        </w:rPr>
      </w:pPr>
      <w:r w:rsidRPr="00552160">
        <w:rPr>
          <w:rFonts w:ascii="Arial" w:hAnsi="Arial"/>
          <w:bCs/>
          <w:iCs/>
          <w:color w:val="000000"/>
          <w:sz w:val="24"/>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10AF7C6D" w14:textId="77777777" w:rsidR="000C5A17" w:rsidRPr="00552160" w:rsidRDefault="000C5A17" w:rsidP="00552160">
      <w:pPr>
        <w:spacing w:after="120"/>
        <w:ind w:right="567"/>
        <w:jc w:val="both"/>
        <w:rPr>
          <w:rFonts w:ascii="Arial" w:hAnsi="Arial"/>
          <w:bCs/>
          <w:iCs/>
          <w:color w:val="000000"/>
          <w:sz w:val="24"/>
        </w:rPr>
      </w:pPr>
      <w:r w:rsidRPr="00552160">
        <w:rPr>
          <w:rFonts w:ascii="Arial" w:hAnsi="Arial"/>
          <w:bCs/>
          <w:iCs/>
          <w:color w:val="000000"/>
          <w:sz w:val="24"/>
        </w:rPr>
        <w:t>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3745111A"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w:t>
      </w:r>
      <w:r w:rsidRPr="00552160">
        <w:rPr>
          <w:rFonts w:ascii="Arial" w:hAnsi="Arial"/>
          <w:bCs/>
          <w:i/>
          <w:iCs/>
          <w:color w:val="000000"/>
          <w:spacing w:val="-2"/>
          <w:sz w:val="24"/>
        </w:rPr>
        <w:lastRenderedPageBreak/>
        <w:t>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FADF26D"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F3A3395" w14:textId="77777777" w:rsidR="000C5A17" w:rsidRPr="00552160" w:rsidRDefault="000C5A17" w:rsidP="00552160">
      <w:pPr>
        <w:spacing w:after="120"/>
        <w:ind w:left="567" w:right="567"/>
        <w:jc w:val="both"/>
        <w:rPr>
          <w:rFonts w:ascii="Arial" w:hAnsi="Arial"/>
          <w:bCs/>
          <w:i/>
          <w:iCs/>
          <w:color w:val="000000"/>
          <w:spacing w:val="-2"/>
          <w:sz w:val="24"/>
        </w:rPr>
      </w:pPr>
      <w:r w:rsidRPr="00552160">
        <w:rPr>
          <w:rFonts w:ascii="Arial" w:hAnsi="Arial"/>
          <w:bCs/>
          <w:i/>
          <w:iCs/>
          <w:color w:val="000000"/>
          <w:spacing w:val="-2"/>
          <w:sz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6D9E239" w14:textId="77777777" w:rsidR="000C5A17" w:rsidRPr="00552160" w:rsidRDefault="000C5A17" w:rsidP="00552160">
      <w:pPr>
        <w:spacing w:after="120"/>
        <w:ind w:right="567"/>
        <w:jc w:val="both"/>
        <w:rPr>
          <w:rFonts w:ascii="Arial" w:hAnsi="Arial"/>
          <w:bCs/>
          <w:iCs/>
          <w:color w:val="000000"/>
          <w:sz w:val="24"/>
        </w:rPr>
      </w:pPr>
      <w:r w:rsidRPr="00552160">
        <w:rPr>
          <w:rFonts w:ascii="Arial" w:hAnsi="Arial"/>
          <w:bCs/>
          <w:iCs/>
          <w:color w:val="000000"/>
          <w:sz w:val="24"/>
        </w:rPr>
        <w:t xml:space="preserve">Ecco la verità oggettiva e universale dell’uomo così come è rivelata dal Libro del Siracide. </w:t>
      </w:r>
    </w:p>
    <w:p w14:paraId="1FC891BB"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w:t>
      </w:r>
      <w:r w:rsidRPr="00552160">
        <w:rPr>
          <w:rFonts w:ascii="Arial" w:hAnsi="Arial"/>
          <w:i/>
          <w:iCs/>
          <w:color w:val="000000"/>
          <w:spacing w:val="-2"/>
          <w:sz w:val="24"/>
        </w:rPr>
        <w:lastRenderedPageBreak/>
        <w:t>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C8B717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3C8E08AD"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2FEFB249" w14:textId="77777777" w:rsidR="000C5A17" w:rsidRPr="00552160" w:rsidRDefault="000C5A17" w:rsidP="00552160">
      <w:pPr>
        <w:spacing w:after="120"/>
        <w:ind w:right="567"/>
        <w:jc w:val="both"/>
        <w:rPr>
          <w:rFonts w:ascii="Arial" w:hAnsi="Arial"/>
          <w:bCs/>
          <w:iCs/>
          <w:color w:val="000000"/>
          <w:sz w:val="24"/>
        </w:rPr>
      </w:pPr>
      <w:r w:rsidRPr="00552160">
        <w:rPr>
          <w:rFonts w:ascii="Arial" w:hAnsi="Arial"/>
          <w:bCs/>
          <w:iCs/>
          <w:color w:val="000000"/>
          <w:sz w:val="24"/>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ogni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w:t>
      </w:r>
      <w:r w:rsidRPr="00552160">
        <w:rPr>
          <w:rFonts w:ascii="Arial" w:hAnsi="Arial"/>
          <w:bCs/>
          <w:iCs/>
          <w:color w:val="000000"/>
          <w:sz w:val="24"/>
        </w:rPr>
        <w:lastRenderedPageBreak/>
        <w:t xml:space="preserve">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19976168" w14:textId="77777777" w:rsidR="000C5A17" w:rsidRPr="00552160" w:rsidRDefault="000C5A17" w:rsidP="00552160">
      <w:pPr>
        <w:spacing w:after="120"/>
        <w:ind w:right="567"/>
        <w:jc w:val="both"/>
        <w:rPr>
          <w:rFonts w:ascii="Arial" w:hAnsi="Arial"/>
          <w:bCs/>
          <w:iCs/>
          <w:color w:val="000000"/>
          <w:sz w:val="24"/>
        </w:rPr>
      </w:pPr>
    </w:p>
    <w:p w14:paraId="5F807FD0" w14:textId="77777777" w:rsidR="000C5A17" w:rsidRPr="00552160" w:rsidRDefault="000C5A17" w:rsidP="00552160">
      <w:pPr>
        <w:spacing w:after="120"/>
        <w:jc w:val="both"/>
        <w:rPr>
          <w:rFonts w:ascii="Arial" w:hAnsi="Arial" w:cs="Arial"/>
          <w:b/>
          <w:bCs/>
          <w:i/>
          <w:iCs/>
          <w:color w:val="000000"/>
          <w:sz w:val="24"/>
          <w:szCs w:val="28"/>
        </w:rPr>
      </w:pPr>
      <w:bookmarkStart w:id="1335" w:name="_Toc111642487"/>
      <w:bookmarkStart w:id="1336" w:name="_Toc112855570"/>
      <w:r w:rsidRPr="00552160">
        <w:rPr>
          <w:rFonts w:ascii="Arial" w:hAnsi="Arial" w:cs="Arial"/>
          <w:b/>
          <w:bCs/>
          <w:i/>
          <w:iCs/>
          <w:color w:val="000000"/>
          <w:sz w:val="24"/>
          <w:szCs w:val="28"/>
        </w:rPr>
        <w:t>La verità oggettiva e universale della Parola di Dio</w:t>
      </w:r>
      <w:bookmarkEnd w:id="1335"/>
      <w:bookmarkEnd w:id="1336"/>
    </w:p>
    <w:p w14:paraId="5FB42EC5"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1E731E19"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processo dall’oggettività della Parola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41567974"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w:t>
      </w:r>
      <w:r w:rsidRPr="00552160">
        <w:rPr>
          <w:rFonts w:ascii="Arial" w:hAnsi="Arial"/>
          <w:sz w:val="24"/>
        </w:rPr>
        <w:lastRenderedPageBreak/>
        <w:t xml:space="preserve">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w:t>
      </w:r>
    </w:p>
    <w:p w14:paraId="2D7E1ED9"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5A723E27"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6BC73768"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w:t>
      </w:r>
      <w:r w:rsidRPr="00552160">
        <w:rPr>
          <w:rFonts w:ascii="Arial" w:hAnsi="Arial" w:cs="Arial"/>
          <w:sz w:val="24"/>
        </w:rPr>
        <w:lastRenderedPageBreak/>
        <w:t xml:space="preserve">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54A5776F"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della sua purissima verità,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6AE3B177" w14:textId="77777777" w:rsidR="000C5A17" w:rsidRPr="00552160" w:rsidRDefault="000C5A17" w:rsidP="00552160">
      <w:pPr>
        <w:spacing w:after="120"/>
        <w:jc w:val="both"/>
        <w:rPr>
          <w:rFonts w:ascii="Arial" w:hAnsi="Arial" w:cs="Arial"/>
          <w:sz w:val="24"/>
        </w:rPr>
      </w:pPr>
      <w:r w:rsidRPr="00552160">
        <w:rPr>
          <w:rFonts w:ascii="Arial" w:hAnsi="Arial" w:cs="Arial"/>
          <w:sz w:val="24"/>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3C1C21C2" w14:textId="77777777" w:rsidR="000C5A17" w:rsidRPr="00552160" w:rsidRDefault="000C5A17" w:rsidP="00552160">
      <w:pPr>
        <w:spacing w:after="120"/>
        <w:jc w:val="both"/>
        <w:rPr>
          <w:rFonts w:ascii="Arial" w:hAnsi="Arial" w:cs="Arial"/>
          <w:sz w:val="24"/>
        </w:rPr>
      </w:pPr>
    </w:p>
    <w:p w14:paraId="1E47EF50" w14:textId="77777777" w:rsidR="000C5A17" w:rsidRPr="00552160" w:rsidRDefault="000C5A17" w:rsidP="00552160">
      <w:pPr>
        <w:spacing w:after="120"/>
        <w:jc w:val="both"/>
        <w:rPr>
          <w:rFonts w:ascii="Arial" w:hAnsi="Arial" w:cs="Arial"/>
          <w:b/>
          <w:bCs/>
          <w:i/>
          <w:iCs/>
          <w:color w:val="000000"/>
          <w:sz w:val="24"/>
          <w:szCs w:val="28"/>
        </w:rPr>
      </w:pPr>
      <w:bookmarkStart w:id="1337" w:name="_Toc111642488"/>
      <w:bookmarkStart w:id="1338" w:name="_Toc112855571"/>
      <w:r w:rsidRPr="00552160">
        <w:rPr>
          <w:rFonts w:ascii="Arial" w:hAnsi="Arial" w:cs="Arial"/>
          <w:b/>
          <w:bCs/>
          <w:i/>
          <w:iCs/>
          <w:color w:val="000000"/>
          <w:sz w:val="24"/>
          <w:szCs w:val="28"/>
        </w:rPr>
        <w:t>La verità oggettiva e universale del mistero della Chiesa</w:t>
      </w:r>
      <w:bookmarkEnd w:id="1337"/>
      <w:bookmarkEnd w:id="1338"/>
    </w:p>
    <w:p w14:paraId="48B48FC0" w14:textId="77777777" w:rsidR="000C5A17" w:rsidRPr="00552160" w:rsidRDefault="000C5A17" w:rsidP="00552160">
      <w:pPr>
        <w:spacing w:after="120"/>
        <w:jc w:val="both"/>
        <w:rPr>
          <w:rFonts w:ascii="Arial" w:hAnsi="Arial"/>
          <w:sz w:val="24"/>
        </w:rPr>
      </w:pPr>
      <w:r w:rsidRPr="00552160">
        <w:rPr>
          <w:rFonts w:ascii="Arial" w:hAnsi="Arial"/>
          <w:sz w:val="24"/>
        </w:rPr>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p>
    <w:p w14:paraId="51FBA1B9" w14:textId="77777777" w:rsidR="000C5A17" w:rsidRPr="00552160" w:rsidRDefault="000C5A17" w:rsidP="00552160">
      <w:pPr>
        <w:spacing w:after="120"/>
        <w:jc w:val="both"/>
        <w:rPr>
          <w:rFonts w:ascii="Arial" w:hAnsi="Arial"/>
          <w:sz w:val="24"/>
        </w:rPr>
      </w:pPr>
      <w:r w:rsidRPr="00552160">
        <w:rPr>
          <w:rFonts w:ascii="Arial" w:hAnsi="Arial"/>
          <w:color w:val="000000"/>
          <w:sz w:val="24"/>
        </w:rPr>
        <w:t>La chiesa è chiamata a conservare integra e pura la verità di Cristo Gesù. Farà questo attraverso la conservazione di ogni suo membro nella integra e pura verità di Cristo Gesù. O</w:t>
      </w:r>
      <w:r w:rsidRPr="00552160">
        <w:rPr>
          <w:rFonts w:ascii="Arial" w:hAnsi="Arial"/>
          <w:sz w:val="24"/>
        </w:rPr>
        <w:t xml:space="preserve">gni uomo è chiamato a vivere nella verità di Cristo. Chi non entra nella verità di Cristo Gesù, chi non fa della verità di Cristo Gesù la sua casa, </w:t>
      </w:r>
      <w:r w:rsidRPr="00552160">
        <w:rPr>
          <w:rFonts w:ascii="Arial" w:hAnsi="Arial"/>
          <w:sz w:val="24"/>
        </w:rPr>
        <w:lastRenderedPageBreak/>
        <w:t xml:space="preserve">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p>
    <w:p w14:paraId="3D782267" w14:textId="77777777" w:rsidR="000C5A17" w:rsidRPr="00552160" w:rsidRDefault="000C5A17" w:rsidP="00552160">
      <w:pPr>
        <w:spacing w:after="120"/>
        <w:jc w:val="both"/>
        <w:rPr>
          <w:rFonts w:ascii="Arial" w:hAnsi="Arial"/>
          <w:sz w:val="24"/>
        </w:rPr>
      </w:pPr>
      <w:r w:rsidRPr="00552160">
        <w:rPr>
          <w:rFonts w:ascii="Arial" w:hAnsi="Arial"/>
          <w:sz w:val="24"/>
        </w:rPr>
        <w:t xml:space="preserve">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w:t>
      </w:r>
    </w:p>
    <w:p w14:paraId="44CCAE59" w14:textId="77777777" w:rsidR="000C5A17" w:rsidRPr="00552160" w:rsidRDefault="000C5A17" w:rsidP="00552160">
      <w:pPr>
        <w:spacing w:after="120"/>
        <w:jc w:val="both"/>
        <w:rPr>
          <w:rFonts w:ascii="Arial" w:hAnsi="Arial"/>
          <w:sz w:val="24"/>
        </w:rPr>
      </w:pPr>
      <w:r w:rsidRPr="00552160">
        <w:rPr>
          <w:rFonts w:ascii="Arial" w:hAnsi="Arial"/>
          <w:sz w:val="24"/>
        </w:rPr>
        <w:t xml:space="preserve">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w:t>
      </w:r>
    </w:p>
    <w:p w14:paraId="7B495981" w14:textId="77777777" w:rsidR="000C5A17" w:rsidRPr="00552160" w:rsidRDefault="000C5A17" w:rsidP="00552160">
      <w:pPr>
        <w:spacing w:after="120"/>
        <w:jc w:val="both"/>
        <w:rPr>
          <w:rFonts w:ascii="Arial" w:hAnsi="Arial"/>
          <w:sz w:val="24"/>
        </w:rPr>
      </w:pPr>
      <w:r w:rsidRPr="00552160">
        <w:rPr>
          <w:rFonts w:ascii="Arial" w:hAnsi="Arial"/>
          <w:sz w:val="24"/>
        </w:rPr>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p>
    <w:p w14:paraId="47FBAD83" w14:textId="77777777" w:rsidR="000C5A17" w:rsidRPr="00552160" w:rsidRDefault="000C5A17" w:rsidP="00552160">
      <w:pPr>
        <w:spacing w:after="120"/>
        <w:jc w:val="both"/>
        <w:rPr>
          <w:rFonts w:ascii="Arial" w:hAnsi="Arial"/>
          <w:sz w:val="24"/>
        </w:rPr>
      </w:pPr>
      <w:r w:rsidRPr="00552160">
        <w:rPr>
          <w:rFonts w:ascii="Arial" w:hAnsi="Arial"/>
          <w:sz w:val="24"/>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p>
    <w:p w14:paraId="1D3C59FA" w14:textId="77777777" w:rsidR="000C5A17" w:rsidRPr="00552160" w:rsidRDefault="000C5A17" w:rsidP="00552160">
      <w:pPr>
        <w:spacing w:after="120"/>
        <w:jc w:val="both"/>
        <w:rPr>
          <w:rFonts w:ascii="Arial" w:hAnsi="Arial"/>
          <w:sz w:val="24"/>
        </w:rPr>
      </w:pPr>
      <w:r w:rsidRPr="00552160">
        <w:rPr>
          <w:rFonts w:ascii="Arial" w:hAnsi="Arial"/>
          <w:color w:val="000000"/>
          <w:sz w:val="24"/>
        </w:rPr>
        <w:t xml:space="preserve">La Chiesa è chiamata a conservare integra e pura la verità del Padre. Il Padre è la sorgente divina eterna di ogni verità oggettiva e universale. Il Padre è la </w:t>
      </w:r>
      <w:r w:rsidRPr="00552160">
        <w:rPr>
          <w:rFonts w:ascii="Arial" w:hAnsi="Arial"/>
          <w:color w:val="000000"/>
          <w:sz w:val="24"/>
        </w:rPr>
        <w:lastRenderedPageBreak/>
        <w:t xml:space="preserve">sorgente eterna della Persona di Cristo Gesù. </w:t>
      </w:r>
      <w:r w:rsidRPr="00552160">
        <w:rPr>
          <w:rFonts w:ascii="Arial" w:hAnsi="Arial"/>
          <w:sz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p>
    <w:p w14:paraId="2F548810" w14:textId="77777777" w:rsidR="000C5A17" w:rsidRPr="00552160" w:rsidRDefault="000C5A17" w:rsidP="00552160">
      <w:pPr>
        <w:spacing w:after="120"/>
        <w:jc w:val="both"/>
        <w:rPr>
          <w:rFonts w:ascii="Arial" w:hAnsi="Arial"/>
          <w:sz w:val="24"/>
        </w:rPr>
      </w:pPr>
      <w:r w:rsidRPr="00552160">
        <w:rPr>
          <w:rFonts w:ascii="Arial" w:hAnsi="Arial"/>
          <w:sz w:val="24"/>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58F4A926" w14:textId="77777777" w:rsidR="000C5A17" w:rsidRPr="00552160" w:rsidRDefault="000C5A17" w:rsidP="00552160">
      <w:pPr>
        <w:spacing w:after="120"/>
        <w:jc w:val="both"/>
        <w:rPr>
          <w:rFonts w:ascii="Arial" w:hAnsi="Arial"/>
          <w:sz w:val="24"/>
        </w:rPr>
      </w:pPr>
      <w:r w:rsidRPr="00552160">
        <w:rPr>
          <w:rFonts w:ascii="Arial" w:hAnsi="Arial"/>
          <w:sz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3D0A00C1" w14:textId="77777777" w:rsidR="000C5A17" w:rsidRPr="00552160" w:rsidRDefault="000C5A17" w:rsidP="00552160">
      <w:pPr>
        <w:spacing w:after="120"/>
        <w:jc w:val="both"/>
        <w:rPr>
          <w:rFonts w:ascii="Arial" w:hAnsi="Arial"/>
          <w:sz w:val="24"/>
        </w:rPr>
      </w:pPr>
      <w:r w:rsidRPr="00552160">
        <w:rPr>
          <w:rFonts w:ascii="Arial" w:hAnsi="Arial"/>
          <w:color w:val="000000"/>
          <w:sz w:val="24"/>
        </w:rPr>
        <w:t xml:space="preserve">La Chiesa è chiamata a conservare integra e pura la verità dello Spirito Santo: Essa conserva la verità dello Spirito Santo, anch’essa verità oggettiva universale, camminando con la luce dello Spirito Santo. </w:t>
      </w:r>
      <w:r w:rsidRPr="00552160">
        <w:rPr>
          <w:rFonts w:ascii="Arial" w:hAnsi="Arial"/>
          <w:sz w:val="24"/>
        </w:rPr>
        <w:t xml:space="preserve">Come si cammina con la luce dello Spirito Santo? Si cammina immergendoci sempre più in profondità in Lui, fino ad annullarci in Lui, affinché sia Lui ad agire in noi con la sua divina sapienza, </w:t>
      </w:r>
      <w:r w:rsidRPr="00552160">
        <w:rPr>
          <w:rFonts w:ascii="Arial" w:hAnsi="Arial"/>
          <w:sz w:val="24"/>
        </w:rPr>
        <w:lastRenderedPageBreak/>
        <w:t xml:space="preserve">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p>
    <w:p w14:paraId="43CBBFCF" w14:textId="77777777" w:rsidR="000C5A17" w:rsidRPr="00552160" w:rsidRDefault="000C5A17" w:rsidP="00552160">
      <w:pPr>
        <w:spacing w:after="120"/>
        <w:jc w:val="both"/>
        <w:rPr>
          <w:rFonts w:ascii="Arial" w:hAnsi="Arial"/>
          <w:sz w:val="24"/>
        </w:rPr>
      </w:pPr>
      <w:r w:rsidRPr="00552160">
        <w:rPr>
          <w:rFonts w:ascii="Arial" w:hAnsi="Arial"/>
          <w:sz w:val="24"/>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7A8A3DEA"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Spirito è assente, là vi è solo deserto spirituale. </w:t>
      </w:r>
    </w:p>
    <w:p w14:paraId="2476326B" w14:textId="77777777" w:rsidR="000C5A17" w:rsidRPr="00552160" w:rsidRDefault="000C5A17" w:rsidP="00552160">
      <w:pPr>
        <w:spacing w:after="120"/>
        <w:jc w:val="both"/>
        <w:rPr>
          <w:rFonts w:ascii="Arial" w:hAnsi="Arial"/>
          <w:sz w:val="24"/>
        </w:rPr>
      </w:pPr>
      <w:r w:rsidRPr="00552160">
        <w:rPr>
          <w:rFonts w:ascii="Arial" w:hAnsi="Arial"/>
          <w:sz w:val="24"/>
        </w:rPr>
        <w:t>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657908D0" w14:textId="77777777" w:rsidR="000C5A17" w:rsidRPr="00552160" w:rsidRDefault="000C5A17" w:rsidP="00552160">
      <w:pPr>
        <w:spacing w:after="120"/>
        <w:jc w:val="both"/>
        <w:rPr>
          <w:rFonts w:ascii="Arial" w:hAnsi="Arial"/>
          <w:sz w:val="24"/>
        </w:rPr>
      </w:pPr>
      <w:r w:rsidRPr="00552160">
        <w:rPr>
          <w:rFonts w:ascii="Arial" w:hAnsi="Arial"/>
          <w:sz w:val="24"/>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w:t>
      </w:r>
      <w:r w:rsidRPr="00552160">
        <w:rPr>
          <w:rFonts w:ascii="Arial" w:hAnsi="Arial"/>
          <w:sz w:val="24"/>
        </w:rPr>
        <w:lastRenderedPageBreak/>
        <w:t xml:space="preserve">verità del tempo. Ha perso la verità della fede e della religione. È quanto sta accadendo ai nostri giorni. </w:t>
      </w:r>
    </w:p>
    <w:p w14:paraId="6F53FA83" w14:textId="77777777" w:rsidR="000C5A17" w:rsidRPr="00552160" w:rsidRDefault="000C5A17" w:rsidP="00552160">
      <w:pPr>
        <w:spacing w:after="120"/>
        <w:jc w:val="both"/>
        <w:rPr>
          <w:rFonts w:ascii="Arial" w:hAnsi="Arial"/>
          <w:sz w:val="24"/>
        </w:rPr>
      </w:pPr>
      <w:r w:rsidRPr="00552160">
        <w:rPr>
          <w:rFonts w:ascii="Arial" w:hAnsi="Arial"/>
          <w:sz w:val="24"/>
        </w:rPr>
        <w:t>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w:t>
      </w:r>
    </w:p>
    <w:p w14:paraId="03BE6376" w14:textId="77777777" w:rsidR="000C5A17" w:rsidRPr="00552160" w:rsidRDefault="000C5A17" w:rsidP="00552160">
      <w:pPr>
        <w:spacing w:after="120"/>
        <w:jc w:val="both"/>
        <w:rPr>
          <w:rFonts w:ascii="Arial" w:hAnsi="Arial"/>
          <w:sz w:val="24"/>
        </w:rPr>
      </w:pPr>
    </w:p>
    <w:p w14:paraId="39FA60B0" w14:textId="77777777" w:rsidR="000C5A17" w:rsidRPr="00552160" w:rsidRDefault="000C5A17" w:rsidP="00552160">
      <w:pPr>
        <w:spacing w:after="120"/>
        <w:jc w:val="both"/>
        <w:rPr>
          <w:rFonts w:ascii="Arial" w:hAnsi="Arial" w:cs="Arial"/>
          <w:b/>
          <w:bCs/>
          <w:i/>
          <w:iCs/>
          <w:color w:val="000000"/>
          <w:kern w:val="28"/>
          <w:sz w:val="24"/>
          <w:szCs w:val="26"/>
        </w:rPr>
      </w:pPr>
      <w:bookmarkStart w:id="1339" w:name="_Toc111642489"/>
      <w:bookmarkStart w:id="1340" w:name="_Toc112855572"/>
      <w:r w:rsidRPr="00552160">
        <w:rPr>
          <w:rFonts w:ascii="Arial" w:hAnsi="Arial" w:cs="Arial"/>
          <w:b/>
          <w:bCs/>
          <w:i/>
          <w:iCs/>
          <w:color w:val="000000"/>
          <w:kern w:val="28"/>
          <w:sz w:val="24"/>
          <w:szCs w:val="26"/>
        </w:rPr>
        <w:t>Il volto della Chiesa</w:t>
      </w:r>
      <w:bookmarkEnd w:id="1339"/>
      <w:bookmarkEnd w:id="1340"/>
      <w:r w:rsidRPr="00552160">
        <w:rPr>
          <w:rFonts w:ascii="Arial" w:hAnsi="Arial" w:cs="Arial"/>
          <w:b/>
          <w:bCs/>
          <w:i/>
          <w:iCs/>
          <w:color w:val="000000"/>
          <w:kern w:val="28"/>
          <w:sz w:val="24"/>
          <w:szCs w:val="26"/>
        </w:rPr>
        <w:t xml:space="preserve"> </w:t>
      </w:r>
    </w:p>
    <w:p w14:paraId="555C09F7" w14:textId="77777777" w:rsidR="000C5A17" w:rsidRPr="00552160" w:rsidRDefault="000C5A17" w:rsidP="00552160">
      <w:pPr>
        <w:spacing w:after="120"/>
        <w:jc w:val="both"/>
        <w:rPr>
          <w:rFonts w:ascii="Arial" w:hAnsi="Arial"/>
          <w:sz w:val="24"/>
        </w:rPr>
      </w:pPr>
      <w:r w:rsidRPr="00552160">
        <w:rPr>
          <w:rFonts w:ascii="Arial" w:hAnsi="Arial"/>
          <w:sz w:val="24"/>
        </w:rPr>
        <w:t xml:space="preserve">Qual è il volto della Chiesa, volto di Cristo, che ogni battezzato è chiamato ad offrire al mondo perché vedendolo, creda e credendo abbia la vita nel nome dell’unico Redentore e Salvatore, nel solo Signore e Messia, che il Padre ha mandato nel mondo perché ognuno si salvi per mezzo di Lui? </w:t>
      </w:r>
    </w:p>
    <w:p w14:paraId="46F73441" w14:textId="77777777" w:rsidR="000C5A17" w:rsidRPr="00552160" w:rsidRDefault="000C5A17" w:rsidP="00552160">
      <w:pPr>
        <w:spacing w:after="120"/>
        <w:jc w:val="both"/>
        <w:rPr>
          <w:rFonts w:ascii="Arial" w:hAnsi="Arial"/>
          <w:sz w:val="24"/>
        </w:rPr>
      </w:pPr>
      <w:r w:rsidRPr="00552160">
        <w:rPr>
          <w:rFonts w:ascii="Arial" w:hAnsi="Arial"/>
          <w:sz w:val="24"/>
        </w:rPr>
        <w:t xml:space="preserve">Il volto della Chiesa è Verità. 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149C6E31" w14:textId="77777777" w:rsidR="000C5A17" w:rsidRPr="00552160" w:rsidRDefault="000C5A17" w:rsidP="00552160">
      <w:pPr>
        <w:spacing w:after="120"/>
        <w:jc w:val="both"/>
        <w:rPr>
          <w:rFonts w:ascii="Arial" w:hAnsi="Arial"/>
          <w:sz w:val="24"/>
        </w:rPr>
      </w:pPr>
      <w:r w:rsidRPr="00552160">
        <w:rPr>
          <w:rFonts w:ascii="Arial" w:hAnsi="Arial"/>
          <w:sz w:val="24"/>
        </w:rPr>
        <w:t xml:space="preserve">Il volto della Chiesa è Preghiera. Nella preghiera l’uomo riconosce se stesso, sa chi egli è, sa anche quali sono le sue reali possibilità; santifica il suo passato, vive nella giustizia il suo presente, prepara secondo verità il suo futuro; trova la giusta </w:t>
      </w:r>
      <w:r w:rsidRPr="00552160">
        <w:rPr>
          <w:rFonts w:ascii="Arial" w:hAnsi="Arial"/>
          <w:sz w:val="24"/>
        </w:rPr>
        <w:lastRenderedPageBreak/>
        <w:t xml:space="preserve">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503C19B4"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volto della Chiesa è Amore. 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w:t>
      </w:r>
      <w:r w:rsidRPr="00552160">
        <w:rPr>
          <w:rFonts w:ascii="Arial" w:hAnsi="Arial"/>
          <w:color w:val="000000"/>
          <w:sz w:val="24"/>
        </w:rPr>
        <w:lastRenderedPageBreak/>
        <w:t xml:space="preserve">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2CB2E84E" w14:textId="77777777" w:rsidR="000C5A17" w:rsidRPr="00552160" w:rsidRDefault="000C5A17" w:rsidP="00552160">
      <w:pPr>
        <w:spacing w:after="120"/>
        <w:jc w:val="both"/>
        <w:rPr>
          <w:rFonts w:ascii="Arial" w:hAnsi="Arial"/>
          <w:sz w:val="24"/>
        </w:rPr>
      </w:pPr>
      <w:r w:rsidRPr="00552160">
        <w:rPr>
          <w:rFonts w:ascii="Arial" w:hAnsi="Arial"/>
          <w:sz w:val="24"/>
        </w:rPr>
        <w:t>Il volto della Chiesa è Luce. 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6686D0F9" w14:textId="77777777" w:rsidR="000C5A17" w:rsidRPr="00552160" w:rsidRDefault="000C5A17" w:rsidP="00552160">
      <w:pPr>
        <w:spacing w:after="120"/>
        <w:jc w:val="both"/>
        <w:rPr>
          <w:rFonts w:ascii="Arial" w:hAnsi="Arial"/>
          <w:sz w:val="24"/>
        </w:rPr>
      </w:pPr>
      <w:r w:rsidRPr="00552160">
        <w:rPr>
          <w:rFonts w:ascii="Arial" w:hAnsi="Arial"/>
          <w:sz w:val="24"/>
        </w:rPr>
        <w:t xml:space="preserve">Il volto della Chiesa è Unione. 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w:t>
      </w:r>
      <w:r w:rsidRPr="00552160">
        <w:rPr>
          <w:rFonts w:ascii="Arial" w:hAnsi="Arial"/>
          <w:sz w:val="24"/>
        </w:rPr>
        <w:lastRenderedPageBreak/>
        <w:t>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nza del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5D0BDC16" w14:textId="77777777" w:rsidR="000C5A17" w:rsidRPr="00552160" w:rsidRDefault="000C5A17" w:rsidP="00552160">
      <w:pPr>
        <w:spacing w:after="120"/>
        <w:jc w:val="both"/>
        <w:rPr>
          <w:rFonts w:ascii="Arial" w:hAnsi="Arial"/>
          <w:sz w:val="24"/>
        </w:rPr>
      </w:pPr>
      <w:r w:rsidRPr="00552160">
        <w:rPr>
          <w:rFonts w:ascii="Arial" w:hAnsi="Arial"/>
          <w:sz w:val="24"/>
        </w:rPr>
        <w:t xml:space="preserve"> Il volto della Chiesa è Parola del Padre. 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Parola di Dio su di noi e ci respingerà, poiché non sa cosa farsene di un cristiano che ha il volto del mondo impresso nella sua vita. È una rivoluzione quella che è richiesta alla Chiesa di oggi e di domani e questa rivoluzione è un ritorno serio al Vangelo, un </w:t>
      </w:r>
      <w:r w:rsidRPr="00552160">
        <w:rPr>
          <w:rFonts w:ascii="Arial" w:hAnsi="Arial"/>
          <w:sz w:val="24"/>
        </w:rPr>
        <w:lastRenderedPageBreak/>
        <w:t xml:space="preserve">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ella Parola del Padre, oppure egli non avrà alcun’altra parola da dire. Il mondo lo ignorerà, lo condannerà, lo inonderà delle sue parole e farà del Vangelo una parola come tutte le altre. </w:t>
      </w:r>
    </w:p>
    <w:p w14:paraId="2B072CF5" w14:textId="77777777" w:rsidR="000C5A17" w:rsidRPr="00552160" w:rsidRDefault="000C5A17" w:rsidP="00552160">
      <w:pPr>
        <w:spacing w:after="120"/>
        <w:jc w:val="both"/>
        <w:rPr>
          <w:rFonts w:ascii="Arial" w:hAnsi="Arial"/>
          <w:sz w:val="24"/>
        </w:rPr>
      </w:pPr>
      <w:r w:rsidRPr="00552160">
        <w:rPr>
          <w:rFonts w:ascii="Arial" w:hAnsi="Arial"/>
          <w:sz w:val="24"/>
        </w:rPr>
        <w:t>Il volto della Chiesa è Vangelo di Gesù Cristo. 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4D547B3C" w14:textId="77777777" w:rsidR="000C5A17" w:rsidRPr="00552160" w:rsidRDefault="000C5A17" w:rsidP="00552160">
      <w:pPr>
        <w:spacing w:after="120"/>
        <w:jc w:val="both"/>
        <w:rPr>
          <w:rFonts w:ascii="Arial" w:hAnsi="Arial"/>
          <w:sz w:val="24"/>
        </w:rPr>
      </w:pPr>
      <w:r w:rsidRPr="00552160">
        <w:rPr>
          <w:rFonts w:ascii="Arial" w:hAnsi="Arial"/>
          <w:sz w:val="24"/>
        </w:rPr>
        <w:t xml:space="preserve">Il volto della Chiesa è mozione dello Spirito Santo. 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w:t>
      </w:r>
      <w:r w:rsidRPr="00552160">
        <w:rPr>
          <w:rFonts w:ascii="Arial" w:hAnsi="Arial"/>
          <w:sz w:val="24"/>
        </w:rPr>
        <w:lastRenderedPageBreak/>
        <w:t>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3D088A88" w14:textId="77777777" w:rsidR="000C5A17" w:rsidRPr="00552160" w:rsidRDefault="000C5A17" w:rsidP="00552160">
      <w:pPr>
        <w:spacing w:after="120"/>
        <w:jc w:val="both"/>
        <w:rPr>
          <w:rFonts w:ascii="Arial" w:hAnsi="Arial"/>
          <w:sz w:val="24"/>
        </w:rPr>
      </w:pPr>
      <w:r w:rsidRPr="00552160">
        <w:rPr>
          <w:rFonts w:ascii="Arial" w:hAnsi="Arial"/>
          <w:sz w:val="24"/>
        </w:rPr>
        <w:t xml:space="preserve">Il volto della Chiesa è vita. 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w:t>
      </w:r>
      <w:r w:rsidRPr="00552160">
        <w:rPr>
          <w:rFonts w:ascii="Arial" w:hAnsi="Arial"/>
          <w:sz w:val="24"/>
        </w:rPr>
        <w:lastRenderedPageBreak/>
        <w:t xml:space="preserve">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0BB7662A" w14:textId="77777777" w:rsidR="000C5A17" w:rsidRPr="00552160" w:rsidRDefault="000C5A17" w:rsidP="00552160">
      <w:pPr>
        <w:spacing w:after="120"/>
        <w:jc w:val="both"/>
        <w:rPr>
          <w:rFonts w:ascii="Arial" w:hAnsi="Arial"/>
          <w:sz w:val="24"/>
        </w:rPr>
      </w:pPr>
      <w:r w:rsidRPr="00552160">
        <w:rPr>
          <w:rFonts w:ascii="Arial" w:hAnsi="Arial"/>
          <w:sz w:val="24"/>
        </w:rPr>
        <w:t xml:space="preserve">Il volto della Chiesa è missione. 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w:t>
      </w:r>
      <w:r w:rsidRPr="00552160">
        <w:rPr>
          <w:rFonts w:ascii="Arial" w:hAnsi="Arial"/>
          <w:sz w:val="24"/>
        </w:rPr>
        <w:lastRenderedPageBreak/>
        <w:t xml:space="preserve">Cristo Crocifisso e Risorto, chi deve predicarlo lo deve fare da crocifisso e da risorto assieme a Cristo Gesù, in Cristo Gesù. </w:t>
      </w:r>
    </w:p>
    <w:p w14:paraId="15D71C2C" w14:textId="77777777" w:rsidR="000C5A17" w:rsidRPr="00552160" w:rsidRDefault="000C5A17" w:rsidP="00552160">
      <w:pPr>
        <w:spacing w:after="120"/>
        <w:jc w:val="both"/>
        <w:rPr>
          <w:rFonts w:ascii="Arial" w:hAnsi="Arial"/>
          <w:sz w:val="24"/>
        </w:rPr>
      </w:pPr>
      <w:r w:rsidRPr="00552160">
        <w:rPr>
          <w:rFonts w:ascii="Arial" w:hAnsi="Arial"/>
          <w:sz w:val="24"/>
        </w:rPr>
        <w:t>Madre di Dio, Volto dell’umanità crocifissa e glorificata in Cristo, Assunta in cielo nella gloria di Dio Padre, tu che sei stata costituita Madre di tutti i credenti, dal trono delle grazie intercedi per noi e ottieni dallo Spirito Santo che formi con uno squarcio della sua potente luc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Per questo, o Madre, hai voluto che il nostro Volto fosse interamente il Volto della Chiesa, Volto del Tuo Divin Figlio, Volto della Beata Trinità nel mondo. Fa’ che questa tua volontà si compia oggi e sempre. Oggi il cristiano non vuole più questo volto. Oggi sul muro opaco e scuro del nostro cuore immerso nel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e i frutti di questa assenza furono oltremodo di grande disastro spirituale. Si dimenticarono del vero Dio. Se ne fecero uno falso. Questo succede anche a noi. Rinneghiamo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Ti chiediamo però di non permettere mai che nella Chiesa di cui tu sei Madre, neanche una sola persona possa pensare di Cristo in modo errato, falso, ambiguo, non perfettamente corrispondente alla sua verità. Questa grazia te la chiediamo per l’amore della verità e perché sappiamo che solo Cristo è il mistero della nostra fede nel quale è stabilito che possiamo essere salvati.</w:t>
      </w:r>
    </w:p>
    <w:p w14:paraId="78607F53" w14:textId="77777777" w:rsidR="000C5A17" w:rsidRPr="00552160" w:rsidRDefault="000C5A17" w:rsidP="00552160">
      <w:pPr>
        <w:spacing w:after="120"/>
        <w:jc w:val="both"/>
        <w:rPr>
          <w:rFonts w:ascii="Arial" w:hAnsi="Arial"/>
          <w:sz w:val="24"/>
        </w:rPr>
      </w:pPr>
    </w:p>
    <w:p w14:paraId="29018DF6" w14:textId="77777777" w:rsidR="000C5A17" w:rsidRPr="00552160" w:rsidRDefault="000C5A17" w:rsidP="00552160">
      <w:pPr>
        <w:spacing w:after="120"/>
        <w:jc w:val="both"/>
        <w:rPr>
          <w:rFonts w:ascii="Arial" w:hAnsi="Arial" w:cs="Arial"/>
          <w:b/>
          <w:bCs/>
          <w:i/>
          <w:iCs/>
          <w:color w:val="000000"/>
          <w:kern w:val="28"/>
          <w:sz w:val="24"/>
          <w:szCs w:val="26"/>
        </w:rPr>
      </w:pPr>
      <w:bookmarkStart w:id="1341" w:name="_Toc111642490"/>
      <w:bookmarkStart w:id="1342" w:name="_Toc112855573"/>
      <w:r w:rsidRPr="00552160">
        <w:rPr>
          <w:rFonts w:ascii="Arial" w:hAnsi="Arial" w:cs="Arial"/>
          <w:b/>
          <w:bCs/>
          <w:i/>
          <w:iCs/>
          <w:color w:val="000000"/>
          <w:kern w:val="28"/>
          <w:sz w:val="24"/>
          <w:szCs w:val="26"/>
        </w:rPr>
        <w:t>La Chiesa mistero di unità e di comunione</w:t>
      </w:r>
      <w:bookmarkEnd w:id="1341"/>
      <w:bookmarkEnd w:id="1342"/>
    </w:p>
    <w:p w14:paraId="3BAFE51E" w14:textId="77777777" w:rsidR="000C5A17" w:rsidRPr="00552160" w:rsidRDefault="000C5A17" w:rsidP="00552160">
      <w:pPr>
        <w:spacing w:after="120"/>
        <w:jc w:val="both"/>
        <w:rPr>
          <w:rFonts w:ascii="Arial" w:hAnsi="Arial"/>
          <w:sz w:val="24"/>
        </w:rPr>
      </w:pPr>
      <w:r w:rsidRPr="00552160">
        <w:rPr>
          <w:rFonts w:ascii="Arial" w:hAnsi="Arial"/>
          <w:sz w:val="24"/>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La teologia deve illuminare e rischiare la verità e le leggi della fede. La teologia aiuta ogni fedele in Cristo Gesù a porre la piena adesione del cuore e dello spirito al Signore di ogni cuore e di ogni spirito. La teologia non </w:t>
      </w:r>
      <w:r w:rsidRPr="00552160">
        <w:rPr>
          <w:rFonts w:ascii="Arial" w:hAnsi="Arial"/>
          <w:sz w:val="24"/>
        </w:rPr>
        <w:lastRenderedPageBreak/>
        <w:t>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La teologia è chiamata, giorno dopo giorno, ad offrire con purezza di verità e di dottrina la legge della vita che muove il Corpo di Cristo. Questa vocazione potrà essere comprese se si hanno nel cuore tre principi che regolano l'agire cristiano e lo rendono retto e santo davanti a Dio e agli uomini: il principio unità, il principio comunione, il principio divenire. Sono essi che mantengono in una perennità di salvezza la Vita che fluisce nel e dal Corpo del Signore. Ignorare questi princìpi è ignorare la legge della vita della Chiesa,</w:t>
      </w:r>
    </w:p>
    <w:p w14:paraId="65F5861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incipio unità: 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conformazione a Cristo Gesù,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w:t>
      </w:r>
      <w:r w:rsidRPr="00552160">
        <w:rPr>
          <w:rFonts w:ascii="Arial" w:hAnsi="Arial"/>
          <w:bCs/>
          <w:sz w:val="24"/>
        </w:rPr>
        <w:lastRenderedPageBreak/>
        <w:t>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el cristiano.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17250FAC" w14:textId="77777777" w:rsidR="000C5A17" w:rsidRPr="00552160" w:rsidRDefault="000C5A17" w:rsidP="00552160">
      <w:pPr>
        <w:spacing w:after="120"/>
        <w:jc w:val="both"/>
        <w:rPr>
          <w:rFonts w:ascii="Arial" w:hAnsi="Arial"/>
          <w:bCs/>
          <w:sz w:val="24"/>
        </w:rPr>
      </w:pPr>
      <w:r w:rsidRPr="00552160">
        <w:rPr>
          <w:rFonts w:ascii="Arial" w:hAnsi="Arial"/>
          <w:bCs/>
          <w:color w:val="000000"/>
          <w:sz w:val="24"/>
        </w:rPr>
        <w:t xml:space="preserve">Il principio comunione: L'unità cristiana non è negazione della persona, se </w:t>
      </w:r>
      <w:r w:rsidRPr="00552160">
        <w:rPr>
          <w:rFonts w:ascii="Arial" w:hAnsi="Arial"/>
          <w:bCs/>
          <w:sz w:val="24"/>
        </w:rPr>
        <w:t xml:space="preserve">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w:t>
      </w:r>
      <w:r w:rsidRPr="00552160">
        <w:rPr>
          <w:rFonts w:ascii="Arial" w:hAnsi="Arial"/>
          <w:bCs/>
          <w:sz w:val="24"/>
        </w:rPr>
        <w:lastRenderedPageBreak/>
        <w:t xml:space="preserve">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w:t>
      </w:r>
      <w:r w:rsidRPr="00552160">
        <w:rPr>
          <w:rFonts w:ascii="Arial" w:hAnsi="Arial"/>
          <w:bCs/>
          <w:sz w:val="24"/>
        </w:rPr>
        <w:lastRenderedPageBreak/>
        <w:t xml:space="preserve">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l'ultimo principio: il principio divenire, o del cammino nella storia del Corpo del Signore, del solo corpo del Signore che è la sua Chiesa. </w:t>
      </w:r>
    </w:p>
    <w:p w14:paraId="03D6F6A1"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incipio divenire: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w:t>
      </w:r>
      <w:r w:rsidRPr="00552160">
        <w:rPr>
          <w:rFonts w:ascii="Arial" w:hAnsi="Arial"/>
          <w:bCs/>
          <w:sz w:val="24"/>
        </w:rPr>
        <w:lastRenderedPageBreak/>
        <w:t xml:space="preserve">errore nel concepimento della verità genera il male. Ogni errore nel comportamento diviene giustificazione del peccato altrui. Il principio divenire dice che il futuro di bene e di male del mondo intero è posto oggi, è seminato qui ed ora. Ogni momento per la Chiesa di Dio è un momento particolare di grazia, poiché ognuno rifletta sulla propria storia, esamini il suo trascorso, individui le cause dei mali che lo avvolgono, ritoni a pensare secondo i sani principi, si rimetta sulla via del Vangelo. Tutto questo dice e vuole riflessione, analisi, esame di coscienza, studio dei comportamenti, lettura attenta della quotidianità, confronto con la verità di Dio, ascolto fedele dello Spirito, preghiera forte ed intensa. Tutto questo non può avvenire per analisi sommarie e superficiali, e neanche per accettazione di qualche suggerimento 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Su questa via, in comunion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w:t>
      </w:r>
      <w:r w:rsidRPr="00552160">
        <w:rPr>
          <w:rFonts w:ascii="Arial" w:hAnsi="Arial"/>
          <w:bCs/>
          <w:sz w:val="24"/>
        </w:rPr>
        <w:lastRenderedPageBreak/>
        <w:t xml:space="preserve">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missione di ogni discepolo di Gesù. Ma solo i santi hanno vissuto questa missione secondo purissima mozione dello Spirito Santo.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w:t>
      </w:r>
      <w:r w:rsidRPr="00552160">
        <w:rPr>
          <w:rFonts w:ascii="Arial" w:hAnsi="Arial"/>
          <w:bCs/>
          <w:sz w:val="24"/>
        </w:rPr>
        <w:lastRenderedPageBreak/>
        <w:t xml:space="preserve">rivissuta. La novità impone che si lasci la schiavitù dell'abitudine, esige confronto, rinunzia, abnegazione, conversione; domanda che si viva di verità, che si compia il cammino della santità. Rinnovarsi è legge della vita. Cristo Gesù vuole il rinnovamento della sua Chiesa, ma esso non può avvenire se manca il rinnovamento delle persone che la compongono. È il cuore nuovo dell'uomo santificato dallo Spirito di Dio che si accinge a compiere in novità di verità e di grazia la missione di salvezza del mondo. Un corpo è vivente se si rinnova. </w:t>
      </w:r>
    </w:p>
    <w:p w14:paraId="68C03A5B" w14:textId="77777777" w:rsidR="000C5A17" w:rsidRPr="00552160" w:rsidRDefault="000C5A17" w:rsidP="00552160">
      <w:pPr>
        <w:spacing w:after="120"/>
        <w:jc w:val="both"/>
        <w:rPr>
          <w:rFonts w:ascii="Arial" w:hAnsi="Arial"/>
          <w:sz w:val="24"/>
        </w:rPr>
      </w:pPr>
    </w:p>
    <w:p w14:paraId="318B93EB" w14:textId="77777777" w:rsidR="000C5A17" w:rsidRPr="00552160" w:rsidRDefault="000C5A17" w:rsidP="00552160">
      <w:pPr>
        <w:spacing w:after="120"/>
        <w:jc w:val="both"/>
        <w:rPr>
          <w:rFonts w:ascii="Arial" w:hAnsi="Arial" w:cs="Arial"/>
          <w:b/>
          <w:bCs/>
          <w:i/>
          <w:iCs/>
          <w:color w:val="000000"/>
          <w:sz w:val="24"/>
          <w:szCs w:val="28"/>
        </w:rPr>
      </w:pPr>
      <w:bookmarkStart w:id="1343" w:name="_Toc111642491"/>
      <w:bookmarkStart w:id="1344" w:name="_Toc112855574"/>
      <w:r w:rsidRPr="00552160">
        <w:rPr>
          <w:rFonts w:ascii="Arial" w:hAnsi="Arial" w:cs="Arial"/>
          <w:b/>
          <w:bCs/>
          <w:i/>
          <w:iCs/>
          <w:color w:val="000000"/>
          <w:sz w:val="24"/>
          <w:szCs w:val="28"/>
        </w:rPr>
        <w:t>La verità dell’escatologia via della vera antropologia</w:t>
      </w:r>
      <w:bookmarkEnd w:id="1343"/>
      <w:bookmarkEnd w:id="1344"/>
    </w:p>
    <w:p w14:paraId="52B67690" w14:textId="77777777" w:rsidR="000C5A17" w:rsidRPr="00552160" w:rsidRDefault="000C5A17" w:rsidP="00552160">
      <w:pPr>
        <w:spacing w:after="120"/>
        <w:jc w:val="both"/>
        <w:rPr>
          <w:rFonts w:ascii="Arial" w:hAnsi="Arial"/>
          <w:sz w:val="24"/>
        </w:rPr>
      </w:pPr>
      <w:r w:rsidRPr="00552160">
        <w:rPr>
          <w:rFonts w:ascii="Arial" w:hAnsi="Arial" w:cs="Arial"/>
          <w:sz w:val="24"/>
        </w:rPr>
        <w:t xml:space="preserve">In questo paragrafo dedicato alla verità oggettiva e universale della vera escatologia sono anche affermate: </w:t>
      </w:r>
      <w:r w:rsidRPr="00552160">
        <w:rPr>
          <w:rFonts w:ascii="Arial" w:hAnsi="Arial"/>
          <w:sz w:val="24"/>
        </w:rPr>
        <w:t xml:space="preserve">La verità oggettiva e universale del Paradiso; la verità oggettiva e universale della perdizione eterna; la verità oggettiva e universale della misericordia; la verità oggettiva e universale del perdono; la verità oggettiva e universale della salvezza; la verità oggettiva e universale della redenzione. </w:t>
      </w:r>
    </w:p>
    <w:p w14:paraId="3CEF4422" w14:textId="77777777" w:rsidR="000C5A17" w:rsidRPr="00552160" w:rsidRDefault="000C5A17" w:rsidP="00552160">
      <w:pPr>
        <w:spacing w:after="120"/>
        <w:jc w:val="both"/>
        <w:rPr>
          <w:rFonts w:ascii="Arial" w:hAnsi="Arial"/>
          <w:sz w:val="24"/>
        </w:rPr>
      </w:pPr>
      <w:r w:rsidRPr="00552160">
        <w:rPr>
          <w:rFonts w:ascii="Arial" w:hAnsi="Arial"/>
          <w:sz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4215B3AE"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Tu potrai mangiare di tutti gli alberi del giardino, ma dell’albero della conoscenza del bene e del male non devi mangiare, perché, nel giorno in cui tu ne mangerai, certamente dovrai morire» (Gen 2,16-17). </w:t>
      </w:r>
    </w:p>
    <w:p w14:paraId="559AE031" w14:textId="77777777" w:rsidR="000C5A17" w:rsidRPr="00552160" w:rsidRDefault="000C5A17" w:rsidP="00552160">
      <w:pPr>
        <w:spacing w:after="120"/>
        <w:jc w:val="both"/>
        <w:rPr>
          <w:rFonts w:ascii="Arial" w:hAnsi="Arial"/>
          <w:sz w:val="24"/>
        </w:rPr>
      </w:pPr>
      <w:r w:rsidRPr="00552160">
        <w:rPr>
          <w:rFonts w:ascii="Arial" w:hAnsi="Arial"/>
          <w:sz w:val="24"/>
        </w:rPr>
        <w:t xml:space="preserve">Poiché questo comando è del Creatore e Signore dell’uomo, necessariamente dovrà essere Parola vera. Poiché Parola vera, essa infallibilmente si compie. </w:t>
      </w:r>
    </w:p>
    <w:p w14:paraId="3197AAAB"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27B270F" w14:textId="77777777" w:rsidR="000C5A17" w:rsidRPr="00552160" w:rsidRDefault="000C5A17" w:rsidP="00552160">
      <w:pPr>
        <w:spacing w:after="120"/>
        <w:jc w:val="both"/>
        <w:rPr>
          <w:rFonts w:ascii="Arial" w:hAnsi="Arial"/>
          <w:sz w:val="24"/>
        </w:rPr>
      </w:pPr>
      <w:r w:rsidRPr="00552160">
        <w:rPr>
          <w:rFonts w:ascii="Arial" w:hAnsi="Arial"/>
          <w:sz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w:t>
      </w:r>
    </w:p>
    <w:p w14:paraId="6996221E"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 “Poiché hai fatto questo, maledetto tu fra tutto il bestiame e fra tutti gli animali selvatici! Sul tuo ventre camminerai e polvere mangerai per tutti i giorni della tua vita. Io porrò inimicizia fra te e la donna, fra la tua stirpe </w:t>
      </w:r>
      <w:r w:rsidRPr="00552160">
        <w:rPr>
          <w:rFonts w:ascii="Arial" w:hAnsi="Arial"/>
          <w:i/>
          <w:iCs/>
          <w:color w:val="000000"/>
          <w:spacing w:val="-2"/>
          <w:sz w:val="24"/>
        </w:rPr>
        <w:lastRenderedPageBreak/>
        <w:t>e la sua stirpe: questa ti schiaccerà la testa e tu le insidierai il calcagno”» (Gen 3,14-15).</w:t>
      </w:r>
    </w:p>
    <w:p w14:paraId="3FA7D787" w14:textId="77777777" w:rsidR="000C5A17" w:rsidRPr="00552160" w:rsidRDefault="000C5A17" w:rsidP="00552160">
      <w:pPr>
        <w:spacing w:after="120"/>
        <w:ind w:right="567"/>
        <w:jc w:val="both"/>
        <w:rPr>
          <w:rFonts w:ascii="Arial" w:hAnsi="Arial"/>
          <w:color w:val="000000"/>
          <w:sz w:val="24"/>
        </w:rPr>
      </w:pPr>
      <w:r w:rsidRPr="00552160">
        <w:rPr>
          <w:rFonts w:ascii="Arial" w:hAnsi="Arial"/>
          <w:sz w:val="24"/>
        </w:rPr>
        <w:t xml:space="preserve">Con queste parole nasce la vera speranza. Un giorno dal suo Signore l’uomo sarà liberato da questo abisso di morte. </w:t>
      </w:r>
    </w:p>
    <w:p w14:paraId="25042ED6" w14:textId="77777777" w:rsidR="000C5A17" w:rsidRPr="00552160" w:rsidRDefault="000C5A17" w:rsidP="00552160">
      <w:pPr>
        <w:spacing w:after="120"/>
        <w:jc w:val="both"/>
        <w:rPr>
          <w:rFonts w:ascii="Arial" w:hAnsi="Arial"/>
          <w:sz w:val="24"/>
        </w:rPr>
      </w:pPr>
      <w:r w:rsidRPr="00552160">
        <w:rPr>
          <w:rFonts w:ascii="Arial" w:hAnsi="Arial"/>
          <w:sz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2C858496"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93C34DA" w14:textId="77777777" w:rsidR="000C5A17" w:rsidRPr="00552160" w:rsidRDefault="000C5A17" w:rsidP="00552160">
      <w:pPr>
        <w:spacing w:after="120"/>
        <w:jc w:val="both"/>
        <w:rPr>
          <w:rFonts w:ascii="Arial" w:hAnsi="Arial"/>
          <w:sz w:val="24"/>
        </w:rPr>
      </w:pPr>
      <w:r w:rsidRPr="00552160">
        <w:rPr>
          <w:rFonts w:ascii="Arial" w:hAnsi="Arial"/>
          <w:sz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35C4582D"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Fu con la fede in questa Parola del Padre suo che Gesù vinse la prima tentazione nel deserto: «Il tentatore gli si avvicinò e gli disse: “Se tu sei Figlio di Dio, di’ che queste pietre diventino pane”. Ma egli rispose: “Sta scritto: Non di solo </w:t>
      </w:r>
      <w:r w:rsidRPr="00552160">
        <w:rPr>
          <w:rFonts w:ascii="Arial" w:hAnsi="Arial"/>
          <w:i/>
          <w:iCs/>
          <w:color w:val="000000"/>
          <w:spacing w:val="-2"/>
          <w:sz w:val="24"/>
        </w:rPr>
        <w:lastRenderedPageBreak/>
        <w:t xml:space="preserve">pane vivrà l’uomo, ma di ogni parola che esce dalla bocca di Dio”» (Mt 4,3-4). </w:t>
      </w:r>
    </w:p>
    <w:p w14:paraId="48778D0A" w14:textId="77777777" w:rsidR="000C5A17" w:rsidRPr="00552160" w:rsidRDefault="000C5A17" w:rsidP="00552160">
      <w:pPr>
        <w:spacing w:after="120"/>
        <w:jc w:val="both"/>
        <w:rPr>
          <w:rFonts w:ascii="Arial" w:hAnsi="Arial"/>
          <w:sz w:val="24"/>
        </w:rPr>
      </w:pPr>
      <w:r w:rsidRPr="00552160">
        <w:rPr>
          <w:rFonts w:ascii="Arial" w:hAnsi="Arial"/>
          <w:sz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2D6A988B"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6D6AD327" w14:textId="77777777" w:rsidR="000C5A17" w:rsidRPr="00552160" w:rsidRDefault="000C5A17" w:rsidP="00552160">
      <w:pPr>
        <w:spacing w:after="120"/>
        <w:jc w:val="both"/>
        <w:rPr>
          <w:rFonts w:ascii="Arial" w:hAnsi="Arial"/>
          <w:sz w:val="24"/>
        </w:rPr>
      </w:pPr>
      <w:r w:rsidRPr="00552160">
        <w:rPr>
          <w:rFonts w:ascii="Arial" w:hAnsi="Arial"/>
          <w:sz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36336406" w14:textId="77777777" w:rsidR="000C5A17" w:rsidRPr="00552160" w:rsidRDefault="000C5A17" w:rsidP="00552160">
      <w:pPr>
        <w:spacing w:after="120"/>
        <w:jc w:val="both"/>
        <w:rPr>
          <w:rFonts w:ascii="Arial" w:hAnsi="Arial"/>
          <w:sz w:val="24"/>
        </w:rPr>
      </w:pPr>
      <w:r w:rsidRPr="00552160">
        <w:rPr>
          <w:rFonts w:ascii="Arial" w:hAnsi="Arial"/>
          <w:sz w:val="24"/>
        </w:rPr>
        <w:t>Questa verità è così mirabilmente rivelata dall’Apostolo Paolo:</w:t>
      </w:r>
    </w:p>
    <w:p w14:paraId="6C910089"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11CE771E"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la creazione soffre a causa delle trasgressioni dell’uomo: </w:t>
      </w:r>
    </w:p>
    <w:p w14:paraId="38BC6A6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2F49D2B9"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mistero oggi è avvolto di un grande silenzio omertoso. Di questo silenzio siamo noi tutti responsabili dinanzi al Signore. È il peccato che trasforma in un deserto il giardino creato da Dio per l’uomo: </w:t>
      </w:r>
    </w:p>
    <w:p w14:paraId="3E25C19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lastRenderedPageBreak/>
        <w:t xml:space="preserve">«Io vi ho condotti in una terra che è un giardino, perché ne mangiaste i frutti e i prodotti, ma voi, appena entrati, avete contaminato la mia terra e avete reso una vergogna la mia eredità» (Ger 2,7). </w:t>
      </w:r>
    </w:p>
    <w:p w14:paraId="4981D65D" w14:textId="77777777" w:rsidR="000C5A17" w:rsidRPr="00552160" w:rsidRDefault="000C5A17" w:rsidP="00552160">
      <w:pPr>
        <w:spacing w:after="120"/>
        <w:jc w:val="both"/>
        <w:rPr>
          <w:rFonts w:ascii="Arial" w:hAnsi="Arial"/>
          <w:sz w:val="24"/>
        </w:rPr>
      </w:pPr>
      <w:r w:rsidRPr="00552160">
        <w:rPr>
          <w:rFonts w:ascii="Arial" w:hAnsi="Arial"/>
          <w:sz w:val="24"/>
        </w:rPr>
        <w:t>Ecco perché il nostro silenzio è omertoso. Vorremmo la sana ecologia, senza la sana escatologia. La sana ecologia è il frutto della sana escatologia.</w:t>
      </w:r>
    </w:p>
    <w:p w14:paraId="15099351" w14:textId="77777777" w:rsidR="000C5A17" w:rsidRPr="00552160" w:rsidRDefault="000C5A17" w:rsidP="00552160">
      <w:pPr>
        <w:spacing w:after="120"/>
        <w:jc w:val="both"/>
        <w:rPr>
          <w:rFonts w:ascii="Arial" w:hAnsi="Arial"/>
          <w:sz w:val="24"/>
        </w:rPr>
      </w:pPr>
      <w:r w:rsidRPr="00552160">
        <w:rPr>
          <w:rFonts w:ascii="Arial" w:hAnsi="Arial"/>
          <w:sz w:val="24"/>
        </w:rPr>
        <w:t>Così l’obbedienza di Cristo Gesù viene annunciata nella Lettera agli Ebrei:</w:t>
      </w:r>
    </w:p>
    <w:p w14:paraId="2B6542A0"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66B9B071" w14:textId="77777777" w:rsidR="000C5A17" w:rsidRPr="00552160" w:rsidRDefault="000C5A17" w:rsidP="00552160">
      <w:pPr>
        <w:spacing w:after="120"/>
        <w:jc w:val="both"/>
        <w:rPr>
          <w:rFonts w:ascii="Arial" w:hAnsi="Arial"/>
          <w:sz w:val="24"/>
        </w:rPr>
      </w:pPr>
      <w:r w:rsidRPr="00552160">
        <w:rPr>
          <w:rFonts w:ascii="Arial" w:hAnsi="Arial"/>
          <w:sz w:val="24"/>
        </w:rPr>
        <w:t xml:space="preserve">E ancora: </w:t>
      </w:r>
    </w:p>
    <w:p w14:paraId="7CB2C15A"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70B0A5E2" w14:textId="77777777" w:rsidR="000C5A17" w:rsidRPr="00552160" w:rsidRDefault="000C5A17" w:rsidP="00552160">
      <w:pPr>
        <w:spacing w:after="120"/>
        <w:jc w:val="both"/>
        <w:rPr>
          <w:rFonts w:ascii="Arial" w:hAnsi="Arial"/>
          <w:sz w:val="24"/>
        </w:rPr>
      </w:pPr>
      <w:r w:rsidRPr="00552160">
        <w:rPr>
          <w:rFonts w:ascii="Arial" w:hAnsi="Arial"/>
          <w:sz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43D8C99C" w14:textId="77777777" w:rsidR="000C5A17" w:rsidRPr="00552160" w:rsidRDefault="000C5A17" w:rsidP="00552160">
      <w:pPr>
        <w:spacing w:after="120"/>
        <w:jc w:val="both"/>
        <w:rPr>
          <w:rFonts w:ascii="Arial" w:hAnsi="Arial"/>
          <w:sz w:val="24"/>
        </w:rPr>
      </w:pPr>
      <w:r w:rsidRPr="00552160">
        <w:rPr>
          <w:rFonts w:ascii="Arial" w:hAnsi="Arial"/>
          <w:sz w:val="24"/>
        </w:rPr>
        <w:t>Tutte le altre pastorali sono vanità. Sono un inutile inseguire il vento. Anzi tutte le altre sono un partorire vento, secondo la profezia di Isaia:</w:t>
      </w:r>
    </w:p>
    <w:p w14:paraId="6EBB3EE9"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2069574C" w14:textId="77777777" w:rsidR="000C5A17" w:rsidRPr="00552160" w:rsidRDefault="000C5A17" w:rsidP="00552160">
      <w:pPr>
        <w:spacing w:after="120"/>
        <w:jc w:val="both"/>
        <w:rPr>
          <w:rFonts w:ascii="Arial" w:hAnsi="Arial"/>
          <w:sz w:val="24"/>
        </w:rPr>
      </w:pPr>
      <w:r w:rsidRPr="00552160">
        <w:rPr>
          <w:rFonts w:ascii="Arial" w:hAnsi="Arial"/>
          <w:sz w:val="24"/>
        </w:rPr>
        <w:t xml:space="preserve"> Da quanto finora detto, è cosa giusta, santa, vera confermare ancora una volta che la vita sia nel tempo che nell’eternità è il frutto dell’obbedienza dell’uomo ad ogni Parola rivolta all’uomo dal suo Signore e Dio. Mentre la morte nel tempo e </w:t>
      </w:r>
      <w:r w:rsidRPr="00552160">
        <w:rPr>
          <w:rFonts w:ascii="Arial" w:hAnsi="Arial"/>
          <w:sz w:val="24"/>
        </w:rPr>
        <w:lastRenderedPageBreak/>
        <w:t xml:space="preserve">nell’eternità è anch’essa il frutto della disobbedienza dell’uomo ad ogni Parola che è uscita dalla bocca di Dio. Non solo nel tempo, ma anche nell’eternità. Non solo nell’eternità, ma anche nel tempo. </w:t>
      </w:r>
    </w:p>
    <w:p w14:paraId="0446D2C2" w14:textId="77777777" w:rsidR="000C5A17" w:rsidRPr="00552160" w:rsidRDefault="000C5A17" w:rsidP="00552160">
      <w:pPr>
        <w:spacing w:after="120"/>
        <w:jc w:val="both"/>
        <w:rPr>
          <w:rFonts w:ascii="Arial" w:hAnsi="Arial"/>
          <w:sz w:val="24"/>
        </w:rPr>
      </w:pPr>
      <w:r w:rsidRPr="00552160">
        <w:rPr>
          <w:rFonts w:ascii="Arial" w:hAnsi="Arial"/>
          <w:sz w:val="24"/>
        </w:rPr>
        <w:t>Ecco cosa rivela a noi il Libro del Siracide sul dopo:</w:t>
      </w:r>
    </w:p>
    <w:p w14:paraId="2C100F48"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color w:val="000000"/>
          <w:sz w:val="24"/>
        </w:rPr>
        <w:t xml:space="preserve"> «Non fare il male, perché il male non ti prenda. Stai lontano </w:t>
      </w:r>
      <w:r w:rsidRPr="00552160">
        <w:rPr>
          <w:rFonts w:ascii="Arial" w:hAnsi="Arial"/>
          <w:i/>
          <w:iCs/>
          <w:color w:val="000000"/>
          <w:spacing w:val="-2"/>
          <w:sz w:val="24"/>
        </w:rPr>
        <w:t>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7F26F679" w14:textId="77777777" w:rsidR="000C5A17" w:rsidRPr="00552160" w:rsidRDefault="000C5A17" w:rsidP="00552160">
      <w:pPr>
        <w:spacing w:after="120"/>
        <w:jc w:val="both"/>
        <w:rPr>
          <w:rFonts w:ascii="Arial" w:hAnsi="Arial"/>
          <w:sz w:val="24"/>
        </w:rPr>
      </w:pPr>
      <w:r w:rsidRPr="00552160">
        <w:rPr>
          <w:rFonts w:ascii="Arial" w:hAnsi="Arial"/>
          <w:sz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14CA7E70" w14:textId="77777777" w:rsidR="000C5A17" w:rsidRPr="00552160" w:rsidRDefault="000C5A17" w:rsidP="00552160">
      <w:pPr>
        <w:spacing w:after="120"/>
        <w:jc w:val="both"/>
        <w:rPr>
          <w:rFonts w:ascii="Arial" w:hAnsi="Arial"/>
          <w:sz w:val="24"/>
        </w:rPr>
      </w:pPr>
      <w:r w:rsidRPr="00552160">
        <w:rPr>
          <w:rFonts w:ascii="Arial" w:hAnsi="Arial"/>
          <w:sz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3761598B" w14:textId="77777777" w:rsidR="000C5A17" w:rsidRPr="00552160" w:rsidRDefault="000C5A17" w:rsidP="00552160">
      <w:pPr>
        <w:spacing w:after="120"/>
        <w:jc w:val="both"/>
        <w:rPr>
          <w:rFonts w:ascii="Arial" w:hAnsi="Arial"/>
          <w:sz w:val="24"/>
        </w:rPr>
      </w:pPr>
      <w:r w:rsidRPr="00552160">
        <w:rPr>
          <w:rFonts w:ascii="Arial" w:hAnsi="Arial"/>
          <w:sz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2CB4EE95"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w:t>
      </w:r>
      <w:r w:rsidRPr="00552160">
        <w:rPr>
          <w:rFonts w:ascii="Arial" w:hAnsi="Arial"/>
          <w:i/>
          <w:iCs/>
          <w:color w:val="000000"/>
          <w:spacing w:val="-2"/>
          <w:sz w:val="24"/>
        </w:rPr>
        <w:lastRenderedPageBreak/>
        <w:t>dava testimonianza con segni e prodigi e miracoli d’ogni genere e doni dello Spirito Santo, distribuiti secondo la sua volontà» (Eb 2,2-4).</w:t>
      </w:r>
    </w:p>
    <w:p w14:paraId="34318FBD" w14:textId="77777777" w:rsidR="000C5A17" w:rsidRPr="00552160" w:rsidRDefault="000C5A17" w:rsidP="00552160">
      <w:pPr>
        <w:spacing w:after="120"/>
        <w:jc w:val="both"/>
        <w:rPr>
          <w:rFonts w:ascii="Arial" w:hAnsi="Arial"/>
          <w:sz w:val="24"/>
        </w:rPr>
      </w:pPr>
      <w:r w:rsidRPr="00552160">
        <w:rPr>
          <w:rFonts w:ascii="Arial" w:hAnsi="Arial"/>
          <w:sz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C6415AE" w14:textId="77777777" w:rsidR="000C5A17" w:rsidRPr="00552160" w:rsidRDefault="000C5A17" w:rsidP="00552160">
      <w:pPr>
        <w:spacing w:after="120"/>
        <w:jc w:val="both"/>
        <w:rPr>
          <w:rFonts w:ascii="Arial" w:hAnsi="Arial"/>
          <w:sz w:val="24"/>
        </w:rPr>
      </w:pPr>
      <w:r w:rsidRPr="00552160">
        <w:rPr>
          <w:rFonts w:ascii="Arial" w:hAnsi="Arial"/>
          <w:sz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56A0B41D" w14:textId="77777777" w:rsidR="000C5A17" w:rsidRPr="00552160" w:rsidRDefault="000C5A17" w:rsidP="00552160">
      <w:pPr>
        <w:spacing w:after="120"/>
        <w:jc w:val="both"/>
        <w:rPr>
          <w:rFonts w:ascii="Arial" w:hAnsi="Arial"/>
          <w:sz w:val="24"/>
        </w:rPr>
      </w:pPr>
      <w:r w:rsidRPr="00552160">
        <w:rPr>
          <w:rFonts w:ascii="Arial" w:hAnsi="Arial"/>
          <w:sz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E2A98C5" w14:textId="77777777" w:rsidR="000C5A17" w:rsidRPr="00552160" w:rsidRDefault="000C5A17" w:rsidP="00552160">
      <w:pPr>
        <w:spacing w:after="120"/>
        <w:jc w:val="both"/>
        <w:rPr>
          <w:rFonts w:ascii="Arial" w:hAnsi="Arial"/>
          <w:sz w:val="24"/>
        </w:rPr>
      </w:pPr>
      <w:r w:rsidRPr="00552160">
        <w:rPr>
          <w:rFonts w:ascii="Arial" w:hAnsi="Arial"/>
          <w:sz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w:t>
      </w:r>
      <w:r w:rsidRPr="00552160">
        <w:rPr>
          <w:rFonts w:ascii="Arial" w:hAnsi="Arial"/>
          <w:sz w:val="24"/>
        </w:rPr>
        <w:lastRenderedPageBreak/>
        <w:t xml:space="preserve">divenuto impossibile percorrere la vera via della vera antropologia e quindi è divenuto anche impossibile formare la sua vita sulla vera escatologia. </w:t>
      </w:r>
    </w:p>
    <w:p w14:paraId="7333AE68" w14:textId="77777777" w:rsidR="000C5A17" w:rsidRPr="00552160" w:rsidRDefault="000C5A17" w:rsidP="00552160">
      <w:pPr>
        <w:spacing w:after="120"/>
        <w:jc w:val="both"/>
        <w:rPr>
          <w:rFonts w:ascii="Arial" w:hAnsi="Arial"/>
          <w:sz w:val="24"/>
        </w:rPr>
      </w:pPr>
      <w:r w:rsidRPr="00552160">
        <w:rPr>
          <w:rFonts w:ascii="Arial" w:hAnsi="Arial"/>
          <w:sz w:val="24"/>
        </w:rPr>
        <w:t>Senza questi Agenti mai ci sarà per un solo uomo il dopo senza peccato, il dopo di rigenerazione e di rinnovamento nello Spirito Santo:</w:t>
      </w:r>
    </w:p>
    <w:p w14:paraId="20B6BAE7"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1D2CF1C8"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dopo di grazia e di verità solo lo Spirito Santo può realizzarlo per ogni uomo. </w:t>
      </w:r>
    </w:p>
    <w:p w14:paraId="60445288" w14:textId="77777777" w:rsidR="000C5A17" w:rsidRPr="00552160" w:rsidRDefault="000C5A17" w:rsidP="00552160">
      <w:pPr>
        <w:spacing w:after="120"/>
        <w:jc w:val="both"/>
        <w:rPr>
          <w:rFonts w:ascii="Arial" w:hAnsi="Arial"/>
          <w:sz w:val="24"/>
        </w:rPr>
      </w:pPr>
      <w:r w:rsidRPr="00552160">
        <w:rPr>
          <w:rFonts w:ascii="Arial" w:hAnsi="Arial"/>
          <w:sz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381F132F" w14:textId="77777777" w:rsidR="000C5A17" w:rsidRPr="00552160" w:rsidRDefault="000C5A17" w:rsidP="00552160">
      <w:pPr>
        <w:spacing w:after="120"/>
        <w:jc w:val="both"/>
        <w:rPr>
          <w:rFonts w:ascii="Arial" w:hAnsi="Arial"/>
          <w:sz w:val="24"/>
        </w:rPr>
      </w:pPr>
      <w:r w:rsidRPr="00552160">
        <w:rPr>
          <w:rFonts w:ascii="Arial" w:hAnsi="Arial"/>
          <w:sz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1B2FBB82"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11391E0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5740D38B" w14:textId="77777777" w:rsidR="000C5A17" w:rsidRPr="00552160" w:rsidRDefault="000C5A17" w:rsidP="00552160">
      <w:pPr>
        <w:spacing w:after="120"/>
        <w:jc w:val="both"/>
        <w:rPr>
          <w:rFonts w:ascii="Arial" w:hAnsi="Arial"/>
          <w:sz w:val="24"/>
        </w:rPr>
      </w:pPr>
      <w:r w:rsidRPr="00552160">
        <w:rPr>
          <w:rFonts w:ascii="Arial" w:hAnsi="Arial"/>
          <w:sz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D006AC3" w14:textId="77777777" w:rsidR="000C5A17" w:rsidRPr="00552160" w:rsidRDefault="000C5A17" w:rsidP="00552160">
      <w:pPr>
        <w:spacing w:after="120"/>
        <w:jc w:val="both"/>
        <w:rPr>
          <w:rFonts w:ascii="Arial" w:hAnsi="Arial"/>
          <w:sz w:val="24"/>
        </w:rPr>
      </w:pPr>
      <w:r w:rsidRPr="00552160">
        <w:rPr>
          <w:rFonts w:ascii="Arial" w:hAnsi="Arial"/>
          <w:sz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440CB0ED" w14:textId="77777777" w:rsidR="000C5A17" w:rsidRPr="00552160" w:rsidRDefault="000C5A17" w:rsidP="00552160">
      <w:pPr>
        <w:spacing w:after="120"/>
        <w:jc w:val="both"/>
        <w:rPr>
          <w:rFonts w:ascii="Arial" w:hAnsi="Arial"/>
          <w:sz w:val="24"/>
        </w:rPr>
      </w:pPr>
      <w:r w:rsidRPr="00552160">
        <w:rPr>
          <w:rFonts w:ascii="Arial" w:hAnsi="Arial"/>
          <w:sz w:val="24"/>
        </w:rPr>
        <w:t>Ora chiediamoci: qual è l’ultimissimo (novissimum)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35EC582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46FDB045" w14:textId="77777777" w:rsidR="000C5A17" w:rsidRPr="00552160" w:rsidRDefault="000C5A17" w:rsidP="00552160">
      <w:pPr>
        <w:spacing w:after="120"/>
        <w:jc w:val="both"/>
        <w:rPr>
          <w:rFonts w:ascii="Arial" w:hAnsi="Arial"/>
          <w:sz w:val="24"/>
        </w:rPr>
      </w:pPr>
      <w:r w:rsidRPr="00552160">
        <w:rPr>
          <w:rFonts w:ascii="Arial" w:hAnsi="Arial"/>
          <w:sz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D602F72" w14:textId="77777777" w:rsidR="000C5A17" w:rsidRPr="00552160" w:rsidRDefault="000C5A17" w:rsidP="00552160">
      <w:pPr>
        <w:spacing w:after="120"/>
        <w:jc w:val="both"/>
        <w:rPr>
          <w:rFonts w:ascii="Arial" w:hAnsi="Arial"/>
          <w:sz w:val="24"/>
        </w:rPr>
      </w:pPr>
      <w:r w:rsidRPr="00552160">
        <w:rPr>
          <w:rFonts w:ascii="Arial" w:hAnsi="Arial"/>
          <w:sz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3E08DCDD" w14:textId="77777777" w:rsidR="000C5A17" w:rsidRPr="00552160" w:rsidRDefault="000C5A17" w:rsidP="00552160">
      <w:pPr>
        <w:spacing w:after="120"/>
        <w:jc w:val="both"/>
        <w:rPr>
          <w:rFonts w:ascii="Arial" w:hAnsi="Arial"/>
          <w:sz w:val="24"/>
        </w:rPr>
      </w:pPr>
      <w:r w:rsidRPr="00552160">
        <w:rPr>
          <w:rFonts w:ascii="Arial" w:hAnsi="Arial"/>
          <w:sz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750DE9D1" w14:textId="77777777" w:rsidR="000C5A17" w:rsidRPr="00552160" w:rsidRDefault="000C5A17" w:rsidP="00552160">
      <w:pPr>
        <w:spacing w:after="120"/>
        <w:jc w:val="both"/>
        <w:rPr>
          <w:rFonts w:ascii="Arial" w:hAnsi="Arial"/>
          <w:sz w:val="24"/>
        </w:rPr>
      </w:pPr>
      <w:r w:rsidRPr="00552160">
        <w:rPr>
          <w:rFonts w:ascii="Arial" w:hAnsi="Arial"/>
          <w:sz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w:t>
      </w:r>
      <w:r w:rsidRPr="00552160">
        <w:rPr>
          <w:rFonts w:ascii="Arial" w:hAnsi="Arial"/>
          <w:sz w:val="24"/>
        </w:rPr>
        <w:lastRenderedPageBreak/>
        <w:t xml:space="preserve">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31CFE778" w14:textId="77777777" w:rsidR="000C5A17" w:rsidRPr="00552160" w:rsidRDefault="000C5A17" w:rsidP="00552160">
      <w:pPr>
        <w:spacing w:after="120"/>
        <w:jc w:val="both"/>
        <w:rPr>
          <w:rFonts w:ascii="Arial" w:hAnsi="Arial"/>
          <w:sz w:val="24"/>
        </w:rPr>
      </w:pPr>
      <w:r w:rsidRPr="00552160">
        <w:rPr>
          <w:rFonts w:ascii="Arial" w:hAnsi="Arial"/>
          <w:sz w:val="24"/>
        </w:rPr>
        <w:t xml:space="preserve">Possiamo applicare a quest’uomo quanto il Libro del Proverbi dice sulla donna straniera: </w:t>
      </w:r>
    </w:p>
    <w:p w14:paraId="0FEFB9D8"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w:t>
      </w:r>
    </w:p>
    <w:p w14:paraId="7AB93F60"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2FC130A6" w14:textId="77777777" w:rsidR="000C5A17" w:rsidRPr="00552160" w:rsidRDefault="000C5A17" w:rsidP="00552160">
      <w:pPr>
        <w:spacing w:after="120"/>
        <w:jc w:val="both"/>
        <w:rPr>
          <w:rFonts w:ascii="Arial" w:hAnsi="Arial"/>
          <w:sz w:val="24"/>
        </w:rPr>
      </w:pPr>
      <w:r w:rsidRPr="00552160">
        <w:rPr>
          <w:rFonts w:ascii="Arial" w:hAnsi="Arial"/>
          <w:sz w:val="24"/>
        </w:rPr>
        <w:t>Questa donna straniera oggi è il falso Dio che sta conquistando i cuori dei discepoli di Cristo preparandoli per il macello dell’inferno.</w:t>
      </w:r>
    </w:p>
    <w:p w14:paraId="21742400"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7F95E9B7" w14:textId="77777777" w:rsidR="000C5A17" w:rsidRPr="00552160" w:rsidRDefault="000C5A17" w:rsidP="00552160">
      <w:pPr>
        <w:spacing w:after="120"/>
        <w:jc w:val="both"/>
        <w:rPr>
          <w:rFonts w:ascii="Arial" w:hAnsi="Arial"/>
          <w:sz w:val="24"/>
        </w:rPr>
      </w:pPr>
      <w:r w:rsidRPr="00552160">
        <w:rPr>
          <w:rFonts w:ascii="Arial" w:hAnsi="Arial"/>
          <w:sz w:val="24"/>
        </w:rPr>
        <w:t xml:space="preserve">Poiché oggi abbiamo noi abolito sia il giudizio che l’inferno, cade tutta la Parola del Signore. Cadono l’Antico Testamento, l’Apostolo Paolo, la Parola di Cristo Gesù, tutta la Scrittura Santa, compresa la bimillenaria Tradizione della Chiesa </w:t>
      </w:r>
      <w:r w:rsidRPr="00552160">
        <w:rPr>
          <w:rFonts w:ascii="Arial" w:hAnsi="Arial"/>
          <w:sz w:val="24"/>
        </w:rPr>
        <w:lastRenderedPageBreak/>
        <w:t xml:space="preserve">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353409E4" w14:textId="77777777" w:rsidR="000C5A17" w:rsidRPr="00552160" w:rsidRDefault="000C5A17" w:rsidP="00552160">
      <w:pPr>
        <w:spacing w:after="120"/>
        <w:jc w:val="both"/>
        <w:rPr>
          <w:rFonts w:ascii="Arial" w:hAnsi="Arial"/>
          <w:sz w:val="24"/>
        </w:rPr>
      </w:pPr>
      <w:r w:rsidRPr="00552160">
        <w:rPr>
          <w:rFonts w:ascii="Arial" w:hAnsi="Arial"/>
          <w:sz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86C45C6" w14:textId="77777777" w:rsidR="000C5A17" w:rsidRPr="00552160" w:rsidRDefault="000C5A17" w:rsidP="00552160">
      <w:pPr>
        <w:spacing w:after="120"/>
        <w:jc w:val="both"/>
        <w:rPr>
          <w:rFonts w:ascii="Arial" w:hAnsi="Arial"/>
          <w:sz w:val="24"/>
        </w:rPr>
      </w:pPr>
      <w:r w:rsidRPr="00552160">
        <w:rPr>
          <w:rFonts w:ascii="Arial" w:hAnsi="Arial"/>
          <w:sz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5CBD7D84" w14:textId="77777777" w:rsidR="000C5A17" w:rsidRPr="00552160" w:rsidRDefault="000C5A17" w:rsidP="00552160">
      <w:pPr>
        <w:spacing w:after="120"/>
        <w:jc w:val="both"/>
        <w:rPr>
          <w:rFonts w:ascii="Arial" w:hAnsi="Arial"/>
          <w:sz w:val="24"/>
        </w:rPr>
      </w:pPr>
      <w:r w:rsidRPr="00552160">
        <w:rPr>
          <w:rFonts w:ascii="Arial" w:hAnsi="Arial"/>
          <w:sz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6C8520D2" w14:textId="77777777" w:rsidR="000C5A17" w:rsidRPr="00552160" w:rsidRDefault="000C5A17" w:rsidP="00552160">
      <w:pPr>
        <w:spacing w:after="120"/>
        <w:jc w:val="both"/>
        <w:rPr>
          <w:rFonts w:ascii="Arial" w:hAnsi="Arial"/>
          <w:sz w:val="24"/>
        </w:rPr>
      </w:pPr>
      <w:r w:rsidRPr="00552160">
        <w:rPr>
          <w:rFonts w:ascii="Arial" w:hAnsi="Arial"/>
          <w:sz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4A48F965" w14:textId="77777777" w:rsidR="000C5A17" w:rsidRPr="00552160" w:rsidRDefault="000C5A17" w:rsidP="00552160">
      <w:pPr>
        <w:spacing w:after="120"/>
        <w:jc w:val="both"/>
        <w:rPr>
          <w:rFonts w:ascii="Arial" w:hAnsi="Arial"/>
          <w:sz w:val="24"/>
        </w:rPr>
      </w:pPr>
      <w:r w:rsidRPr="00552160">
        <w:rPr>
          <w:rFonts w:ascii="Arial" w:hAnsi="Arial"/>
          <w:sz w:val="24"/>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w:t>
      </w:r>
      <w:r w:rsidRPr="00552160">
        <w:rPr>
          <w:rFonts w:ascii="Arial" w:hAnsi="Arial"/>
          <w:sz w:val="24"/>
        </w:rPr>
        <w:lastRenderedPageBreak/>
        <w:t>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6C94811D" w14:textId="77777777" w:rsidR="000C5A17" w:rsidRPr="00552160" w:rsidRDefault="000C5A17" w:rsidP="00552160">
      <w:pPr>
        <w:spacing w:after="120"/>
        <w:jc w:val="both"/>
        <w:rPr>
          <w:rFonts w:ascii="Arial" w:hAnsi="Arial"/>
          <w:sz w:val="24"/>
        </w:rPr>
      </w:pPr>
      <w:r w:rsidRPr="00552160">
        <w:rPr>
          <w:rFonts w:ascii="Arial" w:hAnsi="Arial"/>
          <w:sz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182A252E"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23E12211" w14:textId="77777777" w:rsidR="000C5A17" w:rsidRPr="00552160" w:rsidRDefault="000C5A17" w:rsidP="00552160">
      <w:pPr>
        <w:spacing w:after="120"/>
        <w:jc w:val="both"/>
        <w:rPr>
          <w:rFonts w:ascii="Arial" w:hAnsi="Arial"/>
          <w:sz w:val="24"/>
        </w:rPr>
      </w:pPr>
      <w:r w:rsidRPr="00552160">
        <w:rPr>
          <w:rFonts w:ascii="Arial" w:hAnsi="Arial"/>
          <w:sz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EE49D2D" w14:textId="77777777" w:rsidR="000C5A17" w:rsidRPr="00552160" w:rsidRDefault="000C5A17" w:rsidP="00552160">
      <w:pPr>
        <w:spacing w:after="120"/>
        <w:jc w:val="both"/>
        <w:rPr>
          <w:rFonts w:ascii="Arial" w:hAnsi="Arial"/>
          <w:sz w:val="24"/>
        </w:rPr>
      </w:pPr>
      <w:r w:rsidRPr="00552160">
        <w:rPr>
          <w:rFonts w:ascii="Arial" w:hAnsi="Arial"/>
          <w:sz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36E8742" w14:textId="77777777" w:rsidR="000C5A17" w:rsidRPr="00552160" w:rsidRDefault="000C5A17" w:rsidP="00552160">
      <w:pPr>
        <w:spacing w:after="120"/>
        <w:jc w:val="both"/>
        <w:rPr>
          <w:rFonts w:ascii="Arial" w:hAnsi="Arial"/>
          <w:sz w:val="24"/>
        </w:rPr>
      </w:pPr>
      <w:r w:rsidRPr="00552160">
        <w:rPr>
          <w:rFonts w:ascii="Arial" w:hAnsi="Arial"/>
          <w:sz w:val="24"/>
        </w:rPr>
        <w:t xml:space="preserve">Qualcuno potrebbe obiettare: Ma tutto questo non è pessimo fondamentalismo? Non è tradizionalismo di cattivo gusto? Si risponde che è sufficiente leggere un </w:t>
      </w:r>
      <w:r w:rsidRPr="00552160">
        <w:rPr>
          <w:rFonts w:ascii="Arial" w:hAnsi="Arial"/>
          <w:sz w:val="24"/>
        </w:rPr>
        <w:lastRenderedPageBreak/>
        <w:t xml:space="preserve">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7247ECDA"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C566D64"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2AAF7B75"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29200116" w14:textId="77777777" w:rsidR="000C5A17" w:rsidRPr="00552160" w:rsidRDefault="000C5A17" w:rsidP="00552160">
      <w:pPr>
        <w:spacing w:after="120"/>
        <w:jc w:val="both"/>
        <w:rPr>
          <w:rFonts w:ascii="Arial" w:hAnsi="Arial"/>
          <w:sz w:val="24"/>
        </w:rPr>
      </w:pPr>
      <w:r w:rsidRPr="00552160">
        <w:rPr>
          <w:rFonts w:ascii="Arial" w:hAnsi="Arial"/>
          <w:sz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4BD66AB4"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w:t>
      </w:r>
      <w:r w:rsidRPr="00552160">
        <w:rPr>
          <w:rFonts w:ascii="Arial" w:hAnsi="Arial"/>
          <w:sz w:val="24"/>
        </w:rPr>
        <w:lastRenderedPageBreak/>
        <w:t xml:space="preserve">allora affermare che è preferibile l’annuncio del Vangelo senza alcuna glossa, ma compreso e vissuto nello Spirito Santo e nella sua sapienza, anziché una glossa senza Vangelo, annunciata, insegnata, sviscerata con grande sapienza diabolica. </w:t>
      </w:r>
    </w:p>
    <w:p w14:paraId="7BC860B1"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1325651" w14:textId="77777777" w:rsidR="000C5A17" w:rsidRPr="00552160" w:rsidRDefault="000C5A17" w:rsidP="00552160">
      <w:pPr>
        <w:spacing w:after="120"/>
        <w:jc w:val="both"/>
        <w:rPr>
          <w:rFonts w:ascii="Arial" w:hAnsi="Arial"/>
          <w:sz w:val="24"/>
        </w:rPr>
      </w:pPr>
    </w:p>
    <w:p w14:paraId="1326508C" w14:textId="77777777" w:rsidR="000C5A17" w:rsidRPr="00552160" w:rsidRDefault="000C5A17" w:rsidP="00552160">
      <w:pPr>
        <w:spacing w:after="120"/>
        <w:rPr>
          <w:rFonts w:ascii="Arial" w:hAnsi="Arial" w:cs="Arial"/>
          <w:b/>
          <w:bCs/>
          <w:i/>
          <w:iCs/>
          <w:color w:val="000000"/>
          <w:position w:val="4"/>
          <w:sz w:val="24"/>
          <w:szCs w:val="28"/>
        </w:rPr>
      </w:pPr>
      <w:bookmarkStart w:id="1345" w:name="_Toc111642492"/>
      <w:bookmarkStart w:id="1346" w:name="_Toc112855575"/>
      <w:r w:rsidRPr="00552160">
        <w:rPr>
          <w:rFonts w:ascii="Arial" w:hAnsi="Arial" w:cs="Arial"/>
          <w:b/>
          <w:bCs/>
          <w:i/>
          <w:iCs/>
          <w:color w:val="000000"/>
          <w:position w:val="4"/>
          <w:sz w:val="24"/>
          <w:szCs w:val="28"/>
        </w:rPr>
        <w:t>La verità della Vergine Maria.</w:t>
      </w:r>
      <w:bookmarkEnd w:id="1345"/>
      <w:bookmarkEnd w:id="1346"/>
      <w:r w:rsidRPr="00552160">
        <w:rPr>
          <w:rFonts w:ascii="Arial" w:hAnsi="Arial" w:cs="Arial"/>
          <w:b/>
          <w:bCs/>
          <w:i/>
          <w:iCs/>
          <w:color w:val="000000"/>
          <w:position w:val="4"/>
          <w:sz w:val="24"/>
          <w:szCs w:val="28"/>
        </w:rPr>
        <w:t xml:space="preserve"> </w:t>
      </w:r>
    </w:p>
    <w:p w14:paraId="3FECCCA6" w14:textId="77777777" w:rsidR="000C5A17" w:rsidRPr="00552160" w:rsidRDefault="000C5A17" w:rsidP="00552160">
      <w:pPr>
        <w:spacing w:after="120"/>
        <w:jc w:val="both"/>
        <w:rPr>
          <w:rFonts w:ascii="Arial" w:hAnsi="Arial"/>
          <w:sz w:val="24"/>
        </w:rPr>
      </w:pPr>
      <w:r w:rsidRPr="00552160">
        <w:rPr>
          <w:rFonts w:ascii="Arial" w:hAnsi="Arial"/>
          <w:sz w:val="24"/>
        </w:rPr>
        <w:t xml:space="preserve">È sufficiente prendere alcune parole proferite alla Vergine Maria dall’Angelo Gabriele nel giorno dell’annunciazione, altre rivolte a Lei da Elisabetta nel giorno della sua visita in casa di Zaccaria e altre ancora proveniente dalla Chiesa, e subito sarà messa in piena luce la verità oggettiva della Vergine Maria, verità che nessuno mai le potrà togliere perché è la sua stessa natura allo stesso modo che la verità di Dio è la sua stessa natura. Quando la verità è oggettiva ed è la stessa nostra natura, allora essa sempre produrrà frutti secondo la sua natura. </w:t>
      </w:r>
    </w:p>
    <w:p w14:paraId="7A73C236" w14:textId="77777777" w:rsidR="000C5A17" w:rsidRPr="00552160" w:rsidRDefault="000C5A17" w:rsidP="00552160">
      <w:pPr>
        <w:spacing w:after="120"/>
        <w:jc w:val="both"/>
        <w:rPr>
          <w:rFonts w:ascii="Arial" w:hAnsi="Arial"/>
          <w:b/>
          <w:sz w:val="24"/>
        </w:rPr>
      </w:pPr>
    </w:p>
    <w:p w14:paraId="45EE7D84" w14:textId="77777777" w:rsidR="000C5A17" w:rsidRPr="00552160" w:rsidRDefault="000C5A17" w:rsidP="00552160">
      <w:pPr>
        <w:spacing w:after="120"/>
        <w:rPr>
          <w:rFonts w:ascii="Arial" w:hAnsi="Arial" w:cs="Arial"/>
          <w:b/>
          <w:bCs/>
          <w:sz w:val="24"/>
        </w:rPr>
      </w:pPr>
      <w:r w:rsidRPr="00552160">
        <w:rPr>
          <w:rFonts w:ascii="Arial" w:hAnsi="Arial" w:cs="Arial"/>
          <w:b/>
          <w:bCs/>
          <w:sz w:val="24"/>
        </w:rPr>
        <w:t xml:space="preserve">Piena di grazia </w:t>
      </w:r>
    </w:p>
    <w:p w14:paraId="6951FA02"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Vergine Maria è piena di grazia. Anche di altre persone, è detto nel Nuovo Testamento, che sono piene di grazia: </w:t>
      </w:r>
      <w:r w:rsidRPr="00552160">
        <w:rPr>
          <w:rFonts w:ascii="Arial" w:hAnsi="Arial" w:cs="Arial"/>
          <w:i/>
          <w:sz w:val="24"/>
        </w:rPr>
        <w:t xml:space="preserve">“Stefano, uomo pieno di fede e di Spirito Santo... pieno di grazia e di potenza, faceva grandi prodigi e segni tra il popolo” (At 5,5.8). </w:t>
      </w:r>
      <w:r w:rsidRPr="00552160">
        <w:rPr>
          <w:rFonts w:ascii="Arial" w:hAnsi="Arial" w:cs="Arial"/>
          <w:sz w:val="24"/>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Stefano ha la pienezza limitata. </w:t>
      </w:r>
    </w:p>
    <w:p w14:paraId="08F0FC64"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552160">
        <w:rPr>
          <w:rFonts w:ascii="Arial" w:hAnsi="Arial" w:cs="Arial"/>
          <w:i/>
          <w:sz w:val="24"/>
        </w:rPr>
        <w:t>“Immacolata Concezione di Dio”</w:t>
      </w:r>
      <w:r w:rsidRPr="00552160">
        <w:rPr>
          <w:rFonts w:ascii="Arial" w:hAnsi="Arial" w:cs="Arial"/>
          <w:sz w:val="24"/>
        </w:rPr>
        <w:t xml:space="preserve">. Ella nella creazione è la sola </w:t>
      </w:r>
      <w:r w:rsidRPr="00552160">
        <w:rPr>
          <w:rFonts w:ascii="Arial" w:hAnsi="Arial" w:cs="Arial"/>
          <w:i/>
          <w:sz w:val="24"/>
        </w:rPr>
        <w:t>“Opera di Dio”</w:t>
      </w:r>
      <w:r w:rsidRPr="00552160">
        <w:rPr>
          <w:rFonts w:ascii="Arial" w:hAnsi="Arial" w:cs="Arial"/>
          <w:sz w:val="24"/>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w:t>
      </w:r>
    </w:p>
    <w:p w14:paraId="200F3DC1" w14:textId="77777777" w:rsidR="000C5A17" w:rsidRPr="00552160" w:rsidRDefault="000C5A17" w:rsidP="00552160">
      <w:pPr>
        <w:spacing w:after="120"/>
        <w:jc w:val="both"/>
        <w:rPr>
          <w:rFonts w:ascii="Arial" w:hAnsi="Arial" w:cs="Arial"/>
          <w:sz w:val="24"/>
        </w:rPr>
      </w:pPr>
      <w:r w:rsidRPr="00552160">
        <w:rPr>
          <w:rFonts w:ascii="Arial" w:hAnsi="Arial" w:cs="Arial"/>
          <w:sz w:val="24"/>
        </w:rPr>
        <w:lastRenderedPageBreak/>
        <w:t xml:space="preserve">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552160">
        <w:rPr>
          <w:rFonts w:ascii="Arial" w:hAnsi="Arial" w:cs="Arial"/>
          <w:i/>
          <w:sz w:val="24"/>
        </w:rPr>
        <w:t>“innocente”</w:t>
      </w:r>
      <w:r w:rsidRPr="00552160">
        <w:rPr>
          <w:rFonts w:ascii="Arial" w:hAnsi="Arial" w:cs="Arial"/>
          <w:sz w:val="24"/>
        </w:rPr>
        <w:t xml:space="preserve"> trasgressione, di un solo piccolo moto del suo cuore. Giorno per giorno, giorno dopo giorno, anno per anno, anno dopo anno, il Signore lavora il suo Vaso e ne fa il suo Capolavoro. La Vergine Maria si lascia lavorare da Dio e diviene l’opera più eccellente nella sua creazione. </w:t>
      </w:r>
    </w:p>
    <w:p w14:paraId="03C0DC26"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552160">
        <w:rPr>
          <w:rFonts w:ascii="Arial" w:hAnsi="Arial" w:cs="Arial"/>
          <w:i/>
          <w:sz w:val="24"/>
        </w:rPr>
        <w:t>“pieni di grazia”</w:t>
      </w:r>
      <w:r w:rsidRPr="00552160">
        <w:rPr>
          <w:rFonts w:ascii="Arial" w:hAnsi="Arial" w:cs="Arial"/>
          <w:sz w:val="24"/>
        </w:rPr>
        <w:t xml:space="preserve">, di santità, verità, giustizia, pace, amore, carità. Anche noi vorrebbe ricolmare di Spirito Santo. Vorrebbe, ma noi non vogliamo. Siamo troppo attaccati alla nostra durezza da rendere vana ogni sua azione. </w:t>
      </w:r>
    </w:p>
    <w:p w14:paraId="18CA58C7" w14:textId="77777777" w:rsidR="000C5A17" w:rsidRPr="00552160" w:rsidRDefault="000C5A17" w:rsidP="00552160">
      <w:pPr>
        <w:spacing w:after="120"/>
        <w:jc w:val="both"/>
        <w:rPr>
          <w:rFonts w:ascii="Arial" w:hAnsi="Arial" w:cs="Arial"/>
          <w:sz w:val="24"/>
        </w:rPr>
      </w:pPr>
    </w:p>
    <w:p w14:paraId="25BC7BE6" w14:textId="77777777" w:rsidR="000C5A17" w:rsidRPr="00552160" w:rsidRDefault="000C5A17" w:rsidP="00552160">
      <w:pPr>
        <w:jc w:val="both"/>
        <w:rPr>
          <w:rFonts w:ascii="Arial" w:hAnsi="Arial" w:cs="Arial"/>
          <w:b/>
          <w:bCs/>
          <w:sz w:val="24"/>
        </w:rPr>
      </w:pPr>
      <w:r w:rsidRPr="00552160">
        <w:rPr>
          <w:rFonts w:ascii="Arial" w:hAnsi="Arial" w:cs="Arial"/>
          <w:b/>
          <w:bCs/>
          <w:sz w:val="24"/>
        </w:rPr>
        <w:t xml:space="preserve">Il Signore è con te </w:t>
      </w:r>
    </w:p>
    <w:p w14:paraId="4AE9E379"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Durante la celebrazione della Santa Messa, il Sacerdote si rivolge al popolo con questo saluto – il Signore sia con voi – per ben tre volte: all’inizio prima dell’atto penitenziale, nel cuore della messa prima del prefazio, alla fine prima della benedizione di congedo. Egli però non dice: </w:t>
      </w:r>
      <w:r w:rsidRPr="00552160">
        <w:rPr>
          <w:rFonts w:ascii="Arial" w:hAnsi="Arial" w:cs="Arial"/>
          <w:i/>
          <w:sz w:val="24"/>
        </w:rPr>
        <w:t>“Il Signore è con te, popolo di Dio, sua santa assemblea, sua comunità riunita per la celebrazione dei santi misteri”</w:t>
      </w:r>
      <w:r w:rsidRPr="00552160">
        <w:rPr>
          <w:rFonts w:ascii="Arial" w:hAnsi="Arial" w:cs="Arial"/>
          <w:sz w:val="24"/>
        </w:rPr>
        <w:t xml:space="preserve">. Dice invece: </w:t>
      </w:r>
      <w:r w:rsidRPr="00552160">
        <w:rPr>
          <w:rFonts w:ascii="Arial" w:hAnsi="Arial" w:cs="Arial"/>
          <w:i/>
          <w:sz w:val="24"/>
        </w:rPr>
        <w:t>“Il Signore sia con voi”</w:t>
      </w:r>
      <w:r w:rsidRPr="00552160">
        <w:rPr>
          <w:rFonts w:ascii="Arial" w:hAnsi="Arial" w:cs="Arial"/>
          <w:sz w:val="24"/>
        </w:rPr>
        <w:t>. È questa un augurio, una preghiera, un’invocazione. Non è però una realtà, una certezza, un modo di essere, uno stato del cristiano.</w:t>
      </w:r>
    </w:p>
    <w:p w14:paraId="09C86649"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6808C360"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w:t>
      </w:r>
      <w:r w:rsidRPr="00552160">
        <w:rPr>
          <w:rFonts w:ascii="Arial" w:hAnsi="Arial" w:cs="Arial"/>
          <w:sz w:val="24"/>
        </w:rPr>
        <w:lastRenderedPageBreak/>
        <w:t xml:space="preserve">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w:t>
      </w:r>
    </w:p>
    <w:p w14:paraId="333C374E"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p>
    <w:p w14:paraId="282287B9" w14:textId="77777777" w:rsidR="000C5A17" w:rsidRPr="00552160" w:rsidRDefault="000C5A17" w:rsidP="00552160">
      <w:pPr>
        <w:spacing w:after="120"/>
        <w:ind w:left="567" w:right="567"/>
        <w:jc w:val="both"/>
        <w:rPr>
          <w:rFonts w:ascii="Arial" w:hAnsi="Arial"/>
          <w:i/>
          <w:iCs/>
          <w:color w:val="000000"/>
          <w:position w:val="4"/>
          <w:sz w:val="24"/>
        </w:rPr>
      </w:pPr>
      <w:r w:rsidRPr="00552160">
        <w:rPr>
          <w:rFonts w:ascii="Arial" w:hAnsi="Arial"/>
          <w:i/>
          <w:iCs/>
          <w:color w:val="000000"/>
          <w:position w:val="4"/>
          <w:sz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Gen 3,1-5). </w:t>
      </w:r>
    </w:p>
    <w:p w14:paraId="4FBD9C9F"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Non però come intendeva Satana, bensì come dall’eternità aveva pensato il Signore: non per la via della ribellione, della trasgressione, della superbia e dell’insubordinazione, bensì per la via dell’umiltà, dell’obbedienza, della sottomissione al Signore, della totale verginità</w:t>
      </w:r>
    </w:p>
    <w:p w14:paraId="382E667D" w14:textId="77777777" w:rsidR="000C5A17" w:rsidRPr="00552160" w:rsidRDefault="000C5A17" w:rsidP="00552160">
      <w:pPr>
        <w:spacing w:after="120"/>
        <w:jc w:val="both"/>
        <w:rPr>
          <w:rFonts w:ascii="Arial" w:hAnsi="Arial" w:cs="Arial"/>
          <w:sz w:val="24"/>
        </w:rPr>
      </w:pPr>
    </w:p>
    <w:p w14:paraId="671EA45F" w14:textId="77777777" w:rsidR="000C5A17" w:rsidRPr="00552160" w:rsidRDefault="000C5A17" w:rsidP="00552160">
      <w:pPr>
        <w:spacing w:after="120"/>
        <w:rPr>
          <w:rFonts w:ascii="Arial" w:hAnsi="Arial" w:cs="Arial"/>
          <w:b/>
          <w:bCs/>
          <w:color w:val="000000"/>
          <w:sz w:val="24"/>
        </w:rPr>
      </w:pPr>
      <w:r w:rsidRPr="00552160">
        <w:rPr>
          <w:rFonts w:ascii="Arial" w:hAnsi="Arial" w:cs="Arial"/>
          <w:b/>
          <w:bCs/>
          <w:color w:val="000000"/>
          <w:sz w:val="24"/>
        </w:rPr>
        <w:t>Tu sei benedetta fra le donne</w:t>
      </w:r>
    </w:p>
    <w:p w14:paraId="1D94BDFC" w14:textId="77777777" w:rsidR="000C5A17" w:rsidRPr="00552160" w:rsidRDefault="000C5A17" w:rsidP="00552160">
      <w:pPr>
        <w:spacing w:after="120"/>
        <w:jc w:val="both"/>
        <w:rPr>
          <w:rFonts w:ascii="Arial" w:hAnsi="Arial" w:cs="Arial"/>
          <w:color w:val="000000"/>
          <w:sz w:val="24"/>
        </w:rPr>
      </w:pPr>
      <w:r w:rsidRPr="00552160">
        <w:rPr>
          <w:rFonts w:ascii="Arial" w:hAnsi="Arial" w:cs="Arial"/>
          <w:color w:val="000000"/>
          <w:sz w:val="24"/>
        </w:rPr>
        <w:t>È un titolo rarissimo nell’Antico Testamento. Prima della Vergine Maria, è dato a due sole persone: Giaele è Giuditta. È dato a Giaele perché libera il popolo di Dio dall’oppressione di Sisara, al quale con un piolo schiaccia la testa:</w:t>
      </w:r>
    </w:p>
    <w:p w14:paraId="6E492E7B"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08891EE5" w14:textId="77777777" w:rsidR="000C5A17" w:rsidRPr="00552160" w:rsidRDefault="000C5A17" w:rsidP="00552160">
      <w:pPr>
        <w:spacing w:after="120"/>
        <w:jc w:val="both"/>
        <w:rPr>
          <w:rFonts w:ascii="Arial" w:hAnsi="Arial" w:cs="Arial"/>
          <w:color w:val="000000"/>
          <w:sz w:val="24"/>
        </w:rPr>
      </w:pPr>
      <w:r w:rsidRPr="00552160">
        <w:rPr>
          <w:rFonts w:ascii="Arial" w:hAnsi="Arial" w:cs="Arial"/>
          <w:color w:val="000000"/>
          <w:sz w:val="24"/>
        </w:rPr>
        <w:t xml:space="preserve">Quanto più grande è la Vergine Maria. Ella ogni giorno schiaccia la testa al nemico dell’uomo che è il serpente antico: </w:t>
      </w:r>
    </w:p>
    <w:p w14:paraId="0F72F490" w14:textId="77777777" w:rsidR="000C5A17" w:rsidRPr="00552160" w:rsidRDefault="000C5A17" w:rsidP="00552160">
      <w:pPr>
        <w:spacing w:after="120"/>
        <w:ind w:left="567" w:right="567"/>
        <w:jc w:val="both"/>
        <w:rPr>
          <w:rFonts w:ascii="Arial" w:hAnsi="Arial"/>
          <w:i/>
          <w:iCs/>
          <w:color w:val="000000"/>
          <w:position w:val="4"/>
          <w:sz w:val="24"/>
        </w:rPr>
      </w:pPr>
      <w:r w:rsidRPr="00552160">
        <w:rPr>
          <w:rFonts w:ascii="Arial" w:hAnsi="Arial"/>
          <w:i/>
          <w:iCs/>
          <w:color w:val="000000"/>
          <w:position w:val="4"/>
          <w:sz w:val="24"/>
        </w:rPr>
        <w:t xml:space="preserve">“Io porrò inimicizia fra te e la donna, fra la tua stirpe e la sua stirpe: questa ti schiaccerà la testa e tu le insidierai il calcagno» (Gen 3,15). </w:t>
      </w:r>
    </w:p>
    <w:p w14:paraId="481CE2B9" w14:textId="77777777" w:rsidR="000C5A17" w:rsidRPr="00552160" w:rsidRDefault="000C5A17" w:rsidP="00552160">
      <w:pPr>
        <w:spacing w:after="120"/>
        <w:jc w:val="both"/>
        <w:rPr>
          <w:rFonts w:ascii="Arial" w:hAnsi="Arial" w:cs="Arial"/>
          <w:bCs/>
          <w:color w:val="000000"/>
          <w:sz w:val="24"/>
        </w:rPr>
      </w:pPr>
      <w:r w:rsidRPr="00552160">
        <w:rPr>
          <w:rFonts w:ascii="Arial" w:hAnsi="Arial" w:cs="Arial"/>
          <w:bCs/>
          <w:color w:val="000000"/>
          <w:sz w:val="24"/>
        </w:rPr>
        <w:lastRenderedPageBreak/>
        <w:t xml:space="preserve">È dato questo titolo a Giuditta, perché taglia la testa ad Oloferne, liberando con questa sua prodezza tutto il popolo dei Giudei da un duro e crudele futuro asservimento al Re di Babilonia: </w:t>
      </w:r>
    </w:p>
    <w:p w14:paraId="1732A5B5"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0D0BC3B5" w14:textId="77777777" w:rsidR="000C5A17" w:rsidRPr="00552160" w:rsidRDefault="000C5A17" w:rsidP="00552160">
      <w:pPr>
        <w:spacing w:after="120"/>
        <w:jc w:val="both"/>
        <w:rPr>
          <w:rFonts w:ascii="Arial" w:hAnsi="Arial" w:cs="Arial"/>
          <w:color w:val="000000"/>
          <w:sz w:val="24"/>
        </w:rPr>
      </w:pPr>
      <w:r w:rsidRPr="00552160">
        <w:rPr>
          <w:rFonts w:ascii="Arial" w:hAnsi="Arial" w:cs="Arial"/>
          <w:color w:val="000000"/>
          <w:sz w:val="24"/>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175FBE03" w14:textId="77777777" w:rsidR="000C5A17" w:rsidRPr="00552160" w:rsidRDefault="000C5A17" w:rsidP="00552160">
      <w:pPr>
        <w:spacing w:after="120"/>
        <w:jc w:val="both"/>
        <w:rPr>
          <w:rFonts w:ascii="Arial" w:hAnsi="Arial" w:cs="Arial"/>
          <w:i/>
          <w:sz w:val="24"/>
        </w:rPr>
      </w:pPr>
      <w:r w:rsidRPr="00552160">
        <w:rPr>
          <w:rFonts w:ascii="Arial" w:hAnsi="Arial" w:cs="Arial"/>
          <w:sz w:val="24"/>
        </w:rPr>
        <w:t>Da Elisabetta questo titolo è dato alla Vergine Maria, perché scelta da Dio ad essere la Madre del Messia, del Redentore, del suo Dio:</w:t>
      </w:r>
      <w:r w:rsidRPr="00552160">
        <w:rPr>
          <w:rFonts w:ascii="Arial" w:hAnsi="Arial" w:cs="Arial"/>
          <w:i/>
          <w:sz w:val="24"/>
        </w:rPr>
        <w:t xml:space="preserve"> </w:t>
      </w:r>
    </w:p>
    <w:p w14:paraId="4F0948F6"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Elisabetta fu colmata di Spirito Santo</w:t>
      </w:r>
      <w:r w:rsidRPr="00552160">
        <w:rPr>
          <w:rFonts w:ascii="Arial" w:hAnsi="Arial" w:cs="Arial"/>
          <w:i/>
          <w:iCs/>
          <w:color w:val="000000"/>
          <w:spacing w:val="-2"/>
          <w:position w:val="4"/>
          <w:sz w:val="24"/>
        </w:rPr>
        <w:t xml:space="preserve"> </w:t>
      </w:r>
      <w:r w:rsidRPr="00552160">
        <w:rPr>
          <w:rFonts w:ascii="Arial" w:hAnsi="Arial" w:cs="Arial"/>
          <w:i/>
          <w:iCs/>
          <w:color w:val="000000"/>
          <w:spacing w:val="-2"/>
          <w:sz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3240F756"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w:t>
      </w:r>
    </w:p>
    <w:p w14:paraId="015D5C49"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credendo nel nome del Figlio suo, lasciandosi battezzare, vivendo come vero corpo di Gesù Signore. Per questo Ella ogni giorno scende in campo per tagliare la testa al nostro nemico infernale che è Satana, il falso, il bugiardo, il mentitore, il menzognero, l’ingannatore, il negatore della verità di Dio e dell’uomo. Ma anche per questo Satana ogni giorno lavora per distruggere e annientare la Verità della Madre di Dio nel cuore di ogni cristiano. Senza la Vergine Maria nel cuore, Satana può prendere possesso di esso quando e come vuole.</w:t>
      </w:r>
    </w:p>
    <w:p w14:paraId="75AA1F47" w14:textId="77777777" w:rsidR="000C5A17" w:rsidRPr="00552160" w:rsidRDefault="000C5A17" w:rsidP="00552160">
      <w:pPr>
        <w:spacing w:after="120"/>
        <w:jc w:val="both"/>
        <w:rPr>
          <w:rFonts w:ascii="Arial" w:hAnsi="Arial" w:cs="Arial"/>
          <w:b/>
          <w:bCs/>
          <w:sz w:val="24"/>
        </w:rPr>
      </w:pPr>
      <w:r w:rsidRPr="00552160">
        <w:rPr>
          <w:rFonts w:ascii="Arial" w:hAnsi="Arial" w:cs="Arial"/>
          <w:b/>
          <w:bCs/>
          <w:sz w:val="24"/>
        </w:rPr>
        <w:lastRenderedPageBreak/>
        <w:t xml:space="preserve">Benedetto il frutto del suo seno </w:t>
      </w:r>
    </w:p>
    <w:p w14:paraId="1A7EE0EE"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Elisabetta proclama benedetto il frutto del seno della Vergine Maria. Tutti i frutti di ogni seno, sia delle donne che degli animali sono benedetti. Questa benedizione è all’origine della vita. Non c’è vita senza questa iniziale benedizione di Dio. </w:t>
      </w:r>
    </w:p>
    <w:p w14:paraId="1087CC53"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 20-28). </w:t>
      </w:r>
    </w:p>
    <w:p w14:paraId="44B65907"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Non è però secondo questa benedizione che Elisabetta parla del Figlio di Maria. Gesù è benedetto perché è il Messia del Signore, il Redentore dell’umanità, il suo Salvatore potente, la luce, la grazia, la verità di ogni uomo. Questa verità è così cantata da Zaccaria nel suo cantico di benedizione: </w:t>
      </w:r>
    </w:p>
    <w:p w14:paraId="22824952"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7B439837"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Secondo questa visione di purissima fede Gesù è proclamato benedetto, facendo eco al Salmo: </w:t>
      </w:r>
    </w:p>
    <w:p w14:paraId="6B33767B"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14:paraId="30553A4E"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lastRenderedPageBreak/>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50AA9249"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3ABACD17"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w:t>
      </w:r>
    </w:p>
    <w:p w14:paraId="2B5ACBA4" w14:textId="77777777" w:rsidR="000C5A17" w:rsidRPr="00552160" w:rsidRDefault="000C5A17" w:rsidP="00552160">
      <w:pPr>
        <w:spacing w:after="120"/>
        <w:jc w:val="both"/>
        <w:rPr>
          <w:rFonts w:ascii="Arial" w:hAnsi="Arial" w:cs="Arial"/>
          <w:sz w:val="24"/>
        </w:rPr>
      </w:pPr>
    </w:p>
    <w:p w14:paraId="554315B7" w14:textId="77777777" w:rsidR="000C5A17" w:rsidRPr="00552160" w:rsidRDefault="000C5A17" w:rsidP="00552160">
      <w:pPr>
        <w:spacing w:after="120"/>
        <w:jc w:val="both"/>
        <w:rPr>
          <w:rFonts w:ascii="Arial" w:hAnsi="Arial" w:cs="Arial"/>
          <w:b/>
          <w:bCs/>
          <w:sz w:val="24"/>
        </w:rPr>
      </w:pPr>
      <w:r w:rsidRPr="00552160">
        <w:rPr>
          <w:rFonts w:ascii="Arial" w:hAnsi="Arial" w:cs="Arial"/>
          <w:b/>
          <w:bCs/>
          <w:sz w:val="24"/>
        </w:rPr>
        <w:t xml:space="preserve">Santa Maria, Madre di Dio. </w:t>
      </w:r>
    </w:p>
    <w:p w14:paraId="09A4DDBB" w14:textId="77777777" w:rsidR="000C5A17" w:rsidRPr="00552160" w:rsidRDefault="000C5A17" w:rsidP="00552160">
      <w:pPr>
        <w:spacing w:after="120"/>
        <w:jc w:val="both"/>
        <w:rPr>
          <w:rFonts w:ascii="Arial" w:hAnsi="Arial" w:cs="Arial"/>
          <w:i/>
          <w:sz w:val="24"/>
        </w:rPr>
      </w:pPr>
      <w:r w:rsidRPr="00552160">
        <w:rPr>
          <w:rFonts w:ascii="Arial" w:hAnsi="Arial" w:cs="Arial"/>
          <w:sz w:val="24"/>
        </w:rPr>
        <w:t>Nella prima parte dell’</w:t>
      </w:r>
      <w:r w:rsidRPr="00552160">
        <w:rPr>
          <w:rFonts w:ascii="Arial" w:hAnsi="Arial" w:cs="Arial"/>
          <w:i/>
          <w:sz w:val="24"/>
        </w:rPr>
        <w:t>“Ave Maria”</w:t>
      </w:r>
      <w:r w:rsidRPr="00552160">
        <w:rPr>
          <w:rFonts w:ascii="Arial" w:hAnsi="Arial" w:cs="Arial"/>
          <w:sz w:val="24"/>
        </w:rPr>
        <w:t xml:space="preserve">, abbiamo contemplato, meditato, messo nel cuore le parole che l’Angelo Gabriele e di Elisabetta hanno rivolto alla Vergine Maria: </w:t>
      </w:r>
      <w:r w:rsidRPr="00552160">
        <w:rPr>
          <w:rFonts w:ascii="Arial" w:hAnsi="Arial" w:cs="Arial"/>
          <w:i/>
          <w:sz w:val="24"/>
        </w:rPr>
        <w:t>“Piena di grazia: il Signore è con te. Benedetta tu fra le donne e benedetto il frutto del tuo grembo!”. N</w:t>
      </w:r>
      <w:r w:rsidRPr="00552160">
        <w:rPr>
          <w:rFonts w:ascii="Arial" w:hAnsi="Arial" w:cs="Arial"/>
          <w:sz w:val="24"/>
        </w:rPr>
        <w:t xml:space="preserve">ella seconda parte ascolteremo il grido della Chiesa, che si innalza dal cuore del discepolo di Gesù, verso la </w:t>
      </w:r>
      <w:r w:rsidRPr="00552160">
        <w:rPr>
          <w:rFonts w:ascii="Arial" w:hAnsi="Arial" w:cs="Arial"/>
          <w:i/>
          <w:sz w:val="24"/>
        </w:rPr>
        <w:t xml:space="preserve">“Piena di Grazia e le Benedetta fra le donne”. </w:t>
      </w:r>
    </w:p>
    <w:p w14:paraId="14DB1704"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Vergine Maria è Santa. Non si tratta però di una santità comune, ordinaria, uguale a quella di tutti gli altri santi del Cielo. È vero. Nel Cielo ogni Santo brilla per una sua luce particolare, personale. Ogni luce differisce da tutte le altre luci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w:t>
      </w:r>
    </w:p>
    <w:p w14:paraId="340EC441"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358BB640"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w:t>
      </w:r>
      <w:r w:rsidRPr="00552160">
        <w:rPr>
          <w:rFonts w:ascii="Arial" w:hAnsi="Arial" w:cs="Arial"/>
          <w:sz w:val="24"/>
        </w:rPr>
        <w:lastRenderedPageBreak/>
        <w:t xml:space="preserve">nasce. La Persona divina è Dio. Maria è Madre della Persona divina che nasce e quindi è vera Madre di Dio, perché la Persona divina del Figlio è vero Dio. </w:t>
      </w:r>
    </w:p>
    <w:p w14:paraId="4BDB7769"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Come unica è la santità della Vergine Maria, così unica è anche la sua maternità. 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w:t>
      </w:r>
    </w:p>
    <w:p w14:paraId="3D80DFE5" w14:textId="77777777" w:rsidR="000C5A17" w:rsidRPr="00552160" w:rsidRDefault="000C5A17" w:rsidP="00552160">
      <w:pPr>
        <w:spacing w:after="120"/>
        <w:jc w:val="both"/>
        <w:rPr>
          <w:rFonts w:ascii="Arial" w:hAnsi="Arial" w:cs="Arial"/>
          <w:b/>
          <w:sz w:val="24"/>
        </w:rPr>
      </w:pPr>
    </w:p>
    <w:p w14:paraId="141A2B7C" w14:textId="77777777" w:rsidR="000C5A17" w:rsidRPr="00552160" w:rsidRDefault="000C5A17" w:rsidP="00552160">
      <w:pPr>
        <w:spacing w:after="120"/>
        <w:jc w:val="both"/>
        <w:rPr>
          <w:rFonts w:ascii="Arial" w:hAnsi="Arial" w:cs="Arial"/>
          <w:b/>
          <w:bCs/>
          <w:sz w:val="24"/>
        </w:rPr>
      </w:pPr>
      <w:r w:rsidRPr="00552160">
        <w:rPr>
          <w:rFonts w:ascii="Arial" w:hAnsi="Arial" w:cs="Arial"/>
          <w:b/>
          <w:bCs/>
          <w:sz w:val="24"/>
        </w:rPr>
        <w:t xml:space="preserve">Prega per noi, peccatori </w:t>
      </w:r>
    </w:p>
    <w:p w14:paraId="4B02FEFA"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Quando la Chiesa pensa alla Vergine Maria, la vede con gli occhi della fede così come ce la presenta l’Apostolo Giovanni alle nozze di Cana, in perenne atteggiamento di preghiera e di supplica dinanzi a Gesù Signore: </w:t>
      </w:r>
    </w:p>
    <w:p w14:paraId="4CFC88DF"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0F1BBADE"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 xml:space="preserve"> 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w:t>
      </w:r>
      <w:r w:rsidRPr="00552160">
        <w:rPr>
          <w:rFonts w:ascii="Arial" w:hAnsi="Arial" w:cs="Arial"/>
          <w:bCs/>
          <w:sz w:val="24"/>
        </w:rPr>
        <w:lastRenderedPageBreak/>
        <w:t xml:space="preserve">per testimonianza ed esemplarità, per fedeltà al suo Dio e per misericordia verso gli uomini da condurre alla salvezza. </w:t>
      </w:r>
    </w:p>
    <w:p w14:paraId="35DC80AF"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iglio, nella Madre possiede una potente alleata di implorazione di perdono, compassione, benevolenza, commiserazione. La Madre copre con la sua materna amorevolezza l’immensa catasta delle nostre colpe e presenta al Padre e al Figlio le ragioni, che sono tutte nel suo cuore, perché loro debbano avere pietà di noi e rimettere la malizia della nostra colpa. Senza la mediazione della Vergine Maria saremmo tutti senza speranza. Non sapremmo a chi ricorrere. 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14:paraId="67418F97" w14:textId="77777777" w:rsidR="000C5A17" w:rsidRPr="00552160" w:rsidRDefault="000C5A17" w:rsidP="00552160">
      <w:pPr>
        <w:spacing w:after="120"/>
        <w:jc w:val="both"/>
        <w:rPr>
          <w:rFonts w:ascii="Arial" w:hAnsi="Arial" w:cs="Arial"/>
          <w:bCs/>
          <w:sz w:val="24"/>
        </w:rPr>
      </w:pPr>
      <w:r w:rsidRPr="00552160">
        <w:rPr>
          <w:rFonts w:ascii="Arial" w:hAnsi="Arial" w:cs="Arial"/>
          <w:bCs/>
          <w:sz w:val="24"/>
        </w:rPr>
        <w:t xml:space="preserve">Certo, possiamo sempre rivolgerci direttamente al Padre e a Cristo Gesù,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592E81C6" w14:textId="77777777" w:rsidR="000C5A17" w:rsidRPr="00552160" w:rsidRDefault="000C5A17" w:rsidP="00552160">
      <w:pPr>
        <w:spacing w:after="120"/>
        <w:jc w:val="both"/>
        <w:rPr>
          <w:rFonts w:ascii="Arial" w:hAnsi="Arial" w:cs="Arial"/>
          <w:b/>
          <w:sz w:val="24"/>
        </w:rPr>
      </w:pPr>
      <w:r w:rsidRPr="00552160">
        <w:rPr>
          <w:rFonts w:ascii="Arial" w:hAnsi="Arial" w:cs="Arial"/>
          <w:b/>
          <w:sz w:val="24"/>
        </w:rPr>
        <w:t xml:space="preserve">Adesso e nell’ora della nostra morte. Amen. </w:t>
      </w:r>
    </w:p>
    <w:p w14:paraId="683574AD" w14:textId="77777777" w:rsidR="000C5A17" w:rsidRPr="00552160" w:rsidRDefault="000C5A17" w:rsidP="00552160">
      <w:pPr>
        <w:spacing w:after="120"/>
        <w:jc w:val="both"/>
        <w:rPr>
          <w:rFonts w:ascii="Arial" w:hAnsi="Arial" w:cs="Arial"/>
          <w:sz w:val="24"/>
        </w:rPr>
      </w:pPr>
      <w:r w:rsidRPr="00552160">
        <w:rPr>
          <w:rFonts w:ascii="Arial" w:hAnsi="Arial" w:cs="Arial"/>
          <w:sz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65C9F254"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Gl 1,2-7).</w:t>
      </w:r>
    </w:p>
    <w:p w14:paraId="0F62666C" w14:textId="77777777" w:rsidR="000C5A17" w:rsidRPr="00552160" w:rsidRDefault="000C5A17" w:rsidP="00552160">
      <w:pPr>
        <w:spacing w:after="120"/>
        <w:jc w:val="both"/>
        <w:rPr>
          <w:rFonts w:ascii="Arial" w:hAnsi="Arial" w:cs="Arial"/>
          <w:bCs/>
          <w:color w:val="000000"/>
          <w:sz w:val="24"/>
        </w:rPr>
      </w:pPr>
      <w:r w:rsidRPr="00552160">
        <w:rPr>
          <w:rFonts w:ascii="Arial" w:hAnsi="Arial" w:cs="Arial"/>
          <w:bCs/>
          <w:color w:val="000000"/>
          <w:sz w:val="24"/>
        </w:rPr>
        <w:t xml:space="preserve">Cavalletta-Parole. Locusta-Opere. Bruco-Pensieri. Grillo-Omissioni. Questo esercito così bene agguerrito, che è mosso solo dalla voracità di distruggere ogni alito di verità, grazia, volontà di Dio nel cuore e nella mente, nel corpo e </w:t>
      </w:r>
      <w:r w:rsidRPr="00552160">
        <w:rPr>
          <w:rFonts w:ascii="Arial" w:hAnsi="Arial" w:cs="Arial"/>
          <w:bCs/>
          <w:color w:val="000000"/>
          <w:sz w:val="24"/>
        </w:rPr>
        <w:lastRenderedPageBreak/>
        <w:t xml:space="preserve">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w:t>
      </w:r>
    </w:p>
    <w:p w14:paraId="4CFFF1E9" w14:textId="77777777" w:rsidR="000C5A17" w:rsidRPr="00552160" w:rsidRDefault="000C5A17" w:rsidP="00552160">
      <w:pPr>
        <w:spacing w:after="120"/>
        <w:jc w:val="both"/>
        <w:rPr>
          <w:rFonts w:ascii="Arial" w:hAnsi="Arial" w:cs="Arial"/>
          <w:bCs/>
          <w:color w:val="000000"/>
          <w:sz w:val="24"/>
        </w:rPr>
      </w:pPr>
      <w:r w:rsidRPr="00552160">
        <w:rPr>
          <w:rFonts w:ascii="Arial" w:hAnsi="Arial" w:cs="Arial"/>
          <w:bCs/>
          <w:color w:val="000000"/>
          <w:sz w:val="24"/>
        </w:rPr>
        <w:t xml:space="preserve">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w:t>
      </w:r>
    </w:p>
    <w:p w14:paraId="11F045B9" w14:textId="77777777" w:rsidR="000C5A17" w:rsidRPr="00552160" w:rsidRDefault="000C5A17" w:rsidP="00552160">
      <w:pPr>
        <w:spacing w:after="120"/>
        <w:ind w:left="567" w:right="567"/>
        <w:jc w:val="both"/>
        <w:rPr>
          <w:rFonts w:ascii="Arial" w:hAnsi="Arial" w:cs="Arial"/>
          <w:i/>
          <w:iCs/>
          <w:color w:val="000000"/>
          <w:spacing w:val="-2"/>
          <w:sz w:val="24"/>
        </w:rPr>
      </w:pPr>
      <w:r w:rsidRPr="00552160">
        <w:rPr>
          <w:rFonts w:ascii="Arial" w:hAnsi="Arial" w:cs="Arial"/>
          <w:i/>
          <w:iCs/>
          <w:color w:val="000000"/>
          <w:spacing w:val="-2"/>
          <w:sz w:val="24"/>
        </w:rPr>
        <w:t xml:space="preserve">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22-27). </w:t>
      </w:r>
    </w:p>
    <w:p w14:paraId="49AF8806" w14:textId="77777777" w:rsidR="000C5A17" w:rsidRPr="00552160" w:rsidRDefault="000C5A17" w:rsidP="00552160">
      <w:pPr>
        <w:spacing w:after="120"/>
        <w:jc w:val="both"/>
        <w:rPr>
          <w:rFonts w:ascii="Arial" w:hAnsi="Arial" w:cs="Arial"/>
          <w:bCs/>
          <w:color w:val="000000"/>
          <w:sz w:val="24"/>
        </w:rPr>
      </w:pPr>
      <w:r w:rsidRPr="00552160">
        <w:rPr>
          <w:rFonts w:ascii="Arial" w:hAnsi="Arial" w:cs="Arial"/>
          <w:bCs/>
          <w:color w:val="000000"/>
          <w:sz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6E02226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Quando parliamo della Vergine Maria, lasciamo l’eternità e la divinità, lasciamo la sorgente e la fonte eterna di ogni realtà esistente ed entriamo nella creazione. La Vergine Maria mai va separata dal Padre e dal Figlio e dallo Spirito Santo. perché Lei è insieme opera del Padre e del Figlio e dello Spirito Santo. È però nostro obbligo mettere in piena luce quanto il Padre e il Figlio e lo Spirito Santo hanno operato in Lei. Non solo hanno operato in Lei, ma anche quanto vogliono operare per mezzo di Lei. </w:t>
      </w:r>
    </w:p>
    <w:p w14:paraId="62EE833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w:t>
      </w:r>
      <w:r w:rsidRPr="00552160">
        <w:rPr>
          <w:rFonts w:ascii="Arial" w:hAnsi="Arial"/>
          <w:bCs/>
          <w:sz w:val="24"/>
        </w:rPr>
        <w:lastRenderedPageBreak/>
        <w:t xml:space="preserve">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732BA412" w14:textId="77777777" w:rsidR="000C5A17" w:rsidRPr="00552160" w:rsidRDefault="000C5A17" w:rsidP="00552160">
      <w:pPr>
        <w:spacing w:after="120"/>
        <w:jc w:val="both"/>
        <w:rPr>
          <w:rFonts w:ascii="Arial" w:hAnsi="Arial"/>
          <w:bCs/>
          <w:sz w:val="24"/>
        </w:rPr>
      </w:pPr>
      <w:r w:rsidRPr="00552160">
        <w:rPr>
          <w:rFonts w:ascii="Arial" w:hAnsi="Arial"/>
          <w:bCs/>
          <w:sz w:val="24"/>
        </w:rPr>
        <w:t>La sua è verità oggettiva e universale creata dal Padre e dal Figlio e dallo Spirito Santo. Se è verità oggettiva e universale creata da Dio, nessuno ha potere sulla verità della Vergine Maria. Ella va conosciuta, amata, venerata, invocata da questa sua purissima verità. Lo ripetiamo: Nessuno ha potere di privare neanche di un milionesimo di verità nessuna verità oggettiva e universale, sia essa divina, eterna, increata, e sia essa creata. Su ciò che Dio è e ciò che Dio ha fatto nessuno ha il potere di modificare o di alterare. Ha solo il potere di conoscere sempre meglio si amare sempre di più. Ma oggi l’uomo vuole avere il potere su tutto l’universo visibile e invisibile, increato e creato. Ma questa è superbia e grande arroganza spirituale. Questo attesta che il cuore di Satana vive nell’uomo e lo governa. È questa la vera possessione diabolica: il governo di ogni pensiero dell’uomo. Da questa possessione dobbiamo liberarci con esorcismo quotidiano e chi può celebrarlo è solo Lei, la Madre di Dio e Madre nostra.</w:t>
      </w:r>
    </w:p>
    <w:p w14:paraId="6C424C5C" w14:textId="77777777" w:rsidR="000C5A17" w:rsidRPr="00552160" w:rsidRDefault="000C5A17" w:rsidP="00552160">
      <w:pPr>
        <w:spacing w:after="120"/>
        <w:jc w:val="both"/>
        <w:rPr>
          <w:rFonts w:ascii="Arial" w:hAnsi="Arial" w:cs="Arial"/>
          <w:b/>
          <w:bCs/>
          <w:i/>
          <w:iCs/>
          <w:color w:val="000000"/>
          <w:sz w:val="24"/>
          <w:szCs w:val="28"/>
        </w:rPr>
      </w:pPr>
      <w:bookmarkStart w:id="1347" w:name="_Toc111642493"/>
      <w:bookmarkStart w:id="1348" w:name="_Toc112855576"/>
      <w:r w:rsidRPr="00552160">
        <w:rPr>
          <w:rFonts w:ascii="Arial" w:hAnsi="Arial" w:cs="Arial"/>
          <w:b/>
          <w:bCs/>
          <w:i/>
          <w:iCs/>
          <w:color w:val="000000"/>
          <w:sz w:val="24"/>
          <w:szCs w:val="28"/>
        </w:rPr>
        <w:t>La verità dei Santi</w:t>
      </w:r>
      <w:bookmarkEnd w:id="1347"/>
      <w:bookmarkEnd w:id="1348"/>
    </w:p>
    <w:p w14:paraId="46784F25" w14:textId="77777777" w:rsidR="000C5A17" w:rsidRPr="00552160" w:rsidRDefault="000C5A17" w:rsidP="00552160">
      <w:pPr>
        <w:spacing w:after="120"/>
        <w:jc w:val="both"/>
        <w:rPr>
          <w:rFonts w:ascii="Arial" w:hAnsi="Arial"/>
          <w:sz w:val="24"/>
        </w:rPr>
      </w:pPr>
      <w:r w:rsidRPr="00552160">
        <w:rPr>
          <w:rFonts w:ascii="Arial" w:hAnsi="Arial"/>
          <w:sz w:val="24"/>
        </w:rPr>
        <w:t>I Santi sono coloro che hanno raggiunto nella loro vita una particolare conformazione a Cristo Gesù e come suo vero corpo hanno cooperato alla realizzazione del mistero della salvezza. Ognuno ha operat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Essendo i Santi veri amici di Dio e veri fratelli di ogni altro uomo che vive sulla terra, essi possono sempre intercedere presso il Signore perché Egli abbondi in ogni dono di grazia, di verità, di luce, di conversione, di perdono, di riconciliazione nello Spirito Santo, perché essi possano raggiungere la salvezza nei cieli beati. I Santi non sono coloro che hanno concluso la loro vita sulla terra e ora godono la visione di Dio nell’eternità. Santi sono anche quanti sulla terra vivono solo per fare la volontà di Dio, obbedendo ad ogni sua Parola. Questi Santi, questi amici di Dio sempre possono intercedere per i loro fratelli. Non solo. Se sono veri amici di Dio, sono anche veri fratelli di ogni altro uomo e ad ogni altro annunciano il mistero della salvezza perché possano anche loro vivere nella verità e nella grazia di Cristo, colmi di vita eterna. Ecco cosa rivela lo Spirito Santo sulla relazione che intercorre tra gli amici di Dio e i loro fratelli quando uno è vero amico di Dio:</w:t>
      </w:r>
    </w:p>
    <w:p w14:paraId="108123AC"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w:t>
      </w:r>
      <w:r w:rsidRPr="00552160">
        <w:rPr>
          <w:rFonts w:ascii="Arial" w:hAnsi="Arial"/>
          <w:i/>
          <w:iCs/>
          <w:color w:val="000000"/>
          <w:spacing w:val="-2"/>
          <w:sz w:val="24"/>
        </w:rPr>
        <w:lastRenderedPageBreak/>
        <w:t>Voglio scendere a vedere se proprio hanno fatto tutto il male di cui è giunto il grido fino a me; lo voglio sapere!».</w:t>
      </w:r>
    </w:p>
    <w:p w14:paraId="4542402C"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19A4A4CA"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5C5293D3"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6FDF990"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385C097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w:t>
      </w:r>
    </w:p>
    <w:p w14:paraId="3DE2FEC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w:t>
      </w:r>
      <w:r w:rsidRPr="00552160">
        <w:rPr>
          <w:rFonts w:ascii="Arial" w:hAnsi="Arial"/>
          <w:i/>
          <w:iCs/>
          <w:color w:val="000000"/>
          <w:spacing w:val="-2"/>
          <w:sz w:val="24"/>
        </w:rPr>
        <w:lastRenderedPageBreak/>
        <w:t>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48540FA0"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BE83AF9" w14:textId="77777777" w:rsidR="000C5A17" w:rsidRPr="00552160" w:rsidRDefault="000C5A17" w:rsidP="00552160">
      <w:pPr>
        <w:spacing w:after="120"/>
        <w:jc w:val="both"/>
        <w:rPr>
          <w:rFonts w:ascii="Arial" w:hAnsi="Arial"/>
          <w:bCs/>
          <w:sz w:val="24"/>
        </w:rPr>
      </w:pPr>
      <w:r w:rsidRPr="00552160">
        <w:rPr>
          <w:rFonts w:ascii="Arial" w:hAnsi="Arial"/>
          <w:bCs/>
          <w:sz w:val="24"/>
        </w:rPr>
        <w:t>Affermare, attestare, insinuare che oggi il Vangelo non debba più essere annunciato agli uomini, significa confessare di non essere né veri amici di Dio e né veri fratelli degli uomini. Ma se non siamo né veri amici di Dio e né veri fratelli degli uomini, allora ci dichiariamo persone consegnate interamente a Satana. Solo Satana vuole che il Vangelo non venga dato agli uomini. Non vuole questo perché Lui sa che se si dona il Vangelo, il suo regno va in frantumi. Satana oggi è il solo che conosce quanto potenza di salvezza vi è in una sola Parola di Cristo Gesù. Per questo vuole che esso non venga annunciato, mettendo questo pensiero perverso nel cuore di quanti ormai gli appartengono. Poiché oggi moltissimi cristiani vogliono che il Vangelo non venga annunciato, Satana ha un esercito di suoi fedeli sudditi tra quanti si dicono discepoli del Signore. Si dicono discepoli di Cristo, ma vivono con il pensiero di Satana. Per obbligare Giona a recarsi a Ninive e a predicare la Parola, il Signore lo fece ingoiare da un grosso pesce che lo riportò a riva. Per questi cristiani consegnati a Satana, nessuna via il Signore potrà mai pensare. Molti hanno raggiunto il limite che mai va superato ed è il peccato contro lo Spirito Santo. Giona credeva nella potenza di conversione della Parola annunciata. Voleva la distruzione di Ninive e per questo si è rifiutato di recarsi in quella città. Ecco cosa narra la Scrittura Santa:</w:t>
      </w:r>
    </w:p>
    <w:p w14:paraId="772B5817"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w:t>
      </w:r>
      <w:r w:rsidRPr="00552160">
        <w:rPr>
          <w:rFonts w:ascii="Arial" w:hAnsi="Arial"/>
          <w:i/>
          <w:iCs/>
          <w:color w:val="000000"/>
          <w:spacing w:val="-2"/>
          <w:sz w:val="24"/>
        </w:rPr>
        <w:lastRenderedPageBreak/>
        <w:t xml:space="preserve">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54DF714D"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io 2,1-11). </w:t>
      </w:r>
    </w:p>
    <w:p w14:paraId="1B0A760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w:t>
      </w:r>
      <w:r w:rsidRPr="00552160">
        <w:rPr>
          <w:rFonts w:ascii="Arial" w:hAnsi="Arial"/>
          <w:i/>
          <w:iCs/>
          <w:color w:val="000000"/>
          <w:spacing w:val="-2"/>
          <w:sz w:val="24"/>
        </w:rPr>
        <w:lastRenderedPageBreak/>
        <w:t xml:space="preserve">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io 3,1-10). </w:t>
      </w:r>
    </w:p>
    <w:p w14:paraId="7B5FE42E"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28C1A48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verità della mediazione dei Santi che è di annuncio del Vangelo, di intercessione, di offerta della propria vita a Dio per la salvezza di ogni loro fratello è verità oggettiva e universale. Neanche su questa verità l’uomo ha potere. L’uomo ha potere su tutto ciò che da lui è stato fatto. Poiché da lui nulla è stato fatto, su nessuna delle opere di Dio Lui ha potere. Non ha potere su Dio. Dio non è stato fatto da lui. Non ha potere sulla Vergine Maria. La Vergine Maria non è stata fatta da lui. Non ha potere sulla Chiesa. La Chiesa non è stata fatta da lui. Non ha potere sulla Sacra Rivelazione. La Sacra Rivelazione non è stata fatta da lui. Non ha potere sul mistero della salvezza. Il mistero della salvezza non è stato fatto da Lui. Non ha potere sulla mediazione dei santi, mediazione nella preghiera </w:t>
      </w:r>
      <w:r w:rsidRPr="00552160">
        <w:rPr>
          <w:rFonts w:ascii="Arial" w:hAnsi="Arial"/>
          <w:bCs/>
          <w:sz w:val="24"/>
        </w:rPr>
        <w:lastRenderedPageBreak/>
        <w:t>e nel dono di Cristo e del suo Vangelo ai suoi fratelli. Questa mediazione non è stata fatta da Lui.</w:t>
      </w:r>
    </w:p>
    <w:p w14:paraId="27D1DDE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nche se l’uomo si arrogasse un potere che non ha, la verità oggettiva universale vive per se stessa. Possiamo negarla per noi, mai però la possiamo cancellare nella sua essenza. Questo potere non è stato dato all’uomo. Oggi tutto il mistero della salvezza non si compie per la mediazione del Corpo di Cristo che è la sua Chiesa? Purtroppo oggi però sono moltissimi i figli della Chiesa che vogliano abbattere la Chiesa nel suo mistero di mediazione di grazia, di verità, di salvezza, di annuncio del Vangelo. Questi moltissimi figli devono però sapere che questo potere non è stato loro concesso. Nessuna verità eterna o discendente da Dio, potrà mai essere sottoposta alla volontà dell’uomo. Questo potere non è stato dato ad alcuno. Questi si arrogano questo potere, sappiamo che sono già caduti nel peccato contro lo Spirito Santo. Stanno distruggendo la sua verità. </w:t>
      </w:r>
    </w:p>
    <w:p w14:paraId="393BDC36" w14:textId="77777777" w:rsidR="000C5A17" w:rsidRPr="00552160" w:rsidRDefault="000C5A17" w:rsidP="00552160">
      <w:pPr>
        <w:spacing w:after="120"/>
        <w:jc w:val="both"/>
        <w:rPr>
          <w:rFonts w:ascii="Arial" w:hAnsi="Arial"/>
          <w:sz w:val="24"/>
        </w:rPr>
      </w:pPr>
    </w:p>
    <w:p w14:paraId="487BDAE9" w14:textId="77777777" w:rsidR="000C5A17" w:rsidRPr="00552160" w:rsidRDefault="000C5A17" w:rsidP="00552160">
      <w:pPr>
        <w:spacing w:after="120"/>
        <w:jc w:val="both"/>
        <w:rPr>
          <w:rFonts w:ascii="Arial" w:hAnsi="Arial" w:cs="Arial"/>
          <w:b/>
          <w:bCs/>
          <w:i/>
          <w:iCs/>
          <w:color w:val="000000"/>
          <w:sz w:val="24"/>
          <w:szCs w:val="28"/>
        </w:rPr>
      </w:pPr>
      <w:bookmarkStart w:id="1349" w:name="_Toc111642494"/>
      <w:bookmarkStart w:id="1350" w:name="_Toc112855577"/>
      <w:r w:rsidRPr="00552160">
        <w:rPr>
          <w:rFonts w:ascii="Arial" w:hAnsi="Arial" w:cs="Arial"/>
          <w:b/>
          <w:bCs/>
          <w:i/>
          <w:iCs/>
          <w:color w:val="000000"/>
          <w:sz w:val="24"/>
          <w:szCs w:val="28"/>
        </w:rPr>
        <w:t>Verità divina, eterna, oggettiva, universale increata, creata, immortale, non immortale da accogliere nella fede.</w:t>
      </w:r>
      <w:bookmarkEnd w:id="1349"/>
      <w:bookmarkEnd w:id="1350"/>
    </w:p>
    <w:p w14:paraId="5289E792" w14:textId="77777777" w:rsidR="000C5A17" w:rsidRPr="00552160" w:rsidRDefault="000C5A17" w:rsidP="00552160">
      <w:pPr>
        <w:spacing w:after="120"/>
        <w:jc w:val="both"/>
        <w:rPr>
          <w:rFonts w:ascii="Arial" w:hAnsi="Arial"/>
          <w:sz w:val="24"/>
        </w:rPr>
      </w:pPr>
      <w:r w:rsidRPr="00552160">
        <w:rPr>
          <w:rFonts w:ascii="Arial" w:hAnsi="Arial"/>
          <w:sz w:val="24"/>
        </w:rPr>
        <w:t>Ogni verità eterna divina oggettiva increata che è Dio nel suo mistero di Unità e Trinità; 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Cristo; ogni verità della Vergine Maria, Madre 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0F85BE75"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18E84FFE"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lastRenderedPageBreak/>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35193AC"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0B9B038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4E2336B" w14:textId="77777777" w:rsidR="000C5A17" w:rsidRPr="00552160" w:rsidRDefault="000C5A17" w:rsidP="00552160">
      <w:pPr>
        <w:spacing w:after="120"/>
        <w:jc w:val="both"/>
        <w:rPr>
          <w:rFonts w:ascii="Arial" w:hAnsi="Arial"/>
          <w:sz w:val="24"/>
        </w:rPr>
      </w:pPr>
      <w:r w:rsidRPr="00552160">
        <w:rPr>
          <w:rFonts w:ascii="Arial" w:hAnsi="Arial"/>
          <w:sz w:val="24"/>
        </w:rPr>
        <w:t xml:space="preserve">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w:t>
      </w:r>
      <w:r w:rsidRPr="00552160">
        <w:rPr>
          <w:rFonts w:ascii="Arial" w:hAnsi="Arial"/>
          <w:sz w:val="24"/>
        </w:rPr>
        <w:lastRenderedPageBreak/>
        <w:t>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04DB7B9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73223DE1"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w:t>
      </w:r>
      <w:r w:rsidRPr="00552160">
        <w:rPr>
          <w:rFonts w:ascii="Arial" w:hAnsi="Arial"/>
          <w:i/>
          <w:iCs/>
          <w:color w:val="000000"/>
          <w:spacing w:val="-2"/>
          <w:sz w:val="24"/>
        </w:rPr>
        <w:lastRenderedPageBreak/>
        <w:t xml:space="preserve">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 </w:t>
      </w:r>
    </w:p>
    <w:p w14:paraId="03ACC6A5" w14:textId="77777777" w:rsidR="000C5A17" w:rsidRPr="00552160" w:rsidRDefault="000C5A17" w:rsidP="00552160">
      <w:pPr>
        <w:spacing w:after="120"/>
        <w:jc w:val="both"/>
        <w:rPr>
          <w:rFonts w:ascii="Arial" w:hAnsi="Arial"/>
          <w:sz w:val="24"/>
        </w:rPr>
      </w:pPr>
      <w:r w:rsidRPr="00552160">
        <w:rPr>
          <w:rFonts w:ascii="Arial" w:hAnsi="Arial"/>
          <w:sz w:val="24"/>
        </w:rPr>
        <w:t>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ui vi è l’acqua e il fuoco. Lascia però che sia lui a scegliere dove vuole stendere la mano:</w:t>
      </w:r>
    </w:p>
    <w:p w14:paraId="164D5C9E"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Il Signore Dio diede questo comando all’uomo: «Tu potrai mangiare di tutti gli alberi del giardino, ma dell’albero della conoscenza del bene e del male non devi mangiare, perché, nel giorno in cui tu ne mangerai, certamente dovrai morire» (Gen 2,16-17).</w:t>
      </w:r>
    </w:p>
    <w:p w14:paraId="30E6E77A"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w:t>
      </w:r>
      <w:r w:rsidRPr="00552160">
        <w:rPr>
          <w:rFonts w:ascii="Arial" w:hAnsi="Arial"/>
          <w:i/>
          <w:iCs/>
          <w:color w:val="000000"/>
          <w:spacing w:val="-2"/>
          <w:sz w:val="24"/>
        </w:rPr>
        <w:lastRenderedPageBreak/>
        <w:t>paese che il Signore ha giurato di dare ai tuoi padri, Abramo, Isacco e Giacobbe» (Dt 30,15-10).</w:t>
      </w:r>
    </w:p>
    <w:p w14:paraId="254AF123"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47119FEF"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0A3173F6" w14:textId="77777777" w:rsidR="000C5A17" w:rsidRPr="00552160" w:rsidRDefault="000C5A17" w:rsidP="00552160">
      <w:pPr>
        <w:spacing w:after="120"/>
        <w:jc w:val="both"/>
        <w:rPr>
          <w:rFonts w:ascii="Arial" w:hAnsi="Arial"/>
          <w:sz w:val="24"/>
        </w:rPr>
      </w:pPr>
      <w:r w:rsidRPr="00552160">
        <w:rPr>
          <w:rFonts w:ascii="Arial" w:hAnsi="Arial"/>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263A5991" w14:textId="77777777" w:rsidR="000C5A17" w:rsidRPr="00552160" w:rsidRDefault="000C5A17" w:rsidP="00552160">
      <w:pPr>
        <w:spacing w:after="120"/>
        <w:jc w:val="both"/>
        <w:rPr>
          <w:rFonts w:ascii="Arial" w:hAnsi="Arial"/>
          <w:sz w:val="24"/>
        </w:rPr>
      </w:pPr>
      <w:r w:rsidRPr="00552160">
        <w:rPr>
          <w:rFonts w:ascii="Arial" w:hAnsi="Arial"/>
          <w:sz w:val="24"/>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w:t>
      </w:r>
      <w:r w:rsidRPr="00552160">
        <w:rPr>
          <w:rFonts w:ascii="Arial" w:hAnsi="Arial"/>
          <w:sz w:val="24"/>
        </w:rPr>
        <w:lastRenderedPageBreak/>
        <w:t xml:space="preserve">parte del discepolo di Gesù allora la nostra condizione spirituale è veramente grave. </w:t>
      </w:r>
    </w:p>
    <w:p w14:paraId="278AE82B" w14:textId="77777777" w:rsidR="000C5A17" w:rsidRPr="00552160" w:rsidRDefault="000C5A17" w:rsidP="00552160">
      <w:pPr>
        <w:spacing w:after="120"/>
        <w:jc w:val="both"/>
        <w:rPr>
          <w:rFonts w:ascii="Arial" w:hAnsi="Arial"/>
          <w:sz w:val="24"/>
        </w:rPr>
      </w:pPr>
      <w:r w:rsidRPr="00552160">
        <w:rPr>
          <w:rFonts w:ascii="Arial" w:hAnsi="Arial"/>
          <w:sz w:val="24"/>
        </w:rPr>
        <w:t>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16F980F5" w14:textId="77777777" w:rsidR="000C5A17" w:rsidRPr="00552160" w:rsidRDefault="000C5A17" w:rsidP="00552160">
      <w:pPr>
        <w:spacing w:after="120"/>
        <w:jc w:val="both"/>
        <w:rPr>
          <w:rFonts w:ascii="Arial" w:hAnsi="Arial"/>
          <w:sz w:val="24"/>
        </w:rPr>
      </w:pPr>
    </w:p>
    <w:p w14:paraId="7CD4E77B" w14:textId="77777777" w:rsidR="000C5A17" w:rsidRPr="00552160" w:rsidRDefault="000C5A17" w:rsidP="00552160">
      <w:pPr>
        <w:spacing w:after="120"/>
        <w:jc w:val="both"/>
        <w:rPr>
          <w:rFonts w:ascii="Arial" w:hAnsi="Arial" w:cs="Arial"/>
          <w:b/>
          <w:i/>
          <w:iCs/>
          <w:color w:val="000000"/>
          <w:sz w:val="24"/>
          <w:szCs w:val="28"/>
        </w:rPr>
      </w:pPr>
      <w:bookmarkStart w:id="1351" w:name="_Toc111642495"/>
      <w:bookmarkStart w:id="1352" w:name="_Toc112855578"/>
      <w:r w:rsidRPr="00552160">
        <w:rPr>
          <w:rFonts w:ascii="Arial" w:hAnsi="Arial" w:cs="Arial"/>
          <w:b/>
          <w:i/>
          <w:iCs/>
          <w:color w:val="000000"/>
          <w:sz w:val="24"/>
          <w:szCs w:val="28"/>
        </w:rPr>
        <w:t>Verità oggettiva in Dio, mistero della storia e sapienza</w:t>
      </w:r>
      <w:bookmarkEnd w:id="1351"/>
      <w:bookmarkEnd w:id="1352"/>
    </w:p>
    <w:p w14:paraId="0EC14788" w14:textId="77777777" w:rsidR="000C5A17" w:rsidRPr="00552160" w:rsidRDefault="000C5A17" w:rsidP="00552160">
      <w:pPr>
        <w:spacing w:after="120"/>
        <w:jc w:val="both"/>
        <w:rPr>
          <w:rFonts w:ascii="Arial" w:hAnsi="Arial"/>
          <w:sz w:val="24"/>
        </w:rPr>
      </w:pPr>
      <w:r w:rsidRPr="00552160">
        <w:rPr>
          <w:rFonts w:ascii="Arial" w:hAnsi="Arial"/>
          <w:sz w:val="24"/>
        </w:rPr>
        <w:t xml:space="preserve">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27E1EAF9" w14:textId="77777777" w:rsidR="000C5A17" w:rsidRPr="00552160" w:rsidRDefault="000C5A17" w:rsidP="00552160">
      <w:pPr>
        <w:spacing w:after="120"/>
        <w:jc w:val="both"/>
        <w:rPr>
          <w:rFonts w:ascii="Arial" w:hAnsi="Arial"/>
          <w:sz w:val="24"/>
        </w:rPr>
      </w:pPr>
      <w:r w:rsidRPr="00552160">
        <w:rPr>
          <w:rFonts w:ascii="Arial" w:hAnsi="Arial"/>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21001FA3" w14:textId="77777777" w:rsidR="000C5A17" w:rsidRPr="00552160" w:rsidRDefault="000C5A17" w:rsidP="00552160">
      <w:pPr>
        <w:spacing w:after="120"/>
        <w:jc w:val="both"/>
        <w:rPr>
          <w:rFonts w:ascii="Arial" w:hAnsi="Arial"/>
          <w:sz w:val="24"/>
        </w:rPr>
      </w:pPr>
      <w:r w:rsidRPr="00552160">
        <w:rPr>
          <w:rFonts w:ascii="Arial" w:hAnsi="Arial"/>
          <w:sz w:val="24"/>
        </w:rPr>
        <w:t xml:space="preserve">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Dio è più grande dell’uomo. Perché vuoi contendere con lui, se egli non rende conto di tutte le sue parole? Dio può parlare in un modo o in un altro, ma non vi si presta attenzione (Cfr. Gb 33,1-33). </w:t>
      </w:r>
    </w:p>
    <w:p w14:paraId="1CCA6724" w14:textId="77777777" w:rsidR="000C5A17" w:rsidRPr="00552160" w:rsidRDefault="000C5A17" w:rsidP="00552160">
      <w:pPr>
        <w:spacing w:after="120"/>
        <w:jc w:val="both"/>
        <w:rPr>
          <w:rFonts w:ascii="Arial" w:hAnsi="Arial"/>
          <w:sz w:val="24"/>
        </w:rPr>
      </w:pPr>
      <w:r w:rsidRPr="00552160">
        <w:rPr>
          <w:rFonts w:ascii="Arial" w:hAnsi="Arial"/>
          <w:sz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w:t>
      </w:r>
      <w:r w:rsidRPr="00552160">
        <w:rPr>
          <w:rFonts w:ascii="Arial" w:hAnsi="Arial"/>
          <w:sz w:val="24"/>
        </w:rPr>
        <w:lastRenderedPageBreak/>
        <w:t xml:space="preserve">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1BE38907" w14:textId="77777777" w:rsidR="000C5A17" w:rsidRPr="00552160" w:rsidRDefault="000C5A17" w:rsidP="00552160">
      <w:pPr>
        <w:spacing w:after="120"/>
        <w:jc w:val="both"/>
        <w:rPr>
          <w:rFonts w:ascii="Arial" w:hAnsi="Arial"/>
          <w:sz w:val="24"/>
        </w:rPr>
      </w:pPr>
      <w:r w:rsidRPr="00552160">
        <w:rPr>
          <w:rFonts w:ascii="Arial" w:hAnsi="Arial"/>
          <w:sz w:val="24"/>
        </w:rPr>
        <w:t>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030C86D2" w14:textId="77777777" w:rsidR="000C5A17" w:rsidRPr="00552160" w:rsidRDefault="000C5A17" w:rsidP="00552160">
      <w:pPr>
        <w:spacing w:after="120"/>
        <w:jc w:val="both"/>
        <w:rPr>
          <w:rFonts w:ascii="Arial" w:hAnsi="Arial"/>
          <w:sz w:val="24"/>
        </w:rPr>
      </w:pPr>
      <w:r w:rsidRPr="00552160">
        <w:rPr>
          <w:rFonts w:ascii="Arial" w:hAnsi="Arial"/>
          <w:sz w:val="24"/>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129CDF63" w14:textId="77777777" w:rsidR="000C5A17" w:rsidRPr="00552160" w:rsidRDefault="000C5A17" w:rsidP="00552160">
      <w:pPr>
        <w:spacing w:after="120"/>
        <w:jc w:val="both"/>
        <w:rPr>
          <w:rFonts w:ascii="Arial" w:hAnsi="Arial"/>
          <w:sz w:val="24"/>
        </w:rPr>
      </w:pPr>
      <w:r w:rsidRPr="00552160">
        <w:rPr>
          <w:rFonts w:ascii="Arial" w:hAnsi="Arial"/>
          <w:sz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27329C2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liu, figlio di Barachele, il Buzita, prese a dire: «Giovane io sono di anni e voi siete già canuti; per questo ho esitato, per rispetto, a manifestarvi il mio sapere. Pensavo: “Parlerà l’età e gli anni numerosi insegneranno </w:t>
      </w:r>
      <w:r w:rsidRPr="00552160">
        <w:rPr>
          <w:rFonts w:ascii="Arial" w:hAnsi="Arial"/>
          <w:i/>
          <w:iCs/>
          <w:spacing w:val="-2"/>
          <w:sz w:val="24"/>
        </w:rPr>
        <w:lastRenderedPageBreak/>
        <w:t xml:space="preserve">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5B9E589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w:t>
      </w:r>
      <w:r w:rsidRPr="00552160">
        <w:rPr>
          <w:rFonts w:ascii="Arial" w:hAnsi="Arial"/>
          <w:i/>
          <w:iCs/>
          <w:spacing w:val="-2"/>
          <w:sz w:val="24"/>
        </w:rPr>
        <w:lastRenderedPageBreak/>
        <w:t xml:space="preserve">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64B893E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w:t>
      </w:r>
      <w:r w:rsidRPr="00552160">
        <w:rPr>
          <w:rFonts w:ascii="Arial" w:hAnsi="Arial" w:cs="Arial"/>
          <w:i/>
          <w:iCs/>
          <w:spacing w:val="-2"/>
          <w:sz w:val="24"/>
          <w:szCs w:val="24"/>
        </w:rPr>
        <w:lastRenderedPageBreak/>
        <w:t>ribellione, getta scherno su di noi e moltiplica le sue parole contro Dio» (Gb 34,1-37)</w:t>
      </w:r>
    </w:p>
    <w:p w14:paraId="181008D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3A2F47B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w:t>
      </w:r>
      <w:r w:rsidRPr="00552160">
        <w:rPr>
          <w:rFonts w:ascii="Arial" w:hAnsi="Arial" w:cs="Arial"/>
          <w:i/>
          <w:iCs/>
          <w:spacing w:val="-2"/>
          <w:sz w:val="24"/>
          <w:szCs w:val="24"/>
        </w:rPr>
        <w:lastRenderedPageBreak/>
        <w:t xml:space="preserve">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42DE1E4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5E3B6BF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il cristiano avesse la sapienza di leggere la storia, potrebbe giungere a scorge non dico tutti i disastri che la sua parola stolta e insipiente sta producendo, ma 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28AADAF2"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3D9E506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7D804F9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3E7B616D"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Ecco le parole di Baruc:</w:t>
      </w:r>
    </w:p>
    <w:p w14:paraId="1E556459"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w:t>
      </w:r>
      <w:r w:rsidRPr="00552160">
        <w:rPr>
          <w:rFonts w:ascii="Arial" w:hAnsi="Arial"/>
          <w:i/>
          <w:iCs/>
          <w:color w:val="000000"/>
          <w:spacing w:val="-2"/>
          <w:sz w:val="24"/>
        </w:rPr>
        <w:lastRenderedPageBreak/>
        <w:t xml:space="preserve">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4CF76453" w14:textId="77777777" w:rsidR="000C5A17" w:rsidRPr="00552160" w:rsidRDefault="000C5A17" w:rsidP="00552160">
      <w:pPr>
        <w:spacing w:after="120"/>
        <w:jc w:val="both"/>
        <w:rPr>
          <w:rFonts w:ascii="Arial" w:hAnsi="Arial"/>
          <w:sz w:val="24"/>
        </w:rPr>
      </w:pPr>
      <w:r w:rsidRPr="00552160">
        <w:rPr>
          <w:rFonts w:ascii="Arial" w:hAnsi="Arial" w:cs="Arial"/>
          <w:sz w:val="24"/>
          <w:szCs w:val="24"/>
        </w:rPr>
        <w:t xml:space="preserve">È cosa giusta che si affermi con ogni franchezza nello Spirito Santo che oggi </w:t>
      </w:r>
      <w:r w:rsidRPr="00552160">
        <w:rPr>
          <w:rFonts w:ascii="Arial" w:hAnsi="Arial"/>
          <w:sz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49D0B49F" w14:textId="77777777" w:rsidR="000C5A17" w:rsidRPr="00552160" w:rsidRDefault="000C5A17" w:rsidP="00552160">
      <w:pPr>
        <w:spacing w:after="120"/>
        <w:jc w:val="both"/>
        <w:rPr>
          <w:rFonts w:ascii="Arial" w:hAnsi="Arial"/>
          <w:sz w:val="24"/>
        </w:rPr>
      </w:pPr>
      <w:r w:rsidRPr="00552160">
        <w:rPr>
          <w:rFonts w:ascii="Arial" w:hAnsi="Arial"/>
          <w:sz w:val="24"/>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w:t>
      </w:r>
    </w:p>
    <w:p w14:paraId="66AE03E3" w14:textId="77777777" w:rsidR="000C5A17" w:rsidRPr="00552160" w:rsidRDefault="000C5A17" w:rsidP="00552160">
      <w:pPr>
        <w:spacing w:after="120"/>
        <w:jc w:val="both"/>
        <w:rPr>
          <w:rFonts w:ascii="Arial" w:hAnsi="Arial"/>
          <w:sz w:val="24"/>
        </w:rPr>
      </w:pPr>
      <w:r w:rsidRPr="00552160">
        <w:rPr>
          <w:rFonts w:ascii="Arial" w:hAnsi="Arial"/>
          <w:sz w:val="24"/>
        </w:rPr>
        <w:t xml:space="preserve">È diritto di ogni uomo gustare la vita eterna, secondo la verità del Vangelo e non secondo la falsità della cattiva teologizzazione. Volendo aggiungere qualche parola ancora più chiara ed esplicita: 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w:t>
      </w:r>
      <w:r w:rsidRPr="00552160">
        <w:rPr>
          <w:rFonts w:ascii="Arial" w:hAnsi="Arial"/>
          <w:sz w:val="24"/>
        </w:rPr>
        <w:lastRenderedPageBreak/>
        <w:t>relazioni extraconiugali, non di relazioni prematrimoniali. Non di uteri in affitto. Non di madri surrogate. Neanche di madri biologiche. Non di sperma e di ovulo venduti e comprati. Per natura deve nascere da una vera famiglia ed è vera famiglia solo quella tra un uomo e una donna, con patto pubblico nel quale ci si impegna alla fedeltà e all’indissolubilità.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3CD80A49" w14:textId="77777777" w:rsidR="000C5A17" w:rsidRPr="00552160" w:rsidRDefault="000C5A17" w:rsidP="00552160">
      <w:pPr>
        <w:spacing w:after="120"/>
        <w:jc w:val="both"/>
        <w:rPr>
          <w:rFonts w:ascii="Arial" w:hAnsi="Arial"/>
          <w:sz w:val="24"/>
        </w:rPr>
      </w:pPr>
      <w:r w:rsidRPr="00552160">
        <w:rPr>
          <w:rFonts w:ascii="Arial" w:hAnsi="Arial"/>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w:t>
      </w:r>
      <w:r w:rsidRPr="00552160">
        <w:rPr>
          <w:rFonts w:ascii="Arial" w:hAnsi="Arial"/>
          <w:sz w:val="24"/>
        </w:rPr>
        <w:lastRenderedPageBreak/>
        <w:t>È all’uomo che viene negato il suo diritto alla vita e a vivere con il proprio vero padre e la propria vera madre. Di questi misfatti il mondo oggi è pieno. Ecco ora alcuni gravissimi peccati contro la natura dell’uomo e contro la natura di Dio, commessi dai discepoli di Gesù. Di questi peccati si è già parlato in precedenza. Ma è bene ricordarli ancora una volta:</w:t>
      </w:r>
    </w:p>
    <w:p w14:paraId="470F5ECC" w14:textId="77777777" w:rsidR="000C5A17" w:rsidRPr="00552160" w:rsidRDefault="000C5A17" w:rsidP="00552160">
      <w:pPr>
        <w:spacing w:after="120"/>
        <w:jc w:val="both"/>
        <w:rPr>
          <w:rFonts w:ascii="Arial" w:hAnsi="Arial"/>
          <w:sz w:val="24"/>
        </w:rPr>
      </w:pPr>
      <w:r w:rsidRPr="00552160">
        <w:rPr>
          <w:rFonts w:ascii="Arial" w:hAnsi="Arial"/>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33B48E81" w14:textId="77777777" w:rsidR="000C5A17" w:rsidRPr="00552160" w:rsidRDefault="000C5A17" w:rsidP="00552160">
      <w:pPr>
        <w:spacing w:after="120"/>
        <w:jc w:val="both"/>
        <w:rPr>
          <w:rFonts w:ascii="Arial" w:hAnsi="Arial"/>
          <w:sz w:val="24"/>
        </w:rPr>
      </w:pPr>
      <w:r w:rsidRPr="00552160">
        <w:rPr>
          <w:rFonts w:ascii="Arial" w:hAnsi="Arial"/>
          <w:sz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30CBAEE6" w14:textId="77777777" w:rsidR="000C5A17" w:rsidRPr="00552160" w:rsidRDefault="000C5A17" w:rsidP="00552160">
      <w:pPr>
        <w:spacing w:after="120"/>
        <w:jc w:val="both"/>
        <w:rPr>
          <w:rFonts w:ascii="Arial" w:hAnsi="Arial"/>
          <w:sz w:val="24"/>
        </w:rPr>
      </w:pPr>
      <w:r w:rsidRPr="00552160">
        <w:rPr>
          <w:rFonts w:ascii="Arial" w:hAnsi="Arial"/>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110184B3" w14:textId="77777777" w:rsidR="000C5A17" w:rsidRPr="00552160" w:rsidRDefault="000C5A17" w:rsidP="00552160">
      <w:pPr>
        <w:spacing w:after="120"/>
        <w:jc w:val="both"/>
        <w:rPr>
          <w:rFonts w:ascii="Arial" w:hAnsi="Arial"/>
          <w:sz w:val="24"/>
        </w:rPr>
      </w:pPr>
      <w:r w:rsidRPr="00552160">
        <w:rPr>
          <w:rFonts w:ascii="Arial" w:hAnsi="Arial"/>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024C8406"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4C71881C" w14:textId="77777777" w:rsidR="000C5A17" w:rsidRPr="00552160" w:rsidRDefault="000C5A17" w:rsidP="00552160">
      <w:pPr>
        <w:spacing w:after="120"/>
        <w:jc w:val="both"/>
        <w:rPr>
          <w:rFonts w:ascii="Arial" w:hAnsi="Arial"/>
          <w:sz w:val="24"/>
        </w:rPr>
      </w:pPr>
      <w:r w:rsidRPr="00552160">
        <w:rPr>
          <w:rFonts w:ascii="Arial" w:hAnsi="Arial"/>
          <w:sz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3A7F8147" w14:textId="77777777" w:rsidR="000C5A17" w:rsidRPr="00552160" w:rsidRDefault="000C5A17" w:rsidP="00552160">
      <w:pPr>
        <w:spacing w:after="120"/>
        <w:jc w:val="both"/>
        <w:rPr>
          <w:rFonts w:ascii="Arial" w:hAnsi="Arial"/>
          <w:sz w:val="24"/>
        </w:rPr>
      </w:pPr>
      <w:r w:rsidRPr="00552160">
        <w:rPr>
          <w:rFonts w:ascii="Arial" w:hAnsi="Arial"/>
          <w:sz w:val="24"/>
        </w:rPr>
        <w:t xml:space="preserve">Con il diritto di ricevere ogni uomo nel battesimo “i geni di Cristo Gesù” che sono “i geni di Dio”, ci apriamo alla trattazione del tema che è oggetto di della nostra riflessione e meditazione: “Affinché per questi doni diventiate partecipi della natura divina”. È in questa partecipazione della divina natura che si compie e si realizza ogni uomo che viene sulla terra, secondo purissima verità eterna e divina. 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488F48E0" w14:textId="77777777" w:rsidR="000C5A17" w:rsidRPr="00552160" w:rsidRDefault="000C5A17" w:rsidP="00552160">
      <w:pPr>
        <w:spacing w:after="120"/>
        <w:jc w:val="both"/>
        <w:rPr>
          <w:rFonts w:ascii="Arial" w:hAnsi="Arial"/>
          <w:sz w:val="24"/>
        </w:rPr>
      </w:pPr>
    </w:p>
    <w:p w14:paraId="3BEB892D" w14:textId="77777777" w:rsidR="000C5A17" w:rsidRPr="00552160" w:rsidRDefault="000C5A17" w:rsidP="00552160">
      <w:pPr>
        <w:spacing w:after="120"/>
        <w:jc w:val="both"/>
        <w:rPr>
          <w:rFonts w:ascii="Arial" w:hAnsi="Arial" w:cs="Arial"/>
          <w:b/>
          <w:color w:val="000000"/>
          <w:sz w:val="24"/>
          <w:lang w:val="la-Latn"/>
        </w:rPr>
      </w:pPr>
      <w:bookmarkStart w:id="1353" w:name="_Toc111642496"/>
      <w:bookmarkStart w:id="1354" w:name="_Toc112855579"/>
      <w:r w:rsidRPr="00552160">
        <w:rPr>
          <w:rFonts w:ascii="Arial" w:hAnsi="Arial" w:cs="Arial"/>
          <w:b/>
          <w:color w:val="000000"/>
          <w:sz w:val="24"/>
          <w:lang w:val="la-Latn"/>
        </w:rPr>
        <w:t>Ut per haec efficiamini divinae consortes naturae</w:t>
      </w:r>
      <w:bookmarkEnd w:id="1353"/>
      <w:bookmarkEnd w:id="1354"/>
      <w:r w:rsidRPr="00552160">
        <w:rPr>
          <w:rFonts w:ascii="Arial" w:hAnsi="Arial" w:cs="Arial"/>
          <w:b/>
          <w:color w:val="000000"/>
          <w:sz w:val="24"/>
          <w:lang w:val="la-Latn"/>
        </w:rPr>
        <w:t xml:space="preserve"> </w:t>
      </w:r>
    </w:p>
    <w:p w14:paraId="55FA47FB"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lunga e corposa premessa ci ha condotti a porre in luce ogni verità divina, eterna, increata, creata, immortale, universale. Su tutte queste verità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7DA850B5" w14:textId="77777777" w:rsidR="000C5A17" w:rsidRPr="00552160" w:rsidRDefault="000C5A17" w:rsidP="00552160">
      <w:pPr>
        <w:spacing w:after="120"/>
        <w:jc w:val="both"/>
        <w:rPr>
          <w:rFonts w:ascii="Arial" w:hAnsi="Arial"/>
          <w:sz w:val="24"/>
        </w:rPr>
      </w:pPr>
      <w:r w:rsidRPr="00552160">
        <w:rPr>
          <w:rFonts w:ascii="Arial" w:hAnsi="Arial"/>
          <w:sz w:val="24"/>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3D2D188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0611E44F" w14:textId="77777777" w:rsidR="000C5A17" w:rsidRPr="00552160" w:rsidRDefault="000C5A17" w:rsidP="00552160">
      <w:pPr>
        <w:spacing w:after="120"/>
        <w:jc w:val="both"/>
        <w:rPr>
          <w:rFonts w:ascii="Arial" w:hAnsi="Arial"/>
          <w:sz w:val="24"/>
        </w:rPr>
      </w:pPr>
      <w:r w:rsidRPr="00552160">
        <w:rPr>
          <w:rFonts w:ascii="Arial" w:hAnsi="Arial"/>
          <w:sz w:val="24"/>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77705D33" w14:textId="77777777" w:rsidR="000C5A17" w:rsidRPr="00552160" w:rsidRDefault="000C5A17" w:rsidP="00552160">
      <w:pPr>
        <w:spacing w:after="120"/>
        <w:jc w:val="both"/>
        <w:rPr>
          <w:rFonts w:ascii="Arial" w:hAnsi="Arial"/>
          <w:sz w:val="24"/>
        </w:rPr>
      </w:pPr>
      <w:r w:rsidRPr="00552160">
        <w:rPr>
          <w:rFonts w:ascii="Arial" w:hAnsi="Arial"/>
          <w:sz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2CB457B4" w14:textId="77777777" w:rsidR="000C5A17" w:rsidRPr="00552160" w:rsidRDefault="000C5A17" w:rsidP="00552160">
      <w:pPr>
        <w:spacing w:after="120"/>
        <w:jc w:val="both"/>
        <w:rPr>
          <w:rFonts w:ascii="Arial" w:hAnsi="Arial"/>
          <w:sz w:val="24"/>
        </w:rPr>
      </w:pPr>
      <w:r w:rsidRPr="00552160">
        <w:rPr>
          <w:rFonts w:ascii="Arial" w:hAnsi="Arial"/>
          <w:sz w:val="24"/>
        </w:rPr>
        <w:t xml:space="preserve">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w:t>
      </w:r>
      <w:r w:rsidRPr="00552160">
        <w:rPr>
          <w:rFonts w:ascii="Arial" w:hAnsi="Arial"/>
          <w:sz w:val="24"/>
        </w:rPr>
        <w:lastRenderedPageBreak/>
        <w:t>rigenerazione. Si nasce a vita nuova da acqua e da Spirito Santo. Alla verità di natura si aggiunge la verità di redenzione.</w:t>
      </w:r>
    </w:p>
    <w:p w14:paraId="1D9556B4" w14:textId="77777777" w:rsidR="000C5A17" w:rsidRPr="00552160" w:rsidRDefault="000C5A17" w:rsidP="00552160">
      <w:pPr>
        <w:spacing w:after="120"/>
        <w:jc w:val="both"/>
        <w:rPr>
          <w:rFonts w:ascii="Arial" w:hAnsi="Arial"/>
          <w:sz w:val="24"/>
        </w:rPr>
      </w:pPr>
      <w:r w:rsidRPr="00552160">
        <w:rPr>
          <w:rFonts w:ascii="Arial" w:hAnsi="Arial"/>
          <w:sz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052C07B8" w14:textId="77777777" w:rsidR="000C5A17" w:rsidRPr="00552160" w:rsidRDefault="000C5A17" w:rsidP="00552160">
      <w:pPr>
        <w:spacing w:after="120"/>
        <w:jc w:val="both"/>
        <w:rPr>
          <w:rFonts w:ascii="Arial" w:hAnsi="Arial"/>
          <w:sz w:val="24"/>
        </w:rPr>
      </w:pPr>
      <w:r w:rsidRPr="00552160">
        <w:rPr>
          <w:rFonts w:ascii="Arial" w:hAnsi="Arial"/>
          <w:sz w:val="24"/>
        </w:rPr>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0530C689" w14:textId="77777777" w:rsidR="000C5A17" w:rsidRPr="00552160" w:rsidRDefault="000C5A17" w:rsidP="00552160">
      <w:pPr>
        <w:spacing w:after="120"/>
        <w:jc w:val="both"/>
        <w:rPr>
          <w:rFonts w:ascii="Arial" w:hAnsi="Arial"/>
          <w:sz w:val="24"/>
        </w:rPr>
      </w:pPr>
      <w:r w:rsidRPr="00552160">
        <w:rPr>
          <w:rFonts w:ascii="Arial" w:hAnsi="Arial"/>
          <w:sz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3B3D1B16" w14:textId="77777777" w:rsidR="000C5A17" w:rsidRPr="00552160" w:rsidRDefault="000C5A17" w:rsidP="00552160">
      <w:pPr>
        <w:spacing w:after="120"/>
        <w:jc w:val="both"/>
        <w:rPr>
          <w:rFonts w:ascii="Arial" w:hAnsi="Arial"/>
          <w:sz w:val="24"/>
        </w:rPr>
      </w:pPr>
      <w:r w:rsidRPr="00552160">
        <w:rPr>
          <w:rFonts w:ascii="Arial" w:hAnsi="Arial"/>
          <w:sz w:val="24"/>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3244E001"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w:t>
      </w:r>
      <w:r w:rsidRPr="00552160">
        <w:rPr>
          <w:rFonts w:ascii="Arial" w:hAnsi="Arial"/>
          <w:sz w:val="24"/>
        </w:rPr>
        <w:lastRenderedPageBreak/>
        <w:t>nostra vita alla sua vita e per immersione nella nostra vita nella sua vita, allo stesso modo del ferro nel fuoco.</w:t>
      </w:r>
    </w:p>
    <w:p w14:paraId="17524502" w14:textId="77777777" w:rsidR="000C5A17" w:rsidRPr="00552160" w:rsidRDefault="000C5A17" w:rsidP="00552160">
      <w:pPr>
        <w:spacing w:after="120"/>
        <w:jc w:val="both"/>
        <w:rPr>
          <w:rFonts w:ascii="Arial" w:hAnsi="Arial"/>
          <w:sz w:val="24"/>
        </w:rPr>
      </w:pPr>
      <w:r w:rsidRPr="00552160">
        <w:rPr>
          <w:rFonts w:ascii="Arial" w:hAnsi="Arial"/>
          <w:sz w:val="24"/>
        </w:rPr>
        <w:t>Chi deve guidare queste molteplici conversioni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4A2E0B82" w14:textId="77777777" w:rsidR="000C5A17" w:rsidRPr="00552160" w:rsidRDefault="000C5A17" w:rsidP="00552160">
      <w:pPr>
        <w:spacing w:after="120"/>
        <w:jc w:val="both"/>
        <w:rPr>
          <w:rFonts w:ascii="Arial" w:hAnsi="Arial"/>
          <w:sz w:val="24"/>
        </w:rPr>
      </w:pPr>
      <w:r w:rsidRPr="00552160">
        <w:rPr>
          <w:rFonts w:ascii="Arial" w:hAnsi="Arial"/>
          <w:sz w:val="24"/>
        </w:rPr>
        <w:t>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637C5364" w14:textId="77777777" w:rsidR="000C5A17" w:rsidRPr="00552160" w:rsidRDefault="000C5A17" w:rsidP="00552160">
      <w:pPr>
        <w:spacing w:after="120"/>
        <w:jc w:val="both"/>
        <w:rPr>
          <w:rFonts w:ascii="Arial" w:hAnsi="Arial"/>
          <w:sz w:val="24"/>
        </w:rPr>
      </w:pPr>
      <w:r w:rsidRPr="00552160">
        <w:rPr>
          <w:rFonts w:ascii="Arial" w:hAnsi="Arial"/>
          <w:sz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 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3398030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69B8623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Cristo Gesù della teologia è quel Cristo che viene difeso nella sua più pura essenza contro ogni intimismo e soggettivismo, secondo i quali ognuno si tratteggia il suo Cristo, secondo i propri gusti. </w:t>
      </w:r>
    </w:p>
    <w:p w14:paraId="619C561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45A03541"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Il Cristo della teologia è quel Cristo manifestato, insegnato, dato agli uomini nella pienezza della sua verità. Verità divina ed eterna e verità umana immortale e universale.</w:t>
      </w:r>
    </w:p>
    <w:p w14:paraId="2E27EA96" w14:textId="77777777" w:rsidR="000C5A17" w:rsidRPr="00552160" w:rsidRDefault="000C5A17" w:rsidP="00552160">
      <w:pPr>
        <w:spacing w:after="120"/>
        <w:jc w:val="both"/>
        <w:rPr>
          <w:rFonts w:ascii="Arial" w:hAnsi="Arial"/>
          <w:bCs/>
          <w:sz w:val="24"/>
        </w:rPr>
      </w:pPr>
      <w:r w:rsidRPr="00552160">
        <w:rPr>
          <w:rFonts w:ascii="Arial" w:hAnsi="Arial"/>
          <w:bCs/>
          <w:sz w:val="24"/>
        </w:rPr>
        <w:t>Affermare che non è necessaria una laurea per essere teologi è verissimo. Nessuna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n luce ogni errore, e falsità contro la Parola, è ministero solo della teologia. Ciò che ieri l’Apostolo Pietro diceva in favore dell’Apostolo Paolo vale anche oggi:</w:t>
      </w:r>
    </w:p>
    <w:p w14:paraId="4C5F4C84"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7F073D7D" w14:textId="77777777" w:rsidR="000C5A17" w:rsidRPr="00552160" w:rsidRDefault="000C5A17" w:rsidP="00552160">
      <w:pPr>
        <w:spacing w:after="120"/>
        <w:jc w:val="both"/>
        <w:rPr>
          <w:rFonts w:ascii="Arial" w:hAnsi="Arial"/>
          <w:sz w:val="24"/>
        </w:rPr>
      </w:pPr>
      <w:r w:rsidRPr="00552160">
        <w:rPr>
          <w:rFonts w:ascii="Arial" w:hAnsi="Arial"/>
          <w:sz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53CEE6EF" w14:textId="77777777" w:rsidR="000C5A17" w:rsidRPr="00552160" w:rsidRDefault="000C5A17" w:rsidP="00552160">
      <w:pPr>
        <w:spacing w:after="120"/>
        <w:jc w:val="both"/>
        <w:rPr>
          <w:rFonts w:ascii="Arial" w:hAnsi="Arial"/>
          <w:sz w:val="24"/>
        </w:rPr>
      </w:pPr>
      <w:r w:rsidRPr="00552160">
        <w:rPr>
          <w:rFonts w:ascii="Arial" w:hAnsi="Arial"/>
          <w:sz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437E48D9" w14:textId="77777777" w:rsidR="000C5A17" w:rsidRPr="00552160" w:rsidRDefault="000C5A17" w:rsidP="00552160">
      <w:pPr>
        <w:spacing w:after="120"/>
        <w:jc w:val="both"/>
        <w:rPr>
          <w:rFonts w:ascii="Arial" w:hAnsi="Arial"/>
          <w:sz w:val="24"/>
        </w:rPr>
      </w:pPr>
      <w:r w:rsidRPr="00552160">
        <w:rPr>
          <w:rFonts w:ascii="Arial" w:hAnsi="Arial"/>
          <w:sz w:val="24"/>
        </w:rPr>
        <w:t xml:space="preserve">Ora entriamo, senza alcun altro indugio, nel cuore del mistero della partecipazione della divina natura. Di cosa parla l’Apostolo Pietro nei due primi versetti della sua Seconda Lettera? Proprio del Dono della fede (fidem in iustitia Dei) dato da Dio. Proprio della grazia e della pace che dovranno compiersi con ogni abbondanza nella conoscenza di Dio e di Gesù Signore nostro (in cognitione Dei et Domini nostri – Nel testo latino, Dio è omesso e anche Gesù). Ecco il testo integrale in Italiano e anche in Latino e in Greco: </w:t>
      </w:r>
    </w:p>
    <w:p w14:paraId="5EBD877E" w14:textId="77777777" w:rsidR="000C5A17" w:rsidRPr="00552160" w:rsidRDefault="000C5A17" w:rsidP="00552160">
      <w:pPr>
        <w:spacing w:after="120"/>
        <w:ind w:left="567" w:right="567"/>
        <w:jc w:val="both"/>
        <w:rPr>
          <w:rFonts w:ascii="Arial" w:hAnsi="Arial"/>
          <w:sz w:val="24"/>
        </w:rPr>
      </w:pPr>
      <w:r w:rsidRPr="00552160">
        <w:rPr>
          <w:rFonts w:ascii="Arial" w:hAnsi="Arial"/>
          <w:sz w:val="24"/>
        </w:rPr>
        <w:t xml:space="preserve">Simon Pietro, servo e apostolo di Gesù Cristo, a coloro ai quali il nostro Dio e salvatore Gesù Cristo, nella sua giustizia, ha dato il medesimo e prezioso dono della fede: grazia e pace siano concesse a voi in </w:t>
      </w:r>
      <w:r w:rsidRPr="00552160">
        <w:rPr>
          <w:rFonts w:ascii="Arial" w:hAnsi="Arial"/>
          <w:sz w:val="24"/>
        </w:rPr>
        <w:lastRenderedPageBreak/>
        <w:t xml:space="preserve">abbondanza mediante la conoscenza di Dio e di Gesù Signore nostro (2Pt 1,1-2). </w:t>
      </w:r>
    </w:p>
    <w:p w14:paraId="2803E4BC" w14:textId="77777777" w:rsidR="000C5A17" w:rsidRPr="00552160" w:rsidRDefault="000C5A17" w:rsidP="00552160">
      <w:pPr>
        <w:spacing w:after="120"/>
        <w:ind w:left="567" w:right="567"/>
        <w:jc w:val="both"/>
        <w:rPr>
          <w:rFonts w:ascii="Arial" w:hAnsi="Arial"/>
          <w:color w:val="000000"/>
          <w:position w:val="4"/>
          <w:sz w:val="24"/>
        </w:rPr>
      </w:pPr>
      <w:r w:rsidRPr="00552160">
        <w:rPr>
          <w:rFonts w:ascii="Arial" w:hAnsi="Arial"/>
          <w:color w:val="000000"/>
          <w:position w:val="4"/>
          <w:sz w:val="24"/>
          <w:lang w:val="la-Latn"/>
        </w:rPr>
        <w:t>Simon Petrus servus et apostolus Iesu Christi his qui coaequalem nobis sortiti sunt fidem in iustitia Dei nostri et salvatoris Iesu Christi: gratia vobis et pax adimpleatur in cognitione Domini nostri</w:t>
      </w:r>
      <w:r w:rsidRPr="00552160">
        <w:rPr>
          <w:rFonts w:ascii="Arial" w:hAnsi="Arial"/>
          <w:color w:val="000000"/>
          <w:position w:val="4"/>
          <w:sz w:val="24"/>
        </w:rPr>
        <w:t>.</w:t>
      </w:r>
    </w:p>
    <w:p w14:paraId="386AD2B8" w14:textId="77777777" w:rsidR="000C5A17" w:rsidRPr="00552160" w:rsidRDefault="000C5A17" w:rsidP="00552160">
      <w:pPr>
        <w:spacing w:after="120"/>
        <w:ind w:left="567" w:right="567"/>
        <w:jc w:val="both"/>
        <w:rPr>
          <w:rFonts w:ascii="Greek" w:hAnsi="Greek" w:cs="Greek"/>
          <w:sz w:val="26"/>
          <w:szCs w:val="26"/>
        </w:rPr>
      </w:pPr>
      <w:r w:rsidRPr="00552160">
        <w:rPr>
          <w:rFonts w:ascii="Greek" w:hAnsi="Greek" w:cs="Greek"/>
          <w:sz w:val="26"/>
          <w:szCs w:val="26"/>
        </w:rPr>
        <w:t>Sumeën Pštroj doàloj kaˆ ¢pÒstoloj 'Ihsoà Cristoà to‹j „sÒtimon ¹m‹n lacoàsin p…stin ™n dikaiosÚnV toà qeoà ¹mîn kaˆ swtÁroj 'Ihsoà Cristoà: c£rij Øm‹n kaˆ e„r»nh plhqunqe…h ™n ™pignèsei toà qeoà kaˆ 'Ihsoà toà kur…ou ¹mîn.</w:t>
      </w:r>
    </w:p>
    <w:p w14:paraId="7522AF30"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Pietro ha ricevuto il dono della fede in iustitia Dei. Ora Lui si rivolge a tutti coloro che come Lui e con Lui hanno ricevuto lo stesso dono: è il dono della fede nella giustizia di Dio. Perché il dono è detto “fidem in iustitia Dei”? Perché il Signore con decreto eterno ha stabilito di salvare l’uomo in Cristo, con Cristo, per Cristo, Lui è obbligato per giustizia a dare il dono della fede ad ogni uomo. Questo 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4EA7B62E" w14:textId="77777777" w:rsidR="000C5A17" w:rsidRPr="00552160" w:rsidRDefault="000C5A17" w:rsidP="00552160">
      <w:pPr>
        <w:spacing w:after="120"/>
        <w:jc w:val="both"/>
        <w:rPr>
          <w:rFonts w:ascii="Arial" w:hAnsi="Arial"/>
          <w:sz w:val="24"/>
        </w:rPr>
      </w:pPr>
      <w:r w:rsidRPr="00552160">
        <w:rPr>
          <w:rFonts w:ascii="Arial" w:hAnsi="Arial"/>
          <w:sz w:val="24"/>
        </w:rPr>
        <w:t>Se l’Apostolo, chiunque esso sia, non dona la fede, donando il Vangelo, donando la Parola di Gesù nella sua purissima verità, nella perfetta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 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1304D25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w:t>
      </w:r>
      <w:r w:rsidRPr="00552160">
        <w:rPr>
          <w:rFonts w:ascii="Arial" w:hAnsi="Arial"/>
          <w:i/>
          <w:iCs/>
          <w:spacing w:val="-2"/>
          <w:sz w:val="24"/>
        </w:rPr>
        <w:lastRenderedPageBreak/>
        <w:t xml:space="preserve">e avere in esso creduto, avete ricevuto il sigillo dello Spirito Santo che era stato promesso, il quale è caparra della nostra eredità, in attesa della completa redenzione di coloro che Dio si è acquistato a lode della sua gloria (Ef 1,3-14). </w:t>
      </w:r>
    </w:p>
    <w:p w14:paraId="3B06F07C" w14:textId="77777777" w:rsidR="000C5A17" w:rsidRPr="00552160" w:rsidRDefault="000C5A17" w:rsidP="00552160">
      <w:pPr>
        <w:spacing w:after="120"/>
        <w:jc w:val="both"/>
        <w:rPr>
          <w:rFonts w:ascii="Arial" w:hAnsi="Arial"/>
          <w:sz w:val="24"/>
        </w:rPr>
      </w:pPr>
      <w:r w:rsidRPr="00552160">
        <w:rPr>
          <w:rFonts w:ascii="Arial" w:hAnsi="Arial"/>
          <w:sz w:val="24"/>
        </w:rPr>
        <w:t>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 L’Apostolo Paolo rivela che l’annuncio avviene donando la Parola di Cristo:</w:t>
      </w:r>
    </w:p>
    <w:p w14:paraId="14448F7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254016C8" w14:textId="77777777" w:rsidR="000C5A17" w:rsidRPr="00552160" w:rsidRDefault="000C5A17" w:rsidP="00552160">
      <w:pPr>
        <w:spacing w:after="120"/>
        <w:jc w:val="both"/>
        <w:rPr>
          <w:rFonts w:ascii="Arial" w:hAnsi="Arial"/>
          <w:sz w:val="24"/>
        </w:rPr>
      </w:pPr>
      <w:r w:rsidRPr="00552160">
        <w:rPr>
          <w:rFonts w:ascii="Arial" w:hAnsi="Arial"/>
          <w:sz w:val="24"/>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26B6AEA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A quanti hanno ricevuto il dono della fede, l’Apostolo Pietro augura la grazia e la pace, perché essi diventino sempre più abbondanti nella conoscenza di Dio 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4956244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08BA0D03" w14:textId="77777777" w:rsidR="000C5A17" w:rsidRPr="00552160" w:rsidRDefault="000C5A17" w:rsidP="00552160">
      <w:pPr>
        <w:spacing w:after="120"/>
        <w:jc w:val="both"/>
        <w:rPr>
          <w:rFonts w:ascii="Arial" w:hAnsi="Arial"/>
          <w:sz w:val="24"/>
        </w:rPr>
      </w:pPr>
      <w:r w:rsidRPr="00552160">
        <w:rPr>
          <w:rFonts w:ascii="Arial" w:hAnsi="Arial"/>
          <w:sz w:val="24"/>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 rivelano sia il suo amore per Cristo Gesù, sia la fortezza che lo anima nel difendere la verità di Gesù Signore e anche la perfetta esemplarità che lui dona ad ogni credente in Gesù Signore e al mondo intero.</w:t>
      </w:r>
    </w:p>
    <w:p w14:paraId="6491EA6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CDB5C9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67C1CD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 1Cor 9,1-27)</w:t>
      </w:r>
    </w:p>
    <w:p w14:paraId="326C4ED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019279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w:t>
      </w:r>
      <w:r w:rsidRPr="00552160">
        <w:rPr>
          <w:rFonts w:ascii="Arial" w:hAnsi="Arial"/>
          <w:i/>
          <w:iCs/>
          <w:spacing w:val="-2"/>
          <w:sz w:val="24"/>
        </w:rPr>
        <w:lastRenderedPageBreak/>
        <w:t>cena, aspettatevi gli uni gli altri. E se qualcuno ha fame, mangi a casa, perché non vi raduniate a vostra condanna. Quanto alle altre cose, le sistemerò alla mia venuta (1Cor 11,17-34).</w:t>
      </w:r>
    </w:p>
    <w:p w14:paraId="60104FA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CCD83C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34642C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Cor 15,1-28).</w:t>
      </w:r>
    </w:p>
    <w:p w14:paraId="597D07D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a parte nostra non diamo motivo di scandalo a nessuno, perché non venga criticato il nostro ministero; ma in ogni cosa ci presentiamo come ministri di Dio con molta fermezza: nelle tribolazioni, nelle necessità, </w:t>
      </w:r>
      <w:r w:rsidRPr="00552160">
        <w:rPr>
          <w:rFonts w:ascii="Arial" w:hAnsi="Arial"/>
          <w:i/>
          <w:iCs/>
          <w:spacing w:val="-2"/>
          <w:sz w:val="24"/>
        </w:rPr>
        <w:lastRenderedPageBreak/>
        <w:t>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CA28F6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736378FE" w14:textId="77777777" w:rsidR="000C5A17" w:rsidRPr="00552160" w:rsidRDefault="000C5A17" w:rsidP="00552160">
      <w:pPr>
        <w:spacing w:after="120"/>
        <w:jc w:val="both"/>
        <w:rPr>
          <w:rFonts w:ascii="Arial" w:hAnsi="Arial"/>
          <w:sz w:val="24"/>
        </w:rPr>
      </w:pPr>
      <w:r w:rsidRPr="00552160">
        <w:rPr>
          <w:rFonts w:ascii="Arial" w:hAnsi="Arial"/>
          <w:sz w:val="24"/>
        </w:rPr>
        <w:t xml:space="preserve">Poiché oggi ci si è separati sia da Dio, che è il Padre 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4A2592AC" w14:textId="77777777" w:rsidR="000C5A17" w:rsidRPr="00552160" w:rsidRDefault="000C5A17" w:rsidP="00552160">
      <w:pPr>
        <w:spacing w:after="120"/>
        <w:jc w:val="both"/>
        <w:rPr>
          <w:rFonts w:ascii="Arial" w:hAnsi="Arial"/>
          <w:sz w:val="24"/>
        </w:rPr>
      </w:pPr>
      <w:r w:rsidRPr="00552160">
        <w:rPr>
          <w:rFonts w:ascii="Arial" w:hAnsi="Arial"/>
          <w:sz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w:t>
      </w:r>
      <w:r w:rsidRPr="00552160">
        <w:rPr>
          <w:rFonts w:ascii="Arial" w:hAnsi="Arial"/>
          <w:sz w:val="24"/>
        </w:rPr>
        <w:lastRenderedPageBreak/>
        <w:t xml:space="preserve">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1E78A7A1" w14:textId="77777777" w:rsidR="000C5A17" w:rsidRPr="00552160" w:rsidRDefault="000C5A17" w:rsidP="00552160">
      <w:pPr>
        <w:spacing w:after="120"/>
        <w:jc w:val="both"/>
        <w:rPr>
          <w:rFonts w:ascii="Arial" w:hAnsi="Arial"/>
          <w:sz w:val="24"/>
        </w:rPr>
      </w:pPr>
      <w:r w:rsidRPr="00552160">
        <w:rPr>
          <w:rFonts w:ascii="Arial" w:hAnsi="Arial"/>
          <w:sz w:val="24"/>
        </w:rPr>
        <w:t>Ora è cosa giusta che mettiamo in luce alcuni principi sulla grazia, necessari perché possiamo entrare nel mistero di un dono così grande, elargito a noi dal Signore per la nostra fede in Cristo Gesù.</w:t>
      </w:r>
    </w:p>
    <w:p w14:paraId="15C3887C" w14:textId="77777777" w:rsidR="000C5A17" w:rsidRPr="00552160" w:rsidRDefault="000C5A17" w:rsidP="00552160">
      <w:pPr>
        <w:spacing w:after="120"/>
        <w:jc w:val="both"/>
        <w:rPr>
          <w:rFonts w:ascii="Arial" w:hAnsi="Arial"/>
          <w:sz w:val="24"/>
        </w:rPr>
      </w:pPr>
      <w:r w:rsidRPr="00552160">
        <w:rPr>
          <w:rFonts w:ascii="Arial" w:hAnsi="Arial"/>
          <w:sz w:val="24"/>
        </w:rPr>
        <w:t>Primo principio.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0957AAFB" w14:textId="77777777" w:rsidR="000C5A17" w:rsidRPr="00552160" w:rsidRDefault="000C5A17" w:rsidP="00552160">
      <w:pPr>
        <w:spacing w:after="120"/>
        <w:jc w:val="both"/>
        <w:rPr>
          <w:rFonts w:ascii="Arial" w:hAnsi="Arial"/>
          <w:sz w:val="24"/>
        </w:rPr>
      </w:pPr>
      <w:r w:rsidRPr="00552160">
        <w:rPr>
          <w:rFonts w:ascii="Arial" w:hAnsi="Arial"/>
          <w:sz w:val="24"/>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03471FED" w14:textId="77777777" w:rsidR="000C5A17" w:rsidRPr="00552160" w:rsidRDefault="000C5A17" w:rsidP="00552160">
      <w:pPr>
        <w:spacing w:after="120"/>
        <w:jc w:val="both"/>
        <w:rPr>
          <w:rFonts w:ascii="Arial" w:hAnsi="Arial"/>
          <w:sz w:val="24"/>
        </w:rPr>
      </w:pPr>
      <w:r w:rsidRPr="00552160">
        <w:rPr>
          <w:rFonts w:ascii="Arial" w:hAnsi="Arial"/>
          <w:sz w:val="24"/>
        </w:rPr>
        <w:t xml:space="preserve">Terzo principio. 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 stessi ci siamo separati dal corpo di Cristo e di conseguenza nessun dono di Cristo possiamo dare ai fratelli, perché dei doni di Cristo siamo noi stessi vuoti. </w:t>
      </w:r>
    </w:p>
    <w:p w14:paraId="5AA0782D" w14:textId="77777777" w:rsidR="000C5A17" w:rsidRPr="00552160" w:rsidRDefault="000C5A17" w:rsidP="00552160">
      <w:pPr>
        <w:spacing w:after="120"/>
        <w:jc w:val="both"/>
        <w:rPr>
          <w:rFonts w:ascii="Arial" w:hAnsi="Arial"/>
          <w:color w:val="000000"/>
          <w:sz w:val="24"/>
        </w:rPr>
      </w:pPr>
      <w:r w:rsidRPr="00552160">
        <w:rPr>
          <w:rFonts w:ascii="Arial" w:hAnsi="Arial"/>
          <w:sz w:val="24"/>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552160">
        <w:rPr>
          <w:rFonts w:ascii="Arial" w:hAnsi="Arial"/>
          <w:color w:val="000000"/>
          <w:sz w:val="24"/>
        </w:rPr>
        <w:t xml:space="preserve">: Nulla è dalla nostra natura, nulla dalle nostre capacità. Tutte </w:t>
      </w:r>
      <w:r w:rsidRPr="00552160">
        <w:rPr>
          <w:rFonts w:ascii="Arial" w:hAnsi="Arial"/>
          <w:color w:val="000000"/>
          <w:sz w:val="24"/>
        </w:rPr>
        <w:lastRenderedPageBreak/>
        <w:t>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592F2F37"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2332BC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Quarto principio. 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 obbedienza abbonda in noi, anche la grazia abbonderà. Se questa obbedienza muore, anche la grazia muore. </w:t>
      </w:r>
    </w:p>
    <w:p w14:paraId="0023EA4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7CDF965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28974B56"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obbedienza deve essere corredata di speciali virtù. Vivendo alla perfezione ogni obbedienza, diveniamo grazia di conversione e di salvezza per ogni uomo. </w:t>
      </w:r>
      <w:r w:rsidRPr="00552160">
        <w:rPr>
          <w:rFonts w:ascii="Arial" w:hAnsi="Arial"/>
          <w:sz w:val="24"/>
        </w:rPr>
        <w:lastRenderedPageBreak/>
        <w:t>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4F31F3B0" w14:textId="77777777" w:rsidR="000C5A17" w:rsidRPr="00552160" w:rsidRDefault="000C5A17" w:rsidP="00552160">
      <w:pPr>
        <w:spacing w:after="120"/>
        <w:jc w:val="both"/>
        <w:rPr>
          <w:rFonts w:ascii="Arial" w:hAnsi="Arial"/>
          <w:sz w:val="24"/>
        </w:rPr>
      </w:pPr>
      <w:r w:rsidRPr="00552160">
        <w:rPr>
          <w:rFonts w:ascii="Arial" w:hAnsi="Arial"/>
          <w:sz w:val="24"/>
        </w:rPr>
        <w:t xml:space="preserve">Quinto principio: 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4A5E91C9" w14:textId="77777777" w:rsidR="000C5A17" w:rsidRPr="00552160" w:rsidRDefault="000C5A17" w:rsidP="00552160">
      <w:pPr>
        <w:spacing w:after="120"/>
        <w:jc w:val="both"/>
        <w:rPr>
          <w:rFonts w:ascii="Arial" w:hAnsi="Arial"/>
          <w:sz w:val="24"/>
        </w:rPr>
      </w:pPr>
      <w:r w:rsidRPr="00552160">
        <w:rPr>
          <w:rFonts w:ascii="Arial" w:hAnsi="Arial"/>
          <w:sz w:val="24"/>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290BA69C" w14:textId="77777777" w:rsidR="000C5A17" w:rsidRPr="00552160" w:rsidRDefault="000C5A17" w:rsidP="00552160">
      <w:pPr>
        <w:spacing w:after="120"/>
        <w:jc w:val="both"/>
        <w:rPr>
          <w:rFonts w:ascii="Arial" w:hAnsi="Arial"/>
          <w:sz w:val="24"/>
        </w:rPr>
      </w:pPr>
      <w:r w:rsidRPr="00552160">
        <w:rPr>
          <w:rFonts w:ascii="Arial" w:hAnsi="Arial"/>
          <w:sz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3F03794D" w14:textId="77777777" w:rsidR="000C5A17" w:rsidRPr="00552160" w:rsidRDefault="000C5A17" w:rsidP="00552160">
      <w:pPr>
        <w:spacing w:after="120"/>
        <w:jc w:val="both"/>
        <w:rPr>
          <w:rFonts w:ascii="Arial" w:hAnsi="Arial"/>
          <w:sz w:val="24"/>
        </w:rPr>
      </w:pPr>
      <w:r w:rsidRPr="00552160">
        <w:rPr>
          <w:rFonts w:ascii="Arial" w:hAnsi="Arial"/>
          <w:sz w:val="24"/>
        </w:rPr>
        <w:t xml:space="preserve">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w:t>
      </w:r>
      <w:r w:rsidRPr="00552160">
        <w:rPr>
          <w:rFonts w:ascii="Arial" w:hAnsi="Arial"/>
          <w:sz w:val="24"/>
        </w:rPr>
        <w:lastRenderedPageBreak/>
        <w:t xml:space="preserve">perfetta nasce dall’obbedienza allo Spirito Santo e a tutta la verità alla quale Lui conduce i credenti in Cristo Gesù secondo vie e modalità da lui scelte. </w:t>
      </w:r>
    </w:p>
    <w:p w14:paraId="03515585" w14:textId="77777777" w:rsidR="000C5A17" w:rsidRPr="00552160" w:rsidRDefault="000C5A17" w:rsidP="00552160">
      <w:pPr>
        <w:spacing w:after="120"/>
        <w:jc w:val="both"/>
        <w:rPr>
          <w:rFonts w:ascii="Arial" w:hAnsi="Arial"/>
          <w:sz w:val="24"/>
        </w:rPr>
      </w:pPr>
      <w:r w:rsidRPr="00552160">
        <w:rPr>
          <w:rFonts w:ascii="Arial" w:hAnsi="Arial"/>
          <w:sz w:val="24"/>
        </w:rPr>
        <w:t xml:space="preserve">Sulla verità storica un assioma così recita: “Nessuno potrà mai rendere non fatto ciò che è stato fatto” – Factum infectum fieri nequit”. Significa che un fatto della nostra vita – compreso anche il peccato – rimane per l’eternità dinanzi agli occhi del Signore e di ogni altro uomo. Dio redime il peccato, lo lava nel sangue del Figlio suo, mai potrà far sì che un peccato venga radiato dalla storia e 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624A7AEC" w14:textId="77777777" w:rsidR="000C5A17" w:rsidRPr="00552160" w:rsidRDefault="000C5A17" w:rsidP="00552160">
      <w:pPr>
        <w:spacing w:after="120"/>
        <w:jc w:val="both"/>
        <w:rPr>
          <w:rFonts w:ascii="Arial" w:hAnsi="Arial"/>
          <w:sz w:val="24"/>
        </w:rPr>
      </w:pPr>
      <w:r w:rsidRPr="00552160">
        <w:rPr>
          <w:rFonts w:ascii="Arial" w:hAnsi="Arial"/>
          <w:sz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5E5AA4FF"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5678C5BE" w14:textId="77777777" w:rsidR="000C5A17" w:rsidRPr="00552160" w:rsidRDefault="000C5A17" w:rsidP="00552160">
      <w:pPr>
        <w:spacing w:after="120"/>
        <w:jc w:val="both"/>
        <w:rPr>
          <w:rFonts w:ascii="Arial" w:hAnsi="Arial"/>
          <w:sz w:val="24"/>
        </w:rPr>
      </w:pPr>
      <w:r w:rsidRPr="00552160">
        <w:rPr>
          <w:rFonts w:ascii="Arial" w:hAnsi="Arial"/>
          <w:sz w:val="24"/>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7246F492"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27216A1F"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47F0DC1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Cristo Gesù è la nostra pace, perché oggi si predica che è possibile la vera pace senza la fede in Cristo? </w:t>
      </w:r>
    </w:p>
    <w:p w14:paraId="7E381400" w14:textId="77777777" w:rsidR="000C5A17" w:rsidRPr="00552160" w:rsidRDefault="000C5A17" w:rsidP="00552160">
      <w:pPr>
        <w:spacing w:after="120"/>
        <w:jc w:val="both"/>
        <w:rPr>
          <w:rFonts w:ascii="Arial" w:hAnsi="Arial"/>
          <w:bCs/>
          <w:sz w:val="24"/>
        </w:rPr>
      </w:pPr>
      <w:r w:rsidRPr="00552160">
        <w:rPr>
          <w:rFonts w:ascii="Arial" w:hAnsi="Arial"/>
          <w:bCs/>
          <w:sz w:val="24"/>
        </w:rPr>
        <w:t>Se la via della pace si percorre divenendo corpo di Cristo, perché molti discepoli di Gesù insegnano che a nulla serve il battesimo?</w:t>
      </w:r>
    </w:p>
    <w:p w14:paraId="4864464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il corpo di Cristo è la sua Chiesa una, santa, cattolica, apostolica, si può insegnare la vera via della pace escludendo la Chiesa come via storica e visibile della pace del nostro Dio e Signore? </w:t>
      </w:r>
    </w:p>
    <w:p w14:paraId="49E9CD04" w14:textId="77777777" w:rsidR="000C5A17" w:rsidRPr="00552160" w:rsidRDefault="000C5A17" w:rsidP="00552160">
      <w:pPr>
        <w:spacing w:after="120"/>
        <w:jc w:val="both"/>
        <w:rPr>
          <w:rFonts w:ascii="Arial" w:hAnsi="Arial"/>
          <w:sz w:val="24"/>
        </w:rPr>
      </w:pPr>
      <w:r w:rsidRPr="00552160">
        <w:rPr>
          <w:rFonts w:ascii="Arial" w:hAnsi="Arial"/>
          <w:sz w:val="24"/>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296AF283" w14:textId="77777777" w:rsidR="000C5A17" w:rsidRPr="00552160" w:rsidRDefault="000C5A17" w:rsidP="00552160">
      <w:pPr>
        <w:spacing w:after="120"/>
        <w:jc w:val="both"/>
        <w:rPr>
          <w:rFonts w:ascii="Arial" w:hAnsi="Arial"/>
          <w:sz w:val="24"/>
        </w:rPr>
      </w:pPr>
      <w:r w:rsidRPr="00552160">
        <w:rPr>
          <w:rFonts w:ascii="Arial" w:hAnsi="Arial"/>
          <w:sz w:val="24"/>
        </w:rPr>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06E66030"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w:t>
      </w:r>
      <w:r w:rsidRPr="00552160">
        <w:rPr>
          <w:rFonts w:ascii="Arial" w:hAnsi="Arial"/>
          <w:sz w:val="24"/>
        </w:rPr>
        <w:lastRenderedPageBreak/>
        <w:t>anche per comando e per obbedienza ad ogni autorità posta sopra di noi, autorità che è sempre di natura molteplice.</w:t>
      </w:r>
    </w:p>
    <w:p w14:paraId="4F04C7AF" w14:textId="77777777" w:rsidR="000C5A17" w:rsidRPr="00552160" w:rsidRDefault="000C5A17" w:rsidP="00552160">
      <w:pPr>
        <w:spacing w:after="120"/>
        <w:jc w:val="both"/>
        <w:rPr>
          <w:rFonts w:ascii="Arial" w:hAnsi="Arial"/>
          <w:sz w:val="24"/>
        </w:rPr>
      </w:pPr>
      <w:r w:rsidRPr="00552160">
        <w:rPr>
          <w:rFonts w:ascii="Arial" w:hAnsi="Arial"/>
          <w:sz w:val="24"/>
        </w:rPr>
        <w:t>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056D71E6"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52B7388E" w14:textId="77777777" w:rsidR="000C5A17" w:rsidRPr="00552160" w:rsidRDefault="000C5A17" w:rsidP="00552160">
      <w:pPr>
        <w:spacing w:after="120"/>
        <w:jc w:val="both"/>
        <w:rPr>
          <w:rFonts w:ascii="Arial" w:hAnsi="Arial"/>
          <w:sz w:val="24"/>
        </w:rPr>
      </w:pPr>
      <w:r w:rsidRPr="00552160">
        <w:rPr>
          <w:rFonts w:ascii="Arial" w:hAnsi="Arial"/>
          <w:sz w:val="24"/>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5A017BAC"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Tenendo sempre dinanzi ai nostri occhi questa molteplicità verità sia sulla fede e sia sulla grazia e sulla pace, possiamo accingerti a riflettere e a meditare sui versetti 1,3-4 della Seconda Lettera dell’Apostolo Pietro. Sono questi versetti che riguardano in modo particolare il tema della partecipazione della divina natura. Riflessione e meditazione, argomentazione e deduzione, sempre però vanno fatte, assistiti noi dalla potente luce di verità dello Spirito Santo. Per questo sempre tutto va operato con preghiera incessante allo Spirito di Dio perché ci dica ciò che Lui vuole che sia detto. </w:t>
      </w:r>
    </w:p>
    <w:p w14:paraId="05F25865" w14:textId="77777777" w:rsidR="000C5A17" w:rsidRPr="00552160" w:rsidRDefault="000C5A17" w:rsidP="00552160">
      <w:pPr>
        <w:spacing w:after="120"/>
        <w:jc w:val="both"/>
        <w:rPr>
          <w:rFonts w:ascii="Arial" w:hAnsi="Arial"/>
          <w:sz w:val="24"/>
        </w:rPr>
      </w:pPr>
      <w:r w:rsidRPr="00552160">
        <w:rPr>
          <w:rFonts w:ascii="Arial" w:hAnsi="Arial"/>
          <w:sz w:val="24"/>
        </w:rPr>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3D35C52D" w14:textId="77777777" w:rsidR="000C5A17" w:rsidRPr="00552160" w:rsidRDefault="000C5A17" w:rsidP="00552160">
      <w:pPr>
        <w:spacing w:after="120"/>
        <w:jc w:val="both"/>
        <w:rPr>
          <w:rFonts w:ascii="Arial" w:hAnsi="Arial"/>
          <w:sz w:val="24"/>
        </w:rPr>
      </w:pPr>
    </w:p>
    <w:p w14:paraId="52DA28D0" w14:textId="77777777" w:rsidR="000C5A17" w:rsidRPr="00552160" w:rsidRDefault="000C5A17" w:rsidP="00552160">
      <w:pPr>
        <w:spacing w:after="120"/>
        <w:jc w:val="both"/>
        <w:rPr>
          <w:rFonts w:ascii="Arial" w:hAnsi="Arial" w:cs="Arial"/>
          <w:b/>
          <w:bCs/>
          <w:i/>
          <w:iCs/>
          <w:color w:val="000000"/>
          <w:sz w:val="24"/>
          <w:szCs w:val="28"/>
        </w:rPr>
      </w:pPr>
      <w:bookmarkStart w:id="1355" w:name="_Toc111642497"/>
      <w:bookmarkStart w:id="1356" w:name="_Toc112855580"/>
      <w:r w:rsidRPr="00552160">
        <w:rPr>
          <w:rFonts w:ascii="Arial" w:hAnsi="Arial" w:cs="Arial"/>
          <w:b/>
          <w:bCs/>
          <w:i/>
          <w:iCs/>
          <w:color w:val="000000"/>
          <w:sz w:val="24"/>
          <w:szCs w:val="28"/>
          <w:lang w:val="la-Latn"/>
        </w:rPr>
        <w:t>Quae ad vitam et pietatem donata est</w:t>
      </w:r>
      <w:bookmarkEnd w:id="1355"/>
      <w:bookmarkEnd w:id="1356"/>
    </w:p>
    <w:p w14:paraId="165C88C2" w14:textId="77777777" w:rsidR="000C5A17" w:rsidRPr="00552160" w:rsidRDefault="000C5A17" w:rsidP="00552160">
      <w:pPr>
        <w:spacing w:after="120"/>
        <w:rPr>
          <w:rFonts w:ascii="Greek" w:hAnsi="Greek" w:cs="Arial"/>
          <w:b/>
          <w:bCs/>
          <w:i/>
          <w:iCs/>
          <w:color w:val="000000"/>
          <w:sz w:val="24"/>
          <w:szCs w:val="28"/>
        </w:rPr>
      </w:pPr>
      <w:bookmarkStart w:id="1357" w:name="_Toc111642498"/>
      <w:bookmarkStart w:id="1358" w:name="_Toc112855581"/>
      <w:r w:rsidRPr="00552160">
        <w:rPr>
          <w:rFonts w:ascii="Greek" w:hAnsi="Greek" w:cs="Arial"/>
          <w:b/>
          <w:bCs/>
          <w:i/>
          <w:iCs/>
          <w:color w:val="000000"/>
          <w:sz w:val="24"/>
          <w:szCs w:val="28"/>
        </w:rPr>
        <w:t>prÕj zw¾n kaˆ eÙsšbeian dedwrhmšnhj</w:t>
      </w:r>
      <w:bookmarkEnd w:id="1357"/>
      <w:bookmarkEnd w:id="1358"/>
    </w:p>
    <w:p w14:paraId="76F7421B" w14:textId="77777777" w:rsidR="000C5A17" w:rsidRPr="00552160" w:rsidRDefault="000C5A17" w:rsidP="00552160">
      <w:pPr>
        <w:spacing w:after="120"/>
        <w:ind w:left="567" w:right="567"/>
        <w:jc w:val="both"/>
        <w:rPr>
          <w:rFonts w:ascii="Arial" w:hAnsi="Arial"/>
          <w:bCs/>
          <w:color w:val="000000"/>
          <w:sz w:val="24"/>
        </w:rPr>
      </w:pPr>
      <w:r w:rsidRPr="00552160">
        <w:rPr>
          <w:rFonts w:ascii="Arial" w:hAnsi="Arial"/>
          <w:bCs/>
          <w:color w:val="000000"/>
          <w:sz w:val="24"/>
          <w:lang w:val="la-Latn"/>
        </w:rPr>
        <w:t>Quomodo omnia nobis divinae virtutis suae quae ad vitam et pietatem donata est</w:t>
      </w:r>
      <w:r w:rsidRPr="00552160">
        <w:rPr>
          <w:rFonts w:ascii="Arial" w:hAnsi="Arial"/>
          <w:bCs/>
          <w:color w:val="000000"/>
          <w:sz w:val="24"/>
        </w:rPr>
        <w:t xml:space="preserve">. </w:t>
      </w:r>
    </w:p>
    <w:p w14:paraId="06AFF887" w14:textId="77777777" w:rsidR="000C5A17" w:rsidRPr="00552160" w:rsidRDefault="000C5A17" w:rsidP="00552160">
      <w:pPr>
        <w:autoSpaceDE w:val="0"/>
        <w:autoSpaceDN w:val="0"/>
        <w:adjustRightInd w:val="0"/>
        <w:spacing w:after="120"/>
        <w:ind w:left="567" w:right="567"/>
        <w:rPr>
          <w:rFonts w:ascii="Greek" w:hAnsi="Greek" w:cs="Greek"/>
          <w:bCs/>
          <w:sz w:val="28"/>
          <w:szCs w:val="26"/>
        </w:rPr>
      </w:pPr>
      <w:r w:rsidRPr="00552160">
        <w:rPr>
          <w:rFonts w:ascii="Greek" w:hAnsi="Greek" w:cs="Greek"/>
          <w:bCs/>
          <w:sz w:val="28"/>
          <w:szCs w:val="26"/>
        </w:rPr>
        <w:t xml:space="preserve">`Wj p£nta ¹m‹n tÁj qe…aj dun£mewj aÙtoà t¦ prÕj zw¾n kaˆ eÙsšbeian dedwrhmšnhj </w:t>
      </w:r>
    </w:p>
    <w:p w14:paraId="27DE0A1E" w14:textId="77777777" w:rsidR="000C5A17" w:rsidRPr="00552160" w:rsidRDefault="000C5A17" w:rsidP="00552160">
      <w:pPr>
        <w:spacing w:after="120"/>
        <w:ind w:left="567" w:right="567"/>
        <w:jc w:val="both"/>
        <w:rPr>
          <w:rFonts w:ascii="Arial" w:hAnsi="Arial"/>
          <w:bCs/>
          <w:sz w:val="24"/>
        </w:rPr>
      </w:pPr>
      <w:r w:rsidRPr="00552160">
        <w:rPr>
          <w:rFonts w:ascii="Arial" w:hAnsi="Arial"/>
          <w:bCs/>
          <w:sz w:val="24"/>
        </w:rPr>
        <w:t xml:space="preserve">La sua potenza divina ci ha donato tutto quello che è necessario per una vita vissuta santamente. </w:t>
      </w:r>
    </w:p>
    <w:p w14:paraId="0C36E7C9" w14:textId="77777777" w:rsidR="000C5A17" w:rsidRPr="00552160" w:rsidRDefault="000C5A17" w:rsidP="00552160">
      <w:pPr>
        <w:spacing w:after="120"/>
        <w:jc w:val="both"/>
        <w:rPr>
          <w:rFonts w:ascii="Arial" w:hAnsi="Arial"/>
          <w:sz w:val="24"/>
        </w:rPr>
      </w:pPr>
      <w:r w:rsidRPr="00552160">
        <w:rPr>
          <w:rFonts w:ascii="Arial" w:hAnsi="Arial"/>
          <w:sz w:val="24"/>
        </w:rPr>
        <w:t>Il Signore nostro Dio sa bene che ogni fine si raggiunge attraverso dei mezzi. Ora un principio della filosofia classica così recita: “Qui vult finem, vult media”.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3166B70D"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Io domando dunque: Dio ha forse ripudiato il suo popolo? Impossibile! Anch’io infatti sono Israelita, della discendenza di Abramo, della tribù di Beniamino. Dio non ha ripudiato il suo popolo, che egli ha scelto fin da principio.</w:t>
      </w:r>
    </w:p>
    <w:p w14:paraId="4C894DEE"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A7F85FE"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lastRenderedPageBreak/>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194435A5"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E Davide dice: Diventi la loro mensa un laccio, un tranello, un inciampo e un giusto castigo! Siano accecati i loro occhi in modo che non vedano e fa’ loro curvare la schiena per sempre!</w:t>
      </w:r>
    </w:p>
    <w:p w14:paraId="68CAC2A5"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59A2DA0"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6D52C5D"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7B13D26F"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427CE6AF"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CAA92E0"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46D18A45"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 xml:space="preserve"> Quanto al Vangelo, essi sono nemici, per vostro vantaggio; ma quanto alla scelta di Dio, essi sono amati, a causa dei padri, infatti i doni e la chiamata di Dio sono irrevocabili! Come voi un tempo siete stati </w:t>
      </w:r>
      <w:r w:rsidRPr="00552160">
        <w:rPr>
          <w:rFonts w:ascii="Arial" w:hAnsi="Arial"/>
          <w:i/>
          <w:iCs/>
          <w:color w:val="000000"/>
          <w:spacing w:val="-2"/>
          <w:position w:val="4"/>
          <w:sz w:val="24"/>
        </w:rPr>
        <w:lastRenderedPageBreak/>
        <w:t>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FB24C4F"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1-36). </w:t>
      </w:r>
    </w:p>
    <w:p w14:paraId="26266B56" w14:textId="77777777" w:rsidR="000C5A17" w:rsidRPr="00552160" w:rsidRDefault="000C5A17" w:rsidP="00552160">
      <w:pPr>
        <w:spacing w:after="120"/>
        <w:jc w:val="both"/>
        <w:rPr>
          <w:rFonts w:ascii="Arial" w:hAnsi="Arial"/>
          <w:sz w:val="24"/>
        </w:rPr>
      </w:pPr>
      <w:r w:rsidRPr="00552160">
        <w:rPr>
          <w:rFonts w:ascii="Arial" w:hAnsi="Arial"/>
          <w:sz w:val="24"/>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552160">
        <w:rPr>
          <w:rFonts w:ascii="Greek" w:hAnsi="Greek" w:cs="Greek"/>
          <w:sz w:val="28"/>
          <w:szCs w:val="26"/>
        </w:rPr>
        <w:t xml:space="preserve">prÕj zw¾n) </w:t>
      </w:r>
      <w:r w:rsidRPr="00552160">
        <w:rPr>
          <w:rFonts w:ascii="Arial" w:hAnsi="Arial"/>
          <w:sz w:val="24"/>
        </w:rPr>
        <w:t>e la pietà o amore figliale – che in Cristo Signore è di obbedienza con il dono totale di sé al Padre fin sul legno della croce – in nostro amore filiale e in nostra obbedienza – anche per noi obbedienza filiale o pietà (</w:t>
      </w:r>
      <w:r w:rsidRPr="00552160">
        <w:rPr>
          <w:rFonts w:ascii="Greek" w:hAnsi="Greek" w:cs="Greek"/>
          <w:sz w:val="28"/>
          <w:szCs w:val="26"/>
        </w:rPr>
        <w:t>prÕj eÙsšbeian</w:t>
      </w:r>
      <w:r w:rsidRPr="00552160">
        <w:rPr>
          <w:rFonts w:ascii="Arial" w:hAnsi="Arial"/>
          <w:sz w:val="24"/>
        </w:rPr>
        <w:t>) fino al dono totale di noi stessi – il Padre ha dato a noi tutto Cristo Gesù facendolo peccato per noi. Ecco come l’Apostolo Paolo annuncia questo mistero nella Seconda Lettera ai Corinzi:</w:t>
      </w:r>
    </w:p>
    <w:p w14:paraId="2AF086C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870480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688216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adre in nulla si è risparmiato. Tutto ha dato. 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1F76B66D" w14:textId="77777777" w:rsidR="000C5A17" w:rsidRPr="00552160" w:rsidRDefault="000C5A17" w:rsidP="00552160">
      <w:pPr>
        <w:spacing w:after="120"/>
        <w:ind w:left="567" w:right="567"/>
        <w:jc w:val="both"/>
        <w:rPr>
          <w:rFonts w:ascii="Arial" w:hAnsi="Arial"/>
          <w:i/>
          <w:iCs/>
          <w:color w:val="000000"/>
          <w:position w:val="4"/>
          <w:sz w:val="24"/>
        </w:rPr>
      </w:pPr>
      <w:r w:rsidRPr="00552160">
        <w:rPr>
          <w:rFonts w:ascii="Arial" w:hAnsi="Arial"/>
          <w:i/>
          <w:iCs/>
          <w:color w:val="000000"/>
          <w:position w:val="4"/>
          <w:sz w:val="24"/>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841420D" w14:textId="77777777" w:rsidR="000C5A17" w:rsidRPr="00552160" w:rsidRDefault="000C5A17" w:rsidP="00552160">
      <w:pPr>
        <w:spacing w:after="120"/>
        <w:ind w:right="567"/>
        <w:jc w:val="both"/>
        <w:rPr>
          <w:rFonts w:ascii="Arial" w:hAnsi="Arial"/>
          <w:color w:val="000000"/>
          <w:position w:val="4"/>
          <w:sz w:val="24"/>
        </w:rPr>
      </w:pPr>
      <w:r w:rsidRPr="00552160">
        <w:rPr>
          <w:rFonts w:ascii="Arial" w:hAnsi="Arial"/>
          <w:color w:val="000000"/>
          <w:position w:val="4"/>
          <w:sz w:val="24"/>
        </w:rPr>
        <w:t>Anche l’Apostolo Paolo parla del dono di Dio dato a noi in abbondanza:</w:t>
      </w:r>
    </w:p>
    <w:p w14:paraId="6A8FA704"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24072A6F" w14:textId="77777777" w:rsidR="000C5A17" w:rsidRPr="00552160" w:rsidRDefault="000C5A17" w:rsidP="00552160">
      <w:pPr>
        <w:spacing w:after="120"/>
        <w:jc w:val="both"/>
        <w:rPr>
          <w:rFonts w:ascii="Arial" w:hAnsi="Arial"/>
          <w:sz w:val="24"/>
        </w:rPr>
      </w:pPr>
      <w:r w:rsidRPr="00552160">
        <w:rPr>
          <w:rFonts w:ascii="Arial" w:hAnsi="Arial"/>
          <w:sz w:val="24"/>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41F39FF8"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A4CB70C"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 xml:space="preserve">Allora gli dissero: «Quale segno tu compi perché vediamo e ti crediamo? Quale opera fai? I nostri padri hanno mangiato la manna nel deserto, come sta scritto: Diede loro da mangiare un pane dal cielo». </w:t>
      </w:r>
      <w:r w:rsidRPr="00552160">
        <w:rPr>
          <w:rFonts w:ascii="Arial" w:hAnsi="Arial"/>
          <w:i/>
          <w:iCs/>
          <w:color w:val="000000"/>
          <w:spacing w:val="-2"/>
          <w:position w:val="4"/>
          <w:sz w:val="24"/>
        </w:rPr>
        <w:lastRenderedPageBreak/>
        <w:t>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C172BEA"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FFC80B5"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4E26B48"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D3A8697"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294A3C1A" w14:textId="77777777" w:rsidR="000C5A17" w:rsidRPr="00552160" w:rsidRDefault="000C5A17" w:rsidP="00552160">
      <w:pPr>
        <w:spacing w:after="120"/>
        <w:jc w:val="both"/>
        <w:rPr>
          <w:rFonts w:ascii="Arial" w:hAnsi="Arial"/>
          <w:sz w:val="24"/>
        </w:rPr>
      </w:pPr>
      <w:r w:rsidRPr="00552160">
        <w:rPr>
          <w:rFonts w:ascii="Arial" w:hAnsi="Arial"/>
          <w:sz w:val="24"/>
        </w:rPr>
        <w:t>Noi invece spesso ci accostiamo all’Eucaristia così così si accostavano i Corinzi: senza distinguere il pane comune dal pane eucaristico:</w:t>
      </w:r>
    </w:p>
    <w:p w14:paraId="1FF084D8"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w:t>
      </w:r>
      <w:r w:rsidRPr="00552160">
        <w:rPr>
          <w:rFonts w:ascii="Arial" w:hAnsi="Arial"/>
          <w:i/>
          <w:iCs/>
          <w:color w:val="000000"/>
          <w:spacing w:val="-2"/>
          <w:sz w:val="24"/>
        </w:rPr>
        <w:lastRenderedPageBreak/>
        <w:t>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9250C50" w14:textId="77777777" w:rsidR="000C5A17" w:rsidRPr="00552160" w:rsidRDefault="000C5A17" w:rsidP="00552160">
      <w:pPr>
        <w:spacing w:after="120"/>
        <w:ind w:left="567" w:right="567"/>
        <w:jc w:val="both"/>
        <w:rPr>
          <w:rFonts w:ascii="Arial" w:hAnsi="Arial"/>
          <w:i/>
          <w:iCs/>
          <w:color w:val="000000"/>
          <w:spacing w:val="-2"/>
          <w:sz w:val="24"/>
        </w:rPr>
      </w:pPr>
      <w:r w:rsidRPr="00552160">
        <w:rPr>
          <w:rFonts w:ascii="Arial" w:hAnsi="Arial"/>
          <w:i/>
          <w:iCs/>
          <w:color w:val="000000"/>
          <w:spacing w:val="-2"/>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4D563B98" w14:textId="77777777" w:rsidR="000C5A17" w:rsidRPr="00552160" w:rsidRDefault="000C5A17" w:rsidP="00552160">
      <w:pPr>
        <w:spacing w:after="120"/>
        <w:jc w:val="both"/>
        <w:rPr>
          <w:rFonts w:ascii="Arial" w:hAnsi="Arial"/>
          <w:sz w:val="24"/>
        </w:rPr>
      </w:pPr>
      <w:r w:rsidRPr="00552160">
        <w:rPr>
          <w:rFonts w:ascii="Arial" w:hAnsi="Arial"/>
          <w:sz w:val="24"/>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00390A98"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7580A90"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Io vi dico infatti: se la vostra giustizia non supererà quella degli scribi e dei farisei, non entrerete nel regno dei cieli.</w:t>
      </w:r>
    </w:p>
    <w:p w14:paraId="779A09A2"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B70737A"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540AF140"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2D60DAD"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Avete inteso che fu detto: Non commetterai adulterio. Ma io vi dico: chiunque guarda una donna per desiderarla, ha già commesso adulterio con lei nel proprio cuore.</w:t>
      </w:r>
    </w:p>
    <w:p w14:paraId="28D76F21"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BCF1130"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Fu pure detto: “Chi ripudia la propria moglie, le dia l’atto del ripudio”. Ma io vi dico: chiunque ripudia la propria moglie, eccetto il caso di unione illegittima, la espone all’adulterio, e chiunque sposa una ripudiata, commette adulterio.</w:t>
      </w:r>
    </w:p>
    <w:p w14:paraId="01D3543B"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352FD3A"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1C970D7" w14:textId="77777777" w:rsidR="000C5A17" w:rsidRPr="00552160" w:rsidRDefault="000C5A17" w:rsidP="00552160">
      <w:pPr>
        <w:spacing w:after="120"/>
        <w:ind w:left="567" w:right="567"/>
        <w:jc w:val="both"/>
        <w:rPr>
          <w:rFonts w:ascii="Arial" w:hAnsi="Arial"/>
          <w:i/>
          <w:iCs/>
          <w:color w:val="000000"/>
          <w:spacing w:val="-2"/>
          <w:position w:val="4"/>
          <w:sz w:val="24"/>
        </w:rPr>
      </w:pPr>
      <w:r w:rsidRPr="00552160">
        <w:rPr>
          <w:rFonts w:ascii="Arial" w:hAnsi="Arial"/>
          <w:i/>
          <w:iCs/>
          <w:color w:val="000000"/>
          <w:spacing w:val="-2"/>
          <w:position w:val="4"/>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67FABF9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hi non vive questa pagina di Vangelo, non la vive perché non si accosta alla sorgente della pienezza della grazia secondo purissima verità. Chi attinge poca grazia o nessuna grazia, mai potrà vivere questa Legge di Cristo Gesù. Ma se </w:t>
      </w:r>
      <w:r w:rsidRPr="00552160">
        <w:rPr>
          <w:rFonts w:ascii="Arial" w:hAnsi="Arial"/>
          <w:bCs/>
          <w:sz w:val="24"/>
        </w:rPr>
        <w:lastRenderedPageBreak/>
        <w:t>non si attinge ogni grazia in Cristo, attestiamo di non essere rimasti innestati in Lui. Diciamo al mondo di essere tralci secchi, pronti per essere tagliati e gettati ne fuoco. Si compie per noi la Parola proferita da Gesù nell’allegoria della vite vera e dei tralci:</w:t>
      </w:r>
    </w:p>
    <w:p w14:paraId="1996169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2DEDAB46" w14:textId="77777777" w:rsidR="000C5A17" w:rsidRPr="00552160" w:rsidRDefault="000C5A17" w:rsidP="00552160">
      <w:pPr>
        <w:spacing w:after="120"/>
        <w:ind w:right="567"/>
        <w:jc w:val="both"/>
        <w:rPr>
          <w:rFonts w:ascii="Arial" w:hAnsi="Arial"/>
          <w:bCs/>
          <w:sz w:val="24"/>
        </w:rPr>
      </w:pPr>
      <w:r w:rsidRPr="00552160">
        <w:rPr>
          <w:rFonts w:ascii="Arial" w:hAnsi="Arial"/>
          <w:bCs/>
          <w:sz w:val="24"/>
        </w:rPr>
        <w:t>Non solo Dio ci ha dato tutto, ogni giorno in Cristo, con Cristo, per Cristo ci dona tutto per portare a compimento la vita e la pietà di Gesù nella nostra vita. È verità che nessuno mai potrà negare. Moltissimi cristiani però 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11D05F0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1DAEED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oi mi fece ritornare sulla sponda del torrente; voltandomi, vidi che sulla sponda del torrente vi era una grandissima quantità di alberi da una </w:t>
      </w:r>
      <w:r w:rsidRPr="00552160">
        <w:rPr>
          <w:rFonts w:ascii="Arial" w:hAnsi="Arial"/>
          <w:i/>
          <w:iCs/>
          <w:spacing w:val="-2"/>
          <w:sz w:val="24"/>
        </w:rPr>
        <w:lastRenderedPageBreak/>
        <w:t xml:space="preserve">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7091FF2" w14:textId="77777777" w:rsidR="000C5A17" w:rsidRPr="00552160" w:rsidRDefault="000C5A17" w:rsidP="00552160">
      <w:pPr>
        <w:spacing w:after="120"/>
        <w:ind w:right="567"/>
        <w:jc w:val="both"/>
        <w:rPr>
          <w:rFonts w:ascii="Arial" w:hAnsi="Arial"/>
          <w:bCs/>
          <w:sz w:val="24"/>
        </w:rPr>
      </w:pPr>
      <w:r w:rsidRPr="00552160">
        <w:rPr>
          <w:rFonts w:ascii="Arial" w:hAnsi="Arial"/>
          <w:bCs/>
          <w:sz w:val="24"/>
        </w:rPr>
        <w:t>Veramente il Signore ci ha dato tutto. Ora chi deve dare tutto è ogni membro del corpo di Cristo. Questa verità va custodita santamente nel cuore. Mai essa deve uscire dagli abissi della nostra anima.</w:t>
      </w:r>
    </w:p>
    <w:p w14:paraId="441B5418" w14:textId="77777777" w:rsidR="000C5A17" w:rsidRPr="00552160" w:rsidRDefault="000C5A17" w:rsidP="00552160">
      <w:pPr>
        <w:spacing w:after="120"/>
        <w:ind w:right="567"/>
        <w:jc w:val="both"/>
        <w:rPr>
          <w:rFonts w:ascii="Arial" w:hAnsi="Arial"/>
          <w:sz w:val="24"/>
        </w:rPr>
      </w:pPr>
    </w:p>
    <w:p w14:paraId="6775EAA4" w14:textId="77777777" w:rsidR="000C5A17" w:rsidRPr="00552160" w:rsidRDefault="000C5A17" w:rsidP="00552160">
      <w:pPr>
        <w:spacing w:after="120"/>
        <w:jc w:val="both"/>
        <w:rPr>
          <w:rFonts w:ascii="Arial" w:hAnsi="Arial" w:cs="Arial"/>
          <w:b/>
          <w:bCs/>
          <w:i/>
          <w:iCs/>
          <w:color w:val="000000"/>
          <w:sz w:val="24"/>
          <w:szCs w:val="28"/>
          <w:lang w:val="fr-FR"/>
        </w:rPr>
      </w:pPr>
      <w:bookmarkStart w:id="1359" w:name="_Toc111642499"/>
      <w:bookmarkStart w:id="1360" w:name="_Toc112855582"/>
      <w:r w:rsidRPr="00552160">
        <w:rPr>
          <w:rFonts w:ascii="Arial" w:hAnsi="Arial" w:cs="Arial"/>
          <w:b/>
          <w:bCs/>
          <w:i/>
          <w:iCs/>
          <w:color w:val="000000"/>
          <w:sz w:val="24"/>
          <w:szCs w:val="28"/>
          <w:lang w:val="la-Latn"/>
        </w:rPr>
        <w:t>Qui vocavit nos propria gloria et virtute</w:t>
      </w:r>
      <w:bookmarkEnd w:id="1359"/>
      <w:bookmarkEnd w:id="1360"/>
      <w:r w:rsidRPr="00552160">
        <w:rPr>
          <w:rFonts w:ascii="Arial" w:hAnsi="Arial" w:cs="Arial"/>
          <w:b/>
          <w:bCs/>
          <w:i/>
          <w:iCs/>
          <w:color w:val="000000"/>
          <w:sz w:val="24"/>
          <w:szCs w:val="28"/>
          <w:lang w:val="la-Latn"/>
        </w:rPr>
        <w:t xml:space="preserve"> </w:t>
      </w:r>
      <w:bookmarkStart w:id="1361" w:name="_Toc111642500"/>
      <w:bookmarkStart w:id="1362" w:name="_Toc112855583"/>
    </w:p>
    <w:p w14:paraId="31B7922F" w14:textId="77777777" w:rsidR="000C5A17" w:rsidRPr="00552160" w:rsidRDefault="000C5A17" w:rsidP="00552160">
      <w:pPr>
        <w:spacing w:after="120"/>
        <w:jc w:val="both"/>
        <w:rPr>
          <w:rFonts w:ascii="Greek" w:hAnsi="Greek" w:cs="Arial"/>
          <w:b/>
          <w:bCs/>
          <w:i/>
          <w:iCs/>
          <w:color w:val="000000"/>
          <w:sz w:val="24"/>
          <w:szCs w:val="28"/>
          <w:lang w:val="fr-FR"/>
        </w:rPr>
      </w:pPr>
      <w:r w:rsidRPr="00552160">
        <w:rPr>
          <w:rFonts w:ascii="Greek" w:hAnsi="Greek" w:cs="Arial"/>
          <w:b/>
          <w:bCs/>
          <w:i/>
          <w:iCs/>
          <w:color w:val="000000"/>
          <w:sz w:val="24"/>
          <w:szCs w:val="28"/>
          <w:lang w:val="la-Latn"/>
        </w:rPr>
        <w:t>kalšsantoj ¹m©j „d…v dÒxV kaˆ ¢retÍ,</w:t>
      </w:r>
      <w:bookmarkEnd w:id="1361"/>
      <w:bookmarkEnd w:id="1362"/>
      <w:r w:rsidRPr="00552160">
        <w:rPr>
          <w:rFonts w:ascii="Greek" w:hAnsi="Greek" w:cs="Arial"/>
          <w:b/>
          <w:bCs/>
          <w:i/>
          <w:iCs/>
          <w:color w:val="000000"/>
          <w:sz w:val="24"/>
          <w:szCs w:val="28"/>
          <w:lang w:val="la-Latn"/>
        </w:rPr>
        <w:t xml:space="preserve"> </w:t>
      </w:r>
    </w:p>
    <w:p w14:paraId="6A6FF189" w14:textId="77777777" w:rsidR="000C5A17" w:rsidRPr="00552160" w:rsidRDefault="000C5A17" w:rsidP="00552160">
      <w:pPr>
        <w:spacing w:after="120"/>
        <w:ind w:left="567" w:right="567"/>
        <w:jc w:val="both"/>
        <w:rPr>
          <w:rFonts w:ascii="Arial" w:hAnsi="Arial"/>
          <w:bCs/>
          <w:color w:val="000000"/>
          <w:sz w:val="24"/>
          <w:lang w:val="fr-FR"/>
        </w:rPr>
      </w:pPr>
      <w:r w:rsidRPr="00552160">
        <w:rPr>
          <w:rFonts w:ascii="Arial" w:hAnsi="Arial"/>
          <w:bCs/>
          <w:color w:val="000000"/>
          <w:sz w:val="24"/>
          <w:lang w:val="la-Latn"/>
        </w:rPr>
        <w:t xml:space="preserve">Per cognitionem eius qui vocavit nos propria gloria et virtute. </w:t>
      </w:r>
    </w:p>
    <w:p w14:paraId="6391F427" w14:textId="77777777" w:rsidR="000C5A17" w:rsidRPr="00552160" w:rsidRDefault="000C5A17" w:rsidP="00552160">
      <w:pPr>
        <w:autoSpaceDE w:val="0"/>
        <w:autoSpaceDN w:val="0"/>
        <w:adjustRightInd w:val="0"/>
        <w:spacing w:after="120"/>
        <w:ind w:left="567" w:right="567"/>
        <w:jc w:val="both"/>
        <w:rPr>
          <w:rFonts w:ascii="Greek" w:hAnsi="Greek" w:cs="Greek"/>
          <w:bCs/>
          <w:sz w:val="26"/>
          <w:szCs w:val="26"/>
          <w:lang w:val="fr-FR"/>
        </w:rPr>
      </w:pPr>
      <w:r w:rsidRPr="00552160">
        <w:rPr>
          <w:rFonts w:ascii="Greek" w:hAnsi="Greek" w:cs="Greek"/>
          <w:bCs/>
          <w:sz w:val="26"/>
          <w:szCs w:val="26"/>
          <w:lang w:val="la-Latn"/>
        </w:rPr>
        <w:t xml:space="preserve">di¦ tÁj ™pignèsewj toà kalšsantoj ¹m©j „d…v dÒxV kaˆ ¢retÍ, </w:t>
      </w:r>
    </w:p>
    <w:p w14:paraId="71505EC5" w14:textId="77777777" w:rsidR="000C5A17" w:rsidRPr="00552160" w:rsidRDefault="000C5A17" w:rsidP="00552160">
      <w:pPr>
        <w:spacing w:after="120"/>
        <w:ind w:left="567" w:right="567"/>
        <w:jc w:val="both"/>
        <w:rPr>
          <w:rFonts w:ascii="Arial" w:hAnsi="Arial"/>
          <w:bCs/>
          <w:sz w:val="24"/>
        </w:rPr>
      </w:pPr>
      <w:r w:rsidRPr="00552160">
        <w:rPr>
          <w:rFonts w:ascii="Arial" w:hAnsi="Arial"/>
          <w:bCs/>
          <w:sz w:val="24"/>
        </w:rPr>
        <w:t>Grazie alla conoscenza di colui che ci ha chiamati con la sua potenza e gloria.</w:t>
      </w:r>
    </w:p>
    <w:p w14:paraId="3350AD45" w14:textId="77777777" w:rsidR="000C5A17" w:rsidRPr="00552160" w:rsidRDefault="000C5A17" w:rsidP="00552160">
      <w:pPr>
        <w:spacing w:after="120"/>
        <w:jc w:val="both"/>
        <w:rPr>
          <w:rFonts w:ascii="Arial" w:hAnsi="Arial"/>
          <w:sz w:val="24"/>
        </w:rPr>
      </w:pPr>
      <w:r w:rsidRPr="00552160">
        <w:rPr>
          <w:rFonts w:ascii="Arial" w:hAnsi="Arial"/>
          <w:sz w:val="24"/>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3913F3B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w:t>
      </w:r>
      <w:r w:rsidRPr="00552160">
        <w:rPr>
          <w:rFonts w:ascii="Arial" w:hAnsi="Arial"/>
          <w:i/>
          <w:iCs/>
          <w:spacing w:val="-2"/>
          <w:sz w:val="24"/>
        </w:rPr>
        <w:lastRenderedPageBreak/>
        <w:t xml:space="preserve">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14:paraId="4D7A013C" w14:textId="77777777" w:rsidR="000C5A17" w:rsidRPr="00552160" w:rsidRDefault="000C5A17" w:rsidP="00552160">
      <w:pPr>
        <w:spacing w:after="120"/>
        <w:ind w:left="567" w:right="567"/>
        <w:jc w:val="both"/>
        <w:rPr>
          <w:rFonts w:ascii="Arial" w:hAnsi="Arial"/>
          <w:b/>
          <w:i/>
          <w:iCs/>
          <w:spacing w:val="-2"/>
          <w:sz w:val="24"/>
        </w:rPr>
      </w:pPr>
      <w:r w:rsidRPr="00552160">
        <w:rPr>
          <w:rFonts w:ascii="Arial" w:hAnsi="Arial"/>
          <w:i/>
          <w:iCs/>
          <w:spacing w:val="-2"/>
          <w:sz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C8E2C64" w14:textId="77777777" w:rsidR="000C5A17" w:rsidRPr="00552160" w:rsidRDefault="000C5A17" w:rsidP="00552160">
      <w:pPr>
        <w:spacing w:after="120"/>
        <w:jc w:val="both"/>
        <w:rPr>
          <w:rFonts w:ascii="Arial" w:hAnsi="Arial"/>
          <w:sz w:val="24"/>
        </w:rPr>
      </w:pPr>
      <w:r w:rsidRPr="00552160">
        <w:rPr>
          <w:rFonts w:ascii="Arial" w:hAnsi="Arial"/>
          <w:sz w:val="24"/>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5549F11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10B3B7E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59A2247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C5E522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0983A43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A3F0B2D" w14:textId="77777777" w:rsidR="000C5A17" w:rsidRPr="00552160" w:rsidRDefault="000C5A17" w:rsidP="00552160">
      <w:pPr>
        <w:spacing w:after="120"/>
        <w:jc w:val="both"/>
        <w:rPr>
          <w:rFonts w:ascii="Arial" w:hAnsi="Arial"/>
          <w:sz w:val="24"/>
        </w:rPr>
      </w:pPr>
      <w:r w:rsidRPr="00552160">
        <w:rPr>
          <w:rFonts w:ascii="Arial" w:hAnsi="Arial"/>
          <w:sz w:val="24"/>
        </w:rPr>
        <w:t xml:space="preserve">Noi sappiamo che Gesù non solo dopo la sua gloriosa risurrezione è stato rivestito di questo potere e di questa gloria nella sua umanità, ma anche fin dal primo sitante della sua incarnazione. </w:t>
      </w:r>
    </w:p>
    <w:p w14:paraId="7F9C7E3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31A3A92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E9DF40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w:t>
      </w:r>
      <w:r w:rsidRPr="00552160">
        <w:rPr>
          <w:rFonts w:ascii="Arial" w:hAnsi="Arial"/>
          <w:i/>
          <w:iCs/>
          <w:spacing w:val="-2"/>
          <w:sz w:val="24"/>
        </w:rPr>
        <w:lastRenderedPageBreak/>
        <w:t>lui, perché non conoscono la voce degli estranei». Gesù disse loro questa similitudine, ma essi non capirono di che cosa parlava loro.</w:t>
      </w:r>
    </w:p>
    <w:p w14:paraId="3CA83BE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D0E50E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94274C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1587AFDF" w14:textId="77777777" w:rsidR="000C5A17" w:rsidRPr="00552160" w:rsidRDefault="000C5A17" w:rsidP="00552160">
      <w:pPr>
        <w:spacing w:after="120"/>
        <w:jc w:val="both"/>
        <w:rPr>
          <w:rFonts w:ascii="Arial" w:hAnsi="Arial"/>
          <w:bCs/>
          <w:sz w:val="24"/>
        </w:rPr>
      </w:pPr>
      <w:r w:rsidRPr="00552160">
        <w:rPr>
          <w:rFonts w:ascii="Arial" w:hAnsi="Arial"/>
          <w:bCs/>
          <w:sz w:val="24"/>
        </w:rPr>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1172B7D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9042F16"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08F59B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Io prego per loro; non prego per il mondo, ma per coloro che tu mi hai dato, perché sono tuoi. Tutte le cose mie sono tue, e le tue sono mie, </w:t>
      </w:r>
      <w:r w:rsidRPr="00552160">
        <w:rPr>
          <w:rFonts w:ascii="Arial" w:hAnsi="Arial"/>
          <w:i/>
          <w:iCs/>
          <w:sz w:val="24"/>
        </w:rPr>
        <w:lastRenderedPageBreak/>
        <w:t>e io sono glorificato in loro. Io non sono più nel mondo; essi invece sono nel mondo, e io vengo a te. Padre santo, custodiscili nel tuo nome, quello che mi hai dato, perché siano una sola cosa, come noi.</w:t>
      </w:r>
    </w:p>
    <w:p w14:paraId="0671FC6E"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DEDC2D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5591C8F"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Non prego solo per questi, ma anche per quelli che crederanno in me mediante la loro parola: perché tutti siano una sola cosa; come tu, Padre, sei in me e io in te, siano anch’essi in noi, perché il mondo creda che tu mi hai mandato.</w:t>
      </w:r>
    </w:p>
    <w:p w14:paraId="46A95AFD"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E la gloria che tu hai dato a me, io l’ho data a loro, perché siano una sola cosa come noi siamo una sola cosa. Io in loro e tu in me, perché siano perfetti nell’unità e il mondo conosca che tu mi hai mandato e che li hai amati come hai amato me.</w:t>
      </w:r>
    </w:p>
    <w:p w14:paraId="6A1468D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Padre, voglio che quelli che mi hai dato siano anch’essi con me dove sono io, perché contemplino la mia gloria, quella che tu mi hai dato; poiché mi hai amato prima della creazione del mondo.</w:t>
      </w:r>
    </w:p>
    <w:p w14:paraId="2C07AEAB"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3DC49B6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3A8BA57A" w14:textId="77777777" w:rsidR="000C5A17" w:rsidRPr="00552160" w:rsidRDefault="000C5A17" w:rsidP="00552160">
      <w:pPr>
        <w:spacing w:after="120"/>
        <w:jc w:val="both"/>
        <w:rPr>
          <w:rFonts w:ascii="Arial" w:hAnsi="Arial"/>
          <w:bCs/>
          <w:sz w:val="24"/>
        </w:rPr>
      </w:pPr>
      <w:r w:rsidRPr="00552160">
        <w:rPr>
          <w:rFonts w:ascii="Arial" w:hAnsi="Arial"/>
          <w:bCs/>
          <w:sz w:val="24"/>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1A57FCF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3C9103D9" w14:textId="77777777" w:rsidR="000C5A17" w:rsidRPr="00552160" w:rsidRDefault="000C5A17" w:rsidP="00552160">
      <w:pPr>
        <w:spacing w:after="120"/>
        <w:jc w:val="both"/>
        <w:rPr>
          <w:rFonts w:ascii="Arial" w:hAnsi="Arial"/>
          <w:sz w:val="24"/>
        </w:rPr>
      </w:pPr>
      <w:r w:rsidRPr="00552160">
        <w:rPr>
          <w:rFonts w:ascii="Arial" w:hAnsi="Arial"/>
          <w:sz w:val="24"/>
        </w:rPr>
        <w:t>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questa potere che si rinnova il mondo e si convertono i cuori.</w:t>
      </w:r>
    </w:p>
    <w:p w14:paraId="224D6D6E"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0F6BE763"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w:t>
      </w:r>
      <w:r w:rsidRPr="00552160">
        <w:rPr>
          <w:rFonts w:ascii="Arial" w:hAnsi="Arial"/>
          <w:sz w:val="24"/>
        </w:rPr>
        <w:lastRenderedPageBreak/>
        <w:t>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39986CF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279871A8" w14:textId="77777777" w:rsidR="000C5A17" w:rsidRPr="00552160" w:rsidRDefault="000C5A17" w:rsidP="00552160">
      <w:pPr>
        <w:spacing w:after="120"/>
        <w:jc w:val="both"/>
        <w:rPr>
          <w:rFonts w:ascii="Arial" w:hAnsi="Arial"/>
          <w:bCs/>
          <w:sz w:val="24"/>
        </w:rPr>
      </w:pPr>
      <w:r w:rsidRPr="00552160">
        <w:rPr>
          <w:rFonts w:ascii="Arial" w:hAnsi="Arial"/>
          <w:bCs/>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1E4D0988"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w:t>
      </w:r>
      <w:r w:rsidRPr="00552160">
        <w:rPr>
          <w:rFonts w:ascii="Arial" w:hAnsi="Arial"/>
          <w:bCs/>
          <w:color w:val="000000"/>
          <w:sz w:val="24"/>
        </w:rPr>
        <w:lastRenderedPageBreak/>
        <w:t xml:space="preserve">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0C737589"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4470B50D" w14:textId="77777777" w:rsidR="000C5A17" w:rsidRPr="00552160" w:rsidRDefault="000C5A17" w:rsidP="00552160">
      <w:pPr>
        <w:spacing w:after="120"/>
        <w:jc w:val="both"/>
        <w:rPr>
          <w:rFonts w:ascii="Arial" w:hAnsi="Arial"/>
          <w:sz w:val="24"/>
        </w:rPr>
      </w:pPr>
      <w:r w:rsidRPr="00552160">
        <w:rPr>
          <w:rFonts w:ascii="Arial" w:hAnsi="Arial"/>
          <w:sz w:val="24"/>
        </w:rPr>
        <w:t xml:space="preserve">Con la potenza di Cristo Gesù che agisce in lui, ogni suo discepolo potrà sempre manifestare quanto è grande l’onnipotenza e la gloria del suo Signore. </w:t>
      </w:r>
    </w:p>
    <w:p w14:paraId="32DE9AFA" w14:textId="77777777" w:rsidR="000C5A17" w:rsidRPr="00552160" w:rsidRDefault="000C5A17" w:rsidP="00552160">
      <w:pPr>
        <w:spacing w:after="120"/>
        <w:jc w:val="both"/>
        <w:rPr>
          <w:rFonts w:ascii="Arial" w:hAnsi="Arial"/>
          <w:sz w:val="24"/>
        </w:rPr>
      </w:pPr>
    </w:p>
    <w:p w14:paraId="20EC27D6" w14:textId="77777777" w:rsidR="000C5A17" w:rsidRPr="00552160" w:rsidRDefault="000C5A17" w:rsidP="00552160">
      <w:pPr>
        <w:spacing w:after="120"/>
        <w:jc w:val="both"/>
        <w:rPr>
          <w:rFonts w:ascii="Arial" w:hAnsi="Arial" w:cs="Arial"/>
          <w:b/>
          <w:bCs/>
          <w:i/>
          <w:iCs/>
          <w:color w:val="000000"/>
          <w:sz w:val="24"/>
          <w:szCs w:val="28"/>
        </w:rPr>
      </w:pPr>
      <w:bookmarkStart w:id="1363" w:name="_Toc111642501"/>
      <w:bookmarkStart w:id="1364" w:name="_Toc112855584"/>
      <w:r w:rsidRPr="00552160">
        <w:rPr>
          <w:rFonts w:ascii="Arial" w:hAnsi="Arial" w:cs="Arial"/>
          <w:b/>
          <w:bCs/>
          <w:i/>
          <w:iCs/>
          <w:color w:val="000000"/>
          <w:sz w:val="24"/>
          <w:szCs w:val="28"/>
          <w:lang w:val="la-Latn"/>
        </w:rPr>
        <w:t>Per quae maxima et pretiosa nobis promissa donavit</w:t>
      </w:r>
      <w:bookmarkEnd w:id="1363"/>
      <w:bookmarkEnd w:id="1364"/>
      <w:r w:rsidRPr="00552160">
        <w:rPr>
          <w:rFonts w:ascii="Arial" w:hAnsi="Arial" w:cs="Arial"/>
          <w:b/>
          <w:bCs/>
          <w:i/>
          <w:iCs/>
          <w:color w:val="000000"/>
          <w:sz w:val="24"/>
          <w:szCs w:val="28"/>
          <w:lang w:val="la-Latn"/>
        </w:rPr>
        <w:t xml:space="preserve"> </w:t>
      </w:r>
    </w:p>
    <w:p w14:paraId="1EC10D5E" w14:textId="77777777" w:rsidR="000C5A17" w:rsidRPr="00552160" w:rsidRDefault="000C5A17" w:rsidP="00552160">
      <w:pPr>
        <w:spacing w:after="120"/>
        <w:jc w:val="both"/>
        <w:rPr>
          <w:rFonts w:ascii="Greek" w:hAnsi="Greek" w:cs="Arial"/>
          <w:b/>
          <w:bCs/>
          <w:i/>
          <w:iCs/>
          <w:color w:val="000000"/>
          <w:sz w:val="24"/>
          <w:szCs w:val="28"/>
        </w:rPr>
      </w:pPr>
      <w:bookmarkStart w:id="1365" w:name="_Toc111642502"/>
      <w:bookmarkStart w:id="1366" w:name="_Toc112855585"/>
      <w:r w:rsidRPr="00552160">
        <w:rPr>
          <w:rFonts w:ascii="Greek" w:hAnsi="Greek" w:cs="Arial"/>
          <w:b/>
          <w:bCs/>
          <w:i/>
          <w:iCs/>
          <w:color w:val="000000"/>
          <w:sz w:val="24"/>
          <w:szCs w:val="28"/>
          <w:lang w:val="la-Latn"/>
        </w:rPr>
        <w:t>di' ïn t¦ t…mia kaˆ mšgista ¹m‹n ™paggšlmata dedèrhtai</w:t>
      </w:r>
      <w:bookmarkEnd w:id="1365"/>
      <w:bookmarkEnd w:id="1366"/>
      <w:r w:rsidRPr="00552160">
        <w:rPr>
          <w:rFonts w:ascii="Greek" w:hAnsi="Greek" w:cs="Arial"/>
          <w:b/>
          <w:bCs/>
          <w:i/>
          <w:iCs/>
          <w:color w:val="000000"/>
          <w:sz w:val="24"/>
          <w:szCs w:val="28"/>
          <w:lang w:val="la-Latn"/>
        </w:rPr>
        <w:t xml:space="preserve"> </w:t>
      </w:r>
    </w:p>
    <w:p w14:paraId="6F2A93B5" w14:textId="77777777" w:rsidR="000C5A17" w:rsidRPr="00552160" w:rsidRDefault="000C5A17" w:rsidP="00552160">
      <w:pPr>
        <w:spacing w:before="240" w:after="120"/>
        <w:ind w:right="567"/>
        <w:jc w:val="both"/>
        <w:rPr>
          <w:rFonts w:ascii="Arial" w:hAnsi="Arial"/>
          <w:bCs/>
          <w:sz w:val="24"/>
        </w:rPr>
      </w:pPr>
      <w:r w:rsidRPr="00552160">
        <w:rPr>
          <w:rFonts w:ascii="Arial" w:hAnsi="Arial"/>
          <w:bCs/>
          <w:sz w:val="24"/>
        </w:rPr>
        <w:t>Con questo egli ci ha donato i beni grandissimi e preziosi a noi promessi</w:t>
      </w:r>
    </w:p>
    <w:p w14:paraId="4F71684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a motivo della sua gloria e della sua potenza che il Padre ha dato a noi i beni preziosi e grandissimi a noi promessi. Quali sono questi beni preziosi e grandissimi a noi promessi? Eccoli: </w:t>
      </w:r>
    </w:p>
    <w:p w14:paraId="4CBB8BB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Figlio suo come nostro Redentore, Salvatore, Grazia, Verità, Luce, Vita Eterna, Espiazione, Giustizia, Risurrezione. Lo Spirito Santo che deve formare tutto Cristo nel nostro corpo, nella nostra anima, nel nostro Spirito. La Vergine Maria, la Madre di Dio, come nostra vera Madre. la Chiesa, corpo di Cristo, come sacramento della luce e della grazia di Cristo Gesù a sevizio del mondo intero. L’eredità eterna a quanti hanno realizzato Cristo Gesù nel loro corpo, nella loro anima, nel loro spirito. Doni preziosi e grandissimi sono tutti i sacramenti della Chiesa. Dono prezioso e grandissimo è il Vangelo della vita e della salvezza. Doni preziosi e grandissimi sono Apostoli di Cristo, Profeti, Maestri e Dottori ogni giorno consacrati all’edificazione del corpo di Cristo sulla nostra terra. Doni preziosi e grandissimi sono tutti i carismi della Spirito Santo, da mettere a servizio dell’unico corpo di Cristo che è la Chiesa. Dono prezioso e grandissimo è la partecipazione nel corpo di Cristo della natura divina Dono dei doni è la nostra chiamata ad essere una cosa sola in Cristo, per vivere tutta la vita di Cristo nel nostro corpo, nella nostra anima, nel nostro spirito. </w:t>
      </w:r>
    </w:p>
    <w:p w14:paraId="51EBF6B2" w14:textId="77777777" w:rsidR="000C5A17" w:rsidRPr="00552160" w:rsidRDefault="000C5A17" w:rsidP="00552160">
      <w:pPr>
        <w:spacing w:after="120"/>
        <w:jc w:val="both"/>
        <w:rPr>
          <w:rFonts w:ascii="Arial" w:hAnsi="Arial"/>
          <w:sz w:val="24"/>
        </w:rPr>
      </w:pPr>
      <w:r w:rsidRPr="00552160">
        <w:rPr>
          <w:rFonts w:ascii="Arial" w:hAnsi="Arial"/>
          <w:sz w:val="24"/>
        </w:rPr>
        <w:t>Ecco alcuni di questi doni così come vengono rivelati dall’apostolo Paolo nelle sue Lettere:</w:t>
      </w:r>
    </w:p>
    <w:p w14:paraId="6463F73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A109A3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i sono diversi carismi, ma uno solo è lo Spirito; vi sono diversi ministeri, ma uno solo è il Signore; vi sono diverse attività, ma uno solo è Dio, che opera tutto in tutti. A ciascuno è data una manifestazione particolare </w:t>
      </w:r>
      <w:r w:rsidRPr="00552160">
        <w:rPr>
          <w:rFonts w:ascii="Arial" w:hAnsi="Arial"/>
          <w:i/>
          <w:iCs/>
          <w:spacing w:val="-2"/>
          <w:sz w:val="24"/>
        </w:rPr>
        <w:lastRenderedPageBreak/>
        <w:t>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9F89BD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717ECCC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41). </w:t>
      </w:r>
    </w:p>
    <w:p w14:paraId="2884154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E30931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5888AF5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w:t>
      </w:r>
      <w:r w:rsidRPr="00552160">
        <w:rPr>
          <w:rFonts w:ascii="Arial" w:hAnsi="Arial"/>
          <w:i/>
          <w:iCs/>
          <w:spacing w:val="-2"/>
          <w:sz w:val="24"/>
        </w:rPr>
        <w:lastRenderedPageBreak/>
        <w:t>speranza del Vangelo che avete ascoltato, il quale è stato annunciato in tutta la creazione che è sotto il cielo, e del quale io, Paolo, sono diventato ministro (Col 1,9-34).</w:t>
      </w:r>
    </w:p>
    <w:p w14:paraId="0EBB03A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7880B3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92305E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4FA5A53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20BF0678"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Quando questi beni grandissimi e preziosi vengono disprezzati, ignorati, oltraggiati, calpestati, non accolti, non vi è alcuna possibilità che possiamo divenire partecipi della natura divina. Ora invece noi sappiamo che già fin dagli inizi del cammino della Chiesa nel tempo, molti nemici della croce di Cristo Gesù hanno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5B67EFE0"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Si iniziò con il sacramento della penitenza. Lo si rese prima difficile da ricevere, poi addirittura impossibile. Il sacramento della penitenza trascinò </w:t>
      </w:r>
      <w:r w:rsidRPr="00552160">
        <w:rPr>
          <w:rFonts w:ascii="Arial" w:hAnsi="Arial"/>
          <w:sz w:val="24"/>
        </w:rPr>
        <w:lastRenderedPageBreak/>
        <w:t xml:space="preserve">con sé il sacramento dell’Eucaristia e il sacramento dell’unzione dei malati. Così è avvenuta la piena e totale separazione del cristiano dalla fonte della grazia. </w:t>
      </w:r>
    </w:p>
    <w:p w14:paraId="3D6A4CC0"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320F3C90"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0D933FD9"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65053202"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Chiesa di Cristo fondata su Pietr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w:t>
      </w:r>
      <w:r w:rsidRPr="00552160">
        <w:rPr>
          <w:rFonts w:ascii="Arial" w:hAnsi="Arial"/>
          <w:sz w:val="24"/>
        </w:rPr>
        <w:lastRenderedPageBreak/>
        <w:t xml:space="preserve">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135C7030"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5C48A5C5"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6A0C6994"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liberare i sacramenti dalla loro purissima verità. Essi si possono ricevere, ma non si ricevono più come segni efficaci della grazia, bensì come segni inefficaci. Si riceve il sacramento, ma per rimanere nella nostra vecchia natura di morte e di peccato. I nemici della croce di Cristo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793B4BFF"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Ma è proprio questo che i nemici della croce di Cristo vogliono: che i sacramenti si ricevano inefficacemente, inutilmente e anche in modo </w:t>
      </w:r>
      <w:r w:rsidRPr="00552160">
        <w:rPr>
          <w:rFonts w:ascii="Arial" w:hAnsi="Arial"/>
          <w:sz w:val="24"/>
        </w:rPr>
        <w:lastRenderedPageBreak/>
        <w:t xml:space="preserve">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72DF71CA" w14:textId="77777777" w:rsidR="000C5A17" w:rsidRPr="00552160" w:rsidRDefault="000C5A17" w:rsidP="00552160">
      <w:pPr>
        <w:spacing w:after="120"/>
        <w:ind w:right="567"/>
        <w:jc w:val="both"/>
        <w:rPr>
          <w:rFonts w:ascii="Arial" w:hAnsi="Arial"/>
          <w:sz w:val="24"/>
        </w:rPr>
      </w:pPr>
      <w:r w:rsidRPr="00552160">
        <w:rPr>
          <w:rFonts w:ascii="Arial" w:hAnsi="Arial"/>
          <w:sz w:val="24"/>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011D51D7" w14:textId="77777777" w:rsidR="000C5A17" w:rsidRPr="00552160" w:rsidRDefault="000C5A17" w:rsidP="00552160">
      <w:pPr>
        <w:spacing w:after="120"/>
        <w:ind w:right="567"/>
        <w:jc w:val="both"/>
        <w:rPr>
          <w:rFonts w:ascii="Arial" w:hAnsi="Arial"/>
          <w:sz w:val="24"/>
        </w:rPr>
      </w:pPr>
      <w:r w:rsidRPr="00552160">
        <w:rPr>
          <w:rFonts w:ascii="Arial" w:hAnsi="Arial"/>
          <w:sz w:val="24"/>
        </w:rPr>
        <w:t xml:space="preserve">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 </w:t>
      </w:r>
    </w:p>
    <w:p w14:paraId="5CD95788" w14:textId="77777777" w:rsidR="000C5A17" w:rsidRPr="00552160" w:rsidRDefault="000C5A17" w:rsidP="00552160">
      <w:pPr>
        <w:spacing w:after="120"/>
        <w:ind w:right="567"/>
        <w:jc w:val="both"/>
        <w:rPr>
          <w:rFonts w:ascii="Arial" w:hAnsi="Arial"/>
          <w:bCs/>
          <w:sz w:val="24"/>
        </w:rPr>
      </w:pPr>
      <w:r w:rsidRPr="00552160">
        <w:rPr>
          <w:rFonts w:ascii="Arial" w:hAnsi="Arial"/>
          <w:bCs/>
          <w:sz w:val="24"/>
        </w:rPr>
        <w:t xml:space="preserve">Universale quotidiano disgustoso disprezzo per il presbitero. Quotidiani, subdoli, maliziosi,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effimere e marginali. Stolta e insipiente convinzione che si sta universalizzando tra i fedeli laici della non necessità del sacerdote per la loro vita. Enfasi nel mettere in piena luce gravi colpe di alcuni presbiteri. Questa enfasi induce a pensare che tutti i presbiteri vivano allo stesso modo. Lo scandalo che questa enfasi crea è di totale perdita della fede nel ministro sacro. Ancora più sottile è il disprezzo per coloro che dedicano la loro vita allo studio della Divina verità, al fine di porgerla alla Chiesa e al mondo con tutta purezza, nella 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18FFDF9D"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2B325BDC"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Premessa. 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45FAC7E2" w14:textId="77777777" w:rsidR="000C5A17" w:rsidRPr="00552160" w:rsidRDefault="000C5A17" w:rsidP="00552160">
      <w:pPr>
        <w:spacing w:after="120"/>
        <w:jc w:val="both"/>
        <w:rPr>
          <w:rFonts w:ascii="Arial" w:hAnsi="Arial"/>
          <w:b/>
          <w:bCs/>
          <w:color w:val="000000"/>
          <w:sz w:val="24"/>
        </w:rPr>
      </w:pPr>
      <w:r w:rsidRPr="00552160">
        <w:rPr>
          <w:rFonts w:ascii="Arial" w:hAnsi="Arial"/>
          <w:b/>
          <w:bCs/>
          <w:color w:val="000000"/>
          <w:sz w:val="24"/>
        </w:rPr>
        <w:t>Specificatamente il Sacerdote deve condurre:</w:t>
      </w:r>
    </w:p>
    <w:p w14:paraId="40D31573" w14:textId="77777777" w:rsidR="000C5A17" w:rsidRPr="00552160" w:rsidRDefault="000C5A17" w:rsidP="00552160">
      <w:pPr>
        <w:spacing w:after="120"/>
        <w:jc w:val="both"/>
        <w:rPr>
          <w:rFonts w:ascii="Arial" w:hAnsi="Arial"/>
          <w:bCs/>
          <w:sz w:val="24"/>
        </w:rPr>
      </w:pPr>
      <w:bookmarkStart w:id="1367" w:name="_Toc531454734"/>
      <w:bookmarkStart w:id="1368" w:name="_Toc531454775"/>
      <w:bookmarkStart w:id="1369" w:name="_Toc531455205"/>
      <w:bookmarkStart w:id="1370" w:name="_Toc52528902"/>
      <w:r w:rsidRPr="00552160">
        <w:rPr>
          <w:rFonts w:ascii="Arial" w:hAnsi="Arial"/>
          <w:bCs/>
          <w:sz w:val="24"/>
        </w:rPr>
        <w:t>Al mistero della verità</w:t>
      </w:r>
      <w:bookmarkEnd w:id="1367"/>
      <w:bookmarkEnd w:id="1368"/>
      <w:bookmarkEnd w:id="1369"/>
      <w:bookmarkEnd w:id="1370"/>
      <w:r w:rsidRPr="00552160">
        <w:rPr>
          <w:rFonts w:ascii="Arial" w:hAnsi="Arial"/>
          <w:bCs/>
          <w:sz w:val="24"/>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w:t>
      </w:r>
      <w:r w:rsidRPr="00552160">
        <w:rPr>
          <w:rFonts w:ascii="Arial" w:hAnsi="Arial"/>
          <w:bCs/>
          <w:sz w:val="24"/>
        </w:rPr>
        <w:lastRenderedPageBreak/>
        <w:t xml:space="preserve">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7CEAA947" w14:textId="77777777" w:rsidR="000C5A17" w:rsidRPr="00552160" w:rsidRDefault="000C5A17" w:rsidP="00552160">
      <w:pPr>
        <w:spacing w:after="120"/>
        <w:jc w:val="both"/>
        <w:rPr>
          <w:rFonts w:ascii="Arial" w:hAnsi="Arial"/>
          <w:bCs/>
          <w:sz w:val="24"/>
        </w:rPr>
      </w:pPr>
      <w:bookmarkStart w:id="1371" w:name="_Toc531454735"/>
      <w:bookmarkStart w:id="1372" w:name="_Toc531454776"/>
      <w:bookmarkStart w:id="1373" w:name="_Toc531455206"/>
      <w:bookmarkStart w:id="1374" w:name="_Toc52528903"/>
      <w:r w:rsidRPr="00552160">
        <w:rPr>
          <w:rFonts w:ascii="Arial" w:hAnsi="Arial"/>
          <w:bCs/>
          <w:sz w:val="24"/>
        </w:rPr>
        <w:t>Al mistero di Cristo</w:t>
      </w:r>
      <w:bookmarkEnd w:id="1371"/>
      <w:bookmarkEnd w:id="1372"/>
      <w:bookmarkEnd w:id="1373"/>
      <w:bookmarkEnd w:id="1374"/>
      <w:r w:rsidRPr="00552160">
        <w:rPr>
          <w:rFonts w:ascii="Arial" w:hAnsi="Arial"/>
          <w:bCs/>
          <w:sz w:val="24"/>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w:t>
      </w:r>
      <w:r w:rsidRPr="00552160">
        <w:rPr>
          <w:rFonts w:ascii="Arial" w:hAnsi="Arial"/>
          <w:bCs/>
          <w:sz w:val="24"/>
        </w:rPr>
        <w:lastRenderedPageBreak/>
        <w:t>è la croce del cristiano nella misura in cui è, la sua, Parola di Cristo in lui, allo stesso modo che la Parola di Cristo era Parola del Padre, compresa nella maniera più vera e più autentica nella luce della sapienza ispirata dello Spirito Santo.</w:t>
      </w:r>
    </w:p>
    <w:p w14:paraId="516CF417" w14:textId="77777777" w:rsidR="000C5A17" w:rsidRPr="00552160" w:rsidRDefault="000C5A17" w:rsidP="00552160">
      <w:pPr>
        <w:spacing w:after="120"/>
        <w:jc w:val="both"/>
        <w:rPr>
          <w:rFonts w:ascii="Arial" w:hAnsi="Arial"/>
          <w:bCs/>
          <w:sz w:val="24"/>
        </w:rPr>
      </w:pPr>
      <w:bookmarkStart w:id="1375" w:name="_Toc531454736"/>
      <w:bookmarkStart w:id="1376" w:name="_Toc531454777"/>
      <w:bookmarkStart w:id="1377" w:name="_Toc531455207"/>
      <w:bookmarkStart w:id="1378" w:name="_Toc52528904"/>
      <w:r w:rsidRPr="00552160">
        <w:rPr>
          <w:rFonts w:ascii="Arial" w:hAnsi="Arial"/>
          <w:bCs/>
          <w:sz w:val="24"/>
        </w:rPr>
        <w:t>Al mistero del Padre</w:t>
      </w:r>
      <w:bookmarkEnd w:id="1375"/>
      <w:bookmarkEnd w:id="1376"/>
      <w:bookmarkEnd w:id="1377"/>
      <w:bookmarkEnd w:id="1378"/>
      <w:r w:rsidRPr="00552160">
        <w:rPr>
          <w:rFonts w:ascii="Arial" w:hAnsi="Arial"/>
          <w:bCs/>
          <w:sz w:val="24"/>
        </w:rPr>
        <w:t xml:space="preserv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Capo e Pastore del suo gregge,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w:t>
      </w:r>
      <w:r w:rsidRPr="00552160">
        <w:rPr>
          <w:rFonts w:ascii="Arial" w:hAnsi="Arial"/>
          <w:bCs/>
          <w:sz w:val="24"/>
        </w:rPr>
        <w:lastRenderedPageBreak/>
        <w:t xml:space="preserve">con Lui, il Sacerdote fa della volontà di Dio l’unica regola della sua esistenza e della missione di Cristo lo scopo della sua vita. </w:t>
      </w:r>
    </w:p>
    <w:p w14:paraId="5BDCF464" w14:textId="77777777" w:rsidR="000C5A17" w:rsidRPr="00552160" w:rsidRDefault="000C5A17" w:rsidP="00552160">
      <w:pPr>
        <w:spacing w:after="120"/>
        <w:jc w:val="both"/>
        <w:rPr>
          <w:rFonts w:ascii="Arial" w:hAnsi="Arial"/>
          <w:bCs/>
          <w:sz w:val="24"/>
        </w:rPr>
      </w:pPr>
      <w:bookmarkStart w:id="1379" w:name="_Toc531454737"/>
      <w:bookmarkStart w:id="1380" w:name="_Toc531454778"/>
      <w:bookmarkStart w:id="1381" w:name="_Toc531455208"/>
      <w:bookmarkStart w:id="1382" w:name="_Toc52528905"/>
      <w:r w:rsidRPr="00552160">
        <w:rPr>
          <w:rFonts w:ascii="Arial" w:hAnsi="Arial"/>
          <w:bCs/>
          <w:sz w:val="24"/>
        </w:rPr>
        <w:t>Al mistero dello Spirito Santo</w:t>
      </w:r>
      <w:bookmarkEnd w:id="1379"/>
      <w:bookmarkEnd w:id="1380"/>
      <w:bookmarkEnd w:id="1381"/>
      <w:bookmarkEnd w:id="1382"/>
      <w:r w:rsidRPr="00552160">
        <w:rPr>
          <w:rFonts w:ascii="Arial" w:hAnsi="Arial"/>
          <w:bCs/>
          <w:sz w:val="24"/>
        </w:rPr>
        <w:t>.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Eterno Sacerdote, la sua opera è vana. La sua missione è sterile, senza alcun frutto di salvezza.</w:t>
      </w:r>
    </w:p>
    <w:p w14:paraId="46987898" w14:textId="77777777" w:rsidR="000C5A17" w:rsidRPr="00552160" w:rsidRDefault="000C5A17" w:rsidP="00552160">
      <w:pPr>
        <w:spacing w:after="120"/>
        <w:jc w:val="both"/>
        <w:rPr>
          <w:rFonts w:ascii="Arial" w:hAnsi="Arial"/>
          <w:bCs/>
          <w:sz w:val="24"/>
        </w:rPr>
      </w:pPr>
      <w:bookmarkStart w:id="1383" w:name="_Toc531454738"/>
      <w:bookmarkStart w:id="1384" w:name="_Toc531454779"/>
      <w:bookmarkStart w:id="1385" w:name="_Toc531455209"/>
      <w:bookmarkStart w:id="1386" w:name="_Toc52528906"/>
      <w:r w:rsidRPr="00552160">
        <w:rPr>
          <w:rFonts w:ascii="Arial" w:hAnsi="Arial"/>
          <w:bCs/>
          <w:sz w:val="24"/>
        </w:rPr>
        <w:t>Al mistero della salvezza nei Sacramenti</w:t>
      </w:r>
      <w:bookmarkEnd w:id="1383"/>
      <w:bookmarkEnd w:id="1384"/>
      <w:bookmarkEnd w:id="1385"/>
      <w:bookmarkEnd w:id="1386"/>
      <w:r w:rsidRPr="00552160">
        <w:rPr>
          <w:rFonts w:ascii="Arial" w:hAnsi="Arial"/>
          <w:bCs/>
          <w:sz w:val="24"/>
        </w:rPr>
        <w:t xml:space="preserve">.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w:t>
      </w:r>
      <w:r w:rsidRPr="00552160">
        <w:rPr>
          <w:rFonts w:ascii="Arial" w:hAnsi="Arial"/>
          <w:bCs/>
          <w:sz w:val="24"/>
        </w:rPr>
        <w:lastRenderedPageBreak/>
        <w:t>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62573802" w14:textId="77777777" w:rsidR="000C5A17" w:rsidRPr="00552160" w:rsidRDefault="000C5A17" w:rsidP="00552160">
      <w:pPr>
        <w:spacing w:after="120"/>
        <w:jc w:val="both"/>
        <w:rPr>
          <w:rFonts w:ascii="Arial" w:hAnsi="Arial"/>
          <w:bCs/>
          <w:sz w:val="24"/>
        </w:rPr>
      </w:pPr>
      <w:bookmarkStart w:id="1387" w:name="_Toc531454739"/>
      <w:bookmarkStart w:id="1388" w:name="_Toc531454780"/>
      <w:bookmarkStart w:id="1389" w:name="_Toc531455210"/>
      <w:bookmarkStart w:id="1390" w:name="_Toc52528907"/>
      <w:r w:rsidRPr="00552160">
        <w:rPr>
          <w:rFonts w:ascii="Arial" w:hAnsi="Arial"/>
          <w:bCs/>
          <w:sz w:val="24"/>
        </w:rPr>
        <w:t>Al mistero della preghiera</w:t>
      </w:r>
      <w:bookmarkEnd w:id="1387"/>
      <w:bookmarkEnd w:id="1388"/>
      <w:bookmarkEnd w:id="1389"/>
      <w:bookmarkEnd w:id="1390"/>
      <w:r w:rsidRPr="00552160">
        <w:rPr>
          <w:rFonts w:ascii="Arial" w:hAnsi="Arial"/>
          <w:bCs/>
          <w:sz w:val="24"/>
        </w:rPr>
        <w:t xml:space="preserve">. 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w:t>
      </w:r>
      <w:r w:rsidRPr="00552160">
        <w:rPr>
          <w:rFonts w:ascii="Arial" w:hAnsi="Arial"/>
          <w:bCs/>
          <w:sz w:val="24"/>
        </w:rPr>
        <w:lastRenderedPageBreak/>
        <w:t xml:space="preserve">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470C87EE" w14:textId="77777777" w:rsidR="000C5A17" w:rsidRPr="00552160" w:rsidRDefault="000C5A17" w:rsidP="00552160">
      <w:pPr>
        <w:spacing w:after="120"/>
        <w:jc w:val="both"/>
        <w:rPr>
          <w:rFonts w:ascii="Arial" w:hAnsi="Arial"/>
          <w:bCs/>
          <w:sz w:val="24"/>
        </w:rPr>
      </w:pPr>
      <w:bookmarkStart w:id="1391" w:name="_Toc531454740"/>
      <w:bookmarkStart w:id="1392" w:name="_Toc531454781"/>
      <w:bookmarkStart w:id="1393" w:name="_Toc531455211"/>
      <w:bookmarkStart w:id="1394" w:name="_Toc52528908"/>
      <w:r w:rsidRPr="00552160">
        <w:rPr>
          <w:rFonts w:ascii="Arial" w:hAnsi="Arial"/>
          <w:bCs/>
          <w:sz w:val="24"/>
        </w:rPr>
        <w:t>Al mistero della carità</w:t>
      </w:r>
      <w:bookmarkEnd w:id="1391"/>
      <w:bookmarkEnd w:id="1392"/>
      <w:bookmarkEnd w:id="1393"/>
      <w:bookmarkEnd w:id="1394"/>
      <w:r w:rsidRPr="00552160">
        <w:rPr>
          <w:rFonts w:ascii="Arial" w:hAnsi="Arial"/>
          <w:bCs/>
          <w:sz w:val="24"/>
        </w:rPr>
        <w:t xml:space="preserve">.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w:t>
      </w:r>
      <w:r w:rsidRPr="00552160">
        <w:rPr>
          <w:rFonts w:ascii="Arial" w:hAnsi="Arial"/>
          <w:bCs/>
          <w:sz w:val="24"/>
        </w:rPr>
        <w:lastRenderedPageBreak/>
        <w:t>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46C7A22F" w14:textId="77777777" w:rsidR="000C5A17" w:rsidRPr="00552160" w:rsidRDefault="000C5A17" w:rsidP="00552160">
      <w:pPr>
        <w:spacing w:after="120"/>
        <w:jc w:val="both"/>
        <w:rPr>
          <w:rFonts w:ascii="Arial" w:hAnsi="Arial"/>
          <w:bCs/>
          <w:sz w:val="24"/>
        </w:rPr>
      </w:pPr>
      <w:bookmarkStart w:id="1395" w:name="_Toc531454741"/>
      <w:bookmarkStart w:id="1396" w:name="_Toc531454782"/>
      <w:bookmarkStart w:id="1397" w:name="_Toc531455212"/>
      <w:bookmarkStart w:id="1398" w:name="_Toc52528909"/>
      <w:r w:rsidRPr="00552160">
        <w:rPr>
          <w:rFonts w:ascii="Arial" w:hAnsi="Arial"/>
          <w:bCs/>
          <w:sz w:val="24"/>
        </w:rPr>
        <w:t>Al mistero dell’unità</w:t>
      </w:r>
      <w:bookmarkEnd w:id="1395"/>
      <w:bookmarkEnd w:id="1396"/>
      <w:bookmarkEnd w:id="1397"/>
      <w:bookmarkEnd w:id="1398"/>
      <w:r w:rsidRPr="00552160">
        <w:rPr>
          <w:rFonts w:ascii="Arial" w:hAnsi="Arial"/>
          <w:bCs/>
          <w:sz w:val="24"/>
        </w:rPr>
        <w:t xml:space="preserve">.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w:t>
      </w:r>
      <w:r w:rsidRPr="00552160">
        <w:rPr>
          <w:rFonts w:ascii="Arial" w:hAnsi="Arial"/>
          <w:bCs/>
          <w:sz w:val="24"/>
        </w:rPr>
        <w:lastRenderedPageBreak/>
        <w:t xml:space="preserve">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73A5AE0D" w14:textId="77777777" w:rsidR="000C5A17" w:rsidRPr="00552160" w:rsidRDefault="000C5A17" w:rsidP="00552160">
      <w:pPr>
        <w:spacing w:after="120"/>
        <w:jc w:val="both"/>
        <w:rPr>
          <w:rFonts w:ascii="Arial" w:hAnsi="Arial"/>
          <w:bCs/>
          <w:sz w:val="24"/>
        </w:rPr>
      </w:pPr>
      <w:bookmarkStart w:id="1399" w:name="_Toc531454742"/>
      <w:bookmarkStart w:id="1400" w:name="_Toc531454783"/>
      <w:bookmarkStart w:id="1401" w:name="_Toc531455213"/>
      <w:bookmarkStart w:id="1402" w:name="_Toc52528910"/>
      <w:r w:rsidRPr="00552160">
        <w:rPr>
          <w:rFonts w:ascii="Arial" w:hAnsi="Arial"/>
          <w:bCs/>
          <w:sz w:val="24"/>
        </w:rPr>
        <w:lastRenderedPageBreak/>
        <w:t>Al mistero della perfezione</w:t>
      </w:r>
      <w:bookmarkEnd w:id="1399"/>
      <w:bookmarkEnd w:id="1400"/>
      <w:bookmarkEnd w:id="1401"/>
      <w:bookmarkEnd w:id="1402"/>
      <w:r w:rsidRPr="00552160">
        <w:rPr>
          <w:rFonts w:ascii="Arial" w:hAnsi="Arial"/>
          <w:bCs/>
          <w:sz w:val="24"/>
        </w:rPr>
        <w:t>.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361325C7" w14:textId="77777777" w:rsidR="000C5A17" w:rsidRPr="00552160" w:rsidRDefault="000C5A17" w:rsidP="00552160">
      <w:pPr>
        <w:spacing w:after="120"/>
        <w:jc w:val="both"/>
        <w:rPr>
          <w:rFonts w:ascii="Arial" w:hAnsi="Arial"/>
          <w:bCs/>
          <w:sz w:val="24"/>
        </w:rPr>
      </w:pPr>
      <w:bookmarkStart w:id="1403" w:name="_Toc531454743"/>
      <w:bookmarkStart w:id="1404" w:name="_Toc531454784"/>
      <w:bookmarkStart w:id="1405" w:name="_Toc531455214"/>
      <w:bookmarkStart w:id="1406" w:name="_Toc52528911"/>
      <w:r w:rsidRPr="00552160">
        <w:rPr>
          <w:rFonts w:ascii="Arial" w:hAnsi="Arial"/>
          <w:bCs/>
          <w:sz w:val="24"/>
        </w:rPr>
        <w:t>Al mistero della vita eterna</w:t>
      </w:r>
      <w:bookmarkEnd w:id="1403"/>
      <w:bookmarkEnd w:id="1404"/>
      <w:bookmarkEnd w:id="1405"/>
      <w:bookmarkEnd w:id="1406"/>
      <w:r w:rsidRPr="00552160">
        <w:rPr>
          <w:rFonts w:ascii="Arial" w:hAnsi="Arial"/>
          <w:bCs/>
          <w:sz w:val="24"/>
        </w:rPr>
        <w:t xml:space="preserve">.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w:t>
      </w:r>
      <w:r w:rsidRPr="00552160">
        <w:rPr>
          <w:rFonts w:ascii="Arial" w:hAnsi="Arial"/>
          <w:bCs/>
          <w:sz w:val="24"/>
        </w:rPr>
        <w:lastRenderedPageBreak/>
        <w:t>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179D2347" w14:textId="77777777" w:rsidR="000C5A17" w:rsidRPr="00552160" w:rsidRDefault="000C5A17" w:rsidP="00552160">
      <w:pPr>
        <w:spacing w:after="120"/>
        <w:jc w:val="both"/>
        <w:rPr>
          <w:rFonts w:ascii="Arial" w:hAnsi="Arial"/>
          <w:bCs/>
          <w:sz w:val="24"/>
        </w:rPr>
      </w:pPr>
      <w:bookmarkStart w:id="1407" w:name="_Toc531454744"/>
      <w:bookmarkStart w:id="1408" w:name="_Toc531454785"/>
      <w:bookmarkStart w:id="1409" w:name="_Toc531455215"/>
      <w:bookmarkStart w:id="1410" w:name="_Toc52528912"/>
      <w:r w:rsidRPr="00552160">
        <w:rPr>
          <w:rFonts w:ascii="Arial" w:hAnsi="Arial"/>
          <w:bCs/>
          <w:sz w:val="24"/>
        </w:rPr>
        <w:t>Conclusione</w:t>
      </w:r>
      <w:bookmarkEnd w:id="1407"/>
      <w:bookmarkEnd w:id="1408"/>
      <w:bookmarkEnd w:id="1409"/>
      <w:bookmarkEnd w:id="1410"/>
      <w:r w:rsidRPr="00552160">
        <w:rPr>
          <w:rFonts w:ascii="Arial" w:hAnsi="Arial"/>
          <w:bCs/>
          <w:sz w:val="24"/>
        </w:rPr>
        <w:t xml:space="preserve">. Il Sacerdote della Nuova ed Eterna Alleanza è un uomo particolare, singolare, unico come unica, singolare e particolare è l’opera che il Signore gli ha dato da compiere. Egli deve essere santo perché deve condurre nella santità; </w:t>
      </w:r>
      <w:r w:rsidRPr="00552160">
        <w:rPr>
          <w:rFonts w:ascii="Arial" w:hAnsi="Arial"/>
          <w:bCs/>
          <w:sz w:val="24"/>
        </w:rPr>
        <w:lastRenderedPageBreak/>
        <w:t xml:space="preserve">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025F286C" w14:textId="77777777" w:rsidR="000C5A17" w:rsidRPr="00552160" w:rsidRDefault="000C5A17" w:rsidP="00552160">
      <w:pPr>
        <w:spacing w:after="120"/>
        <w:jc w:val="both"/>
        <w:rPr>
          <w:rFonts w:ascii="Arial" w:hAnsi="Arial"/>
          <w:sz w:val="24"/>
        </w:rPr>
      </w:pPr>
      <w:r w:rsidRPr="00552160">
        <w:rPr>
          <w:rFonts w:ascii="Arial" w:hAnsi="Arial"/>
          <w:color w:val="000000"/>
          <w:sz w:val="24"/>
        </w:rPr>
        <w:t xml:space="preserve">Satana lo sa bene: quel giorno in cui nella Chiesa questa pietra angolare </w:t>
      </w:r>
      <w:r w:rsidRPr="00552160">
        <w:rPr>
          <w:rFonts w:ascii="Arial" w:hAnsi="Arial"/>
          <w:sz w:val="24"/>
        </w:rPr>
        <w:t>crollerà, tutta la Chiesa crollerà. Di essa resteranno solo dei ruderi, in tutto simili ai ruderi che sono rimasti del grande tempio costruito da Salomone in Gerusalemme. Come è possibile distruggere il sacerdozio, il bene più necessario per la Chies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apostolo”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179E719B"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34790DE5" w14:textId="77777777" w:rsidR="000C5A17" w:rsidRPr="00552160" w:rsidRDefault="000C5A17" w:rsidP="00552160">
      <w:pPr>
        <w:spacing w:after="120"/>
        <w:ind w:right="567"/>
        <w:jc w:val="both"/>
        <w:rPr>
          <w:rFonts w:ascii="Arial" w:hAnsi="Arial"/>
          <w:sz w:val="24"/>
        </w:rPr>
      </w:pPr>
    </w:p>
    <w:p w14:paraId="2316D8B8" w14:textId="77777777" w:rsidR="000C5A17" w:rsidRPr="00552160" w:rsidRDefault="000C5A17" w:rsidP="00552160">
      <w:pPr>
        <w:spacing w:after="120"/>
        <w:jc w:val="both"/>
        <w:rPr>
          <w:rFonts w:ascii="Arial" w:hAnsi="Arial" w:cs="Arial"/>
          <w:b/>
          <w:bCs/>
          <w:i/>
          <w:iCs/>
          <w:color w:val="000000"/>
          <w:sz w:val="24"/>
          <w:szCs w:val="28"/>
        </w:rPr>
      </w:pPr>
      <w:bookmarkStart w:id="1411" w:name="_Toc111642503"/>
      <w:bookmarkStart w:id="1412" w:name="_Toc112855586"/>
      <w:r w:rsidRPr="00552160">
        <w:rPr>
          <w:rFonts w:ascii="Arial" w:hAnsi="Arial" w:cs="Arial"/>
          <w:b/>
          <w:bCs/>
          <w:i/>
          <w:iCs/>
          <w:color w:val="000000"/>
          <w:sz w:val="24"/>
          <w:szCs w:val="28"/>
          <w:lang w:val="la-Latn"/>
        </w:rPr>
        <w:t>Ut per haec efficiamini divinae consortes naturae</w:t>
      </w:r>
      <w:bookmarkEnd w:id="1411"/>
      <w:bookmarkEnd w:id="1412"/>
      <w:r w:rsidRPr="00552160">
        <w:rPr>
          <w:rFonts w:ascii="Arial" w:hAnsi="Arial" w:cs="Arial"/>
          <w:b/>
          <w:bCs/>
          <w:i/>
          <w:iCs/>
          <w:color w:val="000000"/>
          <w:sz w:val="24"/>
          <w:szCs w:val="28"/>
          <w:lang w:val="la-Latn"/>
        </w:rPr>
        <w:t xml:space="preserve"> </w:t>
      </w:r>
      <w:bookmarkStart w:id="1413" w:name="_Toc111642504"/>
      <w:bookmarkStart w:id="1414" w:name="_Toc112855587"/>
    </w:p>
    <w:p w14:paraId="3E84CC1B" w14:textId="77777777" w:rsidR="000C5A17" w:rsidRPr="00552160" w:rsidRDefault="000C5A17" w:rsidP="00552160">
      <w:pPr>
        <w:spacing w:after="120"/>
        <w:jc w:val="both"/>
        <w:rPr>
          <w:rFonts w:ascii="Greek" w:hAnsi="Greek" w:cs="Arial"/>
          <w:b/>
          <w:bCs/>
          <w:i/>
          <w:iCs/>
          <w:color w:val="000000"/>
          <w:sz w:val="24"/>
          <w:szCs w:val="28"/>
        </w:rPr>
      </w:pPr>
      <w:r w:rsidRPr="00552160">
        <w:rPr>
          <w:rFonts w:ascii="Greek" w:hAnsi="Greek" w:cs="Arial"/>
          <w:b/>
          <w:bCs/>
          <w:i/>
          <w:iCs/>
          <w:color w:val="000000"/>
          <w:sz w:val="24"/>
          <w:szCs w:val="28"/>
          <w:lang w:val="la-Latn"/>
        </w:rPr>
        <w:t>†na di¦ toÚtwn gšnhsqe qe…aj koinwnoˆ fÚsewj,</w:t>
      </w:r>
      <w:bookmarkEnd w:id="1413"/>
      <w:bookmarkEnd w:id="1414"/>
      <w:r w:rsidRPr="00552160">
        <w:rPr>
          <w:rFonts w:ascii="Greek" w:hAnsi="Greek" w:cs="Arial"/>
          <w:b/>
          <w:bCs/>
          <w:i/>
          <w:iCs/>
          <w:color w:val="000000"/>
          <w:sz w:val="24"/>
          <w:szCs w:val="28"/>
          <w:lang w:val="la-Latn"/>
        </w:rPr>
        <w:t xml:space="preserve"> </w:t>
      </w:r>
    </w:p>
    <w:p w14:paraId="079709AB" w14:textId="77777777" w:rsidR="000C5A17" w:rsidRPr="00552160" w:rsidRDefault="000C5A17" w:rsidP="00552160">
      <w:pPr>
        <w:spacing w:after="120"/>
        <w:jc w:val="both"/>
        <w:rPr>
          <w:rFonts w:ascii="Arial" w:hAnsi="Arial" w:cs="Arial"/>
          <w:b/>
          <w:bCs/>
          <w:i/>
          <w:iCs/>
          <w:color w:val="000000"/>
          <w:sz w:val="24"/>
          <w:szCs w:val="28"/>
        </w:rPr>
      </w:pPr>
      <w:r w:rsidRPr="00552160">
        <w:rPr>
          <w:rFonts w:ascii="Arial" w:hAnsi="Arial"/>
          <w:b/>
          <w:color w:val="000000"/>
          <w:sz w:val="24"/>
        </w:rPr>
        <w:t xml:space="preserve">Affinché per loro mezzo diventiate partecipi della natura divina, </w:t>
      </w:r>
    </w:p>
    <w:p w14:paraId="485AA123" w14:textId="77777777" w:rsidR="000C5A17" w:rsidRPr="00552160" w:rsidRDefault="000C5A17" w:rsidP="00552160">
      <w:pPr>
        <w:spacing w:after="120"/>
        <w:jc w:val="both"/>
        <w:rPr>
          <w:rFonts w:ascii="Arial" w:hAnsi="Arial"/>
          <w:sz w:val="24"/>
        </w:rPr>
      </w:pPr>
      <w:r w:rsidRPr="00552160">
        <w:rPr>
          <w:rFonts w:ascii="Arial" w:hAnsi="Arial"/>
          <w:sz w:val="24"/>
        </w:rPr>
        <w:t xml:space="preserve">Siamo così giunti al fine cui deve tendere ogni altro fine nella Chiesa e tutti i beni preziosi e grandissimi con i quali il Signore ci ha arricchiti: ut per haec </w:t>
      </w:r>
      <w:r w:rsidRPr="00552160">
        <w:rPr>
          <w:rFonts w:ascii="Arial" w:hAnsi="Arial"/>
          <w:sz w:val="24"/>
          <w:lang w:val="la-Latn"/>
        </w:rPr>
        <w:t>efficiamini divinae consortese naturae</w:t>
      </w:r>
      <w:r w:rsidRPr="00552160">
        <w:rPr>
          <w:rFonts w:ascii="Arial" w:hAnsi="Arial"/>
          <w:sz w:val="24"/>
        </w:rPr>
        <w:t xml:space="preserve">. </w:t>
      </w:r>
      <w:r w:rsidRPr="00552160">
        <w:rPr>
          <w:rFonts w:ascii="Greek" w:hAnsi="Greek"/>
          <w:sz w:val="28"/>
          <w:lang w:val="la-Latn"/>
        </w:rPr>
        <w:t>†na di¦ toÚtwn gšnhsqe qe…aj koinwnoˆ fÚsewj</w:t>
      </w:r>
      <w:r w:rsidRPr="00552160">
        <w:rPr>
          <w:rFonts w:ascii="Greek" w:hAnsi="Greek"/>
          <w:sz w:val="28"/>
        </w:rPr>
        <w:t>.</w:t>
      </w:r>
      <w:r w:rsidRPr="00552160">
        <w:rPr>
          <w:rFonts w:ascii="Greek" w:hAnsi="Greek"/>
          <w:sz w:val="24"/>
        </w:rPr>
        <w:t xml:space="preserve"> </w:t>
      </w:r>
      <w:r w:rsidRPr="00552160">
        <w:rPr>
          <w:rFonts w:ascii="Arial" w:hAnsi="Arial"/>
          <w:sz w:val="24"/>
        </w:rPr>
        <w:t>Affinché per loro mezzo diventiate partecipi della natura divina. In queste parole dell’Apostolo Pietro sempre dobbiamo ben distinguere il fine e i mezzi. I mezzi li abbiamo già messi in grande evidenza. Ora è giusto che anche il fine venga messo in piena luce.</w:t>
      </w:r>
    </w:p>
    <w:p w14:paraId="57E4A882" w14:textId="77777777" w:rsidR="000C5A17" w:rsidRPr="00552160" w:rsidRDefault="000C5A17" w:rsidP="00552160">
      <w:pPr>
        <w:spacing w:after="120"/>
        <w:jc w:val="both"/>
        <w:rPr>
          <w:rFonts w:ascii="Arial" w:hAnsi="Arial"/>
          <w:sz w:val="24"/>
        </w:rPr>
      </w:pPr>
      <w:r w:rsidRPr="00552160">
        <w:rPr>
          <w:rFonts w:ascii="Arial" w:hAnsi="Arial"/>
          <w:sz w:val="24"/>
        </w:rPr>
        <w:t xml:space="preserve">I mezzi sono i preziosi e grandissimi doni: </w:t>
      </w:r>
    </w:p>
    <w:p w14:paraId="7A21798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Dono è la Vergine Maria, anche Lei accolta nella sua purissima verità. Dono sono tutti i Sacramenti. Dono è la Chiesa. Dono è la Parola del Signore. Dono sono gli Apostoli di Cristo Gesù. Dono è ogni ministero e missione nella Chiesa. Dono è ogni carisma dello Spirito Santo. Dono è ogni membro del corpo di Cristo che trasforma la vita di Cristo in sua vita e la pietà di Cristo in sua pietà. Dono è la vita eterna del Padre che viene data a noi in Cristo, per opera dello Spirito Santo e della ministerialità degli Apostoli del Signore. Dono è la fede e l’accoglienza del Vangelo annunciato. Dono è la conversione. Dono è la vittoria su ogni vizio. Dono è l’obbedienza al Vangelo e alla verità in esso contenuta. </w:t>
      </w:r>
    </w:p>
    <w:p w14:paraId="714075B3" w14:textId="77777777" w:rsidR="000C5A17" w:rsidRPr="00552160" w:rsidRDefault="000C5A17" w:rsidP="00552160">
      <w:pPr>
        <w:spacing w:after="120"/>
        <w:jc w:val="both"/>
        <w:rPr>
          <w:rFonts w:ascii="Arial" w:hAnsi="Arial"/>
          <w:sz w:val="24"/>
        </w:rPr>
      </w:pPr>
      <w:r w:rsidRPr="00552160">
        <w:rPr>
          <w:rFonts w:ascii="Arial" w:hAnsi="Arial"/>
          <w:sz w:val="24"/>
        </w:rPr>
        <w:t xml:space="preserve">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w:t>
      </w:r>
      <w:r w:rsidRPr="00552160">
        <w:rPr>
          <w:rFonts w:ascii="Arial" w:hAnsi="Arial"/>
          <w:sz w:val="24"/>
        </w:rPr>
        <w:lastRenderedPageBreak/>
        <w:t>iniziato bene con la natura divina e oggi si trovano ad essere partecipi della natura di Satana, natura di cattiveria e di perversione, natura di schiavitù e di menzogna, natura d’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50F05AD3"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2FD921CD"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7F28473"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6DCFF47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DE3288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6E971AC2"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5EA8282"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009D7CCA" w14:textId="77777777" w:rsidR="000C5A17" w:rsidRPr="00552160" w:rsidRDefault="000C5A17" w:rsidP="00552160">
      <w:pPr>
        <w:spacing w:after="120"/>
        <w:jc w:val="both"/>
        <w:rPr>
          <w:rFonts w:ascii="Arial" w:hAnsi="Arial"/>
          <w:bCs/>
          <w:sz w:val="24"/>
        </w:rPr>
      </w:pPr>
      <w:r w:rsidRPr="00552160">
        <w:rPr>
          <w:rFonts w:ascii="Arial" w:hAnsi="Arial"/>
          <w:bCs/>
          <w:sz w:val="24"/>
        </w:rPr>
        <w:t>Ecco le regole che l’Apostolo Paolo dona agli Efesini perché mai perdano e neanche indeboliscano la partecipazione della natura divina:</w:t>
      </w:r>
    </w:p>
    <w:p w14:paraId="34C8F067"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1BBB80E7"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w:t>
      </w:r>
      <w:r w:rsidRPr="00552160">
        <w:rPr>
          <w:rFonts w:ascii="Arial" w:hAnsi="Arial"/>
          <w:i/>
          <w:iCs/>
          <w:sz w:val="24"/>
        </w:rPr>
        <w:lastRenderedPageBreak/>
        <w:t xml:space="preserve">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034CE8F6" w14:textId="77777777" w:rsidR="000C5A17" w:rsidRPr="00552160" w:rsidRDefault="000C5A17" w:rsidP="00552160">
      <w:pPr>
        <w:spacing w:after="120"/>
        <w:jc w:val="both"/>
        <w:rPr>
          <w:rFonts w:ascii="Arial" w:hAnsi="Arial"/>
          <w:bCs/>
          <w:sz w:val="24"/>
        </w:rPr>
      </w:pPr>
      <w:r w:rsidRPr="00552160">
        <w:rPr>
          <w:rFonts w:ascii="Arial" w:hAnsi="Arial"/>
          <w:bCs/>
          <w:sz w:val="24"/>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3891E8B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0989CC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9C3D95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974831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5D4F51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5CAA1D6"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Ma cosa è la natura divina? La natura divina è la nostra immersione: </w:t>
      </w:r>
    </w:p>
    <w:p w14:paraId="19AF509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75B4172F" w14:textId="77777777" w:rsidR="000C5A17" w:rsidRPr="00552160" w:rsidRDefault="000C5A17" w:rsidP="00552160">
      <w:pPr>
        <w:spacing w:after="120"/>
        <w:jc w:val="both"/>
        <w:rPr>
          <w:rFonts w:ascii="Arial" w:hAnsi="Arial"/>
          <w:bCs/>
          <w:sz w:val="24"/>
        </w:rPr>
      </w:pPr>
      <w:r w:rsidRPr="00552160">
        <w:rPr>
          <w:rFonts w:ascii="Arial" w:hAnsi="Arial"/>
          <w:bCs/>
          <w:sz w:val="24"/>
        </w:rPr>
        <w:t>Nel Mistero del Verbo Incarnato la natura divina 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18EA4DD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6FB96DB3" w14:textId="77777777" w:rsidR="000C5A17" w:rsidRPr="00552160" w:rsidRDefault="000C5A17" w:rsidP="00552160">
      <w:pPr>
        <w:spacing w:after="120"/>
        <w:jc w:val="both"/>
        <w:rPr>
          <w:rFonts w:ascii="Arial" w:hAnsi="Arial"/>
          <w:bCs/>
          <w:sz w:val="24"/>
        </w:rPr>
      </w:pPr>
      <w:r w:rsidRPr="00552160">
        <w:rPr>
          <w:rFonts w:ascii="Arial" w:hAnsi="Arial"/>
          <w:bCs/>
          <w:sz w:val="24"/>
        </w:rPr>
        <w:t>Nei Sacramenti la natura divina è: purissimo dono di ogni grazia e verità per la conformazione particolare a Cristo Gesù per ogni sacramento che si riceve. Senza i Sacramenti non c’è conformazione a Cristo e si rimane esclusi dalla partecipazione della divina natura. Esiste la partecipazione della luce e della vita del Verbo nella creazione, ma questa partecipazione è corrosa dal peccato, schiava della morte, sotto il dominio del principe del mondo.</w:t>
      </w:r>
    </w:p>
    <w:p w14:paraId="37B24D23" w14:textId="77777777" w:rsidR="000C5A17" w:rsidRPr="00552160" w:rsidRDefault="000C5A17" w:rsidP="00552160">
      <w:pPr>
        <w:spacing w:after="120"/>
        <w:jc w:val="both"/>
        <w:rPr>
          <w:rFonts w:ascii="Arial" w:hAnsi="Arial"/>
          <w:bCs/>
          <w:sz w:val="24"/>
        </w:rPr>
      </w:pPr>
      <w:r w:rsidRPr="00552160">
        <w:rPr>
          <w:rFonts w:ascii="Arial" w:hAnsi="Arial"/>
          <w:bCs/>
          <w:sz w:val="24"/>
        </w:rPr>
        <w:t>Nel Vangelo e in ogni altra parte dell’Antico e del Nuovo Testamento la divina natura è: Purissima luce di verità che deve illuminare ogni uomo. Sapienza divina ed eterna che deve avvolgere ogni uomo perché sempre separi la luce dalle tenebre, il bene dal male, la giustizia dall’ingiustizia, la verità dalla falsità, il pensiero di Dio dal pensiero degli uomini, le vie di Dio dalle vie degli uomini.</w:t>
      </w:r>
    </w:p>
    <w:p w14:paraId="4E45FAC6" w14:textId="77777777" w:rsidR="000C5A17" w:rsidRPr="00552160" w:rsidRDefault="000C5A17" w:rsidP="00552160">
      <w:pPr>
        <w:spacing w:after="120"/>
        <w:jc w:val="both"/>
        <w:rPr>
          <w:rFonts w:ascii="Arial" w:hAnsi="Arial"/>
          <w:bCs/>
          <w:sz w:val="24"/>
        </w:rPr>
      </w:pPr>
      <w:r w:rsidRPr="00552160">
        <w:rPr>
          <w:rFonts w:ascii="Arial" w:hAnsi="Arial"/>
          <w:bCs/>
          <w:sz w:val="24"/>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6DB26D92" w14:textId="77777777" w:rsidR="000C5A17" w:rsidRPr="00552160" w:rsidRDefault="000C5A17" w:rsidP="00552160">
      <w:pPr>
        <w:spacing w:after="120"/>
        <w:jc w:val="both"/>
        <w:rPr>
          <w:rFonts w:ascii="Arial" w:hAnsi="Arial"/>
          <w:sz w:val="24"/>
        </w:rPr>
      </w:pPr>
      <w:r w:rsidRPr="00552160">
        <w:rPr>
          <w:rFonts w:ascii="Arial" w:hAnsi="Arial"/>
          <w:sz w:val="24"/>
        </w:rPr>
        <w:t xml:space="preserve">Divenire partecipe della natura divina è pertanto divenire partecipi: </w:t>
      </w:r>
    </w:p>
    <w:p w14:paraId="71226C9A" w14:textId="77777777" w:rsidR="000C5A17" w:rsidRPr="00552160" w:rsidRDefault="000C5A17" w:rsidP="00552160">
      <w:pPr>
        <w:spacing w:after="120"/>
        <w:jc w:val="both"/>
        <w:rPr>
          <w:rFonts w:ascii="Arial" w:hAnsi="Arial"/>
          <w:bCs/>
          <w:sz w:val="24"/>
        </w:rPr>
      </w:pPr>
      <w:r w:rsidRPr="00552160">
        <w:rPr>
          <w:rFonts w:ascii="Arial" w:hAnsi="Arial"/>
          <w:bCs/>
          <w:sz w:val="24"/>
        </w:rPr>
        <w:t>Del Padre, divenendo suoi veri figli di Adozione e immersi nella sua eternità di Luce, Verità, Giustizia, Santità, Carità, Misericordia, Pace, Grazia, Compassione, Tenerezza, Onnipotenza Creatrice e Santificatrice, Gioia, Amore, Dono, Infinito e Sommo Bene.</w:t>
      </w:r>
    </w:p>
    <w:p w14:paraId="50AD45C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i Cristo Gesù e del suo mistero di redenzione per assunzione del peccato del mondo, espiazione, salvezza, giustificazione, santificazione, risurrezione, vita eterna per una conformazione a Lui sempre più forte. </w:t>
      </w:r>
    </w:p>
    <w:p w14:paraId="225BE56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ello Spirito Santo e del suo mistero di ogni dono, missione, vocazione, per la creazione e la rigenerazione di nuove creature, per la formazione del corpo di Cristo, per la sua più grande santificazione e per aggiungere ogni giorno nuovi membri, attraverso il sacramento del Battesimo. </w:t>
      </w:r>
    </w:p>
    <w:p w14:paraId="3A7C53AB"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Del Vangelo e della sua purissima luce con la quale illuminare il mondo intero perché ogni uomo venga attratto a Cristo Gesù.</w:t>
      </w:r>
    </w:p>
    <w:p w14:paraId="4EA2AA4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ella Chiesa per essere noi dono di grazia, verità, Spirito Santo, per mostrare la nostra speciale conformazione a Cristo e chiamare a questa conformazione ogni altro uomo. </w:t>
      </w:r>
    </w:p>
    <w:p w14:paraId="516A3F00" w14:textId="77777777" w:rsidR="000C5A17" w:rsidRPr="00552160" w:rsidRDefault="000C5A17" w:rsidP="00552160">
      <w:pPr>
        <w:spacing w:after="120"/>
        <w:jc w:val="both"/>
        <w:rPr>
          <w:rFonts w:ascii="Arial" w:hAnsi="Arial"/>
          <w:sz w:val="24"/>
        </w:rPr>
      </w:pPr>
      <w:r w:rsidRPr="00552160">
        <w:rPr>
          <w:rFonts w:ascii="Arial" w:hAnsi="Arial"/>
          <w:sz w:val="24"/>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73FFD676" w14:textId="77777777" w:rsidR="000C5A17" w:rsidRPr="00552160" w:rsidRDefault="000C5A17" w:rsidP="00552160">
      <w:pPr>
        <w:spacing w:after="120"/>
        <w:jc w:val="both"/>
        <w:rPr>
          <w:rFonts w:ascii="Arial" w:hAnsi="Arial"/>
          <w:sz w:val="24"/>
        </w:rPr>
      </w:pPr>
      <w:r w:rsidRPr="00552160">
        <w:rPr>
          <w:rFonts w:ascii="Arial" w:hAnsi="Arial"/>
          <w:sz w:val="24"/>
        </w:rPr>
        <w:t xml:space="preserve">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 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molti discepoli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38D3698C" w14:textId="77777777" w:rsidR="000C5A17" w:rsidRPr="00552160" w:rsidRDefault="000C5A17" w:rsidP="00552160">
      <w:pPr>
        <w:spacing w:after="120"/>
        <w:jc w:val="both"/>
        <w:rPr>
          <w:rFonts w:ascii="Arial" w:hAnsi="Arial"/>
          <w:sz w:val="24"/>
        </w:rPr>
      </w:pPr>
    </w:p>
    <w:p w14:paraId="2185034B" w14:textId="77777777" w:rsidR="000C5A17" w:rsidRPr="00552160" w:rsidRDefault="000C5A17" w:rsidP="00552160">
      <w:pPr>
        <w:spacing w:after="120"/>
        <w:jc w:val="both"/>
        <w:rPr>
          <w:rFonts w:ascii="Arial" w:hAnsi="Arial" w:cs="Arial"/>
          <w:b/>
          <w:bCs/>
          <w:i/>
          <w:iCs/>
          <w:color w:val="000000"/>
          <w:sz w:val="24"/>
          <w:szCs w:val="28"/>
          <w:lang w:val="la-Latn"/>
        </w:rPr>
      </w:pPr>
      <w:bookmarkStart w:id="1415" w:name="_Toc111642505"/>
      <w:bookmarkStart w:id="1416" w:name="_Toc112855588"/>
      <w:r w:rsidRPr="00552160">
        <w:rPr>
          <w:rFonts w:ascii="Arial" w:hAnsi="Arial" w:cs="Arial"/>
          <w:b/>
          <w:bCs/>
          <w:i/>
          <w:iCs/>
          <w:color w:val="000000"/>
          <w:sz w:val="24"/>
          <w:szCs w:val="28"/>
          <w:lang w:val="la-Latn"/>
        </w:rPr>
        <w:t>Quae in mundo est concupiscentiae corruptionem</w:t>
      </w:r>
      <w:bookmarkEnd w:id="1415"/>
      <w:bookmarkEnd w:id="1416"/>
    </w:p>
    <w:p w14:paraId="06DC0926" w14:textId="77777777" w:rsidR="000C5A17" w:rsidRPr="00552160" w:rsidRDefault="000C5A17" w:rsidP="00552160">
      <w:pPr>
        <w:spacing w:after="120"/>
        <w:jc w:val="both"/>
        <w:rPr>
          <w:rFonts w:ascii="Greek" w:hAnsi="Greek" w:cs="Arial"/>
          <w:b/>
          <w:bCs/>
          <w:i/>
          <w:iCs/>
          <w:color w:val="000000"/>
          <w:sz w:val="24"/>
          <w:szCs w:val="28"/>
          <w:lang w:val="la-Latn"/>
        </w:rPr>
      </w:pPr>
      <w:bookmarkStart w:id="1417" w:name="_Toc111642506"/>
      <w:bookmarkStart w:id="1418" w:name="_Toc112855589"/>
      <w:r w:rsidRPr="00552160">
        <w:rPr>
          <w:rFonts w:ascii="Greek" w:hAnsi="Greek" w:cs="Arial"/>
          <w:b/>
          <w:bCs/>
          <w:i/>
          <w:iCs/>
          <w:color w:val="000000"/>
          <w:sz w:val="24"/>
          <w:szCs w:val="28"/>
          <w:lang w:val="la-Latn"/>
        </w:rPr>
        <w:t>™n tù kÒsmJ ™n ™piqum…v fqor©j</w:t>
      </w:r>
      <w:bookmarkEnd w:id="1417"/>
      <w:bookmarkEnd w:id="1418"/>
      <w:r w:rsidRPr="00552160">
        <w:rPr>
          <w:rFonts w:ascii="Greek" w:hAnsi="Greek" w:cs="Arial"/>
          <w:b/>
          <w:bCs/>
          <w:i/>
          <w:iCs/>
          <w:color w:val="000000"/>
          <w:sz w:val="24"/>
          <w:szCs w:val="28"/>
          <w:lang w:val="la-Latn"/>
        </w:rPr>
        <w:t xml:space="preserve">. </w:t>
      </w:r>
    </w:p>
    <w:p w14:paraId="4257B36C" w14:textId="77777777" w:rsidR="000C5A17" w:rsidRPr="00552160" w:rsidRDefault="000C5A17" w:rsidP="00552160">
      <w:pPr>
        <w:spacing w:after="120"/>
        <w:ind w:left="567" w:right="567"/>
        <w:jc w:val="both"/>
        <w:rPr>
          <w:rFonts w:ascii="Arial" w:hAnsi="Arial"/>
          <w:b/>
          <w:i/>
          <w:iCs/>
          <w:spacing w:val="-2"/>
          <w:sz w:val="24"/>
          <w:lang w:val="la-Latn"/>
        </w:rPr>
      </w:pPr>
      <w:r w:rsidRPr="00552160">
        <w:rPr>
          <w:rFonts w:ascii="Arial" w:hAnsi="Arial"/>
          <w:b/>
          <w:i/>
          <w:iCs/>
          <w:spacing w:val="-2"/>
          <w:sz w:val="24"/>
          <w:lang w:val="la-Latn"/>
        </w:rPr>
        <w:t xml:space="preserve">Fugientes eius quae in mundo est concupiscentiae corruptionem. </w:t>
      </w:r>
    </w:p>
    <w:p w14:paraId="398B0E0D" w14:textId="77777777" w:rsidR="000C5A17" w:rsidRPr="00552160" w:rsidRDefault="000C5A17" w:rsidP="00552160">
      <w:pPr>
        <w:spacing w:after="120"/>
        <w:ind w:left="567" w:right="567"/>
        <w:jc w:val="both"/>
        <w:rPr>
          <w:rFonts w:ascii="Greek" w:hAnsi="Greek"/>
          <w:b/>
          <w:i/>
          <w:iCs/>
          <w:spacing w:val="-2"/>
          <w:sz w:val="24"/>
          <w:szCs w:val="26"/>
          <w:lang w:val="la-Latn"/>
        </w:rPr>
      </w:pPr>
      <w:r w:rsidRPr="00552160">
        <w:rPr>
          <w:rFonts w:ascii="Greek" w:hAnsi="Greek"/>
          <w:b/>
          <w:i/>
          <w:iCs/>
          <w:spacing w:val="-2"/>
          <w:sz w:val="24"/>
          <w:szCs w:val="26"/>
          <w:lang w:val="la-Latn"/>
        </w:rPr>
        <w:t xml:space="preserve">¢pofugÒntej tÁj ™n tù kÒsmJ ™n ™piqum…v fqor©j. </w:t>
      </w:r>
    </w:p>
    <w:p w14:paraId="26A6DE11" w14:textId="77777777" w:rsidR="000C5A17" w:rsidRPr="00552160" w:rsidRDefault="000C5A17" w:rsidP="00552160">
      <w:pPr>
        <w:spacing w:after="120"/>
        <w:ind w:left="567" w:right="567"/>
        <w:jc w:val="both"/>
        <w:rPr>
          <w:rFonts w:ascii="Arial" w:hAnsi="Arial"/>
          <w:b/>
          <w:i/>
          <w:iCs/>
          <w:spacing w:val="-2"/>
          <w:sz w:val="24"/>
        </w:rPr>
      </w:pPr>
      <w:r w:rsidRPr="00552160">
        <w:rPr>
          <w:rFonts w:ascii="Arial" w:hAnsi="Arial"/>
          <w:b/>
          <w:i/>
          <w:iCs/>
          <w:spacing w:val="-2"/>
          <w:sz w:val="24"/>
        </w:rPr>
        <w:t xml:space="preserve">Sfuggendo alla corruzione, che è nel mondo a causa della concupiscenza. </w:t>
      </w:r>
    </w:p>
    <w:p w14:paraId="6AA207BE"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Ecco il fine per cui si diviene partecipi della divina natura: 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 Ecco alcuni insegnamenti del Nuovo Testamento:</w:t>
      </w:r>
    </w:p>
    <w:p w14:paraId="650FEE7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 (Mc 4,13-20).</w:t>
      </w:r>
    </w:p>
    <w:p w14:paraId="2F3D5C3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6008BC1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A25C5E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w:t>
      </w:r>
      <w:r w:rsidRPr="00552160">
        <w:rPr>
          <w:rFonts w:ascii="Arial" w:hAnsi="Arial"/>
          <w:i/>
          <w:iCs/>
          <w:spacing w:val="-2"/>
          <w:sz w:val="24"/>
        </w:rPr>
        <w:lastRenderedPageBreak/>
        <w:t>circoncisione o incirconcisione, barbaro, Scita, schiavo, libero, ma Cristo è tutto e in tutti.</w:t>
      </w:r>
    </w:p>
    <w:p w14:paraId="26271F0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45DEABD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0A72E51F" w14:textId="77777777" w:rsidR="000C5A17" w:rsidRPr="00552160" w:rsidRDefault="000C5A17" w:rsidP="00552160">
      <w:pPr>
        <w:spacing w:after="120"/>
        <w:jc w:val="both"/>
        <w:rPr>
          <w:rFonts w:ascii="Arial" w:hAnsi="Arial"/>
          <w:sz w:val="24"/>
        </w:rPr>
      </w:pPr>
      <w:r w:rsidRPr="00552160">
        <w:rPr>
          <w:rFonts w:ascii="Arial" w:hAnsi="Arial"/>
          <w:sz w:val="24"/>
        </w:rPr>
        <w:t xml:space="preserve"> Proviamo ora a leggere i quattro versetti in unità, apparirà in pienissima luce quanto lo Spirito Santo vuole rivelare e insegnare a noi per bocca dell’Apostolo Pietro. Questo insegnamento va posto oggi nel cuore di ogni discepolo di Gesù. Esso è necessario per vivere tutta la verità del nostro essere corpo di Cristo, figli adottivi del Padre, tempio vivo dello Spirito Santo. Senza questo insegnamento, non c’è speranza di conoscere la verità della nostra salvezza e della nostra redenzione. </w:t>
      </w:r>
    </w:p>
    <w:p w14:paraId="74CC887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p>
    <w:p w14:paraId="659C0B87" w14:textId="77777777" w:rsidR="000C5A17" w:rsidRPr="00552160" w:rsidRDefault="000C5A17" w:rsidP="00552160">
      <w:pPr>
        <w:spacing w:after="120"/>
        <w:ind w:left="567" w:right="567"/>
        <w:jc w:val="both"/>
        <w:rPr>
          <w:rFonts w:ascii="Arial" w:hAnsi="Arial"/>
          <w:i/>
          <w:iCs/>
          <w:sz w:val="24"/>
          <w:szCs w:val="24"/>
          <w:lang w:val="la-Latn"/>
        </w:rPr>
      </w:pPr>
      <w:r w:rsidRPr="00552160">
        <w:rPr>
          <w:rFonts w:ascii="Arial" w:hAnsi="Arial"/>
          <w:i/>
          <w:iCs/>
          <w:sz w:val="24"/>
          <w:szCs w:val="24"/>
          <w:lang w:val="la-Latn"/>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p>
    <w:p w14:paraId="2E733334" w14:textId="77777777" w:rsidR="000C5A17" w:rsidRPr="00552160" w:rsidRDefault="000C5A17" w:rsidP="00552160">
      <w:pPr>
        <w:autoSpaceDE w:val="0"/>
        <w:autoSpaceDN w:val="0"/>
        <w:adjustRightInd w:val="0"/>
        <w:spacing w:after="120"/>
        <w:ind w:left="567" w:right="567"/>
        <w:jc w:val="both"/>
        <w:rPr>
          <w:i/>
          <w:iCs/>
          <w:sz w:val="24"/>
          <w:szCs w:val="24"/>
          <w:lang w:val="la-Latn"/>
        </w:rPr>
      </w:pPr>
      <w:r w:rsidRPr="00552160">
        <w:rPr>
          <w:rFonts w:ascii="Greek" w:hAnsi="Greek" w:cs="Greek"/>
          <w:i/>
          <w:iCs/>
          <w:sz w:val="24"/>
          <w:szCs w:val="24"/>
          <w:lang w:val="la-Latn"/>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552160">
        <w:rPr>
          <w:i/>
          <w:iCs/>
          <w:sz w:val="24"/>
          <w:szCs w:val="24"/>
          <w:lang w:val="la-Latn"/>
        </w:rPr>
        <w:t xml:space="preserve"> (2Pt 1,1-4). </w:t>
      </w:r>
    </w:p>
    <w:p w14:paraId="148020B8"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Questo insegnamento oggi urge più che mai al cristiano, all’intera Chiesa, al mondo. Spetta ad ogni Successore di Pietro e ad ogni altro Successore degli Apostoli vivere quanto lo stesso Apostolo Pietro vuole che avvenga per i secoli dei secoli, fino al giorno della venuta di Gesù nella gloria del Padre suo:</w:t>
      </w:r>
    </w:p>
    <w:p w14:paraId="1273E99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03D623C6" w14:textId="77777777" w:rsidR="000C5A17" w:rsidRPr="00552160" w:rsidRDefault="000C5A17" w:rsidP="00552160">
      <w:pPr>
        <w:spacing w:after="120"/>
        <w:jc w:val="both"/>
        <w:rPr>
          <w:rFonts w:ascii="Arial" w:hAnsi="Arial"/>
          <w:sz w:val="24"/>
        </w:rPr>
      </w:pPr>
      <w:r w:rsidRPr="00552160">
        <w:rPr>
          <w:rFonts w:ascii="Arial" w:hAnsi="Arial"/>
          <w:sz w:val="24"/>
        </w:rPr>
        <w:t>Dopo la mia partenza, significa dopo la mia morte. Prima della sua morte Pietro consegna quanto Lui ha ricevuto a persone fidate, perché a loro volta le trasmettano alla Chiesa e al mondo intero. Su questa trasmissione ecco come da noi è stata tracciata quella che l’Apostolo Paolo fa al Vescovo Timoteo. Si tratta di una trasmissione o tradizione (Traditio) molteplice.</w:t>
      </w:r>
    </w:p>
    <w:p w14:paraId="49272072" w14:textId="77777777" w:rsidR="000C5A17" w:rsidRPr="00552160" w:rsidRDefault="000C5A17" w:rsidP="00552160">
      <w:pPr>
        <w:spacing w:after="120"/>
        <w:jc w:val="both"/>
        <w:rPr>
          <w:rFonts w:ascii="Arial" w:hAnsi="Arial" w:cs="Arial"/>
          <w:b/>
          <w:bCs/>
          <w:i/>
          <w:iCs/>
          <w:color w:val="000000"/>
          <w:kern w:val="28"/>
          <w:sz w:val="24"/>
          <w:szCs w:val="26"/>
        </w:rPr>
      </w:pPr>
      <w:bookmarkStart w:id="1419" w:name="_Toc111642507"/>
      <w:bookmarkStart w:id="1420" w:name="_Toc112855590"/>
      <w:r w:rsidRPr="00552160">
        <w:rPr>
          <w:rFonts w:ascii="Arial" w:hAnsi="Arial" w:cs="Arial"/>
          <w:b/>
          <w:bCs/>
          <w:i/>
          <w:iCs/>
          <w:color w:val="000000"/>
          <w:kern w:val="28"/>
          <w:sz w:val="24"/>
          <w:szCs w:val="26"/>
        </w:rPr>
        <w:t>La vera tradizione nella Chiesa</w:t>
      </w:r>
      <w:bookmarkEnd w:id="1419"/>
      <w:bookmarkEnd w:id="1420"/>
    </w:p>
    <w:p w14:paraId="7D14941F" w14:textId="77777777" w:rsidR="000C5A17" w:rsidRPr="00552160" w:rsidRDefault="000C5A17" w:rsidP="00552160">
      <w:pPr>
        <w:spacing w:after="120"/>
        <w:jc w:val="both"/>
        <w:rPr>
          <w:rFonts w:ascii="Arial" w:hAnsi="Arial"/>
          <w:sz w:val="24"/>
        </w:rPr>
      </w:pPr>
      <w:r w:rsidRPr="00552160">
        <w:rPr>
          <w:rFonts w:ascii="Arial" w:hAnsi="Arial"/>
          <w:sz w:val="24"/>
        </w:rPr>
        <w:t xml:space="preserve">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w:t>
      </w:r>
      <w:r w:rsidRPr="00552160">
        <w:rPr>
          <w:rFonts w:ascii="Arial" w:hAnsi="Arial"/>
          <w:sz w:val="24"/>
        </w:rPr>
        <w:lastRenderedPageBreak/>
        <w:t xml:space="preserve">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198359E2"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5F1BE6E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noi predichiamo la perfetta uguaglianza di ogni membro del corpo di Cristo, poiché agli altri membri il Signore Gesù non ha dato questi doni, noi cosa </w:t>
      </w:r>
      <w:r w:rsidRPr="00552160">
        <w:rPr>
          <w:rFonts w:ascii="Arial" w:hAnsi="Arial" w:cs="Arial"/>
          <w:sz w:val="24"/>
          <w:szCs w:val="24"/>
        </w:rPr>
        <w:lastRenderedPageBreak/>
        <w:t xml:space="preserve">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w:t>
      </w:r>
      <w:r w:rsidRPr="00552160">
        <w:rPr>
          <w:rFonts w:ascii="Arial" w:hAnsi="Arial" w:cs="Arial"/>
          <w:sz w:val="24"/>
          <w:szCs w:val="24"/>
        </w:rPr>
        <w:lastRenderedPageBreak/>
        <w:t xml:space="preserve">ereticale o anche dall’assenza di vera traditio. Entriamo ora nel cuore dell’Apostolo Paolo. </w:t>
      </w:r>
    </w:p>
    <w:p w14:paraId="4C750CE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Traditio vitae Pauli. È verità. L’Apostolo Paolo 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417D82A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Traditio sanae doctrina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7099D4E"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Evangelii o</w:t>
      </w:r>
      <w:r w:rsidRPr="00552160">
        <w:rPr>
          <w:rFonts w:ascii="Arial" w:hAnsi="Arial" w:cs="Arial"/>
          <w:bCs/>
          <w:sz w:val="24"/>
          <w:szCs w:val="24"/>
        </w:rPr>
        <w:t xml:space="preserve">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552160">
        <w:rPr>
          <w:rFonts w:ascii="Arial" w:hAnsi="Arial" w:cs="Arial"/>
          <w:bCs/>
          <w:sz w:val="24"/>
          <w:szCs w:val="24"/>
          <w:lang w:val="la-Latn"/>
        </w:rPr>
        <w:t>Traditio Evangelii o Traditio vitae</w:t>
      </w:r>
      <w:r w:rsidRPr="00552160">
        <w:rPr>
          <w:rFonts w:ascii="Arial" w:hAnsi="Arial" w:cs="Arial"/>
          <w:bCs/>
          <w:sz w:val="24"/>
          <w:szCs w:val="24"/>
        </w:rPr>
        <w:t xml:space="preserve">. Se questa consegna non avviene, non solo il nostro essere discepoli di Gesù è vano perché senza alcun frutto. Anche la nostra missione nella trasmissione del Vangelo è nulla. Un esempio di questo invito a guardare la sua vita come vera traditio </w:t>
      </w:r>
      <w:r w:rsidRPr="00552160">
        <w:rPr>
          <w:rFonts w:ascii="Arial" w:hAnsi="Arial" w:cs="Arial"/>
          <w:bCs/>
          <w:sz w:val="24"/>
          <w:szCs w:val="24"/>
          <w:lang w:val="la-Latn"/>
        </w:rPr>
        <w:t>evangelii lo</w:t>
      </w:r>
      <w:r w:rsidRPr="00552160">
        <w:rPr>
          <w:rFonts w:ascii="Arial" w:hAnsi="Arial" w:cs="Arial"/>
          <w:bCs/>
          <w:sz w:val="24"/>
          <w:szCs w:val="24"/>
        </w:rPr>
        <w:t xml:space="preserve">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w:t>
      </w:r>
      <w:r w:rsidRPr="00552160">
        <w:rPr>
          <w:rFonts w:ascii="Arial" w:hAnsi="Arial" w:cs="Arial"/>
          <w:bCs/>
          <w:sz w:val="24"/>
          <w:szCs w:val="24"/>
        </w:rPr>
        <w:lastRenderedPageBreak/>
        <w:t xml:space="preserve">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16E47701"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voluntatis missionis.</w:t>
      </w:r>
      <w:r w:rsidRPr="00552160">
        <w:rPr>
          <w:rFonts w:ascii="Arial" w:hAnsi="Arial" w:cs="Arial"/>
          <w:bCs/>
          <w:sz w:val="24"/>
          <w:szCs w:val="24"/>
        </w:rPr>
        <w:t xml:space="preserve">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5B627A5"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fidei o traditio </w:t>
      </w:r>
      <w:r w:rsidRPr="00552160">
        <w:rPr>
          <w:rFonts w:ascii="Arial" w:hAnsi="Arial" w:cs="Arial"/>
          <w:bCs/>
          <w:sz w:val="24"/>
          <w:szCs w:val="24"/>
          <w:lang w:val="la-Latn"/>
        </w:rPr>
        <w:t>veritatis.</w:t>
      </w:r>
      <w:r w:rsidRPr="00552160">
        <w:rPr>
          <w:rFonts w:ascii="Arial" w:hAnsi="Arial" w:cs="Arial"/>
          <w:bCs/>
          <w:sz w:val="24"/>
          <w:szCs w:val="24"/>
        </w:rPr>
        <w:t xml:space="preserve"> Nella fede: cosa è la fede per Paolo? La fede per l’Apostolo è prima di tutto fede nella purissima verità di Cristo. Lui sa a chi ha creduto. Scio cui </w:t>
      </w:r>
      <w:r w:rsidRPr="00552160">
        <w:rPr>
          <w:rFonts w:ascii="Arial" w:hAnsi="Arial" w:cs="Arial"/>
          <w:bCs/>
          <w:sz w:val="24"/>
          <w:szCs w:val="24"/>
          <w:lang w:val="la-Latn"/>
        </w:rPr>
        <w:t>credidi.</w:t>
      </w:r>
      <w:r w:rsidRPr="00552160">
        <w:rPr>
          <w:rFonts w:ascii="Arial" w:hAnsi="Arial" w:cs="Arial"/>
          <w:bCs/>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w:t>
      </w:r>
      <w:r w:rsidRPr="00552160">
        <w:rPr>
          <w:rFonts w:ascii="Arial" w:hAnsi="Arial" w:cs="Arial"/>
          <w:bCs/>
          <w:sz w:val="24"/>
          <w:szCs w:val="24"/>
          <w:lang w:val="la-Latn"/>
        </w:rPr>
        <w:t>veritatis.</w:t>
      </w:r>
      <w:r w:rsidRPr="00552160">
        <w:rPr>
          <w:rFonts w:ascii="Arial" w:hAnsi="Arial" w:cs="Arial"/>
          <w:bCs/>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481BCD51"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cordis.</w:t>
      </w:r>
      <w:r w:rsidRPr="00552160">
        <w:rPr>
          <w:rFonts w:ascii="Arial" w:hAnsi="Arial" w:cs="Arial"/>
          <w:bCs/>
          <w:sz w:val="24"/>
          <w:szCs w:val="24"/>
        </w:rPr>
        <w:t xml:space="preserve">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w:t>
      </w:r>
      <w:r w:rsidRPr="00552160">
        <w:rPr>
          <w:rFonts w:ascii="Arial" w:hAnsi="Arial" w:cs="Arial"/>
          <w:bCs/>
          <w:sz w:val="24"/>
          <w:szCs w:val="24"/>
          <w:lang w:val="la-Latn"/>
        </w:rPr>
        <w:t>cordis.</w:t>
      </w:r>
      <w:r w:rsidRPr="00552160">
        <w:rPr>
          <w:rFonts w:ascii="Arial" w:hAnsi="Arial" w:cs="Arial"/>
          <w:bCs/>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w:t>
      </w:r>
      <w:r w:rsidRPr="00552160">
        <w:rPr>
          <w:rFonts w:ascii="Arial" w:hAnsi="Arial" w:cs="Arial"/>
          <w:bCs/>
          <w:sz w:val="24"/>
          <w:szCs w:val="24"/>
        </w:rPr>
        <w:lastRenderedPageBreak/>
        <w:t xml:space="preserve">con il cuore di Cristo nel loro cuore. Se il cuore di Cristo non è nel loro cuore, la loro missione è vana. Tutto ciò che nasce dal cuore dell’uomo è vano. </w:t>
      </w:r>
    </w:p>
    <w:p w14:paraId="6DA0773D"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amoris salutis.</w:t>
      </w:r>
      <w:r w:rsidRPr="00552160">
        <w:rPr>
          <w:rFonts w:ascii="Arial" w:hAnsi="Arial" w:cs="Arial"/>
          <w:bCs/>
          <w:sz w:val="24"/>
          <w:szCs w:val="24"/>
        </w:rPr>
        <w:t xml:space="preserve">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w:t>
      </w:r>
      <w:r w:rsidRPr="00552160">
        <w:rPr>
          <w:rFonts w:ascii="Arial" w:hAnsi="Arial" w:cs="Arial"/>
          <w:bCs/>
          <w:sz w:val="24"/>
          <w:szCs w:val="24"/>
          <w:lang w:val="la-Latn"/>
        </w:rPr>
        <w:t>amoris salutis.</w:t>
      </w:r>
      <w:r w:rsidRPr="00552160">
        <w:rPr>
          <w:rFonts w:ascii="Arial" w:hAnsi="Arial" w:cs="Arial"/>
          <w:bCs/>
          <w:sz w:val="24"/>
          <w:szCs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400B3EB2"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martiyrii.</w:t>
      </w:r>
      <w:r w:rsidRPr="00552160">
        <w:rPr>
          <w:rFonts w:ascii="Arial" w:hAnsi="Arial" w:cs="Arial"/>
          <w:bCs/>
          <w:sz w:val="24"/>
          <w:szCs w:val="24"/>
        </w:rPr>
        <w:t xml:space="preserve">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w:t>
      </w:r>
      <w:r w:rsidRPr="00552160">
        <w:rPr>
          <w:rFonts w:ascii="Arial" w:hAnsi="Arial" w:cs="Arial"/>
          <w:bCs/>
          <w:sz w:val="24"/>
          <w:szCs w:val="24"/>
          <w:lang w:val="la-Latn"/>
        </w:rPr>
        <w:t>Martyrii.</w:t>
      </w:r>
      <w:r w:rsidRPr="00552160">
        <w:rPr>
          <w:rFonts w:ascii="Arial" w:hAnsi="Arial" w:cs="Arial"/>
          <w:bCs/>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0A70FCEC"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crucis. Nelle persecuzioni: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w:t>
      </w:r>
      <w:r w:rsidRPr="00552160">
        <w:rPr>
          <w:rFonts w:ascii="Arial" w:hAnsi="Arial" w:cs="Arial"/>
          <w:bCs/>
          <w:sz w:val="24"/>
          <w:szCs w:val="24"/>
        </w:rPr>
        <w:lastRenderedPageBreak/>
        <w:t xml:space="preserve">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2BA39D70"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doloris redemptionis.</w:t>
      </w:r>
      <w:r w:rsidRPr="00552160">
        <w:rPr>
          <w:rFonts w:ascii="Arial" w:hAnsi="Arial" w:cs="Arial"/>
          <w:bCs/>
          <w:sz w:val="24"/>
          <w:szCs w:val="24"/>
        </w:rPr>
        <w:t xml:space="preserve"> 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552160">
        <w:rPr>
          <w:rFonts w:ascii="Arial" w:hAnsi="Arial" w:cs="Arial"/>
          <w:bCs/>
          <w:sz w:val="24"/>
          <w:szCs w:val="24"/>
          <w:lang w:val="la-Latn"/>
        </w:rPr>
        <w:t>Traditio doloris</w:t>
      </w:r>
      <w:r w:rsidRPr="00552160">
        <w:rPr>
          <w:rFonts w:ascii="Arial" w:hAnsi="Arial" w:cs="Arial"/>
          <w:bCs/>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552160">
        <w:rPr>
          <w:rFonts w:ascii="Arial" w:hAnsi="Arial" w:cs="Arial"/>
          <w:bCs/>
          <w:sz w:val="24"/>
          <w:szCs w:val="24"/>
          <w:lang w:val="la-Latn"/>
        </w:rPr>
        <w:t>“Traditio doloris redemptionis</w:t>
      </w:r>
      <w:r w:rsidRPr="00552160">
        <w:rPr>
          <w:rFonts w:ascii="Arial" w:hAnsi="Arial" w:cs="Arial"/>
          <w:bCs/>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3EDB91E7"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 xml:space="preserve">consolationis </w:t>
      </w:r>
      <w:r w:rsidRPr="00552160">
        <w:rPr>
          <w:rFonts w:ascii="Arial" w:hAnsi="Arial" w:cs="Arial"/>
          <w:bCs/>
          <w:sz w:val="24"/>
          <w:szCs w:val="24"/>
        </w:rPr>
        <w:t xml:space="preserve">Domini.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w:t>
      </w:r>
      <w:r w:rsidRPr="00552160">
        <w:rPr>
          <w:rFonts w:ascii="Arial" w:hAnsi="Arial" w:cs="Arial"/>
          <w:bCs/>
          <w:sz w:val="24"/>
          <w:szCs w:val="24"/>
          <w:lang w:val="la-Latn"/>
        </w:rPr>
        <w:t>consolationis</w:t>
      </w:r>
      <w:r w:rsidRPr="00552160">
        <w:rPr>
          <w:rFonts w:ascii="Arial" w:hAnsi="Arial" w:cs="Arial"/>
          <w:bCs/>
          <w:sz w:val="24"/>
          <w:szCs w:val="24"/>
        </w:rPr>
        <w:t xml:space="preserve"> Domini. Timòteo dovrà sempre vivere con questa certezza. Finché non verrà la mia ora sempre il Signore verrà e mi consolerà, mi libererà, mi rimetterà sui sentieri del mondo perché continui ad annunciare il Vangelo, perseverando sino alla fine. </w:t>
      </w:r>
    </w:p>
    <w:p w14:paraId="087917F3"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novissima.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w:t>
      </w:r>
      <w:r w:rsidRPr="00552160">
        <w:rPr>
          <w:rFonts w:ascii="Arial" w:hAnsi="Arial" w:cs="Arial"/>
          <w:bCs/>
          <w:sz w:val="24"/>
          <w:szCs w:val="24"/>
        </w:rPr>
        <w:lastRenderedPageBreak/>
        <w:t xml:space="preserve">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28986E4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7ACAE7E3"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Timòteo dovrà mettere altre tre verità nel suo cuore, nel suo corpo, nella sua anima, nel suo spirito – 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w:t>
      </w:r>
      <w:r w:rsidRPr="00552160">
        <w:rPr>
          <w:rFonts w:ascii="Arial" w:hAnsi="Arial" w:cs="Arial"/>
          <w:sz w:val="24"/>
          <w:szCs w:val="24"/>
        </w:rPr>
        <w:lastRenderedPageBreak/>
        <w:t>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552EF0B7"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04D5831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w:t>
      </w:r>
      <w:r w:rsidRPr="00552160">
        <w:rPr>
          <w:rFonts w:ascii="Arial" w:hAnsi="Arial" w:cs="Arial"/>
          <w:sz w:val="24"/>
          <w:szCs w:val="24"/>
        </w:rPr>
        <w:lastRenderedPageBreak/>
        <w:t>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0E11A37B"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55B94EA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410BDDA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Questo lungo itinerario si conclude con la verità della vera tradizione. 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w:t>
      </w:r>
      <w:r w:rsidRPr="00552160">
        <w:rPr>
          <w:rFonts w:ascii="Arial" w:hAnsi="Arial" w:cs="Arial"/>
          <w:sz w:val="24"/>
          <w:szCs w:val="24"/>
        </w:rPr>
        <w:lastRenderedPageBreak/>
        <w:t>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Anche nella grande persecuzione si dovrebbe compiere per noi quanto Geremia dice della Parola del Signore che era nel suo cuore:</w:t>
      </w:r>
    </w:p>
    <w:p w14:paraId="7F43EA5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6B832503"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l cristiano è paragonabile ad un vulcano. Se nel suo ventre c’è fuoco, grande fuoco e più passano i giorni e più si accumula, questo fuoco esploderà e distruggerà tutto ciò che è sul suo sentiero. Se invece il suo ventre è vuoto, mai nessun fuoco uscirà da esso e mai neanche un filo d’erba sera bruciato. Così possiamo dire del cristiano. Se nel suo cuore abita e cresce ogni giorno di più il fuoco dell’amore del Padre, il fuoco della carità crocifissa di Cristo Gesù, il fuoco della fortezza e fermezza dello Spirito Santo, il fuoco della verità del Vangelo, il fuoco dell’amore materno della Vergine Maria, il fuoco della grazia, della luce, della verità, della conversione, dell’evangelizzazione della Chiesa, questo fuoco </w:t>
      </w:r>
      <w:r w:rsidRPr="00552160">
        <w:rPr>
          <w:rFonts w:ascii="Arial" w:hAnsi="Arial" w:cs="Arial"/>
          <w:sz w:val="24"/>
          <w:szCs w:val="24"/>
        </w:rPr>
        <w:lastRenderedPageBreak/>
        <w:t>nessuno lo potrà spegnere. Esso deve uscire dal cuore del cristiano e incendiare il mondo di ogni salvezza e conversione. Due confessioni dell’Apostolo Paolo devono convincerci che siamo fuoco spento e nel nostro cuore non è rimasta più neanche la cenere di questo grandissimo fuoco:</w:t>
      </w:r>
    </w:p>
    <w:p w14:paraId="212FD083"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425F0523" w14:textId="77777777" w:rsidR="000C5A17" w:rsidRPr="00552160" w:rsidRDefault="000C5A17" w:rsidP="00552160">
      <w:pPr>
        <w:spacing w:after="120"/>
        <w:ind w:left="567" w:right="567"/>
        <w:jc w:val="both"/>
        <w:rPr>
          <w:rFonts w:ascii="Arial" w:hAnsi="Arial" w:cs="Arial"/>
          <w:i/>
          <w:iCs/>
          <w:color w:val="000000"/>
          <w:spacing w:val="-2"/>
          <w:position w:val="4"/>
          <w:sz w:val="24"/>
          <w:szCs w:val="24"/>
        </w:rPr>
      </w:pPr>
      <w:r w:rsidRPr="00552160">
        <w:rPr>
          <w:rFonts w:ascii="Arial" w:hAnsi="Arial" w:cs="Arial"/>
          <w:i/>
          <w:iCs/>
          <w:color w:val="000000"/>
          <w:spacing w:val="-2"/>
          <w:position w:val="4"/>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254D77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Non solo si deve dare alla Chiesa e al mondo ciò che si è ricevuto. Quanto si è ricevuto lo si deve trasformare in albero per produrre molto frutto. Se questo non avviene condanniamo l’umanità alla morte eterna, perché l’abbandoniamo ai suoi peccati e ai suo i vizi e della Chiesa facciamo un albero secco. Ci liberi da questo tristissimo peccato, la Madre della Chiesa e Madre nostra. Si essa a farci alberi che producono frutti di salvezza per il mondo e per la Chiesa.</w:t>
      </w:r>
    </w:p>
    <w:p w14:paraId="1BDBFD6E" w14:textId="77777777" w:rsidR="000C5A17" w:rsidRPr="00552160" w:rsidRDefault="000C5A17" w:rsidP="00552160"/>
    <w:p w14:paraId="619613B7" w14:textId="77777777" w:rsidR="000C5A17" w:rsidRPr="00552160" w:rsidRDefault="000C5A17" w:rsidP="00552160">
      <w:pPr>
        <w:spacing w:after="120"/>
        <w:jc w:val="both"/>
        <w:rPr>
          <w:rFonts w:ascii="Arial" w:hAnsi="Arial" w:cs="Arial"/>
          <w:b/>
          <w:bCs/>
          <w:color w:val="000000"/>
          <w:sz w:val="24"/>
          <w:szCs w:val="28"/>
        </w:rPr>
      </w:pPr>
      <w:bookmarkStart w:id="1421" w:name="_Toc112855592"/>
      <w:r w:rsidRPr="00552160">
        <w:rPr>
          <w:rFonts w:ascii="Arial" w:hAnsi="Arial" w:cs="Arial"/>
          <w:b/>
          <w:bCs/>
          <w:color w:val="000000"/>
          <w:sz w:val="24"/>
          <w:szCs w:val="28"/>
        </w:rPr>
        <w:t>LETTURA DEL TESTO</w:t>
      </w:r>
      <w:bookmarkEnd w:id="1421"/>
    </w:p>
    <w:p w14:paraId="557F3A82" w14:textId="77777777" w:rsidR="000C5A17" w:rsidRPr="00552160" w:rsidRDefault="000C5A17" w:rsidP="00552160">
      <w:pPr>
        <w:spacing w:after="120"/>
        <w:ind w:left="567" w:right="567"/>
        <w:jc w:val="both"/>
        <w:rPr>
          <w:rFonts w:ascii="Arial" w:hAnsi="Arial" w:cs="Arial"/>
          <w:i/>
          <w:iCs/>
          <w:color w:val="000000"/>
          <w:spacing w:val="-2"/>
          <w:sz w:val="24"/>
          <w:szCs w:val="28"/>
        </w:rPr>
      </w:pPr>
      <w:r w:rsidRPr="00552160">
        <w:rPr>
          <w:rFonts w:ascii="Arial" w:hAnsi="Arial" w:cs="Arial"/>
          <w:i/>
          <w:iCs/>
          <w:color w:val="000000"/>
          <w:spacing w:val="-2"/>
          <w:sz w:val="24"/>
          <w:szCs w:val="28"/>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CF45DB4" w14:textId="77777777" w:rsidR="000C5A17" w:rsidRPr="00552160" w:rsidRDefault="000C5A17" w:rsidP="00552160">
      <w:pPr>
        <w:spacing w:after="120"/>
        <w:ind w:left="567" w:right="567"/>
        <w:jc w:val="both"/>
        <w:rPr>
          <w:rFonts w:ascii="Arial" w:hAnsi="Arial" w:cs="Arial"/>
          <w:i/>
          <w:iCs/>
          <w:color w:val="000000"/>
          <w:spacing w:val="-2"/>
          <w:sz w:val="24"/>
          <w:szCs w:val="28"/>
        </w:rPr>
      </w:pPr>
      <w:r w:rsidRPr="00552160">
        <w:rPr>
          <w:rFonts w:ascii="Arial" w:hAnsi="Arial" w:cs="Arial"/>
          <w:i/>
          <w:iCs/>
          <w:color w:val="000000"/>
          <w:spacing w:val="-2"/>
          <w:sz w:val="24"/>
          <w:szCs w:val="28"/>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w:t>
      </w:r>
      <w:r w:rsidRPr="00552160">
        <w:rPr>
          <w:rFonts w:ascii="Arial" w:hAnsi="Arial" w:cs="Arial"/>
          <w:i/>
          <w:iCs/>
          <w:color w:val="000000"/>
          <w:spacing w:val="-2"/>
          <w:sz w:val="24"/>
          <w:szCs w:val="28"/>
        </w:rPr>
        <w:lastRenderedPageBreak/>
        <w:t>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15BB7904" w14:textId="77777777" w:rsidR="000C5A17" w:rsidRPr="00552160" w:rsidRDefault="000C5A17" w:rsidP="00552160">
      <w:pPr>
        <w:spacing w:after="120"/>
        <w:ind w:left="567" w:right="567"/>
        <w:jc w:val="both"/>
        <w:rPr>
          <w:rFonts w:ascii="Arial" w:hAnsi="Arial" w:cs="Arial"/>
          <w:i/>
          <w:iCs/>
          <w:color w:val="000000"/>
          <w:spacing w:val="-2"/>
          <w:sz w:val="24"/>
          <w:szCs w:val="28"/>
        </w:rPr>
      </w:pPr>
      <w:r w:rsidRPr="00552160">
        <w:rPr>
          <w:rFonts w:ascii="Arial" w:hAnsi="Arial" w:cs="Arial"/>
          <w:i/>
          <w:iCs/>
          <w:color w:val="000000"/>
          <w:spacing w:val="-2"/>
          <w:sz w:val="24"/>
          <w:szCs w:val="28"/>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541E51E3" w14:textId="77777777" w:rsidR="000C5A17" w:rsidRPr="00552160" w:rsidRDefault="000C5A17" w:rsidP="00552160">
      <w:pPr>
        <w:spacing w:after="120"/>
        <w:ind w:left="567" w:right="567"/>
        <w:jc w:val="both"/>
        <w:rPr>
          <w:rFonts w:ascii="Arial" w:hAnsi="Arial" w:cs="Arial"/>
          <w:i/>
          <w:iCs/>
          <w:color w:val="000000"/>
          <w:spacing w:val="-2"/>
          <w:sz w:val="24"/>
          <w:szCs w:val="28"/>
        </w:rPr>
      </w:pPr>
      <w:r w:rsidRPr="00552160">
        <w:rPr>
          <w:rFonts w:ascii="Arial" w:hAnsi="Arial" w:cs="Arial"/>
          <w:i/>
          <w:iCs/>
          <w:color w:val="000000"/>
          <w:spacing w:val="-2"/>
          <w:sz w:val="24"/>
          <w:szCs w:val="28"/>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p>
    <w:p w14:paraId="2A385D9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 xml:space="preserve">Simon Pietro, servo e apostolo di Gesù Cristo, a coloro ai quali il nostro Dio e salvatore Gesù Cristo, nella sua giustizia, ha dato il medesimo e prezioso dono della fede: </w:t>
      </w:r>
    </w:p>
    <w:p w14:paraId="4F6B2174" w14:textId="77777777" w:rsidR="000C5A17" w:rsidRPr="00552160" w:rsidRDefault="000C5A17" w:rsidP="00552160">
      <w:pPr>
        <w:spacing w:after="120"/>
        <w:jc w:val="both"/>
        <w:rPr>
          <w:rFonts w:ascii="Arial" w:hAnsi="Arial"/>
          <w:sz w:val="24"/>
        </w:rPr>
      </w:pPr>
      <w:r w:rsidRPr="00552160">
        <w:rPr>
          <w:rFonts w:ascii="Arial" w:hAnsi="Arial"/>
          <w:sz w:val="24"/>
        </w:rPr>
        <w:t>Chi scrive la Lettera è Simon Pietro, servo e apostolo di Gesù Cristo. È servo perché è sempre dalla volontà del suo Signore. È apostolo non perché è stato mandato da Cristo Gesù, ma perché perennemente è mandato da Cristo Gesù. Questa verità mai dovrà essere dimenticata. Oggi Simon Pietro è servo se fa la volontà del suo Signore. Oggi è apostolo di Cristo Gesù, se da Lui si lascia mandare dove Gesù vuole che lui si rechi per portare l’annuncio della buona novella. Se oggi non è mandato, lui non è apostolo di Cristo Gesù. Per questo, come Gesù, il perenne mandato dal Padre, lui deve chiedere in ogni istante allo Spirito Santo che gli manifesti la volontà del suo Signore. Sarà così anche lui il perenne mandato da Cristo Gesù.</w:t>
      </w:r>
    </w:p>
    <w:p w14:paraId="5BEF3070" w14:textId="77777777" w:rsidR="000C5A17" w:rsidRPr="00552160" w:rsidRDefault="000C5A17" w:rsidP="00552160">
      <w:pPr>
        <w:spacing w:after="120"/>
        <w:jc w:val="both"/>
        <w:rPr>
          <w:rFonts w:ascii="Arial" w:hAnsi="Arial"/>
          <w:sz w:val="24"/>
        </w:rPr>
      </w:pPr>
      <w:r w:rsidRPr="00552160">
        <w:rPr>
          <w:rFonts w:ascii="Arial" w:hAnsi="Arial"/>
          <w:sz w:val="24"/>
        </w:rPr>
        <w:t xml:space="preserve">Per comprende bene cosa è un servo e cosa è un apostolo di Cristo Gesù, possiamo servirci di due immagini: del megafono e dell’ascia. Il megafono è uno strumento che ingrandisce la voce amplificandola. Se la voce giunge al megafono, la voce, quella voce, viene ingrandita e amplificata. Se nessuna voce </w:t>
      </w:r>
      <w:r w:rsidRPr="00552160">
        <w:rPr>
          <w:rFonts w:ascii="Arial" w:hAnsi="Arial"/>
          <w:sz w:val="24"/>
        </w:rPr>
        <w:lastRenderedPageBreak/>
        <w:t>giunge, il megafono tace. Così è l’apostolo di Gesù. Se la Parola di Gesù giunge al suo orecchio, lui la ingrandisce amplificandola. Se la voce non giunge, lui tace. Così è dell’ascia. Se il contadino la prende in mano, l’ascia esegue ogni comando della mano. Se lamano non la prende in mano, essa rimane inerte, non si muove. Così è anche dell’apostolo del Signore. Lui deve essere sempre ascia nelle mani di Cristo Gesù. Possiamo applicare ai servi e agli apostoli del Signore ciò che il Signore dice al profeta Ezechiele. Questi è mandato per dire la Parola che ascolterà dal suo.</w:t>
      </w:r>
    </w:p>
    <w:p w14:paraId="0222159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disse: «Figlio dell’uomo, àlzati, ti voglio parlare». A queste parole, uno spirito entrò in me, mi fece alzare in piedi e io ascoltai colui che mi parlava.</w:t>
      </w:r>
    </w:p>
    <w:p w14:paraId="70A3716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942B9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1FCEFFA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331963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05C5D7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727ACC3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BF92AF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0F2AE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09243EC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4E890B8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imon Pietro oggi è servo e oggi è apostolo. Domani dovrà essere servo e domani dovrà essere apostolo. Lo sarà, se sarà sempre megafono della voce di Cristo Gesù e ascia nelle sue mani. Se sarà da se stesso, non sarà né servo e né apostolo. È apostolo per consacrazione. Non è apostolo per missione. Non è infatti dalla volontà di Cristo Gesù. Non si muove per perenne mozione dello Spirito Santo. Ora se Simon Pietro è servo di Cristo Gesù perché è oggi dalla volontà di Cristo Gesù, se è apostolo di Cristo Gesù perché è oggi mandato da Cristo Gesù, potrà mai lui permettere che si dica che Gesù e gli altri fondatori di religione sono uguali? Potrà mai lui permettere che si dica che il Vangelo e gli altri scritti religiosi sono uguali? Potrà mai permettere che si dica che la Chiesa e </w:t>
      </w:r>
      <w:r w:rsidRPr="00552160">
        <w:rPr>
          <w:rFonts w:ascii="Arial" w:hAnsi="Arial"/>
          <w:sz w:val="24"/>
          <w:szCs w:val="24"/>
        </w:rPr>
        <w:lastRenderedPageBreak/>
        <w:t>le altre confessioni religiose sono tutte vie di salvezza? Se permette che lo si dica o se lui stesso dovesse dirlo, di certo oggi non è servo di Cristo Gesù e oggi non è suo apostolo, suo inviato. Non è oggi né servo e né inviato perché non è voce di Cristo Gesù e non è ascia nelle sue mani. Ammettiamo per un assurdo che mai potrà essere vero che Gesù non sia il Figlio di Dio, che il Vangelo non sia verità, che quanto vi è in esso sia solo una stupenda favola, Simon Pietro, finché si proclamerà servo di Cristo Gesù e suo apostolo, è obbligato a dire solo ciò che nel Vangelo è detto e solo a fare ciò che nel Vangelo è scritto che lui debba fare. Se non dice e non fa quanto è scritto nel Vangelo e quanto in esso gli è comandato di fare, allora è giusto che lui non si dichiari servo di Cristo e neanche apostolo di Cristo. È questione di onestà, non per noi, ma per lui stesso. Questo vale per tutti i servi e gli apostoli di Cristo, per tutti i servi e presbiteri di Cristo, per tutti i servi e diaconi di Cristo, per tutti i servi e cresimato di Cristo, per tutti i servi e battezzati di Cristo Gesù. Chi non crede in Cristo, nella sua verità eterna e umana, chi non crede nella verità eterna, oggettiva, universale del Vangelo, è giusto che non si presenti al mondo come servo e ministro di Cristo Gesù, come servo e discepolo di Gesù Signore. Ecco dov’è l’astuzia e l’inganno di Satana: farci vestire da servi di Cristo per operare contro Cristo, per distruggere Cristo, per privare Cristo della sua verità divina, eterna, umana, di salvezza, di redenzione, di luce, di vita eterna, di gloriosa risurrezione, di elevazione dell’uomo. È un’astuzia già denunciata dall’Apostolo nella sua Seconda Lettera ai Corinzi: Satana di maschera da angelo di luce per la rovina dei credenti in Cristo Gesù. Beato chi sa separare un vero angelo di luce da un angelo di tenebre che si veste però da angelo di luce.</w:t>
      </w:r>
    </w:p>
    <w:p w14:paraId="7A8CB69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346FDE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5866DF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hé? Forse perché non vi amo? Lo sa Dio! Lo faccio invece, e lo farò ancora, per troncare ogni pretesto a quelli che cercano un pretesto </w:t>
      </w:r>
      <w:r w:rsidRPr="00552160">
        <w:rPr>
          <w:rFonts w:ascii="Arial" w:hAnsi="Arial"/>
          <w:i/>
          <w:iCs/>
          <w:spacing w:val="-2"/>
          <w:sz w:val="24"/>
          <w:szCs w:val="24"/>
        </w:rPr>
        <w:lastRenderedPageBreak/>
        <w:t xml:space="preserve">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2136672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È questa oggi la grande astuzia di Satana: sta riempiendo la Chiesa di suoi diaconi per distruggerla, annientarla, raderla al suo, bruciandola e incendiandola con ogni falsità su Cristo, sul Vangelo, su tutta la rivelazione. Ecco cosa fa un vero servo di Cristo Gesù: 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 Chi non lavora per Cristo, ma lavora per distruggere e Cristo e la Chiesa di sicuro è un angelo delle tenebre che viene a noi vestito da angelo di luce. In questo il cristiano dovrà essere l’uomo dal perfetto discernimento. Sempre dovrà distingue il vero angelo di luce e il falso angelo che si veste da angelo di luce. Ecco un principio di cui si serve l’apostolo Giovanni per operare un perfetto discernimento:</w:t>
      </w:r>
    </w:p>
    <w:p w14:paraId="3F20A87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Carissimi, non prestate fede ad ogni spirito, ma mettete alla prova gli spiriti, per saggiare se provengono veramente da Dio, perché molti falsi profeti sono venuti nel mondo. In questo potete riconoscere lo Spirito di </w:t>
      </w:r>
      <w:r w:rsidRPr="00552160">
        <w:rPr>
          <w:rFonts w:ascii="Arial" w:hAnsi="Arial"/>
          <w:i/>
          <w:iCs/>
          <w:spacing w:val="-2"/>
          <w:sz w:val="24"/>
          <w:szCs w:val="24"/>
        </w:rPr>
        <w:lastRenderedPageBreak/>
        <w:t xml:space="preserve">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62EB16B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i nega, altera, contraddice, modifica, trasforma, cancella, annulla anche una sola Parola del Vangelo, nega, altera, contraddice, modifica, trasforma, cancella, annulla tutta la Parola, la riduce a menzogna. Chi fa questo di certo non sarà un vero angelo di luce. È un angelo delle tenebre che si riveste di angelo di luce per la rovina della Chiesa e del mondo. Da questi angeli di tenebra vestiti o mascherati (“metaschematizzati” – </w:t>
      </w:r>
      <w:r w:rsidRPr="00552160">
        <w:rPr>
          <w:rFonts w:ascii="Greek" w:hAnsi="Greek" w:cs="Greek"/>
          <w:sz w:val="24"/>
          <w:szCs w:val="24"/>
        </w:rPr>
        <w:t xml:space="preserve">metaschmat…zetai e„j ¥ggelon fwtÒjoÙ </w:t>
      </w:r>
      <w:r w:rsidRPr="00552160">
        <w:rPr>
          <w:rFonts w:ascii="Arial" w:hAnsi="Arial"/>
          <w:sz w:val="24"/>
          <w:szCs w:val="24"/>
        </w:rPr>
        <w:t>–) da Angeli di luce ci dobbiamo guardare sempre. Per poterci guardare da essi dobbiamo vivere con nel cuore con tutta la sapienza, l’intelligenza, la scienza, la luce dello Spirito Santo. Essere ingannati è assai facile perché non è colmo, anzi stracolmo di Spirito Santo.</w:t>
      </w:r>
    </w:p>
    <w:p w14:paraId="6FD393F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imon Pietro, servo e apostolo di Gesù Cristo, scrive questa lettera a coloro ai quali il nostro Dio e salvatore Gesù Cristo, nella sua giustizia, ha dato il medesimo e prezioso dono della fede. Perché è detto che il nostro Dio e salvatore Gesù Cristo, nella sua giustizia, ha dato il medesimo e prezioso dono della fede? Il prezioso dono della fede è dato per giustizia a tutti colo che dopo aver ascoltato la Parola del Vangelo, si convertono, abbandonano il vecchio mondo nel quale un tempo vivevano e si lasciano rigenerare da acqua e da Spirito Santo per divenire vero corpo di Cristo. Il nostro Dio e salvatore Gesù Cristo è giusto, perché mantiene ogni sua Parola. Una volta che la Parola è uscita dalla sua bocca, lui è obbligato a darle compimento per giustizia. Se lui ha detto che porterà con sé nel suo regno eterno tutti coloro che crederanno e obbediranno alla sua Parola, il regno va dato per giustizia. Se non desse il regno a costoro, non sarebbe giusto. Così neanche sarebbe giusto se desse il regno a coloro che non hanno creduto nella sua Parola. Oggi noi tutti siamo invitati a credere in un Dio ingiusto. Il Dio nel quale siam invitati a credere è un Dio senza Parola. Se è senza Parola è anche senza giustizia. Se è senza giustizia è anche senza misericordia. Oggi noi tutti siamo invitati a credere in un Dio che non è il Dio della Rivelazione, il Dio dei Profeti, il Dio di Cristo Gesù. </w:t>
      </w:r>
    </w:p>
    <w:p w14:paraId="22E065F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iamo invitati a credere in un Dio che è solo misericordia. La sola misericordia senza la giustizia non è misericordia. È invece indifferenza dinanzi al bene e dinanzi al male. È totale separazione della vita presente dalla vita futura. Nel tempo fai ciò che vuoi. Nell’eternità sarai in un’altra vita. Tra le due vite nessuna connessione e nessuna relazione. Questa è oggi la misericordia alla quale oggi siamo chiamati a credere. Se la fede è data per giustizia, anche la misericordia è data per giustizia. La giustizia viene operata sul fondamento della Parola, alla quale Dio rimane fedele in eterno. </w:t>
      </w:r>
    </w:p>
    <w:p w14:paraId="15B56D1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w:t>
      </w:r>
      <w:r w:rsidRPr="00552160">
        <w:rPr>
          <w:rFonts w:ascii="Arial" w:hAnsi="Arial"/>
          <w:b/>
          <w:sz w:val="24"/>
          <w:szCs w:val="24"/>
        </w:rPr>
        <w:t>grazia e pace siano concesse a voi in abbondanza mediante la conoscenza di Dio e di Gesù Signore nostro.</w:t>
      </w:r>
    </w:p>
    <w:p w14:paraId="6C27889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Per coloro ai quali il nostro Dio per giustizia ha concesso il prezioso dono della fede, Simon Pietro, servo e apostolo di Cristo Gesù, chiede al Signore che riversi su di essi grazia e pace mediante la conoscenza di Dio e di Gesù Signore nostro. Grazia e pace sono intimamente connesse con la conoscenza di Dio e di Gesù Signore nostro. Mai possono essere pensate disconnesse e separate da Dio e da Cristo Gesù. È Dio la grazia ed è Dio la pace. Dio ha posto grazia e pace in Cristo Gesù, anzi ha costituito Lui grazia e pace per quanti credono in Lui. Fede in Gesù, conoscenza di Dio e di Gesù, vita in Gesù, vita nel suo corpo, sono la via della grazia e della pace. Chiedere a Dio la pace rinnegando Cristo Gesù, escludendolo dalla nostra vita, è in tutto simile ad un contadino che prima brucia l’albero e poi si reca da esso per raccogliere frutti. Chi vuole frutti deve coltivare l’albero. Chi vuole la pace e la grazia che sono frutti che maturano sull’albero di Cristo Gesù, non solo deve coltivare Cristo Gesù, deve divenire lui stesso tralcio della sua vite, perché sia lui stesso a produrre un frutto di pace e di grazia per ogni altro uomo. Come la vita produce attraverso i tralci il suo prezioso frutto, così anche Cristo produce la grazia e la pace, suoi preziosi frutti attraverso i tralci che sono le membra del suo corpo. Se noi bruciamo Cristo, bruciamo noi stessi. Bruciando noi stessi, non possiamo produrre per i nostri fratelli nessun frutto né di pace e né di grazia. Possiamo anche chiedere la pace a Dio, ma Dio non la potrà mai dare perché chi deve produrla come tralcio di Cristo Gesù è il cristiano. È verità che mai dovrà essere dimenticata da chi è corpo di Cristo. </w:t>
      </w:r>
    </w:p>
    <w:p w14:paraId="43B0C6C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FC68EB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È questa la missione del discepolo di Gesù: vivere in lui, con Lui, per Lui, come vero tralcio della vite vera, perché produca abbondanti frutti di pace e di grazia. Non è discepolo di Gesù chi invece produce guerre, divisioni, separazioni, liti, contrasti, alterchi, omicidi, calunnie, false testimonianza e cose del genere. Non è discepolo di Gesù perché non conosce la via della pace e della grazia. Non conosce né Dio e né Gesù. La prima via per produrre frutti di grazia e di pace è l’annuncio del Vangelo di Cristo Gesù e di Cristo Gesù secondo purissima verità di rivelazione e di sana dottrina. Ecco come l’apostolo Paolo si rivela vero tralcio che produce vera grazia, vera pace nel mondo intero con l’annuncio del vero Cristo.</w:t>
      </w:r>
    </w:p>
    <w:p w14:paraId="2F5EEF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Paolo, apostolo di Cristo Gesù per volontà di Dio, ai santi che sono a Èfeso credenti in Cristo Gesù: grazia a voi e pace da Dio, Padre nostro, e dal Signore Gesù Cristo.</w:t>
      </w:r>
    </w:p>
    <w:p w14:paraId="681DCC5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A34EF2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BC8C62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066851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ome può essere oggi un discepolo di Gesù tralcio della vera vita, se è lui stesso che brucia e taglia la vite vera fin dalle radici? Tagliando la vite vera fin dalle radici è se stesso che distrugge ed è se stesso che egli brucia. Avendo noi oggi costruito il cristiano-cenere, da questo cristiano-cenere mai nascere un solo frutto di grazia e mai un solo frutto di pace. Ma noi perseveriamo nel nostro essere cristiani-cenere e poi preghiamo Dio perché mandi la pace sulla terra. A chi deve Dio mandare la pace? Ai discepoli di Gesù che altro non fanno ogni giorno se </w:t>
      </w:r>
      <w:r w:rsidRPr="00552160">
        <w:rPr>
          <w:rFonts w:ascii="Arial" w:hAnsi="Arial"/>
          <w:sz w:val="24"/>
          <w:szCs w:val="24"/>
        </w:rPr>
        <w:lastRenderedPageBreak/>
        <w:t>non creare e produrre ogni guerra. Ecco la via della pace che Gesù dona ad ogni suo discepolo. Questa via obbliga tutti, obbliga sempre. Gesù operò la pace lasciandosi crocifiggere.</w:t>
      </w:r>
    </w:p>
    <w:p w14:paraId="180D4CD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o vi dico infatti: se la vostra giustizia non supererà quella degli scribi e dei farisei, non entrerete nel regno dei cieli.</w:t>
      </w:r>
    </w:p>
    <w:p w14:paraId="514929B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ED172D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42FB8D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5D3BB7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Non commetterai adulterio. Ma io vi dico: chiunque guarda una donna per desiderarla, ha già commesso adulterio con lei nel proprio cuore.</w:t>
      </w:r>
    </w:p>
    <w:p w14:paraId="56CAD0F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DC06C5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A08940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622BAC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D63A0D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421EDF7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stessa via indica l’apostolo Paolo avendo come modello Cristo Gesù. </w:t>
      </w:r>
    </w:p>
    <w:p w14:paraId="3570371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CFD68A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10A4DAF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F6FDDD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cristiano non solo percorrerà sempre questa via della pace, sempre anche la insegnerà. Oggi però il Vangelo non è più la Carta della pace. Ad esso neanche ci si può più appellare per indicare agli uomini la via che Cristo Gesù ci ha lasciato per costruire la pace sulla terra. A che serve allora proclamarsi cristiani? Se per ottenere la pace indichiamo le vie del mondo, allora altro non facciamo che attestare che siamo mondo con il mondo. </w:t>
      </w:r>
    </w:p>
    <w:p w14:paraId="219F355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lastRenderedPageBreak/>
        <w:t>3</w:t>
      </w:r>
      <w:r w:rsidRPr="00552160">
        <w:rPr>
          <w:rFonts w:ascii="Arial" w:hAnsi="Arial"/>
          <w:b/>
          <w:sz w:val="24"/>
          <w:szCs w:val="24"/>
        </w:rPr>
        <w:t>La sua potenza divina ci ha donato tutto quello che è necessario per una vita vissuta santamente, grazie alla conoscenza di colui che ci ha chiamati con la sua potenza e gloria.</w:t>
      </w:r>
    </w:p>
    <w:p w14:paraId="73CEEE9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l nostro Dio nella sua potenza divina, che è anche divina onnipotenza, ci ha donato tutto quello che è necessario per una vita vissuta santamente. Questa verità va messa nel cuore e nella mente di ogni discepolo di Gesù. Può il discepolo vivere santamente? Può. Può il discepolo di Gesù vincere ogni tentazione? Può. Può il discepolo di Gesù crescere di fede in fede e camminare nella verità? Può. Perché può? Perché la potenza divina nel nostro Dio, Signore, Creatore, Padre, Salvatore, Redentore tutto ha dato di quanto è necessario per poter vivere sempre e tutti in santità. Se non viviamo in santità, nessuno potrà mai dire a Dio che ha non ha ricevuto i mezzi necessari. I mezzi sono stati dati tutti in abbondanza, anzi senza misura. Il Padre ci ha donato tutto se stesso, tutto il Figlio e tutto lo Spirito Santo. Ci ha dato ogni grazia e verità. Ci è stata donata la Vergine Maria. Ci sono stati donati gli Apostoli, la Chiesa, il Vangelo, i Sacramenti, i Maestri, i Profeti, i Dottori. Veramente nulla ci manca. Se non viviamo santamente la responsabilità è solo nostra. È della singola persona se non si serve di questi doni con abbondanza. È di quanti devono amministrare questi doni se non li amministrano secondo purezza di verità, di dottrina, di scienza, di sapienza nello Spirito Santo. Il nostro Dio veramente ha dato tutto.</w:t>
      </w:r>
    </w:p>
    <w:p w14:paraId="64A45E2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Tutto questo avvenuto grazie alla conoscenza di colui che ci ha chiamati con la sua potenza e gloria. Quando il Signore ci ha chiamati? Dall’eternità. Prima ancora che fossero creati il cielo e la terra. Prima che l’uomo fosse formato, Dio lo aveva chiamato a questo mirabile mistero. La potenza del Padre e la gloria del Padre è il Padre stesso. Potenza e gloria del Padre sono il Figlio e lo Spirito Santo. È questa la conoscenza di Dio: conoscenza eterna, che è conoscenza della storia prima che essa esista ed è conoscenza mentre essa si svolge nel corso del tempo. Con questa conoscenza eterna e universale che è solo di Dio e di nessun altro, il Signore vide il peccato dell’uomo. Vedendolo, prima ancora di creare l’uomo, ha decretato con decreto eterno già dall’eternità la salvezza, la redenzione, una nuova creazione ancora più mirabile in Cristo, per Cristo, con Cristo, nello Spirito Santo. Questo significa che l’incarnazione del Figlio Unigenito del Padre è decretata già dall’eternità. Non dopo il peccato, con decreto successivo. Prima il Signore ha decretato l’Incarnazione del Redentore e del Salvatore dell’uomo, prima ha decretato il decreto della sua salvezza che non è solo liberazione dal peccato, ma vera vita di Dio, vera vita divina in Cristo Gesù, per lo Spirito Santo e poi il Signore ha creato l’uomo a sua immagine e somiglianza. L’uomo esce da Dio per creazione per la sua Parola onnipotente e creatrice. L’uomo diviene parte di Dio per la salvezza operata da Cristo e attualizzata per opera dello Spirito Santo. Non questo o quell’altro uomo. Ma l’uomo. Per questo abbiamo messo in luce tutti i diritti che devono essere dati ad ogni uomo per ragioni prima di creazione e poi di redenzione. Sono diritti che a lui sono stati conferiti prima della sua creazione. Rimetterli nella mente e nel cuore è cosa buona:</w:t>
      </w:r>
    </w:p>
    <w:p w14:paraId="10BD5165" w14:textId="77777777" w:rsidR="000C5A17" w:rsidRPr="00552160" w:rsidRDefault="000C5A17" w:rsidP="00552160">
      <w:pPr>
        <w:spacing w:after="120"/>
        <w:jc w:val="both"/>
        <w:rPr>
          <w:rFonts w:ascii="Arial" w:hAnsi="Arial"/>
          <w:sz w:val="24"/>
          <w:szCs w:val="24"/>
        </w:rPr>
      </w:pPr>
      <w:r w:rsidRPr="00552160">
        <w:rPr>
          <w:rFonts w:ascii="Arial" w:hAnsi="Arial" w:cs="Arial"/>
          <w:sz w:val="24"/>
          <w:szCs w:val="24"/>
        </w:rPr>
        <w:t xml:space="preserve">È cosa giusta che si affermi con ogni franchezza nello Spirito Santo che oggi </w:t>
      </w:r>
      <w:r w:rsidRPr="00552160">
        <w:rPr>
          <w:rFonts w:ascii="Arial" w:hAnsi="Arial"/>
          <w:sz w:val="24"/>
          <w:szCs w:val="24"/>
        </w:rPr>
        <w:t xml:space="preserve">la nostra falsa, errata, bugiarda teologizzazione del Vangelo e dell’intera Scrittura, sta privando l’uomo di essenziali diritti datigli dal suo Signore, Dio, Creatore, </w:t>
      </w:r>
      <w:r w:rsidRPr="00552160">
        <w:rPr>
          <w:rFonts w:ascii="Arial" w:hAnsi="Arial"/>
          <w:sz w:val="24"/>
          <w:szCs w:val="24"/>
        </w:rPr>
        <w:lastRenderedPageBreak/>
        <w:t>Redentore, Salvatore potente. Questa privazione è contro la natura dell’uomo. Ecco alcuni di questi diritti negati.</w:t>
      </w:r>
    </w:p>
    <w:p w14:paraId="49E844E4"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6EA7B751" w14:textId="77777777" w:rsidR="000C5A17" w:rsidRPr="00552160" w:rsidRDefault="000C5A17" w:rsidP="00552160">
      <w:pPr>
        <w:spacing w:after="120"/>
        <w:jc w:val="both"/>
        <w:rPr>
          <w:rFonts w:ascii="Arial" w:hAnsi="Arial"/>
          <w:bCs/>
          <w:color w:val="000000"/>
          <w:spacing w:val="-2"/>
          <w:position w:val="4"/>
          <w:sz w:val="24"/>
          <w:szCs w:val="24"/>
        </w:rPr>
      </w:pPr>
      <w:r w:rsidRPr="00552160">
        <w:rPr>
          <w:rFonts w:ascii="Arial" w:hAnsi="Arial"/>
          <w:sz w:val="24"/>
          <w:szCs w:val="24"/>
        </w:rPr>
        <w:t xml:space="preserve">Volendo aggiungere qualche parola ancora più chiara ed esplicita: </w:t>
      </w:r>
      <w:r w:rsidRPr="00552160">
        <w:rPr>
          <w:rFonts w:ascii="Arial" w:hAnsi="Arial"/>
          <w:bCs/>
          <w:color w:val="000000"/>
          <w:spacing w:val="-2"/>
          <w:position w:val="4"/>
          <w:sz w:val="24"/>
          <w:szCs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a vera famiglia ed è vera famiglia solo quella tra un uomo e una donna, con patto pubblico nel quale ci si impegna alla fedeltà e all’indissolubilità.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w:t>
      </w:r>
      <w:r w:rsidRPr="00552160">
        <w:rPr>
          <w:rFonts w:ascii="Arial" w:hAnsi="Arial"/>
          <w:bCs/>
          <w:color w:val="000000"/>
          <w:spacing w:val="-2"/>
          <w:position w:val="4"/>
          <w:sz w:val="24"/>
          <w:szCs w:val="24"/>
        </w:rPr>
        <w:lastRenderedPageBreak/>
        <w:t>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33308C1F" w14:textId="77777777" w:rsidR="000C5A17" w:rsidRPr="00552160" w:rsidRDefault="000C5A17" w:rsidP="00552160">
      <w:pPr>
        <w:spacing w:after="120"/>
        <w:jc w:val="both"/>
        <w:rPr>
          <w:rFonts w:ascii="Arial" w:hAnsi="Arial"/>
          <w:bCs/>
          <w:color w:val="000000"/>
          <w:spacing w:val="-2"/>
          <w:position w:val="4"/>
          <w:sz w:val="24"/>
          <w:szCs w:val="24"/>
        </w:rPr>
      </w:pPr>
      <w:r w:rsidRPr="00552160">
        <w:rPr>
          <w:rFonts w:ascii="Arial" w:hAnsi="Arial"/>
          <w:bCs/>
          <w:color w:val="000000"/>
          <w:spacing w:val="-2"/>
          <w:position w:val="4"/>
          <w:sz w:val="24"/>
          <w:szCs w:val="24"/>
        </w:rPr>
        <w:t>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687C581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ora alcuni gravissimi peccati contro la natura dell’uomo e contro la natura di Dio, commessi dai discepoli di Gesù. Di questi peccati si è già parlato in precedenza. Ma è bene ricordarli ancora una volta: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w:t>
      </w:r>
      <w:r w:rsidRPr="00552160">
        <w:rPr>
          <w:rFonts w:ascii="Arial" w:hAnsi="Arial"/>
          <w:sz w:val="24"/>
          <w:szCs w:val="24"/>
        </w:rPr>
        <w:lastRenderedPageBreak/>
        <w:t xml:space="preserve">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054CCB4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6E1FBAA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5248CAF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alla potenza e dalla gloria divina siamo stati creati, veniamo redenti. Questa potenza e questa gloria sempre va data al Signore nostro Dio. Solo il Padre ha voluto la nostra creazione. Lui ci ha Creato per il Verbo e lo Spirito Santo. Solo il padre ha decretato con decreto eterno la nostra nuova creazione, infinitamente più mirabile della prima, per il Suo Verbo Incarnato e per lo Spirito Santo. Questa potenza e questa gloria sempre vanno date al Signore e solo a Lui, sulla terra e per i secoli eterni nel regno dei cieli. Ecco come i beati del paradiso cantano questa potenza e questa gloria.</w:t>
      </w:r>
    </w:p>
    <w:p w14:paraId="4DA07E2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oi vidi: ecco, una porta era aperta nel cielo. La voce, che prima avevo udito parlarmi come una tromba, diceva: «Sali quassù, ti mostrerò le cose che devono accadere in seguito». Subito fui preso dallo Spirito. </w:t>
      </w:r>
      <w:r w:rsidRPr="00552160">
        <w:rPr>
          <w:rFonts w:ascii="Arial" w:hAnsi="Arial"/>
          <w:i/>
          <w:iCs/>
          <w:spacing w:val="-2"/>
          <w:sz w:val="24"/>
          <w:szCs w:val="24"/>
        </w:rPr>
        <w:lastRenderedPageBreak/>
        <w:t xml:space="preserve">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w:t>
      </w:r>
    </w:p>
    <w:p w14:paraId="2114EFD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B41079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48CDA79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w:t>
      </w:r>
      <w:r w:rsidRPr="00552160">
        <w:rPr>
          <w:rFonts w:ascii="Arial" w:hAnsi="Arial"/>
          <w:i/>
          <w:iCs/>
          <w:spacing w:val="-2"/>
          <w:sz w:val="24"/>
          <w:szCs w:val="24"/>
        </w:rPr>
        <w:lastRenderedPageBreak/>
        <w:t>trono e all’Agnello lode, onore, gloria e potenza, nei secoli dei secoli». È i quattro esseri viventi dicevano: «Amen». E gli anziani si prostrarono in adorazione (Ap 5,1-14).</w:t>
      </w:r>
    </w:p>
    <w:p w14:paraId="14A417D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il Padre dei cieli, il suo Figlio Unigenito, lo Spirito Santo sono stati privati proprio di questa gloria e di questa potenza. Al loro posto i cristiani hanno fuso con i loro molti pensieri un idolo che chiamano il Dio unico. </w:t>
      </w:r>
    </w:p>
    <w:p w14:paraId="76344D5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4</w:t>
      </w:r>
      <w:r w:rsidRPr="00552160">
        <w:rPr>
          <w:rFonts w:ascii="Arial" w:hAnsi="Arial"/>
          <w:b/>
          <w:sz w:val="24"/>
          <w:szCs w:val="24"/>
        </w:rPr>
        <w:t xml:space="preserve">Con questo egli ci ha donato i beni grandissimi e preziosi a noi promessi, affinché per loro mezzo diventiate partecipi della natura divina, sfuggendo alla corruzione, che è nel mondo a causa della concupiscenza. </w:t>
      </w:r>
    </w:p>
    <w:p w14:paraId="4F886E4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Tutti i beni a promessi che sono grandissimi e preziosi ci sono stati donati. Qual è il fine per cui ci sono stati donati? Per diventare per loro mezzo partecipi della divina natura. Il fine di tutto è divenire partecipi della divina natura. Quale frutto produce la partecipazione della divina natura? Possiamo con questa partecipazione sfuggire alla corruzione che è nel mondo a causa della concupiscenza. I doni grandissimi e preziosi non sono fine a se stessi. Sono dati invece perché la nostra natura divenga partecipe della divina natura, allo stesso modo che il ferro partecipa della natura del fuoco. Divenuti e crescendo nella partecipazione della divina natura possiamo vincere la corruzione, possiamo sfuggire ad essa. La corruzione è il frutto della concupiscenza che è nel mondo. Ecco cosa insegna l’Apostolo Paolo sulla partecipazione della divina natura:</w:t>
      </w:r>
    </w:p>
    <w:p w14:paraId="3FFA977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B929B7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263AE4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p w14:paraId="15229A0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w:t>
      </w:r>
    </w:p>
    <w:p w14:paraId="6B7C31D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w:t>
      </w:r>
    </w:p>
    <w:p w14:paraId="16911ED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6-3-11). </w:t>
      </w:r>
    </w:p>
    <w:p w14:paraId="5859AD4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sa l’Apostolo Giovanni rivela sulla concupiscenza:</w:t>
      </w:r>
    </w:p>
    <w:p w14:paraId="0359179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w:t>
      </w:r>
    </w:p>
    <w:p w14:paraId="0BEBE34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Riprendiamo ancora una volta quanto abbiamo scritto nel Pensiero Introduttivo: </w:t>
      </w:r>
    </w:p>
    <w:p w14:paraId="737B4E0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on il diritto di ricevere ogni uomo nel battesimo “i geni di Cristo Gesù” che sono “i geni di Dio”, avviene con questo dono prezioso non solo la nuova nascita dell’uomo o generazione da acqua e da Spirito Santo. Avviene molto di più. L’uomo con questo preziosissimo dono diviene partecipe della natura divina. È in questa partecipazione della divina natura che si compie e si realizza ogni uomo che viene sulla terra, secondo purissima verità eterna e divina. </w:t>
      </w:r>
    </w:p>
    <w:p w14:paraId="5C6D023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5CFBB1B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Quanto ora l’Apostolo Pietro ci esorta a fare nasce proprio dalla purissima verità che in noi la partecipazione della divina natura cresce, ma anche può decrescere fino a morire del tutto. Vivendo invece quanto l’Apostolo Pietro ci esorta a fare, non sono la partecipazione della natura divina non morirà, diventerà in noi un vero albero maestoso e produrrà molti frutti di salvezza. Chi obbedisce a queste parole diventerà vero albero maestoso.</w:t>
      </w:r>
    </w:p>
    <w:p w14:paraId="3EDD348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5</w:t>
      </w:r>
      <w:r w:rsidRPr="00552160">
        <w:rPr>
          <w:rFonts w:ascii="Arial" w:hAnsi="Arial"/>
          <w:b/>
          <w:sz w:val="24"/>
          <w:szCs w:val="24"/>
        </w:rPr>
        <w:t>Per questo mettete ogni impegno per aggiungere alla vostra fede la virtù, alla virtù la conoscenza,</w:t>
      </w:r>
    </w:p>
    <w:p w14:paraId="4735460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postolo ora ci indica otto virtù che dovranno essere l’abito della nostra anima, del nostro spirito, del nostro corpo. Esse vanno non solo aggiunte, ma vanno vissute nella loro forma eroica. Per questo siamo invitati a mettere ogni impegno, non per un giorno e né per qualche settimana, ma per tutti i giorni della nostra permanenza sulla terra, fino al giorno della nostra morte. L’impegno dovrà essere diuturno e totale. Ogni impegno. L’impegno è anche sollecitudine. La sollecitudine è quel desiderio creato dallo Spirito Santo dentro di noi che ci spinge a consumare l’intera vita al fine di raggiungere il sommo bene che è racchiuso nel desiderio che lo Spirito vuole che si realizzi. L’apostolo Paolo così parla della sua sollecitudine ai fedeli di Corinto:</w:t>
      </w:r>
    </w:p>
    <w:p w14:paraId="61CD82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Infatti, da quando siamo giunti in Macedonia, il nostro corpo non ha avuto sollievo alcuno, ma da ogni parte siamo tribolati: battaglie all’esterno, timori all’interno. Ma Dio, che consola gli afflitti, ci ha consolati con la venuta di Tito; non solo con la sua venuta, ma con la consolazione che ha ricevuto da voi. Egli ci ha annunciato il vostro desiderio, il vostro dolore, il vostro affetto per me, cosicché la mia gioia si è ancora accresciuta.</w:t>
      </w:r>
    </w:p>
    <w:p w14:paraId="2416DBB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anche vi ho rattristati con la mia lettera, non me ne dispiace. E se mi è dispiaciuto – vedo infatti che quella lettera, anche se per breve tempo, vi ha rattristati –, ora ne godo; non per la vostra tristezza, ma perché questa tristezza vi ha portato a pentirvi. Infatti vi siete rattristati secondo Dio e così non avete ricevuto alcun danno da parte nostra; perché la tristezza secondo Dio produce un pentimento irrevocabile che porta alla salvezza, mentre la tristezza del mondo produce la morte. Ecco, infatti, quanta sollecitudine ha prodotto in voi proprio questo rattristarvi secondo Dio; anzi, quante scuse, quanta indignazione, quale timore, quale desiderio, quale affetto, quale punizione! Vi siete dimostrati innocenti sotto ogni riguardo in questa faccenda. Così, anche se vi ho scritto, non fu tanto a motivo dell’offensore o a motivo dell’offeso, ma perché apparisse chiara la vostra sollecitudine per noi davanti a Dio. Ecco quello che ci ha consolato.</w:t>
      </w:r>
    </w:p>
    <w:p w14:paraId="1BF758D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Più che per la vostra consolazione, però, ci siamo rallegrati per la gioia di Tito, poiché il suo spirito è stato rinfrancato da tutti voi. Cosicché, se in qualche cosa mi ero vantato di voi con lui, non ho dovuto vergognarmene, ma, come abbiamo detto a voi ogni cosa secondo verità, così anche il nostro vanto nei confronti di Tito si è dimostrato vero. E il suo affetto per voi è cresciuto, ricordando come tutti gli avete obbedito e come lo avete accolto con timore e trepidazione. Mi rallegro perché posso contare totalmente su di voi (2Cor 7,1-16).</w:t>
      </w:r>
    </w:p>
    <w:p w14:paraId="7B18F34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73987D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451E156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w:t>
      </w:r>
      <w:r w:rsidRPr="00552160">
        <w:rPr>
          <w:rFonts w:ascii="Arial" w:hAnsi="Arial"/>
          <w:i/>
          <w:iCs/>
          <w:spacing w:val="-2"/>
          <w:sz w:val="24"/>
          <w:szCs w:val="24"/>
        </w:rPr>
        <w:lastRenderedPageBreak/>
        <w:t>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1Cor 8,1-24).</w:t>
      </w:r>
    </w:p>
    <w:p w14:paraId="2E2814BE"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L’impegno e la sollecitudine sono il mezzo che fanno sì che possiamo produrre il frutto del desiderio creato in noi nel nostro cuore dallo Spirito Santo. Senza costante impegno e quotidiana sollecitudine il frutto non viene prodotto e il desiderio dello Spirito Santo non potrà mai essere realizzato. È il fallimento della nostra vita, che viene consumata dalla vanità.</w:t>
      </w:r>
    </w:p>
    <w:p w14:paraId="52B08E5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ora le otto virtù:</w:t>
      </w:r>
    </w:p>
    <w:p w14:paraId="5A50BCB3"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La fede.</w:t>
      </w:r>
      <w:r w:rsidRPr="00552160">
        <w:rPr>
          <w:rFonts w:ascii="Arial" w:hAnsi="Arial"/>
          <w:sz w:val="24"/>
          <w:szCs w:val="24"/>
        </w:rPr>
        <w:t xml:space="preserve"> La fede è purissima obbedienza ad ogni Parola che è uscita, esce, uscirà dalla bocca del Signore nostro Dio. È anche obbedienza ad ogni grazia, carisma, mozione, vocazione, ministero, missione a noi conferiti dallo Spirito Santo. Se non c’è obbedienza alla Parola, sigillata per noi nei Testi della Divina Rivelazione, così come essa è contenuta nel sacro canone della Scrittura, nessun’altra obbedienza sarà mai possibile. L’obbedienza ad ogni grazia, carisma, mozione, vocazione, ministero, missione a noi conferiti dallo Spirito Santo è possibile ed è vera, se vera è l’obbedienza alla Parola di Dio e di Cristo Gesù. Dove non c’è obbedienza alla Parola, altre obbedienze non esistono. </w:t>
      </w:r>
    </w:p>
    <w:p w14:paraId="666401D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fondamento della fede è dato dalla verità della Parola del nostro Dio. Quanto il nostro Dio dice, si compie sempre. Quanto promette sempre lo realizza. Quanto annuncia sempre si trasforma in storia e in eternità per noi. Solo il Dio che è il padre del Signore nostro Gesù Cristo può compiere quanto dice perché solo Lui è il Signore Onnipotente, il Creatore del cielo e della terra, il Signore di ogni uomo e dell’intera storia. Altri Dèi non esistono. Altri Dèi sono il frutto della mente dell’uomo. Quando non si adora secondo purissima verità il Padre del Signore nostro Gesù Cristo, sempre l’uomo si creerà i suoi Dèi e i suoi non Dèi. Si creerà la sua fede e la sua non fede. anche il suo ateismo si creerà. </w:t>
      </w:r>
    </w:p>
    <w:p w14:paraId="25A81EC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oiché oggi non si vuole più annunciare il Vangelo, si condanna l’intera umanità alla non fede. Condannandola alla non fede, la si condanna alla morte spirituale. La si condanna a rimanere per sempre nel regno delle tenebre. Un uomo condannato alla morte spirituale e a vivere nelle tenebre, è anche condannato alla grande immoralità che le tenebre sempre produrranno sulla nostra terra. Di ogni immoralità responsabile è il cristiano che non annuncia il Vangelo di Cristo. Essendo diritto dell’uomo conoscere Dio secondo purissima verità, è gravissimo peccato contro l’uomo privarlo di questo suo essenziale, creaturale diritto. Conosce il vero Dio non è un diritto che viene dal Vangelo. È invece un diritto che viene dalla natura creata ad immagine e a somiglianza di Dio. Per questo diciamo che è un diritto di natura. Se è un diritto di natura, nessun uomo potrà essere privato di questo suo naturale diritto. Per questo il Vangelo va annunciato ad ogni uomo, di ogni razza, popolo, lingua, nazione.</w:t>
      </w:r>
    </w:p>
    <w:p w14:paraId="3DB27C0F"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La virtù o fortezza</w:t>
      </w:r>
      <w:r w:rsidRPr="00552160">
        <w:rPr>
          <w:rFonts w:ascii="Arial" w:hAnsi="Arial"/>
          <w:sz w:val="24"/>
          <w:szCs w:val="24"/>
        </w:rPr>
        <w:t xml:space="preserve">. La fortezza è la forza divina o la forza dello Spirito Santo che agisce ed opera per noi perché possiamo obbedire ad ogni Parola di Dio, ad ogni </w:t>
      </w:r>
      <w:r w:rsidRPr="00552160">
        <w:rPr>
          <w:rFonts w:ascii="Arial" w:hAnsi="Arial"/>
          <w:sz w:val="24"/>
          <w:szCs w:val="24"/>
        </w:rPr>
        <w:lastRenderedPageBreak/>
        <w:t xml:space="preserve">dono, carisma, missione, mozione, ispirazione, ministero, vocazione che sempre lo Spirito del Signore suscita e pone nel nostro cuore. Nella fortezza lo Spirito Santo si dona a noi come Spirito per il compimento, la realizzazione, la trasformazione in vita, in storia della volontà del Padre a noi manifestata, comunicata, donata. A nulla serve la fortezza se manca il dono della Parola. Solo la Parola di Dio e di Cristo Gesù contenuta nella Divina Rivelazione siamo chiamati a trasformare in nostra vita e in nostra storia. </w:t>
      </w:r>
    </w:p>
    <w:p w14:paraId="034E204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la Parola non viene annunciata, a nulla serve la fortezza. Se la Parola non è annunciata, nessuna fortezza a noi verrà mai data, perché lo Spirito Santo è dato nella nostra obbedienza alla Parola o per convertici alla Parola. Prima ci si converte alla Parola e poi viene dato a noi lo Spirito Santo perché prestiamo obbedienza ad ogni Parola. Se non è data la Parola, o essa non è data nello Spirito Santo, lo Spirito Santo non può operare nessuna conversione. Senza la conversione, Lui mai potrà creare l’obbedienza alla Parola. Essa per il cuore non esiste, perché ad esso non è stata annunciata. Ecco perché la fortezza va aggiunta alla fede. Tutto è dalla fede. Se non si dona la fede, non c’è cammino dell’uomo né nella Parola, né nella Verità, né nella Giustizia, né nella Vita e neanche nella Luce. Mai dobbiamo dimenticare che lo Spirito Santo è lo Spirito del corpo di Cristo e Lui opera per formare il corpo di Cristo sia con l’aggiunta di nuovi membri e sia per la più grande santificazione di ciascuno di essi.</w:t>
      </w:r>
    </w:p>
    <w:p w14:paraId="6738C23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oiché oggi si afferma e si insegna che a nulla serve formare il corpo di Cristo, implicitamente si afferma e si insegna che a nulla serve lo Spirito Santo. Ma se lo Spirito Santo non serve, si afferma e si insegna che l’uomo può rimanere nella debolezza, nella fragilità, nella concupiscenza della carne. Perché a noi sono necessarie queste otto virtù, che possono essere vissute solo nel corpo di Cristo, divenendo noi corpo di Cristo? Proprio per sfuggire alla corruzione che è frutto della concupiscenza. Se la corruzione non si vince, essa diventerà corruzione sempre più universale dell’umanità. È questo sta accadendo ai nostri giorni. La corruzione sta invadendo ogni singola cellula dell’anima, dello spirito, del corpo di ogni uomo. Invadendo ogni cellula dell’uomo invade ogni cellula della società e delle sue istituzioni. Ecco allora l’uomo avvolto dalla corruzione che scrive leggi per l’uomo corrotto e per la società corrotta. Ma ecco anche la Chiesa che anch’essa rischia oggi di scrivere dalla corruzione leggi per l’uomo corrotto. Che scriva leggi per l’uomo corrotto lo si desume da quelle leggi che negano o in poco o in molto la purissima verità dell’uomo contenuta nella Parola di Dio e di Cristo Gesù. Ogni legge nella Chiesa che nega anche un atomo della verità contenuta nella Parola, è legge di corruzione a servizio dell’uomo corrotto. Ogni diritto natura, di creazione che viene negato all’uomo è una parola o anche una legge di corruzione dell’uomo corrotto. </w:t>
      </w:r>
    </w:p>
    <w:p w14:paraId="077FBF4F"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La conoscenza</w:t>
      </w:r>
      <w:r w:rsidRPr="00552160">
        <w:rPr>
          <w:rFonts w:ascii="Arial" w:hAnsi="Arial"/>
          <w:sz w:val="24"/>
          <w:szCs w:val="24"/>
        </w:rPr>
        <w:t xml:space="preserve">. La conoscenza è il frutto dello Spirito del Signore che abita con la sua potentissima luce nel nostro cuore. Più il cuore fa crescere lo Spirito Santo in esso, ravvivandolo e rafforzando, e più la sua conoscenza cresce giungendo fino a farci vedere la verità scritta per noi da Dio nella sua Parola anche nei suoi più invisibili atomi, invisibili molecole, invisibili cellule, invisibili frammenti. Perché allo Spirito della fortezza dobbiamo aggiungere lo Spirito della conoscenza? Perché se non conosciamo la verità alla quale a noi è chiesto di vedere, nessuna obbedienza potrà essere data alla Parola. Si potrebbe obbedire alla lettera, ma </w:t>
      </w:r>
      <w:r w:rsidRPr="00552160">
        <w:rPr>
          <w:rFonts w:ascii="Arial" w:hAnsi="Arial"/>
          <w:sz w:val="24"/>
          <w:szCs w:val="24"/>
        </w:rPr>
        <w:lastRenderedPageBreak/>
        <w:t>non allo spirito della lettera, alla verità contenuta nella lettera. Viene invece lo Spirito di conoscenza, fa luce su ogni atomo, molecola, cellula, frammento di verità e noi possiamo compiere la perfetta obbedienza con la sua fortezza. Senza lo Spirito della conoscenza si è ciechi. Si costruisce sulla nostra terra la stessa religione che costruivano scribi e farisei del tempo di Gesù. La loro era una religione senza alcuna scienza.</w:t>
      </w:r>
    </w:p>
    <w:p w14:paraId="4ADADF7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9BBA0B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E104C3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chiudete il regno dei cieli davanti alla gente; di fatto non entrate voi, e non lasciate entrare nemmeno quelli che vogliono entrare. [14]</w:t>
      </w:r>
    </w:p>
    <w:p w14:paraId="1248B06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percorrete il mare e la terra per fare un solo prosèlito e, quando lo è divenuto, lo rendete degno della Geènna due volte più di voi.</w:t>
      </w:r>
    </w:p>
    <w:p w14:paraId="09A316E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0B2BFC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474655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uai a voi, scribi e farisei ipocriti, che pulite l’esterno del bicchiere e del piatto, ma all’interno sono pieni di avidità e d’intemperanza. Fariseo </w:t>
      </w:r>
      <w:r w:rsidRPr="00552160">
        <w:rPr>
          <w:rFonts w:ascii="Arial" w:hAnsi="Arial"/>
          <w:i/>
          <w:iCs/>
          <w:spacing w:val="-2"/>
          <w:sz w:val="24"/>
          <w:szCs w:val="24"/>
        </w:rPr>
        <w:lastRenderedPageBreak/>
        <w:t>cieco, pulisci prima l’interno del bicchiere, perché anche l’esterno diventi pulito!</w:t>
      </w:r>
    </w:p>
    <w:p w14:paraId="3061E82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714A0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D69908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5DA130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A1A10F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w:t>
      </w:r>
      <w:r w:rsidRPr="00552160">
        <w:rPr>
          <w:rFonts w:ascii="Arial" w:hAnsi="Arial"/>
          <w:i/>
          <w:iCs/>
          <w:spacing w:val="-2"/>
          <w:sz w:val="24"/>
          <w:szCs w:val="24"/>
        </w:rPr>
        <w:lastRenderedPageBreak/>
        <w:t xml:space="preserve">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50AEBB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conoscenza è frutto della presenza dello Spirito Santo in noi. Lo Spirito Santo è in noi, se noi viviamo come vero corpo di Cristo. Se non viviamo come vero corpo di Cristo, lo Spirito Santo mai potrà agire in noi, se non come Spirito di conversione e di adesione al Vangelo. Se non viviamo come vero corpo di Cristo, anche noi ci trasformiamo in creatori di religioni false. Quale religione vera potrà mai nascere sulla nostra terra, se noi insegniamo e dichiariamo che il corpo di Cristo non debba essere più formato e priviamo l’uomo di tutti quei diritti di natura che a lui sono stati dati da Dio al momento della sua creazione? Senza lo Spirito di conoscenza che governa il nostro cuore e la nostra mente tutte le nostre parole non sono altro che falsità, menzogna, inganno. Ogni religione che nasce dalle nostre parole sarà sempre una religione corrotta perché fondata sulla menzogna e sulla falsità, perché fondata sulla non scienza e non conoscenza della purissima verità dello Spirito Santo. Fondare una Chiesa dal basso è anche fondare una religione dal basso. La verità non sale dal basso. La verità discende sempre dall’alto. Queste parole di Gesù mai dovranno essere dimenticate. Lui non viene dal basso. Lui viene dall’alto.</w:t>
      </w:r>
    </w:p>
    <w:p w14:paraId="7F01A697"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D60EA4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nche l’Apostolo Giacomo rivela nello Spirito Santo che ogni buon regalo viene dall’alto così come dall’alto viene la sapienza vera.</w:t>
      </w:r>
    </w:p>
    <w:p w14:paraId="0A07EC7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w:t>
      </w:r>
      <w:r w:rsidRPr="00552160">
        <w:rPr>
          <w:rFonts w:ascii="Arial" w:hAnsi="Arial"/>
          <w:i/>
          <w:iCs/>
          <w:spacing w:val="-2"/>
          <w:sz w:val="24"/>
          <w:szCs w:val="24"/>
        </w:rPr>
        <w:lastRenderedPageBreak/>
        <w:t xml:space="preserve">misericordia e di buoni frutti, imparziale e sincera. Per coloro che fanno opera di pace viene seminato nella pace un frutto di giustizia (Gc 3,13-18). </w:t>
      </w:r>
    </w:p>
    <w:p w14:paraId="6D07B99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mpre quando si è privi dello Spirito Santo, si è anche privi della sua vera scienza e sua vera sua conoscenza. Il frutto che produciamo quando siamo privi dello Spirito Santo è sempre una religione di falsità e di inganno. </w:t>
      </w:r>
    </w:p>
    <w:p w14:paraId="5C67DBA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6</w:t>
      </w:r>
      <w:r w:rsidRPr="00552160">
        <w:rPr>
          <w:rFonts w:ascii="Arial" w:hAnsi="Arial"/>
          <w:b/>
          <w:sz w:val="24"/>
          <w:szCs w:val="24"/>
        </w:rPr>
        <w:t>alla conoscenza la temperanza, alla temperanza la pazienza, alla pazienza la pietà,</w:t>
      </w:r>
    </w:p>
    <w:p w14:paraId="17636593"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La temperanza.</w:t>
      </w:r>
      <w:r w:rsidRPr="00552160">
        <w:rPr>
          <w:rFonts w:ascii="Arial" w:hAnsi="Arial"/>
          <w:sz w:val="24"/>
          <w:szCs w:val="24"/>
        </w:rPr>
        <w:t xml:space="preserve"> La temperanza è frutto della sapienza che governa il nostro cuore, la nostra mente, la nostra volontà, ogni nostro desiderio. Governati dallo Spirito di sapienza che si manifesta come Spirito di temperanza noi doniamo al corpo ciò che va dato al corpo, all’anima ciò che va dato all’anima, allo spirito ciò che va dato allo spirito, a Dio ciò che va dato a Dio, ai fratelli ciò che va dato ai fratelli, alla terra ciò che va dato alla terra, al cielo ciò che va dato al cielo, al presente ciò che va dato al presente, all’eternità ciò che va dato all’eternità.</w:t>
      </w:r>
    </w:p>
    <w:p w14:paraId="5B3C773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temperanza è la virtù che permette che ad ogni Parola del Signore si dia la giusta obbedienza. Un tempo si insegnava che in tutte le virtù, tranne che per la virtù della carità, si può mancare sia per difetto che per eccesso. La temperanza, frutto in noi dello Spirito di Sapienza, fa sì che in nessuna virtù si pecchi né per eccesso e né per difetto, perché ognuna di loro viene vive solo sotto il governo della sapienza dello Spirito Santo. Ogni uomo ha molti obblighi e molti doveri. La temperanza fa sì che ogni obbligo e ogni dovere sia vissuto in piena obbedienza alla Parola di Dio e di Cristo Gesù, ma anche in obbedienza al carisma, al dono, alla missione, al ministero, alla vocazione che lo Spirito Santo ha scritto per noi nel nostro cuore. Senza lo Spirito della temperanza, non c’è virtù che possa essere vissuta secondo pienezza di verità. </w:t>
      </w:r>
    </w:p>
    <w:p w14:paraId="39B574E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ssendo essa il frutto dello Spirito Santo dentro di noi, più si fa crescere lo Spirito e più la temperanza potrà essere vissuta secondo la verità posta dallo Spirito Santo in ogni Parola di Dio e di Cristo Gesù. Non è l’uomo che decide la misura delle cose da dare a chi le cose vanno date. È lo Spirito del Signore che ha stabilito la misura di ogni cosa ed è lo Spirito del Signore che deve insegnare ad ogni credente in Cristo Gesù la misura secondo la quale ogni istante della sua vitava vissuta. Se la misura non viene osservata si è intemperanti. Se si è intemperanti si è ingiusti. Se si è ingiusti siamo imprudenti, Se si è imprudenti si privi di ogni fortezza. Chi vuole essere temperante in ogni cosa, secondo la misura dello Spirito Santo, deve consegnare la sua vita allo Spirito Santo perché la governi in ogni cosa secondo purezza e pienezza di verità. Tutto questo può avvenire se viviamo come vero corpo di Cristo. </w:t>
      </w:r>
    </w:p>
    <w:p w14:paraId="0151D307"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La pazienza</w:t>
      </w:r>
      <w:r w:rsidRPr="00552160">
        <w:rPr>
          <w:rFonts w:ascii="Arial" w:hAnsi="Arial"/>
          <w:sz w:val="24"/>
          <w:szCs w:val="24"/>
        </w:rPr>
        <w:t>. La pazienza è il frutto della carità. La carità è il dono dell’amore del Padre che lo Spirito Santo, attinge nel cuore di Cristo e lo riversa nel nostro cuore. Se siamo privi di questo amore eterno, divino, che si è fatto in Cristo amore crocifisso, mai possiamo vivere la vera carità. Vivremo di falsa carità. Ma se viviamo di falsa carità vivremo anche di falsa misericordia, falsa compassione, falso perdono, falsa elemosina, falso amore.</w:t>
      </w:r>
    </w:p>
    <w:p w14:paraId="3B196D9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98EF11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osa è allora la pazienza? La pazienza non è solo la capacità di sopportare tutto il male che si abbatte su di noi, da qualsiasi parte esso provenga, rimanendo sempre nel bene più grande e sempre rispondendo al male con il bene. La pazienza è vivere tutto l’amore del Padre, attinto in Cristo e versato nei nostri cuori dallo Spirito Santo, per la salvezza, la redenzione, la santificazione prima di tutto del corpo di Cristo che è la Chiesa. Mentre viviamo tutto l’amore del Padre per il sommo bene della Chiesa, lavoriamo con lo stesso amore perché ogni altro uomo possa divenire, per opera dello Spirito Santo, membro del corpo di Cristo. Se separiamo la pazienza dal corpo di Cristo, per il sommo bene del corpo di Cristo, essa di certo non è vita dell’amore del Padre in noi. Solo nel corpo di Cristo si può vivere la pazienza di Cristo e la pazienza di Cristo è vissuta interamente a dare vita ad ogni uomo. Così in Cristo la pazienza è l’offerta della nostra vita al Padre per la santificazione del corpo di Cristo e per il suo quotidiano rinnovamento con l’aggiunta di altri nuovi membri. </w:t>
      </w:r>
    </w:p>
    <w:p w14:paraId="5BC492A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È il fine che rende diversa la pazienza vissuta in Cristo da ogni altra pazienza che si vive sulla nostra terra. Ogni altra pazienza è finalizzata alla conservazione della vita di chi la esercita. La pazienza in Cristo è offerta della nostra vita a Cristo perché Cristo ne faccia dono al Padre per rendere più bello il suo corpo che è la Chiesa. Ciò che Cristo ha fatto per la sua Chiesa anche noi dobbiamo farlo per la Chiesa di Cristo, della quale siamo divenuti membri per opera dello Spirito Santo. Senza questo fine ecclesiale, la nostra pazienza si esaurisce in noi stessi e per noi stessi. È però una pazienza che non giunge al pieno perdono degli altri. È una pazienza che sovente invoca giustizia e a volte anche vendetta. Questo attesta che non viviamo la virtù teologale della carità, di cui la pazienza è figlia. Significa anche che lo Spirito Santo non è in noi nella sua pienezza per trasformare la nostra pazienza in virtù teologale.</w:t>
      </w:r>
    </w:p>
    <w:p w14:paraId="1F3A84C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 timore di Cristo, siate sottomessi gli uni agli altri: le mogli lo siano ai loro mariti, come al Signore; il marito infatti è capo della moglie, così come Cristo è </w:t>
      </w:r>
      <w:r w:rsidRPr="00552160">
        <w:rPr>
          <w:rFonts w:ascii="Arial" w:hAnsi="Arial"/>
          <w:sz w:val="24"/>
          <w:szCs w:val="24"/>
        </w:rPr>
        <w:lastRenderedPageBreak/>
        <w:t>capo della Chiesa, lui che è salvatore del corpo. E come la Chiesa è sottomessa a Cristo, così anche le mogli lo siano ai loro mariti in tutto.</w:t>
      </w:r>
    </w:p>
    <w:p w14:paraId="2303BE8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61B0EF6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Tutto l’insegnamento dell’Apostolo Paolo ha come fine il corpo di Cristo. Il corpo di Cristo ogni discepolo di Gesù per la sua parte deve renderlo bellissimo, santissimo, pieno di virtù e di ogni obbedienza al suo capo che è Gesù Signore.</w:t>
      </w:r>
    </w:p>
    <w:p w14:paraId="5BDDECC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BD199B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er amore della Chiesa, tutto si sopporta, anche la propria crocifissione, sia spirituale che fisica. L’amore della Chiesa è vera se è consacrata all’amore per la Chiesa. Se non è consacrata a questo amore, è una vita non vissuta in Cristo e se non è vissuta in Cristo, neanche è vissuta con Cristo e per Cristo.</w:t>
      </w:r>
    </w:p>
    <w:p w14:paraId="63039C68"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La pietà</w:t>
      </w:r>
      <w:r w:rsidRPr="00552160">
        <w:rPr>
          <w:rFonts w:ascii="Arial" w:hAnsi="Arial"/>
          <w:sz w:val="24"/>
          <w:szCs w:val="24"/>
        </w:rPr>
        <w:t>. Quando lo Spirito Santo abita e cresce nel nostro cuore, sempre in noi abita e cresce come Spirito di pietà. Lo Spirito di pietà nella sua purissima verità è amore il Padre con il cuore del Padre, attinto e indossato nel cuore di Cristo attingendo e indossando il cuore di Cristo. Sempre per opera dello Spirito Santo. Amando il Padre de veri suoi figli con il cuore del Padre e di Cristo Gesù, ameremo ogni uomo così come lo ama il Padre, perché lo vedremo così come lo vede il Padre. Cuore del Padre, occhi del Padre, visione del Padre, amore del Padre. Questo è il frutto dello Spirito di pietà che abita e cresce in noi.</w:t>
      </w:r>
    </w:p>
    <w:p w14:paraId="1C943D3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co ancora: per tutto il tempo che l’erede è fanciullo, non è per nulla differente da uno schiavo, benché sia padrone di tutto, ma dipende da tutori e amministratori fino al termine prestabilito dal padre. Così anche </w:t>
      </w:r>
      <w:r w:rsidRPr="00552160">
        <w:rPr>
          <w:rFonts w:ascii="Arial" w:hAnsi="Arial"/>
          <w:i/>
          <w:iCs/>
          <w:spacing w:val="-2"/>
          <w:sz w:val="24"/>
          <w:szCs w:val="24"/>
        </w:rPr>
        <w:lastRenderedPageBreak/>
        <w:t xml:space="preserve">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Gal 4,1-14). </w:t>
      </w:r>
    </w:p>
    <w:p w14:paraId="7DFC3A7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la pietà che crea in noi lo Spirito di pietà. Lo Spirito ci dona il cuore del Padre perché possiamo amare il Padre con il suo stesso cuore. Ci dona il cuore del Figlio perché lo possiamo amare con il suo stesso cuore. Anche il suo cuore ci dona lo Spirito Santo perché anche lui possiamo amare con il suo cuore. Ci dona poi il cuore della Vergine Maria perché anche Lei possiamo amare con il suo cuore. Con questi quattro cuori poi a noi è chiesto di amare ogni nostro fratello. Il fratello va amato con il cuore del Padre con amore di vera salvezza. Va amato con il cuore di Cristo con amore di purissima redenzione. Va amato con il cuore dello Spirito con amore di santa illuminazione e di divina verità. Va amato con il cuore della Vergine Maria con amore di offerte della propria vita per radunare tutti i figli del Padre dispersi perché si diventi un solo gregge sotto un solo Padre, una sola Madre, un solo Pastore, una sola luce e una sola verità. Amare con lo Spirito di pietà che abita e cresce nel nostro cuore dona al nostro amore ogni verità soprannaturale, divina, eterna, che lo rende differente di qualsiasi altro amore esistente sulla nostra terra. </w:t>
      </w:r>
    </w:p>
    <w:p w14:paraId="505CEEB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i amore terreno e umano tutti possono vivere. Di amore soprannaturale, divino, eterno possono vivere solo coloro nel cui cuore abita e cresce lo Spirito Santo. Questo amore divino, soprannaturale, eterno vive nutrendosi di obbedienza ad ogni Parola di Dio e di Cristo Gesù. Se non si nutre di obbedienza alla Parola, secondo la verità dello Spirito Santo, esso muore in noi. Senza questo amore divino, soprannaturale, eterno, nessun frutto spirituale sarà mai prodotto da noi. Ecco l’esempio che ci ha lasciato Cristo Gesù di questo amore soprannaturale, divino eterno.</w:t>
      </w:r>
    </w:p>
    <w:p w14:paraId="183F589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w:t>
      </w:r>
      <w:r w:rsidRPr="00552160">
        <w:rPr>
          <w:rFonts w:ascii="Arial" w:hAnsi="Arial"/>
          <w:i/>
          <w:iCs/>
          <w:spacing w:val="-2"/>
          <w:sz w:val="24"/>
          <w:szCs w:val="24"/>
        </w:rPr>
        <w:lastRenderedPageBreak/>
        <w:t xml:space="preserve">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513799B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nza tutta la potenza dello Spirito di pietà che governa il nostro cuore, possiamo compiere un gesto materiale di amore. Mai riuscire a compiere un gesto soprannaturale ed è gesto soprannaturale solo quel gesto che lava anima, cuore, pensieri, volontà da ogni peccato perché ogni uomo venga consegnato allo Spirito Santo e lo Spirito Santo lo consegni a Cristo Gesù. Senza lo Spirito di pietà la lettera di questo brano sempre si potrà vivere. Ma si potrà vivere la verità eterna, divina, soprannaturale consegnata a questo brano. </w:t>
      </w:r>
    </w:p>
    <w:p w14:paraId="5D0FCB2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7</w:t>
      </w:r>
      <w:r w:rsidRPr="00552160">
        <w:rPr>
          <w:rFonts w:ascii="Arial" w:hAnsi="Arial"/>
          <w:b/>
          <w:sz w:val="24"/>
          <w:szCs w:val="24"/>
        </w:rPr>
        <w:t>alla pietà l’amore fraterno, all’amore fraterno la carità.</w:t>
      </w:r>
    </w:p>
    <w:p w14:paraId="41F2802C"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L’amore fraterno</w:t>
      </w:r>
      <w:r w:rsidRPr="00552160">
        <w:rPr>
          <w:rFonts w:ascii="Arial" w:hAnsi="Arial"/>
          <w:sz w:val="24"/>
          <w:szCs w:val="24"/>
        </w:rPr>
        <w:t xml:space="preserve">. L’amore è fraterno se è lo stesso amore che vive Cristo Gesù verso di noi. Quello di Cristo Gesù è amore di salvezza, redenzione, santificazione nel dono della verità, della grazia, della luce, della vita eterna, della giustificazione, della riconciliazione, del perdono della pace. È amore di creazione della natura nuova. È amore di incorporazione. Lui ti fa anima della sua anima, spirito del suo spirito, corpo del suo corpo nello Spirito Santo. Se l’amore fraterno non “riproduce” nella storia tutto questo amore di Cristo Gesù, mai il nostro potrà dirsi vero amore fraterno. Come noi possiamo dire oggi di amare i fratelli se li priviamo del Padre, del Figlio, dello Spirito Santo, della Chiesa, dei Sacramenti, dei ministri sacri, della Vergine Maria, della Parola, della verità, della grazia, della luce, della vita eterna? Per ogni privazione loro arrecata, noi attestiamo la falsità del nostro amore. Al massimo potrà essere amore umano, terreno, amore della terra fatto di cose di terra. Mai il nostro potrà dirsi amore soprannaturale, divino, eterno. Ora il cristiano è chiamato ad amare sempre con </w:t>
      </w:r>
      <w:r w:rsidRPr="00552160">
        <w:rPr>
          <w:rFonts w:ascii="Arial" w:hAnsi="Arial"/>
          <w:sz w:val="24"/>
          <w:szCs w:val="24"/>
        </w:rPr>
        <w:lastRenderedPageBreak/>
        <w:t xml:space="preserve">amore divino, eterno, soprannaturale. Con questo amore ama il nostro Dio con questo amore dobbiamo amare noi. </w:t>
      </w:r>
    </w:p>
    <w:p w14:paraId="0F2BF75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more che un fratello deve al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 Leggiamo nella Lettera agli Ebrei:</w:t>
      </w:r>
    </w:p>
    <w:p w14:paraId="24BDB3C2" w14:textId="77777777" w:rsidR="000C5A17" w:rsidRPr="00552160" w:rsidRDefault="000C5A17" w:rsidP="00552160">
      <w:pPr>
        <w:spacing w:after="120"/>
        <w:ind w:left="567" w:right="567"/>
        <w:jc w:val="both"/>
        <w:rPr>
          <w:rFonts w:ascii="Arial" w:hAnsi="Arial"/>
          <w:i/>
          <w:iCs/>
          <w:color w:val="000000"/>
          <w:spacing w:val="-2"/>
          <w:position w:val="4"/>
          <w:sz w:val="24"/>
          <w:szCs w:val="24"/>
        </w:rPr>
      </w:pPr>
      <w:r w:rsidRPr="00552160">
        <w:rPr>
          <w:rFonts w:ascii="Arial" w:hAnsi="Arial"/>
          <w:i/>
          <w:iCs/>
          <w:color w:val="000000"/>
          <w:spacing w:val="-2"/>
          <w:position w:val="4"/>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CA5CE74" w14:textId="77777777" w:rsidR="000C5A17" w:rsidRPr="00552160" w:rsidRDefault="000C5A17" w:rsidP="00552160">
      <w:pPr>
        <w:spacing w:after="120"/>
        <w:ind w:left="567" w:right="567"/>
        <w:jc w:val="both"/>
        <w:rPr>
          <w:rFonts w:ascii="Arial" w:hAnsi="Arial"/>
          <w:i/>
          <w:iCs/>
          <w:color w:val="000000"/>
          <w:spacing w:val="-2"/>
          <w:position w:val="4"/>
          <w:sz w:val="24"/>
          <w:szCs w:val="24"/>
        </w:rPr>
      </w:pPr>
      <w:r w:rsidRPr="00552160">
        <w:rPr>
          <w:rFonts w:ascii="Arial" w:hAnsi="Arial"/>
          <w:i/>
          <w:iCs/>
          <w:color w:val="000000"/>
          <w:spacing w:val="-2"/>
          <w:position w:val="4"/>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1FEDFBBA" w14:textId="77777777" w:rsidR="000C5A17" w:rsidRPr="00552160" w:rsidRDefault="000C5A17" w:rsidP="00552160">
      <w:pPr>
        <w:spacing w:after="120"/>
        <w:ind w:left="567" w:right="567"/>
        <w:jc w:val="both"/>
        <w:rPr>
          <w:rFonts w:ascii="Arial" w:hAnsi="Arial"/>
          <w:i/>
          <w:iCs/>
          <w:color w:val="000000"/>
          <w:spacing w:val="-2"/>
          <w:position w:val="4"/>
          <w:sz w:val="24"/>
          <w:szCs w:val="24"/>
        </w:rPr>
      </w:pPr>
      <w:r w:rsidRPr="00552160">
        <w:rPr>
          <w:rFonts w:ascii="Arial" w:hAnsi="Arial"/>
          <w:i/>
          <w:iCs/>
          <w:color w:val="000000"/>
          <w:spacing w:val="-2"/>
          <w:position w:val="4"/>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7DEE245" w14:textId="77777777" w:rsidR="000C5A17" w:rsidRPr="00552160" w:rsidRDefault="000C5A17" w:rsidP="00552160">
      <w:pPr>
        <w:spacing w:after="120"/>
        <w:ind w:left="567" w:right="567"/>
        <w:jc w:val="both"/>
        <w:rPr>
          <w:rFonts w:ascii="Arial" w:hAnsi="Arial"/>
          <w:i/>
          <w:iCs/>
          <w:color w:val="000000"/>
          <w:spacing w:val="-2"/>
          <w:position w:val="4"/>
          <w:sz w:val="24"/>
          <w:szCs w:val="24"/>
        </w:rPr>
      </w:pPr>
      <w:r w:rsidRPr="00552160">
        <w:rPr>
          <w:rFonts w:ascii="Arial" w:hAnsi="Arial"/>
          <w:i/>
          <w:iCs/>
          <w:color w:val="000000"/>
          <w:spacing w:val="-2"/>
          <w:position w:val="4"/>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0C9B206D" w14:textId="77777777" w:rsidR="000C5A17" w:rsidRPr="00552160" w:rsidRDefault="000C5A17" w:rsidP="00552160">
      <w:pPr>
        <w:spacing w:after="120"/>
        <w:ind w:left="567" w:right="567"/>
        <w:jc w:val="both"/>
        <w:rPr>
          <w:rFonts w:ascii="Arial" w:hAnsi="Arial"/>
          <w:i/>
          <w:iCs/>
          <w:color w:val="000000"/>
          <w:spacing w:val="-2"/>
          <w:position w:val="4"/>
          <w:sz w:val="24"/>
          <w:szCs w:val="24"/>
        </w:rPr>
      </w:pPr>
      <w:r w:rsidRPr="00552160">
        <w:rPr>
          <w:rFonts w:ascii="Arial" w:hAnsi="Arial"/>
          <w:i/>
          <w:iCs/>
          <w:color w:val="000000"/>
          <w:spacing w:val="-2"/>
          <w:position w:val="4"/>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w:t>
      </w:r>
      <w:r w:rsidRPr="00552160">
        <w:rPr>
          <w:rFonts w:ascii="Arial" w:hAnsi="Arial"/>
          <w:i/>
          <w:iCs/>
          <w:color w:val="000000"/>
          <w:spacing w:val="-2"/>
          <w:position w:val="4"/>
          <w:sz w:val="24"/>
          <w:szCs w:val="24"/>
        </w:rPr>
        <w:lastRenderedPageBreak/>
        <w:t xml:space="preserve">avere sofferto personalmente, egli è in grado di venire in aiuto a quelli che subiscono la prova (Eb 2,1-18). </w:t>
      </w:r>
    </w:p>
    <w:p w14:paraId="3637A14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w:t>
      </w:r>
    </w:p>
    <w:p w14:paraId="0F331D07" w14:textId="77777777" w:rsidR="000C5A17" w:rsidRPr="00552160" w:rsidRDefault="000C5A17" w:rsidP="00552160">
      <w:pPr>
        <w:spacing w:after="120"/>
        <w:jc w:val="both"/>
        <w:rPr>
          <w:rFonts w:ascii="Arial" w:hAnsi="Arial"/>
          <w:bCs/>
          <w:color w:val="000000"/>
          <w:sz w:val="24"/>
          <w:szCs w:val="24"/>
        </w:rPr>
      </w:pPr>
      <w:r w:rsidRPr="00552160">
        <w:rPr>
          <w:rFonts w:ascii="Arial" w:hAnsi="Arial"/>
          <w:bCs/>
          <w:color w:val="000000"/>
          <w:sz w:val="24"/>
          <w:szCs w:val="24"/>
        </w:rPr>
        <w:t xml:space="preserve">Amore che si fa dono del Padre. 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amare da vero cristiano. Amerà, se amerà, con un amore terreno, mai con amore divino, amore soprannaturale, amore eterno. </w:t>
      </w:r>
    </w:p>
    <w:p w14:paraId="36ED4F2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che si fa dono di Cristo Gesù.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4902CBE2"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che si fa dono dello Spirito Santo.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0B547DD6"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i salvezza.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w:t>
      </w:r>
      <w:r w:rsidRPr="00552160">
        <w:rPr>
          <w:rFonts w:ascii="Arial" w:hAnsi="Arial"/>
          <w:bCs/>
          <w:sz w:val="24"/>
          <w:szCs w:val="24"/>
        </w:rPr>
        <w:lastRenderedPageBreak/>
        <w:t xml:space="preserve">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36C4153"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di redenzion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2B12EB0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i santificazion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FCFA8F7"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i perfetta conformazione a Cristo Gesù. Questo amore di perfetta conformazione a Cristo Gesù è necessario, perché è proprio questo amore che deve aiutare i fratelli di fede ad essere vero corpo di Cristo. Inseriti in Cristo, i fratelli vanno sostenuti da questo amore, perché possano compiere il cammino </w:t>
      </w:r>
      <w:r w:rsidRPr="00552160">
        <w:rPr>
          <w:rFonts w:ascii="Arial" w:hAnsi="Arial"/>
          <w:bCs/>
          <w:sz w:val="24"/>
          <w:szCs w:val="24"/>
        </w:rPr>
        <w:lastRenderedPageBreak/>
        <w:t xml:space="preserve">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 diviene vero fiume di vita eterna che si riversa sulla nostra terra. </w:t>
      </w:r>
    </w:p>
    <w:p w14:paraId="2C91C667" w14:textId="77777777" w:rsidR="000C5A17" w:rsidRPr="00552160" w:rsidRDefault="000C5A17" w:rsidP="00552160">
      <w:pPr>
        <w:spacing w:after="120"/>
        <w:jc w:val="both"/>
        <w:rPr>
          <w:rFonts w:ascii="Arial" w:hAnsi="Arial"/>
          <w:bCs/>
          <w:color w:val="000000"/>
          <w:sz w:val="24"/>
          <w:szCs w:val="24"/>
        </w:rPr>
      </w:pPr>
      <w:r w:rsidRPr="00552160">
        <w:rPr>
          <w:rFonts w:ascii="Arial" w:hAnsi="Arial"/>
          <w:bCs/>
          <w:color w:val="000000"/>
          <w:sz w:val="24"/>
          <w:szCs w:val="24"/>
        </w:rPr>
        <w:t xml:space="preserve">Amore di conforto.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6F751982"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di sostegno.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A6083F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i consolazion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63B4732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i ristoro.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w:t>
      </w:r>
      <w:r w:rsidRPr="00552160">
        <w:rPr>
          <w:rFonts w:ascii="Arial" w:hAnsi="Arial"/>
          <w:bCs/>
          <w:sz w:val="24"/>
          <w:szCs w:val="24"/>
        </w:rPr>
        <w:lastRenderedPageBreak/>
        <w:t>nell’anima che nello spirito. Sono Cristo e lo Spirito Santo il vero nutrimento. Cristo e lo Spirito Santo sempre vanno donati.</w:t>
      </w:r>
    </w:p>
    <w:p w14:paraId="1CB35F57"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creatore di vera speranza. 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il cammino delle tenebre, se non con volontà, sempre con inerzia e abulia. È questa la grande missione del cristiano: creare sempre nei cuori la vera speranza, così da portare con lui nel regno dei cieli molte altre anime. Verso il regno dei cieli si cammina insieme. </w:t>
      </w:r>
    </w:p>
    <w:p w14:paraId="285D45D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i preghiera.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1D4D8D58"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di incoraggiamento. È l’amore che sa dare sempre coraggio a chi facilmente si scoraggia e gli viene meno la forza per andare avanti. Poiché le cause dello scoraggiamento possono essere tante, per ogni 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433437F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di spron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455303A0"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i compagnia. L’amore di compagni è quell’amore che mai lascia il cristiano camminare da solo sulla via del regno. Colui che è solo potrà sempre essere vittima di ladri e briganti che come lupi della sera s’aggirano per le strade </w:t>
      </w:r>
      <w:r w:rsidRPr="00552160">
        <w:rPr>
          <w:rFonts w:ascii="Arial" w:hAnsi="Arial"/>
          <w:bCs/>
          <w:sz w:val="24"/>
          <w:szCs w:val="24"/>
        </w:rPr>
        <w:lastRenderedPageBreak/>
        <w:t xml:space="preserve">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1CBEDA42"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60C7D43E"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i assunzione. 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6D262630"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di perfetta esemplarità evangelica. 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B93ED35"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Amore dei fratelli in Adamo. 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w:t>
      </w:r>
      <w:r w:rsidRPr="00552160">
        <w:rPr>
          <w:rFonts w:ascii="Arial" w:hAnsi="Arial"/>
          <w:bCs/>
          <w:sz w:val="24"/>
          <w:szCs w:val="24"/>
        </w:rPr>
        <w:lastRenderedPageBreak/>
        <w:t xml:space="preserve">vita esistente sulla terra, è obbligo per chi vuole amare i figli di Adamo così come li ha amati Gesù Signore. </w:t>
      </w:r>
    </w:p>
    <w:p w14:paraId="24FFE824"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dei fratelli in Cristo. 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879777C"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Amore che trasforma il Vangelo in storia. 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36E991AF"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La carità.</w:t>
      </w:r>
      <w:r w:rsidRPr="00552160">
        <w:rPr>
          <w:rFonts w:ascii="Arial" w:hAnsi="Arial"/>
          <w:sz w:val="24"/>
          <w:szCs w:val="24"/>
        </w:rPr>
        <w:t xml:space="preserve"> Dio è carità. Aggiungere la carità alle altre sette virtù è operare per la vera divinizzazione dell’uomo. Realizzare questa opera è necessario se il cristiano vuole dare al Padre tutta la sua vita perché Lui possa amare così come ha amato attraverso tutta la vita di Cristo Gesù. È evidente che chi non lavorare per realizzare la sua personale divinizzazione crescendo ininterrottamente in essa, mai potrà operare per la divinizzazione dei suoi fratelli. È realizzando il decreto eterno del Padre verso la nostra persona che è possibile realizzare il decreto eterno del Padre verso ogni altro uomo, anche lui chiamato alla realizzazione del decreto eterno scritto dal Padre per Lui fin dall’eternità, prima ancora della sua chiamata all’esistenza. È cosa necessaria allora mettere bene in luce la via attraverso la quale il cristiano potrà realizzare questa sua altissima vocazione: divenire vita attraverso la quale Dio possa tutto il suo amore di salvezza e di redenzione così come lo ha vissuto in Cristo Gesù.</w:t>
      </w:r>
    </w:p>
    <w:p w14:paraId="3986C4E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mistero della “divinizzazione” dell’uomo è il vero frutto dell’incarnazione del Verbo. Non è però un frutto fuori di Cristo, ma si ottiene per Cristo, si compie in Cristo, si vive con Cristo, con il quale, attraverso il sacramento del Battesimo si diviene per generazione dallo Spirito Santo, figli del Padre nel Figlio suo unigenito ed eredi della vita eterna. Tutto ciò che è Cristo, lo è anche il cristiano, tutto ciò che è del Figli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w:t>
      </w:r>
      <w:r w:rsidRPr="00552160">
        <w:rPr>
          <w:rFonts w:ascii="Arial" w:hAnsi="Arial"/>
          <w:sz w:val="24"/>
          <w:szCs w:val="24"/>
        </w:rPr>
        <w:lastRenderedPageBreak/>
        <w:t xml:space="preserve">non progredire è regredire. O si va avanti o si torna indietro. Se il cristiano regredisce, l’umanità intera regredisce. Il cristiano è mandato nel mondo per innalzare ogni uomo fino al Padre del Signore nostro Gesù Cristo, facendolo divenire corpo del suo corpo. </w:t>
      </w:r>
    </w:p>
    <w:p w14:paraId="023CEC6D"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PER CRISTO</w:t>
      </w:r>
      <w:r w:rsidRPr="00552160">
        <w:rPr>
          <w:rFonts w:ascii="Arial" w:hAnsi="Arial"/>
          <w:b/>
          <w:sz w:val="24"/>
          <w:szCs w:val="24"/>
        </w:rPr>
        <w:t>.</w:t>
      </w:r>
      <w:r w:rsidRPr="00552160">
        <w:rPr>
          <w:rFonts w:ascii="Arial" w:hAnsi="Arial"/>
          <w:sz w:val="24"/>
          <w:szCs w:val="24"/>
        </w:rPr>
        <w:t xml:space="preserve"> 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Mediatore Unico e Universale. Nulla avviene se non per mezzo di Lui. Nulla discende dal Cielo se non per Lui. Nulla sale a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7646B3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È questa la prima vera divinizzazion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w:t>
      </w:r>
    </w:p>
    <w:p w14:paraId="116299D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er Cristo si diviene esseri spirituali e si produce ogni frutto spirituale. Quando un uomo non produce frutti spirituali, è il segno che Cristo Gesù non è più il suo 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nel cuore dell’uomo e si compie un duplice mistero: tutto l’uomo dimora in tutto Dio e tutto Dio dimora in tutto l’uomo. È in questa abitazione reciproca che si può parlare di divinizzazione, non però nel senso di cambiamento di natura, da natura umana a natura divina. Questo non è possibile, mai sarà possibile. La natura divina è eterna e increata. La natura umana è creata, mai potrà essere eterna. La natura divina è nella sua essenza Luce, Amore, Giustizia, Pace, Fedeltà, Dono, Vita, Verità, Benedizione, Santità. </w:t>
      </w:r>
    </w:p>
    <w:p w14:paraId="0EB49C7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Quando si mette il ferro nel fuoco, il ferro rimane ferro e il fuoco resta fuoco. Il ferro non si trasforma in fuoco né il fuoco in ferro. Il fe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41E2F5B1"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in Cristo.</w:t>
      </w:r>
      <w:r w:rsidRPr="00552160">
        <w:rPr>
          <w:rFonts w:ascii="Arial" w:hAnsi="Arial"/>
          <w:sz w:val="24"/>
          <w:szCs w:val="24"/>
        </w:rPr>
        <w:t xml:space="preserve"> 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 mossi dai nostri molteplici istinti. </w:t>
      </w:r>
    </w:p>
    <w:p w14:paraId="3AF8623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divinizzazione,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65DBB1F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divinizzato nella sua natura, essa sarà sempre vana. La natura si ricompone nel Corpo di Cristo, lasciandola colmare dell’amore che viene dal cuore del Padre, della grazia che sgorga dal </w:t>
      </w:r>
      <w:r w:rsidRPr="00552160">
        <w:rPr>
          <w:rFonts w:ascii="Arial" w:hAnsi="Arial"/>
          <w:sz w:val="24"/>
          <w:szCs w:val="24"/>
        </w:rPr>
        <w:lastRenderedPageBreak/>
        <w:t>costato squarciato di Cristo Signore, della luce e della verità che provengono dallo Spirito Santo. Come può oggi il cristiano operare questa evangelizzazione di unità, se da più parti viene negata la Mediazione Unica e Universale di Cristo Gesù e la necessità di essere nel suo corpo per divenire partecipi della potenza, virtù, forza del Signore nostro Dio? Se ormai Cristo Gesù neanche più è pensato come la via perché l’uomo possa essere trasformato in nuova creatura? È questa la somma stoltezza del cristiano.</w:t>
      </w:r>
    </w:p>
    <w:p w14:paraId="3846309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Gesù che si compie, in più si aggiunge che Cristo Gesù non è necessario, si comprende bene lo stato miserevole nel quale versa la nostra umanità. O rimettiamo il Corpo di Cristo al centro della Chiesa e del mondo, oppure costruiremo una Chiesa ricca di vanità e mondanità e lasceremo il mondo inabissarsi nella morte. Fuori del Corpo di Cristo è il nulla nella verità e nella grazia. Grazia e verità si attingono e si vivono solo in questo Corpo. </w:t>
      </w:r>
    </w:p>
    <w:p w14:paraId="77C3A424"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Con Cristo</w:t>
      </w:r>
      <w:r w:rsidRPr="00552160">
        <w:rPr>
          <w:rFonts w:ascii="Arial" w:hAnsi="Arial"/>
          <w:b/>
          <w:sz w:val="24"/>
          <w:szCs w:val="24"/>
        </w:rPr>
        <w:t xml:space="preserve">. </w:t>
      </w:r>
      <w:r w:rsidRPr="00552160">
        <w:rPr>
          <w:rFonts w:ascii="Arial" w:hAnsi="Arial"/>
          <w:sz w:val="24"/>
          <w:szCs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carismi, missioni, vocazion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277CE04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 corpo di Cristo non vi sono mansioni più grandi e mansioni più piccole. Vi è una missione particolare per ogni membro a servizio di tutto il corpo e di tutto il corpo per ogni membro. Ecco perché la vera divinizzazione può avvenire solo con Cristo, nella comunione con gli altri membri. Un maestro di teologia può anche consumare i suoi occhi nello studio della Scrittura, della Tradizione, del Magistero, dei grandi e piccoli Teologi del passato e del presente, se però un </w:t>
      </w:r>
      <w:r w:rsidRPr="00552160">
        <w:rPr>
          <w:rFonts w:ascii="Arial" w:hAnsi="Arial"/>
          <w:sz w:val="24"/>
          <w:szCs w:val="24"/>
        </w:rPr>
        <w:lastRenderedPageBreak/>
        <w:t xml:space="preserve">Papa, un Vescovo, un Parroco si escludono dalla comunione e smettono di aggiornare la loro mente, a nulla serve il loro sacrificio quotidiano. Ma anche tutto il Vangelo perde il suo fascino se una sola persona nella Chiesa lo straforma e lo modifica, volendo compiacere al mondo. Se il Vescovo ha il carisma certo della verità della salvezza, se il Papa gode dell’infallibilità quando parla ex cathedra di fede e di morale, il profeta è 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divinizzazione. È verità mai da dimenticare. </w:t>
      </w:r>
    </w:p>
    <w:p w14:paraId="7CB3FC1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o processo di intossicazione d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divinizzazione della nostr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alla mente, devono scomparire. Una comunità libera anche dalla più piccole imperfezioni inizia a manifestare la bellezza della natura divina operante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strumento di missione, strumento di luce e grazia. </w:t>
      </w:r>
    </w:p>
    <w:p w14:paraId="1FDB26C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se si constata nella Chiesa poca o scarsa divinizzazione,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sua divinizzazione,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ella salvezza. Come Cristo Gesù portò al sommo della perfezione la sua crescita in sapienza e grazia, così ogni suo discepolo è obbligato a imitarlo in questa crescita ininterrotta. Più si cresce in divinizzazione e più la carne perde il suo potere di morte. Meno si cresce e più la carne si riprende ciò che è suo. Il fallimento della pastorale è tutto nella mancata divinizzazione. In alcuni è stata appena abbozzata. In moltissimi neanche è </w:t>
      </w:r>
      <w:r w:rsidRPr="00552160">
        <w:rPr>
          <w:rFonts w:ascii="Arial" w:hAnsi="Arial"/>
          <w:sz w:val="24"/>
          <w:szCs w:val="24"/>
        </w:rPr>
        <w:lastRenderedPageBreak/>
        <w:t xml:space="preserve">cominciata. Senza la nostra vera divinizzazione, la Chiesa non ha futuro e il mondo viene privato della luce e della verità. Sulla terra trionferanno le tenebre. </w:t>
      </w:r>
    </w:p>
    <w:p w14:paraId="356C202D"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Da Cristo</w:t>
      </w:r>
      <w:r w:rsidRPr="00552160">
        <w:rPr>
          <w:rFonts w:ascii="Arial" w:hAnsi="Arial"/>
          <w:b/>
          <w:sz w:val="24"/>
          <w:szCs w:val="24"/>
        </w:rPr>
        <w:t xml:space="preserve">. </w:t>
      </w:r>
      <w:r w:rsidRPr="00552160">
        <w:rPr>
          <w:rFonts w:ascii="Arial" w:hAnsi="Arial"/>
          <w:sz w:val="24"/>
          <w:szCs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e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 alla vera cristologia la perfetta ecclesiologia. Cristo senza la Chiesa è vite senza tralci e senza frutto. </w:t>
      </w:r>
    </w:p>
    <w:p w14:paraId="101B1D7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divinizzazione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 Il fiume che diventa navigabile sono tutti i membri del corpo di Cristo che aggiungono lo Spirito Santo che governa il loro cuore allo Spirito Santo che perennemente sgorga dal Corpo di Cristo.</w:t>
      </w:r>
    </w:p>
    <w:p w14:paraId="7B452946" w14:textId="77777777" w:rsidR="000C5A17" w:rsidRPr="00552160" w:rsidRDefault="000C5A17" w:rsidP="00552160">
      <w:pPr>
        <w:spacing w:after="120"/>
        <w:jc w:val="both"/>
        <w:rPr>
          <w:rFonts w:ascii="Arial" w:hAnsi="Arial"/>
          <w:sz w:val="24"/>
          <w:szCs w:val="24"/>
        </w:rPr>
      </w:pPr>
      <w:r w:rsidRPr="00552160">
        <w:rPr>
          <w:rFonts w:ascii="Arial" w:hAnsi="Arial"/>
          <w:bCs/>
          <w:sz w:val="24"/>
          <w:szCs w:val="24"/>
        </w:rPr>
        <w:t>Ad immagine di Maria</w:t>
      </w:r>
      <w:r w:rsidRPr="00552160">
        <w:rPr>
          <w:rFonts w:ascii="Arial" w:hAnsi="Arial"/>
          <w:b/>
          <w:sz w:val="24"/>
          <w:szCs w:val="24"/>
        </w:rPr>
        <w:t xml:space="preserve">. </w:t>
      </w:r>
      <w:r w:rsidRPr="00552160">
        <w:rPr>
          <w:rFonts w:ascii="Arial" w:hAnsi="Arial"/>
          <w:sz w:val="24"/>
          <w:szCs w:val="24"/>
        </w:rPr>
        <w:t xml:space="preserve">Il Padre celeste, volendo che dal seno della Vergine Maria nascesse al mondo, come vero uomo e vero Dio, il suo Figlio Unigenito, iniziò con la sua perfetta divinizzazione, realizzata in Lei in previsione dei meriti di Cristo Signore. La fece santa, immacolata, piena di grazia, la colmò di Spirito Santo e la adornò di ogni virtù. La sostenne con la sua costante presenza perché </w:t>
      </w:r>
      <w:r w:rsidRPr="00552160">
        <w:rPr>
          <w:rFonts w:ascii="Arial" w:hAnsi="Arial"/>
          <w:sz w:val="24"/>
          <w:szCs w:val="24"/>
        </w:rPr>
        <w:lastRenderedPageBreak/>
        <w:t xml:space="preserve">crescesse di grazia in grazia, verità in verità, santità in santità. Da questa Donna divinizzata al sommo delle umane possibilità, il Padre fece sgorgare il Figlio suo per opera dello Spirito Santo. In Lei, nel suo seno divinizzato, il Figlio Unigenito del Padre si fece carne. Assunse da Lei una carne divinizzata, purissima, senza peccato. Oggi come ieri, Cristo Gesù ha bisogno di un corpo perché possa nascere ed essere donato ad ogni uomo. Non ha bisogno però di un corpo di peccato, ma di un corpo, uno spirito, un’anima divinizzata. La vera cristologia diviene vera ecclesiologia, la vera ecclesiologia non può non divenire vera antropologia, l’antropologia della divinizzazione dell’uomo nella Chiesa, in Cristo, per opera della Chiesa e dello Spirito Santo. È nella mancata divinizzazione che la missione evangelizzatrice fallisce ed è nell’assenza di cristiani cristificati che il processo di crescita della Chiesa si ferma. Se il cristiano non diviene cristiano, non c’è futuro di vero sviluppo per la Chiesa, ma neanche vi potrà essere futuro di salvezza per il mondo. Le Leggi divine della conversione del mondo e della santificazione del Corpo di Cristo, che è la Chiesa, sono eterne e immodificabili. </w:t>
      </w:r>
    </w:p>
    <w:p w14:paraId="274D6F9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verità o il mistero della divinizzazione dell’uomo ha bisogno di essere annunziata al cristiano, ad ogni cristiano, come vera via perché la Chiesa in ogni suo figlio conosca qual è la sua vocazione. Sostenuto poi e confortato dallo Spirito Santo, che è nel suo seno, il cristiano è chiamato a mettere ogni impegno per dare forma ed essenza divina alla sua essenza sia fisica che spirituale. Prendere coscienza di questa nostra vocazione e darle realizzazione è divenuto ormai non più procrastinabile. La salvezza del mondo è dalla divinizzazione del Corpo di Cristo. Il Corpo di Cristo si divinizza, divinizzando ognuno il proprio corpo, il proprio spirito, la propria anima. Poiché oggi di Cristo Signore neanche si può più neanche parlare, altro non facciamo che colere un cristiano che divenga ogni giorno di più sale insipido e luce spenta.</w:t>
      </w:r>
    </w:p>
    <w:p w14:paraId="60BEFC2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osa è allora la carità letta alla luce della divinizzazione dell’uomo, mistero tutto da realizzare nel cuore di ogni discepolo di Gesù? Si risponde che la carità è Dio, che in Cristo, per Cristo, con Cristo, per opera dello Spirito santo, prende dimora nel nostro cuore e con il suo onnipotente amore giorno dopo giorno trasforma tutta la nostra vita perché produca lo stesso frutto di amore prodotto da Cristo Gesù sulla croce: un frutto di redenzione e di salvezza da offrire ad ogni uomo che vive sulla nostra terra. La divina ed eterna carità di Dio è Cristo Crocifisso a noi dato per la nostra salvezza. La divina carità di Dio è oggi ogni membro del corpo di Cristo che si lascia offrire dal Padre per la salvezza di ogni altro uomo da lui fatto a sua immagine e somiglianza e chiamato con decreto eterno ad essere corpo di Cristo Gesù per vivere tutta la vita di Cristo a beneficio della salvezza del mondo. Se alla carità cristiana si toglie il fine soprannaturale della salvezza, essa non è più carità né di Dio, né di Cristo, né dello Spirito Santo. Essa è solo un sentimento vano del nostro cuore. Poiché oggi il fine della salvezza eterna non solo non esiste, neanche potrà mai esistere a causa della nostri infinite eresie e falsità che proferiamo sul nostro Dio, viene dichiarata la morte della carità soprannaturale e se è morta la carità soprannaturale anche la fede e la speranza soprannaturali sono morte. Per l’Apostolo Paolo la carità unisce e vivifica ogni virtù. Senza la carità tutto è come se giacesse nell’ombra della morte o in un deserto arido senza vita. Tutta l’ascesi cristiani a vana senza </w:t>
      </w:r>
      <w:r w:rsidRPr="00552160">
        <w:rPr>
          <w:rFonts w:ascii="Arial" w:hAnsi="Arial"/>
          <w:sz w:val="24"/>
          <w:szCs w:val="24"/>
        </w:rPr>
        <w:lastRenderedPageBreak/>
        <w:t xml:space="preserve">la carità e se è vana l’ascesi cristiana tutta la pastorale che si vive senza la perfetta carità è opera vana. </w:t>
      </w:r>
    </w:p>
    <w:p w14:paraId="19DC272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Col 3,5-15).</w:t>
      </w:r>
    </w:p>
    <w:p w14:paraId="2DD6EBD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29228DC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carità inizia dalla retta confessione di Cristo Gesù. Senza la confessione della retta verità di Cristo Gesù, noi non siamo in Dio, Dio non è in noi. Se Dio non è in noi, noi non siamo nella sua carità e la sua carità non è in noi. Avendo noi oggi </w:t>
      </w:r>
      <w:r w:rsidRPr="00552160">
        <w:rPr>
          <w:rFonts w:ascii="Arial" w:hAnsi="Arial"/>
          <w:sz w:val="24"/>
          <w:szCs w:val="24"/>
        </w:rPr>
        <w:lastRenderedPageBreak/>
        <w:t xml:space="preserve">distrutto la purissima verità di Cristo ci siamo esclusi dalla divina ed eterna carità. La nostra carità è solo un vano sentimento che mai produrrà un solo frutto di salvezza soprannaturale, divina, eterna. </w:t>
      </w:r>
    </w:p>
    <w:p w14:paraId="2DA673C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8</w:t>
      </w:r>
      <w:r w:rsidRPr="00552160">
        <w:rPr>
          <w:rFonts w:ascii="Arial" w:hAnsi="Arial"/>
          <w:b/>
          <w:sz w:val="24"/>
          <w:szCs w:val="24"/>
        </w:rPr>
        <w:t>Questi doni, presenti in voi e fatti crescere, non vi lasceranno inoperosi e senza frutto per la conoscenza del Signore nostro Gesù Cristo.</w:t>
      </w:r>
    </w:p>
    <w:p w14:paraId="65B524C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i beni divini – tutte le virtù sono beni divini assieme alla grazia, alla pace, alla partecipazione della divina natura – non solo devono essere presenti in noi. In noi devono anche fatti crescere. Se essi non crescono, seccano e non producono più alcun frutto di salvezza né per noi e né per i nostri fratelli, sia fratelli in Cristo e sia fratelli in Adamo. Ecco allora la vera ascesi cristiani: coltivare ogni bene divino a noi dato perché cresca e produca molto frutto. </w:t>
      </w:r>
    </w:p>
    <w:p w14:paraId="71511E6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cosa avviene quando questi doni divini vengono fatti crescere: essi non lasceranno inoperoso e sena frutto il cristiano per la conoscenza de Signore nostro Gesù Cristo. Conosce Cristo colui che si veste della vita di Cristo e fa divenire lo spirito di Cristo il suo spirito, il pensiero di Cristo il suo pensiero, la volontà di Cristo la sua volontà, il desiderio di Cristo il suo desiderio, il sentimento di Cristo il suo sentimento, l’anima di Cristo la sua anima e il corpo di Cristo il suo corpo. Mai potrà fare questo se non si riveste di tutte le sante virtù. Le virtù poi vanno coltivate perché solo dalla loro coltivazione muore in noi l’uomo vecchio che si consuma nelle passioni ingannatrici e a poco a poco cresce e matura l’uomo nuovo. Le sante virtù le possiamo paragonare al germe di vita che vi è in un uovo. Man mano che il germe cresce, cresce nutrendosi della materia che è l’uomo stesso. Così sono le sante virtù. </w:t>
      </w:r>
    </w:p>
    <w:p w14:paraId="5007C75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sse crescono nutrendosi della carne di peccato dell’uomo. Più esse crescono e più la carne viene divorata dalle virtù. Meno esse crescono e meno la carne viene divorata. Se la carne non viene tutta divorata sempre conduce l’uomo verso il vizio e verso la perdizione. Le virtù devono così crescere da non lasciare alla carne neanche un grammo di ciò che essa è. Man mano che l’uomo divora la sua carne con le sue virtù, tutto Cristo inizia a prendere posto nel cristiano fino a vivere tutta la sua vita in lui. Ed è questa la vera conoscenza di Cristo Gesù che deve raggiungere il cristiano: far sì che tutto Cristo viva in lui e tutto lui vive in Cristo. Conoscenza perfetta. </w:t>
      </w:r>
    </w:p>
    <w:p w14:paraId="5576DC0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erché questa conoscenza rimanga in eterno, sempre il cristiano deve operare perché le sante virtù divorino la carne, in modo che non possa produrre nessuna delle sue opere. Più le virtù crescono nutrendosi della carne del cristiano e più la carne perde la sua concupiscenza. Perdono la carne ogni concupiscenza, l’uomo diviene interamente docile allo Spirito Santo che lo può muovere secondo la divina volontà. Diviene così vera immagine di Cristo: l’obbediente allo Spirito Santo fin sul legno della croce. Cristo però ogni giorno cresce in sapienza e grazia ed è stato sempre obbediente alla volontà del Padre: “Mio cibo è fare la volontà del Padre e compiere la sua opera”. </w:t>
      </w:r>
    </w:p>
    <w:p w14:paraId="4BE3AB5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ebbero adempiuto ogni cosa secondo la legge del Signore, fecero ritorno in Galilea, alla loro città di Nàzaret. Il bambino cresceva e si fortificava, pieno di sapienza, e la grazia di Dio era su di lui. I suoi genitori si recavano ogni anno a Gerusalemme per la festa di Pasqua. </w:t>
      </w:r>
      <w:r w:rsidRPr="00552160">
        <w:rPr>
          <w:rFonts w:ascii="Arial" w:hAnsi="Arial"/>
          <w:i/>
          <w:iCs/>
          <w:spacing w:val="-2"/>
          <w:sz w:val="24"/>
          <w:szCs w:val="24"/>
        </w:rPr>
        <w:lastRenderedPageBreak/>
        <w:t xml:space="preserve">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39-52). </w:t>
      </w:r>
    </w:p>
    <w:p w14:paraId="78312EA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9</w:t>
      </w:r>
      <w:r w:rsidRPr="00552160">
        <w:rPr>
          <w:rFonts w:ascii="Arial" w:hAnsi="Arial"/>
          <w:b/>
          <w:sz w:val="24"/>
          <w:szCs w:val="24"/>
        </w:rPr>
        <w:t>Chi invece non li possiede è cieco, incapace di vedere e di ricordare che è stato purificato dai suoi antichi peccati.</w:t>
      </w:r>
    </w:p>
    <w:p w14:paraId="11D794C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questa una verità della quale mai il cristiano deve dimenticarsi. Sempre la deve custodire gelosamente nel cuore. Quando lui non cresce nelle sante virtù diviene cieco e cresce in cecità nella misura in cui i vizi crescono nel suo corpo e nel suo spirito fino a soffocare l’anima e condurla nella morte. Chi è cieco non solo è incapace di vede, diviene anche incapace di ricordare. Cosa deve ricordare? Che lui è stato purificato dai suoi antichi peccati. Quando si diviene ciechi si possiede la lettera della Scrittura Santa, ma non la sua verità. Poi a poco a poco anche la lettera scompare e il suo posto è preso dai pensieri di chi è divenuto cieco e ogni giorno cresce di cecità in cecità. Ecco come Gesù denuncia la cecità di scribi e farisei del suo tempo: </w:t>
      </w:r>
    </w:p>
    <w:p w14:paraId="1673ADE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w:t>
      </w:r>
      <w:r w:rsidRPr="00552160">
        <w:rPr>
          <w:rFonts w:ascii="Arial" w:hAnsi="Arial"/>
          <w:i/>
          <w:iCs/>
          <w:spacing w:val="-2"/>
          <w:sz w:val="24"/>
          <w:szCs w:val="24"/>
        </w:rPr>
        <w:lastRenderedPageBreak/>
        <w:t xml:space="preserve">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6EE22F7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l Vangelo secondo Matteo Gesù dice ai discepoli che i farisei sono ciechi e guide di ciechi. Quanto essi dicono è parola di ciechi per ciechi che vogliono rimanere ciechi. Chi vuole vedere, mai dovrà ascoltare una sola loro Parola. </w:t>
      </w:r>
    </w:p>
    <w:p w14:paraId="764387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2). </w:t>
      </w:r>
    </w:p>
    <w:p w14:paraId="17B1236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i vuole divenire vero vedente in Cristo Gesù, con Lui e per Lui, deve mettere ogni impegno a far crescere in lui le divine virtù. Più crescono le virtù e più lui </w:t>
      </w:r>
      <w:r w:rsidRPr="00552160">
        <w:rPr>
          <w:rFonts w:ascii="Arial" w:hAnsi="Arial"/>
          <w:sz w:val="24"/>
          <w:szCs w:val="24"/>
        </w:rPr>
        <w:lastRenderedPageBreak/>
        <w:t xml:space="preserve">diviene vedente. Meno crescono le virtù e più diviene cieco. Se diviene cieco, perde anche la memoria del suo passato che è passato di redenzione e di salvezza. Perché dimentica il passato, perché la memoria del cristiano non è il Dio che ha conosciuto ieri, è invece il Dio che vede oggi. Non è l’uomo che era ieri. È l’uomo che è oggi. Oggi è senza di Dio e non può avere memoria di un Dio che oggi per lui non esiste. Oggi è nel peccato e non può avere memoria di ciò che non vive più in lui. La memoria del cristiano è in tutto simile alla memoria di Dio. La memoria di Dio è visione eterna, visione dell’eternità senza la creazione, visione dell’eternità con la creazione, visione dell’eternità con terra nuova e cieli nuovi. Visione nell’oggi eterno di Dio. </w:t>
      </w:r>
    </w:p>
    <w:p w14:paraId="01A8A07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perché l’Apostolo Pietro parla di cecità e di perdita della memoria del passato. Essendo dalla visione di grande cecità, il cristiano non solo non vede il suo passato, non vede neanche il suo presente e neppure il suo futuro. Questo spiega anche perché farisei e scribi erano incapaci di leggere la Scrittura Santa. Essendo ciechi non possedevano né la lettera e né lo spirito della Scrittura Santa e questo avveniva perché i vizi avevano in loro soffocato ogni virtù. Questo sta avvenendo anche ai nostri giorni. Avendo il cristiano consegnato tutto se stesso ai suoi istinti e alla sua concupiscenza fino a dichiarare virtù il vizio e vizio la virtù, la sua cecità si sta universalizzando e la sua memoria si sta perdendo per intero. Anche la lettera della Scrittura Santa oggi viene piegata dal peccato dell’uomo e dalla sua universale cecità a trasformarsi in pensiero della terra per la terra. Essa cos viene privata della sua verità divina, eterna, soprannaturale, universale. O il cristiano ritorna ad essere coltivatore di tutte le virtù o si inabisserà in una cecità sempre più grande e universale. Se per i ciechi insegnare le virtù è morale rigida da abbandonare, si comprenderà quanto grande è la loro cecità e quanto più grande essa diverrà. Oggi la cecità del cristiano è così grande da non vedere neanche un frammento dei doni preziosi e divini che il Signore ha fatto a noi per la nostra redenzione eterna:</w:t>
      </w:r>
    </w:p>
    <w:p w14:paraId="3D206126"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primo dono è il Padre nostra celeste, il nostro Dio e Creatore e Signore che in Cristo si dona a noi con tutta la su 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nella loro anima, nel loro spirito. Doni preziosi e grandissimi sono tutti i sacramenti della Chiesa. Dono prezioso e grandissimo è il Vangelo della vita e della salvezza. Doni preziosi e grandissimi sono Apostoli di Cristo, Profeti, Maestri e Dottori ogni giorno consacrati all’edificazione del corpo di Cristo sulla nostra terra. Doni preziosi e grandissimi sono tutti i carismi della Spirito Santo, da mettere a servizio dell’unico corpo di Cristo che è la Chiesa. Dono prezioso e grandissimo è la partecipazione nel corpo di Cristo della natura divina Dono dei doni è la nostra chiamata ad essere una cosa sola in Cristo, per vivere tutta la vita di Cristo nel nostro corpo, nella nostra anima, nel nostro spirito. </w:t>
      </w:r>
    </w:p>
    <w:p w14:paraId="1E3BD4E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Non vedendo più questi doni preziosi e divini a noi dati, neanche vediamo i diritti dati a Dio all’uomo che vanno ad essi conferiti da ogni membro del corpo di Cristo, operando ognuno dal suo particolare dono di grazia, carisma, missione, vocazione, ministero. Questi diritti non li può vedere chi è cieco e non li può dare chi non vede i doni a lui fatti dal suo Signore, Creatore, Dio. Eccoli: </w:t>
      </w:r>
    </w:p>
    <w:p w14:paraId="7864A9D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48D589B5"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 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Per natura deve nascere da una vera famiglia ed è vera famiglia solo quella tra un uomo e una donna, con patto pubblico nel quale ci si impegna alla fedeltà e all’indissolubilità.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o conosce farglielo incontrare. Questo diritto è vita per l’uomo.</w:t>
      </w:r>
    </w:p>
    <w:p w14:paraId="4310B97F"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È diritto di chi conosce il vero Dio far conoscere il vero Dio ad ogni altro uomo. Il vero Dio va annunciato secondo le Leggi del vero Dio: si annuncia il vero Dio e </w:t>
      </w:r>
      <w:r w:rsidRPr="00552160">
        <w:rPr>
          <w:rFonts w:ascii="Arial" w:hAnsi="Arial"/>
          <w:bCs/>
          <w:sz w:val="24"/>
          <w:szCs w:val="24"/>
        </w:rPr>
        <w:lastRenderedPageBreak/>
        <w:t xml:space="preserve">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73A927AF"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Ribadiamo ancora con più forza un diritto già annunciato. È diritto dell’uomo, per disposizione eterna del Creatore dell’uomo, nascere da una vera famiglia ed è vera famiglia quella fatta secondo la sua divina volontà. Con aborto, divorzio, maternità e paternità surrogate, fecondazioni eterologhe, impianto di embrioni tratti da persone ignote, utero in affitto, adozione da parte di coppie non secondo natura, questo diritto viene istrutto, annientato, cancellato. Chi soffre è l’uomo. Chi subisce è l’uomo. È all’uomo che viene negato il suo diritto alla vita e a vivere con il proprio vero padre e la propria vera madre. Di questi misfatti il mondo oggi è pieno.</w:t>
      </w:r>
    </w:p>
    <w:p w14:paraId="3B6449A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dove porta la cecità del cristiano: a condannare se stesso ad una vita senza la fonte della sua vera vita. A condannare il mondo a non conoscere la vera sorgente della sua vera vita. La cecità è peccato colpevole. Quanto Gesù dice ai farisei sulla loro cecità merita una parola di riflessione.</w:t>
      </w:r>
    </w:p>
    <w:p w14:paraId="116A66D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el Vangelo spesse volte Gesù parla della cecità degli scribi e dei farisei:</w:t>
      </w:r>
    </w:p>
    <w:p w14:paraId="39F8BB9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z w:val="24"/>
          <w:szCs w:val="24"/>
        </w:rPr>
        <w:t>“</w:t>
      </w:r>
      <w:r w:rsidRPr="00552160">
        <w:rPr>
          <w:rFonts w:ascii="Arial" w:hAnsi="Arial"/>
          <w:i/>
          <w:iCs/>
          <w:spacing w:val="-2"/>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w:t>
      </w:r>
      <w:r w:rsidRPr="00552160">
        <w:rPr>
          <w:rFonts w:ascii="Arial" w:hAnsi="Arial"/>
          <w:i/>
          <w:iCs/>
          <w:spacing w:val="-2"/>
          <w:sz w:val="24"/>
          <w:szCs w:val="24"/>
        </w:rPr>
        <w:lastRenderedPageBreak/>
        <w:t>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Mt 23,13-22).</w:t>
      </w:r>
    </w:p>
    <w:p w14:paraId="1640ABF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 38-52).</w:t>
      </w:r>
    </w:p>
    <w:p w14:paraId="4A126AC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Gesù opera una altissima distinzione tra la cecità non colpevole e la cecità colpevole. Un esempio potrà illuminare. Un uomo si trova in una notte oscura a camminare in una foresta nella quale non penetra neanche la luce della luna e delle stelle. Lui è fisicamente come se fosse cieco. Ma di questa cecità è non colpevole. Nulla dipende dalla sua volontà. Viene il giorno, lui esce dalla foresta, il sole brilla in tutto il suo splendore. Se lui chiude gli occhi per non vedere, la sua cecità è colpevole. Non dipende dalla natura delle cose, ma dalla sua volontà che ha deciso di non aprire gli occhi allo splendore della luce. La cecità dei farisei se prima poteva essere anche non colpevole – questa regola non si applica agli scribi e ai dottori della Legge, obbligati per ministero ad essere vedenti, a vedere ogni cosa dalla purezza della Scrittura Santa – ora è colpevole. Per questo il loro peccato rimane. È venuta la Luce eterna nella carne. Questa luce ha illuminato il mondo intero. I farisei scelgono di rifiutare la luce di Cristo Gesù e di rimanere nelle tenebre. Sono colpevoli di questa scelta. Essi sono ciechi per volontà, per decisione. È però una decisione e una volontà governata dal peccato. Per il peccato che li governa decidono di rimanere ciechi e per questo rifiutano la </w:t>
      </w:r>
      <w:r w:rsidRPr="00552160">
        <w:rPr>
          <w:rFonts w:ascii="Arial" w:hAnsi="Arial"/>
          <w:sz w:val="24"/>
          <w:szCs w:val="24"/>
        </w:rPr>
        <w:lastRenderedPageBreak/>
        <w:t xml:space="preserve">potente luce di Gesù Signore. Rimanendo ciechi per scelta, per volontà, per decisione, tutto quello che essi opereranno da ciechi, li rende responsabili in eterno dinanzi al loro Signore e Dio. Questi aveva mandato loro la Luce eterna perché fossero illuminati, ma essi neanche per un istante hanno voluto vedere la potentissima luce portata nel mondo da Cristo Gesù. È questo il motivo per il quale il loro peccato rimane. Sono ciechi. Rifiutano la luce. Dicono di vedere. Prima di incontrare Cristo Gesù, Luce eterna incarnata, la cecità potrebbe essere anche non colpevole. Dopo che si incontra Cristo, il suo Vangelo, la sua purissima luce e si rifiuta questo prezioso dono del Padre, allora nessuna cecità potrà dirsi non colpevole. È il rifiuto della luce che rende colpevoli dinanzi a Dio di ogni male che dalla cecità viene operato. Ecco perché Gesù dice: “Chi crederà sarà battezzato, sarà salvo. Chi non crederà sarà condannato”. Sarà condannato perché ha rifiutato la purissima luce di Cristo Signore. Mai dobbiamo dimenticarlo: se siamo ciechi è perché dimoriamo nei vizi e nei peccati. Siamo ciechi perché non coltiviamo le sante virtù. </w:t>
      </w:r>
    </w:p>
    <w:p w14:paraId="3F97A07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0</w:t>
      </w:r>
      <w:r w:rsidRPr="00552160">
        <w:rPr>
          <w:rFonts w:ascii="Arial" w:hAnsi="Arial"/>
          <w:b/>
          <w:sz w:val="24"/>
          <w:szCs w:val="24"/>
        </w:rPr>
        <w:t>Quindi, fratelli, cercate di rendere sempre più salda la vostra chiamata e la scelta che Dio ha fatto di voi. Se farete questo non cadrete mai.</w:t>
      </w:r>
    </w:p>
    <w:p w14:paraId="36F41AA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ome si rende sempre più salda la nostra chiamata e la scelta che Dio ha fatto di noi? Aggiunge virtù a virtù, grazia a grazia, verità a verità, santità a santità. Crescendo senza alcuna interruzione nei doni preziosi e divini che il Signore ci ha fatto. Ecco il sigillo che l’Apostolo Pietro pone alle sue parole: se farete questo non cadrete mai. Se crescere nelle virtù non diventerete mai ciechi. se crescete in esse, mai la concupiscenza vi divorerà. Mai cadrete nella corruzione della vostra anima del vostro spirito, del vostro corpo. Tutto è dalla crescita nelle virtù. Se non si cresce nelle virtù, si diviene ciechi, si perde la memoria di Dio e di ogni dono di grazia a noi fatto, si è divorati dalla concupiscenza, ci si inabissa nella corruzione di tutta la nostra vita.</w:t>
      </w:r>
    </w:p>
    <w:p w14:paraId="4DB014B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er una ulteriore riflessione sulla memoria della storia, mettiamo ora insieme gli ultimi due versetti: “Chi invece non li possiede è cieco, incapace di vedere e di ricordare che è stato purificato dai suoi antichi peccati. Quindi, fratelli, cercate di rendere sempre più salda la vostra chiamata e la scelta che Dio ha fatto di voi. Se farete questo non cadrete mai” (2Pt 1,9-10). . Ci lasceremo aiutare anche dal Salmo:</w:t>
      </w:r>
    </w:p>
    <w:p w14:paraId="7717C7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 Invano dunque ho conservato puro il mio cuore, e ho lavato nell’innocenza le </w:t>
      </w:r>
      <w:r w:rsidRPr="00552160">
        <w:rPr>
          <w:rFonts w:ascii="Arial" w:hAnsi="Arial"/>
          <w:i/>
          <w:iCs/>
          <w:spacing w:val="-2"/>
          <w:sz w:val="24"/>
          <w:szCs w:val="24"/>
        </w:rPr>
        <w:lastRenderedPageBreak/>
        <w:t>mie mani! Perché sono colpito tutto il giorno e fin dal mattino sono castigato? Se avessi detto: «Parlerò come loro», avrei tradito la generazione dei tuoi figli. 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 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1-28).</w:t>
      </w:r>
    </w:p>
    <w:p w14:paraId="6654738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nch’io osservavo la storia andare verso il precipizio, ma non capivo. Perché l’uomo si era dimenticato delle meraviglie che il Signore aveva fatto per lui, finché non sono entrato in questi due versetti (9-10) dell’Apostolo Pietro. In questi due versetti è ogni risposta: “Chi invece non li possiede è cieco, incapace di vedere e di ricordare che è stato purificato dai suoi antichi peccati. Quindi, fratelli, cercate di rendere sempre più salda la vostra chiamata e la scelta che Dio ha fatto di voi. Se farete questo non cadrete mai”. Ecco la risposta. Si è smesso di crescere nelle virtù, ci si è abbandonati al vizio. Si è iniziato a pensare secondo il mondo. Si è seguito l’istinto della concupiscenza e del peccato. Si è diventati ciechi e senza memoria. Si è così passati dal soprannaturale al naturale, dal divino all’umano, dal cielo alla terra, dall’abbandono della rivelazione all’assunzione del pensiero del proprio cuore. Non solo il mistero è stato dimenticato, lo si è anche portato a completa corruzione. Da mistero di salvezza lo si è ridotto a pensiero di non salvezza, non conversione, non redenzione, non giustificazione, non santificazione. </w:t>
      </w:r>
    </w:p>
    <w:p w14:paraId="50E175C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so grazie all’Apostolo Pietro che quando si abbandona il cammino nelle virtù, sempre si diviene ciechi, sempre di cade nella corruzione, sempre si precipita nella perdita della memoria di ciò che si è perché così si è stati fatti dal Signore nostro Dio. Tutti i mali del tempo presente, mali s’intende prodotti e generati nella storia dagli uomini di Dio, sono il frutto della loro consegna al vizio e al peccato. Senza la crescita bene ordinata e ininterrotta nelle sante virtù, sempre si sarà preda della corruzione, della perdita della memoria, della concupiscenza, di una totale e universale cecità. I frutti di questa cecità, questa corruzione, questa perdita della memoria sono a tutti evidenti. </w:t>
      </w:r>
    </w:p>
    <w:p w14:paraId="7470752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Uno di questi frutti più evidente è il sentenziare oracoli falsi, oracoli di menzogna, oracoli di calunnia, oracoli di stoltezza e di insipienza. Un altro triste frutto è la lettura solo della lettera della Rivelazione e non della verità in essa posta. Da cosa ci accorgiamo che vi è solo assunzione della lettera mentre la verità posta in essa dallo Spirito Santo è assente: l’assunzione della lettera non è fatta per aiutare gli altri per una reale conversione – manca in essi la virtù dell’amore </w:t>
      </w:r>
      <w:r w:rsidRPr="00552160">
        <w:rPr>
          <w:rFonts w:ascii="Arial" w:hAnsi="Arial"/>
          <w:sz w:val="24"/>
          <w:szCs w:val="24"/>
        </w:rPr>
        <w:lastRenderedPageBreak/>
        <w:t xml:space="preserve">fraterno e della carità – ma è fatta per giudicare e condannare. Tutto il Vangelo potrà essere assunto per giudicare e condannare e non per salvare, se il cuore è privo della virtù dell’amore fraterno e della divina carità. </w:t>
      </w:r>
    </w:p>
    <w:p w14:paraId="194AA6BE"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5FEB979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ndo dalla bocca si sentenziano false profezie e oracoli di calunnie e di ogni altra falsità, è il segno che non si è cresciuti nelle sante virtù. Ma per crescere nelle virtù si deve estirpare dal cuore, dalla mente, dal corpo, dalla volontà ogni vizio. Combattere ogni vizio non si potrà mai dichiarare morale rigida:</w:t>
      </w:r>
    </w:p>
    <w:p w14:paraId="6C229FF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0760B8F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w:t>
      </w:r>
      <w:r w:rsidRPr="00552160">
        <w:rPr>
          <w:rFonts w:ascii="Arial" w:hAnsi="Arial"/>
          <w:i/>
          <w:iCs/>
          <w:spacing w:val="-2"/>
          <w:sz w:val="24"/>
          <w:szCs w:val="24"/>
        </w:rPr>
        <w:lastRenderedPageBreak/>
        <w:t xml:space="preserve">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20-5,20). </w:t>
      </w:r>
    </w:p>
    <w:p w14:paraId="24A42ED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morale del cristiano è impegno costante ad innalzare nel proprio cuore tutto il santo castello delle virtù, abbattendo la fortezza del vizio e del peccato che governa il nostro cuore, la nostra anima, il nostro corpo, il nostro spirito.</w:t>
      </w:r>
    </w:p>
    <w:p w14:paraId="49A61C3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1</w:t>
      </w:r>
      <w:r w:rsidRPr="00552160">
        <w:rPr>
          <w:rFonts w:ascii="Arial" w:hAnsi="Arial"/>
          <w:b/>
          <w:sz w:val="24"/>
          <w:szCs w:val="24"/>
        </w:rPr>
        <w:t>Così infatti vi sarà ampiamente aperto l’ingresso nel regno eterno del Signore nostro e salvatore Gesù Cristo.</w:t>
      </w:r>
    </w:p>
    <w:p w14:paraId="04962F1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i distrugge la fortezza del vizio e del peccato, chi innalza il castello delle sante virtù, sempre sarà rivestito di Cristo e il suo vestito diventa più bello nella misura del suo innalzamento del castello delle virtù. Con un castello di virtù che cresce senza mai decrescere e con una fortezza di vizi e di peccato rasa al suo, di certo che sarà a noi ampiamento aperto l’ingresso nel regno eterno del Signore nostro e salvatore Gesù Cristo. Chi vuole entrare nel regno dei cieli sa ora cosa fare: presentarsi con uno stupendo castello di virtù da lui innalzato nel suo corpo, nella sua anima, nel suo corpo. Questo castello lo si può innalzare sono vivendo per tutti i giorni della nostra vita in Cristo, con Cristo, per Cristo. Fuori del corpo di Cristo nessun castello di virtù potrà mai essere innalzato. Non siamo immersi ancora nella grazia, nella verità, nella luce, nella vita eterna di Gesù Signore. Questi doni preziosi e divini abitano solo nel suo corpo. </w:t>
      </w:r>
    </w:p>
    <w:p w14:paraId="10998AE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2</w:t>
      </w:r>
      <w:r w:rsidRPr="00552160">
        <w:rPr>
          <w:rFonts w:ascii="Arial" w:hAnsi="Arial"/>
          <w:b/>
          <w:sz w:val="24"/>
          <w:szCs w:val="24"/>
        </w:rPr>
        <w:t>Penso perciò di rammentarvi sempre queste cose, benché le sappiate e siate stabili nella verità che possedete.</w:t>
      </w:r>
    </w:p>
    <w:p w14:paraId="6D71A77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ora che l’Apostolo Pietro manifesta qual è la missione apostolica: Penso perciò di rammentarvi sempre queste cose, benché le sappiate e siate stabili nella verità che possedete. La missione apostolica è duplice: annunciare Cristo a tutte le genti perché obbediscano alla fede. Formare nella perfetta conoscenza di Cristo Gesù e della sua Parola tutti coloro che sono divenuti corpo di Cristo. Se si fa il corpo di Cristo e poi lo si abbandona se stesso, in pochissimo tempo </w:t>
      </w:r>
      <w:r w:rsidRPr="00552160">
        <w:rPr>
          <w:rFonts w:ascii="Arial" w:hAnsi="Arial"/>
          <w:sz w:val="24"/>
          <w:szCs w:val="24"/>
        </w:rPr>
        <w:lastRenderedPageBreak/>
        <w:t>ogni membro del corpo di Cristo ritornerà negli antichi peccati di un tempo. Un esempio per tutti è la Chiesa di Dio che è in Corinto. Paolo si è allontanato da essa per dedicarsi alla predicazione del Vangelo a quanti ancora non lo conoscevano e questa Chiesa in pochissimo tempo si è totalmente corrotta. Ogni membro di essa inseguiva il suo pensiero e spesso anche gli istinti del peccato e della concupiscenza. La cura del corpo di Cristo esige lo stesso tempo dedicato da Cristo Gesù alla cura dei suoi discepoli. Lui dedicò ad essi tutto il tempo della sua missione sulla nostra terra. Così deve essere anche per gli Apostoli di Cristo Gesù. Essi devono curare tutto il corpo di Cristo per tutto il tempo della loro vita. Si cura il corpo di Cristo perché nel corpo di Cristo che vanno inseriti quanti aderiscono alla fede. Ora se quanti aderiscono alla fede vengono inseriti in un corpo di peccato, di immoralità, di confusione, di corruzione, di idolatria, di scandalo, per loro non vi potrà esserci mai un cammino di vera conformazione a Cristo Gesù. Essi si corromperanno o entreranno con la loro corruzione aggiungendo corruzione a corruzione.</w:t>
      </w:r>
    </w:p>
    <w:p w14:paraId="3C315B6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3</w:t>
      </w:r>
      <w:r w:rsidRPr="00552160">
        <w:rPr>
          <w:rFonts w:ascii="Arial" w:hAnsi="Arial"/>
          <w:b/>
          <w:sz w:val="24"/>
          <w:szCs w:val="24"/>
        </w:rPr>
        <w:t>Io credo giusto, finché vivo in questa tenda, di tenervi desti con le mie esortazioni,</w:t>
      </w:r>
    </w:p>
    <w:p w14:paraId="4C8BCDC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he l’Apostolo Pietro ribadisce ancora una volta qual è la sua missione di apostolo e servo di Cristo Gesù: io credo giusto, finché vivo in questa tenda, finché cioè rimarrò nel mio corpo di carne, di tenervi desti con le mie esortazioni. Ogni uomo, anche se discepolo di Cristo Gesù, tende ad addormentarsi nei peccati e nel vizio. È missione dei ministri di Cristo e degli amministratori dei divini misteri tenere desto tutto il corpo di Cristo e ogni membro di esso. È anche compito di ogni membro del corpo di Cristo tenere desti ogni altro membro. Questo sarà possibile perché è sveglio in ogni virtù. Chi si lascia lui prendere dal sonno del vizio e del peccato, mai potrà tenere sveglio un altro membro del corpo di Cristo. Sveglia gli altri chi rimane sveglio. Chi si addormenta, mai potrà svegliare o destare o tenebre desto neanche un solo membro del corpo di Cristo Signore. È verità che mai dovrà essere dimenticata. Ecco perché è necessario che ogni membro del corpo di Cristo cresca e abbondi nella sua crescita nelle virtù. La crescita non solo è utile alla persona che la opera, diviene utile per ogni altro membro del corpo di Cristo Gesù. Uno solo che si tiene desto può svegliare e tenere desto tutto il corpo di Cristo Signore. Ogni membro del corpo di Cristo deve essere sentinella posta in alto. Si pone in alto, molto in alto, nella misura in cui cresce nelle virtù.</w:t>
      </w:r>
    </w:p>
    <w:p w14:paraId="2A629CA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4</w:t>
      </w:r>
      <w:r w:rsidRPr="00552160">
        <w:rPr>
          <w:rFonts w:ascii="Arial" w:hAnsi="Arial"/>
          <w:b/>
          <w:sz w:val="24"/>
          <w:szCs w:val="24"/>
        </w:rPr>
        <w:t>sapendo che presto dovrò lasciare questa mia tenda, come mi ha fatto intendere anche il Signore nostro Gesù Cristo.</w:t>
      </w:r>
    </w:p>
    <w:p w14:paraId="24202CC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postolo Pietro rivela che per lui è venuto il momento di lasciare presto questa sua tenda. Dove attinge questa notizia? Da una parola a lui detta da Cristo Gesù. Questa parola così è riportata dal Vangelo secondo Giovanni:</w:t>
      </w:r>
    </w:p>
    <w:p w14:paraId="01618E2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w:t>
      </w:r>
      <w:r w:rsidRPr="00552160">
        <w:rPr>
          <w:rFonts w:ascii="Arial" w:hAnsi="Arial"/>
          <w:i/>
          <w:iCs/>
          <w:spacing w:val="-2"/>
          <w:sz w:val="24"/>
          <w:szCs w:val="24"/>
        </w:rPr>
        <w:lastRenderedPageBreak/>
        <w:t xml:space="preserve">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5-23). </w:t>
      </w:r>
    </w:p>
    <w:p w14:paraId="169838A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nche l’Apostolo Paolo sente nel suo spirito che la sua morte ormai è imminente e lo rivela al suo fedele discepolo Timoteo:</w:t>
      </w:r>
    </w:p>
    <w:p w14:paraId="68C3270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21BC34C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Dobbiamo pensare che il Signore svela ai suoi amici che l’ora della morte per loro sta giungendo, perché dispongano ogni cosa per il bene più grande del suo corpo che è la Chiesa. Elia nell’ora si essere rapito in cielo ha lasciato il suo spirito di profezia al suo discepolo Eliseo. Gli eventi sono così narrati:</w:t>
      </w:r>
    </w:p>
    <w:p w14:paraId="4C40BB1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w:t>
      </w:r>
      <w:r w:rsidRPr="00552160">
        <w:rPr>
          <w:rFonts w:ascii="Arial" w:hAnsi="Arial"/>
          <w:i/>
          <w:iCs/>
          <w:spacing w:val="-2"/>
          <w:sz w:val="24"/>
          <w:szCs w:val="24"/>
        </w:rPr>
        <w:lastRenderedPageBreak/>
        <w:t xml:space="preserve">«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 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 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 </w:t>
      </w:r>
    </w:p>
    <w:p w14:paraId="6A5709B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Tutto ciò che il Signore compie, svela, dice, rivela, lo compie, lo dice, lo svela per il più grande bene del corpo di Cristo. Chi è investito di un ministero deve tutto operare perché il suo ministero non muoia con lui. Il ministero deve sempre vivere nella storia perché è dalla vita del ministero che vive il corpo di Cristo. Se il ministero di Pietro muore, chi pascerà il gregge di Cristo? Il ministero non solo </w:t>
      </w:r>
      <w:r w:rsidRPr="00552160">
        <w:rPr>
          <w:rFonts w:ascii="Arial" w:hAnsi="Arial"/>
          <w:sz w:val="24"/>
          <w:szCs w:val="24"/>
        </w:rPr>
        <w:lastRenderedPageBreak/>
        <w:t>deve vivere, deve essere svolto sempre dal cuore di Cristo, dal cuore del Padre, dal cuore dello Spirito Santo e per questo è obbligo per chi riceve un ministero crescere a abbondare in ogni virtù. Se non si cresce nelle virtù si è ciechi e privi di memoria. Non si potrà mai conoscere la verità del ministero a noi affidato. Ci manda la memoria della sua verità. Ce ne serviremo dal nostro cuore per la distruzione del corpo di Cristo e mai dalla sua verità per l’edificazione del corpo di Cristo. Il fine di ogni cosa è l’edificazione del corpo di Cristo. Se non si edifica il corpo di Cristo, ogni ministero è svolto dalla falsità.</w:t>
      </w:r>
    </w:p>
    <w:p w14:paraId="281BDA6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5</w:t>
      </w:r>
      <w:r w:rsidRPr="00552160">
        <w:rPr>
          <w:rFonts w:ascii="Arial" w:hAnsi="Arial"/>
          <w:b/>
          <w:sz w:val="24"/>
          <w:szCs w:val="24"/>
        </w:rPr>
        <w:t>E procurerò che anche dopo la mia partenza voi abbiate a ricordarvi di queste cose.</w:t>
      </w:r>
    </w:p>
    <w:p w14:paraId="4F96EBC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me l’Apostolo Pietro dona continuazione e vita nella storia al suo ministero di apostolo e servo di Cristo Gesù: e procurerò che anche dopo la mia partenza voi abbiate a ricordarci di queste cose. Di quali cose essi si devono sempre ricordare? Dei primi undici versetti di questa sua Secondo Lettera. Questi undici versetti sono some il suo testamento spirituale. Essi possono essere considerati il compendio di tutto il suo insegnamento:</w:t>
      </w:r>
    </w:p>
    <w:p w14:paraId="6BE0E2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1-11). </w:t>
      </w:r>
    </w:p>
    <w:p w14:paraId="2D5A557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ossiamo ben dire che in questi versetti vi è tutto il cuore, cuore che lui intende lasciare in eredità ad altri perché a loro volta lo consegnino a persone di loro fiducia, perché esso mai venga meno nel corpo di Cristo che è la Chiesa. Noi abbiamo preso in esame questo cuore di Pietro sia nel pensiero introduttivo e sia nel pensiero conclusivo e tutto è stato messo in piena luce. Alcuni brani sia del pensiero introduttivo e sia del pensiero conclusivo sono stati poi riportati nel testo di questa Seconda Lettera, perché ritenuti necessari da ricordare per il più grande e sommo bene del corpo di Cristo. Anche questo principio della “Traditio” </w:t>
      </w:r>
      <w:r w:rsidRPr="00552160">
        <w:rPr>
          <w:rFonts w:ascii="Arial" w:hAnsi="Arial"/>
          <w:sz w:val="24"/>
          <w:szCs w:val="24"/>
        </w:rPr>
        <w:lastRenderedPageBreak/>
        <w:t>abbiamo trattato nel Pensiero introduttivo. Esso però non riguarda l’Apostolo Pietro. Riguarda invece l’Apostolo Paolo. Ecco la sua “Traditio”:</w:t>
      </w:r>
    </w:p>
    <w:p w14:paraId="7D8DC484"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La vera tradizione nella Chiesa. 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 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42B8F9AF"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w:t>
      </w:r>
      <w:r w:rsidRPr="00552160">
        <w:rPr>
          <w:rFonts w:ascii="Arial" w:hAnsi="Arial" w:cs="Arial"/>
          <w:bCs/>
          <w:color w:val="000000"/>
          <w:sz w:val="24"/>
          <w:szCs w:val="24"/>
        </w:rPr>
        <w:lastRenderedPageBreak/>
        <w:t>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4D4F809F"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w:t>
      </w:r>
      <w:r w:rsidRPr="00552160">
        <w:rPr>
          <w:rFonts w:ascii="Arial" w:hAnsi="Arial" w:cs="Arial"/>
          <w:bCs/>
          <w:sz w:val="24"/>
          <w:szCs w:val="24"/>
        </w:rPr>
        <w:lastRenderedPageBreak/>
        <w:t xml:space="preserve">arrestata, provocherà la più grande distruzione e devastazione della Chiesa del Dio vivente. Il sacerdozio è la colonna portante, possiamo dire che è la pietra 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7E0629A0"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Traditio vitae Pauli. È verità. L’Apostolo Paolo 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4D77E579"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lastRenderedPageBreak/>
        <w:t xml:space="preserve">Traditio sanae doctrina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BAB20A9"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Evangelii o</w:t>
      </w:r>
      <w:r w:rsidRPr="00552160">
        <w:rPr>
          <w:rFonts w:ascii="Arial" w:hAnsi="Arial" w:cs="Arial"/>
          <w:bCs/>
          <w:sz w:val="24"/>
          <w:szCs w:val="24"/>
        </w:rPr>
        <w:t xml:space="preserve">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552160">
        <w:rPr>
          <w:rFonts w:ascii="Arial" w:hAnsi="Arial" w:cs="Arial"/>
          <w:bCs/>
          <w:sz w:val="24"/>
          <w:szCs w:val="24"/>
          <w:lang w:val="la-Latn"/>
        </w:rPr>
        <w:t>Traditio Evangelii o Traditio vitae</w:t>
      </w:r>
      <w:r w:rsidRPr="00552160">
        <w:rPr>
          <w:rFonts w:ascii="Arial" w:hAnsi="Arial" w:cs="Arial"/>
          <w:bCs/>
          <w:sz w:val="24"/>
          <w:szCs w:val="24"/>
        </w:rPr>
        <w:t xml:space="preserve">. Se questa consegna non avviene, non solo il nostro essere discepoli di Gesù è vano perché senza alcun frutto. Anche la nostra missione nella trasmissione del Vangelo è nulla. Un esempio di questo invito a guardare la sua vita come vera traditio </w:t>
      </w:r>
      <w:r w:rsidRPr="00552160">
        <w:rPr>
          <w:rFonts w:ascii="Arial" w:hAnsi="Arial" w:cs="Arial"/>
          <w:bCs/>
          <w:sz w:val="24"/>
          <w:szCs w:val="24"/>
          <w:lang w:val="la-Latn"/>
        </w:rPr>
        <w:t>evangelii lo</w:t>
      </w:r>
      <w:r w:rsidRPr="00552160">
        <w:rPr>
          <w:rFonts w:ascii="Arial" w:hAnsi="Arial" w:cs="Arial"/>
          <w:bCs/>
          <w:sz w:val="24"/>
          <w:szCs w:val="24"/>
        </w:rPr>
        <w:t xml:space="preserve">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3F10B4BB"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voluntatis missionis.</w:t>
      </w:r>
      <w:r w:rsidRPr="00552160">
        <w:rPr>
          <w:rFonts w:ascii="Arial" w:hAnsi="Arial" w:cs="Arial"/>
          <w:bCs/>
          <w:sz w:val="24"/>
          <w:szCs w:val="24"/>
        </w:rPr>
        <w:t xml:space="preserve">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w:t>
      </w:r>
      <w:r w:rsidRPr="00552160">
        <w:rPr>
          <w:rFonts w:ascii="Arial" w:hAnsi="Arial" w:cs="Arial"/>
          <w:bCs/>
          <w:sz w:val="24"/>
          <w:szCs w:val="24"/>
        </w:rPr>
        <w:lastRenderedPageBreak/>
        <w:t xml:space="preserve">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7EF252C1"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fidei o traditio </w:t>
      </w:r>
      <w:r w:rsidRPr="00552160">
        <w:rPr>
          <w:rFonts w:ascii="Arial" w:hAnsi="Arial" w:cs="Arial"/>
          <w:bCs/>
          <w:sz w:val="24"/>
          <w:szCs w:val="24"/>
          <w:lang w:val="la-Latn"/>
        </w:rPr>
        <w:t>veritatis.</w:t>
      </w:r>
      <w:r w:rsidRPr="00552160">
        <w:rPr>
          <w:rFonts w:ascii="Arial" w:hAnsi="Arial" w:cs="Arial"/>
          <w:bCs/>
          <w:sz w:val="24"/>
          <w:szCs w:val="24"/>
        </w:rPr>
        <w:t xml:space="preserve"> Nella fede: cosa è la fede per Paolo? La fede per l’Apostolo è prima di tutto fede nella purissima verità di Cristo. Lui sa a chi ha creduto. Scio cui </w:t>
      </w:r>
      <w:r w:rsidRPr="00552160">
        <w:rPr>
          <w:rFonts w:ascii="Arial" w:hAnsi="Arial" w:cs="Arial"/>
          <w:bCs/>
          <w:sz w:val="24"/>
          <w:szCs w:val="24"/>
          <w:lang w:val="la-Latn"/>
        </w:rPr>
        <w:t>credidi.</w:t>
      </w:r>
      <w:r w:rsidRPr="00552160">
        <w:rPr>
          <w:rFonts w:ascii="Arial" w:hAnsi="Arial" w:cs="Arial"/>
          <w:bCs/>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w:t>
      </w:r>
      <w:r w:rsidRPr="00552160">
        <w:rPr>
          <w:rFonts w:ascii="Arial" w:hAnsi="Arial" w:cs="Arial"/>
          <w:bCs/>
          <w:sz w:val="24"/>
          <w:szCs w:val="24"/>
          <w:lang w:val="la-Latn"/>
        </w:rPr>
        <w:t>veritatis.</w:t>
      </w:r>
      <w:r w:rsidRPr="00552160">
        <w:rPr>
          <w:rFonts w:ascii="Arial" w:hAnsi="Arial" w:cs="Arial"/>
          <w:bCs/>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315DBABD"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cordis.</w:t>
      </w:r>
      <w:r w:rsidRPr="00552160">
        <w:rPr>
          <w:rFonts w:ascii="Arial" w:hAnsi="Arial" w:cs="Arial"/>
          <w:bCs/>
          <w:sz w:val="24"/>
          <w:szCs w:val="24"/>
        </w:rPr>
        <w:t xml:space="preserve">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w:t>
      </w:r>
      <w:r w:rsidRPr="00552160">
        <w:rPr>
          <w:rFonts w:ascii="Arial" w:hAnsi="Arial" w:cs="Arial"/>
          <w:bCs/>
          <w:sz w:val="24"/>
          <w:szCs w:val="24"/>
          <w:lang w:val="la-Latn"/>
        </w:rPr>
        <w:t>cordis.</w:t>
      </w:r>
      <w:r w:rsidRPr="00552160">
        <w:rPr>
          <w:rFonts w:ascii="Arial" w:hAnsi="Arial" w:cs="Arial"/>
          <w:bCs/>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3D1AB9D"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amoris salutis.</w:t>
      </w:r>
      <w:r w:rsidRPr="00552160">
        <w:rPr>
          <w:rFonts w:ascii="Arial" w:hAnsi="Arial" w:cs="Arial"/>
          <w:bCs/>
          <w:sz w:val="24"/>
          <w:szCs w:val="24"/>
        </w:rPr>
        <w:t xml:space="preserve">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w:t>
      </w:r>
      <w:r w:rsidRPr="00552160">
        <w:rPr>
          <w:rFonts w:ascii="Arial" w:hAnsi="Arial" w:cs="Arial"/>
          <w:bCs/>
          <w:sz w:val="24"/>
          <w:szCs w:val="24"/>
          <w:lang w:val="la-Latn"/>
        </w:rPr>
        <w:t>amoris salutis.</w:t>
      </w:r>
      <w:r w:rsidRPr="00552160">
        <w:rPr>
          <w:rFonts w:ascii="Arial" w:hAnsi="Arial" w:cs="Arial"/>
          <w:bCs/>
          <w:sz w:val="24"/>
          <w:szCs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w:t>
      </w:r>
      <w:r w:rsidRPr="00552160">
        <w:rPr>
          <w:rFonts w:ascii="Arial" w:hAnsi="Arial" w:cs="Arial"/>
          <w:bCs/>
          <w:sz w:val="24"/>
          <w:szCs w:val="24"/>
        </w:rPr>
        <w:lastRenderedPageBreak/>
        <w:t>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4DB1A6C3"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martiyrii.</w:t>
      </w:r>
      <w:r w:rsidRPr="00552160">
        <w:rPr>
          <w:rFonts w:ascii="Arial" w:hAnsi="Arial" w:cs="Arial"/>
          <w:bCs/>
          <w:sz w:val="24"/>
          <w:szCs w:val="24"/>
        </w:rPr>
        <w:t xml:space="preserve">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w:t>
      </w:r>
      <w:r w:rsidRPr="00552160">
        <w:rPr>
          <w:rFonts w:ascii="Arial" w:hAnsi="Arial" w:cs="Arial"/>
          <w:bCs/>
          <w:sz w:val="24"/>
          <w:szCs w:val="24"/>
          <w:lang w:val="la-Latn"/>
        </w:rPr>
        <w:t>Martyrii.</w:t>
      </w:r>
      <w:r w:rsidRPr="00552160">
        <w:rPr>
          <w:rFonts w:ascii="Arial" w:hAnsi="Arial" w:cs="Arial"/>
          <w:bCs/>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33576314"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crucis. Nelle persecuzioni: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3A80C0BF"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doloris redemptionis.</w:t>
      </w:r>
      <w:r w:rsidRPr="00552160">
        <w:rPr>
          <w:rFonts w:ascii="Arial" w:hAnsi="Arial" w:cs="Arial"/>
          <w:bCs/>
          <w:sz w:val="24"/>
          <w:szCs w:val="24"/>
        </w:rPr>
        <w:t xml:space="preserve"> 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552160">
        <w:rPr>
          <w:rFonts w:ascii="Arial" w:hAnsi="Arial" w:cs="Arial"/>
          <w:bCs/>
          <w:sz w:val="24"/>
          <w:szCs w:val="24"/>
          <w:lang w:val="la-Latn"/>
        </w:rPr>
        <w:t>Traditio doloris</w:t>
      </w:r>
      <w:r w:rsidRPr="00552160">
        <w:rPr>
          <w:rFonts w:ascii="Arial" w:hAnsi="Arial" w:cs="Arial"/>
          <w:bCs/>
          <w:sz w:val="24"/>
          <w:szCs w:val="24"/>
        </w:rPr>
        <w:t xml:space="preserve">. Accogliendo anche questa tradizione, Timòteo si ricorderà che il Vangelo che lui annuncerà potrà subire ogni </w:t>
      </w:r>
      <w:r w:rsidRPr="00552160">
        <w:rPr>
          <w:rFonts w:ascii="Arial" w:hAnsi="Arial" w:cs="Arial"/>
          <w:bCs/>
          <w:sz w:val="24"/>
          <w:szCs w:val="24"/>
        </w:rPr>
        <w:lastRenderedPageBreak/>
        <w:t xml:space="preserve">alterazione, ogni cambiamento, ogni abbandono. Ma lui dovrà sempre perseverare nell’annuncio del purissimo Vangelo di Cristo Gesù, quello che lui ha ricevuto dell’Apostolo Paolo. Questa </w:t>
      </w:r>
      <w:r w:rsidRPr="00552160">
        <w:rPr>
          <w:rFonts w:ascii="Arial" w:hAnsi="Arial" w:cs="Arial"/>
          <w:bCs/>
          <w:sz w:val="24"/>
          <w:szCs w:val="24"/>
          <w:lang w:val="la-Latn"/>
        </w:rPr>
        <w:t>“Traditio doloris redemptionis</w:t>
      </w:r>
      <w:r w:rsidRPr="00552160">
        <w:rPr>
          <w:rFonts w:ascii="Arial" w:hAnsi="Arial" w:cs="Arial"/>
          <w:bCs/>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786F27FD"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w:t>
      </w:r>
      <w:r w:rsidRPr="00552160">
        <w:rPr>
          <w:rFonts w:ascii="Arial" w:hAnsi="Arial" w:cs="Arial"/>
          <w:bCs/>
          <w:sz w:val="24"/>
          <w:szCs w:val="24"/>
          <w:lang w:val="la-Latn"/>
        </w:rPr>
        <w:t xml:space="preserve">consolationis </w:t>
      </w:r>
      <w:r w:rsidRPr="00552160">
        <w:rPr>
          <w:rFonts w:ascii="Arial" w:hAnsi="Arial" w:cs="Arial"/>
          <w:bCs/>
          <w:sz w:val="24"/>
          <w:szCs w:val="24"/>
        </w:rPr>
        <w:t xml:space="preserve">Domini.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w:t>
      </w:r>
      <w:r w:rsidRPr="00552160">
        <w:rPr>
          <w:rFonts w:ascii="Arial" w:hAnsi="Arial" w:cs="Arial"/>
          <w:bCs/>
          <w:sz w:val="24"/>
          <w:szCs w:val="24"/>
          <w:lang w:val="la-Latn"/>
        </w:rPr>
        <w:t>consolationis</w:t>
      </w:r>
      <w:r w:rsidRPr="00552160">
        <w:rPr>
          <w:rFonts w:ascii="Arial" w:hAnsi="Arial" w:cs="Arial"/>
          <w:bCs/>
          <w:sz w:val="24"/>
          <w:szCs w:val="24"/>
        </w:rPr>
        <w:t xml:space="preserve"> Domini. Timòteo dovrà sempre vivere con questa certezza. Finché non verrà la mia ora sempre il Signore verrà e mi consolerà, mi libererà, mi rimetterà sui sentieri del mondo perché continui ad annunciare il Vangelo, perseverando sino alla fine. </w:t>
      </w:r>
    </w:p>
    <w:p w14:paraId="5B5E157C"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novissima.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w:t>
      </w:r>
      <w:r w:rsidRPr="00552160">
        <w:rPr>
          <w:rFonts w:ascii="Arial" w:hAnsi="Arial" w:cs="Arial"/>
          <w:bCs/>
          <w:sz w:val="24"/>
          <w:szCs w:val="24"/>
        </w:rPr>
        <w:lastRenderedPageBreak/>
        <w:t xml:space="preserve">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436B2A8F"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014C9B1A"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Timòteo dovrà mettere altre tre verità nel suo cuore, nel suo corpo, nella sua anima, nel suo spirito – 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72E6DE2D"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lastRenderedPageBreak/>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1DE66B39"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2BAC26ED"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w:t>
      </w:r>
      <w:r w:rsidRPr="00552160">
        <w:rPr>
          <w:rFonts w:ascii="Arial" w:hAnsi="Arial" w:cs="Arial"/>
          <w:bCs/>
          <w:sz w:val="24"/>
          <w:szCs w:val="24"/>
        </w:rPr>
        <w:lastRenderedPageBreak/>
        <w:t xml:space="preserve">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065E14F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6255EF90" w14:textId="77777777" w:rsidR="000C5A17" w:rsidRPr="00552160" w:rsidRDefault="000C5A17" w:rsidP="00552160">
      <w:pPr>
        <w:spacing w:after="120"/>
        <w:jc w:val="both"/>
        <w:rPr>
          <w:rFonts w:ascii="Arial" w:hAnsi="Arial" w:cs="Arial"/>
          <w:bCs/>
          <w:sz w:val="24"/>
          <w:szCs w:val="24"/>
        </w:rPr>
      </w:pPr>
      <w:r w:rsidRPr="00552160">
        <w:rPr>
          <w:rFonts w:ascii="Arial" w:hAnsi="Arial" w:cs="Arial"/>
          <w:bCs/>
          <w:sz w:val="24"/>
          <w:szCs w:val="24"/>
        </w:rPr>
        <w:t xml:space="preserve">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Siamo privi della purissima verità del corpo di Cristo. </w:t>
      </w:r>
    </w:p>
    <w:p w14:paraId="15D43FE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6</w:t>
      </w:r>
      <w:r w:rsidRPr="00552160">
        <w:rPr>
          <w:rFonts w:ascii="Arial" w:hAnsi="Arial"/>
          <w:b/>
          <w:sz w:val="24"/>
          <w:szCs w:val="24"/>
        </w:rPr>
        <w:t>Infatti, vi abbiamo fatto conoscere la potenza e la venuta del Signore nostro Gesù Cristo, non perché siamo andati dietro a favole artificiosamente inventate, ma perché siamo stati testimoni oculari della sua grandezza.</w:t>
      </w:r>
    </w:p>
    <w:p w14:paraId="0AA3690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Ora l’Apostolo Pietro rivela qual è il fondamento sul quale si innalza la sua purissima fede nel Signore nostro Gesù Cristo. Perché quanto lui annuncia su questo è verità ed è degna di essere creduta? La risposta è presto detta: lui non è andato dietro a favole artificiosamente inventate. Lui è stato testimone oculare della sua grandezza, cioè della grandezza di Gesù Cristo nostro Signore. Noi sappiamo che l’Apostolo Pietro è stato presenta nella vita di Gesù fin dal primo giorno in cui Gesù ha iniziato la sua missione. Lui è stato uno dei primi discepoli chiamati dal Signore. Questo appare evidente sia dal Vangelo secondo Matteo e sia anche dal Vangelo secondo Giovanni, anche se con qualche lieve differenza. Ma le lievi differenze non annullano la verità principale: Pietro è presente nella vita di Gesù Signore fin dal primo giorno della sua missione.</w:t>
      </w:r>
    </w:p>
    <w:p w14:paraId="3A01775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2-22). </w:t>
      </w:r>
    </w:p>
    <w:p w14:paraId="654CA5E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35-42). </w:t>
      </w:r>
    </w:p>
    <w:p w14:paraId="4885E34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ni miracolo manifesta la grandezza di Gesù. Ogni sua Parola attesta e rivela che Lui è da Dio. L’Apostolo Pietro non si appella a nessun miracolo per dichiararlo fondamento della sua fede in Cristo Gesù. Si appella a quanto ha visto ed ha udito sul monte della trasfigurazione. È sul monte che lui è stato testimone oculare della sua grandezza. È sul monte che lui ha visto Gesù avvolto di luce divina ed è anche sul monte che lui ha ascoltala voce del Signore, allo stesso </w:t>
      </w:r>
      <w:r w:rsidRPr="00552160">
        <w:rPr>
          <w:rFonts w:ascii="Arial" w:hAnsi="Arial"/>
          <w:sz w:val="24"/>
          <w:szCs w:val="24"/>
        </w:rPr>
        <w:lastRenderedPageBreak/>
        <w:t xml:space="preserve">modo che prima di lui, sul monte Mosè ha ascoltato la voce del Signore. È il Signore in persona che gli ha rivelato chi è Cristo Gesù. </w:t>
      </w:r>
    </w:p>
    <w:p w14:paraId="536C78B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7</w:t>
      </w:r>
      <w:r w:rsidRPr="00552160">
        <w:rPr>
          <w:rFonts w:ascii="Arial" w:hAnsi="Arial"/>
          <w:b/>
          <w:sz w:val="24"/>
          <w:szCs w:val="24"/>
        </w:rPr>
        <w:t>Egli infatti ricevette onore e gloria da Dio Padre, quando giunse a lui questa voce dalla maestosa gloria: «Questi è il Figlio mio, l’amato, nel quale ho posto il mio compiacimento».</w:t>
      </w:r>
    </w:p>
    <w:p w14:paraId="035F526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on è sulla parola di Gesù, sui suoi miracoli, anche se opera della sua straordinaria onnipotenza, che l’Apostolo Pietro fonda la sua fede. Gesù non si è dato Lui la gloria e non si è conferito nessun onore. È il Padre che gli conferisce ogni onore e ogni gloria e glieli conferisce facendo udire la sua voce dalla sua maestosa gloria. “Questi è il Figlio mio, l’amato, nel quale ho posto il mio compiacimento”. Nell’eternità e nel tempo Cristo Gesù è eternamente dal Padre. Dal Padre è stato generato nell’oggi dell’eternità. Dal Padre è stata mandato come Messia e Salvatore. Dal Padre ha ricevuto ogni potere divino. Il Padre ha messo tutto nelle sue mani. Il Padre sul monte dichiara che Gesù è il Figlio suo, l’amato, nel quale ha posto il suo compiacimento. </w:t>
      </w:r>
    </w:p>
    <w:p w14:paraId="7AEA12E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nche la fede dell’Apostolo Pietro è dal Padre così come dal Padre è stata la fede di Mosè. Che significa questo per noi? Significa che la nostra fede su Cristo non è fondata su Cristo. Cristo Gesù è l’oggetto della fede, ma non il suo fondamento. Il fondamento della fede in Cristo è nel cuore del Padre, nella sua voce. Se leggiamo con attenzione per l’apostolo Giovanni neanche la risurrezione di Cristo è fondata sul Cristo risorto. È fondata invece sul fondamento delle Scritture Profetiche e queste sono la voce che il Signore ha fatto udire ai suoi profeti. Ora se il Padre ha dichiarato Gesù suo Figlio, suo Messia, suo Redentore, suo Salvatore, Mediatore unico e universale tra lui e l’intera creazione, vi potrà mai essere un’altra parola di Dio creatrice di vie parallele di salvezza? Altra deduzione: se il Padre ha dichiarato solo Gesù via, verità, vita, grazia, per la salvezza di ogni uomo, può mai dichiarare altre persone via, verità, vita, grazia per la salvezza dell’uomo? Ecco perché per noi è di somma importanza, anzi di fondamentale importanza sapere che tutto in Cristo è dal Padre. Ora se il Padre costituito Cristo Gesù divina, eterna, soprannaturale, umana via di salvezza, di certo non posso io – chiunque sia: papa, vescovo, presbitero, diacono, cresimato, battezzato – dichiarare nulla il decreto eterno del Padre. Non ho questo potere. Invece se fosse stato Cristo Gesù a dichiararsi tutto questo, qualcuno potrebbe anche dire che a Lui si è rivelato il Padre e gli ha rivelato questa o quell’altra via di salvezza. Ma vi sarebbe ancora qualcosa da aggiungere: come Cristo si è innalzato a via di salvezza da se stesso, così ogni altro fondatore di religione avrebbe potuto innalzare se stesso a via di salvezza. Se tutto viene dalla terra, dal basso, dalla terra e dal basso ognuno si può innanzare e dichiararsi ciò che vuole. Non c’è superiorità dell’uno dinanzi all’altro.</w:t>
      </w:r>
    </w:p>
    <w:p w14:paraId="00E4636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a verità va applicata anche alla Chiesa. Se oggi la Chiesa si vuole fare dalla terra, dal basso, si mette sulla linea di ogni altra religione che viene dalla terra, dal basso. La Chiesa non avrebbe nessuna superiorità per rapporto alle altre religioni. Dalla terra si è tutti uguali. Dalla terra si è tutti sullo stesso piano. Invece poiché la Chiesa non viene dalla terra, ma dal cuore del Padre con decreto eterno, allora la differenza è abissale. Solo la Chiesa viene dal cuore del Padre con decreto eterno. Tutte le altre religioni vengono dal cuore dell’uomo. Poiché </w:t>
      </w:r>
      <w:r w:rsidRPr="00552160">
        <w:rPr>
          <w:rFonts w:ascii="Arial" w:hAnsi="Arial"/>
          <w:sz w:val="24"/>
          <w:szCs w:val="24"/>
        </w:rPr>
        <w:lastRenderedPageBreak/>
        <w:t>tutte provenienti dal cuore dell’uomo, tutte hanno bisogno di convertirsi a Cristo Gesù e cisi converte a Cristo divenendo suo corpo.</w:t>
      </w:r>
    </w:p>
    <w:p w14:paraId="54C5B8C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lcuni brani della Scrittura e qualche riflessione può aiutarci ad entrare in questo mistero. È in questo mistero la nostra salvezza e la nostra vita eterna.</w:t>
      </w:r>
    </w:p>
    <w:p w14:paraId="404EDF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2CDFEBD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25676A8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B6D90B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555524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Gv 20,1.9). </w:t>
      </w:r>
    </w:p>
    <w:p w14:paraId="35428EE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w:t>
      </w:r>
      <w:r w:rsidRPr="00552160">
        <w:rPr>
          <w:rFonts w:ascii="Arial" w:hAnsi="Arial"/>
          <w:sz w:val="24"/>
          <w:szCs w:val="24"/>
        </w:rPr>
        <w:lastRenderedPageBreak/>
        <w:t>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 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55708889"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riconciliazione, nella misericordia, nella vita eterna, nella creazione della nuova natura per generazione dall’alto, nascendo da acqua e da Spirito Santo. 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 Esaminiamo uno per uno, questi molteplici eventi:</w:t>
      </w:r>
    </w:p>
    <w:p w14:paraId="5932C317"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La risurrezione è evento teologico.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r w:rsidRPr="00552160">
        <w:rPr>
          <w:rFonts w:ascii="Arial" w:hAnsi="Arial"/>
          <w:bCs/>
          <w:i/>
          <w:sz w:val="24"/>
          <w:szCs w:val="24"/>
        </w:rPr>
        <w:t xml:space="preserve">“Vidi sette </w:t>
      </w:r>
      <w:r w:rsidRPr="00552160">
        <w:rPr>
          <w:rFonts w:ascii="Arial" w:hAnsi="Arial"/>
          <w:bCs/>
          <w:i/>
          <w:sz w:val="24"/>
          <w:szCs w:val="24"/>
        </w:rPr>
        <w:lastRenderedPageBreak/>
        <w:t>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w:t>
      </w:r>
      <w:r w:rsidRPr="00552160">
        <w:rPr>
          <w:rFonts w:ascii="Arial" w:hAnsi="Arial"/>
          <w:bCs/>
          <w:sz w:val="24"/>
          <w:szCs w:val="24"/>
        </w:rPr>
        <w:t xml:space="preserve">. Ecco come viene sovvertito il giudizio degli uomini. Dio per l’eternità dichiara falsa la sentenza di morte a inflitta al suo Figlio Unigenito. </w:t>
      </w:r>
    </w:p>
    <w:p w14:paraId="0B732299"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La risurrezione è evento cristologico.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w:t>
      </w:r>
    </w:p>
    <w:p w14:paraId="5B0307DF"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La risurrezione è evento antropologico 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552160">
        <w:rPr>
          <w:rFonts w:ascii="Arial" w:hAnsi="Arial"/>
          <w:bCs/>
          <w:i/>
          <w:sz w:val="24"/>
          <w:szCs w:val="24"/>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552160">
        <w:rPr>
          <w:rFonts w:ascii="Arial" w:hAnsi="Arial"/>
          <w:bCs/>
          <w:sz w:val="24"/>
          <w:szCs w:val="24"/>
        </w:rPr>
        <w:t>. 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1E51CA02"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lastRenderedPageBreak/>
        <w:t>La risurrezione è evento escatologico. È evento escatologico perché noi saremo risuscitati ad immagine di Cristo Gesù. Tuttavia la risurrezione non è per tutti uguale. Ecco le parole con le quali Gesù annuncia questo evento:</w:t>
      </w:r>
      <w:r w:rsidRPr="00552160">
        <w:rPr>
          <w:rFonts w:ascii="Arial" w:hAnsi="Arial"/>
          <w:bCs/>
          <w:i/>
          <w:sz w:val="24"/>
          <w:szCs w:val="24"/>
        </w:rPr>
        <w:t xml:space="preserve">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r w:rsidRPr="00552160">
        <w:rPr>
          <w:rFonts w:ascii="Arial" w:hAnsi="Arial"/>
          <w:bCs/>
          <w:sz w:val="24"/>
          <w:szCs w:val="24"/>
        </w:rPr>
        <w:t xml:space="preserve">Ma noi, contro evidenza evangelica, anche questa verità stiamo negando. </w:t>
      </w:r>
    </w:p>
    <w:p w14:paraId="42BF79F4"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La risurrezione è evento pneumatologico. Perché evento pneumatologico? Perché chi deve operare oggi nei nostri cuori la morte al peccato e la risurrezione a vita nuova è lo Spirito del Signore, che è lo Spirito di Cristo Gesù. Questa verità è rivelata dallo stesso Spirito Santo per bocca dell’Apostolo Paolo: </w:t>
      </w:r>
      <w:r w:rsidRPr="00552160">
        <w:rPr>
          <w:rFonts w:ascii="Arial" w:hAnsi="Arial"/>
          <w:bCs/>
          <w:i/>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552160">
        <w:rPr>
          <w:rFonts w:ascii="Arial" w:hAnsi="Arial"/>
          <w:bCs/>
          <w:sz w:val="24"/>
          <w:szCs w:val="24"/>
        </w:rPr>
        <w:t xml:space="preserve">. Se Cristo non è risorto, vana è la nostra predicazione e vuota la fede. Tutto è vano e senza alcuna verità se si toglie Cristo Gesù dal purissimo mistero della fede. Cristo è il dono fatto a noi dal Padre. </w:t>
      </w:r>
    </w:p>
    <w:p w14:paraId="46B66D9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Gesù è risuscitato secondo la Parola della Scrittura e questa Parola è del Padre. Il Padre è il Signore, il Creatore, il Dio di ogni uomo. È il Dio, Signore, Creatore dell’uomo, il solo Dio vivo e vero, il solo Dio dell’eternità e per l’eternità, che ha deciso, stabilito, ma prima ancora genera il Figlio nell’oggi dell’eternità. È il Padre che ci dona Dio come Salvatore e Redentore. È il Padre che ci dona il corpo di Cristo come via, verità, vita della nostra salvezza. Tutto è dal cuore del Padre che scaturisce. Ora il decreto eterno del padre è solo uno Cristo Gesù. Il Padre non ha stabilito nessun altro decreto. Chi dovesse stabilirne un altro è un anti-Dio, un anti-Cristo, un anti-Spirito Santo, è un anti-Parola, è un’anti-Rivelazione. A nessuna creatura è dato potere di modificare di un solo trattino il decreto eterno del Padre e questo decreto riguarda Cristo Gesù e in Cristo, con Cristo, per Cristo, riguarda la sua Chiesa. Edificare una Chiesa dal basso è annullare il decreto eterno del Padre. Annullando il decreto eterno del Padre si fa della </w:t>
      </w:r>
      <w:r w:rsidRPr="00552160">
        <w:rPr>
          <w:rFonts w:ascii="Arial" w:hAnsi="Arial"/>
          <w:bCs/>
          <w:sz w:val="24"/>
          <w:szCs w:val="24"/>
        </w:rPr>
        <w:lastRenderedPageBreak/>
        <w:t>Chiesa un ammasso di uomini. Muore il popolo di Dio. Muore la vera comunione. Muore la stessa Chiesa. Essa non è più chiamata. Essa si edifica da se stessa e per se stessa. Volendo oggi noi essere uomini con gli uomini secondo le leggi degli uomini e non più uomini con gli uomini dal corpo di Cristo, ecco allora l’ultima trovata di Satana: aiutiamo gli uomini a costruire una Chiesa dal basso. Non vedendo che questa Chiesa dal basso è vera invenzione di Satana, allora si compie per noi la Parola dell’Apostolo Pietro: siamo divenuti un popolo di ciechi senza memoria. Non vediamo il passato. Non vediamo il presente. Non vediamo il futuro. La nostra è cecità totale. Da questa cecità solo Cristo Gesù può guarirci.</w:t>
      </w:r>
    </w:p>
    <w:p w14:paraId="5F962B0A"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 xml:space="preserve">Oggi il cristiano si è lasciato conquistare da una cecità particolare, mai conosciuta prima. Questa cecità ha un solo nome: 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Satana sa come tentarci. Ci tenta con parole nobilissime: misericordia, carità, bontà, compassione, pietà, dignità, onore, abolizione di steccati, accoglienza, fratellanza universale, diritti dell’uomo e della donna, progresso, civiltà. Quanti ancora pensano secondo la purissima verità di Cristo Gesù, Satana si fa parola in molti figli della Chiesa che sono divenuti suoi soldati e li accusa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1EFE16E5" w14:textId="77777777" w:rsidR="000C5A17" w:rsidRPr="00552160" w:rsidRDefault="000C5A17" w:rsidP="00552160">
      <w:pPr>
        <w:spacing w:after="120"/>
        <w:jc w:val="both"/>
        <w:rPr>
          <w:rFonts w:ascii="Arial" w:hAnsi="Arial" w:cs="Arial"/>
          <w:bCs/>
          <w:color w:val="000000"/>
          <w:sz w:val="24"/>
          <w:szCs w:val="24"/>
        </w:rPr>
      </w:pPr>
      <w:r w:rsidRPr="00552160">
        <w:rPr>
          <w:rFonts w:ascii="Arial" w:hAnsi="Arial" w:cs="Arial"/>
          <w:bCs/>
          <w:color w:val="000000"/>
          <w:sz w:val="24"/>
          <w:szCs w:val="24"/>
        </w:rPr>
        <w:t>Ecco latra cecità universale. Si sta introducendo nei cuori la convinzione, sempre opera di Satana nei figli della Chiesa, che la religione sia una sovrastruttura. Se sovrastruttura, uno la può accogliere e anche rifiutare. È urgente che il mondo si convinca che la religione non è una sovrastruttura artificiale, creata da alcuni uomini per altri uomini. 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Di queste e di altre cecità il mondo è pieno. Non solo il mondo. Piena è anche la Chiesa a causa dei suoi figli che si sono omologati al pensiero del mondo, alla sua idolatria, alla sa immoralità.</w:t>
      </w:r>
    </w:p>
    <w:p w14:paraId="14C1172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8</w:t>
      </w:r>
      <w:r w:rsidRPr="00552160">
        <w:rPr>
          <w:rFonts w:ascii="Arial" w:hAnsi="Arial"/>
          <w:b/>
          <w:sz w:val="24"/>
          <w:szCs w:val="24"/>
        </w:rPr>
        <w:t>Questa voce noi l’abbiamo udita discendere dal cielo mentre eravamo con lui sul santo monte.</w:t>
      </w:r>
    </w:p>
    <w:p w14:paraId="4EA0E87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il fondamento divino, eterno, soprannaturale della fede dell’Apostolo Pietro: questa voce noi l’abbiamo udita discendere dal cielo mentre eravamo con lui sul santo monte. È il Padre dei cieli il fondamento eterno, divino, soprannaturale, perenne della vera fede. Il Padre è il Creatore, il solo Creatore, è Dio, il solo Dio, il Signore, il solo Signore del cielo e della terra. Se è il Padre il fondamento della fede e l’oggetto della nostra fede è solo Cristo Gesù, allora ogni modifica sia in </w:t>
      </w:r>
      <w:r w:rsidRPr="00552160">
        <w:rPr>
          <w:rFonts w:ascii="Arial" w:hAnsi="Arial"/>
          <w:sz w:val="24"/>
          <w:szCs w:val="24"/>
        </w:rPr>
        <w:lastRenderedPageBreak/>
        <w:t>poco che in molto a questo fondamento rende menzogna e falsità tutta la nostra fede. Oggi le menzogne che professiamo sulla nostra santissima fede neanche si possono contare. Ecco solo alcuni di queste menzogne che sono peccati gravissimi contro Dio e contro gli uomini:</w:t>
      </w:r>
    </w:p>
    <w:p w14:paraId="0E03D04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435A684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Tutti questi gravissimi peccati sono il frutto della nostra cecità ormai divenuta universale e irreversibile. Ormai è cecità strutturale del discepolo di Gesù. </w:t>
      </w:r>
    </w:p>
    <w:p w14:paraId="7E5FF50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9</w:t>
      </w:r>
      <w:r w:rsidRPr="00552160">
        <w:rPr>
          <w:rFonts w:ascii="Arial" w:hAnsi="Arial"/>
          <w:b/>
          <w:sz w:val="24"/>
          <w:szCs w:val="24"/>
        </w:rPr>
        <w:t>E abbiamo anche, solidissima, la parola dei profeti, alla quale fate bene a volgere l’attenzione come a lampada che brilla in un luogo oscuro, finché non spunti il giorno e non sorga nei vostri cuori la stella del mattino.</w:t>
      </w:r>
    </w:p>
    <w:p w14:paraId="42485AC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52160">
        <w:rPr>
          <w:rFonts w:ascii="Arial" w:hAnsi="Arial"/>
          <w:sz w:val="24"/>
          <w:szCs w:val="24"/>
        </w:rPr>
        <w:t>Per l’Apostolo Pietro la fede si fonda anche sulla parola dei profeti. anche questa discende direttamente dal cuore del Padre. Profeta dei profeti è Gesù Signore. Anche sulla sua bocca la Parola discendenza direttamente dal Padre, non veniva però portata da un angelo del cielo, ma direttamente dallo Spirito santo. Ogni parola dei profeti va accolta e custodita gelosamente nel cuore. È la parola dei profeti, la Parola di Dio che rivela e profetizza tutta la pienezza del mistero di Cristo Gesù. Vale la pena ricordare queste profezie:</w:t>
      </w:r>
    </w:p>
    <w:p w14:paraId="6CCF252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e profezie vengono riportate per intero, con il testo ed il contesto. Così ognuno potrà prendere visione di quanto divinamente bella è la verità profetica sul Messia del Signore, verità scritta per noi dallo Spirito Santo. Se a queste profezie togliamo anche un trattino, si rischia di rendere irriconoscibile tutta la verità del Signore e Salvatore nostro Gesù Cristo.</w:t>
      </w:r>
    </w:p>
    <w:p w14:paraId="61D2724F" w14:textId="77777777" w:rsidR="000C5A17" w:rsidRPr="00552160" w:rsidRDefault="000C5A17" w:rsidP="00552160">
      <w:pPr>
        <w:spacing w:after="120"/>
        <w:ind w:left="567" w:right="567"/>
        <w:jc w:val="both"/>
        <w:rPr>
          <w:rFonts w:ascii="Arial" w:hAnsi="Arial"/>
          <w:i/>
          <w:iCs/>
          <w:spacing w:val="-2"/>
          <w:sz w:val="24"/>
          <w:szCs w:val="24"/>
        </w:rPr>
      </w:pPr>
      <w:bookmarkStart w:id="1422" w:name="_Toc428370802"/>
      <w:bookmarkStart w:id="1423" w:name="_Toc429468979"/>
      <w:bookmarkStart w:id="1424" w:name="_Toc437453496"/>
      <w:bookmarkStart w:id="1425" w:name="_Toc62157875"/>
      <w:r w:rsidRPr="00552160">
        <w:rPr>
          <w:rFonts w:ascii="Arial" w:hAnsi="Arial"/>
          <w:i/>
          <w:iCs/>
          <w:spacing w:val="-2"/>
          <w:sz w:val="24"/>
          <w:szCs w:val="24"/>
        </w:rPr>
        <w:t>Io porrò inimicizia fra te e la donna, fra la tua stirpe e la sua stirpe</w:t>
      </w:r>
      <w:bookmarkEnd w:id="1422"/>
      <w:bookmarkEnd w:id="1423"/>
      <w:bookmarkEnd w:id="1424"/>
      <w:bookmarkEnd w:id="1425"/>
    </w:p>
    <w:p w14:paraId="617832D0"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B4247E7"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8CD49C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llora il Signore Dio disse al serpente: «Poiché hai fatto questo, maledetto tu fra tutto il bestiame e fra tutti gli animali selvatici! Sul tuo </w:t>
      </w:r>
      <w:r w:rsidRPr="00552160">
        <w:rPr>
          <w:rFonts w:ascii="Arial" w:hAnsi="Arial" w:cs="Arial"/>
          <w:i/>
          <w:iCs/>
          <w:spacing w:val="-2"/>
          <w:sz w:val="24"/>
          <w:szCs w:val="24"/>
        </w:rPr>
        <w:lastRenderedPageBreak/>
        <w:t>ventre camminerai e polvere mangerai per tutti i giorni della tua vita. Io porrò inimicizia fra te e la donna, fra la tua stirpe e la sua stirpe: questa ti schiaccerà la testa e tu le insidierai il calcagno» (Gen 3,1-15).</w:t>
      </w:r>
    </w:p>
    <w:p w14:paraId="169511FF" w14:textId="77777777" w:rsidR="000C5A17" w:rsidRPr="00552160" w:rsidRDefault="000C5A17" w:rsidP="00552160">
      <w:pPr>
        <w:spacing w:after="120"/>
        <w:ind w:left="567" w:right="567"/>
        <w:jc w:val="both"/>
        <w:rPr>
          <w:rFonts w:ascii="Arial" w:hAnsi="Arial" w:cs="Arial"/>
          <w:i/>
          <w:iCs/>
          <w:spacing w:val="-2"/>
          <w:sz w:val="24"/>
          <w:szCs w:val="24"/>
        </w:rPr>
      </w:pPr>
      <w:bookmarkStart w:id="1426" w:name="_Toc428370803"/>
      <w:bookmarkStart w:id="1427" w:name="_Toc429468980"/>
      <w:bookmarkStart w:id="1428" w:name="_Toc437453497"/>
      <w:bookmarkStart w:id="1429" w:name="_Toc62157876"/>
      <w:r w:rsidRPr="00552160">
        <w:rPr>
          <w:rFonts w:ascii="Arial" w:hAnsi="Arial" w:cs="Arial"/>
          <w:i/>
          <w:iCs/>
          <w:spacing w:val="-2"/>
          <w:sz w:val="24"/>
          <w:szCs w:val="24"/>
        </w:rPr>
        <w:t>Benedetto il Signore, Dio di Sem</w:t>
      </w:r>
      <w:bookmarkEnd w:id="1426"/>
      <w:bookmarkEnd w:id="1427"/>
      <w:bookmarkEnd w:id="1428"/>
      <w:bookmarkEnd w:id="1429"/>
    </w:p>
    <w:p w14:paraId="6FE012E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02428C74"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4E12F1EA" w14:textId="77777777" w:rsidR="000C5A17" w:rsidRPr="00552160" w:rsidRDefault="000C5A17" w:rsidP="00552160">
      <w:pPr>
        <w:spacing w:after="120"/>
        <w:ind w:left="567" w:right="567"/>
        <w:jc w:val="both"/>
        <w:rPr>
          <w:rFonts w:ascii="Arial" w:hAnsi="Arial" w:cs="Arial"/>
          <w:i/>
          <w:iCs/>
          <w:spacing w:val="-2"/>
          <w:sz w:val="24"/>
          <w:szCs w:val="24"/>
        </w:rPr>
      </w:pPr>
      <w:bookmarkStart w:id="1430" w:name="_Toc428370804"/>
      <w:bookmarkStart w:id="1431" w:name="_Toc429468981"/>
      <w:bookmarkStart w:id="1432" w:name="_Toc437453498"/>
      <w:bookmarkStart w:id="1433" w:name="_Toc62157877"/>
      <w:r w:rsidRPr="00552160">
        <w:rPr>
          <w:rFonts w:ascii="Arial" w:hAnsi="Arial" w:cs="Arial"/>
          <w:i/>
          <w:iCs/>
          <w:spacing w:val="-2"/>
          <w:sz w:val="24"/>
          <w:szCs w:val="24"/>
        </w:rPr>
        <w:t>Terach aveva settant’anni quando generò Abram, Nacor e Aran.</w:t>
      </w:r>
      <w:bookmarkEnd w:id="1430"/>
      <w:bookmarkEnd w:id="1431"/>
      <w:bookmarkEnd w:id="1432"/>
      <w:bookmarkEnd w:id="1433"/>
    </w:p>
    <w:p w14:paraId="47D78B8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3311A67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Terach aveva settant’anni quando generò Abram, Nacor e Aran.</w:t>
      </w:r>
    </w:p>
    <w:p w14:paraId="472D1CC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w:t>
      </w:r>
      <w:r w:rsidRPr="00552160">
        <w:rPr>
          <w:rFonts w:ascii="Arial" w:hAnsi="Arial" w:cs="Arial"/>
          <w:i/>
          <w:iCs/>
          <w:spacing w:val="-2"/>
          <w:sz w:val="24"/>
          <w:szCs w:val="24"/>
        </w:rPr>
        <w:lastRenderedPageBreak/>
        <w:t xml:space="preserve">fino a Carran e vi si stabilirono. La vita di Terach fu di duecentocinque anni; Terach morì a Carran (Gen 11,10-32). </w:t>
      </w:r>
    </w:p>
    <w:p w14:paraId="28B67C9A" w14:textId="77777777" w:rsidR="000C5A17" w:rsidRPr="00552160" w:rsidRDefault="000C5A17" w:rsidP="00552160">
      <w:pPr>
        <w:spacing w:after="120"/>
        <w:ind w:left="567" w:right="567"/>
        <w:jc w:val="both"/>
        <w:rPr>
          <w:rFonts w:ascii="Arial" w:hAnsi="Arial" w:cs="Arial"/>
          <w:i/>
          <w:iCs/>
          <w:spacing w:val="-2"/>
          <w:sz w:val="24"/>
          <w:szCs w:val="24"/>
        </w:rPr>
      </w:pPr>
      <w:bookmarkStart w:id="1434" w:name="_Toc428370805"/>
      <w:bookmarkStart w:id="1435" w:name="_Toc429468982"/>
      <w:bookmarkStart w:id="1436" w:name="_Toc437453499"/>
      <w:bookmarkStart w:id="1437" w:name="_Toc62157878"/>
      <w:r w:rsidRPr="00552160">
        <w:rPr>
          <w:rFonts w:ascii="Arial" w:hAnsi="Arial" w:cs="Arial"/>
          <w:i/>
          <w:iCs/>
          <w:spacing w:val="-2"/>
          <w:sz w:val="24"/>
          <w:szCs w:val="24"/>
        </w:rPr>
        <w:t>E in te si diranno benedette tutte le famiglie della terra</w:t>
      </w:r>
      <w:bookmarkEnd w:id="1434"/>
      <w:bookmarkEnd w:id="1435"/>
      <w:bookmarkEnd w:id="1436"/>
      <w:bookmarkEnd w:id="1437"/>
    </w:p>
    <w:p w14:paraId="7BD6E62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7E484792" w14:textId="77777777" w:rsidR="000C5A17" w:rsidRPr="00552160" w:rsidRDefault="000C5A17" w:rsidP="00552160">
      <w:pPr>
        <w:spacing w:after="120"/>
        <w:ind w:left="567" w:right="567"/>
        <w:jc w:val="both"/>
        <w:rPr>
          <w:rFonts w:ascii="Arial" w:hAnsi="Arial" w:cs="Arial"/>
          <w:i/>
          <w:iCs/>
          <w:spacing w:val="-2"/>
          <w:sz w:val="24"/>
          <w:szCs w:val="24"/>
        </w:rPr>
      </w:pPr>
      <w:bookmarkStart w:id="1438" w:name="_Toc428370806"/>
      <w:bookmarkStart w:id="1439" w:name="_Toc429468983"/>
      <w:bookmarkStart w:id="1440" w:name="_Toc437453500"/>
      <w:bookmarkStart w:id="1441" w:name="_Toc62157879"/>
      <w:r w:rsidRPr="00552160">
        <w:rPr>
          <w:rFonts w:ascii="Arial" w:hAnsi="Arial" w:cs="Arial"/>
          <w:i/>
          <w:iCs/>
          <w:spacing w:val="-2"/>
          <w:sz w:val="24"/>
          <w:szCs w:val="24"/>
        </w:rPr>
        <w:t>Si diranno benedette nella tua discendenza tutte le nazioni della terra, perché tu hai obbedito alla mia voce</w:t>
      </w:r>
      <w:bookmarkEnd w:id="1438"/>
      <w:bookmarkEnd w:id="1439"/>
      <w:bookmarkEnd w:id="1440"/>
      <w:bookmarkEnd w:id="1441"/>
    </w:p>
    <w:p w14:paraId="35EEB15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w:t>
      </w:r>
      <w:r w:rsidRPr="00552160">
        <w:rPr>
          <w:rFonts w:ascii="Arial" w:hAnsi="Arial" w:cs="Arial"/>
          <w:i/>
          <w:iCs/>
          <w:spacing w:val="-2"/>
          <w:sz w:val="24"/>
          <w:szCs w:val="24"/>
        </w:rPr>
        <w:lastRenderedPageBreak/>
        <w:t xml:space="preserve">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21160F7A" w14:textId="77777777" w:rsidR="000C5A17" w:rsidRPr="00552160" w:rsidRDefault="000C5A17" w:rsidP="00552160">
      <w:pPr>
        <w:spacing w:after="120"/>
        <w:ind w:left="567" w:right="567"/>
        <w:jc w:val="both"/>
        <w:rPr>
          <w:rFonts w:ascii="Arial" w:hAnsi="Arial" w:cs="Arial"/>
          <w:i/>
          <w:iCs/>
          <w:spacing w:val="-2"/>
          <w:sz w:val="24"/>
          <w:szCs w:val="24"/>
        </w:rPr>
      </w:pPr>
      <w:bookmarkStart w:id="1442" w:name="_Toc428370807"/>
      <w:bookmarkStart w:id="1443" w:name="_Toc429468984"/>
      <w:bookmarkStart w:id="1444" w:name="_Toc437453501"/>
      <w:bookmarkStart w:id="1445" w:name="_Toc62157880"/>
      <w:r w:rsidRPr="00552160">
        <w:rPr>
          <w:rFonts w:ascii="Arial" w:hAnsi="Arial" w:cs="Arial"/>
          <w:i/>
          <w:iCs/>
          <w:spacing w:val="-2"/>
          <w:sz w:val="24"/>
          <w:szCs w:val="24"/>
        </w:rPr>
        <w:t>Non sarà tolto lo scettro da Giuda né il bastone del comando tra i suoi piedi…</w:t>
      </w:r>
      <w:bookmarkEnd w:id="1442"/>
      <w:bookmarkEnd w:id="1443"/>
      <w:bookmarkEnd w:id="1444"/>
      <w:bookmarkEnd w:id="1445"/>
    </w:p>
    <w:p w14:paraId="665C8FFD"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80CC07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6C41649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23BD8F69" w14:textId="77777777" w:rsidR="000C5A17" w:rsidRPr="00552160" w:rsidRDefault="000C5A17" w:rsidP="00552160">
      <w:pPr>
        <w:spacing w:after="120"/>
        <w:ind w:left="567" w:right="567"/>
        <w:jc w:val="both"/>
        <w:rPr>
          <w:rFonts w:ascii="Arial" w:hAnsi="Arial" w:cs="Arial"/>
          <w:i/>
          <w:iCs/>
          <w:spacing w:val="-2"/>
          <w:sz w:val="24"/>
          <w:szCs w:val="24"/>
        </w:rPr>
      </w:pPr>
      <w:bookmarkStart w:id="1446" w:name="_Toc428370808"/>
      <w:bookmarkStart w:id="1447" w:name="_Toc429468985"/>
      <w:bookmarkStart w:id="1448" w:name="_Toc437453502"/>
      <w:bookmarkStart w:id="1449" w:name="_Toc62157881"/>
      <w:r w:rsidRPr="00552160">
        <w:rPr>
          <w:rFonts w:ascii="Arial" w:hAnsi="Arial" w:cs="Arial"/>
          <w:i/>
          <w:iCs/>
          <w:spacing w:val="-2"/>
          <w:sz w:val="24"/>
          <w:szCs w:val="24"/>
        </w:rPr>
        <w:t>Una stella spunta da Giacobbe e uno scettro sorge da Israele</w:t>
      </w:r>
      <w:bookmarkEnd w:id="1446"/>
      <w:bookmarkEnd w:id="1447"/>
      <w:bookmarkEnd w:id="1448"/>
      <w:bookmarkEnd w:id="1449"/>
    </w:p>
    <w:p w14:paraId="3A3387C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w:t>
      </w:r>
      <w:r w:rsidRPr="00552160">
        <w:rPr>
          <w:rFonts w:ascii="Arial" w:hAnsi="Arial" w:cs="Arial"/>
          <w:i/>
          <w:iCs/>
          <w:spacing w:val="-2"/>
          <w:sz w:val="24"/>
          <w:szCs w:val="24"/>
        </w:rPr>
        <w:lastRenderedPageBreak/>
        <w:t>accovaccia come un leone e come una leonessa: chi lo farà alzare? Benedetto chi ti benedice e maledetto chi ti maledice».</w:t>
      </w:r>
    </w:p>
    <w:p w14:paraId="65ECFF4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500A887B" w14:textId="77777777" w:rsidR="000C5A17" w:rsidRPr="00552160" w:rsidRDefault="000C5A17" w:rsidP="00552160">
      <w:pPr>
        <w:spacing w:after="120"/>
        <w:ind w:left="567" w:right="567"/>
        <w:jc w:val="both"/>
        <w:rPr>
          <w:rFonts w:ascii="Arial" w:hAnsi="Arial" w:cs="Arial"/>
          <w:i/>
          <w:iCs/>
          <w:spacing w:val="-2"/>
          <w:sz w:val="24"/>
          <w:szCs w:val="24"/>
        </w:rPr>
      </w:pPr>
      <w:bookmarkStart w:id="1450" w:name="_Toc428370809"/>
      <w:bookmarkStart w:id="1451" w:name="_Toc429468986"/>
      <w:bookmarkStart w:id="1452" w:name="_Toc437453503"/>
      <w:bookmarkStart w:id="1453" w:name="_Toc62157882"/>
      <w:r w:rsidRPr="00552160">
        <w:rPr>
          <w:rFonts w:ascii="Arial" w:hAnsi="Arial" w:cs="Arial"/>
          <w:i/>
          <w:iCs/>
          <w:spacing w:val="-2"/>
          <w:sz w:val="24"/>
          <w:szCs w:val="24"/>
        </w:rPr>
        <w:t>Io susciterò loro un profeta in mezzo ai loro fratelli e gli porrò in bocca le mie parole</w:t>
      </w:r>
      <w:bookmarkEnd w:id="1450"/>
      <w:bookmarkEnd w:id="1451"/>
      <w:bookmarkEnd w:id="1452"/>
      <w:bookmarkEnd w:id="1453"/>
    </w:p>
    <w:p w14:paraId="3F22C547"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3F71288" w14:textId="77777777" w:rsidR="000C5A17" w:rsidRPr="00552160" w:rsidRDefault="000C5A17" w:rsidP="00552160">
      <w:pPr>
        <w:spacing w:after="120"/>
        <w:ind w:left="567" w:right="567"/>
        <w:jc w:val="both"/>
        <w:rPr>
          <w:rFonts w:ascii="Arial" w:hAnsi="Arial" w:cs="Arial"/>
          <w:i/>
          <w:iCs/>
          <w:spacing w:val="-2"/>
          <w:sz w:val="24"/>
          <w:szCs w:val="24"/>
        </w:rPr>
      </w:pPr>
      <w:bookmarkStart w:id="1454" w:name="_Toc428370810"/>
      <w:bookmarkStart w:id="1455" w:name="_Toc429468987"/>
      <w:bookmarkStart w:id="1456" w:name="_Toc437453504"/>
      <w:bookmarkStart w:id="1457" w:name="_Toc62157883"/>
      <w:r w:rsidRPr="00552160">
        <w:rPr>
          <w:rFonts w:ascii="Arial" w:hAnsi="Arial" w:cs="Arial"/>
          <w:i/>
          <w:iCs/>
          <w:spacing w:val="-2"/>
          <w:sz w:val="24"/>
          <w:szCs w:val="24"/>
        </w:rPr>
        <w:t>Questa parola è molto vicina a te, è nella tua bocca e nel tuo cuore, perché tu la metta in pratica.</w:t>
      </w:r>
      <w:bookmarkEnd w:id="1454"/>
      <w:bookmarkEnd w:id="1455"/>
      <w:bookmarkEnd w:id="1456"/>
      <w:bookmarkEnd w:id="1457"/>
    </w:p>
    <w:p w14:paraId="288EA7CD"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w:t>
      </w:r>
      <w:r w:rsidRPr="00552160">
        <w:rPr>
          <w:rFonts w:ascii="Arial" w:hAnsi="Arial" w:cs="Arial"/>
          <w:i/>
          <w:iCs/>
          <w:spacing w:val="-2"/>
          <w:sz w:val="24"/>
          <w:szCs w:val="24"/>
        </w:rPr>
        <w:lastRenderedPageBreak/>
        <w:t>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3C8266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0755F4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1D62E2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0B5101E" w14:textId="77777777" w:rsidR="000C5A17" w:rsidRPr="00552160" w:rsidRDefault="000C5A17" w:rsidP="00552160">
      <w:pPr>
        <w:spacing w:after="120"/>
        <w:ind w:left="567" w:right="567"/>
        <w:jc w:val="both"/>
        <w:rPr>
          <w:rFonts w:ascii="Arial" w:hAnsi="Arial" w:cs="Arial"/>
          <w:i/>
          <w:iCs/>
          <w:spacing w:val="-2"/>
          <w:sz w:val="24"/>
          <w:szCs w:val="24"/>
        </w:rPr>
      </w:pPr>
      <w:bookmarkStart w:id="1458" w:name="_Toc428370811"/>
      <w:bookmarkStart w:id="1459" w:name="_Toc429468988"/>
      <w:bookmarkStart w:id="1460" w:name="_Toc437453505"/>
      <w:bookmarkStart w:id="1461" w:name="_Toc62157884"/>
      <w:r w:rsidRPr="00552160">
        <w:rPr>
          <w:rFonts w:ascii="Arial" w:hAnsi="Arial" w:cs="Arial"/>
          <w:i/>
          <w:iCs/>
          <w:spacing w:val="-2"/>
          <w:sz w:val="24"/>
          <w:szCs w:val="24"/>
        </w:rPr>
        <w:t xml:space="preserve"> Àlzati e ungilo: è lui!</w:t>
      </w:r>
      <w:bookmarkEnd w:id="1458"/>
      <w:bookmarkEnd w:id="1459"/>
      <w:bookmarkEnd w:id="1460"/>
      <w:bookmarkEnd w:id="1461"/>
      <w:r w:rsidRPr="00552160">
        <w:rPr>
          <w:rFonts w:ascii="Arial" w:hAnsi="Arial" w:cs="Arial"/>
          <w:i/>
          <w:iCs/>
          <w:spacing w:val="-2"/>
          <w:sz w:val="24"/>
          <w:szCs w:val="24"/>
        </w:rPr>
        <w:t xml:space="preserve"> </w:t>
      </w:r>
    </w:p>
    <w:p w14:paraId="2D381E1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w:t>
      </w:r>
      <w:r w:rsidRPr="00552160">
        <w:rPr>
          <w:rFonts w:ascii="Arial" w:hAnsi="Arial" w:cs="Arial"/>
          <w:i/>
          <w:iCs/>
          <w:spacing w:val="-2"/>
          <w:sz w:val="24"/>
          <w:szCs w:val="24"/>
        </w:rPr>
        <w:lastRenderedPageBreak/>
        <w:t xml:space="preserve">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5CE77EB2" w14:textId="77777777" w:rsidR="000C5A17" w:rsidRPr="00552160" w:rsidRDefault="000C5A17" w:rsidP="00552160">
      <w:pPr>
        <w:spacing w:after="120"/>
        <w:ind w:left="567" w:right="567"/>
        <w:jc w:val="both"/>
        <w:rPr>
          <w:rFonts w:ascii="Arial" w:hAnsi="Arial" w:cs="Arial"/>
          <w:i/>
          <w:iCs/>
          <w:spacing w:val="-2"/>
          <w:sz w:val="24"/>
          <w:szCs w:val="24"/>
        </w:rPr>
      </w:pPr>
      <w:bookmarkStart w:id="1462" w:name="_Toc428370812"/>
      <w:bookmarkStart w:id="1463" w:name="_Toc429468989"/>
      <w:bookmarkStart w:id="1464" w:name="_Toc437453506"/>
      <w:bookmarkStart w:id="1465" w:name="_Toc62157885"/>
      <w:r w:rsidRPr="00552160">
        <w:rPr>
          <w:rFonts w:ascii="Arial" w:hAnsi="Arial" w:cs="Arial"/>
          <w:i/>
          <w:iCs/>
          <w:spacing w:val="-2"/>
          <w:sz w:val="24"/>
          <w:szCs w:val="24"/>
        </w:rPr>
        <w:t>La tua casa e il tuo regno saranno saldi per sempre davanti a te</w:t>
      </w:r>
      <w:bookmarkEnd w:id="1462"/>
      <w:bookmarkEnd w:id="1463"/>
      <w:bookmarkEnd w:id="1464"/>
      <w:bookmarkEnd w:id="1465"/>
    </w:p>
    <w:p w14:paraId="37F455C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38C3280"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w:t>
      </w:r>
      <w:r w:rsidRPr="00552160">
        <w:rPr>
          <w:rFonts w:ascii="Arial" w:hAnsi="Arial" w:cs="Arial"/>
          <w:i/>
          <w:iCs/>
          <w:spacing w:val="-2"/>
          <w:sz w:val="24"/>
          <w:szCs w:val="24"/>
        </w:rPr>
        <w:lastRenderedPageBreak/>
        <w:t xml:space="preserve">avevo stabilito dei giudici sul mio popolo Israele. Ti darò riposo da tutti i tuoi nemici. Il Signore ti annuncia che farà a te una casa. </w:t>
      </w:r>
    </w:p>
    <w:p w14:paraId="247A259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7D015B42" w14:textId="77777777" w:rsidR="000C5A17" w:rsidRPr="00552160" w:rsidRDefault="000C5A17" w:rsidP="00552160">
      <w:pPr>
        <w:spacing w:after="120"/>
        <w:ind w:left="567" w:right="567"/>
        <w:jc w:val="both"/>
        <w:rPr>
          <w:rFonts w:ascii="Arial" w:hAnsi="Arial" w:cs="Arial"/>
          <w:i/>
          <w:iCs/>
          <w:spacing w:val="-2"/>
          <w:sz w:val="24"/>
          <w:szCs w:val="24"/>
        </w:rPr>
      </w:pPr>
      <w:bookmarkStart w:id="1466" w:name="_Toc428370813"/>
      <w:bookmarkStart w:id="1467" w:name="_Toc429468990"/>
      <w:bookmarkStart w:id="1468" w:name="_Toc437453507"/>
      <w:bookmarkStart w:id="1469" w:name="_Toc62157886"/>
      <w:r w:rsidRPr="00552160">
        <w:rPr>
          <w:rFonts w:ascii="Arial" w:hAnsi="Arial" w:cs="Arial"/>
          <w:i/>
          <w:iCs/>
          <w:spacing w:val="-2"/>
          <w:sz w:val="24"/>
          <w:szCs w:val="24"/>
        </w:rPr>
        <w:t>Tu sei mio figlio, io oggi ti ho generato</w:t>
      </w:r>
      <w:bookmarkEnd w:id="1466"/>
      <w:bookmarkEnd w:id="1467"/>
      <w:bookmarkEnd w:id="1468"/>
      <w:bookmarkEnd w:id="1469"/>
    </w:p>
    <w:p w14:paraId="3816FCC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w:t>
      </w:r>
      <w:r w:rsidRPr="00552160">
        <w:rPr>
          <w:rFonts w:ascii="Arial" w:hAnsi="Arial" w:cs="Arial"/>
          <w:i/>
          <w:iCs/>
          <w:spacing w:val="-2"/>
          <w:sz w:val="24"/>
          <w:szCs w:val="24"/>
        </w:rPr>
        <w:lastRenderedPageBreak/>
        <w:t xml:space="preserve">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4EBECE7" w14:textId="77777777" w:rsidR="000C5A17" w:rsidRPr="00552160" w:rsidRDefault="000C5A17" w:rsidP="00552160">
      <w:pPr>
        <w:spacing w:after="120"/>
        <w:ind w:left="567" w:right="567"/>
        <w:jc w:val="both"/>
        <w:rPr>
          <w:rFonts w:ascii="Arial" w:hAnsi="Arial" w:cs="Arial"/>
          <w:i/>
          <w:iCs/>
          <w:spacing w:val="-2"/>
          <w:sz w:val="24"/>
          <w:szCs w:val="24"/>
        </w:rPr>
      </w:pPr>
      <w:bookmarkStart w:id="1470" w:name="_Toc428370814"/>
      <w:bookmarkStart w:id="1471" w:name="_Toc429468991"/>
      <w:bookmarkStart w:id="1472" w:name="_Toc437453508"/>
      <w:bookmarkStart w:id="1473" w:name="_Toc62157887"/>
      <w:r w:rsidRPr="00552160">
        <w:rPr>
          <w:rFonts w:ascii="Arial" w:hAnsi="Arial" w:cs="Arial"/>
          <w:i/>
          <w:iCs/>
          <w:spacing w:val="-2"/>
          <w:sz w:val="24"/>
          <w:szCs w:val="24"/>
        </w:rPr>
        <w:t xml:space="preserve"> Con la bocca di bambini e di lattanti</w:t>
      </w:r>
      <w:bookmarkEnd w:id="1470"/>
      <w:bookmarkEnd w:id="1471"/>
      <w:bookmarkEnd w:id="1472"/>
      <w:bookmarkEnd w:id="1473"/>
    </w:p>
    <w:p w14:paraId="49EC43D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07F46F59" w14:textId="77777777" w:rsidR="000C5A17" w:rsidRPr="00552160" w:rsidRDefault="000C5A17" w:rsidP="00552160">
      <w:pPr>
        <w:spacing w:after="120"/>
        <w:ind w:left="567" w:right="567"/>
        <w:jc w:val="both"/>
        <w:rPr>
          <w:rFonts w:ascii="Arial" w:hAnsi="Arial" w:cs="Arial"/>
          <w:i/>
          <w:iCs/>
          <w:spacing w:val="-2"/>
          <w:sz w:val="24"/>
          <w:szCs w:val="24"/>
        </w:rPr>
      </w:pPr>
      <w:bookmarkStart w:id="1474" w:name="_Toc428370815"/>
      <w:bookmarkStart w:id="1475" w:name="_Toc429468992"/>
      <w:bookmarkStart w:id="1476" w:name="_Toc437453509"/>
      <w:bookmarkStart w:id="1477" w:name="_Toc62157888"/>
      <w:r w:rsidRPr="00552160">
        <w:rPr>
          <w:rFonts w:ascii="Arial" w:hAnsi="Arial" w:cs="Arial"/>
          <w:i/>
          <w:iCs/>
          <w:spacing w:val="-2"/>
          <w:sz w:val="24"/>
          <w:szCs w:val="24"/>
        </w:rPr>
        <w:t xml:space="preserve"> Non abbandonerai la mia vita negli inferi, né lascerai che il tuo fedele veda la fossa</w:t>
      </w:r>
      <w:bookmarkEnd w:id="1474"/>
      <w:bookmarkEnd w:id="1475"/>
      <w:bookmarkEnd w:id="1476"/>
      <w:bookmarkEnd w:id="1477"/>
    </w:p>
    <w:p w14:paraId="476058B0"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563729FC" w14:textId="77777777" w:rsidR="000C5A17" w:rsidRPr="00552160" w:rsidRDefault="000C5A17" w:rsidP="00552160">
      <w:pPr>
        <w:spacing w:after="120"/>
        <w:ind w:left="567" w:right="567"/>
        <w:jc w:val="both"/>
        <w:rPr>
          <w:rFonts w:ascii="Arial" w:hAnsi="Arial" w:cs="Arial"/>
          <w:i/>
          <w:iCs/>
          <w:spacing w:val="-2"/>
          <w:sz w:val="24"/>
          <w:szCs w:val="24"/>
        </w:rPr>
      </w:pPr>
      <w:bookmarkStart w:id="1478" w:name="_Toc428370816"/>
      <w:bookmarkStart w:id="1479" w:name="_Toc429468993"/>
      <w:bookmarkStart w:id="1480" w:name="_Toc437453510"/>
      <w:bookmarkStart w:id="1481" w:name="_Toc62157889"/>
      <w:r w:rsidRPr="00552160">
        <w:rPr>
          <w:rFonts w:ascii="Arial" w:hAnsi="Arial" w:cs="Arial"/>
          <w:i/>
          <w:iCs/>
          <w:spacing w:val="-2"/>
          <w:sz w:val="24"/>
          <w:szCs w:val="24"/>
        </w:rPr>
        <w:t xml:space="preserve"> Ti amo, Signore, mia forza, Signore, mia roccia, mia fortezza, mio liberatore, mio Dio, mia rupe…</w:t>
      </w:r>
      <w:bookmarkEnd w:id="1478"/>
      <w:bookmarkEnd w:id="1479"/>
      <w:bookmarkEnd w:id="1480"/>
      <w:bookmarkEnd w:id="1481"/>
      <w:r w:rsidRPr="00552160">
        <w:rPr>
          <w:rFonts w:ascii="Arial" w:hAnsi="Arial" w:cs="Arial"/>
          <w:i/>
          <w:iCs/>
          <w:spacing w:val="-2"/>
          <w:sz w:val="24"/>
          <w:szCs w:val="24"/>
        </w:rPr>
        <w:t xml:space="preserve"> </w:t>
      </w:r>
    </w:p>
    <w:p w14:paraId="1D527E6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w:t>
      </w:r>
      <w:r w:rsidRPr="00552160">
        <w:rPr>
          <w:rFonts w:ascii="Arial" w:hAnsi="Arial" w:cs="Arial"/>
          <w:i/>
          <w:iCs/>
          <w:spacing w:val="-2"/>
          <w:sz w:val="24"/>
          <w:szCs w:val="24"/>
        </w:rPr>
        <w:lastRenderedPageBreak/>
        <w:t>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00C8887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28291767"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4B7384C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w:t>
      </w:r>
      <w:r w:rsidRPr="00552160">
        <w:rPr>
          <w:rFonts w:ascii="Arial" w:hAnsi="Arial" w:cs="Arial"/>
          <w:i/>
          <w:iCs/>
          <w:spacing w:val="-2"/>
          <w:sz w:val="24"/>
          <w:szCs w:val="24"/>
        </w:rPr>
        <w:lastRenderedPageBreak/>
        <w:t xml:space="preserve">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9BA0B78" w14:textId="77777777" w:rsidR="000C5A17" w:rsidRPr="00552160" w:rsidRDefault="000C5A17" w:rsidP="00552160">
      <w:pPr>
        <w:spacing w:after="120"/>
        <w:ind w:left="567" w:right="567"/>
        <w:jc w:val="both"/>
        <w:rPr>
          <w:rFonts w:ascii="Arial" w:hAnsi="Arial" w:cs="Arial"/>
          <w:i/>
          <w:iCs/>
          <w:spacing w:val="-2"/>
          <w:sz w:val="24"/>
          <w:szCs w:val="24"/>
        </w:rPr>
      </w:pPr>
      <w:bookmarkStart w:id="1482" w:name="_Toc428370817"/>
      <w:bookmarkStart w:id="1483" w:name="_Toc429468994"/>
      <w:bookmarkStart w:id="1484" w:name="_Toc437453511"/>
      <w:bookmarkStart w:id="1485" w:name="_Toc62157890"/>
      <w:r w:rsidRPr="00552160">
        <w:rPr>
          <w:rFonts w:ascii="Arial" w:hAnsi="Arial" w:cs="Arial"/>
          <w:i/>
          <w:iCs/>
          <w:spacing w:val="-2"/>
          <w:sz w:val="24"/>
          <w:szCs w:val="24"/>
        </w:rPr>
        <w:t xml:space="preserve"> Hanno scavato le mie mani e i miei piedi</w:t>
      </w:r>
      <w:bookmarkEnd w:id="1482"/>
      <w:bookmarkEnd w:id="1483"/>
      <w:bookmarkEnd w:id="1484"/>
      <w:bookmarkEnd w:id="1485"/>
    </w:p>
    <w:p w14:paraId="6156C0B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582C7A02"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3D5181C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7AECB470" w14:textId="77777777" w:rsidR="000C5A17" w:rsidRPr="00552160" w:rsidRDefault="000C5A17" w:rsidP="00552160">
      <w:pPr>
        <w:spacing w:after="120"/>
        <w:ind w:left="567" w:right="567"/>
        <w:jc w:val="both"/>
        <w:rPr>
          <w:rFonts w:ascii="Arial" w:hAnsi="Arial" w:cs="Arial"/>
          <w:i/>
          <w:iCs/>
          <w:spacing w:val="-2"/>
          <w:sz w:val="24"/>
          <w:szCs w:val="24"/>
        </w:rPr>
      </w:pPr>
      <w:bookmarkStart w:id="1486" w:name="_Toc428370818"/>
      <w:bookmarkStart w:id="1487" w:name="_Toc429468995"/>
      <w:bookmarkStart w:id="1488" w:name="_Toc437453512"/>
      <w:bookmarkStart w:id="1489" w:name="_Toc62157891"/>
      <w:r w:rsidRPr="00552160">
        <w:rPr>
          <w:rFonts w:ascii="Arial" w:hAnsi="Arial" w:cs="Arial"/>
          <w:i/>
          <w:iCs/>
          <w:spacing w:val="-2"/>
          <w:sz w:val="24"/>
          <w:szCs w:val="24"/>
        </w:rPr>
        <w:lastRenderedPageBreak/>
        <w:t xml:space="preserve"> Il Signore è il mio pastore: non manco di nulla.</w:t>
      </w:r>
      <w:bookmarkEnd w:id="1486"/>
      <w:bookmarkEnd w:id="1487"/>
      <w:bookmarkEnd w:id="1488"/>
      <w:bookmarkEnd w:id="1489"/>
    </w:p>
    <w:p w14:paraId="65D3244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7023675F" w14:textId="77777777" w:rsidR="000C5A17" w:rsidRPr="00552160" w:rsidRDefault="000C5A17" w:rsidP="00552160">
      <w:pPr>
        <w:spacing w:after="120"/>
        <w:ind w:left="567" w:right="567"/>
        <w:jc w:val="both"/>
        <w:rPr>
          <w:rFonts w:ascii="Arial" w:hAnsi="Arial" w:cs="Arial"/>
          <w:i/>
          <w:iCs/>
          <w:spacing w:val="-2"/>
          <w:sz w:val="24"/>
          <w:szCs w:val="24"/>
        </w:rPr>
      </w:pPr>
      <w:bookmarkStart w:id="1490" w:name="_Toc428370819"/>
      <w:bookmarkStart w:id="1491" w:name="_Toc429468996"/>
      <w:bookmarkStart w:id="1492" w:name="_Toc437453513"/>
      <w:bookmarkStart w:id="1493" w:name="_Toc62157892"/>
      <w:r w:rsidRPr="00552160">
        <w:rPr>
          <w:rFonts w:ascii="Arial" w:hAnsi="Arial" w:cs="Arial"/>
          <w:i/>
          <w:iCs/>
          <w:spacing w:val="-2"/>
          <w:sz w:val="24"/>
          <w:szCs w:val="24"/>
        </w:rPr>
        <w:t xml:space="preserve"> Il Signore forte e valoroso, il Signore valoroso in battaglia</w:t>
      </w:r>
      <w:bookmarkEnd w:id="1490"/>
      <w:bookmarkEnd w:id="1491"/>
      <w:bookmarkEnd w:id="1492"/>
      <w:bookmarkEnd w:id="1493"/>
    </w:p>
    <w:p w14:paraId="19418E77"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030334E4" w14:textId="77777777" w:rsidR="000C5A17" w:rsidRPr="00552160" w:rsidRDefault="000C5A17" w:rsidP="00552160">
      <w:pPr>
        <w:spacing w:after="120"/>
        <w:ind w:left="567" w:right="567"/>
        <w:jc w:val="both"/>
        <w:rPr>
          <w:rFonts w:ascii="Arial" w:hAnsi="Arial" w:cs="Arial"/>
          <w:i/>
          <w:iCs/>
          <w:spacing w:val="-2"/>
          <w:sz w:val="24"/>
          <w:szCs w:val="24"/>
        </w:rPr>
      </w:pPr>
      <w:bookmarkStart w:id="1494" w:name="_Toc428370820"/>
      <w:bookmarkStart w:id="1495" w:name="_Toc429468997"/>
      <w:bookmarkStart w:id="1496" w:name="_Toc437453514"/>
      <w:bookmarkStart w:id="1497" w:name="_Toc62157893"/>
      <w:r w:rsidRPr="00552160">
        <w:rPr>
          <w:rFonts w:ascii="Arial" w:hAnsi="Arial" w:cs="Arial"/>
          <w:i/>
          <w:iCs/>
          <w:spacing w:val="-2"/>
          <w:sz w:val="24"/>
          <w:szCs w:val="24"/>
        </w:rPr>
        <w:t xml:space="preserve"> Nel rotolo del libro su di me è scritto di fare la tua volontà: mio Dio, questo io desidero; la tua legge è nel mio intimo</w:t>
      </w:r>
      <w:bookmarkEnd w:id="1494"/>
      <w:bookmarkEnd w:id="1495"/>
      <w:bookmarkEnd w:id="1496"/>
      <w:bookmarkEnd w:id="1497"/>
    </w:p>
    <w:p w14:paraId="2D10B12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w:t>
      </w:r>
      <w:r w:rsidRPr="00552160">
        <w:rPr>
          <w:rFonts w:ascii="Arial" w:hAnsi="Arial" w:cs="Arial"/>
          <w:i/>
          <w:iCs/>
          <w:spacing w:val="-2"/>
          <w:sz w:val="24"/>
          <w:szCs w:val="24"/>
        </w:rPr>
        <w:lastRenderedPageBreak/>
        <w:t xml:space="preserve">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7468B99F" w14:textId="77777777" w:rsidR="000C5A17" w:rsidRPr="00552160" w:rsidRDefault="000C5A17" w:rsidP="00552160">
      <w:pPr>
        <w:spacing w:after="120"/>
        <w:ind w:left="567" w:right="567"/>
        <w:jc w:val="both"/>
        <w:rPr>
          <w:rFonts w:ascii="Arial" w:hAnsi="Arial" w:cs="Arial"/>
          <w:i/>
          <w:iCs/>
          <w:spacing w:val="-2"/>
          <w:sz w:val="24"/>
          <w:szCs w:val="24"/>
        </w:rPr>
      </w:pPr>
      <w:bookmarkStart w:id="1498" w:name="_Toc428370821"/>
      <w:bookmarkStart w:id="1499" w:name="_Toc429468998"/>
      <w:bookmarkStart w:id="1500" w:name="_Toc437453515"/>
      <w:bookmarkStart w:id="1501" w:name="_Toc62157894"/>
      <w:r w:rsidRPr="00552160">
        <w:rPr>
          <w:rFonts w:ascii="Arial" w:hAnsi="Arial" w:cs="Arial"/>
          <w:i/>
          <w:iCs/>
          <w:spacing w:val="-2"/>
          <w:sz w:val="24"/>
          <w:szCs w:val="24"/>
        </w:rPr>
        <w:t xml:space="preserve"> Anche l’amico in cui confidavo, che con me divideva il pane, contro di me alza il suo piede.</w:t>
      </w:r>
      <w:bookmarkEnd w:id="1498"/>
      <w:bookmarkEnd w:id="1499"/>
      <w:bookmarkEnd w:id="1500"/>
      <w:bookmarkEnd w:id="1501"/>
    </w:p>
    <w:p w14:paraId="70A6102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2DC6B110" w14:textId="77777777" w:rsidR="000C5A17" w:rsidRPr="00552160" w:rsidRDefault="000C5A17" w:rsidP="00552160">
      <w:pPr>
        <w:spacing w:after="120"/>
        <w:ind w:left="567" w:right="567"/>
        <w:jc w:val="both"/>
        <w:rPr>
          <w:rFonts w:ascii="Arial" w:hAnsi="Arial" w:cs="Arial"/>
          <w:i/>
          <w:iCs/>
          <w:spacing w:val="-2"/>
          <w:sz w:val="24"/>
          <w:szCs w:val="24"/>
        </w:rPr>
      </w:pPr>
      <w:bookmarkStart w:id="1502" w:name="_Toc428370822"/>
      <w:bookmarkStart w:id="1503" w:name="_Toc429468999"/>
      <w:bookmarkStart w:id="1504" w:name="_Toc437453516"/>
      <w:bookmarkStart w:id="1505" w:name="_Toc62157895"/>
      <w:r w:rsidRPr="00552160">
        <w:rPr>
          <w:rFonts w:ascii="Arial" w:hAnsi="Arial" w:cs="Arial"/>
          <w:i/>
          <w:iCs/>
          <w:spacing w:val="-2"/>
          <w:sz w:val="24"/>
          <w:szCs w:val="24"/>
        </w:rPr>
        <w:t xml:space="preserve"> Il tuo trono, o Dio, dura per sempre; scettro di rettitudine è il tuo scettro regale</w:t>
      </w:r>
      <w:bookmarkEnd w:id="1502"/>
      <w:bookmarkEnd w:id="1503"/>
      <w:bookmarkEnd w:id="1504"/>
      <w:bookmarkEnd w:id="1505"/>
    </w:p>
    <w:p w14:paraId="3A838742"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2E8BDA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w:t>
      </w:r>
      <w:r w:rsidRPr="00552160">
        <w:rPr>
          <w:rFonts w:ascii="Arial" w:hAnsi="Arial" w:cs="Arial"/>
          <w:i/>
          <w:iCs/>
          <w:spacing w:val="-2"/>
          <w:sz w:val="24"/>
          <w:szCs w:val="24"/>
        </w:rPr>
        <w:lastRenderedPageBreak/>
        <w:t xml:space="preserve">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15C07EDF" w14:textId="77777777" w:rsidR="000C5A17" w:rsidRPr="00552160" w:rsidRDefault="000C5A17" w:rsidP="00552160">
      <w:pPr>
        <w:spacing w:after="120"/>
        <w:ind w:left="567" w:right="567"/>
        <w:jc w:val="both"/>
        <w:rPr>
          <w:rFonts w:ascii="Arial" w:hAnsi="Arial" w:cs="Arial"/>
          <w:i/>
          <w:iCs/>
          <w:spacing w:val="-2"/>
          <w:sz w:val="24"/>
          <w:szCs w:val="24"/>
        </w:rPr>
      </w:pPr>
      <w:bookmarkStart w:id="1506" w:name="_Toc428370823"/>
      <w:bookmarkStart w:id="1507" w:name="_Toc429469000"/>
      <w:bookmarkStart w:id="1508" w:name="_Toc437453517"/>
      <w:bookmarkStart w:id="1509" w:name="_Toc62157896"/>
      <w:r w:rsidRPr="00552160">
        <w:rPr>
          <w:rFonts w:ascii="Arial" w:hAnsi="Arial" w:cs="Arial"/>
          <w:i/>
          <w:iCs/>
          <w:spacing w:val="-2"/>
          <w:sz w:val="24"/>
          <w:szCs w:val="24"/>
        </w:rPr>
        <w:t xml:space="preserve"> Il nostro Dio è un Dio che salva; al Signore Dio appartengono le porte della morte</w:t>
      </w:r>
      <w:bookmarkEnd w:id="1506"/>
      <w:bookmarkEnd w:id="1507"/>
      <w:bookmarkEnd w:id="1508"/>
      <w:bookmarkEnd w:id="1509"/>
    </w:p>
    <w:p w14:paraId="14CFE444"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0674C17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482EFE5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 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w:t>
      </w:r>
      <w:r w:rsidRPr="00552160">
        <w:rPr>
          <w:rFonts w:ascii="Arial" w:hAnsi="Arial" w:cs="Arial"/>
          <w:i/>
          <w:iCs/>
          <w:spacing w:val="-2"/>
          <w:sz w:val="24"/>
          <w:szCs w:val="24"/>
        </w:rPr>
        <w:lastRenderedPageBreak/>
        <w:t xml:space="preserve">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DE0696F" w14:textId="77777777" w:rsidR="000C5A17" w:rsidRPr="00552160" w:rsidRDefault="000C5A17" w:rsidP="00552160">
      <w:pPr>
        <w:spacing w:after="120"/>
        <w:ind w:left="567" w:right="567"/>
        <w:jc w:val="both"/>
        <w:rPr>
          <w:rFonts w:ascii="Arial" w:hAnsi="Arial" w:cs="Arial"/>
          <w:i/>
          <w:iCs/>
          <w:spacing w:val="-2"/>
          <w:sz w:val="24"/>
          <w:szCs w:val="24"/>
        </w:rPr>
      </w:pPr>
      <w:bookmarkStart w:id="1510" w:name="_Toc428370824"/>
      <w:bookmarkStart w:id="1511" w:name="_Toc429469001"/>
      <w:bookmarkStart w:id="1512" w:name="_Toc437453518"/>
      <w:bookmarkStart w:id="1513" w:name="_Toc62157897"/>
      <w:r w:rsidRPr="00552160">
        <w:rPr>
          <w:rFonts w:ascii="Arial" w:hAnsi="Arial" w:cs="Arial"/>
          <w:i/>
          <w:iCs/>
          <w:spacing w:val="-2"/>
          <w:sz w:val="24"/>
          <w:szCs w:val="24"/>
        </w:rPr>
        <w:t xml:space="preserve"> Perché mi divora lo zelo per la tua casa, gli insulti di chi ti insulta ricadono su di me</w:t>
      </w:r>
      <w:bookmarkEnd w:id="1510"/>
      <w:bookmarkEnd w:id="1511"/>
      <w:bookmarkEnd w:id="1512"/>
      <w:bookmarkEnd w:id="1513"/>
    </w:p>
    <w:p w14:paraId="35399DA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7E61800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7D78A7F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w:t>
      </w:r>
      <w:r w:rsidRPr="00552160">
        <w:rPr>
          <w:rFonts w:ascii="Arial" w:hAnsi="Arial" w:cs="Arial"/>
          <w:i/>
          <w:iCs/>
          <w:spacing w:val="-2"/>
          <w:sz w:val="24"/>
          <w:szCs w:val="24"/>
        </w:rPr>
        <w:lastRenderedPageBreak/>
        <w:t xml:space="preserve">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18D1780B" w14:textId="77777777" w:rsidR="000C5A17" w:rsidRPr="00552160" w:rsidRDefault="000C5A17" w:rsidP="00552160">
      <w:pPr>
        <w:spacing w:after="120"/>
        <w:ind w:left="567" w:right="567"/>
        <w:jc w:val="both"/>
        <w:rPr>
          <w:rFonts w:ascii="Arial" w:hAnsi="Arial" w:cs="Arial"/>
          <w:i/>
          <w:iCs/>
          <w:spacing w:val="-2"/>
          <w:sz w:val="24"/>
          <w:szCs w:val="24"/>
        </w:rPr>
      </w:pPr>
      <w:bookmarkStart w:id="1514" w:name="_Toc428370825"/>
      <w:bookmarkStart w:id="1515" w:name="_Toc429469002"/>
      <w:bookmarkStart w:id="1516" w:name="_Toc437453519"/>
      <w:bookmarkStart w:id="1517" w:name="_Toc62157898"/>
      <w:r w:rsidRPr="00552160">
        <w:rPr>
          <w:rFonts w:ascii="Arial" w:hAnsi="Arial" w:cs="Arial"/>
          <w:i/>
          <w:iCs/>
          <w:spacing w:val="-2"/>
          <w:sz w:val="24"/>
          <w:szCs w:val="24"/>
        </w:rPr>
        <w:t xml:space="preserve"> In lui siano benedette tutte le stirpi della terra e tutte le genti lo dicano beato</w:t>
      </w:r>
      <w:bookmarkEnd w:id="1514"/>
      <w:bookmarkEnd w:id="1515"/>
      <w:bookmarkEnd w:id="1516"/>
      <w:bookmarkEnd w:id="1517"/>
    </w:p>
    <w:p w14:paraId="36F6FD7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3C666BF0" w14:textId="77777777" w:rsidR="000C5A17" w:rsidRPr="00552160" w:rsidRDefault="000C5A17" w:rsidP="00552160">
      <w:pPr>
        <w:spacing w:after="120"/>
        <w:ind w:left="567" w:right="567"/>
        <w:jc w:val="both"/>
        <w:rPr>
          <w:rFonts w:ascii="Arial" w:hAnsi="Arial" w:cs="Arial"/>
          <w:i/>
          <w:iCs/>
          <w:spacing w:val="-2"/>
          <w:sz w:val="24"/>
          <w:szCs w:val="24"/>
        </w:rPr>
      </w:pPr>
      <w:bookmarkStart w:id="1518" w:name="_Toc428370826"/>
      <w:bookmarkStart w:id="1519" w:name="_Toc429469003"/>
      <w:bookmarkStart w:id="1520" w:name="_Toc437453520"/>
      <w:bookmarkStart w:id="1521" w:name="_Toc62157899"/>
      <w:r w:rsidRPr="00552160">
        <w:rPr>
          <w:rFonts w:ascii="Arial" w:hAnsi="Arial" w:cs="Arial"/>
          <w:i/>
          <w:iCs/>
          <w:spacing w:val="-2"/>
          <w:sz w:val="24"/>
          <w:szCs w:val="24"/>
        </w:rPr>
        <w:t xml:space="preserve"> Stabilirò per sempre la tua discendenza, di generazione in generazione edificherò il tuo trono</w:t>
      </w:r>
      <w:bookmarkEnd w:id="1518"/>
      <w:bookmarkEnd w:id="1519"/>
      <w:bookmarkEnd w:id="1520"/>
      <w:bookmarkEnd w:id="1521"/>
    </w:p>
    <w:p w14:paraId="4047A862"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w:t>
      </w:r>
      <w:r w:rsidRPr="00552160">
        <w:rPr>
          <w:rFonts w:ascii="Arial" w:hAnsi="Arial" w:cs="Arial"/>
          <w:i/>
          <w:iCs/>
          <w:spacing w:val="-2"/>
          <w:sz w:val="24"/>
          <w:szCs w:val="24"/>
        </w:rPr>
        <w:lastRenderedPageBreak/>
        <w:t>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18139B6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433DBC8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552160">
        <w:rPr>
          <w:rFonts w:ascii="Arial" w:hAnsi="Arial" w:cs="Arial"/>
          <w:i/>
          <w:iCs/>
          <w:spacing w:val="-2"/>
          <w:sz w:val="24"/>
          <w:szCs w:val="24"/>
        </w:rPr>
        <w:tab/>
        <w:t xml:space="preserve">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w:t>
      </w:r>
      <w:r w:rsidRPr="00552160">
        <w:rPr>
          <w:rFonts w:ascii="Arial" w:hAnsi="Arial" w:cs="Arial"/>
          <w:i/>
          <w:iCs/>
          <w:spacing w:val="-2"/>
          <w:sz w:val="24"/>
          <w:szCs w:val="24"/>
        </w:rPr>
        <w:lastRenderedPageBreak/>
        <w:t xml:space="preserve">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32762F0E" w14:textId="77777777" w:rsidR="000C5A17" w:rsidRPr="00552160" w:rsidRDefault="000C5A17" w:rsidP="00552160">
      <w:pPr>
        <w:spacing w:after="120"/>
        <w:ind w:left="567" w:right="567"/>
        <w:jc w:val="both"/>
        <w:rPr>
          <w:rFonts w:ascii="Arial" w:hAnsi="Arial" w:cs="Arial"/>
          <w:i/>
          <w:iCs/>
          <w:spacing w:val="-2"/>
          <w:sz w:val="24"/>
          <w:szCs w:val="24"/>
        </w:rPr>
      </w:pPr>
      <w:bookmarkStart w:id="1522" w:name="_Toc428370827"/>
      <w:bookmarkStart w:id="1523" w:name="_Toc429469004"/>
      <w:bookmarkStart w:id="1524" w:name="_Toc437453521"/>
      <w:bookmarkStart w:id="1525" w:name="_Toc62157900"/>
      <w:r w:rsidRPr="00552160">
        <w:rPr>
          <w:rFonts w:ascii="Arial" w:hAnsi="Arial" w:cs="Arial"/>
          <w:i/>
          <w:iCs/>
          <w:spacing w:val="-2"/>
          <w:sz w:val="24"/>
          <w:szCs w:val="24"/>
        </w:rPr>
        <w:t xml:space="preserve"> Una luce è spuntata per il giusto, una gioia per i retti di cuore</w:t>
      </w:r>
      <w:bookmarkEnd w:id="1522"/>
      <w:bookmarkEnd w:id="1523"/>
      <w:bookmarkEnd w:id="1524"/>
      <w:bookmarkEnd w:id="1525"/>
    </w:p>
    <w:p w14:paraId="7AF805C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18026708" w14:textId="77777777" w:rsidR="000C5A17" w:rsidRPr="00552160" w:rsidRDefault="000C5A17" w:rsidP="00552160">
      <w:pPr>
        <w:spacing w:after="120"/>
        <w:ind w:left="567" w:right="567"/>
        <w:jc w:val="both"/>
        <w:rPr>
          <w:rFonts w:ascii="Arial" w:hAnsi="Arial" w:cs="Arial"/>
          <w:i/>
          <w:iCs/>
          <w:spacing w:val="-2"/>
          <w:sz w:val="24"/>
          <w:szCs w:val="24"/>
        </w:rPr>
      </w:pPr>
      <w:bookmarkStart w:id="1526" w:name="_Toc428370828"/>
      <w:bookmarkStart w:id="1527" w:name="_Toc429469005"/>
      <w:bookmarkStart w:id="1528" w:name="_Toc437453522"/>
      <w:bookmarkStart w:id="1529" w:name="_Toc62157901"/>
      <w:r w:rsidRPr="00552160">
        <w:rPr>
          <w:rFonts w:ascii="Arial" w:hAnsi="Arial" w:cs="Arial"/>
          <w:i/>
          <w:iCs/>
          <w:spacing w:val="-2"/>
          <w:sz w:val="24"/>
          <w:szCs w:val="24"/>
        </w:rPr>
        <w:t xml:space="preserve"> A forza di gridare il mio lamento mi si attacca la pelle alle ossa</w:t>
      </w:r>
      <w:bookmarkEnd w:id="1526"/>
      <w:bookmarkEnd w:id="1527"/>
      <w:bookmarkEnd w:id="1528"/>
      <w:bookmarkEnd w:id="1529"/>
    </w:p>
    <w:p w14:paraId="2F37592D"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Preghiera di un povero che è sfinito ed effonde davanti al Signore il suo lamento. Signore, ascolta la mia preghiera, a te giunga il mio grido 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7964E0D2"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w:t>
      </w:r>
      <w:r w:rsidRPr="00552160">
        <w:rPr>
          <w:rFonts w:ascii="Arial" w:hAnsi="Arial" w:cs="Arial"/>
          <w:i/>
          <w:iCs/>
          <w:spacing w:val="-2"/>
          <w:sz w:val="24"/>
          <w:szCs w:val="24"/>
        </w:rPr>
        <w:lastRenderedPageBreak/>
        <w:t xml:space="preserve">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2E11D173" w14:textId="77777777" w:rsidR="000C5A17" w:rsidRPr="00552160" w:rsidRDefault="000C5A17" w:rsidP="00552160">
      <w:pPr>
        <w:spacing w:after="120"/>
        <w:ind w:left="567" w:right="567"/>
        <w:jc w:val="both"/>
        <w:rPr>
          <w:rFonts w:ascii="Arial" w:hAnsi="Arial" w:cs="Arial"/>
          <w:i/>
          <w:iCs/>
          <w:spacing w:val="-2"/>
          <w:sz w:val="24"/>
          <w:szCs w:val="24"/>
        </w:rPr>
      </w:pPr>
      <w:bookmarkStart w:id="1530" w:name="_Toc428370829"/>
      <w:bookmarkStart w:id="1531" w:name="_Toc429469006"/>
      <w:bookmarkStart w:id="1532" w:name="_Toc437453523"/>
      <w:bookmarkStart w:id="1533" w:name="_Toc62157902"/>
      <w:r w:rsidRPr="00552160">
        <w:rPr>
          <w:rFonts w:ascii="Arial" w:hAnsi="Arial" w:cs="Arial"/>
          <w:i/>
          <w:iCs/>
          <w:spacing w:val="-2"/>
          <w:sz w:val="24"/>
          <w:szCs w:val="24"/>
        </w:rPr>
        <w:t xml:space="preserve"> Tu sei sacerdote per sempre al modo di Melchìsedek</w:t>
      </w:r>
      <w:bookmarkEnd w:id="1530"/>
      <w:bookmarkEnd w:id="1531"/>
      <w:bookmarkEnd w:id="1532"/>
      <w:bookmarkEnd w:id="1533"/>
    </w:p>
    <w:p w14:paraId="7C9CF7A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2CD68BF4" w14:textId="77777777" w:rsidR="000C5A17" w:rsidRPr="00552160" w:rsidRDefault="000C5A17" w:rsidP="00552160">
      <w:pPr>
        <w:spacing w:after="120"/>
        <w:ind w:left="567" w:right="567"/>
        <w:jc w:val="both"/>
        <w:rPr>
          <w:rFonts w:ascii="Arial" w:hAnsi="Arial" w:cs="Arial"/>
          <w:i/>
          <w:iCs/>
          <w:spacing w:val="-2"/>
          <w:sz w:val="24"/>
          <w:szCs w:val="24"/>
        </w:rPr>
      </w:pPr>
      <w:bookmarkStart w:id="1534" w:name="_Toc428370830"/>
      <w:bookmarkStart w:id="1535" w:name="_Toc429469007"/>
      <w:bookmarkStart w:id="1536" w:name="_Toc437453524"/>
      <w:bookmarkStart w:id="1537" w:name="_Toc62157903"/>
      <w:r w:rsidRPr="00552160">
        <w:rPr>
          <w:rFonts w:ascii="Arial" w:hAnsi="Arial" w:cs="Arial"/>
          <w:i/>
          <w:iCs/>
          <w:spacing w:val="-2"/>
          <w:sz w:val="24"/>
          <w:szCs w:val="24"/>
        </w:rPr>
        <w:t xml:space="preserve"> Benedetto colui che viene nel nome del Signore</w:t>
      </w:r>
      <w:bookmarkEnd w:id="1534"/>
      <w:bookmarkEnd w:id="1535"/>
      <w:bookmarkEnd w:id="1536"/>
      <w:bookmarkEnd w:id="1537"/>
    </w:p>
    <w:p w14:paraId="3DC3DCE4"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1DFDFB1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w:t>
      </w:r>
      <w:r w:rsidRPr="00552160">
        <w:rPr>
          <w:rFonts w:ascii="Arial" w:hAnsi="Arial" w:cs="Arial"/>
          <w:i/>
          <w:iCs/>
          <w:spacing w:val="-2"/>
          <w:sz w:val="24"/>
          <w:szCs w:val="24"/>
        </w:rPr>
        <w:lastRenderedPageBreak/>
        <w:t xml:space="preserve">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33962FD1" w14:textId="77777777" w:rsidR="000C5A17" w:rsidRPr="00552160" w:rsidRDefault="000C5A17" w:rsidP="00552160">
      <w:pPr>
        <w:spacing w:after="120"/>
        <w:ind w:left="567" w:right="567"/>
        <w:jc w:val="both"/>
        <w:rPr>
          <w:rFonts w:ascii="Arial" w:hAnsi="Arial" w:cs="Arial"/>
          <w:i/>
          <w:iCs/>
          <w:spacing w:val="-2"/>
          <w:sz w:val="24"/>
          <w:szCs w:val="24"/>
        </w:rPr>
      </w:pPr>
      <w:bookmarkStart w:id="1538" w:name="_Toc428370831"/>
      <w:bookmarkStart w:id="1539" w:name="_Toc429469008"/>
      <w:bookmarkStart w:id="1540" w:name="_Toc437453525"/>
      <w:bookmarkStart w:id="1541" w:name="_Toc62157904"/>
      <w:r w:rsidRPr="00552160">
        <w:rPr>
          <w:rFonts w:ascii="Arial" w:hAnsi="Arial" w:cs="Arial"/>
          <w:i/>
          <w:iCs/>
          <w:spacing w:val="-2"/>
          <w:sz w:val="24"/>
          <w:szCs w:val="24"/>
        </w:rPr>
        <w:t xml:space="preserve"> Poiché da Sion uscirà la legge e da Gerusalemme la parola del Signore</w:t>
      </w:r>
      <w:bookmarkEnd w:id="1538"/>
      <w:bookmarkEnd w:id="1539"/>
      <w:bookmarkEnd w:id="1540"/>
      <w:bookmarkEnd w:id="1541"/>
    </w:p>
    <w:p w14:paraId="23B540F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7B89131F" w14:textId="77777777" w:rsidR="000C5A17" w:rsidRPr="00552160" w:rsidRDefault="000C5A17" w:rsidP="00552160">
      <w:pPr>
        <w:spacing w:after="120"/>
        <w:ind w:left="567" w:right="567"/>
        <w:jc w:val="both"/>
        <w:rPr>
          <w:rFonts w:ascii="Arial" w:hAnsi="Arial" w:cs="Arial"/>
          <w:i/>
          <w:iCs/>
          <w:spacing w:val="-2"/>
          <w:sz w:val="24"/>
          <w:szCs w:val="24"/>
        </w:rPr>
      </w:pPr>
      <w:bookmarkStart w:id="1542" w:name="_Toc428370832"/>
      <w:bookmarkStart w:id="1543" w:name="_Toc429469009"/>
      <w:bookmarkStart w:id="1544" w:name="_Toc437453526"/>
      <w:bookmarkStart w:id="1545" w:name="_Toc62157905"/>
      <w:r w:rsidRPr="00552160">
        <w:rPr>
          <w:rFonts w:ascii="Arial" w:hAnsi="Arial" w:cs="Arial"/>
          <w:i/>
          <w:iCs/>
          <w:spacing w:val="-2"/>
          <w:sz w:val="24"/>
          <w:szCs w:val="24"/>
        </w:rPr>
        <w:t xml:space="preserve"> Ecco: la vergine concepirà e partorirà un figlio, che chiamerà Emmanuele</w:t>
      </w:r>
      <w:bookmarkEnd w:id="1542"/>
      <w:bookmarkEnd w:id="1543"/>
      <w:bookmarkEnd w:id="1544"/>
      <w:bookmarkEnd w:id="1545"/>
    </w:p>
    <w:p w14:paraId="54AF879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lastRenderedPageBreak/>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6CF1AB75" w14:textId="77777777" w:rsidR="000C5A17" w:rsidRPr="00552160" w:rsidRDefault="000C5A17" w:rsidP="00552160">
      <w:pPr>
        <w:spacing w:after="120"/>
        <w:ind w:left="567" w:right="567"/>
        <w:jc w:val="both"/>
        <w:rPr>
          <w:rFonts w:ascii="Arial" w:hAnsi="Arial" w:cs="Arial"/>
          <w:i/>
          <w:iCs/>
          <w:spacing w:val="-2"/>
          <w:sz w:val="24"/>
          <w:szCs w:val="24"/>
        </w:rPr>
      </w:pPr>
      <w:bookmarkStart w:id="1546" w:name="_Toc428370833"/>
      <w:bookmarkStart w:id="1547" w:name="_Toc429469010"/>
      <w:bookmarkStart w:id="1548" w:name="_Toc437453527"/>
      <w:bookmarkStart w:id="1549" w:name="_Toc62157906"/>
      <w:r w:rsidRPr="00552160">
        <w:rPr>
          <w:rFonts w:ascii="Arial" w:hAnsi="Arial" w:cs="Arial"/>
          <w:i/>
          <w:iCs/>
          <w:spacing w:val="-2"/>
          <w:sz w:val="24"/>
          <w:szCs w:val="24"/>
        </w:rPr>
        <w:t xml:space="preserve"> Perché un bambino è nato per noi, ci è stato dato un figlio</w:t>
      </w:r>
      <w:bookmarkEnd w:id="1546"/>
      <w:bookmarkEnd w:id="1547"/>
      <w:bookmarkEnd w:id="1548"/>
      <w:bookmarkEnd w:id="1549"/>
    </w:p>
    <w:p w14:paraId="0E4B8E2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39968A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w:t>
      </w:r>
      <w:r w:rsidRPr="00552160">
        <w:rPr>
          <w:rFonts w:ascii="Arial" w:hAnsi="Arial" w:cs="Arial"/>
          <w:i/>
          <w:iCs/>
          <w:spacing w:val="-2"/>
          <w:sz w:val="24"/>
          <w:szCs w:val="24"/>
        </w:rPr>
        <w:lastRenderedPageBreak/>
        <w:t>senza saziarsi; ognuno mangia la carne del suo vicino. Manasse contro Èfraim ed Èfraim contro Manasse, tutti e due insieme contro Giuda. Con tutto ciò non si calma la sua ira e ancora la sua mano rimane stesa (Is 9,1-20).</w:t>
      </w:r>
    </w:p>
    <w:p w14:paraId="2F518E03" w14:textId="77777777" w:rsidR="000C5A17" w:rsidRPr="00552160" w:rsidRDefault="000C5A17" w:rsidP="00552160">
      <w:pPr>
        <w:spacing w:after="120"/>
        <w:ind w:left="567" w:right="567"/>
        <w:jc w:val="both"/>
        <w:rPr>
          <w:rFonts w:ascii="Arial" w:hAnsi="Arial" w:cs="Arial"/>
          <w:i/>
          <w:iCs/>
          <w:spacing w:val="-2"/>
          <w:sz w:val="24"/>
          <w:szCs w:val="24"/>
        </w:rPr>
      </w:pPr>
      <w:bookmarkStart w:id="1550" w:name="_Toc428370834"/>
      <w:bookmarkStart w:id="1551" w:name="_Toc429469011"/>
      <w:bookmarkStart w:id="1552" w:name="_Toc437453528"/>
      <w:bookmarkStart w:id="1553" w:name="_Toc62157907"/>
      <w:r w:rsidRPr="00552160">
        <w:rPr>
          <w:rFonts w:ascii="Arial" w:hAnsi="Arial" w:cs="Arial"/>
          <w:i/>
          <w:iCs/>
          <w:spacing w:val="-2"/>
          <w:sz w:val="24"/>
          <w:szCs w:val="24"/>
        </w:rPr>
        <w:t xml:space="preserve"> Su di lui si poserà lo spirito del Signore</w:t>
      </w:r>
      <w:bookmarkEnd w:id="1550"/>
      <w:bookmarkEnd w:id="1551"/>
      <w:bookmarkEnd w:id="1552"/>
      <w:bookmarkEnd w:id="1553"/>
    </w:p>
    <w:p w14:paraId="66C1E8C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380BCC0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379FB337" w14:textId="77777777" w:rsidR="000C5A17" w:rsidRPr="00552160" w:rsidRDefault="000C5A17" w:rsidP="00552160">
      <w:pPr>
        <w:spacing w:after="120"/>
        <w:ind w:left="567" w:right="567"/>
        <w:jc w:val="both"/>
        <w:rPr>
          <w:rFonts w:ascii="Arial" w:hAnsi="Arial" w:cs="Arial"/>
          <w:i/>
          <w:iCs/>
          <w:spacing w:val="-2"/>
          <w:sz w:val="24"/>
          <w:szCs w:val="24"/>
        </w:rPr>
      </w:pPr>
      <w:bookmarkStart w:id="1554" w:name="_Toc428370835"/>
      <w:bookmarkStart w:id="1555" w:name="_Toc429469012"/>
      <w:bookmarkStart w:id="1556" w:name="_Toc437453529"/>
      <w:bookmarkStart w:id="1557" w:name="_Toc62157908"/>
      <w:r w:rsidRPr="00552160">
        <w:rPr>
          <w:rFonts w:ascii="Arial" w:hAnsi="Arial" w:cs="Arial"/>
          <w:i/>
          <w:iCs/>
          <w:spacing w:val="-2"/>
          <w:sz w:val="24"/>
          <w:szCs w:val="24"/>
        </w:rPr>
        <w:t xml:space="preserve"> Ecco il nostro Dio; in lui abbiamo sperato perché ci salvasse</w:t>
      </w:r>
      <w:bookmarkEnd w:id="1554"/>
      <w:bookmarkEnd w:id="1555"/>
      <w:bookmarkEnd w:id="1556"/>
      <w:bookmarkEnd w:id="1557"/>
    </w:p>
    <w:p w14:paraId="04AB0A1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w:t>
      </w:r>
      <w:r w:rsidRPr="00552160">
        <w:rPr>
          <w:rFonts w:ascii="Arial" w:hAnsi="Arial" w:cs="Arial"/>
          <w:i/>
          <w:iCs/>
          <w:spacing w:val="-2"/>
          <w:sz w:val="24"/>
          <w:szCs w:val="24"/>
        </w:rPr>
        <w:lastRenderedPageBreak/>
        <w:t>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30ADF3C9" w14:textId="77777777" w:rsidR="000C5A17" w:rsidRPr="00552160" w:rsidRDefault="000C5A17" w:rsidP="00552160">
      <w:pPr>
        <w:spacing w:after="120"/>
        <w:ind w:left="567" w:right="567"/>
        <w:jc w:val="both"/>
        <w:rPr>
          <w:rFonts w:ascii="Arial" w:hAnsi="Arial" w:cs="Arial"/>
          <w:i/>
          <w:iCs/>
          <w:spacing w:val="-2"/>
          <w:sz w:val="24"/>
          <w:szCs w:val="24"/>
        </w:rPr>
      </w:pPr>
      <w:bookmarkStart w:id="1558" w:name="_Toc428370836"/>
      <w:bookmarkStart w:id="1559" w:name="_Toc429469013"/>
      <w:bookmarkStart w:id="1560" w:name="_Toc437453530"/>
      <w:bookmarkStart w:id="1561" w:name="_Toc62157909"/>
      <w:r w:rsidRPr="00552160">
        <w:rPr>
          <w:rFonts w:ascii="Arial" w:hAnsi="Arial" w:cs="Arial"/>
          <w:i/>
          <w:iCs/>
          <w:spacing w:val="-2"/>
          <w:sz w:val="24"/>
          <w:szCs w:val="24"/>
        </w:rPr>
        <w:t xml:space="preserve"> Ecco il mio servo che io sostengo, il mio eletto di cui mi compiaccio</w:t>
      </w:r>
      <w:bookmarkEnd w:id="1558"/>
      <w:bookmarkEnd w:id="1559"/>
      <w:bookmarkEnd w:id="1560"/>
      <w:bookmarkEnd w:id="1561"/>
    </w:p>
    <w:p w14:paraId="1C6E360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4B1C1D8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w:t>
      </w:r>
      <w:r w:rsidRPr="00552160">
        <w:rPr>
          <w:rFonts w:ascii="Arial" w:hAnsi="Arial" w:cs="Arial"/>
          <w:i/>
          <w:iCs/>
          <w:spacing w:val="-2"/>
          <w:sz w:val="24"/>
          <w:szCs w:val="24"/>
        </w:rPr>
        <w:lastRenderedPageBreak/>
        <w:t>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10A5ECEF" w14:textId="77777777" w:rsidR="000C5A17" w:rsidRPr="00552160" w:rsidRDefault="000C5A17" w:rsidP="00552160">
      <w:pPr>
        <w:spacing w:after="120"/>
        <w:ind w:left="567" w:right="567"/>
        <w:jc w:val="both"/>
        <w:rPr>
          <w:rFonts w:ascii="Arial" w:hAnsi="Arial" w:cs="Arial"/>
          <w:i/>
          <w:iCs/>
          <w:spacing w:val="-2"/>
          <w:sz w:val="24"/>
          <w:szCs w:val="24"/>
        </w:rPr>
      </w:pPr>
      <w:bookmarkStart w:id="1562" w:name="_Toc428370837"/>
      <w:bookmarkStart w:id="1563" w:name="_Toc429469014"/>
      <w:bookmarkStart w:id="1564" w:name="_Toc437453531"/>
      <w:bookmarkStart w:id="1565" w:name="_Toc62157910"/>
      <w:r w:rsidRPr="00552160">
        <w:rPr>
          <w:rFonts w:ascii="Arial" w:hAnsi="Arial" w:cs="Arial"/>
          <w:i/>
          <w:iCs/>
          <w:spacing w:val="-2"/>
          <w:sz w:val="24"/>
          <w:szCs w:val="24"/>
        </w:rPr>
        <w:t xml:space="preserve"> Io ti renderò luce delle nazioni, perché porti la mia salvezza fino all’estremità della terra</w:t>
      </w:r>
      <w:bookmarkEnd w:id="1562"/>
      <w:bookmarkEnd w:id="1563"/>
      <w:bookmarkEnd w:id="1564"/>
      <w:bookmarkEnd w:id="1565"/>
    </w:p>
    <w:p w14:paraId="487F505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w:t>
      </w:r>
      <w:r w:rsidRPr="00552160">
        <w:rPr>
          <w:rFonts w:ascii="Arial" w:hAnsi="Arial" w:cs="Arial"/>
          <w:i/>
          <w:iCs/>
          <w:spacing w:val="-2"/>
          <w:sz w:val="24"/>
          <w:szCs w:val="24"/>
        </w:rPr>
        <w:lastRenderedPageBreak/>
        <w:t xml:space="preserve">sorgenti d’acqua. Io trasformerò i miei monti in strade e le mie vie saranno elevate. Ecco, questi vengono da lontano, ed ecco, quelli vengono da settentrione e da occidente e altri dalla regione di Sinìm». </w:t>
      </w:r>
    </w:p>
    <w:p w14:paraId="5739BFF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5D8666EE" w14:textId="77777777" w:rsidR="000C5A17" w:rsidRPr="00552160" w:rsidRDefault="000C5A17" w:rsidP="00552160">
      <w:pPr>
        <w:spacing w:after="120"/>
        <w:ind w:left="567" w:right="567"/>
        <w:jc w:val="both"/>
        <w:rPr>
          <w:rFonts w:ascii="Arial" w:hAnsi="Arial" w:cs="Arial"/>
          <w:i/>
          <w:iCs/>
          <w:spacing w:val="-2"/>
          <w:sz w:val="24"/>
          <w:szCs w:val="24"/>
        </w:rPr>
      </w:pPr>
      <w:bookmarkStart w:id="1566" w:name="_Toc428370838"/>
      <w:bookmarkStart w:id="1567" w:name="_Toc429469015"/>
      <w:bookmarkStart w:id="1568" w:name="_Toc437453532"/>
      <w:bookmarkStart w:id="1569" w:name="_Toc62157911"/>
      <w:r w:rsidRPr="00552160">
        <w:rPr>
          <w:rFonts w:ascii="Arial" w:hAnsi="Arial" w:cs="Arial"/>
          <w:i/>
          <w:iCs/>
          <w:spacing w:val="-2"/>
          <w:sz w:val="24"/>
          <w:szCs w:val="24"/>
        </w:rPr>
        <w:t xml:space="preserve"> Ho presentato il mio dorso ai flagellatori, le mie guance a coloro che mi strappavano la barba</w:t>
      </w:r>
      <w:bookmarkEnd w:id="1566"/>
      <w:bookmarkEnd w:id="1567"/>
      <w:bookmarkEnd w:id="1568"/>
      <w:bookmarkEnd w:id="1569"/>
    </w:p>
    <w:p w14:paraId="0827B080"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 Ogni mattina fa attento il mio orecchio perché io ascolti come i discepoli. Il Signore Dio mi ha </w:t>
      </w:r>
      <w:r w:rsidRPr="00552160">
        <w:rPr>
          <w:rFonts w:ascii="Arial" w:hAnsi="Arial" w:cs="Arial"/>
          <w:i/>
          <w:iCs/>
          <w:spacing w:val="-2"/>
          <w:sz w:val="24"/>
          <w:szCs w:val="24"/>
        </w:rPr>
        <w:lastRenderedPageBreak/>
        <w:t>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75AAD186" w14:textId="77777777" w:rsidR="000C5A17" w:rsidRPr="00552160" w:rsidRDefault="000C5A17" w:rsidP="00552160">
      <w:pPr>
        <w:spacing w:after="120"/>
        <w:ind w:left="567" w:right="567"/>
        <w:jc w:val="both"/>
        <w:rPr>
          <w:rFonts w:ascii="Arial" w:hAnsi="Arial" w:cs="Arial"/>
          <w:i/>
          <w:iCs/>
          <w:spacing w:val="-2"/>
          <w:sz w:val="24"/>
          <w:szCs w:val="24"/>
        </w:rPr>
      </w:pPr>
      <w:bookmarkStart w:id="1570" w:name="_Toc428370839"/>
      <w:bookmarkStart w:id="1571" w:name="_Toc429469016"/>
      <w:bookmarkStart w:id="1572" w:name="_Toc437453533"/>
      <w:bookmarkStart w:id="1573" w:name="_Toc62157912"/>
      <w:r w:rsidRPr="00552160">
        <w:rPr>
          <w:rFonts w:ascii="Arial" w:hAnsi="Arial" w:cs="Arial"/>
          <w:i/>
          <w:iCs/>
          <w:spacing w:val="-2"/>
          <w:sz w:val="24"/>
          <w:szCs w:val="24"/>
        </w:rPr>
        <w:t xml:space="preserve"> Tanto era sfigurato per essere d’uomo il suo aspetto e diversa la sua forma da quella dei figli dell’uomo</w:t>
      </w:r>
      <w:bookmarkEnd w:id="1570"/>
      <w:bookmarkEnd w:id="1571"/>
      <w:bookmarkEnd w:id="1572"/>
      <w:bookmarkEnd w:id="1573"/>
    </w:p>
    <w:p w14:paraId="3534F64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4BD880D2"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4BD2C444" w14:textId="77777777" w:rsidR="000C5A17" w:rsidRPr="00552160" w:rsidRDefault="000C5A17" w:rsidP="00552160">
      <w:pPr>
        <w:spacing w:after="120"/>
        <w:ind w:left="567" w:right="567"/>
        <w:jc w:val="both"/>
        <w:rPr>
          <w:rFonts w:ascii="Arial" w:hAnsi="Arial" w:cs="Arial"/>
          <w:i/>
          <w:iCs/>
          <w:spacing w:val="-2"/>
          <w:sz w:val="24"/>
          <w:szCs w:val="24"/>
        </w:rPr>
      </w:pPr>
      <w:bookmarkStart w:id="1574" w:name="_Toc428370840"/>
      <w:bookmarkStart w:id="1575" w:name="_Toc429469017"/>
      <w:bookmarkStart w:id="1576" w:name="_Toc437453534"/>
      <w:bookmarkStart w:id="1577" w:name="_Toc62157913"/>
      <w:r w:rsidRPr="00552160">
        <w:rPr>
          <w:rFonts w:ascii="Arial" w:hAnsi="Arial" w:cs="Arial"/>
          <w:i/>
          <w:iCs/>
          <w:spacing w:val="-2"/>
          <w:sz w:val="24"/>
          <w:szCs w:val="24"/>
        </w:rPr>
        <w:lastRenderedPageBreak/>
        <w:t xml:space="preserve"> Il castigo che ci dà salvezza si è abbattuto su di lui; per le sue piaghe noi siamo stati guariti</w:t>
      </w:r>
      <w:bookmarkEnd w:id="1574"/>
      <w:bookmarkEnd w:id="1575"/>
      <w:bookmarkEnd w:id="1576"/>
      <w:bookmarkEnd w:id="1577"/>
    </w:p>
    <w:p w14:paraId="6FC0459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E3A600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608228B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7C617F5F" w14:textId="77777777" w:rsidR="000C5A17" w:rsidRPr="00552160" w:rsidRDefault="000C5A17" w:rsidP="00552160">
      <w:pPr>
        <w:spacing w:after="120"/>
        <w:ind w:left="567" w:right="567"/>
        <w:jc w:val="both"/>
        <w:rPr>
          <w:rFonts w:ascii="Arial" w:hAnsi="Arial" w:cs="Arial"/>
          <w:i/>
          <w:iCs/>
          <w:spacing w:val="-2"/>
          <w:sz w:val="24"/>
          <w:szCs w:val="24"/>
        </w:rPr>
      </w:pPr>
      <w:bookmarkStart w:id="1578" w:name="_Toc428370841"/>
      <w:bookmarkStart w:id="1579" w:name="_Toc429469018"/>
      <w:bookmarkStart w:id="1580" w:name="_Toc437453535"/>
      <w:bookmarkStart w:id="1581" w:name="_Toc62157914"/>
      <w:r w:rsidRPr="00552160">
        <w:rPr>
          <w:rFonts w:ascii="Arial" w:hAnsi="Arial" w:cs="Arial"/>
          <w:i/>
          <w:iCs/>
          <w:spacing w:val="-2"/>
          <w:sz w:val="24"/>
          <w:szCs w:val="24"/>
        </w:rPr>
        <w:t xml:space="preserve"> Uno stuolo di cammelli ti invaderà, dromedari di Madian e di Efa, tutti verranno da Saba, portando oro e incenso e proclamando le glorie del Signore</w:t>
      </w:r>
      <w:bookmarkEnd w:id="1578"/>
      <w:bookmarkEnd w:id="1579"/>
      <w:bookmarkEnd w:id="1580"/>
      <w:bookmarkEnd w:id="1581"/>
    </w:p>
    <w:p w14:paraId="43605FDD"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w:t>
      </w:r>
      <w:r w:rsidRPr="00552160">
        <w:rPr>
          <w:rFonts w:ascii="Arial" w:hAnsi="Arial" w:cs="Arial"/>
          <w:i/>
          <w:iCs/>
          <w:spacing w:val="-2"/>
          <w:sz w:val="24"/>
          <w:szCs w:val="24"/>
        </w:rPr>
        <w:lastRenderedPageBreak/>
        <w:t>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634A80F7"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3C42823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5E8A1C78" w14:textId="77777777" w:rsidR="000C5A17" w:rsidRPr="00552160" w:rsidRDefault="000C5A17" w:rsidP="00552160">
      <w:pPr>
        <w:spacing w:after="120"/>
        <w:ind w:left="567" w:right="567"/>
        <w:jc w:val="both"/>
        <w:rPr>
          <w:rFonts w:ascii="Arial" w:hAnsi="Arial" w:cs="Arial"/>
          <w:i/>
          <w:iCs/>
          <w:spacing w:val="-2"/>
          <w:sz w:val="24"/>
          <w:szCs w:val="24"/>
        </w:rPr>
      </w:pPr>
      <w:bookmarkStart w:id="1582" w:name="_Toc428370842"/>
      <w:bookmarkStart w:id="1583" w:name="_Toc429469019"/>
      <w:bookmarkStart w:id="1584" w:name="_Toc437453536"/>
      <w:bookmarkStart w:id="1585" w:name="_Toc62157915"/>
      <w:r w:rsidRPr="00552160">
        <w:rPr>
          <w:rFonts w:ascii="Arial" w:hAnsi="Arial" w:cs="Arial"/>
          <w:i/>
          <w:iCs/>
          <w:spacing w:val="-2"/>
          <w:sz w:val="24"/>
          <w:szCs w:val="24"/>
        </w:rPr>
        <w:t xml:space="preserve"> Mi ha mandato a portare il lieto annuncio ai miseri, a fasciare le piaghe dei cuori spezzati</w:t>
      </w:r>
      <w:bookmarkEnd w:id="1582"/>
      <w:bookmarkEnd w:id="1583"/>
      <w:bookmarkEnd w:id="1584"/>
      <w:bookmarkEnd w:id="1585"/>
    </w:p>
    <w:p w14:paraId="7373130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w:t>
      </w:r>
      <w:r w:rsidRPr="00552160">
        <w:rPr>
          <w:rFonts w:ascii="Arial" w:hAnsi="Arial" w:cs="Arial"/>
          <w:i/>
          <w:iCs/>
          <w:spacing w:val="-2"/>
          <w:sz w:val="24"/>
          <w:szCs w:val="24"/>
        </w:rPr>
        <w:lastRenderedPageBreak/>
        <w:t>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0AE529B" w14:textId="77777777" w:rsidR="000C5A17" w:rsidRPr="00552160" w:rsidRDefault="000C5A17" w:rsidP="00552160">
      <w:pPr>
        <w:spacing w:after="120"/>
        <w:ind w:left="567" w:right="567"/>
        <w:jc w:val="both"/>
        <w:rPr>
          <w:rFonts w:ascii="Arial" w:hAnsi="Arial" w:cs="Arial"/>
          <w:i/>
          <w:iCs/>
          <w:spacing w:val="-2"/>
          <w:sz w:val="24"/>
          <w:szCs w:val="24"/>
        </w:rPr>
      </w:pPr>
      <w:bookmarkStart w:id="1586" w:name="_Toc428370843"/>
      <w:bookmarkStart w:id="1587" w:name="_Toc429469020"/>
      <w:bookmarkStart w:id="1588" w:name="_Toc437453537"/>
      <w:bookmarkStart w:id="1589" w:name="_Toc62157916"/>
      <w:r w:rsidRPr="00552160">
        <w:rPr>
          <w:rFonts w:ascii="Arial" w:hAnsi="Arial" w:cs="Arial"/>
          <w:i/>
          <w:iCs/>
          <w:spacing w:val="-2"/>
          <w:sz w:val="24"/>
          <w:szCs w:val="24"/>
        </w:rPr>
        <w:t xml:space="preserve"> Ecco, arriva il tuo salvatore; ecco, egli ha con sé il premio e la sua ricompensa lo precede</w:t>
      </w:r>
      <w:bookmarkEnd w:id="1586"/>
      <w:bookmarkEnd w:id="1587"/>
      <w:bookmarkEnd w:id="1588"/>
      <w:bookmarkEnd w:id="1589"/>
    </w:p>
    <w:p w14:paraId="5AA3D46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5A187A4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781840EC" w14:textId="77777777" w:rsidR="000C5A17" w:rsidRPr="00552160" w:rsidRDefault="000C5A17" w:rsidP="00552160">
      <w:pPr>
        <w:spacing w:after="120"/>
        <w:ind w:left="567" w:right="567"/>
        <w:jc w:val="both"/>
        <w:rPr>
          <w:rFonts w:ascii="Arial" w:hAnsi="Arial" w:cs="Arial"/>
          <w:i/>
          <w:iCs/>
          <w:spacing w:val="-2"/>
          <w:sz w:val="24"/>
          <w:szCs w:val="24"/>
        </w:rPr>
      </w:pPr>
      <w:bookmarkStart w:id="1590" w:name="_Toc428370844"/>
      <w:bookmarkStart w:id="1591" w:name="_Toc429469021"/>
      <w:bookmarkStart w:id="1592" w:name="_Toc437453538"/>
      <w:bookmarkStart w:id="1593" w:name="_Toc62157917"/>
      <w:r w:rsidRPr="00552160">
        <w:rPr>
          <w:rFonts w:ascii="Arial" w:hAnsi="Arial" w:cs="Arial"/>
          <w:i/>
          <w:iCs/>
          <w:spacing w:val="-2"/>
          <w:sz w:val="24"/>
          <w:szCs w:val="24"/>
        </w:rPr>
        <w:lastRenderedPageBreak/>
        <w:t xml:space="preserve"> Anche tra loro mi prenderò sacerdoti leviti, dice il Signore</w:t>
      </w:r>
      <w:bookmarkEnd w:id="1590"/>
      <w:bookmarkEnd w:id="1591"/>
      <w:bookmarkEnd w:id="1592"/>
      <w:bookmarkEnd w:id="1593"/>
    </w:p>
    <w:p w14:paraId="557F87F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189097E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7E204C1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3813D9A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w:t>
      </w:r>
      <w:r w:rsidRPr="00552160">
        <w:rPr>
          <w:rFonts w:ascii="Arial" w:hAnsi="Arial" w:cs="Arial"/>
          <w:i/>
          <w:iCs/>
          <w:spacing w:val="-2"/>
          <w:sz w:val="24"/>
          <w:szCs w:val="24"/>
        </w:rPr>
        <w:lastRenderedPageBreak/>
        <w:t xml:space="preserve">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6C91F0FF" w14:textId="77777777" w:rsidR="000C5A17" w:rsidRPr="00552160" w:rsidRDefault="000C5A17" w:rsidP="00552160">
      <w:pPr>
        <w:spacing w:after="120"/>
        <w:ind w:left="567" w:right="567"/>
        <w:jc w:val="both"/>
        <w:rPr>
          <w:rFonts w:ascii="Arial" w:hAnsi="Arial" w:cs="Arial"/>
          <w:i/>
          <w:iCs/>
          <w:spacing w:val="-2"/>
          <w:sz w:val="24"/>
          <w:szCs w:val="24"/>
        </w:rPr>
      </w:pPr>
      <w:bookmarkStart w:id="1594" w:name="_Toc428370845"/>
      <w:bookmarkStart w:id="1595" w:name="_Toc429469022"/>
      <w:bookmarkStart w:id="1596" w:name="_Toc437453539"/>
      <w:bookmarkStart w:id="1597" w:name="_Toc62157918"/>
      <w:r w:rsidRPr="00552160">
        <w:rPr>
          <w:rFonts w:ascii="Arial" w:hAnsi="Arial" w:cs="Arial"/>
          <w:i/>
          <w:iCs/>
          <w:spacing w:val="-2"/>
          <w:sz w:val="24"/>
          <w:szCs w:val="24"/>
        </w:rPr>
        <w:t xml:space="preserve"> Porrò la mia legge dentro di loro, la scriverò sul loro cuore</w:t>
      </w:r>
      <w:bookmarkEnd w:id="1594"/>
      <w:bookmarkEnd w:id="1595"/>
      <w:bookmarkEnd w:id="1596"/>
      <w:bookmarkEnd w:id="1597"/>
    </w:p>
    <w:p w14:paraId="35D76737"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239F7722"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w:t>
      </w:r>
      <w:r w:rsidRPr="00552160">
        <w:rPr>
          <w:rFonts w:ascii="Arial" w:hAnsi="Arial" w:cs="Arial"/>
          <w:i/>
          <w:iCs/>
          <w:spacing w:val="-2"/>
          <w:sz w:val="24"/>
          <w:szCs w:val="24"/>
        </w:rPr>
        <w:lastRenderedPageBreak/>
        <w:t>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37AA182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136CC6D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4F13FA12"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4C6D5C94"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w:t>
      </w:r>
      <w:r w:rsidRPr="00552160">
        <w:rPr>
          <w:rFonts w:ascii="Arial" w:hAnsi="Arial" w:cs="Arial"/>
          <w:i/>
          <w:iCs/>
          <w:spacing w:val="-2"/>
          <w:sz w:val="24"/>
          <w:szCs w:val="24"/>
        </w:rPr>
        <w:lastRenderedPageBreak/>
        <w:t>sempre». Così dice il Signore: «Se qualcuno riuscirà a misurare in alto i cieli e ad esplorare in basso le fondamenta della terra, allora anch’io respingerò tutta la discendenza d’Israele per tutto ciò che ha commesso. Oracolo del Signore.</w:t>
      </w:r>
    </w:p>
    <w:p w14:paraId="1A858404"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0F2656A9" w14:textId="77777777" w:rsidR="000C5A17" w:rsidRPr="00552160" w:rsidRDefault="000C5A17" w:rsidP="00552160">
      <w:pPr>
        <w:spacing w:after="120"/>
        <w:ind w:left="567" w:right="567"/>
        <w:jc w:val="both"/>
        <w:rPr>
          <w:rFonts w:ascii="Arial" w:hAnsi="Arial" w:cs="Arial"/>
          <w:i/>
          <w:iCs/>
          <w:spacing w:val="-2"/>
          <w:sz w:val="24"/>
          <w:szCs w:val="24"/>
        </w:rPr>
      </w:pPr>
      <w:bookmarkStart w:id="1598" w:name="_Toc428370846"/>
      <w:bookmarkStart w:id="1599" w:name="_Toc429469023"/>
      <w:bookmarkStart w:id="1600" w:name="_Toc437453540"/>
      <w:bookmarkStart w:id="1601" w:name="_Toc62157919"/>
      <w:r w:rsidRPr="00552160">
        <w:rPr>
          <w:rFonts w:ascii="Arial" w:hAnsi="Arial" w:cs="Arial"/>
          <w:i/>
          <w:iCs/>
          <w:spacing w:val="-2"/>
          <w:sz w:val="24"/>
          <w:szCs w:val="24"/>
        </w:rPr>
        <w:t xml:space="preserve"> Darò loro un cuore nuovo, uno spirito nuovo metterò dentro di loro</w:t>
      </w:r>
      <w:bookmarkEnd w:id="1598"/>
      <w:bookmarkEnd w:id="1599"/>
      <w:bookmarkEnd w:id="1600"/>
      <w:bookmarkEnd w:id="1601"/>
    </w:p>
    <w:p w14:paraId="4CD756A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7C23320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w:t>
      </w:r>
      <w:r w:rsidRPr="00552160">
        <w:rPr>
          <w:rFonts w:ascii="Arial" w:hAnsi="Arial" w:cs="Arial"/>
          <w:i/>
          <w:iCs/>
          <w:spacing w:val="-2"/>
          <w:sz w:val="24"/>
          <w:szCs w:val="24"/>
        </w:rPr>
        <w:lastRenderedPageBreak/>
        <w:t>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6D434B0C" w14:textId="77777777" w:rsidR="000C5A17" w:rsidRPr="00552160" w:rsidRDefault="000C5A17" w:rsidP="00552160">
      <w:pPr>
        <w:spacing w:after="120"/>
        <w:ind w:left="567" w:right="567"/>
        <w:jc w:val="both"/>
        <w:rPr>
          <w:rFonts w:ascii="Arial" w:hAnsi="Arial" w:cs="Arial"/>
          <w:i/>
          <w:iCs/>
          <w:spacing w:val="-2"/>
          <w:sz w:val="24"/>
          <w:szCs w:val="24"/>
        </w:rPr>
      </w:pPr>
      <w:bookmarkStart w:id="1602" w:name="_Toc428370847"/>
      <w:bookmarkStart w:id="1603" w:name="_Toc429469024"/>
      <w:bookmarkStart w:id="1604" w:name="_Toc437453541"/>
      <w:bookmarkStart w:id="1605" w:name="_Toc62157920"/>
      <w:r w:rsidRPr="00552160">
        <w:rPr>
          <w:rFonts w:ascii="Arial" w:hAnsi="Arial" w:cs="Arial"/>
          <w:i/>
          <w:iCs/>
          <w:spacing w:val="-2"/>
          <w:sz w:val="24"/>
          <w:szCs w:val="24"/>
        </w:rPr>
        <w:t xml:space="preserve"> Divenisti sempre più bella e giungesti fino ad essere regina</w:t>
      </w:r>
      <w:bookmarkEnd w:id="1602"/>
      <w:bookmarkEnd w:id="1603"/>
      <w:bookmarkEnd w:id="1604"/>
      <w:bookmarkEnd w:id="1605"/>
    </w:p>
    <w:p w14:paraId="49A30C2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F166407"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w:t>
      </w:r>
      <w:r w:rsidRPr="00552160">
        <w:rPr>
          <w:rFonts w:ascii="Arial" w:hAnsi="Arial" w:cs="Arial"/>
          <w:i/>
          <w:iCs/>
          <w:spacing w:val="-2"/>
          <w:sz w:val="24"/>
          <w:szCs w:val="24"/>
        </w:rPr>
        <w:lastRenderedPageBreak/>
        <w:t>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9081FE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w:t>
      </w:r>
      <w:r w:rsidRPr="00552160">
        <w:rPr>
          <w:rFonts w:ascii="Arial" w:hAnsi="Arial" w:cs="Arial"/>
          <w:i/>
          <w:iCs/>
          <w:spacing w:val="-2"/>
          <w:sz w:val="24"/>
          <w:szCs w:val="24"/>
        </w:rPr>
        <w:lastRenderedPageBreak/>
        <w:t>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77BDE0E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4A6ABA6A" w14:textId="77777777" w:rsidR="000C5A17" w:rsidRPr="00552160" w:rsidRDefault="000C5A17" w:rsidP="00552160">
      <w:pPr>
        <w:spacing w:after="120"/>
        <w:ind w:left="567" w:right="567"/>
        <w:jc w:val="both"/>
        <w:rPr>
          <w:rFonts w:ascii="Arial" w:hAnsi="Arial" w:cs="Arial"/>
          <w:i/>
          <w:iCs/>
          <w:spacing w:val="-2"/>
          <w:sz w:val="24"/>
          <w:szCs w:val="24"/>
        </w:rPr>
      </w:pPr>
      <w:bookmarkStart w:id="1606" w:name="_Toc428370848"/>
      <w:bookmarkStart w:id="1607" w:name="_Toc429469025"/>
      <w:bookmarkStart w:id="1608" w:name="_Toc437453542"/>
      <w:bookmarkStart w:id="1609" w:name="_Toc62157921"/>
      <w:r w:rsidRPr="00552160">
        <w:rPr>
          <w:rFonts w:ascii="Arial" w:hAnsi="Arial" w:cs="Arial"/>
          <w:i/>
          <w:iCs/>
          <w:spacing w:val="-2"/>
          <w:sz w:val="24"/>
          <w:szCs w:val="24"/>
        </w:rPr>
        <w:t xml:space="preserve"> Perché così dice il Signore Dio: Ecco, io stesso cercherò le mie pecore e le passerò in rassegna</w:t>
      </w:r>
      <w:bookmarkEnd w:id="1606"/>
      <w:bookmarkEnd w:id="1607"/>
      <w:bookmarkEnd w:id="1608"/>
      <w:bookmarkEnd w:id="1609"/>
    </w:p>
    <w:p w14:paraId="7B7E57E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w:t>
      </w:r>
      <w:r w:rsidRPr="00552160">
        <w:rPr>
          <w:rFonts w:ascii="Arial" w:hAnsi="Arial" w:cs="Arial"/>
          <w:i/>
          <w:iCs/>
          <w:spacing w:val="-2"/>
          <w:sz w:val="24"/>
          <w:szCs w:val="24"/>
        </w:rPr>
        <w:lastRenderedPageBreak/>
        <w:t>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9006D7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w:t>
      </w:r>
      <w:r w:rsidRPr="00552160">
        <w:rPr>
          <w:rFonts w:ascii="Arial" w:hAnsi="Arial" w:cs="Arial"/>
          <w:i/>
          <w:iCs/>
          <w:spacing w:val="-2"/>
          <w:sz w:val="24"/>
          <w:szCs w:val="24"/>
        </w:rPr>
        <w:lastRenderedPageBreak/>
        <w:t xml:space="preserve">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6073B7E8" w14:textId="77777777" w:rsidR="000C5A17" w:rsidRPr="00552160" w:rsidRDefault="000C5A17" w:rsidP="00552160">
      <w:pPr>
        <w:spacing w:after="120"/>
        <w:ind w:left="567" w:right="567"/>
        <w:jc w:val="both"/>
        <w:rPr>
          <w:rFonts w:ascii="Arial" w:hAnsi="Arial" w:cs="Arial"/>
          <w:i/>
          <w:iCs/>
          <w:spacing w:val="-2"/>
          <w:sz w:val="24"/>
          <w:szCs w:val="24"/>
        </w:rPr>
      </w:pPr>
      <w:bookmarkStart w:id="1610" w:name="_Toc428370849"/>
      <w:bookmarkStart w:id="1611" w:name="_Toc429469026"/>
      <w:bookmarkStart w:id="1612" w:name="_Toc437453543"/>
      <w:bookmarkStart w:id="1613" w:name="_Toc62157922"/>
      <w:r w:rsidRPr="00552160">
        <w:rPr>
          <w:rFonts w:ascii="Arial" w:hAnsi="Arial" w:cs="Arial"/>
          <w:i/>
          <w:iCs/>
          <w:spacing w:val="-2"/>
          <w:sz w:val="24"/>
          <w:szCs w:val="24"/>
        </w:rPr>
        <w:t xml:space="preserve"> Vi darò un cuore nuovo, metterò dentro di voi uno spirito nuovo</w:t>
      </w:r>
      <w:bookmarkEnd w:id="1610"/>
      <w:bookmarkEnd w:id="1611"/>
      <w:bookmarkEnd w:id="1612"/>
      <w:bookmarkEnd w:id="1613"/>
    </w:p>
    <w:p w14:paraId="5263250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090975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w:t>
      </w:r>
      <w:r w:rsidRPr="00552160">
        <w:rPr>
          <w:rFonts w:ascii="Arial" w:hAnsi="Arial" w:cs="Arial"/>
          <w:i/>
          <w:iCs/>
          <w:spacing w:val="-2"/>
          <w:sz w:val="24"/>
          <w:szCs w:val="24"/>
        </w:rPr>
        <w:lastRenderedPageBreak/>
        <w:t>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60BEDD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12AFC173" w14:textId="77777777" w:rsidR="000C5A17" w:rsidRPr="00552160" w:rsidRDefault="000C5A17" w:rsidP="00552160">
      <w:pPr>
        <w:spacing w:after="120"/>
        <w:ind w:left="567" w:right="567"/>
        <w:jc w:val="both"/>
        <w:rPr>
          <w:rFonts w:ascii="Arial" w:hAnsi="Arial" w:cs="Arial"/>
          <w:i/>
          <w:iCs/>
          <w:spacing w:val="-2"/>
          <w:sz w:val="24"/>
          <w:szCs w:val="24"/>
        </w:rPr>
      </w:pPr>
      <w:bookmarkStart w:id="1614" w:name="_Toc428370850"/>
      <w:bookmarkStart w:id="1615" w:name="_Toc429469027"/>
      <w:bookmarkStart w:id="1616" w:name="_Toc437453544"/>
      <w:bookmarkStart w:id="1617" w:name="_Toc62157923"/>
      <w:r w:rsidRPr="00552160">
        <w:rPr>
          <w:rFonts w:ascii="Arial" w:hAnsi="Arial" w:cs="Arial"/>
          <w:i/>
          <w:iCs/>
          <w:spacing w:val="-2"/>
          <w:sz w:val="24"/>
          <w:szCs w:val="24"/>
        </w:rPr>
        <w:t xml:space="preserve"> Spirito, vieni dai quattro venti e soffia su questi morti, perché rivivano</w:t>
      </w:r>
      <w:bookmarkEnd w:id="1614"/>
      <w:bookmarkEnd w:id="1615"/>
      <w:bookmarkEnd w:id="1616"/>
      <w:bookmarkEnd w:id="1617"/>
    </w:p>
    <w:p w14:paraId="7B9D0DA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w:t>
      </w:r>
      <w:r w:rsidRPr="00552160">
        <w:rPr>
          <w:rFonts w:ascii="Arial" w:hAnsi="Arial" w:cs="Arial"/>
          <w:i/>
          <w:iCs/>
          <w:spacing w:val="-2"/>
          <w:sz w:val="24"/>
          <w:szCs w:val="24"/>
        </w:rPr>
        <w:lastRenderedPageBreak/>
        <w:t>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32288D4"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w:t>
      </w:r>
      <w:r w:rsidRPr="00552160">
        <w:rPr>
          <w:rFonts w:ascii="Arial" w:hAnsi="Arial" w:cs="Arial"/>
          <w:i/>
          <w:iCs/>
          <w:spacing w:val="-2"/>
          <w:sz w:val="24"/>
          <w:szCs w:val="24"/>
        </w:rPr>
        <w:lastRenderedPageBreak/>
        <w:t>dimora: io sarò il loro Dio ed essi saranno il mio popolo. Le nazioni sapranno che io sono il Signore che santifico Israele, quando il mio santuario sarà in mezzo a loro per sempre» (Ez 37,1-28).</w:t>
      </w:r>
    </w:p>
    <w:p w14:paraId="6EE804E7" w14:textId="77777777" w:rsidR="000C5A17" w:rsidRPr="00552160" w:rsidRDefault="000C5A17" w:rsidP="00552160">
      <w:pPr>
        <w:spacing w:after="120"/>
        <w:ind w:left="567" w:right="567"/>
        <w:jc w:val="both"/>
        <w:rPr>
          <w:rFonts w:ascii="Arial" w:hAnsi="Arial" w:cs="Arial"/>
          <w:i/>
          <w:iCs/>
          <w:spacing w:val="-2"/>
          <w:sz w:val="24"/>
          <w:szCs w:val="24"/>
        </w:rPr>
      </w:pPr>
      <w:bookmarkStart w:id="1618" w:name="_Toc428370851"/>
      <w:bookmarkStart w:id="1619" w:name="_Toc429469028"/>
      <w:bookmarkStart w:id="1620" w:name="_Toc437453545"/>
      <w:bookmarkStart w:id="1621" w:name="_Toc62157924"/>
      <w:r w:rsidRPr="00552160">
        <w:rPr>
          <w:rFonts w:ascii="Arial" w:hAnsi="Arial" w:cs="Arial"/>
          <w:i/>
          <w:iCs/>
          <w:spacing w:val="-2"/>
          <w:sz w:val="24"/>
          <w:szCs w:val="24"/>
        </w:rPr>
        <w:t xml:space="preserve"> Vidi che sotto la soglia del tempio usciva acqua verso oriente</w:t>
      </w:r>
      <w:bookmarkEnd w:id="1618"/>
      <w:bookmarkEnd w:id="1619"/>
      <w:bookmarkEnd w:id="1620"/>
      <w:bookmarkEnd w:id="1621"/>
    </w:p>
    <w:p w14:paraId="5611149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684FDCA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w:t>
      </w:r>
      <w:r w:rsidRPr="00552160">
        <w:rPr>
          <w:rFonts w:ascii="Arial" w:hAnsi="Arial" w:cs="Arial"/>
          <w:i/>
          <w:iCs/>
          <w:spacing w:val="-2"/>
          <w:sz w:val="24"/>
          <w:szCs w:val="24"/>
        </w:rPr>
        <w:lastRenderedPageBreak/>
        <w:t>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5AD1509B" w14:textId="77777777" w:rsidR="000C5A17" w:rsidRPr="00552160" w:rsidRDefault="000C5A17" w:rsidP="00552160">
      <w:pPr>
        <w:spacing w:after="120"/>
        <w:ind w:left="567" w:right="567"/>
        <w:jc w:val="both"/>
        <w:rPr>
          <w:rFonts w:ascii="Arial" w:hAnsi="Arial" w:cs="Arial"/>
          <w:i/>
          <w:iCs/>
          <w:spacing w:val="-2"/>
          <w:sz w:val="24"/>
          <w:szCs w:val="24"/>
        </w:rPr>
      </w:pPr>
      <w:bookmarkStart w:id="1622" w:name="_Toc428370852"/>
      <w:bookmarkStart w:id="1623" w:name="_Toc429469029"/>
      <w:bookmarkStart w:id="1624" w:name="_Toc437453546"/>
      <w:bookmarkStart w:id="1625" w:name="_Toc62157925"/>
      <w:r w:rsidRPr="00552160">
        <w:rPr>
          <w:rFonts w:ascii="Arial" w:hAnsi="Arial" w:cs="Arial"/>
          <w:i/>
          <w:iCs/>
          <w:spacing w:val="-2"/>
          <w:sz w:val="24"/>
          <w:szCs w:val="24"/>
        </w:rPr>
        <w:t xml:space="preserve"> Ecco venire con le nubi del cielo uno simile a un figlio d’uomo</w:t>
      </w:r>
      <w:bookmarkEnd w:id="1622"/>
      <w:bookmarkEnd w:id="1623"/>
      <w:bookmarkEnd w:id="1624"/>
      <w:bookmarkEnd w:id="1625"/>
    </w:p>
    <w:p w14:paraId="2B0E24E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58AA562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19B91F9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Io, Daniele, mi sentii </w:t>
      </w:r>
      <w:r w:rsidRPr="00552160">
        <w:rPr>
          <w:rFonts w:ascii="Arial" w:hAnsi="Arial" w:cs="Arial"/>
          <w:i/>
          <w:iCs/>
          <w:spacing w:val="-2"/>
          <w:sz w:val="24"/>
          <w:szCs w:val="24"/>
        </w:rPr>
        <w:lastRenderedPageBreak/>
        <w:t>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6DFEC25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61738569" w14:textId="77777777" w:rsidR="000C5A17" w:rsidRPr="00552160" w:rsidRDefault="000C5A17" w:rsidP="00552160">
      <w:pPr>
        <w:spacing w:after="120"/>
        <w:ind w:left="567" w:right="567"/>
        <w:jc w:val="both"/>
        <w:rPr>
          <w:rFonts w:ascii="Arial" w:hAnsi="Arial" w:cs="Arial"/>
          <w:i/>
          <w:iCs/>
          <w:spacing w:val="-2"/>
          <w:sz w:val="24"/>
          <w:szCs w:val="24"/>
        </w:rPr>
      </w:pPr>
      <w:bookmarkStart w:id="1626" w:name="_Toc428370853"/>
      <w:bookmarkStart w:id="1627" w:name="_Toc429469030"/>
      <w:bookmarkStart w:id="1628" w:name="_Toc437453547"/>
      <w:bookmarkStart w:id="1629" w:name="_Toc62157926"/>
      <w:r w:rsidRPr="00552160">
        <w:rPr>
          <w:rFonts w:ascii="Arial" w:hAnsi="Arial" w:cs="Arial"/>
          <w:i/>
          <w:iCs/>
          <w:spacing w:val="-2"/>
          <w:sz w:val="24"/>
          <w:szCs w:val="24"/>
        </w:rPr>
        <w:t xml:space="preserve"> Ti farò mia sposa per sempre, ti farò mia sposa nella giustizia e nel diritto, nell’amore e nella benevolenza</w:t>
      </w:r>
      <w:bookmarkEnd w:id="1626"/>
      <w:bookmarkEnd w:id="1627"/>
      <w:bookmarkEnd w:id="1628"/>
      <w:bookmarkEnd w:id="1629"/>
    </w:p>
    <w:p w14:paraId="27D1F15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w:t>
      </w:r>
      <w:r w:rsidRPr="00552160">
        <w:rPr>
          <w:rFonts w:ascii="Arial" w:hAnsi="Arial" w:cs="Arial"/>
          <w:i/>
          <w:iCs/>
          <w:spacing w:val="-2"/>
          <w:sz w:val="24"/>
          <w:szCs w:val="24"/>
        </w:rPr>
        <w:lastRenderedPageBreak/>
        <w:t xml:space="preserve">con barriere e non ritroverà i suoi sentieri. Inseguirà i suoi amanti, ma non li raggiungerà, li cercherà senza trovarli. Allora dirà: “Ritornerò al mio marito di prima, perché stavo meglio di adesso”. </w:t>
      </w:r>
    </w:p>
    <w:p w14:paraId="3C23D15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452409A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1292DA82" w14:textId="77777777" w:rsidR="000C5A17" w:rsidRPr="00552160" w:rsidRDefault="000C5A17" w:rsidP="00552160">
      <w:pPr>
        <w:spacing w:after="120"/>
        <w:ind w:left="567" w:right="567"/>
        <w:jc w:val="both"/>
        <w:rPr>
          <w:rFonts w:ascii="Arial" w:hAnsi="Arial" w:cs="Arial"/>
          <w:i/>
          <w:iCs/>
          <w:spacing w:val="-2"/>
          <w:sz w:val="24"/>
          <w:szCs w:val="24"/>
        </w:rPr>
      </w:pPr>
      <w:bookmarkStart w:id="1630" w:name="_Toc428370854"/>
      <w:bookmarkStart w:id="1631" w:name="_Toc429469031"/>
      <w:bookmarkStart w:id="1632" w:name="_Toc437453548"/>
      <w:bookmarkStart w:id="1633" w:name="_Toc62157927"/>
      <w:r w:rsidRPr="00552160">
        <w:rPr>
          <w:rFonts w:ascii="Arial" w:hAnsi="Arial" w:cs="Arial"/>
          <w:i/>
          <w:iCs/>
          <w:spacing w:val="-2"/>
          <w:sz w:val="24"/>
          <w:szCs w:val="24"/>
        </w:rPr>
        <w:t xml:space="preserve"> Quando Israele era fanciullo, io l’ho amato e dall’Egitto ho chiamato mio figlio</w:t>
      </w:r>
      <w:bookmarkEnd w:id="1630"/>
      <w:bookmarkEnd w:id="1631"/>
      <w:bookmarkEnd w:id="1632"/>
      <w:bookmarkEnd w:id="1633"/>
    </w:p>
    <w:p w14:paraId="26D55F5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62B7ED6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Come potrei abbandonarti, Èfraim, come consegnarti ad altri, Israele? Come potrei trattarti al pari di Adma, ridurti allo stato di Seboìm? Il mio </w:t>
      </w:r>
      <w:r w:rsidRPr="00552160">
        <w:rPr>
          <w:rFonts w:ascii="Arial" w:hAnsi="Arial" w:cs="Arial"/>
          <w:i/>
          <w:iCs/>
          <w:spacing w:val="-2"/>
          <w:sz w:val="24"/>
          <w:szCs w:val="24"/>
        </w:rPr>
        <w:lastRenderedPageBreak/>
        <w:t xml:space="preserve">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51AEC2C" w14:textId="77777777" w:rsidR="000C5A17" w:rsidRPr="00552160" w:rsidRDefault="000C5A17" w:rsidP="00552160">
      <w:pPr>
        <w:spacing w:after="120"/>
        <w:ind w:left="567" w:right="567"/>
        <w:jc w:val="both"/>
        <w:rPr>
          <w:rFonts w:ascii="Arial" w:hAnsi="Arial" w:cs="Arial"/>
          <w:i/>
          <w:iCs/>
          <w:spacing w:val="-2"/>
          <w:sz w:val="24"/>
          <w:szCs w:val="24"/>
        </w:rPr>
      </w:pPr>
      <w:bookmarkStart w:id="1634" w:name="_Toc428370855"/>
      <w:bookmarkStart w:id="1635" w:name="_Toc429469032"/>
      <w:bookmarkStart w:id="1636" w:name="_Toc437453549"/>
      <w:bookmarkStart w:id="1637" w:name="_Toc62157928"/>
      <w:r w:rsidRPr="00552160">
        <w:rPr>
          <w:rFonts w:ascii="Arial" w:hAnsi="Arial" w:cs="Arial"/>
          <w:i/>
          <w:iCs/>
          <w:spacing w:val="-2"/>
          <w:sz w:val="24"/>
          <w:szCs w:val="24"/>
        </w:rPr>
        <w:t xml:space="preserve"> Io effonderò il mio spirito sopra ogni uomo e diverranno profeti i vostri figli e le vostre figlie</w:t>
      </w:r>
      <w:bookmarkEnd w:id="1634"/>
      <w:bookmarkEnd w:id="1635"/>
      <w:bookmarkEnd w:id="1636"/>
      <w:bookmarkEnd w:id="1637"/>
    </w:p>
    <w:p w14:paraId="34E31B7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07A18903" w14:textId="77777777" w:rsidR="000C5A17" w:rsidRPr="00552160" w:rsidRDefault="000C5A17" w:rsidP="00552160">
      <w:pPr>
        <w:spacing w:after="120"/>
        <w:ind w:left="567" w:right="567"/>
        <w:jc w:val="both"/>
        <w:rPr>
          <w:rFonts w:ascii="Arial" w:hAnsi="Arial" w:cs="Arial"/>
          <w:i/>
          <w:iCs/>
          <w:spacing w:val="-2"/>
          <w:sz w:val="24"/>
          <w:szCs w:val="24"/>
        </w:rPr>
      </w:pPr>
      <w:bookmarkStart w:id="1638" w:name="_Toc428370856"/>
      <w:bookmarkStart w:id="1639" w:name="_Toc429469033"/>
      <w:bookmarkStart w:id="1640" w:name="_Toc437453550"/>
      <w:bookmarkStart w:id="1641" w:name="_Toc62157929"/>
      <w:r w:rsidRPr="00552160">
        <w:rPr>
          <w:rFonts w:ascii="Arial" w:hAnsi="Arial" w:cs="Arial"/>
          <w:i/>
          <w:iCs/>
          <w:spacing w:val="-2"/>
          <w:sz w:val="24"/>
          <w:szCs w:val="24"/>
        </w:rPr>
        <w:t xml:space="preserve"> Farò tramontare il sole a mezzogiorno e oscurerò la terra in pieno giorno!</w:t>
      </w:r>
      <w:bookmarkEnd w:id="1638"/>
      <w:bookmarkEnd w:id="1639"/>
      <w:bookmarkEnd w:id="1640"/>
      <w:bookmarkEnd w:id="1641"/>
    </w:p>
    <w:p w14:paraId="5B11F754"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5B4A370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w:t>
      </w:r>
      <w:r w:rsidRPr="00552160">
        <w:rPr>
          <w:rFonts w:ascii="Arial" w:hAnsi="Arial" w:cs="Arial"/>
          <w:i/>
          <w:iCs/>
          <w:spacing w:val="-2"/>
          <w:sz w:val="24"/>
          <w:szCs w:val="24"/>
        </w:rPr>
        <w:lastRenderedPageBreak/>
        <w:t xml:space="preserve">oppure: «Viva la via sacra per Bersabea!», cadranno senza più rialzarsi! (Am 8,1-14). </w:t>
      </w:r>
    </w:p>
    <w:p w14:paraId="492E7F8E" w14:textId="77777777" w:rsidR="000C5A17" w:rsidRPr="00552160" w:rsidRDefault="000C5A17" w:rsidP="00552160">
      <w:pPr>
        <w:spacing w:after="120"/>
        <w:ind w:left="567" w:right="567"/>
        <w:jc w:val="both"/>
        <w:rPr>
          <w:rFonts w:ascii="Arial" w:hAnsi="Arial" w:cs="Arial"/>
          <w:i/>
          <w:iCs/>
          <w:spacing w:val="-2"/>
          <w:sz w:val="24"/>
          <w:szCs w:val="24"/>
        </w:rPr>
      </w:pPr>
      <w:bookmarkStart w:id="1642" w:name="_Toc428370857"/>
      <w:bookmarkStart w:id="1643" w:name="_Toc429469034"/>
      <w:bookmarkStart w:id="1644" w:name="_Toc437453551"/>
      <w:bookmarkStart w:id="1645" w:name="_Toc62157930"/>
      <w:r w:rsidRPr="00552160">
        <w:rPr>
          <w:rFonts w:ascii="Arial" w:hAnsi="Arial" w:cs="Arial"/>
          <w:i/>
          <w:iCs/>
          <w:spacing w:val="-2"/>
          <w:sz w:val="24"/>
          <w:szCs w:val="24"/>
        </w:rPr>
        <w:t xml:space="preserve"> E tu, Betlemme di Èfrata, così piccola per essere fra i villaggi di Giuda, da te uscirà per me colui che deve essere il dominatore in Israele</w:t>
      </w:r>
      <w:bookmarkEnd w:id="1642"/>
      <w:bookmarkEnd w:id="1643"/>
      <w:bookmarkEnd w:id="1644"/>
      <w:bookmarkEnd w:id="1645"/>
    </w:p>
    <w:p w14:paraId="17E04D4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13010C0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2A368E8E" w14:textId="77777777" w:rsidR="000C5A17" w:rsidRPr="00552160" w:rsidRDefault="000C5A17" w:rsidP="00552160">
      <w:pPr>
        <w:spacing w:after="120"/>
        <w:ind w:left="567" w:right="567"/>
        <w:jc w:val="both"/>
        <w:rPr>
          <w:rFonts w:ascii="Arial" w:hAnsi="Arial" w:cs="Arial"/>
          <w:i/>
          <w:iCs/>
          <w:spacing w:val="-2"/>
          <w:sz w:val="24"/>
          <w:szCs w:val="24"/>
        </w:rPr>
      </w:pPr>
      <w:bookmarkStart w:id="1646" w:name="_Toc428370858"/>
      <w:bookmarkStart w:id="1647" w:name="_Toc429469035"/>
      <w:bookmarkStart w:id="1648" w:name="_Toc437453552"/>
      <w:bookmarkStart w:id="1649" w:name="_Toc62157931"/>
      <w:r w:rsidRPr="00552160">
        <w:rPr>
          <w:rFonts w:ascii="Arial" w:hAnsi="Arial" w:cs="Arial"/>
          <w:i/>
          <w:iCs/>
          <w:spacing w:val="-2"/>
          <w:sz w:val="24"/>
          <w:szCs w:val="24"/>
        </w:rPr>
        <w:t xml:space="preserve"> Il Signore, tuo Dio, in mezzo a te è un salvatore potente. Gioirà per te, ti rinnoverà con il suo amore, esulterà per te con grida di gioia</w:t>
      </w:r>
      <w:bookmarkEnd w:id="1646"/>
      <w:bookmarkEnd w:id="1647"/>
      <w:bookmarkEnd w:id="1648"/>
      <w:bookmarkEnd w:id="1649"/>
    </w:p>
    <w:p w14:paraId="0A07B1A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deserte le loro strade, non c’è neppure un passante, sono state devastate le loro città e nessuno le abita più.</w:t>
      </w:r>
    </w:p>
    <w:p w14:paraId="64374C3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o pensavo: “Almeno ora mi temerà, accoglierà la correzione! Così la sua abitazione non sarà colpita da tutte le punizioni che le avevo inflitto”. </w:t>
      </w:r>
      <w:r w:rsidRPr="00552160">
        <w:rPr>
          <w:rFonts w:ascii="Arial" w:hAnsi="Arial" w:cs="Arial"/>
          <w:i/>
          <w:iCs/>
          <w:spacing w:val="-2"/>
          <w:sz w:val="24"/>
          <w:szCs w:val="24"/>
        </w:rPr>
        <w:lastRenderedPageBreak/>
        <w:t>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387430E0"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5C83D91D"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492D2246" w14:textId="77777777" w:rsidR="000C5A17" w:rsidRPr="00552160" w:rsidRDefault="000C5A17" w:rsidP="00552160">
      <w:pPr>
        <w:spacing w:after="120"/>
        <w:ind w:left="567" w:right="567"/>
        <w:jc w:val="both"/>
        <w:rPr>
          <w:rFonts w:ascii="Arial" w:hAnsi="Arial" w:cs="Arial"/>
          <w:i/>
          <w:iCs/>
          <w:spacing w:val="-2"/>
          <w:sz w:val="24"/>
          <w:szCs w:val="24"/>
        </w:rPr>
      </w:pPr>
      <w:bookmarkStart w:id="1650" w:name="_Toc428370859"/>
      <w:bookmarkStart w:id="1651" w:name="_Toc429469036"/>
      <w:bookmarkStart w:id="1652" w:name="_Toc437453553"/>
      <w:bookmarkStart w:id="1653" w:name="_Toc62157932"/>
      <w:r w:rsidRPr="00552160">
        <w:rPr>
          <w:rFonts w:ascii="Arial" w:hAnsi="Arial" w:cs="Arial"/>
          <w:i/>
          <w:iCs/>
          <w:spacing w:val="-2"/>
          <w:sz w:val="24"/>
          <w:szCs w:val="24"/>
        </w:rPr>
        <w:t xml:space="preserve"> Egli è giusto e vittorioso, umile, cavalca un asino, un puledro figlio d’asina</w:t>
      </w:r>
      <w:bookmarkEnd w:id="1650"/>
      <w:bookmarkEnd w:id="1651"/>
      <w:bookmarkEnd w:id="1652"/>
      <w:bookmarkEnd w:id="1653"/>
    </w:p>
    <w:p w14:paraId="6388B11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0DFFB600"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lastRenderedPageBreak/>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25F5D945"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639CF98A" w14:textId="77777777" w:rsidR="000C5A17" w:rsidRPr="00552160" w:rsidRDefault="000C5A17" w:rsidP="00552160">
      <w:pPr>
        <w:spacing w:after="120"/>
        <w:ind w:left="567" w:right="567"/>
        <w:jc w:val="both"/>
        <w:rPr>
          <w:rFonts w:ascii="Arial" w:hAnsi="Arial" w:cs="Arial"/>
          <w:i/>
          <w:iCs/>
          <w:spacing w:val="-2"/>
          <w:sz w:val="24"/>
          <w:szCs w:val="24"/>
        </w:rPr>
      </w:pPr>
      <w:bookmarkStart w:id="1654" w:name="_Toc428370860"/>
      <w:bookmarkStart w:id="1655" w:name="_Toc429469037"/>
      <w:bookmarkStart w:id="1656" w:name="_Toc437453554"/>
      <w:bookmarkStart w:id="1657" w:name="_Toc62157933"/>
      <w:r w:rsidRPr="00552160">
        <w:rPr>
          <w:rFonts w:ascii="Arial" w:hAnsi="Arial" w:cs="Arial"/>
          <w:i/>
          <w:iCs/>
          <w:spacing w:val="-2"/>
          <w:sz w:val="24"/>
          <w:szCs w:val="24"/>
        </w:rPr>
        <w:t xml:space="preserve"> Guarderanno a me, colui che hanno trafitto. Ne faranno il lutto come si fa il lutto per un figlio unico, lo piangeranno come si piange il primogenito</w:t>
      </w:r>
      <w:bookmarkEnd w:id="1654"/>
      <w:bookmarkEnd w:id="1655"/>
      <w:bookmarkEnd w:id="1656"/>
      <w:bookmarkEnd w:id="1657"/>
    </w:p>
    <w:p w14:paraId="181E1C4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56303812"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n quel giorno io mi impegnerò a distruggere tutte le nazioni che verranno contro Gerusalemme. Riverserò sopra la casa di Davide e sopra gli abitanti di Gerusalemme uno spirito di grazia e di </w:t>
      </w:r>
      <w:r w:rsidRPr="00552160">
        <w:rPr>
          <w:rFonts w:ascii="Arial" w:hAnsi="Arial" w:cs="Arial"/>
          <w:i/>
          <w:iCs/>
          <w:spacing w:val="-2"/>
          <w:sz w:val="24"/>
          <w:szCs w:val="24"/>
        </w:rPr>
        <w:lastRenderedPageBreak/>
        <w:t xml:space="preserve">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12E3E7AE" w14:textId="77777777" w:rsidR="000C5A17" w:rsidRPr="00552160" w:rsidRDefault="000C5A17" w:rsidP="00552160">
      <w:pPr>
        <w:spacing w:after="120"/>
        <w:ind w:left="567" w:right="567"/>
        <w:jc w:val="both"/>
        <w:rPr>
          <w:rFonts w:ascii="Arial" w:hAnsi="Arial" w:cs="Arial"/>
          <w:i/>
          <w:iCs/>
          <w:spacing w:val="-2"/>
          <w:sz w:val="24"/>
          <w:szCs w:val="24"/>
        </w:rPr>
      </w:pPr>
      <w:bookmarkStart w:id="1658" w:name="_Toc428370861"/>
      <w:bookmarkStart w:id="1659" w:name="_Toc429469038"/>
      <w:bookmarkStart w:id="1660" w:name="_Toc437453555"/>
      <w:bookmarkStart w:id="1661" w:name="_Toc62157934"/>
      <w:r w:rsidRPr="00552160">
        <w:rPr>
          <w:rFonts w:ascii="Arial" w:hAnsi="Arial" w:cs="Arial"/>
          <w:i/>
          <w:iCs/>
          <w:spacing w:val="-2"/>
          <w:sz w:val="24"/>
          <w:szCs w:val="24"/>
        </w:rPr>
        <w:t xml:space="preserve"> Ecco, io invierò il profeta Elia prima che giunga il giorno grande e terribile del Signore</w:t>
      </w:r>
      <w:bookmarkEnd w:id="1658"/>
      <w:bookmarkEnd w:id="1659"/>
      <w:bookmarkEnd w:id="1660"/>
      <w:bookmarkEnd w:id="1661"/>
    </w:p>
    <w:p w14:paraId="4C3BA938"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27D7AD3A" w14:textId="77777777" w:rsidR="000C5A17" w:rsidRPr="00552160" w:rsidRDefault="000C5A17" w:rsidP="00552160">
      <w:pPr>
        <w:spacing w:after="120"/>
        <w:jc w:val="both"/>
        <w:rPr>
          <w:rFonts w:ascii="Arial" w:hAnsi="Arial" w:cs="Arial"/>
          <w:spacing w:val="-2"/>
          <w:sz w:val="24"/>
          <w:szCs w:val="24"/>
        </w:rPr>
      </w:pPr>
      <w:r w:rsidRPr="00552160">
        <w:rPr>
          <w:rFonts w:ascii="Arial" w:hAnsi="Arial" w:cs="Arial"/>
          <w:spacing w:val="-2"/>
          <w:sz w:val="24"/>
          <w:szCs w:val="24"/>
        </w:rPr>
        <w:t>Tutto questo ancora però non è sufficiente per avere una visione perfetta del ritratto di Cristo Gesù. Alle profezie su di Lui si deve aggiungere la verità sulla sapienza. Come Dio nella sua opera è stato assistito dalla Sapienza, così il Servo è interamente governato da essa.</w:t>
      </w:r>
    </w:p>
    <w:p w14:paraId="181D426B" w14:textId="77777777" w:rsidR="000C5A17" w:rsidRPr="00552160" w:rsidRDefault="000C5A17" w:rsidP="00552160">
      <w:pPr>
        <w:spacing w:after="120"/>
        <w:ind w:left="567" w:right="567"/>
        <w:jc w:val="both"/>
        <w:rPr>
          <w:rFonts w:ascii="Arial" w:hAnsi="Arial" w:cs="Arial"/>
          <w:i/>
          <w:iCs/>
          <w:spacing w:val="-2"/>
          <w:sz w:val="24"/>
          <w:szCs w:val="24"/>
        </w:rPr>
      </w:pPr>
      <w:bookmarkStart w:id="1662" w:name="_Toc428370862"/>
      <w:bookmarkStart w:id="1663" w:name="_Toc429469039"/>
      <w:bookmarkStart w:id="1664" w:name="_Toc437453556"/>
      <w:bookmarkStart w:id="1665" w:name="_Toc62157935"/>
      <w:r w:rsidRPr="00552160">
        <w:rPr>
          <w:rFonts w:ascii="Arial" w:hAnsi="Arial" w:cs="Arial"/>
          <w:i/>
          <w:iCs/>
          <w:spacing w:val="-2"/>
          <w:sz w:val="24"/>
          <w:szCs w:val="24"/>
        </w:rPr>
        <w:t xml:space="preserve"> Quando egli fissava i cieli, io ero là</w:t>
      </w:r>
      <w:bookmarkEnd w:id="1662"/>
      <w:bookmarkEnd w:id="1663"/>
      <w:bookmarkEnd w:id="1664"/>
      <w:bookmarkEnd w:id="1665"/>
    </w:p>
    <w:p w14:paraId="3589CD20"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w:t>
      </w:r>
      <w:r w:rsidRPr="00552160">
        <w:rPr>
          <w:rFonts w:ascii="Arial" w:hAnsi="Arial" w:cs="Arial"/>
          <w:i/>
          <w:iCs/>
          <w:spacing w:val="-2"/>
          <w:sz w:val="24"/>
          <w:szCs w:val="24"/>
        </w:rPr>
        <w:lastRenderedPageBreak/>
        <w:t>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028F1EB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47992C84"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5A4D90FB" w14:textId="77777777" w:rsidR="000C5A17" w:rsidRPr="00552160" w:rsidRDefault="000C5A17" w:rsidP="00552160">
      <w:pPr>
        <w:spacing w:after="120"/>
        <w:ind w:left="567" w:right="567"/>
        <w:jc w:val="both"/>
        <w:rPr>
          <w:rFonts w:ascii="Arial" w:hAnsi="Arial" w:cs="Arial"/>
          <w:i/>
          <w:iCs/>
          <w:spacing w:val="-2"/>
          <w:sz w:val="24"/>
          <w:szCs w:val="24"/>
        </w:rPr>
      </w:pPr>
      <w:bookmarkStart w:id="1666" w:name="_Toc428370863"/>
      <w:bookmarkStart w:id="1667" w:name="_Toc429469040"/>
      <w:bookmarkStart w:id="1668" w:name="_Toc437453557"/>
      <w:bookmarkStart w:id="1669" w:name="_Toc62157936"/>
      <w:r w:rsidRPr="00552160">
        <w:rPr>
          <w:rFonts w:ascii="Arial" w:hAnsi="Arial" w:cs="Arial"/>
          <w:i/>
          <w:iCs/>
          <w:spacing w:val="-2"/>
          <w:sz w:val="24"/>
          <w:szCs w:val="24"/>
        </w:rPr>
        <w:t xml:space="preserve"> Venite, mangiate il mio pane, bevete il vino che io ho preparato</w:t>
      </w:r>
      <w:bookmarkEnd w:id="1666"/>
      <w:bookmarkEnd w:id="1667"/>
      <w:bookmarkEnd w:id="1668"/>
      <w:bookmarkEnd w:id="1669"/>
    </w:p>
    <w:p w14:paraId="6CBFD38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6230D42" w14:textId="77777777" w:rsidR="000C5A17" w:rsidRPr="00552160" w:rsidRDefault="000C5A17" w:rsidP="00552160">
      <w:pPr>
        <w:spacing w:after="120"/>
        <w:ind w:left="567" w:right="567"/>
        <w:jc w:val="both"/>
        <w:rPr>
          <w:rFonts w:ascii="Arial" w:hAnsi="Arial" w:cs="Arial"/>
          <w:i/>
          <w:iCs/>
          <w:spacing w:val="-2"/>
          <w:sz w:val="24"/>
          <w:szCs w:val="24"/>
        </w:rPr>
      </w:pPr>
      <w:bookmarkStart w:id="1670" w:name="_Toc428370864"/>
      <w:bookmarkStart w:id="1671" w:name="_Toc429469041"/>
      <w:bookmarkStart w:id="1672" w:name="_Toc437453558"/>
      <w:bookmarkStart w:id="1673" w:name="_Toc62157937"/>
      <w:r w:rsidRPr="00552160">
        <w:rPr>
          <w:rFonts w:ascii="Arial" w:hAnsi="Arial" w:cs="Arial"/>
          <w:i/>
          <w:iCs/>
          <w:spacing w:val="-2"/>
          <w:sz w:val="24"/>
          <w:szCs w:val="24"/>
        </w:rPr>
        <w:t xml:space="preserve"> Ogni sapienza viene dal Signore e con lui rimane per sempre</w:t>
      </w:r>
      <w:bookmarkEnd w:id="1670"/>
      <w:bookmarkEnd w:id="1671"/>
      <w:bookmarkEnd w:id="1672"/>
      <w:bookmarkEnd w:id="1673"/>
    </w:p>
    <w:p w14:paraId="59C0526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lastRenderedPageBreak/>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226007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46EC1D1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6B259323" w14:textId="77777777" w:rsidR="000C5A17" w:rsidRPr="00552160" w:rsidRDefault="000C5A17" w:rsidP="00552160">
      <w:pPr>
        <w:spacing w:after="120"/>
        <w:ind w:left="567" w:right="567"/>
        <w:jc w:val="both"/>
        <w:rPr>
          <w:rFonts w:ascii="Arial" w:hAnsi="Arial" w:cs="Arial"/>
          <w:i/>
          <w:iCs/>
          <w:spacing w:val="-2"/>
          <w:sz w:val="24"/>
          <w:szCs w:val="24"/>
        </w:rPr>
      </w:pPr>
      <w:bookmarkStart w:id="1674" w:name="_Toc428370865"/>
      <w:bookmarkStart w:id="1675" w:name="_Toc429469042"/>
      <w:bookmarkStart w:id="1676" w:name="_Toc437453559"/>
      <w:bookmarkStart w:id="1677" w:name="_Toc62157938"/>
      <w:r w:rsidRPr="00552160">
        <w:rPr>
          <w:rFonts w:ascii="Arial" w:hAnsi="Arial" w:cs="Arial"/>
          <w:i/>
          <w:iCs/>
          <w:spacing w:val="-2"/>
          <w:sz w:val="24"/>
          <w:szCs w:val="24"/>
        </w:rPr>
        <w:t xml:space="preserve"> Prima dei secoli, fin dal principio, egli mi ha creato, per tutta l’eternità non verrò meno</w:t>
      </w:r>
      <w:bookmarkEnd w:id="1674"/>
      <w:bookmarkEnd w:id="1675"/>
      <w:bookmarkEnd w:id="1676"/>
      <w:bookmarkEnd w:id="1677"/>
    </w:p>
    <w:p w14:paraId="1B8A88F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lastRenderedPageBreak/>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2CB66C0A"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6D5B8775" w14:textId="77777777" w:rsidR="000C5A17" w:rsidRPr="00552160" w:rsidRDefault="000C5A17" w:rsidP="00552160">
      <w:pPr>
        <w:spacing w:after="120"/>
        <w:ind w:left="567" w:right="567"/>
        <w:jc w:val="both"/>
        <w:rPr>
          <w:rFonts w:ascii="Arial" w:hAnsi="Arial" w:cs="Arial"/>
          <w:i/>
          <w:iCs/>
          <w:spacing w:val="-2"/>
          <w:sz w:val="24"/>
          <w:szCs w:val="24"/>
        </w:rPr>
      </w:pPr>
      <w:bookmarkStart w:id="1678" w:name="_Toc428370866"/>
      <w:bookmarkStart w:id="1679" w:name="_Toc429469043"/>
      <w:bookmarkStart w:id="1680" w:name="_Toc437453560"/>
      <w:bookmarkStart w:id="1681" w:name="_Toc62157939"/>
      <w:r w:rsidRPr="00552160">
        <w:rPr>
          <w:rFonts w:ascii="Arial" w:hAnsi="Arial" w:cs="Arial"/>
          <w:i/>
          <w:iCs/>
          <w:spacing w:val="-2"/>
          <w:sz w:val="24"/>
          <w:szCs w:val="24"/>
        </w:rPr>
        <w:lastRenderedPageBreak/>
        <w:t xml:space="preserve"> Chi è salito al cielo e l’ha presa e l’ha fatta scendere dalle nubi?</w:t>
      </w:r>
      <w:bookmarkEnd w:id="1678"/>
      <w:bookmarkEnd w:id="1679"/>
      <w:bookmarkEnd w:id="1680"/>
      <w:bookmarkEnd w:id="1681"/>
    </w:p>
    <w:p w14:paraId="6B688CC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24EEE467"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7BBCF8FD"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1BA8FD3F" w14:textId="77777777" w:rsidR="000C5A17" w:rsidRPr="00552160" w:rsidRDefault="000C5A17" w:rsidP="00552160">
      <w:pPr>
        <w:spacing w:after="120"/>
        <w:ind w:left="567" w:right="567"/>
        <w:jc w:val="both"/>
        <w:rPr>
          <w:rFonts w:ascii="Arial" w:hAnsi="Arial" w:cs="Arial"/>
          <w:i/>
          <w:iCs/>
          <w:spacing w:val="-2"/>
          <w:sz w:val="24"/>
          <w:szCs w:val="24"/>
        </w:rPr>
      </w:pPr>
      <w:bookmarkStart w:id="1682" w:name="_Toc428370867"/>
      <w:bookmarkStart w:id="1683" w:name="_Toc429469044"/>
      <w:bookmarkStart w:id="1684" w:name="_Toc437453561"/>
      <w:bookmarkStart w:id="1685" w:name="_Toc62157940"/>
      <w:r w:rsidRPr="00552160">
        <w:rPr>
          <w:rFonts w:ascii="Arial" w:hAnsi="Arial" w:cs="Arial"/>
          <w:i/>
          <w:iCs/>
          <w:spacing w:val="-2"/>
          <w:sz w:val="24"/>
          <w:szCs w:val="24"/>
        </w:rPr>
        <w:t xml:space="preserve"> Tutti coloro che si attengono ad essa avranno la vita, quanti l’abbandonano moriranno</w:t>
      </w:r>
      <w:bookmarkEnd w:id="1682"/>
      <w:bookmarkEnd w:id="1683"/>
      <w:bookmarkEnd w:id="1684"/>
      <w:bookmarkEnd w:id="1685"/>
    </w:p>
    <w:p w14:paraId="3D080CC3"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ssa è il libro dei decreti di Dio e la legge che sussiste in eterno; tutti coloro che si attengono ad essa avranno la vita, quanti l’abbandonano </w:t>
      </w:r>
      <w:r w:rsidRPr="00552160">
        <w:rPr>
          <w:rFonts w:ascii="Arial" w:hAnsi="Arial" w:cs="Arial"/>
          <w:i/>
          <w:iCs/>
          <w:spacing w:val="-2"/>
          <w:sz w:val="24"/>
          <w:szCs w:val="24"/>
        </w:rPr>
        <w:lastRenderedPageBreak/>
        <w:t>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78DE7B7D"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0A3464C6"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w:t>
      </w:r>
      <w:r w:rsidRPr="00552160">
        <w:rPr>
          <w:rFonts w:ascii="Arial" w:hAnsi="Arial" w:cs="Arial"/>
          <w:i/>
          <w:iCs/>
          <w:spacing w:val="-2"/>
          <w:sz w:val="24"/>
          <w:szCs w:val="24"/>
        </w:rPr>
        <w:lastRenderedPageBreak/>
        <w:t>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170AA4DF" w14:textId="77777777" w:rsidR="000C5A17" w:rsidRPr="00552160" w:rsidRDefault="000C5A17" w:rsidP="00552160">
      <w:pPr>
        <w:spacing w:after="120"/>
        <w:ind w:left="567" w:right="567"/>
        <w:jc w:val="both"/>
        <w:rPr>
          <w:rFonts w:ascii="Arial" w:hAnsi="Arial" w:cs="Arial"/>
          <w:i/>
          <w:iCs/>
          <w:spacing w:val="-2"/>
          <w:sz w:val="24"/>
          <w:szCs w:val="24"/>
        </w:rPr>
      </w:pPr>
      <w:bookmarkStart w:id="1686" w:name="_Toc428370868"/>
      <w:bookmarkStart w:id="1687" w:name="_Toc429469045"/>
      <w:bookmarkStart w:id="1688" w:name="_Toc437453562"/>
      <w:bookmarkStart w:id="1689" w:name="_Toc62157941"/>
      <w:r w:rsidRPr="00552160">
        <w:rPr>
          <w:rFonts w:ascii="Arial" w:hAnsi="Arial" w:cs="Arial"/>
          <w:i/>
          <w:iCs/>
          <w:spacing w:val="-2"/>
          <w:sz w:val="24"/>
          <w:szCs w:val="24"/>
        </w:rPr>
        <w:t xml:space="preserve"> Ella in realtà è più radiosa del sole e supera ogni costellazione, paragonata alla luce risulta più luminosa</w:t>
      </w:r>
      <w:bookmarkEnd w:id="1686"/>
      <w:bookmarkEnd w:id="1687"/>
      <w:bookmarkEnd w:id="1688"/>
      <w:bookmarkEnd w:id="1689"/>
    </w:p>
    <w:p w14:paraId="0E63C78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24EAF2BE"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46F354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w:t>
      </w:r>
      <w:r w:rsidRPr="00552160">
        <w:rPr>
          <w:rFonts w:ascii="Arial" w:hAnsi="Arial" w:cs="Arial"/>
          <w:i/>
          <w:iCs/>
          <w:spacing w:val="-2"/>
          <w:sz w:val="24"/>
          <w:szCs w:val="24"/>
        </w:rPr>
        <w:lastRenderedPageBreak/>
        <w:t xml:space="preserve">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95C6906" w14:textId="77777777" w:rsidR="000C5A17" w:rsidRPr="00552160" w:rsidRDefault="000C5A17" w:rsidP="00552160">
      <w:pPr>
        <w:spacing w:after="120"/>
        <w:ind w:left="567" w:right="567"/>
        <w:jc w:val="both"/>
        <w:rPr>
          <w:rFonts w:ascii="Arial" w:hAnsi="Arial" w:cs="Arial"/>
          <w:i/>
          <w:iCs/>
          <w:spacing w:val="-2"/>
          <w:sz w:val="24"/>
          <w:szCs w:val="24"/>
        </w:rPr>
      </w:pPr>
      <w:bookmarkStart w:id="1690" w:name="_Toc428370869"/>
      <w:bookmarkStart w:id="1691" w:name="_Toc429469046"/>
      <w:bookmarkStart w:id="1692" w:name="_Toc437453563"/>
      <w:bookmarkStart w:id="1693" w:name="_Toc62157942"/>
      <w:r w:rsidRPr="00552160">
        <w:rPr>
          <w:rFonts w:ascii="Arial" w:hAnsi="Arial" w:cs="Arial"/>
          <w:i/>
          <w:iCs/>
          <w:spacing w:val="-2"/>
          <w:sz w:val="24"/>
          <w:szCs w:val="24"/>
        </w:rPr>
        <w:t xml:space="preserve"> Ella manifesta la sua nobile origine vivendo in comunione con Dio</w:t>
      </w:r>
      <w:bookmarkEnd w:id="1690"/>
      <w:bookmarkEnd w:id="1691"/>
      <w:bookmarkEnd w:id="1692"/>
      <w:bookmarkEnd w:id="1693"/>
    </w:p>
    <w:p w14:paraId="0935B871"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CF16F6F"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54CF1DC"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w:t>
      </w:r>
      <w:r w:rsidRPr="00552160">
        <w:rPr>
          <w:rFonts w:ascii="Arial" w:hAnsi="Arial" w:cs="Arial"/>
          <w:i/>
          <w:iCs/>
          <w:spacing w:val="-2"/>
          <w:sz w:val="24"/>
          <w:szCs w:val="24"/>
        </w:rPr>
        <w:lastRenderedPageBreak/>
        <w:t xml:space="preserve">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73E73433" w14:textId="77777777" w:rsidR="000C5A17" w:rsidRPr="00552160" w:rsidRDefault="000C5A17" w:rsidP="00552160">
      <w:pPr>
        <w:spacing w:after="120"/>
        <w:ind w:left="567" w:right="567"/>
        <w:jc w:val="both"/>
        <w:rPr>
          <w:rFonts w:ascii="Arial" w:hAnsi="Arial" w:cs="Arial"/>
          <w:i/>
          <w:iCs/>
          <w:spacing w:val="-2"/>
          <w:sz w:val="24"/>
          <w:szCs w:val="24"/>
        </w:rPr>
      </w:pPr>
      <w:bookmarkStart w:id="1694" w:name="_Toc428370870"/>
      <w:bookmarkStart w:id="1695" w:name="_Toc429469047"/>
      <w:bookmarkStart w:id="1696" w:name="_Toc437453564"/>
      <w:bookmarkStart w:id="1697" w:name="_Toc62157943"/>
      <w:r w:rsidRPr="00552160">
        <w:rPr>
          <w:rFonts w:ascii="Arial" w:hAnsi="Arial" w:cs="Arial"/>
          <w:i/>
          <w:iCs/>
          <w:spacing w:val="-2"/>
          <w:sz w:val="24"/>
          <w:szCs w:val="24"/>
        </w:rPr>
        <w:t xml:space="preserve"> Gli uomini furono istruiti in ciò che ti è gradito e furono salvati per mezzo della sapienza</w:t>
      </w:r>
      <w:bookmarkEnd w:id="1694"/>
      <w:bookmarkEnd w:id="1695"/>
      <w:bookmarkEnd w:id="1696"/>
      <w:bookmarkEnd w:id="1697"/>
    </w:p>
    <w:p w14:paraId="07CA79F9"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7DB5F93B" w14:textId="77777777" w:rsidR="000C5A17" w:rsidRPr="00552160" w:rsidRDefault="000C5A17" w:rsidP="00552160">
      <w:pPr>
        <w:spacing w:after="120"/>
        <w:ind w:left="567" w:right="567"/>
        <w:jc w:val="both"/>
        <w:rPr>
          <w:rFonts w:ascii="Arial" w:hAnsi="Arial" w:cs="Arial"/>
          <w:i/>
          <w:iCs/>
          <w:spacing w:val="-2"/>
          <w:sz w:val="24"/>
          <w:szCs w:val="24"/>
        </w:rPr>
      </w:pPr>
      <w:r w:rsidRPr="00552160">
        <w:rPr>
          <w:rFonts w:ascii="Arial" w:hAnsi="Arial" w:cs="Arial"/>
          <w:i/>
          <w:iCs/>
          <w:spacing w:val="-2"/>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92739F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52160">
        <w:rPr>
          <w:rFonts w:ascii="Arial" w:hAnsi="Arial"/>
          <w:sz w:val="24"/>
          <w:szCs w:val="24"/>
        </w:rPr>
        <w:t xml:space="preserve">Queste profezie sono come lampada che brilla in un luogo oscuro, finché non spunti il giorno e non sorga nei vostri cuori la stella del mattino. La stella del mattino è Cristo Gesù che si forma in noi come nostra vera luce e nostra vera vita. Finché Cristo non sarà divento vita della nostra vita, cuore del nostro cuore, occhi dei nostri occhi, sempre dobbiamo verificare la conoscenza di Lui con la parola dei profeti, profeti non solo dell’Antico Testamento, ma profeti anche del Nuovo Testamento che sono gli Apostoli e gli Evangelisti. Poiché la formazione di Cristo in noi dura per tutta la vita, sempre noi dobbiamo confrontarci con la Parola dei profeti, profeti dell’Antico e profeti del Nuovo Testamento. Senza un </w:t>
      </w:r>
      <w:r w:rsidRPr="00552160">
        <w:rPr>
          <w:rFonts w:ascii="Arial" w:hAnsi="Arial"/>
          <w:sz w:val="24"/>
          <w:szCs w:val="24"/>
        </w:rPr>
        <w:lastRenderedPageBreak/>
        <w:t>diuturno confronto, il rischio è quello di crearci noi un nostro Dio, un nostro Cristo, un nostro Spirito Santo, una nostra Chiesa, una nostra religione, una nostra morale e una nostra santità. È quanto sta accadendo ai nostri giorni. Noi non solo non ci confrontiamo con le Scritture Profetiche, stiamo asservendo le Scrittura Profetiche al nostro pensiero, alle nostre idee. Non è più il pensiero di Dio il metro per cambiare il nostro pensiero. È invece il nostro pensiero che viene usato come metro per cambiare il pensiero di Dio da Lui sigillato nelle Scritture Profetiche. Ecco cosa sta accadendo ai nostri giorni:</w:t>
      </w:r>
    </w:p>
    <w:p w14:paraId="00E81B3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gi vi è un modo più sofisticato, più scientifico, più teologico, frutto di una modalità nuova di leggere e di interpretare la Scrittura. Oggi si dichiara per la via di una moderna ermeneutica e di una aggiornata esegesi, la non esistenza del peccato. Moderna ermeneutica e aggiornata esegesi hanno creato una nuovissima antropologia secondo la quale l’uomo deve seguire i suoi impulsi, perché è negli impulsi che la sua vita si vive. Reprimere gli impulsi sarebbe disumano. Poiché gli impulsi della carne sono tutti impulsi di peccato, essi vanno dichiarati non più peccato e per questo viene in aiuto a questo nuovo uomo la nuova esegesi e la nuova ermeneutica.</w:t>
      </w:r>
    </w:p>
    <w:p w14:paraId="6369D0D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52160">
        <w:rPr>
          <w:rFonts w:ascii="Arial" w:hAnsi="Arial"/>
          <w:sz w:val="24"/>
          <w:szCs w:val="24"/>
        </w:rPr>
        <w:t>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Non esiste semplicemente il peccato per il cristiano. Il cristiano è riuscito a liberarsi anche dall’idea che qualcosa possa essere male morale. Non essendoci più il peccato neanche abbiamo bisogno di un redentore. Ecco donde nasce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tutto è privato della sua verità. Siamo condannati ad una universale cecità.</w:t>
      </w:r>
    </w:p>
    <w:p w14:paraId="6D7CE41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0</w:t>
      </w:r>
      <w:r w:rsidRPr="00552160">
        <w:rPr>
          <w:rFonts w:ascii="Arial" w:hAnsi="Arial"/>
          <w:b/>
          <w:sz w:val="24"/>
          <w:szCs w:val="24"/>
        </w:rPr>
        <w:t>Sappiate anzitutto questo: nessuna scrittura profetica va soggetta a privata spiegazione,</w:t>
      </w:r>
    </w:p>
    <w:p w14:paraId="6B46A5C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Ecco che risuona ora imperiosa la voce dell’Apostolo Pietro: nessuna scrittura profetica va soggetta a privata interpretazione. La Scrittura Profetica Cristo Gesù l’ha consegnata allo Spirito Santo, perché allo Spirito Santo ha consegnato il suo mistero. Ognuno che parla agli altri e annuncia le verità della purissima fede in Cristo Gesù è obbligato a parlare dalle Scritture Profetiche e dallo Spirito Santo. Né dallo Spirito Santo senza le Scritture Profetiche. Né dalle Scritture Profetiche senza lo Spirito Santo. Prima regola: si parla dalle Scritture Profetiche parlando da tutti i libri, tutti i capitoli, tutti versetti, tutte le parole contenute nelle Scrittura Profetiche, che vanno, nel nostro canone delle Scritture dal Libro della Genesi al Libro dell’Apocalisse. Ignorare una sola Parola o negare una sola Parola delle Scritture profetiche non è più parlare dalle Scritture Profetiche. Seconda regola: si parla dallo Spirito Santo per scienza e sapienza di quanto già lo Spirito Santo ha a noi detto in due mila anni di cammino nella storia della fede della Chiesa. Negare una sola verità dello Spirito Santo, è parlare dal proprio cuore e dalla propria mente, dai propri pensieri e dai propri desideri. Tutte le verità a noi date dallo Spirito Santo formano il deposito della fede e della sana dottrina. Terza regola: Anche se noi parliamo dal cuore delle Scritture Profetiche e dal cuore dello Spirito Santo, sempre dobbiamo avere l’umiltà di lasciarci correggere da quanti sono proposti a vigilare sulla purezza della fede che ciò che noi pensiamo non è conforme né al cuore delle Scritture e né al cuore dello Spirito Santo. Se queste tre regole non vanno osservate, noi sottoponiamo le Scritture Profetiche a privata interpretazione. Chi è preposto a vigilare sulla parola che esce dal nostro cuore, deve sempre correggere dal cuore delle Scritture e dal cuore dello Spirito Santo. Poiché l’uno e l’altro cuore sono fissati sulla carta, mai chi deve vigilare deve parlare dal suo cuore e dalla sua volontà. Deve sempre parlare dalla carta che è oggettiva e non soggettiva, è pubblica e non privata, è universale e non particolare. Se chi deve vigilare non parla dalla carta, anche lui sottopone le Scritture Profetiche a privata interpretazione. È oggi questo il male dei mali per la distruzione della verità. </w:t>
      </w:r>
    </w:p>
    <w:p w14:paraId="1052033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hi deve vigilare non può procedere per semplici affermazioni. Deve invece agire per dimostrazione, per accertamento, per indagine rigorosa perché la purezza della verità sia delle Scrittura che dello Spirito Santo venga alla luce con ogni chiarezza e luminosità. Anche la verità della storia deve venire alla luce con ogni chiarezza e luminosità. L’obbedienza che chiede Gesù al suo discepolo e che il discepolo deve vivere non trasgredendo nessuna Parola, nessuna verità delle Scritture Profetiche e nessuna verità dello Spirito santo, mai renderanno giuste le ingiustizie e mai dichiareranno santo ogni insulto arrecato alla verità. Gesù ha obbedito ai suoi carnefici. La sua obbedienza non rende i carnefici innocenti e santi. Essi sono colpevoli dinanzi a Dio di omicidio. Essendo colpevoli devono riconoscere il loro peccato, pentirsi di esso, chiedere umilmente perdono, riparare ogni ingiustizia per quanto è possibile e solo dopo si avrà il perdono del Signore. Le vie della giustizia del nostro Dio non sono le nostre. Per noi le nostre ingiustizie sono purissima giustizia e di conseguenza possiamo commettere qualsiasi iniquità. Per il Signore invece la giustizia è giustizia e l’ingiustizia è ingiustizia. L’equità è equità, l’iniquità è iniquità. Mai per il Signore ingiustizia e iniquità saranno trasformate in giustizia ed equità.</w:t>
      </w:r>
    </w:p>
    <w:p w14:paraId="3552BCB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Oggi la confusione umana proprio questo sta creando: la non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all’insegnamento, all’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421F4B0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1</w:t>
      </w:r>
      <w:r w:rsidRPr="00552160">
        <w:rPr>
          <w:rFonts w:ascii="Arial" w:hAnsi="Arial"/>
          <w:b/>
          <w:sz w:val="24"/>
          <w:szCs w:val="24"/>
        </w:rPr>
        <w:t>poiché non da volontà umana è mai venuta una profezia, ma mossi da Spirito Santo parlarono alcuni uomini da parte di Dio.</w:t>
      </w:r>
    </w:p>
    <w:p w14:paraId="458DC6A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perché nessuno ha potestà sulle Scritture Profetiche, perché non da volontà umana è mai venuta una profezia, ma mossi da Spirito Santo parlarono alcuni uomini da parte di Dio. Poiché la profezia è purissima volontà del Signore nostro Dio, verso la profezia del nostro Dio si hanno due obblighi e questi obblighi riguardano tutto il corpo di Cristo, riguardano ognuno in relazione al suo dono di grazia, verità, missione, vocazione, ministero, sacramento ricevuto. Questi obblighi valgono sempre per sempre.</w:t>
      </w:r>
    </w:p>
    <w:p w14:paraId="6B0B95B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rimo obbligo: ogni discepolo di Gesù è chiamato a dare a Dio solo ciò che è di Dio. Per questo deve essere cristiano dal grande, perfetto discernimento. Mai si dovrà attribuire a Dio ciò che di Dio non è. Nessuna parola che non è di Dio dovrà essere dichiarata Parola di Dio. È peccato gravissimo sia contro il Secondo Comandamento e sia contro l’Ottavo.</w:t>
      </w:r>
    </w:p>
    <w:p w14:paraId="367C6B0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condo obbligo: Ogni discepolo di Gesù è chiamato a non dichiarare mai che è dell’uomo ciò che invece viene da Dio. Se dichiarare Parola di Dio ciò che è parola di uomini, produce danni gravissimi per l’intera umanità, il dichiarare dell’uomo ciò che invece è di Dio, moltiplica questi danni all’infinito. Sappiamo che Cristo Gesù è stato crocifisso per questo secondo obbligo non vissuto. Lui parlava nel nome del Padre suo e fu accusato di bestemmia. Fu condannato a </w:t>
      </w:r>
      <w:r w:rsidRPr="00552160">
        <w:rPr>
          <w:rFonts w:ascii="Arial" w:hAnsi="Arial"/>
          <w:sz w:val="24"/>
          <w:szCs w:val="24"/>
        </w:rPr>
        <w:lastRenderedPageBreak/>
        <w:t xml:space="preserve">morte per crocifissione come il più grande dei malfattori. Questi due obblighi ricadono in modo del tutto speciali su quanti sono ministri di Cristo e amministratori dei suoi misteri. Essi devono vigilare sia perché mai sia detto di Dio ciò che è dell’uomo, ma soprattutto perché mai sia detto dell’uomo ciò che è di Dio. Oggi la confusione umana regna sovrana. Viene attribuito a Dio e dichiarata sua volontà ciò che è istinto, concupiscenza, falsità e menzogna dell’uomo, peccato e trasgressione, violazione, disobbedienza ad ogni divino comandamento. Ma soprattutto viene dichiarato non di Dio ciò che realmente è di Dio: tutta la sua Divina Rivelazione, tutta l’opera dello Spirito Santo che è la Sacra Tradizione della Chiesa, tutto il sudore teologico di quanti hanno consumato la vita a studiare la Divina Parola. Anche la Parola che Dio oggi fa risuonare nel mondo per la conversione dei cuori è proclamata essere parola di uomini. Non potrebbe essere se non così. Se si nega la Divina Rivelazione e la Sacra Tradizione, non vi potrà essere più posto per nessuna Parola del Signore. Oggi è il tempo nel quale c’è posto sulla terra solo per il pensiero dell’uomo e per i suoi istinti di peccato. </w:t>
      </w:r>
    </w:p>
    <w:p w14:paraId="5E22864A" w14:textId="77777777" w:rsidR="000C5A17" w:rsidRPr="00552160" w:rsidRDefault="000C5A17" w:rsidP="00552160">
      <w:pPr>
        <w:spacing w:before="120"/>
        <w:jc w:val="both"/>
        <w:rPr>
          <w:rFonts w:ascii="Arial" w:hAnsi="Arial" w:cs="Arial"/>
          <w:sz w:val="24"/>
        </w:rPr>
      </w:pPr>
    </w:p>
    <w:p w14:paraId="6D86BF2A" w14:textId="77777777" w:rsidR="000C5A17" w:rsidRPr="00552160" w:rsidRDefault="000C5A17" w:rsidP="00552160">
      <w:pPr>
        <w:spacing w:before="120"/>
        <w:jc w:val="both"/>
        <w:rPr>
          <w:rFonts w:ascii="Arial" w:hAnsi="Arial" w:cs="Arial"/>
          <w:sz w:val="24"/>
        </w:rPr>
      </w:pPr>
    </w:p>
    <w:p w14:paraId="656098E1" w14:textId="77777777" w:rsidR="000C5A17" w:rsidRPr="00552160" w:rsidRDefault="000C5A17" w:rsidP="00552160">
      <w:pPr>
        <w:keepNext/>
        <w:spacing w:after="120"/>
        <w:jc w:val="center"/>
        <w:outlineLvl w:val="0"/>
        <w:rPr>
          <w:rFonts w:ascii="Arial" w:hAnsi="Arial"/>
          <w:b/>
          <w:sz w:val="36"/>
          <w:szCs w:val="36"/>
        </w:rPr>
      </w:pPr>
      <w:bookmarkStart w:id="1698" w:name="_Toc192845384"/>
      <w:bookmarkStart w:id="1699" w:name="_Toc216731638"/>
      <w:r w:rsidRPr="00552160">
        <w:rPr>
          <w:rFonts w:ascii="Arial" w:hAnsi="Arial"/>
          <w:b/>
          <w:sz w:val="36"/>
          <w:szCs w:val="36"/>
        </w:rPr>
        <w:t>DALLA PRIMA LETTERA DI GIOVANNI</w:t>
      </w:r>
      <w:bookmarkEnd w:id="1698"/>
      <w:bookmarkEnd w:id="1699"/>
    </w:p>
    <w:p w14:paraId="45D5DBDC" w14:textId="77777777" w:rsidR="000C5A17" w:rsidRPr="00552160" w:rsidRDefault="000C5A17" w:rsidP="00552160">
      <w:pPr>
        <w:spacing w:before="120"/>
        <w:jc w:val="both"/>
        <w:rPr>
          <w:rFonts w:ascii="Arial" w:hAnsi="Arial" w:cs="Arial"/>
          <w:sz w:val="24"/>
        </w:rPr>
      </w:pPr>
    </w:p>
    <w:p w14:paraId="386064E2" w14:textId="77777777" w:rsidR="000C5A17" w:rsidRPr="00552160" w:rsidRDefault="000C5A17" w:rsidP="00552160">
      <w:pPr>
        <w:keepNext/>
        <w:spacing w:after="120"/>
        <w:jc w:val="both"/>
        <w:outlineLvl w:val="2"/>
        <w:rPr>
          <w:rFonts w:ascii="Arial" w:hAnsi="Arial"/>
          <w:b/>
          <w:sz w:val="24"/>
          <w:szCs w:val="18"/>
        </w:rPr>
      </w:pPr>
      <w:bookmarkStart w:id="1700" w:name="_Toc192845385"/>
      <w:bookmarkStart w:id="1701" w:name="_Toc216731639"/>
      <w:r w:rsidRPr="00552160">
        <w:rPr>
          <w:rFonts w:ascii="Arial" w:hAnsi="Arial"/>
          <w:b/>
          <w:sz w:val="24"/>
          <w:szCs w:val="18"/>
        </w:rPr>
        <w:t>PRIMA GIOVANNI I</w:t>
      </w:r>
      <w:bookmarkEnd w:id="1700"/>
      <w:bookmarkEnd w:id="1701"/>
    </w:p>
    <w:p w14:paraId="650B0366" w14:textId="77777777" w:rsidR="000C5A17" w:rsidRPr="00552160" w:rsidRDefault="000C5A17" w:rsidP="00552160">
      <w:pPr>
        <w:spacing w:after="120"/>
        <w:jc w:val="both"/>
        <w:rPr>
          <w:rFonts w:ascii="Arial" w:hAnsi="Arial"/>
          <w:b/>
          <w:color w:val="000000"/>
          <w:sz w:val="24"/>
        </w:rPr>
      </w:pPr>
      <w:bookmarkStart w:id="1702" w:name="_Toc62148399"/>
      <w:r w:rsidRPr="00552160">
        <w:rPr>
          <w:rFonts w:ascii="Arial" w:hAnsi="Arial"/>
          <w:b/>
          <w:color w:val="000000"/>
          <w:sz w:val="24"/>
        </w:rPr>
        <w:t>PROLOGO</w:t>
      </w:r>
      <w:bookmarkEnd w:id="1702"/>
      <w:r w:rsidRPr="00552160">
        <w:rPr>
          <w:rFonts w:ascii="Arial" w:hAnsi="Arial"/>
          <w:b/>
          <w:color w:val="000000"/>
          <w:sz w:val="24"/>
        </w:rPr>
        <w:t xml:space="preserve"> </w:t>
      </w:r>
    </w:p>
    <w:p w14:paraId="728E3CF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 Ciò che era fin da principio, ciò che noi abbiamo udito, ciò che noi abbiamo veduto con i nostri occhi, ciò che noi abbiamo contemplato e ciò che le nostre mani hanno toccato, ossia il Verbo della vita </w:t>
      </w:r>
    </w:p>
    <w:p w14:paraId="55C5B28F" w14:textId="77777777" w:rsidR="000C5A17" w:rsidRPr="00552160" w:rsidRDefault="000C5A17" w:rsidP="00552160">
      <w:pPr>
        <w:spacing w:after="120"/>
        <w:jc w:val="both"/>
        <w:rPr>
          <w:rFonts w:ascii="Arial" w:hAnsi="Arial"/>
          <w:sz w:val="24"/>
        </w:rPr>
      </w:pPr>
      <w:r w:rsidRPr="00552160">
        <w:rPr>
          <w:rFonts w:ascii="Arial" w:hAnsi="Arial"/>
          <w:sz w:val="24"/>
        </w:rPr>
        <w:t xml:space="preserve">La verità dell’uomo è Cristo Gesù. La nostra verità è Lui, ma è anche in Lui che si attinge. È da Lui che si riceve. Cristo non si conosce per studio. Cristo si conosce per testimonianza; si conosce per annunzio. La testimonianza la può rendere solo chi conosce Cristo. È dalla sua conoscenza che altre conoscenze sorgono nei cuori e così via fino all’infinito, fino alla consumazione dei secoli. Può testimoniare Cristo chi ha incontrato Cristo, ma anche chi è divenuto spiritualmente e misticamente Cristo. Chi è rimasto fuori di Cristo, chi non ha conosciuto Cristo, non può rendergli alcuna testimonianza. Giovanni ha conosciuto Cristo Gesù. Secondo la sua stessa testimonianza contenuta nel suo Vangelo, Lui fu il primo, insieme ad Andrea a vivere una giornata insieme a Cristo Gesù, fino all’ora decima, cioè fino alle quattro del pomeriggio. Lui era discepolo di Giovanni il Battista. Il Battista rese testimonianza a Cristo. Lui lo ha conosciuto, ha conosciuto cioè che Gesù era il Cristo per rivelazione dall’Alto. Ecco come vengono raccontati sia la testimonianza del Battista, sia questo primo incontro, questa prima giornata vissuta con il Maestro e la rivelazione che ne scaturisce con l’annunzio che Andrea e Giovanni fanno ad altri uomini, assieme all’opera di Gesù in ordine alla vocazione dei suoi primi discepoli: </w:t>
      </w:r>
    </w:p>
    <w:p w14:paraId="1C60084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1,19-51: “E questa è la testimonianza di Giovanni, quando i Giudei gli inviarono da Gerusalemme sacerdoti e leviti a interrogarlo: Chi sei tu? Egli confessò e non negò, e confessò: </w:t>
      </w:r>
      <w:r w:rsidRPr="00552160">
        <w:rPr>
          <w:rFonts w:ascii="Arial" w:hAnsi="Arial"/>
          <w:bCs/>
          <w:i/>
          <w:iCs/>
          <w:spacing w:val="-2"/>
          <w:sz w:val="24"/>
        </w:rPr>
        <w:lastRenderedPageBreak/>
        <w:t xml:space="preserve">Io non sono il Cristo. Allora gli chiesero: Che cosa dunque? Sei Elia? Rispose: Non lo sono. Sei tu il profeta? Rispose: No. Gli dissero dunque: Chi sei? Perché possiamo dare una risposta a coloro che ci hanno mandato. Che cosa dici di te stesso? Rispose: Io sono voce di uno che grida nel deserto: Preparate la via del Signore, come disse il profeta Isaia. </w:t>
      </w:r>
    </w:p>
    <w:p w14:paraId="2B29FD4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ssi erano stati mandati da parte dei farisei. Lo interrogarono e gli dissero: Perché dunque battezzi se tu non sei il Cristo, né Elia, né il profeta? Giovanni rispose loro: Io battezzo con acqua, ma in mezzo a voi sta uno che voi non conoscete, uno che viene dopo di me, al quale io non son degno di sciogliere il legaccio del sandalo. Questo avvenne in Betània, al di là del Giordano, dove Giovanni stava battezzando. </w:t>
      </w:r>
    </w:p>
    <w:p w14:paraId="04E59DA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giorno dopo, Giovanni vedendo Gesù venire verso di lui disse: Ecco l'agnello di Dio, ecco colui che toglie il peccato del mondo! Ecco colui del quale io dissi: Dopo di me viene un uomo che mi è passato avanti, perché era prima di me. Io non lo conoscevo, ma sono venuto a battezzare con acqua perché egli fosse fatto conoscere a Israele. Giovanni rese testimonianza dicendo: Ho visto lo Spirito scendere come una colomba dal cielo e posarsi su di lui. Io non lo conoscevo, ma chi mi ha inviato a battezzare con acqua mi aveva detto: L'uomo sul quale vedrai scendere e rimanere lo Spirito è colui che battezza in Spirito Santo. E io ho visto e ho reso testimonianza che questi è il Figlio di Dio. </w:t>
      </w:r>
    </w:p>
    <w:p w14:paraId="77DEC15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giorno dopo Giovanni stava ancora là con due dei suoi discepoli e, fissando lo sguardo su Gesù che passava, disse: Ecco l'agnello di Dio! E i due discepoli, sentendolo parlare così, seguirono Gesù. Gesù allora si voltò e, vedendo che lo seguivano, disse: Che cercate? Gli risposero: Rabbì (che significa maestro), dove abiti? Disse loro: Venite e vedrete. Andarono dunque e videro dove abitava e quel giorno si fermarono presso di lui; erano circa le quattro del pomeriggio. </w:t>
      </w:r>
    </w:p>
    <w:p w14:paraId="37AD5D5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Uno dei due che avevano udito le parole di Giovanni e lo avevano seguito, era Andrea, fratello di Simon Pietro. Egli incontrò per primo suo fratello Simone, e gli disse: Abbiamo trovato il Messia (che significa il Cristo) e lo condusse da Gesù. Gesù, fissando lo sguardo su di lui, disse: Tu sei Simone, il figlio di Giovanni; ti chiamerai Cefa (che vuol dire Pietro). </w:t>
      </w:r>
    </w:p>
    <w:p w14:paraId="10E18D0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giorno dopo Gesù aveva stabilito di partire per la Galilea; incontrò Filippo e gli disse: Seguimi. Filippo era di Betsàida, la città di Andrea e di Pietro. Filippo incontrò Natanaèle e gli disse: Abbiamo trovato colui del quale hanno scritto Mosè nella Legge e i Profeti, Gesù, figlio di Giuseppe di Nazaret. </w:t>
      </w:r>
    </w:p>
    <w:p w14:paraId="37EBD32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atanaèle esclamò: Da Nazaret può mai venire qualcosa di buono? Filippo gli rispose: Vieni e vedi. </w:t>
      </w:r>
    </w:p>
    <w:p w14:paraId="6D1167C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esù intanto, visto Natanaèle che gli veniva incontro, disse di lui: Ecco davvero un Israelita in cui non c'è falsità. Natanaèle gli domandò: Come mi conosci? Gli rispose Gesù: Prima che Filippo ti chiamasse, io ti ho </w:t>
      </w:r>
      <w:r w:rsidRPr="00552160">
        <w:rPr>
          <w:rFonts w:ascii="Arial" w:hAnsi="Arial"/>
          <w:bCs/>
          <w:i/>
          <w:iCs/>
          <w:spacing w:val="-2"/>
          <w:sz w:val="24"/>
        </w:rPr>
        <w:lastRenderedPageBreak/>
        <w:t xml:space="preserve">visto quando eri sotto il fico. Gli replicò Natanaèle: Rabbì, tu sei il Figlio di Dio, tu sei il re d'Israele! </w:t>
      </w:r>
    </w:p>
    <w:p w14:paraId="4FC7E00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rispose Gesù: Perché ti ho detto che ti avevo visto sotto il fico, credi? Vedrai cose maggiori di queste! Poi gli disse: In verità, in verità vi dico: vedrete il cielo aperto e gli angeli di Dio salire e scendere sul Figlio dell'uomo”. </w:t>
      </w:r>
    </w:p>
    <w:p w14:paraId="41E9CA4D" w14:textId="77777777" w:rsidR="000C5A17" w:rsidRPr="00552160" w:rsidRDefault="000C5A17" w:rsidP="00552160">
      <w:pPr>
        <w:spacing w:after="120"/>
        <w:jc w:val="both"/>
        <w:rPr>
          <w:rFonts w:ascii="Arial" w:hAnsi="Arial"/>
          <w:sz w:val="24"/>
        </w:rPr>
      </w:pPr>
      <w:r w:rsidRPr="00552160">
        <w:rPr>
          <w:rFonts w:ascii="Arial" w:hAnsi="Arial"/>
          <w:sz w:val="24"/>
        </w:rPr>
        <w:t>Giovanni rende testimonianza a Cristo Gesù. Ma chi è il Cristo Gesù secondo Giovanni. Cosa Giovanni dice di Lui?</w:t>
      </w:r>
    </w:p>
    <w:p w14:paraId="4102C570" w14:textId="77777777" w:rsidR="000C5A17" w:rsidRPr="00552160" w:rsidRDefault="000C5A17" w:rsidP="00552160">
      <w:pPr>
        <w:spacing w:after="120"/>
        <w:jc w:val="both"/>
        <w:rPr>
          <w:rFonts w:ascii="Arial" w:hAnsi="Arial"/>
          <w:sz w:val="24"/>
        </w:rPr>
      </w:pPr>
      <w:r w:rsidRPr="00552160">
        <w:rPr>
          <w:rFonts w:ascii="Arial" w:hAnsi="Arial"/>
          <w:sz w:val="24"/>
        </w:rPr>
        <w:t>I primi quattro versetti di questa Lettera vanno esaminati quasi parola per parola. In essi è contenuta la regola della testimonianza. Se la comprendiamo secondo verità, secondo verità possiamo anche noi essere testimoni di Gesù Signore, se invece questa regola rimane fuori di noi, oppure viene compresa male, anche noi resteremo fuori della testimonianza da rendere a Cristo Gesù secondo verità e quanto noi diremo di Lui saranno parole umane, parole di non conoscenza, parole per sentito dire.</w:t>
      </w:r>
    </w:p>
    <w:p w14:paraId="225D2EE2" w14:textId="77777777" w:rsidR="000C5A17" w:rsidRPr="00552160" w:rsidRDefault="000C5A17" w:rsidP="00552160">
      <w:pPr>
        <w:spacing w:after="120"/>
        <w:jc w:val="both"/>
        <w:rPr>
          <w:rFonts w:ascii="Arial" w:hAnsi="Arial"/>
          <w:bCs/>
          <w:sz w:val="24"/>
        </w:rPr>
      </w:pPr>
      <w:r w:rsidRPr="00552160">
        <w:rPr>
          <w:rFonts w:ascii="Arial" w:hAnsi="Arial"/>
          <w:bCs/>
          <w:sz w:val="24"/>
        </w:rPr>
        <w:t>Ciò che era fin da principio: Cristo Gesù è colui che è fin dal principio. Il principio di Cristo Gesù è l’eternità. Il suo principio è il seno del Padre. Questa verità della sua esistenza da sempre e per sempre è mirabilmente espressa nel Prologo del quarto Vangelo, scritto dallo stesso Giovanni:</w:t>
      </w:r>
    </w:p>
    <w:p w14:paraId="6BDC5BB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1,1-18: “In principio era il Verbo, il Verbo era presso Dio e il Verbo era Dio. Egli era in principio presso Dio: tutto è stato fatto per mezzo di lui, e senza di lui niente è stato fatto di tutto ciò che esiste. </w:t>
      </w:r>
    </w:p>
    <w:p w14:paraId="7FB807A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lui era la vita e la vita era la luce degli uomini; la luce splende nelle tenebre, ma le tenebre non l'hanno accolta. </w:t>
      </w:r>
    </w:p>
    <w:p w14:paraId="520A48B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enne un uomo mandato da Dio e il suo nome era Giovanni. Egli venne come testimone per rendere testimonianza alla luce, perché tutti credessero per mezzo di lui. Egli non era la luce, ma doveva render testimonianza alla luce. </w:t>
      </w:r>
    </w:p>
    <w:p w14:paraId="6F9567F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eniva nel mondo la luce vera, quella che illumina ogni uomo. Egli era nel mondo, e il mondo fu fatto per mezzo di lui, eppure il mondo non lo riconobbe. Venne fra la sua gente, ma i suoi non l'hanno accolto. </w:t>
      </w:r>
    </w:p>
    <w:p w14:paraId="51C2E28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 quanti però l'hanno accolto, ha dato potere di diventare figli di Dio: a quelli che credono nel suo nome, i quali non da sangue, né da volere di carne, né da volere di uomo, ma da Dio sono stati generati. </w:t>
      </w:r>
    </w:p>
    <w:p w14:paraId="3C79F11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il Verbo si fece carne e venne ad abitare in mezzo a noi; e noi vedemmo la sua gloria, gloria come di unigenito dal Padre, pieno di grazia e di verità. </w:t>
      </w:r>
    </w:p>
    <w:p w14:paraId="2D23169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iovanni gli rende testimonianza e grida: Ecco l'uomo di cui io dissi: Colui che viene dopo di me mi è passato avanti, perché era prima di me. </w:t>
      </w:r>
    </w:p>
    <w:p w14:paraId="36255AE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alla sua pienezza noi tutti abbiamo ricevuto e grazia su grazia. Perché la legge fu data per mezzo di Mosè, la grazia e la verità vennero per </w:t>
      </w:r>
      <w:r w:rsidRPr="00552160">
        <w:rPr>
          <w:rFonts w:ascii="Arial" w:hAnsi="Arial"/>
          <w:bCs/>
          <w:i/>
          <w:iCs/>
          <w:spacing w:val="-2"/>
          <w:sz w:val="24"/>
        </w:rPr>
        <w:lastRenderedPageBreak/>
        <w:t>mezzo di Gesù Cristo. Dio nessuno l'ha mai visto: proprio il Figlio unigenito, che è nel seno del Padre, lui lo ha rivelato”.</w:t>
      </w:r>
    </w:p>
    <w:p w14:paraId="521DC395" w14:textId="77777777" w:rsidR="000C5A17" w:rsidRPr="00552160" w:rsidRDefault="000C5A17" w:rsidP="00552160">
      <w:pPr>
        <w:spacing w:after="120"/>
        <w:jc w:val="both"/>
        <w:rPr>
          <w:rFonts w:ascii="Arial" w:hAnsi="Arial"/>
          <w:sz w:val="24"/>
        </w:rPr>
      </w:pPr>
      <w:r w:rsidRPr="00552160">
        <w:rPr>
          <w:rFonts w:ascii="Arial" w:hAnsi="Arial"/>
          <w:sz w:val="24"/>
        </w:rPr>
        <w:t>La prima verità di Cristo Gesù è la sua eternità. Cristo Gesù è eterno, è da sempre. La sua eternità però non è fuori di Dio, è in Dio. Lui è Dio ed è in Dio. Questo è il suo mistero. Lui è Dio ed è da Dio. Questa è la sua verità. Lui è Dio, è in Dio, è nel seno del Padre. Tra Lui e il Padre c’è la relazione di figliolanza per generazione eterna. Questa è l’essenza di Cristo Gesù. Se una sola di queste verità viene negata, si nega la verità stessa di Cristo Gesù. Cristo Gesù non è più il vero Cristo Gesù, perché viene privato di ciò che lo costituisce in eterno Cristo Gesù: Dio, da Dio, in Dio, nel seno del Padre, Figlio eterno del Padre, per generazione eterna. Giovanni ha conosciuto questo Cristo Gesù. Ha conosciuto il Cristo Gesù che è dall’eternità, che è l’eterno, che è da sempre e da sempre e per sempre è solo Dio. La divinità appartiene a Cristo per natura, per generazione, gli appartiene da sempre, fin dal principio e il principio di Cristo Gesù non è il tempo, ma l’eternità senza tempo. Se l’eternità è la prima delle testimonianze che Giovanni rende a Cristo Gesù, ci può essere un solo uomo sulla terra che possa parlare degnamente di Cristo negandogli proprio questa sua divina ed eterna essenza?</w:t>
      </w:r>
    </w:p>
    <w:p w14:paraId="5AE51FA4" w14:textId="77777777" w:rsidR="000C5A17" w:rsidRPr="00552160" w:rsidRDefault="000C5A17" w:rsidP="00552160">
      <w:pPr>
        <w:spacing w:after="120"/>
        <w:jc w:val="both"/>
        <w:rPr>
          <w:rFonts w:ascii="Arial" w:hAnsi="Arial"/>
          <w:sz w:val="24"/>
        </w:rPr>
      </w:pPr>
      <w:r w:rsidRPr="00552160">
        <w:rPr>
          <w:rFonts w:ascii="Arial" w:hAnsi="Arial"/>
          <w:sz w:val="24"/>
        </w:rPr>
        <w:t>Chi nega a Cristo Gesù questa sua verità, che è costitutiva del suo stesso essere, nega di conoscere Cristo Gesù. Il Cristo Gesù che lui annunzia è un falso parto della sua mente. È una sua idea, un suo pensiero, una sua menzogna, una sua invenzione. Chi nega a Cristo l’eternità, nega Cristo nella sua verità. Eternità, divinità, figliolanza per generazione sono la verità di Cristo Gesù. O Cristo Gesù si testimonia in questa verità, secondo la profondità del mistero che questa verità contiene, o si parla falsamente di Lui. È l’eternità di Cristo, la sua generazione eterna, la sua divina figliolanza, l’essere Lui oggi nel seno del Padre che fa la differenza con tutti i fondatori di religioni che esistono, sono esistiti, esisteranno sulla terra. Cristo Gesù che è nel seno del Padre rivela il Padre per conoscenza di essenza. Lui e il Padre sono la stessa, unica, eterna essenza, o natura divina.</w:t>
      </w:r>
    </w:p>
    <w:p w14:paraId="22FBC1BA" w14:textId="77777777" w:rsidR="000C5A17" w:rsidRPr="00552160" w:rsidRDefault="000C5A17" w:rsidP="00552160">
      <w:pPr>
        <w:spacing w:after="120"/>
        <w:jc w:val="both"/>
        <w:rPr>
          <w:rFonts w:ascii="Arial" w:hAnsi="Arial"/>
          <w:sz w:val="24"/>
        </w:rPr>
      </w:pPr>
      <w:r w:rsidRPr="00552160">
        <w:rPr>
          <w:rFonts w:ascii="Arial" w:hAnsi="Arial"/>
          <w:sz w:val="24"/>
        </w:rPr>
        <w:t xml:space="preserve">Gli altri parlano di Dio: per immaginazione, per desiderio, per fantasia, per ragionamento, per volontà, per peccato, per stoltezza, per insipienza, per negazione. Ma tutti partendo dal proprio cuore. Cristo invece parla del Padre, lo rivela partendo dal cuore del Padre. La differenza è abissale, quanto è l’abisso eterno che separa il cuore santissimo di Dio dal cuore pieno di peccato dell’uomo. Chi nega Cristo Gesù in questa verità essenziale, costitutiva, del suo stesso essere (eternità, divinità, figliolanza per generazione eterna, l’essere Lui oggi e sempre nel seno del Padre, come Dio, Verbo di Dio, Unigenito del Padre), fa di Lui un semplice uomo. Ma Cristo Gesù non è un semplice uomo. Cristo Gesù nella sua vera essenza è Dio. È questa verità che fa la differenza. Giovanni mette questa verità all’inizio della sua testimonianza. Questa verità deve essere posta all’inizio di ogni testimonianza su Cristo Gesù. O si parte da questa testimonianza, o non si rende affatto testimonianza. Questa testimonianza rende vere tutte le altre testimonianze su di Lui. Se questa si omette, si nega, tutte le altre testimonianze sono false, incomprensibili, inutili. Su questo principio dobbiamo essere fermi, ancorati. Di esso non dobbiamo retrocedere neanche di un milionesimo di millimetro. Questo principio deve essere affermato a costo del martirio. I martiri cristiani sono stati resi tali proprio in virtù di questa </w:t>
      </w:r>
      <w:r w:rsidRPr="00552160">
        <w:rPr>
          <w:rFonts w:ascii="Arial" w:hAnsi="Arial"/>
          <w:sz w:val="24"/>
        </w:rPr>
        <w:lastRenderedPageBreak/>
        <w:t xml:space="preserve">testimonianza, dinanzi agli uomini che volevano che negassero la divinità di Gesù Signore. </w:t>
      </w:r>
    </w:p>
    <w:p w14:paraId="2F43CCAC"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Ciò che noi abbiamo udito: l’udito è fondamentale per la testimonianza. L’udito dice riferimento alla parola. Si ode la Parola. Ma quale Parola si ode? Da chi parte la Parola? Chi è l’Autore della Parola che si ode? </w:t>
      </w:r>
      <w:r w:rsidRPr="00552160">
        <w:rPr>
          <w:rFonts w:ascii="Arial" w:hAnsi="Arial"/>
          <w:sz w:val="24"/>
        </w:rPr>
        <w:t xml:space="preserve">Per Giovanni non ci sono dubbi.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si ode è una sola: quella di Dio Padre. Dio Padre parla al Figlio. Il Figlio parla ai discepoli. Lo Spirito Santo ascolt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il Padre dice al Figlio, ma ascolta anch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il Figlio dice ai discepoli. I discepoli ascoltano la Parola di Cristo Gesù. Lo Spirito Santo ricorda loro questa stessa unica Parola, ma la ricorda secondo il suo pieno, eterno significato. Giovanni dirà al mondo intero ciò che ha udito dal Signore Gesù, non lo dirà però secondo la sua comprensione, lo riferirà invece secondo l’interiore verità che lo Spirito Santo gli metterà nel cuore, gli ricorderà. L’udito dice pertanto riferimento ad una persona specifica, particolare. Ogni parola riferita che non può risalire al suo unico e solo Autore, che è il Padre dei Cieli, è una parola non di salvezza, non di redenzione, non di santificazione. Questa parola che non è di Dio non potrà mai salvare, perché la salvezza è solo nella Parola di Dio. Sul riferimento della Parola udita al suo Autore (diretto o indiretto) ecco alcuni esempi nel Vangelo secondo Giovanni:</w:t>
      </w:r>
    </w:p>
    <w:p w14:paraId="570F9CA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Uno dei due che avevano udito le parole di Giovanni e lo avevano seguito, era Andrea, fratello di Simon Pietro” (Gv 1,1.40). “Egli attesta ciò che ha visto e udito, eppure nessuno accetta la sua testimonianza” (Gv 3,32). “E dicevano alla donna: Non è più per la tua parola che noi crediamo; ma perché noi stessi abbiamo udito e sappiamo che questi è veramente il salvatore del mondo” (Gv 4, 42). “All'udire queste parole, alcuni fra la gente dicevano: Questi è davvero il profeta!” (Gv 7, 40). “Avrei molte cose da dire e da giudicare sul vostro conto; ma colui che mi ha mandato è veritiero, ed io dico al mondo le cose che ho udito da lui” (Gv 8,26). “Ora invece cercate di uccidere me, che vi ho detto la verità udita da Dio; questo, Abramo non l'ha fatto” (Gv 8,40).</w:t>
      </w:r>
    </w:p>
    <w:p w14:paraId="0CF8A48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cuni dei farisei che erano con lui udirono queste parole e gli dissero: Siamo forse ciechi anche noi?” (Gv 9,40). “Avete udito che vi ho detto: Vado e tornerò a voi; se mi amaste, vi rallegrereste che io vado dal Padre, perché il Padre è più grande di me” (Gv 14, 28). “Non vi chiamo più servi, perché il servo non sa quello che fa il suo padrone; ma vi ho chiamati amici, perché tutto ciò che ho udito dal Padre l'ho fatto conoscere a voi” (Gv 15,15). “Quando però verrà lo Spirito di verità, egli vi guiderà alla verità tutta intera, perché non parlerà da sé, ma dirà tutto ciò che avrà udito e vi annunzierà le cose future” (Gv 16,13). “Perché interroghi me? Interroga quelli che hanno udito ciò che ho detto loro; ecco, essi sanno che cosa ho detto” (Gv 18,21). </w:t>
      </w:r>
    </w:p>
    <w:p w14:paraId="39CCB94B" w14:textId="77777777" w:rsidR="000C5A17" w:rsidRPr="00552160" w:rsidRDefault="000C5A17" w:rsidP="00552160">
      <w:pPr>
        <w:spacing w:after="120"/>
        <w:jc w:val="both"/>
        <w:rPr>
          <w:rFonts w:ascii="Arial" w:hAnsi="Arial"/>
          <w:sz w:val="24"/>
        </w:rPr>
      </w:pPr>
      <w:r w:rsidRPr="00552160">
        <w:rPr>
          <w:rFonts w:ascii="Arial" w:hAnsi="Arial"/>
          <w:sz w:val="24"/>
        </w:rPr>
        <w:t>Su questa identità di Parola ascoltata, udita e Parola riferita ecco come Giovanni sintetizza la perfetta comunione che c’è tra Cristo Gesù e il Padre suo:</w:t>
      </w:r>
    </w:p>
    <w:p w14:paraId="7DED3B7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12,23-40: “Gesù rispose: E` giunta l'ora che sia glorificato il Figlio dell'uomo. In verità, in verità vi dico: se il chicco di </w:t>
      </w:r>
      <w:r w:rsidRPr="00552160">
        <w:rPr>
          <w:rFonts w:ascii="Arial" w:hAnsi="Arial"/>
          <w:bCs/>
          <w:i/>
          <w:iCs/>
          <w:spacing w:val="-2"/>
          <w:sz w:val="24"/>
        </w:rPr>
        <w:lastRenderedPageBreak/>
        <w:t xml:space="preserve">grano caduto in terra non muore, rimane solo; se invece muore, produce molto frutto. </w:t>
      </w:r>
    </w:p>
    <w:p w14:paraId="110E966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hi ama la sua vita la perde e chi odia la sua vita in questo mondo la conserverà per la vita eterna. Se uno mi vuol servire mi segua, e dove sono io, là sarà anche il mio servo. Se uno mi serve, il Padre lo onorerà. Ora l'anima mia è turbata; e che devo dire? Padre, salvami da quest'ora? Ma per questo sono giunto a quest'ora! Padre, glorifica il tuo nome. Venne allora una voce dal cielo: L'ho glorificato e di nuovo lo glorificherò! </w:t>
      </w:r>
    </w:p>
    <w:p w14:paraId="77ABB46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a folla che era presente e aveva udito diceva che era stato un tuono. Altri dicevano: Un angelo gli ha parlato. Rispose Gesù: Questa voce non è venuta per me, ma per voi. Ora è il giudizio di questo mondo; ora il principe di questo mondo sarà gettato fuori. Io, quando sarò elevato da terra, attirerò tutti a me. </w:t>
      </w:r>
    </w:p>
    <w:p w14:paraId="11355B0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esto diceva per indicare di qual morte doveva morire. Allora la folla gli rispose: Noi abbiamo appreso dalla Legge che il Cristo rimane in eterno; come dunque tu dici che il Figlio dell'uomo deve essere elevato? Chi è questo Figlio dell'uomo? Gesù allora disse loro: Ancora per poco tempo la luce è con voi. Camminate mentre avete la luce, perché non vi sorprendano le tenebre; chi cammina nelle tenebre non sa dove va. Mentre avete la luce credete nella luce, per diventare figli della luce. Gesù disse queste cose, poi se ne andò e si nascose da loro. </w:t>
      </w:r>
    </w:p>
    <w:p w14:paraId="46F182E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ebbene avesse compiuto tanti segni davanti a loro, non credevano in lui; perché si adempisse la parola detta dal profeta Isaia: Signore, chi ha creduto alla nostra parola? E il braccio del Signore a chi è stato rivelato? E non potevano credere, per il fatto che Isaia aveva detto ancora: Ha reso ciechi i loro occhi e ha indurito il loro cuore, perché non vedano con gli occhi e non comprendano con il cuore, e si convertano e io li guarisca! Questo disse Isaia quando vide la sua gloria e parlò di lui. </w:t>
      </w:r>
    </w:p>
    <w:p w14:paraId="3A3747E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uttavia, anche tra i capi, molti credettero in lui, ma non lo riconoscevano apertamente a causa dei farisei, per non essere espulsi dalla sinagoga; amavano infatti la gloria degli uomini più della gloria di Dio. Gesù allora gridò a gran voce: Chi crede in me, non crede in me, ma in colui che mi ha mandato; chi vede me, vede colui che mi ha mandato. Io come luce sono venuto nel mondo, perché chiunque crede in me non rimanga nelle tenebre. Se qualcuno ascolta le mie parole e non le osserva, io non lo condanno; perché non sono venuto per condannare il mondo, ma per salvare il mondo. Chi mi respinge e non accoglie le mie parole, ha chi lo condanna: la parola che ho annunziato lo condannerà nell'ultimo giorno. </w:t>
      </w:r>
    </w:p>
    <w:p w14:paraId="75CD87E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ché io non ho parlato da me, ma il Padre che mi ha mandato, egli stesso mi ha ordinato che cosa devo dire e annunziare. E io so che il suo comandamento è vita eterna. Le cose dunque che io dico, le dico come il Padre le ha dette a me” (Gv 12,23-50). </w:t>
      </w:r>
    </w:p>
    <w:p w14:paraId="68E2E0AF"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L’identità di Parola tra Cristo Gesù e il Padre non è solo sulla Parola proferita, quanto anche sulla modalità. Lui le riferisce così come le ha udite, anche nel tono e nella forza che dona a ciascuna di esse. Il discepolo di Gesù deve avere una sola attenzione: a rimanere anche lui in questa perfetta comunione. Come Cristo era in perfetta comunione con il Padre, così lui deve essere con Cristo. Se lui perderà il contatto con la fonte, la sorgente della Parola di salvezza, ben presto le sue parole non saranno Parola di Dio, ma parole di uomini, senza valore, senza importanza, senza contenuto di vita eterna. Perché questo non avvenga, lui, l’apostolo del signore, il suo discepolo, deve sempre rimanere in perfetta comunione di santità con lo Spirito Santo. Sarà lo Spirito di Dio a ricordagli ciò che Gesù ha detto, come lo ha detto, secondo quale pienezza di verità lo ha detto. Gesù aveva per Maestro il Padre. I discepoli avevano per Maestro Cristo Gesù. Una volta che Cristo è salito al Cielo, ha lasciato alla sua Chiesa come Maestro lo Spirito Santo. È lo Spirito Santo che ci mette in comunione con la Parola di Cristo Gesù, che è Parola del Padre. Anzi lo Spirito Santo ci mette in comunione diretta con il Pensiero di Dio. Questa verità che è complementare a quanto si sta affermando la si trova in Paolo. Ecco come lui la formula e la riferisce:</w:t>
      </w:r>
    </w:p>
    <w:p w14:paraId="62D295E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ima lettera ai Corinzi 2,1-16: “Anch'io, o fratelli, quando sono venuto tra voi, non mi sono presentato ad annunziarvi la testimonianza di Dio con sublimità di parola o di sapienza. Io ritenni infatti di non sapere altro in mezzo a voi se non Gesù Cristo, e questi crocifisso. Io venni in mezzo a voi in debolezza e con molto timore e trepidazione; e la mia parola e il mio messaggio non si basarono su discorsi persuasivi di sapienza, ma sulla manifestazione dello Spirito e della sua potenza, perché la vostra fede non fosse fondata sulla sapienza umana, ma sulla potenza di Dio. </w:t>
      </w:r>
    </w:p>
    <w:p w14:paraId="43CCBFB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ra i perfetti parliamo, sì, di sapienza, ma di una sapienza che non è di questo mondo, né dei dominatori di questo mondo che vengono ridotti al nulla; parliamo di una sapienza divina, misteriosa, che è rimasta nascosta, e che Dio ha preordinato prima dei secoli per la nostra gloria. Nessuno dei dominatori di questo mondo ha potuto conoscerla; se l'avessero conosciuta, non avrebbero crocifisso il Signore della gloria. Sta scritto infatti: Quelle cose che occhio non vide, né orecchio udì, né mai entrarono in cuore di uomo, queste ha preparato Dio per coloro che lo amano. Ma a noi Dio le ha rivelate per mezzo dello Spirito; lo Spirito infatti scruta ogni cosa, anche le profondità di Dio. </w:t>
      </w:r>
    </w:p>
    <w:p w14:paraId="20E2B2C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hi conosce i segreti dell'uomo se non lo spirito dell'uomo che è in lui? Così anche i segreti di Dio nessuno li ha mai potuti conoscere se non lo Spirito di Dio. Ora, noi non abbiamo ricevuto lo spirito del mondo, ma lo Spirito di Dio per conoscere tutto ciò che Dio ci ha donato. </w:t>
      </w:r>
    </w:p>
    <w:p w14:paraId="33F269F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 queste cose noi parliamo, non con un linguaggio suggerito dalla sapienza umana, ma insegnato dallo Spirito, esprimendo cose spirituali in termini spirituali. L'uomo naturale però non comprende le cose dello Spirito di Dio; esse sono follia per lui, e non è capace di intenderle, perché se ne può giudicare solo per mezzo dello Spirito. </w:t>
      </w:r>
    </w:p>
    <w:p w14:paraId="75D72BF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L'uomo spirituale invece giudica ogni cosa, senza poter essere giudicato da nessuno. Chi infatti ha conosciuto il pensiero del Signore in modo da poterlo dirigere? Ora, noi abbiamo il pensiero di Cristo. </w:t>
      </w:r>
    </w:p>
    <w:p w14:paraId="5ABEDF1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ima lettera ai Corinzi 3,1-23: “Io, fratelli, sinora non ho potuto parlare a voi come a uomini spirituali, ma come ad esseri carnali, come a neonati in Cristo. Vi ho dato da bere latte, non un nutrimento solido, perché non ne eravate capaci. E neanche ora lo siete; perché siete ancora carnali: dal momento che c'è tra voi invidia e discordia, non siete forse carnali e non vi comportate in maniera tutta umana? Quando uno dice: Io sono di Paolo, e un altro: Io sono di Apollo, non vi dimostrate semplicemente uomini? Ma che cosa è mai Apollo? Cosa è Paolo? Ministri attraverso i quali siete venuti alla fede e ciascuno secondo che il Signore gli ha concesso. Io ho piantato, Apollo ha irrigato, ma è Dio che ha fatto crescere. Ora né chi pianta, né chi irriga è qualche cosa, ma Dio che fa crescere. Non c'è differenza tra chi pianta e chi irriga, ma ciascuno riceverà la sua mercede secondo il proprio lavoro. </w:t>
      </w:r>
    </w:p>
    <w:p w14:paraId="6781B4C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iamo infatti collaboratori di Dio, e voi siete il campo di Dio, l'edificio di Dio. Secondo la grazia di Dio che mi è stata data, come un sapiente architetto io ho posto il fondamento; un altro poi vi costruisce sopra. Ma ciascuno stia attento come costruisce. Infatti nessuno può porre un fondamento diverso da quello che già vi si trova, che è Gesù Cristo. E se, sopra questo fondamento, si costruisce con oro, argento, pietre preziose, legno, fieno, paglia, l'opera di ciascuno sarà ben visibile: la farà conoscere quel giorno che si manifesterà col fuoco, e il fuoco proverà la qualità dell'opera di ciascuno. Se l'opera che uno costruì sul fondamento resisterà, costui ne riceverà una ricompensa; ma se l'opera finirà bruciata, sarà punito: tuttavia egli si salverà, però come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prende i sapienti per mezzo della loro astuzia. E ancora: Il Signore sa che i disegni dei sapienti sono vani. Quindi nessuno ponga la sua gloria negli uomini, perché tutto è vostro: Paolo, Apollo, Cefa, il mondo, la vita, la morte, il presente, il futuro: tutto è vostro! Ma voi siete di Cristo e Cristo è di Dio”. </w:t>
      </w:r>
    </w:p>
    <w:p w14:paraId="7601D378" w14:textId="77777777" w:rsidR="000C5A17" w:rsidRPr="00552160" w:rsidRDefault="000C5A17" w:rsidP="00552160">
      <w:pPr>
        <w:spacing w:after="120"/>
        <w:jc w:val="both"/>
        <w:rPr>
          <w:rFonts w:ascii="Arial" w:hAnsi="Arial"/>
          <w:sz w:val="24"/>
        </w:rPr>
      </w:pPr>
      <w:r w:rsidRPr="00552160">
        <w:rPr>
          <w:rFonts w:ascii="Arial" w:hAnsi="Arial"/>
          <w:sz w:val="24"/>
        </w:rPr>
        <w:t xml:space="preserve">Si è carnali, quando si pensa secondo la carne. Si pensa sempre secondo la carne, quando il pensiero dello Spirito Santo non opera in noi. Si è sempre carnali, quando si perde il fondamento con l’Autore unico della Parola che è il Padre di nostro Signore Gesù Cristo. Tutte le crisi della pastorale stanno, risiedono in questa dissociazione, o allontanamento, o separazione dalla Parola del Padre secondo la verità dello Spirito Santo. Giovanni vuole rimanere in questa unità. Per lui l’unità è triplice: Con Cristo, con lo Spirito Santo, con il Padre. Lui dice la Parola del Padre, udita da Cristo Gesù, da Lui riferita, nella comprensione sempre più piena che gli dona lo Spirito Santo. La forza di conversione e di santificazione di chi annunzia il Vangelo sarà sempre una sola: il rinnegamento </w:t>
      </w:r>
      <w:r w:rsidRPr="00552160">
        <w:rPr>
          <w:rFonts w:ascii="Arial" w:hAnsi="Arial"/>
          <w:sz w:val="24"/>
        </w:rPr>
        <w:lastRenderedPageBreak/>
        <w:t>dei suoi pensieri, della sua volontà, di ogni sua progettualità. In questo rinnegamento potrà essere pienamente ricettivo per accogliere tutta la Parola di Dio secondo la verità piena cui lo dovrà sempre condurre lo Spirito del Signore.</w:t>
      </w:r>
    </w:p>
    <w:p w14:paraId="3F1A88DF"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Ciò che noi abbiamo veduto con i nostri occhi: </w:t>
      </w:r>
      <w:r w:rsidRPr="00552160">
        <w:rPr>
          <w:rFonts w:ascii="Arial" w:hAnsi="Arial"/>
          <w:sz w:val="24"/>
        </w:rPr>
        <w:t>L’udito da solo non basta a fondare la testimonianza. Gesù non ha solamente parlato. Lui ha agito. La vista è l’altro grande “senso” che deve aggiungersi ad ogni testimonianza sulla Parola. Udito e vista devono rimanere sempre insieme. Né la vista senza l’udito, né l’udito senza la vista. Ecco alcuni esempi in Giovanni che ci aiutano a capire il valore del “vedere” nella testimonianza da rendere a Gesù Signore:</w:t>
      </w:r>
    </w:p>
    <w:p w14:paraId="7801AA9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io nessuno l'ha mai visto: proprio il Figlio unigenito, che è nel seno del Padre, lui lo ha rivelato” (Gv 1,18). “Giovanni rese testimonianza dicendo: Ho visto lo Spirito scendere come una colomba dal cielo e posarsi su di lui” (Gv 1,32). “E io ho visto e ho reso testimonianza che questi è il Figlio di Dio” (Gv 1,34). “Gesù intanto, visto Natanaèle che gli veniva incontro, disse di lui: Ecco davvero un Israelita in cui non c'è falsità” (Gv 1,47). “Natanaèle gli domandò: Come mi conosci? Gli rispose Gesù: Prima che Filippo ti chiamasse, io ti ho visto quando eri sotto il fico” (Gv 1,48). “Gli rispose Gesù: Perché ti ho detto che ti avevo visto sotto il fico, credi? Vedrai cose maggiori di queste!” (Gv 1,50). “Egli attesta ciò che ha visto e udito, eppure nessuno accetta la sua testimonianza” (Gv 3,32). </w:t>
      </w:r>
    </w:p>
    <w:p w14:paraId="72FABCB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però giunse in Galilea, i Galilei lo accolsero con gioia, poiché avevano visto tutto quello che aveva fatto a Gerusalemme durante la festa; anch'essi infatti erano andati alla festa” (Gv 4,45). “E anche il Padre, che mi ha mandato, ha reso testimonianza di me. Ma voi non avete mai udito la sua voce, né avete visto il suo volto” (Gv 5, 37). “Allora la gente, visto il segno che egli aveva compiuto, cominciò a dire: Questi è davvero il profeta che deve venire nel mondo!” (Gv 6,14). “Gesù rispose: In verità, in verità vi dico, voi mi cercate non perché avete visto dei segni, ma perché avete mangiato di quei pani e vi siete saziati” (Gv 6,26). “Vi ho detto però che voi mi avete visto e non credete” (Gv 6,36). “Non che alcuno abbia visto il Padre, ma solo colui che viene da Dio ha visto il Padre” (Gv 6,46). </w:t>
      </w:r>
    </w:p>
    <w:p w14:paraId="1827CD5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dico quello che ho visto presso il Padre; anche voi dunque fate quello che avete ascoltato dal padre vostro!” (Gv 38). Gli disse Gesù: Tu l'hai visto: colui che parla con te è proprio lui” (Gv 9,37). Gli rispose Gesù: Da tanto tempo sono con voi e tu non mi hai conosciuto, Filippo? Chi ha visto me ha visto il Padre. Come puoi dire: Mostraci il Padre?” (Gv 14,9). “Se non avessi fatto in mezzo a loro opere che nessun altro mai ha fatto, non avrebbero alcun peccato; ora invece hanno visto e hanno odiato me e il Padre mio” (Gv 15,24). “Chi ha visto ne dà testimonianza e la sua testimonianza è vera e egli sa che dice il vero, perché anche voi crediate” (Gv 19,35). “Maria di Màgdala andò subito ad annunziare ai discepoli: Ho visto il Signore e anche ciò che le aveva detto” (Gv 20,18). “Gli dissero allora gli altri discepoli: Abbiamo visto il Signore! Ma egli disse loro: Se non vedo nelle sue mani il segno dei chiodi e non </w:t>
      </w:r>
      <w:r w:rsidRPr="00552160">
        <w:rPr>
          <w:rFonts w:ascii="Arial" w:hAnsi="Arial"/>
          <w:i/>
          <w:iCs/>
          <w:spacing w:val="-2"/>
          <w:sz w:val="24"/>
        </w:rPr>
        <w:lastRenderedPageBreak/>
        <w:t xml:space="preserve">metto il dito nel posto dei chiodi e non metto la mia mano nel suo costato, non crederò” (Gv 20,25). </w:t>
      </w:r>
    </w:p>
    <w:p w14:paraId="49FC85D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esù gli disse: Perché mi hai veduto, hai creduto: beati quelli che pur non avendo visto crederanno!” (Gv 20,29). “Venite a vedere un uomo che mi ha detto tutto quello che ho fatto. Che sia forse il Messia?” (Gv 4, 29). “Gesù rispose loro: Vi ho fatto vedere molte opere buone da parte del Padre mio; per quale di esse mi volete lapidare?” (Gv 10,32). “Questi si avvicinarono a Filippo, che era di Betsàida di Galilea, e gli chiesero: Signore, vogliamo vedere Gesù” (Gv 12,21). “Detto questo, mostrò loro le mani e il costato. E i discepoli gioirono al vedere il Signore” (Gv 20.20). “Disse loro: Venite e vedrete. Andarono dunque e videro dove abitava e quel giorno si fermarono presso di lui; erano circa le quattro del pomeriggio” (Gv 1,39). “Dopo aver remato circa tre o quattro miglia, videro Gesù che camminava sul mare e si avvicinava alla barca, ed ebbero paura” (Gv 6,19). “Allora entrò anche l'altro discepolo, che era giunto per primo al sepolcro, e vide e credette” (Gv 20,8). “Detto questo, si voltò indietro e vide Gesù che stava lì in piedi; ma non sapeva che era Gesù” (Gv 20,14). “In verità, in verità ti dico, noi parliamo di quel che sappiamo e testimoniamo quel che abbiamo veduto; ma voi non accogliete la nostra testimonianza” (Gv 3,11). </w:t>
      </w:r>
    </w:p>
    <w:p w14:paraId="77A7C57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e conoscete me, conoscerete anche il Padre: fin da ora lo conoscete e lo avete veduto” (Gv 14,7). Gesù gli disse: Perché mi hai veduto, hai creduto: beati quelli che pur non avendo visto crederanno!” (Gv 20,29). “E il Verbo si fece carne e venne ad abitare in mezzo a noi; e noi vedemmo la sua gloria, gloria come di unigenito dal Padre, pieno di grazia e di verità” (Gv 1,14). “Il giorno dopo, Giovanni vedendo Gesù venire verso di lui disse: Ecco l'agnello di Dio, ecco colui che toglie il peccato del mondo!” (Gv 1,29). “Io non lo conoscevo, ma chi mi ha inviato a battezzare con acqua mi aveva detto: L'uomo sul quale vedrai scendere e rimanere lo Spirito è colui che battezza in Spirito Santo” (Gv 1,32). </w:t>
      </w:r>
    </w:p>
    <w:p w14:paraId="7A4FA58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esù allora si voltò e, vedendo che lo seguivano, disse: Che cercate? Gli risposero: Rabbì (che significa maestro), dove abiti?” (Gv 1,38). Disse loro: Venite e vedrete. Andarono dunque e videro dove abitava e quel giorno si fermarono presso di lui; erano circa le quattro del pomeriggio” (Gv 1,39). Natanaèle esclamò: Da Nazaret può mai venire qualcosa di buono? Filippo gli rispose: Vieni e vedi” (Gv 1,46). Poi gli disse: “In verità, in verità vi dico: vedrete il cielo aperto e gli angeli di Dio salire e scendere sul Figlio dell'uomo” (Gv 1,51). “Mentre era a Gerusalemme per la Pasqua, durante la festa molti, vedendo i segni che faceva, credettero nel suo nome” (Gv 2,23). “Gli replicò la donna: Signore, vedo che tu sei un profeta” (Gv 4,19). </w:t>
      </w:r>
    </w:p>
    <w:p w14:paraId="5C8DD52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enite a vedere un uomo che mi ha detto tutto quello che ho fatto. Che sia forse il Messia?” (Gv 4, 29). “Gesù gli disse: Se non vedete segni e prodigi, voi non credete”. (Gv 4,48). “Gesù riprese a parlare e disse: In verità, in verità vi dico, il Figlio da sé non può fare nulla se non ciò che </w:t>
      </w:r>
      <w:r w:rsidRPr="00552160">
        <w:rPr>
          <w:rFonts w:ascii="Arial" w:hAnsi="Arial"/>
          <w:i/>
          <w:iCs/>
          <w:spacing w:val="-2"/>
          <w:sz w:val="24"/>
        </w:rPr>
        <w:lastRenderedPageBreak/>
        <w:t xml:space="preserve">vede fare dal Padre; quello che egli fa, anche il Figlio lo fa” (GV 5, 19). “E una grande folla lo seguiva, vedendo i segni che faceva sugli infermi” (Gv 6,2). “Allora gli dissero: Quale segno dunque tu fai perché vediamo e possiamo crederti? Quale opera compi?” (Gv 6,30). “Questa infatti è la volontà del Padre mio, che chiunque vede il Figlio e crede in lui abbia la vita eterna; io lo risusciterò nell'ultimo giorno” (Gv 6,40). </w:t>
      </w:r>
    </w:p>
    <w:p w14:paraId="483814E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se vedeste il Figlio dell'uomo salire là dov'era prima?” (Gv 6, 62). “Abramo, vostro padre, esultò nella speranza di vedere il mio giorno; lo vide e se ne rallegrò” (Gv 8,56). “Gesù allora disse: Io sono venuto in questo mondo per giudicare, perché coloro che non vedono vedano e quelli che vedono diventino ciechi” (Gv 9,39) “Gesù rispose loro: Vi ho fatto vedere molte opere buone da parte del Padre mio; per quale di esse mi volete lapidare?” (Gv 10,32). “Chi vede me, vede colui che mi ha mandato” (Gv 12,45). “Se conoscete me, conoscerete anche il Padre: fin da ora lo conoscete e lo avete veduto” (Gv 14,7). “Lo Spirito di verità che il mondo non può ricevere, perché non lo vede e non lo conosce. Voi lo conoscete, perché egli dimora presso di voi e sarà in voi” (Gv 14,17). “Ancora un poco e il mondo non mi vedrà più; voi invece mi vedrete, perché io vivo e voi vivrete” (GV 14,19). </w:t>
      </w:r>
    </w:p>
    <w:p w14:paraId="2A87084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ncora un poco e non mi vedrete; un po’ ancora e mi vedrete” (Gv 16,16). “Dissero allora alcuni dei suoi discepoli tra loro: Che cos'è questo che ci dice: Ancora un poco e non mi vedrete, e un po’ ancora e mi vedrete, e questo: Perché vado al Padre?” (Gv 16,17). “Gesù capì che volevano interrogarlo e disse loro: Andate indagando tra voi perché ho detto: Ancora un poco e non mi vedrete e un po’ ancora e mi vedrete?” (Gv 16,19). “Così anche voi, ora, siete nella tristezza; ma vi vedrò di nuovo e il vostro cuore si rallegrerà” (Gv 16,22). </w:t>
      </w:r>
    </w:p>
    <w:p w14:paraId="1954AF1C" w14:textId="77777777" w:rsidR="000C5A17" w:rsidRPr="00552160" w:rsidRDefault="000C5A17" w:rsidP="00552160">
      <w:pPr>
        <w:spacing w:after="120"/>
        <w:jc w:val="both"/>
        <w:rPr>
          <w:rFonts w:ascii="Arial" w:hAnsi="Arial"/>
          <w:sz w:val="24"/>
        </w:rPr>
      </w:pPr>
      <w:r w:rsidRPr="00552160">
        <w:rPr>
          <w:rFonts w:ascii="Arial" w:hAnsi="Arial"/>
          <w:sz w:val="24"/>
        </w:rPr>
        <w:t>Anche circa la visione bisogna essere perfetti nella sua comprensione. La visione in Giovanni non è solamente quella spirituale, da spirito a Spirito, da cuore a Cuore, da mente a Mente, da pensiero a Pensiero. La visione in Giovanni non è una visione immaginata, pensata, ideata, riflessa, anche se vera, verissima di Cristo e di Dio. La visione in Giovanni è reale. In lui la visione è della storia. È la realtà del Cristo nella carne che lui vede. È la storia del Cristo nelle opere che lui vede. È la realtà della vita di Cristo che lui vede. Il fondamento di questa visione “reale” non è però Cristo. Il fondamento è il Cielo, è il Padre. Cristo Gesù vede il Padre. Vede il suo amore, la sua volontà, i suoi pensieri, ogni suo desiderio. Cristo Gesù vede le opere che il Padre vuole compiere per gli uomini, anzi vede le opere che il Padre compie nel Cielo per gli uomini e Lui le compie sulla terra. Compie le stesse opere compiute, volute, desiderate dal Padre.</w:t>
      </w:r>
    </w:p>
    <w:p w14:paraId="60CE848F" w14:textId="77777777" w:rsidR="000C5A17" w:rsidRPr="00552160" w:rsidRDefault="000C5A17" w:rsidP="00552160">
      <w:pPr>
        <w:spacing w:after="120"/>
        <w:jc w:val="both"/>
        <w:rPr>
          <w:rFonts w:ascii="Arial" w:hAnsi="Arial"/>
          <w:sz w:val="24"/>
        </w:rPr>
      </w:pPr>
      <w:r w:rsidRPr="00552160">
        <w:rPr>
          <w:rFonts w:ascii="Arial" w:hAnsi="Arial"/>
          <w:sz w:val="24"/>
        </w:rPr>
        <w:t xml:space="preserve">La “realtà dell’amore e dell’opera del Padre nel Cielo” si fa “realtà dell’amore e dell’opera del Figlio sulla terra”. La “realtà dell’amore e dell’opera del Figlio sulla terra” deve farsi “realtà dell’amore e dell’opera del discepolo lungo tutto il corso della storia”. Ma con una differenza: l’amore e l’opera di Cristo devono essere solo segno, attestazione, testimonianza che è possibile realizzare tutto l’amore e ogni opera di Dio sulla nostra terra. Poi il discepolo del Signore, anche lui dovrà agire come ha agito il suo Maestro: deve mettersi in ascolto e in visione del Padre, </w:t>
      </w:r>
      <w:r w:rsidRPr="00552160">
        <w:rPr>
          <w:rFonts w:ascii="Arial" w:hAnsi="Arial"/>
          <w:sz w:val="24"/>
        </w:rPr>
        <w:lastRenderedPageBreak/>
        <w:t>perché lui dovrà fare tutto ciò che il Padre compie nel cielo per lui e vuole che sia compiuto attraverso di lui sulla terra, ogni giorno. Il santo e il non santo non sono tali perché li distingue l’opera che essi svolgono. Il santo è santo perché fa sulla terra l’opera che Dio fa per lui nel Cielo. Il non santo fa l’opera che lui ha deciso di fare. Il santo mostra il Signore che opera in lui. Il non santo mostra solo se stesso, in perfetta autonomia da Dio. Il discepolo di Gesù deve, se vuole operare secondo verità, avere gli occhi fissi in Cristo, in Dio, nello Spirito Santo.</w:t>
      </w:r>
    </w:p>
    <w:p w14:paraId="6DC05569" w14:textId="77777777" w:rsidR="000C5A17" w:rsidRPr="00552160" w:rsidRDefault="000C5A17" w:rsidP="00552160">
      <w:pPr>
        <w:spacing w:after="120"/>
        <w:jc w:val="both"/>
        <w:rPr>
          <w:rFonts w:ascii="Arial" w:hAnsi="Arial"/>
          <w:sz w:val="24"/>
        </w:rPr>
      </w:pPr>
      <w:r w:rsidRPr="00552160">
        <w:rPr>
          <w:rFonts w:ascii="Arial" w:hAnsi="Arial"/>
          <w:sz w:val="24"/>
        </w:rPr>
        <w:t xml:space="preserve">Ha gli occhi fissi in Dio se si mette in preghiera e chiede a Lui che agisca ogni giorno secondo la sua volontà. Chiede che Dio operi sulla terra per mezzo di lui tutte le opere compiute da Lui nel Cielo a favore dei suoi figli. Ha gli occhi fissi in Cristo, se perennemente medita ogni azione di Cristo, al fine di cogliere la perfetta modalità nell’amore. L’amore di Cristo è il modello unico, eterno, valido per ogni uomo, in ogni tempo, di come si compiono sulla terra le opere del Padre. Ha gli occhi fissi nello Spirito Santo, se invoca lo Spirito del Signore perché lo metta quotidianamente, attimo per attimo, in comunione con la volontà del Padre e con l’amore di Cristo Gesù. Nella conoscenza perfetta, quotidiana della volontà del Padre, saprà cosa fare. Nella conoscenza perfetta, piena dell’amore di Cristo Gesù saprà come farlo. Volontà del Padre e amore di Cristo dovranno essere in lui sempre perfetti, per questo occorre che perfetta sia la sua preghiera, fatta ed elevata allo Spirito Santo in pienezza di povertà in spirito e di purezza di cuore. Se il discepolo di Gesù vivrà in questa perfetta comunione con il Padre, con Gesù Signore, con lo Spirito Santo, lui di certo annunzierà e testimonierà Cristo secondo verità, anzi secondo pienezza di verità. Cristo Gesù era perfetto in ogni opera, perché perfetta era la sua comunione con il Padre e con lo Spirito Santo. </w:t>
      </w:r>
    </w:p>
    <w:p w14:paraId="069999D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iò che noi abbiamo contemplato: Sulla contemplazione troviamo un solo passo nel Vangelo secondo Giovanni: </w:t>
      </w:r>
    </w:p>
    <w:p w14:paraId="4DAF171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adre, voglio che anche quelli che mi hai dato siano con me dove sono io, perché contemplino la mia gloria, quella che mi hai dato; poiché tu mi hai amato prima della creazione del mondo” (Gv 17,24). </w:t>
      </w:r>
    </w:p>
    <w:p w14:paraId="51155BE4" w14:textId="77777777" w:rsidR="000C5A17" w:rsidRPr="00552160" w:rsidRDefault="000C5A17" w:rsidP="00552160">
      <w:pPr>
        <w:spacing w:after="120"/>
        <w:jc w:val="both"/>
        <w:rPr>
          <w:rFonts w:ascii="Arial" w:hAnsi="Arial"/>
          <w:sz w:val="24"/>
        </w:rPr>
      </w:pPr>
      <w:r w:rsidRPr="00552160">
        <w:rPr>
          <w:rFonts w:ascii="Arial" w:hAnsi="Arial"/>
          <w:sz w:val="24"/>
        </w:rPr>
        <w:t>Ma cosa è il sé la contemplazione? La contemplazione in sé è la “capacità spirituale” di uscire dai propri pensieri, dalla stessa storia, dal visibile, immergersi in Dio al fine di vederlo con gli occhi dello spirito. La contemplazione è il salto dalla verità storica, dalla verità udibile, visibile, percepibile, alla verità invisibile, che è proprio della natura, o essenza divina. La contemplazione non nega la storia, non rifiuta la verità visibile di Cristo. Essa è capacità di andare oltre il visibile al fine di vedere l’invisibile di Cristo, il suo mistero. Con la contemplazione l’uomo entra nel mistero totale di Cristo, nella pienezza della sua verità invisibile. È chiaro che questa è una grazia che bisogna impetrare da Dio nella preghiera costante, assidua, ininterrotta. È anche assai evidente che nessuna contemplazione potrà mai contraddire la verità storica, la rivelazione di Dio contenuta nella Parola. Ma è altrettanto evidente che senza l’entrata del discepolo di Gesù nel mistero di Cristo, la stessa Parola storica potrebbe alla fine rivelarsi senza significato. Per cui è sempre necessario unire e tenere saldamente ancorate conoscenza della verità e contemplazione.</w:t>
      </w:r>
    </w:p>
    <w:p w14:paraId="3B731CCF" w14:textId="77777777" w:rsidR="000C5A17" w:rsidRPr="00552160" w:rsidRDefault="000C5A17" w:rsidP="00552160">
      <w:pPr>
        <w:spacing w:after="120"/>
        <w:jc w:val="both"/>
        <w:rPr>
          <w:rFonts w:ascii="Arial" w:hAnsi="Arial"/>
          <w:sz w:val="24"/>
        </w:rPr>
      </w:pPr>
      <w:r w:rsidRPr="00552160">
        <w:rPr>
          <w:rFonts w:ascii="Arial" w:hAnsi="Arial"/>
          <w:sz w:val="24"/>
        </w:rPr>
        <w:t xml:space="preserve">La contemplazione aiuta la conoscenza della verità, ma non la potrà mai sostituire. Se la sostituisce non è contemplazione. Se non si lascia verificare dalla </w:t>
      </w:r>
      <w:r w:rsidRPr="00552160">
        <w:rPr>
          <w:rFonts w:ascii="Arial" w:hAnsi="Arial"/>
          <w:sz w:val="24"/>
        </w:rPr>
        <w:lastRenderedPageBreak/>
        <w:t>verità rivelata, neanche in questo caso è contemplazione. Giovanni ha contemplato Cristo. È riuscito ad andare oltre la storia visibile, oltre la parola udibile. Ha contemplato Cristo perché ha visto nella storia e nella parola la pienezza della verità su Cristo e sul suo mistero di salvezza. Senza la contemplazione c’è una storia senza verità, ma anche una verità senza mistero. Senza contemplazione ci si ferma dinanzi ad una storia, ad una verità, ma senza la pienezza del mistero che esse contengono. Saper contemplare è guardare con lo spirito nello Spirito di Dio, con gli occhi della mente nella mente di Dio e quando spirito e mente entrano in Dio, lì si ha la visione perfetta del mistero di Cristo. Giovanni con il suo cuore è entrato nel cuore di Cristo – è questa la sua contemplazione – e dal cuore di Cristo ha tratto la verità che scrive. Lui non ha visto il Cristo esteriore, storico. Lui ha visto il Cristo intimo, interiore, il Cristo nel quale abitava la pienezza della divinità, il Cristo che nella sua essenza più pura è vero Dio e vero uomo, il Cristo che nella sua missione più santa è l’Agnello di Dio che toglie il peccato del mondo. Chi vuole possedere la pienezza della verità, mai si deve stancare di contemplare il Verbo della vita. Giovanni può parlarci di Gesù secondo verità perché Lui parla dal cuore di Cristo e chi è nel cuore di Cristo sa chi è Cristo Gesù. Allo stesso modo che Gesù ci parla del Padre dal cuore del Padre, dal seno del Padre e chi è nel cuore e nel seno del Padre sa chi è il Padre. Questa abitazione perenne nell’Altro è l’atto vero e proprio della contemplazione. La contemplazione è ricerca della verità secondo pienezza di visione spirituale. Nel Nuovo Testamento “contemplare” si trova appena due volte. Nell’Antico invece ricompare più volte:</w:t>
      </w:r>
    </w:p>
    <w:p w14:paraId="4A25090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egli uomini si alzarono e andarono a contemplare Sòdoma dall'alto, mentre Abramo li accompagnava per congedarli” (Gen 18, 16). “Contemplò dall'alto Sòdoma e Gomorra e tutta la distesa della valle e vide che un fumo saliva dalla terra, come il fumo di una fornace” (Gen 19.28). “Intanto quell'uomo la contemplava in silenzio, in attesa di sapere se il Signore avesse o no concesso buon esito al suo viaggio” (Gen 24,21). “Anzi, dalla cima delle rupi io lo vedo e dalle alture lo contemplo: ecco un popolo che dimora solo e tra le nazioni non si annovera” (Num 23,9). “Io lo vedo, ma non ora, io lo contemplo, ma non da vicino: Una stella spunta da Giacobbe e uno scettro sorge da Israele, spezza le tempie di Moab e il cranio dei figli di Set” (Num 24,17). “Il Signore disse a Mosè: Sali su questo monte degli Abarìm e contempla il paese che io dò agli Israeliti” (Num 27, 12). “Sali sulla cima del Pisga, volgi lo sguardo a occidente, a settentrione, a mezzogiorno e a oriente e contempla il paese con gli occhi; perché tu non passerai questo Giordano” (Dt 3,17). </w:t>
      </w:r>
    </w:p>
    <w:p w14:paraId="09D7B3C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quasi fosse poco ciò per i tuoi occhi, o Dio, ora parli della casa del tuo servo nel lontano avvenire; mi hai fatto contemplare come una successione di uomini in ascesa, Signore Dio!” (1Cro 17,17).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w:t>
      </w:r>
      <w:r w:rsidRPr="00552160">
        <w:rPr>
          <w:rFonts w:ascii="Arial" w:hAnsi="Arial"/>
          <w:i/>
          <w:iCs/>
          <w:spacing w:val="-2"/>
          <w:sz w:val="24"/>
        </w:rPr>
        <w:lastRenderedPageBreak/>
        <w:t xml:space="preserve">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10). “E aggiunse: Benedetto Dio! Benedetto il suo grande nome! Benedetti tutti i suoi angeli santi! Benedetto il suo grande nome su di noi e benedetti i suoi angeli per tutti i secoli. Perché egli mi ha colpito ma poi ha avuto pietà ed ecco, ora io contemplo mio figlio Tobia” (Tb 11,14). “Ora contemplate ciò che ha operato con voi e ringraziatelo con tutta la voce; benedite il Signore della giustizia ed esaltate il re dei secoli” (Tb 13,7). “Si diceva anche nello scritto che il profeta, ottenuto un responso, ordinò che lo seguissero con la tenda e l'arca. Quando giunse presso il monte dove Mosè era salito e aveva contemplato l'eredità di Dio” (2Mac 2,4). </w:t>
      </w:r>
    </w:p>
    <w:p w14:paraId="33196EA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Ti scongiuro, figlio, contempla il cielo e la terra, osserva quanto vi è in essi e sappi che Dio li ha fatti non da cose preesistenti; tale è anche l'origine del genere umano” (2Mac 7,28). “Io lo vedrò, io stesso, e i miei occhi lo contempleranno non da straniero. Le mie viscere si consumano dentro di me” (Gb 19,27). “Contempla il cielo e osserva, considera le nubi: sono più alte di te” (Gb 35,5). “Ricordati che devi esaltare la sua opera che altri uomini hanno cantato. Ogni uomo la contempla, il mortale la mira da lontano” (Gb 36,24-25). “Ma io per la giustizia contemplerò il tuo volto, al risveglio mi sazierò della tua presenza” (Sal 16,15). “Sono certo di contemplare la bontà del Signore nella terra dei viventi” (Sal 26,13). “Così nel santuario ti ho cercato, per contemplare la tua potenza e la tua gloria” (Sal 62, 3). “I cieli annunziano la sua giustizia e tutti i popoli contemplano la sua gloria” (Sal 96, 6). “Grandi le opere del Signore, le contemplino coloro che le amano” (Sal 110,2). </w:t>
      </w:r>
    </w:p>
    <w:p w14:paraId="71B7CD5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La sapienza è radiosa e indefettibile, facilmente è contemplata da chi l'ama e trovata da chiunque la ricerca” (Sap 6,12). “Gli insensati non conseguiranno mai la sapienza, i peccatori non la contempleranno mai” (Sir 15,7). “Anche la bufera che nessuno contempla, e la maggior parte delle sue opere, sono nel mistero” (Sir 16,21). “I loro occhi contemplarono la grandezza della sua gloria, i loro orecchi sentirono la magnificenza della sua voce” (Sir 17,11). “Durante la vita egli gioiva nel contemplarlo, in punto di morte non prova dolore” (Sir 30,5). “L'una conferma i meriti dell'altra, chi si sazierà nel contemplare la sua gloria?” (Sir 42,25). “Chi lo ha contemplato e lo descriverà? Chi può magnificarlo come egli è?” (Sir 43,31). “Ci sono molte cose nascoste più grandi di queste; noi contempliamo solo poche delle sue opere” (Sir 43,32). “Ezechiele contemplò una visione di gloria, che Dio gli mostrò sul carro dei cherubini” (Sir 49,8). “I tuoi occhi vedranno un re nel suo splendore, contempleranno un paese sconfinato” (Is 33,17). “Io rimasi solo a contemplare quella grande visione, mentre mi sentivo senza forze; il mio colorito si fece smorto e mi vennero meno le forze” (Dn 10, 8). </w:t>
      </w:r>
    </w:p>
    <w:p w14:paraId="334CA0E6"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Nella contemplazione la storia, la verità, lo stesso Dio si vedono nel loro mistero, che è pienezza di verità, ma anche di bellezza, di santità, di vita, di essenza. Nella contemplazione lo spirito si avvicina all’essenza delle realtà sia visibili che invisibili. Giovanni essendo penetrato nel più intimo dell’essenza di Cristo Gesù, del suo mistero eterno, lo annunzia a noi in pienezza di verità, perché anche noi attraverso l’accoglienza e la successiva contemplazione possiamo entrare in quell’abisso di vita e di luce nel quale è posta la nostra salvezza. </w:t>
      </w:r>
    </w:p>
    <w:p w14:paraId="1DC576CA" w14:textId="77777777" w:rsidR="000C5A17" w:rsidRPr="00552160" w:rsidRDefault="000C5A17" w:rsidP="00552160">
      <w:pPr>
        <w:spacing w:after="120"/>
        <w:jc w:val="both"/>
        <w:rPr>
          <w:rFonts w:ascii="Arial" w:hAnsi="Arial"/>
          <w:sz w:val="24"/>
        </w:rPr>
      </w:pPr>
      <w:r w:rsidRPr="00552160">
        <w:rPr>
          <w:rFonts w:ascii="Arial" w:hAnsi="Arial"/>
          <w:sz w:val="24"/>
        </w:rPr>
        <w:t>E ciò che le nostre mani hanno toccato: Giovanni ha ricevuto la grazia di poter toccare Gesù. Toccarlo con le sue mani, toccarlo con la sua testa. Ecco il momento culminante di questo contatto fisico con Gesù Signore:</w:t>
      </w:r>
    </w:p>
    <w:p w14:paraId="3B6AF80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13,21-30: “Dette queste cose, Gesù si commosse profondamente e dichiarò: In verità, in verità vi dico: uno di voi mi tradirà. I discepoli si guardarono gli uni gli altri, non sapendo di chi parlasse. </w:t>
      </w:r>
    </w:p>
    <w:p w14:paraId="11BAEE4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ra uno dei discepoli, quello che Gesù amava, si trovava 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w:t>
      </w:r>
    </w:p>
    <w:p w14:paraId="4B54E92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essuno dei commensali capì perché gli aveva detto questo; alcuni infatti pensavano che, tenendo Giuda la cassa, Gesù gli avesse detto: Compra quello che ci occorre per la festa, oppure che dovesse dare qualche cosa ai poveri. Preso il boccone, egli subito uscì. Ed era notte” (Gv 13,21-30). </w:t>
      </w:r>
    </w:p>
    <w:p w14:paraId="138217BA"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è Persona. È Persona reale, visibile, in carne ed ossa. È Persona che cammina in mezzo agli uomini, agli uomini parla, per gli uomini opera. Cristo è Persona che si relaziona con le altre persone, con gli altri uomini. Giovanni non è testimone di una parola ascoltata, anche se è Parola di Dio quella di Cristo Gesù. Lui è testimone della Persona del Verbo di Dio. La Persona vive ed è la sua vita la rivelazione del Padre.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opera ed è la sua opera la rivelazione del Padre.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parla ed è la sua Parola la rivelazione del Padre.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agisce, è la sua azione la rivelazione del Padre. La Persona si relaziona con le altre persone, è questa relazione la rivelazione del Padre. La Persona ha un corpo. È il suo corpo la rivelazione del Padre.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ha una volontà. È la sua volontà la rivelazione del Padre.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ha una sua mente. È la sua mente la rivelazione del Padre, sono i suoi pensieri. La testimonianza Giovanni la rende alla Persona.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si vede, si ascolta, si tocca, si contempla, si osserva, si studia. È la visione della Persona nella sua pienezza di vita la fonte della rivelazione, non un aspetto soltanto di essa. È la storia di Cristo Gesù la fonte della rivelazione e questa fonte è unica.</w:t>
      </w:r>
    </w:p>
    <w:p w14:paraId="00D4ECC7"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perché in Giovanni tutto ha significato, tutto ha un senso di ciò che lui ha vissuto con Gesù. Udire, vedere, contemplare, toccare sono verbi che esprimono la completezza della relazione e dell’incontro con la Persona di Cristo Gesù, fonte unica della rivelazione. Se questo è vero per Giovanni, deve essere vero per ogni </w:t>
      </w:r>
      <w:r w:rsidRPr="00552160">
        <w:rPr>
          <w:rFonts w:ascii="Arial" w:hAnsi="Arial"/>
          <w:sz w:val="24"/>
        </w:rPr>
        <w:lastRenderedPageBreak/>
        <w:t>suo discepolo. Giovanni ha visto la salvezza, ha toccato la salvezza, ha udito la salvezza, ha contemplato la salvezza. Lui, Giovanni, che è divenuto un corpo solo con Cristo deve essere per il mondo intero ciò che Cristo è stato per lui. Gli altri, il mondo intero deve in lui toccare la salvezza, vedere la salvezza, udire la salvezza, contemplare la salvezza. Se il mondo viene privato di un solo verbo (</w:t>
      </w:r>
      <w:r w:rsidRPr="00552160">
        <w:rPr>
          <w:rFonts w:ascii="Arial" w:hAnsi="Arial"/>
          <w:i/>
          <w:sz w:val="24"/>
        </w:rPr>
        <w:t>toccare, vedere, udire, contemplare</w:t>
      </w:r>
      <w:r w:rsidRPr="00552160">
        <w:rPr>
          <w:rFonts w:ascii="Arial" w:hAnsi="Arial"/>
          <w:sz w:val="24"/>
        </w:rPr>
        <w:t xml:space="preserve">), è segno che noi non siamo testimoni autentici della salvezza. Se in una cosa siamo carenti, siamo carenti nella testimonianza. Questo ci spinge a dire con fermezza che non possiamo noi ridurre l’annunzio evangelico a sola Parola, a solo udire. La salvezza deve essere presentata nella sua quadruplice forma: udire, toccare, vedere, contemplare. Questa necessità implica che noi dobbiamo raggiungere la perfetta conformazione a Cristo Signore, in modo che tutto di noi manifesti la salvezza da lui operata nella sua Persona. Se la conformazione a Cristo non si compie, neanche la salvezza viene manifestata nella sua verità e il mondo resta nelle sue tenebre, non certo per sua colpa, o responsabilità, ma perché noi non siamo stati capaci di assolvere la nostra missione, secondo la regola della missione. Il </w:t>
      </w:r>
      <w:r w:rsidRPr="00552160">
        <w:rPr>
          <w:rFonts w:ascii="Arial" w:hAnsi="Arial"/>
          <w:i/>
          <w:sz w:val="24"/>
        </w:rPr>
        <w:t xml:space="preserve">toccare </w:t>
      </w:r>
      <w:r w:rsidRPr="00552160">
        <w:rPr>
          <w:rFonts w:ascii="Arial" w:hAnsi="Arial"/>
          <w:sz w:val="24"/>
        </w:rPr>
        <w:t xml:space="preserve">e </w:t>
      </w:r>
      <w:r w:rsidRPr="00552160">
        <w:rPr>
          <w:rFonts w:ascii="Arial" w:hAnsi="Arial"/>
          <w:i/>
          <w:sz w:val="24"/>
        </w:rPr>
        <w:t xml:space="preserve">l’essere toccato </w:t>
      </w:r>
      <w:r w:rsidRPr="00552160">
        <w:rPr>
          <w:rFonts w:ascii="Arial" w:hAnsi="Arial"/>
          <w:sz w:val="24"/>
        </w:rPr>
        <w:t>nel Vangelo ha un grande contenuto di salvezza. Molti miracoli avvengono per questo contatto fisico di Cristo e con Cristo Gesù. Ecco in successione quanto viene riportato dal Vangelo:</w:t>
      </w:r>
    </w:p>
    <w:p w14:paraId="038C363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Gesù stese la mano e lo toccò dicendo: Lo voglio, sii sanato. E subito la sua lebbra scomparve. (Mt 8,3). “Le toccò la mano e la febbre scomparve; poi essa si alzò e si mise a servirlo” (Mt 8,15). “Ed ecco una donna, che soffriva d'emorragia da dodici anni, gli si accostò alle spalle e toccò il lembo del suo mantello. Pensava infatti: Se riuscirò anche solo a toccare il suo mantello, sarò guarita”. (Mt 9,20-21). “Allora toccò loro gli occhi e disse: Sia fatto a voi secondo la vostra fede” (Mt 9,29). “E lo pregavano di poter toccare almeno l'orlo del suo mantello. E quanti lo toccavano guarivano” (Mt 14,36). “Ma Gesù si avvicinò e, toccatili, disse: Alzatevi e non temete” (Mt 17,7). “Gesù si commosse, toccò loro gli occhi e subito ricuperarono la vista e lo seguirono” (Mt 20,34). </w:t>
      </w:r>
    </w:p>
    <w:p w14:paraId="3509482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Mosso a compassione, stese la mano, lo toccò e gli disse: Lo voglio, guarisci!” (Mc 1,41). “Infatti ne aveva guariti molti, così che quanti avevano qualche male gli si gettavano addosso per toccarlo” (Mc 3,10). “Udito parlare di Gesù, venne tra la folla, alle sue spalle, e gli toccò il mantello. Diceva infatti: Se riuscirò anche solo a toccare il suo mantello, sarò guarita” (Mc 5,27-28). “Ma subito Gesù, avvertita la potenza che era uscita da lui, si voltò alla folla dicendo: Chi mi ha toccato il mantello? I discepoli gli dissero: Tu vedi la folla che ti si stringe attorno e dici: Chi mi ha toccato?” (Mc 5,30-31). “E dovunque giungeva, in villaggi o città o campagne, ponevano i malati nelle piazze e lo pregavano di potergli toccare almeno la frangia del mantello; e quanti lo toccavano guarivano. (Mc 6,56). “E portandolo in disparte lontano dalla folla, gli pose le dita negli orecchi e con la saliva gli toccò la lingua” (Mc 7,33)</w:t>
      </w:r>
    </w:p>
    <w:p w14:paraId="4021F9E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iunsero a Betsàida, dove gli condussero un cieco pregandolo di toccarlo” (Mc 8,22). “Gesù stese la mano e lo toccò dicendo: Lo voglio, sii risanato! E subito la lebbra scomparve da lui” (Lc 5,13). “Tutta la folla cercava di toccarlo, perché da lui usciva una forza che sanava tutti” (Lc </w:t>
      </w:r>
      <w:r w:rsidRPr="00552160">
        <w:rPr>
          <w:rFonts w:ascii="Arial" w:hAnsi="Arial"/>
          <w:i/>
          <w:iCs/>
          <w:spacing w:val="-2"/>
          <w:sz w:val="24"/>
        </w:rPr>
        <w:lastRenderedPageBreak/>
        <w:t xml:space="preserve">6,19). “E accostatosi toccò la bara, mentre i portatori si fermarono. Poi disse: Giovinetto, dico a te, alzati!” (Lc 7,14). “A quella vista il fariseo che l'aveva invitato pensò tra sé: Se costui fosse un profeta, saprebbe chi e che specie di donna è colei che lo tocca: è una peccatrice” (Lc 7,39). “Gli si avvicinò alle spalle e gli toccò il lembo del mantello e subito il flusso di sangue si arrestò. Gesù disse: Chi mi ha toccato? Mentre tutti negavano, Pietro disse: Maestro, la folla ti stringe da ogni parte e ti schiaccia. Ma Gesù disse: Qualcuno mi ha toccato. Ho sentito che una forza è uscita da me. Allora la donna, vedendo che non poteva rimanere nascosta, si fece avanti tremando e, gettatasi ai suoi piedi, dichiarò davanti a tutto il popolo il motivo per cui l'aveva toccato, e come era stata subito guarita” (Lc 8,44-47). </w:t>
      </w:r>
    </w:p>
    <w:p w14:paraId="727C3B5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Gesù intervenne dicendo: Lasciate, basta così! E toccandogli l'orecchio, lo guarì. (Lc 22,51). “Guardate le mie mani e i miei piedi: sono proprio io! Toccatemi e guardate; un fantasma non ha carne e ossa come vedete che io ho” (Lc 24, 39). “Tommaso, uno dei Dodici, chiamato Dìdimo, non era con loro quando venne Gesù. Gli dissero allora gli altri discepoli: Abbiamo visto il Signore! Ma egli disse loro: Se non vedo nelle sue mani il segno dei chiodi e non metto il dito nel posto dei chiodi e non metto la mia mano nel suo costato, non crederò. Otto giorni dopo i discepoli erano di nuovo in casa e c'era con loro anche Tommaso. Venne Gesù, a porte chiuse, si fermò in mezzo a loro e disse: Pace a voi! Poi disse a Tommaso: Metti qua il tuo dito e guarda le mie mani; stendi la tua mano, e mettila nel mio costato; e non essere più incredulo ma credente! Rispose Tommaso: Mio Signore e mio Dio! Gesù gli disse: Perché mi hai veduto, hai creduto: beati quelli che pur non avendo visto crederanno!” (Gv 20, 24-29). </w:t>
      </w:r>
    </w:p>
    <w:p w14:paraId="22FE424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Anche nel racconto del cieco fin dalla nascita c’è questo contatto fisico di Gesù con l’ammalato. La diversità della forma attesta la varietà dei modi del contatto fisico di Gesù con i miracolati: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Detto questo sputò per terra, fece del fango con la saliva, spalmò il fango sugli occhi del cieco e gli disse: Va’ a lavarti nella piscina di Sìloe (che significa Inviato). Quegli andò, si lavò e tornò che ci vedeva” (Gv 9,1-7).</w:t>
      </w:r>
    </w:p>
    <w:p w14:paraId="0F41F31E"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però non ha toccato semplicemente un uomo. Lui ha toccato un uomo che è nella sua essenza Dio. Lui ha toccato, visto, udito, contemplato il Verbo di Dio, il Figlio Unigenito del Padre, Colui che è nel seno del Padre. Il seno del Padre è la sua Casa eterna. La relazione di Giovanni è stata con un uomo, ma in questo uomo era Dio che abitava, questo uomo era Dio. Questo uomo era il Verbo della vita. </w:t>
      </w:r>
    </w:p>
    <w:p w14:paraId="70187E64" w14:textId="77777777" w:rsidR="000C5A17" w:rsidRPr="00552160" w:rsidRDefault="000C5A17" w:rsidP="00552160">
      <w:pPr>
        <w:spacing w:after="120"/>
        <w:jc w:val="both"/>
        <w:rPr>
          <w:rFonts w:ascii="Arial" w:hAnsi="Arial"/>
          <w:sz w:val="24"/>
        </w:rPr>
      </w:pPr>
      <w:r w:rsidRPr="00552160">
        <w:rPr>
          <w:rFonts w:ascii="Arial" w:hAnsi="Arial"/>
          <w:bCs/>
          <w:sz w:val="24"/>
        </w:rPr>
        <w:lastRenderedPageBreak/>
        <w:t>Ossia il Verbo della vita</w:t>
      </w:r>
      <w:r w:rsidRPr="00552160">
        <w:rPr>
          <w:rFonts w:ascii="Arial" w:hAnsi="Arial"/>
          <w:sz w:val="24"/>
        </w:rPr>
        <w:t>: questa espressione ha un duplice significato:</w:t>
      </w:r>
    </w:p>
    <w:p w14:paraId="76B5C0E1"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il Verbo che è la vita. La vita appartiene al Verbo per natura. La sua è natura di vita eterna, di purissima e santissima vita eterna. In Lui non c’è ombra alcuna di morte, di imperfezione, di manchevolezza. Lui è pienamente vita, eternamente vita, infinitamente vita. La vita si identifica con la sua essenza. La sua essenza, la sua natura è vita eterna. Ma è anche il Verbo che dona la vita. Lui è la vita. Da Lui è ogni vita. Chi vuole conservarsi in vita deve rimanere in Lui. Chi vuole attingere la vita, la deve attingere in Lui. Lontano da Lui, fuori di Lui, senza di Lui non c’è vita. L’assenza di vita è assoluta senza di Lui. Questa è verità. Questa verità è fede, è certezza assoluta di fede. </w:t>
      </w:r>
    </w:p>
    <w:p w14:paraId="35B57000" w14:textId="77777777" w:rsidR="000C5A17" w:rsidRPr="00552160" w:rsidRDefault="000C5A17" w:rsidP="00552160">
      <w:pPr>
        <w:spacing w:after="120"/>
        <w:jc w:val="both"/>
        <w:rPr>
          <w:rFonts w:ascii="Arial" w:hAnsi="Arial"/>
          <w:sz w:val="24"/>
        </w:rPr>
      </w:pPr>
      <w:r w:rsidRPr="00552160">
        <w:rPr>
          <w:rFonts w:ascii="Arial" w:hAnsi="Arial"/>
          <w:sz w:val="24"/>
        </w:rPr>
        <w:t xml:space="preserve">Che questa verità sia assoluta certezza di fede lo attesta la storia. Dove non c’è Cristo c’è assenza di vera vita. Non c’è vita eterna, dove non c’è Cristo. Questa verità assoluta deve spingere il cristiano a farsi annunciatore della vera vita, che è il Verbo della vita. Se il cristiano ama l’uomo, chiunque esso sia, se veramente lo ama – e se è cristiano deve amarlo – deve metterlo in contatto con il Verbo della vita. Lo può fare in un solo modo: vivendo lui in pienezza di vita eterna sviluppando e facendo fruttificare in pienezza di verità e di carità la vita che ha ricevuto; ma anche annunziando, ricordando, insegnando, ammaestrando i fratelli con il dono della Parola di Cristo Gesù. Se si cade da questa fede – cioè dalla verità assoluta che la vita è solo in Cristo e che solo Cristo è il Verbo della vita – si cadrà anche dalla missione. È quanto sta avvenendo oggi. Si è persa la fede nel Verbo della vita; si sta perdendo anche la fede nella testimonianza evangelica. Per comprendere con maggiore profondità di significato l’affermazione: </w:t>
      </w:r>
      <w:r w:rsidRPr="00552160">
        <w:rPr>
          <w:rFonts w:ascii="Arial" w:hAnsi="Arial"/>
          <w:i/>
          <w:sz w:val="24"/>
        </w:rPr>
        <w:t>Il Verbo della vita</w:t>
      </w:r>
      <w:r w:rsidRPr="00552160">
        <w:rPr>
          <w:rFonts w:ascii="Arial" w:hAnsi="Arial"/>
          <w:sz w:val="24"/>
        </w:rPr>
        <w:t>, ecco come Giovanni parla della vita che è il Verbo, ma anche della vita che scaturisce dal Verbo.</w:t>
      </w:r>
    </w:p>
    <w:p w14:paraId="0C96780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lui era la vita e la vita era la luce degli uomini” (Gv 1,4). “Perché chiunque crede in lui abbia la vita eterna” (Gv 3,15). “Dio infatti ha tanto amato il mondo da dare il suo Figlio unigenito, perché chiunque crede in lui non muoia, ma abbia la vita eterna” (Gv 3,16). Chi crede nel Figlio ha la vita eterna; chi non obbedisce al Figlio non vedrà la vita, ma l'ira di Dio incombe su di lui” (Gv 3,36) “Ma chi beve dell'acqua che io gli darò, non avrà mai più sete, anzi, l'acqua che io gli darò diventerà in lui sorgente di acqua che zampilla per la vita eterna” (Gv 4, 14). “Come il Padre risuscita i morti e dà la vita, così anche il Figlio dà la vita a chi vuole” (Gv 5,21). “In verità, in verità vi dico: chi ascolta la mia parola e crede a colui che mi ha mandato, ha la vita eterna e non va incontro al giudizio, ma è passato dalla morte alla vita” (Gv 5,24). </w:t>
      </w:r>
    </w:p>
    <w:p w14:paraId="0386AD9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ome infatti il Padre ha la vita in se stesso, così ha concesso al Figlio di avere la vita in se stesso” (Gv 5, 26). “Ma voi non volete venire a me per avere la vita” (Gv 5,40). “Procuratevi non il cibo che perisce, ma quello che dura per la vita eterna, e che il Figlio dell'uomo vi darà. Perché su di lui il Padre, Dio, ha messo il suo sigillo” (Gv 6,27). “Il pane di Dio è colui che discende dal cielo e dà la vita al mondo” (Gv 6, 33). “Gesù rispose: Io sono il pane della vita; chi viene a me non avrà più fame e chi crede in me non avrà più sete” (Gv 6,35). “Questa infatti è la volontà del Padre mio, che chiunque vede il Figlio e crede in lui abbia </w:t>
      </w:r>
      <w:r w:rsidRPr="00552160">
        <w:rPr>
          <w:rFonts w:ascii="Arial" w:hAnsi="Arial"/>
          <w:i/>
          <w:iCs/>
          <w:spacing w:val="-2"/>
          <w:sz w:val="24"/>
        </w:rPr>
        <w:lastRenderedPageBreak/>
        <w:t xml:space="preserve">la vita eterna; io lo risusciterò nell'ultimo giorno” (Gv 6, 40). “In verità, in verità vi dico: chi crede ha la vita eterna” (Gv 6, 47). “Io sono il pane della vita” (Gv 6, 48). </w:t>
      </w:r>
    </w:p>
    <w:p w14:paraId="60BD0FB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sono il pane vivo, disceso dal cielo. Se uno mangia di questo pane vivrà in eterno e il pane che io darò è la mia carne per la vita del mondo” (Gv 6, 51). “Gesù disse: In verità, in verità vi dico: se non mangiate la carne del Figlio dell'uomo e non bevete il suo sangue, non avrete in voi la vita” (Gv 6,53). “Chi mangia la mia carne e beve il mio sangue ha la vita eterna e io lo risusciterò nell'ultimo giorno” (Gv 6, 54). “Come il Padre, che ha la vita, ha mandato me e io vivo per il Padre, così anche colui che mangia di me vivrà per me” (Gv 6, 57). </w:t>
      </w:r>
    </w:p>
    <w:p w14:paraId="5010548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È lo Spirito che dà la vita, la carne non giova a nulla; le parole che vi ho dette sono spirito e vita” (Gv 6, 63). “Gli rispose Simon Pietro: Signore, da chi andremo? Tu hai parole di vita eterna” (Gv 6,68). “Di nuovo Gesù parlò loro: Io sono la luce del mondo; chi segue me, non camminerà nelle tenebre, ma avrà la luce della vita”. (Gv 8, 12). “Il ladro non viene se non per rubare, uccidere e distruggere; io sono venuto perché abbiano la vita e l'abbiano in abbondanza” (Gv 10,10). “Io sono il buon pastore. Il buon pastore offre la vita per le pecore” (Gv 10,11). “Come il Padre conosce me e io conosco il Padre; e offro la vita per le pecore” (Gv 10,15). </w:t>
      </w:r>
    </w:p>
    <w:p w14:paraId="1D881E6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er questo il Padre mi ama: perché io offro la mia vita, per poi riprenderla di nuovo” (Gv 10,17). “Io do loro la vita eterna e non andranno mai perdute e nessuno le rapirà dalla mia mano” (Gv 10.28). “Gesù le disse: Io sono la risurrezione e la vita; chi crede in me, anche se muore, vivrà” (Gv 11,25). “Gli disse Gesù: Io sono la via, la verità e la vita. Nessuno viene al Padre se non per mezzo di me” (Gv 14,6). “Nessuno ha un amore più grande di questo: dare la vita per i propri amici” (Gv 15,13). “Poiché tu gli hai dato potere sopra ogni essere umano, perché egli dia la vita eterna a tutti coloro che gli hai dato” (Gv 17,2). “Questa è la vita eterna: che conoscano te, l'unico vero Dio, e colui che hai mandato, Gesù Cristo” (Gv 17.31). “Questi sono stati scritti, perché crediate che Gesù è il Cristo, il Figlio di Dio e perché, credendo, abbiate la vita nel suo nome” (Gv 20,31). </w:t>
      </w:r>
    </w:p>
    <w:p w14:paraId="0A034151" w14:textId="77777777" w:rsidR="000C5A17" w:rsidRPr="00552160" w:rsidRDefault="000C5A17" w:rsidP="00552160">
      <w:pPr>
        <w:spacing w:after="120"/>
        <w:jc w:val="both"/>
        <w:rPr>
          <w:rFonts w:ascii="Arial" w:hAnsi="Arial"/>
          <w:sz w:val="24"/>
        </w:rPr>
      </w:pPr>
      <w:r w:rsidRPr="00552160">
        <w:rPr>
          <w:rFonts w:ascii="Arial" w:hAnsi="Arial"/>
          <w:sz w:val="24"/>
        </w:rPr>
        <w:t xml:space="preserve">La vita sgorga dal Verbo della vita sulla Croce. Sgorga dal suo corpo trafitto. Sgorga dal suo lato destro: </w:t>
      </w:r>
    </w:p>
    <w:p w14:paraId="39ED897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opo questo, Gesù, sapendo che ogni cosa era stata ormai compiuta, disse per adempiere la Scrittura: Ho sete. Vi era lì un vaso pieno d'aceto; posero perciò una spugna imbevuta di aceto in cima a una canna e gliela accostarono alla bocca. E dopo aver ricevuto l'aceto, Gesù disse: Tutto è compiuto! E, chinato il capo, spirò. Era il giorno della Preparazione e i Giudei, perché i corpi non rimanessero in croce durante il sabato (era infatti un giorno solenne quel sabato), chiesero a Pilato che fossero loro spezzate le gambe e fossero portati via. Vennero dunque i soldati e spezzarono le gambe al primo e poi all'altro che era stato crocifisso insieme con lui. Venuti però da Gesù e vedendo che era </w:t>
      </w:r>
      <w:r w:rsidRPr="00552160">
        <w:rPr>
          <w:rFonts w:ascii="Arial" w:hAnsi="Arial"/>
          <w:i/>
          <w:iCs/>
          <w:spacing w:val="-2"/>
          <w:sz w:val="24"/>
        </w:rPr>
        <w:lastRenderedPageBreak/>
        <w:t>già morto, non gli spezzarono le gambe, ma uno dei soldati gli colpì il fianco con la lancia e subito ne uscì sangue e acqua. Chi ha visto ne dà testimonianza e la sua testimonianza è vera e egli sa che dice il vero, perché anche voi crediate. Questo infatti avvenne perché si adempisse la Scrittura: Non gli sarà spezzato alcun osso. E un altro passo della Scrittura dice ancora: Volgeranno lo sguardo a colui che hanno trafitto” (Gv 19,28-37).</w:t>
      </w:r>
    </w:p>
    <w:p w14:paraId="68C01157" w14:textId="77777777" w:rsidR="000C5A17" w:rsidRPr="00552160" w:rsidRDefault="000C5A17" w:rsidP="00552160">
      <w:pPr>
        <w:spacing w:after="120"/>
        <w:jc w:val="both"/>
        <w:rPr>
          <w:rFonts w:ascii="Arial" w:hAnsi="Arial"/>
          <w:sz w:val="24"/>
        </w:rPr>
      </w:pPr>
      <w:r w:rsidRPr="00552160">
        <w:rPr>
          <w:rFonts w:ascii="Arial" w:hAnsi="Arial"/>
          <w:sz w:val="24"/>
        </w:rPr>
        <w:t>Il riferimento al Nuovo Tempio di Gerusalemme, dal cui lato destro sgorga l’acqua della vita che risana e fa fruttificare la terra è esplicito, evidente, fondamentale per comprendere quanto Giovanni vuole affermare attraverso il racconto di questo particolare.</w:t>
      </w:r>
    </w:p>
    <w:p w14:paraId="2B6638C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zechiele 47,1-12: “Mi condusse poi all'ingresso del tempio e vidi che sotto la soglia del tempio usciva acqua verso oriente, poiché la facciata del tempio era verso oriente. Quell'acqua scendeva sotto il lato destro del tempio, dalla parte meridionale dell'altare. </w:t>
      </w:r>
    </w:p>
    <w:p w14:paraId="0B9C318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i condusse fuori dalla porta settentrionale e mi fece girare all'esterno fino alla porta esterna che guard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w:t>
      </w:r>
    </w:p>
    <w:p w14:paraId="0224299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e misurò altri mille: era un fiume che non potevo attraversare, perché le acque erano cresciute, erano acque navigabili, un fiume da non potersi passare a guado. Allora egli mi disse: Hai visto, figlio dell'uomo? Poi mi fece ritornare sulla sponda del fiume; voltandomi, vidi che sulla sponda del fiume vi era una grandissima quantità di alberi da una parte e dall'altra. Mi disse: Queste acque escono di nuovo nella regione orientale, scendono nell'Araba ed entrano nel mare: sboccate in mare, ne risanano le acque. Ogni essere vivente che si muove dovunque arriva il fiume, vivrà: il pesce vi sarà abbondantissimo, perché quelle acque dove giungono, risanano e là dove giungerà il torrente tutto rivivrà. Sulle sue rive vi saranno pescatori: da Engàddi a En-Eglàim vi sarà una distesa di reti. I pesci, secondo le loro specie, saranno abbondanti come i pesci del Mar Mediterraneo. </w:t>
      </w:r>
    </w:p>
    <w:p w14:paraId="405B2AE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ò le sue paludi e le sue lagune non saranno risanate: saranno abbandonate al sale. Lungo il fiume, su una riva e sull'altra, crescerà ogni sorta di alberi da frutto, le cui fronde non appassiranno: i loro frutti non cesseranno e ogni mese matureranno, perché le loro acque sgorgano dal santuario. I loro frutti serviranno come cibo e le foglie come medicina”. </w:t>
      </w:r>
    </w:p>
    <w:p w14:paraId="048A364B"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uomo che viene raggiunto dall’acqua della vita che è sgorgata dal costato trafitto di Cristo Gesù è risanato, guarito, mondato, alimentato, fortificato e può produrre veri frutti di vita eterna. </w:t>
      </w:r>
    </w:p>
    <w:p w14:paraId="4551993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lastRenderedPageBreak/>
        <w:t>[2] – poiché la vita si è fatta visibile, noi l'abbiamo veduta e di ciò rendiamo testimonianza e vi annunziamo la vita eterna, che era presso il Padre e si è resa visibile a noi –.</w:t>
      </w:r>
    </w:p>
    <w:p w14:paraId="666F8EC5"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versetto è riassuntivo di quanto già affermato nel primo. Ci sono però in esso due verità che richiedono una qualche puntualizzazione al fine di avere una conoscenza più profonda del mistero che avvolge Cristo Gesù, pur nella consapevolezza che il mistero non può essere né vanificato, né chiarito in ogni suo aspetto. Il mistero è mistero ed è sempre infinitamente oltre la mente creata, sia degli uomini che degli Angeli. </w:t>
      </w:r>
    </w:p>
    <w:p w14:paraId="60C519D2" w14:textId="77777777" w:rsidR="000C5A17" w:rsidRPr="00552160" w:rsidRDefault="000C5A17" w:rsidP="00552160">
      <w:pPr>
        <w:spacing w:after="120"/>
        <w:jc w:val="both"/>
        <w:rPr>
          <w:rFonts w:ascii="Arial" w:hAnsi="Arial"/>
          <w:sz w:val="24"/>
        </w:rPr>
      </w:pPr>
      <w:r w:rsidRPr="00552160">
        <w:rPr>
          <w:rFonts w:ascii="Arial" w:hAnsi="Arial"/>
          <w:sz w:val="24"/>
        </w:rPr>
        <w:t xml:space="preserve">Le due verità sono: </w:t>
      </w:r>
      <w:r w:rsidRPr="00552160">
        <w:rPr>
          <w:rFonts w:ascii="Arial" w:hAnsi="Arial"/>
          <w:i/>
          <w:sz w:val="24"/>
        </w:rPr>
        <w:t>“la vita si è fatta visibile”</w:t>
      </w:r>
      <w:r w:rsidRPr="00552160">
        <w:rPr>
          <w:rFonts w:ascii="Arial" w:hAnsi="Arial"/>
          <w:sz w:val="24"/>
        </w:rPr>
        <w:t xml:space="preserve"> e </w:t>
      </w:r>
      <w:r w:rsidRPr="00552160">
        <w:rPr>
          <w:rFonts w:ascii="Arial" w:hAnsi="Arial"/>
          <w:i/>
          <w:sz w:val="24"/>
        </w:rPr>
        <w:t>“noi l’abbiamo veduta”</w:t>
      </w:r>
      <w:r w:rsidRPr="00552160">
        <w:rPr>
          <w:rFonts w:ascii="Arial" w:hAnsi="Arial"/>
          <w:sz w:val="24"/>
        </w:rPr>
        <w:t xml:space="preserve">. </w:t>
      </w:r>
    </w:p>
    <w:p w14:paraId="047C699B"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La vita si è fatta visibile: la visibilità </w:t>
      </w:r>
      <w:r w:rsidRPr="00552160">
        <w:rPr>
          <w:rFonts w:ascii="Arial" w:hAnsi="Arial"/>
          <w:bCs/>
          <w:i/>
          <w:sz w:val="24"/>
        </w:rPr>
        <w:t xml:space="preserve">della vita </w:t>
      </w:r>
      <w:r w:rsidRPr="00552160">
        <w:rPr>
          <w:rFonts w:ascii="Arial" w:hAnsi="Arial"/>
          <w:bCs/>
          <w:sz w:val="24"/>
        </w:rPr>
        <w:t xml:space="preserve">avviene con l’Incarnazione. La visibilità dell’Incarnazione produce ogni frutto di vita per tutto il tempo della permanenza di Cristo Gesù nella sua carne mortale. La vita pubblica di Gesù che termina con il suo mistero pasquale di passione, morte, risurrezione è il tempo della perfetta e completa fruttificazione. Noi l'abbiamo veduta: Giovanni ha visto </w:t>
      </w:r>
      <w:r w:rsidRPr="00552160">
        <w:rPr>
          <w:rFonts w:ascii="Arial" w:hAnsi="Arial"/>
          <w:bCs/>
          <w:i/>
          <w:sz w:val="24"/>
        </w:rPr>
        <w:t xml:space="preserve">la vita </w:t>
      </w:r>
      <w:r w:rsidRPr="00552160">
        <w:rPr>
          <w:rFonts w:ascii="Arial" w:hAnsi="Arial"/>
          <w:bCs/>
          <w:sz w:val="24"/>
        </w:rPr>
        <w:t xml:space="preserve">per tutto il tempo della vita pubblica di Gesù. Dal giorno in cui Giovanni il Battista lo ha indicato come l’Agnello di Dio che toglie il peccato del mondo, fino all’altro giorno della sua gloriosa ascensione al cielo. La vista da parte di Giovanni </w:t>
      </w:r>
      <w:r w:rsidRPr="00552160">
        <w:rPr>
          <w:rFonts w:ascii="Arial" w:hAnsi="Arial"/>
          <w:bCs/>
          <w:i/>
          <w:sz w:val="24"/>
        </w:rPr>
        <w:t>della vita</w:t>
      </w:r>
      <w:r w:rsidRPr="00552160">
        <w:rPr>
          <w:rFonts w:ascii="Arial" w:hAnsi="Arial"/>
          <w:bCs/>
          <w:sz w:val="24"/>
        </w:rPr>
        <w:t xml:space="preserve">, secondo quanto è già stato affermato nel v. 1 è perfetta: essa è operata dagli occhi del corpo e della mente; è anche verificata dal tatto e dall’udito. Tutto l’uomo ha partecipato a questa visione. Tutto l’uomo ha potuto constatare la sua verità. </w:t>
      </w:r>
      <w:r w:rsidRPr="00552160">
        <w:rPr>
          <w:rFonts w:ascii="Arial" w:hAnsi="Arial"/>
          <w:sz w:val="24"/>
        </w:rPr>
        <w:t>Se applichiamo queste due categorie al cristiano, non è sufficiente che uno sia vita nel Signore, o sia luce, o sia verità, o carità, o altro.</w:t>
      </w:r>
    </w:p>
    <w:p w14:paraId="33EC0A65" w14:textId="77777777" w:rsidR="000C5A17" w:rsidRPr="00552160" w:rsidRDefault="000C5A17" w:rsidP="00552160">
      <w:pPr>
        <w:spacing w:after="120"/>
        <w:jc w:val="both"/>
        <w:rPr>
          <w:rFonts w:ascii="Arial" w:hAnsi="Arial"/>
          <w:sz w:val="24"/>
        </w:rPr>
      </w:pPr>
      <w:r w:rsidRPr="00552160">
        <w:rPr>
          <w:rFonts w:ascii="Arial" w:hAnsi="Arial"/>
          <w:sz w:val="24"/>
        </w:rPr>
        <w:t xml:space="preserve">Uno deve essere vita nel Signore, ma questa vita deve essere anche visibile. La visibilità indica relazione con un altro uomo, o una moltitudine di uomini. L’altro deve vedere la vita, la deve toccare, contemplare, la deve udire. L’altro può vederla nella pienezza dei suoi “sensi”, se noi la rendiamo realmente, veramente visibile. È visibile la nostra vita dall’altro, quando noi doniamo vita. Chi è vita nel Signore deve donare vita. Se non dona vita, non è vita nel Signore. L’altro lo vede che non si è vita e se ne va. La vita, o è visibile, o non esiste. O l’altro ci vede come vita, o noi non lo siamo. Se non lo siamo, non possiamo dire di esserlo. Dirlo, ma non esserlo, non serve a niente. L’altro penserà che lo vogliamo ingannare. A queste due verità, bisogna aggiungerne altre tre: </w:t>
      </w:r>
      <w:r w:rsidRPr="00552160">
        <w:rPr>
          <w:rFonts w:ascii="Arial" w:hAnsi="Arial"/>
          <w:i/>
          <w:sz w:val="24"/>
        </w:rPr>
        <w:t>“di ciò rendiamo testimonianza”</w:t>
      </w:r>
      <w:r w:rsidRPr="00552160">
        <w:rPr>
          <w:rFonts w:ascii="Arial" w:hAnsi="Arial"/>
          <w:sz w:val="24"/>
        </w:rPr>
        <w:t xml:space="preserve"> e “</w:t>
      </w:r>
      <w:r w:rsidRPr="00552160">
        <w:rPr>
          <w:rFonts w:ascii="Arial" w:hAnsi="Arial"/>
          <w:i/>
          <w:sz w:val="24"/>
        </w:rPr>
        <w:t>vi annunziamo la vita eterna” “che era presso il Padre e si è resa visibile”</w:t>
      </w:r>
      <w:r w:rsidRPr="00552160">
        <w:rPr>
          <w:rFonts w:ascii="Arial" w:hAnsi="Arial"/>
          <w:sz w:val="24"/>
        </w:rPr>
        <w:t xml:space="preserve">. </w:t>
      </w:r>
    </w:p>
    <w:p w14:paraId="0157892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E di ciò rendiamo testimonianza: Chi incontra la vita sul suo cammino, deve rendere testimonianza di ciò che ha incontrato. Deve rendere testimonianza alla verità della vita incontrata, perché da questa testimonianza altri possano incontrare la nostra stessa fonte di vita e dissetarsi, sfamarsi, alimentarsi. Giovanni rende testimonianza in due modi: divenendo lui stesso vita nella vita del Verbo, ma anche attestando la verità della vita che ha incontrato. L’altro non solo si deve manifestare come vita. Deve indicare a tutti la fonte della vita che lo alimenta. Se non si opera questa testimonianza, l’altro vede, ma si arresta al solo vedere. Invece deve vedere e potersi anche sfamare, dissetare, nutrire, vestire la nuova vita. </w:t>
      </w:r>
    </w:p>
    <w:p w14:paraId="16365DF0"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E vi annunziamo la vita eterna: L’annunzio perché sia vero è necessario che venga supportato da una parola di verità. La parola che si annunzia deve essere essenziale, semplice, pura. Essa si deve limitare al fatto, all’evento in sé. In questo bisogna porre ogni attenzione a non lasciarsi prendere la mano dalla fantasia e aggiungere cose che turbano sia l’annunzio che la testimonianza. L’annunzio è essenziale alla testimonianza. L’annunzio però deve avere come suo contenuto l’evento della vita, il fatto della vita, la storia della vita, ciò che la vita ha manifestato e rivelato di sé. L’annunzio si deve astenere da ogni nostra interpretazione arbitraria. Chi vuole annunziare santamente la vita deve impararlo dai Vangeli. Questi scritti sono così essenziali, così semplici, così puri da non contenere nessuna parola inutile, superflua. La semplicità è la forma evangelica dell’annunzio. Il resto poi lo farà lo Spirito del Signore nel nostro cuore, nello stesso momento in cui la parola semplice del Vangelo raggiunge il nostro orecchio. </w:t>
      </w:r>
    </w:p>
    <w:p w14:paraId="3EBE8AD1"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he era presso il Padre e si è resa visibile a noi: La vita del Verbo non è separabile dalla vita del Padre. È una sola vita, una sola natura di vita, una sola essenza di vita: quella del Padre e del Figlio. Il Figlio è dalla vita del Padre, per generazione eterna. È generata la Persona, non la natura. La natura è una ed unica nella quale sussistono il Padre, il Figlio e lo Spirito Santo. La vita era presso il Padre perché era la stessa vita del Padre, non fuori del Padre. È presso il Padre in quanto a natura, è dal Padre in quanto a Persona distinta dal Padre. Pur essendo Persona distinta dal Padre, il Figlio però è sempre nel seno del Padre, in eterno. </w:t>
      </w:r>
    </w:p>
    <w:p w14:paraId="2EE055F9" w14:textId="77777777" w:rsidR="000C5A17" w:rsidRPr="00552160" w:rsidRDefault="000C5A17" w:rsidP="00552160">
      <w:pPr>
        <w:spacing w:after="120"/>
        <w:jc w:val="both"/>
        <w:rPr>
          <w:rFonts w:ascii="Arial" w:hAnsi="Arial"/>
          <w:sz w:val="24"/>
        </w:rPr>
      </w:pPr>
      <w:r w:rsidRPr="00552160">
        <w:rPr>
          <w:rFonts w:ascii="Arial" w:hAnsi="Arial"/>
          <w:sz w:val="24"/>
        </w:rPr>
        <w:t xml:space="preserve">L’evangelizzazione è pertanto testimonianza e annunzio della vita che si è fatta visibile. Lo ripetiamo: come Cristo da vita invisibile divenne vita visibile nella carne, trasformando però la carne in un perenne dono di vita, così dicasi per il cristiano. Se lui vuole rendere vera testimonianza a Cristo, anche lui deve da non vita divenire vita nel Signore, da vita nel Signore, presso il Signore, deve farsi vita visibile, cioè il suo corpo deve produrre frutti di vita eterna. Lui deve dare vita a chiunque incontra sul suo cammino. Se è vita deve dare vita, donando vita, si fa vita visibile. Come la vita era data da Cristo Gesù, dalla sua Persona, attraverso il suo corpo, così il cristiano deve far sì che tutto il suo corpo, tutta la sua vita sia un dono di vita per i fratelli. È la persona la vita ed è la persona la fonte della vita, fonte mediata, non immediata; fonte originata non originante, perché fonte immediata, originante è solo Cristo Gesù. Se è tutta la persona che dona la vita, allora la vita si ode, si vede, si tocca, si contempla. Quando questo avviene è segno che veramente la vita in noi è visibile. Se questo non avviene, è segno, triste segno che noi non abbiamo vita. Non siamo vita nel Signore, perché non produciamo veri frutti di vita eterna in Lui, con Lui, per Lui. </w:t>
      </w:r>
    </w:p>
    <w:p w14:paraId="6F4EEBC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3] quello che abbiamo veduto e udito, noi lo annunziamo anche a voi, perché anche voi siate in comunione con noi. La nostra comunione è col Padre e col Figlio suo Gesù Cristo. </w:t>
      </w:r>
    </w:p>
    <w:p w14:paraId="41B70ABA" w14:textId="77777777" w:rsidR="000C5A17" w:rsidRPr="00552160" w:rsidRDefault="000C5A17" w:rsidP="00552160">
      <w:pPr>
        <w:spacing w:after="120"/>
        <w:jc w:val="both"/>
        <w:rPr>
          <w:rFonts w:ascii="Arial" w:hAnsi="Arial"/>
          <w:sz w:val="24"/>
        </w:rPr>
      </w:pPr>
      <w:r w:rsidRPr="00552160">
        <w:rPr>
          <w:rFonts w:ascii="Arial" w:hAnsi="Arial"/>
          <w:sz w:val="24"/>
        </w:rPr>
        <w:t xml:space="preserve">Viene ora manifestato il fine, o il motivo per cui si annunzia Cristo Gesù, o il Verbo della vita. L’attenzione qui deve essere somma, la più alta possibile. L’Oggetto dell’annunzio deve essere solo ed esclusivamente il Verbo della vita. Deve essere quel Verbo toccato, udito, veduto, contemplato. Deve essere la Persona del Verbo nella sua interezza di vero uomo e di vero Dio. Deve essere la Persona </w:t>
      </w:r>
      <w:r w:rsidRPr="00552160">
        <w:rPr>
          <w:rFonts w:ascii="Arial" w:hAnsi="Arial"/>
          <w:sz w:val="24"/>
        </w:rPr>
        <w:lastRenderedPageBreak/>
        <w:t xml:space="preserve">del Verbo che è stata incontrata viva. È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del Verbo che Giovanni tocca, ascolta, vede, contempla. La vede, la tocca, la ascolta, la contempla nella sua vita umana, mentre agisce ed opera, mentre parla e annunzia, mentre consola e conforta, mentre istruisce e ammaestra, mentre guarisce e lenisce, mentre risuscita e dona la vista ai ciechi, mentre perdona e annunzia il regno di Dio. Con questa Persona Giovanni è entrato in comunione. La comunione è una sola: scambio di vita, arricchimento di vita, cambiamento di vita, perché dono di vita. Il Verbo della vita ha dato a Giovanni la sua vita. A lui ha dato anche qualcosa in più della sua stessa vita. Gli ha dato </w:t>
      </w:r>
      <w:smartTag w:uri="urn:schemas-microsoft-com:office:smarttags" w:element="PersonName">
        <w:smartTagPr>
          <w:attr w:name="ProductID" w:val="la Madre"/>
        </w:smartTagPr>
        <w:r w:rsidRPr="00552160">
          <w:rPr>
            <w:rFonts w:ascii="Arial" w:hAnsi="Arial"/>
            <w:sz w:val="24"/>
          </w:rPr>
          <w:t>la Madre</w:t>
        </w:r>
      </w:smartTag>
      <w:r w:rsidRPr="00552160">
        <w:rPr>
          <w:rFonts w:ascii="Arial" w:hAnsi="Arial"/>
          <w:sz w:val="24"/>
        </w:rPr>
        <w:t xml:space="preserve"> sua. Gliel’ha consegnata, consegnandolo alla Madre.</w:t>
      </w:r>
    </w:p>
    <w:p w14:paraId="262363A7"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dono è raccontato dallo stesso Giovanni con brevità e scarsità di ogni altro particolare storico, perché l’essenziale non venisse sminuito da eventi secondari: </w:t>
      </w:r>
    </w:p>
    <w:p w14:paraId="36B2CE9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tavano presso la croce di Gesù sua madre, la sorella di sua madre, Maria di Clèofa e Maria di Màgdala. Gesù allora, vedendo la madre e lì accanto a lei il discepolo che egli amava, disse alla madre: Donna, ecco il tuo figlio! Poi disse al discepolo: Ecco la tua madre! E da quel momento il discepolo la prese nella sua casa” (Gv 19,25-27). </w:t>
      </w:r>
    </w:p>
    <w:p w14:paraId="04AC574B"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vuole – ed è questo il fine dell’annunzio – che ogni uomo entri in comunione con lui. Vuole che tra lui ed ogni uomo si instauri comunione, si viva in comunione, si viva di comunione, si viva cioè di scambio di vita. Giovanni sa che lui è il tramite, la via per la creazione sulla terra di questa comunione di vita. Lui annunzia il Verbo della vita. L’altro accogli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verità, accoglie il Verbo Parola di verità ed entra già in comunione con la verità di colui che la verità annunzia. Una stessa verità governa il loro cuore, la loro anima, la loro mente, il loro spirito. Questa unica verità è il Verbo della vita. Se non si crea questa prima comunione, nessun’altra comunione sarà mai possibile. Il discepolo del Verbo della vita potrà anche donare la propria vita, potrà versare il sangue, ma mai si potrà vivere di comunione, nella comunione. Accolto il Verbo della vita come propria vita, proprio sangue, propria verità, propria essenza, proprio corpo, si entra in comunione perfetta tra chi annunzia e chi l’annunzio accoglie. La comunione è nello stesso Verbo della vita, nel quale si diviene una cosa sola. Una sola vita, quella del Verbo, scorre in chi annunzia e in chi riceve </w:t>
      </w:r>
      <w:smartTag w:uri="urn:schemas-microsoft-com:office:smarttags" w:element="PersonName">
        <w:smartTagPr>
          <w:attr w:name="ProductID" w:val="la Parola."/>
        </w:smartTagPr>
        <w:r w:rsidRPr="00552160">
          <w:rPr>
            <w:rFonts w:ascii="Arial" w:hAnsi="Arial"/>
            <w:sz w:val="24"/>
          </w:rPr>
          <w:t>la Parola.</w:t>
        </w:r>
      </w:smartTag>
    </w:p>
    <w:p w14:paraId="629D82F4" w14:textId="77777777" w:rsidR="000C5A17" w:rsidRPr="00552160" w:rsidRDefault="000C5A17" w:rsidP="00552160">
      <w:pPr>
        <w:spacing w:after="120"/>
        <w:jc w:val="both"/>
        <w:rPr>
          <w:rFonts w:ascii="Arial" w:hAnsi="Arial"/>
          <w:sz w:val="24"/>
        </w:rPr>
      </w:pPr>
      <w:r w:rsidRPr="00552160">
        <w:rPr>
          <w:rFonts w:ascii="Arial" w:hAnsi="Arial"/>
          <w:sz w:val="24"/>
        </w:rPr>
        <w:t xml:space="preserve">Se la comunione è il fine, lo scopo dell’annunzio, della testimonianza, del dono della Parola, dove non si crea comunione c’è un vizio di essenza evangelica, un vizio di essenza cristiana. Dove non c’è comunione, lì è mancato o il dono del Verbo della vita nella sua pienissima essenza, o è mancata l’accoglienza di questo dono. Dove non c’è comunione, è segno che si è fuori della vita di Colui che è stato annunziato per essere la vita di chi riceve l’annunzio, ma anche è stato annunziato da chi viveva e vive la vita del Verbo che si annunzia. Dove non c’è comunione è segno che c’è assenza del Verbo della vita. Dove c’è il Verbo secondo verità, lì ci deve essere sempre comunione. Dove non c’è il Verbo secondo verità, lì mai ci potrà essere comunione, perché la comunione è nella Verità del Verbo della vita. L’assenza del Verbo può essere in chi annunzia e in questo caso mai si potrà creare comunione. Ma anche l’assenza potrà essere in chi riceve l’annunzio, o perché rifiuta il Verbo, o perché lo accoglie male, lo </w:t>
      </w:r>
      <w:r w:rsidRPr="00552160">
        <w:rPr>
          <w:rFonts w:ascii="Arial" w:hAnsi="Arial"/>
          <w:sz w:val="24"/>
        </w:rPr>
        <w:lastRenderedPageBreak/>
        <w:t>accoglie erroneamente, lo accoglie parzialmente. Il discepolo è tramite di comunione con Cristo Gesù. Cristo Gesù è tramite di comunione con il Padre.</w:t>
      </w:r>
    </w:p>
    <w:p w14:paraId="4FB5B902" w14:textId="77777777" w:rsidR="000C5A17" w:rsidRPr="00552160" w:rsidRDefault="000C5A17" w:rsidP="00552160">
      <w:pPr>
        <w:spacing w:after="120"/>
        <w:jc w:val="both"/>
        <w:rPr>
          <w:rFonts w:ascii="Arial" w:hAnsi="Arial"/>
          <w:sz w:val="24"/>
        </w:rPr>
      </w:pPr>
      <w:r w:rsidRPr="00552160">
        <w:rPr>
          <w:rFonts w:ascii="Arial" w:hAnsi="Arial"/>
          <w:sz w:val="24"/>
        </w:rPr>
        <w:t xml:space="preserve">Infatti aggiunge Giovanni in questo versetto: </w:t>
      </w:r>
      <w:r w:rsidRPr="00552160">
        <w:rPr>
          <w:rFonts w:ascii="Arial" w:hAnsi="Arial"/>
          <w:i/>
          <w:sz w:val="24"/>
        </w:rPr>
        <w:t xml:space="preserve">La nostra comunione è col Padre e col Figlio suo Gesù Cristo. </w:t>
      </w:r>
      <w:r w:rsidRPr="00552160">
        <w:rPr>
          <w:rFonts w:ascii="Arial" w:hAnsi="Arial"/>
          <w:sz w:val="24"/>
        </w:rPr>
        <w:t>Anche in questa frase la nostra attenzione deve essere la più alta possibile. Cristo è il tramite della comunione con il Padre. Come Cristo Gesù ha creato comunione con il Padre? Ha creato comunione con il Padre facendo sempre, comunque, in ogni istante la volontà del Padre. L’ha creata annunziando ad ogni uomo la perfetta, portata a compimento, volontà del Padre. Dopo la sua Parola non ci sono altre parole che possono dirci la Volontà del Padre. Tutto egli ha detto del Padre e tutto il Padre ha detto per mezzo di Lui. Se il discepolo di Gesù vuole creare comunione con Cristo deve imitare in tutto il suo Maestro e Signore. Deve, come Cristo Gesù, compiere nella sua vita tutta la Parola che Gesù gli ha annunziato. Deve viverla però entrando in quella perfetta conoscenza che è opera in lui dello Spirito Santo. Ma non è sufficiente che viva lui la comunione per essere in comunione con Cristo Gesù. È in comunione con Cristo se opera perché Cristo sia conosciuto da ogni uomo. Se un solo uomo, per sua colpa, dovesse non essere messo nella condizione di poter conoscere la volontà di Cristo, che è volontà del Padre, lui non vivrebbe in perfetta comunione con Gesù Signore. Facendo comunione perfetta con Cristo si è anche in comunione perfetta con il Padre.</w:t>
      </w:r>
    </w:p>
    <w:p w14:paraId="098770EC" w14:textId="77777777" w:rsidR="000C5A17" w:rsidRPr="00552160" w:rsidRDefault="000C5A17" w:rsidP="00552160">
      <w:pPr>
        <w:spacing w:after="120"/>
        <w:jc w:val="both"/>
        <w:rPr>
          <w:rFonts w:ascii="Arial" w:hAnsi="Arial"/>
          <w:sz w:val="24"/>
        </w:rPr>
      </w:pPr>
      <w:r w:rsidRPr="00552160">
        <w:rPr>
          <w:rFonts w:ascii="Arial" w:hAnsi="Arial"/>
          <w:sz w:val="24"/>
        </w:rPr>
        <w:t xml:space="preserve">Nessuno potrà mai fare comunione con il Padre senza la comunione con Cristo Gesù.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Gesù la via per entrare in comunione con il Padre. È però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Gesù vissuta in pienezza e perfezione di verità, annunziata in pienezza di compimento e di contenuto. Se una di queste due condizioni (perfetto compimento, perfetto dono della verità) viene a mancare, non si potrà parlare di comunione con il Padre, perché manca la comunione con Cristo. La verità della comunione con Cristo rivela la verità della comunione con il Padre. Ma anche la falsità della comunione con Cristo manifesta e svela la falsità della nostra comunione con il Padre. Non ci sono più comunioni: di Cristo con il Padre, del discepolo con Cristo, del discepolo con altri discepoli del Signore. La comunione è una: quella di Cristo con il Padre e del Padre con Cristo. In quest’unica comunione dobbiamo entrare tutti noi, il mondo intero, ogni uomo. L’unità si crea facendo nostra l’obbedienza di Cristo, l’amore di Cristo, la misericordia di Cristo, la compassione di Cristo, la pietà di Cristo. Questa comunione avviene e si realizza nella vita secondo la Parola di Cristo che è Parola del Padre. Questa comunione si realizza in Cristo, che è il fondamento, il principio della comunione e della verità di ogni comunione. È il principio della comunione perché essa si può vivere solo nel suo corpo. È anche il principio della verità della comunione perché essa si può vivere solo seguendo ogni Parola che è uscita dalla sua bocca. Oltre che principio e fondamento è anche modalità unica di ogni comunione: l’obbedienza deve essere totale, piena, perfetta fino alla morte e alla morte di croce.</w:t>
      </w:r>
    </w:p>
    <w:p w14:paraId="2C03D67E" w14:textId="77777777" w:rsidR="000C5A17" w:rsidRPr="00552160" w:rsidRDefault="000C5A17" w:rsidP="00552160">
      <w:pPr>
        <w:spacing w:after="120"/>
        <w:jc w:val="both"/>
        <w:rPr>
          <w:rFonts w:ascii="Arial" w:hAnsi="Arial"/>
          <w:sz w:val="24"/>
        </w:rPr>
      </w:pPr>
      <w:r w:rsidRPr="00552160">
        <w:rPr>
          <w:rFonts w:ascii="Arial" w:hAnsi="Arial"/>
          <w:sz w:val="24"/>
        </w:rPr>
        <w:t xml:space="preserve">Dicendo Giovanni: </w:t>
      </w:r>
      <w:r w:rsidRPr="00552160">
        <w:rPr>
          <w:rFonts w:ascii="Arial" w:hAnsi="Arial"/>
          <w:i/>
          <w:sz w:val="24"/>
        </w:rPr>
        <w:t xml:space="preserve">La nostra comunione è col Padre e col Figlio suo Gesù Cristo, </w:t>
      </w:r>
      <w:r w:rsidRPr="00552160">
        <w:rPr>
          <w:rFonts w:ascii="Arial" w:hAnsi="Arial"/>
          <w:sz w:val="24"/>
        </w:rPr>
        <w:t xml:space="preserve">vuole affermare l’unità eterna della comunione assieme alla sua unità storica. Eternità e storia devono essere una sola unità. L’unità è data dal Verbo Incarnato. Cristo e il Padre sono una sola, unica, inscindibile comunione. Non si può essere in comunione con Cristo prescindendo dalla comunione con il Padre. Il Cristo e il </w:t>
      </w:r>
      <w:r w:rsidRPr="00552160">
        <w:rPr>
          <w:rFonts w:ascii="Arial" w:hAnsi="Arial"/>
          <w:sz w:val="24"/>
        </w:rPr>
        <w:lastRenderedPageBreak/>
        <w:t xml:space="preserve">Padre sono una sola comunione. Né si può pensare di creare comunione con Dio annullando, o ignorando la comunione con Cristo Gesù. Senza Cristo non c’è comunione con il Padre. Senza Cristo non c’è comunione. Poiché Cristo è la via per la realizzazione della comunione con Dio, chi vuole edificare vera comunione sulla nostra terra deve mettere ogni impegno, tutto lo zelo perché per mezzo suo si crei vera comunione con Cristo Gesù. Nessuna comunione con Cristo si potrà mai creare prescindendo dalla Parola e dalla verità piena contenuta nella Parola di Cristo Gesù. Solo chi è in perfetta comunione con Cristo potrà creare perfetta comunione con gli uomini. Da qui l’urgenza di crescere nella comunione con Cristo in pienezza di compimento della Parola secondo la verità tutta intera in essa contenuta. Da qui anche l’urgenza di conoscere Cristo con ogni conoscenza, sapienza, intelletto, saggezza. Da qui l’urgenza di annunziare il Verbo della vita secondo questa pienezza di conoscenza perché da tutti sia conosciuto, accolto, in modo da divenire con Lui una sola comunione. Non c’è comunione vera con il Padre che non sia comunione con Cristo, ma anche non c’è vera comunione con Cristo che non si apra alla comunione universale. Un solo uomo escluso dalla nostra comunione manifesta la falsità della nostra comunione con Cristo, con il Padre, con gli stessi fratelli. La nostra è una sola comunione che si deve aprire alla comunione universale, cioè con tutti gli uomini e questo fino alla consumazione dei secoli. </w:t>
      </w:r>
    </w:p>
    <w:p w14:paraId="2A48619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4] Queste cose vi scriviamo, perché la nostra gioia sia perfetta. </w:t>
      </w:r>
    </w:p>
    <w:p w14:paraId="35D39739" w14:textId="77777777" w:rsidR="000C5A17" w:rsidRPr="00552160" w:rsidRDefault="000C5A17" w:rsidP="00552160">
      <w:pPr>
        <w:spacing w:after="120"/>
        <w:jc w:val="both"/>
        <w:rPr>
          <w:rFonts w:ascii="Arial" w:hAnsi="Arial"/>
          <w:sz w:val="24"/>
        </w:rPr>
      </w:pPr>
      <w:r w:rsidRPr="00552160">
        <w:rPr>
          <w:rFonts w:ascii="Arial" w:hAnsi="Arial"/>
          <w:sz w:val="24"/>
        </w:rPr>
        <w:t xml:space="preserve">La gioia è il dono messianico, il dono eterno, la vita eterna che ricolma il cuore. Dio è il dono. Dio è la gioia. Dio è la vita eterna. La gioia di Dio è il Figlio suo diletto. Con la generazione eterna del Verbo della vita Dio è nella gioia purissima, santissima, eterna. È nella gioia perché la sua vita, la sua luce, la sua essenza è ora (cioè da sempre e per sempre, nell’ora senza ora) del Figlio. La gioia del Figlio è il Padre. Ma quando il Padre è la gioia del Figlio? Nel momento in cui il Figlio si dona tutto al Padre. Anche questo momento è un momento senza momento, perché è il momento dell’eternità. Il Figlio è nella gioia perché lui si è donato tutto al Padre. Ha donato se stesso al Padre. La Gioia del Padre e del Figlio è lo Spirito Santo, l’Amore eterno del Padre per il Figlio e del Figlio per il Padre, la Comunione eterna di questa Gioia e di questo Amore. </w:t>
      </w:r>
    </w:p>
    <w:p w14:paraId="115D2B3E" w14:textId="77777777" w:rsidR="000C5A17" w:rsidRPr="00552160" w:rsidRDefault="000C5A17" w:rsidP="00552160">
      <w:pPr>
        <w:spacing w:after="120"/>
        <w:jc w:val="both"/>
        <w:rPr>
          <w:rFonts w:ascii="Arial" w:hAnsi="Arial"/>
          <w:sz w:val="24"/>
        </w:rPr>
      </w:pPr>
      <w:r w:rsidRPr="00552160">
        <w:rPr>
          <w:rFonts w:ascii="Arial" w:hAnsi="Arial"/>
          <w:sz w:val="24"/>
        </w:rPr>
        <w:t xml:space="preserve">È il mistero della Santissima Trinità, perché Gioia e Amore, Verità dell’Amore e della Gioia, Santità eterna del Dono e della Comunione, è </w:t>
      </w:r>
      <w:smartTag w:uri="urn:schemas-microsoft-com:office:smarttags" w:element="PersonName">
        <w:smartTagPr>
          <w:attr w:name="ProductID" w:val="la Terza Persona"/>
        </w:smartTagPr>
        <w:r w:rsidRPr="00552160">
          <w:rPr>
            <w:rFonts w:ascii="Arial" w:hAnsi="Arial"/>
            <w:sz w:val="24"/>
          </w:rPr>
          <w:t>la Terza Persona</w:t>
        </w:r>
      </w:smartTag>
      <w:r w:rsidRPr="00552160">
        <w:rPr>
          <w:rFonts w:ascii="Arial" w:hAnsi="Arial"/>
          <w:sz w:val="24"/>
        </w:rPr>
        <w:t xml:space="preserve"> in Dio, lo Spirito Santo che procede dal Padre e dal Figlio, Persona distinta come Persone distinte sono il Padre e il Figlio, Persona eterna, come Persone Eterne sono il Padre e il Figlio. Le Persone sono distinte, la natura, o essenza divina è una sola. In questa unica e sola natura o essenza divina, le Persone si comunicano la Gioia di essere l’una per l’altra, l’una nell’altra, l’una in perfetto eterno Amore per l’altra. La gioia, il dono, l’amore di Dio non si eternizza in Dio, è dato fuori di Dio, è dato per creazione ad ogni essere che esiste. Esistiamo per dono di Dio, esistiamo fuori di Lui. Con l’Incarnazione è avvenuto un prodigio nella creazione. Il Dio fuori della creazione è entrato nella creazione, si è fatto creazione, perché si è fatto uomo, assumendo la natura umana.</w:t>
      </w:r>
    </w:p>
    <w:p w14:paraId="3E50B294" w14:textId="77777777" w:rsidR="000C5A17" w:rsidRPr="00552160" w:rsidRDefault="000C5A17" w:rsidP="00552160">
      <w:pPr>
        <w:spacing w:after="120"/>
        <w:jc w:val="both"/>
        <w:rPr>
          <w:rFonts w:ascii="Arial" w:hAnsi="Arial"/>
          <w:sz w:val="24"/>
        </w:rPr>
      </w:pPr>
      <w:r w:rsidRPr="00552160">
        <w:rPr>
          <w:rFonts w:ascii="Arial" w:hAnsi="Arial"/>
          <w:sz w:val="24"/>
        </w:rPr>
        <w:t xml:space="preserve">Ha comunicato tutta la sua vita alla natura umana e attraverso la natura umana vuole riportare tutta la creazione in sé, tutta la creazione, nella natura umana, </w:t>
      </w:r>
      <w:r w:rsidRPr="00552160">
        <w:rPr>
          <w:rFonts w:ascii="Arial" w:hAnsi="Arial"/>
          <w:sz w:val="24"/>
        </w:rPr>
        <w:lastRenderedPageBreak/>
        <w:t>diviene partecipe della natura divina, partecipe della gioia eterna, dell’amore, della verità, della santità, dello scambio di vita che regna all’interno del mistero di Dio. Giovanni, apostolo di Cristo Gesù, vive di questo mistero di vita. Lui è stato tutto avvolto in questo mistero eterno di comunione e di amore. Lui è nella gioia, nella vita di Dio, in Cristo, per opera dello Spirito Santo. Se questa gioia si fermasse in lui, sarebbe una gioia senza vita ed ogni gioia senza vita, non è vera gioia, non è gioia perfetta. È una gioia nella quale c’è l’ombra della morte, della fine. Il mistero della Trinità è nella comunione della gioia, della vita, dell’amore, della verità, della santità. Il mistero della partecipazione della nostra natura della natura divina è anche mistero della partecipazione della comunione che si vive nel mistero della Trinità. Giovanni, poiché partecipe del mistero della Trinità, ed è proprio di questo mistero la comunione della gioia all’interno di sé e la partecipazione della gioia all’esterno di sé, deve comunicare la gioia fuori di sé.</w:t>
      </w:r>
    </w:p>
    <w:p w14:paraId="38DFB56D" w14:textId="77777777" w:rsidR="000C5A17" w:rsidRPr="00552160" w:rsidRDefault="000C5A17" w:rsidP="00552160">
      <w:pPr>
        <w:spacing w:after="120"/>
        <w:jc w:val="both"/>
        <w:rPr>
          <w:rFonts w:ascii="Arial" w:hAnsi="Arial"/>
          <w:sz w:val="24"/>
        </w:rPr>
      </w:pPr>
      <w:r w:rsidRPr="00552160">
        <w:rPr>
          <w:rFonts w:ascii="Arial" w:hAnsi="Arial"/>
          <w:sz w:val="24"/>
        </w:rPr>
        <w:t>La comunica come? Donando il Padre e Cristo Gesù. Dona il Padre e Cristo Gesù, annunziando Cristo, che ci dona il Padre, la vita eterna che è presso il Padre, per mezzo dello Spirito. Se lui non annunzia Cristo Gesù, la sua gioia è finita, muore, la sua gioia non è nella perfezione, la sua gioia è limitata alla sua persona. Ogni gioia che è limitata alla propria persona è una gioia imperfetta, non è una gioia divina, è una gioia che presto finisce, muore, perché la vera gioia deve esplodere fuori di sé e deve creare nuova vita, nuovo amore, nuova verità, nuova santità. Il dono di Cristo al mondo intero trova la sua ragion d’essere nella nostra stessa natura. È per ragioni di natura che dobbiamo dare Cristo. Lo dobbiamo dare perché altrimenti la nostra natura si incammina per un processo di morte. Lo dobbiamo dare, altrimenti moriamo noi alla gioia. Moriamo perché è proprio della vita comunicare se stessa. Ora la vita eterna che è vita della nostra vita, vita della nostra natura umana, non si può fermare in noi, deve esplodere da noi e raggiungere il mondo intero. Solo quando essa avrà raggiunto il mondo intero, solo quando essa sarà esplosa da noi, allora noi siamo nella gioia perfetta.</w:t>
      </w:r>
    </w:p>
    <w:p w14:paraId="793FF262"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esplosione di vita eterna da noi verso gli altri deve essere perpetua, ininterrotta, eterna, come eterna è l’esplosione di vita che dal Padre si riversa nel Figlio e dal Figlio si riversa nel Padre nella Comunione dello Spirito Santo. Deve essere ininterrotta come ininterrotta è la vita che da Dio discende verso la natura umana, nel Figlio suo Gesù Cristo, per opera dello Spirito Santo. Tutto nel cristiano deve essere frutto del dono di questa gioia, di questa comunicazione di sé. L’evangelizzazione deve avvenire per comunicazione di sé, deve essere per principio interno alla stessa vita. Nell’evangelizzazione ogni compimento della Parola deve essere operato come comunione e comunicazione di sé a Dio e al mondo intero. Utile, anzi santo, sarebbe leggere anche le opere di misericordia corporale e spirituale secondo questo principio del dono della vita, di questa esigenza, o necessità, che possiede la vita in sé e che vuole esplodere in sé e fuori di sé, perché fatta ad immagine della vita che è Dio e che si vive in Dio. Le applicazioni di questo principio eterno della vita sono infinite. </w:t>
      </w:r>
    </w:p>
    <w:p w14:paraId="25428700" w14:textId="77777777" w:rsidR="000C5A17" w:rsidRPr="00552160" w:rsidRDefault="000C5A17" w:rsidP="00552160">
      <w:pPr>
        <w:spacing w:after="120"/>
        <w:jc w:val="both"/>
        <w:rPr>
          <w:rFonts w:ascii="Arial" w:hAnsi="Arial"/>
          <w:sz w:val="24"/>
        </w:rPr>
      </w:pPr>
    </w:p>
    <w:p w14:paraId="0441C5F9" w14:textId="77777777" w:rsidR="000C5A17" w:rsidRPr="00552160" w:rsidRDefault="000C5A17" w:rsidP="00552160">
      <w:pPr>
        <w:spacing w:after="120"/>
        <w:jc w:val="both"/>
        <w:rPr>
          <w:rFonts w:ascii="Arial" w:hAnsi="Arial"/>
          <w:b/>
          <w:color w:val="000000"/>
          <w:sz w:val="24"/>
        </w:rPr>
      </w:pPr>
      <w:bookmarkStart w:id="1703" w:name="_Toc62148400"/>
      <w:r w:rsidRPr="00552160">
        <w:rPr>
          <w:rFonts w:ascii="Arial" w:hAnsi="Arial"/>
          <w:b/>
          <w:color w:val="000000"/>
          <w:sz w:val="24"/>
        </w:rPr>
        <w:t>VIVERE NELLA LUCE</w:t>
      </w:r>
      <w:bookmarkEnd w:id="1703"/>
    </w:p>
    <w:p w14:paraId="6A54930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5] Questo è il messaggio che abbiamo udito da lui e che ora vi annunziamo: Dio è luce e in lui non ci sono tenebre. </w:t>
      </w:r>
    </w:p>
    <w:p w14:paraId="499A89BB"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Giovanni annunzia ora il grande principio, la verità che governa l’essere eterno di Dio. Lo governa nella sua essenza divina, nelle sue relazioni interpersonali, lo governa fuori di sé, in tutta la creazione. Questo principio è uno solo: </w:t>
      </w:r>
      <w:r w:rsidRPr="00552160">
        <w:rPr>
          <w:rFonts w:ascii="Arial" w:hAnsi="Arial"/>
          <w:i/>
          <w:sz w:val="24"/>
        </w:rPr>
        <w:t xml:space="preserve">Dio è luce e in lui non ci sono tenebre. </w:t>
      </w:r>
      <w:r w:rsidRPr="00552160">
        <w:rPr>
          <w:rFonts w:ascii="Arial" w:hAnsi="Arial"/>
          <w:sz w:val="24"/>
        </w:rPr>
        <w:t xml:space="preserve">Sulla luce ecco alcuni passi tratti dai Salmi, dai Profeti e da tutto il Nuovo Testamento. </w:t>
      </w:r>
    </w:p>
    <w:p w14:paraId="48A2984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Molti dicono: Chi ci farà vedere il bene? Risplenda su di noi, Signore, la luce del tuo volto” (Sal 4,7). “Tu, Signore, sei luce alla mia lampada; il mio Dio rischiara le mie tenebre. (Sal 17,29). “Gli ordini del Signore sono giusti, fanno gioire il cuore; i comandi del Signore sono limpidi, danno luce agli occhi” (Sal 18,9). “Il Signore è mia luce e mia salvezza, di chi avrò paura? Il Signore è difesa della mia vita, di chi avrò timore?” (Sal 26,1). “E` in te la sorgente della vita, alla tua luce vediamo la luce” (Sal 35,10). “Farà brillare come luce la tua giustizia, come il meriggio il tuo diritto” (Sal 36,6). “Manda la tua verità e la tua luce; siano esse a guidarmi, mi portino al tuo monte santo e alle tue dimore” (Sal 42,3).</w:t>
      </w:r>
    </w:p>
    <w:p w14:paraId="20B8073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Poiché non con la spada conquistarono la terra, né fu il loro braccio a salvarli; ma il tuo braccio e la tua destra e la luce del tuo volto, perché tu li amavi” (Sal 43,4). “Beato il popolo che ti sa acclamare e cammina, o Signore, alla luce del tuo volto” (Sal 88,16), “Dio, il Signore è nostra luce. Ordinate il corteo con rami frondosi fino ai lati dell'altare” (Sal 117,27). “Lampada per i miei passi è la tua parola, luce sul mio cammino” (Sal 118,105) “La strada dei giusti è come la luce dell'alba, che aumenta lo splendore fino al meriggio” (Pro 4,18). “Poiché il comando è una lampada e l'insegnamento una luce e un sentiero di vita le correzioni della disciplina” (Pro 6.23). “Abbiamo dunque deviato dal cammino della verità; la luce della giustizia non è brillata per noi, né mai per noi si è alzato il sole” (Sap 5,6).</w:t>
      </w:r>
    </w:p>
    <w:p w14:paraId="4EF9069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La sapienza è un riflesso della luce perenne, uno specchio senza macchia dell'attività di Dio e un'immagine della sua bontà” (Sap 7,26). “Diede ai santi la ricompensa delle loro pene, li guidò per una strada meravigliosa, divenne loro riparo di giorno e luce di stelle nella notte” (Sap 10,17). “Se le metterà in pratica, sarà forte in tutto, perché la luce del Signore è la sua strada” (Sir 50,29). “Casa di Giacobbe, vieni, camminiamo nella luce del Signore” (Is 2,5). “Guai a coloro che chiamano bene il male e male il bene, che cambiano le tenebre in luce e la luce in tenebre, che cambiano l'amaro in dolce e il dolce in amaro” (Is 5,20). “Il popolo che camminava nelle tenebre vide una grande luce; su coloro che abitavano in terra tenebrosa una luce rifulse” (Is 9,1). “Io, il Signore, ti ho chiamato per la giustizia e ti ho preso per mano; ti ho formato e stabilito come alleanza del popolo e luce delle nazioni” (Is 42,6). “Farò camminare i ciechi per vie che non conoscono, li guiderò per sentieri sconosciuti; trasformerò davanti a loro le tenebre in luce, i luoghi aspri in pianura. Tali cose io ho fatto e non cesserò di farle” (Is 42,16). </w:t>
      </w:r>
    </w:p>
    <w:p w14:paraId="427ED19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i disse: E` troppo poco che tu sia mio servo per restaurare le tribù di Giacobbe e ricondurre i superstiti di Israele. Ma io ti renderò luce delle </w:t>
      </w:r>
      <w:r w:rsidRPr="00552160">
        <w:rPr>
          <w:rFonts w:ascii="Arial" w:hAnsi="Arial"/>
          <w:i/>
          <w:iCs/>
          <w:spacing w:val="-2"/>
          <w:sz w:val="24"/>
        </w:rPr>
        <w:lastRenderedPageBreak/>
        <w:t xml:space="preserve">nazioni perché porti la mia salvezza fino all'estremità della terra” (Is 49, 6). “Ascoltatemi attenti, o popoli; nazioni, porgetemi l'orecchio. Poiché da me uscirà la legge, il mio diritto sarà luce dei popoli” (Is 51,4). “Se offrirai il pane all'affamato, se sazierai chi è digiuno, allora brillerà fra le tenebre la tua luce, la tua tenebra sarà come il meriggio” (Is 58,10). “Alzati, rivestiti di luce, perché viene la tua luce, la gloria del Signore brilla sopra di te” (Is 60, 1). “Cammineranno i popoli alla tua luce, i re allo splendore del tuo sorgere” (Is 60, 3). “Il tuo sole non tramonterà più né la tua luna si dileguerà, perché il Signore sarà per te luce eterna; saranno finiti i giorni del tuo lutto” (Is 60, 20). “Impara dov'è la prudenza, dov'è la forza, dov'è l'intelligenza, per comprendere anche dov'è la longevità e la vita, dov'è la luce degli occhi e la pace” (Bar 3,14). </w:t>
      </w:r>
    </w:p>
    <w:p w14:paraId="163BFFB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erché Dio ricondurrà Israele con gioia alla luce della sua gloria, con la misericordia e la giustizia che vengono da lui” (Bar 5,9). “Svela cose profonde e occulte e sa quel che è celato nelle tenebre e presso di lui è la luce” (Dn 2,22). “Il popolo immerso nelle tenebre ha visto una grande luce; su quelli che dimoravano in terra e ombra di morte una luce si è levata” (Mt 4,16). “Voi siete la luce del mondo; non può restare nascosta una città collocata sopra un monte” (Mt 5,14). “Né si accende una lucerna per metterla sotto il moggio, ma sopra il lucerniere perché faccia luce a tutti quelli che sono nella casa” (Mt 5,15). “Così risplenda la vostra luce davanti agli uomini, perché vedano le vostre opere buone e rendano gloria al vostro Padre che è nei cieli” (Mt 5,16). “La lucerna del corpo è l'occhio; se dunque il tuo occhio è chiaro, tutto il tuo corpo sarà nella luce” (Mt 6,22). “Ma se il tuo occhio è malato, tutto il tuo corpo sarà tenebroso. Se dunque la luce che è in te è tenebra, quanto grande sarà la tenebra!” (Mt 6,23). “E fu trasfigurato davanti a loro; il suo volto brillò come il sole e le sue vesti divennero candide come la luce” (Mt 17,2). “Luce per illuminare le genti e gloria del tuo popolo Israele” (Lc 2,32). </w:t>
      </w:r>
    </w:p>
    <w:p w14:paraId="16CE42F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La lucerna del tuo corpo è l'occhio. Se il tuo occhio è sano, anche il tuo corpo è tutto nella luce; ma se è malato, anche il tuo corpo è nelle tenebre” (Lc 11,34). “Bada dunque che la luce che è in te non sia tenebra” (Lc 11,35). “Il padrone lodò quell'amministratore disonesto, perché aveva agito con scaltrezza. I figli di questo mondo, infatti, verso i loro pari sono più scaltri dei figli della luce” (Lc 16,8). “In lui era la vita e la vita era la luce degli uomini” (Gv 1,4). “La luce splende nelle tenebre, ma le tenebre non l'hanno accolta” (Gv 1,5). “Egli venne come testimone per rendere testimonianza alla luce, perché tutti credessero per mezzo di lui” (Gv 1,7). “Egli non era la luce, ma doveva render testimonianza alla luce” (Gv 1,8). “Veniva nel mondo la luce vera, quella che illumina ogni uomo” (Gv 1,9). E il giudizio è questo: la luce è venuta nel mondo, ma gli uomini hanno preferito le tenebre alla luce, perché le loro opere erano malvagie” (Gv 3,19). </w:t>
      </w:r>
    </w:p>
    <w:p w14:paraId="01EAA5C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unque infatti fa il male, odia la luce e non viene alla luce perché non siano svelate le sue opere” (Gv 3,20). “Ma chi opera la verità viene alla luce, perché appaia chiaramente che le sue opere sono state fatte in Dio” (Gv 3,21). “Egli era una lampada che arde e risplende, e voi avete </w:t>
      </w:r>
      <w:r w:rsidRPr="00552160">
        <w:rPr>
          <w:rFonts w:ascii="Arial" w:hAnsi="Arial"/>
          <w:i/>
          <w:iCs/>
          <w:spacing w:val="-2"/>
          <w:sz w:val="24"/>
        </w:rPr>
        <w:lastRenderedPageBreak/>
        <w:t xml:space="preserve">voluto solo per un momento rallegrarvi alla sua luce” (Gv 5,35). “Di nuovo Gesù parlò loro: Io sono la luce del mondo; chi segue me, non camminerà nelle tenebre, ma avrà la luce della vita” (Gv 8,12). “Finché sono nel mondo, sono la luce del mondo” (Gv 9,5). “Gesù allora disse loro: Ancora per poco tempo la luce è con voi. Camminate mentre avete la luce, perché non vi sorprendano le tenebre; chi cammina nelle tenebre non sa dove va” (GV 12,35). “Mentre avete la luce credete nella luce, per diventare figli della luce. Gesù disse queste cose, poi se ne andò e si nascose da loro” (Gv 12,36). “Io come luce sono venuto nel mondo, perché chiunque crede in me non rimanga nelle tenebre” (Gv 12,46). “E avvenne che, mentre era in viaggio e stava per avvicinarsi a Damasco, all'improvviso lo avvolse una luce dal cielo” (At 9,3). </w:t>
      </w:r>
    </w:p>
    <w:p w14:paraId="21E6FD7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d ecco gli si presentò un angelo del Signore e una luce sfolgorò nella cella. Egli toccò il fianco di Pietro, lo destò e disse: Alzati, in fretta! E le catene gli caddero dalle mani” (At 12,7). “Così infatti ci ha ordinato il Signore: Io ti ho posto come luce per le genti, perché tu porti la salvezza sino all'estremità della terra” (At 13,47). “Mentre ero in viaggio e mi avvicinavo a Damasco, verso mezzogiorno, all'improvviso una gran luce dal cielo rifulse attorno a me” (At 22,6). “Quelli che erano con me videro la luce, ma non udirono colui che mi parlava” (At 22,9). “E poiché non ci vedevo più, a causa del fulgore di quella luce, guidato per mano dai miei compagni, giunsi a Damasco” (At 22,11). “Vidi sulla strada, o re, una luce dal cielo, più splendente del sole, che avvolse me e i miei compagni di viaggio” (At 26,13). “Ad aprir loro gli occhi, perché passino dalle tenebre alla luce e dal potere di satana a Dio e ottengano la remissione dei peccati e l'eredità in mezzo a coloro che sono stati santificati per la fede in me” (At 26,18). “Che cioè il Cristo sarebbe morto, e che, primo tra i risorti da morte, avrebbe annunziato la luce al popolo e ai pagani” (At 26,23). </w:t>
      </w:r>
    </w:p>
    <w:p w14:paraId="35978CB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sei convinto di esser guida dei ciechi, luce di coloro che sono nelle tenebre” (Rm 2,19). “La notte è avanzata, il giorno è vicino. Gettiamo via perciò le opere delle tenebre e indossiamo le armi della luce” (Rm 13,12). “E Dio che disse: Rifulga la luce dalle tenebre, rifulse nei nostri cuori, per far risplendere la conoscenza della gloria divina che rifulge sul volto di Cristo” (2Cor 4,6). “Non lasciatevi legare al giogo estraneo degli infedeli. Quale rapporto infatti ci può essere tra la giustizia e l'iniquità, o quale unione tra la luce e le tenebre?” (2Cor 6,14). “Ciò non fa meraviglia, perché anche satana si maschera da angelo di luce” (2Cor 11,14). “Se un tempo eravate tenebra, ora siete luce nel Signore. Comportatevi perciò come i figli della luce” (Ef 5,8). “Il frutto della luce consiste in ogni bontà, giustizia e verità” (Ef 5,9). “Tutte queste cose che vengono apertamente condannate sono rivelate dalla luce, perché tutto quello che si manifesta è luce” (Ef 5,13). </w:t>
      </w:r>
    </w:p>
    <w:p w14:paraId="11FE0CF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Ringraziando con gioia il Padre che ci ha messi in grado di partecipare alla sorte dei santi nella luce” (Col 1,12). “Voi tutti infatti siete figli della luce e figli del giorno; noi non siamo della notte, né delle tenebre” (1Ts 5,5). “Il solo che possiede l'immortalità, che abita una luce inaccessibile; </w:t>
      </w:r>
      <w:r w:rsidRPr="00552160">
        <w:rPr>
          <w:rFonts w:ascii="Arial" w:hAnsi="Arial"/>
          <w:i/>
          <w:iCs/>
          <w:spacing w:val="-2"/>
          <w:sz w:val="24"/>
        </w:rPr>
        <w:lastRenderedPageBreak/>
        <w:t xml:space="preserve">che nessuno fra gli uomini ha mai visto né può vedere. A lui onore e potenza per sempre. Amen” (1Tm 6,16). “Ogni buon regalo e ogni dono perfetto viene dall'alto e discende dal Padre della luce, nel quale non c'è variazione né ombra di cambiamento” (Gc 1,17). “Ma voi siete la stirpe eletta, il sacerdozio regale, la nazione santa, il popolo che Dio si è acquistato perché proclami le opere meravigliose di lui che vi ha chiamato dalle tenebre alla sua ammirabile luce” (1Pt 2,9). “Questo è il messaggio che abbiamo udito da lui e che ora vi annunziamo: Dio è luce e in lui non ci sono tenebre” (1Gv 1,5). “Ma se camminiamo nella luce, come egli è nella luce, siamo in comunione gli uni con gli altri, e il sangue di Gesù, suo Figlio, ci purifica da ogni peccato” (1Gv 1,7). </w:t>
      </w:r>
    </w:p>
    <w:p w14:paraId="5A443A5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E tuttavia è un comandamento nuovo quello di cui vi scrivo, il che è vero in lui e in voi, perché le tenebre stanno diradandosi e la vera luce già risplende” (1Gv 2,8). “Chi dice di essere nella luce e odia suo fratello, è ancora nelle tenebre” (1Gv 2,9). “Chi ama suo fratello, dimora nella luce e non v'è in lui occasione di inciampo” (1Gv 2,10). “La città non ha bisogno della luce del sole, né della luce della luna perché la gloria di Dio la illumina e la sua lampada è l'Agnello” (Ap 21,23). “Le nazioni cammineranno alla sua luce e i re della terra a lei porteranno la loro magnificenza” (Ap 21,24). “Non vi sarà più notte e non avranno più bisogno di luce di lampada, né di luce di sole, perché il Signore Dio li illuminerà e regneranno nei secoli dei secoli” (Ap 22,5).</w:t>
      </w:r>
    </w:p>
    <w:p w14:paraId="067E266C" w14:textId="77777777" w:rsidR="000C5A17" w:rsidRPr="00552160" w:rsidRDefault="000C5A17" w:rsidP="00552160">
      <w:pPr>
        <w:spacing w:after="120"/>
        <w:jc w:val="both"/>
        <w:rPr>
          <w:rFonts w:ascii="Arial" w:hAnsi="Arial"/>
          <w:sz w:val="24"/>
        </w:rPr>
      </w:pPr>
      <w:r w:rsidRPr="00552160">
        <w:rPr>
          <w:rFonts w:ascii="Arial" w:hAnsi="Arial"/>
          <w:sz w:val="24"/>
        </w:rPr>
        <w:t xml:space="preserve">Cosa vuole annunziarci Giovanni, dicendo: </w:t>
      </w:r>
      <w:r w:rsidRPr="00552160">
        <w:rPr>
          <w:rFonts w:ascii="Arial" w:hAnsi="Arial"/>
          <w:i/>
          <w:sz w:val="24"/>
        </w:rPr>
        <w:t>Dio è luce e in lui non ci sono tenebre?</w:t>
      </w:r>
      <w:r w:rsidRPr="00552160">
        <w:rPr>
          <w:rFonts w:ascii="Arial" w:hAnsi="Arial"/>
          <w:sz w:val="24"/>
        </w:rPr>
        <w:t xml:space="preserve"> Cosa è la luce che caratterizza e definisce Dio nella sua natura e nelle Tre Persone Divine? La luce è il bene. Dio è il bene. Dio è bontà eterna, infinita. Dio è bene, bontà per natura. Per natura Dio è bene. Per natura è bontà. Per natura Lui è amore. Dalla sua natura eterna, immutabile nei secoli, viene operato solo ciò che è bene, che è buono. Se leggiamo la prima pagina della Genesi, ci accorgiamo che tutto quanto esce per creazione da Dio, esce buono. Dio non solo lo crea buono, lo proclama buono, perché lo vede buono. Anche l’uomo è uscito buono dalle mani di Dio. Anche lui è stato visto nella sua bontà naturale. Niente che è uscito da Dio porta in sé i segni della non bontà, del non bene. Anzi nel suo insieme tutta la creazione è cosa molto buona. La singola cosa è buona. Ogni cosa aggiunge la sua bontà alle altre cose e la somma delle bontà è una cosa molto buona. Leggiamo il testo:</w:t>
      </w:r>
    </w:p>
    <w:p w14:paraId="3094AD6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enesi 1,1-31: “In principio Dio creò il cielo e la terra. Ora la terra era informe e deserta e le tenebre ricoprivano l'abisso e lo spirito di Dio aleggiava sulle acque. Dio disse: Sia la luce! E la luce fu. Dio vide che la luce era cosa buona e separò la luce dalle tenebre e chiamò la luce giorno e le tenebre notte. E fu sera e fu mattina: primo giorno. </w:t>
      </w:r>
    </w:p>
    <w:p w14:paraId="52CD8D7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Dio disse: Le acque che sono sotto il cielo, si raccolgano in un solo </w:t>
      </w:r>
      <w:r w:rsidRPr="00552160">
        <w:rPr>
          <w:rFonts w:ascii="Arial" w:hAnsi="Arial"/>
          <w:bCs/>
          <w:i/>
          <w:iCs/>
          <w:spacing w:val="-2"/>
          <w:sz w:val="24"/>
        </w:rPr>
        <w:lastRenderedPageBreak/>
        <w:t xml:space="preserve">luogo e appaia l'asciutto. E così avvenne. Dio chiamò l'asciutto terra e la massa delle acque mare. E Dio vide che era cosa buona. </w:t>
      </w:r>
    </w:p>
    <w:p w14:paraId="32B9769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1007163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7AECC90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68E9B59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w:t>
      </w:r>
    </w:p>
    <w:p w14:paraId="68E9235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che strisciano sulla terra e nei quali è alito di vita, io do in cibo ogni erba verde. E così avvenne. Dio vide quanto aveva fatto, ed ecco, era cosa molto buona. E fu sera e fu mattina: sesto giorno”. </w:t>
      </w:r>
    </w:p>
    <w:p w14:paraId="52FEDD76" w14:textId="77777777" w:rsidR="000C5A17" w:rsidRPr="00552160" w:rsidRDefault="000C5A17" w:rsidP="00552160">
      <w:pPr>
        <w:spacing w:after="120"/>
        <w:jc w:val="both"/>
        <w:rPr>
          <w:rFonts w:ascii="Arial" w:hAnsi="Arial"/>
          <w:sz w:val="24"/>
        </w:rPr>
      </w:pPr>
      <w:r w:rsidRPr="00552160">
        <w:rPr>
          <w:rFonts w:ascii="Arial" w:hAnsi="Arial"/>
          <w:sz w:val="24"/>
        </w:rPr>
        <w:t xml:space="preserve">Per natura, per essenza Dio è bene, luce, bontà, amore, verità. Se la sua natura è bene increato, bene eterno, nella sua natura non possono esserci le tenebre. Le tenebre sono il male, la falsità, la menzogna, l’inganno, la stessa morte. Il bene è la vita. Le tenebre sono la morte. Dio è bene; è fonte di ogni bene. È </w:t>
      </w:r>
      <w:r w:rsidRPr="00552160">
        <w:rPr>
          <w:rFonts w:ascii="Arial" w:hAnsi="Arial"/>
          <w:sz w:val="24"/>
        </w:rPr>
        <w:lastRenderedPageBreak/>
        <w:t>amore e principio di ogni amore. È Luce e causa di ogni luce. È verità e sorgente di ogni verità. In Dio c’è l’assenza assoluta di ogni male. Il male non regna nella sua natura, o essenza divina. Il male non gli appartiene, come non appartengono le tenebre alla luce, la vita alla morte, il peccato alla santità, la falsità alla verità, la menzogna alla veridicità. Non solo il male non appartiene alla sua natura, in se stessa considerata. Il male non appartiene neanche a tutto ciò che Lui fa, opera fuori di sé. Lui, nelle sue opere, è anche bene eterno, infinito, increato. La sua natura è bene e tutto ciò che opera è bene. Lui sa fare solo il bene. Il male non lo conosce. Dio non conosce il male. Dio conosce solo il bene. Questa è la verità che lo caratterizza, lo definisce, lo proclama fin dall’eternità e per l’eternità. Questa verità ha delle conseguenze per tutta l’antropologia cristiana. Ecco come la sviluppa San Giovanni.</w:t>
      </w:r>
    </w:p>
    <w:p w14:paraId="1682CB9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6] Se diciamo che siamo in comunione con lui e camminiamo nelle tenebre, mentiamo e non mettiamo in pratica la verità. </w:t>
      </w:r>
    </w:p>
    <w:p w14:paraId="32C82908" w14:textId="77777777" w:rsidR="000C5A17" w:rsidRPr="00552160" w:rsidRDefault="000C5A17" w:rsidP="00552160">
      <w:pPr>
        <w:spacing w:after="120"/>
        <w:jc w:val="both"/>
        <w:rPr>
          <w:rFonts w:ascii="Arial" w:hAnsi="Arial"/>
          <w:sz w:val="24"/>
        </w:rPr>
      </w:pPr>
      <w:r w:rsidRPr="00552160">
        <w:rPr>
          <w:rFonts w:ascii="Arial" w:hAnsi="Arial"/>
          <w:sz w:val="24"/>
        </w:rPr>
        <w:t>È conveniente offrire, prima di affrontare la riflessione antropologica, una visione sul concetto di verità nei Vangeli e in tutto il Nuovo Testamento. Ciò permette di avere fin da subito un’idea esatta su quanto Giovanni vuole insegnarci in questo versetto 6.</w:t>
      </w:r>
    </w:p>
    <w:p w14:paraId="43DAE9F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ndarono dunque a lui i propri discepoli, con gli erodiani, a dirgli: Maestro, sappiamo che sei veritiero e insegni la via di Dio secondo verità e non hai soggezione di nessuno perché non guardi in faccia ad alcuno” (Mt 22,16) “E venuti, quelli gli dissero: Maestro, sappiamo che sei veritiero e non ti curi di nessuno; infatti non guardi in faccia agli uomini, ma secondo verità insegni la via di Dio. È lecito o no dare il tributo a Cesare? Lo dobbiamo dare o no?” (Mc 12, 14). “Allora lo scriba gli disse: Hai detto bene, Maestro, e secondo verità che Egli è unico e non v'è altri all'infuori di lui” (Mc 12,32). “Costoro lo interrogarono: Maestro, sappiamo che parli e insegni con rettitudine e non guardi in faccia a nessuno, ma insegni secondo verità la via di Dio” (Lc 20,21). </w:t>
      </w:r>
    </w:p>
    <w:p w14:paraId="404E0B8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il Verbo si fece carne e venne ad abitare in mezzo a noi; e noi vedemmo la sua gloria, gloria come di unigenito dal Padre, pieno di grazia e di verità” (Gv 1,14). “Perché la legge fu data per mezzo di Mosè, la grazia e la verità vennero per mezzo di Gesù Cristo” (Gv 1,17). “Ma chi opera la verità viene alla luce, perché appaia chiaramente che le sue opere sono state fatte in Dio” (Gv 3, 21). “Ma è giunto il momento, ed è questo, in cui i veri adoratori adoreranno il Padre in spirito e verità; perché il Padre cerca tali adoratori” (GV 4, 23). “Dio è spirito, e quelli che lo adorano devono adorarlo in spirito e verità” (Gv 4,24). </w:t>
      </w:r>
    </w:p>
    <w:p w14:paraId="0D1C5A3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oi avete inviato messaggeri da Giovanni ed egli ha reso testimonianza alla verità” (Gv 5,33). “Conoscerete la verità e la verità vi farà liberi”. (Gv 8,32). “Ora invece cercate di uccidere me, che vi ho detto la verità udita da Dio; questo, Abramo non l'ha fatto” (Gv 8,40). “Voi che avete per padre il diavolo, e volete compiere i desideri del padre vostro. Egli è stato omicida fin da principio e non ha perseverato nella verità, perché non vi è verità in lui. Quando dice il falso, parla del suo, perché è menzognero e padre della menzogna” (Gv 8, 44). “A me, </w:t>
      </w:r>
      <w:r w:rsidRPr="00552160">
        <w:rPr>
          <w:rFonts w:ascii="Arial" w:hAnsi="Arial"/>
          <w:i/>
          <w:iCs/>
          <w:spacing w:val="-2"/>
          <w:sz w:val="24"/>
        </w:rPr>
        <w:lastRenderedPageBreak/>
        <w:t xml:space="preserve">invece, voi non credete, perché dico la verità” (Gv 8,45). “Chi di voi può convincermi di peccato? Se dico la verità, perché non mi credete?” (Gv 8,46). “Gli disse Gesù: Io sono la via, la verità e la vita. Nessuno viene al Padre se non per mezzo di me” (Gv 14,6). “Lo Spirito di verità che il mondo non può ricevere, perché non lo vede e non lo conosce. Voi lo conoscete, perché egli dimora presso di voi e sarà in voi” (Gv 14,17). </w:t>
      </w:r>
    </w:p>
    <w:p w14:paraId="13BD973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verrà il Consolatore che io vi manderò dal Padre, lo Spirito di verità che procede dal Padre, egli mi renderà testimonianza” (Gv 15,26). “Quando però verrà lo Spirito di verità, egli vi guiderà alla verità tutta intera, perché non parlerà da sé, ma dirà tutto ciò che avrà udito e vi annunzierà le cose future” (Gv 16,13). “Consacrali nella verità. La tua parola è verità” (Gv 17, 17). “Per loro io consacro me stesso, perché siano anch'essi consacrati nella verità” (Gv 17,19). “Allora Pilato gli disse: Dunque tu sei re? Rispose Gesù: Tu lo dici; io sono re. Per questo io sono nato e per questo sono venuto nel mondo: per rendere testimonianza alla verità. Chiunque è dalla verità, ascolta la mia voce” (Gv 18, 37). “Gli dice Pilato: Che cos'è la verità? E detto questo uscì di nuovo verso i Giudei e disse loro: Io non trovo in lui nessuna colpa” (Gv 18,38). “In realtà l'ira di Dio si rivela dal cielo contro ogni empietà e ogni ingiustizia di uomini che soffocano la verità nell'ingiustizia” (Rm 1,18). “Poiché essi hanno cambiato la verità di Dio con la menzogna e hanno venerato e adorato la creatura al posto del creatore, che è benedetto nei secoli. Amen” (Rm 1,25). </w:t>
      </w:r>
    </w:p>
    <w:p w14:paraId="6B60064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ppure noi sappiamo che il giudizio di Dio è secondo verità contro quelli che commettono tali cose” (Rm 2,2). “Sdegno ed ira contro coloro che per ribellione resistono alla verità e obbediscono all'ingiustizia” (Rm 2,8). “Educatore degli ignoranti, maestro dei semplici, perché possiedi nella legge l'espressione della sapienza e della verità...” (2,20). “Ma se per la mia menzogna la verità di Dio risplende per sua gloria, perché dunque sono ancora giudicato come peccatore?” (Rm 3,7). “Dico la verità in Cristo, non mentisco, e la mia coscienza me ne dà testimonianza nello Spirito Santo” (Rm 9,1). “Celebriamo dunque la festa non con il lievito vecchio, né con lievito di malizia e di perversità, ma con azzimi di sincerità e di verità” (1Cor 5,8). “La carità non gode dell'ingiustizia, ma si compiace della verità” (1Cor 13,6). “Al contrario, rifiutando le dissimulazioni vergognose, senza comportarci con astuzia né falsificando la parola di Dio, ma annunziando apertamente la verità, ci presentiamo davanti a ogni coscienza, al cospetto di Dio. (2Cor 4,2). </w:t>
      </w:r>
    </w:p>
    <w:p w14:paraId="5DDCD88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on parole di verità, con la potenza di Dio; con le armi della giustizia a destra e a sinistra” (2Cor 6,7). “Cosicché se in qualche cosa mi ero vantato di voi con lui, non ho dovuto vergognarmene, ma come abbiamo detto a voi ogni cosa secondo verità, così anche il nostro vanto con Tito si è dimostrato vero” (2Cor 7, 14). “Com'è vero che c'è la verità di Cristo in me, nessuno mi toglierà questo vanto in terra di Acaia!” (2Cor 11,10). “Certo, se volessi vantarmi, non sarei insensato, perché direi solo la verità; ma evito di farlo, perché nessuno mi giudichi di più di quello che vede o sente da me” (2Cor 12,6). “Non abbiamo infatti </w:t>
      </w:r>
      <w:r w:rsidRPr="00552160">
        <w:rPr>
          <w:rFonts w:ascii="Arial" w:hAnsi="Arial"/>
          <w:i/>
          <w:iCs/>
          <w:spacing w:val="-2"/>
          <w:sz w:val="24"/>
        </w:rPr>
        <w:lastRenderedPageBreak/>
        <w:t xml:space="preserve">alcun potere contro la verità, ma per la verità” (2Cor 13,8). “Ad essi però non cedemmo, per riguardo, neppure un istante, perché la verità del vangelo continuasse a rimanere salda tra di voi” (Gal 2,5). </w:t>
      </w:r>
    </w:p>
    <w:p w14:paraId="7C6CC3F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ra quando vidi che non si comportavano rettamente secondo la verità del vangelo, dissi a Cefa in presenza di tutti: Se tu, che sei Giudeo, vivi come i pagani e non alla maniera dei Giudei, come puoi costringere i pagani a vivere alla maniera dei Giudei?” (Gal 2,14). “Sono dunque diventato vostro nemico dicendovi la verità?” (Gal 4,16). “Correvate così bene; chi vi ha tagliato la strada che non obbedite più alla verità?” (Gal 5,7). “In lui anche voi, dopo aver ascoltato la parola della verità, il vangelo della vostra salvezza e avere in esso creduto, avete ricevuto il suggello dello Spirito Santo che era stato promesso” (Ef 1,13). “Al contrario, vivendo secondo la verità nella carità, cerchiamo di crescere in ogni cosa verso di lui, che è il capo, Cristo” (Ef 4, 15). </w:t>
      </w:r>
    </w:p>
    <w:p w14:paraId="73A772C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e proprio gli avete dato ascolto e in lui siete stati istruiti, secondo la verità che è in Gesù” (Ef 4,21). “Perciò, bando alla menzogna: dite ciascuno la verità al proprio prossimo; perché siamo membra gli uni degli altri” (Ef 4,25). “Il frutto della luce consiste in ogni bontà, giustizia e verità” (Ef 5,9). </w:t>
      </w:r>
    </w:p>
    <w:p w14:paraId="79EC6E8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tate dunque ben fermi, cinti i fianchi con la verità, rivestiti con la corazza della giustizia” (Ef 6,14). “In vista della speranza che vi attende nei cieli. Di questa speranza voi avete già udito l'annunzio dalla parola di verità del vangelo” (Col 1,5). “Che è giunto a voi, come pure in tutto il mondo fruttifica e si sviluppa; così anche fra voi dal giorno in cui avete ascoltato e conosciuto la grazia di Dio nella verità” (Col 1,5). “E con ogni sorta di empio inganno per quelli che vanno in rovina perché non hanno accolto l'amore della verità per essere salvi” (2Ts 2,10). “E così siano condannati tutti quelli che non hanno creduto alla verità, ma hanno acconsentito all'iniquità” (2Ts 2,12). “Noi però dobbiamo rendere sempre grazie a Dio per voi, fratelli amati dal Signore, perché Dio vi ha scelti come primizia per la salvezza, attraverso l'opera santificatrice dello Spirito e la fede nella verità” (2Ts 2,13). “Il quale [Dio] vuole che tutti gli uomini siano salvati e arrivino alla conoscenza della verità” (1Tm 2,4). </w:t>
      </w:r>
    </w:p>
    <w:p w14:paraId="7E5815B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di essa io sono stato fatto banditore e apostolo dico la verità, non mentisco, maestro dei pagani nella fede e nella verità”. (1Tm 2, 7). “Ma se dovessi tardare, voglio che tu sappia come comportarti nella casa di Dio, che è la Chiesa del Dio vivente, colonna e sostegno della verità” (1Tm 3,15). “Costoro vieteranno il matrimonio, imporranno di astenersi da alcuni cibi che Dio ha creato per essere mangiati con rendimento di grazie dai fedeli e da quanti conoscono la verità” (1Tm 4,3). “I conflitti di uomini corrotti nella mente e privi della verità, che considerano la pietà come fonte di guadagno” (1Tm 6,5). “Sfòrzati di presentarti davanti a Dio come un uomo degno di approvazione, un lavoratore che non ha di che vergognarsi, uno scrupoloso dispensatore della parola della verità” (2Tm 2,15). “I quali hanno deviato dalla verità, sostenendo che la </w:t>
      </w:r>
      <w:r w:rsidRPr="00552160">
        <w:rPr>
          <w:rFonts w:ascii="Arial" w:hAnsi="Arial"/>
          <w:i/>
          <w:iCs/>
          <w:spacing w:val="-2"/>
          <w:sz w:val="24"/>
        </w:rPr>
        <w:lastRenderedPageBreak/>
        <w:t xml:space="preserve">risurrezione è già avvenuta e così sconvolgono la fede di alcuni” (2Tm 2,18). </w:t>
      </w:r>
    </w:p>
    <w:p w14:paraId="1445F90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olce nel riprendere gli oppositori, nella speranza che Dio voglia loro concedere di convertirsi, perché riconoscano la verità” (2Tm 2,25). “Che stanno sempre lì ad imparare, senza riuscire mai a giungere alla conoscenza della verità” (2Tm 3,7). “Sull'esempio di Iannes e di Iambres che si opposero a Mosè, anche costoro si oppongono alla verità: uomini dalla mente corrotta e riprovati in materia di fede” (2Tm 3,8). “Rifiutando di dare ascolto alla verità per volgersi alle favole” (2Tm 4,4). “Paolo, servo di Dio, apostolo di Gesù Cristo per chiamare alla fede gli eletti di Dio e per far conoscere la verità che conduce alla pietà” (Tt 1,1). “E non diano più retta a favole giudaiche e a precetti di uomini che rifiutano la verità” (Tt 1,14). “Infatti, se pecchiamo volontariamente dopo aver ricevuto la conoscenza della verità, non rimane più alcun sacrificio per i peccati” (Eb 10,26). “Di sua volontà egli ci ha generati con una parola di verità, perché noi fossimo come una primizia delle sue creature” (Gc 1,18). </w:t>
      </w:r>
    </w:p>
    <w:p w14:paraId="5B6E680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se avete nel vostro cuore gelosia amara e spirito di contesa, non vantatevi e non mentite contro la verità” (Gc 3,14). “Fratelli miei, se uno di voi si allontana dalla verità e un altro ve lo riconduce” (Gc 5,19). “Dopo aver santificato le vostre anime con l'obbedienza alla verità, per amarvi sinceramente come fratelli, amatevi intensamente, di vero cuore, gli uni gli altri” (1Pt 1,22). “Perciò penso di rammentarvi sempre queste cose, benché le sappiate e stiate saldi nella verità che possedete” (1Pt 1,12). “Molti seguiranno le loro dissolutezze e per colpa loro la via della verità sarà coperta di impropèri” (2Pt 2,2). “Se diciamo che siamo in comunione con lui e camminiamo nelle tenebre, mentiamo e non mettiamo in pratica la verità” (1Gv 1,6). “Se diciamo che siamo senza peccato, inganniamo noi stessi e la verità non è in noi” (1Gv 1,8). “Chi dice: Lo conosco e non osserva i suoi comandamenti, è bugiardo e la verità non è in lui” (1Gv 2,4). “Non vi ho scritto perché non conoscete la verità, ma perché la conoscete e perché nessuna menzogna viene dalla verità” (1Gv 2,21). </w:t>
      </w:r>
    </w:p>
    <w:p w14:paraId="3599345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Figlioli, non amiamo a parole né con la lingua, ma coi fatti e nella verità. Da questo conosceremo che siamo nati dalla verità e davanti a lui rassicureremo il nostro cuore” (1Gv 3,18-19). “Noi siamo da Dio. Chi conosce Dio ascolta noi; chi non è da Dio non ci ascolta. Da ciò noi distinguiamo lo spirito della verità e lo spirito dell'errore”. (1Gv 4,6). “Questi è colui che è venuto con acqua e sangue, Gesù Cristo; non con acqua soltanto, ma con l'acqua e con il sangue. Ed è lo Spirito che rende testimonianza, perché lo Spirito è la verità”. (1Gv 5,6). “Io, il presbitero, alla Signora eletta e ai suoi figli che amo nella verità, e non io soltanto, ma tutti quelli che hanno conosciuto la verità” (2Gv 1,1). “A causa della verità che dimora in noi e dimorerà con noi in eterno” (2Gv 1,3). </w:t>
      </w:r>
    </w:p>
    <w:p w14:paraId="517929F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Grazia, misericordia e pace siano con noi da parte di Dio Padre e da parte di Gesù Cristo, Figlio del Padre, nella verità e nell'amore” (2Gv 1,3). “Mi sono molto rallegrato di aver trovato alcuni tuoi figli che camminano nella verità, secondo il comandamento che abbiamo ricevuto dal Padre” (2Gv 1,4). “Io, il presbitero, al carissimo Gaio, che amo nella verità” (3Gv 1,1). “Molto infatti mi sono rallegrato quando sono giunti alcuni fratelli e hanno reso testimonianza che tu sei verace in quanto tu cammini nella verità” (3Gv 1,3). “Non ho gioia più grande di questa, sapere che i miei figli camminano nella verità” (3Gv 1,4). “Noi dobbiamo perciò accogliere tali persone per cooperare alla diffusione della verità” (3Gv 1,8). “Quanto a Demetrio, tutti gli rendono testimonianza, anche la stessa verità; anche noi ne diamo testimonianza e tu sai che la nostra testimonianza è veritiera” (3Gv 1,12). </w:t>
      </w:r>
    </w:p>
    <w:p w14:paraId="304B01EE" w14:textId="77777777" w:rsidR="000C5A17" w:rsidRPr="00552160" w:rsidRDefault="000C5A17" w:rsidP="00552160">
      <w:pPr>
        <w:spacing w:after="120"/>
        <w:jc w:val="both"/>
        <w:rPr>
          <w:rFonts w:ascii="Arial" w:hAnsi="Arial"/>
          <w:sz w:val="24"/>
        </w:rPr>
      </w:pPr>
      <w:r w:rsidRPr="00552160">
        <w:rPr>
          <w:rFonts w:ascii="Arial" w:hAnsi="Arial"/>
          <w:sz w:val="24"/>
        </w:rPr>
        <w:t>Il principio dal quale partire per comprendere ciò che Giovanni ci vuole insegnare è quello della comunione. Cosa è la comunione in sé? La comunione avviene da parte di Dio nel dare a noi la sua vita eterna, rendendoci partecipi della sua divina natura, che è essenza increata di bene. Da parte nostra la comunione si realizza nel momento in cui noi diamo la nostra volontà a Dio, per il compimento della sua, che è volontà assoluta di bene. Il bene che noi dobbiamo realizzare è il compimento della sua volontà, non un altro bene, perché niente è bene fuori della volontà di Dio. La comunione è partecipazione che Dio fa a noi della sua bontà, perché noi la realizziamo tutta nella nostra vita. È in comunione con Dio chi compie le opere della luce, cioè del bene. Essere ed operare in Dio sono una cosa sola: sono la sua natura di bene che si fa opera di bene per creazione all’esterno di sé. Essere ed operare devono essere nel cristiano una cosa sola. L’essere del cristiano, che è partecipazione della natura di Dio, si trasforma in opera attraverso il compimento della sua Parola. Se noi diciamo, affermiamo, attestiamo di essere in comunione con Dio, di essere cioè partecipi della divina natura, il nostro essere non può più compiere il male, cioè le opere delle tenebre.</w:t>
      </w:r>
    </w:p>
    <w:p w14:paraId="4895D935" w14:textId="77777777" w:rsidR="000C5A17" w:rsidRPr="00552160" w:rsidRDefault="000C5A17" w:rsidP="00552160">
      <w:pPr>
        <w:spacing w:after="120"/>
        <w:jc w:val="both"/>
        <w:rPr>
          <w:rFonts w:ascii="Arial" w:hAnsi="Arial"/>
          <w:sz w:val="24"/>
        </w:rPr>
      </w:pPr>
      <w:r w:rsidRPr="00552160">
        <w:rPr>
          <w:rFonts w:ascii="Arial" w:hAnsi="Arial"/>
          <w:sz w:val="24"/>
        </w:rPr>
        <w:t>Il nostro essere è reso partecipe della luce di Dio (è questa la comunione) e deve camminare sempre nella luce, cioè nel bene. Se il nostro essere cammina nel male, nelle tenebre, nel peccato, nell’ignoranza e nella trasgressione della Parola del Signore, che è la sola via, o il solo cammino di luce per l’uomo, noi mentiamo a noi stessi e al mondo intero. Mentiamo perché diciamo di essere partecipi della luce, mentre in realtà compiamo le opere delle tenebre. Diciamo di camminare nella luce, mentre nella storia seguiamo le tenebre. Uno è ciò che segue. Se segue le tenebre, è tenebra. Se segue la luce, è luce. Se cammina per le vie delle tenebre, è tenebra; se invece cammina per le vie della luce, è luce nel Signore. La verità è luce, bene, bontà, amore, carità, perfetta giustizia, santità. Chi cammina nelle tenebre non mette in pratica la verità.</w:t>
      </w:r>
    </w:p>
    <w:p w14:paraId="37BAA69D" w14:textId="77777777" w:rsidR="000C5A17" w:rsidRPr="00552160" w:rsidRDefault="000C5A17" w:rsidP="00552160">
      <w:pPr>
        <w:spacing w:after="120"/>
        <w:jc w:val="both"/>
        <w:rPr>
          <w:rFonts w:ascii="Arial" w:hAnsi="Arial"/>
          <w:sz w:val="24"/>
        </w:rPr>
      </w:pPr>
      <w:r w:rsidRPr="00552160">
        <w:rPr>
          <w:rFonts w:ascii="Arial" w:hAnsi="Arial"/>
          <w:sz w:val="24"/>
        </w:rPr>
        <w:t xml:space="preserve">Poiché la verità è l’essenza stessa di Dio, essendo il cristiano divenuto partecipe della verità di Dio, se cammina nelle tenebre lui non è più in comunione con Dio. Il peccato ha oscurato la luce, ma prima ancora ha rotto la comunione di grazia e di verità, di giustizia e di bontà con il nostro Dio. Tenebre e verità sono in eterna contraddizione. A questo proposito Giovanni è esplicito: tra tenebre e luce ci sarà opposizione perenne. Questa opposizione si concluderà in modo definitivo </w:t>
      </w:r>
      <w:r w:rsidRPr="00552160">
        <w:rPr>
          <w:rFonts w:ascii="Arial" w:hAnsi="Arial"/>
          <w:sz w:val="24"/>
        </w:rPr>
        <w:lastRenderedPageBreak/>
        <w:t>nell’inferno e nel paradiso che sono eterni. Tra tenebre e luce c’è anche l’opposizione sulla terra. Le tenebre vogliono distruggere la luce. La luce vuole diradare le tenebre. Le tenebre odiano la luce e chiunque fa le opere delle tenebre odia la luce e si oppone ad essa:</w:t>
      </w:r>
    </w:p>
    <w:p w14:paraId="0E969F2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Gv 3,16-21). </w:t>
      </w:r>
    </w:p>
    <w:p w14:paraId="4363F435" w14:textId="77777777" w:rsidR="000C5A17" w:rsidRPr="00552160" w:rsidRDefault="000C5A17" w:rsidP="00552160">
      <w:pPr>
        <w:spacing w:after="120"/>
        <w:jc w:val="both"/>
        <w:rPr>
          <w:rFonts w:ascii="Arial" w:hAnsi="Arial"/>
          <w:sz w:val="24"/>
        </w:rPr>
      </w:pPr>
      <w:r w:rsidRPr="00552160">
        <w:rPr>
          <w:rFonts w:ascii="Arial" w:hAnsi="Arial"/>
          <w:sz w:val="24"/>
        </w:rPr>
        <w:t xml:space="preserve">La nostra verità è ora la partecipazione della divina natura. Mettere in pratica la verità è camminare nella verità, vivendo la bontà, tutta la bontà, che viene a noi da questa partecipazione. Il cristianesimo è creazione di una nuova realtà, di un uomo nuovo. Alla novità dell’essere deve corrispondere la novità dell’agire. Se questa corrispondenza non c’è, è segno che noi siamo fuori della stessa novità del nostro essere. Diciamo di essere una cosa, ma le nostre opere ci dicono che noi mentiamo. È nuovo essere chi agisce secondo la novità dell’essere che ha ricevuto in dono. </w:t>
      </w:r>
    </w:p>
    <w:p w14:paraId="6C9C5DB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7] Ma se camminiamo nella luce, come egli è nella luce, siamo in comunione gli uni con gli altri, e il sangue di Gesù, suo Figlio, ci purifica da ogni peccato. </w:t>
      </w:r>
    </w:p>
    <w:p w14:paraId="45C3DB65" w14:textId="77777777" w:rsidR="000C5A17" w:rsidRPr="00552160" w:rsidRDefault="000C5A17" w:rsidP="00552160">
      <w:pPr>
        <w:spacing w:after="120"/>
        <w:jc w:val="both"/>
        <w:rPr>
          <w:rFonts w:ascii="Arial" w:hAnsi="Arial"/>
          <w:sz w:val="24"/>
        </w:rPr>
      </w:pPr>
      <w:r w:rsidRPr="00552160">
        <w:rPr>
          <w:rFonts w:ascii="Arial" w:hAnsi="Arial"/>
          <w:sz w:val="24"/>
        </w:rPr>
        <w:t>In questo versetto Giovanni insegna una verità che libera il mondo cristiano da ogni pensiero di esteriorità. Spesso noi pensiamo, crediamo, che la comunione bisogna crearla attraverso cose esteriori. Giovanni invece ci insegna che la comunione si crea in un solo modo: camminando nella luce. La luce però non è quella che stabilisce l’uomo. La luce è Dio. Chi cammina nella luce di Dio – e si cammina in questa luce eterna in un solo modo: mettendo in pratica ogni Parola di luce proferita da Cristo Gesù – è in comunione con gli altri. Se due camminano nella luce sono sempre in comunione, anche se esteriormente sono assai distanti l’uno dall’altro. La comunione non si fa a livello di terra, di uomini, si fa invece a livello di Cielo, si fa in Dio. È in comunione con il mondo intero chi è in Dio. È in Dio chi cammina nella luce. Cammina nella luce chi fa la verità di Cristo. Fa la verità di Cristo chi osserva la sua Parola. Osserva la sua Parola chi vive sempre in conformità ad essa tutti i giorni e tutti i momenti della sua esistenza terrena.</w:t>
      </w:r>
    </w:p>
    <w:p w14:paraId="05C4883D" w14:textId="77777777" w:rsidR="000C5A17" w:rsidRPr="00552160" w:rsidRDefault="000C5A17" w:rsidP="00552160">
      <w:pPr>
        <w:spacing w:after="120"/>
        <w:jc w:val="both"/>
        <w:rPr>
          <w:rFonts w:ascii="Arial" w:hAnsi="Arial"/>
          <w:sz w:val="24"/>
        </w:rPr>
      </w:pPr>
      <w:r w:rsidRPr="00552160">
        <w:rPr>
          <w:rFonts w:ascii="Arial" w:hAnsi="Arial"/>
          <w:sz w:val="24"/>
        </w:rPr>
        <w:t xml:space="preserve">Se la comunione non è in Dio, nella sua verità, nella sua essenza, nella sua parola, quella che si crea esteriormente sulla terra è solo finzione, inganno, menzogna. Ci si illude di creare comunione, mentre in realtà ci sono solo “unità separate” che per un istante si trovano nello stesso luogo. Anche se siamo partecipi della divina natura, ancora la nostra natura non è del tutto divinizzata. Resta in noi la carne, la concupiscenza, il vizio, il peccato. Divenendo sempre più forte la nostra comunione con Dio, il Figlio di Dio a poco a poco ci purifica con il </w:t>
      </w:r>
      <w:r w:rsidRPr="00552160">
        <w:rPr>
          <w:rFonts w:ascii="Arial" w:hAnsi="Arial"/>
          <w:sz w:val="24"/>
        </w:rPr>
        <w:lastRenderedPageBreak/>
        <w:t>suo sangue, rendendoci mondi, nitidi, puri, liberi da ogni peccato. Questa seconda affermazione è necessario che venga compresa nella sua più profonda verità. La comunione con Dio avviene nel momento in cui noi accogliamo la sua volontà e decidiamo di vivere secondo la Parola, che la Volontà manifesta e rivela. Nel sacramento del Battesimo diveniamo partecipi della divina natura, ma non per questo ci spogliamo della nostra vecchia natura.</w:t>
      </w:r>
    </w:p>
    <w:p w14:paraId="5FAB37C4"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rimane in noi con la sua concupiscenza e la sua superbia, rimane in noi con tutto il suo carico delle conseguenze del peccato commesso da Adamo. In noi però è forte la volontà di restare e di vivere la comunione con Dio camminando di luce in luce, di grazia in grazia, di verità in verità. Questo cammino sarebbe impossibile se non intervenisse nella nostra vita Cristo Gesù, Figlio di Dio, al fine di purificarci con il suo sangue da ogni peccato. Il sangue di Cristo che noi beviamo nell’Eucaristia ha tanta potenza di grazia di salvezza da renderci a poco a poco mondi dalla vecchia natura, rendendoci quasi spirituali già su questa terra. È questo un cammino lungo, lunghissimo, che si compie nel tempo. Lo compie però questo cammino chi crede, chi prega, chi si accosta con fede all’Eucaristia, chi vuole veramente vincere nel suo corpo ogni peccato. Quando nel cristiano c’è questa volontà determinata al superamento del peccato, unitamente alla partecipazione ai sacramenti e alla preghiera, il sangue di Cristo Gesù comincia ad operare efficacemente sulla nostra vecchia natura, rendendola giorno dopo giorno impeccabile, perché la conforma alla sua che è gloriosa nel Cielo. </w:t>
      </w:r>
    </w:p>
    <w:p w14:paraId="46874F77" w14:textId="77777777" w:rsidR="000C5A17" w:rsidRPr="00552160" w:rsidRDefault="000C5A17" w:rsidP="00552160">
      <w:pPr>
        <w:spacing w:after="120"/>
        <w:jc w:val="both"/>
        <w:rPr>
          <w:rFonts w:ascii="Arial" w:hAnsi="Arial"/>
          <w:sz w:val="24"/>
        </w:rPr>
      </w:pPr>
      <w:r w:rsidRPr="00552160">
        <w:rPr>
          <w:rFonts w:ascii="Arial" w:hAnsi="Arial"/>
          <w:sz w:val="24"/>
        </w:rPr>
        <w:t xml:space="preserve">È certo: chi vuole può purificarsi da ogni peccato. Chi vuole può vincere il peccato nel suo corpo. Chi vuole può togliere il peccato dalla sua vita. Lo può se vuole ed ha fede nel sangue di Cristo. Lo può però se cammina di luce in luce ogni giorno, da una luce più tenue ad una luce più forte, che alla fine diventerà luce intensissima, fortissima, luce divina che si irradia su tutto il nostro corpo, avvolgendo tutta la nostra persona. La purificazione da ogni peccato non è solamente perdono dei peccati commessi. Essa è perdono e nello stesso tempo allontanamento dal peccato. L’allontanamento dal peccato è essenziale anche al perdono dei peccati. L’allontanamento dal peccato deve operarsi nel nostro corpo, nella nostra vita e non soltanto nel corpo e nella vita di Cristo Gesù. Molta teologia attuale è proprio in questa verità che vive il suo fallimento. La specificità della religione cristiana consiste proprio in questo: nell’affermare la possibilità reale di allontanare ogni peccato dal nostro corpo, dalla nostra vita. Il Sangue di Cristo ha questa divina potenza di purificarci da ogni peccato. Ci purifica, perdonandoci; ma anche ci purifica mondandoci, lavandoci, rafforzandoci perché non lo si commetta più. In Cristo il cristiano può divenire impeccabile. Può realmente non peccare più. Ma Cristo Gesù proprio per questo è venuto in questo mondo: perché l’uomo, nessun uomo pecchi mai più, per tutti i giorni della sua vita. A questa impeccabilità ogni cristiano deve tendere, perché questa è la sua vocazione. </w:t>
      </w:r>
    </w:p>
    <w:p w14:paraId="50006C5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8] Se diciamo che siamo senza peccato, inganniamo noi stessi e la verità non è in noi. </w:t>
      </w:r>
    </w:p>
    <w:p w14:paraId="3B48EC7E" w14:textId="77777777" w:rsidR="000C5A17" w:rsidRPr="00552160" w:rsidRDefault="000C5A17" w:rsidP="00552160">
      <w:pPr>
        <w:spacing w:after="120"/>
        <w:jc w:val="both"/>
        <w:rPr>
          <w:rFonts w:ascii="Arial" w:hAnsi="Arial"/>
          <w:sz w:val="24"/>
        </w:rPr>
      </w:pPr>
      <w:r w:rsidRPr="00552160">
        <w:rPr>
          <w:rFonts w:ascii="Arial" w:hAnsi="Arial"/>
          <w:sz w:val="24"/>
        </w:rPr>
        <w:t xml:space="preserve">Dire di essere senza peccato equivale ad affermare di essere senza più la natura di peccato, quella ereditata da Adamo. La nostra natura è natura con il peccato. È natura nel peccato. Non perché così è stata creata da Dio, ma perché tale si è </w:t>
      </w:r>
      <w:r w:rsidRPr="00552160">
        <w:rPr>
          <w:rFonts w:ascii="Arial" w:hAnsi="Arial"/>
          <w:sz w:val="24"/>
        </w:rPr>
        <w:lastRenderedPageBreak/>
        <w:t>fatta a motivo della disobbedienza di Adamo ed Eva. Loro avevano ricevuto da Dio una natura senza peccato. Si sono lasciati tentare. Sono caduti nel peccato, nella disobbedienza. Noi ereditiamo da loro le conseguenze del loro peccato. La prima è la perdita dello stato di giustizia originale. La seconda è l’eredità di una natura debole, inferma, incline alla concupiscenza, dominata dalla superbia, pronta a seguire la carne con i suoi desideri. Confessare che la nostra natura è nel peccato e con il peccato, significa aver bisogno di Cristo Gesù, il solo che toglie il peccato del mondo. Il solo nel quale si toglie il peccato del mondo. La verità di Cristo Gesù è verità dell’uomo. La verità dell’uomo obbliga a ricercare la verità di Cristo Gesù. Se uno nega la sua verità, quella cioè di essere stato concepito nel peccato, di essere nel peccato, di aver ereditato il peccato, Cristo Gesù non gli serve. Non gli serve nella sua verità, quella cioè che Lui è l’Agnello di Dio che toglie il peccato del mondo. Dobbiamo essere molto chiari, espliciti nell’affermazione di questa verità. È infatti su questa verità che si fonda tutta la predicazione cristiana. Quanti negano questa verità, non hanno più bisogno di Cristo, né della sua Parola, né dei suoi sacramenti, né della sua vita.</w:t>
      </w:r>
    </w:p>
    <w:p w14:paraId="77A58206" w14:textId="77777777" w:rsidR="000C5A17" w:rsidRPr="00552160" w:rsidRDefault="000C5A17" w:rsidP="00552160">
      <w:pPr>
        <w:spacing w:after="120"/>
        <w:jc w:val="both"/>
        <w:rPr>
          <w:rFonts w:ascii="Arial" w:hAnsi="Arial"/>
          <w:sz w:val="24"/>
        </w:rPr>
      </w:pPr>
      <w:r w:rsidRPr="00552160">
        <w:rPr>
          <w:rFonts w:ascii="Arial" w:hAnsi="Arial"/>
          <w:sz w:val="24"/>
        </w:rPr>
        <w:t>Se l’uomo è con il peccato, ha bisogno di Cristo. Se l’uomo è senza peccato non ha alcun bisogno di Cristo. Ma l’uomo è nel peccato. È peccatore. Se dice di essere senza peccato, senza natura di peccato, senza natura con il peccato e nel peccato, lui inganna se stesso, perché lui sa che la sua natura è natura di peccato. Lui sa che con il peccato convive, nel peccato abita, nel peccato è la sua casa. Lui sa che abita in una casa di peccato. Se lo sa non può dire che è senza peccato. Ma anche: se lo sa, deve anche sapere che da solo non può liberarsi dal peccato. Uno solo può liberare dal peccato: Cristo Gesù. Questa è la verità, la sola ed unica verità sulla quale fondare l’esigenza dell’evangelizzazione universale, presso tutti i popoli, in ogni tempo.</w:t>
      </w:r>
    </w:p>
    <w:p w14:paraId="237A21BC" w14:textId="77777777" w:rsidR="000C5A17" w:rsidRPr="00552160" w:rsidRDefault="000C5A17" w:rsidP="00552160">
      <w:pPr>
        <w:spacing w:after="120"/>
        <w:jc w:val="both"/>
        <w:rPr>
          <w:rFonts w:ascii="Arial" w:hAnsi="Arial"/>
          <w:sz w:val="24"/>
        </w:rPr>
      </w:pPr>
      <w:r w:rsidRPr="00552160">
        <w:rPr>
          <w:rFonts w:ascii="Arial" w:hAnsi="Arial"/>
          <w:sz w:val="24"/>
        </w:rPr>
        <w:t>Al tempo di San Giovanni si affermava che non si aveva bisogno di Cristo perché si era senza peccato. Ciò equivale a dire che l’uomo ha una vita soltanto animale. Come succede oggi. Giovanni afferma con chiarezza di verità che nessuno è senza peccato. Tutti hanno peccato in Adamo. Tutti hanno ereditato la natura corrotta dal peccato. E per questo tutti hanno bisogno di Cristo Gesù. Oggi invece c’è una teoria ancora più pericolosa di questa ed essa consiste nell’affermare che il peccato è stato già cancellato, già perdonato da Gesù Signore. Se è perdonato, non c’è bisogno che venga tolto da noi, cioè che venga non commesso. Si comprende bene che questa eresia in qualche modo equivale alla prima, anche se è più devastante della prima. Gesù non è venuto per perdonare il peccato solamente; Gesù è venuto per perdonarlo e per toglierlo. Ognuno riceve il perdono dei peccati se si pente e se si impegna a lottare con la grazia che viene da Cristo Gesù a togliere il peccato in sé e anche attorno a sé. A chiunque non si impegna con ogni energia a togliere il peccato con l’aiuto della grazia di Cristo Gesù, il peccato neanche viene perdonato e lui vive e muore nel suo peccato.</w:t>
      </w:r>
    </w:p>
    <w:p w14:paraId="1F6CDF06" w14:textId="77777777" w:rsidR="000C5A17" w:rsidRPr="00552160" w:rsidRDefault="000C5A17" w:rsidP="00552160">
      <w:pPr>
        <w:spacing w:after="120"/>
        <w:jc w:val="both"/>
        <w:rPr>
          <w:rFonts w:ascii="Arial" w:hAnsi="Arial"/>
          <w:sz w:val="24"/>
        </w:rPr>
      </w:pPr>
      <w:r w:rsidRPr="00552160">
        <w:rPr>
          <w:rFonts w:ascii="Arial" w:hAnsi="Arial"/>
          <w:sz w:val="24"/>
        </w:rPr>
        <w:t xml:space="preserve">La verità dell’uomo rende testimonianza alla verità di Cristo. La verità di Cristo deve rendere testimonianza alla verità dell’uomo. Poiché la storia ci dice che dove non c’è Cristo l’uomo vive nel peccato, perché mai potrà dominare la sua natura di peccato senza la grazia che viene da lui, noi tutti dobbiamo mettere ogni impegno a predicare la verità di Cristo. Se non lo facciamo, lasciamo che l’uomo muoia nel suo peccato, dal suo peccato venga consumato ed anche ucciso. La </w:t>
      </w:r>
      <w:r w:rsidRPr="00552160">
        <w:rPr>
          <w:rFonts w:ascii="Arial" w:hAnsi="Arial"/>
          <w:sz w:val="24"/>
        </w:rPr>
        <w:lastRenderedPageBreak/>
        <w:t xml:space="preserve">nostra storia deve aprirci la via della fede. Ma anche: la nostra storia deve convincerci della verità della fede. La storia è evidenza ed essa non si può negare. Chi nega la storia mente a se stesso, illudendosi e condannandosi ad essere schiacciato dal suo peccato e dal peccato del mondo. </w:t>
      </w:r>
    </w:p>
    <w:p w14:paraId="2EB4A5B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9] Se riconosciamo i nostri peccati, egli che è fedele e giusto ci perdonerà i peccati e ci purificherà da ogni colpa. </w:t>
      </w:r>
    </w:p>
    <w:p w14:paraId="63467B0E" w14:textId="77777777" w:rsidR="000C5A17" w:rsidRPr="00552160" w:rsidRDefault="000C5A17" w:rsidP="00552160">
      <w:pPr>
        <w:spacing w:after="120"/>
        <w:jc w:val="both"/>
        <w:rPr>
          <w:rFonts w:ascii="Arial" w:hAnsi="Arial"/>
          <w:sz w:val="24"/>
        </w:rPr>
      </w:pPr>
      <w:r w:rsidRPr="00552160">
        <w:rPr>
          <w:rFonts w:ascii="Arial" w:hAnsi="Arial"/>
          <w:sz w:val="24"/>
        </w:rPr>
        <w:t>La natura di peccato produce frutti di peccato. Sono le quotidiane trasgressioni della legge morale che vive dentro di noi. Sono anche le trasgressioni della legge positiva, quella che Dio ci ha comunicato per mezzo di Mosè. Ognuno quotidianamente deve convincersi di due verità: la sua natura è natura di peccato. La sua natura di peccato produce frutti di peccato. Se l’albero è albero di peccato, anche i frutti che produce sono frutti di peccato. Giovanni ci chiede di accogliere questa duplice verità. Chi ha questa verità nel cuore, nella mente, nello spirito, giorno per giorno riconosce i suoi peccati, riconosce quali sono i frutti di male che la sua natura produce. Riconoscendoli, noi possiamo chiedere perdono al Signore. Non solo possiamo, anzi dobbiamo chiedere che ci purifichi da ogni colpa. Il perdono è l’assoluzione dalla colpa e anche della pena, se il pentimento è grande, vero atto di contrizione. La purificazione è perdono, ma è anche liberazione dai peccati. Man mano che prendiamo coscienza dei nostri peccati, di ciò che la nostra natura produce in opere di male, noi possiamo chiedere al Signore una particolare grazia perché quel frutto di male da noi non venga più prodotto e al suo posto si produca il bene, tutto il bene, ogni bene.</w:t>
      </w:r>
    </w:p>
    <w:p w14:paraId="21EBA18D" w14:textId="77777777" w:rsidR="000C5A17" w:rsidRPr="00552160" w:rsidRDefault="000C5A17" w:rsidP="00552160">
      <w:pPr>
        <w:spacing w:after="120"/>
        <w:jc w:val="both"/>
        <w:rPr>
          <w:rFonts w:ascii="Arial" w:hAnsi="Arial"/>
          <w:sz w:val="24"/>
        </w:rPr>
      </w:pPr>
      <w:r w:rsidRPr="00552160">
        <w:rPr>
          <w:rFonts w:ascii="Arial" w:hAnsi="Arial"/>
          <w:sz w:val="24"/>
        </w:rPr>
        <w:t>In questa opera di riconoscimento dei propri peccati, occorre tutta l’umiltà dell’uomo, se vuole cogliere dalla sua storia, dalla sua vita, tutto ciò che non si addice alla retta giustizia, anche nelle più piccole trasgressioni, in quelle venialità quotidiane che spesso non vengono neanche più considerate come peccati. Anche se lievi, sono sempre peccati, sono sempre trasgressioni che possono spianare la via al peccato grave, causa di morte e di tanta distruzione in questo mondo. Gesù Cristo è fedele e giusto, perché Lui è venuto per togliere il peccato del mondo. Questa è la sua missione che dovrà compiere sino alla consumazione dei secoli. A questa missione egli è fedele, fedelissimo. Anche nel cielo ora vive assolvendo questa missione di fedeltà e di giustizia nei riguardi di chi ha peccato.</w:t>
      </w:r>
    </w:p>
    <w:p w14:paraId="67A1736A" w14:textId="77777777" w:rsidR="000C5A17" w:rsidRPr="00552160" w:rsidRDefault="000C5A17" w:rsidP="00552160">
      <w:pPr>
        <w:spacing w:after="120"/>
        <w:jc w:val="both"/>
        <w:rPr>
          <w:rFonts w:ascii="Arial" w:hAnsi="Arial"/>
          <w:sz w:val="24"/>
        </w:rPr>
      </w:pPr>
      <w:r w:rsidRPr="00552160">
        <w:rPr>
          <w:rFonts w:ascii="Arial" w:hAnsi="Arial"/>
          <w:sz w:val="24"/>
        </w:rPr>
        <w:t xml:space="preserve">La fedeltà è alla missione. La giustizia è nel dare adempimento ad ogni Parola da lui proferita. Poiché Lui è venuto per togliere i peccati e ha promesso di perdonare sempre, ogni peccato, tranne che il peccato contro lo Spirito Santo, a chiunque gli chiede perdono, per giustizia, per promessa lui è sollecito a donarlo, lo dona subito, non appena gli viene domandato. La missione di Gesù è quella di togliere il peccato del mondo. La giustizia è la parola della promessa. Lui vive per togliere il peccato del mondo. Lui è giusto perché toglie sempre il peccato del mondo. Anche in questo bisogna essere certi. La nostra certezza è pienezza di fede. La nostra fede è in Cristo fedele e giusto: fedele alla sua missione, giusto nei riguardi della parola pronunciata, proferita. Tutto però parte dal riconoscimento dei nostri peccati. Aiutare un fratello a riconoscere i propri peccati, insegnare quali sono i peccati, indicare la via come essi si tolgono dal nostro corpo e chi li toglie è questa vera opera di evangelizzazione, vera catechesi, vero annunzio e ricordo del Vangelo. </w:t>
      </w:r>
    </w:p>
    <w:p w14:paraId="37D5978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lastRenderedPageBreak/>
        <w:t xml:space="preserve">[10] Se diciamo che non abbiamo peccato, facciamo di lui un bugiardo e la sua parola non è in noi. </w:t>
      </w:r>
    </w:p>
    <w:p w14:paraId="1821FC38"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è venuto per togliere il peccato del mondo. In questo peccato tutti sono immersi. Da questo peccato tutti conquistati. Lui è venuto a predicare la conversione, nella fede al Vangelo. Chi dice di essere senza peccato, fa di Cristo un bugiardo. Gesù dice che noi siamo nei peccati, mentre noi affermiamo di non avere peccati. Gesù dice che ci dobbiamo convertire, mentre noi affermiamo che non c’è bisogno di conversione. Gesù dice che ci dobbiamo aprire alla fede al Vangelo e noi diciamo che non abbiamo bisogno di Vangelo. Cristo dice una verità che per noi non è verità. Se Cristo dice una verità che non è per noi verità, noi facciamo di Lui un bugiardo. Facendo di Lui un bugiardo noi attestiamo di essere fuori del Vangelo, fuori della sua Parola. Attestiamo che noi non siamo nella Parola 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non è in noi. Siamo senza Parola. </w:t>
      </w:r>
    </w:p>
    <w:p w14:paraId="6AD5A757" w14:textId="77777777" w:rsidR="000C5A17" w:rsidRPr="00552160" w:rsidRDefault="000C5A17" w:rsidP="00552160">
      <w:pPr>
        <w:spacing w:after="120"/>
        <w:jc w:val="both"/>
        <w:rPr>
          <w:rFonts w:ascii="Arial" w:hAnsi="Arial"/>
          <w:sz w:val="24"/>
        </w:rPr>
      </w:pPr>
      <w:r w:rsidRPr="00552160">
        <w:rPr>
          <w:rFonts w:ascii="Arial" w:hAnsi="Arial"/>
          <w:sz w:val="24"/>
        </w:rPr>
        <w:t xml:space="preserve">In Giovanni c’è questa mirabile unità tra: Cristo, Parola, Uomo; Cristo, Verità, Uomo; Cristo, Storia, Uomo. La storia di Cristo è per la storia dell’uomo. La verità di Cristo è per la verità dell’uom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è per la liberazione dell’uomo. Questa unità insieme sta, insieme cade; insieme vive, insieme muore; insieme opera, insieme perisce. Chi nega l’uomo nella sua verità, nella sua storia di conseguenza dovrà anche negare Cristo Gesù. Ma chi nega Cristo Gesù nella sua fedeltà e nella sua giustizia necessariamente dovrà rinnegare l’uomo. Oggi il pericolo più grande per la nostra fede è proprio la negazione della storia dell’uomo. Negata la storia di peccato dell’uomo, Cristo viene anche negato.</w:t>
      </w:r>
    </w:p>
    <w:p w14:paraId="21819AE3" w14:textId="77777777" w:rsidR="000C5A17" w:rsidRPr="00552160" w:rsidRDefault="000C5A17" w:rsidP="00552160">
      <w:pPr>
        <w:spacing w:after="120"/>
        <w:jc w:val="both"/>
        <w:rPr>
          <w:rFonts w:ascii="Arial" w:hAnsi="Arial"/>
          <w:sz w:val="24"/>
        </w:rPr>
      </w:pPr>
      <w:r w:rsidRPr="00552160">
        <w:rPr>
          <w:rFonts w:ascii="Arial" w:hAnsi="Arial"/>
          <w:sz w:val="24"/>
        </w:rPr>
        <w:t xml:space="preserve">Relativizzata la verità di Cristo, si relativizza anche la verità dell’uomo. Se Cristo è relativo, non è più assoluto, non è più l’assoluto dell’uomo. Se non è l’assoluto, egli diviene uno come gli altri, uno tra gli altri; ma anche la storia dell’uomo diviene relativa ed ogni storia è uguale alle altre. Anche la storia del peccato e della santità giungono ad essere relativizzati. Sono questi problemi che necessitano una seria presa di coscienza da parte di tutti coloro che credono in Cristo Gesù e credono con fede ferma e convinta sia nella sua fedeltà che nella sua giustizia. Il futuro della fede in Cristo è in questa presa di coscienza. Questa presa di coscienza non potrà mai avvenire, se l’uomo chiude gli occhi dinanzi alla sua storia e la relativizza, dichiarandola uguale a tutte le altre storie. La questione di Cristo è questione dell’uomo. La questione dell’uomo è questione di Cristo. Quando capiremo che questa unità è inscindibile, avremo iniziato a comprendere Cristo e l’uomo, che sono una sola eterna verità. </w:t>
      </w:r>
    </w:p>
    <w:p w14:paraId="041FA7B2" w14:textId="77777777" w:rsidR="000C5A17" w:rsidRPr="00552160" w:rsidRDefault="000C5A17" w:rsidP="00552160">
      <w:pPr>
        <w:spacing w:after="120"/>
        <w:jc w:val="both"/>
        <w:rPr>
          <w:rFonts w:ascii="Arial" w:hAnsi="Arial"/>
          <w:bCs/>
          <w:sz w:val="24"/>
        </w:rPr>
      </w:pPr>
      <w:r w:rsidRPr="00552160">
        <w:rPr>
          <w:rFonts w:ascii="Arial" w:hAnsi="Arial"/>
          <w:b/>
          <w:sz w:val="24"/>
        </w:rPr>
        <w:t>Cristo si conosce per testimonianza.</w:t>
      </w:r>
      <w:r w:rsidRPr="00552160">
        <w:rPr>
          <w:rFonts w:ascii="Arial" w:hAnsi="Arial"/>
          <w:bCs/>
          <w:sz w:val="24"/>
        </w:rPr>
        <w:t xml:space="preserve"> La testimonianza si fa annunzio. La testimonianza nasce dalla storia. La storia nasce dall’incontro. Cristo deve essere donato ad ogni uomo. Chi lo potrà dare, o da chi Cristo Gesù potrà essere dato al mondo intero? Lo potrà dare chi lo conosce. Chi lo conosce lo dona per testimonianza. La testimonianza è l’annunzio della nostra storia con Cristo Gesù. La storia è frequenza, incontro, vita di comunione, di unione, con Cristo Signore. Come Cristo ha potuto annunziare il Padre in modo perfettamente vero e santo perché Lui e il Padre sono una sola vita, una sola comunione, una sola unità, una sola essenza divina, nella distinzione delle Persone divine, così dicasi di chiunque è chiamato ad annunziare Lui, il Signore, la Vita di ogni uomo. Se la nostra storia e la sua non diventano una sola storia, la nostra è parola su di Lui, </w:t>
      </w:r>
      <w:r w:rsidRPr="00552160">
        <w:rPr>
          <w:rFonts w:ascii="Arial" w:hAnsi="Arial"/>
          <w:bCs/>
          <w:sz w:val="24"/>
        </w:rPr>
        <w:lastRenderedPageBreak/>
        <w:t>ma non testimonianza. Se non è testimonianza, essa mai potrà dirsi vero annunzio di salvezza, vera parola di redenzione. Senza testimonianza, essa non è Vangelo.</w:t>
      </w:r>
    </w:p>
    <w:p w14:paraId="4D71181A"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Cristo è fin da principio. </w:t>
      </w:r>
      <w:r w:rsidRPr="00552160">
        <w:rPr>
          <w:rFonts w:ascii="Arial" w:hAnsi="Arial"/>
          <w:bCs/>
          <w:sz w:val="24"/>
        </w:rPr>
        <w:t xml:space="preserve">L’eternità è il principio di Cristo Gesù. Dio, da Dio, in Dio, nel seno del Padre, per generazione eterna. L’eternità è l’essenza di Gesù. L’eternità fa la differenza. In queste affermazioni, semplici e lineari, sta tutta la differenza tra Cristo ed ogni altro uomo, tra Lui ed ogni altro </w:t>
      </w:r>
      <w:r w:rsidRPr="00552160">
        <w:rPr>
          <w:rFonts w:ascii="Arial" w:hAnsi="Arial"/>
          <w:bCs/>
          <w:i/>
          <w:sz w:val="24"/>
        </w:rPr>
        <w:t>“fondatore di religione”</w:t>
      </w:r>
      <w:r w:rsidRPr="00552160">
        <w:rPr>
          <w:rFonts w:ascii="Arial" w:hAnsi="Arial"/>
          <w:bCs/>
          <w:sz w:val="24"/>
        </w:rPr>
        <w:t xml:space="preserve">. Ogni altro fondatore di religione parla di qualcosa che è fuori di lui, lontano da lui, sopra di lui, infinitamente oltre di lui. Cristo Gesù invece parla di qualcosa che non è fuori di Lui, perché Lui parla di se stesso. Lui e la religione si identificano, sono una cosa sola. Lui e la fede si identificano sono la sua stessa persona. La nostra fede è nella sua persona. La nostra religione è vivere nella sua persona, per la sua persona, con la sua persona. Cristo è questa </w:t>
      </w:r>
      <w:r w:rsidRPr="00552160">
        <w:rPr>
          <w:rFonts w:ascii="Arial" w:hAnsi="Arial"/>
          <w:bCs/>
          <w:i/>
          <w:sz w:val="24"/>
        </w:rPr>
        <w:t>identità</w:t>
      </w:r>
      <w:r w:rsidRPr="00552160">
        <w:rPr>
          <w:rFonts w:ascii="Arial" w:hAnsi="Arial"/>
          <w:bCs/>
          <w:sz w:val="24"/>
        </w:rPr>
        <w:t xml:space="preserve"> </w:t>
      </w:r>
      <w:r w:rsidRPr="00552160">
        <w:rPr>
          <w:rFonts w:ascii="Arial" w:hAnsi="Arial"/>
          <w:bCs/>
          <w:i/>
          <w:sz w:val="24"/>
        </w:rPr>
        <w:t xml:space="preserve">o cosa sola </w:t>
      </w:r>
      <w:r w:rsidRPr="00552160">
        <w:rPr>
          <w:rFonts w:ascii="Arial" w:hAnsi="Arial"/>
          <w:bCs/>
          <w:sz w:val="24"/>
        </w:rPr>
        <w:t xml:space="preserve">con la Parola e con la Fede, con la Religione e con l’Adorazione di Dio, perché Lui è veramente Dio. È Dio fin dal principio, da sempre, per sempre. È Dio perché è stato generato dal Padre. È Dio perché non è fuori del Padre, ma nel Padre. È distinto dal Padre come Seconda Persona, ma non separato da Lui. Con Lui è una sola sostanza, o natura divina. Questa differenza con ogni altro uomo non è da trovarsi nella storia, ma nell’eternità. Non è nelle cose create, ma fuori della stessa creazione. Non è nel tempo, ma nell’eternità, non è sulla terra, ma nel cielo, non è nella creazione, ma nel Creatore e Signore di ogni uomo. Parlando del Padre Lui parla di Se stesso, perché Lui è nel seno del Padre. Parlando di Se stesso, Lui parla del Padre, perché con il Padre è una sola sostanza, ma anche un solo desiderio di Salvezza, di Redenzione per tutto il genere umano. Gesù vuole ciò che vuole il Padre, ama ciò che ama il Padre, dice ciò che il Padre gli comanda, fa ogni cosa che il Padre gli chiede per la Redenzione dell’umanità. Tutti gli altri fondatori di religione parlano di Dio </w:t>
      </w:r>
      <w:r w:rsidRPr="00552160">
        <w:rPr>
          <w:rFonts w:ascii="Arial" w:hAnsi="Arial"/>
          <w:bCs/>
          <w:i/>
          <w:sz w:val="24"/>
        </w:rPr>
        <w:t>“per sentito dire”</w:t>
      </w:r>
      <w:r w:rsidRPr="00552160">
        <w:rPr>
          <w:rFonts w:ascii="Arial" w:hAnsi="Arial"/>
          <w:bCs/>
          <w:sz w:val="24"/>
        </w:rPr>
        <w:t xml:space="preserve">. Gesù parla di Dio per comunione eterna di vita. La sua è vera testimonianza. La sola testimonianza di Dio è la sua. </w:t>
      </w:r>
    </w:p>
    <w:p w14:paraId="06B67F61"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Ciò che abbiamo udito. Da chi? Come? Quando? </w:t>
      </w:r>
      <w:r w:rsidRPr="00552160">
        <w:rPr>
          <w:rFonts w:ascii="Arial" w:hAnsi="Arial"/>
          <w:bCs/>
          <w:sz w:val="24"/>
        </w:rPr>
        <w:t xml:space="preserve">La legge dell’udito (o dell’udire). I dubbi di parola udita e riferita. Udire e riferire. Dire senza udire. Identità tra udire e riferire anche nella modalità. Solo per mezzo dello Spirito identità nella Parola e nella modalità. L’Apostolo Giovanni può parlare di Cristo Gesù perché con Gesù è entrato in strettissima comunione di vita. Lui ha poggiato finanche il capo sul cuore di Cristo Gesù e ha sentito i battiti del suo amore per noi, nel momento stesso in cui Cristo </w:t>
      </w:r>
      <w:r w:rsidRPr="00552160">
        <w:rPr>
          <w:rFonts w:ascii="Arial" w:hAnsi="Arial"/>
          <w:bCs/>
          <w:i/>
          <w:sz w:val="24"/>
        </w:rPr>
        <w:t>“avendo amato i suoi che erano nel mondo li amò sino alla fine”</w:t>
      </w:r>
      <w:r w:rsidRPr="00552160">
        <w:rPr>
          <w:rFonts w:ascii="Arial" w:hAnsi="Arial"/>
          <w:bCs/>
          <w:sz w:val="24"/>
        </w:rPr>
        <w:t xml:space="preserve">. Giovanni ha ascoltato Cristo Gesù. Può parlare di Lui, non tanto perché lo ha sentito parlare, molto di più perché in Giovanni è avvenuta un’altra comunione: con lo Spirito Santo, il solo che può donare al cuore, alla mente, al nostro spirito la Verità tutta intera di ogni Parola di Gesù Signore. Giovanni trae la verità piena della sua parola da queste due comunioni: comunione perfetta con Cristo Gesù – una sola vita di amore – comunione con lo Spirito Santo – una sola verità, una sola comprensione, una sola saggezza ed intelligenza. Se una sola di queste due comunioni è assente, o parziale, o lacunosa, anche l’annunzio di Cristo è assente, o parziale, o lacunoso, addirittura potrebbe alla fine rivelarsi falso, ereticale, ambiguo, fuorviante. Da queste due comunioni nasce e si fa la storia della testimonianza cristiana. Chi è senza queste </w:t>
      </w:r>
      <w:r w:rsidRPr="00552160">
        <w:rPr>
          <w:rFonts w:ascii="Arial" w:hAnsi="Arial"/>
          <w:bCs/>
          <w:sz w:val="24"/>
        </w:rPr>
        <w:lastRenderedPageBreak/>
        <w:t xml:space="preserve">due comunioni, ha una parola e una conoscenza che non sono né la vera parola, né la vera conoscenza di Cristo Gesù. Senza queste due comunioni non c’è vera testimonianza. </w:t>
      </w:r>
    </w:p>
    <w:p w14:paraId="22416F3A" w14:textId="77777777" w:rsidR="000C5A17" w:rsidRPr="00552160" w:rsidRDefault="000C5A17" w:rsidP="00552160">
      <w:pPr>
        <w:spacing w:after="120"/>
        <w:jc w:val="both"/>
        <w:rPr>
          <w:rFonts w:ascii="Arial" w:hAnsi="Arial"/>
          <w:bCs/>
          <w:sz w:val="24"/>
        </w:rPr>
      </w:pPr>
      <w:r w:rsidRPr="00552160">
        <w:rPr>
          <w:rFonts w:ascii="Arial" w:hAnsi="Arial"/>
          <w:b/>
          <w:sz w:val="24"/>
        </w:rPr>
        <w:t>Maestro di Cristo il Padre e lo Spirito Santo.</w:t>
      </w:r>
      <w:r w:rsidRPr="00552160">
        <w:rPr>
          <w:rFonts w:ascii="Arial" w:hAnsi="Arial"/>
          <w:bCs/>
          <w:sz w:val="24"/>
        </w:rPr>
        <w:t xml:space="preserve"> Maestro dei discepoli il Cristo e lo Spirito Santo. Maestro della Chiesa lo Spirito Santo e i discepoli del Signore. Ciò che si è compiuto in Cristo deve compiersi in ogni discepolo di Gesù. Gesù trae la sua verità dal Padre e dallo Spirito Santo. Parliamo del Cristo vero e perfetto uomo. La sua umanità viveva sempre nella Luce del Padre e dello Spirito Santo. Dal Padre e dallo Spirito Santo attingeva la Parola, la verità, la comprensione perfetta di esse, la modalità secondo la quale Parola e verità dovevano essere donate all’uomo che incontrava sul suo cammino. Maestro di Cristo Gesù è solo il Padre e lo Spirito Santo. Gesù non ha altri Maestri. Non può averne. Questo vale anche per ogni discepolo del Signore. Maestro del discepolo del Signore deve essere Cristo e lo Spirito Santo, il Vangelo di Cristo Gesù e la Verità tutta intera verso la quale conduce lo Spirito del Signore. Avere altri maestri è porre Cristo e lo Spirito Santo su un piano terreno. Loro invece sono sull’unico piano dal quale scaturisce la verità. Loro sono sul piano di Dio. La terra non può insegnare le cose del cielo. Non le conosce. Le cose del Cielo le insegnano Cristo e lo Spirito Santo. Per questo ogni discepolo di Gesù deve vivere con loro in perfetta comunione di ascolto e di vita. Maestri del mondo intero sono la Chiesa e i discepoli del Signore. Sono loro perché solo nella Chiesa sussiste la pienezza della verità e solo i discepoli del Signore possono accedere ad essa, facendola propria, facendola loro vita. La Chiesa di Cristo Gesù è quella fondata su Pietro. </w:t>
      </w:r>
    </w:p>
    <w:p w14:paraId="4354C662" w14:textId="77777777" w:rsidR="000C5A17" w:rsidRPr="00552160" w:rsidRDefault="000C5A17" w:rsidP="00552160">
      <w:pPr>
        <w:spacing w:after="120"/>
        <w:jc w:val="both"/>
        <w:rPr>
          <w:rFonts w:ascii="Arial" w:hAnsi="Arial"/>
          <w:sz w:val="24"/>
        </w:rPr>
      </w:pPr>
      <w:r w:rsidRPr="00552160">
        <w:rPr>
          <w:rFonts w:ascii="Arial" w:hAnsi="Arial"/>
          <w:b/>
          <w:sz w:val="24"/>
        </w:rPr>
        <w:t>Ciò che abbiamo veduto con i nostri occhi</w:t>
      </w:r>
      <w:r w:rsidRPr="00552160">
        <w:rPr>
          <w:rFonts w:ascii="Arial" w:hAnsi="Arial"/>
          <w:sz w:val="24"/>
        </w:rPr>
        <w:t xml:space="preserve">. La testimonianza non si fonda sul solo ascolto. Essa è anche visione. Visione però non con gli occhi della carne. Visione con gli occhi dello Spirito Santo. Solo chi possiede gli occhi dello Spirito Santo potrà rendere perfetta testimonianza a Cristo Gesù, perché lo vede così come lo vede lo Spirito del Signore. Lo vedrà nella pienezza della sua verità: verità del cielo, ma anche verità della terra; verità del Verbo che si fece carne nel seno della Vergine Maria e venne ad abitare in mezzo a noi. </w:t>
      </w:r>
    </w:p>
    <w:p w14:paraId="264B6DED" w14:textId="77777777" w:rsidR="000C5A17" w:rsidRPr="00552160" w:rsidRDefault="000C5A17" w:rsidP="00552160">
      <w:pPr>
        <w:spacing w:after="120"/>
        <w:jc w:val="both"/>
        <w:rPr>
          <w:rFonts w:ascii="Arial" w:hAnsi="Arial"/>
          <w:bCs/>
          <w:sz w:val="24"/>
        </w:rPr>
      </w:pPr>
      <w:r w:rsidRPr="00552160">
        <w:rPr>
          <w:rFonts w:ascii="Arial" w:hAnsi="Arial"/>
          <w:b/>
          <w:sz w:val="24"/>
        </w:rPr>
        <w:t>Una sola opera di Cristo e del Padre.</w:t>
      </w:r>
      <w:r w:rsidRPr="00552160">
        <w:rPr>
          <w:rFonts w:ascii="Arial" w:hAnsi="Arial"/>
          <w:bCs/>
          <w:sz w:val="24"/>
        </w:rPr>
        <w:t xml:space="preserve"> L’opera del Padre si fa opera di Cristo. Opera del Padre, modalità di Cristo, verità dello Spirito Santo. Come una è la verità, una è anche l’opera da compiere. Non ci sono due verità: una del Padre e l’altra di Cristo Gesù. Non ci sono due opere: una del Padre, l’altra di Cristo Gesù. Il Padre ha manifestato a Cristo Gesù l’opera da fare e le modalità storiche secondo le quali la sua opera si sarebbe dovuta realizzare. Lo Spirito Santo ha donato a Cristo in modo perfetto sia la comprensione dell’opera da portare a compimento e sia la comprensione delle modalità da eseguire per ogni singola parte di essa. L’opera di Cristo, le modalità di Cristo sono anche opera e modalità del cristiano. Nello Spirito Santo il cristiano attinge la comprensione dell’una e dell’altra e si dispone, sempre con la forza di Dio, ad attuarle perfettamente nella sua vita. La perfezione di comunione con Dio nello Spirito Santo ha fatto sì che Cristo Gesù portasse a compimento tutto il mistero della salvezza – è questa l’opera del Padre – la perfezione del cristiano con Cristo nello Spirito Santo farà sì che lui compia di quest’opera ciò che ancora manca perché possa essere portata alla sua più alta realizzazione. </w:t>
      </w:r>
    </w:p>
    <w:p w14:paraId="36C4EC26" w14:textId="77777777" w:rsidR="000C5A17" w:rsidRPr="00552160" w:rsidRDefault="000C5A17" w:rsidP="00552160">
      <w:pPr>
        <w:spacing w:after="120"/>
        <w:jc w:val="both"/>
        <w:rPr>
          <w:rFonts w:ascii="Arial" w:hAnsi="Arial"/>
          <w:bCs/>
          <w:sz w:val="24"/>
        </w:rPr>
      </w:pPr>
      <w:r w:rsidRPr="00552160">
        <w:rPr>
          <w:rFonts w:ascii="Arial" w:hAnsi="Arial"/>
          <w:b/>
          <w:sz w:val="24"/>
        </w:rPr>
        <w:lastRenderedPageBreak/>
        <w:t xml:space="preserve">Ciò che abbiamo contemplato. </w:t>
      </w:r>
      <w:r w:rsidRPr="00552160">
        <w:rPr>
          <w:rFonts w:ascii="Arial" w:hAnsi="Arial"/>
          <w:bCs/>
          <w:sz w:val="24"/>
        </w:rPr>
        <w:t xml:space="preserve">Contemplazione: dal visibile di Cristo all’invisibile. Gesù dal cuore del Padre, Giovanni dal cuore di Cristo. Giovanni ci sta introducendo nel mistero di Cristo Gesù. Cristo Gesù è la visibilità dell’amore del Padre. Dell’amore del Padre è anche la perfezione delle perfezioni. Da questo istante, dall’istante terreno di Cristo Gesù non può essere altra conoscenza del Padre se non la vita di Cristo Signore. Gesù è dal cuore del Padre, sia nell’eternità che nel tempo. Gesù manifesta e rivela il cuore del Padre. Come fa Giovanni a percepire un così grande mistero? Lo percepisce perché lui è dal cuore di Cristo, nel cuore di Cristo, per il cuore di Cristo. La contemplazione in San Giovanni non è dal di fuori di Cristo, ma è dal di dentro del suo cuore. Lo Spirito Santo lo ha introdotto nel cuore di Cristo Gesù e dal di dentro di quel cuore vede Cristo, vede il Padre, vede l’immensità dell’amore di Cristo per il Padre, del Padre per Cristo, di Cristo e del Padre per gli uomini. È possibile giungere dal visibile storico di Cristo al suo invisibile eterno, all’invisibilità del suo cuore solo per una grazia particolare dello Spirito Santo. San Giovanni Apostolo questa grazia l’ha avuta in un modo sovrabbondante, più di ogni altro uomo. </w:t>
      </w:r>
    </w:p>
    <w:p w14:paraId="3BA4397C"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Ciò che noi abbiamo toccato. </w:t>
      </w:r>
      <w:r w:rsidRPr="00552160">
        <w:rPr>
          <w:rFonts w:ascii="Arial" w:hAnsi="Arial"/>
          <w:bCs/>
          <w:sz w:val="24"/>
        </w:rPr>
        <w:t xml:space="preserve">L’altro deve vedere, udire, toccare, contemplare in noi la salvezza. La verità si tocca. Chi ha toccato Giovanni? Tutti siamo chiamati alla verità che è Cristo Gesù, che sgorga da Cristo Gesù. Ma come si giunge al possesso della verità più piena, tutta intera che è Cristo Signore, che emana da Lui? Lo possiamo scoprire se osserviamo in che modo San Giovanni è pervenuto alla contemplazione di tutta la verità di Cristo Gesù. Cristo Gesù è la verità di Dio, tutta la verità di Dio. Gesù mostrò a Giovanni tutta la verità del Padre. La manifesto con tutto il suo corpo, in ogni istante della sua vita terrena. La manifestò con la parola, con lo sguardo, con l’udito, con il gusto, con il tatto. La manifestò attraverso ogni più piccola espressione del suo essere. Il suo essere, tutto il suo essere, era manifestazione della volontà e della verità del Padre. Chi toccava lui toccava la verità del Padre, chi vedeva lui vedeva la verità del Padre, chi sentiva lui sentiva la verità del Padre. Gesù in tutto il suo essere è la verità del Padre. Questo stesso procedimento deve avvenire con il cristiano. Il cristiano deve essere la verità di Cristo allo stesso modo in cui Cristo è la verità del Padre. Per questo occorre che il cristiano sia la vita di Cristo sulla terra come Cristo è la vita del Padre. È in questa identità di vita la via perché l’uomo giunga alla verità tutta intera di Cristo Gesù che è verità tutta intera del Padre. </w:t>
      </w:r>
    </w:p>
    <w:p w14:paraId="263E0F0F" w14:textId="77777777" w:rsidR="000C5A17" w:rsidRPr="00552160" w:rsidRDefault="000C5A17" w:rsidP="00552160">
      <w:pPr>
        <w:spacing w:after="120"/>
        <w:jc w:val="both"/>
        <w:rPr>
          <w:rFonts w:ascii="Arial" w:hAnsi="Arial"/>
          <w:bCs/>
          <w:sz w:val="24"/>
        </w:rPr>
      </w:pPr>
      <w:r w:rsidRPr="00552160">
        <w:rPr>
          <w:rFonts w:ascii="Arial" w:hAnsi="Arial"/>
          <w:b/>
          <w:sz w:val="24"/>
        </w:rPr>
        <w:t>Gesù è vita eterna che dona la vita.</w:t>
      </w:r>
      <w:r w:rsidRPr="00552160">
        <w:rPr>
          <w:rFonts w:ascii="Arial" w:hAnsi="Arial"/>
          <w:bCs/>
          <w:sz w:val="24"/>
        </w:rPr>
        <w:t xml:space="preserve"> La vita sgorga dal lato destro del corpo trafitto. La vita deve essere visibile. La visibilità della vita mostra la verità della fede. Indicare la fonte della vita: questa è la testimonianza. Dio è la vita eterna. La vita eterna che è Dio è tutta in Cristo Gesù. Gesù è la vita eterna del Padre donata ad ogni uomo che l’accoglie e diviene in Cristo uno stesso mistero di vita eterna. Come la vita eterna è sgorgata per ogni uomo dal costato trafitto di Cristo Gesù, è sgorgata dal suo seno aperto, è stata partorita nel dolore sulla croce, così deve avvenire per ogni cristiano. Se il cristiano vuole indicare la via della vita eterna al mondo intero, deve essere lui in Cristo fonte, sorgente, principio di vita eterna, come lo è Cristo Gesù. Il cristiano è chiamato ad essere un solo corpo con Cristo nella verità, nella grazia, nella santità, nella giustizia, nella misericordia, nella compassione, nella volontà del Padre. Divenendo una sola cosa nella più alta santità, il cristiano diviene vita eterna, fonte di vita eterna, </w:t>
      </w:r>
      <w:r w:rsidRPr="00552160">
        <w:rPr>
          <w:rFonts w:ascii="Arial" w:hAnsi="Arial"/>
          <w:bCs/>
          <w:sz w:val="24"/>
        </w:rPr>
        <w:lastRenderedPageBreak/>
        <w:t xml:space="preserve">datore di vita eterna, non in modo autonomo da Cristo Gesù, ma in Cristo, per Cristo, con Cristo, come membro del suo corpo, come suo corpo che continua la sua missione di salvezza a beneficio del mondo intero. È questa la vera testimonianza: indicare la fonte della vita eterna divenendo fonte di vita eterna per ogni uomo; manifestare la sorgente della salvezza divenendo sorgente di salvezza per il mondo intero. </w:t>
      </w:r>
    </w:p>
    <w:p w14:paraId="35D47117"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Come annunciare la via della vita: </w:t>
      </w:r>
      <w:r w:rsidRPr="00552160">
        <w:rPr>
          <w:rFonts w:ascii="Arial" w:hAnsi="Arial"/>
          <w:bCs/>
          <w:sz w:val="24"/>
        </w:rPr>
        <w:t>la sua modalità, cioè di Cristo. Vita della vita del Padre. Il corpo via della vita. L’annunzio è la Persona del Verbo. La via della vita si annuncia divenendo noi in Cristo via della vita, verità della vita, grazia della vita. Come Cristo è vita della vita del Padre, così il cristiano deve essere vita della vita di Cristo Gesù. Quando avviene questa configurazione perfetta con Gesù Signore, anche il corpo del cristiano è corpo della vita e diviene via della vita. Come è la Persona del Verbo la proclamazione, l’annunzio della vita ed è annuncio perché in se stessa è vita eterna, così deve avvenire per ogni cristiano: la vita del cristiano deve essere annunzio della vita, perché il suo corpo è vita eterna per ogni uomo, per il mondo intero. Questo mistero è grande. È anche difficile da comprendere. Se non si entra in questo mistero, se non si diviene un solo mistero con Cristo Gesù, facciamo della testimonianza, dell’annunzio, dell’evangelizzazione una cosa esterna, fuori di noi. Mentre l’annunzio e la testimonianza è proprio il cristiano ed è il cristiano che è divenuto una sola vita con Cristo, in Cristo, per Cristo.</w:t>
      </w:r>
    </w:p>
    <w:p w14:paraId="32035380"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Il fine è la comunione con Lui. </w:t>
      </w:r>
      <w:r w:rsidRPr="00552160">
        <w:rPr>
          <w:rFonts w:ascii="Arial" w:hAnsi="Arial"/>
          <w:bCs/>
          <w:sz w:val="24"/>
        </w:rPr>
        <w:t xml:space="preserve">Il discepolo tramite di vera comunione. Cristo Gesù e il Padre sono una cosa sola, una sola comunione, una sola vita. Il fine di ogni annunzio del Vangelo non è per un comportamento morale più alto, o più nobile, o più santo. Non è neanche per amare i fratelli in modo giusto, equo, rispettando le regole della verità e della santità. Tutto questo non è il fine, questo è il frutto che produce il fine. Il fine dell’evangelizzazione è uno solo: fare di ogni uomo una cosa sola con Cristo Gesù, una sola vita, una sola offerta di salvezza, una sola morte e una sola risurrezione. Il discepolo di Gesù è il tramite costituito da Dio perché si giunga alla realizzazione di questo fine che deve poi produrre un vero frutto di giustizia e di santità. È tramite il discepolo di Gesù solo se è lui stesso divenuto una cosa sola con Cristo Gesù e nella misura in cui lo diviene in una maniera sempre più forte, più santa, più vera. </w:t>
      </w:r>
    </w:p>
    <w:p w14:paraId="44A72EAA"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Insieme comunione con il Padre e con il Figlio, perché? </w:t>
      </w:r>
      <w:r w:rsidRPr="00552160">
        <w:rPr>
          <w:rFonts w:ascii="Arial" w:hAnsi="Arial"/>
          <w:bCs/>
          <w:sz w:val="24"/>
        </w:rPr>
        <w:t xml:space="preserve">Nell’unica comunione. Unità eterna e unità storica della comunione. Nella comunione con Cristo, comunione con Dio e comunione con gli uomini. Non ci può essere comunione con il Padre se non vi è comunione con il Figlio. La comunione con il Figlio è in se stessa comunione con il Padre. Padre e Figlio sono una sola comunione. Cristiano, Padre, Cristo devono essere una sola comunione. Come in Cristo la comunione eterna e la comunione storica con il Padre sono una sola comunione, così anche per il cristiano: la comunione storica e la comunione eterna devono essere una sola comunione. Sono molti i cristiani che vogliono la comunione eterna con Cristo e con il Padre senza la comunione terrena, storica. Altro errore è questo: si crea la comunione con Dio senza creare la comunione con gli uomini. Come Cristo è una sola comunione con il Padre e con gli uomini, così il cristiano deve essere una sola comunione con il Padre, con Cristo, con i fratelli. Ogni rottura di questa unità ci pone fuori della vera comunione. È falsa </w:t>
      </w:r>
      <w:r w:rsidRPr="00552160">
        <w:rPr>
          <w:rFonts w:ascii="Arial" w:hAnsi="Arial"/>
          <w:bCs/>
          <w:sz w:val="24"/>
        </w:rPr>
        <w:lastRenderedPageBreak/>
        <w:t>ogni comunione con Dio che non diventa e non si fa vera comunione con gli uomini. È vera comunione con gli uomini quando si offre loro la vita perché entrino nella comunione con Dio. Così ha fatto Cristo Gesù. Così deve fare ogni suo discepolo.</w:t>
      </w:r>
    </w:p>
    <w:p w14:paraId="5CB60F71"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Quando la gioia è perfetta? </w:t>
      </w:r>
      <w:r w:rsidRPr="00552160">
        <w:rPr>
          <w:rFonts w:ascii="Arial" w:hAnsi="Arial"/>
          <w:bCs/>
          <w:sz w:val="24"/>
        </w:rPr>
        <w:t xml:space="preserve">Dare la gioia per ragioni di natura. La gioia è perfetta quando si comunica, quando si dona, quando si partecipa ad ogni uomo. La gioia muore quando un uomo la tiene nascosta nel suo cuore. Cristo è la gioia dell’uomo. Cristo deve essere donato ad ogni uomo. Quando lo si dona si moltiplica la nostra gioia ed essa diviene perfetta. Dare la gioia per ragioni di natura ha questo preciso significato: la gioia è la nostra stessa natura soprannaturale, è la nostra salvezza, la nostra redenzione, la nostra vita eterna. Noi siamo divenuti tali per opera di Cristo Gesù. Qual è il frutto che “naturalmente” dobbiamo produrre? Quello di comunicare la nostra gioia, il nostro nuovo essere ad ogni uomo. L’evangelizzazione che è la comunicazione al mondo intero della nostra gioia deve essere la fruttificazione della nostra nuova natura, dell’uomo nuovo che è stato creato in noi dallo Spirito Santo in Cristo Gesù. Siamo evangelizzatori per natura nuova, per esigenza della nuova natura. Questa deve produrre un frutto di vita eterna a beneficio di ogni uomo. </w:t>
      </w:r>
    </w:p>
    <w:p w14:paraId="4F7B3A2A" w14:textId="77777777" w:rsidR="000C5A17" w:rsidRPr="00552160" w:rsidRDefault="000C5A17" w:rsidP="00552160">
      <w:pPr>
        <w:spacing w:after="120"/>
        <w:jc w:val="both"/>
        <w:rPr>
          <w:rFonts w:ascii="Arial" w:hAnsi="Arial"/>
          <w:sz w:val="24"/>
        </w:rPr>
      </w:pPr>
      <w:r w:rsidRPr="00552160">
        <w:rPr>
          <w:rFonts w:ascii="Arial" w:hAnsi="Arial"/>
          <w:b/>
          <w:sz w:val="24"/>
        </w:rPr>
        <w:t>L’evangelizzazione come dono di sé.</w:t>
      </w:r>
      <w:r w:rsidRPr="00552160">
        <w:rPr>
          <w:rFonts w:ascii="Arial" w:hAnsi="Arial"/>
          <w:sz w:val="24"/>
        </w:rPr>
        <w:t xml:space="preserve"> Gesù annunziò il Vangelo donando se stesso come Vangelo di Dio, come Buona Notizia. Anche il cristiano deve annunziare il Vangelo donando se stesso, offrendo se stesso al mondo intero come Buona Notizia di Dio. Buona notizia di salvezza, di redenzione, di grazia, di vita eterna, di giustizia, di santità. </w:t>
      </w:r>
    </w:p>
    <w:p w14:paraId="45734E79"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Dalla luce solo il bene. </w:t>
      </w:r>
      <w:r w:rsidRPr="00552160">
        <w:rPr>
          <w:rFonts w:ascii="Arial" w:hAnsi="Arial"/>
          <w:bCs/>
          <w:sz w:val="24"/>
        </w:rPr>
        <w:t xml:space="preserve">Dio è Luce, Dio è Vita, Dio è il Bene. Dio conosce solo la luce. Le opere di Dio sono solo la luce. Il cristiano che è divenuto luce nel Signore non può conoscere le tenebre. Non le può conoscere, altrimenti vi è in lui una corruzione della sua nuova natura. Non le deve conoscere né nei pensieri, né nel cuore, né nella volontà, né nell’anima. Tutto il suo essere deve essere luce. Solo se tutto il suo essere è luce, lui è anche vita, bene, salvezza e redenzione per i suoi fratelli. Chi conosce le opere delle tenebre non conosce Dio, o se lo ha conosciuto, ha smesso di conoscerlo. Non lo conosce, perché Dio è solo luce, solo bene, solo vita eterna, solo grazia, solo verità, solo purissima santità. Questa è la natura di Dio. Il cristiano è divenuto partecipe di questa natura e per questo non può più conoscere le tenebre. </w:t>
      </w:r>
    </w:p>
    <w:p w14:paraId="73966367"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Essere ed operare sono una cosa sola. </w:t>
      </w:r>
      <w:r w:rsidRPr="00552160">
        <w:rPr>
          <w:rFonts w:ascii="Arial" w:hAnsi="Arial"/>
          <w:bCs/>
          <w:sz w:val="24"/>
        </w:rPr>
        <w:t xml:space="preserve">Se l’essere è bene, opera il bene. Se l’essere diviene male, opera il male. Ognuno produce secondo la sua natura. La natura di luce produce opere di luce, di solo bene. La natura di tenebre produce opere di tenebre, di solo male. Ognuno può sapere a quale natura appartiene: se alla luce, o alle tenebre. È sufficiente che osservi con attenzione le sue opere. Essere ed operare sono una cosa sola. Chi opera il bene è dalla luce. Chi opera il male è dalle tenebre. </w:t>
      </w:r>
    </w:p>
    <w:p w14:paraId="6B705263" w14:textId="77777777" w:rsidR="000C5A17" w:rsidRPr="00552160" w:rsidRDefault="000C5A17" w:rsidP="00552160">
      <w:pPr>
        <w:spacing w:after="120"/>
        <w:jc w:val="both"/>
        <w:rPr>
          <w:rFonts w:ascii="Arial" w:hAnsi="Arial"/>
          <w:bCs/>
          <w:sz w:val="24"/>
        </w:rPr>
      </w:pPr>
      <w:r w:rsidRPr="00552160">
        <w:rPr>
          <w:rFonts w:ascii="Arial" w:hAnsi="Arial"/>
          <w:b/>
          <w:sz w:val="24"/>
        </w:rPr>
        <w:t>Se siamo dall’essere di Dio non possiamo operare il male</w:t>
      </w:r>
      <w:r w:rsidRPr="00552160">
        <w:rPr>
          <w:rFonts w:ascii="Arial" w:hAnsi="Arial"/>
          <w:bCs/>
          <w:sz w:val="24"/>
        </w:rPr>
        <w:t xml:space="preserve">. Il cristiano mente per essenza, per falsa testimonianza. Il cristiano con il battesimo è stato reso partecipe dell’essere stesso di Dio, della sua divina natura. Lui è luce nel Signore. Se non opera le opere della luce, lui mente per essenza, per natura, per costituzione del suo essere. Dice di essere della luce, mentre è tenebra. È questa </w:t>
      </w:r>
      <w:r w:rsidRPr="00552160">
        <w:rPr>
          <w:rFonts w:ascii="Arial" w:hAnsi="Arial"/>
          <w:bCs/>
          <w:sz w:val="24"/>
        </w:rPr>
        <w:lastRenderedPageBreak/>
        <w:t xml:space="preserve">la sua falsa testimonianza che rende a Cristo Signore. Il cristiano che opera il male attesta che tutto il suo essere è nel male. È nel male, perché è uscito dalla luce ed è ritornato nelle tenebre. È questa la menzogna cristiana che rende vana ogni evangelizzazione. </w:t>
      </w:r>
    </w:p>
    <w:p w14:paraId="4F15966D"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La comunione è il cammino nella verità. </w:t>
      </w:r>
      <w:r w:rsidRPr="00552160">
        <w:rPr>
          <w:rFonts w:ascii="Arial" w:hAnsi="Arial"/>
          <w:bCs/>
          <w:sz w:val="24"/>
        </w:rPr>
        <w:t xml:space="preserve">Comunione e unità separate nello stesso luogo. La comunione cristiana non è essere nello stesso luogo, fare la stessa cosa, farla assieme. La comunione è portare il nostro essere nella verità di Cristo Gesù, nella natura di Dio. La nostra comunione è essere partecipi della natura divina. Quando il nostro essere è in Cristo, è in Dio, è nella luce, noi siamo in comunione gli uni con gli altri. La comunione non è creare unità nello stesso luogo. Questo è stare assieme. La comunione è creare unità nella natura di Cristo e di Dio. Una volta che si è in comunione con la natura di Dio e nella natura di Dio si cammina di perfezione in perfezione, o di verità in verità, anche se si è in luoghi separati, anche se ognuno fa ciò che deve fare, nel luogo in cui è chiamato a farlo, lui è sempre in comunione con ogni altro membro del corpo di Cristo. È Dio che fa sì che siamo in comunione gli uni con gli altri e questa comunione vera è solo in Dio, nella sua natura che è luce e vita eterna. </w:t>
      </w:r>
    </w:p>
    <w:p w14:paraId="0A38B42F" w14:textId="77777777" w:rsidR="000C5A17" w:rsidRPr="00552160" w:rsidRDefault="000C5A17" w:rsidP="00552160">
      <w:pPr>
        <w:spacing w:after="120"/>
        <w:jc w:val="both"/>
        <w:rPr>
          <w:rFonts w:ascii="Arial" w:hAnsi="Arial"/>
          <w:sz w:val="24"/>
        </w:rPr>
      </w:pPr>
      <w:r w:rsidRPr="00552160">
        <w:rPr>
          <w:rFonts w:ascii="Arial" w:hAnsi="Arial"/>
          <w:b/>
          <w:sz w:val="24"/>
        </w:rPr>
        <w:t xml:space="preserve">Fede nel sangue di Cristo Gesù. </w:t>
      </w:r>
      <w:r w:rsidRPr="00552160">
        <w:rPr>
          <w:rFonts w:ascii="Arial" w:hAnsi="Arial"/>
          <w:sz w:val="24"/>
        </w:rPr>
        <w:t xml:space="preserve">Avere fede nel sangue di Cristo Gesù deve significare per tutti certezza infallibile che è possibile non peccare, che è possibile vivere di luce come Cristo è luce. Il cristiano che ha fede nel sangue di Cristo Gesù tende verso l’impeccabilità. Lui sa che è possibile non peccare, è possibile vincere ogni peccato e chiede al Signore che lo rivesta di questa impeccabilità proprio grazie al sangue di Cristo nel quale quotidianamente si immerge per essere mondato da ogni peccato e reso capace di non peccare più. </w:t>
      </w:r>
    </w:p>
    <w:p w14:paraId="3C6527B8"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Siamo nella natura di peccato. La natura di peccato ha bisogno di Cristo Gesù. </w:t>
      </w:r>
      <w:r w:rsidRPr="00552160">
        <w:rPr>
          <w:rFonts w:ascii="Arial" w:hAnsi="Arial"/>
          <w:bCs/>
          <w:sz w:val="24"/>
        </w:rPr>
        <w:t xml:space="preserve">Uno solo può liberare dalla natura di peccato. Il peccato si perdona e si toglie. La nostra natura è natura di peccato. Essa è natura ereditata da Adamo ed Eva. La natura di peccato si trasforma in natura di luce, di grazia, di verità grazie al sangue di Cristo Gesù. Solo Cristo ci può liberare dalla natura del peccato. Nessun altro. Questa verità è assoluta. Tutti coloro che rifiutano Cristo Signore appartengono alla natura di peccato e non possono compiere le opere della luce. Se sono di buona volontà possono fare il bene, ma non nella maniera perfetta in cui lo può fare un figlio della luce. Per questo deve essere dato Cristo Gesù ad ogni uomo, perché ogni uomo compia il bene nella maniera perfetta. Lo compia alla maniera di Cristo e di Dio. Cristo Gesù non solo toglie il peccato, perdonandolo. Lo toglie, trasformando la nostra natura. Lo toglie, donando alla nostra natura la capacità di compiere solo il bene. </w:t>
      </w:r>
    </w:p>
    <w:p w14:paraId="0FB1A3F9" w14:textId="77777777" w:rsidR="000C5A17" w:rsidRPr="00552160" w:rsidRDefault="000C5A17" w:rsidP="00552160">
      <w:pPr>
        <w:spacing w:after="120"/>
        <w:jc w:val="both"/>
        <w:rPr>
          <w:rFonts w:ascii="Arial" w:hAnsi="Arial"/>
          <w:bCs/>
          <w:sz w:val="24"/>
        </w:rPr>
      </w:pPr>
      <w:r w:rsidRPr="00552160">
        <w:rPr>
          <w:rFonts w:ascii="Arial" w:hAnsi="Arial"/>
          <w:b/>
          <w:sz w:val="24"/>
        </w:rPr>
        <w:t>Verità di fede ed evangelizzazione.</w:t>
      </w:r>
      <w:r w:rsidRPr="00552160">
        <w:rPr>
          <w:rFonts w:ascii="Arial" w:hAnsi="Arial"/>
          <w:bCs/>
          <w:sz w:val="24"/>
        </w:rPr>
        <w:t xml:space="preserve"> La storia di peccato attesta la verità della fede. Il peccato è peso che schiaccia l’uomo e lo uccide. Il peccato ha come frutto la morte. Esso è generatore di morte, padre di ogni morte. La storia del mondo che è storia di peccato e di morte attesta la verità della nostra fede che è una sola: il peccato solo Cristo lo può togliere, perché solo Lui lo ha vinto. Questa verità della nostra fede deve però trasformarsi in evangelizzazione, in missione, in annunzio, in dono di salvezza. Se questa verità rimane nel cuore del credente, il mondo resta nella sua storia di morte. La storia di morte deve invece diventare storia di vita. Come? Attraverso la missione evangelizzatrice del cristiano. Ma </w:t>
      </w:r>
      <w:r w:rsidRPr="00552160">
        <w:rPr>
          <w:rFonts w:ascii="Arial" w:hAnsi="Arial"/>
          <w:bCs/>
          <w:sz w:val="24"/>
        </w:rPr>
        <w:lastRenderedPageBreak/>
        <w:t>come fa il cristiano ad evangelizzare, se lui per primo non crede nella storia di morte del peccato e soprattutto lui stesso vive nel regime del peccato e della morte perché non vuole togliere il peccato dalla sua vita?</w:t>
      </w:r>
    </w:p>
    <w:p w14:paraId="2CEC510A" w14:textId="77777777" w:rsidR="000C5A17" w:rsidRPr="00552160" w:rsidRDefault="000C5A17" w:rsidP="00552160">
      <w:pPr>
        <w:spacing w:after="120"/>
        <w:jc w:val="both"/>
        <w:rPr>
          <w:rFonts w:ascii="Arial" w:hAnsi="Arial"/>
          <w:bCs/>
          <w:sz w:val="24"/>
        </w:rPr>
      </w:pPr>
      <w:r w:rsidRPr="00552160">
        <w:rPr>
          <w:rFonts w:ascii="Arial" w:hAnsi="Arial"/>
          <w:b/>
          <w:sz w:val="24"/>
        </w:rPr>
        <w:t>La fedeltà di Gesù verso l’uomo.</w:t>
      </w:r>
      <w:r w:rsidRPr="00552160">
        <w:rPr>
          <w:rFonts w:ascii="Arial" w:hAnsi="Arial"/>
          <w:bCs/>
          <w:sz w:val="24"/>
        </w:rPr>
        <w:t xml:space="preserve"> La fedeltà è alla missione. Cristo Gesù è fedele all’uomo perché è stato fedele sino alla fine alla missione che il Padre gli ha consegnato. La missione ricevuta dal Padre è missione di amore, di carità, di compassione, di misericordia. È missione che invita a lasciare la storia del peccato per entrare nella storia della vita, facendosi ministro, servo di questo mistero di vita e di salvezza. In questo il cristiano deve imitare il suo Maestro: se vuole essere fedele all’uomo, deve essere fedele alla missione. Dove non c’è fedeltà alla missione, non c’è fedeltà all’uomo. Di certo non ama l’uomo chi lo lascia nel suo mistero di morte. Non lo ama chi non gli manifesta, non gli annunzia, non gli ricorda il mistero della vita che si compie tutto in Cristo Gesù. La nostra fedeltà alla missione dice fedeltà all’uomo, perché prima ancora è fedeltà a Cristo, fedeltà a Dio. </w:t>
      </w:r>
    </w:p>
    <w:p w14:paraId="00EDAE59"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Tre unità, una sola unità: </w:t>
      </w:r>
      <w:r w:rsidRPr="00552160">
        <w:rPr>
          <w:rFonts w:ascii="Arial" w:hAnsi="Arial"/>
          <w:bCs/>
          <w:sz w:val="24"/>
        </w:rPr>
        <w:t xml:space="preserve">Cristo, Parola, uomo; Cristo, verità, uomo; Cristo, storia, uomo. La missione del cristiano è la ricomposizione in ogni uomo di questo triplice mistero di unità: </w:t>
      </w:r>
      <w:r w:rsidRPr="00552160">
        <w:rPr>
          <w:rFonts w:ascii="Arial" w:hAnsi="Arial"/>
          <w:bCs/>
          <w:i/>
          <w:sz w:val="24"/>
        </w:rPr>
        <w:t>Cristo, Parola, uomo – Cristo, verità, uomo – Cristo, storia, uomo</w:t>
      </w:r>
      <w:r w:rsidRPr="00552160">
        <w:rPr>
          <w:rFonts w:ascii="Arial" w:hAnsi="Arial"/>
          <w:bCs/>
          <w:sz w:val="24"/>
        </w:rPr>
        <w:t xml:space="preserve">. Se questa triplice unità non viene ricomposta non ci sono frutti nella missione. Se questa triplice unità non è la forza della missione del cristiano, neanche in questo caso c’è vera missione. Al centro di questa triplice unità deve sempre regnare la Parola, la verità, la storia trasformata dalla Parola e dalla verità. La Parola e la verità sono quelle di Cristo Gesù. Purtroppo oggi c’è una missione senza Parola, senza verità, senza trasformazione della storia. Ciò significa che la nostra missione è falsa, totalmente falsa. La nostra missione è svolta senza i veri mezzi (Parola e verità) senza il vero fine (la trasformazione della storia: da storia di peccato e di morte in storia di vita eterna). </w:t>
      </w:r>
    </w:p>
    <w:p w14:paraId="39464B46" w14:textId="77777777" w:rsidR="000C5A17" w:rsidRPr="00552160" w:rsidRDefault="000C5A17" w:rsidP="00552160">
      <w:pPr>
        <w:spacing w:after="120"/>
        <w:jc w:val="both"/>
        <w:rPr>
          <w:rFonts w:ascii="Arial" w:hAnsi="Arial"/>
          <w:bCs/>
          <w:sz w:val="24"/>
        </w:rPr>
      </w:pPr>
      <w:r w:rsidRPr="00552160">
        <w:rPr>
          <w:rFonts w:ascii="Arial" w:hAnsi="Arial"/>
          <w:b/>
          <w:sz w:val="24"/>
        </w:rPr>
        <w:t>Chi relativizza Cristo, relativizza la storia.</w:t>
      </w:r>
      <w:r w:rsidRPr="00552160">
        <w:rPr>
          <w:rFonts w:ascii="Arial" w:hAnsi="Arial"/>
          <w:bCs/>
          <w:sz w:val="24"/>
        </w:rPr>
        <w:t xml:space="preserve"> Se Cristo è l’assoluto, anche la storia ha un assoluto. La questione dell’uomo è questione di Cristo. La questione di Cristo è questione dell’uomo. La missione ha come unico fine il cambiamento della storia. La storia solo Cristo Gesù la può cambiare. Chi relativizza Cristo Gesù, chi dice che è uno come tutti gli altri, o afferma che in ogni altro c’è salvezza, altro non fa che relativizzare Cristo. Relativizzando Cristo si relativizza ogni storia, la storia della santità e la storia della vita. Questa è una evidente contraddizione, come evidente contraddizione è che la morte sia uguale alla vita e che il bene sia uguale al male, la luce alla tenebra, la verità alla falsità. Cristo invece è l’assoluto della salvezza e con Lui, in Lui e per Lui anche la storia entra nel suo assoluto di vita eterna. È Cristo la vera soluzione, l’unica vera, l’unica eterna, alla questione dell’uomo. In tal senso la questione di Cristo Gesù è questione dell’uomo e la questione dell’uomo è questione di Cristo Gesù. Chi non prende coscienza di questa unità di salvezza tra Cristo e l’uomo, consuma invano ogni sua energia. Senza questa presa di coscienza si lavorerà sempre per il nulla. Il vuoto assoluto è il frutto di ogni missione che non ponga come suo unico fine la ricomposizione di questa unità: Cristo e l’uomo una sola questione. </w:t>
      </w:r>
    </w:p>
    <w:p w14:paraId="58C28616" w14:textId="77777777" w:rsidR="000C5A17" w:rsidRPr="00552160" w:rsidRDefault="000C5A17" w:rsidP="00552160"/>
    <w:p w14:paraId="399ECE23" w14:textId="77777777" w:rsidR="000C5A17" w:rsidRPr="00552160" w:rsidRDefault="000C5A17" w:rsidP="00552160">
      <w:pPr>
        <w:keepNext/>
        <w:spacing w:after="120"/>
        <w:jc w:val="both"/>
        <w:outlineLvl w:val="2"/>
        <w:rPr>
          <w:rFonts w:ascii="Arial" w:hAnsi="Arial"/>
          <w:b/>
          <w:sz w:val="24"/>
          <w:szCs w:val="18"/>
        </w:rPr>
      </w:pPr>
      <w:bookmarkStart w:id="1704" w:name="_Toc192845386"/>
      <w:bookmarkStart w:id="1705" w:name="_Toc216731640"/>
      <w:r w:rsidRPr="00552160">
        <w:rPr>
          <w:rFonts w:ascii="Arial" w:hAnsi="Arial"/>
          <w:b/>
          <w:sz w:val="24"/>
          <w:szCs w:val="18"/>
        </w:rPr>
        <w:lastRenderedPageBreak/>
        <w:t>PRIMA GIOVANNI I</w:t>
      </w:r>
      <w:bookmarkEnd w:id="1704"/>
      <w:bookmarkEnd w:id="1705"/>
    </w:p>
    <w:p w14:paraId="1C56EDE2" w14:textId="77777777" w:rsidR="000C5A17" w:rsidRPr="00552160" w:rsidRDefault="000C5A17" w:rsidP="00552160">
      <w:pPr>
        <w:spacing w:after="120"/>
        <w:jc w:val="both"/>
        <w:rPr>
          <w:rFonts w:ascii="Arial" w:hAnsi="Arial"/>
          <w:b/>
          <w:bCs/>
          <w:iCs/>
          <w:color w:val="000000"/>
          <w:sz w:val="24"/>
        </w:rPr>
      </w:pPr>
      <w:bookmarkStart w:id="1706" w:name="_Toc115456888"/>
      <w:r w:rsidRPr="00552160">
        <w:rPr>
          <w:rFonts w:ascii="Arial" w:hAnsi="Arial"/>
          <w:b/>
          <w:bCs/>
          <w:iCs/>
          <w:color w:val="000000"/>
          <w:sz w:val="24"/>
        </w:rPr>
        <w:t>PENSIERO INTRODUTTIVO</w:t>
      </w:r>
      <w:bookmarkEnd w:id="1706"/>
    </w:p>
    <w:p w14:paraId="4DF0B06C" w14:textId="77777777" w:rsidR="000C5A17" w:rsidRPr="00552160" w:rsidRDefault="000C5A17" w:rsidP="00552160">
      <w:pPr>
        <w:autoSpaceDE w:val="0"/>
        <w:autoSpaceDN w:val="0"/>
        <w:adjustRightInd w:val="0"/>
        <w:rPr>
          <w:rFonts w:ascii="Arial" w:hAnsi="Arial" w:cs="Arial"/>
          <w:b/>
          <w:bCs/>
          <w:sz w:val="28"/>
        </w:rPr>
      </w:pPr>
    </w:p>
    <w:p w14:paraId="25ACF75A" w14:textId="77777777" w:rsidR="000C5A17" w:rsidRPr="00552160" w:rsidRDefault="000C5A17" w:rsidP="00552160">
      <w:pPr>
        <w:spacing w:after="120"/>
        <w:rPr>
          <w:rFonts w:ascii="Arial" w:hAnsi="Arial" w:cs="Arial"/>
          <w:b/>
          <w:bCs/>
          <w:i/>
          <w:iCs/>
          <w:color w:val="000000"/>
          <w:sz w:val="24"/>
          <w:szCs w:val="24"/>
          <w:lang w:val="la-Latn"/>
        </w:rPr>
      </w:pPr>
      <w:bookmarkStart w:id="1707" w:name="_Toc115456889"/>
      <w:r w:rsidRPr="00552160">
        <w:rPr>
          <w:rFonts w:ascii="Arial" w:hAnsi="Arial" w:cs="Arial"/>
          <w:b/>
          <w:bCs/>
          <w:i/>
          <w:iCs/>
          <w:color w:val="000000"/>
          <w:sz w:val="24"/>
          <w:szCs w:val="24"/>
          <w:lang w:val="la-Latn"/>
        </w:rPr>
        <w:t>QUOD FUIT AB INITIO</w:t>
      </w:r>
      <w:bookmarkEnd w:id="1707"/>
      <w:r w:rsidRPr="00552160">
        <w:rPr>
          <w:rFonts w:ascii="Arial" w:hAnsi="Arial" w:cs="Arial"/>
          <w:b/>
          <w:bCs/>
          <w:i/>
          <w:iCs/>
          <w:color w:val="000000"/>
          <w:sz w:val="24"/>
          <w:szCs w:val="24"/>
          <w:lang w:val="la-Latn"/>
        </w:rPr>
        <w:t xml:space="preserve"> </w:t>
      </w:r>
    </w:p>
    <w:p w14:paraId="779A028C" w14:textId="77777777" w:rsidR="000C5A17" w:rsidRPr="00552160" w:rsidRDefault="000C5A17" w:rsidP="00552160">
      <w:pPr>
        <w:spacing w:after="120"/>
        <w:jc w:val="both"/>
        <w:rPr>
          <w:rFonts w:ascii="Arial" w:hAnsi="Arial"/>
          <w:b/>
          <w:sz w:val="24"/>
          <w:szCs w:val="24"/>
          <w:lang w:val="la-Latn"/>
        </w:rPr>
      </w:pPr>
      <w:r w:rsidRPr="00552160">
        <w:rPr>
          <w:rFonts w:ascii="Arial" w:hAnsi="Arial"/>
          <w:b/>
          <w:sz w:val="24"/>
          <w:szCs w:val="24"/>
          <w:lang w:val="la-Latn"/>
        </w:rPr>
        <w:t>quod audivimus quod vidimus oculis nostris quod perspeximus et manus nostrae temptaverunt de verbo vitae (1Gv 1,1).</w:t>
      </w:r>
    </w:p>
    <w:p w14:paraId="6A60A04E" w14:textId="77777777" w:rsidR="000C5A17" w:rsidRPr="00552160" w:rsidRDefault="000C5A17" w:rsidP="00552160">
      <w:pPr>
        <w:autoSpaceDE w:val="0"/>
        <w:autoSpaceDN w:val="0"/>
        <w:adjustRightInd w:val="0"/>
        <w:spacing w:after="120"/>
        <w:jc w:val="both"/>
        <w:rPr>
          <w:rFonts w:ascii="Greek" w:hAnsi="Greek" w:cs="Greek"/>
          <w:b/>
          <w:bCs/>
          <w:sz w:val="24"/>
          <w:szCs w:val="24"/>
          <w:lang w:val="la-Latn"/>
        </w:rPr>
      </w:pPr>
      <w:r w:rsidRPr="00552160">
        <w:rPr>
          <w:rFonts w:ascii="Greek" w:hAnsi="Greek" w:cs="Greek"/>
          <w:b/>
          <w:bCs/>
          <w:sz w:val="24"/>
          <w:szCs w:val="24"/>
          <w:lang w:val="la-Latn"/>
        </w:rPr>
        <w:t xml:space="preserve">“O Ãn ¢p' ¢rcÁj </w:t>
      </w:r>
    </w:p>
    <w:p w14:paraId="17F2BC76" w14:textId="77777777" w:rsidR="000C5A17" w:rsidRPr="00552160" w:rsidRDefault="000C5A17" w:rsidP="00552160">
      <w:pPr>
        <w:autoSpaceDE w:val="0"/>
        <w:autoSpaceDN w:val="0"/>
        <w:adjustRightInd w:val="0"/>
        <w:spacing w:after="120"/>
        <w:jc w:val="both"/>
        <w:rPr>
          <w:rFonts w:ascii="Greek" w:hAnsi="Greek" w:cs="Greek"/>
          <w:b/>
          <w:sz w:val="24"/>
          <w:szCs w:val="24"/>
          <w:lang w:val="la-Latn"/>
        </w:rPr>
      </w:pPr>
      <w:r w:rsidRPr="00552160">
        <w:rPr>
          <w:rFonts w:ascii="Greek" w:hAnsi="Greek" w:cs="Greek"/>
          <w:b/>
          <w:sz w:val="24"/>
          <w:szCs w:val="24"/>
          <w:lang w:val="la-Latn"/>
        </w:rPr>
        <w:t>Ö ¢khkÒamen, Ö ˜wr£kamen to‹j Ñfqalmo‹j ¹mîn, Ö ™qeas£meqa kaˆ aƒ ce‹rej ¹mîn ™yhl£fhsan, perˆ toà lÒgou tÁj zwÁj</w:t>
      </w:r>
    </w:p>
    <w:p w14:paraId="5634B277" w14:textId="77777777" w:rsidR="000C5A17" w:rsidRPr="00552160" w:rsidRDefault="000C5A17" w:rsidP="00552160">
      <w:pPr>
        <w:autoSpaceDE w:val="0"/>
        <w:autoSpaceDN w:val="0"/>
        <w:adjustRightInd w:val="0"/>
        <w:spacing w:after="120"/>
        <w:jc w:val="both"/>
        <w:rPr>
          <w:rFonts w:ascii="Arial" w:hAnsi="Arial" w:cs="Arial"/>
          <w:b/>
          <w:bCs/>
          <w:sz w:val="24"/>
          <w:szCs w:val="24"/>
        </w:rPr>
      </w:pPr>
    </w:p>
    <w:p w14:paraId="3EAF5087" w14:textId="77777777" w:rsidR="000C5A17" w:rsidRPr="00552160" w:rsidRDefault="000C5A17" w:rsidP="00552160">
      <w:pPr>
        <w:autoSpaceDE w:val="0"/>
        <w:autoSpaceDN w:val="0"/>
        <w:adjustRightInd w:val="0"/>
        <w:spacing w:after="120"/>
        <w:jc w:val="both"/>
        <w:rPr>
          <w:rFonts w:ascii="Arial" w:hAnsi="Arial" w:cs="Arial"/>
          <w:b/>
          <w:bCs/>
          <w:sz w:val="24"/>
          <w:szCs w:val="24"/>
        </w:rPr>
      </w:pPr>
      <w:r w:rsidRPr="00552160">
        <w:rPr>
          <w:rFonts w:ascii="Arial" w:hAnsi="Arial" w:cs="Arial"/>
          <w:b/>
          <w:bCs/>
          <w:sz w:val="24"/>
          <w:szCs w:val="24"/>
        </w:rPr>
        <w:t xml:space="preserve">QUELLO CHE ERA DA PRINCIPIO </w:t>
      </w:r>
    </w:p>
    <w:p w14:paraId="66B127F4" w14:textId="77777777" w:rsidR="000C5A17" w:rsidRPr="00552160" w:rsidRDefault="000C5A17" w:rsidP="00552160">
      <w:pPr>
        <w:spacing w:after="120"/>
        <w:jc w:val="both"/>
        <w:rPr>
          <w:rFonts w:ascii="Arial" w:hAnsi="Arial"/>
          <w:b/>
          <w:sz w:val="24"/>
          <w:szCs w:val="24"/>
        </w:rPr>
      </w:pPr>
      <w:r w:rsidRPr="00552160">
        <w:rPr>
          <w:rFonts w:ascii="Arial" w:hAnsi="Arial"/>
          <w:b/>
          <w:sz w:val="24"/>
          <w:szCs w:val="24"/>
        </w:rPr>
        <w:t>Quello che noi abbiamo udito, quello che abbiamo veduto con i nostri occhi, quello che contemplammo e che le nostre mani toccarono del Verbo della vita</w:t>
      </w:r>
    </w:p>
    <w:p w14:paraId="35569E79" w14:textId="77777777" w:rsidR="000C5A17" w:rsidRPr="00552160" w:rsidRDefault="000C5A17" w:rsidP="00552160">
      <w:pPr>
        <w:autoSpaceDE w:val="0"/>
        <w:autoSpaceDN w:val="0"/>
        <w:adjustRightInd w:val="0"/>
        <w:spacing w:after="120"/>
        <w:ind w:left="567" w:right="567"/>
        <w:jc w:val="both"/>
        <w:rPr>
          <w:rFonts w:ascii="Arial" w:hAnsi="Arial" w:cs="Arial"/>
          <w:bCs/>
          <w:i/>
          <w:iCs/>
          <w:sz w:val="24"/>
          <w:szCs w:val="24"/>
          <w:lang w:val="la-Latn"/>
        </w:rPr>
      </w:pPr>
      <w:r w:rsidRPr="00552160">
        <w:rPr>
          <w:rFonts w:ascii="Arial" w:hAnsi="Arial" w:cs="Arial"/>
          <w:bCs/>
          <w:i/>
          <w:iCs/>
          <w:sz w:val="24"/>
          <w:szCs w:val="24"/>
          <w:lang w:val="la-Latn"/>
        </w:rPr>
        <w:t xml:space="preserve">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w:t>
      </w:r>
      <w:r w:rsidRPr="00552160">
        <w:rPr>
          <w:rFonts w:ascii="Arial" w:hAnsi="Arial" w:cs="Arial"/>
          <w:bCs/>
          <w:i/>
          <w:iCs/>
          <w:sz w:val="24"/>
          <w:szCs w:val="24"/>
        </w:rPr>
        <w:t>p</w:t>
      </w:r>
      <w:r w:rsidRPr="00552160">
        <w:rPr>
          <w:rFonts w:ascii="Arial" w:hAnsi="Arial" w:cs="Arial"/>
          <w:bCs/>
          <w:i/>
          <w:iCs/>
          <w:sz w:val="24"/>
          <w:szCs w:val="24"/>
          <w:lang w:val="la-Latn"/>
        </w:rPr>
        <w:t>lenum.</w:t>
      </w:r>
      <w:r w:rsidRPr="00552160">
        <w:rPr>
          <w:rFonts w:ascii="Arial" w:hAnsi="Arial" w:cs="Arial"/>
          <w:bCs/>
          <w:i/>
          <w:iCs/>
          <w:sz w:val="24"/>
          <w:szCs w:val="24"/>
        </w:rPr>
        <w:t xml:space="preserve"> </w:t>
      </w:r>
      <w:r w:rsidRPr="00552160">
        <w:rPr>
          <w:rFonts w:ascii="Arial" w:hAnsi="Arial" w:cs="Arial"/>
          <w:bCs/>
          <w:i/>
          <w:iCs/>
          <w:sz w:val="24"/>
          <w:szCs w:val="24"/>
          <w:lang w:val="la-Latn"/>
        </w:rPr>
        <w:t>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570A51D6" w14:textId="77777777" w:rsidR="000C5A17" w:rsidRPr="00552160" w:rsidRDefault="000C5A17" w:rsidP="00552160">
      <w:pPr>
        <w:autoSpaceDE w:val="0"/>
        <w:autoSpaceDN w:val="0"/>
        <w:adjustRightInd w:val="0"/>
        <w:spacing w:after="120"/>
        <w:ind w:left="567" w:right="567"/>
        <w:jc w:val="both"/>
        <w:rPr>
          <w:rFonts w:ascii="Arial" w:hAnsi="Arial" w:cs="Arial"/>
          <w:bCs/>
          <w:i/>
          <w:iCs/>
          <w:sz w:val="24"/>
          <w:szCs w:val="24"/>
          <w:lang w:val="la-Latn"/>
        </w:rPr>
      </w:pPr>
      <w:r w:rsidRPr="00552160">
        <w:rPr>
          <w:rFonts w:ascii="Greek" w:hAnsi="Greek" w:cs="Greek"/>
          <w:bCs/>
          <w:i/>
          <w:iCs/>
          <w:sz w:val="24"/>
          <w:szCs w:val="24"/>
          <w:lang w:val="la-Latn"/>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552160">
        <w:rPr>
          <w:rFonts w:ascii="Arial" w:hAnsi="Arial" w:cs="Arial"/>
          <w:bCs/>
          <w:i/>
          <w:iCs/>
          <w:sz w:val="24"/>
          <w:szCs w:val="24"/>
          <w:lang w:val="la-Latn"/>
        </w:rPr>
        <w:t xml:space="preserve"> (1Gv 1,1-7).</w:t>
      </w:r>
    </w:p>
    <w:p w14:paraId="41F25C54"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w:t>
      </w:r>
      <w:r w:rsidRPr="00552160">
        <w:rPr>
          <w:rFonts w:ascii="Arial" w:hAnsi="Arial"/>
          <w:bCs/>
          <w:i/>
          <w:iCs/>
          <w:sz w:val="24"/>
          <w:szCs w:val="24"/>
        </w:rPr>
        <w:lastRenderedPageBreak/>
        <w:t xml:space="preserve">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09CCD757" w14:textId="77777777" w:rsidR="000C5A17" w:rsidRPr="00552160" w:rsidRDefault="000C5A17" w:rsidP="00552160">
      <w:pPr>
        <w:spacing w:after="120"/>
        <w:jc w:val="both"/>
        <w:rPr>
          <w:rFonts w:ascii="Arial" w:hAnsi="Arial" w:cs="Arial"/>
          <w:b/>
          <w:bCs/>
          <w:color w:val="000000"/>
          <w:sz w:val="24"/>
          <w:szCs w:val="28"/>
        </w:rPr>
      </w:pPr>
      <w:bookmarkStart w:id="1708" w:name="_Toc115456890"/>
      <w:r w:rsidRPr="00552160">
        <w:rPr>
          <w:rFonts w:ascii="Arial" w:hAnsi="Arial" w:cs="Arial"/>
          <w:b/>
          <w:bCs/>
          <w:color w:val="000000"/>
          <w:sz w:val="24"/>
          <w:szCs w:val="28"/>
        </w:rPr>
        <w:t>Premessa</w:t>
      </w:r>
      <w:bookmarkEnd w:id="1708"/>
    </w:p>
    <w:p w14:paraId="126DC966" w14:textId="77777777" w:rsidR="000C5A17" w:rsidRPr="00552160" w:rsidRDefault="000C5A17" w:rsidP="00552160">
      <w:pPr>
        <w:spacing w:after="120"/>
        <w:jc w:val="both"/>
        <w:rPr>
          <w:rFonts w:ascii="Arial" w:hAnsi="Arial"/>
          <w:sz w:val="24"/>
        </w:rPr>
      </w:pPr>
      <w:r w:rsidRPr="00552160">
        <w:rPr>
          <w:rFonts w:ascii="Arial" w:hAnsi="Arial"/>
          <w:sz w:val="24"/>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L’Apostolo Pietro fonda la sua fede sulla visione di Gesù trasfigurato sul monte e sull’ascolto della voce del Padre che dalla nube lo invita ad ascoltare il Figlio suo, il suo amato. </w:t>
      </w:r>
    </w:p>
    <w:p w14:paraId="18D408A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195CA3CB" w14:textId="77777777" w:rsidR="000C5A17" w:rsidRPr="00552160" w:rsidRDefault="000C5A17" w:rsidP="00552160">
      <w:pPr>
        <w:spacing w:after="120"/>
        <w:jc w:val="both"/>
        <w:rPr>
          <w:rFonts w:ascii="Arial" w:hAnsi="Arial"/>
          <w:sz w:val="24"/>
        </w:rPr>
      </w:pPr>
      <w:r w:rsidRPr="00552160">
        <w:rPr>
          <w:rFonts w:ascii="Arial" w:hAnsi="Arial"/>
          <w:sz w:val="24"/>
        </w:rPr>
        <w:t>L’Apostolo Paolo fonda invece la sua fede sulla visione della luce che avvolge Gesù il Crocifisso e Risorto, visto da lui sua gloria. Ecco come lui stesso racconta per ben due volte questa sua visione:</w:t>
      </w:r>
    </w:p>
    <w:p w14:paraId="1204744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ratelli e padri, ascoltate ora la mia difesa davanti a voi». Quando sentirono che parlava loro in lingua ebraica, fecero ancora più silenzio. </w:t>
      </w:r>
      <w:r w:rsidRPr="00552160">
        <w:rPr>
          <w:rFonts w:ascii="Arial" w:hAnsi="Arial"/>
          <w:i/>
          <w:iCs/>
          <w:spacing w:val="-2"/>
          <w:sz w:val="24"/>
          <w:szCs w:val="24"/>
        </w:rPr>
        <w:lastRenderedPageBreak/>
        <w:t>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4FED468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w:t>
      </w:r>
      <w:r w:rsidRPr="00552160">
        <w:rPr>
          <w:rFonts w:ascii="Arial" w:hAnsi="Arial"/>
          <w:i/>
          <w:iCs/>
          <w:spacing w:val="-2"/>
          <w:sz w:val="24"/>
          <w:szCs w:val="24"/>
        </w:rPr>
        <w:lastRenderedPageBreak/>
        <w:t xml:space="preserve">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5CB732C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7B24140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3220FD34"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w:t>
      </w:r>
      <w:r w:rsidRPr="00552160">
        <w:rPr>
          <w:rFonts w:ascii="Arial" w:hAnsi="Arial"/>
          <w:sz w:val="24"/>
        </w:rPr>
        <w:lastRenderedPageBreak/>
        <w:t>di Gesù nella gloria del Padre suo. Questa visione è purissimo dono, altissima grazia a lui concessa per il bene di tutta la Chiesa di Cristo Signore. Anche la fede dell’Apostolo Giovanni è ben fondata. Su di essa possiamo edificare la nostra santissima fede.</w:t>
      </w:r>
    </w:p>
    <w:p w14:paraId="369E7142"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76BC1BF"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7BF4B53E"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A Colui che ci ama e ci ha liberati dai nostri peccati con il suo sangue, che ha fatto di noi un regno, sacerdoti per il suo Dio e Padre, a lui la gloria e la potenza nei secoli dei secoli. Amen.</w:t>
      </w:r>
    </w:p>
    <w:p w14:paraId="75DA0B46"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Ecco, viene con le nubi e ogni occhio lo vedrà, anche quelli che lo trafissero, e per lui tutte le tribù della terra si batteranno il petto. Sì, Amen!</w:t>
      </w:r>
    </w:p>
    <w:p w14:paraId="48EF7118"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Dice il Signore Dio: Io sono l’Alfa e l’Omèga, Colui che è, che era e che viene, l’Onnipotente!</w:t>
      </w:r>
    </w:p>
    <w:p w14:paraId="24D27884"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9662EC7"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lastRenderedPageBreak/>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201D656E"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22C8FE56"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r w:rsidRPr="00552160">
        <w:rPr>
          <w:rFonts w:ascii="Arial" w:hAnsi="Arial"/>
          <w:bCs/>
          <w:i/>
          <w:iCs/>
          <w:spacing w:val="-2"/>
          <w:sz w:val="24"/>
          <w:szCs w:val="24"/>
        </w:rPr>
        <w:lastRenderedPageBreak/>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13D1E6C3"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68E7F2F"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3B21EB1"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3504670"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9AB243B"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6599DADA"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Allora venne data a ciascuno di loro una veste candida e fu detto loro di pazientare ancora un poco, finché fosse completo il numero dei loro compagni di servizio e dei loro fratelli, che dovevano essere uccisi come loro.</w:t>
      </w:r>
    </w:p>
    <w:p w14:paraId="5A6DBADB"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3EA63F59"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lastRenderedPageBreak/>
        <w:t>Dopo questo vidi quattro angeli, che stavano ai quattro angoli della terra e trattenevano i quattro venti, perché non soffiasse vento sulla terra, né sul mare, né su alcuna pianta.</w:t>
      </w:r>
    </w:p>
    <w:p w14:paraId="0AD9005E"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1EFD11E"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E udii il numero di coloro che furono segnati con il sigillo: centoquarantaquattro mila segnati, provenienti da ogni tribù dei figli d’Israele: </w:t>
      </w:r>
    </w:p>
    <w:p w14:paraId="283643DE"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4D65891"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E108000"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A0B6B3A"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31D40D9"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444DA830"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Quando l’Agnello aprì il settimo sigillo, si fece silenzio nel cielo per circa mezz’ora.</w:t>
      </w:r>
    </w:p>
    <w:p w14:paraId="723A0DE1"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w:t>
      </w:r>
      <w:r w:rsidRPr="00552160">
        <w:rPr>
          <w:rFonts w:ascii="Arial" w:hAnsi="Arial"/>
          <w:bCs/>
          <w:i/>
          <w:iCs/>
          <w:spacing w:val="-2"/>
          <w:sz w:val="24"/>
          <w:szCs w:val="24"/>
        </w:rPr>
        <w:lastRenderedPageBreak/>
        <w:t>trono. E dalla mano dell’angelo il fumo degli aromi salì davanti a Dio, insieme alle preghiere dei santi. Poi l’angelo prese l’incensiere, lo riempì del fuoco preso dall’altare e lo gettò sulla terra: ne seguirono tuoni, voci, fulmini e scosse di terremoto.</w:t>
      </w:r>
    </w:p>
    <w:p w14:paraId="383365C7"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 sette angeli, che avevano le sette trombe, si accinsero a suonarle.</w:t>
      </w:r>
    </w:p>
    <w:p w14:paraId="26D452A5"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l primo suonò la tromba: grandine e fuoco, mescolati a sangue, scrosciarono sulla terra. Un terzo della terra andò bruciato, un terzo degli alberi andò bruciato e ogni erba verde andò bruciata.</w:t>
      </w:r>
    </w:p>
    <w:p w14:paraId="3A734521"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732FDDE0"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0E5FC0E1"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l quarto angelo suonò la tromba: un terzo del sole, un terzo della luna e un terzo degli astri fu colpito e così si oscurò un terzo degli astri; il giorno perse un terzo della sua luce e la notte ugualmente.</w:t>
      </w:r>
    </w:p>
    <w:p w14:paraId="0A773DCD"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E vidi e udii un’aquila, che volava nell’alto del cielo e che gridava a gran voce: «Guai, guai, guai agli abitanti della terra, al suono degli ultimi squilli di tromba che i tre angeli stanno per suonare!» (Ap 8,1-13).</w:t>
      </w:r>
    </w:p>
    <w:p w14:paraId="1B8A8E95"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D8CAAF1"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886BDF7"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lastRenderedPageBreak/>
        <w:t>Il primo «guai» è passato. Dopo queste cose, ecco, vengono ancora due «guai».</w:t>
      </w:r>
    </w:p>
    <w:p w14:paraId="34325B1D"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0ADE2BB9"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84016ED"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Signore si deve solo obbedire. Tutto questo è avvenuto per visione, per rapimento in estasi. </w:t>
      </w:r>
    </w:p>
    <w:p w14:paraId="1DBC36D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890F7E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w:t>
      </w:r>
      <w:r w:rsidRPr="00552160">
        <w:rPr>
          <w:rFonts w:ascii="Arial" w:hAnsi="Arial"/>
          <w:i/>
          <w:iCs/>
          <w:sz w:val="24"/>
          <w:szCs w:val="24"/>
        </w:rPr>
        <w:lastRenderedPageBreak/>
        <w:t>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C822C6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8EF72E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w:t>
      </w:r>
      <w:r w:rsidRPr="00552160">
        <w:rPr>
          <w:rFonts w:ascii="Arial" w:hAnsi="Arial"/>
          <w:i/>
          <w:iCs/>
          <w:sz w:val="24"/>
          <w:szCs w:val="24"/>
        </w:rPr>
        <w:lastRenderedPageBreak/>
        <w:t>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5187DF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7A5F38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247B763B" w14:textId="77777777" w:rsidR="000C5A17" w:rsidRPr="00552160" w:rsidRDefault="000C5A17" w:rsidP="00552160">
      <w:pPr>
        <w:spacing w:after="120"/>
        <w:jc w:val="both"/>
        <w:rPr>
          <w:rFonts w:ascii="Arial" w:hAnsi="Arial"/>
          <w:sz w:val="24"/>
        </w:rPr>
      </w:pPr>
    </w:p>
    <w:p w14:paraId="2F736B29" w14:textId="77777777" w:rsidR="000C5A17" w:rsidRPr="00552160" w:rsidRDefault="000C5A17" w:rsidP="00552160">
      <w:pPr>
        <w:spacing w:after="120"/>
        <w:jc w:val="both"/>
        <w:rPr>
          <w:rFonts w:ascii="Arial" w:hAnsi="Arial" w:cs="Arial"/>
          <w:b/>
          <w:bCs/>
          <w:i/>
          <w:iCs/>
          <w:color w:val="000000"/>
          <w:sz w:val="24"/>
          <w:szCs w:val="28"/>
        </w:rPr>
      </w:pPr>
      <w:bookmarkStart w:id="1709" w:name="_Toc115456891"/>
      <w:r w:rsidRPr="00552160">
        <w:rPr>
          <w:rFonts w:ascii="Arial" w:hAnsi="Arial" w:cs="Arial"/>
          <w:b/>
          <w:bCs/>
          <w:i/>
          <w:iCs/>
          <w:color w:val="000000"/>
          <w:sz w:val="24"/>
          <w:szCs w:val="28"/>
        </w:rPr>
        <w:t>Necessario principio di lettura dei Testi Sacri</w:t>
      </w:r>
      <w:bookmarkEnd w:id="1709"/>
    </w:p>
    <w:p w14:paraId="79E2C06F"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0AFD598A" w14:textId="77777777" w:rsidR="000C5A17" w:rsidRPr="00552160" w:rsidRDefault="000C5A17" w:rsidP="00552160">
      <w:pPr>
        <w:spacing w:after="120"/>
        <w:jc w:val="both"/>
        <w:rPr>
          <w:rFonts w:ascii="Arial" w:hAnsi="Arial"/>
          <w:sz w:val="24"/>
        </w:rPr>
      </w:pPr>
      <w:r w:rsidRPr="00552160">
        <w:rPr>
          <w:rFonts w:ascii="Arial" w:hAnsi="Arial"/>
          <w:sz w:val="24"/>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3460B64F" w14:textId="77777777" w:rsidR="000C5A17" w:rsidRPr="00552160" w:rsidRDefault="000C5A17" w:rsidP="00552160">
      <w:pPr>
        <w:spacing w:after="120"/>
        <w:jc w:val="both"/>
        <w:rPr>
          <w:rFonts w:ascii="Arial" w:hAnsi="Arial"/>
          <w:sz w:val="24"/>
        </w:rPr>
      </w:pPr>
      <w:r w:rsidRPr="00552160">
        <w:rPr>
          <w:rFonts w:ascii="Arial" w:hAnsi="Arial"/>
          <w:sz w:val="24"/>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7D3ED0DC" w14:textId="77777777" w:rsidR="000C5A17" w:rsidRPr="00552160" w:rsidRDefault="000C5A17" w:rsidP="00552160">
      <w:pPr>
        <w:spacing w:after="120"/>
        <w:jc w:val="both"/>
        <w:rPr>
          <w:rFonts w:ascii="Arial" w:hAnsi="Arial"/>
          <w:sz w:val="24"/>
        </w:rPr>
      </w:pPr>
      <w:r w:rsidRPr="00552160">
        <w:rPr>
          <w:rFonts w:ascii="Arial" w:hAnsi="Arial"/>
          <w:sz w:val="24"/>
        </w:rPr>
        <w:t>Basta una sola verità negata e tutto diventa oscurità e tenebra. Oggi non stiamo privando Gesù di ogni sua verità? Chi oggi nella confessione della sua fede crede che Cristo Gesù è:</w:t>
      </w:r>
    </w:p>
    <w:p w14:paraId="6DDF71CB"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w:t>
      </w:r>
      <w:r w:rsidRPr="00552160">
        <w:rPr>
          <w:rFonts w:ascii="Arial" w:hAnsi="Arial"/>
          <w:bCs/>
          <w:color w:val="000000"/>
          <w:sz w:val="24"/>
        </w:rPr>
        <w:lastRenderedPageBreak/>
        <w:t>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w:t>
      </w:r>
    </w:p>
    <w:p w14:paraId="301D6BEA"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73C1AA86"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w:t>
      </w:r>
    </w:p>
    <w:p w14:paraId="67B7D18F"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11EF56F5"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25E7C015" w14:textId="77777777" w:rsidR="000C5A17" w:rsidRPr="00552160" w:rsidRDefault="000C5A17" w:rsidP="00552160">
      <w:pPr>
        <w:spacing w:after="120"/>
        <w:jc w:val="both"/>
        <w:rPr>
          <w:rFonts w:ascii="Arial" w:hAnsi="Arial"/>
          <w:sz w:val="24"/>
        </w:rPr>
      </w:pPr>
      <w:r w:rsidRPr="00552160">
        <w:rPr>
          <w:rFonts w:ascii="Arial" w:hAnsi="Arial"/>
          <w:sz w:val="24"/>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46C0BF9E" w14:textId="77777777" w:rsidR="000C5A17" w:rsidRPr="00552160" w:rsidRDefault="000C5A17" w:rsidP="00552160">
      <w:pPr>
        <w:spacing w:after="120"/>
        <w:jc w:val="both"/>
        <w:rPr>
          <w:rFonts w:ascii="Arial" w:hAnsi="Arial"/>
          <w:sz w:val="24"/>
        </w:rPr>
      </w:pPr>
      <w:r w:rsidRPr="00552160">
        <w:rPr>
          <w:rFonts w:ascii="Arial" w:hAnsi="Arial"/>
          <w:sz w:val="24"/>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6B83F001" w14:textId="77777777" w:rsidR="000C5A17" w:rsidRPr="00552160" w:rsidRDefault="000C5A17" w:rsidP="00552160">
      <w:pPr>
        <w:spacing w:after="120"/>
        <w:jc w:val="both"/>
        <w:rPr>
          <w:rFonts w:ascii="Arial" w:hAnsi="Arial"/>
          <w:sz w:val="24"/>
        </w:rPr>
      </w:pPr>
      <w:r w:rsidRPr="00552160">
        <w:rPr>
          <w:rFonts w:ascii="Arial" w:hAnsi="Arial"/>
          <w:sz w:val="24"/>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3F9B4DE0" w14:textId="77777777" w:rsidR="000C5A17" w:rsidRPr="00552160" w:rsidRDefault="000C5A17" w:rsidP="00552160">
      <w:pPr>
        <w:spacing w:after="120"/>
        <w:jc w:val="both"/>
        <w:rPr>
          <w:rFonts w:ascii="Arial" w:hAnsi="Arial"/>
          <w:color w:val="FF0000"/>
          <w:sz w:val="24"/>
        </w:rPr>
      </w:pPr>
      <w:r w:rsidRPr="00552160">
        <w:rPr>
          <w:rFonts w:ascii="Arial" w:hAnsi="Arial"/>
          <w:sz w:val="24"/>
        </w:rPr>
        <w:t xml:space="preserve">Ecco uno sviluppo di questa duplice verità: della verità di Cristo e della verità della Chiesa. Partiamo dalla verità di Cristo Gesù: </w:t>
      </w:r>
    </w:p>
    <w:p w14:paraId="4407596D"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Cristo Gesù è il dono fatto da Dio Padre, nel suo Santo Spirito, ad ogni uomo. Nel Dono di Cristo si dona all’uomo Dio Padre e lo Spirito Santo. In Dio Padre e </w:t>
      </w:r>
      <w:r w:rsidRPr="00552160">
        <w:rPr>
          <w:rFonts w:ascii="Arial" w:hAnsi="Arial"/>
          <w:color w:val="000000"/>
          <w:sz w:val="24"/>
        </w:rPr>
        <w:lastRenderedPageBreak/>
        <w:t xml:space="preserve">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68FE7646" w14:textId="77777777" w:rsidR="000C5A17" w:rsidRPr="00552160" w:rsidRDefault="000C5A17" w:rsidP="00552160">
      <w:pPr>
        <w:spacing w:after="120"/>
        <w:jc w:val="both"/>
        <w:rPr>
          <w:rFonts w:ascii="Arial" w:hAnsi="Arial"/>
          <w:color w:val="262626"/>
          <w:sz w:val="24"/>
        </w:rPr>
      </w:pPr>
      <w:r w:rsidRPr="00552160">
        <w:rPr>
          <w:rFonts w:ascii="Arial" w:hAnsi="Arial"/>
          <w:color w:val="262626"/>
          <w:sz w:val="24"/>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050C46CE" w14:textId="77777777" w:rsidR="000C5A17" w:rsidRPr="00552160" w:rsidRDefault="000C5A17" w:rsidP="00552160">
      <w:pPr>
        <w:spacing w:after="120"/>
        <w:jc w:val="both"/>
        <w:rPr>
          <w:rFonts w:ascii="Arial" w:hAnsi="Arial"/>
          <w:color w:val="262626"/>
          <w:sz w:val="24"/>
        </w:rPr>
      </w:pPr>
      <w:r w:rsidRPr="00552160">
        <w:rPr>
          <w:rFonts w:ascii="Arial" w:hAnsi="Arial"/>
          <w:color w:val="262626"/>
          <w:sz w:val="24"/>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43050B7A" w14:textId="77777777" w:rsidR="000C5A17" w:rsidRPr="00552160" w:rsidRDefault="000C5A17" w:rsidP="00552160">
      <w:pPr>
        <w:spacing w:after="120"/>
        <w:jc w:val="both"/>
        <w:rPr>
          <w:rFonts w:ascii="Arial" w:hAnsi="Arial"/>
          <w:color w:val="262626"/>
          <w:sz w:val="24"/>
        </w:rPr>
      </w:pPr>
      <w:r w:rsidRPr="00552160">
        <w:rPr>
          <w:rFonts w:ascii="Arial" w:hAnsi="Arial"/>
          <w:color w:val="262626"/>
          <w:sz w:val="24"/>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33961B77"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w:t>
      </w:r>
      <w:r w:rsidRPr="00552160">
        <w:rPr>
          <w:rFonts w:ascii="Arial" w:hAnsi="Arial"/>
          <w:bCs/>
          <w:color w:val="000000"/>
          <w:sz w:val="24"/>
        </w:rPr>
        <w:lastRenderedPageBreak/>
        <w:t>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20A87D66"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7ADF6B5F"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w:t>
      </w:r>
      <w:r w:rsidRPr="00552160">
        <w:rPr>
          <w:rFonts w:ascii="Arial" w:hAnsi="Arial"/>
          <w:bCs/>
          <w:color w:val="000000"/>
          <w:sz w:val="24"/>
        </w:rPr>
        <w:lastRenderedPageBreak/>
        <w:t xml:space="preserve">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82719FD"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3F1CF021"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5434E712"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0C918984"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4655369D"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Proviamo ora a mettere insieme tutti i doni con i quali siamo stati arricchiti. Tutti questi doni vanno dati obbligatoriamente agli uomini: </w:t>
      </w:r>
    </w:p>
    <w:p w14:paraId="4E1CFE93"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Dono è il Padre nostro celeste, il nostro Dio e Creatore e Signore che in Cristo si dona a noi con tutta la sua divina onnipotenza di amore di salvezza e di redenzione. Dono è il Figlio suo come nostro Redentore, Salvatore, Grazia, </w:t>
      </w:r>
      <w:r w:rsidRPr="00552160">
        <w:rPr>
          <w:rFonts w:ascii="Arial" w:hAnsi="Arial"/>
          <w:bCs/>
          <w:color w:val="000000"/>
          <w:sz w:val="24"/>
        </w:rPr>
        <w:lastRenderedPageBreak/>
        <w:t xml:space="preserve">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495F2990"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Tutti questi doni sono la misericordia di Dio Padre per noi. Non abbiamo altra misericordia. La Misericordia del Padre è Cristo Crocifisso e il cristiano che in Cristo, con Cristo, per Cristo, si lascia crocifiggere per la salvezza di ogni altro uomo.</w:t>
      </w:r>
    </w:p>
    <w:p w14:paraId="62CA632F"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094BF52B"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42092619" w14:textId="77777777" w:rsidR="000C5A17" w:rsidRPr="00552160" w:rsidRDefault="000C5A17" w:rsidP="00552160">
      <w:pPr>
        <w:spacing w:after="120"/>
        <w:jc w:val="both"/>
        <w:rPr>
          <w:rFonts w:ascii="Arial" w:hAnsi="Arial"/>
          <w:bCs/>
          <w:color w:val="000000"/>
          <w:sz w:val="24"/>
        </w:rPr>
      </w:pPr>
      <w:r w:rsidRPr="00552160">
        <w:rPr>
          <w:rFonts w:ascii="Arial" w:hAnsi="Arial"/>
          <w:bCs/>
          <w:color w:val="000000"/>
          <w:sz w:val="24"/>
        </w:rPr>
        <w:t>Se uno solo di questi amori manca al cristiano, il suo amore è imperfetto. Non è amore cristiano. Anche la sua misericordia è imperfetta. Non è in tutto simile a quella di Gesù. Ecco le regole del vero amore cristiano:</w:t>
      </w:r>
    </w:p>
    <w:p w14:paraId="74075EC0"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w:t>
      </w:r>
      <w:r w:rsidRPr="00552160">
        <w:rPr>
          <w:rFonts w:ascii="Arial" w:hAnsi="Arial"/>
          <w:color w:val="000000"/>
          <w:sz w:val="24"/>
        </w:rPr>
        <w:lastRenderedPageBreak/>
        <w:t xml:space="preserve">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9CAEB80"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8B9822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FC357F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413000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w:t>
      </w:r>
      <w:r w:rsidRPr="00552160">
        <w:rPr>
          <w:rFonts w:ascii="Arial" w:hAnsi="Arial"/>
          <w:color w:val="000000"/>
          <w:sz w:val="24"/>
        </w:rPr>
        <w:lastRenderedPageBreak/>
        <w:t xml:space="preserve">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7F560E4"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Quello del cristiano è soprattutto </w:t>
      </w:r>
      <w:r w:rsidRPr="00552160">
        <w:rPr>
          <w:rFonts w:ascii="Arial" w:hAnsi="Arial"/>
          <w:i/>
          <w:iCs/>
          <w:color w:val="000000"/>
          <w:sz w:val="24"/>
        </w:rPr>
        <w:t>amore di redenzione</w:t>
      </w:r>
      <w:r w:rsidRPr="00552160">
        <w:rPr>
          <w:rFonts w:ascii="Arial" w:hAnsi="Arial"/>
          <w:color w:val="000000"/>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B92DBD4"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santificazione</w:t>
      </w:r>
      <w:r w:rsidRPr="00552160">
        <w:rPr>
          <w:rFonts w:ascii="Arial" w:hAnsi="Arial"/>
          <w:color w:val="000000"/>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3C08150E"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perfetta conformazione a Cristo Gesù</w:t>
      </w:r>
      <w:r w:rsidRPr="00552160">
        <w:rPr>
          <w:rFonts w:ascii="Arial" w:hAnsi="Arial"/>
          <w:color w:val="000000"/>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w:t>
      </w:r>
      <w:r w:rsidRPr="00552160">
        <w:rPr>
          <w:rFonts w:ascii="Arial" w:hAnsi="Arial"/>
          <w:color w:val="000000"/>
          <w:sz w:val="24"/>
        </w:rPr>
        <w:lastRenderedPageBreak/>
        <w:t>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D1C870A"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conforto</w:t>
      </w:r>
      <w:r w:rsidRPr="00552160">
        <w:rPr>
          <w:rFonts w:ascii="Arial" w:hAnsi="Arial"/>
          <w:color w:val="000000"/>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A755303"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sostegno</w:t>
      </w:r>
      <w:r w:rsidRPr="00552160">
        <w:rPr>
          <w:rFonts w:ascii="Arial" w:hAnsi="Arial"/>
          <w:color w:val="000000"/>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1FE85C3"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Mai deve mancare </w:t>
      </w:r>
      <w:r w:rsidRPr="00552160">
        <w:rPr>
          <w:rFonts w:ascii="Arial" w:hAnsi="Arial"/>
          <w:i/>
          <w:iCs/>
          <w:color w:val="000000"/>
          <w:sz w:val="24"/>
        </w:rPr>
        <w:t>l’amore di consolazione</w:t>
      </w:r>
      <w:r w:rsidRPr="00552160">
        <w:rPr>
          <w:rFonts w:ascii="Arial" w:hAnsi="Arial"/>
          <w:color w:val="000000"/>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C5E645B"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Con </w:t>
      </w:r>
      <w:r w:rsidRPr="00552160">
        <w:rPr>
          <w:rFonts w:ascii="Arial" w:hAnsi="Arial"/>
          <w:i/>
          <w:iCs/>
          <w:color w:val="000000"/>
          <w:sz w:val="24"/>
        </w:rPr>
        <w:t>l’amore di ristoro</w:t>
      </w:r>
      <w:r w:rsidRPr="00552160">
        <w:rPr>
          <w:rFonts w:ascii="Arial" w:hAnsi="Arial"/>
          <w:color w:val="000000"/>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1C3CBAB9"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el cristiano è sempre creatore di vera speranza.</w:t>
      </w:r>
      <w:r w:rsidRPr="00552160">
        <w:rPr>
          <w:rFonts w:ascii="Arial" w:hAnsi="Arial"/>
          <w:color w:val="000000"/>
          <w:sz w:val="24"/>
        </w:rPr>
        <w:t xml:space="preserve"> Molti lungo la via verso la loro piena e perfetta conformazione a Cristo, si stancano, vogliono </w:t>
      </w:r>
      <w:r w:rsidRPr="00552160">
        <w:rPr>
          <w:rFonts w:ascii="Arial" w:hAnsi="Arial"/>
          <w:color w:val="000000"/>
          <w:sz w:val="24"/>
        </w:rPr>
        <w:lastRenderedPageBreak/>
        <w:t xml:space="preserve">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60D3FF81"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Il vero amore del cristiano sempre deve farsi preghiera</w:t>
      </w:r>
      <w:r w:rsidRPr="00552160">
        <w:rPr>
          <w:rFonts w:ascii="Arial" w:hAnsi="Arial"/>
          <w:color w:val="000000"/>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FFDEFD3"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 xml:space="preserve">L’amore di incoraggiamento </w:t>
      </w:r>
      <w:r w:rsidRPr="00552160">
        <w:rPr>
          <w:rFonts w:ascii="Arial" w:hAnsi="Arial"/>
          <w:color w:val="000000"/>
          <w:sz w:val="24"/>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0BE64414"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Mai deve mancare </w:t>
      </w:r>
      <w:r w:rsidRPr="00552160">
        <w:rPr>
          <w:rFonts w:ascii="Arial" w:hAnsi="Arial"/>
          <w:i/>
          <w:iCs/>
          <w:color w:val="000000"/>
          <w:sz w:val="24"/>
        </w:rPr>
        <w:t>l’amore di sprone</w:t>
      </w:r>
      <w:r w:rsidRPr="00552160">
        <w:rPr>
          <w:rFonts w:ascii="Arial" w:hAnsi="Arial"/>
          <w:color w:val="000000"/>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BCE5F40"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compagnia</w:t>
      </w:r>
      <w:r w:rsidRPr="00552160">
        <w:rPr>
          <w:rFonts w:ascii="Arial" w:hAnsi="Arial"/>
          <w:color w:val="000000"/>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w:t>
      </w:r>
      <w:r w:rsidRPr="00552160">
        <w:rPr>
          <w:rFonts w:ascii="Arial" w:hAnsi="Arial"/>
          <w:color w:val="000000"/>
          <w:sz w:val="24"/>
        </w:rPr>
        <w:lastRenderedPageBreak/>
        <w:t xml:space="preserve">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728E5A0"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condivisione</w:t>
      </w:r>
      <w:r w:rsidRPr="00552160">
        <w:rPr>
          <w:rFonts w:ascii="Arial" w:hAnsi="Arial"/>
          <w:color w:val="000000"/>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6FE20FC"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Con l’amore di assunzione</w:t>
      </w:r>
      <w:r w:rsidRPr="00552160">
        <w:rPr>
          <w:rFonts w:ascii="Arial" w:hAnsi="Arial"/>
          <w:color w:val="000000"/>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E445908"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Con l’amore di perfetta esemplarità evangelica</w:t>
      </w:r>
      <w:r w:rsidRPr="00552160">
        <w:rPr>
          <w:rFonts w:ascii="Arial" w:hAnsi="Arial"/>
          <w:color w:val="000000"/>
          <w:sz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F1880EA"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Il cristiano ama i suoi fratelli in Adamo</w:t>
      </w:r>
      <w:r w:rsidRPr="00552160">
        <w:rPr>
          <w:rFonts w:ascii="Arial" w:hAnsi="Arial"/>
          <w:color w:val="000000"/>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A167855"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Anche i fratelli in Cristo vanno amati</w:t>
      </w:r>
      <w:r w:rsidRPr="00552160">
        <w:rPr>
          <w:rFonts w:ascii="Arial" w:hAnsi="Arial"/>
          <w:color w:val="000000"/>
          <w:sz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w:t>
      </w:r>
      <w:r w:rsidRPr="00552160">
        <w:rPr>
          <w:rFonts w:ascii="Arial" w:hAnsi="Arial"/>
          <w:color w:val="000000"/>
          <w:sz w:val="24"/>
        </w:rPr>
        <w:lastRenderedPageBreak/>
        <w:t>raggiunta io – anche se ancora resta tutta da raggiungere essendo quella di Cristo perfezione infinita – anche tu la puoi raggiungere. Siamo della stessa natura. È questa perfezione che sempre darà gloria al corpo di Cristo.</w:t>
      </w:r>
    </w:p>
    <w:p w14:paraId="4B13413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Se il cristiano non mostra ad ogni figlio di Adamo e ad ogni membro del corpo di Cristo la sublimità della sua nuova vita, che è </w:t>
      </w:r>
      <w:r w:rsidRPr="00552160">
        <w:rPr>
          <w:rFonts w:ascii="Arial" w:hAnsi="Arial"/>
          <w:i/>
          <w:iCs/>
          <w:color w:val="000000"/>
          <w:sz w:val="24"/>
        </w:rPr>
        <w:t>la trasformazione del Vangelo</w:t>
      </w:r>
      <w:r w:rsidRPr="00552160">
        <w:rPr>
          <w:rFonts w:ascii="Arial" w:hAnsi="Arial"/>
          <w:color w:val="000000"/>
          <w:sz w:val="24"/>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CBA1AB9"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4A9FFE14"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76E31B0E" w14:textId="77777777" w:rsidR="000C5A17" w:rsidRPr="00552160" w:rsidRDefault="000C5A17" w:rsidP="00552160">
      <w:pPr>
        <w:spacing w:after="120"/>
        <w:jc w:val="both"/>
        <w:rPr>
          <w:rFonts w:ascii="Arial" w:hAnsi="Arial"/>
          <w:sz w:val="24"/>
          <w:szCs w:val="24"/>
        </w:rPr>
      </w:pPr>
      <w:r w:rsidRPr="00552160">
        <w:rPr>
          <w:rFonts w:ascii="Arial" w:hAnsi="Arial"/>
          <w:color w:val="000000"/>
          <w:sz w:val="24"/>
          <w:szCs w:val="24"/>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552160">
        <w:rPr>
          <w:rFonts w:ascii="Arial" w:hAnsi="Arial" w:cs="Arial"/>
          <w:sz w:val="24"/>
          <w:szCs w:val="24"/>
          <w:lang w:val="la-Latn"/>
        </w:rPr>
        <w:t>audivimus</w:t>
      </w:r>
      <w:r w:rsidRPr="00552160">
        <w:rPr>
          <w:rFonts w:ascii="Arial" w:hAnsi="Arial" w:cs="Arial"/>
          <w:sz w:val="24"/>
          <w:szCs w:val="24"/>
        </w:rPr>
        <w:t xml:space="preserve">, </w:t>
      </w:r>
      <w:r w:rsidRPr="00552160">
        <w:rPr>
          <w:rFonts w:ascii="Arial" w:hAnsi="Arial" w:cs="Arial"/>
          <w:sz w:val="24"/>
          <w:szCs w:val="24"/>
          <w:lang w:val="la-Latn"/>
        </w:rPr>
        <w:t>vidimus</w:t>
      </w:r>
      <w:r w:rsidRPr="00552160">
        <w:rPr>
          <w:rFonts w:ascii="Arial" w:hAnsi="Arial" w:cs="Arial"/>
          <w:sz w:val="24"/>
          <w:szCs w:val="24"/>
        </w:rPr>
        <w:t>,</w:t>
      </w:r>
      <w:r w:rsidRPr="00552160">
        <w:rPr>
          <w:rFonts w:ascii="Arial" w:hAnsi="Arial" w:cs="Arial"/>
          <w:sz w:val="24"/>
          <w:szCs w:val="24"/>
          <w:lang w:val="la-Latn"/>
        </w:rPr>
        <w:t xml:space="preserve"> perspeximus</w:t>
      </w:r>
      <w:r w:rsidRPr="00552160">
        <w:rPr>
          <w:rFonts w:ascii="Arial" w:hAnsi="Arial" w:cs="Arial"/>
          <w:sz w:val="24"/>
          <w:szCs w:val="24"/>
        </w:rPr>
        <w:t>,</w:t>
      </w:r>
      <w:r w:rsidRPr="00552160">
        <w:rPr>
          <w:rFonts w:ascii="Arial" w:hAnsi="Arial" w:cs="Arial"/>
          <w:sz w:val="24"/>
          <w:szCs w:val="24"/>
          <w:lang w:val="la-Latn"/>
        </w:rPr>
        <w:t xml:space="preserve"> temptaverunt</w:t>
      </w:r>
      <w:r w:rsidRPr="00552160">
        <w:rPr>
          <w:rFonts w:ascii="Arial" w:hAnsi="Arial" w:cs="Arial"/>
          <w:sz w:val="24"/>
          <w:szCs w:val="24"/>
        </w:rPr>
        <w:t xml:space="preserve"> – </w:t>
      </w:r>
      <w:r w:rsidRPr="00552160">
        <w:rPr>
          <w:rFonts w:ascii="Greek" w:hAnsi="Greek" w:cs="Greek"/>
          <w:sz w:val="28"/>
          <w:szCs w:val="24"/>
          <w:lang w:val="la-Latn"/>
        </w:rPr>
        <w:t>Ö ¢khkÒamen, Ö ˜wr£kamen Ö ™qeas£meqa ™yhl£fhsan,</w:t>
      </w:r>
      <w:r w:rsidRPr="00552160">
        <w:rPr>
          <w:rFonts w:ascii="Greek" w:hAnsi="Greek" w:cs="Greek"/>
          <w:sz w:val="28"/>
          <w:szCs w:val="24"/>
        </w:rPr>
        <w:t xml:space="preserve"> </w:t>
      </w:r>
      <w:r w:rsidRPr="00552160">
        <w:rPr>
          <w:rFonts w:ascii="Arial" w:hAnsi="Arial"/>
          <w:sz w:val="24"/>
          <w:szCs w:val="24"/>
        </w:rPr>
        <w:t xml:space="preserve">– abbiamo udito, abbiamo veduto, contemplammo, toccarono. Sempre però nello Spirito Santo. Con gli orecchi dello Spirito ascolta. Con gli occhi dello Spirito vede. Con la sapienza dello Spirito contempla. Con le mani dello Spirito tocca. </w:t>
      </w:r>
    </w:p>
    <w:p w14:paraId="0191E778"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Giovanni ci parla non dal di fuori di Cristo, ma dal di dentro di Cristo. Non parla del mistero di Cristo vedendolo dall’esterno soltanto. Lui parla di Cristo </w:t>
      </w:r>
      <w:r w:rsidRPr="00552160">
        <w:rPr>
          <w:rFonts w:ascii="Arial" w:hAnsi="Arial"/>
          <w:sz w:val="24"/>
        </w:rPr>
        <w:lastRenderedPageBreak/>
        <w:t xml:space="preserve">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 </w:t>
      </w:r>
    </w:p>
    <w:p w14:paraId="556991FA" w14:textId="77777777" w:rsidR="000C5A17" w:rsidRPr="00552160" w:rsidRDefault="000C5A17" w:rsidP="00552160">
      <w:pPr>
        <w:spacing w:after="120"/>
        <w:jc w:val="both"/>
        <w:rPr>
          <w:rFonts w:ascii="Arial" w:hAnsi="Arial"/>
          <w:sz w:val="24"/>
        </w:rPr>
      </w:pPr>
      <w:r w:rsidRPr="00552160">
        <w:rPr>
          <w:rFonts w:ascii="Arial" w:hAnsi="Arial"/>
          <w:sz w:val="24"/>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4E12042E" w14:textId="77777777" w:rsidR="000C5A17" w:rsidRPr="00552160" w:rsidRDefault="000C5A17" w:rsidP="00552160">
      <w:pPr>
        <w:spacing w:after="120"/>
        <w:jc w:val="both"/>
        <w:rPr>
          <w:rFonts w:ascii="Arial" w:hAnsi="Arial"/>
          <w:sz w:val="24"/>
        </w:rPr>
      </w:pPr>
      <w:r w:rsidRPr="00552160">
        <w:rPr>
          <w:rFonts w:ascii="Arial" w:hAnsi="Arial"/>
          <w:sz w:val="24"/>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24372E48"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73F74443" w14:textId="77777777" w:rsidR="000C5A17" w:rsidRPr="00552160" w:rsidRDefault="000C5A17" w:rsidP="00552160"/>
    <w:p w14:paraId="7002C2CF" w14:textId="77777777" w:rsidR="000C5A17" w:rsidRPr="00552160" w:rsidRDefault="000C5A17" w:rsidP="00552160">
      <w:pPr>
        <w:spacing w:after="120"/>
        <w:ind w:right="567"/>
        <w:jc w:val="both"/>
        <w:rPr>
          <w:rFonts w:ascii="Arial" w:hAnsi="Arial" w:cs="Arial"/>
          <w:b/>
          <w:bCs/>
          <w:i/>
          <w:iCs/>
          <w:color w:val="000000"/>
          <w:position w:val="4"/>
          <w:sz w:val="24"/>
          <w:szCs w:val="28"/>
        </w:rPr>
      </w:pPr>
      <w:bookmarkStart w:id="1710" w:name="_Toc115456892"/>
      <w:r w:rsidRPr="00552160">
        <w:rPr>
          <w:rFonts w:ascii="Arial" w:hAnsi="Arial" w:cs="Arial"/>
          <w:b/>
          <w:bCs/>
          <w:i/>
          <w:iCs/>
          <w:color w:val="000000"/>
          <w:position w:val="4"/>
          <w:sz w:val="24"/>
          <w:szCs w:val="28"/>
          <w:lang w:val="la-Latn"/>
        </w:rPr>
        <w:t>Quod fuit ab initio</w:t>
      </w:r>
      <w:r w:rsidRPr="00552160">
        <w:rPr>
          <w:rFonts w:ascii="Arial" w:hAnsi="Arial" w:cs="Arial"/>
          <w:b/>
          <w:bCs/>
          <w:i/>
          <w:iCs/>
          <w:color w:val="000000"/>
          <w:position w:val="4"/>
          <w:sz w:val="24"/>
          <w:szCs w:val="28"/>
        </w:rPr>
        <w:t xml:space="preserve"> </w:t>
      </w:r>
    </w:p>
    <w:p w14:paraId="34F884CC" w14:textId="77777777" w:rsidR="000C5A17" w:rsidRPr="00552160" w:rsidRDefault="000C5A17" w:rsidP="00552160">
      <w:pPr>
        <w:spacing w:after="120"/>
        <w:ind w:right="567"/>
        <w:jc w:val="both"/>
        <w:rPr>
          <w:rFonts w:ascii="Arial" w:hAnsi="Arial" w:cs="Arial"/>
          <w:b/>
          <w:bCs/>
          <w:i/>
          <w:iCs/>
          <w:color w:val="000000"/>
          <w:position w:val="4"/>
          <w:sz w:val="24"/>
          <w:szCs w:val="28"/>
        </w:rPr>
      </w:pPr>
      <w:r w:rsidRPr="00552160">
        <w:rPr>
          <w:rFonts w:ascii="Greek" w:hAnsi="Greek" w:cs="Greek"/>
          <w:b/>
          <w:bCs/>
          <w:i/>
          <w:iCs/>
          <w:color w:val="000000"/>
          <w:position w:val="4"/>
          <w:sz w:val="24"/>
          <w:szCs w:val="24"/>
        </w:rPr>
        <w:t>“O Ãn ¢p' ¢rcÁj,</w:t>
      </w:r>
      <w:bookmarkEnd w:id="1710"/>
    </w:p>
    <w:p w14:paraId="3D0B5ADB"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dall’inizio, dal principio, in principio </w:t>
      </w:r>
      <w:r w:rsidRPr="00552160">
        <w:rPr>
          <w:rFonts w:ascii="Arial" w:hAnsi="Arial"/>
          <w:sz w:val="28"/>
        </w:rPr>
        <w:t>(</w:t>
      </w:r>
      <w:r w:rsidRPr="00552160">
        <w:rPr>
          <w:rFonts w:ascii="Greek" w:hAnsi="Greek" w:cs="Greek"/>
          <w:sz w:val="28"/>
          <w:szCs w:val="24"/>
        </w:rPr>
        <w:t>¢p' ¢rcÁj,</w:t>
      </w:r>
      <w:r w:rsidRPr="00552160">
        <w:rPr>
          <w:rFonts w:ascii="Arial" w:hAnsi="Arial"/>
          <w:sz w:val="28"/>
        </w:rPr>
        <w:t>)</w:t>
      </w:r>
      <w:r w:rsidRPr="00552160">
        <w:rPr>
          <w:rFonts w:ascii="Arial" w:hAnsi="Arial"/>
          <w:sz w:val="24"/>
        </w:rPr>
        <w:t xml:space="preserve">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77A947BE"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3432291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35FA5A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076213DE" w14:textId="77777777" w:rsidR="000C5A17" w:rsidRPr="00552160" w:rsidRDefault="000C5A17" w:rsidP="00552160">
      <w:pPr>
        <w:spacing w:after="120"/>
        <w:jc w:val="both"/>
        <w:rPr>
          <w:rFonts w:ascii="Arial" w:hAnsi="Arial"/>
          <w:bCs/>
          <w:sz w:val="24"/>
        </w:rPr>
      </w:pPr>
      <w:r w:rsidRPr="00552160">
        <w:rPr>
          <w:rFonts w:ascii="Arial" w:hAnsi="Arial"/>
          <w:bCs/>
          <w:sz w:val="24"/>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58A0E139"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2EED1CA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5971F1F0"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35B5CE8"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307E627"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lastRenderedPageBreak/>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1155703"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E Colui che sedeva sul trono disse: «Ecco, io faccio nuove tutte le cose». E soggiunse: «Scrivi, perché queste parole sono certe e vere». E mi disse:</w:t>
      </w:r>
    </w:p>
    <w:p w14:paraId="6AB7D6B1"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29B444E1"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3C339E4"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390A49C"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w:t>
      </w:r>
      <w:r w:rsidRPr="00552160">
        <w:rPr>
          <w:rFonts w:ascii="Arial" w:hAnsi="Arial"/>
          <w:bCs/>
          <w:i/>
          <w:iCs/>
          <w:sz w:val="24"/>
          <w:szCs w:val="24"/>
        </w:rPr>
        <w:lastRenderedPageBreak/>
        <w:t xml:space="preserve">gloria e l’onore delle nazioni. Non entrerà in essa nulla d’impuro, né chi commette orrori o falsità, ma solo quelli che sono scritti nel libro della vita dell’Agnello (Ap 21.1-27). </w:t>
      </w:r>
    </w:p>
    <w:p w14:paraId="0F07EB23"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3DD457EF"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163E4AD6"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EC9B381" w14:textId="77777777" w:rsidR="000C5A17" w:rsidRPr="00552160" w:rsidRDefault="000C5A17" w:rsidP="00552160">
      <w:pPr>
        <w:spacing w:after="120"/>
        <w:jc w:val="both"/>
        <w:rPr>
          <w:rFonts w:ascii="Arial" w:hAnsi="Arial"/>
          <w:sz w:val="24"/>
        </w:rPr>
      </w:pPr>
      <w:r w:rsidRPr="00552160">
        <w:rPr>
          <w:rFonts w:ascii="Arial" w:hAnsi="Arial"/>
          <w:sz w:val="24"/>
        </w:rPr>
        <w:t xml:space="preserve">Se poi al Prologo e all’Apocalisse aggiungiamo il decreto eterno del Padre rivelato dall’Apostolo Paolo nella Lettera agli Efesini, si comprenderanno bene tutte la falsità e ogni menzogna che oggi vengono predicate e insegnate dai grandi maestri che svolgono il loro ministero nella Chiesa di Cristo Signore. Ogni </w:t>
      </w:r>
      <w:r w:rsidRPr="00552160">
        <w:rPr>
          <w:rFonts w:ascii="Arial" w:hAnsi="Arial"/>
          <w:sz w:val="24"/>
        </w:rPr>
        <w:lastRenderedPageBreak/>
        <w:t>falsità e ogni menzogna su Cristo Gesù è una nuova crocifissione che viene operata nel suo corpo santissimo che è la Chiesa.</w:t>
      </w:r>
    </w:p>
    <w:p w14:paraId="4AF84BC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aolo, apostolo di Cristo Gesù per volontà di Dio, ai santi che sono a Èfeso credenti in Cristo Gesù: grazia a voi e pace da Dio, Padre nostro, e dal Signore Gesù Cristo. </w:t>
      </w:r>
    </w:p>
    <w:p w14:paraId="3281061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AD260B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3D427B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D0460E9" w14:textId="77777777" w:rsidR="000C5A17" w:rsidRPr="00552160" w:rsidRDefault="000C5A17" w:rsidP="00552160">
      <w:pPr>
        <w:spacing w:after="120"/>
        <w:jc w:val="both"/>
        <w:rPr>
          <w:rFonts w:ascii="Arial" w:hAnsi="Arial"/>
          <w:sz w:val="24"/>
        </w:rPr>
      </w:pPr>
      <w:r w:rsidRPr="00552160">
        <w:rPr>
          <w:rFonts w:ascii="Arial" w:hAnsi="Arial"/>
          <w:sz w:val="24"/>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w:t>
      </w:r>
      <w:r w:rsidRPr="00552160">
        <w:rPr>
          <w:rFonts w:ascii="Arial" w:hAnsi="Arial"/>
          <w:sz w:val="24"/>
        </w:rPr>
        <w:lastRenderedPageBreak/>
        <w:t xml:space="preserve">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3C06A4C9" w14:textId="77777777" w:rsidR="000C5A17" w:rsidRPr="00552160" w:rsidRDefault="000C5A17" w:rsidP="00552160">
      <w:pPr>
        <w:spacing w:after="120"/>
        <w:jc w:val="both"/>
        <w:rPr>
          <w:rFonts w:ascii="Arial" w:hAnsi="Arial"/>
          <w:sz w:val="24"/>
        </w:rPr>
      </w:pPr>
    </w:p>
    <w:p w14:paraId="65EC7A33" w14:textId="77777777" w:rsidR="000C5A17" w:rsidRPr="00552160" w:rsidRDefault="000C5A17" w:rsidP="00552160">
      <w:pPr>
        <w:spacing w:after="120"/>
        <w:jc w:val="both"/>
        <w:rPr>
          <w:rFonts w:ascii="Arial" w:hAnsi="Arial" w:cs="Arial"/>
          <w:b/>
          <w:bCs/>
          <w:i/>
          <w:iCs/>
          <w:color w:val="000000"/>
          <w:sz w:val="24"/>
          <w:szCs w:val="28"/>
        </w:rPr>
      </w:pPr>
      <w:bookmarkStart w:id="1711" w:name="_Toc115456893"/>
      <w:r w:rsidRPr="00552160">
        <w:rPr>
          <w:rFonts w:ascii="Arial" w:hAnsi="Arial" w:cs="Arial"/>
          <w:b/>
          <w:bCs/>
          <w:i/>
          <w:iCs/>
          <w:color w:val="000000"/>
          <w:sz w:val="24"/>
          <w:szCs w:val="28"/>
          <w:lang w:val="la-Latn"/>
        </w:rPr>
        <w:t>Quod audivimus</w:t>
      </w:r>
      <w:r w:rsidRPr="00552160">
        <w:rPr>
          <w:rFonts w:ascii="Arial" w:hAnsi="Arial" w:cs="Arial"/>
          <w:b/>
          <w:bCs/>
          <w:i/>
          <w:iCs/>
          <w:color w:val="000000"/>
          <w:sz w:val="24"/>
          <w:szCs w:val="28"/>
        </w:rPr>
        <w:t xml:space="preserve"> </w:t>
      </w:r>
    </w:p>
    <w:p w14:paraId="3C18E5CC" w14:textId="77777777" w:rsidR="000C5A17" w:rsidRPr="00552160" w:rsidRDefault="000C5A17" w:rsidP="00552160">
      <w:pPr>
        <w:spacing w:after="120"/>
        <w:jc w:val="both"/>
        <w:rPr>
          <w:rFonts w:ascii="Greek" w:hAnsi="Greek" w:cs="Arial"/>
          <w:b/>
          <w:bCs/>
          <w:i/>
          <w:iCs/>
          <w:color w:val="000000"/>
          <w:sz w:val="24"/>
          <w:szCs w:val="28"/>
        </w:rPr>
      </w:pPr>
      <w:r w:rsidRPr="00552160">
        <w:rPr>
          <w:rFonts w:ascii="Greek" w:hAnsi="Greek" w:cs="Arial"/>
          <w:b/>
          <w:bCs/>
          <w:i/>
          <w:iCs/>
          <w:color w:val="000000"/>
          <w:sz w:val="24"/>
          <w:szCs w:val="28"/>
        </w:rPr>
        <w:t>Ö ¢khkÒamen,</w:t>
      </w:r>
      <w:bookmarkEnd w:id="1711"/>
    </w:p>
    <w:p w14:paraId="223492D6" w14:textId="77777777" w:rsidR="000C5A17" w:rsidRPr="00552160" w:rsidRDefault="000C5A17" w:rsidP="00552160">
      <w:pPr>
        <w:spacing w:after="120"/>
        <w:jc w:val="both"/>
        <w:rPr>
          <w:rFonts w:ascii="Arial" w:hAnsi="Arial"/>
          <w:sz w:val="24"/>
        </w:rPr>
      </w:pPr>
      <w:r w:rsidRPr="00552160">
        <w:rPr>
          <w:rFonts w:ascii="Arial" w:hAnsi="Arial"/>
          <w:sz w:val="24"/>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55F1D96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3A2E576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1EDCD8FA" w14:textId="77777777" w:rsidR="000C5A17" w:rsidRPr="00552160" w:rsidRDefault="000C5A17" w:rsidP="00552160">
      <w:pPr>
        <w:spacing w:after="120"/>
        <w:jc w:val="both"/>
        <w:rPr>
          <w:rFonts w:ascii="Arial" w:hAnsi="Arial"/>
          <w:sz w:val="24"/>
        </w:rPr>
      </w:pPr>
      <w:r w:rsidRPr="00552160">
        <w:rPr>
          <w:rFonts w:ascii="Arial" w:hAnsi="Arial"/>
          <w:sz w:val="24"/>
        </w:rPr>
        <w:t>Nell’elenco che i Vangeli fanno degli Apostoli del Signore, Giovanni è sempre al quarto posto. Nel Libro degli Atti degli Apostoli, passa al secondo posto:</w:t>
      </w:r>
    </w:p>
    <w:p w14:paraId="197CA34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5D906D9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08C97721" w14:textId="77777777" w:rsidR="000C5A17" w:rsidRPr="00552160" w:rsidRDefault="000C5A17" w:rsidP="00552160">
      <w:pPr>
        <w:spacing w:after="120"/>
        <w:jc w:val="both"/>
        <w:rPr>
          <w:rFonts w:ascii="Arial" w:hAnsi="Arial"/>
          <w:sz w:val="24"/>
        </w:rPr>
      </w:pPr>
      <w:r w:rsidRPr="00552160">
        <w:rPr>
          <w:rFonts w:ascii="Arial" w:hAnsi="Arial"/>
          <w:sz w:val="24"/>
        </w:rPr>
        <w:t xml:space="preserve">L’ascolto dell’Apostolo Giovanni è molteplice: il primo è ascolto – durante la vita di Gesù nel suo corpo di carne sulla nostra terra e anche dopo la sua gloriosa </w:t>
      </w:r>
      <w:r w:rsidRPr="00552160">
        <w:rPr>
          <w:rFonts w:ascii="Arial" w:hAnsi="Arial"/>
          <w:sz w:val="24"/>
        </w:rPr>
        <w:lastRenderedPageBreak/>
        <w:t xml:space="preserve">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33EBD9B9" w14:textId="77777777" w:rsidR="000C5A17" w:rsidRPr="00552160" w:rsidRDefault="000C5A17" w:rsidP="00552160">
      <w:pPr>
        <w:spacing w:after="120"/>
        <w:jc w:val="both"/>
        <w:rPr>
          <w:rFonts w:ascii="Arial" w:hAnsi="Arial"/>
          <w:sz w:val="24"/>
        </w:rPr>
      </w:pPr>
      <w:r w:rsidRPr="00552160">
        <w:rPr>
          <w:rFonts w:ascii="Arial" w:hAnsi="Arial"/>
          <w:sz w:val="24"/>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7A0C528A" w14:textId="77777777" w:rsidR="000C5A17" w:rsidRPr="00552160" w:rsidRDefault="000C5A17" w:rsidP="00552160">
      <w:pPr>
        <w:spacing w:after="120"/>
        <w:jc w:val="both"/>
        <w:rPr>
          <w:rFonts w:ascii="Arial" w:hAnsi="Arial"/>
          <w:sz w:val="24"/>
        </w:rPr>
      </w:pPr>
      <w:r w:rsidRPr="00552160">
        <w:rPr>
          <w:rFonts w:ascii="Arial" w:hAnsi="Arial"/>
          <w:sz w:val="24"/>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45C76B26" w14:textId="77777777" w:rsidR="000C5A17" w:rsidRPr="00552160" w:rsidRDefault="000C5A17" w:rsidP="00552160">
      <w:pPr>
        <w:spacing w:after="120"/>
        <w:jc w:val="both"/>
        <w:rPr>
          <w:rFonts w:ascii="Arial" w:hAnsi="Arial"/>
          <w:sz w:val="24"/>
        </w:rPr>
      </w:pPr>
      <w:r w:rsidRPr="00552160">
        <w:rPr>
          <w:rFonts w:ascii="Arial" w:hAnsi="Arial"/>
          <w:sz w:val="24"/>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0E6663C1" w14:textId="77777777" w:rsidR="000C5A17" w:rsidRPr="00552160" w:rsidRDefault="000C5A17" w:rsidP="00552160">
      <w:pPr>
        <w:spacing w:after="120"/>
        <w:jc w:val="both"/>
        <w:rPr>
          <w:rFonts w:ascii="Arial" w:hAnsi="Arial"/>
          <w:sz w:val="24"/>
        </w:rPr>
      </w:pPr>
      <w:r w:rsidRPr="00552160">
        <w:rPr>
          <w:rFonts w:ascii="Arial" w:hAnsi="Arial"/>
          <w:sz w:val="24"/>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w:t>
      </w:r>
      <w:r w:rsidRPr="00552160">
        <w:rPr>
          <w:rFonts w:ascii="Arial" w:hAnsi="Arial"/>
          <w:sz w:val="24"/>
        </w:rPr>
        <w:lastRenderedPageBreak/>
        <w:t xml:space="preserve">vivono in Efeso, è solo un esempio di come tutto ciò che l’Apostolo ha scritto è per comando dello Spirito Santo. </w:t>
      </w:r>
    </w:p>
    <w:p w14:paraId="090D9984"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9C70B7B"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410662C"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42C5C75"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w:t>
      </w:r>
      <w:r w:rsidRPr="00552160">
        <w:rPr>
          <w:rFonts w:ascii="Arial" w:hAnsi="Arial"/>
          <w:bCs/>
          <w:i/>
          <w:iCs/>
          <w:sz w:val="24"/>
          <w:szCs w:val="24"/>
        </w:rPr>
        <w:lastRenderedPageBreak/>
        <w:t xml:space="preserve">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4E3D05E"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2BD7425"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91DB303"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w:t>
      </w:r>
      <w:r w:rsidRPr="00552160">
        <w:rPr>
          <w:rFonts w:ascii="Arial" w:hAnsi="Arial"/>
          <w:bCs/>
          <w:i/>
          <w:iCs/>
          <w:sz w:val="24"/>
          <w:szCs w:val="24"/>
        </w:rPr>
        <w:lastRenderedPageBreak/>
        <w:t xml:space="preserve">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36978CB"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704BE380" w14:textId="77777777" w:rsidR="000C5A17" w:rsidRPr="00552160" w:rsidRDefault="000C5A17" w:rsidP="00552160">
      <w:pPr>
        <w:spacing w:after="120"/>
        <w:jc w:val="both"/>
        <w:rPr>
          <w:rFonts w:ascii="Arial" w:hAnsi="Arial"/>
          <w:sz w:val="24"/>
        </w:rPr>
      </w:pPr>
      <w:r w:rsidRPr="00552160">
        <w:rPr>
          <w:rFonts w:ascii="Arial" w:hAnsi="Arial"/>
          <w:sz w:val="24"/>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2A63AAF3"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mancando del vero ascolto delle Divine Scritture e del vero ascolto dello Spirito Santo, mai potrà ricevere dalla Vergine Maria il suo purissimo seno nel quale trasformare Cristo Gesù in suo corpo e in suo sangue. </w:t>
      </w:r>
    </w:p>
    <w:p w14:paraId="4CA1F316" w14:textId="77777777" w:rsidR="000C5A17" w:rsidRPr="00552160" w:rsidRDefault="000C5A17" w:rsidP="00552160">
      <w:pPr>
        <w:spacing w:after="120"/>
        <w:jc w:val="both"/>
        <w:rPr>
          <w:rFonts w:ascii="Arial" w:hAnsi="Arial"/>
          <w:sz w:val="24"/>
        </w:rPr>
      </w:pPr>
      <w:r w:rsidRPr="00552160">
        <w:rPr>
          <w:rFonts w:ascii="Arial" w:hAnsi="Arial"/>
          <w:sz w:val="24"/>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7BF75F6A" w14:textId="77777777" w:rsidR="000C5A17" w:rsidRPr="00552160" w:rsidRDefault="000C5A17" w:rsidP="00552160">
      <w:pPr>
        <w:spacing w:after="120"/>
        <w:jc w:val="both"/>
        <w:rPr>
          <w:rFonts w:ascii="Arial" w:hAnsi="Arial"/>
          <w:sz w:val="24"/>
        </w:rPr>
      </w:pPr>
    </w:p>
    <w:p w14:paraId="5C147033" w14:textId="77777777" w:rsidR="000C5A17" w:rsidRPr="00552160" w:rsidRDefault="000C5A17" w:rsidP="00552160">
      <w:pPr>
        <w:spacing w:after="120"/>
        <w:jc w:val="both"/>
        <w:rPr>
          <w:rFonts w:ascii="Arial" w:hAnsi="Arial" w:cs="Arial"/>
          <w:b/>
          <w:bCs/>
          <w:i/>
          <w:iCs/>
          <w:color w:val="000000"/>
          <w:sz w:val="24"/>
          <w:szCs w:val="28"/>
          <w:lang w:val="la-Latn"/>
        </w:rPr>
      </w:pPr>
      <w:bookmarkStart w:id="1712" w:name="_Toc115456894"/>
      <w:r w:rsidRPr="00552160">
        <w:rPr>
          <w:rFonts w:ascii="Arial" w:hAnsi="Arial" w:cs="Arial"/>
          <w:b/>
          <w:bCs/>
          <w:i/>
          <w:iCs/>
          <w:color w:val="000000"/>
          <w:sz w:val="24"/>
          <w:szCs w:val="28"/>
          <w:lang w:val="la-Latn"/>
        </w:rPr>
        <w:t>Quod vidimus oculis nostris</w:t>
      </w:r>
    </w:p>
    <w:p w14:paraId="172136C3" w14:textId="77777777" w:rsidR="000C5A17" w:rsidRPr="00552160" w:rsidRDefault="000C5A17" w:rsidP="00552160">
      <w:pPr>
        <w:spacing w:after="120"/>
        <w:jc w:val="both"/>
        <w:rPr>
          <w:rFonts w:ascii="Greek" w:hAnsi="Greek" w:cs="Arial"/>
          <w:b/>
          <w:bCs/>
          <w:iCs/>
          <w:color w:val="000000"/>
          <w:sz w:val="24"/>
          <w:szCs w:val="28"/>
          <w:lang w:val="la-Latn"/>
        </w:rPr>
      </w:pPr>
      <w:r w:rsidRPr="00552160">
        <w:rPr>
          <w:rFonts w:ascii="Greek" w:hAnsi="Greek" w:cs="Greek"/>
          <w:b/>
          <w:bCs/>
          <w:iCs/>
          <w:color w:val="000000"/>
          <w:sz w:val="24"/>
          <w:szCs w:val="24"/>
          <w:lang w:val="la-Latn"/>
        </w:rPr>
        <w:t>Ö ˜wr£kamen to‹j Ñfqalmo‹j ¹mîn</w:t>
      </w:r>
      <w:bookmarkEnd w:id="1712"/>
    </w:p>
    <w:p w14:paraId="703E8F55"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w:t>
      </w:r>
      <w:r w:rsidRPr="00552160">
        <w:rPr>
          <w:rFonts w:ascii="Arial" w:hAnsi="Arial"/>
          <w:sz w:val="24"/>
        </w:rPr>
        <w:lastRenderedPageBreak/>
        <w:t xml:space="preserve">Gli occhi dello Spirito Santo gli fanno vedere tutto il mistero di Gesù da lui vissuto nel tempo. Ma anche gli fanno vedere tutto il mistero di Gesù vissuto nell’eternità prima del tempo e anche nell’eternità con il tempo e dopo il tempo. </w:t>
      </w:r>
    </w:p>
    <w:p w14:paraId="2B0DAE6F" w14:textId="77777777" w:rsidR="000C5A17" w:rsidRPr="00552160" w:rsidRDefault="000C5A17" w:rsidP="00552160">
      <w:pPr>
        <w:spacing w:after="120"/>
        <w:jc w:val="both"/>
        <w:rPr>
          <w:rFonts w:ascii="Arial" w:hAnsi="Arial"/>
          <w:sz w:val="24"/>
        </w:rPr>
      </w:pPr>
      <w:r w:rsidRPr="00552160">
        <w:rPr>
          <w:rFonts w:ascii="Arial" w:hAnsi="Arial"/>
          <w:sz w:val="24"/>
        </w:rPr>
        <w:t>Ecco con quali occhi dello Spirito Santo Giovanni vede Gesù nel tempo:</w:t>
      </w:r>
    </w:p>
    <w:p w14:paraId="46E9AA3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D3414A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208997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w:t>
      </w:r>
      <w:r w:rsidRPr="00552160">
        <w:rPr>
          <w:rFonts w:ascii="Arial" w:hAnsi="Arial"/>
          <w:i/>
          <w:iCs/>
          <w:sz w:val="24"/>
          <w:szCs w:val="24"/>
        </w:rPr>
        <w:lastRenderedPageBreak/>
        <w:t>poiché Giuda teneva la cassa, Gesù gli avesse detto: «Compra quello che ci occorre per la festa», oppure che dovesse dare qualche cosa ai poveri. Egli, preso il boccone, subito uscì. Ed era notte.</w:t>
      </w:r>
    </w:p>
    <w:p w14:paraId="3EF350E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7747BE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6AC109C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AA1FDF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0399270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w:t>
      </w:r>
      <w:r w:rsidRPr="00552160">
        <w:rPr>
          <w:rFonts w:ascii="Arial" w:hAnsi="Arial"/>
          <w:i/>
          <w:iCs/>
          <w:sz w:val="24"/>
          <w:szCs w:val="24"/>
        </w:rPr>
        <w:lastRenderedPageBreak/>
        <w:t>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257A1A4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584E98C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A48616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25CDE5C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66F55EC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6E41134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18DDD6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4A741C2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6367D1B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20E4338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6D991BF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25D33B8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39FB80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1163ECC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o prego per loro; non prego per il mondo, ma per coloro che tu mi hai dato, perché sono tuoi. Tutte le cose mie sono tue, e le tue sono mie, e io sono glorificato in loro. Io non sono più nel mondo; essi invece </w:t>
      </w:r>
      <w:r w:rsidRPr="00552160">
        <w:rPr>
          <w:rFonts w:ascii="Arial" w:hAnsi="Arial"/>
          <w:i/>
          <w:iCs/>
          <w:sz w:val="24"/>
          <w:szCs w:val="24"/>
        </w:rPr>
        <w:lastRenderedPageBreak/>
        <w:t>sono nel mondo, e io vengo a te. Padre santo, custodiscili nel tuo nome, quello che mi hai dato, perché siano una sola cosa, come noi.</w:t>
      </w:r>
    </w:p>
    <w:p w14:paraId="417ED73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3A136C2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6287108" w14:textId="77777777" w:rsidR="000C5A17" w:rsidRPr="00552160" w:rsidRDefault="000C5A17" w:rsidP="00552160">
      <w:pPr>
        <w:spacing w:after="120"/>
        <w:jc w:val="both"/>
        <w:rPr>
          <w:rFonts w:ascii="Arial" w:hAnsi="Arial"/>
          <w:sz w:val="24"/>
        </w:rPr>
      </w:pPr>
      <w:r w:rsidRPr="00552160">
        <w:rPr>
          <w:rFonts w:ascii="Arial" w:hAnsi="Arial"/>
          <w:sz w:val="24"/>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2884EC1E"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w:t>
      </w:r>
      <w:r w:rsidRPr="00552160">
        <w:rPr>
          <w:rFonts w:ascii="Arial" w:hAnsi="Arial"/>
          <w:bCs/>
          <w:i/>
          <w:iCs/>
          <w:sz w:val="24"/>
          <w:szCs w:val="24"/>
        </w:rPr>
        <w:lastRenderedPageBreak/>
        <w:t xml:space="preserve">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0E62F4D2"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0556DF6E"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w:t>
      </w:r>
      <w:r w:rsidRPr="00552160">
        <w:rPr>
          <w:rFonts w:ascii="Arial" w:hAnsi="Arial"/>
          <w:bCs/>
          <w:i/>
          <w:iCs/>
          <w:sz w:val="24"/>
          <w:szCs w:val="24"/>
        </w:rPr>
        <w:lastRenderedPageBreak/>
        <w:t xml:space="preserve">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70C628D8"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 </w:t>
      </w:r>
      <w:r w:rsidRPr="00552160">
        <w:rPr>
          <w:rFonts w:ascii="Arial" w:hAnsi="Arial"/>
          <w:sz w:val="24"/>
        </w:rPr>
        <w:t>Sulle cose dello Spirito che si possono comprendere solo per mezzo dello Spirito ecco cosa rivela l’Apostolo Paolo ai Corinzi nella sua Prima Lettera:</w:t>
      </w:r>
    </w:p>
    <w:p w14:paraId="7D19D4E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309E4F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0DA15DA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w:t>
      </w:r>
      <w:r w:rsidRPr="00552160">
        <w:rPr>
          <w:rFonts w:ascii="Arial" w:hAnsi="Arial"/>
          <w:i/>
          <w:iCs/>
          <w:sz w:val="24"/>
          <w:szCs w:val="24"/>
        </w:rPr>
        <w:lastRenderedPageBreak/>
        <w:t>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292908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BC07CF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286E05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7B59DE9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w:t>
      </w:r>
      <w:r w:rsidRPr="00552160">
        <w:rPr>
          <w:rFonts w:ascii="Arial" w:hAnsi="Arial"/>
          <w:bCs/>
          <w:sz w:val="24"/>
        </w:rPr>
        <w:lastRenderedPageBreak/>
        <w:t xml:space="preserve">discepolo: che mai diventi un facocero del suo Vangelo, della sua verità, del suo mistero. </w:t>
      </w:r>
    </w:p>
    <w:p w14:paraId="41BE5241" w14:textId="77777777" w:rsidR="000C5A17" w:rsidRPr="00552160" w:rsidRDefault="000C5A17" w:rsidP="00552160">
      <w:pPr>
        <w:spacing w:after="120"/>
        <w:jc w:val="both"/>
        <w:rPr>
          <w:rFonts w:ascii="Arial" w:hAnsi="Arial"/>
          <w:bCs/>
          <w:sz w:val="24"/>
        </w:rPr>
      </w:pPr>
      <w:r w:rsidRPr="00552160">
        <w:rPr>
          <w:rFonts w:ascii="Arial" w:hAnsi="Arial"/>
          <w:bCs/>
          <w:sz w:val="24"/>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3D664F05"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18F250A1"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w:t>
      </w:r>
      <w:r w:rsidRPr="00552160">
        <w:rPr>
          <w:rFonts w:ascii="Arial" w:hAnsi="Arial"/>
          <w:bCs/>
          <w:i/>
          <w:iCs/>
          <w:sz w:val="24"/>
          <w:szCs w:val="24"/>
        </w:rPr>
        <w:lastRenderedPageBreak/>
        <w:t xml:space="preserve">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230BF3DA" w14:textId="77777777" w:rsidR="000C5A17" w:rsidRPr="00552160" w:rsidRDefault="000C5A17" w:rsidP="00552160">
      <w:pPr>
        <w:spacing w:after="120"/>
        <w:jc w:val="both"/>
        <w:rPr>
          <w:rFonts w:ascii="Arial" w:hAnsi="Arial"/>
          <w:sz w:val="24"/>
        </w:rPr>
      </w:pPr>
      <w:r w:rsidRPr="00552160">
        <w:rPr>
          <w:rFonts w:ascii="Arial" w:hAnsi="Arial"/>
          <w:sz w:val="24"/>
        </w:rPr>
        <w:t>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Ecco cosa vede Balaam, indovino pagano, sul popolo del Signore:</w:t>
      </w:r>
    </w:p>
    <w:p w14:paraId="1C96B0F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w:t>
      </w:r>
      <w:r w:rsidRPr="00552160">
        <w:rPr>
          <w:rFonts w:ascii="Arial" w:hAnsi="Arial"/>
          <w:i/>
          <w:iCs/>
          <w:sz w:val="24"/>
          <w:szCs w:val="24"/>
        </w:rPr>
        <w:lastRenderedPageBreak/>
        <w:t>chi può calcolare un solo quarto d’Israele? Possa io morire della morte dei giusti e sia la mia fine come la loro» (Nim 23,7-10).</w:t>
      </w:r>
    </w:p>
    <w:p w14:paraId="5C1095A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0349126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2554269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2858CCD8" w14:textId="77777777" w:rsidR="000C5A17" w:rsidRPr="00552160" w:rsidRDefault="000C5A17" w:rsidP="00552160">
      <w:pPr>
        <w:spacing w:after="120"/>
        <w:jc w:val="both"/>
        <w:rPr>
          <w:rFonts w:ascii="Arial" w:hAnsi="Arial"/>
          <w:bCs/>
          <w:sz w:val="24"/>
        </w:rPr>
      </w:pPr>
      <w:r w:rsidRPr="00552160">
        <w:rPr>
          <w:rFonts w:ascii="Arial" w:hAnsi="Arial"/>
          <w:bCs/>
          <w:sz w:val="24"/>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71B7331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w:t>
      </w:r>
      <w:r w:rsidRPr="00552160">
        <w:rPr>
          <w:rFonts w:ascii="Arial" w:hAnsi="Arial"/>
          <w:i/>
          <w:iCs/>
          <w:sz w:val="24"/>
          <w:szCs w:val="24"/>
        </w:rPr>
        <w:lastRenderedPageBreak/>
        <w:t>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C30C5A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61BD46A" w14:textId="77777777" w:rsidR="000C5A17" w:rsidRPr="00552160" w:rsidRDefault="000C5A17" w:rsidP="00552160">
      <w:pPr>
        <w:spacing w:after="120"/>
        <w:jc w:val="both"/>
        <w:rPr>
          <w:rFonts w:ascii="Arial" w:hAnsi="Arial"/>
          <w:sz w:val="24"/>
        </w:rPr>
      </w:pPr>
      <w:r w:rsidRPr="00552160">
        <w:rPr>
          <w:rFonts w:ascii="Arial" w:hAnsi="Arial"/>
          <w:sz w:val="24"/>
        </w:rPr>
        <w:t>La visione dell’Apostolo Giovanni è purissima visione con gli occhi dello Spirito Santo. Ecco cosa vede l’Apostolo non appena Gesù muore sulla croce:</w:t>
      </w:r>
    </w:p>
    <w:p w14:paraId="44B0AF3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493DA59F" w14:textId="77777777" w:rsidR="000C5A17" w:rsidRPr="00552160" w:rsidRDefault="000C5A17" w:rsidP="00552160">
      <w:pPr>
        <w:spacing w:after="120"/>
        <w:jc w:val="both"/>
        <w:rPr>
          <w:rFonts w:ascii="Arial" w:hAnsi="Arial"/>
          <w:sz w:val="24"/>
        </w:rPr>
      </w:pPr>
      <w:r w:rsidRPr="00552160">
        <w:rPr>
          <w:rFonts w:ascii="Arial" w:hAnsi="Arial"/>
          <w:sz w:val="24"/>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w:t>
      </w:r>
      <w:r w:rsidRPr="00552160">
        <w:rPr>
          <w:rFonts w:ascii="Arial" w:hAnsi="Arial"/>
          <w:sz w:val="24"/>
        </w:rPr>
        <w:lastRenderedPageBreak/>
        <w:t xml:space="preserve">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5D078ECA" w14:textId="77777777" w:rsidR="000C5A17" w:rsidRPr="00552160" w:rsidRDefault="000C5A17" w:rsidP="00552160">
      <w:pPr>
        <w:spacing w:after="120"/>
        <w:jc w:val="both"/>
        <w:rPr>
          <w:rFonts w:ascii="Arial" w:hAnsi="Arial"/>
          <w:sz w:val="24"/>
        </w:rPr>
      </w:pPr>
    </w:p>
    <w:p w14:paraId="05FDC6E9" w14:textId="77777777" w:rsidR="000C5A17" w:rsidRPr="00552160" w:rsidRDefault="000C5A17" w:rsidP="00552160">
      <w:pPr>
        <w:spacing w:after="120"/>
        <w:jc w:val="both"/>
        <w:rPr>
          <w:rFonts w:ascii="Arial" w:hAnsi="Arial" w:cs="Arial"/>
          <w:b/>
          <w:bCs/>
          <w:i/>
          <w:iCs/>
          <w:color w:val="000000"/>
          <w:sz w:val="24"/>
          <w:szCs w:val="28"/>
          <w:lang w:val="la-Latn"/>
        </w:rPr>
      </w:pPr>
      <w:bookmarkStart w:id="1713" w:name="_Toc115456895"/>
      <w:r w:rsidRPr="00552160">
        <w:rPr>
          <w:rFonts w:ascii="Arial" w:hAnsi="Arial" w:cs="Arial"/>
          <w:b/>
          <w:bCs/>
          <w:i/>
          <w:iCs/>
          <w:color w:val="000000"/>
          <w:sz w:val="24"/>
          <w:szCs w:val="28"/>
          <w:lang w:val="la-Latn"/>
        </w:rPr>
        <w:t>quod perspeximus</w:t>
      </w:r>
    </w:p>
    <w:p w14:paraId="73C47EDB" w14:textId="77777777" w:rsidR="000C5A17" w:rsidRPr="00552160" w:rsidRDefault="000C5A17" w:rsidP="00552160">
      <w:pPr>
        <w:spacing w:after="120"/>
        <w:jc w:val="both"/>
        <w:rPr>
          <w:rFonts w:ascii="Arial" w:hAnsi="Arial" w:cs="Arial"/>
          <w:b/>
          <w:bCs/>
          <w:iCs/>
          <w:color w:val="000000"/>
          <w:sz w:val="24"/>
          <w:szCs w:val="28"/>
        </w:rPr>
      </w:pPr>
      <w:r w:rsidRPr="00552160">
        <w:rPr>
          <w:rFonts w:ascii="Arial" w:hAnsi="Arial" w:cs="Arial"/>
          <w:b/>
          <w:bCs/>
          <w:i/>
          <w:iCs/>
          <w:color w:val="000000"/>
          <w:sz w:val="24"/>
          <w:szCs w:val="28"/>
        </w:rPr>
        <w:t xml:space="preserve"> </w:t>
      </w:r>
      <w:r w:rsidRPr="00552160">
        <w:rPr>
          <w:rFonts w:ascii="Greek" w:hAnsi="Greek" w:cs="Greek"/>
          <w:b/>
          <w:bCs/>
          <w:iCs/>
          <w:color w:val="000000"/>
          <w:sz w:val="24"/>
          <w:szCs w:val="24"/>
        </w:rPr>
        <w:t>Ö ™qeas£meqa</w:t>
      </w:r>
      <w:bookmarkEnd w:id="1713"/>
    </w:p>
    <w:p w14:paraId="544389D3" w14:textId="77777777" w:rsidR="000C5A17" w:rsidRPr="00552160" w:rsidRDefault="000C5A17" w:rsidP="00552160">
      <w:pPr>
        <w:spacing w:after="120"/>
        <w:jc w:val="both"/>
        <w:rPr>
          <w:rFonts w:ascii="Arial" w:hAnsi="Arial"/>
          <w:sz w:val="24"/>
        </w:rPr>
      </w:pPr>
      <w:r w:rsidRPr="00552160">
        <w:rPr>
          <w:rFonts w:ascii="Arial" w:hAnsi="Arial"/>
          <w:sz w:val="24"/>
        </w:rPr>
        <w:t>Nell’Antica Scrittura gli uomini di Dio contemplavano le opere del loro Creatore e Signore e ne restavano ammirati. Il Siracide così descrive la bellezza delle opere del suo Signore. Ammirazione e stupore sono altissimi:</w:t>
      </w:r>
    </w:p>
    <w:p w14:paraId="3E0B3DA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50489C3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0C9CAE9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71E27F7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Bellezza del cielo è la gloria degli astri, ornamento che brilla nelle altezze del Signore. Stanno agli ordini di colui che è santo, secondo il suo decreto, non abbandonano le loro postazioni di guardia. Osserva l’arcobaleno e benedici colui che lo ha fatto: quanto è bello nel suo </w:t>
      </w:r>
      <w:r w:rsidRPr="00552160">
        <w:rPr>
          <w:rFonts w:ascii="Arial" w:hAnsi="Arial"/>
          <w:i/>
          <w:iCs/>
          <w:sz w:val="24"/>
          <w:szCs w:val="24"/>
        </w:rPr>
        <w:lastRenderedPageBreak/>
        <w:t>splendore! Avvolge il cielo con un cerchio di gloria, lo hanno teso le mani dell’Altissimo.</w:t>
      </w:r>
    </w:p>
    <w:p w14:paraId="1940E34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n il suo comando fa cadere la neve e fa guizzare i fulmini secondo il suo giudizio: per esso si aprono i tesori celesti e le nubi volano via come uccelli. Con la sua potenza egli condensa le nuvole e si sminuzzano i chicchi di grandine. a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695CF08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2D84C9BB" w14:textId="77777777" w:rsidR="000C5A17" w:rsidRPr="00552160" w:rsidRDefault="000C5A17" w:rsidP="00552160">
      <w:pPr>
        <w:spacing w:after="120"/>
        <w:jc w:val="both"/>
        <w:rPr>
          <w:rFonts w:ascii="Arial" w:hAnsi="Arial"/>
          <w:sz w:val="24"/>
        </w:rPr>
      </w:pPr>
      <w:r w:rsidRPr="00552160">
        <w:rPr>
          <w:rFonts w:ascii="Arial" w:hAnsi="Arial"/>
          <w:sz w:val="24"/>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5A3BDE7A"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w:t>
      </w:r>
      <w:r w:rsidRPr="00552160">
        <w:rPr>
          <w:rFonts w:ascii="Arial" w:hAnsi="Arial"/>
          <w:bCs/>
          <w:i/>
          <w:iCs/>
          <w:sz w:val="24"/>
          <w:szCs w:val="24"/>
        </w:rPr>
        <w:lastRenderedPageBreak/>
        <w:t xml:space="preserve">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45D2DC77" w14:textId="77777777" w:rsidR="000C5A17" w:rsidRPr="00552160" w:rsidRDefault="000C5A17" w:rsidP="00552160">
      <w:pPr>
        <w:spacing w:after="120"/>
        <w:jc w:val="both"/>
        <w:rPr>
          <w:rFonts w:ascii="Arial" w:hAnsi="Arial"/>
          <w:sz w:val="24"/>
        </w:rPr>
      </w:pPr>
      <w:r w:rsidRPr="00552160">
        <w:rPr>
          <w:rFonts w:ascii="Arial" w:hAnsi="Arial"/>
          <w:sz w:val="24"/>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45609B85" w14:textId="77777777" w:rsidR="000C5A17" w:rsidRPr="00552160" w:rsidRDefault="000C5A17" w:rsidP="00552160">
      <w:pPr>
        <w:spacing w:after="120"/>
        <w:jc w:val="both"/>
        <w:rPr>
          <w:rFonts w:ascii="Arial" w:hAnsi="Arial"/>
          <w:sz w:val="24"/>
        </w:rPr>
      </w:pPr>
      <w:r w:rsidRPr="00552160">
        <w:rPr>
          <w:rFonts w:ascii="Arial" w:hAnsi="Arial"/>
          <w:sz w:val="24"/>
        </w:rPr>
        <w:t xml:space="preserve">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w:t>
      </w:r>
      <w:r w:rsidRPr="00552160">
        <w:rPr>
          <w:rFonts w:ascii="Arial" w:hAnsi="Arial"/>
          <w:sz w:val="24"/>
        </w:rPr>
        <w:lastRenderedPageBreak/>
        <w:t>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263B1270" w14:textId="77777777" w:rsidR="000C5A17" w:rsidRPr="00552160" w:rsidRDefault="000C5A17" w:rsidP="00552160">
      <w:pPr>
        <w:spacing w:after="120"/>
        <w:jc w:val="both"/>
        <w:rPr>
          <w:rFonts w:ascii="Arial" w:hAnsi="Arial"/>
          <w:sz w:val="24"/>
        </w:rPr>
      </w:pPr>
      <w:r w:rsidRPr="00552160">
        <w:rPr>
          <w:rFonts w:ascii="Arial" w:hAnsi="Arial"/>
          <w:sz w:val="24"/>
        </w:rPr>
        <w:t xml:space="preserve">Offriamo ora tre nostre contemplazioni di Cristo. Non le imponiamo. Le offriamo. Non obblighiamo a credere in esse. È giusto che ognuno sappia qual è il nostro pensiero su Cristo Gesù, l’opera delle opere del Padre. </w:t>
      </w:r>
    </w:p>
    <w:p w14:paraId="433F135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65D6342B" w14:textId="77777777" w:rsidR="000C5A17" w:rsidRPr="00552160" w:rsidRDefault="000C5A17" w:rsidP="00552160">
      <w:pPr>
        <w:spacing w:after="120"/>
        <w:jc w:val="both"/>
        <w:rPr>
          <w:rFonts w:ascii="Arial" w:hAnsi="Arial" w:cs="Arial"/>
          <w:sz w:val="24"/>
          <w:szCs w:val="24"/>
        </w:rPr>
      </w:pPr>
    </w:p>
    <w:p w14:paraId="659C329B" w14:textId="77777777" w:rsidR="000C5A17" w:rsidRPr="00552160" w:rsidRDefault="000C5A17" w:rsidP="00552160">
      <w:pPr>
        <w:spacing w:after="120"/>
        <w:jc w:val="both"/>
        <w:rPr>
          <w:rFonts w:ascii="Arial" w:hAnsi="Arial" w:cs="Arial"/>
          <w:b/>
          <w:bCs/>
          <w:i/>
          <w:iCs/>
          <w:color w:val="262626"/>
          <w:sz w:val="24"/>
          <w:szCs w:val="28"/>
          <w:lang w:val="la-Latn"/>
        </w:rPr>
      </w:pPr>
      <w:bookmarkStart w:id="1714" w:name="_Toc115456896"/>
      <w:r w:rsidRPr="00552160">
        <w:rPr>
          <w:rFonts w:ascii="Arial" w:hAnsi="Arial" w:cs="Arial"/>
          <w:b/>
          <w:bCs/>
          <w:i/>
          <w:iCs/>
          <w:color w:val="262626"/>
          <w:sz w:val="24"/>
          <w:szCs w:val="28"/>
          <w:lang w:val="la-Latn"/>
        </w:rPr>
        <w:t>Et manus nostrae temptaverunt</w:t>
      </w:r>
    </w:p>
    <w:p w14:paraId="344E4E1C" w14:textId="77777777" w:rsidR="000C5A17" w:rsidRPr="00552160" w:rsidRDefault="000C5A17" w:rsidP="00552160">
      <w:pPr>
        <w:spacing w:after="120"/>
        <w:jc w:val="both"/>
        <w:rPr>
          <w:rFonts w:ascii="Arial" w:hAnsi="Arial" w:cs="Arial"/>
          <w:b/>
          <w:bCs/>
          <w:iCs/>
          <w:color w:val="262626"/>
          <w:sz w:val="24"/>
          <w:szCs w:val="28"/>
          <w:lang w:val="la-Latn"/>
        </w:rPr>
      </w:pPr>
      <w:r w:rsidRPr="00552160">
        <w:rPr>
          <w:rFonts w:ascii="Greek" w:hAnsi="Greek" w:cs="Greek"/>
          <w:b/>
          <w:bCs/>
          <w:iCs/>
          <w:color w:val="262626"/>
          <w:sz w:val="24"/>
          <w:szCs w:val="24"/>
          <w:lang w:val="la-Latn"/>
        </w:rPr>
        <w:t>kaˆ aƒ ce‹rej ¹mîn ™yhl£fhsan</w:t>
      </w:r>
      <w:bookmarkEnd w:id="1714"/>
    </w:p>
    <w:p w14:paraId="3B174DEE" w14:textId="77777777" w:rsidR="000C5A17" w:rsidRPr="00552160" w:rsidRDefault="000C5A17" w:rsidP="00552160">
      <w:pPr>
        <w:spacing w:after="120"/>
        <w:jc w:val="both"/>
        <w:rPr>
          <w:rFonts w:ascii="Arial" w:hAnsi="Arial"/>
          <w:sz w:val="24"/>
        </w:rPr>
      </w:pPr>
      <w:r w:rsidRPr="00552160">
        <w:rPr>
          <w:rFonts w:ascii="Arial" w:hAnsi="Arial"/>
          <w:sz w:val="24"/>
        </w:rPr>
        <w:t>Possiamo comprendere questo verbo (temptaverunt</w:t>
      </w:r>
      <w:r w:rsidRPr="00552160">
        <w:rPr>
          <w:rFonts w:ascii="Arial" w:hAnsi="Arial"/>
          <w:sz w:val="24"/>
          <w:szCs w:val="24"/>
        </w:rPr>
        <w:t xml:space="preserve"> –</w:t>
      </w:r>
      <w:r w:rsidRPr="00552160">
        <w:rPr>
          <w:rFonts w:ascii="Greek" w:hAnsi="Greek" w:cs="Greek"/>
          <w:i/>
          <w:sz w:val="24"/>
          <w:szCs w:val="24"/>
        </w:rPr>
        <w:t xml:space="preserve">™yhl£fhsan) </w:t>
      </w:r>
      <w:r w:rsidRPr="00552160">
        <w:rPr>
          <w:rFonts w:ascii="Arial" w:hAnsi="Arial"/>
          <w:sz w:val="24"/>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0815816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w:t>
      </w:r>
      <w:r w:rsidRPr="00552160">
        <w:rPr>
          <w:rFonts w:ascii="Arial" w:hAnsi="Arial"/>
          <w:i/>
          <w:iCs/>
          <w:sz w:val="24"/>
          <w:szCs w:val="24"/>
        </w:rPr>
        <w:lastRenderedPageBreak/>
        <w:t xml:space="preserve">aveva fatto questo. E la donna, impaurita e tremante, sapendo ciò che le era accaduto, venne, gli si gettò davanti e gli disse tutta la verità. Ed egli le disse: «Figlia, la tua fede ti ha salvata. Va’ in pace e sii guarita dal tuo male» (Mc 5,25-34). </w:t>
      </w:r>
    </w:p>
    <w:p w14:paraId="3C12DD8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3AC9875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60591141"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postolo Giovanni ha avuto la grazia di toccare il cuore di Cristo Gesù. Di questo cuore ha sentito i battiti. Di questo cuore ha toccato tutto l’amore che vi era in esso, amore purissimo di salvezza e di redenzione. </w:t>
      </w:r>
    </w:p>
    <w:p w14:paraId="53F7DAD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6693E12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w:t>
      </w:r>
      <w:r w:rsidRPr="00552160">
        <w:rPr>
          <w:rFonts w:ascii="Arial" w:hAnsi="Arial"/>
          <w:bCs/>
          <w:sz w:val="24"/>
        </w:rPr>
        <w:lastRenderedPageBreak/>
        <w:t xml:space="preserve">verità e purissimo amore, così anche l’Apostolo Giovanni è purissima verità e santissimo amore. Verità e amore sempre dovranno essere una cosa sola. </w:t>
      </w:r>
    </w:p>
    <w:p w14:paraId="52311D42" w14:textId="77777777" w:rsidR="000C5A17" w:rsidRPr="00552160" w:rsidRDefault="000C5A17" w:rsidP="00552160">
      <w:pPr>
        <w:spacing w:after="120"/>
        <w:jc w:val="both"/>
        <w:rPr>
          <w:rFonts w:ascii="Arial" w:hAnsi="Arial"/>
          <w:bCs/>
          <w:sz w:val="24"/>
        </w:rPr>
      </w:pPr>
      <w:r w:rsidRPr="00552160">
        <w:rPr>
          <w:rFonts w:ascii="Arial" w:hAnsi="Arial"/>
          <w:bCs/>
          <w:sz w:val="24"/>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413C5E7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4401E8BB"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184A296C" w14:textId="77777777" w:rsidR="000C5A17" w:rsidRPr="00552160" w:rsidRDefault="000C5A17" w:rsidP="00552160">
      <w:pPr>
        <w:spacing w:after="120"/>
        <w:jc w:val="both"/>
        <w:rPr>
          <w:rFonts w:ascii="Arial" w:hAnsi="Arial"/>
          <w:sz w:val="24"/>
        </w:rPr>
      </w:pPr>
      <w:r w:rsidRPr="00552160">
        <w:rPr>
          <w:rFonts w:ascii="Arial" w:hAnsi="Arial"/>
          <w:sz w:val="24"/>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7023E5C1" w14:textId="77777777" w:rsidR="000C5A17" w:rsidRPr="00552160" w:rsidRDefault="000C5A17" w:rsidP="00552160">
      <w:pPr>
        <w:spacing w:after="120"/>
        <w:jc w:val="both"/>
        <w:rPr>
          <w:rFonts w:ascii="Arial" w:hAnsi="Arial"/>
          <w:sz w:val="24"/>
        </w:rPr>
      </w:pPr>
      <w:r w:rsidRPr="00552160">
        <w:rPr>
          <w:rFonts w:ascii="Arial" w:hAnsi="Arial"/>
          <w:sz w:val="24"/>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2C320EE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o sono il pane della vita. I vostri padri hanno mangiato la manna nel deserto e sono morti; questo è il pane che discende dal cielo, perché </w:t>
      </w:r>
      <w:r w:rsidRPr="00552160">
        <w:rPr>
          <w:rFonts w:ascii="Arial" w:hAnsi="Arial"/>
          <w:i/>
          <w:iCs/>
          <w:spacing w:val="-2"/>
          <w:sz w:val="24"/>
          <w:szCs w:val="24"/>
        </w:rPr>
        <w:lastRenderedPageBreak/>
        <w:t>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1773970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4874D35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4DC5924"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nella Chiesa del Dio vivente non si lavora per trasformare il ferro in fuoco. Si lavora per trasformare il fuoco in nero carbone. Così il fuoco non esiste e il </w:t>
      </w:r>
      <w:r w:rsidRPr="00552160">
        <w:rPr>
          <w:rFonts w:ascii="Arial" w:hAnsi="Arial"/>
          <w:sz w:val="24"/>
        </w:rPr>
        <w:lastRenderedPageBreak/>
        <w:t xml:space="preserve">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54549E2E" w14:textId="77777777" w:rsidR="000C5A17" w:rsidRPr="00552160" w:rsidRDefault="000C5A17" w:rsidP="00552160">
      <w:pPr>
        <w:spacing w:after="120"/>
        <w:jc w:val="both"/>
        <w:rPr>
          <w:rFonts w:ascii="Arial" w:hAnsi="Arial"/>
          <w:sz w:val="24"/>
        </w:rPr>
      </w:pPr>
      <w:r w:rsidRPr="00552160">
        <w:rPr>
          <w:rFonts w:ascii="Arial" w:hAnsi="Arial"/>
          <w:sz w:val="24"/>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w:t>
      </w:r>
    </w:p>
    <w:p w14:paraId="4D453E53" w14:textId="77777777" w:rsidR="000C5A17" w:rsidRPr="00552160" w:rsidRDefault="000C5A17" w:rsidP="00552160">
      <w:pPr>
        <w:spacing w:after="120"/>
        <w:jc w:val="both"/>
        <w:rPr>
          <w:rFonts w:ascii="Arial" w:hAnsi="Arial"/>
          <w:sz w:val="24"/>
        </w:rPr>
      </w:pPr>
    </w:p>
    <w:p w14:paraId="7474DA67" w14:textId="77777777" w:rsidR="000C5A17" w:rsidRPr="00552160" w:rsidRDefault="000C5A17" w:rsidP="00552160">
      <w:pPr>
        <w:spacing w:after="120"/>
        <w:jc w:val="both"/>
        <w:rPr>
          <w:rFonts w:ascii="Arial" w:hAnsi="Arial" w:cs="Arial"/>
          <w:b/>
          <w:bCs/>
          <w:i/>
          <w:iCs/>
          <w:color w:val="000000"/>
          <w:sz w:val="24"/>
          <w:szCs w:val="28"/>
          <w:lang w:val="la-Latn"/>
        </w:rPr>
      </w:pPr>
      <w:bookmarkStart w:id="1715" w:name="_Toc115456897"/>
      <w:r w:rsidRPr="00552160">
        <w:rPr>
          <w:rFonts w:ascii="Arial" w:hAnsi="Arial" w:cs="Arial"/>
          <w:b/>
          <w:bCs/>
          <w:i/>
          <w:iCs/>
          <w:color w:val="000000"/>
          <w:sz w:val="24"/>
          <w:szCs w:val="28"/>
          <w:lang w:val="la-Latn"/>
        </w:rPr>
        <w:t>De Verbo vitae</w:t>
      </w:r>
    </w:p>
    <w:p w14:paraId="41EBA2F8" w14:textId="77777777" w:rsidR="000C5A17" w:rsidRPr="00552160" w:rsidRDefault="000C5A17" w:rsidP="00552160">
      <w:pPr>
        <w:spacing w:after="120"/>
        <w:jc w:val="both"/>
        <w:rPr>
          <w:rFonts w:ascii="Arial" w:hAnsi="Arial" w:cs="Greek"/>
          <w:b/>
          <w:bCs/>
          <w:iCs/>
          <w:color w:val="000000"/>
          <w:sz w:val="24"/>
          <w:szCs w:val="24"/>
          <w:lang w:val="la-Latn"/>
        </w:rPr>
      </w:pPr>
      <w:r w:rsidRPr="00552160">
        <w:rPr>
          <w:rFonts w:ascii="Greek" w:hAnsi="Greek" w:cs="Greek"/>
          <w:b/>
          <w:bCs/>
          <w:iCs/>
          <w:color w:val="000000"/>
          <w:sz w:val="24"/>
          <w:szCs w:val="24"/>
          <w:lang w:val="la-Latn"/>
        </w:rPr>
        <w:t>perˆ toà lÒgou tÁj zwÁj</w:t>
      </w:r>
      <w:bookmarkEnd w:id="1715"/>
    </w:p>
    <w:p w14:paraId="07D7E02F" w14:textId="77777777" w:rsidR="000C5A17" w:rsidRPr="00552160" w:rsidRDefault="000C5A17" w:rsidP="00552160">
      <w:pPr>
        <w:spacing w:after="120"/>
        <w:jc w:val="both"/>
        <w:rPr>
          <w:rFonts w:ascii="Arial" w:hAnsi="Arial"/>
          <w:sz w:val="24"/>
        </w:rPr>
      </w:pPr>
      <w:r w:rsidRPr="00552160">
        <w:rPr>
          <w:rFonts w:ascii="Arial" w:hAnsi="Arial"/>
          <w:sz w:val="24"/>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7FC0279D" w14:textId="77777777" w:rsidR="000C5A17" w:rsidRPr="00552160" w:rsidRDefault="000C5A17" w:rsidP="00552160">
      <w:pPr>
        <w:spacing w:after="120"/>
        <w:jc w:val="both"/>
        <w:rPr>
          <w:rFonts w:ascii="Arial" w:hAnsi="Arial"/>
          <w:sz w:val="24"/>
        </w:rPr>
      </w:pPr>
    </w:p>
    <w:p w14:paraId="09BCA940"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et vita manifestata est </w:t>
      </w:r>
    </w:p>
    <w:p w14:paraId="25B5AF6E"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aˆ ¹ zw¾ ™fanerèqh, </w:t>
      </w:r>
    </w:p>
    <w:p w14:paraId="4617C4C2"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w:t>
      </w:r>
      <w:r w:rsidRPr="00552160">
        <w:rPr>
          <w:rFonts w:ascii="Arial" w:hAnsi="Arial"/>
          <w:sz w:val="24"/>
        </w:rPr>
        <w:lastRenderedPageBreak/>
        <w:t>membro del corpo di Cristo, secondo il sacramento ricevuto, il carisma dato a lui dallo Spirito Santo, la particolare missione di cui è investito nella Chiesa.</w:t>
      </w:r>
    </w:p>
    <w:p w14:paraId="18E4305A" w14:textId="77777777" w:rsidR="000C5A17" w:rsidRPr="00552160" w:rsidRDefault="000C5A17" w:rsidP="00552160">
      <w:pPr>
        <w:spacing w:after="120"/>
        <w:jc w:val="both"/>
        <w:rPr>
          <w:rFonts w:ascii="Arial" w:hAnsi="Arial"/>
          <w:sz w:val="24"/>
        </w:rPr>
      </w:pPr>
    </w:p>
    <w:p w14:paraId="051FB96D" w14:textId="77777777" w:rsidR="000C5A17" w:rsidRPr="00552160" w:rsidRDefault="000C5A17" w:rsidP="00552160">
      <w:pPr>
        <w:spacing w:after="120"/>
        <w:jc w:val="both"/>
        <w:rPr>
          <w:rFonts w:ascii="Arial" w:hAnsi="Arial" w:cs="Arial"/>
          <w:b/>
          <w:sz w:val="24"/>
          <w:szCs w:val="24"/>
          <w:lang w:val="la-Latn"/>
        </w:rPr>
      </w:pPr>
      <w:r w:rsidRPr="00552160">
        <w:rPr>
          <w:rFonts w:ascii="Arial" w:hAnsi="Arial" w:cs="Arial"/>
          <w:b/>
          <w:sz w:val="24"/>
          <w:szCs w:val="24"/>
          <w:lang w:val="la-Latn"/>
        </w:rPr>
        <w:t xml:space="preserve">et vidimus </w:t>
      </w:r>
    </w:p>
    <w:p w14:paraId="2D193E13" w14:textId="77777777" w:rsidR="000C5A17" w:rsidRPr="00552160" w:rsidRDefault="000C5A17" w:rsidP="00552160">
      <w:pPr>
        <w:spacing w:after="120"/>
        <w:jc w:val="both"/>
        <w:rPr>
          <w:rFonts w:ascii="Greek" w:hAnsi="Greek" w:cs="Arial"/>
          <w:b/>
          <w:sz w:val="24"/>
          <w:szCs w:val="24"/>
          <w:lang w:val="la-Latn"/>
        </w:rPr>
      </w:pPr>
      <w:r w:rsidRPr="00552160">
        <w:rPr>
          <w:rFonts w:ascii="Greek" w:hAnsi="Greek"/>
          <w:b/>
          <w:sz w:val="24"/>
          <w:szCs w:val="24"/>
          <w:lang w:val="la-Latn"/>
        </w:rPr>
        <w:t xml:space="preserve">kaˆ ˜wr£kamen </w:t>
      </w:r>
    </w:p>
    <w:p w14:paraId="3C6F3093" w14:textId="77777777" w:rsidR="000C5A17" w:rsidRPr="00552160" w:rsidRDefault="000C5A17" w:rsidP="00552160">
      <w:pPr>
        <w:spacing w:after="120"/>
        <w:jc w:val="both"/>
        <w:rPr>
          <w:rFonts w:ascii="Arial" w:hAnsi="Arial"/>
          <w:sz w:val="24"/>
        </w:rPr>
      </w:pPr>
      <w:r w:rsidRPr="00552160">
        <w:rPr>
          <w:rFonts w:ascii="Arial" w:hAnsi="Arial"/>
          <w:sz w:val="24"/>
        </w:rPr>
        <w:t>L</w:t>
      </w:r>
      <w:r w:rsidRPr="00552160">
        <w:rPr>
          <w:rFonts w:ascii="Arial" w:hAnsi="Arial"/>
          <w:sz w:val="24"/>
          <w:lang w:val="la-Latn"/>
        </w:rPr>
        <w:t>’</w:t>
      </w:r>
      <w:r w:rsidRPr="00552160">
        <w:rPr>
          <w:rFonts w:ascii="Arial" w:hAnsi="Arial"/>
          <w:sz w:val="24"/>
        </w:rPr>
        <w:t>A</w:t>
      </w:r>
      <w:r w:rsidRPr="00552160">
        <w:rPr>
          <w:rFonts w:ascii="Arial" w:hAnsi="Arial"/>
          <w:sz w:val="24"/>
          <w:lang w:val="la-Latn"/>
        </w:rPr>
        <w:t xml:space="preserve">postolo Giovanni </w:t>
      </w:r>
      <w:r w:rsidRPr="00552160">
        <w:rPr>
          <w:rFonts w:ascii="Arial" w:hAnsi="Arial"/>
          <w:sz w:val="24"/>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10A750CC" w14:textId="77777777" w:rsidR="000C5A17" w:rsidRPr="00552160" w:rsidRDefault="000C5A17" w:rsidP="00552160">
      <w:pPr>
        <w:spacing w:after="120"/>
        <w:jc w:val="both"/>
        <w:rPr>
          <w:rFonts w:ascii="Arial" w:hAnsi="Arial"/>
          <w:sz w:val="24"/>
        </w:rPr>
      </w:pPr>
    </w:p>
    <w:p w14:paraId="7DD349F8" w14:textId="77777777" w:rsidR="000C5A17" w:rsidRPr="00552160" w:rsidRDefault="000C5A17" w:rsidP="00552160">
      <w:pPr>
        <w:autoSpaceDE w:val="0"/>
        <w:autoSpaceDN w:val="0"/>
        <w:adjustRightInd w:val="0"/>
        <w:spacing w:after="120"/>
        <w:jc w:val="both"/>
        <w:rPr>
          <w:rFonts w:ascii="Arial" w:hAnsi="Arial" w:cs="Arial"/>
          <w:b/>
          <w:sz w:val="24"/>
          <w:szCs w:val="24"/>
        </w:rPr>
      </w:pPr>
      <w:r w:rsidRPr="00552160">
        <w:rPr>
          <w:rFonts w:ascii="Arial" w:hAnsi="Arial" w:cs="Arial"/>
          <w:b/>
          <w:sz w:val="24"/>
          <w:szCs w:val="24"/>
          <w:lang w:val="la-Latn"/>
        </w:rPr>
        <w:t>et testamur</w:t>
      </w:r>
      <w:r w:rsidRPr="00552160">
        <w:rPr>
          <w:rFonts w:ascii="Arial" w:hAnsi="Arial" w:cs="Arial"/>
          <w:b/>
          <w:sz w:val="24"/>
          <w:szCs w:val="24"/>
        </w:rPr>
        <w:t xml:space="preserve"> </w:t>
      </w:r>
    </w:p>
    <w:p w14:paraId="2DC9A136"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kaˆ marturoàmen </w:t>
      </w:r>
    </w:p>
    <w:p w14:paraId="2B3A60AC" w14:textId="77777777" w:rsidR="000C5A17" w:rsidRPr="00552160" w:rsidRDefault="000C5A17" w:rsidP="00552160">
      <w:pPr>
        <w:spacing w:after="120"/>
        <w:jc w:val="both"/>
        <w:rPr>
          <w:rFonts w:ascii="Arial" w:hAnsi="Arial"/>
          <w:sz w:val="24"/>
        </w:rPr>
      </w:pPr>
      <w:r w:rsidRPr="00552160">
        <w:rPr>
          <w:rFonts w:ascii="Arial" w:hAnsi="Arial"/>
          <w:sz w:val="24"/>
        </w:rPr>
        <w:t>L’Apostolo Giovanni è testimone della vita che è Cristo Signore. È testimone verace. Questa verità così viene espressamente manifestata nel Vangelo:</w:t>
      </w:r>
    </w:p>
    <w:p w14:paraId="799B67F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9F08BD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7C3226A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2B01A332"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w:t>
      </w:r>
      <w:r w:rsidRPr="00552160">
        <w:rPr>
          <w:rFonts w:ascii="Arial" w:hAnsi="Arial"/>
          <w:sz w:val="24"/>
        </w:rPr>
        <w:lastRenderedPageBreak/>
        <w:t>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78DE766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0972157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ando verrà il Paràclito, che io vi manderò dal Padre, lo Spirito della verità che procede dal Padre, egli darà testimonianza di me; e anche voi date testimonianza, perché siete con me fin dal principio (Gv 15,26-27). </w:t>
      </w:r>
    </w:p>
    <w:p w14:paraId="78ADE5A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4250CBD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w:t>
      </w:r>
      <w:r w:rsidRPr="00552160">
        <w:rPr>
          <w:rFonts w:ascii="Arial" w:hAnsi="Arial"/>
          <w:i/>
          <w:iCs/>
          <w:sz w:val="24"/>
          <w:szCs w:val="24"/>
        </w:rPr>
        <w:lastRenderedPageBreak/>
        <w:t xml:space="preserve">la vita eterna e questa vita è nel suo Figlio. Chi ha il Figlio, ha la vita; chi non ha il Figlio di Dio, non ha la vita (1Gv 5,5-12). </w:t>
      </w:r>
    </w:p>
    <w:p w14:paraId="30A9586B" w14:textId="77777777" w:rsidR="000C5A17" w:rsidRPr="00552160" w:rsidRDefault="000C5A17" w:rsidP="00552160">
      <w:pPr>
        <w:spacing w:after="120"/>
        <w:jc w:val="both"/>
        <w:rPr>
          <w:rFonts w:ascii="Arial" w:hAnsi="Arial"/>
          <w:sz w:val="24"/>
        </w:rPr>
      </w:pPr>
      <w:r w:rsidRPr="00552160">
        <w:rPr>
          <w:rFonts w:ascii="Arial" w:hAnsi="Arial"/>
          <w:sz w:val="24"/>
        </w:rPr>
        <w:t>Ogni parola e ogni evento, ogni verità e ogni luce che l’Apostolo Giovanni attesta essere di Cristo Gesù, è in Lui purissima opera della storia di Gesù Signore letta e compresa con il potentissimo aiuto dello Spirito Santo.</w:t>
      </w:r>
    </w:p>
    <w:p w14:paraId="6BB1BBC3" w14:textId="77777777" w:rsidR="000C5A17" w:rsidRPr="00552160" w:rsidRDefault="000C5A17" w:rsidP="00552160">
      <w:pPr>
        <w:autoSpaceDE w:val="0"/>
        <w:autoSpaceDN w:val="0"/>
        <w:adjustRightInd w:val="0"/>
        <w:jc w:val="both"/>
        <w:rPr>
          <w:rFonts w:ascii="Arial" w:hAnsi="Arial" w:cs="Arial"/>
          <w:b/>
          <w:sz w:val="28"/>
        </w:rPr>
      </w:pPr>
    </w:p>
    <w:p w14:paraId="1C7D1F34"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Et adnuntiamus vobis vitam aeternam quae erat apud Patrem et apparuit nobis</w:t>
      </w:r>
    </w:p>
    <w:p w14:paraId="0722CF02"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kaˆ ¢paggšllomen Øm‹n t¾n zw¾n t¾n a„ènion ¼tij Ãn prÕj tÕn patšra kaˆ ™fanerèqh ¹m‹n </w:t>
      </w:r>
    </w:p>
    <w:p w14:paraId="5D6C2D48" w14:textId="77777777" w:rsidR="000C5A17" w:rsidRPr="00552160" w:rsidRDefault="000C5A17" w:rsidP="00552160">
      <w:pPr>
        <w:spacing w:after="120"/>
        <w:jc w:val="both"/>
        <w:rPr>
          <w:rFonts w:ascii="Arial" w:hAnsi="Arial"/>
          <w:sz w:val="24"/>
        </w:rPr>
      </w:pPr>
      <w:r w:rsidRPr="00552160">
        <w:rPr>
          <w:rFonts w:ascii="Arial" w:hAnsi="Arial"/>
          <w:sz w:val="24"/>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1A120DC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41A7775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509A1B99" w14:textId="77777777" w:rsidR="000C5A17" w:rsidRPr="00552160" w:rsidRDefault="000C5A17" w:rsidP="00552160">
      <w:pPr>
        <w:spacing w:after="120"/>
        <w:rPr>
          <w:rFonts w:ascii="Arial" w:hAnsi="Arial"/>
          <w:sz w:val="24"/>
        </w:rPr>
      </w:pPr>
      <w:r w:rsidRPr="00552160">
        <w:rPr>
          <w:rFonts w:ascii="Arial" w:hAnsi="Arial"/>
          <w:sz w:val="24"/>
        </w:rPr>
        <w:t>Di questa apparizione nella carne così parla l’Apostolo Paolo nella sua Lettera a Tito.</w:t>
      </w:r>
    </w:p>
    <w:p w14:paraId="43219200"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lastRenderedPageBreak/>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79EAE689"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439AFC1F"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2BC70FE6"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0EB9ADD8" w14:textId="77777777" w:rsidR="000C5A17" w:rsidRPr="00552160" w:rsidRDefault="000C5A17" w:rsidP="00552160">
      <w:pPr>
        <w:spacing w:after="120"/>
        <w:jc w:val="both"/>
        <w:rPr>
          <w:rFonts w:ascii="Arial" w:hAnsi="Arial"/>
          <w:sz w:val="24"/>
        </w:rPr>
      </w:pPr>
      <w:r w:rsidRPr="00552160">
        <w:rPr>
          <w:rFonts w:ascii="Arial" w:hAnsi="Arial"/>
          <w:sz w:val="24"/>
        </w:rPr>
        <w:t>Ecco la vera apparizione di Gesù: “E il Verbo di fece carne e venne ad abitare in mezzo a noi, pieno di grazia e di verità” (Gv 1.14).</w:t>
      </w:r>
    </w:p>
    <w:p w14:paraId="044EEF4B" w14:textId="77777777" w:rsidR="000C5A17" w:rsidRPr="00552160" w:rsidRDefault="000C5A17" w:rsidP="00552160">
      <w:pPr>
        <w:spacing w:after="120"/>
        <w:jc w:val="both"/>
        <w:rPr>
          <w:rFonts w:ascii="Arial" w:hAnsi="Arial"/>
          <w:sz w:val="24"/>
        </w:rPr>
      </w:pPr>
    </w:p>
    <w:p w14:paraId="633ED015"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Quod vidimus </w:t>
      </w:r>
    </w:p>
    <w:p w14:paraId="7BC1AC89"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Ö ˜wr£kamen </w:t>
      </w:r>
    </w:p>
    <w:p w14:paraId="50050E16" w14:textId="77777777" w:rsidR="000C5A17" w:rsidRPr="00552160" w:rsidRDefault="000C5A17" w:rsidP="00552160">
      <w:pPr>
        <w:spacing w:after="120"/>
        <w:jc w:val="both"/>
        <w:rPr>
          <w:rFonts w:ascii="Arial" w:hAnsi="Arial"/>
          <w:sz w:val="24"/>
        </w:rPr>
      </w:pPr>
      <w:r w:rsidRPr="00552160">
        <w:rPr>
          <w:rFonts w:ascii="Arial" w:hAnsi="Arial"/>
          <w:sz w:val="24"/>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6CFA47D1" w14:textId="77777777" w:rsidR="000C5A17" w:rsidRPr="00552160" w:rsidRDefault="000C5A17" w:rsidP="00552160">
      <w:pPr>
        <w:spacing w:after="120"/>
        <w:jc w:val="both"/>
        <w:rPr>
          <w:rFonts w:ascii="Arial" w:hAnsi="Arial"/>
          <w:sz w:val="24"/>
        </w:rPr>
      </w:pPr>
      <w:r w:rsidRPr="00552160">
        <w:rPr>
          <w:rFonts w:ascii="Arial" w:hAnsi="Arial"/>
          <w:sz w:val="24"/>
        </w:rPr>
        <w:t xml:space="preserve">Non solo dello Spirito Santo, ma anche della Madre sua, prima ancora e sempre Madre di Cristo Gesù. I segreti che erano nel cuore della Vergine Maria si sono travasati tutti nel cuore dell’Apostolo Giovanni. Lo Spirito Santo nella Vergine </w:t>
      </w:r>
      <w:r w:rsidRPr="00552160">
        <w:rPr>
          <w:rFonts w:ascii="Arial" w:hAnsi="Arial"/>
          <w:sz w:val="24"/>
        </w:rPr>
        <w:lastRenderedPageBreak/>
        <w:t>Maria, la Vergine Maria e lo Spirito Santo nel cuore di Giovanni fanno sì che la sua visione di Cristo Gesù sia perfettissima. In essa possiamo credere. Ciò che dice è solo verità.</w:t>
      </w:r>
    </w:p>
    <w:p w14:paraId="58A2175C" w14:textId="77777777" w:rsidR="000C5A17" w:rsidRPr="00552160" w:rsidRDefault="000C5A17" w:rsidP="00552160">
      <w:pPr>
        <w:spacing w:after="120"/>
        <w:jc w:val="both"/>
        <w:rPr>
          <w:rFonts w:ascii="Arial" w:hAnsi="Arial"/>
          <w:sz w:val="24"/>
        </w:rPr>
      </w:pPr>
    </w:p>
    <w:p w14:paraId="5D66F6C4" w14:textId="77777777" w:rsidR="000C5A17" w:rsidRPr="00552160" w:rsidRDefault="000C5A17" w:rsidP="00552160">
      <w:pPr>
        <w:autoSpaceDE w:val="0"/>
        <w:autoSpaceDN w:val="0"/>
        <w:adjustRightInd w:val="0"/>
        <w:spacing w:after="120"/>
        <w:jc w:val="both"/>
        <w:rPr>
          <w:rFonts w:ascii="Arial" w:hAnsi="Arial" w:cs="Arial"/>
          <w:b/>
          <w:sz w:val="24"/>
          <w:szCs w:val="24"/>
        </w:rPr>
      </w:pPr>
      <w:r w:rsidRPr="00552160">
        <w:rPr>
          <w:rFonts w:ascii="Arial" w:hAnsi="Arial" w:cs="Arial"/>
          <w:b/>
          <w:sz w:val="24"/>
          <w:szCs w:val="24"/>
          <w:lang w:val="la-Latn"/>
        </w:rPr>
        <w:t>Et audivimus</w:t>
      </w:r>
      <w:r w:rsidRPr="00552160">
        <w:rPr>
          <w:rFonts w:ascii="Arial" w:hAnsi="Arial" w:cs="Arial"/>
          <w:b/>
          <w:sz w:val="24"/>
          <w:szCs w:val="24"/>
        </w:rPr>
        <w:t xml:space="preserve"> </w:t>
      </w:r>
    </w:p>
    <w:p w14:paraId="5215AEF2"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kaˆ ¢khkÒamen </w:t>
      </w:r>
    </w:p>
    <w:p w14:paraId="24E5496A" w14:textId="77777777" w:rsidR="000C5A17" w:rsidRPr="00552160" w:rsidRDefault="000C5A17" w:rsidP="00552160">
      <w:pPr>
        <w:spacing w:after="120"/>
        <w:jc w:val="both"/>
        <w:rPr>
          <w:rFonts w:ascii="Arial" w:hAnsi="Arial"/>
          <w:sz w:val="24"/>
        </w:rPr>
      </w:pPr>
      <w:r w:rsidRPr="00552160">
        <w:rPr>
          <w:rFonts w:ascii="Arial" w:hAnsi="Arial"/>
          <w:sz w:val="24"/>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0B3E36A3" w14:textId="77777777" w:rsidR="000C5A17" w:rsidRPr="00552160" w:rsidRDefault="000C5A17" w:rsidP="00552160">
      <w:pPr>
        <w:autoSpaceDE w:val="0"/>
        <w:autoSpaceDN w:val="0"/>
        <w:adjustRightInd w:val="0"/>
        <w:jc w:val="both"/>
        <w:rPr>
          <w:rFonts w:ascii="Arial" w:hAnsi="Arial" w:cs="Arial"/>
          <w:b/>
          <w:sz w:val="28"/>
          <w:lang w:val="la-Latn"/>
        </w:rPr>
      </w:pPr>
    </w:p>
    <w:p w14:paraId="6CC2B77F"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Adnuntiamus et vobis</w:t>
      </w:r>
    </w:p>
    <w:p w14:paraId="05066A64"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paggšllomen kaˆ Øm‹n </w:t>
      </w:r>
    </w:p>
    <w:p w14:paraId="622C3D7E" w14:textId="77777777" w:rsidR="000C5A17" w:rsidRPr="00552160" w:rsidRDefault="000C5A17" w:rsidP="00552160">
      <w:pPr>
        <w:spacing w:after="120"/>
        <w:jc w:val="both"/>
        <w:rPr>
          <w:rFonts w:ascii="Arial" w:hAnsi="Arial"/>
          <w:sz w:val="24"/>
        </w:rPr>
      </w:pPr>
      <w:r w:rsidRPr="00552160">
        <w:rPr>
          <w:rFonts w:ascii="Arial" w:hAnsi="Arial"/>
          <w:sz w:val="24"/>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563FE95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w:t>
      </w:r>
      <w:r w:rsidRPr="00552160">
        <w:rPr>
          <w:rFonts w:ascii="Arial" w:hAnsi="Arial"/>
          <w:i/>
          <w:iCs/>
          <w:sz w:val="24"/>
          <w:szCs w:val="24"/>
        </w:rPr>
        <w:lastRenderedPageBreak/>
        <w:t>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6CE7448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7F3E044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w:t>
      </w:r>
      <w:r w:rsidRPr="00552160">
        <w:rPr>
          <w:rFonts w:ascii="Arial" w:hAnsi="Arial"/>
          <w:i/>
          <w:iCs/>
          <w:sz w:val="24"/>
          <w:szCs w:val="24"/>
        </w:rPr>
        <w:lastRenderedPageBreak/>
        <w:t xml:space="preserve">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9361772" w14:textId="77777777" w:rsidR="000C5A17" w:rsidRPr="00552160" w:rsidRDefault="000C5A17" w:rsidP="00552160">
      <w:pPr>
        <w:spacing w:after="120"/>
        <w:jc w:val="both"/>
        <w:rPr>
          <w:rFonts w:ascii="Arial" w:hAnsi="Arial"/>
          <w:sz w:val="24"/>
        </w:rPr>
      </w:pPr>
      <w:r w:rsidRPr="00552160">
        <w:rPr>
          <w:rFonts w:ascii="Arial" w:hAnsi="Arial"/>
          <w:sz w:val="24"/>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7B2E1E31"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w:t>
      </w:r>
      <w:r w:rsidRPr="00552160">
        <w:rPr>
          <w:rFonts w:ascii="Arial" w:hAnsi="Arial"/>
          <w:sz w:val="24"/>
        </w:rPr>
        <w:lastRenderedPageBreak/>
        <w:t xml:space="preserve">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552160">
        <w:rPr>
          <w:rFonts w:ascii="Arial" w:hAnsi="Arial"/>
          <w:i/>
          <w:sz w:val="24"/>
        </w:rPr>
        <w:t>“Sta scritto non quello che tu dice, Satana, sta scritto invece quello che il Signore Dio dice”</w:t>
      </w:r>
      <w:r w:rsidRPr="00552160">
        <w:rPr>
          <w:rFonts w:ascii="Arial" w:hAnsi="Arial"/>
          <w:sz w:val="24"/>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33493D54"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1BC29F5A" w14:textId="77777777" w:rsidR="000C5A17" w:rsidRPr="00552160" w:rsidRDefault="000C5A17" w:rsidP="00552160">
      <w:pPr>
        <w:spacing w:after="120"/>
        <w:jc w:val="both"/>
        <w:rPr>
          <w:rFonts w:ascii="Arial" w:hAnsi="Arial"/>
          <w:sz w:val="24"/>
        </w:rPr>
      </w:pPr>
      <w:r w:rsidRPr="00552160">
        <w:rPr>
          <w:rFonts w:ascii="Arial" w:hAnsi="Arial"/>
          <w:sz w:val="24"/>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1467FF63" w14:textId="77777777" w:rsidR="000C5A17" w:rsidRPr="00552160" w:rsidRDefault="000C5A17" w:rsidP="00552160">
      <w:pPr>
        <w:spacing w:after="120"/>
        <w:jc w:val="both"/>
        <w:rPr>
          <w:rFonts w:ascii="Arial" w:hAnsi="Arial"/>
          <w:sz w:val="24"/>
        </w:rPr>
      </w:pPr>
      <w:r w:rsidRPr="00552160">
        <w:rPr>
          <w:rFonts w:ascii="Arial" w:hAnsi="Arial"/>
          <w:sz w:val="24"/>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w:t>
      </w:r>
      <w:r w:rsidRPr="00552160">
        <w:rPr>
          <w:rFonts w:ascii="Arial" w:hAnsi="Arial"/>
          <w:sz w:val="24"/>
        </w:rPr>
        <w:lastRenderedPageBreak/>
        <w:t>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74BD3B93" w14:textId="77777777" w:rsidR="000C5A17" w:rsidRPr="00552160" w:rsidRDefault="000C5A17" w:rsidP="00552160">
      <w:pPr>
        <w:spacing w:after="120"/>
        <w:jc w:val="both"/>
        <w:rPr>
          <w:rFonts w:ascii="Arial" w:hAnsi="Arial"/>
          <w:sz w:val="24"/>
        </w:rPr>
      </w:pPr>
    </w:p>
    <w:p w14:paraId="1AA3629A"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ut et vos societatem habeatis nobiscum</w:t>
      </w:r>
    </w:p>
    <w:p w14:paraId="090A6C84"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na kaˆ Øme‹j koinwn…an œchte meq' ¹mîn.</w:t>
      </w:r>
    </w:p>
    <w:p w14:paraId="6FF1AAC3" w14:textId="77777777" w:rsidR="000C5A17" w:rsidRPr="00552160" w:rsidRDefault="000C5A17" w:rsidP="00552160">
      <w:pPr>
        <w:spacing w:after="120"/>
        <w:jc w:val="both"/>
        <w:rPr>
          <w:rFonts w:ascii="Arial" w:hAnsi="Arial"/>
          <w:sz w:val="24"/>
        </w:rPr>
      </w:pPr>
      <w:r w:rsidRPr="00552160">
        <w:rPr>
          <w:rFonts w:ascii="Arial" w:hAnsi="Arial"/>
          <w:sz w:val="24"/>
          <w:lang w:val="la-Latn"/>
        </w:rPr>
        <w:t xml:space="preserve">Ecco il fine dell’annuncio: affinché anche voi abbiate società con noi. </w:t>
      </w:r>
      <w:r w:rsidRPr="00552160">
        <w:rPr>
          <w:rFonts w:ascii="Arial" w:hAnsi="Arial"/>
          <w:sz w:val="24"/>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2530FE7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w:t>
      </w:r>
      <w:r w:rsidRPr="00552160">
        <w:rPr>
          <w:rFonts w:ascii="Arial" w:hAnsi="Arial"/>
          <w:i/>
          <w:iCs/>
          <w:sz w:val="24"/>
          <w:szCs w:val="24"/>
        </w:rPr>
        <w:lastRenderedPageBreak/>
        <w:t xml:space="preserve">membro, cresce in modo da edificare se stesso nella carità (Ef 4,1-16). </w:t>
      </w:r>
    </w:p>
    <w:p w14:paraId="639FE0C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77FAE5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8508E0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565B2D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w:t>
      </w:r>
      <w:r w:rsidRPr="00552160">
        <w:rPr>
          <w:rFonts w:ascii="Arial" w:hAnsi="Arial"/>
          <w:i/>
          <w:iCs/>
          <w:sz w:val="24"/>
          <w:szCs w:val="24"/>
        </w:rPr>
        <w:lastRenderedPageBreak/>
        <w:t>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w:t>
      </w:r>
    </w:p>
    <w:p w14:paraId="398B4F41" w14:textId="77777777" w:rsidR="000C5A17" w:rsidRPr="00552160" w:rsidRDefault="000C5A17" w:rsidP="00552160">
      <w:pPr>
        <w:spacing w:after="120"/>
        <w:jc w:val="both"/>
        <w:rPr>
          <w:rFonts w:ascii="Arial" w:hAnsi="Arial"/>
          <w:sz w:val="24"/>
        </w:rPr>
      </w:pPr>
      <w:r w:rsidRPr="00552160">
        <w:rPr>
          <w:rFonts w:ascii="Arial" w:hAnsi="Arial"/>
          <w:sz w:val="24"/>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306C465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4D2FCED" w14:textId="77777777" w:rsidR="000C5A17" w:rsidRPr="00552160" w:rsidRDefault="000C5A17" w:rsidP="00552160">
      <w:pPr>
        <w:spacing w:after="120"/>
        <w:jc w:val="both"/>
        <w:rPr>
          <w:rFonts w:ascii="Arial" w:hAnsi="Arial"/>
          <w:bCs/>
          <w:sz w:val="24"/>
        </w:rPr>
      </w:pPr>
      <w:r w:rsidRPr="00552160">
        <w:rPr>
          <w:rFonts w:ascii="Arial" w:hAnsi="Arial"/>
          <w:bCs/>
          <w:sz w:val="24"/>
        </w:rPr>
        <w:t>Nessuna comunione, nessuna società, nessuna compagnia, nessuna fratellanza universale si potrà mai costruire se non in Cristo, con Cristo, per Cristo. La stessa verità è così rivelata nella Lettera ai Colossesi dallo Spirito Santo:</w:t>
      </w:r>
    </w:p>
    <w:p w14:paraId="6D3DE5F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w:t>
      </w:r>
      <w:r w:rsidRPr="00552160">
        <w:rPr>
          <w:rFonts w:ascii="Arial" w:hAnsi="Arial"/>
          <w:i/>
          <w:iCs/>
          <w:sz w:val="24"/>
          <w:szCs w:val="24"/>
        </w:rPr>
        <w:lastRenderedPageBreak/>
        <w:t xml:space="preserve">riconciliate tutte le cose, avendo pacificato con il sangue della sua croce sia le cose che stanno sulla terra, sia quelle che stanno nei cieli (Col 1,13-20). </w:t>
      </w:r>
    </w:p>
    <w:p w14:paraId="7AAC14B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6A37E2F"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392C927D" w14:textId="77777777" w:rsidR="000C5A17" w:rsidRPr="00552160" w:rsidRDefault="000C5A17" w:rsidP="00552160">
      <w:pPr>
        <w:spacing w:after="120"/>
        <w:jc w:val="both"/>
        <w:rPr>
          <w:rFonts w:ascii="Arial" w:hAnsi="Arial"/>
          <w:sz w:val="24"/>
        </w:rPr>
      </w:pPr>
      <w:r w:rsidRPr="00552160">
        <w:rPr>
          <w:rFonts w:ascii="Arial" w:hAnsi="Arial"/>
          <w:sz w:val="24"/>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7DFC8ED6" w14:textId="77777777" w:rsidR="000C5A17" w:rsidRPr="00552160" w:rsidRDefault="000C5A17" w:rsidP="00552160">
      <w:pPr>
        <w:spacing w:after="120"/>
        <w:jc w:val="both"/>
        <w:rPr>
          <w:rFonts w:ascii="Arial" w:hAnsi="Arial"/>
          <w:sz w:val="24"/>
        </w:rPr>
      </w:pPr>
    </w:p>
    <w:p w14:paraId="5D00A83E"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Et societas nostra sit cum Patre et cum Filio eius Iesu Christo </w:t>
      </w:r>
    </w:p>
    <w:p w14:paraId="7D434024"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kaˆ ¹ koinwn…a d ¹ ¹metšra met¦ toà patrÕj kaˆ met¦ toà uƒoà aÙtoà 'Ihsoà Cristoà. </w:t>
      </w:r>
    </w:p>
    <w:p w14:paraId="18009B51" w14:textId="77777777" w:rsidR="000C5A17" w:rsidRPr="00552160" w:rsidRDefault="000C5A17" w:rsidP="00552160">
      <w:pPr>
        <w:spacing w:after="120"/>
        <w:jc w:val="both"/>
        <w:rPr>
          <w:rFonts w:ascii="Arial" w:hAnsi="Arial"/>
          <w:sz w:val="24"/>
        </w:rPr>
      </w:pPr>
      <w:r w:rsidRPr="00552160">
        <w:rPr>
          <w:rFonts w:ascii="Arial" w:hAnsi="Arial"/>
          <w:sz w:val="24"/>
        </w:rPr>
        <w:t xml:space="preserve">Ora l’Apostolo Giovanni rivela con chi è la sua società, la sua comunione, la sua compagnia: la nostra società, la nostra compagni, la nostra comunione è con l Padre e con il Figlio suo Cristo Gesù. La Carta Magna di questa comunione e </w:t>
      </w:r>
      <w:r w:rsidRPr="00552160">
        <w:rPr>
          <w:rFonts w:ascii="Arial" w:hAnsi="Arial"/>
          <w:sz w:val="24"/>
        </w:rPr>
        <w:lastRenderedPageBreak/>
        <w:t>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6A533E2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68536B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0F8FDED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w:t>
      </w:r>
      <w:r w:rsidRPr="00552160">
        <w:rPr>
          <w:rFonts w:ascii="Arial" w:hAnsi="Arial"/>
          <w:i/>
          <w:iCs/>
          <w:sz w:val="24"/>
          <w:szCs w:val="24"/>
        </w:rPr>
        <w:lastRenderedPageBreak/>
        <w:t xml:space="preserve">nome e lo farò conoscere, perché l’amore con il quale mi hai amato sia in essi e io in loro» (Gv 17,1-26). </w:t>
      </w:r>
    </w:p>
    <w:p w14:paraId="1D63F2D0" w14:textId="77777777" w:rsidR="000C5A17" w:rsidRPr="00552160" w:rsidRDefault="000C5A17" w:rsidP="00552160">
      <w:pPr>
        <w:spacing w:after="120"/>
        <w:jc w:val="both"/>
        <w:rPr>
          <w:rFonts w:ascii="Arial" w:hAnsi="Arial"/>
          <w:sz w:val="24"/>
        </w:rPr>
      </w:pPr>
      <w:r w:rsidRPr="00552160">
        <w:rPr>
          <w:rFonts w:ascii="Arial" w:hAnsi="Arial"/>
          <w:sz w:val="24"/>
        </w:rPr>
        <w:t>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1E66C4D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679A5D8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28039DD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w:t>
      </w:r>
      <w:r w:rsidRPr="00552160">
        <w:rPr>
          <w:rFonts w:ascii="Arial" w:hAnsi="Arial"/>
          <w:i/>
          <w:iCs/>
          <w:spacing w:val="-2"/>
          <w:sz w:val="24"/>
          <w:szCs w:val="24"/>
        </w:rPr>
        <w:lastRenderedPageBreak/>
        <w:t>e le tue ribellioni ti puniscono. Renditi conto e prova quanto è triste e amaro abbandonare il Signore, tuo Dio, e non avere più timore di me. Oracolo del Signore degli eserciti.</w:t>
      </w:r>
    </w:p>
    <w:p w14:paraId="2DCB6D7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0325932"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w:t>
      </w:r>
      <w:r w:rsidRPr="00552160">
        <w:rPr>
          <w:rFonts w:ascii="Arial" w:hAnsi="Arial"/>
          <w:sz w:val="24"/>
        </w:rPr>
        <w:lastRenderedPageBreak/>
        <w:t>loro irreligione, la loro cultura e anche il loro ateismo e finanche con l’odio contro Cristo 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5694C88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24DCC1B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4400AD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690432D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w:t>
      </w:r>
      <w:r w:rsidRPr="00552160">
        <w:rPr>
          <w:rFonts w:ascii="Arial" w:hAnsi="Arial"/>
          <w:i/>
          <w:iCs/>
          <w:spacing w:val="-2"/>
          <w:sz w:val="24"/>
          <w:szCs w:val="24"/>
        </w:rPr>
        <w:lastRenderedPageBreak/>
        <w:t>con te per salvarti e per liberarti. Oracolo del Signore. Ti libererò dalla mano dei malvagi e ti salverò dal pugno dei violenti» (Ger 15,10-21).</w:t>
      </w:r>
    </w:p>
    <w:p w14:paraId="611E5457" w14:textId="77777777" w:rsidR="000C5A17" w:rsidRPr="00552160" w:rsidRDefault="000C5A17" w:rsidP="00552160">
      <w:pPr>
        <w:spacing w:after="120"/>
        <w:jc w:val="both"/>
        <w:rPr>
          <w:rFonts w:ascii="Arial" w:hAnsi="Arial"/>
          <w:sz w:val="24"/>
        </w:rPr>
      </w:pPr>
      <w:r w:rsidRPr="00552160">
        <w:rPr>
          <w:rFonts w:ascii="Arial" w:hAnsi="Arial"/>
          <w:sz w:val="24"/>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63967455" w14:textId="77777777" w:rsidR="000C5A17" w:rsidRPr="00552160" w:rsidRDefault="000C5A17" w:rsidP="00552160">
      <w:pPr>
        <w:spacing w:after="120"/>
        <w:jc w:val="both"/>
        <w:rPr>
          <w:rFonts w:ascii="Arial" w:hAnsi="Arial"/>
          <w:sz w:val="24"/>
        </w:rPr>
      </w:pPr>
      <w:r w:rsidRPr="00552160">
        <w:rPr>
          <w:rFonts w:ascii="Arial" w:hAnsi="Arial"/>
          <w:sz w:val="24"/>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1DF9BBD8"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w:t>
      </w:r>
    </w:p>
    <w:p w14:paraId="10A81494" w14:textId="77777777" w:rsidR="000C5A17" w:rsidRPr="00552160" w:rsidRDefault="000C5A17" w:rsidP="00552160">
      <w:pPr>
        <w:spacing w:after="120"/>
        <w:jc w:val="both"/>
        <w:rPr>
          <w:rFonts w:ascii="Arial" w:hAnsi="Arial"/>
          <w:sz w:val="24"/>
        </w:rPr>
      </w:pPr>
      <w:r w:rsidRPr="00552160">
        <w:rPr>
          <w:rFonts w:ascii="Arial" w:hAnsi="Arial"/>
          <w:sz w:val="24"/>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552160">
        <w:rPr>
          <w:rFonts w:ascii="Arial" w:hAnsi="Arial"/>
          <w:sz w:val="24"/>
          <w:lang w:val="la-Latn"/>
        </w:rPr>
        <w:t>absque scientia</w:t>
      </w:r>
      <w:r w:rsidRPr="00552160">
        <w:rPr>
          <w:rFonts w:ascii="Arial" w:hAnsi="Arial"/>
          <w:sz w:val="24"/>
        </w:rPr>
        <w:t xml:space="preserve"> e dalla piena stoltezza possiamo pensare di edificare la perfetta comunione con gli uomini escludendo il Padre e il Figlio e lo Spirito Santo e il Corpo di Cristo che è la sua Chiesa una, santa, cattolica, apostolica. </w:t>
      </w:r>
    </w:p>
    <w:p w14:paraId="1B2A33B5" w14:textId="77777777" w:rsidR="000C5A17" w:rsidRPr="00552160" w:rsidRDefault="000C5A17" w:rsidP="00552160">
      <w:pPr>
        <w:spacing w:after="120"/>
        <w:jc w:val="both"/>
        <w:rPr>
          <w:rFonts w:ascii="Arial" w:hAnsi="Arial"/>
          <w:sz w:val="24"/>
        </w:rPr>
      </w:pPr>
      <w:r w:rsidRPr="00552160">
        <w:rPr>
          <w:rFonts w:ascii="Arial" w:hAnsi="Arial"/>
          <w:sz w:val="24"/>
        </w:rPr>
        <w:t>Oggi della verità del Padre e del Figlio e di ogni altra verità ladri e briganti di tutto di stanno depredando e rapinando. Ci stanno rapinando anche dei nostri occhi, dei nostri orecchi, della nostra bocca, del nostro cuore, della nostra mente, della nostra anima, della nostra intelligenza e sapienza.</w:t>
      </w:r>
    </w:p>
    <w:p w14:paraId="3D0E543C" w14:textId="77777777" w:rsidR="000C5A17" w:rsidRPr="00552160" w:rsidRDefault="000C5A17" w:rsidP="00552160">
      <w:pPr>
        <w:spacing w:after="120"/>
        <w:jc w:val="both"/>
        <w:rPr>
          <w:rFonts w:ascii="Arial" w:hAnsi="Arial"/>
          <w:sz w:val="24"/>
        </w:rPr>
      </w:pPr>
    </w:p>
    <w:p w14:paraId="69C26573"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Et haec scribimus vobis ut gaudium nostrum sit plenum </w:t>
      </w:r>
    </w:p>
    <w:p w14:paraId="61BADCF1" w14:textId="77777777" w:rsidR="000C5A17" w:rsidRPr="00552160" w:rsidRDefault="000C5A17" w:rsidP="00552160">
      <w:pPr>
        <w:autoSpaceDE w:val="0"/>
        <w:autoSpaceDN w:val="0"/>
        <w:adjustRightInd w:val="0"/>
        <w:spacing w:after="120"/>
        <w:jc w:val="both"/>
        <w:rPr>
          <w:rFonts w:ascii="Greek" w:hAnsi="Greek" w:cs="Greek"/>
          <w:b/>
          <w:sz w:val="24"/>
          <w:szCs w:val="24"/>
          <w:lang w:val="la-Latn"/>
        </w:rPr>
      </w:pPr>
      <w:r w:rsidRPr="00552160">
        <w:rPr>
          <w:rFonts w:ascii="Greek" w:hAnsi="Greek" w:cs="Greek"/>
          <w:b/>
          <w:sz w:val="24"/>
          <w:szCs w:val="24"/>
          <w:lang w:val="la-Latn"/>
        </w:rPr>
        <w:t xml:space="preserve">kaˆ taàta gr£fomen ¹me‹j †na ¹ car¦ ¹mîn Ï peplhrwmšnh. </w:t>
      </w:r>
    </w:p>
    <w:p w14:paraId="58BB0688"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19F6685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1D0DE91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39B4BBA7" w14:textId="77777777" w:rsidR="000C5A17" w:rsidRPr="00552160" w:rsidRDefault="000C5A17" w:rsidP="00552160">
      <w:pPr>
        <w:autoSpaceDE w:val="0"/>
        <w:autoSpaceDN w:val="0"/>
        <w:adjustRightInd w:val="0"/>
        <w:spacing w:after="120"/>
        <w:jc w:val="both"/>
        <w:rPr>
          <w:rFonts w:ascii="Greek" w:hAnsi="Greek" w:cs="Greek"/>
          <w:sz w:val="26"/>
          <w:szCs w:val="26"/>
        </w:rPr>
      </w:pPr>
      <w:r w:rsidRPr="00552160">
        <w:rPr>
          <w:rFonts w:ascii="Greek" w:hAnsi="Greek" w:cs="Greek"/>
          <w:sz w:val="26"/>
          <w:szCs w:val="26"/>
        </w:rPr>
        <w:t>kaˆ proselqën Ð t¦ pšnte t£lanta labën pros»negken ¥lla pšnte t£lanta lšgwn, KÚrie, pšnte t£lant£ moi paršdwkaj: ‡de ¥lla pšnte t£lanta ™kšrdhsa. œfh aÙtù Ð kÚrioj aÙtoà, Eâ, doàle ¢gaq</w:t>
      </w:r>
      <w:r w:rsidRPr="00552160">
        <w:rPr>
          <w:rFonts w:ascii="Greek" w:hAnsi="Greek" w:cs="Greek"/>
          <w:sz w:val="26"/>
          <w:szCs w:val="26"/>
          <w:lang w:val="el-GR"/>
        </w:rPr>
        <w:t></w:t>
      </w:r>
      <w:r w:rsidRPr="00552160">
        <w:rPr>
          <w:rFonts w:ascii="Greek" w:hAnsi="Greek" w:cs="Greek"/>
          <w:sz w:val="26"/>
          <w:szCs w:val="26"/>
        </w:rPr>
        <w:t xml:space="preserve"> kaˆ pistš, ™pˆ Ñl…ga Ãj pistÒj, ™pˆ pollîn se katast»sw: e‡selqe e„j t¾n car¦n toà kur…ou sou. proselqën [d</w:t>
      </w:r>
      <w:r w:rsidRPr="00552160">
        <w:rPr>
          <w:rFonts w:ascii="Greek" w:hAnsi="Greek" w:cs="Greek"/>
          <w:sz w:val="26"/>
          <w:szCs w:val="26"/>
          <w:lang w:val="el-GR"/>
        </w:rPr>
        <w:t></w:t>
      </w:r>
      <w:r w:rsidRPr="00552160">
        <w:rPr>
          <w:rFonts w:ascii="Greek" w:hAnsi="Greek" w:cs="Greek"/>
          <w:sz w:val="26"/>
          <w:szCs w:val="26"/>
        </w:rPr>
        <w:t>] kaˆ Ð t¦ dÚo t£lanta e</w:t>
      </w:r>
      <w:r w:rsidRPr="00552160">
        <w:rPr>
          <w:rFonts w:ascii="Greek" w:hAnsi="Greek" w:cs="Greek"/>
          <w:sz w:val="26"/>
          <w:szCs w:val="26"/>
          <w:lang w:val="el-GR"/>
        </w:rPr>
        <w:t></w:t>
      </w:r>
      <w:r w:rsidRPr="00552160">
        <w:rPr>
          <w:rFonts w:ascii="Greek" w:hAnsi="Greek" w:cs="Greek"/>
          <w:sz w:val="26"/>
          <w:szCs w:val="26"/>
        </w:rPr>
        <w:t>pen, KÚrie, dÚo t£lant£ moi paršdwkaj: ‡de ¥lla dÚo t£lanta ™kšrdhsa. œfh aÙtù Ð kÚrioj aÙtoà, Eâ, doàle ¢gaq</w:t>
      </w:r>
      <w:r w:rsidRPr="00552160">
        <w:rPr>
          <w:rFonts w:ascii="Greek" w:hAnsi="Greek" w:cs="Greek"/>
          <w:sz w:val="26"/>
          <w:szCs w:val="26"/>
          <w:lang w:val="el-GR"/>
        </w:rPr>
        <w:t></w:t>
      </w:r>
      <w:r w:rsidRPr="00552160">
        <w:rPr>
          <w:rFonts w:ascii="Greek" w:hAnsi="Greek" w:cs="Greek"/>
          <w:sz w:val="26"/>
          <w:szCs w:val="26"/>
        </w:rPr>
        <w:t xml:space="preserve"> kaˆ pistš, ™pˆ Ñl…ga Ãj pistÒj, ™pˆ pollîn se katast»sw: e‡selqe e„j t¾n car¦n toà kur…ou sou.</w:t>
      </w:r>
    </w:p>
    <w:p w14:paraId="658FBF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6AE7BB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w:t>
      </w:r>
      <w:r w:rsidRPr="00552160">
        <w:rPr>
          <w:rFonts w:ascii="Arial" w:hAnsi="Arial"/>
          <w:bCs/>
          <w:sz w:val="24"/>
        </w:rPr>
        <w:lastRenderedPageBreak/>
        <w:t xml:space="preserve">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7ECC8573" w14:textId="77777777" w:rsidR="000C5A17" w:rsidRPr="00552160" w:rsidRDefault="000C5A17" w:rsidP="00552160">
      <w:pPr>
        <w:spacing w:after="120"/>
        <w:jc w:val="both"/>
        <w:rPr>
          <w:rFonts w:ascii="Arial" w:hAnsi="Arial"/>
          <w:bCs/>
          <w:sz w:val="24"/>
        </w:rPr>
      </w:pPr>
      <w:r w:rsidRPr="00552160">
        <w:rPr>
          <w:rFonts w:ascii="Arial" w:hAnsi="Arial"/>
          <w:bCs/>
          <w:sz w:val="24"/>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07287D8C" w14:textId="77777777" w:rsidR="000C5A17" w:rsidRPr="00552160" w:rsidRDefault="000C5A17" w:rsidP="00552160">
      <w:pPr>
        <w:spacing w:after="120"/>
        <w:jc w:val="both"/>
        <w:rPr>
          <w:rFonts w:ascii="Arial" w:hAnsi="Arial"/>
          <w:bCs/>
          <w:sz w:val="24"/>
        </w:rPr>
      </w:pPr>
      <w:r w:rsidRPr="00552160">
        <w:rPr>
          <w:rFonts w:ascii="Arial" w:hAnsi="Arial"/>
          <w:bCs/>
          <w:sz w:val="24"/>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3765259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a dove inizia il dono della vita per ogni altro uomo? Dal dono del Vangelo, dal dono di Cristo e del Padre e dello Spirito Santo.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3E5F3758" w14:textId="77777777" w:rsidR="000C5A17" w:rsidRPr="00552160" w:rsidRDefault="000C5A17" w:rsidP="00552160">
      <w:pPr>
        <w:spacing w:after="120"/>
        <w:jc w:val="both"/>
        <w:rPr>
          <w:rFonts w:ascii="Arial" w:hAnsi="Arial"/>
          <w:bCs/>
          <w:sz w:val="24"/>
        </w:rPr>
      </w:pPr>
      <w:r w:rsidRPr="00552160">
        <w:rPr>
          <w:rFonts w:ascii="Arial" w:hAnsi="Arial"/>
          <w:bCs/>
          <w:sz w:val="24"/>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65DAF49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w:t>
      </w:r>
      <w:r w:rsidRPr="00552160">
        <w:rPr>
          <w:rFonts w:ascii="Arial" w:hAnsi="Arial"/>
          <w:i/>
          <w:iCs/>
          <w:spacing w:val="-2"/>
          <w:sz w:val="24"/>
          <w:szCs w:val="24"/>
        </w:rPr>
        <w:lastRenderedPageBreak/>
        <w:t>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1BE766CF" w14:textId="77777777" w:rsidR="000C5A17" w:rsidRPr="00552160" w:rsidRDefault="000C5A17" w:rsidP="00552160">
      <w:pPr>
        <w:spacing w:after="120"/>
        <w:jc w:val="both"/>
        <w:rPr>
          <w:rFonts w:ascii="Arial" w:hAnsi="Arial"/>
          <w:sz w:val="24"/>
        </w:rPr>
      </w:pPr>
      <w:r w:rsidRPr="00552160">
        <w:rPr>
          <w:rFonts w:ascii="Arial" w:hAnsi="Arial"/>
          <w:sz w:val="24"/>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175FCE05"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516F5FD8" w14:textId="77777777" w:rsidR="000C5A17" w:rsidRPr="00552160" w:rsidRDefault="000C5A17" w:rsidP="00552160">
      <w:pPr>
        <w:spacing w:after="120"/>
        <w:jc w:val="both"/>
        <w:rPr>
          <w:rFonts w:ascii="Arial" w:hAnsi="Arial"/>
          <w:sz w:val="24"/>
        </w:rPr>
      </w:pPr>
      <w:r w:rsidRPr="00552160">
        <w:rPr>
          <w:rFonts w:ascii="Arial" w:hAnsi="Arial"/>
          <w:sz w:val="24"/>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38BCCCF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8-44). </w:t>
      </w:r>
    </w:p>
    <w:p w14:paraId="3E10F8DA"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Risuscitando Lazzaro il Padre attesta al mondo intero la verità del Figlio suo. Gesù è dal Padre. Gesù viene nel nome del Padre suo. Gesù viene per fare la volontà del Padre suo. </w:t>
      </w:r>
    </w:p>
    <w:p w14:paraId="2C278F19"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w:t>
      </w:r>
      <w:r w:rsidRPr="00552160">
        <w:rPr>
          <w:rFonts w:ascii="Arial" w:hAnsi="Arial"/>
          <w:bCs/>
          <w:sz w:val="24"/>
        </w:rPr>
        <w:lastRenderedPageBreak/>
        <w:t>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04A98C0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Riflettiamo ancora sulla vera gioia, che nasce dall’obbedienza ad ogni comando di Cristo Signore. Siamo nel Cenacolo. Dice Gesù ai suoi apostoli: </w:t>
      </w:r>
      <w:r w:rsidRPr="00552160">
        <w:rPr>
          <w:rFonts w:ascii="Arial" w:hAnsi="Arial"/>
          <w:bCs/>
          <w:i/>
          <w:sz w:val="24"/>
        </w:rPr>
        <w:t>“Non voi avete scelto me, ma io ho scelto voi e vi ho costituiti perché andiate e portiate frutto e il vostro frutto rimanga”.</w:t>
      </w:r>
      <w:r w:rsidRPr="00552160">
        <w:rPr>
          <w:rFonts w:ascii="Arial" w:hAnsi="Arial"/>
          <w:bCs/>
          <w:sz w:val="24"/>
        </w:rPr>
        <w:t xml:space="preserve"> Per comprendere queste parole del Maestro, dobbiamo lasciarci aiutare da quanto dice sempre Gesù ai suoi Apostoli sul monte della Galilea: </w:t>
      </w:r>
    </w:p>
    <w:p w14:paraId="776C8E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A9B0F10" w14:textId="77777777" w:rsidR="000C5A17" w:rsidRPr="00552160" w:rsidRDefault="000C5A17" w:rsidP="00552160">
      <w:pPr>
        <w:spacing w:after="120"/>
        <w:jc w:val="both"/>
        <w:rPr>
          <w:rFonts w:ascii="Arial" w:hAnsi="Arial"/>
          <w:sz w:val="24"/>
        </w:rPr>
      </w:pPr>
      <w:r w:rsidRPr="00552160">
        <w:rPr>
          <w:rFonts w:ascii="Arial" w:hAnsi="Arial"/>
          <w:sz w:val="24"/>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499DA790" w14:textId="77777777" w:rsidR="000C5A17" w:rsidRPr="00552160" w:rsidRDefault="000C5A17" w:rsidP="00552160">
      <w:pPr>
        <w:spacing w:after="120"/>
        <w:jc w:val="both"/>
        <w:rPr>
          <w:rFonts w:ascii="Arial" w:hAnsi="Arial"/>
          <w:sz w:val="24"/>
        </w:rPr>
      </w:pPr>
      <w:r w:rsidRPr="00552160">
        <w:rPr>
          <w:rFonts w:ascii="Arial" w:hAnsi="Arial"/>
          <w:sz w:val="24"/>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4032157B" w14:textId="77777777" w:rsidR="000C5A17" w:rsidRPr="00552160" w:rsidRDefault="000C5A17" w:rsidP="00552160">
      <w:pPr>
        <w:spacing w:after="120"/>
        <w:jc w:val="both"/>
        <w:rPr>
          <w:rFonts w:ascii="Arial" w:hAnsi="Arial"/>
          <w:sz w:val="24"/>
        </w:rPr>
      </w:pPr>
      <w:r w:rsidRPr="00552160">
        <w:rPr>
          <w:rFonts w:ascii="Arial" w:hAnsi="Arial"/>
          <w:sz w:val="24"/>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5C6EE52D"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255AD2DB" w14:textId="77777777" w:rsidR="000C5A17" w:rsidRPr="00552160" w:rsidRDefault="000C5A17" w:rsidP="00552160">
      <w:pPr>
        <w:spacing w:after="120"/>
        <w:jc w:val="both"/>
        <w:rPr>
          <w:rFonts w:ascii="Arial" w:hAnsi="Arial"/>
          <w:sz w:val="24"/>
        </w:rPr>
      </w:pPr>
      <w:r w:rsidRPr="00552160">
        <w:rPr>
          <w:rFonts w:ascii="Arial" w:hAnsi="Arial"/>
          <w:sz w:val="24"/>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2857D76E" w14:textId="77777777" w:rsidR="000C5A17" w:rsidRPr="00552160" w:rsidRDefault="000C5A17" w:rsidP="00552160">
      <w:pPr>
        <w:spacing w:after="120"/>
        <w:jc w:val="both"/>
        <w:rPr>
          <w:rFonts w:ascii="Arial" w:hAnsi="Arial"/>
          <w:sz w:val="24"/>
        </w:rPr>
      </w:pPr>
      <w:r w:rsidRPr="00552160">
        <w:rPr>
          <w:rFonts w:ascii="Arial" w:hAnsi="Arial"/>
          <w:sz w:val="24"/>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4CF04F7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w:t>
      </w:r>
      <w:r w:rsidRPr="00552160">
        <w:rPr>
          <w:rFonts w:ascii="Arial" w:hAnsi="Arial"/>
          <w:i/>
          <w:iCs/>
          <w:sz w:val="24"/>
          <w:szCs w:val="24"/>
        </w:rPr>
        <w:lastRenderedPageBreak/>
        <w:t xml:space="preserve">piantagione preferita. Egli si aspettava giustizia ed ecco spargimento di sangue, attendeva rettitudine ed ecco grida di oppressi (Is 5,1-7). </w:t>
      </w:r>
    </w:p>
    <w:p w14:paraId="3A2513B2" w14:textId="77777777" w:rsidR="000C5A17" w:rsidRPr="00552160" w:rsidRDefault="000C5A17" w:rsidP="00552160">
      <w:pPr>
        <w:spacing w:after="120"/>
        <w:jc w:val="both"/>
        <w:rPr>
          <w:rFonts w:ascii="Arial" w:hAnsi="Arial"/>
          <w:sz w:val="24"/>
        </w:rPr>
      </w:pPr>
      <w:r w:rsidRPr="00552160">
        <w:rPr>
          <w:rFonts w:ascii="Arial" w:hAnsi="Arial"/>
          <w:sz w:val="24"/>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3B71657D" w14:textId="77777777" w:rsidR="000C5A17" w:rsidRPr="00552160" w:rsidRDefault="000C5A17" w:rsidP="00552160">
      <w:pPr>
        <w:autoSpaceDE w:val="0"/>
        <w:autoSpaceDN w:val="0"/>
        <w:adjustRightInd w:val="0"/>
        <w:spacing w:after="120"/>
        <w:jc w:val="both"/>
        <w:rPr>
          <w:rFonts w:ascii="Arial" w:hAnsi="Arial" w:cs="Arial"/>
          <w:b/>
          <w:sz w:val="28"/>
        </w:rPr>
      </w:pPr>
    </w:p>
    <w:p w14:paraId="084F2D60"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Et haec est adnuntiatio quam audivimus ab eo </w:t>
      </w:r>
    </w:p>
    <w:p w14:paraId="608C81DB" w14:textId="77777777" w:rsidR="000C5A17" w:rsidRPr="00552160" w:rsidRDefault="000C5A17" w:rsidP="00552160">
      <w:pPr>
        <w:autoSpaceDE w:val="0"/>
        <w:autoSpaceDN w:val="0"/>
        <w:adjustRightInd w:val="0"/>
        <w:spacing w:after="120"/>
        <w:jc w:val="both"/>
        <w:rPr>
          <w:rFonts w:ascii="Greek" w:hAnsi="Greek" w:cs="Greek"/>
          <w:b/>
          <w:sz w:val="24"/>
          <w:szCs w:val="24"/>
          <w:lang w:val="la-Latn"/>
        </w:rPr>
      </w:pPr>
      <w:r w:rsidRPr="00552160">
        <w:rPr>
          <w:rFonts w:ascii="Greek" w:hAnsi="Greek" w:cs="Greek"/>
          <w:b/>
          <w:sz w:val="24"/>
          <w:szCs w:val="24"/>
          <w:lang w:val="la-Latn"/>
        </w:rPr>
        <w:t xml:space="preserve">Kaˆ œstin aÛth ¹ ¢ggel…a ¿n ¢khkÒamen ¢p' aÙtoà </w:t>
      </w:r>
    </w:p>
    <w:p w14:paraId="095EA16D" w14:textId="77777777" w:rsidR="000C5A17" w:rsidRPr="00552160" w:rsidRDefault="000C5A17" w:rsidP="00552160">
      <w:pPr>
        <w:spacing w:after="120"/>
        <w:jc w:val="both"/>
        <w:rPr>
          <w:rFonts w:ascii="Arial" w:hAnsi="Arial"/>
          <w:sz w:val="24"/>
        </w:rPr>
      </w:pPr>
      <w:r w:rsidRPr="00552160">
        <w:rPr>
          <w:rFonts w:ascii="Arial" w:hAnsi="Arial"/>
          <w:sz w:val="24"/>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0E63978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1DB91A7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volontà del Padre su di Cristo Gesù non riguarda solo la sua persona, riguarda il mondo intero. Lui dovrà annunciare agli uomini la purissima volontà del Padre, perché obbedendo ad essa, tutti possano entrare nel mistero della salvezza, </w:t>
      </w:r>
      <w:r w:rsidRPr="00552160">
        <w:rPr>
          <w:rFonts w:ascii="Arial" w:hAnsi="Arial"/>
          <w:bCs/>
          <w:sz w:val="24"/>
        </w:rPr>
        <w:lastRenderedPageBreak/>
        <w:t>divenire operatori nel mondo di questo mistero e così raggiungere la vita eterna. Ecco come questa volontà è manifestata nel Vangelo secondo Giovanni:</w:t>
      </w:r>
    </w:p>
    <w:p w14:paraId="6138395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4FBB13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06CA6E3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1EF1EDCC" w14:textId="77777777" w:rsidR="000C5A17" w:rsidRPr="00552160" w:rsidRDefault="000C5A17" w:rsidP="00552160">
      <w:pPr>
        <w:spacing w:after="120"/>
        <w:jc w:val="both"/>
        <w:rPr>
          <w:rFonts w:ascii="Arial" w:hAnsi="Arial"/>
          <w:sz w:val="24"/>
        </w:rPr>
      </w:pPr>
      <w:r w:rsidRPr="00552160">
        <w:rPr>
          <w:rFonts w:ascii="Arial" w:hAnsi="Arial"/>
          <w:sz w:val="24"/>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423C741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243E6D0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w:t>
      </w:r>
      <w:r w:rsidRPr="00552160">
        <w:rPr>
          <w:rFonts w:ascii="Arial" w:hAnsi="Arial"/>
          <w:i/>
          <w:iCs/>
          <w:sz w:val="24"/>
          <w:szCs w:val="24"/>
        </w:rPr>
        <w:lastRenderedPageBreak/>
        <w:t>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9EA454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7B702EB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19BD541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0F4EB02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w:t>
      </w:r>
      <w:r w:rsidRPr="00552160">
        <w:rPr>
          <w:rFonts w:ascii="Arial" w:hAnsi="Arial"/>
          <w:i/>
          <w:iCs/>
          <w:sz w:val="24"/>
          <w:szCs w:val="24"/>
        </w:rPr>
        <w:lastRenderedPageBreak/>
        <w:t xml:space="preserve">da suo padre e la figlia da sua madre e la nuora da sua suocera; e nemici dell’uomo saranno quelli della sua casa. </w:t>
      </w:r>
    </w:p>
    <w:p w14:paraId="58C950F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3E33EA6C" w14:textId="77777777" w:rsidR="000C5A17" w:rsidRPr="00552160" w:rsidRDefault="000C5A17" w:rsidP="00552160">
      <w:pPr>
        <w:spacing w:after="120"/>
        <w:jc w:val="both"/>
        <w:rPr>
          <w:rFonts w:ascii="Arial" w:hAnsi="Arial"/>
          <w:bCs/>
          <w:sz w:val="24"/>
        </w:rPr>
      </w:pPr>
      <w:r w:rsidRPr="00552160">
        <w:rPr>
          <w:rFonts w:ascii="Arial" w:hAnsi="Arial"/>
          <w:bCs/>
          <w:sz w:val="24"/>
        </w:rPr>
        <w:t>Queste Parole ricevono la loro perfezione e il loro compimento nel comando che Gesù dona ai Dodici sul monte della Galilea dopo la sua gloriosa risurrezione:</w:t>
      </w:r>
    </w:p>
    <w:p w14:paraId="68B5112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55F7F1A" w14:textId="77777777" w:rsidR="000C5A17" w:rsidRPr="00552160" w:rsidRDefault="000C5A17" w:rsidP="00552160">
      <w:pPr>
        <w:spacing w:after="120"/>
        <w:jc w:val="both"/>
        <w:rPr>
          <w:rFonts w:ascii="Arial" w:hAnsi="Arial"/>
          <w:bCs/>
          <w:sz w:val="24"/>
        </w:rPr>
      </w:pPr>
      <w:r w:rsidRPr="00552160">
        <w:rPr>
          <w:rFonts w:ascii="Arial" w:hAnsi="Arial"/>
          <w:bCs/>
          <w:sz w:val="24"/>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3B9BC6F0" w14:textId="77777777" w:rsidR="000C5A17" w:rsidRPr="00552160" w:rsidRDefault="000C5A17" w:rsidP="00552160">
      <w:pPr>
        <w:spacing w:after="120"/>
        <w:jc w:val="both"/>
        <w:rPr>
          <w:rFonts w:ascii="Arial" w:hAnsi="Arial"/>
          <w:bCs/>
          <w:sz w:val="24"/>
        </w:rPr>
      </w:pPr>
    </w:p>
    <w:p w14:paraId="622BAB65"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Et adnuntiamus vobis </w:t>
      </w:r>
    </w:p>
    <w:p w14:paraId="405B2319"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kaˆ ¢naggšllomen Øm‹n, </w:t>
      </w:r>
    </w:p>
    <w:p w14:paraId="035E5505"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54F0599C" w14:textId="77777777" w:rsidR="000C5A17" w:rsidRPr="00552160" w:rsidRDefault="000C5A17" w:rsidP="00552160">
      <w:pPr>
        <w:spacing w:after="120"/>
        <w:jc w:val="both"/>
        <w:rPr>
          <w:rFonts w:ascii="Arial" w:hAnsi="Arial"/>
          <w:sz w:val="24"/>
        </w:rPr>
      </w:pPr>
      <w:r w:rsidRPr="00552160">
        <w:rPr>
          <w:rFonts w:ascii="Arial" w:hAnsi="Arial"/>
          <w:sz w:val="24"/>
        </w:rPr>
        <w:t xml:space="preserve">Gli Apostoli attingono la divina volontà del Padre scritta nel cuore di Cristo per opera dello Spirito Santo. Per mezzo dello Spirito Santo la conoscono nella sua purezza con ogni sapienza e intelligenza. Pura l’attingono e pura la vivono. Con </w:t>
      </w:r>
      <w:r w:rsidRPr="00552160">
        <w:rPr>
          <w:rFonts w:ascii="Arial" w:hAnsi="Arial"/>
          <w:sz w:val="24"/>
        </w:rPr>
        <w:lastRenderedPageBreak/>
        <w:t xml:space="preserve">ogni purezza, intelligenza, sapienza l’annunciano al mondo intero. Oggi è questa verità che è sparita dal cuore del cristiano. Il cristiano attinge dal suo cuore, attinge dal basso e dal suo cuore e dal basso dona. Non dona però e non vive quanto è scritto dal Padre nel cuore di Cristo con il dito dello Spirito Santo. Dona invece quanto nel suo cuore e dal basso è scritto con il dito del peccato, della menzogna, della falsità. </w:t>
      </w:r>
    </w:p>
    <w:p w14:paraId="23AAA9BD" w14:textId="77777777" w:rsidR="000C5A17" w:rsidRPr="00552160" w:rsidRDefault="000C5A17" w:rsidP="00552160">
      <w:pPr>
        <w:spacing w:after="120"/>
        <w:jc w:val="both"/>
        <w:rPr>
          <w:rFonts w:ascii="Arial" w:hAnsi="Arial"/>
          <w:sz w:val="24"/>
        </w:rPr>
      </w:pPr>
    </w:p>
    <w:p w14:paraId="653E78FF"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Quoniam Deus lux est </w:t>
      </w:r>
    </w:p>
    <w:p w14:paraId="28B4B777" w14:textId="77777777" w:rsidR="000C5A17" w:rsidRPr="00552160" w:rsidRDefault="000C5A17" w:rsidP="00552160">
      <w:pPr>
        <w:autoSpaceDE w:val="0"/>
        <w:autoSpaceDN w:val="0"/>
        <w:adjustRightInd w:val="0"/>
        <w:spacing w:after="120"/>
        <w:jc w:val="both"/>
        <w:rPr>
          <w:rFonts w:ascii="Greek" w:hAnsi="Greek" w:cs="Greek"/>
          <w:b/>
          <w:sz w:val="24"/>
          <w:szCs w:val="24"/>
          <w:lang w:val="la-Latn"/>
        </w:rPr>
      </w:pPr>
      <w:r w:rsidRPr="00552160">
        <w:rPr>
          <w:rFonts w:ascii="Greek" w:hAnsi="Greek" w:cs="Greek"/>
          <w:b/>
          <w:sz w:val="24"/>
          <w:szCs w:val="24"/>
          <w:lang w:val="la-Latn"/>
        </w:rPr>
        <w:t xml:space="preserve">Óti Ð qeÕj fîj ™stin </w:t>
      </w:r>
    </w:p>
    <w:p w14:paraId="37EF0821"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6817A0CB" w14:textId="77777777" w:rsidR="000C5A17" w:rsidRPr="00552160" w:rsidRDefault="000C5A17" w:rsidP="00552160">
      <w:pPr>
        <w:spacing w:after="120"/>
        <w:jc w:val="both"/>
        <w:rPr>
          <w:rFonts w:ascii="Arial" w:hAnsi="Arial"/>
          <w:sz w:val="24"/>
        </w:rPr>
      </w:pPr>
      <w:r w:rsidRPr="00552160">
        <w:rPr>
          <w:rFonts w:ascii="Arial" w:hAnsi="Arial"/>
          <w:sz w:val="24"/>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6D807E89" w14:textId="77777777" w:rsidR="000C5A17" w:rsidRPr="00552160" w:rsidRDefault="000C5A17" w:rsidP="00552160">
      <w:pPr>
        <w:spacing w:after="120"/>
        <w:jc w:val="both"/>
        <w:rPr>
          <w:rFonts w:ascii="Arial" w:hAnsi="Arial"/>
          <w:sz w:val="24"/>
        </w:rPr>
      </w:pPr>
    </w:p>
    <w:p w14:paraId="75833218"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Et tenebrae in eo non sunt ullae </w:t>
      </w:r>
    </w:p>
    <w:p w14:paraId="4525CB50" w14:textId="77777777" w:rsidR="000C5A17" w:rsidRPr="00552160" w:rsidRDefault="000C5A17" w:rsidP="00552160">
      <w:pPr>
        <w:autoSpaceDE w:val="0"/>
        <w:autoSpaceDN w:val="0"/>
        <w:adjustRightInd w:val="0"/>
        <w:spacing w:after="120"/>
        <w:jc w:val="both"/>
        <w:rPr>
          <w:rFonts w:ascii="Greek" w:hAnsi="Greek" w:cs="Greek"/>
          <w:b/>
          <w:sz w:val="24"/>
          <w:szCs w:val="24"/>
          <w:lang w:val="la-Latn"/>
        </w:rPr>
      </w:pPr>
      <w:r w:rsidRPr="00552160">
        <w:rPr>
          <w:rFonts w:ascii="Greek" w:hAnsi="Greek" w:cs="Greek"/>
          <w:b/>
          <w:sz w:val="24"/>
          <w:szCs w:val="24"/>
          <w:lang w:val="la-Latn"/>
        </w:rPr>
        <w:t>kaˆ skot…a ™n aÙtù oÙk œstin oÙdem…a.</w:t>
      </w:r>
    </w:p>
    <w:p w14:paraId="55F59AFF"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 Deve essere santo come Dio è Santo. Perfetto come Dio è Perfetto. Misericordioso e Giusto come Dio è Misericordioso e Giusto. </w:t>
      </w:r>
    </w:p>
    <w:p w14:paraId="4A4807CC"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verità va messa nel cuore: una legge umana,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w:t>
      </w:r>
      <w:r w:rsidRPr="00552160">
        <w:rPr>
          <w:rFonts w:ascii="Arial" w:hAnsi="Arial"/>
          <w:sz w:val="24"/>
        </w:rPr>
        <w:lastRenderedPageBreak/>
        <w:t>natura: l’ingiustizia diventerebbe giustizia, la falsità verità, le tenebre luce, la trasgressione obbedienza. Purtroppo oggi così si pensa e così si agisce. Poiché io lo voglio, l’ingiustizia la dichiaro giustizia e le tenebre luce, la luce la rinne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485FEACF" w14:textId="77777777" w:rsidR="000C5A17" w:rsidRPr="00552160" w:rsidRDefault="000C5A17" w:rsidP="00552160">
      <w:pPr>
        <w:spacing w:after="120"/>
        <w:jc w:val="both"/>
        <w:rPr>
          <w:rFonts w:ascii="Arial" w:hAnsi="Arial"/>
          <w:sz w:val="24"/>
        </w:rPr>
      </w:pPr>
    </w:p>
    <w:p w14:paraId="22BFEEE7" w14:textId="77777777" w:rsidR="000C5A17" w:rsidRPr="00552160" w:rsidRDefault="000C5A17" w:rsidP="00552160">
      <w:pPr>
        <w:autoSpaceDE w:val="0"/>
        <w:autoSpaceDN w:val="0"/>
        <w:adjustRightInd w:val="0"/>
        <w:spacing w:after="120"/>
        <w:jc w:val="both"/>
        <w:rPr>
          <w:rFonts w:ascii="Arial" w:hAnsi="Arial" w:cs="Arial"/>
          <w:b/>
          <w:color w:val="000000"/>
          <w:sz w:val="24"/>
          <w:szCs w:val="24"/>
          <w:lang w:val="la-Latn"/>
        </w:rPr>
      </w:pPr>
      <w:r w:rsidRPr="00552160">
        <w:rPr>
          <w:rFonts w:ascii="Arial" w:hAnsi="Arial" w:cs="Arial"/>
          <w:b/>
          <w:color w:val="000000"/>
          <w:sz w:val="24"/>
          <w:szCs w:val="24"/>
          <w:lang w:val="la-Latn"/>
        </w:rPr>
        <w:t xml:space="preserve">Si dixerimus quoniam societatem habemus cum eo </w:t>
      </w:r>
    </w:p>
    <w:p w14:paraId="383CD661" w14:textId="77777777" w:rsidR="000C5A17" w:rsidRPr="00552160" w:rsidRDefault="000C5A17" w:rsidP="00552160">
      <w:pPr>
        <w:autoSpaceDE w:val="0"/>
        <w:autoSpaceDN w:val="0"/>
        <w:adjustRightInd w:val="0"/>
        <w:spacing w:after="120"/>
        <w:jc w:val="both"/>
        <w:rPr>
          <w:rFonts w:ascii="Arial" w:hAnsi="Arial" w:cs="Arial"/>
          <w:b/>
          <w:color w:val="000000"/>
          <w:sz w:val="24"/>
          <w:szCs w:val="24"/>
          <w:lang w:val="la-Latn"/>
        </w:rPr>
      </w:pPr>
      <w:r w:rsidRPr="00552160">
        <w:rPr>
          <w:rFonts w:ascii="Greek" w:hAnsi="Greek" w:cs="Greek"/>
          <w:b/>
          <w:color w:val="000000"/>
          <w:sz w:val="24"/>
          <w:szCs w:val="24"/>
          <w:lang w:val="la-Latn"/>
        </w:rPr>
        <w:t xml:space="preserve">'E¦n e‡pwmen Óti koinwn…an œcomen met' aÙtoà </w:t>
      </w:r>
    </w:p>
    <w:p w14:paraId="10F92580" w14:textId="77777777" w:rsidR="000C5A17" w:rsidRPr="00552160" w:rsidRDefault="000C5A17" w:rsidP="00552160">
      <w:pPr>
        <w:spacing w:after="120"/>
        <w:jc w:val="both"/>
        <w:rPr>
          <w:rFonts w:ascii="Arial" w:hAnsi="Arial"/>
          <w:sz w:val="24"/>
        </w:rPr>
      </w:pPr>
      <w:r w:rsidRPr="00552160">
        <w:rPr>
          <w:rFonts w:ascii="Arial" w:hAnsi="Arial"/>
          <w:sz w:val="24"/>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i di Dio per dare questi doni è il cristiano e lo è nella misura in cui lui crescere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4120664F" w14:textId="77777777" w:rsidR="000C5A17" w:rsidRPr="00552160" w:rsidRDefault="000C5A17" w:rsidP="00552160">
      <w:pPr>
        <w:spacing w:after="120"/>
        <w:jc w:val="both"/>
        <w:rPr>
          <w:rFonts w:ascii="Arial" w:hAnsi="Arial"/>
          <w:sz w:val="24"/>
        </w:rPr>
      </w:pPr>
      <w:r w:rsidRPr="00552160">
        <w:rPr>
          <w:rFonts w:ascii="Arial" w:hAnsi="Arial"/>
          <w:sz w:val="24"/>
        </w:rPr>
        <w:t>Ecco la Santità che chiede il Signore al suo popolo nel Libro del Levitico:</w:t>
      </w:r>
    </w:p>
    <w:p w14:paraId="1301B12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42F4FCF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w:t>
      </w:r>
      <w:r w:rsidRPr="00552160">
        <w:rPr>
          <w:rFonts w:ascii="Arial" w:hAnsi="Arial"/>
          <w:i/>
          <w:iCs/>
          <w:sz w:val="24"/>
          <w:szCs w:val="24"/>
        </w:rPr>
        <w:lastRenderedPageBreak/>
        <w:t xml:space="preserve">della messe; quanto alla tua vigna, non coglierai i racimoli e non raccoglierai gli acini caduti: li lascerai per il povero e per il forestiero. Io sono il Signore, vostro Dio. </w:t>
      </w:r>
    </w:p>
    <w:p w14:paraId="4B98FEC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4773B00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C33CC5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2A31EA8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w:t>
      </w:r>
      <w:r w:rsidRPr="00552160">
        <w:rPr>
          <w:rFonts w:ascii="Arial" w:hAnsi="Arial"/>
          <w:i/>
          <w:iCs/>
          <w:sz w:val="24"/>
          <w:szCs w:val="24"/>
        </w:rPr>
        <w:lastRenderedPageBreak/>
        <w:t>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57FE6813" w14:textId="77777777" w:rsidR="000C5A17" w:rsidRPr="00552160" w:rsidRDefault="000C5A17" w:rsidP="00552160">
      <w:pPr>
        <w:spacing w:after="120"/>
        <w:jc w:val="both"/>
        <w:rPr>
          <w:rFonts w:ascii="Arial" w:hAnsi="Arial"/>
          <w:sz w:val="24"/>
        </w:rPr>
      </w:pPr>
      <w:r w:rsidRPr="00552160">
        <w:rPr>
          <w:rFonts w:ascii="Arial" w:hAnsi="Arial"/>
          <w:sz w:val="24"/>
        </w:rPr>
        <w:t>Ecco la Perfezione che il Padre nostro celeste chiede ai suoi figli nel Vangelo secondo Matteo:</w:t>
      </w:r>
    </w:p>
    <w:p w14:paraId="55EB7B7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edendo le folle, Gesù salì sul monte: si pose a sedere e si avvicinarono a lui i suoi discepoli. Si mise a parlare e insegnava loro dicendo:</w:t>
      </w:r>
    </w:p>
    <w:p w14:paraId="45ED5B6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DD854F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F40335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4CFE5F8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w:t>
      </w:r>
      <w:r w:rsidRPr="00552160">
        <w:rPr>
          <w:rFonts w:ascii="Arial" w:hAnsi="Arial"/>
          <w:i/>
          <w:iCs/>
          <w:sz w:val="24"/>
          <w:szCs w:val="24"/>
        </w:rPr>
        <w:lastRenderedPageBreak/>
        <w:t xml:space="preserve">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55A2BBF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5F11E65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CBEA23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8623FE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C3A1033"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w:t>
      </w:r>
      <w:r w:rsidRPr="00552160">
        <w:rPr>
          <w:rFonts w:ascii="Arial" w:hAnsi="Arial"/>
          <w:sz w:val="24"/>
        </w:rPr>
        <w:lastRenderedPageBreak/>
        <w:t xml:space="preserve">uomo non ci sono altre possibilità: o si diviene in Cristo natura di luce, o si rimane in Adamo natura di tenebre. Chi non vuole divenire natura di luce in Cristo, non lo vuole perché ama rimanere nella sua natura di tenebra. La natura di tenebre odia la natura di luce. </w:t>
      </w:r>
    </w:p>
    <w:p w14:paraId="5A8C76D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9B7780F" w14:textId="77777777" w:rsidR="000C5A17" w:rsidRPr="00552160" w:rsidRDefault="000C5A17" w:rsidP="00552160">
      <w:pPr>
        <w:spacing w:after="120"/>
        <w:ind w:left="567" w:right="567"/>
        <w:jc w:val="both"/>
        <w:rPr>
          <w:rFonts w:ascii="Arial" w:hAnsi="Arial"/>
          <w:i/>
          <w:iCs/>
          <w:sz w:val="24"/>
          <w:szCs w:val="24"/>
        </w:rPr>
      </w:pPr>
    </w:p>
    <w:p w14:paraId="6E85B781"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et in tenebris ambulamus </w:t>
      </w:r>
    </w:p>
    <w:p w14:paraId="1ADDCAD3" w14:textId="77777777" w:rsidR="000C5A17" w:rsidRPr="00552160" w:rsidRDefault="000C5A17" w:rsidP="00552160">
      <w:pPr>
        <w:autoSpaceDE w:val="0"/>
        <w:autoSpaceDN w:val="0"/>
        <w:adjustRightInd w:val="0"/>
        <w:spacing w:after="120"/>
        <w:jc w:val="both"/>
        <w:rPr>
          <w:rFonts w:ascii="Greek" w:hAnsi="Greek" w:cs="Greek"/>
          <w:b/>
          <w:sz w:val="24"/>
          <w:szCs w:val="24"/>
          <w:lang w:val="la-Latn"/>
        </w:rPr>
      </w:pPr>
      <w:r w:rsidRPr="00552160">
        <w:rPr>
          <w:rFonts w:ascii="Greek" w:hAnsi="Greek" w:cs="Greek"/>
          <w:b/>
          <w:sz w:val="24"/>
          <w:szCs w:val="24"/>
          <w:lang w:val="la-Latn"/>
        </w:rPr>
        <w:t xml:space="preserve">kaˆ ™n tù skÒtei peripatîmen, </w:t>
      </w:r>
    </w:p>
    <w:p w14:paraId="49BAB6FA"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in queste cose. </w:t>
      </w:r>
    </w:p>
    <w:p w14:paraId="1B0A62C0" w14:textId="77777777" w:rsidR="000C5A17" w:rsidRPr="00552160" w:rsidRDefault="000C5A17" w:rsidP="00552160">
      <w:pPr>
        <w:spacing w:after="120"/>
        <w:jc w:val="both"/>
        <w:rPr>
          <w:rFonts w:ascii="Arial" w:hAnsi="Arial"/>
          <w:sz w:val="24"/>
        </w:rPr>
      </w:pPr>
      <w:r w:rsidRPr="00552160">
        <w:rPr>
          <w:rFonts w:ascii="Arial" w:hAnsi="Arial"/>
          <w:sz w:val="24"/>
        </w:rPr>
        <w:t>Ecco di quali tenebre il cristiano dovrà sempre liberarsi secondo l’Apostolo Paolo manifestate nella Lettera agli Efesini:</w:t>
      </w:r>
    </w:p>
    <w:p w14:paraId="787B0FA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w:t>
      </w:r>
      <w:r w:rsidRPr="00552160">
        <w:rPr>
          <w:rFonts w:ascii="Arial" w:hAnsi="Arial"/>
          <w:i/>
          <w:iCs/>
          <w:sz w:val="24"/>
          <w:szCs w:val="24"/>
        </w:rPr>
        <w:lastRenderedPageBreak/>
        <w:t>benevoli gli uni verso gli altri, misericordiosi, perdonandovi a vicenda come Dio ha perdonato a voi in Cristo.</w:t>
      </w:r>
    </w:p>
    <w:p w14:paraId="24136FF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18BA9CD0" w14:textId="77777777" w:rsidR="000C5A17" w:rsidRPr="00552160" w:rsidRDefault="000C5A17" w:rsidP="00552160">
      <w:pPr>
        <w:spacing w:after="120"/>
        <w:jc w:val="both"/>
        <w:rPr>
          <w:rFonts w:ascii="Arial" w:hAnsi="Arial"/>
          <w:sz w:val="24"/>
        </w:rPr>
      </w:pPr>
      <w:r w:rsidRPr="00552160">
        <w:rPr>
          <w:rFonts w:ascii="Arial" w:hAnsi="Arial"/>
          <w:sz w:val="24"/>
        </w:rPr>
        <w:t>Ecco invece come si cammina nella luce secondo la Lettera ai Romani:</w:t>
      </w:r>
    </w:p>
    <w:p w14:paraId="4A1EA1B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42FC91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w:t>
      </w:r>
      <w:r w:rsidRPr="00552160">
        <w:rPr>
          <w:rFonts w:ascii="Arial" w:hAnsi="Arial"/>
          <w:i/>
          <w:iCs/>
          <w:spacing w:val="-2"/>
          <w:sz w:val="24"/>
          <w:szCs w:val="24"/>
        </w:rPr>
        <w:lastRenderedPageBreak/>
        <w:t>faccia con semplicità; chi presiede, presieda con diligenza; chi fa opere di misericordia, le compia con gioia.</w:t>
      </w:r>
    </w:p>
    <w:p w14:paraId="08436E9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DF6B03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BD3C0A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259335EA" w14:textId="77777777" w:rsidR="000C5A17" w:rsidRPr="00552160" w:rsidRDefault="000C5A17" w:rsidP="00552160">
      <w:pPr>
        <w:spacing w:after="120"/>
        <w:jc w:val="both"/>
        <w:rPr>
          <w:rFonts w:ascii="Arial" w:hAnsi="Arial"/>
          <w:sz w:val="24"/>
        </w:rPr>
      </w:pPr>
      <w:r w:rsidRPr="00552160">
        <w:rPr>
          <w:rFonts w:ascii="Arial" w:hAnsi="Arial"/>
          <w:sz w:val="24"/>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1B882B06"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w:t>
      </w:r>
      <w:r w:rsidRPr="00552160">
        <w:rPr>
          <w:rFonts w:ascii="Arial" w:hAnsi="Arial"/>
          <w:sz w:val="24"/>
        </w:rPr>
        <w:lastRenderedPageBreak/>
        <w:t>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51E756ED" w14:textId="77777777" w:rsidR="000C5A17" w:rsidRPr="00552160" w:rsidRDefault="000C5A17" w:rsidP="00552160">
      <w:pPr>
        <w:spacing w:after="120"/>
        <w:jc w:val="both"/>
        <w:rPr>
          <w:rFonts w:ascii="Arial" w:hAnsi="Arial"/>
          <w:sz w:val="24"/>
        </w:rPr>
      </w:pPr>
    </w:p>
    <w:p w14:paraId="32FEA275" w14:textId="77777777" w:rsidR="000C5A17" w:rsidRPr="00552160" w:rsidRDefault="000C5A17" w:rsidP="00552160">
      <w:pPr>
        <w:autoSpaceDE w:val="0"/>
        <w:autoSpaceDN w:val="0"/>
        <w:adjustRightInd w:val="0"/>
        <w:spacing w:after="120"/>
        <w:jc w:val="both"/>
        <w:rPr>
          <w:rFonts w:ascii="Arial" w:hAnsi="Arial" w:cs="Arial"/>
          <w:b/>
          <w:color w:val="000000"/>
          <w:sz w:val="24"/>
          <w:szCs w:val="24"/>
          <w:lang w:val="fr-FR"/>
        </w:rPr>
      </w:pPr>
      <w:r w:rsidRPr="00552160">
        <w:rPr>
          <w:rFonts w:ascii="Arial" w:hAnsi="Arial" w:cs="Arial"/>
          <w:b/>
          <w:color w:val="000000"/>
          <w:sz w:val="24"/>
          <w:szCs w:val="24"/>
          <w:lang w:val="la-Latn"/>
        </w:rPr>
        <w:t>Mentimur et non facimus veritatem</w:t>
      </w:r>
      <w:r w:rsidRPr="00552160">
        <w:rPr>
          <w:rFonts w:ascii="Arial" w:hAnsi="Arial" w:cs="Arial"/>
          <w:b/>
          <w:color w:val="000000"/>
          <w:sz w:val="24"/>
          <w:szCs w:val="24"/>
          <w:lang w:val="fr-FR"/>
        </w:rPr>
        <w:t xml:space="preserve"> </w:t>
      </w:r>
    </w:p>
    <w:p w14:paraId="6DAB2C9B" w14:textId="77777777" w:rsidR="000C5A17" w:rsidRPr="00552160" w:rsidRDefault="000C5A17" w:rsidP="00552160">
      <w:pPr>
        <w:autoSpaceDE w:val="0"/>
        <w:autoSpaceDN w:val="0"/>
        <w:adjustRightInd w:val="0"/>
        <w:spacing w:after="120"/>
        <w:jc w:val="both"/>
        <w:rPr>
          <w:rFonts w:ascii="Arial" w:hAnsi="Arial" w:cs="Arial"/>
          <w:b/>
          <w:color w:val="000000"/>
          <w:sz w:val="24"/>
          <w:szCs w:val="24"/>
          <w:lang w:val="la-Latn"/>
        </w:rPr>
      </w:pPr>
      <w:r w:rsidRPr="00552160">
        <w:rPr>
          <w:rFonts w:ascii="Greek" w:hAnsi="Greek" w:cs="Greek"/>
          <w:b/>
          <w:color w:val="000000"/>
          <w:sz w:val="24"/>
          <w:szCs w:val="24"/>
          <w:lang w:val="la-Latn"/>
        </w:rPr>
        <w:t xml:space="preserve">yeudÒmeqa kaˆ oÙ poioàmen t¾n ¢l»qeian: </w:t>
      </w:r>
    </w:p>
    <w:p w14:paraId="5ADB28CC" w14:textId="77777777" w:rsidR="000C5A17" w:rsidRPr="00552160" w:rsidRDefault="000C5A17" w:rsidP="00552160">
      <w:pPr>
        <w:spacing w:after="120"/>
        <w:jc w:val="both"/>
        <w:rPr>
          <w:rFonts w:ascii="Arial" w:hAnsi="Arial"/>
          <w:sz w:val="24"/>
        </w:rPr>
      </w:pPr>
      <w:r w:rsidRPr="00552160">
        <w:rPr>
          <w:rFonts w:ascii="Arial" w:hAnsi="Arial"/>
          <w:sz w:val="24"/>
        </w:rPr>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24B908EE"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o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69985EBC"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15774F0E"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el discepolo di Gesù. Questo è il tempo in cui tutto ciò che viene dall’alto deve essere abolito, sradicato, cancellato </w:t>
      </w:r>
      <w:r w:rsidRPr="00552160">
        <w:rPr>
          <w:rFonts w:ascii="Arial" w:hAnsi="Arial"/>
          <w:sz w:val="24"/>
        </w:rPr>
        <w:lastRenderedPageBreak/>
        <w:t>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1D209020"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0545CC68" w14:textId="77777777" w:rsidR="000C5A17" w:rsidRPr="00552160" w:rsidRDefault="000C5A17" w:rsidP="00552160">
      <w:pPr>
        <w:spacing w:after="120"/>
        <w:jc w:val="both"/>
        <w:rPr>
          <w:rFonts w:ascii="Arial" w:hAnsi="Arial"/>
          <w:sz w:val="24"/>
        </w:rPr>
      </w:pPr>
      <w:r w:rsidRPr="00552160">
        <w:rPr>
          <w:rFonts w:ascii="Arial" w:hAnsi="Arial"/>
          <w:sz w:val="24"/>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61BF6EC5" w14:textId="77777777" w:rsidR="000C5A17" w:rsidRPr="00552160" w:rsidRDefault="000C5A17" w:rsidP="00552160">
      <w:pPr>
        <w:spacing w:after="120"/>
        <w:jc w:val="both"/>
        <w:rPr>
          <w:rFonts w:ascii="Arial" w:hAnsi="Arial"/>
          <w:sz w:val="24"/>
        </w:rPr>
      </w:pPr>
      <w:r w:rsidRPr="00552160">
        <w:rPr>
          <w:rFonts w:ascii="Arial" w:hAnsi="Arial"/>
          <w:sz w:val="24"/>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w:t>
      </w:r>
      <w:r w:rsidRPr="00552160">
        <w:rPr>
          <w:rFonts w:ascii="Arial" w:hAnsi="Arial"/>
          <w:sz w:val="24"/>
        </w:rPr>
        <w:lastRenderedPageBreak/>
        <w:t xml:space="preserve">del tempo. Nel tempo avviene in esso un sostanziale cambiamento che durerà per l’eternità senza tempo. Questo sostanziale cambiamento è l’Incarnazione del Figlio dell’Altissimo, per opera dello Spirito Santo, nel seno della Vergine Maria. </w:t>
      </w:r>
    </w:p>
    <w:p w14:paraId="0809763A"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w:t>
      </w:r>
    </w:p>
    <w:p w14:paraId="6E094FCE" w14:textId="77777777" w:rsidR="000C5A17" w:rsidRPr="00552160" w:rsidRDefault="000C5A17" w:rsidP="00552160">
      <w:pPr>
        <w:spacing w:after="120"/>
        <w:jc w:val="both"/>
        <w:rPr>
          <w:rFonts w:ascii="Arial" w:hAnsi="Arial"/>
          <w:sz w:val="24"/>
        </w:rPr>
      </w:pPr>
      <w:r w:rsidRPr="00552160">
        <w:rPr>
          <w:rFonts w:ascii="Arial" w:hAnsi="Arial"/>
          <w:sz w:val="24"/>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76478FA3" w14:textId="77777777" w:rsidR="000C5A17" w:rsidRPr="00552160" w:rsidRDefault="000C5A17" w:rsidP="00552160">
      <w:pPr>
        <w:spacing w:after="120"/>
        <w:jc w:val="both"/>
        <w:rPr>
          <w:rFonts w:ascii="Arial" w:hAnsi="Arial"/>
          <w:sz w:val="24"/>
        </w:rPr>
      </w:pPr>
      <w:r w:rsidRPr="00552160">
        <w:rPr>
          <w:rFonts w:ascii="Arial" w:hAnsi="Arial"/>
          <w:sz w:val="24"/>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325E5F8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69833C2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6AA82911"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503C5D26"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36CE4AD4"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2319808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nsegnare oggi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w:t>
      </w:r>
      <w:r w:rsidRPr="00552160">
        <w:rPr>
          <w:rFonts w:ascii="Arial" w:hAnsi="Arial"/>
          <w:bCs/>
          <w:sz w:val="24"/>
        </w:rPr>
        <w:lastRenderedPageBreak/>
        <w:t xml:space="preserve">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amoralità cosi devastante da distruggere la stessa natura animale, corrompendola e degradandola senza più rimedio. </w:t>
      </w:r>
    </w:p>
    <w:p w14:paraId="2465A3C0"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ltro frutto della natura animale che trionfa anche d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crocifiggere da esso. L’amore è perdono e misericordia. Ma l’amore è anche offerta della nostra vita a Cristo Gesù per la redenzione di quanti sono schiavi del loro odio, della malvagità, cattiveria del cuore che sempre li rigenera e dona loro nuovo vigore. </w:t>
      </w:r>
    </w:p>
    <w:p w14:paraId="6A47C04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5DA79711"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via di vita eterna per noi. </w:t>
      </w:r>
    </w:p>
    <w:p w14:paraId="015B410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in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verità ed è </w:t>
      </w:r>
      <w:r w:rsidRPr="00552160">
        <w:rPr>
          <w:rFonts w:ascii="Arial" w:hAnsi="Arial"/>
          <w:bCs/>
          <w:sz w:val="24"/>
        </w:rPr>
        <w:lastRenderedPageBreak/>
        <w:t>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24DA0820" w14:textId="77777777" w:rsidR="000C5A17" w:rsidRPr="00552160" w:rsidRDefault="000C5A17" w:rsidP="00552160">
      <w:pPr>
        <w:spacing w:after="120"/>
        <w:jc w:val="both"/>
        <w:rPr>
          <w:rFonts w:ascii="Arial" w:hAnsi="Arial"/>
          <w:bCs/>
          <w:sz w:val="24"/>
        </w:rPr>
      </w:pPr>
    </w:p>
    <w:p w14:paraId="5B768D04"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Si autem in luce ambulemus sicut et ipse est in luce</w:t>
      </w:r>
    </w:p>
    <w:p w14:paraId="6E0CAC2D"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n d ™n tù fwtˆ peripatîmen æj aÙtÒj ™stin ™n tù fwt…, </w:t>
      </w:r>
    </w:p>
    <w:p w14:paraId="77363B12" w14:textId="77777777" w:rsidR="000C5A17" w:rsidRPr="00552160" w:rsidRDefault="000C5A17" w:rsidP="00552160">
      <w:pPr>
        <w:spacing w:after="120"/>
        <w:jc w:val="both"/>
        <w:rPr>
          <w:rFonts w:ascii="Arial" w:hAnsi="Arial"/>
          <w:sz w:val="24"/>
        </w:rPr>
      </w:pPr>
      <w:r w:rsidRPr="00552160">
        <w:rPr>
          <w:rFonts w:ascii="Arial" w:hAnsi="Arial"/>
          <w:sz w:val="24"/>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 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768524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6CC843A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9D76D8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w:t>
      </w:r>
      <w:r w:rsidRPr="00552160">
        <w:rPr>
          <w:rFonts w:ascii="Arial" w:hAnsi="Arial"/>
          <w:i/>
          <w:iCs/>
          <w:spacing w:val="-2"/>
          <w:sz w:val="24"/>
          <w:szCs w:val="24"/>
        </w:rPr>
        <w:lastRenderedPageBreak/>
        <w:t xml:space="preserve">lui, dal momento che ti ha aperto gli occhi?». Egli rispose: «È un profeta!». </w:t>
      </w:r>
    </w:p>
    <w:p w14:paraId="3890A4A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2008D29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0D83A86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w:t>
      </w:r>
      <w:r w:rsidRPr="00552160">
        <w:rPr>
          <w:rFonts w:ascii="Arial" w:hAnsi="Arial"/>
          <w:i/>
          <w:iCs/>
          <w:spacing w:val="-2"/>
          <w:sz w:val="24"/>
          <w:szCs w:val="24"/>
        </w:rPr>
        <w:lastRenderedPageBreak/>
        <w:t>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0EDF233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21570BF7"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w:t>
      </w:r>
      <w:r w:rsidRPr="00552160">
        <w:rPr>
          <w:rFonts w:ascii="Arial" w:hAnsi="Arial"/>
          <w:sz w:val="24"/>
        </w:rPr>
        <w:lastRenderedPageBreak/>
        <w:t xml:space="preserve">guarire, sanare, liberare l’uomo da tutto ciò che gli impedisce di camminare nella luce. </w:t>
      </w:r>
    </w:p>
    <w:p w14:paraId="2372B66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2CD808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w:t>
      </w:r>
      <w:r w:rsidRPr="00552160">
        <w:rPr>
          <w:rFonts w:ascii="Arial" w:hAnsi="Arial"/>
          <w:i/>
          <w:iCs/>
          <w:spacing w:val="-2"/>
          <w:sz w:val="24"/>
          <w:szCs w:val="24"/>
        </w:rPr>
        <w:lastRenderedPageBreak/>
        <w:t xml:space="preserve">un giardino fa germogliare i suoi semi, così il Signore Dio farà germogliare la giustizia e la lode davanti a tutte le genti (Is 61,1-11). </w:t>
      </w:r>
    </w:p>
    <w:p w14:paraId="20C8FB2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5958233F"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254D0014" w14:textId="77777777" w:rsidR="000C5A17" w:rsidRPr="00552160" w:rsidRDefault="000C5A17" w:rsidP="00552160">
      <w:pPr>
        <w:spacing w:after="120"/>
        <w:jc w:val="both"/>
        <w:rPr>
          <w:rFonts w:ascii="Arial" w:hAnsi="Arial"/>
          <w:sz w:val="24"/>
        </w:rPr>
      </w:pPr>
      <w:r w:rsidRPr="00552160">
        <w:rPr>
          <w:rFonts w:ascii="Arial" w:hAnsi="Arial"/>
          <w:sz w:val="24"/>
        </w:rPr>
        <w:t>La missione del cristiano è prima di ogni cosa dare la vista ai ciechi, l’udito ai sordi, la parola ai muti, l’uso delle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1608D11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w:t>
      </w:r>
      <w:r w:rsidRPr="00552160">
        <w:rPr>
          <w:rFonts w:ascii="Arial" w:hAnsi="Arial"/>
          <w:i/>
          <w:iCs/>
          <w:spacing w:val="-2"/>
          <w:sz w:val="24"/>
          <w:szCs w:val="24"/>
        </w:rPr>
        <w:lastRenderedPageBreak/>
        <w:t xml:space="preserve">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6B4A2051" w14:textId="77777777" w:rsidR="000C5A17" w:rsidRPr="00552160" w:rsidRDefault="000C5A17" w:rsidP="00552160">
      <w:pPr>
        <w:spacing w:after="120"/>
        <w:ind w:left="567" w:right="567"/>
        <w:jc w:val="both"/>
        <w:rPr>
          <w:rFonts w:ascii="Arial" w:hAnsi="Arial"/>
          <w:i/>
          <w:iCs/>
          <w:spacing w:val="-2"/>
          <w:sz w:val="24"/>
          <w:szCs w:val="24"/>
        </w:rPr>
      </w:pPr>
    </w:p>
    <w:p w14:paraId="15C6AFC6"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societatem habemus ad invicem</w:t>
      </w:r>
    </w:p>
    <w:p w14:paraId="02520B96"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 xml:space="preserve">koinwn…an œcomen met' ¢ll»lwn </w:t>
      </w:r>
    </w:p>
    <w:p w14:paraId="20932600"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4825A3C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552160">
        <w:rPr>
          <w:rFonts w:ascii="Arial" w:hAnsi="Arial"/>
          <w:i/>
          <w:iCs/>
          <w:sz w:val="24"/>
          <w:szCs w:val="24"/>
        </w:rPr>
        <w:t xml:space="preserve"> (CCC n. 817). </w:t>
      </w:r>
    </w:p>
    <w:p w14:paraId="670992C3" w14:textId="77777777" w:rsidR="000C5A17" w:rsidRPr="00552160" w:rsidRDefault="000C5A17" w:rsidP="00552160">
      <w:pPr>
        <w:spacing w:after="120"/>
        <w:jc w:val="both"/>
        <w:rPr>
          <w:rFonts w:ascii="Arial" w:hAnsi="Arial"/>
          <w:sz w:val="24"/>
        </w:rPr>
      </w:pPr>
      <w:r w:rsidRPr="00552160">
        <w:rPr>
          <w:rFonts w:ascii="Arial" w:hAnsi="Arial"/>
          <w:sz w:val="24"/>
        </w:rPr>
        <w:t xml:space="preserve">Dove regna la luce, lì d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w:t>
      </w:r>
      <w:r w:rsidRPr="00552160">
        <w:rPr>
          <w:rFonts w:ascii="Arial" w:hAnsi="Arial"/>
          <w:sz w:val="24"/>
        </w:rPr>
        <w:lastRenderedPageBreak/>
        <w:t xml:space="preserve">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755031E1"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sz w:val="24"/>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552160">
        <w:rPr>
          <w:rFonts w:ascii="Arial" w:hAnsi="Arial" w:cs="Arial"/>
          <w:color w:val="000000"/>
          <w:sz w:val="24"/>
          <w:szCs w:val="24"/>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0968C49"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4A9096A0"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27EF444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 Ecco perché urge costruire su questo unico fondamento. </w:t>
      </w:r>
    </w:p>
    <w:p w14:paraId="211A3A12" w14:textId="77777777" w:rsidR="000C5A17" w:rsidRPr="00552160" w:rsidRDefault="000C5A17" w:rsidP="00552160">
      <w:pPr>
        <w:spacing w:after="120"/>
        <w:jc w:val="both"/>
        <w:rPr>
          <w:rFonts w:ascii="Arial" w:hAnsi="Arial"/>
          <w:sz w:val="24"/>
        </w:rPr>
      </w:pPr>
    </w:p>
    <w:p w14:paraId="063290D2"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Arial" w:hAnsi="Arial" w:cs="Arial"/>
          <w:b/>
          <w:sz w:val="24"/>
          <w:szCs w:val="24"/>
          <w:lang w:val="la-Latn"/>
        </w:rPr>
        <w:t xml:space="preserve">Et sanguis Iesu Filii eius mundat nos ab omni peccato </w:t>
      </w:r>
    </w:p>
    <w:p w14:paraId="5CEA7851" w14:textId="77777777" w:rsidR="000C5A17" w:rsidRPr="00552160" w:rsidRDefault="000C5A17" w:rsidP="00552160">
      <w:pPr>
        <w:autoSpaceDE w:val="0"/>
        <w:autoSpaceDN w:val="0"/>
        <w:adjustRightInd w:val="0"/>
        <w:spacing w:after="120"/>
        <w:jc w:val="both"/>
        <w:rPr>
          <w:rFonts w:ascii="Arial" w:hAnsi="Arial" w:cs="Arial"/>
          <w:b/>
          <w:sz w:val="24"/>
          <w:szCs w:val="24"/>
          <w:lang w:val="la-Latn"/>
        </w:rPr>
      </w:pPr>
      <w:r w:rsidRPr="00552160">
        <w:rPr>
          <w:rFonts w:ascii="Greek" w:hAnsi="Greek" w:cs="Greek"/>
          <w:b/>
          <w:sz w:val="24"/>
          <w:szCs w:val="24"/>
          <w:lang w:val="la-Latn"/>
        </w:rPr>
        <w:t>kaˆ tÕ aŒma 'Ihsoà toà uƒoà aÙtoà kaqar…zei ¹m©j ¢pÕ p£shj ¡mart…aj</w:t>
      </w:r>
      <w:r w:rsidRPr="00552160">
        <w:rPr>
          <w:rFonts w:ascii="Arial" w:hAnsi="Arial" w:cs="Arial"/>
          <w:b/>
          <w:sz w:val="24"/>
          <w:szCs w:val="24"/>
          <w:lang w:val="la-Latn"/>
        </w:rPr>
        <w:t xml:space="preserve"> (1Gv 1,1-7).</w:t>
      </w:r>
    </w:p>
    <w:p w14:paraId="2A16A5D3" w14:textId="77777777" w:rsidR="000C5A17" w:rsidRPr="00552160" w:rsidRDefault="000C5A17" w:rsidP="00552160">
      <w:pPr>
        <w:spacing w:after="120"/>
        <w:jc w:val="both"/>
        <w:rPr>
          <w:rFonts w:ascii="Arial" w:hAnsi="Arial"/>
          <w:sz w:val="24"/>
        </w:rPr>
      </w:pPr>
      <w:r w:rsidRPr="00552160">
        <w:rPr>
          <w:rFonts w:ascii="Arial" w:hAnsi="Arial"/>
          <w:sz w:val="24"/>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41E466CB" w14:textId="77777777" w:rsidR="000C5A17" w:rsidRPr="00552160" w:rsidRDefault="000C5A17" w:rsidP="00552160">
      <w:pPr>
        <w:spacing w:after="120"/>
        <w:jc w:val="both"/>
        <w:rPr>
          <w:rFonts w:ascii="Arial" w:hAnsi="Arial"/>
          <w:sz w:val="24"/>
        </w:rPr>
      </w:pPr>
      <w:r w:rsidRPr="00552160">
        <w:rPr>
          <w:rFonts w:ascii="Arial" w:hAnsi="Arial"/>
          <w:sz w:val="24"/>
        </w:rPr>
        <w:t xml:space="preserve">Si tratta di quei peccati che la nostra natura ancora non perfettamente e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72485D1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w:t>
      </w:r>
      <w:r w:rsidRPr="00552160">
        <w:rPr>
          <w:rFonts w:ascii="Arial" w:hAnsi="Arial"/>
          <w:i/>
          <w:iCs/>
          <w:spacing w:val="-2"/>
          <w:sz w:val="24"/>
          <w:szCs w:val="24"/>
        </w:rPr>
        <w:lastRenderedPageBreak/>
        <w:t>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5D2882B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762C73D5"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2264B727" w14:textId="77777777" w:rsidR="000C5A17" w:rsidRPr="00552160" w:rsidRDefault="000C5A17" w:rsidP="00552160">
      <w:pPr>
        <w:spacing w:after="120"/>
        <w:jc w:val="both"/>
        <w:rPr>
          <w:rFonts w:ascii="Arial" w:hAnsi="Arial"/>
          <w:sz w:val="24"/>
        </w:rPr>
      </w:pPr>
      <w:r w:rsidRPr="00552160">
        <w:rPr>
          <w:rFonts w:ascii="Arial" w:hAnsi="Arial"/>
          <w:sz w:val="24"/>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0CD327EA" w14:textId="77777777" w:rsidR="000C5A17" w:rsidRPr="00552160" w:rsidRDefault="000C5A17" w:rsidP="00552160">
      <w:pPr>
        <w:spacing w:after="120"/>
        <w:jc w:val="both"/>
        <w:rPr>
          <w:rFonts w:ascii="Arial" w:hAnsi="Arial"/>
          <w:sz w:val="24"/>
        </w:rPr>
      </w:pPr>
      <w:r w:rsidRPr="00552160">
        <w:rPr>
          <w:rFonts w:ascii="Arial" w:hAnsi="Arial"/>
          <w:sz w:val="24"/>
        </w:rPr>
        <w:t xml:space="preserve">Sono pensieri inopportuni, parole vane, giudizi affrettati, condanne sommarie, sentenze arbitrarie, facili confronti, deroghe e auto-dispense da responsabilità, disimpegno, disattenzione, "innocenti" simpatie o antipati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w:t>
      </w:r>
      <w:r w:rsidRPr="00552160">
        <w:rPr>
          <w:rFonts w:ascii="Arial" w:hAnsi="Arial"/>
          <w:sz w:val="24"/>
        </w:rPr>
        <w:lastRenderedPageBreak/>
        <w:t xml:space="preserve">giornata, sciupio del tempo, incuria per la propria costante crescita in sapienza, indecisioni, rinvii ingiustificati, ritardi immotivati, debolezza nel compiere il bene e infinite altre "minuzie". </w:t>
      </w:r>
    </w:p>
    <w:p w14:paraId="1BAF0032" w14:textId="77777777" w:rsidR="000C5A17" w:rsidRPr="00552160" w:rsidRDefault="000C5A17" w:rsidP="00552160">
      <w:pPr>
        <w:spacing w:after="120"/>
        <w:jc w:val="both"/>
        <w:rPr>
          <w:rFonts w:ascii="Arial" w:hAnsi="Arial"/>
          <w:sz w:val="24"/>
        </w:rPr>
      </w:pPr>
      <w:r w:rsidRPr="00552160">
        <w:rPr>
          <w:rFonts w:ascii="Arial" w:hAnsi="Arial"/>
          <w:sz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23A73CE2" w14:textId="77777777" w:rsidR="000C5A17" w:rsidRPr="00552160" w:rsidRDefault="000C5A17" w:rsidP="00552160">
      <w:pPr>
        <w:spacing w:after="120"/>
        <w:jc w:val="both"/>
        <w:rPr>
          <w:rFonts w:ascii="Arial" w:hAnsi="Arial"/>
          <w:sz w:val="24"/>
        </w:rPr>
      </w:pPr>
      <w:r w:rsidRPr="00552160">
        <w:rPr>
          <w:rFonts w:ascii="Arial" w:hAnsi="Arial"/>
          <w:sz w:val="24"/>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61D75ED9"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i peccati invisibile che neanche conosciamo e che quotidianamente commettiamo sono: </w:t>
      </w:r>
    </w:p>
    <w:p w14:paraId="1E5EA63E" w14:textId="77777777" w:rsidR="000C5A17" w:rsidRPr="00552160" w:rsidRDefault="000C5A17" w:rsidP="00552160">
      <w:pPr>
        <w:spacing w:after="120"/>
        <w:jc w:val="both"/>
        <w:rPr>
          <w:rFonts w:ascii="Arial" w:hAnsi="Arial"/>
          <w:bCs/>
          <w:sz w:val="24"/>
        </w:rPr>
      </w:pPr>
      <w:r w:rsidRPr="00552160">
        <w:rPr>
          <w:rFonts w:ascii="Arial" w:hAnsi="Arial"/>
          <w:bCs/>
          <w:color w:val="000000"/>
          <w:sz w:val="24"/>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301C5238"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w:t>
      </w:r>
      <w:r w:rsidRPr="00552160">
        <w:rPr>
          <w:rFonts w:ascii="Arial" w:hAnsi="Arial"/>
          <w:bCs/>
          <w:sz w:val="24"/>
        </w:rPr>
        <w:lastRenderedPageBreak/>
        <w:t>maestosi si trasformeranno in pianticelle che non produrranno alcun frutto né per noie e né per il mondo.</w:t>
      </w:r>
    </w:p>
    <w:p w14:paraId="498B02F0" w14:textId="77777777" w:rsidR="000C5A17" w:rsidRPr="00552160" w:rsidRDefault="000C5A17" w:rsidP="00552160">
      <w:pPr>
        <w:spacing w:after="120"/>
        <w:jc w:val="both"/>
        <w:rPr>
          <w:rFonts w:ascii="Arial" w:hAnsi="Arial"/>
          <w:bCs/>
          <w:sz w:val="24"/>
        </w:rPr>
      </w:pPr>
      <w:r w:rsidRPr="00552160">
        <w:rPr>
          <w:rFonts w:ascii="Arial" w:hAnsi="Arial"/>
          <w:bCs/>
          <w:sz w:val="24"/>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74FC8DCC" w14:textId="77777777" w:rsidR="000C5A17" w:rsidRPr="00552160" w:rsidRDefault="000C5A17" w:rsidP="00552160">
      <w:pPr>
        <w:spacing w:after="120"/>
        <w:jc w:val="both"/>
        <w:rPr>
          <w:rFonts w:ascii="Arial" w:hAnsi="Arial"/>
          <w:bCs/>
          <w:sz w:val="24"/>
        </w:rPr>
      </w:pPr>
      <w:r w:rsidRPr="00552160">
        <w:rPr>
          <w:rFonts w:ascii="Arial" w:hAnsi="Arial"/>
          <w:bCs/>
          <w:sz w:val="24"/>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17D8B86F" w14:textId="77777777" w:rsidR="000C5A17" w:rsidRPr="00552160" w:rsidRDefault="000C5A17" w:rsidP="00552160">
      <w:pPr>
        <w:spacing w:after="120"/>
        <w:jc w:val="both"/>
        <w:rPr>
          <w:rFonts w:ascii="Arial" w:hAnsi="Arial"/>
          <w:bCs/>
          <w:sz w:val="24"/>
        </w:rPr>
      </w:pPr>
      <w:r w:rsidRPr="00552160">
        <w:rPr>
          <w:rFonts w:ascii="Arial" w:hAnsi="Arial"/>
          <w:bCs/>
          <w:sz w:val="24"/>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70282E66" w14:textId="77777777" w:rsidR="000C5A17" w:rsidRPr="00552160" w:rsidRDefault="000C5A17" w:rsidP="00552160">
      <w:pPr>
        <w:spacing w:after="120"/>
        <w:jc w:val="both"/>
        <w:rPr>
          <w:rFonts w:ascii="Arial" w:hAnsi="Arial"/>
          <w:bCs/>
          <w:sz w:val="24"/>
        </w:rPr>
      </w:pPr>
      <w:r w:rsidRPr="00552160">
        <w:rPr>
          <w:rFonts w:ascii="Arial" w:hAnsi="Arial"/>
          <w:bCs/>
          <w:sz w:val="24"/>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5088E21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w:t>
      </w:r>
      <w:r w:rsidRPr="00552160">
        <w:rPr>
          <w:rFonts w:ascii="Arial" w:hAnsi="Arial"/>
          <w:bCs/>
          <w:sz w:val="24"/>
        </w:rPr>
        <w:lastRenderedPageBreak/>
        <w:t xml:space="preserve">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w:t>
      </w:r>
      <w:r w:rsidRPr="00552160">
        <w:rPr>
          <w:rFonts w:ascii="Arial" w:hAnsi="Arial"/>
          <w:bCs/>
          <w:sz w:val="24"/>
        </w:rPr>
        <w:lastRenderedPageBreak/>
        <w:t xml:space="preserve">figli. Siamo veri figli, se siamo corpo di Cristo, e come vero corpo di Cristo viviamo in Lui, con Lui, per Lui. </w:t>
      </w:r>
    </w:p>
    <w:p w14:paraId="2E572B1C" w14:textId="77777777" w:rsidR="000C5A17" w:rsidRPr="00552160" w:rsidRDefault="000C5A17" w:rsidP="00552160">
      <w:pPr>
        <w:spacing w:after="120"/>
        <w:jc w:val="both"/>
        <w:rPr>
          <w:rFonts w:ascii="Arial" w:hAnsi="Arial"/>
          <w:sz w:val="24"/>
        </w:rPr>
      </w:pPr>
      <w:r w:rsidRPr="00552160">
        <w:rPr>
          <w:rFonts w:ascii="Arial" w:hAnsi="Arial"/>
          <w:sz w:val="24"/>
        </w:rPr>
        <w:t xml:space="preserve"> Se non vinciamo questi sette peccati invisibile, la nostra “societas” con Dio in Cristo Gesù, per opera dello Spirito Santo, mai potrà essere vera. Anziché essere in </w:t>
      </w:r>
      <w:r w:rsidRPr="00552160">
        <w:rPr>
          <w:rFonts w:ascii="Arial" w:hAnsi="Arial"/>
          <w:sz w:val="24"/>
          <w:lang w:val="la-Latn"/>
        </w:rPr>
        <w:t>“societate”</w:t>
      </w:r>
      <w:r w:rsidRPr="00552160">
        <w:rPr>
          <w:rFonts w:ascii="Arial" w:hAnsi="Arial"/>
          <w:sz w:val="24"/>
        </w:rPr>
        <w:t xml:space="preserve"> con Cristo, in Dio, per opera dello Spirito Santo, saremo in </w:t>
      </w:r>
      <w:r w:rsidRPr="00552160">
        <w:rPr>
          <w:rFonts w:ascii="Arial" w:hAnsi="Arial"/>
          <w:sz w:val="24"/>
          <w:lang w:val="la-Latn"/>
        </w:rPr>
        <w:t>“societate”</w:t>
      </w:r>
      <w:r w:rsidRPr="00552160">
        <w:rPr>
          <w:rFonts w:ascii="Arial" w:hAnsi="Arial"/>
          <w:sz w:val="24"/>
        </w:rPr>
        <w:t xml:space="preserve"> con il principe del mondo e con i suoi pensieri di terra. La Madre nostra celeste venga in nostro aiuto. Non permetta che questo avvenga.</w:t>
      </w:r>
    </w:p>
    <w:p w14:paraId="611D89F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4542BCC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2C519F7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p>
    <w:p w14:paraId="525EC13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Quello che era da principio, quello che noi abbiamo udito, quello che abbiamo veduto con i nostri occhi, quello che contemplammo e che le nostre mani toccarono del Verbo della vita –</w:t>
      </w:r>
    </w:p>
    <w:p w14:paraId="18281F6C" w14:textId="77777777" w:rsidR="000C5A17" w:rsidRPr="00552160" w:rsidRDefault="000C5A17" w:rsidP="00552160">
      <w:pPr>
        <w:spacing w:after="120"/>
        <w:jc w:val="both"/>
        <w:rPr>
          <w:rFonts w:ascii="Arial" w:hAnsi="Arial"/>
          <w:sz w:val="24"/>
        </w:rPr>
      </w:pPr>
      <w:r w:rsidRPr="00552160">
        <w:rPr>
          <w:rFonts w:ascii="Arial" w:hAnsi="Arial"/>
          <w:sz w:val="24"/>
        </w:rPr>
        <w:t xml:space="preserve">Quello che era da Principio è il Verbo Eterno, il Figlio Unigenito del Padre. Il Verbo eterno non è da principio nel tempo, è da principio dall’eternità. Questa verità è così annunciata nel Vangelo secondo Giovanni: </w:t>
      </w:r>
      <w:r w:rsidRPr="00552160">
        <w:rPr>
          <w:rFonts w:ascii="Arial" w:hAnsi="Arial"/>
          <w:i/>
          <w:sz w:val="24"/>
        </w:rPr>
        <w:t>“In principio era il Verbo, e il Verbo era presso Dio e il Verbo era Dio. Egli era, in principio, presso Dio</w:t>
      </w:r>
      <w:r w:rsidRPr="00552160">
        <w:rPr>
          <w:rFonts w:ascii="Arial" w:hAnsi="Arial"/>
          <w:sz w:val="24"/>
        </w:rPr>
        <w:t xml:space="preserve"> (Gv 1,1-2). Quello del Verbo Eterno è principio di generazione eterna dal Padre nell’oggi dell’eternità. Il Verbo Eterno è Luce da Luce, Dio vero da Dio vero, generato, non creato, della stessa sostanza del Padre. È generazione eterna. È la sola generazione eterna. Eterno è il Padre ed eterno è il suo Figlio Unigenito. Con una sostanziale differenza. Il Padre non è stato generato. Il Padre genera il suo Figlio Unigenito. Il Padre è principio eterno non principiato. Il Verbo è principio eterno, ma principiato dal Padre per generazione eterna. Il Padre è persona eterna e divina distinta dal Figlio, in quanto anche il Figlio è persona divina ed eterna. La natura o sostanza divina è la sola, l’unica sostanza divina che eterna, senza principio e senza fine. Ed è questo il grande mistero della Beata Trinità. Dal Padre e dal Figlio procede lo Spirito Santo, anche Lui persona eterna. Lui non è generato. Lui procede. Procede dall’eternità per l’eternità dal </w:t>
      </w:r>
      <w:r w:rsidRPr="00552160">
        <w:rPr>
          <w:rFonts w:ascii="Arial" w:hAnsi="Arial"/>
          <w:sz w:val="24"/>
        </w:rPr>
        <w:lastRenderedPageBreak/>
        <w:t>Padre e dal Figlio e sussiste nell’unica, nella sola natura divina eterna. Questo mistero è dall’eternità per l’eternità. L’eternità non è né principio e né fine.</w:t>
      </w:r>
    </w:p>
    <w:p w14:paraId="564A390A" w14:textId="77777777" w:rsidR="000C5A17" w:rsidRPr="00552160" w:rsidRDefault="000C5A17" w:rsidP="00552160">
      <w:pPr>
        <w:spacing w:after="120"/>
        <w:jc w:val="both"/>
        <w:rPr>
          <w:rFonts w:ascii="Arial" w:hAnsi="Arial"/>
          <w:sz w:val="24"/>
        </w:rPr>
      </w:pPr>
      <w:r w:rsidRPr="00552160">
        <w:rPr>
          <w:rFonts w:ascii="Arial" w:hAnsi="Arial"/>
          <w:sz w:val="24"/>
        </w:rPr>
        <w:t>Con la creazione inizia il tempo. Tutta la creazione dal Padre è stata fatta per mezzo del Figlio, nello Spirito Santo: “Tutto è stato fatto per mezzo di lui e senza di lui nulla è stato fatto di ciò che esiste. In lui era la vita e la vita era la luce degli uomini; la luce splende nelle tenebre e le tenebre non l’hanno vinta (Gv 1,3-5). Nella Genesi la Creazione è opera del Signore Dio. Nel Libro dei Proverbi e nel Libro del Siracide il Signore Dio crea tutto per mezzo della sua Sapienza. Nei Salmi si parla della generazione del Figlio Eterno del Padre. Anche se il mistero è ancora velato, esso inizia a manifestarsi nella bellezza, nella purezza, nella pienezza della sua verità:</w:t>
      </w:r>
    </w:p>
    <w:p w14:paraId="787B276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7A43E9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300FC8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7E53F5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w:t>
      </w:r>
      <w:r w:rsidRPr="00552160">
        <w:rPr>
          <w:rFonts w:ascii="Arial" w:hAnsi="Arial"/>
          <w:i/>
          <w:iCs/>
          <w:sz w:val="24"/>
          <w:szCs w:val="24"/>
        </w:rPr>
        <w:lastRenderedPageBreak/>
        <w:t>moltiplicatevi e riempite le acque dei mari; gli uccelli si moltiplichino sulla terra». E fu sera e fu mattina: quinto giorno.</w:t>
      </w:r>
    </w:p>
    <w:p w14:paraId="70BC5E3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5788F1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D158CD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3EC9E6A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si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62A1A18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DBDA4B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F65961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173BC97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6BABF32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3E9B153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l Signore mi ha creato come inizio della sua attività, prima di ogni sua opera, all’origine. Dall’eternità sono stata formata, fin dal principio, dagli inizi della terra. Quando non esistevano gli abissi, io fui generata, </w:t>
      </w:r>
      <w:r w:rsidRPr="00552160">
        <w:rPr>
          <w:rFonts w:ascii="Arial" w:hAnsi="Arial"/>
          <w:i/>
          <w:iCs/>
          <w:sz w:val="24"/>
          <w:szCs w:val="24"/>
        </w:rPr>
        <w:lastRenderedPageBreak/>
        <w:t>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5E8A1C9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w:t>
      </w:r>
    </w:p>
    <w:p w14:paraId="7378F5B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276AA2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w:t>
      </w:r>
    </w:p>
    <w:p w14:paraId="1D6935D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w:t>
      </w:r>
      <w:r w:rsidRPr="00552160">
        <w:rPr>
          <w:rFonts w:ascii="Arial" w:hAnsi="Arial"/>
          <w:i/>
          <w:iCs/>
          <w:sz w:val="24"/>
          <w:szCs w:val="24"/>
        </w:rPr>
        <w:lastRenderedPageBreak/>
        <w:t xml:space="preserve">splendidi germogli e i miei fiori danno frutti di gloria e ricchezza. Io sono la madre del bell’amore e del timore, della conoscenza e della santa speranza; </w:t>
      </w:r>
      <w:r w:rsidRPr="00552160">
        <w:rPr>
          <w:rFonts w:ascii="Arial" w:hAnsi="Arial"/>
          <w:i/>
          <w:iCs/>
          <w:sz w:val="24"/>
          <w:szCs w:val="24"/>
        </w:rPr>
        <w:t>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844278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19ACE7B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19414AF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2).</w:t>
      </w:r>
    </w:p>
    <w:p w14:paraId="78E6B60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w:t>
      </w:r>
      <w:r w:rsidRPr="00552160">
        <w:rPr>
          <w:rFonts w:ascii="Arial" w:hAnsi="Arial"/>
          <w:i/>
          <w:iCs/>
          <w:sz w:val="24"/>
          <w:szCs w:val="24"/>
        </w:rPr>
        <w:lastRenderedPageBreak/>
        <w:t xml:space="preserve">sarà giudice fra le genti, ammucchierà cadaveri, abbatterà teste su vasta terra; lungo il cammino si disseta al torrente, perciò solleva alta la testa (Sal 110,1-7). </w:t>
      </w:r>
    </w:p>
    <w:p w14:paraId="45E14C5C"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verità – </w:t>
      </w:r>
      <w:r w:rsidRPr="00552160">
        <w:rPr>
          <w:rFonts w:ascii="Arial" w:hAnsi="Arial"/>
          <w:sz w:val="24"/>
          <w:lang w:val="la-Latn"/>
        </w:rPr>
        <w:t>quod fuit an initio</w:t>
      </w:r>
      <w:r w:rsidRPr="00552160">
        <w:rPr>
          <w:rFonts w:ascii="Arial" w:hAnsi="Arial"/>
          <w:sz w:val="24"/>
        </w:rPr>
        <w:t xml:space="preserve"> – a noi è necessaria per operare la obbligatoria distinzione al fine di mettere bene in luce la divina ed eterna distanza fra Cristo Gesù e ogni altro fondatore di religione. Ma anche tra Cristo Gesù e gli altri infiniti Dèi che l’uomo ha creato. Sulla terra, al di fuori del Padre del Signore nostro Gesù Cristo, </w:t>
      </w:r>
      <w:r w:rsidRPr="00552160">
        <w:rPr>
          <w:rFonts w:ascii="Arial" w:hAnsi="Arial"/>
          <w:spacing w:val="10"/>
          <w:sz w:val="24"/>
        </w:rPr>
        <w:t>ogni altro Dio esiste da quando un uomo gli ha dato vita, lo ha dichiarato Dio.</w:t>
      </w:r>
      <w:r w:rsidRPr="00552160">
        <w:rPr>
          <w:rFonts w:ascii="Arial" w:hAnsi="Arial"/>
          <w:sz w:val="24"/>
        </w:rPr>
        <w:t xml:space="preserve"> Il Padre del Signore nostro Gesù Cristo e Gesù Cristo Figlio generato dall’eternità del Padre nell’unità e nella comunione dello Spirito Santo esistono invece dall’eternità. Esistono quando l’uomo ancora neanche esisteva se non nella mente del nostro Dio. L’uomo che ha creato la sua religione o ha creato il suo Dio esiste dal momento in cui il Padre lo ha creato per mezzo del suo Verbo e del suo Santo Spirito. Ogni uomo e ogni altra creatura esistente, piccola o grande, vicina o lontana, visibile o invisibile, tutto è stato creato dal Padre per mezzo del suo Verbo eterno e del suo Santo Spirito eterno. Tutto ciò che è stato creato, non può essere Dio, perché di Dio è propria la divinità e l’eternità. Se l’uomo che è stato creato e per questo manda della divinità e dell’eternità, della sapienza e dell’onnipotenza, anche esse divine ed eterne, potrà mai dare queste proprietà ad un altro essere, elevandolo a suo Dio? Mai un essere creato può creare un Dio. Ogni Dio creato è un idolo. Ecco come il Libro della Sapienza parla a noi degli idoli:</w:t>
      </w:r>
    </w:p>
    <w:p w14:paraId="6F3B32F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w:t>
      </w:r>
    </w:p>
    <w:p w14:paraId="4D1F543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w:t>
      </w:r>
      <w:r w:rsidRPr="00552160">
        <w:rPr>
          <w:rFonts w:ascii="Arial" w:hAnsi="Arial"/>
          <w:i/>
          <w:iCs/>
          <w:sz w:val="24"/>
          <w:szCs w:val="24"/>
        </w:rPr>
        <w:lastRenderedPageBreak/>
        <w:t>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o 13,1-19).</w:t>
      </w:r>
    </w:p>
    <w:p w14:paraId="45EED98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771D2E6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w:t>
      </w:r>
      <w:r w:rsidRPr="00552160">
        <w:rPr>
          <w:rFonts w:ascii="Arial" w:hAnsi="Arial"/>
          <w:i/>
          <w:iCs/>
          <w:sz w:val="24"/>
          <w:szCs w:val="24"/>
        </w:rPr>
        <w:lastRenderedPageBreak/>
        <w:t xml:space="preserve">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w:t>
      </w:r>
    </w:p>
    <w:p w14:paraId="3589C4A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w:t>
      </w:r>
    </w:p>
    <w:p w14:paraId="014A7DD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21CB1B1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07DA333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w:t>
      </w:r>
      <w:r w:rsidRPr="00552160">
        <w:rPr>
          <w:rFonts w:ascii="Arial" w:hAnsi="Arial"/>
          <w:i/>
          <w:iCs/>
          <w:sz w:val="24"/>
          <w:szCs w:val="24"/>
        </w:rPr>
        <w:lastRenderedPageBreak/>
        <w:t>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w:t>
      </w:r>
    </w:p>
    <w:p w14:paraId="58EBBAB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66676FC9" w14:textId="77777777" w:rsidR="000C5A17" w:rsidRPr="00552160" w:rsidRDefault="000C5A17" w:rsidP="00552160">
      <w:pPr>
        <w:spacing w:after="120"/>
        <w:jc w:val="both"/>
        <w:rPr>
          <w:rFonts w:ascii="Arial" w:hAnsi="Arial"/>
          <w:sz w:val="24"/>
        </w:rPr>
      </w:pPr>
      <w:r w:rsidRPr="00552160">
        <w:rPr>
          <w:rFonts w:ascii="Arial" w:hAnsi="Arial"/>
          <w:sz w:val="24"/>
        </w:rPr>
        <w:t>Perché il cristiano oggi è divenuto così stolto, così vano, così insipiente, così cieco da non operare più questa necessaria, obbligatoria distinzione tra la verità e la falsità, tra ciò che è eterno e ciò che invece è stato inventato dall’uomo? Perché dalla purissima verità e purissima fede è precipitato nella grande idolatria e nella perdita di ogni scienza e di ogni sapienza? Ha privato Dio della sua verità divina ed eterna e Dio è solo il Padre del Signore nostro Gesù Cristo, Gesù Cristo nostro Signore e lo Spirito Santo, un solo Dio in tre persone. Ha dato questa gloria ad esseri inutili, vani, privi di ogni vita e di ogni potenza. Non credo esista stoltezza più grande d questa. Si compie per noi la profezia di Geremia:</w:t>
      </w:r>
    </w:p>
    <w:p w14:paraId="29385E1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727D892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55040C0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eppure i sacerdoti si domandarono: “Dov’è il Signore?”. Gli esperti nella legge non mi hanno conosciuto, i pastori si sono ribellati contro </w:t>
      </w:r>
      <w:r w:rsidRPr="00552160">
        <w:rPr>
          <w:rFonts w:ascii="Arial" w:hAnsi="Arial"/>
          <w:i/>
          <w:iCs/>
          <w:sz w:val="24"/>
          <w:szCs w:val="24"/>
        </w:rPr>
        <w:lastRenderedPageBreak/>
        <w:t xml:space="preserve">di me, i profeti hanno profetato in nome di Baal e hanno seguito idoli che non aiutano. Per questo intenterò ancora un processo contro di voi – oracolo del Signore – e farò causa ai figli dei vostri figli. </w:t>
      </w:r>
    </w:p>
    <w:p w14:paraId="174EB82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41FC2FF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w:t>
      </w:r>
    </w:p>
    <w:p w14:paraId="02C941F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w:t>
      </w:r>
      <w:r w:rsidRPr="00552160">
        <w:rPr>
          <w:rFonts w:ascii="Arial" w:hAnsi="Arial"/>
          <w:i/>
          <w:iCs/>
          <w:sz w:val="24"/>
          <w:szCs w:val="24"/>
        </w:rPr>
        <w:lastRenderedPageBreak/>
        <w:t>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7DF3964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la Chiesa ricevesse un solo minuscolo vantaggio in più, grande anche quanto un moscerino, dal tradimento di Cristo Gesù e del suo Vangelo, potrebbe ritenersi giustificata. Il tradimento mi ha dato più di quanto mi dona Cristo Gesù. Questo vale anche nei rapporti con il mondo. Se il tradimento di Cristo arrecasse al mondo anche un solo beneficio, uno solo, più di quelli che dona Cristo Gesù, anche in questo caso il tradimento sarebbe giustificato. Invece con il tradimento di Cristo, la Chiesa sta portando se stessa alla rovina, alla devastazione, alla distruzione, al disprezzo da parte del mondo. Sta perdendo tutto e nulla sta guadagnando. Anche il mondo nulla sta guadagnando, anzi tutto sta perdendo. Il tradimento di Cristo Gesù operato dalla Chiesa sta conducendo il mondo ad una immoralità così devastante, mai conosciuta prima. Sta producendo solo frutti di morte dell’uomo, non solo dell’uomo soprannaturale, quanto anche dell’uomo naturale. È come se a quest’uomo fossero stati espiantati cuore, mente, coscienza, anima, spirito e al loro posto fossero impiantati mente, cuore, coscienza, anima, spirito intessuti di solo male, solo negazione della verità, solo odio contro Dio e contro l’uomo. Questi frutti sta producendo il rinnegamento che la Chiesa sta operando di Cristo Gesù. Non solo per la Chiesa non vi è alcun vantaggio, neanche il vantaggio grande quanto un minuscolo moscerino. In più neanche per il mondo vi è un qualche vantaggio. Il mondo si sta inabissando in una immoralità e in una idolatria, in una vanità e in una stoltezza così grande da autodistruggersi. </w:t>
      </w:r>
    </w:p>
    <w:p w14:paraId="04D86EC6" w14:textId="77777777" w:rsidR="000C5A17" w:rsidRPr="00552160" w:rsidRDefault="000C5A17" w:rsidP="00552160">
      <w:pPr>
        <w:spacing w:after="120"/>
        <w:jc w:val="both"/>
        <w:rPr>
          <w:rFonts w:ascii="Arial" w:hAnsi="Arial"/>
          <w:bCs/>
          <w:sz w:val="24"/>
        </w:rPr>
      </w:pPr>
      <w:r w:rsidRPr="00552160">
        <w:rPr>
          <w:rFonts w:ascii="Arial" w:hAnsi="Arial"/>
          <w:bCs/>
          <w:sz w:val="24"/>
        </w:rPr>
        <w:t>Tutto questo accade perché la Chiesa ha deciso di rinnegare Cristo Gesù. Nel rinnegamento di Cristo Gesù si diviene ciechi e nessun danno viene visto. La cecità del cristiano è oggi il più grande male per il mondo. Nessun danno è più grande della cecità del cristiano. Lui che è stato chiamato per essere luce del mondo e sale della terra, è divenuto luce spenta e sale insipido. Non solo, da sale insipido e da luce spenta sta giustificando il mondo in ogni sua immoralità e idolatria. Da creatore di luce si è fatto creatore di tenebre e da portatore di sapienza in portare di stoltezza e di insipienza. Quando Cristo è rinnegato, sempre accade questo disastro.</w:t>
      </w:r>
    </w:p>
    <w:p w14:paraId="7E1E51A8" w14:textId="77777777" w:rsidR="000C5A17" w:rsidRPr="00552160" w:rsidRDefault="000C5A17" w:rsidP="00552160">
      <w:pPr>
        <w:spacing w:after="120"/>
        <w:jc w:val="both"/>
        <w:rPr>
          <w:rFonts w:ascii="Arial" w:hAnsi="Arial"/>
          <w:sz w:val="24"/>
        </w:rPr>
      </w:pPr>
      <w:r w:rsidRPr="00552160">
        <w:rPr>
          <w:rFonts w:ascii="Arial" w:hAnsi="Arial"/>
          <w:sz w:val="24"/>
        </w:rPr>
        <w:t xml:space="preserve">Dall’eternità ora si entra nel tempo. Quello che fu da principio… Dall’inizio è il Verbo della vita. Il Verbo della vita si è fatto carne. È divenuto vero uomo. L’Apostolo Giovanni è stato con Cristo fin dal primo giorno in cui Gesù ha iniziato </w:t>
      </w:r>
      <w:r w:rsidRPr="00552160">
        <w:rPr>
          <w:rFonts w:ascii="Arial" w:hAnsi="Arial"/>
          <w:sz w:val="24"/>
        </w:rPr>
        <w:lastRenderedPageBreak/>
        <w:t xml:space="preserve">la sua missione in mezzo al suo popolo. Chi si fa carne, chi si fa vero uomo, rimanendo in eterno vero Dio, è Il Verbo. È il Verbo per mezzo del quale tutto è stato creato. È Dio e il Figlio di Dio. È il Figlio unigenito del Padre. È Il Verbo generato dal Padre nell’eternità, in principio. </w:t>
      </w:r>
    </w:p>
    <w:p w14:paraId="6C2F8EE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778AB4FE"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Giovanni ha ascoltato ogni Parola proferita dal Verbo Incarnato. Non solo. Questa Parola ha conservato gelosamente nel cuore. Ha anche udito Gesù nel Cenacolo la sera della risurrezione mentre spiega loro quanto si riferiva alla sua persona ed era stato rivelato nei Profeti, nella Legge, nei Salmi, cioè in tutto l’Antico Testamento. Ma questo ancora non fa il suo udito perfetto. Il suo udito è perfetto perché lui è sempre in ascolto dello Spirito Santo, che giorno dopo giorno gli ricorda tutto ciò che si riferisce a Cristo Signore. Ciò che si riferisce a Cristo Signore va dall’eternità, entra nel tempo con l’incarnazione, con la gloriosa risurrezione è insieme nel tempo e nell’eternità, con la sua venuta sulle nubi del cielo finisce il tempo e rimane l’eternità. Lo Spirito Santo gli parla di Cristo Gesù dall’eternità per l’eternità. </w:t>
      </w:r>
    </w:p>
    <w:p w14:paraId="1F4E7C92" w14:textId="77777777" w:rsidR="000C5A17" w:rsidRPr="00552160" w:rsidRDefault="000C5A17" w:rsidP="00552160">
      <w:pPr>
        <w:spacing w:after="120"/>
        <w:jc w:val="both"/>
        <w:rPr>
          <w:rFonts w:ascii="Arial" w:hAnsi="Arial"/>
          <w:sz w:val="24"/>
        </w:rPr>
      </w:pPr>
      <w:r w:rsidRPr="00552160">
        <w:rPr>
          <w:rFonts w:ascii="Arial" w:hAnsi="Arial"/>
          <w:sz w:val="24"/>
        </w:rPr>
        <w:t>Basta aprire il Libro dell’Apocalisse e subito Gesù viene rivelato come il solo Signore, il solo Giudice, il solo che governa il cielo e la terra. Viene anche rivelato nel momento in cui finisce il tempo e si entra nell’eternità. Essendo quello di Giovanni un udito sempre sotto il governo dello Spirito Santo, esso è perfettissimo. Possiamo dire che nelle cose che riguardano Cristo Gesù l’Apostolo Giovanni ha l’orecchio assoluto. Esso ascolta dall’eternità per l’eternità, passando per ogni segmento della storia. Nulla che riguarda Cristo Gesù è a lui sconosciuto. Ogni cosa a lui ha rivelato lo Spirito Santo. Senza l’udito assoluto di Giovanni tutta la Rivelazione mancherebbe della sua perfezione assoluta. Vi potrebbero sorgere infinite controversie. Invece, dopo che Giovanni ha parlato, le controversie finiscono. La verità è perfetta.</w:t>
      </w:r>
    </w:p>
    <w:p w14:paraId="210DB01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Non solo l’Apostolo Giovanni è la persona dall’orecchio assoluto, è anche la persona dall’occhio assoluto. Lui vede Cristo Gesù in tutto il suo mistero con gli occhi dello Spirito Santo. Con gli occhi dello Spirito Santo sempre rivede ogni evento della vita terrena di Gesù. Vede nelle apparenze o in ciò che si manifesta nel visibile, l’invisibile mistero, l’invisibile verità, l’invisibile luce, e da questo invisibile che ogni giorno si fa più luminoso agli occhi del suo spirito, lui parla, annuncia, testimonia, scrive. La sua è visione perfettissima, visione assoluta sempre nello Spirito Santo. Alla sua visione nulla manca. Ora spetta ancora e sempre allo Spirito Santo condurci a tutta la verità di quanto l’Apostolo Giovanni ha visto. All’Apostolo ha rivelato tutto il mistero, facendoglielo udire e vedere. A noi deve darci la comprensione di quanto l’Apostolo ha udito e visto. È questa </w:t>
      </w:r>
      <w:r w:rsidRPr="00552160">
        <w:rPr>
          <w:rFonts w:ascii="Arial" w:hAnsi="Arial"/>
          <w:sz w:val="24"/>
        </w:rPr>
        <w:lastRenderedPageBreak/>
        <w:t>mirabile unità tra quanto l’Apostolo ha udito e visto e la conduzione a tutta la verità che oggi è stata frantumata, spezzata, divelta.</w:t>
      </w:r>
    </w:p>
    <w:p w14:paraId="25299EB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Nell’Antico Testamento il Signore ha parlato. Gesù porta a compimento nella sua vita ogni Parola profetizzata per Lui dal Padre. Non vi è separazione, frantumazione, rottura tra l’Antico Testamento e Gesù. Gesù dona vera vita ad ogni Parola del Padre suo, le dona vita piena, perfetta, completa. Gesù ha parlato ai suoi Apostoli. Qual è ora la missione degli Apostoli? Dare vita alla vita di Gesù, vita piena, perfetta, completa. Come Gesù ha dato vita alla Parola del Padre così ogni Apostolo deve dare vita alla vita di Cristo Gesù. Come Gesù ha dato vita alla Parola del Padre mosso dallo Spirito Santo, così anche gli apostoli devono dare vita alla Parola e alla vita di Cristo sempre mossi e condotti dallo Spirito Santo. Dovendo lo Spirito Santo condurre gli Apostoli a tutta la verità, la verità a cui Lui deve condurre è Cristo, al Cristo della storia, al Cristo Incarnato, al Cristo Crocifisso, al Cristo Risorto, al Cristo Vangelo di Dio e vita del Padre. </w:t>
      </w:r>
    </w:p>
    <w:p w14:paraId="48BB11C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Ecco oggi quale è il delitto che si sta consumando: la separazione tra il Cristo della storia, il Cristo Incarnato, il Cristo Crocifisso, il Cristo Risorto, il Cristo Vangelo di Dio, il Cristo vita del Padre e la verità. Questa separazione altro non significa se non che oggi i cristiani sono i fondatori, i creatori, i datori, gli ideatori di una verità senza alcun legame con il Cristo a cui lo Spirito Santo deve condurci. Separando la verità dal Cristo verità, si separa anche la verità dallo Spirito Santo. Separata la verità dallo Spirito Santo, la si separa anche dal Padre. Se la si separa anche dal Padre, la si separa da tutta la Parola del Padre, Antico e Nuovo Testamento. Se la si separa dalla Divina Rivelazione necessariamente la si separerà dalla Sacra Tradizione, che è verità a noi data dallo Spirito Santo sul Cristo della storia, sul Cristo Incarnato, sul Cristo Risorto, sul Cristo Signore del cielo e della terra, sul Cristo Giudice dei vivi e dei morti, sul Cristo che verrà sulle nubi del cielo. Ecco il delitto che oggi si sta perpetrando: creare la verità di Dio, di Cristo, dello Spirito Santo, dell’uomo, nell’universo, del tempo e dell’eternità, senza più alcun riferimento al dato rivelato. Tutto questo non viene operato con una dichiarazione chiara, luminoso, nitida. Tutto questo viene operato con sotterfugi e inganni molteplici, anzi infiniti. Il cristiano non parla più al cristiano e al mondo dalla verità, parla invece dalla menzogna e dalla falsità.</w:t>
      </w:r>
    </w:p>
    <w:p w14:paraId="4BA5A85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Dove risiedono questi molteplici inganni e sotterfugi? Essi risiedono tutti nella separazione netta dal dato rivelato. Però non si dice questo con altrettanta netta schiettezza. Lo si fa attraverso mille sotterfugi e inganni. Questi sotterfugi e inganni trovano la loro origine in una nuova interpretazione della Scrittura. In questa nuova interpretazione il dato rivelato viene sostituito con il pensiero dell’uomo. Mentre prima l’otre della Scrittura e l’otre della Sacra Tradizione contenevano il buon vino di Cristo Gesù, oggi l’otre è sempre quello, solo che non contiene più il buon vino di Cristo Gesù. Contiene invece il veleno del pensiero dell’uomo, fatto però passare come purissima verità di Cristo Gesù. Ecco dove risiede l’inganno e il sotterfugio: si dona il veleno del pensiero dell’uomo da bere nell’otre della Scrittura e della Sacra Rivelazione. Gesù ci aveva già messo in guardia. Ci aveva già avvisato. Solo l’otre è della Scrittura. Il contenuto è veleno di morte.</w:t>
      </w:r>
    </w:p>
    <w:p w14:paraId="2D38733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9A8DBB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Possiamo attestare che oggi proprio questo sta avvenendo: ogni Parola della Scrittura è otre, ma non per contenere la purissima acqua della verità di Cristo, verità del Padre, verità dello Spirito Santo, verità dell’uomo, verità del tempo, verità dell’eternità, verità di ogni azione dell’uomo. È invece otre che contiene il veleno mortale del pensiero dell’uomo, veleno che deve uccidere il vero Cristo, il vero Dio, il vero Spirito Santo, il vero uomo, la vera eternità, il vero presente, la vera morale. È il veleno che deve eliminare il vero Dio dalla faccia della terra e al suo posto intronizzare l’uomo e il suo pensiero. Siamo oltre il pensiero di Lucifero. Questi si era autoproclamato Dio, uguale a Dio. Anche alla donna aveva suggerito che se avesse mangiato dell’albero del bene e del male, sarebbe divenuta come Dio. Oggi invece il cristiano ha deciso, non di essere come Dio, ma di essere Dio cancellando ogni altro Dio. Tutto questo pensiero di morte lo sta riversando in ogni Parola della Scrittura e con questo sotterfugio sta riuscendo a distruggere la Chiesa conducendo in rovina tutto il mondo. La parola del cristiano oggi è più dell’acqua che ha sommerso la terra nei giorni del diluvio universale. Ogni parola del cristiano è un fiume in piena che straripa e porta distruzione e morte. Questa parola è distruttrice di ogni verità. Purtroppo oggi contro questo diluvio universale non ci sono rimedi. Solo lo Spirito Santo, solo il Padre celeste, solo Cristo Gesù, solo la Vergine Maria, possono venire in nostro soccorso. Solo loro possono porre un argine a questo grande fiume di falsità, menzogna, sotterfugi, inganni. </w:t>
      </w:r>
    </w:p>
    <w:p w14:paraId="0E031544" w14:textId="77777777" w:rsidR="000C5A17" w:rsidRPr="00552160" w:rsidRDefault="000C5A17" w:rsidP="00552160">
      <w:pPr>
        <w:spacing w:after="120"/>
        <w:jc w:val="both"/>
        <w:rPr>
          <w:rFonts w:ascii="Arial" w:hAnsi="Arial"/>
          <w:sz w:val="24"/>
        </w:rPr>
      </w:pPr>
      <w:r w:rsidRPr="00552160">
        <w:rPr>
          <w:rFonts w:ascii="Arial" w:hAnsi="Arial"/>
          <w:sz w:val="24"/>
        </w:rPr>
        <w:t>Non solo l’Apostolo Giovanni ha udito e veduto. Lui ha anche contemplato. Che co sa ci vuole rivelare l’Apostolo con questa parola: contemplammo? Uno può udire e vedere e poi riferire ciò che ha visto e udito, senza sapere né ciò che ha udito e né ciò che ha visto. Riferisce la nuda materia. La nuda materia è solo nuda materia. L’Apostolo Giovanni non riferisce la nuda materia, riferisce la purissima verità contenuta nella nuda materia. L’Apostolo Giovanni riferisce alcuni miracoli di Gesù, ma li riferisce aggiungendo la purissima verità contenuta in essi. Parla di Gesù, ma offrendoci la sua purissima verità ontologica: verità eterna, verità incarnata, verità crocifissa, verità risorta, verità ascesa al cielo, verità elevata nel più alto dei cieli, verità di Dio e verità dell’uomo, verità del Figlio dell’uomo e verità del Figlio eterno del padre. Ecco alcune pagine del suo Vangelo dove il fatto e la purissima verità del fatto sono una cosa sola:</w:t>
      </w:r>
    </w:p>
    <w:p w14:paraId="2753943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C6ACD6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856380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w:t>
      </w:r>
      <w:r w:rsidRPr="00552160">
        <w:rPr>
          <w:rFonts w:ascii="Arial" w:hAnsi="Arial"/>
          <w:i/>
          <w:iCs/>
          <w:sz w:val="24"/>
          <w:szCs w:val="24"/>
        </w:rPr>
        <w:lastRenderedPageBreak/>
        <w:t>semina gioisca insieme a chi miete. In questo infatti si dimostra vero il proverbio: uno semina e l’altro miete. Io vi ho mandati a mietere ciò per cui non avete faticato; altri hanno faticato e voi siete subentrati nella loro fatica».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5EAFBE4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1-53). </w:t>
      </w:r>
    </w:p>
    <w:p w14:paraId="1722A46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270A90C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w:t>
      </w:r>
      <w:r w:rsidRPr="00552160">
        <w:rPr>
          <w:rFonts w:ascii="Arial" w:hAnsi="Arial"/>
          <w:i/>
          <w:iCs/>
          <w:sz w:val="24"/>
          <w:szCs w:val="24"/>
        </w:rPr>
        <w:lastRenderedPageBreak/>
        <w:t>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B6148C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3E3211B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1DEC3B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w:t>
      </w:r>
      <w:r w:rsidRPr="00552160">
        <w:rPr>
          <w:rFonts w:ascii="Arial" w:hAnsi="Arial"/>
          <w:i/>
          <w:iCs/>
          <w:sz w:val="24"/>
          <w:szCs w:val="24"/>
        </w:rPr>
        <w:lastRenderedPageBreak/>
        <w:t xml:space="preserve">del Padre mio e voi non mi accogliete; se un altro venisse nel proprio nome, lo accogliereste. E come potete credere, voi che ricevete gloria gli uni dagli altri, e non cercate la gloria che viene dall’unico Dio? </w:t>
      </w:r>
    </w:p>
    <w:p w14:paraId="7A0737B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1F076F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w:t>
      </w:r>
    </w:p>
    <w:p w14:paraId="010FB5E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52C2E55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19E4495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5DD303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18FA9F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F7919F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53E6D90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w:t>
      </w:r>
      <w:r w:rsidRPr="00552160">
        <w:rPr>
          <w:rFonts w:ascii="Arial" w:hAnsi="Arial"/>
          <w:i/>
          <w:iCs/>
          <w:sz w:val="24"/>
          <w:szCs w:val="24"/>
        </w:rPr>
        <w:lastRenderedPageBreak/>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A218EE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5474233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I Giudei intanto lo cercavano durante la festa e dicevano: «Dov’è quel tale?». E la folla, sottovoce, faceva un gran parlare di lui. Alcuni infatti dicevano: «È buono!». Altri invece dicevano: «No, inganna la gente!». Nessuno però parlava di lui in pubblico, per paura dei Giudei.</w:t>
      </w:r>
    </w:p>
    <w:p w14:paraId="0676B82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w:t>
      </w:r>
      <w:r w:rsidRPr="00552160">
        <w:rPr>
          <w:rFonts w:ascii="Arial" w:hAnsi="Arial"/>
          <w:i/>
          <w:iCs/>
          <w:sz w:val="24"/>
          <w:szCs w:val="24"/>
        </w:rPr>
        <w:lastRenderedPageBreak/>
        <w:t>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1383E0E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4558AA6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758D339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4501E8D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Le guardie tornarono quindi dai capi dei sacerdoti e dai farisei e questi dissero loro: «Perché non lo avete condotto qui?». Risposero le guardie: «Mai un uomo ha parlato così!». Ma i farisei replicarono loro: </w:t>
      </w:r>
      <w:r w:rsidRPr="00552160">
        <w:rPr>
          <w:rFonts w:ascii="Arial" w:hAnsi="Arial"/>
          <w:i/>
          <w:iCs/>
          <w:sz w:val="24"/>
          <w:szCs w:val="24"/>
        </w:rPr>
        <w:lastRenderedPageBreak/>
        <w:t xml:space="preserve">«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53). </w:t>
      </w:r>
    </w:p>
    <w:p w14:paraId="754EAC5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66375C5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4DDD5C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w:t>
      </w:r>
      <w:r w:rsidRPr="00552160">
        <w:rPr>
          <w:rFonts w:ascii="Arial" w:hAnsi="Arial"/>
          <w:i/>
          <w:iCs/>
          <w:sz w:val="24"/>
          <w:szCs w:val="24"/>
        </w:rPr>
        <w:lastRenderedPageBreak/>
        <w:t xml:space="preserve">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7D5E6C1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A66591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w:t>
      </w:r>
      <w:r w:rsidRPr="00552160">
        <w:rPr>
          <w:rFonts w:ascii="Arial" w:hAnsi="Arial"/>
          <w:i/>
          <w:iCs/>
          <w:sz w:val="24"/>
          <w:szCs w:val="24"/>
        </w:rPr>
        <w:lastRenderedPageBreak/>
        <w:t xml:space="preserve">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3374CF5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23437D2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F25D3C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93A6E7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w:t>
      </w:r>
      <w:r w:rsidRPr="00552160">
        <w:rPr>
          <w:rFonts w:ascii="Arial" w:hAnsi="Arial"/>
          <w:i/>
          <w:iCs/>
          <w:sz w:val="24"/>
          <w:szCs w:val="24"/>
        </w:rPr>
        <w:lastRenderedPageBreak/>
        <w:t>il Cristo, venisse espulso dalla sinagoga. Per questo i suoi genitori dissero: «Ha l’età: chiedetelo a lui!».</w:t>
      </w:r>
    </w:p>
    <w:p w14:paraId="71AD41D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1EC2E6A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3617C56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8FDACE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w:t>
      </w:r>
      <w:r w:rsidRPr="00552160">
        <w:rPr>
          <w:rFonts w:ascii="Arial" w:hAnsi="Arial"/>
          <w:i/>
          <w:iCs/>
          <w:sz w:val="24"/>
          <w:szCs w:val="24"/>
        </w:rPr>
        <w:lastRenderedPageBreak/>
        <w:t xml:space="preserve">appartengono – vede venire il lupo, abbandona le pecore e fugge, e il lupo le rapisce e le disperde; perché è un mercenario e non gli importa delle pecore. </w:t>
      </w:r>
    </w:p>
    <w:p w14:paraId="46DE1C1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51E95F5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0FBB8D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w:t>
      </w:r>
    </w:p>
    <w:p w14:paraId="53EFE6D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Un certo Lazzaro di Betània, il villaggio di Maria e di Marta sua sorella, era malato. Maria era quella che cosparse di profumo il Signore e gli </w:t>
      </w:r>
      <w:r w:rsidRPr="00552160">
        <w:rPr>
          <w:rFonts w:ascii="Arial" w:hAnsi="Arial"/>
          <w:i/>
          <w:iCs/>
          <w:sz w:val="24"/>
          <w:szCs w:val="24"/>
        </w:rPr>
        <w:lastRenderedPageBreak/>
        <w:t xml:space="preserve">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3577261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36FDF65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47E005E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w:t>
      </w:r>
      <w:r w:rsidRPr="00552160">
        <w:rPr>
          <w:rFonts w:ascii="Arial" w:hAnsi="Arial"/>
          <w:i/>
          <w:iCs/>
          <w:sz w:val="24"/>
          <w:szCs w:val="24"/>
        </w:rPr>
        <w:lastRenderedPageBreak/>
        <w:t xml:space="preserve">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w:t>
      </w:r>
    </w:p>
    <w:p w14:paraId="784E4AE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6E9C424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esù dunque non andava più in pubblico tra i Giudei, ma da lì si ritirò nella regione vicina al deserto, in una città chiamata Èfraim, dove rimase con i discepoli. 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 </w:t>
      </w:r>
    </w:p>
    <w:p w14:paraId="7BA881C6"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Giovanni ascolta e vede. Entra nella purissima verità di ciò che ha ascoltato e visto e, dopo essere divenuto verità di quella verità, parla a noi dalla verità che ha trasformato in verità la sua vita, con la divina e ininterrotta conduzione e mozione dello Spirito Santo. Ora, se l’annuncio dell’apostolo Giovanni è purissima verità, verità divina, eterna, verità incarnata e crocifissa, verità risorta e ascesa al cielo, verità che governa il cielo e la terra, verità che ha trasformato la sua vita in verità, possiamo noi eliminare dalla storia questa verità, la sola che può trasformare la storia in verità, e porre al suo posto “una verità” che noi attingiamo dalla falsità del cuore dell’uomo e del mondo, e per di più “una verità” che dona sola morte? Si badi beni. Non si tratta di “una verità” che ci lascia nella morte, ma di una verità che moltiplica all’infinito la nostra morte, la nostra falsità, le opere della nostra carne, ogni ingiustizia e ogni alta iniquità? Chi sostituisce la verità di Cristo Gesù con qualsiasi altra parola, sappia che odia </w:t>
      </w:r>
      <w:r w:rsidRPr="00552160">
        <w:rPr>
          <w:rFonts w:ascii="Arial" w:hAnsi="Arial"/>
          <w:sz w:val="24"/>
        </w:rPr>
        <w:lastRenderedPageBreak/>
        <w:t xml:space="preserve">l’uomo. Perché lo odia? Perché non solo lo lascia nella sua morte, in più gli indica vie di morti ancora peggiori, perché morti ancora più universali. Ognuno si assuma la sua responsabilità, che è responsabilità eterna, non per sé soltanto, ma anche per il mondo intero. Ogni discepolo di Gesù che cambia, o modifica, o àltera, o trasforma la verità di Cristo, all’istante diviene responsabili di tutte le morte che avvengono nel mondo. Esse sono tutte frutto della verità da lui trasformata, modificata, alterata, cambiata. La bocca del discepolo neanche potrà essere bocca di silenzio. Anche il silenzio per lui è peccato. La bocca del cristiano è bocca della purissima verità di Cristo Gesù. Il silenzio è complicità, perché il silenzio è gravissima omissione della missione del cristiano che è quella di proclamare la mondo intero la purissima verità del Salvatore, del Redentore, del Mediatore Unico ed Universale tra Dio e l’uomo e l’intero universo. Con l’Apostolo Giovanni cade per sempre quella artificiosa divisione tra il Cristo della storia e il Cristo della fede. </w:t>
      </w:r>
    </w:p>
    <w:p w14:paraId="0A87883D" w14:textId="77777777" w:rsidR="000C5A17" w:rsidRPr="00552160" w:rsidRDefault="000C5A17" w:rsidP="00552160">
      <w:pPr>
        <w:spacing w:after="120"/>
        <w:jc w:val="both"/>
        <w:rPr>
          <w:rFonts w:ascii="Arial" w:hAnsi="Arial"/>
          <w:sz w:val="24"/>
        </w:rPr>
      </w:pPr>
      <w:r w:rsidRPr="00552160">
        <w:rPr>
          <w:rFonts w:ascii="Arial" w:hAnsi="Arial"/>
          <w:sz w:val="24"/>
        </w:rPr>
        <w:t xml:space="preserve">Non esiste il Cristo della storia, perché il Cristo della storia è il Cristo della fede. Così come neanche esiste il Cristo della fede, perché il Cristo della fede è il Cristo della storia. Il Cristo della fede e il Cristo della storia è il Cristo dello Spirito Santo. Il Cristo dello Spirito Santo nella perfettissima verità è quello consegnato dallo Spirito Santo a Matteo, Marco, Luca (Vangelo e Atti degli Apostoli), Paolo (Tredici Lettere), Giacomo, Pietro (Due Lettere), Giuda, Agiografo della Lettera agli Ebrei e infine nella sua perfezione assoluta all’Apostolo Giovanni (Apocalisse, Tre Lettere, Vangelo). Questo è il Cristo dello Spirito Santo. Questo è il Cristo del Padre. Questo è il Cristo degli Apostoli. Questo è il Cristo da dare ad ogni uomo che vive sulla faccia della terra. Non esiste, mai è esistito, mai esisterà un Cristo che condivida con altri, che sono solo figli dell’uomo e per di più avvolti dal peccato e della morte, la sua gloria eterna, divina, storica. </w:t>
      </w:r>
    </w:p>
    <w:p w14:paraId="0C8230A7" w14:textId="77777777" w:rsidR="000C5A17" w:rsidRPr="00552160" w:rsidRDefault="000C5A17" w:rsidP="00552160">
      <w:pPr>
        <w:spacing w:after="120"/>
        <w:jc w:val="both"/>
        <w:rPr>
          <w:rFonts w:ascii="Arial" w:hAnsi="Arial"/>
          <w:sz w:val="24"/>
        </w:rPr>
      </w:pPr>
      <w:r w:rsidRPr="00552160">
        <w:rPr>
          <w:rFonts w:ascii="Arial" w:hAnsi="Arial"/>
          <w:sz w:val="24"/>
        </w:rPr>
        <w:t>Chi priva Cristo Gesù di questa gloria che è solo sua, sappia che innalzerà come suo Dio solo un vitello che mangia fieno. Questo è avvenuto nel deserto. Questo sta avvenendo oggi. Non avviene per virtù di chi non conosce il Signore. Sta avvenendo per l’opera ininterrotta di chi oggi si professa discepolo del Signore. Chi ha l’obbligo di vigilare e non vigila, anzi con connivente silenzio e con ambigua parola, orienta verso la costruzione del vitello d’oro dell’anticristo, sappia che è responsabile di tutte le morti fisiche e spirituali che il suo connivente silenzio e la sua ambigua parola operano e producono nella storia e nell’eternità.</w:t>
      </w:r>
    </w:p>
    <w:p w14:paraId="79913BC0" w14:textId="77777777" w:rsidR="000C5A17" w:rsidRPr="00552160" w:rsidRDefault="000C5A17" w:rsidP="00552160">
      <w:pPr>
        <w:spacing w:after="120"/>
        <w:jc w:val="both"/>
        <w:rPr>
          <w:rFonts w:ascii="Arial" w:hAnsi="Arial"/>
          <w:sz w:val="24"/>
        </w:rPr>
      </w:pPr>
      <w:r w:rsidRPr="00552160">
        <w:rPr>
          <w:rFonts w:ascii="Arial" w:hAnsi="Arial"/>
          <w:sz w:val="24"/>
        </w:rPr>
        <w:t xml:space="preserve">Abbiamo scritto qualche tempo addietro: In Cristo Gesù, vera, unica, sola discendenza di Abramo, Dio può adempiere ora tutte le sue promesse di salvezza, redenzione, giustificazione, santificazione. Può fare di ogni uomo un suo figlio di adozione, rendendolo partecipe della sua divina natura e costituendolo in Cristo Gesù erede del suo regno eterno che è il Paradiso. Senza Cristo, fuori di Lui, lontano da Lui, non vi è alcuna possibilità di salvezza per l’uomo, perché Dio ha deciso nel suo consiglio eterno di salvare l’uomo solo per mezzo del suo Figlio Unigenito, divenuto vera discendenza di Abramo. Dio non ha altra promessa da osservare e non osserva nessuna sua promessa se non per mezzo di Cristo Gesù. Questa verità oggi fa difetto in seno al popolo di Dio, nello stesso cuore di tutti i discepoli del Signore. Vi è come un rinnegamento, un tradimento silenzioso, tacito, quasi omertoso, della verità di Gesù Signore. È come se il cristiano si vergognasse di proclamare la verità del suo Maestro e </w:t>
      </w:r>
      <w:r w:rsidRPr="00552160">
        <w:rPr>
          <w:rFonts w:ascii="Arial" w:hAnsi="Arial"/>
          <w:sz w:val="24"/>
        </w:rPr>
        <w:lastRenderedPageBreak/>
        <w:t>Signore, dimenticandosi che la verità di Cristo Gesù è verità del Padre, perché Cristo è la sola promessa del Padre. Se noi non predichiamo Cristo Gesù, non professiamo con vera testimonianza la sua verità, noi non amiamo l’uomo, perché lo escludiamo dalla sua salvezza. Un Dio senza Cristo, anche se unico e solo nel suo cielo, non salva l’uomo, perché questo Dio unico e solo, non ha fatto a noi alcuna promessa di salvezza. La promessa di salvezza l’ha fatta il Padre del Signore nostro Gesù Cristo e l’ha fatta proprio in Cristo, per mezzo di Lui, per Lui e con Lui. Per cui non vi è salvezza neanche solamente accogliendo la grazia e la verità di Gesù Signore. La salvezza è divenendo noi in Lui discendenza di Abramo, perché la salvezza di Dio è solo per la discendenza di Abramo, per coloro che in Cristo diventano veri figli di Abramo. Ma il cristiano oggi ama giocare con la falsità e la menzogna. È talmente stolto e insipiente da non sapere che lui può giocare con la falsità e la menzogna, mala menzogna e la falsità mai giocheranno con lui. Prima divoreranno lui e poi insieme a lui il mondo intero.</w:t>
      </w:r>
    </w:p>
    <w:p w14:paraId="53AE20B9"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sempre dovrà gridare al mondo che eternità, divinità, figliolanza di Gesù per generazione eterna dal Padre, fanno la differenza con ogni altro uomo. Ogni altro uomo è figlio di Adamo. Cristo Gesù prima che essere figlio di Adamo è il Creatore di lui. Solo nella pienezza del tempo, cioè 2021 anni fa, Gesù è divenuto figlio di Adamo sempre però contrarre la sua pesante eredità, frutto del suo peccato. Poiché ogni altro uomo, chiunque esso sia, piccolo o grande, dotto o non dotto, ricco o povero, ha ereditato l’eredità di Adamo, ha bisogno di essere redento e salvato per Cristo, in Cristo, con Cristo. Questa differenza eterna e divina va oggi predicata più di ieri. Oggi sul Cristo Gesù si vuole fare scendere un velo di silenzio. </w:t>
      </w:r>
    </w:p>
    <w:p w14:paraId="5A2A294E" w14:textId="77777777" w:rsidR="000C5A17" w:rsidRPr="00552160" w:rsidRDefault="000C5A17" w:rsidP="00552160">
      <w:pPr>
        <w:spacing w:after="120"/>
        <w:jc w:val="both"/>
        <w:rPr>
          <w:rFonts w:ascii="Arial" w:hAnsi="Arial"/>
          <w:sz w:val="24"/>
        </w:rPr>
      </w:pPr>
      <w:r w:rsidRPr="00552160">
        <w:rPr>
          <w:rFonts w:ascii="Arial" w:hAnsi="Arial"/>
          <w:sz w:val="24"/>
        </w:rPr>
        <w:t xml:space="preserve">Non si vuole che Lui sia annunciato nella pienezza della sua verità. Neanche si vuole affermare che ogni altro fondatore di religione, chiunque esso sia, è stato creato da Cristo in vista di Cristo e se vuole entrare nella vita vera anche lui deve piegare il suo ginocchio dinanzi a Colui che è il solo nome nel quale è stabilito che non veniamo salvati. Mettendo sotto una tenda di silenzio Cristo Gesù altro non facciamo che condannare il mondo alla grande guerra di ignoranza, idolatria, immoralità, ingiustizia, malcostume, libertinaggio. Mettendo sotto silenzio Gesù si abbandona l’uomo ai suoi istinti peggiori. Solo per grazia di Gesù Signore il peccato potrà essere vinto. Vincendo il peccato si toglie la causa generatrice di ogni male. Tacendo invece la verità di Cristo Gesù apriamo le porte ad ogni forma di male. Non solo apriamo le porte ad ogni forma di male, ogni forma di male la dichiariamo bene, la falsità la eleviamo a verità, le ingiustizie a purissima giustizia, le tenebre vengono proclamate luce. Questa è la condizione dell’umanità senza Cristo Gesù. Questa condizione sta creando oggi il cristiano. </w:t>
      </w:r>
    </w:p>
    <w:p w14:paraId="1E7F75D9"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un altro principio di purissima verità. L’Apostolo Giovanni non solo ha udito, non solo ha visto, non solo è stato portato dallo Spirito Santo negli abissi divini ed eterni della verità di Gesù Signore, Lui il Verbo della vita lo ha toccato con le sue mani. Lui non sta parlando di un fantasma, di una idea, di una rivelazione che è fuori della storia, Lui sta parlando di una persona che è carne e sangue. È carne e sangue che si toccano. Giovanni, avendo vissuto con Cristo Gesù per ben tre lunghi anni, sempre è venuto a contatto con lui. C’è un momento particolare che va ben ricordato. Esso è accaduto nel Cenacolo, durante l’Ultima Cena: l’Apostolo Giovanni sente i battiti del cuore di Cristo Gesù. Sente la </w:t>
      </w:r>
      <w:r w:rsidRPr="00552160">
        <w:rPr>
          <w:rFonts w:ascii="Arial" w:hAnsi="Arial"/>
          <w:sz w:val="24"/>
        </w:rPr>
        <w:lastRenderedPageBreak/>
        <w:t xml:space="preserve">potenza del suo amore per l’uomo da redimere. Sente la sua divina e umana carità: </w:t>
      </w:r>
    </w:p>
    <w:p w14:paraId="1AD8B78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0704E07B" w14:textId="77777777" w:rsidR="000C5A17" w:rsidRPr="00552160" w:rsidRDefault="000C5A17" w:rsidP="00552160">
      <w:pPr>
        <w:spacing w:after="120"/>
        <w:jc w:val="both"/>
        <w:rPr>
          <w:rFonts w:ascii="Arial" w:hAnsi="Arial"/>
          <w:sz w:val="24"/>
        </w:rPr>
      </w:pPr>
      <w:r w:rsidRPr="00552160">
        <w:rPr>
          <w:rFonts w:ascii="Arial" w:hAnsi="Arial"/>
          <w:sz w:val="24"/>
        </w:rPr>
        <w:t xml:space="preserve">Ignoriamo, dal momento che il Vangelo non lo dice, se la sera della Risurrezione, l’apostolo Giovanni abbia anche toccato con le sue mani il corpo del Cristo Risorto. Dal racconto secondo Luca i discepoli sono stati invitati da Cristo Gesù a toccarlo. Così essi avrebbero potuto rendersi conto che era proprio Lui, il Crocifisso che ora era il Risorto. Nel Vangelo secondo Giovanni è Tommaso che vuole mettere il dito al posto dei chiodi e la mano nel suo costato, prima di credere. Anche se il corpo è glorioso, spirituale, immortale, incorruttibile, Lui, Gesù si presenta ai suoi Apostoli con il Corpo che porta in sé i segni lasciati dei chiodi e dalla lancia. Anche nei Cieli Eterni Lui è l’Agnello Immolato. </w:t>
      </w:r>
    </w:p>
    <w:p w14:paraId="6124718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entre essi parlavano di queste cose, Gesù in persona stette in mezzo a loro e disse: «Pace a voi!». Sconvolti e pieni di paura, credevano di vedere un fantasma. Ma egli disse loro: «Perché siete turbati, e perché sorgono dubbi nel vostro cuore? Guardate le mie mani e i miei piedi: sono proprio io! Toccatemi e guardate; un fantasma non ha carne e ossa, come vedete che io ho». Dicendo questo, mostrò loro le mani e i piedi. Ma poiché per la gioia non credevano ancora ed erano pieni di stupore, disse: «Avete qui qualche cosa da mangiare?». Gli offrirono una porzione di pesce arrostito; egli lo prese e lo mangiò davanti a loro (Lc 24,36-43). </w:t>
      </w:r>
    </w:p>
    <w:p w14:paraId="4E240D4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w:t>
      </w:r>
      <w:r w:rsidRPr="00552160">
        <w:rPr>
          <w:rFonts w:ascii="Arial" w:hAnsi="Arial"/>
          <w:i/>
          <w:iCs/>
          <w:sz w:val="24"/>
          <w:szCs w:val="24"/>
        </w:rPr>
        <w:lastRenderedPageBreak/>
        <w:t xml:space="preserve">mi hai veduto, tu hai creduto; beati quelli che non hanno visto e hanno creduto!» (Gv 20.24-29). </w:t>
      </w:r>
    </w:p>
    <w:p w14:paraId="581E3056" w14:textId="77777777" w:rsidR="000C5A17" w:rsidRPr="00552160" w:rsidRDefault="000C5A17" w:rsidP="00552160">
      <w:pPr>
        <w:spacing w:after="120"/>
        <w:jc w:val="both"/>
        <w:rPr>
          <w:rFonts w:ascii="Arial" w:hAnsi="Arial"/>
          <w:sz w:val="24"/>
        </w:rPr>
      </w:pPr>
      <w:r w:rsidRPr="00552160">
        <w:rPr>
          <w:rFonts w:ascii="Arial" w:hAnsi="Arial"/>
          <w:sz w:val="24"/>
        </w:rPr>
        <w:t>C’è una verità che va messa bene in luce. Quando l’Apostolo Giovanni parla o scrive di Cristo Gesù, non parla e non scrive di Cristo Gesù secondo i suoi ricordi, quelli custoditi gelosamente nella sua mente. Lui parla e scrive come se Cristo Gesù fosse visibilmente dinanzi ai suoi occhi. Quel Cristo Gesù che Lui custodisce nel cuore, lo Spirito Santo glielo pone vivo dinanzi ai suoi occhi, quel Cristo Gesù, non un altro, e l’Apostolo tutto vede con gli occhi dello Spirito Santo, tutto ascolta con l’orecchio dello Spirito Santo, tutto contempla con la mente dello Spirito Santo, tutto tocca con le mani dello Spirito Santo. L’Apostolo Giovanni è come se nello Spirito Santo vivesse oggi tutta la storia vissuta con Cristo. Ma la vive in una maniera unica. La vive nella luce dello Spirito Santo e nella sua divina ed eterna sapienza. La vive immerso dallo Spirito Santo in Cristo Gesù. La vive come se fosse la sua storia. Cristo Gesù, lo Spirito Santo, l’Apostolo Giovanni sono ormai divenuti una cosa sola. Non sono tre cose separate e distinte, ma una sola cosa. Questo fa sì che l’apostolo Giovanni è come se fosse con Cristo Gesù nell’eternità prima del tempo, nel tempo prima dell’incarnazione, nel tempo dell’incarnazione, nel tempo e nell’eternità dopo la gloria risurrezione e ascensione al cielo, nell’eternità senza più il tempo. La visione di Giovanni inizia dall’eternità e si consuma nell’eternità. Senza questa estensione dall’eternità per l’eternità, la verità di Cristo Gesù non è perfetta. Di questa verità Gesù non va privato neanche di un atomo. Purtroppo dobbiamo confessare che oggi della verità di Cristo Gesù neanche più un atomo esiste e neanche vogliamo che esista. Basterebbe anche un solo atomo professato della verità di Cristo Gesù e sarebbe distrutto tutto il castello di eresie, falsità, menzogne, errori sui quali stiamo oggi edificando la Chiesa.</w:t>
      </w:r>
    </w:p>
    <w:p w14:paraId="1931416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w:t>
      </w:r>
      <w:r w:rsidRPr="00552160">
        <w:rPr>
          <w:rFonts w:ascii="Arial" w:hAnsi="Arial"/>
          <w:b/>
          <w:sz w:val="24"/>
        </w:rPr>
        <w:t xml:space="preserve">la vita infatti si manifestò, noi l’abbiamo veduta e di ciò diamo testimonianza e vi annunciamo la vita eterna, che era presso il Padre e che si manifestò a noi –, </w:t>
      </w:r>
    </w:p>
    <w:p w14:paraId="11A64D42" w14:textId="77777777" w:rsidR="000C5A17" w:rsidRPr="00552160" w:rsidRDefault="000C5A17" w:rsidP="00552160">
      <w:pPr>
        <w:spacing w:after="120"/>
        <w:jc w:val="both"/>
        <w:rPr>
          <w:rFonts w:ascii="Arial" w:hAnsi="Arial"/>
          <w:sz w:val="24"/>
        </w:rPr>
      </w:pPr>
      <w:r w:rsidRPr="00552160">
        <w:rPr>
          <w:rFonts w:ascii="Arial" w:hAnsi="Arial"/>
          <w:sz w:val="24"/>
        </w:rPr>
        <w:t xml:space="preserve">La vita eterna è Dio. La vita eterna che è Dio, per generazione eterna è anche Cristo Gesù. Gesù è vita eterna per natura e per generazione. Per natura lui della stessa sostanza del Padre. Sussiste nella stessa sostanza di Dio. Per generazione eterna è vita eterna da vita eterna, luce da luce, Dio vero da Dio vero, generato, della stessa sostanza del Padre. Questa vita eterna, il Verbo Eterno, il Figlio Unigenito del Padre si è manifestata. Non si è manifestata come si manifestano gli Angeli del cielo. Si è manifestata non assumendo una figura d’uomo. Nessun docetismo in Cristo Gesù. Si è manifestata facendosi carne, vera carne, divenendo uomo, vero uomo. L’incarnazione è vera, reale, sostanziale incarnazione. Come il Verbo è generato dal Padre nella sua divinità eterna, così è generato per opera dello Spirito Santo nel seno purissimo della Vergine Maria. Come il Padre è vero Padre del Verbo eterno nella sua divinità, così la Vergine Maria del Verbo eterno è vera Madre nella sua vera umanità. </w:t>
      </w:r>
    </w:p>
    <w:p w14:paraId="33EE8BBC"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Giovanni ha visto la vita eterna che si è manifestata tutta in Cristo Gesù. L’ha vista, l’ha udita, l’ha contemplata non sono nel tempo della sua permanenza nel suo corpo di carne mentre era sulla nostra terra, ma anche dopo la sua gloriosa risurrezione. L’ha vista, udita e contemplata prima della sua </w:t>
      </w:r>
      <w:r w:rsidRPr="00552160">
        <w:rPr>
          <w:rFonts w:ascii="Arial" w:hAnsi="Arial"/>
          <w:sz w:val="24"/>
        </w:rPr>
        <w:lastRenderedPageBreak/>
        <w:t>incarnazione e dopo la sua ascensione al cielo. L’ha vista nella sua gloria eterna quando il Verbo ancora non si era fatto carne e l’ha vista nella sua gloria eterna nel Verbo Incarnato, Crocifisso, Risorto, Innalzato nel più alto dei cieli e costituito Signore dell’universo con in mano il libro sigillato della storia. Tutto questo non l’ha visto con i suoi occhi di carne soltanto, l’ha visto con gli occhi dello Spirito Santo, perché solo con gli occhi dello Spirito santo è possibile vedere l’invisibile nella carne invisibile e l’invisibile dell’eternità che essenza del Verbo di Dio. La sua visione è purissima verità perché lo Spirito Santo è purissima verità.</w:t>
      </w:r>
    </w:p>
    <w:p w14:paraId="61736BF5" w14:textId="77777777" w:rsidR="000C5A17" w:rsidRPr="00552160" w:rsidRDefault="000C5A17" w:rsidP="00552160">
      <w:pPr>
        <w:spacing w:after="120"/>
        <w:jc w:val="both"/>
        <w:rPr>
          <w:rFonts w:ascii="Arial" w:hAnsi="Arial"/>
          <w:sz w:val="24"/>
        </w:rPr>
      </w:pPr>
      <w:r w:rsidRPr="00552160">
        <w:rPr>
          <w:rFonts w:ascii="Arial" w:hAnsi="Arial"/>
          <w:sz w:val="24"/>
        </w:rPr>
        <w:t>Quanto l’Apostolo Giovanni ha visto, lo ha anche testimoniato, non omettendo neanche un atomo di quanto ha visto. Come lo ha testimoniato? Consacrando a Cristo Gesù tutta la sua vita e annunciando quanto ha veduto e udito ad ogni uomo perché accogliendo il Verbo della vita anche lui divenisse vita della sua vita, vita nella sua vita, vita per la sua vita. All’uomo non è stata data nessun’altra vita all’infuori della vita che è Cristo Gesù, vita eterna, vita divina, vita immortale, che trasforma ogni morte, per la fede in Lui, in vita eterna, divina e immortale. Se la vita eterna non viene testimoniata – non solo annunciata ma anche testimoniata con la nostra morte trasformato in vita divina, in vita immortale, in vita eterna – si condanna l’uomo a rimanere per sempre nella morte. Lo si condanna ad essere un costruttore e un diffusore di morte sulla nostra terra in mezzo agli uomini. La morte non è solo per quanti sono privati di questo annuncio. Chi non testimonia Cristo Gesù secondo purissima verità è già esso stesso nella morte ed è costruttore e diffusore di morte per sé e per gli altri. È nella vita, è passato dalla morte alla vita, rimane nella vita chi testimonia Cristo Gesù secondo purissima verità. Chi non testimonia Gesù secondo purissima verità, è nella morte. Anche se prima era nella vita, ora è tornato nella morte, in una morte più grande della morte dalla quale era stato liberato. Prima era una morte ereditata da Adamo. Ora è una morte – dopo aver conosciuto la vita eterna, vita divina, vita immortale – da lui voluta e procurata per aver abbandonato la Vita eterna nella quale solamente si è nella vita.</w:t>
      </w:r>
    </w:p>
    <w:p w14:paraId="24018CD8" w14:textId="77777777" w:rsidR="000C5A17" w:rsidRPr="00552160" w:rsidRDefault="000C5A17" w:rsidP="00552160">
      <w:pPr>
        <w:spacing w:after="120"/>
        <w:jc w:val="both"/>
        <w:rPr>
          <w:rFonts w:ascii="Arial" w:hAnsi="Arial"/>
          <w:sz w:val="24"/>
        </w:rPr>
      </w:pPr>
      <w:r w:rsidRPr="00552160">
        <w:rPr>
          <w:rFonts w:ascii="Arial" w:hAnsi="Arial"/>
          <w:sz w:val="24"/>
        </w:rPr>
        <w:t>Urge riflettere e prestare molta attenzione. Se il cristiano vuole sapere se lui è nella vita o è ritornato nella morte dalla quale un tempo era stato tratto fuori, divenendo vita eterna nella vita eterna che è Cristo Gesù, basta che lui si osservi nella sua parola e nelle sue opere. Se le sue parole sono annuncio della purissima verità di Cristo Gesù allora lui è nella vita. Se le sue parole non sono annuncio della purissima verità di Cristo Gesù, allora lui è nella morte, morte voluta, morta scelta, non più morte ereditata da Adamo. Così anche per le sue opere. Se queste sono il frutto dello Spirito Santo che governa e muove tutta la sua vita, lui è nella vita eterna che è Cristo Gesù. Se invece le sue opere sono frutto in lui della carne, allora lui dalla vita è ritornato nella morte. Se è nella morte, lui sempre produrrà un frutto di morte non solo per se stesso, ma anche per gli altri, per il mondo intero. L’Apostolo Paolo rivela questa via per la retta conoscenza di se stessi, se cioè sono nella vita o nella morte nella Lettera ai Galati:</w:t>
      </w:r>
    </w:p>
    <w:p w14:paraId="6A84F11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w:t>
      </w:r>
      <w:r w:rsidRPr="00552160">
        <w:rPr>
          <w:rFonts w:ascii="Arial" w:hAnsi="Arial"/>
          <w:i/>
          <w:iCs/>
          <w:sz w:val="24"/>
          <w:szCs w:val="24"/>
        </w:rPr>
        <w:lastRenderedPageBreak/>
        <w:t>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921E92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4FA694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5A619D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103A44EB" w14:textId="77777777" w:rsidR="000C5A17" w:rsidRPr="00552160" w:rsidRDefault="000C5A17" w:rsidP="00552160">
      <w:pPr>
        <w:spacing w:after="120"/>
        <w:jc w:val="both"/>
        <w:rPr>
          <w:rFonts w:ascii="Arial" w:hAnsi="Arial"/>
          <w:sz w:val="24"/>
        </w:rPr>
      </w:pPr>
      <w:r w:rsidRPr="00552160">
        <w:rPr>
          <w:rFonts w:ascii="Arial" w:hAnsi="Arial"/>
          <w:sz w:val="24"/>
        </w:rPr>
        <w:t xml:space="preserve">Chi produce e genera vita è nella vita. Chi produce morte e genera morte è nella morte. Chi non annuncia Cristo Gesù nella sua più pura verità è nella morte. Se fosse nella vita produrrebbe un frutto di vera testimonianza. Poiché questo frutto non è prodotto, lui è nella morte. Questo principio e questa regola vale per ogni discepolo di Gesù. Vuoi tu, cristiano, sapere se sei nella vita o nella morte? Se annunci e testimoni Cristo con le parole e con le opere, vivendo e dicendo la sua vita, sei nella vita. Se invece né dici e né manifesti la sua vita nella tua vita, allora sei nella morte. Se ti vergogni di parlare di Lui, sei nella morte. Se nascondi la sua verità, sei nella morte. Se alteri la sua verità, sei nella morte. Se fai gli altri uguali a Lui, sei nella morte. Se predichi il Dio unico, sei nella morte. Se fai della </w:t>
      </w:r>
      <w:r w:rsidRPr="00552160">
        <w:rPr>
          <w:rFonts w:ascii="Arial" w:hAnsi="Arial"/>
          <w:sz w:val="24"/>
        </w:rPr>
        <w:lastRenderedPageBreak/>
        <w:t xml:space="preserve">Chiesa una via di salvezza uguale alle altre vie, sei nella morte. Se dichiari il Vangelo uguale agli altri libri religiosi, sei nella morte. Se privi il mistero rivelato, anche di un solo atomo della sua purissima verità, nei nella morte. Se rinneghi la morale cristiana, che è il Vangelo vissuto in ogni sua Parola, sei nella morte. Se sei nella morte, sarai un creatore e un diffusore di morte, qualsiasi cosa tu faccia. Mai potrà dare vita chi è nella morte. La morte partorisce morte. Solo la vita genera e partorisce vita nel mondo. </w:t>
      </w:r>
    </w:p>
    <w:p w14:paraId="2672AFDC" w14:textId="77777777" w:rsidR="000C5A17" w:rsidRPr="00552160" w:rsidRDefault="000C5A17" w:rsidP="00552160">
      <w:pPr>
        <w:spacing w:after="120"/>
        <w:jc w:val="both"/>
        <w:rPr>
          <w:rFonts w:ascii="Arial" w:hAnsi="Arial"/>
          <w:sz w:val="24"/>
        </w:rPr>
      </w:pPr>
      <w:r w:rsidRPr="00552160">
        <w:rPr>
          <w:rFonts w:ascii="Arial" w:hAnsi="Arial"/>
          <w:sz w:val="24"/>
        </w:rPr>
        <w:t>Cosa l’annuncia l’Apostolo Giovanni? Lui annuncia la vita eterna, che era presso il Padre e che si manifestò a noi. Cristo Gesù non è una vita eterna separata dal Padre. È la vita eterna che è presso il Padre e che si manifesto a noi. Era presso il Padre, perché vita eterna generata dal Padre nell’oggi dell’eternità. Era, è presso il Padre, sarà in eterno presso il Padre, perché Lui, vita eterna, sussiste nella sola ed unica natura divina. Si è manifestato a noi con il mistero dell’incarnazione. Prima dell’Incarnazione per l’eternità e nel tempo era il Verbo della vita. Dopo l’incarnazione e per l’eternità sarà il Verbo della vita Incarnato, Crocifisso. Risorto, Asceso al Cielo, Costituito Signore dell’universo e Giudice dei vivi e ei morti. Con l’Incarnazione è avvenuto un cambiamento sostanziale in Dio. Ma anche un cambiamento sostanziale nella creazione. Prima Dio era Padre e Figlio e Spirito Santo. Ora Dio è Padre, Verbo Incarnato, Crocifisso, Risorto, Asceso al Cielo, Spirito Santo. Prima la creazione era fuori di Dio. Dio era nella creazione, ma la creazione non era parte di Dio. Ora con la rigenerazione nell’acqua per opera dello Spirito Santo, l’uomo diviene corpo di Cristo, parte del corpo di Cristo, partecipa della divina natura. Con l’Incarnazione Cristo assume una natura umana particolare, ma in questa natura umana, assume tutta la natura umana. In Cristo l’umanità è assunta in Dio. In Cristo, per il mistero del battesimo, ogni battezzato diviene corpo di Cristo, partecipe della divina natura, diviene parte di Dio. Questo il passaggio dalla morte alla vita. Da natura di Adamo nella morte, in Cristo, con Cristo, per Cristo, per la fede in Lui e per il mistero che si compie nelle acque del battesimo, l’uomo si trasforma in vita. Rimane in vita finché rimane vero corpo di Cristo. Nel momento in cui muore come vero corpo di Cristo, ritorna nella morte e diviene generatore e produttore di morte per i suoi fratelli di fede e di non fede. Non solo la vita eterna era presso il Padre, per messo di Lui, cioè del Verbo, il Padre ha creato tutte le cose. Per conoscere tutta la verità del Verbo, oltre alle verità contenute del Prologo del IV Vangelo, sempre vanno aggiunte le verità rivelate a noi dall’Apostolo Paolo sia nella Lettera agli Efesini che nella Lettera ai Colossesi.</w:t>
      </w:r>
    </w:p>
    <w:p w14:paraId="18D13F2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w:t>
      </w:r>
      <w:r w:rsidRPr="00552160">
        <w:rPr>
          <w:rFonts w:ascii="Arial" w:hAnsi="Arial"/>
          <w:i/>
          <w:iCs/>
          <w:sz w:val="24"/>
          <w:szCs w:val="24"/>
        </w:rPr>
        <w:lastRenderedPageBreak/>
        <w:t>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2E705F6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2809FBD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210459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654BB3A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4383E8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9-2,15). </w:t>
      </w:r>
    </w:p>
    <w:p w14:paraId="1CC281C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Questa sublime verità non va privata neanche di un solo atomo. Chi dovesse togliere da essa anche un solo atomo, attesta di non essere nella vita, ma nella morte. Solo chi è nella morte può togliere qualcosa a questa sublime verità. Chi è nella vita, la rispetta, persevera e cresce nella sua vita, la testimonia ad ogni altro uomo perché anche lui entri e cresce nella vita. Chi vive in questa sublime verità, sa come fuori di essa non c’è alcuna vita. Fuori regna solo la morte. Morte non solo spirituale o morte fisica, ma anche morte intellettuale, morte morale, morte sociale, morte economica, morte politica. Vita e fonte o sorgente di ogni vita è Cristo Gesù. Chi priva Cristo della sua divina, eterna, soprannaturale verità, sappia che altro non sta producendo che morte, morte per sé e morte per il mondo intero.</w:t>
      </w:r>
    </w:p>
    <w:p w14:paraId="6CF8870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3</w:t>
      </w:r>
      <w:r w:rsidRPr="00552160">
        <w:rPr>
          <w:rFonts w:ascii="Arial" w:hAnsi="Arial"/>
          <w:b/>
          <w:sz w:val="24"/>
        </w:rPr>
        <w:t xml:space="preserve">quello che abbiamo veduto e udito, noi lo annunciamo anche a voi, perché anche voi siate in comunione con noi. </w:t>
      </w:r>
    </w:p>
    <w:p w14:paraId="15600C8E"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l’Apostolo Giovanni annuncia ciò che Lui ha veduto e udito? Perché ogni altro uomo possa entrare in comunione con lui. Chi annuncia Cristo è il corpo di Cristo, anche se la voce è di ogni singola persona. Chi accoglie Cristo annunciato dal corpo di Cristo, entra in comunione con il corpo di Cristo, divenendo corpo di Cristo. Il corpo di Cristo è il solo corpo nel quale è stabilito con decreto eterno che si crei la vera comunione con gli uomini. Fuori del corpo di Cristo mai nessuna vera comunione sarà creata. Se la vera comunione potesse essere creata fuori del corpo di Cristo, il decreto eterno del Padre sarebbe un falso decreto. Se il decreto eterno del Padre è un falso decreto, anche Cristo Gesù viene dichiarato falso in ogni verità che riguarda la sua missione e la sua persona. Sarebbe una persona inutile alla storia dell’uomo. Noi sabbiamo invece – e la storia ogni giorno lo attesta e lo certifica – che il decreto del Padre è vero e rimane vere per l’eternità. Rimanendo vero il decreto del Padre, rimane intatta la verità di Cristo Gesù e del suo corpo, il solo corpo nel quale possiamo noi creare la vera comunione. Se Cristo Gesù non viene annunciato, nessuna vera comunione si crea tra gli uomini e ogni persevera nella sua morte e nell’essere creatore di morte. Solo nella comunione con il corpo di Cristo si diviene creatori di vita. Nel corpo di Cristo si vive di vita eterna, si attinge vita eterna, si dona vita eterna, si crea vita eterna. Poiché oggi questa purissima verità la si vuole togliere dalla vita degli uomini, altro non si fa che condannare gli uomini ad una separazione eterna, ad essere gli uni contro gli altri, gli uni operatori di morte per gli altri, gli uni nemici degli altri. </w:t>
      </w:r>
    </w:p>
    <w:p w14:paraId="20CE5950" w14:textId="77777777" w:rsidR="000C5A17" w:rsidRPr="00552160" w:rsidRDefault="000C5A17" w:rsidP="00552160">
      <w:pPr>
        <w:spacing w:after="120"/>
        <w:jc w:val="both"/>
        <w:rPr>
          <w:rFonts w:ascii="Arial" w:hAnsi="Arial"/>
          <w:sz w:val="24"/>
        </w:rPr>
      </w:pPr>
      <w:r w:rsidRPr="00552160">
        <w:rPr>
          <w:rFonts w:ascii="Arial" w:hAnsi="Arial"/>
          <w:sz w:val="24"/>
        </w:rPr>
        <w:t>I cristiani stanno raccolti attorno allo stesso altare, ma sono divisi gli uni dagli altri. Non sono in comunione gli uni con gli altri. Si accostano alla stessa mensa eucaristica, ma sono divisi gli uni dagli altri. Non sono in comunione gli uni con gli altri. Leggono lo stesso Vangelo, ma sono divisi gli uni dagli altri. Non sono in comunione gli uni con gli altri. Ognuno insegue i suoi pensieri. Si è nello stesso luogo, si vive nella stessa casa, ma si è divisi gli uni dagli altri. Non si è in comunione gli uni con gli altri. Ci si associa, ma si è divisi gli uni dagli altri. Ognuno cammina per se stesso e con se stesso. Si è tutti intenti a costruire la stessa torre, ma non ci si comprende gli uni gli altri. Le nostre lingue sono confuse. Si vuole costruire una umanità di pace, mentre gli uomini sono divisi e separati gli uni dagli altri, gli uni contro gli altri. A volte sembra di assistere al compimento della profezia di Michea:</w:t>
      </w:r>
    </w:p>
    <w:p w14:paraId="27450E9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 xml:space="preserve">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a io volgo lo sguardo al Signore, spero nel Dio della mia salvezza, il mio Dio mi esaudirà. 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 La mia nemica lo vedrà e sarà coperta di vergogna, lei che mi diceva: «Dov’è il Signore, tuo Dio?». I miei occhi gioiranno nel vederla: sarà calpestata come fango della strada. È il giorno in cui le tue mura saranno riedificate; in quel giorno più ampi saranno i tuoi confini. In quel giorno si verrà a te dall’Assiria fino alle città dell’Egitto, dall’Egitto fino al Fiume, da mare a mare, da monte a monte. La terra diventerà un deserto a causa dei suoi abitanti, per il frutto delle loro azioni. Pasci il tuo popolo con la tua verga, il gregge della tua eredità, che sta solitario nella foresta tra fertili campagne; pascolino in Basan e in Gàlaad come nei tempi antichi. 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 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1F4E2129" w14:textId="77777777" w:rsidR="000C5A17" w:rsidRPr="00552160" w:rsidRDefault="000C5A17" w:rsidP="00552160">
      <w:pPr>
        <w:spacing w:after="120"/>
        <w:jc w:val="both"/>
        <w:rPr>
          <w:rFonts w:ascii="Arial" w:hAnsi="Arial"/>
          <w:sz w:val="24"/>
        </w:rPr>
      </w:pPr>
      <w:r w:rsidRPr="00552160">
        <w:rPr>
          <w:rFonts w:ascii="Arial" w:hAnsi="Arial"/>
          <w:sz w:val="24"/>
        </w:rPr>
        <w:t xml:space="preserve">Nell’Antico Testamento l’unità e la comunione di vita del popolo del Signore era data dall’obbedienza alla Parola del Signore. Una sola Parola a cui obbedire, quella di Dio, un solo popolo. Senza obbedienza alla sola Parola del solo Dio del popolo, non c’è comunione, non c’è unità, c’è disgregazione, c’è separazione, c’è contrasto, c’è il peccato, c’è oppressione, c’è ogni schiavitù. Nel Nuovo Testamento, l’unità e la comunione sono nella nostra abitazione nell’unico e solo corpo che è il corpo di Cristo. Si diviene corpo di Cristo per la fede in Cristo Gesù. Si vive come unico corpo di Cristo, obbedendo ad ogni Parola di Cristo. Pensare </w:t>
      </w:r>
      <w:r w:rsidRPr="00552160">
        <w:rPr>
          <w:rFonts w:ascii="Arial" w:hAnsi="Arial"/>
          <w:sz w:val="24"/>
        </w:rPr>
        <w:lastRenderedPageBreak/>
        <w:t>di creare comunione tra gli uomini, escludendo il corpo di Cristo, è consumare invano ogni nostra energia. È lavorare per il nulla. È sciupare una vita inseguendo chimere. Questo accade quando si perde la vera fede in Cristo Signore. Oggi la più grande sciagura per il mondo è il cristiano che ha sostituito il pensiero di Dio, pensiero rivelato e a noi consegnato nella sua Divina Rivelazione, con il pensiero dell’uomo, fatto passare come vero pensiero di Dio. Non c’è inganno più grande di questo, ma anche non c’è inganno più deleterio e più letale di questo. La falsa profezia non è quella del mondo. Il mondo sempre penserà secondo il mondo con un pensiero di carne e non Spirito Santo. La falsa profezia è quella del cristiano che afferma di portare ai cuori la divina Parola, mentre altro non fa che portare i suoi pensieri di carne, spacciandoli per pensieri di Spirito Santo, pensieri eterni e divini, pensieri discesi dal cielo.</w:t>
      </w:r>
    </w:p>
    <w:p w14:paraId="135AD500" w14:textId="77777777" w:rsidR="000C5A17" w:rsidRPr="00552160" w:rsidRDefault="000C5A17" w:rsidP="00552160">
      <w:pPr>
        <w:spacing w:after="120"/>
        <w:jc w:val="both"/>
        <w:rPr>
          <w:rFonts w:ascii="Arial" w:hAnsi="Arial"/>
          <w:sz w:val="24"/>
        </w:rPr>
      </w:pPr>
      <w:r w:rsidRPr="00552160">
        <w:rPr>
          <w:rFonts w:ascii="Arial" w:hAnsi="Arial"/>
          <w:sz w:val="24"/>
        </w:rPr>
        <w:t>Come facciamo noi a conoscere se un pensiero è dalla carne o viene dallo Spirito Santo? Semplice. Ogni pensiero che nega, contraddice, è differente, contrasta, si oppone, distrugge, trasforma, elimina, modifica o in poco o in molto, anche in un solo iota o trattino, il Pensiero di Dio contenuto nella Sacra Rivelazione o nelle Divine Scritture, esso è un pensiero dell’uomo, pensiero della carne e non di Dio, non di Cristo Gesù, non dello Spirito Santo. Potrà mai essere pensiero di Dio, pensiero di Cristo Gesù, pensiero dello Spirito Santo, quel pensiero che esclude il corpo di Cristo, il solo corpo stabilito da Dio per decreto eterno nel quale è possibile creare la comunione tra gli uomini? Poiché nel corpo di Cristo si entra attraverso la porta del battesimo, potrà mai essere pensiero del Padre la dichiarazione di uguaglianza di tutte le religioni come via di salvezza per gli uomini? Se è vero questo pensiero degli uomini, è falso il pensiero di Cristo Gesù. Se un solo pensiero di Cristo Gesù è falso, su quale fondamento affermiamo che sono veri gli altri pensieri? Se è falso il pensiero sul battesimo è anche falso il pensiero sull’Eucaristia. Le altre religioni e molte confessioni cristiane non hanno l’eucaristia. Se l’eucaristia non serve per raggiungere la salvezza, allora Cristo stesso non serve. Solo affermando che tutte le religioni e tutte le confessioni cristiane sono vie di salvezza, dichiariamo Cristo Gesù inutile alla salvezza. Se è inutile Cristo Gesù, anche il suo Vangelo è inutile. La sua Chiesa è inutile. I suoi Apostoli sono inutili. I suoi sacramenti sono inutili. La sua liturgia è inutile. Tutto è inutile se Cristo è inutile. Oggi su questa inutilità si impegna e si consuma ogni energia sia spirituale che fisica.</w:t>
      </w:r>
    </w:p>
    <w:p w14:paraId="1EAA0FD5" w14:textId="77777777" w:rsidR="000C5A17" w:rsidRPr="00552160" w:rsidRDefault="000C5A17" w:rsidP="00552160">
      <w:pPr>
        <w:spacing w:after="120"/>
        <w:jc w:val="both"/>
        <w:rPr>
          <w:rFonts w:ascii="Arial" w:hAnsi="Arial" w:cs="Arial"/>
          <w:sz w:val="24"/>
        </w:rPr>
      </w:pPr>
      <w:r w:rsidRPr="00552160">
        <w:rPr>
          <w:rFonts w:ascii="Arial" w:hAnsi="Arial"/>
          <w:sz w:val="24"/>
        </w:rPr>
        <w:t xml:space="preserve">Non solo il cristiano dichiara l’inutilità di Cristo, professandosi Lui discepolo di Cristo Gesù, ecco </w:t>
      </w:r>
      <w:r w:rsidRPr="00552160">
        <w:rPr>
          <w:rFonts w:ascii="Arial" w:hAnsi="Arial" w:cs="Arial"/>
          <w:sz w:val="24"/>
        </w:rPr>
        <w:t xml:space="preserve">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w:t>
      </w:r>
      <w:r w:rsidRPr="00552160">
        <w:rPr>
          <w:rFonts w:ascii="Arial" w:hAnsi="Arial" w:cs="Arial"/>
          <w:sz w:val="24"/>
        </w:rPr>
        <w:lastRenderedPageBreak/>
        <w:t>distruggere se stesso. Tra questo Cristo e il Cristo presentato dagli Evangelisti e dagli Apostoli vi è la stessa differenza che distingue il Paradiso dall’inferno. Il Cristo di Dio è il Cristo che toglie il peccato del mondo. Il Cristo del cristiano è il Cristo che coltiva e fa fruttificare al sommo delle sue potenzialità ogni peccato e ogni vizio che vi è nella carne dell’uomo. Sono due Cristi differenti. Non possono essere lo stesso Cristo. Ora chiediamo: potrà mai essere attratto un solo uomo da questo Cristo? Non solo con la nostra vita non manifestiamo il vero Cristo, manifestiamo un Cristo falso e per di più un Cristo capace di commettere qualsiasi peccato e qualsiasi iniquità. Urge che ci svegliamo da questo sonno di morte e di peccato nel quale siamo precipitati. Se oggi il mondo odia il cristiano, lo odia perché il cristiano odia Cristo Gesù.</w:t>
      </w:r>
    </w:p>
    <w:p w14:paraId="7D2E2602" w14:textId="77777777" w:rsidR="000C5A17" w:rsidRPr="00552160" w:rsidRDefault="000C5A17" w:rsidP="00552160">
      <w:pPr>
        <w:spacing w:after="120"/>
        <w:jc w:val="both"/>
        <w:rPr>
          <w:rFonts w:ascii="Arial" w:hAnsi="Arial"/>
          <w:sz w:val="24"/>
        </w:rPr>
      </w:pPr>
      <w:r w:rsidRPr="00552160">
        <w:rPr>
          <w:rFonts w:ascii="Arial" w:hAnsi="Arial"/>
          <w:sz w:val="24"/>
        </w:rPr>
        <w:t xml:space="preserve">Lo abbiamo già detto infinite volte. </w:t>
      </w:r>
      <w:r w:rsidRPr="00552160">
        <w:rPr>
          <w:rFonts w:ascii="Arial" w:hAnsi="Arial" w:cs="Arial"/>
          <w:sz w:val="24"/>
        </w:rPr>
        <w:t>Oggi una sola conversione è urgente: che la Chiesa una, santa, cattolica, apostolic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per compiere la missione di Cristo. Se la nostra vita non è vita di Cristo e per essa non si compie la missione di Cristo, la nostra conversione è falsa. Siamo strumenti di Satana e non servi di Cristo Gesù.</w:t>
      </w:r>
    </w:p>
    <w:p w14:paraId="6E750D70"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Giovanni annuncia Cristo Gesù perché vuole che ogni altro uomo vive in comunione con lui. Subito lui però mette in luce con chi è la sua comunione. La sua comunione è con il Padre e con il Figlio suo, Gesù Cristo. Quando la nostra comunione è con il Padre? Quando facciamo nostro ogni suo Pensiero, ogni sua Parola, ogni sua Volontà, ogni suo Comandamento, ogni suo Decreto, ogni sua Norma, ogni sua Legge. Ma anche ogni sua Profezia, Ogni suo Giuramento, ogni sua Promessa. Se un solo desiderio non è fatto nostro desiderio, la nostra comunione con il Padre non è perfetta. Possiamo noi dirci in comunione con il Padre se non osserviamo più neanche un solo comandamento contenuto nelle Due Tavole della Legge? Noi cristiani possiamo essere in </w:t>
      </w:r>
      <w:r w:rsidRPr="00552160">
        <w:rPr>
          <w:rFonts w:ascii="Arial" w:hAnsi="Arial"/>
          <w:sz w:val="24"/>
        </w:rPr>
        <w:lastRenderedPageBreak/>
        <w:t>comunione con il Padre se abbiamo dichiarato nullo il Decreto Eterno del Padre che stabilisce che la vita è solo in Cristo e si vive divenendo corpo di Cristo e vivendo in Lui, con Lui, per Lui? Oggi tutte le nostre affermazioni e tutti i nostri pensieri sono contrari e del tutto opposti al Pensiero di Dio, alla sua Legge, al suo Decreto eterno. Quando noi possiamo affermare con certezza che siamo in comunione con Cristo Gesù, il Figlio eterno del Padre fattosi carne per la nostra redenzione eterna? Possiamo affermare di essere in comunione con Cristo Gesù quando il suo Pensiero diviene il nostro pensiero, la sua Volontà la nostra volontà, il suo Vangelo il nostro Vangelo, la sua fede la nostra fede, la sua carità la nostra carità, la sua compassione la nostra compassione, la sua giustizia la nostra giustizia, la sua obbedienza la nostra obbedienza, la sua croce la nostra croce, la sua vita la nostra vita, il suo corpo il nostro corpo, il suo sangue il nostro sangue, il suo cuore il nostro cuore, le sue mani e nostre mani, i suoi piedi i nostri piedi. Siamo in comunione con Cristo, quando noi siamo sua presenza visibile sulla nostra terra, in mezzo agli uomini. La vocazione del cristiano è altissima. Non siamo in comunione con Cristo se non portiamo a compimento e a perfezione in noi l’immagine di Cristo. I sacramenti ci conformano a Cristo. L’esercizio delle virtù ci conduce a realizzare in noi tutto Cristo in ogni sua parte. Ora può uno che è in perfetta comunione con Cristo, che è vita di Cristo, negare anche una sola verità di Cristo? Può uno che è pensiero di Cristo e pensiero del Padre affermare o dire o insegnare o predicare o dichiarare anche una sola cosa che è difforme anche di un trattino del pensiero del Padre e di Cristo Gesù? Tutto ciò che esce dalla nostra bocca o che traspare dalla nostra vita non conforme al Pensiero del Padre e di Cristo Gesù, attesta che noi non siamo in comunione né con il Padre e né con il Figlio suo, Gesù Cristo. Se non siamo in comunione con il Padre e con il Figlio suo, neanche tra di noi siamo in comunione e lavoriamo per la disgregazione, la disunione e la stessa morte dell’umanità e prima di ogni altra cosa per distruzione della Chiesa.</w:t>
      </w:r>
    </w:p>
    <w:p w14:paraId="1B91857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4</w:t>
      </w:r>
      <w:r w:rsidRPr="00552160">
        <w:rPr>
          <w:rFonts w:ascii="Arial" w:hAnsi="Arial"/>
          <w:b/>
          <w:sz w:val="24"/>
        </w:rPr>
        <w:t>Queste cose vi scriviamo, perché la nostra gioia sia piena.</w:t>
      </w:r>
    </w:p>
    <w:p w14:paraId="38BAD35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rPr>
      </w:pPr>
      <w:r w:rsidRPr="00552160">
        <w:rPr>
          <w:rFonts w:ascii="Arial" w:hAnsi="Arial" w:cs="Arial"/>
          <w:sz w:val="24"/>
        </w:rPr>
        <w:t xml:space="preserve">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 Essendo il cristiano luce dalla luce, luce nella luce di Cristo Gesù, lui è nella gioia quando la sua luce brilla e illumina ogni uomo. La vera gioia, la gioia piena è nel raggiungimento del vero fine della propria vita. Qual è il fine del cristiano? Illuminare il mondo intero facendo splendere per esso la vera luce di Cristo Signore, Luce della quale lui è divenuto partecipe. Lui però nella quale lui è </w:t>
      </w:r>
      <w:r w:rsidRPr="00552160">
        <w:rPr>
          <w:rFonts w:ascii="Arial" w:hAnsi="Arial" w:cs="Arial"/>
          <w:sz w:val="24"/>
        </w:rPr>
        <w:lastRenderedPageBreak/>
        <w:t>chiamato a crescere per tutti i giorni della sua vita. Più il cristiano crescerà nella luce di Cristo, più illuminerà il mondo e più la sua gioia sarà piena e perfetta.</w:t>
      </w:r>
    </w:p>
    <w:p w14:paraId="724B978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rPr>
      </w:pPr>
      <w:r w:rsidRPr="00552160">
        <w:rPr>
          <w:rFonts w:ascii="Arial" w:hAnsi="Arial" w:cs="Arial"/>
          <w:sz w:val="24"/>
        </w:rPr>
        <w:t xml:space="preserve">Mai il cristiano dovrà dimenticare qual è la sua la luce e chi è la sorgente, la fonte della sua luce. Ricordiamo quanto già detto. Nel Nuovo Testamento viene sulla nostra terra la Luce divina ed eterna. Gesù è la Luce Eterna generata dal Padre dalla sua Luce Eterna. Gesù è Luce da Luce, Dio vero da Dio vero, generato, non creato, della stessa Sostanza, stessa Luce, stessa Natura divina ed eterna. Gesù è il Figlio Eterno di Dio. Il suo Unigenito. Il Verbo della vita che è in principio presso Dio, che è Dio in principio. Gesù è il Figlio di Dio che si è fatto vero uomo. Ciò che era, non lo ha perduto. È vero Dio dall’eternità per l’eternità. Ciò che non aveva, lo ha assunto. Si è fatto vero uomo e vero uomo rimane per l’eternità. Ecco chi è Gesù: La Luce eterna che si è fatta carne. Oggi è per l’eternità è Lui, Lui solo la Luce del mondo. Non vi sono altre luci. Divenendo il cristiano vero corpo di Cristo, in Cristo, con Cristo, per Cristo, diviene anche partecipe della natura divina, che è Luce eterna. In Cristo, con Cristo, per Cristo, il cristiano diviene luce per partecipazione. Rimane luce, finché rimane in Cristo. Rimane in Cristo se vive per Cristo. Vive per Cristo se vive con Cristo. Vivere con Cristo significa vivere di perfetta comunione con ogni altro membro del corpo di Cristo. Vivere per Cristo vuole dire lavorare per edificare il regno di Dio nei cuori e si edifica il regno di Dio invitando ogni uomo a divenire corpo di Cristo. È vero. La fede non si può imporre a nessuno. Ma altro è dire che la fede in Cristo e nel suo Vangelo non si può, né si deve imporre, altro è dire che Cristo Gesù e il suo Vangelo non devono essere annunciati, predicati. Se l’uomo è il dono che Do ha fatto e fa quotidianamente all’uomo. Siamo uomini perché Dio ci fa uomini e ci dona a noi stessi. Per essere uomini secondo la volontà di Dio, dobbiamo accogliere il Dono che ci fa uomini e questo dono è Cristo Gesù. Ora annunciare, invitare, insegnare ad ogni uomo come Cristo va accolto per essere noi veri uomini, non deve essere né può essere considerato né un male e né un’offesa. Non credo che una persona che arresti il suo cuore ed è esposta a sicura morte, si ritenga offesa se qualcuno le faccia la respirazione bocca a bocca oppure usi qualche strumento della moderna scienza per far battere nuovamente il suo cuore. Perché allora l’uomo, il cui cuore che è Dio è in arresto, dovrebbe sentirsi offeso perché gli diamo cuore di Cristo come suo proprio cuore, nel quale è anche il cuore del Padre, e lo Spirito Santo come suo vero alito di verità, luce, giustizia, pace, vita eterna, dominio di sé e di ogni altra virtù? Quando noi parliamo di Cristo, dobbiamo parlare dalla verità perfetta. Se noi diciamo che nessuno può essere obbligato a credere, il mondo subito interpreta secondo il suo cuore questa frase e conclude che il Vangelo non debba essere annunciato e Cristo non vada donato ai cuori. Ma se Cristo non è donato, poiché il cuore di Dio nell’uomo è in arresto, si è fermato, non batte più, l’uomo è esposto a sicura morte, morte che si potrebbe trasformare per Lui in morte eterna. Chi vuole liberare l’uomo da ogni morte, deve mettere nel suo petto il cuore di Cristo Gesù. Come si potrà mettere nel petto il cuore di Cristo Gesù? Predicando il Vangelo e invitando l’uomo a lasciarsi mettere nel petto il cuore di Gesù Signore. Con il cuore di Cristo, vivono il lui il cuore del Padre e l’alito di vita dello Spirito Santo. Vivendo con il cuore di Cristo e finché vive con il cuore di Cristo, l’uomo vive anche con la luce di Cristo e con essa illumina il mondo. </w:t>
      </w:r>
    </w:p>
    <w:p w14:paraId="590058AD"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I discepoli di Gesù sono con Lui una cosa sola, un solo corpo, una sola vita, una sola natura, una sola luce. Come Gesù è eternamente Luce eterna dalla Luce eterna del Padre – se per assurdo si separasse dal Padre non sarebbe più Luce. Lui in eterno è Luce dal Padre. Era questo il fine di ogni tentazione di Satana – così è anche per il cristiano. Lui è in tutto simile al tralcio della vite. Vive finché rimane attaccato alla vite. Produce finché rimane attaccato alla vite. Se viene tagliato, esso né vive e né produce. Lui è luce se attinge perennemente luce in Cristo Gesù, unito vitalmente a Lui, come suo vero corpo. Se si separa da Cristo con la disobbedienza alla sua Parola, in un istante ritorna nelle sue tenebre. Da luce diviene tenebra, da vita si fa morte, da sapienza stoltezza, dal cammino verso il regno eterno passa nel cammino verso la sua perdizione eterna. Come il Padre è la sorgente eterna della luce eterna di Cristo Gesù, così Cristo Gesù è la sorgente eterna della luce immortale che è il cristiano. Se il cristiano si separa da Cristo, perde la sua luce, ritorna nelle sue tenebre, nella sua morte, nella sua stoltezza e insipienza. Questa verità vale anche per la Chiesa. Essa è luce delle genti finché rimane vero corpo di Cristo. Se non rimane vero corpo di Cristo, per le genti diviene tenebra. Quando noi diciamo che tutte le religioni sono vie di salvezza e che non è necessaria la conversione a Cristo per divenire luce, è questo un segno evidente che parliamo dalle tenebre e non dalla luce, parliamo dalle tenebre perché parliamo dalla grande stoltezza. </w:t>
      </w:r>
    </w:p>
    <w:p w14:paraId="7D56C7D3" w14:textId="77777777" w:rsidR="000C5A17" w:rsidRPr="00552160" w:rsidRDefault="000C5A17" w:rsidP="00552160">
      <w:pPr>
        <w:spacing w:after="120"/>
        <w:jc w:val="both"/>
        <w:rPr>
          <w:rFonts w:ascii="Arial" w:hAnsi="Arial"/>
          <w:sz w:val="24"/>
        </w:rPr>
      </w:pPr>
      <w:r w:rsidRPr="00552160">
        <w:rPr>
          <w:rFonts w:ascii="Arial" w:hAnsi="Arial"/>
          <w:sz w:val="24"/>
        </w:rPr>
        <w:t>Se l’Apostolo Giovanni non annunciasse Cristo Gesù, la sua gioia non sarebbe gioia vera, gioia piena, perché la sua vita non sarebbe vera vita, vita vissuta in pienezza. Sarebbe come un grande albero privo di ogni frutto. Sarebbe come un tralcio che non produce uva. Qual è la gioia del tralcio? Quella di produrre della buona uva. Se un tralcio non produce della buona uva, è un tralcio improduttivo e va tagliato per essere poi gettato nel fuoco. Così è per l’Apostolo Giovanni. Se lui non produce la buona uva dell’annuncio di Cristo Gesù, secondo la verità di Cristo Gesù, ad ogni uomo, lui sarebbe in tutto simile ad un tralcio senza uva, sarebbe un albero senza alcun frutto, sarebbe un Apostolo senza vera vita di Apostolo del Signore. A che serve un Apostolo senza la vita di Apostolo? Sarebbe in tutto paragonabile al Servo Sofferente che non prende su di sé i peccati del mondo. Sarebbe un Servo senza il compimento della sua missione. Un Messia senza Croce, un Messia non Crocifisso che Messia è? Gli manca l’albero che produce il frutto dell’acqua e del sangue per la salvezza del mondo. Un Apostolo che non fa scaturire dal suo cuore l’acqua e sangue della vera conoscenza di Cristo Signore non è Apostolo di Cristo Signore. La sua vita è falsa e anche la sua gioia è falsa. La sua vita è morta e anche la sua gioia è morta. Annunciare Cristo per un Apostolo del Signore è dare purissima vita alla sua natura di Apostolo. Se un Apostolo non annuncia più Cristo, attesta di aver cambiato natura. Non è più natura di Cristo, è natura di se stesso, per se stesso. Non è natura di vita. è invece natura di morte. La sua è gioia di morte. Ma quale Cristo Gesù deve annunciare l’Apostolo Giovanni? Quel Gesù che per opera dello Spirito santo è divenuto carne della sua carne e sangue del suo sangue. È quel Gesù bel cui mistero ogni giorno viene inabissato dallo Spirito Santo perché nulla rimanga sconosciuto alla sua mente e al suo cuore. È quel che ha trasformato, che trasforma le sue tenebre in luce e la sua morte in vita eterna. L’annuncio vero di Cristo testimonia che in lui la vita di Cristo è vera vita, la luce di Cristo è vera luce, la croce di Cristo è la sua croce, lo Spirito Santo di Cristo è il suo Spirito.</w:t>
      </w:r>
    </w:p>
    <w:p w14:paraId="053CE7D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lastRenderedPageBreak/>
        <w:t>5</w:t>
      </w:r>
      <w:r w:rsidRPr="00552160">
        <w:rPr>
          <w:rFonts w:ascii="Arial" w:hAnsi="Arial"/>
          <w:b/>
          <w:sz w:val="24"/>
        </w:rPr>
        <w:t xml:space="preserve">Questo è il messaggio che abbiamo udito da lui e che noi vi annunciamo: Dio è luce e in lui non c’è tenebra alcuna. </w:t>
      </w:r>
    </w:p>
    <w:p w14:paraId="0C96ABBA" w14:textId="77777777" w:rsidR="000C5A17" w:rsidRPr="00552160" w:rsidRDefault="000C5A17" w:rsidP="00552160">
      <w:pPr>
        <w:spacing w:after="120"/>
        <w:jc w:val="both"/>
        <w:rPr>
          <w:rFonts w:ascii="Arial" w:hAnsi="Arial"/>
          <w:sz w:val="24"/>
        </w:rPr>
      </w:pPr>
      <w:r w:rsidRPr="00552160">
        <w:rPr>
          <w:rFonts w:ascii="Arial" w:hAnsi="Arial"/>
          <w:sz w:val="24"/>
        </w:rPr>
        <w:t>Dopo aver rivelato di quale Cristo Gesù lui intende parlare – del Cristo che è dall’eternità per l’eternità, del Cristo che si è fatto carne e si è manifestato, del Cristo che lui ha ascolto, visto, toccato, contemplato – ora l’Apostolo Giovanni entra nel messaggio che lui ha udito da Cristo e che è suo obbligo annunciare, comunicare, riferire, gridare al mondo intero: Dio è luce e in lui non c’è tenebra alcuna. Ecco la verità madre di ogni verità dalla quale l’apostolo Giovanni inizia il suo annuncio: Dio è luce e in lui non c’è tenebra alcuna. Dio non è composto di luce e di tenebre, di verità e di falsità, di sincerità e di inganno, di purezza e di impurità, di virtù e di vizi, di giustizia e di ingiustizia, di santità e di non santità. Questa è la natura, l’essenza di Dio: purissima luce. Purissima luce eterna. Purissima verità. Purissima sincerità. Purissima giustizia. Purissima santità. Se uno volesse trovare un atomo di tenebre in Dio, non potrebbe. Dio neanche è sfiorato dall’ombra delle tenebre. Lui è purissima luce. Eterna luce. Santissima luce. Anche il Verbo di Dio è luce da luce, Dio vero da Dio vero. Anche il Verbo di Dio è purissima luce, eterna luce senza alcuna tenebra. Noi sappiamo che anche l’umanità di Cristo ha iniziato la sua vita nel seno della Vergine Maria come purissima luce ed è morto sulla croce da purissima luce. Neanche in Cristo Gesù si può trovare un atomo di tenebra. Per una particolare grazia del Signore anche la Vergine è purissima luce creata. Neanche in lei si può trovare un atomo di tenebra. La sua luce è santissima.</w:t>
      </w:r>
    </w:p>
    <w:p w14:paraId="0B46ADC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6</w:t>
      </w:r>
      <w:r w:rsidRPr="00552160">
        <w:rPr>
          <w:rFonts w:ascii="Arial" w:hAnsi="Arial"/>
          <w:b/>
          <w:sz w:val="24"/>
        </w:rPr>
        <w:t xml:space="preserve">Se diciamo di essere in comunione con lui e camminiamo nelle tenebre, siamo bugiardi e non mettiamo in pratica la verità. </w:t>
      </w:r>
    </w:p>
    <w:p w14:paraId="31856F67" w14:textId="77777777" w:rsidR="000C5A17" w:rsidRPr="00552160" w:rsidRDefault="000C5A17" w:rsidP="00552160">
      <w:pPr>
        <w:spacing w:after="120"/>
        <w:jc w:val="both"/>
        <w:rPr>
          <w:rFonts w:ascii="Arial" w:hAnsi="Arial"/>
          <w:sz w:val="24"/>
        </w:rPr>
      </w:pPr>
      <w:r w:rsidRPr="00552160">
        <w:rPr>
          <w:rFonts w:ascii="Arial" w:hAnsi="Arial"/>
          <w:sz w:val="24"/>
        </w:rPr>
        <w:t>Dalla verità di Dio – Lui è purissima Luce eterna, Cristo è purissima Luce eterna e luce purissima creata, la Madre di Dio è purissima luce creata – ora l’Apostolo Giovanni, nella sapienza dello Spirito Santo, trae la prima deduzione: Se diciamo di essere in comunione con lui e camminiamo nelle tenebre, siamo bugiardi e non mettiamo in pratica la verità. La nostra fede è sempre deduzione logica, deduzione razionale. Posto un principio dal valore universale ed eterno, si può trarre e dedurre tutto ciò che è in relazione di verità con il principio da noi posto e anche ciò che contrasta con lo stesso principio. Se noi diciamo e professiamo di credere in Dio Onnipotente, Creatore e Signore di tutte le cose, quelle visibili e quelle invisibili, non possiamo subito dopo parlare di evoluzionismo cieco. Né possiamo affermare che l’uomo viene dalla scimmia, se confessiamo e crediamo che l’uomo è stato fatto ad immagine di Dio con anima non solo razionale, ma anche immortale, spirituale, con volontà nella quale il Signore ha posto la sua vita e la sua morte. È una evidente contraddizione con il principio posto. La verità è una. Non vi possono esistere due verità di cui l’una nega l’altra. Non è né logico e né razionale affermarlo. Se l’uomo non è capace di una tale argomentazione lui è vano nella sua natura. Ha trasformato la sua natura razionale in natura irrazionale, da natura di luce in natura di tenebra.</w:t>
      </w:r>
    </w:p>
    <w:p w14:paraId="670FA087"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purissima razionalità dell’Apostolo Giovanni esercitata nella pienezza e purezza della sapienza e dell’intelligenza dello Spirito Santo: Se diciamo di essere in comunione con lui e camminiamo nelle tenebre, siamo bugiardi e non mettiamo in pratica la verità. La nostra vita contraddice la nostra parola. Parola e </w:t>
      </w:r>
      <w:r w:rsidRPr="00552160">
        <w:rPr>
          <w:rFonts w:ascii="Arial" w:hAnsi="Arial"/>
          <w:sz w:val="24"/>
        </w:rPr>
        <w:lastRenderedPageBreak/>
        <w:t>vita in Dio sono una cosa sola. Parola e vita in Cristo sono una cosa sola. Parola e vita nel cristiano sono una cosa sola. Se lui dice di essere luce, di essere in comunione con la luce, se la sua natura è luce, non può produrre frutti di tenebre. Se la natura del cristiano produce frutti di tenebre è segno che la natura da luce di è trasformata in tenebra. Ecco la bugia proferita dal cristiano. È bugia perché lui, pur dicendosi verità nella verità di Cristo, non mette in praticala verità. Natura e parola, natura e frutto sono una cosa sola. La natura produce la parola e la natura produce il suo frutto. Se la natura è luce, la parola deve essere di luce e anche i frutti, le opere, devono essere di luce. Se i frutti non sono di luce, attestiamo che la nostra natura non è luce nel Signore, si è trasformata in tenebra. Mai dobbiamo dimenticare che la fede è anche processo logico, analogico, razionale, argomentativo, deduttivo. La fede è sempre un atto umano ed è proprio dell’atto umano produrre un frutto di fede con tutta la mente, con tutta l’anima, con tutta la volontà, con tutte le risorse del proprio essere. Ora la razionalità è essenza della natura umana e la fede sempre dovrà essere atto non solo della volontà, ma anche della razionalità. È irrazionale ed è pertanto menzogna, grande menzogna, dire di essere in comunione con la luce e camminare poi nelle tenebre. Chi è nella luce sempre deve produrre frutti di luce. Come la carne non produce i frutti dello Spirito, così lo Spirito mai potrà produrre le opere della carne. Sono due alberi di natura differente. La carne è albero di morte. Lo Spirito è albero di vita eterna.</w:t>
      </w:r>
    </w:p>
    <w:p w14:paraId="5D8E3A4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7</w:t>
      </w:r>
      <w:r w:rsidRPr="00552160">
        <w:rPr>
          <w:rFonts w:ascii="Arial" w:hAnsi="Arial"/>
          <w:b/>
          <w:sz w:val="24"/>
        </w:rPr>
        <w:t xml:space="preserve">Ma se camminiamo nella luce, come egli è nella luce, siamo in comunione gli uni con gli altri, e il sangue di Gesù, il Figlio suo, ci purifica da ogni peccato. </w:t>
      </w:r>
    </w:p>
    <w:p w14:paraId="345E8A77" w14:textId="77777777" w:rsidR="000C5A17" w:rsidRPr="00552160" w:rsidRDefault="000C5A17" w:rsidP="00552160">
      <w:pPr>
        <w:spacing w:after="120"/>
        <w:jc w:val="both"/>
        <w:rPr>
          <w:rFonts w:ascii="Arial" w:hAnsi="Arial"/>
          <w:sz w:val="24"/>
        </w:rPr>
      </w:pPr>
      <w:r w:rsidRPr="00552160">
        <w:rPr>
          <w:rFonts w:ascii="Arial" w:hAnsi="Arial"/>
          <w:sz w:val="24"/>
        </w:rPr>
        <w:t>Ecco ancora uno sviluppo logico, razionale, deduttivo, argomentativo del principio posto nel versetto precedente: Se camminiamo nella luce, come egli è nella luce, siamo in comunione gli uni con gli altri. Questa verità annunciata dall’Apostolo Giovanni cancella, distrugge, abbatte, condanna tutte le falsità che il cristiano ha inventato e sta inventando prima per la distruzione di Cristo e poi per la distruzione della Chiesa. Non c’è vera comunione con il Padre se non si vive nella luce di Cristo Gesù. Non c’è comunione tra gli uomini se non si vive nella luce di Cristo Gesù. Ora si vive nella luce sia con il Padre e sia con Cristo Gesù divenendo luce nella sua luce, luce dalla sua luce, luce per la sua luce, luce con la sua luce. Si diviene luce nella luce di Cristo nelle acque del santo battesimo. Si riceve il battesimo credendo che Gesù è il solo nome nel quale è stabilito che possiamo essere salvati. Si crede in Cristo unico Salvatore e Redentore con la predicazione della parola di Cristo. Ecco cosa rivela l’Apostolo Paolo nella Lettera ai Romani:</w:t>
      </w:r>
    </w:p>
    <w:p w14:paraId="29F2B47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F01629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osè descrive così la giustizia che viene dalla Legge: L’uomo che la mette in pratica, per mezzo di essa vivrà. Invece, la giustizia che viene </w:t>
      </w:r>
      <w:r w:rsidRPr="00552160">
        <w:rPr>
          <w:rFonts w:ascii="Arial" w:hAnsi="Arial"/>
          <w:i/>
          <w:iCs/>
          <w:sz w:val="24"/>
          <w:szCs w:val="24"/>
        </w:rPr>
        <w:lastRenderedPageBreak/>
        <w:t>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330FBC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937B37F" w14:textId="77777777" w:rsidR="000C5A17" w:rsidRPr="00552160" w:rsidRDefault="000C5A17" w:rsidP="00552160">
      <w:pPr>
        <w:spacing w:after="120"/>
        <w:jc w:val="both"/>
        <w:rPr>
          <w:rFonts w:ascii="Arial" w:hAnsi="Arial"/>
          <w:sz w:val="24"/>
        </w:rPr>
      </w:pPr>
      <w:r w:rsidRPr="00552160">
        <w:rPr>
          <w:rFonts w:ascii="Arial" w:hAnsi="Arial"/>
          <w:sz w:val="24"/>
        </w:rPr>
        <w:t>O si diviene corpo di Cristo e si vive come vero corpo di Cristo secondo le regole proprie del corpo di Cristo, o sarà impossibile creare la comunione tra gli uomini. Possiamo anche predicare la fratellanza universale, ma chi la predica sappia che Gesù non lo ha mandato a predicare questa falsità, lo ha mandato a predicare la sua Parola, a fare discepoli, a battezzare, a insegnare come si vive e si obbedisce alla Parola del Vangelo per rimanere e camminare nella luce. Ai nostri giorni ci sarebbe bisogno del profeta Geremia che dicesse agli innumerevoli Anania, che sono i falsi profeti dei tempi nuovi: “Ascolta, Anania! Il Signore non ti ha mandato e tu induci questo popolo a confidare nella menzogna”. Ecco il testo integrale:</w:t>
      </w:r>
    </w:p>
    <w:p w14:paraId="08EDDD7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n quell’anno, all’inizio del regno di Sedecìa, re di Giuda, nell’anno quarto, nel quinto mese, Anania, figlio di Azzur, il profeta di Gàbaon, mi riferì nel tempio del Signore sotto gli occhi dei sacerdoti e di tutto il popolo: Così dice il Signore degli eserciti, Dio d’Israele: Io romperò il giogo del re di Babilonia! Entro due anni farò ritornare in questo luogo tutti gli arredi del tempio del Signore che Nabucodònosor, re di Babilonia, prese da questo luogo e portò in Babilonia. Farò ritornare in questo luogo – oracolo del Signore – Ieconia, figlio di Ioiakìm, re di Giuda, con tutti i deportati di Giuda che andarono a Babilonia, poiché romperò il giogo del re di Babilonia».</w:t>
      </w:r>
    </w:p>
    <w:p w14:paraId="2854E46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l profeta Geremia rispose al profeta Anania, sotto gli occhi dei sacerdoti e di tutto il popolo, che stavano nel tempio del Signore. Il profeta Geremia disse: «Così sia! Così faccia il Signore! Voglia il Signore realizzare le cose che hai profetizzato, facendo ritornare gli arredi nel tempio e da Babilonia tutti i deportati. Tuttavia ascolta ora la parola che sto per dire a te e a tutto il popolo. I profeti che furono prima di me e di te dai tempi antichissimi profetizzarono guerra, fame e peste </w:t>
      </w:r>
      <w:r w:rsidRPr="00552160">
        <w:rPr>
          <w:rFonts w:ascii="Arial" w:hAnsi="Arial"/>
          <w:i/>
          <w:iCs/>
          <w:sz w:val="24"/>
          <w:szCs w:val="24"/>
        </w:rPr>
        <w:lastRenderedPageBreak/>
        <w:t xml:space="preserve">contro molti paesi e regni potenti. Il profeta invece che profetizza la pace sarà riconosciuto come profeta mandato veramente dal Signore soltanto quando la sua parola si realizzerà». Allora il profeta Anania strappò il giogo dal collo del profeta Geremia, lo ruppe e disse a tutto il popolo: «Così dice il Signore: A questo modo io romperò il giogo di Nabucodònosor, re di Babilonia, entro due anni, sul collo di tutte le nazioni». Il profeta Geremia se ne andò per la sua strada. </w:t>
      </w:r>
    </w:p>
    <w:p w14:paraId="5BCB580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opo che il profeta Anania ebbe rotto il giogo che il profeta Geremia portava sul collo, fu rivolta a Geremia questa parola del Signore: «Va’ e riferisci ad Anania: Così dice il Signore: Tu hai rotto un giogo di legno, ma io, al suo posto, ne farò uno di ferro. Infatti, dice il Signore degli eserciti, Dio d’Israele: Pongo un giogo di ferro sul collo di tutte queste nazioni perché siano soggette a Nabucodònosor, re di Babilonia, e lo servano; persino le bestie selvatiche gli consegno». Allora il profeta Geremia disse al profeta Anania: «Ascolta, Anania! Il Signore non ti ha mandato e tu induci questo popolo a confidare nella menzogna; perciò dice il Signore: Ecco, ti faccio sparire dalla faccia della terra; quest’anno tu morirai, perché hai predicato la ribellione al Signore». In quello stesso anno, nel settimo mese, il profeta Anania morì (Ger 28,1-17). </w:t>
      </w:r>
    </w:p>
    <w:p w14:paraId="22FBD942" w14:textId="77777777" w:rsidR="000C5A17" w:rsidRPr="00552160" w:rsidRDefault="000C5A17" w:rsidP="00552160">
      <w:pPr>
        <w:spacing w:after="120"/>
        <w:jc w:val="both"/>
        <w:rPr>
          <w:rFonts w:ascii="Arial" w:hAnsi="Arial"/>
          <w:sz w:val="24"/>
        </w:rPr>
      </w:pPr>
      <w:r w:rsidRPr="00552160">
        <w:rPr>
          <w:rFonts w:ascii="Arial" w:hAnsi="Arial"/>
          <w:sz w:val="24"/>
        </w:rPr>
        <w:t xml:space="preserve">La comunione tra gli uomini è solo possibile se camminiamo tutti nella luce di Cristo, divenendo noi luce dalla sua Luce e vita della sua vita. Solo come corpo di Cristo si può vivere la Legge della vera comunione che è la Parola di Cristo Gesù. Nessuno si illuda e nessuno illuda il mondo. Separati dal corpo di Cristo nessun vera comunione potrà mai esistere. Chi la predica neanche vede che sta ingannando se stesso e il mondo. Non lo vede perché troppo cieco e dalla sua totale cecità persevera nel suo cattivo, falso, menzognero insegnamento. I disastri sono alla fine di morte eterna per moltissimi discepoli di Gesù e anche per moltissimi che non potranno mai conoscere la divina verità. Predicare la divina verità è obbligo di ogni Apostolo del Signore. </w:t>
      </w:r>
    </w:p>
    <w:p w14:paraId="32CA89FA"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ora l’altra grande grazia che viene concessa a chi cammina nella luce di Cristo Gesù: Il sangue di Gesù, il Figlio del Padre, ci purifica da ogni peccato. Prima di tutto è giusto che ognuno sappia che non vi è un’altra luce. La luce è solo quella di Dio Padre e di Cristo Gesù, Luce eterna e luce incarnata. Ora chiediamo: Perché è necessario che camminiamo nella luce per essere purificati da ogni peccato dal Sangue di Gesù, che è il Figlio del Padre? Camminare nella luce significa camminare nel corpo di Cristo, come corpo di Cristo. Il Signore nostro Gesù Cristo purifica il suo corpo, non un altro corpo. Quando avviene la purificazione dai nostri peccati? Nel momento in cui nascendo da acqua e da Spirito Santo diveniamo corpo di Cristo. Chi può accedere al sacramento del perdono? Chi è corpo di Cristo. Chi lava Cristo Gesù con il suo sangue? Chi è suo corpo. Chi può mangiare il suo corpo per avere la vita? Chi è suo corpo. Chi può ricevere ogni altro sacramento? Chi è corpo di Cristo. Ecco perché è necessario rimanere sempre corpo di Cristo, vivendo come vero corpo di Cristo. Ma che significa che il sangue di Cristo ci purifica da ogni peccato? Significa che il sangue di Cristo ha tanta potenza di santificazione da trasformare interamente il corpo fino a renderlo di natura spirituale. Man mano che il corpo diviene di </w:t>
      </w:r>
      <w:r w:rsidRPr="00552160">
        <w:rPr>
          <w:rFonts w:ascii="Arial" w:hAnsi="Arial"/>
          <w:sz w:val="24"/>
        </w:rPr>
        <w:lastRenderedPageBreak/>
        <w:t>natura spirituale, si libera da tutti i residui del peccato (reliquia peccati) che appartengono alla natura di Adamo, anche se è passata attraverso le acque purificatrici del battesimo. È quanto l’Apostolo Paolo rivela nella Lettera ai Romani. Lui sente nel suo essere la volontà d fare il bene, ma non la capacità di farlo. Camminando e crescendo come vero corpo di Cristo, il suo corpo assume la spiritualità del corpo di Cristo e ogni reliquia peccati è vinta. Ascoltiamo cosa lui rivela in questa sua Lettera:</w:t>
      </w:r>
    </w:p>
    <w:p w14:paraId="1F1BFCD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FC050E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5FEB69C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6544FCC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2A2858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4FE99C6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w:t>
      </w:r>
      <w:r w:rsidRPr="00552160">
        <w:rPr>
          <w:rFonts w:ascii="Arial" w:hAnsi="Arial"/>
          <w:i/>
          <w:iCs/>
          <w:sz w:val="24"/>
          <w:szCs w:val="24"/>
        </w:rPr>
        <w:lastRenderedPageBreak/>
        <w:t>santificazione e come traguardo avete la vita eterna. Perché il salario del peccato è la morte; ma il dono di Dio è la vita eterna in Cristo Gesù, nostro Signore (Rm 6,1-23).</w:t>
      </w:r>
    </w:p>
    <w:p w14:paraId="502302A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A2885B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2F9EDCA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w:t>
      </w:r>
      <w:r w:rsidRPr="00552160">
        <w:rPr>
          <w:rFonts w:ascii="Arial" w:hAnsi="Arial"/>
          <w:i/>
          <w:iCs/>
          <w:sz w:val="24"/>
          <w:szCs w:val="24"/>
        </w:rPr>
        <w:lastRenderedPageBreak/>
        <w:t xml:space="preserve">rese grazie a Dio per mezzo di Gesù Cristo nostro Signore! Io dunque, con la mia ragione, servo la legge di Dio, con la mia carne invece la legge del peccato (Rm 7,1-25). </w:t>
      </w:r>
    </w:p>
    <w:p w14:paraId="7C82DED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3AB831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5D20BE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061FC6B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8). </w:t>
      </w:r>
    </w:p>
    <w:p w14:paraId="0C16D829" w14:textId="77777777" w:rsidR="000C5A17" w:rsidRPr="00552160" w:rsidRDefault="000C5A17" w:rsidP="00552160">
      <w:pPr>
        <w:spacing w:after="120"/>
        <w:jc w:val="both"/>
        <w:rPr>
          <w:rFonts w:ascii="Arial" w:hAnsi="Arial"/>
          <w:bCs/>
          <w:sz w:val="24"/>
        </w:rPr>
      </w:pPr>
      <w:r w:rsidRPr="00552160">
        <w:rPr>
          <w:rFonts w:ascii="Arial" w:hAnsi="Arial"/>
          <w:bCs/>
          <w:sz w:val="24"/>
        </w:rPr>
        <w:t>È giusto conoscere il pensiero dell’Apostolo Paolo sul peccato e della sua vittoria che avviene in Cristo, per mezzo dello Spirito Santo. Se ci separiamo da Cristo Gesù non vi è alcuna possibilità di vincere il peccato. Il peccato si vince solo in Cristo, trasformandoci in natura di Cristo, per opera dello Spirito Santo. La vittoria sul peccato è per trasformazione della nostra natura di Adamo in natura di Cristo, fino alla nostra perfetta spiritualizzazione.</w:t>
      </w:r>
    </w:p>
    <w:p w14:paraId="636F5E88" w14:textId="77777777" w:rsidR="000C5A17" w:rsidRPr="00552160" w:rsidRDefault="000C5A17" w:rsidP="00552160">
      <w:pPr>
        <w:spacing w:after="120"/>
        <w:jc w:val="both"/>
        <w:rPr>
          <w:rFonts w:ascii="Arial" w:hAnsi="Arial"/>
          <w:sz w:val="24"/>
        </w:rPr>
      </w:pPr>
      <w:r w:rsidRPr="00552160">
        <w:rPr>
          <w:rFonts w:ascii="Arial" w:hAnsi="Arial"/>
          <w:sz w:val="24"/>
        </w:rPr>
        <w:t xml:space="preserve">Per questo noi sempre dobbiamo chiedere al Padre nostro lo Spirito Santo. Perché è necessario chiederlo? Perché è Lui che crea in noi l’unità, la comunione tra il corpo, l’anima e lo spirito. tra razionalità, volontà, sentimenti, desideri. La persona umana senza lo Spirito Santo è un ammasso di pezzi i quali sono nell’impossibilità di mettersi insieme per agire sotto il governo della volontà del </w:t>
      </w:r>
      <w:r w:rsidRPr="00552160">
        <w:rPr>
          <w:rFonts w:ascii="Arial" w:hAnsi="Arial"/>
          <w:sz w:val="24"/>
        </w:rPr>
        <w:lastRenderedPageBreak/>
        <w:t xml:space="preserve">Padre. In più essi sono tutti posti sotto la schiavitù dell’istinto del peccato. Anche se la razionalità vede il bene, il discernimento opera la separazione tra il bene e il male, poiché il bene va operato con la volontà, essendo la volontà debole, assai debole, l’istinto del peccato la governa, sicché l’uomo fa il male che non vuole e non fa il bene che vuole. L’uomo è obbligato a dominare l’istinto del suo peccato. Manca però della necessaria forza che sempre dovrà chiedere al suo Dio e Signore. La forza è lo Spirito Santo. Non vi è altra forza nella creazione. </w:t>
      </w:r>
    </w:p>
    <w:p w14:paraId="428A65BE"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L’umanità lacerata dal peccato sempre si è posta una domanda: perché pur vedendo il bene seguo il male? Perché </w:t>
      </w:r>
      <w:r w:rsidRPr="00552160">
        <w:rPr>
          <w:rFonts w:ascii="Arial" w:hAnsi="Arial" w:cs="Arial"/>
          <w:sz w:val="24"/>
          <w:lang w:val="la-Latn"/>
        </w:rPr>
        <w:t>video meliora proboque, deteriora sequor</w:t>
      </w:r>
      <w:r w:rsidRPr="00552160">
        <w:rPr>
          <w:rFonts w:ascii="Arial" w:hAnsi="Arial" w:cs="Arial"/>
          <w:sz w:val="24"/>
        </w:rPr>
        <w:t>?</w:t>
      </w:r>
      <w:r w:rsidRPr="00552160">
        <w:rPr>
          <w:rFonts w:ascii="Arial" w:hAnsi="Arial" w:cs="Arial"/>
          <w:i/>
          <w:sz w:val="24"/>
        </w:rPr>
        <w:t xml:space="preserve"> </w:t>
      </w:r>
      <w:r w:rsidRPr="00552160">
        <w:rPr>
          <w:rFonts w:ascii="Arial" w:hAnsi="Arial" w:cs="Arial"/>
          <w:sz w:val="24"/>
        </w:rPr>
        <w:t>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w:t>
      </w:r>
    </w:p>
    <w:p w14:paraId="526DF7CC"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5FC83BC7"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Paolo sentiva nella sua coscienza il pungolo della verità, sapeva che dinanzi a Lui il suo Dio agiva con divina onnipotenza, ma ad ogni pungolo della verità nella coscienza, lui recalcitrava. A questo dramma vissuta dall’umanità intera l’Apostolo dona soluzione etern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1FAA2600" w14:textId="77777777" w:rsidR="000C5A17" w:rsidRPr="00552160" w:rsidRDefault="000C5A17" w:rsidP="00552160">
      <w:pPr>
        <w:spacing w:after="120"/>
        <w:jc w:val="both"/>
        <w:rPr>
          <w:rFonts w:ascii="Arial" w:hAnsi="Arial" w:cs="Arial"/>
          <w:sz w:val="24"/>
        </w:rPr>
      </w:pPr>
      <w:r w:rsidRPr="00552160">
        <w:rPr>
          <w:rFonts w:ascii="Arial" w:hAnsi="Arial" w:cs="Arial"/>
          <w:sz w:val="24"/>
        </w:rPr>
        <w:t xml:space="preserve">Nella Prima Lettera a Timoteo sempre l’Apostolo Paolo canta il suo inno alla grazia e alla misericordia del nostro Dio. Se la grazia ha trasformato Lui che era il più grande peccatore, può trasformare qualsiasi altro uomo. Ecco le sue parole: </w:t>
      </w:r>
      <w:r w:rsidRPr="00552160">
        <w:rPr>
          <w:rFonts w:ascii="Arial" w:hAnsi="Arial" w:cs="Arial"/>
          <w:sz w:val="24"/>
        </w:rPr>
        <w:lastRenderedPageBreak/>
        <w:t>“</w:t>
      </w:r>
      <w:r w:rsidRPr="00552160">
        <w:rPr>
          <w:rFonts w:ascii="Arial" w:hAnsi="Arial" w:cs="Arial"/>
          <w:i/>
          <w:sz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r w:rsidRPr="00552160">
        <w:rPr>
          <w:rFonts w:ascii="Arial" w:hAnsi="Arial" w:cs="Arial"/>
          <w:sz w:val="24"/>
        </w:rPr>
        <w:t>L’Apostolo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p>
    <w:p w14:paraId="5D808645"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da questo otr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Divenendo corpo di Cristo, ogni giorno il sangue di Cristo lo lava da ogni reliquia peccati che è nella sua carne, fino alla trasformazione piena e perfetta del suo corpo in spirito. Un corpo reso in tutto simile al corpo di Cristo sempre saprà governare se stesso, ma sempre rimanendo in Cristo e lasciandosi trasformare giorno dopo giorno dallo Spirito di Cristo Gesù. Non ci sono altre vie. Ci si lava dal corpo della carne, corpo ereditato da Adamo, con il sangue di Cristo Gesù e con la divina forza dello Spirito santo. Cercare altre vie è sciupare vanamente ogni energia. </w:t>
      </w:r>
    </w:p>
    <w:p w14:paraId="26ABEEB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8</w:t>
      </w:r>
      <w:r w:rsidRPr="00552160">
        <w:rPr>
          <w:rFonts w:ascii="Arial" w:hAnsi="Arial"/>
          <w:b/>
          <w:sz w:val="24"/>
        </w:rPr>
        <w:t>Se diciamo di essere senza peccato, inganniamo noi stessi e la verità non è in noi.</w:t>
      </w:r>
    </w:p>
    <w:p w14:paraId="2CF1C0AB" w14:textId="77777777" w:rsidR="000C5A17" w:rsidRPr="00552160" w:rsidRDefault="000C5A17" w:rsidP="00552160">
      <w:pPr>
        <w:spacing w:after="120"/>
        <w:jc w:val="both"/>
        <w:rPr>
          <w:rFonts w:ascii="Arial" w:hAnsi="Arial"/>
          <w:sz w:val="24"/>
        </w:rPr>
      </w:pPr>
      <w:r w:rsidRPr="00552160">
        <w:rPr>
          <w:rFonts w:ascii="Arial" w:hAnsi="Arial"/>
          <w:sz w:val="24"/>
        </w:rPr>
        <w:t xml:space="preserve">Nessuno può dire di essere senza peccato. Se fosse senza peccato non sarebbe natura ereditata a Adamo. Davide nella sua preghiera di richiesta di perdono al </w:t>
      </w:r>
      <w:r w:rsidRPr="00552160">
        <w:rPr>
          <w:rFonts w:ascii="Arial" w:hAnsi="Arial"/>
          <w:sz w:val="24"/>
        </w:rPr>
        <w:lastRenderedPageBreak/>
        <w:t>Signore rivela che lui è stato concepito nel peccato, lui ha ereditato una natura di peccato. Potrà vincere il peccato se il Signore gli creerà una natura nuova. Se gli creerà un cuore nuovo e uno spirito nuovo. Se il Signore non gli creerà un cuore nuovo e uno spirito nuovo, lui sempre continuerà a peccare. La natura di peccato produce peccato.</w:t>
      </w:r>
    </w:p>
    <w:p w14:paraId="51791FF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2ECBF0EB" w14:textId="77777777" w:rsidR="000C5A17" w:rsidRPr="00552160" w:rsidRDefault="000C5A17" w:rsidP="00552160">
      <w:pPr>
        <w:spacing w:after="120"/>
        <w:jc w:val="both"/>
        <w:rPr>
          <w:rFonts w:ascii="Arial" w:hAnsi="Arial"/>
          <w:sz w:val="24"/>
        </w:rPr>
      </w:pPr>
      <w:r w:rsidRPr="00552160">
        <w:rPr>
          <w:rFonts w:ascii="Arial" w:hAnsi="Arial"/>
          <w:sz w:val="24"/>
        </w:rPr>
        <w:t>La natura di peccato, senza la potente grazia di Cristo Gesù e l’opera di nuova creazione per generazione da acqua e da Spirito Santo, rimane natura di peccato. Se rimane natura di peccato, produce frutti di peccato. Ecco perché se diciamo di essere senza peccato, inganniamo noi stessi e la verità non è in noi. Se non confessiamo che siamo natura di peccato, non solo non possiamo essere trasformati, rigenerati, ricreati da Dio per messo di Cristo Gesù e del suo Santo Spirito. Non solo inganniamo noi stessi, non solo la verità non è in noi, in più ci condanniamo a peccare per tutti i giorni della nostra vita. Di ogni peccato che commettiamo siamo responsabili. Ogni peccato è un frutto della nostra volontà. Ecco perché è grande la responsabilità di ogni membro del corpo di Cristo. Se lui non indica e non fa conoscere ad ogni uomo che vive sulla faccia della terra che il peccato si può vincere in Cristo, per opera dello Spirito Santo, lui diviene responsabile di tutti i peccati che si commettono sulla terra. Non ha indicato agli uomini la via stabilita dal Signore Dio per la vittoria su ogni peccato. Quanto il Signore ha detto a Ezechiele vale molto di più per ogni membro del corpo di Cristo Gesù:</w:t>
      </w:r>
    </w:p>
    <w:p w14:paraId="60E624F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 termine di quei sette giorni mi fu rivolta questa parola del Signore: «Figlio dell’uomo, ti ho posto come sentinella per la casa d’Israele. </w:t>
      </w:r>
      <w:r w:rsidRPr="00552160">
        <w:rPr>
          <w:rFonts w:ascii="Arial" w:hAnsi="Arial"/>
          <w:i/>
          <w:iCs/>
          <w:spacing w:val="-2"/>
          <w:sz w:val="24"/>
          <w:szCs w:val="24"/>
        </w:rPr>
        <w:lastRenderedPageBreak/>
        <w:t xml:space="preserve">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7824D70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85AAD7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 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w:t>
      </w:r>
      <w:r w:rsidRPr="00552160">
        <w:rPr>
          <w:rFonts w:ascii="Arial" w:hAnsi="Arial"/>
          <w:i/>
          <w:iCs/>
          <w:spacing w:val="-2"/>
          <w:sz w:val="24"/>
          <w:szCs w:val="24"/>
        </w:rPr>
        <w:lastRenderedPageBreak/>
        <w:t xml:space="preserve">commessi sarà più ricordato: egli ha praticato ciò che è retto e giusto e certamente vivrà. 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09BE9537" w14:textId="77777777" w:rsidR="000C5A17" w:rsidRPr="00552160" w:rsidRDefault="000C5A17" w:rsidP="00552160">
      <w:pPr>
        <w:spacing w:after="120"/>
        <w:jc w:val="both"/>
        <w:rPr>
          <w:rFonts w:ascii="Arial" w:hAnsi="Arial"/>
          <w:sz w:val="24"/>
        </w:rPr>
      </w:pPr>
      <w:r w:rsidRPr="00552160">
        <w:rPr>
          <w:rFonts w:ascii="Arial" w:hAnsi="Arial"/>
          <w:sz w:val="24"/>
        </w:rPr>
        <w:t>Oggi di tutti i peccati che si commettono nel mondo, responsabili sono i discepoli di Gesù, ognuno con un grado particolare di responsabilità. La più alta è quella del papa, poi viene quella del vescovo, poi quella dei presbiteri, poi quella dei diaconi, poi quella dei cresimati, poi quella dei battezzati. Loro il Signore ha costituito sentinella per il mondo intero. Sono loro che devono annunciare, rivelare, manifestare che il peccato si può vincere e che il Signore ha dato a noi tutti una via eccellentissima. Cristo Gesù e lo Spirito Santo. Altra verità è questa: se un membro del corpo di Cristo viene meno in questa sua missione di annuncio e di rivelazione, ogni altro membro del corpo di Cristo è obbligato ad ammonirlo, perché riprenda la sua missione e la svolga secondo la volontà di colui che la missione gli ha affidato. L’Apostolo Paolo è per noi di esempio, sia dinanzi a Pietro, che si era smarrito nei pensieri degli uomini e sia dinanzi ai Galati, anche loro persi dietro i pensieri dei falsi apostoli e dei falsi maestri. Ecco cosa dice ai Galati e così dice anche a Pietro:</w:t>
      </w:r>
    </w:p>
    <w:p w14:paraId="6F6F1BA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148574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w:t>
      </w:r>
      <w:r w:rsidRPr="00552160">
        <w:rPr>
          <w:rFonts w:ascii="Arial" w:hAnsi="Arial"/>
          <w:i/>
          <w:iCs/>
          <w:spacing w:val="-2"/>
          <w:sz w:val="24"/>
          <w:szCs w:val="24"/>
        </w:rPr>
        <w:lastRenderedPageBreak/>
        <w:t xml:space="preserve">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5ECA4C5D"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Ogni membro del corpo di Cristo dovrà svolgere questa missione di ammonimento perché l’altro ritorni sulla retta via. È obbligo del suo ministero di sentinella. Le vie gliele indicherà sempre lo Spirito Santo. Saprà Lui quali vie indicare. Che questa via sia diretta o indiretta ha poca importanza. Importante che l’ammonimento venga operato e il ministero di sentinella sua vissuto. Ecco un ammonimento che va fatto ad ogni membro del corpo di Cristo: </w:t>
      </w:r>
    </w:p>
    <w:p w14:paraId="11E068B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tu, discepolo di Gesù, dici che non c’è bisogno di battesimo, tu condanna l’umanità a peccare senza alcuna interruzione. Di ogni peccato che l’umanità commetti se tu il responsabile. </w:t>
      </w:r>
    </w:p>
    <w:p w14:paraId="691D577E"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Se tu, discepolo di Gesù, insegni che non c’è giudizio di Dio sulle nostre opere e che alla fine tutto Lui coprirà con la sua misericordia, tu apri la porta ad ogni peccato. Ma di ogni peccato che l’umanità commette, se tu responsabile dinanzi a Dio. </w:t>
      </w:r>
    </w:p>
    <w:p w14:paraId="25B26D05" w14:textId="77777777" w:rsidR="000C5A17" w:rsidRPr="00552160" w:rsidRDefault="000C5A17" w:rsidP="00552160">
      <w:pPr>
        <w:spacing w:after="120"/>
        <w:jc w:val="both"/>
        <w:rPr>
          <w:rFonts w:ascii="Arial" w:hAnsi="Arial"/>
          <w:bCs/>
          <w:sz w:val="24"/>
        </w:rPr>
      </w:pPr>
      <w:r w:rsidRPr="00552160">
        <w:rPr>
          <w:rFonts w:ascii="Arial" w:hAnsi="Arial"/>
          <w:bCs/>
          <w:sz w:val="24"/>
        </w:rPr>
        <w:t>Se tu, discepolo di Gesù, dici che senza Cristo tutti gli uomini possono costruire la fratellanza universale, tu sei responsabile di tutti i delitti che si commettono tra gli uomini, perché senza Cristo la natura di peccato produrrà sempre peccato.</w:t>
      </w:r>
    </w:p>
    <w:p w14:paraId="490D100A" w14:textId="77777777" w:rsidR="000C5A17" w:rsidRPr="00552160" w:rsidRDefault="000C5A17" w:rsidP="00552160">
      <w:pPr>
        <w:spacing w:after="120"/>
        <w:jc w:val="both"/>
        <w:rPr>
          <w:rFonts w:ascii="Arial" w:hAnsi="Arial"/>
          <w:bCs/>
          <w:sz w:val="24"/>
        </w:rPr>
      </w:pPr>
      <w:r w:rsidRPr="00552160">
        <w:rPr>
          <w:rFonts w:ascii="Arial" w:hAnsi="Arial"/>
          <w:bCs/>
          <w:sz w:val="24"/>
        </w:rPr>
        <w:t>Se tu, discepolo di Gesù, dice che il Vangelo è uguale ad ogni altro libro sacro religioso, allora tu giustifichi tutto il male che ogni libro sacro permette che si commetta a causa della poca verità o addirittura della non verità e della falsità che vi è in esso.</w:t>
      </w:r>
    </w:p>
    <w:p w14:paraId="152D2474" w14:textId="77777777" w:rsidR="000C5A17" w:rsidRPr="00552160" w:rsidRDefault="000C5A17" w:rsidP="00552160">
      <w:pPr>
        <w:spacing w:after="120"/>
        <w:jc w:val="both"/>
        <w:rPr>
          <w:rFonts w:ascii="Arial" w:hAnsi="Arial"/>
          <w:sz w:val="24"/>
        </w:rPr>
      </w:pPr>
      <w:r w:rsidRPr="00552160">
        <w:rPr>
          <w:rFonts w:ascii="Arial" w:hAnsi="Arial"/>
          <w:sz w:val="24"/>
        </w:rPr>
        <w:t xml:space="preserve">Potremmo continuare all’infinito nel mettere in luce tutte le falsità e menzogne che oggi risuonano nel mondo attraverso la voce di quanti sono corpo di Cristo. Vogliamo solo mettere in luce che ogni omissione nella missione ricevuta produce un male di cui noi siamo responsabili dinanzi a Dio e al mondo intero. </w:t>
      </w:r>
    </w:p>
    <w:p w14:paraId="7FDC414A"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Ecco come il Signore accusa Eli di essere responsabile del peccato dei suoi figli e come, sempre il Signore, accusa il sacerdote di essere lui il responsabile di tutte le miserie spirituali e materiali in cui versa il suo popolo. Tutto è frutto del suo mancato insegnamento della Legge:</w:t>
      </w:r>
    </w:p>
    <w:p w14:paraId="3FC1BB3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637958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D703B8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75A7871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w:t>
      </w:r>
      <w:r w:rsidRPr="00552160">
        <w:rPr>
          <w:rFonts w:ascii="Arial" w:hAnsi="Arial"/>
          <w:i/>
          <w:iCs/>
          <w:sz w:val="24"/>
          <w:szCs w:val="24"/>
        </w:rPr>
        <w:lastRenderedPageBreak/>
        <w:t>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w:t>
      </w:r>
    </w:p>
    <w:p w14:paraId="36F5BB1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w:t>
      </w:r>
      <w:r w:rsidRPr="00552160">
        <w:rPr>
          <w:rFonts w:ascii="Arial" w:hAnsi="Arial"/>
          <w:i/>
          <w:iCs/>
          <w:sz w:val="24"/>
          <w:szCs w:val="24"/>
        </w:rPr>
        <w:lastRenderedPageBreak/>
        <w:t>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w:t>
      </w:r>
    </w:p>
    <w:p w14:paraId="0C18583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Os 4,1-10). </w:t>
      </w:r>
    </w:p>
    <w:p w14:paraId="1CFD52E2"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membro del corpo di Cristo è responsabile di ogni altro membro del corpo di Cristo. Se non vive il suo ministero di sentinella, secondo le vie indicate a lui dallo Spirito Santo, lui si rende responsabile di tutti i peccati che l’altro commette e fa commettere per il mancato esercizio del suo ministero. </w:t>
      </w:r>
    </w:p>
    <w:p w14:paraId="3D616937"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sz w:val="24"/>
        </w:rPr>
        <w:t>Lo abbiamo già detto nel pensiero introduttivo. Oggi esiste una falsità e una menzogna cristiana che va necessariamente denunciata, messa in luce: Essa è l</w:t>
      </w:r>
      <w:r w:rsidRPr="00552160">
        <w:rPr>
          <w:rFonts w:ascii="Arial" w:hAnsi="Arial" w:cs="Arial"/>
          <w:color w:val="000000"/>
          <w:sz w:val="24"/>
          <w:szCs w:val="24"/>
        </w:rPr>
        <w:t>’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5D0E36E6" w14:textId="77777777" w:rsidR="000C5A17" w:rsidRPr="00552160" w:rsidRDefault="000C5A17" w:rsidP="00552160">
      <w:pPr>
        <w:spacing w:after="120"/>
        <w:jc w:val="both"/>
        <w:rPr>
          <w:rFonts w:ascii="Arial" w:hAnsi="Arial" w:cs="Arial"/>
          <w:color w:val="000000"/>
          <w:sz w:val="24"/>
          <w:szCs w:val="24"/>
        </w:rPr>
      </w:pPr>
      <w:r w:rsidRPr="00552160">
        <w:rPr>
          <w:rFonts w:ascii="Arial" w:hAnsi="Arial" w:cs="Arial"/>
          <w:color w:val="000000"/>
          <w:sz w:val="24"/>
          <w:szCs w:val="24"/>
        </w:rPr>
        <w:lastRenderedPageBreak/>
        <w:t xml:space="preserve">Anche questo abbiamo giù scritto. È urgente che il cristiano gridi al mondo che la religione non è una sovrastruttura artificiale, creata da alcuni uomini per altri uomini. La religione è essenza dell’uomo perché l’uomo è stato creato da Dio a sua immagine e somiglianza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Il Creatore dell’uomo ha decretato con decreto eterno che la vita di ogni uomo sia da attingere nel Figlio, divenendo suo corpo, vivendo come suo vero corpo. Fuori del corpo di Cristo non c’è vita per nessun uomo. La vita dell’uomo è da Cristo e si vive in Lui. Non è verità di oggi. È verità eterna. </w:t>
      </w:r>
    </w:p>
    <w:p w14:paraId="055D002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9</w:t>
      </w:r>
      <w:r w:rsidRPr="00552160">
        <w:rPr>
          <w:rFonts w:ascii="Arial" w:hAnsi="Arial"/>
          <w:b/>
          <w:sz w:val="24"/>
        </w:rPr>
        <w:t xml:space="preserve">Se confessiamo i nostri peccati, egli è fedele e giusto tanto da perdonarci i peccati e purificarci da ogni iniquità. </w:t>
      </w:r>
    </w:p>
    <w:p w14:paraId="5BDCAA65" w14:textId="77777777" w:rsidR="000C5A17" w:rsidRPr="00552160" w:rsidRDefault="000C5A17" w:rsidP="00552160">
      <w:pPr>
        <w:spacing w:after="120"/>
        <w:jc w:val="both"/>
        <w:rPr>
          <w:rFonts w:ascii="Arial" w:hAnsi="Arial"/>
          <w:sz w:val="24"/>
        </w:rPr>
      </w:pPr>
      <w:r w:rsidRPr="00552160">
        <w:rPr>
          <w:rFonts w:ascii="Arial" w:hAnsi="Arial"/>
          <w:sz w:val="24"/>
        </w:rPr>
        <w:t xml:space="preserve">Confessare i propri peccati è riconoscerli. Chi vive sotto la Legge deve confessare di essere trasgressore di essa. Chi vive sotto il regime della coscienza deve confessare che non ha seguito i suoi suggerimenti. Dopo il battesimo non c’è più né la Legge e né la coscienza. C’è la purissima obbedienza allo Spirito Santo e alla sua purissima verità. È Lui il Maestro che deve insegnare ad ogni discepolo di Gesù come si vive la Parola di Dio e di Cristo Signore in pienezza e purezza di verità. Né la Parola senza lo Spirito Santo. Né lo Spirito Santo senza la Parola. Cristo e lo Spirito Santo sono una cosa sola. Cristo e la sua Parola sono una cosa sola. Lo Spirito Santo e la Parola sono una cosa sola. Senza lo Spirito Santo non c’è la Parola. Senza la Parola non c’è lo Spirito Santo. Senza Cristo non c’è il Vangelo. Senza il Vangelo non c’è Cristo. Cristo Gesù, Parola, Spirito Santo sono una cosa sola. Insieme stanno insieme cadono. </w:t>
      </w:r>
    </w:p>
    <w:p w14:paraId="3B81BBAF" w14:textId="77777777" w:rsidR="000C5A17" w:rsidRPr="00552160" w:rsidRDefault="000C5A17" w:rsidP="00552160">
      <w:pPr>
        <w:spacing w:after="120"/>
        <w:jc w:val="both"/>
        <w:rPr>
          <w:rFonts w:ascii="Arial" w:hAnsi="Arial"/>
          <w:sz w:val="24"/>
        </w:rPr>
      </w:pPr>
      <w:r w:rsidRPr="00552160">
        <w:rPr>
          <w:rFonts w:ascii="Arial" w:hAnsi="Arial"/>
          <w:sz w:val="24"/>
        </w:rPr>
        <w:t xml:space="preserve">Oggi è questo il primo peccato da confessare: abbiamo eliminato dalla nostra santissima fede e Cristo Gesù e il suo Vangelo e lo Spirito Santo. Abbiamo un Cristo senza Parola e senza Spirito Santo. Abbiamo una Parola senza Cristo Gesù e senza lo Spirito Santo. Abbiamo lo Spirito Santo senza la Parola e senza Cristo Gesù. Questo significa che siamo senza il vero Cristo, senza il vero Vangelo, senza il vero Spirito Santo. Questo significa che non abbiamo più il peccato. Si badi bene. Non abbiamo non la coscienza del peccato e non la sua conoscenza, non abbiamo più il peccato. Perché non abbiamo più il peccato? Perché non abbiamo più il male. Non esiste più ciò che è intrinsecamente male, cioè non esiste più ciò che è male in sé. In sé l’aborto è male. In sé il divorzio è un male. In sé l’eutanasia è un male. In sé l’adulterio è un male. In sé l’omicidio è un male. In sé la falsa testimonianza è un male. In sé la menzogna è un male. In sé l’idolatria è un male. In sé la superstizione è un male. In sé ogni diritto violato dell’uomo è un male. Dal momento che non c’è più il diritto in sé, neanche più c’è il male in sé. L’esercizio dell’omosessualità è un male in sé. La guerra è un male in sé. Poiché non c’è né il bene in sé e né il male in sé, ognuno si fa la sua legge di bene e di male. Non solo. Oggi c’è una volontà satanica che vuole imporre agli altri come bene il male in sé. Questa imposizione la si vuole per legge umana. Per legge si umana si vuole che il male in sé venga dichiarato bene in sé. La legge dell’uomo non può cambiare la natura delle cose. La natura delle cose </w:t>
      </w:r>
      <w:r w:rsidRPr="00552160">
        <w:rPr>
          <w:rFonts w:ascii="Arial" w:hAnsi="Arial"/>
          <w:sz w:val="24"/>
        </w:rPr>
        <w:lastRenderedPageBreak/>
        <w:t>rimane in eterno natura e non cambia per legge. Nessuno per legge degli uomini potrà far sì che una tartaruga diventi una lepre. Così per legge degli uomini nessuno potrà far sì che il male in sé diventi bene in sé. Il male rimane male in eterno e il bene rimane bene in eterno. All’uomo non è dato il potere di cambiare ciò che è bene e ciò che è male in sé. Questo potere neanche appartiene a Dio. Dio mai potrà fare che il male diventi bene. Sarebbe attestare che Dio da natura di sommo bene si possa trasformare in natura di male. È metafisicamente impossibile. La natura di Dio è eterna e immodificabile. Dio è atto puro. Non cambia, né può cambiare.</w:t>
      </w:r>
    </w:p>
    <w:p w14:paraId="7B09FDFD" w14:textId="77777777" w:rsidR="000C5A17" w:rsidRPr="00552160" w:rsidRDefault="000C5A17" w:rsidP="00552160">
      <w:pPr>
        <w:spacing w:after="120"/>
        <w:jc w:val="both"/>
        <w:rPr>
          <w:rFonts w:ascii="Arial" w:hAnsi="Arial"/>
          <w:sz w:val="24"/>
        </w:rPr>
      </w:pPr>
      <w:r w:rsidRPr="00552160">
        <w:rPr>
          <w:rFonts w:ascii="Arial" w:hAnsi="Arial"/>
          <w:sz w:val="24"/>
        </w:rPr>
        <w:t>Quando noi confessiamo i nostri peccati, cioè quando manifestiamo a Dio le nostre colpe con profondo pentimento e desiderio di emendare la nostra vita, lui che è fedele e giusto ci perdonerà i peccati e ci purificherà da ogni iniquità. In cosa consistono fedeltà e giustizia di Dio e di Cristo Gesù? La giustizia in Dio è nel dare ciò che ha promesso. La fedeltà è nel mantenere la Parola data. Qual è la Parola data da Dio? Eccola: chiunque si pente, chiede perdono a Lui, promette di osservare la sua Parola, sempre otterrà il suo perdono. Il perdono è dato a chi si pente, a chi promette di osservare l’Alleanza stipulata sul fondamento dell’obbedienza ai Comandamenti. Questa Parola di Dio era per l’Antico Testamento. Ecco come in Ezechiele il Signore annuncia questa via:</w:t>
      </w:r>
    </w:p>
    <w:p w14:paraId="4961D5C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w:t>
      </w:r>
    </w:p>
    <w:p w14:paraId="49544CA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w:t>
      </w:r>
      <w:r w:rsidRPr="00552160">
        <w:rPr>
          <w:rFonts w:ascii="Arial" w:hAnsi="Arial"/>
          <w:i/>
          <w:iCs/>
          <w:sz w:val="24"/>
          <w:szCs w:val="24"/>
        </w:rPr>
        <w:lastRenderedPageBreak/>
        <w:t>secondo le mie leggi, costui non morirà per l’iniquità di suo padre, ma certo vivrà. Suo padre invece, che ha oppresso e derubato il suo prossimo, che non ha agito bene in mezzo al popolo, morirà per la sua iniquità.</w:t>
      </w:r>
    </w:p>
    <w:p w14:paraId="420C7B9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3EDB45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12CEDD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3ADF2D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z 18,1-32).</w:t>
      </w:r>
    </w:p>
    <w:p w14:paraId="334A7E8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w:t>
      </w:r>
      <w:r w:rsidRPr="00552160">
        <w:rPr>
          <w:rFonts w:ascii="Arial" w:hAnsi="Arial"/>
          <w:i/>
          <w:iCs/>
          <w:sz w:val="24"/>
          <w:szCs w:val="24"/>
        </w:rPr>
        <w:lastRenderedPageBreak/>
        <w:t>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BE58EA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409F3B7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7B8C6E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 (Ez 33,1-20). </w:t>
      </w:r>
    </w:p>
    <w:p w14:paraId="46B4609E" w14:textId="77777777" w:rsidR="000C5A17" w:rsidRPr="00552160" w:rsidRDefault="000C5A17" w:rsidP="00552160">
      <w:pPr>
        <w:spacing w:after="120"/>
        <w:jc w:val="both"/>
        <w:rPr>
          <w:rFonts w:ascii="Arial" w:hAnsi="Arial"/>
          <w:sz w:val="24"/>
        </w:rPr>
      </w:pPr>
      <w:r w:rsidRPr="00552160">
        <w:rPr>
          <w:rFonts w:ascii="Arial" w:hAnsi="Arial"/>
          <w:sz w:val="24"/>
        </w:rPr>
        <w:t>Per il Nuovo Testamento c’è un’altra Parola di Dio. Il perdono dei peccati è dato a chi crede nel nome di Cristo Gesù, si pente dei suoi peccati, si lascia battezzare per rinascere come nuova creatura da acqua e da Spirito Santo, promette di vivere come vero corpo di Cristo, in Cristo, con Cristo, per Cristo. Il perdono è per vivere nella Nuova Alleanza. La Nuova Alleanza è Cristo e si vive nel corpo di Cristo. Senza la confessione di Cristo Gesù e senza la volontà di vivere come vero corpo di Cristo non c’è perdono dei peccati. Si annuncia Cristo, si crede in Cristo, ci si pente, ci si lascia battezzare, si vive come vero corpo di Cristo, corpo visibile e invisibile. La Chiesa è chiamata a vivere perennemente il giorno della Pentecoste, in ogni sua parte. Quando non vivrà più questo giorno non sarà la Chiesa di Cristo Gesù. Possiamo dividere il giorno di Pentecoste in quattro momenti:</w:t>
      </w:r>
    </w:p>
    <w:p w14:paraId="10EB642B" w14:textId="77777777" w:rsidR="000C5A17" w:rsidRPr="00552160" w:rsidRDefault="000C5A17" w:rsidP="00552160">
      <w:pPr>
        <w:spacing w:after="120"/>
        <w:jc w:val="both"/>
        <w:rPr>
          <w:rFonts w:ascii="Arial" w:hAnsi="Arial"/>
          <w:bCs/>
          <w:sz w:val="24"/>
        </w:rPr>
      </w:pPr>
      <w:r w:rsidRPr="00552160">
        <w:rPr>
          <w:rFonts w:ascii="Arial" w:hAnsi="Arial"/>
          <w:bCs/>
          <w:sz w:val="24"/>
        </w:rPr>
        <w:t>Primo momento: la discesa dello Spirito Santo:</w:t>
      </w:r>
    </w:p>
    <w:p w14:paraId="316E862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781CAF4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F7C0F79" w14:textId="77777777" w:rsidR="000C5A17" w:rsidRPr="00552160" w:rsidRDefault="000C5A17" w:rsidP="00552160">
      <w:pPr>
        <w:spacing w:after="120"/>
        <w:jc w:val="both"/>
        <w:rPr>
          <w:rFonts w:ascii="Arial" w:hAnsi="Arial"/>
          <w:bCs/>
          <w:sz w:val="24"/>
        </w:rPr>
      </w:pPr>
      <w:r w:rsidRPr="00552160">
        <w:rPr>
          <w:rFonts w:ascii="Arial" w:hAnsi="Arial"/>
          <w:bCs/>
          <w:sz w:val="24"/>
        </w:rPr>
        <w:t>Secondo momento: il retto annuncio di Cristo Gesù e della sua verità</w:t>
      </w:r>
    </w:p>
    <w:p w14:paraId="556AA47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7337D4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w:t>
      </w:r>
      <w:r w:rsidRPr="00552160">
        <w:rPr>
          <w:rFonts w:ascii="Arial" w:hAnsi="Arial"/>
          <w:i/>
          <w:iCs/>
          <w:sz w:val="24"/>
          <w:szCs w:val="24"/>
        </w:rPr>
        <w:lastRenderedPageBreak/>
        <w:t>il tuo Santo subisca la corruzione. Mi hai fatto conoscere le vie della vita, mi colmerai di gioia con la tua presenza.</w:t>
      </w:r>
    </w:p>
    <w:p w14:paraId="0D5930A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1AB80C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1B794364" w14:textId="77777777" w:rsidR="000C5A17" w:rsidRPr="00552160" w:rsidRDefault="000C5A17" w:rsidP="00552160">
      <w:pPr>
        <w:spacing w:after="120"/>
        <w:jc w:val="both"/>
        <w:rPr>
          <w:rFonts w:ascii="Arial" w:hAnsi="Arial"/>
          <w:bCs/>
          <w:sz w:val="24"/>
        </w:rPr>
      </w:pPr>
      <w:r w:rsidRPr="00552160">
        <w:rPr>
          <w:rFonts w:ascii="Arial" w:hAnsi="Arial"/>
          <w:bCs/>
          <w:sz w:val="24"/>
        </w:rPr>
        <w:t>Terzo momento: conversione, battesimo, aggregazione al Corpo di Cristo</w:t>
      </w:r>
    </w:p>
    <w:p w14:paraId="161B240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A41EC13" w14:textId="77777777" w:rsidR="000C5A17" w:rsidRPr="00552160" w:rsidRDefault="000C5A17" w:rsidP="00552160">
      <w:pPr>
        <w:spacing w:after="120"/>
        <w:jc w:val="both"/>
        <w:rPr>
          <w:rFonts w:ascii="Arial" w:hAnsi="Arial"/>
          <w:bCs/>
          <w:sz w:val="24"/>
        </w:rPr>
      </w:pPr>
      <w:r w:rsidRPr="00552160">
        <w:rPr>
          <w:rFonts w:ascii="Arial" w:hAnsi="Arial"/>
          <w:bCs/>
          <w:sz w:val="24"/>
        </w:rPr>
        <w:t>Quarto momento: la vera vita del corpo di Cristo</w:t>
      </w:r>
    </w:p>
    <w:p w14:paraId="3E0A4BF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C117CB4" w14:textId="77777777" w:rsidR="000C5A17" w:rsidRPr="00552160" w:rsidRDefault="000C5A17" w:rsidP="00552160">
      <w:pPr>
        <w:spacing w:after="120"/>
        <w:jc w:val="both"/>
        <w:rPr>
          <w:rFonts w:ascii="Arial" w:hAnsi="Arial"/>
          <w:sz w:val="24"/>
        </w:rPr>
      </w:pPr>
      <w:r w:rsidRPr="00552160">
        <w:rPr>
          <w:rFonts w:ascii="Arial" w:hAnsi="Arial"/>
          <w:sz w:val="24"/>
        </w:rPr>
        <w:t xml:space="preserve">Se la Chiesa in ogni giorno della sua storia mancherà anche di uno solo di questi quattro momenti, essa non sarà più la vera Chiesa di Cristo Gesù. Come si potrà oggi dire che la Chiesa una, santa, cattolica, apostolica è la vera Chiesa di Cristo Gesù, dal momento che non si annuncia più al mondo Cristo secondo la sua purissima verità e neanche più si chiede il pentimento, la conversione, il battesimo? È obbligo per la Chiesa ogni giorno della sua storia vivere questi quattro momenti in pienezza di verità e di obbedienza allo Spirito Santo. Se uno </w:t>
      </w:r>
      <w:r w:rsidRPr="00552160">
        <w:rPr>
          <w:rFonts w:ascii="Arial" w:hAnsi="Arial"/>
          <w:sz w:val="24"/>
        </w:rPr>
        <w:lastRenderedPageBreak/>
        <w:t>solo di questi quattro momenti non è vissuto, essa non è più la Chiesa voluta dal Padre nostro celeste. È obbligo di ogni membro del corpo di Cristo vivere questo giorno di Pentecoste per tutti i giorni della sua vita. Se non vive questo giorno, non vive da vero corpo di Cristo Gesù. Non vive da vera Chiesa del Dio vivente.</w:t>
      </w:r>
    </w:p>
    <w:p w14:paraId="35E9D8C9" w14:textId="77777777" w:rsidR="000C5A17" w:rsidRPr="00552160" w:rsidRDefault="000C5A17" w:rsidP="00552160">
      <w:pPr>
        <w:spacing w:after="120"/>
        <w:jc w:val="both"/>
        <w:rPr>
          <w:rFonts w:ascii="Arial" w:hAnsi="Arial"/>
          <w:sz w:val="24"/>
        </w:rPr>
      </w:pPr>
      <w:r w:rsidRPr="00552160">
        <w:rPr>
          <w:rFonts w:ascii="Arial" w:hAnsi="Arial"/>
          <w:sz w:val="24"/>
        </w:rPr>
        <w:t>Perdono dei peccati e fede in Cristo Gesù devono essere in eterno una cosa sola. È per Cristo che siamo perdonati ed è in Cristo che si vive da perdonati. Il perdono non è solo remissione dei peccati, così come avveniva per l’Antico Testamento. Nel Nuovo Testamento il perdono è sempre unito alla creazione della nuova natura, che avviene nelle acque del battesimo e viene poi nutrita dall’Eucaristia. Creata la nuova natura, lo Spirito Santo la conduce fino ad assumere la perfetta forma di Cristo Gesù. Questa conduzione finisce solo nell’istante della nostra morte. Ma tutto questo avviene in Cristo, con Cristo, per Cristo. Ecco perché senza la fede in Cristo Gesù non c’è perdono dei peccati e si rimane nella natura di morte ereditata da Adamo. Oggi dobbiamo confessare che questa purissima fede sta scomparendo dalla Chiesa una, santa, cattolica, apostolica. Moltissimi oggi sono oggi all’opera per edificare una Chiesa naturale, dal basso, togliendo anche da essa quanto viene dall’alto. Ma se dalla Chiesa si toglie quanto viene dall’alto, l’uomo rimarrà in eterno nella morte ereditata da Adamo. Le parole di Gesù sono di una chiarezza divina ed eterna:</w:t>
      </w:r>
    </w:p>
    <w:p w14:paraId="672E773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CA0CE9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w:t>
      </w:r>
      <w:r w:rsidRPr="00552160">
        <w:rPr>
          <w:rFonts w:ascii="Arial" w:hAnsi="Arial"/>
          <w:i/>
          <w:iCs/>
          <w:sz w:val="24"/>
          <w:szCs w:val="24"/>
        </w:rPr>
        <w:lastRenderedPageBreak/>
        <w:t>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022BE5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0FEBF14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0</w:t>
      </w:r>
      <w:r w:rsidRPr="00552160">
        <w:rPr>
          <w:rFonts w:ascii="Arial" w:hAnsi="Arial"/>
          <w:b/>
          <w:sz w:val="24"/>
        </w:rPr>
        <w:t>Se diciamo di non avere peccato, facciamo di lui un bugiardo e la sua parola non è in noi.</w:t>
      </w:r>
    </w:p>
    <w:p w14:paraId="69943869" w14:textId="77777777" w:rsidR="000C5A17" w:rsidRPr="00552160" w:rsidRDefault="000C5A17" w:rsidP="00552160">
      <w:pPr>
        <w:spacing w:after="120"/>
        <w:jc w:val="both"/>
        <w:rPr>
          <w:rFonts w:ascii="Arial" w:hAnsi="Arial"/>
          <w:sz w:val="24"/>
        </w:rPr>
      </w:pPr>
      <w:r w:rsidRPr="00552160">
        <w:rPr>
          <w:rFonts w:ascii="Arial" w:hAnsi="Arial"/>
          <w:sz w:val="24"/>
        </w:rPr>
        <w:t xml:space="preserve">Se diciamo di non aver peccato, neghiamo di essere di natura ereditata da Adamo. Non crediamo nella sua Parola. Facciamo di lui un bugiardo. La coscienza si può soffocare. La Parola del Signore mai si potrà soffocare perché essa è stata scrittura sulla pietra, sulla pergamena, sul papiro, sulla carta. La coscienza è dentro di noi. La Parola è fuori di noi. Non solo la Parola è fuori di noi. La Parola va gridata ad ogni uomo, oggi, domani, sempre, perché l’accolga nel cuore e cambi la sua vita obbedendo ad ogni suo comando. Dio ha come testimoni che Lui ha parlato il cielo e la terra. Cielo e terra sempre attesteranno che il Signore ha parlato. Sempre grideranno che la Parola a noi è stata consegnata. Al grido della terra sempre deve aggiungersi il grido degli uomini incaricati dal Signore perché compiano questa missione. </w:t>
      </w:r>
    </w:p>
    <w:p w14:paraId="76450B81"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sa devono gridare capi tribù a tutto il popolo del Signore: </w:t>
      </w:r>
    </w:p>
    <w:p w14:paraId="51D73B4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osè e gli anziani d’Israele diedero quest’ordine al popolo: «Osservate tutti i comandi che oggi vi do. Quando avrete attraversato il Giordano per entrare nella terra che il Signore, vostro Dio, sta per darvi, erigerai grandi pietre e le intonacherai di calce. Scriverai su di </w:t>
      </w:r>
      <w:r w:rsidRPr="00552160">
        <w:rPr>
          <w:rFonts w:ascii="Arial" w:hAnsi="Arial"/>
          <w:i/>
          <w:iCs/>
          <w:sz w:val="24"/>
          <w:szCs w:val="24"/>
        </w:rPr>
        <w:lastRenderedPageBreak/>
        <w:t xml:space="preserve">esse tutte le parole di questa legge, quando avrai attraversato il Giordano per entrare nella terra che il Signore, tuo Dio, sta per darti, terra dove scorrono latte e miele, come il Signore, Dio dei tuoi padri, ti ha detto. Quando dunque avrete attraversato il Giordano, erigerete sul monte Ebal queste pietre, come oggi vi comando, e le intonacherete di calce. Là costruirai anche un altare al Signore, tuo Dio, un altare di pietre non toccate da strumento di ferro. Costruirai l’altare del Signore, tuo Dio, con pietre intatte, e sopra vi offrirai olocausti al Signore, tuo Dio. Offrirai sacrifici di comunione, là ne mangerai e ti rallegrerai davanti al Signore, tuo Dio. Scriverai su quelle pietre tutte le parole di questa legge, con scrittura ben chiara». Mosè e i sacerdoti leviti dissero a tutto Israele: «Fa’ silenzio e ascolta, Israele! Oggi sei divenuto il popolo del Signore, tuo Dio. Obbedirai quindi alla voce del Signore, tuo Dio, e metterai in pratica i suoi comandi e le sue leggi che oggi ti do». </w:t>
      </w:r>
    </w:p>
    <w:p w14:paraId="49096CA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n quello stesso giorno Mosè diede quest’ordine al popolo: «Ecco quelli che, una volta attraversato il Giordano, staranno sul monte Garizìm per benedire il popolo: Simeone, Levi, Giuda, Ìssacar, Giuseppe e Beniamino; ecco quelli che staranno sul monte Ebal per pronunciare la maledizione: Ruben, Gad, Aser, Zàbulon, Dan e Nèftali. I leviti prenderanno la parola e diranno ad alta voce a tutti gli Israeliti:</w:t>
      </w:r>
    </w:p>
    <w:p w14:paraId="099A316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aledetto l’uomo che fa un’immagine scolpita o di metallo fuso, abominio per il Signore, lavoro di mano d’artefice, e la pone in luogo occulto!”. Tutto il popolo risponderà e dirà: “Amen”. “Maledetto chi maltratta il padre e la madre!”. Tutto il popolo dirà: “Amen”. “Maledetto chi sposta i confini del suo prossimo!”. Tutto il popolo dirà: “Amen”. “Maledetto chi fa smarrire il cammino al cieco!”. Tutto il popolo dirà: “Amen”. “Maledetto chi lede il diritto del forestiero, dell’orfano e della vedova!”. Tutto il popolo dirà: “Amen”. “Maledetto chi si unisce con la moglie del padre, perché solleva il lembo del mantello del padre!”. Tutto il popolo dirà: “Amen”. “Maledetto chi giace con qualsiasi bestia!”. Tutto il popolo dirà: “Amen”. “Maledetto chi giace con la propria sorella, figlia di suo padre o figlia di sua madre!”. Tutto il popolo dirà: “Amen”. “Maledetto chi giace con la suocera!”. Tutto il popolo dirà: “Amen”. “Maledetto chi colpisce il suo prossimo in segreto!”. Tutto il popolo dirà: “Amen”. “Maledetto chi accetta un regalo per condannare a morte un innocente!”. Tutto il popolo dirà: “Amen”. “Maledetto chi non mantiene in vigore le parole di questa legge, per metterle in pratica!”. Tutto il popolo dirà: “Amen” (Dt 27.126). </w:t>
      </w:r>
    </w:p>
    <w:p w14:paraId="7B6674D0" w14:textId="77777777" w:rsidR="000C5A17" w:rsidRPr="00552160" w:rsidRDefault="000C5A17" w:rsidP="00552160">
      <w:pPr>
        <w:spacing w:after="120"/>
        <w:jc w:val="both"/>
        <w:rPr>
          <w:rFonts w:ascii="Arial" w:hAnsi="Arial"/>
          <w:bCs/>
          <w:sz w:val="24"/>
        </w:rPr>
      </w:pPr>
      <w:r w:rsidRPr="00552160">
        <w:rPr>
          <w:rFonts w:ascii="Arial" w:hAnsi="Arial"/>
          <w:bCs/>
          <w:sz w:val="24"/>
        </w:rPr>
        <w:t>Ecco come il Signore invita il profeta a svelare il peccato del suo popolo:</w:t>
      </w:r>
    </w:p>
    <w:p w14:paraId="249C507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w:t>
      </w:r>
      <w:r w:rsidRPr="00552160">
        <w:rPr>
          <w:rFonts w:ascii="Arial" w:hAnsi="Arial"/>
          <w:i/>
          <w:iCs/>
          <w:sz w:val="24"/>
          <w:szCs w:val="24"/>
        </w:rPr>
        <w:lastRenderedPageBreak/>
        <w:t>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1BC6C2B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33289AC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37C6BC4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w:t>
      </w:r>
      <w:r w:rsidRPr="00552160">
        <w:rPr>
          <w:rFonts w:ascii="Arial" w:hAnsi="Arial"/>
          <w:i/>
          <w:iCs/>
          <w:sz w:val="24"/>
          <w:szCs w:val="24"/>
        </w:rPr>
        <w:lastRenderedPageBreak/>
        <w:t xml:space="preserve">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5E30DC0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1376179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w:t>
      </w:r>
      <w:r w:rsidRPr="00552160">
        <w:rPr>
          <w:rFonts w:ascii="Arial" w:hAnsi="Arial"/>
          <w:i/>
          <w:iCs/>
          <w:sz w:val="24"/>
          <w:szCs w:val="24"/>
        </w:rPr>
        <w:lastRenderedPageBreak/>
        <w:t>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3474D3C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 Berrai la coppa di tua sorella, profonda e larga, sarai oggetto di derisione e di scherno; la coppa sarà di grande misura. Tu sarai colma d’ubriachezza e d’affanno. Coppa di desolazione e di sterminio era la coppa di tua sorella Samaria. Anche tu la berrai, la vuoterai, ne succhierai i cocci, ti lacererai il seno, poiché io ho parlato». Oracolo del Signore Dio. Perciò così dice il Signore Dio: «Tu mi hai dimenticato e mi hai voltato le spalle: sconterai la tua disonestà e le tue prostituzioni!».</w:t>
      </w:r>
    </w:p>
    <w:p w14:paraId="00ED48C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2A0E62D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04F3D7A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19A53AC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osì dice infatti il Signore Dio: «Si farà venire contro di loro una folla ed esse saranno abbandonate alle malversazioni e al saccheggio. La </w:t>
      </w:r>
      <w:r w:rsidRPr="00552160">
        <w:rPr>
          <w:rFonts w:ascii="Arial" w:hAnsi="Arial"/>
          <w:i/>
          <w:iCs/>
          <w:sz w:val="24"/>
          <w:szCs w:val="24"/>
        </w:rPr>
        <w:lastRenderedPageBreak/>
        <w:t xml:space="preserve">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 </w:t>
      </w:r>
    </w:p>
    <w:p w14:paraId="72CCFEAE" w14:textId="77777777" w:rsidR="000C5A17" w:rsidRPr="00552160" w:rsidRDefault="000C5A17" w:rsidP="00552160">
      <w:pPr>
        <w:spacing w:after="120"/>
        <w:jc w:val="both"/>
        <w:rPr>
          <w:rFonts w:ascii="Arial" w:hAnsi="Arial"/>
          <w:bCs/>
          <w:sz w:val="24"/>
        </w:rPr>
      </w:pPr>
      <w:r w:rsidRPr="00552160">
        <w:rPr>
          <w:rFonts w:ascii="Arial" w:hAnsi="Arial"/>
          <w:bCs/>
          <w:sz w:val="24"/>
        </w:rPr>
        <w:t>Ecco l’invito che il Signore rivolge al profeta Isaia:</w:t>
      </w:r>
    </w:p>
    <w:p w14:paraId="3D53509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S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4048486A" w14:textId="77777777" w:rsidR="000C5A17" w:rsidRPr="00552160" w:rsidRDefault="000C5A17" w:rsidP="00552160">
      <w:pPr>
        <w:spacing w:after="120"/>
        <w:jc w:val="both"/>
        <w:rPr>
          <w:rFonts w:ascii="Arial" w:hAnsi="Arial"/>
          <w:bCs/>
          <w:sz w:val="24"/>
        </w:rPr>
      </w:pPr>
      <w:r w:rsidRPr="00552160">
        <w:rPr>
          <w:rFonts w:ascii="Arial" w:hAnsi="Arial"/>
          <w:bCs/>
          <w:sz w:val="24"/>
        </w:rPr>
        <w:t>Ecco come Gesù grida ai capi del suo popolo i loro peccati:</w:t>
      </w:r>
    </w:p>
    <w:p w14:paraId="300ED8E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w:t>
      </w:r>
      <w:r w:rsidRPr="00552160">
        <w:rPr>
          <w:rFonts w:ascii="Arial" w:hAnsi="Arial"/>
          <w:i/>
          <w:iCs/>
          <w:sz w:val="24"/>
          <w:szCs w:val="24"/>
        </w:rPr>
        <w:lastRenderedPageBreak/>
        <w:t xml:space="preserve">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4A32FC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436D427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uai a voi, scribi e farisei ipocriti, che chiudete il regno dei cieli davanti alla gente; di fatto non entrate voi, e non lasciate entrare nemmeno quelli che vogliono entrare. </w:t>
      </w:r>
    </w:p>
    <w:p w14:paraId="519C4A5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uai a voi, scribi e farisei ipocriti, che percorrete il mare e la terra per fare un solo prosèlito e, quando lo è divenuto, lo rendete degno della Geènna due volte più di voi.</w:t>
      </w:r>
    </w:p>
    <w:p w14:paraId="73DBD2E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336BAB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5A5CD6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4C4E65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0C58B3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w:t>
      </w:r>
      <w:r w:rsidRPr="00552160">
        <w:rPr>
          <w:rFonts w:ascii="Arial" w:hAnsi="Arial"/>
          <w:i/>
          <w:iCs/>
          <w:sz w:val="24"/>
          <w:szCs w:val="24"/>
        </w:rPr>
        <w:lastRenderedPageBreak/>
        <w:t xml:space="preserve">i profeti. Ebbene, voi colmate la misura dei vostri padri. Serpenti, razza di vipere, come potrete sfuggire alla condanna della Geènna? </w:t>
      </w:r>
    </w:p>
    <w:p w14:paraId="757AC7A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024AF3A5"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nel popolo del Signore non si gridano più i peccati dei suoi figli, che sono tutti inerenti alla trasgressione della divina Parola, Parola non dentro di noi, ma fuori di noi, per quel popolo è la condanna a rimanere nella morte spirituale che poi si consumerà in morte eterna. Ma anche qui vi è una differenza sostanziale tra l’Antica e la Nuova alleanza. Nell’Antica Alleanza prevalentemente si gridava il peccato del popolo del Signore. Poi con i profeti il Signore ha anche iniziato a gridare il peccato dei popoli e delle nazioni. Nella Nuova Alleanza a tutti i popoli, iniziando da Gerusalemme, va gridata la conversione per il perdono dei peccati nel nome di Cristo Gesù. Questo grido di conversione obbliga ogni Apostolo di Cristo Gesù. Se l’Apostolo non grida a tutti i popoli questo grido di conversione per il perdono dei peccati nel nome di Gesù Cristo, il Nazareno, lui è responsabile di ogni peccato che si commette nel mondo a causa della sua non obbedienza alla Parola di Gesù. Lui è Apostolo per obbedire a Cristo Gesù. L’obbedienza a Cristo va vissuta anche con il martirio, quando qualcuno vuole che non si obbedisca a Cristo Gesù. Quando un Apostolo non grida più la conversione per il perdono dei peccati nella fede in Cristo Gesù, fede nella Parola di Cristo Gesù, allora lui ha tradito il suo mandato. È Apostolo per consacrazione. Non è Apostolo per missione. Infatti non parla in nome di Cristo. Parla in suo nome. Chi parla in suo nome non è Apostolo del Signore. La fedeltà al mandato ricevuto è la chiave divina per conoscere se noi siamo servi di Cristo o non lo siamo. </w:t>
      </w:r>
    </w:p>
    <w:p w14:paraId="1071B29F" w14:textId="77777777" w:rsidR="000C5A17" w:rsidRPr="00552160" w:rsidRDefault="000C5A17" w:rsidP="00552160">
      <w:pPr>
        <w:spacing w:after="120"/>
        <w:jc w:val="both"/>
        <w:rPr>
          <w:rFonts w:ascii="Arial" w:hAnsi="Arial"/>
          <w:bCs/>
          <w:sz w:val="24"/>
        </w:rPr>
      </w:pPr>
      <w:r w:rsidRPr="00552160">
        <w:rPr>
          <w:rFonts w:ascii="Arial" w:hAnsi="Arial"/>
          <w:bCs/>
          <w:sz w:val="24"/>
        </w:rPr>
        <w:t>Ecco cosa afferma l’Apostolo Paolo di sé:</w:t>
      </w:r>
    </w:p>
    <w:p w14:paraId="74DE41A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w:t>
      </w:r>
      <w:r w:rsidRPr="00552160">
        <w:rPr>
          <w:rFonts w:ascii="Arial" w:hAnsi="Arial"/>
          <w:i/>
          <w:iCs/>
          <w:sz w:val="24"/>
          <w:szCs w:val="24"/>
        </w:rPr>
        <w:lastRenderedPageBreak/>
        <w:t>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0D895D8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w:t>
      </w:r>
      <w:r w:rsidRPr="00552160">
        <w:rPr>
          <w:rFonts w:ascii="Arial" w:hAnsi="Arial"/>
          <w:i/>
          <w:iCs/>
          <w:sz w:val="24"/>
          <w:szCs w:val="24"/>
        </w:rPr>
        <w:lastRenderedPageBreak/>
        <w:t>nessuno. Infatti chi mai ha conosciuto il pensiero del Signore in modo da poterlo consigliare? Ora, noi abbiamo il pensiero di Cristo.</w:t>
      </w:r>
    </w:p>
    <w:p w14:paraId="69D54D1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w:t>
      </w:r>
    </w:p>
    <w:p w14:paraId="36FC72A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w:t>
      </w:r>
      <w:r w:rsidRPr="00552160">
        <w:rPr>
          <w:rFonts w:ascii="Arial" w:hAnsi="Arial"/>
          <w:i/>
          <w:iCs/>
          <w:sz w:val="24"/>
          <w:szCs w:val="24"/>
        </w:rPr>
        <w:lastRenderedPageBreak/>
        <w:t>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w:t>
      </w:r>
    </w:p>
    <w:p w14:paraId="0DC67890" w14:textId="77777777" w:rsidR="000C5A17" w:rsidRPr="00552160" w:rsidRDefault="000C5A17" w:rsidP="00552160">
      <w:pPr>
        <w:spacing w:after="120"/>
        <w:jc w:val="both"/>
        <w:rPr>
          <w:rFonts w:ascii="Arial" w:hAnsi="Arial"/>
          <w:bCs/>
          <w:sz w:val="24"/>
        </w:rPr>
      </w:pPr>
      <w:r w:rsidRPr="00552160">
        <w:rPr>
          <w:rFonts w:ascii="Arial" w:hAnsi="Arial"/>
          <w:bCs/>
          <w:sz w:val="24"/>
        </w:rPr>
        <w:t>Ecco la coscienza che l’Apostolo Paolo ha del suo mandato apostolico:</w:t>
      </w:r>
    </w:p>
    <w:p w14:paraId="120BD94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B9B054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w:t>
      </w:r>
      <w:r w:rsidRPr="00552160">
        <w:rPr>
          <w:rFonts w:ascii="Arial" w:hAnsi="Arial"/>
          <w:i/>
          <w:iCs/>
          <w:sz w:val="24"/>
          <w:szCs w:val="24"/>
        </w:rPr>
        <w:lastRenderedPageBreak/>
        <w:t>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52767F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3CD290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0ACD74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71CA91E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Paolo, apostolo di Gesù Cristo per volontà di Dio, e il fratello Timòteo, alla Chiesa di Dio che è a Corinto e a tutti i santi dell’intera Acaia: grazia a voi e pace da Dio Padre nostro e dal Signore Gesù Cristo. </w:t>
      </w:r>
    </w:p>
    <w:p w14:paraId="034D55F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w:t>
      </w:r>
      <w:r w:rsidRPr="00552160">
        <w:rPr>
          <w:rFonts w:ascii="Arial" w:hAnsi="Arial"/>
          <w:i/>
          <w:iCs/>
          <w:sz w:val="24"/>
          <w:szCs w:val="24"/>
        </w:rPr>
        <w:lastRenderedPageBreak/>
        <w:t>noi sopportiamo. La nostra speranza nei vostri riguardi è salda: sappiamo che, come siete partecipi delle sofferenze, così lo siete anche della consolazione.</w:t>
      </w:r>
    </w:p>
    <w:p w14:paraId="48E6C96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58C95FD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406FA44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o chiamo Dio a testimone sulla mia vita, che solo per risparmiarvi rimproveri non sono più venuto a Corinto. Noi non intendiamo fare da padroni sulla vostra fede; siamo invece i collaboratori della vostra gioia, perché nella fede voi siete saldi (2Cor 1,1-24). </w:t>
      </w:r>
    </w:p>
    <w:p w14:paraId="15FD654D" w14:textId="77777777" w:rsidR="000C5A17" w:rsidRPr="00552160" w:rsidRDefault="000C5A17" w:rsidP="00552160">
      <w:pPr>
        <w:spacing w:after="120"/>
        <w:jc w:val="both"/>
        <w:rPr>
          <w:rFonts w:ascii="Arial" w:hAnsi="Arial"/>
          <w:sz w:val="24"/>
        </w:rPr>
      </w:pPr>
      <w:r w:rsidRPr="00552160">
        <w:rPr>
          <w:rFonts w:ascii="Arial" w:hAnsi="Arial"/>
          <w:sz w:val="24"/>
        </w:rPr>
        <w:t xml:space="preserve">Volendo parafrasare quanto dice l’Apostolo Paolo nella Lettera ai Romano – </w:t>
      </w:r>
      <w:r w:rsidRPr="00552160">
        <w:rPr>
          <w:rFonts w:ascii="Arial" w:hAnsi="Arial"/>
          <w:i/>
          <w:sz w:val="24"/>
        </w:rPr>
        <w:t>“Giudeo, infatti, non è chi appare tale all’esterno, e la circoncisione non è quella visibile nella carne; ma Giudeo è colui che lo è interiormente e la circoncisione è quella del cuore, nello spirito, non nella lettera” (Rm 2,28-29)</w:t>
      </w:r>
      <w:r w:rsidRPr="00552160">
        <w:rPr>
          <w:rFonts w:ascii="Arial" w:hAnsi="Arial"/>
          <w:sz w:val="24"/>
        </w:rPr>
        <w:t xml:space="preserve"> – Apostolo è discepolo di Gesù non è colui che è stato consacrato per sacramento. è colui che dopo essere stato consacrato per sacramento vive con il cuore, la mente, la sapienza, la fortezza, il martirio di Cristo il suo ministero, la sua vocazione, la sua missione. Apostolo e discepolo di Gesù è colui che senza alcuna interruzione sempre si lascia condurre e muovere dallo Spirito Santo. Quanto l’Apostolo Paolo a Timoteo lo chiede anche ad ogni altro Apostolo e discepolo di Gesù: </w:t>
      </w:r>
      <w:r w:rsidRPr="00552160">
        <w:rPr>
          <w:rFonts w:ascii="Arial" w:hAnsi="Arial"/>
          <w:i/>
          <w:sz w:val="24"/>
        </w:rPr>
        <w:t xml:space="preserve">“Per </w:t>
      </w:r>
      <w:r w:rsidRPr="00552160">
        <w:rPr>
          <w:rFonts w:ascii="Arial" w:hAnsi="Arial"/>
          <w:i/>
          <w:sz w:val="24"/>
        </w:rPr>
        <w:lastRenderedPageBreak/>
        <w:t>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w:t>
      </w:r>
      <w:r w:rsidRPr="00552160">
        <w:rPr>
          <w:rFonts w:ascii="Arial" w:hAnsi="Arial"/>
          <w:sz w:val="24"/>
        </w:rPr>
        <w:t>. Come Cristo è Apostolo del Padre perché vive con lo Spirito del Padre e suo cibo è fare la volontà del Padre e compiere la sua opera, così è per ogni Apostolo e discepolo di Gesù. Lui è Apostolo e discepolo di Gesù se vive con lo spirito di Gesù e se suo cibo è fare la volontà di Cristo e compiere la sua opera. Di certo non è volontà di Cristo che Cristo venga estromesso dal mistero della salvezza e della redenzione del mondo. neanche è volontà di Cristo che venga messo sullo stesso piano di stregoni e di quanti vivono una religione naturale se non addirittura demoniaca. Di certo non è volontà di Cristo predicare l’uomo senza Cristo, senza il Padre, senza lo Spirito Santo, senza la Chiesa.</w:t>
      </w:r>
    </w:p>
    <w:p w14:paraId="3523EEF9" w14:textId="77777777" w:rsidR="000C5A17" w:rsidRPr="00552160" w:rsidRDefault="000C5A17" w:rsidP="00552160">
      <w:pPr>
        <w:spacing w:before="120"/>
        <w:jc w:val="both"/>
        <w:rPr>
          <w:rFonts w:ascii="Arial" w:hAnsi="Arial" w:cs="Arial"/>
          <w:sz w:val="24"/>
        </w:rPr>
      </w:pPr>
    </w:p>
    <w:p w14:paraId="3E93A28B" w14:textId="77777777" w:rsidR="000C5A17" w:rsidRPr="00552160" w:rsidRDefault="000C5A17" w:rsidP="00552160">
      <w:pPr>
        <w:keepNext/>
        <w:spacing w:after="120"/>
        <w:jc w:val="both"/>
        <w:outlineLvl w:val="2"/>
        <w:rPr>
          <w:rFonts w:ascii="Arial" w:hAnsi="Arial"/>
          <w:b/>
          <w:sz w:val="24"/>
          <w:szCs w:val="18"/>
        </w:rPr>
      </w:pPr>
      <w:bookmarkStart w:id="1716" w:name="_Toc192845387"/>
      <w:bookmarkStart w:id="1717" w:name="_Toc216731641"/>
      <w:r w:rsidRPr="00552160">
        <w:rPr>
          <w:rFonts w:ascii="Arial" w:hAnsi="Arial"/>
          <w:b/>
          <w:sz w:val="24"/>
          <w:szCs w:val="18"/>
        </w:rPr>
        <w:t>PRIMA GIOVANNI II</w:t>
      </w:r>
      <w:bookmarkEnd w:id="1716"/>
      <w:bookmarkEnd w:id="1717"/>
    </w:p>
    <w:p w14:paraId="40CF916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 Figlioli miei, vi scrivo queste cose perché non pecchiate; ma se qualcuno ha peccato, abbiamo un avvocato presso il Padre: Gesù Cristo giusto. </w:t>
      </w:r>
    </w:p>
    <w:p w14:paraId="7609ED43"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vive con ogni discepolo del Signore una relazione di purissimo amore paterno, amore amicale, amore divino. È un amore di intimità, di apertura del cuore, di grande rivelazione. È un amore tenero, intenso, che solo Dio conosce e solo chi abita nel cuore di Cristo può vivere. È lo stesso identico amore che nutriva Gesù per i suoi discepoli, chiamati da Lui figlioli. È quell’amore che sa e vuole amare sino alla fine e che manifesta ogni cosa, con l’esempio e con la parola, perché anche coloro che sono l’oggetto di questo amore, amino anche loro sino alla fine. </w:t>
      </w:r>
    </w:p>
    <w:p w14:paraId="75E0232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13, 1-38: “Prima della festa di Pasqua Gesù, sapendo che era giunta la sua ora di passare da questo mondo 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32B1FDF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w:t>
      </w:r>
      <w:r w:rsidRPr="00552160">
        <w:rPr>
          <w:rFonts w:ascii="Arial" w:hAnsi="Arial"/>
          <w:i/>
          <w:iCs/>
          <w:spacing w:val="-2"/>
          <w:sz w:val="24"/>
        </w:rPr>
        <w:lastRenderedPageBreak/>
        <w:t xml:space="preserve">Gesù: Chi ha fatto il bagno, non ha bisogno di lavarsi se non i piedi ed è tutto mondo; e voi siete mondi, ma non tutti. Sapeva infatti chi lo tradiva; per questo disse: Non tutti siete mondi. </w:t>
      </w:r>
    </w:p>
    <w:p w14:paraId="7168C25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Non parlo di tutti voi; io conosco quelli che ho scelto; ma si deve adempiere la Scrittura: Colui che mangia il pane con me, ha levato contro di me il suo calcagno. Ve lo dico fin d'ora, prima che accada, perché, quando sarà avvenuto, crediate che Io Sono. In verità, in verità vi dico: Chi accoglie colui che io manderò, accoglie me; chi accoglie me, accoglie colui che mi ha mandato.</w:t>
      </w:r>
    </w:p>
    <w:p w14:paraId="5AF5A7F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ì,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1D3915C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egli fu uscito, Gesù disse: Ora il Figlio dell'uomo è stato glorificato, e anche Dio è stato glorificato in lui. Se Dio è stato glorificato in lui, anche Dio lo glorificherà da parte sua e lo glorificherà subito. Figlioli, ancora per poco sono con voi; voi mi cercherete, ma come ho già detto ai Giudei, lo dico ora anche a voi: dove vado io voi non potete venire. Vi do un comandamento nuovo: che vi amiate gli uni gli altri; come io vi ho amato, così amatevi anche voi gli uni gli altri. Da questo tutti sapranno che siete miei discepoli, se avrete amore gli uni per gli altri. </w:t>
      </w:r>
    </w:p>
    <w:p w14:paraId="320560D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imon Pietro gli dice: Signore, dove vai? 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1360E104"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Quello di Gesù per i suoi “figlioli” è un amore di confidenza, di rivelazione, di apertura del cuore, di manifestazione del suo animo. È anche un amore di profezia, di purissima e santissima verità. È un amore esemplare. È un amore che non conosce nessun limite, neanche quello della morte. Il limite della morte Gesù lo supera con la sua risurrezione e con l’istituzione del Sacramento dell’Eucaristia. </w:t>
      </w:r>
    </w:p>
    <w:p w14:paraId="06A4FFD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Giovanni 21,1-25: “Dopo questi fatti, Gesù si manifestò di nuovo ai discepoli sul mare di Tiberìade. E si manifestò così: si trovavano insieme Simon Pietro, Tommaso detto Dìdimo, Natanaèle di Cana di Galilea, i figli di Zebedèo e altri due discepoli. Disse loro Simon Pietro: Io vado a pescare. Gli dissero: Veniamo anche noi con te. Allora uscirono e salirono sulla barca; ma in quella notte non presero nulla. </w:t>
      </w:r>
    </w:p>
    <w:p w14:paraId="02F6B29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o già era l'alba Gesù si presentò sulla riva, ma i discepoli non si erano accorti che era Gesù. Gesù disse loro: Figlioli, non avete nulla da mangiare? Gli risposero: No. Allora disse loro: Gettate la rete dalla parte destra della barca e troverete. La gettarono e non potevano più tirarla su per la gran quantità di pesci. Allora quel discepolo che Gesù amava disse a Pietro: E` il Signore! Simon Pietro appena udì che era il Signore, si cinse ai fianchi il camiciotto, poiché era spogliato, e si gettò in mare. Gli altri discepoli invece vennero con la barca, trascinando la rete piena di pesci: infatti non erano lontani da terra se non un centinaio di metri. Appena scesi a terra, videro un fuoco di brace con del pesce sopra, e del pane. </w:t>
      </w:r>
    </w:p>
    <w:p w14:paraId="4D2E378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isse loro Gesù: Portate un po’ del pesce che avete preso or ora. Allora Simon Pietro salì nella barca e trasse a terra la rete piena di centocinquantatré grossi pesci. E benché fossero tanti, la rete non si spezzò. Gesù disse loro: Venite a mangiare. E nessuno dei discepoli osava domandargli: Chi sei?, poiché sapevano bene che era il Signore. Allora Gesù si avvicinò, prese il pane e lo diede a loro, e così pure il pesce. Questa era la terza volta che Gesù si manifestava ai discepoli, dopo essere risuscitato dai morti. </w:t>
      </w:r>
    </w:p>
    <w:p w14:paraId="011411E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ebbero mangiato, Gesù disse a Simon Pietro: Simone di Giovanni, mi ami tu più di costoro? Gli rispose: Certo, Signore, tu lo sai che ti amo. Gli disse: Pasci i miei agnelli. Gli disse di nuovo: Simone di Giovanni, mi ami? Gli rispose: Certo, Signore, tu lo sai che ti amo. Gli disse: Pasci le mie pecorelle. Gli disse per la terza volta: Simone di Giovanni, mi ami? Pietro rimase addolorato che per la terza volta gli dicesse: Mi ami?, e gli disse: Signore, tu sai tutto; tu sai che ti amo. Gli rispose Gesù: Pasci le mie pecorelle. In verità, in verità ti dico: quando eri più giovane ti cingevi la veste da solo, e andavi dove volevi; ma quando sarai vecchio tenderai le tue mani, e un altro ti cingerà la veste e ti porterà dove tu non vuoi. Questo gli disse per indicare con quale morte egli avrebbe glorificato Dio. E detto questo aggiunse: Seguimi. </w:t>
      </w:r>
    </w:p>
    <w:p w14:paraId="79FEB03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Pietro allora, voltatosi, vide che li seguiva quel discepolo che Gesù amava, quello che nella cena si era trovato al suo fianco e gli aveva domandato: Signore, chi è che ti tradisce? Pietro dunque, vedutolo, disse a Gesù: Signore, e lui? Gesù gli rispose: Se voglio che egli rimanga finché io venga, che importa a te? Tu seguimi. Si diffuse perciò tra i fratelli la voce che quel discepolo non sarebbe morto. Gesù però non gli aveva detto che non sarebbe morto, ma: Se voglio che rimanga finché io venga, che importa a te? Questo è il discepolo che rende testimonianza su questi fatti e li ha scritti; e noi sappiamo che la sua testimonianza è vera. Vi sono ancora molte altre cose compiute da Gesù, che, se fossero scritte una per una, penso che il mondo stesso non basterebbe a contenere i libri che si dovrebbero scrivere”. </w:t>
      </w:r>
    </w:p>
    <w:p w14:paraId="3ABA1E45" w14:textId="77777777" w:rsidR="000C5A17" w:rsidRPr="00552160" w:rsidRDefault="000C5A17" w:rsidP="00552160">
      <w:pPr>
        <w:spacing w:after="120"/>
        <w:jc w:val="both"/>
        <w:rPr>
          <w:rFonts w:ascii="Arial" w:hAnsi="Arial"/>
          <w:sz w:val="24"/>
        </w:rPr>
      </w:pPr>
      <w:r w:rsidRPr="00552160">
        <w:rPr>
          <w:rFonts w:ascii="Arial" w:hAnsi="Arial"/>
          <w:sz w:val="24"/>
        </w:rPr>
        <w:t xml:space="preserve">Quello di Gesù è un amore di interessamento, di attenzione, di cura, di opera. Gesù ama di un amore tenerissimo i suoi </w:t>
      </w:r>
      <w:r w:rsidRPr="00552160">
        <w:rPr>
          <w:rFonts w:ascii="Arial" w:hAnsi="Arial"/>
          <w:i/>
          <w:sz w:val="24"/>
        </w:rPr>
        <w:t>“figlioli”</w:t>
      </w:r>
      <w:r w:rsidRPr="00552160">
        <w:rPr>
          <w:rFonts w:ascii="Arial" w:hAnsi="Arial"/>
          <w:sz w:val="24"/>
        </w:rPr>
        <w:t xml:space="preserve"> e per questo non finisce mai di educarli allo stesso amore. Gesù non vuole che l’amore resti nascosto nel cuore. L’amore per Lui si deve manifestare pubblicamente, facendo pubblica confessione. L’amore per Lui necessita anche di riparazione pubblica, in modo che tutti conoscano la verità del nostro amore per Lui, nonostante si sia potuto sbagliare. L’amore per Lui implica una sequela sino alla fine secondo la volontà dello stesso Cristo Gesù e non secondo i pensieri degli uomini, o la loro volontà. L’amore per Cristo Gesù ha un sentiero tracciato fin dall’eternità ed ognuno ama secondo verità solo percorrendo questo sentiero. Altri sentieri scelti dagli uomini o da loro suggeriti, o voluti non conducono all’amore perfetto per il Signore Gesù.</w:t>
      </w:r>
    </w:p>
    <w:p w14:paraId="1128139D"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chiamando </w:t>
      </w:r>
      <w:r w:rsidRPr="00552160">
        <w:rPr>
          <w:rFonts w:ascii="Arial" w:hAnsi="Arial"/>
          <w:i/>
          <w:sz w:val="24"/>
        </w:rPr>
        <w:t xml:space="preserve">figlioli </w:t>
      </w:r>
      <w:r w:rsidRPr="00552160">
        <w:rPr>
          <w:rFonts w:ascii="Arial" w:hAnsi="Arial"/>
          <w:sz w:val="24"/>
        </w:rPr>
        <w:t xml:space="preserve">i discepoli del Signore, intende manifestare che lui vuol vivere con loro la stessa relazione di amore che si vive tra lui e Gesù. Lui per rapporto a loro ha il posto di Gesù. Loro hanno il posto dei discepoli. Lui vivrà con loro tutto l’amore che ha appreso dal suo Maestro e Signore. La prima virtù o qualità di questo amore è la sua verità. La verità dell’amore di Cristo è </w:t>
      </w:r>
      <w:smartTag w:uri="urn:schemas-microsoft-com:office:smarttags" w:element="PersonName">
        <w:smartTagPr>
          <w:attr w:name="ProductID" w:val="la Volontà"/>
        </w:smartTagPr>
        <w:r w:rsidRPr="00552160">
          <w:rPr>
            <w:rFonts w:ascii="Arial" w:hAnsi="Arial"/>
            <w:sz w:val="24"/>
          </w:rPr>
          <w:t>la Volontà</w:t>
        </w:r>
      </w:smartTag>
      <w:r w:rsidRPr="00552160">
        <w:rPr>
          <w:rFonts w:ascii="Arial" w:hAnsi="Arial"/>
          <w:sz w:val="24"/>
        </w:rPr>
        <w:t xml:space="preserve"> di Dio. La verità dell’amore di Giovanni è </w:t>
      </w:r>
      <w:smartTag w:uri="urn:schemas-microsoft-com:office:smarttags" w:element="PersonName">
        <w:smartTagPr>
          <w:attr w:name="ProductID" w:val="la Volontà"/>
        </w:smartTagPr>
        <w:r w:rsidRPr="00552160">
          <w:rPr>
            <w:rFonts w:ascii="Arial" w:hAnsi="Arial"/>
            <w:sz w:val="24"/>
          </w:rPr>
          <w:t>la Volontà</w:t>
        </w:r>
      </w:smartTag>
      <w:r w:rsidRPr="00552160">
        <w:rPr>
          <w:rFonts w:ascii="Arial" w:hAnsi="Arial"/>
          <w:sz w:val="24"/>
        </w:rPr>
        <w:t xml:space="preserve"> di Gesù. Senza verità di Dio, di Cristo, non c’è amore vero. Non c’è amore. Qual è la prima verità dell’essere stesso di Cristo e della sua missione? Gesù è l’Agnello senza macchia mandato dal Padre per togliere il peccato del mondo. Quale dovrà essere la verità di ogni discepolo di Gesù? Quella di togliere dal suo cuore, dalla sua anima, dal suo corpo, dai suoi pensieri, dalla sua volontà il peccato. Qual è il peccato che essi dovranno togliere? La falsità della relazione con Dio, con se stessi, con i fratelli, con il creato. Loro dovranno portare la loro vita nella verità di Dio, che è verità di Cristo, che è verità del discepolo di Cristo Gesù. Giovanni annunzia loro il mistero di Cristo Gesù, perché è solo in questo mistero che si toglie il peccato. </w:t>
      </w:r>
    </w:p>
    <w:p w14:paraId="498519A5"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Gesù è la verità del loro essere, della loro vita, della loro missione, di ogni loro fatica. Con Cristo, nel suo mistero, per il suo mistero, è possibile non peccare. Giovanni scrive loro perché non pecchino. Scrive loro perché non riportino la loro vita nella menzogna e nella falsità. Scrive loro anche perché, se qualcuno ha già portato, o riportato la sua vita nella falsità, non si perda d’animo, non si smarrisca, ritorni invece nella verità di Cristo Gesù, facendo pubblica confessione di amore come ha fatto Pietro dinanzi a Cristo Gesù, dopo il suo triplice rinnegamento. Il passaggio dalla verità alla falsità avviene per fragilità, per debolezza connaturale all’uomo, dopo il peccato originale. Il passaggio dalla </w:t>
      </w:r>
      <w:r w:rsidRPr="00552160">
        <w:rPr>
          <w:rFonts w:ascii="Arial" w:hAnsi="Arial"/>
          <w:sz w:val="24"/>
        </w:rPr>
        <w:lastRenderedPageBreak/>
        <w:t xml:space="preserve">falsità alla verità avviene per grazia. La grazia è in Cristo Gesù, è per Cristo Gesù, è da Cristo Gesù. È Lui che eternamente intercede presso il Padre. </w:t>
      </w:r>
    </w:p>
    <w:p w14:paraId="12359DD8"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in questo versetto usa una parola che dovrebbe farci meditare: </w:t>
      </w:r>
      <w:r w:rsidRPr="00552160">
        <w:rPr>
          <w:rFonts w:ascii="Arial" w:hAnsi="Arial"/>
          <w:i/>
          <w:sz w:val="24"/>
        </w:rPr>
        <w:t>“Ma se qualcuno ha peccato, abbiamo un avvocato presso il Padre: Gesù Cristo giusto”</w:t>
      </w:r>
      <w:r w:rsidRPr="00552160">
        <w:rPr>
          <w:rFonts w:ascii="Arial" w:hAnsi="Arial"/>
          <w:sz w:val="24"/>
        </w:rPr>
        <w:t>. L’avvocato è colui che difende, che trova anche le ragioni per il perdono, per l’assoluzione, per il condono della colpa e della pena. Gesù Cristo giusto è il nostro avvocato presso il Padre. È Lui che intercede per noi, perché il Padre ci doni il suo perdono, la sua misericordia. Gesù chiede perdono per noi prima che noi stessi lo chiediamo a Lui. Lo chiede prima ancora che noi prendiamo coscienza del nostro peccato e della nostra colpa. Cristo Gesù ci precede sempre, come ha preceduto Pietro nell’amore. L’amore di Cristo è prima del nostro cuore. Questa è la verità. Ed è per questa verità che noi possiamo e dobbiamo avere fiducia nel perdono. Dal perdono dobbiamo passare ad un amore più grande, sempre più grande, fino a divenire un amore impeccabile.</w:t>
      </w:r>
    </w:p>
    <w:p w14:paraId="2DF52536" w14:textId="77777777" w:rsidR="000C5A17" w:rsidRPr="00552160" w:rsidRDefault="000C5A17" w:rsidP="00552160">
      <w:pPr>
        <w:spacing w:after="120"/>
        <w:jc w:val="both"/>
        <w:rPr>
          <w:rFonts w:ascii="Arial" w:hAnsi="Arial"/>
          <w:sz w:val="24"/>
        </w:rPr>
      </w:pPr>
      <w:r w:rsidRPr="00552160">
        <w:rPr>
          <w:rFonts w:ascii="Arial" w:hAnsi="Arial"/>
          <w:sz w:val="24"/>
        </w:rPr>
        <w:t>La conoscenza del mistero di Cristo si riveste in Giovanni di questa altissima, purissima, santissima verità: il discepolo di Gesù può non peccare. Il discepolo di Gesù deve non peccare. Il discepolo di Gesù deve crescere nell’amore fino a far divenire il suo amore impeccabile, santo in ogni sua manifestazione, perfetto in ogni sua espressione, anche la più piccola. Quando nei discepoli di Gesù c’è una caduta dal mistero del loro Maestro e Signore, di conseguenza ci sarà anche una caduta nella loro vita spirituale. La verità di Cristo è verità del discepolo. Se Cristo si riveste di falsità, anche il discepolo si copre di falsità. Quando il discepolo è coperto di tanta falsità è il segno che Cristo è nella falsità. Chi vuole riportare i discepoli nella verità altro non deve fare che riportare la verità di Cristo nei loro cuori, nella loro mente, nel loro spirito, nella loro anima. Se quest’opera di riconduzione nella verità viene omessa, ogni cosa che si fa produrrà solo più grande falsità. La falsità di un cuore solo la luce di Cristo la può levare, togliere. Questa verità è assoluta. Cristo è l’Agnello di Dio che toglie il peccato del mondo. Lo toglie dal mondo, togliendolo da ogni cuore. Cristo Gesù è l’Avvocato presso il Padre per implorare il perdono per i nostri peccati. Lasciarsi perdonare i peccati, ritornare nella pienezza della luce e della verità, nella perfezione dell’amore, è esigenza del nostro essere suoi discepoli.</w:t>
      </w:r>
    </w:p>
    <w:p w14:paraId="30A155DF" w14:textId="77777777" w:rsidR="000C5A17" w:rsidRPr="00552160" w:rsidRDefault="000C5A17" w:rsidP="00552160">
      <w:pPr>
        <w:spacing w:after="120"/>
        <w:jc w:val="both"/>
        <w:rPr>
          <w:rFonts w:ascii="Arial" w:hAnsi="Arial"/>
          <w:sz w:val="24"/>
        </w:rPr>
      </w:pPr>
      <w:r w:rsidRPr="00552160">
        <w:rPr>
          <w:rFonts w:ascii="Arial" w:hAnsi="Arial"/>
          <w:sz w:val="24"/>
        </w:rPr>
        <w:t>Cristo e il peccato si tolgono a vicenda. Cristo toglie il peccato. Ma anche il peccato toglie Cristo dal cuore. Chi vuole essere di Cristo deve vivere senza peccato. Chi vuole vivere nel peccato, sceglie di essere senza Cristo. Chi conosce secondo verità Cristo, sa che se lui è nel peccato, non è nella verità di Cristo, non è in Cristo verità. Chi non chiede perdono a Dio per i propri peccati, chi non crede nella remissione dei peccati, non ha il vero Cristo. La verità di Cristo non abita in lui. La nostra verità è nel mistero di Cristo Gesù. Cristo Gesù è detto da Giovanni: giusto. È giusto perché mai ha commesso il peccato, mai lo ha conosciuto. È questa la verità di Cristo Gesù: la sua perfetta giustizia. Come anche ci insegna Pietro. Anche Lui invita a deporre il peccato dalle nostre membra.</w:t>
      </w:r>
    </w:p>
    <w:p w14:paraId="386809E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rima lettera di Pietro 2,1-25: “Deposta dunque ogni malizia e ogni frode e ipocrisia, le gelosie e ogni maldicenza, come bambini appena </w:t>
      </w:r>
      <w:r w:rsidRPr="00552160">
        <w:rPr>
          <w:rFonts w:ascii="Arial" w:hAnsi="Arial"/>
          <w:bCs/>
          <w:i/>
          <w:iCs/>
          <w:sz w:val="24"/>
        </w:rPr>
        <w:lastRenderedPageBreak/>
        <w:t xml:space="preserve">nati bramate il puro latte spirituale, per crescere con esso verso la salvezza: se davvero avete già gustato come è buono il Signore. </w:t>
      </w:r>
    </w:p>
    <w:p w14:paraId="0A50BE1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tringendovi a lui, pietra viva, rigettata dagli uomini, ma scelta e preziosa davanti a Dio, anche voi venite impiegati come pietre vive per la costruzione di un edificio spirituale, per un sacerdozio santo, per offrire sacrifici spirituali graditi a Dio, per mezzo di Gesù Cristo. Si legge infatti nella Scrittura: Ecco io pongo in Sion una pietra angolare, scelta, preziosa e chi crede in essa non resterà confuso. Onore dunque a voi che credete; ma per gli increduli la pietra che i costruttori hanno scartato è divenuta la pietra angolare, sasso d'inciampo e pietra di scandalo. Loro v'inciampano perché non credono alla parola; a questo sono stati destinati. </w:t>
      </w:r>
    </w:p>
    <w:p w14:paraId="5699EDD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w:t>
      </w:r>
    </w:p>
    <w:p w14:paraId="6A456D3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arissimi, io vi esorto come stranieri e pellegrini ad astenervi dai desideri della carne che fanno guerra all'anima. La vostra condotta tra i pagani sia irreprensibile, perché mentre vi calunniano come malfattori, al vedere le vostre buone opere giungano a glorificare Dio nel giorno del giudizio. State sottomessi ad ogni istituzione umana per amore del Signore: sia al re come sovrano, sia ai governatori come ai suoi inviati per punire i malfattori e premiare i buoni. Perché questa è la volontà di Dio: che, operando il bene, voi chiudiate la bocca all'ignoranza degli stolti. </w:t>
      </w:r>
    </w:p>
    <w:p w14:paraId="047C1F0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omportatevi come uomini liberi, non servendovi della libertà come di un velo per coprire la malizia, ma come servitori di Dio. Onorate tutti, amate i vostri fratelli, temete Dio, onorate il re. Domestici, state soggetti con profondo rispetto ai vostri padroni, non solo a quelli buoni e miti, ma anche a quelli difficili. </w:t>
      </w:r>
    </w:p>
    <w:p w14:paraId="28BF9BB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una grazia per chi conosce Dio subire afflizioni, soffrendo ingiustamente; che gloria sarebbe infatti sopportare il castigo se avete mancato? Ma se facendo il bene sopporterete con pazienza la sofferenza, ciò sarà gradito davanti a Dio. A questo infatti siete stati chiamati, poiché anche Cristo patì per voi, lasciandovi un esempio, perché ne seguiate le orme: egli non commise peccato e non si trovò inganno sulla sua bocca, oltraggiato non rispondeva con oltraggi, e soffrendo non minacciava vendetta, ma rimetteva la sua causa a colui che giudica con giustizia. Egli portò i nostri peccati nel suo corpo sul legno della croce, perché, non vivendo più per il peccato, vivessimo per la giustizia; dalle sue piaghe siete stati guariti. Eravate erranti come pecore, ma ora siete tornati al pastore e guardiano delle vostre anime. </w:t>
      </w:r>
    </w:p>
    <w:p w14:paraId="59C5E0EC"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Una è la verità, anche se proferita attraverso molte bocche. Uno è lo Spirito del Signore che la insegna, anche se molti sono coloro che parlano in suo nome. L’unità nella verità è la forza dei discepoli del Signore. Giovanni vuole che ogni discepolo di Gesù conosca in pienezza di verità il mistero del suo Maestro e per questo scrive loro. </w:t>
      </w:r>
    </w:p>
    <w:p w14:paraId="175299F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 Egli è vittima di espiazione per i nostri peccati; non soltanto per i nostri, ma anche per quelli di tutto il mondo. </w:t>
      </w:r>
    </w:p>
    <w:p w14:paraId="56E9AFEF" w14:textId="77777777" w:rsidR="000C5A17" w:rsidRPr="00552160" w:rsidRDefault="000C5A17" w:rsidP="00552160">
      <w:pPr>
        <w:spacing w:after="120"/>
        <w:jc w:val="both"/>
        <w:rPr>
          <w:rFonts w:ascii="Arial" w:hAnsi="Arial"/>
          <w:sz w:val="24"/>
        </w:rPr>
      </w:pPr>
      <w:r w:rsidRPr="00552160">
        <w:rPr>
          <w:rFonts w:ascii="Arial" w:hAnsi="Arial"/>
          <w:sz w:val="24"/>
        </w:rPr>
        <w:t>Per comprendere secondo pienezza di verità è opportuno offrire prima qualche riferimento biblico sulla vittima, l’espiazione, il sangue. Ci avvarremo del Nuovo Testamento e del Libro del Levitico. Per avere maggiore conoscenza sul rito dell’espiazione con il sangue, o sul sacrificio con il sangue, è sufficiente leggere il Levitico, dove tutto è esposto con ogni ricchezza nei più piccoli particolari.</w:t>
      </w:r>
    </w:p>
    <w:p w14:paraId="5E0F52CB"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Venne il giorno degli Azzimi, nel quale si doveva immolare la vittima di Pasqua” (Lc 22,7). “Egli è vittima di espiazione per i nostri peccati; non soltanto per i nostri, ma anche per quelli di tutto il mondo” (1Gv 2,2). “In questo sta l'amore: non siamo stati noi ad amare Dio, ma è lui che ha amato noi e ha mandato il suo Figlio come vittima di espiazione per i nostri peccati” (1Gv 4,10). “Dio lo ha prestabilito a servire come strumento di espiazione per mezzo della fede, nel suo sangue, al fine di manifestare la sua giustizia, dopo la tolleranza usata verso i peccati passati” (Rm 3,25). “Se chi ha peccato è il sacerdote che ha ricevuto l'unzione e così ha reso colpevole il popolo, offrirà al Signore per il peccato da lui commesso un giovenco senza difetto come sacrificio di espiazione” (Lv 4,3). </w:t>
      </w:r>
    </w:p>
    <w:p w14:paraId="0CE80FF7"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Farà di questo giovenco come di quello offerto in sacrificio di espiazione: tutto allo stesso modo. Il sacerdote farà per loro il rito espiatorio e sarà loro perdonato” (Lv 4,20). “Poi porterà il giovenco fuori del campo e lo brucerà come ha bruciato il primo: è il sacrificio di espiazione per l'assemblea” (Lv 4,21). “Quando conosca il peccato commesso, porti come offerta una capra femmina, senza difetto, in espiazione del suo peccato” (Lv 4,28). “Poserà la mano sulla testa della vittima di espiazione e la immolerà nel luogo dove si immolano gli olocausti” (Lv 4, 29). “Poserà la mano sulla testa della vittima espiatoria e la immolerà in espiazione nel luogo dove si immolano gli olocausti” (Lv 4,33). “Li porterà al sacerdote, il quale offrirà prima quello per l'espiazione: gli spaccherà la testa vicino alla nuca, ma senza staccarla” (Lv 5,8). </w:t>
      </w:r>
    </w:p>
    <w:p w14:paraId="3DB91E85"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Il sacrificio di riparazione è come il sacrificio espiatorio; la stessa legge vale per ambedue; la vittima sarà del sacerdote che avrà compiuta l'espiazione” (Lv 7,7). “Mosè lo immolò, ne prese del sangue, bagnò con il dito i corni attorno all'altare e purificò l'altare; poi sparse il resto del sangue alla base dell'altare e lo consacrò per fare su di esso l'espiazione” (Lv 8,15). “Mosè disse ad Aronne: Avvicinati all'altare: offri il tuo sacrificio espiatorio e il tuo olocausto e compi il rito espiatorio per te e per il tuo casato; presenta anche l'offerta del popolo e fa’ l'espiazione per esso, come il Signore ha ordinato” (Lv 9,7). </w:t>
      </w:r>
      <w:r w:rsidRPr="00552160">
        <w:rPr>
          <w:rFonts w:ascii="Arial" w:hAnsi="Arial"/>
          <w:i/>
          <w:iCs/>
          <w:sz w:val="24"/>
        </w:rPr>
        <w:lastRenderedPageBreak/>
        <w:t xml:space="preserve">“Perché non avete mangiato la vittima espiatrice nel luogo santo, trattandosi di cosa sacrosanta? Il Signore ve l'ha data, perché porti l'iniquità della comunità, perché su di essa compiate l'espiazione davanti al Signore” (Lv 19,17). “Quando i giorni della sua purificazione per un figlio o per una figlia saranno compiuti, porterà al sacerdote all'ingresso della tenda del convegno un agnello di un anno come olocausto e un colombo o una tortora in sacrificio di espiazione” (Lv 12,6). </w:t>
      </w:r>
    </w:p>
    <w:p w14:paraId="01D4991B"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oi il sacerdote offrirà il sacrificio espiatorio e compirà l'espiazione per colui che si purifica della sua immondezza; quindi immolerà l'olocausto” (Lv 14,19). “Se quel tale è povero e non ha mezzi sufficienti, prenderà un agnello come sacrificio di riparazione da offrire con il rito dell'agitazione e compiere l'espiazione per lui e un decimo di efa di fior di farina intrisa con olio, come oblazione, e un log di olio” (Lv 14,21). “Il resto dell'olio che ha nella palma della mano, il sacerdote lo verserà sul capo di colui che si purifica, per fare espiazione per lui davanti al Signore” (Lv 14,29). “Aronne offrirà il proprio giovenco in sacrificio espiatorio e compirà l'espiazione per sé e per la sua casa” (Lv 16,6). “Aronne offrirà dunque il proprio giovenco in sacrificio espiatorio per sé e, fatta l'espiazione per sé e per la sua casa, immolerà il giovenco del sacrificio espiatorio per sé” (Lv 16,11). “Così farà l'espiazione sul santuario per l'impurità degli Israeliti, per le loro trasgressioni e per tutti i loro peccati. Lo stesso farà per la tenda del convegno che si trova fra di loro, in mezzo alle loro impurità” (Lv 16,16). “Farà l'espiazione per il santuario, per la tenda del convegno e per l'altare; farà l'espiazione per i sacerdoti e per tutto il popolo della comunità” (Lv 16,33). </w:t>
      </w:r>
    </w:p>
    <w:p w14:paraId="54024A8B"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Questa sarà per voi legge perenne: una volta all'anno, per gli Israeliti, si farà l'espiazione di tutti i loro peccati” (16,34). “Poiché la vita della carne è nel sangue. Perciò vi ho concesso di porlo sull'altare in espiazione per le vostre vite; perché il sangue espia, in quanto è la vita” (Lv 17,11). “Il decimo giorno di questo settimo mese sarà il giorno dell'espiazione; terrete una santa convocazione, vi mortificherete e offrirete sacrifici consumati dal fuoco in onore del Signore” (Lv 23,27). “In quel giorno non farete alcun lavoro; poiché è il giorno dell'espiazione, per espiare per voi davanti al Signore, vostro Dio” (Lv 23, 28). “Al decimo giorno del settimo mese, farai squillare la tromba dell'acclamazione; nel giorno dell'espiazione farete squillare la tromba per tutto il paese” (Lv 25, 9). “Secondo la legge, infatti, quasi tutte le cose vengono purificate con il sangue e senza spargimento di sangue non esiste perdono” (in latino: et omnia</w:t>
      </w:r>
      <w:r w:rsidRPr="00552160">
        <w:rPr>
          <w:rFonts w:ascii="Arial" w:hAnsi="Arial"/>
          <w:i/>
          <w:iCs/>
          <w:sz w:val="24"/>
          <w:lang w:val="la-Latn"/>
        </w:rPr>
        <w:t xml:space="preserve"> paene in sanguine mundantur secundum legem et sine sanguinis fusione non fit remissio (</w:t>
      </w:r>
      <w:r w:rsidRPr="00552160">
        <w:rPr>
          <w:rFonts w:ascii="Arial" w:hAnsi="Arial"/>
          <w:i/>
          <w:iCs/>
          <w:sz w:val="24"/>
        </w:rPr>
        <w:t xml:space="preserve">Eb 9,22). “perché questo è il mio sangue dell'alleanza, versato per molti, in remissione dei peccati” (Mt 26,28). </w:t>
      </w:r>
    </w:p>
    <w:p w14:paraId="76F29701"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disse: Questo è il mio sangue, il sangue dell'alleanza versato per molti” (Mc 14,24). “Allo stesso modo dopo aver cenato, prese il calice dicendo: Questo calice è la nuova alleanza nel mio sangue, che viene </w:t>
      </w:r>
      <w:r w:rsidRPr="00552160">
        <w:rPr>
          <w:rFonts w:ascii="Arial" w:hAnsi="Arial"/>
          <w:i/>
          <w:iCs/>
          <w:sz w:val="24"/>
        </w:rPr>
        <w:lastRenderedPageBreak/>
        <w:t xml:space="preserve">versato per voi” (Lc 22,20). “Gesù disse: In verità, in verità vi dico: se non mangiate la carne del Figlio dell'uomo e non bevete il suo sangue, non avrete in voi la vita” (Gv 6,53). “Chi mangia la mia carne e beve il mio sangue ha la vita eterna e io lo risusciterò nell'ultimo giorno” (Gv 6,54). “Perché la mia carne è vero cibo e il mio sangue vera bevanda” (Gv 6,55). “Chi mangia la mia carne e beve il mio sangue dimora in me e io in lui” (6,56). “Ma uno dei soldati gli colpì il fianco con la lancia e subito ne uscì sangue e acqua” (Gv 19,34). </w:t>
      </w:r>
    </w:p>
    <w:p w14:paraId="5397F068"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Vegliate su voi stessi e su tutto il gregge, in mezzo al quale lo Spirito Santo vi ha posti come vescovi a pascere la Chiesa di Dio, che egli si è acquistata con il suo sangue” (At 20,28). “Dio lo ha prestabilito a servire come strumento di espiazione per mezzo della fede, nel suo sangue, al fine di manifestare la sua giustizia, dopo la tolleranza usata verso i peccati passati” (Rm 3,25). “A maggior ragione ora, giustificati per il suo sangue, saremo salvati dall'ira per mezzo di lui” (Rm 5,9). “Il calice della benedizione che noi benediciamo, non è forse comunione con il sangue di Cristo? E il pane che noi spezziamo, non è forse comunione con il corpo di Cristo?” (1Cor 10,16). “Allo stesso modo, dopo aver cenato, prese anche il calice, dicendo: Questo calice è la nuova alleanza nel mio sangue; fate questo, ogni volta che ne bevete, in memoria di me” (1Cor 11,25). “Perciò chiunque in modo indegno mangia il pane o beve il calice del Signore, sarà reo del corpo e del sangue del Signore” (1Cor 11,27). </w:t>
      </w:r>
    </w:p>
    <w:p w14:paraId="06EEA71E"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Nel quale abbiamo la redenzione mediante il suo sangue, la remissione dei peccati secondo la ricchezza della sua grazia” (Ef 1,7). “Ora invece, in Cristo Gesù, voi che un tempo eravate i lontani siete diventati i vicini grazie al sangue di Cristo”. (Ef 2,13). “E per mezzo di lui riconciliare a sé tutte le cose, rappacificando con il sangue della sua croce, cioè per mezzo di lui, le cose che stanno sulla terra e quelle nei cieli” (Col 1,20). “Nella seconda invece solamente il sommo sacerdote, una volta all'anno, e non senza portarvi del sangue, che egli offre per se stesso e per i peccati involontari del popolo” (Eb 9,7). “Non con sangue di capri e di vitelli, ma con il proprio sangue entrò una volta per sempre nel santuario, procurandoci così una redenzione eterna” (Eb 9,12). Quanto più il sangue di Cristo, che con uno Spirito eterno offrì se stesso senza macchia a Dio, purificherà la nostra coscienza dalle opere morte, per servire il Dio vivente?” (Eb 9, 14). </w:t>
      </w:r>
    </w:p>
    <w:p w14:paraId="0C8DDB81"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er questo neanche la prima alleanza fu inaugurata senza sangue”. (Eb 9,18). “Infatti dopo che tutti i comandamenti furono promulgati a tutto il popolo da Mosè, secondo la legge, questi, preso il sangue dei vitelli e dei capri con acqua, lana scarlatta e issòpo, ne asperse il libro stesso e tutto il popolo, dicendo: Questo è il sangue dell'alleanza che Dio ha stabilito per voi. Alla stessa maniera asperse con il sangue anche la Tenda e tutti gli arredi del culto. Secondo la legge, infatti, quasi tutte le cose vengono purificate con il sangue e senza spargimento di sangue non esiste perdono”. (Eb 9,19-22). “Avendo dunque, fratelli, piena libertà di entrare nel santuario per mezzo del </w:t>
      </w:r>
      <w:r w:rsidRPr="00552160">
        <w:rPr>
          <w:rFonts w:ascii="Arial" w:hAnsi="Arial"/>
          <w:i/>
          <w:iCs/>
          <w:sz w:val="24"/>
        </w:rPr>
        <w:lastRenderedPageBreak/>
        <w:t xml:space="preserve">sangue di Gesù” (Eb 10,19). “Di quanto maggior castigo allora pensate che sarà ritenuto degno chi avrà calpestato il Figlio di Dio e ritenuto profano quel sangue dell'alleanza dal quale è stato un giorno santificato e avrà disprezzato lo Spirito della grazia?” (Eb 10,29). “Per fede celebrò la pasqua e fece l'aspersione del sangue, perché lo sterminatore dei primogeniti non toccasse quelli degli Israeliti” (Eb 11,28). </w:t>
      </w:r>
    </w:p>
    <w:p w14:paraId="392AA0C8"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Al Mediatore della Nuova Alleanza e al sangue dell'aspersione dalla voce più eloquente di quello di Abele” (Eb 12,24). “Infatti i corpi degli animali, il cui sangue vien portato nel santuario dal sommo sacerdote per i peccati, vengono bruciati fuori dell'accampamento” (Eb 13,11). “Perciò anche Gesù, per santificare il popolo con il proprio sangue, patì fuori della porta della città” (Eb 13,12). “Il Dio della pace che ha fatto tornare dai morti il Pastore grande delle pecore, in virtù del sangue di un'alleanza eterna, il Signore nostro Gesù” (Eb 13,20). “Secondo la prescienza di Dio Padre, mediante la santificazione dello Spirito, per obbedire a Gesù Cristo e per essere aspersi del suo sangue: grazia e pace a voi in abbondanza” (1Pt 1,2). “Ma con il sangue prezioso di Cristo, come di agnello senza difetti e senza macchia” (1Pt 1,19). “Ma se camminiamo nella luce, come egli è nella luce, siamo in comunione gli uni con gli altri, e il sangue di Gesù, suo Figlio, ci purifica da ogni peccato” (1Gv 1,7). “Questi è colui che è venuto con acqua e sangue, Gesù Cristo; non con acqua soltanto, ma con l'acqua e con il sangue. Ed è lo Spirito che rende testimonianza, perché lo Spirito è la verità” (1Gv 5,6). “Lo Spirito, l'acqua e il sangue, e questi tre sono concordi” (1Gv 5,8). E da Gesù Cristo, il testimone fedele, il primogenito dei morti e il principe dei re della terra. A Colui che ci ama e ci ha liberati dai nostri peccati con il suo sangue” (Ap 1,5). “Cantavano un canto nuovo: Tu sei degno di prendere il libro e di aprirne i sigilli, perché sei stato immolato e hai riscattato per Dio con il tuo sangue uomini di ogni tribù, lingua, popolo e nazione” (Ap 5,9). “Gli risposi: Signore mio, tu lo sai. E lui: Essi sono coloro che sono passati attraverso la grande tribolazione e hanno lavato le loro vesti rendendole candide col sangue dell'Agnello” (Ap 7,14). “Ma essi lo hanno vinto per mezzo del sangue dell'Agnello e grazie alla testimonianza del loro martirio; poiché hanno disprezzato la vita fino a morire” (Ap 12,11). “E` avvolto in un mantello intriso di sangue e il suo nome è Verbo di Dio” (Ap 19,13). </w:t>
      </w:r>
    </w:p>
    <w:p w14:paraId="3366E5FC" w14:textId="77777777" w:rsidR="000C5A17" w:rsidRPr="00552160" w:rsidRDefault="000C5A17" w:rsidP="00552160">
      <w:pPr>
        <w:spacing w:after="120"/>
        <w:jc w:val="both"/>
        <w:rPr>
          <w:rFonts w:ascii="Arial" w:hAnsi="Arial"/>
          <w:sz w:val="24"/>
        </w:rPr>
      </w:pPr>
      <w:r w:rsidRPr="00552160">
        <w:rPr>
          <w:rFonts w:ascii="Arial" w:hAnsi="Arial"/>
          <w:sz w:val="24"/>
        </w:rPr>
        <w:t xml:space="preserve">Tutto l’Antico Testamento fonda la remissione dei peccati nel sacrificio di espiazione che avveniva attraverso il rito del sangue. Si sacrificava un animale, si prendeva il sangue, si versava sull’altare, si aspergeva anche sugli uomini. Il sangue era la vita. Il sangue dell’animale era segno della vita, la vita era quella di Dio. Questa vita di Dio era capace di lavare l’uomo da ogni peccato, di purificarlo da ogni trasgressione. Aveva tanta forza da redimere un uomo, riammettendolo nella comunità del Signore. Questo sangue che era la vita, o il simbolo della vita, dava anche la vita. La caratteristica dell’Antico Testamento era proprio questa: per ogni peccato un sacrificio. Per ogni sacrificio una vittima. Per </w:t>
      </w:r>
      <w:r w:rsidRPr="00552160">
        <w:rPr>
          <w:rFonts w:ascii="Arial" w:hAnsi="Arial"/>
          <w:sz w:val="24"/>
        </w:rPr>
        <w:lastRenderedPageBreak/>
        <w:t xml:space="preserve">ogni purificazione un animale. Nel Nuovo Testamento finisce per sempre il sacrificio animale. Finisce per sempre la ripetizione del sacrificio. Un solo sacrificio, una sola redenzione eterna, per tutti gli uomini. Gesù versa una volta per tutte il suo sangue, lo versa realmente, fisicamente, sulla croce. Lo versa sull’intera umanità per purificarla da ogni macchia di peccato. </w:t>
      </w:r>
    </w:p>
    <w:p w14:paraId="0D91B969" w14:textId="77777777" w:rsidR="000C5A17" w:rsidRPr="00552160" w:rsidRDefault="000C5A17" w:rsidP="00552160">
      <w:pPr>
        <w:spacing w:after="120"/>
        <w:jc w:val="both"/>
        <w:rPr>
          <w:rFonts w:ascii="Arial" w:hAnsi="Arial"/>
          <w:sz w:val="24"/>
        </w:rPr>
      </w:pPr>
      <w:r w:rsidRPr="00552160">
        <w:rPr>
          <w:rFonts w:ascii="Arial" w:hAnsi="Arial"/>
          <w:sz w:val="24"/>
        </w:rPr>
        <w:t>Questo sangue che è realmente – e non più nel segno – sangue di Dio, non solo ci purifica dal peccato, quanto anche ci rende partecipi della stessa vita di Dio che è tutta contenuta nel sangue versato. Ciò che avveniva con il sacrificio dell’animale, ora avviene in un modo reale, mirabilmente reale con il sangue di Cristo. Lui è vera vittima di espiazione, vero sacrificio di espiazione, vero olocausto, vera immolazione. Nel suo sangue versato c’è la salvezza del mondo intero. Giovanni tiene a precisare che il sangue di Cristo Gesù non è solo capace di lavare il peccato di quelli che attualmente credono. Il sangue di Cristo Gesù è stato versato per la remissione di tutti i peccati del mondo, di ogni uomo fino alla consumazione dei secoli. Non c’è peccato che non debba, o non possa essere lavato nel sangue di Cristo Gesù. È questa la straordinaria potenza di grazia che è racchiusa in quel sangue, che è sangue di Dio e non semplicemente o solamente sangue di uomo. In questo Giovanni ribadisce la verità annunziata da Paolo, anche Lui grande Maestro dell’universalità della Redenzione.</w:t>
      </w:r>
    </w:p>
    <w:p w14:paraId="2A82A1D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ttera ai Romani 5,1.21: “Giustificati dunque per la fede, noi siamo in pace con Dio per mezzo del Signore nostro Gesù Cristo; per suo mezzo abbiamo anche ottenuto, mediante la fede, di accedere a questa grazia nella quale ci troviamo e ci vantiamo nella speranza della gloria di Dio. </w:t>
      </w:r>
    </w:p>
    <w:p w14:paraId="7087DE3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non soltanto questo: noi ci vantiamo anche nelle tribolazioni, ben sapendo che la tribolazione produce pazienza, la pazienza una virtù provata e la virtù provata la speranza. La speranza poi non delude, perché l'amore di Dio è stato riversato nei nostri cuori per mezzo dello Spirito Santo che ci è stato dato. </w:t>
      </w:r>
    </w:p>
    <w:p w14:paraId="2764E2C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Infatti, mentre noi eravamo ancora peccatori, Cristo morì per gli empi nel tempo stabilito. Ora, a stento si trova chi sia disposto a morire per un giusto; forse ci può essere chi ha il coraggio di morire per una persona dabbene. Ma Dio dimostra il suo amore verso di noi perché, mentre eravamo ancora peccatori, Cristo è morto per noi. A maggior ragione ora, giustificati per i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dal quale ora abbiamo ottenuto la riconciliazione.</w:t>
      </w:r>
    </w:p>
    <w:p w14:paraId="645C133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indi, come a causa di un solo uomo il peccato è entrato nel mondo e con il peccato la morte, così anche la morte ha raggiunto tutti gli uomini, perché tutti hanno peccato. Fino alla legge infatti c'era peccato nel mondo e, anche se il peccato non può essere imputato quando manca la legge, la morte regnò da Adamo fino a Mosè anche su quelli </w:t>
      </w:r>
      <w:r w:rsidRPr="00552160">
        <w:rPr>
          <w:rFonts w:ascii="Arial" w:hAnsi="Arial"/>
          <w:bCs/>
          <w:i/>
          <w:iCs/>
          <w:sz w:val="24"/>
        </w:rPr>
        <w:lastRenderedPageBreak/>
        <w:t xml:space="preserve">che non avevano peccato con una trasgressione simile a quella di Adamo, il quale è figura di colui che doveva venire. </w:t>
      </w:r>
    </w:p>
    <w:p w14:paraId="3B598CD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il dono di grazia non è come la caduta: se infatti per la caduta di uno solo morirono tutti, molto di più la grazia di Dio e il dono concesso in grazia di un solo uomo, Gesù Cristo, si sono riversati in abbondanza su tutti gli uomini. E non è accaduto per il dono di grazia come per il peccato di uno solo: il giudizio partì da un solo atto per la condanna, il dono di grazia invece da molte cadute per la giustificazione. Infatti se per la caduta di uno solo la morte ha regnato a causa di quel solo uomo, molto di più quelli che ricevono l'abbondanza della grazia e del dono della giustizia regneranno nella vita per mezzo del solo Gesù Cristo. </w:t>
      </w:r>
    </w:p>
    <w:p w14:paraId="757D74A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ome dunque per la colpa di uno solo si è riversata su tutti gli uomini la condanna, così anche per l'opera di giustizia di uno solo si riversa su tutti gli uomini la giustificazione che dà vita. Similmente, come per la disobbedienza di uno solo tutti sono stati costituiti peccatori, così anche per l'obbedienza di uno solo tutti saranno costituiti giusti. La legge poi sopraggiunse a dare piena coscienza della caduta, ma laddove è abbondato il peccato, ha sovrabbondato la grazia, perché come il peccato aveva regnato con la morte, così regni anche la grazia con la giustizia per la vita eterna, per mezzo di Gesù Cristo nostro Signore”. </w:t>
      </w:r>
    </w:p>
    <w:p w14:paraId="68F1860E" w14:textId="77777777" w:rsidR="000C5A17" w:rsidRPr="00552160" w:rsidRDefault="000C5A17" w:rsidP="00552160">
      <w:pPr>
        <w:spacing w:after="120"/>
        <w:jc w:val="both"/>
        <w:rPr>
          <w:rFonts w:ascii="Arial" w:hAnsi="Arial"/>
          <w:sz w:val="24"/>
        </w:rPr>
      </w:pPr>
      <w:r w:rsidRPr="00552160">
        <w:rPr>
          <w:rFonts w:ascii="Arial" w:hAnsi="Arial"/>
          <w:sz w:val="24"/>
        </w:rPr>
        <w:t>Quanto afferma Giovanni è verità fondamentale della nostra fede: l’espiazione dei peccati avviene per il sacrificio di Cristo sulla croce. Questo sacrificio espia i peccati del mondo intero. È verità l’unicità del sacrificio, ma anche l’universalità della sua efficacia. Unicità ed universalità sono una sola, inscindibile verità. Unicità ed universalità sono il fondamento, il principio dell’evangelizzazione. La salvezza è solo in Cristo e in nessun altro. La remissione dei peccati è solo nel suo sangue. Non c’è altro sangue che ci purifica dal peccato. Non c’è altro sangue che ci libera dalla morte eterna. Altra verità che Giovanni vuole insegnarci è questa: se Cristo è vera vittima di espiazione dei nostri peccati, è giusto che chi commette il peccato ricorra a Lui per avere misericordia da parte di Dio Padre.</w:t>
      </w:r>
    </w:p>
    <w:p w14:paraId="14B0C14C" w14:textId="77777777" w:rsidR="000C5A17" w:rsidRPr="00552160" w:rsidRDefault="000C5A17" w:rsidP="00552160">
      <w:pPr>
        <w:spacing w:after="120"/>
        <w:jc w:val="both"/>
        <w:rPr>
          <w:rFonts w:ascii="Arial" w:hAnsi="Arial"/>
          <w:sz w:val="24"/>
        </w:rPr>
      </w:pPr>
      <w:r w:rsidRPr="00552160">
        <w:rPr>
          <w:rFonts w:ascii="Arial" w:hAnsi="Arial"/>
          <w:sz w:val="24"/>
        </w:rPr>
        <w:t xml:space="preserve">Se non ricorre a Lui, a chi può ricorrere? Ma se non si lascia perdonare i peccati, quale è il motivo per cui non se li lascia perdonare? Il cristiano non può vivere con il peccato. Se ha peccato deve ricorrere a Cristo. Il sangue di Cristo realmente lo purificherà dal peccato. Neanche il mondo può vivere con il peccato. Il cristiano dovrà indicare ad ogni uomo la via perché esso sia liberato da ogni peccato. Ma se il cristiano stesso non crede in Cristo vittima di espiazione per i suoi peccati, potrà mai indicare ad un altro uomo questa via unica per la remissione dei peccati? Di certo non lo farà e il mondo perirà nel suo male di morte eterna. La vita del mondo è dalla retta fede del cristiano nell’opera salvifica di Cristo Gesù. Se il cristiano crede secondo verità, entra nella vita lui e il mondo. Se non crede secondo verità, perisce lui assieme al mondo. Oltre Cristo, nessun altro ha il potere di purificare i peccati del mondo intero. Altra verità è questa: senza fede nel sangue di Cristo che ci purifica i peccati, sia i nostri che quelli del </w:t>
      </w:r>
      <w:r w:rsidRPr="00552160">
        <w:rPr>
          <w:rFonts w:ascii="Arial" w:hAnsi="Arial"/>
          <w:sz w:val="24"/>
        </w:rPr>
        <w:lastRenderedPageBreak/>
        <w:t xml:space="preserve">mondo rimangono. La via per la remissione dei peccati è la fede. Nella fede si accoglie il sangue che ci purifica, nella fede annunziamo il sangue che purifica. </w:t>
      </w:r>
    </w:p>
    <w:p w14:paraId="5BF43DE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3] Da questo sappiamo d'averlo conosciuto: se osserviamo i suoi comandamenti. </w:t>
      </w:r>
    </w:p>
    <w:p w14:paraId="43F790B9" w14:textId="77777777" w:rsidR="000C5A17" w:rsidRPr="00552160" w:rsidRDefault="000C5A17" w:rsidP="00552160">
      <w:pPr>
        <w:spacing w:after="120"/>
        <w:jc w:val="both"/>
        <w:rPr>
          <w:rFonts w:ascii="Arial" w:hAnsi="Arial"/>
          <w:sz w:val="24"/>
        </w:rPr>
      </w:pPr>
      <w:r w:rsidRPr="00552160">
        <w:rPr>
          <w:rFonts w:ascii="Arial" w:hAnsi="Arial"/>
          <w:sz w:val="24"/>
        </w:rPr>
        <w:t>Uno potrebbe sempre gloriarsi di aver conosciuto Cristo Gesù. Quando questa gloria è vera? Quando essa è falsa? Quando è menzognera, o bugiarda? Giovanni ha un principio infallibile. Ognuno può verificarlo da se stesso. Ognuno in ogni istante della sua vita può sapere se conosce Cristo, o lo ignora, se lo onora o lo disonora, se lo serve oppure la sua è tutta una ipocrisia, una falsità, una maschera cristiana e nulla più. Il principio di Giovanni è semplice: c’è equivalenza, identità tra conoscenza di Cristo e osservanza dei suoi comandamenti. C’è equivalenza, perché c’è identità di natura, o creazione per grazia di un solo corpo. Il corpo di Cristo vive di purissima obbedienza al Padre nostro celeste. Il cristiano, corpo di Cristo, vive di purissima obbedienza alla Parola di Cristo Gesù, ai suoi comandamenti. Conoscenza e amore per Giovanni sono una cosa sola. Chi conosce ama, ma anche: ama chi conosce. Se c’è assenza di una sola di queste due realtà, è segno che manca anche l’altra.</w:t>
      </w:r>
    </w:p>
    <w:p w14:paraId="0B77DFD4" w14:textId="77777777" w:rsidR="000C5A17" w:rsidRPr="00552160" w:rsidRDefault="000C5A17" w:rsidP="00552160">
      <w:pPr>
        <w:spacing w:after="120"/>
        <w:jc w:val="both"/>
        <w:rPr>
          <w:rFonts w:ascii="Arial" w:hAnsi="Arial"/>
          <w:sz w:val="24"/>
        </w:rPr>
      </w:pPr>
      <w:r w:rsidRPr="00552160">
        <w:rPr>
          <w:rFonts w:ascii="Arial" w:hAnsi="Arial"/>
          <w:sz w:val="24"/>
        </w:rPr>
        <w:t xml:space="preserve">Chi non conosce Cristo non può amare secondo verità, o secondo i comandamenti di Cristo che sono la nostra unica verità di amare, di amare cioè secondo la volontà di Dio. Ma anche: chi non ama secondo la verità di Cristo attesta pubblicamente che non conosce Cristo. Perché non conosce Cristo chi non ama? Non lo conosce perché non conosce la sua Parola. Non la conosce perché non la osserva. Comandamenti, Parola, Cristo sono una cosa sola. Insieme stanno, insieme cadono, insieme si conoscono, insieme non si conoscono, insieme esistono, o non esistono affatto. Nella separazione di Cristo dalla Parola e dai Comandamenti si sta consumando l’errore dei nostri giorni. Si sta creando un nuovo Cristo, un Cristo senza Parola, senza suoi particolari comandamenti, senza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che Lui è venuto a portare a compimento. In una parola: si sta creando un Cristo senza Vangelo. Giovanni invece unisce con forza, fino all’identificazione di Cristo con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di Cristo con i Comandamenti, ma anche della conoscenza di Cristo con l’osservanza dei suoi comandamenti. Su questa unità devono riflettere tutti gli operatori della pastorale, in qualsiasi campo essi si trovino ad agire.</w:t>
      </w:r>
    </w:p>
    <w:p w14:paraId="10D27A9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4] Chi dice: Lo conosco e non osserva i suoi comandamenti, è bugiardo e la verità non è in lui; </w:t>
      </w:r>
    </w:p>
    <w:p w14:paraId="75B5E3FF" w14:textId="77777777" w:rsidR="000C5A17" w:rsidRPr="00552160" w:rsidRDefault="000C5A17" w:rsidP="00552160">
      <w:pPr>
        <w:spacing w:after="120"/>
        <w:jc w:val="both"/>
        <w:rPr>
          <w:rFonts w:ascii="Arial" w:hAnsi="Arial"/>
          <w:sz w:val="24"/>
        </w:rPr>
      </w:pPr>
      <w:r w:rsidRPr="00552160">
        <w:rPr>
          <w:rFonts w:ascii="Arial" w:hAnsi="Arial"/>
          <w:sz w:val="24"/>
        </w:rPr>
        <w:t xml:space="preserve">Perché è bugiardo e la verità non è in lui chi dice: Lo conosco e non osserva i suoi comandamenti? È bugiardo perché la conoscenza di Cristo non è una conoscenza di pensiero, di nozioni. Non è una conoscenza che avviene per studio e per apprendimento. La conoscenza di Cristo non avviene per memoria. Cristo non abita nella nostra memoria. Vi abita anche, ma non è la memoria la sede della sua abitazione. La conoscenza di Cristo è per partecipazione della sua natura, è per comunione con il suo essere. La conoscenza di Cristo è scambio di essere. Noi diamo a Lui la nostra natura, Lui ci dona la sua Persona nelle due nature, quella umana e quella divina. Noi gli diamo il nostro corpo di carne, lui ci dona il suo corpo di spirito. Di questo corpo noi diveniamo parte. Siamo membra del suo corpo. Noi gli diamo la nostra volontà, Lui ci dona le Sue </w:t>
      </w:r>
      <w:r w:rsidRPr="00552160">
        <w:rPr>
          <w:rFonts w:ascii="Arial" w:hAnsi="Arial"/>
          <w:sz w:val="24"/>
        </w:rPr>
        <w:lastRenderedPageBreak/>
        <w:t>Volontà, quella della sua Divinità e l’altra della sua umanità. Cristo dona tutto se stesso a noi, facendoci se stesso, cambiando la nostra natura, rigenerandola, elevandola, liberandola, santificandola. È proprio di Cristo Gesù la perfetta osservanza del comandamento del Padre suo. È proprio del cristiano l’osservanza del comandamento di Cristo Gesù, che è comandamento del Padre suo. Chi non osserva i comandamenti di Cristo Gesù non vive di comunione vitale con lui e quindi non Lo conosce. Non lo conosce perché la conoscenza di Cristo si ha nella trasformazione della nostra natura nel suo corpo e il suo corpo è perfetto in ogni santità, in ogni obbedienza, in ogni osservanza di comandamento.</w:t>
      </w:r>
    </w:p>
    <w:p w14:paraId="5DF8921D" w14:textId="77777777" w:rsidR="000C5A17" w:rsidRPr="00552160" w:rsidRDefault="000C5A17" w:rsidP="00552160">
      <w:pPr>
        <w:spacing w:after="120"/>
        <w:jc w:val="both"/>
        <w:rPr>
          <w:rFonts w:ascii="Arial" w:hAnsi="Arial"/>
          <w:sz w:val="24"/>
        </w:rPr>
      </w:pPr>
      <w:r w:rsidRPr="00552160">
        <w:rPr>
          <w:rFonts w:ascii="Arial" w:hAnsi="Arial"/>
          <w:sz w:val="24"/>
        </w:rPr>
        <w:t xml:space="preserve">Un solo corpo, una sola santità, un solo comandamento, una sola obbedienza, una sola osservanza, una sola vita: quella di Cristo Gesù in noi. Non osservando i comandamenti, noi ci poniamo fuori della vita di Cristo, fuori della sua obbedienza. Non conosciamo Cristo. Se diciamo di conoscerlo, siamo bugiardi. Inganniamo noi stessi. Inganniamo il mondo. Neanche la verità abita in chi non osserva i comandamenti. Cosa è la verità di Cristo in noi? È la trasformazione della nostra natura di peccato in natura di grazia e di santità. Ora è proprio della natura di grazia e di santità l’osservanza dei comandamenti. Chi non osserva i comandamenti attesta dinanzi al mondo intero che lui è ritornato nella sua vecchia natura, nella natura di peccato, di trasgressione, di disobbedienza, di ribellione a Dio. Questa però non è la natura di Cristo Gesù. Per questo lui è un mentitore, un bugiardo. Fa della natura di Cristo una natura di peccato, mentre la natura di Cristo è purissima verità, santissima luce di bene, perfettissima obbedienza ad ogni comando del Padre. È una conoscenza – quella di Cristo Gesù – che avviene per conformazione di essere, del nostro essere al suo. Conosce Cristo chi si conforma a Lui in tutto. Chi non si conforma a Lui, non lo conosce. Se dice di conoscerlo, mente, inganna. La verità non è in lui, perché Cristo non è in lui con la sua verità e la sua grazia. </w:t>
      </w:r>
    </w:p>
    <w:p w14:paraId="240A52B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5]ma chi osserva la sua parola, in lui l'amore di Dio è veramente perfetto. Da questo conosciamo di essere in lui. </w:t>
      </w:r>
    </w:p>
    <w:p w14:paraId="3B139A02" w14:textId="77777777" w:rsidR="000C5A17" w:rsidRPr="00552160" w:rsidRDefault="000C5A17" w:rsidP="00552160">
      <w:pPr>
        <w:spacing w:after="120"/>
        <w:jc w:val="both"/>
        <w:rPr>
          <w:rFonts w:ascii="Arial" w:hAnsi="Arial"/>
          <w:sz w:val="24"/>
        </w:rPr>
      </w:pPr>
      <w:r w:rsidRPr="00552160">
        <w:rPr>
          <w:rFonts w:ascii="Arial" w:hAnsi="Arial"/>
          <w:sz w:val="24"/>
        </w:rPr>
        <w:t>I comandamenti di Cristo non sono però lasciati alla libera intuizione del singolo cristiano. Per Giovanni comandamento di Cristo è ogni sua parola. Comandamento di Cristo è la sua Parola. Nei capitoli 13. 14.15.16.17. del Suo Vangelo questa identità è quasi l’essenza stessa del suo discorso di addio. Ecco alcuni esempi:</w:t>
      </w:r>
    </w:p>
    <w:p w14:paraId="7A0817A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In verità, in verità vi dico: un servo non è più grande del suo padrone, né un apostolo è più grande di chi lo ha mandato. Sapendo queste cose, sarete beati se le metterete in pratica” (Gv 13, 12-17). “Vi do un comandamento nuovo: che vi amiate gli uni gli altri; come io vi ho amato, così amatevi anche voi gli uni gli altri. Da questo tutti sapranno che siete miei discepoli, se avrete amore gli uni per gli altri” (Gv 13, 34-55). </w:t>
      </w:r>
    </w:p>
    <w:p w14:paraId="2380C5E7"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lastRenderedPageBreak/>
        <w:t xml:space="preserve">“Gli rispose Gesù: Da tanto tempo sono con voi e tu non mi hai conosciuto, Filippo? Chi ha visto me ha visto il Padre. Come puoi dire: Mostraci il Padre? Non credi che io sono nel Padre e il Padre è in me? Le parole che io vi dico, non le dico da me; ma il Padre che è con me compie le sue opere. Credetemi: io sono nel Padre e il Padre è in me; se non altro, credetelo per le opere stesse. In verità, in verità vi dico: anche chi crede in me, compirà le opere che io compio e ne farà di più grandi, perché io vado al Padre. Qualunque cosa chiederete nel nome mio, la farò, perché il Padre sia glorificato nel Figlio. Se mi chiederete qualche cosa nel mio nome, io la farò. Se mi amate, osserverete i miei comandamenti. Chi accoglie i miei comandamenti e li osserva, questi mi ama. Chi mi ama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Queste cose vi ho detto quando ero ancora tra voi. Ma il Consolatore, lo Spirito Santo che il Padre manderà nel mio nome, egli v'insegnerà ogni cosa e vi ricorderà tutto ciò che io vi ho detto” (GV 14, 9-15. 21-26). </w:t>
      </w:r>
    </w:p>
    <w:p w14:paraId="1E34ED30"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Gv 15,1-17). </w:t>
      </w:r>
    </w:p>
    <w:p w14:paraId="6F7BFBBD"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lastRenderedPageBreak/>
        <w:t xml:space="preserve">“Molte cose ho ancora da dirvi, ma per il momento non siete capaci di portarne il peso. Quando però verrà lo Spirito di verità, egli vi guiderà alla verità tutta intera, perché non parlerà da sé, ma dirà tutto ciò che avrà udito e vi annunzierà le cose future. Egli mi glorificherà, perché prenderà del mio e ve l'annunzierà. Tutto quello che il Padre possiede è mio; per questo ho detto che prenderà del mio e ve l'annunzierà. (Gv 16,12-15). </w:t>
      </w:r>
    </w:p>
    <w:p w14:paraId="02756F6F"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Ho fatto conoscere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ho dato a loro la tua parola e il mondo li ha odiati perché essi non sono del mondo, come io non sono del mondo. Non chiedo che tu li tolga dal mondo, ma che li custodisca dal maligno. Essi non sono del mondo, come io non sono del mondo. Consacrali nella verità. La tua parola è verità. Come tu mi hai mandato nel mondo, anch'io li ho mandati nel mondo; per loro io consacro me stesso, perché siano anch'essi consacrati nella verità. Non prego solo per questi, ma anche per quelli che per la loro parola crederanno in me; perché tutti siano una sola cosa. Come tu, Padre, sei in me e io in te, siano anch'essi in noi una cosa sola, perché il mondo creda che tu mi hai mandato. E la gloria che tu hai dato a me, io l'ho data a loro, perché siano come noi una cosa sola. Io in loro e tu in me, perché siano perfetti nell'unità e il mondo sappia che tu mi hai mandato e li hai amati come hai amato me. Padre, voglio che anche quelli che mi hai dato siano con me dove sono io, perché contemplino la mia gloria, quella che mi hai dato; poiché tu mi hai amato prima della creazione del mondo. Padre giusto, il mondo non ti ha conosciuto, ma io ti ho conosciuto; questi sanno che tu mi hai mandato. E io ho fatto conoscere loro il tuo nome e lo farò conoscere, perché l'amore con il quale mi hai amato sia in essi e io in loro” (Gv 17,6-26). </w:t>
      </w:r>
    </w:p>
    <w:p w14:paraId="6E40ACD8" w14:textId="77777777" w:rsidR="000C5A17" w:rsidRPr="00552160" w:rsidRDefault="000C5A17" w:rsidP="00552160">
      <w:pPr>
        <w:spacing w:after="120"/>
        <w:jc w:val="both"/>
        <w:rPr>
          <w:rFonts w:ascii="Arial" w:hAnsi="Arial"/>
          <w:sz w:val="24"/>
        </w:rPr>
      </w:pP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è Parola del Padre. Chi osserv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osserv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Padre. Chi osserv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Padre, lo ama. L’amore è dato dall’osservanza della Parola di Cristo, che è Parola del Padre. Più siamo perfetti nell’osservanza della Parola, più perfetto è l’amore per il Padre in noi. Più completa è l’osservanza della Parola, più completo è l’amore per il Padre in noi. Cristo è </w:t>
      </w:r>
      <w:smartTag w:uri="urn:schemas-microsoft-com:office:smarttags" w:element="PersonName">
        <w:smartTagPr>
          <w:attr w:name="ProductID" w:val="la Verità. Cristo"/>
        </w:smartTagPr>
        <w:r w:rsidRPr="00552160">
          <w:rPr>
            <w:rFonts w:ascii="Arial" w:hAnsi="Arial"/>
            <w:sz w:val="24"/>
          </w:rPr>
          <w:t>la Verità. Cristo</w:t>
        </w:r>
      </w:smartTag>
      <w:r w:rsidRPr="00552160">
        <w:rPr>
          <w:rFonts w:ascii="Arial" w:hAnsi="Arial"/>
          <w:sz w:val="24"/>
        </w:rPr>
        <w:t xml:space="preserve">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Padre.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si è fatta carne. Parola, Cristo, Verità sono una cosa sola. Una inscindibile unità. Se in noi dimor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s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prende carne in noi, anche Cristo dimora in noi, anche Cristo prende carne in noi. Abita e dimora in noi. Se la sua Parola non è in noi, neanche Cristo è in noi. Ma se Cristo non è in noi, noi non amiamo il Padre. Non lo amiamo perché non compiamo le opere del Padre. Quanto annunzia Giovanni dovrebbe mettere in seria crisi tutto il nostro insegnamento su Cristo Gesù. Insegna Cristo, chi vive di Cristo, allo stesso modo che Cristo insegnava il Padre vivendo del Padre e per il Padre. Ogni insegnamento su Cristo separato dalla vita per Cristo e in Cristo è un insegnamento falso, bugiardo, menzognero. È un </w:t>
      </w:r>
      <w:r w:rsidRPr="00552160">
        <w:rPr>
          <w:rFonts w:ascii="Arial" w:hAnsi="Arial"/>
          <w:sz w:val="24"/>
        </w:rPr>
        <w:lastRenderedPageBreak/>
        <w:t xml:space="preserve">insegnamento “diabolico”, perché è questa una conoscenza “diabolica”. Anche i diavoli conoscono Cristo. Lo conoscono, ma non lo amano; lo conoscono, ma non lo servono; lo conoscono ma non obbediscono alla sua Parola; lo conoscono ma non osservano i suoi comandamenti. L’insegnamento è ai fini dell’osservanza della Parola, di tutta </w:t>
      </w:r>
      <w:smartTag w:uri="urn:schemas-microsoft-com:office:smarttags" w:element="PersonName">
        <w:smartTagPr>
          <w:attr w:name="ProductID" w:val="la Parola. Si"/>
        </w:smartTagPr>
        <w:r w:rsidRPr="00552160">
          <w:rPr>
            <w:rFonts w:ascii="Arial" w:hAnsi="Arial"/>
            <w:sz w:val="24"/>
          </w:rPr>
          <w:t>la Parola. Si</w:t>
        </w:r>
      </w:smartTag>
      <w:r w:rsidRPr="00552160">
        <w:rPr>
          <w:rFonts w:ascii="Arial" w:hAnsi="Arial"/>
          <w:sz w:val="24"/>
        </w:rPr>
        <w:t xml:space="preserve"> insegna mostrando la verità che abita e dimora in noi. Si insegna dalla verità e nella verità, non fuori di essa, senza di essa, contro di essa. Conosce il cristiano di essere in Cristo dalla Parola di Cristo che è in lui. S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non è in lui, neanche Cristo è in lui. Se il comandamento non è in lui, neanche Cristo è in Lui, il Padre non è in lui. Questa è verità assoluta. </w:t>
      </w:r>
    </w:p>
    <w:p w14:paraId="4233CB2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6] Chi dice di dimorare in Cristo, deve comportarsi come lui si è comportato. </w:t>
      </w:r>
    </w:p>
    <w:p w14:paraId="5805DC01" w14:textId="77777777" w:rsidR="000C5A17" w:rsidRPr="00552160" w:rsidRDefault="000C5A17" w:rsidP="00552160">
      <w:pPr>
        <w:spacing w:after="120"/>
        <w:jc w:val="both"/>
        <w:rPr>
          <w:rFonts w:ascii="Arial" w:hAnsi="Arial"/>
          <w:sz w:val="24"/>
        </w:rPr>
      </w:pPr>
      <w:r w:rsidRPr="00552160">
        <w:rPr>
          <w:rFonts w:ascii="Arial" w:hAnsi="Arial"/>
          <w:sz w:val="24"/>
        </w:rPr>
        <w:t>Giovanni pone in questo versetto una questione di coerenza. Le affermazioni del cristiano devono corrispondere ai fatti. Il fatto non è la sua vita, il suo essere, il suo operare. Il fatto non sono neanche le sue buone intenzioni, i suoi propositi, le sue aspirazioni. Niente è “fatto” vero di tutto ciò che l’uomo attinge in sé. Niente è “fatto” che dice e manifesta la verità di quanto il cristiano fa da se stesso. Il “fatto”, la “realtà”, la “storia” di paragone, di confronto, di discernimento, di analisi, di crisi, di verifica, è Cristo. Non è Cristo in quello che dice, che annunzia, che proclama, che insegna. È Cristo in quello che lui ha fatto, come lo ha fatto, perché lo ha fatto, a chi lo ha fatto. La storia di Cristo deve divenire la nostra storia, il suo comportamento il nostro comportamento, la sua vita pubblica la nostra vita pubblica, le sue relazioni le nostre relazioni. Questo implica qualcosa di estremamente e seriamente grande in ordine alla conoscenza di Cristo. Implica che di Cristo non dobbiamo solo conoscere le Parole, le Verità, i Pensieri. Di Cristo dobbiamo conoscere la vita, gli incontri, i fatti, le opere, i comportamenti, gli atteggiamenti, le relazioni. È in questi eventi che si consuma la nostra conoscenza di Lui, perché è in questi eventi che Lui deve essere imitato. È la verità di questi eventi che noi dobbiamo trasportare nella nostra vita perché anche la nostra vita diventi simile a quella di Cristo Gesù.</w:t>
      </w:r>
    </w:p>
    <w:p w14:paraId="73D5F2B8" w14:textId="77777777" w:rsidR="000C5A17" w:rsidRPr="00552160" w:rsidRDefault="000C5A17" w:rsidP="00552160">
      <w:pPr>
        <w:spacing w:after="120"/>
        <w:jc w:val="both"/>
        <w:rPr>
          <w:rFonts w:ascii="Arial" w:hAnsi="Arial"/>
          <w:sz w:val="24"/>
        </w:rPr>
      </w:pPr>
      <w:r w:rsidRPr="00552160">
        <w:rPr>
          <w:rFonts w:ascii="Arial" w:hAnsi="Arial"/>
          <w:sz w:val="24"/>
        </w:rPr>
        <w:t>Niente di Cristo il suo discepolo deve lasciare inosservato, neanche il più piccolo gesto, perché anche in quel piccolissimo gesto si rivela la volontà del Padre, si manifesta il suo amore, la sua misericordia, la sua pietà. Tutto il cristiano deve conoscere di Cristo. Lo conosce se si familiarizza con il Vangelo, se il Vangelo diviene il suo unico libro di sapienza e di rivelazione della verità di Gesù Signore. Questa verità esige che si operi una vera rivoluzione all’interno dell’insegnamento nella Chiesa, a tutti i livelli. Cristo Gesù e la sua vita devono divenire il centro, il fulcro da cui ogni conoscenza parte, ma anche il centro, il fulcro cui ogni comportamento del cristiano ritorna per verificare la sua perfetta conformazione all’unica verità che dichiara vera la nostra vita, o la proclama falsa. Se questo non avviene, costituiamo l’uomo fonte di verità e i suoi comportamenti principio di verità per gli altri. Bisogna essere espliciti: nessun comportamento umano, anche il più santo è principio di verità e di santità per un altro. Unico principio di verità è il comportamento di Cristo Gesù. È Lui la verità di tutti e tutti devono attingerla in Lui.</w:t>
      </w:r>
    </w:p>
    <w:p w14:paraId="71CD6D4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lastRenderedPageBreak/>
        <w:t xml:space="preserve">[7] Carissimi, non vi scrivo un nuovo comandamento, ma un comandamento antico, che avete ricevuto fin da principio. Il comandamento antico è la parola che avete udito. </w:t>
      </w:r>
    </w:p>
    <w:p w14:paraId="70E76243"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vuole rassicurare i discepoli di Cristo Gesù. Quanto lui sta scrivendo è ciò che sempre ha detto loro, fin dall’inizio. Dio è un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è una. Il comandamento è uno. La salvezza è una. Cristo è uno, immutabile nei secoli, ieri, oggi, sempre. Poiché non c’è mutamento in Dio, neanche c’è mutamento nella sua volontà, che rimane una e la stessa in eterno, come una e la stessa in eterno rimane la sua Parola. Alla Parola di Dio non si aggiunge, non si togli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non si modifica, non si aggiusta a seconda dei tempi, dei momenti, degli uomini. La Parola di Dio è come Dio: è senza alcuna variazione. Ciò che muta nella Parola è la sua comprensione, comprensione però che non è affidata all’uomo, bensì allo Spirito del Signore. È Lui che deve condurre i discepoli di Gesù verso la verità tutta intera. Noi camminiamo nella verità, camminiamo però nella verità ma verso la verità tutta intera. </w:t>
      </w:r>
    </w:p>
    <w:p w14:paraId="77B19A33"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fa risentire lor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aveva già annunziato. Ma la fa sentire loro con una forma nuova, più consona alla loro nuova realtà. Questa forma nuova non è lui a donarla, è lo Spirito che abita in lui a suggerirla. Per questo essa è rivelazione, altrimenti se non fosse ispirata dallo Spirito Santo sarebbe solamente forma e basta; mai potrebbe essere forma che contiene la verità della Parola tutta intera. La Chiesa sempre cammina verso la verità tutta intera. Oggi per oggi, domani per domani. La verità tutta intera di oggi serve per oggi, perché domani lo Spirito suggerirà la verità tutta intera per domani. Il cammino nella verità tutta intera è la cosa più difficile per ciascun credente, poiché spesso siamo tentati dalla verità tutta intera di ieri, mentre ci dimentichiamo che essa era per ieri. Dimentichiamo cioè che la verità tutta intera di ieri, oggi non è più tutta intera, perché le manca la conduzione di oggi dello Spirito Santo. Senza la verità tutta intera di oggi la verità tutta intera di ieri è carente, lacunosa, incapace si sostenere il cammino della santità. Il comandamento è lo stesso. La forma è attual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è la stessa, la verità è tutta intera nel suo contenuto e nella sua formulazione. I discepoli del Signore devono porre ogni attenzione a che la verità non incorra in questi due pericoli: il primo è quello di separare il comandamento dalla Parola che è stata udita fin dal principio ed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Vangelo. Il secondo è quello di fermarsi alla Parola ma senza la conduzione dello Spirito Santo verso la verità tutta intera. Sono, questi, due pericoli gravi, che privano l’annunzio della forza della santificazione. Quando invece Parola o il comandamento antico si unisce alla verità tutta intera verso cui conduce lo Spirito Santo nasce santità nel mondo. Il vero cristiano è colui che unisce questa dualità: Parola antica e verità tutta intera nel suo oggi quotidiano. </w:t>
      </w:r>
    </w:p>
    <w:p w14:paraId="73758C1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8]E tuttavia è un comandamento nuovo quello di cui vi scrivo, il che è vero in lui e in voi, perché le tenebre stanno diradandosi e la vera luce già risplende. </w:t>
      </w:r>
    </w:p>
    <w:p w14:paraId="7F8C280B" w14:textId="77777777" w:rsidR="000C5A17" w:rsidRPr="00552160" w:rsidRDefault="000C5A17" w:rsidP="00552160">
      <w:pPr>
        <w:spacing w:after="120"/>
        <w:jc w:val="both"/>
        <w:rPr>
          <w:rFonts w:ascii="Arial" w:hAnsi="Arial"/>
          <w:sz w:val="24"/>
        </w:rPr>
      </w:pPr>
      <w:r w:rsidRPr="00552160">
        <w:rPr>
          <w:rFonts w:ascii="Arial" w:hAnsi="Arial"/>
          <w:sz w:val="24"/>
        </w:rPr>
        <w:t xml:space="preserve">Se il comandamento è quello antico, come </w:t>
      </w:r>
      <w:smartTag w:uri="urn:schemas-microsoft-com:office:smarttags" w:element="PersonName">
        <w:smartTagPr>
          <w:attr w:name="ProductID" w:val="mai Giovanni"/>
        </w:smartTagPr>
        <w:r w:rsidRPr="00552160">
          <w:rPr>
            <w:rFonts w:ascii="Arial" w:hAnsi="Arial"/>
            <w:sz w:val="24"/>
          </w:rPr>
          <w:t>mai Giovanni</w:t>
        </w:r>
      </w:smartTag>
      <w:r w:rsidRPr="00552160">
        <w:rPr>
          <w:rFonts w:ascii="Arial" w:hAnsi="Arial"/>
          <w:sz w:val="24"/>
        </w:rPr>
        <w:t xml:space="preserve"> lo chiama comandamento nuovo? Può essere allo stesso tempo comandamento antico e comandamento nuovo. Come possono reggersi a vicenda due preposizioni contraddittorie: </w:t>
      </w:r>
      <w:r w:rsidRPr="00552160">
        <w:rPr>
          <w:rFonts w:ascii="Arial" w:hAnsi="Arial"/>
          <w:i/>
          <w:sz w:val="24"/>
        </w:rPr>
        <w:t xml:space="preserve">“Non vi scrivo un nuovo comandamento, ma un comandamento </w:t>
      </w:r>
      <w:r w:rsidRPr="00552160">
        <w:rPr>
          <w:rFonts w:ascii="Arial" w:hAnsi="Arial"/>
          <w:i/>
          <w:sz w:val="24"/>
        </w:rPr>
        <w:lastRenderedPageBreak/>
        <w:t>antico” – “E tuttavia è un comandamento nuovo quello di cui vi scrivo”</w:t>
      </w:r>
      <w:r w:rsidRPr="00552160">
        <w:rPr>
          <w:rFonts w:ascii="Arial" w:hAnsi="Arial"/>
          <w:sz w:val="24"/>
        </w:rPr>
        <w:t xml:space="preserve">? La risposta non può essere che una sola: non c’è contraddizione nell’essenza, nella sostanza, nella verità del comandamento: che è uno e lo stesso in eterno. C’è invece cammino verso la verità tutta intera, anche nella sua nuova formulazione, in delle nuove applicazioni, in una nuova concettualizzazione. La storia cambi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proferita una volta per tutte, ha questa divina capacità di leggerla tutta e tutta adombrare con la sua verità. Cambiando la stori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ve rivestirsi di nuova capacità di leggerla, di interpretarla secondo la verità di Dio, perché è alla storia che la salvezza va annunziata e la storia nella sua essenza è mutevolezza, cambiamento, diversità, novità, perenne innovazione. La storia è tutto ciò che muta, mentr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è tutto ciò che non muta. Non mut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ma mutano le forme della Parola di accostarsi alla storia per condurla nella sua verità eterna. In questo può venirci in aiuto il libro della sapienza, questa scienza divina che consente di portare ogni storia nella verità:</w:t>
      </w:r>
    </w:p>
    <w:p w14:paraId="3EE9182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apienza 7,1-30: “Anch'io sono un uomo mortale come tutti, discendente del primo essere plasmato di creta. Fui formato di carne nel seno di una madre, durante dieci mesi consolidato nel sangue, frutto del seme d'un uomo e del piacere compagno del sonno. Anch'io appena nato ho respirato l'aria comune e sono caduto su una terra uguale per tutti, levando nel pianto uguale a tutti il mio primo grido. E fui allevato in fasce e circondato di cure; nessun re iniziò in modo diverso l'esistenza. Si entra nella vita e se ne esce alla stessa maniera. </w:t>
      </w:r>
    </w:p>
    <w:p w14:paraId="0F51124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 questo pregai e mi fu elargita la prudenza; implorai e venne in me lo spirito della sapienza. La preferii a scettri e a troni, stimai un nulla la ricchezza al suo confronto; non la paragonai neppure a una gemma inestimabile, perché tutto l'oro al suo confronto è un po’ di sabbia e come fango sarà valutato di fronte ad essa l'argento. L'amai più della salute e della bellezza, preferii il suo possesso alla stessa luce, perché non tramonta lo splendore che ne promana. Insieme con essa mi sono venuti tutti i beni; nelle sue mani è una ricchezza incalcolabile. </w:t>
      </w:r>
    </w:p>
    <w:p w14:paraId="3437BDE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odetti di tutti questi beni, perché la sapienza li guida, ma ignoravo che di tutti essa è madre. Senza frode imparai e senza invidia io dono, non nascondo le sue ricchezze. Essa è un tesoro inesauribile per gli uomini; quanti se lo procurano si attirano l'amicizia di Dio, sono a lui raccomandati per i doni del suo insegnamento </w:t>
      </w:r>
    </w:p>
    <w:p w14:paraId="597E48D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i conceda Dio di parlare secondo conoscenza e di pensare in modo degno dei doni ricevuti, perché egli è guida della sapienza e i saggi ricevono da lui orientamento. In suo potere siamo noi e le nostre parole, ogni intelligenza e ogni nostra abilità. Egli mi ha concesso la conoscenza infallibile delle cose, per comprender la struttura del mondo e la forza degli elementi, il principio, la fine e il mezzo dei tempi, l'alternarsi dei solstizi e il susseguirsi delle stagioni, il ciclo degli anni e la posizione degli astri, la natura degli animali e l'istinto delle fiere, i poteri degli spiriti e i ragionamenti degli uomini, la varietà delle piante e le proprietà delle radici. Tutto ciò che è nascosto e ciò che è palese io lo so, poiché mi ha istruito la sapienza, artefice di tutte le cose. </w:t>
      </w:r>
    </w:p>
    <w:p w14:paraId="5CBE850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In essa c'è uno spirito intelligente, santo, unico, molteplice, sottile, mobile, penetrante, senza macchia, terso, inoffensivo, amante del bene, acuto, libero, benefico, amico dell'uomo, stabile, sicuro, senz'affanni, onnipotente, onniveggente e che pervade tutti gli spiriti intelligenti, puri, sottilissimi. La sapienza è il più agile di tutti i moti; per la sua purezza si diffonde e penetra in ogni cosa. E` un'emanazione della potenza di Dio, un effluvio genuino della gloria dell'Onnipotente, per questo nulla di contaminato in essa s'infiltra. E` un riflesso della luce perenne, uno specchio senza macchia dell'attività di Dio e un'immagine della sua bontà. Sebbene unica, essa può tutto; pur rimanendo in se stessa, tutto rinnova e attraverso le età entrando nelle anime sante, forma amici di Dio e profeti. Nulla infatti Dio ama se non chi vive con la sapienza. Essa in realtà è più bella del sole e supera ogni costellazione di astri; paragonata alla luce, risulta superiore; a questa, infatti, succede la notte, ma contro la sapienza la malvagità non può prevalere”. </w:t>
      </w:r>
    </w:p>
    <w:p w14:paraId="14032F19"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a la straordinaria forza della Sapienza con la quale lo Spirito conduc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verso la sua verità tutta intera. Con la Sapienza dello Spirito Santo la Parola è capace di illuminare ogni storia e per ogni storia trovare la verità tutta intera che si addice ad essa. La verità di Cristo Gesù deve essere verità del cristiano. La verità del cristiano deve essere verità di Cristo Gesù. Ma quando la verità dell’Uno è verità dell’altro e viceversa? È verità dell’Uno e dell’altro solo quando essa è dettata dalla Sapienza dello Spirito. Poiché il comandamento nuovo che Giovanni si sta accingendo a scrivere è opera in lui della sapienza dello Spirito Santo, quanto Giovanni scrive è vero sia per Cristo Gesù che per il cristiano. Se fosse vero solo per l’Uno e non per gli altri, sarebbe non vero. La verità è una: in cielo e sulla terra, in Cristo e in noi e una deve sempre rimanere. </w:t>
      </w:r>
    </w:p>
    <w:p w14:paraId="593290B9" w14:textId="77777777" w:rsidR="000C5A17" w:rsidRPr="00552160" w:rsidRDefault="000C5A17" w:rsidP="00552160">
      <w:pPr>
        <w:spacing w:after="120"/>
        <w:jc w:val="both"/>
        <w:rPr>
          <w:rFonts w:ascii="Arial" w:hAnsi="Arial"/>
          <w:sz w:val="24"/>
        </w:rPr>
      </w:pPr>
      <w:r w:rsidRPr="00552160">
        <w:rPr>
          <w:rFonts w:ascii="Arial" w:hAnsi="Arial"/>
          <w:sz w:val="24"/>
        </w:rPr>
        <w:t xml:space="preserve">Le tenebre si diradano perché risplende la luce. Più risplende la luce, più luce risplende e più le tenebre svaniscono. Perché Giovanni afferma che </w:t>
      </w:r>
      <w:r w:rsidRPr="00552160">
        <w:rPr>
          <w:rFonts w:ascii="Arial" w:hAnsi="Arial"/>
          <w:i/>
          <w:sz w:val="24"/>
        </w:rPr>
        <w:t>“Le tenebre stanno diradandosi e la vera luce già risplende”?</w:t>
      </w:r>
      <w:r w:rsidRPr="00552160">
        <w:rPr>
          <w:rFonts w:ascii="Arial" w:hAnsi="Arial"/>
          <w:sz w:val="24"/>
        </w:rPr>
        <w:t xml:space="preserve"> C’è una qualche corrispondenza storica in questa affermazione? Le corrispondenze storiche sono sempre limitate al momento. Esse sono quel tempo di pausa tra una prova e l’altra. C’è un momento in cui si è provati e un altro momento in cui il Signore concede un poco di sollievo, o di respiro all’anima, in modo che si riprenda, si rafforzi, per continuare il combattimento e condurlo a sicura vittoria. Questa verità la possiamo desumere dal Vangelo, nel quale è scritto che anche per Cristo Gesù si applica questa regola. Il diavolo lo tenta. Cristo vince la tentazione. Il diavolo se ne va, per tornare al tempo fissato, al tempo cioè in cui l’anima è pronta per sottoporsi ad una ulteriore prova, o tentazione. Questa verità è mirabilmente rivelata nel Vangelo secondo Luca: </w:t>
      </w:r>
    </w:p>
    <w:p w14:paraId="03E6DD5B"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Gesù, pieno di Spirito Santo, si allontanò dal Giordano e fu condotto dallo Spirito nel deserto dove, per quaranta giorni, fu tentato dal diavolo. Non mangiò nulla in quei giorni; ma quando furono terminati ebbe fame. Allora il diavolo gli disse: Se tu sei Figlio di Dio, dì a questa pietra che diventi pane. Gesù gli rispose: Sta scritto: Non di solo pane vivrà l'uomo. Il diavolo lo condusse in alto e, mostrandogli in un istante tutti i regni della terra, gli disse: Ti darò tutta questa potenza e la gloria </w:t>
      </w:r>
      <w:r w:rsidRPr="00552160">
        <w:rPr>
          <w:rFonts w:ascii="Arial" w:hAnsi="Arial"/>
          <w:i/>
          <w:iCs/>
          <w:sz w:val="24"/>
        </w:rPr>
        <w:lastRenderedPageBreak/>
        <w:t xml:space="preserve">di questi regni, perché è stata messa nelle mie mani e io la do a chi voglio. Se ti prostri dinanzi a me tutto sarà tuo. Gesù gli rispose: Sta scritto: Solo al Signore Dio tuo ti prostrerai, lui solo adorerai. Lo condusse a Gerusalemme, lo pose sul pinnacolo del tempio e gli disse: Se tu sei Figlio di Dio, buttati giù; sta scritto infatti: Ai suoi angeli darà ordine per te, perché essi ti custodiscano; e anche: essi ti sosterranno con le mani, perché il tuo piede non inciampi in una pietra. Gesù gli rispose: E` stato detto: Non tenterai il Signore Dio tuo. Dopo aver esaurito ogni specie di tentazione, il diavolo si allontanò da lui per ritornare al tempo fissato” (Lc 4,1-13). </w:t>
      </w:r>
    </w:p>
    <w:p w14:paraId="4AC69EDC" w14:textId="77777777" w:rsidR="000C5A17" w:rsidRPr="00552160" w:rsidRDefault="000C5A17" w:rsidP="00552160">
      <w:pPr>
        <w:spacing w:after="120"/>
        <w:jc w:val="both"/>
        <w:rPr>
          <w:rFonts w:ascii="Arial" w:hAnsi="Arial"/>
          <w:sz w:val="24"/>
        </w:rPr>
      </w:pPr>
      <w:r w:rsidRPr="00552160">
        <w:rPr>
          <w:rFonts w:ascii="Arial" w:hAnsi="Arial"/>
          <w:sz w:val="24"/>
        </w:rPr>
        <w:t xml:space="preserve">Ben diversa è invece la corrispondenza teologica. Il cristiano cammina verso l’eternità. Ogni giorno che lui vive nella santità di Dio – questo avviene nel superamento di ogni prova, nella vittoria su ogni tentazione – per lui diventa sempre più vicino il Paradiso. È il Paradiso il “luogo” della vera luce, luce piena, perfetta, santa, luce che avvolge l’anima e il corpo e la costituiscono una sola luce in Cristo Gesù e nella sua risurrezione. C’è una corrispondenza di più forte speranza che deve sempre alimentare l’anima del cristiano. Dopo ogni prova brilla sempre più pura, più splendente, più luminosa la luce eterna su di noi e il cammino si fa più sicuro, perché si è più forti per continuarlo sino alla fine. Cristo è la vera luce ed essa splende in tutto il suo splendore ogni qualvolta il cristiano vince la prova, supera la tentazione, si conforma sempre più alla santità del suo Maestro e Signore. La luce è la Parola di vita. Mettendo in pratica il comandamento della luce, il cristiano a poco a poco si trasforma in luce: luce di verità, luce di carità, luce di speranza, luce di ogni virtù, luce di santità, di compassione, di misericordia, di più grande giustizia, luce di Cristo che lo avvolge e lo trasforma in luce. </w:t>
      </w:r>
    </w:p>
    <w:p w14:paraId="40C93D9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9] Chi dice di essere nella luce e odia suo fratello, è ancora nelle tenebre. </w:t>
      </w:r>
    </w:p>
    <w:p w14:paraId="034D3B6E" w14:textId="77777777" w:rsidR="000C5A17" w:rsidRPr="00552160" w:rsidRDefault="000C5A17" w:rsidP="00552160">
      <w:pPr>
        <w:spacing w:after="120"/>
        <w:jc w:val="both"/>
        <w:rPr>
          <w:rFonts w:ascii="Arial" w:hAnsi="Arial"/>
          <w:sz w:val="24"/>
        </w:rPr>
      </w:pPr>
      <w:r w:rsidRPr="00552160">
        <w:rPr>
          <w:rFonts w:ascii="Arial" w:hAnsi="Arial"/>
          <w:sz w:val="24"/>
        </w:rPr>
        <w:t xml:space="preserve">La luce del cristiano è la stessa di Cristo Gesù, senza alcuna differenza. Qual è stata la luce di Gesù Signore? Quella di morire per gli empi nel tempo stabilito. Gli empi eravamo noi. Gli empi sono tutti gli uomini. Chi è ancora Cristo Gesù? È il Dono di Dio, Dono Crocifisso, Dono Umiliato, Dono Trafitto, Dono Sputato, Dono Annientato per noi, secondo quanto ci insegna il Vangelo secondo Giovanni: </w:t>
      </w:r>
    </w:p>
    <w:p w14:paraId="44ED8F73"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come Mosè innalzò il serpente nel deserto, così bisogna che sia innalzato il Figlio dell'uomo, perché chiunque crede in lui abbia la vita eterna. 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Gv 3, 14-21). </w:t>
      </w:r>
    </w:p>
    <w:p w14:paraId="68A51A3A"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Se la luce di Cristo è universale, per ogni uomo, per l’uomo che è empio, peccatore, lontano da Dio, suo nemico, se Cristo Gesù ha riversato la sua luce proprio sul mondo del peccato, può esserci un cristiano, la cui essenza è l’unità di solo corpo con Cristo Signore, che possa amare solo Dio e non gli uomini? Ci può essere un cristiano che possa dire di essere nella luce di Cristo e di odiare gli uomini? Questa è vera contraddizione nel suo stesso essere luce. O lui è luce e come Cristo la riversa su ogni uomo, oppure lui non è luce. Se non è luce – e lo attesta il suo non amore per gli uomini – e dice di essere nella luce, mente a se stesso e al mondo intero. </w:t>
      </w:r>
      <w:r w:rsidRPr="00552160">
        <w:rPr>
          <w:rFonts w:ascii="Arial" w:hAnsi="Arial"/>
          <w:i/>
          <w:sz w:val="24"/>
        </w:rPr>
        <w:t>“Odiare”</w:t>
      </w:r>
      <w:r w:rsidRPr="00552160">
        <w:rPr>
          <w:rFonts w:ascii="Arial" w:hAnsi="Arial"/>
          <w:sz w:val="24"/>
        </w:rPr>
        <w:t xml:space="preserve"> in questo contesto significa </w:t>
      </w:r>
      <w:r w:rsidRPr="00552160">
        <w:rPr>
          <w:rFonts w:ascii="Arial" w:hAnsi="Arial"/>
          <w:i/>
          <w:sz w:val="24"/>
        </w:rPr>
        <w:t>“non amare come Cristo ha amato noi”.</w:t>
      </w:r>
      <w:r w:rsidRPr="00552160">
        <w:rPr>
          <w:rFonts w:ascii="Arial" w:hAnsi="Arial"/>
          <w:sz w:val="24"/>
        </w:rPr>
        <w:t xml:space="preserve"> O si amano gli uomini allo stesso modo in cui li ha amati Cristo, oppure non si amano affatto. Se non si amano gli uomini, è per noi il segno che siamo nelle tenebre. La luce di Cristo ancora non brilla per noi. </w:t>
      </w:r>
      <w:r w:rsidRPr="00552160">
        <w:rPr>
          <w:rFonts w:ascii="Arial" w:hAnsi="Arial"/>
          <w:i/>
          <w:sz w:val="24"/>
        </w:rPr>
        <w:t>“Odiare”</w:t>
      </w:r>
      <w:r w:rsidRPr="00552160">
        <w:rPr>
          <w:rFonts w:ascii="Arial" w:hAnsi="Arial"/>
          <w:sz w:val="24"/>
        </w:rPr>
        <w:t xml:space="preserve"> evangelicamente ha anche il significato di amare di meno, in secondo ordine, di non amare affatto giungendo a togliere dal cuore il fratello e a desiderare per lui il male. </w:t>
      </w:r>
      <w:r w:rsidRPr="00552160">
        <w:rPr>
          <w:rFonts w:ascii="Arial" w:hAnsi="Arial"/>
          <w:i/>
          <w:sz w:val="24"/>
        </w:rPr>
        <w:t xml:space="preserve">“Odiare” </w:t>
      </w:r>
      <w:r w:rsidRPr="00552160">
        <w:rPr>
          <w:rFonts w:ascii="Arial" w:hAnsi="Arial"/>
          <w:sz w:val="24"/>
        </w:rPr>
        <w:t>è la chiusura del nostro cuore al fratello. Le forme vanno dalle più lievi (mormorazione, pettegolezzo) fino alle più gravi (giudizio, calunnia, condanna, uccisione, tortura, vessazioni, terrore, estorsione, ogni altra forma sia in pensiero che in parole e in opere). Odiare il fratello è facile. È sufficiente un solo pensiero, una sola parola, un solo gesto, una sola opera che sia in poco o in molto difforme dall’agire di Cristo sulla croce. Gesù stesso nel Discorso della Montagna ci dona la regola perché si ami secondo verità il prossimo. La verità dell’amore è la volontà di Dio:</w:t>
      </w:r>
    </w:p>
    <w:p w14:paraId="20EBFFA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Matteo 5, 21-48: “Avete inteso che fu detto agli antichi: Non uccidere; chi avrà ucciso sarà sottoposto a giudizio. Ma io vi dico: chiunque si adira con il proprio fratello, sarà sottoposto a giudizio. Chi poi dice al fratello: stupido, sarà sottoposto al sinedrio; e chi gli dice: pazzo, sarà sottoposto al fuoco della Geenna. </w:t>
      </w:r>
    </w:p>
    <w:p w14:paraId="18BCA38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 dunque presenti la tua offerta sull'altare e lì ti ricordi che tuo fratello ha qualche cosa contro di te, lascia lì il tuo dono davanti all'altare e va’ prima a riconciliarti con il tuo fratello e poi torna ad offrire il tuo dono. Mettiti presto d'accordo con il tuo avversario mentre sei per via con lui, perché l'avversario non ti consegni al giudice e il giudice alla guardia e tu venga gettato in prigione. In verità ti dico: non uscirai di là finché tu non abbia pagato fino all'ultimo spicciolo! </w:t>
      </w:r>
    </w:p>
    <w:p w14:paraId="17DA72C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3271CBA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Fu pure detto: Chi ripudia la propria moglie, le dia l'atto di ripudio; ma io vi dico: chiunque ripudia sua moglie, eccetto il caso di concubinato, la espone all'adulterio e chiunque sposa una ripudiata, commette adulterio. </w:t>
      </w:r>
    </w:p>
    <w:p w14:paraId="529EA89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2BB5E04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7B68D0B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7F1BD1AC" w14:textId="77777777" w:rsidR="000C5A17" w:rsidRPr="00552160" w:rsidRDefault="000C5A17" w:rsidP="00552160">
      <w:pPr>
        <w:spacing w:after="120"/>
        <w:jc w:val="both"/>
        <w:rPr>
          <w:rFonts w:ascii="Arial" w:hAnsi="Arial"/>
          <w:sz w:val="24"/>
        </w:rPr>
      </w:pPr>
      <w:r w:rsidRPr="00552160">
        <w:rPr>
          <w:rFonts w:ascii="Arial" w:hAnsi="Arial"/>
          <w:sz w:val="24"/>
        </w:rPr>
        <w:t xml:space="preserve">La luce di Cristo è assenza del male, di ogni male. Il metro della nostra luce è l’amore per il fratello. In ogni istante noi possiamo sapere se siamo nella luce, o dimoriamo nelle tenebre. È sufficiente che ci esaminiamo sull’amore verso i fratelli. Se li amiamo come ci ha amati Cristo Gesù, siamo nella luce. Lui ci ha amati morendo per noi, incarnandosi per noi, prendendo la croce per noi, risuscitando per noi, facendosi eucaristia per noi, intercedendo in eterno per noi, pregando sempre per noi. Se noi non lo seguiamo in questo dono d’amore, noi siamo nelle tenebre. Il nostro cristianesimo è falso. La nostra vita è pura ipocrisia. Diciamo di essere nella luce di Cristo, mentre non lo siamo, perché la luce di Cristo è lo splendore del suo amore per noi. Chi dice di essere nella luce e odia suo fratello, è ancora nelle tenebre, perché il passaggio dalle tenebre alla luce è dato dal nostro passaggio dal non amore all’amore perfettissimo. L’amore perfettissimo è uno solo: è l’amore crocifisso di Cristo Gesù per il genere umano, per ogni uomo, per tutti gli uomini, indistintamente. Come Lui non ha fatto alcuna distinzione tra uomo e uomo, così deve operare il cristiano. Come Lui non ha guardato la “qualità” dell’uomo, ma l’uomo in sé, così deve fare il cristiano. Chi guarda la “qualità” dell’uomo, non ama l’uomo, ama la sua qualità. Chi ama secondo la qualità dell’uomo, ama la qualità, ma non ama l’uomo, perché la qualità distingue gli uomini, la natura e la necessità della salvezza li rende tutti uguali e Cristo è morto per l’uomo, per la sua salvezza eterna. </w:t>
      </w:r>
    </w:p>
    <w:p w14:paraId="6947A18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0] Chi ama suo fratello, dimora nella luce e non v'è in lui occasione di inciampo. </w:t>
      </w:r>
    </w:p>
    <w:p w14:paraId="7C0D97FA" w14:textId="77777777" w:rsidR="000C5A17" w:rsidRPr="00552160" w:rsidRDefault="000C5A17" w:rsidP="00552160">
      <w:pPr>
        <w:spacing w:after="120"/>
        <w:jc w:val="both"/>
        <w:rPr>
          <w:rFonts w:ascii="Arial" w:hAnsi="Arial"/>
          <w:sz w:val="24"/>
        </w:rPr>
      </w:pPr>
      <w:r w:rsidRPr="00552160">
        <w:rPr>
          <w:rFonts w:ascii="Arial" w:hAnsi="Arial"/>
          <w:sz w:val="24"/>
        </w:rPr>
        <w:t xml:space="preserve">Amare il fratello e dimorare nella luce sono una cosa sola, una sola verità, una sola opera. Sono una cosa sola perché in Dio sono una cosa sola. In Lui non c’è </w:t>
      </w:r>
      <w:r w:rsidRPr="00552160">
        <w:rPr>
          <w:rFonts w:ascii="Arial" w:hAnsi="Arial"/>
          <w:sz w:val="24"/>
        </w:rPr>
        <w:lastRenderedPageBreak/>
        <w:t>differenza tra luce e amore. In Lui l’amore è per la creatura fatta a sua immagine e somiglianza. Se in Dio non c’è differenza tra amore e luce; se in Lui l’amore è luce e la luce è amore, la stessa cosa deve avvenire in tutti quelli che affermano di essere nella luce. Ora lo statuto del cristiano è di essere luce del mondo, dalla e nella luce di Dio, che ci viene data ed offerta nella Luce Incarnata che è Gesù Signore, per opera del Suo Santo Spirito. Questa identità permette di vincere quella separazione tra fede e vita che è la vera piaga di molti cristiani, di oggi e di sempre. Questa identità ci permette anche di dare il suo giusto valore alla realtà cultuale e sacramentale dell’intera Chiesa di Dio. Questa identità tra luce e amore ci deve convincere di una sola verità: culto, preghiera, conoscenza sono tutte vie per entrare nella luce e per trasformare la luce in amore, per far sì che luce e amore siano una cosa sola, una sola realtà. Quando luce e amore divengono due realtà, il cristiano è privo sia dell’una che dell’altra. Non è nella luce perché non è nell’amore, ma anche non è nell’amore perché non è nella luce. Quando luce e amore divengono due realtà, il cristiano è puramente nelle tenebre. La verità di Dio non è in lui.</w:t>
      </w:r>
    </w:p>
    <w:p w14:paraId="308C5865"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aggiunge una frase, che merita tutta la nostra attenzione: </w:t>
      </w:r>
      <w:r w:rsidRPr="00552160">
        <w:rPr>
          <w:rFonts w:ascii="Arial" w:hAnsi="Arial"/>
          <w:i/>
          <w:sz w:val="24"/>
        </w:rPr>
        <w:t xml:space="preserve">“e non v’è in lui occasione di inciampo”. </w:t>
      </w:r>
      <w:r w:rsidRPr="00552160">
        <w:rPr>
          <w:rFonts w:ascii="Arial" w:hAnsi="Arial"/>
          <w:sz w:val="24"/>
        </w:rPr>
        <w:t>Perché non vi è occasione di inciampo in colui che ama il fratello? Inciampa chi non vede la via da seguire, perché è nelle tenebre. Chi invece è nella luce trasformata in amore e nell’amore illuminato sempre dalla verità di Dio, sa sempre cosa fare, dove andare, quando operare, come operare, verso chi operare, quanto operare. Amore e luce devono rimanere sempre una sola inscindibile realtà. La luce ci dice sempre qual è la volontà di Dio, l’amore ce la fa sempre compiere. Sappiamo come amare, vogliamo amare, trasformiamo la volontà di Dio in storia di amore. Chi è nella luce e nell’amore non potrà mai inciampare, perché conosce la volontà di Dio e sa come realizzarla tutta nella sua vita. Non potrà mai inciampare per un altro motivo: chi è perennemente guidato dalla luce eterna della verità di Dio, fortificato dalla sua grazia, con la volontà intenta e fissa sul comandamento dell’amore, troverà sempre la via per amare al meglio delle sue forze e delle sue possibilità. Solo chi è nelle tenebre, inciampa, perché è privo della luce di Dio. Solo chi non ama inciampa, inciampa perché non segue la legge dell’amore, che la luce eterna fa brillare sui suoi passi.</w:t>
      </w:r>
    </w:p>
    <w:p w14:paraId="1327D6D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1] Ma chi odia suo fratello è nelle tenebre, cammina nelle tenebre e non sa dove va, perché le tenebre hanno accecato i suoi occhi. </w:t>
      </w:r>
    </w:p>
    <w:p w14:paraId="7A6A8A4A"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affermazione di Giovanni non consente a nessuno di farsi illusioni, di ingannarsi, di mentire a se stesso. Chi non ama il fratello come Cristo ha amato lui – questo significa “odiare” in questo contesto – è nelle tenebre. Non solo è nelle tenebre. Ma il cammino che lui fa non è verso la luce. Anche il suo cammino è nelle tenebre. Per cui chi odia il fratello cammina di tenebre in tenebre. Mai potrà camminare verso la luce, qualsiasi cosa faccia, perché la luce è l’amore per i fratelli alla maniera di Cristo Gesù. Chi cammina nelle tenebre non sa dove va. Le tenebre sono buio e chi cammina nel buio non vede, non distingue, non separa, non discerne. È questo il grande guaio del pensiero cristiano di oggi. È spesso un pensiero, una idea senza distinzione tra bene e male, tra luce e tenebre, tra verità e menzogna, tra specificità della nostra fede e ogni altra credenza religiosa, tra l’unicità di Cristo come Salvatore dell’uomo e ogni altro fondatore di religione che non è salvatore dell’uomo, non può esserlo, perché </w:t>
      </w:r>
      <w:r w:rsidRPr="00552160">
        <w:rPr>
          <w:rFonts w:ascii="Arial" w:hAnsi="Arial"/>
          <w:sz w:val="24"/>
        </w:rPr>
        <w:lastRenderedPageBreak/>
        <w:t>anche lui ha bisogno di essere salvato e redento da Cristo Gesù. È questo il grande guaio del pensiero cristiano di oggi: la non distinzione tra la verità che discende dal Cielo e il pensiero che viene dalla terra e che non salva l’uomo, anzi spesso lo conduce di tenebre in tenebre, di oscurità in oscurità.</w:t>
      </w:r>
    </w:p>
    <w:p w14:paraId="644826F3" w14:textId="77777777" w:rsidR="000C5A17" w:rsidRPr="00552160" w:rsidRDefault="000C5A17" w:rsidP="00552160">
      <w:pPr>
        <w:spacing w:after="120"/>
        <w:jc w:val="both"/>
        <w:rPr>
          <w:rFonts w:ascii="Arial" w:hAnsi="Arial"/>
          <w:sz w:val="24"/>
        </w:rPr>
      </w:pPr>
      <w:r w:rsidRPr="00552160">
        <w:rPr>
          <w:rFonts w:ascii="Arial" w:hAnsi="Arial"/>
          <w:sz w:val="24"/>
        </w:rPr>
        <w:t>È questo il grande guaio del pensiero cristiano di oggi: il livellamento di ogni verità, di ogni pensiero, di ogni idea. Questo pensiero è simile a ciò che vede un uomo in una notte buia in una foresta fitta. Tutto sembra uguale, simile, niente si distingue, niente si vede nella sua vera realtà, niente si osserva secondo pienezza di verità e di conoscenza. Niente è visto dall’uomo secondo la sua natura, essenza, forma, somiglianza. L’indifferentismo religioso dei nostri giorni non solo è deleterio per la nostra fede, quanto anche attesta e manifesta una tremenda verità: esso dice cecità dell’uomo, rivela che l’uomo non cammina nella luce. Le tenebre hanno accecato i suoi occhi. Ai suoi occhi ciechi tutto è uguale, niente è differente. È tutto uguale e indifferente perché lui non vede, non è capace di discernere la realtà delle cose, vive senza intelligenza, sapienza, vera conoscenza di Cristo Gesù. D’altronde come può un cieco vedere la realtà, conoscerla? La può solamente immaginare, ma l’immaginazione è dal di dentro dell’uomo, la verità invece è dal di fuori di lui. Questa differenza è abissale. Ora tutti coloro che sono ciechi parlano della “verità” che promana dal loro cuore. Promanando dal loro cuore, tutte le verità sono uguali, tutte giuste, tutte consone alla cecità che li governa.</w:t>
      </w:r>
    </w:p>
    <w:p w14:paraId="3F0B3209"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invece una verità, o la verità promana dal di fuori dell’uomo, discende dal cielo, allora sì che c’è la differenza ed è anche grande, grandissima, eterna. La differenza è la stessa che esiste tra la verità e la falsità, tra la luce e le tenebre. Cosa fare per uscire da questa cecità? La risposta non può essere che una sola: iniziare seriamente ad amare il proprio fratello. Amando a poco a poco le tenebre si diradano ed entra in noi la vera luce. Chiedendo al Signore che ci illumini con la luce del suo volto. La luce è grazia. L’amore è grazia. La grazia viene da Cristo Gesù. A Cristo Gesù si chiede con preghiera incessante. Quando chi parla dice parole di falsità, di non giustizia, di non verità attesta che la luce di Dio non è in lui. Se non c’è la luce di Dio, lui neanche è nell’amore secondo Dio. Lui vive solo nelle tenebre, cammina nelle tenebre, procede di tenebra in tenebra. Nelle tenebre tutto è uguale, perché tutto è oscuro, nero, invisibile. Molti cristiani vivono oggi in questa oscurità che acceca gli occhi e li consuma. </w:t>
      </w:r>
    </w:p>
    <w:p w14:paraId="2B8B637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2] Scrivo a voi, figlioli, perché vi sono stati rimessi i peccati in virtù del suo nome. </w:t>
      </w:r>
    </w:p>
    <w:p w14:paraId="1D7421DA"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ora ritorna su una delle verità centrali della nostra santa fede: la remissione dei peccati. In Cristo il peccato è stato realmente rimesso. Se è stato rimesso, esso non ha più diritto di abitare nel cuore dell’uomo. Se è stato cancellato, non può più prendere possesso nel corpo del cristiano. Il peccato però è stato rimesso, ma non per un atto gratuito di Dio, per una pura e semplice cancellazione. Esso è stato rimesso in virtù del nome di Cristo Gesù. Ma cosa significa questo, cioè </w:t>
      </w:r>
      <w:r w:rsidRPr="00552160">
        <w:rPr>
          <w:rFonts w:ascii="Arial" w:hAnsi="Arial"/>
          <w:i/>
          <w:sz w:val="24"/>
        </w:rPr>
        <w:t>“in virtù del nome di Cristo Gesù?”</w:t>
      </w:r>
      <w:r w:rsidRPr="00552160">
        <w:rPr>
          <w:rFonts w:ascii="Arial" w:hAnsi="Arial"/>
          <w:sz w:val="24"/>
        </w:rPr>
        <w:t xml:space="preserve">. Prima di tutto significa che è </w:t>
      </w:r>
      <w:r w:rsidRPr="00552160">
        <w:rPr>
          <w:rFonts w:ascii="Arial" w:hAnsi="Arial"/>
          <w:i/>
          <w:sz w:val="24"/>
        </w:rPr>
        <w:t xml:space="preserve">solo </w:t>
      </w:r>
      <w:r w:rsidRPr="00552160">
        <w:rPr>
          <w:rFonts w:ascii="Arial" w:hAnsi="Arial"/>
          <w:sz w:val="24"/>
        </w:rPr>
        <w:t xml:space="preserve">in virtù del nome di Cristo Gesù che il peccato viene perdonato. Nessun altro nome ha la potestà, la forza di rimettere il peccato del mondo. Su questa verità bisogna essere fermamente convinti. Su questa verità non si </w:t>
      </w:r>
      <w:r w:rsidRPr="00552160">
        <w:rPr>
          <w:rFonts w:ascii="Arial" w:hAnsi="Arial"/>
          <w:sz w:val="24"/>
        </w:rPr>
        <w:lastRenderedPageBreak/>
        <w:t>transige. Transigere è rinnegare Cristo e la sua croce. San Pietro è chiaro, senza ombra di equivoci, nel suo primo discorso subito dopo la discesa dello Spirito Santo, a Pentecoste:</w:t>
      </w:r>
    </w:p>
    <w:p w14:paraId="0B437C91"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Sappia dunque con certezza tutta la casa di Israele che Dio ha costituito Signore e Cristo quel Gesù che voi avete crocifisso! 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Con molte altre parole li scongiurava e li esortava: Salvatevi da questa generazione perversa”. (At 2, 36-40). </w:t>
      </w:r>
    </w:p>
    <w:p w14:paraId="370E8E62" w14:textId="77777777" w:rsidR="000C5A17" w:rsidRPr="00552160" w:rsidRDefault="000C5A17" w:rsidP="00552160">
      <w:pPr>
        <w:spacing w:after="120"/>
        <w:jc w:val="both"/>
        <w:rPr>
          <w:rFonts w:ascii="Arial" w:hAnsi="Arial"/>
          <w:sz w:val="24"/>
        </w:rPr>
      </w:pPr>
      <w:r w:rsidRPr="00552160">
        <w:rPr>
          <w:rFonts w:ascii="Arial" w:hAnsi="Arial"/>
          <w:sz w:val="24"/>
        </w:rPr>
        <w:t xml:space="preserve">E dopo la guarigione dell’uomo che era storpio alla porta Bella del tempio: </w:t>
      </w:r>
    </w:p>
    <w:p w14:paraId="447918E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Stavano ancora parlando al popolo, quando sopraggiunsero i sacerdoti, il capitano del tempio e i sadducei, irritati per il fatto che essi insegnavano al popolo e annunziavano in Gesù la risurrezione dai morti. Li arrestarono e li portarono in prigione fino al giorno dopo, dato che era ormai sera. Molti però di quelli che avevano ascoltato il discorso credettero e il numero degli uomini raggiunse circa i cinquemila. Il giorno dopo si radunarono in Gerusalemme i capi, gli anziani e gli scribi, il sommo sacerdote Anna, Caifa, Giovanni, Alessandro e quanti appartenevano a famiglie di sommi sacerdoti. Fattili comparire davanti a loro, li interrogavano: Con quale potere o in nome di chi avete fatto questo? Allora Pietro, pieno di Spirito Santo, disse loro: Capi del popolo e anziani, visto che oggi veniamo interrogati sul beneficio recato ad un uomo infermo e in qual modo egli abbia ottenuto la salute, la cosa sia nota a tutti voi e a tutto il popolo d'Israele: nel nome di Gesù Cristo il Nazareno, che voi avete crocifisso e che Dio ha risuscitato dai morti, costui vi sta innanzi sano e salvo. Questo Gesù è la pietra che, scartata da voi, costruttori, è diventata testata d'angolo. In nessun altro c'è salvezza; non vi è infatti altro nome dato agli uomini sotto il cielo nel quale è stabilito che possiamo essere salvati” (At 4,1-102). </w:t>
      </w:r>
    </w:p>
    <w:p w14:paraId="74BDEEF9" w14:textId="77777777" w:rsidR="000C5A17" w:rsidRPr="00552160" w:rsidRDefault="000C5A17" w:rsidP="00552160">
      <w:pPr>
        <w:spacing w:after="120"/>
        <w:jc w:val="both"/>
        <w:rPr>
          <w:rFonts w:ascii="Arial" w:hAnsi="Arial"/>
          <w:sz w:val="24"/>
        </w:rPr>
      </w:pPr>
      <w:r w:rsidRPr="00552160">
        <w:rPr>
          <w:rFonts w:ascii="Arial" w:hAnsi="Arial"/>
          <w:sz w:val="24"/>
        </w:rPr>
        <w:t xml:space="preserve">In secondo luogo significa che Gesù per la remissione dei nostri peccati ha offerto la sua vita al Padre. Lui è morto al posto nostro, in vece nostra, per noi. Lui, che è santo e giusto, innocente e senza macchia, fa suo il peccato del mondo per redimerlo, o espiarlo sul legno della croce. Il peccato è rimesso in virtù del nome di Cristo, perché Cristo ci ha redenti versando il suo sangue sulla croce. Il suo sacrificio ha tanta forza di grazia e di santità da cancellare tutti i peccati del mondo, di ogni uomo, fino alla consumazione dei secoli e della storia. Giovanni vuole rassicurare i discepoli del Signore, che chiama “figlioli”. Lui vuole dare forza sia alla loro fede che alla loro speranza. La fede lui la fortifica annunziando la verità: il peccato è stato rimesso, è stato realmente rimesso. La speranza lui la fortifica annunziando l’altra parte di verità che è contenuta nella stessa affermazione: ogni peccato sarà rimesso in virtù del nome di Cristo Gesù. Se </w:t>
      </w:r>
      <w:r w:rsidRPr="00552160">
        <w:rPr>
          <w:rFonts w:ascii="Arial" w:hAnsi="Arial"/>
          <w:sz w:val="24"/>
        </w:rPr>
        <w:lastRenderedPageBreak/>
        <w:t xml:space="preserve">viene rimesso, può essere tolto dal nostro corpo. Se può essere tolto, lo dobbiamo togliere. Si toglie lasciandocelo perdonare, ma anche non commettendolo più. Il nome di Cristo ha l’uno e l’altro potere, l’una e l’altra virtù. Queste due virtù devono divenire in noi un solo atto di giustificazione, di remissione, di santificazione. Lasciarsi rimettere i peccati per poi tornare nei peccati è atto inutile sia della fede che della speranza. L’unità dell’atto di giustificazione, di remissione, di santificazione oggi è seriamente rotto, rotto a livello di pratica, ma anche rotto a livello di riflessione, di insegnamento, di ammaestramento. Rotto anche nel rito, che non si ritiene più necessario. La vita della Chiesa è nella ricomposizione dell’unità di questo atto. Finché questa unità rimane rotta, spezzat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non ha futuro, non ha senso, non ha significato di esistere.</w:t>
      </w:r>
    </w:p>
    <w:p w14:paraId="3585AD1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3] Scrivo a voi, padri, perché avete conosciuto colui che è fin dal principio. Scrivo a voi, giovani, perché avete vinto il maligno. </w:t>
      </w:r>
    </w:p>
    <w:p w14:paraId="644EDF51" w14:textId="77777777" w:rsidR="000C5A17" w:rsidRPr="00552160" w:rsidRDefault="000C5A17" w:rsidP="00552160">
      <w:pPr>
        <w:spacing w:after="120"/>
        <w:jc w:val="both"/>
        <w:rPr>
          <w:rFonts w:ascii="Arial" w:hAnsi="Arial"/>
          <w:sz w:val="24"/>
        </w:rPr>
      </w:pPr>
      <w:r w:rsidRPr="00552160">
        <w:rPr>
          <w:rFonts w:ascii="Arial" w:hAnsi="Arial"/>
          <w:sz w:val="24"/>
        </w:rPr>
        <w:t xml:space="preserve">La comunità cristiana è fatta di anziani e di giovani, di piccoli e di grandi, di uomini e di donne, di genitori e di figli. La Parola di Dio è rivolta a ciascuno in particolare e per ciascuno c’è una parola particolare di Dio. La santità nella persona nasce dall’ascolto di questa parola. La comunione nella comunità nasce dalla santità di ciascuna persona, frutto della Parola ascoltata.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ascoltata che libera ogni singola persona dal peso della sua umanità, che è pesantezza di peccato, di vizio, di imperfezione, di volontà umana che sovente sostituisce e prende il posto della volontà di Dio. Ognuno nella comunità è obbligato a viver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che lo riguarda, indipendentemente dall’altro. La non vita nella Parola, o la non osservanza della Parola da parte degli altri mai giustifica la non osservanza da parte nostra, anzi potrebbe essere per noi fonte di vera tentazione al fine di impedire il nostro cammino nella santità, nella pienezza della volontà di Dio. Senza vita nella Parola, ognuno si presenta all’altro con la propria umanità schiava di se stesso. Giovanni questo non lo vuole. Se questo avvenisse la comunità ne riceverebbe un grave svantaggio. Sarebbe esposta alla tentazione dal suo interno. Già sono tante le tentazioni che vengono dal mondo, se a queste aggiungiamo quelle che vengono da noi, le difficoltà sono ancora più grandi.</w:t>
      </w:r>
    </w:p>
    <w:p w14:paraId="40D9FF97" w14:textId="77777777" w:rsidR="000C5A17" w:rsidRPr="00552160" w:rsidRDefault="000C5A17" w:rsidP="00552160">
      <w:pPr>
        <w:spacing w:after="120"/>
        <w:jc w:val="both"/>
        <w:rPr>
          <w:rFonts w:ascii="Arial" w:hAnsi="Arial"/>
          <w:sz w:val="24"/>
        </w:rPr>
      </w:pPr>
      <w:r w:rsidRPr="00552160">
        <w:rPr>
          <w:rFonts w:ascii="Arial" w:hAnsi="Arial"/>
          <w:sz w:val="24"/>
        </w:rPr>
        <w:t xml:space="preserve">I padri hanno conosciuto colui che è fin dal principio. Fin dal principio è Dio, ma anche il Verbo di Dio. È il Verbo di Dio la rivelazione, la manifestazione della verità del Padre. In questa rivelazione loro devono crescere. Da questa rivelazione mai si devono distaccare. La loro fedeltà a questa rivelazione è grazia per i figli. Costoro vedono il loro esempio e perennemente sono chiamati alla verità. L’esemplarità dei padri è la prima fonte dell’evangelizzazione in seno alla famiglia e anche in seno alla comunità cristiana. I padri mai si devono distaccare da ciò che hanno conosciuto. Anzi, in questa conoscenza devono sempre crescere ed abbondare in ogni frutto di verità, di sapienza, di giustizia, di santificazione. La loro santità, frutto di questa conoscenza secondo verità del Verbo, è linfa vitale per la famiglia e per tutta la comunità cristiana. I giovani invece sono quelli che hanno vinto il maligno. Il maligno è falsità, concupiscenza, superbia, peccato, vizio, tenebre, oscurità morale. Il maligno è tutto ciò che è male e la prima fonte del male è la falsità su Dio e sull’uomo. Avendo loro vinto il maligno, possono ancora e sempre vincerlo. Devono vincerlo. Essere di Cristo Gesù vuol dire vincere il maligno, distruggerlo nel loro corpo e nella loro vita. </w:t>
      </w:r>
      <w:r w:rsidRPr="00552160">
        <w:rPr>
          <w:rFonts w:ascii="Arial" w:hAnsi="Arial"/>
          <w:sz w:val="24"/>
        </w:rPr>
        <w:lastRenderedPageBreak/>
        <w:t xml:space="preserve">Avendolo vinto una volta, possono vincerlo sempre. Questa fede mai deve abbandonarli. In questa fede devono crescere. In questa fede sempre camminare, divenendo in essa sempre più forti. Così facendo, loro indicheranno ai giovani che sono ancora prigionieri e schiavi del maligno che è possibile vincerlo. Si vince però in un solo modo: attaccandosi a Cristo, verità e grazia per ogni uomo. Vincendo il maligno, loro saranno veri evangelizzatori in questo mondo. Mostreranno con la loro vita la forza invincibile della verità e della grazia di Cristo Gesù. Questo loro mai dovranno dimenticarlo: conservando sempre la vittoria sul maligno, loro daranno speranza a tutti coloro che sono schiavi del maligno. </w:t>
      </w:r>
    </w:p>
    <w:p w14:paraId="062F238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4] Ho scritto a voi, figlioli, perché avete conosciuto il Padre. Ho scritto a voi, padri, perché avete conosciuto colui che è fin dal principio. Ho scritto a voi, giovani, perché siete forti, e la parola di Dio dimora in voi e avete vinto il maligno. </w:t>
      </w:r>
    </w:p>
    <w:p w14:paraId="59733D3F"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possiede uno stile a spirale. È la sua una spirale del tutto particolare. Inizia da un concetto e man mano si apre a molti altri concetti, ritornando però sempre sul concetto iniziale. In questo versetto i concetti precedenti si allargano e si intersecano, mostrando che c’è una sola verità, dalla quale ogni altra verità si sviluppa e prende significato di vera verità di salvezza. La verità è una sola ed è sia per i padri che per i figli: la conoscenza del Padre. La conoscenza di Cristo, Verbo di Dio. Tutto è dalla conoscenza del Padre. La comunità cristiana, piccoli e grandi (sono questi i figlioli), nasce quando entra in questa conoscenza. Questa conoscenza è data dal Verbo, che è il Figlio Unigenito che è nel seno del Padre. </w:t>
      </w:r>
      <w:r w:rsidRPr="00552160">
        <w:rPr>
          <w:rFonts w:ascii="Arial" w:hAnsi="Arial"/>
          <w:i/>
          <w:sz w:val="24"/>
        </w:rPr>
        <w:t>“Dio nessuno mai lo ha visto. Il Figlio Unigenito che è nel seno del Padre, Lui ce lo ha rivelato”</w:t>
      </w:r>
      <w:r w:rsidRPr="00552160">
        <w:rPr>
          <w:rFonts w:ascii="Arial" w:hAnsi="Arial"/>
          <w:sz w:val="24"/>
        </w:rPr>
        <w:t>. Senza la verità di questa conoscenza, ma anche senza la verità dell’unica origine di questa conoscenza, non c’è vera conoscenza del Padre, non c’è vera conoscenza dell’uomo.</w:t>
      </w:r>
    </w:p>
    <w:p w14:paraId="35018B1B" w14:textId="77777777" w:rsidR="000C5A17" w:rsidRPr="00552160" w:rsidRDefault="000C5A17" w:rsidP="00552160">
      <w:pPr>
        <w:spacing w:after="120"/>
        <w:jc w:val="both"/>
        <w:rPr>
          <w:rFonts w:ascii="Arial" w:hAnsi="Arial"/>
          <w:sz w:val="24"/>
        </w:rPr>
      </w:pPr>
      <w:r w:rsidRPr="00552160">
        <w:rPr>
          <w:rFonts w:ascii="Arial" w:hAnsi="Arial"/>
          <w:sz w:val="24"/>
        </w:rPr>
        <w:t>La verità dell’uomo è dalla verità del Padre che ci è data dalla verità di Cristo Gesù. Verità del Padre e verità di Cristo Gesù sono una sola verità. Non sono due verità, sono un’unica e sola verità. In questa verità devono fondarsi giovani e adulti, tutta la comunità cristiana deve essere da questa verità. I padri questo lo devono sapere sempre. Loro sono da questa conoscenza che è da Cristo Gesù. Se loro abbandoneranno Cristo Gesù, per loro non ci sarà più conoscenza di Dio. Loro ritorneranno immediatamente nelle tenebre. I padri sono coloro che sempre dovranno conservare questa verità, questa conoscenza nel loro cuore. Devono conservarla a beneficio di tutta la comunità, della comunità presente e di quella che si formerà attraverso la loro testimonianza.</w:t>
      </w:r>
    </w:p>
    <w:p w14:paraId="17424FE5"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i figli non possono distaccarsi, allontanarsi da questa verità. Loro hanno conosciuto questa verità attraverso la forza della grazia che li ha resi vincitori sul maligno, sul male, sull’oscurità morale. È per grazia ch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di Cristo può dimorare in un cuore e questa grazia è solo di Cristo Gesù. È per grazia che si può essere forti contro ogni vizio, ogni imperfezione, ogni peccato e questa grazia è solo di Cristo Gesù. È per grazia che si può vincere il maligno e questa grazia è sempre e solo di Cristo Gesù. </w:t>
      </w:r>
      <w:r w:rsidRPr="00552160">
        <w:rPr>
          <w:rFonts w:ascii="Arial" w:hAnsi="Arial"/>
          <w:i/>
          <w:sz w:val="24"/>
        </w:rPr>
        <w:t xml:space="preserve">“La grazia e la verità ci sono state date per mezzo di Gesù Cristo”. </w:t>
      </w:r>
      <w:r w:rsidRPr="00552160">
        <w:rPr>
          <w:rFonts w:ascii="Arial" w:hAnsi="Arial"/>
          <w:sz w:val="24"/>
        </w:rPr>
        <w:t xml:space="preserve">Loro hanno sperimentato la stravolgente forza della grazia. Dovranno sempre sperimentarla. Mai dovranno cadere da questa fede. </w:t>
      </w:r>
      <w:r w:rsidRPr="00552160">
        <w:rPr>
          <w:rFonts w:ascii="Arial" w:hAnsi="Arial"/>
          <w:sz w:val="24"/>
        </w:rPr>
        <w:lastRenderedPageBreak/>
        <w:t>La fede nella grazia di Cristo Gesù è forza che vince ogni male. Niente resiste alla grazia. Tutto si vince per mezzo della grazia.</w:t>
      </w:r>
    </w:p>
    <w:p w14:paraId="65FFC9C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5] Non amate né il mondo, né le cose del mondo! Se uno ama il mondo, l'amore del Padre non è in lui; </w:t>
      </w:r>
    </w:p>
    <w:p w14:paraId="20ED8D80" w14:textId="77777777" w:rsidR="000C5A17" w:rsidRPr="00552160" w:rsidRDefault="000C5A17" w:rsidP="00552160">
      <w:pPr>
        <w:spacing w:after="120"/>
        <w:jc w:val="both"/>
        <w:rPr>
          <w:rFonts w:ascii="Arial" w:hAnsi="Arial"/>
          <w:sz w:val="24"/>
        </w:rPr>
      </w:pPr>
      <w:r w:rsidRPr="00552160">
        <w:rPr>
          <w:rFonts w:ascii="Arial" w:hAnsi="Arial"/>
          <w:sz w:val="24"/>
        </w:rPr>
        <w:t>I Padri hanno conosciuto colui che è fin dal principio, i figli hanno vinto il maligno, sono forti, la parola di Dio rimane in loro. Questa conoscenza e questa vittoria non sono lo stato eterno, perenne del cristiano. Il cristiano vive nel mondo, dal mondo è tentato. La tentazione dura finché lui sarà in vita. Ogni giorno si è esposti alla tentazione. La tentazione si vince prima di tutto con la fede. Poi si vince con la preghiera. Si vince con la fede perché la fede è verità. Solo chi possiede una grande fede nel cuore, una grande verità nel suo spirito, può vincere la tentazione. La fede è questa: mondo e amore di Dio si escludono a vicenda. Se nel cuore c’è il mondo, non c’è l’amore di Dio, se invece c’è l’amore di Dio non può starci il mondo. Non si può amare Dio amando il mondo, né amare il mondo amando Dio. Il cristiano, essendo nato alla verità, essendo anche generato dalla verità, deve sempre conservare forte la verità nel suo cuore. I due amori non possono coesistere. L’uno scaccia l’altro. La fede e la verità dicono al cristiano una cosa sola: lui ha scelto Dio, ha scelto l’amore di Dio. Se ha scelto, se Dio è il suo amore, non può scegliere più il mondo. Se sceglie il mondo, rinnega Dio, lo tradisce, lo abbandona.</w:t>
      </w:r>
    </w:p>
    <w:p w14:paraId="545A1AAD" w14:textId="77777777" w:rsidR="000C5A17" w:rsidRPr="00552160" w:rsidRDefault="000C5A17" w:rsidP="00552160">
      <w:pPr>
        <w:spacing w:after="120"/>
        <w:jc w:val="both"/>
        <w:rPr>
          <w:rFonts w:ascii="Arial" w:hAnsi="Arial"/>
          <w:sz w:val="24"/>
        </w:rPr>
      </w:pPr>
      <w:r w:rsidRPr="00552160">
        <w:rPr>
          <w:rFonts w:ascii="Arial" w:hAnsi="Arial"/>
          <w:sz w:val="24"/>
        </w:rPr>
        <w:t xml:space="preserve">A questo principio di ordine conoscitivo, Giovanni ne aggiunge un altro di ordine pratico: se uno è passato da Dio al mondo, l’amore del Padre non è più in lui. Ognuno pertanto può sempre sapere dove lui spiritualmente è situato: se in Dio, o nel mondo, se nell’amore di Dio o nell’amore del mondo. Se ama il Padre non è di sicuro nel mondo; se invece ama il mondo di sicuro non è nel Padre. Questa verità è assoluta. È per tutti i cristiani, di ogni tempo, di sempre. Il cristiano ama il Padre quand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è nel suo cuore, in esso dimora e produce frutti. La crisi del cristianesimo dei nostri giorni è proprio questa: la separazione dell’amore del Padre dalla Parola del Padre. Si pretende di amare Dio senza Parola di Dio. Si pretende di amare Dio, ma senza compiere la sua volontà. Si pretende di amare Dio, seguendo però il mondo e la sua legge di peccato. È in questa confusione il vero dramma del cristianesimo non solo dei nostri giorni, ma di sempre. Senza Parola di Dio non c’è amore del Padre in noi. Parola e amore sono una cosa sola. Se c’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è l’amore; s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è assente, anche l’amore è assente.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Padre la via per non amare il mondo. Chi esce dalla Parola è già sprofondato nel mondo ed è anche un adoratore del mondo e delle sue cose. </w:t>
      </w:r>
    </w:p>
    <w:p w14:paraId="1FBE3B0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6] perché tutto quello che è nel mondo, la concupiscenza della carne, la concupiscenza degli occhi e la superbia della vita, non viene dal Padre, ma dal mondo. </w:t>
      </w:r>
    </w:p>
    <w:p w14:paraId="5FEAA599" w14:textId="77777777" w:rsidR="000C5A17" w:rsidRPr="00552160" w:rsidRDefault="000C5A17" w:rsidP="00552160">
      <w:pPr>
        <w:spacing w:after="120"/>
        <w:jc w:val="both"/>
        <w:rPr>
          <w:rFonts w:ascii="Arial" w:hAnsi="Arial"/>
          <w:sz w:val="24"/>
        </w:rPr>
      </w:pPr>
      <w:r w:rsidRPr="00552160">
        <w:rPr>
          <w:rFonts w:ascii="Arial" w:hAnsi="Arial"/>
          <w:sz w:val="24"/>
        </w:rPr>
        <w:t xml:space="preserve">Del mondo sono la concupiscenza della carne, la concupiscenza degli occhi, la superbia della vita. Queste cose non possono venire dal Padre, non vengono dal Padre. Se non vengono dal Padre, non sono del Padre. Il cristiano è chiamato ad amare tutto ciò che viene dal Padre. Ciò che viene dal Padre è tutto scritto nella sua Parola. La Parola, conosciuta nella verità tutta intera verso cui conduce lo Spirito Santo, rivela ciò che viene dal Padre e ciò che invece è del mondo e viene </w:t>
      </w:r>
      <w:r w:rsidRPr="00552160">
        <w:rPr>
          <w:rFonts w:ascii="Arial" w:hAnsi="Arial"/>
          <w:sz w:val="24"/>
        </w:rPr>
        <w:lastRenderedPageBreak/>
        <w:t xml:space="preserve">dal mondo. Cosa sono in realtà la concupiscenza della carne, la concupiscenza degli occhi, la superbia della vita? Sono i mali di sempre che affliggono l’umanità. Sono i mali che generano ogni altro male. Sono i mali che conducono alla perdizione eterna chiunque si lascia governare da essi. Sono i mali che non lasciano spazio in noi alla verità e alla grazia di Cristo Gesù. Sono i mali che precipitano un uomo nelle tenebre e nell’oscurità. Chi è governato da questi mali non conosce l’amore di Dio, né la verità di Cristo, né la comunione dello Spirito Santo. </w:t>
      </w:r>
    </w:p>
    <w:p w14:paraId="47DFD1AC"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concupiscenza della carne: È l’uomo senza riferimento a Dio. È l’uomo che vive di sola carne, che vive per la carne, per il corpo, per il presente, senza alcun riferimento alla trascendenza, al soprannaturale, alla volontà di Dio. È l’uomo che vive senza alcuna regola morale proveniente dall’alto. È l’uomo che lascia sfogo alla sua passionalità e vive per dare sfogo alle sue passioni. Tutto ciò che la carne desidera (in questo senso concupiscenza) lui gliela concede. Quando un uomo si lascia schiavizzare dalla concupiscenza della carne, per lui non esiste più legge morale. Anzi è legge morale tutto ciò che soddisfa la sua carne. La carne poi, quando la si abbandona al vizio, non ha limiti. Precipita di vizio in vizio, fino alla completa depravazione. Si giunge fino al soffocamento della verità. </w:t>
      </w:r>
    </w:p>
    <w:p w14:paraId="707B8D52"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concupiscenza degli occhi: È l’uomo che corre dietro i suoi occhi di male, di concupiscenza, di lascivia, di lussuria, di ogni altro vizio e peccato. Tutto il male che l’occhio vede, lo desidera; ma anche ciò che di per sé non è male, viene desiderato. Non tutto però si può avere. Per averlo è disposto ad ogni cosa, anche al furto, all’uccisione, alla minaccia, alla rapina, ad ogni genere di sopruso, di inganno, di falsità, di raggiro, di frode. Un uomo che non governa i suoi occhi, è un uomo senza freno per il male. Costui precipita vertiginosamente in mali sempre più grandi, fino all’uccisione, alla strage, alla guerra. La concupiscenza degli occhi è un male così potente da essere vero padrone dell’uomo. Nessuno la può sfuggire senza la potenza della grazia di Cristo Gesù. </w:t>
      </w:r>
    </w:p>
    <w:p w14:paraId="4EE97AD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superbia della vita: È l’uomo che non vuole servire il Signore. Non lo servo. Io sono signore di me stesso. Se non serve il Signore, non potrà neanche servire gli uomini secondo la volontà del Signore. Se non li serve, li asservisce al carro del suo io e della sua prepotenza. La superbia è il vero peccato del mondo ed è dalla superbia che nascono la concupiscenza degli occhi e della carne. Chi vuole sconfiggere quelle deve mettere ogni impegno a lasciarsi dominare solo dalla volontà di Dio. La superbia della vita provoca vere rovine in seno alla comunità cristiana, perché chi si lascia impossessare da essa, non riconosce l’agire, o la volontà di Dio nei fratelli. La superbia della vita vede l’altro solo come uomo, mai lo vede come strumento di Dio per la sua salvezza eterna. </w:t>
      </w:r>
    </w:p>
    <w:p w14:paraId="6E19CA30"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i tre grandi mali, mali capitali, sono il vero male dell’uomo, il vero peccato. Questo peccato Gesù è venuto a togliere dal mondo. Ora se Dio è venuto a togliere proprio questi mali, ci potrà essere mai un cristiano, uno che è corpo di Cristo, che possa vivere schiavo di questi mali? Se vive schiavo di essi, è segno che ha rinnegato Cristo Signore, ha soffocato la sua verità, è caduto dalla sua grazia. Nessuno però si faccia illusioni. Questi mali non si vincono con ritrovati provenienti dalla nostra natura. Si vincono per mezzo della grazia e della verità che vengono da Cristo Gesù. Su questo argomento San Paolo ha due capitoli </w:t>
      </w:r>
      <w:r w:rsidRPr="00552160">
        <w:rPr>
          <w:rFonts w:ascii="Arial" w:hAnsi="Arial"/>
          <w:sz w:val="24"/>
        </w:rPr>
        <w:lastRenderedPageBreak/>
        <w:t>forti, duri in senso evangelico, si intende. Essi ci dimostrano quanto grande è la potenza del male, quando un uomo si lascia schiavizzare da esso. Perde il governo di sé. Lui è ormai del male. Suo padrone è il male. Suo signore è il peccato.</w:t>
      </w:r>
    </w:p>
    <w:p w14:paraId="6E6E95F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ttera ai Romani 1,1-32: “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w:t>
      </w:r>
    </w:p>
    <w:p w14:paraId="237BE86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comunicarvi qualche dono spirituale perché ne siate fortificati, o meglio, per rinfrancarmi con voi e tra voi mediante la fede che abbiamo in comune, voi e io. 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w:t>
      </w:r>
    </w:p>
    <w:p w14:paraId="638F1F1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w:t>
      </w:r>
    </w:p>
    <w:p w14:paraId="04A7A7B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Mentre si dichiaravano sapienti, sono diventati stolti e hanno cambiato la gloria dell'incorruttibile Dio con l'immagine e la figura dell'uomo corruttibile, di uccelli, di quadrupedi e di rettili. </w:t>
      </w:r>
    </w:p>
    <w:p w14:paraId="2EDAF25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208F2CE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ttera ai Galati 5,1-26: “Cristo ci ha liberati perché restassimo liberi; state dunque saldi e non lasciatevi imporre di nuovo il giogo della schiavitù. Ecco, io Paolo vi dico: se vi fate circoncidere, Cristo non vi gioverà nulla. E dichiaro ancora una volta a chiunque si fa circoncidere che egli è obbligato ad osservare tutta quanta la legge. 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w:t>
      </w:r>
    </w:p>
    <w:p w14:paraId="2FB9553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subirà la sua condanna, chiunque egli sia. Quanto a me, fratelli, se io predico ancora la circoncisione, perché sono tuttora perseguitato? E` dunque annullato lo scandalo della croce? Dovrebbero farsi mutilare coloro che vi turbano. </w:t>
      </w:r>
    </w:p>
    <w:p w14:paraId="740799B0"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Voi infatti, fratelli, siete stati chiamati a libertà. Purché questa libertà non divenga un pretesto per vivere secondo la carne, ma mediante la carità siate a servizio gli uni degli altri. Tutta la legge infatti trova la sua pienezza in un solo precetto: amerai il prossimo tuo come te stesso. Ma se vi mordete e divorate a vicenda, guardate almeno di non distruggervi del tutto gli uni gli altri! Vi dico dunque: camminate secondo lo Spirito e non sarete portati a soddisfare i desideri della carne; la carne infatti ha desideri contrari allo Spirito e lo Spirito ha desideri contrari alla carne; queste cose si oppongono a vicenda, </w:t>
      </w:r>
      <w:r w:rsidRPr="00552160">
        <w:rPr>
          <w:rFonts w:ascii="Arial" w:hAnsi="Arial"/>
          <w:i/>
          <w:iCs/>
          <w:sz w:val="24"/>
        </w:rPr>
        <w:lastRenderedPageBreak/>
        <w:t xml:space="preserve">sicché voi non fate quello che vorreste. Ma se vi lasciate guidare dallo Spirito, non siete più sotto la legge. </w:t>
      </w:r>
    </w:p>
    <w:p w14:paraId="629FEC4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w:t>
      </w:r>
    </w:p>
    <w:p w14:paraId="2C390716"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Il frutto dello Spirito invece è amore, gioia, pace, pazienza, benevolenza, bontà, fedeltà, mitezza, dominio di sé; contro queste cose non c'è legge. Ora quelli che sono di Cristo Gesù hanno crocifisso la loro carne con le sue passioni e i suoi desideri. Se pertanto viviamo dello Spirito, camminiamo anche secondo lo Spirito. Non cerchiamo la vanagloria, provocandoci e invidiandoci gli uni gli altri”. </w:t>
      </w:r>
    </w:p>
    <w:p w14:paraId="22D1AAEA" w14:textId="77777777" w:rsidR="000C5A17" w:rsidRPr="00552160" w:rsidRDefault="000C5A17" w:rsidP="00552160">
      <w:pPr>
        <w:spacing w:after="120"/>
        <w:jc w:val="both"/>
        <w:rPr>
          <w:rFonts w:ascii="Arial" w:hAnsi="Arial"/>
          <w:sz w:val="24"/>
        </w:rPr>
      </w:pPr>
      <w:r w:rsidRPr="00552160">
        <w:rPr>
          <w:rFonts w:ascii="Arial" w:hAnsi="Arial"/>
          <w:sz w:val="24"/>
        </w:rPr>
        <w:t xml:space="preserve">Dal Padre viene solo il bene. Il bene è regolato dalla Parola. Ogni sostituzione della Parola ci fa essere della carne, della superbia, degli occhi. Ci fa essere del nostro cuore di peccato e non più del cuore di Dio. Questi tre sono i mali del mondo, anche se assumono forme e colorazioni diverse, sono sempre essi e solo essi. Chi li estirpa dal suo cuore con la grazia di Cristo, costui e solamente costui ha vinto il mondo. Tutti gli altri gli appartengono. </w:t>
      </w:r>
    </w:p>
    <w:p w14:paraId="6096974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7]E il mondo passa con la sua concupiscenza; ma chi fa la volontà di Dio rimane in eterno! </w:t>
      </w:r>
    </w:p>
    <w:p w14:paraId="0C35F7C1" w14:textId="77777777" w:rsidR="000C5A17" w:rsidRPr="00552160" w:rsidRDefault="000C5A17" w:rsidP="00552160">
      <w:pPr>
        <w:spacing w:after="120"/>
        <w:jc w:val="both"/>
        <w:rPr>
          <w:rFonts w:ascii="Arial" w:hAnsi="Arial"/>
          <w:sz w:val="24"/>
        </w:rPr>
      </w:pPr>
      <w:r w:rsidRPr="00552160">
        <w:rPr>
          <w:rFonts w:ascii="Arial" w:hAnsi="Arial"/>
          <w:sz w:val="24"/>
        </w:rPr>
        <w:t xml:space="preserve">Mondo e concupiscenza passano, cioè svaniscono, si sciolgono come neve al sole. Mondo e concupiscenza non durano. Si consumano nell’atto stesso in cui si consumano. Lasciano l’uomo vuoto, spoglio, nudo. Da povero lo fanno più povero, da peccatore più peccatore, da solo più solo, da malato più malato, da misero spirituale più misero. La concupiscenza, quando viene posta in essere, apparentemente sembra che sazi l’uomo, mentre in realtà lo spoglia della sua umanità, fino a condurlo in una morte dalla quale non c’è scampo. La </w:t>
      </w:r>
      <w:r w:rsidRPr="00552160">
        <w:rPr>
          <w:rFonts w:ascii="Arial" w:hAnsi="Arial"/>
          <w:i/>
          <w:sz w:val="24"/>
        </w:rPr>
        <w:t>“verità”</w:t>
      </w:r>
      <w:r w:rsidRPr="00552160">
        <w:rPr>
          <w:rFonts w:ascii="Arial" w:hAnsi="Arial"/>
          <w:sz w:val="24"/>
        </w:rPr>
        <w:t xml:space="preserve"> della concupiscenza e del mondo è l’inganno, la menzogna, la falsità. La sua ricchezza è la privazione di ogni vita. La sua conquista è la perdita di tutto. Tutto si perde nella concupiscenza, niente si acquista, niente si riceve.</w:t>
      </w:r>
    </w:p>
    <w:p w14:paraId="0D6E57BF" w14:textId="77777777" w:rsidR="000C5A17" w:rsidRPr="00552160" w:rsidRDefault="000C5A17" w:rsidP="00552160">
      <w:pPr>
        <w:spacing w:after="120"/>
        <w:jc w:val="both"/>
        <w:rPr>
          <w:rFonts w:ascii="Arial" w:hAnsi="Arial"/>
          <w:sz w:val="24"/>
        </w:rPr>
      </w:pPr>
      <w:r w:rsidRPr="00552160">
        <w:rPr>
          <w:rFonts w:ascii="Arial" w:hAnsi="Arial"/>
          <w:sz w:val="24"/>
        </w:rPr>
        <w:t xml:space="preserve">Chi invece fa la volontà di Dio rimane in eterno, perché si riveste di Dio, della sua eternità, della sua sapienza, del suo amore, della sua misericordia, della sua gioia, della sua pace. Chi fa la volontà di Dio rimane, perché diviene ogni giorno più partecipe della divina natura che è eterna. Ma l’eternità non è solamente da concepire come durata. L’eternità ha un significato ben più preciso. L’eternità è l’essere che è in sé pieno, perfetto, completo, al quale niente si può aggiungere, dal quale tutti gli altri esseri sono creati, fatti, ricevono la vita. L’eternità è la vita in sé ed è vita solo quella eterna. Ogni altra vita, non è vita, perché è già avvolta dalla morte, dalla sua fine, dalla sparizione. La vita eterna è invece quella che dura sempre, mai finisce, mai viene meno, mai si incrina, mai fallisce, mai muore. </w:t>
      </w:r>
    </w:p>
    <w:p w14:paraId="5D28E971" w14:textId="77777777" w:rsidR="000C5A17" w:rsidRPr="00552160" w:rsidRDefault="000C5A17" w:rsidP="00552160">
      <w:pPr>
        <w:spacing w:after="120"/>
        <w:jc w:val="both"/>
        <w:rPr>
          <w:rFonts w:ascii="Arial" w:hAnsi="Arial"/>
          <w:sz w:val="24"/>
        </w:rPr>
      </w:pPr>
      <w:r w:rsidRPr="00552160">
        <w:rPr>
          <w:rFonts w:ascii="Arial" w:hAnsi="Arial"/>
          <w:sz w:val="24"/>
        </w:rPr>
        <w:t xml:space="preserve">Chi entra nella Volontà di Dio – e vi entra solo chi osserv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 entra in tutto ciò che Dio è e Dio è nella sua essenza vita eterna. Chi invece si abbandona al mondo e alla concupiscenza si incammina per una via di morte senza ritorno. </w:t>
      </w:r>
      <w:r w:rsidRPr="00552160">
        <w:rPr>
          <w:rFonts w:ascii="Arial" w:hAnsi="Arial"/>
          <w:sz w:val="24"/>
        </w:rPr>
        <w:lastRenderedPageBreak/>
        <w:t>La sua morte si consumerà nella morte eterna, che è la privazione di tutto. Si vive, ma nella morte; si vive ma per sperimentare la propria nullità, povertà, miseria per tutti i giorni dell’eternità. Si vive ma per essere tormentati dal rimorso di aver perso la vita eterna, che è Dio e che Dio ci aveva donato nella sua Parola. Le parole del Salmo possono aiutarci a comprendere cosa significa in realtà passare. Significa finire, scomparire, dissolversi, annullarsi, perdersi in eterno. Rimane invece chi viene avvolto dall’eternità di Dio e in essa trasformato:</w:t>
      </w:r>
    </w:p>
    <w:p w14:paraId="0590709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almo 101, 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113C10D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485F0CF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Egli si volge alla preghiera del misero e non disprezza la sua supplica. Questo si scriva per la generazione futura e un popolo nuovo darà lode al Signore. </w:t>
      </w:r>
    </w:p>
    <w:p w14:paraId="0180C85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w:t>
      </w:r>
    </w:p>
    <w:p w14:paraId="44930B1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Ha fiaccato per via la mia forza, ha abbreviato i miei giorni. 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581E89B7" w14:textId="77777777" w:rsidR="000C5A17" w:rsidRPr="00552160" w:rsidRDefault="000C5A17" w:rsidP="00552160">
      <w:pPr>
        <w:spacing w:after="120"/>
        <w:jc w:val="both"/>
        <w:rPr>
          <w:rFonts w:ascii="Arial" w:hAnsi="Arial"/>
          <w:sz w:val="24"/>
        </w:rPr>
      </w:pPr>
      <w:r w:rsidRPr="00552160">
        <w:rPr>
          <w:rFonts w:ascii="Arial" w:hAnsi="Arial"/>
          <w:sz w:val="24"/>
        </w:rPr>
        <w:t xml:space="preserve">L’eternità è solo di Dio e Lui la partecipa a chi fa la sua Volontà. Chi non fa </w:t>
      </w:r>
      <w:smartTag w:uri="urn:schemas-microsoft-com:office:smarttags" w:element="PersonName">
        <w:smartTagPr>
          <w:attr w:name="ProductID" w:val="la Volontà"/>
        </w:smartTagPr>
        <w:r w:rsidRPr="00552160">
          <w:rPr>
            <w:rFonts w:ascii="Arial" w:hAnsi="Arial"/>
            <w:sz w:val="24"/>
          </w:rPr>
          <w:t>la Volontà</w:t>
        </w:r>
      </w:smartTag>
      <w:r w:rsidRPr="00552160">
        <w:rPr>
          <w:rFonts w:ascii="Arial" w:hAnsi="Arial"/>
          <w:sz w:val="24"/>
        </w:rPr>
        <w:t xml:space="preserve"> di Dio, sarà avvolto dalla caducità del mondo e della sua concupiscenza. La morte eterna è la fine del mondo e della sua concupiscenza.</w:t>
      </w:r>
    </w:p>
    <w:p w14:paraId="2696148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lastRenderedPageBreak/>
        <w:t xml:space="preserve">[18] Figlioli, questa è l'ultima ora. Come avete udito che deve venire l'anticristo, di fatto ora molti anticristi sono apparsi. Da questo conosciamo che è l'ultima ora. </w:t>
      </w:r>
    </w:p>
    <w:p w14:paraId="669EAA8D" w14:textId="77777777" w:rsidR="000C5A17" w:rsidRPr="00552160" w:rsidRDefault="000C5A17" w:rsidP="00552160">
      <w:pPr>
        <w:spacing w:after="120"/>
        <w:jc w:val="both"/>
        <w:rPr>
          <w:rFonts w:ascii="Arial" w:hAnsi="Arial"/>
          <w:sz w:val="24"/>
        </w:rPr>
      </w:pPr>
      <w:r w:rsidRPr="00552160">
        <w:rPr>
          <w:rFonts w:ascii="Arial" w:hAnsi="Arial"/>
          <w:sz w:val="24"/>
        </w:rPr>
        <w:t xml:space="preserve">L’ultima ora, in senso strettamente teologico, è l’ora del combattimento supremo. In quest’ora o entriamo definitivamente nella vita che promana dalla verità, oppure saremo trascinati dalla falsità e da essa conquistati per sempre. Non c’è un’ultima ora che è valevole per tutti. Ognuno ha la sua ultima ora e questa si riconosce da una cosa sola: dall’imperversare della menzogna sulla sua strada, sul suo cammino, per la sua perdizione eterna. La soluzione per questa interpretazione ci viene dal Vangelo. È sufficiente che si presti un po’ di attenzione al significato di cui </w:t>
      </w:r>
      <w:r w:rsidRPr="00552160">
        <w:rPr>
          <w:rFonts w:ascii="Arial" w:hAnsi="Arial"/>
          <w:i/>
          <w:sz w:val="24"/>
        </w:rPr>
        <w:t>“l’ora”</w:t>
      </w:r>
      <w:r w:rsidRPr="00552160">
        <w:rPr>
          <w:rFonts w:ascii="Arial" w:hAnsi="Arial"/>
          <w:sz w:val="24"/>
        </w:rPr>
        <w:t xml:space="preserve"> si carica nelle Parole di Gesù e anche nella sua vita. </w:t>
      </w:r>
    </w:p>
    <w:p w14:paraId="7001DACE"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oiché vi sarà allora una tribolazione grande, quale mai avvenne dall'inizio del mondo fino a ora, né mai più ci sarà” (Mt 24,21). “Quanto a quel giorno e a quell'ora, però, nessuno lo sa, neanche gli angeli del cielo e neppure il Figlio, ma solo il Padre” (Mt 24,36). “Questo considerate: se il padrone di casa sapesse in quale ora della notte viene il ladro, veglierebbe e non si lascerebbe scassinare la casa” (Mt 24,43). “Perciò anche voi state pronti, perché nell'ora che non immaginate, il Figlio dell'uomo verrà” (Mt 24,44). “Arriverà il padrone quando il servo non se l'aspetta e nell'ora che non sa” (Mt 24,50). “Vegliate dunque, perché non sapete né il giorno né l'ora” (Mt 25,13). “Poi si avvicinò ai discepoli e disse loro: Dormite ormai e riposate! Ecco, è giunta l'ora nella quale il Figlio dell'uomo sarà consegnato in mano ai peccatori” (Mt 26,45). </w:t>
      </w:r>
    </w:p>
    <w:p w14:paraId="12340D25"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Quanto poi a quel giorno o a quell'ora, nessuno li conosce, neanche gli angeli nel cielo, e neppure il Figlio, ma solo il Padre” (Mc 13,32). “Poi, andato un po’ innanzi, si gettò a terra e pregava che, se fosse possibile, passasse da lui quell'ora” (Mc 14,35). “Venne la terza volta e disse loro: Dormite ormai e riposatevi! Basta, è venuta l'ora: ecco, il Figlio dell'uomo viene consegnato nelle mani dei peccatori” (Mc 14,41). “Sappiate bene questo: se il padrone di casa sapesse a che ora viene il ladro, non si lascerebbe scassinare la casa” (Lc 12,39). “Anche voi tenetevi pronti, perché il Figlio dell'uomo verrà nell'ora che non pensate” (Lc 12,40). “Il padrone di quel servo arriverà nel giorno in cui meno se l'aspetta e in un'ora che non sa, e lo punirà con rigore assegnandogli il posto fra gli infedeli” (Lc 12,46). “Ogni giorno ero con voi nel tempio e non avete steso le mani contro di me; ma questa è la vostra ora, è l'impero delle tenebre” (Lc 22, 53). “E Gesù rispose: Che ho da fare con te, o donna? Non è ancora giunta la mia ora” (Gv 2,4). </w:t>
      </w:r>
    </w:p>
    <w:p w14:paraId="71E9051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Non vi meravigliate di questo, poiché verrà l'ora in cui tutti coloro che sono nei sepolcri udranno la sua voce e ne usciranno” (Gv 5,28). “Allora cercarono di arrestarlo, ma nessuno riuscì a mettergli le mani addosso, perché non era ancora giunta la sua ora” (GV 7,30). “Queste parole Gesù le pronunziò nel luogo del tesoro mentre insegnava nel tempio. E nessuno lo arrestò, perché non era ancora giunta la sua ora” </w:t>
      </w:r>
      <w:r w:rsidRPr="00552160">
        <w:rPr>
          <w:rFonts w:ascii="Arial" w:hAnsi="Arial"/>
          <w:i/>
          <w:iCs/>
          <w:sz w:val="24"/>
        </w:rPr>
        <w:lastRenderedPageBreak/>
        <w:t xml:space="preserve">(Gv 8,20). “Gesù rispose: E` giunta l'ora che sia glorificato il Figlio dell'uomo” (Gv 12,23). “Ora l'anima mia è turbata; e che devo dire? Padre, salvami da quest'ora? Ma per questo sono giunto a quest'ora!” (Gv 12,27). “Ora è il giudizio di questo mondo; ora il principe di questo mondo sarà gettato fuori” (Gv 12.31). “Prima della festa di Pasqua Gesù, sapendo che era giunta la sua ora di passare da questo mondo al Padre, dopo aver amato i suoi che erano nel mondo, li amò sino alla fine” (Gv 13,1). “Quand'egli fu uscito, Gesù disse: Ora il Figlio dell'uomo è stato glorificato, e anche Dio è stato glorificato in lui” (Gv 13,31). “Vi scacceranno dalle sinagoghe; anzi, verrà l'ora in cui chiunque vi ucciderà crederà di rendere culto a Dio” (Gv 16,2). </w:t>
      </w:r>
    </w:p>
    <w:p w14:paraId="1375AD49"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Ma io vi ho detto queste cose perché, quando giungerà la loro ora, ricordiate che ve ne ho parlato. Non ve le ho dette dal principio, perché ero con voi” (Gv 16,4). “La donna, quando partorisce, è afflitta, perché è giunta la sua ora; ma quando ha dato alla luce il bambino, non si ricorda più dell'afflizione per la gioia che è venuto al mondo un uomo” (Gv 16,21). “Ecco, verrà l'ora, anzi è già venuta, in cui vi disperderete ciascuno per conto proprio e mi lascerete solo; ma io non sono solo, perché il Padre è con me” (Gv 16,32). “Così parlò Gesù. Quindi, alzati gli occhi al cielo, disse: Padre, è giunta l'ora, glorifica il Figlio tuo, perché il Figlio glorifichi te” (Gv 17,1). </w:t>
      </w:r>
    </w:p>
    <w:p w14:paraId="2485804B" w14:textId="77777777" w:rsidR="000C5A17" w:rsidRPr="00552160" w:rsidRDefault="000C5A17" w:rsidP="00552160">
      <w:pPr>
        <w:spacing w:after="120"/>
        <w:jc w:val="both"/>
        <w:rPr>
          <w:rFonts w:ascii="Arial" w:hAnsi="Arial"/>
          <w:sz w:val="24"/>
        </w:rPr>
      </w:pPr>
      <w:r w:rsidRPr="00552160">
        <w:rPr>
          <w:rFonts w:ascii="Arial" w:hAnsi="Arial"/>
          <w:sz w:val="24"/>
        </w:rPr>
        <w:t xml:space="preserve">I discepoli del Signore, che sono poi i destinatari di questa lettera, vivono un momento difficile in seno alla comunità. Questo momento è dato dal sorgere proprio dal seno della comunità di alcuni che insegnano dottrine contrarie alla verità di Cristo, dottrine che distruggono Cristo, perché negano l’essenza, la sostanza, la natura, l’origine, la verità, la persona del Verbo che si fece carne e venne ad abitare in mezzo a noi. Questi tali, in seno alla comunità, sorte dal seno della comunità, negano la stessa incarnazione del Figlio di Dio. Non è uno che nega la verità su cui poggia tutta la nostra fede. Sono in molti. Se sono in molti, lo sono perché già uno è riuscito a convincere tanti. Giovanni vede quest’ora simile all’altra ora: quella che si è vissuta nel paradiso, con gli Angeli. Un solo Angelo si è ribellato. Un terzo di Angeli lo ha seguito. Il capitolo 12 dell’Apocalisse può anche aiutarci a comprendere il significato del combattimento che attende i cristiani, a motivo della falsità che sorge in seno alla stessa comunità dei credenti. Nessuno lo dimentichi. I più grandi combattimenti di morte per la comunità cristiana sono scatenati dai suoi stessi figli. I combattimenti dall’esterno fanno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ei martiri e della testimonianza. Quelli che vengono dall’interno la distruggono e la rovinano. Sono questi i combattimenti che portano avanti tutti coloro che negano l’essenza stessa di Cristo. Tutte le eresie nella Chiesa hanno un solo scopo: distruggere Cristo. Tutte le eresie in ultima analisi sono tutte eresie cristologiche. </w:t>
      </w:r>
    </w:p>
    <w:p w14:paraId="30978E9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pocalisse 12,1-18: “Nel cielo apparve poi un segno grandioso: una donna vestita di sole, con la luna sotto i suoi piedi e sul suo capo una corona di dodici stelle. Era incinta e gridava per le doglie e il travaglio del parto. Allora apparve un altro segno nel cielo: un enorme drago rosso, con sette teste e dieci corna e sulle teste sette diademi; la sua coda trascinava giù un terzo delle stelle del cielo e le precipitava sulla </w:t>
      </w:r>
      <w:r w:rsidRPr="00552160">
        <w:rPr>
          <w:rFonts w:ascii="Arial" w:hAnsi="Arial"/>
          <w:bCs/>
          <w:i/>
          <w:iCs/>
          <w:sz w:val="24"/>
        </w:rPr>
        <w:lastRenderedPageBreak/>
        <w:t xml:space="preserve">terra. Il drago si pose davanti alla donna che stava per partorire per divorare il bambino appena nato. </w:t>
      </w:r>
    </w:p>
    <w:p w14:paraId="4147274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ssa partorì un figlio maschio, destinato a governare tutte le nazioni con scettro di ferro, e il figlio fu subito rapito verso Dio e verso il suo trono. La donna invece fuggì nel deserto, ove Dio le aveva preparato un rifugio perché vi fosse nutrita per milleduecento sessanta giorni. </w:t>
      </w:r>
    </w:p>
    <w:p w14:paraId="61BAAD8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coppiò quindi una guerra nel cielo: Michele e i suoi angeli combattevano contro il drago. Il drago combatteva insieme con i suoi angeli, ma non prevalsero e non ci fu più posto per essi in cielo. </w:t>
      </w:r>
    </w:p>
    <w:p w14:paraId="519EF81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grande drago, il serpente antico, colui che chiamiamo il diavolo e satana e che seduce tutta la terra, fu precipitato sulla terra e con lui furono precipitati anche i suoi angeli. Allora udii una gran voce nel cielo che diceva: Ora si è compiuta la salvezza, la forza e il regno del nostro Dio e la potenza del suo Cristo, poiché è stato precipitato l'accusatore dei nostri fratelli, colui che li accusava davanti al nostro Dio giorno e notte. Ma essi lo hanno vinto per mezzo del sangue dell'Agnello e grazie alla testimonianza del loro martirio; poiché hanno disprezzato la vita fino a morire. Esultate, dunque, o cieli, e voi che abitate in essi. Ma guai a voi, terra e mare, perché il diavolo è precipitato sopra di voi pieno di grande furore, sapendo che gli resta poco tempo. </w:t>
      </w:r>
    </w:p>
    <w:p w14:paraId="5AA170F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Or quando il drago si vide precipitato sulla terra, si avventò contro la donna che aveva partorito il figlio maschio. Ma furono date alla donna le due ali della grande aquila, per volare nel deserto verso il rifugio preparato per lei per esservi nutrita per un tempo, due tempi e la metà di un tempo lontano dal serpente. Allora il serpente vomitò dalla sua bocca come un fiume d'acqua dietro alla donna, per farla travolgere dalle sue acque. Ma la terra venne in soccorso alla donna, aprendo una voragine e inghiottendo il fiume che il drago aveva vomitato dalla propria bocca. Allora il drago si infuriò contro la donna e se ne andò a far guerra contro il resto della sua discendenza, contro quelli che osservano i comandamenti di Dio e sono in possesso della testimonianza di Gesù. E si fermò sulla spiaggia del mare”. </w:t>
      </w:r>
    </w:p>
    <w:p w14:paraId="7E7773F1" w14:textId="77777777" w:rsidR="000C5A17" w:rsidRPr="00552160" w:rsidRDefault="000C5A17" w:rsidP="00552160">
      <w:pPr>
        <w:spacing w:after="120"/>
        <w:jc w:val="both"/>
        <w:rPr>
          <w:rFonts w:ascii="Arial" w:hAnsi="Arial"/>
          <w:sz w:val="24"/>
        </w:rPr>
      </w:pPr>
      <w:r w:rsidRPr="00552160">
        <w:rPr>
          <w:rFonts w:ascii="Arial" w:hAnsi="Arial"/>
          <w:sz w:val="24"/>
        </w:rPr>
        <w:t xml:space="preserve">L’ora è personale. L’ora è anche di una particolare comunità. L’ora è un tempo della storia, oppure è il combattimento finale della fede, che deve aprire le porte dell’eternità. L’ora di cui si parla in questo versetto è data dalla falsità, dalle tenebre, dall’errore, dall’eresia, che nasce dalla comunità stessa. Questa falsità non è uno solo a portarla innanzi, sono in molti. Essendo in molti, è un’ora difficile, anzi tremenda per la verità di Cristo. Molti possono essere sballottati fuori e trascinati nell’eresia, divenendo a loro volta propagatori di essa. Il problema che questo versetto pone sono le parole: </w:t>
      </w:r>
      <w:r w:rsidRPr="00552160">
        <w:rPr>
          <w:rFonts w:ascii="Arial" w:hAnsi="Arial"/>
          <w:i/>
          <w:sz w:val="24"/>
        </w:rPr>
        <w:t>“Come avete udito che deve venire l’anticristo”</w:t>
      </w:r>
      <w:r w:rsidRPr="00552160">
        <w:rPr>
          <w:rFonts w:ascii="Arial" w:hAnsi="Arial"/>
          <w:sz w:val="24"/>
        </w:rPr>
        <w:t>. Nel Nuovo Testamento ci sono alcuni riferimenti, ma sono tutti indeterminati. Da nessuno di questi si può cogliere una verità certa. Eccone due:</w:t>
      </w:r>
    </w:p>
    <w:p w14:paraId="47A7D7F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conda lettera ai Tessalonicesi 2,1-17: “Ora vi preghiamo, fratelli, riguardo alla venuta del Signore nostro Gesù Cristo e alla nostra riunione con lui, di non lasciarvi così facilmente confondere e turbare, </w:t>
      </w:r>
      <w:r w:rsidRPr="00552160">
        <w:rPr>
          <w:rFonts w:ascii="Arial" w:hAnsi="Arial"/>
          <w:bCs/>
          <w:i/>
          <w:iCs/>
          <w:sz w:val="24"/>
        </w:rPr>
        <w:lastRenderedPageBreak/>
        <w:t xml:space="preserve">né da pretese ispirazioni, né da parole, né da qualche lettera fatta passare come nostra, quasi che il giorno del Signore sia imminente. </w:t>
      </w:r>
    </w:p>
    <w:p w14:paraId="0D1407E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essuno vi inganni in alcun modo! Prima infatti dovrà avvenire l'apostasia e dovrà esser rivelato l'uomo iniquo, il figlio della perdizione, colui che si contrappone e s'innalza sopra ogni essere che viene detto Dio o è oggetto di culto, fino a sedere nel tempio di Dio, additando se stesso come Dio. Non ricordate che, quando ancora ero tra voi, venivo dicendo queste cose? </w:t>
      </w:r>
    </w:p>
    <w:p w14:paraId="547FEA1B"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ora sapete ciò che impedisce la sua manifestazione, che avverrà nella sua ora. Il mistero dell'iniquità è già in atto, ma è necessario che sia tolto di mezzo chi finora lo trattiene. Solo allora sarà rivelato l'empio e il Signore Gesù lo distruggerà con il soffio della sua bocca e lo annienterà all'apparire della sua venuta, l'iniquo, la cui venuta avverrà nella potenza di satana, con ogni specie di portenti, di segni e prodigi menzogneri, e con ogni sorta di empio inganno per quelli che vanno in rovina perché non hanno accolto l'amore della verità per essere salvi. </w:t>
      </w:r>
    </w:p>
    <w:p w14:paraId="4A44E8B2"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per questo Dio invia loro una potenza d'inganno perché essi credano alla menzogna e così siano condannati tutti quelli che non hanno creduto alla verità, ma hanno acconsentito all'iniquità. </w:t>
      </w:r>
    </w:p>
    <w:p w14:paraId="509FDB2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Noi però dobbiamo rendere sempre grazie a Dio per voi, fratelli amati dal Signore, perché Dio vi ha scelti come primizia per la salvezza, attraverso l'opera santificatrice dello Spirito e la fede nella verità, chiamandovi a questo con il nostro vangelo, per il possesso della gloria del Signore nostro Gesù Cristo. Perciò, fratelli, state saldi e mantenete le tradizioni che avete apprese così dalla nostra parola come dalla nostra lettera. E lo stesso Signore nostro Gesù Cristo e Dio Padre nostro, che ci ha amati e ci ha dato, per sua grazia, una consolazione eterna e una buona speranza, conforti i vostri cuori e li confermi in ogni opera e parola di bene”.</w:t>
      </w:r>
    </w:p>
    <w:p w14:paraId="1FA7C6A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conda lettera a Timoteo 3,1-16: “Devi anche sapere che negli ultimi tempi verranno momenti difficili. Gli uomini saranno egoisti, amanti del denaro, vanitosi, orgogliosi, bestemmiatori, ribelli ai genitori, ingrati, senza religione, senza amore, sleali, maldicenti, intemperanti, intrattabili, nemici del bene, traditori, sfrontati, accecati dall'orgoglio, attaccati ai piaceri più che a Dio, con la parvenza della pietà, mentre ne hanno rinnegata la forza interiore. Guardati bene da costoro! </w:t>
      </w:r>
    </w:p>
    <w:p w14:paraId="027DD4AF"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Al loro numero appartengono certi tali che entrano nelle case e accalappiano donnicciole cariche di peccati, mosse da passioni di ogni genere, che stanno sempre lì ad imparare, senza riuscire mai a giungere alla conoscenza della verità. Sull'esempio di Iannes e di Iambres che si opposero a Mosè, anche costoro si oppongono alla verità: uomini dalla mente corrotta e riprovati in materia di fede. Costoro però non progrediranno oltre, perché la loro stoltezza sarà manifestata a tutti, come avvenne per quelli. </w:t>
      </w:r>
    </w:p>
    <w:p w14:paraId="3054FE63"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lastRenderedPageBreak/>
        <w:t xml:space="preserve">Tu invece mi hai seguito da vicino nell'insegnamento, nella condotta, nei propositi, nella fede, nella magnanimità, nell'amore del prossimo, nella pazienza, nelle persecuzioni, nelle sofferenze, come quelle che incontrai ad Antiochia, a Icònio e a Listri. Tu sai bene quali persecuzioni ho sofferto. Eppure il Signore mi ha liberato da tutte. Del resto, tutti quelli che vogliono vivere piamente in Cristo Gesù saranno perseguitati. Ma i malvagi e gli impostori andranno sempre di male in peggio, ingannatori e ingannati nello stesso tempo. Tu però rimani saldo in quello che hai imparato e di cui sei convinto, sapendo da chi l'hai appreso e che fin dall'infanzia conosci le sacre Scritture: queste possono istruirti per la salvezza, che si ottiene per mezzo della fede in Cristo Gesù. Tutta la Scrittura infatti è ispirata da Dio e utile per insegnare, convincere, correggere e formare alla giustizia, perché l'uomo di Dio sia completo e ben preparato per ogni opera buona”. </w:t>
      </w:r>
    </w:p>
    <w:p w14:paraId="47AFFA60" w14:textId="77777777" w:rsidR="000C5A17" w:rsidRPr="00552160" w:rsidRDefault="000C5A17" w:rsidP="00552160">
      <w:pPr>
        <w:spacing w:after="120"/>
        <w:jc w:val="both"/>
        <w:rPr>
          <w:rFonts w:ascii="Arial" w:hAnsi="Arial"/>
          <w:sz w:val="24"/>
        </w:rPr>
      </w:pPr>
      <w:r w:rsidRPr="00552160">
        <w:rPr>
          <w:rFonts w:ascii="Arial" w:hAnsi="Arial"/>
          <w:sz w:val="24"/>
        </w:rPr>
        <w:t xml:space="preserve">C’era in seno alla comunità delle origini un’attesa della venuta del Figlio dell’uomo sulle nubi del Cielo. I primi scritti, anzi i primissimi, contengono delle tracce. Man mano che il tempo passa, queste tracce scompaiono e nei Vangeli ogni cosa è rivestita della verità la più splendente. Non ci sono segni della venuta del mondo, o dell’ultima ora. L’ultima ora, quando viene, è già venuta. C’è però un’ora dura, anzi durissima, è riguarda il combattimento della fede, della verità, della salvezza. C’è per tutti l’ora della prova e della tentazione. Si vince la prova, si supera la tentazione in un solo modo: restando ancorati alla sana dottrina, rimanendo sempre fedeli alla Parola degli Apostoli. Vedremo in seguito che a questo criterio Giovanni ne aggiunge un altro: il discernimento sulla verità di Cristo e della sua Incarnazione. Chi nega l’Incarnazione, nega Cristo, lo distrugge, distrugge la fede. Senza fede non c’è salvezza. Volendo dare una parola chiara, netta, precisa su questo versetto: l’ultima ora non è quella della fine del mondo, ma del combattimento perché ognuno conservi la verità di Cristo nel suo cuore. Questo versetto però ci insegna un’altra grande verità: la distruzione della fede nasce dal seno della comunità. È nella comunità che bisogna sempre vigilare, porre ogni attenzione affinché nessuna radice velenosa si insinui in essa e distrugga la fede di quanti la compongono. </w:t>
      </w:r>
    </w:p>
    <w:p w14:paraId="4525209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9] Sono usciti di mezzo a noi, ma non erano dei nostri; se fossero stati dei nostri, sarebbero rimasti con noi; ma doveva rendersi manifesto che non tutti sono dei nostri. </w:t>
      </w:r>
    </w:p>
    <w:p w14:paraId="3C61553E" w14:textId="77777777" w:rsidR="000C5A17" w:rsidRPr="00552160" w:rsidRDefault="000C5A17" w:rsidP="00552160">
      <w:pPr>
        <w:spacing w:after="120"/>
        <w:jc w:val="both"/>
        <w:rPr>
          <w:rFonts w:ascii="Arial" w:hAnsi="Arial"/>
          <w:sz w:val="24"/>
        </w:rPr>
      </w:pPr>
      <w:r w:rsidRPr="00552160">
        <w:rPr>
          <w:rFonts w:ascii="Arial" w:hAnsi="Arial"/>
          <w:sz w:val="24"/>
        </w:rPr>
        <w:t xml:space="preserve">Gli anticristi nascono dal seno della comunità cristiana. Questa è verità essenziale, verità perenne. Finché esisterà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sempre dal suo seno nasceranno coloro che rinnegheranno Cristo Gesù. Giovanni fa una puntualizzazione anch’essa essenziale: essere nella comunità cristiana, non significa essere della comunità cristiana. Quando essere nella comunità equivale ad essere della comunità? Si è della comunità, si è dei nostri, quando si è della verità che professano gli Apostoli. È la verità apostolica il vero segno dell’appartenenza alla comunità del Signore Risorto. Chi non professa la fede degli Apostoli, non è della comunità del Signore. Quando si rimane nella comunità cristiana? Quando si rimane nella verità. Chi esce dalla verità, esce anche dalla comunità dei salvati. È la verità il segno che si è nella salvezza. Fuori della verità non c’è salvezza, perché fuori della verità non si appartiene più alla comunità dei </w:t>
      </w:r>
      <w:r w:rsidRPr="00552160">
        <w:rPr>
          <w:rFonts w:ascii="Arial" w:hAnsi="Arial"/>
          <w:sz w:val="24"/>
        </w:rPr>
        <w:lastRenderedPageBreak/>
        <w:t xml:space="preserve">redenti da Cristo Signore. Fuori della verità siamo fuori della fede. Ora è solo la fede la via attraverso cui noi possiamo vincere il maligno, possiamo debellare l’errore e la falsità, possiamo smascherare la menzogna che si insinua nel cuore e lo allontana da Gesù Signore. È solo per mezzo della fede che possiamo perseverare nella Parola di Gesù Signore. Chi cade dalla fede è già del mondo. Le eresie, le falsità dottrinali, gli errori di fede, l’abbandono della verità opera però in seno alla comunità un vero, santo, fruttuoso discernimento. Separa chi è di Cristo e chi non gli appartiene; distingue coloro che sono incamminati verso la vita eterna, da coloro che invece avanzano verso la morte. Questo è un bene per la comunità. È un bene perché vengono manifestate le opere delle tenebre e chi vuole può guardarsi da esse. La manifestazione di ogni falsità in seno alla comunità è una vera grazia di Dio. È una grazia di salvezza, una grazia che aiuta a rimanere nella verità e nella retta e santa fede. Dio svela ai suoi coloro che gli appartengono, da coloro che lo hanno abbandonato, rinnegato, tradito, crocifisso di nuovo. È questo un vero giudizio di Dio per la salvezza dei suoi figli. </w:t>
      </w:r>
    </w:p>
    <w:p w14:paraId="7D10116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0] Ora voi avete l'unzione ricevuta dal Santo e tutti avete la scienza. </w:t>
      </w:r>
    </w:p>
    <w:p w14:paraId="6C795DA2" w14:textId="77777777" w:rsidR="000C5A17" w:rsidRPr="00552160" w:rsidRDefault="000C5A17" w:rsidP="00552160">
      <w:pPr>
        <w:spacing w:after="120"/>
        <w:jc w:val="both"/>
        <w:rPr>
          <w:rFonts w:ascii="Arial" w:hAnsi="Arial"/>
          <w:sz w:val="24"/>
        </w:rPr>
      </w:pPr>
      <w:r w:rsidRPr="00552160">
        <w:rPr>
          <w:rFonts w:ascii="Arial" w:hAnsi="Arial"/>
          <w:sz w:val="24"/>
        </w:rPr>
        <w:t>Questo versetto è fondamentale per l’agire cristiano. Il cristiano fin dal battesimo è pieno e ricolmo di Spirito Santo. Con l’imposizione delle mani degli Apostoli lui ha ricevuto l’unzione. È stato unto di Spirito Santo. Lo Spirito Santo si è posato su di Lui, l’ha fatto suo, l’ha ricolmato dei suoi santi doni. Se lui vive in comunione di santità con lo Spirito del Signore potrà sempre, in qualsiasi situazione, operare un santo discernimento sulla verità di Cristo Gesù. Il cristiano non ha bisogno di altri maestri. Ha il Maestro Celeste che è in lui, che vive con lui, che accompagna lui, che segue lui, che precede lui. Quando lui è nello Spirito Santo e lo Spirito Santo è in lui, in lui vi dimora la verità tutta intera, cui lo Spirito conduce i credenti in Cristo Gesù. Con la luce, la scienza, la conoscenza, la sapienza, il consiglio, la fortezza, lui potrà sempre operare il più santo dei discernimenti, potrà sempre sapere la verità che riguarda Gesù Signore. Quando un cristiano, un discepolo di Gesù, cade dalla verità è segno che è caduto dalla santità.</w:t>
      </w:r>
    </w:p>
    <w:p w14:paraId="070A045E"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un discepolo di Gesù non è più nella santità del suo Signore, non è più in comunione di vita con il Corpo di Cristo, non è neanche più in comunione con la verità dello Spirito del Signore. È in questo preciso istante, è nell’istante in cui il peccato ha preso possesso del suo cuore, che la verità da subito esce dalla sua mente. Esce la verità dalla mente, perché con il peccato è uscito dalla mente dell’uomo lo Spirito Santo. O il cristiano ritorna subito nello stato di grazia, nella comunione di vita con Cristo Gesù, oppure lui sarà condannato ad essere preda delle tenebre le più oscure, le più dense, le più caliginose. O il cristiano si rimette nello stato di grazia santificante, attraverso le vie ch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pone a sua disposizione, oppure è condannato ad essere schiavo dell’oscurità. </w:t>
      </w:r>
    </w:p>
    <w:p w14:paraId="26564F02" w14:textId="77777777" w:rsidR="000C5A17" w:rsidRPr="00552160" w:rsidRDefault="000C5A17" w:rsidP="00552160">
      <w:pPr>
        <w:spacing w:after="120"/>
        <w:jc w:val="both"/>
        <w:rPr>
          <w:rFonts w:ascii="Arial" w:hAnsi="Arial"/>
          <w:sz w:val="24"/>
        </w:rPr>
      </w:pPr>
      <w:r w:rsidRPr="00552160">
        <w:rPr>
          <w:rFonts w:ascii="Arial" w:hAnsi="Arial"/>
          <w:sz w:val="24"/>
        </w:rPr>
        <w:t xml:space="preserve">La verità non può abitare in un corpo nel quale regna il peccato. Perché in questo corpo non regna più lo Spirito Santo di Dio. Chi si conserva sempre nello stato di grazia, chi cresce giorno per giorno in esso, crescerà anche in verità, camminerà sempre verso la più perfetta verità e le tenebre non avranno potere su di lui. Giovanni dice ai discepoli del Signore: voi potete conoscere la falsità, voi potete discernere la verità dall’errore. Lo potete perché anche voi siete stati unti con lo Spirito Santo. Anche voi vi siete arricchiti di ogni dono di scienza e di sapienza. </w:t>
      </w:r>
      <w:r w:rsidRPr="00552160">
        <w:rPr>
          <w:rFonts w:ascii="Arial" w:hAnsi="Arial"/>
          <w:sz w:val="24"/>
        </w:rPr>
        <w:lastRenderedPageBreak/>
        <w:t xml:space="preserve">Se cadete nell’errore, vi cadete per vostra colpa. Cadete perché avete smesso di vivere da cristiani, cioè da veri seguaci di Gesù Signore. Cadete perché siete già caduti dalla grazia. La grazia è baluardo potente che difende la nostra mente da ogni attacco contro la verità. Da Cristo Gesù abbiamo ricevuto e grazia su grazia assieme al dono dello Spirito Santo. </w:t>
      </w:r>
    </w:p>
    <w:p w14:paraId="5821D6C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1] Non vi ho scritto perché non conoscete la verità, ma perché la conoscete e perché nessuna menzogna viene dalla verità. </w:t>
      </w:r>
    </w:p>
    <w:p w14:paraId="253A0622" w14:textId="77777777" w:rsidR="000C5A17" w:rsidRPr="00552160" w:rsidRDefault="000C5A17" w:rsidP="00552160">
      <w:pPr>
        <w:spacing w:after="120"/>
        <w:jc w:val="both"/>
        <w:rPr>
          <w:rFonts w:ascii="Arial" w:hAnsi="Arial"/>
          <w:sz w:val="24"/>
        </w:rPr>
      </w:pPr>
      <w:r w:rsidRPr="00552160">
        <w:rPr>
          <w:rFonts w:ascii="Arial" w:hAnsi="Arial"/>
          <w:sz w:val="24"/>
        </w:rPr>
        <w:t>Dalla verità non nasce la menzogna. La verità genera verità. La verità non partorisce la falsità. Il cristiano conosce la verità. Lui stesso è stato fatto verità in Cristo Gesù. Lui stesso è stato generato alla verità di Cristo, con la verità di Cristo è stato fatto una cosa sola. Questo significa “conoscere la verità”: essere divenuti verità della verità di Cristo. Essere verità in Cristo verità. Essere luce in Cristo luce. Essere sapienza in Cristo sapienza del Padre. Chi è vero non può generare dal suo seno il falso e chi è sapiente non può produrre stoltezza. Ma anche chi è Cristo, chi è divenuto una cosa sola con Lui, non può generare nel suo seno l’anticristo. Una sola vita, ma anche un solo seme di vita. Una sola verità, un solo seme di verità. Il seme deve produrre secondo la sua natura. Se il cristiano è verità, anche il suo seme deve generare verità. Se un cristiano genera falsità, menzogna, errori, eresie su Cristo Gesù, significa che il suo seme si è corrotto, ma se si è corrotto il suo seme, si è anche corrotta la sua natura.</w:t>
      </w:r>
    </w:p>
    <w:p w14:paraId="3E0A1EC4" w14:textId="77777777" w:rsidR="000C5A17" w:rsidRPr="00552160" w:rsidRDefault="000C5A17" w:rsidP="00552160">
      <w:pPr>
        <w:spacing w:after="120"/>
        <w:jc w:val="both"/>
        <w:rPr>
          <w:rFonts w:ascii="Arial" w:hAnsi="Arial"/>
          <w:sz w:val="24"/>
        </w:rPr>
      </w:pPr>
      <w:r w:rsidRPr="00552160">
        <w:rPr>
          <w:rFonts w:ascii="Arial" w:hAnsi="Arial"/>
          <w:sz w:val="24"/>
        </w:rPr>
        <w:t xml:space="preserve">La sua non è più natura cristiana. La sua è natura di peccato. Lui è ritornato nella sua vecchia natura ed è a motivo di questa vecchia natura che genera un seme di errore, di falsità, di menzogna, di non verità. Dalla natura di Cristo nasce la verità di Cristo. Dalla natura di Adamo nasce la falsità di Adamo. Si ritorna nella vecchia natura ogni qualvolta si esce dalla grazia di Gesù Signore, quando il peccato ci separa dal suo corpo, quando la trasgressione ci fa nemici di Dio e figli della corruzione. Quando si commette il peccato si esce dal regno di Cristo e si entra nel regno del principe di questo mondo. Cambiata natura, si cambia regno, si cambia il seme, si producono frutti che non appartengono più a Cristo Gesù. Chi vuole rimanere nella verità deve impegnarsi a divenire forte nella grazia. Deve farsi con Cristo una sola vita. Finché siamo vita di Cristo, produciamo anche i frutti di Cristo. </w:t>
      </w:r>
    </w:p>
    <w:p w14:paraId="254B2BE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2] Chi è il menzognero se non colui che nega che Gesù è il Cristo? L'anticristo è colui che nega il Padre e il Figlio. </w:t>
      </w:r>
    </w:p>
    <w:p w14:paraId="4FE1246C"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è stato costituito da Dio Signore e Cristo. Dio gli ha reso testimonianza. Questa testimonianza così la riassume San Pietro. Le sue parole sono inequivocabili. </w:t>
      </w:r>
    </w:p>
    <w:p w14:paraId="0B3F30B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tti degli Apostoli 2,14-36: “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w:t>
      </w:r>
      <w:r w:rsidRPr="00552160">
        <w:rPr>
          <w:rFonts w:ascii="Arial" w:hAnsi="Arial"/>
          <w:bCs/>
          <w:i/>
          <w:iCs/>
          <w:sz w:val="24"/>
        </w:rPr>
        <w:lastRenderedPageBreak/>
        <w:t xml:space="preserve">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123C51B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Uomini d'Israele, ascoltate queste parole: Gesù di Nazaret uomo accreditato da Dio presso di voi per mezzo di miracoli, prodigi e segni, che Dio stesso operò fra di voi per opera sua, come voi ben sapete, dopo che, secondo il prestabilito disegno e la prescienza di Dio, fu consegnato a voi, voi l'avete inchiodato sulla croce per mano di empi e l'avete ucciso. </w:t>
      </w:r>
    </w:p>
    <w:p w14:paraId="2F16C72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17E2BA1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700A1AE2" w14:textId="77777777" w:rsidR="000C5A17" w:rsidRPr="00552160" w:rsidRDefault="000C5A17" w:rsidP="00552160">
      <w:pPr>
        <w:spacing w:after="120"/>
        <w:jc w:val="both"/>
        <w:rPr>
          <w:rFonts w:ascii="Arial" w:hAnsi="Arial"/>
          <w:sz w:val="24"/>
        </w:rPr>
      </w:pPr>
      <w:r w:rsidRPr="00552160">
        <w:rPr>
          <w:rFonts w:ascii="Arial" w:hAnsi="Arial"/>
          <w:sz w:val="24"/>
        </w:rPr>
        <w:t xml:space="preserve">Negare che Gesù è il Cristo è negare tutta l’opera della salvezza che si compie in Cristo. Poiché quest’opera è realtà storica, visibile, udibile toccabile, afferrabile, chi nega che Gesù è il Cristo nega la stessa storia di Cristo che è sotto gli occhi di tutti. Negare la verità storica è vera menzogna. Chi fa questo è vero menzognero. La verità non abita in lui. Ma anche chi nega la realtà storica di Cristo, non solo nega Cristo, nega anche Dio che ha reso testimonianza. Nega la testimonianza del Padre su Cristo Gesù e quindi dichiara Gesù e il Padre falsi, non veri. Li dichiara bugiardi. Chi nega il Figlio nega di conseguenza anche il Padre e chi nega il Padre necessariamente dovrà negare anche il Figlio. Padre e Figlio sono una sola opera di salvezza. Padre e Figlio sono una sola ed unica redenzione. La verità del Padre è Cristo; la verità di Cristo è il Padre. La verità di Cristo e del Padre è evento storico. Perché la croce di Cristo è storia ed anche la sua risurrezione è storia. È evento avvenuto nel tempo. Padre e Figlio sono una sola unica verità, una sola unica storia. Se possediamo la verità sul Figlio, la </w:t>
      </w:r>
      <w:r w:rsidRPr="00552160">
        <w:rPr>
          <w:rFonts w:ascii="Arial" w:hAnsi="Arial"/>
          <w:sz w:val="24"/>
        </w:rPr>
        <w:lastRenderedPageBreak/>
        <w:t xml:space="preserve">possediamo anche sul Padre. Se non la possediamo sul Figlio, non l’abbiamo neanche sul Padre. Così anche: se possediamo la verità sul Padre dobbiamo possederla anche sul Figlio. Se non la possediamo sul Padre, non la possediamo neanche sul Figlio. Chi nega l’una, negherà anche l’altra. La falsità dell’una è falsità dell’altra. Poiché Gesù è vero Cristo, chi nega </w:t>
      </w:r>
      <w:smartTag w:uri="urn:schemas-microsoft-com:office:smarttags" w:element="PersonName">
        <w:smartTagPr>
          <w:attr w:name="ProductID" w:val="la Messianicità"/>
        </w:smartTagPr>
        <w:r w:rsidRPr="00552160">
          <w:rPr>
            <w:rFonts w:ascii="Arial" w:hAnsi="Arial"/>
            <w:sz w:val="24"/>
          </w:rPr>
          <w:t>la Messianicità</w:t>
        </w:r>
      </w:smartTag>
      <w:r w:rsidRPr="00552160">
        <w:rPr>
          <w:rFonts w:ascii="Arial" w:hAnsi="Arial"/>
          <w:sz w:val="24"/>
        </w:rPr>
        <w:t xml:space="preserve"> di Cristo nega anche la verità del Padre. Una sola verità, due verità, ma anche una sola falsità, due falsità. </w:t>
      </w:r>
    </w:p>
    <w:p w14:paraId="4EB64D1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3] Chiunque nega il Figlio, non possiede nemmeno il Padre; chi professa la sua fede nel Figlio possiede anche il Padre. </w:t>
      </w:r>
    </w:p>
    <w:p w14:paraId="42B7F792"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il Padre secondo la verità storica? È colui che ci dona il Figlio. Il Figlio è il dono della salvezza fattoci dal Padre. Il Figlio è la nostra redenzione, perché tale il Padre lo ha voluto e costituito. Il Padre si è dato a noi tutti nel Figlio. Il Figlio è colui che ci dona tutto il Padre. Del padre ci dona la carità, la verità, la misericordia, i suoi beni eterni. Il Figlio ci dona il Padre nella sua Persona eterna e divina. Il Figlio è il dono del Padre, il Padre è il dono a noi del Figlio. I due doni sono un unico e solo dono. Il Padre dona il Figlio donandosi interamente a noi. Il Figlio si dona interamente a noi donandoci interamente il Padre. Chi nega il Figlio, chi lo rifiuta come suo Messia, chi lo respinge come suo Redentore e Salvatore, chi lo rinnega come sua unica verità, costui di conseguenza non possiede nemmeno il Padre. Non lo possiede perché il Padre si dona a noi tutto nel Figlio e senza il Figlio, o fuori del Figlio, Lui non si dona. </w:t>
      </w:r>
    </w:p>
    <w:p w14:paraId="26A166D2" w14:textId="77777777" w:rsidR="000C5A17" w:rsidRPr="00552160" w:rsidRDefault="000C5A17" w:rsidP="00552160">
      <w:pPr>
        <w:spacing w:after="120"/>
        <w:jc w:val="both"/>
        <w:rPr>
          <w:rFonts w:ascii="Arial" w:hAnsi="Arial"/>
          <w:sz w:val="24"/>
        </w:rPr>
      </w:pPr>
      <w:r w:rsidRPr="00552160">
        <w:rPr>
          <w:rFonts w:ascii="Arial" w:hAnsi="Arial"/>
          <w:sz w:val="24"/>
        </w:rPr>
        <w:t>Tutti coloro che vogliono escludere Cristo come nostro vero specifico, nostra vera differenza nel dialogo interreligioso, tutti costoro non hanno neanche lo specifico del Padre. Il Padre è Padre non perché ha creato noi. Egli è Padre perché ha generato il suo Figlio Unigenito nell’eternità, fin dal principio. Chi nega il Cristo, nega il Padre. Nega che Dio sia Padre per generazione eterna. Questa è la vera essenza di Dio. La vera fede nel Figlio è quella che Giovanni ha espresso e manifestato nel Prologo del suo Vangelo. Chi si incarna è il Figlio eterno del Padre. Chi si fa uomo è il Verbo della vita che è Dio e presso Dio. Chi non possiede questa fede vera nel Figlio, non possiede neanche il Padre. Non lo può possedere perché Dio nella sua essenza è Padre per generazione eterna. Negando Cristo si nega la sua Paternità divina, si nega ciò che Lui è nella sua natura eterna. La fede ha delle conseguenze logiche. Una sola verità negata, ne nega mille, anzi le nega tutte. Le verità della fede o stanno insieme, o insieme non esistono. O vivono insieme nel nostro cuore, o insieme muoiono.</w:t>
      </w:r>
    </w:p>
    <w:p w14:paraId="18F24468"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logicità della fede oggi si è persa. La menzogna sta facendo strage di menti e di cuori. Menti e cuori sono non di gente semplice, umile, piccola. Sono bensì di persone che hanno in mano le chiavi della scienza, ma se ne servono per chiudere le porte della verità a molti uomini. La perdita della logicità nella fede è il vero dramma dei tempi di oggi. È dramma perché la negazione di una verità sull’istante sembra non produrre stravolgimenti, ma con il passare del tempo si dimostra vera piaga, vera calamità, vera distruzione di tutta la nostra santissima fede. Chi ha in mano le chiavi della scienza, della dottrina, dell’insegnamento, a tutti i livelli, deve porre ogni attenzione a che questo non avvenga. Deve sempre considerare che la negazione di una sola verità, distrugge nel suo insieme tutta la verità. La verità è una, chi la distrugge in una parte, la distrugge interamente. </w:t>
      </w:r>
      <w:r w:rsidRPr="00552160">
        <w:rPr>
          <w:rFonts w:ascii="Arial" w:hAnsi="Arial"/>
          <w:sz w:val="24"/>
        </w:rPr>
        <w:lastRenderedPageBreak/>
        <w:t xml:space="preserve">La verità del Figlio è il Padre. La verità del Padre è il Figlio. È una sola verità, non sono due verità. Sono la sola verità della nostra fede ed è da questa unica verità la salvezza e la redenzione del mondo. </w:t>
      </w:r>
    </w:p>
    <w:p w14:paraId="2137138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4] Quanto a voi, tutto ciò che avete udito da principio rimanga in voi. Se rimane in voi quel che avete udito da principio, anche voi rimarrete nel Figlio e nel Padre. </w:t>
      </w:r>
    </w:p>
    <w:p w14:paraId="58F4583D" w14:textId="77777777" w:rsidR="000C5A17" w:rsidRPr="00552160" w:rsidRDefault="000C5A17" w:rsidP="00552160">
      <w:pPr>
        <w:spacing w:after="120"/>
        <w:jc w:val="both"/>
        <w:rPr>
          <w:rFonts w:ascii="Arial" w:hAnsi="Arial"/>
          <w:sz w:val="24"/>
        </w:rPr>
      </w:pPr>
      <w:r w:rsidRPr="00552160">
        <w:rPr>
          <w:rFonts w:ascii="Arial" w:hAnsi="Arial"/>
          <w:sz w:val="24"/>
        </w:rPr>
        <w:t xml:space="preserve">La salvezza nella storia non è un evento stabile, perenne. La salvezza nella storia è evento attuale, del momento. Nella salvezza si entra, ma anche dalla salvezza si esce. Si entra nella salvezza nel momento in cui si entra nella verità del Padre e del Figlio. Si rimane nella salvezza finché si rimane nella verità del Padre e del Figlio. Si esce dalla salvezza nell’istante in cui si esce dalla verità del Padre e del Figlio. La verità non viene dall’uomo. La verità viene dall’alto, viene da Cristo, viene dagli Apostoli di Cristo Gesù. La verità viene dall’ascolto. Chi rimane in ciò che ha udito fin da principio, rimane nella salvezza. Chi esce da ciò che ha udito fin da principio, esce anche dalla salvezza. Salvezza e verità sono una sola cosa, una sola realtà, un solo dono. Dove c’è la verità, lì c’è la salvezza; dove non c’è verità, lì non c’è neanche salvezza. </w:t>
      </w:r>
    </w:p>
    <w:p w14:paraId="30E9F939"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o il motivo che fa dire a Giovanni la sua esortazione: </w:t>
      </w:r>
      <w:r w:rsidRPr="00552160">
        <w:rPr>
          <w:rFonts w:ascii="Arial" w:hAnsi="Arial"/>
          <w:i/>
          <w:sz w:val="24"/>
        </w:rPr>
        <w:t>“Tutto ciò che avete udito da principio rimanga in voi”</w:t>
      </w:r>
      <w:r w:rsidRPr="00552160">
        <w:rPr>
          <w:rFonts w:ascii="Arial" w:hAnsi="Arial"/>
          <w:sz w:val="24"/>
        </w:rPr>
        <w:t>. È necessario perché si rimanga nella salvezza.</w:t>
      </w:r>
    </w:p>
    <w:p w14:paraId="1B0ACA1D" w14:textId="77777777" w:rsidR="000C5A17" w:rsidRPr="00552160" w:rsidRDefault="000C5A17" w:rsidP="00552160">
      <w:pPr>
        <w:spacing w:after="120"/>
        <w:jc w:val="both"/>
        <w:rPr>
          <w:rFonts w:ascii="Arial" w:hAnsi="Arial"/>
          <w:sz w:val="24"/>
        </w:rPr>
      </w:pPr>
      <w:r w:rsidRPr="00552160">
        <w:rPr>
          <w:rFonts w:ascii="Arial" w:hAnsi="Arial"/>
          <w:sz w:val="24"/>
        </w:rPr>
        <w:t xml:space="preserve">La salvezza è nella verità. Chi è nella verità, è nella salvezza. Chi non è nella verità, non è neanche nella salvezza. La nostra verità è però una Persona. È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del Padre. È </w:t>
      </w:r>
      <w:smartTag w:uri="urn:schemas-microsoft-com:office:smarttags" w:element="PersonName">
        <w:smartTagPr>
          <w:attr w:name="ProductID" w:val="la Persona"/>
        </w:smartTagPr>
        <w:r w:rsidRPr="00552160">
          <w:rPr>
            <w:rFonts w:ascii="Arial" w:hAnsi="Arial"/>
            <w:sz w:val="24"/>
          </w:rPr>
          <w:t>la Persona</w:t>
        </w:r>
      </w:smartTag>
      <w:r w:rsidRPr="00552160">
        <w:rPr>
          <w:rFonts w:ascii="Arial" w:hAnsi="Arial"/>
          <w:sz w:val="24"/>
        </w:rPr>
        <w:t xml:space="preserve"> del Figlio. Sono due Persone divine che vivono nell’unità dello Spirito Santo e in esse è la nostra salvezza. Se in noi non è vero il Padre, non è vero il Figlio, noi non siamo veri, perché la nostra verità è il Padre e il Figlio nell’unità dello Spirito Santo. (Della Terza Persona si parlerà in seguito). Se non siamo veri, non siamo neanche salvi, perché la salvezza è il passaggio dalla falsità alla verità, dalle tenebre alla luce, dalla menzogna alla veridicità di Dio e di Cristo. La salvezza è l’uscita dell’uomo dalla sua oscurità per immergersi nella luce radiosa che scaturisce dall’eternità del Padre e del Figlio e dalla storia di Cristo Signore. Non è per sentimento che si dimora nel Padre e nel Figlio e neanche per volontà dell’uomo. Si dimora per verità e la verità è quella del Padre e del Figlio. Chi dimora nella verità del Padre e del Figlio – verità immutabile nei secoli eterni e che abbiamo udito fin da principio – dimora nel Padre e nel Figlio, dimora nella vita del Padre e del Figlio, dimora nella salvezza. La salvezza è la nostra dimora nel Padre e nel Figlio. Questa è la verità della nostra fede. </w:t>
      </w:r>
    </w:p>
    <w:p w14:paraId="07F87C2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5]E questa è la promessa che egli ci ha fatto: la vita eterna. </w:t>
      </w:r>
    </w:p>
    <w:p w14:paraId="62C08251" w14:textId="77777777" w:rsidR="000C5A17" w:rsidRPr="00552160" w:rsidRDefault="000C5A17" w:rsidP="00552160">
      <w:pPr>
        <w:spacing w:after="120"/>
        <w:jc w:val="both"/>
        <w:rPr>
          <w:rFonts w:ascii="Arial" w:hAnsi="Arial"/>
          <w:sz w:val="24"/>
        </w:rPr>
      </w:pPr>
      <w:r w:rsidRPr="00552160">
        <w:rPr>
          <w:rFonts w:ascii="Arial" w:hAnsi="Arial"/>
          <w:sz w:val="24"/>
        </w:rPr>
        <w:t xml:space="preserve">Si dimora nel Padre e nel Figlio per avere la vita eterna. La vita eterna non è quella che viene dopo la morte. La vita eterna, o vita vera, vita divina, vita senza la morte, vita senza imperfezione, vita senza male, vita senza peccato, è solamente Dio. La vita eterna è il Padre e il Figlio nell’unità dello Spirito Santo. Il Padre, il Figlio, lo Spirito Santo si donano a coloro che dimorano nella verità del Padre, del Figlio e dello Spirito Santo. Quanti escono dalla verità del Padre, del Figlio e dello Spirito, perdono la vita eterna, perché perdono Dio, sono posti fuori di Lui. Dio è verità. La sua verità è se stesso. La sua verità è la sua opera. Chi lo nega in se stesso, lo negherà anche nelle sue opere. Chi lo nega nelle sue opere, necessariamente lo nega nella sua essenza e natura divina, lo nega anche nelle </w:t>
      </w:r>
      <w:r w:rsidRPr="00552160">
        <w:rPr>
          <w:rFonts w:ascii="Arial" w:hAnsi="Arial"/>
          <w:sz w:val="24"/>
        </w:rPr>
        <w:lastRenderedPageBreak/>
        <w:t xml:space="preserve">sue Persone divine. Un falso Dio non è la verità e se non è la verità neanche è la vita eterna, neanche è la salvezza. Dio ha promesso di donare se stesso a tutti coloro che accolgono la sua verità. La sua verità è nella Parola che è stata fatta risuonare fin da principio, fin da sempre. Chi cambia, modifica, trasform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ostui apporta un cambiamento, una trasformazione in Dio. Il suo Dio non è il Dio verità. Il suo Dio è falsità. Dalla falsità non nasce la salvezza. Dalla falsità nasce la morte. Questo procedimento è lo stesso, identico, in tutto uguale a quello operato dal serpente nel giardino dell’Eden. Lui, lì fece un cambiamento nella Parola di Dio. Cambiand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cambiò e mutò Dio. Poiché la salvezza dell’uomo è solo nella verità della Parola di Dio, uscendo dalla Parola, l’uomo uscì anche dalla salvezza, incappò nella morte. Rimanendo nella Parola, l’uomo rimane in Dio. Rimanendo in Dio, l’uomo diviene partecipe di Dio, partecipe della divina natura. È questa partecipazione della divina natura la vita eterna e viene data oggi, in questo istante. Viene data però ad una sola condizione: che l’uomo rimanga sempre nella verità, o nella Parola che ha udito fin da principio. Il rimanere nella verità udita fin da principio, l’affermazione che non vi è un’altra Parola, un altro Vangelo, era questa preoccupazione permanente della Chiesa delle origini, sempre sottoposta a gravissime tentazioni contro la Verità.</w:t>
      </w:r>
    </w:p>
    <w:p w14:paraId="0E54519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rima lettera ai Corinzi 15,1-20: “Vi rendo noto, fratelli, il vangelo che vi ho annunziato e che voi avete ricevuto, nel quale restate saldi, e dal quale anche ricevete la salvezza, se lo mantenete in quella forma in cui ve l'ho annunziato. Altrimenti, avreste creduto invano! Vi ho trasmesso dunque, anzitutto, quello che anch'io ho ricevuto: che cioè Cristo morì per i nostri peccati secondo le Scritture, fu sepolto ed è risuscitato il terzo giorno secondo le Scritture, e che apparve a Cefa e quindi ai Dodici. </w:t>
      </w:r>
    </w:p>
    <w:p w14:paraId="53C9EFFB"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l'infimo degli apostoli, e non sono degno neppure di essere chiamato apostolo, perché ho perseguitato la Chiesa di Dio. Per grazia di Dio però sono quello che sono, e la sua grazia in me non è stata vana; anzi ho faticato più di tutti loro, non io però, ma la grazia di Dio che è con me. </w:t>
      </w:r>
    </w:p>
    <w:p w14:paraId="050854E4"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ertanto, sia io che loro, così predichiamo e così avete creduto. Ora, 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 Noi, poi, risultiamo falsi testimoni di Dio, perché contro Dio abbiamo testimoniato che egli ha risuscitato Cristo, mentre non lo ha risuscitato, se è vero che i morti non risorgono. </w:t>
      </w:r>
    </w:p>
    <w:p w14:paraId="2BAD671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Se infatti i morti non risorgono, neanche Cristo è risorto; ma se Cristo non è risorto, è vana la vostra fede e voi siete ancora nei vostri peccati. E anche quelli che sono morti in Cristo sono perduti. Se poi noi abbiamo avuto speranza in Cristo soltanto in questa vita, siamo da </w:t>
      </w:r>
      <w:r w:rsidRPr="00552160">
        <w:rPr>
          <w:rFonts w:ascii="Arial" w:hAnsi="Arial"/>
          <w:i/>
          <w:iCs/>
          <w:sz w:val="24"/>
        </w:rPr>
        <w:lastRenderedPageBreak/>
        <w:t xml:space="preserve">compiangere più di tutti gli uomini. Ora, invece, Cristo è risuscitato dai morti, primizia di coloro che sono morti”. </w:t>
      </w:r>
    </w:p>
    <w:p w14:paraId="365913BB" w14:textId="77777777" w:rsidR="000C5A17" w:rsidRPr="00552160" w:rsidRDefault="000C5A17" w:rsidP="00552160">
      <w:pPr>
        <w:spacing w:after="120"/>
        <w:jc w:val="both"/>
        <w:rPr>
          <w:rFonts w:ascii="Arial" w:hAnsi="Arial"/>
          <w:sz w:val="24"/>
        </w:rPr>
      </w:pP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i Dio soffrirà sempre di una sola, perenne tentazione: contro </w:t>
      </w:r>
      <w:smartTag w:uri="urn:schemas-microsoft-com:office:smarttags" w:element="PersonName">
        <w:smartTagPr>
          <w:attr w:name="ProductID" w:val="la Verità"/>
        </w:smartTagPr>
        <w:r w:rsidRPr="00552160">
          <w:rPr>
            <w:rFonts w:ascii="Arial" w:hAnsi="Arial"/>
            <w:sz w:val="24"/>
          </w:rPr>
          <w:t>la Verità</w:t>
        </w:r>
      </w:smartTag>
      <w:r w:rsidRPr="00552160">
        <w:rPr>
          <w:rFonts w:ascii="Arial" w:hAnsi="Arial"/>
          <w:sz w:val="24"/>
        </w:rPr>
        <w:t xml:space="preserve"> che è stata udita fin da principio. Chi supererà questa tentazione, sarà salvo. Le forme, le vie, sono veramente infinite. Nulla satana lascia di intentato perché l’uomo si perda avvolto dalla sua falsità. </w:t>
      </w:r>
    </w:p>
    <w:p w14:paraId="1256CB1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6] Questo vi ho scritto riguardo a coloro che cercano di traviarvi. </w:t>
      </w:r>
    </w:p>
    <w:p w14:paraId="26BB241A" w14:textId="77777777" w:rsidR="000C5A17" w:rsidRPr="00552160" w:rsidRDefault="000C5A17" w:rsidP="00552160">
      <w:pPr>
        <w:spacing w:after="120"/>
        <w:jc w:val="both"/>
        <w:rPr>
          <w:rFonts w:ascii="Arial" w:hAnsi="Arial"/>
          <w:sz w:val="24"/>
        </w:rPr>
      </w:pPr>
      <w:r w:rsidRPr="00552160">
        <w:rPr>
          <w:rFonts w:ascii="Arial" w:hAnsi="Arial"/>
          <w:sz w:val="24"/>
        </w:rPr>
        <w:t xml:space="preserve">Per la parola dell’uomo viene la vita. Per la parola dell’uomo viene la morte. Come Dio si serve degli uomini per portar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vita sulla terra, così anche satana si serve degli uomini per portare la sua parola di morte nei cuori. Satana tentò Eva. Eva tentò Adamo. Venne la morte in Adamo per la parola di Eva. È sufficiente che nella comunità dei discepoli del Signore uno solo venga tentato, e molti lo seguono nella sua caduta, molti si lasciano trascinare da lui. La tentazione contro la verità sempre accompagnerà il cristiano, seguirà la comunità dei discepoli del Signore. Non esiste comunità cristiana esente dalla tentazione, non ci sono luoghi dove non si vive di tentazione. Spetta però a coloro che hanno responsabilità nella comunità a vigilare, a porre ogni attenzione a che tutti conoscano, sappiano qual è la verità del Padre e del Figlio e la conoscano nella sua più assoluta perfezione. Spetta a coloro che sono i ministri della Parola far sì che essa venga ricordata sempre e sempre nella sua interezza.</w:t>
      </w:r>
    </w:p>
    <w:p w14:paraId="7464C9FE"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vede la comunità dei discepoli del Signore in pericolo. Vede che ci sono alcuni che sono tentatori dei loro fratelli. Costoro vogliono traviarli, cercano di traviarli. Lui, da buon discepolo del Signore, da vero amante della verità, da vero adoratore del Padre e dello Spirito Santo, prende la penna e scrive. Non scrive una nuova verità. Scrive la verità che fu da principio, da sempre. Scrive la verità che lui stesso ha conosciuto, ha visto, ha udito, ha toccato, ha contemplato. Scrive la verità che lo ha fatto vero. Scrive la verità che lo ha reso partecipe della vita eterna. La Chiesa di Dio si regge sulla verità, non sulle opere, sui riti, o su altro.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i Dio si regge sulla Parola, non sulle incarnazioni storiche della Parola. Chi am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i Dio deve sempre far risuonare in ess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è stata udita fin da principio.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la fonte della vera vita nella Chiesa, perché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ci mette in comunione con il Padre e il Figlio, che ci rendono partecipi della divina natura. Chi ama l’uomo, chi ama il popolo di Dio, chi lo vuole servire secondo verità e giustizia deve mettere ogni impegno facendo sì che la Parola di Dio risuoni nel mondo pura, integra, in pienezza di verità. Chi entra nella Parola entra nella vita. Chi esce dalla Parola incorre nella morte. Dove c’è assenza di Parola, della Parola che fu udita fin da principio, c’è solo morte. Questa è la verità ed è verità assoluta.</w:t>
      </w:r>
    </w:p>
    <w:p w14:paraId="59A5F93A"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27]E quanto a voi, l'unzione che avete ricevuto da lui rimane in voi e non avete bisogno che alcuno vi ammaestri; ma come la sua unzione vi insegna ogni cosa, è veritiera e non mentisce, così state saldi in lui, come essa vi insegna. </w:t>
      </w:r>
    </w:p>
    <w:p w14:paraId="4F570BE6" w14:textId="77777777" w:rsidR="000C5A17" w:rsidRPr="00552160" w:rsidRDefault="000C5A17" w:rsidP="00552160">
      <w:pPr>
        <w:spacing w:after="120"/>
        <w:jc w:val="both"/>
        <w:rPr>
          <w:rFonts w:ascii="Arial" w:hAnsi="Arial"/>
          <w:sz w:val="24"/>
        </w:rPr>
      </w:pPr>
      <w:r w:rsidRPr="00552160">
        <w:rPr>
          <w:rFonts w:ascii="Arial" w:hAnsi="Arial"/>
          <w:sz w:val="24"/>
        </w:rPr>
        <w:t xml:space="preserve">Può il cristiano rimanere nella verità udita fin da principio? Può perché Cristo Gesù ha mandato lo Spirito Santo. Il cristiano lo ha ricevuto da Lui. Lo Spirito Santo opera l’ancoraggio del cristiano alla Parola, in più conduce il cristiano verso la verità tutta intera. È lo Spirito Santo il Maestro del cristiano e lo è per tutta </w:t>
      </w:r>
      <w:r w:rsidRPr="00552160">
        <w:rPr>
          <w:rFonts w:ascii="Arial" w:hAnsi="Arial"/>
          <w:sz w:val="24"/>
        </w:rPr>
        <w:lastRenderedPageBreak/>
        <w:t>l'estensione della storia. Ogni cristiano potrà lasciarsi ammaestrare da Lui, da Lui ancorare alla Parola, da Lui condurre sempre verso la verità tutta intera. Il cristiano, con lo Spirito Santo che si è posato sopra di lui, può sempre operare quel santo discernimento, può sempre sapere qual è la verità di Cristo Gesù e del Padre e quale invece è la menzogna, l’inganno, la falsità di quanti cercano di traviarlo e di condurlo fuori strada. L’unzione dello Spirito, o lo Spirito che si è posato sul cristiano è veritiero, non mentisce, insegna secondo verità ogni cosa. Perché allora il cristiano abbandona la verità e segue la menzogna?</w:t>
      </w:r>
    </w:p>
    <w:p w14:paraId="59704A9F" w14:textId="77777777" w:rsidR="000C5A17" w:rsidRPr="00552160" w:rsidRDefault="000C5A17" w:rsidP="00552160">
      <w:pPr>
        <w:spacing w:after="120"/>
        <w:jc w:val="both"/>
        <w:rPr>
          <w:rFonts w:ascii="Arial" w:hAnsi="Arial"/>
          <w:sz w:val="24"/>
        </w:rPr>
      </w:pPr>
      <w:r w:rsidRPr="00552160">
        <w:rPr>
          <w:rFonts w:ascii="Arial" w:hAnsi="Arial"/>
          <w:sz w:val="24"/>
        </w:rPr>
        <w:t>Se abbandona la verità non è certo per motivi di mancanza di conoscenza. Può conoscerla, la conosce. È sempre in grado di poterla discernere e separarla da ogni falsità. Questa è la potenza dello Spirito Santo dentro di lui. Se abbandona la verità, se non ascolta lo Spirito del Signore è per ragioni di volontà. Non ascolta perché non vuole ascoltare. Non ascolta perché la sua volontà è debole, inferma, malata. Ma perché la volontà è inferma, debole, malata? È priva di forza perché il cristiano omette di crescere nella santità, nella grazia, nelle virtù, nel compimento del bene. La volontà manca di fortezza, perché la forza della volontà è la grazia, non è la conoscenza. Più si cresce in grazia, più si è forti nella volontà. Meno si è forti nella volontà più si è deboli nella grazia.</w:t>
      </w:r>
    </w:p>
    <w:p w14:paraId="43EBAE52" w14:textId="77777777" w:rsidR="000C5A17" w:rsidRPr="00552160" w:rsidRDefault="000C5A17" w:rsidP="00552160">
      <w:pPr>
        <w:spacing w:after="120"/>
        <w:jc w:val="both"/>
        <w:rPr>
          <w:rFonts w:ascii="Arial" w:hAnsi="Arial"/>
          <w:sz w:val="24"/>
        </w:rPr>
      </w:pPr>
      <w:r w:rsidRPr="00552160">
        <w:rPr>
          <w:rFonts w:ascii="Arial" w:hAnsi="Arial"/>
          <w:sz w:val="24"/>
        </w:rPr>
        <w:t xml:space="preserve">Il cristiano non può trascurare di iniziare un vero cammino di santità ed è santità non solo la crescita nella conoscenza della verità, ma anche la crescita nella grazia santificante. In grazia si cresce mettendo in pratica ogni Parola di Dio. Dalla grazia si decresce, la stessa grazia si perde quando il peccato prende possesso del nostro cuore. Chi vuole rimanere nella verità, chi vuole non passare nel mondo della menzogna deve mettere ogni impegno a crescere nella grazia. Cresce nella grazia chi vive di Parola. Per vivere di Parola bisogna chiedere a Dio la sua grazia. Così si chiede a Dio la grazia per crescere in grazia. Lo Spirito Santo ci insegn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per crescere nel compimento della Parola. L’Eucaristia è Dio stesso che in Cristo si fa grazia del cristiano, perché ogni altra grazia che Lui ha concesso venga vivificata, rinnovata, spronata, aumentata, portata alla sua perfetta operatività. L’Eucaristia ha tanta potenza di grazia da rendere efficace ogni altra grazia, ogni Parola, ogni verità che lo Spirito ha già versato nel nostro cuore e nella nostra anima. Essa tutto ricrea e a tutto dona vita. </w:t>
      </w:r>
    </w:p>
    <w:p w14:paraId="438B6398" w14:textId="77777777" w:rsidR="000C5A17" w:rsidRPr="00552160" w:rsidRDefault="000C5A17" w:rsidP="00552160">
      <w:pPr>
        <w:spacing w:after="120"/>
        <w:jc w:val="both"/>
        <w:rPr>
          <w:rFonts w:ascii="Arial" w:hAnsi="Arial"/>
          <w:sz w:val="24"/>
        </w:rPr>
      </w:pPr>
      <w:r w:rsidRPr="00552160">
        <w:rPr>
          <w:rFonts w:ascii="Arial" w:hAnsi="Arial"/>
          <w:sz w:val="24"/>
        </w:rPr>
        <w:t xml:space="preserve">Opera questo universale rinnovamento in noi, se viene mangiata con fede e la si mangia con fede quando si ha la volontà di compiere in noi tutto ciò che essa significa, fino a giungere a compiere la morte di Cristo in noi per la salvezza del mondo. Si riceve Cristo per essere saldi in Cristo. Si riceve Cristo per vivere di Cristo, in Cristo, per Cristo. Nessuno, se omette di crescere in grazia, potrà mai rimanere saldo in Cristo. La tentazione si abbatterà contro di lui e prima o poi lo conquisterà. Nessuno si illuda. Verità e grazia devono divenire una sola crescita in noi. Chi separa, non cresce e chi non cresce ha già separato verità e grazia. Giovanni in questo versetto è esplicito: abbiamo l’unzione, l’unzione ci ammaestra secondo verità. Conosciamo la verità, possiamo rimanere nella verità, siamo chiamati a rimanere in essa. Rimanendo saldi nella verità, si rimane saldi in Cristo. Cristo è la via che ci conduce al Padre. </w:t>
      </w:r>
    </w:p>
    <w:p w14:paraId="557895F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8]E ora, figlioli, rimanete in lui, perché possiamo aver fiducia quando apparirà e non veniamo svergognati da lui alla sua venuta. </w:t>
      </w:r>
    </w:p>
    <w:p w14:paraId="0E1DCCBF"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Rimane in Cristo chi rimane nella verità. Ma perché bisogna rimanere nella verità per rimanere in Lui? Dobbiamo rimanere in Lui perché quando Egli verrà per il giudizio particolare e anche universale, Lui riconoscerà come suoi solo quelli che sono rimasti ancorati nella verità, secondo la Parola udita fin da principio. Quanti non sono in Lui nella vita, neanche lo saranno dopo la morte. Sarà dopo la morte in Lui chi è stato in Lui durante la vita. Essere svergognati vuol dire una cosa sola: essere allontanati da Lui con vergogna e precipitati nell’inferno eterno. Il giudizio di Cristo su ogni azione dell’uomo è fondamento, o principio essenziale della verità cristiana. La verità è questa: se non ci fosse il giudizio, se non ci fosse per noi il pericolo dell’infamia e della condanna eterna, non avrebbe nessun significato rimanere o non rimanere nella verità di Cristo, secondo la Parola udita fin da principio. Se tutti si salvano senza verità e senza Parola che senso ha invitare qualcuno ad entrare nella verità e nella Parola? Se tutti vanno in Paradiso, non ha senso rinnegare se stessi, prendere la croce e incamminarsi sulla via della verità. Invece c‘è la morte eterna, c’è la condanna all’inferno, c’è l’allontanamento da parte di Cristo Gesù, che non ci riconoscerà come suoi e quindi non ci accoglierà nelle sue dimore eterne. </w:t>
      </w:r>
    </w:p>
    <w:p w14:paraId="28446EB7" w14:textId="77777777" w:rsidR="000C5A17" w:rsidRPr="00552160" w:rsidRDefault="000C5A17" w:rsidP="00552160">
      <w:pPr>
        <w:spacing w:after="120"/>
        <w:jc w:val="both"/>
        <w:rPr>
          <w:rFonts w:ascii="Arial" w:hAnsi="Arial"/>
          <w:sz w:val="24"/>
        </w:rPr>
      </w:pPr>
      <w:r w:rsidRPr="00552160">
        <w:rPr>
          <w:rFonts w:ascii="Arial" w:hAnsi="Arial"/>
          <w:sz w:val="24"/>
        </w:rPr>
        <w:t xml:space="preserve">Per questo motivo dobbiamo rimanere nella verità. È la verità la via della vita eterna, mentre la falsità è la via larga che conduce alla perdizione eterna. Qui entriamo però nell’ambito della fede. O crediamo ch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Gesù è vera e che molti sono quelli che si incamminano verso la via della perdizione, oppure crediamo che questa Parola sia falsa, e allora tutto il Vangelo non ha più alcun significato per noi. A che serve un Vangelo da osservare, se chi non osserva il Vangelo è già in Paradiso? A che serve rimanere saldi nella verità, saldi in Cristo, ancorati a Lui, se poi alla fine la salvezza è per tutti indistintamente? Se giusti e ingiusti andranno tutti in paradiso, il Vangelo non serve perché è il Vangelo – secondo la nostra fede – la via che conduce al Cielo. Dobbiamo rimanere ancorati, saldi in Cristo, altrimenti Lui ci svergognerà, non ci riconoscerà degni di entrare nel suo Regno. D’altronde il Discorso della Montagna è chiaro. Solo chi è nuovo in Cristo andrà con lui nel regno eterno. La nostra casa sarà eterna se fondata sulla Parola proferita da Lui e fatta risuonare in mezzo a noi fin da principio.</w:t>
      </w:r>
    </w:p>
    <w:p w14:paraId="6458263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7,1-29: “Non giudicate, per non essere giudicati; perché col giudizio con cui giudicate sarete giudicati, e con la misura con la quale misurate sarete misurati. 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24BEED9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Chi tra di voi al figlio che gli chiede un pane darà una pietra? O se gli chiede un pesce, darà una serpe? Se voi dunque che siete cattivi sapete dare cose buone ai vostri figli, quanto più il Padre </w:t>
      </w:r>
      <w:r w:rsidRPr="00552160">
        <w:rPr>
          <w:rFonts w:ascii="Arial" w:hAnsi="Arial"/>
          <w:bCs/>
          <w:i/>
          <w:iCs/>
          <w:spacing w:val="-2"/>
          <w:sz w:val="24"/>
        </w:rPr>
        <w:lastRenderedPageBreak/>
        <w:t xml:space="preserve">vostro che è nei cieli darà cose buone a quelli che gliele domandano! Tutto quanto volete che gli uomini facciano a voi, anche voi fatelo a loro: questa infatti è la Legge ed i Profeti. </w:t>
      </w:r>
    </w:p>
    <w:p w14:paraId="4BAE6D8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7DAC0D6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Quando Gesù ebbe finito questi discorsi, le folle restarono stupite del suo insegnamento: egli infatti insegnava loro come uno che ha autorità e non come i loro scribi”. </w:t>
      </w:r>
    </w:p>
    <w:p w14:paraId="4C8A5DCA" w14:textId="77777777" w:rsidR="000C5A17" w:rsidRPr="00552160" w:rsidRDefault="000C5A17" w:rsidP="00552160">
      <w:pPr>
        <w:spacing w:after="120"/>
        <w:jc w:val="both"/>
        <w:rPr>
          <w:rFonts w:ascii="Arial" w:hAnsi="Arial"/>
          <w:sz w:val="24"/>
        </w:rPr>
      </w:pPr>
      <w:r w:rsidRPr="00552160">
        <w:rPr>
          <w:rFonts w:ascii="Arial" w:hAnsi="Arial"/>
          <w:sz w:val="24"/>
        </w:rPr>
        <w:t xml:space="preserve">Crede in questa parola chi cambia vita; chi non cambia vita non crede. Crede chi resta saldo in Cristo e nella sua Parola. Chi non resta saldo non crede. È verità: saranno svergognati da Cristo Gesù tutti coloro che lo hanno rinnegato, dopo averlo conosciuto. </w:t>
      </w:r>
    </w:p>
    <w:p w14:paraId="733CEB8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9] Se sapete che egli è giusto, sappiate anche che chiunque opera la giustizia, è nato da lui. </w:t>
      </w:r>
    </w:p>
    <w:p w14:paraId="03241EB1" w14:textId="77777777" w:rsidR="000C5A17" w:rsidRPr="00552160" w:rsidRDefault="000C5A17" w:rsidP="00552160">
      <w:pPr>
        <w:spacing w:after="120"/>
        <w:jc w:val="both"/>
        <w:rPr>
          <w:rFonts w:ascii="Arial" w:hAnsi="Arial"/>
          <w:sz w:val="24"/>
        </w:rPr>
      </w:pPr>
      <w:r w:rsidRPr="00552160">
        <w:rPr>
          <w:rFonts w:ascii="Arial" w:hAnsi="Arial"/>
          <w:sz w:val="24"/>
        </w:rPr>
        <w:t xml:space="preserve">Cosa è la giustizia evangelica quasi nessuno lo sa. Tra quanti lo sanno, sono tanti coloro che fingono di non saperlo. La giustizia di Dio è la fedeltà eterna alla sua Parola. Dio mantiene ogni Parola che è uscita dalla sua bocca. La mantiene sulla terra, la mantiene per tutta l’eternità. Anche l’uomo è chiamato ad essere giusto. Qual è la giustizia dell’uomo? Quella di mantenere la parola che lui ha detto al Signore. La nostra fede è alleanza. L’alleanza si fonda su una Parola data e accolta. Dio ha dato la sua Parola all’uomo, parola eterna, che mai verrà meno; l’uomo ha dato la sua parola a Dio, anche questa parola si deve rivestire di eternità. Opera la giustizia il cristiano che vive secondo la parola data. Qual è la parola che il cristiano ha dato a Dio? Quella di vivere tutto il Vangelo. Quella di </w:t>
      </w:r>
      <w:r w:rsidRPr="00552160">
        <w:rPr>
          <w:rFonts w:ascii="Arial" w:hAnsi="Arial"/>
          <w:sz w:val="24"/>
        </w:rPr>
        <w:lastRenderedPageBreak/>
        <w:t>scegliere il Vangelo come unica e sola via della vita eterna. La giustizia di Dio è la sua verità immutabile, contenuta e rivelata nella Parola. Anche la giustizia dell’uomo è la sua verità, che non è pero connaturale a lui, è dono dello Spirito Santo per rigenerazione dall’alto. La giustizia dell’uomo è la sua verità di essere figlio di Dio, di essere nato da lui. Ora chi è nato da Dio deve vivere da vero figlio di Dio. Questa è la sua giustizia. Vive da vero Figlio di Dio, se vive in tutto conforme alla Parola di Gesù. Chi esce dalla giustizia, esce dalla verità, se esce dalla verità e dalla giustizia attesta che non vive più da vero figlio di Dio, attesta di aver rinnegato la sua essenza, la sua verità, la sua nuova vita.</w:t>
      </w:r>
    </w:p>
    <w:p w14:paraId="1BBA29F8" w14:textId="77777777" w:rsidR="000C5A17" w:rsidRPr="00552160" w:rsidRDefault="000C5A17" w:rsidP="00552160">
      <w:pPr>
        <w:spacing w:after="120"/>
        <w:jc w:val="both"/>
        <w:rPr>
          <w:rFonts w:ascii="Arial" w:hAnsi="Arial"/>
          <w:sz w:val="24"/>
        </w:rPr>
      </w:pPr>
      <w:r w:rsidRPr="00552160">
        <w:rPr>
          <w:rFonts w:ascii="Arial" w:hAnsi="Arial"/>
          <w:sz w:val="24"/>
        </w:rPr>
        <w:t xml:space="preserve">È figlio di Dio chi vive da vero figlio di Dio. Chi non vive da vero Figlio, anche se è stato generato da acqua e da Spirito Santo, ha già rinnegato questa nuova figliolanza ed è passato al regno del principe di questo mondo. Poiché non riconosce come vera la giustizia di Dio, la sua fedeltà alla Parola, che è manifestazione della sua natura eterna, neanche da Dio sarà riconosciuto e per lui si apriranno le porte della morte eterna. Se invece riconosce la giustizia di Dio e vive da uomo giusto, cioè fedele alla Parola che ha dato al Signore, dal Signore sarà riconosciuto come suo e per lui si apriranno invece le porte del suo regno eterno. Giovanni ci dona un criterio santo per valutare la nostra vita. Possiamo sapere se siamo di Dio, oppure del principe di questo mondo. Lo possiamo sapere osservando qual è la nostra relazione con la giustizia: se osserviamo la giustizia siamo nati, nasciamo quotidianamente da Dio; se non osserviamo la giustizia, noi non siamo da Dio e Dio non può riconoscerci. Oggi è proprio questa verità che è venuta meno nel mondo credente. L’assenza di questa verità è il più grande disastro religioso in seno al cristianesimo. L’assenza di questa verità dona libero sfogo ad ogni concupiscenza e superbia, fa sì che ogni uomo non abbia più alcuna remora contro il peccato. Ad una salvezza gratuita, senza la pratica della giustizia, corrisponde un cristiano immerso in ogni genere di vizio e di peccato. Ancora una volta si dimostra, ove ce ne fosse bisogno, che è solo dalla fede nella Parola che viene la vita. Dalla fede nella Parola la santità, ma anche l’onestà e la pratica di ogni giustizia. </w:t>
      </w:r>
    </w:p>
    <w:p w14:paraId="4FE8D561" w14:textId="77777777" w:rsidR="000C5A17" w:rsidRPr="00552160" w:rsidRDefault="000C5A17" w:rsidP="00552160">
      <w:pPr>
        <w:spacing w:after="120"/>
        <w:jc w:val="both"/>
        <w:rPr>
          <w:rFonts w:ascii="Arial" w:hAnsi="Arial"/>
          <w:sz w:val="24"/>
        </w:rPr>
      </w:pPr>
      <w:r w:rsidRPr="00552160">
        <w:rPr>
          <w:rFonts w:ascii="Arial" w:hAnsi="Arial"/>
          <w:b/>
          <w:sz w:val="24"/>
        </w:rPr>
        <w:t>Cosa è il peccato</w:t>
      </w:r>
      <w:r w:rsidRPr="00552160">
        <w:rPr>
          <w:rFonts w:ascii="Arial" w:hAnsi="Arial"/>
          <w:sz w:val="24"/>
        </w:rPr>
        <w:t xml:space="preserve">. Il peccato nella sua essenza più vera è morte. </w:t>
      </w:r>
      <w:r w:rsidRPr="00552160">
        <w:rPr>
          <w:rFonts w:ascii="Arial" w:hAnsi="Arial"/>
          <w:i/>
          <w:sz w:val="24"/>
        </w:rPr>
        <w:t>“Se ne mangi, muori”</w:t>
      </w:r>
      <w:r w:rsidRPr="00552160">
        <w:rPr>
          <w:rFonts w:ascii="Arial" w:hAnsi="Arial"/>
          <w:sz w:val="24"/>
        </w:rPr>
        <w:t xml:space="preserve">. Muore l’uomo nella verità di se stesso, ma anche nelle relazioni con Dio, con i fratelli, con lo stesso creato. Essendo nella morte, l’uomo non agisce più per la vita, bensì per la stessa morte, di cui </w:t>
      </w:r>
      <w:r w:rsidRPr="00552160">
        <w:rPr>
          <w:rFonts w:ascii="Arial" w:hAnsi="Arial"/>
          <w:i/>
          <w:sz w:val="24"/>
        </w:rPr>
        <w:t>“ne partecipa la natura”</w:t>
      </w:r>
      <w:r w:rsidRPr="00552160">
        <w:rPr>
          <w:rFonts w:ascii="Arial" w:hAnsi="Arial"/>
          <w:sz w:val="24"/>
        </w:rPr>
        <w:t xml:space="preserve">. </w:t>
      </w:r>
      <w:r w:rsidRPr="00552160">
        <w:rPr>
          <w:rFonts w:ascii="Arial" w:hAnsi="Arial"/>
          <w:i/>
          <w:sz w:val="24"/>
        </w:rPr>
        <w:t>“Dalla natura di vita che è Dio entra nella natura di morte che è assenza di Dio”</w:t>
      </w:r>
      <w:r w:rsidRPr="00552160">
        <w:rPr>
          <w:rFonts w:ascii="Arial" w:hAnsi="Arial"/>
          <w:sz w:val="24"/>
        </w:rPr>
        <w:t xml:space="preserve">. Con il peccato l’uomo è della morte, non più della vita; opera per la morte non più per la vita; opera per il male, non più per il bene. La morte è tenebra e anche il peccato che l’ha generata è tenebra. </w:t>
      </w:r>
    </w:p>
    <w:p w14:paraId="324EC341" w14:textId="77777777" w:rsidR="000C5A17" w:rsidRPr="00552160" w:rsidRDefault="000C5A17" w:rsidP="00552160">
      <w:pPr>
        <w:spacing w:after="120"/>
        <w:jc w:val="both"/>
        <w:rPr>
          <w:rFonts w:ascii="Arial" w:hAnsi="Arial"/>
          <w:sz w:val="24"/>
        </w:rPr>
      </w:pPr>
      <w:r w:rsidRPr="00552160">
        <w:rPr>
          <w:rFonts w:ascii="Arial" w:hAnsi="Arial"/>
          <w:b/>
          <w:sz w:val="24"/>
        </w:rPr>
        <w:t xml:space="preserve">Un avvocato presso il Padre. </w:t>
      </w:r>
      <w:r w:rsidRPr="00552160">
        <w:rPr>
          <w:rFonts w:ascii="Arial" w:hAnsi="Arial"/>
          <w:sz w:val="24"/>
        </w:rPr>
        <w:t xml:space="preserve">Gesù è avvocato presso il Padre perché sempre intercede per la nostra redenzione, la nostra conversione, la nostra riconciliazione, la nostra salvezza. Lui è venuto per strapparci dal mistero della morte e farci entrare nel mistero della vita. </w:t>
      </w:r>
    </w:p>
    <w:p w14:paraId="12A5665D"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nostra verità è nel mistero di Cristo Gesù. </w:t>
      </w:r>
      <w:r w:rsidRPr="00552160">
        <w:rPr>
          <w:rFonts w:ascii="Arial" w:hAnsi="Arial"/>
          <w:sz w:val="24"/>
        </w:rPr>
        <w:t xml:space="preserve">Cristo Gesù è la vita eterna. Non c’è ritorno in vita se non per Lui, da Lui, con Lui, in Lui. Con la conversione, il pentimento, l’accoglienza di Lui, nei sacramenti Lui versa in noi la sua grazia, la sua vita eterna e si compie il passaggio: l’uomo esce dalla morte, ritorna nella </w:t>
      </w:r>
      <w:r w:rsidRPr="00552160">
        <w:rPr>
          <w:rFonts w:ascii="Arial" w:hAnsi="Arial"/>
          <w:sz w:val="24"/>
        </w:rPr>
        <w:lastRenderedPageBreak/>
        <w:t xml:space="preserve">vita; esce dalla tenebra, entra nella luce. La nostra verità è nel mistero di Cristo, perché solo Lui è vita eterna, luce eterna, grazia e verità per ogni uomo. </w:t>
      </w:r>
    </w:p>
    <w:p w14:paraId="6E54B7C7" w14:textId="77777777" w:rsidR="000C5A17" w:rsidRPr="00552160" w:rsidRDefault="000C5A17" w:rsidP="00552160">
      <w:pPr>
        <w:spacing w:after="120"/>
        <w:jc w:val="both"/>
        <w:rPr>
          <w:rFonts w:ascii="Arial" w:hAnsi="Arial"/>
          <w:sz w:val="24"/>
        </w:rPr>
      </w:pPr>
      <w:r w:rsidRPr="00552160">
        <w:rPr>
          <w:rFonts w:ascii="Arial" w:hAnsi="Arial"/>
          <w:b/>
          <w:sz w:val="24"/>
        </w:rPr>
        <w:t xml:space="preserve">Vittima di espiazione. Il sangue versato ci rende partecipi della verità che è nel sangue. Nel sangue è la salvezza del mondo intero. </w:t>
      </w:r>
      <w:r w:rsidRPr="00552160">
        <w:rPr>
          <w:rFonts w:ascii="Arial" w:hAnsi="Arial"/>
          <w:sz w:val="24"/>
        </w:rPr>
        <w:t xml:space="preserve">Il dono di Cristo è nel sangue versato. Cristo Gesù offre la sua vita al Padre, vita del suo cuore, nel quale è la vita eterna e la luce, affinché il Padre ce ne faccia un dono per la nostra salvezza eterna. Facendosi Gesù vittima di espiazione per i nostri peccati, Egli ha ottenuto da Dio non solo la remissione della colpa e l’estinzione della pena. Ha anche ottenuto per noi la sua vita eterna. Questa salvezza eterna non è per un solo uomo, o per un gruppo di uomini. È per il mondo intero. Ogni uomo dovrà lasciarsi lavare dal sangue di Cristo, se vuole il perdono e la remissione dei peccati. Ogni uomo dovrà lasciarsi ricolmare della vita e della luce eterna che è Cristo, se vuole operare il passaggio dalla morte alla vita e dalle tenebre alla sua ammirabile luce. La vita del cristiano è dalla vita di Cristo e dalla sua verità. </w:t>
      </w:r>
    </w:p>
    <w:p w14:paraId="431B3DC3" w14:textId="77777777" w:rsidR="000C5A17" w:rsidRPr="00552160" w:rsidRDefault="000C5A17" w:rsidP="00552160">
      <w:pPr>
        <w:spacing w:after="120"/>
        <w:jc w:val="both"/>
        <w:rPr>
          <w:rFonts w:ascii="Arial" w:hAnsi="Arial"/>
          <w:sz w:val="24"/>
        </w:rPr>
      </w:pPr>
      <w:r w:rsidRPr="00552160">
        <w:rPr>
          <w:rFonts w:ascii="Arial" w:hAnsi="Arial"/>
          <w:b/>
          <w:sz w:val="24"/>
        </w:rPr>
        <w:t xml:space="preserve">Unicità e universalità del sacrificio di Cristo: una sola universale verità. Unicità e universalità fondamento dell’evangelizzazione. </w:t>
      </w:r>
      <w:r w:rsidRPr="00552160">
        <w:rPr>
          <w:rFonts w:ascii="Arial" w:hAnsi="Arial"/>
          <w:sz w:val="24"/>
        </w:rPr>
        <w:t xml:space="preserve">Il sacrificio che ci salva è uno solo: quello di Cristo Gesù. L’unicità del sacrifico è verità eterna, primaria, fondamentale, essenziale, costitutiva della nostra fede. L’unicità diviene così universalità. Un solo sacrificio per tutti gli uomini di ogni tempo, di ogni razza, lingua, popolo, nazione, tribù. Unità e universalità del sacrificio di Cristo sono una sola universale, cattolica verità. Senza sacrificio di Cristo non c’è redenzione. L’unicità e l’universalità del sacrificio di Cristo sono anche l’unico fondamento della necessità dell’evangelizzazione. Se ci fosse un'altra via, un altro sacrificio, un’altra possibilità di salvezza, la nostra fede entrerebbe nella relatività e nella contingenza, entrerebbe nell’opportunità, ma non più nella necessità. Di conseguenza anche l’evangelizzazione entrerebbe nell’opportunità e nella contingenza. Non sarebbe via essenziale, unica per entrare nella salvezza. Se ne potrebbe fare anche a meno. </w:t>
      </w:r>
    </w:p>
    <w:p w14:paraId="071D2E0C" w14:textId="77777777" w:rsidR="000C5A17" w:rsidRPr="00552160" w:rsidRDefault="000C5A17" w:rsidP="00552160">
      <w:pPr>
        <w:spacing w:after="120"/>
        <w:jc w:val="both"/>
        <w:rPr>
          <w:rFonts w:ascii="Arial" w:hAnsi="Arial"/>
          <w:sz w:val="24"/>
        </w:rPr>
      </w:pPr>
      <w:r w:rsidRPr="00552160">
        <w:rPr>
          <w:rFonts w:ascii="Arial" w:hAnsi="Arial"/>
          <w:b/>
          <w:sz w:val="24"/>
        </w:rPr>
        <w:t xml:space="preserve">Chi veramente conosce Cristo Gesù? Conoscere è essere una cosa sola. Si conosce per memoria, o pensiero. Si conosce per immedesimazione. Si conosce per scambio di essere. </w:t>
      </w:r>
      <w:r w:rsidRPr="00552160">
        <w:rPr>
          <w:rFonts w:ascii="Arial" w:hAnsi="Arial"/>
          <w:sz w:val="24"/>
        </w:rPr>
        <w:t xml:space="preserve">Conosce Cristo Gesù chi diviene partecipe della sua vita e della sua luce; chi diviene vita della sua vita, luce della sua luce, verità della sua verità, carità della sua carità. Questa conoscenza avviene nell’osservanza dei suoi comandamenti, della sua Parola. Più si entra nella sua Parola, più si conosce Cristo, perché Cristo prende dimora in noi. La nostra conoscenza di Cristo non è solo per apprendimento, per ricordo o memoria delle sue cose. La nostra conoscenza è soprattutto per immedesimazione, per scambio di essere. Cristo ci dona la sua vita, la sua verità, il suo stesso essere, noi gli diamo il nostro perché Lui lo trasformi nel suo essere ed in questa trasformazione si compia la nostra perfetta conoscenza di Lui. </w:t>
      </w:r>
    </w:p>
    <w:p w14:paraId="057C2B6D"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Conoscenza vera di Cristo. Conoscenza falsa o “diabolica”. </w:t>
      </w:r>
      <w:r w:rsidRPr="00552160">
        <w:rPr>
          <w:rFonts w:ascii="Arial" w:hAnsi="Arial"/>
          <w:sz w:val="24"/>
        </w:rPr>
        <w:t xml:space="preserve">Ogni conoscenza di Cristo che prescinde dall’osservanza della sua Parola, dei suoi comandamenti, è una conoscenza falsa. È diabolica quando vogliamo, pretendiamo conoscere Cristo, ma volutamente separiamo la conoscenza di Lui dalla vita secondo i comandamenti. Vita nella Parola e vera conoscenza di Cristo sono una cosa sola. Chi separa la conoscenza di Cristo dalla vita nella sua </w:t>
      </w:r>
      <w:r w:rsidRPr="00552160">
        <w:rPr>
          <w:rFonts w:ascii="Arial" w:hAnsi="Arial"/>
          <w:sz w:val="24"/>
        </w:rPr>
        <w:lastRenderedPageBreak/>
        <w:t xml:space="preserve">Parola, costui ha una conoscenza falsa di Cristo, se non addirittura diabolica. È diabolica perché è priva della sua salvezza, perché non la si vuole, la si rifiuta. Si giustifica anche il peccato in nome di una simile conoscenza di Cristo Gesù. </w:t>
      </w:r>
    </w:p>
    <w:p w14:paraId="079A9665" w14:textId="77777777" w:rsidR="000C5A17" w:rsidRPr="00552160" w:rsidRDefault="000C5A17" w:rsidP="00552160">
      <w:pPr>
        <w:spacing w:after="120"/>
        <w:jc w:val="both"/>
        <w:rPr>
          <w:rFonts w:ascii="Arial" w:hAnsi="Arial"/>
          <w:sz w:val="24"/>
        </w:rPr>
      </w:pPr>
      <w:r w:rsidRPr="00552160">
        <w:rPr>
          <w:rFonts w:ascii="Arial" w:hAnsi="Arial"/>
          <w:b/>
          <w:sz w:val="24"/>
        </w:rPr>
        <w:t xml:space="preserve">Si insegna dal di dentro della verità. Cristo è la verità di tutto. Tutti devono attingere la verità da Cristo. Nella verità verso la verità tutta intera. </w:t>
      </w:r>
      <w:r w:rsidRPr="00552160">
        <w:rPr>
          <w:rFonts w:ascii="Arial" w:hAnsi="Arial"/>
          <w:sz w:val="24"/>
        </w:rPr>
        <w:t xml:space="preserve">Chi vuole insegnare la verità di Cristo Gesù non può farla in alcun modo restando fuori della stessa verità. Resta fuori della verità che insegna chi resta fuori di Cristo. Chi vuole insegnare veramente Cristo, con Cristo deve divenire una sola vita, una sola verità, una sola realtà nella vita e nella morte. Cristo è la verità di ogni cosa e ogni cosa che non riceve la sua verità da Cristo, non è nella verità. Non solo Cristo è la verità di tutto, nella sua verità dobbiamo crescere, progredire, avanzare. Dobbiamo camminare di verità in verità fino alla completa nostra perfezione che non si compie sulla terra, bensì nel cielo, quando anche nel nostro corpo siamo con Lui una sola risurrezione. Non c’è verità se non in Cristo Gesù, perché Cristo Gesù è la verità. </w:t>
      </w:r>
    </w:p>
    <w:p w14:paraId="50885118" w14:textId="77777777" w:rsidR="000C5A17" w:rsidRPr="00552160" w:rsidRDefault="000C5A17" w:rsidP="00552160">
      <w:pPr>
        <w:spacing w:after="120"/>
        <w:jc w:val="both"/>
        <w:rPr>
          <w:rFonts w:ascii="Arial" w:hAnsi="Arial"/>
          <w:sz w:val="24"/>
        </w:rPr>
      </w:pPr>
      <w:r w:rsidRPr="00552160">
        <w:rPr>
          <w:rFonts w:ascii="Arial" w:hAnsi="Arial"/>
          <w:b/>
          <w:sz w:val="24"/>
        </w:rPr>
        <w:t xml:space="preserve">Parola antica e verità tutta intera: sempre una cosa sola oggi. Parola e forme storiche per condurre la storia nella verità tutta intera. </w:t>
      </w:r>
      <w:r w:rsidRPr="00552160">
        <w:rPr>
          <w:rFonts w:ascii="Arial" w:hAnsi="Arial"/>
          <w:sz w:val="24"/>
        </w:rPr>
        <w:t xml:space="preserve">Una cosa che dobbiamo sempre evitare, se vogliamo crescere nella verità tutta intera è questa: distinguere sempre verità, Parola e incarnazione storica della verità e della Parola. Una Parola compresa ieri e vissuta ieri non può essere considerata la comprensione e la vita della Parola, perché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in se stessa cammina verso la sua pienezza di comprensione e quindi anche verso la sua pienezza di vita. La saggezza di ogni uomo di Dio è questa: entrare lui per primo nella verità tutta intera e dalla verità tutta intera nella quale egli cammina aiutare ogni uomo ad entrare anche lui nella verità tutta intera. Solo entrando e camminando nella verità tutta intera si conducono anche le forme storiche verso la verità tutta intera. Se ne abbandonano alcune, se ne assumono altre, più consone alla verità tutta intera nella quale il cristiano abita e cammina. </w:t>
      </w:r>
    </w:p>
    <w:p w14:paraId="189BEC99" w14:textId="77777777" w:rsidR="000C5A17" w:rsidRPr="00552160" w:rsidRDefault="000C5A17" w:rsidP="00552160">
      <w:pPr>
        <w:spacing w:after="120"/>
        <w:jc w:val="both"/>
        <w:rPr>
          <w:rFonts w:ascii="Arial" w:hAnsi="Arial"/>
          <w:sz w:val="24"/>
        </w:rPr>
      </w:pPr>
      <w:r w:rsidRPr="00552160">
        <w:rPr>
          <w:rFonts w:ascii="Arial" w:hAnsi="Arial"/>
          <w:b/>
          <w:sz w:val="24"/>
        </w:rPr>
        <w:t xml:space="preserve">Il tempo della prova. Il tempo fissato. </w:t>
      </w:r>
      <w:r w:rsidRPr="00552160">
        <w:rPr>
          <w:rFonts w:ascii="Arial" w:hAnsi="Arial"/>
          <w:sz w:val="24"/>
        </w:rPr>
        <w:t xml:space="preserve">Per ognuno di noi il tempo della prova consiste in questo: rimanere nella verità; progredire verso la verità tutta intera. La verità tutta intera è la pienezza dell’amore, la sommità dell’amore. Il tempo fissato è la storia personale di ciascuno che con mano sapiente di Dio viene condotta verso il superamento di ogni prova, nella vittoria di ogni tentazione, nella realizzazione perfetta del nostro amore per il Signore. Questi tempi li conosce solo il Signore, così come solo Lui conosce ciò che ancora manca alla nostra fede, alla nostra carità, alla nostra speranza. </w:t>
      </w:r>
    </w:p>
    <w:p w14:paraId="30D06C1F"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luce di Cristo è la sua carità per gli empi. Chi ama non può odiare. Le forme del non amore. Non guardare “la qualità” dell’uomo. Luce e amore una cosa sola. </w:t>
      </w:r>
      <w:r w:rsidRPr="00552160">
        <w:rPr>
          <w:rFonts w:ascii="Arial" w:hAnsi="Arial"/>
          <w:sz w:val="24"/>
        </w:rPr>
        <w:t xml:space="preserve">Cristo Gesù è morto per gli empi nel tempo fissato. Cosa è la luce di Cristo? Proprio la sua carità per gli empi, per i peccatori. Se Cristo è morto per gli empi – cioè per noi – perché noi lasciassimo il nostro mondo di iniquità e di peccato per lasciarci avvolgere dalla sua verità e dalla sua luce, ci potrà essere sulla terra un solo cristiano che potrà odiare qualcuno, o amarlo in modo diverso da come ci ha amato Cristo Gesù? Chi ama non può odiare. Sono forme del non amore tutte le trasgressioni sia gravi che lievi dei dieci comandamenti. Sono forme di un amore ancora imperfetto ogni trasgressione anche lieve di ogni altra </w:t>
      </w:r>
      <w:r w:rsidRPr="00552160">
        <w:rPr>
          <w:rFonts w:ascii="Arial" w:hAnsi="Arial"/>
          <w:sz w:val="24"/>
        </w:rPr>
        <w:lastRenderedPageBreak/>
        <w:t xml:space="preserve">Parola del Vangelo. Chi vuole amare l’uomo non deve guardare </w:t>
      </w:r>
      <w:r w:rsidRPr="00552160">
        <w:rPr>
          <w:rFonts w:ascii="Arial" w:hAnsi="Arial"/>
          <w:i/>
          <w:sz w:val="24"/>
        </w:rPr>
        <w:t>“le qualità”</w:t>
      </w:r>
      <w:r w:rsidRPr="00552160">
        <w:rPr>
          <w:rFonts w:ascii="Arial" w:hAnsi="Arial"/>
          <w:sz w:val="24"/>
        </w:rPr>
        <w:t xml:space="preserve"> dell’uomo. Deve guardare solo Cristo Gesù. Deve conformarsi solo a Lui. Anche in lui, come lo sono in Cristo, luce e amore devono divenire una cosa sola. </w:t>
      </w:r>
    </w:p>
    <w:p w14:paraId="46D0A020" w14:textId="77777777" w:rsidR="000C5A17" w:rsidRPr="00552160" w:rsidRDefault="000C5A17" w:rsidP="00552160">
      <w:pPr>
        <w:spacing w:after="120"/>
        <w:jc w:val="both"/>
        <w:rPr>
          <w:rFonts w:ascii="Arial" w:hAnsi="Arial"/>
          <w:sz w:val="24"/>
        </w:rPr>
      </w:pPr>
      <w:r w:rsidRPr="00552160">
        <w:rPr>
          <w:rFonts w:ascii="Arial" w:hAnsi="Arial"/>
          <w:b/>
          <w:sz w:val="24"/>
        </w:rPr>
        <w:t xml:space="preserve">I grandi guai del pensiero cristiano odierno. Il cieco non distingue. </w:t>
      </w:r>
      <w:r w:rsidRPr="00552160">
        <w:rPr>
          <w:rFonts w:ascii="Arial" w:hAnsi="Arial"/>
          <w:sz w:val="24"/>
        </w:rPr>
        <w:t xml:space="preserve">I grandi guai del pensiero cristiano odierno sono prima di tutto la relativizzazione di Cristo Gesù e in secondo l’uomo la non distinzione tra la colpa che è connessa con il peccato e le conseguenze di esso, che sono morte e distruzione della stessa natura umana. Questi guai sono riconducibili ad una sola verità: il cieco non distingue e chi vive nel peccato, perché ancora non ha fatto o non vuole fare il passaggio nella verità e nella luce, non riesce a separare la verità dalla falsità, la luce dalle tenebre, il bene dal male, Cristo da tutti gli altri. In questa non distinzione, o relativizzazione è la morte stessa del cristianesimo. </w:t>
      </w:r>
    </w:p>
    <w:p w14:paraId="4C9BD4AD"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remissione dei peccati in virtù del suo nome. Rimettere e togliere. Rimettere e togliere un solo atto di giustificazione. </w:t>
      </w:r>
      <w:r w:rsidRPr="00552160">
        <w:rPr>
          <w:rFonts w:ascii="Arial" w:hAnsi="Arial"/>
          <w:sz w:val="24"/>
        </w:rPr>
        <w:t xml:space="preserve">Ogni peccato commesso dall’uomo, chiunque esso sia, è rimesso in virtù del nome di Cristo Gesù. Non c’è altro nome nel quale è stabilito che possiamo essere salvati. Questa è verità eterna, indistruttibile, infallibile, incancellabile. Gesù è venuto a rimettere il peccato, ma anche a toglierlo. Lo ha rimesso togliendolo. Togliere il peccato ha un solo significato: esso non può più abitare nel nostro corpo. Per questo rimettere e togliere il peccato devono essere considerati un solo atto di giustificazione, di redenzione, ma anche di santificazione. Non c’è remissione vera dei peccati se essi non vengono anche tolti dal nostro corpo, dalla nostra vita. Chi separa questo unico e solo atto di giustificazione, rinnega tutta la giustificazione, tutta l’opera compiuta da Cristo Gesù. </w:t>
      </w:r>
    </w:p>
    <w:p w14:paraId="113ABDA7"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conoscenza piena di Dio è nella conoscenza vera di Cristo Gesù. </w:t>
      </w:r>
      <w:r w:rsidRPr="00552160">
        <w:rPr>
          <w:rFonts w:ascii="Arial" w:hAnsi="Arial"/>
          <w:sz w:val="24"/>
        </w:rPr>
        <w:t xml:space="preserve">Altra verità eterna è questa: non può esserci vera conoscenza di Dio senza la vera conoscenza di Cristo Gesù. Conoscenza di Dio e conoscenza di Cristo sono una sola, unica, eterna conoscenza. Chi ne fa due conoscenze, non possiede né il Padre e né il Figlio. Perché il Figlio e il Padre sono una sola vera, piena, perenne conoscenza. Anche questa verità oggi fa difetto in molti cristiani. C’è anche chi pensa che Cristo non sia necessario per la conoscenza di Dio e che Dio si possa conoscere senza Cristo. Cristo è la verità del Padre. Cristo è la conoscenza del Padre. Cristo è la rivelazione del Padre. Cristo è la sola via che ci conduce alla conoscenza e alla vita del Padre. </w:t>
      </w:r>
    </w:p>
    <w:p w14:paraId="158A6A1D" w14:textId="77777777" w:rsidR="000C5A17" w:rsidRPr="00552160" w:rsidRDefault="000C5A17" w:rsidP="00552160">
      <w:pPr>
        <w:spacing w:after="120"/>
        <w:jc w:val="both"/>
        <w:rPr>
          <w:rFonts w:ascii="Arial" w:hAnsi="Arial"/>
          <w:sz w:val="24"/>
        </w:rPr>
      </w:pPr>
      <w:r w:rsidRPr="00552160">
        <w:rPr>
          <w:rFonts w:ascii="Arial" w:hAnsi="Arial"/>
          <w:b/>
          <w:sz w:val="24"/>
        </w:rPr>
        <w:t xml:space="preserve">Amore del Padre e Parola del Padre una cosa sola. </w:t>
      </w:r>
      <w:r w:rsidRPr="00552160">
        <w:rPr>
          <w:rFonts w:ascii="Arial" w:hAnsi="Arial"/>
          <w:sz w:val="24"/>
        </w:rPr>
        <w:t xml:space="preserve">Altra unità che dobbiamo ricomporre è questa: non si può amare il Padre senz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Padr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Padre è quella di Cristo Gesù. Altre Parole del Padre non esistono fuori di quella di Cristo Gesù, o se esistono esse sono incompiute. È Cristo Gesù che ha dato pienezza di compimento ad ogni Parola del Padre. Il compimento di Cristo è perfetto, è ultimo, è definitivo, è perenne, è eterno. Non si può amare Dio compiutamente se non secondo </w:t>
      </w:r>
      <w:smartTag w:uri="urn:schemas-microsoft-com:office:smarttags" w:element="PersonName">
        <w:smartTagPr>
          <w:attr w:name="ProductID" w:val="la Sua Parola"/>
        </w:smartTagPr>
        <w:r w:rsidRPr="00552160">
          <w:rPr>
            <w:rFonts w:ascii="Arial" w:hAnsi="Arial"/>
            <w:sz w:val="24"/>
          </w:rPr>
          <w:t>la Sua Parola</w:t>
        </w:r>
      </w:smartTag>
      <w:r w:rsidRPr="00552160">
        <w:rPr>
          <w:rFonts w:ascii="Arial" w:hAnsi="Arial"/>
          <w:sz w:val="24"/>
        </w:rPr>
        <w:t xml:space="preserve"> compiuta in Cristo Gesù. </w:t>
      </w:r>
    </w:p>
    <w:p w14:paraId="7A15A815" w14:textId="77777777" w:rsidR="000C5A17" w:rsidRPr="00552160" w:rsidRDefault="000C5A17" w:rsidP="00552160">
      <w:pPr>
        <w:spacing w:after="120"/>
        <w:jc w:val="both"/>
        <w:rPr>
          <w:rFonts w:ascii="Arial" w:hAnsi="Arial"/>
          <w:sz w:val="24"/>
        </w:rPr>
      </w:pPr>
      <w:r w:rsidRPr="00552160">
        <w:rPr>
          <w:rFonts w:ascii="Arial" w:hAnsi="Arial"/>
          <w:b/>
          <w:sz w:val="24"/>
        </w:rPr>
        <w:t xml:space="preserve">Concupiscenza. Superbia. La concupiscenza spoglia l’uomo della sua umanità. </w:t>
      </w:r>
      <w:r w:rsidRPr="00552160">
        <w:rPr>
          <w:rFonts w:ascii="Arial" w:hAnsi="Arial"/>
          <w:sz w:val="24"/>
        </w:rPr>
        <w:t xml:space="preserve">Concupiscenza degli occhi, concupiscenza della carne, superbia della vita sono le conseguenze prodotte in noi dal peccato. La concupiscenza spoglia l’uomo della sua vera umanità, perché lo allontana dalla sua verità. Non lo fa vivere secondo Dio, bensì secondo la carne, che è totale assenza di Dio e della </w:t>
      </w:r>
      <w:r w:rsidRPr="00552160">
        <w:rPr>
          <w:rFonts w:ascii="Arial" w:hAnsi="Arial"/>
          <w:sz w:val="24"/>
        </w:rPr>
        <w:lastRenderedPageBreak/>
        <w:t xml:space="preserve">sua verità. Chi possiede questi vizi, possiede ogni altro vizio. La sua umanità con questi vizi è totalmente avvolta dalla morte. Non c’è vita in chi si lascia guidare dalla superbia e dalla concupiscenza. Dove abita la concupiscenza e la superbia abita la morte. </w:t>
      </w:r>
    </w:p>
    <w:p w14:paraId="2BDE2DC2"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vita è solo quella eterna. Perché? </w:t>
      </w:r>
      <w:r w:rsidRPr="00552160">
        <w:rPr>
          <w:rFonts w:ascii="Arial" w:hAnsi="Arial"/>
          <w:sz w:val="24"/>
        </w:rPr>
        <w:t xml:space="preserve">La vita è solo quella eterna, perché la vita eterna è Dio. Dio, creandoci, ci ha in qualche modo resi partecipi della sua vita. Ponendosi l’uomo fuori della sua Parola, si è posto anche fuori della sua vita, incorrendo nella morte. La morte in noi è assenza di vita eterna. Assenza di Dio. Assenza della sua luce, della sua verità, della sua grazia. La vita eterna solo uno la può dare ad ogni uomo: Cristo Gesù. Chi vuole vivere ha bisogno di Cristo. Deve accogliere Lui. Solo accogliendo Lui si accoglie la vita eterna. Si ritorna nella vita. </w:t>
      </w:r>
    </w:p>
    <w:p w14:paraId="058E3655"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Ciò che nasce dal seno della Chiesa distrugge </w:t>
      </w:r>
      <w:smartTag w:uri="urn:schemas-microsoft-com:office:smarttags" w:element="PersonName">
        <w:smartTagPr>
          <w:attr w:name="ProductID" w:val="la Chiesa. Essere"/>
        </w:smartTagPr>
        <w:r w:rsidRPr="00552160">
          <w:rPr>
            <w:rFonts w:ascii="Arial" w:hAnsi="Arial"/>
            <w:b/>
            <w:sz w:val="24"/>
          </w:rPr>
          <w:t>la Chiesa. Essere</w:t>
        </w:r>
      </w:smartTag>
      <w:r w:rsidRPr="00552160">
        <w:rPr>
          <w:rFonts w:ascii="Arial" w:hAnsi="Arial"/>
          <w:b/>
          <w:sz w:val="24"/>
        </w:rPr>
        <w:t xml:space="preserve"> nella comunità. Essere della comunità. </w:t>
      </w:r>
      <w:r w:rsidRPr="00552160">
        <w:rPr>
          <w:rFonts w:ascii="Arial" w:hAnsi="Arial"/>
          <w:sz w:val="24"/>
        </w:rPr>
        <w:t xml:space="preserve">Il pericolo più grave per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sono i figli della stessa Chiesa. Chi può distrugger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sono gli stessi suoi figli. Non si può essere nella comunità, se non si è della comunità, non si può essere nella Chiesa se non si è della Chiesa. Si è nella Chiesa quando si è della Chiesa, si è della Chiesa quando si è della verità ch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proclama ed insegna, annunzia e ricorda. Chi si pone fuori della verità della Chiesa, chi opta per la menzogna in nome di Cristo e della sua verità, costui si è già trasformato in un distruttore della Chiesa. La storia è anche questa triste, tremenda realtà: i figli della Chiesa sono spesso i suoi distruttori, i distruttori della sua unità, perché sono i distruttori della sua verità. Chi vuole costruire l’unità della Chiesa deve prima di tutto ritornare nella verità della Chiesa. Senza ritorno nella verità della Chiesa non c’è vera unità. </w:t>
      </w:r>
    </w:p>
    <w:p w14:paraId="3BC71FF7" w14:textId="77777777" w:rsidR="000C5A17" w:rsidRPr="00552160" w:rsidRDefault="000C5A17" w:rsidP="00552160">
      <w:pPr>
        <w:spacing w:after="120"/>
        <w:jc w:val="both"/>
        <w:rPr>
          <w:rFonts w:ascii="Arial" w:hAnsi="Arial"/>
          <w:sz w:val="24"/>
        </w:rPr>
      </w:pPr>
      <w:r w:rsidRPr="00552160">
        <w:rPr>
          <w:rFonts w:ascii="Arial" w:hAnsi="Arial"/>
          <w:b/>
          <w:sz w:val="24"/>
        </w:rPr>
        <w:t xml:space="preserve">Dio svela chi è con Lui da chi è contro di Lui per il bene dei suoi figli. </w:t>
      </w:r>
      <w:r w:rsidRPr="00552160">
        <w:rPr>
          <w:rFonts w:ascii="Arial" w:hAnsi="Arial"/>
          <w:sz w:val="24"/>
        </w:rPr>
        <w:t xml:space="preserve">Quando uno è nella Chiesa, ma non è della Chiesa, Gesù fa in modo che si sappia in modo pubblico, palese. Ognuno deve sapere chi è nella Chiesa e della Chiesa, da chi è nella Chiesa, ma non è della Chiesa. Chi è nella Chiesa, ma non della Chiesa? Sono tutti coloro che non possiedono la vera dottrina su Cristo Gesù. Chi non ha il vero Cristo non è della Chiesa, perché non è di Dio. La retta, vera, perfetta confessione della dottrina di Cristo Gesù distingue quanti appartengono veramente alla Chiesa da quanti non appartengono. </w:t>
      </w:r>
      <w:r w:rsidRPr="00552160">
        <w:rPr>
          <w:rFonts w:ascii="Arial" w:hAnsi="Arial"/>
          <w:i/>
          <w:sz w:val="24"/>
        </w:rPr>
        <w:t>“Sono con noi, ma non sono dei nostri”</w:t>
      </w:r>
      <w:r w:rsidRPr="00552160">
        <w:rPr>
          <w:rFonts w:ascii="Arial" w:hAnsi="Arial"/>
          <w:sz w:val="24"/>
        </w:rPr>
        <w:t xml:space="preserve">. Non sono dei nostri perché non sono di Cristo Gesù. </w:t>
      </w:r>
    </w:p>
    <w:p w14:paraId="61220C56" w14:textId="77777777" w:rsidR="000C5A17" w:rsidRPr="00552160" w:rsidRDefault="000C5A17" w:rsidP="00552160">
      <w:pPr>
        <w:spacing w:after="120"/>
        <w:jc w:val="both"/>
        <w:rPr>
          <w:rFonts w:ascii="Arial" w:hAnsi="Arial"/>
          <w:sz w:val="24"/>
        </w:rPr>
      </w:pPr>
      <w:r w:rsidRPr="00552160">
        <w:rPr>
          <w:rFonts w:ascii="Arial" w:hAnsi="Arial"/>
          <w:b/>
          <w:sz w:val="24"/>
        </w:rPr>
        <w:t xml:space="preserve">Conoscere la verità. Padre e Figlio una sola verità. Chi divide l’unità è falso. Padre e Figlio un solo dono. Senza Cristo Dio non è Dio perché non è Padre. La logicità nella fede. </w:t>
      </w:r>
      <w:r w:rsidRPr="00552160">
        <w:rPr>
          <w:rFonts w:ascii="Arial" w:hAnsi="Arial"/>
          <w:sz w:val="24"/>
        </w:rPr>
        <w:t xml:space="preserve">Ogni uomo è chiamato alla verità. È questa la sua vocazione. Senza conoscenza della verità, non c’è conoscenza di se stessi, né degli altri. Chi vuole conoscere la verità deve sapere che Cristo e Dio sono una sola verità. Non sono due verità, ma una sola verità. Così anche Padre e Figlio sono un solo dono di vita. Non sono due doni, ma un solo dono. La vita eterna che è il Padre abita tutta in Cristo Gesù, perché è Cristo la vita eterna del Padre. Senza Cristo Dio non è il vero Dio, perché il vero Dio è Padre di Cristo Gesù. Chi sostiene, o afferma – nell’errore e nella falsità – che Cristo non è Figlio di Dio, afferma e sostiene che Dio non è Padre. È Creatore, Signore, ma non è Padre. Mentre </w:t>
      </w:r>
      <w:smartTag w:uri="urn:schemas-microsoft-com:office:smarttags" w:element="PersonName">
        <w:smartTagPr>
          <w:attr w:name="ProductID" w:val="la Paternità"/>
        </w:smartTagPr>
        <w:r w:rsidRPr="00552160">
          <w:rPr>
            <w:rFonts w:ascii="Arial" w:hAnsi="Arial"/>
            <w:sz w:val="24"/>
          </w:rPr>
          <w:t>la Paternità</w:t>
        </w:r>
      </w:smartTag>
      <w:r w:rsidRPr="00552160">
        <w:rPr>
          <w:rFonts w:ascii="Arial" w:hAnsi="Arial"/>
          <w:sz w:val="24"/>
        </w:rPr>
        <w:t xml:space="preserve"> eterna di Dio è nota essenziale, verità primaria della nostra </w:t>
      </w:r>
      <w:r w:rsidRPr="00552160">
        <w:rPr>
          <w:rFonts w:ascii="Arial" w:hAnsi="Arial"/>
          <w:sz w:val="24"/>
        </w:rPr>
        <w:lastRenderedPageBreak/>
        <w:t xml:space="preserve">fede. La fede ha una sua logica, perché è proprio della verità la logicità. Uno dei peccati più grandi contro la nostra fede è proprio questo: negare la sua logicità e non svilupparla secondo purezza di argomentazione e di deduzione. In molti oggi c’è una verità che è a brandelli. Ognuno ne prende un pezzettino, un frammento, una briciola e con questa briciola pensa di aver esaurito il discorso su Dio. Niente di più errato, di più falso, di più deleterio, di più ambiguo. Con una briciola di verità si possono affermare le più grandi eresie, mentre con la logicità della fede possiamo smascherare ogni falsità che si introduce nella nostra santissima e purissima fede. La logicità è strumento essenziale per chi vuole conservare pura, semplice, intatta, integra, genuina la sua verità, la verità della sua fede. </w:t>
      </w:r>
    </w:p>
    <w:p w14:paraId="724035A0"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verità è dall’ascolto. Dalla Parola la vita, dalla parola la morte. </w:t>
      </w:r>
      <w:smartTag w:uri="urn:schemas-microsoft-com:office:smarttags" w:element="PersonName">
        <w:smartTagPr>
          <w:attr w:name="ProductID" w:val="La Chiesa"/>
        </w:smartTagPr>
        <w:r w:rsidRPr="00552160">
          <w:rPr>
            <w:rFonts w:ascii="Arial" w:hAnsi="Arial"/>
            <w:b/>
            <w:sz w:val="24"/>
          </w:rPr>
          <w:t>La Chiesa</w:t>
        </w:r>
      </w:smartTag>
      <w:r w:rsidRPr="00552160">
        <w:rPr>
          <w:rFonts w:ascii="Arial" w:hAnsi="Arial"/>
          <w:b/>
          <w:sz w:val="24"/>
        </w:rPr>
        <w:t xml:space="preserve"> è dalla Parola. </w:t>
      </w:r>
      <w:r w:rsidRPr="00552160">
        <w:rPr>
          <w:rFonts w:ascii="Arial" w:hAnsi="Arial"/>
          <w:sz w:val="24"/>
        </w:rPr>
        <w:t xml:space="preserve">Altra verità che dobbiamo proclamare con forza di Spirito Santo è questa: la verità come la fede nascono dall’ascolto. Si ascolta se qualcuno parla. Se nessuno parla, chi potrà mai ascoltare, ma soprattutto chi mai potrà venire alla fede? Chi parla, se vuol fare nascere la fede nei cuori deve dire sol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Dalla Parola di Dio la vita, dalla parola degli uomini la morte, o la non vita. Dalla Parola di Dio si edific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alla parola degli uomini la si distrugge. Anche la teologia distrugg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se essa non diviene pura e santa comprensione della Parola di Dio nel tempo degli uomini. </w:t>
      </w:r>
    </w:p>
    <w:p w14:paraId="24563B08" w14:textId="77777777" w:rsidR="000C5A17" w:rsidRPr="00552160" w:rsidRDefault="000C5A17" w:rsidP="00552160">
      <w:pPr>
        <w:spacing w:after="120"/>
        <w:jc w:val="both"/>
        <w:rPr>
          <w:rFonts w:ascii="Arial" w:hAnsi="Arial"/>
          <w:sz w:val="24"/>
        </w:rPr>
      </w:pPr>
      <w:r w:rsidRPr="00552160">
        <w:rPr>
          <w:rFonts w:ascii="Arial" w:hAnsi="Arial"/>
          <w:b/>
          <w:sz w:val="24"/>
        </w:rPr>
        <w:t xml:space="preserve">Lo Spirito Santo l’unico Maestro del cristiano. La forza della volontà è la grazia. In Lui in vita per essere in Lui dopo la morte. La casa è eterna se è nella Parola. </w:t>
      </w:r>
      <w:r w:rsidRPr="00552160">
        <w:rPr>
          <w:rFonts w:ascii="Arial" w:hAnsi="Arial"/>
          <w:sz w:val="24"/>
        </w:rPr>
        <w:t xml:space="preserve">Il cristiano che vuole rimanere e crescere nella verità deve lasciarsi quotidianamente ammaestrare dallo Spirito del Signore. Per questo occorre molta forza di volontà. La forza il cristiano l’attinge dalla grazia. Chi non opera nella grazia e con la grazia si scoprirà sempre debole, sempre inerme dinanzi allo strapotere del male. Senza la grazia non riusciamo ad essere con Cristo nella vita presente e di conseguenza non saremo ammessi alla sua presenza dopo la nostra morte. La nostra casa eterna è con Dio nel Paradiso se sulla terra è stata casa nella Parola di Cristo Gesù. </w:t>
      </w:r>
    </w:p>
    <w:p w14:paraId="1B2357C8"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giustizia di Dio: la fedeltà alla sua Parola, che è fedeltà alla sua natura. La giustizia del cristiano: la fedeltà alla sua parola, che è fedeltà alla sua nuova natura. </w:t>
      </w:r>
      <w:r w:rsidRPr="00552160">
        <w:rPr>
          <w:rFonts w:ascii="Arial" w:hAnsi="Arial"/>
          <w:sz w:val="24"/>
        </w:rPr>
        <w:t xml:space="preserve">Sulla giustizia di Dio regna tanta confusione. Molti non sanno che la giustizia di Dio è la somma fedeltà alla sua Parola. Dio è giusto perché dice una Parola e la mantiene. La mantiene perché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nasce dalla sua stessa natura che è natura di bene, di verità, di misericordia, di santità. Anche la giustizia del cristiano deve essere fedeltà alla sua parola. La parola del cristiano deve però nascere dalla sua nuova natura, che è stata generata in lui nel santo Battesimo. Per molti la giustizia di Dio è solo perdono, misericordia, accoglienza. M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non parla solo di perdono, di misericordia di accoglienza. Parla anche di conversione, di osservanza dei comandamenti, delle beatitudini, di ogni altra Parola che è uscita dalla bocca di Dio. Quanti non parlano di conversione, di obbedienza alla fede, alla Parola, quanti non parlano del giusto giudizio di Dio hanno una visione assai miope della giustizia di Dio ed è questo un grave errore che apre le porte dell’inferno sull’intera Chiesa. Ogni scelta (o eresia) all’interno della Parola è uno schiaffo alla verità contenuta in tutta la Parola.</w:t>
      </w:r>
    </w:p>
    <w:p w14:paraId="35EB5E23" w14:textId="77777777" w:rsidR="000C5A17" w:rsidRPr="00552160" w:rsidRDefault="000C5A17" w:rsidP="00552160">
      <w:pPr>
        <w:spacing w:after="120"/>
        <w:jc w:val="both"/>
        <w:rPr>
          <w:rFonts w:ascii="Arial" w:hAnsi="Arial"/>
          <w:sz w:val="24"/>
        </w:rPr>
      </w:pPr>
    </w:p>
    <w:p w14:paraId="21872D53" w14:textId="77777777" w:rsidR="000C5A17" w:rsidRPr="00552160" w:rsidRDefault="000C5A17" w:rsidP="00552160">
      <w:pPr>
        <w:keepNext/>
        <w:spacing w:after="120"/>
        <w:jc w:val="both"/>
        <w:outlineLvl w:val="2"/>
        <w:rPr>
          <w:rFonts w:ascii="Arial" w:hAnsi="Arial"/>
          <w:b/>
          <w:sz w:val="24"/>
          <w:szCs w:val="18"/>
        </w:rPr>
      </w:pPr>
      <w:bookmarkStart w:id="1718" w:name="_Toc192845388"/>
      <w:bookmarkStart w:id="1719" w:name="_Toc216731642"/>
      <w:r w:rsidRPr="00552160">
        <w:rPr>
          <w:rFonts w:ascii="Arial" w:hAnsi="Arial"/>
          <w:b/>
          <w:sz w:val="24"/>
          <w:szCs w:val="18"/>
        </w:rPr>
        <w:t>PRIMA GIOVANNI II</w:t>
      </w:r>
      <w:bookmarkEnd w:id="1718"/>
      <w:bookmarkEnd w:id="1719"/>
    </w:p>
    <w:p w14:paraId="59E27D00"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60E25D83"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672A55BC"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5E2803C2"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Scrivo a voi, figlioli, perché vi sono stati perdonati i peccati in virtù del suo nome.</w:t>
      </w:r>
    </w:p>
    <w:p w14:paraId="402509FC"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Scrivo a voi, padri, perché avete conosciuto colui che è da principio.</w:t>
      </w:r>
    </w:p>
    <w:p w14:paraId="67FCE096"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Scrivo a voi, giovani, perché avete vinto il Maligno.</w:t>
      </w:r>
    </w:p>
    <w:p w14:paraId="6B40C4BD"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Ho scritto a voi, figlioli, perché avete conosciuto il Padre. Ho scritto a voi, padri, perché avete conosciuto colui che è da principio. Ho scritto a voi, giovani, perché siete forti e la parola di Dio rimane in voi e avete vinto il Maligno.</w:t>
      </w:r>
    </w:p>
    <w:p w14:paraId="2EC8763B"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5B6C7ABE"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w:t>
      </w:r>
      <w:r w:rsidRPr="00552160">
        <w:rPr>
          <w:rFonts w:ascii="Arial" w:hAnsi="Arial" w:cs="Arial"/>
          <w:i/>
          <w:iCs/>
          <w:sz w:val="24"/>
        </w:rPr>
        <w:lastRenderedPageBreak/>
        <w:t>Padre e il Figlio. Chiunque nega il Figlio, non possiede nemmeno il Padre; chi professa la sua fede nel Figlio possiede anche il Padre.</w:t>
      </w:r>
    </w:p>
    <w:p w14:paraId="6BADA589"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Quanto a voi, quello che avete udito da principio rimanga in voi. Se rimane in voi quello che avete udito da principio, anche voi rimarrete nel Figlio e nel Padre. E questa è la promessa che egli ci ha fatto: la vita eterna.</w:t>
      </w:r>
    </w:p>
    <w:p w14:paraId="7FB462CA"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463EE07C" w14:textId="77777777" w:rsidR="000C5A17" w:rsidRPr="00552160" w:rsidRDefault="000C5A17" w:rsidP="00552160">
      <w:pPr>
        <w:spacing w:after="120"/>
        <w:ind w:left="567" w:right="567"/>
        <w:jc w:val="both"/>
        <w:rPr>
          <w:rFonts w:ascii="Arial" w:hAnsi="Arial" w:cs="Arial"/>
          <w:i/>
          <w:iCs/>
          <w:sz w:val="24"/>
        </w:rPr>
      </w:pPr>
      <w:r w:rsidRPr="00552160">
        <w:rPr>
          <w:rFonts w:ascii="Arial" w:hAnsi="Arial" w:cs="Arial"/>
          <w:i/>
          <w:iCs/>
          <w:sz w:val="24"/>
        </w:rPr>
        <w:t>E ora, figlioli, rimanete in lui, perché possiamo avere fiducia quando egli si manifesterà e non veniamo da lui svergognati alla sua venuta. Se sapete che egli è giusto, sappiate anche che chiunque opera la giustizia, è stato generato da lui.</w:t>
      </w:r>
    </w:p>
    <w:p w14:paraId="7536CDAF" w14:textId="77777777" w:rsidR="000C5A17" w:rsidRPr="00552160" w:rsidRDefault="000C5A17" w:rsidP="00552160"/>
    <w:p w14:paraId="527DAE3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Figlioli miei, vi scrivo queste cose perché non pecchiate; ma se qualcuno ha peccato, abbiamo un Paràclito presso il Padre: Gesù Cristo, il giusto.</w:t>
      </w:r>
    </w:p>
    <w:p w14:paraId="3A90F601"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Giovanni rivela il fine di questa sua Lettera. Figlioli miei, vi scrivo queste cose perché non pecchiate. Qual è il peccato del cristiano? Il primo peccato è l’abbandono della purissima fede in Cristo Gesù, secondo la purezza e pienezza della sua verità, e ritornare a pensare con i pensieri del mondo. Il secondo peccato è ridurre la fede a mero sentimento. La fede è obbedienza ad ogni Parola di Cristo Gesù. Parola scritto, sigillata dallo Spirito Santo sulla carta. Non Parola immaginata e pensata dall’uomo. Oggi questi due peccati sono la stessa predicazione, lo stesso annuncio del cristiano. Sono oggi il suo Vangelo. Vangelo del cristiano oggi è il rinnegamento di Cristo Gesù ed è la sostituzione della Parola scritta con la parola di Dio pensata e immaginata da lui. Questi due peccati aprono la porta alla trasgressione di ogni Comandamento sia della Legge Antica e sia della Legge Nuova. Non c’è Parola della Scrittura che oggi non venga trasgredita, disprezzata, alterata, oltraggiata. Possiamo dire che scribi e farisei dei tempi di Gesù sono stati ben superati dai moderni scribi e farisei cristiani. Loro neanche una milionesima parte facevano di ciò che stiamo facendo ai nostri giorni. Abbiamo tolto dalla storia della salvezza e della redenzione Cristo Gesù e la sua Parola, il suo Vangelo, i suoi Comandamenti. Abbiamo raso al suolo quattromila anni di lavoro dello Spirito Santo. Abbiamo rinnegato tutto il sangue dei martiri e dei confessori della fede. C’è speranza di salvezza per noi? La speranza c’è ed è uno solo: Cristo Gesù. Perché Cristo sia nostra speranza dobbiamo ritornare a credere in Lui e nella sua purezza e pienezza di verità. Ecco la speranza che l’Apostolo Giovanni annuncia: </w:t>
      </w:r>
      <w:r w:rsidRPr="00552160">
        <w:rPr>
          <w:rFonts w:ascii="Arial" w:hAnsi="Arial"/>
          <w:i/>
          <w:sz w:val="24"/>
        </w:rPr>
        <w:t>“Se qualcuno ha peccato, abbiamo un Paràclito presso il Padre: Gesù Cristo, il giusto”</w:t>
      </w:r>
      <w:r w:rsidRPr="00552160">
        <w:rPr>
          <w:rFonts w:ascii="Arial" w:hAnsi="Arial"/>
          <w:sz w:val="24"/>
        </w:rPr>
        <w:t xml:space="preserve">. Abbiamo rinnegato Cristo, abbiamo soppresso la sua Parola. Al suo posto abbiamo innalzato il pensiero del mondo e le sue vie. Vogliamo ritornare sulla via della salvezza e della vita eterna? Dobbiamo ridare a Cristo la pienezza della sua verità e mettere Cristo nella pienezza della verità nel nostro cuore, nei nostri pensieri, facendo divenire vita della nostra vita. Perché Cristo Gesù è detto Paràclito presso il </w:t>
      </w:r>
      <w:r w:rsidRPr="00552160">
        <w:rPr>
          <w:rFonts w:ascii="Arial" w:hAnsi="Arial"/>
          <w:sz w:val="24"/>
        </w:rPr>
        <w:lastRenderedPageBreak/>
        <w:t>Padre? Perché Lui sempre intercede non solo perché possiamo camminare di luce in luce, nella sua luce, ma anche perché possiamo ritornare nella sua luce dopo averla abbandonato. Questa è la missione di Gesù: Togliere il peccato del mondo nel cuore di ogni uomo. Dell’uomo che mai ha conosciuto Cristo con l’annuncio del suo Vangelo e del suo Santissimo Nome. Con la predicazione della conversione per quanti hanno abbandonato la via della luce, della verità, della vita. Gesù è sempre fedele alla sua Parola: chi ritorna a Lui da Lui è sempre accolto. Ritorna a Lui chi ritorna nella sua verità e nella pienezza della sua luce. Ecco la professione di fede dell’Apostolo Paolo:</w:t>
      </w:r>
    </w:p>
    <w:p w14:paraId="663A5A8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p>
    <w:p w14:paraId="67AFE8E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Ricòrdati di Gesù Cristo, risorto dai morti, discendente di Davide, come io annuncio nel mio Vangelo, per il quale soffro fino a portare le catene come un malfattore.</w:t>
      </w:r>
    </w:p>
    <w:p w14:paraId="6286A30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622A58A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0D98EA1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ta’ lontano dalle passioni della gioventù; cerca la giustizia, la fede, la carità, la pace, insieme a quelli che invocano il Signore con cuore puro. </w:t>
      </w:r>
      <w:r w:rsidRPr="00552160">
        <w:rPr>
          <w:rFonts w:ascii="Arial" w:hAnsi="Arial"/>
          <w:i/>
          <w:iCs/>
          <w:sz w:val="24"/>
          <w:szCs w:val="24"/>
        </w:rPr>
        <w:lastRenderedPageBreak/>
        <w:t xml:space="preserve">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3E588CBB" w14:textId="77777777" w:rsidR="000C5A17" w:rsidRPr="00552160" w:rsidRDefault="000C5A17" w:rsidP="00552160">
      <w:pPr>
        <w:spacing w:after="120"/>
        <w:jc w:val="both"/>
        <w:rPr>
          <w:rFonts w:ascii="Arial" w:hAnsi="Arial"/>
          <w:sz w:val="24"/>
        </w:rPr>
      </w:pPr>
      <w:r w:rsidRPr="00552160">
        <w:rPr>
          <w:rFonts w:ascii="Arial" w:hAnsi="Arial"/>
          <w:sz w:val="24"/>
        </w:rPr>
        <w:t>In eterno Cristo Gesù rimarrà fedele alla sua Parola: “Se tu ritorni nella purezza della mia luce e della mia verità, se tu ritorni a credere che solo nel mio nome sarà data la salvezza a tutte le nazioni, io ti accoglierò”. Lui è Paràclito perché seduto alla destra del Padre, intercede con preghiera ininterrotta perché noi ritorniamo nella sua purissima luce. Se quando Lui verrà al momento della nostra morte, non ci troverà nella sua luce, ci rinnegherà dinanzi al Padre suo. Non può confessare al Padre che sia luce della sua luce, mentre nella nostra natura siamo tenebra. Tenebra siamo e nelle tenebre eterne saremo precipitati. Tenebra con le tenebre. Luce con la luce. È verità di essenza di tutto l’Antico e il Nuovo Testamento.</w:t>
      </w:r>
    </w:p>
    <w:p w14:paraId="661BB3C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w:t>
      </w:r>
      <w:r w:rsidRPr="00552160">
        <w:rPr>
          <w:rFonts w:ascii="Arial" w:hAnsi="Arial"/>
          <w:b/>
          <w:sz w:val="24"/>
        </w:rPr>
        <w:t>È lui la vittima di espiazione per i nostri peccati; non soltanto per i nostri, ma anche per quelli di tutto il mondo.</w:t>
      </w:r>
    </w:p>
    <w:p w14:paraId="4FCBDA70" w14:textId="77777777" w:rsidR="000C5A17" w:rsidRPr="00552160" w:rsidRDefault="000C5A17" w:rsidP="00552160">
      <w:pPr>
        <w:spacing w:after="120"/>
        <w:jc w:val="both"/>
        <w:rPr>
          <w:rFonts w:ascii="Arial" w:hAnsi="Arial"/>
          <w:sz w:val="24"/>
        </w:rPr>
      </w:pPr>
      <w:r w:rsidRPr="00552160">
        <w:rPr>
          <w:rFonts w:ascii="Arial" w:hAnsi="Arial"/>
          <w:sz w:val="24"/>
        </w:rPr>
        <w:t>Ecco la verità eterna di Cristo Gesù: È lui la vittima di espiazione per i nostri peccati. Non soltanto per i nostri, ma per quelli di tutto il mondo. Solo Cristo Gesù è il Servo Sofferente del Signore che ha preso su di sé tutti i peccati del mondo. Solo Lui è stato fatto peccato per noi. Solo Lui ha affisso nel suo corpo il documento del nostro debito le cui condizioni erano per noi sfavorevoli. Ecco come Antico e Nuovo testamento annunciano Cristo:</w:t>
      </w:r>
    </w:p>
    <w:p w14:paraId="5A87E70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AB710C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r w:rsidRPr="00552160">
        <w:rPr>
          <w:rFonts w:ascii="Arial" w:hAnsi="Arial"/>
          <w:i/>
          <w:iCs/>
          <w:spacing w:val="-2"/>
          <w:sz w:val="24"/>
          <w:szCs w:val="24"/>
        </w:rPr>
        <w:lastRenderedPageBreak/>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4C0B40D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w:t>
      </w:r>
    </w:p>
    <w:p w14:paraId="66C43C5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14AEE0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w:t>
      </w:r>
      <w:r w:rsidRPr="00552160">
        <w:rPr>
          <w:rFonts w:ascii="Arial" w:hAnsi="Arial"/>
          <w:i/>
          <w:iCs/>
          <w:spacing w:val="-2"/>
          <w:sz w:val="24"/>
          <w:szCs w:val="24"/>
        </w:rPr>
        <w:lastRenderedPageBreak/>
        <w:t>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29B67E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EECDF9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004A1D7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65A24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B33045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w:t>
      </w:r>
      <w:r w:rsidRPr="00552160">
        <w:rPr>
          <w:rFonts w:ascii="Arial" w:hAnsi="Arial"/>
          <w:i/>
          <w:iCs/>
          <w:spacing w:val="-2"/>
          <w:sz w:val="24"/>
          <w:szCs w:val="24"/>
        </w:rPr>
        <w:lastRenderedPageBreak/>
        <w:t xml:space="preserve">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1,8-2,15). </w:t>
      </w:r>
    </w:p>
    <w:p w14:paraId="2F39868C" w14:textId="77777777" w:rsidR="000C5A17" w:rsidRPr="00552160" w:rsidRDefault="000C5A17" w:rsidP="00552160">
      <w:pPr>
        <w:spacing w:after="120"/>
        <w:jc w:val="both"/>
        <w:rPr>
          <w:rFonts w:ascii="Arial" w:hAnsi="Arial"/>
          <w:sz w:val="24"/>
        </w:rPr>
      </w:pPr>
      <w:r w:rsidRPr="00552160">
        <w:rPr>
          <w:rFonts w:ascii="Arial" w:hAnsi="Arial"/>
          <w:sz w:val="24"/>
        </w:rPr>
        <w:t>Per chi Gesù è vittima di espiazione? Gesù è vittima di espiazione per i peccati del mondo intero. Chi però viene liberato dai suoi peccati e in Lui fatto nuova creatura? Colui che accoglie l’invito alla conversione, crede nella sua Parola, confessa che solo nel suo nome è la remissione dei peccati, si lascia battezzare, diviene corpo di Cristo, che è la sua Chiesa santa. Se il Vangelo non viene annunciato, Cristo non è conosciuto. Se non è conosciuto, neanche potrà essere invocato. Responsabili della non salvezza sono coloro non hanno annunciato il Vangelo. Se il Vangelo viene annunciato e l’uomo si rifiuta di credere, la responsabilità della non salvezza è solo sua. Se si crede in Cristo e poi dalla fede si ritorna nella non fede, la responsabilità è di quanti sono mandati da Cristo per curare e vigilare sulla fede se essi non hanno assolto secondo verità il loro ministero. È invece di colui che ha abbandonato Cristo Gesù perché si è lasciato tentare e fuorviare dai pensieri del mondo. Quando si perde la fede in Cristo è obbligo dei ministri di Cristo e di ogni altro membro del suo corpo rimettere nel cuore tuttala purezza e la bellezza della fede in Cristo Gesù, secondo la sua Parola. Mirabile esempio di “ricostruzione” di tutta la purissima fede in Cristo Gesù è l’agiografo della Lettera agli Ebrei. Questo agiografo sul fondamento di tutto l’antico Testamento fonda per gli Ebrei, fortemente tentati e sotto prova, la verità della fede in Cristo Gesù. Ecco come inizia e come finisce la sua Lettera:</w:t>
      </w:r>
    </w:p>
    <w:p w14:paraId="4CEB6AA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E67283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67E8B8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fatti, a quale degli angeli Dio ha mai detto: Tu sei mio figlio, oggi ti ho generato?</w:t>
      </w:r>
    </w:p>
    <w:p w14:paraId="4FBB100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ancora: Io sarò per lui padre ed egli sarà per me figlio? </w:t>
      </w:r>
    </w:p>
    <w:p w14:paraId="5661FA6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invece introduce il primogenito nel mondo, dice: Lo adorino tutti gli angeli di Dio.</w:t>
      </w:r>
    </w:p>
    <w:p w14:paraId="07CF83C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entre degli angeli dice: Egli fa i suoi angeli simili al vento, e i suoi ministri come fiamma di fuoco,</w:t>
      </w:r>
    </w:p>
    <w:p w14:paraId="3EFE4A2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Figlio invece dice: Il tuo trono, Dio, sta nei secoli dei secoli;</w:t>
      </w:r>
    </w:p>
    <w:p w14:paraId="3C6F4EC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e: Lo scettro del tuo regno è scettro di equità; hai amato la giustizia e odiato l’iniquità, perciò Dio, il tuo Dio, ti ha consacrato con olio di esultanza, a preferenza dei tuoi compagni.</w:t>
      </w:r>
    </w:p>
    <w:p w14:paraId="152DD9E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1B0D09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a quale degli angeli poi ha mai detto: Siedi alla mia destra, finché io non abbia messo i tuoi nemici a sgabello dei tuoi piedi?</w:t>
      </w:r>
    </w:p>
    <w:p w14:paraId="5E31344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ono forse tutti spiriti incaricati di un ministero, inviati a servire coloro che erediteranno la salvezza? (Eb 1,1-14).</w:t>
      </w:r>
    </w:p>
    <w:p w14:paraId="20AF996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fede è fondamento di ciò che si spera e prova di ciò che non si vede. Per questa fede i nostri antenati sono stati approvati da Dio.</w:t>
      </w:r>
    </w:p>
    <w:p w14:paraId="0B9BF54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noi sappiamo che i mondi furono formati dalla parola di Dio, sicché dall’invisibile ha preso origine il mondo visibile.</w:t>
      </w:r>
    </w:p>
    <w:p w14:paraId="791E8DB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Abele offrì a Dio un sacrificio migliore di quello di Caino e in base ad essa fu dichiarato giusto, avendo Dio attestato di gradire i suoi doni; per essa, benché morto, parla ancora.</w:t>
      </w:r>
    </w:p>
    <w:p w14:paraId="242FCAA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87D1C7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Noè, avvertito di cose che ancora non si vedevano, preso da sacro timore, costruì un’arca per la salvezza della sua famiglia; e per questa fede condannò il mondo e ricevette in eredità la giustizia secondo la fede.</w:t>
      </w:r>
    </w:p>
    <w:p w14:paraId="52BAC25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Abramo, chiamato da Dio, obbedì partendo per un luogo che doveva ricevere in eredità, e partì senza sapere dove andava.</w:t>
      </w:r>
    </w:p>
    <w:p w14:paraId="61BFA3F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002BC7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405B4E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w:t>
      </w:r>
      <w:r w:rsidRPr="00552160">
        <w:rPr>
          <w:rFonts w:ascii="Arial" w:hAnsi="Arial"/>
          <w:i/>
          <w:iCs/>
          <w:spacing w:val="-2"/>
          <w:sz w:val="24"/>
          <w:szCs w:val="24"/>
        </w:rPr>
        <w:lastRenderedPageBreak/>
        <w:t>avrebbero avuto la possibilità di ritornarvi; ora invece essi aspirano a una patria migliore, cioè a quella celeste. Per questo Dio non si vergogna di essere chiamato loro Dio. Ha preparato infatti per loro una città.</w:t>
      </w:r>
    </w:p>
    <w:p w14:paraId="79F9727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1A9C8D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Isacco benedisse Giacobbe ed Esaù anche in vista di beni futuri.</w:t>
      </w:r>
    </w:p>
    <w:p w14:paraId="198B29E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Giacobbe, morente, benedisse ciascuno dei figli di Giuseppe e si prostrò, appoggiandosi sull’estremità del bastone.</w:t>
      </w:r>
    </w:p>
    <w:p w14:paraId="0AD2C97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Giuseppe, alla fine della vita, si ricordò dell’esodo dei figli d’Israele e diede disposizioni circa le proprie ossa.</w:t>
      </w:r>
    </w:p>
    <w:p w14:paraId="53870E6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Mosè, appena nato, fu tenuto nascosto per tre mesi dai suoi genitori, perché videro che il bambino era bello; e non ebbero paura dell’editto del re.</w:t>
      </w:r>
    </w:p>
    <w:p w14:paraId="7F40662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649BACC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egli lasciò l’Egitto, senza temere l’ira del re; infatti rimase saldo, come se vedesse l’invisibile.</w:t>
      </w:r>
    </w:p>
    <w:p w14:paraId="433F1FC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egli celebrò la Pasqua e fece l’aspersione del sangue, perché colui che sterminava i primogeniti non toccasse quelli degli Israeliti.</w:t>
      </w:r>
    </w:p>
    <w:p w14:paraId="67B33A4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essi passarono il Mar Rosso come fosse terra asciutta. Quando gli Egiziani tentarono di farlo, vi furono inghiottiti.</w:t>
      </w:r>
    </w:p>
    <w:p w14:paraId="61CFDB4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caddero le mura di Gerico, dopo che ne avevano fatto il giro per sette giorni.</w:t>
      </w:r>
    </w:p>
    <w:p w14:paraId="7E1D48E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fede, Raab, la prostituta, non perì con gli increduli, perché aveva accolto con benevolenza gli esploratori.</w:t>
      </w:r>
    </w:p>
    <w:p w14:paraId="4482B2A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w:t>
      </w:r>
      <w:r w:rsidRPr="00552160">
        <w:rPr>
          <w:rFonts w:ascii="Arial" w:hAnsi="Arial"/>
          <w:i/>
          <w:iCs/>
          <w:spacing w:val="-2"/>
          <w:sz w:val="24"/>
          <w:szCs w:val="24"/>
        </w:rPr>
        <w:lastRenderedPageBreak/>
        <w:t>torturati, tagliati in due, furono uccisi di spada, andarono in giro coperti di pelli di pecora e di capra, bisognosi, tribolati, maltrattati – di loro il mondo non era degno! –, vaganti per i deserti, sui monti, tra le caverne e le spelonche della terra.</w:t>
      </w:r>
    </w:p>
    <w:p w14:paraId="650C06A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967528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BD5476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0201B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ciò, rinfrancate le mani inerti e le ginocchia fiacche e camminate diritti con i vostri piedi, perché il piede che zoppica non abbia a storpiarsi, ma piuttosto a guarire.</w:t>
      </w:r>
    </w:p>
    <w:p w14:paraId="5AC307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6FFAC0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oi infatti non vi siete avvicinati a qualcosa di tangibile né a un fuoco ardente né a oscurità, tenebra e tempesta, né a squillo di tromba e a </w:t>
      </w:r>
      <w:r w:rsidRPr="00552160">
        <w:rPr>
          <w:rFonts w:ascii="Arial" w:hAnsi="Arial"/>
          <w:i/>
          <w:iCs/>
          <w:spacing w:val="-2"/>
          <w:sz w:val="24"/>
          <w:szCs w:val="24"/>
        </w:rPr>
        <w:lastRenderedPageBreak/>
        <w:t>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19771F1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9F0CF6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7651B40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vostra condotta sia senza avarizia; accontentatevi di quello che avete, perché Dio stesso ha detto: Non ti lascerò e non ti abbandonerò. Così possiamo dire con fiducia: Il Signore è il mio aiuto, non avrò paura. Che cosa può farmi l’uomo?</w:t>
      </w:r>
    </w:p>
    <w:p w14:paraId="3773616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n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606D957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Non dimenticatevi della beneficenza e della comunione dei beni, perché di tali sacrifici il Signore si compiace.</w:t>
      </w:r>
    </w:p>
    <w:p w14:paraId="670D0F7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bbedite ai vostri capi e state loro sottomessi, perché essi vegliano su di voi e devono renderne conto, affinché lo facciano con gioia e non lamentandosi. Ciò non sarebbe di vantaggio per voi.</w:t>
      </w:r>
    </w:p>
    <w:p w14:paraId="7B180CE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regate per noi; crediamo infatti di avere una buona coscienza, desiderando di comportarci bene in tutto. Con maggiore insistenza poi vi esorto a farlo, perché io vi sia restituito al più presto.</w:t>
      </w:r>
    </w:p>
    <w:p w14:paraId="64B388E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5697EC5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1D52D16D" w14:textId="77777777" w:rsidR="000C5A17" w:rsidRPr="00552160" w:rsidRDefault="000C5A17" w:rsidP="00552160">
      <w:pPr>
        <w:spacing w:after="120"/>
        <w:jc w:val="both"/>
        <w:rPr>
          <w:rFonts w:ascii="Arial" w:hAnsi="Arial"/>
          <w:sz w:val="24"/>
        </w:rPr>
      </w:pPr>
      <w:r w:rsidRPr="00552160">
        <w:rPr>
          <w:rFonts w:ascii="Arial" w:hAnsi="Arial"/>
          <w:sz w:val="24"/>
        </w:rPr>
        <w:t xml:space="preserve">Chi oggi è obbligato a costruire o ricostruire nei cuori la purissima fede in Cristo Gesù. Questa mandato è del Papa, dei Vescovo, dei Presbiteri, dei Diaconi, dei Cresimati, dei Battezzati, ognuno secondo la sua ministeriale responsabilità. È di goni Teologo e Maestro nella Sacra Dottrina. È di ogni catechista e insegnante a qualsiasi titolo della Dottrina Cattolica. È anche del padre e della madre, ciascuno per la sua famiglia. Se non si pone mano a “ricostruire” la fede in tutti coloro che dalla luce sono passati nelle tenebre, sarà la Chiesa a subire i danni più grandi. Se la Chiesa crolla, tutto il mondo è trascinato nelle tenebre. Ecco perché ogni discepolo di Gesù è obbligato non solo a conservare se stesso nella purissima verità di Cristo Gesù. È anche obbligato a ricostruire la purissima verità della fede in ogni suo fratello. Dal Cristiano luce del mondo verrà luce per il mondo intero. Dal cristiano tenebra verrà tenebra per il mondo intero. “Se la luce che è in te diventa tenebra, quanto grande sarà la tua tenebra”. Ma anche: Quanto grande sarà la tenebra del mondo. Il cristiano è chiamato a rimanere lui nella luce e condurre e ricondurre ogni altro uomo nella luce. </w:t>
      </w:r>
    </w:p>
    <w:p w14:paraId="0D38F3D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3</w:t>
      </w:r>
      <w:r w:rsidRPr="00552160">
        <w:rPr>
          <w:rFonts w:ascii="Arial" w:hAnsi="Arial"/>
          <w:b/>
          <w:sz w:val="24"/>
        </w:rPr>
        <w:t>Da questo sappiamo di averlo conosciuto: se osserviamo i suoi comandamenti.</w:t>
      </w:r>
    </w:p>
    <w:p w14:paraId="5CEECC74" w14:textId="77777777" w:rsidR="000C5A17" w:rsidRPr="00552160" w:rsidRDefault="000C5A17" w:rsidP="00552160">
      <w:pPr>
        <w:spacing w:after="120"/>
        <w:jc w:val="both"/>
        <w:rPr>
          <w:rFonts w:ascii="Arial" w:hAnsi="Arial"/>
          <w:sz w:val="24"/>
        </w:rPr>
      </w:pPr>
      <w:r w:rsidRPr="00552160">
        <w:rPr>
          <w:rFonts w:ascii="Arial" w:hAnsi="Arial"/>
          <w:sz w:val="24"/>
        </w:rPr>
        <w:t xml:space="preserve">Chi può dire di conoscere il Signore? Chi osserva i suoi comandamenti. Chi ascolta la sua Parola. Chi obbedisce alla sua Legge. Conoscenza e obbedienza non sono due cose separabili. Chi obbedisce conosce. Chi conosce obbedisce. Chi non obbedisce, non conosce. Chi non conosce non obbedisce. Ecco perché l’Apostolo Giovanni può affermare che sappiamo di aver conosciuto Cristo Gesù, il Padre celeste, lo Spirito Santo, se osserviamo i suoi comandamenti. I suoi comandamenti non sono quelli da noi pensati o immaginati. I suoi comandamenti sono quelli consegnati a Mosè e scritti sulla pietra. Sono quelli consegnati agli Apostoli e sono scritti nel cuore dello Spirito santo, nel quale essi vanno sempre letti per dare loro piena e perfetta obbedienza. Senza una comunione perenne e </w:t>
      </w:r>
      <w:r w:rsidRPr="00552160">
        <w:rPr>
          <w:rFonts w:ascii="Arial" w:hAnsi="Arial"/>
          <w:sz w:val="24"/>
        </w:rPr>
        <w:lastRenderedPageBreak/>
        <w:t>perfetta di abitazione nel cuore dello Spirito Santo e dello Spirito Santo nel nostro cuore i comandamenti non si conoscono, non si osservano e Gesù non è conosciuto. Se Gesù non è conosciuto, neanche il Padre è conosciuto e noi siamo nella nostra idolatria. Se Gesù non è conosciuto, neanche la sua Chiesa è conosciuta. La nostra religione è vana perché priva di ogni vera conoscenza.</w:t>
      </w:r>
    </w:p>
    <w:p w14:paraId="50266012" w14:textId="77777777" w:rsidR="000C5A17" w:rsidRPr="00552160" w:rsidRDefault="000C5A17" w:rsidP="00552160">
      <w:pPr>
        <w:spacing w:after="120"/>
        <w:jc w:val="both"/>
        <w:rPr>
          <w:rFonts w:ascii="Arial" w:hAnsi="Arial"/>
          <w:sz w:val="24"/>
        </w:rPr>
      </w:pPr>
      <w:r w:rsidRPr="00552160">
        <w:rPr>
          <w:rFonts w:ascii="Arial" w:hAnsi="Arial"/>
          <w:sz w:val="24"/>
        </w:rPr>
        <w:t>Qual è il primo comandamento consegnato da Cristo agli Apostoli? Esso è questo:</w:t>
      </w:r>
      <w:r w:rsidRPr="00552160">
        <w:rPr>
          <w:rFonts w:ascii="Arial" w:hAnsi="Arial"/>
          <w:i/>
          <w:sz w:val="24"/>
        </w:rPr>
        <w:t xml:space="preserve"> “Non vi è altro nome nel quale possiamo essere salvati. Il solo nome è quella di Gesù Cristo, il Nazareno”</w:t>
      </w:r>
      <w:r w:rsidRPr="00552160">
        <w:rPr>
          <w:rFonts w:ascii="Arial" w:hAnsi="Arial"/>
          <w:sz w:val="24"/>
        </w:rPr>
        <w:t xml:space="preserve">. Possiamo così parafrasare il primo comandamento dell’Antica Alleanza – </w:t>
      </w:r>
      <w:r w:rsidRPr="00552160">
        <w:rPr>
          <w:rFonts w:ascii="Arial" w:hAnsi="Arial"/>
          <w:i/>
          <w:sz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Cfr. Es 20.2-6)</w:t>
      </w:r>
      <w:r w:rsidRPr="00552160">
        <w:rPr>
          <w:rFonts w:ascii="Arial" w:hAnsi="Arial"/>
          <w:sz w:val="24"/>
        </w:rPr>
        <w:t xml:space="preserve"> – “Io sono Gesù, il tuo Cristo, il tuo Redentore, il tuo Salvatore, il tuo Signore, colui che i ha liberato e ti libera dai tuoi peccati e dalla schiavitù del principe del mondo. Non avrai altri cristi, altri redentori, altri salvatori, altri signori di fronte a me. Ogni salvatore, ogni redentore, ogni signore che avrai di fronte a me, è un non salvatore, un non redentore, un non cristo”. Oggi è questo comandamento che non viene più osservato. Poiché questo comandamento non è osservato, Cristo Gesù non è conosciuto. Se Cristo Gesù non è conosciuto, neanche il padre e lo Spirito Santo sono conosciuti. Neanche la Chiesa è conosciuta. Neppure l’uomo è conosciuto. Avendoci noi costruito un falso cristo, altro non possiamo fare se non costruire un falso uomo. Falso cristo, falsa chiesa, falso uomo, falsa redenzione, falsa salvezza, falsa luce eterna. Se la Chiesa è falsa, anche il Vangelo da essa annunciato è falso. Potrà mai essere vero il Vangelo che la Chiesa annuncia se tutte le religioni sono vie di salvezza e tutti i libri sacri sono posti sullo stesso piano del Vangelo? Questo significa che Gesù non è il solo nome nel quale è stabilito che possiamo essere salvati. Se Gesù non è il solo nome nel quale è stabilito che possiamo essere salvati, allora tutto il Vangelo dovrà necessariamente venire annunciato falsamente. Non si può annunciare falsamente Cristo Gesù e pensare di annunciare con purezza di verità il Vangelo. Cristo e il Vangelo sono una cosa sola. Si annuncia falsamente Cristo Gesù, sempre si annuncerà falsamente il Vangelo. Si annuncia falsamente il Vangelo sempre si annuncerà falsamente Cristo Gesù. È sufficiente togliere dal Vangelo anche un solo trattino ed esso è annunciato falsamente. Annunciando falsamente il Vangelo, è Cristo Gesù che viene annunciato falsamente. Cristo Gesù e il suo Vangelo sono una cosa sola. Da tutte le nostre affermazioni che facciamo su Cristo e sul Vangelo, dobbiamo confessare che né Cristo Gesù conosciamo e né il suo Vangelo. Oggi il pensiero dell’uomo ha rovesciato dai loro troni sia Cristo Gesù che il Vangelo. </w:t>
      </w:r>
    </w:p>
    <w:p w14:paraId="6B407BE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4</w:t>
      </w:r>
      <w:r w:rsidRPr="00552160">
        <w:rPr>
          <w:rFonts w:ascii="Arial" w:hAnsi="Arial"/>
          <w:b/>
          <w:sz w:val="24"/>
        </w:rPr>
        <w:t>Chi dice: «Lo conosco», e non osserva i suoi comandamenti, è bugiardo e in lui non c’è la verità.</w:t>
      </w:r>
    </w:p>
    <w:p w14:paraId="23DD9C24" w14:textId="77777777" w:rsidR="000C5A17" w:rsidRPr="00552160" w:rsidRDefault="000C5A17" w:rsidP="00552160">
      <w:pPr>
        <w:spacing w:after="120"/>
        <w:jc w:val="both"/>
        <w:rPr>
          <w:rFonts w:ascii="Arial" w:hAnsi="Arial"/>
          <w:sz w:val="24"/>
        </w:rPr>
      </w:pPr>
      <w:r w:rsidRPr="00552160">
        <w:rPr>
          <w:rFonts w:ascii="Arial" w:hAnsi="Arial"/>
          <w:sz w:val="24"/>
        </w:rPr>
        <w:t xml:space="preserve">Conosciamo Cristo se osserviamo i suoi comandamenti. Ora questa stessa verità viene manifesta nel suo contrario: Chi dice: “Lo conosco”, e non osserva i suoi comandamenti, è bugiardo e in lui non c’è la verità. Potrà mai uno affermare di conoscere Cristo, se non osserva il primo comandamento della legge di Cristo: “Io sono il tuo salvatore, il tuo redentore, il tuo signore, la tua vita, la tua luce, la tua verità, la tua grazia, la tua risurrezione, il tuo tutto”? Chi non osserva questo </w:t>
      </w:r>
      <w:r w:rsidRPr="00552160">
        <w:rPr>
          <w:rFonts w:ascii="Arial" w:hAnsi="Arial"/>
          <w:sz w:val="24"/>
        </w:rPr>
        <w:lastRenderedPageBreak/>
        <w:t>primo comandamento mai potrà affermare di conoscere Cristo Gesù. Questo primo comandamento non riguarda solo il cristiano, riguarda ogni uomo. Se anche un solo uomo dovesse venire escluso dal ricevere il dono di Cristo, noi attesteremmo con questa esclusione di non conoscere Cristo. Cristo non è il Redentore di molti uomini. Cristo è il Redentore di ogni uomo. Non solo è il Redentore. La redenzione si può vivere solo in Lui, con Lui, per Lui, nel suo corpo, con il suo corpo, per il suo corpo. Fuori del corpo di Cristo non c’è vera redenzione. Fuori del corpo di Cristo non vi è la generazione della nuova creatura e neanche c’è la partecipazione della divina natura. Ecco perché è un bugiardo colui che dice di conoscere Cristo e non vive secondo la verità di Cristo Gesù. La verità non è in Lui, perché essa non governa la sua vita. Oggi è questo il grande peccato di idolatria che si commette nella Chiesa di Dio. Cristo e lo sciamano sono una cosa sola. Possiamo seguire Cristo e possiamo seguire lo sciamano. La Vergine Maria e la madre terra sono una cosa sola. Possiamo seguire una religione soprannaturale e una religione naturale. L’Eucaristia e un convito tribale sono la stessa cosa. Anzi si dice che il convito tribale sia vera eucaristia. Ormai siamo immersi nella più grande universale idolatria mai conosciuta prima. Nei secoli passati si voleva distruggere Cristo Gesù attaccandolo direttamente nel suo mistero. Oggi lo si sta distruggendo elevando ogni rito pagano, ogni pensiamo dell’uomo, ogni immoralità a via di salvezza. Prima la salvezza era nel vivere secondo la nuova natura. Oggi la salvezza dell’uomo è nel seguire ogni suo istinto. Ogni la salvezza è nel rimanere l’uomo nella sua vecchia natura e nel fare tutto ciò che la sua vecchia natura e ogni cosa appartenente alla vecchia natura desiderano che lui faccia. Oggi si sta distruggendo la vera latria elevando a vera latria ogni idolatria. Oggi vero Cristo è Gesù e vero Cristo è lo sciamano. Vera Madre è la Vergine Maria e vera madre è la madre terra. Non vi è alcuna differenza per il cristiano. Cecità più grande di questa mai è esistita prima. Ma anche idolatra più grande di questa mai è esistita prima. Prima vi erano i profeti che alzavano la voce contro ogni idolatria. Oggi anche i profeti di Cristo Gesù si sono trasformati in cantori di questa idolatria, dichiarandola vero atto di latria. Questo attesta che lo Spirito Santo non sta più conducendo il cristiano a tutta la verità. Si sta compiendo per noi la profezia di Amos:</w:t>
      </w:r>
    </w:p>
    <w:p w14:paraId="07BBE17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 In quel giorno – oracolo del Signore Dio – farò tramontare il sole a mezzogiorno e oscurerò la terra </w:t>
      </w:r>
      <w:r w:rsidRPr="00552160">
        <w:rPr>
          <w:rFonts w:ascii="Arial" w:hAnsi="Arial"/>
          <w:i/>
          <w:iCs/>
          <w:sz w:val="24"/>
          <w:szCs w:val="24"/>
        </w:rPr>
        <w:lastRenderedPageBreak/>
        <w:t xml:space="preserve">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4DC5DB56" w14:textId="77777777" w:rsidR="000C5A17" w:rsidRPr="00552160" w:rsidRDefault="000C5A17" w:rsidP="00552160">
      <w:pPr>
        <w:spacing w:after="120"/>
        <w:jc w:val="both"/>
        <w:rPr>
          <w:rFonts w:ascii="Arial" w:hAnsi="Arial"/>
          <w:sz w:val="24"/>
        </w:rPr>
      </w:pPr>
      <w:r w:rsidRPr="00552160">
        <w:rPr>
          <w:rFonts w:ascii="Arial" w:hAnsi="Arial"/>
          <w:sz w:val="24"/>
        </w:rPr>
        <w:t>Questa idolatria non si è abbattuta sulla purissima verità di Cristo in un istante, allo stesso modo che una bomba esplode e in un attimo tutto distrugge. Questa idolatria è entrata attraverso un’opera ben studiata e ben preparata nella sua esecuzione dal principe del mondo e da tutti i suoi ministri. Sapendo Satana che attaccare Cristo o la Chiesa direttamente, vi sarebbe stata una reazione potentissima, ecco che lui studia una strategia non di attacco, ma di introduzione di ogni falsità nella verità rivelata senza che nessuno se ne accorgesse. Come fare per riuscire in quest’opera? Trasformando i teologi, i moralisti, i professori della sacra dottrina in suoi fedeli strumenti. Non quelli fuori della Chiesa una, santa, cattolica, apostoli. Quelli sono già suoi. Ma quelli della Chiesa una, santa, cattolica, apostolica. Si iniziò a poco a poco, prima introducendo una falsità, poi un’altra. La prima ad essere attaccata fu la legge morale. La si privò del suo valore oggettivo. Se ne fece una cosa soggettiva. La si ridusse ad un vago sentimento. Satana lo sa bene. Quando una persona non osserva più la legge morale, si separa dallo Spirito Santo e lui potrà governare la sua mente a suo piacimento. Dopo si passò a modificare le verità escatologiche, poi quelle rituali, poi quelle ministeriali, fino a giungere alle verità dogmatiche. Non si nega nulla del Tradizione e della Sacra Dottrina – si dice. Essa ha però bisogno di una nuova rilettura, una nuova ermeneutica, una nuova esegesi. E per nuova ermeneutica e per nuova esegesi si intende una cosa sola: introdurre sia nella Scrittura che nella Dogmatica il pensiero del mondo. Nulla si nega del passato. È vero. Ma tutto si trasforma. Non si butta via l’acqua e al suo posto si fa bere il veleno. Oggi si prende un bicchiere di freschissima acqua e lo si dona introducendo un veleno invisibile e inodore in essa. Così nessuno potrà dire che l’acqua è stata sostituita con il veleno. L’acqua è quella attinta dalla purissima fonte. Solo che in essa è stato versato del veleno letale. Così agendo, Satana ha avvelenato tutta la Scrittura e tutta la Sacra Tradizione. Scrittura e Tradizione sono le stesse, ma vengono date all’uomo con il veleno letale versato in esse. La Scrittura è quella. Ma è avvelenata. La Tradizione è quella. Ma è avvelenata. La fede è quella. Ma è avvelenata. La Chiesa è quella. Ma è avvelenata. I sacri ministri sono quelli. Ma sono avvelenati. La morale è quella. Ma è avvelenata. Cristo è quello. Ma è avvelenato. Anche il Padre e lo Spirito Santo sono avvelenati. Tutto è lo stesso. Nessun cambiamento. Ma tutto è avvelenato. Anche il Vangelo è quello. Ma è avvelenato. Anche l’insegnamento è quello. Ma è avvelenato. Ogni giorno si aggiunge una nuova goccia di veleno. Così tutte le Parole della Scrittura e tutte le nostre purissime verità dogmatiche alla fine saranno avvelenate. Ecco perché tra un Cristo avvelenato e uno sciamano non vi è alcuna differenza.</w:t>
      </w:r>
    </w:p>
    <w:p w14:paraId="3A7C602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lastRenderedPageBreak/>
        <w:t>5</w:t>
      </w:r>
      <w:r w:rsidRPr="00552160">
        <w:rPr>
          <w:rFonts w:ascii="Arial" w:hAnsi="Arial"/>
          <w:b/>
          <w:sz w:val="24"/>
        </w:rPr>
        <w:t>Chi invece osserva la sua parola, in lui l’amore di Dio è veramente perfetto. Da questo conosciamo di essere in lui.</w:t>
      </w:r>
    </w:p>
    <w:p w14:paraId="5081F0A4" w14:textId="77777777" w:rsidR="000C5A17" w:rsidRPr="00552160" w:rsidRDefault="000C5A17" w:rsidP="00552160">
      <w:pPr>
        <w:spacing w:after="120"/>
        <w:jc w:val="both"/>
        <w:rPr>
          <w:rFonts w:ascii="Arial" w:hAnsi="Arial"/>
          <w:sz w:val="24"/>
        </w:rPr>
      </w:pPr>
      <w:r w:rsidRPr="00552160">
        <w:rPr>
          <w:rFonts w:ascii="Arial" w:hAnsi="Arial"/>
          <w:sz w:val="24"/>
        </w:rPr>
        <w:t>Chi osserva la parola…. Tutte le Parole da osservare trovano il loro fondamento nella prima Parola: “Io sono il tuo Redentore, il tuo Salvatore, la tua grazia e la tua verità, la tua giustizia e la tua vita, la tua luce e la tua risurrezione. Non esiste altro Redentore, altro Salvatore, altra grazia, altra verità, altra giustizia, altra vita, atra luce, altra risurrezione, all’infuori di me. Per questo non dovrai avere nessun Redentore di fronte a me”. Se questa Parola non viene osservata, l’amore di Dio non è in noi. Se invece questa Parola viene osservata, in noi l’amore di Dio è veramente perfetto. Perché l’amore di Dio in noi è veramente perfetto? Perché Cristo Gesù abita in noi, dimora in noi e noi dimoriamo in Lui, in Cristo Gesù che è l’Amore Eterno del Padre. Cristo Gesù è l’amore eterno con il quale il Padre ci ama e noi dobbiamo lasciarci amare, se vogliano che in noi l’amore di Dio sia perfetto. Dall’obbedienza a questa prima Parola noi conosciamo di essere in Lui, cioè in Dio. È in Dio chi è in Cristo Gesù. Chi non è in Cristo Gesù non è in Dio. Chi non è in Dio, non conosce Dio. Chi obbedisce a questa prima Parola dovrà poi obbedire a tutte le altre Parola di Dio e di Cristo Gesù. Chi non obbedisce a tutte le altre Parole di Gesù, attesta che la sua fede è vana. Dice di credere in Cristo, ma nei fatti non crede in Lui, perché non obbedisce alle sue Parole, non ascolta la sua voce. Non è pecora appartenente a Cristo Gesù chi non ascolta le Parola di Cristo Gesù. Questa verità è così rivelata nel Vangelo secondo Giovanni:</w:t>
      </w:r>
    </w:p>
    <w:p w14:paraId="23F9A51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B3E165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7EC55B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w:t>
      </w:r>
      <w:r w:rsidRPr="00552160">
        <w:rPr>
          <w:rFonts w:ascii="Arial" w:hAnsi="Arial"/>
          <w:i/>
          <w:iCs/>
          <w:sz w:val="24"/>
          <w:szCs w:val="24"/>
        </w:rPr>
        <w:lastRenderedPageBreak/>
        <w:t>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w:t>
      </w:r>
    </w:p>
    <w:p w14:paraId="20A1DB6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C69AFB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7D85ED84" w14:textId="77777777" w:rsidR="000C5A17" w:rsidRPr="00552160" w:rsidRDefault="000C5A17" w:rsidP="00552160">
      <w:pPr>
        <w:spacing w:after="120"/>
        <w:jc w:val="both"/>
        <w:rPr>
          <w:rFonts w:ascii="Arial" w:hAnsi="Arial"/>
          <w:sz w:val="24"/>
        </w:rPr>
      </w:pPr>
      <w:r w:rsidRPr="00552160">
        <w:rPr>
          <w:rFonts w:ascii="Arial" w:hAnsi="Arial"/>
          <w:sz w:val="24"/>
        </w:rPr>
        <w:t>Chi è nel Vangelo è nell’amore di Dio. Più si è nel Vangelo e più l’amore di Dio è perfetto. Meno si è nel Vangelo, meno si è in Dio e meno in noi l’amore di Dio è perfetto. Ecco un esempio dell’amore perfetto che è in noi:</w:t>
      </w:r>
    </w:p>
    <w:p w14:paraId="15F5E77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oi siete il sale della terra; ma se il sale perde il sapore, con che cosa lo si renderà salato? A null’altro serve che ad essere gettato via e calpestato dalla gente.</w:t>
      </w:r>
    </w:p>
    <w:p w14:paraId="15BD026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Voi siete la luce del mondo; non può restare nascosta una città che sta sopra un monte, né si accende una lampada per metterla sotto il </w:t>
      </w:r>
      <w:r w:rsidRPr="00552160">
        <w:rPr>
          <w:rFonts w:ascii="Arial" w:hAnsi="Arial"/>
          <w:i/>
          <w:iCs/>
          <w:sz w:val="24"/>
          <w:szCs w:val="24"/>
        </w:rPr>
        <w:lastRenderedPageBreak/>
        <w:t>moggio, ma sul candelabro, e così fa luce a tutti quelli che sono nella casa. Così risplenda la vostra luce davanti agli uomini, perché vedano le vostre opere buone e rendano gloria al Padre vostro che è nei cieli.</w:t>
      </w:r>
    </w:p>
    <w:p w14:paraId="0F127BF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32A9C4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o vi dico infatti: se la vostra giustizia non supererà quella degli scribi e dei farisei, non entrerete nel regno dei cieli.</w:t>
      </w:r>
    </w:p>
    <w:p w14:paraId="24BB338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CB5928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CC3D50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FD07B6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vete inteso che fu detto: Non commetterai adulterio. Ma io vi dico: chiunque guarda una donna per desiderarla, ha già commesso adulterio con lei nel proprio cuore.</w:t>
      </w:r>
    </w:p>
    <w:p w14:paraId="1C1A328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41102F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BAA9D3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w:t>
      </w:r>
      <w:r w:rsidRPr="00552160">
        <w:rPr>
          <w:rFonts w:ascii="Arial" w:hAnsi="Arial"/>
          <w:i/>
          <w:iCs/>
          <w:sz w:val="24"/>
          <w:szCs w:val="24"/>
        </w:rPr>
        <w:lastRenderedPageBreak/>
        <w:t>potere di rendere bianco o nero un solo capello. Sia invece il vostro parlare: “Sì, sì”, “No, no”; il di più viene dal Maligno.</w:t>
      </w:r>
    </w:p>
    <w:p w14:paraId="2B5EDDC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16F63CC"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59548C02" w14:textId="77777777" w:rsidR="000C5A17" w:rsidRPr="00552160" w:rsidRDefault="000C5A17" w:rsidP="00552160">
      <w:pPr>
        <w:spacing w:after="120"/>
        <w:jc w:val="both"/>
        <w:rPr>
          <w:rFonts w:ascii="Arial" w:hAnsi="Arial"/>
          <w:sz w:val="24"/>
        </w:rPr>
      </w:pPr>
      <w:r w:rsidRPr="00552160">
        <w:rPr>
          <w:rFonts w:ascii="Arial" w:hAnsi="Arial"/>
          <w:sz w:val="24"/>
        </w:rPr>
        <w:t>Chi vive queste Parole di Gesù in lui l’amore di Dio è perfetto. Chi non le vive in lui l’amore di Dio o è totalmente assente o è imperfetto. La perfezione dell’amore di Dio in noi è dato a noi dall’amore perfetto verso i nostri fratelli. Ogni imperfezione nell’amore verso i fratelli, attesta che in noi l’amore di Dio è imperfetto. Amore di Dio e amore dei fratelli sono un solo amore, perché sono obbedienza alla stessa Parola di Dio e di Cristo Gesù. Non c’è una Parola verso Dio e una Parola verso i fratelli. La Parola verso Dio è verso i fratelli, la Parola verso i fratelli è Parola verso Dio, perché sono l’una e l’altra Parola di Dio, Parola di Cristo Gesù. Un solo Dio, una sola Parola, una sola voce, una sola obbedienza. Un solo Pastore, un solo gregge. L’obbedienza ci testimonia che siamo in Dio. La disobbedienza ci attesta che non siamo in Lui. Chi vuole essere Lui deve essere nel suo Vangelo, nella sua Parola.</w:t>
      </w:r>
    </w:p>
    <w:p w14:paraId="1B8C0F2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6</w:t>
      </w:r>
      <w:r w:rsidRPr="00552160">
        <w:rPr>
          <w:rFonts w:ascii="Arial" w:hAnsi="Arial"/>
          <w:b/>
          <w:sz w:val="24"/>
        </w:rPr>
        <w:t>Chi dice di rimanere in lui, deve anch’egli comportarsi come lui si è comportato.</w:t>
      </w:r>
    </w:p>
    <w:p w14:paraId="672E309E" w14:textId="77777777" w:rsidR="000C5A17" w:rsidRPr="00552160" w:rsidRDefault="000C5A17" w:rsidP="00552160">
      <w:pPr>
        <w:spacing w:after="120"/>
        <w:jc w:val="both"/>
        <w:rPr>
          <w:rFonts w:ascii="Arial" w:hAnsi="Arial"/>
          <w:sz w:val="24"/>
        </w:rPr>
      </w:pPr>
      <w:r w:rsidRPr="00552160">
        <w:rPr>
          <w:rFonts w:ascii="Arial" w:hAnsi="Arial"/>
          <w:sz w:val="24"/>
        </w:rPr>
        <w:t>Chi dice di rimanere in Dio, deve anche lui comportarsi come Dio si è comportato. Come si è comportato? Amandoci con il dono di tutto se stesso a noi. Se Dio ha dato se stesso per noi, anche noi dobbiamo tutto di noi a Dio. Dio ha dato per noi il Figlio suo Unigenito, il suo Amore Eterno. La sua Vita. Anche noi dobbiamo dare a Lui la nostra vita.</w:t>
      </w:r>
    </w:p>
    <w:p w14:paraId="720C1B5A" w14:textId="77777777" w:rsidR="000C5A17" w:rsidRPr="00552160" w:rsidRDefault="000C5A17" w:rsidP="00552160">
      <w:pPr>
        <w:spacing w:after="120"/>
        <w:jc w:val="both"/>
        <w:rPr>
          <w:rFonts w:ascii="Arial" w:hAnsi="Arial"/>
          <w:sz w:val="24"/>
        </w:rPr>
      </w:pPr>
      <w:r w:rsidRPr="00552160">
        <w:rPr>
          <w:rFonts w:ascii="Arial" w:hAnsi="Arial"/>
          <w:sz w:val="24"/>
        </w:rPr>
        <w:t>Chi dice di rimanere in Cristo, anche lui si deve comportare come Cristo si è comportato. Come si è comportato Cristo Gesù? Con una obbedienza al padre fino alla morte e ad una morte di croce. Se Cristo si è consegnato alla croce per noi, anche noi dobbiamo consegnarci alla croce per Lui. Ecco come l’Apostolo Paolo rivela questa verità nella Lettera ai Filippesi:</w:t>
      </w:r>
    </w:p>
    <w:p w14:paraId="5582327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w:t>
      </w:r>
      <w:r w:rsidRPr="00552160">
        <w:rPr>
          <w:rFonts w:ascii="Arial" w:hAnsi="Arial"/>
          <w:i/>
          <w:iCs/>
          <w:spacing w:val="-2"/>
          <w:sz w:val="24"/>
          <w:szCs w:val="24"/>
        </w:rPr>
        <w:lastRenderedPageBreak/>
        <w:t xml:space="preserve">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ED81411" w14:textId="77777777" w:rsidR="000C5A17" w:rsidRPr="00552160" w:rsidRDefault="000C5A17" w:rsidP="00552160">
      <w:pPr>
        <w:spacing w:after="120"/>
        <w:jc w:val="both"/>
        <w:rPr>
          <w:rFonts w:ascii="Arial" w:hAnsi="Arial"/>
          <w:sz w:val="24"/>
        </w:rPr>
      </w:pPr>
      <w:r w:rsidRPr="00552160">
        <w:rPr>
          <w:rFonts w:ascii="Arial" w:hAnsi="Arial"/>
          <w:sz w:val="24"/>
        </w:rPr>
        <w:t>Ecco l’esempio che ci ha lasciato Paolo, camminando lui come Cristo ha camminato e comportandosi lui come Cristo Gesù si è comportato:</w:t>
      </w:r>
    </w:p>
    <w:p w14:paraId="4286B98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4588328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w:t>
      </w:r>
      <w:r w:rsidRPr="00552160">
        <w:rPr>
          <w:rFonts w:ascii="Arial" w:hAnsi="Arial"/>
          <w:i/>
          <w:iCs/>
          <w:spacing w:val="-2"/>
          <w:sz w:val="24"/>
          <w:szCs w:val="24"/>
        </w:rPr>
        <w:lastRenderedPageBreak/>
        <w:t xml:space="preserve">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15065D20" w14:textId="77777777" w:rsidR="000C5A17" w:rsidRPr="00552160" w:rsidRDefault="000C5A17" w:rsidP="00552160">
      <w:pPr>
        <w:spacing w:after="120"/>
        <w:jc w:val="both"/>
        <w:rPr>
          <w:rFonts w:ascii="Arial" w:hAnsi="Arial"/>
          <w:sz w:val="24"/>
        </w:rPr>
      </w:pPr>
      <w:r w:rsidRPr="00552160">
        <w:rPr>
          <w:rFonts w:ascii="Arial" w:hAnsi="Arial"/>
          <w:sz w:val="24"/>
        </w:rPr>
        <w:t>Gesù non ci ha dato solo la Parola, ci ha lasciato anche l’esempio, perché come ha fatto Lui facciamo anche noi. Siamo in Lui, se lo imitiamo nelle Parole e nelle opere, nel dire e nel fare. Solo nel dire e nel fare l’imitazione è perfetta. Se è perfetta l’imitazione è perfetto l’amore. Se non è perfetta l’imitazione neanche l’amore è perfetto. Imitazione perfetta, amore perfetto.</w:t>
      </w:r>
    </w:p>
    <w:p w14:paraId="302F5B6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7</w:t>
      </w:r>
      <w:r w:rsidRPr="00552160">
        <w:rPr>
          <w:rFonts w:ascii="Arial" w:hAnsi="Arial"/>
          <w:b/>
          <w:sz w:val="24"/>
        </w:rPr>
        <w:t>Carissimi, non vi scrivo un nuovo comandamento, ma un comandamento antico, che avete ricevuto da principio. Il comandamento antico è la Parola che avete udito.</w:t>
      </w:r>
    </w:p>
    <w:p w14:paraId="23D37DC1" w14:textId="77777777" w:rsidR="000C5A17" w:rsidRPr="00552160" w:rsidRDefault="000C5A17" w:rsidP="00552160">
      <w:pPr>
        <w:spacing w:after="120"/>
        <w:jc w:val="both"/>
        <w:rPr>
          <w:rFonts w:ascii="Arial" w:hAnsi="Arial"/>
          <w:sz w:val="24"/>
        </w:rPr>
      </w:pPr>
      <w:r w:rsidRPr="00552160">
        <w:rPr>
          <w:rFonts w:ascii="Arial" w:hAnsi="Arial"/>
          <w:sz w:val="24"/>
        </w:rPr>
        <w:t xml:space="preserve">Ora l’Apostolo Giovanni vuole rassicurare i discepoli di Gesù. Lui non sta scrivendo loro un nuovo comandamento, come se volesse caricarli di altri pesi da portare. Anche se il carico di Gesù è soave e il suo peso leggero. Lui non sta aggiungendo altri pesi al peso e al carico dati da Cristo Gesù. Lui sta solo ricordando un comandamento antico, che loro hanno ricevuto da principio. Qual è questo comandamento antico? Il comandamento antico è la Parola che avete udito. Quanto l’Apostolo Giovanni ha predicato, annunciato, testimoniato ieri è anche quanto predica, annuncia, testimonia oggi. Nessun cambiamento e nessuna aggiunta, nessuna modifica e nessuna trasformazione. Ciò che era ieri, lo è anche oggi. </w:t>
      </w:r>
    </w:p>
    <w:p w14:paraId="038C131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8</w:t>
      </w:r>
      <w:r w:rsidRPr="00552160">
        <w:rPr>
          <w:rFonts w:ascii="Arial" w:hAnsi="Arial"/>
          <w:b/>
          <w:sz w:val="24"/>
        </w:rPr>
        <w:t>Eppure vi scrivo un comandamento nuovo, e ciò è vero in lui e in voi, perché le tenebre stanno diradandosi e già appare la luce vera.</w:t>
      </w:r>
    </w:p>
    <w:p w14:paraId="2FC4C86C"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osa subito aggiunge: eppure vi scrivo un comandamento vero. Questo comandamento nuovo è vero in Dio e in Cristo Gesù ed è vero anche in voi. In cosa consiste questa verità? Nel cambiamento della storia. Perché le tenebre stanno diradandosi e già appare la luce vera. La luce vera è Cristo Gesù. Quando cambia la storia, sempre abbiamo bisogno di una verità nuova per poterla vivere. Questa verità nuova è dallo sviluppo dalla verità antica. È come se fosse un parto della verità antica. La verità antica genera e dona alla luce una verità nuova, perché con essa possiamo vivere la storia nuova. È questo oggi il nostro errore. Trovandoci in una storia nuova, anziché lasciarsi aiutare dallo Spirito Santo a vivere in questa storia nuova con una sua verità nuova, frutto della verità antica, abbiamo deciso di vivere la storia nuova nella totale falsità, menzogna, inganno. Abbiamo pensato di vivere questa storia togliendo da essa Cristo Gesù, il Padre celeste, lo Spirito Santo, la Chiesa, la Vergine Maria, il Vangelo, i ministri sacri. Abbiamo pensato e stiamo pensano di costruirci una fede, una Chiesa, un Vangelo dal basso, cioè provenienti queste cose dal cuore degli uomini. Si comprenderà che questo è un processo inverso a quanto ci sta rivelando e insegnando l’Apostolo Giovanni. Ogni storia nuova va vissuta con una verità </w:t>
      </w:r>
      <w:r w:rsidRPr="00552160">
        <w:rPr>
          <w:rFonts w:ascii="Arial" w:hAnsi="Arial"/>
          <w:sz w:val="24"/>
        </w:rPr>
        <w:lastRenderedPageBreak/>
        <w:t xml:space="preserve">nuova, Mai con la falsità e mai con la menzogna e mai con il tradimento di Cristo Gesù. </w:t>
      </w:r>
    </w:p>
    <w:p w14:paraId="2B49AF20" w14:textId="77777777" w:rsidR="000C5A17" w:rsidRPr="00552160" w:rsidRDefault="000C5A17" w:rsidP="00552160">
      <w:pPr>
        <w:spacing w:after="120"/>
        <w:jc w:val="both"/>
        <w:rPr>
          <w:rFonts w:ascii="Arial" w:hAnsi="Arial"/>
          <w:sz w:val="24"/>
        </w:rPr>
      </w:pPr>
      <w:r w:rsidRPr="00552160">
        <w:rPr>
          <w:rFonts w:ascii="Arial" w:hAnsi="Arial"/>
          <w:sz w:val="24"/>
        </w:rPr>
        <w:t>Che significa che le tenebre stanno diradandosi e già appare la luce vera? Significa che man mano che si cammina di verità in verità le tenebre nelle quali vivevano un tempo non sono più fitte che erano ieri. Man mano che si cammina nella verità e nella luce, la luce vera che è Cristo Gesù con sempre maggiore splendore, più grande chiarezza. È da questa più grande chiarezza e più grande splendore che si deve vivere la nuova storia. Se viviamo la storia ritornando nella falsità, dalla falsità e dalla menzogna, attestiamo che non siamo più nella luce, ma siamo ritornati nelle tenebre. Ecco come esorta i discepoli di Gesù l’Apostolo Paolo:</w:t>
      </w:r>
    </w:p>
    <w:p w14:paraId="44D03AF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0371DAA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41DD63B3"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l’Apostolo Giovanni ha fatto un lunghissimo percorso nella luce e nella verità. Ora da questa sua luce e da questa sua verità raggiunte legge la Parola antica, il comandamento antico e dona ad essi nuova luce, nuova verità, nuova luce. Quanto sta facendo l’Apostolo Giovanni è chiamato a farlo ogni discepolo di Gesù. Anche a lui è chiesto di camminare di verità e di verità e di luce in luce per dare alla Parola antica, al comandamento antico nuova luce e nuova verità, verità più splendente e luce più radiosa. Da questa luce e da questa verità sempre più grandi e luminose, si deve poi leggere tutto il mistero di Cristo Gesù, </w:t>
      </w:r>
      <w:r w:rsidRPr="00552160">
        <w:rPr>
          <w:rFonts w:ascii="Arial" w:hAnsi="Arial"/>
          <w:sz w:val="24"/>
        </w:rPr>
        <w:lastRenderedPageBreak/>
        <w:t>nel quale è racchiuso ogni altro mistero e ogni altra verità. Ecco perché l’Apostolo Giovanni dona un comandamento nuovo che è il comandamento antico. Dona la luce antica con la veste di una luce più radiosa. Dona la verità antica con uno splendore sempre più luminoso. Modalità dell’Apostolo Giovanni, modalità di ogni discepolo di Gesù. Altre modalità non sono dello Spirito Santo.</w:t>
      </w:r>
    </w:p>
    <w:p w14:paraId="6546A49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9</w:t>
      </w:r>
      <w:r w:rsidRPr="00552160">
        <w:rPr>
          <w:rFonts w:ascii="Arial" w:hAnsi="Arial"/>
          <w:b/>
          <w:sz w:val="24"/>
        </w:rPr>
        <w:t>Chi dice di essere nella luce e odia suo fratello, è ancora nelle tenebre.</w:t>
      </w:r>
    </w:p>
    <w:p w14:paraId="62260C06"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ora la prima applicazione del principio: la luce è purissimo amore universale, amore che mai dovrà esclude alcuno, fosse anche il più grande peccatore della terra. L’odio invece è tenebra, tenebra diabolica e infernale. Chi è nell’odio non può essere nella luce. Chi è nella luce non può essere nell’odio. Come luce e tenebre non possono convivere nello stesso cuore, se si è con la luce nel cuore, non possono stare le tenebre, se stanno le tenebre non può stare la luce, così è dell’amore e dell’odio. Se nel cuore sta l’amore non può stare l’odio. Se sta l’odio, non può stare l’amore. Ecco perché l’Apostolo Giovanni può dire: Chi dice di essere nella luce e odia suo fratello, è ancora nelle tenebre. Chi è nell’odio è nelle tenebre. Chi è nell’amore è nella luce. Odio e amore si escludono a vicenda. </w:t>
      </w:r>
    </w:p>
    <w:p w14:paraId="68A83F1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0</w:t>
      </w:r>
      <w:r w:rsidRPr="00552160">
        <w:rPr>
          <w:rFonts w:ascii="Arial" w:hAnsi="Arial"/>
          <w:b/>
          <w:sz w:val="24"/>
        </w:rPr>
        <w:t>Chi ama suo fratello, rimane nella luce e non vi è in lui occasione di inciampo.</w:t>
      </w:r>
    </w:p>
    <w:p w14:paraId="198900F7" w14:textId="77777777" w:rsidR="000C5A17" w:rsidRPr="00552160" w:rsidRDefault="000C5A17" w:rsidP="00552160">
      <w:pPr>
        <w:spacing w:after="120"/>
        <w:jc w:val="both"/>
        <w:rPr>
          <w:rFonts w:ascii="Arial" w:hAnsi="Arial"/>
          <w:sz w:val="24"/>
        </w:rPr>
      </w:pPr>
      <w:r w:rsidRPr="00552160">
        <w:rPr>
          <w:rFonts w:ascii="Arial" w:hAnsi="Arial"/>
          <w:sz w:val="24"/>
        </w:rPr>
        <w:t xml:space="preserve">Ora lo stesso principio viene annunciato al positivo. Chi ama suo fratello, rimane nella luce e non vi è in lui occasione di inciampo. – </w:t>
      </w:r>
      <w:r w:rsidRPr="00552160">
        <w:rPr>
          <w:rFonts w:ascii="Greek" w:hAnsi="Greek" w:cs="Greek"/>
          <w:sz w:val="28"/>
          <w:szCs w:val="24"/>
        </w:rPr>
        <w:t>Ð ¢gapîn tÕn ¢delfÕn aÙtoà ™n tù fwtˆ mšnei, kaˆ sk£ndalon ™n aÙtù oÙk œstin</w:t>
      </w:r>
      <w:r w:rsidRPr="00552160">
        <w:rPr>
          <w:rFonts w:ascii="Greek" w:hAnsi="Greek" w:cs="Greek"/>
          <w:sz w:val="28"/>
          <w:szCs w:val="24"/>
          <w:lang w:val="la-Latn"/>
        </w:rPr>
        <w:t xml:space="preserve">: </w:t>
      </w:r>
      <w:r w:rsidRPr="00552160">
        <w:rPr>
          <w:rFonts w:ascii="Greek" w:hAnsi="Greek" w:cs="Greek"/>
          <w:sz w:val="24"/>
          <w:szCs w:val="24"/>
          <w:lang w:val="la-Latn"/>
        </w:rPr>
        <w:t xml:space="preserve">- </w:t>
      </w:r>
      <w:r w:rsidRPr="00552160">
        <w:rPr>
          <w:rFonts w:ascii="Arial" w:hAnsi="Arial"/>
          <w:sz w:val="24"/>
          <w:lang w:val="la-Latn"/>
        </w:rPr>
        <w:t>qui diligit fratrem suum in lumine manet et scandalum in eo non est</w:t>
      </w:r>
      <w:r w:rsidRPr="00552160">
        <w:rPr>
          <w:rFonts w:ascii="Arial" w:hAnsi="Arial"/>
          <w:sz w:val="24"/>
        </w:rPr>
        <w:t xml:space="preserve"> (1Gv 2,10). Che significa che in chi rimane nella luce non vi è in lui ostacolo, insidia, inciampo, scandalo? Non vi è in lui alcuna insidia, alcun ostacolo, alcun inciampo, perché chi è nella luce sa dove va e vede dove poggiare il piede. Questa verità è così annunciata da Gesù nel Vangelo secondo Giovanni:</w:t>
      </w:r>
    </w:p>
    <w:p w14:paraId="37F6D2A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Gv 11,1-10).</w:t>
      </w:r>
    </w:p>
    <w:p w14:paraId="12FB4E98" w14:textId="77777777" w:rsidR="000C5A17" w:rsidRPr="00552160" w:rsidRDefault="000C5A17" w:rsidP="00552160">
      <w:pPr>
        <w:spacing w:after="120"/>
        <w:ind w:left="567" w:right="567"/>
        <w:jc w:val="both"/>
        <w:rPr>
          <w:rFonts w:ascii="Arial" w:hAnsi="Arial"/>
          <w:i/>
          <w:iCs/>
          <w:sz w:val="24"/>
          <w:szCs w:val="24"/>
          <w:lang w:val="fr-FR"/>
        </w:rPr>
      </w:pPr>
      <w:r w:rsidRPr="00552160">
        <w:rPr>
          <w:rFonts w:ascii="Greek" w:hAnsi="Greek" w:cs="Greek"/>
          <w:sz w:val="24"/>
          <w:szCs w:val="24"/>
        </w:rPr>
        <w:t>’Hn dš tij ¢sqenîn, L£zaroj ¢pÕ Bhqan…aj, ™k tÁj kèmhj Mar…aj kaˆ M£rqaj tÁj ¢delfÁj aÙtÁj. Ãn d</w:t>
      </w:r>
      <w:r w:rsidRPr="00552160">
        <w:rPr>
          <w:rFonts w:ascii="Greek" w:hAnsi="Greek" w:cs="Greek"/>
          <w:sz w:val="24"/>
          <w:szCs w:val="24"/>
          <w:lang w:val="el-GR"/>
        </w:rPr>
        <w:t></w:t>
      </w:r>
      <w:r w:rsidRPr="00552160">
        <w:rPr>
          <w:rFonts w:ascii="Greek" w:hAnsi="Greek" w:cs="Greek"/>
          <w:sz w:val="24"/>
          <w:szCs w:val="24"/>
        </w:rPr>
        <w:t xml:space="preserve"> Mari¦m ¹ ¢le…yasa tÕn kÚrion mÚrJ kaˆ ™km£xasa toÝj pÒdaj aÙtoà ta‹j qrixˆn aÙtÁj, Âj Ð ¢delfÕj L£zaroj ºsqšnei. ¢pšsteilan oân aƒ ¢delfaˆ prÕj aÙtÕn lšgousai, KÚrie, ‡de Ön file‹j ¢sqene‹. ¢koÚsaj d</w:t>
      </w:r>
      <w:r w:rsidRPr="00552160">
        <w:rPr>
          <w:rFonts w:ascii="Greek" w:hAnsi="Greek" w:cs="Greek"/>
          <w:sz w:val="24"/>
          <w:szCs w:val="24"/>
          <w:lang w:val="el-GR"/>
        </w:rPr>
        <w:t></w:t>
      </w:r>
      <w:r w:rsidRPr="00552160">
        <w:rPr>
          <w:rFonts w:ascii="Greek" w:hAnsi="Greek" w:cs="Greek"/>
          <w:sz w:val="24"/>
          <w:szCs w:val="24"/>
        </w:rPr>
        <w:t xml:space="preserve"> Ð 'Ihsoàj e</w:t>
      </w:r>
      <w:r w:rsidRPr="00552160">
        <w:rPr>
          <w:rFonts w:ascii="Greek" w:hAnsi="Greek" w:cs="Greek"/>
          <w:sz w:val="24"/>
          <w:szCs w:val="24"/>
          <w:lang w:val="el-GR"/>
        </w:rPr>
        <w:t></w:t>
      </w:r>
      <w:r w:rsidRPr="00552160">
        <w:rPr>
          <w:rFonts w:ascii="Greek" w:hAnsi="Greek" w:cs="Greek"/>
          <w:sz w:val="24"/>
          <w:szCs w:val="24"/>
        </w:rPr>
        <w:t xml:space="preserve">pen, AÛth ¹ </w:t>
      </w:r>
      <w:r w:rsidRPr="00552160">
        <w:rPr>
          <w:rFonts w:ascii="Greek" w:hAnsi="Greek" w:cs="Greek"/>
          <w:sz w:val="24"/>
          <w:szCs w:val="24"/>
        </w:rPr>
        <w:lastRenderedPageBreak/>
        <w:t>¢sqšneia oÙk œstin prÕj q£naton ¢ll' Øp</w:t>
      </w:r>
      <w:r w:rsidRPr="00552160">
        <w:rPr>
          <w:rFonts w:ascii="Greek" w:hAnsi="Greek" w:cs="Greek"/>
          <w:sz w:val="24"/>
          <w:szCs w:val="24"/>
          <w:lang w:val="el-GR"/>
        </w:rPr>
        <w:t></w:t>
      </w:r>
      <w:r w:rsidRPr="00552160">
        <w:rPr>
          <w:rFonts w:ascii="Greek" w:hAnsi="Greek" w:cs="Greek"/>
          <w:sz w:val="24"/>
          <w:szCs w:val="24"/>
        </w:rPr>
        <w:t>r tÁj dÒxhj toà qeoà, †na doxasqÍ Ð uƒÕj toà qeoà di' aÙtÁj. ºg£pa d</w:t>
      </w:r>
      <w:r w:rsidRPr="00552160">
        <w:rPr>
          <w:rFonts w:ascii="Greek" w:hAnsi="Greek" w:cs="Greek"/>
          <w:sz w:val="24"/>
          <w:szCs w:val="24"/>
          <w:lang w:val="el-GR"/>
        </w:rPr>
        <w:t></w:t>
      </w:r>
      <w:r w:rsidRPr="00552160">
        <w:rPr>
          <w:rFonts w:ascii="Greek" w:hAnsi="Greek" w:cs="Greek"/>
          <w:sz w:val="24"/>
          <w:szCs w:val="24"/>
        </w:rPr>
        <w:t xml:space="preserve"> Ð 'Ihsoàj t¾n M£rqan kaˆ t¾n ¢delf¾n aÙtÁj kaˆ tÕn L£zaron. æj oân ½kousen Óti ¢sqene‹, tÒte m</w:t>
      </w:r>
      <w:r w:rsidRPr="00552160">
        <w:rPr>
          <w:rFonts w:ascii="Greek" w:hAnsi="Greek" w:cs="Greek"/>
          <w:sz w:val="24"/>
          <w:szCs w:val="24"/>
          <w:lang w:val="el-GR"/>
        </w:rPr>
        <w:t></w:t>
      </w:r>
      <w:r w:rsidRPr="00552160">
        <w:rPr>
          <w:rFonts w:ascii="Greek" w:hAnsi="Greek" w:cs="Greek"/>
          <w:sz w:val="24"/>
          <w:szCs w:val="24"/>
        </w:rPr>
        <w:t xml:space="preserve">n œmeinen ™n ú Ãn tÒpJ dÚo ¹mšraj: œpeita met¦ toàto lšgei to‹j maqhta‹j, ”Agwmen e„j t¾n 'Iouda…an p£lin. lšgousin aÙtù oƒ maqhta…, `Rabb…, nàn ™z»toun se liq£sai oƒ 'Iouda‹oi, kaˆ p£lin Øp£geij ™ke‹; ¢pekr…qh 'Ihsoàj, OÙcˆ dèdeka ïra… e„sin tÁj ¹mšraj; ™£n tij peripatÍ ™n tÍ ¹mšrv, oÙ proskÒptei </w:t>
      </w:r>
      <w:r w:rsidRPr="00552160">
        <w:rPr>
          <w:rFonts w:ascii="Arial" w:hAnsi="Arial"/>
          <w:sz w:val="24"/>
          <w:szCs w:val="24"/>
        </w:rPr>
        <w:t>(urtare – inciampare)</w:t>
      </w:r>
      <w:r w:rsidRPr="00552160">
        <w:rPr>
          <w:rFonts w:ascii="Greek" w:hAnsi="Greek" w:cs="Greek"/>
          <w:sz w:val="24"/>
          <w:szCs w:val="24"/>
        </w:rPr>
        <w:t>, Óti tÕ fîj toà kÒsmou toÚtou blšpei: ™¦n dš tij peripatÍ ™n tÍ nukt…, proskÒptei, Óti tÕ fîj oÙk œstin ™n aÙtù.</w:t>
      </w:r>
      <w:r w:rsidRPr="00552160">
        <w:rPr>
          <w:rFonts w:ascii="Arial" w:hAnsi="Arial"/>
          <w:i/>
          <w:iCs/>
          <w:sz w:val="24"/>
          <w:szCs w:val="24"/>
        </w:rPr>
        <w:t xml:space="preserve"> </w:t>
      </w:r>
      <w:r w:rsidRPr="00552160">
        <w:rPr>
          <w:rFonts w:ascii="Arial" w:hAnsi="Arial"/>
          <w:i/>
          <w:iCs/>
          <w:sz w:val="24"/>
          <w:szCs w:val="24"/>
          <w:lang w:val="fr-FR"/>
        </w:rPr>
        <w:t xml:space="preserve">(Gv 11,1-10). </w:t>
      </w:r>
    </w:p>
    <w:p w14:paraId="4E02EA78" w14:textId="77777777" w:rsidR="000C5A17" w:rsidRPr="00552160" w:rsidRDefault="000C5A17" w:rsidP="00552160">
      <w:pPr>
        <w:spacing w:after="120"/>
        <w:ind w:left="567" w:right="567"/>
        <w:jc w:val="both"/>
        <w:rPr>
          <w:rFonts w:ascii="Arial" w:hAnsi="Arial"/>
          <w:i/>
          <w:iCs/>
          <w:sz w:val="24"/>
          <w:szCs w:val="24"/>
          <w:lang w:val="la-Latn"/>
        </w:rPr>
      </w:pPr>
      <w:r w:rsidRPr="00552160">
        <w:rPr>
          <w:rFonts w:ascii="Arial" w:hAnsi="Arial"/>
          <w:i/>
          <w:iCs/>
          <w:sz w:val="24"/>
          <w:szCs w:val="24"/>
          <w:lang w:val="la-Latn"/>
        </w:rPr>
        <w:t xml:space="preserve">Erat autem quidam languens Lazarus a Bethania de castello Mariae et Marthae sororis eius. Maria autem erat quae unxit Dominum unguento et extersit pedes eius capillis suis cuius frater Lazarus infirmabatur. miserunt ergo sorores ad eum dicentes Domine ecce quem amas infirmatur. audiens autem Iesus dixit eis infirmitas haec non est ad mortem sed pro gloria Dei ut glorificetur Filius Dei per eam. diligebat autem Iesus Martham et sororem eius Mariam et Lazarum. ut ergo audivit quia infirmabatur tunc quidem mansit in eodem loco duobus diebus. deinde post haec dicit discipulis suis eamus in Iudaeam iterum. dicunt ei discipuli rabbi nunc quaerebant te Iudaei lapidare et iterum vadis illuc. respondit Iesus nonne duodecim horae sunt diei si quis ambulaverit in die non offendit quia lucem huius mundi videt; si autem ambulaverit nocte offendit quia lux non est in eo (Gv 11,1-10). </w:t>
      </w:r>
    </w:p>
    <w:p w14:paraId="60E9E1D9" w14:textId="77777777" w:rsidR="000C5A17" w:rsidRPr="00552160" w:rsidRDefault="000C5A17" w:rsidP="00552160">
      <w:pPr>
        <w:spacing w:after="120"/>
        <w:jc w:val="both"/>
        <w:rPr>
          <w:rFonts w:ascii="Arial" w:hAnsi="Arial"/>
          <w:sz w:val="24"/>
        </w:rPr>
      </w:pPr>
      <w:r w:rsidRPr="00552160">
        <w:rPr>
          <w:rFonts w:ascii="Arial" w:hAnsi="Arial"/>
          <w:sz w:val="24"/>
        </w:rPr>
        <w:t>Chi cammina nella luce non inciampa perché vede devo poggia i piedi. Chi cammina nella luce mai potrà fare del male né a se stesso e né agli altri. Vede gli altri e li ama. Chi ama mai farà del male ai fratelli.</w:t>
      </w:r>
    </w:p>
    <w:p w14:paraId="078A1D0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1</w:t>
      </w:r>
      <w:r w:rsidRPr="00552160">
        <w:rPr>
          <w:rFonts w:ascii="Arial" w:hAnsi="Arial"/>
          <w:b/>
          <w:sz w:val="24"/>
        </w:rPr>
        <w:t>Ma chi odia suo fratello, è nelle tenebre, cammina nelle tenebre e non sa dove va, perché le tenebre hanno accecato i suoi occhi.</w:t>
      </w:r>
    </w:p>
    <w:p w14:paraId="588824D4" w14:textId="77777777" w:rsidR="000C5A17" w:rsidRPr="00552160" w:rsidRDefault="000C5A17" w:rsidP="00552160">
      <w:pPr>
        <w:spacing w:after="120"/>
        <w:jc w:val="both"/>
        <w:rPr>
          <w:rFonts w:ascii="Arial" w:hAnsi="Arial"/>
          <w:sz w:val="24"/>
        </w:rPr>
      </w:pPr>
      <w:r w:rsidRPr="00552160">
        <w:rPr>
          <w:rFonts w:ascii="Arial" w:hAnsi="Arial"/>
          <w:sz w:val="24"/>
        </w:rPr>
        <w:t>Ora la verità viene annunciata al negativo: Ma chi odia suo fratello, è nelle tenebre, cammina nelle tenebre e non sa dove va, perché le tenebre hanno accecato i suoi occhi. Ecco come questa stessa verità viene annunciata sempre nel Vangelo secondo Giovanni:</w:t>
      </w:r>
    </w:p>
    <w:p w14:paraId="79F9B4F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B9FC99B" w14:textId="77777777" w:rsidR="000C5A17" w:rsidRPr="00552160" w:rsidRDefault="000C5A17" w:rsidP="00552160">
      <w:pPr>
        <w:spacing w:after="120"/>
        <w:jc w:val="both"/>
        <w:rPr>
          <w:rFonts w:ascii="Arial" w:hAnsi="Arial"/>
          <w:sz w:val="24"/>
        </w:rPr>
      </w:pPr>
      <w:r w:rsidRPr="00552160">
        <w:rPr>
          <w:rFonts w:ascii="Arial" w:hAnsi="Arial"/>
          <w:sz w:val="24"/>
        </w:rPr>
        <w:t xml:space="preserve">L’odio è tenebra perché esso è attinto sempre dal cuore di Satana. Lui è il padre di ogni odio, odio verso Dio e odio verso i fratelli, odio verso il Vangelo e odio verso la verità, odio verso la luce e odio verso il bene. Essendo tenebra, chi odia </w:t>
      </w:r>
      <w:r w:rsidRPr="00552160">
        <w:rPr>
          <w:rFonts w:ascii="Arial" w:hAnsi="Arial"/>
          <w:sz w:val="24"/>
        </w:rPr>
        <w:lastRenderedPageBreak/>
        <w:t xml:space="preserve">cammina nelle tenebre. Se cammina nelle tenebre non sa dove va. Non sa dove va, perché le tenebre hanno accecato i suoi occhi. Proviamo a riflettere su questa affermazione posta sulla penna dell’Apostolo dallo Spirito Santo. Chi odia non sa dove va, non sa cosa fa, non sa quali saranno i frutti del suo odio. Non sa che l’odio conduce chi odia alla rovina di se stesso. Non sa che cammina verso la distruzione del suo regno. Chi odia è un cieco. Se cieco, nulla vede. Sa solo odiare. Giunge finanche a pensare che l’odio sia per lui il sommo bene, mentre in realtà è il sommo male, perché è la somma distruzione di se stesso, della sua vita, di tutto ciò che pensa e opera. È la distruzione del suo presente e del suo futuro. È la sua condanna alla perdizione eterna, se non si converte e muore con l’odio nel cuore. Chi odia tutto legge anche da cieco. La verità di Cristo la legge da cieco. Tutte le verità dogmatiche e tutte le verità storiche le legge da cieco. Tutta la storia dell’universo la legge da cieco. Non c’è realtà che non legga da cieco. Poiché legge da cieco dona anche soluzioni da cieco. Le soluzioni da cieco sono soluzioni di odio. Questo spiega perché dinanzi alla verità storica di Cristo Gesù, verità storica di chiarezza divina siano state prese soluzioni di odio, di un odio così violento da chiedere e ottenere la Crocifissione di Cristo Signore. Non solo dinanzi a Cristo Gesù, ma anche dinanzi a mille altre verità storiche di chiarezza divina, molto spesso si sono prese nella storia decisioni di odio. Quando regna l’odio in un cuore, quest’odio sa solo innalzare croci, o croci fisiche o croci spirituali. Più grande l’odio e più è grande la cecità. Più è grande la cecità e più violente sono le decisioni che si prendono. Quando l’odio si impossessa di un cuore, da questo cuore ci si deve attendere di tutto, anche la morte fisica. Non c’è male che l’odio in un cuore non possa provocare. Solo il Signore potrà salvarci, custodirci, proteggerci dall’odio. </w:t>
      </w:r>
    </w:p>
    <w:p w14:paraId="3C063EE9" w14:textId="77777777" w:rsidR="000C5A17" w:rsidRPr="00552160" w:rsidRDefault="000C5A17" w:rsidP="00552160"/>
    <w:p w14:paraId="56A8575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2</w:t>
      </w:r>
      <w:r w:rsidRPr="00552160">
        <w:rPr>
          <w:rFonts w:ascii="Arial" w:hAnsi="Arial"/>
          <w:b/>
          <w:sz w:val="24"/>
        </w:rPr>
        <w:t>Scrivo a voi, figlioli, perché vi sono stati perdonati i peccati in virtù del suo nome.</w:t>
      </w:r>
    </w:p>
    <w:p w14:paraId="132CB27A" w14:textId="77777777" w:rsidR="000C5A17" w:rsidRPr="00552160" w:rsidRDefault="000C5A17" w:rsidP="00552160">
      <w:pPr>
        <w:spacing w:after="120"/>
        <w:jc w:val="both"/>
        <w:rPr>
          <w:rFonts w:ascii="Arial" w:hAnsi="Arial"/>
          <w:sz w:val="24"/>
        </w:rPr>
      </w:pPr>
      <w:r w:rsidRPr="00552160">
        <w:rPr>
          <w:rFonts w:ascii="Arial" w:hAnsi="Arial"/>
          <w:sz w:val="24"/>
        </w:rPr>
        <w:t>Ora l’Apostolo Giovanni ricorda i grandi prodigi che si sono compiuti in quanti hanno creduto in Cristo Gesù. Scrivo a voi, figlioli, perché vi sono stati perdonati i peccati in virtù del suo nome. Il perdono dei peccati non è solo la remissione delle colpe e la cancellazione delle pene ad essi dovute. Nella nostra purissima fede con il perdono dei peccati, nelle acque del battesimo avviene la nuova creazione. Si nasce da acqua e da Spirito Santo, si diviene nuove creature. Lo Spirito Santo ci fa corpo di Cristo e nel corpo di Cristo partecipi della divina natura. Sempre per opera dello Spirito Santo si è fatti figli di adozione del Padre nel Figlio suo Cristo Gesù. Tutto questo avviene in virtù del nome di Cristo Gesù. Ogni redento in Cristo Gesù sempre deve vivere con questa purissima fede nel suo cuore: Sono una nuova creatura. Sono partecipe della natura divina. Sono vero figlio di adozione del Padre nel Figlio suo Cristo Gesù. In Cristo sono erede della vita eterna. Dal momento del Battesimo, Cristo vive in me e io vivo in Cristo Gesù. Vivendo in Cristo, vivo nel Padre e nello Spirito Santo. Cristo, il Padre e lo Spirito Santo vivono in me. Questa purissima fede così è manifesta dall’apostolo Paolo nella Lettera ai Galati:</w:t>
      </w:r>
    </w:p>
    <w:p w14:paraId="34C7B96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w:t>
      </w:r>
      <w:r w:rsidRPr="00552160">
        <w:rPr>
          <w:rFonts w:ascii="Arial" w:hAnsi="Arial"/>
          <w:i/>
          <w:iCs/>
          <w:spacing w:val="-2"/>
          <w:sz w:val="24"/>
          <w:szCs w:val="24"/>
        </w:rPr>
        <w:lastRenderedPageBreak/>
        <w:t xml:space="preserve">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6D2172E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0). </w:t>
      </w:r>
    </w:p>
    <w:p w14:paraId="3741B566" w14:textId="77777777" w:rsidR="000C5A17" w:rsidRPr="00552160" w:rsidRDefault="000C5A17" w:rsidP="00552160">
      <w:pPr>
        <w:spacing w:after="120"/>
        <w:jc w:val="both"/>
        <w:rPr>
          <w:rFonts w:ascii="Arial" w:hAnsi="Arial"/>
          <w:bCs/>
          <w:sz w:val="24"/>
        </w:rPr>
      </w:pPr>
      <w:r w:rsidRPr="00552160">
        <w:rPr>
          <w:rFonts w:ascii="Arial" w:hAnsi="Arial"/>
          <w:bCs/>
          <w:sz w:val="24"/>
        </w:rPr>
        <w:t>Se siamo vita di Cristo, dobbiamo manifestare tutto Cristo. Se siamo vita del Padre, dobbiamo manifestare tutto il Padre. Se siamo vita dello Spirito Santo, dobbiamo mostra tutto lo Spirito Santo con la nostra vita. Nell’Antico Testamento chi guardava le Due Tavole di Pietra vedeva in esse la volontà del suo Dio e Signore, Redentore, Liberatore, Salvatore. Nel Nuovo Testamento chi guarda la Nuova Tavola della Legge che è la vita del cristiano, deve vedere e leggere in essa tutta la vita del Padre, tutta la vita del Figlio, tutta la vita dello Spirito Santo. Il cristiano è chiamato a rendere visibile il Dio invisibile per mezzo della sua vita. Questa la missione del discepolo di Gesù. Oggi è il cristiano la via per la vera conoscenza di Dio.</w:t>
      </w:r>
    </w:p>
    <w:p w14:paraId="6ED8EDC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3</w:t>
      </w:r>
      <w:r w:rsidRPr="00552160">
        <w:rPr>
          <w:rFonts w:ascii="Arial" w:hAnsi="Arial"/>
          <w:b/>
          <w:sz w:val="24"/>
        </w:rPr>
        <w:t>Scrivo a voi, padri, perché avete conosciuto colui che è da principio.</w:t>
      </w:r>
    </w:p>
    <w:p w14:paraId="132708CC" w14:textId="77777777" w:rsidR="000C5A17" w:rsidRPr="00552160" w:rsidRDefault="000C5A17" w:rsidP="00552160">
      <w:pPr>
        <w:spacing w:after="120"/>
        <w:jc w:val="both"/>
        <w:rPr>
          <w:rFonts w:ascii="Arial" w:hAnsi="Arial"/>
          <w:sz w:val="24"/>
        </w:rPr>
      </w:pPr>
      <w:r w:rsidRPr="00552160">
        <w:rPr>
          <w:rFonts w:ascii="Arial" w:hAnsi="Arial"/>
          <w:sz w:val="24"/>
        </w:rPr>
        <w:t xml:space="preserve">Colui che è da principio è Dio. Perché generato dal Padre, da principio è anche il suo Figlio Unigenito. L’Apostolo Giovanni scrive ai padri e ricorda chi loro hanno conosciuto: Cristo Gesù, il Figlio Unigenito del Padre, il suo Verbo Eterno, che si è fatto uomo per la nostra redenzione e salvezza. Chi ha conosciuto colui che è da principio, deve sempre ricordarsi che mai più potrà ritornare alle cose nelle quali credeva e viveva un tempo. Sono tutte cose create o per mezzo di Colui che è da principio e quindi sono cose e non Dèi, o per mezzo dello stesso uomo. Se sono cose create dallo stesso uomo a maggior ragione non possono essere Dèi. Perché uno sia Dio è necessaria l’eternità, il non essere senza principio e senza fine. Tutto ciò che ha un inizio del tempo mai potrà essere considerato Dio. Dio è solo il Padre, è solo il Figlio che è generato dal Padre nell’oggi dell’eternità, è solo lo Spirito Santo che dall’eternità per l’eternità proceda dal Padre e dal Figlio. Dio è solo la Beata ed Unica Trinità. Non ci sono altri Dèi. Poiché i padri </w:t>
      </w:r>
      <w:r w:rsidRPr="00552160">
        <w:rPr>
          <w:rFonts w:ascii="Arial" w:hAnsi="Arial"/>
          <w:sz w:val="24"/>
        </w:rPr>
        <w:lastRenderedPageBreak/>
        <w:t>hanno conosciuto colui che è da principio, al Verbo del Padre devono sempre ancorarsi. Chi si separa da colui che è da principio, ritorna nella sua vecchia schiavitù sotto il governo di Satana e degli elementi di questo mondo. È questo oggi il nostro orrendo peccato. Dopo aver conosciuto colui che è da principio, a poco a poco stiamo scivolando verso gli elementi del mondo. Stiamo ritornando nella nostra vecchia schiavitù. Ma questa è la morte della nostra fede. Dio, Salvatore, Redentore è solo colui che è da principio. Ecco cosa rivela l’Apostolo Paolo in ordine agli elementi del mondo:</w:t>
      </w:r>
    </w:p>
    <w:p w14:paraId="5B8926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Col 2,6-19). </w:t>
      </w:r>
    </w:p>
    <w:p w14:paraId="3792B195" w14:textId="77777777" w:rsidR="000C5A17" w:rsidRPr="00552160" w:rsidRDefault="000C5A17" w:rsidP="00552160">
      <w:pPr>
        <w:spacing w:after="120"/>
        <w:jc w:val="both"/>
        <w:rPr>
          <w:rFonts w:ascii="Arial" w:hAnsi="Arial"/>
          <w:sz w:val="24"/>
        </w:rPr>
      </w:pPr>
      <w:r w:rsidRPr="00552160">
        <w:rPr>
          <w:rFonts w:ascii="Arial" w:hAnsi="Arial"/>
          <w:sz w:val="24"/>
        </w:rPr>
        <w:t xml:space="preserve">Chi ha conosciuto colui che è da principio, deve rimanere eternamente ancora a Lui. è Lui il solo Dio, il solo Salvatore, il solo Signore. È lui la vita eterna, la grazia, la verità, la luce, la via. Tutto è Lui e tutto è in Lui. Chi si separa da Lui si separa dal Tutto divino ed eterno e si inabissa nel nulla, che è però un nulla di peccato e di morte eterna, un nulla di vanità e di stoltezza. Le ragioni della fede di ieri sono ragioni per la fede di oggi. Se le ragioni della fede di ieri oggi non sono più valide è perché il peccato è entrato nel cuore. È il peccato che dichiara nulle le ragioni della fede, perché il peccato è sempre stoltezza e vanità, falsità e menzogna, </w:t>
      </w:r>
    </w:p>
    <w:p w14:paraId="11B3602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Scrivo a voi, giovani, perché avete vinto il Maligno.</w:t>
      </w:r>
    </w:p>
    <w:p w14:paraId="297C3C11" w14:textId="77777777" w:rsidR="000C5A17" w:rsidRPr="00552160" w:rsidRDefault="000C5A17" w:rsidP="00552160">
      <w:pPr>
        <w:spacing w:after="120"/>
        <w:jc w:val="both"/>
        <w:rPr>
          <w:rFonts w:ascii="Arial" w:hAnsi="Arial"/>
          <w:sz w:val="24"/>
        </w:rPr>
      </w:pPr>
      <w:r w:rsidRPr="00552160">
        <w:rPr>
          <w:rFonts w:ascii="Arial" w:hAnsi="Arial"/>
          <w:sz w:val="24"/>
        </w:rPr>
        <w:t xml:space="preserve">Chi sono i giovani? Coloro che hanno vinto il Maligno. Lo hanno vinto per la fede in Cristo Gesù. Nascendo da acqua e da Spirito Santo sono stati trasferiti dal regno delle tenebre nel regno della luce, sono passati dalla schiavitù di Satana </w:t>
      </w:r>
      <w:r w:rsidRPr="00552160">
        <w:rPr>
          <w:rFonts w:ascii="Arial" w:hAnsi="Arial"/>
          <w:sz w:val="24"/>
        </w:rPr>
        <w:lastRenderedPageBreak/>
        <w:t>al governo dello Spirito Santo. Il Maligno è stato tolto dal loro cuore, dalla loro anima, dal loro spirito, dal loro corpo, ma non è stato né ucciso e né fatto prigioniero. Il Maligno è libero e sempre va in cerca di prede da divorare. Come si rimane lontani dal Maligno? Abitando sempre nel cuore di Cristo Gesù, nel cuore del Padre, nel cuore dello Spirito Santo, nel cuore della Vergine Maria, nel cuore del Vangelo. Sono i soli cuori dove il Maligno mai potrà entrare. Non appena si esce da questi cuori, sempre si cade nelle sue trappole. Già il fatto stesso di aver abbandonato questi cuori è segno che siamo stati presi dalle trappole da lui armate sul sentiero della nostra vita. Ecco la regola che dona l’Apostolo Pietro per chi vuole rimanere vittorioso sullo spirito del male. Gesù invece ci mette in guardia. Lo spirito impuro non si dona pace finché non avrà riconquistato l’uomo dal quale è stato costretto ad uscire:</w:t>
      </w:r>
    </w:p>
    <w:p w14:paraId="1E191CB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nche voi, giovani, siate sottomessi agli anziani. Rivestitevi tutti di umiltà gli uni verso gli altri, perché Dio resiste ai superbi, ma dà grazia agli umili. 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5-11). </w:t>
      </w:r>
    </w:p>
    <w:p w14:paraId="447039D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20684D12" w14:textId="77777777" w:rsidR="000C5A17" w:rsidRPr="00552160" w:rsidRDefault="000C5A17" w:rsidP="00552160">
      <w:pPr>
        <w:spacing w:after="120"/>
        <w:jc w:val="both"/>
        <w:rPr>
          <w:rFonts w:ascii="Arial" w:hAnsi="Arial"/>
          <w:sz w:val="24"/>
        </w:rPr>
      </w:pPr>
      <w:r w:rsidRPr="00552160">
        <w:rPr>
          <w:rFonts w:ascii="Arial" w:hAnsi="Arial"/>
          <w:sz w:val="24"/>
        </w:rPr>
        <w:t>Sul Maligno ecco cosa troviamo rivelato nel Nuovo Testamento:</w:t>
      </w:r>
    </w:p>
    <w:p w14:paraId="5C615C1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Sia invece il vostro parlare sì, sì; no, no; il di più viene dal maligno (Mt 5, 37). tutte le volte che uno ascolta la parola del regno e non la comprende, viene il maligno e ruba ciò che è stato seminato nel suo cuore: questo è il seme seminato lungo la strada (Mt 13, 19). Il campo è il mondo. Il seme buono sono i figli del regno; la zizzania sono i figli del maligno (Mt 13, 38). Non chiedo che tu li tolga dal mondo, ma che li custodisca dal maligno (Gv 17, 15). Tenete sempre in mano lo scudo della fede, con il quale potrete spegnere tutti i dardi infuocati del maligno (Ef 6, 16). Ma il Signore è fedele; egli vi confermerà e vi custodirà dal maligno (2Ts 3, 3).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w:t>
      </w:r>
      <w:r w:rsidRPr="00552160">
        <w:rPr>
          <w:rFonts w:ascii="Arial" w:hAnsi="Arial"/>
          <w:i/>
          <w:iCs/>
          <w:sz w:val="24"/>
          <w:szCs w:val="24"/>
        </w:rPr>
        <w:lastRenderedPageBreak/>
        <w:t xml:space="preserve">e la parola di Dio dimora in voi e avete vinto il maligno (1Gv 2, 14). Non come Caino, che era dal maligno e uccise il suo fratello. E per qual motivo l'uccise? Perché le opere sue erano malvage, mentre quelle di suo fratello eran giuste (1Gv 3, 12). Sappiamo che chiunque è nato da Dio non pecca: chi è nato da Dio preserva se stesso e il maligno non lo tocca (1Gv 5, 18). Noi sappiamo che siamo da Dio, mentre tutto il mondo giace sotto il potere del maligno (1Gv 5, 19). </w:t>
      </w:r>
    </w:p>
    <w:p w14:paraId="1E16D32C" w14:textId="77777777" w:rsidR="000C5A17" w:rsidRPr="00552160" w:rsidRDefault="000C5A17" w:rsidP="00552160">
      <w:pPr>
        <w:spacing w:after="120"/>
        <w:jc w:val="both"/>
        <w:rPr>
          <w:rFonts w:ascii="Arial" w:hAnsi="Arial"/>
          <w:sz w:val="24"/>
        </w:rPr>
      </w:pPr>
      <w:r w:rsidRPr="00552160">
        <w:rPr>
          <w:rFonts w:ascii="Arial" w:hAnsi="Arial"/>
          <w:sz w:val="24"/>
        </w:rPr>
        <w:t>Il Maligno ha due finalità da raggiunge. Prima finalità: nessuno deve uscire dal suo regno per porsi sotto le ali del regno di Dio. Seconda finalità: tentare con ogni tentazione quanti sono divenuti regno di Dio perché ritornino sotto la sua schiavitù. Sappiamo che in queste due finalità oggi sta riuscendo con grande successo, anzi brillantemente. Su quale fondamento storico diciamo questo? Lo diciamo sul fondamento delle nostre dichiarazioni. Dicendo noi che tutte le religioni sono uguali e sono tutte via di salvezza, altro non facciamo che dichiarare che quanti sono nella falsità, nella menzogna, nell’idolatria, possono continuare a rimanere in esse. Possono cioè vivere sotto il governo del principe del mondo. A nulla serve cambiare religione. Dicendo noi che alla sera della vita saremo tutti abbracciati dalla misericordia di Dio, abbiamo noi liberato il cristiano da ogni cammino verso la salvezza. Il cristiano può vivere nella Chiesa come vero suddito di Satana, impigliato in ogni immoralità e idolatria. Cade ogni regola di ascesi. Non si deve più camminare di verità in verità e di luce in luce. Alla fine la salvezza è per tutti. Ecco invece cosa chiede l’apostolo Paolo ad ogni discepolo di Cristo Gesù:</w:t>
      </w:r>
    </w:p>
    <w:p w14:paraId="6CAFF94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5FAFEC5" w14:textId="77777777" w:rsidR="000C5A17" w:rsidRPr="00552160" w:rsidRDefault="000C5A17" w:rsidP="00552160">
      <w:pPr>
        <w:spacing w:after="120"/>
        <w:jc w:val="both"/>
        <w:rPr>
          <w:rFonts w:ascii="Arial" w:hAnsi="Arial"/>
          <w:sz w:val="24"/>
        </w:rPr>
      </w:pPr>
      <w:r w:rsidRPr="00552160">
        <w:rPr>
          <w:rFonts w:ascii="Arial" w:hAnsi="Arial"/>
          <w:sz w:val="24"/>
        </w:rPr>
        <w:t xml:space="preserve">Basta una sola falsa dichiarazione, basta una sola falsità, una sola menzogna, è sufficiente anche una sola parola equivoca e subito si aprono le porte del regno di Dio perché quanti sono dentro possano fuggire fuori e anche si chiudono perché quanti sono fuori non possano entrare dentro. È questa oggi la doppia vittoria di Satana. Quelli i dentro stanno fuggendo fuori. Quelli di fuori non hanno alcuna ragione per entrare dentro. Dobbiamo confessare che le strategie di </w:t>
      </w:r>
      <w:r w:rsidRPr="00552160">
        <w:rPr>
          <w:rFonts w:ascii="Arial" w:hAnsi="Arial"/>
          <w:sz w:val="24"/>
        </w:rPr>
        <w:lastRenderedPageBreak/>
        <w:t>Satana oggi sono vincenti. Lui sta vincendo la sfida lanciata al Signore. Non ha vinto con Giobbe, sta vincendo con i cristiani.</w:t>
      </w:r>
    </w:p>
    <w:p w14:paraId="790CADA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766E8A3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09B9B38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w:t>
      </w:r>
      <w:r w:rsidRPr="00552160">
        <w:rPr>
          <w:rFonts w:ascii="Arial" w:hAnsi="Arial"/>
          <w:i/>
          <w:iCs/>
          <w:spacing w:val="-2"/>
          <w:sz w:val="24"/>
          <w:szCs w:val="24"/>
        </w:rPr>
        <w:lastRenderedPageBreak/>
        <w:t xml:space="preserve">Signore ha tolto, sia benedetto il nome del Signore!». In tutto questo Giobbe non peccò e non attribuì a Dio nulla di ingiusto (Gb 1,1-22). </w:t>
      </w:r>
    </w:p>
    <w:p w14:paraId="34282D0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w:t>
      </w:r>
    </w:p>
    <w:p w14:paraId="04539B1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6709FE3" w14:textId="77777777" w:rsidR="000C5A17" w:rsidRPr="00552160" w:rsidRDefault="000C5A17" w:rsidP="00552160">
      <w:pPr>
        <w:spacing w:after="120"/>
        <w:jc w:val="both"/>
        <w:rPr>
          <w:rFonts w:ascii="Arial" w:hAnsi="Arial"/>
          <w:sz w:val="24"/>
        </w:rPr>
      </w:pPr>
      <w:r w:rsidRPr="00552160">
        <w:rPr>
          <w:rFonts w:ascii="Arial" w:hAnsi="Arial"/>
          <w:sz w:val="24"/>
        </w:rPr>
        <w:t xml:space="preserve">Giobbe non avena i mezzi di grazia che abbiamo noi. La nostra colpa è immensa, più grande del cielo e della terra. Noi abbiamo il sangue e il corpo di Cristo, abbiamo la vita di Cristo data a noi come nostra vita. Se Satana ci vince, la responsabilità e la colpa è solo nostra. Non abbiamo trasformato in nostra vita la vita di Cristo Gesù. Non ci siamo lasciati guida dallo Spirito Santo. Non abbiamo dato vita a tutto l’amore del Padre versato nei nostri cuori. </w:t>
      </w:r>
    </w:p>
    <w:p w14:paraId="79B2909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4</w:t>
      </w:r>
      <w:r w:rsidRPr="00552160">
        <w:rPr>
          <w:rFonts w:ascii="Arial" w:hAnsi="Arial"/>
          <w:b/>
          <w:sz w:val="24"/>
        </w:rPr>
        <w:t>Ho scritto a voi, figlioli, perché avete conosciuto il Padre.</w:t>
      </w:r>
    </w:p>
    <w:p w14:paraId="5261FBD9" w14:textId="77777777" w:rsidR="000C5A17" w:rsidRPr="00552160" w:rsidRDefault="000C5A17" w:rsidP="00552160">
      <w:pPr>
        <w:spacing w:after="120"/>
        <w:jc w:val="both"/>
        <w:rPr>
          <w:rFonts w:ascii="Arial" w:hAnsi="Arial"/>
          <w:sz w:val="24"/>
        </w:rPr>
      </w:pPr>
      <w:r w:rsidRPr="00552160">
        <w:rPr>
          <w:rFonts w:ascii="Arial" w:hAnsi="Arial"/>
          <w:sz w:val="24"/>
        </w:rPr>
        <w:t xml:space="preserve">I figlioli hanno conosciuto il Padre. Chi è il Padre? È il Padre del Signore nostro Gesù Cristo. È Padre del Signore nostro Gesù Cristo per generazione eterna. Questa paternità è solo del Padre e questa figliolanza è solo Di Cristo Gesù. Chi separa il Padre dal Figlio dichiara il Padre non più Padre, ma anche dichiara il Figlio non più Figlio. Ma se Gesù non è più Figlio del Padre per generazione eterna, significa che Lui non è Dio. Qual è la conseguenza di questa dichiarazione? La riduzione di tutto il Vangelo ad una favola artificiosamente inventata. Se Cristo non è Dio, noi siamo nei nostri peccati. La morte esterna estende il suo potere su tutti noi. Se Cristo Gesù non è Dio, neanche è il nostro Salvatore e Redentore. Il Messia, il Redentore, il Salvatore è solo il Figlio generato dal Padre nell’oggi dell’eternità. Salvatore è Redentore è il Verbo eterno del Padre che si è fatto carne. Chi non conosce il Padre non conosce neanche il Figlio e chi non conosce il Figlio neanche il Padre conosce. Avendo noi oggi rinnegato Cristo, anche il Padre abbiamo rinnegato. I cristiani oggi parlano di Dio, quasi mai parlano del Padre del Signore nostro Gesù Cristo. Neanche più di Cristo Gesù il Figlio unigenito del Padre parlano. Non possono neanche più parlare, perché se dovessero parlare del Figlio Unigenito del Padre, dovrebbero parlare dalla purezza e completezza della sua verità. Parlando dalla purezza e </w:t>
      </w:r>
      <w:r w:rsidRPr="00552160">
        <w:rPr>
          <w:rFonts w:ascii="Arial" w:hAnsi="Arial"/>
          <w:sz w:val="24"/>
        </w:rPr>
        <w:lastRenderedPageBreak/>
        <w:t xml:space="preserve">completezza della sua verità non potrebbero più affermare, insegnare, predicare, annunciare e neanche più fare quanti i cristiani oggi affermano, insegnano, predicano, annunciano, fanno. La verità di Cristo obbliga a rinnegare ogni menzogna e falsità su Dio, sull’uomo, sul tempo, dell’eternità, sulla salvezza. Chi conosce il Padre? Chi confessa con purissima fede che Lui è solo Il Padre del Signore nostro Gesù Cristo per generazione eterna. Chi non confessa questa verità, non conosce il Padre. </w:t>
      </w:r>
    </w:p>
    <w:p w14:paraId="14078B9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Ho scritto a voi, padri, perché avete conosciuto colui che è da principio.</w:t>
      </w:r>
    </w:p>
    <w:p w14:paraId="008254C8" w14:textId="77777777" w:rsidR="000C5A17" w:rsidRPr="00552160" w:rsidRDefault="000C5A17" w:rsidP="00552160">
      <w:pPr>
        <w:spacing w:after="120"/>
        <w:jc w:val="both"/>
        <w:rPr>
          <w:rFonts w:ascii="Arial" w:hAnsi="Arial"/>
          <w:sz w:val="24"/>
        </w:rPr>
      </w:pPr>
      <w:r w:rsidRPr="00552160">
        <w:rPr>
          <w:rFonts w:ascii="Arial" w:hAnsi="Arial"/>
          <w:sz w:val="24"/>
        </w:rPr>
        <w:t>Ora l’Apostolo Giovanni si rivolge ai padri. I padri hanno conosciuto colui che è da principio. Da principio senza principio perché è dall’eternità per l’eternità è solo il Padre. Da principio per principio principiato per generazione eterna dal Padre è solo il suo Figlio Unigenito, il suo Verbo Eterno. Cristo Gesù è il Verbo eterno del Padre, il suo Figlio Unigenito che si è fatto carne nel seno della Vergine Maria. Principio procedente dall’eternità per l’eternità dal Padre e dal Figlio è lo Spirito Santo. Non sono tre conoscenze separate e distinte. Sono invece una sola conoscenza. Conosce il Padre chi conosce il Figlio e lo Spirito Santo. Conosce il Figlio chi conosce il Padre e lo Spirito Santo. Conosce lo Spirito Santo chi conosce il Padre e il Figlio. Separare il Padre dal Figlio e dallo Spirito Santo, separare il Figlio dal Padre e dallo Spirito Santo, separare lo Spirito Santo dal Padre e dal Figlio, è non conoscere colui che è da principio. Oggi è questa unica conoscenza che urge che venga riunificata. In più questa unica conoscenza va portata nella purezza e completezza della sua verità. È questa unica, perfetta, vera, completa conoscenza il solo fondamento della nostra fede. Si toglie questa conoscenza e tutta la nostra fede crolla. La nostra unica e solo conoscenza è il Padre, il Verbo Incarnato, lo Spirito Santo nella loro purissima e completa verità, verità a noi rivelata e codificata nelle Scritture Canonica e nella Sacra Tradizione bimillenario della Chiesa.</w:t>
      </w:r>
    </w:p>
    <w:p w14:paraId="22FB2FF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Ho scritto a voi, giovani, perché siete forti e la parola di Dio rimane in voi e avete vinto il Maligno.</w:t>
      </w:r>
    </w:p>
    <w:p w14:paraId="196C9A49" w14:textId="77777777" w:rsidR="000C5A17" w:rsidRPr="00552160" w:rsidRDefault="000C5A17" w:rsidP="00552160">
      <w:pPr>
        <w:spacing w:after="120"/>
        <w:jc w:val="both"/>
        <w:rPr>
          <w:rFonts w:ascii="Arial" w:hAnsi="Arial"/>
          <w:sz w:val="24"/>
        </w:rPr>
      </w:pPr>
      <w:r w:rsidRPr="00552160">
        <w:rPr>
          <w:rFonts w:ascii="Arial" w:hAnsi="Arial"/>
          <w:sz w:val="24"/>
        </w:rPr>
        <w:t>Ecco una ulteriore verità. L’Apostolo Giovanni scrive ai giovani, perché sono forti e la Parola di Dio rimane in loro e hanno vinto il Maligno. Non è questa una parola di esortazione ai giovani perché siano forti, perché la Parola di Dio rimanga in essi, perché vincano il Maligno. L’Apostolo Giovanni invece afferma che i giovani sono forti, in loro rimane la Parola del Signore, essi hanno vinto il Maligno. Questa dell’Apostolo è una testimonianza. Essa ci rivela che i giovani possono essere forti, in essi può rimanere la Parola del Signore, essi possono vincere il Maligno. Se anche solo giovane può essere forte, può far rimanere in lui la Parola del Signore, può vincere il Maligno, quanto può un giovane per grazia, lo possono anche tutti gli altri giovani, sempre per grazie. Questa argomentazione deduttiva, razionale, logica ha permesso a Sant’Agostino di fare l’ultimo passo per abbracciare in modo pieno e duratura la purissima fede in Cristo Gesù. Ecco cosa lo stesso Agostino confessa nel Libro Ottavo:</w:t>
      </w:r>
    </w:p>
    <w:p w14:paraId="7667A94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11. 26. A trattenermi erano le frivolezze delle frivolezze, le vanità delle vanità, antiche amiche mie, che mi tiravano di sotto la veste di carne e sussurravano a bassa voce: "Tu ci congedi?", e: "Da questo momento non saremo più con te eternamente", e: "Da questo </w:t>
      </w:r>
      <w:r w:rsidRPr="00552160">
        <w:rPr>
          <w:rFonts w:ascii="Arial" w:hAnsi="Arial"/>
          <w:i/>
          <w:iCs/>
          <w:sz w:val="24"/>
          <w:szCs w:val="24"/>
        </w:rPr>
        <w:lastRenderedPageBreak/>
        <w:t>momento non ti sarà più concesso di fare questo e quell'altro eternamente". E quali cose non mi suggerivano con ciò che ho chiamato "questo e quell'altro", quali cose non mi suggerivano, Dio mio! La tua misericordia le allontani dall'anima del tuo servo. Quali sozzure non suggerivano, quali infamie! Ma io udivo ormai molto meno che a metà la loro voce. Anziché contrastare, diciamo così, a viso aperto, venendomi innanzi, parevano bisbigliare dietro le spalle e quasi mi pizzicavano di soppiatto mentre fuggivo, per farmi volgere indietro lo sguardo. Così però mi attardavano, poiché indugiavo a staccarmi e scuotermi da esse per balzare ove tu mi chiamavi. L'abitudine, tenace, mi diceva: "Pensi di poterne fare a meno?".</w:t>
      </w:r>
    </w:p>
    <w:p w14:paraId="01D6580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11. 27. Ma la sua voce era ormai debolissima. Dalla parte ove avevo rivolto il viso, pur temendo a passarvi, mi si svelava la casta maestà della Continenza, limpida, sorridente senza lascivia, invitante con verecondia a raggiungerla senza esitare, protese le pie mani verso di me per ricevermi e stringermi, ricolme di una frotta di buoni esempi: fanciulli e fanciulle in gran numero, moltitudini di giovani e gente d'ogni età, e vedove gravi e vergini canute. E in tutte queste anime la continenza, dico, non era affatto sterile, bensì madre feconda di figli: i gaudi ottenuti dallo sposo, da te, Signore. Con un sorriso sulle labbra, che era di derisione e incoraggiamento insieme, sembrava dire: "Non potrai fare anche tu ciò che fecero questi giovani, queste donne? E gli uni e le altre ne hanno il potere in se medesimi o nel Signore Dio loro? Il Signore Dio loro mi diede ad essi. Perché ti reggi, e non ti reggi, su di te? Gèttati in lui senza timore. Non si tirerà indietro per farti cadere. Gèttati tranquillo, egli ti accoglierà e ti guarirà". Io arrossivo troppo, udendo ancora i sussurri delle frivolezze; ero sospeso nell'esitazione, mentre la Continenza riprendeva, quasi, a parlare: "Chiudi le orecchie al richiamo della tua carne immonda sulla terra per mortificarla. Le voluttà che ti descrive sono difformi dalla legge del Signore Dio tuo". Questa disputa avveniva nel mio cuore, era di me stesso contro me stesso solo. Alipio, immobile al mio fianco, attendeva in silenzio l'esito della mia insolita agitazione.</w:t>
      </w:r>
    </w:p>
    <w:p w14:paraId="16FB17F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12. 28. Quando dal più segreto fondo della mia anima l'alta meditazione ebbe tratto e ammassato tutta la mia miseria davanti agli occhi del mio cuore, scoppiò una tempesta ingente, grondante un'ingente pioggia di lacrime. Per scaricarla tutta con i suoi strepiti mi alzai e mi allontanai da Alipio, parendomi la solitudine più propizia al travaglio del pianto, quanto bastava perché anche la sua presenza non potesse pesarmi. In questo stato mi trovavo allora, ed egli se ne avvide, perché, penso, mi era sfuggita qualche parola, ove risuonava ormai gravida di pianto la mia voce; e in questo stato mi alzai. Egli dunque rimase ove ci eravamo seduti, immerso nel più grande stupore. Io mi gettai disteso, non so come, sotto una pianta di fico e diedi libero corso alle lacrime. Dilagarono i fiumi dei miei occhi, sacrificio gradevole per te, e ti parlai a lungo, se non in questi termini, in questo senso: "E tu, Signore, fino a quando? Fino a quando, </w:t>
      </w:r>
      <w:r w:rsidRPr="00552160">
        <w:rPr>
          <w:rFonts w:ascii="Arial" w:hAnsi="Arial"/>
          <w:i/>
          <w:iCs/>
          <w:sz w:val="24"/>
          <w:szCs w:val="24"/>
        </w:rPr>
        <w:lastRenderedPageBreak/>
        <w:t>Signore, sarai irritato fino alla fine? Dimentica le nostre passate iniquità". Sentendomene ancora trattenuto, lanciavo grida disperate: "Per quanto tempo, per quanto tempo il "domani e domani"? Perché non subito, perché non in quest'ora la fine della mia vergogna?".</w:t>
      </w:r>
    </w:p>
    <w:p w14:paraId="39D37DB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12. 29. Così parlavo e piangevo nell'amarezza sconfinata del mio cuore affranto. A un tratto dalla casa vicina mi giunge una voce, come di fanciullo o fanciulla, non so, che diceva cantando e ripetendo più volte: "Prendi e leggi, prendi e leggi". Mutai d'aspetto all'istante e cominciai a riflettere con la massima cura se fosse una cantilena usata in qualche gioco di ragazzi, ma non ricordavo affatto di averla udita da nessuna parte. Arginata la piena delle lacrime, mi alzai. L'unica interpretazione possibile era per me che si trattasse di un comando divino ad aprire il libro e a leggere il primo verso che vi avrei trovato. Avevo sentito dire di Antonio che ricevette un monito dal Vangelo, sopraggiungendo per caso mentre si leggeva: "Va', vendi tutte le cose che hai, dàlle ai poveri e avrai un tesoro nei cieli, e vieni, seguimi". Egli lo interpretò come un oracolo indirizzato a se stesso e immediatamente si rivolse a te. Così tornai concitato al luogo dove stava seduto Alipio e dove avevo lasciato il libro dell'Apostolo all'atto di alzarmi. Lo afferrai, lo aprii e lessi tacito il primo versetto su cui mi caddero gli occhi. Diceva: "Non nelle crapule e nelle ebbrezze, non negli amplessi e nelle impudicizie, non nelle contese e nelle invidie, ma rivestitevi del Signore Gesù Cristo né assecondate la carne nelle sue concupiscenze". Non volli leggere oltre, né mi occorreva. Appena terminata infatti la lettura di questa frase, una luce, quasi, di certezza penetrò nel mio cuore e tutte le tenebre del dubbio si dissiparono.</w:t>
      </w:r>
    </w:p>
    <w:p w14:paraId="018B4A5A"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12. 30. Chiuso il libro, tenendovi all'interno il dito o forse un altro segno, già rasserenato in volto, rivelai ad Alipio l'accaduto. Ma egli mi rivelò allo stesso modo ciò che a mia insaputa accadeva in lui. Chiese di vedere il testo che avevo letto. Glielo porsi, e portò gli occhi anche oltre il punto ove mi ero arrestato io, ignaro del seguito. Il seguito diceva: "E accogliete chi è debole nella fede". Lo riferì a se stesso, e me lo disse. In ogni caso l'ammonimento rafforzò dentro di lui una decisione e un proposito onesto, pienamente conforme alla sua condotta, che l'aveva portato già da tempo ben lontano da me e più innanzi sulla via del bene. Senza turbamento o esitazione si unì a me. Immediatamente ci rechiamo da mia madre e le riveliamo la decisione presa: ne gioisce; le raccontiamo lo svolgimento dei fatti: esulta e trionfa. E cominciò a benedirti perché puoi fare più di quanto chiediamo e comprendiamo. Vedeva che le avevi concesso a mio riguardo molto più di quanto ti aveva chiesto con tutti i suoi gemiti e le sue lacrime pietose. Infatti mi rivolgesti a te così appieno, che non cercavo più ne moglie né avanzamenti in questo secolo, stando ritto ormai su quel regolo della fede, ove mi avevi mostrato a lei tanti anni prima nel corso di una rivelazione; e mutasti il suo duolo in gaudio molto più abbondante dei suoi desideri, molto più prezioso e puro di quello atteso dai nipoti della mia carne (Cit.). </w:t>
      </w:r>
    </w:p>
    <w:p w14:paraId="57B002E2"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Se l’Apostolo Giovanni testimonia che i giovanni, nella pienezza della luce dello Spirito Santo, attesta che i giovani sono forti e la parola di Dio rimane in loro e hanno vinto il Maligno, possiamo noi attestare che i giovani non possono vivere il Vangelo e che neanche lo si può ad essi annunciare? Se lo annunciamo, di certo non parliamo Nello Spirito Santo. Lo annunciamo perché neanche noi siamo nel Vangelo, nella verità, nella giustizia secondo Dio. Lo annunciamo perché ancora non abbiamo vinto il Maligno né vogliamo vincerlo. Oggi lo Spirito Santo ci attesta che i giovanni possono essere forti, possono rimanere nella Parola del Signore, possono vincere il Maligno. Ci attesta che essi sono forti, abitano nella Parola del Signore, hanno vinto il Maligno. Se anche un solo giovani può fare questo, tutti gli altri giovani lo possono. Come la grazia di Cristo Gesù agisce in uno, può agire in ogni altro.</w:t>
      </w:r>
    </w:p>
    <w:p w14:paraId="166B8E0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5</w:t>
      </w:r>
      <w:r w:rsidRPr="00552160">
        <w:rPr>
          <w:rFonts w:ascii="Arial" w:hAnsi="Arial"/>
          <w:b/>
          <w:sz w:val="24"/>
        </w:rPr>
        <w:t>Non amate il mondo, né le cose del mondo! Se uno ama il mondo, l’amore del Padre non è in lui;</w:t>
      </w:r>
    </w:p>
    <w:p w14:paraId="3734F731" w14:textId="77777777" w:rsidR="000C5A17" w:rsidRPr="00552160" w:rsidRDefault="000C5A17" w:rsidP="00552160">
      <w:pPr>
        <w:spacing w:after="120"/>
        <w:jc w:val="both"/>
        <w:rPr>
          <w:rFonts w:ascii="Arial" w:hAnsi="Arial"/>
          <w:sz w:val="24"/>
        </w:rPr>
      </w:pPr>
      <w:r w:rsidRPr="00552160">
        <w:rPr>
          <w:rFonts w:ascii="Arial" w:hAnsi="Arial"/>
          <w:sz w:val="24"/>
        </w:rPr>
        <w:t>Il mondo è vinto, ma ogni giorno esso torna alla conquista di colui che lo ha vinto. Le cose del mondo sono state sconfitte, ma ogni giorno esse tornano alla conquista di coloro che le hanno sconfitte. Ecco perché l’Apostolo Giovanni chiede il distacco dal mondo e dalle cose del mondo. Il cristiano è nel mondo, ma non è con il mondo. Il cristiano è nel mondo per la conversione del mondo. Il cristiano è nel mondo per la santificazione e la redenzione delle cose del mondo. Se lui ama il mondo, di certo non lavora per la conversione del mondo. Se Lui ama le cose del mondo, mai potrà lavorare per la santificazione e la redenzione delle cose del mondo. Ecco allora la parola della fede: Se uno ama il mondo, l’amore del Padre non è in lui. Perché l’amore del Padre non è in lui? Perché il Padre per la conversione del mondo ha dato il suo Figlio Unigenito dalla croce. Il Padre per la conversione del mondo anche lui, il cristiano, vuole dare dalla croce. Come l’amore del Padre è tutto in Cristo e lo sappiamo perché Gesù per obbedienza al Padre dal mondo si è lasciato crocifiggere, così è anche per il cristiano. Noi sappiamo che l’amore del Padre è in lui, se anche lui, in Cristo, si lascia crocifiggere per la redenzione del mondo. È altissima la vocazione del cristiano. Al cristiano in Cristo, il Padre celeste, ha affidato la stessa missione che ha dato al Figlio suo. Oggi la missione di salvare il mondo appartiene ad ogni membro del corpo di Cristo Signore. Non però separato da Cristo Signore, ma come suo vero corpo, sua vera vita. Il Redentore e il Salvatore del mondo è uno: Cristo Signore. Cristo Signore oggi salva il mondo per mezzo del suo corpo. Se uno ama il mondo, non lavora per la redenzione del mondo. Ecco perché l’amore di Dio non è in lui. Neanche lui è in Cristo. Chi è in Cristo compie la missione di Cristo. Mai dobbiamo dimenticare che chi produce la buona uva non è la vite vera, sono i tralci uniti alla vite vera. Vite vera e tralci sono una cosa sola. Né la vite vera senza i tralci, né i tralci senza la vite vera.</w:t>
      </w:r>
    </w:p>
    <w:p w14:paraId="05FBD95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w:t>
      </w:r>
      <w:r w:rsidRPr="00552160">
        <w:rPr>
          <w:rFonts w:ascii="Arial" w:hAnsi="Arial"/>
          <w:i/>
          <w:iCs/>
          <w:sz w:val="24"/>
          <w:szCs w:val="24"/>
        </w:rPr>
        <w:lastRenderedPageBreak/>
        <w:t xml:space="preserve">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1-13). </w:t>
      </w:r>
    </w:p>
    <w:p w14:paraId="29CC829E" w14:textId="77777777" w:rsidR="000C5A17" w:rsidRPr="00552160" w:rsidRDefault="000C5A17" w:rsidP="00552160">
      <w:pPr>
        <w:spacing w:after="120"/>
        <w:jc w:val="both"/>
        <w:rPr>
          <w:rFonts w:ascii="Arial" w:hAnsi="Arial"/>
          <w:sz w:val="24"/>
        </w:rPr>
      </w:pPr>
      <w:r w:rsidRPr="00552160">
        <w:rPr>
          <w:rFonts w:ascii="Arial" w:hAnsi="Arial"/>
          <w:sz w:val="24"/>
        </w:rPr>
        <w:t>Se amiamo il mondo, amiamo il male del mondo. Ora cristiano è colui che vince il male del mondo. Lo vince vivendo tutta la Parola di Gesù Signore.</w:t>
      </w:r>
    </w:p>
    <w:p w14:paraId="25BBB5D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6</w:t>
      </w:r>
      <w:r w:rsidRPr="00552160">
        <w:rPr>
          <w:rFonts w:ascii="Arial" w:hAnsi="Arial"/>
          <w:b/>
          <w:sz w:val="24"/>
        </w:rPr>
        <w:t>perché tutto quello che è nel mondo – la concupiscenza della carne, la concupiscenza degli occhi e la superbia della vita – non viene dal Padre, ma viene dal mondo.</w:t>
      </w:r>
    </w:p>
    <w:p w14:paraId="2D3C267E" w14:textId="77777777" w:rsidR="000C5A17" w:rsidRPr="00552160" w:rsidRDefault="000C5A17" w:rsidP="00552160">
      <w:pPr>
        <w:spacing w:after="120"/>
        <w:jc w:val="both"/>
        <w:rPr>
          <w:rFonts w:ascii="Arial" w:hAnsi="Arial"/>
          <w:sz w:val="24"/>
        </w:rPr>
      </w:pPr>
      <w:r w:rsidRPr="00552160">
        <w:rPr>
          <w:rFonts w:ascii="Arial" w:hAnsi="Arial"/>
          <w:sz w:val="24"/>
        </w:rPr>
        <w:t>Ecco i tre grandi mali che sono nel mondo: la concupiscenza della carne, la concupiscenza degli occhi e la superbia della vita. Queste tre cose non vengono dal Padre. Se non vengono dal Padre, noi non le possiamo amare. Poiché vengono dal mondo e sono nel mondo, noi le dobbiamo respingere. Noi possiamo accogliere nel cuore tutto ciò che viene dal Padre. Con la concupiscenza della carne si dona al corpo ogni licenza perché si abbandoni ad ogni lussuria, ogni impurità, ogni orgia, ogni gozzoviglia, ogni ubriachezza, ogni droga, così da carne chiamata alla redenzione della carne, si trasforma in carne per la perdizione di ogni altra carne. Oggi ogni disordine sessuale lo si vuole proclamare un diritto dell’uomo. Ormai è chiaro che alla concupiscenza della carne non si vuole mettere alcun freno. Ogni concupiscenza di qualsiasi natura deve essere liberalizzata, legalizzata, codificata come cosa buona per ogni uomo. Quanto l’Apostolo Paolo denuncia come depravazione dell’uomo è come una scintilla dinanzi a quanto oggi viene fatto. Oggi siamo alla dissolutezza più dissoluta.</w:t>
      </w:r>
    </w:p>
    <w:p w14:paraId="779D6F6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w:t>
      </w:r>
      <w:r w:rsidRPr="00552160">
        <w:rPr>
          <w:rFonts w:ascii="Arial" w:hAnsi="Arial"/>
          <w:i/>
          <w:iCs/>
          <w:sz w:val="24"/>
          <w:szCs w:val="24"/>
        </w:rPr>
        <w:lastRenderedPageBreak/>
        <w:t xml:space="preserve">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DC70AF8" w14:textId="77777777" w:rsidR="000C5A17" w:rsidRPr="00552160" w:rsidRDefault="000C5A17" w:rsidP="00552160">
      <w:pPr>
        <w:spacing w:after="120"/>
        <w:jc w:val="both"/>
        <w:rPr>
          <w:rFonts w:ascii="Arial" w:hAnsi="Arial"/>
          <w:sz w:val="24"/>
        </w:rPr>
      </w:pPr>
      <w:r w:rsidRPr="00552160">
        <w:rPr>
          <w:rFonts w:ascii="Arial" w:hAnsi="Arial"/>
          <w:sz w:val="24"/>
        </w:rPr>
        <w:t>Se non si pone un argine alla concupiscenza della carne, tutta l’umanità scomparirà dalla faccia della terra. Già si è giunti a concepire la vita e subito dopo a sopprimerla. I decessi per pandemia da Covid 19 in tutto il mondo fino al presente sono stati 6.530.000. Gli aborti negli anni della pandemia, nel 2020 sono stati 42.000.000, nel 2021 sono stati 42.600.000. Sommando i due dati, abbiamo 84.600.000. Si comprenderà che l’aborto è la vera piaga dell’umanità. Se poi pensiamo a quante persone non vengono generate sempre a causa della concupiscenza della carne, allora c’è davvero di che preoccuparsi. La concupiscenza della carne chiude l’uomo in un minuscolo segmento. Questo segmento è l’istante in cui lui vive. Oltre l’istante è il nulla. Oltre l’istante non ci si deve occupare. Il diritto di essere concepiti è un diritto essenziale, perché vero comando del Signore. Ecco quanto già abbiamo scritto:</w:t>
      </w:r>
    </w:p>
    <w:p w14:paraId="07FCBC6A" w14:textId="77777777" w:rsidR="000C5A17" w:rsidRPr="00552160" w:rsidRDefault="000C5A17" w:rsidP="00552160">
      <w:pPr>
        <w:spacing w:after="120"/>
        <w:jc w:val="both"/>
        <w:rPr>
          <w:rFonts w:ascii="Arial" w:hAnsi="Arial"/>
          <w:bCs/>
          <w:sz w:val="24"/>
        </w:rPr>
      </w:pPr>
      <w:r w:rsidRPr="00552160">
        <w:rPr>
          <w:rFonts w:ascii="Arial" w:hAnsi="Arial"/>
          <w:bCs/>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5D4ECC7"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a concupiscenza degli occhi invece rende oggetto di desiderio e di bramosi tutto quanto si vede. Poiché quanto si vede lo si vuole anche possedere, allora i peccati che si commettono per soddisfare il desiderio e la bramosia o la concupiscenza degli occhi sono davvero senza numero: guerre, rapine, furti, sottrazione del giusto salario all’operaio, frodi di ogni genere, tasse ingiuste, speculazioni, racket, pizzo, tangenti varie. Tutto ciò che non è onesto salario, frutto del proprio lavoro, è appropriazione ingiusta. Oggi poi vi è una martellante “réclame” o “pubblicità”, tutta imposta a creare il desiderio. Tutto è fatto oggetto di desiderio. Il cuore è insoddisfatto finché non entra in possesso di quell’oggetto. </w:t>
      </w:r>
      <w:r w:rsidRPr="00552160">
        <w:rPr>
          <w:rFonts w:ascii="Arial" w:hAnsi="Arial"/>
          <w:bCs/>
          <w:sz w:val="24"/>
        </w:rPr>
        <w:lastRenderedPageBreak/>
        <w:t>Non parliamo poi della ludo-patia, o desiderio di guadagnare il soldo giocando. Poiché sono macchine infernali non vi è alcuna possibilità che si possa guadagnare. Oggi c’è tutta una scienza che viene utilizzata per la creazione del desiderio. Parole e immagini sono ben studiate, ben pensate, ben realizzate, bene incastonate. Ci serve anche della concupiscenza della carne per mantenere vivo il desiderio perché attraverso meccanismi infernali esso possa essere soddisfatto, esplodendo al momento giusto. Ecco come la Scrittura denuncia la bramosia, la concupiscenza degli occhi, il desiderio del possesso. Il primo brano è di Amos. I secondi due dell’Apostolo Giacomo:</w:t>
      </w:r>
    </w:p>
    <w:p w14:paraId="548C3F9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w:t>
      </w:r>
    </w:p>
    <w:p w14:paraId="237097F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w:t>
      </w:r>
    </w:p>
    <w:p w14:paraId="3183A2B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22065692"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lastRenderedPageBreak/>
        <w:t xml:space="preserve">Senza il pieno dominio di sé, opera in noi e frutto dello Spirito Santo, la concupisce e della carne e degli occhi ci consuma, ci distrugge. Sempre la concupiscenza della carne viene in aiuto della concupiscenza degli occhi e sempre la concupiscenza degli occhi viene in soccorso della concupiscenza della carne. Sono il sostegno dell’altra. Il dominio di ogni concupiscenza è solo per virtù dello Spirito Santo che si vive. </w:t>
      </w:r>
    </w:p>
    <w:p w14:paraId="6833DDD4"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La superbia della vita invece è l’esclusione del Dio Creatore e Signore da ogni nostro pensiero. È la sua espulsione dal nostro cuore e dalla nostra anima. È la cancellazione anche dei segni della sua opera di creazione dal nostro corpo. Niente che appartiene al Dio Creatore e Signore, al Dio vivo e vero, deve appartenere a noi. L’uomo vuole essere il signore assoluto della sua vita. Non solo della sua vita, ma anche della vita degli altri. La superbia della vita è di conseguenza la negazione di Cristo e dello Spirito Santo, della Chiesa e del Deposito della sua fede, della Sacra Scrittura e di ogni altra rivelazione. Tutto ciò che fa riferimento al soprannaturale, al divino, all’eterno, sia prima del tempo che dopo il tempo deve sparire. La superbia della vita assieme alla concupiscenza della carne e degli occhi, oggi stanno conducendo alla morte l’intera umanità. Anche la terra soffre per causa di questi tre potentissimi vizi. Nessuna ecologia della terra potrà mai esistere se non si parte dall’ecologia antropologica. Poiché l’ecologia antropologica si può vivere solo per Cristo e per opera dello Spirito Santo, avendo la superbia della vita dichiarato inutile Cristo e lo Spirito Santo, mai vi potrà essere soluzione efficace. Ogni problema del mondo si può risolvere solo in Cristo, con Cristo, per Cristo, per opera dello Spirito Santo. È l’uomo nuovo che fa cose nuove e l’uomo nuovo è solo quello creato dallo Spirito Santo e che vive in Cristo, con Cristo, per Cristo. Poiché oggi si vuole una nuova umanità, non però creata in Cristo per opera dello Spirito santo, ma creata dalla concupiscenza della carne, dalla concupiscenza degli occhi, dalla superbia della vita, nessun problema potrà mai essere risolto. È Cristo la vita, la luce, la grazia, la verità, la sapienza, l’intelligenza di ogni cosa da Lui creata e per Lui tutto è stato creato. Per Cristo è la vita. Senza Cristo è la morte. Il cristiano deve scegliere se perseverare nella vita o ritornare nella morte di un tempo. L’Apostolo Giovanni esorta i discepoli di Gesù a non amare il mondo con quello che vi è nel mondo e nel mondo vi sono solo concupiscenza della carne, concupiscenza degli occhi, superbia della vita.</w:t>
      </w:r>
    </w:p>
    <w:p w14:paraId="28D1F01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7</w:t>
      </w:r>
      <w:r w:rsidRPr="00552160">
        <w:rPr>
          <w:rFonts w:ascii="Arial" w:hAnsi="Arial"/>
          <w:b/>
          <w:sz w:val="24"/>
        </w:rPr>
        <w:t>E il mondo passa con la sua concupiscenza; ma chi fa la volontà di Dio rimane in eterno!</w:t>
      </w:r>
    </w:p>
    <w:p w14:paraId="18F4C002"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una verità che va messa nel cuore: il mondo passa con la sua concupiscenza. Ma chi fa la volontà di Dio rimane in eterno! La vita secondo il mondo è solo illusione di bene, mentre essa produce morte sulla terra e nell’eternità. Mentre chi rinuncia a vivere secondo il mondo, vive in Cristo, per Cristo, con Cristo la vita vera sia nel tempo che nell’eternità che per lui sarà di beatitudine perenne e perfetta. Essendo oggi il cristiano scivolato nel pensiero </w:t>
      </w:r>
      <w:r w:rsidRPr="00552160">
        <w:rPr>
          <w:rFonts w:ascii="Arial" w:hAnsi="Arial"/>
          <w:sz w:val="24"/>
        </w:rPr>
        <w:lastRenderedPageBreak/>
        <w:t>del mondo, vivendo secondo il mondo, abbracciato dalla cecità del mondo, non crede più in questa parola dello Spirito Santo. Non credendo più in questa parola di vita, anche lui si condanna a seguire il mondo e la sua concupiscenza. Anche lui si condanna a dare soluzioni ai problemi del mondo dalla concupiscenza della carne, la concupiscenza degli occhi e la superbia della vita. Sono tutte soluzioni di morte, mai lo saranno di vita. Le soluzioni di vita le dona il cristiano che vive in Cristo secondo la sua Parola. Chi non vive in Cristo secondo la sua Parola sempre darà soluzioni secondo il mondo. È sufficiente pensare alle soluzioni che in ogni tempo si prendono, sperando si risolvere i problemi. Le soluzioni si prendo. I problemi restano. Ecco una parola del profeta Geremia che va meditata:</w:t>
      </w:r>
    </w:p>
    <w:p w14:paraId="0076C6C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mi disse così: «Va’ a comprarti una cintura di lino e mettitela ai fianchi senza immergerla nell’acqua». Io comprai la cintura, secondo il comando del Signore, e me la misi ai fianchi. 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p>
    <w:p w14:paraId="67B5512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 Poiché, come questa cintura aderisce ai fianchi di un uomo, così io volli che aderisse a me tutta la casa d’Israele e tutta la casa di Giuda – oracolo del Signore –, perché fossero mio popolo, mia fama, mia lode e mia gloria, ma non mi ascoltarono.</w:t>
      </w:r>
    </w:p>
    <w:p w14:paraId="31F8401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p>
    <w:p w14:paraId="1BBF39E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scoltate e porgete l’orecchio, non montate in superbia, perché parla il Signore. Date gloria al Signore, vostro Dio, prima che venga l’oscurità e i vostri piedi inciampino sui monti, al cadere della notte. Voi aspettate la luce, ma egli la ridurrà in tenebre e la muterà in oscurità profonda! Se non ascolterete, io piangerò in segreto la vostra superbia; il mio occhio verserà lacrime, perché sarà deportato il gregge del Signore. «Dite al re e alla regina madre: “Sedete per terra, poiché è caduta dalla vostra testa la vostra preziosa corona”. Le città del Negheb sono assediate, </w:t>
      </w:r>
      <w:r w:rsidRPr="00552160">
        <w:rPr>
          <w:rFonts w:ascii="Arial" w:hAnsi="Arial"/>
          <w:i/>
          <w:iCs/>
          <w:spacing w:val="-2"/>
          <w:sz w:val="24"/>
          <w:szCs w:val="24"/>
        </w:rPr>
        <w:lastRenderedPageBreak/>
        <w:t>nessuno le libera. Tutto Giuda è stato deportato, con una deportazione totale. Alza gli occhi e osserva coloro che vengono dal settentrione; dov’è il gregge che ti è stato consegnato, le tue magnifiche pecore? Che cosa dirai quando ti saranno imposti come capi coloro con cui avevi familiarizzato? Non ti lamenterai per il dolore come una partoriente? Se ti domandi in cuor tuo: “Perché mi capita tutto questo?”, è per l’enormità delle tue iniquità che sono stati sollevati i lembi della tua veste e il tuo corpo ha subìto violenza. Può un Etiope cambiare la pelle o un leopardo le sue macchie? Allo stesso modo: potrete fare il bene voi, abituati a fare il male? Perciò vi disperderò come pula, che vola via al vento del deserto. Questa è la tua sorte, la parte che ti ho destinato – oracolo del Signore –, perché mi hai dimenticato e hai confidato nella menzogna. Solleverò anch’io le tue vesti fino al volto, così si vedrà la tua vergogna, i tuoi adultèri e i tuoi ammiccamenti, l’ignominia della tua prostituzione! Sulle colline e nei campi ho visto i tuoi orrori. Guai a te, Gerusalemme, perché non ti purifichi! Per quanto tempo ancora?» (Ger 13,1-27).</w:t>
      </w:r>
    </w:p>
    <w:p w14:paraId="121DF9D7" w14:textId="77777777" w:rsidR="000C5A17" w:rsidRPr="00552160" w:rsidRDefault="000C5A17" w:rsidP="00552160">
      <w:pPr>
        <w:spacing w:after="120"/>
        <w:jc w:val="both"/>
        <w:rPr>
          <w:rFonts w:ascii="Arial" w:hAnsi="Arial"/>
          <w:sz w:val="24"/>
        </w:rPr>
      </w:pPr>
      <w:r w:rsidRPr="00552160">
        <w:rPr>
          <w:rFonts w:ascii="Arial" w:hAnsi="Arial"/>
          <w:sz w:val="24"/>
        </w:rPr>
        <w:t>Quando si cammina secondo il mondo, ogni soluzione è secondo il mondo. Se è secondo il mondo è una soluzione che non dona vita, dona morte. Lo ripetiamo: le soluzioni si prendono, la morte rimane. Non c’è vita per un mondo che è governato dalla concupiscenza della carne, dalla concupiscenza degli occhi, dalla superbia della vita. Questi vizi producono solo morte.</w:t>
      </w:r>
    </w:p>
    <w:p w14:paraId="23065E3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8</w:t>
      </w:r>
      <w:r w:rsidRPr="00552160">
        <w:rPr>
          <w:rFonts w:ascii="Arial" w:hAnsi="Arial"/>
          <w:b/>
          <w:sz w:val="24"/>
        </w:rPr>
        <w:t>Figlioli, è giunta l’ultima ora. Come avete sentito dire che l’anticristo deve venire, di fatto molti anticristi sono già venuti. Da questo conosciamo che è l’ultima ora.</w:t>
      </w:r>
    </w:p>
    <w:p w14:paraId="465809F0" w14:textId="77777777" w:rsidR="000C5A17" w:rsidRPr="00552160" w:rsidRDefault="000C5A17" w:rsidP="00552160">
      <w:pPr>
        <w:spacing w:after="120"/>
        <w:jc w:val="both"/>
        <w:rPr>
          <w:rFonts w:ascii="Arial" w:hAnsi="Arial"/>
          <w:sz w:val="24"/>
        </w:rPr>
      </w:pPr>
      <w:r w:rsidRPr="00552160">
        <w:rPr>
          <w:rFonts w:ascii="Arial" w:hAnsi="Arial"/>
          <w:sz w:val="24"/>
        </w:rPr>
        <w:t>Dobbiamo ritenere che al tempo in cui l’Apostolo Giovanni ha scritto questa Lettera circolasse nella mente dei discepoli di Gesù che l’ultima ora della storia sarebbe stata rivela dalla venuta dell’anticristo. Noi sappiamo di certo che questa idea è stata annullata sia dai Vangeli Sinottici e sia dalla stessa Apocalisse dell’Apostolo Giovanni. Anche l’Apostolo Paolo pone chiarezza nella mente dei fedeli di Tessalonica.</w:t>
      </w:r>
    </w:p>
    <w:p w14:paraId="3A82265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Al monte degli Ulivi poi, sedutosi, i discepoli gli si avvicinarono e, in disparte, gli dissero: «Di’ a noi quando accadranno queste cose e quale sarà il segno della tua venuta e della fine del mondo». 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w:t>
      </w:r>
      <w:r w:rsidRPr="00552160">
        <w:rPr>
          <w:rFonts w:ascii="Arial" w:hAnsi="Arial"/>
          <w:i/>
          <w:iCs/>
          <w:spacing w:val="-2"/>
          <w:sz w:val="24"/>
          <w:szCs w:val="24"/>
        </w:rPr>
        <w:lastRenderedPageBreak/>
        <w:t>dilagare dell’iniquità, si raffredderà l’amore di molti. Ma chi avrà perseverato fino alla fine sarà salvato. Questo vangelo del Regno sarà annunciato in tutto il mondo, perché ne sia data testimonianza a tutti i popoli; e allora verrà la fine.</w:t>
      </w:r>
    </w:p>
    <w:p w14:paraId="2E06800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4A6A2F8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w:t>
      </w:r>
    </w:p>
    <w:p w14:paraId="66AE6DF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Quanto a quel giorno e a quell’ora, nessuno lo sa, né gli angeli del cielo né il Figlio, ma solo il Padre.</w:t>
      </w:r>
    </w:p>
    <w:p w14:paraId="4CBC81D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76CE771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egliate dunque, perché non sapete in quale giorno il Signore vostro verrà. Cercate di capire questo: se il padrone di casa sapesse a quale ora della notte viene il ladro, veglierebbe e non si lascerebbe scassinare </w:t>
      </w:r>
      <w:r w:rsidRPr="00552160">
        <w:rPr>
          <w:rFonts w:ascii="Arial" w:hAnsi="Arial"/>
          <w:i/>
          <w:iCs/>
          <w:spacing w:val="-2"/>
          <w:sz w:val="24"/>
          <w:szCs w:val="24"/>
        </w:rPr>
        <w:lastRenderedPageBreak/>
        <w:t>la casa. Perciò anche voi tenetevi pronti perché, nell’ora che non immaginate, viene il Figlio dell’uomo.</w:t>
      </w:r>
    </w:p>
    <w:p w14:paraId="69BB809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5941664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w:t>
      </w:r>
    </w:p>
    <w:p w14:paraId="3CFE16A0" w14:textId="77777777" w:rsidR="000C5A17" w:rsidRPr="00552160" w:rsidRDefault="000C5A17" w:rsidP="00552160">
      <w:pPr>
        <w:spacing w:after="120"/>
        <w:jc w:val="both"/>
        <w:rPr>
          <w:rFonts w:ascii="Arial" w:hAnsi="Arial"/>
          <w:sz w:val="24"/>
        </w:rPr>
      </w:pPr>
      <w:r w:rsidRPr="00552160">
        <w:rPr>
          <w:rFonts w:ascii="Arial" w:hAnsi="Arial"/>
          <w:sz w:val="24"/>
        </w:rPr>
        <w:t xml:space="preserve">Leggendo questo versetto, dobbiamo però ritenere che anche l’Apostolo Giovanni fosse stato conquistato da questa idea, idea che con il tempo e con la formazione di tutto il Nuovo Testamento viene ricondotta nella sua verità di rivelazione: l’ultima ora non ha alcun segno che la preavvisi. Il Signore verrà come un ladro nella notte. Di anticristi ne possono sorgere anche mille al giorno, ma nessuno di essi sarà il segno che siamo nell’ultima ora. Il giorno e l’ora della </w:t>
      </w:r>
      <w:r w:rsidRPr="00552160">
        <w:rPr>
          <w:rFonts w:ascii="Arial" w:hAnsi="Arial"/>
          <w:sz w:val="24"/>
        </w:rPr>
        <w:lastRenderedPageBreak/>
        <w:t>fine della storia non sono conosciuti né da Cristo Gesù e né dagli Angeli del cielo. Solo il Padre conosce questo giorno e questa ora. Questo significa che questo giorno e questa ora non sono oggetto di rivelazione. Dopo la risurrezione di Gesù, il Nuovo Testamento ancora non si era formato e tante idee, anche buone e sante, potevano sempre circolare tra i cristiani. Poi a poco a poco con la formazione del Nuovo Testamento ogni idea pensata dagli uomini è stata eliminata. Ogni agiografo vi contribuisce facendo chiarezza con la potente luce dello Spirito Santo. Dobbiamo tuttavia confessare che quanto riguarda l’ultima ora è assai marginale in relazione alla vita del cristiano. La fine del mondo viene per ogni uomo con la sua morte personale. Si lascia il tempo, si abbandonala storia, si entra nell’eternità. Poiché nessuno sa quando verrà l’ora della sua morte, dovrà trovarsi sempre pronto per presentarsi dinanzi al Giudice divino.</w:t>
      </w:r>
    </w:p>
    <w:p w14:paraId="7AB6C79F" w14:textId="77777777" w:rsidR="000C5A17" w:rsidRPr="00552160" w:rsidRDefault="000C5A17" w:rsidP="00552160">
      <w:pPr>
        <w:spacing w:after="120"/>
        <w:jc w:val="both"/>
        <w:rPr>
          <w:rFonts w:ascii="Arial" w:hAnsi="Arial"/>
          <w:sz w:val="24"/>
        </w:rPr>
      </w:pPr>
      <w:r w:rsidRPr="00552160">
        <w:rPr>
          <w:rFonts w:ascii="Arial" w:hAnsi="Arial"/>
          <w:sz w:val="24"/>
        </w:rPr>
        <w:t>Importantissima però è l’altra notizia che è contenuta in questo versetto: Come avete sentito dire che l’anticristo deve venire, di fatto molti anticristi sono giù venuto. Perché questa notizia è importantissima? Perché essa ci rivela che già con la presenza degli Apostoli che vigilavano sulle comunità da loro fondate, la sana dottrina era chiamata a vivere con ogni altra dottrina contraria, dottrina perversa che negava il mistero dell’Incarnazione di Cristo Gesù e ogni altro mistero che è la stessa natura, la stessa vita del Redentore e Salvatore dell’uomo. Questa verità viene già annunciata nel Vangelo secondo Matteo nella parabola del buon grano e della zizzania. L’Apostolo Paolo seminava e i falsi apostoli o gli operai fraudolenti come lui li chiama, distruggevano la fede nel cuore dei piccoli e dei semplici.</w:t>
      </w:r>
    </w:p>
    <w:p w14:paraId="5115144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Tutte queste cose Gesù disse alle folle con parabole e non parlava ad esse se non con parabole, perché si compisse ciò che era stato detto per mezzo del profeta: Aprirò la mia bocca con parabole, proclamerò cose nascoste fin dalla fondazione del mondo. Poi congedò la folla ed entrò in casa; i suoi discepoli gli si avvicinarono per dirgli: </w:t>
      </w:r>
      <w:r w:rsidRPr="00552160">
        <w:rPr>
          <w:rFonts w:ascii="Arial" w:hAnsi="Arial"/>
          <w:i/>
          <w:iCs/>
          <w:spacing w:val="-2"/>
          <w:sz w:val="24"/>
          <w:szCs w:val="24"/>
        </w:rPr>
        <w:lastRenderedPageBreak/>
        <w:t xml:space="preserve">«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 24-43), </w:t>
      </w:r>
    </w:p>
    <w:p w14:paraId="30B6ADE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B3A117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w:t>
      </w:r>
      <w:r w:rsidRPr="00552160">
        <w:rPr>
          <w:rFonts w:ascii="Arial" w:hAnsi="Arial"/>
          <w:i/>
          <w:iCs/>
          <w:spacing w:val="-2"/>
          <w:sz w:val="24"/>
          <w:szCs w:val="24"/>
        </w:rPr>
        <w:lastRenderedPageBreak/>
        <w:t>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w:t>
      </w:r>
    </w:p>
    <w:p w14:paraId="2DBC016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208FA9A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w:t>
      </w:r>
      <w:r w:rsidRPr="00552160">
        <w:rPr>
          <w:rFonts w:ascii="Arial" w:hAnsi="Arial"/>
          <w:i/>
          <w:iCs/>
          <w:spacing w:val="-2"/>
          <w:sz w:val="24"/>
          <w:szCs w:val="24"/>
        </w:rPr>
        <w:lastRenderedPageBreak/>
        <w:t xml:space="preserve">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26C83EC" w14:textId="77777777" w:rsidR="000C5A17" w:rsidRPr="00552160" w:rsidRDefault="000C5A17" w:rsidP="00552160">
      <w:pPr>
        <w:spacing w:after="120"/>
        <w:jc w:val="both"/>
        <w:rPr>
          <w:rFonts w:ascii="Arial" w:hAnsi="Arial"/>
          <w:sz w:val="24"/>
        </w:rPr>
      </w:pPr>
      <w:r w:rsidRPr="00552160">
        <w:rPr>
          <w:rFonts w:ascii="Arial" w:hAnsi="Arial"/>
          <w:sz w:val="24"/>
        </w:rPr>
        <w:t xml:space="preserve">Il cammino della verità di Cristo nel tempo è stato, è, sarà sempre contrastato non solo da quanti non credono in Cristo, ma molto di più da coloro che iniziano con la vera fede in Cristo e poi smarriscono la via o come dice l’Apostolo ai Galati; si passa ad un altro Vangelo. Si inizia con il Vangelo si Cristo Gesù e si finisce con l’anti-vangelo. Quanti passano ad un altro Vangelo divengono missionari di questo falso Vangelo all’interno dello stesso corpo di Cristo, all’interno della stessa Chiesa. Sono questi i diaconi si Satana o i suoi ministri. Lavorano per Satana ma sono vestiti da ministri del Vangelo. Questo inganno sempre ha inquinato molti cuori, trascinandoli nella falsità e nelle tenebre. Chi è preposto a vigilare, deve porre la somma attenzione. Mai dovrà permettere che la falsità si propaghi nella Chiesa del Dio vivente e per questo deve fare opera di sano e profondi discernimento. Oggi per mancato discernimento, la sana dottrina sta cedendo il posto ad ogni falsità menzogna e tutto il mistero della fede ne esce inquinato. </w:t>
      </w:r>
    </w:p>
    <w:p w14:paraId="580DD22B"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544A8DE"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l’Apostolo Paolo è sommamente attento. Lui sempre vigila perché nessuna falsità entri nel purissimo Vangelo di Cristo Gesù. Le falsità sempre aggrediscono la verità del nostro Salvatore e Redentore. Questo nessuno lo potrà mai impedire. I discepoli di Gesù debbono però essere sempre avvisati perché perseverino nella verità e non passino nella menzogna e nella falsità. Se i discepoli Gesù non vengono custoditi nella verità, la responsabilità è di quanti avrebbero dovuto </w:t>
      </w:r>
      <w:r w:rsidRPr="00552160">
        <w:rPr>
          <w:rFonts w:ascii="Arial" w:hAnsi="Arial"/>
          <w:sz w:val="24"/>
        </w:rPr>
        <w:lastRenderedPageBreak/>
        <w:t>custodire e non lo hanno fatto. Se invece i custodi hanno vigilato e i discepoli sono passati nella falsità e nella menzogna, la responsabilità, la responsabilità è di chi ha voluto abbandonare la verità e seguire la menzogna e la falsità. Oggi molta falsità è seguita perché insegnata. Chi deve vigilare sull’insegnamento ed è omissivo, è responsabile di tutti i mali che la sua omissione genera nella storia. Ma anche colui che insegna falsità è responsabile dinanzi a Dio per tutto il male da lui fatto operare. Colui che segue il male, anche lui è responsabile, perché ha omesso di fare un sano e necessario discernimento. Ognuno è responsabile del suo peccato. Il peccato rimane peccato in eterno.</w:t>
      </w:r>
    </w:p>
    <w:p w14:paraId="560F200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9</w:t>
      </w:r>
      <w:r w:rsidRPr="00552160">
        <w:rPr>
          <w:rFonts w:ascii="Arial" w:hAnsi="Arial"/>
          <w:b/>
          <w:sz w:val="24"/>
        </w:rPr>
        <w:t>Sono usciti da noi, ma non erano dei nostri; se fossero stati dei nostri, sarebbero rimasti con noi; sono usciti perché fosse manifesto che non tutti sono dei nostri.</w:t>
      </w:r>
    </w:p>
    <w:p w14:paraId="1D4D2635" w14:textId="77777777" w:rsidR="000C5A17" w:rsidRPr="00552160" w:rsidRDefault="000C5A17" w:rsidP="00552160">
      <w:pPr>
        <w:spacing w:after="120"/>
        <w:jc w:val="both"/>
        <w:rPr>
          <w:rFonts w:ascii="Arial" w:hAnsi="Arial"/>
          <w:sz w:val="24"/>
        </w:rPr>
      </w:pPr>
      <w:r w:rsidRPr="00552160">
        <w:rPr>
          <w:rFonts w:ascii="Arial" w:hAnsi="Arial"/>
          <w:sz w:val="24"/>
        </w:rPr>
        <w:t>Ora l’Apostolo Giovanni ci introduce in una ulteriore verità. Gli anticristi non sono sorti dal mondo pagano. Sono usciti da noi. Anticristo è il cristiano che nega la verità di Cristo. La verità di Cristo è la sua incarnazione. Sono usciti da noi, ma non erano dei nostri. Perché non erano dei nostri? Perché se fossero stati dei nostri, sarebbero rimasti con noi. Sono usciti perché fosse manifestato che non tutti sono dei nostri. Il Signore sempre vuole che si manifesti ciò che vi è nel cuore. Se nel cuore c’è la verità di Cristo Gesù, essa deve venire alla luce. Se nel cuore c’è la falsità e la menzogna sulla verità di Cristo, anche questa falsità e questa menzogna deve venire alla luce. Come verrà alla luce? Con le parole e con le opere che noi facciamo. Le parole e le opere manifestano se il cuore è nella purissima verità di Cristo o è avvolto da falsità e menzogna nella professione della purissima verità di Cristo Gesù. Il Vangelo ci dona la via per un sano discernimento:</w:t>
      </w:r>
    </w:p>
    <w:p w14:paraId="33BF7B6C" w14:textId="77777777" w:rsidR="000C5A17" w:rsidRPr="00552160" w:rsidRDefault="000C5A17" w:rsidP="00552160">
      <w:pPr>
        <w:spacing w:after="120"/>
        <w:jc w:val="both"/>
        <w:rPr>
          <w:rFonts w:ascii="Arial" w:hAnsi="Arial"/>
          <w:i/>
          <w:iCs/>
          <w:sz w:val="24"/>
          <w:szCs w:val="24"/>
        </w:rPr>
      </w:pPr>
      <w:r w:rsidRPr="00552160">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53EEB29A" w14:textId="77777777" w:rsidR="000C5A17" w:rsidRPr="00552160" w:rsidRDefault="000C5A17" w:rsidP="00552160">
      <w:pPr>
        <w:spacing w:after="120"/>
        <w:jc w:val="both"/>
        <w:rPr>
          <w:rFonts w:ascii="Arial" w:hAnsi="Arial"/>
          <w:i/>
          <w:iCs/>
          <w:sz w:val="24"/>
          <w:szCs w:val="24"/>
        </w:rPr>
      </w:pPr>
      <w:r w:rsidRPr="00552160">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0746AC05" w14:textId="77777777" w:rsidR="000C5A17" w:rsidRPr="00552160" w:rsidRDefault="000C5A17" w:rsidP="00552160">
      <w:pPr>
        <w:spacing w:after="120"/>
        <w:jc w:val="both"/>
        <w:rPr>
          <w:rFonts w:ascii="Arial" w:hAnsi="Arial"/>
          <w:sz w:val="24"/>
        </w:rPr>
      </w:pPr>
      <w:r w:rsidRPr="00552160">
        <w:rPr>
          <w:rFonts w:ascii="Arial" w:hAnsi="Arial"/>
          <w:sz w:val="24"/>
        </w:rPr>
        <w:t xml:space="preserve">Chi conosce Cristo secondo purissima verità sempre conoscerà ogni falso cristo, ogni falso profeta, ogni anticristo. Chi invece non conosce Cristo secondo purissima verità, manca del vero discernimento per sapere chi è falso profeta, </w:t>
      </w:r>
      <w:r w:rsidRPr="00552160">
        <w:rPr>
          <w:rFonts w:ascii="Arial" w:hAnsi="Arial"/>
          <w:sz w:val="24"/>
        </w:rPr>
        <w:lastRenderedPageBreak/>
        <w:t xml:space="preserve">falso cristo, anticristo. Chi vuole saper discernere deve inabissarsi nella verità di Cristo Signore. Qual è il principio del sano discernimento dell’Apostolo Giovanni? La verità eterna del Verbo e la sua Incarnazione. Chi confessa queste due verità è vero discepolo di Gesù. Chi nega l’Incarnazione, negherà anche la preesistenza eterna del Verbo della vita. Costui è un anticristo. Quando si nega una verità di Cristo, che è essenza della sua vita, sia della sua vita come vero Dio e sia della sua vita come vero uomo, non si è più veri discepoli di Gesù. Non solo non si è veri discepoli. Si è anche tentatori dei fratelli di fede e anche di non fede. Gesù è il solo nome dato agli uomini nel quale è stabilito che possiamo essere salvati. Chi nega questa verità o in modo diretto o in modo indiretto, non è vero discepolo di Gesù. Non vive questa purissima verità del suo Redentore. </w:t>
      </w:r>
    </w:p>
    <w:p w14:paraId="3D41E8C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0</w:t>
      </w:r>
      <w:r w:rsidRPr="00552160">
        <w:rPr>
          <w:rFonts w:ascii="Arial" w:hAnsi="Arial"/>
          <w:b/>
          <w:sz w:val="24"/>
        </w:rPr>
        <w:t>Ora voi avete ricevuto l’unzione dal Santo, e tutti avete la conoscenza.</w:t>
      </w:r>
    </w:p>
    <w:p w14:paraId="248BCD2C" w14:textId="77777777" w:rsidR="000C5A17" w:rsidRPr="00552160" w:rsidRDefault="000C5A17" w:rsidP="00552160">
      <w:pPr>
        <w:spacing w:after="120"/>
        <w:jc w:val="both"/>
        <w:rPr>
          <w:rFonts w:ascii="Arial" w:hAnsi="Arial"/>
          <w:sz w:val="24"/>
        </w:rPr>
      </w:pPr>
      <w:r w:rsidRPr="00552160">
        <w:rPr>
          <w:rFonts w:ascii="Arial" w:hAnsi="Arial"/>
          <w:sz w:val="24"/>
        </w:rPr>
        <w:t xml:space="preserve">Quanto l’Apostolo Giovanni rivela in questo versetto, va ben compreso. Ora voi avete ricevuto l’unzione dal Santo, e tutti avete la conoscenza. L’unzione dal Santo è il dono e il sigillo dello Spirito santo. La conoscenza è lo Spirito di conoscenza che ci è stato donato. Non solo lo Spirito di conoscenza, ma anche lo Spirito di Intelletto, lo Spirito di Fortezza, lo Spirito di Sapienza, lo Spirito di Pietà, lo Spirito del Timore del Signore, lo Spirito del Consiglio. Lo Spirito Santo che ci è stato dato, agisce in noi se da noi viene perennemente ravvivato e fatto crescere nel nostro cuore. Agisce in noi se noi cresciamo come vero corpo di Cristo, con una obbedienza piena ad ogni Parola del Vangelo della grazia e della vita. Se ci separiamo da Cristo Gesù e dal suo Vangelo, lo Spirito Santo mai potrà agire in noi, perché Lui opera nel corpo di Cristo per il corpo di Cristo. Mai potrà operare in un tralcio secco della vite vera che è Gesù Signore. Mai lo Spirito Santo potrà essere separato dal corpo di Cristo. Si rimane corpo di Cristo. Si vive in Cristo, con Cristo, per Cristo, i obbedisce alla sua Parola, lo Spirito Santo opera ed agisce in noi. Questa verità dello Spirito Santo mai dovrà essere ignorata. </w:t>
      </w:r>
    </w:p>
    <w:p w14:paraId="224AD1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 </w:t>
      </w:r>
    </w:p>
    <w:p w14:paraId="2B4B3E6D"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Giovanni attesta il contrario di quanto afferma Mosè nel deserto. I figli di Israele sono privi dello Spirito di conoscenza e di intelligenza. I discepoli di Gesù invece sono stati colmati di Spirito santo senza misura. Se non comprendono il mistero di Cristo Gesù, la responsabilità è solo di essi. Non </w:t>
      </w:r>
      <w:r w:rsidRPr="00552160">
        <w:rPr>
          <w:rFonts w:ascii="Arial" w:hAnsi="Arial"/>
          <w:sz w:val="24"/>
        </w:rPr>
        <w:lastRenderedPageBreak/>
        <w:t>vivono come vero corpo di Cristo. Non obbediscono alla Parola del Vangelo. Quando la vita di Cristo si spegne in un discepolo di Gesù, anche lo Spirito Santo si spegne in lui. Cristo e lo Spirito Santo sono una sola vita.</w:t>
      </w:r>
    </w:p>
    <w:p w14:paraId="00A6A6D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1</w:t>
      </w:r>
      <w:r w:rsidRPr="00552160">
        <w:rPr>
          <w:rFonts w:ascii="Arial" w:hAnsi="Arial"/>
          <w:b/>
          <w:sz w:val="24"/>
        </w:rPr>
        <w:t>Non vi ho scritto perché non conoscete la verità, ma perché la conoscete e perché nessuna menzogna viene dalla verità.</w:t>
      </w:r>
    </w:p>
    <w:p w14:paraId="145AD495" w14:textId="77777777" w:rsidR="000C5A17" w:rsidRPr="00552160" w:rsidRDefault="000C5A17" w:rsidP="00552160">
      <w:pPr>
        <w:spacing w:after="120"/>
        <w:jc w:val="both"/>
        <w:rPr>
          <w:rFonts w:ascii="Arial" w:hAnsi="Arial"/>
          <w:sz w:val="24"/>
        </w:rPr>
      </w:pPr>
      <w:r w:rsidRPr="00552160">
        <w:rPr>
          <w:rFonts w:ascii="Arial" w:hAnsi="Arial"/>
          <w:sz w:val="24"/>
        </w:rPr>
        <w:t>Il cristiano è colui che conosce la verità e la verità è solo una: quella che avvolge tutto il mistero di Cristo Gesù. L’Apostolo Giovanni non scrive a chi non conosce la verità. Scrive invece a quanti la verità già la conoscono. Perché allora scrive loro questa Lettera? La scrive per ricordare loro che nessuna menzogna viene dalla verità. Menzogna e verità non coesistono in Cristo. Cristo Gesù è solo purissima luce. Anche il cristiano deve essere solo purissima luce. Se lui è purissima luce, da lui mai verrà sulla terra la menzogna. Se da lui viene la menzogna, è segno che lui è uscito dal regno della luce ed è di nuovo ritornato nel regno delle tenebre. Luce da luce. Tenebre da tenebre. Mai luce dalle tenebre. Mai tenebre dalla luce. Vale sempre che ricordiamo quanto l’Apostolo Giacomo rivela sulla lingua:</w:t>
      </w:r>
    </w:p>
    <w:p w14:paraId="7B9A092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5F5D3AC0"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Quando il cuore è nelle tenebre, anche una parola di verità che esce da questo cuore, è parola di falsità e di menzogna. Anche dal cuore di Satana usciva una verità su Cristo Gesù, ma era una verità per tentarlo o per farlo distruggere. Mai potrà venire dal cuore di Satana una parola di vera salvezza. Ora chiediamoci: potrà venire da un dannato una parola di salvezza? L’Antico Testamento ci rivela che i dannati manifestano lo stato miserevole nel quale ora vivono a causa della loro vita votata al male. Il Nuovo Testamento mette in luce che il ricco cattivo chiede ad Abramo che mandi qualcuno ad avvisare i suoi cinque fratelli, perché si convertano e non finiscano anche loro nel fuoco eterno. È un desiderio non ascoltato da Abramo.</w:t>
      </w:r>
    </w:p>
    <w:p w14:paraId="16A3AE7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w:t>
      </w:r>
      <w:r w:rsidRPr="00552160">
        <w:rPr>
          <w:rFonts w:ascii="Arial" w:hAnsi="Arial"/>
          <w:i/>
          <w:iCs/>
          <w:spacing w:val="-2"/>
          <w:sz w:val="24"/>
          <w:szCs w:val="24"/>
        </w:rPr>
        <w:lastRenderedPageBreak/>
        <w:t>l’invidia del diavolo la morte è entrata nel mondo e ne fanno esperienza coloro che le appartengono (Sap 2,1-24).</w:t>
      </w:r>
    </w:p>
    <w:p w14:paraId="206804F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5193180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w:t>
      </w:r>
      <w:r w:rsidRPr="00552160">
        <w:rPr>
          <w:rFonts w:ascii="Arial" w:hAnsi="Arial"/>
          <w:i/>
          <w:iCs/>
          <w:spacing w:val="-2"/>
          <w:sz w:val="24"/>
          <w:szCs w:val="24"/>
        </w:rPr>
        <w:lastRenderedPageBreak/>
        <w:t xml:space="preserve">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30D8309" w14:textId="77777777" w:rsidR="000C5A17" w:rsidRPr="00552160" w:rsidRDefault="000C5A17" w:rsidP="00552160">
      <w:pPr>
        <w:spacing w:after="120"/>
        <w:jc w:val="both"/>
        <w:rPr>
          <w:rFonts w:ascii="Arial" w:hAnsi="Arial"/>
          <w:sz w:val="24"/>
        </w:rPr>
      </w:pPr>
      <w:r w:rsidRPr="00552160">
        <w:rPr>
          <w:rFonts w:ascii="Arial" w:hAnsi="Arial"/>
          <w:sz w:val="24"/>
        </w:rPr>
        <w:t xml:space="preserve">È la misericordia del Signore che manifesta il cuore dei dannati, perché noi ascoltandolo, possiamo convertirci. Per loro è finito il tempo della preghiera. Essi non possono più pregare il Signore. Anche se lo pregassero notte e giorno, Lui mai li potrà ascoltare. Tra Lui e loro vi è un abisso eterno, senza alcuna comunione. La via della salvezza è l’ascolto della Parola rivelata. È la Parola di Cristo Gesù la via per ottenere la vita eterna. Dobbiamo preoccuparci sia della nostra salvezza eterna che della salvezza di ogni altro uomo, mentre siamo in vita. Quando si è nella morte eterna, non c’è più comunione e se non c’è più comunione non c’è neanche la preghiera ascoltata. Ogni relazione di purissima verità si interrompe per sempre. Purtroppo oggi la vera escatologia è stata interamente sostituita con una falsa escatologia e non vi è più morte eterna per alcuno. Tutti saranno domani nella gioia eterna del loro Dio e Signore. Dio oggi è solo misericordia e perdono. Se la vera escatologia è stata trasformata in falsa escatologia, significa che tutta la vera teologia è stata trasformata in falsa teologia. Ma se la vera teologia è stata trasformata in falsa teologia, ciò significa che tutto il mistero di Cristo Gesù da vero mistero è stato trasformato in un falso mistero. Dal falso mistero di Cristo ogni altro mistero è trasformato in falso mistero. Falso mistero oggi è il mistero del Padre e dello Spirito Santo. Falso mistero è quello della Vergine Maria. Falso mister è quello della Chiesa. Falso mistero è quello dell’uomo. Falso mistero è tutto ciò che è purissima rivelazione. </w:t>
      </w:r>
    </w:p>
    <w:p w14:paraId="0868B67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2</w:t>
      </w:r>
      <w:r w:rsidRPr="00552160">
        <w:rPr>
          <w:rFonts w:ascii="Arial" w:hAnsi="Arial"/>
          <w:b/>
          <w:sz w:val="24"/>
        </w:rPr>
        <w:t>Chi è il bugiardo se non colui che nega che Gesù è il Cristo? L’anticristo è colui che nega il Padre e il Figlio.</w:t>
      </w:r>
    </w:p>
    <w:p w14:paraId="342D47BA"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dalla verità non può nascere la falsità, così dalla menzogna mai potrà nascere la verità. Se la nostra purissima verità è Gesù di Nazaret nella purezza del suo mistero, chi nega che Gesù è il Cristo è il bugiardo e il menzognero. Il bugiardo è l’anticristo. L’anticristo è colui che nega il Padre e il Figlio. Perché chi nega il Figlio nega il Padre e colui che nega il Padre nega anche il Figlio? Perché il Figlio è generato nell’oggi eterno dal Padre e il Padre è colui che nell’oggi eterno il Figlio. Il Figlio Incarnato è il dono del Padre per la salvezza dell’umanità. Il </w:t>
      </w:r>
      <w:r w:rsidRPr="00552160">
        <w:rPr>
          <w:rFonts w:ascii="Arial" w:hAnsi="Arial"/>
          <w:sz w:val="24"/>
        </w:rPr>
        <w:lastRenderedPageBreak/>
        <w:t>Padre è colui che dona il Figlio Incarnato per l’umanità. Chi nega che Gesù è il Cristo, nega che Gesù è il dono del Padre per la nostra salvezza. Padre e Figlio sono l’uno il Donante e l’altro il Dono. Sono l’uno il Generante e l’altro il Generato. Chi nega il Donante e il Generante nega il Donato e il Generato. Chi nega il Generato e il Donato nega il Donante e il Generante. Ecco perché l’anticristo nega il Padre e il Figlio. Chi nega la verità del Figlio nega la verità del Padre e chi nega la verità del Padre nega la verità del Figlio. Poiché oggi la verità del Figlio è negata in mille modi, anche la verità del Padre è negata in mille modi. Se è negata la verità del Padre e del Figlio è segno che la verità dello Spirito Santo non conduce il nostro cuore. Anche la verità dello Spirito Santo è negata. Negata la verità di origine viene negata tutta la verità di derivazione. Ecco la grande falsità e la grande menzogna che oggi avvolge non solo la Chiesa, ma l’intera umanità. Se la luce della Chiesa di spegne non si spegne solo per la Chiesa, si spegne per tutta l’umanità. La Chiesa è luce di Cristo Gesù. Quando la Chiesa spegne la sua luce è la luce di Cristo che essa spegne. Con quali frutti? Condanna l’umanità a rimanere nelle tenebre. Cristo è la luce Sorgente o Derivante. La Chiesa è luce derivata. Se essa spegne la sua luce derivata, spegne la luce Sorgente. Il mondo precipita nelle tenebre.</w:t>
      </w:r>
    </w:p>
    <w:p w14:paraId="4825898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3</w:t>
      </w:r>
      <w:r w:rsidRPr="00552160">
        <w:rPr>
          <w:rFonts w:ascii="Arial" w:hAnsi="Arial"/>
          <w:b/>
          <w:sz w:val="24"/>
        </w:rPr>
        <w:t>Chiunque nega il Figlio, non possiede nemmeno il Padre; chi professa la sua fede nel Figlio possiede anche il Padre.</w:t>
      </w:r>
    </w:p>
    <w:p w14:paraId="6318F905" w14:textId="77777777" w:rsidR="000C5A17" w:rsidRPr="00552160" w:rsidRDefault="000C5A17" w:rsidP="00552160">
      <w:pPr>
        <w:spacing w:after="120"/>
        <w:jc w:val="both"/>
        <w:rPr>
          <w:rFonts w:ascii="Arial" w:hAnsi="Arial"/>
          <w:sz w:val="24"/>
        </w:rPr>
      </w:pPr>
      <w:r w:rsidRPr="00552160">
        <w:rPr>
          <w:rFonts w:ascii="Arial" w:hAnsi="Arial"/>
          <w:sz w:val="24"/>
        </w:rPr>
        <w:t>Padre e Figlio sono un solo mistero eterno, inseparabile per i secoli dei secoli. Sono un solo mistero dall’eternità per l’eternità, passando per il segmento del tempo. Chi nega il mistero del Figlio, nega anche il mistero del Padre. Non può possedere nella sua verità il mistero del Padre chi nega il mistero del Figlio. Sono un solo mistero eterno di verità, di salvezza, di redenzione, di vita. Chi vuole possedere il Padre deve professare la sua fede nel Figlio. La fede nel Figlio inizia dall’eternità senza tempo, attraversa tutto il tempo della storia, si inabissa nell’eternità senza tempo. Se un solo atomo della verità di Cristo viene negato, tutta la verità di Cristo viene negata. Non si possiede la fede in Cristo e neanche il Padre si possiede. Ogni nostra affermazione, ogni nostra parola, anche ogni nostro pensiero rivela se la nostra fede in Cristo è perfetta o è avvolta da piccole e grandi falsità e menzogne. Se noi diciamo che tutte le religioni sono vie di salvezza, la nostra fede in Cristo è avvolta da falsità e da menzogna. Così anche se noi affermiamo che è possibile costruire sulla terra la fratellanza universale senza divenire con Cristo un solo corpo. Neanche questo è sufficiente. È necessario vivere con Cristo e per Cristo, obbedendo ad ogni sua Parola. Ogni Parola del Vangelo non messa in pratica distrugge la fratellanza. Ogni comandamento trasgredito distrugge la fratellanza. Un adultero potrà mai essere fratello del marito con la cui moglie fornica? Potrà mai un falso testimone essere fratello dell’uomo che con la sua falsa testimonianza manda a morte? Potrà mai essere uno fratello di una persona alla quale impone il pizzo, o la tangente, o lo distrugge con l’usura? Chi è nel catalogo dei vizi che escludo dalla fratellanza eterna, mai potrà essere un fratello per ogni altro uomo. Leggiamo un brano dell’Apostolo Paolo che troviamo nella Prima Lettera a Timoteo. È un brano nel quale vi è un elenco completo dei vizi dell’uomo:</w:t>
      </w:r>
    </w:p>
    <w:p w14:paraId="501628E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i sappiamo che la Legge è buona, purché se ne faccia un uso legittimo, nella convinzione che la Legge non è fatta per il giusto, ma </w:t>
      </w:r>
      <w:r w:rsidRPr="00552160">
        <w:rPr>
          <w:rFonts w:ascii="Arial" w:hAnsi="Arial"/>
          <w:i/>
          <w:iCs/>
          <w:spacing w:val="-2"/>
          <w:sz w:val="24"/>
          <w:szCs w:val="24"/>
        </w:rPr>
        <w:lastRenderedPageBreak/>
        <w:t xml:space="preserve">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7D2B2770" w14:textId="77777777" w:rsidR="000C5A17" w:rsidRPr="00552160" w:rsidRDefault="000C5A17" w:rsidP="00552160">
      <w:pPr>
        <w:spacing w:after="120"/>
        <w:jc w:val="both"/>
        <w:rPr>
          <w:rFonts w:ascii="Arial" w:hAnsi="Arial"/>
          <w:sz w:val="24"/>
        </w:rPr>
      </w:pPr>
      <w:r w:rsidRPr="00552160">
        <w:rPr>
          <w:rFonts w:ascii="Arial" w:hAnsi="Arial"/>
          <w:sz w:val="24"/>
        </w:rPr>
        <w:t>Ora chiediamoci: potrà mai un solo di questi uomini che commettono così efferati delitti essere vero fratello dell’uomo? Ecco perché la fratellanza universale si può solo costruire in Cristo, con Cristo, per Cristo, con l’obbedienza perfetta, piena, ininterrotta ad ogni sua Parola. Si esce dalla purissima fede in Cristo Gesù e nel suo Vangelo e nessuna fratellanza universale potrà mai essere edificata sulla terra. Ogni atomo di verità che viene tolto al Figlio, è tolto al Padre, allo Spirito Santo, alla Vergine Maria, alla Chiesa, all’eternità, al tempo, al presente, al futuro, all’intera umanità. Avendo noi oggi privato Cristo Gesù della sua verità, tutta l’umanità abbiamo privato della sua verità. Stiamo edificando tutta l’umanità sulle tenebre. Questa casa crollerà. Non crollerà domani. Oggi è già crollata. Noi stiamo contemplando il crollo dell’umanità come Abramo contemplava il crollo di Sodoma e Gomorra, ma non vogliamo convincere del suo crollo.</w:t>
      </w:r>
    </w:p>
    <w:p w14:paraId="7B94DC8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Abramo andò di buon mattino al luogo dove si era fermato alla presenza del Signore; contemplò dall’alto Sòdoma e Gomorra e tutta la distesa della valle e vide che un fumo saliva dalla terra, come il fumo di una fornace. Così, quando distrusse le città della valle, Dio si ricordò di Abramo e fece sfuggire Lot alla catastrofe, mentre distruggeva le città nelle quali Lot aveva abitato (Gen 19,23-29). </w:t>
      </w:r>
    </w:p>
    <w:p w14:paraId="18DC6BED" w14:textId="77777777" w:rsidR="000C5A17" w:rsidRPr="00552160" w:rsidRDefault="000C5A17" w:rsidP="00552160">
      <w:pPr>
        <w:spacing w:after="120"/>
        <w:jc w:val="both"/>
        <w:rPr>
          <w:rFonts w:ascii="Arial" w:hAnsi="Arial"/>
          <w:sz w:val="24"/>
        </w:rPr>
      </w:pPr>
      <w:r w:rsidRPr="00552160">
        <w:rPr>
          <w:rFonts w:ascii="Arial" w:hAnsi="Arial"/>
          <w:sz w:val="24"/>
        </w:rPr>
        <w:t>Noi oggi stiamo contemplando il fumo che sale dalla distruzione della famiglia, dalla distruzione della natura dello stesso uomo, dalla distruzione della Chiesa, della distruzione di ogni rapporto di vera socialità, la distruzione del corpo umano, la distruzione di ogni vero principio di sana moralità, la distruzione della terra, la distruzione della verità del tempo e dell’eternità. Abbiamo distrutto nell’uomo anche la naturale capacità di concepire una vita sana. I nostri vizi hanno modificato geneticamente anche la nostra stessa natura. Questa mutazione genetica fa sì che i figli che si generano nascono con malattie sempre nuove e rarissime. Non c’è cosa che noi non stiamo distruggendo. Queste molteplici distruzioni sono il frutto della distruzione di Cristo Gesù, legata necessariamente alla distruzione del Padre e dello Spirito Santo, della Divina Rivelazione e della Sacra Tradizione. Stiamo contemplando questo fumo che si sta facendo sempre più denso e oscuro, e diciamo che questa è la nostra vera socialità, il nostro vero progresso, il nostro vero diritto da imporre a tutti per legge umana. Il Signore ogni giorno ci fa contemplare questo fumo che si innalza sempre più in alto, ma noi ci ostiniamo nei nostri peccati. Un brano del profeta Amos e un altro del profeta Ageo rivelano quanto è grande la cecità del popolo del Signore.</w:t>
      </w:r>
    </w:p>
    <w:p w14:paraId="5B2530F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 «Eppure, vi ho lasciato a denti asciutti in tutte le vostre città, e con mancanza di pane in tutti i vostri villaggi; ma non siete ritornati a me». Oracolo del Signore. «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 «Vi ho colpiti con ruggine e carbonchio, vi ho inaridito i giardini e le vigne; i fichi e gli olivi li ha divorati la cavalletta; ma non siete ritornati a me». Oracolo del Signore. «Ho mandato contro di voi la peste, come un tempo contro l’Egitto, ho ucciso di spada i vostri giovani, mentre i vostri cavalli diventavano preda; ho fatto salire il fetore dai vostri campi fino alle vostre narici; ma non siete ritornati a me». Oracolo del Signore. «Vi ho travolti come Dio aveva travolto Sòdoma e Gomorra, eravate come un tizzone strappato da un incendio; ma non siete ritornati a me». Oracolo del Signore. 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w:t>
      </w:r>
    </w:p>
    <w:p w14:paraId="3CD3A98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ventuno del settimo mese, per mezzo del profeta Aggeo fu rivolta questa parola del Signore: Su, parla a Zorobabele, figlio di Sealtièl, governatore della Giudea, a Giosuè, figlio di Iosadàk, sommo sacerdote, e a tutto il resto del popolo, e chiedi: Chi rimane ancora tra voi che abbia visto questa casa nel suo primitivo splendore? Ma ora in quali condizioni voi la vedete? In confronto a quella, non è forse ridotta a un nulla ai vostri occhi? Ora, coraggio, Zorobabele – oracolo del Signore –, coraggio, Giosuè, figlio di Iosadàk, sommo sacerdote; coraggio, popolo tutto del paese – oracolo del Signore – e al lavoro, perché io sono con voi – oracolo del Signore degli eserciti –, secondo la parola dell’alleanza che ho stipulato con voi quando siete usciti dall’Egitto; il mio spirito sarà con voi, non temete. Dice infatti il Signore degli eserciti: Ancora un po’ di tempo e io scuoterò il cielo e la terra, il mare e la terraferma. Scuoterò tutte le genti e affluiranno le ricchezze di tutte le genti e io riempirò questa casa della mia gloria, dice il Signore degli eserciti. L’argento è mio e mio è l’oro, oracolo del Signore degli eserciti. La gloria futura di questa casa sarà più grande di quella di una </w:t>
      </w:r>
      <w:r w:rsidRPr="00552160">
        <w:rPr>
          <w:rFonts w:ascii="Arial" w:hAnsi="Arial"/>
          <w:i/>
          <w:iCs/>
          <w:spacing w:val="-2"/>
          <w:sz w:val="24"/>
          <w:szCs w:val="24"/>
        </w:rPr>
        <w:lastRenderedPageBreak/>
        <w:t>volta, dice il Signore degli eserciti; in questo luogo porrò la pace». Oracolo del Signore degli eserciti.</w:t>
      </w:r>
    </w:p>
    <w:p w14:paraId="1F1C66C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Il ventiquattro del mese questa parola del Signore fu rivolta una seconda volta ad Aggeo: «Parla a Zorobabele, governatore della Giudea, e digli: Scuoterò il cielo e la terra, abbatterò il trono dei regni e distruggerò la potenza dei regni delle nazioni, rovescerò i carri e i loro cavalieri: cadranno cavalli e cavalieri; ognuno verrà trafitto dalla spada del proprio fratello. In quel giorno – oracolo del Signore degli eserciti – io ti prenderò, Zorobabele, figlio di Sealtièl, mio servo – oracolo del Signore – e ti porrò come un sigillo, perché io ti ho eletto». Oracolo del Signore degli eserciti (Ag 2,1-23). </w:t>
      </w:r>
    </w:p>
    <w:p w14:paraId="1FA0CBD9" w14:textId="77777777" w:rsidR="000C5A17" w:rsidRPr="00552160" w:rsidRDefault="000C5A17" w:rsidP="00552160">
      <w:pPr>
        <w:spacing w:after="120"/>
        <w:jc w:val="both"/>
        <w:rPr>
          <w:rFonts w:ascii="Arial" w:hAnsi="Arial"/>
          <w:sz w:val="24"/>
        </w:rPr>
      </w:pPr>
      <w:r w:rsidRPr="00552160">
        <w:rPr>
          <w:rFonts w:ascii="Arial" w:hAnsi="Arial"/>
          <w:sz w:val="24"/>
        </w:rPr>
        <w:t>Ora chiediamoci fin dove deve giunge in alto il fumo perché ci convinciamo che Sodoma e Gomorra sta perendo sotto il fuoco e lo zolfo che cadono del cielo? Sappiamo per certo che il fumo diventerà sempre più alto e più denso, più nero e più oscuro. Ecco come questa verità viene rivelata nel Libro del Levitico e del Deuteronomio con il linguaggio comprensibile per quel tempo. Oggi il Signore parla a noi con un altro linguaggio, ma noi siamo sempre sordi ad ogni suo richiamo d’amore. Leggiamo e comprenderemo.</w:t>
      </w:r>
    </w:p>
    <w:p w14:paraId="76B9039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32CBCE2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seguirete le mie leggi, se osserverete i miei comandi e li metterete in pratica, io vi darò le piogge al loro tempo, la terra darà prodotti e gli </w:t>
      </w:r>
      <w:r w:rsidRPr="00552160">
        <w:rPr>
          <w:rFonts w:ascii="Arial" w:hAnsi="Arial"/>
          <w:i/>
          <w:iCs/>
          <w:spacing w:val="-2"/>
          <w:sz w:val="24"/>
          <w:szCs w:val="24"/>
        </w:rPr>
        <w:lastRenderedPageBreak/>
        <w:t>alberi della campagna daranno frutti. La trebbiatura durerà per voi fino alla vendemmia e la vendemmia durerà fino alla semina; mangerete il vostro pane a sazietà e abiterete al sicuro nella vostra terra.</w:t>
      </w:r>
    </w:p>
    <w:p w14:paraId="4FB0E31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005E9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o mi volgerò a voi, vi renderò fecondi e vi moltiplicherò e confermerò la mia alleanza con voi. Voi mangerete del vecchio raccolto, serbato a lungo, e dovrete disfarvi del raccolto vecchio per far posto al nuovo.</w:t>
      </w:r>
    </w:p>
    <w:p w14:paraId="0DCDCB7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B046A3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636B270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0C5251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62CAC4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AD9561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nonostante tutto questo, non vorrete darmi ascolto, ma vi opporrete a me, anch’io mi opporrò a voi con furore e vi castigherò sette volte di </w:t>
      </w:r>
      <w:r w:rsidRPr="00552160">
        <w:rPr>
          <w:rFonts w:ascii="Arial" w:hAnsi="Arial"/>
          <w:i/>
          <w:iCs/>
          <w:spacing w:val="-2"/>
          <w:sz w:val="24"/>
          <w:szCs w:val="24"/>
        </w:rPr>
        <w:lastRenderedPageBreak/>
        <w:t>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EC787D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7B32FC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03BC12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F6CC37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A927F3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i sono gli statuti, le prescrizioni e le leggi che il Signore stabilì fra sé e gli Israeliti, sul monte Sinai, per mezzo di Mosè (Lev 26,1-46).</w:t>
      </w:r>
    </w:p>
    <w:p w14:paraId="4127864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w:t>
      </w:r>
      <w:r w:rsidRPr="00552160">
        <w:rPr>
          <w:rFonts w:ascii="Arial" w:hAnsi="Arial"/>
          <w:i/>
          <w:iCs/>
          <w:spacing w:val="-2"/>
          <w:sz w:val="24"/>
          <w:szCs w:val="24"/>
        </w:rPr>
        <w:lastRenderedPageBreak/>
        <w:t xml:space="preserve">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245641C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C266B2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08E9745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w:t>
      </w:r>
      <w:r w:rsidRPr="00552160">
        <w:rPr>
          <w:rFonts w:ascii="Arial" w:hAnsi="Arial"/>
          <w:i/>
          <w:iCs/>
          <w:spacing w:val="-2"/>
          <w:sz w:val="24"/>
          <w:szCs w:val="24"/>
        </w:rPr>
        <w:lastRenderedPageBreak/>
        <w:t xml:space="preserve">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F1FDCE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46B755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2980A32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6FF08B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w:t>
      </w:r>
      <w:r w:rsidRPr="00552160">
        <w:rPr>
          <w:rFonts w:ascii="Arial" w:hAnsi="Arial"/>
          <w:i/>
          <w:iCs/>
          <w:spacing w:val="-2"/>
          <w:sz w:val="24"/>
          <w:szCs w:val="24"/>
        </w:rPr>
        <w:lastRenderedPageBreak/>
        <w:t>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0FF66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10AF6B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e sono le parole dell’alleanza che il Signore ordinò a Mosè di stabilire con gli Israeliti nella terra di Moab, oltre l’alleanza che aveva stabilito con loro sull’Oreb (Dt 28,1-69).</w:t>
      </w:r>
    </w:p>
    <w:p w14:paraId="3CA6A9C3" w14:textId="77777777" w:rsidR="000C5A17" w:rsidRPr="00552160" w:rsidRDefault="000C5A17" w:rsidP="00552160">
      <w:pPr>
        <w:spacing w:after="120"/>
        <w:jc w:val="both"/>
        <w:rPr>
          <w:rFonts w:ascii="Arial" w:hAnsi="Arial"/>
          <w:sz w:val="24"/>
        </w:rPr>
      </w:pPr>
      <w:r w:rsidRPr="00552160">
        <w:rPr>
          <w:rFonts w:ascii="Arial" w:hAnsi="Arial"/>
          <w:sz w:val="24"/>
        </w:rPr>
        <w:t>Il linguaggio di oggi è differente, ma il fumo è sempre lo stesso. Solo che manca Abramo per rivelare ai suoi figli le grandi opere della misericordia del Signore.</w:t>
      </w:r>
    </w:p>
    <w:p w14:paraId="60CB5FE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w:t>
      </w:r>
      <w:r w:rsidRPr="00552160">
        <w:rPr>
          <w:rFonts w:ascii="Arial" w:hAnsi="Arial"/>
          <w:i/>
          <w:iCs/>
          <w:spacing w:val="-2"/>
          <w:sz w:val="24"/>
          <w:szCs w:val="24"/>
        </w:rPr>
        <w:lastRenderedPageBreak/>
        <w:t xml:space="preserve">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752BE8E0" w14:textId="77777777" w:rsidR="000C5A17" w:rsidRPr="00552160" w:rsidRDefault="000C5A17" w:rsidP="00552160">
      <w:pPr>
        <w:spacing w:after="120"/>
        <w:jc w:val="both"/>
        <w:rPr>
          <w:rFonts w:ascii="Arial" w:hAnsi="Arial"/>
          <w:sz w:val="24"/>
        </w:rPr>
      </w:pPr>
      <w:r w:rsidRPr="00552160">
        <w:rPr>
          <w:rFonts w:ascii="Arial" w:hAnsi="Arial"/>
          <w:sz w:val="24"/>
        </w:rPr>
        <w:t>Tutto ciò che avviene nel mondo, avviene per la nostra conversione. Ma noi anziché convertirci al Signore, crediamo nella nostra scienza, nelle nostre sanzioni, nelle nostre armi, in tutto ciò che è frutto della stolta sapienza terrena umana e carnale. A causa di questa nostra stolta sapienza terra, umana, carnale, il fumo continua a salire sulle nostre teste sempre più alto. Ogni discepolo di Gesù deve divenire un novello Abramo. Deve contemplare il fumo che si innalza oggi nel nostro mondo ed avvisare ogni altro uomo, come buona sentinella, che questo fumo è il frutto dell’aver noi abbandonato il Signore. O ritorniamo nella vera adorazione, o il fumo diventerà sempre più alto e più nero. Nessun pompiere della terra lo potrà spegnere. Non è dato a nessun uomo spegnere questo fumo, sia esso il più grande e potente uomo della terra o anche il più semplice e il più piccolo. Ogni tentativo di spegnimento altro non fa che ravvivarlo. Un brano del Libro della Sapienza ci aiuterà a comprendere quanto stiamo dicendo. Lo so già. Per le menti illuminate, quanto sto dicendo è pura pazzia, delirio di mente malata. Così parla la Scrittura e così parliamo.</w:t>
      </w:r>
    </w:p>
    <w:p w14:paraId="3091DB2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w:t>
      </w:r>
      <w:r w:rsidRPr="00552160">
        <w:rPr>
          <w:rFonts w:ascii="Arial" w:hAnsi="Arial"/>
          <w:i/>
          <w:iCs/>
          <w:spacing w:val="-2"/>
          <w:sz w:val="24"/>
          <w:szCs w:val="24"/>
        </w:rPr>
        <w:lastRenderedPageBreak/>
        <w:t xml:space="preserve">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669131B8" w14:textId="77777777" w:rsidR="000C5A17" w:rsidRPr="00552160" w:rsidRDefault="000C5A17" w:rsidP="00552160">
      <w:pPr>
        <w:spacing w:after="120"/>
        <w:jc w:val="both"/>
        <w:rPr>
          <w:rFonts w:ascii="Arial" w:hAnsi="Arial"/>
          <w:sz w:val="24"/>
        </w:rPr>
      </w:pPr>
      <w:r w:rsidRPr="00552160">
        <w:rPr>
          <w:rFonts w:ascii="Arial" w:hAnsi="Arial"/>
          <w:sz w:val="24"/>
        </w:rPr>
        <w:t>Padre e Figlio sono una sola cosa, una sola verità, una sola sorgente eterna e universale di vita. Tutto il Padre opera per mezzo del Figlio. Tutto il Figlio opera in obbedienza purissima alla volontà del Padre suo. Ecco perché chi non possiede il Padre non possiede neanche il Figlio e chi non accoglie il Figlio neanche il Padre accoglie. Ogni Dio senza Cristo Gesù è un idolo creato dalla nostra mente. Anche ogni Cristo che non sia il Figlio eterno del Padre, il suo Unigenito è un idolo creato dalla nostra mente. Avendo noi oggi separato Dio dal Figlio suo, il Dio nel quale diciamo di credere è vero idolo.</w:t>
      </w:r>
    </w:p>
    <w:p w14:paraId="6B2D55C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4</w:t>
      </w:r>
      <w:r w:rsidRPr="00552160">
        <w:rPr>
          <w:rFonts w:ascii="Arial" w:hAnsi="Arial"/>
          <w:b/>
          <w:sz w:val="24"/>
        </w:rPr>
        <w:t>Quanto a voi, quello che avete udito da principio rimanga in voi. Se rimane in voi quello che avete udito da principio, anche voi rimarrete nel Figlio e nel Padre.</w:t>
      </w:r>
    </w:p>
    <w:p w14:paraId="4540AFC0" w14:textId="77777777" w:rsidR="000C5A17" w:rsidRPr="00552160" w:rsidRDefault="000C5A17" w:rsidP="00552160">
      <w:pPr>
        <w:spacing w:after="120"/>
        <w:jc w:val="both"/>
        <w:rPr>
          <w:rFonts w:ascii="Arial" w:hAnsi="Arial"/>
          <w:sz w:val="24"/>
        </w:rPr>
      </w:pPr>
      <w:r w:rsidRPr="00552160">
        <w:rPr>
          <w:rFonts w:ascii="Arial" w:hAnsi="Arial"/>
          <w:sz w:val="24"/>
        </w:rPr>
        <w:t>Ecco un principio di vera ortoprassi, frutto della vera ortodossia. Quello che voi avete udito da principio rimanga in voi. Cosa hanno udito da principio i discepoli di Gesù? Quanto l’Apostolo Giovanni ha annunciato loro nei primi quattro versetti del Capitolo Primo di questa Lettera.</w:t>
      </w:r>
    </w:p>
    <w:p w14:paraId="5DA32759"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Quello che era da principio, quello che noi abbiamo udito, quello che abbiamo veduto con i nostri occhi, quello che contemplammo e che le </w:t>
      </w:r>
      <w:r w:rsidRPr="00552160">
        <w:rPr>
          <w:rFonts w:ascii="Arial" w:hAnsi="Arial"/>
          <w:bCs/>
          <w:i/>
          <w:iCs/>
          <w:spacing w:val="-2"/>
          <w:sz w:val="24"/>
          <w:szCs w:val="24"/>
        </w:rPr>
        <w:lastRenderedPageBreak/>
        <w:t xml:space="preserve">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57296FED" w14:textId="77777777" w:rsidR="000C5A17" w:rsidRPr="00552160" w:rsidRDefault="000C5A17" w:rsidP="00552160">
      <w:pPr>
        <w:spacing w:after="120"/>
        <w:jc w:val="both"/>
        <w:rPr>
          <w:rFonts w:ascii="Arial" w:hAnsi="Arial"/>
          <w:sz w:val="24"/>
        </w:rPr>
      </w:pPr>
      <w:r w:rsidRPr="00552160">
        <w:rPr>
          <w:rFonts w:ascii="Arial" w:hAnsi="Arial"/>
          <w:sz w:val="24"/>
        </w:rPr>
        <w:t>Se questa purissima verità rimane in voi, anche voi rimarrete nel Figlio e del Padre. Il Padre, Cristo Gesù, il suo Figlio Unigenito sono inseparabili dalla loro verità divina ed eterna. Il Figlio è anche inseparabile dalla sua verità di incarnazione. Se separiamo Cristo Gesù e il Padre dalla loro verità, non siamo né nel Padre e né nel Figlio. È nel padre e nel Figlio chi è nella verità del Padre e del Figlio. Non in un atomo della loro verità, ma nella pienezza e totalità di essa. Questa unità mai va separata. Padre, Figlio, verità del Padre e del Figlio devono rimanere in eterno una cosa sola. Avendo noi oggi separato il Padre e il Figlio dalla loro verità. ci siamo trasformati in adoratori di idoli. Da cosa sappiamo che ci siamo separati dalla verità e del padre e del Figlio? Dalla verità di Cristo Gesù che non è più sulle nostre labbra. Non essendo la verità di Cristo Gesù, sulle nostre labbra non vi è neanche la verità della sua Parola, che è la Parola della nostra salvezza eterna.</w:t>
      </w:r>
    </w:p>
    <w:p w14:paraId="6BB7B4D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5</w:t>
      </w:r>
      <w:r w:rsidRPr="00552160">
        <w:rPr>
          <w:rFonts w:ascii="Arial" w:hAnsi="Arial"/>
          <w:b/>
          <w:sz w:val="24"/>
        </w:rPr>
        <w:t>E questa è la promessa che egli ci ha fatto: la vita eterna.</w:t>
      </w:r>
    </w:p>
    <w:p w14:paraId="01A13223" w14:textId="77777777" w:rsidR="000C5A17" w:rsidRPr="00552160" w:rsidRDefault="000C5A17" w:rsidP="00552160">
      <w:pPr>
        <w:spacing w:after="120"/>
        <w:jc w:val="both"/>
        <w:rPr>
          <w:rFonts w:ascii="Arial" w:hAnsi="Arial"/>
          <w:sz w:val="24"/>
        </w:rPr>
      </w:pPr>
      <w:r w:rsidRPr="00552160">
        <w:rPr>
          <w:rFonts w:ascii="Arial" w:hAnsi="Arial"/>
          <w:sz w:val="24"/>
        </w:rPr>
        <w:t>Qual è il frutto che raccogliamo se noi rimaniamo nella verità del Padre e del Figlio, secondo la regola che l’Apostolo Giovanni ci ha rivelato? Il frutto che si raccoglie è la vita eterna. È questa la promessa che egli ci ha fatto: la vita eterna. La vita eterna è Dio. Dio in Cristo Gesù si dona a noi come nostra vita. Ecco chi è Cristo Gesù: La vita eterna del Padre. Ecco chi è il discepolo di Gesù: Colui che è chiamato a vivere in Cristo, con Cristo, per Cristo, la vita eterna del Padre. Ecco cosa risponde Gesù nel Cenacolo prima a Tommaso e poi a Filippo:</w:t>
      </w:r>
    </w:p>
    <w:p w14:paraId="200D2BC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4-11). </w:t>
      </w:r>
    </w:p>
    <w:p w14:paraId="34553A93" w14:textId="77777777" w:rsidR="000C5A17" w:rsidRPr="00552160" w:rsidRDefault="000C5A17" w:rsidP="00552160">
      <w:pPr>
        <w:spacing w:after="120"/>
        <w:jc w:val="both"/>
        <w:rPr>
          <w:rFonts w:ascii="Arial" w:hAnsi="Arial"/>
          <w:bCs/>
          <w:sz w:val="24"/>
        </w:rPr>
      </w:pPr>
      <w:r w:rsidRPr="00552160">
        <w:rPr>
          <w:rFonts w:ascii="Arial" w:hAnsi="Arial"/>
          <w:bCs/>
          <w:sz w:val="24"/>
        </w:rPr>
        <w:t>Chi crede in Cristo e vive per Cristo, con Cristo, in Cristo obbedendo alla Parola di Cristo, il quale vive nel Padre, con il Padre, per il Padre, obbedendo alla Parola del Padre ha in dono la vita eterna. Chi non è in Cristo e non vive in Lu e per Lui, con piena obbedienza alla sua Parola, rimane nella morte. Questa verità è così rivelata da Cristo Signore:</w:t>
      </w:r>
    </w:p>
    <w:p w14:paraId="44B4F11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6C9276E1" w14:textId="77777777" w:rsidR="000C5A17" w:rsidRPr="00552160" w:rsidRDefault="000C5A17" w:rsidP="00552160">
      <w:pPr>
        <w:spacing w:after="120"/>
        <w:jc w:val="both"/>
        <w:rPr>
          <w:rFonts w:ascii="Arial" w:hAnsi="Arial"/>
          <w:sz w:val="24"/>
        </w:rPr>
      </w:pPr>
      <w:r w:rsidRPr="00552160">
        <w:rPr>
          <w:rFonts w:ascii="Arial" w:hAnsi="Arial"/>
          <w:sz w:val="24"/>
        </w:rPr>
        <w:t>Se oggi viviamo nella vita eterna che è Cristo Gesù, domani anche vivremo nella vita eterna che è Cristo Gesù. Vivendo in Cristo Gesù, vivremo nel Padre e nello Spirito Santo. Dio sarà il nostro tempio eterno. Così l’Apocalisse:</w:t>
      </w:r>
    </w:p>
    <w:p w14:paraId="49E784A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51D80E1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w:t>
      </w:r>
      <w:r w:rsidRPr="00552160">
        <w:rPr>
          <w:rFonts w:ascii="Arial" w:hAnsi="Arial"/>
          <w:i/>
          <w:iCs/>
          <w:spacing w:val="-2"/>
          <w:sz w:val="24"/>
          <w:szCs w:val="24"/>
        </w:rPr>
        <w:lastRenderedPageBreak/>
        <w:t>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8A1A75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C9E127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7375936" w14:textId="77777777" w:rsidR="000C5A17" w:rsidRPr="00552160" w:rsidRDefault="000C5A17" w:rsidP="00552160">
      <w:pPr>
        <w:spacing w:after="120"/>
        <w:jc w:val="both"/>
        <w:rPr>
          <w:rFonts w:ascii="Arial" w:hAnsi="Arial"/>
          <w:sz w:val="24"/>
        </w:rPr>
      </w:pPr>
      <w:r w:rsidRPr="00552160">
        <w:rPr>
          <w:rFonts w:ascii="Arial" w:hAnsi="Arial"/>
          <w:sz w:val="24"/>
        </w:rPr>
        <w:t xml:space="preserve">Il cuore di Dio, il cuore del Figlio, il cuore dello Spirito Santo, il cuore della Vergine Maria saranno il nostro tempio eterno, la nostra eterna dimora. </w:t>
      </w:r>
    </w:p>
    <w:p w14:paraId="216661B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6</w:t>
      </w:r>
      <w:r w:rsidRPr="00552160">
        <w:rPr>
          <w:rFonts w:ascii="Arial" w:hAnsi="Arial"/>
          <w:b/>
          <w:sz w:val="24"/>
        </w:rPr>
        <w:t>Questo vi ho scritto riguardo a coloro che cercano di ingannarvi.</w:t>
      </w:r>
    </w:p>
    <w:p w14:paraId="6FC0192C" w14:textId="77777777" w:rsidR="000C5A17" w:rsidRPr="00552160" w:rsidRDefault="000C5A17" w:rsidP="00552160">
      <w:pPr>
        <w:spacing w:after="120"/>
        <w:jc w:val="both"/>
        <w:rPr>
          <w:rFonts w:ascii="Arial" w:hAnsi="Arial"/>
          <w:sz w:val="24"/>
        </w:rPr>
      </w:pPr>
      <w:r w:rsidRPr="00552160">
        <w:rPr>
          <w:rFonts w:ascii="Arial" w:hAnsi="Arial"/>
          <w:sz w:val="24"/>
        </w:rPr>
        <w:t>Ancora una volta viene rivelato il motivo di questa lettera: Questo vi ho scritto riguardo a coloro che cercano di ingannarvi. Chi sono colo che cercano di ingannare i discepoli di Gesù? Chi cerca di ingannare i discepoli di Gesù sono gli anticristi. Sono coloro che non credono che Gesù è il Figlio di Dio venuto nella carne. Senza il mistero dell’incarnazione, Gesù di Nazaret non è né il Salvatore e né il Redentore e neanche il Messia, perché il Messia, secondo la verità rivelata nell’Antico Testamento, è solo il Figlio generato dal Padre nell’oggi dell’eternità. Ecco cosa rivelano i Salmi e cosa rivela la Lettera agli Ebrei. Questa rivelazione è verità essenziale del Messia di Dio.</w:t>
      </w:r>
    </w:p>
    <w:p w14:paraId="3792AFC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hé le genti sono in tumulto e i popoli cospirano invano? Insorgono i re della terra e i prìncipi congiurano insieme contro il Signore e il suo </w:t>
      </w:r>
      <w:r w:rsidRPr="00552160">
        <w:rPr>
          <w:rFonts w:ascii="Arial" w:hAnsi="Arial"/>
          <w:i/>
          <w:iCs/>
          <w:spacing w:val="-2"/>
          <w:sz w:val="24"/>
          <w:szCs w:val="24"/>
        </w:rPr>
        <w:lastRenderedPageBreak/>
        <w:t>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116F77B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7C5131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w:t>
      </w:r>
      <w:r w:rsidRPr="00552160">
        <w:rPr>
          <w:rFonts w:ascii="Arial" w:hAnsi="Arial"/>
          <w:i/>
          <w:iCs/>
          <w:spacing w:val="-2"/>
          <w:sz w:val="24"/>
          <w:szCs w:val="24"/>
        </w:rPr>
        <w:lastRenderedPageBreak/>
        <w:t>terra; lungo il cammino si disseta al torrente, perciò solleva alta la testa (Sal 10,1-7).</w:t>
      </w:r>
    </w:p>
    <w:p w14:paraId="51E3E86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2F581548" w14:textId="77777777" w:rsidR="000C5A17" w:rsidRPr="00552160" w:rsidRDefault="000C5A17" w:rsidP="00552160">
      <w:pPr>
        <w:spacing w:after="120"/>
        <w:jc w:val="both"/>
        <w:rPr>
          <w:rFonts w:ascii="Arial" w:hAnsi="Arial"/>
          <w:sz w:val="24"/>
        </w:rPr>
      </w:pPr>
      <w:r w:rsidRPr="00552160">
        <w:rPr>
          <w:rFonts w:ascii="Arial" w:hAnsi="Arial"/>
          <w:sz w:val="24"/>
        </w:rPr>
        <w:t>Chiunque non insegna la generazione eterna del Verbo dal seno del Padre, nell’oggi senza tempo, è un anticristo. Non va ascoltato. Credi tu nel Verbo Eterno generato dal Padre prima di tutti i secoli? Bene. Non sei un anticristo. Non credi nel Verbo Generato dal Padre prima di tutti i secoli venuto nella carne per la nostra redenzione eterna? Sei un anticristo. Non ti posso ascoltare.</w:t>
      </w:r>
    </w:p>
    <w:p w14:paraId="61353EC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7</w:t>
      </w:r>
      <w:r w:rsidRPr="00552160">
        <w:rPr>
          <w:rFonts w:ascii="Arial" w:hAnsi="Arial"/>
          <w:b/>
          <w:sz w:val="24"/>
        </w:rPr>
        <w:t>E quanto a voi, l’unzione che avete ricevuto da lui rimane in voi e non avete bisogno che qualcuno vi istruisca. Ma, come la sua unzione vi insegna ogni cosa ed è veritiera e non mentisce, così voi rimanete in lui come essa vi ha istruito.</w:t>
      </w:r>
    </w:p>
    <w:p w14:paraId="52B6270B" w14:textId="77777777" w:rsidR="000C5A17" w:rsidRPr="00552160" w:rsidRDefault="000C5A17" w:rsidP="00552160">
      <w:pPr>
        <w:spacing w:after="120"/>
        <w:jc w:val="both"/>
        <w:rPr>
          <w:rFonts w:ascii="Arial" w:hAnsi="Arial"/>
          <w:sz w:val="24"/>
        </w:rPr>
      </w:pPr>
      <w:r w:rsidRPr="00552160">
        <w:rPr>
          <w:rFonts w:ascii="Arial" w:hAnsi="Arial"/>
          <w:sz w:val="24"/>
        </w:rPr>
        <w:t xml:space="preserve">Quanto ora l’apostolo rivela in questo versetto va ben compreso. E quanto a voi, l’unzione che avete ricevuto da lui rimane in voi e non avete bisogno che qualcuno vi istruisca. Noi sappia che il sacramento del battesimo in eterno ci fa figli di adozione del Padre e che il Sacramento in eterno ci fa testimoni di Cristo Gesù colmando di Spirito Santo. Ora prendiamo un bambino appena nato, ancora non è un uomo completo. Non può vivere da uomo completo. Ha bisogno di essere aiutato a crescere. È vero figlio e vero uomo, ma per vivere da uomo completo ha un lungo percorso da compiere. Così è per coloro che nascono con il battesimo. Sono veri figli di Dio. Per vivere come veri figli di Dio hanno un lungo percorso da compie. Devono crescere nella grazia e nella sapienza. Così dicasi per il sacramento della confermazione. Si è veri testimoni di Cristo Gesù, ma per vivere da veri testimoni ogni giorno devono ravvivare lo Spirito Santo e crescere in Lui. Se non si cresce nello Spirito Santo, non possiamo vivere nella pienezza dei suoi santi doni. Se questi non diventano in alberi maestosi, ma rimangono solo tenere pianticelle, con essi non possiamo produrre alcun frutto di bene. Abbiamo l’unzione, ma essendo rimasti piccoli in essa, sempre abbiamo bisogno che qualcuno ci aiuti a crescere nella pienezza dello Spirito Santo. Cosa sta </w:t>
      </w:r>
      <w:r w:rsidRPr="00552160">
        <w:rPr>
          <w:rFonts w:ascii="Arial" w:hAnsi="Arial"/>
          <w:sz w:val="24"/>
        </w:rPr>
        <w:lastRenderedPageBreak/>
        <w:t>facendo l’Apostolo Giovanni con questa Lettera? Non sta aiutando i discepoli di Gesù perché siano capaci di vero discernimento? Cosa fa l’Apostolo Paolo e gli altri Apostoli di Cristo Gesù in ogni loro Lettera? Non aiutano i discepoli di Gesù a essere idonei a fare opera di sano discernimento? Oggi è proprio il mancato discernimento che sta devastando tutta la Chiesa, allo stesso modo che l’erba cattiva si radica così bene nel terreno, da togliere l’ossigena ad ogni buona pianta che serve come nutrimento alla vita dell’uomo. Il sano discernimento è tutto per un discepolo di Gesù. Senza il sano discernimento si rischia di levare dall’orto l’erba buona e al suo posto lasciare che cresca l’erba cattiva.</w:t>
      </w:r>
    </w:p>
    <w:p w14:paraId="3104A72A" w14:textId="77777777" w:rsidR="000C5A17" w:rsidRPr="00552160" w:rsidRDefault="000C5A17" w:rsidP="00552160">
      <w:pPr>
        <w:spacing w:after="120"/>
        <w:jc w:val="both"/>
        <w:rPr>
          <w:rFonts w:ascii="Arial" w:hAnsi="Arial"/>
          <w:sz w:val="24"/>
        </w:rPr>
      </w:pPr>
      <w:r w:rsidRPr="00552160">
        <w:rPr>
          <w:rFonts w:ascii="Arial" w:hAnsi="Arial"/>
          <w:sz w:val="24"/>
        </w:rPr>
        <w:t xml:space="preserve">Qualche parola sul retto discernimento è giusto che venga offerta. 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 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w:t>
      </w:r>
    </w:p>
    <w:p w14:paraId="1A8DCBC1"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w:t>
      </w:r>
      <w:r w:rsidRPr="00552160">
        <w:rPr>
          <w:rFonts w:ascii="Arial" w:hAnsi="Arial"/>
          <w:sz w:val="24"/>
        </w:rPr>
        <w:lastRenderedPageBreak/>
        <w:t>pensiero di Dio. Poiché privo della vera intelligenza, ignora che i pensieri di Dio sono distanti dai pensieri degli uomini quanto l’oriente dista dall’occidente. Per questo ogni uomo di Dio è obbligato ad abitare nello Spirito Santo. Se dona credito ai pensieri degli uomini, lo Spirito del Signore, anche se prima era in lui, da lui si ritira e lui entra nella stoltezza e insipienza. 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w:t>
      </w:r>
    </w:p>
    <w:p w14:paraId="4CCE6841" w14:textId="77777777" w:rsidR="000C5A17" w:rsidRPr="00552160" w:rsidRDefault="000C5A17" w:rsidP="00552160">
      <w:pPr>
        <w:spacing w:after="120"/>
        <w:jc w:val="both"/>
        <w:rPr>
          <w:rFonts w:ascii="Arial" w:hAnsi="Arial"/>
          <w:sz w:val="24"/>
        </w:rPr>
      </w:pPr>
      <w:r w:rsidRPr="00552160">
        <w:rPr>
          <w:rFonts w:ascii="Arial" w:hAnsi="Arial"/>
          <w:sz w:val="24"/>
        </w:rPr>
        <w:t>Da solo lo Spirito del Signore non basta. Accorre anche il conforto di chi nella Chiesa è preposto al vero discernimento. Un esempio viene a noi dall’Apostolo Paolo. Questi ha ricevuto da Cristo Gesù una rivelazione. Su questa rivelazione può lui fondare la sua corsa per il mondo? Non potrebbe lui rischiare di correre invano? Come potrà lui essere certo che la sua corsa è buona? Confrontandosi con l’autorità costituita da Cristo Gesù, autorità che ha il mandato da parte del Signore di separare ciò che è conforme al suo Vangelo e ciò che invece conforme non è. L’Apostolo Paolo si reca da questa autorità costituita. Riceve conferma che la rivelazione o manifestazione del mistero corrisponde al Vangelo di Cristo Signore. Ora può correre per terra e per mare, sapendo che il suo lavoro non sarà vano. Lui farà veri figli di Dio e non figli della perdizione così come facevano scribi e farisei. Lui porterà nel mondo il vero Vangelo di Cristo Signore. Questo momento della sua vita così è narrato nella Lettera ai Galati:</w:t>
      </w:r>
    </w:p>
    <w:p w14:paraId="258267D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16D6A85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w:t>
      </w:r>
      <w:r w:rsidRPr="00552160">
        <w:rPr>
          <w:rFonts w:ascii="Arial" w:hAnsi="Arial"/>
          <w:i/>
          <w:iCs/>
          <w:spacing w:val="-2"/>
          <w:sz w:val="24"/>
          <w:szCs w:val="24"/>
        </w:rPr>
        <w:lastRenderedPageBreak/>
        <w:t xml:space="preserve">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440476B5" w14:textId="77777777" w:rsidR="000C5A17" w:rsidRPr="00552160" w:rsidRDefault="000C5A17" w:rsidP="00552160">
      <w:pPr>
        <w:spacing w:after="120"/>
        <w:jc w:val="both"/>
        <w:rPr>
          <w:rFonts w:ascii="Arial" w:hAnsi="Arial"/>
          <w:sz w:val="24"/>
        </w:rPr>
      </w:pPr>
      <w:r w:rsidRPr="00552160">
        <w:rPr>
          <w:rFonts w:ascii="Arial" w:hAnsi="Arial"/>
          <w:sz w:val="24"/>
        </w:rPr>
        <w:t>Ecco cosa si richiede a quanti ricevono una rivelazione da parte del Signore: sottoporre quanto ricevuto dall’alto al discernimento dell’autorità apostolica. Il Cristo che parla dal cielo sempre vuole che la sua Parola sia confermata dai suoi Vicari che parlano in suo nome e con la sua autorità. È questa l’umiltà che sempre il Signore chiede ad ogni suo discepolo. Non è il singolo che deve chiede il confronto con l’autorità costituita. È Cristo Gesù che vuole questo confronto. Il confronto va chiesto per obbedienza a Cristo Gesù. Ma anche le autorità costituite devono vigilare per obbedienza a Cristo. Così chi chiede il confronto, lo chiede per obbedienza a Cristo. Chi fa il discernimento anche lui lo fa per obbedienza a Cristo. Nessuno opera in autonomia e fuori dell’obbedienza a Cristo Signore. Non ascolta Cristo chi non ascolta le autorità da lui costituite per il sano e giusto discernimento. Quando vi è divergenza tra la Parola della rivelazione privata e la Parola degli Apostoli, sempre si deve obbedire alla Parola degli Apostoli, pregando perché oggi o domani il Signore ispira l’Apostolo a rivedere il suo discernimento. Preghiera e umiltà devono guidare l’Apostolo. Preghiera e umiltà devono guidare ogni discepolo di Gesù. Tra obbedire e rompere la comunione con l’Apostolo del Signore, la priorità va data sempre all’obbedienza. Chi obbedisce non sbaglia mai. Chi non obbedisce sbaglia sempre, perché ha rotto la comunione con l’autorità preposta da Cristo Gesù per il sano discernimento. L’autorità potrà anche fare un discernimento errato, falso, bugiardo. Spetta a chi è vittima di questo discernimento, pregare, pregare, pregare perché lo Spirito Santo intervenga per dare verità alla verità e ogni menzogna e falsità venga svelata nella sua cattiveria e malvagità.</w:t>
      </w:r>
    </w:p>
    <w:p w14:paraId="7A4ACF93" w14:textId="77777777" w:rsidR="000C5A17" w:rsidRPr="00552160" w:rsidRDefault="000C5A17" w:rsidP="00552160">
      <w:pPr>
        <w:spacing w:after="120"/>
        <w:jc w:val="both"/>
        <w:rPr>
          <w:rFonts w:ascii="Arial" w:hAnsi="Arial"/>
          <w:sz w:val="24"/>
        </w:rPr>
      </w:pPr>
      <w:r w:rsidRPr="00552160">
        <w:rPr>
          <w:rFonts w:ascii="Arial" w:hAnsi="Arial"/>
          <w:sz w:val="24"/>
        </w:rPr>
        <w:t xml:space="preserve">È volontà di Cristo Gesù che i suoi discepoli abbiamo un altissimo discernimento. Questo discernimento dovrà essere così perfetto da separare il male dal bene allo stesso modo che Dio separa il bene dal male, senza che neanche una molecola di male rimanga attaccata al bene, facendola poi passare come bene. Il male deve essere dichiarato tutto male, il bene deve essere dichiarato tutto bene. La luce deve essere proclamata luce. Le tenebre vanno dette tenebre. Ecco cosa dice il Signore per mezzo del profeta Isaia: </w:t>
      </w:r>
      <w:r w:rsidRPr="00552160">
        <w:rPr>
          <w:rFonts w:ascii="Arial" w:hAnsi="Arial"/>
          <w:i/>
          <w:sz w:val="24"/>
        </w:rPr>
        <w:t xml:space="preserve">“Guai a coloro che chiamano bene il male e male il bene, che cambiano le tenebre in luce e la luce </w:t>
      </w:r>
      <w:r w:rsidRPr="00552160">
        <w:rPr>
          <w:rFonts w:ascii="Arial" w:hAnsi="Arial"/>
          <w:i/>
          <w:sz w:val="24"/>
        </w:rPr>
        <w:lastRenderedPageBreak/>
        <w:t xml:space="preserve">in tenebre, che cambiano l’amaro in dolce e il dolce in amaro” (Is 5,20). </w:t>
      </w:r>
      <w:r w:rsidRPr="00552160">
        <w:rPr>
          <w:rFonts w:ascii="Arial" w:hAnsi="Arial"/>
          <w:sz w:val="24"/>
        </w:rPr>
        <w:t xml:space="preserve">Senza la perfetta conoscenza della Parola del Signore nessun discernimento potrà essere operato e sempre si confonderà la luce con le tenebre e le tenebre con la luce, il bene con il male e il male con il bene. Dal cattivo discernimento nasce la confusione. Dalla confusione viene generato lo smarrimento. Il popolo del Signore si smarrisce nelle vie dei pensieri umani per mancanza di vero discernimento. </w:t>
      </w:r>
    </w:p>
    <w:p w14:paraId="230A21BB" w14:textId="77777777" w:rsidR="000C5A17" w:rsidRPr="00552160" w:rsidRDefault="000C5A17" w:rsidP="00552160">
      <w:pPr>
        <w:spacing w:after="120"/>
        <w:jc w:val="both"/>
        <w:rPr>
          <w:rFonts w:ascii="Arial" w:hAnsi="Arial"/>
          <w:sz w:val="24"/>
        </w:rPr>
      </w:pPr>
      <w:r w:rsidRPr="00552160">
        <w:rPr>
          <w:rFonts w:ascii="Arial" w:hAnsi="Arial"/>
          <w:sz w:val="24"/>
        </w:rPr>
        <w:t xml:space="preserve">Altra verità che riguarda Cristo Signore. Lui non vuole che la sua Chiesa sia un popolo nel quale regna l’ipocrisia. Non vuole discepoli “mascherati” di belle liturgie, bei canti, bei suoni, belle cerimonie, belle celebrazioni. Queste cose a Lui non interessano. A Lui interessa una cosa sola: che il cristiano sia cuore nel suo cuore e dal suo cuore, mente dalla sua mente nella sua mente, anima dalla sua anima nella sua anima, vita nella sua vita dalla sua vita, verità nella sua verità dalla sua verità, luce nella sua luce dalla sua luce, obbedienza nella sua obbedienza dalla sua obbedienza. </w:t>
      </w:r>
    </w:p>
    <w:p w14:paraId="56BCC8FE" w14:textId="77777777" w:rsidR="000C5A17" w:rsidRPr="00552160" w:rsidRDefault="000C5A17" w:rsidP="00552160">
      <w:pPr>
        <w:spacing w:after="120"/>
        <w:jc w:val="both"/>
        <w:rPr>
          <w:rFonts w:ascii="Arial" w:hAnsi="Arial"/>
          <w:sz w:val="24"/>
        </w:rPr>
      </w:pPr>
      <w:r w:rsidRPr="00552160">
        <w:rPr>
          <w:rFonts w:ascii="Arial" w:hAnsi="Arial"/>
          <w:sz w:val="24"/>
        </w:rPr>
        <w:t>Tutto questo diviene impossibile senza un quotidiano perenne ininterrotto discernimento che dovrà separare il pensiero di Cristo dai pensieri del mondo e le sue vie dalle vie degli uomini. Questo discernimento dovrà essere il frutto dello Spirito Santo che abita, dimora, cresce, si ravviva nel discepolo di Gesù. Un cristiano che si “maschera”, a Cristo non serve e neanche all’umanità serve, perché è solo di scandalo. Purtroppo dobbiamo dire che oggi le “maschere” indossate dai cristiani sono ben diverse dalle “maschere” indossate ieri. Oggi tempo ha le sue particolari maschere. Oggi la “maschera” indossata dai cristiani ha un nome particolare: “amore”. In nome di questo amore, sono consentiti i più orrendi e atroci delitti. In nome di questa “maschera” si sta giungendo anche alla distruzione della stessa natura umana, fatta da Dio a sua immagine e somiglianza. Non c’è peccato che non venga legittimato da questa “maschera” e reso santo.</w:t>
      </w:r>
    </w:p>
    <w:p w14:paraId="23778BBF" w14:textId="77777777" w:rsidR="000C5A17" w:rsidRPr="00552160" w:rsidRDefault="000C5A17" w:rsidP="00552160">
      <w:pPr>
        <w:spacing w:after="120"/>
        <w:jc w:val="both"/>
        <w:rPr>
          <w:rFonts w:ascii="Arial" w:hAnsi="Arial"/>
          <w:sz w:val="24"/>
        </w:rPr>
      </w:pPr>
      <w:r w:rsidRPr="00552160">
        <w:rPr>
          <w:rFonts w:ascii="Arial" w:hAnsi="Arial"/>
          <w:sz w:val="24"/>
        </w:rPr>
        <w:t>Prima l’Apostolo Giovanni aveva detto: chi rimane nell’unzione ricevuta non ha bisogno che qualcuno lo istruisca. A questa prima verità l’apostolo ne aggiunge una secondo: Ma, come la sua unzione vi insegna ogni cosa ed è veritiera e non mentisce, così voi rimanete in lui come essa vi ha istruito. Quando è l’unzione ricevuta che ci insegna, l’unzione è sempre veritiera e non mentisce. Sapendo questo, il cristiano deve rimanere in Cristo, così come l’unzione gli insegna. Sempre però l’insegnamento dell’unzione va confrontato con il Sacro Deposito della fede che gli Apostoli di Cristo Gesù devono custodire nella sua purissima verità. Inoltre gli Apostoli di Cristo Gesù mai si devono stancare di insegnare il Sacro Deposito della fede ad ogni discepolo del Signore. L’insegnamento nella Chiesa è il primo pilastro, la prima colonna sulla quale trova stabilità la comunità dei redenti in Cristo. Senza l’ininterrotto insegnamento, la comunità va in confusione e precipita ben presto nella falsità. Così gli Atti degli Apostoli e anche il Vangelo secondo Matteo:</w:t>
      </w:r>
    </w:p>
    <w:p w14:paraId="3C38DF33"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w:t>
      </w:r>
      <w:r w:rsidRPr="00552160">
        <w:rPr>
          <w:rFonts w:ascii="Arial" w:hAnsi="Arial"/>
          <w:bCs/>
          <w:i/>
          <w:iCs/>
          <w:spacing w:val="-2"/>
          <w:sz w:val="24"/>
          <w:szCs w:val="24"/>
        </w:rPr>
        <w:lastRenderedPageBreak/>
        <w:t xml:space="preserve">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6CD785EF"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233A1CEF" w14:textId="77777777" w:rsidR="000C5A17" w:rsidRPr="00552160" w:rsidRDefault="000C5A17" w:rsidP="00552160">
      <w:pPr>
        <w:spacing w:after="120"/>
        <w:jc w:val="both"/>
        <w:rPr>
          <w:rFonts w:ascii="Arial" w:hAnsi="Arial"/>
          <w:sz w:val="24"/>
        </w:rPr>
      </w:pPr>
      <w:r w:rsidRPr="00552160">
        <w:rPr>
          <w:rFonts w:ascii="Arial" w:hAnsi="Arial"/>
          <w:sz w:val="24"/>
        </w:rPr>
        <w:t xml:space="preserve">L’insegnamento mai dovrà mancare nella Chiesa. Il giorno in cui non si insegnerà più la Sana Dottrina, sempre da attingere nel Sacro Deposito della fede, la Chiesa si trasformerà in una spelonca di ladri, come un tempo è stato trasformato in una spelonca di ladri il santissimo tempio del Signore. Ecco perché insegnamento dell’unzione e insegnamento degli Apostoli devono essere sempre una cosa sola. Mai l’uno senza l’altro. </w:t>
      </w:r>
    </w:p>
    <w:p w14:paraId="0774C11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8</w:t>
      </w:r>
      <w:r w:rsidRPr="00552160">
        <w:rPr>
          <w:rFonts w:ascii="Arial" w:hAnsi="Arial"/>
          <w:b/>
          <w:sz w:val="24"/>
        </w:rPr>
        <w:t>E ora, figlioli, rimanete in lui, perché possiamo avere fiducia quando egli si manifesterà e non veniamo da lui svergognati alla sua venuta.</w:t>
      </w:r>
    </w:p>
    <w:p w14:paraId="25202EAD" w14:textId="77777777" w:rsidR="000C5A17" w:rsidRPr="00552160" w:rsidRDefault="000C5A17" w:rsidP="00552160">
      <w:pPr>
        <w:spacing w:after="120"/>
        <w:jc w:val="both"/>
        <w:rPr>
          <w:rFonts w:ascii="Arial" w:hAnsi="Arial"/>
          <w:sz w:val="24"/>
        </w:rPr>
      </w:pPr>
      <w:r w:rsidRPr="00552160">
        <w:rPr>
          <w:rFonts w:ascii="Arial" w:hAnsi="Arial"/>
          <w:sz w:val="24"/>
        </w:rPr>
        <w:t>Rimanere in Lui è rimanere in Cristo e nello Spirito Santo. Si rimane in Cristo se si rimane nello Spirito Santo. Si rimane nello Spirito Santo se si rimane in Cristo. Né in Cristo senza lo Spirito Santo, né nello Spirito Santo senza Cristo. Mai dobbiamo dimenticare che lo Spirito Santo opera sempre dal corpo di Cristo per la santificazione del corpo di Cristo e per l’edificazione del corpo di Cristo. Dobbiamo rimanere in Cristo, perché possiamo avere fiducia quando egli si manifesterà e non veniamo da lui svergognati alla sua venuta. Come si viene svergognati? Si viene svergognati qualora Gesù non ci riconoscesse né davanti al Padre suo e neanche davanti agli Angeli del cielo. Sarebbe per noi la morte eterna. Su questa vergogna ecco una parola di Spirito Santo proferita da Gesù e raccolto nel Vangelo secondo Matteo:</w:t>
      </w:r>
    </w:p>
    <w:p w14:paraId="5EAB79D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o vi dico infatti: se la vostra giustizia non supererà quella degli scribi e dei farisei, non entrerete nel regno dei cieli (Mt 5,20).</w:t>
      </w:r>
    </w:p>
    <w:p w14:paraId="736E028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w:t>
      </w:r>
      <w:r w:rsidRPr="00552160">
        <w:rPr>
          <w:rFonts w:ascii="Arial" w:hAnsi="Arial"/>
          <w:i/>
          <w:iCs/>
          <w:spacing w:val="-2"/>
          <w:sz w:val="24"/>
          <w:szCs w:val="24"/>
        </w:rPr>
        <w:lastRenderedPageBreak/>
        <w:t>abbatterono su quella casa, ed essa cadde e la sua rovina fu grande» (Mt 7,1-27).</w:t>
      </w:r>
    </w:p>
    <w:p w14:paraId="5E63AB3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w:t>
      </w:r>
    </w:p>
    <w:p w14:paraId="30AC436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BA2D23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w:t>
      </w:r>
      <w:r w:rsidRPr="00552160">
        <w:rPr>
          <w:rFonts w:ascii="Arial" w:hAnsi="Arial"/>
          <w:i/>
          <w:iCs/>
          <w:spacing w:val="-2"/>
          <w:sz w:val="24"/>
          <w:szCs w:val="24"/>
        </w:rPr>
        <w:lastRenderedPageBreak/>
        <w:t>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0681F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588FFC5"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Vergognarsi di Cristo Gesù, vergognarsi del Vangelo, è vergognarsi di ciò che si è costituiti da Cristo, in Cristo, per lo Spirito Santo. Che diremmo di un Apostolo che si dovesse vergognare del Vangelo di Cristo Gesù? Diremmo che si vergogna della sua stessa vita, dal momento che la sua vita è stata consegnata </w:t>
      </w:r>
      <w:r w:rsidRPr="00552160">
        <w:rPr>
          <w:rFonts w:ascii="Arial" w:hAnsi="Arial"/>
          <w:bCs/>
          <w:sz w:val="24"/>
        </w:rPr>
        <w:lastRenderedPageBreak/>
        <w:t>a Cristo Gesù per diffondere, difendere, custodire nella verità il Vangelo di Cristo Gesù. Custodendo, difendendo, diffondendo il Vangelo si custodisce, si diffonde, si difende Cristo Gesù. Cristo e i suoi Apostoli sono una cosa sola con il Vangelo, possiamo dire che sono essi il Vangelo vivente e visibile di Cristo, perché sono essi il Cristo visibile e vivente. Se l’Apostolo e ogni cristiano si dovesse vergognare di Cristo, Cristo domani si vergognerà di Lui. Ecco perché dobbiamo rimanere in Lui ed essere sua vita in questo mondo. Se oggi non siamo sua vita, domani Lui non potrà rivestirci della sua vita eterna. La nostra vergogna sarà eterna.</w:t>
      </w:r>
    </w:p>
    <w:p w14:paraId="73C8E42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 </w:t>
      </w:r>
      <w:r w:rsidRPr="00552160">
        <w:rPr>
          <w:rFonts w:ascii="Arial" w:hAnsi="Arial"/>
          <w:b/>
          <w:position w:val="4"/>
          <w:sz w:val="24"/>
          <w:vertAlign w:val="superscript"/>
        </w:rPr>
        <w:t>29</w:t>
      </w:r>
      <w:r w:rsidRPr="00552160">
        <w:rPr>
          <w:rFonts w:ascii="Arial" w:hAnsi="Arial"/>
          <w:b/>
          <w:sz w:val="24"/>
        </w:rPr>
        <w:t>Se sapete che egli è giusto, sappiate anche che chiunque opera la giustizia, è stato generato da lui.</w:t>
      </w:r>
    </w:p>
    <w:p w14:paraId="7CE4D5B3" w14:textId="77777777" w:rsidR="000C5A17" w:rsidRPr="00552160" w:rsidRDefault="000C5A17" w:rsidP="00552160">
      <w:pPr>
        <w:spacing w:after="120"/>
        <w:jc w:val="both"/>
        <w:rPr>
          <w:rFonts w:ascii="Arial" w:hAnsi="Arial"/>
          <w:sz w:val="24"/>
        </w:rPr>
      </w:pPr>
      <w:r w:rsidRPr="00552160">
        <w:rPr>
          <w:rFonts w:ascii="Arial" w:hAnsi="Arial"/>
          <w:sz w:val="24"/>
        </w:rPr>
        <w:t xml:space="preserve">Cosa è la giustizia di Dio e la giustizia di Cristo Gesù? La giustizia di Dio e di Cristo Gesù è l’eterna fedeltà alla Parola che è uscita dalla loro bocca. “Se ne mangi, muori”. L’uomo e la donna hanno mangiato dell’albero della conoscenza del bene e del male e sono morti. Se ti penti, chiedi perdono, cambi vita, ritorni nella mia Parola, il tuo peccato è perdonato. Se tu non ti penti, morirai nel tuo peccato. Non vedrai la luce eterna e né gusterai la vita eterna. Se tu credi nel nome di Gesù il Nazareno obbedendo ad ogni sua Parola sarai salvato. Quando un uomo operala giustizia? Quando anche lui, dopo aver ascoltato la Parola del Signore, rimane in eterno fedele ad essa. Quando un uomo rimane fedele alla Parola del suo Signore, lui è fedele come il suo Signore. Nella fedeltà lui è stato generato da Dio. Perché è stato generato da Dio? Perché nessuno potrà essere fedele alla Parola di Dio, se non nasce da acqua e da Spirito Santo, non diviene figlio adottivo del Padre nel Figlio suo Gesù Cristo e non è mosso e condotto dallo Spirito Santo a tutta la verità. Senza la fedeltà alla Parola non c’è giustizia. Senza la retta predicazione della Parola non c’è giustizia. Senza la fede nel Vangelo non c’è giustizia. Senza la fedeltà alla Parola si è tralci secchi della vite vera che Cristo Gesù e saremo tagliati per essere gettati nel fuoco. Nel battesimo siamo stati generati da Dio come veri suoi figli. Con il peccato rinneghiamo questa generazione. Siamo sempre figli di Dio, ma siamo figli che sono usciti dalla casa del Padre, allo stesso modo del figlio minore della Parabola evangelica. Se prima di morire non ritorniamo dal Padre nostro, per noi ci sarà la perdizione eterna nella casa dello stagno di fuoco e zolfo. Il grande disastro teologico, soteriologico, cristologico, pneumatologico, ecclesiologico dei nostri tempi proprio in questo consiste: nella separazione della vita dell’uomo dalla Parola di Dio. Tutto ormai si vede dal cuore dell’uomo e non più dal cuore di Dio, dal cuore di Cristo, dal cuore dello Spirito Santo. Questa visione dal cuore dell’uomo conduce a pensare l’uomo nella sua natura di peccato e poi piegare tutta la Scrittura a giustificare una vita senza alcuna relazione con la Parola del Signore. Anche la Parola del Signore è letta dal cuore dell’uomo e non più dal cuore dello Spirito Santo. Così oggi ogni Parola del Signore viene piegata a giustificare ogni peccato, ogni trasgressione, ogni disobbedienza, ogni immoralità. Persino oggi la sodomia e ogni altro peccato contro natura viene giustificato in nome della Parola del Signore. Oggi ogni trasgressione è detta amore. Se è amore, tutto può essere fatto. Nulla va vietato. </w:t>
      </w:r>
    </w:p>
    <w:p w14:paraId="71E71CD9" w14:textId="77777777" w:rsidR="000C5A17" w:rsidRPr="00552160" w:rsidRDefault="000C5A17" w:rsidP="00552160">
      <w:pPr>
        <w:spacing w:after="120"/>
        <w:jc w:val="both"/>
        <w:rPr>
          <w:rFonts w:ascii="Arial" w:hAnsi="Arial"/>
          <w:sz w:val="24"/>
        </w:rPr>
      </w:pPr>
    </w:p>
    <w:p w14:paraId="4A4AB588" w14:textId="77777777" w:rsidR="000C5A17" w:rsidRPr="00552160" w:rsidRDefault="000C5A17" w:rsidP="00552160">
      <w:pPr>
        <w:spacing w:after="120"/>
        <w:jc w:val="both"/>
        <w:rPr>
          <w:rFonts w:ascii="Arial" w:hAnsi="Arial"/>
          <w:sz w:val="24"/>
        </w:rPr>
      </w:pPr>
    </w:p>
    <w:p w14:paraId="2F22F042" w14:textId="77777777" w:rsidR="000C5A17" w:rsidRPr="00552160" w:rsidRDefault="000C5A17" w:rsidP="00552160">
      <w:pPr>
        <w:spacing w:after="120"/>
        <w:jc w:val="both"/>
        <w:rPr>
          <w:rFonts w:ascii="Arial" w:hAnsi="Arial"/>
          <w:sz w:val="24"/>
        </w:rPr>
      </w:pPr>
    </w:p>
    <w:p w14:paraId="6A67E340" w14:textId="77777777" w:rsidR="000C5A17" w:rsidRPr="00552160" w:rsidRDefault="000C5A17" w:rsidP="00552160">
      <w:pPr>
        <w:keepNext/>
        <w:spacing w:after="120"/>
        <w:jc w:val="both"/>
        <w:outlineLvl w:val="2"/>
        <w:rPr>
          <w:rFonts w:ascii="Arial" w:hAnsi="Arial"/>
          <w:b/>
          <w:sz w:val="24"/>
          <w:szCs w:val="18"/>
        </w:rPr>
      </w:pPr>
      <w:bookmarkStart w:id="1720" w:name="_Toc192845389"/>
      <w:bookmarkStart w:id="1721" w:name="_Toc216731643"/>
      <w:r w:rsidRPr="00552160">
        <w:rPr>
          <w:rFonts w:ascii="Arial" w:hAnsi="Arial"/>
          <w:b/>
          <w:sz w:val="24"/>
          <w:szCs w:val="18"/>
        </w:rPr>
        <w:t>PRIMA GIOVANNI IV</w:t>
      </w:r>
      <w:bookmarkEnd w:id="1720"/>
      <w:bookmarkEnd w:id="1721"/>
    </w:p>
    <w:p w14:paraId="2E85EED5" w14:textId="77777777" w:rsidR="000C5A17" w:rsidRPr="00552160" w:rsidRDefault="000C5A17" w:rsidP="00552160">
      <w:pPr>
        <w:spacing w:after="120"/>
        <w:jc w:val="both"/>
        <w:rPr>
          <w:rFonts w:ascii="Arial" w:hAnsi="Arial"/>
          <w:b/>
          <w:color w:val="262626"/>
          <w:sz w:val="24"/>
        </w:rPr>
      </w:pPr>
      <w:bookmarkStart w:id="1722" w:name="_Toc62148414"/>
      <w:r w:rsidRPr="00552160">
        <w:rPr>
          <w:rFonts w:ascii="Arial" w:hAnsi="Arial"/>
          <w:b/>
          <w:color w:val="262626"/>
          <w:sz w:val="24"/>
        </w:rPr>
        <w:t>Attenti ai falsi profeti!</w:t>
      </w:r>
      <w:bookmarkEnd w:id="1722"/>
    </w:p>
    <w:p w14:paraId="6328406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 Carissimi, non prestate fede a ogni ispirazione, ma mettete alla prova le ispirazioni, per saggiare se provengono veramente da Dio, perché molti falsi profeti sono comparsi nel mondo. </w:t>
      </w:r>
    </w:p>
    <w:p w14:paraId="1A3AFC18" w14:textId="77777777" w:rsidR="000C5A17" w:rsidRPr="00552160" w:rsidRDefault="000C5A17" w:rsidP="00552160">
      <w:pPr>
        <w:spacing w:after="120"/>
        <w:jc w:val="both"/>
        <w:rPr>
          <w:rFonts w:ascii="Arial" w:hAnsi="Arial"/>
          <w:sz w:val="24"/>
        </w:rPr>
      </w:pPr>
      <w:r w:rsidRPr="00552160">
        <w:rPr>
          <w:rFonts w:ascii="Arial" w:hAnsi="Arial"/>
          <w:sz w:val="24"/>
        </w:rPr>
        <w:t xml:space="preserve">Tutti parlano, pochi discernono, distinguono, separano la verità dalla falsità. Molti dicono di parlare con Dio. Con pochi in verità Dio parla facendo ascoltare la sua voce. Sono tanti quelli che attestano di vedere il Cielo. Rari sono quelli che lo hanno visto realmente. Sono in gran numero quelli che sostengono di essere ispirati. La storia invece attesta che sono essi a parlare i pensieri del proprio cuore. L’ispirazione è l’attribuzione di una verità, un pensiero, una idea, un comando, una volontà non all’uomo, bensì a Dio. L’ispirazione dice che il Soggetto che parla, propone, ordina, vuole, comanda è Dio stesso. L’uomo è solo tramite, portavoce. Nell’ispirazione è l’uomo che parla, ma per comando del Signore. Nell’ispirazione dell’uomo è solo la bocca, perché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proferita viene dal cuore di Dio. È verità: il cuore dell’uomo è un abisso. La mente dell’uomo un oceano infinito di pensieri. L’uomo stesso può ingannare, mentire, dire il falso, attestare la menzogna, proferire la non verità su Dio e sullo stesso uomo. Ecco alcune espressioni della Scrittura (Salmi) sul cuore dell’uomo. Ci aiuteranno a comprendere dinanzi a quale abisso di falsità e di menzogna ognuno di noi potrebbe venire a trovarsi.</w:t>
      </w:r>
    </w:p>
    <w:p w14:paraId="63E5EE4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Fino a quando, o uomini, sarete duri di cuore? Perché amate cose vane e cercate la menzogna?” (Sal 4,3). “Non c'è sincerità sulla loro bocca, è pieno di perfidia il loro cuore; la loro gola è un sepolcro aperto, la loro lingua è tutta adulazione” (Sal 5,10). “Si dicono menzogne l'uno all'altro, labbra bugiarde parlano con cuore doppio” (Sal 11,3). “Essi hanno chiuso il loro cuore, le loro bocche parlano con arroganza” (Sal 16, 10). “Non travolgermi con gli empi, con quelli che operano il male. Parlano di pace al loro prossimo, ma hanno la malizia nel cuore” (Sal 27, 3). “Nel cuore dell'empio parla il peccato, davanti ai suoi occhi non c'è timor di Dio” (Sal 35, 2). </w:t>
      </w:r>
    </w:p>
    <w:p w14:paraId="06F3C1B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 viene a visitarmi dice il falso, il suo cuore accumula malizia e uscito fuori sparla” (Sal 40,7). “Piombi su di loro la morte, scendano vivi negli inferi; perché il male è nelle loro case, e nel loro cuore” (Sal 54, 16). “Più untuosa del burro è la sua bocca, ma nel cuore ha la guerra; più fluide dell'olio le sue parole, ma sono spade sguainate” (Sal 54.22). “Voi tramate iniquità con il cuore, sulla terra le vostre mani preparano violenze” (Sal 57, 3). “Tramano solo di precipitarlo dall'alto, si compiacciono della menzogna. Con la bocca benedicono, e maledicono nel loro cuore” (Sal 61,5). “Meditano iniquità, attuano le loro trame: un baratro è l'uomo e il suo cuore un abisso” (Sal 63,7). “Esce l'iniquità dal loro grasso, dal loro cuore traboccano pensieri malvagi” (Sal 72, 7). </w:t>
      </w:r>
    </w:p>
    <w:p w14:paraId="505A3BE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Non siano come i loro padri, generazione ribelle e ostinata, generazione dal cuore incostante e dallo spirito infedele a Dio” (Sal 77,8). “Nel loro cuore tentarono Dio, chiedendo cibo per le loro brame” (Sal 77,18). “Il loro cuore non era sincero con lui e non erano fedeli alla sua alleanza” (Sal 77,37). “L'ho abbandonato alla durezza del suo cuore, che seguisse il proprio consiglio” (Sal 80, 13). “Ascoltate oggi la sua voce: Non indurite il cuore, come a Meriba, come nel giorno di Massa nel deserto” (Sal 94,8). “Per quarant'anni mi disgustai di quella generazione e dissi: Sono un popolo dal cuore traviato, non conoscono le mie vie” (Sal 94,10). “Lontano da me il cuore perverso, il malvagio non lo voglio conoscere” (Sal 100,4). “Chi calunnia in segreto il suo prossimo io lo farò perire; chi ha occhi altezzosi e cuore superbo non lo potrò sopportare” (Sal 100,5). “Torpido come il grasso è il loro cuore, ma io mi diletto della tua legge” (Sal 188,70). “Quelli che tramano sventure nel cuore e ogni giorno scatenano guerre” (Sal 139,3). </w:t>
      </w:r>
    </w:p>
    <w:p w14:paraId="30B7F065" w14:textId="77777777" w:rsidR="000C5A17" w:rsidRPr="00552160" w:rsidRDefault="000C5A17" w:rsidP="00552160">
      <w:pPr>
        <w:spacing w:after="120"/>
        <w:jc w:val="both"/>
        <w:rPr>
          <w:rFonts w:ascii="Arial" w:hAnsi="Arial"/>
          <w:sz w:val="24"/>
        </w:rPr>
      </w:pPr>
      <w:r w:rsidRPr="00552160">
        <w:rPr>
          <w:rFonts w:ascii="Arial" w:hAnsi="Arial"/>
          <w:sz w:val="24"/>
        </w:rPr>
        <w:t>Il cuore dell’uomo è anche questo: da esso sempre può nascere l’inganno, la falsità, la menzogna, l’errore, la non verità, non solo per le cose della terra, ma anche per le cose del Cielo. Il falso profetismo è stato sempre una piaga in seno al popolo di Dio. Sono stati proprio i falsi profeti sorti dal seno del popolo di Dio la rovina dello stesso. Due esempi sono sufficienti a dimostrarlo:</w:t>
      </w:r>
    </w:p>
    <w:p w14:paraId="1B8E1B6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zechiele - cap. 13,1-23: “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w:t>
      </w:r>
    </w:p>
    <w:p w14:paraId="35BCECB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2BD132B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ì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w:t>
      </w:r>
      <w:r w:rsidRPr="00552160">
        <w:rPr>
          <w:rFonts w:ascii="Arial" w:hAnsi="Arial"/>
          <w:bCs/>
          <w:i/>
          <w:iCs/>
          <w:spacing w:val="-2"/>
          <w:sz w:val="24"/>
        </w:rPr>
        <w:lastRenderedPageBreak/>
        <w:t xml:space="preserve">il muro che avete intonacato di mota, lo atterrerò e le sue fondamenta rimarranno scoperte; esso crollerà e voi perirete insieme con esso e saprete che io sono il Signore. </w:t>
      </w:r>
    </w:p>
    <w:p w14:paraId="13929BD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ando avrò sfogato l'ira contro il muro e contro coloro che lo intonacarono di mota, io vi dirò: Il muro non c'è più e neppure gli intonacatori, i profeti d'Israele che profetavano su Gerusalemme e vedevano per essa una visione di pace, mentre non vi era pace. Oracolo del Signore. Ora tu, figlio dell'uomo, rivolgiti alle figlie del tuo popolo che profetizzano secondo i loro desideri e profetizza contro di loro. Dirai 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w:t>
      </w:r>
    </w:p>
    <w:p w14:paraId="7A70BA3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Ez 13, 1-23).</w:t>
      </w:r>
    </w:p>
    <w:p w14:paraId="51A5355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30,1-33: “Guai a voi, figli ribelli oracolo del Signore che fate progetti da me non suggeriti, vi legate con alleanze che io non ho ispirate così da aggiungere peccato a peccato. Siete partiti per scendere in Egitto senza consultarmi, per mettervi sotto la protezione del faraone e per ripararvi all'ombra dell'Egitto. La protezione del faraone sarà la vostra vergogna e il riparo all'ombra dell'Egitto la vostra confusione. </w:t>
      </w:r>
    </w:p>
    <w:p w14:paraId="49FBFE3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ando i suoi capi saranno giunti a Tanis e i messaggeri avranno raggiunto Canès, tutti saranno delusi di un popolo che non gioverà loro, che non porterà né aiuto né vantaggio ma solo confusione e ignominia. Oracolo sulle bestie del Negheb. In una terra di angoscia e di miseria, adatta a leonesse e leoni ruggenti, a vipere e draghi volanti, essi portano le loro ricchezze sul dorso di asini, i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 </w:t>
      </w:r>
    </w:p>
    <w:p w14:paraId="6354FD0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Essi dicono ai veggenti: Non abbiate visioni e ai profeti: Non fateci profezie sincere, diteci cose piacevoli, profetateci illusioni! Scostatevi dalla retta via, uscite dal sentiero, toglieteci dalla vista il Santo di Israele. </w:t>
      </w:r>
    </w:p>
    <w:p w14:paraId="4E7C602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ertanto dice il Santo di Israele: Poiché voi rigettate questo avvertimento e confidate nella perversità e nella perfidia, ponendole a vostro sostegno, ebbene questa colpa diventerà per voi come una breccia che minaccia di crollare, che sporge su un alto muro, il cui crollo avviene in un attimo, improvviso, e si infrange come un vaso di creta, frantumato senza misericordia, così che non si trova tra i suoi frantumi neppure un coccio con cui si possa prendere fuoco dal braciere o attingere acqua dalla cisterna. </w:t>
      </w:r>
    </w:p>
    <w:p w14:paraId="14813A6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ché dice il Signore Dio, il Santo di 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i spaventeranno per la minaccia di uno, per la minaccia di cinque vi darete alla fuga, finché resti di voi qualcosa come un palo sulla cima di un monte e come un'asta sopra una collina. Eppure il Signore aspetta per farvi grazia, per questo sorge per aver pietà di voi, perché un Dio giusto è il Signore; beati coloro che sperano in lui! Popolo di Sion che abiti in Gerusalemme, tu non dovrai più piangere; a un tuo grido di supplica ti farà grazia; appena udrà, ti darà risposta. Anche se il Signore ti darà il pane dell'afflizione e l'acqua della tribolazione, tuttavia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quando il Signore curerà la piaga del suo popolo e guarirà le lividure prodotte dalle sue percosse. Ecco il nome del Signore venire da lontano; ardente è la sua ira e gravoso il suo divampare; le sue labbra traboccano sdegno, la sua lingua è come un fuoco divorante. </w:t>
      </w:r>
    </w:p>
    <w:p w14:paraId="3CAADF9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suo soffio è come un torrente che straripa, che giunge fino al collo. Viene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w:t>
      </w:r>
      <w:r w:rsidRPr="00552160">
        <w:rPr>
          <w:rFonts w:ascii="Arial" w:hAnsi="Arial"/>
          <w:bCs/>
          <w:i/>
          <w:iCs/>
          <w:spacing w:val="-2"/>
          <w:sz w:val="24"/>
        </w:rPr>
        <w:lastRenderedPageBreak/>
        <w:t xml:space="preserve">maestosa e mostrerà come colpisce il suo braccio con ira ardente, in mezzo a un fuoco divorante, tra nembi, tempesta e grandine furiosa. </w:t>
      </w:r>
    </w:p>
    <w:p w14:paraId="0250204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ché alla voce del Signore tremerà l'Assiria, quando sarà percossa con la verga. Ogni colpo del bastone punitivo, che il Signore le farà piombare addosso, sarà accompagnato con timpani e cetre. Egli combatterà contro di essa con battaglie tumultuose; poiché il Tofet è preparato da tempo, esso è pronto anche per il re; profondo e largo è il rogo, fuoco e legna abbondano, lo accenderà, come torrente di zolfo, il soffio del Signore”. </w:t>
      </w:r>
    </w:p>
    <w:p w14:paraId="56F2689B" w14:textId="77777777" w:rsidR="000C5A17" w:rsidRPr="00552160" w:rsidRDefault="000C5A17" w:rsidP="00552160">
      <w:pPr>
        <w:spacing w:after="120"/>
        <w:jc w:val="both"/>
        <w:rPr>
          <w:rFonts w:ascii="Arial" w:hAnsi="Arial"/>
          <w:sz w:val="24"/>
        </w:rPr>
      </w:pPr>
      <w:r w:rsidRPr="00552160">
        <w:rPr>
          <w:rFonts w:ascii="Arial" w:hAnsi="Arial"/>
          <w:sz w:val="24"/>
        </w:rPr>
        <w:t>I disastri che provoca la falsa profezia che sorge dal seno del popolo di Dio sono di vera catastrofe spirituale, di rovina anche fisica. Ogni male nasce in seno alla comunità dei credenti dalla falsa parola, proferita in nome di Dio. Anche Gesù avvertiva i suoi discepoli:</w:t>
      </w:r>
    </w:p>
    <w:p w14:paraId="2CA3D9F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 cap. 7,12-23: “Tutto quanto volete che gli uomini facciano a voi, anche voi fatelo a loro: questa infatti è la Legge ed i Profeti. Entrate per la porta stretta, perché larga è la porta e spaziosa la via che conduce alla perdizione, e molti sono quelli che entrano per essa; quanto stretta invece è la porta e angusta la via che conduce alla vita, e quanto pochi sono quelli che la trovano! 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24EE2A3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5FD6EE2D" w14:textId="77777777" w:rsidR="000C5A17" w:rsidRPr="00552160" w:rsidRDefault="000C5A17" w:rsidP="00552160">
      <w:pPr>
        <w:spacing w:after="120"/>
        <w:jc w:val="both"/>
        <w:rPr>
          <w:rFonts w:ascii="Arial" w:hAnsi="Arial"/>
          <w:sz w:val="24"/>
        </w:rPr>
      </w:pPr>
      <w:r w:rsidRPr="00552160">
        <w:rPr>
          <w:rFonts w:ascii="Arial" w:hAnsi="Arial"/>
          <w:sz w:val="24"/>
        </w:rPr>
        <w:t xml:space="preserve">Sulla profezia e sui profeti ecco alcuni passi che ci aiutano a comprendere quanto Giovanni vuole insegnarci. La prima verità è questa. Esiste all’interno del Nuovo Testamento la profezia e quindi l’ispirazione. </w:t>
      </w:r>
    </w:p>
    <w:p w14:paraId="537C1EE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Egli aveva quattro figlie nubili, che avevano il dono della profezia” (At 21,9). “Abbiamo pertanto doni diversi secondo la grazia data a ciascuno di noi. Chi ha il dono della profezia la eserciti secondo la misura della fede” (Rm 12,6). “A uno il potere dei miracoli; a un altro il dono della profezia; a un altro il dono di distinguere gli spiriti; a un altro le varietà delle lingue; a un altro infine l'interpretazione delle lingue” (1Cor 12,10). “E se avessi il dono della profezia e conoscessi tutti i misteri e tutta la scienza, e possedessi la pienezza della fede così da trasportare le montagne, ma non avessi la carità, non sono nulla” (1Cor 13,2).</w:t>
      </w:r>
    </w:p>
    <w:p w14:paraId="5BBA1C4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La nostra conoscenza è imperfetta e imperfetta la nostra profezia” (1Cor 13,9). “Ricercate la carità. Aspirate pure anche ai doni dello Spirito, soprattutto alla profezia” (1Cor 14,1).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5). “E ora, fratelli, supponiamo che io venga da voi parlando con il dono delle lingue; in che cosa potrei esservi utile, se non vi parlassi in rivelazione o in scienza o in profezia o in dottrina?” (1Cor 14,6). “Quindi le lingue non sono un segno per i credenti ma per i non credenti, mentre la profezia non è per i non credenti ma per i credenti” (1Cor 14,22). “Dunque, fratelli miei, aspirate alla profezia e, quanto al parlare con il dono delle lingue, non impeditelo” (1Cor 14,39). “Poiché non da volontà umana fu recata mai una profezia, ma mossi da Spirito Santo parlarono quegli uomini da parte di Dio” (2Pt 1,21). </w:t>
      </w:r>
    </w:p>
    <w:p w14:paraId="0DDB5E2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Beato chi legge e beati coloro che ascoltano le parole di questa profezia e mettono in pratica le cose che vi sono scritte. Perché il tempo è vicino” (Ap 1,3). “Allora mi prostrai ai suoi piedi per adorarlo, ma egli mi disse: Non farlo! Io sono servo come te e i tuoi fratelli, che custodiscono la testimonianza di Gesù. E` Dio che devi adorare. La testimonianza di Gesù è lo spirito di profezia” (Ap 19,10). “Non pensate che io sia venuto ad abolire la Legge o i Profeti; non son venuto per abolire, ma per dare compimento” (Mt 5,17). “Guardatevi dai falsi profeti che vengono a voi in veste di pecore, ma dentro son lupi rapaci” (Mt 7,15). “Perciò ecco, io vi mando profeti, sapienti e scribi; di questi alcuni ne ucciderete e crocifiggerete, altri ne flagellerete nelle vostre sinagoghe e li perseguiterete di città in città” (Mt 23,34). </w:t>
      </w:r>
    </w:p>
    <w:p w14:paraId="33B8DFC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orgeranno molti falsi profeti e inganneranno molti” (Mt 24,11). “Sorgeranno infatti falsi cristi e falsi profeti e faranno grandi portenti e miracoli, così da indurre in errore, se possibile, anche gli eletti” (Mt 24,24). “Perché sorgeranno falsi cristi e falsi profeti e faranno segni e portenti per ingannare, se fosse possibile, anche gli eletti” (Mc 13,22). “Per questo la sapienza di Dio ha detto: Manderò a loro profeti e apostoli ed essi li uccideranno e perseguiteranno” (Lc 11,49). “In questo tempo alcuni profeti scesero ad Antiochia da Gerusalemme” (At 11,27). “C'erano nella comunità di Antiochia profeti e dottori: Barnaba, Simeone soprannominato Niger, Lucio di Cirène, Manaèn, compagno d'infanzia di Erode tetrarca, e Saulo” (At 13,1). “Giuda e Sila, essendo anch'essi profeti, parlarono molto per incoraggiare i fratelli e li fortificarono” (At 15,32). </w:t>
      </w:r>
    </w:p>
    <w:p w14:paraId="566CCF2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gni uomo che prega o profetizza con il capo coperto, manca di riguardo al proprio capo” (1Cor 11,4). “Ma ogni donna che prega o profetizza senza velo sul capo, manca di riguardo al proprio capo, poiché è lo stesso che se fosse rasata” (1Cor 11,5). “Alcuni perciò Dio li ha posti nella Chiesa in primo luogo come apostoli, in secondo luogo come profeti, in terzo luogo come maestri; poi vengono i miracoli, poi i </w:t>
      </w:r>
      <w:r w:rsidRPr="00552160">
        <w:rPr>
          <w:rFonts w:ascii="Arial" w:hAnsi="Arial"/>
          <w:i/>
          <w:iCs/>
          <w:spacing w:val="-2"/>
          <w:sz w:val="24"/>
        </w:rPr>
        <w:lastRenderedPageBreak/>
        <w:t xml:space="preserve">doni di far guarigioni, i doni di assistenza, di governare, delle lingue” (1Cor 12,28). “Sono forse tutti apostoli? Tutti profeti? Tutti maestri? Tutti operatori di miracoli?” (1Cor 12,29). “Chi profetizza, invece, parla agli uomini per loro edificazione, esortazione e conforto. (1Cor 14,3). </w:t>
      </w:r>
    </w:p>
    <w:p w14:paraId="27549F9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 parla con il dono delle lingue edifica se stesso, chi profetizza edifica l'assemblea” (1Cor 14,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5). “I profeti parlino in due o tre e gli altri giudichino” (1Cor 14,29). “Ma le ispirazioni dei profeti devono essere sottomesse ai profeti” (1Cor 14,32). “Edificati sopra il fondamento degli apostoli e dei profeti, e avendo come pietra angolare lo stesso Cristo Gesù” (Ef 2,20). “Questo mistero non è stato manifestato agli uomini delle precedenti generazioni come al presente è stato rivelato ai suoi santi apostoli e profeti per mezzo dello Spirito” (Ef 3,5). “E` lui che ha stabilito alcuni come apostoli, altri come profeti, altri come evangelisti, altri come pastori e maestri” (Ef 4,11). “Non trascurare il dono spirituale che è in te e che ti è stato conferito, per indicazioni di profeti, con l'imposizione delle mani da parte del collegio dei presbiteri” (1Tm 4,14). “Prendete, o fratelli, a modello di sopportazione e di pazienza i profeti che parlano nel nome del Signore” (Gc 5,10). </w:t>
      </w:r>
    </w:p>
    <w:p w14:paraId="747ACD6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i sono stati anche falsi profeti tra il popolo, come pure ci saranno in mezzo a voi falsi maestri che introdurranno eresie perniciose, rinnegando il Signore che li ha riscattati e attirandosi una pronta rovina” (2Pt 2,1). “Carissimi, non prestate fede a ogni ispirazione, ma mettete alla prova le ispirazioni, per saggiare se provengono veramente da Dio, perché molti falsi profeti sono comparsi nel mondo” (1Gv 4,1). “Voi siete da Dio, figlioli, e avete vinto questi falsi profeti, perché colui che è in voi è più grande di colui che è nel mondo” (1Gv 4,4). “Nei giorni in cui il settimo angelo farà udire la sua voce e suonerà la tromba, allora si compirà il mistero di Dio come egli ha annunziato ai suoi servi, i profeti” (Ap. 10,7). “Allora mi fu detto: Devi profetizzare ancora su molti popoli, nazioni e re” (Ap 10,11). </w:t>
      </w:r>
    </w:p>
    <w:p w14:paraId="2625C93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farò in modo che i miei due Testimoni, vestiti di sacco, compiano la loro missione di profeti per milleduecento sessanta giorni” (Ap. 11,3). “Essi hanno il potere di chiudere il cielo, perché non cada pioggia nei giorni del loro ministero profetico. Essi hanno anche potere di cambiar l'acqua in sangue e di colpire la terra con ogni sorta di flagelli tutte le volte che lo vorranno” (Ap. 11,6). “Gli abitanti della terra faranno festa su di loro, si rallegreranno e si scambieranno doni, perché questi due profeti erano il tormento degli abitanti della terra” (Ap. 11,10). “Le genti ne fremettero, ma è giunta l'ora della tua ira, il tempo di giudicare i morti, di dare la ricompensa ai tuoi servi, ai profeti e ai santi e a quanti temono il tuo nome, piccoli e grandi, e di annientare coloro che distruggono la terra” (Ap. 11,18). “Essi hanno versato il sangue di santi e di profeti, tu hai dato loro sangue da bere: ne sono ben degni!” (Ap. 16,6). </w:t>
      </w:r>
    </w:p>
    <w:p w14:paraId="12A45D9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Esulta, o cielo, su di essa, e voi, santi, apostoli, profeti, perché condannando Babilonia Dio vi ha reso giustizia!” (Ap. 18,20). “In essa fu trovato il sangue dei profeti e dei santi e di tutti coloro che furono uccisi sulla terra” (Ap. 18,24). “Poi mi disse: Queste parole sono certe e veraci. Il Signore, il Dio che ispira i profeti, ha mandato il suo angelo per mostrare ai suoi servi ciò che deve accadere tra breve” (Ap. 22,6). “Ecco, io verrò presto. Beato chi custodisce le parole profetiche di questo libro” (Ap. 22,7). “Ma egli mi disse: Guardati dal farlo! Io sono un servo di Dio come te e i tuoi fratelli, i profeti, e come coloro che custodiscono le parole di questo libro. E` Dio che devi adorare” (ap. 22,9). “Poi aggiunse: Non mettere sotto sigillo le parole profetiche di questo libro, perché il tempo è vicino” (Ap. 22,10). “Dichiaro a chiunque ascolta le parole profetiche di questo libro: a chi vi aggiungerà qualche cosa, Dio gli farà cadere addosso i flagelli descritti in questo libro” (Ap. 22,18). “E chi toglierà qualche parola di questo libro profetico, Dio lo priverà dell'albero della vita e della città santa, descritti in questo libro” (Ap. 22,19). </w:t>
      </w:r>
    </w:p>
    <w:p w14:paraId="46A7C000" w14:textId="77777777" w:rsidR="000C5A17" w:rsidRPr="00552160" w:rsidRDefault="000C5A17" w:rsidP="00552160">
      <w:pPr>
        <w:spacing w:after="120"/>
        <w:jc w:val="both"/>
        <w:rPr>
          <w:rFonts w:ascii="Arial" w:hAnsi="Arial"/>
          <w:sz w:val="24"/>
        </w:rPr>
      </w:pPr>
      <w:r w:rsidRPr="00552160">
        <w:rPr>
          <w:rFonts w:ascii="Arial" w:hAnsi="Arial"/>
          <w:sz w:val="24"/>
        </w:rPr>
        <w:t xml:space="preserve">Esiste la falsa profezia, proprio perché esiste la vera. Se non esistesse la vera, ogni profezia sarebbe falsa e ognuno saprebbe già in anticipo di essere ingannato. Poiché vera e falsa profezia convivono nello stesso popolo di Dio, nascono dallo stesso popolo, sono rivolte allo stesso popolo, è giusto che ogni singola persona operi un sano discernimento: separi la parola vera di Dio, ed è vera perché da Lui proferita, da quella falsa ed è falsa perché non proferita da Lui, da Lui non detta, non ispirata, non dettata. Non si può rifiutare in blocco la profezia, dicendo che tutto è invenzione dell’uomo. Dio veramente parla, veramente si manifesta, veramente vuole rivelare il suo mistero ai suoi figli che sono in questo mondo, perché possano raggiungere il suo regno eterno. </w:t>
      </w:r>
    </w:p>
    <w:p w14:paraId="2C7D9EC9" w14:textId="77777777" w:rsidR="000C5A17" w:rsidRPr="00552160" w:rsidRDefault="000C5A17" w:rsidP="00552160">
      <w:pPr>
        <w:spacing w:after="120"/>
        <w:jc w:val="both"/>
        <w:rPr>
          <w:rFonts w:ascii="Arial" w:hAnsi="Arial"/>
          <w:sz w:val="24"/>
        </w:rPr>
      </w:pPr>
      <w:r w:rsidRPr="00552160">
        <w:rPr>
          <w:rFonts w:ascii="Arial" w:hAnsi="Arial"/>
          <w:sz w:val="24"/>
        </w:rPr>
        <w:t xml:space="preserve">Non si può neanche accettarla in blocco la profezia, perché il Signore stesso ci rivela che molte parole sono proferite da falsi profeti, da quanti usano il nome del Signore per manifestare solo il loro cuore pieno di falsità, errore, ambiguità, inganno, menzogna. Poiché esiste sia la vera profezia che la falsa, poiché è volontà di Dio che accogliamo la vera, ma è anche sua volontà che rifiutiamo la falsa, è nostro dovere operare un sano discernimento. Così agendo noi separiamo la falsa parola da quella vera, la parola dell’uomo 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accogliamo la vera e su di essa fondiamo la nostra vita, rifiutiamo la falsa che di sicuro ci conduce assai lontano dalla via della verità e della salvezza. Questo dovere è personale, oltre che dei pastori della Chiesa. Ognuno ha il dovere di operare un sano discernimento. I pastori della Chiesa devono educare alla retta fede, perché tutti possano essere in grado di discernere. </w:t>
      </w:r>
    </w:p>
    <w:p w14:paraId="6A41563D"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non si conosce la verità, quando non si è in possesso della retta fede, nessun discernimento sarà mai possibile e in questo caso vero e falso, giusto ed ingiusto, profano e santo diventano una cosa sola, nella quale il falso, l’ingiusto, il profano annullano, distruggono, eliminano il vero, il giusto, il santo. La retta fede sovente è corrotta da una falsa moralità, una moralità di peccato, o immoralità. Quando nel cuore dell’uomo regnano il peccato, il vizio, la concupiscenza, la superbia, diviene assai difficile, anzi possibile, accogliere la vera profezia, la si liquida dichiarandola falsa. Ecco perché è vero il detto: </w:t>
      </w:r>
      <w:r w:rsidRPr="00552160">
        <w:rPr>
          <w:rFonts w:ascii="Arial" w:hAnsi="Arial"/>
          <w:i/>
          <w:sz w:val="24"/>
        </w:rPr>
        <w:t xml:space="preserve">“Quando non si accoglie </w:t>
      </w:r>
      <w:r w:rsidRPr="00552160">
        <w:rPr>
          <w:rFonts w:ascii="Arial" w:hAnsi="Arial"/>
          <w:i/>
          <w:sz w:val="24"/>
        </w:rPr>
        <w:lastRenderedPageBreak/>
        <w:t xml:space="preserve">la vera profezia, o nel cuore ci sono vizi di fede, o di morale. Spesso però esistono tutti e due e l’uno dona forza all’altro”. </w:t>
      </w:r>
      <w:r w:rsidRPr="00552160">
        <w:rPr>
          <w:rFonts w:ascii="Arial" w:hAnsi="Arial"/>
          <w:sz w:val="24"/>
        </w:rPr>
        <w:t>Giovanni vuole che non si presti fede a ogni ispirazione, cioè ad ogni parola che viene proclamata ispirazione. Vuole che ogni ispirazione, sia essa vera, o presunta tale e quindi falsa venga messa alla prova. Occorre saggiare se veramente queste ispirazioni vengono da Dio.</w:t>
      </w:r>
    </w:p>
    <w:p w14:paraId="67965E77" w14:textId="77777777" w:rsidR="000C5A17" w:rsidRPr="00552160" w:rsidRDefault="000C5A17" w:rsidP="00552160">
      <w:pPr>
        <w:spacing w:after="120"/>
        <w:jc w:val="both"/>
        <w:rPr>
          <w:rFonts w:ascii="Arial" w:hAnsi="Arial"/>
          <w:sz w:val="24"/>
        </w:rPr>
      </w:pPr>
      <w:r w:rsidRPr="00552160">
        <w:rPr>
          <w:rFonts w:ascii="Arial" w:hAnsi="Arial"/>
          <w:sz w:val="24"/>
        </w:rPr>
        <w:t>Qual è il motivo? Lo si è già detto: esistono nel mondo molti falsi profeti. Non solo esistono, sempre esisteranno. Poiché i falsi profeti esistono, e sono molti – questa è verità rivelata che accompagnerà tutta la storia della Chiesa fino alla Parusia – è giusto che il cristiano sia prudente, vigile, accorto, saggio, intelligente, oculato in ogni cosa. La nostra fede deve essere solo alla Parola che viene da Dio oggi e sempre, fino alla consumazione dei secoli. Ogni parola che non viene da Dio deve essere rifiutata, rinnegata, bandita dalla nostra mente e dal nostro cuore. Si ribadisce ancora una volta il concetto iniziale: dobbiamo essere circospetti circa le ispirazioni, poiché esiste la vera ispirazione, la vera rivelazione, la vera profezia, la vera manifestazione di Dio.</w:t>
      </w:r>
    </w:p>
    <w:p w14:paraId="0EB2E22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 Da questo potete riconoscere lo spirito di Dio: ogni spirito che riconosce che Gesù Cristo è venuto nella carne, è da Dio. </w:t>
      </w:r>
    </w:p>
    <w:p w14:paraId="7F9BEE93"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dona una regola efficacissima per distinguere la vera profezia dalla falsa. Questa regola riguarda l’Incarnazione del Verbo. Lo spirito dell’uomo è in Dio, se è nella verità di Dio. Se invece è nella falsità, mai potrà dirsi in Dio, perché Dio è assoluta verità. L’Incarnazione è la verità di Dio, perché è la verità di Cristo. È la verità della nostra fede. Senza questa verità, non c’è cristianesimo, non c’è fede, non c’è redenzione, salvezza. Senza questa verità, non c’è Cristo. O Cristo è Dio Incarnato, o semplicemente non è Cristo. Chiunque distrugge Cristo nel suo mistero di Incarnazione, distrugge lo stesso Dio. La sua religione è vana, inutile, oltre che falsa, menzognera, bugiarda. Come può una ispirazione che annienta Dio nel mistero che ha portato un cambiamento sostanziale nella Trinità dirsi ispirazione che viene da Dio? Può Dio distruggere, annullare se stesso, dal momento che Lui è la verità, Lui è la santità, Lui è la giustizia, Lui è </w:t>
      </w:r>
      <w:smartTag w:uri="urn:schemas-microsoft-com:office:smarttags" w:element="PersonName">
        <w:smartTagPr>
          <w:attr w:name="ProductID" w:val="la Parola."/>
        </w:smartTagPr>
        <w:r w:rsidRPr="00552160">
          <w:rPr>
            <w:rFonts w:ascii="Arial" w:hAnsi="Arial"/>
            <w:sz w:val="24"/>
          </w:rPr>
          <w:t>la Parola.</w:t>
        </w:r>
      </w:smartTag>
    </w:p>
    <w:p w14:paraId="1C1C84E0" w14:textId="77777777" w:rsidR="000C5A17" w:rsidRPr="00552160" w:rsidRDefault="000C5A17" w:rsidP="00552160">
      <w:pPr>
        <w:spacing w:after="120"/>
        <w:jc w:val="both"/>
        <w:rPr>
          <w:rFonts w:ascii="Arial" w:hAnsi="Arial"/>
          <w:sz w:val="24"/>
        </w:rPr>
      </w:pPr>
      <w:r w:rsidRPr="00552160">
        <w:rPr>
          <w:rFonts w:ascii="Arial" w:hAnsi="Arial"/>
          <w:sz w:val="24"/>
        </w:rPr>
        <w:t>Ogni qualvolta ci si discosta, anche di una sola virgola, dalla verità di Dio e di Cristo Gesù, nessuna ispirazione potrà mai dirsi da Dio. Questa ispirazione viene dal cuore dell’uomo, ma da un cuore nel quale regna l’errore, la falsità, la non conoscenza della volontà di Dio, l’ignoranza colpevole della sua Parola. L’Incarnazione è la verità delle verità. Tutto il mistero della Salvezza è dall’Incarnazione del Verbo. La nostra fede è questo mistero. Abolito questo mistero tutto si abolisce, tutto si distrugge, tutto diviene una favola inutile. Contro questa falsa ispirazione, che ai quei tempi era supportata da tutto il pensiero gnostico che negava la salvezza della carne, che professava una incarnazione apparente – il docetismo nasce dalla gnosi – Giovanni premette al Suo Vangelo il Prologo, per togliere ogni spazio vitale a queste false, erronee, pericolose teorie. Se leggiamo in questa prospettiva il Prologo, lo possiamo comprendere in tutto il suo spessore di verità–chiave, di prima verità dalla quale bisogna sempre partire per comprendere il mistero di Gesù Signore.</w:t>
      </w:r>
    </w:p>
    <w:p w14:paraId="0D22487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1,1-18: In principio era il Verbo, il Verbo era presso Dio e il Verbo era Dio. Egli era in principio presso Dio: tutto è stato fatto per mezzo di lui, e senza di lui niente è stato fatto di </w:t>
      </w:r>
      <w:r w:rsidRPr="00552160">
        <w:rPr>
          <w:rFonts w:ascii="Arial" w:hAnsi="Arial"/>
          <w:bCs/>
          <w:i/>
          <w:iCs/>
          <w:spacing w:val="-2"/>
          <w:sz w:val="24"/>
        </w:rPr>
        <w:lastRenderedPageBreak/>
        <w:t xml:space="preserve">tutto ciò che esiste. In lui era la vita e la vita era la luce degli uomini; la luce splende nelle tenebre, ma le tenebre non l'hanno accolta. </w:t>
      </w:r>
    </w:p>
    <w:p w14:paraId="7741B9F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enne un uomo mandato da Dio e il suo nome era Giovanni. Egli venne come testimone per rendere testimonianza alla luce, perché tutti credessero per mezzo di lui. Egli non era la luce, ma doveva render testimonianza alla luce. </w:t>
      </w:r>
    </w:p>
    <w:p w14:paraId="2F882B4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15F1D21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79164B4B" w14:textId="77777777" w:rsidR="000C5A17" w:rsidRPr="00552160" w:rsidRDefault="000C5A17" w:rsidP="00552160">
      <w:pPr>
        <w:spacing w:after="120"/>
        <w:jc w:val="both"/>
        <w:rPr>
          <w:rFonts w:ascii="Arial" w:hAnsi="Arial"/>
          <w:sz w:val="24"/>
        </w:rPr>
      </w:pPr>
      <w:r w:rsidRPr="00552160">
        <w:rPr>
          <w:rFonts w:ascii="Arial" w:hAnsi="Arial"/>
          <w:sz w:val="24"/>
        </w:rPr>
        <w:t xml:space="preserve">Senza questa verità tutto si perde, tutto diviene vano. Inutile è la nostra fede. È questo il motivo per cui Giovanni la pone come primo criterio per un sano e santo discernimento della buona e santa ispirazione. </w:t>
      </w:r>
    </w:p>
    <w:p w14:paraId="6753754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3] Ogni spirito che non riconosce Gesù, non è da Dio. Questo è lo spirito dell'anticristo che, come avete udito, viene, anzi è già nel mondo. </w:t>
      </w:r>
    </w:p>
    <w:p w14:paraId="07C625F1" w14:textId="77777777" w:rsidR="000C5A17" w:rsidRPr="00552160" w:rsidRDefault="000C5A17" w:rsidP="00552160">
      <w:pPr>
        <w:spacing w:after="120"/>
        <w:jc w:val="both"/>
        <w:rPr>
          <w:rFonts w:ascii="Arial" w:hAnsi="Arial"/>
          <w:sz w:val="24"/>
        </w:rPr>
      </w:pPr>
      <w:r w:rsidRPr="00552160">
        <w:rPr>
          <w:rFonts w:ascii="Arial" w:hAnsi="Arial"/>
          <w:sz w:val="24"/>
        </w:rPr>
        <w:t xml:space="preserve">Se leggiamo tutto il Vangelo di Giovanni esso si fonda su una sola testimonianza: quella del Padre che accredita Gesù di Nazaret come suo Figlio. Gesù è il Figlio che è nel seno del Padre. È il Figlio che viene dal Padre. È il Figlio che il Padre ha dato per la salvezza del mondo. Se Dio è il testimone della divinità di Gesù di Nazaret, se lo stesso Cristo Gesù si lascia crocifiggere per attestare questa verità – solo per questa verità Gesù è stato giudicato reo di morte, perché si è fatto Figlio di Dio – ci potrà mai essere una ispirazione proveniente dal Signore che rinneghi la testimonianza del Padre e del Figlio. Potrà </w:t>
      </w:r>
      <w:smartTag w:uri="urn:schemas-microsoft-com:office:smarttags" w:element="PersonName">
        <w:smartTagPr>
          <w:attr w:name="ProductID" w:val="mai Dio"/>
        </w:smartTagPr>
        <w:r w:rsidRPr="00552160">
          <w:rPr>
            <w:rFonts w:ascii="Arial" w:hAnsi="Arial"/>
            <w:sz w:val="24"/>
          </w:rPr>
          <w:t>mai Dio</w:t>
        </w:r>
      </w:smartTag>
      <w:r w:rsidRPr="00552160">
        <w:rPr>
          <w:rFonts w:ascii="Arial" w:hAnsi="Arial"/>
          <w:sz w:val="24"/>
        </w:rPr>
        <w:t xml:space="preserve"> rinnegare se stesso, rinnegando il Figlio? Potrà mai il Figlio rinnegare se stesso, rinnegando il Padre? Dio parla sempre dalla sua verità. Cristo attesta sempre la verità del Padre, attesta anche la sua verità.</w:t>
      </w:r>
    </w:p>
    <w:p w14:paraId="57AA5488" w14:textId="77777777" w:rsidR="000C5A17" w:rsidRPr="00552160" w:rsidRDefault="000C5A17" w:rsidP="00552160">
      <w:pPr>
        <w:spacing w:after="120"/>
        <w:jc w:val="both"/>
        <w:rPr>
          <w:rFonts w:ascii="Arial" w:hAnsi="Arial"/>
          <w:sz w:val="24"/>
        </w:rPr>
      </w:pPr>
      <w:r w:rsidRPr="00552160">
        <w:rPr>
          <w:rFonts w:ascii="Arial" w:hAnsi="Arial"/>
          <w:sz w:val="24"/>
        </w:rPr>
        <w:t xml:space="preserve">La falsità non è in Dio, non è in Cristo, perché la natura divina è eterna verità. Se uno contraddice, nega la verità di Dio, che si è fatta testimonianza storica, fatto, evento, quanto lui afferma non viene sicuramente da Dio. La falsità che è in colui che nega che Gesù è da Dio, che afferma che Gesù non è Dio, che non lo riconosce Figlio del Padre, viene dallo spirito dell’anticristo che è in lui. Per Giovanni non ci sono dubbi. Lo spirito dell’anticristo è già all’opera, è già nel mondo. È venuto e vi rimarrà fino alla fine della storia. Sarà questo spirito a seminare sempre la zizzania della falsità e dell’errore su Cristo nei cuori dei suoi discepoli. Questo spirito dell’anticristo mai abbandonerà la chiesa, mai si </w:t>
      </w:r>
      <w:r w:rsidRPr="00552160">
        <w:rPr>
          <w:rFonts w:ascii="Arial" w:hAnsi="Arial"/>
          <w:sz w:val="24"/>
        </w:rPr>
        <w:lastRenderedPageBreak/>
        <w:t xml:space="preserve">allontanerà dai suoi figli. Questi saranno sempre tentati su Cristo, perché abbiano di Lui una falsa concezione, una falsa verità, una falsa testimonianza. La Persona di Cristo è la verità centrale della fede. Da essa nasce ogni altra verità. Se essa è conservata nella sua purezza, tutto diventa puro; se invece la si rende falsa, tutto diviene falso, niente più rimane puro. Lo spirito dell’anticristo ha un solo desiderio, una sola volontà: distruggere Cristo nella sua Persona, nella sua Incarnazione, nella sua verità eterna. Se lo distrugge nella verità eterna, lo distruggerà anche nella sua verità nel tempo. Se lo distrugge nella sua eternità, lo distrugge anche nella sua Incarnazione. </w:t>
      </w:r>
    </w:p>
    <w:p w14:paraId="3C79D846" w14:textId="77777777" w:rsidR="000C5A17" w:rsidRPr="00552160" w:rsidRDefault="000C5A17" w:rsidP="00552160">
      <w:pPr>
        <w:spacing w:after="120"/>
        <w:jc w:val="both"/>
        <w:rPr>
          <w:rFonts w:ascii="Arial" w:hAnsi="Arial"/>
          <w:sz w:val="24"/>
        </w:rPr>
      </w:pPr>
      <w:r w:rsidRPr="00552160">
        <w:rPr>
          <w:rFonts w:ascii="Arial" w:hAnsi="Arial"/>
          <w:sz w:val="24"/>
        </w:rPr>
        <w:t xml:space="preserve">L’Eternità di Cristo fa la differenza con tutti quelli che si dicono essere da Dio. Cristo è il solo, l’unico Figlio di Dio per generazione eterna; è il solo, l’unico Dio che si è Incarnato per riversare sull’umanità intera la grazia e la verità della sua salvezza. Eternità, divinità, generazione eterna, incarnazione sono una sola verità. L’anticristo viene nel mondo per distruggere questa unica verità. Oggi ci sta riuscendo in modo perfetto, anzi perfettissimo, perché sta riducendo il cristianesimo a puro problema sociale. Neanche più problema morale, ma solo problema sociale. San Paolo annunzia lo stesso principio di discernimento. Lo annunzia però sotto altra forma e cioè che la confessione della verità è solo opera dello Spirito del Signore e chi è nello Spirito del Signore mai potrà dire una falsità su Cristo. Chi dice una falsità su Cristo Gesù di certo non è nello Spirito del Signore. In più Cristo può essere distrutto in tanti modi. Lo si può distruggere nel suo corpo che è </w:t>
      </w:r>
      <w:smartTag w:uri="urn:schemas-microsoft-com:office:smarttags" w:element="PersonName">
        <w:smartTagPr>
          <w:attr w:name="ProductID" w:val="la Chiesa. Anche"/>
        </w:smartTagPr>
        <w:r w:rsidRPr="00552160">
          <w:rPr>
            <w:rFonts w:ascii="Arial" w:hAnsi="Arial"/>
            <w:sz w:val="24"/>
          </w:rPr>
          <w:t>la Chiesa. Anche</w:t>
        </w:r>
      </w:smartTag>
      <w:r w:rsidRPr="00552160">
        <w:rPr>
          <w:rFonts w:ascii="Arial" w:hAnsi="Arial"/>
          <w:sz w:val="24"/>
        </w:rPr>
        <w:t xml:space="preserve"> Colui che distrugge Cristo nel suo corpo che è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non è nello Spirito del Signore. La sua ispirazione non viene da Dio, viene dal suo cuore ricolmo di superbia e di concupiscenza.</w:t>
      </w:r>
    </w:p>
    <w:p w14:paraId="296ABA5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ima lettera ai Corinzi - cap. 12,1-31: “Riguardo ai doni dello Spirito, fratelli, non voglio che restiate nell'ignoranza. Voi sapete infatti che, quando eravate pagani, vi lasciavate trascinare verso gli idoli muti secondo l'impulso del momento. Ebbene, io vi dichiaro: come nessuno che parli sotto l'azione dello Spirito di Dio può dire: Gesù è anàtema, così nessuno può dire: Gesù è Signore, se non sotto l'azione dello Spirito Santo. </w:t>
      </w:r>
    </w:p>
    <w:p w14:paraId="7E7C5FD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i sono poi diversità di carismi, ma uno solo è lo Spirito; vi sono diversità di ministeri, ma uno solo è il Signore; vi sono diversità di operazioni, ma uno solo è Dio, che opera tutto in tutti. E a ciascuno è data una manifestazione particolare dello Spirito per l'utilità comune: a uno viene concesso dallo Spirito il linguaggio della sapienza; a un altro invece, per mezzo dello stesso Spirito, il linguaggio di scienza; a uno la fede per mezzo dello stesso Spirito; a un altro il dono di far guarigioni per mezzo dell'unico Spirito; a uno il potere dei miracoli; a un altro il dono della profezia; a un altro il dono di distinguere gli spiriti; a un altro le varietà delle lingue; a un altro infine l'interpretazione delle lingue. </w:t>
      </w:r>
    </w:p>
    <w:p w14:paraId="0474D38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a tutte queste cose è l'unico e il medesimo Spirito che le opera, distribuendole a ciascuno come vuole. Come infatti il corpo, pur essendo uno, ha molte membra e tutte le membra, pur essendo molte, sono un corpo solo, così anche Cristo. E in realtà noi tutti siamo stati battezzati in un solo Spirito per formare un solo corpo, Giudei o Greci, </w:t>
      </w:r>
      <w:r w:rsidRPr="00552160">
        <w:rPr>
          <w:rFonts w:ascii="Arial" w:hAnsi="Arial"/>
          <w:bCs/>
          <w:i/>
          <w:iCs/>
          <w:spacing w:val="-2"/>
          <w:sz w:val="24"/>
        </w:rPr>
        <w:lastRenderedPageBreak/>
        <w:t xml:space="preserve">schiavi o liberi; e tutti ci siamo abbeverati a un solo Spirito. Ora il corpo non risulta di un membro solo, ma di molte membra. Se il piede dicesse: Poiché io non sono mano, non appartengo al corpo, non per questo non farebbe più parte del corpo. E se l'orecchio dicesse: Poiché io non sono occhio, non appartengo al corpo, non per questo non farebbe più parte del corpo. Se il corpo fosse tutto occhio, dove sarebbe l'udito? Se fosse tutto udito, dove l'odorato? </w:t>
      </w:r>
    </w:p>
    <w:p w14:paraId="10E4C78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ra, invece, Dio ha disposto le membra in modo distinto nel corpo, come egli ha voluto. Se poi tutto fosse un membro solo, dove sarebbe il corpo? Invece molte sono le membra, ma uno solo è il corpo. Non può l'occhio dire alla mano: Non ho bisogno di te; né la testa ai piedi: Non ho bisogno di voi. Anzi quelle membra del corpo che sembrano più deboli sono più necessarie; e quelle parti del corpo che riteniamo meno onorevoli le circondiamo di maggior rispetto, e quelle indecorose sono trattate con maggior decenza, mentre quelle decenti non ne hanno bisogno. Ma Dio ha composto il corpo, conferendo maggior onore a ciò che ne mancava, perché non vi fosse disunione nel corpo, ma anzi le varie membra avessero cura le une delle altre. </w:t>
      </w:r>
    </w:p>
    <w:p w14:paraId="33C750D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indi se un membro soffre, tutte le membra soffrono insieme; e se un membro è onorato, tutte le membra gioiscono con lui. Ora voi siete corpo di Cristo e sue membra, ciascuno per la sua parte. Alcuni perciò Dio li ha posti nella Chiesa in primo luogo come apostoli, in secondo luogo come profeti, in terzo luogo come maestri; poi vengono i miracoli, poi i doni di far guarigioni, i doni di assistenza, di governare, delle lingue. Sono forse tutti apostoli? Tutti profeti? Tutti maestri? Tutti operatori di miracoli? Tutti possiedono doni di far guarigioni? Tutti parlano lingue? Tutti le interpretano? Aspirate ai carismi più grandi! E io vi mostrerò una via migliore di tutte”. </w:t>
      </w:r>
    </w:p>
    <w:p w14:paraId="00746CC6" w14:textId="77777777" w:rsidR="000C5A17" w:rsidRPr="00552160" w:rsidRDefault="000C5A17" w:rsidP="00552160">
      <w:pPr>
        <w:spacing w:after="120"/>
        <w:jc w:val="both"/>
        <w:rPr>
          <w:rFonts w:ascii="Arial" w:hAnsi="Arial"/>
          <w:sz w:val="24"/>
        </w:rPr>
      </w:pPr>
      <w:r w:rsidRPr="00552160">
        <w:rPr>
          <w:rFonts w:ascii="Arial" w:hAnsi="Arial"/>
          <w:sz w:val="24"/>
        </w:rPr>
        <w:t>Cristo Gesù è la verità del cristiano. Ogni qualvolta il cristiano esce dalla verità di Cristo, sia in pensieri che in parole, sia in opere che in omissioni, egli attesta che il suo spirito non è in Dio; se non è in Dio, quanto egli dice e fa neanche è ispirazione del Signore. Può il cristiano rimanere sempre nella verità di Cristo che è la verità di Dio?</w:t>
      </w:r>
    </w:p>
    <w:p w14:paraId="0D7D8B4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4] Voi siete da Dio, figlioli, e avete vinto questi falsi profeti, perché colui che è in voi è più grande di colui che è nel mondo. </w:t>
      </w:r>
    </w:p>
    <w:p w14:paraId="2455B243" w14:textId="77777777" w:rsidR="000C5A17" w:rsidRPr="00552160" w:rsidRDefault="000C5A17" w:rsidP="00552160">
      <w:pPr>
        <w:spacing w:after="120"/>
        <w:jc w:val="both"/>
        <w:rPr>
          <w:rFonts w:ascii="Arial" w:hAnsi="Arial"/>
          <w:sz w:val="24"/>
        </w:rPr>
      </w:pPr>
      <w:r w:rsidRPr="00552160">
        <w:rPr>
          <w:rFonts w:ascii="Arial" w:hAnsi="Arial"/>
          <w:sz w:val="24"/>
        </w:rPr>
        <w:t xml:space="preserve">Essere da Dio in Giovanni ha diversi significati. Ecco come nel suo Vangelo Giovanni espone questa verità (=essere da Dio), sia per quanto riguarda Cristo Gesù, che anche i suoi discepoli, o altre persone. </w:t>
      </w:r>
    </w:p>
    <w:p w14:paraId="06A4768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enne un uomo mandato da Dio e il suo nome era Giovanni” (Gv 1,6). “I quali non da sangue, né da volere di carne, né da volere di uomo, ma da Dio sono stati generati” (GV 1,13). “Egli andò da Gesù, di notte, e gli disse: Rabbì, sappiamo che sei un maestro venuto da Dio; nessuno infatti può fare i segni che tu fai, se Dio non è con lui” (Gv 3,2). “E come potete credere, voi che prendete gloria gli uni dagli altri, e non cercate la gloria che viene da Dio solo?” (Gv 5,44). “Sta scritto nei profeti: E tutti saranno ammaestrati da Dio. Chiunque ha udito il Padre e ha imparato </w:t>
      </w:r>
      <w:r w:rsidRPr="00552160">
        <w:rPr>
          <w:rFonts w:ascii="Arial" w:hAnsi="Arial"/>
          <w:i/>
          <w:iCs/>
          <w:spacing w:val="-2"/>
          <w:sz w:val="24"/>
        </w:rPr>
        <w:lastRenderedPageBreak/>
        <w:t xml:space="preserve">da lui, viene a me” (GV 6,45). “Non che alcuno abbia visto il Padre, ma solo colui che viene da Dio ha visto il Padre” (Gv 6,46). </w:t>
      </w:r>
    </w:p>
    <w:p w14:paraId="6E64652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 vuol fare la sua volontà, conoscerà se questa dottrina viene da Dio, o se io parlo da me stesso” (Gv 7,17). “Ora invece cercate di uccidere me, che vi ho detto la verità udita da Dio; questo, Abramo non l'ha fatto” (Gv 8,40). “Disse loro Gesù: Se Dio fosse vostro Padre, certo mi amereste, perché da Dio sono uscito e vengo; non sono venuto da me stesso, ma lui mi ha mandato” (GV 8,42). “Chi è da Dio ascolta le parole di Dio: per questo voi non le ascoltate, perché non siete da Dio” (Gv 8,47). </w:t>
      </w:r>
    </w:p>
    <w:p w14:paraId="1C8AA47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ora alcuni dei farisei dicevano: Quest'uomo non viene da Dio, perché non osserva il sabato. Altri dicevano: Come può un peccatore compiere tali prodigi? E c'era dissenso tra di loro. (Gv 9,16). “Se costui non fosse da Dio, non avrebbe potuto far nulla” (Gv 9,33). “Gesù sapendo che il Padre gli aveva dato tutto nelle mani e che era venuto da Dio e a Dio ritornava” (Gv 13,3). “Il Padre stesso vi ama, poiché voi mi avete amato, e avete creduto che io sono venuto da Dio” (Gv 16,27). “Ora conosciamo che sai tutto e non hai bisogno che alcuno t'interroghi. Per questo crediamo che sei uscito da Dio” (GV 16,30). </w:t>
      </w:r>
    </w:p>
    <w:p w14:paraId="0DD51A91" w14:textId="77777777" w:rsidR="000C5A17" w:rsidRPr="00552160" w:rsidRDefault="000C5A17" w:rsidP="00552160">
      <w:pPr>
        <w:spacing w:after="120"/>
        <w:jc w:val="both"/>
        <w:rPr>
          <w:rFonts w:ascii="Arial" w:hAnsi="Arial"/>
          <w:sz w:val="24"/>
        </w:rPr>
      </w:pPr>
      <w:r w:rsidRPr="00552160">
        <w:rPr>
          <w:rFonts w:ascii="Arial" w:hAnsi="Arial"/>
          <w:sz w:val="24"/>
        </w:rPr>
        <w:t xml:space="preserve">Essere da Dio significa essere dalla sua verità, dalla sua comunione, dalla sua missione, dalla sua volontà, dalla sua grazia, dalla sua forza ed anche dalla sua vittoria eterna sul male. Si è da Dio perché si è rivestiti di Dio e Dio è Luce, Verità, Carità, Sapienza, Saggezza eterna. Chi è da Dio partecipa tutto ciò che Dio è. L’unica differenza tra noi e Cristo è questa: Lui è da Dio per generazione eterna, noi siamo da Lui per creazione; Lui è da Dio perché vive per </w:t>
      </w:r>
      <w:smartTag w:uri="urn:schemas-microsoft-com:office:smarttags" w:element="PersonName">
        <w:smartTagPr>
          <w:attr w:name="ProductID" w:val="la Sua"/>
        </w:smartTagPr>
        <w:r w:rsidRPr="00552160">
          <w:rPr>
            <w:rFonts w:ascii="Arial" w:hAnsi="Arial"/>
            <w:sz w:val="24"/>
          </w:rPr>
          <w:t>la Sua</w:t>
        </w:r>
      </w:smartTag>
      <w:r w:rsidRPr="00552160">
        <w:rPr>
          <w:rFonts w:ascii="Arial" w:hAnsi="Arial"/>
          <w:sz w:val="24"/>
        </w:rPr>
        <w:t xml:space="preserve"> volontà; in questo spesso noi non siamo da Dio perché non compiamo le opere di Dio. Gesù ha vinto ogni tentazione. Lui è il vittorioso, colui che vince per vincere ancora. Lui ha vinto ogni falsità di satana. Il diavolo non ha avuto potere su di lui, neanche quanto ad una parola vana, o detta per distrazione. La vittoria sul male inizia con la vittoria sull’errore, sulla falsità, sulla menzogna. Errore, falsità, male, menzogna sono alimentati sulla terra dai falsi profeti e dalle loro false ispirazioni. Gesù è Colui che ha vinto ogni falsità. Gesù vuole che ogni suo discepolo riporti sulla falsità la sua stessa vittoria. Vince il mondo, chi vince la falsità del mondo. Ecco come Giovanni parla del Cristo vittorioso e dei cristiani che vincono assieme a Cristo Gesù.</w:t>
      </w:r>
    </w:p>
    <w:p w14:paraId="4368E74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i ho detto queste cose perché abbiate pace in me. Voi avrete tribolazione nel mondo, ma abbiate fiducia; io ho vinto il mondo!” (Gv 16,33). “Ed ecco mi apparve un cavallo bianco e colui che lo cavalcava aveva un arco, gli fu data una corona e poi egli uscì vittorioso per vincere ancora” (Ap. 6,2). “Chi sarà vittorioso erediterà questi beni; io sarò il suo Dio ed egli sarà mio figlio” (Ap 21,7). “Il vincitore lo farò sedere presso di me, sul mio trono, come io ho vinto e mi sono assiso presso il Padre mio sul suo trono” (Ap. 3,21). “Uno dei vegliardi mi disse: Non piangere più; ha vinto il leone della tribù di Giuda, il Germoglio di Davide, e aprirà il libro e i suoi sette sigilli” (Ap. 5,5). “Ma essi lo hanno </w:t>
      </w:r>
      <w:r w:rsidRPr="00552160">
        <w:rPr>
          <w:rFonts w:ascii="Arial" w:hAnsi="Arial"/>
          <w:i/>
          <w:iCs/>
          <w:spacing w:val="-2"/>
          <w:sz w:val="24"/>
        </w:rPr>
        <w:lastRenderedPageBreak/>
        <w:t xml:space="preserve">vinto per mezzo del sangue dell'Agnello e grazie alla testimonianza del loro martirio; poiché hanno disprezzato la vita fino a morire” (Ap. 12,11). </w:t>
      </w:r>
    </w:p>
    <w:p w14:paraId="2A7D1D8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idi pure come un mare di cristallo misto a fuoco e coloro che avevano vinto la bestia e la sua immagine e il numero del suo nome, stavano ritti sul mare di cristallo. Accompagnando il canto con le arpe divine…” (Ap. 15,2). “Chi ha orecchi, ascolti ciò che lo Spirito dice alle Chiese: Al vincitore darò da mangiare dell'albero della vita, che sta nel paradiso di Dio” (Ap. 2,7). “Chi ha orecchi, ascolti ciò che lo Spirito dice alle Chiese: Il vincitore non sarà colpito dalla seconda morte” (Ap. 2,11). “Chi ha orecchi, ascolti ciò che lo Spirito dice alle Chiese: Al vincitore darò la manna nascosta e una pietruzza bianca sulla quale sta scritto un nome nuovo, che nessuno conosce all'infuori di chi la riceve” (Ap. 2,17). “Al vincitore che persevera sino alla fine nelle mie opere, darò autorità sopra le nazioni” (Ap. 2,26). “Il vincitore sarà dunque vestito di bianche vesti, non cancellerò il suo nome dal libro della vita, ma lo riconoscerò davanti al Padre mio e davanti ai suoi angeli” (Ap. 3, 5). </w:t>
      </w:r>
    </w:p>
    <w:p w14:paraId="1CE3A21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12). “Ed ecco mi apparve un cavallo bianco e colui che lo cavalcava aveva un arco, gli fu data una corona e poi egli uscì vittorioso per vincere ancora” (Ap. 6,2). “Essi combatteranno contro l'Agnello, ma l'Agnello li vincerà, perché è il Signore dei signori e il Re dei re e quelli con lui sono i chiamati, gli eletti e i fedeli” (Ap. 17,14). </w:t>
      </w:r>
    </w:p>
    <w:p w14:paraId="63CED79F" w14:textId="77777777" w:rsidR="000C5A17" w:rsidRPr="00552160" w:rsidRDefault="000C5A17" w:rsidP="00552160">
      <w:pPr>
        <w:spacing w:after="120"/>
        <w:jc w:val="both"/>
        <w:rPr>
          <w:rFonts w:ascii="Arial" w:hAnsi="Arial"/>
          <w:sz w:val="24"/>
        </w:rPr>
      </w:pPr>
      <w:r w:rsidRPr="00552160">
        <w:rPr>
          <w:rFonts w:ascii="Arial" w:hAnsi="Arial"/>
          <w:sz w:val="24"/>
        </w:rPr>
        <w:t>A tutti quelli che propongono una sequela di Cristo amorfa, senza impegno, disincantata, pacifica, senza scontro, Giovanni dichiara loro che la fede è una battaglia. È la battaglia della verità contro la falsità. È la battaglia che si combatte non negli altri, ma in noi stessi. Cristo ha vinto il mondo. Il mondo è falsità, menzogna, errore. Cristo ha vinto il mondo nel suo corpo. Mai il corpo di Cristo è appartenuto al mondo. Mai la sua anima è stata della falsità. Così è anche per il cristiano. Lui deve essere vincitore, vittorioso. Mai il male deve impadronirsi della sua vita. Mai il suo corpo deve essere consegnato alla falsità, mai la sua anima alla menzogna. È questa vittoria che lo renderà credibile nella verità, credibile nella luce, credibile della sua sapienza. Perché il cristiano possa essere vincitore, è necessario che sappia chi è vero profeta, da chi è falso profeta. Senza questa distinzione, mai lui potrà essere vero vincitore. L’errore, la non verità si impadronirà di lui e lo sconfiggerà. Il male non viene da sé. Il male è portato dall’uomo falso, bugiardo, mentitore. Il male è portato nel mondo da tutti coloro che rinnegano Cristo Gesù e lo combattono.</w:t>
      </w:r>
    </w:p>
    <w:p w14:paraId="1132EB98" w14:textId="77777777" w:rsidR="000C5A17" w:rsidRPr="00552160" w:rsidRDefault="000C5A17" w:rsidP="00552160">
      <w:pPr>
        <w:spacing w:after="120"/>
        <w:jc w:val="both"/>
        <w:rPr>
          <w:rFonts w:ascii="Arial" w:hAnsi="Arial"/>
          <w:sz w:val="24"/>
        </w:rPr>
      </w:pPr>
      <w:r w:rsidRPr="00552160">
        <w:rPr>
          <w:rFonts w:ascii="Arial" w:hAnsi="Arial"/>
          <w:sz w:val="24"/>
        </w:rPr>
        <w:t xml:space="preserve">Il male è frutto dei molti falsi profeti che sempre sorgeranno per ingannare coloro che credono in Gesù Signore. Chi dona la forza di vincere questi falsi profeti? La risposta di Giovanni è chiara, nitida, senza equivoci. Chi vuole vincere i falsi profeti, lo può solo per grazia. La grazia è di Cristo. La grazia è lo Spirito Santo. La grazia è l’amore del Padre che viene versato nei nostri cuori. La grazia è di Dio. Dio è più grande di ogni potenza di male, di errore, di falsità, di inganno. Dio </w:t>
      </w:r>
      <w:r w:rsidRPr="00552160">
        <w:rPr>
          <w:rFonts w:ascii="Arial" w:hAnsi="Arial"/>
          <w:sz w:val="24"/>
        </w:rPr>
        <w:lastRenderedPageBreak/>
        <w:t xml:space="preserve">è più grande perché è luce e vita eterna. Nessuna falsità è invincibile per il cristiano, ad una condizione però: che Dio sia sempre in lui. Dio è in lui, se lui è nella sua Parola. Chi vuole vincere i falsi profeti deve far sì di rimanere sempre nella Parola di Cristo Gesù, vivendola in ogni sua parte. Quando si esce dalla Parola, si è già nella falsità, si è già del mondo. Quando si è del mondo, si è già vinti dal mondo. Il mondo vince coloro che sono mondo. Vince coloro che non hanno più la fede nella Parola e quindi si sono già lasciati tentare dalla falsità del mondo. È verità: finché uno rimane nella Parola, mai potrà essere vinto dai falsi profeti. </w:t>
      </w:r>
    </w:p>
    <w:p w14:paraId="6984F13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5] Costoro sono del mondo, perciò insegnano cose del mondo e il mondo li ascolta. </w:t>
      </w:r>
    </w:p>
    <w:p w14:paraId="2C26EABB" w14:textId="77777777" w:rsidR="000C5A17" w:rsidRPr="00552160" w:rsidRDefault="000C5A17" w:rsidP="00552160">
      <w:pPr>
        <w:spacing w:after="120"/>
        <w:jc w:val="both"/>
        <w:rPr>
          <w:rFonts w:ascii="Arial" w:hAnsi="Arial"/>
          <w:sz w:val="24"/>
        </w:rPr>
      </w:pPr>
      <w:r w:rsidRPr="00552160">
        <w:rPr>
          <w:rFonts w:ascii="Arial" w:hAnsi="Arial"/>
          <w:sz w:val="24"/>
        </w:rPr>
        <w:t xml:space="preserve">I falsi profeti sono del mondo. Appartengono alla sua falsità, al suo errore, alla sua menzogna. Essendo del mondo, altro non fanno che insegnare le cose del mondo. Il mondo, che è già nella falsità, nell’errore, nella menzogna, li ascolta perché lui si nutre di falsità, di errore, di menzogna. La menzogna, la falsità è il nutrimento del mondo. Se il mondo si nutrisse di verità non sarebbe più mondo. La verità libera dal mondo e ci fa discepoli di Cristo Gesù. Giovanni lo afferma con chiarezza nel suo Vangelo: </w:t>
      </w:r>
      <w:r w:rsidRPr="00552160">
        <w:rPr>
          <w:rFonts w:ascii="Arial" w:hAnsi="Arial"/>
          <w:i/>
          <w:sz w:val="24"/>
        </w:rPr>
        <w:t>“Gesù allora disse a quei Giudei che avevano creduto in lui: Se rimanete fedeli alla mia parola, sarete davvero miei discepoli; conoscerete la verità e la verità vi farà liberi”</w:t>
      </w:r>
      <w:r w:rsidRPr="00552160">
        <w:rPr>
          <w:rFonts w:ascii="Arial" w:hAnsi="Arial"/>
          <w:sz w:val="24"/>
        </w:rPr>
        <w:t xml:space="preserve"> (Gv 8,31-32). Verità e falsità si escludono vicendevolmente. Dove regna la verità muore la falsità, dove invece prospera la falsità, scompare la verità. In un cuore ne può abitare solo una: o falsità, o verità. Non possono in un cuore abitare insieme. L’una esclude l’altra. Finché nel cuore del cristiano abita la verità, in esso non può attecchire la falsità. Non appena scompare la verità, subito spunta in esso la falsità.</w:t>
      </w:r>
    </w:p>
    <w:p w14:paraId="6C07C54C" w14:textId="77777777" w:rsidR="000C5A17" w:rsidRPr="00552160" w:rsidRDefault="000C5A17" w:rsidP="00552160">
      <w:pPr>
        <w:spacing w:after="120"/>
        <w:jc w:val="both"/>
        <w:rPr>
          <w:rFonts w:ascii="Arial" w:hAnsi="Arial"/>
          <w:sz w:val="24"/>
        </w:rPr>
      </w:pPr>
      <w:r w:rsidRPr="00552160">
        <w:rPr>
          <w:rFonts w:ascii="Arial" w:hAnsi="Arial"/>
          <w:sz w:val="24"/>
        </w:rPr>
        <w:t>Il mondo è nella falsità. Il falso profeta gli dona falsità. Il mondo l’accoglie e se ne nutre, perché esso si pasce di falsità. Avendo bisogno di falsità per sussistere come mondo, non appena qualcuno gliela annunzia, subito l’accoglie. Falsità con falsità, verità con verità; verità contro falsità, falsità contro verità. Il falso profeta è a servizio del mondo. Il vero profeta è a servizio di Cristo. Chi è con Cristo ascolta i servi di Cristo. Chi è con il mondo, ascolta i servi del mondo. Se uno è con Cristo e ascolta i servi del mondo, diviene mondo. Se uno è con il mondo e ascolta i servi di Cristo, diviene suo discepolo. La verità che Giovanni ci insegna è questa: chi ascolta i falsi profeti non appartiene più a Cristo, è divenuto mondo con il mondo, perché il falso profeta è del mondo e nutre il mondo di falsità e di errore.</w:t>
      </w:r>
    </w:p>
    <w:p w14:paraId="0128EBC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6] Noi siamo da Dio. Chi conosce Dio ascolta noi; chi non è da Dio non ci ascolta. Da ciò noi distinguiamo lo spirito della verità e lo spirito dell'errore. </w:t>
      </w:r>
    </w:p>
    <w:p w14:paraId="19E8D109"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a la differenza sostanziale tra il cristiano e il falso profeta. Il falso profeta è del mondo. Dal mondo è anche ascoltato. Lui serve il mondo. Il cristiano è da Dio, viene da Lui. È dalla sua verità, dalla sua luce, dalla sua grazia, dalla sua vita. Vita con vita. Morte con morte. Falsità con falsità. Luce con luce. Sapienza con sapienza. Stoltezza con stoltezza. Chi è dalla vita di Dio, chi è da Dio ascolta chi è da Dio, segue chi è dalla vita di Dio. Conoscere Dio è divenire partecipe della sua stessa natura, che è luce, vita, verità, sapienza eterna. Chi conosce Dio, perché in se stesso è divenuto luce della luce di Dio sa riconoscere la luce, </w:t>
      </w:r>
      <w:r w:rsidRPr="00552160">
        <w:rPr>
          <w:rFonts w:ascii="Arial" w:hAnsi="Arial"/>
          <w:sz w:val="24"/>
        </w:rPr>
        <w:lastRenderedPageBreak/>
        <w:t>ascolta la luce. Chi invece è divenuto partecipe della menzogna del mondo, odia la luce e quindi non può ascoltare coloro che sono luce nel Signore, dal Signore, per il Signore. In fondo la verità che Giovanni ci annunzia è questa: ognuno si lascia impregnare di ciò che uno è. Se è luce, se è da Dio, si lascia impregnare della luce che porta il cristiano. Se invece è tenebra, si lascia impregnare dalla falsità che porta il falso profeta. Ciò che uno è, anche diviene. Se uno ascolta la luce, possiede lo spirito della verità; se invece uno ascolta le tenebre, possiede lo spirito dell’errore. Ciò che uno ascolta, rivela all’altro ciò che lui è nel profondo del suo essere. Tutto il Vangelo di Giovanni è fondato su questa conoscenza e non conoscenza di Dio. Ecco alcuni esempi:</w:t>
      </w:r>
    </w:p>
    <w:p w14:paraId="13A8072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iovanni rispose loro: Io battezzo con acqua, ma in mezzo a voi sta uno che voi non conoscete” (Gv 1,26). “Io non lo conoscevo, ma sono venuto a battezzare con acqua perché egli fosse fatto conoscere a Israele” (Gv 1,31). “Io non lo conoscevo, ma chi mi ha inviato a battezzare con acqua mi aveva detto: L'uomo sul quale vedrai scendere e rimanere lo Spirito è colui che battezza in Spirito Santo. (Gv 1,33). “Gesù le rispose: Se tu conoscessi il dono di Dio e chi è colui che ti dice: "Dammi da bere!", tu stessa gliene avresti chiesto ed egli ti avrebbe dato acqua viva” (Gv 4,10). “Voi adorate quel che non conoscete, noi adoriamo quello che conosciamo, perché la salvezza viene dai Giudei” (Gv 4,22). “Ma egli rispose: Ho da mangiare un cibo che voi non conoscete” (GV 4,32). </w:t>
      </w:r>
    </w:p>
    <w:p w14:paraId="30277A6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io vi conosco e so che non avete in voi l'amore di Dio” (Gv 5,42). “Chi vuol fare la sua volontà, conoscerà se questa dottrina viene da Dio, o se io parlo da me stesso” (GV 7,17). “Gesù allora, mentre insegnava nel tempio, esclamò: Certo, voi mi conoscete e sapete di dove sono. Eppure io non sono venuto da me e chi mi ha mandato è veritiero, e voi non lo conoscete” (Gv 7,28). “Io però lo conosco, perché vengo da lui ed egli mi ha mandato” (Gv 7,29). “Gli dissero allora: Dov'è tuo padre? Rispose Gesù: Voi non conoscete né me né il Padre; se conosceste me, conoscereste anche il Padre mio” (Gv 8,19). “Conoscerete la verità e la verità vi farà liberi” (Gv 8,32). “E non lo conoscete. Io invece lo conosco. E se dicessi che non lo conosco, sarei come voi, un mentitore; ma lo conosco e osservo la sua parola” (GV 8,55). “E quando ha condotto fuori tutte le sue pecore, cammina innanzi a loro, e le pecore lo seguono, perché conoscono la sua voce” (Gv 10,4). </w:t>
      </w:r>
    </w:p>
    <w:p w14:paraId="758FED6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Un estraneo invece non lo seguiranno, ma fuggiranno via da lui, perché non conoscono la voce degli estranei” (Gv 10,5). IO sono il buon pastore, conosco le mie pecore e le mie pecore conoscono me” (GV 10,14). “Come il Padre conosce me e io conosco il Padre; e offro la vita per le pecore” (GV 10,15). “Le mie pecore ascoltano la mia voce e io le conosco ed esse mi seguono” (Gv 10,27). “Ma se le compio [le opere del Padre], anche se non volete credere a me, credete almeno alle opere, perché sappiate e conosciate che il Padre è in me e io nel Padre” (Gv 10,38). “Se conoscete me, conoscerete anche il Padre: fin da ora lo conoscete e lo avete veduto” (GV 14,7). “Gli rispose Gesù: Da tanto tempo sono con voi e tu non mi hai conosciuto, Filippo? Chi ha visto me </w:t>
      </w:r>
      <w:r w:rsidRPr="00552160">
        <w:rPr>
          <w:rFonts w:ascii="Arial" w:hAnsi="Arial"/>
          <w:i/>
          <w:iCs/>
          <w:spacing w:val="-2"/>
          <w:sz w:val="24"/>
        </w:rPr>
        <w:lastRenderedPageBreak/>
        <w:t xml:space="preserve">ha visto il Padre. Come puoi dire: Mostraci il Padre? (Gv 14,9). “lo Spirito di verità che il mondo non può ricevere, perché non lo vede e non lo conosce. Voi lo conoscete, perché egli dimora presso di voi e sarà in voi” (Gv 14,17). </w:t>
      </w:r>
    </w:p>
    <w:p w14:paraId="2D93E6D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vi chiamo più servi, perché il servo non sa quello che fa il suo padrone; ma vi ho chiamati amici, perché tutto ciò che ho udito dal Padre l'ho fatto conoscere a voi” (Gv 15, 15). “Ma tutto questo vi faranno a causa del mio nome, perché non conoscono colui che mi ha mandato” (GV 15,21). “E faranno ciò, perché non hanno conosciuto né il Padre né me” (GV 16,3). “Questa è la vita eterna: che conoscano te, l'unico vero Dio, e colui che hai mandato, Gesù Cristo” (GV 17,3). “Ho fatto conoscere il tuo nome agli uomini che mi hai dato dal mondo. Erano tuoi e li hai dati a me ed essi hanno osservato la tua parola” (GV 17,6). “Padre giusto, il mondo non ti ha conosciuto, ma io ti ho conosciuto; questi sanno che tu mi hai mandato” (Gv 17,25). “E io ho fatto conoscere loro il tuo nome e lo farò conoscere, perché l'amore con il quale mi hai amato sia in essi e io in loro” (GV 17,26). </w:t>
      </w:r>
    </w:p>
    <w:p w14:paraId="1E0BBAEC" w14:textId="77777777" w:rsidR="000C5A17" w:rsidRPr="00552160" w:rsidRDefault="000C5A17" w:rsidP="00552160">
      <w:pPr>
        <w:spacing w:after="120"/>
        <w:jc w:val="both"/>
        <w:rPr>
          <w:rFonts w:ascii="Arial" w:hAnsi="Arial"/>
          <w:sz w:val="24"/>
        </w:rPr>
      </w:pPr>
      <w:r w:rsidRPr="00552160">
        <w:rPr>
          <w:rFonts w:ascii="Arial" w:hAnsi="Arial"/>
          <w:sz w:val="24"/>
        </w:rPr>
        <w:t xml:space="preserve">Conosce Dio chi vive secondo la verità di Dio, chi accogli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secondo il Pensiero eterno di Dio. Chi conosce Dio saprà sempre distinguere tutto ciò che viene da Dio e saprà anche accoglierlo. Chi non conosce Dio, perché conosce il mondo, accoglierà sempre la parola del mondo, perché lo spirito dell’errore abita e dimora in lui. In fondo ognuno segue lo spirito che lo anima. Chi è mosso dallo spirito di verità, cammina di verità in verità. Chi invece è governato dallo spirito del mondo, cammina di falsità in falsità, di errore in errore. Chi è posto dinanzi allo spirito di errore e lo accoglie attesta che la verità di Dio non è in lui. Chi invece è posto dinanzi allo spirito di verità e l’accoglie, attesta e manifesta che lui cammina nella verità. In fondo è lo spirito che governa l’uomo che lo attrae sia verso la verità che verso la falsità. Uno è dello spirito che lo governa. Sapendo da che cosa uno è attratto, dalla falsità o dalla menzogna, saprà anche quale spirito dimora in lui, se lo spirito della falsità, o lo spirito della verità. Chi è da Dio, chi conosce Dio, chi segue Dio, ascolterà sempre lo spirito di verità e da lui si lascerà sempre condurre. </w:t>
      </w:r>
    </w:p>
    <w:p w14:paraId="430EAA07" w14:textId="77777777" w:rsidR="000C5A17" w:rsidRPr="00552160" w:rsidRDefault="000C5A17" w:rsidP="00552160">
      <w:pPr>
        <w:spacing w:after="120"/>
        <w:jc w:val="both"/>
        <w:rPr>
          <w:rFonts w:ascii="Arial" w:hAnsi="Arial"/>
          <w:sz w:val="24"/>
        </w:rPr>
      </w:pPr>
    </w:p>
    <w:p w14:paraId="249DB486" w14:textId="77777777" w:rsidR="000C5A17" w:rsidRPr="00552160" w:rsidRDefault="000C5A17" w:rsidP="00552160">
      <w:pPr>
        <w:spacing w:after="120"/>
        <w:jc w:val="both"/>
        <w:rPr>
          <w:rFonts w:ascii="Arial" w:hAnsi="Arial"/>
          <w:b/>
          <w:bCs/>
          <w:sz w:val="24"/>
          <w:szCs w:val="18"/>
        </w:rPr>
      </w:pPr>
      <w:bookmarkStart w:id="1723" w:name="_Toc62148415"/>
      <w:r w:rsidRPr="00552160">
        <w:rPr>
          <w:rFonts w:ascii="Arial" w:hAnsi="Arial"/>
          <w:b/>
          <w:bCs/>
          <w:sz w:val="24"/>
          <w:szCs w:val="18"/>
        </w:rPr>
        <w:t>DIO È AMORE</w:t>
      </w:r>
      <w:bookmarkEnd w:id="1723"/>
      <w:r w:rsidRPr="00552160">
        <w:rPr>
          <w:rFonts w:ascii="Arial" w:hAnsi="Arial"/>
          <w:b/>
          <w:bCs/>
          <w:sz w:val="24"/>
          <w:szCs w:val="18"/>
        </w:rPr>
        <w:t xml:space="preserve"> </w:t>
      </w:r>
    </w:p>
    <w:p w14:paraId="5123345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7] Carissimi, amiamoci gli uni gli altri, perché l'amore è da Dio: chiunque ama è generato da Dio e conosce Dio. </w:t>
      </w:r>
    </w:p>
    <w:p w14:paraId="4E9B1E1B" w14:textId="77777777" w:rsidR="000C5A17" w:rsidRPr="00552160" w:rsidRDefault="000C5A17" w:rsidP="00552160">
      <w:pPr>
        <w:spacing w:after="120"/>
        <w:jc w:val="both"/>
        <w:rPr>
          <w:rFonts w:ascii="Arial" w:hAnsi="Arial"/>
          <w:sz w:val="24"/>
        </w:rPr>
      </w:pPr>
      <w:r w:rsidRPr="00552160">
        <w:rPr>
          <w:rFonts w:ascii="Arial" w:hAnsi="Arial"/>
          <w:sz w:val="24"/>
        </w:rPr>
        <w:t xml:space="preserve">Lo spirito di verità è spirito di amore. L’amore cristiano è vicendevole e verso tutti. Il cristiano non esclude nessuno dal suo amore, perché il suo amore è da Dio ed è proprio dell’amore di Dio non escludere nessuno. Anzi è proprio dell’amore di Dio l’universalità. Dio ama tutti e vuole che ogni uomo entri nel suo amore. Dio ama tutti e per tutti ha dato il suo Figlio unigenito. Se Dio è amore, eterna carità, se uno dice di essere da Dio, di conoscere Dio, di ascoltare Dio, non può non amare. Non può non amare perché Dio viene proprio per inserirci nel suo mistero di amore, per renderci partecipi del suo amore, per donarci la divina capacità di amare sino alla fine. La prova che conosciamo Dio, che siamo da lui generati è questa: se noi riversiamo tutto l’amore che lui ha versato nei nostri cuori nei </w:t>
      </w:r>
      <w:r w:rsidRPr="00552160">
        <w:rPr>
          <w:rFonts w:ascii="Arial" w:hAnsi="Arial"/>
          <w:sz w:val="24"/>
        </w:rPr>
        <w:lastRenderedPageBreak/>
        <w:t xml:space="preserve">fratelli. Se amiamo, siamo ricolmi del suo amore. Se non amiamo, attestiamo che non siamo ricolmi del suo amore. Poiché Lui a chi lo conosce, a chi si lascia generare da Lui, dona solamente amore, divina carità, chi non possiede l’amore e la divina carità, attesta che non è da Dio, che non è generato da Lui, che non Lo conosce. La regola dell’amore però non è l’uomo a darsela. La regola la dona Dio. La regola dell’amore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Gesù. La modalità unica per tutti è il suo modo di amare. La forza viene dallo Spirito Santo che riversa su di noi saggezza ed intelligenza, sapienza e fortezza perché sempre e comunque si possa amare secondo Dio, in conformità alla sua Parola.</w:t>
      </w:r>
    </w:p>
    <w:p w14:paraId="2FDED65D" w14:textId="77777777" w:rsidR="000C5A17" w:rsidRPr="00552160" w:rsidRDefault="000C5A17" w:rsidP="00552160">
      <w:pPr>
        <w:spacing w:after="120"/>
        <w:jc w:val="both"/>
        <w:rPr>
          <w:rFonts w:ascii="Arial" w:hAnsi="Arial"/>
          <w:sz w:val="24"/>
        </w:rPr>
      </w:pPr>
      <w:r w:rsidRPr="00552160">
        <w:rPr>
          <w:rFonts w:ascii="Arial" w:hAnsi="Arial"/>
          <w:sz w:val="24"/>
        </w:rPr>
        <w:t xml:space="preserve">Uno degli errori più gravi del nostro tempo è questo: pensare di poter amare senz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Gesù, senza la forza dello Spirito Santo, senza l’amore che Dio versa nei nostri cuori. L’uomo si sta immergendo in una convenienza nell’amore. Manca all’uomo di oggi la verità dell’amore. La verità dell’amore è sol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Gesù, la carità del Padre, la fortezza e la sapienza dello Spirito Santo. Se manc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Gesù, mancherà anche ogni altro dono divino, perché si possa amare secondo la verità dell’amore che viene da Dio. Nella trasgressione dei comandamenti non c’è amore, perché ama chi osserva i comandamenti. Nella vita senza beatitudini non c’è amore, perché l’amore è perfetto quando si osservano le beatitudini di Cristo Gesù, che sono la forma, l’essenza, la modalità del vero e perfetto amore secondo Dio.</w:t>
      </w:r>
    </w:p>
    <w:p w14:paraId="12D27E7C" w14:textId="77777777" w:rsidR="000C5A17" w:rsidRPr="00552160" w:rsidRDefault="000C5A17" w:rsidP="00552160">
      <w:pPr>
        <w:spacing w:after="120"/>
        <w:jc w:val="both"/>
        <w:rPr>
          <w:rFonts w:ascii="Arial" w:hAnsi="Arial"/>
          <w:sz w:val="24"/>
        </w:rPr>
      </w:pPr>
      <w:r w:rsidRPr="00552160">
        <w:rPr>
          <w:rFonts w:ascii="Arial" w:hAnsi="Arial"/>
          <w:sz w:val="24"/>
        </w:rPr>
        <w:t xml:space="preserve">Portare l’uomo nella verità dell’amore, nella perfezione dell’amore è missione che Gesù ha consegnato alla Chiesa. Essa deve però insegnarla non solamente dicendo la regola della verità di ogni amore, ma anche mostrandola vissuta tutta intera, fino alla perfezione, nella storia quotidiana di ogni suo discepolo. È questo il suo mandato. È questa la sua missione. Tutto ciò che essa fa, deve essere sempre finalizzato al compimento della legge dell’amore nella più grande, assoluta perfezione. Dio genera secondo la propria natura. La natura di Dio è amore. Chi è generato da Dio, per adozione, chi è reso partecipe della sua natura divina, che è eterna carità, deve produrre un frutto secondo questa sua nuova natura. Se non lo produce, attesta che Dio non è in lui. Manifesta che la sua nuova generazione si è già corrotta dietro le passioni ingannatrici che vengono dal mondo e che militano nella sua carne. </w:t>
      </w:r>
    </w:p>
    <w:p w14:paraId="304B269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8] Chi non ama non ha conosciuto Dio, perché Dio è amore. </w:t>
      </w:r>
    </w:p>
    <w:p w14:paraId="4E13B2D6" w14:textId="77777777" w:rsidR="000C5A17" w:rsidRPr="00552160" w:rsidRDefault="000C5A17" w:rsidP="00552160">
      <w:pPr>
        <w:spacing w:after="120"/>
        <w:jc w:val="both"/>
        <w:rPr>
          <w:rFonts w:ascii="Arial" w:hAnsi="Arial"/>
          <w:sz w:val="24"/>
        </w:rPr>
      </w:pPr>
      <w:r w:rsidRPr="00552160">
        <w:rPr>
          <w:rFonts w:ascii="Arial" w:hAnsi="Arial"/>
          <w:sz w:val="24"/>
        </w:rPr>
        <w:t xml:space="preserve">Diciamo sempre che Dio è amore. Ma come Dio ama in verità, nell’eternità e nel tempo? Se rispondiamo secondo pienezza di rivelazione a questa domanda, possiamo anche noi iniziare ad amare come Dio ama, possiamo anche noi dire di conoscere Dio, di essere dal suo amore. Dio può amare in un solo modo: donandosi, donando la sua vita. Per generazione eterna ha donato la vita al Figlio. Il Figlio è vita della vita del Padre. Il Figlio è la vita del Padre. È vita senza principio e senza fine. Il principio della vita del Figlio è l’eternità del Padre. Il fine della vita del Figlio è anche l’eternità del Padre. L’eternità è senza principio e senza fine. Per creazione Dio ha dato la vita ad ogni essere vivente. All’uomo ha dato la vita in modo singolare. Lo ha fatto a sua immagine e somiglianza, ad immagine e somiglianza della sua divina natura. </w:t>
      </w:r>
    </w:p>
    <w:p w14:paraId="64C0A8FC" w14:textId="77777777" w:rsidR="000C5A17" w:rsidRPr="00552160" w:rsidRDefault="000C5A17" w:rsidP="00552160">
      <w:pPr>
        <w:spacing w:after="120"/>
        <w:jc w:val="both"/>
        <w:rPr>
          <w:rFonts w:ascii="Arial" w:hAnsi="Arial"/>
          <w:sz w:val="24"/>
        </w:rPr>
      </w:pPr>
      <w:r w:rsidRPr="00552160">
        <w:rPr>
          <w:rFonts w:ascii="Arial" w:hAnsi="Arial"/>
          <w:sz w:val="24"/>
        </w:rPr>
        <w:t xml:space="preserve">Per il dono di se stesso dona la vita all’uomo, ricolmandolo della sua sapienza, intelligenza, grazia, verità, santità. Per il dono del Figlio Dio ha dato la vita, </w:t>
      </w:r>
      <w:r w:rsidRPr="00552160">
        <w:rPr>
          <w:rFonts w:ascii="Arial" w:hAnsi="Arial"/>
          <w:sz w:val="24"/>
        </w:rPr>
        <w:lastRenderedPageBreak/>
        <w:t xml:space="preserve">redimendo, perdonando, rigenerando, elevando l’uomo alla dignità di figlio di Dio, rendendolo partecipe della sua divina natura. Per il dono dello Spirito Santo lo ha chiamato a vivere la stessa comunione di amore e di verità che si vive in seno alla divina e beata Trinità. Per il dono di ogni suo figlio il Signore vuole salvare il mondo intero. Chiunque è divenuto figlio adottivo nel Figlio suo Gesù Cristo, chiunque si è fatto suo figlio, dal Padre è dato come vita eterna al mondo intero. È dato se lui si lascia donare. È questa la santità del figlio adottivo di Dio: lasciarsi donare per la salvezza dei suoi fratelli, di ogni altro uomo. Chi vuole dare la vita, chi vuole essere operatore di vita in questo mondo lo deve fare alla stessa maniera di Dio. La vita si genera. Anche la vita della grazia si genera. Si attinge tutta in Dio. Si fa vita della propria natura umana, si dona al mondo intero. Si dona nella verità, nella santità, nella giustizia perfetta. La vita si crea. Il cristiano deve mettere tutto se stesso a creare la vita mettendo a sua disposizione tutti i doni di scienza, di intelligenza, di verità, di giustizia, di operatività che il Signore gli ha elargito. Se un solo dono non è messo a disposizione per la creazione della vita nei cuori dei fratelli, si è dinanzi a Lui responsabili di omissione. </w:t>
      </w:r>
    </w:p>
    <w:p w14:paraId="4E1FC54E" w14:textId="77777777" w:rsidR="000C5A17" w:rsidRPr="00552160" w:rsidRDefault="000C5A17" w:rsidP="00552160">
      <w:pPr>
        <w:spacing w:after="120"/>
        <w:jc w:val="both"/>
        <w:rPr>
          <w:rFonts w:ascii="Arial" w:hAnsi="Arial"/>
          <w:sz w:val="24"/>
        </w:rPr>
      </w:pPr>
      <w:r w:rsidRPr="00552160">
        <w:rPr>
          <w:rFonts w:ascii="Arial" w:hAnsi="Arial"/>
          <w:sz w:val="24"/>
        </w:rPr>
        <w:t xml:space="preserve">La vita si genera e si crea solo attraverso il dono di se stessi. Tutto di sé ognuno deve dare perché si crei vita sulla terra: vita dello spirito, dell’anima, nel corpo. Ma anche tutta l’intera creazione l’uomo deve mettere a disposizione della vita, non di una vita particolare, singolare, ma di ogni vita. La creazione non è stata data ad una sola vita, bensì per ogni vita. Ogni vita che viene privata del dono della creazione, viene privata anche di un suo diritto fondamentale, costitutivo. È questo il grande peccato dell’ingiustizia. L’uomo, o ama alla maniera di Dio, o non ama affatto. O ama donandosi, o non ama. O ama, donando tutta la creazione, o non ama. Cristo Gesù è venuto per insegnarci come si ama – sino alla fine – ma anche per darci la grazia di poter amare sino alla fine. </w:t>
      </w:r>
    </w:p>
    <w:p w14:paraId="33E1218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9] In questo si è manifestato l'amore di Dio per noi: Dio ha mandato il suo unigenito Figlio nel mondo, perché noi avessimo la vita per lui. </w:t>
      </w:r>
    </w:p>
    <w:p w14:paraId="5ED0B406" w14:textId="77777777" w:rsidR="000C5A17" w:rsidRPr="00552160" w:rsidRDefault="000C5A17" w:rsidP="00552160">
      <w:pPr>
        <w:spacing w:after="120"/>
        <w:jc w:val="both"/>
        <w:rPr>
          <w:rFonts w:ascii="Arial" w:hAnsi="Arial"/>
          <w:sz w:val="24"/>
        </w:rPr>
      </w:pPr>
      <w:r w:rsidRPr="00552160">
        <w:rPr>
          <w:rFonts w:ascii="Arial" w:hAnsi="Arial"/>
          <w:sz w:val="24"/>
        </w:rPr>
        <w:t>Giovanni ci rivela ora come Dio ha concretamente amato l’uomo, non un solo uomo, ma ogni uomo. Non di un solo tempo, ma di ogni tempo. Non di un solo popolo, ma di ogni popolo, nazione, tribù, lingua. Ogni uomo indistintamente è oggetto del suo amore, della sua verità, della sua grazia. Dio manifesta il suo amore, donandolo. Senza dono non c’è alcuna manifestazione di amore. Chi ama, ma non dona, non si dona, non ama. Chi vuole amare realmente, realmente si deve donare, realmente deve donare. Dio ha amato concretamente, realmente l’uomo, perché gli ha dato il suo Figlio unigenito, gli ha dato la sua vita. Gli ha dato la sua vita perché divenisse in lui sorgente di vita per ogni altro uomo. Per amare l’uomo, Dio non ha dato qualcosa, non ha fatto qualcosa: si è dato. Ha dato tutto se stesso donando il Figlio Suo unigenito, che è la sua vita eterna.</w:t>
      </w:r>
    </w:p>
    <w:p w14:paraId="079744EA" w14:textId="77777777" w:rsidR="000C5A17" w:rsidRPr="00552160" w:rsidRDefault="000C5A17" w:rsidP="00552160">
      <w:pPr>
        <w:spacing w:after="120"/>
        <w:jc w:val="both"/>
        <w:rPr>
          <w:rFonts w:ascii="Arial" w:hAnsi="Arial"/>
          <w:sz w:val="24"/>
        </w:rPr>
      </w:pPr>
      <w:r w:rsidRPr="00552160">
        <w:rPr>
          <w:rFonts w:ascii="Arial" w:hAnsi="Arial"/>
          <w:sz w:val="24"/>
        </w:rPr>
        <w:t xml:space="preserve">Dio ha amato l’uomo da Dio, donando Dio all’uomo. Il Dio che dona è il Figlio suo unigenito, il Dio che dona è la sua vita. Dona Dio all’uomo, dona se stesso, dona il Figlio suo unigenito perché l’uomo riceva la vita, ma la vita che deve ricevere è quella di Dio. Dio si è dato all’uomo come vita eterna perché l’uomo divenisse vita eterna nella vita eterna di Dio. È questo il grande amore di Dio. Eleva l’uomo alla sua stessa dignità. Lo ha creato dal suo amore. Lo redime facendolo diventare sua vita nella sua vita eterna che è Cristo Gesù. È questo il grande, </w:t>
      </w:r>
      <w:r w:rsidRPr="00552160">
        <w:rPr>
          <w:rFonts w:ascii="Arial" w:hAnsi="Arial"/>
          <w:sz w:val="24"/>
        </w:rPr>
        <w:lastRenderedPageBreak/>
        <w:t xml:space="preserve">preziosissimo dono che Dio ci ha fatto: ci ha fatti vita della sua vita, vita però non fuori della sua vita, vita nella sua vita, vita per la sua vita. Ci ha fatti sua vita perché dalla nostra vita il mondo intero ritornasse nella vita. Dio non pensa l’uomo fuori della sua vita eterna. Lo pensa nella sua vita eterna, lo pensa però perennemente dalla sua vita eterna. La vita di Dio è l’alimento perenne della vita dell’uomo. Nel momento in cui l’uomo non si alimenta più della vita eterna di Dio, cade dalla vita e ritorna nella sua morte. Questo ci rivela che non c’è che una vita sola. Questa vita è Dio. Dio ha comunicato la vita per generazione eterna al Figlio. Il Figlio vive non fuori della vita del Padre. Vive nella vita del Padre. Lui è sempre per generazione dal Padre. Non fuori del Padre, ma nel Padre, non fuori di Dio, ma in Dio, dalla sua vita eterna eternamente dalla sua vita. Cristo che è eternamente dalla vita del Padre, che è la vita eterna del Padre, distinta come Persona, unica come natura divina, è stato mandato dal Padre sulla terra per innestare l’uomo in questo mistero di vita eterna. Ciò che è Lui, lo dobbiamo essere anche noi. Lui ci dona il suo mistero di vita. Qual è il suo mistero di vita? Essere sempre dalla vita del Padre, nella vita del Padre, per la vita del Padre. Qual è ora il mistero dell’uomo? Essere sempre dalla vita di Cristo, nella vita di Cristo, per la vita di Cristo. Una sola vita eterna, un solo mistero di vita eterna, una sola modalità per vivere la vita eterna che Gesù ci ha donato. O l’uomo vive così il mistero della vita eterna, o non lo vive affatto. </w:t>
      </w:r>
    </w:p>
    <w:p w14:paraId="513B8CB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0] In questo sta l'amore: non siamo stati noi ad amare Dio, ma è lui che ha amato noi e ha mandato il suo Figlio come vittima di espiazione per i nostri peccati. </w:t>
      </w:r>
    </w:p>
    <w:p w14:paraId="74921BCC"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o versetto Giovanni ci rivela le due verità essenziali dell’amore di Dio per noi. La prima verità è questa: l’amore di Dio è solamente da Dio, dalla sua volontà, che precede l’uomo. L’amore in Dio ha il suo fondamento in Dio, non nell’uomo. L’amore in Dio ha il suo fondamento nell’amore di Dio. Dio vuole donare tutto se stesso all’uomo. Si dona all’uomo interamente. L’amore non guarda mai il destinatario. L’amore guarda solo se stesso. L’amore è amore perché è dono. Se non è dono, non è amore. L’amore è amore perché si dona per se stesso. Se si dona per altre ragioni, non è più amore. È semplicemente interesse. Le ragioni dell’amore sono solamente da ritrovarsi nell’amore e l’amore non ha ragioni, perché l’amore è dono totale di sé. Dio non ha ragioni per creare l’uomo, non ha ragioni per redimerlo, non ha ragioni per elevarlo, rendendolo partecipe della sua vita eterna, della sua divina natura, che è vita eterna. </w:t>
      </w:r>
    </w:p>
    <w:p w14:paraId="244160B7" w14:textId="77777777" w:rsidR="000C5A17" w:rsidRPr="00552160" w:rsidRDefault="000C5A17" w:rsidP="00552160">
      <w:pPr>
        <w:spacing w:after="120"/>
        <w:jc w:val="both"/>
        <w:rPr>
          <w:rFonts w:ascii="Arial" w:hAnsi="Arial"/>
          <w:sz w:val="24"/>
        </w:rPr>
      </w:pPr>
      <w:r w:rsidRPr="00552160">
        <w:rPr>
          <w:rFonts w:ascii="Arial" w:hAnsi="Arial"/>
          <w:sz w:val="24"/>
        </w:rPr>
        <w:t>La ragione dell’amore è l’amore che si vuole donare. L’amore esiste per donarsi. È questa la sua essenza, la sua verità. L’amore o precede l’altro, o non è amore. Se l’amore è richiesta, non è più amore. La richiesta in quanto viene esaudita, in quanto l’altro ha già deciso di amare sempre, di amare l’altro in ogni sua situazione. Infatti quando nel cuore non c’è l’amore, neanche la richiesta viene esaudita. Risponde ad ogni richiesta chi ha già deciso nel suo cuore di vivere solo per amare, per donarsi all’altro in ogni situazione, condizione, evento, circostanza in cui l’altro può venire a trovarsi. La seconda verità ci dice invece che l’amore di Dio per l’uomo, il dono della vita che Dio ha fatto all’uomo, lo ha fatto privandosi Lui stesso della vita. Dio si priva della vita per darla all’uomo. Si priva della vita del suo Figlio unigenito. Questo significa fare di Cristo Gesù una vittima di espiazione per i nostri peccati.</w:t>
      </w:r>
    </w:p>
    <w:p w14:paraId="7B280CD7"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Noi avevamo perso la vita. Eravamo morti a causa del peccato. Cristo Gesù si priva della sua vita divina, la versa per noi, la versa in vece nostra, ne fa un sacrificio gradito a Dio, gliela offre a Dio, perché Dio la doni a noi, la doni a chiunque accoglie di ritornare in vita per mezzo della vita di Cristo, ma anche nella vita di Cristo, formando con Lui una sola vita. Nell’Antico Testamento la vittima era un animale, che veniva sacrificato al posto dell’uomo. L’animale non aveva il potere di dare la vita. Era però segno di pentimento e di perdono. Nel sacrificio espiatorio l’uomo chiedeva a Dio il perdono dei peccati, gli offriva la vittima in espiazione e il peccato veniva cancellato. Con Cristo il sacrificio di espiazione acquisisce il suo vero significato. Realmente Cristo si immola al Padre. Veramente Cristo si priva della sua vita per farne dono agli uomini. Lui muore perché noi viviamo. Lui si priva perché noi riceviamo. Lui si dona perché noi ritorniamo a Dio in pienezza di vita eterna. Dio diviene così il modello unico, eterno, fino alla consumazione dei secoli di come si ama. Chi vuole amare deve avere come suo unico punto di riferimento Dio in Cristo Gesù. </w:t>
      </w:r>
    </w:p>
    <w:p w14:paraId="4A81956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1] Carissimi, se Dio ci ha amato, anche noi dobbiamo amarci gli uni gli altri. </w:t>
      </w:r>
    </w:p>
    <w:p w14:paraId="684E8A94" w14:textId="77777777" w:rsidR="000C5A17" w:rsidRPr="00552160" w:rsidRDefault="000C5A17" w:rsidP="00552160">
      <w:pPr>
        <w:spacing w:after="120"/>
        <w:jc w:val="both"/>
        <w:rPr>
          <w:rFonts w:ascii="Arial" w:hAnsi="Arial"/>
          <w:sz w:val="24"/>
        </w:rPr>
      </w:pPr>
      <w:r w:rsidRPr="00552160">
        <w:rPr>
          <w:rFonts w:ascii="Arial" w:hAnsi="Arial"/>
          <w:sz w:val="24"/>
        </w:rPr>
        <w:t xml:space="preserve">Si è detto che Dio ci ha fatto in Cristo vita della sua vita. La vita di Cristo è già vita donata per la salvezza di ogni uomo. La vita di Dio si è manifestata verso di noi come creazione, redenzione, giustificazione, santificazione, comunione, partecipazione della divina natura, grazia, vittoria sul peccato e sulla morte, risurrezione. Dio ci ha amato donando se stesso nel dono del Figlio suo unigenito. Il Figlio Dio lo ha donato in una maniera singolare, particolare, unica: l’ha donato dall’alto della croce. Lo ha donato crocifisso per noi, morto per i nostri peccati. Questo è l’amore di Dio. Ma semplicemente questo è il nostro Dio. Chi è allora il nostro Dio? È Colui che si dona interamente all’uomo nel Figlio Suo Gesù Cristo, fino alla morte e alla morte di croce. Se Dio </w:t>
      </w:r>
      <w:r w:rsidRPr="00552160">
        <w:rPr>
          <w:rFonts w:ascii="Arial" w:hAnsi="Arial"/>
          <w:i/>
          <w:sz w:val="24"/>
        </w:rPr>
        <w:t xml:space="preserve">“vive per amare l’uomo”, </w:t>
      </w:r>
      <w:r w:rsidRPr="00552160">
        <w:rPr>
          <w:rFonts w:ascii="Arial" w:hAnsi="Arial"/>
          <w:sz w:val="24"/>
        </w:rPr>
        <w:t xml:space="preserve">se l’uomo è </w:t>
      </w:r>
      <w:r w:rsidRPr="00552160">
        <w:rPr>
          <w:rFonts w:ascii="Arial" w:hAnsi="Arial"/>
          <w:i/>
          <w:sz w:val="24"/>
        </w:rPr>
        <w:t>“la vita di Dio”</w:t>
      </w:r>
      <w:r w:rsidRPr="00552160">
        <w:rPr>
          <w:rFonts w:ascii="Arial" w:hAnsi="Arial"/>
          <w:sz w:val="24"/>
        </w:rPr>
        <w:t>, se Dio vive ora nella vita dell’uomo per amare l’uomo sino alla fine, vi può essere un solo adoratore vero di Dio che non viva per amare l’uomo, non viva per fare della vita dei suoi fratelli una sola vita, non viva nella vita dell’uomo sino alla fine dei suoi giorni? Può esserci un solo vero adoratore di Dio che non imiti Dio e che non viva nella vita dei suoi fratelli un amore in tutto simile a quello del suo Dio e Signore? Amare in Dio vuol dire farci partecipi del suo amore, farci un solo mistero del suo amore, nel suo amore.</w:t>
      </w:r>
    </w:p>
    <w:p w14:paraId="28274601" w14:textId="77777777" w:rsidR="000C5A17" w:rsidRPr="00552160" w:rsidRDefault="000C5A17" w:rsidP="00552160">
      <w:pPr>
        <w:spacing w:after="120"/>
        <w:jc w:val="both"/>
        <w:rPr>
          <w:rFonts w:ascii="Arial" w:hAnsi="Arial"/>
          <w:sz w:val="24"/>
        </w:rPr>
      </w:pPr>
      <w:r w:rsidRPr="00552160">
        <w:rPr>
          <w:rFonts w:ascii="Arial" w:hAnsi="Arial"/>
          <w:sz w:val="24"/>
        </w:rPr>
        <w:t xml:space="preserve">Se il cristiano è divenuto un solo mistero dell’amore e nell’amore del Suo Dio e Signore, lui non può vivere se non per amare, non può vivere se non per fare della vita dell’altro l’oggetto del suo amore. Il cristiano vive se vive nella vita dell’altro, altrimenti non vive affatto. Ma cosa significa vivere nella vita dell’altro? Significa fare propria la vita dell’altro e offrire se stesso per la sua salvezza, sia salvezza nel tempo che nell’eternità, sia salvezza del corpo che dell’anima e dello spirito. Niente che è dell’altro deve essere estraneo al cristiano, anche il suo peccato, la sua fame, la sua nudità, la sua sete, i suoi vizi, la sua storia tutta intera. Non deve essere estraneo perché è “assumendo” questa storia, incarnandosi “in questa storia” che è possibile amare alla maniera di Cristo Gesù e di Dio nostro Padre. Anche noi dobbiamo amarci gli uni gli altri, ma secondo il modo di Cristo, il modo del Padre, altrimenti il nostro non è vero amore cristiano. L’amore di Dio, del Padre, nello Spirito Santo è amore per “incarnazione del </w:t>
      </w:r>
      <w:r w:rsidRPr="00552160">
        <w:rPr>
          <w:rFonts w:ascii="Arial" w:hAnsi="Arial"/>
          <w:sz w:val="24"/>
        </w:rPr>
        <w:lastRenderedPageBreak/>
        <w:t>Figlio”, per assunzione, per sostituzione, per unità profonda di vita. Ama cristianamente chi non fa più alcuna distinzione tra la sua vita e la vita dell’altro, perché per assunzione, per “incarnazione” si è divenuti una sola vita. Si è una sola vita con l’altro non per natura, ma per assunzione, per incarnazione, per volontà. È questo il grande mistero dell’amore, del quale siamo divenuti partecipi. È questo il grande mistero dell’Incarnazione, con la quale siamo divenuti un solo corpo. Amare nell’altro, per l’altro, con l’altro, è questa la specificità dell’amore secondo Cristo e anche la sua singolarità. Questo amore si può vivere solo per grazia, nella comunione dello Spirito Santo.</w:t>
      </w:r>
    </w:p>
    <w:p w14:paraId="05B55FF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2] Nessuno mai ha visto Dio; se ci amiamo gli uni gli altri, Dio rimane in noi e l'amore di lui è perfetto in noi. </w:t>
      </w:r>
    </w:p>
    <w:p w14:paraId="1A2F6B23" w14:textId="77777777" w:rsidR="000C5A17" w:rsidRPr="00552160" w:rsidRDefault="000C5A17" w:rsidP="00552160">
      <w:pPr>
        <w:spacing w:after="120"/>
        <w:jc w:val="both"/>
        <w:rPr>
          <w:rFonts w:ascii="Arial" w:hAnsi="Arial"/>
          <w:sz w:val="24"/>
        </w:rPr>
      </w:pPr>
      <w:r w:rsidRPr="00552160">
        <w:rPr>
          <w:rFonts w:ascii="Arial" w:hAnsi="Arial"/>
          <w:sz w:val="24"/>
        </w:rPr>
        <w:t xml:space="preserve">Dio nella sua essenza è purissimo spirito. Egli è invisibile. La visibilità di Dio è Cristo Gesù. Cristo Gesù manifesta il Padre nel suo grande amore per gli uomini. Cristo Gesù è l’amore del Padre per noi. È il suo dono d’amore. Non solo è il suo dono d’amore. È l’amore donato nel quale è possibile amare, donandosi. Gesù è il dono d’amore del Padre che fa di ognuno di noi un dono d’amore del Padre per il mondo intero. Se noi ci amiamo gli uni gli altri, Dio rimane in noi. Perché rimane in noi? Perché solo per mezzo di Lui dentro di noi è possibile amare. Dio si fa dono d’amore. In questo suo donarsi a noi, noi ci possiamo donare agli altri. Se ci doniamo agli altri, è segno che Dio rimane in noi, ma anche è segno che l’amore di lui è perfetto in noi. Quando l’amore di lui è perfetto in noi? Quando in noi diventa dono d’amore per il mondo. Se non diventa in noi dono d’amore per il mondo intero, è segno che Dio non è in noi, non dimora in noi, non rimane in noi. Se Dio è in noi, noi amiamo; se Dio non è in noi, noi non possiamo amare. Perché solo con il suo amore si può amare e solo Lui può amare dentro di noi, in noi. Se noi non amiamo, è segno che Lui non ama; se Lui non ama, è segno che non è dentro di noi. </w:t>
      </w:r>
    </w:p>
    <w:p w14:paraId="282DE07A" w14:textId="77777777" w:rsidR="000C5A17" w:rsidRPr="00552160" w:rsidRDefault="000C5A17" w:rsidP="00552160">
      <w:pPr>
        <w:spacing w:after="120"/>
        <w:jc w:val="both"/>
        <w:rPr>
          <w:rFonts w:ascii="Arial" w:hAnsi="Arial"/>
          <w:sz w:val="24"/>
        </w:rPr>
      </w:pPr>
      <w:r w:rsidRPr="00552160">
        <w:rPr>
          <w:rFonts w:ascii="Arial" w:hAnsi="Arial"/>
          <w:sz w:val="24"/>
        </w:rPr>
        <w:t xml:space="preserve">Dio è amore. Non ha corpo. Non ha visibilità. Noi abbiamo corpo, abbiamo visibilità. Non abbiamo amore. Dio dona a noi il suo amore. Noi diamo a Lui il nostro corpo, la nostra visibilità. Il Dio che non ha visibilità nella nostra visibilità si rende visibile. Noi non abbiamo amore, nel suo amore, il nostro corpo diviene amore, misericordia, bontà, carità, accoglienza, servizio, dono. Il Dio invisibile è reso visibile da chi ama. L’amore è solo di Dio ed è solo Dio. Chi ama, può amare perché l’amore di Dio dimora in lui e quando dimora in qualcuno l’amore di Dio, dimora anche Dio che non è mai separabile dal suo amore. È questo il grande mistero dell’amore di Dio e del Dio amore. Altra verità che scaturisce da questo versetto è questa: l’amore non è limitato, finito, circoscritto. L’amore è senza alcun limite ed è verso tutti. Dio non ha preferenze nell’amore. Dio lo dona a tutti. Non tutti lo accolgono. La non accoglienza mette un limite a Dio. Ma è il limite della creatura, perché l’amore alla sua origine è illimitato. Così deve essere per il cristiano. All’origine, cioè in lui l’amore deve essere senza limite. Chi vuol porre limiti all’amore non è colui che lo dona. Il limite lo può porre solo chi lo riceve. Chi lo riceve limita l’amore o parzialmente, perché lo riceve in parte, o totalmente, perché lo rifiuta del tutto. È cristiano perfetto chi non pone alcun limite all’amore che Dio ha versato nel suo cuore. È perfetto il cristiano chi ama allo stesso modo di Dio. È perfetto se lascia che Dio ami pienamente, totalmente in lui, senza alcuna restrizione. </w:t>
      </w:r>
    </w:p>
    <w:p w14:paraId="03097C1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lastRenderedPageBreak/>
        <w:t xml:space="preserve">[13] Da questo si conosce che noi rimaniamo in lui ed egli in noi: egli ci ha fatto dono del suo Spirito. </w:t>
      </w:r>
    </w:p>
    <w:p w14:paraId="1DEA5B0B"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lo Spirito del Signore: è </w:t>
      </w:r>
      <w:smartTag w:uri="urn:schemas-microsoft-com:office:smarttags" w:element="PersonName">
        <w:smartTagPr>
          <w:attr w:name="ProductID" w:val="la Terza Persona"/>
        </w:smartTagPr>
        <w:r w:rsidRPr="00552160">
          <w:rPr>
            <w:rFonts w:ascii="Arial" w:hAnsi="Arial"/>
            <w:sz w:val="24"/>
          </w:rPr>
          <w:t>la Terza Persona</w:t>
        </w:r>
      </w:smartTag>
      <w:r w:rsidRPr="00552160">
        <w:rPr>
          <w:rFonts w:ascii="Arial" w:hAnsi="Arial"/>
          <w:sz w:val="24"/>
        </w:rPr>
        <w:t xml:space="preserve"> della Santissima Trinità e in seno alla Trinità è la comunione nella pienissima ed eterna verità dell’amore che il Padre dona al Figlio, donandosi e donandogli la vita, e che il Figlio dona al Padre donandosi e donagli la vita. L’amore in seno alla Trinità è il dono eterno della vita. Padre e Figlio sono la vita l’Uno dell’Altro, ma anche la vita l’Uno per l’Altro. Questo scambio di vita – con differenze sostanziali che sono date dalle relazioni di Paternità e di Figliolanza – si realizza eternamente nello Spirito Santo. Quando il cristiano ama, si compie in lui lo stesso processo d’amore che avviene nell’eternità e nel tempo tra il Padre e il Figlio. Questo processo avviene per opera dello Spirito Santo, che ci è stato dato perché porti in noi tutto l’amore del Padre e del Figlio e al Padre per mezzo del Figlio porti tutto il nostro amore. Quando il cristiano accoglie lo Spirito Santo, Questi altro non fa che creare questa comunione di amore tra noi e il Padre, per mezzo del Figlio. Lui porta nel nostro cuore l’Amore eterno e divino del Padre per il Figlio e del Figlio per il Padre e ci dona i suoi santi sette doni perché ci lasciamo trasformare da questo amore, in modo che diventiamo amore nell’amore del Padre per il Figlio e del Figlio per il Padre.</w:t>
      </w:r>
    </w:p>
    <w:p w14:paraId="42B382ED" w14:textId="77777777" w:rsidR="000C5A17" w:rsidRPr="00552160" w:rsidRDefault="000C5A17" w:rsidP="00552160">
      <w:pPr>
        <w:spacing w:after="120"/>
        <w:jc w:val="both"/>
        <w:rPr>
          <w:rFonts w:ascii="Arial" w:hAnsi="Arial"/>
          <w:sz w:val="24"/>
        </w:rPr>
      </w:pPr>
      <w:r w:rsidRPr="00552160">
        <w:rPr>
          <w:rFonts w:ascii="Arial" w:hAnsi="Arial"/>
          <w:sz w:val="24"/>
        </w:rPr>
        <w:t>Questa relazione perfetta nell’amore avviene nel compimento della volontà di Dio. Dio non solo ci dona l’amore. Ci manifesta anche come realizzarlo, dove e quando, verso chi. La prima manifestazione che lo Spirito ci offre è la conoscenza tutta intera della verità contenuta nella Parola. La seconda manifestazione è di rivelarci attimo per attimo la volontà di Dio su di noi, in modo che noi possiamo essere sempre la visibilità di Dio che ama attraverso di noi, in noi e per noi il mondo intero. Questa relazione è personale ed è operata dallo Spirito Santo nel cuore credente. Nessuno può conoscere questa volontà, se non chi è abitato dallo Spirito e lo Spirito la rivela al cuore, all’intelligenza, alla volontà, ai sentimenti, ai pensieri. Tutto l’uomo è pervaso, se nell’umiltà, si pone in ascolto dello Spirito, della conoscenza della volontà di Dio.</w:t>
      </w:r>
    </w:p>
    <w:p w14:paraId="7BB284FA" w14:textId="77777777" w:rsidR="000C5A17" w:rsidRPr="00552160" w:rsidRDefault="000C5A17" w:rsidP="00552160">
      <w:pPr>
        <w:spacing w:after="120"/>
        <w:jc w:val="both"/>
        <w:rPr>
          <w:rFonts w:ascii="Arial" w:hAnsi="Arial"/>
          <w:sz w:val="24"/>
        </w:rPr>
      </w:pPr>
      <w:r w:rsidRPr="00552160">
        <w:rPr>
          <w:rFonts w:ascii="Arial" w:hAnsi="Arial"/>
          <w:sz w:val="24"/>
        </w:rPr>
        <w:t xml:space="preserve">Uno dei più gravi errori che avvengono nella Chiesa è la confusione tra Parola, verità e volontà di Dio, o concretezza dell’incarnazione della sua volontà nella storia particolare. Nella Chiesa nessuno è possessore della volontà di Dio per un altro. Dio è geloso dell’anima, è geloso della sua sposa. Ad ogni sposa rivela lui, personalmente, per mezzo del suo Santo Spirito, il modo secondo il quale lui vuole essere amato. Nella Chiesa però c’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la verità che nasce dalla Parola. Nella Chiesa ci sono i ministri della Parola, i custodi della verità della Parola, i quali sono obbligati al sano e santo discernimento. Loro devono discernere se la rivelazione che lo Spirito fa al cuore credente è in conformità alla Verità contenuta nella Parola, oppure è frutto di mente umana.</w:t>
      </w:r>
    </w:p>
    <w:p w14:paraId="0AA46495"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sì che lo devono discernere, perché nessuna rivelazione dello Spirito Santo potrà mai essere in contraddizione, né in poco né in molto, con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e con la verità ch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ontiene. La fusione tra rivelazione, manifestazione della volontà di Dio, Parola e verità della Parola ha prodotto e produce molti mali, mali infiniti. La fusione che si è fatta e si fa tra Spirito e Persona, come se uno solo avesse lo Spirito e tutti gli altri devono passare per la mediazione di </w:t>
      </w:r>
      <w:r w:rsidRPr="00552160">
        <w:rPr>
          <w:rFonts w:ascii="Arial" w:hAnsi="Arial"/>
          <w:sz w:val="24"/>
        </w:rPr>
        <w:lastRenderedPageBreak/>
        <w:t>quest’unica persona che è in possesso dello Spirito, uccide la santità cristiana in seno alla Chiesa di Dio e nel mondo intero. Nessuno nella Chiesa è Padrone dello Spirito Santo. Nessuno si è fuso con Lui in modo esclusivo. Nella Chiesa lo Spirito è dato per sacramento ed ogni sacramento ha una sua funzione particolare. Lo Spirito del sacramento è dato per vivere in pienezza ciò che il Sacramento significa ed esprime e a nessuno è lecito servirsi dello Spirito Santo al di là di ciò che è contenuto nel sacramento che ha ricevuto. Inoltre lo Spirito è Persona fuori dell’uomo, fuori della Chiesa, fuori di ogni struttura.</w:t>
      </w:r>
    </w:p>
    <w:p w14:paraId="5FB3620C" w14:textId="77777777" w:rsidR="000C5A17" w:rsidRPr="00552160" w:rsidRDefault="000C5A17" w:rsidP="00552160">
      <w:pPr>
        <w:spacing w:after="120"/>
        <w:jc w:val="both"/>
        <w:rPr>
          <w:rFonts w:ascii="Arial" w:hAnsi="Arial"/>
          <w:sz w:val="24"/>
        </w:rPr>
      </w:pPr>
      <w:r w:rsidRPr="00552160">
        <w:rPr>
          <w:rFonts w:ascii="Arial" w:hAnsi="Arial"/>
          <w:sz w:val="24"/>
        </w:rPr>
        <w:t xml:space="preserve">Lo Spirito ha una vita Personale tutta sua propria. Egli agisce dove e quando vuole, nei tempi e nei momenti riservati solo alla sua scelta. È compito, o ministero della Chiesa, riconoscere lo Spirito operante fuori di essa e condurre l’opera dello Spirito fuori del suo seno, nel seno di Cristo Gesù che è la Chiesa. È compito della Chiesa riconoscere lo Spirito che agisce per via immediata in modo che ogni sua azione sia verificata dalla Parola eterna che rifulge nel seno della Chiesa. Per questo occorre liberarsi da ogni schema prestabilito, da ogni mentalità acquisita, da ogni struttura del sacro. Occorre anche liberarsi dal vizio e dal peccato, dalle imperfezioni che ostacolano e rallentano il discernimento nell’opera dello Spirito Santo. Quando tutti ci convinceremo di queste altissime verità, quando ognuno di noi distinguerà bene rivelazione, Parola, Verità, Volontà di Dio, allora di sicuro la santità potrà rinascere in seno alla Chiesa di Dio. Nessuna santità potrà mai fiorire se non attraverso l’ascolto personale dello Spirito del Signore. Ma ascoltare lo Spirito significa iniziare un vero cammino di ascesi, che dovrà portarci a liberare il nostro corpo da ogni vizio, da ogni imperfezione. Ogni vizio ed ogni imperfezione è un ostacolo all’ascolto dello Spirito, della Parola e della verità che ci dona lo Spirito e la Parola. Chi vive secondo lo Spirito, in ascolto dello Spirito, attesta che Dio è in Lui e che lui dimora in Dio. </w:t>
      </w:r>
    </w:p>
    <w:p w14:paraId="7FC54FD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4]E noi stessi abbiamo veduto e attestiamo che il Padre ha mandato il suo Figlio come salvatore del mondo. </w:t>
      </w:r>
    </w:p>
    <w:p w14:paraId="4F957B2B"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ora si veste della sua autorità di testimone. Lui Cristo Gesù lo ha conosciuto non appena Giovanni il Battista lo ha indicato come </w:t>
      </w:r>
      <w:r w:rsidRPr="00552160">
        <w:rPr>
          <w:rFonts w:ascii="Arial" w:hAnsi="Arial"/>
          <w:i/>
          <w:sz w:val="24"/>
        </w:rPr>
        <w:t>“L’agnello di Dio che toglie il peccato del mondo”</w:t>
      </w:r>
      <w:r w:rsidRPr="00552160">
        <w:rPr>
          <w:rFonts w:ascii="Arial" w:hAnsi="Arial"/>
          <w:sz w:val="24"/>
        </w:rPr>
        <w:t xml:space="preserve">. Da quell’istante lo ha seguito fino alla croce. Non lo ha lasciato un solo secondo. Anche nel Sinedrio lui è entrato. Era presente ai piedi della croce e a Lui Gesù consegnò </w:t>
      </w:r>
      <w:smartTag w:uri="urn:schemas-microsoft-com:office:smarttags" w:element="PersonName">
        <w:smartTagPr>
          <w:attr w:name="ProductID" w:val="la Madre"/>
        </w:smartTagPr>
        <w:r w:rsidRPr="00552160">
          <w:rPr>
            <w:rFonts w:ascii="Arial" w:hAnsi="Arial"/>
            <w:sz w:val="24"/>
          </w:rPr>
          <w:t>la Madre</w:t>
        </w:r>
      </w:smartTag>
      <w:r w:rsidRPr="00552160">
        <w:rPr>
          <w:rFonts w:ascii="Arial" w:hAnsi="Arial"/>
          <w:sz w:val="24"/>
        </w:rPr>
        <w:t>, stabilendo lo stesso rapporto di Maternità e di Figliolanza che c’è tra Gesù e Maria. Maria è ora Madre di ogni discepolo di Gesù, perché in Giovanni è stata fatta Madre del discepolo che Gesù amava. Con Lui è stato nel Cenacolo, nell’ultima Cena, durante la quale egli poggiò il suo cuore sul petto del Maestro. Anche se per pochi istanti ha ascoltato il cuore di Gesù che batteva d’amore di salvezza per il mondo intero. Fu il primo che credette nella risurrezione del Signore, dopo aver visto il sepolcro vuoto. Fu anche il primo a riconoscere il Signore sulle rive del Mare di Galilea. Tutto di Cristo ha visto Giovanni. Tutto però lo ha visto nella fede. Lui è il profondo conoscitore del Maestro. Di Gesù conosce il cuore, l’anima, lo spirito, i sentimenti, tutto conosce lui del Maestro.</w:t>
      </w:r>
    </w:p>
    <w:p w14:paraId="34A30F24"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cosa lui la guardava con gli occhi dell’amore. E quando l’amore guida la nostra intelligenza, tutto si comprende, di quanto è comprensibile a mente e </w:t>
      </w:r>
      <w:r w:rsidRPr="00552160">
        <w:rPr>
          <w:rFonts w:ascii="Arial" w:hAnsi="Arial"/>
          <w:sz w:val="24"/>
        </w:rPr>
        <w:lastRenderedPageBreak/>
        <w:t>cuore umani. Giovanni ha visto Cristo nella sua relazione con il Padre. È il Padre che ha mandato Cristo sulla terra e lo ha mandato come Salvatore del mondo. Non c’è salvezza se non in Cristo, per Cristo, con Cristo. Non c’è grazia se non in Lui, non c’è verità se non da Lui, non c’è redenzione se non per Lui. Tutto questo Giovanni lo attesta perché lo ha visto. Il Vangelo che lui scrive è la testimonianza storica che Gesù è stato veramente inviato dal Padre e che il Padre lo ha inviato per la salvezza del mondo. Possiamo dire che il Vangelo di Giovanni è il Vangelo della manifestazione del Padre che invia Gesù Signore. È sufficiente scorrere le frasi in cui si parla del Padre, o di Dio. Ecco alcuni esempi:</w:t>
      </w:r>
    </w:p>
    <w:p w14:paraId="6E88AED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il Verbo si fece carne e venne ad abitare in mezzo a noi; e noi vedemmo la sua gloria, gloria come di unigenito dal Padre, pieno di grazia e di verità” (Gv 1,14). “Dio nessuno l'ha mai visto: proprio il Figlio unigenito, che è nel seno del Padre, lui lo ha rivelato” (Gv 1,18). “E ai venditori di colombe disse: Portate via queste cose e non fate della casa del Padre mio un luogo di mercato” (Gv 2,16). “Il Padre ama il Figlio e gli ha dato in mano ogni cosa” (Gv 3,35). “Gesù le dice: Credimi, donna, è giunto il momento in cui né su questo monte, né in Gerusalemme adorerete il Padre” (Gv 4,21). “Ma è giunto il momento, ed è questo, in cui i veri adoratori adoreranno il Padre in spirito e verità; perché il Padre cerca tali adoratori” (Gv 4,23). “Ma Gesù rispose loro: Il Padre mio opera sempre e anch'io opero” (Gv 5,17). “Proprio per questo i Giudei cercavano ancor più di ucciderlo: perché non soltanto violava il sabato, ma chiamava Dio suo Padre, facendosi uguale a Dio” (Gv 5,18). </w:t>
      </w:r>
    </w:p>
    <w:p w14:paraId="0CA87B5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esù riprese a parlare e disse: In verità, in verità vi dico, il Figlio da sé non può fare nulla se non ciò che vede fare dal Padre; quello che egli fa, anche il Figlio lo fa” (Gv 5,19). “Il Padre infatti ama il Figlio, gli manifesta tutto quello che fa e gli manifesterà opere ancora più grandi di queste, e voi ne resterete meravigliati. (Gv 5,20). “Come il Padre risuscita i morti e dà la vita, così anche il Figlio dà la vita a chi vuole; (Gv 5,21). “Il Padre infatti non giudica nessuno ma ha rimesso ogni giudizio al Figlio” (Gv 5,22). “Perché tutti onorino il Figlio come onorano il Padre. Chi non onora il Figlio, non onora il Padre che lo ha mandato” (Gv 5,23). “Come infatti il Padre ha la vita in se stesso, così ha concesso al Figlio di avere la vita in se stesso” (Gv 5,26). “Io però ho una testimonianza superiore a quella di Giovanni: le opere che il Padre mi ha dato da compiere, quelle stesse opere che io sto facendo, testimoniano di me che il Padre mi ha mandato” (Gv 5,36). </w:t>
      </w:r>
    </w:p>
    <w:p w14:paraId="3690C7F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anche il Padre, che mi ha mandato, ha reso testimonianza di me. Ma voi non avete mai udito la sua voce, né avete visto il suo volto, (Gv 5,37). “Io sono venuto nel nome del Padre mio e voi non mi ricevete; se un altro venisse nel proprio nome, lo ricevereste” (Gv 5,43). “Non crediate che sia io ad accusarvi davanti al Padre; c'è già chi vi accusa, Mosè, nel quale avete riposto la vostra speranza” (Gv 5,45). “Procuratevi non il cibo che perisce, ma quello che dura per la vita eterna, e che il Figlio dell'uomo vi darà. Perché su di lui il Padre, Dio, ha messo il suo sigillo” (Gv 6,27). “Rispose loro Gesù: In verità, in verità vi dico: non Mosè vi ha dato il pane dal cielo, ma il Padre mio vi dà il pane </w:t>
      </w:r>
      <w:r w:rsidRPr="00552160">
        <w:rPr>
          <w:rFonts w:ascii="Arial" w:hAnsi="Arial"/>
          <w:i/>
          <w:iCs/>
          <w:spacing w:val="-2"/>
          <w:sz w:val="24"/>
        </w:rPr>
        <w:lastRenderedPageBreak/>
        <w:t xml:space="preserve">dal cielo, quello vero” (Gv 6,32). “Tutto ciò che il Padre mi dà, verrà a me; colui che viene a me, non lo respingerò, (Gv 6,37). “Questa infatti è la volontà del Padre mio, che chiunque vede il Figlio e crede in lui abbia la vita eterna; io lo risusciterò nell'ultimo giorno” (Gv 6,40). </w:t>
      </w:r>
    </w:p>
    <w:p w14:paraId="6B5354B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Nessuno può venire a me, se non lo attira il Padre che mi ha mandato; e io lo risusciterò nell'ultimo giorno” (Gv 6,44). “Sta scritto nei profeti: E tutti saranno ammaestrati da Dio. Chiunque ha udito il Padre e ha imparato da lui, viene a me” (Gv 6,45). “Non che alcuno abbia visto il Padre, ma solo colui che viene da Dio ha visto il Padre” (Gv 6,46). “Come il Padre, che ha la vita, ha mandato me e io vivo per il Padre, così anche colui che mangia di me vivrà per me” (Gv 6,57). “E continuò: Per questo vi ho detto che nessuno può venire a me, se non gli è concesso dal Padre mio” (Gv 6,65). “E anche se giudico, il mio giudizio è vero, perché non sono solo, ma io e il Padre che mi ha mandato” (Gv 8,16). “Orbene, sono io che do testimonianza di me stesso, ma anche il Padre, che mi ha mandato, mi dà testimonianza” (Gv 8.18).</w:t>
      </w:r>
    </w:p>
    <w:p w14:paraId="76E7085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li dissero allora: Dov'è tuo padre? Rispose Gesù: Voi non conoscete né me né il Padre; se conosceste me, conoscereste anche il Padre mio” (GV 8.19). “Non capirono che egli parlava loro del Padre” (Gv 8,27). “Disse allora Gesù: Quando avrete innalzato il Figlio dell'uomo, allora saprete che Io Sono e non faccio nulla da me stesso, ma come mi ha insegnato il Padre, così io parlo” (GV 8,28). “Io dico quello che ho visto presso il Padre; anche voi dunque fate quello che avete ascoltato dal padre vostro!” (Gv 8,38). “Disse loro Gesù: Se Dio fosse vostro Padre, certo mi amereste, perché da Dio sono uscito e vengo; non sono venuto da me stesso, ma lui mi ha mandato” (Gv 8,42). “Rispose Gesù: Io non ho un demonio, ma onoro il Padre mio e voi mi disonorate” (GV 8,49). </w:t>
      </w:r>
    </w:p>
    <w:p w14:paraId="1836D8A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Rispose Gesù: Se io glorificassi me stesso, la mia gloria non sarebbe nulla; chi mi glorifica è il Padre mio, del quale voi dite: "E` nostro Dio!"” (Gv 8,54). “Come il Padre conosce me e io conosco il Padre; e offro la vita per le pecore” (Gv 10,15). “Per questo il Padre mi ama: perché io offro la mia vita, per poi riprenderla di nuovo” (Gv 10,17). “Nessuno me la toglie, ma la offro da me stesso, poiché ho il potere di offrirla e il potere di riprenderla di nuovo. Questo comando ho ricevuto dal Padre mio” (GV 10,18). “Gesù rispose loro: Ve l'ho detto e non credete; le opere che io compio nel nome del Padre mio, queste mi danno testimonianza” (Gv 10,25). “Il Padre mio che me le ha date è più grande di tutti e nessuno può rapirle dalla mano del Padre mio” (Gv 10,29). “Io e il Padre siamo una cosa sola” (Gv 10,30). </w:t>
      </w:r>
    </w:p>
    <w:p w14:paraId="0B23492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esù rispose loro: Vi ho fatto vedere molte opere buone da parte del Padre mio; per quale di esse mi volete lapidare?” (Gv 10,32). “A colui che il Padre ha consacrato e mandato nel mondo, voi dite: Tu bestemmi, perché ho detto: Sono Figlio di Dio?” (Gv 10,36). “Se non compio le opere del Padre mio, non credetemi; (Gv 10.37). “Ma se le compio, anche se non volete credere a me, credete almeno alle opere, perché sappiate e conosciate che il Padre è in me e io nel Padre” (Gv </w:t>
      </w:r>
      <w:r w:rsidRPr="00552160">
        <w:rPr>
          <w:rFonts w:ascii="Arial" w:hAnsi="Arial"/>
          <w:i/>
          <w:iCs/>
          <w:spacing w:val="-2"/>
          <w:sz w:val="24"/>
        </w:rPr>
        <w:lastRenderedPageBreak/>
        <w:t xml:space="preserve">10,38). “Tolsero dunque la pietra. Gesù allora alzò gli occhi e disse: Padre, ti ringrazio che mi hai ascoltato” (Gv 11,41). “Se uno mi vuol servire mi segua, e dove sono io, là sarà anche il mio servo. Se uno mi serve, il Padre lo onorerà” (Gv 12,26). “Ora l'anima mia è turbata; e che devo dire? Padre, salvami da quest'ora? Ma per questo sono giunto a quest'ora!” (Gv 12,27). “Padre, glorifica il tuo nome. Venne allora una voce dal cielo: L'ho glorificato e di nuovo lo glorificherò!” (Gv 12,28). “Perché io non ho parlato da me, ma il Padre che mi ha mandato, egli stesso mi ha ordinato che cosa devo dire e annunziare” (Gv 12,49). “E io so che il suo comandamento è vita eterna. Le cose dunque che io dico, le dico come il Padre le ha dette a me” (Gv 12,50). “Prima della festa di Pasqua Gesù, sapendo che era giunta la sua ora di passare da questo mondo al Padre, dopo aver amato i suoi che erano nel mondo, li amò sino alla fine” (Gv 13,1). </w:t>
      </w:r>
    </w:p>
    <w:p w14:paraId="63BB258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esù sapendo che il Padre gli aveva dato tutto nelle mani e che era venuto da Dio e a Dio ritornava…” (Gv 13,3). “Nella casa del Padre mio vi sono molti posti. Se no, ve l'avrei detto. Io vado a prepararvi un posto” (Gv 14,2). “Gli disse Gesù: Io sono la via, la verità e la vita. Nessuno viene al Padre se non per mezzo di me” (Gv 14,6). “Se conoscete me, conoscerete anche il Padre: fin da ora lo conoscete e lo avete veduto” (Gv 14,7). “Gli disse Filippo: Signore, mostraci il Padre e ci basta” (Gv 14,8). “Gli rispose Gesù: Da tanto tempo sono con voi e tu non mi hai conosciuto, Filippo? Chi ha visto me ha visto il Padre. Come puoi dire: Mostraci il Padre?” (Gv 14,9). “Non credi che io sono nel Padre e il Padre è in me? Le parole che io vi dico, non le dico da me; ma il Padre che è con me compie le sue opere” (Gv 14,10). “Credetemi: io sono nel Padre e il Padre è in me; se non altro, credetelo per le opere stesse” (Gv 14,11). “In verità, in verità vi dico: anche chi crede in me, compirà le opere che io compio e ne farà di più grandi, perché io vado al Padre” (Gv 14,12). </w:t>
      </w:r>
    </w:p>
    <w:p w14:paraId="1D9A9DC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lunque cosa chiederete nel nome mio, la farò, perché il Padre sia glorificato nel Figlio” (Gv 14,13). “Io pregherò il Padre ed egli vi darà un altro Consolatore perché rimanga con voi per sempre” (Gv 14,16). “In quel giorno voi saprete che io sono nel Padre e voi in me e io in voi” (Gv 14,20). “Chi accoglie i miei comandamenti e li osserva, questi mi ama. Chi mi ama sarà amato dal Padre mio e anch'io lo amerò e mi manifesterò a lui” (Gv 14,21). “Gli rispose Gesù: Se uno mi ama, osserverà la mia parola e il Padre mio lo amerà e noi verremo a lui e prenderemo dimora presso di lui” (Gv 14,23). “Chi non mi ama non osserva le mie parole; la parola che voi ascoltate non è mia, ma del Padre che mi ha mandato” (Gv 14,24). “Ma il Consolatore, lo Spirito Santo che il Padre manderà nel mio nome, egli v'insegnerà ogni cosa e vi ricorderà tutto ciò che io vi ho detto” (Gv 14,26). “Avete udito che vi ho detto: Vado e tornerò a voi; se mi amaste, vi rallegrereste che io vado dal Padre, perché il Padre è più grande di me” (GV 14,28). </w:t>
      </w:r>
    </w:p>
    <w:p w14:paraId="4FA2D16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bisogna che il mondo sappia che io amo il Padre e faccio quello che il Padre mi ha comandato. Alzatevi, andiamo via di qui” (Gv 14,31). </w:t>
      </w:r>
      <w:r w:rsidRPr="00552160">
        <w:rPr>
          <w:rFonts w:ascii="Arial" w:hAnsi="Arial"/>
          <w:i/>
          <w:iCs/>
          <w:spacing w:val="-2"/>
          <w:sz w:val="24"/>
        </w:rPr>
        <w:lastRenderedPageBreak/>
        <w:t xml:space="preserve">“Io sono la vera vite e il Padre mio è il vignaiolo”. (Gv 15,1). “In questo è glorificato il Padre mio: che portiate molto frutto e diventiate miei discepoli” (Gv 15,8). “Come il Padre ha amato me, così anch'io ho amato voi. Rimanete nel mio amore” (Gv 15,9). “Se osserverete i miei comandamenti, rimarrete nel mio amore, come io ho osservato i comandamenti del Padre mio e rimango nel suo amore” (Gv 15,10). “Non vi chiamo più servi, perché il servo non sa quello che fa il suo padrone; ma vi ho chiamati amici, perché tutto ciò che ho udito dal Padre l'ho fatto conoscere a voi” (Gv 15,15). “Non voi avete scelto me, ma io ho scelto voi e vi ho costituiti perché andiate e portiate frutto e il vostro frutto rimanga; perché tutto quello che chiederete al Padre nel mio nome, ve lo conceda” (Gv 15,16). “Chi odia me, odia anche il Padre mio” (Gv 15,23). “Se non avessi fatto in mezzo a loro opere che nessun altro mai ha fatto, non avrebbero alcun peccato; ora invece hanno visto e hanno odiato me e il Padre mio” (Gv 15,24). </w:t>
      </w:r>
    </w:p>
    <w:p w14:paraId="3449140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verrà il Consolatore che io vi manderò dal Padre, lo Spirito di verità che procede dal Padre, egli mi renderà testimonianza” (Gv 15,26). “E faranno ciò, perché non hanno conosciuto né il Padre né me” (Gv 16,3). “Quanto alla giustizia, perché vado dal Padre e non mi vedrete più” (Gv 16,10). “Tutto quello che il Padre possiede è mio; per questo ho detto che prenderà del mio e ve l'annunzierà” (Gv 16,15). “Dissero allora alcuni dei suoi discepoli tra loro: Che cos'è questo che ci dice: Ancora un poco e non mi vedrete, e un po’ ancora e mi vedrete, e questo: Perché vado al Padre?” (Gv 16,17). “Nessuno vi potrà togliere la vostra gioia. In quel giorno non mi domanderete più nulla. In verità, in verità vi dico: Se chiederete qualche cosa al Padre nel mio nome, egli ve la darà” (Gv 16.23). “Queste cose vi ho dette in similitudini; ma verrà l'ora in cui non vi parlerò più in similitudini, ma apertamente vi parlerò del Padre” (Gv 16,25). </w:t>
      </w:r>
    </w:p>
    <w:p w14:paraId="7292D4D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quel giorno chiederete nel mio nome e io non vi dico che pregherò il Padre per voi” (GV 16,26). “Il Padre stesso vi ama, poiché voi mi avete amato, e avete creduto che io sono venuto da Dio. (Gv 16,27). “Sono uscito dal Padre e sono venuto nel mondo; ora lascio di nuovo il mondo, e vado al Padre” (GV 16,28). “Ecco, verrà l'ora, anzi è già venuta, in cui vi disperderete ciascuno per conto proprio e mi lascerete solo; ma io non sono solo, perché il Padre è con me” (Gv 16,32). “Così parlò Gesù. Quindi, alzati gli occhi al cielo, disse: Padre, è giunta l'ora, glorifica il Figlio tuo, perché il Figlio glorifichi te” (Gv 17,1). “E ora, Padre, glorificami davanti a te, con quella gloria che avevo presso di te prima che il mondo fosse” (Gv 17,5). “Io non sono più nel mondo; essi invece sono nel mondo, e io vengo a te. Padre santo, custodisci nel tuo nome coloro che mi hai dato, perché siano una cosa sola, come noi. (Gv 17,11). “Perché tutti siano una sola cosa. Come tu, Padre, sei in me e io in te, siano anch'essi in noi una cosa sola, perché il mondo creda che tu mi hai mandato” (GV 17,21). </w:t>
      </w:r>
    </w:p>
    <w:p w14:paraId="05FC3D1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adre, voglio che anche quelli che mi hai dato siano con me dove sono io, perché contemplino la mia gloria, quella che mi hai dato; poiché tu </w:t>
      </w:r>
      <w:r w:rsidRPr="00552160">
        <w:rPr>
          <w:rFonts w:ascii="Arial" w:hAnsi="Arial"/>
          <w:i/>
          <w:iCs/>
          <w:spacing w:val="-2"/>
          <w:sz w:val="24"/>
        </w:rPr>
        <w:lastRenderedPageBreak/>
        <w:t xml:space="preserve">mi hai amato prima della creazione del mondo” (GV 17,24). “Padre giusto, il mondo non ti ha conosciuto, ma io ti ho conosciuto; questi sanno che tu mi hai mandato” (Gv 17,25). “Gesù allora disse a Pietro: Rimetti la tua spada nel fodero; non devo forse bere il calice che il Padre mi ha dato?” (Gv 18,11). “Gesù le disse: Non mi trattenere, perché non sono ancora salito al Padre; ma va’ dai miei fratelli e dì loro: Io salgo al Padre mio e Padre vostro, Dio mio e Dio vostro” (Gv 20.17). “Gesù disse loro di nuovo: Pace a voi! Come il Padre ha mandato me, anch'io mando voi” (Gv 20,21). </w:t>
      </w:r>
    </w:p>
    <w:p w14:paraId="38BF332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principio era il Verbo, il Verbo era presso Dio e il Verbo era Dio. (Gv 1,1). “Egli era in principio presso Dio” (Gv 1,2). “Dio nessuno l'ha mai visto: proprio il Figlio unigenito, che è nel seno del Padre, lui lo ha rivelato” (Gv 1,18). “Il giorno dopo, Giovanni vedendo Gesù venire verso di lui disse: Ecco l'agnello di Dio, ecco colui che toglie il peccato del mondo!” (Gv 1,29). “E io ho visto e ho reso testimonianza che questi è il Figlio di Dio” (Gv 1,34). “E, fissando lo sguardo su Gesù che passava, disse: Ecco l'agnello di Dio!” (Gv 1,36). “Gli replicò Natanaèle: Rabbì, tu sei il Figlio di Dio, tu sei il re d'Israele! (Gv 1,49). “Egli andò da Gesù, di notte, e gli disse: Rabbì, sappiamo che sei un maestro venuto da Dio; nessuno infatti può fare i segni che tu fai, se Dio non è con lui” (Gv 3,2). “Dio infatti ha tanto amato il mondo da dare il suo Figlio unigenito, perché chiunque crede in lui non muoia, ma abbia la vita eterna” (Gv 3,16). “Dio non ha mandato il Figlio nel mondo per giudicare il mondo, ma perché il mondo si salvi per mezzo di lui” (Gv 3,17). </w:t>
      </w:r>
    </w:p>
    <w:p w14:paraId="1A1A3CA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 crede in lui non è condannato; ma chi non crede è già stato condannato, perché non ha creduto nel nome dell'unigenito Figlio di Dio” (Gv 3,18). “Infatti colui che Dio ha mandato proferisce le parole di Dio e dà lo Spirito senza misura” (GV 3,34). “Proprio per questo i Giudei cercavano ancor più di ucciderlo: perché non soltanto violava il sabato, ma chiamava Dio suo Padre, facendosi uguale a Dio” (Gv 5,18). “In verità, in verità vi dico: è venuto il momento, ed è questo, in cui i morti udranno la voce del Figlio di Dio, e quelli che l'avranno ascoltata, vivranno” (Gv 5,25). “Procuratevi non il cibo che perisce, ma quello che dura per la vita eterna, e che il Figlio dell'uomo vi darà. Perché su di lui il Padre, Dio, ha messo il suo sigillo” (Gv 6,27). “Gesù rispose: Questa è l'opera di Dio: credere in colui che egli ha mandato” (Gv 6,29). </w:t>
      </w:r>
    </w:p>
    <w:p w14:paraId="7B96AD0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l pane di Dio è colui che discende dal cielo e dà la vita al mondo” (Gv 6,33). “Non che alcuno abbia visto il Padre, ma solo colui che viene da Dio ha visto il Padre” (Gv 6,46). “Noi abbiamo creduto e conosciuto che tu sei il Santo di Dio” (Gv 6,69). “Disse loro Gesù: Se Dio fosse vostro Padre, certo mi amereste, perché da Dio sono uscito e vengo; non sono venuto da me stesso, ma lui mi ha mandato” (Gv 8,42). “Se costui non fosse da Dio, non avrebbe potuto far nulla” (Gv 9,33). “A colui che il Padre ha consacrato e mandato nel mondo, voi dite: Tu bestemmi, perché ho detto: Sono Figlio di Dio?” (Gv 10,36). “All'udire questo, Gesù disse: Questa malattia non è per la morte, ma per la gloria di Dio, perché per essa il Figlio di Dio venga glorificato” (Gv 11,4). </w:t>
      </w:r>
    </w:p>
    <w:p w14:paraId="5E7A0E1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Gli rispose: Sì, o Signore, io credo che tu sei il Cristo, il Figlio di Dio che deve venire nel mondo” (Gv 11,27). “Gesù sapendo che il Padre gli aveva dato tutto nelle mani e che era venuto da Dio e a Dio ritornava” (Gv 13,3). “Il Padre stesso vi ama, poiché voi mi avete amato, e avete creduto che io sono venuto da Dio”. (Gv 16,27). “Ora conosciamo che sai tutto e non hai bisogno che alcuno t'interroghi. Per questo crediamo che sei uscito da Dio”. (GV 16,30). “Gli risposero i Giudei: Noi abbiamo una legge e secondo questa legge deve morire, perché si è fatto Figlio di Dio” (Gv 19,7). “Questi sono stati scritti, perché crediate che Gesù è il Cristo, il Figlio di Dio e perché, credendo, abbiate la vita nel suo nome” (Gv 20,31). </w:t>
      </w:r>
    </w:p>
    <w:p w14:paraId="0B7B42BA"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veramente ha visto il Padre operare in Cristo Gesù. Cristo stesso è </w:t>
      </w:r>
      <w:r w:rsidRPr="00552160">
        <w:rPr>
          <w:rFonts w:ascii="Arial" w:hAnsi="Arial"/>
          <w:i/>
          <w:sz w:val="24"/>
        </w:rPr>
        <w:t xml:space="preserve">“l’opera” </w:t>
      </w:r>
      <w:r w:rsidRPr="00552160">
        <w:rPr>
          <w:rFonts w:ascii="Arial" w:hAnsi="Arial"/>
          <w:sz w:val="24"/>
        </w:rPr>
        <w:t xml:space="preserve">del Padre sulla nostra terra. È </w:t>
      </w:r>
      <w:r w:rsidRPr="00552160">
        <w:rPr>
          <w:rFonts w:ascii="Arial" w:hAnsi="Arial"/>
          <w:i/>
          <w:sz w:val="24"/>
        </w:rPr>
        <w:t>“l’opera”</w:t>
      </w:r>
      <w:r w:rsidRPr="00552160">
        <w:rPr>
          <w:rFonts w:ascii="Arial" w:hAnsi="Arial"/>
          <w:sz w:val="24"/>
        </w:rPr>
        <w:t xml:space="preserve"> della nostra salvezza, redenzione, giustificazione. Se Cristo è “l’opera” del Padre, tutti coloro che separano Cristo dal Padre, o il Padre da Cristo, sono senza </w:t>
      </w:r>
      <w:r w:rsidRPr="00552160">
        <w:rPr>
          <w:rFonts w:ascii="Arial" w:hAnsi="Arial"/>
          <w:i/>
          <w:sz w:val="24"/>
        </w:rPr>
        <w:t xml:space="preserve">“l’opera” </w:t>
      </w:r>
      <w:r w:rsidRPr="00552160">
        <w:rPr>
          <w:rFonts w:ascii="Arial" w:hAnsi="Arial"/>
          <w:sz w:val="24"/>
        </w:rPr>
        <w:t>della salvezza. Giovanni afferma questa verità sul fondamento della storia che Lui ha veduto, toccato, udito, contemplato. Senza Cristo, si è senza salvezza, perché Cristo è la salvezza di Dio nel mondo. Cristo Gesù è il Salvatore mandato da Dio nel mondo.</w:t>
      </w:r>
    </w:p>
    <w:p w14:paraId="12BBA02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5] Chiunque riconosce che Gesù è il Figlio di Dio, Dio dimora in lui ed egli in Dio. </w:t>
      </w:r>
    </w:p>
    <w:p w14:paraId="42FBD60E" w14:textId="77777777" w:rsidR="000C5A17" w:rsidRPr="00552160" w:rsidRDefault="000C5A17" w:rsidP="00552160">
      <w:pPr>
        <w:spacing w:after="120"/>
        <w:jc w:val="both"/>
        <w:rPr>
          <w:rFonts w:ascii="Arial" w:hAnsi="Arial"/>
          <w:sz w:val="24"/>
        </w:rPr>
      </w:pPr>
      <w:r w:rsidRPr="00552160">
        <w:rPr>
          <w:rFonts w:ascii="Arial" w:hAnsi="Arial"/>
          <w:sz w:val="24"/>
        </w:rPr>
        <w:t xml:space="preserve">Dalla verità precedentemente annunziata </w:t>
      </w:r>
      <w:r w:rsidRPr="00552160">
        <w:rPr>
          <w:rFonts w:ascii="Arial" w:hAnsi="Arial"/>
          <w:i/>
          <w:sz w:val="24"/>
        </w:rPr>
        <w:t xml:space="preserve">- il Padre ha mandato il suo Figlio come salvatore del mondo – </w:t>
      </w:r>
      <w:r w:rsidRPr="00552160">
        <w:rPr>
          <w:rFonts w:ascii="Arial" w:hAnsi="Arial"/>
          <w:sz w:val="24"/>
        </w:rPr>
        <w:t xml:space="preserve">ne nasce una seconda ed è questa: l’abitazione, o la dimora di Dio nell’uomo e dell’uomo in Dio si compie in chi confessa e riconosce che </w:t>
      </w:r>
      <w:r w:rsidRPr="00552160">
        <w:rPr>
          <w:rFonts w:ascii="Arial" w:hAnsi="Arial"/>
          <w:i/>
          <w:sz w:val="24"/>
        </w:rPr>
        <w:t>“Gesù è il Figlio di Dio”</w:t>
      </w:r>
      <w:r w:rsidRPr="00552160">
        <w:rPr>
          <w:rFonts w:ascii="Arial" w:hAnsi="Arial"/>
          <w:sz w:val="24"/>
        </w:rPr>
        <w:t>. Ma cosa significa esattamente per Giovanni confessare che Gesù è il Figlio di Dio? Non si tratta solamente della confessione sulla reale essenza di Cristo Gesù. Non è questione di dire chi è Gesù in sé: Figlio del Padre, generato prima di tutti i secoli, Dio da Dio, luce da luce, Dio vero da Dio vero, generato non creato, della stessa sostanza del Padre. Questa fede ci dice chi è Cristo in sé, ma ancora non ci dice chi è Cristo per noi. Questa fede è necessaria per sapere chi esattamente è Cristo in sé, ma non è la fede che vuole Giovanni che noi tutti confessiamo perché Dio dimori in noi e noi in Lui. Dio dimora in Cristo, Cristo dimora in Dio. L’Essenza di Cristo è dal Padre, nel Padre, con il Padre. L’essenza del Padre è in Cristo, con Cristo, per Cristo. Il Cristo è dal Padre, ma anche il Padre è in Cristo. Padre e Figlio sussistono nell’unità di una sola natura, nella comunione dello Spirito Santo. Dio vive nel Figlio e il Figlio vive nel Padre. Senza il Figlio il Padre è senza vita e senza il Padre anche il Figlio è senza vita. Riconoscere che Gesù è il Figlio di Dio significa che Gesù è la vita di Dio sulla nostra terra: vita di grazia, di verità, di sapienza, di perdono, di amore, di carità, di santità, di giustizia.</w:t>
      </w:r>
    </w:p>
    <w:p w14:paraId="524FA16A" w14:textId="77777777" w:rsidR="000C5A17" w:rsidRPr="00552160" w:rsidRDefault="000C5A17" w:rsidP="00552160">
      <w:pPr>
        <w:spacing w:after="120"/>
        <w:jc w:val="both"/>
        <w:rPr>
          <w:rFonts w:ascii="Arial" w:hAnsi="Arial"/>
          <w:sz w:val="24"/>
        </w:rPr>
      </w:pPr>
      <w:r w:rsidRPr="00552160">
        <w:rPr>
          <w:rFonts w:ascii="Arial" w:hAnsi="Arial"/>
          <w:sz w:val="24"/>
        </w:rPr>
        <w:t xml:space="preserve">Non solo: Dio ha deciso di donarci tutta la sua vita in Cristo, con Cristo, per mezzo di Cristo. Non solo: ha deciso di darci Cristo, sua vita, come nostra vita. È questo il motivo per cui chi non riconosce che Gesù è il Figlio di Dio non può dimorare in Dio, né Dio può dimorare in lui. Dio dimora nel Figlio, abita nel Figlio, vive nel Figlio. Se Gesù non è riconosciuto vero Figlio di Dio, neanche è vita del Padre, sapienza del Padre, dono del Padre. Senza la retta fede in Cristo, siamo senza </w:t>
      </w:r>
      <w:r w:rsidRPr="00552160">
        <w:rPr>
          <w:rFonts w:ascii="Arial" w:hAnsi="Arial"/>
          <w:sz w:val="24"/>
        </w:rPr>
        <w:lastRenderedPageBreak/>
        <w:t xml:space="preserve">salvezza, perché la salvezza di Dio è il Figlio suo Gesù Cristo. Questa verità Giovanni l’ha vista, l’ha toccata. Questa verità si è fatta storia in Cristo Gesù. Questa verità è l’essenza stessa di Dio e di Cristo; deve essere l’essenza di ogni uomo che vuole entrare in questa comunione di vita. Cosa è infatti la salvezza, se non il possesso della stessa vita che è del Padre e del Figlio nello Spirito Santo? Se una è la vita ed è del Padre, in Cristo, per lo Spirito Santo, è assai evidente che ogni separazione in Dio, in Cristo, nello Spirito, diviene non salvezza per il mondo, per l’uomo, per tutti coloro che negano questa unità ed unicità di vita eterna. Dimora in Dio chi dimora in Cristo, perché Cristo dimora in Dio e Dio ha una sola dimora: Cristo Gesù, Suo Figlio. </w:t>
      </w:r>
    </w:p>
    <w:p w14:paraId="53F0408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6] Noi abbiamo riconosciuto e creduto all'amore che Dio ha per noi. Dio è amore; chi sta nell'amore dimora in Dio e Dio dimora in lui. </w:t>
      </w:r>
    </w:p>
    <w:p w14:paraId="42E8D097" w14:textId="77777777" w:rsidR="000C5A17" w:rsidRPr="00552160" w:rsidRDefault="000C5A17" w:rsidP="00552160">
      <w:pPr>
        <w:spacing w:after="120"/>
        <w:jc w:val="both"/>
        <w:rPr>
          <w:rFonts w:ascii="Arial" w:hAnsi="Arial"/>
          <w:sz w:val="24"/>
        </w:rPr>
      </w:pPr>
      <w:r w:rsidRPr="00552160">
        <w:rPr>
          <w:rFonts w:ascii="Arial" w:hAnsi="Arial"/>
          <w:sz w:val="24"/>
        </w:rPr>
        <w:t xml:space="preserve">Vedendo Cristo Gesù, Giovanni ha riconosciuto e creduto nell’amore che Dio ha per noi. Il suo Vangelo è l’attestazione di questo amore. Non c’è una sola frase del Vangelo che non mostri, non indichi, non riveli, non realizzi questo amore di Dio per noi in Cristo Gesù. È Cristo Gesù l’amore di Dio per l’umanità intera. Fuori di Cristo, Dio non ha altro amore da offrirci. In Cristo ci ha offerto tutto il suo amore, perché in Cristo ha dato a noi tutto se stesso. Giovanni in questo è esplicito, chiaro, senza equivoci, o ambiguità: </w:t>
      </w:r>
    </w:p>
    <w:p w14:paraId="7896FE4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verità, in verità ti dico, noi parliamo di quel che sappiamo e testimoniamo quel che abbiamo veduto; ma voi non accogliete la nostra testimonianza. Se vi ho parlato di cose della terra e non credete, come crederete se vi parlerò di cose del cielo? Eppure nessuno è mai salito al cielo, fuorché il Figlio dell'uomo che è disceso dal cielo. E come Mosè innalzò il serpente nel deserto, così bisogna che sia innalzato il Figlio dell'uomo, perché chiunque crede in lui abbia la vita eterna. 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à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 Infatti colui che Dio ha mandato proferisce le parole di Dio e dà lo Spirito senza misura. Il Padre ama il Figlio e gli ha dato in mano ogni cosa. Chi crede nel Figlio ha la vita eterna; chi non obbedisce al Figlio non vedrà la vita, ma l'ira di Dio incombe su di lui” (Gv 3,11-22.34-36). </w:t>
      </w:r>
    </w:p>
    <w:p w14:paraId="53A4F5CE" w14:textId="77777777" w:rsidR="000C5A17" w:rsidRPr="00552160" w:rsidRDefault="000C5A17" w:rsidP="00552160">
      <w:pPr>
        <w:spacing w:after="120"/>
        <w:jc w:val="both"/>
        <w:rPr>
          <w:rFonts w:ascii="Arial" w:hAnsi="Arial"/>
          <w:sz w:val="24"/>
        </w:rPr>
      </w:pPr>
      <w:r w:rsidRPr="00552160">
        <w:rPr>
          <w:rFonts w:ascii="Arial" w:hAnsi="Arial"/>
          <w:sz w:val="24"/>
        </w:rPr>
        <w:t xml:space="preserve">Dio è amore. L’amore di Dio è Cristo Gesù. Chi è in Cristo dimora in Dio e Dio dimora in lui. Dio è amore, è dono. Il dono di Dio è il Verbo Eterno. Dio si dona al Verbo eterno, donandogli eternamente la vita. La vita del Verbo è vita dal Padre per generazione eterna prima della creazione del mondo, da sempre e per sempre. La carità di Dio è Gesù Signore. Dio dona la sua carità al mondo per la sua salvezza. Chi vuole dimorare nella carità di Dio, deve dimorare in Cristo. </w:t>
      </w:r>
      <w:r w:rsidRPr="00552160">
        <w:rPr>
          <w:rFonts w:ascii="Arial" w:hAnsi="Arial"/>
          <w:sz w:val="24"/>
        </w:rPr>
        <w:lastRenderedPageBreak/>
        <w:t>Dimora in Cristo chi dimora, abita nella sua Parola. La Parola di Cristo è la via per abitare in Cristo, nel suo amore, nella sua carità, che è amore e carità del Padre. Dimorando in Cristo, per mezzo della sua Parola, il cristiano dimora in Dio, essendo inseparabile la carità del Padre dalla carità di Cristo, essendo Cristo Gesù la carità eterna fattasi carne per darsi a noi come vita eterna. È in questa unità che si compie il mistero dell’amore di Dio per l’uomo e chi si separa da questa unità, mai potrà entrare nella vita eterna, mai potrà dimorare nella carità di Dio per l’uomo. Quando l’uomo attraverso la Parola entra nella carità di Dio in Cristo, allora la sua vita si fa dono, offerta. Si fa dono e offerta al Padre, perché Cristo che ha ricevuto la vita dal Padre dona la vita al Padre per la salvezza dell’uomo. Il cristiano che ha ricevuto la vita eterna da Cristo Gesù, in Cristo la offre al Padre e il Padre ne fa un dono di carità per la salvezza del mondo intero.</w:t>
      </w:r>
    </w:p>
    <w:p w14:paraId="7A76B2C7" w14:textId="77777777" w:rsidR="000C5A17" w:rsidRPr="00552160" w:rsidRDefault="000C5A17" w:rsidP="00552160">
      <w:pPr>
        <w:spacing w:after="120"/>
        <w:jc w:val="both"/>
        <w:rPr>
          <w:rFonts w:ascii="Arial" w:hAnsi="Arial"/>
          <w:sz w:val="24"/>
        </w:rPr>
      </w:pPr>
      <w:r w:rsidRPr="00552160">
        <w:rPr>
          <w:rFonts w:ascii="Arial" w:hAnsi="Arial"/>
          <w:sz w:val="24"/>
        </w:rPr>
        <w:t>Nella carità di Cristo, il cristiano diviene carità di Dio. Questo significa esattamente che Dio dimora in lui e lui in Dio: che Dio e lui divengono una sola carità, non due. Se sono, o divengono una sola carità, divengono anche un solo dono d’amore, un solo dono di vita per la salvezza del mondo. Dio continua a salvare il mondo attraverso il cristiano che in Cristo diviene una sola carità con il Padre. Uno è il dono d’amore del Padre: Cristo Gesù. Una è la carità del Padre: Cristo Signore. Uno è la salvezza del mondo: Cristo Gesù. Chi vuole essere dono d’amore, carità del Padre, salvezza del mondo deve divenire una cosa sola in Cristo e lo diviene, se diviene una sola Parola incarnata e vissuta con Cristo Gesù.</w:t>
      </w:r>
    </w:p>
    <w:p w14:paraId="36B57F6B" w14:textId="77777777" w:rsidR="000C5A17" w:rsidRPr="00552160" w:rsidRDefault="000C5A17" w:rsidP="00552160">
      <w:pPr>
        <w:spacing w:after="120"/>
        <w:jc w:val="both"/>
        <w:rPr>
          <w:rFonts w:ascii="Arial" w:hAnsi="Arial"/>
          <w:sz w:val="24"/>
        </w:rPr>
      </w:pPr>
    </w:p>
    <w:p w14:paraId="6BE600EA" w14:textId="77777777" w:rsidR="000C5A17" w:rsidRPr="00552160" w:rsidRDefault="000C5A17" w:rsidP="00552160">
      <w:pPr>
        <w:spacing w:after="120"/>
        <w:jc w:val="both"/>
        <w:rPr>
          <w:rFonts w:ascii="Arial" w:hAnsi="Arial"/>
          <w:b/>
          <w:color w:val="262626"/>
          <w:sz w:val="24"/>
        </w:rPr>
      </w:pPr>
      <w:bookmarkStart w:id="1724" w:name="_Toc62148416"/>
      <w:r w:rsidRPr="00552160">
        <w:rPr>
          <w:rFonts w:ascii="Arial" w:hAnsi="Arial"/>
          <w:b/>
          <w:color w:val="262626"/>
          <w:sz w:val="24"/>
        </w:rPr>
        <w:t>FRUTTI DELLA CARITÀ</w:t>
      </w:r>
      <w:bookmarkEnd w:id="1724"/>
      <w:r w:rsidRPr="00552160">
        <w:rPr>
          <w:rFonts w:ascii="Arial" w:hAnsi="Arial"/>
          <w:b/>
          <w:color w:val="262626"/>
          <w:sz w:val="24"/>
        </w:rPr>
        <w:t xml:space="preserve"> </w:t>
      </w:r>
    </w:p>
    <w:p w14:paraId="71BDF11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7] Per questo l'amore ha raggiunto in noi la sua perfezione, perché abbiamo fiducia nel giorno del giudizio; perché come è lui, così siamo anche noi, in questo mondo. </w:t>
      </w:r>
    </w:p>
    <w:p w14:paraId="1ED5EDEC" w14:textId="77777777" w:rsidR="000C5A17" w:rsidRPr="00552160" w:rsidRDefault="000C5A17" w:rsidP="00552160">
      <w:pPr>
        <w:spacing w:after="120"/>
        <w:jc w:val="both"/>
        <w:rPr>
          <w:rFonts w:ascii="Arial" w:hAnsi="Arial"/>
          <w:sz w:val="24"/>
        </w:rPr>
      </w:pPr>
      <w:r w:rsidRPr="00552160">
        <w:rPr>
          <w:rFonts w:ascii="Arial" w:hAnsi="Arial"/>
          <w:sz w:val="24"/>
        </w:rPr>
        <w:t xml:space="preserve">Si ha fiducia nel giorno del giudizio, se Dio ci trova rivestiti di Cristo, o della sua carità. In quel giorno Dio non deve vedere noi, deve vedere invece </w:t>
      </w:r>
      <w:smartTag w:uri="urn:schemas-microsoft-com:office:smarttags" w:element="PersonName">
        <w:smartTagPr>
          <w:attr w:name="ProductID" w:val="LA CARITÀ"/>
        </w:smartTagPr>
        <w:r w:rsidRPr="00552160">
          <w:rPr>
            <w:rFonts w:ascii="Arial" w:hAnsi="Arial"/>
            <w:sz w:val="24"/>
          </w:rPr>
          <w:t>la Carità</w:t>
        </w:r>
      </w:smartTag>
      <w:r w:rsidRPr="00552160">
        <w:rPr>
          <w:rFonts w:ascii="Arial" w:hAnsi="Arial"/>
          <w:sz w:val="24"/>
        </w:rPr>
        <w:t xml:space="preserve"> di Cristo che riveste e trasforma in carità, come Lui è carità, tutta la nostra vita. Se leggiamo questo versetto dalla fine, sarà possibile interpretarlo senza alcun errore, altrimenti qualche imperfezione potrà sorgere nella spiegazione e lasciare i cuori nel dubbio, o nell’incertezza. Quando noi siamo come Lui è? Siamo come Lui è quando siamo trasformati interamente in amore, in carità. Siamo come Lui è, quando in Lui, per Lui, con Lui, diveniamo una sola carità, un solo dono d’amore. Siamo come Lui è, quando Cristo Gesù diviene la nostra vita e noi la vita di Gesù. Una sola vita, una sola carità, un solo dono d’amore.</w:t>
      </w:r>
    </w:p>
    <w:p w14:paraId="10153AFF"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si raggiunge questa unità, siamo nella perfezione dell’amore e l’amore è perfetto in noi quando non c’è alcuna differenza tra il nostro amore e quello di Cristo Gesù. Uno è l’amore, una è la carità: Cristo che vive tutto in noi. Vive tutto in noi se noi compiamo tutta la volontà del Padre che Lui ha compiuto e questa volontà è nella sua Parola. La carità è il dono della volontà. Cristo ama il Padre perché gli ha fatto dono della sua volontà. Il cristiano ama Cristo perché fa a Cristo il dono della volontà. In questo dono si raggiunge la perfezione dell’amore, perché l’uomo si priva della sua vita, perché la vita di Cristo viva tutta in lui, perennemente, in ogni azione, pensiero, opera, decisione. Senza la consegna </w:t>
      </w:r>
      <w:r w:rsidRPr="00552160">
        <w:rPr>
          <w:rFonts w:ascii="Arial" w:hAnsi="Arial"/>
          <w:sz w:val="24"/>
        </w:rPr>
        <w:lastRenderedPageBreak/>
        <w:t>della volontà alla Parola, che è poi la volontà del Padre, non c’è carità in noi, perché della nostra vita non ne abbiamo fatto un dono d’amore. Carità di Dio, dono d’amore, lo dobbiamo divenire in questo mondo. Lo dobbiamo divenire prima della nostra morte e quindi prima del giorno del giudizio. Al giudizio dobbiamo presentarci perfetti e si è perfetti solo se si è rivestiti della carità di Cristo, che è carità del Padre. Il Padre ci vede nella sua carità e ci apre le porte del suo regno eterno. Perciò abbiamo fiducia, abbiamo fiducia cioè di essere accolti nelle dimore eterne. Se non si è rivestiti di carità, la fiducia è vana, inutile. Sulla fiducia vana, inutile si costruisce oggi la nostra appartenenza a Dio, a Cristo. È questo l’errore degli errori, che è anche peccato contro lo Spirito Santo: la presunzione di salvarsi senza merito, di salvarsi cioè senza essere divenuti carità di Cristo e di Dio in questo mondo. Quando la predicazione diventerà annunzio della Parola di Cristo perché l’uomo entri nella Parola, perché si faccia carità nella carità di Cristo, dono d’amore nel dono d’amore di Cristo Gesù, possiamo dire di aver iniziato a comprendere chi è Dio, chi è Cristo, qual è la vocazione del cristiano. Quando la coscienza attesta al cristiano che lui è veramente nella carità di Cristo e glielo attesta sul fondamento delle opere, del dono di vita, allora la sua fiducia è vera, perché vera è la perfezione nell’amore e nella carità di Cristo Gesù.</w:t>
      </w:r>
    </w:p>
    <w:p w14:paraId="19850E5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8] Nell’amore non c'è timore, al contrario l'amore perfetto scaccia il timore, perché il timore suppone un castigo e chi teme non è perfetto nell'amore. </w:t>
      </w:r>
    </w:p>
    <w:p w14:paraId="208336C8" w14:textId="77777777" w:rsidR="000C5A17" w:rsidRPr="00552160" w:rsidRDefault="000C5A17" w:rsidP="00552160">
      <w:pPr>
        <w:spacing w:after="120"/>
        <w:jc w:val="both"/>
        <w:rPr>
          <w:rFonts w:ascii="Arial" w:hAnsi="Arial"/>
          <w:sz w:val="24"/>
        </w:rPr>
      </w:pPr>
      <w:r w:rsidRPr="00552160">
        <w:rPr>
          <w:rFonts w:ascii="Arial" w:hAnsi="Arial"/>
          <w:sz w:val="24"/>
        </w:rPr>
        <w:t xml:space="preserve">La carità è dono della propria vita a Dio, alla sua Volontà, manifestata ed espressa nella sua Parola. Quando un uomo è vestito della carità di Cristo non ha più timore di essere respinto da Dio nel giorno del giudizio. La carità è la chiave che apre le porte del regno eterno. La carità però non è lasciata alla libera interpretazione dell’uomo. In una parola: carità non è fare ciò che vuole l’uomo. Carità è fare ciò che Dio comanda. La carità di Dio si costruisce sui comandamenti, sulle beatitudini. Senza l’osservanza scrupolosa di queste Leggi sante di Dio, nessuna carità sarà mai possibile, perché nessuna giustizia sarà mai possibile e senza l’osservanza della giustizia mai l’uomo potrà vivere della divina carità. Se l’uomo vuole vivere la carità, deve viverla secondo </w:t>
      </w:r>
      <w:smartTag w:uri="urn:schemas-microsoft-com:office:smarttags" w:element="PersonName">
        <w:smartTagPr>
          <w:attr w:name="ProductID" w:val="la Volontà"/>
        </w:smartTagPr>
        <w:r w:rsidRPr="00552160">
          <w:rPr>
            <w:rFonts w:ascii="Arial" w:hAnsi="Arial"/>
            <w:sz w:val="24"/>
          </w:rPr>
          <w:t>la Volontà</w:t>
        </w:r>
      </w:smartTag>
      <w:r w:rsidRPr="00552160">
        <w:rPr>
          <w:rFonts w:ascii="Arial" w:hAnsi="Arial"/>
          <w:sz w:val="24"/>
        </w:rPr>
        <w:t xml:space="preserve"> di Dio. La sostituzione della volontà di Dio con quella dell’uomo è sempre egoismo, perché nell’autonomia da Dio c’è solo e sempre egoismo, mai carità. È egoismo perché l’uomo fa ciò che gli conviene, secondo i suoi sentimenti, il suo cuore, la sua volontà, i suoi desideri, le sue sensazioni.</w:t>
      </w:r>
    </w:p>
    <w:p w14:paraId="64D96C13" w14:textId="77777777" w:rsidR="000C5A17" w:rsidRPr="00552160" w:rsidRDefault="000C5A17" w:rsidP="00552160">
      <w:pPr>
        <w:spacing w:after="120"/>
        <w:jc w:val="both"/>
        <w:rPr>
          <w:rFonts w:ascii="Arial" w:hAnsi="Arial"/>
          <w:sz w:val="24"/>
        </w:rPr>
      </w:pPr>
      <w:r w:rsidRPr="00552160">
        <w:rPr>
          <w:rFonts w:ascii="Arial" w:hAnsi="Arial"/>
          <w:sz w:val="24"/>
        </w:rPr>
        <w:t xml:space="preserve">Noi siamo chiamati invece ad operare secondo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di Dio e nella Legge porre tutti i nostri atti. Gli atti possono essere posti nella divina Volontà, o nella sua Legge, se i nostri pensieri sono nella divina Volontà, nella sua Legge. Per questo è giusto che si formino i cuori, le menti a pensare, vedere, volere, orientarsi, camminare sempre nella divina Volontà, nella sua Legge. Questa deve essere l’opera della Chiesa, l’opera di chi annunzia, evangelizza, ricorda il Vangelo. La coscienza deve attestare all’uomo la sua conformità alla Legge del Signore. Per questo è giusto che ogni coscienza sia ben formata nella Legge di Dio. Non solo sia formata,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di Dio accolga come unico metro di giustizia, come unico discernimento di bontà, come unica regola di sano e santo comportamento dinanzi a Dio e agli uomini. Quando la coscienza esce dalla </w:t>
      </w:r>
      <w:r w:rsidRPr="00552160">
        <w:rPr>
          <w:rFonts w:ascii="Arial" w:hAnsi="Arial"/>
          <w:sz w:val="24"/>
        </w:rPr>
        <w:lastRenderedPageBreak/>
        <w:t>Legge, immediatamente entra nell’egoismo. Senza Legge la coscienza è capace di giustificare ogni cosa, anche i peccati più gravi. Li giustifica in nome di Dio, in nome del suo amore, della sua verità, della sua carità, della sua misericordia.</w:t>
      </w:r>
    </w:p>
    <w:p w14:paraId="0413F171" w14:textId="77777777" w:rsidR="000C5A17" w:rsidRPr="00552160" w:rsidRDefault="000C5A17" w:rsidP="00552160">
      <w:pPr>
        <w:spacing w:after="120"/>
        <w:jc w:val="both"/>
        <w:rPr>
          <w:rFonts w:ascii="Arial" w:hAnsi="Arial"/>
          <w:sz w:val="24"/>
        </w:rPr>
      </w:pPr>
      <w:r w:rsidRPr="00552160">
        <w:rPr>
          <w:rFonts w:ascii="Arial" w:hAnsi="Arial"/>
          <w:sz w:val="24"/>
        </w:rPr>
        <w:t xml:space="preserve">La coscienza che si pone fuori della Legge è capace di suggerire all’uomo qualsiasi misfatto, o peccato. Per questo è cosa giusta e santa essere sempre di coscienza retta, di coscienza cioè che si confronta con la Legge di Dio, con la Parola di Cristo e ad esse conformi la sua vita. Quando la coscienza attesta ad un uomo la sua perfetta conformità alla Legge del Signore, alla Parola di Cristo Gesù, allora è giusto che il cristiano non tema di andare incontro al Signore per il giudizio. Deve temere il cristiano se la sua coscienza gli manifesta la non osservanza della Legge, della Parola di Cristo Gesù. In questo caso, sì che deve temere. Deve temere perché dovrà rendere conto a Dio di tutte le sue opere mentre era nel corpo, sia in bene che in male. Se uno teme il castigo, perché così viene giudicato dalla sua coscienza retta, significa che ancora non è perfetto nell’amore, non vive pienamente la Volontà di Dio. </w:t>
      </w:r>
    </w:p>
    <w:p w14:paraId="0C223C0B"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o caso il cristiano è chiamato ad entrare con prontezza all’osservanza della Parola di Dio e di Cristo Gesù nei pensieri, negli atti, nelle opere, nei propositi, nei desideri, nelle intenzioni, nelle decisioni. Questo lo può fare, se quotidianamente si confronta con il Vangelo e custodisce nel cuore ogni Parola che Gesù ha detto a noi per la nostra più grande santificazione. Si può vivere senza timore. È sufficiente ascoltare la coscienza, ma prima ancora è necessario formare la coscienza. Oggi – ed è questo uno dei più gravi problemi della formazione cristiana – si vive senza formare la coscienza, si opera senza la coscienza formata, si agisce ma non con coscienza retta e neanche certa, si opera quasi senza coscienza. La realtà più triste dei nostri giorni è questa: tutto è lasciato all’attimo e chi decide l’atto nella sua bontà, nella sua utilità, nella sua cattiveria, nella sua giustizia è l’uomo, è l’io dell’uomo, non più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del Signore. Senza la Legge non c’è più l’impegno. C’è il momento. Il momento è la legge dell’uomo. Il momento determina il bene e il male, il giusto e l’ingiusto, ciò che conviene e ciò che non conviene, ciò che è opportuno e ciò che non è opportuno. Il momento decide le scelte di un uomo.</w:t>
      </w:r>
    </w:p>
    <w:p w14:paraId="18662A1F" w14:textId="77777777" w:rsidR="000C5A17" w:rsidRPr="00552160" w:rsidRDefault="000C5A17" w:rsidP="00552160">
      <w:pPr>
        <w:spacing w:after="120"/>
        <w:jc w:val="both"/>
        <w:rPr>
          <w:rFonts w:ascii="Arial" w:hAnsi="Arial"/>
          <w:sz w:val="24"/>
        </w:rPr>
      </w:pPr>
      <w:r w:rsidRPr="00552160">
        <w:rPr>
          <w:rFonts w:ascii="Arial" w:hAnsi="Arial"/>
          <w:sz w:val="24"/>
        </w:rPr>
        <w:t xml:space="preserve">Il momento diviene così convenienza, ma diviene anche rinnegamento di ogni principio morale. Essendo il momento il signore dell’uomo, nel momento non c’è posto per il Signore. Nel momento non c’è più né amore, né timore. All’amore e al timore neanche si è più educati, formati. Questo significa in una parola sola che Dio è fuori della nostra moralità, della nostra giustizia, della nostra carità. Dio è fuori, perché noi ci siamo posti fuori della sua volontà. Se Dio è fuori, all’uomo ogni decisione di stabilire di volta in volta ciò che è bene e ciò che è male, ciò che è giusto e ciò che è ingiusto. Ma poiché ogni uomo ha una sua propria volontà, il giusto per l’uno non è più giusto per l’altro, il vero per l’uno non è più vero per l’altro. Vero e non vero non esistono più, bene e non bene non esistono più nel loro assoluto, esistono solo nella coscienza del singolo. Neanche nella coscienza del singolo esistono in assoluto. In essa esistono in modo momentaneo. Il vero e il non vero, il giusto e il non giusto sono determinati dalla convenienza e questa è momentanea. In questo istante è così. Fra un istante sarà diverso. Un altro vero, un altro bene dovranno governare la vita. O alla </w:t>
      </w:r>
      <w:r w:rsidRPr="00552160">
        <w:rPr>
          <w:rFonts w:ascii="Arial" w:hAnsi="Arial"/>
          <w:sz w:val="24"/>
        </w:rPr>
        <w:lastRenderedPageBreak/>
        <w:t xml:space="preserve">coscienza diamo l’assoluto eterno, oppure la condanniamo all’autonomia assoluta personale. </w:t>
      </w:r>
    </w:p>
    <w:p w14:paraId="226A9C9D" w14:textId="77777777" w:rsidR="000C5A17" w:rsidRPr="00552160" w:rsidRDefault="000C5A17" w:rsidP="00552160">
      <w:pPr>
        <w:spacing w:after="120"/>
        <w:jc w:val="both"/>
        <w:rPr>
          <w:rFonts w:ascii="Arial" w:hAnsi="Arial"/>
          <w:sz w:val="24"/>
        </w:rPr>
      </w:pPr>
      <w:r w:rsidRPr="00552160">
        <w:rPr>
          <w:rFonts w:ascii="Arial" w:hAnsi="Arial"/>
          <w:sz w:val="24"/>
        </w:rPr>
        <w:t xml:space="preserve">L’assoluto eterno è solo Dio, la sua Volontà, la sua Legge, la sua Parola, il suo Vangelo. Quando la coscienza entra in questo assoluto e lo vive, finisce ogni timore, perché si è nell’amore perfetto che scaccia ogni timore. </w:t>
      </w:r>
    </w:p>
    <w:p w14:paraId="6F06F31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9] Noi amiamo, perché egli ci ha amati per primo. </w:t>
      </w:r>
    </w:p>
    <w:p w14:paraId="78A8EB88" w14:textId="77777777" w:rsidR="000C5A17" w:rsidRPr="00552160" w:rsidRDefault="000C5A17" w:rsidP="00552160">
      <w:pPr>
        <w:spacing w:after="120"/>
        <w:jc w:val="both"/>
        <w:rPr>
          <w:rFonts w:ascii="Arial" w:hAnsi="Arial"/>
          <w:sz w:val="24"/>
        </w:rPr>
      </w:pPr>
      <w:r w:rsidRPr="00552160">
        <w:rPr>
          <w:rFonts w:ascii="Arial" w:hAnsi="Arial"/>
          <w:sz w:val="24"/>
        </w:rPr>
        <w:t>Giovanni ci dice ora qual è il segreto, o la causa per cui noi possiamo entrare nell’Assoluto eterno della coscienza, della Legge, della Volontà di Dio. Possiamo entrare in questo Assoluto eterno, perché è stato Dio stesso a farcene dono. È stato Lui ad amarci, a venirci incontro, a donarsi a noi come Amore, Verità, Giustizia, Perdono, Misericordia, Carità, Compassione, Mitezza, ogni altro dono di santità e di grazia, di verità e di carità. È stato Lui a donare se stesso, personalmente se stesso, nella Sua unicità di Natura e nella sua Trinità di Persone. È stato Lui che donandosi all’uomo, lo ha ricomposto nella sua entità originale elevandolo a Sé fino a renderlo partecipe di Sé, cioè della sua divina natura, che è eterna Verità, eterna Carità, eterna Grazia, eterno Amore.</w:t>
      </w:r>
    </w:p>
    <w:p w14:paraId="0360BE84" w14:textId="77777777" w:rsidR="000C5A17" w:rsidRPr="00552160" w:rsidRDefault="000C5A17" w:rsidP="00552160">
      <w:pPr>
        <w:spacing w:after="120"/>
        <w:jc w:val="both"/>
        <w:rPr>
          <w:rFonts w:ascii="Arial" w:hAnsi="Arial"/>
          <w:sz w:val="24"/>
        </w:rPr>
      </w:pPr>
      <w:r w:rsidRPr="00552160">
        <w:rPr>
          <w:rFonts w:ascii="Arial" w:hAnsi="Arial"/>
          <w:sz w:val="24"/>
        </w:rPr>
        <w:t xml:space="preserve">Amare, in Dio, ha un solo significato: donarsi interamente a noi e in questo dono trasformarci in Lui, per partecipazione, rigenerazione, elevazione, santificazione. Amare, in Dio, ha un solo significato: farci in tutto come Lui è. Ma chi è Lui secondo verità eterna? Lui è eternità di amore, di verità, di giustizia, di santità, di carità. Lui è eternità di dono. Dio è amore, perché è Dono. Dio è amore perché è il Dono che si dona, ma si dona per fare di noi ciò che Lui è: eternità di amore, verità, giustizia, santità, carità. Noi siamo da Lui. Lui ci ha donati a noi stessi, creandoci, ma ci ha creati a sua immagine e somiglianza, ci ha fatti come Lui è: eternità di amore, di giustizia, di verità, di carità. Ci ha fatti però per essere sempre legati a Lui, in questa eternità di amore e di verità, di vita e di carità. </w:t>
      </w:r>
    </w:p>
    <w:p w14:paraId="3179760A" w14:textId="77777777" w:rsidR="000C5A17" w:rsidRPr="00552160" w:rsidRDefault="000C5A17" w:rsidP="00552160">
      <w:pPr>
        <w:spacing w:after="120"/>
        <w:jc w:val="both"/>
        <w:rPr>
          <w:rFonts w:ascii="Arial" w:hAnsi="Arial"/>
          <w:sz w:val="24"/>
        </w:rPr>
      </w:pPr>
      <w:r w:rsidRPr="00552160">
        <w:rPr>
          <w:rFonts w:ascii="Arial" w:hAnsi="Arial"/>
          <w:sz w:val="24"/>
        </w:rPr>
        <w:t>Ci ha fatti perché attingessimo l’eternità del nostro vero essere sempre da Lui, la sola eternità che si dona per fare noi eternità in Lui. Quando l’uomo esce da Dio, dalla sua eternità, diventa momento. Il momento è la negazione dell’eternità, la negazione della stabilità. Quando uno è instabile nell’amore, nella verità, nella giustizia, nella santità è il segno che non è più in Dio, l’unica fonte dell’eternità dei suoi sentimenti, dei suoi desideri, del suo cuore, della sua mente, della sua volontà. Per questo noi possiamo amare, perché Dio ci ha creati dal suo amore eterno per vivere eternamente di amore. Possiamo amare perché Lui ci dona l’eternità del suo essere che è verità e carità. Possiamo amare perché Lui ci ha donato la comunione eterna del suo amore e della sua verità che è lo Spirito Santo. Possiamo amare perché Cristo, venendo nella nostra carne, non solo ci ha riportati nell’eternità dell’amore e della verità, ma anche ci ha lasciato la sua grazia e la sua verità, per essere e crescere ad immagine di Lui, immagine eterna del Padre, perché del Padre è il Figlio Unigenito.</w:t>
      </w:r>
    </w:p>
    <w:p w14:paraId="1BB23E4B" w14:textId="77777777" w:rsidR="000C5A17" w:rsidRPr="00552160" w:rsidRDefault="000C5A17" w:rsidP="00552160">
      <w:pPr>
        <w:spacing w:after="120"/>
        <w:jc w:val="both"/>
        <w:rPr>
          <w:rFonts w:ascii="Arial" w:hAnsi="Arial"/>
          <w:sz w:val="24"/>
        </w:rPr>
      </w:pPr>
      <w:r w:rsidRPr="00552160">
        <w:rPr>
          <w:rFonts w:ascii="Arial" w:hAnsi="Arial"/>
          <w:sz w:val="24"/>
        </w:rPr>
        <w:t xml:space="preserve">Possiamo amare perché sempre il Signore è pronto a rinnovare la nostra eternità, cancellando il nostro momento di peccato, di trasgressione, di perdita della nostra vera umanità. Possiamo amare perché anche nella nostra riconciliazione con Lui è sempre Lui ad amarci per primo; è sempre Lui che ci precede con la sua grazia, la sua bontà, la sua misericordia. È questo il grande mistero dell’amore di Dio. In questo mistero dobbiamo inabissarci se vogliamo ritrovare l’eternità della nostra </w:t>
      </w:r>
      <w:r w:rsidRPr="00552160">
        <w:rPr>
          <w:rFonts w:ascii="Arial" w:hAnsi="Arial"/>
          <w:sz w:val="24"/>
        </w:rPr>
        <w:lastRenderedPageBreak/>
        <w:t>verità e del nostro amore; se vogliano ricomporci nella nostra natura che è natura creata ad immagine e somiglianza di Colui che per essenza è eternità. È questa l’unica ragione per cui possiamo amare. Ama chi accoglie l’amore di Dio che è eterno e lo trasforma in sua vita. Dio è la fonte di ogni vero amore ed è vero quell’amore che è eterno ed eterno è solo l’amore di Dio in noi. Tutti gli “altri amori” sono momentanei. La momentaneità nell’amore indica che il nostro amore non è da Dio, è da noi stessi, è dalla nostra concupiscenza o degli occhi o della carne, dalla nostra passione, dalla nostra superbia.</w:t>
      </w:r>
    </w:p>
    <w:p w14:paraId="200C82D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0] Se uno dicesse: Io amo Dio, e odiasse il suo fratello, è un mentitore. Chi infatti non ama il proprio fratello che vede, non può amare Dio che non vede. </w:t>
      </w:r>
    </w:p>
    <w:p w14:paraId="1B0513EE" w14:textId="77777777" w:rsidR="000C5A17" w:rsidRPr="00552160" w:rsidRDefault="000C5A17" w:rsidP="00552160">
      <w:pPr>
        <w:spacing w:after="120"/>
        <w:jc w:val="both"/>
        <w:rPr>
          <w:rFonts w:ascii="Arial" w:hAnsi="Arial"/>
          <w:sz w:val="24"/>
        </w:rPr>
      </w:pPr>
      <w:r w:rsidRPr="00552160">
        <w:rPr>
          <w:rFonts w:ascii="Arial" w:hAnsi="Arial"/>
          <w:sz w:val="24"/>
        </w:rPr>
        <w:t>Amare Dio è amare la sua natura che è amore. È amare la sua volontà che è volontà di amore. È amare la sua Persona, o Trinità di Persone che sono dono d’amore ad intra e ad extra del mistero della Santissima Trinità. Dio è Colui che è morto per l’uomo. Cristo Gesù infatti è nato per l’uomo, vissuto per l’uomo, morto per l’uomo, risorto per l’uomo, asceso al cielo per l’uomo. Tutto ciò che Cristo Gesù ha fatto, lo ha fatto per noi, per amore nostro. Cristo Gesù è colui che dona l’uomo all’uomo, perché dona Dio all’uomo. Il Padre ha dato all’uomo il Figlio, il Figlio dona all’uomo lo Spirito Santo, il quale deve donare l’uomo all’uomo, donandolo a Dio in modo vero, giusto, santo. Il mistero di Dio è amore. Nel mistero del Dio amore ogni uomo è chiamato ad inserirsi, divenendone partecipe. Ora se Dio vive per amare l’uomo, ci può essere un solo uomo sulla terra che possa dire di amare Dio che vive per amare l’uomo senza amare l’uomo? Questa è una contraddizione. È come se uno dicesse di amare l’amore senza divenire con l’amore amato una cosa sola.</w:t>
      </w:r>
    </w:p>
    <w:p w14:paraId="2CDA5B6B" w14:textId="77777777" w:rsidR="000C5A17" w:rsidRPr="00552160" w:rsidRDefault="000C5A17" w:rsidP="00552160">
      <w:pPr>
        <w:spacing w:after="120"/>
        <w:jc w:val="both"/>
        <w:rPr>
          <w:rFonts w:ascii="Arial" w:hAnsi="Arial"/>
          <w:sz w:val="24"/>
        </w:rPr>
      </w:pPr>
      <w:r w:rsidRPr="00552160">
        <w:rPr>
          <w:rFonts w:ascii="Arial" w:hAnsi="Arial"/>
          <w:sz w:val="24"/>
        </w:rPr>
        <w:t>L’amore è dono totale di sé. Dio, donandosi all’uomo, lo fa dono d’amore per i suoi fratelli. L’uomo, donandosi a Dio totalmente – è questo l’amore – si lascia fare da Dio dono d’amore per i suoi fratelli. Dire di amare Dio che ama l’uomo e odiare ciò che Dio ama, significherebbe o non avere la nozione stessa dell’amore, oppure mentire palesemente. Per Giovanni non ci sono dubbi: chi dice di amare Dio e odia il suo fratello è un mentitore. È uno che inganna Dio e i fratelli, mente a Dio e al suo prossimo. Ma il ragionamento di Giovanni va ben oltre. Chi è entrato nel mistero dell’amore di Dio, chi è divenuto partecipe della natura divina, è stato trasformato dallo stesso Dio in natura d’amore. È proprio della nuova natura essere amore, dono. È proprio della nuova natura vivere per amare. L’amore è uno: è verso Dio e verso l’uomo, è verso le Persone divine e verso le persone umane. L’unità nell’amore, il cambiamento della natura in amore, esige che non vi sia alcuna distinzione nell’amore.</w:t>
      </w:r>
    </w:p>
    <w:p w14:paraId="4FF1D610" w14:textId="77777777" w:rsidR="000C5A17" w:rsidRPr="00552160" w:rsidRDefault="000C5A17" w:rsidP="00552160">
      <w:pPr>
        <w:spacing w:after="120"/>
        <w:jc w:val="both"/>
        <w:rPr>
          <w:rFonts w:ascii="Arial" w:hAnsi="Arial"/>
          <w:sz w:val="24"/>
        </w:rPr>
      </w:pPr>
      <w:r w:rsidRPr="00552160">
        <w:rPr>
          <w:rFonts w:ascii="Arial" w:hAnsi="Arial"/>
          <w:sz w:val="24"/>
        </w:rPr>
        <w:t xml:space="preserve">L’amore è attratto dalla visibilità. Attesta che siamo stati trasformati, che siamo natura di amore, se amiamo i fratelli che vediamo. Se non amiamo i fratelli che vediamo, è segno che non siamo nella nuova natura, non siamo stati trasformati ancora in natura d’amore. Se non siamo stati trasformati in natura d’amore, neanche possiamo amare Dio. La natura è una: se ama visibilmente, amerà anche invisibilmente; se ama invisibilmente amerà anche visibilmente. Poiché tutti possono affermare di amare invisibilmente, il segno che si ami invisibilmente è dato dall’amare visibilmente. Chi non ama visibilmente, non ama neanche </w:t>
      </w:r>
      <w:r w:rsidRPr="00552160">
        <w:rPr>
          <w:rFonts w:ascii="Arial" w:hAnsi="Arial"/>
          <w:sz w:val="24"/>
        </w:rPr>
        <w:lastRenderedPageBreak/>
        <w:t>invisibilmente. Chi non ama il prossimo che è visibile, non ama neanche Dio che è invisibile. Per Giovanni l’impossibilità di amare Dio che non si vede è data dal non amore del fratello che si vede. Inoltre amare Dio è amare la sua volontà. Ora come si fa ad amare la sua volontà, se questa è tutta rivolta verso il prossimo.</w:t>
      </w:r>
    </w:p>
    <w:p w14:paraId="0BADF484" w14:textId="77777777" w:rsidR="000C5A17" w:rsidRPr="00552160" w:rsidRDefault="000C5A17" w:rsidP="00552160">
      <w:pPr>
        <w:spacing w:after="120"/>
        <w:jc w:val="both"/>
        <w:rPr>
          <w:rFonts w:ascii="Arial" w:hAnsi="Arial"/>
          <w:sz w:val="24"/>
        </w:rPr>
      </w:pPr>
      <w:r w:rsidRPr="00552160">
        <w:rPr>
          <w:rFonts w:ascii="Arial" w:hAnsi="Arial"/>
          <w:sz w:val="24"/>
        </w:rPr>
        <w:t>I comandamenti e le beatitudini non sono forse la legge per amare i fratelli come Dio li ha amati e li ama? Ci può essere un amore di Dio che prescinda dall’osservanza della sua volontà? Amare Dio è amare la sua volontà e la sua volontà è una sola: che ognuno dia la vita per la salvezza dei suoi fratelli, allo stesso modo che l’ha donata Cristo Gesù per la salvezza di ogni suo fratello, nessuno escluso. Ogni religione che non insegna l’amore verso i fratelli con il dono della propria vita è una religione non vera, non santa, non giusta. Ogni religione che separa l’amore di Dio dall’amore dei fratelli è una religione che non viene dal vero Dio. Ogni religione che solo approva, anche con il silenzio, il non amore per l’uomo, in qualsiasi forma piccola o grande, che fa distinzione tra uomo e uomo, tra uomo e donna, tra piccoli e grandi, è una religione che non è secondo la volontà di Dio. È una religione che è impastata di volontà dell’uomo. È una religione non sana.</w:t>
      </w:r>
    </w:p>
    <w:p w14:paraId="2B8A111E" w14:textId="77777777" w:rsidR="000C5A17" w:rsidRPr="00552160" w:rsidRDefault="000C5A17" w:rsidP="00552160">
      <w:pPr>
        <w:spacing w:after="120"/>
        <w:jc w:val="both"/>
        <w:rPr>
          <w:rFonts w:ascii="Arial" w:hAnsi="Arial"/>
          <w:sz w:val="24"/>
        </w:rPr>
      </w:pPr>
      <w:r w:rsidRPr="00552160">
        <w:rPr>
          <w:rFonts w:ascii="Arial" w:hAnsi="Arial"/>
          <w:sz w:val="24"/>
        </w:rPr>
        <w:t xml:space="preserve">Ogni religione che non prende posizione pubblica perché l’uomo sia rispettato in ogni fase della sua vita, in ogni sua condizione, con il dono della nostra stessa vita, è una religione che non vive della purissima essenza di Dio. Questa religione si deve purificare, rinnovare, spogliare del peccato che la governa. Ogni religione che usa l’uomo per la vita di un altro uomo, senza la volontà dell’uomo usato, senza cioè che l’uomo voglia donarsi totalmente per la salvezza dell’altro, è anch’essa una religione non buona, non santa, non vera. Dove non c’è la verità dell’uomo, neanche c’è la verità di Dio e una religione senza la verità di Dio è falsa. Si nutre di falsità. Propaga la falsità. Corrompe i cuori con la falsità. Una religione che non insegna a superare l’egoismo, in modo che dell’altro non si prenda neanche un capello, è una religione non secondo Dio, perché Dio è colui che ha dato fino all’ultima goccia di sangue per l’uomo. Grande è il mistero dell’amore di Dio. Da questa grandezza dovremmo tutti lasciarci avvolgere, in questa grandezza inabissare, da questa grandezza consumare, in questa grandezza risorgere per la vita eterna. </w:t>
      </w:r>
    </w:p>
    <w:p w14:paraId="6ABF895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1] Questo è il comandamento che abbiamo da lui: chi ama Dio, ami anche il suo fratello. </w:t>
      </w:r>
    </w:p>
    <w:p w14:paraId="51046F20" w14:textId="77777777" w:rsidR="000C5A17" w:rsidRPr="00552160" w:rsidRDefault="000C5A17" w:rsidP="00552160">
      <w:pPr>
        <w:spacing w:after="120"/>
        <w:jc w:val="both"/>
        <w:rPr>
          <w:rFonts w:ascii="Arial" w:hAnsi="Arial"/>
          <w:sz w:val="24"/>
        </w:rPr>
      </w:pPr>
      <w:r w:rsidRPr="00552160">
        <w:rPr>
          <w:rFonts w:ascii="Arial" w:hAnsi="Arial"/>
          <w:sz w:val="24"/>
        </w:rPr>
        <w:t xml:space="preserve">Se noi leggiamo con attenzione le formulazioni antiche del comandamento di Dio ci accorgiamo che mai viene distinto l’amore verso Dio e l’amore verso il prossimo. Nei Comandamenti, che sono una sola Legge, che sono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amore di Dio e amore del prossimo sono l’unica Volontà di Dio, l’unica Alleanza con Dio.</w:t>
      </w:r>
    </w:p>
    <w:p w14:paraId="3227F20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sodo cap. 20,1-17: “Dio allora pronunciò tutte queste parole: Io sono il Signore, tuo Dio, che ti ho fatto uscire dal paese d'Egitto, dalla condizione di schiavitù: non avrai altri dei di fronte a me. Non ti farai idolo né immagine alcuna di ciò che è lassù nel cielo né di ciò che è quaggiù sulla terra, né di ciò che è nelle acque sotto la terra. Non ti prostrerai davanti a loro e non li servirai. Perché io, il Signore, sono il tuo Dio, un Dio geloso, che punisce la colpa dei padri nei figli fino alla </w:t>
      </w:r>
      <w:r w:rsidRPr="00552160">
        <w:rPr>
          <w:rFonts w:ascii="Arial" w:hAnsi="Arial"/>
          <w:bCs/>
          <w:i/>
          <w:iCs/>
          <w:spacing w:val="-2"/>
          <w:sz w:val="24"/>
        </w:rPr>
        <w:lastRenderedPageBreak/>
        <w:t xml:space="preserve">terza e alla quarta generazione, per coloro che mi odiano, ma che dimostra il suo favore fino a mille generazioni, per quelli che mi amano e osservano i miei comandi. </w:t>
      </w:r>
    </w:p>
    <w:p w14:paraId="417C8A0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pronuncerai invano il nome del Signore, tuo Dio, perché il Signore non lascerà impunito chi pronuncia il suo nome invano. Ricordati del giorno di sabato per santificarlo: sei giorni faticherai e farai ogni tuo lavoro; ma il settimo giorno è il sabato in onore del Signore, tuo Dio: tu non farai alcun lavoro, né tu, né tuo figlio, né tua figlia, né il tuo schiavo, né la tua schiava, né il tuo bestiame, né il forestiero che dimora presso di te. Perché in sei giorni il Signore ha fatto il cielo e la terra e il mare e quanto è in essi, ma si è riposato il giorno settimo. Perciò il Signore ha benedetto il giorno di sabato e lo ha dichiarato sacro. </w:t>
      </w:r>
    </w:p>
    <w:p w14:paraId="61C7EAB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nora tuo padre e tua madre, perché si prolunghino i tuoi giorni nel paese che ti dà il Signore, tuo Dio. Non uccidere. Non commettere adulterio. Non rubare. Non pronunciare falsa testimonianza contro il tuo prossimo. Non desiderare la casa del tuo prossimo. Non desiderare la moglie del tuo prossimo, né il suo schiavo, né la sua schiava, né il suo bue, né il suo asino, né alcuna cosa che appartenga al tuo prossimo”. </w:t>
      </w:r>
    </w:p>
    <w:p w14:paraId="4D841C7C" w14:textId="77777777" w:rsidR="000C5A17" w:rsidRPr="00552160" w:rsidRDefault="000C5A17" w:rsidP="00552160">
      <w:pPr>
        <w:spacing w:after="120"/>
        <w:jc w:val="both"/>
        <w:rPr>
          <w:rFonts w:ascii="Arial" w:hAnsi="Arial"/>
          <w:sz w:val="24"/>
        </w:rPr>
      </w:pPr>
      <w:r w:rsidRPr="00552160">
        <w:rPr>
          <w:rFonts w:ascii="Arial" w:hAnsi="Arial"/>
          <w:sz w:val="24"/>
        </w:rPr>
        <w:t xml:space="preserve">È Dio che regola la via dell’amore. Non la regola solo per il suo popolo. La regola per ogni uomo. Ogni uomo che vuole amare secondo verità, si deve attenere a questa legge divina, altrimenti non ama, non può amare. Il suo amore o sarebbe contro Dio, o sarebbe contro l’uomo. Un amore contro Dio è non amore verso l’uomo. Un amore contro l’uomo è non amore verso Dio. Nel Levitico, il libro della Santità di Dio, è anche il Libro della Santità del popolo. Una sola santità: quella di Dio che diviene santità del popolo. Ma in che cosa consiste esattamente la santità di Dio? Nell’amare indistintamente ogni uomo. Ogni uomo è sua creatura. Fatto da Lui a sua immagine e somiglianza. Ogni uomo è chiamato a realizzarsi nel compimento della volontà di Dio e questo compimento è uno solo: amare ogni uomo come se stessi. Amare ogni uomo secondo l’esempio dell’amore di Dio, secondo la sua volontà. </w:t>
      </w:r>
    </w:p>
    <w:p w14:paraId="6045AF1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evitico - cap. 19,1-37: “Il Signore disse ancora a Mosè: Parla a tutta la comunità degli Israeliti e ordina loro: Siate santi, perché io, il Signore, Dio vostro, sono santo. Ognuno rispetti sua madre e suo padre e osservi i miei sabati. Io sono il Signore, vostro Dio. Non rivolgetevi agli idoli, e non fatevi divinità di metallo fuso. Io sono il Signore, vostro Dio. </w:t>
      </w:r>
    </w:p>
    <w:p w14:paraId="6C5BE53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offrirete al Signore una vittima in sacrificio di comunione, offritela in modo da essergli graditi. La si mangerà il giorno stesso che l'avrete immolata o il giorno dopo; ciò che avanzerà fino al terzo giorno, lo brucerete nel fuoco. Se invece si mangiasse il terzo giorno, sarebbe cosa abominevole; il sacrificio non sarebbe gradito. Chiunque ne mangiasse, porterebbe la pena della sua iniquità, perché profanerebbe ciò che è sacro al Signore; quel tale sarebbe eliminato dal suo popolo. </w:t>
      </w:r>
    </w:p>
    <w:p w14:paraId="1C756E9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mieterete la messe della vostra terra, non mieterete fino ai margini del campo, né raccoglierete ciò che resta da spigolare della messe; quanto alla tua vigna, non coglierai i racimoli e non raccoglierai </w:t>
      </w:r>
      <w:r w:rsidRPr="00552160">
        <w:rPr>
          <w:rFonts w:ascii="Arial" w:hAnsi="Arial"/>
          <w:i/>
          <w:iCs/>
          <w:spacing w:val="-2"/>
          <w:sz w:val="24"/>
        </w:rPr>
        <w:lastRenderedPageBreak/>
        <w:t xml:space="preserve">gli acini caduti; li lascerai per il povero e per il forestiero. Io sono il Signore, vostro Dio. </w:t>
      </w:r>
    </w:p>
    <w:p w14:paraId="602030D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ruberete né userete inganno o menzogna gli uni a danno degli altri. Non giurerete il falso servendovi del mio nome; perché profaneresti il nome del tuo Dio. Io sono il Signore. Non opprimerai il tuo prossimo, né lo spoglierai di ciò che è suo; il salario del bracciante al tuo servizio non resti la notte presso di te fino al mattino dopo. </w:t>
      </w:r>
    </w:p>
    <w:p w14:paraId="4DFF1C8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disprezzerai il sordo, né metterai inciampo davanti al cieco, ma temerai il tuo Dio. Io sono il Signore. Non commetterete ingiustizia in giudizio; non tratterai con parzialità il povero, né userai preferenze verso il potente; ma giudicherai il tuo prossimo con giustizia. Non andrai in giro a spargere calunnie fra il tuo popolo né coopererai alla morte del tuo prossimo. Io sono il Signore. </w:t>
      </w:r>
    </w:p>
    <w:p w14:paraId="4EF607C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coverai nel tuo cuore odio contro il tuo fratello; rimprovera apertamente il tuo prossimo, così non ti caricherai d'un peccato per lui. Non ti vendicherai e non serberai rancore contro i figli del tuo popolo, ma amerai il tuo prossimo come te stesso. Io sono il Signore. Osserverete le mie leggi. Non accoppierai bestie di specie differenti; non seminerai il tuo campo con due sorta di seme, né porterai veste tessuta di due diverse materie. </w:t>
      </w:r>
    </w:p>
    <w:p w14:paraId="4F95925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e un uomo ha rapporti con donna che sia una schiava sposata ad altro uomo, ma non riscattata o affrancata, saranno tutti e due puniti; ma non messi a morte, perché essa non è libera. L'uomo condurrà al Signore, all'ingresso della tenda del convegno, in sacrificio di riparazione, un ariete; con questo ariete il sacerdote farà per lui il rito espiatorio davanti al Signore per il peccato da lui commesso; il peccato commesso gli sarà perdonato. </w:t>
      </w:r>
    </w:p>
    <w:p w14:paraId="381B27A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sarete entrati nel paese e vi avrete piantato ogni sorta di alberi da frutto, ne considererete i frutti come non circoncisi; per tre anni saranno per voi come non circoncisi; non se ne dovrà mangiare. Ma nel quarto anno tutti i loro frutti saranno consacrati al Signore, come dono festivo. Nel quinto anno mangerete il frutto di quegli alberi; così essi continueranno a fruttare per voi. Io sono il Signore, vostro Dio. Non mangerete carne con il sangue. Non praticherete alcuna sorta di divinazione o di magia. Non vi taglierete in tondo i capelli ai lati del capo, né deturperai ai lati la tua barba. </w:t>
      </w:r>
    </w:p>
    <w:p w14:paraId="04CC558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w:t>
      </w:r>
    </w:p>
    <w:p w14:paraId="2DF9260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vi rivolgete ai negromanti né agli indovini; non li consultate per non contaminarvi per mezzo loro. Io sono il Signore, vostro Dio. Alzati davanti a chi ha i capelli bianchi, onora la persona del vecchio e temi il tuo Dio. Io sono il Signore. </w:t>
      </w:r>
    </w:p>
    <w:p w14:paraId="4A34D78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Quando un forestiero dimorerà presso di voi nel vostro paese, non gli farete torto. Il forestiero dimorante fra di voi lo tratterete come colui che è nato fra di voi; tu l'amerai come tu stesso perché anche voi siete stati forestieri nel paese d'Egitto. Io sono il Signore, vostro Dio. </w:t>
      </w:r>
    </w:p>
    <w:p w14:paraId="683D089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commetterete ingiustizie nei giudizi, nelle misure di lunghezza, nei pesi o nelle misure di capacità. Avrete bilance giuste, pesi giusti, efa giusto, hin giusto. Io sono il Signore, vostro Dio, che vi ho fatti uscire dal paese d'Egitto. Osserverete dunque tutte le mie leggi e tutte le mie prescrizioni e le metterete in pratica. Io sono il Signore”. </w:t>
      </w:r>
    </w:p>
    <w:p w14:paraId="0880868B" w14:textId="77777777" w:rsidR="000C5A17" w:rsidRPr="00552160" w:rsidRDefault="000C5A17" w:rsidP="00552160">
      <w:pPr>
        <w:spacing w:after="120"/>
        <w:jc w:val="both"/>
        <w:rPr>
          <w:rFonts w:ascii="Arial" w:hAnsi="Arial"/>
          <w:sz w:val="24"/>
        </w:rPr>
      </w:pPr>
      <w:r w:rsidRPr="00552160">
        <w:rPr>
          <w:rFonts w:ascii="Arial" w:hAnsi="Arial"/>
          <w:sz w:val="24"/>
        </w:rPr>
        <w:t xml:space="preserve">Una sola santità: quella di Dio che regola ogni rapporto con gli uomini. Una sola volontà: quella di Dio che indica all’uomo il bene e il male. Il bene e il male non sono lasciati alla singola volontà dell’uomo. Questo potere gli è stato negato. Bene e male è Dio che li decide in eterno per ogni uomo. Chi vuole amare secondo Dio si deve attenere scrupolosamente ad ogni più piccola prescrizione della Legge, o della Volontà manifestata, rivelata di Dio. Anche il comandamento del Deuteronomio non separa le due santità. In questo comandamento la santità di Dio, l’amore verso Dio, è la legge dell’amore verso il prossimo. Amare Dio è amare la sua volontà. Chi non ama la sua volontà non ama Dio. </w:t>
      </w:r>
    </w:p>
    <w:p w14:paraId="45B6409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euteronomio cap. 6,1-25: “Questi sono i comandi, le leggi e le norme che il Signore vostro Dio ha ordinato di insegnarvi, perché li mettiate in pratica nel paese in cui state per entrare per prenderne possesso; perché tu tema il Signore tuo Dio osservando per tutti i giorni della tua vita, tu, il tuo figlio e il figlio del tuo figlio, tutte le sue leggi e tutti i suoi comandi che io ti dò e così sia lunga la tua vita. </w:t>
      </w:r>
    </w:p>
    <w:p w14:paraId="7BD990C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scolta, o Israele, e bada di metterli in pratica; perché tu sia felice e cresciate molto di numero nel paese dove scorre il latte e il miele, come il Signore, Dio dei tuoi padri, ti ha detto. </w:t>
      </w:r>
    </w:p>
    <w:p w14:paraId="64937ED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scolta, Israele: il Signore è il nostro Dio, il Signore è uno solo. Tu amerai il Signore tuo Dio con tutto il cuore, con tutta l'anima e con tutte le forze. </w:t>
      </w:r>
    </w:p>
    <w:p w14:paraId="09764E5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esti precetti che oggi ti dò,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 </w:t>
      </w:r>
    </w:p>
    <w:p w14:paraId="1AA7E44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il Signore tuo Dio ti avrà fatto entrare nel paese che ai tuoi padri Abramo, Isacco e Giacobbe aveva giurato di darti; quando ti avrà condotto alle città grandi e belle che tu non hai edificate, alle case piene di ogni bene che tu non hai riempite, alle cisterne scavate ma non da te, alle vigne e agli oliveti che tu non hai piantati, quando avrai mangiato e ti sarai saziato, guardati dal dimenticare il Signore, che ti ha fatto uscire dal paese d'Egitto, dalla condizione servile. Temerai il Signore Dio tuo, lo servirai e giurerai per il suo nome. </w:t>
      </w:r>
    </w:p>
    <w:p w14:paraId="35EC4F2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seguirete altri dei, divinità dei popoli che vi staranno attorno, perché il Signore tuo Dio che sta in mezzo a te, è un Dio geloso; l'ira del Signore </w:t>
      </w:r>
      <w:r w:rsidRPr="00552160">
        <w:rPr>
          <w:rFonts w:ascii="Arial" w:hAnsi="Arial"/>
          <w:i/>
          <w:iCs/>
          <w:spacing w:val="-2"/>
          <w:sz w:val="24"/>
        </w:rPr>
        <w:lastRenderedPageBreak/>
        <w:t xml:space="preserve">tuo Dio si accenderebbe contro di te e ti distruggerebbe dalla terra. Non tenterete il Signore vostro Dio come lo tentaste a Massa. </w:t>
      </w:r>
    </w:p>
    <w:p w14:paraId="45A483B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sserverete diligentemente i comandi del Signore vostro Dio, le istruzioni e le leggi che vi ha date. Farai ciò che è giusto e buono agli occhi del Signore, perché tu sia felice ed entri in possesso della fertile terra che il Signore giurò ai tuoi padri di darti, dopo che egli avrà scacciati tutti i tuoi nemici davanti a te, come il Signore ha promesso. </w:t>
      </w:r>
    </w:p>
    <w:p w14:paraId="535D344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in avvenire tuo figlio ti domanderà: Che significano queste istruzioni, queste leggi e queste norme che il Signore nostro Dio vi ha date?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 paese che aveva giurato ai nostri padri di darci. </w:t>
      </w:r>
    </w:p>
    <w:p w14:paraId="39AB883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ora il Signore ci ordinò di mettere in pratica tutte queste leggi, temendo il Signore nostro Dio così da essere sempre felici ed essere conservati in vita, come appunto siamo oggi. La giustizia consisterà per noi nel mettere in pratica tutti questi comandi, davanti al Signore Dio nostro, come ci ha ordinato”. </w:t>
      </w:r>
    </w:p>
    <w:p w14:paraId="0495B2ED"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si può notare,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si conosce, se si insegna; si mette in pratica se c’è qualcuno che ammaestra su di essa. L’insegnamento della Legge è l’opera propria del Sacerdote. Lui vive per questo: per insegnare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che Dio ha donato, perché ognuno conformi la sua condotta di vita ad essa. La Legge è una sola: quella che Dio ha donato. Altre Leggi non esistono. Non possono esistere. Se esistono, non vengono da Dio, ma dall’uomo. Ogni Legge dell’uomo altro non deve fare se non applicare il Comandamento di Dio alla situazione attuale nella quale ciascuno vive. La cecità, la stoltezza, l’insipienza dell’uomo è quella di voler trovare nella natura stessa una legge, escludendo Dio che ha creato la natura.</w:t>
      </w:r>
    </w:p>
    <w:p w14:paraId="7DFDD4C2" w14:textId="77777777" w:rsidR="000C5A17" w:rsidRPr="00552160" w:rsidRDefault="000C5A17" w:rsidP="00552160">
      <w:pPr>
        <w:spacing w:after="120"/>
        <w:jc w:val="both"/>
        <w:rPr>
          <w:rFonts w:ascii="Arial" w:hAnsi="Arial"/>
          <w:sz w:val="24"/>
        </w:rPr>
      </w:pPr>
      <w:r w:rsidRPr="00552160">
        <w:rPr>
          <w:rFonts w:ascii="Arial" w:hAnsi="Arial"/>
          <w:sz w:val="24"/>
        </w:rPr>
        <w:t>La natura in quanto ha una sua legge, in quanto è Dio che l’ha scritta. È Dio l’autore della legge della natura e senza Dio ognuno si penserà la natura secondo la sua mente, che è mente senza Dio, che esclude Dio, che lo rifiuta. Anche il Nuovo Testamento non separa le due santità. Tutto il discorso della Montagna è quest’unico amore. Anzi nel discorso della Montagna è l’amore verso l’uomo che diviene amore verso Dio. Ma l’amore verso l’uomo è tutto segnato dalla Volontà di Dio. È Lui che stabilisce come amare l’uomo. L’esempio perfetto di come si ama l’uomo è Cristo Gesù.</w:t>
      </w:r>
    </w:p>
    <w:p w14:paraId="0DD80C3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 cap. 5,1-48: “Vedendo le folle, Gesù salì sulla montagna e, messosi a sedere, gli si avvicinarono i suoi discepoli. Prendendo allora la parola, li ammaestrava dicendo: </w:t>
      </w:r>
    </w:p>
    <w:p w14:paraId="3458751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Beati i poveri in spirito, perché di essi è il regno dei cieli. Beati gli afflitti, perché saranno consolati. Beati i miti, perché erediteranno la terra. Beati quelli che hanno fame e sete della giustizia, perché saranno saziati. Beati i misericordiosi, perché troveranno misericordia. Beati i puri di cuore, perché vedranno Dio. Beati gli operatori di pace, perché </w:t>
      </w:r>
      <w:r w:rsidRPr="00552160">
        <w:rPr>
          <w:rFonts w:ascii="Arial" w:hAnsi="Arial"/>
          <w:i/>
          <w:iCs/>
          <w:spacing w:val="-2"/>
          <w:sz w:val="24"/>
        </w:rPr>
        <w:lastRenderedPageBreak/>
        <w:t xml:space="preserve">saranno chiamati figli di Dio. Beati i perseguitati per causa della giustizia, perché di essi è il regno dei cieli. </w:t>
      </w:r>
    </w:p>
    <w:p w14:paraId="408FC8A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Beati voi quando vi insulteranno, vi perseguiteranno e, mentendo, diranno ogni sorta di male contro di voi per causa mia. Rallegratevi ed esultate, perché grande è la vostra ricompensa nei cieli. Così infatti hanno perseguitato i profeti prima di voi. </w:t>
      </w:r>
    </w:p>
    <w:p w14:paraId="67122A8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oi siete il sale della terra; ma se il sale perdesse il sapore, con che cosa lo si potrà render salato? A null'altro serve che ad essere gettato via e calpestato dagli uomini. Voi 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 </w:t>
      </w:r>
    </w:p>
    <w:p w14:paraId="3EF55D4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pensate che io sia venuto ad abolire la Legge o i Profeti; non son venuto per abolire, ma per dare compimento. In verità vi dico: finché non siano passati il cielo e la terra, non passerà neppure uno iota o un segno dalla legge, senza che tutto sia compiuto. Chi dunque trasgredirà uno solo di questi precetti, anche minimi, e insegnerà agli uomini a fare altrettanto, sarà considerato minimo nel regno dei cieli. Chi invece li osserverà e li insegnerà agli uomini, sarà considerato grande nel regno dei cieli. Poiché io vi dico: se la vostra giustizia non supererà quella degli scribi e dei farisei, non entrerete nel regno dei cieli. </w:t>
      </w:r>
    </w:p>
    <w:p w14:paraId="6608FC8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vete inteso che fu detto agli antichi: Non uccidere; chi avrà ucciso sarà sottoposto a giudizio. Ma io vi dico: chiunque si adira con il proprio fratello, sarà sottoposto a giudizio. Chi poi dice al fratello: stupido, sarà sottoposto al sinedrio; e chi gli dice: pazzo, sarà sottoposto al fuoco della Geenna. Se dunque presenti la tua offerta sull'altare e lì ti ricordi che tuo fratello ha qualche cosa contro di te, lascia lì il tuo dono davanti all'altare e va’ prima a riconciliarti con il tuo fratello e poi torna ad offrire il tuo dono. Mettiti presto d'accordo con il tuo avversario mentre sei per via con lui, perché l'avversario non ti consegni al giudice e il giudice alla guardia e tu venga gettato in prigione. In verità ti dico: non uscirai di là finché tu non abbia pagato fino all'ultimo spicciolo! </w:t>
      </w:r>
    </w:p>
    <w:p w14:paraId="01CDCC8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vete inteso che fu detto: Non commettere adulterio; ma io vi dico: chiunque guarda una donna per desiderarla, ha già commesso adulterio con lei nel suo cuore. Se il tuo occhio destro ti è occasione di scandalo, cavalo e gettalo via da te: conviene che perisca uno dei tuoi membri, piuttosto che tutto il tuo corpo venga gettato nella Geenna. E se la tua mano destra ti è occasione di scandalo, tagliala e gettala via da te: conviene che perisca uno dei tuoi membri, piuttosto che tutto il tuo corpo vada a finire nella Geenna. </w:t>
      </w:r>
    </w:p>
    <w:p w14:paraId="4F2BEA9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Fu pure detto: Chi ripudia la propria moglie, le dia l'atto di ripudio; ma io vi dico: chiunque ripudia sua moglie, eccetto il caso di concubinato, la espone all'adulterio e chiunque sposa una ripudiata, commette adulterio. </w:t>
      </w:r>
    </w:p>
    <w:p w14:paraId="62D3D91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Avete anche inteso che fu detto agli antichi: Non spergiurare, ma adempi con il Signore i tuoi giuramenti; ma io vi dico: non giurate affatto: né per il cielo, perché è il trono di Dio; né per la terra, perché è lo sgabello per i suoi piedi; né per Gerusalemme, perché è la città del gran re. Non giurare neppure per la tua testa, perché non hai il potere di rendere bianco o nero un solo capello. Sia invece il vostro parlare sì, sì; no, no; il di più viene dal maligno. </w:t>
      </w:r>
    </w:p>
    <w:p w14:paraId="743BE1E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vete inteso che fu detto: Occhio per occhio e dente per dente; ma io vi dico di non opporvi al malvagio; anzi se uno ti percuote la guancia destra, tu porgigli anche l'altra; e a chi ti vuol chiamare in giudizio per toglierti la tunica, tu lascia anche il mantello. E se uno ti costringerà a fare un miglio, tu fanne con lui due. Dà a chi ti domanda e a chi desidera da te un prestito non volgere le spalle. </w:t>
      </w:r>
    </w:p>
    <w:p w14:paraId="38555A1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vete inteso che fu detto: Amerai il tuo prossimo e odierai il tuo nemico; ma io vi dico: amate i vostri nemici e pregate per i vostri persecutori, perché siate figli del Padre vostro celeste, che fa sorgere il suo sole sopra i malvagi e sopra i buoni, e fa piovere sopra i giusti e sopra gli ingiusti. Infatti se amate quelli che vi amano, quale merito ne avete? Non fanno così anche i pubblicani? E se date il saluto soltanto ai vostri fratelli, che cosa fate di straordinario? Non fanno così anche i pagani? Siate voi dunque perfetti come è perfetto il Padre vostro celeste. </w:t>
      </w:r>
    </w:p>
    <w:p w14:paraId="3D6F019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 cap. 6,1-34: “Guardatevi dal praticare le vostre buone opere davanti agli uomini per essere da loro ammirati, altrimenti non avrete ricompensa presso il Padre vostro che è nei cieli. </w:t>
      </w:r>
    </w:p>
    <w:p w14:paraId="669D161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dunque fai l'elemosina, non suonare la tromba davanti a te, come fanno gli ipocriti nelle sinagoghe e nelle strade per essere lodati dagli uomini. In verità vi dico: hanno già ricevuto la loro ricompensa. Quando invece tu fai l'elemosina, non sappia la tua sinistra ciò che fa la tua destra, perché la tua elemosina resti segreta; e il Padre tuo, che vede nel segreto, ti ricompenserà. </w:t>
      </w:r>
    </w:p>
    <w:p w14:paraId="33660D9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pregate, non siate simili agli ipocriti che amano pregare stando ritti nelle sinagoghe e negli angoli delle piazze, per essere visti dagli uomini. In verità vi dico: hanno già ricevuto la loro ricompensa. Tu invece, quando preghi, entra nella tua camera e, chiusa la porta, prega il Padre tuo nel segreto; e il Padre tuo, che vede nel segreto, ti ricompenserà. Pregando poi, non sprecate parole come i pagani, i quali credono di venire ascoltati a forza di parole. Non siate dunque come loro, perché il Padre vostro sa di quali cose avete bisogno ancor prima che gliele chiediate. </w:t>
      </w:r>
    </w:p>
    <w:p w14:paraId="6D24E08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oi dunque pregate così: 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 </w:t>
      </w:r>
    </w:p>
    <w:p w14:paraId="3AC77AF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Se voi infatti perdonerete agli uomini le loro colpe, il Padre vostro celeste perdonerà anche a voi; ma se voi non perdonerete agli uomini, neppure il Padre vostro perdonerà le vostre colpe. </w:t>
      </w:r>
    </w:p>
    <w:p w14:paraId="11C5CF7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quando digiunate, non assumete aria malinconica come gli ipocriti, che si sfigurano la faccia per far vedere agli uomini che digiunano. In verità vi dico: hanno già ricevuto la loro ricompensa. Tu invece, quando digiuni, profumati la testa e lavati il volto, perché la gente non veda che tu digiuni, ma solo tuo Padre che è nel segreto; e il Padre tuo, che vede nel segreto, ti ricompenserà. </w:t>
      </w:r>
    </w:p>
    <w:p w14:paraId="6CB4F1B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accumulatevi tesori sulla terra, dove tignola e ruggine consumano e dove ladri scassinano e rubano; accumulatevi invece tesori nel cielo, dove né tignola né ruggine consumano, e dove ladri non scassinano e non rubano. Perché là dov'è il tuo tesoro, sarà anche il tuo cuore. </w:t>
      </w:r>
    </w:p>
    <w:p w14:paraId="74AA632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La lucerna del corpo è l'occhio; se dunque il tuo occhio è chiaro, tutto il tuo corpo sarà nella luce; ma se il tuo occhio è malato, tutto il tuo corpo sarà tenebroso. Se dunque la luce che è in te è tenebra, quanto grande sarà la tenebra! </w:t>
      </w:r>
    </w:p>
    <w:p w14:paraId="47ABCA3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essuno può servire a due padroni: o odierà l'uno e amerà l'altro, o preferirà l'uno e disprezzerà l'altro: non potete servire a Dio e a mammona. Perciò vi dico: per la vostra vita non affannatevi di quello che mangerete o berrete, e neanche per il vostro corpo, di quello che indosserete; la vita forse non vale più del cibo e il corpo più del vestito? Guardate gli uccelli del cielo: non seminano, né mietono, né ammassano nei granai; eppure il Padre vostro celeste li nutre. Non contate voi forse più di loro? E chi di voi, per quanto si dia da fare, può aggiungere un'ora sola alla sua vita? E perché vi affannate per il vestito? Osservate come crescono i gigli del campo: non lavorano e non filano. Eppure io vi dico che neanche Salomone, con tutta la sua gloria, vestiva come uno di loro. 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 Cercate prima il regno di Dio e la sua giustizia, e tutte queste cose vi saranno date in aggiunta. Non affannatevi dunque per il domani, perché il domani avrà già le sue inquietudini. A ciascun giorno basta la sua pena. </w:t>
      </w:r>
    </w:p>
    <w:p w14:paraId="247A104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 cap. 7,1-29: “Non giudicate, per non essere giudicati; perché col giudizio con cui giudicate sarete giudicati, e con la misura con la quale misurate sarete misurati. </w:t>
      </w:r>
    </w:p>
    <w:p w14:paraId="79CF3B4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erché osservi la pagliuzza nell'occhio del tuo fratello, mentre non ti accorgi della trave che hai nel tuo occhio? O come potrai dire al tuo fratello: permetti che tolga la pagliuzza dal tuo occhio, mentre nell'occhio tuo c'è la trave? Ipocrita, togli prima la trave dal tuo occhio e poi ci vedrai bene per togliere la pagliuzza dall'occhio del tuo fratello. </w:t>
      </w:r>
    </w:p>
    <w:p w14:paraId="1E21D13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Non date le cose sante ai cani e non gettate le vostre perle davanti ai porci, perché non le calpestino con le loro zampe e poi si voltino per sbranarvi. Chiedete e vi sarà dato; cercate e troverete; bussate e vi sarà aperto; perché chiunque chiede riceve, e chi cerca trova e a chi bussa sarà aperto. </w:t>
      </w:r>
    </w:p>
    <w:p w14:paraId="1263C3E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 tra di voi al figlio che gli chiede un pane darà una pietra? O se gli chiede un pesce, darà una serpe? Se voi dunque che siete cattivi sapete dare cose buone ai vostri figli, quanto più il Padre vostro che è nei cieli darà cose buone a quelli che gliele domandano! Tutto quanto volete che gli uomini facciano a voi, anche voi fatelo a loro: questa infatti è la Legge ed i Profeti. </w:t>
      </w:r>
    </w:p>
    <w:p w14:paraId="18606DF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ntrate per la porta stretta, perché larga è la porta e spaziosa la via che conduce alla perdizione, e molti sono quelli che entrano per essa; quanto stretta invece è la porta e angusta la via che conduce alla vita, e quanto pochi sono quelli che la trovano! </w:t>
      </w:r>
    </w:p>
    <w:p w14:paraId="46672A7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uardatevi dai falsi profeti che vengono a voi in veste di pecore, ma dentro son lupi rapaci. Dai loro frutti li riconoscerete. Si raccoglie forse uva dalle spine, o fichi dai rovi? Così ogni albero buono produce frutti buoni e ogni albero cattivo produce frutti cattivi; un albero buono non può produrre frutti cattivi, né un albero cattivo produrre frutti buoni. Ogni albero che non produce frutti buoni viene tagliato e gettato nel fuoco. Dai loro frutti dunque li potrete riconoscere. </w:t>
      </w:r>
    </w:p>
    <w:p w14:paraId="7ED4141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chiunque mi dice: Signore, Signore, entrerà nel regno dei cieli, ma colui che fa la volontà del Padre mio che è nei cieli. Molti mi diranno in quel giorno: Signore, Signore, non abbiamo noi profetato nel tuo nome e cacciato demòni nel tuo nome e compiuto molti miracoli nel tuo nome? Io però dichiarerò loro: Non vi ho mai conosciuti; allontanatevi da me, voi operatori di iniquità. </w:t>
      </w:r>
    </w:p>
    <w:p w14:paraId="29142E9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erciò c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 </w:t>
      </w:r>
    </w:p>
    <w:p w14:paraId="064C4E8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Quando Gesù ebbe finito questi discorsi, le folle restarono stupite del suo insegnamento: egli infatti insegnava loro come uno che ha autorità e non come i loro scribi”.</w:t>
      </w:r>
    </w:p>
    <w:p w14:paraId="386CFADD" w14:textId="77777777" w:rsidR="000C5A17" w:rsidRPr="00552160" w:rsidRDefault="000C5A17" w:rsidP="00552160">
      <w:pPr>
        <w:spacing w:after="120"/>
        <w:jc w:val="both"/>
        <w:rPr>
          <w:rFonts w:ascii="Arial" w:hAnsi="Arial"/>
          <w:sz w:val="24"/>
        </w:rPr>
      </w:pP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Gesù è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dell’amore. Chi vuole amare l’uomo secondo verità, deve attenersi ad ogni parola contenuta in questa Legge. Una sola parola non osservata, fa sì che noi non siamo perfetti nell’amore verso l’uomo. In Giovanni l’amore di Cristo verso l’uomo diviene il Nuovo Comandamento della Legge:</w:t>
      </w:r>
    </w:p>
    <w:p w14:paraId="47E0D31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13,1-38: “Prima della festa di Pasqua Gesù, sapendo che era giunta la sua ora di passare da questo mondo </w:t>
      </w:r>
      <w:r w:rsidRPr="00552160">
        <w:rPr>
          <w:rFonts w:ascii="Arial" w:hAnsi="Arial"/>
          <w:bCs/>
          <w:i/>
          <w:iCs/>
          <w:spacing w:val="-2"/>
          <w:sz w:val="24"/>
        </w:rPr>
        <w:lastRenderedPageBreak/>
        <w:t xml:space="preserve">al Padre, dopo aver amato i suoi che erano nel mondo, li amò sino alla fine. Mentre cenavano, quando già il diavolo aveva messo in cuore a Giuda Iscariota, figlio di Simone, di tradirlo, Gesù sapendo che il Padre gli aveva dato tutto nelle mani e che era venuto da Dio e a Dio ritornava, si alzò da tavola, depose le vesti e, preso un asciugatoio, se lo cinse attorno alla vita. Poi versò dell'acqua nel catino e cominciò a lavare i piedi dei discepoli e ad asciugarli con l'asciugatoio di cui si era cinto. </w:t>
      </w:r>
    </w:p>
    <w:p w14:paraId="170FEFC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enne dunque da Simon Pietro e questi gli disse: Signore, tu lavi i piedi a me? Rispose Gesù: Quello che io faccio, tu ora non lo capisci, ma lo capirai dopo. Gli disse Simon Pietro: Non mi laverai mai i piedi! Gli rispose Gesù: Se non ti laverò, non avrai parte con me. Gli disse Simon Pietro: Signore, non solo i piedi, ma anche le mani e il capo! Soggiunse Gesù: Chi ha fatto il bagno, non ha bisogno di lavarsi se non i piedi ed è tutto mondo; e voi siete mondi, ma non tutti. Sapeva infatti chi lo tradiva; per questo disse: Non tutti siete mondi. </w:t>
      </w:r>
    </w:p>
    <w:p w14:paraId="596E82E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dunque ebbe lavato loro i piedi e riprese le vesti, sedette di nuovo e disse loro: Sapete ciò che vi ho fatto? Voi mi chiamate Maestro e Signore e dite bene, perché lo sono. Se dunque io, il Signore e il Maestro, ho lavato i vostri piedi, anche voi dovete lavarvi i piedi gli uni gli altri. Vi ho dato infatti l'esempio, perché come ho fatto io, facciate anche voi. </w:t>
      </w:r>
    </w:p>
    <w:p w14:paraId="7F9FC68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verità, in verità vi dico: un servo non è più grande del suo padrone, né un apostolo è più grande di chi lo ha mandato. Sapendo queste cose, sarete beati se le metterete in pratica. Non parlo di tutti voi; io conosco quelli che ho scelto; ma si deve adempiere la Scrittura: Colui che mangia il pane con me, ha levato contro di me il suo calcagno. Ve lo dico fin d'ora, prima che accada, perché, quando sarà avvenuto, crediate che Io Sono. </w:t>
      </w:r>
    </w:p>
    <w:p w14:paraId="2F91271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verità, in verità vi dico: Chi accoglie colui che io manderò, accoglie me; chi accoglie me, accoglie colui che mi ha mandato. </w:t>
      </w:r>
    </w:p>
    <w:p w14:paraId="6E95F17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ette queste cose, Gesù si commosse profondamente e dichiarò: In verità, in verità vi dico: uno di voi mi tradirà. I discepoli si guardarono gli uni gli altri, non sapendo di chi parlasse. Ora uno dei discepoli, quello che Gesù amava, si trovava a tavola al fianco di Gesù. Simon Pietro gli fece un cenno e gli disse: Di’, chi è colui a cui si riferisce? Ed egli reclinandosi così sul petto di Gesù, gli disse: Signore, chi è? Rispose allora Gesù: E` colui per il quale intingerò un boccone e glielo darò. E intinto il boccone, lo prese e lo diede a Giuda Iscariota, figlio di Simone. E allora, dopo quel boccone, satana entrò in lui. Gesù quindi gli disse: Quello che devi fare fallo al più presto. Nessuno dei commensali capì perché gli aveva detto questo; alcuni infatti pensavano che, tenendo Giuda la cassa, Gesù gli avesse detto: Compra quello che ci occorre per la festa, oppure che dovesse dare qualche cosa ai poveri. Preso il boccone, egli subito uscì. Ed era notte. </w:t>
      </w:r>
    </w:p>
    <w:p w14:paraId="095DB7C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egli fu uscito, Gesù disse: Ora il Figlio dell'uomo è stato glorificato, e anche Dio è stato glorificato in lui. Se Dio è stato glorificato </w:t>
      </w:r>
      <w:r w:rsidRPr="00552160">
        <w:rPr>
          <w:rFonts w:ascii="Arial" w:hAnsi="Arial"/>
          <w:i/>
          <w:iCs/>
          <w:spacing w:val="-2"/>
          <w:sz w:val="24"/>
        </w:rPr>
        <w:lastRenderedPageBreak/>
        <w:t xml:space="preserve">in lui, anche Dio lo glorificherà da parte sua e lo glorificherà subito. Figlioli, ancora per poco sono con voi; voi mi cercherete, ma come ho già detto ai Giudei, lo dico ora anche a voi: dove vado io voi non potete venire. Vi do un comandamento nuovo: che vi amiate gli uni gli altri; come io vi ho amato, così amatevi anche voi gli uni gli altri. Da questo tutti sapranno che siete miei discepoli, se avrete amore gli uni per gli altri. Simon Pietro gli dice: Signore, dove vai? Gli rispose Gesù: Dove io vado per ora tu non puoi seguirmi; mi seguirai più tardi. Pietro disse: Signore, perché non posso seguirti ora? Darò la mia vita per te! Rispose Gesù: Darai la tua vita per me? In verità, in verità ti dico: non canterà il gallo, prima che tu non m'abbia rinnegato tre volte”. </w:t>
      </w:r>
    </w:p>
    <w:p w14:paraId="6B601AD7" w14:textId="77777777" w:rsidR="000C5A17" w:rsidRPr="00552160" w:rsidRDefault="000C5A17" w:rsidP="00552160">
      <w:pPr>
        <w:spacing w:after="120"/>
        <w:jc w:val="both"/>
        <w:rPr>
          <w:rFonts w:ascii="Arial" w:hAnsi="Arial"/>
          <w:sz w:val="24"/>
        </w:rPr>
      </w:pPr>
      <w:r w:rsidRPr="00552160">
        <w:rPr>
          <w:rFonts w:ascii="Arial" w:hAnsi="Arial"/>
          <w:sz w:val="24"/>
        </w:rPr>
        <w:t xml:space="preserve">Nessun uomo potrà amare secondo verità un altro uomo, se non si lascerà amare da Cristo Gesù, che è amore del Padre nello Spirito Santo. Quanti non si lasceranno amare da Cristo, quanti non sono perfetti nel suo amore, mai potranno amare l’uomo secondo verità. O l’uomo decide di entrare nel mistero eterno dell’amore del suo Dio per Lui, in Cristo Gesù, per opera dello Spirito Santo, oppure si precluderà la via per portare all’uomo la ricchezza dell’amore di Dio. Dio è colui che in Cristo Gesù vive per amare l’uomo. L’uomo è colui, che in Cristo Gesù, si lascia ricolmare di tutto l’amore di Dio per amare l’uomo secondo verità e la verità dell’amore dell’uomo per l’uomo è l’amore di Dio versato nel suo cuore. Il cuore di Dio, rivelato in Cristo Gesù, è nello Spirito Santo la Legge dell’amore. </w:t>
      </w:r>
    </w:p>
    <w:p w14:paraId="60F2AA3B" w14:textId="77777777" w:rsidR="000C5A17" w:rsidRPr="00552160" w:rsidRDefault="000C5A17" w:rsidP="00552160">
      <w:pPr>
        <w:spacing w:after="120"/>
        <w:jc w:val="both"/>
        <w:rPr>
          <w:rFonts w:ascii="Arial" w:hAnsi="Arial"/>
          <w:sz w:val="24"/>
        </w:rPr>
      </w:pPr>
      <w:r w:rsidRPr="00552160">
        <w:rPr>
          <w:rFonts w:ascii="Arial" w:hAnsi="Arial"/>
          <w:b/>
          <w:sz w:val="24"/>
        </w:rPr>
        <w:t xml:space="preserve">L’ispirazione. Il falso profetismo. I mali della falsa profezia. Esiste la vera ispirazione. Esiste la falsa ispirazione. Qual è il criterio del sano discernimento della vera profezia? </w:t>
      </w:r>
      <w:r w:rsidRPr="00552160">
        <w:rPr>
          <w:rFonts w:ascii="Arial" w:hAnsi="Arial"/>
          <w:sz w:val="24"/>
        </w:rPr>
        <w:t xml:space="preserve">Nessuno può proferire la pienezza della verità e della volontà di Dio se non per dono dall’Alto. Questo dono si chiama ispirazione. Nell’ispirazione la mente dell’uomo è illuminata (ispirata) direttamente da Dio a parlare di Lui in modo vero, esatto, preciso. Dio sceglie alcuni uomini particolari e li costituisci strumenti della sua verità. Non sempre però tutti coloro che affermano di parlare in nome di Dio, o mandati da Lui, parlano veramente in nome di Dio, o veramente sono stati mandati da Lui. I mali della falsa profezia, o falso profetismo sono veramente catastrofici. Il falso profetismo può condurre l’umanità nell’errore assoluto circa la verità di Dio. Una breve osservazione si impone: Esiste la falsa ispirazione, perché realmente esiste la vera. Se non esistesse la vera, non avremmo alcun problema: tutta l’ispirazione potrebbe dichiararsi falsa. Poiché esiste sia la vera che la falsa, allora è giusto che ognuno discerna con esattezza quale ispirazione è vera e quale è falsa. È cosa buona ripudiare ogni falsa ispirazione. È cosa santissima conoscere la verità di Dio per metterla in pratica. Qual è il criterio per un sano discernimento. Il criterio è la verità di Cristo Gesù. Ogni falsità che viene introdotta nella verità di Cristo che gli Apostoli e i loro successori, in comunione Gerarchica con Pietro, ci insegnano, è solo frutto di falsa profezia. Questa falsa profezia non deve essere ascoltata. Conduce alla perdizione. Ogni falsità che viene introdotta nella fede e nella morale che nasce dalla Parola della fede, secondo la dottrina della Chiesa, è frutto della falsa profezia. Neanche questa falsità è giusto che venga messa nel cuore. Anche questa conduce alla perdizione. </w:t>
      </w:r>
    </w:p>
    <w:p w14:paraId="58798AA6" w14:textId="77777777" w:rsidR="000C5A17" w:rsidRPr="00552160" w:rsidRDefault="000C5A17" w:rsidP="00552160">
      <w:pPr>
        <w:spacing w:after="120"/>
        <w:jc w:val="both"/>
        <w:rPr>
          <w:rFonts w:ascii="Arial" w:hAnsi="Arial"/>
          <w:sz w:val="24"/>
        </w:rPr>
      </w:pPr>
      <w:r w:rsidRPr="00552160">
        <w:rPr>
          <w:rFonts w:ascii="Arial" w:hAnsi="Arial"/>
          <w:b/>
          <w:sz w:val="24"/>
        </w:rPr>
        <w:lastRenderedPageBreak/>
        <w:t xml:space="preserve">Dio non è Dio se Cristo non è Dio. L’Incarnazione: il mistero che dona luce di verità ad ogni altro mistero. </w:t>
      </w:r>
      <w:r w:rsidRPr="00552160">
        <w:rPr>
          <w:rFonts w:ascii="Arial" w:hAnsi="Arial"/>
          <w:sz w:val="24"/>
        </w:rPr>
        <w:t xml:space="preserve">Il mistero di Dio è mistero di generazione eterna e di processione trinitaria. Se Cristo non è Dio, neanche Dio è Padre. Se Dio non è Padre vero, per generazione, Dio non è Dio. Lo si priva della sua verità eterna: la generazione dalla sua natura del Verbo Eterno, del suo Figlio unigenito. Chiunque voglia dare luce ad ogni altro mistero della nostra fede, sia che riguarda Dio come anche l’uomo, non può prescindere dall’Incarnazione. È l’Incarnazione il mistero che dona luce di verità e rende vera ogni conoscenza di Dio e dell’uomo. Senza il mistero dell’incarnazione, ogni conoscenza di Dio o è puramente falsa, o è inadeguata, o è incipiente, o non portata a compimento, o anche ereticale, erronea, ambigua, inconsistente. </w:t>
      </w:r>
    </w:p>
    <w:p w14:paraId="49C8EDC0" w14:textId="77777777" w:rsidR="000C5A17" w:rsidRPr="00552160" w:rsidRDefault="000C5A17" w:rsidP="00552160">
      <w:pPr>
        <w:spacing w:after="120"/>
        <w:jc w:val="both"/>
        <w:rPr>
          <w:rFonts w:ascii="Arial" w:hAnsi="Arial"/>
          <w:sz w:val="24"/>
        </w:rPr>
      </w:pPr>
      <w:r w:rsidRPr="00552160">
        <w:rPr>
          <w:rFonts w:ascii="Arial" w:hAnsi="Arial"/>
          <w:b/>
          <w:sz w:val="24"/>
        </w:rPr>
        <w:t xml:space="preserve">È da Dio lo Spirito che riconosce Gesù Cristo. Distruggere Cristo o nel tempo, o nell’eternità. Distruggere Cristo nel suo corpo che è </w:t>
      </w:r>
      <w:smartTag w:uri="urn:schemas-microsoft-com:office:smarttags" w:element="PersonName">
        <w:smartTagPr>
          <w:attr w:name="ProductID" w:val="la Chiesa. Cristo"/>
        </w:smartTagPr>
        <w:r w:rsidRPr="00552160">
          <w:rPr>
            <w:rFonts w:ascii="Arial" w:hAnsi="Arial"/>
            <w:b/>
            <w:sz w:val="24"/>
          </w:rPr>
          <w:t xml:space="preserve">la Chiesa. </w:t>
        </w:r>
        <w:r w:rsidRPr="00552160">
          <w:rPr>
            <w:rFonts w:ascii="Arial" w:hAnsi="Arial"/>
            <w:sz w:val="24"/>
          </w:rPr>
          <w:t>Cristo</w:t>
        </w:r>
      </w:smartTag>
      <w:r w:rsidRPr="00552160">
        <w:rPr>
          <w:rFonts w:ascii="Arial" w:hAnsi="Arial"/>
          <w:sz w:val="24"/>
        </w:rPr>
        <w:t xml:space="preserve"> Gesù è il Figlio Unigenito del Padre, generato da Lui nell’eternità. Cristo Gesù è luce dalla luce, vita dalla vita del Padre per generazione eterna. È dalla natura, ma è anche nella natura del Padre, con il quale sussiste in una sola natura, nell’unità dello Spirito Santo. Cristo Gesù è lo strumento di propiziazione per la remissione di tutti i peccati del mondo. Il corpo di Cristo oggi è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costituita in Cristo, per Cristo, con Cristo, strumento di salvezza per il mondo intero. Ogni eresia – lo ripetiamo con forza – ha un solo intento: distruggere la fonte della nostra salvezza. Essa vuole distruggere o Cristo Gesù nella sua origine da Dio, o nel suo compimento che è </w:t>
      </w:r>
      <w:smartTag w:uri="urn:schemas-microsoft-com:office:smarttags" w:element="PersonName">
        <w:smartTagPr>
          <w:attr w:name="ProductID" w:val="la Chiesa. Ogni"/>
        </w:smartTagPr>
        <w:r w:rsidRPr="00552160">
          <w:rPr>
            <w:rFonts w:ascii="Arial" w:hAnsi="Arial"/>
            <w:sz w:val="24"/>
          </w:rPr>
          <w:t>la Chiesa. Ogni</w:t>
        </w:r>
      </w:smartTag>
      <w:r w:rsidRPr="00552160">
        <w:rPr>
          <w:rFonts w:ascii="Arial" w:hAnsi="Arial"/>
          <w:sz w:val="24"/>
        </w:rPr>
        <w:t xml:space="preserve"> eresia è sempre cristologica, anche se apparentemente potrebbe sembrare ecclesiologica, o puramente di natura morale. </w:t>
      </w:r>
    </w:p>
    <w:p w14:paraId="3C55CAB9" w14:textId="77777777" w:rsidR="000C5A17" w:rsidRPr="00552160" w:rsidRDefault="000C5A17" w:rsidP="00552160">
      <w:pPr>
        <w:spacing w:after="120"/>
        <w:jc w:val="both"/>
        <w:rPr>
          <w:rFonts w:ascii="Arial" w:hAnsi="Arial"/>
          <w:sz w:val="24"/>
        </w:rPr>
      </w:pPr>
      <w:r w:rsidRPr="00552160">
        <w:rPr>
          <w:rFonts w:ascii="Arial" w:hAnsi="Arial"/>
          <w:b/>
          <w:sz w:val="24"/>
        </w:rPr>
        <w:t>Essere da Dio è essere dalla sua verità. Gesù ha vinto il mondo. Per grazia dello Spirito Santo</w:t>
      </w:r>
      <w:r w:rsidRPr="00552160">
        <w:rPr>
          <w:rFonts w:ascii="Arial" w:hAnsi="Arial"/>
          <w:sz w:val="24"/>
        </w:rPr>
        <w:t xml:space="preserve">. È da Dio chi è dalla verità di Dio. Chi non è dalla verità di Dio, di certo non può dirsi da Dio. La verità di Dio è una sola: la vittoria sulla morte e sul peccato, quindi sul mondo, per opera di Cristo Gesù, ma anche per opera del suo Corpo che è </w:t>
      </w:r>
      <w:smartTag w:uri="urn:schemas-microsoft-com:office:smarttags" w:element="PersonName">
        <w:smartTagPr>
          <w:attr w:name="ProductID" w:val="la Chiesa. Chiunque"/>
        </w:smartTagPr>
        <w:r w:rsidRPr="00552160">
          <w:rPr>
            <w:rFonts w:ascii="Arial" w:hAnsi="Arial"/>
            <w:sz w:val="24"/>
          </w:rPr>
          <w:t>la Chiesa. Chiunque</w:t>
        </w:r>
      </w:smartTag>
      <w:r w:rsidRPr="00552160">
        <w:rPr>
          <w:rFonts w:ascii="Arial" w:hAnsi="Arial"/>
          <w:sz w:val="24"/>
        </w:rPr>
        <w:t xml:space="preserve"> in Cristo non vince il mondo, chiunque in Cristo non toglie il peccato del mondo, iniziando dal suo corpo, costui di certo non è dalla verità di Dio, perché non è dalla verità di Cristo Gesù. La verità di Dio è luce di grazia, di salvezza, di santità, di giustizia, di carità, di amore, di ogni altra virtù. La verità di Dio è vittoria su ogni male. Per grazia dello Spirito Santo ogni cristiano è chiamato a vincere il male. Vincendo il male, anche lui diviene e si fa dalla verità di Dio. </w:t>
      </w:r>
    </w:p>
    <w:p w14:paraId="424EEB3B" w14:textId="77777777" w:rsidR="000C5A17" w:rsidRPr="00552160" w:rsidRDefault="000C5A17" w:rsidP="00552160">
      <w:pPr>
        <w:spacing w:after="120"/>
        <w:jc w:val="both"/>
        <w:rPr>
          <w:rFonts w:ascii="Arial" w:hAnsi="Arial"/>
          <w:sz w:val="24"/>
        </w:rPr>
      </w:pPr>
      <w:r w:rsidRPr="00552160">
        <w:rPr>
          <w:rFonts w:ascii="Arial" w:hAnsi="Arial"/>
          <w:b/>
          <w:sz w:val="24"/>
        </w:rPr>
        <w:t xml:space="preserve">Il mondo si nutre di mondo. Dio è più grande di ogni potenza di male. È invincibile chi rimane nella Parola. Falsità e verità si escludono reciprocamente. </w:t>
      </w:r>
      <w:r w:rsidRPr="00552160">
        <w:rPr>
          <w:rFonts w:ascii="Arial" w:hAnsi="Arial"/>
          <w:sz w:val="24"/>
        </w:rPr>
        <w:t xml:space="preserve">Dire che il mondo si nutre di mondo significa che il male si alimenta di male, la falsità di falsità, il peccato di peccato. Se si toglie al mondo il male, la falsità, il peccato, il mondo perde ogni sua consistenza. Il mondo non è più mondo. Dio è più grande di ogni potenza di male. Dio vince ogni peccato. Chi è da Dio e in Dio deve vincere ogni peccato, deve essere più forte di ogni potenza di male. È in Dio e da Dio chi è nella Parola e dalla Parola. Senz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non si è da Dio. Chi non è nella Parola neanche è in Dio. Fuori di Dio non c’è alcuna possibilità di vincere il peccato. Fuori della Parola si è già in preda del male. Chi vuole vincere il male deve prestare ogni attenzione ad essere e a rimanere sempre nella Parola di Cristo Gesù. Chi è dalla verità di Dio non può essere dalla </w:t>
      </w:r>
      <w:r w:rsidRPr="00552160">
        <w:rPr>
          <w:rFonts w:ascii="Arial" w:hAnsi="Arial"/>
          <w:sz w:val="24"/>
        </w:rPr>
        <w:lastRenderedPageBreak/>
        <w:t xml:space="preserve">falsità del mondo. Verità di Dio e falsità del mondo si escludono a vicenda. L’una non esiste dove esiste l’altra. Il cristiano è chiamato a vincere la falsità del mondo; è chiamato a trasformare il mondo in verità, in luce, in santità, in giustizia, in carità. </w:t>
      </w:r>
    </w:p>
    <w:p w14:paraId="68A30FF9" w14:textId="77777777" w:rsidR="000C5A17" w:rsidRPr="00552160" w:rsidRDefault="000C5A17" w:rsidP="00552160">
      <w:pPr>
        <w:spacing w:after="120"/>
        <w:jc w:val="both"/>
        <w:rPr>
          <w:rFonts w:ascii="Arial" w:hAnsi="Arial"/>
          <w:sz w:val="24"/>
        </w:rPr>
      </w:pPr>
      <w:r w:rsidRPr="00552160">
        <w:rPr>
          <w:rFonts w:ascii="Arial" w:hAnsi="Arial"/>
          <w:b/>
          <w:sz w:val="24"/>
        </w:rPr>
        <w:t xml:space="preserve">Chi conosce Dio ascolta noi. Ognuno è dallo spirito che lo governa. </w:t>
      </w:r>
      <w:r w:rsidRPr="00552160">
        <w:rPr>
          <w:rFonts w:ascii="Arial" w:hAnsi="Arial"/>
          <w:sz w:val="24"/>
        </w:rPr>
        <w:t xml:space="preserve">Gli Apostoli sono stati inviati da Cristo Gesù a predicare ad ogni uomo </w:t>
      </w:r>
      <w:smartTag w:uri="urn:schemas-microsoft-com:office:smarttags" w:element="PersonName">
        <w:smartTagPr>
          <w:attr w:name="ProductID" w:val="la Sua Parola"/>
        </w:smartTagPr>
        <w:r w:rsidRPr="00552160">
          <w:rPr>
            <w:rFonts w:ascii="Arial" w:hAnsi="Arial"/>
            <w:sz w:val="24"/>
          </w:rPr>
          <w:t>la Sua Parola</w:t>
        </w:r>
      </w:smartTag>
      <w:r w:rsidRPr="00552160">
        <w:rPr>
          <w:rFonts w:ascii="Arial" w:hAnsi="Arial"/>
          <w:sz w:val="24"/>
        </w:rPr>
        <w:t xml:space="preserve"> di salvezza. Cristo è da Dio. Gli Apostoli sono da Cristo. Gli Apostoli sono da Dio, perché Cristo è da Dio. Chi dice di essere da Dio e non ascolta gli Apostoli che sono da Dio, perché sono da Cristo, costui di certo non è da Dio. La sua è falsa profezia, di sicuro non è vera proclamazione della verità. Chi è governato da Dio ascolta gli Apostoli. Chi non è governato da Dio, perché è sotto l’impero del principe di questo mondo, ascolta il padre suo che è il diavolo. Ognuno è proprietà di colui che lo governa, ma anche dice le parole di colui al quale egli appartiene. </w:t>
      </w:r>
    </w:p>
    <w:p w14:paraId="52A89F9E" w14:textId="77777777" w:rsidR="000C5A17" w:rsidRPr="00552160" w:rsidRDefault="000C5A17" w:rsidP="00552160">
      <w:pPr>
        <w:spacing w:after="120"/>
        <w:jc w:val="both"/>
        <w:rPr>
          <w:rFonts w:ascii="Arial" w:hAnsi="Arial"/>
          <w:sz w:val="24"/>
        </w:rPr>
      </w:pPr>
      <w:r w:rsidRPr="00552160">
        <w:rPr>
          <w:rFonts w:ascii="Arial" w:hAnsi="Arial"/>
          <w:b/>
          <w:sz w:val="24"/>
        </w:rPr>
        <w:t xml:space="preserve">Chiunque ama è generato da Dio e conosce Dio. </w:t>
      </w:r>
      <w:r w:rsidRPr="00552160">
        <w:rPr>
          <w:rFonts w:ascii="Arial" w:hAnsi="Arial"/>
          <w:sz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w:t>
      </w:r>
    </w:p>
    <w:p w14:paraId="2A005A46" w14:textId="77777777" w:rsidR="000C5A17" w:rsidRPr="00552160" w:rsidRDefault="000C5A17" w:rsidP="00552160">
      <w:pPr>
        <w:spacing w:after="120"/>
        <w:jc w:val="both"/>
        <w:rPr>
          <w:rFonts w:ascii="Arial" w:hAnsi="Arial"/>
          <w:sz w:val="24"/>
        </w:rPr>
      </w:pPr>
      <w:r w:rsidRPr="00552160">
        <w:rPr>
          <w:rFonts w:ascii="Arial" w:hAnsi="Arial"/>
          <w:b/>
          <w:sz w:val="24"/>
        </w:rPr>
        <w:t xml:space="preserve">Amiamoci gli uni gli altri. L’amore è da Dio. Modalità dell’amore è la vita di Gesù. Regola dell’amore è </w:t>
      </w:r>
      <w:smartTag w:uri="urn:schemas-microsoft-com:office:smarttags" w:element="PersonName">
        <w:smartTagPr>
          <w:attr w:name="ProductID" w:val="la Parola"/>
        </w:smartTagPr>
        <w:r w:rsidRPr="00552160">
          <w:rPr>
            <w:rFonts w:ascii="Arial" w:hAnsi="Arial"/>
            <w:b/>
            <w:sz w:val="24"/>
          </w:rPr>
          <w:t>la Parola</w:t>
        </w:r>
      </w:smartTag>
      <w:r w:rsidRPr="00552160">
        <w:rPr>
          <w:rFonts w:ascii="Arial" w:hAnsi="Arial"/>
          <w:b/>
          <w:sz w:val="24"/>
        </w:rPr>
        <w:t xml:space="preserve"> di Gesù. Verità e convenienza dell’amore. </w:t>
      </w:r>
      <w:r w:rsidRPr="00552160">
        <w:rPr>
          <w:rFonts w:ascii="Arial" w:hAnsi="Arial"/>
          <w:sz w:val="24"/>
        </w:rPr>
        <w:t xml:space="preserve">Chi vuole amare secondo Dio, deve amare secondo la sua volontà. La modalità del vero amore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che sono i comandamenti;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Cristo Gesù, che sono le Beatitudini. Fuori dei Comandamenti e delle Beatitudini non c’è amore, perché non c’è volontà manifestata di Dio.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la verità del nostro amore. Senz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e la vita di Cristo Gesù. È Cristo Gesù la verità eterna di ogni amore. </w:t>
      </w:r>
    </w:p>
    <w:p w14:paraId="6A93FC27"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generazione è secondo natura. La natura di Dio è amore. </w:t>
      </w:r>
      <w:r w:rsidRPr="00552160">
        <w:rPr>
          <w:rFonts w:ascii="Arial" w:hAnsi="Arial"/>
          <w:sz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w:t>
      </w:r>
    </w:p>
    <w:p w14:paraId="4A3D645F"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more guarda solo se stesso. L’interesse dell’amore è l’amore. </w:t>
      </w:r>
      <w:r w:rsidRPr="00552160">
        <w:rPr>
          <w:rFonts w:ascii="Arial" w:hAnsi="Arial"/>
          <w:sz w:val="24"/>
        </w:rPr>
        <w:t xml:space="preserve">Chi vuole amare, deve pensare solo all’amore in se stesso. L’amore è dono. L’amore è dono che si dona. Se uno guarda il destinatario dell’amore, troverà sempre una </w:t>
      </w:r>
      <w:r w:rsidRPr="00552160">
        <w:rPr>
          <w:rFonts w:ascii="Arial" w:hAnsi="Arial"/>
          <w:sz w:val="24"/>
        </w:rPr>
        <w:lastRenderedPageBreak/>
        <w:t xml:space="preserve">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3040622F" w14:textId="77777777" w:rsidR="000C5A17" w:rsidRPr="00552160" w:rsidRDefault="000C5A17" w:rsidP="00552160">
      <w:pPr>
        <w:spacing w:after="120"/>
        <w:jc w:val="both"/>
        <w:rPr>
          <w:rFonts w:ascii="Arial" w:hAnsi="Arial"/>
          <w:sz w:val="24"/>
        </w:rPr>
      </w:pPr>
      <w:r w:rsidRPr="00552160">
        <w:rPr>
          <w:rFonts w:ascii="Arial" w:hAnsi="Arial"/>
          <w:b/>
          <w:sz w:val="24"/>
        </w:rPr>
        <w:t>Vittima di espiazione. Vivere nella vita dell’altro. Si ama per incarnazione.</w:t>
      </w:r>
      <w:r w:rsidRPr="00552160">
        <w:rPr>
          <w:rFonts w:ascii="Arial" w:hAnsi="Arial"/>
          <w:sz w:val="24"/>
        </w:rPr>
        <w:t xml:space="preserve"> 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w:t>
      </w:r>
    </w:p>
    <w:p w14:paraId="31037E77" w14:textId="77777777" w:rsidR="000C5A17" w:rsidRPr="00552160" w:rsidRDefault="000C5A17" w:rsidP="00552160">
      <w:pPr>
        <w:spacing w:after="120"/>
        <w:jc w:val="both"/>
        <w:rPr>
          <w:rFonts w:ascii="Arial" w:hAnsi="Arial"/>
          <w:sz w:val="24"/>
        </w:rPr>
      </w:pPr>
      <w:r w:rsidRPr="00552160">
        <w:rPr>
          <w:rFonts w:ascii="Arial" w:hAnsi="Arial"/>
          <w:b/>
          <w:sz w:val="24"/>
        </w:rPr>
        <w:t>Chi ama rende visibile il Dio invisibile. Amiamo se Dio è in noi.</w:t>
      </w:r>
      <w:r w:rsidRPr="00552160">
        <w:rPr>
          <w:rFonts w:ascii="Arial" w:hAnsi="Arial"/>
          <w:sz w:val="24"/>
        </w:rPr>
        <w:t xml:space="preserve"> </w:t>
      </w:r>
      <w:r w:rsidRPr="00552160">
        <w:rPr>
          <w:rFonts w:ascii="Arial" w:hAnsi="Arial"/>
          <w:b/>
          <w:sz w:val="24"/>
        </w:rPr>
        <w:t xml:space="preserve">Dio nessuno l’ha mai visto. </w:t>
      </w:r>
      <w:r w:rsidRPr="00552160">
        <w:rPr>
          <w:rFonts w:ascii="Arial" w:hAnsi="Arial"/>
          <w:sz w:val="24"/>
        </w:rPr>
        <w:t xml:space="preserve">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6E176974" w14:textId="77777777" w:rsidR="000C5A17" w:rsidRPr="00552160" w:rsidRDefault="000C5A17" w:rsidP="00552160">
      <w:pPr>
        <w:spacing w:after="120"/>
        <w:jc w:val="both"/>
        <w:rPr>
          <w:rFonts w:ascii="Arial" w:hAnsi="Arial"/>
          <w:sz w:val="24"/>
        </w:rPr>
      </w:pPr>
      <w:r w:rsidRPr="00552160">
        <w:rPr>
          <w:rFonts w:ascii="Arial" w:hAnsi="Arial"/>
          <w:b/>
          <w:sz w:val="24"/>
        </w:rPr>
        <w:t xml:space="preserve">Il Padre ha inviato il Figlio come Salvatore del mondo. Gesù è la vita di Dio sulla terra e nel cielo. </w:t>
      </w:r>
      <w:r w:rsidRPr="00552160">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w:t>
      </w:r>
    </w:p>
    <w:p w14:paraId="13357942" w14:textId="77777777" w:rsidR="000C5A17" w:rsidRPr="00552160" w:rsidRDefault="000C5A17" w:rsidP="00552160">
      <w:pPr>
        <w:spacing w:after="120"/>
        <w:jc w:val="both"/>
        <w:rPr>
          <w:rFonts w:ascii="Arial" w:hAnsi="Arial"/>
          <w:sz w:val="24"/>
        </w:rPr>
      </w:pPr>
      <w:r w:rsidRPr="00552160">
        <w:rPr>
          <w:rFonts w:ascii="Arial" w:hAnsi="Arial"/>
          <w:b/>
          <w:sz w:val="24"/>
        </w:rPr>
        <w:t xml:space="preserve">Nella carità di Cristo il cristiano diviene carità di Dio. Cristo diviene la nostra vita, noi la vita di Cristo. Quando si è perfetti? Carità e volontà di Dio. </w:t>
      </w:r>
      <w:r w:rsidRPr="00552160">
        <w:rPr>
          <w:rFonts w:ascii="Arial" w:hAnsi="Arial"/>
          <w:sz w:val="24"/>
        </w:rPr>
        <w:t xml:space="preserve">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di Dio in noi, di noi in Dio. In questa carità dobbiamo divenire perfetti. Come si </w:t>
      </w:r>
      <w:r w:rsidRPr="00552160">
        <w:rPr>
          <w:rFonts w:ascii="Arial" w:hAnsi="Arial"/>
          <w:sz w:val="24"/>
        </w:rPr>
        <w:lastRenderedPageBreak/>
        <w:t xml:space="preserve">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Padre. </w:t>
      </w:r>
    </w:p>
    <w:p w14:paraId="0579A508"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Coscienza e Legge. Bene e male nell’assoluto della verità. Bene e male nella coscienza del singolo. L’assoluto eterno della coscienza. </w:t>
      </w:r>
      <w:r w:rsidRPr="00552160">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w:t>
      </w:r>
    </w:p>
    <w:p w14:paraId="26BCE565" w14:textId="77777777" w:rsidR="000C5A17" w:rsidRPr="00552160" w:rsidRDefault="000C5A17" w:rsidP="00552160">
      <w:pPr>
        <w:spacing w:after="120"/>
        <w:jc w:val="both"/>
        <w:rPr>
          <w:rFonts w:ascii="Arial" w:hAnsi="Arial"/>
          <w:sz w:val="24"/>
        </w:rPr>
      </w:pPr>
      <w:r w:rsidRPr="00552160">
        <w:rPr>
          <w:rFonts w:ascii="Arial" w:hAnsi="Arial"/>
          <w:b/>
          <w:sz w:val="24"/>
        </w:rPr>
        <w:t xml:space="preserve">Dio è morto per l’uomo. Amare Dio è morire in Lui per l’uomo. Dall’amore verso il prossimo si definisce la vera religione. </w:t>
      </w:r>
      <w:r w:rsidRPr="00552160">
        <w:rPr>
          <w:rFonts w:ascii="Arial" w:hAnsi="Arial"/>
          <w:sz w:val="24"/>
        </w:rPr>
        <w:t xml:space="preserve">Ancora sull’amore.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37B92417"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Cosa è la santità di Dio? </w:t>
      </w:r>
      <w:r w:rsidRPr="00552160">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w:t>
      </w:r>
    </w:p>
    <w:p w14:paraId="54AA5C5F" w14:textId="77777777" w:rsidR="000C5A17" w:rsidRPr="00552160" w:rsidRDefault="000C5A17" w:rsidP="00552160">
      <w:pPr>
        <w:spacing w:after="120"/>
        <w:jc w:val="both"/>
        <w:rPr>
          <w:rFonts w:ascii="Arial" w:hAnsi="Arial"/>
          <w:sz w:val="24"/>
        </w:rPr>
      </w:pPr>
      <w:r w:rsidRPr="00552160">
        <w:rPr>
          <w:rFonts w:ascii="Arial" w:hAnsi="Arial"/>
          <w:b/>
          <w:sz w:val="24"/>
        </w:rPr>
        <w:t xml:space="preserve">L’insegnamento della Legge di Dio. La legge della natura è da Dio. La nuova Legge dell’amore. </w:t>
      </w:r>
      <w:r w:rsidRPr="00552160">
        <w:rPr>
          <w:rFonts w:ascii="Arial" w:hAnsi="Arial"/>
          <w:sz w:val="24"/>
        </w:rPr>
        <w:t xml:space="preserve">Insegnare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di Dio all’uomo in fondo significa insegnare ad ogni uomo come si ama. La legge di Dio nasce dalla natura di Dio e la natura di Dio è perfetta santità. La legge nasce dall’amore di Cristo Gesù e Cristo Gesù è il Crocifisso per amore. La nostra nuova legge di amore è Cristo </w:t>
      </w:r>
      <w:r w:rsidRPr="00552160">
        <w:rPr>
          <w:rFonts w:ascii="Arial" w:hAnsi="Arial"/>
          <w:sz w:val="24"/>
        </w:rPr>
        <w:lastRenderedPageBreak/>
        <w:t xml:space="preserve">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26A6966F" w14:textId="77777777" w:rsidR="000C5A17" w:rsidRPr="00552160" w:rsidRDefault="000C5A17" w:rsidP="00552160">
      <w:pPr>
        <w:spacing w:before="120"/>
        <w:jc w:val="both"/>
        <w:rPr>
          <w:rFonts w:ascii="Arial" w:hAnsi="Arial" w:cs="Arial"/>
          <w:sz w:val="24"/>
        </w:rPr>
      </w:pPr>
    </w:p>
    <w:p w14:paraId="5FE5E5B5" w14:textId="77777777" w:rsidR="000C5A17" w:rsidRPr="00552160" w:rsidRDefault="000C5A17" w:rsidP="00552160">
      <w:pPr>
        <w:keepNext/>
        <w:spacing w:after="120"/>
        <w:jc w:val="both"/>
        <w:outlineLvl w:val="2"/>
        <w:rPr>
          <w:rFonts w:ascii="Arial" w:hAnsi="Arial"/>
          <w:b/>
          <w:sz w:val="24"/>
          <w:szCs w:val="18"/>
        </w:rPr>
      </w:pPr>
      <w:bookmarkStart w:id="1725" w:name="_Toc192845390"/>
      <w:bookmarkStart w:id="1726" w:name="_Toc216731644"/>
      <w:r w:rsidRPr="00552160">
        <w:rPr>
          <w:rFonts w:ascii="Arial" w:hAnsi="Arial"/>
          <w:b/>
          <w:sz w:val="24"/>
          <w:szCs w:val="18"/>
        </w:rPr>
        <w:t>PRIMA GIOVANNI IV</w:t>
      </w:r>
      <w:bookmarkEnd w:id="1725"/>
      <w:bookmarkEnd w:id="1726"/>
    </w:p>
    <w:p w14:paraId="11AA323D" w14:textId="77777777" w:rsidR="000C5A17" w:rsidRPr="00552160" w:rsidRDefault="000C5A17" w:rsidP="00552160">
      <w:pPr>
        <w:spacing w:after="120"/>
        <w:ind w:left="567" w:right="567"/>
        <w:jc w:val="both"/>
        <w:rPr>
          <w:rFonts w:ascii="Arial" w:hAnsi="Arial" w:cs="Arial"/>
          <w:i/>
          <w:iCs/>
          <w:spacing w:val="-2"/>
          <w:sz w:val="24"/>
        </w:rPr>
      </w:pPr>
      <w:r w:rsidRPr="00552160">
        <w:rPr>
          <w:rFonts w:ascii="Arial" w:hAnsi="Arial" w:cs="Arial"/>
          <w:i/>
          <w:iCs/>
          <w:spacing w:val="-2"/>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9560DB3" w14:textId="77777777" w:rsidR="000C5A17" w:rsidRPr="00552160" w:rsidRDefault="000C5A17" w:rsidP="00552160">
      <w:pPr>
        <w:spacing w:after="120"/>
        <w:ind w:left="567" w:right="567"/>
        <w:jc w:val="both"/>
        <w:rPr>
          <w:rFonts w:ascii="Arial" w:hAnsi="Arial" w:cs="Arial"/>
          <w:i/>
          <w:iCs/>
          <w:spacing w:val="-2"/>
          <w:sz w:val="24"/>
        </w:rPr>
      </w:pPr>
      <w:r w:rsidRPr="00552160">
        <w:rPr>
          <w:rFonts w:ascii="Arial" w:hAnsi="Arial" w:cs="Arial"/>
          <w:i/>
          <w:iCs/>
          <w:spacing w:val="-2"/>
          <w:sz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5586712" w14:textId="77777777" w:rsidR="000C5A17" w:rsidRPr="00552160" w:rsidRDefault="000C5A17" w:rsidP="00552160">
      <w:pPr>
        <w:spacing w:after="120"/>
        <w:ind w:left="567" w:right="567"/>
        <w:jc w:val="both"/>
        <w:rPr>
          <w:rFonts w:ascii="Arial" w:hAnsi="Arial" w:cs="Arial"/>
          <w:i/>
          <w:iCs/>
          <w:spacing w:val="-2"/>
          <w:sz w:val="24"/>
        </w:rPr>
      </w:pPr>
      <w:r w:rsidRPr="00552160">
        <w:rPr>
          <w:rFonts w:ascii="Arial" w:hAnsi="Arial" w:cs="Arial"/>
          <w:i/>
          <w:iCs/>
          <w:spacing w:val="-2"/>
          <w:sz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B76C541" w14:textId="77777777" w:rsidR="000C5A17" w:rsidRPr="00552160" w:rsidRDefault="000C5A17" w:rsidP="00552160">
      <w:pPr>
        <w:spacing w:after="120"/>
        <w:ind w:left="567" w:right="567"/>
        <w:jc w:val="both"/>
        <w:rPr>
          <w:rFonts w:ascii="Arial" w:hAnsi="Arial" w:cs="Arial"/>
          <w:i/>
          <w:iCs/>
          <w:spacing w:val="-2"/>
          <w:sz w:val="24"/>
        </w:rPr>
      </w:pPr>
      <w:r w:rsidRPr="00552160">
        <w:rPr>
          <w:rFonts w:ascii="Arial" w:hAnsi="Arial" w:cs="Arial"/>
          <w:i/>
          <w:iCs/>
          <w:spacing w:val="-2"/>
          <w:sz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67A0C6F" w14:textId="77777777" w:rsidR="000C5A17" w:rsidRPr="00552160" w:rsidRDefault="000C5A17" w:rsidP="00552160">
      <w:pPr>
        <w:spacing w:after="120"/>
        <w:ind w:left="567" w:right="567"/>
        <w:jc w:val="both"/>
        <w:rPr>
          <w:rFonts w:ascii="Arial" w:hAnsi="Arial" w:cs="Arial"/>
          <w:i/>
          <w:iCs/>
          <w:spacing w:val="-2"/>
          <w:sz w:val="24"/>
        </w:rPr>
      </w:pPr>
      <w:r w:rsidRPr="00552160">
        <w:rPr>
          <w:rFonts w:ascii="Arial" w:hAnsi="Arial" w:cs="Arial"/>
          <w:i/>
          <w:iCs/>
          <w:spacing w:val="-2"/>
          <w:sz w:val="24"/>
        </w:rPr>
        <w:lastRenderedPageBreak/>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w:t>
      </w:r>
    </w:p>
    <w:p w14:paraId="133BAC2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1</w:t>
      </w:r>
      <w:r w:rsidRPr="00552160">
        <w:rPr>
          <w:rFonts w:ascii="Arial" w:hAnsi="Arial"/>
          <w:b/>
          <w:sz w:val="24"/>
        </w:rPr>
        <w:t>Carissimi, non prestate fede ad ogni spirito, ma mettete alla prova gli spiriti, per saggiare se provengono veramente da Dio, perché molti falsi profeti sono venuti nel mondo.</w:t>
      </w:r>
    </w:p>
    <w:p w14:paraId="734940D7" w14:textId="77777777" w:rsidR="000C5A17" w:rsidRPr="00552160" w:rsidRDefault="000C5A17" w:rsidP="00552160">
      <w:pPr>
        <w:spacing w:after="120"/>
        <w:jc w:val="both"/>
        <w:rPr>
          <w:rFonts w:ascii="Arial" w:hAnsi="Arial"/>
          <w:sz w:val="24"/>
        </w:rPr>
      </w:pPr>
      <w:r w:rsidRPr="00552160">
        <w:rPr>
          <w:rFonts w:ascii="Arial" w:hAnsi="Arial"/>
          <w:sz w:val="24"/>
        </w:rPr>
        <w:t>All’orecchio dell’uomo giungono ogni giorno infinite voci. Qual è la voce della verità e qual è la voce della falsità o della menzogna? Qual è la voce che conduce alla vita e quale quella che porta nella morte? Spetta ad ogni uomo operare ogni sano e santo discernimento. Per operare ogni giusto e perfetto discernimento occorre che vi siano delle regole perfette, esatte. Queste regole per essere conosciute, vanno prima di tutto rivelate, manifestate, insegnate. Noi sappiamo che il Signore queste regole le ha rivelate. Ha affidato ad alcuni uomini, da lui scelti, la missione di insegnare queste regole ad ogni altro uomo. Se questo insegnamento non avviene, l’uomo è privato della possibilità di poter ben discernere e sempre cadrà nella confusione. Sceglierà il male e lascerà il bene, perché la sua natura è sempre spinta dall’istinto di peccato e di falsità e mai dalla verità e dalla giustizia perfetta. Leggiamo nell’Antico Testamento:</w:t>
      </w:r>
    </w:p>
    <w:p w14:paraId="5C497A0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9DB5D8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3FA09921"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È responsabilità di ogni singolo credente in Cristo operare ogni sano e santo discernimento. Ecco l’ammonimento dell’Apostolo Giovanni: Carissimi, non prestate fede ad ogni spirito, ma mettete alla prova gli spiriti, per saggiare se provengono veramente da Dio, perché molti falsi profeti sono venuti nel mondo. I falsi profeti sono molti. I veri profeti sono pochi. Ogni discepolo di Gesù per ogni falso o anche vero profeta che ascolta è obbligato a mettere alla prova gli spiriti. Mettendoli alla prova, lui potrà saggiare se essi vengono da Dio oppure vengono dal mondo. se questa opera di discernimento da lui non viene operata, falsità e menzogna possono conquistare il suo cuore e condurlo nella morte. Il discernimento è sempre obbligatorio. Su quale principio esso va fatto? Chi deve rivelare questo principio? Lo posson rivelare tutti o esso va rivelato da quanti hanno ricevuto da Cristo Gesù il mandato di rivelare ad ogni uomo la via della verità e della giustizia? Nella Chiesa che Cristo Gesù ha edificato sull’Apostolo Pietro, questa mandato è degli Apostoli in comunione gerarchica con Pietro. È dei presbiteri in comunione gerarchica con gli Apostoli. È di ogni altro membro del corpo di Cristo, ma sempre in comunione gerarchica con gli Apostoli. Noi sappiamo che anche l’Apostolo Paolo chiede il confronto con gli Apostoli al fine di evitare il rischio di correre invano. Ecco cosa rivela nella sua Lettera ai Galati:</w:t>
      </w:r>
    </w:p>
    <w:p w14:paraId="0F1F559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40234A1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w:t>
      </w:r>
      <w:r w:rsidRPr="00552160">
        <w:rPr>
          <w:rFonts w:ascii="Arial" w:hAnsi="Arial"/>
          <w:i/>
          <w:iCs/>
          <w:spacing w:val="-2"/>
          <w:sz w:val="24"/>
          <w:szCs w:val="24"/>
        </w:rPr>
        <w:lastRenderedPageBreak/>
        <w:t xml:space="preserve">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1,11-2,10). </w:t>
      </w:r>
    </w:p>
    <w:p w14:paraId="24DE0BBB" w14:textId="77777777" w:rsidR="000C5A17" w:rsidRPr="00552160" w:rsidRDefault="000C5A17" w:rsidP="00552160">
      <w:pPr>
        <w:spacing w:after="120"/>
        <w:jc w:val="both"/>
        <w:rPr>
          <w:rFonts w:ascii="Arial" w:hAnsi="Arial"/>
          <w:sz w:val="24"/>
        </w:rPr>
      </w:pPr>
      <w:r w:rsidRPr="00552160">
        <w:rPr>
          <w:rFonts w:ascii="Arial" w:hAnsi="Arial"/>
          <w:sz w:val="24"/>
        </w:rPr>
        <w:t>Così l’Apostolo Paolo ci rivela che il discernimento non solo va dato, esso va sempre chiesto. Va chiesto per avere il conforto dello Spirito Santo. Lo Spirito Santo che parla direttamente all’Apostolo o al discepolo di Gesù, deve essere ancora Lui a parlare all’Apostolo o al discepolo di Gesù attraverso le vie da Lui stabilite perché vi sia la certezza che sia stato Lui a parlare e non il nostro cuore o un’altra creatura, sia essa creatura umana o creatura angelica. La voce e la mozione interiore dello Spirito Santo deve essere confermata dalla sua voce esteriore e la sua voce esteriore è la voce di chi nella Chiesa è rivestito di autorità. La vocazione di Saulo sulla via di Damasco prima dal Signore è rivelata al sacerdote Anania. Poi il Signore manda lo stesso sacerdote perché battezzi Saulo e gli confermi che è stato veramente il Signore a chiamarlo per fare di lui l’apostolo delle genti.</w:t>
      </w:r>
    </w:p>
    <w:p w14:paraId="7574C15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w:t>
      </w:r>
      <w:r w:rsidRPr="00552160">
        <w:rPr>
          <w:rFonts w:ascii="Arial" w:hAnsi="Arial"/>
          <w:i/>
          <w:iCs/>
          <w:spacing w:val="-2"/>
          <w:sz w:val="24"/>
          <w:szCs w:val="24"/>
        </w:rPr>
        <w:lastRenderedPageBreak/>
        <w:t xml:space="preserve">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 </w:t>
      </w:r>
    </w:p>
    <w:p w14:paraId="1B29766E" w14:textId="77777777" w:rsidR="000C5A17" w:rsidRPr="00552160" w:rsidRDefault="000C5A17" w:rsidP="00552160">
      <w:pPr>
        <w:spacing w:after="120"/>
        <w:jc w:val="both"/>
        <w:rPr>
          <w:rFonts w:ascii="Arial" w:hAnsi="Arial"/>
          <w:sz w:val="24"/>
        </w:rPr>
      </w:pPr>
      <w:r w:rsidRPr="00552160">
        <w:rPr>
          <w:rFonts w:ascii="Arial" w:hAnsi="Arial"/>
          <w:sz w:val="24"/>
        </w:rPr>
        <w:t>Quando si opera nel campo della salvezza personale e della salvezza delle anime, la certezza che siamo nella verità deve essere assoluta.</w:t>
      </w:r>
    </w:p>
    <w:p w14:paraId="20B1156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2</w:t>
      </w:r>
      <w:r w:rsidRPr="00552160">
        <w:rPr>
          <w:rFonts w:ascii="Arial" w:hAnsi="Arial"/>
          <w:b/>
          <w:sz w:val="24"/>
        </w:rPr>
        <w:t>In questo potete riconoscere lo Spirito di Dio: ogni spirito che riconosce Gesù Cristo venuto nella carne, è da Dio;</w:t>
      </w:r>
    </w:p>
    <w:p w14:paraId="448E05A7" w14:textId="77777777" w:rsidR="000C5A17" w:rsidRPr="00552160" w:rsidRDefault="000C5A17" w:rsidP="00552160">
      <w:pPr>
        <w:spacing w:after="120"/>
        <w:jc w:val="both"/>
        <w:rPr>
          <w:rFonts w:ascii="Arial" w:hAnsi="Arial"/>
          <w:sz w:val="24"/>
        </w:rPr>
      </w:pPr>
      <w:r w:rsidRPr="00552160">
        <w:rPr>
          <w:rFonts w:ascii="Arial" w:hAnsi="Arial"/>
          <w:sz w:val="24"/>
        </w:rPr>
        <w:t>Ora l’Apostolo Giovanni dona un principio per un sano e santo discernimento. Quando noi sappiamo che è lo Spirito di Dio che a noi parla o a noi si rivolge? Ecco il principio corretto per il discernimento: ogni spirito che riconosce Gesù Cristo venuto nella carne, è da Dio. Ma cosa significa riconoscere Gesù Cristo venuto nella carne? Significa confessare che Cristo Gesù è il Verbo Eterno, il Figlio Unigenito del Padre, che si è fatto uomo, vero uomo, nel seno della Vergine Maria, per opera dello Spirito Santo, per la nostra redenzione eterna. Significa confessare tutte le verità che la Scrittura Santa rivela di Lui e che lui stesso ha rivelato e che vanno dal primo versetto della Genesi all’ultimo versetto dell’Apocalisse. Se una sola verità di Cristo Gesù non viene confessata, la nostra fede è imperfetta e imperfetto è il nostro discernimento. La Chiesa fondata su Pietro per ben venti secoli ha sempre vissuto secondo questo principio e sempre guidata dallo Spirito Santo ha operato ogni sano e santo discernimento. Per questo discernimento operato, ha perso innumerevole figli. Eresia e conseguenti scismi sono stati innumerevoli, ma sempre ha conservato la purissima fede in Cristo Gesù. Oggi molti figli della Chiesa hanno deciso di operare il percorso inverso. Anziché difendere la verità di Cristo Gesù hanno deciso di dichiarare la Chiesa accogliente. Ora tutti possono dirsi Chiesa di Cristo Gesù. Ma a quale prezzo? Al presso della perdita della verità di Cristo Gesù e della vera morale che nasce dalla piena obbedienza alla sua Parola. Noi invece sappiamo che Gesù era pronto a perdere anche i suoi Dodici Apostoli pur di mantenere intatta la verità sul suo corpo e sul suo sangue. Una Chiesa senza la verità di Cristo è anche una Chiesa senza la salvezza di Cristo, senza la vita di Cristo. Cristo e vita, verità, via sono una cosa sola. Non sono cose separabili. Cristo e santità sono una cosa sola, in eterno.</w:t>
      </w:r>
    </w:p>
    <w:p w14:paraId="177BA23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D0B344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w:t>
      </w:r>
      <w:r w:rsidRPr="00552160">
        <w:rPr>
          <w:rFonts w:ascii="Arial" w:hAnsi="Arial"/>
          <w:i/>
          <w:iCs/>
          <w:spacing w:val="-2"/>
          <w:sz w:val="24"/>
          <w:szCs w:val="24"/>
        </w:rPr>
        <w:lastRenderedPageBreak/>
        <w:t>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31E1844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39B59D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69D2C86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w:t>
      </w:r>
      <w:r w:rsidRPr="00552160">
        <w:rPr>
          <w:rFonts w:ascii="Arial" w:hAnsi="Arial"/>
          <w:i/>
          <w:iCs/>
          <w:spacing w:val="-2"/>
          <w:sz w:val="24"/>
          <w:szCs w:val="24"/>
        </w:rPr>
        <w:lastRenderedPageBreak/>
        <w:t xml:space="preserve">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Allora i Giudei si misero a mormorare contro di lui perché aveva detto: «Io sono il pane disceso dal cielo». E dicevano: «Costui non è forse Gesù, il figlio di Giuseppe? Di lui non conosciamo il padre e la madre? Come dunque può dire: “Sono disceso dal cielo”?». </w:t>
      </w:r>
    </w:p>
    <w:p w14:paraId="565FDB5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66E2EA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BFFE62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32C3B5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w:t>
      </w:r>
      <w:r w:rsidRPr="00552160">
        <w:rPr>
          <w:rFonts w:ascii="Arial" w:hAnsi="Arial"/>
          <w:i/>
          <w:iCs/>
          <w:spacing w:val="-2"/>
          <w:sz w:val="24"/>
          <w:szCs w:val="24"/>
        </w:rPr>
        <w:lastRenderedPageBreak/>
        <w:t>Dodici? Eppure uno di voi è un diavolo!». Parlava di Giuda, figlio di Simone Iscariota: costui infatti stava per tradirlo, ed era uno dei Dodici (Gv 6,1-71).</w:t>
      </w:r>
    </w:p>
    <w:p w14:paraId="32ED0053" w14:textId="77777777" w:rsidR="000C5A17" w:rsidRPr="00552160" w:rsidRDefault="000C5A17" w:rsidP="00552160">
      <w:pPr>
        <w:spacing w:after="120"/>
        <w:jc w:val="both"/>
        <w:rPr>
          <w:rFonts w:ascii="Arial" w:hAnsi="Arial"/>
          <w:sz w:val="24"/>
        </w:rPr>
      </w:pPr>
      <w:r w:rsidRPr="00552160">
        <w:rPr>
          <w:rFonts w:ascii="Arial" w:hAnsi="Arial"/>
          <w:sz w:val="24"/>
        </w:rPr>
        <w:t>Fede in Cristo e verità di Cristo sono una cosa sola. Se non possediamo la verità di Cristo nessuna vera fede abbiamo in Cristo.</w:t>
      </w:r>
    </w:p>
    <w:p w14:paraId="49323ED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3</w:t>
      </w:r>
      <w:r w:rsidRPr="00552160">
        <w:rPr>
          <w:rFonts w:ascii="Arial" w:hAnsi="Arial"/>
          <w:b/>
          <w:sz w:val="24"/>
        </w:rPr>
        <w:t>ogni spirito che non riconosce Gesù, non è da Dio. Questo è lo spirito dell’anticristo che, come avete udito, viene, anzi è già nel mondo.</w:t>
      </w:r>
    </w:p>
    <w:p w14:paraId="27A11A37" w14:textId="77777777" w:rsidR="000C5A17" w:rsidRPr="00552160" w:rsidRDefault="000C5A17" w:rsidP="00552160">
      <w:pPr>
        <w:spacing w:after="120"/>
        <w:jc w:val="both"/>
        <w:rPr>
          <w:rFonts w:ascii="Arial" w:hAnsi="Arial"/>
          <w:sz w:val="24"/>
        </w:rPr>
      </w:pPr>
      <w:r w:rsidRPr="00552160">
        <w:rPr>
          <w:rFonts w:ascii="Arial" w:hAnsi="Arial"/>
          <w:sz w:val="24"/>
        </w:rPr>
        <w:t>Ora viene annunciato il principio al contrario: ogni spirito che non riconosce Gesù, non è da Dio. Non vi sono vie di mezzo. Riconosci Gesù nella sua verità? Sei da Dio. Non riconosci Gesù nella pienezza della sua verità? Non sei da Dio. Chi sei allora? Se tu non riconosci Gesù sei lo spirito dell’anticristo che, come avete udito, viene, anzi è già nel mondo. Lo spirito dell’anticristo è già nel mondo, perché sei tu che non riconosci Gesù l’anticristo. Oggi non sono molti i cristiani che confessano Cristo Gesù secondo purezza di verità. Lo attestando le parole che escono dalla loro bocca. In esse spesso non solo non vi è alcuna verità su Cristo Gesù. Si attesta la falsità come verità e le tenebre come purissima luce. L’Apostolo Giovanni lo dice con chiarezza: ogni discepolo di Gesù se non riconosce la verità del suo Maestro e non la confessa con ogni obbedienza, può sempre divenire un anticristo. Chi diviene un anticristo, mai potrà operare per l’edificazione del corpo di Cristo, lavorerà per la sua distruzione e demolizione.</w:t>
      </w:r>
    </w:p>
    <w:p w14:paraId="6A77899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4</w:t>
      </w:r>
      <w:r w:rsidRPr="00552160">
        <w:rPr>
          <w:rFonts w:ascii="Arial" w:hAnsi="Arial"/>
          <w:b/>
          <w:sz w:val="24"/>
        </w:rPr>
        <w:t>Voi siete da Dio, figlioli, e avete vinto costoro, perché colui che è in voi è più grande di colui che è nel mondo.</w:t>
      </w:r>
    </w:p>
    <w:p w14:paraId="06E66F5A" w14:textId="77777777" w:rsidR="000C5A17" w:rsidRPr="00552160" w:rsidRDefault="000C5A17" w:rsidP="00552160">
      <w:pPr>
        <w:spacing w:after="120"/>
        <w:jc w:val="both"/>
        <w:rPr>
          <w:rFonts w:ascii="Arial" w:hAnsi="Arial"/>
          <w:sz w:val="24"/>
        </w:rPr>
      </w:pPr>
      <w:r w:rsidRPr="00552160">
        <w:rPr>
          <w:rFonts w:ascii="Arial" w:hAnsi="Arial"/>
          <w:sz w:val="24"/>
        </w:rPr>
        <w:t>Chi è da Dio? Chi viene da Lui? Chi confessa che Gesù è venuto nella carne. Il Gesù che è venuto nella carne è il Verbo Eterno, il Figlio Unigenito del Padre, Il Figlio da Lui generato nell’oggi dell’eternità. Lo ripetiamo: la confessione, la conoscenza di Cristo, la fede in Cristo è vera nella misura in cui è vera ogni sua verità rivelata su di Lui dalle Scritture Profetiche dell’Antico e del Nuovo Testamento, secondo la sana dottrina della Chiesa una, santa, cattolica, apostolica. Se anche un solo atomo della verità di Cristo Gesù viene ignorata o rinnegata o trasformata o elusa, la nostra fede in Cristo non è perfetta. Neanche è perfetta la nostra confessione di Cristo Gesù. Chi deve insegnare la purissima verità di Cristo sono gli Apostoli del Signore. Se loro si lasceranno conquistare da dottrina perverse, il gregge di Cristo si sbanda. Questa verità è così rivelata dall’Apostolo Paolo ai pastori della Chiesa di Dio che vivevano nella regione di Efeso. I frutti di una fede non corretta o non correttamente vissuta sono anche denunciati dallo Spirito Santo nell’Apocalisse dell’Apostolo Giovanni:</w:t>
      </w:r>
    </w:p>
    <w:p w14:paraId="514A8F1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w:t>
      </w:r>
      <w:r w:rsidRPr="00552160">
        <w:rPr>
          <w:rFonts w:ascii="Arial" w:hAnsi="Arial"/>
          <w:i/>
          <w:iCs/>
          <w:spacing w:val="-2"/>
          <w:sz w:val="24"/>
          <w:szCs w:val="24"/>
        </w:rPr>
        <w:lastRenderedPageBreak/>
        <w:t>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14:paraId="34600C1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3BCCB0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CC5FBB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w:t>
      </w:r>
      <w:r w:rsidRPr="00552160">
        <w:rPr>
          <w:rFonts w:ascii="Arial" w:hAnsi="Arial"/>
          <w:i/>
          <w:iCs/>
          <w:spacing w:val="-2"/>
          <w:sz w:val="24"/>
          <w:szCs w:val="24"/>
        </w:rPr>
        <w:lastRenderedPageBreak/>
        <w:t>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255DD4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31742D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E6CF01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w:t>
      </w:r>
      <w:r w:rsidRPr="00552160">
        <w:rPr>
          <w:rFonts w:ascii="Arial" w:hAnsi="Arial"/>
          <w:i/>
          <w:iCs/>
          <w:spacing w:val="-2"/>
          <w:sz w:val="24"/>
          <w:szCs w:val="24"/>
        </w:rPr>
        <w:lastRenderedPageBreak/>
        <w:t>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443EAC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C931CF3" w14:textId="77777777" w:rsidR="000C5A17" w:rsidRPr="00552160" w:rsidRDefault="000C5A17" w:rsidP="00552160">
      <w:pPr>
        <w:spacing w:after="120"/>
        <w:jc w:val="both"/>
        <w:rPr>
          <w:rFonts w:ascii="Arial" w:hAnsi="Arial"/>
          <w:sz w:val="24"/>
        </w:rPr>
      </w:pPr>
      <w:r w:rsidRPr="00552160">
        <w:rPr>
          <w:rFonts w:ascii="Arial" w:hAnsi="Arial"/>
          <w:sz w:val="24"/>
        </w:rPr>
        <w:t>Quali sono i frutti della retta confessione e della corretta fede in Cristo Gesù? Chi è da Dio ha vinto chi non è da Dio e non è da Dio chi non è da Cristo Gesù. Perché chi è da Dio vince gli anticristi? Perché colui che è in loro è più grande di colui che è nel mondo. Chi è in colui che è da Dio? Lo Spirito Santo, il Padre celeste, Cristo Gesù. È in loro anche la Vergine Maria con tutti i suoi Angeli e Santi. Tutto il cielo è in loro quando loro sono da Dio. Colui che è nel mondo è invece il principe delle tenebre, che è creatura di Dio, fattasi però ostile a Dio, ma sempre sotto il governo di Dio. Questa verità è così insegna nel Vangelo secondo Matteo:</w:t>
      </w:r>
    </w:p>
    <w:p w14:paraId="32CA80C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w:t>
      </w:r>
      <w:r w:rsidRPr="00552160">
        <w:rPr>
          <w:rFonts w:ascii="Arial" w:hAnsi="Arial"/>
          <w:i/>
          <w:iCs/>
          <w:spacing w:val="-2"/>
          <w:sz w:val="24"/>
          <w:szCs w:val="24"/>
        </w:rPr>
        <w:lastRenderedPageBreak/>
        <w:t>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1DBA23F0"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in Dio, chi è in Cristo Gesù, chi è nello Spirito Santo, partecipa della forza del Padre e del Figlio e dello Spirito santo nella misura della sua crescita in obbedienza. Crescendo in obbedienza cresce in grazia e con la grazia sempre si vince il principe del mondo. Ecco come si combatte la battaglia contro il principe del mondo secondo l’insegnamento dell’Apostolo Paolo, insegnamento che va vissuto da ogni discepolo di Gesù: </w:t>
      </w:r>
    </w:p>
    <w:p w14:paraId="09016E0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6E6D318" w14:textId="77777777" w:rsidR="000C5A17" w:rsidRPr="00552160" w:rsidRDefault="000C5A17" w:rsidP="00552160">
      <w:pPr>
        <w:spacing w:after="120"/>
        <w:jc w:val="both"/>
        <w:rPr>
          <w:rFonts w:ascii="Arial" w:hAnsi="Arial"/>
          <w:sz w:val="24"/>
        </w:rPr>
      </w:pPr>
      <w:r w:rsidRPr="00552160">
        <w:rPr>
          <w:rFonts w:ascii="Arial" w:hAnsi="Arial"/>
          <w:sz w:val="24"/>
        </w:rPr>
        <w:t>Quanto l’Apostolo Paolo rivela nella Lettera agli Efesini va ben meditato.</w:t>
      </w:r>
    </w:p>
    <w:p w14:paraId="303CFD50" w14:textId="77777777" w:rsidR="000C5A17" w:rsidRPr="00552160" w:rsidRDefault="000C5A17" w:rsidP="00552160">
      <w:pPr>
        <w:spacing w:after="120"/>
        <w:jc w:val="both"/>
        <w:rPr>
          <w:rFonts w:ascii="Arial" w:hAnsi="Arial"/>
          <w:sz w:val="24"/>
        </w:rPr>
      </w:pPr>
      <w:r w:rsidRPr="00552160">
        <w:rPr>
          <w:rFonts w:ascii="Arial" w:hAnsi="Arial"/>
          <w:i/>
          <w:sz w:val="24"/>
        </w:rPr>
        <w:t>“La nostra battaglia non è contro la carne e il sangue, ma contro i Principati e le Potenze, contro i dominatori di questo mondo tenebroso, contro gli spiriti del male che abitano nelle regioni celesti”</w:t>
      </w:r>
      <w:r w:rsidRPr="00552160">
        <w:rPr>
          <w:rFonts w:ascii="Arial" w:hAnsi="Arial"/>
          <w:sz w:val="24"/>
        </w:rPr>
        <w:t xml:space="preserve">.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w:t>
      </w:r>
      <w:r w:rsidRPr="00552160">
        <w:rPr>
          <w:rFonts w:ascii="Arial" w:hAnsi="Arial"/>
          <w:sz w:val="24"/>
        </w:rPr>
        <w:lastRenderedPageBreak/>
        <w:t xml:space="preserve">noi. Mentre noi scriviamo leggi per il male di ieri, neanche ce ne accorgiamo che sta sorgendo un male ancora più potente di quello di ieri e così saremo sempre vittime e mai vincitori. 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2ECEA561" w14:textId="77777777" w:rsidR="000C5A17" w:rsidRPr="00552160" w:rsidRDefault="000C5A17" w:rsidP="00552160">
      <w:pPr>
        <w:spacing w:after="120"/>
        <w:jc w:val="both"/>
        <w:rPr>
          <w:rFonts w:ascii="Arial" w:hAnsi="Arial"/>
          <w:sz w:val="24"/>
        </w:rPr>
      </w:pPr>
      <w:r w:rsidRPr="00552160">
        <w:rPr>
          <w:rFonts w:ascii="Arial" w:hAnsi="Arial"/>
          <w:sz w:val="24"/>
        </w:rPr>
        <w:t>Ecco allora cosa è l’armatura di Dio: servirsi sempre delle vie di Dio, vie di Cristo Gesù, vie dello Spirito Santo per sconfiggere il male nel nostro corpo, nella nostra anima, nel nostro spirito. Per noi il male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ichiarati pazzi da esso.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già tra le braccia del male. Lo abbiamo già scritto: oggi la Chiesa sembra volersi arrendere a Satana senza alcuna condizione, senza neanche la promessa di poter governare questo mondo, così come era stato promesso a Cristo Signore. Una resa senza condizioni è vergognosa per la Chiesa di Cristo Gesù. Satana mai darà ad alcuno un qualche bene. L’uomo è la sorgente di ogni male e chi è sorgente di male non può dare bene. Mai. Lui può dare solo menzogna, peccato, morte, tenebra, inganno.</w:t>
      </w:r>
    </w:p>
    <w:p w14:paraId="48AB405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5</w:t>
      </w:r>
      <w:r w:rsidRPr="00552160">
        <w:rPr>
          <w:rFonts w:ascii="Arial" w:hAnsi="Arial"/>
          <w:b/>
          <w:sz w:val="24"/>
        </w:rPr>
        <w:t>Essi sono del mondo, perciò insegnano cose del mondo e il mondo li ascolta.</w:t>
      </w:r>
    </w:p>
    <w:p w14:paraId="6CD156F3" w14:textId="77777777" w:rsidR="000C5A17" w:rsidRPr="00552160" w:rsidRDefault="000C5A17" w:rsidP="00552160">
      <w:pPr>
        <w:spacing w:after="120"/>
        <w:jc w:val="both"/>
        <w:rPr>
          <w:rFonts w:ascii="Arial" w:hAnsi="Arial"/>
          <w:sz w:val="24"/>
        </w:rPr>
      </w:pPr>
      <w:r w:rsidRPr="00552160">
        <w:rPr>
          <w:rFonts w:ascii="Arial" w:hAnsi="Arial"/>
          <w:sz w:val="24"/>
        </w:rPr>
        <w:t xml:space="preserve">Gli anticristi sono del mondo. Essendo del mondo non possono se non insegnare cose del mondo e il mondo lo ascolta. Il mondo conosce solo il linguaggio del </w:t>
      </w:r>
      <w:r w:rsidRPr="00552160">
        <w:rPr>
          <w:rFonts w:ascii="Arial" w:hAnsi="Arial"/>
          <w:sz w:val="24"/>
        </w:rPr>
        <w:lastRenderedPageBreak/>
        <w:t>mondo. Mai il mondo potrà ascoltare il linguaggio di Dio, di Cristo Gesù, dello Spirito Santo. Lo potranno ascoltare se il Padre manda nei loro cuori lo Spirito del Figlio suo per la loro conversione e salvezza. Ma chi deve portare lo Spirito Santo oggi è l’Apostolo di Gesù. Se l’Apostolo di Gesù porta lo Spirito di Gesù il miracolo della conversione si compie in ogni uomo di buona volontà. Se però l’Apostolo del Signore non porta lo Spirito di Gesù, i cuori rimarranno di pietra e seguiranno le leggi del cuore di pietra che sono leggi del mondo secondo il mondo. Quando l’Apostolo di Gesù porta nel mondo lo Spirito Santo? Quando porta la purissima Parola di Cristo. Quando l’Apostolo porta la purissima Parola di Cristo? Quando presta ad essa una purissima obbedienza. Senza la più perfetta, la più pura obbedienza alla Parola di Cristo Gesù, mai lo Spirito Sarà portato nella purezza della sua verità e dei suoi santi preziosi doni. Uno Spirito non portato nella sua purezza non può operare una conversione secondo purezza. Ecco cosa accade quando lo Spirito Santo viene portato nella sua più perfetta purezza, perché potato nella più perfetta obbedienza:</w:t>
      </w:r>
    </w:p>
    <w:p w14:paraId="36018B5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44B1AC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00507CB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w:t>
      </w:r>
      <w:r w:rsidRPr="00552160">
        <w:rPr>
          <w:rFonts w:ascii="Arial" w:hAnsi="Arial"/>
          <w:i/>
          <w:iCs/>
          <w:spacing w:val="-2"/>
          <w:sz w:val="24"/>
          <w:szCs w:val="24"/>
        </w:rPr>
        <w:lastRenderedPageBreak/>
        <w:t xml:space="preserve">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2ACD930F" w14:textId="77777777" w:rsidR="000C5A17" w:rsidRPr="00552160" w:rsidRDefault="000C5A17" w:rsidP="00552160">
      <w:pPr>
        <w:spacing w:after="120"/>
        <w:jc w:val="both"/>
        <w:rPr>
          <w:rFonts w:ascii="Arial" w:hAnsi="Arial"/>
          <w:sz w:val="24"/>
        </w:rPr>
      </w:pPr>
      <w:r w:rsidRPr="00552160">
        <w:rPr>
          <w:rFonts w:ascii="Arial" w:hAnsi="Arial"/>
          <w:sz w:val="24"/>
        </w:rPr>
        <w:t xml:space="preserve">Perfezione di obbedienza. Perfezione del dono dello Spirito. Perfezione della confessione della fede di Maria, in Dio, suo Salvatore. </w:t>
      </w:r>
    </w:p>
    <w:p w14:paraId="2B8F75B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6</w:t>
      </w:r>
      <w:r w:rsidRPr="00552160">
        <w:rPr>
          <w:rFonts w:ascii="Arial" w:hAnsi="Arial"/>
          <w:b/>
          <w:sz w:val="24"/>
        </w:rPr>
        <w:t>Noi siamo da Dio: chi conosce Dio ascolta noi; chi non è da Dio non ci ascolta. Da questo noi distinguiamo lo spirito della verità e lo spirito dell’errore.</w:t>
      </w:r>
    </w:p>
    <w:p w14:paraId="39A4292D" w14:textId="77777777" w:rsidR="000C5A17" w:rsidRPr="00552160" w:rsidRDefault="000C5A17" w:rsidP="00552160">
      <w:pPr>
        <w:spacing w:after="120"/>
        <w:jc w:val="both"/>
        <w:rPr>
          <w:rFonts w:ascii="Arial" w:hAnsi="Arial"/>
          <w:sz w:val="24"/>
        </w:rPr>
      </w:pPr>
      <w:r w:rsidRPr="00552160">
        <w:rPr>
          <w:rFonts w:ascii="Arial" w:hAnsi="Arial"/>
          <w:sz w:val="24"/>
        </w:rPr>
        <w:t xml:space="preserve">Ora l’Apostolo Giovanni dona un altro principio per un sano e santo discernimento: Noi siamo da Dio. Perché noi siamo da Dio? Perché confessiamo con la vita e con le parole la perfettissima fede in Cristo Gesù, in pienezza di verità rivelata e definita. Siamo da Dio perché la nostra obbedienza a Cristo è perfetta. Non c’è vera confessione di fede, se non c’è vera confessione di obbedienza. Fede e obbedienza sono una cosa sola. Posta a fondamento questa verità, aggiunge l’apostolo: Chi conosce Dio ascolta noi. Chi conosce Dio? Chi conosce Cristo Gesù. Chi conosce Cristo Gesù? Ci vive con purissima obbedienza ad ogni sua Parola. Perché chi conosce Dio ascolta noi? Perché noi diciamo la Parola di Dio, che è Parola di Cristo Gesù. Ascolta noi perché lui vede che noi mettiamo in pratica la Parola di Cristo Gesù allo stesso modo che ci conosce Dio la mette in pratica. </w:t>
      </w:r>
    </w:p>
    <w:p w14:paraId="69CC7D8F" w14:textId="77777777" w:rsidR="000C5A17" w:rsidRPr="00552160" w:rsidRDefault="000C5A17" w:rsidP="00552160">
      <w:pPr>
        <w:spacing w:after="120"/>
        <w:jc w:val="both"/>
        <w:rPr>
          <w:rFonts w:ascii="Arial" w:hAnsi="Arial"/>
          <w:sz w:val="24"/>
        </w:rPr>
      </w:pPr>
      <w:r w:rsidRPr="00552160">
        <w:rPr>
          <w:rFonts w:ascii="Arial" w:hAnsi="Arial"/>
          <w:sz w:val="24"/>
        </w:rPr>
        <w:t>Ecco la stessa verità detta al contrario: chi non è da Dio non ci ascolta. Perché chi non è da Dio non ci ascolta? Perché è privo dello Spirito di Dio, il solo che conosce il linguaggio di Dio. Chi è in Dio conosce il linguaggio di Dio quando lo ascolto. è nello Spirito Santo. Chi non è in Dio manca dello Spirito Santo e mai potrà riconoscere il linguaggio di Dio. Ecco cosa succede. Quando l’Apostolo è ricco dello Spirito di Dio, quando lui parla, lo Spirito di Dio dal suo cuore si versa nel cuore di chi ascolta, se questi è di buona volontà, e tutto quanto l’Apostolo dice, chi ascolta, lo ascolta con lo Spirito di Dio che dall’Apostolo mediante la Parola si è riversato nel suo cuore. Ecco il miracolo della Pentecoste, miracolo che sempre dovrà compiersi quando un Apostolo del Signore parla:</w:t>
      </w:r>
    </w:p>
    <w:p w14:paraId="64F9CB76"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5DFF5903"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la conclusione a questo principio di santo e santo discernimento: Da questo noi distinguiamo lo spirito della verità e lo spirito dell’errore. Lo spirito della verità </w:t>
      </w:r>
      <w:r w:rsidRPr="00552160">
        <w:rPr>
          <w:rFonts w:ascii="Arial" w:hAnsi="Arial"/>
          <w:sz w:val="24"/>
        </w:rPr>
        <w:lastRenderedPageBreak/>
        <w:t>è in chi confessa Cristo Gesù secondo purezza di verità e di obbedienza ad ogni sua Parola. La verità è quella contenuta nei Libri Canonici della Scrittura e nel Sacro Deposito della fede. Lo spirito dell’errore è in chi non confessa Gesù venuto nella carne secondo la sua purissima verità e una sua purissima obbedienza alla Parola. Chi vive tutto il Vangelo secondo la Parola del Vangelo è nello spirito di verità. Chi non vive il Vangelo secondo la Parola del Vangelo è nello spirito di menzogna. Non può confessare la verità di Cristo chi non vive la Parola di Cristo. Vivendo la Parola di Cristo si diviene verità di Cristo si professa la verità di Cristo. È verità che sempre il cristiano deve custodire gelosamente nel cuore. Quando perderà questa verità, sarà anche lui governato dallo spirito del mondo. Il cristiano governato dallo spirito del mondo è un anticristo.</w:t>
      </w:r>
    </w:p>
    <w:p w14:paraId="2806BE8E" w14:textId="77777777" w:rsidR="000C5A17" w:rsidRPr="00552160" w:rsidRDefault="000C5A17" w:rsidP="00552160">
      <w:pPr>
        <w:spacing w:after="120"/>
        <w:jc w:val="both"/>
        <w:rPr>
          <w:rFonts w:ascii="Arial" w:hAnsi="Arial"/>
          <w:sz w:val="24"/>
        </w:rPr>
      </w:pPr>
      <w:r w:rsidRPr="00552160">
        <w:rPr>
          <w:rFonts w:ascii="Arial" w:hAnsi="Arial"/>
          <w:sz w:val="24"/>
        </w:rPr>
        <w:t>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Tutti gli Apostoli sono veri maestri nel discernimento. Sono veri maestri, perché loro hanno consacrato tuttala loro vita a Cristo Gesù e sono sempre sotto mozione e ispirazione dello Spirito di Cristo.</w:t>
      </w:r>
    </w:p>
    <w:p w14:paraId="25C907BB" w14:textId="77777777" w:rsidR="000C5A17" w:rsidRPr="00552160" w:rsidRDefault="000C5A17" w:rsidP="00552160">
      <w:pPr>
        <w:spacing w:after="120"/>
        <w:jc w:val="both"/>
        <w:rPr>
          <w:rFonts w:ascii="Arial" w:hAnsi="Arial"/>
          <w:sz w:val="24"/>
        </w:rPr>
      </w:pPr>
      <w:r w:rsidRPr="00552160">
        <w:rPr>
          <w:rFonts w:ascii="Arial" w:hAnsi="Arial"/>
          <w:sz w:val="24"/>
        </w:rPr>
        <w:t>Chi vuole essere vero maestro nel discernimento sia teologico, sia cristologico, sia soteriologico, sia pneumatologico, sia ecclesiologico, sia escatologico, sia antropologico, sia evangelico e sia riguardante tutta la Scrittura Santa, deve essere libero da ogni peccato, ogni trasgressione, ogni vizio. Deve possedere nel cuore la carità di Cristo per dare tutta la sua vita a Cristo. Deve fare dello Spirito Santo la sua casa o abitazione perenne. Ma questo ancora non basta. Si deve rivestire del cuore della Madre di Gesù per amare Gesù come lo ama Lei. Deve inoltre essere libero da se stesso ed è libero se è disposto a dare la vita per la verità di Cristo. Se manca di questa libertà fino al martirio mai potrà essere maestro di discernimento. Gesù, Maestro del vero discernimento, fu libero di lasciarsi crocifiggere. Anche gli Apostoli, veri maestri nel discernimento, furono liberi di andare al martirio. Tutti i perseguitati per la giustizia furono liberi di soffrire ogni ingiustizia e ogni persecuzione. I loro discernimenti sono purissima verità. Chi vive nel peccato, chi naviga nei vizi, chi cerca gloria umana, chi è schiavo del principe del mondo, chi ha venduto la sua coscienza per operare il male, chi è legato da amicizie di peccato o di interesse terreno, di gloria mondana o di qualsiasi altro interesse, mai potrà essere maestro di discernimento. Confonderà la luce con le tenebre. Chiamerà la luce tenebre e le tenebre luce. Neanche potranno essere maestri di discernimento quanti hanno odio nel cuore. L’odio nel cuore di un cristiano è sempre attinto dal cuore di Satana. Come può una persona che vive con il cuore di Satana operare un sano discernimento per la gloria di Gesù Signore? Satana è il nemico di Cristo e mette il suo cuore di odio in ogni discepolo di Gesù che si abbandona al peccato, al vizio, alla trasgressione dei comandamenti. Fa di lui un buon soldato per la distruzione del regno di Dio e per l’edificazione del suo regno sulla terra.</w:t>
      </w:r>
    </w:p>
    <w:p w14:paraId="2C3A68FA"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Dove non c’è la perfezione dell’ordine morale è assente anche la perfezione dell’ordine teologico, cristologico, soteriologico, ecclesiologico, antropologico, escatologico, pneumatologico. Tutto inizia dall’ordine morale. Quando il Signore ha voluto creare il suo popolo, ha iniziato dal creare l’ordine morale. Ha dato ad esso le due tavole della Legge e sul fondamento di esse ha stipulato con i figli d’Israele l’alleanza. Tutti i profeti sono stati mandati da Dio per riportare il suo popolo nell’ordine morale. Anche Gesù, nel suo Discorso della Montagna, dona ai suoi discepoli l’ordine morale nella sua perfezione assoluta. Mai si potrà edificare un popolo sull’immoralità. Cosa è in verità la vera moralità? È la vita di ogni uomo che viene vissuta secondo la verità della sua natura. L’uomo è stato fatto ad immagine e a somiglianza di Dio. Deve vivere la sua vita come vera immagine, vera somiglianza della vita del suo Dio. Potrà vivere ad immagine e a somiglianza del suo Dio, ascoltando la sua voce e vivendo secondo la Parola che a lui viene annunciata. Dalla vera moralità nasce la vera antropologia, la vera sociologia, la vera politica, la vera psicologia, la vera scienza. Poiché oggi si è dichiarata la morte della vera moralità e la voce di Dio è stata sostituita con le urla degli uomini, è questo il segno del grande disordine ad ogni livello che ci sta consumando. E in verità potremmo definire la nostra epoca, l’era della grande confusione e del disordine universale, o se si preferisce, l’era dell’immoralità cosmica. Certo di epoche come questa ne sono sempre esistite. Vi era però ancora la coscienza che allertava gli uomini che quanto facevano non era conforme alla divina volontà. C’erano i profeti che sempre venivano e risvegliavano la coscienza morale. Oggi i profeti ci sono. Anzi, molti vengono dichiarati profeti dei tempi nuovi. Ma sono profeti di falsità e di menzogna. Sono profeti di umanità senza Dio, senza Cristo, senza lo Spirito Santo, senza la Chiesa, senza la Parola del Signore, senza la verità rivelata. Sono profeti che non conoscono la vera missione dei profeti dell’Altissimo. Sono profeti dei loro pensieri, delle loro idee, della loro volontà, dei loro istinti. Durante questa estate 2022, abbiamo visto un profeta dei tempi nuovi celebrare in mare a torso nudo su un materasso di gomma il sacrificio della Santa Messa. Questo profeta è, sì, un profeta, ma è un profeta del lugubre, del triste, del sacrilegio, del disprezzo della Croce di Cristo Gesù. Questo profeta di certo avrà pure compiuto un gesto di moderna e attuale profezia, ma a quale prezzo? Al prezzo della distruzione della verità della nostra santissima fede. Se qualcuno, dopo questo gesto, ha il coraggio di entrare in una Chiesa per partecipare al sacrificio di Cristo, questa partecipazione dovrà essere considerata come un vero miracolo della grazia. Questo gesto ha dichiarato la morte della liturgia e del mistero che essa contiene. Questo gesto non solo ha svilito il Sacrificio di Cristo, ha anche svilito e raso al suolo l’altissima missione del presbitero, chiamato a manifestare con la sua vita il mistero, tutto il mistero che si è compiuto sul Golgota. Il presbitero è chiamato a mostrare al vivo Cristo Crocifisso, Cristo che si immola in sacrificio al Padre per la salvezza delle anime. Se il Signore manifesta al profeta Malachia il suo desiderio che ci fosse qualcuno a chiudere le porte del suo tempio, così da non fare ardere in modo sacrilego il suo altare e sull’altare venivano immolati solo animali, che direbbe oggi dinanzi ad un sacrilegio così orrendo? Leggiamo Malachia. Conosceremo così lo sdegno del Signore contro simili atti sacrileghi. </w:t>
      </w:r>
    </w:p>
    <w:p w14:paraId="57DA02B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figlio onora suo padre e il servo rispetta il suo padrone. Se io sono padre, dov’è l’onore che mi spetta? Se sono il padrone, dov’è il timore </w:t>
      </w:r>
      <w:r w:rsidRPr="00552160">
        <w:rPr>
          <w:rFonts w:ascii="Arial" w:hAnsi="Arial"/>
          <w:i/>
          <w:iCs/>
          <w:spacing w:val="-2"/>
          <w:sz w:val="24"/>
          <w:szCs w:val="24"/>
        </w:rPr>
        <w:lastRenderedPageBreak/>
        <w:t>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w:t>
      </w:r>
    </w:p>
    <w:p w14:paraId="61A6A2F5" w14:textId="77777777" w:rsidR="000C5A17" w:rsidRPr="00552160" w:rsidRDefault="000C5A17" w:rsidP="00552160">
      <w:pPr>
        <w:spacing w:after="120"/>
        <w:jc w:val="both"/>
        <w:rPr>
          <w:rFonts w:ascii="Arial" w:hAnsi="Arial"/>
          <w:sz w:val="24"/>
        </w:rPr>
      </w:pPr>
      <w:r w:rsidRPr="00552160">
        <w:rPr>
          <w:rFonts w:ascii="Arial" w:hAnsi="Arial"/>
          <w:sz w:val="24"/>
        </w:rPr>
        <w:t>Il disprezzo del sacrificio di Cristo è così grave da non trovarsi alcuna giustificazione. Il ministero del presbitero è stato disprezzato e ridicolizzato e lo scandalo creato nei cuori è di una gravità unica e sola. Mai si è era giunti a commettere un tale abominio. Non ci sono parole di scusa per un così orrendo sacrilegio. Ma oggi tutto si ridicolizza e tutto viene fatto passare sotto silenzio.</w:t>
      </w:r>
    </w:p>
    <w:p w14:paraId="50C67C9A" w14:textId="77777777" w:rsidR="000C5A17" w:rsidRPr="00552160" w:rsidRDefault="000C5A17" w:rsidP="00552160">
      <w:pPr>
        <w:spacing w:after="120"/>
        <w:jc w:val="both"/>
        <w:rPr>
          <w:rFonts w:ascii="Arial" w:hAnsi="Arial"/>
          <w:sz w:val="24"/>
        </w:rPr>
      </w:pPr>
    </w:p>
    <w:p w14:paraId="69A6F37D" w14:textId="77777777" w:rsidR="000C5A17" w:rsidRPr="00552160" w:rsidRDefault="000C5A17" w:rsidP="00552160">
      <w:pPr>
        <w:spacing w:after="120"/>
        <w:jc w:val="both"/>
        <w:rPr>
          <w:rFonts w:ascii="Arial" w:hAnsi="Arial" w:cs="Arial"/>
          <w:b/>
          <w:bCs/>
          <w:iCs/>
          <w:sz w:val="24"/>
          <w:szCs w:val="32"/>
        </w:rPr>
      </w:pPr>
      <w:bookmarkStart w:id="1727" w:name="_Toc115456922"/>
      <w:r w:rsidRPr="00552160">
        <w:rPr>
          <w:rFonts w:ascii="Arial" w:hAnsi="Arial" w:cs="Arial"/>
          <w:b/>
          <w:bCs/>
          <w:iCs/>
          <w:sz w:val="24"/>
          <w:szCs w:val="32"/>
        </w:rPr>
        <w:t>Alla fonte della carità</w:t>
      </w:r>
      <w:bookmarkEnd w:id="1727"/>
    </w:p>
    <w:p w14:paraId="44D7F08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7</w:t>
      </w:r>
      <w:r w:rsidRPr="00552160">
        <w:rPr>
          <w:rFonts w:ascii="Arial" w:hAnsi="Arial"/>
          <w:b/>
          <w:sz w:val="24"/>
        </w:rPr>
        <w:t>Carissimi, amiamoci gli uni gli altri, perché l’amore è da Dio: chiunque ama è stato generato da Dio e conosce Dio.</w:t>
      </w:r>
    </w:p>
    <w:p w14:paraId="2B3451E0" w14:textId="77777777" w:rsidR="000C5A17" w:rsidRPr="00552160" w:rsidRDefault="000C5A17" w:rsidP="00552160">
      <w:pPr>
        <w:spacing w:after="120"/>
        <w:jc w:val="both"/>
        <w:rPr>
          <w:rFonts w:ascii="Arial" w:hAnsi="Arial"/>
          <w:sz w:val="24"/>
        </w:rPr>
      </w:pPr>
      <w:r w:rsidRPr="00552160">
        <w:rPr>
          <w:rFonts w:ascii="Arial" w:hAnsi="Arial"/>
          <w:sz w:val="24"/>
        </w:rPr>
        <w:t xml:space="preserve">Dio è Amore Eterno. Cristo è Amore Eterna Incarnato Crocifisso. Lo Spirito Santo è Colui che versa nei nostri cuori l’Amore Eterno, Incarnato, Crocifisso di Cristo Crocifisso, che è l’amore del Padre per ogni uomo. Chi è il cristiano? È Colui che deve amare con l’Amore Eterno, Incarnato, Crocifisso di Gesù Signore. Lui ogni giorno attinge dallo Spirito Santo questo Amore e lo trasforma in sua vita. Come questo Amore viene trasformato in vita dal cristiano? Allo stesso modo che lo ha trasformato in sua vita Cristo Gesù: con una obbedienza perfettissima alla Parola del Padre. Cristo ha trasformato l’Amore del padre in sua vita con la perfettissima obbedienza alla Parola del Padre. Il cristiano trasforma l’Amore Eterno, Incarnato, Crocifisso con la sua perfettissima obbedienza ad ogni Parola di Cristo Gesù. Dove non c’è obbedienza alla Parola di Cristo Gesù, non c’è trasformazione dell’amore di Cristo in nostra vita. </w:t>
      </w:r>
    </w:p>
    <w:p w14:paraId="1135D37F"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Da dove iniziamo a trasformare l’amore di Cristo in nostra vita? Ecco la via che ci dona l’appostolo Giovanni: Carissimi, amiamoci gli uni gli altri. Noi possiamo amarci gli uni gli altri, perché l’amore è da Dio. Possiamo amarci gli uni gli altri perché l’amore di Dio è stato riversato nei nostri cuori per mezzo dello Spirito Santo. Questa verità è così rivelata dall’Apostolo Paolo:</w:t>
      </w:r>
    </w:p>
    <w:p w14:paraId="58FF6F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A70DBF2" w14:textId="77777777" w:rsidR="000C5A17" w:rsidRPr="00552160" w:rsidRDefault="000C5A17" w:rsidP="00552160">
      <w:pPr>
        <w:spacing w:after="120"/>
        <w:jc w:val="both"/>
        <w:rPr>
          <w:rFonts w:ascii="Arial" w:hAnsi="Arial"/>
          <w:sz w:val="24"/>
        </w:rPr>
      </w:pPr>
      <w:r w:rsidRPr="00552160">
        <w:rPr>
          <w:rFonts w:ascii="Arial" w:hAnsi="Arial"/>
          <w:sz w:val="24"/>
        </w:rPr>
        <w:t xml:space="preserve">Fin dove giunge l’amore del Padre in Cristo per noi? Fino alla sua morte per crocifissione. Fin dove deve giungere l’amore di Cristo in noi per i nostri fratelli? Fino alla morte per crocifissione. Vi ho dato l’esempio, perché come ho fatto io, facciate anche voi. Questo è il comandamento dell’amore di Cristo Gesù. Dio è Amore Eterno. Cristo Gesù è generato da Dio ed è Amore Eterno. Prima è solo Amore Eterno. Poi è divenuto Amore Incarnato e Crocifisso. Ogni discepolo di Gesù è stato generato da Dio ed è stato fatto suo figlio. Anche lui è stato fatto suo Amore dal suo Amore Eterno nel suo Amore Eterno, divenuto Amore Incarnato e Amore Crocifisso in Cristo Gesù. Da dove noi sappiamo che siamo stati generati dall’Amore Eterno, fattosi Amore Eterno Incarnato e Crocifisso in Cristo Gesù? Dall’amore, sul modello e seguendo l’Amore di Cristo Gesù, per i nostri fratelli: chiunque ama è stato generato da Dio e conosce Dio. È stato generato da Dio perché il cristiano è amore in Cristo, con Cristo, per Cristo. Conosce Dio perché Dio è amore. Come fa uno che odia a conoscere Dio? Mai lo potrà perché Dio è amore. Potrà mai il ferro conoscere il fuoco se viene immerso in un ghiacciaio perenne? Il ferro conoscerà il fuoco se viene immerso nel fuoco. Così dicasi del cristiano. Se lui quotidianamente si immerge nell’amore di Dio, amando, conosce Dio. Se non ama, mai potrà conoscere Dio, perché è Amore Eterno. Solo Amore Eterno, Ma neanche Cristo Gesù potrà mai conoscere. Anche Gesù è Amore Eterno. solo Amore Eterno, Incarnato, Crocifisso. Neanche lo Spirito Santo potrà mai conoscere. Non lo potrà conoscere perché Lui versa l’Amore del Padre, divenuto in Cristo Amore Crocifisso, nei nostri cuori. Il cristiano potrà amare in un solo modo: trasformano </w:t>
      </w:r>
      <w:r w:rsidRPr="00552160">
        <w:rPr>
          <w:rFonts w:ascii="Arial" w:hAnsi="Arial"/>
          <w:sz w:val="24"/>
        </w:rPr>
        <w:lastRenderedPageBreak/>
        <w:t>l’Amore Crocifisso di Cristo Gesù in sua vita. Come avverrà questo? Obbedendo lui alla Parola di Cristo Gesù allo stesso modo che Cristo Gesù ha obbedito alla Parola del Padre. Senza questa obbedienza, mai il cristiano conoscerà cosa è l’amore. Mai potrà dire di conoscere Dio, perché Dio è amore.</w:t>
      </w:r>
    </w:p>
    <w:p w14:paraId="36B2AFE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012F45C" w14:textId="77777777" w:rsidR="000C5A17" w:rsidRPr="00552160" w:rsidRDefault="000C5A17" w:rsidP="00552160">
      <w:pPr>
        <w:spacing w:after="120"/>
        <w:jc w:val="both"/>
        <w:rPr>
          <w:rFonts w:ascii="Arial" w:hAnsi="Arial"/>
          <w:sz w:val="24"/>
        </w:rPr>
      </w:pPr>
      <w:r w:rsidRPr="00552160">
        <w:rPr>
          <w:rFonts w:ascii="Arial" w:hAnsi="Arial"/>
          <w:sz w:val="24"/>
        </w:rPr>
        <w:t>Sappiamo ora come ama il cristiano: con la stessa obbedienza di Cristo Gesù.</w:t>
      </w:r>
    </w:p>
    <w:p w14:paraId="72350CD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8</w:t>
      </w:r>
      <w:r w:rsidRPr="00552160">
        <w:rPr>
          <w:rFonts w:ascii="Arial" w:hAnsi="Arial"/>
          <w:b/>
          <w:sz w:val="24"/>
        </w:rPr>
        <w:t>Chi non ama non ha conosciuto Dio, perché Dio è amore.</w:t>
      </w:r>
    </w:p>
    <w:p w14:paraId="78398BE2" w14:textId="77777777" w:rsidR="000C5A17" w:rsidRPr="00552160" w:rsidRDefault="000C5A17" w:rsidP="00552160">
      <w:pPr>
        <w:spacing w:after="120"/>
        <w:jc w:val="both"/>
        <w:rPr>
          <w:rFonts w:ascii="Arial" w:hAnsi="Arial"/>
          <w:sz w:val="24"/>
        </w:rPr>
      </w:pPr>
      <w:r w:rsidRPr="00552160">
        <w:rPr>
          <w:rFonts w:ascii="Arial" w:hAnsi="Arial"/>
          <w:sz w:val="24"/>
        </w:rPr>
        <w:t xml:space="preserve">Ora, così come è nello stile dell’Apostolo Giovanni, la stessa verità viene proclamata al negativo, così nessuno potrà mai cadere in qualche illusione o in qualche trappola del Maligno. Chi non ama non ha conosciuto Dio, perché Dio è amore. Chi non arde e non riscalda mai potrà dire di essere fuoco, perché il fuoco arde e riscalda. La stessa cosa vale per il discepolo di Gesù. Lui mai potrà dire di conoscere Dio se non ama, perché Dio è amore. Nel Padre l’Amore è nel dono di tutto se stesso al Figlio nello Spirito Santo. Nel Figlio, Verbo Incarnato, è nel dono di tutto se stesso al Padre, lasciandosi fare dal Padre, nello Spirito Santo, peccato per noi, vittima di espiazione per la nostra redenzione eterna. Nello Spirito Santo l’Amore è il Dono che in Lui il Padre fa di se stesso al Figlio e il Figlio sempre, nell’Amore dello Spirito Santo, fa di se stesso al Padre. Nello Spirito Santo è anche l’amore con il quale il cristiano ama ogni altro cristiano e sempre nello Spirito Santo è l’amore con il quale il cristiano ama ogni altro uomo. Chi non è nello Spirito Santo mai potrà amare. Il Padre e il Figlio si amano nello </w:t>
      </w:r>
      <w:r w:rsidRPr="00552160">
        <w:rPr>
          <w:rFonts w:ascii="Arial" w:hAnsi="Arial"/>
          <w:sz w:val="24"/>
        </w:rPr>
        <w:lastRenderedPageBreak/>
        <w:t xml:space="preserve">Spirito Santo. I cristiani si amano nello Spirito Santo. I cristiani possono amare gli altri uomini nello Spirito Santo. Come in Cristo, nello Spirito Santo, l’amore è la sua obbedienza alla Parola del Padre, così nel cristiano, sempre nello Spirito Santo, l’amore è l’obbedienza alla Parola di Cristo Gesù fino al sacrificio di tutta la sua vita, fino a lasciarsi fare anche lui peccato in Cristo, vittima di espiazione per la redenzione del mondo e per la santificazione della Chiesa. È oltremodo grande il mistero dell’amore. Per questo l’Apostolo Giovanni può dire che chi non ama non conosce Dio. Anche se lo ha conosciuto un tempo, ora non lo conosce più. </w:t>
      </w:r>
    </w:p>
    <w:p w14:paraId="52B8628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position w:val="4"/>
          <w:sz w:val="24"/>
          <w:vertAlign w:val="superscript"/>
        </w:rPr>
        <w:t>9</w:t>
      </w:r>
      <w:r w:rsidRPr="00552160">
        <w:rPr>
          <w:rFonts w:ascii="Arial" w:hAnsi="Arial"/>
          <w:b/>
          <w:sz w:val="24"/>
        </w:rPr>
        <w:t>In questo si è manifestato l’amore di Dio in noi: Dio ha mandato nel mondo il suo Figlio unigenito, perché noi avessimo la vita per mezzo di lui.</w:t>
      </w:r>
    </w:p>
    <w:p w14:paraId="06A98209" w14:textId="77777777" w:rsidR="000C5A17" w:rsidRPr="00552160" w:rsidRDefault="000C5A17" w:rsidP="00552160">
      <w:pPr>
        <w:spacing w:after="120"/>
        <w:jc w:val="both"/>
        <w:rPr>
          <w:rFonts w:ascii="Arial" w:hAnsi="Arial"/>
          <w:sz w:val="24"/>
        </w:rPr>
      </w:pPr>
      <w:r w:rsidRPr="00552160">
        <w:rPr>
          <w:rFonts w:ascii="Arial" w:hAnsi="Arial"/>
          <w:sz w:val="24"/>
        </w:rPr>
        <w:t>L’Evangelista Giovanni salta completamente l’amore di creazione. Dio ci ha fatto a sua immagine e somiglianza. Ci ha fatto ad immagine di sé. Ecco con quali parole sa il Salmo che il Libro del Siracide rivelano la creazione dell’uomo, questa opera stupenda del Signore nostro Dio:</w:t>
      </w:r>
    </w:p>
    <w:p w14:paraId="2FEE395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611A563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A6A116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22AC10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 17,1-32). </w:t>
      </w:r>
    </w:p>
    <w:p w14:paraId="1D3C529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52160">
        <w:rPr>
          <w:rFonts w:ascii="Arial" w:hAnsi="Arial"/>
          <w:sz w:val="24"/>
          <w:szCs w:val="24"/>
        </w:rPr>
        <w:t>Non solo l’Apostolo Giovanni salta l’amore di creazione, salta anche tutto l’amore che Dio ha manifestato agli uomini dal momento della creazione fino alla venuta di Cristo Gesù. Lui passa direttamente all’amore di Redenzione e di Salvezza vissuto dal Padre in Cristo Gesù per il suo Santo Spirito. In questo si è manifestato l’amore di Dio in noi: Dio ha mandato nel mondo il suo Figlio unigenito, perché noi avessimo la vita per mezzo di lui. Questa stessa verità viene così annunciata sempre dall’Apostolo Giovanni nel suo Vangelo. Così Gesù parla a Nicodemo:</w:t>
      </w:r>
    </w:p>
    <w:p w14:paraId="2E38EF9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94BC54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w:t>
      </w:r>
      <w:r w:rsidRPr="00552160">
        <w:rPr>
          <w:rFonts w:ascii="Arial" w:hAnsi="Arial"/>
          <w:i/>
          <w:iCs/>
          <w:spacing w:val="-2"/>
          <w:sz w:val="24"/>
          <w:szCs w:val="24"/>
        </w:rPr>
        <w:lastRenderedPageBreak/>
        <w:t xml:space="preserve">dove vuole e ne senti la voce, ma non sai da dove viene né dove va: così è chiunque è nato dallo Spirito». </w:t>
      </w:r>
    </w:p>
    <w:p w14:paraId="4ADB02D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F08BCB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D3D4ED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1.31-36). </w:t>
      </w:r>
    </w:p>
    <w:p w14:paraId="5406601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ndo il Padre ha mandato il suo Figlio Unigenito per la Redenzione dell’uomo? Lo ha mandato prima della creazione dell’uomo. Prima di creare l’uomo, Dio, nella sua prescienza eterna, ha visto l’uomo e il suo peccato. Prima che l’uomo peccasse, il Signore ha pensato l’Incarnazione del Figlio suo come vero compimento della creazione dell’uomo. Tutto è stato fatto per Cristo in vista di Cristo. Non solo l’uomo è stato fatto in vista di Cristo, è stato anche fatto affinché solo in Cristo attingesse la sua vera vita. Se per volontà eterna del Padre, volontà manifestata al Figlio prima della stessa creazione, solo per il Figlio l’uomo vedesse la luce, non solo, ma anche solo in Cristo ricevesse in eterno la sua vita, allora si comprenderà quanto è grande l’amore di Dio per l’uomo. Lo ha creato per essere vita dalla vita del Figlio suo. Lo ha creato per essere vita nella vita del Figlio suo. Ecco allora la grande vocazione dell’uomo: attingere ogni vita in Cristo e manifestare al mondo intero la bellezza della vita di Cristo. Questa volontà di Dio riguarda ogni uomo. Non è per i cristiani. I cristiani sono coloro che credono </w:t>
      </w:r>
      <w:r w:rsidRPr="00552160">
        <w:rPr>
          <w:rFonts w:ascii="Arial" w:hAnsi="Arial"/>
          <w:sz w:val="24"/>
          <w:szCs w:val="24"/>
        </w:rPr>
        <w:lastRenderedPageBreak/>
        <w:t>in Cristo e manifestano con la loro vita questa divina ed eterna volontà del Padre affinché ogni altro uomo sia attratto a Cristo Gesù. Il battesimo ci fa cristiani. Vive però da cristiano chi quotidianamente attinge la vita in Cristo e vive la sua vita come vera vita di Cristo Gesù in Lui.</w:t>
      </w:r>
    </w:p>
    <w:p w14:paraId="13A0AE2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Apostolo Paolo nella Lettera ai Colossesi rivela, nello Spirito Santo, Cristo Gesù non solo come Creatore di tutto ciò che esiste, lo rivela anche come Origine, Fonte, Capo e Fine di tutta la Creazione. </w:t>
      </w:r>
    </w:p>
    <w:p w14:paraId="1646655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5AB6E0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l fine di comprendere secondo purezza di verità il mistero dell’Amore Eterno del Padre, è cosa giusta esaminare versetto per versetto e trarre ogni luce sia sul Padre che su Cristo Gesù contenuta in questo inno che l’Apostolo Paolo innalza come vera confessione di fede a Dio, che è il Padre del Signore nostro Gesù Cristo. La verità di Cristo è vita di Cristo e chi vuole vivere la vita di Cristo è obbligato ad entrare in tutta la verità di Cristo con la mente e con il cuore.</w:t>
      </w:r>
    </w:p>
    <w:p w14:paraId="3CA93386" w14:textId="77777777" w:rsidR="000C5A17" w:rsidRPr="00552160" w:rsidRDefault="000C5A17" w:rsidP="00552160">
      <w:pPr>
        <w:spacing w:after="120"/>
        <w:jc w:val="both"/>
        <w:rPr>
          <w:rFonts w:ascii="Arial" w:hAnsi="Arial"/>
          <w:bCs/>
          <w:sz w:val="24"/>
          <w:szCs w:val="24"/>
        </w:rPr>
      </w:pPr>
      <w:r w:rsidRPr="00552160">
        <w:rPr>
          <w:rFonts w:ascii="Arial" w:hAnsi="Arial"/>
          <w:bCs/>
          <w:i/>
          <w:sz w:val="24"/>
          <w:szCs w:val="24"/>
        </w:rPr>
        <w:t>È lui che ci ha liberati dal potere delle tenebre e ci ha trasferiti nel regno del Figlio del suo amore</w:t>
      </w:r>
      <w:r w:rsidRPr="00552160">
        <w:rPr>
          <w:rFonts w:ascii="Arial" w:hAnsi="Arial"/>
          <w:bCs/>
          <w:sz w:val="24"/>
          <w:szCs w:val="24"/>
        </w:rPr>
        <w:t xml:space="preserv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 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divina eterna, tre persone divine eterne. Le tre persone divine eterne sussistono nell’unica natura divina eterna. Il Padre nell’oggi dell’eternità genera </w:t>
      </w:r>
      <w:r w:rsidRPr="00552160">
        <w:rPr>
          <w:rFonts w:ascii="Arial" w:hAnsi="Arial"/>
          <w:bCs/>
          <w:sz w:val="24"/>
          <w:szCs w:val="24"/>
        </w:rPr>
        <w:lastRenderedPageBreak/>
        <w:t>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 Oggi è questa duplice opera del Padre che viene negata. E chi nega questa duplice opera non sono coloro che non credono in Cristo e nella sua Parola, sono proprio coloro che fanno professione di fede in Cristo Gesù. Sono costoro che hanno trasformato la dogmatica rivelata in una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 È la storia che denuncia la falsità della nostra dogmatica iniqua. È iniqua la nostra dogmatica perché distrugge la dogmatica vera, quella che il Signore ci ha fatto conoscere. In questa falsa dogmatica si pensa che basti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422A76D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i/>
          <w:sz w:val="24"/>
          <w:szCs w:val="24"/>
        </w:rPr>
        <w:t>Per mezzo del quale abbiamo la redenzione, il perdono dei peccati:</w:t>
      </w:r>
      <w:r w:rsidRPr="00552160">
        <w:rPr>
          <w:rFonts w:ascii="Arial" w:hAnsi="Arial"/>
          <w:bCs/>
          <w:sz w:val="24"/>
          <w:szCs w:val="24"/>
        </w:rPr>
        <w:t xml:space="preserve"> Il Padre ha potuto trasferire noi dal regno delle tenebre nel regno del Figlio del suo amore, </w:t>
      </w:r>
      <w:r w:rsidRPr="00552160">
        <w:rPr>
          <w:rFonts w:ascii="Arial" w:hAnsi="Arial"/>
          <w:bCs/>
          <w:sz w:val="24"/>
          <w:szCs w:val="24"/>
        </w:rPr>
        <w:lastRenderedPageBreak/>
        <w:t xml:space="preserve">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 </w:t>
      </w:r>
      <w:r w:rsidRPr="00552160">
        <w:rPr>
          <w:rFonts w:ascii="Arial" w:hAnsi="Arial"/>
          <w:bCs/>
          <w:spacing w:val="-2"/>
          <w:sz w:val="24"/>
          <w:szCs w:val="24"/>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552160">
        <w:rPr>
          <w:rFonts w:ascii="Arial" w:hAnsi="Arial"/>
          <w:bCs/>
          <w:sz w:val="24"/>
          <w:szCs w:val="24"/>
        </w:rPr>
        <w:t xml:space="preserve">. </w:t>
      </w:r>
    </w:p>
    <w:p w14:paraId="721EFEA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i/>
          <w:sz w:val="24"/>
          <w:szCs w:val="24"/>
        </w:rPr>
        <w:t>Egli è immagine del Dio invisibile, primogenito di tutta la creazione</w:t>
      </w:r>
      <w:r w:rsidRPr="00552160">
        <w:rPr>
          <w:rFonts w:ascii="Arial" w:hAnsi="Arial"/>
          <w:bCs/>
          <w:sz w:val="24"/>
          <w:szCs w:val="24"/>
        </w:rPr>
        <w:t>: Ora l’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 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 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La paternità è solo di Dio e Dio è il Padre nostro, cioè di ogni battezzato nel nome di Cristo Gesù, ogni altro uomo è chiamato ad accogliere la paternità divina e la si accoglie nel momento in cui attraverso la predicazione della Parola del Vangelo l’uomo aderisce alla fede e si lascia battezzare, divenendo in questo preciso istante Figlio del Padre nel Figlio suo Gesù Cristo. Questa figliolanza è adottiva, ma reale, vera figliolanza. Per generazione eterna solo Gesù è Figlio di Dio ed è luce da luce, Dio vero da Dio vero, generato e non creato, della stessa sostanza del Padre. Tutti gli altri siamo figli per adozione, siamo figli creati, ma generati alla figliolanza dall’acqua e dallo Spirito Santo che ci dona la nuova nascita. Quanti non sono battezzati hanno una figliolanza morale, ma non adottiva, poiché la figliolanza adottiva si ha solo attraverso il battesimo e la fede nel Signore nostro Gesù Cristo.</w:t>
      </w:r>
    </w:p>
    <w:p w14:paraId="2A1C7555"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lastRenderedPageBreak/>
        <w:t>Gesù Cristo non è Padre, è il Signore. Non è Padre perché Lui è Figlio del Padre. È Signore perché Dio, Figlio di Dio, Verbo Unigenito del Padre, in tutto uguale a Lui in dignità, in eternità, in potenza, in operatività; è Signore anche in quanto uomo, poiché per la legge dell’unione ipostatica ciò che è della Persona è necessariamente dell’umanità e della divinità e tuttavia né l’umanità partecipa degli attributi della natura divina (altrimenti sarebbe immortale) e né la divinità di quelli dell’umanità (altrimenti sarebbe mortale). Mentre la Persona, l’unica, è nello stesso tempo mortale e immortale, è mortale per la sua umanità, immortale quanto invece alla sua divinità. Il Padre nostro e il Signore Gesù Cristo sono per Paolo un unico principio per il dono della grazia e della pace. Dono che è conferito al cristiano per opera dello Spirito Santo. È evidente in Paolo l’uguaglianza di potenza e di operazione, di essenza e di sostanza che regna tra il Padre e il Figlio. La dottrina Trinitaria e Cristologica ha un punto fermo anche per il suo sviluppo futuro. Le basi sono state poste. Molti tuttavia non possedendo chiara la dottrina sull’unione ipostatica e sulla comunicazione degli idiomi, confondono in Cristo ciò che è della Persona e ciò che è invece delle nature. Secondo la retta confessione della fede le proprietà delle due nature in Cristo, quella umana e quella divina, non si confondono né passano da una natura all’altra. Come già accennato, la divinità è immortale, l’umanità è mortale; la divinità è ingenerata, l’umanità è generata nel tempo. Dal Padre non nasce la natura divina, perché è una ed unica; nasce invece la Persona divina, la Seconda, nasce il Verbo della vita.</w:t>
      </w:r>
    </w:p>
    <w:p w14:paraId="20CE12E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Sulla croce muore Dio, non muore la divinità; soffre Dio, non soffre la divinità. La Persona del Verbo muore, soffre, è crocifissa, perché la Persona del Verbo esiste come unica persona incarnata, esiste come Verbo che si è fatto carne nel seno della Vergine Maria. Dio veramente muore, ma non muore il Padre, non muore lo Spirito Santo, muore il Figlio del Padre, ma muore nella sua natura umana. Questo non significa sminuire la passione, la sofferenza, il dolore di Dio; significa invece dare a Cristo Gesù la sua verità. Purtroppo oggi così non si pensa; si pensa invece che parlando falsamente di Dio o in modo non congruo si riesce ad affermare una più grande verità sulla stessa Persona del Figlio. La verità non ha bisogno di esagerazioni, ha bisogno di essere proferita così come essa è, nella sua essenza purissima e l’essenza purissima di Cristo Gesù vuole che le proprietà della natura umana e divina siano della persona, la quale è nello stesso tempo mortale e immortale, increata e creata, eterna e temporale, nata da Dio e dalla Vergine Maria, passibile e impassibile. Tutto è la Persona del Verbo della vita, ma è tutto nelle due nature, umana e divina.</w:t>
      </w:r>
    </w:p>
    <w:p w14:paraId="1CB8C7CC"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Chi è figlio di Dio? 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Oggi ti ho generato. Cristo, però, unico Figlio di Dio per generazione, si è anche fatto figlio dell’uomo, anche lui per creazione, nascendo cioè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w:t>
      </w:r>
      <w:r w:rsidRPr="00552160">
        <w:rPr>
          <w:rFonts w:ascii="Arial" w:hAnsi="Arial"/>
          <w:bCs/>
          <w:sz w:val="24"/>
          <w:szCs w:val="24"/>
        </w:rPr>
        <w:lastRenderedPageBreak/>
        <w:t>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opera dello Spirito Santo ad una condizione: che amiamo lui come lui è stato amato da Cristo. L’amore di Cristo per lui si consumò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w:t>
      </w:r>
    </w:p>
    <w:p w14:paraId="77D58B56"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Quando si ha la retta conoscenza di Dio? Quando si accoglie tutta la Parola e si chiede allo Spirito Santo che ce ne dia la comprensione secondo verità, conformemente all’essenza e alla volontà di Dio che ha rivelato se stesso a noi, prima attraverso i profeti e ultimamente attraverso il suo Figlio Unigenito, Parola definitiva, ultima, Parola alla quale nulla più deve essere aggiunto perché tutto quello che è Dio per noi lo ha rivelato. Quando non si vivono queste due condizioni – la conoscenza totale, globale della parola del Signore, letta alla luce della saggezza e sapienza dello Spirito Santo – Dio non lo si conosce secondo una retta conoscenza. Lo si conosce, ma in modo deformato, alterato, in un modo non giusto; si è nell’ignoranza di Dio e del suo mistero. Quando Dio non è conosciuto secondo verità, si rimane anche nell’ignoranza della vera giustizia di Dio e subito l’uomo se ne stabilisce una propria, ne inventa una tutta umana, ma che in realtà non è la giustizia che giustifica l’uomo, è una giustizia che lascia l’uomo così come esso è nel suo corpo, nella sua anima, nel suo spirito, nella sua volontà, nei suoi sentimenti. Mentre la giustizia che viene da Dio opera una vera rigenerazione nell’uomo e tutto viene trasformato, santificato, elevato a vita nuova ed eterna. Conosce veramente Dio chi conosce veramente Cristo Gesù. Senza la vera conoscenza di Cristo non c’è vera conoscenza del Padre. Una sfasatura nella conoscenza di Cristo necessariamente porta una sfasatura nella conoscenza di Dio e viceversa. Se non si conosce Dio secondo verità è il segno che neanche Cristo si conosce secondo verità. Questo accade perché l’uomo non è vero tempio dello Spirito; in lui c’è poca santità perché lo Spirito del Signore possa prendere possesso della sua anima, illuminarla e farla risplendere della conoscenza piena del mistero di Gesù. Oggi tutte le moderne eresie sono per la maggior parte fondate sull’ignoranza di Dio e di Cristo, anzi molte vie di salvezza </w:t>
      </w:r>
      <w:r w:rsidRPr="00552160">
        <w:rPr>
          <w:rFonts w:ascii="Arial" w:hAnsi="Arial"/>
          <w:bCs/>
          <w:sz w:val="24"/>
          <w:szCs w:val="24"/>
        </w:rPr>
        <w:lastRenderedPageBreak/>
        <w:t>umane hanno già rinnegato Cristo e il Padre di nostro Signore Gesù Cristo, per abbracciare una specie di grande religione monoteistica dove si conoscerebbe un solo Dio, un solo Signore, ma non la Trinità e neanche l’Incarnazione del Verbo. Questo è deleterio per la fede e per la salvezza. Fuori di Cristo Gesù non si conoscono vie di salvezza, ma neanche si conoscono vie per la confessione dell’unico Dio e dell’unico Signore, che è il Padre di Gesù, il Creatore dell’uomo e del mondo. È retta conoscenza di Dio Padre quando si sa leggere il mistero di Cristo Gesù e lo si inquadra nell’unico disegno di salvezza, che inizia con la creazione, continua con la vocazione di Abramo, di Mosè, dei Profeti, si compie in Cristo Gesù, viene affidato alla Chiesa e allo Spirito Santo perché lo renda presente in ogni cuore attraverso l’accoglienza della Parola e la conversione alla verità, nella fede in Cristo unico Redentore e Salvatore del mondo. Quando nella conoscenza di Dio manca uno di questi elementi: la Chiesa, Cristo, lo Spirito Santo, Abramo, Mosè, i Profeti, gli Apostoli, tra gli Apostoli Pietro, allora è il segno che c’è una falla nella nostra conoscenza di Dio e del suo disegno di salvezza; quello che noi professiamo non è il vero Dio, perché quello che viviamo non è il vero progetto e disegno di salvezza del Signore.</w:t>
      </w:r>
    </w:p>
    <w:p w14:paraId="564F6537"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mistero dell’amore di Dio bisogna vederlo nell’eternità, nel senso che Dio essendo eterno nei pensieri, eterno nell’amore, eterno nel suo disegno di salvezza, tutto ciò che Lui ha deciso per l’uomo l’ha deciso dall’eternità e nell’eternità. 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 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 Inserito nel mistero dell’amore di Dio ogni altro mistero - l’amore di Dio è </w:t>
      </w:r>
      <w:r w:rsidRPr="00552160">
        <w:rPr>
          <w:rFonts w:ascii="Arial" w:hAnsi="Arial"/>
          <w:bCs/>
          <w:sz w:val="24"/>
          <w:szCs w:val="24"/>
        </w:rPr>
        <w:lastRenderedPageBreak/>
        <w:t>il principio che governa l’essere stesso di Dio e del mondo - riceve chiarezza, splendore, intelligenza.</w:t>
      </w:r>
    </w:p>
    <w:p w14:paraId="3EEADC4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È questo il vero principio che deve regolare ogni argomentazione teologica. Fare teologia senza l’osservanza di questo principio significherebbe 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 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 La creazione e la redenzione sono unico disegno di salvezza.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 La vocazione eterna ad essere ad immagine di Cristo Crocifisso e Risorto. La verità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w:t>
      </w:r>
      <w:r w:rsidRPr="00552160">
        <w:rPr>
          <w:rFonts w:ascii="Arial" w:hAnsi="Arial"/>
          <w:bCs/>
          <w:sz w:val="24"/>
          <w:szCs w:val="24"/>
        </w:rPr>
        <w:lastRenderedPageBreak/>
        <w:t>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w:t>
      </w:r>
    </w:p>
    <w:p w14:paraId="53125056"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Incarnato. Se la vera immagine e somiglianza dell’uomo è il Verbo Incarnato, ne consegue che se l'uomo non realizza questa immagine la sua umanità risulta incompiuta. Manca della sua verità. 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 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i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00A0CF5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i/>
          <w:sz w:val="24"/>
          <w:szCs w:val="24"/>
        </w:rPr>
        <w:t xml:space="preserve">Perché in lui furono create tutte le cose nei cieli e sulla terra, quelle visibili e quelle invisibili: Troni, Dominazioni, Principati e Potenze. Tutte le cose sono state create </w:t>
      </w:r>
      <w:r w:rsidRPr="00552160">
        <w:rPr>
          <w:rFonts w:ascii="Arial" w:hAnsi="Arial"/>
          <w:bCs/>
          <w:i/>
          <w:sz w:val="24"/>
          <w:szCs w:val="24"/>
        </w:rPr>
        <w:lastRenderedPageBreak/>
        <w:t xml:space="preserve">per mezzo di lui e in vista di lui: </w:t>
      </w:r>
      <w:r w:rsidRPr="00552160">
        <w:rPr>
          <w:rFonts w:ascii="Arial" w:hAnsi="Arial"/>
          <w:bCs/>
          <w:sz w:val="24"/>
          <w:szCs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w:t>
      </w:r>
      <w:r w:rsidRPr="00552160">
        <w:rPr>
          <w:rFonts w:ascii="Arial" w:hAnsi="Arial"/>
          <w:bCs/>
          <w:i/>
          <w:iCs/>
          <w:sz w:val="24"/>
          <w:szCs w:val="24"/>
        </w:rPr>
        <w:t>In Cristo</w:t>
      </w:r>
      <w:r w:rsidRPr="00552160">
        <w:rPr>
          <w:rFonts w:ascii="Arial" w:hAnsi="Arial"/>
          <w:bCs/>
          <w:sz w:val="24"/>
          <w:szCs w:val="24"/>
        </w:rPr>
        <w:t xml:space="preserve">. Se sono fatti </w:t>
      </w:r>
      <w:r w:rsidRPr="00552160">
        <w:rPr>
          <w:rFonts w:ascii="Arial" w:hAnsi="Arial"/>
          <w:bCs/>
          <w:i/>
          <w:iCs/>
          <w:sz w:val="24"/>
          <w:szCs w:val="24"/>
        </w:rPr>
        <w:t>in Cristo</w:t>
      </w:r>
      <w:r w:rsidRPr="00552160">
        <w:rPr>
          <w:rFonts w:ascii="Arial" w:hAnsi="Arial"/>
          <w:bCs/>
          <w:sz w:val="24"/>
          <w:szCs w:val="24"/>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Riportiamo questa parte della sana dogmatica dello Spirito Santo sia nel testo della Vulgata e sia nel testo Greco. </w:t>
      </w:r>
    </w:p>
    <w:p w14:paraId="343EAC6C" w14:textId="77777777" w:rsidR="000C5A17" w:rsidRPr="00552160" w:rsidRDefault="000C5A17" w:rsidP="00552160">
      <w:pPr>
        <w:spacing w:after="120"/>
        <w:ind w:left="567" w:right="567"/>
        <w:jc w:val="both"/>
        <w:rPr>
          <w:rFonts w:ascii="Arial" w:hAnsi="Arial"/>
          <w:sz w:val="24"/>
          <w:szCs w:val="24"/>
          <w:lang w:val="la-Latn"/>
        </w:rPr>
      </w:pPr>
      <w:r w:rsidRPr="00552160">
        <w:rPr>
          <w:rFonts w:ascii="Arial" w:hAnsi="Arial"/>
          <w:iCs/>
          <w:sz w:val="24"/>
          <w:szCs w:val="24"/>
          <w:lang w:val="la-Latn"/>
        </w:rPr>
        <w:t>Qui est imago Dei invisibilis primogenitus omnis creaturae - quia in ipso condita sunt universa in caelis et in terra visibilia et invisibilia sive throni sive dominationes sive principatus sive potestates omnia per ipsum et in ipso creata sunt - et ipse est ante omnes et omnia in ipso constant - et ipse est caput corporis ecclesiae qui est principium primogenitus ex mortuis ut sit in omnibus ipse primatum tenens - quia in ipso conplacuit omnem plenitudinem habitare - et per eum reconciliare omnia in ipsum pacificans per sanguinem crucis eius sive quae in terris sive quae in caelis sunt - et vos cum essetis aliquando alienati et inimici sensu in operibus malis - nunc autem reconciliavit in corpore carnis eius per mortem exhibere vos sanctos et inmaculatos et inreprehensibiles coram ipso - si tamen permanetis in fide fundati et stabiles et inmobiles ab spe evangelii quod audistis quod praedicatum est in universa creatura quae sub caelo est cuius factus sum ego Paulus minister</w:t>
      </w:r>
      <w:r w:rsidRPr="00552160">
        <w:rPr>
          <w:rFonts w:ascii="Arial" w:hAnsi="Arial"/>
          <w:sz w:val="24"/>
          <w:szCs w:val="24"/>
          <w:lang w:val="la-Latn"/>
        </w:rPr>
        <w:t xml:space="preserve"> (Col 1,15-12). </w:t>
      </w:r>
    </w:p>
    <w:p w14:paraId="63697C15" w14:textId="77777777" w:rsidR="000C5A17" w:rsidRPr="00552160" w:rsidRDefault="000C5A17" w:rsidP="00552160">
      <w:pPr>
        <w:spacing w:after="120"/>
        <w:ind w:left="567" w:right="567"/>
        <w:jc w:val="both"/>
        <w:rPr>
          <w:rFonts w:ascii="Arial" w:hAnsi="Arial" w:cs="Arial"/>
          <w:sz w:val="24"/>
          <w:szCs w:val="24"/>
        </w:rPr>
      </w:pPr>
      <w:r w:rsidRPr="00552160">
        <w:rPr>
          <w:rFonts w:ascii="Greek" w:hAnsi="Greek" w:cs="Greek"/>
          <w:sz w:val="24"/>
          <w:szCs w:val="24"/>
          <w:lang w:val="la-Latn"/>
        </w:rPr>
        <w:t xml:space="preserve">Ój ™stin e„kën toà qeoà toà ¢or£tou, prwtÒtokoj p£shj kt…sewj, Óti ™n aÙtù ™kt…sqh t¦ p£nta ™n to‹j oÙrano‹j kaˆ ™pˆ tÁj gÁj, t¦ Ðrat¦ kaˆ t¦ ¢Òrata, e‡te qrÒnoi e‡te kuriÒthtej e‡te ¢rcaˆ e‡te ™xous…ai: t¦ p£nta di' aÙtoà kaˆ e„j aÙtÕn œktistai, kaˆ aÙtÒj ™stin prÕ p£ntwn kaˆ t¦ p£nta ™n aÙtù sunšsthken. kaˆ aÙtÒj ™stin ¹ kefal¾ toà sèmatoj, tÁj ™kklhs…aj: Ój ™stin ¢rc», prwtÒtokoj ™k tîn nekrîn, †na gšnhtai ™n p©sin aÙtÕj prwteÚwn, Óti ™n aÙtù eÙdÒkhsen p©n tÕ pl»rwma katoikÁsai kaˆ di' aÙtoà ¢pokatall£xai t¦ p£nta e„j aÙtÒn, e„rhnopoi»saj di¦ toà a†matoj toà stauroà aÙtoà, [di' aÙtoà] e‡te t¦ ™pˆ tÁj gÁj e‡te t¦ ™n to‹j oÙrano‹j. Kaˆ Øm©j pote Ôntaj ¢phllotriwmšnouj kaˆ ™cqroÝj tÍ diano…v ™n to‹j œrgoij to‹j ponhro‹j, nunˆ d ¢pokat»llaxen ™n tù sèmati tÁj sarkÕj aÙtoà di¦ toà qan£tou, parastÁsai Øm©j ¡g…ouj kaˆ ¢mèmouj kaˆ ¢negkl»touj katenèpion aÙtoà, e‡ ge ™pimšnete tÍ p…stei teqemeliwmšnoi kaˆ ˜dra‹oi kaˆ m¾ metakinoÚmenoi ¢pÕ tÁj ™lp…doj toà eÙaggel…ou oá ºkoÚsate, toà khrucqšntoj ™n p£sV kt…sei tÍ ØpÕ tÕn oÙranÒn, oá ™genÒmhn ™gë Paàloj di£konoj. </w:t>
      </w:r>
      <w:r w:rsidRPr="00552160">
        <w:rPr>
          <w:rFonts w:ascii="Arial" w:hAnsi="Arial"/>
          <w:sz w:val="24"/>
          <w:szCs w:val="24"/>
        </w:rPr>
        <w:t>(Col 1,15-23).</w:t>
      </w:r>
      <w:r w:rsidRPr="00552160">
        <w:rPr>
          <w:rFonts w:ascii="Arial" w:hAnsi="Arial" w:cs="Arial"/>
          <w:sz w:val="24"/>
          <w:szCs w:val="24"/>
        </w:rPr>
        <w:t xml:space="preserve"> </w:t>
      </w:r>
    </w:p>
    <w:p w14:paraId="60CA169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Riprendiamo l’analisi del versetto. Abbiamo visto la prima verità: </w:t>
      </w:r>
      <w:r w:rsidRPr="00552160">
        <w:rPr>
          <w:rFonts w:ascii="Arial" w:hAnsi="Arial"/>
          <w:i/>
          <w:iCs/>
          <w:sz w:val="24"/>
          <w:szCs w:val="24"/>
        </w:rPr>
        <w:t>Tutte le cose sono state fatte in Lui</w:t>
      </w:r>
      <w:r w:rsidRPr="00552160">
        <w:rPr>
          <w:rFonts w:ascii="Arial" w:hAnsi="Arial"/>
          <w:sz w:val="24"/>
          <w:szCs w:val="24"/>
        </w:rPr>
        <w:t xml:space="preserve"> (</w:t>
      </w:r>
      <w:r w:rsidRPr="00552160">
        <w:rPr>
          <w:rFonts w:ascii="Greek" w:hAnsi="Greek" w:cs="Greek"/>
          <w:sz w:val="24"/>
          <w:szCs w:val="24"/>
        </w:rPr>
        <w:t>™n aÙtù ™kt…sqh t¦ p£nta</w:t>
      </w:r>
      <w:r w:rsidRPr="00552160">
        <w:rPr>
          <w:rFonts w:ascii="Arial" w:hAnsi="Arial"/>
          <w:sz w:val="24"/>
          <w:szCs w:val="24"/>
        </w:rPr>
        <w:t xml:space="preserve">). Lui è il seno della vita. Nulla vive se si pone fuori da questo seno. Secondo verità: </w:t>
      </w:r>
      <w:r w:rsidRPr="00552160">
        <w:rPr>
          <w:rFonts w:ascii="Arial" w:hAnsi="Arial"/>
          <w:i/>
          <w:iCs/>
          <w:sz w:val="24"/>
          <w:szCs w:val="24"/>
        </w:rPr>
        <w:t>Tutte le cose sono state fatte per mezzo di Lui</w:t>
      </w:r>
      <w:r w:rsidRPr="00552160">
        <w:rPr>
          <w:rFonts w:ascii="Arial" w:hAnsi="Arial"/>
          <w:sz w:val="24"/>
          <w:szCs w:val="24"/>
        </w:rPr>
        <w:t xml:space="preserve">. Questa seconda verità è pienamente conforme alla verità del Prologo del Vangelo secondo Giovanni. Terza verità: </w:t>
      </w:r>
      <w:r w:rsidRPr="00552160">
        <w:rPr>
          <w:rFonts w:ascii="Arial" w:hAnsi="Arial"/>
          <w:i/>
          <w:iCs/>
          <w:sz w:val="24"/>
          <w:szCs w:val="24"/>
        </w:rPr>
        <w:t xml:space="preserve">Tutte le cose sono state </w:t>
      </w:r>
      <w:r w:rsidRPr="00552160">
        <w:rPr>
          <w:rFonts w:ascii="Arial" w:hAnsi="Arial"/>
          <w:i/>
          <w:iCs/>
          <w:sz w:val="24"/>
          <w:szCs w:val="24"/>
        </w:rPr>
        <w:lastRenderedPageBreak/>
        <w:t>create in vista di Lui</w:t>
      </w:r>
      <w:r w:rsidRPr="00552160">
        <w:rPr>
          <w:rFonts w:ascii="Arial" w:hAnsi="Arial"/>
          <w:sz w:val="24"/>
          <w:szCs w:val="24"/>
        </w:rPr>
        <w:t xml:space="preserve"> (</w:t>
      </w:r>
      <w:r w:rsidRPr="00552160">
        <w:rPr>
          <w:rFonts w:ascii="Greek" w:hAnsi="Greek" w:cs="Greek"/>
          <w:sz w:val="24"/>
          <w:szCs w:val="24"/>
        </w:rPr>
        <w:t>t¦ p£nta di' aÙtoà kaˆ e„j aÙtÕn œktistai,</w:t>
      </w:r>
      <w:r w:rsidRPr="00552160">
        <w:rPr>
          <w:rFonts w:ascii="Arial" w:hAnsi="Arial"/>
          <w:sz w:val="24"/>
          <w:szCs w:val="24"/>
        </w:rPr>
        <w:t xml:space="preserve">). Se tutte le cose sono state create </w:t>
      </w:r>
      <w:r w:rsidRPr="00552160">
        <w:rPr>
          <w:rFonts w:ascii="Arial" w:hAnsi="Arial"/>
          <w:i/>
          <w:iCs/>
          <w:sz w:val="24"/>
          <w:szCs w:val="24"/>
        </w:rPr>
        <w:t>per Lui</w:t>
      </w:r>
      <w:r w:rsidRPr="00552160">
        <w:rPr>
          <w:rFonts w:ascii="Arial" w:hAnsi="Arial"/>
          <w:sz w:val="24"/>
          <w:szCs w:val="24"/>
        </w:rPr>
        <w:t xml:space="preserve"> e </w:t>
      </w:r>
      <w:r w:rsidRPr="00552160">
        <w:rPr>
          <w:rFonts w:ascii="Arial" w:hAnsi="Arial"/>
          <w:i/>
          <w:iCs/>
          <w:sz w:val="24"/>
          <w:szCs w:val="24"/>
        </w:rPr>
        <w:t>in vista di Lui</w:t>
      </w:r>
      <w:r w:rsidRPr="00552160">
        <w:rPr>
          <w:rFonts w:ascii="Arial" w:hAnsi="Arial"/>
          <w:sz w:val="24"/>
          <w:szCs w:val="24"/>
        </w:rPr>
        <w:t xml:space="preserve">, se le cose non sono orientate verso Cristo Gesù, vengono meno al fine della loro chiamata all’esistenza. Tutte le cose create </w:t>
      </w:r>
      <w:r w:rsidRPr="00552160">
        <w:rPr>
          <w:rFonts w:ascii="Arial" w:hAnsi="Arial"/>
          <w:i/>
          <w:iCs/>
          <w:sz w:val="24"/>
          <w:szCs w:val="24"/>
        </w:rPr>
        <w:t>nel seno di Cristo</w:t>
      </w:r>
      <w:r w:rsidRPr="00552160">
        <w:rPr>
          <w:rFonts w:ascii="Arial" w:hAnsi="Arial"/>
          <w:sz w:val="24"/>
          <w:szCs w:val="24"/>
        </w:rPr>
        <w:t xml:space="preserve">, create </w:t>
      </w:r>
      <w:r w:rsidRPr="00552160">
        <w:rPr>
          <w:rFonts w:ascii="Arial" w:hAnsi="Arial"/>
          <w:i/>
          <w:iCs/>
          <w:sz w:val="24"/>
          <w:szCs w:val="24"/>
        </w:rPr>
        <w:t>per mezzo Cristo</w:t>
      </w:r>
      <w:r w:rsidRPr="00552160">
        <w:rPr>
          <w:rFonts w:ascii="Arial" w:hAnsi="Arial"/>
          <w:sz w:val="24"/>
          <w:szCs w:val="24"/>
        </w:rPr>
        <w:t xml:space="preserve"> o </w:t>
      </w:r>
      <w:r w:rsidRPr="00552160">
        <w:rPr>
          <w:rFonts w:ascii="Arial" w:hAnsi="Arial"/>
          <w:i/>
          <w:iCs/>
          <w:sz w:val="24"/>
          <w:szCs w:val="24"/>
        </w:rPr>
        <w:t>attraverso Cristo</w:t>
      </w:r>
      <w:r w:rsidRPr="00552160">
        <w:rPr>
          <w:rFonts w:ascii="Arial" w:hAnsi="Arial"/>
          <w:sz w:val="24"/>
          <w:szCs w:val="24"/>
        </w:rPr>
        <w:t xml:space="preserve">, </w:t>
      </w:r>
      <w:r w:rsidRPr="00552160">
        <w:rPr>
          <w:rFonts w:ascii="Arial" w:hAnsi="Arial"/>
          <w:i/>
          <w:iCs/>
          <w:sz w:val="24"/>
          <w:szCs w:val="24"/>
        </w:rPr>
        <w:t>in vista di</w:t>
      </w:r>
      <w:r w:rsidRPr="00552160">
        <w:rPr>
          <w:rFonts w:ascii="Arial" w:hAnsi="Arial"/>
          <w:sz w:val="24"/>
          <w:szCs w:val="24"/>
        </w:rPr>
        <w:t xml:space="preserve"> </w:t>
      </w:r>
      <w:r w:rsidRPr="00552160">
        <w:rPr>
          <w:rFonts w:ascii="Arial" w:hAnsi="Arial"/>
          <w:i/>
          <w:iCs/>
          <w:sz w:val="24"/>
          <w:szCs w:val="24"/>
        </w:rPr>
        <w:t>Cristo</w:t>
      </w:r>
      <w:r w:rsidRPr="00552160">
        <w:rPr>
          <w:rFonts w:ascii="Arial" w:hAnsi="Arial"/>
          <w:sz w:val="24"/>
          <w:szCs w:val="24"/>
        </w:rPr>
        <w:t>.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43D1A90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i/>
          <w:sz w:val="24"/>
          <w:szCs w:val="24"/>
        </w:rPr>
        <w:t>Egli è prima di tutte le cose e tutte in lui sussistono</w:t>
      </w:r>
      <w:r w:rsidRPr="00552160">
        <w:rPr>
          <w:rFonts w:ascii="Arial" w:hAnsi="Arial"/>
          <w:bCs/>
          <w:sz w:val="24"/>
          <w:szCs w:val="24"/>
        </w:rPr>
        <w:t xml:space="preserve">: Ecco un’altra verità che va messa nel cuore e che è purissima vera dogmatica. </w:t>
      </w:r>
      <w:r w:rsidRPr="00552160">
        <w:rPr>
          <w:rFonts w:ascii="Arial" w:hAnsi="Arial"/>
          <w:bCs/>
          <w:i/>
          <w:iCs/>
          <w:sz w:val="24"/>
          <w:szCs w:val="24"/>
        </w:rPr>
        <w:t>Egli è prima di tutte le cose</w:t>
      </w:r>
      <w:r w:rsidRPr="00552160">
        <w:rPr>
          <w:rFonts w:ascii="Arial" w:hAnsi="Arial"/>
          <w:bCs/>
          <w:sz w:val="24"/>
          <w:szCs w:val="24"/>
        </w:rPr>
        <w:t xml:space="preserve">. Il prima di Cristo Gesù non è un prima temporale. È invece un prima eterno. Neanche è un prima per creazione. Esso è un prima per generazione eterna dal Padre. Non solo Lui è prima di tutte le cose. </w:t>
      </w:r>
      <w:r w:rsidRPr="00552160">
        <w:rPr>
          <w:rFonts w:ascii="Arial" w:hAnsi="Arial"/>
          <w:bCs/>
          <w:i/>
          <w:iCs/>
          <w:sz w:val="24"/>
          <w:szCs w:val="24"/>
        </w:rPr>
        <w:t>Tutte le cose in Lui sussistono</w:t>
      </w:r>
      <w:r w:rsidRPr="00552160">
        <w:rPr>
          <w:rFonts w:ascii="Arial" w:hAnsi="Arial"/>
          <w:bCs/>
          <w:sz w:val="24"/>
          <w:szCs w:val="24"/>
        </w:rPr>
        <w:t xml:space="preserve">.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w:t>
      </w:r>
      <w:r w:rsidRPr="00552160">
        <w:rPr>
          <w:rFonts w:ascii="Arial" w:hAnsi="Arial"/>
          <w:bCs/>
          <w:sz w:val="24"/>
          <w:szCs w:val="24"/>
        </w:rPr>
        <w:lastRenderedPageBreak/>
        <w:t xml:space="preserve">comprendere bene questa verità: se per assurdo Cristo Gesù dovesse non esistere più – quanto mai potrà accadere Lui è eterno e immortale – tutto l’universo ritornerebbe nel nulla in un istante. Come avviene la sussistenza è un mistero ancora tutto da mettere in luce. 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5D4E22E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i/>
          <w:sz w:val="24"/>
          <w:szCs w:val="24"/>
        </w:rPr>
        <w:t xml:space="preserve">Egli è anche il capo del corpo, della Chiesa. Egli è principio, primogenito di quelli che risorgono dai morti, perché sia lui ad avere il primato su tutte le cose: </w:t>
      </w:r>
      <w:r w:rsidRPr="00552160">
        <w:rPr>
          <w:rFonts w:ascii="Arial" w:hAnsi="Arial"/>
          <w:bCs/>
          <w:sz w:val="24"/>
          <w:szCs w:val="24"/>
        </w:rPr>
        <w:t>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Il mistero di Cristo Gesù non è solo di Incarnazione, è anche di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È questo oggi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199E861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i/>
          <w:sz w:val="24"/>
          <w:szCs w:val="24"/>
        </w:rPr>
        <w:t>È piaciuto infatti a Dio che abiti in lui tutta la pienezza</w:t>
      </w:r>
      <w:r w:rsidRPr="00552160">
        <w:rPr>
          <w:rFonts w:ascii="Arial" w:hAnsi="Arial"/>
          <w:bCs/>
          <w:sz w:val="24"/>
          <w:szCs w:val="24"/>
        </w:rPr>
        <w:t xml:space="preserve">: Sempre dobbiamo ricordare e mai dimenticare che Signore di Cristo Gesù è il Padre. È il Padre che </w:t>
      </w:r>
      <w:r w:rsidRPr="00552160">
        <w:rPr>
          <w:rFonts w:ascii="Arial" w:hAnsi="Arial"/>
          <w:bCs/>
          <w:sz w:val="24"/>
          <w:szCs w:val="24"/>
        </w:rPr>
        <w:lastRenderedPageBreak/>
        <w:t>tutto ha stabilito con decreto eterno. 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718BB9D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sz w:val="24"/>
          <w:szCs w:val="24"/>
        </w:rPr>
        <w:t>E che per mezzo di lui e in vista di lui siano riconciliate tutte le cose, avendo pacificato con il sangue della sua croce sia le cose che stanno sulla terra, sia quelle che stanno nei cieli: 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 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 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Il mistero della Redenzione trova il suo principio di verità nel mistero dell’Incarnazione. Il mistero dell’Incarnazione trova il suo principio di verità nel mistero della generazione eterna del Figlio Unigenito del Padre. Sono tre misteri indivisibili in eterno.</w:t>
      </w:r>
    </w:p>
    <w:p w14:paraId="1866170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0</w:t>
      </w:r>
      <w:r w:rsidRPr="00552160">
        <w:rPr>
          <w:rFonts w:ascii="Arial" w:hAnsi="Arial"/>
          <w:b/>
          <w:sz w:val="24"/>
          <w:szCs w:val="24"/>
        </w:rPr>
        <w:t xml:space="preserve">In questo sta l’amore: non siamo stati noi ad amare Dio, ma è lui che ha amato noi e ha mandato il suo Figlio come vittima di espiazione per i nostri peccati. </w:t>
      </w:r>
    </w:p>
    <w:p w14:paraId="1F8DFC73"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Dio ci ha amati nel Figlio suo prima della nostra stessa creazione. Lui ci ha amati quando ancora noi non esistevamo. Ci ha redenti quando noi non esistevano. Dio ha decretato di fare del Figlio suo la vittima di espiazione dei nostri peccati </w:t>
      </w:r>
      <w:r w:rsidRPr="00552160">
        <w:rPr>
          <w:rFonts w:ascii="Arial" w:hAnsi="Arial"/>
          <w:bCs/>
          <w:sz w:val="24"/>
          <w:szCs w:val="24"/>
        </w:rPr>
        <w:lastRenderedPageBreak/>
        <w:t xml:space="preserve">prima della nostra stessa creazione. È questo il grande amore con il quale il Padre ci ha amati prima ancora che noi potessimo amore Lui. Ecco come questa verità - vittima di espiazione per i nostri peccati – viene annunciata dall’Apostolo Paolo: </w:t>
      </w:r>
    </w:p>
    <w:p w14:paraId="251A954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7DCB16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88ED7F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con quale grande amore il Signore ci ha amato. Ha sacrificato il Figlio suo unigenito per l’espiazione del peccato della sua creatura. Grande, divinamente grande è l’amore di Dio per noi. Amora più grande di questo: il Creatore dell’uomo dona la vita all’uomo per creazione. Il Creatore dell’uomo dona all’uomo che è nella morte la sua vita perché l’uomo possa ritornare a vivere. Dona la sua vita non perché l’uomo ritorni nella vita persa a causa del peccato, ma perché viva la vita di Dio, vita del Padre e dello Spirito Santo nella sua vita, cioè nella sua vita eterna che è la vita del Figlio Unigenito del Padre, divenuto carne per colmarci della sua vita. È divinamente grande il mistero. È grande nella sua espiazione ed è grande nei suoi frutti. Solo l’amore infinito del Padre per l’uomo avrebbe potuto pensare una salvezza così divinamente ed eternamente grande. </w:t>
      </w:r>
    </w:p>
    <w:p w14:paraId="5B00223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1</w:t>
      </w:r>
      <w:r w:rsidRPr="00552160">
        <w:rPr>
          <w:rFonts w:ascii="Arial" w:hAnsi="Arial"/>
          <w:b/>
          <w:sz w:val="24"/>
          <w:szCs w:val="24"/>
        </w:rPr>
        <w:t>Carissimi, se Dio ci ha amati così, anche noi dobbiamo amarci gli uni gli altri.</w:t>
      </w:r>
    </w:p>
    <w:p w14:paraId="2F2E02C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Ora l’Apostolo Giovanni si rivolge direttamente a quanti credono in Cristo Gesù: Se Dio ci ha amati cosi, anche noi dobbiamo amarci gli uni gli altri. Perché il cristiano deve amare ogni uomo, cristiano e anche non cristiano? Deve amare ogni uomo perché è stato fatto, in Cristo, sacrificio per il peccato. È stato costituito vittima di espiazione dei peccati del mondo. Lui è vita di Cristo nella vita di Cristo. Se è vita di Cristo nella vita di Cristo, come la vita di Cristo è sacrificio per il peccato, o vittima di espiazione per i peccati del mondo, così in Cristo deve essere anche il cristiano. È il cristiano oggi la vittima di espiazione, redenzione, salvezza, vita eterna attraverso il quale il Padre, in Cristo e nello Spirito Santo, ama ogni uomo. Cristo e il Padre sono un solo amore e una sola vita nello Spirito Santo. In Cristo, per lo Spirito Santo, il Padre dona la sua vita per la vita dell’uomo, di ogni uomo. Cristo e il cristiano sono un solo amore e una sola vita. Nel cristiano, per lo Spirito Santo, Cristo Gesù dona la sua vita in espiazione per la redenzione e la salvezza di ogni uomo. Se il cristiano non dona la sua vita a Cristo, perché Cristo ne faccia uno strumento, un sacramento, un sacrificio di salvezza e di redenzione, Lui non può amare l’uomo con l’amore eterno e divino del Padre. La sua redenzione oggettiva non diviene mai redenzione soggettiva. È per il sacrificio del cristiano che la redenzione di Cristo Gesù raggiunge ogni uomo. È per il cristiano, che si lascia fare vittima di espiazione, che la vita eterna diviene vita eterna in ogni uomo che accoglie il dono di Cristo Gesù. Si comprenderà che l’amore cristiano non consiste nel dare cose ai fratelli. Il cristiano è chiamato ad amare allo stesso modo del Padre: con amore di salvezza e di redenzione, con amore di vita eterna e di luce, con amore che si fa espiazione dei peccati dei fratelli con il dono al Padre della nostra vita e il dono al padre si fa con una obbedienza alla sua Parola, in tutto simile all’obbedienza di Cristo, nell’obbedienza di Cristo. Un solo corpo: quello di Cristo e del cristiano. Una sola vita: quella di Cristo e del cristiano. Una sola redenzione: quella di Cristo nel cristiano. Una sola obbedienza: quella di Cristo nel cristiano e quella del cristiano in Cristo. Poiché oggi abbiamo dichiarato nullo o inutile o non può necessario l’amore di salvezza, di redenzione, di vita eterna, di introduzione di ogni uomo nella vita di Cristo Gesù, poiché Cristo Gesù è divenuto non può il solo ed unico sacramento del Padre, nello Spirito Santo, per la nostra vita eterna, anche il cristiano è dichiarato inutile per il vero amore. A lui oggi è chiesto di amare donando qualche bene materiale ai suoi fratelli. È questo un vero disastro soteriologico che è divenuto vero disastro antropologico. Si abbandona l’uomo alla morte, alla morte anche eterna, a causa della perdita della verità di Dio Padre, di Cristo Gesù, dello Spirito Santo, della morte e della vita.</w:t>
      </w:r>
    </w:p>
    <w:p w14:paraId="132E7CB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2</w:t>
      </w:r>
      <w:r w:rsidRPr="00552160">
        <w:rPr>
          <w:rFonts w:ascii="Arial" w:hAnsi="Arial"/>
          <w:b/>
          <w:sz w:val="24"/>
          <w:szCs w:val="24"/>
        </w:rPr>
        <w:t>Nessuno mai ha visto Dio; se ci amiamo gli uni gli altri, Dio rimane in noi e l’amore di lui è perfetto in noi.</w:t>
      </w:r>
    </w:p>
    <w:p w14:paraId="7973573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Ricordiamo senza mai dimenticarlo che l’amore del cristiano è nel dono della sua vita al Padre, in Cristo, per lo Spirito Santo. Ricordiamo ancora una volta, ove ce ne fosse ancora bisogno, cosa è l’amore del cristiano. Esso è dono ai fratelli di ogni dono ricevuto. Ecco quali doni noi abbiamo ricevut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w:t>
      </w:r>
      <w:r w:rsidRPr="00552160">
        <w:rPr>
          <w:rFonts w:ascii="Arial" w:hAnsi="Arial"/>
          <w:sz w:val="24"/>
          <w:szCs w:val="24"/>
        </w:rPr>
        <w:lastRenderedPageBreak/>
        <w:t>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Questi doni sono stati a noi elargiti dall’Amore Eterno Divini Infinito del Padre, in Cristo, per lo Spirito Santo e con questi doni, nel dono della nostra vita al Padre, in Cristo per lo Spirito Santo, dobbiamo noi amare. Altre forme di amore non sono del cristiano. Dono per il cristiano è vivere ogni Parola del Vangelo, donando vita storia con la nostra vita e nella nostra vita ad ogni sua prescrizione. Soprannaturalmente siamo stati amati e soprannaturalmente siamo chiamati ad amare. Se non diciamo ciò che abbiamo ricevuto non possiamo amare. Se non trasformiamo ciò che noi abbiamo ricevuto in nostra vita, non possiamo amare. Ecco la verità dell’amore cristiano.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L’amore cristiano differisce dall’amore umano più che l’oriente è distante e separato dall’occidente. L’amore cristiano è sempre amore umano, vero amore umano. L’amore umano non è mai amore cristiano. Mai l’amore umano va identificato con l’amore cristiano. Oggi si è giunti a dichiarare il peccato vero amore, non solo vero amore umano, ma anche vero amore divino. Mai si era precipitati in un baratro così profondo.</w:t>
      </w:r>
    </w:p>
    <w:p w14:paraId="58E4BD0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3</w:t>
      </w:r>
      <w:r w:rsidRPr="00552160">
        <w:rPr>
          <w:rFonts w:ascii="Arial" w:hAnsi="Arial"/>
          <w:b/>
          <w:sz w:val="24"/>
          <w:szCs w:val="24"/>
        </w:rPr>
        <w:t>In questo si conosce che noi rimaniamo in lui ed egli in noi: egli ci ha donato il suo Spirito.</w:t>
      </w:r>
    </w:p>
    <w:p w14:paraId="5A359C3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l’Apostolo introduce un’altra verità. Come noi sappiamo e conosciamo che noi rimaniamo in lui, cioè in Dio, ed egli, cioè Dio, in noi? Sappiamo e conosciamo ogni verità perché egli, Dio, il Padre, ci ha donato il suo Spirito. È lo Spirito che deve attestare che rimaniamo in Dio e Dio in noi.</w:t>
      </w:r>
    </w:p>
    <w:p w14:paraId="55B7244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w:t>
      </w:r>
      <w:r w:rsidRPr="00552160">
        <w:rPr>
          <w:rFonts w:ascii="Arial" w:hAnsi="Arial"/>
          <w:i/>
          <w:iCs/>
          <w:spacing w:val="-2"/>
          <w:sz w:val="24"/>
          <w:szCs w:val="24"/>
        </w:rPr>
        <w:lastRenderedPageBreak/>
        <w:t xml:space="preserve">grida: «Abbà! Padre!». Quindi non sei più schiavo, ma figlio e, se figlio, sei anche erede per grazia di Dio (Gal 4,4-7). </w:t>
      </w:r>
    </w:p>
    <w:p w14:paraId="6DF69A8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 è lo Spirito che attesta che noi siamo in Dio e Dio è in noi, perché oggi il cristiano afferma che Dio è in lui e Lui è in Dio, pur avendo ridotto a menzogna tutto il mistero di Dio, di Cristo Gesù, dello Spirito Santo, della Chiesa? Pur avendo ridotto a menzogna tutta la Divina Rivelazione e ogni verità contenuta in essa? Lo può dire, lo dice e lo afferma perché è venuto meno nella Chiesa sia il ministero dell’insegnamento e sia il ministero della vera profezia. Sono stati e saranno sempre i veri profeti che smascherano i falsi profeti. Occorrerebbe che il Signore suscitasse un esercito innumerevole di veri profeti. Ce ne vorrebbe uno per ogni cristiano e neanche questo basterebbe a motivo della riduzione a falsità di tutta la divina rivelazione e di ogni mistero in essa contenuto. Sono i falsi profeti che oggi donano vigore ad ogni falsità. Ma sono anche i falsi profeti che scoraggiamo quanti vogliamo rimanere fedeli alla Divina Rivelazione e confessare la verità dei misteri in essa manifestati e rivelati. Sono i falsi profeti la rovina del popolo del Signore. Ecco cosa rivela il nostro Dio per bocca del profeta Ezechiele:</w:t>
      </w:r>
    </w:p>
    <w:p w14:paraId="2892B00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E7853A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w:t>
      </w:r>
      <w:r w:rsidRPr="00552160">
        <w:rPr>
          <w:rFonts w:ascii="Arial" w:hAnsi="Arial"/>
          <w:i/>
          <w:iCs/>
          <w:spacing w:val="-2"/>
          <w:sz w:val="24"/>
          <w:szCs w:val="24"/>
        </w:rPr>
        <w:lastRenderedPageBreak/>
        <w:t>profeti d’Israele che profetavano su Gerusalemme e vedevano per essa una visione di pace, mentre non vi era pace. Oracolo del Signore Dio.</w:t>
      </w:r>
    </w:p>
    <w:p w14:paraId="092E670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5433D30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o Spirito non è dato al singolo. È dato al singolo, ma come membro del corpo di Cristo. È nel corpo di Cristo che lo Spirito opera ed agisce. Nel corpo di Cristo ognuno deve vivere il ministero che gli è stato assegnato. Ora il ministero del discernimento è degli Apostoli del Signore. In comunione di verità e di grazia con gli Apostoli del Signore, di ogni atro membro del corpo di Cristo. Appellarsi allo Spirito ci si può, anzi ci si deve appellare: ma sempre dimorando e rimanendo nella Parola di Cristo Gesù e nel suo corpo che è la Chiesa, osservando ogni Legge che è stata data da Dio per la sua vita bene ordinata. Senza l’osservanza della Parola, senza una obbedienza perfetta alla Parola, senza l’obbedienza ad ogni legge data perché la Chiesa viva di vita ordinata e santa, nessuno si potrà appellare allo Spirito Santo. Si potrà appellare al suo spirito, al suo cuore, alla sua mente, alla sua coscienza, mai però allo Spirito Santo. Lo Spirito del singolo sempre dovrà sottomettersi allo Spirito del corpo di Cristo e allo Spirito della Parola. Questa sottomissione è la quotidiana testimonianza che il cristiano sempre dovrà offrire ad ogni altro membro del corpo di Cristo.</w:t>
      </w:r>
    </w:p>
    <w:p w14:paraId="6332CE8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4</w:t>
      </w:r>
      <w:r w:rsidRPr="00552160">
        <w:rPr>
          <w:rFonts w:ascii="Arial" w:hAnsi="Arial"/>
          <w:b/>
          <w:sz w:val="24"/>
          <w:szCs w:val="24"/>
        </w:rPr>
        <w:t>E noi stessi abbiamo veduto e attestiamo che il Padre ha mandato il suo Figlio come salvatore del mondo.</w:t>
      </w:r>
    </w:p>
    <w:p w14:paraId="2F2A63A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Apostolo Giovanni fa la sua professione e confessione di fede: </w:t>
      </w:r>
      <w:r w:rsidRPr="00552160">
        <w:rPr>
          <w:rFonts w:ascii="Arial" w:hAnsi="Arial"/>
          <w:i/>
          <w:sz w:val="24"/>
          <w:szCs w:val="24"/>
        </w:rPr>
        <w:t>e noi stessi abbiamo veduto e attestiamo che il Padre ha mandato il suo Figlio come salvatore del mondo</w:t>
      </w:r>
      <w:r w:rsidRPr="00552160">
        <w:rPr>
          <w:rFonts w:ascii="Arial" w:hAnsi="Arial"/>
          <w:sz w:val="24"/>
          <w:szCs w:val="24"/>
        </w:rPr>
        <w:t xml:space="preserve">. Questa attestazione, confessione, professione di fede è contenuta nel suo Vangelo, è contenuta in questa sua Prima Lettera, è contenuta in tutto il Libro dell’Apocalisse. Questa attestazione è fatto da Lui dopo aver visto Gesù con gli stessi occhi del Padre e dello Spirito Santo. È una confessione la sua che inizia dall’eternità senza inizio, passa attraverso il tempo, entra nell’eternità con </w:t>
      </w:r>
      <w:r w:rsidRPr="00552160">
        <w:rPr>
          <w:rFonts w:ascii="Arial" w:hAnsi="Arial"/>
          <w:sz w:val="24"/>
          <w:szCs w:val="24"/>
        </w:rPr>
        <w:lastRenderedPageBreak/>
        <w:t xml:space="preserve">il tempio, sfocia nell’eternità senza tempo. Visione perfettissima la sua: dall’eternità per l’eternità. </w:t>
      </w:r>
    </w:p>
    <w:p w14:paraId="083E614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w:t>
      </w:r>
    </w:p>
    <w:p w14:paraId="5C279A1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p>
    <w:p w14:paraId="764E68D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391A260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B31AD7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7BD9712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w:t>
      </w:r>
      <w:r w:rsidRPr="00552160">
        <w:rPr>
          <w:rFonts w:ascii="Arial" w:hAnsi="Arial"/>
          <w:i/>
          <w:iCs/>
          <w:spacing w:val="-2"/>
          <w:sz w:val="24"/>
          <w:szCs w:val="24"/>
        </w:rPr>
        <w:lastRenderedPageBreak/>
        <w:t xml:space="preserve">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FD779E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552160">
        <w:rPr>
          <w:rFonts w:ascii="Arial" w:hAnsi="Arial"/>
          <w:sz w:val="24"/>
          <w:szCs w:val="24"/>
        </w:rPr>
        <w:t xml:space="preserve">Un esempio della visione nello Spirito Santo dell’Apostolo Giovanni è quella da lui riportata al momento in cui il soldato gli trapassa il cuore con la lancia. </w:t>
      </w:r>
    </w:p>
    <w:p w14:paraId="686B7EE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EF17AA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n questo ultimo evento sul Golgota prima della sepoltura, Giovanni vede il compimento di tre profezie, una contenuta nel Libro del Profeta Ezechiele, l’altra nel Libro dell’Esodo, la terza nel Libro del Profeta Zaccaria. </w:t>
      </w:r>
    </w:p>
    <w:p w14:paraId="10FA4A3C"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w:t>
      </w:r>
      <w:r w:rsidRPr="00552160">
        <w:rPr>
          <w:rFonts w:ascii="Arial" w:hAnsi="Arial"/>
          <w:bCs/>
          <w:i/>
          <w:iCs/>
          <w:spacing w:val="-2"/>
          <w:sz w:val="24"/>
          <w:szCs w:val="24"/>
        </w:rPr>
        <w:lastRenderedPageBreak/>
        <w:t>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6CFE87E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i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7BAFC9C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Zac 12,9-11). </w:t>
      </w:r>
    </w:p>
    <w:p w14:paraId="21DBFD9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essuno può vedere che queste tre profezie si compiono in Cristo, senza una perfettissima visione con gli occhi dello Spirito Santo. L’Apostolo Giovanni vede nello Spirito Santo e nello Spirito Santo conosce, attesta, testimonia.</w:t>
      </w:r>
    </w:p>
    <w:p w14:paraId="0F9CECF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5</w:t>
      </w:r>
      <w:r w:rsidRPr="00552160">
        <w:rPr>
          <w:rFonts w:ascii="Arial" w:hAnsi="Arial"/>
          <w:b/>
          <w:sz w:val="24"/>
          <w:szCs w:val="24"/>
        </w:rPr>
        <w:t>Chiunque confessa che Gesù è il Figlio di Dio, Dio rimane in lui ed egli in Dio.</w:t>
      </w:r>
    </w:p>
    <w:p w14:paraId="123B886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onfessare non significa solamente attestare che Gesù è il Figlio di Dio. Confessare significa manifestare con la propria vita, in ogni istante di essa, che la nostra vita è vita del Figlio di Dio in noi. Quando viviamo la vita del Figlio di Dio in noi, in ogni sua virtù, è Dio che vive in noi e noi viviamo in Dio. Come il Padre vive in Cristo e Cristo vive, una sola vita. Il Figlio è nel Padre e il Padre è nel </w:t>
      </w:r>
      <w:r w:rsidRPr="00552160">
        <w:rPr>
          <w:rFonts w:ascii="Arial" w:hAnsi="Arial"/>
          <w:sz w:val="24"/>
          <w:szCs w:val="24"/>
        </w:rPr>
        <w:lastRenderedPageBreak/>
        <w:t xml:space="preserve">Figlio, così è per il cristiano. Il cristiano è in Cristo e Cristo nel cristiano. Ma se il cristiano è in Cristo e Cristo nel cristiano, Dio è nel cristiano e il cristiano è in Dio. Lo Spirito Santo è nel cristiano e il cristiano nello Spirito Santo. Si compie, anche se con modalità diverse, quanto avviene nel mistero dell’Eucaristia. Il corpo e il sangue di Cristo sono della natura umana di Cristo. La natura divina non è né carne e né sangue. La natura umana è unità alla Persona divina secondo le leggi dogmatiche dell’unione ipostatica. Dove c’è la persona divina del Figlio c’è anche tutta la natura divina. Essendo la natura divina una sola, nella quale sussistono e il Padre e il Figlio e lo Spirito Santo, chi riceve Cristo Gesù eucaristia, riceve non solo tutto Cristo, riceve anche il padre e lo Spirito Santo. E ancora. Poiché il corpo di Cristo è anche la Chiesa. Chi riceve l’eucaristia riceve tutta la Chiesa nel suo cuore. La Chiesa si fa suo corpo, suo sangue, suo tutto in lui. Ancora: poiché Cristo nella sua natura umana ha assunto tutta l’umanità da redimere, chi mangia il corpo di Cristo e beve il suo sangue, riceve nel suo cuore, nel suo spirito, tutta l’umanità da redimere. Chi mangia l’eucaristia è obbligato a dare la sua vita per la conversione di ogni altro uomo. Il mistero di Cristo Gesù è ben oltre la nostra mente. Anche il mistero dell’Eucaristia va ben oltre la nostra mente. Come si è potuto ben comprendere non si tratta di recitare il Credo o Simbolo Apostolico perché Dio viva in noi e noi viviamo in Dio, perché Dio sia in noi e noi siamo in Dio. Si tratta invece di trasformare la vita del Figlio di Dio in nostra vita. Il Figlio di Dio è Gesù. Gesù è il Cristo di Dio. Il Cristo di Dio è il Salvatore del mondo. </w:t>
      </w:r>
    </w:p>
    <w:p w14:paraId="10ED055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6</w:t>
      </w:r>
      <w:r w:rsidRPr="00552160">
        <w:rPr>
          <w:rFonts w:ascii="Arial" w:hAnsi="Arial"/>
          <w:b/>
          <w:sz w:val="24"/>
          <w:szCs w:val="24"/>
        </w:rPr>
        <w:t>E noi abbiamo conosciuto e creduto l’amore che Dio ha in noi. Dio è amore; chi rimane nell’amore rimane in Dio e Dio rimane in lui.</w:t>
      </w:r>
    </w:p>
    <w:p w14:paraId="6FF2318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postolo Giovanni crede nell’amore che Dio ha per noi, perché lui questo amore lo ha conosciuto. Qui non si tratta di una conoscenza razionale, della mente. Qui si tratta di una conosce di vita. Lui l’amore che Dio ha per noi lo ha conosciuto, perché per mezzo dello Spirito Santo è stato trasformato in vita di Cristo e la vita di Cristo altro non è che l’amore crocifisso in obbedienza alla volontà del Padre. Lui questo amore lo ha conosciuto perché tutta la sua vita, in Cristo, per opera dello Spirito Santo, è divenuta vita di Cristo in lui e la vita di Cristo, sempre per opera dello Spirito Santo, è divenuta in lui sua vita. In questa perfetta comunione di vita, l’Apostolo Giovanni ha conosciuto l’amore che Dio ha in lui. Poiché lo ha conosciuto, crede non nell’amore, ma crede l’amore che Dio ha in lui. Il testo italiano traduce amore. Il testo sia latino che greco si servono della parola: carità - </w:t>
      </w:r>
      <w:r w:rsidRPr="00552160">
        <w:rPr>
          <w:rFonts w:ascii="Greek" w:hAnsi="Greek" w:cs="Greek"/>
          <w:sz w:val="24"/>
          <w:szCs w:val="24"/>
          <w:lang w:val="la-Latn"/>
        </w:rPr>
        <w:t>t¾n ¢g£phn</w:t>
      </w:r>
      <w:r w:rsidRPr="00552160">
        <w:rPr>
          <w:rFonts w:ascii="Greek" w:hAnsi="Greek" w:cs="Greek"/>
          <w:sz w:val="24"/>
          <w:szCs w:val="24"/>
        </w:rPr>
        <w:t xml:space="preserve">. </w:t>
      </w:r>
      <w:r w:rsidRPr="00552160">
        <w:rPr>
          <w:rFonts w:ascii="Arial" w:hAnsi="Arial"/>
          <w:sz w:val="24"/>
          <w:szCs w:val="24"/>
        </w:rPr>
        <w:t>Noi sappiamo che la carità è sempre amore. Ma sappiamo altresì che non sempre l’amore è carità. Oggi tutto è detto amore, anche il peccato.</w:t>
      </w:r>
    </w:p>
    <w:p w14:paraId="39638D05" w14:textId="77777777" w:rsidR="000C5A17" w:rsidRPr="00552160" w:rsidRDefault="000C5A17" w:rsidP="00552160">
      <w:pPr>
        <w:spacing w:after="120"/>
        <w:ind w:left="567" w:right="567"/>
        <w:jc w:val="both"/>
        <w:rPr>
          <w:rFonts w:ascii="Arial" w:hAnsi="Arial"/>
          <w:bCs/>
          <w:sz w:val="24"/>
          <w:szCs w:val="24"/>
          <w:lang w:val="fr-FR"/>
        </w:rPr>
      </w:pPr>
      <w:r w:rsidRPr="00552160">
        <w:rPr>
          <w:rFonts w:ascii="Arial" w:hAnsi="Arial"/>
          <w:bCs/>
          <w:sz w:val="24"/>
          <w:szCs w:val="24"/>
          <w:lang w:val="la-Latn"/>
        </w:rPr>
        <w:t>Et nos cognovimus et credidimus caritati quam habet Deus in nobis</w:t>
      </w:r>
      <w:r w:rsidRPr="00552160">
        <w:rPr>
          <w:rFonts w:ascii="Arial" w:hAnsi="Arial"/>
          <w:bCs/>
          <w:sz w:val="24"/>
          <w:szCs w:val="24"/>
          <w:lang w:val="fr-FR"/>
        </w:rPr>
        <w:t xml:space="preserve"> – </w:t>
      </w:r>
    </w:p>
    <w:p w14:paraId="3B25C578" w14:textId="77777777" w:rsidR="000C5A17" w:rsidRPr="00552160" w:rsidRDefault="000C5A17" w:rsidP="00552160">
      <w:pPr>
        <w:spacing w:after="120"/>
        <w:ind w:left="567" w:right="567"/>
        <w:jc w:val="both"/>
        <w:rPr>
          <w:rFonts w:ascii="Greek" w:hAnsi="Greek" w:cs="Greek"/>
          <w:bCs/>
          <w:sz w:val="24"/>
          <w:szCs w:val="24"/>
          <w:lang w:val="la-Latn"/>
        </w:rPr>
      </w:pPr>
      <w:r w:rsidRPr="00552160">
        <w:rPr>
          <w:rFonts w:ascii="Greek" w:hAnsi="Greek" w:cs="Greek"/>
          <w:bCs/>
          <w:sz w:val="24"/>
          <w:szCs w:val="24"/>
          <w:lang w:val="la-Latn"/>
        </w:rPr>
        <w:t>kaˆ ¹me‹j ™gnèkamen kaˆ pepisteÚkamen t¾n ¢g£phn ¿n œcei Ð qeÕj ™n ¹m‹n.</w:t>
      </w:r>
    </w:p>
    <w:p w14:paraId="33155F77" w14:textId="77777777" w:rsidR="000C5A17" w:rsidRPr="00552160" w:rsidRDefault="000C5A17" w:rsidP="00552160">
      <w:pPr>
        <w:spacing w:after="120"/>
        <w:ind w:left="567" w:right="567"/>
        <w:jc w:val="both"/>
        <w:rPr>
          <w:rFonts w:ascii="Arial" w:hAnsi="Arial"/>
          <w:bCs/>
          <w:sz w:val="24"/>
          <w:szCs w:val="24"/>
          <w:lang w:val="la-Latn"/>
        </w:rPr>
      </w:pPr>
      <w:r w:rsidRPr="00552160">
        <w:rPr>
          <w:rFonts w:ascii="Arial" w:hAnsi="Arial"/>
          <w:bCs/>
          <w:sz w:val="24"/>
          <w:szCs w:val="24"/>
          <w:lang w:val="la-Latn"/>
        </w:rPr>
        <w:t xml:space="preserve">Deus caritas est et qui manet in caritate in Deo manet et Deus in eo – </w:t>
      </w:r>
    </w:p>
    <w:p w14:paraId="55FC2E06" w14:textId="77777777" w:rsidR="000C5A17" w:rsidRPr="00552160" w:rsidRDefault="000C5A17" w:rsidP="00552160">
      <w:pPr>
        <w:spacing w:after="120"/>
        <w:ind w:left="567" w:right="567"/>
        <w:jc w:val="both"/>
        <w:rPr>
          <w:rFonts w:ascii="Greek" w:hAnsi="Greek" w:cs="Greek"/>
          <w:bCs/>
          <w:sz w:val="24"/>
          <w:szCs w:val="24"/>
          <w:lang w:val="la-Latn"/>
        </w:rPr>
      </w:pPr>
      <w:r w:rsidRPr="00552160">
        <w:rPr>
          <w:rFonts w:ascii="Greek" w:hAnsi="Greek" w:cs="Greek"/>
          <w:bCs/>
          <w:sz w:val="24"/>
          <w:szCs w:val="24"/>
          <w:lang w:val="la-Latn"/>
        </w:rPr>
        <w:t>`O qeÕj ¢g£ph ™st…n, kaˆ Ð mšnwn ™n tÍ ¢g£pV ™n tù qeù mšnei kaˆ Ð qeÕj ™n aÙtù mšnei.</w:t>
      </w:r>
    </w:p>
    <w:p w14:paraId="467E753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ndo noi diciamo che Dio è carità cosa intendiamo dire? Chi vuole conoscere la carità che Dio ha per noi mai deve distogliere gli occhi da Cristo Crocifisso. Ecco la carità di Dio per noi: Cristo Crocifisso. Chi sta nella carità crocifissa di Cristo e in Cristo Crocifisso sta in Dio e Dio in lui. Se noi, come stiamo facendo </w:t>
      </w:r>
      <w:r w:rsidRPr="00552160">
        <w:rPr>
          <w:rFonts w:ascii="Arial" w:hAnsi="Arial"/>
          <w:sz w:val="24"/>
          <w:szCs w:val="24"/>
        </w:rPr>
        <w:lastRenderedPageBreak/>
        <w:t>ai nostri giorni, leviamo Cristo Gesù dal mistero della nostra fede, non conosciamo più cosa è la carità di Dio. Non conoscendo più la carità di Dio, ci dedichiamo a quell’amore umano che non produce alcuna salvezza. È questa la missione di ogni membro del corpo di Cristo: divenire lui in Cristo, per opera dello Spirito Santo, carità crocifissa di Cristo Gesù e lavorare, come vero corpo di Cristo, affinché ogni altro uomo possa anche lui, sempre per opera dello Spirito Santo, divenire carità crocifissa di Cristo Gesù in Cristo Gesù crocifisso in obbedienza al Padre per la nostra redenzione eterna. Se il cristiano non confessa la verità del suo mistero, mai potrà vivere la verità del suo ministero. Oggi il cristiano sta terribilmente distaccandosi dalla verità del suo mistero, necessariamente vivrà un ministero dalla falsità. Più si cresce nella verità del proprio mistero, divenendo noi stessi mistero nel mistero, è più possiamo vivere la verità del nostro ministero. Mistero e ministero sono l’uno l’albero e l’altro il frutto. Se l’albero è secco fin dalle radici non si può pensare di raccogliere frutti da esso. Anziché svolgere il ministero di produrre frutti, svolgere il ministero di trasformarsi in fuoco. Così è per il cristiano. Se non conoscere il suo mistero, se non diviene mistero nel suo mistero, anche lui necessariamente dovrà cambiare ministero. Ecco perché oggi il cristiano ha cambiato il suo ministero, perché ha smarrito il mistero. Qual è il mistero del cristiano? Quello di essere carità crocifissa di Cristo Crocifisso in Cristo Crocifisso. Qual è il suo ministero? Quello di condurre il mondo intero a lasciarsi fare nello Spirito Santo carità crocifissa di Cristo Crocifisso in Cristo crocifisso. Mistero altissimo quello del cristiano e ministero altrettanto alto. Più si diviene carità crocifissa di Cristo Crocifisso in Cristo Crocifisso e più si potrà dare verità al nostro ministero. Togliamo Cristo Crocifisso dai nostri occhi e mai sapremo e mai conosceremo la carità di Dio. Dio ci ama solo in Cristo Crocifisso con la carità di Cristo Crocifisso. Il nostro Dio non conosce nessun altro amore. Tutto ciò che il Padre fa per noi nel suo Santo Spirito, lo fa in Cristo, con Cristo, per Cristo. Questa verità è così rivelata dall’Apostolo Paolo:</w:t>
      </w:r>
    </w:p>
    <w:p w14:paraId="7C62D0E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w:t>
      </w:r>
      <w:r w:rsidRPr="00552160">
        <w:rPr>
          <w:rFonts w:ascii="Arial" w:hAnsi="Arial"/>
          <w:i/>
          <w:iCs/>
          <w:spacing w:val="-2"/>
          <w:sz w:val="24"/>
          <w:szCs w:val="24"/>
        </w:rPr>
        <w:lastRenderedPageBreak/>
        <w:t xml:space="preserve">della completa redenzione di coloro che Dio si è acquistato a lode della sua gloria (Ef 1,3-14). </w:t>
      </w:r>
    </w:p>
    <w:p w14:paraId="75F55B00"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Tutto è dato dal Padre per lo Spirito Santo in Cristo, con Cristo, per Cristo. Chi si separa dal mistero di Cristo sempre si separerà dal ministero di Cristo. Dio è Carità Crocifissa. Chi sta nella carità crocifissa di Dio, sta in Dio e Dio in lui. Chi sta nella Carità Crocifissa di Cristo e in Cristo Carità Crocifissa, sempre saprà qual è il suo ministero da compiere nella storia: realizzare allo stesso modo di Cristo Gesù il mistero della Carità Crocifissa di Cristo Gesù in Cristo Gesù, Carità Crocifissa per amore del Padre. Se questo mistero non è realizzato, il ministero che si esercita è pura vanità. Servirà forse per la gloria degli uomini, ma non di certo per la salvezza e la redenzione di molti cuori. La salvezza si realizza quando un cuore è portato nel Cuore Crocifisso di Cristo attraverso la Carità Crocifissa del discepolo di Gesù. Mistero perfetto, ministero perfetto. </w:t>
      </w:r>
    </w:p>
    <w:p w14:paraId="60B0FF9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7</w:t>
      </w:r>
      <w:r w:rsidRPr="00552160">
        <w:rPr>
          <w:rFonts w:ascii="Arial" w:hAnsi="Arial"/>
          <w:b/>
          <w:sz w:val="24"/>
          <w:szCs w:val="24"/>
        </w:rPr>
        <w:t>In questo l’amore ha raggiunto tra noi la sua perfezione: che abbiamo fiducia nel giorno del giudizio, perché come è lui, così siamo anche noi, in questo mondo.</w:t>
      </w:r>
    </w:p>
    <w:p w14:paraId="014B2A8B" w14:textId="77777777" w:rsidR="000C5A17" w:rsidRPr="00552160" w:rsidRDefault="000C5A17" w:rsidP="00552160">
      <w:pPr>
        <w:autoSpaceDE w:val="0"/>
        <w:autoSpaceDN w:val="0"/>
        <w:adjustRightInd w:val="0"/>
        <w:spacing w:after="120"/>
        <w:ind w:left="567" w:right="567"/>
        <w:jc w:val="both"/>
        <w:rPr>
          <w:sz w:val="24"/>
          <w:szCs w:val="24"/>
          <w:lang w:val="fr-FR"/>
        </w:rPr>
      </w:pPr>
      <w:r w:rsidRPr="00552160">
        <w:rPr>
          <w:rFonts w:ascii="Greek" w:hAnsi="Greek" w:cs="Greek"/>
          <w:sz w:val="24"/>
          <w:szCs w:val="24"/>
        </w:rPr>
        <w:t>™n toÚtJ tetele…wtai ¹ ¢g£ph meq' ¹mîn, †na parrhs…an œcwmen ™n tÍ ¹mšrv tÁj kr…sewj, Óti kaqëj ™ke‹nÒj ™stin kaˆ ¹me‹j ™smen ™n tù kÒsmJ toÚtJ.</w:t>
      </w:r>
      <w:r w:rsidRPr="00552160">
        <w:rPr>
          <w:sz w:val="24"/>
          <w:szCs w:val="24"/>
        </w:rPr>
        <w:t xml:space="preserve"> </w:t>
      </w:r>
      <w:r w:rsidRPr="00552160">
        <w:rPr>
          <w:sz w:val="24"/>
          <w:szCs w:val="24"/>
          <w:lang w:val="fr-FR"/>
        </w:rPr>
        <w:t xml:space="preserve">(1Gv 4,17). </w:t>
      </w:r>
    </w:p>
    <w:p w14:paraId="3BABB751" w14:textId="77777777" w:rsidR="000C5A17" w:rsidRPr="00552160" w:rsidRDefault="000C5A17" w:rsidP="00552160">
      <w:pPr>
        <w:autoSpaceDE w:val="0"/>
        <w:autoSpaceDN w:val="0"/>
        <w:adjustRightInd w:val="0"/>
        <w:spacing w:after="120"/>
        <w:ind w:left="567" w:right="567"/>
        <w:jc w:val="both"/>
        <w:rPr>
          <w:rFonts w:ascii="Arial" w:hAnsi="Arial"/>
          <w:sz w:val="24"/>
          <w:szCs w:val="24"/>
          <w:lang w:val="fr-FR"/>
        </w:rPr>
      </w:pPr>
      <w:r w:rsidRPr="00552160">
        <w:rPr>
          <w:rFonts w:ascii="Arial" w:hAnsi="Arial"/>
          <w:sz w:val="24"/>
          <w:szCs w:val="24"/>
          <w:lang w:val="la-Latn"/>
        </w:rPr>
        <w:t>In hoc perfecta est caritas nobiscum ut fiduciam habeamus in die iudicii quia sicut ille est et nos sumus in hoc mundo</w:t>
      </w:r>
      <w:r w:rsidRPr="00552160">
        <w:rPr>
          <w:rFonts w:ascii="Arial" w:hAnsi="Arial"/>
          <w:sz w:val="24"/>
          <w:szCs w:val="24"/>
          <w:lang w:val="fr-FR"/>
        </w:rPr>
        <w:t xml:space="preserve"> (1Gv 4,17), </w:t>
      </w:r>
    </w:p>
    <w:p w14:paraId="45A4675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ndo noi sappiamo che la carità ha raggiunto in noi la perfezione? Quando noi abbiamo fiducia nel giorno del giudizio. Che significa avere fiducia nel giorno del giudizio? Significa che ci presentiamo dinanzi al Giudice Divino con la certezza di essere accolti da Lui nella sua purissima luce eterna. Lui nei cieli eterni è luce, purissima luce. Noi in questo mondo siamo come Lui: Luce dalla sua Luce, Luce nella sua Luce, Luce con la sua Luce, Luce per la sua Luce. è la perfezione nella carità che ci rende perfetti nella luce. Se amiamo come Lui ama, con la sua Carità Crocifissa, in Lui Carità Crocifissa, saremo Lui come Lui è Luce. Se siamo Luce come Lui è Luce, non possiamo temere il suo giudizio. La Luce entra nella Luce eterna. Le tenebre vengono scaraventate nelle tenebre eterne. Ecco la fiducia che rivela a noi l’Apostolo Paolo che lui ha per il giorno del giudizio:</w:t>
      </w:r>
    </w:p>
    <w:p w14:paraId="4F1D031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270B7F3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io è fedele ad ogni sua Parola. Ha promesso il Regno eterno a quanti vivono in Cristo, con Cristo, per Cristo, la sua Carità Crocifissa, e il Regno eterno sarà dato. Siamo noi oggi infedeli alla parola data al nostro Dio. Abbiamo promesso di essere in Cristo, con Cristo, per Cristo, sua Carità Crocifissa e non solo non lo siamo, agiamo dalla non carità e asserviamo di essere già in Paradiso. Dio è fedele alla sua Parola e mai potrà dare il suo Regno di luce eterna a quanti sono </w:t>
      </w:r>
      <w:r w:rsidRPr="00552160">
        <w:rPr>
          <w:rFonts w:ascii="Arial" w:hAnsi="Arial"/>
          <w:sz w:val="24"/>
          <w:szCs w:val="24"/>
        </w:rPr>
        <w:lastRenderedPageBreak/>
        <w:t>venuti meno nella loro parola, non solo promessa, ma anche giurata. Gli spergiuri non entreranno nel Regno eterno.</w:t>
      </w:r>
    </w:p>
    <w:p w14:paraId="7F1B305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8</w:t>
      </w:r>
      <w:r w:rsidRPr="00552160">
        <w:rPr>
          <w:rFonts w:ascii="Arial" w:hAnsi="Arial"/>
          <w:b/>
          <w:sz w:val="24"/>
          <w:szCs w:val="24"/>
        </w:rPr>
        <w:t>Nell’amore non c’è timore, al contrario l’amore perfetto scaccia il timore, perché il timore suppone un castigo e chi teme non è perfetto nell’amore.</w:t>
      </w:r>
    </w:p>
    <w:p w14:paraId="511BA7D8" w14:textId="77777777" w:rsidR="000C5A17" w:rsidRPr="00552160" w:rsidRDefault="000C5A17" w:rsidP="00552160">
      <w:pPr>
        <w:autoSpaceDE w:val="0"/>
        <w:autoSpaceDN w:val="0"/>
        <w:adjustRightInd w:val="0"/>
        <w:spacing w:after="120"/>
        <w:ind w:left="567" w:right="567"/>
        <w:jc w:val="both"/>
        <w:rPr>
          <w:bCs/>
          <w:sz w:val="24"/>
          <w:szCs w:val="24"/>
        </w:rPr>
      </w:pPr>
      <w:r w:rsidRPr="00552160">
        <w:rPr>
          <w:rFonts w:ascii="Greek" w:hAnsi="Greek" w:cs="Greek"/>
          <w:bCs/>
          <w:sz w:val="24"/>
          <w:szCs w:val="24"/>
        </w:rPr>
        <w:t>fÒboj oÙk œstin ™n tÍ ¢g£pV, ¢ll' ¹ tele…a ¢g£ph œxw b£llei tÕn fÒbon, Óti Ð fÒboj kÒlasin œcei, Ð d foboÚmenoj oÙ tetele…wtai ™n tÍ ¢g£pV.</w:t>
      </w:r>
      <w:r w:rsidRPr="00552160">
        <w:rPr>
          <w:bCs/>
          <w:sz w:val="24"/>
          <w:szCs w:val="24"/>
        </w:rPr>
        <w:t xml:space="preserve"> (1Gv 4,18). </w:t>
      </w:r>
    </w:p>
    <w:p w14:paraId="2D02E2B6" w14:textId="77777777" w:rsidR="000C5A17" w:rsidRPr="00552160" w:rsidRDefault="000C5A17" w:rsidP="00552160">
      <w:pPr>
        <w:autoSpaceDE w:val="0"/>
        <w:autoSpaceDN w:val="0"/>
        <w:adjustRightInd w:val="0"/>
        <w:spacing w:after="120"/>
        <w:ind w:left="567" w:right="567"/>
        <w:jc w:val="both"/>
        <w:rPr>
          <w:rFonts w:ascii="Arial" w:hAnsi="Arial"/>
          <w:bCs/>
          <w:sz w:val="24"/>
          <w:szCs w:val="24"/>
        </w:rPr>
      </w:pPr>
      <w:r w:rsidRPr="00552160">
        <w:rPr>
          <w:rFonts w:ascii="Arial" w:hAnsi="Arial"/>
          <w:bCs/>
          <w:sz w:val="24"/>
          <w:szCs w:val="24"/>
          <w:lang w:val="la-Latn"/>
        </w:rPr>
        <w:t>Timor non est in caritate sed perfecta caritas foras mittit timorem quoniam timor poenam habet qui autem timet non est perfectus in caritate</w:t>
      </w:r>
      <w:r w:rsidRPr="00552160">
        <w:rPr>
          <w:rFonts w:ascii="Arial" w:hAnsi="Arial"/>
          <w:bCs/>
          <w:sz w:val="24"/>
          <w:szCs w:val="24"/>
        </w:rPr>
        <w:t xml:space="preserve"> (1Gv 4,18). </w:t>
      </w:r>
    </w:p>
    <w:p w14:paraId="62C0206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Va detto fin da subito che servirsi di questo principio enunciato dall’Apostolo Giovanni: nell’amore non c’è timore – </w:t>
      </w:r>
      <w:r w:rsidRPr="00552160">
        <w:rPr>
          <w:rFonts w:ascii="Greek" w:hAnsi="Greek" w:cs="Greek"/>
          <w:sz w:val="24"/>
          <w:szCs w:val="24"/>
        </w:rPr>
        <w:t xml:space="preserve">fÒboj oÙk œstin ™n tÍ ¢g£pV, - </w:t>
      </w:r>
      <w:r w:rsidRPr="00552160">
        <w:rPr>
          <w:rFonts w:ascii="Arial" w:hAnsi="Arial"/>
          <w:sz w:val="24"/>
          <w:szCs w:val="24"/>
        </w:rPr>
        <w:t>Timor non est in caritate – a fini profani o di peccato è contro la verità della stessa parola: in caritate (</w:t>
      </w:r>
      <w:r w:rsidRPr="00552160">
        <w:rPr>
          <w:rFonts w:ascii="Greek" w:hAnsi="Greek"/>
          <w:sz w:val="24"/>
          <w:szCs w:val="24"/>
        </w:rPr>
        <w:t>™n tÍ ¢g£pV,</w:t>
      </w:r>
      <w:r w:rsidRPr="00552160">
        <w:rPr>
          <w:rFonts w:ascii="Arial" w:hAnsi="Arial"/>
          <w:sz w:val="24"/>
          <w:szCs w:val="24"/>
        </w:rPr>
        <w:t>). La carità non è l’amore umano, specie se è un amore eterosessuale al di fuori del matrimonio o amore omosessuale sempre fuori del matrimonio, perché tra due persone dello stesso sesso mai potrà esserci matrimonio e mai sposalizio, secondo la Legge del Signore nostro Dio. La carità è l’Amore Crocifisso di Cristo Gesù vissuto in Cristo Gesù, Carità Crocifissa per compiere tutta la volontà del Padre. Nella Prima Lettera dell’Apostolo Giovanni non si trova altro verbo e altra parola per indicare l’amore se questa sola: Agape come sostantivo e Agapao come Verbo. Servirsi di questa parola per indicare qualsiasi altro genere di amore, lecito e illecito, santo o peccaminoso, è contro la legge della verità. È già non amare lo Spirito Santo. È tradirlo. È rinnegarlo. Ci si serve di una sua parola che fa esplicito riferimento all’Amore Crocifisso di Cristo da viversi tutto in Cristo Crocifisso per giustifica un amore mondano e per di più peccaminoso, sempre secondo la Legge del Signore. Sempre dobbiamo noi avere rispetto per lo Spirito Santo. Tu non credi nelle Scritture Profetiche? Nessuno ti obbliga a credere. Ma non ti è consentito ingannare il mondo usare una Parola dello Spirito Santo contenuta nelle Scritture Profetiche per dare valore al tuo pensiero e ai tuoi istinti di peccato e di morte. Ciò che è dello Spirito Santo va usato sempre e solo secondo la volontà dello Spirito Santo e la sua verità. Ecco come nella Prima Lettera dell’Apostolo Giovanni la Parola Agape e il Verbo corrispondente vengono usate:</w:t>
      </w:r>
    </w:p>
    <w:p w14:paraId="7FA809C6" w14:textId="77777777" w:rsidR="000C5A17" w:rsidRPr="00552160" w:rsidRDefault="000C5A17" w:rsidP="00552160">
      <w:pPr>
        <w:autoSpaceDE w:val="0"/>
        <w:autoSpaceDN w:val="0"/>
        <w:adjustRightInd w:val="0"/>
        <w:ind w:left="567" w:right="567"/>
        <w:jc w:val="both"/>
        <w:rPr>
          <w:sz w:val="26"/>
          <w:szCs w:val="26"/>
          <w:lang w:val="fr-FR"/>
        </w:rPr>
      </w:pPr>
      <w:r w:rsidRPr="00552160">
        <w:rPr>
          <w:rFonts w:ascii="Greek" w:hAnsi="Greek" w:cs="Greek"/>
          <w:sz w:val="26"/>
          <w:szCs w:val="26"/>
        </w:rPr>
        <w:t>Öj d' ¨n thrÍ aÙtoà tÕn lÒgon, ¢lhqîj ™n toÚtJ ¹ ¢g£ph toà qeoà tetele…wtai. ™n toÚtJ ginèskomen Óti ™n aÙtù ™smen:</w:t>
      </w:r>
      <w:r w:rsidRPr="00552160">
        <w:rPr>
          <w:sz w:val="26"/>
          <w:szCs w:val="26"/>
        </w:rPr>
        <w:t xml:space="preserve"> (1Gv 2:5). </w:t>
      </w:r>
      <w:r w:rsidRPr="00552160">
        <w:rPr>
          <w:rFonts w:ascii="Greek" w:hAnsi="Greek" w:cs="Greek"/>
          <w:sz w:val="26"/>
          <w:szCs w:val="26"/>
        </w:rPr>
        <w:t>'Agaphto…, oÙk ™ntol¾n kain¾n gr£fw Øm‹n, ¢ll' ™ntol¾n palai¦n ¿n e‡cete ¢p' ¢rcÁj: ¹ ™ntol¾ ¹ palai£ ™stin Ð lÒgoj Ön ºkoÚsate.</w:t>
      </w:r>
      <w:r w:rsidRPr="00552160">
        <w:rPr>
          <w:sz w:val="26"/>
          <w:szCs w:val="26"/>
        </w:rPr>
        <w:t xml:space="preserve"> (1Gv 2:7). </w:t>
      </w:r>
      <w:r w:rsidRPr="00552160">
        <w:rPr>
          <w:rFonts w:ascii="Greek" w:hAnsi="Greek" w:cs="Greek"/>
          <w:sz w:val="26"/>
          <w:szCs w:val="26"/>
        </w:rPr>
        <w:t>p£lin ™ntol¾n kain¾n gr£fw Øm‹n, Ó ™stin ¢lhq</w:t>
      </w:r>
      <w:r w:rsidRPr="00552160">
        <w:rPr>
          <w:rFonts w:ascii="Greek" w:hAnsi="Greek" w:cs="Greek"/>
          <w:sz w:val="26"/>
          <w:szCs w:val="26"/>
          <w:lang w:val="el-GR"/>
        </w:rPr>
        <w:t></w:t>
      </w:r>
      <w:r w:rsidRPr="00552160">
        <w:rPr>
          <w:rFonts w:ascii="Greek" w:hAnsi="Greek" w:cs="Greek"/>
          <w:sz w:val="26"/>
          <w:szCs w:val="26"/>
        </w:rPr>
        <w:t>j ™n aÙtù kaˆ ™n Øm‹n, Óti ¹ skot…a par£getai kaˆ tÕ fîj tÕ ¢lhqinÕn ½dh fa…nei.</w:t>
      </w:r>
      <w:r w:rsidRPr="00552160">
        <w:rPr>
          <w:sz w:val="26"/>
          <w:szCs w:val="26"/>
        </w:rPr>
        <w:t xml:space="preserve"> (1Gv 2:8) </w:t>
      </w:r>
      <w:r w:rsidRPr="00552160">
        <w:rPr>
          <w:rFonts w:ascii="Greek" w:hAnsi="Greek" w:cs="Greek"/>
          <w:sz w:val="26"/>
          <w:szCs w:val="26"/>
        </w:rPr>
        <w:t>Ð ¢gapîn tÕn ¢delfÕn aÙtoà ™n tù fwtˆ mšnei, kaˆ sk£ndalon ™n aÙtù oÙk œstin:</w:t>
      </w:r>
      <w:r w:rsidRPr="00552160">
        <w:rPr>
          <w:sz w:val="26"/>
          <w:szCs w:val="26"/>
        </w:rPr>
        <w:t xml:space="preserve"> (1Gv 2:10). </w:t>
      </w:r>
      <w:r w:rsidRPr="00552160">
        <w:rPr>
          <w:rFonts w:ascii="Greek" w:hAnsi="Greek" w:cs="Greek"/>
          <w:sz w:val="26"/>
          <w:szCs w:val="26"/>
          <w:lang w:val="fr-FR"/>
        </w:rPr>
        <w:t>M¾ ¢gap©te tÕn kÒsmon mhd</w:t>
      </w:r>
      <w:r w:rsidRPr="00552160">
        <w:rPr>
          <w:rFonts w:ascii="Greek" w:hAnsi="Greek" w:cs="Greek"/>
          <w:sz w:val="26"/>
          <w:szCs w:val="26"/>
          <w:lang w:val="el-GR"/>
        </w:rPr>
        <w:t></w:t>
      </w:r>
      <w:r w:rsidRPr="00552160">
        <w:rPr>
          <w:rFonts w:ascii="Greek" w:hAnsi="Greek" w:cs="Greek"/>
          <w:sz w:val="26"/>
          <w:szCs w:val="26"/>
          <w:lang w:val="fr-FR"/>
        </w:rPr>
        <w:t xml:space="preserve"> t¦ ™n tù kÒsmJ. ™£n tij ¢gap´ tÕn kÒsmon, oÙk œstin ¹ ¢g£ph toà patrÕj ™n aÙtù:</w:t>
      </w:r>
      <w:r w:rsidRPr="00552160">
        <w:rPr>
          <w:sz w:val="26"/>
          <w:szCs w:val="26"/>
          <w:lang w:val="fr-FR"/>
        </w:rPr>
        <w:t xml:space="preserve"> (1Gv 2:15). </w:t>
      </w:r>
      <w:r w:rsidRPr="00552160">
        <w:rPr>
          <w:rFonts w:ascii="Greek" w:hAnsi="Greek" w:cs="Greek"/>
          <w:sz w:val="26"/>
          <w:szCs w:val="26"/>
          <w:lang w:val="fr-FR"/>
        </w:rPr>
        <w:t>‡dete potap¾n ¢g£phn dšdwken ¹m‹n Ð pat¾r †na tškna qeoà klhqîmen: kaˆ ™smšn. di¦ toàto Ð kÒsmoj oÙ ginèskei ¹m©j Óti oÙk œgnw aÙtÒn.</w:t>
      </w:r>
      <w:r w:rsidRPr="00552160">
        <w:rPr>
          <w:sz w:val="26"/>
          <w:szCs w:val="26"/>
          <w:lang w:val="fr-FR"/>
        </w:rPr>
        <w:t xml:space="preserve"> (1Gv 3:1). </w:t>
      </w:r>
      <w:r w:rsidRPr="00552160">
        <w:rPr>
          <w:rFonts w:ascii="Greek" w:hAnsi="Greek" w:cs="Greek"/>
          <w:sz w:val="26"/>
          <w:szCs w:val="26"/>
          <w:lang w:val="fr-FR"/>
        </w:rPr>
        <w:t xml:space="preserve">'Agaphto…, nàn tškna qeoà ™smen, kaˆ oÜpw </w:t>
      </w:r>
      <w:r w:rsidRPr="00552160">
        <w:rPr>
          <w:rFonts w:ascii="Greek" w:hAnsi="Greek" w:cs="Greek"/>
          <w:sz w:val="26"/>
          <w:szCs w:val="26"/>
          <w:lang w:val="fr-FR"/>
        </w:rPr>
        <w:lastRenderedPageBreak/>
        <w:t>™fanerèqh t… ™sÒmeqa. o‡damen Óti ™¦n fanerwqÍ Ómoioi aÙtù ™sÒmeqa, Óti ÑyÒmeqa aÙtÕn kaqèj ™stin.</w:t>
      </w:r>
      <w:r w:rsidRPr="00552160">
        <w:rPr>
          <w:sz w:val="26"/>
          <w:szCs w:val="26"/>
          <w:lang w:val="fr-FR"/>
        </w:rPr>
        <w:t xml:space="preserve"> (1Gv 3:2). </w:t>
      </w:r>
    </w:p>
    <w:p w14:paraId="6C8BE285" w14:textId="77777777" w:rsidR="000C5A17" w:rsidRPr="00552160" w:rsidRDefault="000C5A17" w:rsidP="00552160">
      <w:pPr>
        <w:autoSpaceDE w:val="0"/>
        <w:autoSpaceDN w:val="0"/>
        <w:adjustRightInd w:val="0"/>
        <w:ind w:left="567" w:right="567"/>
        <w:jc w:val="both"/>
        <w:rPr>
          <w:sz w:val="26"/>
          <w:szCs w:val="26"/>
          <w:lang w:val="fr-FR"/>
        </w:rPr>
      </w:pPr>
      <w:r w:rsidRPr="00552160">
        <w:rPr>
          <w:sz w:val="26"/>
          <w:szCs w:val="26"/>
          <w:lang w:val="fr-FR"/>
        </w:rPr>
        <w:t xml:space="preserve"> </w:t>
      </w:r>
      <w:r w:rsidRPr="00552160">
        <w:rPr>
          <w:rFonts w:ascii="Greek" w:hAnsi="Greek" w:cs="Greek"/>
          <w:sz w:val="26"/>
          <w:szCs w:val="26"/>
          <w:lang w:val="fr-FR"/>
        </w:rPr>
        <w:t>“Oti aÛth ™stˆn ¹ ¢ggel…a ¿n ºkoÚsate ¢p' ¢rcÁj, †na ¢gapîmen ¢ll»louj:</w:t>
      </w:r>
      <w:r w:rsidRPr="00552160">
        <w:rPr>
          <w:sz w:val="26"/>
          <w:szCs w:val="26"/>
          <w:lang w:val="fr-FR"/>
        </w:rPr>
        <w:t xml:space="preserve"> (1Gv 3:11). </w:t>
      </w:r>
      <w:r w:rsidRPr="00552160">
        <w:rPr>
          <w:rFonts w:ascii="Greek" w:hAnsi="Greek" w:cs="Greek"/>
          <w:sz w:val="26"/>
          <w:szCs w:val="26"/>
          <w:lang w:val="fr-FR"/>
        </w:rPr>
        <w:t xml:space="preserve">¹me‹j o‡damen Óti metabeb»kamen ™k toà qan£tou e„j t¾n zw»n, Óti ¢gapîmen toÝj ¢delfoÚj: Ð m¾ ¢gapîn mšnei ™n tù qan£tJ. </w:t>
      </w:r>
      <w:r w:rsidRPr="00552160">
        <w:rPr>
          <w:sz w:val="26"/>
          <w:szCs w:val="26"/>
          <w:lang w:val="fr-FR"/>
        </w:rPr>
        <w:t xml:space="preserve">(1Gv 3:14). </w:t>
      </w:r>
      <w:r w:rsidRPr="00552160">
        <w:rPr>
          <w:rFonts w:ascii="Greek" w:hAnsi="Greek" w:cs="Greek"/>
          <w:sz w:val="26"/>
          <w:szCs w:val="26"/>
          <w:lang w:val="fr-FR"/>
        </w:rPr>
        <w:t>™n toÚtJ ™gnèkamen t¾n ¢g£phn, Óti ™ke‹noj Øp</w:t>
      </w:r>
      <w:r w:rsidRPr="00552160">
        <w:rPr>
          <w:rFonts w:ascii="Greek" w:hAnsi="Greek" w:cs="Greek"/>
          <w:sz w:val="26"/>
          <w:szCs w:val="26"/>
          <w:lang w:val="el-GR"/>
        </w:rPr>
        <w:t></w:t>
      </w:r>
      <w:r w:rsidRPr="00552160">
        <w:rPr>
          <w:rFonts w:ascii="Greek" w:hAnsi="Greek" w:cs="Greek"/>
          <w:sz w:val="26"/>
          <w:szCs w:val="26"/>
          <w:lang w:val="fr-FR"/>
        </w:rPr>
        <w:t>r ¹mîn t¾n yuc¾n aÙtoà œqhken: kaˆ ¹me‹j Ñfe…lomen Øp</w:t>
      </w:r>
      <w:r w:rsidRPr="00552160">
        <w:rPr>
          <w:rFonts w:ascii="Greek" w:hAnsi="Greek" w:cs="Greek"/>
          <w:sz w:val="26"/>
          <w:szCs w:val="26"/>
          <w:lang w:val="el-GR"/>
        </w:rPr>
        <w:t></w:t>
      </w:r>
      <w:r w:rsidRPr="00552160">
        <w:rPr>
          <w:rFonts w:ascii="Greek" w:hAnsi="Greek" w:cs="Greek"/>
          <w:sz w:val="26"/>
          <w:szCs w:val="26"/>
          <w:lang w:val="fr-FR"/>
        </w:rPr>
        <w:t>r tîn ¢delfîn t¦j yuc¦j qe‹nai.</w:t>
      </w:r>
      <w:r w:rsidRPr="00552160">
        <w:rPr>
          <w:sz w:val="26"/>
          <w:szCs w:val="26"/>
          <w:lang w:val="fr-FR"/>
        </w:rPr>
        <w:t xml:space="preserve"> (1Gv 3:16). </w:t>
      </w:r>
      <w:r w:rsidRPr="00552160">
        <w:rPr>
          <w:rFonts w:ascii="Greek" w:hAnsi="Greek" w:cs="Greek"/>
          <w:sz w:val="26"/>
          <w:szCs w:val="26"/>
          <w:lang w:val="fr-FR"/>
        </w:rPr>
        <w:t>Öj d' ¨n œcV tÕn b…on toà kÒsmou kaˆ qewrÍ tÕn ¢delfÕn aÙtoà cre…an œconta kaˆ kle…sV t¦ spl£gcna aÙtoà ¢p' aÙtoà, pîj ¹ ¢g£ph toà qeoà mšnei ™n aÙtù;</w:t>
      </w:r>
      <w:r w:rsidRPr="00552160">
        <w:rPr>
          <w:sz w:val="26"/>
          <w:szCs w:val="26"/>
          <w:lang w:val="fr-FR"/>
        </w:rPr>
        <w:t xml:space="preserve"> (1Gv 3:17). </w:t>
      </w:r>
      <w:r w:rsidRPr="00552160">
        <w:rPr>
          <w:rFonts w:ascii="Greek" w:hAnsi="Greek" w:cs="Greek"/>
          <w:sz w:val="26"/>
          <w:szCs w:val="26"/>
          <w:lang w:val="fr-FR"/>
        </w:rPr>
        <w:t>'Agaphto…, ™¦n ¹ kard…a [¹mîn] m¾ kataginèskV, parrhs…an œcomen prÕj tÕn qeÒn,</w:t>
      </w:r>
      <w:r w:rsidRPr="00552160">
        <w:rPr>
          <w:sz w:val="26"/>
          <w:szCs w:val="26"/>
          <w:lang w:val="fr-FR"/>
        </w:rPr>
        <w:t xml:space="preserve"> (1Gv 3:21)- </w:t>
      </w:r>
      <w:r w:rsidRPr="00552160">
        <w:rPr>
          <w:rFonts w:ascii="Greek" w:hAnsi="Greek" w:cs="Greek"/>
          <w:sz w:val="26"/>
          <w:szCs w:val="26"/>
          <w:lang w:val="fr-FR"/>
        </w:rPr>
        <w:t>kaˆ aÛth ™stˆn ¹ ™ntol¾ aÙtoà, †na pisteÚswmen tù ÑnÒmati toà uƒoà aÙtoà 'Ihsoà Cristoà kaˆ ¢gapîmen ¢ll»louj, kaqëj œdwken ™ntol¾n ¹m‹n.</w:t>
      </w:r>
      <w:r w:rsidRPr="00552160">
        <w:rPr>
          <w:sz w:val="26"/>
          <w:szCs w:val="26"/>
          <w:lang w:val="fr-FR"/>
        </w:rPr>
        <w:t xml:space="preserve"> (1Gv 3:23). </w:t>
      </w:r>
    </w:p>
    <w:p w14:paraId="4D7DF03E" w14:textId="77777777" w:rsidR="000C5A17" w:rsidRPr="00552160" w:rsidRDefault="000C5A17" w:rsidP="00552160">
      <w:pPr>
        <w:autoSpaceDE w:val="0"/>
        <w:autoSpaceDN w:val="0"/>
        <w:adjustRightInd w:val="0"/>
        <w:ind w:left="567" w:right="567"/>
        <w:jc w:val="both"/>
        <w:rPr>
          <w:sz w:val="26"/>
          <w:szCs w:val="26"/>
          <w:lang w:val="fr-FR"/>
        </w:rPr>
      </w:pPr>
      <w:r w:rsidRPr="00552160">
        <w:rPr>
          <w:rFonts w:ascii="Greek" w:hAnsi="Greek" w:cs="Greek"/>
          <w:sz w:val="26"/>
          <w:szCs w:val="26"/>
          <w:lang w:val="fr-FR"/>
        </w:rPr>
        <w:t>'Agaphto…, m¾ pantˆ pneÚmati pisteÚete, ¢ll¦ dokim£zete t¦ pneÚmata e„ ™k toà qeoà ™stin, Óti polloˆ yeudoprofÁtai ™xelhlÚqasin e„j tÕn kÒsmon.</w:t>
      </w:r>
      <w:r w:rsidRPr="00552160">
        <w:rPr>
          <w:sz w:val="26"/>
          <w:szCs w:val="26"/>
          <w:lang w:val="fr-FR"/>
        </w:rPr>
        <w:t xml:space="preserve"> (1Gv 4:1). </w:t>
      </w:r>
      <w:r w:rsidRPr="00552160">
        <w:rPr>
          <w:rFonts w:ascii="Greek" w:hAnsi="Greek" w:cs="Greek"/>
          <w:sz w:val="26"/>
          <w:szCs w:val="26"/>
          <w:lang w:val="fr-FR"/>
        </w:rPr>
        <w:t>'Agaphto…, ¢gapîmen ¢ll»louj, Óti ¹ ¢g£ph ™k toà qeoà ™stin, kaˆ p©j Ð ¢gapîn ™k toà qeoà gegšnnhtai kaˆ ginèskei tÕn qeÒn.</w:t>
      </w:r>
      <w:r w:rsidRPr="00552160">
        <w:rPr>
          <w:sz w:val="26"/>
          <w:szCs w:val="26"/>
          <w:lang w:val="fr-FR"/>
        </w:rPr>
        <w:t xml:space="preserve"> (1Gv 4:7). </w:t>
      </w:r>
      <w:r w:rsidRPr="00552160">
        <w:rPr>
          <w:rFonts w:ascii="Greek" w:hAnsi="Greek" w:cs="Greek"/>
          <w:sz w:val="26"/>
          <w:szCs w:val="26"/>
          <w:lang w:val="fr-FR"/>
        </w:rPr>
        <w:t>Ð m¾ ¢gapîn oÙk œgnw tÕn qeÒn, Óti Ð qeÕj ¢g£ph ™st…n.</w:t>
      </w:r>
      <w:r w:rsidRPr="00552160">
        <w:rPr>
          <w:sz w:val="26"/>
          <w:szCs w:val="26"/>
          <w:lang w:val="fr-FR"/>
        </w:rPr>
        <w:t xml:space="preserve"> (1Gv 4:8). </w:t>
      </w:r>
      <w:r w:rsidRPr="00552160">
        <w:rPr>
          <w:rFonts w:ascii="Greek" w:hAnsi="Greek" w:cs="Greek"/>
          <w:sz w:val="26"/>
          <w:szCs w:val="26"/>
          <w:lang w:val="fr-FR"/>
        </w:rPr>
        <w:t>™n toÚtJ ™fanerèqh ¹ ¢g£ph toà qeoà ™n ¹m‹n, Óti tÕn uƒÕn aÙtoà tÕn monogenÁ ¢pšstalken Ð qeÕj e„j tÕn kÒsmon †na z»swmen di' aÙtoà.</w:t>
      </w:r>
      <w:r w:rsidRPr="00552160">
        <w:rPr>
          <w:sz w:val="26"/>
          <w:szCs w:val="26"/>
          <w:lang w:val="fr-FR"/>
        </w:rPr>
        <w:t xml:space="preserve"> (1Gv 4:9). </w:t>
      </w:r>
      <w:r w:rsidRPr="00552160">
        <w:rPr>
          <w:rFonts w:ascii="Greek" w:hAnsi="Greek" w:cs="Greek"/>
          <w:sz w:val="26"/>
          <w:szCs w:val="26"/>
          <w:lang w:val="fr-FR"/>
        </w:rPr>
        <w:t>™n toÚtJ ™stˆn ¹ ¢g£ph, oÙc Óti ¹me‹j ºgap»kamen tÕn qeÒn, ¢ll' Óti aÙtÕj ºg£phsen ¹m©j kaˆ ¢pšsteilen tÕn uƒÕn aÙtoà ƒlasmÕn perˆ tîn ¡martiîn ¹mîn.</w:t>
      </w:r>
      <w:r w:rsidRPr="00552160">
        <w:rPr>
          <w:sz w:val="26"/>
          <w:szCs w:val="26"/>
          <w:lang w:val="fr-FR"/>
        </w:rPr>
        <w:t xml:space="preserve"> (1Gv 4:10). </w:t>
      </w:r>
      <w:r w:rsidRPr="00552160">
        <w:rPr>
          <w:rFonts w:ascii="Greek" w:hAnsi="Greek" w:cs="Greek"/>
          <w:sz w:val="26"/>
          <w:szCs w:val="26"/>
          <w:lang w:val="fr-FR"/>
        </w:rPr>
        <w:t>'Agaphto…, e„ oÛtwj Ð qeÕj ºg£phsen ¹m©j, kaˆ ¹me‹j Ñfe…lomen ¢ll»louj ¢gap©n.</w:t>
      </w:r>
      <w:r w:rsidRPr="00552160">
        <w:rPr>
          <w:sz w:val="26"/>
          <w:szCs w:val="26"/>
          <w:lang w:val="fr-FR"/>
        </w:rPr>
        <w:t xml:space="preserve"> (1Gv 4:11). </w:t>
      </w:r>
    </w:p>
    <w:p w14:paraId="737651F6" w14:textId="77777777" w:rsidR="000C5A17" w:rsidRPr="00552160" w:rsidRDefault="000C5A17" w:rsidP="00552160">
      <w:pPr>
        <w:autoSpaceDE w:val="0"/>
        <w:autoSpaceDN w:val="0"/>
        <w:adjustRightInd w:val="0"/>
        <w:ind w:left="567" w:right="567"/>
        <w:jc w:val="both"/>
        <w:rPr>
          <w:rFonts w:ascii="Greek" w:hAnsi="Greek" w:cs="Greek"/>
          <w:sz w:val="26"/>
          <w:szCs w:val="26"/>
          <w:lang w:val="fr-FR"/>
        </w:rPr>
      </w:pPr>
      <w:r w:rsidRPr="00552160">
        <w:rPr>
          <w:rFonts w:ascii="Greek" w:hAnsi="Greek" w:cs="Greek"/>
          <w:sz w:val="26"/>
          <w:szCs w:val="26"/>
          <w:lang w:val="fr-FR"/>
        </w:rPr>
        <w:t>qeÕn oÙdeˆj pèpote teqšatai: ™¦n ¢gapîmen ¢ll»louj, Ð qeÕj ™n ¹m‹n mšnei kaˆ ¹ ¢g£ph aÙtoà ™n ¹m‹n teteleiwmšnh ™stin.</w:t>
      </w:r>
      <w:r w:rsidRPr="00552160">
        <w:rPr>
          <w:sz w:val="26"/>
          <w:szCs w:val="26"/>
          <w:lang w:val="fr-FR"/>
        </w:rPr>
        <w:t xml:space="preserve"> (1Gv 4:12). </w:t>
      </w:r>
      <w:r w:rsidRPr="00552160">
        <w:rPr>
          <w:rFonts w:ascii="Greek" w:hAnsi="Greek" w:cs="Greek"/>
          <w:sz w:val="26"/>
          <w:szCs w:val="26"/>
          <w:lang w:val="fr-FR"/>
        </w:rPr>
        <w:t>kaˆ ¹me‹j ™gnèkamen kaˆ pepisteÚkamen t¾n ¢g£phn ¿n œcei Ð qeÕj ™n ¹m‹n.</w:t>
      </w:r>
      <w:r w:rsidRPr="00552160">
        <w:rPr>
          <w:sz w:val="26"/>
          <w:szCs w:val="26"/>
          <w:lang w:val="fr-FR"/>
        </w:rPr>
        <w:t xml:space="preserve"> </w:t>
      </w:r>
      <w:r w:rsidRPr="00552160">
        <w:rPr>
          <w:rFonts w:ascii="Greek" w:hAnsi="Greek" w:cs="Greek"/>
          <w:sz w:val="26"/>
          <w:szCs w:val="26"/>
          <w:lang w:val="fr-FR"/>
        </w:rPr>
        <w:t>`O qeÕj ¢g£ph ™st…n, kaˆ Ð mšnwn ™n tÍ ¢g£pV ™n tù qeù mšnei kaˆ Ð qeÕj ™n aÙtù mšnei.</w:t>
      </w:r>
      <w:r w:rsidRPr="00552160">
        <w:rPr>
          <w:sz w:val="26"/>
          <w:szCs w:val="26"/>
          <w:lang w:val="fr-FR"/>
        </w:rPr>
        <w:t xml:space="preserve"> (1Gv 4:16). </w:t>
      </w:r>
      <w:r w:rsidRPr="00552160">
        <w:rPr>
          <w:rFonts w:ascii="Greek" w:hAnsi="Greek" w:cs="Greek"/>
          <w:sz w:val="26"/>
          <w:szCs w:val="26"/>
          <w:lang w:val="fr-FR"/>
        </w:rPr>
        <w:t>™n toÚtJ tetele…wtai ¹ ¢g£ph meq' ¹mîn, †na parrhs…an œcwmen ™n tÍ ¹mšrv tÁj kr…sewj, Óti kaqëj ™ke‹nÒj ™stin kaˆ ¹me‹j ™smen ™n tù kÒsmJ toÚtJ.</w:t>
      </w:r>
      <w:r w:rsidRPr="00552160">
        <w:rPr>
          <w:sz w:val="26"/>
          <w:szCs w:val="26"/>
          <w:lang w:val="fr-FR"/>
        </w:rPr>
        <w:t xml:space="preserve"> (1Gv 4:17). </w:t>
      </w:r>
      <w:r w:rsidRPr="00552160">
        <w:rPr>
          <w:rFonts w:ascii="Greek" w:hAnsi="Greek" w:cs="Greek"/>
          <w:sz w:val="26"/>
          <w:szCs w:val="26"/>
          <w:lang w:val="fr-FR"/>
        </w:rPr>
        <w:t>fÒboj oÙk œstin ™n tÍ ¢g£pV, ¢ll' ¹ tele…a ¢g£ph œxw b£llei tÕn fÒbon, Óti Ð fÒboj kÒlasin œcei, Ð d</w:t>
      </w:r>
      <w:r w:rsidRPr="00552160">
        <w:rPr>
          <w:rFonts w:ascii="Greek" w:hAnsi="Greek" w:cs="Greek"/>
          <w:sz w:val="26"/>
          <w:szCs w:val="26"/>
          <w:lang w:val="el-GR"/>
        </w:rPr>
        <w:t></w:t>
      </w:r>
      <w:r w:rsidRPr="00552160">
        <w:rPr>
          <w:rFonts w:ascii="Greek" w:hAnsi="Greek" w:cs="Greek"/>
          <w:sz w:val="26"/>
          <w:szCs w:val="26"/>
          <w:lang w:val="fr-FR"/>
        </w:rPr>
        <w:t xml:space="preserve"> foboÚmenoj oÙ tetele…wtai ™n tÍ ¢g£pV.</w:t>
      </w:r>
      <w:r w:rsidRPr="00552160">
        <w:rPr>
          <w:sz w:val="26"/>
          <w:szCs w:val="26"/>
          <w:lang w:val="fr-FR"/>
        </w:rPr>
        <w:t xml:space="preserve"> (1Gv 4:18). </w:t>
      </w:r>
      <w:r w:rsidRPr="00552160">
        <w:rPr>
          <w:rFonts w:ascii="Greek" w:hAnsi="Greek" w:cs="Greek"/>
          <w:sz w:val="26"/>
          <w:szCs w:val="26"/>
          <w:lang w:val="fr-FR"/>
        </w:rPr>
        <w:t>¹me‹j ¢gapîmen, Óti aÙtÕj prîtoj ºg£phsen ¹m©j.</w:t>
      </w:r>
      <w:r w:rsidRPr="00552160">
        <w:rPr>
          <w:sz w:val="26"/>
          <w:szCs w:val="26"/>
          <w:lang w:val="fr-FR"/>
        </w:rPr>
        <w:t xml:space="preserve"> (1Gv 4:19). </w:t>
      </w:r>
    </w:p>
    <w:p w14:paraId="1D334999" w14:textId="77777777" w:rsidR="000C5A17" w:rsidRPr="00552160" w:rsidRDefault="000C5A17" w:rsidP="00552160">
      <w:pPr>
        <w:autoSpaceDE w:val="0"/>
        <w:autoSpaceDN w:val="0"/>
        <w:adjustRightInd w:val="0"/>
        <w:ind w:left="567" w:right="567"/>
        <w:jc w:val="both"/>
        <w:rPr>
          <w:sz w:val="26"/>
          <w:szCs w:val="26"/>
          <w:lang w:val="fr-FR"/>
        </w:rPr>
      </w:pPr>
      <w:r w:rsidRPr="00552160">
        <w:rPr>
          <w:rFonts w:ascii="Greek" w:hAnsi="Greek" w:cs="Greek"/>
          <w:sz w:val="26"/>
          <w:szCs w:val="26"/>
          <w:lang w:val="fr-FR"/>
        </w:rPr>
        <w:t>™£n tij e‡pV Óti 'Agapî tÕn qeÒn, kaˆ tÕn ¢delfÕn aÙtoà misÍ, yeÚsthj ™st…n: Ð g¦r m¾ ¢gapîn tÕn ¢delfÕn aÙtoà Ön ˜èraken, tÕn qeÕn Ön oÙc ˜èraken oÙ dÚnatai ¢gap©n.</w:t>
      </w:r>
      <w:r w:rsidRPr="00552160">
        <w:rPr>
          <w:sz w:val="26"/>
          <w:szCs w:val="26"/>
          <w:lang w:val="fr-FR"/>
        </w:rPr>
        <w:t xml:space="preserve"> (1Gv 4:20). </w:t>
      </w:r>
      <w:r w:rsidRPr="00552160">
        <w:rPr>
          <w:rFonts w:ascii="Greek" w:hAnsi="Greek" w:cs="Greek"/>
          <w:sz w:val="26"/>
          <w:szCs w:val="26"/>
          <w:lang w:val="fr-FR"/>
        </w:rPr>
        <w:t>kaˆ taÚthn t¾n ™ntol¾n œcomen ¢p' aÙtoà, †na Ð ¢gapîn tÕn qeÕn ¢gap´ kaˆ tÕn ¢delfÕn aÙtoà.</w:t>
      </w:r>
      <w:r w:rsidRPr="00552160">
        <w:rPr>
          <w:sz w:val="26"/>
          <w:szCs w:val="26"/>
          <w:lang w:val="fr-FR"/>
        </w:rPr>
        <w:t xml:space="preserve"> (1Gv 4:21). </w:t>
      </w:r>
      <w:r w:rsidRPr="00552160">
        <w:rPr>
          <w:rFonts w:ascii="Greek" w:hAnsi="Greek" w:cs="Greek"/>
          <w:sz w:val="26"/>
          <w:szCs w:val="26"/>
          <w:lang w:val="fr-FR"/>
        </w:rPr>
        <w:t>P©j Ð pisteÚwn Óti 'Ihsoàj ™stin Ð CristÕj ™k toà qeoà gegšnnhtai, kaˆ p©j Ð ¢gapîn tÕn genn»santa ¢gap´ [kaˆ] tÕn gegennhmšnon ™x aÙtoà.</w:t>
      </w:r>
      <w:r w:rsidRPr="00552160">
        <w:rPr>
          <w:sz w:val="26"/>
          <w:szCs w:val="26"/>
          <w:lang w:val="fr-FR"/>
        </w:rPr>
        <w:t xml:space="preserve"> (1Gv 5:1). </w:t>
      </w:r>
      <w:r w:rsidRPr="00552160">
        <w:rPr>
          <w:rFonts w:ascii="Greek" w:hAnsi="Greek" w:cs="Greek"/>
          <w:sz w:val="26"/>
          <w:szCs w:val="26"/>
          <w:lang w:val="fr-FR"/>
        </w:rPr>
        <w:t>™n toÚtJ ginèskomen Óti ¢gapîmen t¦ tškna toà qeoà, Ótan tÕn qeÕn ¢gapîmen kaˆ t¦j ™ntol¦j aÙtoà poiîmen.</w:t>
      </w:r>
      <w:r w:rsidRPr="00552160">
        <w:rPr>
          <w:sz w:val="26"/>
          <w:szCs w:val="26"/>
          <w:lang w:val="fr-FR"/>
        </w:rPr>
        <w:t xml:space="preserve"> (1Gv </w:t>
      </w:r>
      <w:r w:rsidRPr="00552160">
        <w:rPr>
          <w:sz w:val="26"/>
          <w:szCs w:val="26"/>
          <w:lang w:val="fr-FR"/>
        </w:rPr>
        <w:lastRenderedPageBreak/>
        <w:t xml:space="preserve">5:2). </w:t>
      </w:r>
      <w:r w:rsidRPr="00552160">
        <w:rPr>
          <w:rFonts w:ascii="Greek" w:hAnsi="Greek" w:cs="Greek"/>
          <w:sz w:val="26"/>
          <w:szCs w:val="26"/>
          <w:lang w:val="fr-FR"/>
        </w:rPr>
        <w:t>aÛth g£r ™stin ¹ ¢g£ph toà qeoà, †na t¦j ™ntol¦j aÙtoà thrîmen: kaˆ aƒ ™ntolaˆ aÙtoà bare‹ai oÙk e„s…n,</w:t>
      </w:r>
      <w:r w:rsidRPr="00552160">
        <w:rPr>
          <w:sz w:val="26"/>
          <w:szCs w:val="26"/>
          <w:lang w:val="fr-FR"/>
        </w:rPr>
        <w:t xml:space="preserve"> (1Gv 5:3). </w:t>
      </w:r>
    </w:p>
    <w:p w14:paraId="539B368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552160">
        <w:rPr>
          <w:rFonts w:ascii="Arial" w:hAnsi="Arial"/>
          <w:bCs/>
          <w:sz w:val="24"/>
          <w:szCs w:val="24"/>
        </w:rPr>
        <w:t xml:space="preserve">Riprendiamo il versetto: </w:t>
      </w:r>
      <w:r w:rsidRPr="00552160">
        <w:rPr>
          <w:rFonts w:ascii="Arial" w:hAnsi="Arial"/>
          <w:bCs/>
          <w:i/>
          <w:sz w:val="24"/>
          <w:szCs w:val="24"/>
        </w:rPr>
        <w:t xml:space="preserve">Nell’amore non c’è timore, al contrario l’amore perfetto scaccia il timore, perché il timore suppone un castigo e chi teme non è perfetto nell’amore. </w:t>
      </w:r>
      <w:r w:rsidRPr="00552160">
        <w:rPr>
          <w:rFonts w:ascii="Arial" w:hAnsi="Arial"/>
          <w:bCs/>
          <w:sz w:val="24"/>
          <w:szCs w:val="24"/>
        </w:rPr>
        <w:t>Nella carità non c’è timore. Possiamo dire che la carità è lo stesso cuore di Cristo. Chi abita nel cuore di Cristo con la Carità Crocifissa di Cristo Gesù, potrà mai temere un qualche castigo o una pena? Mai. Quando si vive di perfetta carità, allo stesso modo che Cristo Gesù visse di perfetta carità, ogni timore viene scacciato. Viene scacciato perché il timore presuppone un castigo. Chi teme non è perfetto nella carità. Ecco perché nella carità perfetta non c’è timore. La carità è solo l’Amore Crocifisso di Cristo vissuto dal cristiano perfettamente in Cristo Gesù, Carità Crocifissa per amore del Padre. Paragonare l’amore profano, lussurioso, peccaminoso, all’amore crocifisso di Cristo Gesù non solo è un grave delitto e un misfatto grande, è anche disonestà intellettuale. Se vuoi vivere il tuo peccato, vivilo anche, pur sapendo che Dio non ha dato a nessuno il permesso di peccare. Mai però ci si deve servire del sangue di Cristo Gesù e della sua Croce per giustificare il proprio peccato. È gravissima offesa alla croce di Cristo Gesù. Il Signore ci perdoni di un così orrendo peccato. Peccato di vero sacrilegio contro le Parole dello Spirito Santo usare a giustificare ogni nostro peccato. Lo ripetiamo: Le Parole dello Spirito Santo vanno sempre usate secondo la purissima verità poste in esse dallo Spirito Santo.</w:t>
      </w:r>
    </w:p>
    <w:p w14:paraId="048842A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19</w:t>
      </w:r>
      <w:r w:rsidRPr="00552160">
        <w:rPr>
          <w:rFonts w:ascii="Arial" w:hAnsi="Arial"/>
          <w:b/>
          <w:sz w:val="24"/>
          <w:szCs w:val="24"/>
        </w:rPr>
        <w:t>Noi amiamo perché egli ci ha amati per primo.</w:t>
      </w:r>
    </w:p>
    <w:p w14:paraId="7A728198" w14:textId="77777777" w:rsidR="000C5A17" w:rsidRPr="00552160" w:rsidRDefault="000C5A17" w:rsidP="00552160">
      <w:pPr>
        <w:autoSpaceDE w:val="0"/>
        <w:autoSpaceDN w:val="0"/>
        <w:adjustRightInd w:val="0"/>
        <w:spacing w:after="120"/>
        <w:ind w:left="567" w:right="567"/>
        <w:jc w:val="both"/>
        <w:rPr>
          <w:bCs/>
          <w:sz w:val="24"/>
          <w:szCs w:val="24"/>
        </w:rPr>
      </w:pPr>
      <w:r w:rsidRPr="00552160">
        <w:rPr>
          <w:rFonts w:ascii="Greek" w:hAnsi="Greek" w:cs="Greek"/>
          <w:bCs/>
          <w:sz w:val="24"/>
          <w:szCs w:val="24"/>
        </w:rPr>
        <w:t>¹me‹j ¢gapîmen, Óti aÙtÕj prîtoj ºg£phsen ¹m©j.</w:t>
      </w:r>
      <w:r w:rsidRPr="00552160">
        <w:rPr>
          <w:bCs/>
          <w:sz w:val="24"/>
          <w:szCs w:val="24"/>
        </w:rPr>
        <w:t xml:space="preserve"> (1Gv 4,19). </w:t>
      </w:r>
    </w:p>
    <w:p w14:paraId="15E29E81"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Arial" w:hAnsi="Arial"/>
          <w:bCs/>
          <w:sz w:val="24"/>
          <w:szCs w:val="24"/>
          <w:lang w:val="la-Latn"/>
        </w:rPr>
        <w:t>Nos ergo diligamus quoniam Deus prior dilexit nos</w:t>
      </w:r>
      <w:r w:rsidRPr="00552160">
        <w:rPr>
          <w:bCs/>
          <w:sz w:val="24"/>
          <w:szCs w:val="24"/>
          <w:lang w:val="la-Latn"/>
        </w:rPr>
        <w:t xml:space="preserve"> (</w:t>
      </w:r>
      <w:r w:rsidRPr="00552160">
        <w:rPr>
          <w:bCs/>
          <w:sz w:val="24"/>
          <w:szCs w:val="24"/>
          <w:lang w:val="fr-FR"/>
        </w:rPr>
        <w:t xml:space="preserve">1Gv 4,19). </w:t>
      </w:r>
    </w:p>
    <w:p w14:paraId="31E77F2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oi amiamo, possiamo amare perché il Signore ci ha amati per primo. Non solo ci ha amati con amore di creazione, non solo ci ha amati con amore di redenzione, di salvezza, di perdono, di espiazione delle nostre colpe. Ci ha anche amati e ci ama con amore di nuova creazione, rigenerazione, partecipazione della divina natura. Ci ama con amore che è dono del suo Santo Spirito senza misura e della pienezza della sua grazia. Ci ama perché ci ha lasciato una sorgente inesauribile di grazia, luce verità. Ci ama perché ci ha fatto corpo di Cristo. Ci ama perché ci ha lasciato i suoi Apostoli come Pastori che dovranno nutrirci di verità e di grazia e condurci alle sorgenti eterne della vita. Questo amore sempre ci precede. In una parola: noi possiamo amare perché per opera dello Spirito Santo siamo resi partecipi dell’amore di Dio e colmati di questo amore. Noi siamo come una brocca. Il vasaio prima la crea con della creta. Subito la riempie di freschissima acqua. Poi dona da bere quest’acqua alla gente. La brocca può dare acqua, può amare gli assetati, perché il vasaio l’ha formata e l’ha riempita di acqua. Se il vasaio l’avesse lasciata creta informe, di certo la brocca non potrebbe dissetare, non potrebbe amare. Il cristiano ama nella misura in cui si lascia conformare a Cristo Gesù dallo Spirito Santo e colmare del suo Amore Crocifisso. Se il cristiano si separa dallo Spirito Santo, nessuno lo potrà conformare a Cristo Crocifisso e nessuno lo potrà colmare di amore soprannaturale, divino, eterno. Così l’Apostolo Paolo nella Lettera ai Romani:</w:t>
      </w:r>
    </w:p>
    <w:p w14:paraId="1904B45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iustificati dunque per fede, noi siamo in pace con Dio per mezzo del Signore nostro Gesù Cristo. Per mezzo di lui abbiamo anche, mediante </w:t>
      </w:r>
      <w:r w:rsidRPr="00552160">
        <w:rPr>
          <w:rFonts w:ascii="Arial" w:hAnsi="Arial"/>
          <w:i/>
          <w:iCs/>
          <w:spacing w:val="-2"/>
          <w:sz w:val="24"/>
          <w:szCs w:val="24"/>
        </w:rPr>
        <w:lastRenderedPageBreak/>
        <w:t>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48611B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66188B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6C6D76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5418A9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E6EA15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53062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he diremo dunque? Rimaniamo nel peccato perché abbondi la grazia? È assurdo! Noi, che già siamo morti al peccato, come potremo ancora vivere in esso? O non sapete che quanti siamo stati battezzati in Cristo </w:t>
      </w:r>
      <w:r w:rsidRPr="00552160">
        <w:rPr>
          <w:rFonts w:ascii="Arial" w:hAnsi="Arial"/>
          <w:i/>
          <w:iCs/>
          <w:spacing w:val="-2"/>
          <w:sz w:val="24"/>
          <w:szCs w:val="24"/>
        </w:rPr>
        <w:lastRenderedPageBreak/>
        <w:t>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4C3B83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23C116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574BCF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1A8319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327899A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7AA9A0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w:t>
      </w:r>
      <w:r w:rsidRPr="00552160">
        <w:rPr>
          <w:rFonts w:ascii="Arial" w:hAnsi="Arial"/>
          <w:i/>
          <w:iCs/>
          <w:spacing w:val="-2"/>
          <w:sz w:val="24"/>
          <w:szCs w:val="24"/>
        </w:rPr>
        <w:lastRenderedPageBreak/>
        <w:t>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6E468B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391403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3658753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w:t>
      </w:r>
      <w:r w:rsidRPr="00552160">
        <w:rPr>
          <w:rFonts w:ascii="Arial" w:hAnsi="Arial"/>
          <w:i/>
          <w:iCs/>
          <w:spacing w:val="-2"/>
          <w:sz w:val="24"/>
          <w:szCs w:val="24"/>
        </w:rPr>
        <w:lastRenderedPageBreak/>
        <w:t>carne, perché la giustizia della Legge fosse compiuta in noi, che camminiamo non secondo la carne ma secondo lo Spirito.</w:t>
      </w:r>
    </w:p>
    <w:p w14:paraId="7A966C0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77BBB56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72A9D9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38ED533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039F6F2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el resto, noi sappiamo che tutto concorre al bene, per quelli che amano Dio, per coloro che sono stati chiamati secondo il suo disegno. Poiché quelli che egli da sempre ha conosciuto, li ha anche predestinati </w:t>
      </w:r>
      <w:r w:rsidRPr="00552160">
        <w:rPr>
          <w:rFonts w:ascii="Arial" w:hAnsi="Arial"/>
          <w:i/>
          <w:iCs/>
          <w:spacing w:val="-2"/>
          <w:sz w:val="24"/>
          <w:szCs w:val="24"/>
        </w:rPr>
        <w:lastRenderedPageBreak/>
        <w:t>a essere conformi all’immagine del Figlio suo, perché egli sia il primogenito tra molti fratelli; quelli poi che ha predestinato, li ha anche chiamati; quelli che ha chiamato, li ha anche giustificati; quelli che ha giustificato, li ha anche glorificati.</w:t>
      </w:r>
    </w:p>
    <w:p w14:paraId="167902A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3B6719A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io non ci ha amato per primo ieri. Ci ama per primo ieri, oggi, domani, sempre. Noi siamo perennemente dal suo amore. Il suo amore ci precede, ci accompagna, ci segue. Tutto è per sua grazia. Tutto è sempre per Cristo, con Cristo, per Cristo, per opera dello Spirito Santo. Non c’è stato e mai potrà esistere un solo momento, anche dopo la rigenerazione, la creazione della nuova creatura, la partecipazione della divina natura, in cui un uomo possa dire: oggi ho amato io per primo il mio Signore. Ogni mozione di amore nella purissima verità dello Spirito Santo è solo opera della grazia di Dio che sempre ci precede. Oggi vi è tra i cristiani un abbandono della sana dottrina della Chiesa e una consegna al Pelagianesimo. L’uomo si pensa capace di tutto. Non sa che lui non è capace di alcuna cosa. Tutto in lui è dalla grazia di Cristo Gesù, dall’amore del Padre, dalla comunione di sapienza, intelligenza, fortezza, consiglio, scienza dello Spirito Santo. L’uomo è il perenne frutto dell’amore di Dio. Lui è la costante e senza alcuna interruzione opera di Cristo Gesù, in Cristo Gesù, con Cristo Gesù, per Cristo Gesù, mai senza lo Spirito Santo, sempre per sua mozione e ispirazione. Questo è il mistero uomo. Mistero nel mistero e dal mistero di Dio. </w:t>
      </w:r>
    </w:p>
    <w:p w14:paraId="7D4F1D5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0</w:t>
      </w:r>
      <w:r w:rsidRPr="00552160">
        <w:rPr>
          <w:rFonts w:ascii="Arial" w:hAnsi="Arial"/>
          <w:b/>
          <w:sz w:val="24"/>
          <w:szCs w:val="24"/>
        </w:rPr>
        <w:t>Se uno dice: «Io amo Dio» e odia suo fratello, è un bugiardo. Chi infatti non ama il proprio fratello che vede, non può amare Dio che non vede.</w:t>
      </w:r>
    </w:p>
    <w:p w14:paraId="5F256301" w14:textId="77777777" w:rsidR="000C5A17" w:rsidRPr="00552160" w:rsidRDefault="000C5A17" w:rsidP="00552160">
      <w:pPr>
        <w:autoSpaceDE w:val="0"/>
        <w:autoSpaceDN w:val="0"/>
        <w:adjustRightInd w:val="0"/>
        <w:spacing w:after="120"/>
        <w:ind w:left="567" w:right="567"/>
        <w:jc w:val="both"/>
        <w:rPr>
          <w:bCs/>
          <w:sz w:val="24"/>
          <w:szCs w:val="24"/>
        </w:rPr>
      </w:pPr>
      <w:r w:rsidRPr="00552160">
        <w:rPr>
          <w:rFonts w:ascii="Greek" w:hAnsi="Greek" w:cs="Greek"/>
          <w:bCs/>
          <w:sz w:val="24"/>
          <w:szCs w:val="24"/>
        </w:rPr>
        <w:t>™£n tij e‡pV Óti 'Agapî tÕn qeÒn, kaˆ tÕn ¢delfÕn aÙtoà misÍ, yeÚsthj ™st…n: Ð g¦r m¾ ¢gapîn tÕn ¢delfÕn aÙtoà Ön ˜èraken, tÕn qeÕn Ön oÙc ˜èraken oÙ dÚnatai ¢gap©n. (</w:t>
      </w:r>
      <w:r w:rsidRPr="00552160">
        <w:rPr>
          <w:bCs/>
          <w:sz w:val="24"/>
          <w:szCs w:val="24"/>
        </w:rPr>
        <w:t xml:space="preserve">1Gv 4,20). </w:t>
      </w:r>
    </w:p>
    <w:p w14:paraId="3853F375"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Arial" w:hAnsi="Arial"/>
          <w:bCs/>
          <w:sz w:val="24"/>
          <w:szCs w:val="24"/>
          <w:lang w:val="la-Latn"/>
        </w:rPr>
        <w:t>Si quis dixerit quoniam diligo Deum et fratrem suum oderit mendax est qui enim non diligit fratrem suum quem vidit Deum quem non vidit quomodo potest diligere</w:t>
      </w:r>
      <w:r w:rsidRPr="00552160">
        <w:rPr>
          <w:rFonts w:ascii="Arial" w:hAnsi="Arial"/>
          <w:bCs/>
          <w:sz w:val="24"/>
          <w:szCs w:val="24"/>
          <w:lang w:val="fr-FR"/>
        </w:rPr>
        <w:t xml:space="preserve"> (1Gv 4,20).</w:t>
      </w:r>
      <w:r w:rsidRPr="00552160">
        <w:rPr>
          <w:bCs/>
          <w:sz w:val="24"/>
          <w:szCs w:val="24"/>
          <w:lang w:val="fr-FR"/>
        </w:rPr>
        <w:t xml:space="preserve"> </w:t>
      </w:r>
    </w:p>
    <w:p w14:paraId="07AF9E0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erché chi dice di amare Dio e odia suo fratello, è un bugiardo? È un bugiardo perché ama il Signore ci obbedisce alla sua Parola. Ora la Parola di Dio non riguarda solo la relazione dell’uomo con il suo Dio, riguarda anche la relazione dell’uomo con ogni uomo e anche la relazione dell’uomo con il tempo e l’intera </w:t>
      </w:r>
      <w:r w:rsidRPr="00552160">
        <w:rPr>
          <w:rFonts w:ascii="Arial" w:hAnsi="Arial"/>
          <w:sz w:val="24"/>
          <w:szCs w:val="24"/>
        </w:rPr>
        <w:lastRenderedPageBreak/>
        <w:t xml:space="preserve">creazione. Se invece separiamo l’amore dall’obbedienza alla Parola, possiamo dire di amare uno e di odiare l’altro. Se invece rimaniamo nell’obbedienza alla Parola, mai uno potrà dire di amare Dio e di odiare i suoi fratelli. Ecco la Parola che legifera sul nostro amore. Chi obbedisce alla Parola, ama. Chi non obbedisce alla Parola non ama, perché l’amore è obbedienza ad ogni Parola di Dio e di Cristo Gesù. </w:t>
      </w:r>
    </w:p>
    <w:p w14:paraId="774E5A2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3E6057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7A6CFBD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w:t>
      </w:r>
      <w:r w:rsidRPr="00552160">
        <w:rPr>
          <w:rFonts w:ascii="Arial" w:hAnsi="Arial"/>
          <w:i/>
          <w:iCs/>
          <w:spacing w:val="-2"/>
          <w:sz w:val="24"/>
          <w:szCs w:val="24"/>
        </w:rPr>
        <w:lastRenderedPageBreak/>
        <w:t>popoli che sono sotto tutti i cieli. Voi, invece, il Signore vi ha presi, vi ha fatti uscire dal crogiuolo di ferro, dall’Egitto, perché foste per lui come popolo di sua proprietà, quale oggi siete.</w:t>
      </w:r>
    </w:p>
    <w:p w14:paraId="4206AE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563B88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DAB1AA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82ABCC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A981F8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78FDD7E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3D50A7A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o sono il Signore, tuo Dio, che ti ho fatto uscire dalla terra d'Egitto, dalla condizione servile. Non avrai altri dèi di fronte a me. </w:t>
      </w:r>
    </w:p>
    <w:p w14:paraId="5A3CEA3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DF2286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pronuncerai invano il nome del Signore, tuo Dio, perché il Signore non lascia impunito chi pronuncia il suo nome invano.</w:t>
      </w:r>
    </w:p>
    <w:p w14:paraId="7E05E5B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434B858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Onora tuo padre e tua madre, come il Signore, tuo Dio, ti ha comandato, perché si prolunghino i tuoi giorni e tu sia felice nel paese che il Signore, tuo Dio, ti dà.</w:t>
      </w:r>
    </w:p>
    <w:p w14:paraId="434DC43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ucciderai. Non commetterai adulterio. Non ruberai. Non pronuncerai testimonianza menzognera contro il tuo prossimo.</w:t>
      </w:r>
    </w:p>
    <w:p w14:paraId="196C37D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desidererai la moglie del tuo prossimo. Non bramerai la casa del tuo prossimo, né il suo campo, né il suo schiavo, né la sua schiava, né il suo bue, né il suo asino, né alcuna cosa che appartenga al tuo prossimo”.</w:t>
      </w:r>
    </w:p>
    <w:p w14:paraId="67A7C54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ul monte il Signore disse, con voce possente, queste parole a tutta la vostra assemblea, in mezzo al fuoco, alla nube e all’oscurità. Non aggiunse altro. Le scrisse su due tavole di pietra e me le diede.</w:t>
      </w:r>
    </w:p>
    <w:p w14:paraId="2A47B37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1BBBEBE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w:t>
      </w:r>
    </w:p>
    <w:p w14:paraId="13563F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EC0CDF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scolta, Israele: il Signore è il nostro Dio, unico è il Signore. Tu amerai il Signore, tuo Dio, con tutto il cuore, con tutta l’anima e con tutte le </w:t>
      </w:r>
      <w:r w:rsidRPr="00552160">
        <w:rPr>
          <w:rFonts w:ascii="Arial" w:hAnsi="Arial"/>
          <w:i/>
          <w:iCs/>
          <w:spacing w:val="-2"/>
          <w:sz w:val="24"/>
          <w:szCs w:val="24"/>
        </w:rPr>
        <w:lastRenderedPageBreak/>
        <w:t>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5AB96E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52C867F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D4A59E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586802E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94542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essuno si accosterà a una sua consanguinea, per scoprire la sua nudità. Io sono il Signore.</w:t>
      </w:r>
    </w:p>
    <w:p w14:paraId="612059E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scoprirai la nudità di tuo padre né la nudità di tua madre: è tua madre; non scoprirai la sua nudità. Non scoprirai la nudità di una moglie di tuo padre; è la nudità di tuo padre. Non scoprirai la nudità di tua </w:t>
      </w:r>
      <w:r w:rsidRPr="00552160">
        <w:rPr>
          <w:rFonts w:ascii="Arial" w:hAnsi="Arial"/>
          <w:i/>
          <w:iCs/>
          <w:spacing w:val="-2"/>
          <w:sz w:val="24"/>
          <w:szCs w:val="24"/>
        </w:rPr>
        <w:lastRenderedPageBreak/>
        <w:t xml:space="preserve">sorella, figlia di tuo padre o figlia di tua madre, nata in casa o fuori; non scoprirai la loro nudità. </w:t>
      </w:r>
    </w:p>
    <w:p w14:paraId="312521C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88D674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63BFA0B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ti accosterai a donna per scoprire la sua nudità durante l’impurità mestruale.</w:t>
      </w:r>
    </w:p>
    <w:p w14:paraId="4984DCC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darai il tuo giaciglio alla moglie del tuo prossimo, rendendoti impuro con lei.</w:t>
      </w:r>
    </w:p>
    <w:p w14:paraId="091596E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nsegnerai alcuno dei tuoi figli per farlo passare a Moloc e non profanerai il nome del tuo Dio. Io sono il Signore.</w:t>
      </w:r>
    </w:p>
    <w:p w14:paraId="1C4AFE0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ti coricherai con un uomo come si fa con una donna: è cosa abominevole. </w:t>
      </w:r>
    </w:p>
    <w:p w14:paraId="03FF16E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darai il tuo giaciglio a una bestia per contaminarti con essa; così nessuna donna si metterà con un animale per accoppiarsi: è una perversione.</w:t>
      </w:r>
    </w:p>
    <w:p w14:paraId="6C1F3C2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5540EB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parlò a Mosè e disse: «Parla a tutta la comunità degli Israeliti dicendo loro: “Siate santi, perché io, il Signore, vostro Dio, sono santo.</w:t>
      </w:r>
    </w:p>
    <w:p w14:paraId="04C48AD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Ognuno di voi rispetti sua madre e suo padre; osservate i miei sabati. Io sono il Signore, vostro Dio.</w:t>
      </w:r>
    </w:p>
    <w:p w14:paraId="030E710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rivolgetevi agli idoli, e non fatevi divinità di metallo fuso. Io sono il Signore, vostro Dio.</w:t>
      </w:r>
    </w:p>
    <w:p w14:paraId="5C140CF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84222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C2986E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ruberete né userete inganno o menzogna a danno del prossimo.</w:t>
      </w:r>
    </w:p>
    <w:p w14:paraId="102A5ED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giurerete il falso servendovi del mio nome: profaneresti il nome del tuo Dio. Io sono il Signore.</w:t>
      </w:r>
    </w:p>
    <w:p w14:paraId="4483F8E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opprimerai il tuo prossimo, né lo spoglierai di ciò che è suo; non tratterrai il salario del bracciante al tuo servizio fino al mattino dopo.</w:t>
      </w:r>
    </w:p>
    <w:p w14:paraId="15F0774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maledirai il sordo, né metterai inciampo davanti al cieco, ma temerai il tuo Dio. Io sono il Signore.</w:t>
      </w:r>
    </w:p>
    <w:p w14:paraId="451BE17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59A463F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129B281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sserverete le mie leggi. </w:t>
      </w:r>
    </w:p>
    <w:p w14:paraId="655DA06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accoppierai bestie di specie differenti; non seminerai il tuo campo con due specie di seme né porterai veste tessuta di due specie diverse.</w:t>
      </w:r>
    </w:p>
    <w:p w14:paraId="53E00D3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55673F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7502F47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mangerete carne con il sangue.</w:t>
      </w:r>
    </w:p>
    <w:p w14:paraId="0D69558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praticherete alcuna sorta di divinazione o di magia.</w:t>
      </w:r>
    </w:p>
    <w:p w14:paraId="1D0386F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vi taglierete in tondo il margine dei capelli, né deturperai ai margini la tua barba. Non vi farete incisioni sul corpo per un defunto, né vi farete segni di tatuaggio. Io sono il Signore.</w:t>
      </w:r>
    </w:p>
    <w:p w14:paraId="2B5CB6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profanare tua figlia prostituendola, perché il paese non si dia alla prostituzione e non si riempia di infamie.</w:t>
      </w:r>
    </w:p>
    <w:p w14:paraId="1ECE41A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sserverete i miei sabati e porterete rispetto al mio santuario. Io sono il Signore.</w:t>
      </w:r>
    </w:p>
    <w:p w14:paraId="69B921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vi rivolgete ai negromanti né agli indovini; non li consultate, per non rendervi impuri per mezzo loro. Io sono il Signore, vostro Dio.</w:t>
      </w:r>
    </w:p>
    <w:p w14:paraId="7E49B49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Àlzati davanti a chi ha i capelli bianchi, onora la persona del vecchio e temi il tuo Dio. Io sono il Signore.</w:t>
      </w:r>
    </w:p>
    <w:p w14:paraId="6CA18A1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C3BD68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6EA091E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sserverete dunque tutte le mie leggi e tutte le mie prescrizioni e le metterete in pratica. Io sono il Signore”» (Lev 19,1-37)</w:t>
      </w:r>
    </w:p>
    <w:p w14:paraId="2109A3C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9DDF6D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un uomo si rivolge ai negromanti e agli indovini, per darsi alle superstizioni dietro a loro, io volgerò il mio volto contro quella persona e la eliminerò dal suo popolo. </w:t>
      </w:r>
    </w:p>
    <w:p w14:paraId="2354851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Santificatevi dunque e siate santi, perché io sono il Signore, vostro Dio. Osservate le mie leggi e mettetele in pratica. Io sono il Signore che vi santifica.</w:t>
      </w:r>
    </w:p>
    <w:p w14:paraId="7C832A3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iunque maledice suo padre o sua madre dovrà essere messo a morte; ha maledetto suo padre o sua madre: il suo sangue ricadrà su di lui.</w:t>
      </w:r>
    </w:p>
    <w:p w14:paraId="4EF7257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commette adulterio con la moglie del suo prossimo, l’adultero e l’adultera dovranno esser messi a morte.</w:t>
      </w:r>
    </w:p>
    <w:p w14:paraId="7A64595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rapporti con una moglie di suo padre, egli scopre la nudità del padre; tutti e due dovranno essere messi a morte: il loro sangue ricadrà su di loro.</w:t>
      </w:r>
    </w:p>
    <w:p w14:paraId="76C4FB2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rapporti con la nuora, tutti e due dovranno essere messi a morte; hanno commesso una perversione: il loro sangue ricadrà su di loro.</w:t>
      </w:r>
    </w:p>
    <w:p w14:paraId="7DE50F1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rapporti con un uomo come con una donna, tutti e due hanno commesso un abominio; dovranno essere messi a morte: il loro sangue ricadrà su di loro.</w:t>
      </w:r>
    </w:p>
    <w:p w14:paraId="5781D20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prende in moglie la figlia e la madre, è un’infamia; si bruceranno con il fuoco lui e loro, perché non ci sia fra voi tale delitto.</w:t>
      </w:r>
    </w:p>
    <w:p w14:paraId="2A63588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048ABF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EF9993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un rapporto con una donna durante le sue mestruazioni e ne scopre la nudità, quel tale ha scoperto il flusso di lei e lei ha scoperto il flusso del proprio sangue; perciò tutti e due saranno eliminati dal loro popolo.</w:t>
      </w:r>
    </w:p>
    <w:p w14:paraId="0877AA3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coprirai la nudità della sorella di tua madre o della sorella di tuo padre; chi lo fa scopre la sua stessa carne: tutti e due porteranno la pena della loro colpa.</w:t>
      </w:r>
    </w:p>
    <w:p w14:paraId="71C92A7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rapporti con la moglie di suo zio, scopre la nudità di suo zio; tutti e due porteranno la pena del loro peccato: dovranno morire senza figli.</w:t>
      </w:r>
    </w:p>
    <w:p w14:paraId="4D6FCD9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prende la moglie del fratello, è un’impurità; egli ha scoperto la nudità del fratello: non avranno figli.</w:t>
      </w:r>
    </w:p>
    <w:p w14:paraId="552EB4C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sserverete dunque tutte le mie leggi e tutte le mie prescrizioni e le metterete in pratica, perché la terra dove io vi conduco per abitarla non vi vomiti. Non seguirete le usanze delle nazioni che io sto per scacciare </w:t>
      </w:r>
      <w:r w:rsidRPr="00552160">
        <w:rPr>
          <w:rFonts w:ascii="Arial" w:hAnsi="Arial"/>
          <w:i/>
          <w:iCs/>
          <w:spacing w:val="-2"/>
          <w:sz w:val="24"/>
          <w:szCs w:val="24"/>
        </w:rPr>
        <w:lastRenderedPageBreak/>
        <w:t>dinanzi a voi; esse hanno fatto tutte quelle cose, perciò ho disgusto di esse e vi ho detto: Voi possederete il loro suolo; ve lo darò in proprietà. È una terra dove scorrono latte e miele. Io il Signore, vostro Dio, vi ho separato dagli altri popoli.</w:t>
      </w:r>
    </w:p>
    <w:p w14:paraId="7BD931F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565ED9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uomo o donna, in mezzo a voi, eserciteranno la negromanzia o la divinazione, dovranno essere messi a morte: saranno lapidati e il loro sangue ricadrà su di loro”» (Lev 20,1-27). </w:t>
      </w:r>
    </w:p>
    <w:p w14:paraId="0FC9E3D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edendo le folle, Gesù salì sul monte: si pose a sedere e si avvicinarono a lui i suoi discepoli. Si mise a parlare e insegnava loro dicendo:</w:t>
      </w:r>
    </w:p>
    <w:p w14:paraId="4F3612E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88129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i siete il sale della terra; ma se il sale perde il sapore, con che cosa lo si renderà salato? A null’altro serve che ad essere gettato via e calpestato dalla gente.</w:t>
      </w:r>
    </w:p>
    <w:p w14:paraId="3E19431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A2F88F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CA6741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o vi dico infatti: se la vostra giustizia non supererà quella degli scribi e dei farisei, non entrerete nel regno dei cieli.</w:t>
      </w:r>
    </w:p>
    <w:p w14:paraId="58C0D3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vete inteso che fu detto agli antichi: Non ucciderai; chi avrà ucciso dovrà essere sottoposto al giudizio. Ma io vi dico: chiunque si adira con </w:t>
      </w:r>
      <w:r w:rsidRPr="00552160">
        <w:rPr>
          <w:rFonts w:ascii="Arial" w:hAnsi="Arial"/>
          <w:i/>
          <w:iCs/>
          <w:spacing w:val="-2"/>
          <w:sz w:val="24"/>
          <w:szCs w:val="24"/>
        </w:rPr>
        <w:lastRenderedPageBreak/>
        <w:t>il proprio fratello dovrà essere sottoposto al giudizio. Chi poi dice al fratello: “Stupido”, dovrà essere sottoposto al sinedrio; e chi gli dice: “Pazzo”, sarà destinato al fuoco della Geènna.</w:t>
      </w:r>
    </w:p>
    <w:p w14:paraId="787AD49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B3B355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97B491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Non commetterai adulterio. Ma io vi dico: chiunque guarda una donna per desiderarla, ha già commesso adulterio con lei nel proprio cuore.</w:t>
      </w:r>
    </w:p>
    <w:p w14:paraId="19B0C1F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D0CFD5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65EB9D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B0BFD1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5F8431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03312B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260C6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65AAF64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regando, non sprecate parole come i pagani: essi credono di venire ascoltati a forza di parole. Non siate dunque come loro, perché il Padre vostro sa di quali cose avete bisogno prima ancora che gliele chiediate.</w:t>
      </w:r>
    </w:p>
    <w:p w14:paraId="6AB8132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2C4CDC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voi infatti perdonerete agli altri le loro colpe, il Padre vostro che è nei cieli perdonerà anche a voi; ma se voi non perdonerete agli altri, neppure il Padre vostro perdonerà le vostre colpe.</w:t>
      </w:r>
    </w:p>
    <w:p w14:paraId="43177E7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75AC0D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FA5DC3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48FEF70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essuno può servire due padroni, perché o odierà l’uno e amerà l’altro, oppure si affezionerà all’uno e disprezzerà l’altro. Non potete servire Dio e la ricchezza.</w:t>
      </w:r>
    </w:p>
    <w:p w14:paraId="7857FD3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629B1FB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41CBAC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date le cose sante ai cani e non gettate le vostre perle davanti ai porci, perché non le calpestino con le loro zampe e poi si voltino per sbranarvi.</w:t>
      </w:r>
    </w:p>
    <w:p w14:paraId="0D360B1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6D54E83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utto quanto volete che gli uomini facciano a voi, anche voi fatelo a loro: questa infatti è la Legge e i Profeti.</w:t>
      </w:r>
    </w:p>
    <w:p w14:paraId="6D5E7FC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5D587C1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w:t>
      </w:r>
      <w:r w:rsidRPr="00552160">
        <w:rPr>
          <w:rFonts w:ascii="Arial" w:hAnsi="Arial"/>
          <w:i/>
          <w:iCs/>
          <w:spacing w:val="-2"/>
          <w:sz w:val="24"/>
          <w:szCs w:val="24"/>
        </w:rPr>
        <w:lastRenderedPageBreak/>
        <w:t>albero che non dà buon frutto viene tagliato e gettato nel fuoco. Dai loro frutti dunque li riconoscerete.</w:t>
      </w:r>
    </w:p>
    <w:p w14:paraId="269E2C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D19D99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03BD207E"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Se ad una sola di queste Parola non viene data obbedienza, noi non amiamo né Dio e né i fratelli. Non amiamo Dio perché non ascoltiamo la sua voce. Chi ama, ascolta. Non amiamo i fratelli o perché lediamo i suoi diritti o perché non riversiamo su di essi l’amore e ogni altro bene a noi dati dal Signore perché noi possiamo arricchire il mondo intero. Mai il cristiano deve dimenticare che ama se obbedisce. Obbedisce se mette in pratica ogni Parola a lui rivolta dal suo Signore. Come si amano i fratelli? Con l’Amore Crocifisso di Cristo Gesù vissuto per obbedienza al Padre suo.</w:t>
      </w:r>
    </w:p>
    <w:p w14:paraId="099442D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Ecco perché è bugiardo colui che dice di amare Dio e di odiare suo fratello. Se le Parole fossero due, allora uno potrebbe anche dire: una Parola la osservo, l’altra la trasgredisco. Poiché la Parola è una e il suo Autore è uno, o la si osserva tutta o non la si osserva affatto. L’Apostolo Giovanni aggiunge un secondo principio che va custodito gelosamente nel cuore: Chi infatti non ama il proprio fratello che vede, non può amare Dio che non vede. Cosa ci vuole insegnare l’Apostolo Giovanni con questo principio? Vuoi tu, cristiano, se ami veramente, realmente il tuo Dio? Osserva l’amore che nutri verso i tuoi fratelli. Se l’amore verso i tuoi fratelli è puro e santo, anche l’amore per il tuo Dio è puro e santo. Se l’amore verso i tuoi fratelli non è puro e non è santo, neanche verso il tuo Dio il tuo amore è puro e santo. Inesistente è l’amore verso i fratelli, inesistente è l’amore verso il tuo Signore. Principio infallibile che rivela la verità del nostro amore. Questo principio è valido solo se l’amore è obbedienza ad ogni Parola del Signore. Poiché oggi amore è ogni sentimento del cuore e anche ogni istinto di peccato, questo principio non può essere applicato. Se tutto amore, anche amando con amore peccaminoso il fratello, io posso dire di amare il mio Signore. Invece essendo l’amore purissima obbedienza ad ogni Parola del mio Signore, se obbedisco alla Parola, amo. Se non obbedisco, non amo. L’obbedienza va data alla Parola e la Parola è una, una sola. Così l’Apostolo Paolo nella Lettera ai Romani:</w:t>
      </w:r>
    </w:p>
    <w:p w14:paraId="17D3F28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90B7A5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860FA8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0B78CDB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4798F5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367C177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tu, perché giudichi il tuo fratello? E tu, perché disprezzi il tuo fratello? Tutti infatti ci presenteremo al tribunale di Dio, perché sta scritto: Io vivo, </w:t>
      </w:r>
      <w:r w:rsidRPr="00552160">
        <w:rPr>
          <w:rFonts w:ascii="Arial" w:hAnsi="Arial"/>
          <w:i/>
          <w:iCs/>
          <w:spacing w:val="-2"/>
          <w:sz w:val="24"/>
          <w:szCs w:val="24"/>
        </w:rPr>
        <w:lastRenderedPageBreak/>
        <w:t>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519C8EB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7E1CBB1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F41E6F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mare è anche sommo rispetto della coscienza ancora non formata dei piccoli.</w:t>
      </w:r>
    </w:p>
    <w:p w14:paraId="0E46D04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552160">
        <w:rPr>
          <w:rFonts w:ascii="Arial" w:hAnsi="Arial"/>
          <w:b/>
          <w:position w:val="4"/>
          <w:sz w:val="24"/>
          <w:szCs w:val="24"/>
          <w:vertAlign w:val="superscript"/>
        </w:rPr>
        <w:t>21</w:t>
      </w:r>
      <w:r w:rsidRPr="00552160">
        <w:rPr>
          <w:rFonts w:ascii="Arial" w:hAnsi="Arial"/>
          <w:b/>
          <w:sz w:val="24"/>
          <w:szCs w:val="24"/>
        </w:rPr>
        <w:t xml:space="preserve">E questo è il comandamento che abbiamo da lui: chi ama Dio, ami anche suo fratello. </w:t>
      </w:r>
    </w:p>
    <w:p w14:paraId="4DB0E3E5"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Greek" w:hAnsi="Greek" w:cs="Greek"/>
          <w:bCs/>
          <w:sz w:val="24"/>
          <w:szCs w:val="24"/>
        </w:rPr>
        <w:t>kaˆ taÚthn t¾n ™ntol¾n œcomen ¢p' aÙtoà, †na Ð ¢gapîn tÕn qeÕn ¢gap´ kaˆ tÕn ¢delfÕn aÙtoà.</w:t>
      </w:r>
      <w:r w:rsidRPr="00552160">
        <w:rPr>
          <w:bCs/>
          <w:sz w:val="24"/>
          <w:szCs w:val="24"/>
        </w:rPr>
        <w:t xml:space="preserve"> </w:t>
      </w:r>
      <w:r w:rsidRPr="00552160">
        <w:rPr>
          <w:bCs/>
          <w:sz w:val="24"/>
          <w:szCs w:val="24"/>
          <w:lang w:val="fr-FR"/>
        </w:rPr>
        <w:t xml:space="preserve">(1Gv 4,21). </w:t>
      </w:r>
    </w:p>
    <w:p w14:paraId="1623B990"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Arial" w:hAnsi="Arial"/>
          <w:bCs/>
          <w:sz w:val="24"/>
          <w:szCs w:val="24"/>
          <w:lang w:val="la-Latn"/>
        </w:rPr>
        <w:t>Et hoc mandatum habemus ab eo ut qui diligit Deum diligat et fratrem suum</w:t>
      </w:r>
      <w:r w:rsidRPr="00552160">
        <w:rPr>
          <w:rFonts w:ascii="Arial" w:hAnsi="Arial"/>
          <w:bCs/>
          <w:sz w:val="24"/>
          <w:szCs w:val="24"/>
          <w:lang w:val="fr-FR"/>
        </w:rPr>
        <w:t xml:space="preserve"> (1Gv 4,21).</w:t>
      </w:r>
      <w:r w:rsidRPr="00552160">
        <w:rPr>
          <w:bCs/>
          <w:sz w:val="24"/>
          <w:szCs w:val="24"/>
          <w:lang w:val="fr-FR"/>
        </w:rPr>
        <w:t xml:space="preserve"> </w:t>
      </w:r>
    </w:p>
    <w:p w14:paraId="739275F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Amare Dio e amare il prossimo non sono due comandamenti, ma uno solo. E questo è il comandamento che abbiamo ricevuto da Lui: chi ama Dio, ami anche suo fratello. L’Apostolo Giovanni sta tanto insistendo su questa unità tra amore di Dio e amore del prossimo a causa del pericolo assai reale di ridurre al religione cristiana ad una forma di intimismo tra il credente il suo Dio. Io amo il mio Signore. Poi di ogni altra cosa ame nulla interessa. Anzi, nulla mi deve interessare. Questo accade quando l’amore non è più obbedienza, ma solo sentimento del cuore. Quando invece l’amore rimane nella sua purissima verità di obbedienza alla Parola del Signore, questo mai potrà succedere. Si pensi all’amore di giustizia secondo le due Tavole della Legge del Sinai: tre comandamenti sono per il Signore. Ben sette comandamenti sono per l’uomo. Nei comandamenti che riguardano il Signore, ogni uomo viene offeso gravissimamente se essi vengono trasgrediti. Si pensi per un attimo ai danni che provoca la superstizione, la magia mera, la consultazione degli spiriti e tutte quelle altre cose abominevoli che sono severissimamente proibite dal primo comandamento.</w:t>
      </w:r>
    </w:p>
    <w:p w14:paraId="54C48ED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er l’Apostolo Giovanni i comandamenti della carità o dell’amore non sono due. Il primo verso Dio e il secondo verso il prossimo. Ora il comandamento è uno </w:t>
      </w:r>
      <w:r w:rsidRPr="00552160">
        <w:rPr>
          <w:rFonts w:ascii="Arial" w:hAnsi="Arial"/>
          <w:sz w:val="24"/>
          <w:szCs w:val="24"/>
        </w:rPr>
        <w:lastRenderedPageBreak/>
        <w:t xml:space="preserve">solo: chi ama Dio, ami anche suo fratello. Chi vuole amare Dio deve amare anche suo fratello. Non due comandamenti, ma un solo comandamento. Nella religione cristiana mai potrà esistere l’intimismo e neanche la separazione della fede dalle opere, proprio perché la fede è nella Parola e la religione è nell’obbedienza alla Parola. Dove non c’è obbedienza alla Parola non c’è né fede e né religione. C’è solo o il sentimento dell’uomo o il suo istinto, che sovente è istinto di peccato. È negazione di tutta la fede e di tutta la religione cristiana passare dall’amore di obbedienza all’amore di istinto di peccato. È grande sacrilegio servirsi delle Parola dello Spirito Santo per affermare che gli istinti di peccato siamo vero amore. L’amore, il vero amore, l’amore puro e santo, è solo obbedienza ad ogni Parola che è uscita dalla bocca di Dio, codificata per noi nei Sacri Testi del Canone della Scrittura. Altre forme e modalità di amore la fede e la religione cristiana non ne conoscono, perché altre forme e altre modalità non sono state donate dal Signore Dio nella sua Parola. Se non sono state donate, neanche dovranno esistere per noi. </w:t>
      </w:r>
    </w:p>
    <w:p w14:paraId="13A80581" w14:textId="77777777" w:rsidR="000C5A17" w:rsidRPr="00552160" w:rsidRDefault="000C5A17" w:rsidP="00552160">
      <w:pPr>
        <w:spacing w:after="120"/>
        <w:jc w:val="both"/>
        <w:rPr>
          <w:rFonts w:ascii="Arial" w:hAnsi="Arial"/>
          <w:sz w:val="24"/>
          <w:szCs w:val="24"/>
        </w:rPr>
      </w:pPr>
    </w:p>
    <w:p w14:paraId="2FE7D8F7" w14:textId="77777777" w:rsidR="000C5A17" w:rsidRPr="00552160" w:rsidRDefault="000C5A17" w:rsidP="00552160">
      <w:pPr>
        <w:spacing w:after="120"/>
        <w:jc w:val="both"/>
        <w:rPr>
          <w:rFonts w:ascii="Arial" w:hAnsi="Arial"/>
          <w:b/>
          <w:bCs/>
          <w:color w:val="262626"/>
          <w:sz w:val="24"/>
          <w:lang w:val="fr-FR"/>
        </w:rPr>
      </w:pPr>
      <w:bookmarkStart w:id="1728" w:name="_Toc115456930"/>
      <w:r w:rsidRPr="00552160">
        <w:rPr>
          <w:rFonts w:ascii="Arial" w:hAnsi="Arial"/>
          <w:b/>
          <w:bCs/>
          <w:color w:val="262626"/>
          <w:sz w:val="24"/>
          <w:lang w:val="fr-FR"/>
        </w:rPr>
        <w:t>PENSIERO CONCLUSIVO</w:t>
      </w:r>
      <w:bookmarkEnd w:id="1728"/>
    </w:p>
    <w:p w14:paraId="6C7B50EC" w14:textId="77777777" w:rsidR="000C5A17" w:rsidRPr="00552160" w:rsidRDefault="000C5A17" w:rsidP="00552160">
      <w:pPr>
        <w:spacing w:after="120"/>
        <w:jc w:val="both"/>
        <w:rPr>
          <w:rFonts w:ascii="Arial" w:hAnsi="Arial" w:cs="Arial"/>
          <w:b/>
          <w:sz w:val="24"/>
          <w:szCs w:val="24"/>
          <w:lang w:val="fr-FR"/>
        </w:rPr>
      </w:pPr>
      <w:bookmarkStart w:id="1729" w:name="_Toc115456931"/>
      <w:r w:rsidRPr="00552160">
        <w:rPr>
          <w:rFonts w:ascii="Arial" w:hAnsi="Arial" w:cs="Arial"/>
          <w:b/>
          <w:sz w:val="24"/>
          <w:szCs w:val="24"/>
          <w:lang w:val="la-Latn"/>
        </w:rPr>
        <w:t>Deus caritas est</w:t>
      </w:r>
      <w:bookmarkEnd w:id="1729"/>
      <w:r w:rsidRPr="00552160">
        <w:rPr>
          <w:rFonts w:ascii="Arial" w:hAnsi="Arial" w:cs="Arial"/>
          <w:b/>
          <w:sz w:val="24"/>
          <w:szCs w:val="24"/>
          <w:lang w:val="la-Latn"/>
        </w:rPr>
        <w:t xml:space="preserve"> </w:t>
      </w:r>
      <w:bookmarkStart w:id="1730" w:name="_Toc115456932"/>
      <w:r w:rsidRPr="00552160">
        <w:rPr>
          <w:rFonts w:ascii="Arial" w:hAnsi="Arial" w:cs="Arial"/>
          <w:b/>
          <w:sz w:val="24"/>
          <w:szCs w:val="24"/>
          <w:lang w:val="la-Latn"/>
        </w:rPr>
        <w:t>et qui manet in caritate in Deo manet et Deus in eo</w:t>
      </w:r>
      <w:r w:rsidRPr="00552160">
        <w:rPr>
          <w:rFonts w:ascii="Arial" w:hAnsi="Arial" w:cs="Arial"/>
          <w:b/>
          <w:sz w:val="24"/>
          <w:szCs w:val="24"/>
          <w:lang w:val="fr-FR"/>
        </w:rPr>
        <w:t xml:space="preserve"> (1Gv 4,16).</w:t>
      </w:r>
      <w:bookmarkEnd w:id="1730"/>
    </w:p>
    <w:p w14:paraId="51DC5BBA"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fr-FR"/>
        </w:rPr>
      </w:pPr>
      <w:r w:rsidRPr="00552160">
        <w:rPr>
          <w:rFonts w:ascii="Arial" w:hAnsi="Arial" w:cs="Arial"/>
          <w:bCs/>
          <w:sz w:val="24"/>
          <w:szCs w:val="24"/>
          <w:lang w:val="la-Latn"/>
        </w:rPr>
        <w:t>Quisque confessus fuerit quoniam Iesus est Filius Dei Deus in eo manet et ipse in Deo</w:t>
      </w:r>
      <w:r w:rsidRPr="00552160">
        <w:rPr>
          <w:rFonts w:ascii="Arial" w:hAnsi="Arial" w:cs="Arial"/>
          <w:bCs/>
          <w:sz w:val="24"/>
          <w:szCs w:val="24"/>
          <w:lang w:val="fr-FR"/>
        </w:rPr>
        <w:t xml:space="preserve">. </w:t>
      </w:r>
      <w:r w:rsidRPr="00552160">
        <w:rPr>
          <w:rFonts w:ascii="Arial" w:hAnsi="Arial" w:cs="Arial"/>
          <w:bCs/>
          <w:sz w:val="24"/>
          <w:szCs w:val="24"/>
          <w:lang w:val="la-Latn"/>
        </w:rPr>
        <w:t>Et nos cognovimus et credidimus caritati quam habet Deus in nobis</w:t>
      </w:r>
      <w:r w:rsidRPr="00552160">
        <w:rPr>
          <w:rFonts w:ascii="Arial" w:hAnsi="Arial" w:cs="Arial"/>
          <w:bCs/>
          <w:sz w:val="24"/>
          <w:szCs w:val="24"/>
          <w:lang w:val="fr-FR"/>
        </w:rPr>
        <w:t>.</w:t>
      </w:r>
      <w:r w:rsidRPr="00552160">
        <w:rPr>
          <w:rFonts w:ascii="Arial" w:hAnsi="Arial" w:cs="Arial"/>
          <w:bCs/>
          <w:sz w:val="24"/>
          <w:szCs w:val="24"/>
          <w:lang w:val="la-Latn"/>
        </w:rPr>
        <w:t xml:space="preserve"> Deus caritas est et qui manet in caritate in Deo manet et Deus in eo</w:t>
      </w:r>
      <w:r w:rsidRPr="00552160">
        <w:rPr>
          <w:rFonts w:ascii="Arial" w:hAnsi="Arial" w:cs="Arial"/>
          <w:bCs/>
          <w:sz w:val="24"/>
          <w:szCs w:val="24"/>
          <w:lang w:val="fr-FR"/>
        </w:rPr>
        <w:t xml:space="preserve"> (Gv 4,15-16).</w:t>
      </w:r>
    </w:p>
    <w:p w14:paraId="0DB7E14A"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rPr>
      </w:pPr>
      <w:r w:rsidRPr="00552160">
        <w:rPr>
          <w:rFonts w:ascii="Greek" w:hAnsi="Greek" w:cs="Greek"/>
          <w:bCs/>
          <w:sz w:val="24"/>
          <w:szCs w:val="24"/>
          <w:lang w:val="fr-FR"/>
        </w:rPr>
        <w:t xml:space="preserve">Öj ™¦n Ðmolog»sV Óti 'Ihsoàj ™stin Ð uƒÕj toà qeoà, Ð qeÕj ™n aÙtù mšnei kaˆ aÙtÕj ™n tù qeù. `O qeÕj ¢g£ph ™st…n, kaˆ Ð mšnwn ™n tÍ ¢g£pV ™n tù qeù mšnei kaˆ Ð qeÕj ™n aÙtù mšnei. </w:t>
      </w:r>
      <w:r w:rsidRPr="00552160">
        <w:rPr>
          <w:rFonts w:ascii="Arial" w:hAnsi="Arial" w:cs="Arial"/>
          <w:bCs/>
          <w:sz w:val="24"/>
          <w:szCs w:val="24"/>
        </w:rPr>
        <w:t>(1Gv 4,15-16).</w:t>
      </w:r>
    </w:p>
    <w:p w14:paraId="624A8AE1" w14:textId="77777777" w:rsidR="000C5A17" w:rsidRPr="00552160" w:rsidRDefault="000C5A17" w:rsidP="00552160">
      <w:pPr>
        <w:spacing w:after="120"/>
        <w:ind w:left="567" w:right="567"/>
        <w:jc w:val="both"/>
        <w:rPr>
          <w:rFonts w:ascii="Arial" w:hAnsi="Arial"/>
          <w:bCs/>
          <w:sz w:val="24"/>
          <w:szCs w:val="24"/>
        </w:rPr>
      </w:pPr>
      <w:r w:rsidRPr="00552160">
        <w:rPr>
          <w:rFonts w:ascii="Arial" w:hAnsi="Arial"/>
          <w:bCs/>
          <w:sz w:val="24"/>
          <w:szCs w:val="24"/>
        </w:rPr>
        <w:t xml:space="preserve">Chiunque confessa che Gesù è il Figlio di Dio, Dio rimane in lui ed egli in Dio. E noi abbiamo conosciuto e creduto l’amore che Dio ha in noi. Dio è amore; chi rimane nell’amore rimane in Dio e Dio rimane in lui (Gv 4,15-16). </w:t>
      </w:r>
    </w:p>
    <w:p w14:paraId="60BEC004" w14:textId="77777777" w:rsidR="000C5A17" w:rsidRPr="00552160" w:rsidRDefault="000C5A17" w:rsidP="00552160">
      <w:pPr>
        <w:spacing w:after="120"/>
        <w:jc w:val="both"/>
        <w:rPr>
          <w:rFonts w:ascii="Arial" w:hAnsi="Arial" w:cs="Arial"/>
          <w:b/>
          <w:bCs/>
          <w:i/>
          <w:iCs/>
          <w:color w:val="000000"/>
          <w:sz w:val="24"/>
          <w:szCs w:val="28"/>
        </w:rPr>
      </w:pPr>
      <w:bookmarkStart w:id="1731" w:name="_Toc115456933"/>
      <w:r w:rsidRPr="00552160">
        <w:rPr>
          <w:rFonts w:ascii="Arial" w:hAnsi="Arial" w:cs="Arial"/>
          <w:b/>
          <w:bCs/>
          <w:i/>
          <w:iCs/>
          <w:color w:val="000000"/>
          <w:sz w:val="24"/>
          <w:szCs w:val="28"/>
        </w:rPr>
        <w:t>Via necessaria</w:t>
      </w:r>
      <w:bookmarkEnd w:id="1731"/>
    </w:p>
    <w:p w14:paraId="10D930F9" w14:textId="77777777" w:rsidR="000C5A17" w:rsidRPr="00552160" w:rsidRDefault="000C5A17" w:rsidP="00552160">
      <w:pPr>
        <w:spacing w:after="120"/>
        <w:jc w:val="both"/>
        <w:rPr>
          <w:rFonts w:ascii="Arial" w:hAnsi="Arial"/>
          <w:sz w:val="24"/>
        </w:rPr>
      </w:pPr>
      <w:r w:rsidRPr="00552160">
        <w:rPr>
          <w:rFonts w:ascii="Arial" w:hAnsi="Arial"/>
          <w:sz w:val="24"/>
        </w:rPr>
        <w:t xml:space="preserve">Per entrare nel mistero della divina ed eterna carità e conoscerne la larghezza, lo spessore, la lunghezza, l’altezza, la profondità, è necessario che lo Spirito Santo ci prenda, ci inabissi nel cuore del Padre e in esso ci faccia dimorare. È infatti il cuore del Padre la casa della carità e dell’amore eterno. Ma questo ancora non è sufficiente. Lui dovrà perennemente avvolgerci con la sua divina intelligenza e sapienza e con esse guidare la nostra mente perché legga in questo cuore il mistero della divina carità che è la stessa essenza eterna del nostro Dio, Signore, Creatore, Padre. </w:t>
      </w:r>
    </w:p>
    <w:p w14:paraId="773879ED" w14:textId="77777777" w:rsidR="000C5A17" w:rsidRPr="00552160" w:rsidRDefault="000C5A17" w:rsidP="00552160">
      <w:pPr>
        <w:spacing w:after="120"/>
        <w:jc w:val="both"/>
        <w:rPr>
          <w:rFonts w:ascii="Arial" w:hAnsi="Arial"/>
          <w:sz w:val="24"/>
        </w:rPr>
      </w:pPr>
      <w:r w:rsidRPr="00552160">
        <w:rPr>
          <w:rFonts w:ascii="Arial" w:hAnsi="Arial"/>
          <w:sz w:val="24"/>
        </w:rPr>
        <w:t xml:space="preserve">Senza questo aiuto dello Spirito Santo, il mistero della divina carità per noi rimarrà sigillato in eterno e mai potremo trasformarlo in nostra vita, perché diventi la nostra stessa essenza così come essenza è nel Padre nostro celeste. Per ben riuscire in questo intento, abbiamo scelto di prendere in esame ben 14 versetti – 4,7-21 – del Capitolo IV di questa prima Lettera dell’Apostolo Giovanni. È infatti in questi versetti che viene rivelata tutta la bellezza, la grandezza, la maestosità, </w:t>
      </w:r>
      <w:r w:rsidRPr="00552160">
        <w:rPr>
          <w:rFonts w:ascii="Arial" w:hAnsi="Arial"/>
          <w:sz w:val="24"/>
        </w:rPr>
        <w:lastRenderedPageBreak/>
        <w:t xml:space="preserve">la finezza, l’eleganza della carità del nostro Dio. Conosce Dio chi conosce la carità di Dio. Conosce la carità di Dio chi abita e dimora nel cuore di Dio. Il cuore di Dio è la sua eterna, infinita, divina carità. Mentre si conosce Dio e la sua divina, infinita, eterna carità, il discepolo di Gesù chiede allo Spirito Santo che la trasformi in sua vita. Solo così la sua vita diventerà un albero di carità e potrà amare ogni altro uomo come Dio lo ama. Trasformare la propria vita in albero o natura di carità è il fine del nostro divenire discepoli di Cristo, nel corpo di Cristo Gesù. </w:t>
      </w:r>
    </w:p>
    <w:p w14:paraId="4CAA5F26" w14:textId="77777777" w:rsidR="000C5A17" w:rsidRPr="00552160" w:rsidRDefault="000C5A17" w:rsidP="00552160">
      <w:pPr>
        <w:spacing w:after="120"/>
        <w:jc w:val="both"/>
        <w:rPr>
          <w:rFonts w:ascii="Arial" w:hAnsi="Arial"/>
          <w:sz w:val="24"/>
        </w:rPr>
      </w:pPr>
      <w:r w:rsidRPr="00552160">
        <w:rPr>
          <w:rFonts w:ascii="Arial" w:hAnsi="Arial"/>
          <w:sz w:val="24"/>
        </w:rPr>
        <w:t>Leggiamo i 14 versetti in lingua latina, in lingua greca, in lingua italiana:</w:t>
      </w:r>
    </w:p>
    <w:p w14:paraId="3F111DEE"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la-Latn"/>
        </w:rPr>
      </w:pPr>
      <w:r w:rsidRPr="00552160">
        <w:rPr>
          <w:rFonts w:ascii="Arial" w:hAnsi="Arial" w:cs="Arial"/>
          <w:bCs/>
          <w:sz w:val="24"/>
          <w:szCs w:val="24"/>
          <w:lang w:val="la-Latn"/>
        </w:rPr>
        <w:t>Carissimi diligamus invicem quoniam caritas ex Deo est et omnis qui diligit ex Deo natus est et cognoscit Deum. Qui non diligit non 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Carissimi si sic Deus dilexit nos et nos debemus alterutrum diligere. Deum nemo vidit umquam si diligamus invicem Deus in nobis manet et caritas eius in nobis perfecta est. in hoc intellegimus quoniam in eo manemus et ipse in nobis quoniam de Spiritu suo dedit nobis et nos vidimus et testificamur quoniam Pater misit Filium salvatorem mundi. Quisque confessus fuerit quoniam Iesus est Filius Dei Deus in eo manet et ipse in Deo</w:t>
      </w:r>
      <w:r w:rsidRPr="00552160">
        <w:rPr>
          <w:rFonts w:ascii="Arial" w:hAnsi="Arial" w:cs="Arial"/>
          <w:bCs/>
          <w:sz w:val="24"/>
          <w:szCs w:val="24"/>
          <w:lang w:val="fr-FR"/>
        </w:rPr>
        <w:t xml:space="preserve">. </w:t>
      </w:r>
      <w:r w:rsidRPr="00552160">
        <w:rPr>
          <w:rFonts w:ascii="Arial" w:hAnsi="Arial" w:cs="Arial"/>
          <w:bCs/>
          <w:sz w:val="24"/>
          <w:szCs w:val="24"/>
          <w:lang w:val="la-Latn"/>
        </w:rPr>
        <w:t>Et nos cognovimus et credidimus caritati quam habet Deus in nobis</w:t>
      </w:r>
      <w:r w:rsidRPr="00552160">
        <w:rPr>
          <w:rFonts w:ascii="Arial" w:hAnsi="Arial" w:cs="Arial"/>
          <w:bCs/>
          <w:sz w:val="24"/>
          <w:szCs w:val="24"/>
          <w:lang w:val="fr-FR"/>
        </w:rPr>
        <w:t xml:space="preserve">: </w:t>
      </w:r>
      <w:r w:rsidRPr="00552160">
        <w:rPr>
          <w:rFonts w:ascii="Arial" w:hAnsi="Arial" w:cs="Arial"/>
          <w:bCs/>
          <w:sz w:val="24"/>
          <w:szCs w:val="24"/>
          <w:lang w:val="la-Latn"/>
        </w:rPr>
        <w:t>Deus caritas est et qui manet in caritate in Deo manet et Deus in eo. in hoc perfecta est caritas nobiscum ut fiduciam habeamus in die iudicii quia sicut ille est et nos sumus in hoc mundo. Timor non est in caritate sed perfecta caritas foras mittit timorem quoniam timor poenam habet qui autem timet non est perfectus in caritate. Nos ergo diligamus quoniam Deus prior dilexit nos. Si quis dixerit quoniam diligo Deum et fratrem suum oderit mendax est qui enim non diligit fratrem suum quem vidit Deum quem non vidit quomodo potest diligere. et hoc mandatum habemus ab eo ut qui diligit Deum diligat et fratrem suum (1Gv 4,7-21)</w:t>
      </w:r>
    </w:p>
    <w:p w14:paraId="0EB6073C" w14:textId="77777777" w:rsidR="000C5A17" w:rsidRPr="00552160" w:rsidRDefault="000C5A17" w:rsidP="00552160">
      <w:pPr>
        <w:autoSpaceDE w:val="0"/>
        <w:autoSpaceDN w:val="0"/>
        <w:adjustRightInd w:val="0"/>
        <w:spacing w:after="120"/>
        <w:ind w:left="567" w:right="567"/>
        <w:jc w:val="both"/>
        <w:rPr>
          <w:bCs/>
          <w:sz w:val="24"/>
          <w:szCs w:val="24"/>
        </w:rPr>
      </w:pPr>
      <w:r w:rsidRPr="00552160">
        <w:rPr>
          <w:rFonts w:ascii="Greek" w:hAnsi="Greek" w:cs="Greek"/>
          <w:bCs/>
          <w:sz w:val="24"/>
          <w:szCs w:val="24"/>
          <w:lang w:val="la-Latn"/>
        </w:rPr>
        <w:t xml:space="preserve">'Agaphto…, ¢gapîmen ¢ll»louj, Óti ¹ ¢g£ph ™k toà qeoà ™stin, kaˆ p©j Ð ¢gapîn ™k toà qeoà gegšnnhtai kaˆ ginèskei tÕn qeÒn. Ð m¾ ¢gapîn oÙk œgnw tÕn qeÒn, Óti Ð qeÕj ¢g£ph ™st…n. ™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 'Agaphto…, e„ oÛtwj Ð qeÕj ºg£phsen ¹m©j, kaˆ ¹me‹j Ñfe…lomen ¢ll»louj ¢gap©n. qeÕn oÙdeˆj pèpote teqšatai: ™¦n ¢gapîmen ¢ll»louj, Ð qeÕj ™n ¹m‹n mšnei kaˆ ¹ ¢g£ph aÙtoà ™n ¹m‹n teteleiwmšnh ™stin. 'En toÚtJ ginèskomen Óti ™n aÙtù mšnomen kaˆ aÙtÕj ™n ¹m‹n, Óti ™k toà pneÚmatoj aÙtoà dšdwken ¹m‹n. kaˆ ¹me‹j teqe£meqa kaˆ marturoàmen Óti Ð pat¾r ¢pšstalken tÕn uƒÕn swtÁra toà kÒsmou. Öj ™¦n Ðmolog»sV Óti 'Ihsoàj ™stin Ð uƒÕj toà qeoà, Ð qeÕj ™n aÙtù mšnei kaˆ aÙtÕj ™n tù qeù. kaˆ ¹me‹j ™gnèkamen kaˆ pepisteÚkamen t¾n ¢g£phn ¿n œcei Ð qeÕj ™n ¹m‹n. `O qeÕj ¢g£ph ™st…n, kaˆ Ð mšnwn ™n tÍ ¢g£pV ™n tù qeù mšnei kaˆ Ð qeÕj ™n aÙtù mšnei. ™n toÚtJ tetele…wtai ¹ ¢g£ph meq' ¹mîn, †na parrhs…an œcwmen ™n tÍ </w:t>
      </w:r>
      <w:r w:rsidRPr="00552160">
        <w:rPr>
          <w:rFonts w:ascii="Greek" w:hAnsi="Greek" w:cs="Greek"/>
          <w:bCs/>
          <w:sz w:val="24"/>
          <w:szCs w:val="24"/>
          <w:lang w:val="la-Latn"/>
        </w:rPr>
        <w:lastRenderedPageBreak/>
        <w:t xml:space="preserve">¹mšrv tÁj kr…sewj, Óti kaqëj ™ke‹nÒj ™stin kaˆ ¹me‹j ™smen ™n tù kÒsmJ toÚtJ. fÒboj oÙk œstin ™n tÍ ¢g£pV, ¢ll' ¹ tele…a ¢g£ph œxw b£llei tÕn fÒbon, Óti Ð fÒboj kÒlasin œcei, Ð d foboÚmenoj oÙ tetele…wtai ™n tÍ ¢g£pV. ¹me‹j ¢gapîmen, Óti aÙtÕj prîtoj ºg£phsen ¹m©j. ™£n tij e‡pV Óti 'Agapî tÕn qeÒn, kaˆ tÕn ¢delfÕn aÙtoà misÍ, yeÚsthj ™st…n: Ð g¦r m¾ ¢gapîn tÕn ¢delfÕn aÙtoà Ön ˜èraken, tÕn qeÕn Ön oÙc ˜èraken oÙ dÚnatai ¢gap©n. kaˆ taÚthn t¾n ™ntol¾n œcomen ¢p' aÙtoà, †na Ð ¢gapîn tÕn qeÕn ¢gap´ kaˆ tÕn ¢delfÕn aÙtoà. </w:t>
      </w:r>
      <w:r w:rsidRPr="00552160">
        <w:rPr>
          <w:bCs/>
          <w:sz w:val="24"/>
          <w:szCs w:val="24"/>
        </w:rPr>
        <w:t>(1Gv 4,7-21).</w:t>
      </w:r>
    </w:p>
    <w:p w14:paraId="78403F1E" w14:textId="77777777" w:rsidR="000C5A17" w:rsidRPr="00552160" w:rsidRDefault="000C5A17" w:rsidP="00552160">
      <w:pPr>
        <w:spacing w:after="120"/>
        <w:ind w:left="567" w:right="567"/>
        <w:jc w:val="both"/>
        <w:rPr>
          <w:rFonts w:ascii="Arial" w:hAnsi="Arial"/>
          <w:bCs/>
          <w:sz w:val="24"/>
          <w:szCs w:val="24"/>
        </w:rPr>
      </w:pPr>
      <w:r w:rsidRPr="00552160">
        <w:rPr>
          <w:rFonts w:ascii="Arial" w:hAnsi="Arial"/>
          <w:bCs/>
          <w:sz w:val="24"/>
          <w:szCs w:val="24"/>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p>
    <w:p w14:paraId="53C25630" w14:textId="77777777" w:rsidR="000C5A17" w:rsidRPr="00552160" w:rsidRDefault="000C5A17" w:rsidP="00552160">
      <w:pPr>
        <w:spacing w:after="120"/>
        <w:jc w:val="both"/>
        <w:rPr>
          <w:rFonts w:ascii="Arial" w:hAnsi="Arial" w:cs="Arial"/>
          <w:b/>
          <w:bCs/>
          <w:i/>
          <w:iCs/>
          <w:color w:val="262626"/>
          <w:sz w:val="24"/>
          <w:szCs w:val="28"/>
        </w:rPr>
      </w:pPr>
      <w:bookmarkStart w:id="1732" w:name="_Toc115456934"/>
      <w:r w:rsidRPr="00552160">
        <w:rPr>
          <w:rFonts w:ascii="Arial" w:hAnsi="Arial" w:cs="Arial"/>
          <w:b/>
          <w:bCs/>
          <w:i/>
          <w:iCs/>
          <w:color w:val="262626"/>
          <w:sz w:val="24"/>
          <w:szCs w:val="28"/>
        </w:rPr>
        <w:t>Premessa</w:t>
      </w:r>
      <w:bookmarkEnd w:id="1732"/>
    </w:p>
    <w:p w14:paraId="617145AE" w14:textId="77777777" w:rsidR="000C5A17" w:rsidRPr="00552160" w:rsidRDefault="000C5A17" w:rsidP="00552160">
      <w:pPr>
        <w:spacing w:after="120"/>
        <w:jc w:val="both"/>
        <w:rPr>
          <w:rFonts w:ascii="Arial" w:hAnsi="Arial"/>
          <w:sz w:val="24"/>
        </w:rPr>
      </w:pPr>
      <w:r w:rsidRPr="00552160">
        <w:rPr>
          <w:rFonts w:ascii="Arial" w:hAnsi="Arial"/>
          <w:sz w:val="24"/>
        </w:rPr>
        <w:t>Prima di addentrarci nella lettura e nella comprensione di quanto l’Apostolo Giovanni ci rivela in questi 14 versetti – sempre sorretti e aiutati dalla Sapienza e Intelligenza dello Spirito Santo per quanto ne è capace una mente umana – è giusto che si provi a mettere sul candelabro la luce della divina ed eterna carità. Sarà poi questa luce che ci guiderà perché non ci smarriamo durante la lettura mirata alla comprensione di questo altissimo mistero che è la stessa essenza del nostro Dio, Creatore, Signore. L’Apostolo Paolo così parla della carità, virtù cardinale:</w:t>
      </w:r>
    </w:p>
    <w:p w14:paraId="518B00A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w:t>
      </w:r>
      <w:r w:rsidRPr="00552160">
        <w:rPr>
          <w:rFonts w:ascii="Arial" w:hAnsi="Arial"/>
          <w:i/>
          <w:iCs/>
          <w:spacing w:val="-2"/>
          <w:sz w:val="24"/>
          <w:szCs w:val="24"/>
        </w:rPr>
        <w:lastRenderedPageBreak/>
        <w:t>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CA5A5DE" w14:textId="77777777" w:rsidR="000C5A17" w:rsidRPr="00552160" w:rsidRDefault="000C5A17" w:rsidP="00552160">
      <w:pPr>
        <w:spacing w:after="120"/>
        <w:jc w:val="both"/>
        <w:rPr>
          <w:rFonts w:ascii="Arial" w:hAnsi="Arial"/>
          <w:sz w:val="24"/>
        </w:rPr>
      </w:pPr>
      <w:r w:rsidRPr="00552160">
        <w:rPr>
          <w:rFonts w:ascii="Arial" w:hAnsi="Arial"/>
          <w:sz w:val="24"/>
        </w:rPr>
        <w:t xml:space="preserve">L’Apostolo Giovanni, in questa sua Prima Lettera, ci insegna che sempre dobbiamo partire da </w:t>
      </w:r>
      <w:r w:rsidRPr="00552160">
        <w:rPr>
          <w:rFonts w:ascii="Arial" w:hAnsi="Arial"/>
          <w:sz w:val="24"/>
          <w:lang w:val="la-Latn"/>
        </w:rPr>
        <w:t>“Quod fuit ab initio”.</w:t>
      </w:r>
      <w:r w:rsidRPr="00552160">
        <w:rPr>
          <w:rFonts w:ascii="Arial" w:hAnsi="Arial"/>
          <w:sz w:val="24"/>
        </w:rPr>
        <w:t xml:space="preserve"> 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59D91841"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788450F3" w14:textId="77777777" w:rsidR="000C5A17" w:rsidRPr="00552160" w:rsidRDefault="000C5A17" w:rsidP="00552160">
      <w:pPr>
        <w:spacing w:after="120"/>
        <w:jc w:val="both"/>
        <w:rPr>
          <w:rFonts w:ascii="Arial" w:hAnsi="Arial"/>
          <w:sz w:val="24"/>
        </w:rPr>
      </w:pPr>
      <w:r w:rsidRPr="00552160">
        <w:rPr>
          <w:rFonts w:ascii="Arial" w:hAnsi="Arial"/>
          <w:sz w:val="24"/>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0722643B" w14:textId="77777777" w:rsidR="000C5A17" w:rsidRPr="00552160" w:rsidRDefault="000C5A17" w:rsidP="00552160">
      <w:pPr>
        <w:spacing w:after="120"/>
        <w:jc w:val="both"/>
        <w:rPr>
          <w:rFonts w:ascii="Arial" w:hAnsi="Arial"/>
          <w:sz w:val="24"/>
        </w:rPr>
      </w:pPr>
      <w:r w:rsidRPr="00552160">
        <w:rPr>
          <w:rFonts w:ascii="Arial" w:hAnsi="Arial"/>
          <w:sz w:val="24"/>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w:t>
      </w:r>
      <w:r w:rsidRPr="00552160">
        <w:rPr>
          <w:rFonts w:ascii="Arial" w:hAnsi="Arial"/>
          <w:sz w:val="24"/>
        </w:rPr>
        <w:lastRenderedPageBreak/>
        <w:t xml:space="preserve">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4D6BD8EA" w14:textId="77777777" w:rsidR="000C5A17" w:rsidRPr="00552160" w:rsidRDefault="000C5A17" w:rsidP="00552160">
      <w:pPr>
        <w:spacing w:after="120"/>
        <w:jc w:val="both"/>
        <w:rPr>
          <w:rFonts w:ascii="Arial" w:hAnsi="Arial"/>
          <w:sz w:val="24"/>
        </w:rPr>
      </w:pPr>
      <w:r w:rsidRPr="00552160">
        <w:rPr>
          <w:rFonts w:ascii="Arial" w:hAnsi="Arial"/>
          <w:sz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3D6D6CAA" w14:textId="77777777" w:rsidR="000C5A17" w:rsidRPr="00552160" w:rsidRDefault="000C5A17" w:rsidP="00552160">
      <w:pPr>
        <w:spacing w:after="120"/>
        <w:jc w:val="both"/>
        <w:rPr>
          <w:rFonts w:ascii="Arial" w:hAnsi="Arial"/>
          <w:sz w:val="24"/>
        </w:rPr>
      </w:pPr>
      <w:r w:rsidRPr="00552160">
        <w:rPr>
          <w:rFonts w:ascii="Arial" w:hAnsi="Arial"/>
          <w:sz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29EE7F90" w14:textId="77777777" w:rsidR="000C5A17" w:rsidRPr="00552160" w:rsidRDefault="000C5A17" w:rsidP="00552160">
      <w:pPr>
        <w:spacing w:after="120"/>
        <w:jc w:val="both"/>
        <w:rPr>
          <w:rFonts w:ascii="Arial" w:hAnsi="Arial"/>
          <w:sz w:val="24"/>
        </w:rPr>
      </w:pPr>
      <w:r w:rsidRPr="00552160">
        <w:rPr>
          <w:rFonts w:ascii="Arial" w:hAnsi="Arial"/>
          <w:sz w:val="24"/>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w:t>
      </w:r>
    </w:p>
    <w:p w14:paraId="3DA08DEE"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Ecco come nell’Apocalisse questo aiuto viene dato agli angeli delle sette Chiese della provincia di Efeso. Sono angeli non perfettamente corretti nel servizio di Cristo:</w:t>
      </w:r>
    </w:p>
    <w:p w14:paraId="5371BC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D55863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50A10A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E2D53A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w:t>
      </w:r>
      <w:r w:rsidRPr="00552160">
        <w:rPr>
          <w:rFonts w:ascii="Arial" w:hAnsi="Arial"/>
          <w:i/>
          <w:iCs/>
          <w:spacing w:val="-2"/>
          <w:sz w:val="24"/>
          <w:szCs w:val="24"/>
        </w:rPr>
        <w:lastRenderedPageBreak/>
        <w:t xml:space="preserve">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BEFBD2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7379E6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BC512E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2735CB8" w14:textId="77777777" w:rsidR="000C5A17" w:rsidRPr="00552160" w:rsidRDefault="000C5A17" w:rsidP="00552160">
      <w:pPr>
        <w:spacing w:after="120"/>
        <w:jc w:val="both"/>
        <w:rPr>
          <w:rFonts w:ascii="Arial" w:hAnsi="Arial"/>
          <w:sz w:val="24"/>
        </w:rPr>
      </w:pPr>
      <w:r w:rsidRPr="00552160">
        <w:rPr>
          <w:rFonts w:ascii="Arial" w:hAnsi="Arial"/>
          <w:sz w:val="24"/>
        </w:rPr>
        <w:t xml:space="preserve">Fatta questa premessa, è cosa doverosa e giusta che senza più alcun indugio ci dedichiamo a mettere sul candelabro di molti cuori quanto lo Spirito Santo ci rivela sulla carità per bocca del suo Apostolo Giovanni. </w:t>
      </w:r>
    </w:p>
    <w:p w14:paraId="5EB8E425" w14:textId="77777777" w:rsidR="000C5A17" w:rsidRPr="00552160" w:rsidRDefault="000C5A17" w:rsidP="00552160">
      <w:pPr>
        <w:spacing w:after="120"/>
        <w:jc w:val="both"/>
        <w:rPr>
          <w:rFonts w:ascii="Arial" w:hAnsi="Arial"/>
          <w:sz w:val="24"/>
        </w:rPr>
      </w:pPr>
    </w:p>
    <w:p w14:paraId="76154F75" w14:textId="77777777" w:rsidR="000C5A17" w:rsidRPr="00552160" w:rsidRDefault="000C5A17" w:rsidP="00552160">
      <w:pPr>
        <w:spacing w:after="120"/>
        <w:jc w:val="both"/>
        <w:rPr>
          <w:rFonts w:ascii="Arial" w:hAnsi="Arial"/>
          <w:b/>
          <w:bCs/>
          <w:color w:val="262626"/>
          <w:sz w:val="24"/>
          <w:szCs w:val="28"/>
          <w:lang w:val="fr-FR"/>
        </w:rPr>
      </w:pPr>
      <w:bookmarkStart w:id="1733" w:name="_Toc115456935"/>
      <w:r w:rsidRPr="00552160">
        <w:rPr>
          <w:rFonts w:ascii="Arial" w:hAnsi="Arial"/>
          <w:b/>
          <w:bCs/>
          <w:color w:val="262626"/>
          <w:sz w:val="24"/>
          <w:szCs w:val="28"/>
          <w:lang w:val="la-Latn"/>
        </w:rPr>
        <w:t>CARITAS EX DEO</w:t>
      </w:r>
      <w:r w:rsidRPr="00552160">
        <w:rPr>
          <w:rFonts w:ascii="Arial" w:hAnsi="Arial"/>
          <w:b/>
          <w:bCs/>
          <w:color w:val="262626"/>
          <w:sz w:val="24"/>
          <w:szCs w:val="28"/>
          <w:lang w:val="fr-FR"/>
        </w:rPr>
        <w:t xml:space="preserve"> EST</w:t>
      </w:r>
      <w:bookmarkEnd w:id="1733"/>
      <w:r w:rsidRPr="00552160">
        <w:rPr>
          <w:rFonts w:ascii="Arial" w:hAnsi="Arial"/>
          <w:b/>
          <w:bCs/>
          <w:color w:val="262626"/>
          <w:sz w:val="24"/>
          <w:szCs w:val="28"/>
          <w:lang w:val="fr-FR"/>
        </w:rPr>
        <w:t xml:space="preserve"> </w:t>
      </w:r>
    </w:p>
    <w:p w14:paraId="2A962A8D" w14:textId="77777777" w:rsidR="000C5A17" w:rsidRPr="00552160" w:rsidRDefault="000C5A17" w:rsidP="00552160">
      <w:pPr>
        <w:spacing w:after="120"/>
        <w:jc w:val="both"/>
        <w:rPr>
          <w:rFonts w:ascii="Greek" w:hAnsi="Greek"/>
          <w:b/>
          <w:bCs/>
          <w:color w:val="262626"/>
          <w:sz w:val="24"/>
          <w:szCs w:val="28"/>
          <w:lang w:val="fr-FR"/>
        </w:rPr>
      </w:pPr>
      <w:bookmarkStart w:id="1734" w:name="_Toc115456936"/>
      <w:r w:rsidRPr="00552160">
        <w:rPr>
          <w:rFonts w:ascii="Greek" w:hAnsi="Greek" w:cs="Greek"/>
          <w:b/>
          <w:bCs/>
          <w:color w:val="262626"/>
          <w:sz w:val="24"/>
          <w:szCs w:val="26"/>
          <w:lang w:val="la-Latn"/>
        </w:rPr>
        <w:t>¹ ¢g£ph ™k toà qeoà ™stin</w:t>
      </w:r>
      <w:bookmarkEnd w:id="1734"/>
    </w:p>
    <w:p w14:paraId="5DEB1E31"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fr-FR"/>
        </w:rPr>
      </w:pPr>
      <w:r w:rsidRPr="00552160">
        <w:rPr>
          <w:rFonts w:ascii="Arial" w:hAnsi="Arial" w:cs="Arial"/>
          <w:bCs/>
          <w:sz w:val="24"/>
          <w:szCs w:val="24"/>
          <w:lang w:val="la-Latn"/>
        </w:rPr>
        <w:t>Carissimi diligamus invicem quoniam caritas ex Deo est et omnis qui diligit ex Deo natus est et cognoscit Deum</w:t>
      </w:r>
      <w:r w:rsidRPr="00552160">
        <w:rPr>
          <w:rFonts w:ascii="Arial" w:hAnsi="Arial" w:cs="Arial"/>
          <w:bCs/>
          <w:sz w:val="24"/>
          <w:szCs w:val="24"/>
          <w:lang w:val="fr-FR"/>
        </w:rPr>
        <w:t xml:space="preserve"> –</w:t>
      </w:r>
    </w:p>
    <w:p w14:paraId="1FF215C5"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Greek" w:hAnsi="Greek" w:cs="Greek"/>
          <w:bCs/>
          <w:sz w:val="24"/>
          <w:szCs w:val="24"/>
          <w:lang w:val="la-Latn"/>
        </w:rPr>
        <w:t xml:space="preserve">'Agaphto…, ¢gapîmen ¢ll»louj, Óti ¹ ¢g£ph ™k toà qeoà ™stin, kaˆ p©j Ð ¢gapîn ™k toà qeoà gegšnnhtai kaˆ ginèskei tÕn qeÒn. </w:t>
      </w:r>
    </w:p>
    <w:p w14:paraId="2539E37C" w14:textId="77777777" w:rsidR="000C5A17" w:rsidRPr="00552160" w:rsidRDefault="000C5A17" w:rsidP="00552160">
      <w:pPr>
        <w:spacing w:after="120"/>
        <w:jc w:val="both"/>
        <w:rPr>
          <w:rFonts w:ascii="Arial" w:hAnsi="Arial"/>
          <w:sz w:val="24"/>
        </w:rPr>
      </w:pPr>
      <w:r w:rsidRPr="00552160">
        <w:rPr>
          <w:rFonts w:ascii="Arial" w:hAnsi="Arial"/>
          <w:sz w:val="24"/>
        </w:rPr>
        <w:t>Amati da Dio Padre e dal Signore nostro Gesù Cristo, amiamoci a vicenda, poiché la carità è da Dio e ognuno che ama è nato da Dio e conosce Dio. 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38D8D960"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Ecco tut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w:t>
      </w:r>
      <w:r w:rsidRPr="00552160">
        <w:rPr>
          <w:rFonts w:ascii="Arial" w:hAnsi="Arial"/>
          <w:color w:val="000000"/>
          <w:sz w:val="24"/>
        </w:rPr>
        <w:lastRenderedPageBreak/>
        <w:t xml:space="preserve">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w:t>
      </w:r>
    </w:p>
    <w:p w14:paraId="7217FCBB"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misericordia di Dio Padre per noi. Non abbiamo altra misericordia. La Misericordia del Padre è Cristo Crocifisso e il cristiano che in Cristo, con Cristo, per Cristo, si lascia crocifiggere per la salvezza di ogni altro uomo. </w:t>
      </w:r>
    </w:p>
    <w:p w14:paraId="1D478F5E"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5D53BF52"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0DF9323"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Se uno solo di questi amori manca al cristiano, il suo amore è imperfetto. Non è amore cristiano. Anche la sua misericordia è imperfetta. Non è in tutto simile a quella di Gesù. Ecco le regole del vero amore cristiano:</w:t>
      </w:r>
    </w:p>
    <w:p w14:paraId="4C1CAA90"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Il cristiano </w:t>
      </w:r>
      <w:r w:rsidRPr="00552160">
        <w:rPr>
          <w:rFonts w:ascii="Arial" w:hAnsi="Arial"/>
          <w:color w:val="000000"/>
          <w:sz w:val="24"/>
        </w:rPr>
        <w:lastRenderedPageBreak/>
        <w:t xml:space="preserve">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2C8321B"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536D67A"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3CEE7A8"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w:t>
      </w:r>
      <w:r w:rsidRPr="00552160">
        <w:rPr>
          <w:rFonts w:ascii="Arial" w:hAnsi="Arial"/>
          <w:color w:val="000000"/>
          <w:sz w:val="24"/>
        </w:rPr>
        <w:lastRenderedPageBreak/>
        <w:t xml:space="preserve">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399E0A4"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Quello del cristiano è soprattutto </w:t>
      </w:r>
      <w:r w:rsidRPr="00552160">
        <w:rPr>
          <w:rFonts w:ascii="Arial" w:hAnsi="Arial"/>
          <w:i/>
          <w:iCs/>
          <w:color w:val="000000"/>
          <w:sz w:val="24"/>
        </w:rPr>
        <w:t>amore di redenzione</w:t>
      </w:r>
      <w:r w:rsidRPr="00552160">
        <w:rPr>
          <w:rFonts w:ascii="Arial" w:hAnsi="Arial"/>
          <w:color w:val="000000"/>
          <w:sz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14BA76D"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santificazione</w:t>
      </w:r>
      <w:r w:rsidRPr="00552160">
        <w:rPr>
          <w:rFonts w:ascii="Arial" w:hAnsi="Arial"/>
          <w:color w:val="000000"/>
          <w:sz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2E62F51D"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perfetta conformazione a Cristo Gesù</w:t>
      </w:r>
      <w:r w:rsidRPr="00552160">
        <w:rPr>
          <w:rFonts w:ascii="Arial" w:hAnsi="Arial"/>
          <w:color w:val="000000"/>
          <w:sz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5621E52"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lastRenderedPageBreak/>
        <w:t>L’amore di conforto</w:t>
      </w:r>
      <w:r w:rsidRPr="00552160">
        <w:rPr>
          <w:rFonts w:ascii="Arial" w:hAnsi="Arial"/>
          <w:color w:val="000000"/>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031FFE3"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sostegno</w:t>
      </w:r>
      <w:r w:rsidRPr="00552160">
        <w:rPr>
          <w:rFonts w:ascii="Arial" w:hAnsi="Arial"/>
          <w:color w:val="000000"/>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93287F9"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Mai deve mancare </w:t>
      </w:r>
      <w:r w:rsidRPr="00552160">
        <w:rPr>
          <w:rFonts w:ascii="Arial" w:hAnsi="Arial"/>
          <w:i/>
          <w:iCs/>
          <w:color w:val="000000"/>
          <w:sz w:val="24"/>
        </w:rPr>
        <w:t>l’amore di consolazione</w:t>
      </w:r>
      <w:r w:rsidRPr="00552160">
        <w:rPr>
          <w:rFonts w:ascii="Arial" w:hAnsi="Arial"/>
          <w:color w:val="000000"/>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2973380"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Con </w:t>
      </w:r>
      <w:r w:rsidRPr="00552160">
        <w:rPr>
          <w:rFonts w:ascii="Arial" w:hAnsi="Arial"/>
          <w:i/>
          <w:iCs/>
          <w:color w:val="000000"/>
          <w:sz w:val="24"/>
        </w:rPr>
        <w:t>l’amore di ristoro</w:t>
      </w:r>
      <w:r w:rsidRPr="00552160">
        <w:rPr>
          <w:rFonts w:ascii="Arial" w:hAnsi="Arial"/>
          <w:color w:val="000000"/>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D9F7962"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el cristiano è sempre creatore di vera speranza.</w:t>
      </w:r>
      <w:r w:rsidRPr="00552160">
        <w:rPr>
          <w:rFonts w:ascii="Arial" w:hAnsi="Arial"/>
          <w:color w:val="000000"/>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w:t>
      </w:r>
      <w:r w:rsidRPr="00552160">
        <w:rPr>
          <w:rFonts w:ascii="Arial" w:hAnsi="Arial"/>
          <w:color w:val="000000"/>
          <w:sz w:val="24"/>
        </w:rPr>
        <w:lastRenderedPageBreak/>
        <w:t xml:space="preserve">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6A00942B"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3413839"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L’amore di incoraggiamento</w:t>
      </w:r>
      <w:r w:rsidRPr="00552160">
        <w:rPr>
          <w:rFonts w:ascii="Arial" w:hAnsi="Arial"/>
          <w:color w:val="000000"/>
          <w:sz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816AD2F"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Mai deve mancare </w:t>
      </w:r>
      <w:r w:rsidRPr="00552160">
        <w:rPr>
          <w:rFonts w:ascii="Arial" w:hAnsi="Arial"/>
          <w:i/>
          <w:iCs/>
          <w:color w:val="000000"/>
          <w:sz w:val="24"/>
        </w:rPr>
        <w:t>l’amore di sprone</w:t>
      </w:r>
      <w:r w:rsidRPr="00552160">
        <w:rPr>
          <w:rFonts w:ascii="Arial" w:hAnsi="Arial"/>
          <w:color w:val="000000"/>
          <w:sz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8FED30B"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72F32735"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lastRenderedPageBreak/>
        <w:t>L’amore di condivisione</w:t>
      </w:r>
      <w:r w:rsidRPr="00552160">
        <w:rPr>
          <w:rFonts w:ascii="Arial" w:hAnsi="Arial"/>
          <w:color w:val="000000"/>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53410C4"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Con l’amore di assunzione</w:t>
      </w:r>
      <w:r w:rsidRPr="00552160">
        <w:rPr>
          <w:rFonts w:ascii="Arial" w:hAnsi="Arial"/>
          <w:color w:val="000000"/>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69741A6C"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Con l’amore di perfetta esemplarità evangelica</w:t>
      </w:r>
      <w:r w:rsidRPr="00552160">
        <w:rPr>
          <w:rFonts w:ascii="Arial" w:hAnsi="Arial"/>
          <w:color w:val="000000"/>
          <w:sz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6269EBE"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Il cristiano ama i suoi fratelli in Adamo</w:t>
      </w:r>
      <w:r w:rsidRPr="00552160">
        <w:rPr>
          <w:rFonts w:ascii="Arial" w:hAnsi="Arial"/>
          <w:color w:val="000000"/>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32A49C04" w14:textId="77777777" w:rsidR="000C5A17" w:rsidRPr="00552160" w:rsidRDefault="000C5A17" w:rsidP="00552160">
      <w:pPr>
        <w:spacing w:after="120"/>
        <w:jc w:val="both"/>
        <w:rPr>
          <w:rFonts w:ascii="Arial" w:hAnsi="Arial"/>
          <w:color w:val="000000"/>
          <w:sz w:val="24"/>
        </w:rPr>
      </w:pPr>
      <w:r w:rsidRPr="00552160">
        <w:rPr>
          <w:rFonts w:ascii="Arial" w:hAnsi="Arial"/>
          <w:i/>
          <w:iCs/>
          <w:color w:val="000000"/>
          <w:sz w:val="24"/>
        </w:rPr>
        <w:t>Anche i fratelli in cristo vanno amati.</w:t>
      </w:r>
      <w:r w:rsidRPr="00552160">
        <w:rPr>
          <w:rFonts w:ascii="Arial" w:hAnsi="Arial"/>
          <w:color w:val="000000"/>
          <w:sz w:val="24"/>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00219BF" w14:textId="77777777" w:rsidR="000C5A17" w:rsidRPr="00552160" w:rsidRDefault="000C5A17" w:rsidP="00552160">
      <w:pPr>
        <w:spacing w:after="120"/>
        <w:jc w:val="both"/>
        <w:rPr>
          <w:rFonts w:ascii="Arial" w:hAnsi="Arial"/>
          <w:color w:val="000000"/>
          <w:sz w:val="24"/>
        </w:rPr>
      </w:pPr>
      <w:r w:rsidRPr="00552160">
        <w:rPr>
          <w:rFonts w:ascii="Arial" w:hAnsi="Arial"/>
          <w:color w:val="000000"/>
          <w:sz w:val="24"/>
        </w:rPr>
        <w:t xml:space="preserve">Se il cristiano non mostra ad ogni figlio di Adamo e ad ogni membro del corpo di Cristo la sublimità della sua nuova vita, che è </w:t>
      </w:r>
      <w:r w:rsidRPr="00552160">
        <w:rPr>
          <w:rFonts w:ascii="Arial" w:hAnsi="Arial"/>
          <w:i/>
          <w:iCs/>
          <w:color w:val="000000"/>
          <w:sz w:val="24"/>
        </w:rPr>
        <w:t xml:space="preserve">la trasformazione del Vangelo, </w:t>
      </w:r>
      <w:r w:rsidRPr="00552160">
        <w:rPr>
          <w:rFonts w:ascii="Arial" w:hAnsi="Arial"/>
          <w:color w:val="000000"/>
          <w:sz w:val="24"/>
        </w:rPr>
        <w:t xml:space="preserve">di </w:t>
      </w:r>
      <w:r w:rsidRPr="00552160">
        <w:rPr>
          <w:rFonts w:ascii="Arial" w:hAnsi="Arial"/>
          <w:color w:val="000000"/>
          <w:sz w:val="24"/>
        </w:rPr>
        <w:lastRenderedPageBreak/>
        <w:t xml:space="preserve">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1BA29B7E" w14:textId="77777777" w:rsidR="000C5A17" w:rsidRPr="00552160" w:rsidRDefault="000C5A17" w:rsidP="00552160">
      <w:pPr>
        <w:spacing w:after="120"/>
        <w:jc w:val="both"/>
        <w:rPr>
          <w:rFonts w:ascii="Arial" w:hAnsi="Arial"/>
          <w:sz w:val="24"/>
        </w:rPr>
      </w:pPr>
      <w:r w:rsidRPr="00552160">
        <w:rPr>
          <w:rFonts w:ascii="Arial" w:hAnsi="Arial"/>
          <w:sz w:val="24"/>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4833E1DA" w14:textId="77777777" w:rsidR="000C5A17" w:rsidRPr="00552160" w:rsidRDefault="000C5A17" w:rsidP="00552160">
      <w:pPr>
        <w:spacing w:after="120"/>
        <w:jc w:val="both"/>
        <w:rPr>
          <w:rFonts w:ascii="Arial" w:hAnsi="Arial"/>
          <w:sz w:val="24"/>
        </w:rPr>
      </w:pPr>
      <w:r w:rsidRPr="00552160">
        <w:rPr>
          <w:rFonts w:ascii="Arial" w:hAnsi="Arial"/>
          <w:sz w:val="24"/>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096C4110" w14:textId="77777777" w:rsidR="000C5A17" w:rsidRPr="00552160" w:rsidRDefault="000C5A17" w:rsidP="00552160">
      <w:pPr>
        <w:spacing w:after="120"/>
        <w:jc w:val="both"/>
        <w:rPr>
          <w:rFonts w:ascii="Arial" w:hAnsi="Arial"/>
          <w:sz w:val="24"/>
        </w:rPr>
      </w:pPr>
      <w:r w:rsidRPr="00552160">
        <w:rPr>
          <w:rFonts w:ascii="Arial" w:hAnsi="Arial"/>
          <w:sz w:val="24"/>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1908C6A0"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w:t>
      </w:r>
      <w:r w:rsidRPr="00552160">
        <w:rPr>
          <w:rFonts w:ascii="Arial" w:hAnsi="Arial"/>
          <w:sz w:val="24"/>
        </w:rPr>
        <w:lastRenderedPageBreak/>
        <w:t>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00B8AA5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w:t>
      </w:r>
    </w:p>
    <w:p w14:paraId="476C7B2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27BCE74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w:t>
      </w:r>
    </w:p>
    <w:p w14:paraId="1500590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w:t>
      </w:r>
      <w:r w:rsidRPr="00552160">
        <w:rPr>
          <w:rFonts w:ascii="Arial" w:hAnsi="Arial"/>
          <w:i/>
          <w:iCs/>
          <w:spacing w:val="-2"/>
          <w:sz w:val="24"/>
          <w:szCs w:val="24"/>
        </w:rPr>
        <w:lastRenderedPageBreak/>
        <w:t xml:space="preserve">debba dire: «Perché mai ho odiato l’istruzione e il mio cuore ha disprezzato la correzione? Non ho ascoltato la voce dei miei maestri, non ho prestato orecchio a chi m’istruiva. Per poco non mi sono trovato nel colmo dei mali in mezzo alla folla e all’assemblea». </w:t>
      </w:r>
    </w:p>
    <w:p w14:paraId="4963D55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23).</w:t>
      </w:r>
    </w:p>
    <w:p w14:paraId="15FBE06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w:t>
      </w:r>
    </w:p>
    <w:p w14:paraId="7ADD27B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w:t>
      </w:r>
    </w:p>
    <w:p w14:paraId="114A405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68936348"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7954AFE6" w14:textId="77777777" w:rsidR="000C5A17" w:rsidRPr="00552160" w:rsidRDefault="000C5A17" w:rsidP="00552160">
      <w:pPr>
        <w:spacing w:after="120"/>
        <w:jc w:val="both"/>
        <w:rPr>
          <w:rFonts w:ascii="Arial" w:hAnsi="Arial"/>
          <w:sz w:val="24"/>
        </w:rPr>
      </w:pPr>
      <w:r w:rsidRPr="00552160">
        <w:rPr>
          <w:rFonts w:ascii="Arial" w:hAnsi="Arial"/>
          <w:sz w:val="24"/>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40ECF63A" w14:textId="77777777" w:rsidR="000C5A17" w:rsidRPr="00552160" w:rsidRDefault="000C5A17" w:rsidP="00552160">
      <w:pPr>
        <w:spacing w:after="120"/>
        <w:jc w:val="both"/>
        <w:rPr>
          <w:rFonts w:ascii="Greek" w:hAnsi="Greek" w:cs="Greek"/>
          <w:sz w:val="26"/>
          <w:szCs w:val="26"/>
          <w:lang w:val="la-Latn"/>
        </w:rPr>
      </w:pPr>
      <w:r w:rsidRPr="00552160">
        <w:rPr>
          <w:rFonts w:ascii="Arial" w:hAnsi="Arial"/>
          <w:sz w:val="24"/>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552160">
        <w:rPr>
          <w:rFonts w:ascii="Arial" w:hAnsi="Arial"/>
          <w:sz w:val="24"/>
          <w:szCs w:val="24"/>
          <w:lang w:val="la-Latn"/>
        </w:rPr>
        <w:t>Carissimi diligamus invicem quoniam caritas ex Deo est et omnis qui diligit ex Deo natus est et cognoscit Deum</w:t>
      </w:r>
      <w:r w:rsidRPr="00552160">
        <w:rPr>
          <w:rFonts w:ascii="Arial" w:hAnsi="Arial"/>
          <w:sz w:val="24"/>
          <w:szCs w:val="24"/>
        </w:rPr>
        <w:t xml:space="preserve"> – </w:t>
      </w:r>
      <w:r w:rsidRPr="00552160">
        <w:rPr>
          <w:rFonts w:ascii="Greek" w:hAnsi="Greek" w:cs="Greek"/>
          <w:sz w:val="26"/>
          <w:szCs w:val="26"/>
          <w:lang w:val="la-Latn"/>
        </w:rPr>
        <w:t xml:space="preserve">'Agaphto…, ¢gapîmen ¢ll»louj, Óti ¹ ¢g£ph ™k toà qeoà ™stin, kaˆ p©j Ð ¢gapîn ™k toà qeoà gegšnnhtai kaˆ ginèskei tÕn qeÒn. </w:t>
      </w:r>
    </w:p>
    <w:p w14:paraId="5DAEE9A8" w14:textId="77777777" w:rsidR="000C5A17" w:rsidRPr="00552160" w:rsidRDefault="000C5A17" w:rsidP="00552160">
      <w:pPr>
        <w:spacing w:after="120"/>
        <w:jc w:val="both"/>
        <w:rPr>
          <w:rFonts w:ascii="Greek" w:hAnsi="Greek" w:cs="Greek"/>
          <w:sz w:val="26"/>
          <w:szCs w:val="26"/>
        </w:rPr>
      </w:pPr>
    </w:p>
    <w:p w14:paraId="1A46C307" w14:textId="77777777" w:rsidR="000C5A17" w:rsidRPr="00552160" w:rsidRDefault="000C5A17" w:rsidP="00552160">
      <w:pPr>
        <w:spacing w:after="120"/>
        <w:jc w:val="both"/>
        <w:rPr>
          <w:rFonts w:ascii="Arial" w:hAnsi="Arial"/>
          <w:b/>
          <w:bCs/>
          <w:color w:val="262626"/>
          <w:sz w:val="24"/>
          <w:szCs w:val="28"/>
          <w:lang w:val="la-Latn"/>
        </w:rPr>
      </w:pPr>
      <w:bookmarkStart w:id="1735" w:name="_Toc115456937"/>
      <w:r w:rsidRPr="00552160">
        <w:rPr>
          <w:rFonts w:ascii="Arial" w:hAnsi="Arial"/>
          <w:b/>
          <w:bCs/>
          <w:color w:val="262626"/>
          <w:sz w:val="24"/>
          <w:szCs w:val="28"/>
          <w:lang w:val="la-Latn"/>
        </w:rPr>
        <w:t>QUONIAM DEUS CARITAS EST</w:t>
      </w:r>
      <w:bookmarkEnd w:id="1735"/>
    </w:p>
    <w:p w14:paraId="27B493B9" w14:textId="77777777" w:rsidR="000C5A17" w:rsidRPr="00552160" w:rsidRDefault="000C5A17" w:rsidP="00552160">
      <w:pPr>
        <w:spacing w:after="120"/>
        <w:jc w:val="both"/>
        <w:rPr>
          <w:rFonts w:ascii="Greek" w:hAnsi="Greek"/>
          <w:b/>
          <w:bCs/>
          <w:color w:val="262626"/>
          <w:sz w:val="24"/>
          <w:szCs w:val="28"/>
          <w:lang w:val="fr-FR"/>
        </w:rPr>
      </w:pPr>
      <w:bookmarkStart w:id="1736" w:name="_Toc115456938"/>
      <w:r w:rsidRPr="00552160">
        <w:rPr>
          <w:rFonts w:ascii="Greek" w:hAnsi="Greek"/>
          <w:b/>
          <w:bCs/>
          <w:color w:val="262626"/>
          <w:sz w:val="24"/>
          <w:szCs w:val="28"/>
          <w:lang w:val="fr-FR"/>
        </w:rPr>
        <w:t>Óti Ð qeÕj ¢g£ph ™st…n.</w:t>
      </w:r>
      <w:bookmarkEnd w:id="1736"/>
      <w:r w:rsidRPr="00552160">
        <w:rPr>
          <w:rFonts w:ascii="Greek" w:hAnsi="Greek"/>
          <w:b/>
          <w:bCs/>
          <w:color w:val="262626"/>
          <w:sz w:val="24"/>
          <w:szCs w:val="28"/>
          <w:lang w:val="fr-FR"/>
        </w:rPr>
        <w:t xml:space="preserve"> </w:t>
      </w:r>
    </w:p>
    <w:p w14:paraId="5593F22D" w14:textId="77777777" w:rsidR="000C5A17" w:rsidRPr="00552160" w:rsidRDefault="000C5A17" w:rsidP="00552160">
      <w:pPr>
        <w:rPr>
          <w:lang w:val="fr-FR"/>
        </w:rPr>
      </w:pPr>
    </w:p>
    <w:p w14:paraId="27BE9D9D" w14:textId="77777777" w:rsidR="000C5A17" w:rsidRPr="00552160" w:rsidRDefault="000C5A17" w:rsidP="00552160">
      <w:pPr>
        <w:autoSpaceDE w:val="0"/>
        <w:autoSpaceDN w:val="0"/>
        <w:adjustRightInd w:val="0"/>
        <w:spacing w:after="120"/>
        <w:ind w:left="567" w:right="567"/>
        <w:jc w:val="both"/>
        <w:rPr>
          <w:rFonts w:ascii="Arial" w:hAnsi="Arial" w:cs="Arial"/>
          <w:b/>
          <w:sz w:val="24"/>
          <w:szCs w:val="24"/>
          <w:lang w:val="fr-FR"/>
        </w:rPr>
      </w:pPr>
      <w:r w:rsidRPr="00552160">
        <w:rPr>
          <w:rFonts w:ascii="Arial" w:hAnsi="Arial" w:cs="Arial"/>
          <w:b/>
          <w:sz w:val="24"/>
          <w:szCs w:val="24"/>
          <w:lang w:val="la-Latn"/>
        </w:rPr>
        <w:t>Qui non diligit non novit Deum quoniam Deus caritas est</w:t>
      </w:r>
      <w:r w:rsidRPr="00552160">
        <w:rPr>
          <w:rFonts w:ascii="Arial" w:hAnsi="Arial" w:cs="Arial"/>
          <w:b/>
          <w:sz w:val="24"/>
          <w:szCs w:val="24"/>
          <w:lang w:val="fr-FR"/>
        </w:rPr>
        <w:t xml:space="preserve"> </w:t>
      </w:r>
    </w:p>
    <w:p w14:paraId="56B14DC6" w14:textId="77777777" w:rsidR="000C5A17" w:rsidRPr="00552160" w:rsidRDefault="000C5A17" w:rsidP="00552160">
      <w:pPr>
        <w:autoSpaceDE w:val="0"/>
        <w:autoSpaceDN w:val="0"/>
        <w:adjustRightInd w:val="0"/>
        <w:spacing w:after="120"/>
        <w:ind w:left="567" w:right="567"/>
        <w:jc w:val="both"/>
        <w:rPr>
          <w:b/>
          <w:sz w:val="24"/>
          <w:szCs w:val="24"/>
          <w:lang w:val="fr-FR"/>
        </w:rPr>
      </w:pPr>
      <w:r w:rsidRPr="00552160">
        <w:rPr>
          <w:rFonts w:ascii="Greek" w:hAnsi="Greek" w:cs="Greek"/>
          <w:b/>
          <w:sz w:val="24"/>
          <w:szCs w:val="24"/>
          <w:lang w:val="la-Latn"/>
        </w:rPr>
        <w:t xml:space="preserve">Ð m¾ ¢gapîn oÙk œgnw tÕn qeÒn, Óti Ð qeÕj ¢g£ph ™st…n. </w:t>
      </w:r>
    </w:p>
    <w:p w14:paraId="6B01988B" w14:textId="77777777" w:rsidR="000C5A17" w:rsidRPr="00552160" w:rsidRDefault="000C5A17" w:rsidP="00552160">
      <w:pPr>
        <w:spacing w:after="120"/>
        <w:jc w:val="both"/>
        <w:rPr>
          <w:rFonts w:ascii="Arial" w:hAnsi="Arial"/>
          <w:sz w:val="24"/>
        </w:rPr>
      </w:pPr>
      <w:r w:rsidRPr="00552160">
        <w:rPr>
          <w:rFonts w:ascii="Arial" w:hAnsi="Arial"/>
          <w:sz w:val="24"/>
        </w:rPr>
        <w:t>Ora l’Apostolo Giovanni rivela la stessa verità già manifestata nel versetto precedente. La rivela formulandola al contrario. Prima ha detto:</w:t>
      </w:r>
      <w:r w:rsidRPr="00552160">
        <w:rPr>
          <w:rFonts w:ascii="Arial" w:hAnsi="Arial"/>
          <w:sz w:val="24"/>
          <w:szCs w:val="24"/>
          <w:lang w:val="la-Latn"/>
        </w:rPr>
        <w:t xml:space="preserve"> </w:t>
      </w:r>
      <w:r w:rsidRPr="00552160">
        <w:rPr>
          <w:rFonts w:ascii="Arial" w:hAnsi="Arial"/>
          <w:sz w:val="24"/>
          <w:szCs w:val="24"/>
        </w:rPr>
        <w:t>“</w:t>
      </w:r>
      <w:r w:rsidRPr="00552160">
        <w:rPr>
          <w:rFonts w:ascii="Arial" w:hAnsi="Arial"/>
          <w:sz w:val="24"/>
          <w:szCs w:val="24"/>
          <w:lang w:val="la-Latn"/>
        </w:rPr>
        <w:t>Et omnis qui diligit ex Deo natus est et cognoscit Deum</w:t>
      </w:r>
      <w:r w:rsidRPr="00552160">
        <w:rPr>
          <w:rFonts w:ascii="Arial" w:hAnsi="Arial"/>
          <w:sz w:val="24"/>
          <w:szCs w:val="24"/>
        </w:rPr>
        <w:t>”</w:t>
      </w:r>
      <w:r w:rsidRPr="00552160">
        <w:rPr>
          <w:rFonts w:ascii="Arial" w:hAnsi="Arial"/>
          <w:sz w:val="24"/>
        </w:rPr>
        <w:t>. Ora invece tutto è formulato in modo inverso: </w:t>
      </w:r>
      <w:r w:rsidRPr="00552160">
        <w:rPr>
          <w:rFonts w:ascii="Arial" w:hAnsi="Arial"/>
          <w:sz w:val="24"/>
          <w:lang w:val="la-Latn"/>
        </w:rPr>
        <w:t>“Qui non diligit non novit Deum quoniamo Deus caritas est”</w:t>
      </w:r>
      <w:r w:rsidRPr="00552160">
        <w:rPr>
          <w:rFonts w:ascii="Arial" w:hAnsi="Arial"/>
          <w:sz w:val="24"/>
        </w:rPr>
        <w:t xml:space="preserve">. Chi non ama non conosce Dio perché Dio è amore, Dio è carità. </w:t>
      </w:r>
    </w:p>
    <w:p w14:paraId="3745F0C0" w14:textId="77777777" w:rsidR="000C5A17" w:rsidRPr="00552160" w:rsidRDefault="000C5A17" w:rsidP="00552160">
      <w:pPr>
        <w:spacing w:after="120"/>
        <w:jc w:val="both"/>
        <w:rPr>
          <w:rFonts w:ascii="Arial" w:hAnsi="Arial"/>
          <w:sz w:val="24"/>
        </w:rPr>
      </w:pPr>
      <w:r w:rsidRPr="00552160">
        <w:rPr>
          <w:rFonts w:ascii="Arial" w:hAnsi="Arial"/>
          <w:sz w:val="24"/>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Nel Cenacolo Gesù lascia ai suoi Apostoli questo grande insegnamento sull’amore: </w:t>
      </w:r>
    </w:p>
    <w:p w14:paraId="1131D11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w:t>
      </w:r>
      <w:r w:rsidRPr="00552160">
        <w:rPr>
          <w:rFonts w:ascii="Arial" w:hAnsi="Arial"/>
          <w:i/>
          <w:iCs/>
          <w:spacing w:val="-2"/>
          <w:sz w:val="24"/>
          <w:szCs w:val="24"/>
        </w:rPr>
        <w:lastRenderedPageBreak/>
        <w:t>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F2F22F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0E5C4B4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05BF859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35).</w:t>
      </w:r>
    </w:p>
    <w:p w14:paraId="1F755D5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748B41EC" w14:textId="77777777" w:rsidR="000C5A17" w:rsidRPr="00552160" w:rsidRDefault="000C5A17" w:rsidP="00552160">
      <w:pPr>
        <w:spacing w:after="120"/>
        <w:jc w:val="both"/>
        <w:rPr>
          <w:rFonts w:ascii="Arial" w:hAnsi="Arial"/>
          <w:sz w:val="24"/>
        </w:rPr>
      </w:pPr>
      <w:r w:rsidRPr="00552160">
        <w:rPr>
          <w:rFonts w:ascii="Arial" w:hAnsi="Arial"/>
          <w:sz w:val="24"/>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1D6D0115"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79CF5054" w14:textId="77777777" w:rsidR="000C5A17" w:rsidRPr="00552160" w:rsidRDefault="000C5A17" w:rsidP="00552160">
      <w:pPr>
        <w:spacing w:after="120"/>
        <w:jc w:val="both"/>
        <w:rPr>
          <w:rFonts w:ascii="Arial" w:hAnsi="Arial"/>
          <w:sz w:val="24"/>
        </w:rPr>
      </w:pPr>
      <w:r w:rsidRPr="00552160">
        <w:rPr>
          <w:rFonts w:ascii="Arial" w:hAnsi="Arial"/>
          <w:sz w:val="24"/>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21498E38" w14:textId="77777777" w:rsidR="000C5A17" w:rsidRPr="00552160" w:rsidRDefault="000C5A17" w:rsidP="00552160">
      <w:pPr>
        <w:spacing w:after="120"/>
        <w:jc w:val="both"/>
        <w:rPr>
          <w:rFonts w:ascii="Arial" w:hAnsi="Arial"/>
          <w:sz w:val="24"/>
        </w:rPr>
      </w:pPr>
      <w:r w:rsidRPr="00552160">
        <w:rPr>
          <w:rFonts w:ascii="Arial" w:hAnsi="Arial"/>
          <w:sz w:val="24"/>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1DE1BCCF" w14:textId="77777777" w:rsidR="000C5A17" w:rsidRPr="00552160" w:rsidRDefault="000C5A17" w:rsidP="00552160">
      <w:pPr>
        <w:spacing w:after="120"/>
        <w:jc w:val="both"/>
        <w:rPr>
          <w:rFonts w:ascii="Arial" w:hAnsi="Arial"/>
          <w:sz w:val="24"/>
        </w:rPr>
      </w:pPr>
      <w:r w:rsidRPr="00552160">
        <w:rPr>
          <w:rFonts w:ascii="Arial" w:hAnsi="Arial"/>
          <w:sz w:val="24"/>
        </w:rPr>
        <w:t xml:space="preserve">Mai un immorale, un idolatra, un depravato, un sodomita, un ladro, un avaro, un ubriacone, un calunniatore, un rapinatore, un iniquo, un ribelle, un empio, un </w:t>
      </w:r>
      <w:r w:rsidRPr="00552160">
        <w:rPr>
          <w:rFonts w:ascii="Arial" w:hAnsi="Arial"/>
          <w:sz w:val="24"/>
        </w:rPr>
        <w:lastRenderedPageBreak/>
        <w:t>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7815091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A0ACAE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6B16595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36DD6D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14:paraId="37D6C79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5B410D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7F72DA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Guai a voi, scribi e farisei ipocriti, che chiudete il regno dei cieli davanti alla gente; di fatto non entrate voi, e non lasciate entrare nemmeno quelli che vogliono entrare. </w:t>
      </w:r>
    </w:p>
    <w:p w14:paraId="509E0FF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percorrete il mare e la terra per fare un solo prosèlito e, quando lo è divenuto, lo rendete degno della Geènna due volte più di voi.</w:t>
      </w:r>
    </w:p>
    <w:p w14:paraId="5AD7637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40F222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39CD5F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pulite l’esterno del bicchiere e del piatto, ma all’interno sono pieni di avidità e d’intemperanza. Fariseo cieco, pulisci prima l’interno del bicchiere, perché anche l’esterno diventi pulito!</w:t>
      </w:r>
    </w:p>
    <w:p w14:paraId="52C8D18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D1BD4E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FC2A09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w:t>
      </w:r>
      <w:r w:rsidRPr="00552160">
        <w:rPr>
          <w:rFonts w:ascii="Arial" w:hAnsi="Arial"/>
          <w:i/>
          <w:iCs/>
          <w:spacing w:val="-2"/>
          <w:sz w:val="24"/>
          <w:szCs w:val="24"/>
        </w:rPr>
        <w:lastRenderedPageBreak/>
        <w:t xml:space="preserve">non mi vedrete più, fino a quando non direte: Benedetto colui che viene nel nome del Signore!» (Mt 23,1-39). </w:t>
      </w:r>
    </w:p>
    <w:p w14:paraId="5897AD93"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4DEACFB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disastri pastorali del nostro tempo: </w:t>
      </w:r>
      <w:r w:rsidRPr="00552160">
        <w:rPr>
          <w:rFonts w:ascii="Arial" w:hAnsi="Arial"/>
          <w:bCs/>
          <w:sz w:val="24"/>
          <w:lang w:val="la-Latn"/>
        </w:rPr>
        <w:t>Qui non diligit non novit Deum quoniam Deus caritas est</w:t>
      </w:r>
      <w:r w:rsidRPr="00552160">
        <w:rPr>
          <w:rFonts w:ascii="Arial" w:hAnsi="Arial"/>
          <w:bCs/>
          <w:sz w:val="24"/>
        </w:rPr>
        <w:t xml:space="preserve"> </w:t>
      </w:r>
      <w:r w:rsidRPr="00552160">
        <w:rPr>
          <w:rFonts w:ascii="Arial" w:hAnsi="Arial"/>
          <w:bCs/>
          <w:sz w:val="28"/>
        </w:rPr>
        <w:t xml:space="preserve">– </w:t>
      </w:r>
      <w:r w:rsidRPr="00552160">
        <w:rPr>
          <w:rFonts w:ascii="Greek" w:hAnsi="Greek" w:cs="Greek"/>
          <w:bCs/>
          <w:sz w:val="32"/>
          <w:szCs w:val="26"/>
          <w:lang w:val="la-Latn"/>
        </w:rPr>
        <w:t xml:space="preserve">Ð m¾ ¢gapîn oÙk œgnw tÕn qeÒn, Óti Ð qeÕj ¢g£ph ™st…n. </w:t>
      </w:r>
    </w:p>
    <w:p w14:paraId="4430A914" w14:textId="77777777" w:rsidR="000C5A17" w:rsidRPr="00552160" w:rsidRDefault="000C5A17" w:rsidP="00552160">
      <w:pPr>
        <w:autoSpaceDE w:val="0"/>
        <w:autoSpaceDN w:val="0"/>
        <w:adjustRightInd w:val="0"/>
        <w:jc w:val="both"/>
        <w:rPr>
          <w:b/>
          <w:sz w:val="28"/>
        </w:rPr>
      </w:pPr>
    </w:p>
    <w:p w14:paraId="19D3442D" w14:textId="77777777" w:rsidR="000C5A17" w:rsidRPr="00552160" w:rsidRDefault="000C5A17" w:rsidP="00552160">
      <w:pPr>
        <w:spacing w:after="120"/>
        <w:jc w:val="both"/>
        <w:rPr>
          <w:rFonts w:ascii="Arial" w:hAnsi="Arial"/>
          <w:b/>
          <w:bCs/>
          <w:color w:val="262626"/>
          <w:sz w:val="24"/>
          <w:szCs w:val="28"/>
        </w:rPr>
      </w:pPr>
      <w:bookmarkStart w:id="1737" w:name="_Toc115456939"/>
      <w:r w:rsidRPr="00552160">
        <w:rPr>
          <w:rFonts w:ascii="Arial" w:hAnsi="Arial"/>
          <w:b/>
          <w:bCs/>
          <w:color w:val="262626"/>
          <w:sz w:val="24"/>
          <w:szCs w:val="28"/>
          <w:lang w:val="la-Latn"/>
        </w:rPr>
        <w:t>IN HOC APPARUIT CARITAS DEI IN NOBIS</w:t>
      </w:r>
      <w:bookmarkEnd w:id="1737"/>
    </w:p>
    <w:p w14:paraId="58EB3901" w14:textId="77777777" w:rsidR="000C5A17" w:rsidRPr="00552160" w:rsidRDefault="000C5A17" w:rsidP="00552160">
      <w:pPr>
        <w:spacing w:after="120"/>
        <w:jc w:val="both"/>
        <w:rPr>
          <w:rFonts w:ascii="Greek" w:hAnsi="Greek"/>
          <w:b/>
          <w:bCs/>
          <w:color w:val="262626"/>
          <w:sz w:val="24"/>
          <w:szCs w:val="28"/>
        </w:rPr>
      </w:pPr>
      <w:bookmarkStart w:id="1738" w:name="_Toc115456940"/>
      <w:r w:rsidRPr="00552160">
        <w:rPr>
          <w:rFonts w:ascii="Greek" w:hAnsi="Greek" w:cs="Greek"/>
          <w:b/>
          <w:bCs/>
          <w:color w:val="262626"/>
          <w:sz w:val="24"/>
          <w:szCs w:val="26"/>
          <w:lang w:val="la-Latn"/>
        </w:rPr>
        <w:t>™n toÚtJ ™fanerèqh ¹ ¢g£ph toà qeoà ™n ¹m‹n</w:t>
      </w:r>
      <w:bookmarkEnd w:id="1738"/>
    </w:p>
    <w:p w14:paraId="52F6C037" w14:textId="77777777" w:rsidR="000C5A17" w:rsidRPr="00552160" w:rsidRDefault="000C5A17" w:rsidP="00552160">
      <w:pPr>
        <w:autoSpaceDE w:val="0"/>
        <w:autoSpaceDN w:val="0"/>
        <w:adjustRightInd w:val="0"/>
        <w:spacing w:after="120"/>
        <w:ind w:left="567" w:right="567"/>
        <w:jc w:val="both"/>
        <w:rPr>
          <w:bCs/>
          <w:sz w:val="24"/>
          <w:szCs w:val="24"/>
        </w:rPr>
      </w:pPr>
      <w:r w:rsidRPr="00552160">
        <w:rPr>
          <w:rFonts w:ascii="Arial" w:hAnsi="Arial" w:cs="Arial"/>
          <w:bCs/>
          <w:sz w:val="24"/>
          <w:szCs w:val="24"/>
          <w:lang w:val="la-Latn"/>
        </w:rPr>
        <w:t>In hoc apparuit caritas Dei in nobis quoniam Filium suum unigenitum misit Deus in mundum ut vivamus per eum</w:t>
      </w:r>
      <w:r w:rsidRPr="00552160">
        <w:rPr>
          <w:rFonts w:ascii="Arial" w:hAnsi="Arial" w:cs="Arial"/>
          <w:bCs/>
          <w:sz w:val="24"/>
          <w:szCs w:val="24"/>
        </w:rPr>
        <w:t xml:space="preserve"> </w:t>
      </w:r>
      <w:r w:rsidRPr="00552160">
        <w:rPr>
          <w:bCs/>
          <w:sz w:val="24"/>
          <w:szCs w:val="24"/>
        </w:rPr>
        <w:t xml:space="preserve">– </w:t>
      </w:r>
    </w:p>
    <w:p w14:paraId="5F38EA8D" w14:textId="77777777" w:rsidR="000C5A17" w:rsidRPr="00552160" w:rsidRDefault="000C5A17" w:rsidP="00552160">
      <w:pPr>
        <w:autoSpaceDE w:val="0"/>
        <w:autoSpaceDN w:val="0"/>
        <w:adjustRightInd w:val="0"/>
        <w:spacing w:after="120"/>
        <w:ind w:left="567" w:right="567"/>
        <w:jc w:val="both"/>
        <w:rPr>
          <w:bCs/>
          <w:sz w:val="24"/>
          <w:szCs w:val="24"/>
        </w:rPr>
      </w:pPr>
      <w:r w:rsidRPr="00552160">
        <w:rPr>
          <w:rFonts w:ascii="Greek" w:hAnsi="Greek" w:cs="Greek"/>
          <w:bCs/>
          <w:sz w:val="24"/>
          <w:szCs w:val="24"/>
          <w:lang w:val="la-Latn"/>
        </w:rPr>
        <w:t xml:space="preserve">™n toÚtJ ™fanerèqh ¹ ¢g£ph toà qeoà ™n ¹m‹n, Óti tÕn uƒÕn aÙtoà tÕn monogenÁ ¢pšstalken Ð qeÕj e„j tÕn kÒsmon †na z»swmen di' aÙtoà. </w:t>
      </w:r>
    </w:p>
    <w:p w14:paraId="258B04A2" w14:textId="77777777" w:rsidR="000C5A17" w:rsidRPr="00552160" w:rsidRDefault="000C5A17" w:rsidP="00552160">
      <w:pPr>
        <w:spacing w:after="120"/>
        <w:jc w:val="both"/>
        <w:rPr>
          <w:rFonts w:ascii="Arial" w:hAnsi="Arial"/>
          <w:sz w:val="24"/>
        </w:rPr>
      </w:pPr>
      <w:r w:rsidRPr="00552160">
        <w:rPr>
          <w:rFonts w:ascii="Arial" w:hAnsi="Arial"/>
          <w:sz w:val="24"/>
        </w:rPr>
        <w:t xml:space="preserve">Ora usciamo dall’eternità ed entriamo nel tempo. 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 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613D736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 principio Dio creò il cielo e la terra. La terra era informe e deserta e le tenebre ricoprivano l’abisso e lo spirito di Dio aleggiava sulle acque.</w:t>
      </w:r>
    </w:p>
    <w:p w14:paraId="0D81D5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o disse: «Sia la luce!». E la luce fu. Dio vide che la luce era cosa buona e Dio separò la luce dalle tenebre. Dio chiamò la luce giorno, mentre chiamò le tenebre notte. E fu sera e fu mattina: giorno primo.</w:t>
      </w:r>
    </w:p>
    <w:p w14:paraId="48E451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A13510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5218625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C828E7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7A0F8D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5767EF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DF161B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io disse: «Ecco, io vi do ogni erba che produce seme e che è su tutta la terra, e ogni albero fruttifero che produce seme: saranno il vostro </w:t>
      </w:r>
      <w:r w:rsidRPr="00552160">
        <w:rPr>
          <w:rFonts w:ascii="Arial" w:hAnsi="Arial"/>
          <w:i/>
          <w:iCs/>
          <w:spacing w:val="-2"/>
          <w:sz w:val="24"/>
          <w:szCs w:val="24"/>
        </w:rPr>
        <w:lastRenderedPageBreak/>
        <w:t>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w:t>
      </w:r>
    </w:p>
    <w:p w14:paraId="603E3B6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E792EB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e sono le origini del cielo e della terra, quando vennero creati.</w:t>
      </w:r>
    </w:p>
    <w:p w14:paraId="1A00FB1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2AD837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598309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Dio prese l’uomo e lo pose nel giardino di Eden, perché lo coltivasse e lo custodisse.</w:t>
      </w:r>
    </w:p>
    <w:p w14:paraId="7A8DB11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28D029E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w:t>
      </w:r>
      <w:r w:rsidRPr="00552160">
        <w:rPr>
          <w:rFonts w:ascii="Arial" w:hAnsi="Arial"/>
          <w:i/>
          <w:iCs/>
          <w:spacing w:val="-2"/>
          <w:sz w:val="24"/>
          <w:szCs w:val="24"/>
        </w:rPr>
        <w:lastRenderedPageBreak/>
        <w:t>«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54E38B42" w14:textId="77777777" w:rsidR="000C5A17" w:rsidRPr="00552160" w:rsidRDefault="000C5A17" w:rsidP="00552160">
      <w:pPr>
        <w:spacing w:after="120"/>
        <w:jc w:val="both"/>
        <w:rPr>
          <w:rFonts w:ascii="Arial" w:hAnsi="Arial"/>
          <w:sz w:val="24"/>
        </w:rPr>
      </w:pPr>
      <w:r w:rsidRPr="00552160">
        <w:rPr>
          <w:rFonts w:ascii="Arial" w:hAnsi="Arial"/>
          <w:sz w:val="24"/>
        </w:rPr>
        <w:t>Sulla creazione dell’uomo ecco cosa rivela lo Spirito Santo nel Libro del Siracide. È una rivelazione nella quale appare tutto lo splendore e la bellezza di questa opera stupenda fatta dal Signore:</w:t>
      </w:r>
    </w:p>
    <w:p w14:paraId="386239B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2B4E14E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6D84A47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w:t>
      </w:r>
      <w:r w:rsidRPr="00552160">
        <w:rPr>
          <w:rFonts w:ascii="Arial" w:hAnsi="Arial"/>
          <w:i/>
          <w:iCs/>
          <w:spacing w:val="-2"/>
          <w:sz w:val="24"/>
          <w:szCs w:val="24"/>
        </w:rPr>
        <w:lastRenderedPageBreak/>
        <w:t xml:space="preserve">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14A5DB5F"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 </w:t>
      </w:r>
    </w:p>
    <w:p w14:paraId="39DD8E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3A7E73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w:t>
      </w:r>
    </w:p>
    <w:p w14:paraId="5B5D6C3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2A0D47E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Alla donna disse: «Moltiplicherò i tuoi dolori e le tue gravidanze, con dolore partorirai figli. Verso tuo marito sarà il tuo istinto, ed egli ti dominerà».</w:t>
      </w:r>
    </w:p>
    <w:p w14:paraId="5A8C658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71FA22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39C1E7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damo conobbe Eva sua moglie, che concepì e partorì Caino e disse: «Ho acquistato un uomo grazie al Signore». Poi partorì ancora Abele, suo fratello. Ora Abele era pastore di greggi, mentre Caino era lavoratore del suolo.</w:t>
      </w:r>
    </w:p>
    <w:p w14:paraId="474977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879384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0D717F3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562974D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mec disse alle mogli: «Ada e Silla, ascoltate la mia voce; mogli di Lamec, porgete l’orecchio al mio dire. Ho ucciso un uomo per una mia scalfittura e un ragazzo per un mio livido. Sette volte sarà vendicato Caino, ma Lamec settantasette».</w:t>
      </w:r>
    </w:p>
    <w:p w14:paraId="0F74F1A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1466F2A1" w14:textId="77777777" w:rsidR="000C5A17" w:rsidRPr="00552160" w:rsidRDefault="000C5A17" w:rsidP="00552160">
      <w:pPr>
        <w:spacing w:after="120"/>
        <w:jc w:val="both"/>
        <w:rPr>
          <w:rFonts w:ascii="Arial" w:hAnsi="Arial"/>
          <w:sz w:val="24"/>
        </w:rPr>
      </w:pPr>
      <w:r w:rsidRPr="00552160">
        <w:rPr>
          <w:rFonts w:ascii="Arial" w:hAnsi="Arial"/>
          <w:sz w:val="24"/>
        </w:rPr>
        <w:t>Da istante in cui l’uomo ha peccato, sempre il Signore scende sulla terra. Lui scende perché deva dare compimento alla sua promessa di vittoria su Satana. Possiamo bene dire che dal momento del 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Ecco questa Carità del Padre viene profetizzata in Isaia, come viene annunziata alla Vergine Maria nella casa di Nazaret, come viene rivelata nella sua pienezza nel Vangelo secondo Giovanni:</w:t>
      </w:r>
    </w:p>
    <w:p w14:paraId="4C76B9F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1CA254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w:t>
      </w:r>
      <w:r w:rsidRPr="00552160">
        <w:rPr>
          <w:rFonts w:ascii="Arial" w:hAnsi="Arial"/>
          <w:i/>
          <w:iCs/>
          <w:spacing w:val="-2"/>
          <w:sz w:val="24"/>
          <w:szCs w:val="24"/>
        </w:rPr>
        <w:lastRenderedPageBreak/>
        <w:t>abbattuto su di lui; per le sue piaghe noi siamo stati guariti. Noi tutti eravamo sperduti come un gregge, ognuno di noi seguiva la sua strada; il Signore fece ricadere su di lui l’iniquità di noi tutti.</w:t>
      </w:r>
    </w:p>
    <w:p w14:paraId="4304229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0B04EA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6C746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5F3D4E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663C799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w:t>
      </w:r>
      <w:r w:rsidRPr="00552160">
        <w:rPr>
          <w:rFonts w:ascii="Arial" w:hAnsi="Arial"/>
          <w:i/>
          <w:iCs/>
          <w:spacing w:val="-2"/>
          <w:sz w:val="24"/>
          <w:szCs w:val="24"/>
        </w:rPr>
        <w:lastRenderedPageBreak/>
        <w:t xml:space="preserve">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9125CFE" w14:textId="77777777" w:rsidR="000C5A17" w:rsidRPr="00552160" w:rsidRDefault="000C5A17" w:rsidP="00552160">
      <w:pPr>
        <w:spacing w:after="120"/>
        <w:jc w:val="both"/>
        <w:rPr>
          <w:rFonts w:ascii="Arial" w:hAnsi="Arial"/>
          <w:sz w:val="24"/>
        </w:rPr>
      </w:pPr>
      <w:r w:rsidRPr="00552160">
        <w:rPr>
          <w:rFonts w:ascii="Arial" w:hAnsi="Arial"/>
          <w:sz w:val="24"/>
        </w:rPr>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108657C4"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0CE1A55E" w14:textId="77777777" w:rsidR="000C5A17" w:rsidRPr="00552160" w:rsidRDefault="000C5A17" w:rsidP="00552160">
      <w:pPr>
        <w:spacing w:after="120"/>
        <w:jc w:val="both"/>
        <w:rPr>
          <w:rFonts w:ascii="Greek" w:hAnsi="Greek" w:cs="Greek"/>
          <w:sz w:val="28"/>
          <w:szCs w:val="26"/>
        </w:rPr>
      </w:pPr>
      <w:r w:rsidRPr="00552160">
        <w:rPr>
          <w:rFonts w:ascii="Arial" w:hAnsi="Arial"/>
          <w:sz w:val="24"/>
        </w:rPr>
        <w:t>Gesù apparso carne è la carità visibile del Padre. In Cristo, in Lui, con Lui, per Lui, è il cristiano fino al giorno della Parusia, la carità visibile di Cristo. È il cristiano che oggi si deve manifestare carità visibile di Cristo, che è la carità visibile del Padre. È il cristiano che deve nutrire il mondo intero di Cristo, carità del Padre. Se Cristo non diviene l’alito della vita eterna, l’uomo rimane cenere di morte, cenere di peccato, cenere di non vita. Solo Cristo Gesù è la vita per tutti coloro che hanno perso la vita ed ogni uomo che viene sulla terra è senza vita. Dio ha tanto amato il mondo da dare il suo Figlio Unigenito, affinché chiunque crede in Lui non muoia, ma abbia la vita nel suo nome: “</w:t>
      </w:r>
      <w:r w:rsidRPr="00552160">
        <w:rPr>
          <w:rFonts w:ascii="Arial" w:hAnsi="Arial" w:cs="Arial"/>
          <w:sz w:val="24"/>
          <w:lang w:val="la-Latn"/>
        </w:rPr>
        <w:t>In hoc apparuit caritas Dei in nobis quoniam Filium suum unigenitum misit Deus in mundum ut vivamus per eum</w:t>
      </w:r>
      <w:r w:rsidRPr="00552160">
        <w:rPr>
          <w:rFonts w:ascii="Arial" w:hAnsi="Arial" w:cs="Arial"/>
          <w:sz w:val="24"/>
        </w:rPr>
        <w:t xml:space="preserve"> </w:t>
      </w:r>
      <w:r w:rsidRPr="00552160">
        <w:rPr>
          <w:rFonts w:ascii="Arial" w:hAnsi="Arial"/>
          <w:sz w:val="24"/>
        </w:rPr>
        <w:t xml:space="preserve">– </w:t>
      </w:r>
      <w:r w:rsidRPr="00552160">
        <w:rPr>
          <w:rFonts w:ascii="Greek" w:hAnsi="Greek" w:cs="Greek"/>
          <w:sz w:val="28"/>
          <w:szCs w:val="26"/>
          <w:lang w:val="la-Latn"/>
        </w:rPr>
        <w:t xml:space="preserve">™n toÚtJ ™fanerèqh ¹ ¢g£ph toà qeoà ™n ¹m‹n, Óti tÕn uƒÕn aÙtoà tÕn monogenÁ ¢pšstalken Ð qeÕj e„j tÕn kÒsmon †na z»swmen di' aÙtoà. </w:t>
      </w:r>
    </w:p>
    <w:p w14:paraId="4791AC3D" w14:textId="77777777" w:rsidR="000C5A17" w:rsidRPr="00552160" w:rsidRDefault="000C5A17" w:rsidP="00552160">
      <w:pPr>
        <w:spacing w:after="120"/>
        <w:jc w:val="both"/>
        <w:rPr>
          <w:rFonts w:ascii="Arial" w:hAnsi="Arial"/>
          <w:b/>
          <w:sz w:val="24"/>
        </w:rPr>
      </w:pPr>
    </w:p>
    <w:p w14:paraId="3A8976A1" w14:textId="77777777" w:rsidR="000C5A17" w:rsidRPr="00552160" w:rsidRDefault="000C5A17" w:rsidP="00552160">
      <w:pPr>
        <w:spacing w:after="120"/>
        <w:jc w:val="both"/>
        <w:rPr>
          <w:rFonts w:ascii="Arial" w:hAnsi="Arial"/>
          <w:b/>
          <w:bCs/>
          <w:color w:val="000000"/>
          <w:sz w:val="24"/>
          <w:szCs w:val="28"/>
          <w:lang w:val="fr-FR"/>
        </w:rPr>
      </w:pPr>
      <w:bookmarkStart w:id="1739" w:name="_Toc115456941"/>
      <w:r w:rsidRPr="00552160">
        <w:rPr>
          <w:rFonts w:ascii="Arial" w:hAnsi="Arial"/>
          <w:b/>
          <w:bCs/>
          <w:color w:val="000000"/>
          <w:sz w:val="24"/>
          <w:szCs w:val="28"/>
          <w:lang w:val="la-Latn"/>
        </w:rPr>
        <w:t>IN HOC EST CARITAS</w:t>
      </w:r>
      <w:bookmarkEnd w:id="1739"/>
      <w:r w:rsidRPr="00552160">
        <w:rPr>
          <w:rFonts w:ascii="Arial" w:hAnsi="Arial"/>
          <w:b/>
          <w:bCs/>
          <w:color w:val="000000"/>
          <w:sz w:val="24"/>
          <w:szCs w:val="28"/>
          <w:lang w:val="fr-FR"/>
        </w:rPr>
        <w:t xml:space="preserve"> </w:t>
      </w:r>
    </w:p>
    <w:p w14:paraId="4698C97E" w14:textId="77777777" w:rsidR="000C5A17" w:rsidRPr="00552160" w:rsidRDefault="000C5A17" w:rsidP="00552160">
      <w:pPr>
        <w:spacing w:after="120"/>
        <w:jc w:val="both"/>
        <w:rPr>
          <w:rFonts w:ascii="Greek" w:hAnsi="Greek"/>
          <w:b/>
          <w:bCs/>
          <w:color w:val="000000"/>
          <w:sz w:val="24"/>
          <w:szCs w:val="28"/>
          <w:lang w:val="fr-FR"/>
        </w:rPr>
      </w:pPr>
      <w:bookmarkStart w:id="1740" w:name="_Toc115456942"/>
      <w:r w:rsidRPr="00552160">
        <w:rPr>
          <w:rFonts w:ascii="Greek" w:hAnsi="Greek" w:cs="Greek"/>
          <w:b/>
          <w:bCs/>
          <w:color w:val="000000"/>
          <w:sz w:val="24"/>
          <w:szCs w:val="26"/>
          <w:lang w:val="la-Latn"/>
        </w:rPr>
        <w:lastRenderedPageBreak/>
        <w:t>™n toÚtJ ™stˆn ¹ ¢g£ph</w:t>
      </w:r>
      <w:bookmarkEnd w:id="1740"/>
    </w:p>
    <w:p w14:paraId="6E76B9CB" w14:textId="77777777" w:rsidR="000C5A17" w:rsidRPr="00552160" w:rsidRDefault="000C5A17" w:rsidP="00552160">
      <w:pPr>
        <w:autoSpaceDE w:val="0"/>
        <w:autoSpaceDN w:val="0"/>
        <w:adjustRightInd w:val="0"/>
        <w:jc w:val="both"/>
        <w:rPr>
          <w:b/>
          <w:sz w:val="28"/>
          <w:lang w:val="fr-FR"/>
        </w:rPr>
      </w:pPr>
    </w:p>
    <w:p w14:paraId="5BC28479" w14:textId="77777777" w:rsidR="000C5A17" w:rsidRPr="00552160" w:rsidRDefault="000C5A17" w:rsidP="00552160">
      <w:pPr>
        <w:autoSpaceDE w:val="0"/>
        <w:autoSpaceDN w:val="0"/>
        <w:adjustRightInd w:val="0"/>
        <w:spacing w:after="120"/>
        <w:ind w:left="567" w:right="567"/>
        <w:jc w:val="both"/>
        <w:rPr>
          <w:bCs/>
          <w:sz w:val="24"/>
          <w:lang w:val="fr-FR"/>
        </w:rPr>
      </w:pPr>
      <w:r w:rsidRPr="00552160">
        <w:rPr>
          <w:rFonts w:ascii="Arial" w:hAnsi="Arial" w:cs="Arial"/>
          <w:bCs/>
          <w:sz w:val="24"/>
          <w:lang w:val="la-Latn"/>
        </w:rPr>
        <w:t>In hoc est caritas non quasi nos dilexerimus Deum sed quoniam ipse dilexit nos et misit Filium suum propitiationem pro peccatis nostris</w:t>
      </w:r>
      <w:r w:rsidRPr="00552160">
        <w:rPr>
          <w:rFonts w:ascii="Arial" w:hAnsi="Arial" w:cs="Arial"/>
          <w:bCs/>
          <w:sz w:val="24"/>
          <w:lang w:val="fr-FR"/>
        </w:rPr>
        <w:t xml:space="preserve"> –</w:t>
      </w:r>
      <w:r w:rsidRPr="00552160">
        <w:rPr>
          <w:bCs/>
          <w:sz w:val="24"/>
          <w:lang w:val="fr-FR"/>
        </w:rPr>
        <w:t xml:space="preserve"> </w:t>
      </w:r>
    </w:p>
    <w:p w14:paraId="50610D2B" w14:textId="77777777" w:rsidR="000C5A17" w:rsidRPr="00552160" w:rsidRDefault="000C5A17" w:rsidP="00552160">
      <w:pPr>
        <w:autoSpaceDE w:val="0"/>
        <w:autoSpaceDN w:val="0"/>
        <w:adjustRightInd w:val="0"/>
        <w:spacing w:after="120"/>
        <w:ind w:left="567" w:right="567"/>
        <w:jc w:val="both"/>
        <w:rPr>
          <w:bCs/>
          <w:sz w:val="26"/>
          <w:szCs w:val="26"/>
          <w:lang w:val="la-Latn"/>
        </w:rPr>
      </w:pPr>
      <w:r w:rsidRPr="00552160">
        <w:rPr>
          <w:rFonts w:ascii="Greek" w:hAnsi="Greek" w:cs="Greek"/>
          <w:bCs/>
          <w:sz w:val="26"/>
          <w:szCs w:val="26"/>
          <w:lang w:val="la-Latn"/>
        </w:rPr>
        <w:t>™n toÚtJ ™stˆn ¹ ¢g£ph, oÙc Óti ¹me‹j ºgap»kamen tÕn qeÒn, ¢ll' Óti aÙtÕj ºg£phsen ¹m©j kaˆ ¢pšsteilen tÕn uƒÕn aÙtoà ƒlasmÕn perˆ tîn ¡martiîn ¹mîn.</w:t>
      </w:r>
      <w:r w:rsidRPr="00552160">
        <w:rPr>
          <w:bCs/>
          <w:sz w:val="26"/>
          <w:szCs w:val="26"/>
          <w:lang w:val="la-Latn"/>
        </w:rPr>
        <w:t xml:space="preserve"> </w:t>
      </w:r>
    </w:p>
    <w:p w14:paraId="36430416"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questo è la carità. Non quasi che noi avessimo amato Dio. Dal peccato non possiamo amare Dio. Dal peccato sempre Lui prima ci deve trarre fuori. Dal peccato Lui ci trae fuori con il perdono. Non c’è perdono ora, neanche nell’Antico c’era perdono del peccato, se non in previsione della morte espiatrice e redentrice di Cristo Gesù. Ecco la preghiera che Davide eleva al Signore per chiedere a Lui che perdono il suo peccato:</w:t>
      </w:r>
    </w:p>
    <w:p w14:paraId="4400953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31). </w:t>
      </w:r>
    </w:p>
    <w:p w14:paraId="65681A1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questo sta la carità. Dio ha amato noi e ha mandato il Figlio suo come vittima di espiazione, di propiziazione (</w:t>
      </w:r>
      <w:r w:rsidRPr="00552160">
        <w:rPr>
          <w:rFonts w:ascii="Greek" w:hAnsi="Greek" w:cs="Greek"/>
          <w:sz w:val="24"/>
          <w:szCs w:val="24"/>
          <w:lang w:val="la-Latn"/>
        </w:rPr>
        <w:t>ƒlasmÕn</w:t>
      </w:r>
      <w:r w:rsidRPr="00552160">
        <w:rPr>
          <w:rFonts w:ascii="Arial" w:hAnsi="Arial"/>
          <w:sz w:val="24"/>
          <w:szCs w:val="24"/>
        </w:rPr>
        <w:t>) per i nostri peccati. Questa verità del Figlio di Dio così è annunciata dall’Apostolo Paolo nella Seconda Lettera ai Corinzi. La Lettera agli Ebrei rivela che siamo redenti dalla purissima obbedienza del Figlio alla volontà del Padre.</w:t>
      </w:r>
    </w:p>
    <w:p w14:paraId="65BCF0E4"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w:t>
      </w:r>
      <w:r w:rsidRPr="00552160">
        <w:rPr>
          <w:rFonts w:ascii="Arial" w:hAnsi="Arial"/>
          <w:i/>
          <w:iCs/>
          <w:sz w:val="24"/>
          <w:szCs w:val="24"/>
        </w:rPr>
        <w:lastRenderedPageBreak/>
        <w:t>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1C72383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4E26FB6"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 Così questo mistero è rivelato nella Lettera ai Filippesi:</w:t>
      </w:r>
    </w:p>
    <w:p w14:paraId="5DE496F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25819479"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Siamo redenti per la carità del Padre fatta propria carità dalla carità del Figlio verso il Padre. Oggi la salvezza del mondo è dalla carità di Cristo fatta propria da ogni discepolo di Gesù. Oggi è il discepolo di Gesù che deve divenire propiziazione (</w:t>
      </w:r>
      <w:r w:rsidRPr="00552160">
        <w:rPr>
          <w:rFonts w:ascii="Greek" w:hAnsi="Greek" w:cs="Greek"/>
          <w:bCs/>
          <w:sz w:val="24"/>
          <w:szCs w:val="24"/>
          <w:lang w:val="la-Latn"/>
        </w:rPr>
        <w:t>ƒlasmÕn</w:t>
      </w:r>
      <w:r w:rsidRPr="00552160">
        <w:rPr>
          <w:rFonts w:ascii="Greek" w:hAnsi="Greek" w:cs="Greek"/>
          <w:bCs/>
          <w:sz w:val="24"/>
          <w:szCs w:val="24"/>
        </w:rPr>
        <w:t xml:space="preserve">) </w:t>
      </w:r>
      <w:r w:rsidRPr="00552160">
        <w:rPr>
          <w:rFonts w:ascii="Arial" w:hAnsi="Arial"/>
          <w:bCs/>
          <w:sz w:val="24"/>
          <w:szCs w:val="24"/>
        </w:rPr>
        <w:t xml:space="preserve">per i peccati di ogni suo fratello. Se il cristiano non si fa propiziazione, redenzione, sacrificio di espiazione in Cristo per il perdono dei peccati, manca la carità che redime il mondo. </w:t>
      </w:r>
    </w:p>
    <w:p w14:paraId="7729A5A5" w14:textId="77777777" w:rsidR="000C5A17" w:rsidRPr="00552160" w:rsidRDefault="000C5A17" w:rsidP="00552160">
      <w:pPr>
        <w:spacing w:after="120"/>
        <w:jc w:val="both"/>
        <w:rPr>
          <w:rFonts w:ascii="Arial" w:hAnsi="Arial"/>
          <w:bCs/>
          <w:sz w:val="24"/>
          <w:szCs w:val="24"/>
          <w:lang w:val="la-Latn"/>
        </w:rPr>
      </w:pPr>
      <w:r w:rsidRPr="00552160">
        <w:rPr>
          <w:rFonts w:ascii="Arial" w:hAnsi="Arial"/>
          <w:bCs/>
          <w:sz w:val="24"/>
          <w:szCs w:val="24"/>
        </w:rPr>
        <w:t xml:space="preserve">Il mondo è redento solo dalla carità del Padre che diviene carità di Cristo Gesù e dalla carità di Cristo Gesù che diviene carità del cristiano. È questa la via della redenzione stabilita per decreto eterno del Padre: </w:t>
      </w:r>
      <w:r w:rsidRPr="00552160">
        <w:rPr>
          <w:rFonts w:ascii="Arial" w:hAnsi="Arial" w:cs="Arial"/>
          <w:bCs/>
          <w:sz w:val="24"/>
          <w:szCs w:val="24"/>
          <w:lang w:val="la-Latn"/>
        </w:rPr>
        <w:t>In hoc est caritas non quasi nos dilexerimus Deum sed quoniam ipse dilexit nos et misit Filium suum propitiationem pro peccatis nostris</w:t>
      </w:r>
      <w:r w:rsidRPr="00552160">
        <w:rPr>
          <w:rFonts w:ascii="Arial" w:hAnsi="Arial" w:cs="Arial"/>
          <w:bCs/>
          <w:sz w:val="24"/>
          <w:szCs w:val="24"/>
        </w:rPr>
        <w:t xml:space="preserve"> –</w:t>
      </w:r>
      <w:r w:rsidRPr="00552160">
        <w:rPr>
          <w:rFonts w:ascii="Arial" w:hAnsi="Arial"/>
          <w:bCs/>
          <w:sz w:val="24"/>
          <w:szCs w:val="24"/>
        </w:rPr>
        <w:t xml:space="preserve"> </w:t>
      </w:r>
      <w:r w:rsidRPr="00552160">
        <w:rPr>
          <w:rFonts w:ascii="Greek" w:hAnsi="Greek" w:cs="Greek"/>
          <w:bCs/>
          <w:sz w:val="24"/>
          <w:szCs w:val="24"/>
          <w:lang w:val="la-Latn"/>
        </w:rPr>
        <w:t xml:space="preserve">™n toÚtJ ™stˆn ¹ ¢g£ph, oÙc Óti ¹me‹j </w:t>
      </w:r>
      <w:r w:rsidRPr="00552160">
        <w:rPr>
          <w:rFonts w:ascii="Greek" w:hAnsi="Greek" w:cs="Greek"/>
          <w:bCs/>
          <w:sz w:val="24"/>
          <w:szCs w:val="24"/>
          <w:lang w:val="la-Latn"/>
        </w:rPr>
        <w:lastRenderedPageBreak/>
        <w:t>ºgap»kamen tÕn qeÒn, ¢ll' Óti aÙtÕj ºg£phsen ¹m©j kaˆ ¢pšsteilen tÕn uƒÕn aÙtoà ƒlasmÕn perˆ tîn ¡martiîn ¹mîn.</w:t>
      </w:r>
      <w:r w:rsidRPr="00552160">
        <w:rPr>
          <w:rFonts w:ascii="Arial" w:hAnsi="Arial"/>
          <w:bCs/>
          <w:sz w:val="24"/>
          <w:szCs w:val="24"/>
          <w:lang w:val="la-Latn"/>
        </w:rPr>
        <w:t xml:space="preserve"> </w:t>
      </w:r>
    </w:p>
    <w:p w14:paraId="13C493EB" w14:textId="77777777" w:rsidR="000C5A17" w:rsidRPr="00552160" w:rsidRDefault="000C5A17" w:rsidP="00552160">
      <w:pPr>
        <w:spacing w:after="120"/>
        <w:jc w:val="both"/>
        <w:rPr>
          <w:rFonts w:ascii="Arial" w:hAnsi="Arial"/>
          <w:sz w:val="24"/>
          <w:szCs w:val="24"/>
          <w:lang w:val="la-Latn"/>
        </w:rPr>
      </w:pPr>
    </w:p>
    <w:p w14:paraId="776B6447" w14:textId="77777777" w:rsidR="000C5A17" w:rsidRPr="00552160" w:rsidRDefault="000C5A17" w:rsidP="00552160">
      <w:pPr>
        <w:spacing w:after="120"/>
        <w:jc w:val="both"/>
        <w:rPr>
          <w:rFonts w:ascii="Arial" w:hAnsi="Arial"/>
          <w:b/>
          <w:bCs/>
          <w:color w:val="000000"/>
          <w:sz w:val="24"/>
          <w:szCs w:val="24"/>
          <w:lang w:val="fr-FR"/>
        </w:rPr>
      </w:pPr>
      <w:bookmarkStart w:id="1741" w:name="_Toc115456943"/>
      <w:r w:rsidRPr="00552160">
        <w:rPr>
          <w:rFonts w:ascii="Arial" w:hAnsi="Arial"/>
          <w:b/>
          <w:bCs/>
          <w:color w:val="000000"/>
          <w:sz w:val="24"/>
          <w:szCs w:val="24"/>
          <w:lang w:val="la-Latn"/>
        </w:rPr>
        <w:t>DEUS DILEXIT NOS</w:t>
      </w:r>
      <w:bookmarkEnd w:id="1741"/>
    </w:p>
    <w:p w14:paraId="6DF2E3B0" w14:textId="77777777" w:rsidR="000C5A17" w:rsidRPr="00552160" w:rsidRDefault="000C5A17" w:rsidP="00552160">
      <w:pPr>
        <w:spacing w:after="120"/>
        <w:jc w:val="both"/>
        <w:rPr>
          <w:rFonts w:ascii="Greek" w:hAnsi="Greek"/>
          <w:b/>
          <w:bCs/>
          <w:color w:val="000000"/>
          <w:sz w:val="24"/>
          <w:szCs w:val="24"/>
          <w:lang w:val="fr-FR"/>
        </w:rPr>
      </w:pPr>
      <w:bookmarkStart w:id="1742" w:name="_Toc115456944"/>
      <w:r w:rsidRPr="00552160">
        <w:rPr>
          <w:rFonts w:ascii="Greek" w:hAnsi="Greek" w:cs="Greek"/>
          <w:b/>
          <w:bCs/>
          <w:color w:val="000000"/>
          <w:sz w:val="24"/>
          <w:szCs w:val="24"/>
          <w:lang w:val="la-Latn"/>
        </w:rPr>
        <w:t>Ð qeÕj ºg£phsen ¹m©j</w:t>
      </w:r>
      <w:bookmarkEnd w:id="1742"/>
    </w:p>
    <w:p w14:paraId="1A15C65C"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Arial" w:hAnsi="Arial" w:cs="Arial"/>
          <w:bCs/>
          <w:sz w:val="24"/>
          <w:szCs w:val="24"/>
          <w:lang w:val="la-Latn"/>
        </w:rPr>
        <w:t>Carissimi si sic Deus dilexit nos et nos debemus alterutrum diligere</w:t>
      </w:r>
      <w:r w:rsidRPr="00552160">
        <w:rPr>
          <w:rFonts w:ascii="Arial" w:hAnsi="Arial" w:cs="Arial"/>
          <w:bCs/>
          <w:sz w:val="24"/>
          <w:szCs w:val="24"/>
          <w:lang w:val="fr-FR"/>
        </w:rPr>
        <w:t xml:space="preserve"> </w:t>
      </w:r>
      <w:r w:rsidRPr="00552160">
        <w:rPr>
          <w:bCs/>
          <w:sz w:val="24"/>
          <w:szCs w:val="24"/>
          <w:lang w:val="fr-FR"/>
        </w:rPr>
        <w:t xml:space="preserve">– </w:t>
      </w:r>
    </w:p>
    <w:p w14:paraId="50676ECB"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Greek" w:hAnsi="Greek" w:cs="Greek"/>
          <w:bCs/>
          <w:sz w:val="24"/>
          <w:szCs w:val="24"/>
          <w:lang w:val="la-Latn"/>
        </w:rPr>
        <w:t xml:space="preserve">'Agaphto…, e„ oÛtwj Ð qeÕj ºg£phsen ¹m©j, kaˆ ¹me‹j Ñfe…lomen ¢ll»louj ¢gap©n. </w:t>
      </w:r>
    </w:p>
    <w:p w14:paraId="2B12448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ra l’Apostolo Giovanni applica al cristiano il principio della carità del Padre. 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552160">
        <w:rPr>
          <w:rFonts w:ascii="Greek" w:hAnsi="Greek" w:cs="Greek"/>
          <w:sz w:val="24"/>
          <w:szCs w:val="24"/>
          <w:lang w:val="la-Latn"/>
        </w:rPr>
        <w:t>Ñfe…lomen</w:t>
      </w:r>
      <w:r w:rsidRPr="00552160">
        <w:rPr>
          <w:rFonts w:ascii="Greek" w:hAnsi="Greek" w:cs="Greek"/>
          <w:sz w:val="24"/>
          <w:szCs w:val="24"/>
        </w:rPr>
        <w:t xml:space="preserve"> (</w:t>
      </w:r>
      <w:r w:rsidRPr="00552160">
        <w:rPr>
          <w:rFonts w:ascii="Arial" w:hAnsi="Arial"/>
          <w:sz w:val="24"/>
          <w:szCs w:val="24"/>
        </w:rPr>
        <w:t xml:space="preserve">quello latino: </w:t>
      </w:r>
      <w:r w:rsidRPr="00552160">
        <w:rPr>
          <w:rFonts w:ascii="Arial" w:hAnsi="Arial"/>
          <w:sz w:val="24"/>
          <w:szCs w:val="24"/>
          <w:lang w:val="la-Latn"/>
        </w:rPr>
        <w:t>debemus</w:t>
      </w:r>
      <w:r w:rsidRPr="00552160">
        <w:rPr>
          <w:rFonts w:ascii="Arial" w:hAnsi="Arial"/>
          <w:sz w:val="24"/>
          <w:szCs w:val="24"/>
        </w:rPr>
        <w:t>) indica obbligo di riconoscenza, ma anche obbligo per debito contratto. 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76DACBC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come l’Apostolo Paolo rivela le modalità secondo le quali lui è tutto intento ad assolvere questo debito contratto con Cristo Gesù:</w:t>
      </w:r>
    </w:p>
    <w:p w14:paraId="42C84CA3" w14:textId="77777777" w:rsidR="000C5A17" w:rsidRPr="00552160" w:rsidRDefault="000C5A17" w:rsidP="00552160">
      <w:pPr>
        <w:spacing w:after="120"/>
        <w:ind w:left="567" w:right="567"/>
        <w:jc w:val="both"/>
        <w:rPr>
          <w:rFonts w:ascii="Arial" w:hAnsi="Arial"/>
          <w:bCs/>
          <w:i/>
          <w:iCs/>
          <w:sz w:val="24"/>
          <w:szCs w:val="24"/>
        </w:rPr>
      </w:pPr>
      <w:r w:rsidRPr="00552160">
        <w:rPr>
          <w:rFonts w:ascii="Arial" w:hAnsi="Arial"/>
          <w:bCs/>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1930DDA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w:t>
      </w:r>
      <w:r w:rsidRPr="00552160">
        <w:rPr>
          <w:rFonts w:ascii="Arial" w:hAnsi="Arial"/>
          <w:sz w:val="24"/>
          <w:szCs w:val="24"/>
        </w:rPr>
        <w:lastRenderedPageBreak/>
        <w:t>questo debito facendosi il cristiano vita eterna nella vita eterna di Cristo Gesù e offrendo questa via di Cristo divenuta sua vita per la redenzione di ogni suo fratello. Nella 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02B46B1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E7C60B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4980C4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381BD39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1E901800"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8F585E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iascuno sia sottomesso alle autorità costituite. Infatti non c’è autorità se non da Dio: quelle che esistono sono stabilite da Dio. Quindi chi si oppone all’autorità, si oppone all’ordine stabilito da Dio. E quelli che si </w:t>
      </w:r>
      <w:r w:rsidRPr="00552160">
        <w:rPr>
          <w:rFonts w:ascii="Arial" w:hAnsi="Arial"/>
          <w:i/>
          <w:iCs/>
          <w:sz w:val="24"/>
          <w:szCs w:val="24"/>
        </w:rPr>
        <w:lastRenderedPageBreak/>
        <w:t>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1E1FAB58"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FFD051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2,1-14). </w:t>
      </w:r>
    </w:p>
    <w:p w14:paraId="68B83C8F"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EF81C8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0F6C4EE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w:t>
      </w:r>
      <w:r w:rsidRPr="00552160">
        <w:rPr>
          <w:rFonts w:ascii="Arial" w:hAnsi="Arial"/>
          <w:i/>
          <w:iCs/>
          <w:sz w:val="24"/>
          <w:szCs w:val="24"/>
        </w:rPr>
        <w:lastRenderedPageBreak/>
        <w:t>di se stesso a Dio. D’ora in poi non giudichiamoci più gli uni gli altri; piuttosto fate in modo di non essere causa di inciampo o di scandalo per il fratello.</w:t>
      </w:r>
    </w:p>
    <w:p w14:paraId="491C9DC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69DCF62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5CDB94A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6EE3834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292FC06A" w14:textId="77777777" w:rsidR="000C5A17" w:rsidRPr="00552160" w:rsidRDefault="000C5A17" w:rsidP="00552160">
      <w:pPr>
        <w:spacing w:after="120"/>
        <w:jc w:val="both"/>
        <w:rPr>
          <w:rFonts w:ascii="Arial" w:hAnsi="Arial"/>
          <w:bCs/>
          <w:sz w:val="24"/>
          <w:szCs w:val="24"/>
          <w:lang w:val="la-Latn"/>
        </w:rPr>
      </w:pPr>
      <w:r w:rsidRPr="00552160">
        <w:rPr>
          <w:rFonts w:ascii="Arial" w:hAnsi="Arial"/>
          <w:bCs/>
          <w:sz w:val="24"/>
          <w:szCs w:val="24"/>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r w:rsidRPr="00552160">
        <w:rPr>
          <w:rFonts w:ascii="Arial" w:hAnsi="Arial" w:cs="Arial"/>
          <w:bCs/>
          <w:sz w:val="24"/>
          <w:szCs w:val="24"/>
          <w:lang w:val="la-Latn"/>
        </w:rPr>
        <w:t xml:space="preserve">Carissimi si </w:t>
      </w:r>
      <w:r w:rsidRPr="00552160">
        <w:rPr>
          <w:rFonts w:ascii="Arial" w:hAnsi="Arial" w:cs="Arial"/>
          <w:bCs/>
          <w:sz w:val="24"/>
          <w:szCs w:val="24"/>
          <w:lang w:val="la-Latn"/>
        </w:rPr>
        <w:lastRenderedPageBreak/>
        <w:t>sic Deus dilexit nos et nos debemus alterutrum diligere</w:t>
      </w:r>
      <w:r w:rsidRPr="00552160">
        <w:rPr>
          <w:rFonts w:ascii="Arial" w:hAnsi="Arial" w:cs="Arial"/>
          <w:bCs/>
          <w:sz w:val="24"/>
          <w:szCs w:val="24"/>
        </w:rPr>
        <w:t xml:space="preserve"> </w:t>
      </w:r>
      <w:r w:rsidRPr="00552160">
        <w:rPr>
          <w:rFonts w:ascii="Arial" w:hAnsi="Arial"/>
          <w:bCs/>
          <w:sz w:val="24"/>
          <w:szCs w:val="24"/>
        </w:rPr>
        <w:t xml:space="preserve">– </w:t>
      </w:r>
      <w:r w:rsidRPr="00552160">
        <w:rPr>
          <w:rFonts w:ascii="Greek" w:hAnsi="Greek" w:cs="Greek"/>
          <w:bCs/>
          <w:sz w:val="24"/>
          <w:szCs w:val="24"/>
          <w:lang w:val="la-Latn"/>
        </w:rPr>
        <w:t xml:space="preserve">'Agaphto…, e„ oÛtwj Ð qeÕj ºg£phsen ¹m©j, kaˆ ¹me‹j Ñfe…lomen ¢ll»louj ¢gap©n. </w:t>
      </w:r>
    </w:p>
    <w:p w14:paraId="27F56DF6" w14:textId="77777777" w:rsidR="000C5A17" w:rsidRPr="00552160" w:rsidRDefault="000C5A17" w:rsidP="00552160">
      <w:pPr>
        <w:autoSpaceDE w:val="0"/>
        <w:autoSpaceDN w:val="0"/>
        <w:adjustRightInd w:val="0"/>
        <w:jc w:val="both"/>
        <w:rPr>
          <w:b/>
          <w:sz w:val="24"/>
          <w:szCs w:val="24"/>
        </w:rPr>
      </w:pPr>
    </w:p>
    <w:p w14:paraId="0D884CD6" w14:textId="77777777" w:rsidR="000C5A17" w:rsidRPr="00552160" w:rsidRDefault="000C5A17" w:rsidP="00552160">
      <w:pPr>
        <w:spacing w:after="120"/>
        <w:rPr>
          <w:rFonts w:ascii="Arial" w:hAnsi="Arial"/>
          <w:b/>
          <w:bCs/>
          <w:sz w:val="24"/>
          <w:szCs w:val="24"/>
          <w:lang w:val="fr-FR"/>
        </w:rPr>
      </w:pPr>
      <w:bookmarkStart w:id="1743" w:name="_Toc115456945"/>
      <w:r w:rsidRPr="00552160">
        <w:rPr>
          <w:rFonts w:ascii="Arial" w:hAnsi="Arial"/>
          <w:b/>
          <w:bCs/>
          <w:sz w:val="24"/>
          <w:szCs w:val="24"/>
          <w:lang w:val="la-Latn"/>
        </w:rPr>
        <w:t>SI DILIGAMUS INVICEM</w:t>
      </w:r>
      <w:bookmarkEnd w:id="1743"/>
    </w:p>
    <w:p w14:paraId="40F878BF" w14:textId="77777777" w:rsidR="000C5A17" w:rsidRPr="00552160" w:rsidRDefault="000C5A17" w:rsidP="00552160">
      <w:pPr>
        <w:spacing w:after="120"/>
        <w:rPr>
          <w:rFonts w:ascii="Greek" w:hAnsi="Greek"/>
          <w:b/>
          <w:bCs/>
          <w:sz w:val="24"/>
          <w:szCs w:val="24"/>
          <w:lang w:val="fr-FR"/>
        </w:rPr>
      </w:pPr>
      <w:bookmarkStart w:id="1744" w:name="_Toc115456946"/>
      <w:r w:rsidRPr="00552160">
        <w:rPr>
          <w:rFonts w:ascii="Greek" w:hAnsi="Greek" w:cs="Greek"/>
          <w:b/>
          <w:bCs/>
          <w:sz w:val="24"/>
          <w:szCs w:val="24"/>
          <w:lang w:val="la-Latn"/>
        </w:rPr>
        <w:t>™¦n ¢gapîmen ¢ll»louj</w:t>
      </w:r>
      <w:bookmarkEnd w:id="1744"/>
    </w:p>
    <w:p w14:paraId="173D0A69"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fr-FR"/>
        </w:rPr>
      </w:pPr>
      <w:r w:rsidRPr="00552160">
        <w:rPr>
          <w:rFonts w:ascii="Arial" w:hAnsi="Arial" w:cs="Arial"/>
          <w:bCs/>
          <w:sz w:val="24"/>
          <w:szCs w:val="24"/>
          <w:lang w:val="la-Latn"/>
        </w:rPr>
        <w:t>Deum nemo vidit umquam si diligamus invicem Deus in nobis manet et caritas eius in nobis perfecta est</w:t>
      </w:r>
      <w:r w:rsidRPr="00552160">
        <w:rPr>
          <w:rFonts w:ascii="Arial" w:hAnsi="Arial" w:cs="Arial"/>
          <w:bCs/>
          <w:sz w:val="24"/>
          <w:szCs w:val="24"/>
          <w:lang w:val="fr-FR"/>
        </w:rPr>
        <w:t xml:space="preserve"> </w:t>
      </w:r>
    </w:p>
    <w:p w14:paraId="1BC51B83"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Greek" w:hAnsi="Greek" w:cs="Greek"/>
          <w:bCs/>
          <w:sz w:val="24"/>
          <w:szCs w:val="24"/>
          <w:lang w:val="la-Latn"/>
        </w:rPr>
        <w:t xml:space="preserve">qeÕn oÙdeˆj pèpote teqšatai: ™¦n ¢gapîmen ¢ll»louj, Ð qeÕj ™n ¹m‹n mšnei kaˆ ¹ ¢g£ph aÙtoà ™n ¹m‹n teteleiwmšnh ™stin. </w:t>
      </w:r>
    </w:p>
    <w:p w14:paraId="73BD415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 </w:t>
      </w:r>
    </w:p>
    <w:p w14:paraId="3E815F4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0431268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w:t>
      </w:r>
      <w:r w:rsidRPr="00552160">
        <w:rPr>
          <w:rFonts w:ascii="Arial" w:hAnsi="Arial"/>
          <w:sz w:val="24"/>
          <w:szCs w:val="24"/>
        </w:rPr>
        <w:lastRenderedPageBreak/>
        <w:t>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6CA09715"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67D0F2B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w:t>
      </w:r>
      <w:r w:rsidRPr="00552160">
        <w:rPr>
          <w:rFonts w:ascii="Arial" w:hAnsi="Arial"/>
          <w:i/>
          <w:iCs/>
          <w:sz w:val="24"/>
          <w:szCs w:val="24"/>
        </w:rPr>
        <w:lastRenderedPageBreak/>
        <w:t xml:space="preserve">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 </w:t>
      </w:r>
    </w:p>
    <w:p w14:paraId="55FD557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Ecco le quindi note necessarie alla carità perché sia perfetta in noi:</w:t>
      </w:r>
    </w:p>
    <w:p w14:paraId="72C3918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53B32B88"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Poiché ognuno è obbligato a servire i fratelli con la pienezza della carità crocifissa di Cristo Gesù, deve portare la sua carità al sommo della bellezza e della perfezione. Nella sua carità non deve regnare neanche l’ombra di una qualche imperfezione. Solo allora la nostra carità sarò perfetta: quando nutriamo con essa tutto il corpo di Cristo e tutto il corpo dell’umanità con una carità in tutto simile a quella di Cristo Gesù. </w:t>
      </w:r>
    </w:p>
    <w:p w14:paraId="1B99D680" w14:textId="77777777" w:rsidR="000C5A17" w:rsidRPr="00552160" w:rsidRDefault="000C5A17" w:rsidP="00552160">
      <w:pPr>
        <w:spacing w:after="120"/>
        <w:jc w:val="both"/>
        <w:rPr>
          <w:rFonts w:ascii="Greek" w:hAnsi="Greek" w:cs="Greek"/>
          <w:sz w:val="24"/>
          <w:szCs w:val="24"/>
        </w:rPr>
      </w:pPr>
      <w:r w:rsidRPr="00552160">
        <w:rPr>
          <w:rFonts w:ascii="Arial" w:hAnsi="Arial"/>
          <w:sz w:val="24"/>
          <w:szCs w:val="24"/>
        </w:rPr>
        <w:t xml:space="preserve">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r w:rsidRPr="00552160">
        <w:rPr>
          <w:rFonts w:ascii="Arial" w:hAnsi="Arial" w:cs="Arial"/>
          <w:sz w:val="24"/>
          <w:szCs w:val="24"/>
          <w:lang w:val="la-Latn"/>
        </w:rPr>
        <w:t>Deum nemo vidit umquam si diligamus invicem Deus in nobis manet et caritas eius in nobis perfecta est</w:t>
      </w:r>
      <w:r w:rsidRPr="00552160">
        <w:rPr>
          <w:rFonts w:ascii="Arial" w:hAnsi="Arial" w:cs="Arial"/>
          <w:sz w:val="24"/>
          <w:szCs w:val="24"/>
        </w:rPr>
        <w:t xml:space="preserve"> – </w:t>
      </w:r>
      <w:r w:rsidRPr="00552160">
        <w:rPr>
          <w:rFonts w:ascii="Greek" w:hAnsi="Greek" w:cs="Greek"/>
          <w:sz w:val="24"/>
          <w:szCs w:val="24"/>
          <w:lang w:val="la-Latn"/>
        </w:rPr>
        <w:t xml:space="preserve">qeÕn oÙdeˆj pèpote teqšatai: ™¦n ¢gapîmen ¢ll»louj, Ð qeÕj ™n ¹m‹n mšnei kaˆ ¹ ¢g£ph aÙtoà ™n ¹m‹n teteleiwmšnh ™stin. </w:t>
      </w:r>
    </w:p>
    <w:p w14:paraId="77C6BB06" w14:textId="77777777" w:rsidR="000C5A17" w:rsidRPr="00552160" w:rsidRDefault="000C5A17" w:rsidP="00552160">
      <w:pPr>
        <w:spacing w:after="120"/>
        <w:jc w:val="both"/>
        <w:rPr>
          <w:rFonts w:ascii="Greek" w:hAnsi="Greek" w:cs="Greek"/>
          <w:b/>
          <w:sz w:val="24"/>
          <w:szCs w:val="24"/>
        </w:rPr>
      </w:pPr>
    </w:p>
    <w:p w14:paraId="1E01BCCF" w14:textId="77777777" w:rsidR="000C5A17" w:rsidRPr="00552160" w:rsidRDefault="000C5A17" w:rsidP="00552160">
      <w:pPr>
        <w:keepNext/>
        <w:spacing w:after="120"/>
        <w:jc w:val="both"/>
        <w:outlineLvl w:val="2"/>
        <w:rPr>
          <w:rFonts w:ascii="Arial" w:hAnsi="Arial"/>
          <w:b/>
          <w:sz w:val="24"/>
          <w:szCs w:val="18"/>
          <w:lang w:val="la-Latn"/>
        </w:rPr>
      </w:pPr>
      <w:bookmarkStart w:id="1745" w:name="_Toc115456947"/>
      <w:bookmarkStart w:id="1746" w:name="_Toc192845391"/>
      <w:bookmarkStart w:id="1747" w:name="_Toc216731645"/>
      <w:r w:rsidRPr="00552160">
        <w:rPr>
          <w:rFonts w:ascii="Arial" w:hAnsi="Arial"/>
          <w:b/>
          <w:sz w:val="24"/>
          <w:szCs w:val="18"/>
          <w:lang w:val="la-Latn"/>
        </w:rPr>
        <w:t>IN EO MANEMUS ET IPSE IN NOBIS</w:t>
      </w:r>
      <w:bookmarkEnd w:id="1745"/>
      <w:bookmarkEnd w:id="1746"/>
      <w:bookmarkEnd w:id="1747"/>
    </w:p>
    <w:p w14:paraId="43B50CC4" w14:textId="77777777" w:rsidR="000C5A17" w:rsidRPr="00552160" w:rsidRDefault="000C5A17" w:rsidP="00552160">
      <w:pPr>
        <w:rPr>
          <w:rFonts w:ascii="Greek" w:hAnsi="Greek"/>
          <w:sz w:val="24"/>
          <w:szCs w:val="24"/>
        </w:rPr>
      </w:pPr>
      <w:bookmarkStart w:id="1748" w:name="_Toc115456948"/>
      <w:r w:rsidRPr="00552160">
        <w:rPr>
          <w:rFonts w:ascii="Greek" w:hAnsi="Greek"/>
          <w:sz w:val="24"/>
          <w:szCs w:val="24"/>
        </w:rPr>
        <w:t>™n aÙtù mšnomen kaˆ aÙtÕj ™n ¹m‹n</w:t>
      </w:r>
      <w:bookmarkEnd w:id="1748"/>
    </w:p>
    <w:p w14:paraId="13B7A48E"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la-Latn"/>
        </w:rPr>
      </w:pPr>
    </w:p>
    <w:p w14:paraId="07309DE7"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la-Latn"/>
        </w:rPr>
      </w:pPr>
      <w:r w:rsidRPr="00552160">
        <w:rPr>
          <w:rFonts w:ascii="Arial" w:hAnsi="Arial" w:cs="Arial"/>
          <w:bCs/>
          <w:sz w:val="24"/>
          <w:szCs w:val="24"/>
          <w:lang w:val="la-Latn"/>
        </w:rPr>
        <w:t xml:space="preserve">In hoc intellegimus quoniam in eo manemus et ipse in nobis quoniam de Spiritu suo dedit nobis et nos vidimus et testificamur quoniam Pater misit Filium salvatorem mundi </w:t>
      </w:r>
    </w:p>
    <w:p w14:paraId="6F2650E0"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bCs/>
          <w:sz w:val="24"/>
          <w:szCs w:val="24"/>
          <w:lang w:val="la-Latn"/>
        </w:rPr>
        <w:lastRenderedPageBreak/>
        <w:t xml:space="preserve"> </w:t>
      </w:r>
      <w:r w:rsidRPr="00552160">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2BF996C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Ecco come questa verità viene rivelata dall’Apostolo Paolo sia nella Prima Lettera ai Corinzi e sia in quella ai Galati:</w:t>
      </w:r>
    </w:p>
    <w:p w14:paraId="211A8F23"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2F1FDB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689E502E"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C76EF9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19D26FD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91A3C5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3E8A95C6"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5A0AC8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w:t>
      </w:r>
      <w:r w:rsidRPr="00552160">
        <w:rPr>
          <w:rFonts w:ascii="Arial" w:hAnsi="Arial"/>
          <w:i/>
          <w:iCs/>
          <w:sz w:val="24"/>
          <w:szCs w:val="24"/>
        </w:rPr>
        <w:lastRenderedPageBreak/>
        <w:t>Infatti, sarebbe annullato lo scandalo della croce. Farebbero meglio a farsi mutilare quelli che vi gettano nello scompiglio!</w:t>
      </w:r>
    </w:p>
    <w:p w14:paraId="6007FB47"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D3FC822"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2ED851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D167FF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337252F"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 Questa universale visione dalla carne attesta che lo Spirito Santo non governa la nostra vita. </w:t>
      </w:r>
    </w:p>
    <w:p w14:paraId="459A446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Neanche la nostra vita è vista con gli occhi dello Spirito Santo. Tutto ciò che non è visto secondo gli occhi dello Spirito Santo non può essere santificato, perché non può essere portato nella verità. Chi è l’Apostolo Paolo? 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 Chi non è governato dalla purissima verità crocifissa di Cristo, mai potrà essere spinto dalla carità crocifissa del suo Maestro. Ecco la prima opera della carità crocifissa di ogni discepolo del Signore: portare i suoi fratelli nella verità crocifissa del loro Redentore e Salvatore. Ognuno deve essere gli occhi dello Spirito Santo per ogni altro suo fratello. Ecco come Ietro è occhi purissimi dello Spirito Santo riguardo a Mosè:</w:t>
      </w:r>
    </w:p>
    <w:p w14:paraId="4A3E21F1"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Il giorno dopo Mosè sedette a render giustizia al popolo e il popolo si trattenne presso Mosè dalla mattina fino alla sera. Allora il suocero di </w:t>
      </w:r>
      <w:r w:rsidRPr="00552160">
        <w:rPr>
          <w:rFonts w:ascii="Arial" w:hAnsi="Arial"/>
          <w:i/>
          <w:iCs/>
          <w:sz w:val="24"/>
          <w:szCs w:val="24"/>
        </w:rPr>
        <w:lastRenderedPageBreak/>
        <w:t xml:space="preserve">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4CA8F92F"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 grande evidenza ogni falsità e menzogna che sempre aggrediscono il corpo di Cristo al fine di trascinarlo nella carne. </w:t>
      </w:r>
    </w:p>
    <w:p w14:paraId="096C69BA" w14:textId="77777777" w:rsidR="000C5A17" w:rsidRPr="00552160" w:rsidRDefault="000C5A17" w:rsidP="00552160">
      <w:pPr>
        <w:spacing w:after="120"/>
        <w:jc w:val="both"/>
        <w:rPr>
          <w:rFonts w:ascii="Arial" w:hAnsi="Arial"/>
          <w:bCs/>
          <w:sz w:val="24"/>
          <w:szCs w:val="24"/>
          <w:lang w:val="la-Latn"/>
        </w:rPr>
      </w:pPr>
      <w:r w:rsidRPr="00552160">
        <w:rPr>
          <w:rFonts w:ascii="Arial" w:hAnsi="Arial"/>
          <w:bCs/>
          <w:sz w:val="24"/>
          <w:szCs w:val="24"/>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Lo Spirito Santo non è in lui. Gli è stato donato, da lui non è stato ravvivato e si è spento: </w:t>
      </w:r>
      <w:r w:rsidRPr="00552160">
        <w:rPr>
          <w:rFonts w:ascii="Arial" w:hAnsi="Arial" w:cs="Arial"/>
          <w:bCs/>
          <w:sz w:val="24"/>
          <w:szCs w:val="24"/>
          <w:lang w:val="la-Latn"/>
        </w:rPr>
        <w:t xml:space="preserve">In hoc intellegimus quoniam in eo manemus et ipse in nobis quoniam de Spiritu suo dedit nobis et nos vidimus et testificamur quoniam Pater misit Filium </w:t>
      </w:r>
      <w:r w:rsidRPr="00552160">
        <w:rPr>
          <w:rFonts w:ascii="Arial" w:hAnsi="Arial" w:cs="Arial"/>
          <w:bCs/>
          <w:sz w:val="24"/>
          <w:szCs w:val="24"/>
          <w:lang w:val="la-Latn"/>
        </w:rPr>
        <w:lastRenderedPageBreak/>
        <w:t>salvatorem mundi</w:t>
      </w:r>
      <w:r w:rsidRPr="00552160">
        <w:rPr>
          <w:rFonts w:ascii="Arial" w:hAnsi="Arial" w:cs="Arial"/>
          <w:bCs/>
          <w:sz w:val="24"/>
          <w:szCs w:val="24"/>
        </w:rPr>
        <w:t xml:space="preserve"> – </w:t>
      </w:r>
      <w:r w:rsidRPr="00552160">
        <w:rPr>
          <w:rFonts w:ascii="Greek" w:hAnsi="Greek" w:cs="Greek"/>
          <w:bCs/>
          <w:sz w:val="24"/>
          <w:szCs w:val="24"/>
          <w:lang w:val="la-Latn"/>
        </w:rPr>
        <w:t xml:space="preserve">'En toÚtJ ginèskomen Óti ™n aÙtù mšnomen kaˆ aÙtÕj ™n ¹m‹n, Óti ™k toà pneÚmatoj aÙtoà dšdwken ¹m‹n. kaˆ ¹me‹j teqe£meqa kaˆ marturoàmen Óti Ð pat¾r ¢pšstalken tÕn uƒÕn swtÁra toà kÒsmou. </w:t>
      </w:r>
    </w:p>
    <w:p w14:paraId="1F20BC65" w14:textId="77777777" w:rsidR="000C5A17" w:rsidRPr="00552160" w:rsidRDefault="000C5A17" w:rsidP="00552160">
      <w:pPr>
        <w:autoSpaceDE w:val="0"/>
        <w:autoSpaceDN w:val="0"/>
        <w:adjustRightInd w:val="0"/>
        <w:jc w:val="both"/>
        <w:rPr>
          <w:b/>
          <w:sz w:val="24"/>
          <w:szCs w:val="24"/>
          <w:lang w:val="la-Latn"/>
        </w:rPr>
      </w:pPr>
    </w:p>
    <w:p w14:paraId="45E82E88" w14:textId="77777777" w:rsidR="000C5A17" w:rsidRPr="00552160" w:rsidRDefault="000C5A17" w:rsidP="00552160">
      <w:pPr>
        <w:spacing w:after="120"/>
        <w:rPr>
          <w:rFonts w:ascii="Arial" w:hAnsi="Arial"/>
          <w:b/>
          <w:bCs/>
          <w:i/>
          <w:iCs/>
          <w:color w:val="000000"/>
          <w:sz w:val="24"/>
          <w:szCs w:val="24"/>
          <w:lang w:val="la-Latn"/>
        </w:rPr>
      </w:pPr>
      <w:bookmarkStart w:id="1749" w:name="_Toc115456949"/>
      <w:r w:rsidRPr="00552160">
        <w:rPr>
          <w:rFonts w:ascii="Arial" w:hAnsi="Arial"/>
          <w:b/>
          <w:bCs/>
          <w:i/>
          <w:iCs/>
          <w:color w:val="000000"/>
          <w:sz w:val="24"/>
          <w:szCs w:val="24"/>
          <w:lang w:val="la-Latn"/>
        </w:rPr>
        <w:t>IN EO MANET ET IPSE IN DEO</w:t>
      </w:r>
      <w:bookmarkEnd w:id="1749"/>
    </w:p>
    <w:p w14:paraId="774DE7F3" w14:textId="77777777" w:rsidR="000C5A17" w:rsidRPr="00552160" w:rsidRDefault="000C5A17" w:rsidP="00552160">
      <w:pPr>
        <w:spacing w:after="120"/>
        <w:rPr>
          <w:rFonts w:ascii="Greek" w:hAnsi="Greek"/>
          <w:b/>
          <w:bCs/>
          <w:i/>
          <w:iCs/>
          <w:color w:val="000000"/>
          <w:sz w:val="24"/>
          <w:szCs w:val="24"/>
        </w:rPr>
      </w:pPr>
      <w:bookmarkStart w:id="1750" w:name="_Toc115456950"/>
      <w:r w:rsidRPr="00552160">
        <w:rPr>
          <w:rFonts w:ascii="Greek" w:hAnsi="Greek"/>
          <w:b/>
          <w:bCs/>
          <w:i/>
          <w:iCs/>
          <w:color w:val="000000"/>
          <w:sz w:val="24"/>
          <w:szCs w:val="24"/>
        </w:rPr>
        <w:t>Ð che ™n aut minei kaˆ auto ™n tu che.</w:t>
      </w:r>
      <w:bookmarkEnd w:id="1750"/>
      <w:r w:rsidRPr="00552160">
        <w:rPr>
          <w:rFonts w:ascii="Greek" w:hAnsi="Greek"/>
          <w:b/>
          <w:bCs/>
          <w:i/>
          <w:iCs/>
          <w:color w:val="000000"/>
          <w:sz w:val="24"/>
          <w:szCs w:val="24"/>
        </w:rPr>
        <w:t xml:space="preserve"> </w:t>
      </w:r>
    </w:p>
    <w:p w14:paraId="02C85F99"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fr-FR"/>
        </w:rPr>
      </w:pPr>
      <w:r w:rsidRPr="00552160">
        <w:rPr>
          <w:rFonts w:ascii="Arial" w:hAnsi="Arial" w:cs="Arial"/>
          <w:bCs/>
          <w:sz w:val="24"/>
          <w:szCs w:val="24"/>
          <w:lang w:val="la-Latn"/>
        </w:rPr>
        <w:t>Quisque confessus fuerit quoniam Iesus est Filius Dei Deus in eo manet et ipse in Deo</w:t>
      </w:r>
      <w:r w:rsidRPr="00552160">
        <w:rPr>
          <w:rFonts w:ascii="Arial" w:hAnsi="Arial" w:cs="Arial"/>
          <w:bCs/>
          <w:sz w:val="24"/>
          <w:szCs w:val="24"/>
          <w:lang w:val="fr-FR"/>
        </w:rPr>
        <w:t xml:space="preserve"> </w:t>
      </w:r>
    </w:p>
    <w:p w14:paraId="5C08300B"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Greek" w:hAnsi="Greek" w:cs="Greek"/>
          <w:bCs/>
          <w:sz w:val="24"/>
          <w:szCs w:val="24"/>
          <w:lang w:val="la-Latn"/>
        </w:rPr>
        <w:t xml:space="preserve">Öj ™¦n Ðmolog»sV Óti 'Ihsoàj ™stin Ð uƒÕj toà qeoà, Ð qeÕj ™n aÙtù mšnei kaˆ aÙtÕj ™n tù qeù. </w:t>
      </w:r>
    </w:p>
    <w:p w14:paraId="4128106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verità eterna, increata, di generazione dal Padre, di incarnazione, passione, morte, risurrezione, ascensione gloriosa al cielo. Chi toglie anche un solo atomo alla pienezza della verità di Cristo, non è nella pienezza dello Spirito Santo. 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 Ecco una verità perfetta di una confessione dell’Apostolo Paolo su Cristo Signore. Tutte le sue Lettere sono confessioni della sua purissima verità:</w:t>
      </w:r>
    </w:p>
    <w:p w14:paraId="390B352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aolo, apostolo di Cristo Gesù per volontà di Dio, ai santi che sono a Èfeso credenti in Cristo Gesù: grazia a voi e pace da Dio, Padre nostro, e dal Signore Gesù Cristo.</w:t>
      </w:r>
    </w:p>
    <w:p w14:paraId="7E0340A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DD35F6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1005A5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5595DC7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136E76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257C95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w:t>
      </w:r>
      <w:r w:rsidRPr="00552160">
        <w:rPr>
          <w:rFonts w:ascii="Arial" w:hAnsi="Arial"/>
          <w:i/>
          <w:iCs/>
          <w:spacing w:val="-2"/>
          <w:sz w:val="24"/>
          <w:szCs w:val="24"/>
        </w:rPr>
        <w:lastRenderedPageBreak/>
        <w:t xml:space="preserve">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CD3B232" w14:textId="77777777" w:rsidR="000C5A17" w:rsidRPr="00552160" w:rsidRDefault="000C5A17" w:rsidP="00552160">
      <w:pPr>
        <w:spacing w:after="120"/>
        <w:jc w:val="both"/>
        <w:rPr>
          <w:rFonts w:ascii="Arial" w:hAnsi="Arial"/>
          <w:sz w:val="24"/>
          <w:szCs w:val="24"/>
          <w:lang w:val="la-Latn"/>
        </w:rPr>
      </w:pPr>
      <w:r w:rsidRPr="00552160">
        <w:rPr>
          <w:rFonts w:ascii="Arial" w:hAnsi="Arial"/>
          <w:sz w:val="24"/>
          <w:szCs w:val="24"/>
        </w:rPr>
        <w:t xml:space="preserve">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r w:rsidRPr="00552160">
        <w:rPr>
          <w:rFonts w:ascii="Arial" w:hAnsi="Arial" w:cs="Arial"/>
          <w:sz w:val="24"/>
          <w:szCs w:val="24"/>
          <w:lang w:val="la-Latn"/>
        </w:rPr>
        <w:t>Quisque confessus fuerit quoniam Iesus est Filius Dei Deus in eo manet et ipse in Deo</w:t>
      </w:r>
      <w:r w:rsidRPr="00552160">
        <w:rPr>
          <w:rFonts w:ascii="Arial" w:hAnsi="Arial" w:cs="Arial"/>
          <w:sz w:val="24"/>
          <w:szCs w:val="24"/>
        </w:rPr>
        <w:t xml:space="preserve"> </w:t>
      </w:r>
      <w:r w:rsidRPr="00552160">
        <w:rPr>
          <w:rFonts w:ascii="Arial" w:hAnsi="Arial"/>
          <w:sz w:val="24"/>
          <w:szCs w:val="24"/>
        </w:rPr>
        <w:t xml:space="preserve">– </w:t>
      </w:r>
      <w:r w:rsidRPr="00552160">
        <w:rPr>
          <w:rFonts w:ascii="Greek" w:hAnsi="Greek" w:cs="Greek"/>
          <w:sz w:val="24"/>
          <w:szCs w:val="24"/>
          <w:lang w:val="la-Latn"/>
        </w:rPr>
        <w:t xml:space="preserve">Öj ™¦n Ðmolog»sV Óti 'Ihsoàj ™stin Ð uƒÕj toà qeoà, Ð qeÕj ™n aÙtù mšnei kaˆ aÙtÕj ™n tù qeù. </w:t>
      </w:r>
    </w:p>
    <w:p w14:paraId="40680CB8" w14:textId="77777777" w:rsidR="000C5A17" w:rsidRPr="00552160" w:rsidRDefault="000C5A17" w:rsidP="00552160">
      <w:pPr>
        <w:autoSpaceDE w:val="0"/>
        <w:autoSpaceDN w:val="0"/>
        <w:adjustRightInd w:val="0"/>
        <w:jc w:val="both"/>
        <w:rPr>
          <w:b/>
          <w:sz w:val="24"/>
          <w:szCs w:val="24"/>
          <w:lang w:val="la-Latn"/>
        </w:rPr>
      </w:pPr>
    </w:p>
    <w:p w14:paraId="72BCBF8A" w14:textId="77777777" w:rsidR="000C5A17" w:rsidRPr="00552160" w:rsidRDefault="000C5A17" w:rsidP="00552160">
      <w:pPr>
        <w:spacing w:after="120"/>
        <w:jc w:val="both"/>
        <w:rPr>
          <w:rFonts w:ascii="Arial" w:hAnsi="Arial"/>
          <w:b/>
          <w:bCs/>
          <w:sz w:val="24"/>
          <w:szCs w:val="24"/>
          <w:lang w:val="fr-FR"/>
        </w:rPr>
      </w:pPr>
      <w:bookmarkStart w:id="1751" w:name="_Toc115456951"/>
      <w:r w:rsidRPr="00552160">
        <w:rPr>
          <w:rFonts w:ascii="Arial" w:hAnsi="Arial"/>
          <w:b/>
          <w:bCs/>
          <w:sz w:val="24"/>
          <w:szCs w:val="24"/>
          <w:lang w:val="la-Latn"/>
        </w:rPr>
        <w:t>ET CREDIDIMUS CARITATI</w:t>
      </w:r>
      <w:bookmarkEnd w:id="1751"/>
      <w:r w:rsidRPr="00552160">
        <w:rPr>
          <w:rFonts w:ascii="Arial" w:hAnsi="Arial"/>
          <w:b/>
          <w:bCs/>
          <w:sz w:val="24"/>
          <w:szCs w:val="24"/>
          <w:lang w:val="fr-FR"/>
        </w:rPr>
        <w:t xml:space="preserve"> </w:t>
      </w:r>
    </w:p>
    <w:p w14:paraId="4E0D0306" w14:textId="77777777" w:rsidR="000C5A17" w:rsidRPr="00552160" w:rsidRDefault="000C5A17" w:rsidP="00552160">
      <w:pPr>
        <w:spacing w:after="120"/>
        <w:jc w:val="both"/>
        <w:rPr>
          <w:rFonts w:ascii="Greek" w:hAnsi="Greek"/>
          <w:b/>
          <w:bCs/>
          <w:sz w:val="24"/>
          <w:szCs w:val="24"/>
          <w:lang w:val="fr-FR"/>
        </w:rPr>
      </w:pPr>
      <w:bookmarkStart w:id="1752" w:name="_Toc115456952"/>
      <w:r w:rsidRPr="00552160">
        <w:rPr>
          <w:rFonts w:ascii="Greek" w:hAnsi="Greek" w:cs="Greek"/>
          <w:b/>
          <w:bCs/>
          <w:sz w:val="24"/>
          <w:szCs w:val="24"/>
          <w:lang w:val="la-Latn"/>
        </w:rPr>
        <w:t>kaˆ pepisteÚkamen t¾n ¢g£phn</w:t>
      </w:r>
      <w:bookmarkEnd w:id="1752"/>
    </w:p>
    <w:p w14:paraId="6439DA9D"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Arial" w:hAnsi="Arial" w:cs="Arial"/>
          <w:bCs/>
          <w:sz w:val="24"/>
          <w:szCs w:val="24"/>
          <w:lang w:val="la-Latn"/>
        </w:rPr>
        <w:t>Et nos cognovimus et credidimus caritati quam habet Deus in</w:t>
      </w:r>
      <w:r w:rsidRPr="00552160">
        <w:rPr>
          <w:bCs/>
          <w:sz w:val="24"/>
          <w:szCs w:val="24"/>
          <w:lang w:val="la-Latn"/>
        </w:rPr>
        <w:t xml:space="preserve"> nobis</w:t>
      </w:r>
      <w:r w:rsidRPr="00552160">
        <w:rPr>
          <w:bCs/>
          <w:sz w:val="24"/>
          <w:szCs w:val="24"/>
          <w:lang w:val="fr-FR"/>
        </w:rPr>
        <w:t xml:space="preserve"> </w:t>
      </w:r>
    </w:p>
    <w:p w14:paraId="1A84A649"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Greek" w:hAnsi="Greek" w:cs="Greek"/>
          <w:bCs/>
          <w:sz w:val="24"/>
          <w:szCs w:val="24"/>
          <w:lang w:val="la-Latn"/>
        </w:rPr>
        <w:t>kaˆ ¹me‹j ™gnèkamen kaˆ pepisteÚkamen t¾n ¢g£phn ¿n œcei Ð qeÕj ™n ¹m‹n.</w:t>
      </w:r>
    </w:p>
    <w:p w14:paraId="6DEBEB8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 noi abbiamo conosciuto e creduto nella carità che Dio ha in noi. La carità di Dio è Cristo Gesù. La carità di Dio è il suo Amore Eterno, il suo Verbo Eterno, il suo Figlio Unigenito che Dio posto in noi per mezzo del suo Santo Spirito. Noi non conosciamo e non crediamo in una carità fuori di noi, in un Cristo fuori di noi, nel Figlio Unigenito del Padre fuori di noi. 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0EB8606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Ecco cosa rivela a noi l’Apostolo Paolo su Cristo Gesù, la Carità eterna del Padre fattasi carne per noi:</w:t>
      </w:r>
    </w:p>
    <w:p w14:paraId="52583E7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w:t>
      </w:r>
      <w:r w:rsidRPr="00552160">
        <w:rPr>
          <w:rFonts w:ascii="Arial" w:hAnsi="Arial"/>
          <w:i/>
          <w:iCs/>
          <w:spacing w:val="-2"/>
          <w:sz w:val="24"/>
          <w:szCs w:val="24"/>
        </w:rPr>
        <w:lastRenderedPageBreak/>
        <w:t xml:space="preserve">grida: «Abbà! Padre!». Quindi non sei più schiavo, ma figlio e, se figlio, sei anche erede per grazia di Dio (Gal 4,4-7). </w:t>
      </w:r>
    </w:p>
    <w:p w14:paraId="1E623C2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39AA1F2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E79C82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e dimora e rimane in chi abita, dimora e rimane in Cristo Gesù. Far conoscere Cristo è il primo obbligo degli Apostoli del Signore. Ecco cosa rivela l’apostolo Paolo nella Lettera ai Romani: </w:t>
      </w:r>
    </w:p>
    <w:p w14:paraId="30FF4CD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w:t>
      </w:r>
      <w:r w:rsidRPr="00552160">
        <w:rPr>
          <w:rFonts w:ascii="Arial" w:hAnsi="Arial"/>
          <w:i/>
          <w:iCs/>
          <w:spacing w:val="-2"/>
          <w:sz w:val="24"/>
          <w:szCs w:val="24"/>
        </w:rPr>
        <w:lastRenderedPageBreak/>
        <w:t xml:space="preserve">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4D34A0F0" w14:textId="77777777" w:rsidR="000C5A17" w:rsidRPr="00552160" w:rsidRDefault="000C5A17" w:rsidP="00552160">
      <w:pPr>
        <w:spacing w:after="120"/>
        <w:jc w:val="both"/>
        <w:rPr>
          <w:rFonts w:ascii="Arial" w:hAnsi="Arial"/>
          <w:bCs/>
          <w:sz w:val="24"/>
          <w:szCs w:val="24"/>
          <w:lang w:val="la-Latn"/>
        </w:rPr>
      </w:pPr>
      <w:r w:rsidRPr="00552160">
        <w:rPr>
          <w:rFonts w:ascii="Arial" w:hAnsi="Arial"/>
          <w:bCs/>
          <w:sz w:val="24"/>
          <w:szCs w:val="24"/>
        </w:rPr>
        <w:t>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E</w:t>
      </w:r>
      <w:r w:rsidRPr="00552160">
        <w:rPr>
          <w:rFonts w:ascii="Arial" w:hAnsi="Arial" w:cs="Arial"/>
          <w:bCs/>
          <w:sz w:val="24"/>
          <w:szCs w:val="24"/>
          <w:lang w:val="la-Latn"/>
        </w:rPr>
        <w:t>t nos cognovimus et credidimus caritati quam habet Deus in</w:t>
      </w:r>
      <w:r w:rsidRPr="00552160">
        <w:rPr>
          <w:rFonts w:ascii="Arial" w:hAnsi="Arial"/>
          <w:bCs/>
          <w:sz w:val="24"/>
          <w:szCs w:val="24"/>
          <w:lang w:val="la-Latn"/>
        </w:rPr>
        <w:t xml:space="preserve"> nobis</w:t>
      </w:r>
      <w:r w:rsidRPr="00552160">
        <w:rPr>
          <w:rFonts w:ascii="Arial" w:hAnsi="Arial"/>
          <w:bCs/>
          <w:sz w:val="24"/>
          <w:szCs w:val="24"/>
        </w:rPr>
        <w:t xml:space="preserve"> - </w:t>
      </w:r>
      <w:r w:rsidRPr="00552160">
        <w:rPr>
          <w:rFonts w:ascii="Greek" w:hAnsi="Greek" w:cs="Greek"/>
          <w:bCs/>
          <w:sz w:val="24"/>
          <w:szCs w:val="24"/>
          <w:lang w:val="la-Latn"/>
        </w:rPr>
        <w:t>kaˆ ¹me‹j ™gnèkamen kaˆ pepisteÚkamen t¾n ¢g£phn ¿n œcei Ð qeÕj ™n ¹m‹n.</w:t>
      </w:r>
    </w:p>
    <w:p w14:paraId="770EEB2E" w14:textId="77777777" w:rsidR="000C5A17" w:rsidRPr="00552160" w:rsidRDefault="000C5A17" w:rsidP="00552160">
      <w:pPr>
        <w:autoSpaceDE w:val="0"/>
        <w:autoSpaceDN w:val="0"/>
        <w:adjustRightInd w:val="0"/>
        <w:jc w:val="both"/>
        <w:rPr>
          <w:b/>
          <w:sz w:val="24"/>
          <w:szCs w:val="24"/>
          <w:lang w:val="la-Latn"/>
        </w:rPr>
      </w:pPr>
    </w:p>
    <w:p w14:paraId="1261354E" w14:textId="77777777" w:rsidR="000C5A17" w:rsidRPr="00552160" w:rsidRDefault="000C5A17" w:rsidP="00552160">
      <w:pPr>
        <w:spacing w:after="120"/>
        <w:jc w:val="both"/>
        <w:rPr>
          <w:rFonts w:ascii="Arial" w:hAnsi="Arial"/>
          <w:b/>
          <w:bCs/>
          <w:sz w:val="24"/>
          <w:szCs w:val="24"/>
          <w:lang w:val="fr-FR"/>
        </w:rPr>
      </w:pPr>
      <w:bookmarkStart w:id="1753" w:name="_Toc115456953"/>
      <w:r w:rsidRPr="00552160">
        <w:rPr>
          <w:rFonts w:ascii="Arial" w:hAnsi="Arial"/>
          <w:b/>
          <w:bCs/>
          <w:sz w:val="24"/>
          <w:szCs w:val="24"/>
          <w:lang w:val="la-Latn"/>
        </w:rPr>
        <w:t>DEUS CARITAS EST</w:t>
      </w:r>
      <w:bookmarkEnd w:id="1753"/>
    </w:p>
    <w:p w14:paraId="3646B2E6" w14:textId="77777777" w:rsidR="000C5A17" w:rsidRPr="00552160" w:rsidRDefault="000C5A17" w:rsidP="00552160">
      <w:pPr>
        <w:spacing w:after="120"/>
        <w:jc w:val="both"/>
        <w:rPr>
          <w:rFonts w:ascii="Greek" w:hAnsi="Greek"/>
          <w:b/>
          <w:bCs/>
          <w:sz w:val="24"/>
          <w:szCs w:val="24"/>
          <w:lang w:val="fr-FR"/>
        </w:rPr>
      </w:pPr>
      <w:bookmarkStart w:id="1754" w:name="_Toc115456954"/>
      <w:r w:rsidRPr="00552160">
        <w:rPr>
          <w:rFonts w:ascii="Greek" w:hAnsi="Greek" w:cs="Greek"/>
          <w:b/>
          <w:bCs/>
          <w:sz w:val="24"/>
          <w:szCs w:val="24"/>
          <w:lang w:val="la-Latn"/>
        </w:rPr>
        <w:t>`O qeÕj ¢g£ph ™st…n</w:t>
      </w:r>
      <w:bookmarkEnd w:id="1754"/>
    </w:p>
    <w:p w14:paraId="5149F8EC"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Arial" w:hAnsi="Arial" w:cs="Arial"/>
          <w:bCs/>
          <w:sz w:val="24"/>
          <w:szCs w:val="24"/>
          <w:lang w:val="la-Latn"/>
        </w:rPr>
        <w:t>Deus caritas est et qui manet in caritate in Deo manet et Deus in eo</w:t>
      </w:r>
      <w:r w:rsidRPr="00552160">
        <w:rPr>
          <w:bCs/>
          <w:sz w:val="24"/>
          <w:szCs w:val="24"/>
          <w:lang w:val="fr-FR"/>
        </w:rPr>
        <w:t xml:space="preserve"> </w:t>
      </w:r>
    </w:p>
    <w:p w14:paraId="1DDF47A2"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Greek" w:hAnsi="Greek" w:cs="Greek"/>
          <w:bCs/>
          <w:sz w:val="24"/>
          <w:szCs w:val="24"/>
          <w:lang w:val="la-Latn"/>
        </w:rPr>
        <w:t xml:space="preserve">`O qeÕj ¢g£ph ™st…n, kaˆ Ð mšnwn ™n tÍ ¢g£pV ™n tù qeù mšnei kaˆ Ð qeÕj ™n aÙtù mšnei. </w:t>
      </w:r>
    </w:p>
    <w:p w14:paraId="19CBD9C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il grande annuncio dell’Apostolo Giovanni: Dio è carità e chi rimane e dimora nella carità, rimane e dimora in Dio e Dio rimane e dimora in lui. </w:t>
      </w:r>
    </w:p>
    <w:p w14:paraId="3C6EB5E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al è la via per entrare e per rimanere nella carità? Ma prima di tutto: cosa è la carità? Meglio ancora: Chi è la carità? La carità è Dio. </w:t>
      </w:r>
      <w:r w:rsidRPr="00552160">
        <w:rPr>
          <w:rFonts w:ascii="Arial" w:hAnsi="Arial"/>
          <w:sz w:val="24"/>
          <w:szCs w:val="24"/>
          <w:lang w:val="la-Latn"/>
        </w:rPr>
        <w:t>Deus caritas est</w:t>
      </w:r>
      <w:r w:rsidRPr="00552160">
        <w:rPr>
          <w:rFonts w:ascii="Arial" w:hAnsi="Arial"/>
          <w:sz w:val="24"/>
          <w:szCs w:val="24"/>
        </w:rPr>
        <w:t xml:space="preserve"> - </w:t>
      </w:r>
      <w:r w:rsidRPr="00552160">
        <w:rPr>
          <w:rFonts w:ascii="Greek" w:hAnsi="Greek" w:cs="Greek"/>
          <w:sz w:val="24"/>
          <w:szCs w:val="24"/>
          <w:lang w:val="la-Latn"/>
        </w:rPr>
        <w:t>`O qeÕj ¢g£ph ™st…n</w:t>
      </w:r>
      <w:r w:rsidRPr="00552160">
        <w:rPr>
          <w:rFonts w:ascii="Greek" w:hAnsi="Greek" w:cs="Greek"/>
          <w:sz w:val="24"/>
          <w:szCs w:val="24"/>
        </w:rPr>
        <w:t xml:space="preserve">. </w:t>
      </w:r>
      <w:r w:rsidRPr="00552160">
        <w:rPr>
          <w:rFonts w:ascii="Arial" w:hAnsi="Arial"/>
          <w:sz w:val="24"/>
          <w:szCs w:val="24"/>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w:t>
      </w:r>
      <w:r w:rsidRPr="00552160">
        <w:rPr>
          <w:rFonts w:ascii="Arial" w:hAnsi="Arial"/>
          <w:sz w:val="24"/>
          <w:szCs w:val="24"/>
        </w:rPr>
        <w:lastRenderedPageBreak/>
        <w:t xml:space="preserve">dono di grazia, luce, verità, perdono, giustizia, pace. La carità è la partecipazione della divina natura. La carità è il dono dell’eredità della vita eterna in Cristo, per Cristo, con Cristo. </w:t>
      </w:r>
    </w:p>
    <w:p w14:paraId="7E446BF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21EF3D99"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 </w:t>
      </w:r>
    </w:p>
    <w:p w14:paraId="721AE015"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w:t>
      </w:r>
      <w:r w:rsidRPr="00552160">
        <w:rPr>
          <w:rFonts w:ascii="Arial" w:hAnsi="Arial"/>
          <w:bCs/>
          <w:i/>
          <w:iCs/>
          <w:spacing w:val="-2"/>
          <w:sz w:val="24"/>
          <w:szCs w:val="24"/>
        </w:rPr>
        <w:lastRenderedPageBreak/>
        <w:t xml:space="preserve">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C138D1A"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6,20-26). </w:t>
      </w:r>
    </w:p>
    <w:p w14:paraId="6518E18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0690018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5D96A46D"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lastRenderedPageBreak/>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w:t>
      </w:r>
    </w:p>
    <w:p w14:paraId="772EDF6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5C3CA11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ra è obbligo di ogni apostolo del Signore formare nella purissima verità la coscienza della propria vocazione e missione, aiutando ogni altro membro del corpo di Cristo, perché anche lui viva con coscienza ben formata. Ecco come sia l’Apostolo Giovanni e sia l’Apostolo Paolo aiutano la coscienza degli Angeli delle Chiese perché ritornino a vivere secondo purissima verità il loro ministero e la loro vocazione:</w:t>
      </w:r>
    </w:p>
    <w:p w14:paraId="1CFDF91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64A484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AC423A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Pèrgamo scrivi: “Così parla Colui che ha la spada affilata a due tagli. So che abiti dove Satana ha il suo trono; </w:t>
      </w:r>
      <w:r w:rsidRPr="00552160">
        <w:rPr>
          <w:rFonts w:ascii="Arial" w:hAnsi="Arial"/>
          <w:i/>
          <w:iCs/>
          <w:spacing w:val="-2"/>
          <w:sz w:val="24"/>
          <w:szCs w:val="24"/>
        </w:rPr>
        <w:lastRenderedPageBreak/>
        <w:t>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198EFF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33BEF2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D52FCD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Filadèlfia scrivi: “Così parla il Santo, il Veritiero, Colui che ha la chiave di Davide: quando egli apre nessuno </w:t>
      </w:r>
      <w:r w:rsidRPr="00552160">
        <w:rPr>
          <w:rFonts w:ascii="Arial" w:hAnsi="Arial"/>
          <w:i/>
          <w:iCs/>
          <w:spacing w:val="-2"/>
          <w:sz w:val="24"/>
          <w:szCs w:val="24"/>
        </w:rPr>
        <w:lastRenderedPageBreak/>
        <w:t>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3B9C0C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8249C5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aolo, apostolo di Cristo Gesù per volontà di Dio e secondo la promessa della vita che è in Cristo Gesù, a Timòteo, figlio carissimo: grazia, misericordia e pace da parte di Dio Padre e di Cristo Gesù Signore nostro.</w:t>
      </w:r>
    </w:p>
    <w:p w14:paraId="4F8F2CA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42B08AC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w:t>
      </w:r>
      <w:r w:rsidRPr="00552160">
        <w:rPr>
          <w:rFonts w:ascii="Arial" w:hAnsi="Arial"/>
          <w:i/>
          <w:iCs/>
          <w:spacing w:val="-2"/>
          <w:sz w:val="24"/>
          <w:szCs w:val="24"/>
        </w:rPr>
        <w:lastRenderedPageBreak/>
        <w:t>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09C825F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5E66623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w:t>
      </w:r>
    </w:p>
    <w:p w14:paraId="18D34CE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tu, figlio mio, attingi forza dalla grazia che è in Cristo Gesù: le cose che hai udito da me davanti a molti testimoni, trasmettile a persone fidate, le quali a loro volta siano in grado di insegnare agli altri.</w:t>
      </w:r>
    </w:p>
    <w:p w14:paraId="7D3ACB4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53946E6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005D488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w:t>
      </w:r>
      <w:r w:rsidRPr="00552160">
        <w:rPr>
          <w:rFonts w:ascii="Arial" w:hAnsi="Arial"/>
          <w:i/>
          <w:iCs/>
          <w:spacing w:val="-2"/>
          <w:sz w:val="24"/>
          <w:szCs w:val="24"/>
        </w:rPr>
        <w:lastRenderedPageBreak/>
        <w:t>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5B34ED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AE436A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011240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CA0D70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166B66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0C70A5E7"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5899349B" w14:textId="77777777" w:rsidR="000C5A17" w:rsidRPr="00552160" w:rsidRDefault="000C5A17" w:rsidP="00552160">
      <w:pPr>
        <w:spacing w:after="120"/>
        <w:jc w:val="both"/>
        <w:rPr>
          <w:rFonts w:ascii="Arial" w:hAnsi="Arial"/>
          <w:bCs/>
          <w:sz w:val="24"/>
          <w:szCs w:val="24"/>
          <w:lang w:val="la-Latn"/>
        </w:rPr>
      </w:pPr>
      <w:r w:rsidRPr="00552160">
        <w:rPr>
          <w:rFonts w:ascii="Arial" w:hAnsi="Arial"/>
          <w:bCs/>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w:t>
      </w:r>
      <w:r w:rsidRPr="00552160">
        <w:rPr>
          <w:rFonts w:ascii="Arial" w:hAnsi="Arial" w:cs="Arial"/>
          <w:bCs/>
          <w:sz w:val="24"/>
          <w:szCs w:val="24"/>
          <w:lang w:val="la-Latn"/>
        </w:rPr>
        <w:t>Deus caritas est et qui manet in caritate in Deo manet et Deus in eo</w:t>
      </w:r>
      <w:r w:rsidRPr="00552160">
        <w:rPr>
          <w:rFonts w:ascii="Arial" w:hAnsi="Arial"/>
          <w:bCs/>
          <w:sz w:val="24"/>
          <w:szCs w:val="24"/>
        </w:rPr>
        <w:t xml:space="preserve"> – </w:t>
      </w:r>
      <w:r w:rsidRPr="00552160">
        <w:rPr>
          <w:rFonts w:ascii="Greek" w:hAnsi="Greek" w:cs="Greek"/>
          <w:bCs/>
          <w:sz w:val="24"/>
          <w:szCs w:val="24"/>
          <w:lang w:val="la-Latn"/>
        </w:rPr>
        <w:t xml:space="preserve">`O qeÕj ¢g£ph ™st…n, kaˆ Ð mšnwn ™n tÍ ¢g£pV ™n tù qeù mšnei kaˆ Ð qeÕj ™n aÙtù mšnei. </w:t>
      </w:r>
    </w:p>
    <w:p w14:paraId="0884062A" w14:textId="77777777" w:rsidR="000C5A17" w:rsidRPr="00552160" w:rsidRDefault="000C5A17" w:rsidP="00552160">
      <w:pPr>
        <w:autoSpaceDE w:val="0"/>
        <w:autoSpaceDN w:val="0"/>
        <w:adjustRightInd w:val="0"/>
        <w:jc w:val="both"/>
        <w:rPr>
          <w:b/>
          <w:sz w:val="24"/>
          <w:szCs w:val="24"/>
        </w:rPr>
      </w:pPr>
    </w:p>
    <w:p w14:paraId="4BED234B" w14:textId="77777777" w:rsidR="000C5A17" w:rsidRPr="00552160" w:rsidRDefault="000C5A17" w:rsidP="00552160">
      <w:pPr>
        <w:spacing w:after="120"/>
        <w:jc w:val="both"/>
        <w:rPr>
          <w:rFonts w:ascii="Arial" w:hAnsi="Arial"/>
          <w:b/>
          <w:bCs/>
          <w:sz w:val="24"/>
          <w:szCs w:val="24"/>
          <w:lang w:val="la-Latn"/>
        </w:rPr>
      </w:pPr>
      <w:bookmarkStart w:id="1755" w:name="_Toc115456955"/>
      <w:r w:rsidRPr="00552160">
        <w:rPr>
          <w:rFonts w:ascii="Arial" w:hAnsi="Arial"/>
          <w:b/>
          <w:bCs/>
          <w:sz w:val="24"/>
          <w:szCs w:val="24"/>
          <w:lang w:val="la-Latn"/>
        </w:rPr>
        <w:t>IN HOC PERFECTA EST CARITAS NOBISCUM</w:t>
      </w:r>
      <w:bookmarkEnd w:id="1755"/>
      <w:r w:rsidRPr="00552160">
        <w:rPr>
          <w:rFonts w:ascii="Arial" w:hAnsi="Arial"/>
          <w:b/>
          <w:bCs/>
          <w:sz w:val="24"/>
          <w:szCs w:val="24"/>
          <w:lang w:val="la-Latn"/>
        </w:rPr>
        <w:t xml:space="preserve"> </w:t>
      </w:r>
    </w:p>
    <w:p w14:paraId="636FCA43" w14:textId="77777777" w:rsidR="000C5A17" w:rsidRPr="00552160" w:rsidRDefault="000C5A17" w:rsidP="00552160">
      <w:pPr>
        <w:spacing w:after="120"/>
        <w:jc w:val="both"/>
        <w:rPr>
          <w:rFonts w:ascii="Greek" w:hAnsi="Greek"/>
          <w:b/>
          <w:bCs/>
          <w:sz w:val="24"/>
          <w:szCs w:val="24"/>
          <w:lang w:val="la-Latn"/>
        </w:rPr>
      </w:pPr>
      <w:bookmarkStart w:id="1756" w:name="_Toc115456956"/>
      <w:r w:rsidRPr="00552160">
        <w:rPr>
          <w:rFonts w:ascii="Greek" w:hAnsi="Greek" w:cs="Greek"/>
          <w:b/>
          <w:bCs/>
          <w:sz w:val="24"/>
          <w:szCs w:val="24"/>
          <w:lang w:val="la-Latn"/>
        </w:rPr>
        <w:t>™n toÚtJ tetele…wtai ¹ ¢g£ph meq' ¹mîn</w:t>
      </w:r>
      <w:bookmarkEnd w:id="1756"/>
    </w:p>
    <w:p w14:paraId="52AF5A42"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Arial" w:hAnsi="Arial" w:cs="Arial"/>
          <w:bCs/>
          <w:sz w:val="24"/>
          <w:szCs w:val="24"/>
          <w:lang w:val="la-Latn"/>
        </w:rPr>
        <w:t>in hoc perfecta est caritas nobiscum ut fiduciam habeamus in die iudicii quia sicut ille est et nos sumus in hoc mundo</w:t>
      </w:r>
      <w:r w:rsidRPr="00552160">
        <w:rPr>
          <w:bCs/>
          <w:sz w:val="24"/>
          <w:szCs w:val="24"/>
          <w:lang w:val="la-Latn"/>
        </w:rPr>
        <w:t xml:space="preserve"> </w:t>
      </w:r>
    </w:p>
    <w:p w14:paraId="2C2681BA"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Greek" w:hAnsi="Greek" w:cs="Greek"/>
          <w:bCs/>
          <w:sz w:val="24"/>
          <w:szCs w:val="24"/>
          <w:lang w:val="la-Latn"/>
        </w:rPr>
        <w:t xml:space="preserve">™n toÚtJ tetele…wtai ¹ ¢g£ph meq' ¹mîn, †na parrhs…an œcwmen ™n tÍ ¹mšrv tÁj kr…sewj, Óti kaqëj ™ke‹nÒj ™stin kaˆ ¹me‹j ™smen ™n tù kÒsmJ toÚtJ. </w:t>
      </w:r>
    </w:p>
    <w:p w14:paraId="5C4B77B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 questo la carità è perfetta, con noi, in noi, tra noi, affinché abbiamo fiducia nel giorno del giudizio, poiché come Lui è, anche noi siamo in questo mondo. Traduciamo: 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Ecco come l’Apostolo Paolo manifesta questa purissima verità al suo discepolo Timoteo, anche lui Vescovo della Chiesa di Dio:</w:t>
      </w:r>
    </w:p>
    <w:p w14:paraId="563B80D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43CA932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Ho vissuto tutta la carità di Cristo, obbedendo ad ogni sua Parola. 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È questa la fiducia di chi vive sulla terra nella perfetta carità la perfetta carità. Questa purissima verità oggi è stata rinnegata dalla maggior parte dei discepoli del Signore. Oggi è il passaggio dalle tenebre nella luce, dall’odio nell’amore, dal regno di Satana nel regno di Dio. </w:t>
      </w:r>
    </w:p>
    <w:p w14:paraId="4D7BC08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1F956C2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cosa rivela l’Apostolo Paolo al suo discepolo Timoteo: 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4262289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 Ecco ancora cosa insegna sempre l’Apostolo Paolo nella Lettera ai Filippesi:</w:t>
      </w:r>
    </w:p>
    <w:p w14:paraId="4ABB492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w:t>
      </w:r>
      <w:r w:rsidRPr="00552160">
        <w:rPr>
          <w:rFonts w:ascii="Arial" w:hAnsi="Arial"/>
          <w:i/>
          <w:iCs/>
          <w:spacing w:val="-2"/>
          <w:sz w:val="24"/>
          <w:szCs w:val="24"/>
        </w:rPr>
        <w:lastRenderedPageBreak/>
        <w:t xml:space="preserve">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0DF2F88D" w14:textId="77777777" w:rsidR="000C5A17" w:rsidRPr="00552160" w:rsidRDefault="000C5A17" w:rsidP="00552160">
      <w:pPr>
        <w:autoSpaceDE w:val="0"/>
        <w:autoSpaceDN w:val="0"/>
        <w:adjustRightInd w:val="0"/>
        <w:spacing w:after="120"/>
        <w:jc w:val="both"/>
        <w:rPr>
          <w:rFonts w:ascii="Arial" w:hAnsi="Arial"/>
          <w:sz w:val="24"/>
          <w:szCs w:val="24"/>
        </w:rPr>
      </w:pPr>
      <w:r w:rsidRPr="00552160">
        <w:rPr>
          <w:rFonts w:ascii="Arial" w:hAnsi="Arial"/>
          <w:sz w:val="24"/>
          <w:szCs w:val="24"/>
        </w:rPr>
        <w:t xml:space="preserve">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14:paraId="3D35EB5A" w14:textId="77777777" w:rsidR="000C5A17" w:rsidRPr="00552160" w:rsidRDefault="000C5A17" w:rsidP="00552160">
      <w:pPr>
        <w:autoSpaceDE w:val="0"/>
        <w:autoSpaceDN w:val="0"/>
        <w:adjustRightInd w:val="0"/>
        <w:spacing w:after="120"/>
        <w:jc w:val="both"/>
        <w:rPr>
          <w:rFonts w:ascii="Arial" w:hAnsi="Arial"/>
          <w:sz w:val="24"/>
          <w:szCs w:val="24"/>
        </w:rPr>
      </w:pPr>
      <w:r w:rsidRPr="00552160">
        <w:rPr>
          <w:rFonts w:ascii="Arial" w:hAnsi="Arial"/>
          <w:sz w:val="24"/>
          <w:szCs w:val="24"/>
        </w:rPr>
        <w:t xml:space="preserve">L’Apostolo Paolo ci dice che dobbiamo dedicarci alla nostra salvezza con rispetto e timore. In verità il testo greco e il testo latino della Vulgata, al posto del rispetto parlano di tremore: </w:t>
      </w:r>
      <w:r w:rsidRPr="00552160">
        <w:rPr>
          <w:rFonts w:ascii="Arial" w:hAnsi="Arial"/>
          <w:sz w:val="24"/>
          <w:szCs w:val="24"/>
          <w:lang w:val="la-Latn"/>
        </w:rPr>
        <w:t>“Itaque carissimi mei sicut semper oboedistis non ut in praesentia mei tantum sed multo magis nunc in absentia mea, cum metu et tremore vestram salutem operamini.</w:t>
      </w:r>
      <w:r w:rsidRPr="00552160">
        <w:rPr>
          <w:rFonts w:ascii="Arial" w:hAnsi="Arial"/>
          <w:sz w:val="24"/>
          <w:szCs w:val="24"/>
        </w:rPr>
        <w:t xml:space="preserve"> </w:t>
      </w:r>
      <w:r w:rsidRPr="00552160">
        <w:rPr>
          <w:rFonts w:ascii="Greek" w:hAnsi="Greek" w:cs="Greek"/>
          <w:sz w:val="24"/>
          <w:szCs w:val="24"/>
        </w:rPr>
        <w:t xml:space="preserve">“Wste, ¢gaphto… mou, kaqëj p£ntote ØphkoÚsate, m¾ æj ™n tÍ parous…v mou mÒnon ¢ll¦ nàn pollù m©llon ™n tÍ ¢pous…v mou, met¦ fÒbou kaˆ trÒmou t¾n ˜autîn swthr…an katerg£zesqe: </w:t>
      </w:r>
      <w:r w:rsidRPr="00552160">
        <w:rPr>
          <w:rFonts w:ascii="Arial" w:hAnsi="Arial"/>
          <w:sz w:val="24"/>
          <w:szCs w:val="24"/>
        </w:rPr>
        <w:t xml:space="preserve">(Fil 212). Perché l’Apostolo Paolo parla di attendere alla propria salvezza </w:t>
      </w:r>
      <w:r w:rsidRPr="00552160">
        <w:rPr>
          <w:rFonts w:ascii="Arial" w:hAnsi="Arial"/>
          <w:sz w:val="24"/>
          <w:szCs w:val="24"/>
          <w:lang w:val="la-Latn"/>
        </w:rPr>
        <w:t>“cum metu</w:t>
      </w:r>
      <w:r w:rsidRPr="00552160">
        <w:rPr>
          <w:rFonts w:ascii="Arial" w:hAnsi="Arial"/>
          <w:sz w:val="24"/>
          <w:szCs w:val="24"/>
        </w:rPr>
        <w:t xml:space="preserve">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w:t>
      </w:r>
    </w:p>
    <w:p w14:paraId="5892A307" w14:textId="77777777" w:rsidR="000C5A17" w:rsidRPr="00552160" w:rsidRDefault="000C5A17" w:rsidP="00552160">
      <w:pPr>
        <w:autoSpaceDE w:val="0"/>
        <w:autoSpaceDN w:val="0"/>
        <w:adjustRightInd w:val="0"/>
        <w:spacing w:after="120"/>
        <w:jc w:val="both"/>
        <w:rPr>
          <w:rFonts w:ascii="Arial" w:hAnsi="Arial"/>
          <w:sz w:val="24"/>
          <w:szCs w:val="24"/>
        </w:rPr>
      </w:pPr>
      <w:r w:rsidRPr="00552160">
        <w:rPr>
          <w:rFonts w:ascii="Arial" w:hAnsi="Arial"/>
          <w:sz w:val="24"/>
          <w:szCs w:val="24"/>
        </w:rPr>
        <w:t xml:space="preserve">È questo il motivo per cui invita ai cristiani ad operare la propria salvezza, a lavorare per essa </w:t>
      </w:r>
      <w:r w:rsidRPr="00552160">
        <w:rPr>
          <w:rFonts w:ascii="Arial" w:hAnsi="Arial"/>
          <w:sz w:val="24"/>
          <w:szCs w:val="24"/>
          <w:lang w:val="la-Latn"/>
        </w:rPr>
        <w:t>“cum metu</w:t>
      </w:r>
      <w:r w:rsidRPr="00552160">
        <w:rPr>
          <w:rFonts w:ascii="Arial" w:hAnsi="Arial"/>
          <w:sz w:val="24"/>
          <w:szCs w:val="24"/>
        </w:rPr>
        <w:t xml:space="preserve">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 Ecco perché l’Apostolo Paolo esorta a lavorare </w:t>
      </w:r>
      <w:r w:rsidRPr="00552160">
        <w:rPr>
          <w:rFonts w:ascii="Arial" w:hAnsi="Arial"/>
          <w:sz w:val="24"/>
          <w:szCs w:val="24"/>
          <w:lang w:val="la-Latn"/>
        </w:rPr>
        <w:t>“cum metu</w:t>
      </w:r>
      <w:r w:rsidRPr="00552160">
        <w:rPr>
          <w:rFonts w:ascii="Arial" w:hAnsi="Arial"/>
          <w:sz w:val="24"/>
          <w:szCs w:val="24"/>
        </w:rPr>
        <w:t xml:space="preserve"> et tremore”. </w:t>
      </w:r>
    </w:p>
    <w:p w14:paraId="0C851A6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Ma cosa significa in verità operare la nostra salvezza </w:t>
      </w:r>
      <w:r w:rsidRPr="00552160">
        <w:rPr>
          <w:rFonts w:ascii="Arial" w:hAnsi="Arial"/>
          <w:sz w:val="24"/>
          <w:szCs w:val="24"/>
          <w:lang w:val="la-Latn"/>
        </w:rPr>
        <w:t>cum metu</w:t>
      </w:r>
      <w:r w:rsidRPr="00552160">
        <w:rPr>
          <w:rFonts w:ascii="Arial" w:hAnsi="Arial"/>
          <w:sz w:val="24"/>
          <w:szCs w:val="24"/>
        </w:rPr>
        <w:t xml:space="preserve"> et tremore? Significa che ogni Parola che è uscita dalla bocca del nostro Dio è 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69520F72" w14:textId="77777777" w:rsidR="000C5A17" w:rsidRPr="00552160" w:rsidRDefault="000C5A17" w:rsidP="00552160">
      <w:pPr>
        <w:spacing w:after="120"/>
        <w:jc w:val="both"/>
        <w:rPr>
          <w:rFonts w:ascii="Arial" w:hAnsi="Arial"/>
          <w:i/>
          <w:sz w:val="24"/>
          <w:szCs w:val="24"/>
        </w:rPr>
      </w:pPr>
      <w:r w:rsidRPr="00552160">
        <w:rPr>
          <w:rFonts w:ascii="Arial" w:hAnsi="Arial"/>
          <w:sz w:val="24"/>
          <w:szCs w:val="24"/>
        </w:rPr>
        <w:lastRenderedPageBreak/>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w:t>
      </w:r>
      <w:r w:rsidRPr="00552160">
        <w:rPr>
          <w:rFonts w:ascii="Arial" w:hAnsi="Arial"/>
          <w:i/>
          <w:sz w:val="24"/>
          <w:szCs w:val="24"/>
        </w:rPr>
        <w:t xml:space="preserve"> </w:t>
      </w:r>
    </w:p>
    <w:p w14:paraId="0C276D32" w14:textId="77777777" w:rsidR="000C5A17" w:rsidRPr="00552160" w:rsidRDefault="000C5A17" w:rsidP="00552160">
      <w:pPr>
        <w:spacing w:after="120"/>
        <w:ind w:left="567" w:right="567"/>
        <w:jc w:val="both"/>
        <w:rPr>
          <w:rFonts w:ascii="Arial" w:hAnsi="Arial"/>
          <w:bCs/>
          <w:i/>
          <w:iCs/>
          <w:spacing w:val="-2"/>
          <w:sz w:val="24"/>
          <w:szCs w:val="24"/>
        </w:rPr>
      </w:pPr>
      <w:r w:rsidRPr="00552160">
        <w:rPr>
          <w:rFonts w:ascii="Arial" w:hAnsi="Arial"/>
          <w:bCs/>
          <w:i/>
          <w:iCs/>
          <w:spacing w:val="-2"/>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F94D66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uore puro, oracolo puro. Cuore vero, oracolo vero. Cuore falso, oracolo falso. Sempre il cuore dell’uomo è falso e impuro, quando non ascolta e non obbedisce alla Parola del suo Dio e Signore. Attendere </w:t>
      </w:r>
      <w:r w:rsidRPr="00552160">
        <w:rPr>
          <w:rFonts w:ascii="Arial" w:hAnsi="Arial"/>
          <w:sz w:val="24"/>
          <w:szCs w:val="24"/>
          <w:lang w:val="la-Latn"/>
        </w:rPr>
        <w:t>cum metu</w:t>
      </w:r>
      <w:r w:rsidRPr="00552160">
        <w:rPr>
          <w:rFonts w:ascii="Arial" w:hAnsi="Arial"/>
          <w:sz w:val="24"/>
          <w:szCs w:val="24"/>
        </w:rPr>
        <w:t xml:space="preserve">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6BF212F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40CDAC79" w14:textId="77777777" w:rsidR="000C5A17" w:rsidRPr="00552160" w:rsidRDefault="000C5A17" w:rsidP="00552160">
      <w:pPr>
        <w:spacing w:after="120"/>
        <w:jc w:val="both"/>
        <w:rPr>
          <w:sz w:val="24"/>
          <w:szCs w:val="24"/>
          <w:lang w:val="la-Latn"/>
        </w:rPr>
      </w:pPr>
      <w:r w:rsidRPr="00552160">
        <w:rPr>
          <w:rFonts w:ascii="Arial" w:hAnsi="Arial"/>
          <w:sz w:val="24"/>
          <w:szCs w:val="24"/>
        </w:rPr>
        <w:t>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I</w:t>
      </w:r>
      <w:r w:rsidRPr="00552160">
        <w:rPr>
          <w:rFonts w:ascii="Arial" w:hAnsi="Arial" w:cs="Arial"/>
          <w:sz w:val="24"/>
          <w:szCs w:val="24"/>
          <w:lang w:val="la-Latn"/>
        </w:rPr>
        <w:t>n hoc perfecta est caritas nobiscum ut fiduciam habeamus in die iudicii quia sicut ille est et nos sumus in hoc mundo</w:t>
      </w:r>
      <w:r w:rsidRPr="00552160">
        <w:rPr>
          <w:sz w:val="24"/>
          <w:szCs w:val="24"/>
          <w:lang w:val="la-Latn"/>
        </w:rPr>
        <w:t xml:space="preserve"> – </w:t>
      </w:r>
      <w:r w:rsidRPr="00552160">
        <w:rPr>
          <w:rFonts w:ascii="Greek" w:hAnsi="Greek" w:cs="Greek"/>
          <w:sz w:val="24"/>
          <w:szCs w:val="24"/>
          <w:lang w:val="la-Latn"/>
        </w:rPr>
        <w:t xml:space="preserve">™n toÚtJ tetele…wtai ¹ ¢g£ph meq' ¹mîn, †na parrhs…an œcwmen ™n tÍ ¹mšrv tÁj kr…sewj, Óti kaqëj ™ke‹nÒj ™stin kaˆ ¹me‹j ™smen ™n tù kÒsmJ toÚtJ. </w:t>
      </w:r>
    </w:p>
    <w:p w14:paraId="2D5E80CA" w14:textId="77777777" w:rsidR="000C5A17" w:rsidRPr="00552160" w:rsidRDefault="000C5A17" w:rsidP="00552160">
      <w:pPr>
        <w:autoSpaceDE w:val="0"/>
        <w:autoSpaceDN w:val="0"/>
        <w:adjustRightInd w:val="0"/>
        <w:jc w:val="both"/>
        <w:rPr>
          <w:b/>
          <w:sz w:val="24"/>
          <w:szCs w:val="24"/>
        </w:rPr>
      </w:pPr>
    </w:p>
    <w:p w14:paraId="1D7F8F44" w14:textId="77777777" w:rsidR="000C5A17" w:rsidRPr="00552160" w:rsidRDefault="000C5A17" w:rsidP="00552160">
      <w:pPr>
        <w:spacing w:after="120"/>
        <w:jc w:val="both"/>
        <w:rPr>
          <w:rFonts w:ascii="Arial" w:hAnsi="Arial"/>
          <w:b/>
          <w:bCs/>
          <w:sz w:val="24"/>
          <w:szCs w:val="24"/>
          <w:lang w:val="la-Latn"/>
        </w:rPr>
      </w:pPr>
      <w:bookmarkStart w:id="1757" w:name="_Toc115456957"/>
      <w:r w:rsidRPr="00552160">
        <w:rPr>
          <w:rFonts w:ascii="Arial" w:hAnsi="Arial"/>
          <w:b/>
          <w:bCs/>
          <w:sz w:val="24"/>
          <w:szCs w:val="24"/>
          <w:lang w:val="la-Latn"/>
        </w:rPr>
        <w:t>SED PERFECTA CARITAS</w:t>
      </w:r>
      <w:bookmarkEnd w:id="1757"/>
    </w:p>
    <w:p w14:paraId="41A7DAED" w14:textId="77777777" w:rsidR="000C5A17" w:rsidRPr="00552160" w:rsidRDefault="000C5A17" w:rsidP="00552160">
      <w:pPr>
        <w:spacing w:after="120"/>
        <w:jc w:val="both"/>
        <w:rPr>
          <w:rFonts w:ascii="Greek" w:hAnsi="Greek"/>
          <w:b/>
          <w:bCs/>
          <w:sz w:val="24"/>
          <w:szCs w:val="24"/>
          <w:lang w:val="la-Latn"/>
        </w:rPr>
      </w:pPr>
      <w:bookmarkStart w:id="1758" w:name="_Toc115456958"/>
      <w:r w:rsidRPr="00552160">
        <w:rPr>
          <w:rFonts w:ascii="Greek" w:hAnsi="Greek" w:cs="Greek"/>
          <w:b/>
          <w:bCs/>
          <w:sz w:val="24"/>
          <w:szCs w:val="24"/>
          <w:lang w:val="la-Latn"/>
        </w:rPr>
        <w:t>¢ll' ¹ tele…a ¢g£ph</w:t>
      </w:r>
      <w:bookmarkEnd w:id="1758"/>
    </w:p>
    <w:p w14:paraId="5F868AEA"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la-Latn"/>
        </w:rPr>
      </w:pPr>
      <w:r w:rsidRPr="00552160">
        <w:rPr>
          <w:rFonts w:ascii="Arial" w:hAnsi="Arial" w:cs="Arial"/>
          <w:bCs/>
          <w:sz w:val="24"/>
          <w:szCs w:val="24"/>
          <w:lang w:val="la-Latn"/>
        </w:rPr>
        <w:t xml:space="preserve">Timor non est in caritate sed perfecta caritas foras mittit timorem quoniam timor poenam habet qui autem timet non est perfectus in caritate </w:t>
      </w:r>
    </w:p>
    <w:p w14:paraId="478C2486"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Greek" w:hAnsi="Greek" w:cs="Greek"/>
          <w:bCs/>
          <w:sz w:val="24"/>
          <w:szCs w:val="24"/>
          <w:lang w:val="la-Latn"/>
        </w:rPr>
        <w:lastRenderedPageBreak/>
        <w:t xml:space="preserve">fÒboj oÙk œstin ™n tÍ ¢g£pV, ¢ll' ¹ tele…a ¢g£ph œxw b£llei tÕn fÒbon, Óti Ð fÒboj kÒlasin œcei, Ð d foboÚmenoj oÙ tetele…wtai ™n tÍ ¢g£pV. </w:t>
      </w:r>
    </w:p>
    <w:p w14:paraId="666209A3"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5A188DB3" w14:textId="77777777" w:rsidR="000C5A17" w:rsidRPr="00552160" w:rsidRDefault="000C5A17" w:rsidP="00552160">
      <w:pPr>
        <w:spacing w:after="120"/>
        <w:jc w:val="both"/>
        <w:rPr>
          <w:rFonts w:ascii="Arial" w:hAnsi="Arial" w:cs="Arial"/>
          <w:bCs/>
          <w:sz w:val="24"/>
          <w:szCs w:val="24"/>
        </w:rPr>
      </w:pPr>
      <w:r w:rsidRPr="00552160">
        <w:rPr>
          <w:rFonts w:ascii="Arial" w:hAnsi="Arial"/>
          <w:bCs/>
          <w:sz w:val="24"/>
          <w:szCs w:val="24"/>
        </w:rPr>
        <w:t>Invece noi sappiamo che s</w:t>
      </w:r>
      <w:r w:rsidRPr="00552160">
        <w:rPr>
          <w:rFonts w:ascii="Arial" w:hAnsi="Arial" w:cs="Arial"/>
          <w:bCs/>
          <w:sz w:val="24"/>
          <w:szCs w:val="24"/>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552160">
        <w:rPr>
          <w:rFonts w:ascii="Arial" w:hAnsi="Arial" w:cs="Arial"/>
          <w:bCs/>
          <w:i/>
          <w:sz w:val="24"/>
          <w:szCs w:val="24"/>
        </w:rPr>
        <w:t>“Ogni parola di Dio è purificata nel fuoco; egli è scudo per chi in lui si rifugia. Non aggiungere nulla alle sue parole, perché non ti riprenda e tu sia trovato bugiardo” (Pr 30,5-6)</w:t>
      </w:r>
      <w:r w:rsidRPr="00552160">
        <w:rPr>
          <w:rFonts w:ascii="Arial" w:hAnsi="Arial" w:cs="Arial"/>
          <w:bCs/>
          <w:sz w:val="24"/>
          <w:szCs w:val="24"/>
        </w:rPr>
        <w:t xml:space="preserve">. </w:t>
      </w:r>
    </w:p>
    <w:p w14:paraId="7B0103E9"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70FFF37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w:t>
      </w:r>
      <w:r w:rsidRPr="00552160">
        <w:rPr>
          <w:rFonts w:ascii="Arial" w:hAnsi="Arial" w:cs="Arial"/>
          <w:sz w:val="24"/>
          <w:szCs w:val="24"/>
        </w:rPr>
        <w:lastRenderedPageBreak/>
        <w:t xml:space="preserve">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262BCC69"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794DAA3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3386EFAB"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2-17). </w:t>
      </w:r>
    </w:p>
    <w:p w14:paraId="5AA55341" w14:textId="77777777" w:rsidR="000C5A17" w:rsidRPr="00552160" w:rsidRDefault="000C5A17" w:rsidP="00552160">
      <w:pPr>
        <w:spacing w:after="120"/>
        <w:ind w:left="567" w:right="567"/>
        <w:jc w:val="both"/>
        <w:rPr>
          <w:rFonts w:ascii="Arial" w:hAnsi="Arial"/>
          <w:i/>
          <w:iCs/>
          <w:sz w:val="24"/>
          <w:szCs w:val="24"/>
          <w:lang w:val="la-Latn"/>
        </w:rPr>
      </w:pPr>
      <w:r w:rsidRPr="00552160">
        <w:rPr>
          <w:rFonts w:ascii="Arial" w:hAnsi="Arial"/>
          <w:i/>
          <w:iCs/>
          <w:sz w:val="24"/>
          <w:szCs w:val="24"/>
          <w:lang w:val="la-Latn"/>
        </w:rPr>
        <w:t xml:space="preserve">Ergo fratres debitores sumus non carni ut secundum carnem vivamus, si enim secundum carnem vixeritis moriemini si autem Spiritu facta </w:t>
      </w:r>
      <w:r w:rsidRPr="00552160">
        <w:rPr>
          <w:rFonts w:ascii="Arial" w:hAnsi="Arial"/>
          <w:i/>
          <w:iCs/>
          <w:sz w:val="24"/>
          <w:szCs w:val="24"/>
          <w:lang w:val="la-Latn"/>
        </w:rPr>
        <w:lastRenderedPageBreak/>
        <w:t>carnis mortificatis vivetis. Quicumque enim Spiritu Dei aguntur hii filii sunt Dei. Non enim accepistis spiritum servitutis iterum in timore sed accepistis Spiritum adoptionis filiorum in quo clamamus Abba Pater, Ipse Spiritus testimonium reddit spiritui nostro quod sumus filii Dei. Si autem filii et heredes heredes quidem Dei coheredes autem Christi si tamen conpatimur ut et conglorificemur (Rm 8,12.17).</w:t>
      </w:r>
    </w:p>
    <w:p w14:paraId="1377C02E" w14:textId="77777777" w:rsidR="000C5A17" w:rsidRPr="00552160" w:rsidRDefault="000C5A17" w:rsidP="00552160">
      <w:pPr>
        <w:autoSpaceDE w:val="0"/>
        <w:autoSpaceDN w:val="0"/>
        <w:adjustRightInd w:val="0"/>
        <w:spacing w:after="120"/>
        <w:ind w:left="567" w:right="567"/>
        <w:jc w:val="both"/>
        <w:rPr>
          <w:rFonts w:ascii="Arial" w:hAnsi="Arial"/>
          <w:sz w:val="24"/>
          <w:szCs w:val="24"/>
        </w:rPr>
      </w:pPr>
      <w:r w:rsidRPr="00552160">
        <w:rPr>
          <w:rFonts w:ascii="Greek" w:hAnsi="Greek" w:cs="Greek"/>
          <w:sz w:val="24"/>
          <w:szCs w:val="24"/>
          <w:lang w:val="la-Latn"/>
        </w:rPr>
        <w:t xml:space="preserve">”Ara oân, ¢delfo…, Ñfeilštai ™smšn, oÙ tÍ sarkˆ toà kat¦ s£rka zÁn: e„ g¦r kat¦ s£rka zÁte mšllete ¢poqnÇskein, e„ d pneÚmati t¦j pr£xeij toà sèmatoj qanatoàte z»sesqe. Ósoi g¦r pneÚmati qeoà ¥gontai, oátoi uƒoˆ qeoà e„sin. oÙ g¦r ™l£bete pneàma doule…aj p£lin e„j fÒbon, ¢ll¦ ™l£bete pneàma uƒoqes…aj, ™n ú kr£zomen, Abba Ð pat»r: aÙtÕ tÕ pneàma summarture‹ tù pneÚmati ¹mîn Óti ™smn tškna qeoà. e„ d tškna, kaˆ klhronÒmoi: klhronÒmoi mn qeoà, sugklhronÒmoi d Cristoà, e‡per sump£scomen †na kaˆ sundoxasqîmen. </w:t>
      </w:r>
      <w:r w:rsidRPr="00552160">
        <w:rPr>
          <w:rFonts w:ascii="Arial" w:hAnsi="Arial"/>
          <w:sz w:val="24"/>
          <w:szCs w:val="24"/>
        </w:rPr>
        <w:t xml:space="preserve">(Rm 8,12-17). </w:t>
      </w:r>
    </w:p>
    <w:p w14:paraId="741456D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4B543D7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79C5C887"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Per ogni specie di vizio e di peccato abbiamo un particolare cristiano. Per questo cristiano la sua coscienza è monda, purissima, senza alcuna trasgressione, </w:t>
      </w:r>
      <w:r w:rsidRPr="00552160">
        <w:rPr>
          <w:rFonts w:ascii="Arial" w:hAnsi="Arial" w:cs="Arial"/>
          <w:sz w:val="24"/>
          <w:szCs w:val="24"/>
        </w:rPr>
        <w:lastRenderedPageBreak/>
        <w:t xml:space="preserve">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33AAD0E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3B1C79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E69E4D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w:t>
      </w:r>
    </w:p>
    <w:p w14:paraId="4F7DF5E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E50B122" w14:textId="77777777" w:rsidR="000C5A17" w:rsidRPr="00552160" w:rsidRDefault="000C5A17" w:rsidP="00552160">
      <w:pPr>
        <w:spacing w:after="120"/>
        <w:jc w:val="both"/>
        <w:rPr>
          <w:rFonts w:ascii="Arial" w:hAnsi="Arial"/>
          <w:sz w:val="24"/>
          <w:szCs w:val="24"/>
          <w:lang w:val="la-Latn"/>
        </w:rPr>
      </w:pPr>
      <w:r w:rsidRPr="00552160">
        <w:rPr>
          <w:rFonts w:ascii="Arial" w:hAnsi="Arial"/>
          <w:sz w:val="24"/>
          <w:szCs w:val="24"/>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552160">
        <w:rPr>
          <w:rFonts w:ascii="Arial" w:hAnsi="Arial" w:cs="Arial"/>
          <w:sz w:val="24"/>
          <w:szCs w:val="24"/>
          <w:lang w:val="la-Latn"/>
        </w:rPr>
        <w:t>Timor non est in caritate sed perfecta caritas foras mittit timorem quoniam timor poenam habet qui autem timet non est perfectus in caritate –</w:t>
      </w:r>
      <w:r w:rsidRPr="00552160">
        <w:rPr>
          <w:rFonts w:ascii="Arial" w:hAnsi="Arial"/>
          <w:sz w:val="24"/>
          <w:szCs w:val="24"/>
          <w:lang w:val="la-Latn"/>
        </w:rPr>
        <w:t xml:space="preserve"> </w:t>
      </w:r>
      <w:r w:rsidRPr="00552160">
        <w:rPr>
          <w:rFonts w:ascii="Greek" w:hAnsi="Greek" w:cs="Greek"/>
          <w:sz w:val="24"/>
          <w:szCs w:val="24"/>
          <w:lang w:val="la-Latn"/>
        </w:rPr>
        <w:t xml:space="preserve">fÒboj oÙk œstin ™n tÍ ¢g£pV, ¢ll' ¹ tele…a ¢g£ph œxw b£llei tÕn fÒbon, Óti Ð fÒboj kÒlasin œcei, Ð d foboÚmenoj oÙ tetele…wtai ™n tÍ ¢g£pV. </w:t>
      </w:r>
    </w:p>
    <w:p w14:paraId="68A840FD" w14:textId="77777777" w:rsidR="000C5A17" w:rsidRPr="00552160" w:rsidRDefault="000C5A17" w:rsidP="00552160">
      <w:pPr>
        <w:autoSpaceDE w:val="0"/>
        <w:autoSpaceDN w:val="0"/>
        <w:adjustRightInd w:val="0"/>
        <w:jc w:val="both"/>
        <w:rPr>
          <w:b/>
          <w:sz w:val="24"/>
          <w:szCs w:val="24"/>
        </w:rPr>
      </w:pPr>
    </w:p>
    <w:p w14:paraId="19D2095F" w14:textId="77777777" w:rsidR="000C5A17" w:rsidRPr="00552160" w:rsidRDefault="000C5A17" w:rsidP="00552160">
      <w:pPr>
        <w:spacing w:after="120"/>
        <w:jc w:val="both"/>
        <w:rPr>
          <w:rFonts w:ascii="Arial" w:hAnsi="Arial"/>
          <w:b/>
          <w:sz w:val="24"/>
          <w:szCs w:val="24"/>
          <w:lang w:val="la-Latn"/>
        </w:rPr>
      </w:pPr>
    </w:p>
    <w:p w14:paraId="29BE44B9" w14:textId="77777777" w:rsidR="000C5A17" w:rsidRPr="00552160" w:rsidRDefault="000C5A17" w:rsidP="00552160">
      <w:pPr>
        <w:spacing w:after="120"/>
        <w:jc w:val="both"/>
        <w:rPr>
          <w:rFonts w:ascii="Arial" w:hAnsi="Arial"/>
          <w:b/>
          <w:bCs/>
          <w:sz w:val="24"/>
          <w:szCs w:val="24"/>
          <w:lang w:val="la-Latn"/>
        </w:rPr>
      </w:pPr>
      <w:bookmarkStart w:id="1759" w:name="_Toc115456959"/>
      <w:r w:rsidRPr="00552160">
        <w:rPr>
          <w:rFonts w:ascii="Arial" w:hAnsi="Arial"/>
          <w:b/>
          <w:bCs/>
          <w:sz w:val="24"/>
          <w:szCs w:val="24"/>
          <w:lang w:val="la-Latn"/>
        </w:rPr>
        <w:t>QUONIAM DEUS PRIOR DILEXIT NOS</w:t>
      </w:r>
      <w:bookmarkEnd w:id="1759"/>
    </w:p>
    <w:p w14:paraId="035F446D" w14:textId="77777777" w:rsidR="000C5A17" w:rsidRPr="00552160" w:rsidRDefault="000C5A17" w:rsidP="00552160">
      <w:pPr>
        <w:spacing w:after="120"/>
        <w:jc w:val="both"/>
        <w:rPr>
          <w:rFonts w:ascii="Greek" w:hAnsi="Greek"/>
          <w:b/>
          <w:bCs/>
          <w:sz w:val="24"/>
          <w:szCs w:val="24"/>
          <w:lang w:val="la-Latn"/>
        </w:rPr>
      </w:pPr>
      <w:bookmarkStart w:id="1760" w:name="_Toc115456960"/>
      <w:r w:rsidRPr="00552160">
        <w:rPr>
          <w:rFonts w:ascii="Greek" w:hAnsi="Greek"/>
          <w:b/>
          <w:bCs/>
          <w:sz w:val="24"/>
          <w:szCs w:val="24"/>
          <w:lang w:val="la-Latn"/>
        </w:rPr>
        <w:t>Óti aÙtÕj prîtoj ºg£phsen ¹m©j.</w:t>
      </w:r>
      <w:bookmarkEnd w:id="1760"/>
      <w:r w:rsidRPr="00552160">
        <w:rPr>
          <w:rFonts w:ascii="Greek" w:hAnsi="Greek"/>
          <w:b/>
          <w:bCs/>
          <w:sz w:val="24"/>
          <w:szCs w:val="24"/>
          <w:lang w:val="la-Latn"/>
        </w:rPr>
        <w:t xml:space="preserve"> </w:t>
      </w:r>
    </w:p>
    <w:p w14:paraId="78D0CD8E"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la-Latn"/>
        </w:rPr>
      </w:pPr>
      <w:r w:rsidRPr="00552160">
        <w:rPr>
          <w:rFonts w:ascii="Arial" w:hAnsi="Arial" w:cs="Arial"/>
          <w:bCs/>
          <w:sz w:val="24"/>
          <w:szCs w:val="24"/>
          <w:lang w:val="la-Latn"/>
        </w:rPr>
        <w:t xml:space="preserve">Nos ergo diligamus quoniam Deus prior dilexit nos </w:t>
      </w:r>
    </w:p>
    <w:p w14:paraId="7D6AB71E"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Greek" w:hAnsi="Greek" w:cs="Greek"/>
          <w:bCs/>
          <w:sz w:val="24"/>
          <w:szCs w:val="24"/>
          <w:lang w:val="la-Latn"/>
        </w:rPr>
        <w:t xml:space="preserve">¹me‹j ¢gapîmen, Óti aÙtÕj prîtoj ºg£phsen ¹m©j. </w:t>
      </w:r>
    </w:p>
    <w:p w14:paraId="020007E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È verità, madre di Dio altra verità. 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w:t>
      </w:r>
    </w:p>
    <w:p w14:paraId="563B716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w:t>
      </w:r>
      <w:r w:rsidRPr="00552160">
        <w:rPr>
          <w:rFonts w:ascii="Arial" w:hAnsi="Arial"/>
          <w:i/>
          <w:iCs/>
          <w:spacing w:val="-2"/>
          <w:sz w:val="24"/>
          <w:szCs w:val="24"/>
        </w:rPr>
        <w:lastRenderedPageBreak/>
        <w:t>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17A190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41F945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 </w:t>
      </w:r>
    </w:p>
    <w:p w14:paraId="4A89885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93F81A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45E225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w:t>
      </w:r>
      <w:r w:rsidRPr="00552160">
        <w:rPr>
          <w:rFonts w:ascii="Arial" w:hAnsi="Arial"/>
          <w:i/>
          <w:iCs/>
          <w:spacing w:val="-2"/>
          <w:sz w:val="24"/>
          <w:szCs w:val="24"/>
        </w:rPr>
        <w:lastRenderedPageBreak/>
        <w:t>su quelli che non avevano peccato a somiglianza della trasgressione di Adamo, il quale è figura di colui che doveva venire.</w:t>
      </w:r>
    </w:p>
    <w:p w14:paraId="1A5907D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48E12C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973301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307B28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957A66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w:t>
      </w:r>
      <w:r w:rsidRPr="00552160">
        <w:rPr>
          <w:rFonts w:ascii="Arial" w:hAnsi="Arial"/>
          <w:i/>
          <w:iCs/>
          <w:spacing w:val="-2"/>
          <w:sz w:val="24"/>
          <w:szCs w:val="24"/>
        </w:rPr>
        <w:lastRenderedPageBreak/>
        <w:t>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29879D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4E870991"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2D86DF10"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Ecco quanto abbiamo scritto su questa argomento mesi addietro: </w:t>
      </w:r>
    </w:p>
    <w:p w14:paraId="2A28250E"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6122656C"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w:t>
      </w:r>
      <w:r w:rsidRPr="00552160">
        <w:rPr>
          <w:rFonts w:ascii="Arial" w:hAnsi="Arial"/>
          <w:bCs/>
          <w:sz w:val="24"/>
          <w:szCs w:val="24"/>
        </w:rPr>
        <w:lastRenderedPageBreak/>
        <w:t xml:space="preserve">nuove alleanze sono nuove vie di salvezza e di redenzione, ma tutte vie separate dalla sola via che è Cristo Gesù nel suo Corpo che è la Chiesa. </w:t>
      </w:r>
    </w:p>
    <w:p w14:paraId="7F99CA2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49EE40C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54379B5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744FF16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9EE276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006BADC3"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3DF5BC8D"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lastRenderedPageBreak/>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174F353C"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w:t>
      </w:r>
    </w:p>
    <w:p w14:paraId="54B9ECBA"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 xml:space="preserve">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7BBB82A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6390D7ED"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w:t>
      </w:r>
      <w:r w:rsidRPr="00552160">
        <w:rPr>
          <w:rFonts w:ascii="Arial" w:hAnsi="Arial"/>
          <w:i/>
          <w:iCs/>
          <w:sz w:val="24"/>
          <w:szCs w:val="24"/>
        </w:rPr>
        <w:lastRenderedPageBreak/>
        <w:t xml:space="preserve">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6B8780A"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2DE1E26A" w14:textId="77777777" w:rsidR="000C5A17" w:rsidRPr="00552160" w:rsidRDefault="000C5A17" w:rsidP="00552160">
      <w:pPr>
        <w:spacing w:after="120"/>
        <w:jc w:val="both"/>
        <w:rPr>
          <w:rFonts w:ascii="Greek" w:hAnsi="Greek" w:cs="Greek"/>
          <w:sz w:val="24"/>
          <w:szCs w:val="24"/>
          <w:lang w:val="la-Latn"/>
        </w:rPr>
      </w:pPr>
      <w:r w:rsidRPr="00552160">
        <w:rPr>
          <w:rFonts w:ascii="Arial" w:hAnsi="Arial"/>
          <w:sz w:val="24"/>
          <w:szCs w:val="24"/>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Pr="00552160">
        <w:rPr>
          <w:rFonts w:ascii="Arial" w:hAnsi="Arial" w:cs="Arial"/>
          <w:sz w:val="24"/>
          <w:szCs w:val="24"/>
          <w:lang w:val="la-Latn"/>
        </w:rPr>
        <w:t xml:space="preserve">Nos ergo diligamus quoniam Deus prior dilexit nos </w:t>
      </w:r>
      <w:r w:rsidRPr="00552160">
        <w:rPr>
          <w:sz w:val="24"/>
          <w:szCs w:val="24"/>
          <w:lang w:val="la-Latn"/>
        </w:rPr>
        <w:t xml:space="preserve">- </w:t>
      </w:r>
      <w:r w:rsidRPr="00552160">
        <w:rPr>
          <w:rFonts w:ascii="Greek" w:hAnsi="Greek" w:cs="Greek"/>
          <w:sz w:val="24"/>
          <w:szCs w:val="24"/>
          <w:lang w:val="la-Latn"/>
        </w:rPr>
        <w:t xml:space="preserve">¹me‹j ¢gapîmen, Óti aÙtÕj prîtoj ºg£phsen ¹m©j. </w:t>
      </w:r>
    </w:p>
    <w:p w14:paraId="4DB7BA9F" w14:textId="77777777" w:rsidR="000C5A17" w:rsidRPr="00552160" w:rsidRDefault="000C5A17" w:rsidP="00552160">
      <w:pPr>
        <w:spacing w:after="120"/>
        <w:jc w:val="both"/>
        <w:rPr>
          <w:sz w:val="24"/>
          <w:szCs w:val="24"/>
          <w:lang w:val="la-Latn"/>
        </w:rPr>
      </w:pPr>
    </w:p>
    <w:p w14:paraId="1C7F55DB" w14:textId="77777777" w:rsidR="000C5A17" w:rsidRPr="00552160" w:rsidRDefault="000C5A17" w:rsidP="00552160">
      <w:pPr>
        <w:spacing w:after="120"/>
        <w:rPr>
          <w:rFonts w:ascii="Arial" w:hAnsi="Arial"/>
          <w:b/>
          <w:bCs/>
          <w:color w:val="000000"/>
          <w:sz w:val="24"/>
          <w:szCs w:val="24"/>
          <w:lang w:val="la-Latn"/>
        </w:rPr>
      </w:pPr>
      <w:bookmarkStart w:id="1761" w:name="_Toc115456961"/>
      <w:r w:rsidRPr="00552160">
        <w:rPr>
          <w:rFonts w:ascii="Arial" w:hAnsi="Arial"/>
          <w:b/>
          <w:bCs/>
          <w:color w:val="000000"/>
          <w:sz w:val="24"/>
          <w:szCs w:val="24"/>
          <w:lang w:val="la-Latn"/>
        </w:rPr>
        <w:t>Si quis dixerit quoniam diligo Deum et fratrem suum oderit mendax est</w:t>
      </w:r>
      <w:bookmarkEnd w:id="1761"/>
    </w:p>
    <w:p w14:paraId="5C0D8235" w14:textId="77777777" w:rsidR="000C5A17" w:rsidRPr="00552160" w:rsidRDefault="000C5A17" w:rsidP="00552160">
      <w:pPr>
        <w:spacing w:after="120"/>
        <w:jc w:val="both"/>
        <w:rPr>
          <w:rFonts w:ascii="Greek" w:hAnsi="Greek"/>
          <w:b/>
          <w:bCs/>
          <w:color w:val="262626"/>
          <w:sz w:val="24"/>
          <w:szCs w:val="24"/>
          <w:lang w:val="la-Latn"/>
        </w:rPr>
      </w:pPr>
      <w:bookmarkStart w:id="1762" w:name="_Toc115456962"/>
      <w:r w:rsidRPr="00552160">
        <w:rPr>
          <w:rFonts w:ascii="Greek" w:hAnsi="Greek" w:cs="Greek"/>
          <w:b/>
          <w:bCs/>
          <w:color w:val="262626"/>
          <w:sz w:val="24"/>
          <w:szCs w:val="24"/>
          <w:lang w:val="la-Latn"/>
        </w:rPr>
        <w:t>™£n tij e‡pV Óti 'Agapî tÕn qeÒn, kaˆ tÕn ¢delfÕn aÙtoà misÍ, yeÚsthj ™st…n:</w:t>
      </w:r>
      <w:bookmarkEnd w:id="1762"/>
    </w:p>
    <w:p w14:paraId="0D490851" w14:textId="77777777" w:rsidR="000C5A17" w:rsidRPr="00552160" w:rsidRDefault="000C5A17" w:rsidP="00552160">
      <w:pPr>
        <w:autoSpaceDE w:val="0"/>
        <w:autoSpaceDN w:val="0"/>
        <w:adjustRightInd w:val="0"/>
        <w:jc w:val="both"/>
        <w:rPr>
          <w:rFonts w:ascii="Arial" w:hAnsi="Arial" w:cs="Arial"/>
          <w:bCs/>
          <w:sz w:val="24"/>
          <w:szCs w:val="24"/>
          <w:lang w:val="la-Latn"/>
        </w:rPr>
      </w:pPr>
    </w:p>
    <w:p w14:paraId="45D0D5D4"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Arial" w:hAnsi="Arial" w:cs="Arial"/>
          <w:bCs/>
          <w:sz w:val="24"/>
          <w:szCs w:val="24"/>
          <w:lang w:val="la-Latn"/>
        </w:rPr>
        <w:t>Si quis dixerit quoniam diligo Deum et fratrem suum oderit mendax est</w:t>
      </w:r>
      <w:r w:rsidRPr="00552160">
        <w:rPr>
          <w:bCs/>
          <w:sz w:val="24"/>
          <w:szCs w:val="24"/>
          <w:lang w:val="fr-FR"/>
        </w:rPr>
        <w:t xml:space="preserve"> </w:t>
      </w:r>
    </w:p>
    <w:p w14:paraId="77A80E03" w14:textId="77777777" w:rsidR="000C5A17" w:rsidRPr="00552160" w:rsidRDefault="000C5A17" w:rsidP="00552160">
      <w:pPr>
        <w:autoSpaceDE w:val="0"/>
        <w:autoSpaceDN w:val="0"/>
        <w:adjustRightInd w:val="0"/>
        <w:spacing w:after="120"/>
        <w:ind w:left="567" w:right="567"/>
        <w:jc w:val="both"/>
        <w:rPr>
          <w:rFonts w:ascii="Greek" w:hAnsi="Greek" w:cs="Greek"/>
          <w:bCs/>
          <w:sz w:val="24"/>
          <w:szCs w:val="24"/>
          <w:lang w:val="fr-FR"/>
        </w:rPr>
      </w:pPr>
      <w:r w:rsidRPr="00552160">
        <w:rPr>
          <w:rFonts w:ascii="Greek" w:hAnsi="Greek" w:cs="Greek"/>
          <w:bCs/>
          <w:sz w:val="24"/>
          <w:szCs w:val="24"/>
          <w:lang w:val="la-Latn"/>
        </w:rPr>
        <w:t xml:space="preserve">™£n tij e‡pV Óti 'Agapî tÕn qeÒn, kaˆ tÕn ¢delfÕn aÙtoà misÍ, yeÚsthj ™st…n: </w:t>
      </w:r>
    </w:p>
    <w:p w14:paraId="052E8DCB"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Prendiamo una brocca. Riempiamola di acqua. Chiunque si accosterà ad essa per bere, dal suo cuore uscirà sempre la stessa acqua e tutti potranno dissetarsi: ricchi e poveri, giusti e ingiusti, credenti e non credenti, buoni e cattivi, quanti amano e quanti odiano. Se il nostro cuore è colmo dell’amore di Dio, sempre dal nostro cuore verrà fuori amore. Amore per chi? Per il Signore nostro Dio, per Cristo Gesù, per lo Spirito Santo, per la Vergine Maria, per ogni uomo: ricco e povero, giusto e ingiusto, credente e non credente, buono e cattivo, per chi ama Dio e per chi lo odia, ma anche per chi ci ama e per chi ci odia, per chi ci osanna e per chi ci crocifigge. Ecco il motivo per cui l’Apostolo Giovanni rivela che se qualcuno dovesse dire che lui ama Dio mentre odia il suo fratello, afferma una grande menzogna (</w:t>
      </w:r>
      <w:r w:rsidRPr="00552160">
        <w:rPr>
          <w:rFonts w:ascii="Arial" w:hAnsi="Arial"/>
          <w:sz w:val="24"/>
          <w:szCs w:val="24"/>
          <w:lang w:val="la-Latn"/>
        </w:rPr>
        <w:t>Si quis dixerit quoniam diligo Deum et fratrem suum oderit mendax est</w:t>
      </w:r>
      <w:r w:rsidRPr="00552160">
        <w:rPr>
          <w:rFonts w:ascii="Arial" w:hAnsi="Arial"/>
          <w:sz w:val="24"/>
          <w:szCs w:val="24"/>
        </w:rPr>
        <w:t xml:space="preserve">). È mendace perché la sua brocca è vuota. Se Dio si accosta alla brocca e beve amore, anche il fratello che si accosta alla bocca riceve amore. Se il fratello riceve odio, anche Dio ha ricevuto odio ed è odio perché disprezzo del suo Comandamento. Non solo. È disprezzo di Cristo Gesù che dal suo cuore prima ha fatto sgorgare il perdono per quanti lo stavano crocifiggendo e poi dal suo cuore trafitto dalla lancia del soldato ha fatto scaturire l’acqua e il sangue per la salvezza di ogni uomo. Oggi è il cuore del cristiano che deve dare compimento </w:t>
      </w:r>
      <w:r w:rsidRPr="00552160">
        <w:rPr>
          <w:rFonts w:ascii="Arial" w:hAnsi="Arial"/>
          <w:sz w:val="24"/>
          <w:szCs w:val="24"/>
        </w:rPr>
        <w:lastRenderedPageBreak/>
        <w:t>alla profezia di Ezechiele sul nuovo tempio, che è Cristo Gesù. È il cristiano che deve aggiungere il suo amore all’amore di Cristo Gesù per la salvezza del mondo. Se il cristiano non aggiunge il suo amore, la terra rimane senza l’acqua della vita e anche il Mar Morto rimarrà per sempre Mar Morto:</w:t>
      </w:r>
    </w:p>
    <w:p w14:paraId="66024C3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133691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2C52B820"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Questa profezia di Ezechiele va letta e compresa alla luce del Nuovo Testamento. Leggendo ciò che Ezechiele rivela potrebbe a sembrare che tutto avvenga in modo naturale. Da lato destro del nuovo tempio sgorga l’acqua della vita. Quest’acqua partendo dal nuovo tempio attraversa la terra, giunge fino al Mar Morto e dove essa passa rifiorisce la vita. Anche il Mar Morto si riempie di ogni genere di pesci. </w:t>
      </w:r>
    </w:p>
    <w:p w14:paraId="7C6E5C45"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w:t>
      </w:r>
      <w:r w:rsidRPr="00552160">
        <w:rPr>
          <w:rFonts w:ascii="Arial" w:hAnsi="Arial"/>
          <w:sz w:val="24"/>
          <w:szCs w:val="24"/>
        </w:rPr>
        <w:lastRenderedPageBreak/>
        <w:t xml:space="preserve">Manca la fede nella Parola. Senza la fede nella Parola di Cristo Gesù e senza l’immersione nelle acque del battesimo non c’è vita. Ecco come l’Apostolo Paolo rivela il compimento di questa profezia nella Lettera ai Romani: </w:t>
      </w:r>
    </w:p>
    <w:p w14:paraId="30D6B4B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7DEE901"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 fede nasce dalla Parola. La Parola è conosciuta per l’annuncio. L’annuncio va fatto sulla Parola di Cristo Gesù. Chi può predicare la Parola? Solo coloro che sono stati inviati. Chi deve inviare sono solo gli Apostoli del Signore. 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w:t>
      </w:r>
    </w:p>
    <w:p w14:paraId="7D9DAB1E"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Se il cristiano non aggiunge la sua acqua e il suo sangue al sangue e all’acqua che sgorga dal costato di Gesù Signore, l’acqua del fiume non potrà mai raggiungere tutti gli uomini di ogni razza, popolo, paese, tribù e lingua. Oggi non solo moltissimi cristiano non aggiungono al sangue e all’acqua di Cristo la loro acqua e il loro sangue, predicano e insegnano, anche con frasi velate ed oscure, che neanche il sangue e l’acqua di Cristo Gesù sono più necessari per dare la vita al mondo. Ogni religione è acqua di vita e sangue si salvezza – essi dicono. </w:t>
      </w:r>
    </w:p>
    <w:p w14:paraId="24BAA35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Oggi e fino al giorno della Parusia del Signore, è il cristiano la sorgente dell’acqua della vita, acqua di amore e di verità, acqua di fede e di giustificazione, acqua di conversione e di carità per ogni uomo. Anche per il “Mar Morto” lui dovrà essere quest’acqua di vita e di risanamento. Ecco perché nessuno potrà dire di amare Dio e di odiare il suo fratello. Se il cuore è pieno di odio, è pieno di odio per il Signore e per i fratelli. Se invece è pieno di amore, è pieno di amore per il Signore e per i fratelli. Vale anche la pena ricordare quanto rivela l’Apostolo Giacomo sulla lingua:</w:t>
      </w:r>
    </w:p>
    <w:p w14:paraId="2719542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w:t>
      </w:r>
      <w:r w:rsidRPr="00552160">
        <w:rPr>
          <w:rFonts w:ascii="Arial" w:hAnsi="Arial"/>
          <w:i/>
          <w:iCs/>
          <w:spacing w:val="-2"/>
          <w:sz w:val="24"/>
          <w:szCs w:val="24"/>
        </w:rPr>
        <w:lastRenderedPageBreak/>
        <w:t xml:space="preserve">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w:t>
      </w:r>
    </w:p>
    <w:p w14:paraId="11BDB58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5E8FA31" w14:textId="77777777" w:rsidR="000C5A17" w:rsidRPr="00552160" w:rsidRDefault="000C5A17" w:rsidP="00552160">
      <w:pPr>
        <w:spacing w:after="120"/>
        <w:jc w:val="both"/>
        <w:rPr>
          <w:rFonts w:ascii="Arial" w:hAnsi="Arial"/>
          <w:sz w:val="24"/>
          <w:szCs w:val="24"/>
          <w:lang w:val="la-Latn"/>
        </w:rPr>
      </w:pPr>
      <w:r w:rsidRPr="00552160">
        <w:rPr>
          <w:rFonts w:ascii="Arial" w:hAnsi="Arial"/>
          <w:sz w:val="24"/>
          <w:szCs w:val="24"/>
        </w:rPr>
        <w:t xml:space="preserve">Se la lingua è cattiva verso i fratelli è cattiva anche verso il Signore. La lode che esce dalla sua bocca è falsa, perché esce da un cuore non sincero, non vero, non giusto, non santo. L’otre è uno. Una è l’acqua. Se l’acqua è buona, è buona per tutti. Se l’acqua è cattiva, è cattiva per tutti. Se è cattiva per il fratello, è cattiva anche per il Signore. Ecco perché è mendace chi dice di amare Dio e odia sua fratello: </w:t>
      </w:r>
      <w:r w:rsidRPr="00552160">
        <w:rPr>
          <w:rFonts w:ascii="Arial" w:hAnsi="Arial" w:cs="Arial"/>
          <w:sz w:val="24"/>
          <w:szCs w:val="24"/>
          <w:lang w:val="la-Latn"/>
        </w:rPr>
        <w:t>Si quis dixerit quoniam diligo Deum et fratrem suum oderit mendax est</w:t>
      </w:r>
      <w:r w:rsidRPr="00552160">
        <w:rPr>
          <w:rFonts w:ascii="Arial" w:hAnsi="Arial" w:cs="Arial"/>
          <w:sz w:val="24"/>
          <w:szCs w:val="24"/>
        </w:rPr>
        <w:t xml:space="preserve"> –</w:t>
      </w:r>
      <w:r w:rsidRPr="00552160">
        <w:rPr>
          <w:rFonts w:ascii="Arial" w:hAnsi="Arial"/>
          <w:sz w:val="24"/>
          <w:szCs w:val="24"/>
        </w:rPr>
        <w:t xml:space="preserve"> </w:t>
      </w:r>
      <w:r w:rsidRPr="00552160">
        <w:rPr>
          <w:rFonts w:ascii="Greek" w:hAnsi="Greek" w:cs="Greek"/>
          <w:sz w:val="24"/>
          <w:szCs w:val="24"/>
          <w:lang w:val="la-Latn"/>
        </w:rPr>
        <w:t xml:space="preserve">™£n tij e‡pV Óti 'Agapî tÕn qeÒn, kaˆ tÕn ¢delfÕn aÙtoà misÍ, yeÚsthj ™st…n: </w:t>
      </w:r>
    </w:p>
    <w:p w14:paraId="45D30BF5" w14:textId="77777777" w:rsidR="000C5A17" w:rsidRPr="00552160" w:rsidRDefault="000C5A17" w:rsidP="00552160">
      <w:pPr>
        <w:autoSpaceDE w:val="0"/>
        <w:autoSpaceDN w:val="0"/>
        <w:adjustRightInd w:val="0"/>
        <w:jc w:val="both"/>
        <w:rPr>
          <w:b/>
          <w:sz w:val="24"/>
          <w:szCs w:val="24"/>
        </w:rPr>
      </w:pPr>
    </w:p>
    <w:p w14:paraId="4C7E8DE5" w14:textId="77777777" w:rsidR="000C5A17" w:rsidRPr="00552160" w:rsidRDefault="000C5A17" w:rsidP="00552160">
      <w:pPr>
        <w:spacing w:after="120"/>
        <w:rPr>
          <w:rFonts w:ascii="Arial" w:hAnsi="Arial"/>
          <w:b/>
          <w:bCs/>
          <w:color w:val="000000"/>
          <w:sz w:val="24"/>
          <w:szCs w:val="24"/>
        </w:rPr>
      </w:pPr>
      <w:bookmarkStart w:id="1763" w:name="_Toc115456963"/>
      <w:r w:rsidRPr="00552160">
        <w:rPr>
          <w:rFonts w:ascii="Arial" w:hAnsi="Arial"/>
          <w:b/>
          <w:bCs/>
          <w:color w:val="000000"/>
          <w:sz w:val="24"/>
          <w:szCs w:val="24"/>
          <w:lang w:val="la-Latn"/>
        </w:rPr>
        <w:t>DEUM QUEM NON VIDIT QUOMODO POTEST DILIGERE</w:t>
      </w:r>
      <w:bookmarkEnd w:id="1763"/>
    </w:p>
    <w:p w14:paraId="2E166681" w14:textId="77777777" w:rsidR="000C5A17" w:rsidRPr="00552160" w:rsidRDefault="000C5A17" w:rsidP="00552160">
      <w:pPr>
        <w:spacing w:after="120"/>
        <w:rPr>
          <w:rFonts w:ascii="Greek" w:hAnsi="Greek"/>
          <w:b/>
          <w:bCs/>
          <w:color w:val="000000"/>
          <w:sz w:val="24"/>
          <w:szCs w:val="24"/>
          <w:lang w:val="la-Latn"/>
        </w:rPr>
      </w:pPr>
      <w:bookmarkStart w:id="1764" w:name="_Toc115456964"/>
      <w:r w:rsidRPr="00552160">
        <w:rPr>
          <w:rFonts w:ascii="Greek" w:hAnsi="Greek"/>
          <w:b/>
          <w:bCs/>
          <w:color w:val="000000"/>
          <w:sz w:val="24"/>
          <w:szCs w:val="24"/>
          <w:lang w:val="la-Latn"/>
        </w:rPr>
        <w:t>tÕn qeÕn Ön oÙc ˜èraken oÙ dÚnatai ¢gap©n.</w:t>
      </w:r>
      <w:bookmarkEnd w:id="1764"/>
      <w:r w:rsidRPr="00552160">
        <w:rPr>
          <w:rFonts w:ascii="Greek" w:hAnsi="Greek"/>
          <w:b/>
          <w:bCs/>
          <w:color w:val="000000"/>
          <w:sz w:val="24"/>
          <w:szCs w:val="24"/>
          <w:lang w:val="la-Latn"/>
        </w:rPr>
        <w:t xml:space="preserve"> </w:t>
      </w:r>
    </w:p>
    <w:p w14:paraId="2C673450" w14:textId="77777777" w:rsidR="000C5A17" w:rsidRPr="00552160" w:rsidRDefault="000C5A17" w:rsidP="00552160">
      <w:pPr>
        <w:autoSpaceDE w:val="0"/>
        <w:autoSpaceDN w:val="0"/>
        <w:adjustRightInd w:val="0"/>
        <w:jc w:val="both"/>
        <w:rPr>
          <w:b/>
          <w:sz w:val="24"/>
          <w:szCs w:val="24"/>
          <w:lang w:val="la-Latn"/>
        </w:rPr>
      </w:pPr>
    </w:p>
    <w:p w14:paraId="0E4EA58D" w14:textId="77777777" w:rsidR="000C5A17" w:rsidRPr="00552160" w:rsidRDefault="000C5A17" w:rsidP="00552160">
      <w:pPr>
        <w:autoSpaceDE w:val="0"/>
        <w:autoSpaceDN w:val="0"/>
        <w:adjustRightInd w:val="0"/>
        <w:spacing w:after="120"/>
        <w:ind w:left="567" w:right="567"/>
        <w:jc w:val="both"/>
        <w:rPr>
          <w:rFonts w:ascii="Arial" w:hAnsi="Arial" w:cs="Arial"/>
          <w:bCs/>
          <w:sz w:val="24"/>
          <w:szCs w:val="24"/>
          <w:lang w:val="la-Latn"/>
        </w:rPr>
      </w:pPr>
      <w:r w:rsidRPr="00552160">
        <w:rPr>
          <w:rFonts w:ascii="Arial" w:hAnsi="Arial" w:cs="Arial"/>
          <w:bCs/>
          <w:sz w:val="24"/>
          <w:szCs w:val="24"/>
          <w:lang w:val="la-Latn"/>
        </w:rPr>
        <w:t xml:space="preserve">Qui enim non diligit fratrem suum quem vidit Deum quem non vidit quomodo potest diligere </w:t>
      </w:r>
    </w:p>
    <w:p w14:paraId="7A31C672" w14:textId="77777777" w:rsidR="000C5A17" w:rsidRPr="00552160" w:rsidRDefault="000C5A17" w:rsidP="00552160">
      <w:pPr>
        <w:autoSpaceDE w:val="0"/>
        <w:autoSpaceDN w:val="0"/>
        <w:adjustRightInd w:val="0"/>
        <w:spacing w:after="120"/>
        <w:ind w:left="567" w:right="567"/>
        <w:jc w:val="both"/>
        <w:rPr>
          <w:bCs/>
          <w:sz w:val="24"/>
          <w:szCs w:val="24"/>
          <w:lang w:val="la-Latn"/>
        </w:rPr>
      </w:pPr>
      <w:r w:rsidRPr="00552160">
        <w:rPr>
          <w:rFonts w:ascii="Arial" w:hAnsi="Arial" w:cs="Arial"/>
          <w:bCs/>
          <w:sz w:val="24"/>
          <w:szCs w:val="24"/>
          <w:lang w:val="la-Latn"/>
        </w:rPr>
        <w:t xml:space="preserve"> </w:t>
      </w:r>
      <w:r w:rsidRPr="00552160">
        <w:rPr>
          <w:rFonts w:ascii="Greek" w:hAnsi="Greek" w:cs="Greek"/>
          <w:bCs/>
          <w:sz w:val="24"/>
          <w:szCs w:val="24"/>
          <w:lang w:val="la-Latn"/>
        </w:rPr>
        <w:t xml:space="preserve">Ð g¦r m¾ ¢gapîn tÕn ¢delfÕn aÙtoà Ön ˜èraken, tÕn qeÕn Ön oÙc ˜èraken oÙ dÚnatai ¢gap©n. </w:t>
      </w:r>
    </w:p>
    <w:p w14:paraId="6296F46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L’Apostolo Giovanni rafforza quanto detto finora: Chi non ama il fratello che vede come potrà amare Dio che non vede? Rispondiamo subito che l’amore è obbedienza. È obbedienza alla Legge della giustizia. È obbedienza alla Legge della santità. È obbedienza portata a compimento di Cristo Gesù. Ora tutta questa Legge è purissima obbedienza a Dio nella sua Parola. Proviamo ad </w:t>
      </w:r>
      <w:r w:rsidRPr="00552160">
        <w:rPr>
          <w:rFonts w:ascii="Arial" w:hAnsi="Arial"/>
          <w:sz w:val="24"/>
          <w:szCs w:val="24"/>
        </w:rPr>
        <w:lastRenderedPageBreak/>
        <w:t>entrare in questa verità, lasciandoci aiutare dal libro del Deuteronomio, dal Libro del Levitico e del Vangelo secondo Mattero.</w:t>
      </w:r>
    </w:p>
    <w:p w14:paraId="542B105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L’amore verso Dio e verso i fratelli secondo il libro del Deuteronomio:</w:t>
      </w:r>
    </w:p>
    <w:p w14:paraId="131E122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3AA248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31480CC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w:t>
      </w:r>
      <w:r w:rsidRPr="00552160">
        <w:rPr>
          <w:rFonts w:ascii="Arial" w:hAnsi="Arial"/>
          <w:i/>
          <w:iCs/>
          <w:spacing w:val="-2"/>
          <w:sz w:val="24"/>
          <w:szCs w:val="24"/>
        </w:rPr>
        <w:lastRenderedPageBreak/>
        <w:t>fatti uscire dal crogiuolo di ferro, dall’Egitto, perché foste per lui come popolo di sua proprietà, quale oggi siete.</w:t>
      </w:r>
    </w:p>
    <w:p w14:paraId="341F484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2F24635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22031BF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C5521D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8FFC45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271B2C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Signore e voi, per riferirvi la parola del Signore, perché voi avevate paura di quel fuoco e non eravate saliti sul monte. Egli disse:</w:t>
      </w:r>
    </w:p>
    <w:p w14:paraId="5885D7A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o sono il Signore, tuo Dio, che ti ho fatto uscire dalla terra d'Egitto, dalla condizione servile. </w:t>
      </w:r>
    </w:p>
    <w:p w14:paraId="21AEF64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avrai altri dèi di fronte a me. </w:t>
      </w:r>
    </w:p>
    <w:p w14:paraId="502A44F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0A40B9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pronuncerai invano il nome del Signore, tuo Dio, perché il Signore non lascia impunito chi pronuncia il suo nome invano.</w:t>
      </w:r>
    </w:p>
    <w:p w14:paraId="305DC6F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18A60E0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Onora tuo padre e tua madre, come il Signore, tuo Dio, ti ha comandato, perché si prolunghino i tuoi giorni e tu sia felice nel paese che il Signore, tuo Dio, ti dà.</w:t>
      </w:r>
    </w:p>
    <w:p w14:paraId="3574046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ucciderai.</w:t>
      </w:r>
    </w:p>
    <w:p w14:paraId="3ED9E94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mmetterai adulterio.</w:t>
      </w:r>
    </w:p>
    <w:p w14:paraId="48D722B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ruberai.</w:t>
      </w:r>
    </w:p>
    <w:p w14:paraId="005B52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pronuncerai testimonianza menzognera contro il tuo prossimo.</w:t>
      </w:r>
    </w:p>
    <w:p w14:paraId="4A74C1F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desidererai la moglie del tuo prossimo. Non bramerai la casa del tuo prossimo, né il suo campo, né il suo schiavo, né la sua schiava, né il suo bue, né il suo asino, né alcuna cosa che appartenga al tuo prossimo”.</w:t>
      </w:r>
    </w:p>
    <w:p w14:paraId="7C41C8F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ul monte il Signore disse, con voce possente, queste parole a tutta la vostra assemblea, in mezzo al fuoco, alla nube e all’oscurità. Non aggiunse altro. Le scrisse su due tavole di pietra e me le diede.</w:t>
      </w:r>
    </w:p>
    <w:p w14:paraId="02C7A8B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 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40A0270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5B07353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E91ED8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7F53213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32F64B9" w14:textId="77777777" w:rsidR="000C5A17" w:rsidRPr="00552160" w:rsidRDefault="000C5A17" w:rsidP="00552160">
      <w:pPr>
        <w:spacing w:after="120"/>
        <w:ind w:left="567" w:right="567"/>
        <w:jc w:val="both"/>
        <w:rPr>
          <w:rFonts w:ascii="Arial" w:hAnsi="Arial"/>
          <w:i/>
          <w:iCs/>
          <w:sz w:val="24"/>
          <w:szCs w:val="24"/>
        </w:rPr>
      </w:pPr>
      <w:r w:rsidRPr="00552160">
        <w:rPr>
          <w:rFonts w:ascii="Arial" w:hAnsi="Arial"/>
          <w:i/>
          <w:iCs/>
          <w:spacing w:val="-2"/>
          <w:sz w:val="24"/>
          <w:szCs w:val="24"/>
        </w:rPr>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w:t>
      </w:r>
      <w:r w:rsidRPr="00552160">
        <w:rPr>
          <w:rFonts w:ascii="Arial" w:hAnsi="Arial"/>
          <w:i/>
          <w:iCs/>
          <w:sz w:val="24"/>
          <w:szCs w:val="24"/>
        </w:rPr>
        <w:t xml:space="preserve">25). </w:t>
      </w:r>
    </w:p>
    <w:p w14:paraId="3C37EA58"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L’amore verso Dio e verso i fratelli secondo il libro del Levitico:</w:t>
      </w:r>
    </w:p>
    <w:p w14:paraId="4826035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55B047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essuno si accosterà a una sua consanguinea, per scoprire la sua nudità. Io sono il Signore.</w:t>
      </w:r>
    </w:p>
    <w:p w14:paraId="3FC7E7C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7312C7B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2852B0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39CF5F5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ti accosterai a donna per scoprire la sua nudità durante l’impurità mestruale.</w:t>
      </w:r>
    </w:p>
    <w:p w14:paraId="638A4DB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darai il tuo giaciglio alla moglie del tuo prossimo, rendendoti impuro con lei.</w:t>
      </w:r>
    </w:p>
    <w:p w14:paraId="4BD585D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nsegnerai alcuno dei tuoi figli per farlo passare a Moloc e non profanerai il nome del tuo Dio. Io sono il Signore.</w:t>
      </w:r>
    </w:p>
    <w:p w14:paraId="597D0AD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ti coricherai con un uomo come si fa con una donna: è cosa abominevole. </w:t>
      </w:r>
    </w:p>
    <w:p w14:paraId="2D166DC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darai il tuo giaciglio a una bestia per contaminarti con essa; così nessuna donna si metterà con un animale per accoppiarsi: è una perversione.</w:t>
      </w:r>
    </w:p>
    <w:p w14:paraId="507DDBD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76850B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Il Signore parlò a Mosè e disse: «Parla a tutta la comunità degli Israeliti dicendo loro: “Siate santi, perché io, il Signore, vostro Dio, sono santo.</w:t>
      </w:r>
    </w:p>
    <w:p w14:paraId="47EDC63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gnuno di voi rispetti sua madre e suo padre; osservate i miei sabati. Io sono il Signore, vostro Dio.</w:t>
      </w:r>
    </w:p>
    <w:p w14:paraId="07D8F86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rivolgetevi agli idoli, e non fatevi divinità di metallo fuso. Io sono il Signore, vostro Dio.</w:t>
      </w:r>
    </w:p>
    <w:p w14:paraId="29BD6C0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62E5B9E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221ACF8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ruberete né userete inganno o menzogna a danno del prossimo.</w:t>
      </w:r>
    </w:p>
    <w:p w14:paraId="79994A3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giurerete il falso servendovi del mio nome: profaneresti il nome del tuo Dio. Io sono il Signore.</w:t>
      </w:r>
    </w:p>
    <w:p w14:paraId="08C1BCD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opprimerai il tuo prossimo, né lo spoglierai di ciò che è suo; non tratterrai il salario del bracciante al tuo servizio fino al mattino dopo.</w:t>
      </w:r>
    </w:p>
    <w:p w14:paraId="0B770E7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maledirai il sordo, né metterai inciampo davanti al cieco, ma temerai il tuo Dio. Io sono il Signore.</w:t>
      </w:r>
    </w:p>
    <w:p w14:paraId="71732DE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AB4804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9AA3F1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sserverete le mie leggi. </w:t>
      </w:r>
    </w:p>
    <w:p w14:paraId="0344507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accoppierai bestie di specie differenti; non seminerai il tuo campo con due specie di seme né porterai veste tessuta di due specie diverse.</w:t>
      </w:r>
    </w:p>
    <w:p w14:paraId="6ED0CF8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w:t>
      </w:r>
      <w:r w:rsidRPr="00552160">
        <w:rPr>
          <w:rFonts w:ascii="Arial" w:hAnsi="Arial"/>
          <w:i/>
          <w:iCs/>
          <w:spacing w:val="-2"/>
          <w:sz w:val="24"/>
          <w:szCs w:val="24"/>
        </w:rPr>
        <w:lastRenderedPageBreak/>
        <w:t>espiatorio davanti al Signore, per il peccato da lui commesso, e il peccato commesso gli sarà perdonato.</w:t>
      </w:r>
    </w:p>
    <w:p w14:paraId="5BB590F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5F87ED8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mangerete carne con il sangue.</w:t>
      </w:r>
    </w:p>
    <w:p w14:paraId="7CB0806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praticherete alcuna sorta di divinazione o di magia.</w:t>
      </w:r>
    </w:p>
    <w:p w14:paraId="1A39DA6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vi taglierete in tondo il margine dei capelli, né deturperai ai margini la tua barba. Non vi farete incisioni sul corpo per un defunto, né vi farete segni di tatuaggio. Io sono il Signore.</w:t>
      </w:r>
    </w:p>
    <w:p w14:paraId="387BD70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profanare tua figlia prostituendola, perché il paese non si dia alla prostituzione e non si riempia di infamie.</w:t>
      </w:r>
    </w:p>
    <w:p w14:paraId="01F4802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Osserverete i miei sabati e porterete rispetto al mio santuario. Io sono il Signore.</w:t>
      </w:r>
    </w:p>
    <w:p w14:paraId="1BE45D5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vi rivolgete ai negromanti né agli indovini; non li consultate, per non rendervi impuri per mezzo loro. Io sono il Signore, vostro Dio.</w:t>
      </w:r>
    </w:p>
    <w:p w14:paraId="22DE776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Àlzati davanti a chi ha i capelli bianchi, onora la persona del vecchio e temi il tuo Dio. Io sono il Signore.</w:t>
      </w:r>
    </w:p>
    <w:p w14:paraId="4B987BB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33D01E7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522E5B8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sserverete dunque tutte le mie leggi e tutte le mie prescrizioni e le metterete in pratica. Io sono il Signore”» (Lev 19,1-37). </w:t>
      </w:r>
    </w:p>
    <w:p w14:paraId="577B2EA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BB89A6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 xml:space="preserve">Se un uomo si rivolge ai negromanti e agli indovini, per darsi alle superstizioni dietro a loro, io volgerò il mio volto contro quella persona e la eliminerò dal suo popolo. </w:t>
      </w:r>
    </w:p>
    <w:p w14:paraId="64071E1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antificatevi dunque e siate santi, perché io sono il Signore, vostro Dio. Osservate le mie leggi e mettetele in pratica. Io sono il Signore che vi santifica.</w:t>
      </w:r>
    </w:p>
    <w:p w14:paraId="0019D0D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iunque maledice suo padre o sua madre dovrà essere messo a morte; ha maledetto suo padre o sua madre: il suo sangue ricadrà su di lui.</w:t>
      </w:r>
    </w:p>
    <w:p w14:paraId="796E81D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commette adulterio con la moglie del suo prossimo, l’adultero e l’adultera dovranno esser messi a morte.</w:t>
      </w:r>
    </w:p>
    <w:p w14:paraId="1F77902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rapporti con una moglie di suo padre, egli scopre la nudità del padre; tutti e due dovranno essere messi a morte: il loro sangue ricadrà su di loro.</w:t>
      </w:r>
    </w:p>
    <w:p w14:paraId="48E25CF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rapporti con la nuora, tutti e due dovranno essere messi a morte; hanno commesso una perversione: il loro sangue ricadrà su di loro.</w:t>
      </w:r>
    </w:p>
    <w:p w14:paraId="2F157B6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rapporti con un uomo come con una donna, tutti e due hanno commesso un abominio; dovranno essere messi a morte: il loro sangue ricadrà su di loro.</w:t>
      </w:r>
    </w:p>
    <w:p w14:paraId="662BC1B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prende in moglie la figlia e la madre, è un’infamia; si bruceranno con il fuoco lui e loro, perché non ci sia fra voi tale delitto.</w:t>
      </w:r>
    </w:p>
    <w:p w14:paraId="37B32BC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FA4124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45E914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un rapporto con una donna durante le sue mestruazioni e ne scopre la nudità, quel tale ha scoperto il flusso di lei e lei ha scoperto il flusso del proprio sangue; perciò tutti e due saranno eliminati dal loro popolo.</w:t>
      </w:r>
    </w:p>
    <w:p w14:paraId="3AF815F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scoprirai la nudità della sorella di tua madre o della sorella di tuo padre; chi lo fa scopre la sua stessa carne: tutti e due porteranno la pena della loro colpa.</w:t>
      </w:r>
    </w:p>
    <w:p w14:paraId="5A6EFE3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ha rapporti con la moglie di suo zio, scopre la nudità di suo zio; tutti e due porteranno la pena del loro peccato: dovranno morire senza figli.</w:t>
      </w:r>
    </w:p>
    <w:p w14:paraId="6F1B763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uno prende la moglie del fratello, è un’impurità; egli ha scoperto la nudità del fratello: non avranno figli.</w:t>
      </w:r>
    </w:p>
    <w:p w14:paraId="0B9428C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DEE191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24642C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Se uomo o donna, in mezzo a voi, eserciteranno la negromanzia o la divinazione, dovranno essere messi a morte: saranno lapidati e il loro sangue ricadrà su di loro”» (Lev 20,1-27). </w:t>
      </w:r>
    </w:p>
    <w:p w14:paraId="1C7DA770"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L’amore verso Dio e verso i fratelli secondo la Legge di Cristo Gesù:</w:t>
      </w:r>
    </w:p>
    <w:p w14:paraId="1B8D3BE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edendo le folle, Gesù salì sul monte: si pose a sedere e si avvicinarono a lui i suoi discepoli. Si mise a parlare e insegnava loro dicendo:</w:t>
      </w:r>
    </w:p>
    <w:p w14:paraId="1440841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0A18E2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i siete il sale della terra; ma se il sale perde il sapore, con che cosa lo si renderà salato? A null’altro serve che ad essere gettato via e calpestato dalla gente.</w:t>
      </w:r>
    </w:p>
    <w:p w14:paraId="77B8979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7F9C373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6FE73F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Io vi dico infatti: se la vostra giustizia non supererà quella degli scribi e dei farisei, non entrerete nel regno dei cieli.</w:t>
      </w:r>
    </w:p>
    <w:p w14:paraId="0AB3E63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293556C"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940E5B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9B9F41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Non commetterai adulterio. Ma io vi dico: chiunque guarda una donna per desiderarla, ha già commesso adulterio con lei nel proprio cuore.</w:t>
      </w:r>
    </w:p>
    <w:p w14:paraId="5DD55F2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DAF7A3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FF041C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F19740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E84CB2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w:t>
      </w:r>
      <w:r w:rsidRPr="00552160">
        <w:rPr>
          <w:rFonts w:ascii="Arial" w:hAnsi="Arial"/>
          <w:i/>
          <w:iCs/>
          <w:spacing w:val="-2"/>
          <w:sz w:val="24"/>
          <w:szCs w:val="24"/>
        </w:rPr>
        <w:lastRenderedPageBreak/>
        <w:t xml:space="preserve">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772106D"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DECF23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616542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regando, non sprecate parole come i pagani: essi credono di venire ascoltati a forza di parole. Non siate dunque come loro, perché il Padre vostro sa di quali cose avete bisogno prima ancora che gliele chiediate.</w:t>
      </w:r>
    </w:p>
    <w:p w14:paraId="21A5FF3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783C54D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Se voi infatti perdonerete agli altri le loro colpe, il Padre vostro che è nei cieli perdonerà anche a voi; ma se voi non perdonerete agli altri, neppure il Padre vostro perdonerà le vostre colpe.</w:t>
      </w:r>
    </w:p>
    <w:p w14:paraId="3D8FABF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4BC550A3"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6BB36D9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5D80BED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lastRenderedPageBreak/>
        <w:t>Nessuno può servire due padroni, perché o odierà l’uno e amerà l’altro, oppure si affezionerà all’uno e disprezzerà l’altro. Non potete servire Dio e la ricchezza.</w:t>
      </w:r>
    </w:p>
    <w:p w14:paraId="2F25BE0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5F80BC7"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7E8A71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date le cose sante ai cani e non gettate le vostre perle davanti ai porci, perché non le calpestino con le loro zampe e poi si voltino per sbranarvi.</w:t>
      </w:r>
    </w:p>
    <w:p w14:paraId="235ED00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75EAE7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Tutto quanto volete che gli uomini facciano a voi, anche voi fatelo a loro: questa infatti è la Legge e i Profeti.</w:t>
      </w:r>
    </w:p>
    <w:p w14:paraId="5658385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1175458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Guardatevi dai falsi profeti, che vengono a voi in veste di pecore, ma dentro sono lupi rapaci! Dai loro frutti li riconoscerete. Si raccoglie forse </w:t>
      </w:r>
      <w:r w:rsidRPr="00552160">
        <w:rPr>
          <w:rFonts w:ascii="Arial" w:hAnsi="Arial"/>
          <w:i/>
          <w:iCs/>
          <w:spacing w:val="-2"/>
          <w:sz w:val="24"/>
          <w:szCs w:val="24"/>
        </w:rPr>
        <w:lastRenderedPageBreak/>
        <w:t>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AF93E8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26E0D63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1A873B5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Gesù ebbe terminato questi discorsi, le folle erano stupite del suo insegnamento: egli infatti insegnava loro come uno che ha autorità, e non come i loro scribi (Mt 7,1-29). </w:t>
      </w:r>
    </w:p>
    <w:p w14:paraId="50FC9BB9"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Come si può constatare, amare è ascoltare ogni Parola del Signore, senza nulla aggiungere e nulla togliere e obbedire ad essa con tutto il cuore, con tutta l’anima, con tutta la mente, con tutte le forze, con tutto noi stessi. Se l’amore è obbedienza a tutte queste Parole, possiamo noi osservarne alcune e odiarne altre? La Parola è una. Il suo Autore è uno. Il suo Interprete è uno. Il cuore che la deve osservare è uno. </w:t>
      </w:r>
    </w:p>
    <w:p w14:paraId="05EEF29C" w14:textId="77777777" w:rsidR="000C5A17" w:rsidRPr="00552160" w:rsidRDefault="000C5A17" w:rsidP="00552160">
      <w:pPr>
        <w:spacing w:after="120"/>
        <w:jc w:val="both"/>
        <w:rPr>
          <w:rFonts w:ascii="Arial" w:hAnsi="Arial"/>
          <w:sz w:val="24"/>
          <w:szCs w:val="24"/>
          <w:lang w:val="la-Latn"/>
        </w:rPr>
      </w:pPr>
      <w:r w:rsidRPr="00552160">
        <w:rPr>
          <w:rFonts w:ascii="Arial" w:hAnsi="Arial"/>
          <w:sz w:val="24"/>
          <w:szCs w:val="24"/>
        </w:rPr>
        <w:t xml:space="preserve">Ritorniamo alla brocca piena di acqua. È impossibile separare una molecola dall’altra molecola. Una molecola la bevo e l’altra la disprezzo. O la si beve tutta o la si disprezza tutta. Ecco perché non si può osservare un comandamento che riguarda il Signore e disprezzare il comandamento che riguarda l’uomo. L’Autore del Comandamento è Uno, Uno solo. Si obbedisce al Comandamento, si ama Dio e il Fratello. Fratello è ogni uomo. La legge di Dio è data per amare ogni uomo. Non è data per amare solo pochi uomini. Se non si obbedisce, si odia Dio e il prossimo. L’amore cristiano non è sentimento. Non è opzione fondamentale. L’amore cristiano è obbedienza ad ogni Parola che è uscita dalla bocca di Dio: </w:t>
      </w:r>
      <w:r w:rsidRPr="00552160">
        <w:rPr>
          <w:rFonts w:ascii="Arial" w:hAnsi="Arial" w:cs="Arial"/>
          <w:sz w:val="24"/>
          <w:szCs w:val="24"/>
          <w:lang w:val="la-Latn"/>
        </w:rPr>
        <w:t xml:space="preserve">Qui enim non diligit fratrem suum quem vidit Deum quem non vidit quomodo potest diligere – </w:t>
      </w:r>
      <w:r w:rsidRPr="00552160">
        <w:rPr>
          <w:rFonts w:ascii="Greek" w:hAnsi="Greek" w:cs="Greek"/>
          <w:sz w:val="24"/>
          <w:szCs w:val="24"/>
          <w:lang w:val="la-Latn"/>
        </w:rPr>
        <w:t xml:space="preserve">Ð g¦r m¾ ¢gapîn tÕn ¢delfÕn aÙtoà Ön ˜èraken, tÕn qeÕn Ön oÙc ˜èraken oÙ dÚnatai ¢gap©n. </w:t>
      </w:r>
    </w:p>
    <w:p w14:paraId="3ADDFB73" w14:textId="77777777" w:rsidR="000C5A17" w:rsidRPr="00552160" w:rsidRDefault="000C5A17" w:rsidP="00552160">
      <w:pPr>
        <w:autoSpaceDE w:val="0"/>
        <w:autoSpaceDN w:val="0"/>
        <w:adjustRightInd w:val="0"/>
        <w:jc w:val="both"/>
        <w:rPr>
          <w:b/>
          <w:sz w:val="24"/>
          <w:szCs w:val="24"/>
        </w:rPr>
      </w:pPr>
    </w:p>
    <w:p w14:paraId="71044E21" w14:textId="77777777" w:rsidR="000C5A17" w:rsidRPr="00552160" w:rsidRDefault="000C5A17" w:rsidP="00552160">
      <w:pPr>
        <w:spacing w:after="120"/>
        <w:jc w:val="both"/>
        <w:rPr>
          <w:rFonts w:ascii="Arial" w:hAnsi="Arial"/>
          <w:b/>
          <w:bCs/>
          <w:sz w:val="24"/>
          <w:szCs w:val="24"/>
          <w:lang w:val="fr-FR"/>
        </w:rPr>
      </w:pPr>
      <w:bookmarkStart w:id="1765" w:name="_Toc115456965"/>
      <w:r w:rsidRPr="00552160">
        <w:rPr>
          <w:rFonts w:ascii="Arial" w:hAnsi="Arial"/>
          <w:b/>
          <w:bCs/>
          <w:sz w:val="24"/>
          <w:szCs w:val="24"/>
          <w:lang w:val="fr-FR"/>
        </w:rPr>
        <w:t xml:space="preserve">UT </w:t>
      </w:r>
      <w:r w:rsidRPr="00552160">
        <w:rPr>
          <w:rFonts w:ascii="Arial" w:hAnsi="Arial"/>
          <w:b/>
          <w:bCs/>
          <w:sz w:val="24"/>
          <w:szCs w:val="24"/>
          <w:lang w:val="la-Latn"/>
        </w:rPr>
        <w:t>QUI DILIGIT DEUM DILIGAT ET FRATREM SUUM</w:t>
      </w:r>
      <w:bookmarkEnd w:id="1765"/>
      <w:r w:rsidRPr="00552160">
        <w:rPr>
          <w:rFonts w:ascii="Arial" w:hAnsi="Arial"/>
          <w:b/>
          <w:bCs/>
          <w:sz w:val="24"/>
          <w:szCs w:val="24"/>
          <w:lang w:val="fr-FR"/>
        </w:rPr>
        <w:t xml:space="preserve"> </w:t>
      </w:r>
    </w:p>
    <w:p w14:paraId="4D3642A5" w14:textId="77777777" w:rsidR="000C5A17" w:rsidRPr="00552160" w:rsidRDefault="000C5A17" w:rsidP="00552160">
      <w:pPr>
        <w:spacing w:after="120"/>
        <w:jc w:val="both"/>
        <w:rPr>
          <w:rFonts w:ascii="Greek" w:hAnsi="Greek"/>
          <w:b/>
          <w:bCs/>
          <w:sz w:val="24"/>
          <w:szCs w:val="24"/>
          <w:lang w:val="fr-FR"/>
        </w:rPr>
      </w:pPr>
      <w:bookmarkStart w:id="1766" w:name="_Toc115456966"/>
      <w:r w:rsidRPr="00552160">
        <w:rPr>
          <w:rFonts w:ascii="Greek" w:hAnsi="Greek" w:cs="Greek"/>
          <w:b/>
          <w:bCs/>
          <w:sz w:val="24"/>
          <w:szCs w:val="24"/>
          <w:lang w:val="la-Latn"/>
        </w:rPr>
        <w:t>†na Ð ¢gapîn tÕn qeÕn ¢gap´ kaˆ tÕn ¢delfÕn aÙtoà.</w:t>
      </w:r>
      <w:bookmarkEnd w:id="1766"/>
    </w:p>
    <w:p w14:paraId="35A79B1E" w14:textId="77777777" w:rsidR="000C5A17" w:rsidRPr="00552160" w:rsidRDefault="000C5A17" w:rsidP="00552160">
      <w:pPr>
        <w:autoSpaceDE w:val="0"/>
        <w:autoSpaceDN w:val="0"/>
        <w:adjustRightInd w:val="0"/>
        <w:spacing w:after="120"/>
        <w:ind w:left="567" w:right="567"/>
        <w:jc w:val="both"/>
        <w:rPr>
          <w:bCs/>
          <w:sz w:val="24"/>
          <w:szCs w:val="24"/>
          <w:lang w:val="fr-FR"/>
        </w:rPr>
      </w:pPr>
      <w:r w:rsidRPr="00552160">
        <w:rPr>
          <w:rFonts w:ascii="Arial" w:hAnsi="Arial" w:cs="Arial"/>
          <w:bCs/>
          <w:sz w:val="24"/>
          <w:szCs w:val="24"/>
          <w:lang w:val="la-Latn"/>
        </w:rPr>
        <w:lastRenderedPageBreak/>
        <w:t>Et hoc mandatum habemus ab eo ut qui diligit Deum diligat et fratrem suum (1Gv 4,7,21)</w:t>
      </w:r>
      <w:r w:rsidRPr="00552160">
        <w:rPr>
          <w:bCs/>
          <w:sz w:val="24"/>
          <w:szCs w:val="24"/>
          <w:lang w:val="fr-FR"/>
        </w:rPr>
        <w:t xml:space="preserve"> </w:t>
      </w:r>
    </w:p>
    <w:p w14:paraId="79F6AC4E" w14:textId="77777777" w:rsidR="000C5A17" w:rsidRPr="00552160" w:rsidRDefault="000C5A17" w:rsidP="00552160">
      <w:pPr>
        <w:autoSpaceDE w:val="0"/>
        <w:autoSpaceDN w:val="0"/>
        <w:adjustRightInd w:val="0"/>
        <w:spacing w:after="120"/>
        <w:ind w:left="567" w:right="567"/>
        <w:jc w:val="both"/>
        <w:rPr>
          <w:rFonts w:ascii="Arial" w:hAnsi="Arial"/>
          <w:bCs/>
          <w:sz w:val="24"/>
          <w:szCs w:val="24"/>
          <w:lang w:val="la-Latn"/>
        </w:rPr>
      </w:pPr>
      <w:r w:rsidRPr="00552160">
        <w:rPr>
          <w:rFonts w:ascii="Greek" w:hAnsi="Greek" w:cs="Greek"/>
          <w:bCs/>
          <w:sz w:val="24"/>
          <w:szCs w:val="24"/>
          <w:lang w:val="la-Latn"/>
        </w:rPr>
        <w:t xml:space="preserve">kaˆ taÚthn t¾n ™ntol¾n œcomen ¢p' aÙtoà, †na Ð ¢gapîn tÕn qeÕn ¢gap´ kaˆ tÕn ¢delfÕn aÙtoà. </w:t>
      </w:r>
      <w:r w:rsidRPr="00552160">
        <w:rPr>
          <w:rFonts w:ascii="Arial" w:hAnsi="Arial"/>
          <w:bCs/>
          <w:sz w:val="24"/>
          <w:szCs w:val="24"/>
          <w:lang w:val="la-Latn"/>
        </w:rPr>
        <w:t>(1Gv 4,7-21).</w:t>
      </w:r>
    </w:p>
    <w:p w14:paraId="073D2772" w14:textId="77777777" w:rsidR="000C5A17" w:rsidRPr="00552160" w:rsidRDefault="000C5A17" w:rsidP="00552160">
      <w:pPr>
        <w:spacing w:after="120"/>
        <w:jc w:val="both"/>
        <w:rPr>
          <w:rFonts w:ascii="Arial" w:hAnsi="Arial"/>
          <w:sz w:val="24"/>
          <w:szCs w:val="24"/>
        </w:rPr>
      </w:pPr>
      <w:r w:rsidRPr="00552160">
        <w:rPr>
          <w:rFonts w:ascii="Arial" w:hAnsi="Arial"/>
          <w:sz w:val="24"/>
          <w:szCs w:val="24"/>
          <w:lang w:val="la-Latn"/>
        </w:rPr>
        <w:t>I</w:t>
      </w:r>
      <w:r w:rsidRPr="00552160">
        <w:rPr>
          <w:rFonts w:ascii="Arial" w:hAnsi="Arial"/>
          <w:sz w:val="24"/>
          <w:szCs w:val="24"/>
        </w:rPr>
        <w:t>l comandamento (</w:t>
      </w:r>
      <w:r w:rsidRPr="00552160">
        <w:rPr>
          <w:rFonts w:ascii="Arial" w:hAnsi="Arial"/>
          <w:sz w:val="24"/>
          <w:szCs w:val="24"/>
          <w:lang w:val="la-Latn"/>
        </w:rPr>
        <w:t>mandatum</w:t>
      </w:r>
      <w:r w:rsidRPr="00552160">
        <w:rPr>
          <w:rFonts w:ascii="Arial" w:hAnsi="Arial"/>
          <w:sz w:val="24"/>
          <w:szCs w:val="24"/>
        </w:rPr>
        <w:t xml:space="preserve"> - </w:t>
      </w:r>
      <w:r w:rsidRPr="00552160">
        <w:rPr>
          <w:rFonts w:ascii="Greek" w:hAnsi="Greek" w:cs="Greek"/>
          <w:sz w:val="24"/>
          <w:szCs w:val="24"/>
          <w:lang w:val="la-Latn"/>
        </w:rPr>
        <w:t>™ntol¾n</w:t>
      </w:r>
      <w:r w:rsidRPr="00552160">
        <w:rPr>
          <w:rFonts w:ascii="Greek" w:hAnsi="Greek" w:cs="Greek"/>
          <w:sz w:val="24"/>
          <w:szCs w:val="24"/>
        </w:rPr>
        <w:t xml:space="preserve">) </w:t>
      </w:r>
      <w:r w:rsidRPr="00552160">
        <w:rPr>
          <w:rFonts w:ascii="Arial" w:hAnsi="Arial"/>
          <w:sz w:val="24"/>
          <w:szCs w:val="24"/>
        </w:rPr>
        <w:t xml:space="preserve">– ordine, istruzione, mandato - è la volontà di Dio a noi manifestata, comunicata, scritta prima nel cuore di ogni uomo e poi sulle due tavole della Legge e dopo ancora sulla pergamena, sul papiro, sulla carta, volontà di Dio immodificabile in eterno. Questa volontà di Dio immodificabile in eterno manifesta e rivela un ordine ben preciso: chi ama Dio, ami anche suo fratello. </w:t>
      </w:r>
    </w:p>
    <w:p w14:paraId="501F04A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Uno è Dio e una è la sua volontà, una è la legge e una la sua natura. Essendo la divina natura carità eterna, anche l’uomo è carità nella sua natura creata. Non è natura eterna come quella di Dio. È però natura creata ad immagine della divina ed eterna carità. Se è per creazione carità, non può realizzare se stessa, non può vivere se non amando. Chi deve amare? Dio e i fratelli. Essendo per creazione natura di carità, non può amare Dio e non amare i suoi fratelli. Sarebbe un vero assurdo metafisico. Poiché la natura è una, una è anche la carità. Ne sono prova sia la prima donna che il primo uomo. Prima della disobbedienza sono natura di amore. Ecco cosa dice l’uomo della sua donna appena presentata a lui dal Signore:</w:t>
      </w:r>
    </w:p>
    <w:p w14:paraId="5103268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Gen 2,21-23). </w:t>
      </w:r>
    </w:p>
    <w:p w14:paraId="00EA0667"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t>La donna non ama il suo Signore Dio. Non obbedisce alla sua voce. Crede invece e ascolta la voce di Satana. Subito dopo aver peccato non ama la sorgente terrena della sua vita. Tenta l’uomo e lo fa cadere nella disobbedienza. L’uomo non appena non ama più il suo Signore e il suo Creatore, non ama più neanche la sua donna. Non la riconosce più osso dalle sue ossa, carne dalla sua carne. La vede un corpo estraneo. Non è più vita dalla sua vita. È sola una donna che Dio gli ha posto accanto.</w:t>
      </w:r>
    </w:p>
    <w:p w14:paraId="2D044C7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w:t>
      </w:r>
      <w:r w:rsidRPr="00552160">
        <w:rPr>
          <w:rFonts w:ascii="Arial" w:hAnsi="Arial"/>
          <w:i/>
          <w:iCs/>
          <w:spacing w:val="-2"/>
          <w:sz w:val="24"/>
          <w:szCs w:val="24"/>
        </w:rPr>
        <w:lastRenderedPageBreak/>
        <w:t xml:space="preserve">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18F69A7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Quando non si ama Dio, non solo non si amano i fratelli, da noi essi vengono tentati perché a loro volta non amino Dio e diventino tentatori dei loro fratelli. Chi tenta un suo fratello e lo trascina nel male, attesta che lui non ama il Signore. Chi ama il Signore mai diviene tentatore dei suoi fratelli. Chi tenta non ama. Chi ama non tenta. Chi ama non si vende per fare il male. Si vende per fare il male chi non ama. Neanche ama, chi sapendo che l’altro sta per consegnarsi al male, non dice una sola parola perché questa consegna non avvenga. Ecco un esempio di consegna al male denunciato dal Signore per mezzo del suo profeta Elia:</w:t>
      </w:r>
    </w:p>
    <w:p w14:paraId="4791C5A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 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E57784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w:t>
      </w:r>
      <w:r w:rsidRPr="00552160">
        <w:rPr>
          <w:rFonts w:ascii="Arial" w:hAnsi="Arial"/>
          <w:i/>
          <w:iCs/>
          <w:spacing w:val="-2"/>
          <w:sz w:val="24"/>
          <w:szCs w:val="24"/>
        </w:rPr>
        <w:lastRenderedPageBreak/>
        <w:t>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CAD582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w:t>
      </w:r>
    </w:p>
    <w:p w14:paraId="611B209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8). </w:t>
      </w:r>
    </w:p>
    <w:p w14:paraId="68BE0D94"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e opera di misericordia. Poi ogni altra </w:t>
      </w:r>
      <w:r w:rsidRPr="00552160">
        <w:rPr>
          <w:rFonts w:ascii="Arial" w:hAnsi="Arial"/>
          <w:sz w:val="24"/>
          <w:szCs w:val="24"/>
        </w:rPr>
        <w:lastRenderedPageBreak/>
        <w:t>cosa della nostra santissima fede può essere distrutta perché anacronistica e appartenente all’uomo di ieri.</w:t>
      </w:r>
    </w:p>
    <w:p w14:paraId="5E1BE6F7"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F7889C3"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r w:rsidRPr="00552160">
        <w:rPr>
          <w:rFonts w:ascii="Arial" w:hAnsi="Arial"/>
          <w:color w:val="000000"/>
          <w:sz w:val="24"/>
          <w:szCs w:val="24"/>
        </w:rPr>
        <w:t xml:space="preserve">Quando si denigra in qualsiasi modo il ministero del sacerdozio ordinato. 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552160">
        <w:rPr>
          <w:rFonts w:ascii="Arial" w:hAnsi="Arial"/>
          <w:sz w:val="24"/>
          <w:szCs w:val="24"/>
        </w:rPr>
        <w:t xml:space="preserve">è tentazione che conduce nel grande buio morale e spirituale. Quando si predica, si ammaestra, si insegna dal proprio cuore e dalla propria mente e non invece dal cuore e dalla mente di Cristo Gesù, è tentazione che conduce nel grande buio spirituale e morale. Quando si agisce contro la Legge divina della carità, della speranza, della fede, è tentazione che conduce nel grande buio spirituale e morale. Ogni insegnamento che contraddice la divina Rivelazione è tentazione che conduce nel grande buio morale e spirituale. La stessa volontà di abolire oggi le differenze che nascono dalla verità, è tentazione che conduce nel grande buio spirituale e mor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conduce nel grande buio morale e spirituale. </w:t>
      </w:r>
    </w:p>
    <w:p w14:paraId="7E49FD97" w14:textId="77777777" w:rsidR="000C5A17" w:rsidRPr="00552160" w:rsidRDefault="000C5A17" w:rsidP="00552160">
      <w:pPr>
        <w:spacing w:after="120"/>
        <w:jc w:val="both"/>
        <w:rPr>
          <w:rFonts w:ascii="Arial" w:hAnsi="Arial"/>
          <w:color w:val="000000"/>
          <w:sz w:val="24"/>
          <w:szCs w:val="24"/>
        </w:rPr>
      </w:pPr>
      <w:r w:rsidRPr="00552160">
        <w:rPr>
          <w:rFonts w:ascii="Arial" w:hAnsi="Arial"/>
          <w:sz w:val="24"/>
          <w:szCs w:val="24"/>
        </w:rPr>
        <w:lastRenderedPageBreak/>
        <w:t xml:space="preserve">Ecco tutte le verità che dobbiamo rispettare del mistero di Cristo Gesù. Basta una sola verità negata e tutto diventa oscurità e tenebra. Oggi non stiamo privando Gesù di ogni sua verità? Chi oggi nella confessione della sua fede crede che Cristo Gesù è: </w:t>
      </w:r>
      <w:r w:rsidRPr="00552160">
        <w:rPr>
          <w:rFonts w:ascii="Arial" w:hAnsi="Arial"/>
          <w:color w:val="000000"/>
          <w:sz w:val="24"/>
          <w:szCs w:val="24"/>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w:t>
      </w:r>
    </w:p>
    <w:p w14:paraId="77927E84"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w:t>
      </w:r>
    </w:p>
    <w:p w14:paraId="4A0C871D"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w:t>
      </w:r>
      <w:r w:rsidRPr="00552160">
        <w:rPr>
          <w:rFonts w:ascii="Arial" w:hAnsi="Arial"/>
          <w:color w:val="000000"/>
          <w:sz w:val="24"/>
          <w:szCs w:val="24"/>
        </w:rPr>
        <w:lastRenderedPageBreak/>
        <w:t xml:space="preserve">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p>
    <w:p w14:paraId="5DA8326F"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Introdurre in questo altissimo mistero di Cristo Gesù anche un solo atomo di falsità è tentazione e di conseguenza non amore verso l’uomo. Si dona all’uomo un Cristo avvelenato con la falsità e la menzogna.</w:t>
      </w:r>
    </w:p>
    <w:p w14:paraId="18A3B06E" w14:textId="77777777" w:rsidR="000C5A17" w:rsidRPr="00552160" w:rsidRDefault="000C5A17" w:rsidP="00552160">
      <w:pPr>
        <w:spacing w:after="120"/>
        <w:jc w:val="both"/>
        <w:rPr>
          <w:rFonts w:ascii="Arial" w:hAnsi="Arial"/>
          <w:color w:val="000000"/>
          <w:sz w:val="24"/>
          <w:szCs w:val="24"/>
        </w:rPr>
      </w:pPr>
      <w:r w:rsidRPr="00552160">
        <w:rPr>
          <w:rFonts w:ascii="Arial" w:hAnsi="Arial"/>
          <w:sz w:val="24"/>
          <w:szCs w:val="24"/>
        </w:rPr>
        <w:t xml:space="preserve">Ma anche privare l’uomo di ogni diritto che il Padre celeste vuole che sia a lui donato è non amore verso l’uomo. Poiché ogni diritto nasce dalla divina volontà, </w:t>
      </w:r>
      <w:r w:rsidRPr="00552160">
        <w:rPr>
          <w:rFonts w:ascii="Arial" w:hAnsi="Arial"/>
          <w:color w:val="262626"/>
          <w:sz w:val="24"/>
          <w:szCs w:val="24"/>
        </w:rPr>
        <w:t xml:space="preserve">il cristiano è obbligato a rispettare la volontà del suo Dio e Signore. Rispettare la divina volontà è amore. La rispetterà se darà questi diritti ad ogni uomo con la predicazione del Vangelo. Oggi questi diritti sono largamente e ampiamente calpestati: </w:t>
      </w:r>
      <w:r w:rsidRPr="00552160">
        <w:rPr>
          <w:rFonts w:ascii="Arial" w:hAnsi="Arial"/>
          <w:color w:val="000000"/>
          <w:sz w:val="24"/>
          <w:szCs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w:t>
      </w:r>
    </w:p>
    <w:p w14:paraId="5AB43936"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w:t>
      </w:r>
      <w:r w:rsidRPr="00552160">
        <w:rPr>
          <w:rFonts w:ascii="Arial" w:hAnsi="Arial"/>
          <w:color w:val="000000"/>
          <w:sz w:val="24"/>
          <w:szCs w:val="24"/>
        </w:rPr>
        <w:lastRenderedPageBreak/>
        <w:t xml:space="preserve">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w:t>
      </w:r>
    </w:p>
    <w:p w14:paraId="4F03B0DF"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BA53633"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6C1D1E89"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Calpestare uno solo di questi diritti è non amare l’uomo, ma prima ancora è non amare il Padre nostro celeste. Chi vuole amare l’uomo secondo purezza di verità deve elargire ad ogni uomo questi doni che a lui sono stati consegnati perché sia </w:t>
      </w:r>
      <w:r w:rsidRPr="00552160">
        <w:rPr>
          <w:rFonts w:ascii="Arial" w:hAnsi="Arial"/>
          <w:color w:val="000000"/>
          <w:sz w:val="24"/>
          <w:szCs w:val="24"/>
        </w:rPr>
        <w:lastRenderedPageBreak/>
        <w:t xml:space="preserve">lui a darli ad ogni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w:t>
      </w:r>
    </w:p>
    <w:p w14:paraId="34297012" w14:textId="77777777" w:rsidR="000C5A17" w:rsidRPr="00552160" w:rsidRDefault="000C5A17" w:rsidP="00552160">
      <w:pPr>
        <w:spacing w:after="120"/>
        <w:jc w:val="both"/>
        <w:rPr>
          <w:rFonts w:ascii="Arial" w:hAnsi="Arial"/>
          <w:sz w:val="24"/>
          <w:szCs w:val="24"/>
        </w:rPr>
      </w:pPr>
      <w:r w:rsidRPr="00552160">
        <w:rPr>
          <w:rFonts w:ascii="Arial" w:hAnsi="Arial"/>
          <w:color w:val="000000"/>
          <w:sz w:val="24"/>
          <w:szCs w:val="24"/>
        </w:rPr>
        <w:t xml:space="preserve">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r w:rsidRPr="00552160">
        <w:rPr>
          <w:rFonts w:ascii="Arial" w:hAnsi="Arial"/>
          <w:sz w:val="24"/>
          <w:szCs w:val="24"/>
        </w:rPr>
        <w:t>Se il cristiano vuole amare l’uomo, sempre dovrà amarlo da cristiano. Anche questo amore è stato ben presentato e ben manifesta. Rileggere quanto già scritto in questo contesto si carica di una nuova purissima luce:</w:t>
      </w:r>
    </w:p>
    <w:p w14:paraId="34BD3795" w14:textId="77777777" w:rsidR="000C5A17" w:rsidRPr="00552160" w:rsidRDefault="000C5A17" w:rsidP="00552160">
      <w:pPr>
        <w:spacing w:after="120"/>
        <w:ind w:left="360"/>
        <w:jc w:val="both"/>
        <w:rPr>
          <w:rFonts w:ascii="Arial" w:hAnsi="Arial"/>
          <w:color w:val="000000"/>
          <w:sz w:val="24"/>
          <w:szCs w:val="24"/>
        </w:rPr>
      </w:pPr>
      <w:r w:rsidRPr="00552160">
        <w:rPr>
          <w:rFonts w:ascii="Arial" w:hAnsi="Arial"/>
          <w:color w:val="000000"/>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A0A2F30"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3C11908"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w:t>
      </w:r>
      <w:r w:rsidRPr="00552160">
        <w:rPr>
          <w:rFonts w:ascii="Arial" w:hAnsi="Arial"/>
          <w:color w:val="000000"/>
          <w:sz w:val="24"/>
          <w:szCs w:val="24"/>
        </w:rPr>
        <w:lastRenderedPageBreak/>
        <w:t xml:space="preserve">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1EA2485"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E87C945"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w:t>
      </w:r>
      <w:r w:rsidRPr="00552160">
        <w:rPr>
          <w:rFonts w:ascii="Arial" w:hAnsi="Arial"/>
          <w:color w:val="000000"/>
          <w:sz w:val="24"/>
          <w:szCs w:val="24"/>
        </w:rPr>
        <w:lastRenderedPageBreak/>
        <w:t xml:space="preserve">amore eterno. Veramente ama l’uomo e concede ogni grazia in Cristo, con Cristo, per Cristo. Prima la concedeva in previsione dei meriti di Cristo. Visione soprannaturale anche dell’amore terreno. </w:t>
      </w:r>
    </w:p>
    <w:p w14:paraId="3A415CCB"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891B3FB"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8B29508"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60BF64C"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3F4A9C2"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L’amore di sostegno invece è come il palo al quale si lega una giovane pianta perché possa crescere diritta verso l’alto senza piegarsi né a destra e né a </w:t>
      </w:r>
      <w:r w:rsidRPr="00552160">
        <w:rPr>
          <w:rFonts w:ascii="Arial" w:hAnsi="Arial"/>
          <w:color w:val="000000"/>
          <w:sz w:val="24"/>
          <w:szCs w:val="24"/>
        </w:rPr>
        <w:lastRenderedPageBreak/>
        <w:t>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C2163BF"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7FC8248"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D1EF394"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77732C0F"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w:t>
      </w:r>
      <w:r w:rsidRPr="00552160">
        <w:rPr>
          <w:rFonts w:ascii="Arial" w:hAnsi="Arial"/>
          <w:color w:val="000000"/>
          <w:sz w:val="24"/>
          <w:szCs w:val="24"/>
        </w:rPr>
        <w:lastRenderedPageBreak/>
        <w:t xml:space="preserve">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86E3D9A"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583E040D"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E2E4F05"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19A6D07"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C5562D6"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Con l’amore di assunzione tutto si prende dell’altro su di noi: dolore, povertà, miseria materiale e spirituale. Si assume tutto perché l’altro ne venga liberato o almeno ricevere un qualche sollievo. Gesù ha assunto e ha espiato per noi nel </w:t>
      </w:r>
      <w:r w:rsidRPr="00552160">
        <w:rPr>
          <w:rFonts w:ascii="Arial" w:hAnsi="Arial"/>
          <w:color w:val="000000"/>
          <w:sz w:val="24"/>
          <w:szCs w:val="24"/>
        </w:rPr>
        <w:lastRenderedPageBreak/>
        <w:t xml:space="preserve">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2BD758C"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9535279"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C8FEB43"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8413432" w14:textId="77777777" w:rsidR="000C5A17" w:rsidRPr="00552160" w:rsidRDefault="000C5A17" w:rsidP="00552160">
      <w:pPr>
        <w:spacing w:after="120"/>
        <w:jc w:val="both"/>
        <w:rPr>
          <w:rFonts w:ascii="Arial" w:hAnsi="Arial"/>
          <w:color w:val="000000"/>
          <w:sz w:val="24"/>
          <w:szCs w:val="24"/>
        </w:rPr>
      </w:pPr>
      <w:r w:rsidRPr="00552160">
        <w:rPr>
          <w:rFonts w:ascii="Arial" w:hAnsi="Arial"/>
          <w:color w:val="000000"/>
          <w:sz w:val="24"/>
          <w:szCs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87C273F" w14:textId="77777777" w:rsidR="000C5A17" w:rsidRPr="00552160" w:rsidRDefault="000C5A17" w:rsidP="00552160">
      <w:pPr>
        <w:spacing w:after="120"/>
        <w:jc w:val="both"/>
        <w:rPr>
          <w:rFonts w:ascii="Arial" w:hAnsi="Arial"/>
          <w:bCs/>
          <w:sz w:val="24"/>
          <w:szCs w:val="24"/>
        </w:rPr>
      </w:pPr>
      <w:r w:rsidRPr="00552160">
        <w:rPr>
          <w:rFonts w:ascii="Arial" w:hAnsi="Arial"/>
          <w:bCs/>
          <w:sz w:val="24"/>
          <w:szCs w:val="24"/>
        </w:rPr>
        <w:lastRenderedPageBreak/>
        <w:t>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Il cristiano deve vivere con la stessa purissima coscienza con la quale viveva l’Apostolo Paolo:</w:t>
      </w:r>
    </w:p>
    <w:p w14:paraId="5DFA87DB"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20). </w:t>
      </w:r>
    </w:p>
    <w:p w14:paraId="6F3AD2F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3EBB677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utto è lecito!». Sì, ma non tutto giova. «Tutto è lecito!». Sì, ma non tutto edifica. Nessuno cerchi il proprio interesse, ma quello degli altri. Tutto ciò che è in vendita sul mercato mangiatelo pure, senza indagare </w:t>
      </w:r>
      <w:r w:rsidRPr="00552160">
        <w:rPr>
          <w:rFonts w:ascii="Arial" w:hAnsi="Arial"/>
          <w:i/>
          <w:iCs/>
          <w:spacing w:val="-2"/>
          <w:sz w:val="24"/>
          <w:szCs w:val="24"/>
        </w:rPr>
        <w:lastRenderedPageBreak/>
        <w:t xml:space="preserve">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367CA96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77AB8B7" w14:textId="77777777" w:rsidR="000C5A17" w:rsidRPr="00552160" w:rsidRDefault="000C5A17" w:rsidP="00552160">
      <w:pPr>
        <w:jc w:val="both"/>
        <w:rPr>
          <w:rFonts w:ascii="Arial" w:hAnsi="Arial"/>
          <w:sz w:val="24"/>
          <w:szCs w:val="24"/>
        </w:rPr>
      </w:pPr>
      <w:r w:rsidRPr="00552160">
        <w:rPr>
          <w:rFonts w:ascii="Arial" w:hAnsi="Arial"/>
          <w:sz w:val="24"/>
          <w:szCs w:val="24"/>
        </w:rPr>
        <w:t xml:space="preserve">Chi vuole amare ogni suo fratello, 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 Quando si cade nella trasgressione dei comandamenti verso Dio, che sempre sono comandamenti verso l’uomo, non si rispetta l’uomo nella sua purissima verità. Ora ogni non rispetto dell’uomo è non amore. Ogni non rispetto della natura è non amore verso l’uomo. Ogni non rispetto verso noi stessi è non amore verso l’uomo. Oggi i peccati di non amore verso l’uomo neanche più si possono contare. Ma ogni peccato contro l’uomo attesta che non amiamo il Signore: </w:t>
      </w:r>
      <w:r w:rsidRPr="00552160">
        <w:rPr>
          <w:rFonts w:ascii="Arial" w:hAnsi="Arial" w:cs="Arial"/>
          <w:sz w:val="24"/>
          <w:szCs w:val="24"/>
          <w:lang w:val="la-Latn"/>
        </w:rPr>
        <w:t>Et hoc mandatum habemus ab eo ut qui diligit Deum diligat et fratrem suum (1Gv 4,7,21)</w:t>
      </w:r>
      <w:r w:rsidRPr="00552160">
        <w:rPr>
          <w:rFonts w:ascii="Arial" w:hAnsi="Arial"/>
          <w:sz w:val="24"/>
          <w:szCs w:val="24"/>
          <w:lang w:val="la-Latn"/>
        </w:rPr>
        <w:t xml:space="preserve"> – </w:t>
      </w:r>
      <w:r w:rsidRPr="00552160">
        <w:rPr>
          <w:rFonts w:ascii="Greek" w:hAnsi="Greek" w:cs="Greek"/>
          <w:sz w:val="24"/>
          <w:szCs w:val="24"/>
          <w:lang w:val="la-Latn"/>
        </w:rPr>
        <w:t xml:space="preserve">kaˆ taÚthn t¾n ™ntol¾n œcomen ¢p' aÙtoà, †na Ð ¢gapîn tÕn qeÕn ¢gap´ kaˆ tÕn ¢delfÕn aÙtoà. </w:t>
      </w:r>
      <w:r w:rsidRPr="00552160">
        <w:rPr>
          <w:rFonts w:ascii="Arial" w:hAnsi="Arial"/>
          <w:sz w:val="24"/>
          <w:szCs w:val="24"/>
        </w:rPr>
        <w:t>(1Gv 4,7-21).</w:t>
      </w:r>
    </w:p>
    <w:p w14:paraId="6A0D3372" w14:textId="77777777" w:rsidR="000C5A17" w:rsidRPr="00552160" w:rsidRDefault="000C5A17" w:rsidP="00552160">
      <w:pPr>
        <w:spacing w:after="120"/>
        <w:jc w:val="both"/>
        <w:rPr>
          <w:rFonts w:ascii="Arial" w:hAnsi="Arial"/>
          <w:sz w:val="24"/>
          <w:szCs w:val="24"/>
        </w:rPr>
      </w:pPr>
    </w:p>
    <w:p w14:paraId="177B9CFE" w14:textId="77777777" w:rsidR="000C5A17" w:rsidRPr="00552160" w:rsidRDefault="000C5A17" w:rsidP="00552160">
      <w:pPr>
        <w:spacing w:after="120"/>
        <w:rPr>
          <w:rFonts w:ascii="Arial" w:hAnsi="Arial"/>
          <w:b/>
          <w:bCs/>
          <w:color w:val="000000"/>
          <w:sz w:val="24"/>
          <w:szCs w:val="24"/>
        </w:rPr>
      </w:pPr>
      <w:bookmarkStart w:id="1767" w:name="_Toc115456967"/>
      <w:r w:rsidRPr="00552160">
        <w:rPr>
          <w:rFonts w:ascii="Arial" w:hAnsi="Arial"/>
          <w:b/>
          <w:bCs/>
          <w:color w:val="000000"/>
          <w:sz w:val="24"/>
          <w:szCs w:val="24"/>
        </w:rPr>
        <w:t>PRIMA APPENDICE</w:t>
      </w:r>
      <w:bookmarkEnd w:id="1767"/>
    </w:p>
    <w:p w14:paraId="7C428A6C"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w:t>
      </w:r>
      <w:r w:rsidRPr="00552160">
        <w:rPr>
          <w:rFonts w:ascii="Arial" w:hAnsi="Arial"/>
          <w:sz w:val="24"/>
          <w:szCs w:val="24"/>
        </w:rPr>
        <w:lastRenderedPageBreak/>
        <w:t xml:space="preserve">santità. Si conosce Dio per immersione in Dio. Chi si immerge in Dio non può amare se non come Dio ama, non può essere vero se non come Dio è vero. Chi vuole amare secondo Dio, deve amare secondo la sua volontà. La modalità del vero amore è la Parola di Dio, che sono i comandamenti; è la Parola di Cristo Gesù, che sono le Beatitudini. Fuori dei Comandamenti e delle Beatitudini non c’è amore, perché non c’è volontà manifestata di Dio. È la Parola la verità del nostro amore. Senza la Parola il nostro amore non è vero. È un amore di convenienza. La convenienza in nessun modo potrà dirsi amore. Dio è amore perché la sua natura è amore, la sua sostanza divina è amore. Noi siamo stati creati ad immagine 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la Parola e la vita di Cristo Gesù. È Cristo Gesù la verità eterna di ogni amore. </w:t>
      </w:r>
    </w:p>
    <w:p w14:paraId="1FC53C62" w14:textId="77777777" w:rsidR="000C5A17" w:rsidRPr="00552160" w:rsidRDefault="000C5A17" w:rsidP="00552160">
      <w:pPr>
        <w:spacing w:after="120"/>
        <w:jc w:val="both"/>
        <w:rPr>
          <w:rFonts w:ascii="Arial" w:hAnsi="Arial"/>
          <w:sz w:val="24"/>
          <w:szCs w:val="24"/>
        </w:rPr>
      </w:pPr>
      <w:r w:rsidRPr="00552160">
        <w:rPr>
          <w:rFonts w:ascii="Arial" w:hAnsi="Arial"/>
          <w:sz w:val="24"/>
          <w:szCs w:val="24"/>
        </w:rP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14:paraId="6CAA4BD9" w14:textId="77777777" w:rsidR="000C5A17" w:rsidRPr="00552160" w:rsidRDefault="000C5A17" w:rsidP="00552160">
      <w:pPr>
        <w:spacing w:after="120"/>
        <w:jc w:val="both"/>
        <w:rPr>
          <w:rFonts w:ascii="Arial" w:hAnsi="Arial"/>
          <w:sz w:val="24"/>
        </w:rPr>
      </w:pPr>
      <w:r w:rsidRPr="00552160">
        <w:rPr>
          <w:rFonts w:ascii="Arial" w:hAnsi="Arial"/>
          <w:sz w:val="24"/>
          <w:szCs w:val="24"/>
        </w:rPr>
        <w:t xml:space="preserve">Gesù ci ha amato facendosi per noi vittima di espiazione, sacrificio, olocausto, offerta purissima. Fece tutto questo prendendo il nostro posto, in vece nostra. Così agendo, Gesù ci insegna la sola ed unica verità dell’amore: si può amare </w:t>
      </w:r>
      <w:r w:rsidRPr="00552160">
        <w:rPr>
          <w:rFonts w:ascii="Arial" w:hAnsi="Arial"/>
          <w:sz w:val="24"/>
        </w:rPr>
        <w:t xml:space="preserve">solo per incarnazione. Solo assumendo la vita dell’altro per condurla nella verità e nella carità di Dio si può amare. È 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14:paraId="5C2CB246" w14:textId="77777777" w:rsidR="000C5A17" w:rsidRPr="00552160" w:rsidRDefault="000C5A17" w:rsidP="00552160">
      <w:pPr>
        <w:spacing w:after="120"/>
        <w:jc w:val="both"/>
        <w:rPr>
          <w:rFonts w:ascii="Arial" w:hAnsi="Arial"/>
          <w:sz w:val="24"/>
        </w:rPr>
      </w:pPr>
      <w:r w:rsidRPr="00552160">
        <w:rPr>
          <w:rFonts w:ascii="Arial" w:hAnsi="Arial"/>
          <w:sz w:val="24"/>
        </w:rPr>
        <w:t xml:space="preserve">Dio salva il mondo per mezzo del Suo Figlio Unigenito. Questa verità è l’essenza della fede. Chi distrugge questa verità, distrugge la fede e con essa la salvezza, la redenzione, la possibilità dell’uomo di ritornare alla sorgente della vita. È Cristo </w:t>
      </w:r>
      <w:r w:rsidRPr="00552160">
        <w:rPr>
          <w:rFonts w:ascii="Arial" w:hAnsi="Arial"/>
          <w:sz w:val="24"/>
        </w:rPr>
        <w:lastRenderedPageBreak/>
        <w:t xml:space="preserve">Gesù la vita di Dio sulla terra e nel cielo. Escludere Cristo dal processo del nostro ritorno in vita, è escludersi dalla stessa vita, poiché fuori di Cristo Gesù non c’è vita. Lo abbiamo già detto, è opportuno che lo si ricordi: da sempre Satana vuole distruggere questa sola verità: la vita di Dio è Cristo Gesù. Se distrugge questa verità, distrugge la vita. L’uomo rimane per sempre nella morte. Questo ci obbliga a fare il percorso inverso a quello di Satana: noi dobbiamo fare di tutto per portare il mondo intero nella vera vita che è Gesù Signore. La battaglia della vita e della morte si combatte in un solo campo e 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vita di Dio in noi, nostra vita 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Padre. </w:t>
      </w:r>
    </w:p>
    <w:p w14:paraId="39C01DBE" w14:textId="77777777" w:rsidR="000C5A17" w:rsidRPr="00552160" w:rsidRDefault="000C5A17" w:rsidP="00552160">
      <w:pPr>
        <w:spacing w:after="120"/>
        <w:jc w:val="both"/>
        <w:rPr>
          <w:rFonts w:ascii="Arial" w:hAnsi="Arial"/>
          <w:sz w:val="24"/>
        </w:rPr>
      </w:pPr>
      <w:r w:rsidRPr="00552160">
        <w:rPr>
          <w:rFonts w:ascii="Arial" w:hAnsi="Arial"/>
          <w:sz w:val="24"/>
        </w:rP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14:paraId="1A41D499" w14:textId="77777777" w:rsidR="000C5A17" w:rsidRPr="00552160" w:rsidRDefault="000C5A17" w:rsidP="00552160">
      <w:pPr>
        <w:spacing w:after="120"/>
        <w:jc w:val="both"/>
        <w:rPr>
          <w:rFonts w:ascii="Arial" w:hAnsi="Arial"/>
          <w:sz w:val="24"/>
        </w:rPr>
      </w:pPr>
      <w:r w:rsidRPr="00552160">
        <w:rPr>
          <w:rFonts w:ascii="Arial" w:hAnsi="Arial"/>
          <w:sz w:val="24"/>
        </w:rP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w:t>
      </w:r>
      <w:r w:rsidRPr="00552160">
        <w:rPr>
          <w:rFonts w:ascii="Arial" w:hAnsi="Arial"/>
          <w:sz w:val="24"/>
        </w:rPr>
        <w:lastRenderedPageBreak/>
        <w:t xml:space="preserve">benevolenza, perdono, pietà, compassione verso ogni uomo. Questa è la sua nuova essenza. Secondo questa nuova essenza egli deve relazionarsi verso i suoi fratelli. Insegnare </w:t>
      </w:r>
      <w:smartTag w:uri="urn:schemas-microsoft-com:office:smarttags" w:element="PersonName">
        <w:smartTagPr>
          <w:attr w:name="ProductID" w:val="la Legge"/>
        </w:smartTagPr>
        <w:r w:rsidRPr="00552160">
          <w:rPr>
            <w:rFonts w:ascii="Arial" w:hAnsi="Arial"/>
            <w:sz w:val="24"/>
          </w:rPr>
          <w:t>la Legge</w:t>
        </w:r>
      </w:smartTag>
      <w:r w:rsidRPr="00552160">
        <w:rPr>
          <w:rFonts w:ascii="Arial" w:hAnsi="Arial"/>
          <w:sz w:val="24"/>
        </w:rPr>
        <w:t xml:space="preserve"> di Dio all’uomo, altro non significa se non insegnare ad ogni uomo come si ama. La legge di Dio nasce dalla natura di Dio e la natura di Dio è perfetta santità. La legge nasce dall’amore di Cristo Gesù e Cristo Gesù è il Crocifisso per amore. La nostra 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14:paraId="6A85AB80" w14:textId="77777777" w:rsidR="000C5A17" w:rsidRPr="00552160" w:rsidRDefault="000C5A17" w:rsidP="00552160">
      <w:pPr>
        <w:spacing w:after="120"/>
        <w:jc w:val="both"/>
        <w:rPr>
          <w:rFonts w:ascii="Arial" w:hAnsi="Arial"/>
          <w:sz w:val="24"/>
        </w:rPr>
      </w:pPr>
    </w:p>
    <w:p w14:paraId="25113700" w14:textId="77777777" w:rsidR="000C5A17" w:rsidRPr="00552160" w:rsidRDefault="000C5A17" w:rsidP="00552160">
      <w:pPr>
        <w:spacing w:after="120"/>
        <w:jc w:val="both"/>
        <w:rPr>
          <w:rFonts w:ascii="Arial" w:hAnsi="Arial"/>
          <w:b/>
          <w:bCs/>
          <w:sz w:val="24"/>
          <w:szCs w:val="18"/>
        </w:rPr>
      </w:pPr>
      <w:bookmarkStart w:id="1768" w:name="_Toc115456968"/>
      <w:r w:rsidRPr="00552160">
        <w:rPr>
          <w:rFonts w:ascii="Arial" w:hAnsi="Arial"/>
          <w:b/>
          <w:bCs/>
          <w:sz w:val="24"/>
          <w:szCs w:val="18"/>
        </w:rPr>
        <w:t>SECONDA APPENDICE</w:t>
      </w:r>
      <w:bookmarkEnd w:id="1768"/>
    </w:p>
    <w:p w14:paraId="2077CB40" w14:textId="77777777" w:rsidR="000C5A17" w:rsidRPr="00552160" w:rsidRDefault="000C5A17" w:rsidP="00552160">
      <w:pPr>
        <w:spacing w:after="120"/>
        <w:jc w:val="both"/>
        <w:rPr>
          <w:rFonts w:ascii="Arial" w:hAnsi="Arial"/>
          <w:sz w:val="24"/>
        </w:rPr>
      </w:pPr>
      <w:r w:rsidRPr="00552160">
        <w:rPr>
          <w:rFonts w:ascii="Arial" w:hAnsi="Arial"/>
          <w:sz w:val="24"/>
        </w:rPr>
        <w:t>La Prima Lettera di San Giovanni Apostolo è un vero compendio della verità cristiana. È purissima dottrina offerta alla Chiesa di Dio che già inizia a sperimentare nel suo seno la tentazione della falsità, dell’ambiguità, della stessa eresia. 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14:paraId="2EBD1E55" w14:textId="77777777" w:rsidR="000C5A17" w:rsidRPr="00552160" w:rsidRDefault="000C5A17" w:rsidP="00552160">
      <w:pPr>
        <w:spacing w:after="120"/>
        <w:jc w:val="both"/>
        <w:rPr>
          <w:rFonts w:ascii="Arial" w:hAnsi="Arial"/>
          <w:sz w:val="24"/>
        </w:rPr>
      </w:pPr>
      <w:r w:rsidRPr="00552160">
        <w:rPr>
          <w:rFonts w:ascii="Arial" w:hAnsi="Arial"/>
          <w:sz w:val="24"/>
        </w:rPr>
        <w:t>Alcune tra le verità di questa Lettera che bisogna mettere da subito nel cuore sono:</w:t>
      </w:r>
    </w:p>
    <w:p w14:paraId="284172AE" w14:textId="77777777" w:rsidR="000C5A17" w:rsidRPr="00552160" w:rsidRDefault="000C5A17" w:rsidP="00552160">
      <w:pPr>
        <w:spacing w:after="120"/>
        <w:jc w:val="both"/>
        <w:rPr>
          <w:rFonts w:ascii="Arial" w:hAnsi="Arial"/>
          <w:sz w:val="24"/>
        </w:rPr>
      </w:pPr>
      <w:r w:rsidRPr="00552160">
        <w:rPr>
          <w:rFonts w:ascii="Arial" w:hAnsi="Arial"/>
          <w:b/>
          <w:sz w:val="24"/>
        </w:rPr>
        <w:t xml:space="preserve">Tutto è da Cristo. </w:t>
      </w:r>
      <w:r w:rsidRPr="00552160">
        <w:rPr>
          <w:rFonts w:ascii="Arial" w:hAnsi="Arial"/>
          <w:sz w:val="24"/>
        </w:rPr>
        <w:t>Tutto è da Cristo Gesù, perché la verità e la grazia sono da Lui. Anzi è Cristo la nostra verità ed anche Lui la nostra grazia. Cristo Gesù è il solo Mediatore tra Dio e gli uomini, ogni uomo, nessuno escluso. Non c’è vera salvezza senza di Lui, non c’è redenzione se non in Lui, non c’è santificazione se non per Lui. Cristo Gesù è la fonte perenne dalla quale ogni uomo è chiamato ad attingere la sua verità.</w:t>
      </w:r>
    </w:p>
    <w:p w14:paraId="71D941D8" w14:textId="77777777" w:rsidR="000C5A17" w:rsidRPr="00552160" w:rsidRDefault="000C5A17" w:rsidP="00552160">
      <w:pPr>
        <w:spacing w:after="120"/>
        <w:jc w:val="both"/>
        <w:rPr>
          <w:rFonts w:ascii="Arial" w:hAnsi="Arial"/>
          <w:sz w:val="24"/>
        </w:rPr>
      </w:pPr>
      <w:r w:rsidRPr="00552160">
        <w:rPr>
          <w:rFonts w:ascii="Arial" w:hAnsi="Arial"/>
          <w:b/>
          <w:sz w:val="24"/>
        </w:rPr>
        <w:t xml:space="preserve">Tutto è dal presbitero, o apostolo, che pone dinanzi al vero Cristo. </w:t>
      </w:r>
      <w:r w:rsidRPr="00552160">
        <w:rPr>
          <w:rFonts w:ascii="Arial" w:hAnsi="Arial"/>
          <w:sz w:val="24"/>
        </w:rPr>
        <w:t xml:space="preserve">Cristo Gesù è venuto. Ha compiuto la redenzione dell’umanità. Poi è salito al Cielo. Ora siede alla destra del Padre. È nel Cielo ed è con noi fino alla consumazione dei secoli. Lui però non ha lasciato l’uomo in balia di se stesso, non lo ha abbandonato alla sua grazia e verità. Ha posto nel mondo i continuatori della sua opera, del suo mistero. Ha costituito gli Apostoli sua presenza nel mondo, continuazione della sua opera di salvezza e di redenzione. Tutto è da Cristo, ma lo stesso Cristo è dagli Apostoli. Dagli Apostoli è la verità di Cristo e la sua grazia. Dove non c’è l’Apostolo del Signore non c’è né grazia e né verità di Cristo Gesù. Senza l’Apostolo del Signore l’uomo rimane nella sua falsità, in quella natura che è stata in qualche modo deturpata dal peccato, frantumata nella sua verità, </w:t>
      </w:r>
      <w:r w:rsidRPr="00552160">
        <w:rPr>
          <w:rFonts w:ascii="Arial" w:hAnsi="Arial"/>
          <w:sz w:val="24"/>
        </w:rPr>
        <w:lastRenderedPageBreak/>
        <w:t>deteriorata nella sua santità, o giustizia. L’Apostolo di Cristo Gesù conduce ogni uomo:</w:t>
      </w:r>
    </w:p>
    <w:p w14:paraId="36BFE3FF"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Nella verità di Cristo. </w:t>
      </w:r>
      <w:r w:rsidRPr="00552160">
        <w:rPr>
          <w:rFonts w:ascii="Arial" w:hAnsi="Arial"/>
          <w:sz w:val="24"/>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nella verità tutta inter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potrà sempre, grazie al ministero dell’Apostolo, essere illuminata dalla pienezza della verità. L’Apostolo nella Chiesa è tutto. L’Apostolo nella Chiesa e nel mondo è il punto di stabilità in ordine alla verità di Cristo Gesù. È anche il punto di perenne crescita della Chiesa e del mondo nella verità di Cristo, che è la verità di ogni uomo. S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cammina nella verità, nella verità progredisce, avanza, cresce, se della verità possiede sempre la sua pienezza attuale, di oggi, è grazie all’Apostolo del Signore. 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eve illuminare il mondo. </w:t>
      </w:r>
    </w:p>
    <w:p w14:paraId="7A9A7018"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Nel perdono di Cristo. </w:t>
      </w:r>
      <w:r w:rsidRPr="00552160">
        <w:rPr>
          <w:rFonts w:ascii="Arial" w:hAnsi="Arial"/>
          <w:sz w:val="24"/>
        </w:rPr>
        <w:t xml:space="preserve">L’Apostolo non solo annunzia il perdono, lo dona, lo conferisce. Del perdono proclama la sua verità, il suo Autore, il Mediatore di esso, la via attraverso la quale il perdono diviene nostra stessa vita. Unica fonte del perdono è Cristo Gesù. È Lui che è stato costituito da Dio vittima di espiazione per i peccati del mondo intero. Mediazione del Perdono di Cristo e del Padre è però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la quale lo amministra per mezzo degli stessi Apostoli di Cristo Gesù. Dove non c’è l’Apostolo di Cristo Gesù non solo non c’è la verità del perdono, non c’è neanche chi possa donare il perdono di Cristo Signore e del Padre e l’uomo rimane nella sua vecchia natura. È grande oltre ogni misura la responsabilità e la missione dell’Apostolo di Cristo Gesù nella Chiesa e nel mondo. </w:t>
      </w:r>
    </w:p>
    <w:p w14:paraId="11CB4D58" w14:textId="77777777" w:rsidR="000C5A17" w:rsidRPr="00552160" w:rsidRDefault="000C5A17" w:rsidP="00552160">
      <w:pPr>
        <w:spacing w:after="120"/>
        <w:jc w:val="both"/>
        <w:rPr>
          <w:rFonts w:ascii="Arial" w:hAnsi="Arial"/>
          <w:sz w:val="24"/>
        </w:rPr>
      </w:pPr>
      <w:r w:rsidRPr="00552160">
        <w:rPr>
          <w:rFonts w:ascii="Arial" w:hAnsi="Arial"/>
          <w:b/>
          <w:sz w:val="24"/>
        </w:rPr>
        <w:t xml:space="preserve">Nella carità di Cristo. </w:t>
      </w:r>
      <w:r w:rsidRPr="00552160">
        <w:rPr>
          <w:rFonts w:ascii="Arial" w:hAnsi="Arial"/>
          <w:sz w:val="24"/>
        </w:rPr>
        <w:t xml:space="preserve">La carità di Cristo è tutto l’amore divino ed umano con il quale Lui ha amato noi, facendosi carità crocifissa sul legno della croce. 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14:paraId="3F62EFED"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Nel comandamento di Cristo. </w:t>
      </w:r>
      <w:r w:rsidRPr="00552160">
        <w:rPr>
          <w:rFonts w:ascii="Arial" w:hAnsi="Arial"/>
          <w:sz w:val="24"/>
        </w:rPr>
        <w:t xml:space="preserve">L’uomo nuovo, l’uomo che è divenuto carità nella carità di Cristo, ha bisogno di una nuova legge per poter vivere tutta la pienezza di novità che Cristo Gesù gli ha conferito. Questa nuova legge è il nuovo comandamento dell’amore che Cristo Gesù ha lasciato agli Apostoli, comandando loro di viverlo, allo stesso modo che Lui, Gesù, lo ha vissuto. Come lo ha vissuto Cristo Gesù? Facendosi crocifiggere per amore dell’uomo, per </w:t>
      </w:r>
      <w:r w:rsidRPr="00552160">
        <w:rPr>
          <w:rFonts w:ascii="Arial" w:hAnsi="Arial"/>
          <w:sz w:val="24"/>
        </w:rPr>
        <w:lastRenderedPageBreak/>
        <w:t xml:space="preserve">amore della sua salvezza eterna. L’Apostolo di Gesù non solo insegna il comandamento nuovo così come Cristo lo ha insegnato e lo ha vissuto. Mostra anche concretamente come lo si vive, come lo si realizza tutto per la redenzione e la salvezza dei suoi fratelli. Così agendo, l’Apostolo del Signore diviene vero modello di Cristo nella Chiesa e nel mondo. Chiesa e mondo vedendo Lui, vedono Cristo; imitando Lui, imitano Cristo Signore. </w:t>
      </w:r>
    </w:p>
    <w:p w14:paraId="519B3176" w14:textId="77777777" w:rsidR="000C5A17" w:rsidRPr="00552160" w:rsidRDefault="000C5A17" w:rsidP="00552160">
      <w:pPr>
        <w:spacing w:after="120"/>
        <w:jc w:val="both"/>
        <w:rPr>
          <w:rFonts w:ascii="Arial" w:hAnsi="Arial"/>
          <w:sz w:val="24"/>
        </w:rPr>
      </w:pPr>
      <w:r w:rsidRPr="00552160">
        <w:rPr>
          <w:rFonts w:ascii="Arial" w:hAnsi="Arial"/>
          <w:b/>
          <w:sz w:val="24"/>
        </w:rPr>
        <w:t xml:space="preserve">Nell’unità di Cristo con il Padre. </w:t>
      </w:r>
      <w:r w:rsidRPr="00552160">
        <w:rPr>
          <w:rFonts w:ascii="Arial" w:hAnsi="Arial"/>
          <w:sz w:val="24"/>
        </w:rPr>
        <w:t>Cristo e il Padre sono una sola verità, un solo amore, una sola carità, una sola misericordia, un solo perdono, una sola vita eterna. Del Padre Cristo Gesù è la verità, l’amore, la carità, la misericordia, il perdono, la vita eterna. Cristo Gesù è la via attraverso cui il Padre viene all’uomo e l’uomo va a Dio. Tutto il Padre è in Cristo Gesù e tutto Cristo Gesù è nel Padre. 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14:paraId="49C557F4"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Nell’unità dell’amore di Dio e dell’uomo. </w:t>
      </w:r>
      <w:r w:rsidRPr="00552160">
        <w:rPr>
          <w:rFonts w:ascii="Arial" w:hAnsi="Arial"/>
          <w:sz w:val="24"/>
        </w:rPr>
        <w:t xml:space="preserve">Ma c’è un’altra unità che l’Apostolo del Signore deve sempre preservare in seno alla Chiesa e al mondo. Questa unità è la non separabilità dell’amore di Dio dall’amore dell’uomo e dell’amore dell’uomo dall’amore di Dio. Come in Cristo l’amore per il Padre si è fatto amore crocifisso per l’uomo, così in ogni discepolo di Cristo Gesù l’amore per il Padre celeste deve farsi amore crocifisso per ogni uomo. 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14:paraId="32CC0E8C" w14:textId="77777777" w:rsidR="000C5A17" w:rsidRPr="00552160" w:rsidRDefault="000C5A17" w:rsidP="00552160">
      <w:pPr>
        <w:spacing w:after="120"/>
        <w:jc w:val="both"/>
        <w:rPr>
          <w:rFonts w:ascii="Arial" w:hAnsi="Arial"/>
          <w:sz w:val="24"/>
        </w:rPr>
      </w:pPr>
      <w:r w:rsidRPr="00552160">
        <w:rPr>
          <w:rFonts w:ascii="Arial" w:hAnsi="Arial"/>
          <w:b/>
          <w:sz w:val="24"/>
        </w:rPr>
        <w:t xml:space="preserve">Lontano dalla falsa profezia. </w:t>
      </w:r>
      <w:r w:rsidRPr="00552160">
        <w:rPr>
          <w:rFonts w:ascii="Arial" w:hAnsi="Arial"/>
          <w:sz w:val="24"/>
        </w:rPr>
        <w:t xml:space="preserve">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 L’Apostolo del Signore deve vigilare perché la verità di Cristo – la sua generazione eterna dal Padre e la sua Incarnazione – brilli nel mondo e nella Chiesa con tutta la sua luce divina ed umana, di tempo e di eternità. La generazione eterna del Verbo e la sua Incarnazione fanno la differenza con ogni altro fondatore di religione, fanno la stessa differenza che esiste tra l’eternità e il tempo, la pienezza e la parzialità, la verità e la non verità, la novità dell’uomo e la sua vecchia natura. </w:t>
      </w:r>
    </w:p>
    <w:p w14:paraId="5956E1B5" w14:textId="77777777" w:rsidR="000C5A17" w:rsidRPr="00552160" w:rsidRDefault="000C5A17" w:rsidP="00552160">
      <w:pPr>
        <w:spacing w:after="120"/>
        <w:jc w:val="both"/>
        <w:rPr>
          <w:rFonts w:ascii="Arial" w:hAnsi="Arial"/>
          <w:sz w:val="24"/>
        </w:rPr>
      </w:pPr>
      <w:r w:rsidRPr="00552160">
        <w:rPr>
          <w:rFonts w:ascii="Arial" w:hAnsi="Arial"/>
          <w:sz w:val="24"/>
        </w:rPr>
        <w:t>L’apostolo di Cristo Gesù insegna che mai potrà esistere:</w:t>
      </w:r>
    </w:p>
    <w:p w14:paraId="751DB637" w14:textId="77777777" w:rsidR="000C5A17" w:rsidRPr="00552160" w:rsidRDefault="000C5A17" w:rsidP="00552160">
      <w:pPr>
        <w:spacing w:after="120"/>
        <w:jc w:val="both"/>
        <w:rPr>
          <w:rFonts w:ascii="Arial" w:hAnsi="Arial"/>
          <w:sz w:val="24"/>
        </w:rPr>
      </w:pPr>
      <w:r w:rsidRPr="00552160">
        <w:rPr>
          <w:rFonts w:ascii="Arial" w:hAnsi="Arial"/>
          <w:b/>
          <w:sz w:val="24"/>
        </w:rPr>
        <w:t xml:space="preserve">Dio senza Cristo. </w:t>
      </w:r>
      <w:r w:rsidRPr="00552160">
        <w:rPr>
          <w:rFonts w:ascii="Arial" w:hAnsi="Arial"/>
          <w:sz w:val="24"/>
        </w:rPr>
        <w:t xml:space="preserve">Cristo Gesù è la vita del Padre. È anche la vita dell’uomo. Senza Cristo il Padre è senza vita in sé. Senza Cristo, l’uomo è senza la vita di Dio. </w:t>
      </w:r>
    </w:p>
    <w:p w14:paraId="0FE4578A" w14:textId="77777777" w:rsidR="000C5A17" w:rsidRPr="00552160" w:rsidRDefault="000C5A17" w:rsidP="00552160">
      <w:pPr>
        <w:spacing w:after="120"/>
        <w:jc w:val="both"/>
        <w:rPr>
          <w:rFonts w:ascii="Arial" w:hAnsi="Arial"/>
          <w:sz w:val="24"/>
        </w:rPr>
      </w:pPr>
      <w:r w:rsidRPr="00552160">
        <w:rPr>
          <w:rFonts w:ascii="Arial" w:hAnsi="Arial"/>
          <w:b/>
          <w:sz w:val="24"/>
        </w:rPr>
        <w:t xml:space="preserve">Cristo senza verità. </w:t>
      </w:r>
      <w:r w:rsidRPr="00552160">
        <w:rPr>
          <w:rFonts w:ascii="Arial" w:hAnsi="Arial"/>
          <w:sz w:val="24"/>
        </w:rPr>
        <w:t>Cristo Gesù e Verità sono una cosa sola. Chi accoglie Cristo deve accogliere la sua Verità. Fuori della sua verità anche Cristo è un idolo, una creazione della mente dell’uomo.</w:t>
      </w:r>
    </w:p>
    <w:p w14:paraId="45FF10D7" w14:textId="77777777" w:rsidR="000C5A17" w:rsidRPr="00552160" w:rsidRDefault="000C5A17" w:rsidP="00552160">
      <w:pPr>
        <w:spacing w:after="120"/>
        <w:jc w:val="both"/>
        <w:rPr>
          <w:rFonts w:ascii="Arial" w:hAnsi="Arial"/>
          <w:sz w:val="24"/>
        </w:rPr>
      </w:pPr>
      <w:r w:rsidRPr="00552160">
        <w:rPr>
          <w:rFonts w:ascii="Arial" w:hAnsi="Arial"/>
          <w:b/>
          <w:sz w:val="24"/>
        </w:rPr>
        <w:lastRenderedPageBreak/>
        <w:t xml:space="preserve">La verità senza carità. </w:t>
      </w:r>
      <w:r w:rsidRPr="00552160">
        <w:rPr>
          <w:rFonts w:ascii="Arial" w:hAnsi="Arial"/>
          <w:sz w:val="24"/>
        </w:rPr>
        <w:t xml:space="preserve">La verità di Cristo è il suo amore crocifisso per ogni uomo. Proclamare la verità di Cristo è vivere tutto il suo amore. </w:t>
      </w:r>
    </w:p>
    <w:p w14:paraId="6535DB6C"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carità senza obbedienza. </w:t>
      </w:r>
      <w:r w:rsidRPr="00552160">
        <w:rPr>
          <w:rFonts w:ascii="Arial" w:hAnsi="Arial"/>
          <w:sz w:val="24"/>
        </w:rPr>
        <w:t xml:space="preserve">L’amore crocifisso di Cristo è la sua obbedienza al Padre. L’Amore crocifisso del cristiano è la sua obbedienza a Cristo Gesù. L’Apostolo del Signore deve sempre vigilare affinché Dio e Cristo, Cristo e </w:t>
      </w:r>
      <w:smartTag w:uri="urn:schemas-microsoft-com:office:smarttags" w:element="PersonName">
        <w:smartTagPr>
          <w:attr w:name="ProductID" w:val="la Verità"/>
        </w:smartTagPr>
        <w:r w:rsidRPr="00552160">
          <w:rPr>
            <w:rFonts w:ascii="Arial" w:hAnsi="Arial"/>
            <w:sz w:val="24"/>
          </w:rPr>
          <w:t>la Verità</w:t>
        </w:r>
      </w:smartTag>
      <w:r w:rsidRPr="00552160">
        <w:rPr>
          <w:rFonts w:ascii="Arial" w:hAnsi="Arial"/>
          <w:sz w:val="24"/>
        </w:rPr>
        <w:t xml:space="preserve">, </w:t>
      </w:r>
      <w:smartTag w:uri="urn:schemas-microsoft-com:office:smarttags" w:element="PersonName">
        <w:smartTagPr>
          <w:attr w:name="ProductID" w:val="la Verità"/>
        </w:smartTagPr>
        <w:r w:rsidRPr="00552160">
          <w:rPr>
            <w:rFonts w:ascii="Arial" w:hAnsi="Arial"/>
            <w:sz w:val="24"/>
          </w:rPr>
          <w:t>la Verità</w:t>
        </w:r>
      </w:smartTag>
      <w:r w:rsidRPr="00552160">
        <w:rPr>
          <w:rFonts w:ascii="Arial" w:hAnsi="Arial"/>
          <w:sz w:val="24"/>
        </w:rPr>
        <w:t xml:space="preserve"> e </w:t>
      </w:r>
      <w:smartTag w:uri="urn:schemas-microsoft-com:office:smarttags" w:element="PersonName">
        <w:smartTagPr>
          <w:attr w:name="ProductID" w:val="LA CARITÀ"/>
        </w:smartTagPr>
        <w:r w:rsidRPr="00552160">
          <w:rPr>
            <w:rFonts w:ascii="Arial" w:hAnsi="Arial"/>
            <w:sz w:val="24"/>
          </w:rPr>
          <w:t>la Carità</w:t>
        </w:r>
      </w:smartTag>
      <w:r w:rsidRPr="00552160">
        <w:rPr>
          <w:rFonts w:ascii="Arial" w:hAnsi="Arial"/>
          <w:sz w:val="24"/>
        </w:rPr>
        <w:t xml:space="preserve">, </w:t>
      </w:r>
      <w:smartTag w:uri="urn:schemas-microsoft-com:office:smarttags" w:element="PersonName">
        <w:smartTagPr>
          <w:attr w:name="ProductID" w:val="LA CARITÀ"/>
        </w:smartTagPr>
        <w:r w:rsidRPr="00552160">
          <w:rPr>
            <w:rFonts w:ascii="Arial" w:hAnsi="Arial"/>
            <w:sz w:val="24"/>
          </w:rPr>
          <w:t>la Carità</w:t>
        </w:r>
      </w:smartTag>
      <w:r w:rsidRPr="00552160">
        <w:rPr>
          <w:rFonts w:ascii="Arial" w:hAnsi="Arial"/>
          <w:sz w:val="24"/>
        </w:rPr>
        <w:t xml:space="preserve"> e l’Obbedienza siano una cosa sola. Nella separazione è l’errore, la falsità, l’eresia, la menzogna. La menzogna della nostra religione è in questa separazione. Vive di falsità, di illusione quel cristiano, quella comunità nella quale si opera anche la più piccola frattura in questa unità. La Vergine Maria, Madre della Redenzione, ci aiuti a comprendere il mistero dell’Apostolo del Signore. Dal suo mistero è la nostra vita eterna. Dal suo ministero la nostra santificazione. 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14:paraId="5E2FBDD6" w14:textId="77777777" w:rsidR="000C5A17" w:rsidRPr="00552160" w:rsidRDefault="000C5A17" w:rsidP="00552160">
      <w:pPr>
        <w:spacing w:before="120"/>
        <w:jc w:val="both"/>
        <w:rPr>
          <w:rFonts w:ascii="Arial" w:hAnsi="Arial" w:cs="Arial"/>
          <w:sz w:val="24"/>
        </w:rPr>
      </w:pPr>
    </w:p>
    <w:p w14:paraId="6892A164" w14:textId="77777777" w:rsidR="000C5A17" w:rsidRPr="00552160" w:rsidRDefault="000C5A17" w:rsidP="00552160">
      <w:pPr>
        <w:spacing w:before="120"/>
        <w:jc w:val="both"/>
        <w:rPr>
          <w:rFonts w:ascii="Arial" w:hAnsi="Arial" w:cs="Arial"/>
          <w:sz w:val="24"/>
        </w:rPr>
      </w:pPr>
    </w:p>
    <w:p w14:paraId="5C4673AF" w14:textId="77777777" w:rsidR="000C5A17" w:rsidRPr="00552160" w:rsidRDefault="000C5A17" w:rsidP="00552160">
      <w:pPr>
        <w:keepNext/>
        <w:spacing w:after="120"/>
        <w:jc w:val="center"/>
        <w:outlineLvl w:val="0"/>
        <w:rPr>
          <w:rFonts w:ascii="Arial" w:hAnsi="Arial"/>
          <w:b/>
          <w:sz w:val="36"/>
          <w:szCs w:val="36"/>
        </w:rPr>
      </w:pPr>
      <w:bookmarkStart w:id="1769" w:name="_Toc192845392"/>
      <w:bookmarkStart w:id="1770" w:name="_Toc216731646"/>
      <w:r w:rsidRPr="00552160">
        <w:rPr>
          <w:rFonts w:ascii="Arial" w:hAnsi="Arial"/>
          <w:b/>
          <w:sz w:val="36"/>
          <w:szCs w:val="36"/>
        </w:rPr>
        <w:t>DALL’APOCALISSE DI SAN GIOVANNI APOSTOLO</w:t>
      </w:r>
      <w:bookmarkEnd w:id="1769"/>
      <w:bookmarkEnd w:id="1770"/>
      <w:r w:rsidRPr="00552160">
        <w:rPr>
          <w:rFonts w:ascii="Arial" w:hAnsi="Arial"/>
          <w:b/>
          <w:sz w:val="36"/>
          <w:szCs w:val="36"/>
        </w:rPr>
        <w:t xml:space="preserve"> </w:t>
      </w:r>
    </w:p>
    <w:p w14:paraId="15D0F22B" w14:textId="77777777" w:rsidR="000C5A17" w:rsidRPr="00552160" w:rsidRDefault="000C5A17" w:rsidP="00552160">
      <w:pPr>
        <w:spacing w:before="120"/>
        <w:jc w:val="both"/>
        <w:rPr>
          <w:rFonts w:ascii="Arial" w:hAnsi="Arial" w:cs="Arial"/>
          <w:sz w:val="24"/>
        </w:rPr>
      </w:pPr>
    </w:p>
    <w:p w14:paraId="0BE71D30" w14:textId="77777777" w:rsidR="000C5A17" w:rsidRPr="00552160" w:rsidRDefault="000C5A17" w:rsidP="00552160">
      <w:pPr>
        <w:keepNext/>
        <w:spacing w:after="120"/>
        <w:jc w:val="both"/>
        <w:outlineLvl w:val="2"/>
        <w:rPr>
          <w:rFonts w:ascii="Arial" w:hAnsi="Arial"/>
          <w:b/>
          <w:sz w:val="24"/>
          <w:szCs w:val="18"/>
        </w:rPr>
      </w:pPr>
      <w:bookmarkStart w:id="1771" w:name="_Toc192845393"/>
      <w:bookmarkStart w:id="1772" w:name="_Toc216731647"/>
      <w:r w:rsidRPr="00552160">
        <w:rPr>
          <w:rFonts w:ascii="Arial" w:hAnsi="Arial"/>
          <w:b/>
          <w:sz w:val="24"/>
          <w:szCs w:val="18"/>
        </w:rPr>
        <w:t>APOCALISSE I</w:t>
      </w:r>
      <w:bookmarkEnd w:id="1771"/>
      <w:bookmarkEnd w:id="1772"/>
    </w:p>
    <w:p w14:paraId="3C576B71" w14:textId="77777777" w:rsidR="000C5A17" w:rsidRPr="00552160" w:rsidRDefault="000C5A17" w:rsidP="00552160">
      <w:pPr>
        <w:spacing w:after="120"/>
        <w:jc w:val="both"/>
        <w:rPr>
          <w:rFonts w:ascii="Arial" w:hAnsi="Arial"/>
          <w:b/>
          <w:bCs/>
          <w:kern w:val="32"/>
          <w:sz w:val="24"/>
          <w:szCs w:val="18"/>
        </w:rPr>
      </w:pPr>
      <w:bookmarkStart w:id="1773" w:name="_Toc62146844"/>
      <w:r w:rsidRPr="00552160">
        <w:rPr>
          <w:rFonts w:ascii="Arial" w:hAnsi="Arial"/>
          <w:b/>
          <w:bCs/>
          <w:kern w:val="32"/>
          <w:sz w:val="24"/>
          <w:szCs w:val="18"/>
        </w:rPr>
        <w:t>PROLOGO</w:t>
      </w:r>
      <w:bookmarkEnd w:id="1773"/>
      <w:r w:rsidRPr="00552160">
        <w:rPr>
          <w:rFonts w:ascii="Arial" w:hAnsi="Arial"/>
          <w:b/>
          <w:bCs/>
          <w:kern w:val="32"/>
          <w:sz w:val="24"/>
          <w:szCs w:val="18"/>
        </w:rPr>
        <w:t xml:space="preserve"> </w:t>
      </w:r>
    </w:p>
    <w:p w14:paraId="00C19FF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 Rivelazione di Gesù Cristo che Dio gli diede per render noto ai suoi servi le cose che devono presto accadere, e che egli manifestò inviando il suo angelo al suo servo Giovanni. </w:t>
      </w:r>
    </w:p>
    <w:p w14:paraId="1F21F53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552160">
        <w:rPr>
          <w:rFonts w:ascii="Arial" w:hAnsi="Arial"/>
          <w:sz w:val="24"/>
        </w:rPr>
        <w:t xml:space="preserve">Rivelazione, in Greco è </w:t>
      </w:r>
      <w:r w:rsidRPr="00552160">
        <w:rPr>
          <w:rFonts w:ascii="Arial" w:hAnsi="Arial"/>
          <w:i/>
          <w:sz w:val="24"/>
        </w:rPr>
        <w:t>“Apocalisse”</w:t>
      </w:r>
      <w:r w:rsidRPr="00552160">
        <w:rPr>
          <w:rFonts w:ascii="Arial" w:hAnsi="Arial"/>
          <w:sz w:val="24"/>
        </w:rPr>
        <w:t xml:space="preserve">: </w:t>
      </w:r>
      <w:r w:rsidRPr="00552160">
        <w:rPr>
          <w:rFonts w:ascii="Greek" w:hAnsi="Greek"/>
          <w:sz w:val="24"/>
        </w:rPr>
        <w:t xml:space="preserve">'Apok£luyij' Ihsoà Cristoà, ¿n œdwken aÙtù Ð qeÒj, de‹xai to‹j doÚloij aÙtoà § de‹ genšsqai ™n t£cei, kaˆ ™s»manen ¢poste…laj di¦ toà ¢ggšlou aÙtoà tù doÚlJ aÙtoà'Iw£nnV,”. </w:t>
      </w:r>
      <w:r w:rsidRPr="00552160">
        <w:rPr>
          <w:rFonts w:ascii="Arial" w:hAnsi="Arial"/>
          <w:sz w:val="24"/>
        </w:rPr>
        <w:t>Nella rivelazione Dio svela se stesso, il suo mistero. Svela anche l’uomo a se stesso, il suo mistero. Nella rivelazione Dio manifesta, svela, rende palese anche alcuni eventi della storia che si compiranno in essa, a lunga o a breve distanza. Ecco come la Scrittura, Antico e Nuovo testamento, presentano la rivelazione di Dio all’uomo.</w:t>
      </w:r>
    </w:p>
    <w:p w14:paraId="74C8DA7A"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Qui egli costruì un altare e chiamò quel luogo El-Betel, perché là Dio gli si era rivelato, quando sfuggiva al fratello” (Gen 35,7). “Le cose occulte appartengono al Signore nostro Dio, ma le cose rivelate sono per noi e per i nostri figli, sempre, perché pratichiamo tutte le parole di questa legge” (Dt 29,28). “La donna andò a dire al marito: Un uomo di Dio è venuto da me; aveva l'aspetto di un angelo di Dio, un aspetto terribile. Io non gli ho domandato da dove veniva ed egli non mi ha rivelato il suo nome” (Gd 13,6). “Un giorno venne un uomo di Dio da Eli e gli disse: Così dice il Signore: Non mi sono forse rivelato alla casa di tuo padre, mentre erano in Egitto, in casa del faraone?” (2Sam 2,27). “In realtà Samuele fino allora non aveva ancora conosciuto il Signore, </w:t>
      </w:r>
      <w:r w:rsidRPr="00552160">
        <w:rPr>
          <w:rFonts w:ascii="Arial" w:hAnsi="Arial"/>
          <w:i/>
          <w:iCs/>
          <w:spacing w:val="-2"/>
          <w:sz w:val="24"/>
          <w:szCs w:val="24"/>
        </w:rPr>
        <w:lastRenderedPageBreak/>
        <w:t xml:space="preserve">né gli era stata ancora rivelata la parola del Signore” (1Sam 3,7). “In seguito il Signore si mostrò altre volte a Samuele, dopo che si era rivelato a Samuele in Silo” (1Sam 3,21). </w:t>
      </w:r>
    </w:p>
    <w:p w14:paraId="5872790F"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spose Samuele a Saul: Basta! Lascia che ti annunzi ciò che il Signore mi ha rivelato questa notte. E Saul gli disse: Parla!” (1Sam 15,16). “Poiché tu, Signore degli eserciti, Dio d'Israele, hai fatto una rivelazione al tuo servo e gli hai detto: Io ti edificherò una casa! perciò il tuo servo ha trovato l'ardire di rivolgerti questa preghiera” (2Sam 7,27). “Giunta presso l'uomo di Dio sul monte, gli afferrò le ginocchia. Giezi si avvicinò per tirarla indietro, ma l'uomo di Dio disse: Lasciala stare, perché la sua anima è amareggiata e il Signore me ne ha nascosto il motivo; non me l'ha rivelato” (2Re 4,27). “Tu, Dio mio, hai rivelato al tuo servo l'intenzione di costruirgli una casa, per questo il tuo servo ha trovato l'ardire di pregare alla tua presenza” (1Cro 17,25). </w:t>
      </w:r>
    </w:p>
    <w:p w14:paraId="3A9B2AE9"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bene tener nascosto il segreto del re, ma è cosa gloriosa rivelare e manifestare le opere di Dio. Fate ciò che è bene e non vi colpirà alcun male” (Tb 12,7). “Io vi voglio manifestare tutta la verità, senza nulla nascondervi: vi ho già insegnato che è bene nascondere il segreto del re, mentre è cosa gloriosa rivelare le opere di Dio” (Tb 12,11). “Quanto al discorso tenuto da Achior nella tua riunione, noi ne abbiamo udito il contenuto, perché gli uomini di Betulia l'hanno risparmiato ed egli ha rivelato loro quanto aveva detto davanti a te” (Gdt 11,9). “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19). “Menelao ci ha rivelato che voi volete tornare a vivere nelle vostre sedi” (2Mac 11,29). </w:t>
      </w:r>
    </w:p>
    <w:p w14:paraId="6DCA0D26"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Intanto Ròdoco, appartenente alle file dei Giudei, aveva rivelato i segreti ai nemici: fu ricercato, preso e tolto di mezzo” (2Mac 13,21). “Il Signore si rivela a chi lo teme, gli fa conoscere la sua alleanza” (Sal 24,14). “Rivelami, Signore, la mia fine; quale sia la misura dei miei giorni e saprò quanto è breve la mia vita” (Sal 38,5). “Il Signore ha manifestato la sua salvezza, agli occhi dei popoli ha rivelato la sua giustizia” (Sal 97,2). “Ha rivelato a Mosè le sue vie, ai figli d'Israele le sue opere. (Sal 102,7). “La tua parola nel rivelarsi illumina, dona saggezza ai semplici. (Sal 118,130). “Chi va in giro sparlando rivela un segreto, non associarti a chi ha sempre aperte le labbra” (Pro 20,19). “Discuti la tua causa con il tuo vicino, ma non rivelare il segreto altrui” (Pro 25,9). “Senza la rivelazione il popolo diventa sfrenato; beato chi osserva la legge” (Pro 29,18). “A chi fu rivelata la radice della sapienza? Chi conosce i suoi disegni?” (Sir 1,5). “L'infelicità di un'ora fa dimenticare il benessere; alla morte di un uomo si rivelano le sue opere” (Sir 11,27). </w:t>
      </w:r>
    </w:p>
    <w:p w14:paraId="7B67693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còrdati che la morte non tarderà e il decreto degli inferi non t'è stato rivelato” (Sir 14,12). “Il vestito di un uomo, la bocca sorridente e la sua andatura rivelano quello che è” (Sir 19,27). “Il frutto dimostra come è </w:t>
      </w:r>
      <w:r w:rsidRPr="00552160">
        <w:rPr>
          <w:rFonts w:ascii="Arial" w:hAnsi="Arial"/>
          <w:i/>
          <w:iCs/>
          <w:spacing w:val="-2"/>
          <w:sz w:val="24"/>
          <w:szCs w:val="24"/>
        </w:rPr>
        <w:lastRenderedPageBreak/>
        <w:t xml:space="preserve">coltivato l'albero, così la parola rivela il sentimento dell'uomo” (Sir 27,6). “Della ripetizione di quanto hai udito e della rivelazione di notizie segrete” (Sir 41,26). “Si chiuda questa testimonianza, si sigilli questa rivelazione nel cuore dei miei discepoli” (Is 8,16). “Attenetevi alla rivelazione, alla testimonianza. Certo, faranno questo discorso che non offre speranza d'aurora” (Is 8,20). “Ma il Signore degli eserciti si è rivelato ai miei orecchi: Certo non sarà espiato questo vostro peccato, finché non sarete morti, dice il Signore, Dio degli eserciti. (Is 22,14). </w:t>
      </w:r>
    </w:p>
    <w:p w14:paraId="493C009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A chi ha chiesto consiglio, perché lo istruisse e gli insegnasse il sentiero della giustizia e lo ammaestrasse nella scienza e gli rivelasse la via della prudenza? (Is 40,14). “Non siate ansiosi e non temete: non forse già da molto tempo te l'ho fatto intendere e rivelato? Voi siete miei testimoni: C'è forse un dio fuori di me o una roccia che io non conosca?” (Is 44,8). “Chi avrebbe creduto alla nostra rivelazione? A chi sarebbe stato manifestato il braccio del Signore?” (Is 53,1). “Così dice il Signore: Osservate il diritto e praticate la giustizia, perché prossima a venire è la mia salvezza; la mia giustizia sta per rivelarsi” (Is 56,1). “Se, invece, rifiuti di uscire, questo il Signore mi ha rivelato” (Ger 38,21). “Coloro che lavorano l'argento e lo cesellano senza rivelare il segreto dei loro lavori?” (Bar 3,18). “Beati noi, o Israele, perché ciò che piace a Dio ci è stato rivelato” (Bar 4,4). </w:t>
      </w:r>
    </w:p>
    <w:p w14:paraId="1DEEFE04"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Rispose il re ai caldei: Questa è la mia decisione: se voi non mi rivelate il sogno e la sua spiegazione sarete fatti a pezzi e le vostre case saranno ridotte in letamai” (Dn 2,5). “Il re disse allora a Daniele, chiamato Baltazar: Puoi tu davvero rivelarmi il sogno che ho fatto e darmene la spiegazione?” (Dn 2,26). “Ma c'è un Dio nel cielo che svela i misteri ed egli ha rivelato al re Nabucodònosor quel che avverrà al finire dei giorni. Ecco dunque qual era il tuo sogno e le visioni che sono passate per la tua mente, mentre dormivi nel tuo letto” (Dn 2,28).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45). “Quindi rivolto a Daniele gli disse: Certo, il vostro Dio è il Dio degli dei, il Signore dei re e il rivelatore dei misteri, poiché tu hai potuto svelare questo mistero” (Dn 2,47). </w:t>
      </w:r>
    </w:p>
    <w:p w14:paraId="7493A788"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L'anno terzo di Ciro re dei Persiani, fu rivelata una parola a Daniele, chiamato Baltazar. Vera è la parola e la lotta è grande. Egli comprese la parola e gli fu dato d'intendere la visione” (Dn 10,1). “Ma l'uno nascondeva all'altro la sua pena, perché si vergognavano di rivelare la brama che avevano di unirsi a lei” (Dn 13,11). “In verità, il Signore non fa cosa alcuna senza aver rivelato il suo consiglio ai suoi servitori, i profeti” (Am 3,7). “Allora questa parola del Signore fu rivelata per mezzo del profeta Aggeo” (Ag 1,3). “Il ventuno del settimo mese, questa parola del Signore fu rivelata per mezzo del profeta Aggeo” (Ag 2,1). “Il ventiquattro del nono mese, secondo anno di Dario, questa parola del Signore fu rivelata per mezzo del profeta Aggeo” (Ag 2,10). “In quel </w:t>
      </w:r>
      <w:r w:rsidRPr="00552160">
        <w:rPr>
          <w:rFonts w:ascii="Arial" w:hAnsi="Arial"/>
          <w:i/>
          <w:iCs/>
          <w:spacing w:val="-2"/>
          <w:sz w:val="24"/>
          <w:szCs w:val="24"/>
        </w:rPr>
        <w:lastRenderedPageBreak/>
        <w:t xml:space="preserve">tempo Gesù disse: Ti benedico, o Padre, Signore del cielo e della terra, perché hai tenuto nascoste queste cose ai sapienti e agli intelligenti e le hai rivelate ai piccoli” (Mt 11,25). “Tutto mi è stato dato dal Padre mio; nessuno conosce il Figlio se non il Padre, e nessuno conosce il Padre se non il Figlio e colui al quale il Figlio lo voglia rivelare” (Mt 11,27). “E Gesù: Beato te, Simone figlio di Giona, perché né la carne né il sangue te l'hanno rivelato, ma il Padre mio che sta nei cieli” (Mt 16,17). “In quello stesso istante Gesù esultò nello Spirito Santo e disse: Io ti rendo lode, Padre, Signore del cielo e della terra, che hai nascosto queste cose ai dotti e ai sapienti e le hai rivelate ai piccoli. Sì, Padre, perché così a te è piaciuto” (Lc 10,21). </w:t>
      </w:r>
    </w:p>
    <w:p w14:paraId="5F8F029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Ogni cosa mi è stata affidata dal Padre mio e nessuno sa chi è il Figlio se non il Padre, né chi è il Padre se non il Figlio e colui al quale il Figlio lo voglia rivelare” (Lc 10,22). “Dio nessuno l'ha mai visto: proprio il Figlio unigenito, che è nel seno del Padre, lui lo ha rivelato” (Gv 1,18). “Perché si adempisse la parola detta dal profeta Isaia: Signore, chi ha creduto alla nostra parola? E il braccio del Signore a chi è stato rivelato?” (Gv 12,38). “E` in esso che si rivela la giustizia di Dio di fede in fede, come sta scritto: Il giusto vivrà mediante la fede” (Rm 1,17). “In realtà l’ira di Dio si rivela dal cielo contro ogni empietà e ogni ingiustizia di uomini che soffocano la verità nell'ingiustizia” (Rm 1,18). “Tu, però, con la tua durezza e il tuo cuore impenitente accumuli collera su di te per il giorno dell'ira e della rivelazione del giusto giudizio di Dio” (Rm 2,5). “Grande, sotto ogni aspetto. Anzitutto perché a loro sono state affidate le rivelazioni di Dio”. (Rm 3,2). </w:t>
      </w:r>
    </w:p>
    <w:p w14:paraId="0C625FC0"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Ciò che è bene è allora diventato morte per me? No davvero! E` invece il peccato: esso per rivelarsi peccato mi ha dato la morte servendosi di ciò che è bene, perché il peccato apparisse oltre misura peccaminoso per mezzo del comandamento” (Rm 7,13). “Io ritengo, infatti, che le sofferenze del momento presente non sono paragonabili alla gloria futura che dovrà essere rivelata in noi” (Rm 8,18). “La creazione stessa attende con impazienza la rivelazione dei figli di Dio” (Rm 8,19). “A colui che ha il potere di confermarvi secondo il vangelo che io annunzio e il messaggio di Gesù Cristo, secondo la rivelazione del mistero taciuto per secoli eterni” (Rm 16,25). “Ma rivelato ora e annunziato mediante le scritture profetiche, per ordine dell'eterno Dio, a tutte le genti perché obbediscano alla fede” (Rm 16,26). “Ma a noi Dio le ha rivelate per mezzo dello Spirito; lo Spirito infatti scruta ogni cosa, anche le profondità di Dio” (1Cor 2,10). </w:t>
      </w:r>
    </w:p>
    <w:p w14:paraId="350011E2"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E ora, fratelli, supponiamo che io venga da voi parlando con il dono delle lingue; in che cosa potrei esservi utile, se non vi parlassi in rivelazione o in scienza o in profezia o in dottrina?” (1Cor 14,6). “Che fare dunque, fratelli? Quando vi radunate ognuno può avere un salmo, un insegnamento, una rivelazione, un discorso in lingue, il dono di interpretarle. Ma tutto si faccia per l'edificazione” (1Cor 14,26). “Se uno di quelli che sono seduti riceve una rivelazione, il primo taccia” (1Cor 14,30). “Bisogna vantarsi? Ma ciò non conviene! Pur tuttavia verrò alle </w:t>
      </w:r>
      <w:r w:rsidRPr="00552160">
        <w:rPr>
          <w:rFonts w:ascii="Arial" w:hAnsi="Arial"/>
          <w:i/>
          <w:iCs/>
          <w:spacing w:val="-2"/>
          <w:sz w:val="24"/>
          <w:szCs w:val="24"/>
        </w:rPr>
        <w:lastRenderedPageBreak/>
        <w:t xml:space="preserve">visioni e alle rivelazioni del Signore”. (2Cor 12,1). “Perché non montassi in superbia per la grandezza delle rivelazioni, mi è stata messa una spina nella carne, un inviato di satana incaricato di schiaffeggiarmi, perché io non vada in superbia” (2Cor 12,7). “Infatti io non l'ho ricevuto né l'ho imparato da uomini, ma per rivelazione di Gesù Cristo” (Gal 1,12). “Di rivelare a me suo Figlio perché lo annunziassi in mezzo ai pagani, subito, senza consultare nessun uomo” (Gal 1,16). </w:t>
      </w:r>
    </w:p>
    <w:p w14:paraId="5EBAC95E"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Vi andai però in seguito ad una rivelazione. Esposi loro il vangelo che io predico tra i pagani, ma lo esposi privatamente alle persone più ragguardevoli, per non trovarmi nel rischio di correre o di aver corso invano” (Gal 2,2). “Prima però che venisse la fede, noi eravamo rinchiusi sotto la custodia della legge, in attesa della fede che doveva essere rivelata” (Gal 3,23). “Perché il Dio del Signore nostro Gesù Cristo, il Padre della gloria, vi dia uno spirito di sapienza e di rivelazione per una più profonda conoscenza di lui” (Ef 1,17). “Come per rivelazione mi è stato fatto conoscere il mistero di cui sopra vi ho scritto brevemente” (Ef 3,5). “Questo mistero non è stato manifestato agli uomini delle precedenti generazioni come al presente è stato rivelato ai suoi santi apostoli e profeti per mezzo dello Spirito” (Ef 3,5). </w:t>
      </w:r>
    </w:p>
    <w:p w14:paraId="3ECBF2D1"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Tutte queste cose che vengono apertamente condannate sono rivelate dalla luce, perché tutto quello che si manifesta è luce” (Ef 5,13). “Nessuno vi inganni in alcun modo! Prima infatti dovrà avvenire l'apostasia e dovrà esser rivelato l'uomo iniquo, il figlio della perdizione” (2Ts 2,3). “Solo allora sarà rivelato l'empio e il Signore Gesù lo distruggerà con il soffio della sua bocca e lo annienterà all'apparire della sua venuta, l'iniquo” (2Ts 2,8). “Che al tempo stabilito sarà a noi rivelata dal beato e unico sovrano, il re dei regnanti e signore dei signori” (1Tm 6,15). “Ma è stata rivelata solo ora con l'apparizione del salvatore nostro Cristo Gesù, che ha vinto la morte e ha fatto risplendere la vita e l'immortalità per mezzo del vangelo” (2Tm 1,10). “Che dalla potenza di Dio siete custoditi mediante la fede, per la vostra salvezza, prossima a rivelarsi negli ultimi tempi” (1Pt 1,5). “E fu loro rivelato che non per se stessi, ma per voi, erano ministri di quelle cose che ora vi sono state annunziate da coloro che vi hanno predicato il vangelo nello Spirito Santo mandato dal cielo; cose nelle quali gli angeli desiderano fissare lo sguardo” (1Pt 1,12). </w:t>
      </w:r>
    </w:p>
    <w:p w14:paraId="312F0355" w14:textId="77777777" w:rsidR="000C5A17" w:rsidRPr="00552160" w:rsidRDefault="000C5A17" w:rsidP="00552160">
      <w:pPr>
        <w:spacing w:after="120"/>
        <w:ind w:left="567" w:right="567"/>
        <w:jc w:val="both"/>
        <w:rPr>
          <w:rFonts w:ascii="Arial" w:hAnsi="Arial"/>
          <w:i/>
          <w:iCs/>
          <w:spacing w:val="-2"/>
          <w:sz w:val="24"/>
          <w:szCs w:val="24"/>
        </w:rPr>
      </w:pPr>
      <w:r w:rsidRPr="00552160">
        <w:rPr>
          <w:rFonts w:ascii="Arial" w:hAnsi="Arial"/>
          <w:i/>
          <w:iCs/>
          <w:spacing w:val="-2"/>
          <w:sz w:val="24"/>
          <w:szCs w:val="24"/>
        </w:rPr>
        <w:t xml:space="preserve">“Ma nella misura in cui partecipate alle sofferenze di Cristo, rallegratevi perché anche nella rivelazione della sua gloria possiate rallegrarvi ed esultare” (1Pt 4,13). “Carissimi, noi fin d'ora siamo figli di Dio, ma ciò che saremo non è stato ancora rivelato. Sappiamo però che quando egli si sarà manifestato, noi saremo simili a lui, perché lo vedremo così come egli è” (1Gv 3,2). “Rivelazione di Gesù Cristo che Dio gli diede per render noto ai suoi servi le cose che devono presto accadere, e che egli manifestò inviando il suo angelo al suo servo Giovanni” (Ap 1,1). </w:t>
      </w:r>
    </w:p>
    <w:p w14:paraId="739FB1B0" w14:textId="77777777" w:rsidR="000C5A17" w:rsidRPr="00552160" w:rsidRDefault="000C5A17" w:rsidP="00552160">
      <w:pPr>
        <w:spacing w:after="120"/>
        <w:jc w:val="both"/>
        <w:rPr>
          <w:rFonts w:ascii="Arial" w:hAnsi="Arial"/>
          <w:sz w:val="24"/>
        </w:rPr>
      </w:pPr>
      <w:r w:rsidRPr="00552160">
        <w:rPr>
          <w:rFonts w:ascii="Arial" w:hAnsi="Arial"/>
          <w:sz w:val="24"/>
        </w:rPr>
        <w:t xml:space="preserve">Se “Apocalisse” significa rivelazione, perché essa spesso si connota nella mentalità credente come “fatti portentosi, calamitosi, di catastrofe universale”? </w:t>
      </w:r>
      <w:r w:rsidRPr="00552160">
        <w:rPr>
          <w:rFonts w:ascii="Arial" w:hAnsi="Arial"/>
          <w:sz w:val="24"/>
        </w:rPr>
        <w:lastRenderedPageBreak/>
        <w:t>La risposta non può essere che una sola: nella Scrittura il Signore rivela anche la storia del male che si avventa contro i figli di Dio per distruggerli. Per molti diviene assai facile identificare questi contenuti di disastro con l’intera rivelazione e chiamare i disastri rivelazione, o apocalisse. Infatti si dice spesso: “è un’apocalisse”, un vero disastro, una distruzione totale. Dovremmo invece essere più obiettivi, più esatti nel parlare. Lo richiede la natura stessa della rivelazione. Dio non rivela il disastro per farci conoscere il disastro. Dio rivela il disastro che le forze del male scatenano sui figli della luce per manifestare, rivelare loro che la vittoria non è delle forze del male, ma dei figli della luce. Dio rivela la catastrofe che sta per cadere addosso ai discepoli di Gesù, a quanti credono nel suo nome, non per dire la potenza delle forze del male, ma che le forze del male si vincono proprio rimanendo ancorati in Cristo.</w:t>
      </w:r>
    </w:p>
    <w:p w14:paraId="507096A9"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è il vincitore della storia. Questo è l’esatto contenuto della rivelazione. Cristo è il vincitore perché è più forte di ogni potenza di male. Cristo è il vincitore perché lui è l’uomo forte, il più forte, semplicemente il forte. Cristo ha vinto ogni potenza di male, di tenebra, di peccato, di vizio, di stoltezza, di insipienza, di crudeltà, di empietà, di odio, di invidia. Cristo ha vinto il male in tutte le sue manifestazioni. Cristo rivela le cose che stanno per accadere per dire ai suoi discepoli: </w:t>
      </w:r>
      <w:r w:rsidRPr="00552160">
        <w:rPr>
          <w:rFonts w:ascii="Arial" w:hAnsi="Arial"/>
          <w:i/>
          <w:sz w:val="24"/>
        </w:rPr>
        <w:t xml:space="preserve">“Non abbiate paura. Non temete. Io ho vinto il mondo. Chi rimane in me, vincerà il mondo come io l’ho vinto”. </w:t>
      </w:r>
      <w:r w:rsidRPr="00552160">
        <w:rPr>
          <w:rFonts w:ascii="Arial" w:hAnsi="Arial"/>
          <w:sz w:val="24"/>
        </w:rPr>
        <w:t>L’apocalisse di Giovanni apostolo è il più grande messaggio di speranza, di consolazione. È il più grande annunzio di Cristo e della sua vittoria sulla morte e sul peccato. È il più grande annunzio del trionfo degli eletti che avranno la forza di perseverare in Lui e con Lui sino alla fine. La storia e il suo mistero sono nelle mani del Padre. Dio ha i sigilli della vita e nessun altro. I sigilli della storia – come si potrà constatare in appresso – sono consegnati a Cristo Gesù. Il mistero è del Padre. Il Padre lo consegna al Figlio. Il Padre consegna al Figlio solo quella parte di mistero che Lui vuole che sia rivelato. Quanto deve rimanere avvolto dal silenzio, dalla non conoscenza, il Padre non lo consegna al Figlio e il Figlio non lo può rivelare.</w:t>
      </w:r>
    </w:p>
    <w:p w14:paraId="0A50B6A0" w14:textId="77777777" w:rsidR="000C5A17" w:rsidRPr="00552160" w:rsidRDefault="000C5A17" w:rsidP="00552160">
      <w:pPr>
        <w:spacing w:after="120"/>
        <w:jc w:val="both"/>
        <w:rPr>
          <w:rFonts w:ascii="Arial" w:hAnsi="Arial"/>
          <w:sz w:val="24"/>
        </w:rPr>
      </w:pPr>
      <w:r w:rsidRPr="00552160">
        <w:rPr>
          <w:rFonts w:ascii="Arial" w:hAnsi="Arial"/>
          <w:sz w:val="24"/>
        </w:rPr>
        <w:t>Non lo rivela perché non è oggetto di rivelazione. Padre e Figlio sono una sola volontà di rivelazione. Ciò che vuole il Padre lo vuole anche il Figlio. Ciò che il Padre non vuole, neanche il Figlio lo vuole. Il Figlio vive per compiere la volontà del Padre sulla terra e nel Cielo. La rivelazione è di Gesù Cristo. È di Gesù Cristo come mediazione, non come fonte, origine. Origine, fonte, principio di ogni rivelazione è il Padre. Il Padre ha dato la sua rivelazione a Gesù Cristo per rendere noto ai suoi servi le cose che devono presto accadere. Cosa sono queste cose che devono presto accadere? Ma soprattutto: quali sono queste cose e quale sarà l’imminenza del loro succedersi? E ancora: chi sono i servi ai quali la rivelazione è diretta? I servi sono i fedeli discepoli di Cristo Gesù. Sono tutti coloro che sono stati rigenerati da acqua e da Spirito Santo, aderendo alla Sua Parola, che essi vivono fedelmente. Il presto di Dio, o l’imminenza delle cose che devono accadere, non è per nulla determinabile nel tempo.</w:t>
      </w:r>
    </w:p>
    <w:p w14:paraId="557ADACF" w14:textId="77777777" w:rsidR="000C5A17" w:rsidRPr="00552160" w:rsidRDefault="000C5A17" w:rsidP="00552160">
      <w:pPr>
        <w:spacing w:after="120"/>
        <w:jc w:val="both"/>
        <w:rPr>
          <w:rFonts w:ascii="Arial" w:hAnsi="Arial"/>
          <w:sz w:val="24"/>
        </w:rPr>
      </w:pPr>
      <w:r w:rsidRPr="00552160">
        <w:rPr>
          <w:rFonts w:ascii="Arial" w:hAnsi="Arial"/>
          <w:sz w:val="24"/>
        </w:rPr>
        <w:t xml:space="preserve">Il presto di Dio dice certezza, sicurezza, fatto che immancabilmente avverrà, anzi che sta per venire. Il cristiano vive sempre in questo </w:t>
      </w:r>
      <w:r w:rsidRPr="00552160">
        <w:rPr>
          <w:rFonts w:ascii="Arial" w:hAnsi="Arial"/>
          <w:i/>
          <w:sz w:val="24"/>
        </w:rPr>
        <w:t xml:space="preserve">“presto” </w:t>
      </w:r>
      <w:r w:rsidRPr="00552160">
        <w:rPr>
          <w:rFonts w:ascii="Arial" w:hAnsi="Arial"/>
          <w:sz w:val="24"/>
        </w:rPr>
        <w:t xml:space="preserve">di Dio, perché le cose che devono avvenire, possono avvenire da un momento all’altro. Quando esse vengono, sono già venute. Il </w:t>
      </w:r>
      <w:r w:rsidRPr="00552160">
        <w:rPr>
          <w:rFonts w:ascii="Arial" w:hAnsi="Arial"/>
          <w:i/>
          <w:sz w:val="24"/>
        </w:rPr>
        <w:t xml:space="preserve">“presto” </w:t>
      </w:r>
      <w:r w:rsidRPr="00552160">
        <w:rPr>
          <w:rFonts w:ascii="Arial" w:hAnsi="Arial"/>
          <w:sz w:val="24"/>
        </w:rPr>
        <w:t xml:space="preserve">di Dio dice anche ineluttabilità. Nulla può far sì che esse non accadano. Poiché di certo devono accadere, è giusto che </w:t>
      </w:r>
      <w:r w:rsidRPr="00552160">
        <w:rPr>
          <w:rFonts w:ascii="Arial" w:hAnsi="Arial"/>
          <w:sz w:val="24"/>
        </w:rPr>
        <w:lastRenderedPageBreak/>
        <w:t xml:space="preserve">ognuno si prepari. Come ci si prepara a vivere il </w:t>
      </w:r>
      <w:r w:rsidRPr="00552160">
        <w:rPr>
          <w:rFonts w:ascii="Arial" w:hAnsi="Arial"/>
          <w:i/>
          <w:sz w:val="24"/>
        </w:rPr>
        <w:t xml:space="preserve">“presto” </w:t>
      </w:r>
      <w:r w:rsidRPr="00552160">
        <w:rPr>
          <w:rFonts w:ascii="Arial" w:hAnsi="Arial"/>
          <w:sz w:val="24"/>
        </w:rPr>
        <w:t xml:space="preserve">di Dio? in un solo modo: con la fede. Le parole che il Signore rivolse ad Abacuc in un tempo di vera </w:t>
      </w:r>
      <w:r w:rsidRPr="00552160">
        <w:rPr>
          <w:rFonts w:ascii="Arial" w:hAnsi="Arial"/>
          <w:i/>
          <w:sz w:val="24"/>
        </w:rPr>
        <w:t xml:space="preserve">“apocalisse” </w:t>
      </w:r>
      <w:r w:rsidRPr="00552160">
        <w:rPr>
          <w:rFonts w:ascii="Arial" w:hAnsi="Arial"/>
          <w:sz w:val="24"/>
        </w:rPr>
        <w:t>per il popolo dell’alleanza, valgono per ogni discepolo del Signore per tutta l’estensione della terra, lungo tutti i secoli, fino alla consumazione del mondo. Ecco il testo di quella rivelazione:</w:t>
      </w:r>
    </w:p>
    <w:p w14:paraId="65292A5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bacuc - cap. 1,1-17: “Oracolo che ebbe in visione il profeta Abacuc. Fino a quando, Signore, implorerò e non ascolti, a te alzerò il grido: Violenza! e non soccorri? Perché mi fai vedere l'iniquità e resti spettatore dell'oppressione? Ho davanti rapina e violenza e ci sono liti e si muovono contese. Non ha più forza la legge, né mai si afferma il diritto. L'empio infatti raggira il giusto e il giudizio ne esce stravolto. </w:t>
      </w:r>
    </w:p>
    <w:p w14:paraId="774B129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16151EC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gli dei re si fa beffe, e dei capi si ride; si fa gioco di ogni fortezza, assale una città e la conquista. Poi muta corso il vento: passa e paga il fio. Questa la potenza del mio Dio! </w:t>
      </w:r>
    </w:p>
    <w:p w14:paraId="434A456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1355787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bacuc - cap. 2,1-20: “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w:t>
      </w:r>
    </w:p>
    <w:p w14:paraId="50FAD38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Forse che non sorgeranno a un tratto i tuoi creditori, non si sveglieranno i tuoi esattori e tu diverrai </w:t>
      </w:r>
      <w:r w:rsidRPr="00552160">
        <w:rPr>
          <w:rFonts w:ascii="Arial" w:hAnsi="Arial"/>
          <w:bCs/>
          <w:i/>
          <w:iCs/>
          <w:spacing w:val="-2"/>
          <w:sz w:val="24"/>
        </w:rPr>
        <w:lastRenderedPageBreak/>
        <w:t xml:space="preserve">loro preda? Poiché tu hai spogliato molte genti, gli altri popoli spoglieranno te, a causa del sangue umano versato, della violenza fatta alla regione, alla città e ai suoi abitanti. </w:t>
      </w:r>
    </w:p>
    <w:p w14:paraId="4191D6A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Guai a chi costruisce una città sul sangue e fonda un castello sull'iniquità. </w:t>
      </w:r>
    </w:p>
    <w:p w14:paraId="12E3D09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48C6964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O una statua fusa o un oracolo falso, perché l'artista confidi in essi, scolpendo idoli muti? </w:t>
      </w:r>
    </w:p>
    <w:p w14:paraId="05804F6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uai a chi dice al legno: Svegliati, e alla pietra muta: Alzati. Ecco, è ricoperta d'oro e d'argento ma dentro non c'è soffio vitale. Il Signore risiede nel suo santo tempio. Taccia, davanti a lui, tutta la terra!”. </w:t>
      </w:r>
    </w:p>
    <w:p w14:paraId="2672F6F0" w14:textId="77777777" w:rsidR="000C5A17" w:rsidRPr="00552160" w:rsidRDefault="000C5A17" w:rsidP="00552160">
      <w:pPr>
        <w:spacing w:after="120"/>
        <w:jc w:val="both"/>
        <w:rPr>
          <w:rFonts w:ascii="Arial" w:hAnsi="Arial"/>
          <w:sz w:val="24"/>
        </w:rPr>
      </w:pPr>
      <w:r w:rsidRPr="00552160">
        <w:rPr>
          <w:rFonts w:ascii="Arial" w:hAnsi="Arial"/>
          <w:sz w:val="24"/>
        </w:rPr>
        <w:t>Le cose accadono, sono accadute, accadranno. Inevitabilmente accadranno, a causa della potenza del male che sovrasta la storia e del peccato che regna nel mondo. Dio le rivela, perché i servi di Cristo Gesù indossino fin da subito l’armatura della fede e si preparino al combattimento, se vogliono essere vincitori in Cristo Gesù. Solo chi si rivestirà di una grande fede potrà andare fino in fondo, potrà perseverare sino alla fine. Tutti gli altri, quanti non indosseranno l’armatura della fede, miseramente cadranno. Saranno travolti dalla potenza del male, perché non hanno perseverato nella fede, camminando di fede in fede. Le cose che devono presto accadere, rivelate dal Padre al Figlio, dal Figlio sono state manifestate a Giovanni per mezzo del suo angelo. Gli Angeli nella Scrittura sono investiti di questo altissimo ministero: rivelare ed anche spiegare le cose di Dio. Giovanni dovrà rendere manifesto alla Chiesa quanto l’angelo gli ha comunicato, rivelato da parte del Signore nostro Gesù Cristo.</w:t>
      </w:r>
    </w:p>
    <w:p w14:paraId="23782AD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 Questi attesta la parola di Dio e la testimonianza di Gesù Cristo, riferendo ciò che ha visto. </w:t>
      </w:r>
    </w:p>
    <w:p w14:paraId="540FF875" w14:textId="77777777" w:rsidR="000C5A17" w:rsidRPr="00552160" w:rsidRDefault="000C5A17" w:rsidP="00552160">
      <w:pPr>
        <w:spacing w:after="120"/>
        <w:jc w:val="both"/>
        <w:rPr>
          <w:rFonts w:ascii="Arial" w:hAnsi="Arial"/>
          <w:sz w:val="24"/>
        </w:rPr>
      </w:pPr>
      <w:r w:rsidRPr="00552160">
        <w:rPr>
          <w:rFonts w:ascii="Arial" w:hAnsi="Arial"/>
          <w:sz w:val="24"/>
        </w:rPr>
        <w:t>Giovanni sa che quanto lui ha ricevuto non viene dall’angelo come origine, principio, fonte. L’origine, il principio, la fonte è Dio Padre. La Parola che Giovanni ha ricevuto viene dal Padre. Il Padre però non parla se non per mezzo del Figlio.</w:t>
      </w:r>
    </w:p>
    <w:p w14:paraId="03BB7A7F" w14:textId="77777777" w:rsidR="000C5A17" w:rsidRPr="00552160" w:rsidRDefault="000C5A17" w:rsidP="00552160">
      <w:pPr>
        <w:spacing w:after="120"/>
        <w:jc w:val="both"/>
        <w:rPr>
          <w:rFonts w:ascii="Arial" w:hAnsi="Arial"/>
          <w:sz w:val="24"/>
        </w:rPr>
      </w:pPr>
      <w:r w:rsidRPr="00552160">
        <w:rPr>
          <w:rFonts w:ascii="Arial" w:hAnsi="Arial"/>
          <w:sz w:val="24"/>
        </w:rPr>
        <w:t xml:space="preserve">È il Figlio che rende testimonianza alla verità del Padre, o alla sua Parola. Una Parola del Padre che non è detta a noi per mezzo del Figlio, che non è attestata </w:t>
      </w:r>
      <w:r w:rsidRPr="00552160">
        <w:rPr>
          <w:rFonts w:ascii="Arial" w:hAnsi="Arial"/>
          <w:sz w:val="24"/>
        </w:rPr>
        <w:lastRenderedPageBreak/>
        <w:t>a noi per mezzo del Figlio con vero atto di testimonianza, mai potrà dirsi del Padre. È questa la vera essenza della nostra fede nella Parola del Padre. La Parola è del Padre, se testimoniata da Cristo Gesù. Se non è testimoniata da Cristo, mai potrà dirsi del Padre. Giovanni attesta così e ribadisce la totale mediazione di Cristo nelle cose del Padre. Tutto ciò che è del Padre viene a noi per mezzo di Cristo Gesù. Se non viene per mezzo di Cristo, di sicuro non è rivelazione del Padre. Quanti non hanno Cristo non hanno il Padre. Quanti non ricevono la testimonianza di Cristo, sono senza rivelazione del Padre. Cristo Gesù è il Rivelatore e la Rivelazione del Padre. Senza Cristo Gesù non c’è vera conoscenza del Padre, perché non c’è vera rivelazione di Lui. Giovanni ci dice anche il modo attraverso il quale il Padre per mezzo di Cristo Gesù gli ha manifestato le cose che devono presto accadere. Lo ha fatto per mezzo della visione. Cosa è in verità, nella sua essenza la visione? Essa consiste nel dare all’apostolo, o a chi deve vedere, occhi di spirito, i soli che sono capaci di vedere oltre il muro dell’attimo presente e allargare gli orizzonti anche fino alla consumazione dell’intera storia. L’uomo, in questa visione, non vede con i suoi occhi di carne. Vede invece con gli occhi del suo spirito, illuminati dalla grazia di Dio e resi capaci di vedere ciò che il Signore vuole che essi vedano.</w:t>
      </w:r>
    </w:p>
    <w:p w14:paraId="4A571362" w14:textId="77777777" w:rsidR="000C5A17" w:rsidRPr="00552160" w:rsidRDefault="000C5A17" w:rsidP="00552160">
      <w:pPr>
        <w:spacing w:after="120"/>
        <w:jc w:val="both"/>
        <w:rPr>
          <w:rFonts w:ascii="Arial" w:hAnsi="Arial"/>
          <w:sz w:val="24"/>
        </w:rPr>
      </w:pPr>
      <w:r w:rsidRPr="00552160">
        <w:rPr>
          <w:rFonts w:ascii="Arial" w:hAnsi="Arial"/>
          <w:sz w:val="24"/>
        </w:rPr>
        <w:t xml:space="preserve"> La visione in spirito è vero mistero ed è grandissima grazia che il Signore concede a persone da lui scelte perché manifestino ai suoi figli le cose che Lui vuole che siano loro manifestate. La visione in spirito è propria dei profeti. Per questa visione è come se essi fossero proiettati in mezzo agli avvenimenti, rendendosi spettatori di essi. Nella visione in spirito lo strumento non solo vede. Vede e comprende secondo verità ciò che ha visto. Comprende e riferisce in pienezza di verità ciò che ha visto e compreso per opera dello Spirito Santo. La visione in spirito dona una intelligenza della realtà assolutamente vera, santa, giusta, perfetta. Chi vede con gli occhi della carne, può anche sbagliarsi e sbagliare. Chi vede con gli occhi dello spirito, non sbaglia, non si sbaglia sia nel vedere, che nel comprendere e nel riferire. La visione in spirito è avvolta dalla verità più santa, più profonda, più autenticamente corrispondente alla realtà.</w:t>
      </w:r>
    </w:p>
    <w:p w14:paraId="098F67C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3] Beato chi legge e beati coloro che ascoltano le parole di questa profezia e mettono in pratica le cose che vi sono scritte. Perché il tempo è vicino. </w:t>
      </w:r>
    </w:p>
    <w:p w14:paraId="5D8BFFB9" w14:textId="77777777" w:rsidR="000C5A17" w:rsidRPr="00552160" w:rsidRDefault="000C5A17" w:rsidP="00552160">
      <w:pPr>
        <w:spacing w:after="120"/>
        <w:jc w:val="both"/>
        <w:rPr>
          <w:rFonts w:ascii="Arial" w:hAnsi="Arial"/>
          <w:sz w:val="24"/>
        </w:rPr>
      </w:pPr>
      <w:r w:rsidRPr="00552160">
        <w:rPr>
          <w:rFonts w:ascii="Arial" w:hAnsi="Arial"/>
          <w:sz w:val="24"/>
        </w:rPr>
        <w:t xml:space="preserve">La beatitudine è la via della vita, anzi la via della pienezza della vita. La Chiesa vive nel tempo degli uomini: tempo di tentazione, di peccato, di miseria spirituale e materiale, di cattiveria, di malvagità, di guerra, di martirio, di rinnegamento della verità, di perdita della coscienza, di oscuramento dei valori morali. Il tempo degli uomini spesso è tempo senza Dio, senza il vero Dio. Il vero Dio è uno, i falsi dei sono molti, gli idoli che l’uomo si costruisce sono infiniti, senza numero. La moltitudine degli idoli si avventa contro il vero Dio, gli adoratori dei falsi dei combattono gli adoratori dell’unico vero Dio. La differenza nel combattimento è grande: gli adoratori dei falsi dei si servono della falsità, della calunnia, della menzogna, dell’inganno, della minaccia, della tortura, di ogni violenza, della stessa morte per distruggere gli adoratori del vero Dio. Gli adoratori del vero Dio hanno solo un’arma di difesa: la loro fede nella Parola assieme alla perseveranza in questa fede fino alla morte di croce. Loro non possono fare il male, neanche con il pensiero. Loro devono solo amare, anzi devono offrire la loro vita per i loro </w:t>
      </w:r>
      <w:r w:rsidRPr="00552160">
        <w:rPr>
          <w:rFonts w:ascii="Arial" w:hAnsi="Arial"/>
          <w:sz w:val="24"/>
        </w:rPr>
        <w:lastRenderedPageBreak/>
        <w:t>crocifissori, uccisori, carnefici. Le forze del male scatenate dagli adoratori degli idoli, o dei falsi dei, sono quanti sono gli uomini che si sono votati alla falsità.</w:t>
      </w:r>
    </w:p>
    <w:p w14:paraId="5EDE4747" w14:textId="77777777" w:rsidR="000C5A17" w:rsidRPr="00552160" w:rsidRDefault="000C5A17" w:rsidP="00552160">
      <w:pPr>
        <w:spacing w:after="120"/>
        <w:jc w:val="both"/>
        <w:rPr>
          <w:rFonts w:ascii="Arial" w:hAnsi="Arial"/>
          <w:sz w:val="24"/>
        </w:rPr>
      </w:pPr>
      <w:r w:rsidRPr="00552160">
        <w:rPr>
          <w:rFonts w:ascii="Arial" w:hAnsi="Arial"/>
          <w:sz w:val="24"/>
        </w:rPr>
        <w:t>Gli adoratori del vero Dio non hanno forze “umane” da opporre. Hanno solo una forza: la loro fede, il loro amore per Cristo Gesù, la loro speranza della vita eterna. La fede è nella Parola di Cristo. L’amore è il compimento di ogni Parola di Cristo Gesù. Anche la Speranza è cammino nella Parola al fine di raggiungere il regno eterno di Dio. Dinanzi alle forze del male, che tolgono ogni respiro agli adoratori del vero ed unico Dio, i cristiani possono smarrirsi, confondersi, venir meno, perdere la fede nella Parola della salvezza, retrocedere dalla via sulla quale si sono incamminati, ritornare nel peccato e nella falsità di un tempo. Cosa fare perché questo non avvenga? Una cosa sola si può fare: rinsaldare la fede nella Parola, rinnovare l’amore nella Parola, fortificare il cammino nella Speranza della vita eterna. Come si fa ad operare tutto questo secondo pienezza di verità? Semplicemente mostrando la “temporaneità” della vittoria del male, rivelando l’eternità della vittoria del bene. Il “bene” che produce il male è solo apparente, effimero, dura un istante. Mentre il male che produce il male è un male eterno.</w:t>
      </w:r>
    </w:p>
    <w:p w14:paraId="10615E4A" w14:textId="77777777" w:rsidR="000C5A17" w:rsidRPr="00552160" w:rsidRDefault="000C5A17" w:rsidP="00552160">
      <w:pPr>
        <w:spacing w:after="120"/>
        <w:jc w:val="both"/>
        <w:rPr>
          <w:rFonts w:ascii="Arial" w:hAnsi="Arial"/>
          <w:sz w:val="24"/>
        </w:rPr>
      </w:pPr>
      <w:r w:rsidRPr="00552160">
        <w:rPr>
          <w:rFonts w:ascii="Arial" w:hAnsi="Arial"/>
          <w:sz w:val="24"/>
        </w:rPr>
        <w:t xml:space="preserve">Il “male” che produce la perseveranza nel bene anche esso è effimero, è solo del corpo. Poi dopo viene l’eternità della gioia, della pace, della vita. Per questo è </w:t>
      </w:r>
      <w:r w:rsidRPr="00552160">
        <w:rPr>
          <w:rFonts w:ascii="Arial" w:hAnsi="Arial"/>
          <w:i/>
          <w:sz w:val="24"/>
        </w:rPr>
        <w:t>“beato chi legge e beati sono coloro che ascoltano le parole di questa profezia e mettono in pratica le cose che vi sono scritte”</w:t>
      </w:r>
      <w:r w:rsidRPr="00552160">
        <w:rPr>
          <w:rFonts w:ascii="Arial" w:hAnsi="Arial"/>
          <w:sz w:val="24"/>
        </w:rPr>
        <w:t>. È beato perché scoprirà la fine dei malvagi, ma anche dei giusti. Scoprirà attraverso le parole di questa profezia quanto è illusorio fare il male, mentre fare il bene produce vita eterna. Il male conduce alla perdizione eterna, all’inferno. Il bene genera vita eterna, apre le porte del Paradiso. L’Apocalisse, rivelazione delle cose che stanno per accedere, ha proprio questa finalità: dire ai cristiani perseguitati, martoriati, umiliati, crocifissi, decapitati, dati in pasto alle fiere, fatti pubblico spettacolo nei circhi, imprigionati, calpestati, lapidati, fustigati, calunniati di gravi misfatti, di perseverare nella loro fede, di consegnare la vita a Cristo, esponendola anche al martirio. Dopo questa breve sofferenza si apriranno le porte del Paradiso. È il Paradiso la speranza del cristiano. Per entrarvi lui deve essere capace anche di offrire il suo corpo al martirio.</w:t>
      </w:r>
    </w:p>
    <w:p w14:paraId="026AFB27" w14:textId="77777777" w:rsidR="000C5A17" w:rsidRPr="00552160" w:rsidRDefault="000C5A17" w:rsidP="00552160">
      <w:pPr>
        <w:spacing w:after="120"/>
        <w:jc w:val="both"/>
        <w:rPr>
          <w:rFonts w:ascii="Arial" w:hAnsi="Arial"/>
          <w:sz w:val="24"/>
        </w:rPr>
      </w:pPr>
      <w:r w:rsidRPr="00552160">
        <w:rPr>
          <w:rFonts w:ascii="Arial" w:hAnsi="Arial"/>
          <w:sz w:val="24"/>
        </w:rPr>
        <w:t>Il tempo è vicino ha un solo significato. È vicino il tempo in cui i cristiani prenderanno possesso del loro regno, del Paradiso. È vicino il tempo della gloria, dopo la grande tribolazione. È vicino il tempo della fine della loro sofferenza. È vicino il tempo della venuta del Figlio dell’uomo per prendere la nostra anima e portarla con sé nel cielo. Come si può constatare solo l’eternità con Dio può essere l’unico principio, il solo fondamento della nostra speranza. Fondare la speranza su altre cose, è inutile. Dinanzi alla persecuzione solo l’eternità della beatitudine potrà infondere la forza di perseverare sino alla fine. Questa speranza la si può rinsaldare in un solo modo: mostrando a più riprese e in diversi modi il Cristo Trionfatore sul peccato, sulla morte, sul male, su ogni malvagità e cattiveria dell’uomo. È questo il fine dell’Apocalisse: mostrare ai cristiani il trionfo di Cristo Gesù, il Crocifisso, che è il Risorto, il Vivente, il Principe dei re della terra, il Signore dei signori. Tutto questo Lui lo è divenuto passando per la croce.</w:t>
      </w:r>
    </w:p>
    <w:p w14:paraId="5D31B878" w14:textId="77777777" w:rsidR="000C5A17" w:rsidRPr="00552160" w:rsidRDefault="000C5A17" w:rsidP="00552160">
      <w:pPr>
        <w:spacing w:after="120"/>
        <w:jc w:val="both"/>
        <w:rPr>
          <w:rFonts w:ascii="Arial" w:hAnsi="Arial"/>
          <w:sz w:val="24"/>
        </w:rPr>
      </w:pPr>
      <w:r w:rsidRPr="00552160">
        <w:rPr>
          <w:rFonts w:ascii="Arial" w:hAnsi="Arial"/>
          <w:sz w:val="24"/>
        </w:rPr>
        <w:t xml:space="preserve">L’Apocalisse è la più grande e più potente “teologia” della croce, insegnata ai cristiani “crocifissi” perché siano in ogni istante capaci di vincere lo scandalo che </w:t>
      </w:r>
      <w:r w:rsidRPr="00552160">
        <w:rPr>
          <w:rFonts w:ascii="Arial" w:hAnsi="Arial"/>
          <w:sz w:val="24"/>
        </w:rPr>
        <w:lastRenderedPageBreak/>
        <w:t>nasce dalla croce. È questo il motivo per cui è beato chi legge e mette in pratica le parole di questo libro. È beato perché sarà andato alla scuola del Crocifisso per imparare a risorgere con Lui a vita nuova ed eterna. Il tempo del combattimento è breve. Il tempo del godimento della vittoria lungo, molto lungo, dura tutta un’eternità. Dona energia sempre nuova il solo pensiero che il tempo che ci separa da Cristo, dall’eternità con Lui, è tanto vicino. È già quasi venuto. Il Signore è lì davanti a noi, aspetta solo che noi completiamo l’opera della nostra purificazione passando attraverso il martirio. Poi ci sarà solo Lui e la sua eternità di gioia infinita.</w:t>
      </w:r>
    </w:p>
    <w:p w14:paraId="577EC15D" w14:textId="77777777" w:rsidR="000C5A17" w:rsidRPr="00552160" w:rsidRDefault="000C5A17" w:rsidP="00552160">
      <w:pPr>
        <w:spacing w:after="120"/>
        <w:jc w:val="both"/>
        <w:rPr>
          <w:rFonts w:ascii="Arial" w:hAnsi="Arial"/>
          <w:sz w:val="24"/>
        </w:rPr>
      </w:pPr>
    </w:p>
    <w:p w14:paraId="34CD0199" w14:textId="77777777" w:rsidR="000C5A17" w:rsidRPr="00552160" w:rsidRDefault="000C5A17" w:rsidP="00552160">
      <w:pPr>
        <w:spacing w:after="120"/>
        <w:jc w:val="both"/>
        <w:rPr>
          <w:rFonts w:ascii="Arial" w:hAnsi="Arial"/>
          <w:b/>
          <w:color w:val="262626"/>
          <w:sz w:val="24"/>
        </w:rPr>
      </w:pPr>
      <w:bookmarkStart w:id="1774" w:name="_Toc62146845"/>
      <w:r w:rsidRPr="00552160">
        <w:rPr>
          <w:rFonts w:ascii="Arial" w:hAnsi="Arial"/>
          <w:b/>
          <w:color w:val="262626"/>
          <w:sz w:val="24"/>
        </w:rPr>
        <w:t>SALUTO ALLE SETTE CHIESE</w:t>
      </w:r>
      <w:bookmarkEnd w:id="1774"/>
      <w:r w:rsidRPr="00552160">
        <w:rPr>
          <w:rFonts w:ascii="Arial" w:hAnsi="Arial"/>
          <w:b/>
          <w:color w:val="262626"/>
          <w:sz w:val="24"/>
        </w:rPr>
        <w:t xml:space="preserve"> </w:t>
      </w:r>
    </w:p>
    <w:p w14:paraId="37C32B3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4] Giovanni alle sette Chiese che sono in Asia: grazia a voi e pace da Colui che è, che era e che viene, dai sette spiriti che stanno davanti al suo trono, </w:t>
      </w:r>
    </w:p>
    <w:p w14:paraId="555EA923" w14:textId="77777777" w:rsidR="000C5A17" w:rsidRPr="00552160" w:rsidRDefault="000C5A17" w:rsidP="00552160">
      <w:pPr>
        <w:spacing w:after="120"/>
        <w:jc w:val="both"/>
        <w:rPr>
          <w:rFonts w:ascii="Arial" w:hAnsi="Arial"/>
          <w:sz w:val="24"/>
        </w:rPr>
      </w:pPr>
      <w:r w:rsidRPr="00552160">
        <w:rPr>
          <w:rFonts w:ascii="Arial" w:hAnsi="Arial"/>
          <w:sz w:val="24"/>
        </w:rPr>
        <w:t xml:space="preserve">Le sette Chiese sono: </w:t>
      </w:r>
      <w:r w:rsidRPr="00552160">
        <w:rPr>
          <w:rFonts w:ascii="Arial" w:hAnsi="Arial"/>
          <w:i/>
          <w:sz w:val="24"/>
        </w:rPr>
        <w:t xml:space="preserve">Efeso, Smirne, Pergamo, Tiàtira, Sardi, Filadelfia, Laodicea. </w:t>
      </w:r>
      <w:r w:rsidRPr="00552160">
        <w:rPr>
          <w:rFonts w:ascii="Arial" w:hAnsi="Arial"/>
          <w:sz w:val="24"/>
        </w:rPr>
        <w:t xml:space="preserve">Il numero sette indica totalità, pienezza, completezza. Parlando alle sette Chiese, Giovanni parla ad ogni Chiesa. Ogni Chiesa si deve sentire interpellata dalle parole di Giovanni. In queste parole deve trovare la sua verità, la sua essenza più autentica, il suo cammino più spedito, l’abbandono di ogni falsità che già si è introdotta nella sua vita. Ogni Chiesa deve porsi in vero atteggiamento di fede per accogliere la Parola ad essa rivolta come vera Parola di Dio, Parola viva, efficace, più tagliente di ogni spada a doppio taglio. Ogni Chiesa da questo istante deve imparare una cosa sola: la sua incapacità di farsi da sola l’esame di coscienza. Ogni Chiesa da questo istante deve essere in perenne ascolto dello Spirito del Signore, se vuole rimanere nella verità. </w:t>
      </w:r>
    </w:p>
    <w:p w14:paraId="2B8B85B9" w14:textId="77777777" w:rsidR="000C5A17" w:rsidRPr="00552160" w:rsidRDefault="000C5A17" w:rsidP="00552160">
      <w:pPr>
        <w:spacing w:after="120"/>
        <w:jc w:val="both"/>
        <w:rPr>
          <w:rFonts w:ascii="Arial" w:hAnsi="Arial"/>
          <w:sz w:val="24"/>
        </w:rPr>
      </w:pPr>
      <w:r w:rsidRPr="00552160">
        <w:rPr>
          <w:rFonts w:ascii="Arial" w:hAnsi="Arial"/>
          <w:sz w:val="24"/>
        </w:rPr>
        <w:t>Ogni Chiesa deve mettere ogni impegno affinché mai confonda il suo pensiero con la verità dello Spirito Santo, la sua storia con la Parola, la sua vita con il Vangelo. Ogni Chiesa da questo istante deve vigilare perché mai si distacchi dalla Parola del Vangelo e sempre nella Parola del Vangelo trovi la verità della sua vita. Ogni Chiesa è chiamata fin da ora a pensare che è assai facile cadere nell’errore, nell’ambiguità, nella cattiva interpretazione della Parola del Signore, in quel miscuglio di verità e di falsità, che è poi miscuglio della Parola di Dio e degli uomini. Ogni Chiesa sa da questo istante cosa deve fare per rimanere nella Parola della salvezza. Deve ogni giorno incarnare la Parola; deve ogni giorno lasciarsi verificare l’incarnazione della Parola dalla verità tutta intera verso la quale la conduce lo Spirito del Signore. Il fatto che lo Spirito Santo parli a tutte e sette le Chiese sta a dimostrare una sola verità: nessuna Chiesa è salvaguardata dall’errore. Ogni Chiesa è tentata e ogni Chiesa può abbandonare presto la via della verità e della pienezza della Parola.</w:t>
      </w:r>
    </w:p>
    <w:p w14:paraId="2295D42A" w14:textId="77777777" w:rsidR="000C5A17" w:rsidRPr="00552160" w:rsidRDefault="000C5A17" w:rsidP="00552160">
      <w:pPr>
        <w:spacing w:after="120"/>
        <w:jc w:val="both"/>
        <w:rPr>
          <w:rFonts w:ascii="Arial" w:hAnsi="Arial"/>
          <w:sz w:val="24"/>
        </w:rPr>
      </w:pPr>
      <w:r w:rsidRPr="00552160">
        <w:rPr>
          <w:rFonts w:ascii="Arial" w:hAnsi="Arial"/>
          <w:sz w:val="24"/>
        </w:rPr>
        <w:t xml:space="preserve">Alle sette Chiese che sono in Asia, Giovanni offre il dono della grazia e della pace. Questi doni discendono dal Cielo. Questi doni che il Cielo dona a Giovanni, Giovanni li dona alle sette Chiese. Grazia e pace sappiamo con esattezza cosa significano. La grazia è Dio stesso che si dona all’uomo e lo trasforma, lo rinnova, lo giustifica, lo santifica, lo eleva. La pace è il ritorno della vita dell’uomo nella perfetta comunione di verità con Dio, con gli uomini, con se stesso, con l’intera creazione. Grazia e pace discendono da Dio. Dio è Colui che è, che era e che viene. </w:t>
      </w:r>
      <w:r w:rsidRPr="00552160">
        <w:rPr>
          <w:rFonts w:ascii="Arial" w:hAnsi="Arial"/>
          <w:i/>
          <w:sz w:val="24"/>
        </w:rPr>
        <w:t xml:space="preserve">“Io sono colui che sono”. </w:t>
      </w:r>
      <w:r w:rsidRPr="00552160">
        <w:rPr>
          <w:rFonts w:ascii="Arial" w:hAnsi="Arial"/>
          <w:sz w:val="24"/>
        </w:rPr>
        <w:t xml:space="preserve">Questo è il nome che Dio ha rivelato a Mosè. Dio </w:t>
      </w:r>
      <w:r w:rsidRPr="00552160">
        <w:rPr>
          <w:rFonts w:ascii="Arial" w:hAnsi="Arial"/>
          <w:sz w:val="24"/>
        </w:rPr>
        <w:lastRenderedPageBreak/>
        <w:t xml:space="preserve">non solo è </w:t>
      </w:r>
      <w:r w:rsidRPr="00552160">
        <w:rPr>
          <w:rFonts w:ascii="Arial" w:hAnsi="Arial"/>
          <w:i/>
          <w:sz w:val="24"/>
        </w:rPr>
        <w:t>Colui che è</w:t>
      </w:r>
      <w:r w:rsidRPr="00552160">
        <w:rPr>
          <w:rFonts w:ascii="Arial" w:hAnsi="Arial"/>
          <w:sz w:val="24"/>
        </w:rPr>
        <w:t xml:space="preserve">. Lui è in eterno. È prima di oggi. Il prima di oggi è la sua eternità. È oggi: il suo oggi è anche l’eternità, che è senza inizio e senza fine. È dopo oggi. Il dopo oggi è anch’esso l’eternità. Dall’eternità Lui è venuto ieri, viene oggi, verrà domani. La venuta di Dio è sempre apportatrice di salvezza, ma anche di perdizione. È salvezza per coloro che lo accolgono; perdizione invece per coloro che ricusano di credere in Lui. Dio viene per fare nuove tutte le cose. Ogni venuta di Dio nella nostra vita, nel nostro mondo, è di salvezza, per la salvezza, per la redenzione e la giustificazione degli uomini. Egli verrà alla fine per fare nuove tutte le cose. Per creare i cieli nuovi e la terra nuova. L’eternità è l’essenza stessa di Dio. Dall’eternità Lui viene in mezzo a noi per portarci nella sua eternità. Sui sette spiriti che stanno davanti al suo trono, troviamo riscontro nell’Antico Testamento, oltre che nell’Apocalisse stessa. Ecco i testi: </w:t>
      </w:r>
    </w:p>
    <w:p w14:paraId="68F90D7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sono Raffaele, uno dei sette angeli che sono sempre pronti ad entrare alla presenza della maestà del Signore” (Tb 12,15). “Giovanni alle sette Chiese che sono in Asia: grazia a voi e pace da Colui che è, che era e che viene, dai sette spiriti che stanno davanti al suo trono” (Ap 1,4). “All'angelo della Chiesa di Sardi scrivi: Così parla Colui che possiede i sette spiriti di Dio e le sette stelle: Conosco le tue opere; ti si crede vivo e invece sei morto” (Ap 3,1). “Dal trono uscivano lampi, voci e tuoni; sette lampade accese ardevano davanti al trono, simbolo dei sette spiriti di Dio” (Ap 4,5). “Poi vidi ritto in mezzo al trono circondato dai quattro esseri viventi e dai vegliardi un Agnello, come immolato. Egli aveva sette corna e sette occhi, simbolo dei sette spiriti di Dio mandati su tutta la terra” (Ap 5,6). </w:t>
      </w:r>
    </w:p>
    <w:p w14:paraId="3585C57A" w14:textId="77777777" w:rsidR="000C5A17" w:rsidRPr="00552160" w:rsidRDefault="000C5A17" w:rsidP="00552160">
      <w:pPr>
        <w:spacing w:after="120"/>
        <w:jc w:val="both"/>
        <w:rPr>
          <w:rFonts w:ascii="Arial" w:hAnsi="Arial"/>
          <w:sz w:val="24"/>
        </w:rPr>
      </w:pPr>
      <w:r w:rsidRPr="00552160">
        <w:rPr>
          <w:rFonts w:ascii="Arial" w:hAnsi="Arial"/>
          <w:sz w:val="24"/>
        </w:rPr>
        <w:t xml:space="preserve">Indicando il numero sette, pienezza e totalità, è giusto pensare che i </w:t>
      </w:r>
      <w:r w:rsidRPr="00552160">
        <w:rPr>
          <w:rFonts w:ascii="Arial" w:hAnsi="Arial"/>
          <w:i/>
          <w:sz w:val="24"/>
        </w:rPr>
        <w:t>“sette spiriti che stanno sempre davanti al suo trono”</w:t>
      </w:r>
      <w:r w:rsidRPr="00552160">
        <w:rPr>
          <w:rFonts w:ascii="Arial" w:hAnsi="Arial"/>
          <w:sz w:val="24"/>
        </w:rPr>
        <w:t xml:space="preserve"> sono una schiera di Angeli (non sappiamo quanti sono e chi sono) con una speciale missione da compiere. Tre di questi spiriti hanno un nome particolare: </w:t>
      </w:r>
      <w:r w:rsidRPr="00552160">
        <w:rPr>
          <w:rFonts w:ascii="Arial" w:hAnsi="Arial"/>
          <w:i/>
          <w:sz w:val="24"/>
        </w:rPr>
        <w:t xml:space="preserve">Michele, Raffaele, Gabriele. Michele </w:t>
      </w:r>
      <w:r w:rsidRPr="00552160">
        <w:rPr>
          <w:rFonts w:ascii="Arial" w:hAnsi="Arial"/>
          <w:sz w:val="24"/>
        </w:rPr>
        <w:t xml:space="preserve">è l’angelo della lotta contro gli angeli ribelli. Lui difese l’unicità di Dio. Solo Dio è Dio. Solo Dio è come Dio. Nessun altro è Dio. Nessun altro è come Dio. Il Suo Nome è </w:t>
      </w:r>
      <w:r w:rsidRPr="00552160">
        <w:rPr>
          <w:rFonts w:ascii="Arial" w:hAnsi="Arial"/>
          <w:i/>
          <w:sz w:val="24"/>
        </w:rPr>
        <w:t>“Quis ut Deus, Chi come Dio”</w:t>
      </w:r>
      <w:r w:rsidRPr="00552160">
        <w:rPr>
          <w:rFonts w:ascii="Arial" w:hAnsi="Arial"/>
          <w:sz w:val="24"/>
        </w:rPr>
        <w:t xml:space="preserve">. </w:t>
      </w:r>
      <w:r w:rsidRPr="00552160">
        <w:rPr>
          <w:rFonts w:ascii="Arial" w:hAnsi="Arial"/>
          <w:i/>
          <w:sz w:val="24"/>
        </w:rPr>
        <w:t xml:space="preserve">Gabriele </w:t>
      </w:r>
      <w:r w:rsidRPr="00552160">
        <w:rPr>
          <w:rFonts w:ascii="Arial" w:hAnsi="Arial"/>
          <w:sz w:val="24"/>
        </w:rPr>
        <w:t xml:space="preserve">è l’Angelo dell’annunzio del mistero e della sua spiegazione. Lo troviamo nel Libro di Daniele. Lui porta l’annunzio sia a Zaccaria nel tempio di Gerusalemme, sia alla Vergine Maria, nella Casa di Nazaret. Annunzia e spiega. Lui è l’Angelo catecheta dei misteri di Dio. Il Suo Nome è </w:t>
      </w:r>
      <w:r w:rsidRPr="00552160">
        <w:rPr>
          <w:rFonts w:ascii="Arial" w:hAnsi="Arial"/>
          <w:i/>
          <w:sz w:val="24"/>
        </w:rPr>
        <w:t>“Nuntius Dei, Nunzio del Signore, o di Dio”</w:t>
      </w:r>
      <w:r w:rsidRPr="00552160">
        <w:rPr>
          <w:rFonts w:ascii="Arial" w:hAnsi="Arial"/>
          <w:sz w:val="24"/>
        </w:rPr>
        <w:t xml:space="preserve">. </w:t>
      </w:r>
      <w:r w:rsidRPr="00552160">
        <w:rPr>
          <w:rFonts w:ascii="Arial" w:hAnsi="Arial"/>
          <w:i/>
          <w:sz w:val="24"/>
        </w:rPr>
        <w:t xml:space="preserve">Raffaele </w:t>
      </w:r>
      <w:r w:rsidRPr="00552160">
        <w:rPr>
          <w:rFonts w:ascii="Arial" w:hAnsi="Arial"/>
          <w:sz w:val="24"/>
        </w:rPr>
        <w:t xml:space="preserve">invece è colui che il Signore invia perché si faccia compagno di viaggio dell’uomo, aiutandolo in ogni momento, guarendolo e sanandolo, liberandolo e custodendolo da ogni male. Il Suo Nome è </w:t>
      </w:r>
      <w:r w:rsidRPr="00552160">
        <w:rPr>
          <w:rFonts w:ascii="Arial" w:hAnsi="Arial"/>
          <w:i/>
          <w:sz w:val="24"/>
        </w:rPr>
        <w:t>“Medicina Dei, Guarigione di Dio”</w:t>
      </w:r>
      <w:r w:rsidRPr="00552160">
        <w:rPr>
          <w:rFonts w:ascii="Arial" w:hAnsi="Arial"/>
          <w:sz w:val="24"/>
        </w:rPr>
        <w:t xml:space="preserve">. </w:t>
      </w:r>
    </w:p>
    <w:p w14:paraId="67F5A4D9" w14:textId="77777777" w:rsidR="000C5A17" w:rsidRPr="00552160" w:rsidRDefault="000C5A17" w:rsidP="00552160">
      <w:pPr>
        <w:spacing w:after="120"/>
        <w:jc w:val="both"/>
        <w:rPr>
          <w:rFonts w:ascii="Arial" w:hAnsi="Arial"/>
          <w:sz w:val="24"/>
        </w:rPr>
      </w:pPr>
      <w:r w:rsidRPr="00552160">
        <w:rPr>
          <w:rFonts w:ascii="Arial" w:hAnsi="Arial"/>
          <w:sz w:val="24"/>
        </w:rPr>
        <w:t xml:space="preserve">Dal Libro di Daniele, da quello di Tobia, dal Vangelo secondo Luca e dall’Apocalisse si ricavano le uniche notizie su questi sette angeli. Altro non esiste nella Scrittura. Dove la Scrittura tace, è giusto che anche colui che la spiega, taccia. Anche questo è rispetto della rivelazione, rispetto di Dio, rispetto degli uomini, ai quali si deve sempre andare con la più alta onestà. La nostra onestà è il silenzio. Inventare, creare, immaginare non è per nulla compito del teologo. Il teologo una cosa sola deve sempre operare: attenersi a ciò che è scritto. Ciò che non è scritto, perché non contenuto nelle Scritture profetiche, non è oggetto delle </w:t>
      </w:r>
      <w:r w:rsidRPr="00552160">
        <w:rPr>
          <w:rFonts w:ascii="Arial" w:hAnsi="Arial"/>
          <w:sz w:val="24"/>
        </w:rPr>
        <w:lastRenderedPageBreak/>
        <w:t xml:space="preserve">sue considerazioni, delle sue riflessioni, dei suoi insegnamenti, delle sue spiegazioni, dei suoi commenti. </w:t>
      </w:r>
    </w:p>
    <w:p w14:paraId="55C1F64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5]e da Gesù Cristo, il testimone fedele, il primogenito dei morti e il principe dei re della terra. A Colui che ci ama e ci ha liberati dai nostri peccati con il suo sangue, </w:t>
      </w:r>
    </w:p>
    <w:p w14:paraId="0D117BF4" w14:textId="77777777" w:rsidR="000C5A17" w:rsidRPr="00552160" w:rsidRDefault="000C5A17" w:rsidP="00552160">
      <w:pPr>
        <w:spacing w:after="120"/>
        <w:jc w:val="both"/>
        <w:rPr>
          <w:rFonts w:ascii="Arial" w:hAnsi="Arial"/>
          <w:i/>
          <w:sz w:val="24"/>
        </w:rPr>
      </w:pPr>
      <w:r w:rsidRPr="00552160">
        <w:rPr>
          <w:rFonts w:ascii="Arial" w:hAnsi="Arial"/>
          <w:sz w:val="24"/>
        </w:rPr>
        <w:t xml:space="preserve">La grazia e la pace sono date alle sette Chiese da </w:t>
      </w:r>
      <w:r w:rsidRPr="00552160">
        <w:rPr>
          <w:rFonts w:ascii="Arial" w:hAnsi="Arial"/>
          <w:i/>
          <w:sz w:val="24"/>
        </w:rPr>
        <w:t>“da Colui che è, che era e che viene, dai sette spiriti che stanno davanti al suo trono</w:t>
      </w:r>
      <w:r w:rsidRPr="00552160">
        <w:rPr>
          <w:rFonts w:ascii="Arial" w:hAnsi="Arial"/>
          <w:sz w:val="24"/>
        </w:rPr>
        <w:t xml:space="preserve">”, ma anche da </w:t>
      </w:r>
      <w:r w:rsidRPr="00552160">
        <w:rPr>
          <w:rFonts w:ascii="Arial" w:hAnsi="Arial"/>
          <w:i/>
          <w:sz w:val="24"/>
        </w:rPr>
        <w:t xml:space="preserve">“Gesù Cristo”. </w:t>
      </w:r>
      <w:r w:rsidRPr="00552160">
        <w:rPr>
          <w:rFonts w:ascii="Arial" w:hAnsi="Arial"/>
          <w:sz w:val="24"/>
        </w:rPr>
        <w:t xml:space="preserve">Chi è Gesù Cristo, secondo la rivelazione che ci offre Giovanni in questo saluto? Gesù Cristo è: </w:t>
      </w:r>
      <w:r w:rsidRPr="00552160">
        <w:rPr>
          <w:rFonts w:ascii="Arial" w:hAnsi="Arial"/>
          <w:i/>
          <w:sz w:val="24"/>
        </w:rPr>
        <w:t>Il testimone fedele.</w:t>
      </w:r>
      <w:r w:rsidRPr="00552160">
        <w:rPr>
          <w:rFonts w:ascii="Arial" w:hAnsi="Arial"/>
          <w:sz w:val="24"/>
        </w:rPr>
        <w:t xml:space="preserve"> Questo titolo dato a Gesù è solo dell’Apocalisse: </w:t>
      </w:r>
      <w:r w:rsidRPr="00552160">
        <w:rPr>
          <w:rFonts w:ascii="Arial" w:hAnsi="Arial"/>
          <w:i/>
          <w:sz w:val="24"/>
        </w:rPr>
        <w:t xml:space="preserve">“E da Gesù Cristo, il testimone fedele, il primogenito dei morti e il principe dei re della terra. A Colui che ci ama e ci ha liberati dai nostri peccati con il suo sangue, (Ap 1,5). “All'angelo della Chiesa di Laodicèa scrivi: Così parla l'Amen, il Testimone fedele e verace, il Principio della creazione di Dio” (Ap 3,14). </w:t>
      </w:r>
    </w:p>
    <w:p w14:paraId="72CCECAB" w14:textId="77777777" w:rsidR="000C5A17" w:rsidRPr="00552160" w:rsidRDefault="000C5A17" w:rsidP="00552160">
      <w:pPr>
        <w:spacing w:after="120"/>
        <w:jc w:val="both"/>
        <w:rPr>
          <w:rFonts w:ascii="Arial" w:hAnsi="Arial"/>
          <w:sz w:val="24"/>
        </w:rPr>
      </w:pPr>
      <w:r w:rsidRPr="00552160">
        <w:rPr>
          <w:rFonts w:ascii="Arial" w:hAnsi="Arial"/>
          <w:sz w:val="24"/>
        </w:rPr>
        <w:t>Gesù è il testimone fedele del Padre. Chi vuole conoscere in pienezza di verità in che cosa consiste la fedeltà di Cristo verso il Padre, o per il Padre, è sufficiente che legga il Vangelo secondo Giovanni. Gesù è il Testimone fedele della Verità del Padre, della Grazia del Padre, della Parola del Padre, delle Opere del Padre, della Gloria del Padre, della Volontà del Padre. Gesù è il Testimone fedele di tutto ciò che il Padre è, fa, dice, opera, vuole, dona. Gesù è il Testimone fedele del Padre non solo perché riferisce, dice, attesta l’essenza di essere e di operare del Padre, ma anche perché compie pienamente, in ogni cosa, sempre, le Parole e le Opere del Padre. È talmente fedele al Padre, che è lo stesso Padre che opera e parla per mezzo di Lui. Parla Lui ed è come se parlasse il Padre. Opera Lui ed è come se operasse il Padre. Anzi è più di così: Parla Lui e in Lui e per Lui parla il Padre. Opera Lui e in Lui e per Lui opera il Padre. Chi vuole conoscere veramente Dio, nelle sue Parole, nelle sue Opere, lo può solo per mezzo e in Cristo Gesù. Questa unità di sola Parola e di sola opera è solo di Cristo. Nessun altro uomo al mondo, né di ieri, né di oggi, né di domani, fino alla consumazione dei secoli, potrà dirsi testimone vero di Dio, escludendo Cristo Gesù, il solo, unico, vero, santo, giusto, perenne Testimone fedele del Padre. Dalla sua testimonianza ognuno deve cogliere la verità di Dio che diviene e si fa anche verità di ogni uomo. La suprema testimonianza al Padre e alla Verità del Padre, Gesù la rese dinanzi a Ponzio Pilato. La sua è stata testimonianza ufficiale, formale, in un tribunale, durante un interrogatorio, al prezzo della sua stessa vita.</w:t>
      </w:r>
    </w:p>
    <w:p w14:paraId="3AA062B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Giovanni - cap. 18,28-40: “Allora condussero Gesù dalla casa di Caifa nel pretorio. Era l'alba ed essi non vollero entrare nel pretorio per non contaminarsi e poter mangiare la Pasqua. Uscì dunque Pilato verso di loro e domandò: Che accusa portate contro quest'uomo? </w:t>
      </w:r>
    </w:p>
    <w:p w14:paraId="35F702D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risposero: Se non fosse un malfattore, non te l'avremmo consegnato. Allora Pilato disse loro: Prendetelo voi e giudicatelo secondo la vostra legge! Gli risposero i Giudei: A noi non è consentito mettere a morte nessuno. Così si adempivano le parole che Gesù aveva detto indicando di quale morte doveva morire. </w:t>
      </w:r>
    </w:p>
    <w:p w14:paraId="603479B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ilato allora rientrò nel pretorio, fece chiamare Gesù e gli disse: Tu sei il re dei Giudei? Gesù rispose: Dici questo da te oppure altri te l'hanno detto sul mio conto? Pilato rispose: Sono io forse Giudeo? La tua gente </w:t>
      </w:r>
      <w:r w:rsidRPr="00552160">
        <w:rPr>
          <w:rFonts w:ascii="Arial" w:hAnsi="Arial"/>
          <w:bCs/>
          <w:i/>
          <w:iCs/>
          <w:spacing w:val="-2"/>
          <w:sz w:val="24"/>
        </w:rPr>
        <w:lastRenderedPageBreak/>
        <w:t xml:space="preserve">e i sommi sacerdoti ti hanno consegnato a me; che cosa hai fatto? Rispose Gesù: Il mio regno non è di questo mondo; se il mio regno fosse di questo mondo, i miei servitori avrebbero combattuto perché non fossi consegnato ai Giudei; ma il mio regno non è di quaggiù. </w:t>
      </w:r>
    </w:p>
    <w:p w14:paraId="582F827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Pilato gli disse: Dunque tu sei re? Rispose Gesù: Tu lo dici; io sono re. Per questo io sono nato e per questo sono venuto nel mondo: per rendere testimonianza alla verità. Chiunque è dalla verità, ascolta la mia voce. </w:t>
      </w:r>
    </w:p>
    <w:p w14:paraId="31AC95D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dice Pilato: Che cos'è la verità? E detto questo uscì di nuovo verso i Giudei e disse loro: Io non trovo in lui nessuna colpa. Vi è tra voi l'usanza che io vi liberi uno per la Pasqua: volete dunque che io vi liberi il re dei Giudei? Allora essi gridarono di nuovo: Non costui, ma Barabba! Barabba era un brigante”. </w:t>
      </w:r>
    </w:p>
    <w:p w14:paraId="44FC98E4" w14:textId="77777777" w:rsidR="000C5A17" w:rsidRPr="00552160" w:rsidRDefault="000C5A17" w:rsidP="00552160">
      <w:pPr>
        <w:spacing w:after="120"/>
        <w:jc w:val="both"/>
        <w:rPr>
          <w:rFonts w:ascii="Arial" w:hAnsi="Arial"/>
          <w:sz w:val="24"/>
        </w:rPr>
      </w:pPr>
      <w:r w:rsidRPr="00552160">
        <w:rPr>
          <w:rFonts w:ascii="Arial" w:hAnsi="Arial"/>
          <w:sz w:val="24"/>
        </w:rPr>
        <w:t xml:space="preserve">È Gesù la verità del Padre ed anche la sua suprema testimonianza. </w:t>
      </w:r>
    </w:p>
    <w:p w14:paraId="2982497B" w14:textId="77777777" w:rsidR="000C5A17" w:rsidRPr="00552160" w:rsidRDefault="000C5A17" w:rsidP="00552160">
      <w:pPr>
        <w:spacing w:after="120"/>
        <w:jc w:val="both"/>
        <w:rPr>
          <w:rFonts w:ascii="Arial" w:hAnsi="Arial"/>
          <w:bCs/>
          <w:sz w:val="24"/>
        </w:rPr>
      </w:pPr>
      <w:r w:rsidRPr="00552160">
        <w:rPr>
          <w:rFonts w:ascii="Arial" w:hAnsi="Arial"/>
          <w:bCs/>
          <w:sz w:val="24"/>
        </w:rPr>
        <w:t xml:space="preserve">Il primogenito dei morti. Questo titolo si trova anche in San Paolo (Romani e Colossesi), nella Lettera agli Ebrei, e una sola volta nell’Apocalisse. </w:t>
      </w:r>
    </w:p>
    <w:p w14:paraId="0649C7A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oiché quelli che egli da sempre ha conosciuto li ha anche predestinati ad essere conformi all'immagine del Figlio suo, perché egli sia il primogenito tra molti fratelli” (Rm 8,29). “Egli è anche il capo del corpo, cioè della Chiesa; il principio, il primogenito di coloro che risuscitano dai morti, per ottenere il primato su tutte le cose” (Col 1,18). “E di nuovo, quando introduce il primogenito nel mondo, dice: Lo adorino tutti gli angeli di Dio” (Eb 1,6). “E da Gesù Cristo, il testimone fedele, il primogenito dei morti e il principe dei re della terra. A Colui che ci ama e ci ha liberati dai nostri peccati con il suo sangue” (Ap 1,5). </w:t>
      </w:r>
    </w:p>
    <w:p w14:paraId="577E2970" w14:textId="77777777" w:rsidR="000C5A17" w:rsidRPr="00552160" w:rsidRDefault="000C5A17" w:rsidP="00552160">
      <w:pPr>
        <w:spacing w:after="120"/>
        <w:jc w:val="both"/>
        <w:rPr>
          <w:rFonts w:ascii="Arial" w:hAnsi="Arial"/>
          <w:sz w:val="24"/>
        </w:rPr>
      </w:pPr>
      <w:r w:rsidRPr="00552160">
        <w:rPr>
          <w:rFonts w:ascii="Arial" w:hAnsi="Arial"/>
          <w:sz w:val="24"/>
        </w:rPr>
        <w:t xml:space="preserve">La sua primogenitura è prima di tutto “unigenitura”. Lui è il Figlio unigenito del Padre, il solo ed unico che Dio ha generato: </w:t>
      </w:r>
      <w:r w:rsidRPr="00552160">
        <w:rPr>
          <w:rFonts w:ascii="Arial" w:hAnsi="Arial"/>
          <w:i/>
          <w:sz w:val="24"/>
        </w:rPr>
        <w:t xml:space="preserve">“Luce da luce, Dio vero da Dio vero, generato, non creato, della stessa sostanza del Padre”. </w:t>
      </w:r>
      <w:r w:rsidRPr="00552160">
        <w:rPr>
          <w:rFonts w:ascii="Arial" w:hAnsi="Arial"/>
          <w:sz w:val="24"/>
        </w:rPr>
        <w:t>L’unigenitura eterna è l’essenza di Cristo. Gesù è il Figlio unigenito del Padre, il Primo ed unico Figlio. È in Lui e per Lui che ogni uomo è chiamato a divenire figlio di Dio, per adozione, nello Spirito Santo, rinascendo nelle acque del battesimo. È l’unigenitura di Cristo che fa sì che Dio sia vero Padre. Sia il Padre del nostro Signore Gesù Cristo e in Lui e per Lui diventi Padre per adozione di ogni altro uomo. Ecco come San Giovanni presenta Cristo Gesù come L’unigenito Figlio di Dio:</w:t>
      </w:r>
    </w:p>
    <w:p w14:paraId="1E08959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il Verbo si fece carne e venne ad abitare in mezzo a noi; e noi vedemmo la sua gloria, gloria come di unigenito dal Padre, pieno di grazia e di verità” (Gv 1,14). “Dio nessuno l'ha mai visto: proprio il Figlio unigenito, che è nel seno del Padre, lui lo ha rivelato” (Gv 1,18). “Dio infatti ha tanto amato il mondo da dare il suo Figlio unigenito, perché chiunque crede in lui non muoia, ma abbia la vita eterna” (Gv 3,16). “Chi crede in lui non è condannato; ma chi non crede è già stato condannato, perché non ha creduto nel nome dell'unigenito Figlio di Dio” (Gv 3,18). “In questo si è manifestato l'amore di Dio per noi: Dio ha mandato il suo unigenito Figlio nel mondo, perché noi avessimo la vita per lui” (1Gv 4,9). </w:t>
      </w:r>
    </w:p>
    <w:p w14:paraId="4A607F67"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Egli è primogenito ed è unigenito nell’eternità. Egli è primogenito ed unigenito nel tempo. È unigenito e primogenito nell’ordine della creazione; ma anche è unigenito e primogenito nell’ordine della grazia, della redenzione, della giustificazione, della salvezza, della vita eterna, della risurrezione. Egli è il primogenito dei morti, perché è il primo che è risorto alla vita eterna con il corpo trasfigurato, trasformato in spirito, in luce. Egli è anche il primogenito dei morti, perché tutti risusciteremo in Lui e per Lui. Egli è il primogenito dei morti, perché sarà Lui non solo a chiamarci dal sepolcro, ma anche a rivestirci della sua risurrezione. Lui nel ventre del sepolcro è stato generato nel suo corpo alla vita dello spirito, perché noi tutti diveniamo esseri spirituali nel tempo e nell’eternità per Lui, con Lui in Lui. Egli è primogenito dei morti perché ci ha preceduti nella gloria del Padre e ci attende perché dove è Lui siamo anche noi.</w:t>
      </w:r>
    </w:p>
    <w:p w14:paraId="73046450" w14:textId="77777777" w:rsidR="000C5A17" w:rsidRPr="00552160" w:rsidRDefault="000C5A17" w:rsidP="00552160">
      <w:pPr>
        <w:spacing w:after="120"/>
        <w:jc w:val="both"/>
        <w:rPr>
          <w:rFonts w:ascii="Arial" w:hAnsi="Arial"/>
          <w:sz w:val="24"/>
        </w:rPr>
      </w:pPr>
      <w:r w:rsidRPr="00552160">
        <w:rPr>
          <w:rFonts w:ascii="Arial" w:hAnsi="Arial"/>
          <w:bCs/>
          <w:i/>
          <w:sz w:val="24"/>
        </w:rPr>
        <w:t>E il principe dei re della terra.</w:t>
      </w:r>
      <w:r w:rsidRPr="00552160">
        <w:rPr>
          <w:rFonts w:ascii="Arial" w:hAnsi="Arial"/>
          <w:bCs/>
          <w:sz w:val="24"/>
        </w:rPr>
        <w:t xml:space="preserve"> Con queste parole viene proclamata la regalità universale di Cristo Gesù. Lui non è re e principe in quanto Dio. In quanto Dio è Creatore e Signore di ogni uomo. Ogni cosa è stata fatta per mezzo di Lui. Ogni cosa è sua, per dono del Padre. </w:t>
      </w:r>
      <w:r w:rsidRPr="00552160">
        <w:rPr>
          <w:rFonts w:ascii="Arial" w:hAnsi="Arial"/>
          <w:sz w:val="24"/>
        </w:rPr>
        <w:t xml:space="preserve">Gesù è il principe dei re della terra, perché nella sua umanità è stato costituito giudice dei vivi e dei morti, ma anche legge e parola di salvezza per ogni uomo, oltre che via, verità e vita di tutto il genere umano. Non c’è sovranità vera se non in Lui, per Lui, con Lui. Non c’è esercizio del potere che sia vero servizio all’uomo se non in Lui, per Lui, con Lui. Essendo Lui il sovrano dei sovrani e il re di tutti i regnanti, ognuno domani dovrà presentarsi al suo cospetto per rendere ragione della sua amministrazione di servitore della giustizia e della verità. Ma anche oggi nel tempo della storia, Lui vigila attentamente e interviene nella nostra storia, perché sia sempre riportata nella Volontà e nella Verità del Padre. Modi e forme di questa vigilanza perenne di Cristo Gesù sono avvolti dal mistero. Solo quando i veli della storia saranno passati e si aprirà il sipario della vita eterna, vedremo ogni azione di Dio e di Cristo a favore della nostra salvezza e della redenzione dell’umanità intera. Ora però è il tempo della fede e dobbiamo credere che Gesù è il principe dei re della terra, è il Signore di ogni altro signore, è il Sovrano di ogni altro sovrano. A Lui sempre dobbiamo rivolgerci perché porti pace ai nostri giorni e la consolazione del suo amore e della sua grazia contro ogni tirannia e abuso di potere che tanto male arrecano agli uomini. </w:t>
      </w:r>
    </w:p>
    <w:p w14:paraId="0A893F5C"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ancora Gesù? È </w:t>
      </w:r>
      <w:r w:rsidRPr="00552160">
        <w:rPr>
          <w:rFonts w:ascii="Arial" w:hAnsi="Arial"/>
          <w:i/>
          <w:sz w:val="24"/>
        </w:rPr>
        <w:t xml:space="preserve">“Colui che ci ama e ci ha liberati dai nostri peccati con il suo sangue”. </w:t>
      </w:r>
      <w:r w:rsidRPr="00552160">
        <w:rPr>
          <w:rFonts w:ascii="Arial" w:hAnsi="Arial"/>
          <w:sz w:val="24"/>
        </w:rPr>
        <w:t xml:space="preserve">Con queste parole viene annunziato tutto il mistero dell’amore di Cristo per l’uomo. Gesù è definito </w:t>
      </w:r>
      <w:r w:rsidRPr="00552160">
        <w:rPr>
          <w:rFonts w:ascii="Arial" w:hAnsi="Arial"/>
          <w:i/>
          <w:sz w:val="24"/>
        </w:rPr>
        <w:t>“Colui che ci ama”</w:t>
      </w:r>
      <w:r w:rsidRPr="00552160">
        <w:rPr>
          <w:rFonts w:ascii="Arial" w:hAnsi="Arial"/>
          <w:sz w:val="24"/>
        </w:rPr>
        <w:t>. Definizione più bella, più completa, più ricca di significato non esiste. Gesù vive per amare l’uomo. Lui vive se ama l’uomo. Gesù muore per amare l’uomo. Vive e muore per amare l’uomo. Ma anche risorge per amare l’uomo. L’amore per l’uomo è la sua stessa essenza. Fuori di questo amore Gesù non esiste. Lui è questo amore per l’uomo. La vita di Gesù è amore. Ma anche la morte di Gesù è amore. La sua nascita alla terra è per amore nostro. Ma anche la sua nascita al Cielo con la risurrezione gloriosa è per amore nostro. L’amore di Gesù per l’uomo è a prezzo del suo sangue. Il suo amore per noi è liberazione dai nostri peccati operata sulla croce, a prezzo di una morte dolorosissima, versando tutto il suo sangue per noi.</w:t>
      </w:r>
    </w:p>
    <w:p w14:paraId="4E506E49" w14:textId="77777777" w:rsidR="000C5A17" w:rsidRPr="00552160" w:rsidRDefault="000C5A17" w:rsidP="00552160">
      <w:pPr>
        <w:spacing w:after="120"/>
        <w:jc w:val="both"/>
        <w:rPr>
          <w:rFonts w:ascii="Arial" w:hAnsi="Arial"/>
          <w:sz w:val="24"/>
        </w:rPr>
      </w:pPr>
      <w:r w:rsidRPr="00552160">
        <w:rPr>
          <w:rFonts w:ascii="Arial" w:hAnsi="Arial"/>
          <w:sz w:val="24"/>
        </w:rPr>
        <w:t xml:space="preserve">Il suo sangue è il prezzo della nostra liberazione, della remissione dei nostri peccati. Lui versa il suo sangue per lavare noi da tutte le nostre colpe, per </w:t>
      </w:r>
      <w:r w:rsidRPr="00552160">
        <w:rPr>
          <w:rFonts w:ascii="Arial" w:hAnsi="Arial"/>
          <w:sz w:val="24"/>
        </w:rPr>
        <w:lastRenderedPageBreak/>
        <w:t xml:space="preserve">mondarci, purificarci, sanarci, guarirci. Questa è la grandezza del suo amore per noi. Nel suo Vangelo, lo stesso Giovanni dirà di Gesù: </w:t>
      </w:r>
      <w:r w:rsidRPr="00552160">
        <w:rPr>
          <w:rFonts w:ascii="Arial" w:hAnsi="Arial"/>
          <w:i/>
          <w:sz w:val="24"/>
        </w:rPr>
        <w:t>“Prima della festa di Pasqua Gesù, sapendo che era giunta la sua ora di passare da questo mondo al Padre, dopo aver amato i suoi che erano nel mondo, li amò sino alla fine”</w:t>
      </w:r>
      <w:r w:rsidRPr="00552160">
        <w:rPr>
          <w:rFonts w:ascii="Arial" w:hAnsi="Arial"/>
          <w:sz w:val="24"/>
        </w:rPr>
        <w:t xml:space="preserve"> (Gv 13,1). Questo suo amore Gesù ha lasciato a noi, suoi discepoli, come esempio. Anche il discepolo di Gesù è </w:t>
      </w:r>
      <w:r w:rsidRPr="00552160">
        <w:rPr>
          <w:rFonts w:ascii="Arial" w:hAnsi="Arial"/>
          <w:i/>
          <w:sz w:val="24"/>
        </w:rPr>
        <w:t>“Colui che ama l’uomo”</w:t>
      </w:r>
      <w:r w:rsidRPr="00552160">
        <w:rPr>
          <w:rFonts w:ascii="Arial" w:hAnsi="Arial"/>
          <w:sz w:val="24"/>
        </w:rPr>
        <w:t xml:space="preserve"> e lo </w:t>
      </w:r>
      <w:r w:rsidRPr="00552160">
        <w:rPr>
          <w:rFonts w:ascii="Arial" w:hAnsi="Arial"/>
          <w:i/>
          <w:sz w:val="24"/>
        </w:rPr>
        <w:t>“ama sino alla fine”</w:t>
      </w:r>
      <w:r w:rsidRPr="00552160">
        <w:rPr>
          <w:rFonts w:ascii="Arial" w:hAnsi="Arial"/>
          <w:sz w:val="24"/>
        </w:rPr>
        <w:t xml:space="preserve">. Ama l’uomo sino alla fine, perché il discepolo di Gesù ama Gesù sino alla fine e la fine del suo amore è nel dono della vita per il suo Maestro, il suo amico. Anche questa verità annunziò Gesù nel Vangelo secondo Giovanni: </w:t>
      </w:r>
    </w:p>
    <w:p w14:paraId="7EA3B36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 “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Gv 15.10-17). </w:t>
      </w:r>
    </w:p>
    <w:p w14:paraId="69261177" w14:textId="77777777" w:rsidR="000C5A17" w:rsidRPr="00552160" w:rsidRDefault="000C5A17" w:rsidP="00552160">
      <w:pPr>
        <w:spacing w:after="120"/>
        <w:jc w:val="both"/>
        <w:rPr>
          <w:rFonts w:ascii="Arial" w:hAnsi="Arial"/>
          <w:sz w:val="24"/>
        </w:rPr>
      </w:pPr>
      <w:r w:rsidRPr="00552160">
        <w:rPr>
          <w:rFonts w:ascii="Arial" w:hAnsi="Arial"/>
          <w:sz w:val="24"/>
        </w:rPr>
        <w:t>Sappiamo ora chi siamo e come dobbiamo amare: “Siamo coloro che amano”; “Siamo coloro che amano sino alla fine”, “Siamo coloro che amano donando la vita a Cristo perché Cristo ne faccia un sacrificio per la salvezza del mondo”. L’Apocalisse è il Libro che insegna ai discepoli di Gesù questo amore. Lo insegna, correggendo tutti coloro che sono caduti da questo amore o non sono mai entrati; lo insegna anche esortando attraverso la rivelazione di ciò che accade a quanti amano e anche a quanti non amano. Questa è la vera rivelazione del Libro dell’Apocalisse: vale proprio la pena amare come Cristo ci ha amati sino alla fine. La fine del vero amore non è la morte cruenta, sofferta. La fine dell’amore è l’abitazione eterna in Dio nel Paradiso.</w:t>
      </w:r>
    </w:p>
    <w:p w14:paraId="7478F21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6] che ha fatto di noi un regno di sacerdoti per il suo Dio e Padre, a lui la gloria e la potenza nei secoli dei secoli. Amen. </w:t>
      </w:r>
    </w:p>
    <w:p w14:paraId="5EEC8A30"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amandoci, ci ha liberati dalla nostra morte spirituale. La morte è solitudine, egoismo, chiusura nei vizi e nei peccati, allontanamento dell’uomo dall’uomo, schiavitù dell’uomo sull’uomo, asservimento dell’uomo all’uomo. Cristo, amandoci, ha fatto di noi un regno di sacerdoti per il suo Dio e Padre. Ha fatto di noi, cioè, degli uomini a servizio della salvezza dell’uomo. Chi è il sacerdote? È l’uomo di Dio che offre se stesso in sacrificio per la redenzione dei suoi fratelli. Chi vuole conoscere le proprietà del suo sacerdozio e il ministero che esso comporta, deve partire da Cristo, che diede compimento a tutti i significati contenuti nel sacerdozio antico. Cristo Gesù è colui che si offre, che si lascia immolare, che sacrifica la sua vita al Padre per la redenzione dei suoi fratelli. Cristo Gesù è il </w:t>
      </w:r>
      <w:r w:rsidRPr="00552160">
        <w:rPr>
          <w:rFonts w:ascii="Arial" w:hAnsi="Arial"/>
          <w:i/>
          <w:sz w:val="24"/>
        </w:rPr>
        <w:t>“Donato del Padre”</w:t>
      </w:r>
      <w:r w:rsidRPr="00552160">
        <w:rPr>
          <w:rFonts w:ascii="Arial" w:hAnsi="Arial"/>
          <w:sz w:val="24"/>
        </w:rPr>
        <w:t xml:space="preserve"> per la salvezza del mondo. Ogni suo </w:t>
      </w:r>
      <w:r w:rsidRPr="00552160">
        <w:rPr>
          <w:rFonts w:ascii="Arial" w:hAnsi="Arial"/>
          <w:sz w:val="24"/>
        </w:rPr>
        <w:lastRenderedPageBreak/>
        <w:t xml:space="preserve">discepolo, in Lui, diviene il </w:t>
      </w:r>
      <w:r w:rsidRPr="00552160">
        <w:rPr>
          <w:rFonts w:ascii="Arial" w:hAnsi="Arial"/>
          <w:i/>
          <w:sz w:val="24"/>
        </w:rPr>
        <w:t>“Donato del Padre”</w:t>
      </w:r>
      <w:r w:rsidRPr="00552160">
        <w:rPr>
          <w:rFonts w:ascii="Arial" w:hAnsi="Arial"/>
          <w:sz w:val="24"/>
        </w:rPr>
        <w:t xml:space="preserve"> per la salvezza dei suoi fratelli, di ogni uomo. Questa verità è contenuta sia nell’Antico che nel Nuovo Testamento: </w:t>
      </w:r>
    </w:p>
    <w:p w14:paraId="337E3CD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ra, se vorrete ascoltare la mia voce e custodirete la mia alleanza, voi sarete per me la proprietà tra tutti i popoli, perché mia è tutta la terra! Voi sarete per me un regno di sacerdoti e una nazione santa. Queste parole dirai agli Israeliti” (Es 19,5-6). “Anche voi venite impiegati come pietre vive per la costruzione di un edificio spirituale, per un sacerdozio santo, per offrire sacrifici spirituali graditi a Dio, per mezzo di Gesù Cristo. (1Pt 2,5). “Ma voi siete la stirpe eletta, il sacerdozio regale, la nazione santa, il popolo che Dio si è acquistato perché proclami le opere meravigliose di lui che vi ha chiamato dalle tenebre alla sua ammirabile luce” (1Pt 2,9). “Che ha fatto di noi un regno di sacerdoti per il suo Dio e Padre, a lui la gloria e la potenza nei secoli dei secoli. Amen” (Ap 1,6). “E li hai costituiti per il nostro Dio un regno di sacerdoti e regneranno sopra la terra” (Ap 5,10). “Beati e santi coloro che prendono parte alla prima risurrezione. Su di loro non ha potere la seconda morte, ma saranno sacerdoti di Dio e del Cristo e regneranno con lui per mille anni” (Ap 20,6). </w:t>
      </w:r>
    </w:p>
    <w:p w14:paraId="0CF1B392" w14:textId="77777777" w:rsidR="000C5A17" w:rsidRPr="00552160" w:rsidRDefault="000C5A17" w:rsidP="00552160">
      <w:pPr>
        <w:spacing w:after="120"/>
        <w:jc w:val="both"/>
        <w:rPr>
          <w:rFonts w:ascii="Arial" w:hAnsi="Arial"/>
          <w:sz w:val="24"/>
        </w:rPr>
      </w:pPr>
      <w:r w:rsidRPr="00552160">
        <w:rPr>
          <w:rFonts w:ascii="Arial" w:hAnsi="Arial"/>
          <w:sz w:val="24"/>
        </w:rPr>
        <w:t>Chi è allora il cristiano? È colui che è già stato dato dal Padre per la salvezza del mondo. È colui che assieme agli altri discepoli di Gesù deve costituire sulla terra un regno nel quale c’è una sola legge: quella di dare ognuno la vita per gli altri, in tutto come ha fatto Cristo Gesù. È in questa fondamentale legge del regno la forza del cristianesimo. Chi entra in questa legge e la osserva, salva il mondo, come Cristo ha salvato il mondo. Chi esce da questa legge, non è più sacerdote per il suo Dio e Padre e in nessun modo potrà mai operare redenzione e salvezza per l’umanità. A Cristo Gesù va la gloria e la potenza nei secoli dei secoli. Sono potenza e gloria eterne, divine. Sono gloria e potenza che appartengono allo stesso Dio. Con queste parole Giovanni proclama la divinità di Cristo Gesù. Gesù è veramente Dio. È Dio nella sua persona. Lui è il Figlio Unigenito del Padre. Ma viene rivestito di gloria e di potenza divine anche nella sua umanità.</w:t>
      </w:r>
    </w:p>
    <w:p w14:paraId="2F828DE1" w14:textId="77777777" w:rsidR="000C5A17" w:rsidRPr="00552160" w:rsidRDefault="000C5A17" w:rsidP="00552160">
      <w:pPr>
        <w:spacing w:after="120"/>
        <w:jc w:val="both"/>
        <w:rPr>
          <w:rFonts w:ascii="Arial" w:hAnsi="Arial"/>
          <w:sz w:val="24"/>
        </w:rPr>
      </w:pPr>
      <w:r w:rsidRPr="00552160">
        <w:rPr>
          <w:rFonts w:ascii="Arial" w:hAnsi="Arial"/>
          <w:sz w:val="24"/>
        </w:rPr>
        <w:t xml:space="preserve">Nella sua umanità egli è rivestito di gloria e di potenza eterna. Anche nella sua umanità egli è in tutto simile a Dio. Sarete come Dio. Si compie la parola di satana, pronunziata ad Eva. Si compie però non secondo la sua menzogna. Si compie secondo la verità di Dio. Si compie non per superbia, ma per umiltà; non per disobbedienza, ma per obbedienza fino alla morte e alla morte di croce. In ogni parola della Scrittura c’è un mistero. Solamente che la creatura lo pone fuori della sua verità eterna e lo distorce ai danni dell’uomo. Una cosa è certa: in Cristo l’umanità è divenuta in tutto simile a Dio. In Cristo l’umanità è di Dio ed è rivestita tutta di Lui. In Cristo veramente l’uomo è simile a Dio. È il mistero dei misteri. La mente in questo mistero si perde, si annulla e diviene silenzio adorante e contemplante. Anche questa è rivelazione del Libro dell’Apocalisse: se l’uomo vuole divenire immortale, vuole conservare la sua vita per sempre, la deve conservare alla maniera di Cristo, non alla maniera degli uomini, o di satana. Se l’uomo vuole rivestirsi di immortalità, di eternità, di vita divina, piena, deve perseverare sino alla fine e vivere la sua nuova essenza: quella di essere sacerdote per il suo Dio e Padre, in Cristo, con Cristo, per Cristo. È giusto che dopo aver ricordato la “profezia” del serpente, ricordiamo anche l’altra profezia: </w:t>
      </w:r>
      <w:r w:rsidRPr="00552160">
        <w:rPr>
          <w:rFonts w:ascii="Arial" w:hAnsi="Arial"/>
          <w:sz w:val="24"/>
        </w:rPr>
        <w:lastRenderedPageBreak/>
        <w:t>quella di Caifa, anche lui profetizzò alla maniera del serpente. Anche la sua profezia si compì, ma alla maniera di Dio, non alla sua maniera:</w:t>
      </w:r>
    </w:p>
    <w:p w14:paraId="3E89C02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la nazione soltanto, ma anche per riunire insieme i figli di Dio che erano dispersi. Da quel giorno dunque decisero di ucciderlo. 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Gv 11,45-57). </w:t>
      </w:r>
    </w:p>
    <w:p w14:paraId="459DD36A" w14:textId="77777777" w:rsidR="000C5A17" w:rsidRPr="00552160" w:rsidRDefault="000C5A17" w:rsidP="00552160">
      <w:pPr>
        <w:spacing w:after="120"/>
        <w:jc w:val="both"/>
        <w:rPr>
          <w:rFonts w:ascii="Arial" w:hAnsi="Arial"/>
          <w:sz w:val="24"/>
        </w:rPr>
      </w:pPr>
      <w:r w:rsidRPr="00552160">
        <w:rPr>
          <w:rFonts w:ascii="Arial" w:hAnsi="Arial"/>
          <w:sz w:val="24"/>
        </w:rPr>
        <w:t xml:space="preserve">Mistero della verità di Dio che squarcia la nostra piccola, povera mente e apre gli orizzonti nell’eternità della sapienza divina. Mistero che dobbiamo sapere accogliere e riportarlo sempre nella verità della Parola del Signore, la sola che deve guidare i nostri passi sulla via della vita. </w:t>
      </w:r>
    </w:p>
    <w:p w14:paraId="52C4604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7] Ecco, viene sulle nubi e ognuno lo vedrà; anche quelli che lo trafissero e tutte le nazioni della terra si batteranno per lui il petto. Sì, Amen! </w:t>
      </w:r>
    </w:p>
    <w:p w14:paraId="52AE444E" w14:textId="77777777" w:rsidR="000C5A17" w:rsidRPr="00552160" w:rsidRDefault="000C5A17" w:rsidP="00552160">
      <w:pPr>
        <w:spacing w:after="120"/>
        <w:jc w:val="both"/>
        <w:rPr>
          <w:rFonts w:ascii="Arial" w:hAnsi="Arial"/>
          <w:sz w:val="24"/>
        </w:rPr>
      </w:pPr>
      <w:r w:rsidRPr="00552160">
        <w:rPr>
          <w:rFonts w:ascii="Arial" w:hAnsi="Arial"/>
          <w:sz w:val="24"/>
        </w:rPr>
        <w:t xml:space="preserve">Con queste parole viene proclamata la divinità di Cristo Gesù. Esse sono il compimento della profezia di Daniele. Gesù è vero Dio, vero Figlio di Dio. Gesù è il Signore, il vero Signore, l’unico Signore di ogni uomo. Con queste parole Gesù viene proclamato il Giudice dei vivi e dei morti. Questa verità è l’essenza stessa del Nuovo Testamento, o della sua rivelazione. Ecco alcuni passaggi fondamentali, primari, essenziali: </w:t>
      </w:r>
    </w:p>
    <w:p w14:paraId="027F4D3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ora comparirà nel cielo il segno del Figlio dell'uomo e allora si batteranno il petto tutte le tribù della terra, e vedranno il Figlio dell'uomo venire sopra le nubi del cielo con grande potenza e gloria” (Mt 24,30). “Tu l'hai detto, gli rispose Gesù, anzi io vi dico: d'ora innanzi vedrete il Figlio dell'uomo seduto alla destra di Dio, e venire sulle nubi del cielo” (Mt 26,64). “Allora vedranno il Figlio dell'uomo venire sulle nubi con grande potenza e gloria” (Mc 13,26). “Gesù rispose: Io lo sono! E vedrete il Figlio dell'uomo seduto alla destra della Potenza e venire con le nubi del cielo” (Mc 14,62). “Allora vedranno il Figlio dell'uomo venire su una nube con potenza e gloria grande” (Lc 21,27). “Ecco, viene sulle nubi e ognuno lo vedrà; anche quelli che lo trafissero e tutte le nazioni </w:t>
      </w:r>
      <w:r w:rsidRPr="00552160">
        <w:rPr>
          <w:rFonts w:ascii="Arial" w:hAnsi="Arial"/>
          <w:i/>
          <w:iCs/>
          <w:spacing w:val="-2"/>
          <w:sz w:val="24"/>
        </w:rPr>
        <w:lastRenderedPageBreak/>
        <w:t xml:space="preserve">della terra si batteranno per lui il petto. Sì, Amen!” (Ap 1,7). “Io guardai ancora ed ecco una nube bianca e sulla nube uno stava seduto, simile a un Figlio d'uomo; aveva sul capo una corona d'oro e in mano una falce affilata” (Ap 14,14). “Un altro angelo uscì dal tempio, gridando a gran voce a colui che era seduto sulla nube: Getta la tua falce e mieti; è giunta l'ora di mietere, perché la messe della terra è matura” (Ap 14,15). </w:t>
      </w:r>
    </w:p>
    <w:p w14:paraId="68C2DC06" w14:textId="77777777" w:rsidR="000C5A17" w:rsidRPr="00552160" w:rsidRDefault="000C5A17" w:rsidP="00552160">
      <w:pPr>
        <w:spacing w:after="120"/>
        <w:jc w:val="both"/>
        <w:rPr>
          <w:rFonts w:ascii="Arial" w:hAnsi="Arial"/>
          <w:sz w:val="24"/>
        </w:rPr>
      </w:pPr>
      <w:r w:rsidRPr="00552160">
        <w:rPr>
          <w:rFonts w:ascii="Arial" w:hAnsi="Arial"/>
          <w:sz w:val="24"/>
        </w:rPr>
        <w:t>Ecco come Daniele lo profetizza nel suo Libro:</w:t>
      </w:r>
    </w:p>
    <w:p w14:paraId="167FBB3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aniele - cap. 7,9-14: “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3D3EAA3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w:t>
      </w:r>
    </w:p>
    <w:p w14:paraId="2815BDE7" w14:textId="77777777" w:rsidR="000C5A17" w:rsidRPr="00552160" w:rsidRDefault="000C5A17" w:rsidP="00552160">
      <w:pPr>
        <w:spacing w:after="120"/>
        <w:jc w:val="both"/>
        <w:rPr>
          <w:rFonts w:ascii="Arial" w:hAnsi="Arial"/>
          <w:sz w:val="24"/>
        </w:rPr>
      </w:pPr>
      <w:r w:rsidRPr="00552160">
        <w:rPr>
          <w:rFonts w:ascii="Arial" w:hAnsi="Arial"/>
          <w:sz w:val="24"/>
        </w:rPr>
        <w:t>Alla fine della storia, ogni uomo dovrà presentarsi dinanzi a Cristo Gesù. Al suo giudizio dovrà sottoporsi. A Lui dovrà rendere ragione della sua vita. La verità di Cristo, il suo amore, sarà l’unica legge sulla quale sarà impostato il giudizio. Nessun uomo, nessun popolo, nessuna nazione, sarà esente da questa verità. Anche coloro che lo hanno trafitto, dovranno presentarsi dinanzi a Lui per rendere ragione di ogni loro azione, decisione, comportamento. Questa verità Giovanni la sigilla con un Sì forte. Con un “Amen” che indica irrevocabilità. Così è. Così avverrà. Così sarà fatto. Cristo Gesù è il solo ed unico Giudice dell’uomo. Ecco come San Paolo annunzia ai Filippesi la stessa verità:</w:t>
      </w:r>
    </w:p>
    <w:p w14:paraId="6523154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ettera ai Filippesi - cap. 2,1-11: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0DF4B7F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w:t>
      </w:r>
    </w:p>
    <w:p w14:paraId="004135E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Per questo Dio l'ha esaltato e gli ha dato il nome che è al di sopra di ogni altro nome; perché nel nome di Gesù ogni ginocchio si pieghi nei cieli, sulla terra e sotto terra; e ogni lingua proclami che Gesù Cristo è il Signore, a gloria di Dio Padre”. </w:t>
      </w:r>
    </w:p>
    <w:p w14:paraId="60BE805D"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questa è verità dell’Apocalisse: se Gesù verrà per giudicare il mondo, anche il cristiano sarà sottoposto al suo giudizio. Se lui non </w:t>
      </w:r>
      <w:r w:rsidRPr="00552160">
        <w:rPr>
          <w:rFonts w:ascii="Arial" w:hAnsi="Arial"/>
          <w:i/>
          <w:sz w:val="24"/>
        </w:rPr>
        <w:t>“sarà stato colui che avrà amato sino alla fine come il suo Maestro”</w:t>
      </w:r>
      <w:r w:rsidRPr="00552160">
        <w:rPr>
          <w:rFonts w:ascii="Arial" w:hAnsi="Arial"/>
          <w:sz w:val="24"/>
        </w:rPr>
        <w:t xml:space="preserve">, anche lui subirà la condanna. A che serve allora guadagnare la vita portandola fuori dell’amore e della testimonianza della verità per qualche istante, se poi la si perderà per tutta l’eternità? Diviene cosa santa per il discepolo di Gesù vivere il suo sacerdozio regale sino alla fine, passando per il martirio come il suo Maestro e Signore. In fondo il fine stesso dell’Apocalisse di San Giovanni è solo questo: convincere i cristiani perseguitati con ogni genere di supplizio che vale proprio la pena perdere la vita per Cristo Gesù. È questo il vero modo per conservarla per sempre, per riaverla tutta intera nell’eternità. </w:t>
      </w:r>
    </w:p>
    <w:p w14:paraId="074F63A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8] Io sono l'Alfa e l'Omega, dice il Signore Dio, Colui che è, che era e che viene, l'Onnipotente! </w:t>
      </w:r>
    </w:p>
    <w:p w14:paraId="0BADD24F" w14:textId="77777777" w:rsidR="000C5A17" w:rsidRPr="00552160" w:rsidRDefault="000C5A17" w:rsidP="00552160">
      <w:pPr>
        <w:spacing w:after="120"/>
        <w:jc w:val="both"/>
        <w:rPr>
          <w:rFonts w:ascii="Arial" w:hAnsi="Arial"/>
          <w:sz w:val="24"/>
        </w:rPr>
      </w:pPr>
      <w:r w:rsidRPr="00552160">
        <w:rPr>
          <w:rFonts w:ascii="Arial" w:hAnsi="Arial"/>
          <w:sz w:val="24"/>
        </w:rPr>
        <w:t>Questa denominazione di Dio, che è anche di Cristo, è solo dell’Apocalisse:</w:t>
      </w:r>
    </w:p>
    <w:p w14:paraId="2669EAB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sono l'Alfa e l'Omega, dice il Signore Dio, Colui che è, che era e che viene, l'Onnipotente!” (Ap 1,8). “Ecco sono compiute! Io sono l'Alfa e l'Omega, il Principio e la Fine. A colui che ha sete darò gratuitamente acqua della fonte della vita” (Ap 21,6). “Io sono l'Alfa e l'Omega, il Primo e l'Ultimo, il principio e la fine” (Ap 22,13). </w:t>
      </w:r>
    </w:p>
    <w:p w14:paraId="485ECD18" w14:textId="77777777" w:rsidR="000C5A17" w:rsidRPr="00552160" w:rsidRDefault="000C5A17" w:rsidP="00552160">
      <w:pPr>
        <w:spacing w:after="120"/>
        <w:jc w:val="both"/>
        <w:rPr>
          <w:rFonts w:ascii="Arial" w:hAnsi="Arial"/>
          <w:sz w:val="24"/>
        </w:rPr>
      </w:pPr>
      <w:r w:rsidRPr="00552160">
        <w:rPr>
          <w:rFonts w:ascii="Arial" w:hAnsi="Arial"/>
          <w:sz w:val="24"/>
        </w:rPr>
        <w:t>Dio è l’Alfa e l’Omega perché Lui è senza Alfa e senza Omega, senza Principio e senza Fine. Lui è l’eterno. Lui è l’eternità. Dio è l’Alfa e l’Omega perché Lui è l’Alfa e l’Omega della nostra vita. Siamo da Lui, siamo per Lui, siamo chiamati ad essere in Lui per tutta l’eternità. Iniziamo per Lui (Alfa), finiamo per Lui (Omega), finiamo in Lui ma per vivere per tutta l’eternità nella sua gloria. Prima delle cose (Alfa) c’è Lui. Dopo le cose (Omega) c’è Lui. Noi passiamo. Lui resta in eterno. Noi ci consumiamo, ci logoriamo. Lui invece rimane in eterno. Le potenze di questo mondo passano. Lui resta. I regni di questa terra finiscono. Lui non avrà mai fine. Le persecuzioni scompaiono assieme ai persecutori, Lui invece è il Giudice dei perseguitati e dei persecutori. Ecco come il Salmo descrive l’eternità di Dio in mezzo alle vicissitudini di questo mondo:</w:t>
      </w:r>
    </w:p>
    <w:p w14:paraId="77EEDE4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lmo 101,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w:t>
      </w:r>
    </w:p>
    <w:p w14:paraId="21D2D58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3055DC9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utto il giorno mi insultano i miei nemici, furenti imprecano contro il mio nome. Di cenere mi nutro come di pane, alla mia bevanda mescolo il </w:t>
      </w:r>
      <w:r w:rsidRPr="00552160">
        <w:rPr>
          <w:rFonts w:ascii="Arial" w:hAnsi="Arial"/>
          <w:bCs/>
          <w:i/>
          <w:iCs/>
          <w:spacing w:val="-2"/>
          <w:sz w:val="24"/>
        </w:rPr>
        <w:lastRenderedPageBreak/>
        <w:t xml:space="preserve">pianto, davanti alla tua collera e al tuo sdegno, perché mi sollevi e mi scagli lontano. I miei giorni sono come ombra che declina, e io come erba inaridisco. </w:t>
      </w:r>
    </w:p>
    <w:p w14:paraId="68FBF95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259AA90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w:t>
      </w:r>
    </w:p>
    <w:p w14:paraId="39531A2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441F353E" w14:textId="77777777" w:rsidR="000C5A17" w:rsidRPr="00552160" w:rsidRDefault="000C5A17" w:rsidP="00552160">
      <w:pPr>
        <w:spacing w:after="120"/>
        <w:jc w:val="both"/>
        <w:rPr>
          <w:rFonts w:ascii="Arial" w:hAnsi="Arial"/>
          <w:sz w:val="24"/>
        </w:rPr>
      </w:pPr>
      <w:r w:rsidRPr="00552160">
        <w:rPr>
          <w:rFonts w:ascii="Arial" w:hAnsi="Arial"/>
          <w:sz w:val="24"/>
        </w:rPr>
        <w:t xml:space="preserve">L’eternità è la vittoria di Dio sulla brevità della vita dell’uomo, delle cose, dello stesso universo. Il Signore Dio che è l’Alfa e l’Omega è anche Colui che è, che era e che viene. Lui è prima della creazione del mondo. È Lui il suo Creatore e Signore. Lui è nel mondo creato. Del mondo è Salvezza, Redenzione, Provvidenza, Giustizia, Verità, Santità. Lui è la Vita del mondo e perennemente viene per dare vita al mondo, continuamente esposto al vortice della morte e dell’annientamento. Il Signore è Colui che viene per fare nuove tutte le cose. Viene per creare i cieli nuovi e la terra nuova. Viene per la risurrezione dei corpi. Viene per il giudizio finale. Lui è l’Onnipotente. Il solo che può tutto. Nessuno potrà mai resistere alla sua forza che è forza invincibile. È Lui il vero Signore della storia, della vita, del tempo, dell’eternità. È Lui il Signore di tutto. È il Signore perché è Onnipotente. È il Signore perché è eterno. È il Signore perché di ogni cosa è il Creatore e la Vita. Chi è fondato su questa fede, deve porsi una sola domanda: perché il Signore Onnipotente permette che il male si abbatte sui suoi servi? La risposta non può essere che una sola: perché ogni suo servo gli renda testimonianza con il dono della sua vita. La vita del tempo ha un solo fine: con essa bisogna rendere gloria al Signore. E gli si rende gloria, offrendola a Lui in sacrificio. Come ha fatto Cristo Gesù, dovrà fare ogni suo discepolo. In questo rendimento di gloria non solo il discepolo di Gesù raggiunge la più alta perfezione, il compimento perfetto nella verità della sua essenza, ma anche coopera per la redenzione del mondo intero. La vita offerta in sacrificio al Signore, per la sua gloria, produce un frutto smisurato di grazia per la conversione del mondo. Forte di questa fede, il discepolo di Gesù ogni giorno si prepara alla persecuzione, </w:t>
      </w:r>
      <w:r w:rsidRPr="00552160">
        <w:rPr>
          <w:rFonts w:ascii="Arial" w:hAnsi="Arial"/>
          <w:sz w:val="24"/>
        </w:rPr>
        <w:lastRenderedPageBreak/>
        <w:t>sapendo che essa è permessa da Dio come prova di fedeltà, ma anche come strumento di perfezione e di santificazione.</w:t>
      </w:r>
    </w:p>
    <w:p w14:paraId="7C4A54A6" w14:textId="77777777" w:rsidR="000C5A17" w:rsidRPr="00552160" w:rsidRDefault="000C5A17" w:rsidP="00552160">
      <w:pPr>
        <w:spacing w:after="120"/>
        <w:jc w:val="both"/>
        <w:rPr>
          <w:rFonts w:ascii="Arial" w:hAnsi="Arial"/>
          <w:sz w:val="24"/>
        </w:rPr>
      </w:pPr>
    </w:p>
    <w:p w14:paraId="4A9E6F4C" w14:textId="77777777" w:rsidR="000C5A17" w:rsidRPr="00552160" w:rsidRDefault="000C5A17" w:rsidP="00552160">
      <w:pPr>
        <w:spacing w:after="120"/>
        <w:jc w:val="both"/>
        <w:rPr>
          <w:rFonts w:ascii="Arial" w:hAnsi="Arial"/>
          <w:b/>
          <w:bCs/>
          <w:sz w:val="24"/>
          <w:szCs w:val="18"/>
        </w:rPr>
      </w:pPr>
      <w:bookmarkStart w:id="1775" w:name="_Toc62146846"/>
      <w:r w:rsidRPr="00552160">
        <w:rPr>
          <w:rFonts w:ascii="Arial" w:hAnsi="Arial"/>
          <w:b/>
          <w:bCs/>
          <w:sz w:val="24"/>
          <w:szCs w:val="18"/>
        </w:rPr>
        <w:t>VISIONE INTRODUTTIVA</w:t>
      </w:r>
      <w:bookmarkEnd w:id="1775"/>
    </w:p>
    <w:p w14:paraId="3B208E5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9] Io, Giovanni, vostro fratello e vostro compagno nella tribolazione, nel regno e nella costanza in Gesù, mi trovavo nell'isola chiamata Patmos a causa della parola di Dio e della testimonianza resa a Gesù. </w:t>
      </w:r>
    </w:p>
    <w:p w14:paraId="6B01E111" w14:textId="77777777" w:rsidR="000C5A17" w:rsidRPr="00552160" w:rsidRDefault="000C5A17" w:rsidP="00552160">
      <w:pPr>
        <w:spacing w:after="120"/>
        <w:jc w:val="both"/>
        <w:rPr>
          <w:rFonts w:ascii="Arial" w:hAnsi="Arial"/>
          <w:sz w:val="24"/>
        </w:rPr>
      </w:pPr>
      <w:r w:rsidRPr="00552160">
        <w:rPr>
          <w:rFonts w:ascii="Arial" w:hAnsi="Arial"/>
          <w:sz w:val="24"/>
        </w:rPr>
        <w:t xml:space="preserve">Chi scrive è Giovanni. È lui che riceve la rivelazione di Dio, per mezzo di Cristo, attraverso il suo Angelo, come già precedentemente affermato al v. 1: </w:t>
      </w:r>
      <w:r w:rsidRPr="00552160">
        <w:rPr>
          <w:rFonts w:ascii="Arial" w:hAnsi="Arial"/>
          <w:i/>
          <w:sz w:val="24"/>
        </w:rPr>
        <w:t xml:space="preserve">“Rivelazione di Gesù Cristo che Dio gli diede per render noto ai suoi servi le cose che devono presto accadere, e che egli manifestò inviando il suo angelo al suo servo Giovanni”. </w:t>
      </w:r>
      <w:r w:rsidRPr="00552160">
        <w:rPr>
          <w:rFonts w:ascii="Arial" w:hAnsi="Arial"/>
          <w:sz w:val="24"/>
        </w:rPr>
        <w:t xml:space="preserve">Dei discepoli di Gesù Giovanni è fratello e compagno nella tribolazione, nel regno e nella costanza in Gesù. È fratello perché è in Cristo una cosa sola assieme agli altri discepoli del Signore. In Cristo, nostro fratello, siamo tutti figli dell’Unico Signore e Dio e quindi tutti fratelli gli uni degli altri. Fratellanza vera, non fittizia; spirituale e reale insieme, perché spirituale e reale è il corpo di Cristo che ci costituisce una cosa sola in Lui. È compagno nella tribolazione, perché anche lui è perseguitato come loro, assieme a loro. </w:t>
      </w:r>
    </w:p>
    <w:p w14:paraId="4224493A" w14:textId="77777777" w:rsidR="000C5A17" w:rsidRPr="00552160" w:rsidRDefault="000C5A17" w:rsidP="00552160">
      <w:pPr>
        <w:spacing w:after="120"/>
        <w:jc w:val="both"/>
        <w:rPr>
          <w:rFonts w:ascii="Arial" w:hAnsi="Arial"/>
          <w:sz w:val="24"/>
        </w:rPr>
      </w:pPr>
      <w:r w:rsidRPr="00552160">
        <w:rPr>
          <w:rFonts w:ascii="Arial" w:hAnsi="Arial"/>
          <w:sz w:val="24"/>
        </w:rPr>
        <w:t>Lui non scrive loro da fuori della persecuzione, da uomo libero. Scrive loro invece da dentro la persecuzione, scrive da perseguitato come loro e più di loro. È compagno nel regno perché anche lui come loro appartiene a quel regno di sacerdoti, costituito da Dio, perché ognuno offra il culto nuovo dell’offerta della propria vita. La persecuzione è l’altare e il fuoco della consumazione del loro sacrificio. È compagno nella costanza in Gesù, perché lui vuole perseverare sino alla fine come il suo Maestro. Lui del Maestro è il discepolo amato. Lui il Maestro lo ha accompagnato fino alla croce. Ora gli resta da salire in croce e compiere il sacrificio del suo Maestro. L’amore rende simile in tutto. L’amore crocifisso del Maestro esige l’amore crocifisso del discepolo. Giovanni sta amando il Signore nella grande persecuzione, nel dolore, nella sofferenza. Lo sta amando nella costanza, cioè nella perseveranza sino alla fine.</w:t>
      </w:r>
    </w:p>
    <w:p w14:paraId="051A203F" w14:textId="77777777" w:rsidR="000C5A17" w:rsidRPr="00552160" w:rsidRDefault="000C5A17" w:rsidP="00552160">
      <w:pPr>
        <w:spacing w:after="120"/>
        <w:jc w:val="both"/>
        <w:rPr>
          <w:rFonts w:ascii="Arial" w:hAnsi="Arial"/>
          <w:sz w:val="24"/>
        </w:rPr>
      </w:pPr>
      <w:r w:rsidRPr="00552160">
        <w:rPr>
          <w:rFonts w:ascii="Arial" w:hAnsi="Arial"/>
          <w:sz w:val="24"/>
        </w:rPr>
        <w:t>Giovanni è in esilio. Il luogo del suo esilio è l’isola di Patmos. È un’isola sotto Efeso, a circa 75 Km. Era a quei tempi un luogo di pena. Lui è esiliato in questo luogo di pena a causa della parola di Dio e della testimonianza resa a Gesù. Giovanni si presenta ai discepoli di Gesù come un vero testimone di Gesù. Lui è il testimone di Gesù che dona forza, vigore a tutti i testimoni di Gesù, perché perseverino nella testimonianza sino alla fine. Giovanni sa che solo chi avrà avuto la forza di andare fino in fondo, fino al versamento di sangue, come Cristo Gesù, entrerà nel suo regno. Per questo egli non si risparmia in niente per aiutare i suoi fratelli e compagni a perseverare anche loro sino alla fine.</w:t>
      </w:r>
    </w:p>
    <w:p w14:paraId="5653D31F" w14:textId="77777777" w:rsidR="000C5A17" w:rsidRPr="00552160" w:rsidRDefault="000C5A17" w:rsidP="00552160">
      <w:pPr>
        <w:spacing w:after="120"/>
        <w:jc w:val="both"/>
        <w:rPr>
          <w:rFonts w:ascii="Arial" w:hAnsi="Arial"/>
          <w:sz w:val="24"/>
        </w:rPr>
      </w:pPr>
      <w:r w:rsidRPr="00552160">
        <w:rPr>
          <w:rFonts w:ascii="Arial" w:hAnsi="Arial"/>
          <w:sz w:val="24"/>
        </w:rPr>
        <w:t xml:space="preserve">Il discepolo di Gesù può essere perseguitato per una sola ragione: </w:t>
      </w:r>
      <w:r w:rsidRPr="00552160">
        <w:rPr>
          <w:rFonts w:ascii="Arial" w:hAnsi="Arial"/>
          <w:i/>
          <w:sz w:val="24"/>
        </w:rPr>
        <w:t>“a causa della parola di Dio e della testimonianza resa a Gesù”</w:t>
      </w:r>
      <w:r w:rsidRPr="00552160">
        <w:rPr>
          <w:rFonts w:ascii="Arial" w:hAnsi="Arial"/>
          <w:sz w:val="24"/>
        </w:rPr>
        <w:t xml:space="preserve">, lui, cioè, può essere perseguitato solo perché vero, autentico, fedele discepolo di Gesù. La parola di Dio è predicata, annunziata, proclamata, vissuta, ricordata, testimoniata, attestata, dichiarata come l’unica verità della propria vita. Cristo Gesù è adorato, obbedito, scelto, amato, seguito, fino alla morte di croce, come il solo ed unico </w:t>
      </w:r>
      <w:r w:rsidRPr="00552160">
        <w:rPr>
          <w:rFonts w:ascii="Arial" w:hAnsi="Arial"/>
          <w:sz w:val="24"/>
        </w:rPr>
        <w:lastRenderedPageBreak/>
        <w:t>Signore della propria vita. Chi fa questa duplice scelta dal mondo sarà sempre perseguitato. È questa scelta la via della vita eterna.</w:t>
      </w:r>
    </w:p>
    <w:p w14:paraId="68D73BF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0] Rapito in estasi, nel giorno del Signore, udii dietro di me una voce potente, come di tromba, che diceva: </w:t>
      </w:r>
    </w:p>
    <w:p w14:paraId="2424DF5B" w14:textId="77777777" w:rsidR="000C5A17" w:rsidRPr="00552160" w:rsidRDefault="000C5A17" w:rsidP="00552160">
      <w:pPr>
        <w:spacing w:after="120"/>
        <w:jc w:val="both"/>
        <w:rPr>
          <w:rFonts w:ascii="Arial" w:hAnsi="Arial"/>
          <w:sz w:val="24"/>
        </w:rPr>
      </w:pPr>
      <w:r w:rsidRPr="00552160">
        <w:rPr>
          <w:rFonts w:ascii="Arial" w:hAnsi="Arial"/>
          <w:sz w:val="24"/>
        </w:rPr>
        <w:t>L’estasi è il rapimento dell’anima presso Dio. È come se l’anima lasciasse il corpo, pur essendo e rimanendo nel corpo, per essere là dove il Signore vuole che essa sia, per vedere ciò che il Signore vuole che essa veda, ascolti, senta. Ecco come il Nuovo Testamento parla dell’estasi:</w:t>
      </w:r>
    </w:p>
    <w:p w14:paraId="3599715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li venne fame e voleva prendere cibo. Ma mentre glielo preparavano, fu rapito in estasi” (At 10,10). “Io mi trovavo in preghiera nella città di Giaffa e vidi in estasi una visione: un oggetto, simile a una grande tovaglia, scendeva come calato dal cielo per i quattro capi e giunse fino a me” (At 11,5). “Dopo il mio ritorno a Gerusalemme, mentre pregavo nel tempio, fui rapito in estasi” (At 22,17). “Rapito in estasi, nel giorno del Signore, udii dietro di me una voce potente, come di tromba, che diceva” (Ap 1,10). “Subito fui rapito in estasi. Ed ecco, c'era un trono nel cielo, e sul trono uno stava seduto” (Ap 4,2). </w:t>
      </w:r>
    </w:p>
    <w:p w14:paraId="5A9EC550" w14:textId="77777777" w:rsidR="000C5A17" w:rsidRPr="00552160" w:rsidRDefault="000C5A17" w:rsidP="00552160">
      <w:pPr>
        <w:spacing w:after="120"/>
        <w:jc w:val="both"/>
        <w:rPr>
          <w:rFonts w:ascii="Arial" w:hAnsi="Arial"/>
          <w:sz w:val="24"/>
        </w:rPr>
      </w:pPr>
      <w:r w:rsidRPr="00552160">
        <w:rPr>
          <w:rFonts w:ascii="Arial" w:hAnsi="Arial"/>
          <w:sz w:val="24"/>
        </w:rPr>
        <w:t>Nell’estasi l’anima viene rapita presso Dio e viene resa partecipe del mistero che Dio vuole rivelare all’uomo, o per se stesso, o per gli altri. San Paolo così parla del suo rapimento presso il Signore, o il terzo Cielo:</w:t>
      </w:r>
    </w:p>
    <w:p w14:paraId="180487A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2Cor 12,1-10). </w:t>
      </w:r>
    </w:p>
    <w:p w14:paraId="00D5A3C3" w14:textId="77777777" w:rsidR="000C5A17" w:rsidRPr="00552160" w:rsidRDefault="000C5A17" w:rsidP="00552160">
      <w:pPr>
        <w:spacing w:after="120"/>
        <w:jc w:val="both"/>
        <w:rPr>
          <w:rFonts w:ascii="Arial" w:hAnsi="Arial"/>
          <w:sz w:val="24"/>
        </w:rPr>
      </w:pPr>
      <w:r w:rsidRPr="00552160">
        <w:rPr>
          <w:rFonts w:ascii="Arial" w:hAnsi="Arial"/>
          <w:sz w:val="24"/>
        </w:rPr>
        <w:t xml:space="preserve">Il giorno del Signore indica la domenica. I cristiani al tempo in cui Giovanni ha scritto l’Apocalisse vivevano questo giorno come il giorno consacrato al Signore. Possiamo affermare che già è avvenuta la sostituzione del sabato con la domenica. Il giorno del Signore è il primo giorno dopo il sabato, il giorno della Risurrezione di Cristo Gesù. </w:t>
      </w:r>
    </w:p>
    <w:p w14:paraId="1EF80DE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Passato il sabato, all'alba del primo giorno della settimana, Maria di Màgdala e l'altra Maria andarono a visitare il sepolcro” (Mt 28,1). “Di buon mattino, il primo giorno dopo il sabato, vennero al sepolcro al levar del sole” (Mc 16,2). “Risuscitato al mattino nel primo giorno dopo il sabato, apparve prima a Maria di Màgdala, dalla quale aveva cacciato sette demòni” (Mc 16,9). “Il primo giorno dopo il sabato, di buon mattino, si recarono alla tomba, portando con sé gli aromi che avevano preparato” (Lc 24,1). </w:t>
      </w:r>
    </w:p>
    <w:p w14:paraId="2D399116" w14:textId="77777777" w:rsidR="000C5A17" w:rsidRPr="00552160" w:rsidRDefault="000C5A17" w:rsidP="00552160">
      <w:pPr>
        <w:spacing w:after="120"/>
        <w:jc w:val="both"/>
        <w:rPr>
          <w:rFonts w:ascii="Arial" w:hAnsi="Arial"/>
          <w:color w:val="000000"/>
          <w:spacing w:val="-2"/>
          <w:sz w:val="24"/>
        </w:rPr>
      </w:pPr>
      <w:r w:rsidRPr="00552160">
        <w:rPr>
          <w:rFonts w:ascii="Arial" w:hAnsi="Arial"/>
          <w:color w:val="000000"/>
          <w:spacing w:val="-2"/>
          <w:sz w:val="24"/>
        </w:rPr>
        <w:t xml:space="preserve">Negli Scritti del Nuovo Testamento troviamo indicazioni precise sul trasferimento della sacralità dal sabato al primo giorno della settimana. </w:t>
      </w:r>
    </w:p>
    <w:p w14:paraId="147FD33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Il primo giorno della settimana ci eravamo riuniti a spezzare il pane e Paolo conversava con loro; e poiché doveva partire il giorno dopo, prolungò la conversazione fino a mezzanotte” (At 20,7). “Ogni primo giorno della settimana ciascuno metta da parte ciò che gli è riuscito di risparmiare, perché non si facciano le collette proprio quando verrò io”. (1Cor 16,2).</w:t>
      </w:r>
    </w:p>
    <w:p w14:paraId="06D7D658" w14:textId="77777777" w:rsidR="000C5A17" w:rsidRPr="00552160" w:rsidRDefault="000C5A17" w:rsidP="00552160">
      <w:pPr>
        <w:spacing w:after="120"/>
        <w:jc w:val="both"/>
        <w:rPr>
          <w:rFonts w:ascii="Arial" w:hAnsi="Arial"/>
          <w:sz w:val="24"/>
        </w:rPr>
      </w:pPr>
      <w:r w:rsidRPr="00552160">
        <w:rPr>
          <w:rFonts w:ascii="Arial" w:hAnsi="Arial"/>
          <w:sz w:val="24"/>
        </w:rPr>
        <w:t>La tromba serve per richiamare l’attenzione, per svegliare dal sonno, per convocare, per radunare il popolo, per preparare le schiere al combattimento, o per farle smettere da ogni attività. Ecco alcuni passaggi essenziali dell’Antico e del Nuovo Testamento:</w:t>
      </w:r>
    </w:p>
    <w:p w14:paraId="21469D8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entre Samuele offriva l'olocausto, i Filistei si accostarono in ordine di battaglia a Israele; ma in quel giorno il Signore tuonò con voce potente contro i Filistei, li disperse ed essi furono sconfitti davanti a Israele” (1Sam 7,10). “Egli nei cieli cavalca, nei cieli eterni, ecco, tuona con voce potente” (Sal 67,34). “Allora una voce potente gridò ai miei orecchi: Avvicinatevi, voi che dovete punire la città, ognuno con lo strumento di sterminio in mano” (Ez 9,1). “Appunto al terzo giorno, sul far del mattino, vi furono tuoni, lampi, una nube densa sul monte e un suono fortissimo di tromba: tutto il popolo che era nell'accampamento fu scosso da tremore” (Es 19,16). “Il suono della tromba diventava sempre più intenso: Mosè parlava e Dio gli rispondeva con voce di tuono” (Es 19,19). “In quel giorno suonerà la grande tromba, verranno gli sperduti nel paese di Assiria e i dispersi nel paese di Egitto. Essi si prostreranno al Signore sul monte santo, in Gerusalemme” (Is 27,13). </w:t>
      </w:r>
    </w:p>
    <w:p w14:paraId="2D157AE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rida a squarciagola, non aver riguardo; come una tromba alza la voce; dichiara al mio popolo i suoi delitti, alla casa di Giacobbe i suoi peccati” (Is 58,1). “Annunziatelo in Giuda, fatelo dire a Gerusalemme; suonate la tromba nel paese, gridate a piena voce e dite: Radunatevi ed entriamo nelle città” (Ger 4,5). “Le mie viscere, le mie viscere! Sono straziato. Le pareti del mio cuore! Il cuore mi batte forte; non riesco a tacere, perché ho udito uno squillo di tromba, un fragore di guerra” (Ger 4,19). “Fino a quando dovrò vedere segnali e udire squilli di tromba?” (Ger 4,21). “Io ho posto sentinelle presso di voi: Fate attenzione allo squillo di tromba. Essi hanno risposto: Non ci baderemo!” (Ger 6,17). “Alzate un vessillo nel paese, suonate la tromba fra le nazioni; preparate le nazioni alla guerra contro di essa, convocatele contro i regni di Araràt, </w:t>
      </w:r>
      <w:r w:rsidRPr="00552160">
        <w:rPr>
          <w:rFonts w:ascii="Arial" w:hAnsi="Arial"/>
          <w:i/>
          <w:iCs/>
          <w:spacing w:val="-2"/>
          <w:sz w:val="24"/>
        </w:rPr>
        <w:lastRenderedPageBreak/>
        <w:t xml:space="preserve">di Minnì e di Aschenàz. Nominate contro di essa un comandante, fate avanzare i cavalli come cavallette spinose” (Ger 51,27). “Dà fiato alla tromba! Come un'aquila sulla casa del Signore... perché hanno trasgredito la mia alleanza e rigettato la mia legge” (Os 8,1). </w:t>
      </w:r>
    </w:p>
    <w:p w14:paraId="2C17C22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uonate la tromba in Sion e date l'allarme sul mio santo monte! Tremino tutti gli abitanti della regione perché viene il giorno del Signore, perché è vicino” (Gl 2,1). “Suonate la tromba in Sion, proclamate un digiuno, convocate un'adunanza solenne” (Gl 2,15). “Risuona forse la tromba nella città, senza che il popolo si metta in allarme? Avviene forse nella città una sventura, che non sia causata dal Signore?” (Am 3,6). “Giorno di squilli di tromba e d'allarme sulle fortezze e sulle torri d'angolo” (Sof 1,16). “Allora il Signore comparirà contro di loro, come fulmine guizzeranno le sue frecce; il Signore darà fiato alla tromba e marcerà fra i turbini del mezzogiorno” (Zac 9,15). “Quando dunque fai l'elemosina, non suonare la tromba davanti a te, come fanno gli ipocriti nelle sinagoghe e nelle strade per essere lodati dagli uomini. In verità vi dico: hanno già ricevuto la loro ricompensa” (Mt 6,2). </w:t>
      </w:r>
    </w:p>
    <w:p w14:paraId="267F002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gli manderà i suoi angeli con una grande tromba e raduneranno tutti i suoi eletti dai quattro venti, da un estremo all'altro dei cieli” (MT 24,41). “In un istante, in un batter d'occhio, al suono dell'ultima tromba; suonerà infatti la tromba e i morti risorgeranno incorrotti e noi saremo trasformati” (1Cor 15,52). “Perché il Signore stesso, a un ordine, alla voce dell'arcangelo e al suono della tromba di Dio, discenderà dal cielo. E prima risorgeranno i morti in Cristo” (1Ts 4,16). “Rapito in estasi, nel giorno del Signore, udii dietro di me una voce potente, come di tromba, che diceva” (Ap 1,10). “Dopo ciò ebbi una visione: una porta era aperta nel cielo. La voce che prima avevo udito parlarmi come una tromba diceva: Sali quassù, ti mostrerò le cose che devono accadere in seguito”. (Ap 4,1). “Appena il primo suonò la tromba, grandine e fuoco mescolati a sangue scrosciarono sulla terra. Un terzo della terra fu arso, un terzo degli alberi andò bruciato e ogni erba verde si seccò” (Ap 8,7). </w:t>
      </w:r>
    </w:p>
    <w:p w14:paraId="7136CFE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l secondo angelo suonò la tromba: come una gran montagna di fuoco fu scagliata nel mare. Un terzo del mare divenne sangue” (Ap 8,8). “Il terzo angelo suonò la tromba e cadde dal cielo una grande stella, ardente come una torcia, e colpì un terzo dei fiumi e le sorgenti delle acque” (Ap 8,10). “Il quarto angelo suonò la tromba e un terzo del sole, un terzo della luna e un terzo degli astri fu colpito e si oscurò: il giorno perse un terzo della sua luce e la notte ugualmente” (Ap 8,12). “Vidi poi e udii un'aquila che volava nell'alto del cielo e gridava a gran voce: Guai, guai, guai agli abitanti della terra al suono degli ultimi squilli di tromba che i tre angeli stanno per suonare!” (Ap 8,13). “Il quinto angelo suonò la tromba e vidi un astro caduto dal cielo sulla terra. Gli fu data la chiave del pozzo dell'Abisso” (Ap 9,1). “Il sesto angelo suonò la tromba. Allora udii una voce dai lati dell'altare d'oro che si trova dinanzi a Dio”. (Ap 9,13). “E diceva al sesto angelo che aveva la tromba: Sciogli i quattro angeli incatenati sul gran fiume Eufrate” (Ap 9,14). </w:t>
      </w:r>
    </w:p>
    <w:p w14:paraId="5ED26AF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Nei giorni in cui il settimo angelo farà udire la sua voce e suonerà la tromba, allora si compirà il mistero di Dio come egli ha annunziato ai suoi servi, i profeti” (Ap 10,7). “Il settimo angelo suonò la tromba e nel cielo echeggiarono voci potenti che dicevano: Il regno del mondo appartiene al Signore nostro e al suo Cristo: egli regnerà nei secoli dei secoli” (Ap 11,15). “La voce degli arpisti e dei musici, dei flautisti e dei suonatori di tromba, non si udrà più in te; ed ogni artigiano di qualsiasi mestiere non si troverà più in te; e la voce della mola non si udrà più in te” (Ap 18,22). </w:t>
      </w:r>
    </w:p>
    <w:p w14:paraId="495E044E" w14:textId="77777777" w:rsidR="000C5A17" w:rsidRPr="00552160" w:rsidRDefault="000C5A17" w:rsidP="00552160">
      <w:pPr>
        <w:spacing w:after="120"/>
        <w:jc w:val="both"/>
        <w:rPr>
          <w:rFonts w:ascii="Arial" w:hAnsi="Arial"/>
          <w:sz w:val="24"/>
        </w:rPr>
      </w:pPr>
      <w:r w:rsidRPr="00552160">
        <w:rPr>
          <w:rFonts w:ascii="Arial" w:hAnsi="Arial"/>
          <w:sz w:val="24"/>
        </w:rPr>
        <w:t xml:space="preserve">Dio non parla a Giovanni con voce sommessa, dolce, piana, quasi impercettibile. Dio gli parla con voce potente, simile al suono di una tromba. La voce è forte perché Giovanni possa ascoltarla in tutto il suo vigore. Niente di quanto il Signore dice deve andare perduto. Tutto deve essere udito. Tutto ascoltato. Tutto riferito con altrettanta fermezza e decisione. Da questo versetto (v. 10) la conclusione da trarre è una sola: ciò che Giovanni si sta accingendo a scrivere non è frutto della sua mente. È invece vera rivelazione, vero dono di Dio, vera visione. Quanto Giovanni sta per scrivere viene dal di fuori di sé, viene dal cielo. Viene da Dio. </w:t>
      </w:r>
    </w:p>
    <w:p w14:paraId="36D8133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1] Quello che vedi, scrivilo in un libro e mandalo alle sette Chiese: a Efeso, a Smirne, a Pèrgamo, a Tiàtira, a Sardi, a Filadèlfia e a Laodicèa. </w:t>
      </w:r>
    </w:p>
    <w:p w14:paraId="1A6691AE"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è rapito in estasi. Dio ha introdotto gli occhi della sua anima nel mistero della storia. Lui vede l’invisibile ad ogni occhio umano. Lo vede perché il Signore gli ha aperto gli occhi dell’anima. Quello che vede Lui deve scriverlo. Deve scriverlo per inviarlo alle sette Chiese. Queste sette Chiese sono il simbolo, la figura della Chiesa universale. L’Apocalisse è il Libro che la Chiesa deve sempre leggere, meditare. In essa è racchiuso il mistero della sua storia nel tempo e nell’eternità. Deve leggerlo perché da esso dovrà apprendere dove conduce il male e dove porta il bene. Deve leggerlo perché in esso è contenuta la chiave di tutta la sua vita. Queste sette Chiese – sono sette città dell’Asia Minore, o proconsolare, erano collegate da un circuito di strade – indicano che la fede cristiana si era ben radicata in questa regione. Dagli Atti degli Apostoli sappiamo che il primo missionario in assoluto fu l’Apostolo Paolo. </w:t>
      </w:r>
    </w:p>
    <w:p w14:paraId="6BEF927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2] Ora, come mi voltai per vedere chi fosse colui che mi parlava, vidi sette candelabri d'oro </w:t>
      </w:r>
    </w:p>
    <w:p w14:paraId="60D36374" w14:textId="77777777" w:rsidR="000C5A17" w:rsidRPr="00552160" w:rsidRDefault="000C5A17" w:rsidP="00552160">
      <w:pPr>
        <w:spacing w:after="120"/>
        <w:jc w:val="both"/>
        <w:rPr>
          <w:rFonts w:ascii="Arial" w:hAnsi="Arial"/>
          <w:sz w:val="24"/>
        </w:rPr>
      </w:pPr>
      <w:r w:rsidRPr="00552160">
        <w:rPr>
          <w:rFonts w:ascii="Arial" w:hAnsi="Arial"/>
          <w:sz w:val="24"/>
        </w:rPr>
        <w:t>Giovanni udì la voce potente. Udì anche il primo comando della voce. Non sapeva però chi fosse colui che gli stesse parlando. Si volta per vedere colui che gli stava parlando e cosa vede? Vede sette candelabri d’oro. I candelabri d’oro indicano il luogo della presenza di Dio. Ecco cosa dice l’Antico Testamento in ordine ai candelabri d’oro:</w:t>
      </w:r>
    </w:p>
    <w:p w14:paraId="289B5333" w14:textId="77777777" w:rsidR="000C5A17" w:rsidRPr="00552160" w:rsidRDefault="000C5A17" w:rsidP="00552160">
      <w:pPr>
        <w:spacing w:after="120"/>
        <w:ind w:left="567" w:right="567"/>
        <w:jc w:val="both"/>
        <w:rPr>
          <w:rFonts w:ascii="Arial" w:hAnsi="Arial"/>
          <w:i/>
          <w:sz w:val="24"/>
        </w:rPr>
      </w:pPr>
      <w:r w:rsidRPr="00552160">
        <w:rPr>
          <w:rFonts w:ascii="Arial" w:hAnsi="Arial"/>
          <w:i/>
          <w:iCs/>
          <w:spacing w:val="-2"/>
          <w:sz w:val="24"/>
        </w:rPr>
        <w:t xml:space="preserve">“I cinque candelabri a destra e i cinque a sinistra di fronte alla cella d'oro purissimo, i fiori, le lampade, gli smoccolatoi d'oro” (1Re 7,49). “Gli consegnò anche l'oro destinato ai candelabri e alle loro lampade, indicando il peso dei singoli candelabri e delle loro lampade, e l'argento destinato ai candelabri, indicando il peso dei candelabri e delle loro lampade, secondo l'uso di ogni candelabro” (1Cro 28,15). “Fece dieci candelabri d'oro, secondo la forma prescritta, e li pose nella navata: cinque a destra e cinque a sinistra” (2Cro 4,7). “I candelabri e le </w:t>
      </w:r>
      <w:r w:rsidRPr="00552160">
        <w:rPr>
          <w:rFonts w:ascii="Arial" w:hAnsi="Arial"/>
          <w:i/>
          <w:iCs/>
          <w:spacing w:val="-2"/>
          <w:sz w:val="24"/>
        </w:rPr>
        <w:lastRenderedPageBreak/>
        <w:t xml:space="preserve">lampade d'oro da accendersi, come era prescritto, di fronte alla cella, (2Cro 4,20). </w:t>
      </w:r>
      <w:r w:rsidRPr="00552160">
        <w:rPr>
          <w:rFonts w:ascii="Arial" w:hAnsi="Arial"/>
          <w:i/>
          <w:sz w:val="24"/>
        </w:rPr>
        <w:t xml:space="preserve">“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69D3A13E" w14:textId="77777777" w:rsidR="000C5A17" w:rsidRPr="00552160" w:rsidRDefault="000C5A17" w:rsidP="00552160">
      <w:pPr>
        <w:spacing w:after="120"/>
        <w:jc w:val="both"/>
        <w:rPr>
          <w:rFonts w:ascii="Arial" w:hAnsi="Arial"/>
          <w:sz w:val="24"/>
        </w:rPr>
      </w:pPr>
      <w:r w:rsidRPr="00552160">
        <w:rPr>
          <w:rFonts w:ascii="Arial" w:hAnsi="Arial"/>
          <w:sz w:val="24"/>
        </w:rPr>
        <w:t xml:space="preserve">Chi avesse desiderio di conoscere sia le norme riguardo la “Dimora”, sia quelle riguardanti il Tempio di Gerusalemme, luogo della presenza di Dio, potrà leggere con frutto </w:t>
      </w:r>
      <w:r w:rsidRPr="00552160">
        <w:rPr>
          <w:rFonts w:ascii="Arial" w:hAnsi="Arial"/>
          <w:i/>
          <w:sz w:val="24"/>
        </w:rPr>
        <w:t>Es 25,1-31,18; 36,1-38; 1Re 6,1-7,51; 2Cro 2,1-5,14; Ez 40,1-44,31</w:t>
      </w:r>
      <w:r w:rsidRPr="00552160">
        <w:rPr>
          <w:rFonts w:ascii="Arial" w:hAnsi="Arial"/>
          <w:sz w:val="24"/>
        </w:rPr>
        <w:t xml:space="preserve"> (Quasi tutti questi passi verranno riportati in seguito, durante la trattazione). Il numero sette indica pienezza. Pienezza di luce che è figura della pienezza della Luce Eterna che è Dio stesso. La Luce è la Casa di Dio. La Luce sarà anche la Casa Eterna di ogni discepolo di Gesù.</w:t>
      </w:r>
    </w:p>
    <w:p w14:paraId="76DDBFE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3]e in mezzo ai candelabri c'era uno simile a figlio di uomo, con un abito lungo fino ai piedi e cinto al petto con una fascia d'oro. </w:t>
      </w:r>
    </w:p>
    <w:p w14:paraId="341909B1" w14:textId="77777777" w:rsidR="000C5A17" w:rsidRPr="00552160" w:rsidRDefault="000C5A17" w:rsidP="00552160">
      <w:pPr>
        <w:spacing w:after="120"/>
        <w:jc w:val="both"/>
        <w:rPr>
          <w:rFonts w:ascii="Arial" w:hAnsi="Arial"/>
          <w:sz w:val="24"/>
        </w:rPr>
      </w:pPr>
      <w:r w:rsidRPr="00552160">
        <w:rPr>
          <w:rFonts w:ascii="Arial" w:hAnsi="Arial"/>
          <w:sz w:val="24"/>
        </w:rPr>
        <w:t xml:space="preserve">In mezzo ai candelabri d’oro, in mezzo alla luce, Giovanni vede la Luce vera, quella che è venuta sulla terra per illuminare ogni uomo. La Luce vera è però nelle vesti di </w:t>
      </w:r>
      <w:r w:rsidRPr="00552160">
        <w:rPr>
          <w:rFonts w:ascii="Arial" w:hAnsi="Arial"/>
          <w:i/>
          <w:sz w:val="24"/>
        </w:rPr>
        <w:t>uno simile a figlio d’uomo, con un abito lungo fino ai piedi e cinto al petto con una fascia d’oro</w:t>
      </w:r>
      <w:r w:rsidRPr="00552160">
        <w:rPr>
          <w:rFonts w:ascii="Arial" w:hAnsi="Arial"/>
          <w:sz w:val="24"/>
        </w:rPr>
        <w:t>. C'era uno simile a figlio di uomo: quest’uomo è quello visto dal profeta Daniele secondo la descrizione che lui stesso ci offre:</w:t>
      </w:r>
    </w:p>
    <w:p w14:paraId="3F95AB6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aniele - cap. 7,1-28: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w:t>
      </w:r>
    </w:p>
    <w:p w14:paraId="6BDE9CE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a prima era simile ad un leone e aveva ali di aquila. Mentre io stavo guardando, le furono tolte le ali e fu sollevata da terra e fatta stare su due piedi come un uomo e le fu dato un cuore d'uomo. </w:t>
      </w:r>
    </w:p>
    <w:p w14:paraId="563588F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 ecco una seconda bestia, simile ad un orso, la quale stava alzata da un lato e aveva tre costole in bocca, fra i denti, e le fu detto: Su, divora molta carne. </w:t>
      </w:r>
    </w:p>
    <w:p w14:paraId="5ED3E66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entre stavo guardando, eccone un'altra simile a un leopardo, la quale aveva quattro ali d'uccello sul dorso; quella bestia aveva quattro teste e le fu dato il dominio. </w:t>
      </w:r>
    </w:p>
    <w:p w14:paraId="023B27F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3278A55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tavo osservando queste corna, quand'ecco spuntare in mezzo a quelle un altro corno più piccolo, davanti al quale tre delle prime corna furono divelte: vidi che quel corno aveva occhi simili a quelli di un uomo e una bocca che parlava con alterigia. </w:t>
      </w:r>
    </w:p>
    <w:p w14:paraId="596CC5F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3CF2814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3E56224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096E2BC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w:t>
      </w:r>
    </w:p>
    <w:p w14:paraId="6292424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w:t>
      </w:r>
    </w:p>
    <w:p w14:paraId="2005F84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i terrà poi il giudizio e gli sarà tolto il potere, quindi verrà sterminato e distrutto completamente. Allora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w:t>
      </w:r>
    </w:p>
    <w:p w14:paraId="2012D579"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Quest’uomo è Cristo Gesù. Nella sua umanità egli riceve questi poteri divini. Anzi la sua umanità è rivestita di virtù divine. La profezia è chiara: </w:t>
      </w:r>
      <w:r w:rsidRPr="00552160">
        <w:rPr>
          <w:rFonts w:ascii="Arial" w:hAnsi="Arial"/>
          <w:i/>
          <w:sz w:val="24"/>
        </w:rPr>
        <w:t xml:space="preserve">“Dio gli diede potere, gloria e regno; tutti i popoli, nazioni e lingue lo servivano; il suo potere è un potere eterno, che non tramonta mai, e il suo regno è tale che non sarà mai distrutto”. </w:t>
      </w:r>
      <w:r w:rsidRPr="00552160">
        <w:rPr>
          <w:rFonts w:ascii="Arial" w:hAnsi="Arial"/>
          <w:sz w:val="24"/>
        </w:rPr>
        <w:t xml:space="preserve">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 </w:t>
      </w:r>
      <w:r w:rsidRPr="00552160">
        <w:rPr>
          <w:rFonts w:ascii="Arial" w:hAnsi="Arial"/>
          <w:i/>
          <w:sz w:val="24"/>
        </w:rPr>
        <w:t>“Figlio dell’uomo”</w:t>
      </w:r>
      <w:r w:rsidRPr="00552160">
        <w:rPr>
          <w:rFonts w:ascii="Arial" w:hAnsi="Arial"/>
          <w:sz w:val="24"/>
        </w:rPr>
        <w:t xml:space="preserve">, è stato l’unico titolo che Gesù si è dato lungo tutto il corso della sua vita pubblica. Era l’unico titolo non inquinato di colorazione politica, come invece era l’altro: </w:t>
      </w:r>
      <w:r w:rsidRPr="00552160">
        <w:rPr>
          <w:rFonts w:ascii="Arial" w:hAnsi="Arial"/>
          <w:i/>
          <w:sz w:val="24"/>
        </w:rPr>
        <w:t>“Figlio di Davide”</w:t>
      </w:r>
      <w:r w:rsidRPr="00552160">
        <w:rPr>
          <w:rFonts w:ascii="Arial" w:hAnsi="Arial"/>
          <w:sz w:val="24"/>
        </w:rPr>
        <w:t xml:space="preserve">. Nei Vangeli questo titolo. </w:t>
      </w:r>
      <w:r w:rsidRPr="00552160">
        <w:rPr>
          <w:rFonts w:ascii="Arial" w:hAnsi="Arial"/>
          <w:i/>
          <w:sz w:val="24"/>
        </w:rPr>
        <w:t>“Figlio dell’uomo”</w:t>
      </w:r>
      <w:r w:rsidRPr="00552160">
        <w:rPr>
          <w:rFonts w:ascii="Arial" w:hAnsi="Arial"/>
          <w:sz w:val="24"/>
        </w:rPr>
        <w:t>, si identifica con Gesù stesso. Gesù è “</w:t>
      </w:r>
      <w:r w:rsidRPr="00552160">
        <w:rPr>
          <w:rFonts w:ascii="Arial" w:hAnsi="Arial"/>
          <w:i/>
          <w:sz w:val="24"/>
        </w:rPr>
        <w:t>il Figlio dell’uomo”</w:t>
      </w:r>
      <w:r w:rsidRPr="00552160">
        <w:rPr>
          <w:rFonts w:ascii="Arial" w:hAnsi="Arial"/>
          <w:sz w:val="24"/>
        </w:rPr>
        <w:t xml:space="preserve">. Da puntualizzare che questo titolo compare solo nei Vangeli, sulla bocca di Gesù. Una volta solo sulla bocca di Stefano (Atti). Poi non comparirà mai più in tutto il Nuovo Testamento. </w:t>
      </w:r>
    </w:p>
    <w:p w14:paraId="0D944B5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w:t>
      </w:r>
    </w:p>
    <w:p w14:paraId="0D1B0DE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w:t>
      </w:r>
    </w:p>
    <w:p w14:paraId="61F1A48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Ecco, noi stiamo salendo a Gerusalemme e il Figlio dell'uomo sarà consegnato ai sommi sacerdoti e agli scribi, che lo condanneranno a morte” (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w:t>
      </w:r>
    </w:p>
    <w:p w14:paraId="0E416C5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Ora, perché sappiate che il Figlio dell'uomo ha il potere sulla terra di rimettere i peccati” (Mc 2,10). </w:t>
      </w:r>
    </w:p>
    <w:p w14:paraId="7EE6204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w:t>
      </w:r>
      <w:r w:rsidRPr="00552160">
        <w:rPr>
          <w:rFonts w:ascii="Arial" w:hAnsi="Arial"/>
          <w:i/>
          <w:iCs/>
          <w:spacing w:val="-2"/>
          <w:sz w:val="24"/>
        </w:rPr>
        <w:lastRenderedPageBreak/>
        <w:t xml:space="preserve">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w:t>
      </w:r>
    </w:p>
    <w:p w14:paraId="5D70C8A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w:t>
      </w:r>
    </w:p>
    <w:p w14:paraId="4ACEF44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w:t>
      </w:r>
    </w:p>
    <w:p w14:paraId="007D3AE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Allora </w:t>
      </w:r>
      <w:r w:rsidRPr="00552160">
        <w:rPr>
          <w:rFonts w:ascii="Arial" w:hAnsi="Arial"/>
          <w:i/>
          <w:iCs/>
          <w:spacing w:val="-2"/>
          <w:sz w:val="24"/>
        </w:rPr>
        <w:lastRenderedPageBreak/>
        <w:t xml:space="preserve">vedranno il Figlio dell'uomo venire su una nube con potenza e gloria grande” (Lc 21,27). “Vegliate e pregate in ogni momento, perché abbiate la forza di sfuggire a tutto ciò che deve accadere, e di comparire davanti al Figlio dell'uomo” (Lc 21,36). </w:t>
      </w:r>
    </w:p>
    <w:p w14:paraId="5F4A83B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w:t>
      </w:r>
    </w:p>
    <w:p w14:paraId="48ABF9B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0897DEEA" w14:textId="77777777" w:rsidR="000C5A17" w:rsidRPr="00552160" w:rsidRDefault="000C5A17" w:rsidP="00552160">
      <w:pPr>
        <w:spacing w:after="120"/>
        <w:jc w:val="both"/>
        <w:rPr>
          <w:rFonts w:ascii="Arial" w:hAnsi="Arial"/>
          <w:sz w:val="24"/>
        </w:rPr>
      </w:pPr>
      <w:r w:rsidRPr="00552160">
        <w:rPr>
          <w:rFonts w:ascii="Arial" w:hAnsi="Arial"/>
          <w:sz w:val="24"/>
        </w:rPr>
        <w:t xml:space="preserve">Leggendo in successione tutte le affermazioni di Cristo Gesù legate alla sua manifestazione di </w:t>
      </w:r>
      <w:r w:rsidRPr="00552160">
        <w:rPr>
          <w:rFonts w:ascii="Arial" w:hAnsi="Arial"/>
          <w:i/>
          <w:sz w:val="24"/>
        </w:rPr>
        <w:t>“Figlio dell’uomo”</w:t>
      </w:r>
      <w:r w:rsidRPr="00552160">
        <w:rPr>
          <w:rFonts w:ascii="Arial" w:hAnsi="Arial"/>
          <w:sz w:val="24"/>
        </w:rPr>
        <w:t xml:space="preserve">, dobbiamo concludere con due verità: 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w:t>
      </w:r>
      <w:r w:rsidRPr="00552160">
        <w:rPr>
          <w:rFonts w:ascii="Arial" w:hAnsi="Arial"/>
          <w:sz w:val="24"/>
        </w:rPr>
        <w:lastRenderedPageBreak/>
        <w:t>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454F6D08" w14:textId="77777777" w:rsidR="000C5A17" w:rsidRPr="00552160" w:rsidRDefault="000C5A17" w:rsidP="00552160">
      <w:pPr>
        <w:spacing w:after="120"/>
        <w:jc w:val="both"/>
        <w:rPr>
          <w:rFonts w:ascii="Arial" w:hAnsi="Arial"/>
          <w:sz w:val="24"/>
        </w:rPr>
      </w:pPr>
      <w:r w:rsidRPr="00552160">
        <w:rPr>
          <w:rFonts w:ascii="Arial" w:hAnsi="Arial"/>
          <w:sz w:val="24"/>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dell’Apocalisse. Tutto il resto è uno sviluppo di questa primaria, essenziale, costitutiva verità su Cristo Gesù. Con un abito lungo fino ai piedi: Cristo Gesù è vero sacerdote. L’abito che egli indossa (lungo fino ai piedi) è il segno della sua dignità sacerdotale. Ecco come nell’Antico Testamento viene descritto l’abito e i suoi accessori che doveva indossare il Sommo Sacerdote:</w:t>
      </w:r>
    </w:p>
    <w:p w14:paraId="1316A45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66AAC48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4041D6E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anno l'efod con oro, porpora viola e porpora rossa, scarlatto e bisso ritorto, artisticamente lavorati. Avrà due spalline attaccate alle due estremità e in tal modo formerà un pezzo ben unito. </w:t>
      </w:r>
    </w:p>
    <w:p w14:paraId="38DEBC7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53F17C9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ai anche i castoni d'oro e due catene d'oro in forma di cordoni, con un lavoro d'intreccio; poi fisserai le catene a intreccio sui castoni. </w:t>
      </w:r>
    </w:p>
    <w:p w14:paraId="7246B39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w:t>
      </w:r>
      <w:r w:rsidRPr="00552160">
        <w:rPr>
          <w:rFonts w:ascii="Arial" w:hAnsi="Arial"/>
          <w:bCs/>
          <w:i/>
          <w:iCs/>
          <w:spacing w:val="-2"/>
          <w:sz w:val="24"/>
        </w:rPr>
        <w:lastRenderedPageBreak/>
        <w:t xml:space="preserve">preziose, disposte in quattro file. Una fila: una cornalina, un topazio e uno smeraldo: così la prima fila. La seconda fila: un turchese, uno zaffìro e un berillo. La terza fila: un giacinto, un'a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1D6524F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4C47E1A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7CA9DB2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sì Aronne porterà i nomi degli Israeliti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w:t>
      </w:r>
    </w:p>
    <w:p w14:paraId="1B4851B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ai il manto dell'efod, tutto di porpora viola con in mezzo una scollatura per la testa; il bordo attorno alla scollatura sarà un lavoro di tessitore come la scollatura di una corazza, che non si lacera. </w:t>
      </w:r>
    </w:p>
    <w:p w14:paraId="4072988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0752CA8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0E30D2E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esserai la tunica di bisso. Farai un turbante di bisso e una cintura, lavoro di ricamo. Per i figli di Aronne farai tuniche e cinture. Per essi farai anche berretti a gloria e decoro. Farai indossare queste vesti ad </w:t>
      </w:r>
      <w:r w:rsidRPr="00552160">
        <w:rPr>
          <w:rFonts w:ascii="Arial" w:hAnsi="Arial"/>
          <w:bCs/>
          <w:i/>
          <w:iCs/>
          <w:spacing w:val="-2"/>
          <w:sz w:val="24"/>
        </w:rPr>
        <w:lastRenderedPageBreak/>
        <w:t xml:space="preserve">Aronne, tuo fratello, e ai suoi figli. Poi li ungerai, darai loro l'investitura e li consacrerai, perché esercitino il sacerdozio in mio onore. </w:t>
      </w:r>
    </w:p>
    <w:p w14:paraId="02176EF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5808B00D" w14:textId="77777777" w:rsidR="000C5A17" w:rsidRPr="00552160" w:rsidRDefault="000C5A17" w:rsidP="00552160">
      <w:pPr>
        <w:spacing w:after="120"/>
        <w:jc w:val="both"/>
        <w:rPr>
          <w:rFonts w:ascii="Arial" w:hAnsi="Arial"/>
          <w:sz w:val="24"/>
        </w:rPr>
      </w:pPr>
      <w:r w:rsidRPr="00552160">
        <w:rPr>
          <w:rFonts w:ascii="Arial" w:hAnsi="Arial"/>
          <w:sz w:val="24"/>
        </w:rPr>
        <w:t>Il Figlio dell’uomo è sacerdote. Anche il suo sacerdozio è differente da quello di Aronne. Lui entra nel Santo dei Santi, o nel Santuario del Cielo, con il proprio sangue, per compiere l’espiazione dell’umanità intera.</w:t>
      </w:r>
    </w:p>
    <w:p w14:paraId="6056D703" w14:textId="77777777" w:rsidR="000C5A17" w:rsidRPr="00552160" w:rsidRDefault="000C5A17" w:rsidP="00552160">
      <w:pPr>
        <w:spacing w:after="120"/>
        <w:jc w:val="both"/>
        <w:rPr>
          <w:rFonts w:ascii="Arial" w:hAnsi="Arial"/>
          <w:sz w:val="24"/>
        </w:rPr>
      </w:pPr>
      <w:r w:rsidRPr="00552160">
        <w:rPr>
          <w:rFonts w:ascii="Arial" w:hAnsi="Arial"/>
          <w:sz w:val="24"/>
        </w:rPr>
        <w:t xml:space="preserve">E cinto al petto con una fascia d'oro: è segno di regalità. Ma anche la regalità di Cristo è differente da ogni altra regalità. Lui è re, ma non di questo mondo. Lui è re di giustizia, di pace, di salvezza, di amore, di redenzione. Ecco come Isaia vede la sua regalità: </w:t>
      </w:r>
    </w:p>
    <w:p w14:paraId="7E837B5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151F65A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708AFE7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1F5237A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302D3877" w14:textId="77777777" w:rsidR="000C5A17" w:rsidRPr="00552160" w:rsidRDefault="000C5A17" w:rsidP="00552160">
      <w:pPr>
        <w:spacing w:after="120"/>
        <w:jc w:val="both"/>
        <w:rPr>
          <w:rFonts w:ascii="Arial" w:hAnsi="Arial"/>
          <w:sz w:val="24"/>
        </w:rPr>
      </w:pPr>
      <w:r w:rsidRPr="00552160">
        <w:rPr>
          <w:rFonts w:ascii="Arial" w:hAnsi="Arial"/>
          <w:sz w:val="24"/>
        </w:rPr>
        <w:t>Anche il profeta Zaccaria parla degli abiti sacerdotali:</w:t>
      </w:r>
    </w:p>
    <w:p w14:paraId="51DBF55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7E5ECDD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160C5BE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atri e ti darò accesso fra questi che stanno qui. Ascolta dunque, Giosuè sommo sacerdote, tu e i tuoi compagni che siedono davanti a te, poiché essi servono da presagio: ecco, io manderò il mio servo Germoglio. </w:t>
      </w:r>
    </w:p>
    <w:p w14:paraId="732F2EE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cco la pietra che io pongo davanti a Giosuè: sette occhi sono su quest'unica pietra; io stesso inciderò la sua iscrizione oracolo del Signore degli eserciti e rimuoverò in un sol giorno l'iniquità da questo paese. In quel giorno oracolo del Signore degli eserciti ogni uomo inviterà il suo vicino sotto la sua vite e sotto il suo fico. </w:t>
      </w:r>
    </w:p>
    <w:p w14:paraId="7426EFF0" w14:textId="77777777" w:rsidR="000C5A17" w:rsidRPr="00552160" w:rsidRDefault="000C5A17" w:rsidP="00552160">
      <w:pPr>
        <w:spacing w:after="120"/>
        <w:jc w:val="both"/>
        <w:rPr>
          <w:rFonts w:ascii="Arial" w:hAnsi="Arial"/>
          <w:sz w:val="24"/>
        </w:rPr>
      </w:pPr>
      <w:r w:rsidRPr="00552160">
        <w:rPr>
          <w:rFonts w:ascii="Arial" w:hAnsi="Arial"/>
          <w:sz w:val="24"/>
        </w:rPr>
        <w:t>Gesù è il Figlio dell’uomo, è Sacerdote, è Re. Ciò che l’Antico Testamento insegna sulla regalità e sul sacerdozio, è solo una pallida figura per rapporto a Cristo Signore. La sua verità è infinitamente oltre, oltre tutto ciò che è stato scritto sui re e sui sacerdoti.</w:t>
      </w:r>
    </w:p>
    <w:p w14:paraId="14CFC7F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4]I capelli della testa erano candidi, simili a lana candida, come neve. Aveva gli occhi fiammeggianti come fuoco, </w:t>
      </w:r>
    </w:p>
    <w:p w14:paraId="02383438" w14:textId="77777777" w:rsidR="000C5A17" w:rsidRPr="00552160" w:rsidRDefault="000C5A17" w:rsidP="00552160">
      <w:pPr>
        <w:spacing w:after="120"/>
        <w:jc w:val="both"/>
        <w:rPr>
          <w:rFonts w:ascii="Arial" w:hAnsi="Arial"/>
          <w:sz w:val="24"/>
        </w:rPr>
      </w:pPr>
      <w:r w:rsidRPr="00552160">
        <w:rPr>
          <w:rFonts w:ascii="Arial" w:hAnsi="Arial"/>
          <w:sz w:val="24"/>
        </w:rPr>
        <w:t xml:space="preserve">Ancora due caratteristiche che rivelano la verità di Cristo Gesù. I capelli della testa erano candidi, simili a lana candida, come neve: questi capelli sono simbolo dell’eternità. L’eternità appartiene a Cristo per natura divina. Cristo Gesù è vero Dio prima che essere vero uomo. È il vero Dio, il Dio eterno, il Figlio eterno, unigenito del Padre, che si fa vero uomo. È il Verbo che è in principio presso Dio, che è in principio, e che è Dio che si fa carne. </w:t>
      </w:r>
      <w:r w:rsidRPr="00552160">
        <w:rPr>
          <w:rFonts w:ascii="Arial" w:hAnsi="Arial"/>
          <w:i/>
          <w:sz w:val="24"/>
        </w:rPr>
        <w:t>“Il Verbo si fece carne e venne ad abitare in mezzo a noi”</w:t>
      </w:r>
      <w:r w:rsidRPr="00552160">
        <w:rPr>
          <w:rFonts w:ascii="Arial" w:hAnsi="Arial"/>
          <w:sz w:val="24"/>
        </w:rPr>
        <w:t>. Il Padre riveste l’umanità di Cristo di luce eterna, di gloria eterna, di bellezza eterna, di splendore eterno, di santità eterna. La riveste però dopo essere passata attraverso la morte e perché è passata attraverso la morte.</w:t>
      </w:r>
    </w:p>
    <w:p w14:paraId="4137ECC2" w14:textId="77777777" w:rsidR="000C5A17" w:rsidRPr="00552160" w:rsidRDefault="000C5A17" w:rsidP="00552160">
      <w:pPr>
        <w:spacing w:after="120"/>
        <w:jc w:val="both"/>
        <w:rPr>
          <w:rFonts w:ascii="Arial" w:hAnsi="Arial"/>
          <w:sz w:val="24"/>
        </w:rPr>
      </w:pPr>
      <w:r w:rsidRPr="00552160">
        <w:rPr>
          <w:rFonts w:ascii="Arial" w:hAnsi="Arial"/>
          <w:bCs/>
          <w:sz w:val="24"/>
        </w:rPr>
        <w:lastRenderedPageBreak/>
        <w:t xml:space="preserve">Aveva gli occhi fiammeggianti come fuoco: l’occhio dice visione. Gesù ha gli occhi di Dio, cioè ha la pienezza della visione. Questa pienezza si chiama onniscienza. </w:t>
      </w:r>
      <w:r w:rsidRPr="00552160">
        <w:rPr>
          <w:rFonts w:ascii="Arial" w:hAnsi="Arial"/>
          <w:sz w:val="24"/>
        </w:rPr>
        <w:t>Cristo Gesù, nella sua umanità, possiede la stessa scienza dell’Altissimo. Lui vede come vede il Signore. Nulla è nascosto ai suoi occhi. Avendo la stessa visione di Dio, Egli può essere Giudice dei vivi e dei morti. Può essere anche il Signore della storia e degli eventi. La visione di Dio non è solo per il presente, è anche per il passato e per il futuro, è per la terra e per il cielo, è per il tempo e per l’eternità. Gesù vede ogni cosa secondo purissima verità. Lui vede il cuore, la volontà, la mente, le intenzioni, i propositi, i sentimenti. Ecco come la Scrittura parla della conoscenza di Dio, o sua onniscienza:</w:t>
      </w:r>
    </w:p>
    <w:p w14:paraId="1982B2F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lmo 138,1-24: “Signore, tu mi scruti e mi conosci, tu sai quando seggo e quando mi alzo. Penetri da lontano i miei pensieri, mi scruti quando cammino e quando riposo. Ti sono note tutte le mie vie; la mia parola non è ancora sulla lingua e tu, Signore, già la conosci tutta. </w:t>
      </w:r>
    </w:p>
    <w:p w14:paraId="461841B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2B9EB63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02C2466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7213F47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0296A6FF"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è conoscenza di Dio. Questa è conoscenza di Cristo Gesù. Senza alcuna differenza. </w:t>
      </w:r>
    </w:p>
    <w:p w14:paraId="6891315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5]i piedi avevano l'aspetto del bronzo splendente purificato nel crogiuolo. La voce era simile al fragore di grandi acque. </w:t>
      </w:r>
    </w:p>
    <w:p w14:paraId="251FCDDA" w14:textId="77777777" w:rsidR="000C5A17" w:rsidRPr="00552160" w:rsidRDefault="000C5A17" w:rsidP="00552160">
      <w:pPr>
        <w:spacing w:after="120"/>
        <w:jc w:val="both"/>
        <w:rPr>
          <w:rFonts w:ascii="Arial" w:hAnsi="Arial"/>
          <w:sz w:val="24"/>
        </w:rPr>
      </w:pPr>
      <w:r w:rsidRPr="00552160">
        <w:rPr>
          <w:rFonts w:ascii="Arial" w:hAnsi="Arial"/>
          <w:sz w:val="24"/>
        </w:rPr>
        <w:t xml:space="preserve">Il bronzo attesta stabilità, immutabilità. Cristo è immutabile nei secoli eterni. Da sempre e per sempre è lo stesso. La Lettera agli Ebrei dice: </w:t>
      </w:r>
      <w:r w:rsidRPr="00552160">
        <w:rPr>
          <w:rFonts w:ascii="Arial" w:hAnsi="Arial"/>
          <w:i/>
          <w:sz w:val="24"/>
        </w:rPr>
        <w:t>“Cristo è lo stesso ieri, oggi, sempre”</w:t>
      </w:r>
      <w:r w:rsidRPr="00552160">
        <w:rPr>
          <w:rFonts w:ascii="Arial" w:hAnsi="Arial"/>
          <w:sz w:val="24"/>
        </w:rPr>
        <w:t xml:space="preserve">. In Lui non c’è alcuna variazione di cuore, di mente, di animo, </w:t>
      </w:r>
      <w:r w:rsidRPr="00552160">
        <w:rPr>
          <w:rFonts w:ascii="Arial" w:hAnsi="Arial"/>
          <w:sz w:val="24"/>
        </w:rPr>
        <w:lastRenderedPageBreak/>
        <w:t>di spirito. La verità eterna è la base del suo trono. Che il bronzo sia stato purificato nel crogiuolo significa che nell’immutabilità di Cristo non c’è alcuna impurità, alcun elemento di instabilità, di corrosione, di alterazione. Nessuna cosa potrà mai incrinare neanche di un puntino, la stabilità e l’immutabilità di Cristo Gesù Essa è immutabilità eterna, perché partecipa della stessa immutabilità di Dio. Cristo Gesù non è come la statua di cui parla il profeta Daniele.</w:t>
      </w:r>
    </w:p>
    <w:p w14:paraId="5028E17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aniele - cap. 2,1-49: “Nel secondo anno del suo regno, Nabucodònosor fece un sogno e il suo animo ne fu tanto agitato da non poter più dormire. Allora il re ordinò che fossero chiamati i maghi, gli astrologi, gli incantatori e i caldei a spiegargli i sogni. Questi vennero e si presentarono al re. Egli disse loro: Ho fatto un sogno e il mio animo si è tormentato per trovarne la spiegazione. I caldei risposero al re (aramaico): Re, vivi per sempre. Racconta il sogno ai tuoi servi e noi te ne daremo la spiegazione. Rispose il re ai caldei: Questa è la mia decisione: se voi non mi rivelate il sogno e la sua spiegazione sarete fatti a pezzi e le vostre case saranno ridotte in letamai. Se invece mi rivelerete il sogno e me ne darete la spiegazione, riceverete da me doni, regali e grandi onori. Ditemi dunque il sogno e la sua spiegazione. Essi replicarono: Esponga il re il sogno ai suoi servi e noi ne daremo la spiegazione. Rispose il re: Comprendo bene che voi volete guadagnar tempo, perché avete inteso la mia decisione. Se non mi dite qual era il mio sogno, una sola sarà la vostra sorte. Vi siete messi d'accordo per darmi risposte astute e false in attesa che le circostanze si mutino. Perciò ditemi il sogno e io saprò che voi siete in grado di darmene anche la spiegazione. </w:t>
      </w:r>
    </w:p>
    <w:p w14:paraId="4B5F423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 caldei risposero davanti al re: Non c'è nessuno al mondo che possa soddisfare la richiesta del re: difatti nessun re, per quanto potente e grande, ha mai domandato una cosa simile ad un mago, indovino o caldeo. La richiesta del re è tanto difficile, che nessuno ne può dare al re la risposta, se non gli dei la cui dimora è lontano dagli uomini. Allora il re, acceso di furore, ordinò che tutti i saggi di Babilonia fossero messi a morte. Il decreto fu pubblicato e già i saggi venivano uccisi; anche Daniele e i suoi compagni erano ricercati per essere messi a morte. </w:t>
      </w:r>
    </w:p>
    <w:p w14:paraId="207C0E9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Ma Daniele rivolse parole piene di saggezza e di prudenza ad Ariòch, capo delle guardie del re, che stava per uccidere i saggi di Babilonia, e disse ad Ariòch, ufficiale del re: Perché il re ha emanato un decreto così severo? Ariòch ne spiegò il motivo a Daniele. Egli allora entrò dal re e pregò che gli si concedesse tempo: egli avrebbe dato la spiegazione dei sogni al re. </w:t>
      </w:r>
    </w:p>
    <w:p w14:paraId="5248DC8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 Daniele andò a casa e narrò la cosa ai suoi compagni, Anania, Misaele e Azaria, ed essi implorarono misericordia dal Dio del cielo riguardo a questo mistero, perché Daniele e i suoi compagni non fossero messi a morte insieme con tutti gli altri saggi di Babilonia. </w:t>
      </w:r>
    </w:p>
    <w:p w14:paraId="5040CB7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il mistero fu svelato a Daniele in una visione notturna; perciò Daniele benedisse il Dio del cielo: Sia benedetto il nome di Dio di secolo in secolo, perché a lui appartengono la sapienza e la potenza. Egli </w:t>
      </w:r>
      <w:r w:rsidRPr="00552160">
        <w:rPr>
          <w:rFonts w:ascii="Arial" w:hAnsi="Arial"/>
          <w:bCs/>
          <w:i/>
          <w:iCs/>
          <w:spacing w:val="-2"/>
          <w:sz w:val="24"/>
        </w:rPr>
        <w:lastRenderedPageBreak/>
        <w:t xml:space="preserve">alterna tempi e stagioni, depone i re e li innalza, concede la sapienza ai saggi, agli intelligenti il sapere. Svela cose profonde e occulte e sa quel che è celato nelle tenebre e presso di lui è la luce. Gloria e lode a te, Dio dei miei padri, che mi hai concesso la sapienza e la forza, mi hai manifestato ciò che ti abbiamo domandato e ci hai illustrato la richiesta del re. </w:t>
      </w:r>
    </w:p>
    <w:p w14:paraId="60CA2BF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Daniele si recò da Ariòch, al quale il re aveva affidato l'incarico di uccidere i saggi di Babilonia, e presentatosi gli disse: Non uccidere i saggi di Babilonia, ma conducimi dal re e io gli farò conoscere la spiegazione del sogno. Ariòch condusse in fretta Daniele alla presenza del re e gli disse: Ho trovato un uomo fra i Giudei deportati, il quale farà conoscere al re la spiegazione del sogno. Il re disse allora a Daniele, chiamato Baltazar: Puoi tu davvero rivelarmi il sogno che ho fatto e darmene la spiegazione? Daniele, davanti al re, rispose: Il mistero di cui il re chiede la spiegazione non può essere spiegato né da saggi, né da astrologi, né da maghi, né da indovini; ma c'è un Dio nel cielo che svela i misteri ed egli ha rivelato al re Nabucodònosor quel che avverrà al finire dei giorni. Ecco dunque qual era il tuo sogno e le visioni che sono passate per la tua mente, mentre dormivi nel tuo letto. </w:t>
      </w:r>
    </w:p>
    <w:p w14:paraId="47062C4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 re, i pensieri che ti sono venuti mentre eri a letto riguardano il futuro; colui che svela i misteri ha voluto svelarti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w:t>
      </w:r>
      <w:r w:rsidRPr="00552160">
        <w:rPr>
          <w:rFonts w:ascii="Arial" w:hAnsi="Arial"/>
          <w:bCs/>
          <w:i/>
          <w:iCs/>
          <w:spacing w:val="-2"/>
          <w:sz w:val="24"/>
          <w:u w:val="single"/>
        </w:rPr>
        <w:t>i piedi in parte di ferro e in parte di creta</w:t>
      </w:r>
      <w:r w:rsidRPr="00552160">
        <w:rPr>
          <w:rFonts w:ascii="Arial" w:hAnsi="Arial"/>
          <w:bCs/>
          <w:i/>
          <w:iCs/>
          <w:spacing w:val="-2"/>
          <w:sz w:val="24"/>
        </w:rPr>
        <w:t xml:space="preserve">. Mentre stavi guardando, una pietra si staccò dal monte, ma non per mano di uomo, e andò a battere contro i piedi della statua, che erano di ferro e di argilla, e li frantumò. </w:t>
      </w:r>
    </w:p>
    <w:p w14:paraId="52DD6F7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si frantumarono anche il ferro, l'argilla, il bronzo, l'argento e l'oro e divennero come la pula sulle aie d'estate; il vento li portò via senza lasciar traccia, mentre la pietra, che aveva colpito la statua, divenne una grande montagna che riempì tutta quella regione. Questo è il sogno: ora ne daremo la spiegazione al re. </w:t>
      </w:r>
    </w:p>
    <w:p w14:paraId="14091F1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u o re, sei il re dei re; a te il Dio del cielo ha concesso il regno, la potenza, la forza e la gloria. A te ha concesso il dominio sui figli dell'uomo, sugli animali selvatici, sugli uccelli del cielo; tu li domini tutti: tu sei la testa d'oro. Dopo di te sorgerà un altro regno, inferiore al tuo; poi un terzo regno, quello di bronzo, che dominerà su tutta la terra. Vi sarà poi un quarto regno, duro come il ferro. Come il ferro spezza e frantuma tutto, così quel regno spezzerà e frantumerà tutto. Come hai visto, i piedi e le dita erano in parte di argilla da vasaio e in parte di ferro: ciò significa che il regno sarà diviso, ma avrà la durezza del ferro unito all'argilla. Se le dita dei piedi erano in parte di ferro e in parte di argilla, </w:t>
      </w:r>
      <w:r w:rsidRPr="00552160">
        <w:rPr>
          <w:rFonts w:ascii="Arial" w:hAnsi="Arial"/>
          <w:bCs/>
          <w:i/>
          <w:iCs/>
          <w:spacing w:val="-2"/>
          <w:sz w:val="24"/>
        </w:rPr>
        <w:lastRenderedPageBreak/>
        <w:t xml:space="preserve">ciò significa che una parte del regno sarà forte e l'altra fragile. Il fatto d'aver visto il ferro mescolato all'argilla significa che le due parti si uniranno per via di matrimoni, ma non potranno diventare una cosa sola, come il ferro non si amalgama con l'argilla. </w:t>
      </w:r>
    </w:p>
    <w:p w14:paraId="3CFB65F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p>
    <w:p w14:paraId="1382903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il re Nabucodònosor piegò la faccia a terra, si prostrò davanti a Daniele e ordinò che gli si offrissero sacrifici e incensi. Quindi rivolto a Daniele gli disse: Certo, il vostro Dio è il Dio degli de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àch, Mesàch e Abdènego. Daniele rimase alla corte del re”. </w:t>
      </w:r>
    </w:p>
    <w:p w14:paraId="12E25FC6" w14:textId="77777777" w:rsidR="000C5A17" w:rsidRPr="00552160" w:rsidRDefault="000C5A17" w:rsidP="00552160">
      <w:pPr>
        <w:spacing w:after="120"/>
        <w:jc w:val="both"/>
        <w:rPr>
          <w:rFonts w:ascii="Arial" w:hAnsi="Arial"/>
          <w:sz w:val="24"/>
        </w:rPr>
      </w:pPr>
      <w:r w:rsidRPr="00552160">
        <w:rPr>
          <w:rFonts w:ascii="Arial" w:hAnsi="Arial"/>
          <w:sz w:val="24"/>
        </w:rPr>
        <w:t>In Cristo non ci sono impurità. Neanche ci sono amalgami di diverso tipo. In lui il bronzo è purissimo. La sua stabilità è eterna. Il suo bronzo è stato purificato sul crogiolo della croce ed è tutto purissimo. Questa certezza di fede ogni discepolo di Gesù deve possedere, se vuole anche lui venire purificato nel crogiuolo della sofferenza e della persecuzione, al fine di ricevere stabilità eterna. La sofferenza, la persecuzione, il martirio per Cristo ci purifica da ogni impurità e ci rende stabili nella fedeltà e nell’amore per tutta l’eternità.</w:t>
      </w:r>
    </w:p>
    <w:p w14:paraId="1180FCB5"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La voce era simile al fragore di grandi acque: anche la voce è quella di Dio. Voce potente, forte. Voce che supera ogni altra voce. Voce che fa tacere ogni altra voce. </w:t>
      </w:r>
      <w:r w:rsidRPr="00552160">
        <w:rPr>
          <w:rFonts w:ascii="Arial" w:hAnsi="Arial"/>
          <w:sz w:val="24"/>
        </w:rPr>
        <w:t xml:space="preserve">La voce di Cristo è l’unica che bisogna ascoltare. La voce di Cristo supera in verità, in santità, in dottrina, in insegnamento, in ammaestramento tutte le altre voci, dichiarandole inadeguate, ambigue, false, erronee, voci che non danno salvezza piena, duratura, stabile, eterna. Ecco da alcuni riscontri come la Scrittura parla sia del bronzo che delle grandi acque: </w:t>
      </w:r>
    </w:p>
    <w:p w14:paraId="1C6B741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w:t>
      </w:r>
    </w:p>
    <w:p w14:paraId="6150482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otrà forse il ferro spezzare il ferro del settentrione e il bronzo?” (Ger 15,12). “Ed io, per questo popolo, ti renderò come un muro durissimo di bronzo; combatteranno contro di te ma non potranno prevalere, perché io sarò con te per salvarti e per liberarti. Oracolo del Signore” (Ger </w:t>
      </w:r>
      <w:r w:rsidRPr="00552160">
        <w:rPr>
          <w:rFonts w:ascii="Arial" w:hAnsi="Arial"/>
          <w:i/>
          <w:iCs/>
          <w:spacing w:val="-2"/>
          <w:sz w:val="24"/>
        </w:rPr>
        <w:lastRenderedPageBreak/>
        <w:t xml:space="preserve">15,20). “Le loro gambe erano diritte e gli zoccoli dei loro piedi erano come gli zoccoli dei piedi d'un vitello, splendenti come lucido bronzo” (Ez 1,7). “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w:t>
      </w:r>
    </w:p>
    <w:p w14:paraId="5FECDEC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unghie e tu stritolerai molti popoli: consacrerai al Signore i loro guadagni e le loro ricchezze al padrone di tutta la terra” (Mic 4,13). “Alzai ancora gli occhi per osservare ed ecco quattro carri uscire in mezzo a due montagne e le montagne erano di bronzo” (Zac 6,1). </w:t>
      </w:r>
    </w:p>
    <w:p w14:paraId="1D2C482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46D7AB72" w14:textId="77777777" w:rsidR="000C5A17" w:rsidRPr="00552160" w:rsidRDefault="000C5A17" w:rsidP="00552160">
      <w:pPr>
        <w:spacing w:after="120"/>
        <w:jc w:val="both"/>
        <w:rPr>
          <w:rFonts w:ascii="Arial" w:hAnsi="Arial"/>
          <w:sz w:val="24"/>
        </w:rPr>
      </w:pPr>
      <w:r w:rsidRPr="00552160">
        <w:rPr>
          <w:rFonts w:ascii="Arial" w:hAnsi="Arial"/>
          <w:sz w:val="24"/>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w:t>
      </w:r>
      <w:r w:rsidRPr="00552160">
        <w:rPr>
          <w:rFonts w:ascii="Arial" w:hAnsi="Arial"/>
          <w:sz w:val="24"/>
        </w:rPr>
        <w:lastRenderedPageBreak/>
        <w:t xml:space="preserve">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w:t>
      </w:r>
    </w:p>
    <w:p w14:paraId="5AD91A9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6] Nella destra teneva sette stelle, dalla bocca gli usciva una spada affilata a doppio taglio e il suo volto somigliava al sole quando splende in tutta la sua forza. </w:t>
      </w:r>
    </w:p>
    <w:p w14:paraId="55DEEFF2" w14:textId="77777777" w:rsidR="000C5A17" w:rsidRPr="00552160" w:rsidRDefault="000C5A17" w:rsidP="00552160">
      <w:pPr>
        <w:spacing w:after="120"/>
        <w:jc w:val="both"/>
        <w:rPr>
          <w:rFonts w:ascii="Arial" w:hAnsi="Arial"/>
          <w:sz w:val="24"/>
        </w:rPr>
      </w:pPr>
      <w:r w:rsidRPr="00552160">
        <w:rPr>
          <w:rFonts w:ascii="Arial" w:hAnsi="Arial"/>
          <w:sz w:val="24"/>
        </w:rPr>
        <w:t>La stella è il potere regale di Cristo Gesù. La spada affilata è il suo potere giudiziale. Lui ha il potere di giudicare il mondo. Gesù tiene nella destra sette stelle, non una sola. Ciò significa che il suo potere regale è un potere perfetto, è senza inizio e senza fine, è universale, si esercita nel tempo e nell’eternità, su ogni uomo. La spada affilata a doppio taglio indica anch’essa perfezione nell’azione. Il giudizio di Cristo Gesù è senza alcuna falsità, esso è purissimo giudizio di verità eterna. Abbiamo già visto come Isaia presenta il Messia di Dio riguardo al giudizio:</w:t>
      </w:r>
    </w:p>
    <w:p w14:paraId="64A7FAD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1B4FFC54" w14:textId="77777777" w:rsidR="000C5A17" w:rsidRPr="00552160" w:rsidRDefault="000C5A17" w:rsidP="00552160">
      <w:pPr>
        <w:spacing w:after="120"/>
        <w:jc w:val="both"/>
        <w:rPr>
          <w:rFonts w:ascii="Arial" w:hAnsi="Arial"/>
          <w:sz w:val="24"/>
        </w:rPr>
      </w:pPr>
      <w:r w:rsidRPr="00552160">
        <w:rPr>
          <w:rFonts w:ascii="Arial" w:hAnsi="Arial"/>
          <w:sz w:val="24"/>
        </w:rPr>
        <w:t>Il volto di Cristo Gesù splende come il sole a mezzodì. Lo splendore luminosissimo è la “veste” di Dio. Cristo Gesù è “vestito” della gloria di Dio nella sua umanità, poiché il volto di Cristo, quello che Giovanni vede, è il volto della sua natura umana, il volto del suo corpo. Nel Nuovo Testamento si parla di questo splendore, che non è solo del volto, ma di tutta la persona di Cristo, al momento della trasfigurazione.</w:t>
      </w:r>
    </w:p>
    <w:p w14:paraId="668FE8A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Vangelo secondo Matteo - cap. 17,1-8: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All'udire ciò, i discepoli caddero con la faccia a terra e furono presi da grande timore. Ma Gesù si avvicinò e, toccatili, disse: Alzatevi e non temete. Sollevando gli occhi non videro più nessuno, se non Gesù solo. </w:t>
      </w:r>
    </w:p>
    <w:p w14:paraId="39DD02BE"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Sulla “stella”, sulla “spada” e sullo “splendore” ecco altre testimonianze tratte dall’Antico e dal Nuovo Testamento. </w:t>
      </w:r>
    </w:p>
    <w:p w14:paraId="6EBF161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lo vedo, ma non ora, io lo contemplo, ma non da vicino: Una stella spunta da Giacobbe e uno scettro sorge da Israele, spezza le tempie di Moab e il cranio dei figli di Set” (Num 24, 17). “Dov'è il re dei Giudei che è nato? Abbiamo visto sorgere la sua stella, e siamo venuti per adorarlo” (Mt 2,2). “E così abbiamo conferma migliore della parola dei profeti, alla quale fate bene a volgere l'attenzione, come a lampada che brilla in un luogo oscuro, finché non spunti il giorno e la stella del mattino si levi nei vostri cuori” (2Pt 1,19). “Con la stessa autorità che a me fu data dal Padre mio e darò a lui la stella del mattino” (Ap 2,28). “Io, Gesù, ho mandato il mio angelo, per testimoniare a voi queste cose riguardo alle Chiese. Io sono la radice della stirpe di Davide, la stella radiosa del mattino” (Ap 22,16). “Ma ciò che segue è amaro come assenzio, pungente come spada a doppio taglio” (Pro 5,4). </w:t>
      </w:r>
    </w:p>
    <w:p w14:paraId="33BEDC0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Ogni trasgressione è come spada a doppio taglio: non c'è rimedio per la sua ferita” (Sir 21,3). “Infatti la parola di Dio è viva, efficace e più tagliente di ogni spada a doppio taglio; essa penetra fino al punto di divisione dell'anima e dello spirito, delle giunture e delle midolla e scruta i sentimenti e i pensieri del cuore. (Eb 4,12). “Nella destra teneva sette stelle, dalla bocca gli usciva una spada affilata a doppio taglio e il suo volto somigliava al sole quando splende in tutta la sua forza. (Ap 1,16). “Rispose: Farò passare davanti a te tutto il mio splendore e proclamerò il mio nome: Signore, davanti a te. Farò grazia a chi vorrò far grazia e avrò misericordia di chi vorrò aver misericordia” (Es 33,19). “Così periscano tutti i tuoi nemici, Signore! Ma coloro che ti amano siano come il sole, quando sorge con tutto lo splendore. Poi il paese ebbe pace per quarant'anni. (Gdc 5,31). “Splendore e maestà stanno davanti a lui; potenza e bellezza nel suo santuario” (1Cro 16,27). </w:t>
      </w:r>
    </w:p>
    <w:p w14:paraId="3C0CB00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Tua, Signore, è la grandezza, la potenza, la gloria, lo splendore e la maestà, perché tutto, nei cieli e sulla terra, è tuo. Signore, tuo è il regno; tu ti innalzi sovrano su ogni cosa” (1Cro 29,11). “Splendido tu sei, o Potente, sui monti della preda” (Sal 75,5). “Il Signore regna, si ammanta di splendore; il Signore si riveste, si cinge di forza; rende saldo il mondo, non sarà mai scosso” (Sal 92,1). “Quando il Signore avrà ricostruito Sion e sarà apparso in tutto il suo splendore” (Sal 101, 17). “Benedici il Signore, anima mia, Signore, mio Dio, quanto sei grande! Rivestito di maestà e di splendore”, (sal 103,1). “A te il principato nel giorno della tua potenza tra santi splendori; dal seno dell'aurora, come rugiada, io ti ho generato”. (Sal 109,3). “Proclamano lo splendore della tua gloria e raccontano i tuoi prodigi” (Sal 144,5). “Per manifestare agli uomini i tuoi prodigi e la splendida gloria del tuo regno” (Sal 144,12). “Entra fra le rocce, nasconditi nella polvere, di fronte al terrore che desta il Signore, allo splendore della sua maestà, quando si alzerà a scuotere la terra”. (Is 2,10). “Rifugiatevi nelle caverne delle rocce e negli antri sotterranei, di fronte al terrore che desta il Signore e allo splendore della sua maestà, quando si alzerà a scuotere la terra” (Is 2,19). </w:t>
      </w:r>
    </w:p>
    <w:p w14:paraId="4DC98CBA"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Per entrare nei crepacci delle rocce e nelle spaccature delle rupi, di fronte al terrore che desta il Signore e allo splendore della sua maestà, quando si alzerà a scuotere la terra” (Is 2,21). “Il sole non sarà più la tua luce di giorno, né ti illuminerà più il chiarore della luna. Ma il Signore sarà per te luce eterna, il tuo Dio sarà il tuo splendore” (Is 60,19). “Chi è costui che viene da Edom, da Bozra con le vesti tinte di rosso? Costui, splendido nella sua veste, che avanza nella pienezza della sua forza? Io, che parlo con giustizia, sono grande nel soccorrere” (Is 63,1). “Come ora le città vicine di Sion hanno visto la vostra schiavitù, così vedranno ben presto la vostra salvezza da parte del vostro Dio; essa verrà a voi con grande gloria e splendore dell'Eterno” (Bar 4,24). “Deponi, o Gerusalemme, la veste del lutto e dell'afflizione, rivèstiti dello splendore della gloria che ti viene da Dio per sempre” (Bar 5,1). “Io guardavo ed ecco un uragano avanzare dal settentrione, una grande nube e un turbinìo di fuoco, che splendeva tutto intorno, e in mezzo si scorgeva come un balenare di elettro incandescente. (Ez 1,4). </w:t>
      </w:r>
    </w:p>
    <w:p w14:paraId="48289E6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Da ciò che sembrava essere dai fianchi in su, mi apparve splendido come l'elettro e da ciò che sembrava dai fianchi in giù, mi apparve come di fuoco. Era circondato da uno splendore” (Ez 1,27). “E vidi qualcosa dall'aspetto d'uomo: da ciò che sembravano i suoi fianchi in giù, appariva come di fuoco e dai fianchi in su appariva come uno splendore simile all'elettro” (Ez 8,2). “La gloria del Signore si alzò sopra il cherubino verso la soglia del tempio e il tempio fu riempito dalla nube e il cortile fu pieno dello splendore della gloria del Signore” (Ez 10,4). “Il suo splendore è come la luce, bagliori di folgore escono dalle sue mani: là si cela la sua potenza” (Abc 3,4). </w:t>
      </w:r>
    </w:p>
    <w:p w14:paraId="59519F4C" w14:textId="77777777" w:rsidR="000C5A17" w:rsidRPr="00552160" w:rsidRDefault="000C5A17" w:rsidP="00552160">
      <w:pPr>
        <w:spacing w:after="120"/>
        <w:jc w:val="both"/>
        <w:rPr>
          <w:rFonts w:ascii="Arial" w:hAnsi="Arial"/>
          <w:sz w:val="24"/>
        </w:rPr>
      </w:pPr>
      <w:r w:rsidRPr="00552160">
        <w:rPr>
          <w:rFonts w:ascii="Arial" w:hAnsi="Arial"/>
          <w:sz w:val="24"/>
        </w:rPr>
        <w:t>Cristo Gesù è divinamente bello, è bellissimo. La sua è bellezza divina. La divinità ha reso partecipe la natura umana di Cristo Gesù di tutta la sua gloria eterna. Lo ripetiamo – è giusto che lo si ripeta – questo splendore, questi poteri eterni, questa gloria eterna, Gesù li ha avuti in dono passando per la porta della croce. È questa l’essenza del messaggio della rivelazione che Lui sta per annunziare a tutti i credenti in Cristo Gesù.</w:t>
      </w:r>
    </w:p>
    <w:p w14:paraId="2B59043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7] Appena lo vidi, caddi ai suoi piedi come morto. Ma egli, posando su di me la destra, mi disse: Non temere! Io sono il Primo e l'Ultimo </w:t>
      </w:r>
    </w:p>
    <w:p w14:paraId="1102C6FC" w14:textId="77777777" w:rsidR="000C5A17" w:rsidRPr="00552160" w:rsidRDefault="000C5A17" w:rsidP="00552160">
      <w:pPr>
        <w:spacing w:after="120"/>
        <w:jc w:val="both"/>
        <w:rPr>
          <w:rFonts w:ascii="Arial" w:hAnsi="Arial"/>
          <w:sz w:val="24"/>
        </w:rPr>
      </w:pPr>
      <w:r w:rsidRPr="00552160">
        <w:rPr>
          <w:rFonts w:ascii="Arial" w:hAnsi="Arial"/>
          <w:sz w:val="24"/>
        </w:rPr>
        <w:t>La profonda prostrazione di Giovanni, simile a svenimento, o perdita dei sensi – in verità non si tratta né di svenimento né di perdita dei sensi perché lui è rapito in estasi, lui è in visione di spirito – attesta che lui si trova dinanzi alla presenza di Dio. Lui sta vedendo Dio faccia a faccia. Dinanzi al Signore l’unico atteggiamento possibile è la prostrazione, la profonda adorazione. Subito, repentinamente, immediatamente, all’istante Giovanni cade ai suoi piedi. Lo riconosce come il suo Dio e Signore, lo confessa come il suo Redentore e Creatore. Siamo dinanzi ad una vera, verissima, manifestazione di Dio. Gesù lo tocca con la destra. Lo rassicura. Lo invita a non temere. Lui è lo stesso Gesù che ha amato, ascoltato, riconosciuto, visto, toccato durante la sua vita sulla terra, nel suo corpo di carne. Lui è lo stesso Gesù con il quale ha mangiato, camminato, viaggiato, che ha seguito fino alla croce e dopo.</w:t>
      </w:r>
    </w:p>
    <w:p w14:paraId="32987CB3"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Gesù si presenta a Giovanni come il Primo e l’Ultimo. Lui è il Primo perché è prima della creazione del mondo. Lui è l’Ultimo perché l’ultima parola sulla storia di ogni uomo è sua. Lui è prima della creazione. Ogni cosa è stata fatta per mezzo di Lui. Lui è nella Creazione, perché tutto è redento e condotto nella verità e nella grazia per mezzo di Lui. Lui è dopo la creazione perché questa troverà la sua verità eterna in Lui, per Lui, con Lui. Lui è il Primo nel tempo. Ma anche l’Ultimo. Lui apre la porta della storia e Lui la chiude. Lui è il Primo perché ogni cosa riceve la vita da Lui. Chi vuole la vita la deve attingere in Lui. Lui è l’Ultimo perché ogni vita, per essere vera, deve essere verificata da Lui, ma anche in Lui e per Lui. Tutta la storia è racchiusa in Lui. Se è in Lui diverrà con Lui storia eterna di gloria. Se è senza di Lui, diverrà storia eterna di ignominia e di dannazione, di perdizione e di confusione, di non vita e di morte per sempre.</w:t>
      </w:r>
    </w:p>
    <w:p w14:paraId="1EF4BFF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8]e il Vivente. Io ero morto, ma ora vivo per sempre e ho potere sopra la morte e sopra gli inferi. </w:t>
      </w:r>
    </w:p>
    <w:p w14:paraId="2E760209" w14:textId="77777777" w:rsidR="000C5A17" w:rsidRPr="00552160" w:rsidRDefault="000C5A17" w:rsidP="00552160">
      <w:pPr>
        <w:spacing w:after="120"/>
        <w:jc w:val="both"/>
        <w:rPr>
          <w:rFonts w:ascii="Arial" w:hAnsi="Arial"/>
          <w:sz w:val="24"/>
        </w:rPr>
      </w:pPr>
      <w:r w:rsidRPr="00552160">
        <w:rPr>
          <w:rFonts w:ascii="Arial" w:hAnsi="Arial"/>
          <w:sz w:val="24"/>
        </w:rPr>
        <w:t>Chi parla a Giovanni è il Gesù che il mondo ha crocifisso. Lui è stato nelle braccia della morte solo per tre giorni. Poi ha rotto i sigilli degli inferi ed è tornato in vita, per non morire più. Lui è il Vivente. È il Vivente che più non muore. È il Vivente dal quale ogni altra persona riceverà la vita. Lui è il Vivente sorgente di ogni vita. Chi vuole la vita la deve attingere in Lui, da Lui. Dovrà anche viverla in Lui, per Lui. Questa è la sua verità.</w:t>
      </w:r>
    </w:p>
    <w:p w14:paraId="0038E4CC" w14:textId="77777777" w:rsidR="000C5A17" w:rsidRPr="00552160" w:rsidRDefault="000C5A17" w:rsidP="00552160">
      <w:pPr>
        <w:spacing w:after="120"/>
        <w:jc w:val="both"/>
        <w:rPr>
          <w:rFonts w:ascii="Arial" w:hAnsi="Arial"/>
          <w:sz w:val="24"/>
        </w:rPr>
      </w:pPr>
      <w:r w:rsidRPr="00552160">
        <w:rPr>
          <w:rFonts w:ascii="Arial" w:hAnsi="Arial"/>
          <w:sz w:val="24"/>
        </w:rPr>
        <w:t>Lui era morto. Ora però vive per sempre. Nessuno potrà più togliergli la vita. Lui però non è il Vivente fuori della storia. Lui è il Vivente dentro la storia. Lui è il Vivente che dona vita alla storia. Senza di Lui la storia non vive. Senza di Lui la storia sarà sempre avvolta dalla morte. Lui è il Vivente che libera ogni uomo dalla sua morte eterna. Lo libera inserendolo, oggi, nella sua vita eterna, rendendolo partecipe della sua vita. Lui è il Vivente che ha potere sopra la morte e sugli inferi. Ha potere sopra la morte perché nella morte Lui è la risurrezione gloriosa. Ha potere sugli inferi perché Lui ha le chiavi del regno della morte e se ne servirà per liberare tutti i suoi eletti, tutti coloro che lo hanno seguito fino alla croce, che hanno perseverato con Lui sino alla fine.</w:t>
      </w:r>
    </w:p>
    <w:p w14:paraId="21AE0B33" w14:textId="77777777" w:rsidR="000C5A17" w:rsidRPr="00552160" w:rsidRDefault="000C5A17" w:rsidP="00552160">
      <w:pPr>
        <w:spacing w:after="120"/>
        <w:jc w:val="both"/>
        <w:rPr>
          <w:rFonts w:ascii="Arial" w:hAnsi="Arial"/>
          <w:sz w:val="24"/>
        </w:rPr>
      </w:pPr>
      <w:r w:rsidRPr="00552160">
        <w:rPr>
          <w:rFonts w:ascii="Arial" w:hAnsi="Arial"/>
          <w:sz w:val="24"/>
        </w:rPr>
        <w:t xml:space="preserve">È vero Signore, vero Re, vero Principe, solo chi ha il potere sulla morte, sugli inferi. Questo potere solo Gesù ce l’ha. Tutti gli altri sono prigionieri, schiavi, succubi della morte e degli inferi. Tutti gli altri hanno un potere che dura solo un attimo. Hanno un potere che non è potere, poiché non hanno potere neanche sulla loro vita. Il potere di Cristo Gesù è vero, reale, dura per sempre, è nel tempo e nell’eternità, è sulla storia e sugli eventi, è dopo la storia e dopo ogni evento, è sulla morte e sugli inferi. Il potere di Cristo è vero potere universale. </w:t>
      </w:r>
    </w:p>
    <w:p w14:paraId="2CF079F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9] Scrivi dunque le cose che hai visto, quelle che sono e quelle che accadranno dopo. </w:t>
      </w:r>
    </w:p>
    <w:p w14:paraId="20850507" w14:textId="77777777" w:rsidR="000C5A17" w:rsidRPr="00552160" w:rsidRDefault="000C5A17" w:rsidP="00552160">
      <w:pPr>
        <w:spacing w:after="120"/>
        <w:jc w:val="both"/>
        <w:rPr>
          <w:rFonts w:ascii="Arial" w:hAnsi="Arial"/>
          <w:sz w:val="24"/>
        </w:rPr>
      </w:pPr>
      <w:r w:rsidRPr="00552160">
        <w:rPr>
          <w:rFonts w:ascii="Arial" w:hAnsi="Arial"/>
          <w:sz w:val="24"/>
        </w:rPr>
        <w:t>L’ordine è chiaro, esplicito. Giovanni deve scrivere tutte le cose che ha visto, come le ha viste. Le deve scrivere secondo pienezza di verità. Deve scrivere tutto ciò che è dinanzi ai suoi occhi, secondo la verità dello Spirito che illumina i suoi occhi a vedere l’intima essenza di esse. Non solo deve scrivere ciò che attualmente sta vedendo. Il Signore gli sta concedendo un’altra grazia, la grazia cioè di scrivere anche le cose che accadranno dopo. In fondo il Signore gli sta donando lo spirito della vera profezia. Giovanni diviene così il profeta della storia.</w:t>
      </w:r>
    </w:p>
    <w:p w14:paraId="2A1EABC5"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Lui vede la storia. La narra. La scrive però in versione profetica, non in versione storica. La versione profetica non è mai identificabile. Si dice ciò che sta per avvenire, ma nessuno mai potrà identificare un evento in ciò che è scritto in questo libro. In questo libro sono scritti tutti gli eventi della storia, ma nessuno di essi in particolare potrà mai essere identificato. Questa è l’essenza vera della scrittura degli eventi in versione profetica. Lui è il profeta della verità della storia. </w:t>
      </w:r>
    </w:p>
    <w:p w14:paraId="75B0705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0] Questo è il senso recondito delle sette stelle che hai visto nella mia destra e dei sette candelabri d'oro, eccolo: le sette stelle sono gli angeli delle sette Chiese e le sette lampade sono le sette Chiese. </w:t>
      </w:r>
    </w:p>
    <w:p w14:paraId="0CD1C5C5" w14:textId="77777777" w:rsidR="000C5A17" w:rsidRPr="00552160" w:rsidRDefault="000C5A17" w:rsidP="00552160">
      <w:pPr>
        <w:spacing w:after="120"/>
        <w:jc w:val="both"/>
        <w:rPr>
          <w:rFonts w:ascii="Arial" w:hAnsi="Arial"/>
          <w:sz w:val="24"/>
        </w:rPr>
      </w:pPr>
      <w:r w:rsidRPr="00552160">
        <w:rPr>
          <w:rFonts w:ascii="Arial" w:hAnsi="Arial"/>
          <w:sz w:val="24"/>
        </w:rPr>
        <w:t>Gesù custodisce la Chiesa con il suo potere regale. Esercita questo potere per mezzo di Angeli. Gli Angeli sono inviati a custodire la Chiesa di Dio nella verità e nella grazia di Cristo Gesù. Gli Angeli che custodiscono la Chiesa di Cristo Gesù sono i Vescovi. Gesù non è fuori della Chiesa. Lui è in mezzo ad essa, in essa, con essa. Gesù non abbandona la sua Chiesa a se stessa. Neanche l’ha posta in mano ai suoi “Angeli”. I sette angeli sono nella sua mano destra. Sono cioè in suo potere per l’esercizio del suo potere di grazia e di verità. Gesù non è fuori della sua Chiesa, come se la Chiesa fosse sulla terra e Lui nel Cielo.</w:t>
      </w:r>
    </w:p>
    <w:p w14:paraId="669CD13C" w14:textId="77777777" w:rsidR="000C5A17" w:rsidRPr="00552160" w:rsidRDefault="000C5A17" w:rsidP="00552160">
      <w:pPr>
        <w:spacing w:after="120"/>
        <w:jc w:val="both"/>
        <w:rPr>
          <w:rFonts w:ascii="Arial" w:hAnsi="Arial"/>
          <w:sz w:val="24"/>
        </w:rPr>
      </w:pPr>
      <w:r w:rsidRPr="00552160">
        <w:rPr>
          <w:rFonts w:ascii="Arial" w:hAnsi="Arial"/>
          <w:sz w:val="24"/>
        </w:rPr>
        <w:t>Lui è una cosa sola con la Chiesa. La Chiesa è il suo splendore, la sua gloria, la sua stessa vita. Questa mirabile unità che c’è tra Cristo e la Chiesa fa sì che la Chiesa sia sempre nelle mani di Cristo Gesù. È Lui che la governa, la dirige, la guida, le fa l’esame di coscienza, la corregge, la ammonisce, la sorregge, la salva, la libera, la protegge, la consola, la rimette sempre sulla giusta via. È Lui il Signore della Chiesa e nessun altro. Nessuno ha potere sulla Chiesa di Dio. È Cristo il vero mistero della Chiesa. È dalla vita di Cristo la vita della Chiesa. È dalla sua volontà il governo di essa. Poi viene l’ascolto, l’obbedienza dell’uomo. È in questa verità e grazia di Cristo, in questo potere eterno di Cristo e in questo ascolto, o obbedienza dell’uomo, che si compie la salvezza. Sempre però la Chiesa è posta da Cristo Gesù nella condizione di essere nella sua pienezza di grazia e di verità.</w:t>
      </w:r>
    </w:p>
    <w:p w14:paraId="2913CD41" w14:textId="77777777" w:rsidR="000C5A17" w:rsidRPr="00552160" w:rsidRDefault="000C5A17" w:rsidP="00552160">
      <w:pPr>
        <w:spacing w:after="120"/>
        <w:jc w:val="both"/>
        <w:rPr>
          <w:rFonts w:ascii="Arial" w:hAnsi="Arial"/>
          <w:b/>
          <w:sz w:val="24"/>
        </w:rPr>
      </w:pPr>
      <w:r w:rsidRPr="00552160">
        <w:rPr>
          <w:rFonts w:ascii="Arial" w:hAnsi="Arial"/>
          <w:b/>
          <w:sz w:val="24"/>
        </w:rPr>
        <w:t>Osservazione conclusiva</w:t>
      </w:r>
    </w:p>
    <w:p w14:paraId="77B60403" w14:textId="77777777" w:rsidR="000C5A17" w:rsidRPr="00552160" w:rsidRDefault="000C5A17" w:rsidP="00552160">
      <w:pPr>
        <w:spacing w:after="120"/>
        <w:jc w:val="both"/>
        <w:rPr>
          <w:rFonts w:ascii="Arial" w:hAnsi="Arial"/>
          <w:sz w:val="24"/>
        </w:rPr>
      </w:pPr>
      <w:r w:rsidRPr="00552160">
        <w:rPr>
          <w:rFonts w:ascii="Arial" w:hAnsi="Arial"/>
          <w:sz w:val="24"/>
        </w:rPr>
        <w:t>È giusto concludere questo primo capitolo con una nota di chiarificazione essenziale: Giovanni inizia la sua profezia presentando alla sua Chiesa chi è il suo Maestro e Signore nella verità più piena. Questa metodologia è fondamentale per ogni annunzio che si vuole donare alla Chiesa di Cristo Gesù. Se non si inizia con il presentare Lui, il Signore, nella sua verità più grande, tutto alla fine diventerà inutile, vano. Siamo dalla sua verità. Se la sua verità non è chiara in noi, tutto in noi diventerà buio, tenebra, caligine. Siamo dalla sua verità per incarnare la sua verità. Se non conosciamo secondo verità Lui, che è la fonte della nostra verità, come possiamo incarnare la verità che è il fine della nostra missione? Siamo per la sua verità. Se noi per primi ci siamo distaccati dalla verità, non siamo più per la verità, come possiamo pensare di avvicinare qualcuno alla verità di Gesù Signore? Siamo nella verità di Cristo Gesù. Se noi ci siamo posti nella menzogna, nell’errore, nella confusione, nell’ambiguità, come possiamo sperare di accompagnare qualcuno in quella verità dalla quale noi siamo fuggiti?</w:t>
      </w:r>
    </w:p>
    <w:p w14:paraId="1CC4D948" w14:textId="77777777" w:rsidR="000C5A17" w:rsidRPr="00552160" w:rsidRDefault="000C5A17" w:rsidP="00552160">
      <w:pPr>
        <w:spacing w:after="120"/>
        <w:jc w:val="both"/>
        <w:rPr>
          <w:rFonts w:ascii="Arial" w:hAnsi="Arial"/>
          <w:sz w:val="24"/>
        </w:rPr>
      </w:pPr>
      <w:r w:rsidRPr="00552160">
        <w:rPr>
          <w:rFonts w:ascii="Arial" w:hAnsi="Arial"/>
          <w:sz w:val="24"/>
        </w:rPr>
        <w:t xml:space="preserve">Non c’è azione pastorale vera se non si parte dal dono della verità di Cristo alla Chiesa. La nostra vita è da Cristo. Chi conosce Cristo conosce se stesso, </w:t>
      </w:r>
      <w:r w:rsidRPr="00552160">
        <w:rPr>
          <w:rFonts w:ascii="Arial" w:hAnsi="Arial"/>
          <w:sz w:val="24"/>
        </w:rPr>
        <w:lastRenderedPageBreak/>
        <w:t>conosce l’uomo, conosce la verità, conosce la falsità. Chi non conosce Cristo, non si conosce, non conosce. Ciò che lui fa, ha fatto, farà è sempre opera di tenebre e non di luce. Dalla verità di Cristo Gesù, nasce la verità dell’uomo, nasce la sua moralità, la sua ascetica. Nasce la pastorale della Chiesa, per la Chiesa. Giovanni, partendo dalla verità di Cristo, dalla verità assoluta con la quale vede uomini ed eventi, opere e pensieri, azioni e idee, comportamenti e valutazioni, offre un vero esame di coscienza a tutta la Chiesa, perché si disponga ad entrare tutta nella verità del suo Maestro e Signore. È questo il significato delle sette lettere che scrive ai sette Angeli delle sette Chiese.</w:t>
      </w:r>
    </w:p>
    <w:p w14:paraId="46D0721A" w14:textId="77777777" w:rsidR="000C5A17" w:rsidRPr="00552160" w:rsidRDefault="000C5A17" w:rsidP="00552160">
      <w:pPr>
        <w:spacing w:after="120"/>
        <w:jc w:val="both"/>
        <w:rPr>
          <w:rFonts w:ascii="Arial" w:hAnsi="Arial"/>
          <w:sz w:val="24"/>
        </w:rPr>
      </w:pPr>
      <w:r w:rsidRPr="00552160">
        <w:rPr>
          <w:rFonts w:ascii="Arial" w:hAnsi="Arial"/>
          <w:b/>
          <w:sz w:val="24"/>
        </w:rPr>
        <w:t>La rivelazione</w:t>
      </w:r>
      <w:r w:rsidRPr="00552160">
        <w:rPr>
          <w:rFonts w:ascii="Arial" w:hAnsi="Arial"/>
          <w:sz w:val="24"/>
        </w:rPr>
        <w:t xml:space="preserve">. 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la Chiesa nella vera fede. La vera fede è l’unico principio della vera speranza. Se la fede è debole anche la speranza è debole. Se la fede invece è forte, vera, chiara, anche la speranza è forte, vera e chiara. Fin da subito si può 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45B62C35" w14:textId="77777777" w:rsidR="000C5A17" w:rsidRPr="00552160" w:rsidRDefault="000C5A17" w:rsidP="00552160">
      <w:pPr>
        <w:spacing w:after="120"/>
        <w:jc w:val="both"/>
        <w:rPr>
          <w:rFonts w:ascii="Arial" w:hAnsi="Arial"/>
          <w:sz w:val="24"/>
        </w:rPr>
      </w:pPr>
      <w:r w:rsidRPr="00552160">
        <w:rPr>
          <w:rFonts w:ascii="Arial" w:hAnsi="Arial"/>
          <w:b/>
          <w:sz w:val="24"/>
        </w:rPr>
        <w:t xml:space="preserve">Rivelazione e speranza. </w:t>
      </w:r>
      <w:r w:rsidRPr="00552160">
        <w:rPr>
          <w:rFonts w:ascii="Arial" w:hAnsi="Arial"/>
          <w:sz w:val="24"/>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 risurrezione è dopo la Croce e la Croce è la via per poterla possedere per tutta l’eternità.</w:t>
      </w:r>
    </w:p>
    <w:p w14:paraId="78CAC225" w14:textId="77777777" w:rsidR="000C5A17" w:rsidRPr="00552160" w:rsidRDefault="000C5A17" w:rsidP="00552160">
      <w:pPr>
        <w:spacing w:after="120"/>
        <w:jc w:val="both"/>
        <w:rPr>
          <w:rFonts w:ascii="Arial" w:hAnsi="Arial"/>
          <w:sz w:val="24"/>
        </w:rPr>
      </w:pPr>
      <w:r w:rsidRPr="00552160">
        <w:rPr>
          <w:rFonts w:ascii="Arial" w:hAnsi="Arial"/>
          <w:b/>
          <w:sz w:val="24"/>
        </w:rPr>
        <w:t xml:space="preserve">Dal Padre per mezzo del Figlio. </w:t>
      </w:r>
      <w:r w:rsidRPr="00552160">
        <w:rPr>
          <w:rFonts w:ascii="Arial" w:hAnsi="Arial"/>
          <w:sz w:val="24"/>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1586FDEE"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Per visione. </w:t>
      </w:r>
      <w:r w:rsidRPr="00552160">
        <w:rPr>
          <w:rFonts w:ascii="Arial" w:hAnsi="Arial"/>
          <w:sz w:val="24"/>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76C849EE"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Il tempo è vicino. </w:t>
      </w:r>
      <w:r w:rsidRPr="00552160">
        <w:rPr>
          <w:rFonts w:ascii="Arial" w:hAnsi="Arial"/>
          <w:sz w:val="24"/>
        </w:rPr>
        <w:t xml:space="preserve">Quando la Scrittura annunzia che il tempo è vicino, essa vuole rivelare una sola verità: quanto detto immancabilmente si compie. Niente di quanto è stato detto rimane senza attuazione storica. Poiché di certo si compie, </w:t>
      </w:r>
      <w:r w:rsidRPr="00552160">
        <w:rPr>
          <w:rFonts w:ascii="Arial" w:hAnsi="Arial"/>
          <w:sz w:val="24"/>
        </w:rPr>
        <w:lastRenderedPageBreak/>
        <w:t xml:space="preserve">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7CC931AF"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Beatitudine, Parola, Speranza, Rivelazione. </w:t>
      </w:r>
      <w:r w:rsidRPr="00552160">
        <w:rPr>
          <w:rFonts w:ascii="Arial" w:hAnsi="Arial"/>
          <w:sz w:val="24"/>
        </w:rPr>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Parola della speranza vissuta in ogni sua parte genera la beatitudine, genera cioè la pienezza della vita. </w:t>
      </w:r>
    </w:p>
    <w:p w14:paraId="4D83FB16"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teologia della croce. </w:t>
      </w:r>
      <w:r w:rsidRPr="00552160">
        <w:rPr>
          <w:rFonts w:ascii="Arial" w:hAnsi="Arial"/>
          <w:sz w:val="24"/>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solo il Signore ha una volontà su di noi. Solo il Signore è il Signore della nostra vita e nessun altro. </w:t>
      </w:r>
    </w:p>
    <w:p w14:paraId="5B446637"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L’incapacità dell’esame di coscienza. </w:t>
      </w:r>
      <w:r w:rsidRPr="00552160">
        <w:rPr>
          <w:rFonts w:ascii="Arial" w:hAnsi="Arial"/>
          <w:sz w:val="24"/>
        </w:rPr>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6A12230B"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Colui che è, che era e che viene. </w:t>
      </w:r>
      <w:r w:rsidRPr="00552160">
        <w:rPr>
          <w:rFonts w:ascii="Arial" w:hAnsi="Arial"/>
          <w:sz w:val="24"/>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54D75FBF" w14:textId="77777777" w:rsidR="000C5A17" w:rsidRPr="00552160" w:rsidRDefault="000C5A17" w:rsidP="00552160">
      <w:pPr>
        <w:spacing w:after="120"/>
        <w:jc w:val="both"/>
        <w:rPr>
          <w:rFonts w:ascii="Arial" w:hAnsi="Arial"/>
          <w:bCs/>
          <w:sz w:val="24"/>
        </w:rPr>
      </w:pPr>
      <w:r w:rsidRPr="00552160">
        <w:rPr>
          <w:rFonts w:ascii="Arial" w:hAnsi="Arial"/>
          <w:b/>
          <w:sz w:val="24"/>
        </w:rPr>
        <w:t>Cristo Gesù è:</w:t>
      </w:r>
      <w:r w:rsidRPr="00552160">
        <w:rPr>
          <w:rFonts w:ascii="Arial" w:hAnsi="Arial"/>
          <w:bCs/>
          <w:sz w:val="24"/>
        </w:rPr>
        <w:t xml:space="preserve"> Il Testimone fedele. Il Primogenito dei morti. Il principe dei re della terra. Colui che ci ama. Colui che ci ha liberati dai nostri peccati con il suo sangue. 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w:t>
      </w:r>
      <w:r w:rsidRPr="00552160">
        <w:rPr>
          <w:rFonts w:ascii="Arial" w:hAnsi="Arial"/>
          <w:bCs/>
          <w:sz w:val="24"/>
        </w:rPr>
        <w:lastRenderedPageBreak/>
        <w:t xml:space="preserve">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La Chiesa vive per questo amore, vive da questo amore, vive in questo amore. È questo amore che perennemente la rinnova, la santifica, la rimette in piedi, la salva, la purifica, la rigenera. </w:t>
      </w:r>
    </w:p>
    <w:p w14:paraId="6580FACD"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Gesù viene sulle nubi. </w:t>
      </w:r>
      <w:r w:rsidRPr="00552160">
        <w:rPr>
          <w:rFonts w:ascii="Arial" w:hAnsi="Arial"/>
          <w:sz w:val="24"/>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20227134"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lfa. L’Omega. L’Onnipotente. </w:t>
      </w:r>
      <w:r w:rsidRPr="00552160">
        <w:rPr>
          <w:rFonts w:ascii="Arial" w:hAnsi="Arial"/>
          <w:sz w:val="24"/>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645D8C7D"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Si rende gloria a Dio offrendo la nostra vita in sacrificio. </w:t>
      </w:r>
      <w:r w:rsidRPr="00552160">
        <w:rPr>
          <w:rFonts w:ascii="Arial" w:hAnsi="Arial"/>
          <w:sz w:val="24"/>
        </w:rPr>
        <w:t xml:space="preserve">La gloria che l’uomo deve rendere al Signore è il dono della sua volontà. Offrendo la sua vita in sacrificio, in olocausto, in oblazione attraverso il martirio, l’uomo rende la più grande gloria a Dio. </w:t>
      </w:r>
    </w:p>
    <w:p w14:paraId="73E384E1"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Gesù è: </w:t>
      </w:r>
      <w:r w:rsidRPr="00552160">
        <w:rPr>
          <w:rFonts w:ascii="Arial" w:hAnsi="Arial"/>
          <w:bCs/>
          <w:sz w:val="24"/>
        </w:rPr>
        <w:t xml:space="preserve">Uno simile a figlio d’uomo. Con un abito lungo fino ai piedi. Cinto al petto con una fascia d’oro. 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7A6D9409" w14:textId="77777777" w:rsidR="000C5A17" w:rsidRPr="00552160" w:rsidRDefault="000C5A17" w:rsidP="00552160">
      <w:pPr>
        <w:spacing w:after="120"/>
        <w:jc w:val="both"/>
        <w:rPr>
          <w:rFonts w:ascii="Arial" w:hAnsi="Arial"/>
          <w:bCs/>
          <w:sz w:val="24"/>
        </w:rPr>
      </w:pPr>
      <w:r w:rsidRPr="00552160">
        <w:rPr>
          <w:rFonts w:ascii="Arial" w:hAnsi="Arial"/>
          <w:b/>
          <w:sz w:val="24"/>
        </w:rPr>
        <w:t>La verità prima dell’Apocalisse:</w:t>
      </w:r>
      <w:r w:rsidRPr="00552160">
        <w:rPr>
          <w:rFonts w:ascii="Arial" w:hAnsi="Arial"/>
          <w:bCs/>
          <w:sz w:val="24"/>
        </w:rPr>
        <w:t xml:space="preserve"> la via della croce porta della via del regno eterno. 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58D5177A"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Gesù è: </w:t>
      </w:r>
      <w:r w:rsidRPr="00552160">
        <w:rPr>
          <w:rFonts w:ascii="Arial" w:hAnsi="Arial"/>
          <w:bCs/>
          <w:sz w:val="24"/>
        </w:rPr>
        <w:t xml:space="preserve">I capelli della testa candidi, simili a lana candida, come neve. Gli occhi fiammeggianti come fuoco. 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01F2870E" w14:textId="77777777" w:rsidR="000C5A17" w:rsidRPr="00552160" w:rsidRDefault="000C5A17" w:rsidP="00552160">
      <w:pPr>
        <w:spacing w:after="120"/>
        <w:jc w:val="both"/>
        <w:rPr>
          <w:rFonts w:ascii="Arial" w:hAnsi="Arial"/>
          <w:bCs/>
          <w:sz w:val="24"/>
        </w:rPr>
      </w:pPr>
      <w:r w:rsidRPr="00552160">
        <w:rPr>
          <w:rFonts w:ascii="Arial" w:hAnsi="Arial"/>
          <w:b/>
          <w:sz w:val="24"/>
        </w:rPr>
        <w:lastRenderedPageBreak/>
        <w:t xml:space="preserve">Gesù è: </w:t>
      </w:r>
      <w:r w:rsidRPr="00552160">
        <w:rPr>
          <w:rFonts w:ascii="Arial" w:hAnsi="Arial"/>
          <w:bCs/>
          <w:sz w:val="24"/>
        </w:rPr>
        <w:t xml:space="preserve">I piedi avevano l’aspetto del bronzo splendente purificato nel crogiolo. La voce simile al fragore delle grandi acque. 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5033CE7F"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Gesù: </w:t>
      </w:r>
      <w:r w:rsidRPr="00552160">
        <w:rPr>
          <w:rFonts w:ascii="Arial" w:hAnsi="Arial"/>
          <w:bCs/>
          <w:sz w:val="24"/>
        </w:rPr>
        <w:t xml:space="preserve">nella destra teneva sette stelle. Dalla bocca gli usciva una spada affilata a doppio taglio. Il suo volto somigliava al sole quando splende in tutta la sua forza. Gesù è il custode della Chiesa, Colui che vigila su di essa. La Chiesa è mantenuta in vita da Lui, per Lui, in Lui. È Lui la vita perenne della Chiesa. Gesù custodisce la sua Chiesa con il giudizio che perennemente pronunzia sulla Chiesa e sul 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6E85B0A2" w14:textId="77777777" w:rsidR="000C5A17" w:rsidRPr="00552160" w:rsidRDefault="000C5A17" w:rsidP="00552160">
      <w:pPr>
        <w:spacing w:after="120"/>
        <w:jc w:val="both"/>
        <w:rPr>
          <w:rFonts w:ascii="Arial" w:hAnsi="Arial"/>
          <w:sz w:val="24"/>
        </w:rPr>
      </w:pPr>
      <w:r w:rsidRPr="00552160">
        <w:rPr>
          <w:rFonts w:ascii="Arial" w:hAnsi="Arial"/>
          <w:b/>
          <w:sz w:val="24"/>
        </w:rPr>
        <w:t xml:space="preserve">Le sette stelle sono nella sua mano destra. </w:t>
      </w:r>
      <w:r w:rsidRPr="00552160">
        <w:rPr>
          <w:rFonts w:ascii="Arial" w:hAnsi="Arial"/>
          <w:sz w:val="24"/>
        </w:rPr>
        <w:t xml:space="preserve">Le sette stelle sono le sette Chiese, sono la Chiesa. La Chiesa è vista da Giovanni nelle mani del Signore. Essa è 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la Chiesa è nelle mani di Cristo Gesù e Lui sempre vigila su di essa perché rimanga nella sua verità, nella sua santità, sempre sul sentiero che dall’eternità è stato tracciato per essa. È questo il vero mistero della Chiesa. </w:t>
      </w:r>
    </w:p>
    <w:p w14:paraId="19D6272C" w14:textId="77777777" w:rsidR="000C5A17" w:rsidRPr="00552160" w:rsidRDefault="000C5A17" w:rsidP="00552160">
      <w:pPr>
        <w:spacing w:after="120"/>
        <w:jc w:val="both"/>
        <w:rPr>
          <w:rFonts w:ascii="Arial" w:hAnsi="Arial"/>
          <w:sz w:val="24"/>
        </w:rPr>
      </w:pPr>
      <w:r w:rsidRPr="00552160">
        <w:rPr>
          <w:rFonts w:ascii="Arial" w:hAnsi="Arial"/>
          <w:b/>
          <w:sz w:val="24"/>
        </w:rPr>
        <w:t>Annotazione finale</w:t>
      </w:r>
      <w:r w:rsidRPr="00552160">
        <w:rPr>
          <w:rFonts w:ascii="Arial" w:hAnsi="Arial"/>
          <w:sz w:val="24"/>
        </w:rPr>
        <w:t xml:space="preserve">: 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47A98140" w14:textId="77777777" w:rsidR="000C5A17" w:rsidRPr="00552160" w:rsidRDefault="000C5A17" w:rsidP="00552160">
      <w:pPr>
        <w:spacing w:after="120"/>
        <w:jc w:val="both"/>
        <w:rPr>
          <w:rFonts w:ascii="Arial" w:hAnsi="Arial"/>
          <w:sz w:val="24"/>
        </w:rPr>
      </w:pPr>
    </w:p>
    <w:p w14:paraId="4CD04BEA" w14:textId="77777777" w:rsidR="000C5A17" w:rsidRPr="00552160" w:rsidRDefault="000C5A17" w:rsidP="00552160">
      <w:pPr>
        <w:keepNext/>
        <w:spacing w:after="120"/>
        <w:jc w:val="both"/>
        <w:outlineLvl w:val="2"/>
        <w:rPr>
          <w:rFonts w:ascii="Arial" w:hAnsi="Arial"/>
          <w:b/>
          <w:sz w:val="24"/>
          <w:szCs w:val="18"/>
        </w:rPr>
      </w:pPr>
      <w:bookmarkStart w:id="1776" w:name="_Toc192845394"/>
      <w:bookmarkStart w:id="1777" w:name="_Toc62146848"/>
      <w:bookmarkStart w:id="1778" w:name="_Toc216731648"/>
      <w:r w:rsidRPr="00552160">
        <w:rPr>
          <w:rFonts w:ascii="Arial" w:hAnsi="Arial"/>
          <w:b/>
          <w:sz w:val="24"/>
          <w:szCs w:val="18"/>
        </w:rPr>
        <w:t>APOCALISSE II</w:t>
      </w:r>
      <w:bookmarkEnd w:id="1776"/>
      <w:bookmarkEnd w:id="1778"/>
      <w:r w:rsidRPr="00552160">
        <w:rPr>
          <w:rFonts w:ascii="Arial" w:hAnsi="Arial"/>
          <w:b/>
          <w:sz w:val="24"/>
          <w:szCs w:val="18"/>
        </w:rPr>
        <w:t xml:space="preserve"> </w:t>
      </w:r>
      <w:bookmarkEnd w:id="1777"/>
    </w:p>
    <w:p w14:paraId="6DFD3DC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 All’angelo della Chiesa di Efeso scrivi: Così parla Colui che tiene le sette stelle nella sua destra e cammina in mezzo ai sette candelabri d'oro: </w:t>
      </w:r>
    </w:p>
    <w:p w14:paraId="2737D91B" w14:textId="77777777" w:rsidR="000C5A17" w:rsidRPr="00552160" w:rsidRDefault="000C5A17" w:rsidP="00552160">
      <w:pPr>
        <w:spacing w:after="120"/>
        <w:jc w:val="both"/>
        <w:rPr>
          <w:rFonts w:ascii="Arial" w:hAnsi="Arial"/>
          <w:sz w:val="24"/>
        </w:rPr>
      </w:pPr>
      <w:r w:rsidRPr="00552160">
        <w:rPr>
          <w:rFonts w:ascii="Arial" w:hAnsi="Arial"/>
          <w:sz w:val="24"/>
        </w:rPr>
        <w:t>Evangelizzatore della Chiesa di Efeso è stato l’Apostolo Paolo. Gli Atti degli Apostoli contengono diverse notizie su questa Chiesa (Cfr. Atti cc. 19-20). Agli Efesini Paolo scrisse anche una Lettera (Lettera agli Efesini). Qual è lo stato attuale, o situazione, in cui versa questa comunità? Ma prima di tutto chi è che scrive al suo Angelo? Non è più Paolo. È lo stesso Cristo Gesù. Non scrive ai fedeli. Scrive a Colui che regge i fedeli.</w:t>
      </w:r>
    </w:p>
    <w:p w14:paraId="2490A42C" w14:textId="77777777" w:rsidR="000C5A17" w:rsidRPr="00552160" w:rsidRDefault="000C5A17" w:rsidP="00552160">
      <w:pPr>
        <w:spacing w:after="120"/>
        <w:jc w:val="both"/>
        <w:rPr>
          <w:rFonts w:ascii="Arial" w:hAnsi="Arial"/>
          <w:sz w:val="24"/>
        </w:rPr>
      </w:pPr>
      <w:r w:rsidRPr="00552160">
        <w:rPr>
          <w:rFonts w:ascii="Arial" w:hAnsi="Arial"/>
          <w:sz w:val="24"/>
        </w:rPr>
        <w:t xml:space="preserve">Chi scrive è </w:t>
      </w:r>
      <w:r w:rsidRPr="00552160">
        <w:rPr>
          <w:rFonts w:ascii="Arial" w:hAnsi="Arial"/>
          <w:i/>
          <w:sz w:val="24"/>
        </w:rPr>
        <w:t>“Colui che tiene le sette stelle nella sua destra e cammina in mezzo ai sette candelabri d’oro”</w:t>
      </w:r>
      <w:r w:rsidRPr="00552160">
        <w:rPr>
          <w:rFonts w:ascii="Arial" w:hAnsi="Arial"/>
          <w:sz w:val="24"/>
        </w:rPr>
        <w:t xml:space="preserve">. Scrive all’Angelo della Chiesa di Efeso lo stesso Signore della Chiesa, Colui che regge la Chiesa, Colui che vive in mezzo alla Chiesa. Scrive all’Angelo della Chiesa di Efeso Colui che ha il governo di tutta la </w:t>
      </w:r>
      <w:r w:rsidRPr="00552160">
        <w:rPr>
          <w:rFonts w:ascii="Arial" w:hAnsi="Arial"/>
          <w:sz w:val="24"/>
        </w:rPr>
        <w:lastRenderedPageBreak/>
        <w:t>Chiesa e di coloro che reggono in suo nome e con la sua autorità la Chiesa. Gesù, essendo il Signore della Chiesa, avendo il governo su di essa, può intervenire ogni qualvolta Lui lo ritenga opportuno per rimettere la sua Chiesa nella pienezza della grazia e della verità. Questa è verità fondamentale: Signore della Chiesa e degli Angeli della Chiesa è solo Cristo Gesù. Chi crede in questa verità si salva. Chi non crede è già nella falsità, nella menzogna. Nella Chiesa non c’è autonomia da Cristo Gesù. Nella Chiesa solo Cristo è il Signore. Tutti gli altri sono servi del Signore. Tutti gli altri vivono per ascoltare il Signore. Vivono per servire il Signore.</w:t>
      </w:r>
    </w:p>
    <w:p w14:paraId="5BF6EAC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 Conosco le tue opere, la tua fatica e la tua costanza, per cui non puoi sopportare i cattivi; li hai messi alla prova quelli che si dicono apostoli e non lo sono e li hai trovati bugiardi. </w:t>
      </w:r>
    </w:p>
    <w:p w14:paraId="2A999003" w14:textId="77777777" w:rsidR="000C5A17" w:rsidRPr="00552160" w:rsidRDefault="000C5A17" w:rsidP="00552160">
      <w:pPr>
        <w:spacing w:after="120"/>
        <w:jc w:val="both"/>
        <w:rPr>
          <w:rFonts w:ascii="Arial" w:hAnsi="Arial"/>
          <w:sz w:val="24"/>
        </w:rPr>
      </w:pPr>
      <w:r w:rsidRPr="00552160">
        <w:rPr>
          <w:rFonts w:ascii="Arial" w:hAnsi="Arial"/>
          <w:sz w:val="24"/>
        </w:rPr>
        <w:t xml:space="preserve">L’Angelo della Chiesa di Efeso è un operaio che lavora bene. Ha il discernimento del bene e del male. Ha saggezza e prudenza. Sa vedere chi è nella verità di Cristo Gesù. Sa smascherare chi non lo è. Le opere in sé sono buone. Questa verità è visibile e ognuno la può constatare. Ognuno può vedere ciò che appare. Ciò che appare in questo Angelo è conforme al retto operare di un buon amministratore dei misteri di Dio. Questo Angelo ha una vera avversione contro il male. Non può sopportare i cattivi. Sono cattivi tutti coloro che rifiutano Cristo, lo combattono, lo negano, non lo servono secondo verità. Questo Angelo non ama i cattivi. Sa metterli alla prova. Sa trovare la loro menzogna. </w:t>
      </w:r>
    </w:p>
    <w:p w14:paraId="6036940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3] Sei costante e hai molto sopportato per il mio nome, senza stancarti. </w:t>
      </w:r>
    </w:p>
    <w:p w14:paraId="28D91786" w14:textId="77777777" w:rsidR="000C5A17" w:rsidRPr="00552160" w:rsidRDefault="000C5A17" w:rsidP="00552160">
      <w:pPr>
        <w:spacing w:after="120"/>
        <w:jc w:val="both"/>
        <w:rPr>
          <w:rFonts w:ascii="Arial" w:hAnsi="Arial"/>
          <w:sz w:val="24"/>
        </w:rPr>
      </w:pPr>
      <w:r w:rsidRPr="00552160">
        <w:rPr>
          <w:rFonts w:ascii="Arial" w:hAnsi="Arial"/>
          <w:sz w:val="24"/>
        </w:rPr>
        <w:t>Questo Angelo possiede una grande virtù, anzi due: la costanza e la sopportazione. È costante nel suo ministero. Per il nome di Cristo Gesù sopporta ogni cosa, senza stancarsi. Questo Angelo cammina dritto sulla via della verità perseverando in essa, nonostante le persecuzioni che si abbattono su di lui. Uno che lo vede dall’esterno potrebbe dire che tutto è bene in lui. Ma l’uomo vede in faccia. Dio vede nel cuore. Gesù vede il cuore dei suoi Angeli. Questo Angelo nel cuore è carente di qualcosa.</w:t>
      </w:r>
    </w:p>
    <w:p w14:paraId="2B6840C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4] Ho però da rimproverarti che hai abbandonato il tuo amore di prima. </w:t>
      </w:r>
    </w:p>
    <w:p w14:paraId="5988F41E" w14:textId="77777777" w:rsidR="000C5A17" w:rsidRPr="00552160" w:rsidRDefault="000C5A17" w:rsidP="00552160">
      <w:pPr>
        <w:spacing w:after="120"/>
        <w:jc w:val="both"/>
        <w:rPr>
          <w:rFonts w:ascii="Arial" w:hAnsi="Arial"/>
          <w:sz w:val="24"/>
        </w:rPr>
      </w:pPr>
      <w:r w:rsidRPr="00552160">
        <w:rPr>
          <w:rFonts w:ascii="Arial" w:hAnsi="Arial"/>
          <w:sz w:val="24"/>
        </w:rPr>
        <w:t>Questo Angelo ha abbandonato l’amore di prima. È l’amore la verità della nostra missione. Una missione compiuta senza amore, con poco amore, con scarso amore, è una missione che non produce frutti. È una missione che non dona vera salvezza. Cosa è infatti la salvezza se non portare ogni uomo nel grande amore di Cristo Gesù, amore sino alla fine, amore di croce, amore che non si risparmia in nulla, amore che in tutto si consuma per la vita dei suoi fratelli? Abbandonare l’amore è cadere in una esteriorità sterile, senza frutto di vita eterna né per noi, né per gli altri. La vitalità del nostro apostolato, della nostra missione, è l’amore. Perso l’amore tutto si perde. Chi abbandona l’amore altro non fa che rinunziare alla verità della sua missione.</w:t>
      </w:r>
    </w:p>
    <w:p w14:paraId="760A121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5] Ricorda dunque da dove sei caduto, ravvediti e compi le opere di prima. Se non ti ravvederai, verrò da te e rimuoverò il tuo candelabro dal suo posto. </w:t>
      </w:r>
    </w:p>
    <w:p w14:paraId="7B64EB79"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Urge che quest’Angelo ritorni nel suo amore di un tempo. È necessario che compia le opere di prima. Le Parole di Cristo Gesù sono perentorie. Esaminate frase per frase, ci rivelano tre grandissime verità. </w:t>
      </w:r>
    </w:p>
    <w:p w14:paraId="69AA692E"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Ricorda dunque da dove sei caduto: chi vuole riprendere il cammino interrotto, sospeso, lasciato, è giusto che ricordi la bellezza degli inizi, quando in lui vi erano zelo, entusiasmo, buona volontà, certezza, rette intenzioni, desideri puri e santi, decisione risoluta e ferma. </w:t>
      </w:r>
      <w:r w:rsidRPr="00552160">
        <w:rPr>
          <w:rFonts w:ascii="Arial" w:hAnsi="Arial"/>
          <w:sz w:val="24"/>
        </w:rPr>
        <w:t xml:space="preserve">Soprattutto è giusto che pensi all’amore con il quale ha iniziato a seguire Cristo Gesù. Perché all’ora c’era tutta questa ricchezza spirituale nel cuore, mentre oggi è tutta un’opera esterna, fuori di noi, ma senza di noi? Cosa ha provocato questo? Quali le cause? Quali i motivi interni ed esterni? Quali le circostanze? Perché si è iniziato bene, ma poi non si è perseverato sino alla fine? Soprattutto perché non si è cresciuti nell’amore? Anzi si è andati diminuendo? Ricordare la ricchezza di un tempo deve significare per noi non solo volontà di riprendere il cammino, quanto anche certezza di poterlo portare a compimento. Ciò che prima era possibile, anche ora lo è. Ad una condizione però: che si tolgano tutte le cause che hanno prodotto il rallentamento, o la totale perdita dell’amore di un tempo. </w:t>
      </w:r>
    </w:p>
    <w:p w14:paraId="4991FD06"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Ravvediti e compi le opere di prima: il ricordo ci dice che è possibile riprendere il cammino. Ma esso da solo non basta. Occorre che il discepolo di Gesù metta di nuovo tutta la sua buona volontà. </w:t>
      </w:r>
      <w:r w:rsidRPr="00552160">
        <w:rPr>
          <w:rFonts w:ascii="Arial" w:hAnsi="Arial"/>
          <w:sz w:val="24"/>
        </w:rPr>
        <w:t>Ravvedersi proprio questo significa: confrontarsi con il passato, con la Parola, con il Vangelo, vedere il proprio presente di non bene, o di bene non perfetto e rimettersi sulla giusta via. Il passato lo vediamo noi, il presente di non bene ce lo indica la Parola della profezia. Molti di noi non si possono ravvedere proprio perché manca la luce sul proprio presente di non bene, o di bene non perfetto. Non conoscendo il presente secondo verità, neanche lo possono confrontare con il passato di bene perfetto. La causa di molta mancata santità nella Chiesa è proprio l’incapacità di leggere secondo verità il proprio presente di non perfetta santità, o bontà di quanto si sta operando. L’incapacità è data dal peccato personale. Quando il peccato veniale prende posto nel cuore e vi sosta in modo abituale a poco a poco rende gli occhi del nostro spirito pieni di polvere e questi non possono più scorgere che la nostra vita sta rovinosamente scivolando verso l’imperfezione.</w:t>
      </w:r>
    </w:p>
    <w:p w14:paraId="00A4BDEE" w14:textId="77777777" w:rsidR="000C5A17" w:rsidRPr="00552160" w:rsidRDefault="000C5A17" w:rsidP="00552160">
      <w:pPr>
        <w:spacing w:after="120"/>
        <w:jc w:val="both"/>
        <w:rPr>
          <w:rFonts w:ascii="Arial" w:hAnsi="Arial"/>
          <w:sz w:val="24"/>
        </w:rPr>
      </w:pPr>
      <w:r w:rsidRPr="00552160">
        <w:rPr>
          <w:rFonts w:ascii="Arial" w:hAnsi="Arial"/>
          <w:sz w:val="24"/>
        </w:rPr>
        <w:t>Quando poi nel cuore si annida il peccato mortale, gli occhi dello spirito vengono totalmente infangati, oscurati, accecati. È in questo accecamento che bene e male si confondono. Non si discerne più il bene. Non si distingue più il male. Bene e male divengono una cosa sola. Per grazia di Dio sulla Chiesa vigila il Signore e per immenso amore Lui interviene, svela le tenebre del nostro peccato, sia veniale che mortale, legge le nostre opere e ci attesta che esse non sono secondo la sua eterna verità, vede il nostro amore e ci comunica che esso non è perfetto, non è santo, non è quello di un tempo. Questa rivelazione viene accompagnata da un invito perentorio al ravvedimento, a riprendere l’amore, la verità, la gioia, la pace, le altre virtù dalle quali siamo caduti. Viene chiamata all’opera la nostra volontà, perché si decida a seguire il comando di Cristo Gesù.</w:t>
      </w:r>
    </w:p>
    <w:p w14:paraId="4B16F268"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Se non ti ravvederai, verrò da te e rimuoverò il tuo candelabro dal suo posto: Nella vita del discepolo di Gesù ci sono cose private e cose pubbliche; cose per se stesso e cose per gli altri. </w:t>
      </w:r>
      <w:r w:rsidRPr="00552160">
        <w:rPr>
          <w:rFonts w:ascii="Arial" w:hAnsi="Arial"/>
          <w:sz w:val="24"/>
        </w:rPr>
        <w:t xml:space="preserve">Ognuno della sua vita può fare ciò che vuole, </w:t>
      </w:r>
      <w:r w:rsidRPr="00552160">
        <w:rPr>
          <w:rFonts w:ascii="Arial" w:hAnsi="Arial"/>
          <w:sz w:val="24"/>
        </w:rPr>
        <w:lastRenderedPageBreak/>
        <w:t xml:space="preserve">assumendosi però ogni responsabilità dinanzi al Signore. Ognuno però non può fare ciò che vuole quando la sua vita riguarda i suoi fratelli. Chi è investito della responsabilità di apostolo del Signore in mezzo al suo gregge, deve al gregge del Signore tutto il suo amore. Lui è chiamato ad amare alla stessa maniera di Cristo Gesù: sino alla fine, sino alla morte di croce, con un amore sempre nuovo, sempre vivo, senza stanchezza, senza riserve, senza pause. Questo amore deve ogni giorno crescere sempre di più in lui, fino ad avvolgere tutti gli attimi della sua vita, ogni spazio della sua esistenza. Questo amore deve essere la sua stessa vita. Lui deve vivere solo per amare il gregge del Signore. Altri amori non possono sussistere in lui. Altri amori sono sempre contro quest’unico amore. </w:t>
      </w:r>
    </w:p>
    <w:p w14:paraId="4A5E5A4C" w14:textId="77777777" w:rsidR="000C5A17" w:rsidRPr="00552160" w:rsidRDefault="000C5A17" w:rsidP="00552160">
      <w:pPr>
        <w:spacing w:after="120"/>
        <w:jc w:val="both"/>
        <w:rPr>
          <w:rFonts w:ascii="Arial" w:hAnsi="Arial"/>
          <w:sz w:val="24"/>
        </w:rPr>
      </w:pPr>
      <w:r w:rsidRPr="00552160">
        <w:rPr>
          <w:rFonts w:ascii="Arial" w:hAnsi="Arial"/>
          <w:sz w:val="24"/>
        </w:rPr>
        <w:t>L’apostolo del Signore può anche avere una sua vita privata, particolare. Ma questa le serve solo per rifondarsi nell’amore, per rinnovarsi in esso, per verificarsi, per ritrovare nuovi slanci, nuovi impulsi, nuovo zelo, nuova vita. Tutto ciò che è privato in lui – ed è giusto che vi siamo di questi momenti privati, lontano dagli occhi del mondo – deve servire per far crescere il suo amore per il gregge del Signore Gesù. Poiché lui vive solo per amare il gregge, se non ama il gregge, il suo ministero non ha ragion d’esistere. Se non ha ragion d’esistere è giusto che il Signore gli tolga l’incarico e glielo dia ad un altro. Ma sempre il Signore interviene per allontanare dal suo ministero coloro che non amano il gregge allo stesso modo in cui lo ha amato Lui, Pastore supremo delle pecore.</w:t>
      </w:r>
    </w:p>
    <w:p w14:paraId="20BAE4BC" w14:textId="77777777" w:rsidR="000C5A17" w:rsidRPr="00552160" w:rsidRDefault="000C5A17" w:rsidP="00552160">
      <w:pPr>
        <w:spacing w:after="120"/>
        <w:jc w:val="both"/>
        <w:rPr>
          <w:rFonts w:ascii="Arial" w:hAnsi="Arial"/>
          <w:sz w:val="24"/>
        </w:rPr>
      </w:pPr>
      <w:r w:rsidRPr="00552160">
        <w:rPr>
          <w:rFonts w:ascii="Arial" w:hAnsi="Arial"/>
          <w:sz w:val="24"/>
        </w:rPr>
        <w:t xml:space="preserve">Le vie, le modalità, le forme storiche dei suoi interventi le conosce solo il Signore. Chiunque è pastore deve però sapere che lui mai si potrà considerare arbitro assoluto della sua vita e del suo ministero. Sopra di lui vigila il Signore e il Signore sa come intervenire per far sì che le pecore abbiano un pastore che li ami con sapienza, intelligenza, saggezza di Spirito Santo, grande carità, con la stessa carità crocifissa di Cristo Gesù. Lui sa come agire efficacemente nella storia. Questa verità deve conoscere ogni pastore. Le parole di Gesù non consentono alcun fraintendimento: </w:t>
      </w:r>
      <w:r w:rsidRPr="00552160">
        <w:rPr>
          <w:rFonts w:ascii="Arial" w:hAnsi="Arial"/>
          <w:i/>
          <w:sz w:val="24"/>
        </w:rPr>
        <w:t xml:space="preserve">“Se non ti ravvederai, verrò da te e rimuoverò il tuo candelabro dal suo posto”. </w:t>
      </w:r>
      <w:r w:rsidRPr="00552160">
        <w:rPr>
          <w:rFonts w:ascii="Arial" w:hAnsi="Arial"/>
          <w:sz w:val="24"/>
        </w:rPr>
        <w:t>Ma sempre il Signore è intervenuto nella storia per operare queste rimozioni. Un esempio è sufficiente per confermare questa verità.</w:t>
      </w:r>
    </w:p>
    <w:p w14:paraId="3CE5D2F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22,1-25: “Oracolo sulla valle della Visione. Che hai tu dunque, che sei salita tutta sulle terrazze, città rumorosa e tumultuante, città gaudente? I tuoi caduti non sono caduti di spada né sono morti in battaglia. 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57DA4EC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w:t>
      </w:r>
      <w:r w:rsidRPr="00552160">
        <w:rPr>
          <w:rFonts w:ascii="Arial" w:hAnsi="Arial"/>
          <w:bCs/>
          <w:i/>
          <w:iCs/>
          <w:spacing w:val="-2"/>
          <w:sz w:val="24"/>
        </w:rPr>
        <w:lastRenderedPageBreak/>
        <w:t xml:space="preserve">e demolito le case per fortificare le mura; avete costruito un serbatoio fra i due muri per le acque della piscina vecchia; ma voi non avete guardato a chi ha fatto queste cose, né avete visto chi ha preparato ciò da tempo. Vi invitava il Signore, Dio degli eserciti, in quel giorno al pianto e al lamento, a rasarvi il capo e a vestire il sacco. </w:t>
      </w:r>
    </w:p>
    <w:p w14:paraId="6D0DF3D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w:t>
      </w:r>
    </w:p>
    <w:p w14:paraId="4B50C2D1"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744EB6D8" w14:textId="77777777" w:rsidR="000C5A17" w:rsidRPr="00552160" w:rsidRDefault="000C5A17" w:rsidP="00552160">
      <w:pPr>
        <w:spacing w:after="120"/>
        <w:jc w:val="both"/>
        <w:rPr>
          <w:rFonts w:ascii="Arial" w:hAnsi="Arial"/>
          <w:sz w:val="24"/>
        </w:rPr>
      </w:pPr>
      <w:r w:rsidRPr="00552160">
        <w:rPr>
          <w:rFonts w:ascii="Arial" w:hAnsi="Arial"/>
          <w:sz w:val="24"/>
        </w:rPr>
        <w:t>Che nessuno pensi l’impensabile: che sia lui il pastore assoluto delle pecore. Pastore è Cristo Gesù. Ogni altro deve pascere il gregge con il suo amore, la sua verità, la sua Parola, il suo Cuore, la sua Intelligenza, la sua Sapienza. Se questo non avviene, il Signore sa come intervenire perché il suo gregge abbia sempre pastori che lo pascano secondo il Suo cuore e la Sua volontà.</w:t>
      </w:r>
    </w:p>
    <w:p w14:paraId="0AC9846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6] Tuttavia hai questo di buono, che detesti le opere dei Nicolaìti, che anch'io detesto. </w:t>
      </w:r>
    </w:p>
    <w:p w14:paraId="6FE8B6FC" w14:textId="77777777" w:rsidR="000C5A17" w:rsidRPr="00552160" w:rsidRDefault="000C5A17" w:rsidP="00552160">
      <w:pPr>
        <w:spacing w:after="120"/>
        <w:jc w:val="both"/>
        <w:rPr>
          <w:rFonts w:ascii="Arial" w:hAnsi="Arial"/>
          <w:sz w:val="24"/>
        </w:rPr>
      </w:pPr>
      <w:r w:rsidRPr="00552160">
        <w:rPr>
          <w:rFonts w:ascii="Arial" w:hAnsi="Arial"/>
          <w:sz w:val="24"/>
        </w:rPr>
        <w:t>Che sia caduto dall’amore, non significa però che l’Angelo della Chiesa di Efeso si sia lasciato andare nel suo ministero, abbia smesso di operare quel santo e giusto discernimento, necessario per guidare le pecore nella verità del Signore. Lui è perfetto nella verità. È perfetto nelle opere. È solo carente del grande amore, senza del quale prima o poi si cade anche dalla perfezione delle opere e del sano discernimento. Il Signore gli riconosce il bene che lui sta facendo al suo gregge, proteggendolo e custodendolo dal cadere nell’errore, nella falsità, nell’idolatria. L’Angelo della Chiesa di Efeso detesta i Nicolaiti e anche il Signore li detesta. Chi sono questi Nicolaiti e in che cosa consiste il loro errore così grave da essere detestato dallo stesso Cristo Gesù.</w:t>
      </w:r>
    </w:p>
    <w:p w14:paraId="4DC0C666"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Secondo una antica tradizione i Nicolaiti erano i seguaci della dottrina del diacono Nicola, uno dei primi sette diaconi istituiti dallo stesso San Pietro. Negli Atti degli Apostoli troviamo scritto: </w:t>
      </w:r>
      <w:r w:rsidRPr="00552160">
        <w:rPr>
          <w:rFonts w:ascii="Arial" w:hAnsi="Arial"/>
          <w:i/>
          <w:sz w:val="24"/>
        </w:rPr>
        <w:t xml:space="preserve">“Piacque questa proposta a tutto il gruppo ed elessero Stefano, uomo pieno di fede e di Spirito Santo, Filippo, Pròcoro, Nicànore, Timòne, Parmenàs e Nicola, un proselito di Antiochia” (At 6,5). </w:t>
      </w:r>
      <w:r w:rsidRPr="00552160">
        <w:rPr>
          <w:rFonts w:ascii="Arial" w:hAnsi="Arial"/>
          <w:sz w:val="24"/>
        </w:rPr>
        <w:t xml:space="preserve">Poi non si sa più nulla di quest’uomo. C’è l’oscurità più grande. In Apocalisse troviamo ancora scritto a proposito di questa falsa dottrina: </w:t>
      </w:r>
      <w:r w:rsidRPr="00552160">
        <w:rPr>
          <w:rFonts w:ascii="Arial" w:hAnsi="Arial"/>
          <w:i/>
          <w:sz w:val="24"/>
        </w:rPr>
        <w:t xml:space="preserve">“Così pure hai di quelli che seguono la dottrina dei Nicolaìti” (Ap 1,15). “Ma ho da rimproverarti che lasci fare a Gezabele, la donna che si spaccia per profetessa e insegna e seduce i miei servi inducendoli a darsi alla fornicazione e a mangiare carni immolate agli idoli” (Ap 1,20). </w:t>
      </w:r>
      <w:r w:rsidRPr="00552160">
        <w:rPr>
          <w:rFonts w:ascii="Arial" w:hAnsi="Arial"/>
          <w:sz w:val="24"/>
        </w:rPr>
        <w:t>Da questi due versetti (15 e 20 del c. 1), si deve concludere una sola verità. La dottrina dei Nicolaiti consisteva in errori di verità, di morale, di culto. L’errore contro la verità consiste nel non adorare il solo Cristo Signore, favorendo una specie di sincretismo tra fede in Cristo e idolatria. L’errore contro la morale è raffigurabile nel non dominio della concupiscenza, nel dare ad essa ogni sfogo peccaminoso. L’errore contro il culto si riscontra nella frequentazione dei cristiani ai banchetti degli animali immolati agli idoli.</w:t>
      </w:r>
    </w:p>
    <w:p w14:paraId="778823C6" w14:textId="77777777" w:rsidR="000C5A17" w:rsidRPr="00552160" w:rsidRDefault="000C5A17" w:rsidP="00552160">
      <w:pPr>
        <w:spacing w:after="120"/>
        <w:jc w:val="both"/>
        <w:rPr>
          <w:rFonts w:ascii="Arial" w:hAnsi="Arial"/>
          <w:sz w:val="24"/>
        </w:rPr>
      </w:pPr>
      <w:r w:rsidRPr="00552160">
        <w:rPr>
          <w:rFonts w:ascii="Arial" w:hAnsi="Arial"/>
          <w:sz w:val="24"/>
        </w:rPr>
        <w:t>C’è nella dottrina dei Nicolaiti un’assenza totale della verità, della fede, della moralità che nasce dalla Parola di Cristo Gesù. C’è un sincretismo tra morale ed immorale, verità e falsità, rettitudine e lassismo, perpetrato però in nome della retta fede in Cristo Gesù, o nel nome del Signore. Da puntualizzare che la fornicazione nel linguaggio biblico è sì l’idolatria, ma spesso l’idolatria stessa diveniva vera e propria fornicazione, lussuria sfrenata, culto stesso della fecondità e di ogni mezzo illecito ad essa connesso. Le orge spesso erano il pane di cui si nutrivano tutti i cultori dell’idolatria. In tal senso vale proprio la pena leggere quali sono i peccati causati dall’idolatria. Tutti i peccati sono ascrivibili all’idolatria. Ecco come la Parola del Signore è chiara al riguardo:</w:t>
      </w:r>
    </w:p>
    <w:p w14:paraId="3CD1524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Sapienza - cap. 14,22-31: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w:t>
      </w:r>
    </w:p>
    <w:p w14:paraId="454E1E4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60EC2AE9"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È questo il motivo per cui la dottrina dei Nicolaiti viene detestata dalla terra e dal Cielo, sulla terra e nel Cielo. Ultima puntualizzazione è questa: sempre le opere sono sostenute da una dottrina. Chi vuole distruggere le opere, deve prima distruggere la dottrina. Se non si distrugge la dottrina, si combatterà sempre una battaglia inutile contro le opere. </w:t>
      </w:r>
    </w:p>
    <w:p w14:paraId="5F37116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7] Chi ha orecchi, ascolti ciò che lo Spirito dice alle Chiese: Al vincitore darò da mangiare dell'albero della vita, che sta nel paradiso di Dio. </w:t>
      </w:r>
    </w:p>
    <w:p w14:paraId="5EA441D6" w14:textId="77777777" w:rsidR="000C5A17" w:rsidRPr="00552160" w:rsidRDefault="000C5A17" w:rsidP="00552160">
      <w:pPr>
        <w:spacing w:after="120"/>
        <w:jc w:val="both"/>
        <w:rPr>
          <w:rFonts w:ascii="Arial" w:hAnsi="Arial"/>
          <w:sz w:val="24"/>
        </w:rPr>
      </w:pPr>
      <w:r w:rsidRPr="00552160">
        <w:rPr>
          <w:rFonts w:ascii="Arial" w:hAnsi="Arial"/>
          <w:sz w:val="24"/>
        </w:rPr>
        <w:t xml:space="preserve">La verità della propria vita è affidata all’ascolto da parte della persona che è uscita dalla verità della sua vita. Chi parla, chi dice all’angelo la verità della propria vita, non è un altro uomo, una moltitudine di uomini, un’assemblea, o un convegno di uomini. Questi si potrebbe sbagliare. Potrebbero cadere nell’errore. Ognuno potrebbe dire ai suoi fratelli: io non sono ciò che voi affermate che io sia. Chi dice la verità è lo Spirito del Signore e lo Spirito è la Verità. Lui non si inganna, non inganna, non si sbaglia, non sbaglia, non mentisce. Lo Spirito del Signore è verità assoluta, eterna. È Verità per le cose visibili e per quelle invisibili. È Verità per la coscienza e per il cuore. È Verità per l’anima e per il corpo dell’uomo. È Verità per il passato, per il presente e per il futuro. Allo Spirito del Signore nessuno potrà dire: “io non sono ciò che tu dici che io sia”. Lo Spirito del Signore conosce noi meglio di noi stessi. Noi ci inganniamo su noi stessi ed inganniamo noi stessi, Lui non ci inganna, non si inganna. Quanto viene ora promesso all’Angelo della Chiesa di Efeso, è promessa che vale per ogni altro Angelo della Chiesa, per ogni cristiano e discepolo del Signore. La promessa è solenne: </w:t>
      </w:r>
      <w:r w:rsidRPr="00552160">
        <w:rPr>
          <w:rFonts w:ascii="Arial" w:hAnsi="Arial"/>
          <w:i/>
          <w:sz w:val="24"/>
        </w:rPr>
        <w:t>“Al vincitore darò da mangiare dell'albero della vita, che sta nel paradiso di Dio”</w:t>
      </w:r>
      <w:r w:rsidRPr="00552160">
        <w:rPr>
          <w:rFonts w:ascii="Arial" w:hAnsi="Arial"/>
          <w:sz w:val="24"/>
        </w:rPr>
        <w:t>. Questa promessa è libertà dalla morte sia nel tempo che nell’eternità. Questa promessa è abbondanza di vita sia nel tempo che nell’eternità. Questa promessa è abolizione del primo decreto di Dio sull’umanità: l’impossibilità dell’uomo ad accedere all’albero della vita e di conseguenza la sua condanna alla morte.</w:t>
      </w:r>
    </w:p>
    <w:p w14:paraId="5E7E944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enesi - cap. 3,22-24: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390AF9A0"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promette che questa sentenza non sussisterà per tutti coloro che ascoltano ciò che lo Spirito dice alla Chiesa. Questa condanna non sussisterà per tutti coloro che ogni giorno crescono nell’amore, anzi si superano sempre, in un crescendo che arriva fino all’imitazione perfetta dell’amore che Cristo Gesù ha avuto per noi. </w:t>
      </w:r>
    </w:p>
    <w:p w14:paraId="751751C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8] All’angelo della Chiesa di Smirne scrivi: Così parla il Primo e l'Ultimo, che era morto ed è tornato alla vita: </w:t>
      </w:r>
    </w:p>
    <w:p w14:paraId="1AAA2E25"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si presenta nella sua vera essenza. Chi parla all’Angelo della Chiesa di Smirne è il Signore, il Crocifisso che è Risorto, Colui che ha in mano la storia dell’universo, Colui che è prima della storia, perché è l’Eterno, ma anche che è dopo la storia, perché è l’Immortale. Su questa presentazione di Cristo Gesù già </w:t>
      </w:r>
      <w:r w:rsidRPr="00552160">
        <w:rPr>
          <w:rFonts w:ascii="Arial" w:hAnsi="Arial"/>
          <w:sz w:val="24"/>
        </w:rPr>
        <w:lastRenderedPageBreak/>
        <w:t xml:space="preserve">si è scritto con abbondanza nelle pagine precedenti. Ad esse si rinvia, qualora si sentisse la necessità di altri riscontri sulla verità di Gesù Signore. </w:t>
      </w:r>
    </w:p>
    <w:p w14:paraId="0DB900E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9] Conosco la tua tribolazione, la tua povertà tuttavia sei ricco e la calunnia da parte di quelli che si proclamano Giudei e non lo sono, ma appartengono alla sinagoga di satana. </w:t>
      </w:r>
    </w:p>
    <w:p w14:paraId="0D64985B" w14:textId="77777777" w:rsidR="000C5A17" w:rsidRPr="00552160" w:rsidRDefault="000C5A17" w:rsidP="00552160">
      <w:pPr>
        <w:spacing w:after="120"/>
        <w:jc w:val="both"/>
        <w:rPr>
          <w:rFonts w:ascii="Arial" w:hAnsi="Arial"/>
          <w:sz w:val="24"/>
        </w:rPr>
      </w:pPr>
      <w:r w:rsidRPr="00552160">
        <w:rPr>
          <w:rFonts w:ascii="Arial" w:hAnsi="Arial"/>
          <w:sz w:val="24"/>
        </w:rPr>
        <w:t>L’Angelo della Chiesa di Smirne è nella tribolazione. È perseguitato. Vive un momento di grande prova. Lui è anche nella povertà. Lui vive il Vangelo accompagnandolo dalla semplicità della vita e dall’assenza delle cose di questo mondo. Lui vive il Vangelo da uomo evangelico: perseguitato e povero. Tuttavia è ricco. È ricco di Dio. Ricco della sua grazia. Ricco della sua verità. Ricco del suo amore. Una di queste tribolazioni viene a Lui da parte dei Giudei. Questi erano accaniti oppositori della fede in Cristo Gesù e non si risparmiavano in nulla, né in falsità, né in calunnie, né in persecuzioni contro i cristiani. Perché Gesù dice che costoro non sono Giudei? Perché il vero Giudeo è colui che attende Cristo, riconosce Cristo, accoglie Cristo, lotta per Cristo, diffonde Cristo in tutto il mondo, dona la vita per Cristo Gesù.</w:t>
      </w:r>
    </w:p>
    <w:p w14:paraId="673586E4" w14:textId="77777777" w:rsidR="000C5A17" w:rsidRPr="00552160" w:rsidRDefault="000C5A17" w:rsidP="00552160">
      <w:pPr>
        <w:spacing w:after="120"/>
        <w:jc w:val="both"/>
        <w:rPr>
          <w:rFonts w:ascii="Arial" w:hAnsi="Arial"/>
          <w:sz w:val="24"/>
        </w:rPr>
      </w:pPr>
      <w:r w:rsidRPr="00552160">
        <w:rPr>
          <w:rFonts w:ascii="Arial" w:hAnsi="Arial"/>
          <w:sz w:val="24"/>
        </w:rPr>
        <w:t>Questo è il vero Giudeo. Vero Giudeo è colui che vive secondo la fede di Abramo. Abramo viveva in attesa del compimento della promessa, cioè della benedizione che si sarebbe riversata sull’umanità intera per mezzo del Figlio della promessa, che non era Isacco, ma Colui che sarebbe venuto un giorno. Costoro, che essendo Giudei, combattono Cristo, il fine delle loro attese, sono definiti della sinagoga di satana, perché sono caduti nella sua tentazione. Vivono una fede falsa. Quando in un cuore c’è la falsità, in questo cuore c’è satana ed è lui che lo governa. Questa espressione “sinagoga di satana” è solo di Giovanni e dell’Apocalisse:</w:t>
      </w:r>
    </w:p>
    <w:p w14:paraId="0B84BCA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onosco la tua tribolazione, la tua povertà tuttavia sei ricco e la calunnia da parte di quelli che si proclamano Giudei e non lo sono, ma appartengono alla sinagoga di satana” (Ap 2,9). </w:t>
      </w:r>
    </w:p>
    <w:p w14:paraId="7E456A9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bbene, ti faccio dono di alcuni della sinagoga di satana di quelli che si dicono Giudei, ma mentiscono perché non lo sono: li farò venire perché si prostrino ai tuoi piedi e sappiano che io ti ho amato” (Ap 3,9). </w:t>
      </w:r>
    </w:p>
    <w:p w14:paraId="48171798" w14:textId="77777777" w:rsidR="000C5A17" w:rsidRPr="00552160" w:rsidRDefault="000C5A17" w:rsidP="00552160">
      <w:pPr>
        <w:spacing w:after="120"/>
        <w:jc w:val="both"/>
        <w:rPr>
          <w:rFonts w:ascii="Arial" w:hAnsi="Arial"/>
          <w:sz w:val="24"/>
        </w:rPr>
      </w:pPr>
      <w:r w:rsidRPr="00552160">
        <w:rPr>
          <w:rFonts w:ascii="Arial" w:hAnsi="Arial"/>
          <w:sz w:val="24"/>
        </w:rPr>
        <w:t>Ecco come San Paolo parla del vero Giudeo, che è solo Colui che ha abbracciato la fede in Cristo Gesù:</w:t>
      </w:r>
    </w:p>
    <w:p w14:paraId="38F0FC0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ettera ai Romani - cap. 9,1-33: “Dico la verità in Cristo, non mentisco, e la mia coscienza me ne dà testimonianza nello Spirito Santo: ho nel cuore un grande dolore e una sofferenza continua. Vorrei infatti essere io stesso anàtema, separato da Cristo a vantaggio dei miei fratelli, miei consanguinei secondo la carne. Essi sono Israeliti e possiedono l'adozione a figli, la gloria, le alleanze, la legislazione, il culto, le promesse, i patriarchi; da essi proviene Cristo secondo la carne, egli che è sopra ogni cosa, Dio benedetto nei secoli. Amen. Tuttavia la parola di Dio non è venuta meno. Infatti non tutti i discendenti di Israele sono Israele, né per il fatto di essere discendenza di Abramo sono tutti suoi figli. No, ma: in Isacco ti sarà data una discendenza, cioè: non sono considerati figli di Dio i figli della carne, ma come discendenza sono </w:t>
      </w:r>
      <w:r w:rsidRPr="00552160">
        <w:rPr>
          <w:rFonts w:ascii="Arial" w:hAnsi="Arial"/>
          <w:bCs/>
          <w:i/>
          <w:iCs/>
          <w:spacing w:val="-2"/>
          <w:sz w:val="24"/>
        </w:rPr>
        <w:lastRenderedPageBreak/>
        <w:t xml:space="preserve">considerati solo i figli della promessa. Queste infatti sono le parole della promessa: Io verrò in questo tempo e Sara avrà un figlio. </w:t>
      </w:r>
    </w:p>
    <w:p w14:paraId="10029D2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 non è tutto; c'è anche Rebecca che ebbe figli da un solo uomo, Isacco nostro padre: quando essi ancora non eran nati e nulla avevano fatto di bene o di male perché rimanesse fermo il disegno divino fondato sull'elezione non in base alle opere, ma alla volontà di colui che chiama le fu dichiarato: Il maggiore sarà sottomesso al minore, come sta scritto: Ho amato Giacobbe e ho odiato Esaù. </w:t>
      </w:r>
    </w:p>
    <w:p w14:paraId="4F5287A7"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he diremo dunque? C'è forse ingiustizia da parte di Dio? No certamente! Egli infatti dice a Mosè: Userò misericordia con chi vorrò, e avrò pietà di chi vorrò averla. Quindi non dipende dalla volontà né dagli sforzi dell'uomo, ma da Dio che usa misericordia. Dice infatti la Scrittura al faraone: Ti ho fatto sorgere per manifestare in te la mia potenza e perché il mio nome sia proclamato in tutta la terra. Dio quindi usa misericordia con chi vuole e indurisce chi vuole Mi potrai però dire: Ma allora perché ancora rimprovera? Chi può infatti resistere al suo volere? O uomo, tu chi sei per disputare con Dio? Oserà forse dire il vaso plasmato a colui che lo plasmò: Perché mi hai fatto così? Forse il vasaio non è padrone dell'argilla, per fare con la medesima pasta un vaso per uso nobile e uno per uso volgare? Se pertanto Dio, volendo manifestare la sua ira e far conoscere la sua potenza, ha sopportato con grande pazienza vasi di collera, già pronti per la perdizione, e questo per far conoscere la ricchezza della sua gloria verso vasi di misericordia, da lui predisposti alla gloria, cioè verso di noi, che egli ha chiamati non solo tra i Giudei ma anche tra i pagani, che potremmo dire? Esattamente come dice Osea: Chiamerò mio popolo quello che non era mio popolo e mia diletta quella che non era la diletta. E avverrà che nel luogo stesso dove fu detto loro: Voi non siete mio popolo, là saranno chiamati figli del Dio vivente. E quanto a Israele, Isaia esclama: Se anche il numero dei figli d'Israele fosse come la sabbia del mare, sarà salvato solo il resto; perché con pienezza e rapidità il Signore compirà la sua parola sopra la terra. E ancora secondo ciò che predisse Isaia: Se il Signore degli eserciti non ci avesse lasciato una discendenza, saremmo divenuti come Sòdoma e resi simili a Gomorra. </w:t>
      </w:r>
    </w:p>
    <w:p w14:paraId="2C2ADFE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he diremo dunque? Che i pagani, che non ricercavano la giustizia, hanno raggiunto la giustizia: la giustizia però che deriva dalla fede; mentre Israele, che ricercava una legge che gli desse la giustizia, non è giunto alla pratica della legge. E perché mai? Perché non la ricercava dalla fede, ma come se derivasse dalle opere. Hanno urtato così contro la pietra d'inciampo, come sta scritto: Ecco che io pongo in Sion una pietra di scandalo e un sasso d'inciampo; ma chi crede in lui non sarà deluso”. </w:t>
      </w:r>
    </w:p>
    <w:p w14:paraId="03DC1FF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Lettera ai Galati - cap. 6, 1- 18: “Fratelli, qualora uno venga sorpreso in qualche colpa, voi che avete lo Spirito correggetelo con dolcezza. E vigila su te stesso, per non cadere anche tu in tentazione. Portate i pesi gli uni degli altri, così adempirete la legge di Cristo. Se infatti uno pensa </w:t>
      </w:r>
      <w:r w:rsidRPr="00552160">
        <w:rPr>
          <w:rFonts w:ascii="Arial" w:hAnsi="Arial"/>
          <w:bCs/>
          <w:i/>
          <w:iCs/>
          <w:spacing w:val="-2"/>
          <w:sz w:val="24"/>
        </w:rPr>
        <w:lastRenderedPageBreak/>
        <w:t xml:space="preserve">di essere qualcosa mentre non è nulla, inganna se stesso. Ciascuno esamini invece la propria condotta e allora solo in se stesso e non negli altri troverà motivo di vanto: ciascuno infatti porterà il proprio fardello. </w:t>
      </w:r>
    </w:p>
    <w:p w14:paraId="2EC252E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 viene istruito nella dottrina, faccia parte di quanto possiede a chi lo istruisce. Non vi fate illusioni; non ci si può prendere gioco di Dio.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w:t>
      </w:r>
    </w:p>
    <w:p w14:paraId="6FF2D5B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edete con che grossi caratteri vi scrivo, ora,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w:t>
      </w:r>
    </w:p>
    <w:p w14:paraId="51FD7BA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difatti io porto le stigmate di Gesù nel mio corpo. La grazia del Signore nostro Gesù Cristo sia con il vostro spirito, fratelli. Amen. </w:t>
      </w:r>
    </w:p>
    <w:p w14:paraId="047CF1DD" w14:textId="77777777" w:rsidR="000C5A17" w:rsidRPr="00552160" w:rsidRDefault="000C5A17" w:rsidP="00552160">
      <w:pPr>
        <w:spacing w:after="120"/>
        <w:jc w:val="both"/>
        <w:rPr>
          <w:rFonts w:ascii="Arial" w:hAnsi="Arial"/>
          <w:sz w:val="24"/>
        </w:rPr>
      </w:pPr>
      <w:r w:rsidRPr="00552160">
        <w:rPr>
          <w:rFonts w:ascii="Arial" w:hAnsi="Arial"/>
          <w:sz w:val="24"/>
        </w:rPr>
        <w:t>Le persecuzioni più gravi Paolo le ha avute proprio dai Giudei:</w:t>
      </w:r>
    </w:p>
    <w:p w14:paraId="4857500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aulo frattanto si rinfrancava sempre più e confondeva i Giudei residenti a Damasco, dimostrando che Gesù è il Cristo. (At 9,22). “Trascorsero così parecchi giorni e i Giudei fecero un complotto per ucciderlo” (At 9,23). “Vedendo che questo era gradito ai Giudei, decise di arrestare anche Pietro. Erano quelli i giorni degli Azzimi” (At 12,3). “Pietro allora, rientrato in sé, disse: Ora sono veramente certo che il Signore ha mandato il suo angelo e mi ha strappato dalla mano di Erode e da tutto ciò che si attendeva il popolo dei Giudei” (At 12,11). “Quando videro quella moltitudine, i Giudei furono pieni di gelosia e contraddicevano le affermazioni di Paolo, bestemmiando” (At 13,45). </w:t>
      </w:r>
    </w:p>
    <w:p w14:paraId="58A4E9F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i Giudei sobillarono le donne pie di alto rango e i notabili della città e suscitarono una persecuzione contro Paolo e Barnaba e li scacciarono dal loro territorio” (At 13,50). “Ma i Giudei rimasti increduli eccitarono e inasprirono gli animi dei pagani contro i fratelli” (At 14,2). “Ma quando ci fu un tentativo dei pagani e dei Giudei con i loro capi per maltrattarli e lapidarli” (At 14,5). “Ma giunsero da Antiochia e da Icònio alcuni Giudei, i quali trassero dalla loro parte la folla; essi presero Paolo a sassate e quindi lo trascinarono fuori della città, credendolo morto” (At 14,19). “Ma i Giudei, ingelositi, trassero dalla loro parte alcuni pessimi individui di piazza e, radunata gente, mettevano in subbuglio la città. Presentatisi alla casa di Giasone, cercavano Paolo e Sila per condurli </w:t>
      </w:r>
      <w:r w:rsidRPr="00552160">
        <w:rPr>
          <w:rFonts w:ascii="Arial" w:hAnsi="Arial"/>
          <w:i/>
          <w:iCs/>
          <w:spacing w:val="-2"/>
          <w:sz w:val="24"/>
        </w:rPr>
        <w:lastRenderedPageBreak/>
        <w:t xml:space="preserve">davanti al popolo” (At 17,5). “Ma quando i Giudei di Tessalonica vennero a sapere che anche a Berèa era stata annunziata da Paolo la parola di Dio, andarono anche colà ad agitare e sobillare il popolo” (At 17,13). “Mentre era proconsole dell'Acaia Gallione, i Giudei insorsero in massa contro Paolo e lo condussero al tribunale dicendo” (At 18,12). “Trascorsi tre mesi, poiché ci fu un complotto dei Giudei contro di lui, mentre si apprestava a salpare per la Siria, decise di far ritorno attraverso la Macedonia” (At 20,3). “Ho servito il Signore con tutta umiltà, tra le lacrime e tra le prove che mi hanno procurato le insidie dei Giudei” (At 29,19). </w:t>
      </w:r>
    </w:p>
    <w:p w14:paraId="49B16E8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gli venne da noi e, presa la cintura di Paolo, si legò i piedi e le mani e disse: Questo dice lo Spirito Santo: l'uomo a cui appartiene questa cintura sarà legato così dai Giudei a Gerusalemme e verrà quindi consegnato nelle mani dei pagani” (At 21,11). “Stavano ormai per finire i sette giorni, quando i Giudei della provincia d'Asia, vistolo nel tempio, aizzarono tutta la folla e misero le mani su di lui gridando” (At 21,27). “Il giorno seguente, volendo conoscere la realtà dei fatti, cioè il motivo per cui veniva accusato dai Giudei, gli fece togliere le catene e ordinò che si riunissero i sommi sacerdoti e tutto il sinedrio; vi fece condurre Paolo e lo presentò davanti a loro” (At 22,30). “Fattosi giorno, i Giudei ordirono una congiura e fecero voto con giuramento esecratorio di non toccare né cibo né bevanda, sino a che non avessero ucciso Paolo” (At 23,12). “Quest'uomo è stato assalito dai Giudei e stava per essere ucciso da loro; ma sono intervenuto con i soldati e l'ho liberato, perché ho saputo che è cittadino romano” (At 23,27). </w:t>
      </w:r>
    </w:p>
    <w:p w14:paraId="36E9B57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i associarono nell'accusa anche i Giudei, affermando che i fatti stavano così”. (At 24,9). “Trascorsi due anni, Felice ebbe come successore Porcio Festo; ma Felice, volendo dimostrare benevolenza verso i Giudei, lasciò Paolo in prigione” (At 24,27). “I sommi sacerdoti e i capi dei Giudei gli si presentarono per accusare Paolo e cercavano di persuaderlo” (At 25,2). “Appena giunse, lo attorniarono i Giudei discesi da Gerusalemme, imputandogli numerose e gravi colpe, senza però riuscire a provarle” (At 25,7). “Ma Festo volendo fare un favore ai Giudei, si volse a Paolo e disse: Vuoi andare a Gerusalemme per essere là giudicato di queste cose, davanti a me?” (At 25,9). “Durante la mia visita a Gerusalemme, si presentarono con accuse i sommi sacerdoti e gli anziani dei Giudei per reclamarne la condanna” (At 25,15). “Mi considero fortunato, o re Agrippa, di potermi discolpare da tutte le accuse di cui sono incriminato dai Giudei, oggi qui davanti a te” (At 26,2). “Per queste cose i Giudei mi assalirono nel tempio e tentarono di uccidermi” (At 26,21). “Cinque volte dai Giudei ho ricevuto i trentanove colpi” (2Cor 11,24). “Voi infatti, fratelli, siete diventati imitatori delle Chiese di Dio in Gesù Cristo, che sono nella Giudea, perché avete sofferto anche voi da parte dei vostri connazionali come loro da parte dei Giudei” (1Ts 2,14). </w:t>
      </w:r>
    </w:p>
    <w:p w14:paraId="3EE36535"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conferma l’Angelo della Chiesa di Smirne sia nella verità del suo cuore, sia anche nella verità della storia. La vita di questo Angelo è costellata di molta </w:t>
      </w:r>
      <w:r w:rsidRPr="00552160">
        <w:rPr>
          <w:rFonts w:ascii="Arial" w:hAnsi="Arial"/>
          <w:sz w:val="24"/>
        </w:rPr>
        <w:lastRenderedPageBreak/>
        <w:t xml:space="preserve">tribolazione. La tribolazione vissuta con amore, per amore di Cristo Gesù fa un uomo ricco, fa questo Angelo ricco dinanzi a Dio e agli uomini. </w:t>
      </w:r>
    </w:p>
    <w:p w14:paraId="34AE66F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0] Non temere ciò che stai per soffrire: ecco, il diavolo sta per gettare alcuni di voi in carcere, per mettervi alla prova e avrete una tribolazione per dieci giorni. Sii fedele fino alla morte e ti darò la corona della vita. </w:t>
      </w:r>
    </w:p>
    <w:p w14:paraId="21B0DADD" w14:textId="77777777" w:rsidR="000C5A17" w:rsidRPr="00552160" w:rsidRDefault="000C5A17" w:rsidP="00552160">
      <w:pPr>
        <w:spacing w:after="120"/>
        <w:jc w:val="both"/>
        <w:rPr>
          <w:rFonts w:ascii="Arial" w:hAnsi="Arial"/>
          <w:sz w:val="24"/>
        </w:rPr>
      </w:pPr>
      <w:r w:rsidRPr="00552160">
        <w:rPr>
          <w:rFonts w:ascii="Arial" w:hAnsi="Arial"/>
          <w:sz w:val="24"/>
        </w:rPr>
        <w:t>Il Signore rivela a questo Angelo che la tribolazione non è finita. Anzi essa sta per accanirsi contro di loro. La rivelazione della tribolazione che sta per abbattersi ha un duplice scopo: esortare l’Angelo della Chiesa di Smirne a non temere; ma anche dirgli che essa non durerà per sempre. Il suo tempo è limitato, è breve, corto. Essa dura dieci giorni: dura cioè un tempo compiuto, ma finito. La tribolazione non si protrarrà per lunghi giorni. Loro non devono temere di affrontarla, di superarla, di vincerla. Loro si devono preparare a questo combattimento contro il male con la forza che viene da Dio, dalla fede, dalla carità, dalla speranza che sono in Cristo Gesù. La tribolazione è sempre una grande prova di fedeltà. Nella tribolazione gli animi vengono saggiati come oro nel crogiolo e solo quelli che rimangono fedeli nella sofferenza e nel dolore, sono pronti per entrare nel regno dei cieli. Altra verità che nasce da queste parole di Cristo Gesù è questa: l’Angelo della Chiesa di Smirne sta camminando bene, con saggezza, con prudenza, con amore, con fede.</w:t>
      </w:r>
    </w:p>
    <w:p w14:paraId="18C90E8E" w14:textId="77777777" w:rsidR="000C5A17" w:rsidRPr="00552160" w:rsidRDefault="000C5A17" w:rsidP="00552160">
      <w:pPr>
        <w:spacing w:after="120"/>
        <w:jc w:val="both"/>
        <w:rPr>
          <w:rFonts w:ascii="Arial" w:hAnsi="Arial"/>
          <w:sz w:val="24"/>
        </w:rPr>
      </w:pPr>
      <w:r w:rsidRPr="00552160">
        <w:rPr>
          <w:rFonts w:ascii="Arial" w:hAnsi="Arial"/>
          <w:sz w:val="24"/>
        </w:rPr>
        <w:t xml:space="preserve">Il suo percorso però non è ancora terminato. La fine non è ancora venuta. Poiché lui è sulla buona strada è necessario per perseveri sino alla fine, sopportando ogni altra sofferenza. Solo se persevererà sino alla fine potrà entrare nella gioia del suo Signore, potrà ricevere la corona della vita. In questo versetto viene affermato inoltre che il vero nemico dell’uomo è il diavolo. Lui è stato all’origine, è oggi, sarà sempre il nemico dell’uomo. Lui vuole l’uomo dannato, assieme a lui, nell’inferno eterno e per questo lo tenta con ogni sorta di tentazione. Si serve per tentarlo della falsità delle parole, delle opere, dei sentimenti, del cuore, della mente, dei pensieri. Tutto e tutti possono essere strumenti del diavolo per la rovina dei credenti. Veramente il diavolo è l’artefice, il padre di ogni tentazione. L’insegnamento sul diavolo nel Nuovo Testamento è ricco di particolari. Si chiama diavolo, satana, spirito del male, potenza infernale e altri nomi ancora. Ecco alcune affermazioni sul principe delle tenebre del Nuovo Testamento: </w:t>
      </w:r>
    </w:p>
    <w:p w14:paraId="74400EE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ora Gesù fu condotto dallo Spirito nel deserto per esser tentato dal diavolo” (Mt 4,1). “Allora il diavolo lo condusse con sé nella città santa, lo depose sul pinnacolo del tempio” (Mt 4,5). “Di nuovo il diavolo lo condusse con sé sopra un monte altissimo e gli mostrò tutti i regni del mondo con la loro gloria e gli disse” (Mt 4,8). “Allora il diavolo lo lasciò ed ecco angeli gli si accostarono e lo servivano. (At 4,11). “E il nemico che l'ha seminata è il diavolo. La mietitura rappresenta la fine del mondo, e i mietitori sono gli angeli” (Mt 13,39). “Poi dirà a quelli alla sua sinistra: Via, lontano da me, maledetti, nel fuoco eterno, preparato per il diavolo e per i suoi angeli” (At 25,41). “Dove, per quaranta giorni, fu tentato dal diavolo. Non mangiò nulla in quei giorni; ma quando furono terminati ebbe fame” (Lc 4,2). </w:t>
      </w:r>
    </w:p>
    <w:p w14:paraId="5888083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ora il diavolo gli disse: Se tu sei Figlio di Dio, dì a questa pietra che diventi pane” (Lc 4,3). “Il diavolo lo condusse in alto e, mostrandogli in </w:t>
      </w:r>
      <w:r w:rsidRPr="00552160">
        <w:rPr>
          <w:rFonts w:ascii="Arial" w:hAnsi="Arial"/>
          <w:i/>
          <w:iCs/>
          <w:spacing w:val="-2"/>
          <w:sz w:val="24"/>
        </w:rPr>
        <w:lastRenderedPageBreak/>
        <w:t xml:space="preserve">un istante tutti i regni della terra, gli disse: (Lc 4,5). “Dopo aver esaurito ogni specie di tentazione, il diavolo si allontanò da lui per ritornare al tempo fissato” (Lc 4,13). “I semi caduti lungo la strada sono coloro che l'hanno ascoltata, ma poi viene il diavolo e porta via la parola dai loro cuori, perché non credano e così siano salvati” (Lc 8,12). “Voi che avete per padre il diavolo, e volete compiere i desideri del padre vostro. Egli è stato omicida fin da principio e non ha perseverato nella verità, perché non vi è verità in lui. Quando dice il falso, parla del suo, perché è menzognero e padre della menzogna” (Gv 8,44). “Mentre cenavano, quando già il diavolo aveva messo in cuore a Giuda Iscariota, figlio di Simone, di tradirlo” (Gv 13,2). </w:t>
      </w:r>
    </w:p>
    <w:p w14:paraId="75B0C3A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ioè come Dio consacrò in Spirito Santo e potenza Gesù di Nazaret, il quale passò beneficando e risanando tutti coloro che stavano sotto il potere del diavolo, perché Dio era con lui” (At 10.38). “O uomo pieno di ogni frode e di ogni malizia, figlio del diavolo, nemico di ogni giustizia, quando cesserai di sconvolgere le vie diritte del Signore?” (At 13,10). “E non date occasione al diavolo” (Ef 4,27). “Rivestitevi dell'armatura di Dio, per poter resistere alle insidie del diavolo” (Ef 6,11). “Inoltre non sia un neofita, perché non gli accada di montare in superbia e di cadere nella stessa condanna del diavolo” (1Tm 3,6). “E` necessario che egli goda buona reputazione presso quelli di fuori, per non cadere in discredito e in qualche laccio del diavolo” (1Tm 3,7). “E ritornino in sé sfuggendo al laccio del diavolo, che li ha presi nella rete perché facessero la sua volontà” (2Tm 2,26). “Poiché dunque i figli hanno in comune il sangue e la carne, anch'egli ne è divenuto partecipe, per ridurre all'impotenza mediante la morte colui che della morte ha il potere, cioè il diavolo” (Eb 2,14). “Sottomettetevi dunque a Dio; resistete al diavolo, ed egli fuggirà da voi” (Gc 4,7). </w:t>
      </w:r>
    </w:p>
    <w:p w14:paraId="194FDAE8"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iate temperanti, vigilate. Il vostro nemico, il diavolo, come leone ruggente va in giro, cercando chi divorare” (1Pt 5,8). “Chi commette il peccato viene dal diavolo, perché il diavolo è peccatore fin dal principio. Ora il Figlio di Dio è apparso per distruggere le opere del diavolo” (1Gv 3,8). “Da questo si distinguono i figli di Dio dai figli del diavolo: chi non pratica la giustizia non è da Dio, né lo è chi non ama il suo fratello” (1Gv 3,10). “L'arcangelo Michele quando, in contesa con il diavolo, disputava per il corpo di Mosè, non osò accusarlo con parole offensive, ma disse: Ti condanni il Signore!” (Gd 1,9). “Non temere ciò che stai per soffrire: ecco, il diavolo sta per gettare alcuni di voi in carcere, per mettervi alla prova e avrete una tribolazione per dieci giorni. Sii fedele fino alla morte e ti darò la corona della vita” (Ap 2,10). “Il grande drago, il serpente antico, colui che chiamiamo il diavolo e satana e che seduce tutta la terra, fu precipitato sulla terra e con lui furono precipitati anche i suoi angeli” (Ap 12,9). “Esultate, dunque, o cieli, e voi che abitate in essi. Ma guai a voi, terra e mare, perché il diavolo è precipitato sopra di voi pieno di grande furore, sapendo che gli resta poco tempo”. (Ap 12,12). </w:t>
      </w:r>
    </w:p>
    <w:p w14:paraId="278DB0F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fferrò il dragone, il serpente antico cioè il diavolo, satana e lo incatenò per mille anni” (Ap 20,2). “E il diavolo, che li aveva sedotti, fu gettato </w:t>
      </w:r>
      <w:r w:rsidRPr="00552160">
        <w:rPr>
          <w:rFonts w:ascii="Arial" w:hAnsi="Arial"/>
          <w:i/>
          <w:iCs/>
          <w:spacing w:val="-2"/>
          <w:sz w:val="24"/>
        </w:rPr>
        <w:lastRenderedPageBreak/>
        <w:t xml:space="preserve">nello stagno di fuoco e zolfo, dove sono anche la bestia e il falso profeta: saranno tormentati giorno e notte per i secoli dei secoli” (Ap 20,10). “Ma Gesù gli rispose: Vattene, satana! Sta scritto: Adora il Signore Dio tuo e a lui solo rendi culto” (Mt 4,10). “Ora, se satana scaccia satana, egli è discorde con se stesso; come potrà dunque reggersi il suo regno?” (Mt 12,26). “E vi rimase quaranta giorni, tentato da satana; stava con le fiere e gli angeli lo servivano” (Mc 1,13). “Ma egli, chiamatili, diceva loro in parabole: Come può satana scacciare satana?” (Mc 3,13). “Alla stessa maniera, se satana si ribella contro se stesso ed è diviso, non può resistere, ma sta per finire” (Mc 3,26). “Quelli lungo la strada sono coloro nei quali viene seminata la parola; ma quando l'ascoltano, subito viene satana, e porta via la parola seminata in loro” (Mc 4,15). “Egli disse: Io vedevo satana cadere dal cielo come la folgore” (Lc \10,18). “Ora, se anche satana è diviso in se stesso, come potrà stare in piedi il suo regno? Voi dite che io scaccio i demòni in nome di Beelzebùl” (Lc 11,18). “E questa figlia di Abramo, che satana ha tenuto legata diciott'anni, non doveva essere sciolta da questo legame in giorno di sabato?” (Lc 13,16). “Allora satana entrò in Giuda, detto Iscariota, che era nel numero dei Dodici” (Lc 22,3). </w:t>
      </w:r>
    </w:p>
    <w:p w14:paraId="01CA3CB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imone, Simone, ecco satana vi ha cercato per vagliarvi come il grano” (Lc 22,31). “E allora, dopo quel boccone, satana entrò in lui. Gesù quindi gli disse: Quello che devi fare fallo al più presto” (Gv 13,27). “Ma Pietro gli disse: Anania, perché mai satana si è così impossessato del tuo cuore che tu hai mentito allo Spirito Santo e ti sei trattenuto parte del prezzo del terreno?” (At 5,3). “Ad aprir loro gli occhi, perché passino dalle tenebre alla luce e dal potere di satana a Dio e ottengano la remissione dei peccati e l'eredità in mezzo a coloro che sono stati santificati per la fede in me” (At 26,18). “Il Dio della pace stritolerà ben presto satana sotto i vostri piedi. La grazia del Signor nostro Gesù Cristo sia con voi” (Rm 16,20). “Questo individuo sia dato in balìa di satana per la rovina della sua carne, affinché il suo spirito possa ottenere la salvezza nel giorno del Signore. (1Cor 5,5). </w:t>
      </w:r>
    </w:p>
    <w:p w14:paraId="4688C5B3"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astenetevi tra voi se non di comune accordo e temporaneamente, per dedicarvi alla preghiera, e poi ritornate a stare insieme, perché satana non vi tenti nei momenti di passione” (1Cor 7,5). “Per non cadere in balìa di satana, di cui non ignoriamo le macchinazioni” (2Cor 2,11). “Ciò non fa meraviglia, perché anche satana si maschera da angelo di luce” (2Cor 11,14). “Perché non montassi in superbia per la grandezza delle rivelazioni, mi è stata messa una spina nella carne, un inviato di satana incaricato di schiaffeggiarmi, perché io non vada in superbia” (2Cor 12,7). “Perciò abbiamo desiderato una volta, anzi due volte, proprio io Paolo, di venire da voi, ma satana ce lo ha impedito” (1Ts 2,18). “La cui venuta avverrà nella potenza di satana, con ogni specie di portenti, di segni e prodigi menzogneri” (2Ts 2,9). “Tra essi Imenèo e Alessandro, che ho consegnato a satana perché imparino a non più bestemmiare” (1Tm 1,20). </w:t>
      </w:r>
    </w:p>
    <w:p w14:paraId="08152FD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Già alcune purtroppo si sono sviate dietro a satana” (1Tm 5,15). “Conosco la tua tribolazione, la tua povertà tuttavia sei ricco e la calunnia da parte di quelli che si proclamano Giudei e non lo sono, ma appartengono alla sinagoga di satana” (Ap 2,9). “So che abiti dove satana ha il suo trono; tuttavia tu tieni saldo il mio nome e non hai rinnegato la mia fede neppure al tempo in cui Antìpa, il mio fedele testimone, fu messo a morte nella vostra città, dimora di satana” (Ap 2,13). “A voi di Tiàtira invece che non seguite questa dottrina, che non avete conosciuto le profondità di satana come le chiamano non imporrò altri pesi” (Ap 2,24). “Ebbene, ti faccio dono di alcuni della sinagoga di satana di quelli che si dicono Giudei, ma mentiscono perché non lo sono: li farò venire perché si prostrino ai tuoi piedi e sappiano che io ti ho amato” (Ap 3,9). “Il grande drago, il serpente antico, colui che chiamiamo il diavolo e satana e che seduce tutta la terra, fu precipitato sulla terra e con lui furono precipitati anche i suoi angeli. (Ap 12,9). </w:t>
      </w:r>
    </w:p>
    <w:p w14:paraId="2FD9CE8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fferrò il dragone, il serpente antico cioè il diavolo, satana e lo incatenò per mille anni” (Ap 20,2). “Quando i mille anni saranno compiuti, satana verrà liberato dal suo carcere” (Ap 20,7). “Venuta la sera, gli portarono molti indemoniati ed egli scacciò gli spiriti con la sua parola e guarì tutti i malati” (Mt 8,16). “Chiamati a sé i dodici discepoli, diede loro il potere di scacciare gli spiriti immondi e di guarire ogni sorta di malattie e d'infermità” (Mt 10,1). “Allora va, si prende sette altri spiriti peggiori ed entra a prendervi dimora; e la nuova condizione di quell'uomo diventa peggiore della prima. Così avverrà anche a questa generazione perversa” (Mt 12,45). “Tutti furono presi da timore, tanto che si chiedevano a vicenda: Che è mai questo? Una dottrina nuova insegnata con autorità. Comanda persino agli spiriti immondi e gli obbediscono!” (Mc 1,27). “Gli spiriti immondi, quando lo vedevano, gli si gettavano ai piedi gridando: Tu sei il Figlio di Dio!” (Mc 3,11). </w:t>
      </w:r>
    </w:p>
    <w:p w14:paraId="51D424E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E gli spiriti lo scongiurarono: Mandaci da quei porci, perché entriamo in essi” (Mc 5,12). “Glielo permise. E gli spiriti immondi uscirono ed entrarono nei porci e il branco si precipitò dal burrone nel mare; erano circa duemila e affogarono uno dopo l'altro nel mare” (Mc 5,13). “Allora chiamò i Dodici, ed incominciò a mandarli a due a due e diede loro potere sugli spiriti immondi” (Mc 6,7). “Tutti furono presi da paura e si dicevano l'un l'altro: Che parola è mai questa, che comanda con autorità e potenza agli spiriti immondi ed essi se ne vanno?” (Lc 4,36). “Che erano venuti per ascoltarlo ed esser guariti dalle loro malattie; anche quelli che erano tormentati da spiriti immondi, venivano guariti” (Lc 6, 18). “In quello stesso momento Gesù guarì molti da malattie, da infermità, da spiriti cattivi e donò la vista a molti ciechi” (Lc 7,21). “C'erano con lui i Dodici e alcune donne che erano state guarite da spiriti cattivi e da infermità: Maria di Màgdala, dalla quale erano usciti sette demòni” (Lc 8,2). </w:t>
      </w:r>
    </w:p>
    <w:p w14:paraId="5299477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llora va, prende con sé altri sette spiriti peggiori di lui ed essi entrano e vi alloggiano e la condizione finale di quell'uomo diventa peggiore della prima” (Lc 11,26). “Anche la folla delle città vicine a Gerusalemme </w:t>
      </w:r>
      <w:r w:rsidRPr="00552160">
        <w:rPr>
          <w:rFonts w:ascii="Arial" w:hAnsi="Arial"/>
          <w:i/>
          <w:iCs/>
          <w:spacing w:val="-2"/>
          <w:sz w:val="24"/>
        </w:rPr>
        <w:lastRenderedPageBreak/>
        <w:t xml:space="preserve">accorreva, portando malati e persone tormentate da spiriti immondi e tutti venivano guariti” (At 5,16). “Da molti indemoniati uscivano spiriti immondi, emettendo alte grida e molti paralitici e storpi furono risanati” (At 8,7). “Al punto che si mettevano sopra i malati fazzoletti o grembiuli che erano stati a contatto con lui e le malattie cessavano e gli spiriti cattivi fuggivano” (At 19,12). “Alcuni esorcisti ambulanti giudei si provarono a invocare anch'essi il nome del Signore Gesù sopra quanti avevano spiriti cattivi, dicendo: Vi scongiuro per quel Gesù che Paolo predica”. (At 19,13). “La nostra battaglia infatti non è contro creature fatte di sangue e di carne, ma contro i Principati e le Potestà, contro i dominatori di questo mondo di tenebra, contro gli spiriti del male che abitano nelle regioni celesti” (Ef 6,12). “Lo Spirito dichiara apertamente che negli ultimi tempi alcuni si allontaneranno dalla fede, dando retta a spiriti menzogneri e a dottrine diaboliche” (1Tm 4,1). “Poi dalla bocca del drago e dalla bocca della bestia e dalla bocca del falso profeta vidi uscire tre spiriti immondi, simili a rane” (Ap 16,13). “Sono infatti spiriti di demòni che operano prodigi e vanno a radunare tutti i re di tutta la terra per la guerra del gran giorno di Dio onnipotente” (Ap 16,14). </w:t>
      </w:r>
    </w:p>
    <w:p w14:paraId="5D56FF3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ei quali un tempo viveste alla maniera di questo mondo, seguendo il principe delle potenze dell'aria, quello spirito che ora opera negli uomini ribelli” (Ef 2,2). “Per il resto, 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Tenete sempre in mano lo scudo della fede, con il quale potrete spegnere tutti i dardi infuocati del maligno., prendete anche l'elmo della salvezza e la spada dello Spirito, cioè la parola di Dio” (Ef 6,2-10). </w:t>
      </w:r>
    </w:p>
    <w:p w14:paraId="6D88AA4E" w14:textId="77777777" w:rsidR="000C5A17" w:rsidRPr="00552160" w:rsidRDefault="000C5A17" w:rsidP="00552160">
      <w:pPr>
        <w:spacing w:after="120"/>
        <w:jc w:val="both"/>
        <w:rPr>
          <w:rFonts w:ascii="Arial" w:hAnsi="Arial"/>
          <w:sz w:val="24"/>
        </w:rPr>
      </w:pPr>
      <w:r w:rsidRPr="00552160">
        <w:rPr>
          <w:rFonts w:ascii="Arial" w:hAnsi="Arial"/>
          <w:sz w:val="24"/>
        </w:rPr>
        <w:t>Anche sulla tribolazione il Nuovo Testamento è ricco di affermazioni:</w:t>
      </w:r>
    </w:p>
    <w:p w14:paraId="2EFA5252"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Ma non ha radice in sé ed è incostante, sicché appena giunge una tribolazione o persecuzione a causa della parola, egli ne resta scandalizzato” (Mt 13,21). “Poiché vi sarà allora una tribolazione grande, quale mai avvenne dall'inizio del mondo fino a ora, né mai più ci sarà” (Mt 24,21). “Subito dopo la tribolazione di quei giorni, il sole si oscurerà, la luna non darà più la sua luce, gli astri cadranno dal cielo e le potenze dei cieli saranno sconvolte” (Mt 24,29). “Ma non hanno radice in se stessi, sono incostanti e quindi, al sopraggiungere di qualche tribolazione o persecuzione a causa della parola, subito si abbattono” (Mc 4,17). “Perché quei giorni saranno una tribolazione, quale non è mai stata dall'inizio della creazione, fatta da Dio, fino al presente, né mai vi sarà” (Mc 13,19). “In quei giorni, dopo quella tribolazione, il sole si oscurerà e la luna non darà più il suo splendore” </w:t>
      </w:r>
      <w:r w:rsidRPr="00552160">
        <w:rPr>
          <w:rFonts w:ascii="Arial" w:hAnsi="Arial"/>
          <w:i/>
          <w:iCs/>
          <w:spacing w:val="-2"/>
          <w:sz w:val="24"/>
        </w:rPr>
        <w:lastRenderedPageBreak/>
        <w:t xml:space="preserve">(Mc c 13,24). “Vi ho detto queste cose perché abbiate pace in me. Voi avrete tribolazione nel mondo, ma abbiate fiducia; io ho vinto il mondo” (Gv 16,33). “Rianimando i discepoli ed esortandoli a restare saldi nella fede poiché, dicevano, è necessario attraversare molte tribolazioni per entrare nel regno di Dio” (At 14,22). </w:t>
      </w:r>
    </w:p>
    <w:p w14:paraId="5434E17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So soltanto che lo Spirito Santo in ogni città mi attesta che mi attendono catene e tribolazioni” (At 20,23). “E non soltanto questo: noi ci vantiamo anche nelle tribolazioni” (Rm 5,3). “Chi ci separerà dunque dall'amore di Cristo? Forse la tribolazione, l'angoscia, la persecuzione, la fame, la nudità, il pericolo, la spada?” (Rm 8,35). “Siate lieti nella speranza, forti nella tribolazione, perseveranti nella preghiera” (Rm 12,12). “Il quale ci consola in ogni nostra tribolazione perché possiamo anche noi consolare quelli che si trovano in qualsiasi genere di afflizione con la consolazione con cui siamo consolati noi stessi da Dio” (2Cor 1,4). “Quando siamo tribolati, è per la vostra consolazione e salvezza; quando siamo confortati, è per la vostra consolazione, la quale si dimostra nel sopportare con forza le medesime sofferenze che anche noi sopportiamo” (2Cor 1,6). </w:t>
      </w:r>
    </w:p>
    <w:p w14:paraId="0BBB601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vogliamo infatti che ignoriate, fratelli, come la tribolazione che ci è capitata in Asia ci ha colpiti oltre misura, al di là delle nostre forze, sì da dubitare anche della vita” (2Cor 1,8). “Siamo infatti tribolati da ogni parte, ma non schiacciati; siamo sconvolti, ma non disperati” (2Cor 4,8). “Infatti il momentaneo, leggero peso della nostra tribolazione, ci procura una quantità smisurata ed eterna di gloria” (2Cor 4,17). “Ma in ogni cosa ci presentiamo come ministri di Dio, con molta fermezza nelle tribolazioni, nelle necessità, nelle angosce” (2Cor 6,4). “Sono molto franco con voi e ho molto da vantarmi di voi. Sono pieno di consolazione, pervaso di gioia in ogni nostra tribolazione” (2Cor 7,4). “Infatti, da quando siamo giunti in Macedonia, la nostra carne non ha avuto sollievo alcuno, ma da ogni parte siamo tribolati: battaglie all'esterno, timori al di dentro” (2Cor 7,5). </w:t>
      </w:r>
    </w:p>
    <w:p w14:paraId="2E62FAFF"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ostante la lunga prova della tribolazione, la loro grande gioia e la loro estrema povertà si sono tramutate nella ricchezza della loro generosità” (2Cor 8,2). “Vi prego quindi di non perdervi d'animo per le mie tribolazioni per voi; sono gloria vostra” (Ef 3,13). “Avete fatto bene tuttavia a prendere parte alla mia tribolazione” (Fil 4,14). “E voi siete diventati imitatori nostri e del Signore, avendo accolto la parola con la gioia dello Spirito Santo anche in mezzo a grande tribolazione” (1Ts 1,6). “Perché nessuno si lasci turbare in queste tribolazioni. Voi stessi, infatti, sapete che a questo siamo destinati” (1Ts 3,3). “Già quando eravamo tra voi, vi preannunziavamo che avremmo dovuto subire tribolazioni, come in realtà è accaduto e voi ben sapete” (1Ts 3,4). “Ci sentiamo consolati, fratelli, a vostro riguardo, di tutta l'angoscia e tribolazione in cui eravamo per la vostra fede” (1Ts 3,7). “Così noi possiamo gloriarci di voi nelle Chiese di Dio, per la vostra fermezza e per la vostra fede in tutte le persecuzioni e tribolazioni che sopportate” (2Ts 1,4). “Ora esposti pubblicamente a insulti e tribolazioni, ora </w:t>
      </w:r>
      <w:r w:rsidRPr="00552160">
        <w:rPr>
          <w:rFonts w:ascii="Arial" w:hAnsi="Arial"/>
          <w:i/>
          <w:iCs/>
          <w:spacing w:val="-2"/>
          <w:sz w:val="24"/>
        </w:rPr>
        <w:lastRenderedPageBreak/>
        <w:t xml:space="preserve">facendovi solidali con coloro che venivano trattati in questo modo”. (Eb 10,33). “Furono lapidati, torturati, segati, furono uccisi di spada, andarono in giro coperti di pelli di pecora e di capra, bisognosi, tribolati, maltrattati” (Eb 11,37). </w:t>
      </w:r>
    </w:p>
    <w:p w14:paraId="2643E6E6"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o, Giovanni, vostro fratello e vostro compagno nella tribolazione, nel regno e nella costanza in Gesù, mi trovavo nell'isola chiamata Patmos a causa della parola di Dio e della testimonianza resa a Gesù” (Ap 1,9). “Conosco la tua tribolazione, la tua povertà tuttavia sei ricco e la calunnia da parte di quelli che si proclamano Giudei e non lo sono, ma appartengono alla sinagoga di satana” (Ap 2,9). “Non temere ciò che stai per soffrire: ecco, il diavolo sta per gettare alcuni di voi in carcere, per mettervi alla prova e avrete una tribolazione per dieci giorni. Sii fedele fino alla morte e ti darò la corona della vita” (Ap 2,10). “Gli risposi: Signore mio, tu lo sai. E lui: Essi sono coloro che sono passati attraverso la grande tribolazione e hanno lavato le loro vesti rendendole candide col sangue dell'Agnello” (Ap 7,14). Sulla corona di gloria, di onore, di giustizia corona della vita, così parla il Nuovo Testamento: “Però ogni atleta è temperante in tutto; essi lo fanno per ottenere una corona corruttibile, noi invece una incorruttibile” (1Cor 9,25). </w:t>
      </w:r>
    </w:p>
    <w:p w14:paraId="15FDCC5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nche nelle gare atletiche, non riceve la corona se non chi ha lottato secondo le regole” (2Tm 2,5). “Ora mi resta solo la corona di giustizia che il Signore, giusto giudice, mi consegnerà in quel giorno; e non solo a me, ma anche a tutti coloro che attendono con amore la sua manifestazione”. (2Tm 4,8). “Però quel Gesù, che fu fatto di poco inferiore agli angeli, lo vediamo ora coronato di gloria e di onore a causa della morte che ha sofferto, perché per la grazia di Dio egli provasse la morte a vantaggio di tutti” (Eb 2,9). “Beato l'uomo che sopporta la tentazione, perché una volta superata la prova riceverà la corona della vita che il Signore ha promesso a quelli che lo amano” (Gc 1,12). “E quando apparirà il pastore supremo, riceverete la corona della gloria che non appassisce” (1Pt 5,4). “Non temere ciò che stai per soffrire: ecco, il diavolo sta per gettare alcuni di voi in carcere, per mettervi alla prova e avrete una tribolazione per dieci giorni. Sii fedele fino alla morte e ti darò la corona della vita” (Ap 2,10). “Verrò presto. Tieni saldo quello che hai, perché nessuno ti tolga la corona” (Ap 3,11). “Nel cielo apparve poi un segno grandioso: una donna vestita di sole, con la luna sotto i suoi piedi e sul suo capo una corona di dodici stelle” (Ap 12,1). “Io guardai ancora ed ecco una nube bianca e sulla nube uno stava seduto, simile a un Figlio d'uomo; aveva sul capo una corona d'oro e in mano una falce affilata” (Ap 14,14). </w:t>
      </w:r>
    </w:p>
    <w:p w14:paraId="4495D836" w14:textId="77777777" w:rsidR="000C5A17" w:rsidRPr="00552160" w:rsidRDefault="000C5A17" w:rsidP="00552160">
      <w:pPr>
        <w:spacing w:after="120"/>
        <w:jc w:val="both"/>
        <w:rPr>
          <w:rFonts w:ascii="Arial" w:hAnsi="Arial"/>
          <w:sz w:val="24"/>
        </w:rPr>
      </w:pPr>
      <w:r w:rsidRPr="00552160">
        <w:rPr>
          <w:rFonts w:ascii="Arial" w:hAnsi="Arial"/>
          <w:sz w:val="24"/>
        </w:rPr>
        <w:t xml:space="preserve">Si è abbondato in ogni genere di citazioni bibliche su </w:t>
      </w:r>
      <w:r w:rsidRPr="00552160">
        <w:rPr>
          <w:rFonts w:ascii="Arial" w:hAnsi="Arial"/>
          <w:i/>
          <w:sz w:val="24"/>
        </w:rPr>
        <w:t>“diavolo, satana, spirito del male, tribolazione, corona della vita”</w:t>
      </w:r>
      <w:r w:rsidRPr="00552160">
        <w:rPr>
          <w:rFonts w:ascii="Arial" w:hAnsi="Arial"/>
          <w:sz w:val="24"/>
        </w:rPr>
        <w:t xml:space="preserve">, perché è giusto che ognuno da sé possa farsi un’idea certa, vera, anzi verissima, degli ostacoli che attendono il cristiano e perché sappia contro chi deve lottare e cosa lo attende. La lotta non è mai fine a se stessa. Essa è invece ai fini dell’eternità beata. Chi vuole entrare nella vita eterna, deve vincere il diavolo, sottoporsi ad ogni sua angheria, o vessazione, lo deve combattere in ogni tentazione, lo deve vincere in ogni prova. Solo così </w:t>
      </w:r>
      <w:r w:rsidRPr="00552160">
        <w:rPr>
          <w:rFonts w:ascii="Arial" w:hAnsi="Arial"/>
          <w:sz w:val="24"/>
        </w:rPr>
        <w:lastRenderedPageBreak/>
        <w:t>entrerà nel regno eterno di Dio. L’Angelo della Chiesa di Smirne è trovato nella verità, nella giustizia, nella santità della vita. Quanto è stato fatto fino ad oggi però non lo porta in Paradiso. Lo porta in Paradiso la sua fedeltà sino alla fine. La fine della fedeltà è la morte. Per questo lui viene esortato a perseverare sino alla fine. Gli è chiesto di non desistere dal suo combattimento contro il male. La perseveranza è uno dei più grandi ostacoli del cristiano nel suo cammino verso il Paradiso. Molti sono quelli che iniziano. Pochi in verità quelli che perseverano sino alla fine. Chi non persevera non riceverà alcun premio di vita eterna. Questa è verità. Oggi questa verità è come sparita dalla nostra mentalità non dico di fede, ma anche dalla nostra mentalità religiosa. È questa sparizione – non si possiede neanche più il concetto di perseveranza fedele sino alla fine – una della più gravi sciagure che si sono abbattute sul cristianesimo attuale. La non perseveranza investe tutti gli ambiti: fede, verità, grazia, sacramenti, comandamenti. La stessa religiosità, come supporto della fede e della grazia, è tarlata dalla non perseveranza, è incenerita dalla istantaneità dei pensieri, delle idee, delle decisioni, degli impegni.</w:t>
      </w:r>
    </w:p>
    <w:p w14:paraId="439473F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1] Chi ha orecchi, ascolti ciò che lo Spirito dice alle Chiese: Il vincitore non sarà colpito dalla seconda morte. </w:t>
      </w:r>
    </w:p>
    <w:p w14:paraId="3130ED12" w14:textId="77777777" w:rsidR="000C5A17" w:rsidRPr="00552160" w:rsidRDefault="000C5A17" w:rsidP="00552160">
      <w:pPr>
        <w:spacing w:after="120"/>
        <w:jc w:val="both"/>
        <w:rPr>
          <w:rFonts w:ascii="Arial" w:hAnsi="Arial"/>
          <w:sz w:val="24"/>
        </w:rPr>
      </w:pPr>
      <w:r w:rsidRPr="00552160">
        <w:rPr>
          <w:rFonts w:ascii="Arial" w:hAnsi="Arial"/>
          <w:sz w:val="24"/>
        </w:rPr>
        <w:t xml:space="preserve">Le parole che lo Spirito dice all’Angelo della Chiesa di Smirne – e dicendole a lui le dice ad ogni discepolo del Signore – sono chiare. Solo il vincitore non sarà colpito dalla seconda morte. Il vincitore è colui che avrà perseverato sino alla fine. È colui che avrà concluso la sua esistenza terrena rimanendo nella fede, nella carità, nella speranza, crescendo in queste virtù di giorno in giorno, portando ogni frutto spirituale. Oggi molti figli della Chiesa mancano di questo ascolto. Sono senza orecchi. La colpa in gran parte è dei pastori. Sono loro che sovente insegnano la non perseveranza, la non fedeltà, la non necessità della vittoria per entrare nel Paradiso, o per non incorrere nella seconda morte. Anche di questo peccato dobbiamo rendere conto a Dio, quando ci presenteremo al suo cospetto. Solo nell’Apocalisse si parla della seconda morte e viene specificata con queste parole: </w:t>
      </w:r>
    </w:p>
    <w:p w14:paraId="3D03A36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oi la morte e gli inferi furono gettati nello stagno di fuoco. Questa è la seconda morte, lo stagno di fuoco. Ma per i vili e gl'increduli, gli abietti e gli omicidi, gl'immorali, i fattucchieri, gli idolàtri e per tutti i mentitori è riservato lo stagno ardente di fuoco e di zolfo. E` questa la seconda morte” (Ap 21,8). </w:t>
      </w:r>
    </w:p>
    <w:p w14:paraId="4FA18F46"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i testi nei quali ricorre questa espressione: </w:t>
      </w:r>
    </w:p>
    <w:p w14:paraId="040241E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Chi ha orecchi, ascolti ciò che lo Spirito dice alle Chiese: Il vincitore non sarà colpito dalla seconda morte”. (Ap 2,11). “Beati e santi coloro che prendono parte alla prima risurrezione. Su di loro non ha potere la seconda morte, ma saranno sacerdoti di Dio e del Cristo e regneranno con lui per mille anni”. (Ap 20,6). “Poi la morte e gli inferi furono gettati nello stagno di fuoco. Questa è la seconda morte, lo stagno di fuoco” (Ap 20.14). “Ma per i vili e gl'increduli, gli abietti e gli omicidi, gl'immorali, i fattucchieri, gli idolàtri e per tutti i mentitori è riservato lo stagno ardente di fuoco e di zolfo. E` questa la seconda morte” (Ap 21,8). </w:t>
      </w:r>
    </w:p>
    <w:p w14:paraId="65A61939"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Anche a noi oggi lo Spirito dice di avere orecchi, di ascoltare la sua parola, di fondare su di essa la nostra fede. Anche a noi dice che se vogliamo non vedere la seconda morte, dobbiamo essere vincitori, cioè dobbiamo perseverare sino alla morte nella professione della nostra fede in Cristo Gesù. Beati noi se sapremo ascoltare questo monito solenne dello Spirito di Dio e avremo disposto il nostro cuore ad una fedeltà senza riserve nella fede che dovrà divenire in noi realizzazione di ogni Parola di Cristo Gesù, nella carità che dovrà tradursi in un amore senza risparmiarci in niente, nel dono totale della nostra vita, nella speranza che nulla si attende da questa vita, perché tutto il cristiano dovrà ricevere da Dio, quando il Signore verrà per chiamarlo e portarlo con Sé nel Paradiso. Abbiamo già due grandi verità che devono segnare la nostra vita di cristiani. La prima </w:t>
      </w:r>
      <w:r w:rsidRPr="00552160">
        <w:rPr>
          <w:rFonts w:ascii="Arial" w:hAnsi="Arial"/>
          <w:i/>
          <w:sz w:val="24"/>
        </w:rPr>
        <w:t xml:space="preserve">(Chiesa di Efeso) </w:t>
      </w:r>
      <w:r w:rsidRPr="00552160">
        <w:rPr>
          <w:rFonts w:ascii="Arial" w:hAnsi="Arial"/>
          <w:sz w:val="24"/>
        </w:rPr>
        <w:t xml:space="preserve">ci dice che dobbiamo rimanere in un amore sempre nuovo, sempre vero, sempre santo, anzi ogni giorno più nuovo, più vero, più santo, in un crescendo che mai finisce. La seconda </w:t>
      </w:r>
      <w:r w:rsidRPr="00552160">
        <w:rPr>
          <w:rFonts w:ascii="Arial" w:hAnsi="Arial"/>
          <w:i/>
          <w:sz w:val="24"/>
        </w:rPr>
        <w:t xml:space="preserve">(Chiesa di Smirne) </w:t>
      </w:r>
      <w:r w:rsidRPr="00552160">
        <w:rPr>
          <w:rFonts w:ascii="Arial" w:hAnsi="Arial"/>
          <w:sz w:val="24"/>
        </w:rPr>
        <w:t xml:space="preserve">ci insegna che la perseveranza deve essere sino alla fine sia nella fede che nella vigilanza contro chi vuole attaccare la fede. Chi osserva queste due regole di sicuro varcherà la porta del Paradiso e sarà accolto nella gloria eterna del Signore. </w:t>
      </w:r>
    </w:p>
    <w:p w14:paraId="30227A4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2] All’angelo della Chiesa di Pèrgamo scrivi: Così parla Colui che ha la spada affilata a due tagli: </w:t>
      </w:r>
    </w:p>
    <w:p w14:paraId="35BA803D" w14:textId="77777777" w:rsidR="000C5A17" w:rsidRPr="00552160" w:rsidRDefault="000C5A17" w:rsidP="00552160">
      <w:pPr>
        <w:spacing w:after="120"/>
        <w:jc w:val="both"/>
        <w:rPr>
          <w:rFonts w:ascii="Arial" w:hAnsi="Arial"/>
          <w:sz w:val="24"/>
        </w:rPr>
      </w:pPr>
      <w:r w:rsidRPr="00552160">
        <w:rPr>
          <w:rFonts w:ascii="Arial" w:hAnsi="Arial"/>
          <w:sz w:val="24"/>
        </w:rPr>
        <w:t>All’angelo della Chiesa di Pergamo Gesù si presenta come colui che ha la spada affilata a due tagli. Gesù è il Giudice di ogni azione degli uomini. Giudice vero, esatto, preciso, perfetto. Lui è il giudice che pesa ogni azione degli uomini con bilancia esattissima al milionesimo di milligrammo. La pesa e la valuta con giustizia perfettissima, divina, eterna. Nessuno, nel giudizio, potrà dirgli di aver subìto un qualche torto. Tutti dovranno confessare l’imparzialità e l’esattezza di ogni sua sentenza. Questo non vale solo per il giudizio dell’ultimo giorno, o di quello subito dopo la morte. Il giudizio di Cristo Gesù è anche oggi. Lui viene per giudicare le azioni e i pensieri degli uomini. Viene per dire loro la falsità e la verità, la giustizia o l’ingiustizia di essi. Viene per manifestare in che cosa si devono correggere e in quale cosa invece devono migliorarsi, perfezionarsi. Questo giudizio perfetto, esatto, giusto lo abbiamo già notato con gli altri due Angeli (Efeso e Smirne).</w:t>
      </w:r>
    </w:p>
    <w:p w14:paraId="4ED67AB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3] So che abiti dove satana ha il suo trono; tuttavia tu tieni saldo il mio nome e non hai rinnegato la mia fede neppure al tempo in cui Antìpa, il mio fedele testimone, fu messo a morte nella vostra città, dimora di satana. </w:t>
      </w:r>
    </w:p>
    <w:p w14:paraId="152E1D5D"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Angelo abita in una città nella quale satana ha il suo trono. Il trono indica potere regale. Il potere regale di satana è la sua falsità, la menzogna, l’inganno, l’ambiguità, ogni altro errore circa la conoscenza di Dio, la sua adorazione, il compimento della sua volontà. Satana è colui che ha pensato di poter spodestare Dio. Ecco la frase che più di ogni altra si dice qual è il suo peccato: la superbia che lo ha accecato, facendolo pensare come Dio, Dio lui stesso, degno di prendere il posto di Dio. Il passo citato vale sia per gli uomini che per il principe di questo mondo. Direttamente è riferito ad un uomo, ad un re. Indirettamente, ma principalmente, è a satana che si deve applicare. </w:t>
      </w:r>
    </w:p>
    <w:p w14:paraId="252947B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3BAFE8A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w:t>
      </w:r>
    </w:p>
    <w:p w14:paraId="667E287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Riposa ora tranquilla tutta la terra ed erompe in grida di gioia. Persino i cipressi gioiscono riguardo a te e anche i cedri del Libano: Da quando tu sei prostrato, non salgono più i tagliaboschi contro di no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la musica delle tue arpe; sotto di te v'è uno strato di marciume, tua coltre sono i vermi. </w:t>
      </w:r>
    </w:p>
    <w:p w14:paraId="10E31B20"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w:t>
      </w:r>
    </w:p>
    <w:p w14:paraId="73944F7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1BB8CAC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o insorgerò contro di loro parola del Signore degli eserciti, sterminerò il nome di Babilonia e il resto, la prole e la stirpe oracolo del Signore. Io la ridurrò a dominio dei ricci, a palude stagnante; la scoperò con la scopa della distruzione oracolo del Signore degli eserciti. Il Signore degli eserciti ha giurato: In verità come ho pensato, accadrà e </w:t>
      </w:r>
      <w:r w:rsidRPr="00552160">
        <w:rPr>
          <w:rFonts w:ascii="Arial" w:hAnsi="Arial"/>
          <w:bCs/>
          <w:i/>
          <w:iCs/>
          <w:spacing w:val="-2"/>
          <w:sz w:val="24"/>
        </w:rPr>
        <w:lastRenderedPageBreak/>
        <w:t xml:space="preserve">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1B48835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47E2B5C2" w14:textId="77777777" w:rsidR="000C5A17" w:rsidRPr="00552160" w:rsidRDefault="000C5A17" w:rsidP="00552160">
      <w:pPr>
        <w:spacing w:after="120"/>
        <w:jc w:val="both"/>
        <w:rPr>
          <w:rFonts w:ascii="Arial" w:hAnsi="Arial"/>
          <w:sz w:val="24"/>
        </w:rPr>
      </w:pPr>
      <w:r w:rsidRPr="00552160">
        <w:rPr>
          <w:rFonts w:ascii="Arial" w:hAnsi="Arial"/>
          <w:sz w:val="24"/>
        </w:rPr>
        <w:t>L’Angelo della Chiesa di Pergamo vive in una città tutta consegnata a satana. Satana è il suo re. Satana la governa. Ciò significa che in questa città regna ogni genere di idolatria e di immoralità. Dove satana pone il suo trono, impone la sua legge e qual è la sua legge: la disobbedienza totale alla volontà del Signore. La legge di satana è il vizio, il peccato, la trasgressione, ogni immoralità, ogni nefandezza, ogni bestialità, ogni altra trasgressione pensata e ancora non pensata, fatta e ancora non fatta. Dove satana ha il suo trono non regna il Signore e per questo l’uomo è senza freni. Questa è la legge di satana: fare dell’uomo un uomo senza legge, un uomo che si fa legge a se stesso e la legge dell’uomo a se stesso è solo il peccato. Nonostante questo Angelo viva in una città idolatra e ribelle al Signore, lui riesce a tenere saldo il nome del Signore. Riesce a conservarsi fedele alla sua Parola, al suo Amore. Gesù lo loda perché nel momento della persecuzione – quando Antìpa il suo fedele testimone fu messo a morte proprio nella città dimora di satana – lui non ha rinnegato la fede. Con coraggio l’ha professata senza alcun timore della morte.</w:t>
      </w:r>
    </w:p>
    <w:p w14:paraId="5F63AC91" w14:textId="77777777" w:rsidR="000C5A17" w:rsidRPr="00552160" w:rsidRDefault="000C5A17" w:rsidP="00552160">
      <w:pPr>
        <w:spacing w:after="120"/>
        <w:jc w:val="both"/>
        <w:rPr>
          <w:rFonts w:ascii="Arial" w:hAnsi="Arial"/>
          <w:sz w:val="24"/>
        </w:rPr>
      </w:pPr>
      <w:r w:rsidRPr="00552160">
        <w:rPr>
          <w:rFonts w:ascii="Arial" w:hAnsi="Arial"/>
          <w:sz w:val="24"/>
        </w:rPr>
        <w:t xml:space="preserve">Di questo Antìpa non sappiamo nulla. Non abbiamo altre testimonianze dal testo sacro. Ci basta sapere che Gesù lo chiama </w:t>
      </w:r>
      <w:r w:rsidRPr="00552160">
        <w:rPr>
          <w:rFonts w:ascii="Arial" w:hAnsi="Arial"/>
          <w:i/>
          <w:sz w:val="24"/>
        </w:rPr>
        <w:t>“Il testimone fedele”</w:t>
      </w:r>
      <w:r w:rsidRPr="00552160">
        <w:rPr>
          <w:rFonts w:ascii="Arial" w:hAnsi="Arial"/>
          <w:sz w:val="24"/>
        </w:rPr>
        <w:t xml:space="preserve">. È stato fedele fino alla fine, fino al martirio. Ha sigillato la sua fedeltà con la morte, con il dono della vita. Lui è fedele con il martirio. È fedele fino al martirio. Lui è l’esempio perfetto del cristiano. Ancora una volta Gesù attesta la situazione di estrema gravità in cui questo Angelo è chiamato a vivere la sua fedeltà al Signore: nella città, che è dimora di satana. Satana dimora in questa città, perché tutti i suoi abitanti si sono consegnati all’idolatria, alla falsità, al male. </w:t>
      </w:r>
    </w:p>
    <w:p w14:paraId="0DE00F6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4] Ma ho da rimproverarti alcune cose: hai presso di te seguaci della dottrina di Balaàm, il quale insegnava a Balak a provocare la caduta dei figli d'Israele, spingendoli a mangiare carni immolate agli idoli e ad abbandonarsi alla fornicazione. </w:t>
      </w:r>
    </w:p>
    <w:p w14:paraId="67BB4B90" w14:textId="77777777" w:rsidR="000C5A17" w:rsidRPr="00552160" w:rsidRDefault="000C5A17" w:rsidP="00552160">
      <w:pPr>
        <w:spacing w:after="120"/>
        <w:jc w:val="both"/>
        <w:rPr>
          <w:rFonts w:ascii="Arial" w:hAnsi="Arial"/>
          <w:sz w:val="24"/>
        </w:rPr>
      </w:pPr>
      <w:r w:rsidRPr="00552160">
        <w:rPr>
          <w:rFonts w:ascii="Arial" w:hAnsi="Arial"/>
          <w:sz w:val="24"/>
        </w:rPr>
        <w:t xml:space="preserve">C’è qualcosa in questo Angelo che non va. Gesù per questo lo rimprovera. Cosa non va in questo Angelo? Non va la non separazione tra chi pratica il bene secondo la fede e chi invece pratica il male, rivestendosi anche di fede. Qual è il male che lui non separa dal bene? Il male è il culto che non è conservato nella </w:t>
      </w:r>
      <w:r w:rsidRPr="00552160">
        <w:rPr>
          <w:rFonts w:ascii="Arial" w:hAnsi="Arial"/>
          <w:sz w:val="24"/>
        </w:rPr>
        <w:lastRenderedPageBreak/>
        <w:t xml:space="preserve">sua santità e purezza, perché non è stato isolato dal culto pagano. Il male è anche l’idolatria e tutti i guai di immoralità che l’idolatria genera, quando essa si impossessa di un cuore, di una mente, di un’anima. Da puntualizzare subito che su Balaam ci sono nell’Antico Testamento due tradizioni. Quella dei Numeri che è in tutto similare a quella di tutti i restanti libri e un’altra, ricorrente una sola volta, anch’essa dei Numeri. La tradizione universale è questa: </w:t>
      </w:r>
    </w:p>
    <w:p w14:paraId="174EC42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43C7FB23"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Quindi Moab disse agli anziani di Madian: Ora questa moltitudine divorerà quanto è intorno a noi, come il bue divora l'erba dei campi. Balak, figlio di Zippor, era in quel tempo re di Moab. Egli mandò messaggeri a Balaam, figlio di Beor, a Petor che sta sul fiume, nel paese dei figli di Amau, per chiamarlo e dirgli: Ecco un popolo è uscito dall'Egitto; ricopre la terra e si è stabilito di fronte a me; ora dunque, vieni e maledicimi questo popolo; poiché è troppo potente per me; forse così riusciremo a sconfiggerlo e potrò scacciarlo dal paese; so infatti che chi tu benedici è benedetto e chi tu maledici è maledetto. </w:t>
      </w:r>
    </w:p>
    <w:p w14:paraId="69FA47E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41A6439D"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o disse a Balaam: Tu non andrai con loro, non maledirai quel popolo, perché esso è benedetto. Balaam si alzò la mattina e disse ai capi di Balak: Andatevene al vostro paese, perché il Signore si è rifiutato di lasciarmi venire con voi. I capi di Moab si alzarono, tornarono da Balak e dissero: Balaam si è rifiutato di venire con noi. 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227CA2D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Dio venne la notte a Balaam e gli disse: Se quegli uomini sono venuti a chiamarti, alzati e va’ con loro; ma farai ciò che io ti dirò. Balaam quindi si alzò la mattina, sellò l'asina e se ne andò con i capi di Moab. Ma l'ira di Dio si accese perché egli era andato; l'angelo del Signore si pose sulla strada per ostacolarlo. Egli cavalcava l'asina e aveva con sé due </w:t>
      </w:r>
      <w:r w:rsidRPr="00552160">
        <w:rPr>
          <w:rFonts w:ascii="Arial" w:hAnsi="Arial"/>
          <w:bCs/>
          <w:i/>
          <w:iCs/>
          <w:spacing w:val="-2"/>
          <w:sz w:val="24"/>
        </w:rPr>
        <w:lastRenderedPageBreak/>
        <w:t xml:space="preserve">servitori. 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w:t>
      </w:r>
    </w:p>
    <w:p w14:paraId="227F226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Balaam rispose all'asina: Perché ti sei beffata di me! Se avessi una spada in mano, ti ammazzerei subito. L'asina disse a Balaam: Non 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0257107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Balaam disse all'angelo del Signore: Io ho peccato, perché non sapevo che tu ti fossi posto contro di me sul cammino; ora se questo ti dispiace, io tornerò indietro. L'angelo del Signore disse a Balaam: 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611FC9F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Balaam rispose a Balak: Ecco, sono venuto da te; ma ora posso forse dire qualsiasi cosa? La parola che Dio mi metterà in bocca, quella dirò. Balaam andò con Balak e giunsero a Kiriat-Cusòt. Balak immolò bestiame grosso e minuto e mandò parte della carne a Balaam e ai capi che erano con lui. La mattina Balak prese Balaam e lo fece salire a Bamòt-Baal, da dove si vedeva un'estremità dell'accampamento del popolo. </w:t>
      </w:r>
    </w:p>
    <w:p w14:paraId="1B9525E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umeri - cap. 23,1-30: “Balaam disse a Balak: Costruiscimi qui sette altari e preparami qui sette giovenchi e sette arieti. Balak fece come Balaam aveva detto; Balak e Balaam offrirono un giovenco e un ariete su ciascun altare. Balaam disse a Balak: Fermati presso il tuo olocausto e io andrò; forse il Signore mi verrà incontro; quel che mi mostrerà io te lo riferirò. Andò su di una altura brulla. </w:t>
      </w:r>
    </w:p>
    <w:p w14:paraId="43DB55A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Dio andò incontro a Balaam e Balaam gli disse: Ho preparato i sette altari e ho offerto un giovenco e un ariete su ciascun altare. Allora il Signore mise le parole in bocca a Balaam e gli disse: Torna da Balak e parla così. 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50728A04"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Balak disse a Balaam: Che mi hai fatto? Io t'ho fatto venire per maledire i miei nemici e tu invece li hai benedetti. Rispose: Non devo forse aver cura di dire solo quello che il Signore mi mette sulla bocca? </w:t>
      </w:r>
    </w:p>
    <w:p w14:paraId="55258FD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1D0B595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magìa contro Israele: a suo tempo vien detto a Giacobbe e a Israele che cosa opera Dio. Ecco un popolo che si leva come leonessa e si erge come un leone; non si accovaccia, finché non abbia divorato la preda e bevuto il sangue degli uccisi. </w:t>
      </w:r>
    </w:p>
    <w:p w14:paraId="576FF1B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Allora Balak disse a Balaam: Se proprio non lo maledici, almeno non benedirlo! Rispose Balaam e disse a Balak: Non ti ho già detto, che quanto il Signore dirà io dovrò eseguirlo?</w:t>
      </w:r>
    </w:p>
    <w:p w14:paraId="7C99DF4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Balak disse a Balaam: Vieni, ti condurrò in altro luogo: forse piacerà a Dio che tu me li maledica di là. Così Balak condusse Balaam in cima al Peor, che è di fronte al deserto. Balaam disse a Balak: Costruiscimi qui sette altari e preparami sette giovenchi e sette arieti. Balak fece come Balaam aveva detto e offrì un giovenco e un ariete su ogni altare. </w:t>
      </w:r>
    </w:p>
    <w:p w14:paraId="3616F3FE"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lastRenderedPageBreak/>
        <w:t xml:space="preserve">Numeri - cap. 24,1-25: “Balaam vide che al Signore piaceva di benedire Israele e non volle rivolgersi come le altre volte alla magìa,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Dio, che lo ha fatto uscire dall'Egitto, è per lui come le corna del bufalo. Egli divora le genti che lo avversano, addenta le loro ossa e spezza le saette scagliate contro di lui. Si è rannicchiato, si è accovacciato come un leone e come una leonessa, chi oserà farlo alzare? Chi ti benedice sia benedetto e chi ti maledice sia maledetto! </w:t>
      </w:r>
    </w:p>
    <w:p w14:paraId="299B2B6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l'ira di Balak si accese contro Balaam; Balak batté le mani e disse a Balaam: Ti ho chiamato per maledire i miei nemici e tu invece per tre volte li hai benedetti! Ora vattene al tuo paese! Avevo detto che ti avrei colmato di onori, ma ecco, il Signore ti ha impedito di averli. Balaam disse a Balak: Non avevo forse detto ai messaggeri che mi avevi mandato: Quando anche Balak mi desse la sua casa piena d'argento e d'oro, non potrei trasgredire l'ordine del Signore per fare cosa buona o cattiva di mia iniziativa: ciò che il Signore dirà, quello soltanto dirò? </w:t>
      </w:r>
    </w:p>
    <w:p w14:paraId="40DD8109"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Ora sto per tornare al mio popolo; ebbene vieni: ti predirò ciò che questo popolo farà al tuo popolo negli ultimi giorni. </w:t>
      </w:r>
    </w:p>
    <w:p w14:paraId="0CAC15F5"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40D309C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oi vide Amalèk, pronunziò il suo poema e disse: Amalèk è la prima delle nazioni, ma il suo avvenire sarà eterna rovina. Poi vide i Keniti, pronunziò il suo poema e disse: Sicura è la tua dimora, o Caino, e il tuo nido è aggrappato alla roccia. Eppure sarà dato alla distruzione, finché Assur ti deporterà in prigionia. Pronunziò ancora il suo poema 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7B2A2254" w14:textId="77777777" w:rsidR="000C5A17" w:rsidRPr="00552160" w:rsidRDefault="000C5A17" w:rsidP="00552160">
      <w:pPr>
        <w:spacing w:after="120"/>
        <w:jc w:val="both"/>
        <w:rPr>
          <w:rFonts w:ascii="Arial" w:hAnsi="Arial"/>
          <w:sz w:val="24"/>
        </w:rPr>
      </w:pPr>
      <w:r w:rsidRPr="00552160">
        <w:rPr>
          <w:rFonts w:ascii="Arial" w:hAnsi="Arial"/>
          <w:sz w:val="24"/>
        </w:rPr>
        <w:t>La stessa versione troviamo in:</w:t>
      </w:r>
    </w:p>
    <w:p w14:paraId="1A73DBF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lastRenderedPageBreak/>
        <w:t xml:space="preserve">“Uccisero anche, oltre i loro caduti, i re di Madian Evi, Rekem, Sur, Ur e Reba cioè cinque re di Madian; uccisero anche di spada Balaam figlio di Beor” (Num 31,8). “Non vi entreranno mai perché non vi vennero incontro con il pane e con l'acqua nel vostro cammino quando uscivate dall'Egitto e perché hanno prezzolato contro di te Balaam, figlio di Beor, da Petor nel paese dei due fiumi, perché ti maledicesse” (Dt 23,5). “Ma il Signore tuo Dio non volle ascoltare Balaam e il Signore tuo Dio mutò per te la maledizione in benedizione, perché il Signore tuo Dio ti ama” (Dt 23,6). “Quanto a Balaam, figlio di Beor, l'indovino, gli Israeliti lo uccisero di spada insieme a quelli che avevano trafitto” (Gs 13,22). </w:t>
      </w:r>
    </w:p>
    <w:p w14:paraId="69CA587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Poi sorse Balak, figlio di Zippor, re di Moab, per muover guerra a Israele; mandò a chiamare Balaam, figlio di Beor, perché vi maledicesse” (Gs 24,9). “Ma io non volli ascoltare Balaam; egli dovette benedirvi e vi liberai dalle mani di Balak” (Gs 24,10). “Perché non erano venuti incontro agli Israeliti con il pane e l'acqua e perché avevano prezzolato contro di loro Balaam per maledirli, sebbene il nostro Dio avesse mutato la maledizione in benedizione” (Ne 13,2). L’altra tradizione, invece, sempre del Libro dei Numeri, è riferita una sola volta. Ecco il testo, al quale si rifà la citazione dell’Apocalisse:</w:t>
      </w:r>
    </w:p>
    <w:p w14:paraId="12B1916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Proprio loro, per suggerimento di Balaam, hanno insegnato agli Israeliti l'infedeltà verso il Signore, nella faccenda di Peor, per cui venne il flagello nella comunità del Signore” (Num 31,16). Nel Nuovo Testamento oltre che nell’Apocalisse, in questo solo passo, una sola volta ne parlano rispettivamente San Pietro e Giuda. “Abbandonata la retta via, si sono smarriti seguendo la via di Balaàm di Bosòr, che amò un salario di iniquità” (2Pt 2,15). “Guai a loro! Perché si sono incamminati per la strada di Caino e, per sete di lucro, si sono impegolati nei traviamenti di Balaàm e sono periti nella ribellione di Kore. (Gd 1,11). </w:t>
      </w:r>
    </w:p>
    <w:p w14:paraId="4122BACF" w14:textId="77777777" w:rsidR="000C5A17" w:rsidRPr="00552160" w:rsidRDefault="000C5A17" w:rsidP="00552160">
      <w:pPr>
        <w:spacing w:after="120"/>
        <w:jc w:val="both"/>
        <w:rPr>
          <w:rFonts w:ascii="Arial" w:hAnsi="Arial"/>
          <w:sz w:val="24"/>
        </w:rPr>
      </w:pPr>
      <w:r w:rsidRPr="00552160">
        <w:rPr>
          <w:rFonts w:ascii="Arial" w:hAnsi="Arial"/>
          <w:sz w:val="24"/>
        </w:rPr>
        <w:t>Gesù insegna all’Angelo della Chiesa di Pergamo che nessuna commistione è possibile tra la verità e la falsità, tra la sana moralità e l’immoralità, tra la retta adorazione di Dio e l’idolatria. Questo non discernimento, non separazione, non distinzione, questa comunione di vita tra male e bene, vero e falso, fede e incredulità, adorazione e idolatria può portare gravi danni in seno alla comunità. Tutti i buoni potrebbero lasciarsi ammaliare dal fascino del male, reputandolo cosa buona, dal momento che colui che deve prendere posizione, lascia correre ogni cosa, permette che questa commistione regni in seno alla Chiesa che Lui è chiamato a governare, vigilando a che nessuna radice velenosa entri in essa. Santità del culto, verità della fede devono essere sempre tenute separate dalla falsità del culto e della dottrina. L’Angelo è preposto per vigilare a che questo non accada. Se accade, la sua responsabilità è grande. Tutta la verità del culto e della fede ben presto potrebbe risultare contagiata e trasformarsi in falsità, in errore e per di più giustificato, legalizzato, permesso da chi è preposto a far sì che questo mai avvenga. Chi è posto in alto nella Chiesa di Dio deve sapere che ogni sua decisione influisce su tutta la comunità sia in bene che in male.</w:t>
      </w:r>
    </w:p>
    <w:p w14:paraId="6C65741C" w14:textId="77777777" w:rsidR="000C5A17" w:rsidRPr="00552160" w:rsidRDefault="000C5A17" w:rsidP="00552160">
      <w:pPr>
        <w:spacing w:after="120"/>
        <w:jc w:val="both"/>
        <w:rPr>
          <w:rFonts w:ascii="Arial" w:hAnsi="Arial"/>
          <w:sz w:val="24"/>
        </w:rPr>
      </w:pPr>
      <w:r w:rsidRPr="00552160">
        <w:rPr>
          <w:rFonts w:ascii="Arial" w:hAnsi="Arial"/>
          <w:sz w:val="24"/>
        </w:rPr>
        <w:t xml:space="preserve">Siffatte persone non solo vivevano di idolatria, di immoralità, insegnavano agli altri, cioè ai buoni, a praticarla, spacciandola per cosa buona. Questa è la gravità </w:t>
      </w:r>
      <w:r w:rsidRPr="00552160">
        <w:rPr>
          <w:rFonts w:ascii="Arial" w:hAnsi="Arial"/>
          <w:sz w:val="24"/>
        </w:rPr>
        <w:lastRenderedPageBreak/>
        <w:t xml:space="preserve">della non vigilanza, o dell’accoglienza di questo Angelo. </w:t>
      </w:r>
      <w:r w:rsidRPr="00552160">
        <w:rPr>
          <w:rFonts w:ascii="Arial" w:hAnsi="Arial"/>
          <w:i/>
          <w:sz w:val="24"/>
        </w:rPr>
        <w:t>“Hai presso di te”</w:t>
      </w:r>
      <w:r w:rsidRPr="00552160">
        <w:rPr>
          <w:rFonts w:ascii="Arial" w:hAnsi="Arial"/>
          <w:sz w:val="24"/>
        </w:rPr>
        <w:t>, cioè: vivono con te, nella tua comunità, vivono indisturbati, operano il male senza che tu intervenga, prenda posizione netta. Tu sei responsabile di tutto il male che essi operano. Potresti impedirlo e non lo fai. Potresti salvare i buoni e lasci che anche loro cadano nella perversione. La forza di un Angelo è nel suo discernimento. La sua parola deve essere come quella di Cristo Gesù: una spada affilata a doppio taglio. Bene e male devono essere da lui separati con precisione divina. Questa la sua missione, questo il suo ministero, questo il suo ufficio.</w:t>
      </w:r>
    </w:p>
    <w:p w14:paraId="0B24390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5] Così pure hai di quelli che seguono la dottrina dei Nicolaìti. </w:t>
      </w:r>
    </w:p>
    <w:p w14:paraId="07ABA552" w14:textId="77777777" w:rsidR="000C5A17" w:rsidRPr="00552160" w:rsidRDefault="000C5A17" w:rsidP="00552160">
      <w:pPr>
        <w:spacing w:after="120"/>
        <w:jc w:val="both"/>
        <w:rPr>
          <w:rFonts w:ascii="Arial" w:hAnsi="Arial"/>
          <w:sz w:val="24"/>
        </w:rPr>
      </w:pPr>
      <w:r w:rsidRPr="00552160">
        <w:rPr>
          <w:rFonts w:ascii="Arial" w:hAnsi="Arial"/>
          <w:sz w:val="24"/>
        </w:rPr>
        <w:t xml:space="preserve">Altra commistione è con i Nicolaiti. Anche questi vivevano indisturbati nella comunità. Sui Nicolaiti si è già detto ogni cosa, quando si è parlato della Chiesa di Efeso. </w:t>
      </w:r>
    </w:p>
    <w:p w14:paraId="5EF1F8F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6] Ravvediti dunque; altrimenti verrò presto da te e combatterò contro di loro con la spada della mia bocca. </w:t>
      </w:r>
    </w:p>
    <w:p w14:paraId="03E985E3"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non può permettere che la sua comunità sia trascinata tutta nell’errore a causa di una mancata vigilanza, per omissione di ministero da parte di chi è preposto al discernimento. Questo Angelo è chiamato al ravvedimento, che consisterà per lui nell’intervenire efficacemente al fine di dichiarare bene il bene e male il male, vero il vero e falso il falso. Se lui non si ravvedrà, se lui continuerà nella sua omissione, lo stesso Cristo verrà presto e combatterà contro di loro con la sua Parola, con il suo Giudizio, con ogni genere di discernimento. È consolante questa verità. Gesù non abbandona il suo gregge. Gesù non è nei pastori solamente. È in essi, ma anche fuori di essi. È con loro, ma anche senza di loro. È per loro, ma anche contro di loro. Lui è il Giudice vero, imparziale, perfetto, santo, universale. Lui è il Giudice dei pastori e delle pecore, di chi governa e di chi è governato. Gesù è sopra tutti, prima di tutti, dopo tutti. Lui è. Gli altri possono essere solo in Lui, con Lui, per Lui. Nessuno potrà mai pensare di essere Cristo, sopra Cristo, senza Cristo, contro Cristo. Il governo della Chiesa è solo di Cristo Gesù. Tutti gli altri lo devono esercitare in Lui, con Lui, per Lui, in ascolto sempre della sua voce. Ciò che Cristo dice, ha anche il potere di realizzarlo. Lui viene, è venuto, verrà sempre per combattere contro la falsità e l’errore che di tempo in tempo si insinua nella sua Chiesa. Questa è verità assoluta. </w:t>
      </w:r>
    </w:p>
    <w:p w14:paraId="30C1FAA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7] Chi ha orecchi, ascolti ciò che lo Spirito dice alle Chiese: Al vincitore darò la manna nascosta e una pietruzza bianca sulla quale sta scritto un nome nuovo, che nessuno conosce all'infuori di chi la riceve. </w:t>
      </w:r>
    </w:p>
    <w:p w14:paraId="1CB8CFED" w14:textId="77777777" w:rsidR="000C5A17" w:rsidRPr="00552160" w:rsidRDefault="000C5A17" w:rsidP="00552160">
      <w:pPr>
        <w:spacing w:after="120"/>
        <w:jc w:val="both"/>
        <w:rPr>
          <w:rFonts w:ascii="Arial" w:hAnsi="Arial"/>
          <w:sz w:val="24"/>
        </w:rPr>
      </w:pPr>
      <w:r w:rsidRPr="00552160">
        <w:rPr>
          <w:rFonts w:ascii="Arial" w:hAnsi="Arial"/>
          <w:sz w:val="24"/>
        </w:rPr>
        <w:t xml:space="preserve">Qual è il premio per questo Angelo se avrà ascoltato la voce del suo Signore? Se avrà operato quel sano e giusto, santo e necessario discernimento in seno alla comunità tra il bene e il male? Chi avrà agito così, chi avrà sempre protetto e custodito la comunità dall’errore e anche la sua vita, chi avrà fatto crescere la comunità sempre nella verità e anche la sua vita, riceverà da Cristo Gesù </w:t>
      </w:r>
      <w:r w:rsidRPr="00552160">
        <w:rPr>
          <w:rFonts w:ascii="Arial" w:hAnsi="Arial"/>
          <w:i/>
          <w:sz w:val="24"/>
        </w:rPr>
        <w:t>“la manna nascosta e una pietruzza bianca sulla quale sta scritto un nome nuovo, che nessuno conosce all’infuori di chi la riceve”</w:t>
      </w:r>
      <w:r w:rsidRPr="00552160">
        <w:rPr>
          <w:rFonts w:ascii="Arial" w:hAnsi="Arial"/>
          <w:sz w:val="24"/>
        </w:rPr>
        <w:t xml:space="preserve">. La manna è il cibo dei redenti, dei salvati, dei rigenerati, degli eletti. La manna è il cibo dei beati. Dio dona se stesso, questa è la manna, a tutti coloro che hanno operato con Lui e per Lui la verità. Dio si dona a costoro come vita eterna per tutta l’eternità nel Cielo. Costoro </w:t>
      </w:r>
      <w:r w:rsidRPr="00552160">
        <w:rPr>
          <w:rFonts w:ascii="Arial" w:hAnsi="Arial"/>
          <w:sz w:val="24"/>
        </w:rPr>
        <w:lastRenderedPageBreak/>
        <w:t xml:space="preserve">avranno come ricompensa eterna il Paradiso. Il Paradiso, Dio, l’eternità beata è la manna degli eletti. Sul nome nuovo ecco quanto afferma il Profeta Isaia: </w:t>
      </w:r>
    </w:p>
    <w:p w14:paraId="790D7DF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Isaia - cap. 62,1-12: “Per amore di Sion non tacerò, per amore di Gerusalemme non mi darò pace, finché non sorga come stella la sua giustizia e la sua salvezza non risplenda come lampada. Allora i popoli vedranno la tua giustizia, tutti i re la tua gloria; ti si chiamerà con un nome nuovo che la bocca del Signore indicherà. Sarai una magnifica corona nella mano del Signore, un diadema regale nella palma del tuo Dio. </w:t>
      </w:r>
    </w:p>
    <w:p w14:paraId="15A6D995"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essuno ti chiamerà più Abbandonata, né la tua terra sarà più detta Devastata, ma tu sarai chiamata Mio compiacimento e la tua terra, Sposata, perché il Signore si compiacerà di te e la tua terra avrà uno sposo. Sì, come un giovane sposa una vergine, così ti sposerà il tuo architetto; come gioisce lo sposo per la sposa, così il tuo Dio gioirà per te. 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w:t>
      </w:r>
    </w:p>
    <w:p w14:paraId="3CF5E30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ha con sé la sua mercede, la sua ricompensa è davanti a lui. Li chiameranno popolo santo, redenti del Signore. E tu sarai chiamata Ricercata, Città non abbandonata”. </w:t>
      </w:r>
    </w:p>
    <w:p w14:paraId="40142CDC" w14:textId="77777777" w:rsidR="000C5A17" w:rsidRPr="00552160" w:rsidRDefault="000C5A17" w:rsidP="00552160">
      <w:pPr>
        <w:spacing w:after="120"/>
        <w:jc w:val="both"/>
        <w:rPr>
          <w:rFonts w:ascii="Arial" w:hAnsi="Arial"/>
          <w:sz w:val="24"/>
        </w:rPr>
      </w:pPr>
      <w:r w:rsidRPr="00552160">
        <w:rPr>
          <w:rFonts w:ascii="Arial" w:hAnsi="Arial"/>
          <w:sz w:val="24"/>
        </w:rPr>
        <w:t>La pietruzza bianca sulla quale sta scritto un nome nuovo è il proprio nome scritto nel cielo, di cui la scrittura sulla piccola pietra, che chi la riceve potrà sempre portare in mano, serve come segno di riconoscimento. Lui potrà dire a tutti di essere scritto nel libro della vita. Di avere il proprio nome scritto nei Cieli.</w:t>
      </w:r>
    </w:p>
    <w:p w14:paraId="6109C42B" w14:textId="77777777" w:rsidR="000C5A17" w:rsidRPr="00552160" w:rsidRDefault="000C5A17" w:rsidP="00552160">
      <w:pPr>
        <w:spacing w:after="120"/>
        <w:jc w:val="both"/>
        <w:rPr>
          <w:rFonts w:ascii="Arial" w:hAnsi="Arial"/>
          <w:sz w:val="24"/>
        </w:rPr>
      </w:pPr>
      <w:r w:rsidRPr="00552160">
        <w:rPr>
          <w:rFonts w:ascii="Arial" w:hAnsi="Arial"/>
          <w:sz w:val="24"/>
        </w:rPr>
        <w:t>Lo potrà dire e attestare, testimoniare e confermare. Lo potrà mostrare. Quanto lui dice è purissima verità. Lui ha la testimonianza di Dio. Questo significa che avrà il suo nome scritto su una pietruzza bianca. Di questa scrittura nei cieli ne parla il Vangelo. Sul nome scritto ecco quanto attesta il Nuovo Testamento.</w:t>
      </w:r>
    </w:p>
    <w:p w14:paraId="4EB7941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Non rallegratevi però perché i demòni si sottomettono a voi; rallegratevi piuttosto che i vostri nomi sono scritti nei cieli” (Lc 10,20). “E prego te pure, mio fedele collaboratore, di aiutarle, poiché hanno combattuto per il vangelo insieme con me, con Clemente e con gli altri miei collaboratori, i cui nomi sono nel libro della vita” (Fil 4,3). “La città è cinta da un grande e alto muro con dodici porte: sopra queste porte stanno dodici angeli e nomi scritti, i nomi delle dodici tribù dei figli d'Israele” (Ap 21,12). “Le mura della città poggiano su dodici basamenti, sopra i quali </w:t>
      </w:r>
      <w:r w:rsidRPr="00552160">
        <w:rPr>
          <w:rFonts w:ascii="Arial" w:hAnsi="Arial"/>
          <w:i/>
          <w:iCs/>
          <w:spacing w:val="-2"/>
          <w:sz w:val="24"/>
        </w:rPr>
        <w:lastRenderedPageBreak/>
        <w:t xml:space="preserve">sono i dodici nomi dei dodici apostoli dell'Agnello” (Ap 21,14). “Il vincitore sarà dunque vestito di bianche vesti, non cancellerò il suo nome dal libro della vita, ma lo riconoscerò davanti al Padre mio e davanti ai suoi angeli. (Ap 3,5). </w:t>
      </w:r>
    </w:p>
    <w:p w14:paraId="73B81FF9"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12). “L'adorarono tutti gli abitanti della terra, il cui nome non è scritto fin dalla fondazione del mondo nel libro della vita dell'Agnello immolato” (Ap 3,8). “Poi guardai ed ecco l'Agnello ritto sul monte Sion e insieme centoquarantaquattro mila persone che recavano scritto sulla fronte il suo nome e il nome del Padre suo” (Ap 14,1). “Il fumo del loro tormento salirà per i secoli dei secoli, e non avranno riposo né giorno né notte quanti adorano la bestia e la sua statua e chiunque riceve il marchio del suo nome” (Ap 14,11). “Vidi pure come un mare di cristallo misto a fuoco e coloro che avevano vinto la bestia e la sua immagine e il numero del suo nome, stavano ritti sul mare di cristallo. Accompagnando il canto con le arpe divine” (Ap 15,2). </w:t>
      </w:r>
    </w:p>
    <w:p w14:paraId="79AF7E7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I suoi occhi sono come una fiamma di fuoco, ha sul suo capo molti diademi; porta scritto un nome che nessuno conosce all'infuori di lui” (Ap 19,12). “Vedranno la sua faccia e porteranno il suo nome sulla fronte” (Ap 22,4). </w:t>
      </w:r>
    </w:p>
    <w:p w14:paraId="5C9310AA" w14:textId="77777777" w:rsidR="000C5A17" w:rsidRPr="00552160" w:rsidRDefault="000C5A17" w:rsidP="00552160">
      <w:pPr>
        <w:spacing w:after="120"/>
        <w:jc w:val="both"/>
        <w:rPr>
          <w:rFonts w:ascii="Arial" w:hAnsi="Arial"/>
          <w:sz w:val="24"/>
        </w:rPr>
      </w:pPr>
      <w:r w:rsidRPr="00552160">
        <w:rPr>
          <w:rFonts w:ascii="Arial" w:hAnsi="Arial"/>
          <w:sz w:val="24"/>
        </w:rPr>
        <w:t xml:space="preserve">Il nome nuovo è il nome della sua santità, della sua verità, del suo amore, della sua fedeltà, della sua appartenenza a Cristo. Il nome nuovo è il nome della grazia dello Spirito che si incide nell’anima e la consacra eternamente per il Signore e Dio. Il nome nuovo è lo stesso nome di Dio che viene scritto sulla fronte dei credenti che perseverano sino alla fine. Questo nome nessuno lo conosce, perché nessuno potrà mai sapere il grado della fedeltà di un altro nei riguardi del Signore. Questo nome nuovo è la fedeltà della propria coscienza al Padre celeste. La coscienza la conosce Dio e la persona nella quale essa vive. Anche questo è mistero: Dio scrive se stesso nell’anima dei suoi servi fedeli, si incide per tutta l’eternità. Li sigilla perché siano sua proprietà per sempre. Di questo sigillo ne è testimonianza la pietruzza che viene data a colui il cui nome è scritto nel cuore di Dio; a colui nel cui cuore Dio scrive il suo nome. Beato è chi fa di questo mistero la sua stessa vita. </w:t>
      </w:r>
    </w:p>
    <w:p w14:paraId="10F3329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8] All’angelo della Chiesa di Tiàtira scrivi: Così parla il Figlio di Dio, Colui che ha gli occhi fiammeggianti come fuoco e i piedi simili a bronzo splendente. </w:t>
      </w:r>
    </w:p>
    <w:p w14:paraId="5CE85C63" w14:textId="77777777" w:rsidR="000C5A17" w:rsidRPr="00552160" w:rsidRDefault="000C5A17" w:rsidP="00552160">
      <w:pPr>
        <w:spacing w:after="120"/>
        <w:jc w:val="both"/>
        <w:rPr>
          <w:rFonts w:ascii="Arial" w:hAnsi="Arial"/>
          <w:sz w:val="24"/>
        </w:rPr>
      </w:pPr>
      <w:r w:rsidRPr="00552160">
        <w:rPr>
          <w:rFonts w:ascii="Arial" w:hAnsi="Arial"/>
          <w:sz w:val="24"/>
        </w:rPr>
        <w:t>Giovanni ad ogni Angelo sta ricordando chi è Cristo Gesù. Lo ricorda secondo la visione posta all’inizio del suo scritto: Eccola:</w:t>
      </w:r>
    </w:p>
    <w:p w14:paraId="592D2F2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pocalisse - cap. 1,12-17: “Ora, come mi voltai per vedere chi fosse colui che mi parlava, vidi sette candelabri d'oro e in mezzo ai candelabri </w:t>
      </w:r>
      <w:r w:rsidRPr="00552160">
        <w:rPr>
          <w:rFonts w:ascii="Arial" w:hAnsi="Arial"/>
          <w:bCs/>
          <w:i/>
          <w:iCs/>
          <w:spacing w:val="-2"/>
          <w:sz w:val="24"/>
        </w:rPr>
        <w:lastRenderedPageBreak/>
        <w:t>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temere! Io sono il Primo e l'Ultimo e il Vivente. Io ero morto, ma ora vivo per sempre e ho potere sopra la morte e sopra gli inferi”.</w:t>
      </w:r>
    </w:p>
    <w:p w14:paraId="35761E25" w14:textId="77777777" w:rsidR="000C5A17" w:rsidRPr="00552160" w:rsidRDefault="000C5A17" w:rsidP="00552160">
      <w:pPr>
        <w:spacing w:after="120"/>
        <w:jc w:val="both"/>
        <w:rPr>
          <w:rFonts w:ascii="Arial" w:hAnsi="Arial"/>
          <w:sz w:val="24"/>
        </w:rPr>
      </w:pPr>
      <w:r w:rsidRPr="00552160">
        <w:rPr>
          <w:rFonts w:ascii="Arial" w:hAnsi="Arial"/>
          <w:sz w:val="24"/>
        </w:rPr>
        <w:t>Poiché di questa visione si è parlato con ogni abbondanza di particolari, ad essa si rimanda.</w:t>
      </w:r>
    </w:p>
    <w:p w14:paraId="0F6F2F69" w14:textId="77777777" w:rsidR="000C5A17" w:rsidRPr="00552160" w:rsidRDefault="000C5A17" w:rsidP="00552160">
      <w:pPr>
        <w:spacing w:after="120"/>
        <w:jc w:val="both"/>
        <w:rPr>
          <w:rFonts w:ascii="Arial" w:hAnsi="Arial"/>
          <w:bCs/>
          <w:sz w:val="24"/>
        </w:rPr>
      </w:pPr>
      <w:r w:rsidRPr="00552160">
        <w:rPr>
          <w:rFonts w:ascii="Arial" w:hAnsi="Arial"/>
          <w:bCs/>
          <w:i/>
          <w:sz w:val="24"/>
        </w:rPr>
        <w:t xml:space="preserve">Una annotazione metodologica </w:t>
      </w:r>
      <w:r w:rsidRPr="00552160">
        <w:rPr>
          <w:rFonts w:ascii="Arial" w:hAnsi="Arial"/>
          <w:bCs/>
          <w:sz w:val="24"/>
        </w:rPr>
        <w:t>è giusto che venga brevemente premessa: Tutto è da Cristo, dalla sua Verità. Chi non possiede la verità su Cristo, non possiede neanche la verità sull’uomo, sul suo ministero, sulla sua missione, sulla relazione con le persone. Tutto è da Cristo. Chi conosce Cristo si conosce e conosce il mondo. Noi conosciamo secondo la conoscenza di Cristo Gesù che è in noi. Questa verità ognuno di noi deve farla divenire il principio operativo della sua vita. Dare la verità di Cristo Gesù è dare ad ogni uomo la propria verità, la verità di ogni altro uomo, la verità del mondo intero. Cristo Gesù è l’Onnisciente, l’Immutabile, l’Eterna Verità di ogni uomo. Cristo Gesù è Colui che conosce ogni cosa, perché è in ogni cosa, sopra ogni cosa.</w:t>
      </w:r>
    </w:p>
    <w:p w14:paraId="377A8AF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9] Conosco le tue opere, la carità, la fede, il servizio e la costanza e so che le tue ultime opere sono migliori delle prime. </w:t>
      </w:r>
    </w:p>
    <w:p w14:paraId="7330F113" w14:textId="77777777" w:rsidR="000C5A17" w:rsidRPr="00552160" w:rsidRDefault="000C5A17" w:rsidP="00552160">
      <w:pPr>
        <w:spacing w:after="120"/>
        <w:jc w:val="both"/>
        <w:rPr>
          <w:rFonts w:ascii="Arial" w:hAnsi="Arial"/>
          <w:sz w:val="24"/>
        </w:rPr>
      </w:pPr>
      <w:r w:rsidRPr="00552160">
        <w:rPr>
          <w:rFonts w:ascii="Arial" w:hAnsi="Arial"/>
          <w:sz w:val="24"/>
        </w:rPr>
        <w:t xml:space="preserve">Quanto Cristo vede nell’Angelo della Chiesa di Tiàtira è cosa buona, santa, giusta. Questo Angelo compie opere secondo la Parola, vive la carità secondo la Parola, possiede una fede in perfetta conformità con la Parola. Il suo servizio è anch’esso secondo la Parola. In ciò che crede, che vive, che opera, che compie egli possiede costanza, perseveranza. Il suo è un costante progredire di bene in bene, anzi di bene in meglio. Di lui Gesù attesta che le sue ultime opere sono migliori delle prime. Personalmente si può dire che questo Angelo è ben messo spiritualmente. Lui crede, lui ama, lui opera, lui serve con costanza, perseveranza, in una continua crescita. Ma questo Angelo ha un ministero pubblico. Lui svolge un servizio di vigilanza, di discernimento non solo per sé ma anche per tutta la comunità. Nel suo ministero a servizio degli altri, del gregge di Cristo, è così ben messo come per se stesso? </w:t>
      </w:r>
    </w:p>
    <w:p w14:paraId="379D689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0] Ma ho da rimproverarti che lasci fare a Gezabele, la donna che si spaccia per profetessa e insegna e seduce i miei servi inducendoli a darsi alla fornicazione e a mangiare carni immolate agli idoli. </w:t>
      </w:r>
    </w:p>
    <w:p w14:paraId="2CC1C737" w14:textId="77777777" w:rsidR="000C5A17" w:rsidRPr="00552160" w:rsidRDefault="000C5A17" w:rsidP="00552160">
      <w:pPr>
        <w:spacing w:after="120"/>
        <w:jc w:val="both"/>
        <w:rPr>
          <w:rFonts w:ascii="Arial" w:hAnsi="Arial"/>
          <w:sz w:val="24"/>
        </w:rPr>
      </w:pPr>
      <w:r w:rsidRPr="00552160">
        <w:rPr>
          <w:rFonts w:ascii="Arial" w:hAnsi="Arial"/>
          <w:sz w:val="24"/>
        </w:rPr>
        <w:t xml:space="preserve">C’è però nella sua comunità una donna di nome Gezabele. Costei, spacciandosi per profetessa, insegna e seduce i discepoli di Gesù a darsi all’idolatria, a vivere un culto non puro, non santo. Questa donna, solo in apparenza cristiana, praticamente insegna a rinnegare Cristo Gesù, poiché insegna e seduce all’idolatria e al culto pagano. Attribuendo a questa donna il nome di Gezabele, Gesù rivela a questo Angelo la cattiveria, la malvagità, la disonestà di questa </w:t>
      </w:r>
      <w:r w:rsidRPr="00552160">
        <w:rPr>
          <w:rFonts w:ascii="Arial" w:hAnsi="Arial"/>
          <w:sz w:val="24"/>
        </w:rPr>
        <w:lastRenderedPageBreak/>
        <w:t>donna. Questa donna fu la rovina di Acab, Re di Israele. Ecco un saggio della sua malvagità:</w:t>
      </w:r>
    </w:p>
    <w:p w14:paraId="21044D78"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imo libro dei Re - cap. 16,28-33: “Omri si addormentò con i suoi padri e fu sepolto in Samaria. Al suo posto divenne re suo figlio Acab. Acab figlio di Omri divenne re su Israele nell'anno trentottesimo di Asa re di Giuda. Acab figlio di Omri regnò su Israele in Samaria ventidue anni. Acab figlio di Omri fece ciò che è male agli occhi del Signore, peggio di tutti i suoi predecessori. </w:t>
      </w:r>
    </w:p>
    <w:p w14:paraId="3D1CA8D2"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on gli bastò imitare il peccato di Geroboamo figlio di Nebàt; ma prese anche in moglie Gezabele figlia di Et-Bàal, re di quelli di Sidone, e si mise a servire Baal e a prostrarsi davanti a lui. </w:t>
      </w:r>
    </w:p>
    <w:p w14:paraId="0F854AEC"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Eresse un altare a Baal nel tempio di Baal, che egli aveva costruito in Samaria. Acab eresse anche un palo sacro e compì ancora altre cose irritando il Signore Dio di Israele, più di tutti i re di Israele suoi predecessori. </w:t>
      </w:r>
    </w:p>
    <w:p w14:paraId="0797EFEB"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Primo libro dei Re - cap. 21,1-29: “In seguito avvenne il seguente episodio. Nabot di Izreèl possedeva una vigna vicino al palazzo di Acab re di Samaria. Acab disse a Nabot: Cedimi la tua vigna; siccome è vicina alla mia casa, ne farei un orto. In cambio ti darò una vigna migliore oppure, se preferisci, te la pagherò in denaro al prezzo che vale. </w:t>
      </w:r>
    </w:p>
    <w:p w14:paraId="6ADBB5FA"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Nabot rispose ad Acab: Mi guardi il Signore dal cederti l'eredità dei miei padri. </w:t>
      </w:r>
    </w:p>
    <w:p w14:paraId="09E12D16"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e la cambierò con un'altra vigna ed egli mi ha risposto: Non cederò la mia vigna! </w:t>
      </w:r>
    </w:p>
    <w:p w14:paraId="1E8B62CF" w14:textId="77777777" w:rsidR="000C5A17" w:rsidRPr="00552160" w:rsidRDefault="000C5A17" w:rsidP="00552160">
      <w:pPr>
        <w:spacing w:after="120"/>
        <w:ind w:left="567" w:right="567"/>
        <w:jc w:val="both"/>
        <w:rPr>
          <w:rFonts w:ascii="Arial" w:hAnsi="Arial"/>
          <w:bCs/>
          <w:i/>
          <w:iCs/>
          <w:spacing w:val="-2"/>
          <w:sz w:val="24"/>
        </w:rPr>
      </w:pPr>
      <w:r w:rsidRPr="00552160">
        <w:rPr>
          <w:rFonts w:ascii="Arial" w:hAnsi="Arial"/>
          <w:bCs/>
          <w:i/>
          <w:iCs/>
          <w:spacing w:val="-2"/>
          <w:sz w:val="24"/>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Hai maledetto Dio e il re! Quindi conducetelo fuori e lapidatelo ed egli muoia. </w:t>
      </w:r>
    </w:p>
    <w:p w14:paraId="645A736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ha maledetto Dio e il re. Lo condussero fuori della </w:t>
      </w:r>
      <w:r w:rsidRPr="00552160">
        <w:rPr>
          <w:rFonts w:ascii="Arial" w:hAnsi="Arial"/>
          <w:i/>
          <w:iCs/>
          <w:spacing w:val="-2"/>
          <w:sz w:val="24"/>
        </w:rPr>
        <w:lastRenderedPageBreak/>
        <w:t xml:space="preserve">città e lo uccisero lapidandolo. Quindi mandarono a dire a Gezabele: Nabot è stato lapidato ed è morto. </w:t>
      </w:r>
    </w:p>
    <w:p w14:paraId="7D0AB00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w:t>
      </w:r>
    </w:p>
    <w:p w14:paraId="1E0EF1EE"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àt, e come la casa di Baasa, figlio di Achia, perché tu mi hai irritato e hai fatto peccare Israele. Riguardo poi a Gezabele il Signore dice: I cani divoreranno Gezabele nel campo di Izreèl. Quanti della famiglia di Acab moriranno in città li divoreranno i cani; quanti moriranno in campagna li divoreranno gli uccelli dell'aria. </w:t>
      </w:r>
    </w:p>
    <w:p w14:paraId="3E63E9BD"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n realtà nessuno si è mai venduto a fare il male agli occhi del Signore come Acab, istigato dalla propria moglie Gezabele. Commise molti abomini, seguendo gli idoli, come avevano fatto gli Amorrei, che il Signore aveva 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durante la sua vita, ma la farò scendere sulla sua casa durante la vita del figlio”. </w:t>
      </w:r>
    </w:p>
    <w:p w14:paraId="1A0ACCEE" w14:textId="77777777" w:rsidR="000C5A17" w:rsidRPr="00552160" w:rsidRDefault="000C5A17" w:rsidP="00552160">
      <w:pPr>
        <w:spacing w:after="120"/>
        <w:jc w:val="both"/>
        <w:rPr>
          <w:rFonts w:ascii="Arial" w:hAnsi="Arial"/>
          <w:bCs/>
          <w:i/>
          <w:sz w:val="24"/>
        </w:rPr>
      </w:pPr>
      <w:r w:rsidRPr="00552160">
        <w:rPr>
          <w:rFonts w:ascii="Arial" w:hAnsi="Arial"/>
          <w:bCs/>
          <w:i/>
          <w:sz w:val="24"/>
        </w:rPr>
        <w:t xml:space="preserve">Secondo libro dei Re - cap. 9,1-37: “Il profeta Eliseo chiamò uno dei figli dei profeti e gli disse: Cingiti i fianchi, prendi in mano questo vasetto d'olio e va’ in Ramot di Gàlaad. Appena giunto, cerca Ieu figlio di Giòsafat, figlio di Nimsi. Entrato in casa, lo farai alzare dal gruppo dei suoi compagni e lo condurrai in una camera interna. Prenderai il vasetto dell'olio e lo verserai sulla sua testa, dicendo: Dice il Signore: Ti ungo re su Israele. Poi aprirai la porta e fuggirai senza indugio. Il giovane andò a Ramot di Gàlaad. </w:t>
      </w:r>
    </w:p>
    <w:p w14:paraId="2B649510"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Appena giunto, trovò i capi dell'esercito seduti insieme. Egli disse: Ho un messaggio per te, o capo. Ieu disse: Per chi fra tutti noi? Ed egli rispose: Per te, o capo. Ieu si alzò ed entrò in una camera; quegli gli versò l'olio sulla testa dicendogli: Dice il Signore, Dio di Israele: Ti ungo re sul popolo del Signore, su Israele. Tu demolirai la casa di Acab tuo signore; io vendicherò il sangue dei miei servi i profeti e il sangue di tutti i servi del Signore sparso da Gezabele. Tutta la casa di Acab perirà; io eliminerò nella famiglia di Acab ogni maschio, schiavo o libero in Israele. </w:t>
      </w:r>
      <w:r w:rsidRPr="00552160">
        <w:rPr>
          <w:rFonts w:ascii="Arial" w:hAnsi="Arial"/>
          <w:i/>
          <w:iCs/>
          <w:spacing w:val="-2"/>
          <w:sz w:val="24"/>
        </w:rPr>
        <w:lastRenderedPageBreak/>
        <w:t xml:space="preserve">Renderò la casa di Acab come la casa di Geroboamo figlio di Nebàt, e come la casa di Baasa figlio di Achia. La stessa Gezabele sarà divorata dai cani nella campagna di Izreèl; nessuno la seppellirà. Quindi aprì la porta e fuggì. </w:t>
      </w:r>
    </w:p>
    <w:p w14:paraId="4CB74F0B"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Quando Ieu si presentò agli ufficiali del suo padrone, costoro gli domandarono: Va tutto bene? Perché questo pazzo è venuto da te? Egli disse loro: Voi conoscete l'uomo e le sue chiacchiere. Gli dissero: Baie! Su, raccontacelo! Egli disse: Mi ha parlato così e così, affermando: Dice il Signore: Ti ungo re su Israele. Tutti presero in fretta i propri vestiti e li stesero sotto di lui sugli stessi gradini, suonarono la tromba e gridarono: Ieu è re. Ieu figlio di Giòsafat, figlio di Nimsi, congiurò contro Ioram. (Ioram aveva difeso con tutto Israele Ramot di Gàlaad di fronte a Cazaèl, re di Aram, poi Ioram era tornato a curarsi in Izreèl le ferite ricevute dagli Aramei nella guerra contro Cazaèl, re di Aram). Ieu disse: Se tale è il vostro sentimento, nessuno esca o fugga dalla città per andare ad annunziarlo in Izreèl. </w:t>
      </w:r>
    </w:p>
    <w:p w14:paraId="2F6036BC"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eu salì su un carro e partì per Izreèl, perché là giaceva malato Ioram e Acazia re di Giuda era sceso per visitarlo. La sentinella che stava sulla torre di Izreèl vide la truppa di Ieu che avanzava e disse: Vedo una truppa. Ioram disse: Prendi un cavaliere e mandalo loro incontro per domandare: Tutto bene? Uno a cavallo andò loro incontro e disse: Il re domanda: Tutto bene? Ieu disse: Che importa a te come vada? Passa dietro a me e seguimi. La sentinella riferì: Il messaggero è arrivato da quelli, ma non torna indietro. Il re mandò un altro cavaliere che, giunto da quelli, disse: Il re domanda: Tutto bene? Ma Ieu disse: Che importa a te come vada? Passa dietro a me e seguimi. </w:t>
      </w:r>
    </w:p>
    <w:p w14:paraId="192086B1"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La sentinella riferì: E` arrivato da quelli, ma non torna indietro. Il modo di guidare è quello di Ieu figlio di Nimsi; difatti guida all'impazzata. Ioram disse: Attacca i cavalli. Appena fu pronto il suo carro, Ioram re di Israele, e Acazia re di Giuda, partirono, ognuno sul proprio carro. Andarono incontro a Ieu, che raggiunsero nel campo di Nabòt di Izreèl. Quando Ioram vide Ieu, gli domandò: Tutto bene, Ieu? Rispose: Sì, tutto bene, finché durano le prostituzioni di Gezabele tua madre e le sue numerose magie. Allora Ioram si volse indietro e fuggì, dicendo ad Acazia: Siamo traditi, Acazia! Ieu, impugnato l'arco, colpì Ioram nel mezzo delle spalle. La freccia gli attraversò il cuore ed egli si accasciò sul carro. Ieu disse a Bidkar suo scudiero: Sollevalo, gettalo nel campo che appartenne a Nabòt di Izreèl; mi ricordo che una volta, mentre io e te eravamo sullo stesso carro al seguito di suo padre Acab, il Signore proferì su di lui questo oracolo: Non ho forse visto ieri il sangue di Nabòt e il sangue dei suoi figli? Oracolo del Signore. Ti ripagherò in questo stesso campo. Oracolo del Signore. Sollevalo e gettalo nel campo secondo la parola del Signore. </w:t>
      </w:r>
    </w:p>
    <w:p w14:paraId="0FDBF737"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Visto ciò, Acazia re di Giuda fuggì per la strada di Bet-Gan; Ieu l'inseguì e ordinò: Colpite anche costui. Lo colpirono sul carro nella salita di Gur, nelle vicinanze di Ibleam. Egli fuggì a Meghìddo, ove morì. I suoi ufficiali </w:t>
      </w:r>
      <w:r w:rsidRPr="00552160">
        <w:rPr>
          <w:rFonts w:ascii="Arial" w:hAnsi="Arial"/>
          <w:i/>
          <w:iCs/>
          <w:spacing w:val="-2"/>
          <w:sz w:val="24"/>
        </w:rPr>
        <w:lastRenderedPageBreak/>
        <w:t xml:space="preserve">lo portarono a Gerusalemme su un carro e lo seppellirono nel suo sepolcro, vicino ai suoi padri, nella città di Davide. Acazia era divenuto re di Giuda nell'anno undecimo di Ioram, figlio di Acab. </w:t>
      </w:r>
    </w:p>
    <w:p w14:paraId="04A7B454" w14:textId="77777777" w:rsidR="000C5A17" w:rsidRPr="00552160" w:rsidRDefault="000C5A17" w:rsidP="00552160">
      <w:pPr>
        <w:spacing w:after="120"/>
        <w:ind w:left="567" w:right="567"/>
        <w:jc w:val="both"/>
        <w:rPr>
          <w:rFonts w:ascii="Arial" w:hAnsi="Arial"/>
          <w:i/>
          <w:iCs/>
          <w:spacing w:val="-2"/>
          <w:sz w:val="24"/>
        </w:rPr>
      </w:pPr>
      <w:r w:rsidRPr="00552160">
        <w:rPr>
          <w:rFonts w:ascii="Arial" w:hAnsi="Arial"/>
          <w:i/>
          <w:iCs/>
          <w:spacing w:val="-2"/>
          <w:sz w:val="24"/>
        </w:rPr>
        <w:t xml:space="preserve">Ieu arrivò in Izreèl. Appena lo seppe, Gezabele si truccò gli occhi con stibio, si acconciò la capigliatura e si mise alla finestra. Mentre Ieu entrava per la porta, gli domando: Tutto bene, o Zimrì, assassino del suo padrone? Ieu alzò lo sguardo alla finestra e disse: Chi è con me? Chi? Due o tre eunuchi si affacciarono a guardarlo. Egli disse: Gettatela giù. La gettarono giù. Il suo sangue schizzò sul muro e sui cavalli. Ieu passò sul suo corpo, poi entrò, mangiò e bevve; alla fine ordinò: Andate a vedere quella maledetta e seppellitela, perché era figlia di re. Andati per seppellirla, non trovarono altro che il cranio, i piedi e le palme delle mani. Tornati, riferirono il fatto a Ieu, che disse: Si è avverata così la parola che il Signore aveva detta per mezzo del suo servo Elia il Tisbita: Nel campo di Izreèl i cani divoreranno la carne di Gezabele. E il cadavere di Gezabele nella campagna sarà come letame, perché non si possa dire: Questa è Gezabele”. </w:t>
      </w:r>
    </w:p>
    <w:p w14:paraId="30BDA899"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si può constatare è una storia triste quella di Gezabele. È storia di idolatria che si consuma nella falsità, nell’omicidio, nell’usurpazione. È una storia che coinvolge il re nella sua perdizione. Questa donna dall’Angelo della Chiesa di Tiàtira è lasciata libera nella sua arte di seduzione, di insegnamento, di invito all’idolatria e al culto pagano. Chi è Angelo della Chiesa di Dio si deve comportare allo stesso modo che il profeta Elia. Eli deve pubblicamente denunciare ogni violazione dei diritti di Dio. Se non interviene pubblicamente a difesa del bene contro il male, della verità contro l’errore, della falsità contro la menzogna, dell’adorazione di Dio contro l’idolatria, del vero culto contro il falso, il male a poco a poco conquista i buoni e li trascina fuori strada, allo stesso modo che il re Acab prima fu condotto dalla moglie nell’idolatria e poi anche nell’omicidio e nell’usurpazione. Chi è Angelo della Chiesa di Dio deve vigilare, discernere, difendere sempre la verità contro tutto e tutti. La sua permissività equivale conferire diritto di legalità ad ogni male. </w:t>
      </w:r>
    </w:p>
    <w:p w14:paraId="76F9C441"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Angelo della Chiesa di Dio sappia che è posto come baluardo inespugnabile contro ogni potenza del male sulla nostra terra. Deve opporsi al male, fermandolo anche con il suo corpo, se questo è richiesto; arginandolo, con il suo sangue, se questo è necessario. Lasciare le porte aperte al male in una comunità è grave peccato di omissione. Tutte le opere buone che la persona singolarmente fa alla fine si riveleranno inutili. Anche queste alla fine saranno divorate dal male, cui lui ha lasciato libero corso in seno alla comunità dei figli di Dio. La protezione e la difesa contro il male è il primo ministero di chi è preposto ad Angelo nella Chiesa di Dio. L’Angelo è prima di tutto un servo della verità, contro ogni falsità, contro ogni uomo o donna che fanno della falsità la loro regola di vita. </w:t>
      </w:r>
    </w:p>
    <w:p w14:paraId="66EAE72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1] Io le ho dato tempo per ravvedersi, ma essa non si vuol ravvedere dalla sua dissolutezza. </w:t>
      </w:r>
    </w:p>
    <w:p w14:paraId="5CB38309" w14:textId="77777777" w:rsidR="000C5A17" w:rsidRPr="00552160" w:rsidRDefault="000C5A17" w:rsidP="00552160">
      <w:pPr>
        <w:spacing w:after="120"/>
        <w:jc w:val="both"/>
        <w:rPr>
          <w:rFonts w:ascii="Arial" w:hAnsi="Arial"/>
          <w:sz w:val="24"/>
        </w:rPr>
      </w:pPr>
      <w:r w:rsidRPr="00552160">
        <w:rPr>
          <w:rFonts w:ascii="Arial" w:hAnsi="Arial"/>
          <w:sz w:val="24"/>
        </w:rPr>
        <w:t xml:space="preserve">Ognuno di noi, dinanzi al male, potrebbe sempre pensare che in fondo c’è sempre una possibilità di ravvedimento, di conversione, di liberazione, di </w:t>
      </w:r>
      <w:r w:rsidRPr="00552160">
        <w:rPr>
          <w:rFonts w:ascii="Arial" w:hAnsi="Arial"/>
          <w:sz w:val="24"/>
        </w:rPr>
        <w:lastRenderedPageBreak/>
        <w:t xml:space="preserve">avversione, di resipiscenza. Gesù vede la realtà del cuore dell’uomo. Vede le sue intenzioni. Vede la volontà. Vede i sentimenti reconditi, mai manifestati, non manifestabili. Gesù vede questa donna ferma, risoluta nella sua dissolutezza. La vede radicata nel suo male. Su questa donna non si può sperare. Essa è ormai votata al male. Sapendo questo l’Angelo della Chiesa di Tiàtira è messo in una visione che lui non potrà non accogliere, non fare sua. Accogliendola e facendola sua, lui deve comprendere sia la gravità del male, sia la non volontà di retrocedere da esso. Lui non potrà più sperare nella buona volontà di questa donna. Lui dovrà prendersi le sue responsabilità e mettersi con tutto se stesso a difesa, a baluardo perché il male di questa donna venga arginato. Prima di questa parola di Gesù, l’Angelo della Chiesa di Tiàtira era in qualche modo giustificato nella sua speranza, nella sua metodologia di irenismo esagerato, nella sua attesa di una possibile conversione, o addirittura nella sua fede della superiorità del bene sul male. </w:t>
      </w:r>
    </w:p>
    <w:p w14:paraId="6DB6DA5E" w14:textId="77777777" w:rsidR="000C5A17" w:rsidRPr="00552160" w:rsidRDefault="000C5A17" w:rsidP="00552160">
      <w:pPr>
        <w:spacing w:after="120"/>
        <w:jc w:val="both"/>
        <w:rPr>
          <w:rFonts w:ascii="Arial" w:hAnsi="Arial"/>
          <w:sz w:val="24"/>
        </w:rPr>
      </w:pPr>
      <w:r w:rsidRPr="00552160">
        <w:rPr>
          <w:rFonts w:ascii="Arial" w:hAnsi="Arial"/>
          <w:sz w:val="24"/>
        </w:rPr>
        <w:t xml:space="preserve">Dico: </w:t>
      </w:r>
      <w:r w:rsidRPr="00552160">
        <w:rPr>
          <w:rFonts w:ascii="Arial" w:hAnsi="Arial"/>
          <w:i/>
          <w:sz w:val="24"/>
        </w:rPr>
        <w:t>“in qualche modo giustificato”</w:t>
      </w:r>
      <w:r w:rsidRPr="00552160">
        <w:rPr>
          <w:rFonts w:ascii="Arial" w:hAnsi="Arial"/>
          <w:sz w:val="24"/>
        </w:rPr>
        <w:t xml:space="preserve">, perché dinanzi al male non ci sono mai giustificazioni per le nostre omissioni. Spesso però il nostro buon cuore, non sufficientemente aiutato dalla scienza, dalla fortezza, dalla sapienza dello Spirito Santo, può anche condurci in scelte ed operazioni sbagliate. Se in queste scelte, c’è la rettitudine di coscienza, la speranza di un cambiamento, il convincimento che vi possa essere una qualche conversione, l’errore morale è solo di valutazione. Dopo che il Signore ha parlato e il profeta ha proferito il suo responso da parte di Dio, allora le nostre convinzioni, la nostra coscienza, la nostra scienza, il nostro buon cuore, le nostre buone intenzioni, le nostre metodologie pastorali devono cedere il posto alla Parola di Dio. Se non cedono il posto e noi continuiamo nella nostra </w:t>
      </w:r>
      <w:r w:rsidRPr="00552160">
        <w:rPr>
          <w:rFonts w:ascii="Arial" w:hAnsi="Arial"/>
          <w:i/>
          <w:sz w:val="24"/>
        </w:rPr>
        <w:t>“faciloneria pastorale”</w:t>
      </w:r>
      <w:r w:rsidRPr="00552160">
        <w:rPr>
          <w:rFonts w:ascii="Arial" w:hAnsi="Arial"/>
          <w:sz w:val="24"/>
        </w:rPr>
        <w:t>, da questo istante noi siamo responsabili di tutto il male morale, spirituale, fisico, sociale, civile, economico che il peccato dell’altro crea in seno alla comunità dei figli di Dio.</w:t>
      </w:r>
    </w:p>
    <w:p w14:paraId="1AE429C8" w14:textId="77777777" w:rsidR="000C5A17" w:rsidRPr="00552160" w:rsidRDefault="000C5A17" w:rsidP="00552160">
      <w:pPr>
        <w:spacing w:after="120"/>
        <w:jc w:val="both"/>
        <w:rPr>
          <w:rFonts w:ascii="Arial" w:hAnsi="Arial"/>
          <w:sz w:val="24"/>
        </w:rPr>
      </w:pPr>
      <w:r w:rsidRPr="00552160">
        <w:rPr>
          <w:rFonts w:ascii="Arial" w:hAnsi="Arial"/>
          <w:sz w:val="24"/>
        </w:rPr>
        <w:t>Dopo che il Signore ha parlato, non c’è più spazio per alcuna personale valutazione, o per un nostro giudizio, o per una nostra specifica pastorale. Dopo che il Signore ha parlato, c’è solo posto per la sua Parola. Altre parole non devono avere più posto nel nostro cuore. Ora l’Angelo della Chiesa di Tiàtira sa che nel cuore di Gezabele non c’è spazio, né posto per la conversione, per il ravvedimento. Dovrà agire di conseguenza. Dovrà prendere posizione. Dovrà intervenire pubblicamente contro di lei.</w:t>
      </w:r>
    </w:p>
    <w:p w14:paraId="3E23AB3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2] Ebbene, io getterò lei in un letto di dolore e coloro che commettono adulterio con lei in una grande tribolazione, se non si ravvedranno dalle opere che ha loro insegnato. </w:t>
      </w:r>
    </w:p>
    <w:p w14:paraId="796BEA04" w14:textId="77777777" w:rsidR="000C5A17" w:rsidRPr="00552160" w:rsidRDefault="000C5A17" w:rsidP="00552160">
      <w:pPr>
        <w:spacing w:after="120"/>
        <w:jc w:val="both"/>
        <w:rPr>
          <w:rFonts w:ascii="Arial" w:hAnsi="Arial"/>
          <w:sz w:val="24"/>
        </w:rPr>
      </w:pPr>
      <w:r w:rsidRPr="00552160">
        <w:rPr>
          <w:rFonts w:ascii="Arial" w:hAnsi="Arial"/>
          <w:sz w:val="24"/>
        </w:rPr>
        <w:t xml:space="preserve">Il Signore in questo versetto si rivela come l’unico Signore della storia. Lui ha il potere di intervenire per proteggere la vita della sua Chiesa. Cosa il Signore farà a Gezabele non ci è dato di poterlo individuare. Non sappiamo in che cosa consista esattamente </w:t>
      </w:r>
      <w:r w:rsidRPr="00552160">
        <w:rPr>
          <w:rFonts w:ascii="Arial" w:hAnsi="Arial"/>
          <w:i/>
          <w:sz w:val="24"/>
        </w:rPr>
        <w:t>“il letto di dolore”</w:t>
      </w:r>
      <w:r w:rsidRPr="00552160">
        <w:rPr>
          <w:rFonts w:ascii="Arial" w:hAnsi="Arial"/>
          <w:sz w:val="24"/>
        </w:rPr>
        <w:t xml:space="preserve">, o </w:t>
      </w:r>
      <w:r w:rsidRPr="00552160">
        <w:rPr>
          <w:rFonts w:ascii="Arial" w:hAnsi="Arial"/>
          <w:i/>
          <w:sz w:val="24"/>
        </w:rPr>
        <w:t xml:space="preserve">“la grande tribolazione” </w:t>
      </w:r>
      <w:r w:rsidRPr="00552160">
        <w:rPr>
          <w:rFonts w:ascii="Arial" w:hAnsi="Arial"/>
          <w:sz w:val="24"/>
        </w:rPr>
        <w:t xml:space="preserve">per lei e per tutti coloro che la seguono nel suo peccato di idolatria. Una cosa però deve essere certa per tutti noi: quanto si abbatterà su questa donna e su quanti essa ha traviato, conducendoli nella sua prostituzione, li costringerà a non poter più agire, a non poter più praticare le loro opere immorali, le loro idolatrie. Tuttavia il Signore non fa questo subito. Attende il loro ravvedimento, la loro conversione. </w:t>
      </w:r>
      <w:r w:rsidRPr="00552160">
        <w:rPr>
          <w:rFonts w:ascii="Arial" w:hAnsi="Arial"/>
          <w:sz w:val="24"/>
        </w:rPr>
        <w:lastRenderedPageBreak/>
        <w:t>Aspetta che essi desistano dalla loro empietà e per questo concede il tempo necessario per la loro conversione. Volendo unire il versetto precedente a questo è giusto dire un’altra verità: la donna potrà ravvedersi se l’Angelo della Chiesa, che ormai conosce la reale situazione di lei, si adopera con ogni mezzo per annunziare a lei e ai suoi seguaci la verità di nostro Signore Gesù Cristo. Mai ci potrà essere conversione senza annunzio. Ma anche: mai ci potrà essere annunzio senza la conoscenza della verità dell’altro. Se uno di noi si inganna sull’altro, come potrà fargli giungere intatta, pura, santa la Parola del Signore?</w:t>
      </w:r>
    </w:p>
    <w:p w14:paraId="3BFD8C85" w14:textId="77777777" w:rsidR="000C5A17" w:rsidRPr="00552160" w:rsidRDefault="000C5A17" w:rsidP="00552160">
      <w:pPr>
        <w:spacing w:after="120"/>
        <w:jc w:val="both"/>
        <w:rPr>
          <w:rFonts w:ascii="Arial" w:hAnsi="Arial"/>
          <w:sz w:val="24"/>
        </w:rPr>
      </w:pPr>
      <w:r w:rsidRPr="00552160">
        <w:rPr>
          <w:rFonts w:ascii="Arial" w:hAnsi="Arial"/>
          <w:sz w:val="24"/>
        </w:rPr>
        <w:t xml:space="preserve">Ora però l’Angelo della Chiesa conosce la verità dell’altro e degli altri, conoscendola non potrà più lasciarli operare indisturbati, facendo appello alla sua coscienza. Ora è il tempo di intervenire energicamente perché la verità sia posta sul candelabro per farla brillare in tutto il suo splendore. Quando si conosce la verità, si è obbligati a parlare all’altro secondo la pienezza della verità conosciuta. Il silenzio in questo caso è grave peccato di omissione. Il fatto che all’Angelo di questa Chiesa non venga chiesto nulla alla fine, è segno per noi che lui fin da subito si è impegnato perché la verità di Cristo e solo essa risplendesse con rinnovato splendore tra i suoi fedeli, nel gregge del Signore. </w:t>
      </w:r>
    </w:p>
    <w:p w14:paraId="0904A7E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3] Colpirò a morte i suoi figli e tutte le Chiese sapranno che io sono Colui che scruta gli affetti e i pensieri degli uomini, e darò a ciascuno di voi secondo le proprie opere. </w:t>
      </w:r>
    </w:p>
    <w:p w14:paraId="12AA1DBD" w14:textId="77777777" w:rsidR="000C5A17" w:rsidRPr="00552160" w:rsidRDefault="000C5A17" w:rsidP="00552160">
      <w:pPr>
        <w:spacing w:after="120"/>
        <w:jc w:val="both"/>
        <w:rPr>
          <w:rFonts w:ascii="Arial" w:hAnsi="Arial"/>
          <w:sz w:val="24"/>
        </w:rPr>
      </w:pPr>
      <w:r w:rsidRPr="00552160">
        <w:rPr>
          <w:rFonts w:ascii="Arial" w:hAnsi="Arial"/>
          <w:sz w:val="24"/>
        </w:rPr>
        <w:t>La minaccia di Gesù è forte. È vera minaccia di morte. Gesù ancora una volta viene presentato, o si presenta come l’unico Giudice del mondo. Lui può giudicare secondo verità il mondo intero, perché Lui di ogni uomo scruta affetti e pensieri. Questa è la verità di Cristo Gesù. I suoi occhi penetrano nell’intimo di un cuore, lo scrutano, lo pesano, lo valutano secondo pienezza di verità. Nessuno potrà mai nascondersi, o impedire in qualche modo che questo non avvenga. L’uomo, nessun uomo, ha questa potestà, quella cioè di nascondere il suo cuore agli occhi di Cristo Gesù. Cristo Gesù scruta ogni uomo oggi, in questo tempo, in questa storia, in questo momento. Lo scruta per conoscere la profondità della sua bontà o della sua malvagità. Lo scruta per conoscere fin dove si spingerà la sua malignità, o la sua bontà d’animo. Lo saggia perché così potrà sempre intervenire in tempo per porre un ostacolo – anche definitivo, ove fosse necessario – alla pazzia del malvagio. L’ostacolo definitivo è la morte.</w:t>
      </w:r>
    </w:p>
    <w:p w14:paraId="2343A6D1" w14:textId="77777777" w:rsidR="000C5A17" w:rsidRPr="00552160" w:rsidRDefault="000C5A17" w:rsidP="00552160">
      <w:pPr>
        <w:spacing w:after="120"/>
        <w:jc w:val="both"/>
        <w:rPr>
          <w:rFonts w:ascii="Arial" w:hAnsi="Arial"/>
          <w:sz w:val="24"/>
        </w:rPr>
      </w:pPr>
      <w:r w:rsidRPr="00552160">
        <w:rPr>
          <w:rFonts w:ascii="Arial" w:hAnsi="Arial"/>
          <w:sz w:val="24"/>
        </w:rPr>
        <w:t xml:space="preserve">Vedendo l’agire di Dio, vedendo che il male non sempre può trionfare secondo il volere degli uomini, perché su di esso vigila il Signore, i giusti potranno rafforzare la loro fede e continuare nella fedeltà il servizio alla verità, al Vangelo, alla carità. Il giudizio di Cristo Gesù vale sia per i buoni che per i cattivi. La ricompensa è ben diversa: ai cattivi va lo stagno di fuoco e di zolfo alla fine dei tempi; va la tribolazione, il dolore, la stessa morte, se questo si rivela necessario per la difesa del Regno di Dio, oggi, in questo tempo, in questa storia. Ai giusti va il regno dei cieli, il Paradiso, alla sera della loro vita, se hanno perseverato sino alla fine nella verità, nella carità, nella speranza. Va anche ogni benedizione di Dio in questo tempo, perché possano continuare ancora a servire il Signore, testimoniandolo come l’unico Signore e Dio della loro vita. Gesù è Giudice imparziale, incorruttibile, santo, giusto. Egli dona il bene ai buoni, il male ai cattivi, quando questi non vogliono redimersi, per entrare nella sua verità. Un esempio di </w:t>
      </w:r>
      <w:r w:rsidRPr="00552160">
        <w:rPr>
          <w:rFonts w:ascii="Arial" w:hAnsi="Arial"/>
          <w:sz w:val="24"/>
        </w:rPr>
        <w:lastRenderedPageBreak/>
        <w:t xml:space="preserve">intervento di Cristo Gesù nella storia, lo troviamo negli atti degli Apostoli. Siamo al tempo dell’incarcerazione di Pietro. Il fatto accadde subito dopo. </w:t>
      </w:r>
    </w:p>
    <w:p w14:paraId="75635A8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tti degli Apostoli - cap. 12,1-25: “In quel tempo il re Erode cominciò a perseguitare alcuni membri della Chiesa e fece uccidere di spada Giacomo, fratello di Giovanni. 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w:t>
      </w:r>
    </w:p>
    <w:p w14:paraId="7F947BC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ietro dunque era tenuto in prigione, mentre una preghiera saliva incessantemente a Dio dalla Chiesa per lui. E in quella notte, quando 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7E5E5F6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strappato dalla mano di Erode e da tutto ciò che si attendeva il popolo dei Giudei. </w:t>
      </w:r>
    </w:p>
    <w:p w14:paraId="057FF7D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opo aver riflettuto, si recò alla casa di Maria, madre di Giovanni detto anche Marco, dove si trovava un buon numero di persone raccolte in preghiera. Appena ebbe bussato alla porta esterna, una fanciulla di nome Rode si avvicinò per sentire chi era. Riconosciuta la voce di Pietro, per la gioia non aprì la porta, ma corse ad annunziare che fuori c'era Pietro. Tu vaneggi! - le dissero. Ma essa insisteva che la cosa stava così. E quelli dicevano: E` l'angelo di Pietro. </w:t>
      </w:r>
    </w:p>
    <w:p w14:paraId="19530CA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221A3D7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Fattosi giorno, c'era non poco scompiglio tra i soldati: che cosa mai era accaduto di Pietro? Erode lo fece cercare accuratamente, ma non essendo riuscito a trovarlo, fece processare i soldati e ordinò che fossero messi a morte; poi scese dalla Giudea e soggiornò a Cesarèa. Egli era infuriato contro i cittadini di Tiro e Sidone. Questi però si presentarono a lui di comune accordo e, dopo aver tratto alla loro </w:t>
      </w:r>
      <w:r w:rsidRPr="00552160">
        <w:rPr>
          <w:rFonts w:ascii="Arial" w:hAnsi="Arial"/>
          <w:bCs/>
          <w:i/>
          <w:iCs/>
          <w:sz w:val="24"/>
        </w:rPr>
        <w:lastRenderedPageBreak/>
        <w:t xml:space="preserve">causa Blasto, ciambellano del re, chiedevano pace, perché il loro paese riceveva i viveri dal paese del re. </w:t>
      </w:r>
    </w:p>
    <w:p w14:paraId="63B3BD7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el giorno fissato Erode, vestito del manto regale e seduto sul podio, tenne loro un discorso. Il popolo acclamava: Parola di un dio e non di un uomo! Ma improvvisamente un angelo del Signore lo colpì, perché non aveva dato gloria a Dio; e roso, dai vermi, spirò. Intanto la parola di Dio cresceva e si diffondeva. Barnaba e Saulo poi, compiuta la loro missione, tornarono da Gerusalemme prendendo con loro Giovanni, detto anche Marco”. </w:t>
      </w:r>
    </w:p>
    <w:p w14:paraId="01776408" w14:textId="77777777" w:rsidR="000C5A17" w:rsidRPr="00552160" w:rsidRDefault="000C5A17" w:rsidP="00552160">
      <w:pPr>
        <w:spacing w:after="120"/>
        <w:jc w:val="both"/>
        <w:rPr>
          <w:rFonts w:ascii="Arial" w:hAnsi="Arial"/>
          <w:sz w:val="24"/>
        </w:rPr>
      </w:pPr>
      <w:r w:rsidRPr="00552160">
        <w:rPr>
          <w:rFonts w:ascii="Arial" w:hAnsi="Arial"/>
          <w:sz w:val="24"/>
        </w:rPr>
        <w:t>Come annotazione conclusiva è giusto osservare che nessuno mai saprà come e quando il Signore interverrà. Sappiamo però che Lui interverrà. Finché Lui non interviene, per noi è il tempo di vivere con coraggio la fede e con fermezza di testimoniarla dinanzi ad ogni uomo.</w:t>
      </w:r>
    </w:p>
    <w:p w14:paraId="5C45416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4]A voi di Tiàtira invece che non seguite questa dottrina, che non avete conosciuto le profondità di satana come le chiamano non imporrò altri pesi; </w:t>
      </w:r>
    </w:p>
    <w:p w14:paraId="67EBC71E" w14:textId="77777777" w:rsidR="000C5A17" w:rsidRPr="00552160" w:rsidRDefault="000C5A17" w:rsidP="00552160">
      <w:pPr>
        <w:spacing w:after="120"/>
        <w:jc w:val="both"/>
        <w:rPr>
          <w:rFonts w:ascii="Arial" w:hAnsi="Arial"/>
          <w:sz w:val="24"/>
        </w:rPr>
      </w:pPr>
      <w:r w:rsidRPr="00552160">
        <w:rPr>
          <w:rFonts w:ascii="Arial" w:hAnsi="Arial"/>
          <w:sz w:val="24"/>
        </w:rPr>
        <w:t>La dottrina è l’idolatria di Gezabele. Le profondità di satana sono le insidie nascoste, subdole di satana che con maestria infernale sa abbinare il male al bene, la falsità alla verità, l’ingiustizia alla giustizia, la vera adorazione all’idolatria, la sana moralità all’immoralità, in modo che a poco a poco il male, la falsità, l’ingiustizia, l’idolatria, l’immoralità e ogni altro genere di vizi e di malvagità divorino la verità, il bene, la giusta adorazione, la sana moralità. Le profondità di satana oggi sono tutti quei pensieri che dichiarano nulla la volontà dell’uomo in ordine alla salvezza della propria anima. Sono tutte quelle dottrine che insegnano che la salvezza è stata operata da Cristo per tutti gli uomini e che tutti gli uomini sono salvi senza che loro facciano nulla per entrare nella salvezza. Sono ancora tutti quei pensieri che con sofisticata accortezza l’uomo attribuisce a Dio, mentre in verità altro non sono che la totale negazione della sua volontà.</w:t>
      </w:r>
    </w:p>
    <w:p w14:paraId="5B42AB01" w14:textId="77777777" w:rsidR="000C5A17" w:rsidRPr="00552160" w:rsidRDefault="000C5A17" w:rsidP="00552160">
      <w:pPr>
        <w:spacing w:after="120"/>
        <w:jc w:val="both"/>
        <w:rPr>
          <w:rFonts w:ascii="Arial" w:hAnsi="Arial"/>
          <w:sz w:val="24"/>
        </w:rPr>
      </w:pPr>
      <w:r w:rsidRPr="00552160">
        <w:rPr>
          <w:rFonts w:ascii="Arial" w:hAnsi="Arial"/>
          <w:sz w:val="24"/>
        </w:rPr>
        <w:t>Molti in Tiàtira sono rimasti fedeli alla verità, al Vangelo, alla Parola di Cristo Gesù. A tutti costoro Gesù non chiede altro se non di continuare a vivere il Vangelo sino alla fine. Per loro Gesù non ha altri pesi da imporre, non ha cioè altre disposizioni da donare loro, per la loro santificazione e salvezza finale. È veramente divino questo pensiero: il Vangelo da solo basta per la salvezza di ogni uomo. Perché noi imponiamo una quantità infinita di altri pesi alla gente? Perché li torturiamo con una caterva di prescrizioni vane, che altro non fanno se non scoraggiare, allontanare dallo stesso Vangelo coloro che lo vorrebbero vivere e praticare? Anche queste sono profondità di satana. Lui sa che insinuandosi nella mente e aiutandola a concepire pesi inutili per se e per gli altri, alla fine ci si stanca, si abbandona la verità del Vangelo, ci si consegna all’apatia prima, alla stessa negazione della verità poi.</w:t>
      </w:r>
    </w:p>
    <w:p w14:paraId="27A72ECA" w14:textId="77777777" w:rsidR="000C5A17" w:rsidRPr="00552160" w:rsidRDefault="000C5A17" w:rsidP="00552160">
      <w:pPr>
        <w:spacing w:after="120"/>
        <w:jc w:val="both"/>
        <w:rPr>
          <w:rFonts w:ascii="Arial" w:hAnsi="Arial"/>
          <w:sz w:val="24"/>
        </w:rPr>
      </w:pPr>
      <w:r w:rsidRPr="00552160">
        <w:rPr>
          <w:rFonts w:ascii="Arial" w:hAnsi="Arial"/>
          <w:sz w:val="24"/>
        </w:rPr>
        <w:t xml:space="preserve">Satana sa che ci sono due modi per portare nell’errore i credenti in Cristo Gesù: insegnando loro la falsità in nome di un bene più grande; oppure scoraggiando l’osservanza della verità, rivestendola di una colluvie di pesi e di prescrizioni che sono frutto di mente creata. È compito dell’Angelo di ogni Chiesa rivestirsi della stessa saggezza di Cristo Gesù in modo che nessun altro peso all’infuori del peso del Vangelo venga imposto sul collo dell’anima cristiana. Chi sa fare questo, farà di sicuro amare la bellezza del Vangelo ad un gran numero di persone. È giusto </w:t>
      </w:r>
      <w:r w:rsidRPr="00552160">
        <w:rPr>
          <w:rFonts w:ascii="Arial" w:hAnsi="Arial"/>
          <w:sz w:val="24"/>
        </w:rPr>
        <w:lastRenderedPageBreak/>
        <w:t>che ogni Angelo sappia che le profondità di satana sono veramente profonde e che solo con la saggezza di Cristo Gesù sarà possibile smascherarle, metterle in luce, combatterle, distruggerle.</w:t>
      </w:r>
    </w:p>
    <w:p w14:paraId="53BAC4A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5]ma quello che possedete tenetelo saldo fino al mio ritorno. </w:t>
      </w:r>
    </w:p>
    <w:p w14:paraId="3F1779F6" w14:textId="77777777" w:rsidR="000C5A17" w:rsidRPr="00552160" w:rsidRDefault="000C5A17" w:rsidP="00552160">
      <w:pPr>
        <w:spacing w:after="120"/>
        <w:jc w:val="both"/>
        <w:rPr>
          <w:rFonts w:ascii="Arial" w:hAnsi="Arial"/>
          <w:sz w:val="24"/>
        </w:rPr>
      </w:pPr>
      <w:r w:rsidRPr="00552160">
        <w:rPr>
          <w:rFonts w:ascii="Arial" w:hAnsi="Arial"/>
          <w:sz w:val="24"/>
        </w:rPr>
        <w:t xml:space="preserve">È questa la regola della salvezza eterna: entrare nella verità, camminare di verità in verità, fino alla fine dei nostri giorni. Il ritorno di Cristo Gesù per la Chiesa intera è la fine del mondo. Lui verrà in quel giorno per giudicare i vivi e i morti. Verrà per fare Cieli nuovi e terra nuova. Fino alla fine del mondo la Chiesa deve conservarsi nel Vangelo, nella Parola, nella Verità di Cristo Gesù. Nella Verità, nella Parola, nel Vangelo deve tenersi salda, ben salda. Da questa fonte eterna di vita mai si deve distaccare. Per la singola anima invece il ritorno di Gesù è l’ora della sua morte, l’ora del giudizio particolare. Anche la singola anima deve tenere saldo ciò che ha ricevuto, ciò che ha accolto, ciò che possiede. Altre regole di salvezza non esistono. Possono esistere, ma solo come esplicitazione, concretizzazione di quest’unica regola divina. Questa regola ci suggerisce una sola verità pastorale: quando la Chiesa si accorge che essa stessa, o uno, o molti dei suoi figli, sono usciti dalla Verità, dalla Parola, dal Vangelo, quando essa vede che la Parola, il Vangelo, la Verità non sono più la Legge della sua vita, né delle anime di tutti i suoi figli, è giusto che Essa faccia di tutto, ma veramente di tutto, al fine di riportare Se stessa e le anime, il mondo intero nella Parola, nella Verità, nel Vangelo. Questa Legge di salvezza è unica, sola, eterna. </w:t>
      </w:r>
    </w:p>
    <w:p w14:paraId="02AEA1C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6] Al vincitore che persevera sino alla fine nelle mie opere, darò autorità sopra le nazioni; [27] le pascolerà con bastone di ferro e le frantumerà come vasi di terracotta, [28] con la stessa autorità che a me fu data dal Padre mio e darò a lui la stella del mattino. </w:t>
      </w:r>
    </w:p>
    <w:p w14:paraId="0081B0E8"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i tre versetti sono una sola promessa e un solo dono. Esaminiamo frase per frase il loro significato e il loro contenuto di dono e di promessa: </w:t>
      </w:r>
      <w:r w:rsidRPr="00552160">
        <w:rPr>
          <w:rFonts w:ascii="Arial" w:hAnsi="Arial"/>
          <w:bCs/>
          <w:sz w:val="24"/>
        </w:rPr>
        <w:t xml:space="preserve">Al vincitore che persevera sino alla fine nelle mie opere: la prima verità è questa: non c’è fede senza le opere e non ci sono opere senza la fede. </w:t>
      </w:r>
      <w:r w:rsidRPr="00552160">
        <w:rPr>
          <w:rFonts w:ascii="Arial" w:hAnsi="Arial"/>
          <w:sz w:val="24"/>
        </w:rPr>
        <w:t>Sono opere di Cristo Gesù tutte quelle che sono l’incarnazione della Parola nella nostra vita. Quanto non è incarnazione della Parola, realizzazione puntuale, precisa, esatta di essa, non si può chiamare opera di Cristo Gesù. Gesù non dona ricompensa per le nostre opere, per le opere cioè che sono frutto di una nostra volontà, di un nostro desiderio, di una nostra decisione, della nostra libertà, di una nostra autonomia da Lui. Cristo ci ricompensa se abbiamo lavorato nella sua vigna, non nella nostra. In queste opere bisogna perseverare sino alla fine. La fine per la Chiesa è la fine del mondo. Per la singola anima l’ora della sua morte. Fino alla morte il cristiano è chiamato a perseverare nelle opere di Cristo Gesù. Fino alla fine del mondo la Chiesa è chiamata a perseverare nella realizzazione di tutta la Parola di Gesù Signore.</w:t>
      </w:r>
    </w:p>
    <w:p w14:paraId="0A6C64B1"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Darò autorità sopra le nazioni: a tutti costoro che avranno perseverato nelle sue opere, Gesù darà autorità sopra le nazioni. Li farà cioè partecipare del suo potere regale di giudizio, di salvezza, di redenzione, di santità. </w:t>
      </w:r>
      <w:r w:rsidRPr="00552160">
        <w:rPr>
          <w:rFonts w:ascii="Arial" w:hAnsi="Arial"/>
          <w:sz w:val="24"/>
        </w:rPr>
        <w:t xml:space="preserve">I Santi, quanti cioè hanno compiuto le sue opere, hanno un grande potere, una grande autorità nel mondo: essi sono realmente pieni di questa autorità. La esercitano come mediatori, strumenti di carità, di soccorso, di sollievo, di aiuto, di protezione, di difesa a </w:t>
      </w:r>
      <w:r w:rsidRPr="00552160">
        <w:rPr>
          <w:rFonts w:ascii="Arial" w:hAnsi="Arial"/>
          <w:sz w:val="24"/>
        </w:rPr>
        <w:lastRenderedPageBreak/>
        <w:t xml:space="preserve">beneficio di ogni uomo. Questa verità è Gesù stesso che l’annunzia ai suoi discepoli durante la sua vita vissuta insieme a loro. Esattamente lo ha detto loro nella circostanza del giovane ricco in Matteo, e in Luca sulla lezione di umiltà che Gesù dona ai suoi discepoli nel Cenacolo. </w:t>
      </w:r>
    </w:p>
    <w:p w14:paraId="7B5F8B7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Matteo - cap. 19,16-30: “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1B75877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06DB81D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esù allora disse ai suoi discepoli: In verità vi dico: difficilmente un ricco entrerà nel regno dei cieli. Ve lo ripeto: è più facile che un cammello passi per la cruna di un ago, che un ricco entri nel regno dei cieli. </w:t>
      </w:r>
    </w:p>
    <w:p w14:paraId="2E107D6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 queste parole i discepoli rimasero costernati e chiesero: Chi si potrà dunque salvare? E Gesù, fissando su di loro lo sguardo, disse: Questo è impossibile agli uomini, ma a Dio tutto è possibile. </w:t>
      </w:r>
    </w:p>
    <w:p w14:paraId="49A8AF8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Pietro prendendo la parola disse: Ecco, noi abbiamo lasciato tutto e ti abbiamo seguito; che cosa dunque ne otterremo? </w:t>
      </w:r>
    </w:p>
    <w:p w14:paraId="67622A8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3C06532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Luca - cap. 22.24-30: “Sorse anche una discussione, chi di loro poteva esser considerato il più grande. Egli disse: I re delle nazioni le governano, e coloro che hanno il potere su di esse si fanno chiamare benefattori. Per voi però non sia così; ma chi è il più grande tra voi diventi come il più piccolo e chi governa come colui che serve. Infatti chi è più grande, chi sta a tavola o chi serve? Non è forse colui che sta a tavola? Eppure io sto in mezzo a voi come colui che serve. </w:t>
      </w:r>
    </w:p>
    <w:p w14:paraId="59B0343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w:t>
      </w:r>
    </w:p>
    <w:p w14:paraId="57D0EFC9"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La stessa potestà regale di Cristo sarà donata a tutti coloro che avranno perseverato con Lui nelle sue prove. La prova di Cristo è una sola: la sua obbedienza al Padre fino alla morte e alla morte di croce. Anche per il cristiano la prova è una sola: compiere le opere di Cristo Gesù sino alla fine. Il regno di Cristo Gesù è regno di giustizia, di verità, di pace, di carità, di santità, di misericordia, di perdono, ma anche di giudizio eterno. Questo stesso regno sarà donato a tutti coloro che avranno compiuto le opere di Cristo Gesù sino alla fine. È in questo versetto la verità sull’intercessione dei santi. È anche in questo versetto che si può attestare la santità di una persona dopo la sua morte: se essa esercita sulla terra il suo potere regale e lo esercita governando il corpo, l’anima, lo spirito degli uomini che si trovano nel mondo. È in questo versetto il fondamento dell’attestazione della loro santità per mezzo del compimento di miracoli e dell’elargizione di grazie. Sono Santi perché partecipano del potere regale di Cristo. Hanno il governo del mondo e degli elementi del mondo. Hanno il potere regale di Cristo perché hanno compiuto sino alla fine le sue opere, hanno vissuto di perfetta e totale obbedienza alla sua Parola. </w:t>
      </w:r>
    </w:p>
    <w:p w14:paraId="058BD3E1" w14:textId="77777777" w:rsidR="000C5A17" w:rsidRPr="00552160" w:rsidRDefault="000C5A17" w:rsidP="00552160">
      <w:pPr>
        <w:spacing w:after="120"/>
        <w:jc w:val="both"/>
        <w:rPr>
          <w:rFonts w:ascii="Arial" w:hAnsi="Arial"/>
          <w:bCs/>
          <w:sz w:val="24"/>
        </w:rPr>
      </w:pPr>
      <w:r w:rsidRPr="00552160">
        <w:rPr>
          <w:rFonts w:ascii="Arial" w:hAnsi="Arial"/>
          <w:bCs/>
          <w:sz w:val="24"/>
        </w:rPr>
        <w:t>Le pascolerà con bastone di ferro e le frantumerà come vasi di terracotta: sono queste parole mutuate dal Salmo 2.</w:t>
      </w:r>
    </w:p>
    <w:p w14:paraId="604C1AC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almo 2,1-12: “Perché le genti congiurano perché invano cospirano i popoli? Insorgono i re della terra e i principi congiurano insieme contro il Signore e contro il suo Messia: Spezziamo le loro catene, gettiamo via i loro legami. </w:t>
      </w:r>
    </w:p>
    <w:p w14:paraId="62AB4AE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60659C9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ora, sovrani, siate saggi istruitevi, giudici della terra; servite Dio con timore e con tremore esultate; che non si sdegni e voi perdiate la via. Improvvisa divampa la sua ira. Beato chi in lui si rifugia”. </w:t>
      </w:r>
    </w:p>
    <w:p w14:paraId="353545CA" w14:textId="77777777" w:rsidR="000C5A17" w:rsidRPr="00552160" w:rsidRDefault="000C5A17" w:rsidP="00552160">
      <w:pPr>
        <w:spacing w:after="120"/>
        <w:jc w:val="both"/>
        <w:rPr>
          <w:rFonts w:ascii="Arial" w:hAnsi="Arial"/>
          <w:sz w:val="24"/>
        </w:rPr>
      </w:pPr>
      <w:r w:rsidRPr="00552160">
        <w:rPr>
          <w:rFonts w:ascii="Arial" w:hAnsi="Arial"/>
          <w:sz w:val="24"/>
        </w:rPr>
        <w:t>Queste parole significano una cosa sola: nessuno potrà mai opporsi efficacemente al potere regale di Cristo Gesù. Nessuno potrà opporsi efficacemente al potere regale che Gesù conferirà ai suoi eletti, a quanti hanno cioè perseverato con Lui nelle sue prove, o hanno compiuto sino alla fine le sue opere. Sia Cristo che i Santi del Cielo esercitano un potere di grazia, di benignità, di misericordia, di verità, di salvezza, ma anche di giudizio, e di un giudizio eterno. È Cristo Gesù il Signore del cielo e della terra. Sono i Santi del cielo i veri signori dell’universo. Sono Cristo e i Santi coloro che esercitano la vera potestà, la vera autorità sulla terra. Quanti sono oggi potenti, sono potenti per finta. Sono potenti di un solo giorno, di una sola ora, di un attimo. Sono potenti la cui potenza sarà schiacciata con scettro di ferro e stritolata come vaso di terracotta. A che serve questa potenza che non è capace di essere vera potenza contro il principe di questo mondo e il suo impero di male? A che serve questa potenza che rende schiavo di essa chi la possiede? A che serve questa potenza che non è capace di liberare dalla morte eterna colui che la esercita?</w:t>
      </w:r>
    </w:p>
    <w:p w14:paraId="57C336AA" w14:textId="77777777" w:rsidR="000C5A17" w:rsidRPr="00552160" w:rsidRDefault="000C5A17" w:rsidP="00552160">
      <w:pPr>
        <w:spacing w:after="120"/>
        <w:jc w:val="both"/>
        <w:rPr>
          <w:rFonts w:ascii="Arial" w:hAnsi="Arial"/>
          <w:sz w:val="24"/>
        </w:rPr>
      </w:pPr>
      <w:r w:rsidRPr="00552160">
        <w:rPr>
          <w:rFonts w:ascii="Arial" w:hAnsi="Arial"/>
          <w:bCs/>
          <w:sz w:val="24"/>
        </w:rPr>
        <w:lastRenderedPageBreak/>
        <w:t xml:space="preserve">Con la stessa autorità che a me fu data dal Padre mio: queste parole di Gesù sono chiare: nessuna differenza tra Lui e quanti hanno fatto le sue opere. Una stessa autorità, un solo potere, senza differenze, senza distinzioni, senza superiorità, o inferiorità dell’uno sugli altri. </w:t>
      </w:r>
      <w:r w:rsidRPr="00552160">
        <w:rPr>
          <w:rFonts w:ascii="Arial" w:hAnsi="Arial"/>
          <w:sz w:val="24"/>
        </w:rPr>
        <w:t xml:space="preserve">L’autorità che Cristo ha ricevuto dal Padre, questa stessa autorità dona ai suoi servi fedeli. Questa è verità di fede. Su questa fede dobbiamo impostare tutta la nostra vita. </w:t>
      </w:r>
      <w:r w:rsidRPr="00552160">
        <w:rPr>
          <w:rFonts w:ascii="Arial" w:hAnsi="Arial"/>
          <w:bCs/>
          <w:sz w:val="24"/>
        </w:rPr>
        <w:t xml:space="preserve">E darò a lui la stella del mattino: la stella del mattino è il potere regale di Gesù Risorto. </w:t>
      </w:r>
      <w:r w:rsidRPr="00552160">
        <w:rPr>
          <w:rFonts w:ascii="Arial" w:hAnsi="Arial"/>
          <w:sz w:val="24"/>
        </w:rPr>
        <w:t>Quanto nella Scrittura è detto del potere regale di Cristo Gesù si deve affermare di ogni suo discepolo che compie le sue opere con una perseveranza a prova di martirio. È giusto che ora ci chiediamo quale sia il significato per l’ora attuale di questa solenne promessa di Cristo Gesù. Chi è Cristo Gesù? È Colui che ha assunto il suo potere regale, dinanzi al quale ogni ginocchio dovrà piegarsi in cielo, sulla terra e negli inferi, solo dopo essere passato attraverso la grande tribolazione della croce. La croce per Cristo Gesù è stata la porta del suo regno. Lui è entrato nel suo regno eterno passando attraverso la porta della croce. La croce è stata come la scala per salire fino al Cielo e lì prendere possesso del suo regno eterno.</w:t>
      </w:r>
    </w:p>
    <w:p w14:paraId="77150141" w14:textId="77777777" w:rsidR="000C5A17" w:rsidRPr="00552160" w:rsidRDefault="000C5A17" w:rsidP="00552160">
      <w:pPr>
        <w:spacing w:after="120"/>
        <w:jc w:val="both"/>
        <w:rPr>
          <w:rFonts w:ascii="Arial" w:hAnsi="Arial"/>
          <w:sz w:val="24"/>
        </w:rPr>
      </w:pPr>
      <w:r w:rsidRPr="00552160">
        <w:rPr>
          <w:rFonts w:ascii="Arial" w:hAnsi="Arial"/>
          <w:sz w:val="24"/>
        </w:rPr>
        <w:t>Se il discepolo di Gesù vuole anche lui divenire re nel regno di Dio, anche lui come il suo Maestro e Signore, deve passare attraverso la grande tribolazione, attraverso il martirio, la persecuzione, la croce. Se lui saprà perseverare sino alla fine nelle opere di Cristo, cioè nella confessione della sua fede, anche lui sarà rivestito della stessa gloria eterna e dello stesso potere di Cristo Gesù. Lui che è attualmente uno sconfitto dal potere del mondo diventerà uno che sconfiggerà ogni potere di questo mondo. Attraverso il supplizio si conquistano regno e gloria eterna, potere su tutte le nazioni e mediazione di grazia e di misericordia per ogni uomo che vive sulla terra. Anche oggi, quanti partecipano delle sofferenze di Cristo, partecipano anche del suo potere regale. Sono costoro che vincono il mondo, lo liberano dal male, lo riconquistano per il Signore. Sono costoro i soli che possono edificare il regno di Dio sulla nostra terra. Ricompensa più grande di questa nessuno potrebbe neanche immaginarla. Ciò che è Cristo siamo noi. Dove è Lui siamo anche noi. Ciò che fa Lui lo facciamo anche noi, se noi però facciamo ora ciò che ha fatto Lui: ci sottoporremo al potere delle tenebre e della morte per attestare che solo la sua Parola, il suo Vangelo, la sua Verità sono Parola, Verità, Vangelo di vita eterna.</w:t>
      </w:r>
    </w:p>
    <w:p w14:paraId="7BDE113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9] Chi ha orecchi, ascolti ciò che lo Spirito dice alle Chiese. </w:t>
      </w:r>
    </w:p>
    <w:p w14:paraId="1147A63B" w14:textId="77777777" w:rsidR="000C5A17" w:rsidRPr="00552160" w:rsidRDefault="000C5A17" w:rsidP="00552160">
      <w:pPr>
        <w:spacing w:after="120"/>
        <w:jc w:val="both"/>
        <w:rPr>
          <w:rFonts w:ascii="Arial" w:hAnsi="Arial"/>
          <w:sz w:val="24"/>
        </w:rPr>
      </w:pPr>
      <w:r w:rsidRPr="00552160">
        <w:rPr>
          <w:rFonts w:ascii="Arial" w:hAnsi="Arial"/>
          <w:sz w:val="24"/>
        </w:rPr>
        <w:t xml:space="preserve">Anche questa promessa di regno e di gloria eterna è sottoposta all’accoglienza di ogni singola anima. Niente potrà mai operare Cristo in noi, né in questo secolo, né in quello futuro senza la nostra volontà. La volontà dell’uomo è fondamento insostituibile nell’opera della nostra salvezza e della salvezza del mondo intero. Si ascolta in un solo modo: consegnando la nostra vita a queste parole. Queste parole sono vere perché non le dice un uomo. Chi le dice è lo Spirito di Dio e lo Spirito è la Verità eterna. </w:t>
      </w:r>
    </w:p>
    <w:p w14:paraId="04C0D5EB"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Signore della Chiesa è Cristo Gesù </w:t>
      </w:r>
      <w:r w:rsidRPr="00552160">
        <w:rPr>
          <w:rFonts w:ascii="Arial" w:hAnsi="Arial"/>
          <w:bCs/>
          <w:sz w:val="24"/>
        </w:rPr>
        <w:t xml:space="preserve">(Le sette stelle nella sua mano destra. In mezzo a sette candelabri d’oro). Lo si è già detto. La Chiesa è nelle mani di Cristo Gesù. È Lui che vigila sopra di essa. Nessun altro ha potere sopra la sua Chiesa. Come Gesù custodisca, conduca, guidi la sua Chiesa è mistero. Ognuno però deve constatare che neanche la storia della Chiesa è in suo potere. Su di essa </w:t>
      </w:r>
      <w:r w:rsidRPr="00552160">
        <w:rPr>
          <w:rFonts w:ascii="Arial" w:hAnsi="Arial"/>
          <w:bCs/>
          <w:sz w:val="24"/>
        </w:rPr>
        <w:lastRenderedPageBreak/>
        <w:t xml:space="preserve">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La Chiesa la costruiscono i santi, la distruggono i peccatori. I santi la fanno prosperare, i peccatori la rendono non credibile. Anche questo è mistero della Chiesa. </w:t>
      </w:r>
    </w:p>
    <w:p w14:paraId="74DB397D" w14:textId="77777777" w:rsidR="000C5A17" w:rsidRPr="00552160" w:rsidRDefault="000C5A17" w:rsidP="00552160">
      <w:pPr>
        <w:spacing w:after="120"/>
        <w:jc w:val="both"/>
        <w:rPr>
          <w:rFonts w:ascii="Arial" w:hAnsi="Arial"/>
          <w:sz w:val="24"/>
        </w:rPr>
      </w:pPr>
      <w:r w:rsidRPr="00552160">
        <w:rPr>
          <w:rFonts w:ascii="Arial" w:hAnsi="Arial"/>
          <w:b/>
          <w:sz w:val="24"/>
        </w:rPr>
        <w:t xml:space="preserve">Il discernimento. </w:t>
      </w:r>
      <w:r w:rsidRPr="00552160">
        <w:rPr>
          <w:rFonts w:ascii="Arial" w:hAnsi="Arial"/>
          <w:sz w:val="24"/>
        </w:rPr>
        <w:t>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19395531" w14:textId="77777777" w:rsidR="000C5A17" w:rsidRPr="00552160" w:rsidRDefault="000C5A17" w:rsidP="00552160">
      <w:pPr>
        <w:spacing w:after="120"/>
        <w:jc w:val="both"/>
        <w:rPr>
          <w:rFonts w:ascii="Arial" w:hAnsi="Arial"/>
          <w:sz w:val="24"/>
        </w:rPr>
      </w:pPr>
      <w:r w:rsidRPr="00552160">
        <w:rPr>
          <w:rFonts w:ascii="Arial" w:hAnsi="Arial"/>
          <w:b/>
          <w:sz w:val="24"/>
        </w:rPr>
        <w:t xml:space="preserve">Hai abbandonato l’amore di prima. </w:t>
      </w:r>
      <w:r w:rsidRPr="00552160">
        <w:rPr>
          <w:rFonts w:ascii="Arial" w:hAnsi="Arial"/>
          <w:sz w:val="24"/>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ogni cosa si fa come per “mestiere”. Anche il sacerdozio rischia di divenire un mestiere. È la fine della salvezza. Salva l’amore, non il mestiere. Ecco perché è giusto, anzi santo che si rimanga, anzi si cresca sempre di più nell’amore iniziale. Ecco anche perché non c’è cosa più necessaria per un cristiano di quella di ritornare nell’amore di un tempo. Ritornare nell’amore è ritornare a svolgere opere che danno salvezza al mondo intero. </w:t>
      </w:r>
    </w:p>
    <w:p w14:paraId="4785F81D"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Dalla dottrina le opere. </w:t>
      </w:r>
      <w:r w:rsidRPr="00552160">
        <w:rPr>
          <w:rFonts w:ascii="Arial" w:hAnsi="Arial"/>
          <w:bCs/>
          <w:sz w:val="24"/>
        </w:rPr>
        <w:t xml:space="preserve">Intervenire sulla dottrina, se si vogliono cambiare le opere. L’assenza di dottrina diviene assenza di opere. È questo uno degli errori più gravi nella pastorale. Si vedono opere che non vanno e si agisce per cambiarle, lasciando però il cuore, la mente nella verità o nella dottrina che quelle opere hanno generato, prodotto, fatto operare per tanti anni. Chi vuole cambiare le opere necessariamente deve intervenire sulla dottrina. Cambiando la dottrina subito si cambiano le opere. L’assenza di dottrina manifesta o diviene assenza di vere opere evangeliche. È sufficiente a volte dare un principio nuovo ad un uomo perché tutto il suo universo culturale cambi e con esso tutte le opere da lui </w:t>
      </w:r>
      <w:r w:rsidRPr="00552160">
        <w:rPr>
          <w:rFonts w:ascii="Arial" w:hAnsi="Arial"/>
          <w:bCs/>
          <w:sz w:val="24"/>
        </w:rPr>
        <w:lastRenderedPageBreak/>
        <w:t xml:space="preserve">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798C5D07"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Fedele fino alla morte. </w:t>
      </w:r>
      <w:r w:rsidRPr="00552160">
        <w:rPr>
          <w:rFonts w:ascii="Arial" w:hAnsi="Arial"/>
          <w:sz w:val="24"/>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18D9D659" w14:textId="77777777" w:rsidR="000C5A17" w:rsidRPr="00552160" w:rsidRDefault="000C5A17" w:rsidP="00552160">
      <w:pPr>
        <w:spacing w:after="120"/>
        <w:jc w:val="both"/>
        <w:rPr>
          <w:rFonts w:ascii="Arial" w:hAnsi="Arial"/>
          <w:sz w:val="24"/>
        </w:rPr>
      </w:pPr>
      <w:r w:rsidRPr="00552160">
        <w:rPr>
          <w:rFonts w:ascii="Arial" w:hAnsi="Arial"/>
          <w:b/>
          <w:sz w:val="24"/>
        </w:rPr>
        <w:t xml:space="preserve">Il vincitore non sarà calpestato dalla seconda morte. </w:t>
      </w:r>
      <w:r w:rsidRPr="00552160">
        <w:rPr>
          <w:rFonts w:ascii="Arial" w:hAnsi="Arial"/>
          <w:sz w:val="24"/>
        </w:rPr>
        <w:t xml:space="preserve">La seconda morte è la perdizione eterna, lontano dal Signore, nelle tenebre dell’inferno. Ma chi è il 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7800D119"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Nessuna comunione tra falsità, verità, bene, male. </w:t>
      </w:r>
      <w:r w:rsidRPr="00552160">
        <w:rPr>
          <w:rFonts w:ascii="Arial" w:hAnsi="Arial"/>
          <w:sz w:val="24"/>
        </w:rPr>
        <w:t>La comunione è nella verità, nel bene, nel Vangelo, nella fede, nella santità, nella giustizia, nella carità. Chi pensa che vi sia possibilità di comunione tra falsità e verità, non sa né cosa 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526291D5"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La forza di un Angelo è nel suo discernimento. </w:t>
      </w:r>
      <w:r w:rsidRPr="00552160">
        <w:rPr>
          <w:rFonts w:ascii="Arial" w:hAnsi="Arial"/>
          <w:sz w:val="24"/>
        </w:rPr>
        <w:t xml:space="preserve">La Chiesa ha come suo stabile fondamento l’Angelo del Signore, l’Apostolo, il Vescovo. La forza dell’Angelo della Chiesa è il suo discernimento tra bene e male, tra vero e falso, tra giusto ed ingiusto, tra sacro e profano, tra verità di Dio e pensiero della terra. Se un Angelo non ha la perfezione nel discernimento, la sua azione pastorale sarà sempre debole, fragile, esposta ad ogni tentazione. Non si può costruire la Chiesa sulla falsità, sulle ingiustizie, sul peccato, sul vizio, sulla concupiscenza dei suoi figli. Quando l’Angelo del Signore è forte nel discernimento di verità e di grazia, tutta la Chiesa ne riceve un grande beneficio. Quella Chiesa che è fondata su un solido discernimento è una Chiesa che può edificare se stessa nella verità e può tanto crescere in grazia e in santità. </w:t>
      </w:r>
    </w:p>
    <w:p w14:paraId="2A818BFF" w14:textId="77777777" w:rsidR="000C5A17" w:rsidRPr="00552160" w:rsidRDefault="000C5A17" w:rsidP="00552160">
      <w:pPr>
        <w:spacing w:after="120"/>
        <w:jc w:val="both"/>
        <w:rPr>
          <w:rFonts w:ascii="Arial" w:hAnsi="Arial"/>
          <w:sz w:val="24"/>
        </w:rPr>
      </w:pPr>
      <w:r w:rsidRPr="00552160">
        <w:rPr>
          <w:rFonts w:ascii="Arial" w:hAnsi="Arial"/>
          <w:b/>
          <w:sz w:val="24"/>
        </w:rPr>
        <w:t xml:space="preserve">Gesù giudice dei pastori e del gregge. </w:t>
      </w:r>
      <w:r w:rsidRPr="00552160">
        <w:rPr>
          <w:rFonts w:ascii="Arial" w:hAnsi="Arial"/>
          <w:sz w:val="24"/>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w:t>
      </w:r>
      <w:r w:rsidRPr="00552160">
        <w:rPr>
          <w:rFonts w:ascii="Arial" w:hAnsi="Arial"/>
          <w:sz w:val="24"/>
        </w:rPr>
        <w:lastRenderedPageBreak/>
        <w:t xml:space="preserve">me e mi privi della mia carica, del mio ministero, della mia missione e di ogni altra opera che svolgo a favore della sua Chiesa. </w:t>
      </w:r>
    </w:p>
    <w:p w14:paraId="46E47387" w14:textId="77777777" w:rsidR="000C5A17" w:rsidRPr="00552160" w:rsidRDefault="000C5A17" w:rsidP="00552160">
      <w:pPr>
        <w:spacing w:after="120"/>
        <w:jc w:val="both"/>
        <w:rPr>
          <w:rFonts w:ascii="Arial" w:hAnsi="Arial"/>
          <w:sz w:val="24"/>
        </w:rPr>
      </w:pPr>
      <w:r w:rsidRPr="00552160">
        <w:rPr>
          <w:rFonts w:ascii="Arial" w:hAnsi="Arial"/>
          <w:b/>
          <w:sz w:val="24"/>
        </w:rPr>
        <w:t xml:space="preserve">Angeli non per sé, ma per gli altri. </w:t>
      </w:r>
      <w:r w:rsidRPr="00552160">
        <w:rPr>
          <w:rFonts w:ascii="Arial" w:hAnsi="Arial"/>
          <w:sz w:val="24"/>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la Chiesa, ma anche si distrugge, se il ministero non viene vissuto nella più pura obbedienza a Dio. </w:t>
      </w:r>
    </w:p>
    <w:p w14:paraId="4530DD3B" w14:textId="77777777" w:rsidR="000C5A17" w:rsidRPr="00552160" w:rsidRDefault="000C5A17" w:rsidP="00552160">
      <w:pPr>
        <w:spacing w:after="120"/>
        <w:jc w:val="both"/>
        <w:rPr>
          <w:rFonts w:ascii="Arial" w:hAnsi="Arial"/>
          <w:sz w:val="24"/>
        </w:rPr>
      </w:pPr>
      <w:r w:rsidRPr="00552160">
        <w:rPr>
          <w:rFonts w:ascii="Arial" w:hAnsi="Arial"/>
          <w:b/>
          <w:sz w:val="24"/>
        </w:rPr>
        <w:t xml:space="preserve">Convinzioni personali e Parola di Dio. </w:t>
      </w:r>
      <w:r w:rsidRPr="00552160">
        <w:rPr>
          <w:rFonts w:ascii="Arial" w:hAnsi="Arial"/>
          <w:sz w:val="24"/>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totalmente dei suoi pensieri e agisca, operi, decida, voglia sempre e solo secondo la Parola di Cristo Gesù. </w:t>
      </w:r>
    </w:p>
    <w:p w14:paraId="7EA3FC71" w14:textId="77777777" w:rsidR="000C5A17" w:rsidRPr="00552160" w:rsidRDefault="000C5A17" w:rsidP="00552160">
      <w:pPr>
        <w:spacing w:after="120"/>
        <w:jc w:val="both"/>
        <w:rPr>
          <w:rFonts w:ascii="Arial" w:hAnsi="Arial"/>
          <w:sz w:val="24"/>
        </w:rPr>
      </w:pPr>
      <w:r w:rsidRPr="00552160">
        <w:rPr>
          <w:rFonts w:ascii="Arial" w:hAnsi="Arial"/>
          <w:b/>
          <w:sz w:val="24"/>
        </w:rPr>
        <w:t xml:space="preserve">Il Vangelo da solo basta per la santificazione di ogni uomo. </w:t>
      </w:r>
      <w:r w:rsidRPr="00552160">
        <w:rPr>
          <w:rFonts w:ascii="Arial" w:hAnsi="Arial"/>
          <w:sz w:val="24"/>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alla santificazione. La santificazione è l’osservanza tutta intera del Vangelo di nostro Signore Gesù Cristo. </w:t>
      </w:r>
    </w:p>
    <w:p w14:paraId="74187D59"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Altri pesi sono inutili. </w:t>
      </w:r>
      <w:r w:rsidRPr="00552160">
        <w:rPr>
          <w:rFonts w:ascii="Arial" w:hAnsi="Arial"/>
          <w:sz w:val="24"/>
        </w:rPr>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6A8DBABD" w14:textId="77777777" w:rsidR="000C5A17" w:rsidRPr="00552160" w:rsidRDefault="000C5A17" w:rsidP="00552160">
      <w:pPr>
        <w:spacing w:after="120"/>
        <w:jc w:val="both"/>
        <w:rPr>
          <w:rFonts w:ascii="Arial" w:hAnsi="Arial"/>
          <w:sz w:val="24"/>
        </w:rPr>
      </w:pPr>
      <w:r w:rsidRPr="00552160">
        <w:rPr>
          <w:rFonts w:ascii="Arial" w:hAnsi="Arial"/>
          <w:b/>
          <w:sz w:val="24"/>
        </w:rPr>
        <w:t xml:space="preserve">Ciò che si possiede bisogna tenerlo saldo fino al ritorno di Cristo Gesù. </w:t>
      </w:r>
      <w:r w:rsidRPr="00552160">
        <w:rPr>
          <w:rFonts w:ascii="Arial" w:hAnsi="Arial"/>
          <w:sz w:val="24"/>
        </w:rPr>
        <w:t xml:space="preserve">Ciò che il cristiano possiede e che bisogna tenere saldo fino al ritorno di Gesù è: la Parola, la Fede, la Verità, la comprensione santa e retta della fede e della Parola secondo la pienezza di verità verso la quale ci conduce lo Spirito Santo. Tenendo salde queste cose santissime fino al ritorno di Cristo Gesù è segno che noi abbiamo perseverato sino alla fine e Dio ci aprirà le porte del suo regno. </w:t>
      </w:r>
    </w:p>
    <w:p w14:paraId="5A41C4CB" w14:textId="77777777" w:rsidR="000C5A17" w:rsidRPr="00552160" w:rsidRDefault="000C5A17" w:rsidP="00552160">
      <w:pPr>
        <w:spacing w:after="120"/>
        <w:jc w:val="both"/>
        <w:rPr>
          <w:rFonts w:ascii="Arial" w:hAnsi="Arial"/>
          <w:sz w:val="24"/>
        </w:rPr>
      </w:pPr>
      <w:r w:rsidRPr="00552160">
        <w:rPr>
          <w:rFonts w:ascii="Arial" w:hAnsi="Arial"/>
          <w:b/>
          <w:sz w:val="24"/>
        </w:rPr>
        <w:t xml:space="preserve">Il Vangelo unica regola di salvezza. </w:t>
      </w:r>
      <w:r w:rsidRPr="00552160">
        <w:rPr>
          <w:rFonts w:ascii="Arial" w:hAnsi="Arial"/>
          <w:sz w:val="24"/>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28277B4F" w14:textId="77777777" w:rsidR="000C5A17" w:rsidRPr="00552160" w:rsidRDefault="000C5A17" w:rsidP="00552160">
      <w:pPr>
        <w:spacing w:after="120"/>
        <w:jc w:val="both"/>
        <w:rPr>
          <w:rFonts w:ascii="Arial" w:hAnsi="Arial"/>
          <w:sz w:val="24"/>
        </w:rPr>
      </w:pPr>
      <w:r w:rsidRPr="00552160">
        <w:rPr>
          <w:rFonts w:ascii="Arial" w:hAnsi="Arial"/>
          <w:b/>
          <w:sz w:val="24"/>
        </w:rPr>
        <w:lastRenderedPageBreak/>
        <w:t xml:space="preserve">Fede ed opere una cosa sola. </w:t>
      </w:r>
      <w:r w:rsidRPr="00552160">
        <w:rPr>
          <w:rFonts w:ascii="Arial" w:hAnsi="Arial"/>
          <w:sz w:val="24"/>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0DB25E31" w14:textId="77777777" w:rsidR="000C5A17" w:rsidRPr="00552160" w:rsidRDefault="000C5A17" w:rsidP="00552160">
      <w:pPr>
        <w:spacing w:after="120"/>
        <w:jc w:val="both"/>
        <w:rPr>
          <w:rFonts w:ascii="Arial" w:hAnsi="Arial"/>
          <w:sz w:val="24"/>
        </w:rPr>
      </w:pPr>
      <w:r w:rsidRPr="00552160">
        <w:rPr>
          <w:rFonts w:ascii="Arial" w:hAnsi="Arial"/>
          <w:b/>
          <w:sz w:val="24"/>
        </w:rPr>
        <w:t xml:space="preserve">Saremo ciò che è Cristo Gesù oggi, se noi siamo oggi ciò che Lui fu: il Crocifisso per amore. </w:t>
      </w:r>
      <w:r w:rsidRPr="00552160">
        <w:rPr>
          <w:rFonts w:ascii="Arial" w:hAnsi="Arial"/>
          <w:sz w:val="24"/>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con Cristo nel Cielo, mentre si vive da separati sulla terra, anzi più che separati: da nemici della croce di Cristo Gesù. Sarà una cosa sola con Cristo nel Cielo il cristiano che sulla terra è divenuto una cosa sola con Cristo, il Crocifisso per amore. </w:t>
      </w:r>
    </w:p>
    <w:p w14:paraId="0ED44523"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Si ascolta consegnandosi alla Parola. </w:t>
      </w:r>
      <w:r w:rsidRPr="00552160">
        <w:rPr>
          <w:rFonts w:ascii="Arial" w:hAnsi="Arial"/>
          <w:sz w:val="24"/>
        </w:rPr>
        <w:t xml:space="preserve">Tutto nasce dall’ascolto della Parola. Ma come si ascolta secondo verità, anzi secondo pienezza di verità la Parola? La regola c’è ed è semplicissima: si ascolta consegnandosi interamente alla Parola perché divenga il principio ispiratore di ogni nostro atto, gesto, opera, pensiero, volontà, sentimento, desiderio. Tutto il cristiano deve essere dall’interno della Parola. Mai più niente dovrà essere in lui dall’esterno della Parola. Ascolta il Vangelo chi entra nel Vangelo e diviene un solo pensiero con il Vangelo. La vita nuova sulla terra è da questa consegna e da questo ascolto. </w:t>
      </w:r>
    </w:p>
    <w:p w14:paraId="006D0033" w14:textId="77777777" w:rsidR="000C5A17" w:rsidRPr="00552160" w:rsidRDefault="000C5A17" w:rsidP="00552160">
      <w:pPr>
        <w:spacing w:after="120"/>
        <w:jc w:val="both"/>
        <w:rPr>
          <w:rFonts w:ascii="Arial" w:hAnsi="Arial"/>
          <w:b/>
          <w:sz w:val="24"/>
        </w:rPr>
      </w:pPr>
      <w:r w:rsidRPr="00552160">
        <w:rPr>
          <w:rFonts w:ascii="Arial" w:hAnsi="Arial"/>
          <w:sz w:val="24"/>
        </w:rPr>
        <w:t xml:space="preserve"> </w:t>
      </w:r>
    </w:p>
    <w:p w14:paraId="70AD45A5" w14:textId="77777777" w:rsidR="000C5A17" w:rsidRPr="00552160" w:rsidRDefault="000C5A17" w:rsidP="00552160">
      <w:pPr>
        <w:keepNext/>
        <w:spacing w:after="120"/>
        <w:jc w:val="both"/>
        <w:outlineLvl w:val="2"/>
        <w:rPr>
          <w:rFonts w:ascii="Arial" w:hAnsi="Arial"/>
          <w:b/>
          <w:sz w:val="24"/>
          <w:szCs w:val="18"/>
        </w:rPr>
      </w:pPr>
      <w:bookmarkStart w:id="1779" w:name="_Toc192845395"/>
      <w:bookmarkStart w:id="1780" w:name="_Toc216731649"/>
      <w:r w:rsidRPr="00552160">
        <w:rPr>
          <w:rFonts w:ascii="Arial" w:hAnsi="Arial"/>
          <w:b/>
          <w:sz w:val="24"/>
          <w:szCs w:val="18"/>
        </w:rPr>
        <w:t>APOCALISSE III</w:t>
      </w:r>
      <w:bookmarkEnd w:id="1779"/>
      <w:bookmarkEnd w:id="1780"/>
    </w:p>
    <w:p w14:paraId="4255AFB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 All’angelo della Chiesa di Sardi scrivi: Così parla Colui che possiede i sette spiriti di Dio e le sette stelle: Conosco le tue opere; ti si crede vivo e invece sei morto. </w:t>
      </w:r>
    </w:p>
    <w:p w14:paraId="6C43170F" w14:textId="77777777" w:rsidR="000C5A17" w:rsidRPr="00552160" w:rsidRDefault="000C5A17" w:rsidP="00552160">
      <w:pPr>
        <w:spacing w:after="120"/>
        <w:jc w:val="both"/>
        <w:rPr>
          <w:rFonts w:ascii="Arial" w:hAnsi="Arial"/>
          <w:sz w:val="24"/>
        </w:rPr>
      </w:pPr>
      <w:r w:rsidRPr="00552160">
        <w:rPr>
          <w:rFonts w:ascii="Arial" w:hAnsi="Arial"/>
          <w:sz w:val="24"/>
        </w:rPr>
        <w:t xml:space="preserve">Colui che parla è Cristo Gesù e si presenta a questo Angelo della Chiesa di Sardi rivestito di tutta la sua divinità, o del potere divino che gli è proprio. Chi parla a questo Angelo è il Signore degli spiriti e il Signore dei signori. Chi possiede queste qualità è solo Dio. Cristo Gesù parla a questo Angelo manifestandogli tutta la grandezza, la potenza, la magnificenza del suo essere divino. Se parla come Dio, la sua parola è divinamente vera. Se parla come Dio, quanto egli dice è anche capace di portarlo a compimento. Se parla come Dio, egli è capace di andare oltre ogni apparenza. Dio è nelle cose e tutto vede secondo la loro interiore verità, o falsità. Cosa dice l’apparenza di questo Angelo? Che lui è un uomo vivo. Cosa dice invece la realtà di questo Angelo? Che lui è un uomo morto. Chi conosce secondo le apparenze – e ogni uomo conosce secondo le apparenze – proclama questo Angelo vivo. Dio invece che conosce secondo verità, lo proclama morto. Lo proclama morto, perché conosce le sue opere, non </w:t>
      </w:r>
      <w:r w:rsidRPr="00552160">
        <w:rPr>
          <w:rFonts w:ascii="Arial" w:hAnsi="Arial"/>
          <w:sz w:val="24"/>
        </w:rPr>
        <w:lastRenderedPageBreak/>
        <w:t>per ciò che appaiono, ma per ciò che sono veramente. La possente, divina manifestazione che Cristo fa di sé – il Dio del cielo e della terra, il Signore del cielo e della terra, il suo Dio – serve a far sì che questo Angelo accolga la Parola della profezia come vera parola di Dio, l’unica parola vera, tra le infinite false che ogni giorno giungono ai suoi orecchi. L’accolga come l’unica parola vera e su di essa cominci a ricostruire la sua vita.</w:t>
      </w:r>
    </w:p>
    <w:p w14:paraId="64D885E5" w14:textId="77777777" w:rsidR="000C5A17" w:rsidRPr="00552160" w:rsidRDefault="000C5A17" w:rsidP="00552160">
      <w:pPr>
        <w:spacing w:after="120"/>
        <w:jc w:val="both"/>
        <w:rPr>
          <w:rFonts w:ascii="Arial" w:hAnsi="Arial"/>
          <w:sz w:val="24"/>
        </w:rPr>
      </w:pPr>
      <w:r w:rsidRPr="00552160">
        <w:rPr>
          <w:rFonts w:ascii="Arial" w:hAnsi="Arial"/>
          <w:sz w:val="24"/>
        </w:rPr>
        <w:t>Questa possente presentazione di Cristo Gesù ci insegna a tutti una profondissima verità. Chi vuole parlare agli altri, deve essere prima di tutto credibile. Se non è credibile, la sua parola è inutile. Chi vuole parlare agli altri deve presentarsi loro con le credenziali dell’assoluta veridicità e verità di ogni sua parola. Se questo non lo fa, il rischio è uno solo: la non fede nelle parole che dice e quindi la certezza che la vita continuerà nell’errore, nella falsità, nell’inganno. Continuerà nella confusione delle parole vere e false, molte false, pochissime vere, senza alcun discernimento tra vere e false. È oggi questa la confusione che regna nella Chiesa: la non credibilità di chi annunzia e la confusione tra le parole. Non si sa più quali di esse sono vere, quali sono false. Questo Angelo della Chiesa di Sardi era anche lui caduto nella trappola delle parole false. Tutti lo credevano vivo e gli manifestavano questa loro convinzione con parole che in verità erano false. Chi si sa salvare dalla falsità delle parole degli uomini, di certo potrà sempre rimanere nella verità dell’unica Parola vera che è quella di Cristo Gesù.</w:t>
      </w:r>
    </w:p>
    <w:p w14:paraId="61958E5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 Svegliati e rinvigorisci ciò che rimane e sta per morire, perché non ho trovato le tue opere perfette davanti al mio Dio. </w:t>
      </w:r>
    </w:p>
    <w:p w14:paraId="41817106" w14:textId="77777777" w:rsidR="000C5A17" w:rsidRPr="00552160" w:rsidRDefault="000C5A17" w:rsidP="00552160">
      <w:pPr>
        <w:spacing w:after="120"/>
        <w:jc w:val="both"/>
        <w:rPr>
          <w:rFonts w:ascii="Arial" w:hAnsi="Arial"/>
          <w:sz w:val="24"/>
        </w:rPr>
      </w:pPr>
      <w:r w:rsidRPr="00552160">
        <w:rPr>
          <w:rFonts w:ascii="Arial" w:hAnsi="Arial"/>
          <w:sz w:val="24"/>
        </w:rPr>
        <w:t>Questo Angelo è chiamato a svegliarsi dalla sua illusione. L’illusione è il peggiore nemico dell’anima. Essa è via che conduce con speditezza alla dannazione eterna. Non c’è peccato più grave che noi possiamo commettere contro i nostri fratelli dell’adulazione. Svegliarsi dall’adulazione è entrare nella verità della propria anima. È prendere coscienza di ciò che realmente si è. Questo è l’altro grande pericolo dell’anima cristiana: chi è in grado di dire al fratello la giusta, esatta verità della sua anima? Chi ha questa capacità? Chi ha questa libertà per farlo? Eppure la Chiesa dovrebbe reggersi proprio su questa capacità, su questa libertà. Noi siamo fratelli degli uomini proprio per questo: per dire loro la verità delle loro azioni, per discernere in loro verità e falsità delle opere che compiono. Può esercitare questa libertà chi è disposto ad andare in croce, chi ha raggiunto la più alta povertà in spirito, chi è libero da tutto e da tutti, chi vuole una cosa sola: la salvezza eterna dei suoi fratelli. Cristo Gesù per questa libertà esercitata è finito sulla Croce. Esempio di come si vive questa libertà è San Paolo.</w:t>
      </w:r>
    </w:p>
    <w:p w14:paraId="1DD9C47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ttera ai Galati - cap. 2,1-2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Ora neppure Tito, che era con me, sebbene fosse greco, fu obbligato a farsi circoncidere. E questo proprio a causa dei falsi fratelli che si erano intromessi a spiare la libertà che abbiamo in Cristo Gesù, allo scopo di renderci schiavi. Ad essi però non cedemmo, per </w:t>
      </w:r>
      <w:r w:rsidRPr="00552160">
        <w:rPr>
          <w:rFonts w:ascii="Arial" w:hAnsi="Arial"/>
          <w:bCs/>
          <w:i/>
          <w:iCs/>
          <w:sz w:val="24"/>
        </w:rPr>
        <w:lastRenderedPageBreak/>
        <w:t xml:space="preserve">riguardo, neppure un istante, perché la verità del vangelo continuasse a rimanere salda tra di voi. </w:t>
      </w:r>
    </w:p>
    <w:p w14:paraId="4653593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Da parte dunque delle persone più ragguardevoli quali fossero allora non m'interessa, perché Dio non bada a persona alcuna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 </w:t>
      </w:r>
    </w:p>
    <w:p w14:paraId="06930F45"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Ma quando Cefa venne ad Antiochia, mi opposi a lui a viso aperto perché evidentemente aveva torto. Infatti, prima che giungessero alcuni da parte di Giacomo, egli prendeva cibo insieme ai pagani; ma dopo la loro venuta, cominciò a evitarli e a tenersi in disparte, per timore dei circoncisi. E anche gli altri Giudei lo imitarono nella simulazione, al punto che anche Barnaba si lasciò attirare nella loro ipocrisia. Or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52BD6D95"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Se pertanto noi che cerchiamo la giustificazione in Cristo siamo trovati peccatori come gli altri, forse Cristo è ministro del peccato? Impossibile! Infatti se io riedifico quello che ho demolito, mi denuncio come trasgressore. In realtà mediante la legge io sono morto alla legge, per vivere per Dio. Sono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w:t>
      </w:r>
    </w:p>
    <w:p w14:paraId="4821CAB7" w14:textId="77777777" w:rsidR="000C5A17" w:rsidRPr="00552160" w:rsidRDefault="000C5A17" w:rsidP="00552160">
      <w:pPr>
        <w:spacing w:after="120"/>
        <w:jc w:val="both"/>
        <w:rPr>
          <w:rFonts w:ascii="Arial" w:hAnsi="Arial"/>
          <w:sz w:val="24"/>
        </w:rPr>
      </w:pPr>
      <w:r w:rsidRPr="00552160">
        <w:rPr>
          <w:rFonts w:ascii="Arial" w:hAnsi="Arial"/>
          <w:sz w:val="24"/>
        </w:rPr>
        <w:t xml:space="preserve">C’è però in questo Angelo ancora un seme di verità che non è morto, rimane nel suo cuore, ma sta per morire. Questo seme di verità deve lui rinvigorire, facendolo germogliare, fino a divenire un grande albero. Anche questa è divina capacità: trovare nel cuore ciò che ancora non è morto, per iniziare da esso la ricostruzione della propria vita. Questa scienza divina dovrebbe possedere ogni pastore. Dovrebbe essere cioè in grado di conoscere ciò che nell’altro ancora non è morto, ciò che resta a modo di seme e partire da questa vita embrionale per sviluppare un’autentica vita cristiana. Viene detto anche il motivo per cui quest’uomo è morto. È morto perché le sue opere non sono state trovate perfette </w:t>
      </w:r>
      <w:r w:rsidRPr="00552160">
        <w:rPr>
          <w:rFonts w:ascii="Arial" w:hAnsi="Arial"/>
          <w:sz w:val="24"/>
        </w:rPr>
        <w:lastRenderedPageBreak/>
        <w:t>dinanzi a Dio. Dio è detto “il mio Dio”, perché Dio è il Padre di Cristo Gesù ed è anche il Dio di Cristo Gesù, a motivo della sua vera umanità. Cristo Gesù è vero Dio e vero uomo. In ragione della sua vera umanità Dio è anche il suo Dio. Dio non ama le nostre opere. Dio ama le sue opere. Quali sono le sue opere? Una sola è la sua opera: l’obbedienza ad ogni sua Parola. L’opera di Dio è la nostra obbedienza perfetta alla sua volontà. Dove non c’è volontà di Dio, lì non ci sono opere di Dio. Lì c’è solo opera dell’uomo. Queste opere attestano la nostra morte all’obbedienza, perché solo sottraendoci all’obbedienza, possiamo compiere le nostre opere.</w:t>
      </w:r>
    </w:p>
    <w:p w14:paraId="536AA34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3] Ricorda dunque come hai accolto la parola, osservala e ravvediti, perché se non sarai vigilante, verrò come un ladro senza che tu sappia in quale ora io verrò da te. </w:t>
      </w:r>
    </w:p>
    <w:p w14:paraId="3D078C20" w14:textId="77777777" w:rsidR="000C5A17" w:rsidRPr="00552160" w:rsidRDefault="000C5A17" w:rsidP="00552160">
      <w:pPr>
        <w:spacing w:after="120"/>
        <w:jc w:val="both"/>
        <w:rPr>
          <w:rFonts w:ascii="Arial" w:hAnsi="Arial"/>
          <w:sz w:val="24"/>
        </w:rPr>
      </w:pPr>
      <w:r w:rsidRPr="00552160">
        <w:rPr>
          <w:rFonts w:ascii="Arial" w:hAnsi="Arial"/>
          <w:sz w:val="24"/>
        </w:rPr>
        <w:t>Il Signore Gesù indica a questo Angelo anche la metodologia da seguire. Questo Angelo è chiamato a riflettere sul momento iniziale della sua fede, quando ha accolto la Parola. Si deve ricordare di ciò che ha fatto nascere la fede in lui e riproporlo nuovamente come suo principio di stabilità, di fondatezza, di crescita inarrestabile. Il motivo di allora deve divenire motivo di ora, motivo di sempre. La verità di allora la verità di oggi e di domani. Rifondata la fede nuovamente, si ha più forza per iniziare ad osservarla, ma si ha anche una volontà più determinata per ravvedersi, convertirsi, ritornare nella Verità abbandonata, lasciata, trascurata. Questa regola metodologica deve essere sempre osservata. Sempre il principio iniziale deve essere rimesso a nuovo nel cuore. Se questo non avviene è facile a poco a poco scivolare dalla fede alla religiosità, dalla religiosità alla dimenticanza dello stesso Dio, dalla dimenticanza di Dio a vivere come se Lui non esistesse più nella nostra vita. In fondo è questo il pericolo nel quale è incappato questo Angelo. Lui viveva come se Dio non esistesse. A lui bastavano le sue opere. Lui aveva smesso di compiere le opere di Cristo, opere di Dio e dello Spirito Santo. San Pietro nella sua Seconda Lettera così pensa il fondamento primo della sua fede in Cristo Gesù:</w:t>
      </w:r>
    </w:p>
    <w:p w14:paraId="6597889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conda lettera di Pietro - cap. 1,1-21: “Simon Pietro, servo e apostolo di Gesù Cristo, a coloro che hanno ricevuto in sorte con noi la stessa preziosa fede per la giustizia del nostro Dio e salvatore Gesù Cristo: grazia e pace sia concessa a voi in abbondanza nella conoscenza di 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w:t>
      </w:r>
    </w:p>
    <w:p w14:paraId="015F979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 questo mettete ogni impegno per aggiungere alla vostra fede la virtù, alla virtù la conoscenza, alla conoscenza la temperanza, alla temperanza la pazienza, alla pazienza la pietà, alla pietà l'amore fraterno, all'amore fraterno la carità. Se queste cose si trovano in abbondanza in voi, non vi lasceranno oziosi né senza frutto per la conoscenza del Signore nostro Gesù Cristo. Chi invece non ha queste </w:t>
      </w:r>
      <w:r w:rsidRPr="00552160">
        <w:rPr>
          <w:rFonts w:ascii="Arial" w:hAnsi="Arial"/>
          <w:bCs/>
          <w:i/>
          <w:iCs/>
          <w:sz w:val="24"/>
        </w:rPr>
        <w:lastRenderedPageBreak/>
        <w:t xml:space="preserve">cose è cieco e miope, dimentico di essere stato purificato dai suoi antichi peccati. Quindi, fratelli, cercate di render sempre più sicura la vostra vocazione e la vostra elezione. Se farete questo non inciamperete mai. </w:t>
      </w:r>
    </w:p>
    <w:p w14:paraId="4B4859E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osì infatti vi sarà ampiamente aperto l'ingresso nel regno eterno del Signore nostro e salvatore Gesù Cristo. Perciò penso di rammentarvi sempre queste cose, benché le sappiate e stiate saldi nella verità che possedete. </w:t>
      </w:r>
    </w:p>
    <w:p w14:paraId="31AE7E3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0E2BD95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Sappiate anzitutto questo: nessuna scrittura profetica va soggetta a privata spiegazione, poiché non da volontà umana fu recata mai una profezia, ma mossi da Spirito Santo parlarono quegli uomini da parte di Dio”. </w:t>
      </w:r>
    </w:p>
    <w:p w14:paraId="433ED47F" w14:textId="77777777" w:rsidR="000C5A17" w:rsidRPr="00552160" w:rsidRDefault="000C5A17" w:rsidP="00552160">
      <w:pPr>
        <w:spacing w:after="120"/>
        <w:jc w:val="both"/>
        <w:rPr>
          <w:rFonts w:ascii="Arial" w:hAnsi="Arial"/>
          <w:sz w:val="24"/>
        </w:rPr>
      </w:pPr>
      <w:r w:rsidRPr="00552160">
        <w:rPr>
          <w:rFonts w:ascii="Arial" w:hAnsi="Arial"/>
          <w:sz w:val="24"/>
        </w:rPr>
        <w:t>Di questo fondamento lui sempre si ricorda, lo ricorda ai discepoli di Gesù, perché anche loro si ricordino della verità iniziale che è penetrata nel loro cuore e perseverino in essa sino alla fine. Si ricorda l’inizio della fede, si osserva la Parola, si ritorna sui propri passi, convertendosi, ravvedendosi, chiedendo umilmente perdono al Signore, ricolmandosi nuovamente della sua grazia, percorrendo il cammino nella Parola sino alla fine. Non solo, ogni giorno bisogna vivere nella più grande vigilanza, affinché non ci si stanchi di perseverare e nuovamente si ricada nell’abbandono della Parola. La vita cristiana, se la si vuole portare al suo supremo completamento, necessita ogni giorno della più grande vigilanza. Un attimo di disattenzione e si è già preda della tentazione e del peccato. Si ricorda, si osserva, ci si ravvede, si rimane in stato di perenne vigilanza: ecco la metodologia che sempre si deve osservare se si vuole portare a termine il nostro cammino nella Parola di Gesù; se si vogliono compiere le opere di Dio; se si vuole edificare il nostro edificio spirituale su un fondamento solido, ben fermo, stabile. Questo fondamento è la fede nella Parola e la sua crescita costante in essa.</w:t>
      </w:r>
    </w:p>
    <w:p w14:paraId="5C6AF4CF" w14:textId="77777777" w:rsidR="000C5A17" w:rsidRPr="00552160" w:rsidRDefault="000C5A17" w:rsidP="00552160">
      <w:pPr>
        <w:spacing w:after="120"/>
        <w:jc w:val="both"/>
        <w:rPr>
          <w:rFonts w:ascii="Arial" w:hAnsi="Arial"/>
          <w:sz w:val="24"/>
        </w:rPr>
      </w:pPr>
      <w:r w:rsidRPr="00552160">
        <w:rPr>
          <w:rFonts w:ascii="Arial" w:hAnsi="Arial"/>
          <w:sz w:val="24"/>
        </w:rPr>
        <w:t xml:space="preserve">Se l’Angelo di questa Chiesa non sarà vigilante, anche se si è ravveduto, cadrà di nuovo nelle sue opere morte. È bene avvisato. Lui cadrà di nuovo nelle opere morte di un tempo, il Signore verrà come un ladro e lo strapperà da questa terra, </w:t>
      </w:r>
      <w:r w:rsidRPr="00552160">
        <w:rPr>
          <w:rFonts w:ascii="Arial" w:hAnsi="Arial"/>
          <w:sz w:val="24"/>
        </w:rPr>
        <w:lastRenderedPageBreak/>
        <w:t>lo porterà nell’eternità, dove è chiamato a rendere ragione della sua amministrazione. Venire come un ladro significa non conoscenza assoluta del tempo, del luogo, delle circostanze, dei momenti. Quando il Signore verrà, è già venuto. Noi sappiamo che è già venuto, perché noi siamo già con Lui nell’eternità, per essere sottoposti al giudizio particolare. Ecco come il Nuovo Testamento parla del ladro e anche di Cristo Gesù che viene come un ladro.</w:t>
      </w:r>
    </w:p>
    <w:p w14:paraId="0E3E9FE4" w14:textId="77777777" w:rsidR="000C5A17" w:rsidRPr="00552160" w:rsidRDefault="000C5A17" w:rsidP="00552160">
      <w:pPr>
        <w:spacing w:after="120"/>
        <w:ind w:left="567" w:right="567"/>
        <w:jc w:val="both"/>
        <w:rPr>
          <w:rFonts w:ascii="Arial" w:hAnsi="Arial"/>
          <w:i/>
          <w:sz w:val="24"/>
        </w:rPr>
      </w:pPr>
      <w:r w:rsidRPr="00552160">
        <w:rPr>
          <w:rFonts w:ascii="Arial" w:hAnsi="Arial"/>
          <w:i/>
          <w:iCs/>
          <w:sz w:val="24"/>
        </w:rPr>
        <w:t xml:space="preserve">“Questo considerate: se il padrone di casa sapesse in quale ora della notte viene il ladro, veglierebbe e non si lascerebbe scassinare la casa” (Mt 24,43). “Sappiate bene questo: se il padrone di casa sapesse a che ora viene il ladro, non si lascerebbe scassinare la casa” (Lc 12,39). “Infatti voi ben sapete che come un ladro di notte, così verrà il giorno del Signore” (1Ts 5,2). “Ma voi, fratelli, non siete nelle tenebre, così che quel giorno possa sorprendervi come un ladro” (1Ts 6,4). “Il giorno del Signore verrà come un ladro; allora i cieli con fragore passeranno, gli elementi consumati dal calore si dissolveranno e la terra con quanto c'è in essa sarà distrutta” (2Pt 3,10). “Ricorda dunque come hai accolto la parola, osservala e ravvediti, perché se non sarai vigilante, verrò come un ladro senza che tu sappia in quale ora io verrò da te” (Ap 3,3). </w:t>
      </w:r>
      <w:r w:rsidRPr="00552160">
        <w:rPr>
          <w:rFonts w:ascii="Arial" w:hAnsi="Arial"/>
          <w:i/>
          <w:sz w:val="24"/>
        </w:rPr>
        <w:t xml:space="preserve">“Ecco, io vengo come un ladro. Beato chi è vigilante e conserva le sue vesti per non andar nudo e lasciar vedere le sue vergogne” (Ap 16,15). </w:t>
      </w:r>
    </w:p>
    <w:p w14:paraId="13889684"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ngelo ora lo sa: non potrà vivere come gli pare. Lui dovrà ritornare nella purezza della Parola e in essa perseverare per tutti i giorni della sua vita. Se non farà questo, sappia che il Signore potrebbe venire da un attimo all’altro per recidere la sua vita e sottoporlo a giudizio definitivo ed eterno. Il giudizio per lui sarà di sicuro negativo, perché non è rimasto vigilante nell’osservanza della Parola. Nessuno dovrà mai pensare di potersi prendere gioco del Signore. Nelle sue mani sono le chiavi della nostra storia personale. Lui la potrà chiudere quando vuole, al momento da Lui giudicato giusto. Poi ci sarà il giudizio senz’appello. È senza appello perché non c’è altra verità da cercare. </w:t>
      </w:r>
    </w:p>
    <w:p w14:paraId="7A0311A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4] Tuttavia a Sardi vi sono alcuni che non hanno macchiato le loro vesti; essi mi scorteranno in vesti bianche, perché ne sono degni. </w:t>
      </w:r>
    </w:p>
    <w:p w14:paraId="62C838DC" w14:textId="77777777" w:rsidR="000C5A17" w:rsidRPr="00552160" w:rsidRDefault="000C5A17" w:rsidP="00552160">
      <w:pPr>
        <w:spacing w:after="120"/>
        <w:jc w:val="both"/>
        <w:rPr>
          <w:rFonts w:ascii="Arial" w:hAnsi="Arial"/>
          <w:sz w:val="24"/>
        </w:rPr>
      </w:pPr>
      <w:r w:rsidRPr="00552160">
        <w:rPr>
          <w:rFonts w:ascii="Arial" w:hAnsi="Arial"/>
          <w:sz w:val="24"/>
        </w:rPr>
        <w:t xml:space="preserve">La fede è verità della persona. Ognuno di noi la riceve dagli altri, ma poi spetta singolarmente a ciascuno portarla a maturazione, a buon frutto, vigilare per non cadere mai da essa, operare perché in essa si cresca di giorno in giorno. A Sardi non tutti hanno seguito l’esempio dell’Angelo. In questa Chiesa alcuni hanno saputo e voluto conservarsi nella verità della fede, vivendo una vita cristiana senza macchia. Questo significa: </w:t>
      </w:r>
      <w:r w:rsidRPr="00552160">
        <w:rPr>
          <w:rFonts w:ascii="Arial" w:hAnsi="Arial"/>
          <w:i/>
          <w:sz w:val="24"/>
        </w:rPr>
        <w:t>“Non hanno macchiato le loro vesti”</w:t>
      </w:r>
      <w:r w:rsidRPr="00552160">
        <w:rPr>
          <w:rFonts w:ascii="Arial" w:hAnsi="Arial"/>
          <w:sz w:val="24"/>
        </w:rPr>
        <w:t xml:space="preserve">: Costoro non si sono contaminati con l’infedeltà, con l’immoralità, con ogni altro peccato. Di loro Gesù attesta la fedeltà alla sua Parola, alla sua Dottrina, alla sua Verità. Qual è il premio che Gesù riserverà loro? Quello di essere loro sempre con Lui. Quello di fargli da scorta, di accompagnarlo sempre nel suo cielo. Sono degni di accompagnarlo per tutta l’eternità, perché hanno consacrato sulla terra la loro vita a Lui, per il compimento della sua volontà. Loro lo hanno servito sulla terra, Gesù vuole che lo servano anche nel Cielo, per tutti i giorni dell’eternità. Vuole che lo seguano in un modo assai particolare: facendogli da scorta. Precedendolo </w:t>
      </w:r>
      <w:r w:rsidRPr="00552160">
        <w:rPr>
          <w:rFonts w:ascii="Arial" w:hAnsi="Arial"/>
          <w:sz w:val="24"/>
        </w:rPr>
        <w:lastRenderedPageBreak/>
        <w:t>e seguendolo sempre. Vivendo sempre a contatto con Lui. La veste bianca è segno di appartenenza al Cielo, al Divino, all’Eternità, alla Verità, alla carità, a Dio. La veste bianca attesta per chi la possiede che Lui è di Dio, è consacrato a Lui, vive per Lui. Ecco alcuni esempi tratti dal Nuovo Testamento:</w:t>
      </w:r>
    </w:p>
    <w:p w14:paraId="363A3500"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fu trasfigurato davanti a loro; il suo volto brillò come il sole e le sue vesti divennero candide come la luce” (Mt 17,2). “Il suo aspetto era come la folgore e il suo vestito bianco come la neve” (Mt 28,3). “E le sue vesti divennero splendenti, bianchissime: nessun lavandaio sulla terra potrebbe renderle così bianche” (Mc 9,3). “Entrando nel sepolcro, videro un giovane, seduto sulla destra, vestito d'una veste bianca, ed ebbero paura” (Mc 16,5). “E, mentre pregava, il suo volto cambiò d'aspetto e la sua veste divenne candida e sfolgorante” (Lc 9,29). “Ma il padre disse ai servi: Presto, portate qui il vestito più bello e rivestitelo, mettetegli l'anello al dito e i calzari ai piedi” (Lc 15,22). “Mentre erano ancora incerte, ecco due uomini apparire vicino a loro in vesti sfolgoranti” (Lc 24,4). “E vide due angeli in bianche vesti, seduti l'uno dalla parte del capo e l'altro dei piedi, dove era stato posto il corpo di Gesù” (Gv 29,12). </w:t>
      </w:r>
    </w:p>
    <w:p w14:paraId="72101C1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poiché essi stavano fissando il cielo mentre egli se n'andava, ecco due uomini in bianche vesti si presentarono a loro” (At 1,10). “Cornelio allora rispose: Quattro giorni or sono, verso quest'ora, stavo recitando la preghiera delle tre del pomeriggio nella mia casa, quando mi si presentò un uomo in splendida veste” (At 10,30). “Tuttavia a Sardi vi sono alcuni che non hanno macchiato le loro vesti; essi mi scorteranno in vesti bianche, perché ne sono degni” (Ap 3,4). “Il vincitore sarà dunque vestito di bianche vesti, non cancellerò il suo nome dal libro della vita, ma lo riconoscerò davanti al Padre mio e davanti ai suoi angeli” (Ap 3,5). “Ti consiglio di comperare da me oro purificato dal fuoco per diventare ricco, vesti bianche per coprirti e nascondere la vergognosa tua nudità e collirio per ungerti gli occhi e ricuperare la vista” (Ap 3,18). “Attorno al trono, poi, c'erano ventiquattro seggi e sui seggi stavano seduti ventiquattro vegliardi avvolti in candide vesti con corone d'oro sul capo” (Ap 4,1). </w:t>
      </w:r>
    </w:p>
    <w:p w14:paraId="6F135994"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Allora venne data a ciascuno di essi una veste candida e fu detto loro di pazientare ancora un poco, finché fosse completo il numero dei loro compagni di servizio e dei loro fratelli che dovevano essere uccisi come loro” (Ap 6,11). “Dopo ciò, apparve una moltitudine immensa, che nessuno poteva contare, di ogni nazione, razza, popolo e lingua. Tutti stavano in piedi davanti al trono e davanti all'Agnello, avvolti in vesti candide, e portavano palme nelle mani” (Ap 7,9). “Uno dei vegliardi allora si rivolse a me e disse: Quelli che sono vestiti di bianco, chi sono e donde vengono?” (Ap 7,3). “Gli risposi: Signore mio, tu lo sai. E lui: Essi sono coloro che sono passati attraverso la grande tribolazione e hanno lavato le loro vesti rendendole candide col sangue dell'Agnello” (Ap 7,14). “Nel cielo apparve poi un segno grandioso: una donna vestita di sole, con la luna sotto i suoi piedi e sul suo capo una corona di dodici stelle” (Ap 12,1). </w:t>
      </w:r>
    </w:p>
    <w:p w14:paraId="546062E6"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lastRenderedPageBreak/>
        <w:t xml:space="preserve">“Dal tempio uscirono i sette angeli che avevano i sette flagelli, vestiti di lino puro, splendente, e cinti al petto di cinture d'oro” (Ap 15,6). “Ecco, io vengo come un ladro. Beato chi è vigilante e conserva le sue vesti per non andar nudo e lasciar vedere le sue vergogne” (Ap 16,15). “Le hanno dato una veste di lino puro splendente. La veste di lino sono le opere giuste dei santi” (Ap 19,8). “Gli eserciti del cielo lo seguono su cavalli bianchi, vestiti di lino bianco e puro” (Ap 19,14). “Beati coloro che lavano le loro vesti: avranno parte all'albero della vita e potranno entrare per le porte nella città” (Ap 22,14). </w:t>
      </w:r>
    </w:p>
    <w:p w14:paraId="10BEED32" w14:textId="77777777" w:rsidR="000C5A17" w:rsidRPr="00552160" w:rsidRDefault="000C5A17" w:rsidP="00552160">
      <w:pPr>
        <w:spacing w:after="120"/>
        <w:jc w:val="both"/>
        <w:rPr>
          <w:rFonts w:ascii="Arial" w:hAnsi="Arial"/>
          <w:sz w:val="24"/>
        </w:rPr>
      </w:pPr>
      <w:r w:rsidRPr="00552160">
        <w:rPr>
          <w:rFonts w:ascii="Arial" w:hAnsi="Arial"/>
          <w:sz w:val="24"/>
        </w:rPr>
        <w:t xml:space="preserve">Dio è luce purissima, bianchissima, splendente più del sole. Chi diviene partecipe della natura di Dio e vive quotidianamente della santità di Dio, anche lui a poco a poco diviene luce come Dio è Luce. Essendo luce è degno di seguire Cristo, Luce del mondo, scortandolo, ovunque Lui vada. È il premio eterno riservato ai giusti. </w:t>
      </w:r>
    </w:p>
    <w:p w14:paraId="079E504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5] Il vincitore sarà dunque vestito di bianche vesti, non cancellerò il suo nome dal libro della vita, ma lo riconoscerò davanti al Padre mio e davanti ai suoi angeli. </w:t>
      </w:r>
    </w:p>
    <w:p w14:paraId="5F79DD8D" w14:textId="77777777" w:rsidR="000C5A17" w:rsidRPr="00552160" w:rsidRDefault="000C5A17" w:rsidP="00552160">
      <w:pPr>
        <w:spacing w:after="120"/>
        <w:jc w:val="both"/>
        <w:rPr>
          <w:rFonts w:ascii="Arial" w:hAnsi="Arial"/>
          <w:sz w:val="24"/>
        </w:rPr>
      </w:pPr>
      <w:r w:rsidRPr="00552160">
        <w:rPr>
          <w:rFonts w:ascii="Arial" w:hAnsi="Arial"/>
          <w:sz w:val="24"/>
        </w:rPr>
        <w:t xml:space="preserve">Colui che persevera nella fede, vive di Parola, vigila per non cadere mai da essa, presta ogni attenzione per crescere ogni giorno di più, quando verrà il momento della morte il Signore lo renderà in tutto simile a Lui, lo rivestirà di Sé, lo ricolmerà della sua santità. Questo significa che </w:t>
      </w:r>
      <w:r w:rsidRPr="00552160">
        <w:rPr>
          <w:rFonts w:ascii="Arial" w:hAnsi="Arial"/>
          <w:i/>
          <w:sz w:val="24"/>
        </w:rPr>
        <w:t>“Il vincitore sarà vestito di bianche vesti”</w:t>
      </w:r>
      <w:r w:rsidRPr="00552160">
        <w:rPr>
          <w:rFonts w:ascii="Arial" w:hAnsi="Arial"/>
          <w:sz w:val="24"/>
        </w:rPr>
        <w:t xml:space="preserve">. Starà per sempre con Dio, nella sua vita. Vivrà per essere di Dio, con Dio, per Lui in eterno. Questo significa: </w:t>
      </w:r>
      <w:r w:rsidRPr="00552160">
        <w:rPr>
          <w:rFonts w:ascii="Arial" w:hAnsi="Arial"/>
          <w:i/>
          <w:sz w:val="24"/>
        </w:rPr>
        <w:t>“Non cancellerò il suo nome dal libro della vita”</w:t>
      </w:r>
      <w:r w:rsidRPr="00552160">
        <w:rPr>
          <w:rFonts w:ascii="Arial" w:hAnsi="Arial"/>
          <w:sz w:val="24"/>
        </w:rPr>
        <w:t xml:space="preserve">. Lui è scritto nel libro di quanti appartengono al Cielo. In questo libro sarà scritto per tutta l’eternità. Solo Cristo Gesù ha il potere di scrivere e di cancellare. Lui scrive quanti sono vestiti di bianco; scrive quanti hanno perseverato sino alla fine e poi mai più li cancellerà. Se la morte avrà sigillato la nostra appartenenza al Signore, questa appartenenza sarà eterna. Il Paradiso come l’Inferno sono eterni. Eternità della gioia. Ma anche eternità della pena, o dannazione. Sul libro della vita così parla il Nuovo Testamento: </w:t>
      </w:r>
    </w:p>
    <w:p w14:paraId="61354170"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531C5003"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Allora ho detto: Ecco, io vengo poiché di me sta scritto nel rotolo del libro per fare, o Dio, la tua volontà” (Eb 10,7). “Il vincitore sarà dunque vestito di bianche vesti, non cancellerò il suo nome dal libro della vita, ma lo riconoscerò davanti al Padre mio e davanti ai suoi angeli” (Ap 3,5). “L'adorarono tutti gli abitanti della terra, il cui nome non è scritto fin dalla fondazione del mondo nel libro della vita dell'Agnello immolato” (Ap 13,8). “La bestia che hai visto era ma non è più, salirà dall'Abisso, ma per andare in perdizione. E gli abitanti della terra, il cui nome non è scritto nel libro della vita fin dalla fondazione del mondo, stupiranno al vedere che la bestia era e non è più, ma riapparirà” (Ap 17,8). “Poi vidi i morti, grandi e piccoli, ritti davanti al trono. Furono aperti dei libri. Fu aperto anche un altro libro, quello della vita. I morti </w:t>
      </w:r>
      <w:r w:rsidRPr="00552160">
        <w:rPr>
          <w:rFonts w:ascii="Arial" w:hAnsi="Arial"/>
          <w:i/>
          <w:iCs/>
          <w:sz w:val="24"/>
        </w:rPr>
        <w:lastRenderedPageBreak/>
        <w:t xml:space="preserve">vennero giudicati in base a ciò che era scritto in quei libri, ciascuno secondo le sue opere” (Ap 20,12). </w:t>
      </w:r>
    </w:p>
    <w:p w14:paraId="00365344"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chi non era scritto nel libro della vita fu gettato nello stagno di fuoco” (Ap 20,15). “Non entrerà in essa nulla d'impuro, né chi commette abominio o falsità, ma solo quelli che sono scritti nel libro della vita dell'Agnello” (Ap 21,17). “E chi toglierà qualche parola di questo libro profetico, Dio lo priverà dell'albero della vita e della città santa, descritti in questo libro” (Ap 22,19). </w:t>
      </w:r>
    </w:p>
    <w:p w14:paraId="3F2518D1" w14:textId="77777777" w:rsidR="000C5A17" w:rsidRPr="00552160" w:rsidRDefault="000C5A17" w:rsidP="00552160">
      <w:pPr>
        <w:spacing w:after="120"/>
        <w:jc w:val="both"/>
        <w:rPr>
          <w:rFonts w:ascii="Arial" w:hAnsi="Arial"/>
          <w:sz w:val="24"/>
        </w:rPr>
      </w:pPr>
      <w:r w:rsidRPr="00552160">
        <w:rPr>
          <w:rFonts w:ascii="Arial" w:hAnsi="Arial"/>
          <w:sz w:val="24"/>
        </w:rPr>
        <w:t xml:space="preserve">Sull’altra affermazione: </w:t>
      </w:r>
      <w:r w:rsidRPr="00552160">
        <w:rPr>
          <w:rFonts w:ascii="Arial" w:hAnsi="Arial"/>
          <w:i/>
          <w:sz w:val="24"/>
        </w:rPr>
        <w:t xml:space="preserve">“ma lo riconoscerò davanti al Padre mio e davanti ai suoi angeli” </w:t>
      </w:r>
      <w:r w:rsidRPr="00552160">
        <w:rPr>
          <w:rFonts w:ascii="Arial" w:hAnsi="Arial"/>
          <w:sz w:val="24"/>
        </w:rPr>
        <w:t>vale quanto Gesù stesso ha già affermato nel suo Vangelo, pubblicamente ai suoi discepoli. Ecco il testo:</w:t>
      </w:r>
    </w:p>
    <w:p w14:paraId="0D35DDD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Matteo - cap. 10,16-42: “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668CA07A"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3BF54F9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fratello darà a morte il fratello e il padre il figlio, e i figli insorgeranno contro i genitori e li faranno morire. E sarete odiati da tutti a causa del mio nome; ma chi persevererà sino alla fine sarà salvato. </w:t>
      </w:r>
    </w:p>
    <w:p w14:paraId="4CFA796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o vi perseguiteranno in una città, fuggite in un'altra; in verità vi dico: non avrete finito di percorrere le città di Israele, prima che venga il Figlio dell'uomo. Un discepolo non è da più del maestro, né un servo da più del suo padrone; è sufficiente per il discepolo essere come il suo maestro e per il servo come il suo padrone. Se hanno chiamato Beelzebùl il padrone di casa, quanto più i suoi familiari! </w:t>
      </w:r>
    </w:p>
    <w:p w14:paraId="4010CE7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w:t>
      </w:r>
    </w:p>
    <w:p w14:paraId="5FCEA2B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w:t>
      </w:r>
      <w:r w:rsidRPr="00552160">
        <w:rPr>
          <w:rFonts w:ascii="Arial" w:hAnsi="Arial"/>
          <w:bCs/>
          <w:i/>
          <w:iCs/>
          <w:sz w:val="24"/>
        </w:rPr>
        <w:lastRenderedPageBreak/>
        <w:t xml:space="preserve">il figlio dal padre, la figlia dalla madre, la nuora dalla suocera: e i nemici dell'uomo saranno quelli della sua casa. </w:t>
      </w:r>
    </w:p>
    <w:p w14:paraId="1544683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7C5F1936" w14:textId="77777777" w:rsidR="000C5A17" w:rsidRPr="00552160" w:rsidRDefault="000C5A17" w:rsidP="00552160">
      <w:pPr>
        <w:spacing w:after="120"/>
        <w:jc w:val="both"/>
        <w:rPr>
          <w:rFonts w:ascii="Arial" w:hAnsi="Arial"/>
          <w:sz w:val="24"/>
        </w:rPr>
      </w:pPr>
      <w:r w:rsidRPr="00552160">
        <w:rPr>
          <w:rFonts w:ascii="Arial" w:hAnsi="Arial"/>
          <w:sz w:val="24"/>
        </w:rPr>
        <w:t xml:space="preserve">Si riconosce Cristo Gesù a prezzo della propria vita. Lui ha dato la vita per noi. Noi diamo la vita per Lui. Vita per vita, croce per croce, ma anche gloria per gloria. Il vincitore sarà vittorioso con Cristo il Vincitore, Colui che vince per vincere ancora, Colui che è il Vittorioso in eterno. </w:t>
      </w:r>
    </w:p>
    <w:p w14:paraId="675729E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6] Chi ha orecchi, ascolti ciò che lo Spirito dice alle Chiese. </w:t>
      </w:r>
    </w:p>
    <w:p w14:paraId="15EF2B02" w14:textId="77777777" w:rsidR="000C5A17" w:rsidRPr="00552160" w:rsidRDefault="000C5A17" w:rsidP="00552160">
      <w:pPr>
        <w:spacing w:after="120"/>
        <w:jc w:val="both"/>
        <w:rPr>
          <w:rFonts w:ascii="Arial" w:hAnsi="Arial"/>
          <w:sz w:val="24"/>
        </w:rPr>
      </w:pPr>
      <w:r w:rsidRPr="00552160">
        <w:rPr>
          <w:rFonts w:ascii="Arial" w:hAnsi="Arial"/>
          <w:sz w:val="24"/>
        </w:rPr>
        <w:t>Quanto detto anche a questo Angelo, all’Angelo della Chiesa di Sardi, è Parola di Dio, Parola dello Spirito. Essa è degna di fede come ogni altra Parola di Dio. Una stessa dignità, uno stesso valore, uno stesso contenuto: verità eterna per ogni uomo. Lo si è già detto, ma è giusto che lo si ricordi: la Chiesa, in essa ogni suo ministro, ogni suo figlio, quanto dice, insegna, proclama, annunzia, ricorda, vuole, propone, deve essere solo ed esclusivamente Parola di Dio, Parola di Cristo Gesù, Parola dello Spirito di Dio. Nella Chiesa non è consentito a nessuno presentarsi con parole di uomini, parole proprie. Nella Chiesa solo Dio ha il diritto di Parola, perché solo Dio ha il diritto di Volontà. Nella Chiesa tutti gli altri hanno un solo diritto e un solo dovere: ascoltare ciò che dice lo Spirito, riferire ciò che dice lo Spirito, vivere fino alla morte ciò che dice lo Spirito.</w:t>
      </w:r>
    </w:p>
    <w:p w14:paraId="1351A606" w14:textId="77777777" w:rsidR="000C5A17" w:rsidRPr="00552160" w:rsidRDefault="000C5A17" w:rsidP="00552160">
      <w:pPr>
        <w:spacing w:after="120"/>
        <w:jc w:val="both"/>
        <w:rPr>
          <w:rFonts w:ascii="Arial" w:hAnsi="Arial"/>
          <w:sz w:val="24"/>
        </w:rPr>
      </w:pPr>
      <w:r w:rsidRPr="00552160">
        <w:rPr>
          <w:rFonts w:ascii="Arial" w:hAnsi="Arial"/>
          <w:sz w:val="24"/>
        </w:rPr>
        <w:t xml:space="preserve">Nella Chiesa di Dio non c’è spazio per opinioni, idee, pensieri personali. Opinioni, pensieri, idee, parole nella Chiesa devono essere solo di Dio. La saggezza della Chiesa è una sola: sapersi e volersi spogliare di tutto ciò che promana dall’uomo, per rivestirsi solo ed esclusivamente di ciò che discende dall’Alto, da Dio. In questa saggezza è la sua vita, il suo presente, il suo futuro, la sua eternità beata. In questa saggezza è la verità che attrae, converte, redime, giustifica, salva. In questa saggezza c’è il sommo ed infinito bene per ogni uomo. </w:t>
      </w:r>
    </w:p>
    <w:p w14:paraId="3E5AF3C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7] All’angelo della Chiesa di Filadelfia scrivi: Così parla il Santo, il Verace, Colui che ha la chiave di Davide: quando egli apre nessuno chiude, e quando chiude nessuno apre. </w:t>
      </w:r>
    </w:p>
    <w:p w14:paraId="424794C1"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viene presentato come il Santo. Il Santo è solo Dio. Lui è la Santità. È il Padre, la Fonte, la Sorgente eterna di ogni santità. Gesù si annunzia come il Verace. Il Verace è solo Dio. La veracità di Dio è la sua essenza eterna che è purissima, divina verità. In Lui non c’è ombra alcuna di imperfezione. Lui è la Perfezione eterna, la Perfezione che dona perfezione ad ogni altra cosa creata, sia animata che inanimata, sia spirituale che corporea, sia spirituale e corporea insieme. Gesù è il Verace perché la pienezza della verità appartiene alla Sua </w:t>
      </w:r>
      <w:r w:rsidRPr="00552160">
        <w:rPr>
          <w:rFonts w:ascii="Arial" w:hAnsi="Arial"/>
          <w:sz w:val="24"/>
        </w:rPr>
        <w:lastRenderedPageBreak/>
        <w:t>Persona divina, appartiene al Vero Dio e al Vero Uomo, appartiene all’anima, allo spirito, al corpo. In Lui – nature (divina ed umana), Persona divina, corpo, anima, spirito – mai vi è entrata imperfezione alcuna. Sempre, nell’eternità e nel tempo, è stato avvolto dalla verità più pura, più santa, più splendente. Gesù si presenta come Colui che ha la chiave di Davide: Chi ha la chiave di Davide è solo il Signore. Lui è il Signore della storia. Signore unico, solo. Nessuno può mai cambiare la sua decisione. Se Lui chiude nessuno apre. Se Lui apre nessuno chiude. Non può nessun altro né chiudere e né aprire perché questo potere non gli è stato concesso. Gesù è Signore Onnipotente, Universale, è però Signore Santo e Verace, è Signore differente da tutti coloro che sulla terra si dicono signori. In questo versetto a Gesù vengono attribuiti gli stessi titoli che nell’Antico Testamento venivano attribuiti a Dio. Ecco qualche esempio:</w:t>
      </w:r>
    </w:p>
    <w:p w14:paraId="4F227A11"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Chi hai insultato e schernito? Contro chi hai alzato la voce e hai elevato, superbo, i tuoi occhi? Contro il Santo di Israele!” (2Re 19,22). “Sempre di nuovo tentavano Dio, esasperavano il Santo di Israele” (Sal 77,41). “In ogni sua opera glorificò il Santo altissimo con parole di lode; cantò inni a lui con tutto il cuore e amò colui che l'aveva creato” (Sir 47,8). “Invocarono il Signore misericordioso, stendendo le mani verso di lui. Il Santo li ascoltò subito dal cielo e li liberò per mezzo di Isaia” (Si 48,20). “Guai, gente peccatrice, popolo carico di iniquità! Razza di scellerati, figli corrotti! Hanno abbandonato il Signore, hanno disprezzato il Santo di Israele, si sono voltati indietro” (Is 1,4). “Gridate giulivi ed esultate, abitanti di Sion, perché grande in mezzo a voi è il Santo di Israele” (Is 12,6). “Poiché vedendo il lavoro delle mie mani tra di loro, santificheranno il mio nome, santificheranno il Santo di Giacobbe e temeranno il Dio di Israele” (Is 29, 23). </w:t>
      </w:r>
    </w:p>
    <w:p w14:paraId="78B1C2B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Scostatevi dalla retta via, uscite dal sentiero, toglieteci dalla vista il Santo di Israele” (Is 20,11). “Pertanto dice il Santo di Israele: Poiché voi rigettate questo avvertimento e confidate nella perversità e nella perfidia, ponendole a vostro sostegno…” (Is 30,12). “Poiché dice il Signore Dio, il Santo di Israele: Nella conversione e nella calma sta la vostra salvezza, nell'abbandono confidente sta la vostra forza. Ma voi non avete voluto” (Is 30,15). “Chi hai insultato e schernito? Contro chi hai alzato la voce e hai elevato, superbo, gli occhi tuoi? Contro il Santo di Israele!” (Is 37,23). “A chi potreste paragonarmi quasi che io gli sia pari? – dice il Santo” (Is 40,25). “Non temere, vermiciattolo di Giacobbe, larva di Israele; io vengo in tuo aiuto –oracolo del Signore tuo redentore è il Santo di Israele”. (Is 41,14). “Perché vedano e sappiano, considerino e comprendano a un tempo che questo ha fatto la mano del Signore, lo ha creato il Santo di Israele” (Is 41,20). </w:t>
      </w:r>
    </w:p>
    <w:p w14:paraId="568850A1"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oiché io sono il Signore tuo Dio, il Santo di Israele, il tuo salvatore. Io do l'Egitto come prezzo per il tuo riscatto, l'Etiopia e Seba al tuo posto” (Is 43,3). “Così dice il Signore vostro redentore, il Santo di Israele: Per amor vostro l'ho mandato contro Babilonia e farò scendere tutte le loro spranghe, e quanto ai Caldei muterò i loro clamori in lutto” (Is 43,14). “Dice il Signore, il Santo di Israele, che lo ha plasmato: Volete interrogarmi sul futuro dei miei figli e darmi ordini sul lavoro </w:t>
      </w:r>
      <w:r w:rsidRPr="00552160">
        <w:rPr>
          <w:rFonts w:ascii="Arial" w:hAnsi="Arial"/>
          <w:i/>
          <w:iCs/>
          <w:sz w:val="24"/>
        </w:rPr>
        <w:lastRenderedPageBreak/>
        <w:t xml:space="preserve">delle mie mani?” (Is 45,11). “Dice il nostro redentore che si chiama Signore degli eserciti, il Santo di Israele” (Is 47, 4). “Dice il Signore tuo redentore, il Santo di Israele: Io sono il Signore tuo Dio che ti insegno per il tuo bene, che ti guido per la strada su cui devi andare” (Is 48,17). </w:t>
      </w:r>
    </w:p>
    <w:p w14:paraId="468A2274"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oiché tuo sposo è il tuo creatore, Signore degli eserciti è il suo nome; tuo redentore è il Santo di Israele, è chiamato Dio di tutta la terra” (Is 54,5). “Sono navi che si radunano per me, le navi di Tarsis in prima fila, per portare i tuoi figli da lontano, con argento e oro, per il nome del Signore tuo Dio, per il Santo di Israele che ti onora” (Is 60,9). “Convocate contro Babilonia gli arcieri, quanti tendono l'arco. Accampatevi intorno ad essa in modo che nessuno scampi. Ripagatela secondo le sue opere, fate a lei quanto ha fatto agli altri, perché è stata arrogante con il Signore, con il Santo di Israele” (Ger 50,29). “Non darò sfogo all'ardore della mia ira, non tornerò a distruggere Efraim, perché sono Dio e non uomo; sono il Santo in mezzo a te e non verrò nella mia ira” (Os 11.9). “Dio viene da Teman, il Santo dal monte Paran. La sua maestà ricopre i cieli, delle sue lodi è piena la terra” (Abc 3,3). “Che c'entri con noi, Gesù Nazareno? Sei venuto a rovinarci! Io so chi tu sei: il santo di Dio” (Mc 1,24). </w:t>
      </w:r>
    </w:p>
    <w:p w14:paraId="3C58A08C"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Basta! Che abbiamo a che fare con te, Gesù Nazareno? Sei venuto a rovinarci? So bene chi sei: il Santo di Dio!” (Lc 4,34). “Noi abbiamo creduto e conosciuto che tu sei il Santo di Dio” (Gv 6,69). “Voi invece avete rinnegato il Santo e il Giusto, avete chiesto che vi fosse graziato un assassino” (At 3,14). “All'angelo della Chiesa di Filadelfia scrivi: Così parla il Santo, il Verace, Colui che ha la chiave di Davide: quando egli apre nessuno chiude, e quando chiude nessuno apre” (Ap 3,7). “Allora udii l'angelo delle acque che diceva: Sei giusto, tu che sei e che eri, tu, il Santo, poiché così hai giudicato” (Ap 16,5). “Egli è la Roccia; perfetta è l'opera sua; tutte le sue vie sono giustizia; è un Dio verace e senza malizia; Egli è giusto e retto” (Dt 32,4). “La legge del Signore è perfetta, rinfranca l'anima; la testimonianza del Signore è verace, rende saggio il semplice” (Sal 18,8). “La sapienza è uno spirito amico degli uomini; ma non lascerà impunito chi insulta con le labbra, perché Dio è testimone dei suoi sentimenti e osservatore verace del suo cuore e ascolta le parole della sua bocca” (Sap 1,6). </w:t>
      </w:r>
    </w:p>
    <w:p w14:paraId="2F13DD9F"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ssi allora dissero a Geremia: Il Signore sia contro di noi testimone verace e fedele, se non faremo quanto il Signore tuo Dio ti rivelerà per noi” (Ger 42,5). “Ma c'è un altro che mi rende testimonianza, e so che la testimonianza che egli mi rende è verace” (Gv 5,32). “Impossibile! Resti invece fermo che Dio è verace e ogni uomo mentitore, come sta scritto: Perché tu sia riconosciuto giusto nelle tue parole e trionfi quando sei giudicato” (Rm 3,4). “Molto infatti mi sono rallegrato quando sono giunti alcuni fratelli e hanno reso testimonianza che tu sei verace in quanto tu cammini nella verità” (3Gv 1,3). “All'angelo della Chiesa di Filadelfia scrivi: Così parla il Santo, il Verace, Colui che ha la chiave di Davide: quando egli apre nessuno chiude, e quando chiude nessuno apre” (Ap 3,7). “All'angelo della Chiesa di Laodicèa </w:t>
      </w:r>
      <w:r w:rsidRPr="00552160">
        <w:rPr>
          <w:rFonts w:ascii="Arial" w:hAnsi="Arial"/>
          <w:i/>
          <w:iCs/>
          <w:sz w:val="24"/>
        </w:rPr>
        <w:lastRenderedPageBreak/>
        <w:t xml:space="preserve">scrivi: Così parla l'Amen, il Testimone fedele e verace, il Principio della creazione di Dio” (Ap 3,14). “E gridarono a gran voce: Fino a quando, Sovrano, tu che sei santo e verace, non farai giustizia e non vendicherai il nostro sangue sopra gli abitanti della terra?” (Ap 6,10). “Poi vidi il cielo aperto, ed ecco un cavallo bianco; colui che lo cavalcava si chiamava Fedele e Verace: egli giudica e combatte con giustizia” (Ap 19,11). </w:t>
      </w:r>
    </w:p>
    <w:p w14:paraId="2829F08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saia - cap. 22,1-25: “Oracolo sulla valle della Visione. Che hai tu dunque, che sei salita tutta sulle terrazze, città rumorosa e tumultuante, città gaudente? I tuoi caduti non sono caduti di spada né sono morti in battaglia. </w:t>
      </w:r>
    </w:p>
    <w:p w14:paraId="6BFD6E1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74755CA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w:t>
      </w:r>
    </w:p>
    <w:p w14:paraId="556FFC2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i invitava il Signore, Dio degli eserciti, in quel giorno al pianto e al lamento, a rasarvi il capo e a vestire il sacco. 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w:t>
      </w:r>
    </w:p>
    <w:p w14:paraId="442A739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In quel giorno chiamerò il mio servo Eliakìm, figlio di Chelkia; lo rivestirò con la tua tunica, lo cingerò della tua sciarpa e metterò il tuo potere nelle sue mani. Sarà un padre per gli abitanti di Gerusalemme e per il casato di Giuda. Gli porrò sulla </w:t>
      </w:r>
      <w:r w:rsidRPr="00552160">
        <w:rPr>
          <w:rFonts w:ascii="Arial" w:hAnsi="Arial"/>
          <w:bCs/>
          <w:i/>
          <w:iCs/>
          <w:sz w:val="24"/>
        </w:rPr>
        <w:lastRenderedPageBreak/>
        <w:t xml:space="preserve">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2BA20E07" w14:textId="77777777" w:rsidR="000C5A17" w:rsidRPr="00552160" w:rsidRDefault="000C5A17" w:rsidP="00552160">
      <w:pPr>
        <w:spacing w:after="120"/>
        <w:jc w:val="both"/>
        <w:rPr>
          <w:rFonts w:ascii="Arial" w:hAnsi="Arial"/>
          <w:sz w:val="24"/>
        </w:rPr>
      </w:pPr>
      <w:r w:rsidRPr="00552160">
        <w:rPr>
          <w:rFonts w:ascii="Arial" w:hAnsi="Arial"/>
          <w:sz w:val="24"/>
        </w:rPr>
        <w:t>Queste stesse chiavi Gesù ha conferito a Pietro:</w:t>
      </w:r>
    </w:p>
    <w:p w14:paraId="0300DAA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52D18778" w14:textId="77777777" w:rsidR="000C5A17" w:rsidRPr="00552160" w:rsidRDefault="000C5A17" w:rsidP="00552160">
      <w:pPr>
        <w:spacing w:after="120"/>
        <w:jc w:val="both"/>
        <w:rPr>
          <w:rFonts w:ascii="Arial" w:hAnsi="Arial"/>
          <w:sz w:val="24"/>
        </w:rPr>
      </w:pPr>
      <w:r w:rsidRPr="00552160">
        <w:rPr>
          <w:rFonts w:ascii="Arial" w:hAnsi="Arial"/>
          <w:sz w:val="24"/>
        </w:rPr>
        <w:t xml:space="preserve">Ciò che è Dio Padre, è anche Gesù. Nessuna differenza in santità, in verità, in giustizia, in potenza, in giudizio, in governo della storia e del mondo. Gesù è Dio e viene per giudicare gli Angeli delle Chiese. Viene per separare in loro il bene dal male, il giusto dall’ingiusto, ciò che è santo da ciò che è peccato. Viene anche per chiamare a conversione, a ravvedimento, a pentimento. Viene per annunziare il giudizio infallibile, vero, giusto, santo che di certo si compirà. Ogni parola da Lui pronunziata si compirà sulla terra e nel cielo, perché Lui è il Signore Onnipotente. Gesù non vede con occhi di carne, occhi pieni di parzialità, di accondiscendenza, occhi che si chiudono e si aprono a seconda delle persone che gli sono dinanzi. Gesù vede con gli occhi della santità, della veracità, della giustizia, dell’onnipotenza. Gesù vede con gli occhi di chi vuole la salvezza di ogni uomo e per questo è necessario che quanti sono preposti all’opera della salvezza siano anche loro testimoni veraci, giusti, santi, con la chiave della verità e della giustizia nelle loro mani e soprattutto sulla loro bocca e nel loro cuore. </w:t>
      </w:r>
    </w:p>
    <w:p w14:paraId="4B46ED0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8] Conosco le tue opere. Ho aperto davanti a te una porta che nessuno può chiudere. Per quanto tu abbia poca forza, pure hai osservato la mia parola e non hai rinnegato il mio nome. </w:t>
      </w:r>
    </w:p>
    <w:p w14:paraId="7AFFD545"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conosce le opere di questo Angelo. Esse sono opere buone, giuste, sante. Sono opere secondo il suo cuore. Sono le sue opere, cioè le opere che Cristo Gesù desidera. È giusto che sempre distinguiamo le opere di Gesù dalle nostre. Le opere nostre a Lui non interessano. Lui non ci ha chiamato per le nostre opere, ci ha chiamato invece per le sue. Chi è servo di Cristo Gesù – ed ogni Angelo della Chiesa deve esserlo, lo è per costituzione sacramentale – deve astenersi da ogni sua opera, per fare solo le opere del suo Signore e Dio. Dinanzi a questo Angelo che fa le sue opere, Gesù ha aperto una porta che nessuno potrà mai </w:t>
      </w:r>
      <w:r w:rsidRPr="00552160">
        <w:rPr>
          <w:rFonts w:ascii="Arial" w:hAnsi="Arial"/>
          <w:sz w:val="24"/>
        </w:rPr>
        <w:lastRenderedPageBreak/>
        <w:t>chiudere. Questa porta è la porta della salvezza, la porta della vita eterna, la porta del Vangelo. Quando questo Angelo fa le opere di Cristo Gesù la porta della salvezza si apre e molte anime entrano per essa e raggiungono le fonti della vita eterna. In questo versetto è manifestata la verità delle verità in ordine alla pastorale. Questa verità insegna che è Dio che apre le porte della fede, della salvezza, del Vangelo, della Parola, della conversione, della giustificazione.</w:t>
      </w:r>
    </w:p>
    <w:p w14:paraId="43A5ACF4" w14:textId="77777777" w:rsidR="000C5A17" w:rsidRPr="00552160" w:rsidRDefault="000C5A17" w:rsidP="00552160">
      <w:pPr>
        <w:spacing w:after="120"/>
        <w:jc w:val="both"/>
        <w:rPr>
          <w:rFonts w:ascii="Arial" w:hAnsi="Arial"/>
          <w:sz w:val="24"/>
        </w:rPr>
      </w:pPr>
      <w:r w:rsidRPr="00552160">
        <w:rPr>
          <w:rFonts w:ascii="Arial" w:hAnsi="Arial"/>
          <w:sz w:val="24"/>
        </w:rPr>
        <w:t xml:space="preserve">Dio la apre se i suoi mediatori umani, strumentali, vivono di Parola e solo di essa. Quando i suoi “strumenti” stringono con Lui una relazione di pura osservanza del suo Vangelo, crescendo in essa giorno per giorno, il Signore apre le porte della salvezza a molti cuori. La pastorale è santità. L’anti–pastorale è il peccato. Non sono le cose che noi facciamo che aprono le porte della salvezza ai cuori. È invece il compimento della volontà di Dio in ogni sua parte. Questa verità ognuno deve custodirla gelosamente nel cuore, ricordandosi che se si vuole la salvezza di un cuore, altro non si deve fare che essere noi in obbedienza, in grazia, in sapienza, in saggezza, in osservanza della Parola di Cristo Gesù. La vita della grazia del mondo intero è dalla nostra vita di grazia e di verità, è dalla nostra osservanza di quanto il Signore ci ha comandato. Non sappiamo esattamente in che cosa consista </w:t>
      </w:r>
      <w:r w:rsidRPr="00552160">
        <w:rPr>
          <w:rFonts w:ascii="Arial" w:hAnsi="Arial"/>
          <w:i/>
          <w:sz w:val="24"/>
        </w:rPr>
        <w:t>“la poca forza”</w:t>
      </w:r>
      <w:r w:rsidRPr="00552160">
        <w:rPr>
          <w:rFonts w:ascii="Arial" w:hAnsi="Arial"/>
          <w:sz w:val="24"/>
        </w:rPr>
        <w:t xml:space="preserve"> di questo Angelo. Sappiamo però che nonostante questa </w:t>
      </w:r>
      <w:r w:rsidRPr="00552160">
        <w:rPr>
          <w:rFonts w:ascii="Arial" w:hAnsi="Arial"/>
          <w:i/>
          <w:sz w:val="24"/>
        </w:rPr>
        <w:t>“poca forza”</w:t>
      </w:r>
      <w:r w:rsidRPr="00552160">
        <w:rPr>
          <w:rFonts w:ascii="Arial" w:hAnsi="Arial"/>
          <w:sz w:val="24"/>
        </w:rPr>
        <w:t xml:space="preserve">, lui ha osservato la Parola di Dio e non ha rinnegato il nome del Signore. Sappiamo che questo Angelo è un fedele osservatore della Parola di Cristo Gesù e un confessore del suo santo nome. Se vogliamo in qualche modo unire questa frase di Cristo Gesù, con quanto lo stesso Cristo Gesù dice a Paolo, nella Seconda Lettera ai Corinzi, si potrebbe concludere che la </w:t>
      </w:r>
      <w:r w:rsidRPr="00552160">
        <w:rPr>
          <w:rFonts w:ascii="Arial" w:hAnsi="Arial"/>
          <w:i/>
          <w:sz w:val="24"/>
        </w:rPr>
        <w:t>“poca forza”</w:t>
      </w:r>
      <w:r w:rsidRPr="00552160">
        <w:rPr>
          <w:rFonts w:ascii="Arial" w:hAnsi="Arial"/>
          <w:sz w:val="24"/>
        </w:rPr>
        <w:t xml:space="preserve"> sia la fragilità della nostra condizione umana, fragilità che si può superare solo con la grazia di Dio.</w:t>
      </w:r>
    </w:p>
    <w:p w14:paraId="45E8F44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conda lettera ai Corinzi - cap. 12,1-10: “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w:t>
      </w:r>
    </w:p>
    <w:p w14:paraId="14EFB69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w:t>
      </w:r>
    </w:p>
    <w:p w14:paraId="4B3B6E54"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Questo abbinamento è però solo una ipotesi. Il testo non consente di fare alcuna illazione, poiché afferma lo stato di quest’Angelo, senza però rivelarne le cause, le ragioni, i motivi della sua debolezza, o della poca forza. Di sicuro non si tratta di una debolezza del suo spirito, poiché nel versetto è detto chiaramente che questo Angelo osserva la Parola di Cristo Gesù e professa rettamente la sua fede nel nome di Cristo Gesù, senza averlo mai rinnegato. È giusto però che noi affermiamo che è il Signore che ricolma ogni nostra debolezza, ogni nostra pochezza, ogni nostra infermità, se noi facciamo appello alla sua grazia e la invochiamo senza mai stancarci. La grazia di Dio supera ogni fragilità, ogni pochezza, ogni infermità della nostra condizione umana. Questa fede è necessario che alimenti sempre la nostra vita. </w:t>
      </w:r>
    </w:p>
    <w:p w14:paraId="4204795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9] Ebbene, ti faccio dono di alcuni della sinagoga di satana di quelli che si dicono Giudei, ma mentiscono perché non lo sono: li farò venire perché si prostrino ai tuoi piedi e sappiano che io ti ho amato. </w:t>
      </w:r>
    </w:p>
    <w:p w14:paraId="40AEC203" w14:textId="77777777" w:rsidR="000C5A17" w:rsidRPr="00552160" w:rsidRDefault="000C5A17" w:rsidP="00552160">
      <w:pPr>
        <w:spacing w:after="120"/>
        <w:jc w:val="both"/>
        <w:rPr>
          <w:rFonts w:ascii="Arial" w:hAnsi="Arial"/>
          <w:sz w:val="24"/>
        </w:rPr>
      </w:pPr>
      <w:r w:rsidRPr="00552160">
        <w:rPr>
          <w:rFonts w:ascii="Arial" w:hAnsi="Arial"/>
          <w:sz w:val="24"/>
        </w:rPr>
        <w:t xml:space="preserve">In parte la verità di questo versetto è già stata in qualche modo esposta nel precedente. La conversione di una persona è un dono di Dio. È un dono che Dio fa a quanti lo amano con cuore sincero, vero, con animo pronto e sollecito, con zelo fervente, con volontà risoluta e forte, con anima sempre santificata dalla grazia divina. A questo Angelo Gesù fa </w:t>
      </w:r>
      <w:r w:rsidRPr="00552160">
        <w:rPr>
          <w:rFonts w:ascii="Arial" w:hAnsi="Arial"/>
          <w:i/>
          <w:sz w:val="24"/>
        </w:rPr>
        <w:t>“dono di alcuni della sinagoga di satana di quelli che si dicono Giudei, ma mentiscono perché non lo sono”</w:t>
      </w:r>
      <w:r w:rsidRPr="00552160">
        <w:rPr>
          <w:rFonts w:ascii="Arial" w:hAnsi="Arial"/>
          <w:sz w:val="24"/>
        </w:rPr>
        <w:t>. Anche sulla questione dei Giudei si è già detto tutto. Si rimanda al 2,9, già precedentemente trattato. La conversione di un cuore, anche di quelli più ostili, non solo è un dono di Dio fatto a quanti amano il Signore e lo servono con cuore pieno di verità e di santità. La conversione, dono di Dio, è anche un’attestazione dinanzi al mondo intero che il Signore ama coloro che lo servono secondo verità e giustizia.</w:t>
      </w:r>
    </w:p>
    <w:p w14:paraId="0B55BFAA" w14:textId="77777777" w:rsidR="000C5A17" w:rsidRPr="00552160" w:rsidRDefault="000C5A17" w:rsidP="00552160">
      <w:pPr>
        <w:spacing w:after="120"/>
        <w:jc w:val="both"/>
        <w:rPr>
          <w:rFonts w:ascii="Arial" w:hAnsi="Arial"/>
          <w:sz w:val="24"/>
        </w:rPr>
      </w:pPr>
      <w:r w:rsidRPr="00552160">
        <w:rPr>
          <w:rFonts w:ascii="Arial" w:hAnsi="Arial"/>
          <w:sz w:val="24"/>
        </w:rPr>
        <w:t xml:space="preserve">La verità che soggiace a questo versetto è: A chi ama il Signore e lo serve con cuore vero, in conformità alla sua volontà, Gesù fa dono di anime difficili. Questo dono di anime difficili a chi ama il Signore con cuore puro, santo, giusto, perfettamente allineato con la divina volontà, è anche attestazione da parte di Dio del suo amore verso queste persone. Questa attestazione deve servire al mondo intero come via di conoscenza. Il mondo deve sapere che Dio ama siffatte persone. Le ama perché fa loro dono di anime. La conversione di un cuore è la risposta di Dio all’amore dei suoi servi fedeli. La risposta di Dio serve però al mondo intero come attestato del suo amore verso tutti coloro che lo servono secondo perfetta verità. Il dono di Dio non è la vicinanza di una persona presso quanti amano il Signore. Il dono è di Dio solo nella conversione vera, nel ritorno vero al Vangelo, nella fede vera nella Parola. Chi vuole che la gente si converta per mezzo di lui, sa ora cosa fare: farsi lui stesso vero amico di Dio. Chi è il vero amico di Dio? È colui che fa tutta la volontà di Dio. </w:t>
      </w:r>
    </w:p>
    <w:p w14:paraId="73A696AD"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10] Poiché hai osservato con costanza la mia parola, anch'io ti preserverò nell'ora della tentazione che sta per venire sul mondo intero, per mettere alla prova gli abitanti della terra. </w:t>
      </w:r>
    </w:p>
    <w:p w14:paraId="58EF5458" w14:textId="77777777" w:rsidR="000C5A17" w:rsidRPr="00552160" w:rsidRDefault="000C5A17" w:rsidP="00552160">
      <w:pPr>
        <w:spacing w:after="120"/>
        <w:jc w:val="both"/>
        <w:rPr>
          <w:rFonts w:ascii="Arial" w:hAnsi="Arial"/>
          <w:sz w:val="24"/>
        </w:rPr>
      </w:pPr>
      <w:r w:rsidRPr="00552160">
        <w:rPr>
          <w:rFonts w:ascii="Arial" w:hAnsi="Arial"/>
          <w:sz w:val="24"/>
        </w:rPr>
        <w:t xml:space="preserve">Altra grande verità è questa: chi osserva con costanza la parola di Cristo Gesù, da Cristo Gesù è preservato nell’ora della tentazione. Gesù rivela a questo Angelo che sta per abbattersi sul mondo intero una grande tentazione. Questa tentazione ha uno scopo ben preciso: mettere alla prova gli abitanti della terra. </w:t>
      </w:r>
      <w:r w:rsidRPr="00552160">
        <w:rPr>
          <w:rFonts w:ascii="Arial" w:hAnsi="Arial"/>
          <w:sz w:val="24"/>
        </w:rPr>
        <w:lastRenderedPageBreak/>
        <w:t>Essa deve rivelare ciò che c’è in ogni cuore. La falsità, la verità, la costanza, l’incostanza, la debolezza, la forza, il coraggio, la paura, la santità, il peccato: tutto deve essere svelato. Ognuno deve sapere chi è se stesso. Deve anche sapere chi sono gli altri. Riflettendo su queste due affermazioni, o verità che Cristo Gesù rivela, dobbiamo senz’altro ribadire alcuni concetti essenziali, fondamentali per la nostra vita spirituale. Chi vuole essere preservato nell’ora della tentazione deve mettere ogni impegno, ogni energia a rimanere sempre nella più pura e santa Parola di Cristo Gesù. La nostra permanenza abituale nella Parola, la vita in conformità ad essa in ogni sua più piccola prescrizione, o precetto, ci fa da muro di bronzo nell’ora della prova. Noi ci preserviamo nella Parola di Cristo Gesù, Cristo Gesù ci preserva dalla tentazione. Questo significa anche che se uno cade nella tentazione è segno per lui che non è stato fedele alla Parola di Gesù. Essendosi posto fuori della Parola, Cristo Gesù non ha potuto preservarlo dalla tentazione e lui è miseramente caduto in essa.</w:t>
      </w:r>
    </w:p>
    <w:p w14:paraId="7083AA94" w14:textId="77777777" w:rsidR="000C5A17" w:rsidRPr="00552160" w:rsidRDefault="000C5A17" w:rsidP="00552160">
      <w:pPr>
        <w:spacing w:after="120"/>
        <w:jc w:val="both"/>
        <w:rPr>
          <w:rFonts w:ascii="Arial" w:hAnsi="Arial"/>
          <w:sz w:val="24"/>
        </w:rPr>
      </w:pPr>
      <w:r w:rsidRPr="00552160">
        <w:rPr>
          <w:rFonts w:ascii="Arial" w:hAnsi="Arial"/>
          <w:sz w:val="24"/>
        </w:rPr>
        <w:t xml:space="preserve">La seconda verità è ancora più difficile da cogliere nella sua grande portata di rivelazione per noi. Quanto avviene nel mondo deve essere considerato dal cristiano sempre una prova. Questa prova serve a lui per saggiare il suo vero stato spirituale. Serve anche per conoscere lo stato spirituale del mondo intero. Attraverso quanto avviene nel mondo ognuno conosce veramente se stesso, conosce gli altri; sa chi è lui secondo verità, ma anche chi sono gli altri secondo verità. Conosce se stesso e gli altri ad una sola condizione: che possieda la scienza, o l’onniscienza di Cristo Gesù. Questo è un dono che il Signore comunica ai suoi servi fedeli, a quanti ogni giorno si conformano pienamente a Cristo Gesù. La conformazione a Cristo è piena e totale: essa è nella carità, nella fede, nella speranza, nell’obbedienza, nella forza, nel perdono, nella misericordia, ma anche nella conoscenza e nella sapienza. Chi non si conosce, chi non conosce è segno che lui ancora non è nella perfetta conformazione a Gesù Signore. Anche la conoscenza di se stessi e degli altri è un dono di Dio, fatto da Lui ai suoi servi fedeli. Questo versetto serve per aiutarci a vivere la storia sempre con occhio di vera fede. Questo versetto ci rivela la via perché ognuno conosca e si conosca secondo verità. La storia è la più grande via della perfetta conoscenza. Chi non conosce secondo verità, non conosce perché ancora non si è inserito in Cristo, è fuori di Lui. </w:t>
      </w:r>
    </w:p>
    <w:p w14:paraId="0633DE3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1] Verrò presto. Tieni saldo quello che hai, perché nessuno ti tolga la corona. </w:t>
      </w:r>
    </w:p>
    <w:p w14:paraId="0EE08D92" w14:textId="77777777" w:rsidR="000C5A17" w:rsidRPr="00552160" w:rsidRDefault="000C5A17" w:rsidP="00552160">
      <w:pPr>
        <w:spacing w:after="120"/>
        <w:jc w:val="both"/>
        <w:rPr>
          <w:rFonts w:ascii="Arial" w:hAnsi="Arial"/>
          <w:sz w:val="24"/>
        </w:rPr>
      </w:pPr>
      <w:r w:rsidRPr="00552160">
        <w:rPr>
          <w:rFonts w:ascii="Arial" w:hAnsi="Arial"/>
          <w:sz w:val="24"/>
        </w:rPr>
        <w:t xml:space="preserve">Il presto di Dio dice certezza, immediatezza, prontezza di un Suo intervento nella nostra vita. Nessuno però potrà mai definire, o stabilire il tempo della venuta del Signore. L’immagine è una sola: come un ladro nella notte. Questo Angelo è invitato a tenere saldo quello che ha, cioè la perfetta osservanza della Parola e la confessione del nome di Cristo Gesù. Questi doni preziosi deve tenerli ben saldi. Li tiene ben saldi, perseverando e crescendo in essi. Se lui farà questo, quando il Signore verrà gli darà la corona della vita eterna, lo accoglierà con Sé nella sua gloria. La perseveranza o è sino alla fine, o non è perseveranza e quindi non abbiamo nessuna possibilità di accedere ai beni eterni del Paradiso. Dalla perseveranza mai nessuno dovrà retrocedere, pena la perdita della corona di giustizia che il Signore darà a tutti coloro che lo avranno amato sino alla fine. Nella perseveranza bisogna essere ben saldi, fermi, risoluti. Bisogna perseverare </w:t>
      </w:r>
      <w:r w:rsidRPr="00552160">
        <w:rPr>
          <w:rFonts w:ascii="Arial" w:hAnsi="Arial"/>
          <w:sz w:val="24"/>
        </w:rPr>
        <w:lastRenderedPageBreak/>
        <w:t>sino alla fine anche a costo di perdere la nostra vita. Esempio perfetto di perseveranza è San Paolo. Ecco come lui stesso ne parla al suo caro Timoteo:</w:t>
      </w:r>
    </w:p>
    <w:p w14:paraId="57A3C63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conda lettera a Timoteo - cap. 4,1-8: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di dare ascolto alla verità per volgersi alle favole. Tu però vigila attentamente, sappi sopportare le sofferenze, compi la tua opera di annunziatore del vangelo, adempi il tuo ministero. </w:t>
      </w:r>
    </w:p>
    <w:p w14:paraId="40F93F2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14:paraId="34F93E1F" w14:textId="77777777" w:rsidR="000C5A17" w:rsidRPr="00552160" w:rsidRDefault="000C5A17" w:rsidP="00552160">
      <w:pPr>
        <w:spacing w:after="120"/>
        <w:jc w:val="both"/>
        <w:rPr>
          <w:rFonts w:ascii="Arial" w:hAnsi="Arial"/>
          <w:sz w:val="24"/>
        </w:rPr>
      </w:pPr>
      <w:r w:rsidRPr="00552160">
        <w:rPr>
          <w:rFonts w:ascii="Arial" w:hAnsi="Arial"/>
          <w:sz w:val="24"/>
        </w:rPr>
        <w:t xml:space="preserve">La perseveranza è l’unica vera via che conduce alla vita eterna. Si persevera conservando la fede, la carità e la speranza che sono in Cristo Gesù. </w:t>
      </w:r>
    </w:p>
    <w:p w14:paraId="58D0FB8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2] Il vincitore lo porrò come una colonna nel tempio del mio Dio e non ne uscirà mai più. Inciderò su di lui il nome del mio Dio e il nome della città del mio Dio, della nuova Gerusalemme che discende dal cielo, da presso il mio Dio, insieme con il mio nome nuovo. </w:t>
      </w:r>
    </w:p>
    <w:p w14:paraId="644D98AB" w14:textId="77777777" w:rsidR="000C5A17" w:rsidRPr="00552160" w:rsidRDefault="000C5A17" w:rsidP="00552160">
      <w:pPr>
        <w:spacing w:after="120"/>
        <w:jc w:val="both"/>
        <w:rPr>
          <w:rFonts w:ascii="Arial" w:hAnsi="Arial"/>
          <w:sz w:val="24"/>
        </w:rPr>
      </w:pPr>
      <w:r w:rsidRPr="00552160">
        <w:rPr>
          <w:rFonts w:ascii="Arial" w:hAnsi="Arial"/>
          <w:sz w:val="24"/>
        </w:rPr>
        <w:t>Questo versetto è come un’anticipazione di quanto è contenuto in questo stesso Libro dell’Apocalisse nel cc. 19 e 21:</w:t>
      </w:r>
    </w:p>
    <w:p w14:paraId="0FE6CE4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pocalisse - cap. 19,1-21: “Dopo ciò, udii come una voce potente di una folla immensa nel cielo che diceva: Alleluia! Salvezza, gloria e potenza sono del nostro Dio; perché veri e giusti sono i suoi giudizi, egli ha condannato la grande meretrice che corrompeva la terra con la sua prostituzione, vendicando su di lei il sangue dei suoi servi! E per la seconda volta dissero: Alleluia! Il suo fumo sale nei secoli dei secoli! </w:t>
      </w:r>
    </w:p>
    <w:p w14:paraId="24848B2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i ventiquattro vegliardi e i quattro esseri viventi si prostrarono e adorarono Dio, seduto sul trono, dicendo: Amen, alleluia. Partì dal trono una voce che diceva: Lodate il nostro Dio, voi tutti, suoi servi, voi che lo temete, piccoli e grandi! Udii poi come una voce di una immensa folla simile a fragore di grandi acque e a rombo di tuoni possenti, che gridavano: Alleluia. Ha preso possesso del suo regno il Signore, il nostro Dio, l'Onnipotente. Rallegriamoci ed esultiamo, rendiamo a lui gloria, perché son giunte le nozze dell'Agnello; la sua sposa è pronta, le hanno dato una veste di lino puro splendente. La veste di lino sono le opere giuste dei santi. </w:t>
      </w:r>
    </w:p>
    <w:p w14:paraId="0BDB3FB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l'angelo mi disse: Scrivi: Beati gli invitati al banchetto delle nozze dell'Agnello! Poi aggiunse: Queste sono parole veraci di Dio. Allora mi prostrai ai suoi piedi per adorarlo, ma egli mi disse: Non farlo! </w:t>
      </w:r>
      <w:r w:rsidRPr="00552160">
        <w:rPr>
          <w:rFonts w:ascii="Arial" w:hAnsi="Arial"/>
          <w:bCs/>
          <w:i/>
          <w:iCs/>
          <w:sz w:val="24"/>
        </w:rPr>
        <w:lastRenderedPageBreak/>
        <w:t xml:space="preserve">Io sono servo come te e i tuoi fratelli, che custodiscono la testimonianza di Gesù. E` Dio che devi adorare. La testimonianza di Gesù è lo spirito di profezia. 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Gli eserciti del cielo lo seguono su cavalli bianchi, vestiti di lino bianco e puro. Dalla bocca gli esce una spada affilata per colpire con essa le genti. Egli le governerà con scettro di ferro e pigerà nel tino il vino dell'ira furiosa del Dio onnipotente. Un nome porta scritto sul mantello e sul femore: Re dei re e Signore dei signori. </w:t>
      </w:r>
    </w:p>
    <w:p w14:paraId="7527520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idi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0083940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idi allora la bestia e i re della terra con i loro eserciti radunati per muover guerra contro colui che era seduto sul cavallo e contro il suo esercito. Ma la bestia fu catturata e con essa il falso profeta che alla sua presenza aveva operato quei portenti con i quali aveva sedotto quanti avevano ricevuto il marchio della bestia e ne avevano adorato la statua. Ambedue furono gettati vivi nello stagno di fuoco, ardente di zolfo. Tutti gli altri furono uccisi dalla spada che usciva di bocca al Cavaliere; e tutti gli uccelli si saziarono delle loro carni”. </w:t>
      </w:r>
    </w:p>
    <w:p w14:paraId="52D2287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pocalisse - cap. 21,1-27: “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6366E38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idolàtri e per tutti i mentitori è riservato lo stagno ardente di fuoco e di zolfo. E` questa la seconda morte. </w:t>
      </w:r>
    </w:p>
    <w:p w14:paraId="7D337AD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oi venne uno dei sette angeli che hanno le sette coppe piene degli ultimi sette flagelli e mi parlò: Vieni, ti mostrerò la fidanzata, la sposa dell'Agnello. </w:t>
      </w:r>
    </w:p>
    <w:p w14:paraId="3AFDAC2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30C1563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decimo di crisopazio, l'undecimo di giacinto, il dodicesimo di ametista. E le dodici porte sono dodici perle; ciascuna porta è formata da una sola perla. E la piazza della città è di oro puro, come cristallo trasparente. </w:t>
      </w:r>
    </w:p>
    <w:p w14:paraId="041548D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Le sue porte non si chiuderanno mai durante il giorno, poiché non vi sarà più notte. E porteranno a lei la gloria e l'onore delle nazioni. Non entrerà in essa nulla d'impuro, né chi commette abominio o falsità, ma solo quelli che sono scritti nel libro della vita dell'Agnello”. </w:t>
      </w:r>
    </w:p>
    <w:p w14:paraId="3F98E156"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Il vincitore lo porrò come una colonna nel tempio del mio Dio e non ne uscirà mai più: il tempio di Dio è Dio stesso. Nella Nuova Gerusalemme, cioè nella città del Cielo, non ci sarà più alcun tempio, perché Dio è il tempio dell’uomo, il tempio dei redenti, dei salvati. </w:t>
      </w:r>
      <w:r w:rsidRPr="00552160">
        <w:rPr>
          <w:rFonts w:ascii="Arial" w:hAnsi="Arial"/>
          <w:sz w:val="24"/>
        </w:rPr>
        <w:t>Il vincitore di questo tempio sarà come una colonna, diverrà cioè parte dello stesso tempio. Non solo sarà in Dio, sarà di Dio, ma sarà anche parte di Dio. Sarà parte di Dio per tutta l’eternità, per sempre. L’eternità in Dio e con Dio è il dono che Cristo farà a tutti coloro che avranno perseverato con Lui sino alla fine. Come il vincitore sarà in Dio e parte di Dio, senza annullarsi in Dio, senza perdere la sua identità personale, è il mistero che sarà svelato solo quando si sarà compiuto. Prima di allora, dobbiamo solamente credere che quanto Cristo Gesù dice, di certo si compirà. Si compie perché Lui è il testimone fedele e verace di Dio anche per tutte le cose che avverranno per noi nell’eternità.</w:t>
      </w:r>
    </w:p>
    <w:p w14:paraId="670969AB" w14:textId="77777777" w:rsidR="000C5A17" w:rsidRPr="00552160" w:rsidRDefault="000C5A17" w:rsidP="00552160">
      <w:pPr>
        <w:spacing w:after="120"/>
        <w:jc w:val="both"/>
        <w:rPr>
          <w:rFonts w:ascii="Arial" w:hAnsi="Arial"/>
          <w:bCs/>
          <w:sz w:val="24"/>
        </w:rPr>
      </w:pPr>
      <w:r w:rsidRPr="00552160">
        <w:rPr>
          <w:rFonts w:ascii="Arial" w:hAnsi="Arial"/>
          <w:bCs/>
          <w:sz w:val="24"/>
        </w:rPr>
        <w:lastRenderedPageBreak/>
        <w:t xml:space="preserve">Inciderò su di lui il nome del mio Dio e il nome della città del mio Dio, della nuova Gerusalemme che discende dal cielo, da presso il mio Dio: incidere il nome di qualcuno su qualcuno significa appartenenza. Sul vincitore sarà inciso il nome di Dio Padre e della Santa Gerusalemme. Lui apparterrà sempre a Dio e alla città del Cielo. Lui sarà di Dio e del Paradiso. Questa è la più alta gloria per la persona umana e questa gloria sarà eterna, per sempre. Sulla città futura, sulla nuova Gerusalemme, sarà detta ogni verità, nei capitoli 19.20.21, quando ci si troverà dinanzi alla descrizione del cielo nuovo, che sarà la dimora eterna dei beati. Insieme con il mio nome nuovo: anche il nome di Cristo Gesù sarà inciso sul vincitore. Qual è il nome nuovo di Cristo Gesù? Giovanni lo rivelerà nel capitolo 19, già citato: </w:t>
      </w:r>
      <w:r w:rsidRPr="00552160">
        <w:rPr>
          <w:rFonts w:ascii="Arial" w:hAnsi="Arial"/>
          <w:bCs/>
          <w:i/>
          <w:sz w:val="24"/>
        </w:rPr>
        <w:t>“Verbo di Dio”</w:t>
      </w:r>
      <w:r w:rsidRPr="00552160">
        <w:rPr>
          <w:rFonts w:ascii="Arial" w:hAnsi="Arial"/>
          <w:bCs/>
          <w:sz w:val="24"/>
        </w:rPr>
        <w:t xml:space="preserve">. </w:t>
      </w:r>
    </w:p>
    <w:p w14:paraId="6F27C59F"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w:t>
      </w:r>
      <w:r w:rsidRPr="00552160">
        <w:rPr>
          <w:rFonts w:ascii="Arial" w:hAnsi="Arial"/>
          <w:i/>
          <w:iCs/>
          <w:sz w:val="24"/>
          <w:u w:val="single"/>
        </w:rPr>
        <w:t>Verbo di Dio”</w:t>
      </w:r>
      <w:r w:rsidRPr="00552160">
        <w:rPr>
          <w:rFonts w:ascii="Arial" w:hAnsi="Arial"/>
          <w:i/>
          <w:iCs/>
          <w:sz w:val="24"/>
        </w:rPr>
        <w:t xml:space="preserve"> (Cfr. Ap. c. 19). </w:t>
      </w:r>
    </w:p>
    <w:p w14:paraId="63D5524E"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Tutto il mistero di Cristo Gesù è racchiuso in questo nome. Ecco San Giovanni stesso lo spiega all’inizio del Suo Vangelo: “In principio era il Verbo, il Verbo era presso Dio e il Verbo era Dio. Egli era in principio presso Dio: tutto è stato fatto per mezzo di lui, e senza di lui niente è stato fatto di tutto ciò che esiste. E il Verbo si fece carne e venne ad abitare in mezzo a noi; e noi vedemmo la sua gloria, gloria come di unigenito dal Padre, pieno di grazia e di verità” (Gv 1,1-3.14). </w:t>
      </w:r>
    </w:p>
    <w:p w14:paraId="09C369C2" w14:textId="77777777" w:rsidR="000C5A17" w:rsidRPr="00552160" w:rsidRDefault="000C5A17" w:rsidP="00552160">
      <w:pPr>
        <w:spacing w:after="120"/>
        <w:jc w:val="both"/>
        <w:rPr>
          <w:rFonts w:ascii="Arial" w:hAnsi="Arial"/>
          <w:sz w:val="24"/>
        </w:rPr>
      </w:pPr>
      <w:r w:rsidRPr="00552160">
        <w:rPr>
          <w:rFonts w:ascii="Arial" w:hAnsi="Arial"/>
          <w:sz w:val="24"/>
        </w:rPr>
        <w:t>Il vincitore è “proprietà” di Dio Padre, abita nella Nuova Gerusalemme, è parte di Dio, appartiene al Verbo di Dio. Sarà questo il suo statuto eterno. Tutte queste verità, ora solamente accennate, saranno spiegate in seguito, quando saranno presentate secondo tutta la loro bellezza, pienezza, completezza.</w:t>
      </w:r>
    </w:p>
    <w:p w14:paraId="28BCEEC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3] Chi ha orecchi, ascolti ciò che lo Spirito dice alle Chiese. </w:t>
      </w:r>
    </w:p>
    <w:p w14:paraId="7320FDB7" w14:textId="77777777" w:rsidR="000C5A17" w:rsidRPr="00552160" w:rsidRDefault="000C5A17" w:rsidP="00552160">
      <w:pPr>
        <w:spacing w:after="120"/>
        <w:jc w:val="both"/>
        <w:rPr>
          <w:rFonts w:ascii="Arial" w:hAnsi="Arial"/>
          <w:sz w:val="24"/>
        </w:rPr>
      </w:pPr>
      <w:r w:rsidRPr="00552160">
        <w:rPr>
          <w:rFonts w:ascii="Arial" w:hAnsi="Arial"/>
          <w:sz w:val="24"/>
        </w:rPr>
        <w:t>Quanto è stato detto all’Angelo della Chiesa di Filadelfia, anche queste parole sono parole dello Spirito. Non sono parole di uomo. Se sono parole dello Spirito, ad esse va tutta la nostra fede. Esse sono parole di fede. Se sono parole di fede, di conseguenza sono parole di vita eterna. Come parole di fede e di vita eterna vanno accolte e interamente vissute. In queste parole è la nostra vita eterna.</w:t>
      </w:r>
    </w:p>
    <w:p w14:paraId="53B242E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4] All’angelo della Chiesa di Laodicèa scrivi: Così parla l'Amen, il Testimone fedele e verace, il Principio della creazione di Dio: </w:t>
      </w:r>
    </w:p>
    <w:p w14:paraId="78BC6CB4"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Così parla l'Amen: l’Amen è il sì pieno, perfetto, senza lacune del Padre al Figlio e del Figlio al Padre. </w:t>
      </w:r>
      <w:r w:rsidRPr="00552160">
        <w:rPr>
          <w:rFonts w:ascii="Arial" w:hAnsi="Arial"/>
          <w:sz w:val="24"/>
        </w:rPr>
        <w:t xml:space="preserve">L’Amen è la Parola definitiva di Dio detta al Figlio. Ma è anche la Parola piena del Figlio detta al Padre. L’Amen è il compimento di ogni Parola di Dio in Cristo Gesù. L’Amen indica definitività, completezza, pienezza. L’Amen dice che Dio ha donato tutto in Cristo. Niente resta da donare, da dire, da offrire, da realizzare. Donandoci Cristo, Dio ha sigillato il suo dono. Donandosi al Padre Cristo Gesù ha sigillato il dono dell’umanità al Padre. Nell’Amen di Cristo, si incontrano mirabilmente il dono definitivo di Dio all’uomo e il dono definitivo dell’uomo a Dio. In questo Amen tutto si compie, tutto è compiuto, tutto </w:t>
      </w:r>
      <w:r w:rsidRPr="00552160">
        <w:rPr>
          <w:rFonts w:ascii="Arial" w:hAnsi="Arial"/>
          <w:sz w:val="24"/>
        </w:rPr>
        <w:lastRenderedPageBreak/>
        <w:t>si compirà. Ecco come San Paolo vede in questo Amen di Cristo se stesso e la storia della redenzione:</w:t>
      </w:r>
    </w:p>
    <w:p w14:paraId="6FA333B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w:t>
      </w:r>
    </w:p>
    <w:p w14:paraId="6303FD4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Infatti, come abbondano le sofferenze di Cristo in noi, così, per mezzo di Cristo, abbonda anche la nostra consolazione. </w:t>
      </w:r>
    </w:p>
    <w:p w14:paraId="2B1841C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ando siamo tribolati, è per la vostra consolazione e salvezza; quando siamo confortati, è per la vostra consolazione, la quale si dimostra nel sopportare con forza le medesime sofferenze che anche noi sopportiamo. 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5C9FE62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7D4D39D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 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16B1A90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Forse in questo progetto mi sono comportato con leggerezza? O quello che decido lo decido secondo la carne, in maniera da dire allo stesso tempo sì, sì e no, no? Dio è testimone che la nostra parola verso di voi non è “sì” e “no”. </w:t>
      </w:r>
    </w:p>
    <w:p w14:paraId="38AD5D6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Figlio di Dio, Gesù Cristo che abbiamo predicato tra voi, io, Silvano e Timoteo, non fu “sì” e “no”, ma in lui c'è stato il “sì”. E in realtà tutte le promesse di Dio in lui sono divenute “sì”. Per questo sempre </w:t>
      </w:r>
      <w:r w:rsidRPr="00552160">
        <w:rPr>
          <w:rFonts w:ascii="Arial" w:hAnsi="Arial"/>
          <w:bCs/>
          <w:i/>
          <w:iCs/>
          <w:sz w:val="24"/>
        </w:rPr>
        <w:lastRenderedPageBreak/>
        <w:t xml:space="preserve">attraverso lui sale a Dio il nostro Amen per la sua gloria. 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6DE55B03" w14:textId="77777777" w:rsidR="000C5A17" w:rsidRPr="00552160" w:rsidRDefault="000C5A17" w:rsidP="00552160">
      <w:pPr>
        <w:spacing w:after="120"/>
        <w:jc w:val="both"/>
        <w:rPr>
          <w:rFonts w:ascii="Arial" w:hAnsi="Arial"/>
          <w:sz w:val="24"/>
        </w:rPr>
      </w:pPr>
      <w:r w:rsidRPr="00552160">
        <w:rPr>
          <w:rFonts w:ascii="Arial" w:hAnsi="Arial"/>
          <w:sz w:val="24"/>
        </w:rPr>
        <w:t xml:space="preserve">L’Amen di Cristo al Padre si deve trasformare nell’Amen di ogni uomo a Cristo e per mezzo di Cristo al Padre. In questo Amen è tutta la storia della redenzione, della salvezza, della santificazione del genere umano. </w:t>
      </w:r>
    </w:p>
    <w:p w14:paraId="12E16213"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Il Testimone fedele e verace: Gesù è il Testimone fedele e verace di Dio in un duplice senso: ha detto tutta la verità di Dio all’uomo, verità su Dio, sull’uomo e su Se stesso; ha fatto in se stesso tutta la verità di Dio, mostrandola, compiuta nella sua carne. </w:t>
      </w:r>
      <w:r w:rsidRPr="00552160">
        <w:rPr>
          <w:rFonts w:ascii="Arial" w:hAnsi="Arial"/>
          <w:sz w:val="24"/>
        </w:rPr>
        <w:t xml:space="preserve">Cristo Gesù è l’unico Testimone fedele e verace. Lui è il Testimone di Dio. Nessun altro è il Testimone, perché nessun altro ha visto Dio, è in Dio, presso Dio, da Dio. Ecco la verità delle verità sul principio sul quale viene fondata questa parola: </w:t>
      </w:r>
      <w:r w:rsidRPr="00552160">
        <w:rPr>
          <w:rFonts w:ascii="Arial" w:hAnsi="Arial"/>
          <w:i/>
          <w:sz w:val="24"/>
        </w:rPr>
        <w:t>“Dio nessuno l'ha mai visto: proprio il Figlio unigenito, che è nel seno del Padre, lui lo ha rivelato</w:t>
      </w:r>
      <w:r w:rsidRPr="00552160">
        <w:rPr>
          <w:rFonts w:ascii="Arial" w:hAnsi="Arial"/>
          <w:sz w:val="24"/>
        </w:rPr>
        <w:t xml:space="preserve">” (Gv 1,18). L’unicità di Cristo è data dall’essere, Lui solo, nel seno del Padre; dall’essere, Lui solo, dal seno del Padre. Tutti gli altri sono dalla volontà del Padre, sono fuori del Padre. Tutti gli altri, se vogliono essere testimoni fedeli e veraci del Padre, devono essere in Cristo, devono essere da Cristo. Chi non è in Cristo e da Cristo, non può essere testimone fedele e verace di Dio. Parlerà sempre di Dio per immaginazione. </w:t>
      </w:r>
    </w:p>
    <w:p w14:paraId="6B7C409A" w14:textId="77777777" w:rsidR="000C5A17" w:rsidRPr="00552160" w:rsidRDefault="000C5A17" w:rsidP="00552160">
      <w:pPr>
        <w:spacing w:after="120"/>
        <w:jc w:val="both"/>
        <w:rPr>
          <w:rFonts w:ascii="Arial" w:hAnsi="Arial"/>
          <w:sz w:val="24"/>
        </w:rPr>
      </w:pPr>
      <w:r w:rsidRPr="00552160">
        <w:rPr>
          <w:rFonts w:ascii="Arial" w:hAnsi="Arial"/>
          <w:sz w:val="24"/>
        </w:rPr>
        <w:t xml:space="preserve">Sulla fedeltà e sulla veracità si è già parlato con ogni abbondanza di particolari. Si dona ora qualche esempio di </w:t>
      </w:r>
      <w:r w:rsidRPr="00552160">
        <w:rPr>
          <w:rFonts w:ascii="Arial" w:hAnsi="Arial"/>
          <w:i/>
          <w:sz w:val="24"/>
        </w:rPr>
        <w:t>“Testimonianza di Cristo Gesù”</w:t>
      </w:r>
      <w:r w:rsidRPr="00552160">
        <w:rPr>
          <w:rFonts w:ascii="Arial" w:hAnsi="Arial"/>
          <w:sz w:val="24"/>
        </w:rPr>
        <w:t xml:space="preserve"> raccolta nel Nuovo Testamento. Questo al fine di possedere il più chiaramente possibile la nozione di testimonianza per quanto riguarda Cristo Gesù e per poterla separare da ciò che testimonianza non è, perché non è “riferimento di ciò che si è visto e soprattutto di ciò che si è: </w:t>
      </w:r>
      <w:r w:rsidRPr="00552160">
        <w:rPr>
          <w:rFonts w:ascii="Arial" w:hAnsi="Arial"/>
          <w:i/>
          <w:sz w:val="24"/>
        </w:rPr>
        <w:t>“Nel seno del Padre, dal seno del Padre, per generazione eterna”.</w:t>
      </w:r>
    </w:p>
    <w:p w14:paraId="18C73BA6"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da Gesù Cristo, il testimone fedele, il primogenito dei morti e il principe dei re della terra. A Colui che ci ama e ci ha liberati dai nostri peccati con il suo sangue” (Ap 1,5). “All'angelo della Chiesa di Laodicèa scrivi: Così parla l'Amen, il Testimone fedele e verace, il Principio della creazione di Dio” (Ap 3,14). “In verità, in verità ti dico, noi parliamo di quel che sappiamo e testimoniamo quel che abbiamo veduto; ma voi non accogliete la nostra testimonianza” (Gv 3,11). “Egli attesta ciò che ha visto e udito, eppure nessuno accetta la sua testimonianza” (Gv 3,32). “Se fossi io a render testimonianza a me stesso, la mia testimonianza non sarebbe vera, ma c'è un altro che mi rende testimonianza, e so che la testimonianza che egli mi rende è verace” (Gv 5,31-32). “Io non ricevo testimonianza da un uomo; ma vi dico queste cose perché possiate salvarvi” (Gv 5,34). </w:t>
      </w:r>
    </w:p>
    <w:p w14:paraId="2E4811C4"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Io però ho una testimonianza superiore a quella di Giovanni: le opere che il Padre mi ha dato da compiere, quelle stesse opere che io sto facendo, testimoniano di me che il Padre mi ha mandato” (Gv 5,36). </w:t>
      </w:r>
      <w:r w:rsidRPr="00552160">
        <w:rPr>
          <w:rFonts w:ascii="Arial" w:hAnsi="Arial"/>
          <w:i/>
          <w:iCs/>
          <w:sz w:val="24"/>
        </w:rPr>
        <w:lastRenderedPageBreak/>
        <w:t xml:space="preserve">“E anche il Padre, che mi ha mandato, ha reso testimonianza di me. Ma voi non avete mai udito la sua voce, né avete visto il suo volto” (Gv 5,37). “Gesù rispose: Anche se io rendo testimonianza di me stesso, la mia testimonianza è vera, perché so da dove vengo e dove vado. Voi invece non sapete da dove vengo o dove vado” (Gv 8,14). “Orbene, sono io che do testimonianza di me stesso, ma anche il Padre, che mi ha mandato, mi dà testimonianza” (Gv 8,18). “Gesù rispose loro: Ve l'ho detto e non credete; le opere che io compio nel nome del Padre mio, queste mi danno testimonianza” (Gv 10,25). </w:t>
      </w:r>
    </w:p>
    <w:p w14:paraId="1DDE6A77"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Allora Pilato gli disse: Dunque tu sei re? Rispose Gesù: Tu lo dici; io sono re. Per questo io sono nato e per questo sono venuto nel mondo: per rendere testimonianza alla verità. Chiunque è dalla verità, ascolta la mia voce” (GV 18,37). “Anch'io, o fratelli, quando sono venuto tra voi, non mi sono presentato ad annunziarvi la testimonianza di Dio con sublimità di parola o di sapienza” (1Cor 2,1). “Al cospetto di Dio che dà vita a tutte le cose e di Gesù Cristo che ha dato la sua bella testimonianza davanti a Ponzio Pilato” (1Tm 6,13). “Allora il drago si infuriò contro la donna e se ne andò a far guerra contro il resto della sua discendenza, contro quelli che osservano i comandamenti di Dio e sono in possesso della testimonianza di Gesù” (Ap 12,17). </w:t>
      </w:r>
    </w:p>
    <w:p w14:paraId="78A71E09" w14:textId="77777777" w:rsidR="000C5A17" w:rsidRPr="00552160" w:rsidRDefault="000C5A17" w:rsidP="00552160">
      <w:pPr>
        <w:spacing w:after="120"/>
        <w:jc w:val="both"/>
        <w:rPr>
          <w:rFonts w:ascii="Arial" w:hAnsi="Arial"/>
          <w:sz w:val="24"/>
        </w:rPr>
      </w:pPr>
      <w:r w:rsidRPr="00552160">
        <w:rPr>
          <w:rFonts w:ascii="Arial" w:hAnsi="Arial"/>
          <w:sz w:val="24"/>
        </w:rPr>
        <w:t>Gesù è il Testimone fedele e verace per essenza divina. Lui è la stessa essenza di Dio. Lui è luce da luce, Dio vero da Dio vero, generato, non creato, della stessa sostanza del Padre. Lui può testimoniare in pienezza di verità il Padre, perché è dal Padre per generazione eterna ed abita nel Padre per la comunione dello Spirito Santo. È questo mistero che separa Cristo da tutti gli altri “testimoni di Dio”. Lo separa per divinità, per generazione, per abitazione nel seno del Padre, per comunione dello Spirito Santo, per compimento perfetto di tutta la volontà del Padre. Lo separa per essenza, per natura, per parola, per opere.</w:t>
      </w:r>
    </w:p>
    <w:p w14:paraId="3E38320F" w14:textId="77777777" w:rsidR="000C5A17" w:rsidRPr="00552160" w:rsidRDefault="000C5A17" w:rsidP="00552160">
      <w:pPr>
        <w:spacing w:after="120"/>
        <w:jc w:val="both"/>
        <w:rPr>
          <w:rFonts w:ascii="Arial" w:hAnsi="Arial"/>
          <w:sz w:val="24"/>
        </w:rPr>
      </w:pPr>
      <w:r w:rsidRPr="00552160">
        <w:rPr>
          <w:rFonts w:ascii="Arial" w:hAnsi="Arial"/>
          <w:sz w:val="24"/>
        </w:rPr>
        <w:t xml:space="preserve">Non è una separazione qualitativa, né quantitativa. È una separazione per essenza. Gesù è di essenza diversa. La sua è essenza divina. Tutti gli altri sono di essenza umana e per di più inquinata dal peccato. La sua è essenza perfetta, santa, giusta, pura, nella sua divinità e nella sua umanità. Questo mistero deve farci concludere che solo Cristo Gesù è il Testimone di Dio. Gli altri non potranno che “riferire” la sua testimonianza, ma non in modo esteriore, bensì interiore, entrando in Dio, per mezzo di Cristo, divenendo una cosa sola con Lui, in Lui. Divenendo suo corpo santo. Divenendo santità della sua santità, natura della sua natura, divenendo in Lui partecipi della natura divina. </w:t>
      </w:r>
    </w:p>
    <w:p w14:paraId="0CE54DC8"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Il Principio della creazione di Dio: Gesù è principio perché tutto è stato fatto per mezzo di Lui e senza di Lui nulla è stato fatto di ciò che esiste. </w:t>
      </w:r>
      <w:r w:rsidRPr="00552160">
        <w:rPr>
          <w:rFonts w:ascii="Arial" w:hAnsi="Arial"/>
          <w:sz w:val="24"/>
        </w:rPr>
        <w:t>Cristo Gesù è anche il principio della nuova creazione di Dio. Tutto viene salvato per mezzo di Lui, tutto è dalla sua grazia e senza la sua grazia niente entra nella nuova creazione di Dio. Ecco come San Giovanni sviluppa questa verità nel Prologo del suo Vangelo:</w:t>
      </w:r>
    </w:p>
    <w:p w14:paraId="53E5AD7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Giovanni - cap. 1,1-18: “In principio era il Verbo, il Verbo era presso Dio e il Verbo era Dio. Egli era in principio presso Dio: tutto è stato fatto per mezzo di lui, e senza di lui niente è stato </w:t>
      </w:r>
      <w:r w:rsidRPr="00552160">
        <w:rPr>
          <w:rFonts w:ascii="Arial" w:hAnsi="Arial"/>
          <w:bCs/>
          <w:i/>
          <w:iCs/>
          <w:sz w:val="24"/>
        </w:rPr>
        <w:lastRenderedPageBreak/>
        <w:t xml:space="preserve">fatto di tutto ciò che esiste. In lui era la vita e la vita era la luce degli uomini; la luce splende nelle tenebre, ma le tenebre non l'hanno accolta. </w:t>
      </w:r>
    </w:p>
    <w:p w14:paraId="2D3BECA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enne un uomo mandato da Dio e il suo nome era Giovanni. Egli venne come testimone per rendere testimonianza alla luce, perché tutti credessero per mezzo di lui. Egli non era la luce, ma doveva render testimonianza alla luce. </w:t>
      </w:r>
    </w:p>
    <w:p w14:paraId="6EF3386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03C8CBC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493E2F7D" w14:textId="77777777" w:rsidR="000C5A17" w:rsidRPr="00552160" w:rsidRDefault="000C5A17" w:rsidP="00552160">
      <w:pPr>
        <w:spacing w:after="120"/>
        <w:jc w:val="both"/>
        <w:rPr>
          <w:rFonts w:ascii="Arial" w:hAnsi="Arial"/>
          <w:sz w:val="24"/>
        </w:rPr>
      </w:pPr>
      <w:r w:rsidRPr="00552160">
        <w:rPr>
          <w:rFonts w:ascii="Arial" w:hAnsi="Arial"/>
          <w:sz w:val="24"/>
        </w:rPr>
        <w:t xml:space="preserve">Nell’ordine della natura e della grazia, della creazione e della redenzione, della giustificazione e della salvezza tutto è in Cristo, per Cristo, con Cristo. Tutto è da Lui e per Lui. Tutto è in Lui e con Lui. Niente è senza di Lui. Questa verità fa sì che vi sia una distinzione eterna, divina, creata ed increata, universale, incolmabile, tra Cristo Gesù ed ogni altro </w:t>
      </w:r>
      <w:r w:rsidRPr="00552160">
        <w:rPr>
          <w:rFonts w:ascii="Arial" w:hAnsi="Arial"/>
          <w:i/>
          <w:sz w:val="24"/>
        </w:rPr>
        <w:t xml:space="preserve">“iniziatore, o fondatore di religione”. </w:t>
      </w:r>
      <w:r w:rsidRPr="00552160">
        <w:rPr>
          <w:rFonts w:ascii="Arial" w:hAnsi="Arial"/>
          <w:sz w:val="24"/>
        </w:rPr>
        <w:t xml:space="preserve">Tutti costoro sono anch’essi da Cristo, per Cristo e in Cristo. È Cristo il principio unico della loro stessa salvezza. Se loro non ricorrono a Cristo, sono perduti per sempre. Anche loro devono chinare il ginocchio dinanzi a Cristo Gesù e riconoscerlo come loro Dio, Signore, Creatore, Redentore, Salvatore. Cristo Gesù è il solo Principio. Gli altri non lo sono. Cristo Gesù è il solo Redentore. Gli altri non lo sono. Cristo Gesù è il solo Salvatore. Gli altri non lo sono. Cristo Gesù è il solo Verbo unigenito del Padre. Gli altri non lo sono. Cristo Gesù è il solo Figlio di Dio incarnato. Gli altri non lo sono. Cristo Gesù è il solo Risorto. Gli altri non lo sono. Cristo Gesù è. Gli altri non sono. Se sono qualcosa, lo sono solo per Cristo, in Cristo, con Cristo. </w:t>
      </w:r>
    </w:p>
    <w:p w14:paraId="71B0AFF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5] Conosco le tue opere: tu non sei né freddo né caldo. Magari tu fossi freddo o caldo! </w:t>
      </w:r>
    </w:p>
    <w:p w14:paraId="225B839A" w14:textId="77777777" w:rsidR="000C5A17" w:rsidRPr="00552160" w:rsidRDefault="000C5A17" w:rsidP="00552160">
      <w:pPr>
        <w:spacing w:after="120"/>
        <w:jc w:val="both"/>
        <w:rPr>
          <w:rFonts w:ascii="Arial" w:hAnsi="Arial"/>
          <w:sz w:val="24"/>
        </w:rPr>
      </w:pPr>
      <w:r w:rsidRPr="00552160">
        <w:rPr>
          <w:rFonts w:ascii="Arial" w:hAnsi="Arial"/>
          <w:sz w:val="24"/>
        </w:rPr>
        <w:t xml:space="preserve">Gesù che ha di ogni uomo la vera, perfetta, esatta, interiore ed esteriore visione con la stessa pienezza, santità, verità della visione di Dio, cosa vede in questo Angelo della Chiesa di Laodicea? Lo vede indifferente in ogni cosa. Lo vede spento sia per il bene che per il male. Lo vede apatico, senza volontà alcuna. Non è freddo all’amore di Dio per dedicarsi al male. Non è caldo al suo amore, per incendiare con esso il mondo intero. Questo Angelo vive un sonno di verità, di giustizia, di missione, di grazia, di carità, di santità. Questo Angelo non vive </w:t>
      </w:r>
      <w:r w:rsidRPr="00552160">
        <w:rPr>
          <w:rFonts w:ascii="Arial" w:hAnsi="Arial"/>
          <w:sz w:val="24"/>
        </w:rPr>
        <w:lastRenderedPageBreak/>
        <w:t xml:space="preserve">affatto. Vive solo vegetativamente. Il suo spirito è come morto, spento, inesistente. Non si cura di quelli che si perdono, non ha a cuore quelli che si salvano. No si preoccupa del Regno di Dio, non vede le minacce del regno di satana. Questo Angelo spiritualmente è tiepido. Non serve né per il bene, né per il male. Non lo vogliono né i buoni e né i cattivi. Di questo Angelo non si può servire Dio, e neanche il principe di questo mondo. Lui è già del principe di questo mondo, perché chi non lavora attivamente nella vigna di Dio, è già dell’altro regno, del regno del male. Ma nel regno del male vive per inerzia. Questo il suo grande peccato. Questo Angelo è un uomo senza alcun interesse. È questa la peggiore delle situazioni in cui può cadere un’anima. Da questa situazione è difficile poterne venire fuori. </w:t>
      </w:r>
    </w:p>
    <w:p w14:paraId="2BD481F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6] Ma poiché sei tiepido, non sei cioè né freddo né caldo, sto per vomitarti dalla mia bocca. </w:t>
      </w:r>
    </w:p>
    <w:p w14:paraId="1289A99C"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Angelo non serve in alcun modo al Signore. Il Signore sta per vomitarlo dalla sua bocca, come un cibo acido, indigesto, velenoso, come un cibo che causa malattia, infezione, disturbo, coliche, morte. Di questo cibo bisogna disfarsene subito perché diventi rifiuto tra i rifiuti. Questo significa: </w:t>
      </w:r>
      <w:r w:rsidRPr="00552160">
        <w:rPr>
          <w:rFonts w:ascii="Arial" w:hAnsi="Arial"/>
          <w:i/>
          <w:sz w:val="24"/>
        </w:rPr>
        <w:t xml:space="preserve">“Sto per vomitarti dalla mia bocca”. </w:t>
      </w:r>
      <w:r w:rsidRPr="00552160">
        <w:rPr>
          <w:rFonts w:ascii="Arial" w:hAnsi="Arial"/>
          <w:sz w:val="24"/>
        </w:rPr>
        <w:t>È questo il vero disastro spirituale: la dichiarazione da parte di Cristo non solo di nullità, quanto anche di pericolosità per il suo regno. Un Angelo così in una Chiesa espone tutta la Chiesa alla confusione nella verità e nella grazia, nel discernimento, nella guida, nella conduzione delle anime. Un Angelo così in una Chiesa fa sì che non si distingua più in questa Chiesa ciò che è secondo Dio e ciò che invece è secondo il peccato. Con un Angelo così tenebre e luce si mescolano per divenire una sola grande tenebra. È questo il motivo per cui Gesù sta per disfarsi di lui. Se lo lascia al suo posto, è la fine per tutte le sue pecore.</w:t>
      </w:r>
    </w:p>
    <w:p w14:paraId="463C7BD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7] Tu dici: “Sono ricco, mi sono arricchito; non ho bisogno di nulla”, ma non sai di essere un infelice, un miserabile, un povero, cieco e nudo. </w:t>
      </w:r>
    </w:p>
    <w:p w14:paraId="1967F3D3"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Angelo che vive nella sua più grande nullità spirituale, cosa pensa di sé? Si crede un uomo ricco che non ha bisogno di nulla. Si crede un uomo che ha raggiunto lo scopo della sua vita. Si pensa un uomo che non necessità di altre cose. Si pensa un uomo completo, perfetto, giusto, santo. Questo uomo non sa di essere un infelice, un miserabile, un povero, un cieco, un nudo. Questi cinque aggettivi: </w:t>
      </w:r>
      <w:r w:rsidRPr="00552160">
        <w:rPr>
          <w:rFonts w:ascii="Arial" w:hAnsi="Arial"/>
          <w:i/>
          <w:sz w:val="24"/>
        </w:rPr>
        <w:t xml:space="preserve">infelice, miserabile, povero, cieco, nudo, </w:t>
      </w:r>
      <w:r w:rsidRPr="00552160">
        <w:rPr>
          <w:rFonts w:ascii="Arial" w:hAnsi="Arial"/>
          <w:sz w:val="24"/>
        </w:rPr>
        <w:t xml:space="preserve">dicono la triste realtà sia fisica che spirituale di quest’uomo. In quest’uomo non c’è nulla di buono, ma veramente nulla, né nell’anima, né nel corpo, né nel suo spirito, né nella relazione con se stesso né in rapporto gli altri. Quest’uomo però è un presuntuoso, un illuso, un arrogante. È tutto questo perché si pensa ciò che non è. È questa la grande forza del peccato: l’illusione, l’inganno, la menzogna, la falsità, la bugia. </w:t>
      </w:r>
    </w:p>
    <w:p w14:paraId="44019DC6"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forza si rivolge prima di tutto contro noi stessi. Una volta che ci ha travolti nell’oscurità, dall’oscurità pensiamo noi stessi e gli altri. Ci pensiamo e pensiamo gli altri dalla menzogna che è in noi, dalla falsità che ci ha travolti, dall’oscurità che ci immerge, dall’illusione che ci governa, dall’arroganza che ci domina, dalla presunzione che ci schiavizza. È questa la straordinaria potenza del peccato che è in noi. Essa non ci va vedere uomini di peccato. Ci fa invece vedere uomini di verità. È questo cambiamento il male oscuro di tanti uomini di Chiesa. Si pensano </w:t>
      </w:r>
      <w:r w:rsidRPr="00552160">
        <w:rPr>
          <w:rFonts w:ascii="Arial" w:hAnsi="Arial"/>
          <w:i/>
          <w:sz w:val="24"/>
        </w:rPr>
        <w:lastRenderedPageBreak/>
        <w:t>“uomini–luce”</w:t>
      </w:r>
      <w:r w:rsidRPr="00552160">
        <w:rPr>
          <w:rFonts w:ascii="Arial" w:hAnsi="Arial"/>
          <w:sz w:val="24"/>
        </w:rPr>
        <w:t xml:space="preserve">, invece sono </w:t>
      </w:r>
      <w:r w:rsidRPr="00552160">
        <w:rPr>
          <w:rFonts w:ascii="Arial" w:hAnsi="Arial"/>
          <w:i/>
          <w:sz w:val="24"/>
        </w:rPr>
        <w:t>“uomini–tenebra”</w:t>
      </w:r>
      <w:r w:rsidRPr="00552160">
        <w:rPr>
          <w:rFonts w:ascii="Arial" w:hAnsi="Arial"/>
          <w:sz w:val="24"/>
        </w:rPr>
        <w:t xml:space="preserve">, si credono </w:t>
      </w:r>
      <w:r w:rsidRPr="00552160">
        <w:rPr>
          <w:rFonts w:ascii="Arial" w:hAnsi="Arial"/>
          <w:i/>
          <w:sz w:val="24"/>
        </w:rPr>
        <w:t>“uomini di santità”</w:t>
      </w:r>
      <w:r w:rsidRPr="00552160">
        <w:rPr>
          <w:rFonts w:ascii="Arial" w:hAnsi="Arial"/>
          <w:sz w:val="24"/>
        </w:rPr>
        <w:t>, invece sono</w:t>
      </w:r>
      <w:r w:rsidRPr="00552160">
        <w:rPr>
          <w:rFonts w:ascii="Arial" w:hAnsi="Arial"/>
          <w:i/>
          <w:sz w:val="24"/>
        </w:rPr>
        <w:t xml:space="preserve"> “uomini di menzogna e di falsità”. </w:t>
      </w:r>
      <w:r w:rsidRPr="00552160">
        <w:rPr>
          <w:rFonts w:ascii="Arial" w:hAnsi="Arial"/>
          <w:sz w:val="24"/>
        </w:rPr>
        <w:t>Questo cambiamento in se stessi, si trasforma in cambiamento per ogni uomo che viene a contatto con loro, o che in certo qual modo subisce l’influsso della loro azione. Di questo si lamentava già il Signore per mezzo del profeta Isaia:</w:t>
      </w:r>
    </w:p>
    <w:p w14:paraId="0D0E90A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saia - cap.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w:t>
      </w:r>
    </w:p>
    <w:p w14:paraId="02CFCA0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78856DD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bbene, la vigna del Signore degli eserciti è la casa di Israele; gli abitanti di Giuda la sua piantagione preferita. Egli si aspettava giustizia ed ecco spargimento di sangue, attendeva rettitudine ed ecco grida di oppressi. </w:t>
      </w:r>
    </w:p>
    <w:p w14:paraId="31D2C28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7D7D3FC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4903CE5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320FC9EE"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Guai a coloro che chiamano bene il male e male il bene, che cambiano le tenebre in luce e la luce in tenebre, che cambiano l'amaro in dolce e il dolce in amaro. </w:t>
      </w:r>
    </w:p>
    <w:p w14:paraId="22C27FA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si credono sapienti e si reputano intelligenti. </w:t>
      </w:r>
    </w:p>
    <w:p w14:paraId="1AA7515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1FE7D770"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1C40A7F3"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senza Dio, sarà sempre preda dell’illusione, della menzogna, della falsità prima di tutto su se stesso. Con questa stessa illusione, menzogna, falsità vedrà il mondo e lo coinvolgerà nel suo peccato. Nessuno che si lascia governare dal peccato, potrà mai sfuggire alla legge ferrea del peccato. Chi vuole sfuggire alla legge ferrea del peccato, deve fuggire il peccato. Peccato e illusione, peccato e menzogna, peccato e inganno, peccato e falsità, peccato e cecità, peccato e nudità, peccato e miseria, peccato e infelicità, peccato e sordità sono una cosa sola. Il nostro errore è questo: vorremmo dimorare nel peccato, ma non avere i frutti del peccato. Anche questa è falsità prodotta dal peccato. Questa legge governerà sempre l’uomo. </w:t>
      </w:r>
    </w:p>
    <w:p w14:paraId="7777DAF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8] Ti consiglio di comperare da me oro purificato dal fuoco per diventare ricco, vesti bianche per coprirti e nascondere la vergognosa tua nudità e collirio per ungerti gli occhi e ricuperare la vista. </w:t>
      </w:r>
    </w:p>
    <w:p w14:paraId="4C17E65C"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il Signore parla, parla sempre per la salvezza dell’uomo. Anche a questo Angelo il Signore sta offrendo una via di salvezza. Essa consiste in tre semplici regole da osservare: Ti consiglio di comperare da me oro purificato dal fuoco per diventare ricco: l’oro indica ciò che è nobile. Il fatto che quest’oro sia stato purificato dal fuoco, indica che è senza impurità. È oro purissimo. Quest’oro purissimo solo Cristo lo vende. Solo da Lui lo si può comprare. Qual è l’oro che Cristo ci offre? È l’oro della sua verità, della sua carità, della sua Parola, della </w:t>
      </w:r>
      <w:r w:rsidRPr="00552160">
        <w:rPr>
          <w:rFonts w:ascii="Arial" w:hAnsi="Arial"/>
          <w:sz w:val="24"/>
        </w:rPr>
        <w:lastRenderedPageBreak/>
        <w:t>sua grazia, della sua misericordia, del suo perdono. Quest’uomo deve ritornare in Cristo. Quest’uomo deve lasciarsi nuovamente avvolgere dalla vita e dai doni di Cristo Gesù. Quest’uomo deve fare della Parola, della grazia, della verità, del Vangelo, della santità di Cristo la sua stessa vita. È Cristo l’oro che ogni uomo si deve comprare.</w:t>
      </w:r>
    </w:p>
    <w:p w14:paraId="4BED2CEA" w14:textId="77777777" w:rsidR="000C5A17" w:rsidRPr="00552160" w:rsidRDefault="000C5A17" w:rsidP="00552160">
      <w:pPr>
        <w:spacing w:after="120"/>
        <w:jc w:val="both"/>
        <w:rPr>
          <w:rFonts w:ascii="Arial" w:hAnsi="Arial"/>
          <w:sz w:val="24"/>
        </w:rPr>
      </w:pPr>
      <w:r w:rsidRPr="00552160">
        <w:rPr>
          <w:rFonts w:ascii="Arial" w:hAnsi="Arial"/>
          <w:sz w:val="24"/>
        </w:rPr>
        <w:t xml:space="preserve">Ma è Cristo </w:t>
      </w:r>
      <w:r w:rsidRPr="00552160">
        <w:rPr>
          <w:rFonts w:ascii="Arial" w:hAnsi="Arial"/>
          <w:i/>
          <w:sz w:val="24"/>
        </w:rPr>
        <w:t>“via, verità e vita”</w:t>
      </w:r>
      <w:r w:rsidRPr="00552160">
        <w:rPr>
          <w:rFonts w:ascii="Arial" w:hAnsi="Arial"/>
          <w:sz w:val="24"/>
        </w:rPr>
        <w:t xml:space="preserve">. È Cristo Parola del Padre. È Cristo grazia e misericordia, carità e benevolenza di Dio. È Cristo morto e risorto al quale quest’uomo deve conformare la sua vita, divenendo una cosa sola con Lui. Se quest’uomo vuole diventare ricco, deve lasciarsi governare dallo stesso amore di Cristo, dalla sua stessa obbedienza, dalla sua stessa fede verso Dio. L’oro è la sapienza, la giustizia, la redenzione, la santificazione, la giustificazione di Cristo che si fa tutta ed interamente di quest’uomo. </w:t>
      </w:r>
    </w:p>
    <w:p w14:paraId="64E0F083" w14:textId="77777777" w:rsidR="000C5A17" w:rsidRPr="00552160" w:rsidRDefault="000C5A17" w:rsidP="00552160">
      <w:pPr>
        <w:spacing w:after="120"/>
        <w:jc w:val="both"/>
        <w:rPr>
          <w:rFonts w:ascii="Arial" w:hAnsi="Arial"/>
          <w:bCs/>
          <w:sz w:val="24"/>
        </w:rPr>
      </w:pPr>
      <w:r w:rsidRPr="00552160">
        <w:rPr>
          <w:rFonts w:ascii="Arial" w:hAnsi="Arial"/>
          <w:bCs/>
          <w:sz w:val="24"/>
        </w:rPr>
        <w:t>Vesti bianche per coprirti e nascondere la vergognosa tua nudità: Le vesti bianche sono le opere di fede, di carità, di speranza. Non basta credere in Cristo. Di Cristo bisogna anche vivere. La veste bianca, l’unica nostra veste bianca, è Cristo Gesù. È Lui che dobbiamo vestire. Vestiamo Lui se compiamo le opere di Lui. La sua veste, la veste di Cristo, è la nuova veste della risurrezione gloriosa. Vestiamo Cristo, se viviamo da risorti insieme a Lui. Ecco qualche passo in San Paolo dove è sviluppata questa verità:</w:t>
      </w:r>
    </w:p>
    <w:p w14:paraId="2477B3D3"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Rivestitevi invece del Signore Gesù Cristo e non seguite la carne nei suoi desideri” (Rm 13,14). “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2Cor 5,2-4). “Poiché quanti siete stati battezzati in Cristo, vi siete rivestiti di Cristo” (Gal 3,27). “E rivestire l'uomo nuovo, creato secondo Dio nella giustizia e nella santità vera” (Ef 4,24). “Rivestitevi dell'armatura di Dio, per poter resistere alle insidie del diavolo” (Ef 6,11). “State dunque ben fermi, cinti i fianchi con la verità, rivestiti con la corazza della giustizia” (Ef 6, 14). </w:t>
      </w:r>
    </w:p>
    <w:p w14:paraId="1F3A5E27"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avete rivestito il nuovo, che si rinnova, per una piena conoscenza, ad immagine del suo Creatore” (Col 3,10). “Rivestitevi dunque, come amati di Dio, santi e diletti, di sentimenti di misericordia, di bontà, di umiltà, di mansuetudine, di pazienza” (Col 3,12). “Noi invece, che siamo del giorno, dobbiamo essere sobri, rivestiti con la corazza della fede e della carità e avendo come elmo la speranza della salvezza” (1Ts 5,8). “Ugualmente, voi, giovani, siate sottomessi agli anziani. Rivestitevi tutti di umiltà gli uni verso gli altri, perché Dio resiste ai superbi, ma dà grazia agli umili” (1Pt 5,5). </w:t>
      </w:r>
    </w:p>
    <w:p w14:paraId="1D3AAFFF" w14:textId="77777777" w:rsidR="000C5A17" w:rsidRPr="00552160" w:rsidRDefault="000C5A17" w:rsidP="00552160">
      <w:pPr>
        <w:spacing w:after="120"/>
        <w:jc w:val="both"/>
        <w:rPr>
          <w:rFonts w:ascii="Arial" w:hAnsi="Arial"/>
          <w:sz w:val="24"/>
        </w:rPr>
      </w:pPr>
      <w:r w:rsidRPr="00552160">
        <w:rPr>
          <w:rFonts w:ascii="Arial" w:hAnsi="Arial"/>
          <w:sz w:val="24"/>
        </w:rPr>
        <w:t>Di Cristo bisogna vestire ogni virtù. Nessuna esclusa. Tutto dobbiamo vestire di Lui. Vestiamo tutto di Lui, vestendosi di Lui. È questa la nostra unica vocazione. In Cristo è la salvezza. Fuori di Cristo c’è soltanto nudità e povertà spirituale, cecità ed assenza assoluta di verità.</w:t>
      </w:r>
    </w:p>
    <w:p w14:paraId="6F7E9B75" w14:textId="77777777" w:rsidR="000C5A17" w:rsidRPr="00552160" w:rsidRDefault="000C5A17" w:rsidP="00552160">
      <w:pPr>
        <w:spacing w:after="120"/>
        <w:jc w:val="both"/>
        <w:rPr>
          <w:rFonts w:ascii="Arial" w:hAnsi="Arial"/>
          <w:sz w:val="24"/>
        </w:rPr>
      </w:pPr>
      <w:r w:rsidRPr="00552160">
        <w:rPr>
          <w:rFonts w:ascii="Arial" w:hAnsi="Arial"/>
          <w:bCs/>
          <w:sz w:val="24"/>
        </w:rPr>
        <w:t xml:space="preserve">E collirio per ungerti gli occhi e ricuperare la vista: Rivestendo Cristo, il cristiano è chiamato a vedere con gli occhi di Cristo Gesù. </w:t>
      </w:r>
      <w:r w:rsidRPr="00552160">
        <w:rPr>
          <w:rFonts w:ascii="Arial" w:hAnsi="Arial"/>
          <w:sz w:val="24"/>
        </w:rPr>
        <w:t xml:space="preserve">Il peccato acceca, stanca, </w:t>
      </w:r>
      <w:r w:rsidRPr="00552160">
        <w:rPr>
          <w:rFonts w:ascii="Arial" w:hAnsi="Arial"/>
          <w:sz w:val="24"/>
        </w:rPr>
        <w:lastRenderedPageBreak/>
        <w:t xml:space="preserve">annebbia, indebolisce, spesso anche dona immagini sfocate, appannate, confuse, mosse. Chi è nel peccato non vede la verità, non si vede nella verità. Chi è nel peccato è incapace di ogni genere di discernimento. Chi dona la vista è solo Cristo Gesù. È Lui che vende il collirio giusto, perché i nostri occhi si aprano e ricomincino a contemplare la divina verità, la bellezza della grazia, lo splendore del Vangelo. Il collirio che Cristo ci “vende” è il suo Santo Spirito, è lo Spirito di verità, di sapienza, di intelligenza, di consiglio, di fortezza, di pietà, di timore del Signore, di conoscenza. Il collirio che Cristo ci offre è quella verità tutta intera che è frutto in noi dello Spirito Santo. </w:t>
      </w:r>
    </w:p>
    <w:p w14:paraId="671EBED4" w14:textId="77777777" w:rsidR="000C5A17" w:rsidRPr="00552160" w:rsidRDefault="000C5A17" w:rsidP="00552160">
      <w:pPr>
        <w:spacing w:after="120"/>
        <w:jc w:val="both"/>
        <w:rPr>
          <w:rFonts w:ascii="Arial" w:hAnsi="Arial"/>
          <w:sz w:val="24"/>
        </w:rPr>
      </w:pPr>
      <w:r w:rsidRPr="00552160">
        <w:rPr>
          <w:rFonts w:ascii="Arial" w:hAnsi="Arial"/>
          <w:sz w:val="24"/>
        </w:rPr>
        <w:t>Unti i nostri occhi con lo Spirito Santo, essi ricuperano la vista. Noi vediamo la verità, la santità, la giustizia, la perfezione. Unti i nostri occhi di Spirito Santo noi vediamo il peccato, la falsità, l’inganno, la menzogna, ogni altro frutto che il peccato genera e produce. Unti i nostri occhi di Spirito Santo, essi sono in grado di vedere Cristo e il suo regno, ma anche il diavolo e il suo regno. Unti i nostri occhi di Spirito Santo, noi sempre operiamo la più netta distinzione tra ciò che è bene di Dio e male del diavolo, o dell’uomo senza Dio. Questo collirio solo Cristo lo dona. Solo da Lui possiamo riceverlo. Nessun altro può aprire i nostri occhi se non lo Spirito del Signore che ci è dato in dono da Cristo Gesù.</w:t>
      </w:r>
    </w:p>
    <w:p w14:paraId="218BB77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19] Io tutti quelli che amo li rimprovero e li castigo. Mostrati dunque zelante e ravvediti. </w:t>
      </w:r>
    </w:p>
    <w:p w14:paraId="08091729" w14:textId="77777777" w:rsidR="000C5A17" w:rsidRPr="00552160" w:rsidRDefault="000C5A17" w:rsidP="00552160">
      <w:pPr>
        <w:spacing w:after="120"/>
        <w:jc w:val="both"/>
        <w:rPr>
          <w:rFonts w:ascii="Arial" w:hAnsi="Arial"/>
          <w:sz w:val="24"/>
        </w:rPr>
      </w:pPr>
      <w:r w:rsidRPr="00552160">
        <w:rPr>
          <w:rFonts w:ascii="Arial" w:hAnsi="Arial"/>
          <w:sz w:val="24"/>
        </w:rPr>
        <w:t>Gesù ama la sua Chiesa. Gesù ama gli Angeli delle sue Chiese. Poiché Lui ama veramente, non interviene subito per rigettare. Lui ci rigetta quando è stata persa ogni speranza di ravvedimento, di pentimento, di ritorno nella verità. Lui interviene per rimproverare. Rimprovera manifestando la reale nostra condizione spirituale. Ce la mette dinanzi, perché noi possiamo vederla in tutta la sua tremenda realtà, in modo che ci convinciamo. Se il rimprovero da solo non è sufficiente, Cristo Gesù ci castiga. Qual è il castigo di Cristo Signore? Il suo è un castigo particolare: ci fa assaggiare per un momento i frutti del male che sono assenzio e veleno di morte, di sofferenza e di grande dolore. Tutto questo però Lui lo considera una medicina, un aiuto, un soccorso alla nostra fragilità perché considerando il nostro stato miserevole, ci decidiamo seriamente a tornare nella sua casa. Il castigo è quella pena di fame frutto del peccato del Figliol Prodigo, secondo il Vangelo di Luca.</w:t>
      </w:r>
    </w:p>
    <w:p w14:paraId="5FCA40B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Luca - cap. 15,11-21: “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campi a pascolare i porci. Avrebbe voluto saziarsi con le carrube che mangiavano i porci; ma nessuno gliene dava. </w:t>
      </w:r>
    </w:p>
    <w:p w14:paraId="6D213E2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Allora rientrò in se stesso e disse: Quanti salariati in casa di mio padre hanno pane in abbondanza e io qui muoio di fame! Mi leverò e andrò da mio padre e gli dirò: Padre, ho peccato contro il Cielo e contro di </w:t>
      </w:r>
      <w:r w:rsidRPr="00552160">
        <w:rPr>
          <w:rFonts w:ascii="Arial" w:hAnsi="Arial"/>
          <w:bCs/>
          <w:i/>
          <w:iCs/>
          <w:sz w:val="24"/>
        </w:rPr>
        <w:lastRenderedPageBreak/>
        <w:t xml:space="preserve">te; non sono più degno di esser chiamato tuo figlio. Trattami come uno dei tuoi garzoni. </w:t>
      </w:r>
    </w:p>
    <w:p w14:paraId="2F5AA601"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artì e si incamminò verso suo padre. Quando era ancora lontano il padre lo vide e commosso gli corse incontro, gli si gettò al collo e lo baciò. Il figlio gli disse: Padre, ho peccato contro il Cielo e contro di te; non sono più degno di esser chiamato tuo figlio”. </w:t>
      </w:r>
    </w:p>
    <w:p w14:paraId="439F38A0" w14:textId="77777777" w:rsidR="000C5A17" w:rsidRPr="00552160" w:rsidRDefault="000C5A17" w:rsidP="00552160">
      <w:pPr>
        <w:spacing w:after="120"/>
        <w:jc w:val="both"/>
        <w:rPr>
          <w:rFonts w:ascii="Arial" w:hAnsi="Arial"/>
          <w:sz w:val="24"/>
        </w:rPr>
      </w:pPr>
      <w:r w:rsidRPr="00552160">
        <w:rPr>
          <w:rFonts w:ascii="Arial" w:hAnsi="Arial"/>
          <w:sz w:val="24"/>
        </w:rPr>
        <w:t>L’abbandono del Signore ai frutti del nostro peccato è quel castigo che deve servire per farci rientrare in noi stessi, al fine di comprendere che fuori della casa di Dio non c’è alcun segno di vita per noi. Ecco come sulla punizione – la persecuzione – parla la lettera agli Ebrei:</w:t>
      </w:r>
    </w:p>
    <w:p w14:paraId="4E4C17CF"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Lettera agli Ebrei - cap. 12,1-29: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583A373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Pensate attentamente a colui che ha sopportato contro di sé una così grande ostilità dei peccatori, perché non vi stanchiate perdendovi d'animo. Non avete ancora resistito fino al sangue nella vostra lotta contro il peccato e avete già dimenticato l'esortazione a voi rivolta come a figli: Figlio mio, non disprezzare la correzione del Signore e non ti perdere d'animo quando sei ripreso da lui; perché il Signore corregge colui che egli ama e sferza chiunque riconosce come figlio. </w:t>
      </w:r>
    </w:p>
    <w:p w14:paraId="4C642838"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per la vostra correzione che voi soffrite! Dio vi tratta come figli; e qual è il figlio che non è corretto dal padre? 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3967C8E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5D92461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w:t>
      </w:r>
    </w:p>
    <w:p w14:paraId="4F97BED7"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possono essere scosse son destinate a passare, in quanto cose create, perché rimangano quelle che sono incrollabili. Perciò, poiché noi riceviamo in eredità un regno incrollabile, conserviamo questa grazia e per suo mezzo rendiamo un culto gradito a Dio, con riverenza e timore; perché il nostro Dio è un fuoco divoratore”. </w:t>
      </w:r>
    </w:p>
    <w:p w14:paraId="0B8119D2" w14:textId="77777777" w:rsidR="000C5A17" w:rsidRPr="00552160" w:rsidRDefault="000C5A17" w:rsidP="00552160">
      <w:pPr>
        <w:spacing w:after="120"/>
        <w:jc w:val="both"/>
        <w:rPr>
          <w:rFonts w:ascii="Arial" w:hAnsi="Arial"/>
          <w:sz w:val="24"/>
        </w:rPr>
      </w:pPr>
      <w:r w:rsidRPr="00552160">
        <w:rPr>
          <w:rFonts w:ascii="Arial" w:hAnsi="Arial"/>
          <w:sz w:val="24"/>
        </w:rPr>
        <w:t xml:space="preserve">Dio è un fuoco divoratore. Divora in noi ciò che è peccato, morte, falsità, errore, menzogna. Incendia e ravviva ciò che invece è carità, amore, pace, gioia, santità, grazia, misericordia. Ci distrugge nel male, ci edifica in Cristo Gesù. Questa è la grande opera della correzione e del castigo di Dio. Questo Angelo è chiamato a mostrare nuovamente tutto il suo zelo, il suo amore, la sua dedizione. È chiamato a ravvedersi. Ci si ravvede in un solo modo: abbandonando il mondo della tiepidezza e divenendo in Cristo fuoco che incendia di amore il mondo intero. Questo Angelo è chiamato ad una vera conversione al bene. Nel bene deve mettere tutto il suo zelo. Lo zelo è il fuoco divino che incendia il nostro cuore di amore per il Signore e per i fratelli da condurre alla salvezza. Sullo “zelo”, ecco alcune espressioni del Nuovo Testamento: </w:t>
      </w:r>
    </w:p>
    <w:p w14:paraId="72C84D5A"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I discepoli si ricordarono che sta scritto: Lo zelo per la tua casa mi divora” (Gv 2,17). “Ed egli continuò: Io sono un Giudeo, nato a Tarso di Cilicia, ma cresciuto in questa città, formato alla scuola di Gamaliele nelle più rigide norme della legge paterna, pieno di zelo per Dio, come oggi siete tutti voi” (At 22,3). “Rendo infatti loro testimonianza che hanno zelo per Dio, ma non secondo una retta conoscenza” (Rm 10,2). “Non siate pigri nello zelo; siate invece ferventi nello spirito, servite il Signore” (Rm 12,11). “E come vi segnalate in ogni cosa, nella fede, nella parola, nella scienza, in ogni zelo e nella carità che vi abbiamo insegnato, così distinguetevi anche in quest'opera generosa” (2Cor 8,7). “Egli infatti ha accolto il mio invito e ancor più pieno di zelo è partito spontaneamente per venire da voi” (2Cor 8,17). </w:t>
      </w:r>
    </w:p>
    <w:p w14:paraId="094C5B27"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lastRenderedPageBreak/>
        <w:t xml:space="preserve">“Con loro abbiamo inviato anche il nostro fratello, di cui abbiamo più volte sperimentato lo zelo in molte circostanze; egli è ora più zelante che mai per la grande fiducia che ha in voi” (2Cor 8,22). “Conosco infatti bene la vostra buona volontà, e ne faccio vanto con i Macèdoni dicendo che l'Acaia è pronta fin dallo scorso anno e già molti sono stati stimolati dal vostro zelo” (2Cor 9,2). “E avendo come calzatura ai piedi lo zelo per propagare il vangelo della pace” (Ef 6,15). “In tal modo la maggior parte dei fratelli, incoraggiati nel Signore dalle mie catene, ardiscono annunziare la parola di Dio con maggior zelo e senza timore alcuno” (Fil 1,14). “Il quale ha dato se stesso per noi, per riscattarci da ogni iniquità e formarsi un popolo puro che gli appartenga, zelante nelle opere buone” (Tt 2,14). “Soltanto desideriamo che ciascuno di voi dimostri il medesimo zelo perché la sua speranza abbia compimento sino alla fine” (Eb 6,11). </w:t>
      </w:r>
    </w:p>
    <w:p w14:paraId="5151988C" w14:textId="77777777" w:rsidR="000C5A17" w:rsidRPr="00552160" w:rsidRDefault="000C5A17" w:rsidP="00552160">
      <w:pPr>
        <w:spacing w:after="120"/>
        <w:jc w:val="both"/>
        <w:rPr>
          <w:rFonts w:ascii="Arial" w:hAnsi="Arial"/>
          <w:sz w:val="24"/>
        </w:rPr>
      </w:pPr>
      <w:r w:rsidRPr="00552160">
        <w:rPr>
          <w:rFonts w:ascii="Arial" w:hAnsi="Arial"/>
          <w:sz w:val="24"/>
        </w:rPr>
        <w:t>Lo zelo è il fuoco dello Spirito Santo che pervade tutto di noi e ci incendia d’amore per il Signore e per la sua causa. Lo zelo è forza divina che agisce in noi e che non ci dona pace finché tutta la volontà di Dio non sia stata compiuta attraverso di noi. Lo zelo lo possiamo comprendere da questa ricchissima frase di Cristo Gesù:</w:t>
      </w:r>
    </w:p>
    <w:p w14:paraId="4256013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Luca - cap. 12,49-53: “Sono venuto a portare il fuoco sulla terra; e come vorrei che fosse già acceso! C'è un battesimo che devo ricevere; e come sono angosciato, finché non sia compiuto! Pensate che io sia venuto a portare la pace sulla terra? No, vi dico, ma la divisione. D'ora innanzi in una casa di cinque persone si divideranno tre contro due e due contro tre; padre contro figlio e figlio contro padre, madre contro figlia e figlia contro madre, suocera contro nuora e nuora contro suocera”. </w:t>
      </w:r>
    </w:p>
    <w:p w14:paraId="787A347C" w14:textId="77777777" w:rsidR="000C5A17" w:rsidRPr="00552160" w:rsidRDefault="000C5A17" w:rsidP="00552160">
      <w:pPr>
        <w:spacing w:after="120"/>
        <w:jc w:val="both"/>
        <w:rPr>
          <w:rFonts w:ascii="Arial" w:hAnsi="Arial"/>
          <w:sz w:val="24"/>
        </w:rPr>
      </w:pPr>
      <w:r w:rsidRPr="00552160">
        <w:rPr>
          <w:rFonts w:ascii="Arial" w:hAnsi="Arial"/>
          <w:sz w:val="24"/>
        </w:rPr>
        <w:t xml:space="preserve">Lo zelo è questo fuoco di Cristo che viene riversato in noi perché con esso incendiamo il mondo intero d’amore per Lui. Del fuoco di Cristo Gesù si deve riappropriare questo Angelo e con esso deve incendiare i cuori di verità, di grazia, di santità, di Parola, di Vangelo. Li deve incendiare di Dio. Questa è la sua missione. Lo zelo è l’arma per compierla bene sino alla fine. </w:t>
      </w:r>
    </w:p>
    <w:p w14:paraId="033C632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0] Ecco, sto alla porta e busso. Se qualcuno ascolta la mia voce e mi apre la porta, io verrò da lui, cenerò con lui ed egli con me. </w:t>
      </w:r>
    </w:p>
    <w:p w14:paraId="3EB46413" w14:textId="77777777" w:rsidR="000C5A17" w:rsidRPr="00552160" w:rsidRDefault="000C5A17" w:rsidP="00552160">
      <w:pPr>
        <w:spacing w:after="120"/>
        <w:jc w:val="both"/>
        <w:rPr>
          <w:rFonts w:ascii="Arial" w:hAnsi="Arial"/>
          <w:sz w:val="24"/>
        </w:rPr>
      </w:pPr>
      <w:r w:rsidRPr="00552160">
        <w:rPr>
          <w:rFonts w:ascii="Arial" w:hAnsi="Arial"/>
          <w:sz w:val="24"/>
        </w:rPr>
        <w:t>Il banchetto è segno messianico per eccellenza. Nel regno di Dio siamo invitati alla sua mensa. Nel suo regno, siamo noi commensali di Dio, di Cristo, dello Spirito Santo. Una delle parabole del regno è proprio questo invito alle nozze del Figlio del Re.</w:t>
      </w:r>
    </w:p>
    <w:p w14:paraId="296FFA6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Vangelo secondo Matteo - cap. 22,1-14: “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w:t>
      </w:r>
    </w:p>
    <w:p w14:paraId="47E54509"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 xml:space="preserve">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w:t>
      </w:r>
    </w:p>
    <w:p w14:paraId="41965664"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3F7D184A" w14:textId="77777777" w:rsidR="000C5A17" w:rsidRPr="00552160" w:rsidRDefault="000C5A17" w:rsidP="00552160">
      <w:pPr>
        <w:spacing w:after="120"/>
        <w:jc w:val="both"/>
        <w:rPr>
          <w:rFonts w:ascii="Arial" w:hAnsi="Arial"/>
          <w:sz w:val="24"/>
        </w:rPr>
      </w:pPr>
      <w:r w:rsidRPr="00552160">
        <w:rPr>
          <w:rFonts w:ascii="Arial" w:hAnsi="Arial"/>
          <w:sz w:val="24"/>
        </w:rPr>
        <w:t>La porta è la volontà dell’uomo. Cristo Gesù bussa sempre alla nostra volontà. Alla nostra volontà Lui può solo bussare. La porta non può essere sfondata con forza, violenza, sotterfugio, inganno, menzogna, o altre cose di questo genere. Alla porta Gesù bussa con la forza della sua verità. Alla porta della nostra volontà Lui bussa, annunziandoci la verità del Suo Regno. Se Lui entra nella nostra volontà e la fa sua, noi entriamo in perfetta comunione con Lui. La cena che Egli ci offre è la sua stessa vita. Noi diventiamo partecipi della sua vita. Lui diviene partecipe della nostra. Una sola vita la sua in noi, la nostra in Lui. La sua volontà in noi, la nostra in Lui. La sua volontà in noi e la nostra in Lui per compiere solo la volontà del Padre. La cena è comunione di vita, nella verità e nella grazia che sono in Cristo Gesù. La cena è comunione di amicizia nella Parola di Cristo Gesù. La cena è comunione di fede e di speranza nella morte e nella risurrezione di Cristo Gesù. Nella vita di Cristo è la nostra vita. La sua vita noi dobbiamo mangiare. La mangiano cenando con Lui, dopo avergli aperto la porta della nostra volontà. Sulla volontà ecco cosa insegna il Nuovo Testamento:</w:t>
      </w:r>
    </w:p>
    <w:p w14:paraId="3D19A02E"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Venga il tuo regno; sia fatta la tua volontà, come in cielo così in terra” (Mt 6,10). “Non chiunque mi dice: Signore, Signore, entrerà nel regno dei cieli, ma colui che fa la volontà del Padre mio che è nei cieli” (Mt 7,21). “Perché chiunque fa la volontà del Padre mio che è nei cieli, questi è per me fratello, sorella e madre” (Mt 12,50). “Chi dei due ha compiuto la volontà del padre? Dicono: L'ultimo. E Gesù disse loro: In verità vi dico: I pubblicani e le prostitute vi passano avanti nel regno di Dio”. (Mt 21,31). “Egli mandò i suoi servi a chiamare gli invitati alle nozze, ma questi non vollero venire” (Mt 22,3). “Gerusalemme, Gerusalemme, che uccidi i profeti e lapidi quelli che ti sono inviati, quante volte ho voluto raccogliere i tuoi figli, come una gallina raccoglie i pulcini sotto le ali, e voi non avete voluto!” (Mt 23,37). </w:t>
      </w:r>
    </w:p>
    <w:p w14:paraId="1B22E1A0"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di nuovo, allontanatosi, pregava dicendo: Padre mio, se questo calice non può passare da me senza che io lo beva, sia fatta la tua volontà” (Mt 26,42). “Chi compie la volontà di Dio, costui è mio fratello, sorella e madre” (Mc 3,35). “Ma essi, udito che era vivo ed era stato visto da lei, non vollero credere” (Mc 16,11). “Anch'essi ritornarono ad annunziarlo agli altri; ma neanche a loro vollero credere” (Mc 16,13). “Ma essi non vollero riceverlo, perché era diretto verso Gerusalemme” (Lc 9,53). “Guai a voi, dottori della legge, che avete tolto la chiave della </w:t>
      </w:r>
      <w:r w:rsidRPr="00552160">
        <w:rPr>
          <w:rFonts w:ascii="Arial" w:hAnsi="Arial"/>
          <w:i/>
          <w:iCs/>
          <w:sz w:val="24"/>
        </w:rPr>
        <w:lastRenderedPageBreak/>
        <w:t xml:space="preserve">scienza. Voi non siete entrati, e a quelli che volevano entrare l'avete impedito” (Lc 11,52). “Il servo che, conoscendo la volontà del padrone, non avrà disposto o agito secondo la sua volontà, riceverà molte percosse” (Lc 12,47). </w:t>
      </w:r>
    </w:p>
    <w:p w14:paraId="24367398"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Gerusalemme, Gerusalemme, che uccidi i profeti e lapidi coloro che sono mandati a te, quante volte ho voluto raccogliere i tuoi figli come una gallina la sua covata sotto le ali e voi non avete voluto!” (Lc 13,34). “Egli si arrabbiò, e non voleva entrare. Il padre allora uscì a pregarlo” (Lc 15,28). “Padre, se vuoi, allontana da me questo calice! Tuttavia non sia fatta la mia, ma la tua volontà” (Lc 22,42). “Gesù disse loro: Mio cibo è fare la volontà di colui che mi ha mandato e compiere la sua opera” (Gv 4,34). “Io non posso far nulla da me stesso; giudico secondo quello che ascolto e il mio giudizio è giusto, perché non cerco la mia volontà, ma la volontà di colui che mi ha mandato” (Gv 5,30). “Egli era una lampada che arde e risplende, e voi avete voluto solo per un momento rallegrarvi alla sua luce” (GV 5,35). </w:t>
      </w:r>
    </w:p>
    <w:p w14:paraId="57FD5819"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Ma voi non volete venire a me per avere la vita” (Gv 5,40). “Perché sono disceso dal cielo non per fare la mia volontà, ma la volontà di colui che mi ha mandato”. (Gv 6,38). “E questa è la volontà di colui che mi ha mandato, che io non perda nulla di quanto egli mi ha dato, ma lo risusciti nell'ultimo giorno” (Gv 6,39). “Questa infatti è la volontà del Padre mio, che chiunque vede il Figlio e crede in lui abbia la vita eterna; io lo risusciterò nell'ultimo giorno”. (Gv 6,40). “Disse allora Gesù ai Dodici: Forse anche voi volete andarvene?” (Gv 6,67). “Chi vuol fare la sua volontà, conoscerà se questa dottrina viene da Dio, o se io parlo da me stesso” (Gv 7,17). “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2D2994AB"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Ma se le compio, anche se non volete credere a me, credete almeno alle opere, perché sappiate e conosciate che il Padre è in me e io nel Padre” (Gv 10,38). “In verità, in verità ti dico: quando eri più giovane ti cingevi la veste da solo, e andavi dove volevi; ma quando sarai vecchio tenderai le tue mani, e un altro ti cingerà la veste e ti porterà dove tu non vuoi” (Gv 21.18). Perché non mi sono sottratto al compito di annunziarvi tutta la volontà di Dio” (At 20,27). “Alcuni aderirono alle cose da lui dette, ma altri non vollero credere” (At 28,24). “Non conformatevi alla mentalità di questo secolo, ma trasformatevi rinnovando la vostra mente, per poter discernere la volontà di Dio, ciò che è buono, a lui gradito e perfetto” (Rm 12,2). “Non siate perciò inconsiderati, ma sappiate comprendere la volontà di Dio” (Ef 5,17). “E non servendo per essere visti, come per piacere agli uomini, ma come servi di Cristo, compiendo la volontà di Dio di cuore” (Ef 6,6). </w:t>
      </w:r>
    </w:p>
    <w:p w14:paraId="2F3938F1"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Perciò anche noi, da quando abbiamo saputo questo, non cessiamo di pregare per voi, e di chiedere che abbiate una conoscenza piena </w:t>
      </w:r>
      <w:r w:rsidRPr="00552160">
        <w:rPr>
          <w:rFonts w:ascii="Arial" w:hAnsi="Arial"/>
          <w:i/>
          <w:iCs/>
          <w:sz w:val="24"/>
        </w:rPr>
        <w:lastRenderedPageBreak/>
        <w:t xml:space="preserve">della sua volontà con ogni sapienza e intelligenza spirituale” (Col 1,9). “Perché questa è la volontà di Dio, la vostra santificazione: che vi asteniate dalla impudicizia” (1Ts 4,3). “In ogni cosa rendete grazie; questa è infatti la volontà di Dio in Cristo Gesù verso di voi” (1Ts 5,18). “Allora ho detto: Ecco, io vengo poiché di me sta scritto nel rotolo del libro per fare, o Dio, la tua volontà”. (Eb 10,7). “Avete solo bisogno di costanza, perché dopo aver fatto la volontà di Dio possiate raggiungere la promessa” (Eb 10,36). “vi renda perfetti in ogni bene, perché possiate compiere la sua volontà, operando in voi ciò che a lui è gradito per mezzo di Gesù Cristo, al quale sia gloria nei secoli dei secoli. Amen” (Eb 13,21). “Perché questa è la volontà di Dio: che, operando il bene, voi chiudiate la bocca all'ignoranza degli stolti” (1Pt 2,15). “E il mondo passa con la sua concupiscenza; ma chi fa la volontà di Dio rimane in eterno!” (1Gv 2,17). </w:t>
      </w:r>
    </w:p>
    <w:p w14:paraId="414A40B4"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Allora Gesù disse ai suoi discepoli: Se qualcuno vuol venire dietro a me rinneghi se stesso, prenda la sua croce e mi segua” (Mt 16,24). “Egli rispose: Perché mi interroghi su ciò che è buono? Uno solo è buono. Se vuoi entrare nella vita, osserva i comandamenti” (Mt 19,17). “Gli disse Gesù: Se vuoi essere perfetto, va’, vendi quello che possiedi, dallo ai poveri e avrai un tesoro nel cielo; poi vieni e seguimi” (Mt 19,21). “E avanzatosi un poco, si prostrò con la faccia a terra e pregava dicendo: Padre mio, se è possibile, passi da me questo calice! Però non come voglio io, ma come vuoi tu” (Mt 26,39). “Convocata la folla insieme ai suoi discepoli, disse loro: Se qualcuno vuol venire dietro di me rinneghi se stesso, prenda la sua croce e mi segua” (Mc 8,34). “Allora, sedutosi, chiamò i Dodici e disse loro: Se uno vuol essere il primo, sia l'ultimo di tutti e il servo di tutti” (Mc 9,35). “Fra voi però non è così; ma chi vuol essere grande tra voi si farà vostro servitore” (Mc 10,34). “E chi vuol essere il primo tra voi sarà il servo di tutti” (Mc 10,44). </w:t>
      </w:r>
    </w:p>
    <w:p w14:paraId="58A11A59"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E diceva: Abbà, Padre! Tutto è possibile a te, allontana da me questo calice! Però non ciò che io voglio, ma ciò che vuoi tu” (Mc 14,36). “Poi, a tutti, diceva: Se qualcuno vuol venire dietro a me, rinneghi se stesso, prenda la sua croce ogni giorno e mi segua” (Lc 9,23). “Padre, se vuoi, allontana da me questo calice! Tuttavia non sia fatta la mia, ma la tua volontà” (Lc 22,42). “Chi vuol fare la sua volontà, conoscerà se questa dottrina viene da Dio, o se io parlo da me stesso” (Gv 7,17). “Se uno mi vuol servire mi segua, e dove sono io, là sarà anche il mio servo. Se uno mi serve, il Padre lo onorerà” (GV 12,26). </w:t>
      </w:r>
    </w:p>
    <w:p w14:paraId="377CA3D2" w14:textId="77777777" w:rsidR="000C5A17" w:rsidRPr="00552160" w:rsidRDefault="000C5A17" w:rsidP="00552160">
      <w:pPr>
        <w:spacing w:after="120"/>
        <w:jc w:val="both"/>
        <w:rPr>
          <w:rFonts w:ascii="Arial" w:hAnsi="Arial"/>
          <w:sz w:val="24"/>
        </w:rPr>
      </w:pPr>
      <w:r w:rsidRPr="00552160">
        <w:rPr>
          <w:rFonts w:ascii="Arial" w:hAnsi="Arial"/>
          <w:sz w:val="24"/>
        </w:rPr>
        <w:t xml:space="preserve">La volontà di Dio si insegna, si dona, si spiega. Sulla volontà di Dio si ammaestra. La volontà di Dio si comunica. Con la volontà di Dio dobbiamo bussare alla porta della volontà dell’uomo. Qui è giusto che si faccia un’osservazione, in qualche modo già accennata più d’una occasione. Ognuno che nella Chiesa è rivestito di una qualche ministerialità, sia essa ordinata o non ordinata, proveniente dal sacramento del Battesimo, della Cresima, dell’Ordine Sacro, o anche dal matrimonio, deve osservare questa semplicissima regola, quando si trova dinanzi ad un’altra volontà: sempre dobbiamo astenerci dalla nostra volontà nel bussare </w:t>
      </w:r>
      <w:r w:rsidRPr="00552160">
        <w:rPr>
          <w:rFonts w:ascii="Arial" w:hAnsi="Arial"/>
          <w:sz w:val="24"/>
        </w:rPr>
        <w:lastRenderedPageBreak/>
        <w:t>all’altra volontà in nome di Dio; sempre ci dobbiamo presentare con la volontà di Dio tutta intera, dicendola, spiegandola, ammaestrando su di essa, insegnandola. La salvezza si compie in questa onestà dei figli della Chiesa verso ogni altro. Senza questa distinzione tra volontà nostra e volontà di Dio, è impossibile che si possa compiere la salvezza.</w:t>
      </w:r>
    </w:p>
    <w:p w14:paraId="43A580D0" w14:textId="77777777" w:rsidR="000C5A17" w:rsidRPr="00552160" w:rsidRDefault="000C5A17" w:rsidP="00552160">
      <w:pPr>
        <w:spacing w:after="120"/>
        <w:jc w:val="both"/>
        <w:rPr>
          <w:rFonts w:ascii="Arial" w:hAnsi="Arial"/>
          <w:sz w:val="24"/>
        </w:rPr>
      </w:pPr>
      <w:r w:rsidRPr="00552160">
        <w:rPr>
          <w:rFonts w:ascii="Arial" w:hAnsi="Arial"/>
          <w:sz w:val="24"/>
        </w:rPr>
        <w:t xml:space="preserve">Giovanni a più riprese – ogni Lettera scritta alla Chiesa finisce sempre con la stessa frase – ci sta insegnando che l’esame di coscienza che sta leggendo alle singole Chiesa non è frutto di un suo pensiero, di una sua supposizione, di una sua impressione. Ciò che lui sta dicendo non viene né dal suo cuore, né dalla sua volontà, né dai suoi sentimenti, né dai suoi desideri. Ciò che lui sta dicendo, è solo un riferire ciò che sta ascoltando dallo Spirito del Signore. Lui ascolta e trasmette. Lui sente e riferisce. Lui vede e descrive. Nulla di suo sta mettendo in ciò che trasmette, riferisce, descrive. Questo discernimento deve essere assoluto, sempre. È in questo discernimento la via della salvezza. Bussando alla porta della volontà dell’uomo con la volontà di Dio, con la sua Parola, ogni altro uomo è messo dinanzi alla sua personale responsabilità. Può aprire la porta a Cristo. Può anche restare chiuso nella prigione della sua volontà schiava del peccato, priva di ogni luce di verità divina. È peccato, è grave peccato, ogni sostituzione di volontà. Gesù si è presentato all’uomo sempre in pienezza di volontà divina. Lui dava solo la volontà del Padre. Della sua volontà Lui si è spogliato totalmente, rinnegandosi in ogni pensiero. </w:t>
      </w:r>
    </w:p>
    <w:p w14:paraId="3F4B770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1] Il vincitore lo farò sedere presso di me, sul mio trono, come io ho vinto e mi sono assiso presso il Padre mio sul suo trono. </w:t>
      </w:r>
    </w:p>
    <w:p w14:paraId="4D21AAEB" w14:textId="77777777" w:rsidR="000C5A17" w:rsidRPr="00552160" w:rsidRDefault="000C5A17" w:rsidP="00552160">
      <w:pPr>
        <w:spacing w:after="120"/>
        <w:jc w:val="both"/>
        <w:rPr>
          <w:rFonts w:ascii="Arial" w:hAnsi="Arial"/>
          <w:sz w:val="24"/>
        </w:rPr>
      </w:pPr>
      <w:r w:rsidRPr="00552160">
        <w:rPr>
          <w:rFonts w:ascii="Arial" w:hAnsi="Arial"/>
          <w:sz w:val="24"/>
        </w:rPr>
        <w:t xml:space="preserve">Il premio è in tutto simile a quello promesso all’Angelo della Chiesa di Tiàtira: “Al vincitore che persevera sino alla fine nelle mie opere, darò autorità sopra le nazioni; le pascolerà con bastone di ferro e le frantumerà come vasi di terracotta, con la stessa autorità che a me fu data dal Padre mio e darò a lui la stella del mattino” (Ap 2.26-28). Sul trono si siede chi è re. Gesù dona la sua regalità a quanti saranno vittoriosi con Lui che è Colui che vince per vincere ancora. Gesù è il Vincitore e il Padre suo gli ha dato il Suo trono. Al cristiano vincitore in Lui, con Lui, per Lui, Gesù darà il premio che il Padre Suo ha dato a Lui. Una sola ricompensa per Gesù e per quanti vinceranno con Lui. Anche il Vangelo secondo Luca conferma questo premio: “Voi siete quelli che avete perseverato con me nelle mie prove; e io preparo per voi un regno, come il Padre l'ha preparato per me, perché possiate mangiare e bere alla mia mensa nel mio regno e siederete in trono a giudicare le dodici tribù di Israele”. (Lc 22,28-30). Quanto a ricompensa eterna nessuna differenza tra Cristo e ogni suo discepolo. Ciò che fa Cristo nell’eternità lo fa ogni suo discepolo. Dove è Cristo è ogni suo discepolo. La gloria di Cristo Gesù è la gloria di ogni suo discepolo. La missione di Cristo Gesù è missione di ogni suo discepolo. L’esaltazione di Cristo alla destra del Padre è esaltazione di ogni discepolo alla destra di Cristo Gesù. Tra Cristo e ogni suo discepolo ci è una comunione perfetta di vita. È questo il grande mistero che si vivrà nell’eternità. È questa la gloria che avvolgerà tutti coloro che sono stati fedeli a Cristo Gesù sino alla fine, senza mai retrocedere dalla fede in Lui e dalla confessione del suo nome dinanzi ad ogni uomo. Nel Cielo, in Paradiso, ogni discepolo di Gesù sarà incoronato Re per tutta l’eternità. È un’immagine questa assai significativa, se si pensa che al tempo di San Giovanni tutti i cristiani non </w:t>
      </w:r>
      <w:r w:rsidRPr="00552160">
        <w:rPr>
          <w:rFonts w:ascii="Arial" w:hAnsi="Arial"/>
          <w:sz w:val="24"/>
        </w:rPr>
        <w:lastRenderedPageBreak/>
        <w:t xml:space="preserve">erano considerati neanche uomini. Cristo invece li innalza a dignità regale per tutta l’eternità. Non solo: li costituisce giudici dei loro carnefici, dei loro crocifissori, di tutti coloro che li disprezzano, li scherniscono, li insultano, li trucidano, li lapidano, li uccidono. La fede è capovolgimento della storia. Solo la fede può capovolgere la storia, ogni storia. </w:t>
      </w:r>
    </w:p>
    <w:p w14:paraId="1FA6EAB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552160">
        <w:rPr>
          <w:rFonts w:ascii="Arial" w:hAnsi="Arial"/>
          <w:b/>
          <w:sz w:val="24"/>
        </w:rPr>
        <w:t xml:space="preserve">[22] Chi ha orecchi, ascolti ciò che lo Spirito dice alle Chiese. </w:t>
      </w:r>
    </w:p>
    <w:p w14:paraId="618827AE" w14:textId="77777777" w:rsidR="000C5A17" w:rsidRPr="00552160" w:rsidRDefault="000C5A17" w:rsidP="00552160">
      <w:pPr>
        <w:spacing w:after="120"/>
        <w:jc w:val="both"/>
        <w:rPr>
          <w:rFonts w:ascii="Arial" w:hAnsi="Arial"/>
          <w:sz w:val="24"/>
        </w:rPr>
      </w:pPr>
      <w:r w:rsidRPr="00552160">
        <w:rPr>
          <w:rFonts w:ascii="Arial" w:hAnsi="Arial"/>
          <w:sz w:val="24"/>
        </w:rPr>
        <w:t xml:space="preserve">Non ci stancheremo mai di ripetere la stessa verità, anche se con parole differenti. Ciò dovrà servire per avere un principio eterno nel nostro cuore, dal quale partire nel compimento della nostra missione in mezzo ai nostri fratelli. Giovanni vuole che ogni ascoltatore del suo messaggio abbia sempre l’unica certezza di fede che bisogna avere quando si ascolta una parola: l’altro deve sapere se è parola di Dio, o parola di uomini. Se è parola di uomini, è parola che Dio mai potrà garantire, mai avallare, mai sostenere. Dio non garantisce nessuna parola all’infuori della sua. Dio riveste di proprietà divine solo ciò che Lui proferisce. Ognuno d’altronde può garantire solo la sua parola. Chi potrà garantire per la parola di un altro? Nessuno. La prima garanzia della Parola di Dio è la sua assoluta verità. Ciò che il Signore dice è vero, eternamente vero, temporalmente vero. È vero nella sua visibilità ed è vero nella sua invisibilità. </w:t>
      </w:r>
    </w:p>
    <w:p w14:paraId="3F6721F1" w14:textId="77777777" w:rsidR="000C5A17" w:rsidRPr="00552160" w:rsidRDefault="000C5A17" w:rsidP="00552160">
      <w:pPr>
        <w:spacing w:after="120"/>
        <w:jc w:val="both"/>
        <w:rPr>
          <w:rFonts w:ascii="Arial" w:hAnsi="Arial"/>
          <w:sz w:val="24"/>
        </w:rPr>
      </w:pPr>
      <w:r w:rsidRPr="00552160">
        <w:rPr>
          <w:rFonts w:ascii="Arial" w:hAnsi="Arial"/>
          <w:sz w:val="24"/>
        </w:rPr>
        <w:t>Uno può anche non credere nella Parola di Dio ascoltata. Ma essa rimane eternamente vera. Ciò che la Parola dice, è. È così e basta. Questa verità da molti non è accettata. Da molti non è creduta. Da molti altri è sperata non vera. Da molti altri ancora viene vissuta come se non fosse vera. Invece essa è. Dopo che Dio ha parlato, non ci sono altre verità. La verità è solo quella contenuta nella sua Parola. Il cuore di ogni Angelo di queste sette Chiese è ciò che lo Spirito dice. Ognuno potrebbe anche non conoscersi, fingersi di conoscersi. Dopo che lo Spirito ha parlato, non reggono più né finzioni, né immaginazioni. Dopo c’è solo buona, o cattiva volontà. Dopo non potrà esserci più alcun appello alla coscienza. Anche la coscienza ha l’obbligo di lasciarsi formare dallo Spirito del Signore. La verità è per quanto attiene al presente del cuore, ma anche alle indicazioni precise per uscire dalla situazione di pericolo. La via tracciata dal Signore è la sola percorribile. Altre vie sono impraticabili. Uno può anche intraprenderle, ma saranno senza frutto. Anche la Parola sull’eternità è vera. Anche questa promessa è verità assoluta. Avverrà come dice la Parola, contro ogni altra parola degli uomini che affermano il contrario.</w:t>
      </w:r>
    </w:p>
    <w:p w14:paraId="728DEB52" w14:textId="77777777" w:rsidR="000C5A17" w:rsidRPr="00552160" w:rsidRDefault="000C5A17" w:rsidP="00552160">
      <w:pPr>
        <w:spacing w:after="120"/>
        <w:jc w:val="both"/>
        <w:rPr>
          <w:rFonts w:ascii="Arial" w:hAnsi="Arial"/>
          <w:sz w:val="24"/>
        </w:rPr>
      </w:pPr>
      <w:r w:rsidRPr="00552160">
        <w:rPr>
          <w:rFonts w:ascii="Arial" w:hAnsi="Arial"/>
          <w:sz w:val="24"/>
        </w:rPr>
        <w:t xml:space="preserve">Dopo che lo Spirito ha parlato, solo la sua Parola è degna di fede. Tutte le altre sono tentazioni per noi. È questa la sola verità sulla quale un uomo può costruire, edificare, innalzare la sua vita: la Parola che lo Spirito del Signore rivolge al cuore. È obbligo di ogni uomo, di ogni cristiano, sapere se quanto ascolta è Parola di Dio, di Cristo, del suo Santo Spirito, oppure è parola di uomini. È nostro dovere dirlo, manifestarlo, farlo conoscere. La santità del cristiano comincia da questa distinzione, da questo discernimento, da questa separazione. Purtroppo questo non avviene, non sempre è avvenuto, non sempre avverrà. La tentazione è sempre la stessa: sostituire con scaltrezza, abilità, ambiguità la Parola di Dio con la parola degli uomini, offrendo agli uomini la nostra parola spacciandola per Parola di Dio. È questo vero tradimento di Dio e degli uomini. È questo un peccato che ci conduce alla morte eterna. Il Vangelo attesta che questo tradimento non è </w:t>
      </w:r>
      <w:r w:rsidRPr="00552160">
        <w:rPr>
          <w:rFonts w:ascii="Arial" w:hAnsi="Arial"/>
          <w:sz w:val="24"/>
        </w:rPr>
        <w:lastRenderedPageBreak/>
        <w:t xml:space="preserve">lontano da noi. In fondo era questo il tradimento operato dagli scribi e dai farisei del tempo di Gesù. Un saggio da solo è sufficiente a cogliere questa triste realtà, che tanto male genera nei cuori. </w:t>
      </w:r>
    </w:p>
    <w:p w14:paraId="4989A1A6" w14:textId="77777777" w:rsidR="000C5A17" w:rsidRPr="00552160" w:rsidRDefault="000C5A17" w:rsidP="00552160">
      <w:pPr>
        <w:spacing w:after="120"/>
        <w:ind w:left="567" w:right="567"/>
        <w:jc w:val="both"/>
        <w:rPr>
          <w:rFonts w:ascii="Arial" w:hAnsi="Arial"/>
          <w:bCs/>
          <w:i/>
          <w:iCs/>
          <w:sz w:val="24"/>
        </w:rPr>
      </w:pPr>
      <w:r w:rsidRPr="00552160">
        <w:rPr>
          <w:rFonts w:ascii="Arial" w:hAnsi="Arial" w:cs="Tms Rmn"/>
          <w:bCs/>
          <w:i/>
          <w:iCs/>
          <w:sz w:val="24"/>
        </w:rPr>
        <w:t>Vangelo secondo Marco - cap. 7,1-23:</w:t>
      </w:r>
      <w:r w:rsidRPr="00552160">
        <w:rPr>
          <w:rFonts w:ascii="Arial" w:hAnsi="Arial"/>
          <w:bCs/>
          <w:i/>
          <w:iCs/>
          <w:sz w:val="24"/>
        </w:rPr>
        <w:t xml:space="preserve">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400B36B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parola di Dio con la tradizione che avete tramandato voi. E di cose simili ne fate molte. </w:t>
      </w:r>
    </w:p>
    <w:p w14:paraId="093E18E5"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p>
    <w:p w14:paraId="2E4DAE95" w14:textId="77777777" w:rsidR="000C5A17" w:rsidRPr="00552160" w:rsidRDefault="000C5A17" w:rsidP="00552160">
      <w:pPr>
        <w:spacing w:after="120"/>
        <w:jc w:val="both"/>
        <w:rPr>
          <w:rFonts w:ascii="Arial" w:hAnsi="Arial"/>
          <w:sz w:val="24"/>
        </w:rPr>
      </w:pPr>
      <w:r w:rsidRPr="00552160">
        <w:rPr>
          <w:rFonts w:ascii="Arial" w:hAnsi="Arial"/>
          <w:sz w:val="24"/>
        </w:rPr>
        <w:t>Altro passo fondamentale è quanto dice Gesù ai farisei e ai dottori della Legge nel Vangelo secondo Matteo:</w:t>
      </w:r>
    </w:p>
    <w:p w14:paraId="752F561A" w14:textId="77777777" w:rsidR="000C5A17" w:rsidRPr="00552160" w:rsidRDefault="000C5A17" w:rsidP="00552160">
      <w:pPr>
        <w:spacing w:after="120"/>
        <w:ind w:left="567" w:right="567"/>
        <w:jc w:val="both"/>
        <w:rPr>
          <w:rFonts w:ascii="Arial" w:hAnsi="Arial"/>
          <w:bCs/>
          <w:i/>
          <w:iCs/>
          <w:sz w:val="24"/>
        </w:rPr>
      </w:pPr>
      <w:r w:rsidRPr="00552160">
        <w:rPr>
          <w:rFonts w:ascii="Arial" w:hAnsi="Arial" w:cs="Tms Rmn"/>
          <w:bCs/>
          <w:i/>
          <w:iCs/>
          <w:sz w:val="24"/>
        </w:rPr>
        <w:t>Vangelo secondo Matteo - cap. 23,1-39</w:t>
      </w:r>
      <w:r w:rsidRPr="00552160">
        <w:rPr>
          <w:rFonts w:ascii="Arial" w:hAnsi="Arial"/>
          <w:bCs/>
          <w:i/>
          <w:iCs/>
          <w:sz w:val="24"/>
        </w:rPr>
        <w:t xml:space="preserve">: “Allora Gesù si rivolse alla folla e ai suoi discepoli dicendo: Sulla cattedra di Mosè si sono seduti gli scribi e i farisei. Quanto vi dicono, fatelo e osservatelo, ma non fate secondo le loro opere, perché dicono e non fanno. Legano infatti </w:t>
      </w:r>
      <w:r w:rsidRPr="00552160">
        <w:rPr>
          <w:rFonts w:ascii="Arial" w:hAnsi="Arial"/>
          <w:bCs/>
          <w:i/>
          <w:iCs/>
          <w:sz w:val="24"/>
        </w:rPr>
        <w:lastRenderedPageBreak/>
        <w:t xml:space="preserve">pesanti fardelli e li impongono sulle spalle della gente, ma loro non vogliono muoverli neppure con un dito. 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chi invece si innalzerà sarà abbassato e chi si abbasserà sarà innalzato. </w:t>
      </w:r>
    </w:p>
    <w:p w14:paraId="34072AB1"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voi, scribi e farisei ipocriti, che chiudete il regno dei cieli davanti agli uomini; perché così voi non vi entrate, e non lasciate entrare nemmeno quelli che vogliono entrarci </w:t>
      </w:r>
    </w:p>
    <w:p w14:paraId="11FD9CE6"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voi, scribi e farisei ipocriti, che percorrete il mare e la terra per fare un solo proselito e, ottenutolo, lo rendete figlio della Geenna il doppio di voi. </w:t>
      </w:r>
    </w:p>
    <w:p w14:paraId="4978D9CD"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3C487ACB"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voi, scribi e farisei ipocriti, che pagate la decima della menta, dell'aneto e del cumino, e trasgredite le prescrizioni più gravi della legge: la giustizia, la misericordia e la fedeltà. Queste cose bisognava praticare, senza omettere quelle. Guide cieche, che filtrate il moscerino e ingoiate il cammello! </w:t>
      </w:r>
    </w:p>
    <w:p w14:paraId="439B981C"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4327464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54BF34E2"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465C92F3" w14:textId="77777777" w:rsidR="000C5A17" w:rsidRPr="00552160" w:rsidRDefault="000C5A17" w:rsidP="00552160">
      <w:pPr>
        <w:spacing w:after="120"/>
        <w:ind w:left="567" w:right="567"/>
        <w:jc w:val="both"/>
        <w:rPr>
          <w:rFonts w:ascii="Arial" w:hAnsi="Arial"/>
          <w:bCs/>
          <w:i/>
          <w:iCs/>
          <w:sz w:val="24"/>
        </w:rPr>
      </w:pPr>
      <w:r w:rsidRPr="00552160">
        <w:rPr>
          <w:rFonts w:ascii="Arial" w:hAnsi="Arial"/>
          <w:bCs/>
          <w:i/>
          <w:iCs/>
          <w:sz w:val="24"/>
        </w:rPr>
        <w:lastRenderedPageBreak/>
        <w:t>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Barachia, che avete ucciso 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w:t>
      </w:r>
    </w:p>
    <w:p w14:paraId="687E4DBD" w14:textId="77777777" w:rsidR="000C5A17" w:rsidRPr="00552160" w:rsidRDefault="000C5A17" w:rsidP="00552160">
      <w:pPr>
        <w:spacing w:after="120"/>
        <w:ind w:left="567" w:right="567"/>
        <w:jc w:val="both"/>
        <w:rPr>
          <w:rFonts w:ascii="Arial" w:hAnsi="Arial"/>
          <w:i/>
          <w:iCs/>
          <w:sz w:val="24"/>
        </w:rPr>
      </w:pPr>
      <w:r w:rsidRPr="00552160">
        <w:rPr>
          <w:rFonts w:ascii="Arial" w:hAnsi="Arial"/>
          <w:i/>
          <w:iCs/>
          <w:sz w:val="24"/>
        </w:rPr>
        <w:t xml:space="preserve">È triste dirlo, ma è proprio così: tutti i mali del mondo hanno una sola origine: la sostituzione della Parola di Dio con quella della creatura. Attenzione: Anche la teologia potrebbe cadere in questo peccato, quando sostituisce una riflessione, un concetto, un’idea con la Parola del Signore. La teologia serve per far conoscere la Parola del Signore, non per sostituirsi ad essa. Se si sostituisce, anche essa cade nel peccato del tradimento di Dio e degli uomini. Nella frase conclusiva di ogni Lettera scritta agli Angeli delle sette Chiese è la verità dalla quale partire per definire ogni cosa. Questa frase è la verità che dona verità ad ogni cosa proferita. </w:t>
      </w:r>
    </w:p>
    <w:p w14:paraId="50794737" w14:textId="77777777" w:rsidR="000C5A17" w:rsidRPr="00552160" w:rsidRDefault="000C5A17" w:rsidP="00552160">
      <w:pPr>
        <w:spacing w:after="120"/>
        <w:jc w:val="both"/>
        <w:rPr>
          <w:rFonts w:ascii="Arial" w:hAnsi="Arial"/>
          <w:sz w:val="24"/>
        </w:rPr>
      </w:pPr>
      <w:r w:rsidRPr="00552160">
        <w:rPr>
          <w:rFonts w:ascii="Arial" w:hAnsi="Arial"/>
          <w:b/>
          <w:sz w:val="24"/>
        </w:rPr>
        <w:t xml:space="preserve">Apparenza di vita, realtà di morte. </w:t>
      </w:r>
      <w:r w:rsidRPr="00552160">
        <w:rPr>
          <w:rFonts w:ascii="Arial" w:hAnsi="Arial"/>
          <w:sz w:val="24"/>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57ADF6F9" w14:textId="77777777" w:rsidR="000C5A17" w:rsidRPr="00552160" w:rsidRDefault="000C5A17" w:rsidP="00552160">
      <w:pPr>
        <w:spacing w:after="120"/>
        <w:jc w:val="both"/>
        <w:rPr>
          <w:rFonts w:ascii="Arial" w:hAnsi="Arial"/>
          <w:sz w:val="24"/>
        </w:rPr>
      </w:pPr>
      <w:r w:rsidRPr="00552160">
        <w:rPr>
          <w:rFonts w:ascii="Arial" w:hAnsi="Arial"/>
          <w:b/>
          <w:sz w:val="24"/>
        </w:rPr>
        <w:t xml:space="preserve">Chi parla deve essere credibile. </w:t>
      </w:r>
      <w:r w:rsidRPr="00552160">
        <w:rPr>
          <w:rFonts w:ascii="Arial" w:hAnsi="Arial"/>
          <w:bCs/>
          <w:sz w:val="24"/>
        </w:rPr>
        <w:t>Come ci si rende credibili? Chi vuole testimoniare Cristo ai fratelli deve ess</w:t>
      </w:r>
      <w:r w:rsidRPr="00552160">
        <w:rPr>
          <w:rFonts w:ascii="Arial" w:hAnsi="Arial"/>
          <w:sz w:val="24"/>
        </w:rPr>
        <w:t xml:space="preserve">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47E8A12C" w14:textId="77777777" w:rsidR="000C5A17" w:rsidRPr="00552160" w:rsidRDefault="000C5A17" w:rsidP="00552160">
      <w:pPr>
        <w:spacing w:after="120"/>
        <w:jc w:val="both"/>
        <w:rPr>
          <w:rFonts w:ascii="Arial" w:hAnsi="Arial"/>
          <w:b/>
          <w:sz w:val="24"/>
        </w:rPr>
      </w:pPr>
      <w:r w:rsidRPr="00552160">
        <w:rPr>
          <w:rFonts w:ascii="Arial" w:hAnsi="Arial"/>
          <w:b/>
          <w:sz w:val="24"/>
        </w:rPr>
        <w:lastRenderedPageBreak/>
        <w:t xml:space="preserve">Liberi per la verità, liberi nella verità. </w:t>
      </w:r>
      <w:r w:rsidRPr="00552160">
        <w:rPr>
          <w:rFonts w:ascii="Arial" w:hAnsi="Arial"/>
          <w:sz w:val="24"/>
        </w:rPr>
        <w:t xml:space="preserve">La santità cristiana rende liberi dal peccato. Chi si allontana dal peccato diviene libero di poter annunziare la verità ad ogni uomo. La verità si annunzia dalla verità e la verità vissuta è libertà. Dalla schiavitù non si può annunziare la verità, perché la schiavitù è menzogna e inganno, stoltezza e insipienza. Chi vive la Parola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427BF258" w14:textId="77777777" w:rsidR="000C5A17" w:rsidRPr="00552160" w:rsidRDefault="000C5A17" w:rsidP="00552160">
      <w:pPr>
        <w:spacing w:after="120"/>
        <w:jc w:val="both"/>
        <w:rPr>
          <w:rFonts w:ascii="Arial" w:hAnsi="Arial"/>
          <w:sz w:val="24"/>
        </w:rPr>
      </w:pPr>
      <w:r w:rsidRPr="00552160">
        <w:rPr>
          <w:rFonts w:ascii="Arial" w:hAnsi="Arial"/>
          <w:b/>
          <w:sz w:val="24"/>
        </w:rPr>
        <w:t xml:space="preserve">Ciò che rimane e sta per morire. </w:t>
      </w:r>
      <w:r w:rsidRPr="00552160">
        <w:rPr>
          <w:rFonts w:ascii="Arial" w:hAnsi="Arial"/>
          <w:sz w:val="24"/>
        </w:rPr>
        <w:t xml:space="preserve">C’è sempre qualcosa nel cuore dell’uomo dal quale ripartire per ricostruire la sua vera essenza spirituale. C’è sempre in fondo 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che ancora rimane potrebbe morire. Se ciò accade è la fine per la vita spirituale. Essa diviene come un albero secco fin dalle radici, dal quale mai più potrà rinascere la vita. </w:t>
      </w:r>
    </w:p>
    <w:p w14:paraId="280D003F"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Il principio iniziale. </w:t>
      </w:r>
      <w:r w:rsidRPr="00552160">
        <w:rPr>
          <w:rFonts w:ascii="Arial" w:hAnsi="Arial"/>
          <w:sz w:val="24"/>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15CF4868"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Come un ladro. </w:t>
      </w:r>
      <w:r w:rsidRPr="00552160">
        <w:rPr>
          <w:rFonts w:ascii="Arial" w:hAnsi="Arial"/>
          <w:sz w:val="24"/>
        </w:rPr>
        <w:t>Gesù lo ha sempre detto</w:t>
      </w:r>
      <w:r w:rsidRPr="00552160">
        <w:rPr>
          <w:rFonts w:ascii="Arial" w:hAnsi="Arial"/>
          <w:b/>
          <w:sz w:val="24"/>
        </w:rPr>
        <w:t xml:space="preserve">. </w:t>
      </w:r>
      <w:r w:rsidRPr="00552160">
        <w:rPr>
          <w:rFonts w:ascii="Arial" w:hAnsi="Arial"/>
          <w:sz w:val="24"/>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4C197740"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fede si riceve dagli altri. Si vive però con responsabilità personale. </w:t>
      </w:r>
      <w:r w:rsidRPr="00552160">
        <w:rPr>
          <w:rFonts w:ascii="Arial" w:hAnsi="Arial"/>
          <w:sz w:val="24"/>
        </w:rPr>
        <w:t xml:space="preserve">La fede è un dono che Dio ci fa per mezzo dei nostri fratelli. Ognuno è un datore di fede per ogni uomo. La dona seminando nei cuori la Parola;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comunità, ognuno però è personalmente responsabile dinanzi a Dio della fede che vive e di come la vive. Questa responsabilità lo può anche chiamare ad essere martire, a sigillare con il sangue la Parola nella quale crede. </w:t>
      </w:r>
    </w:p>
    <w:p w14:paraId="0800B84E" w14:textId="77777777" w:rsidR="000C5A17" w:rsidRPr="00552160" w:rsidRDefault="000C5A17" w:rsidP="00552160">
      <w:pPr>
        <w:spacing w:after="120"/>
        <w:jc w:val="both"/>
        <w:rPr>
          <w:rFonts w:ascii="Arial" w:hAnsi="Arial"/>
          <w:bCs/>
          <w:sz w:val="24"/>
        </w:rPr>
      </w:pPr>
      <w:r w:rsidRPr="00552160">
        <w:rPr>
          <w:rFonts w:ascii="Arial" w:hAnsi="Arial"/>
          <w:b/>
          <w:sz w:val="24"/>
        </w:rPr>
        <w:lastRenderedPageBreak/>
        <w:t xml:space="preserve">Non cancellerò il suo nome dal libro della vita. </w:t>
      </w:r>
      <w:r w:rsidRPr="00552160">
        <w:rPr>
          <w:rFonts w:ascii="Arial" w:hAnsi="Arial"/>
          <w:bCs/>
          <w:sz w:val="24"/>
        </w:rPr>
        <w:t xml:space="preserve">La morte sigilla la nostra eternità. La vita è momento di prova della fede. Nel corso della sua vita uno può 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1EAB4AF3"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Solo Dio ha diritto di Parola. </w:t>
      </w:r>
      <w:r w:rsidRPr="00552160">
        <w:rPr>
          <w:rFonts w:ascii="Arial" w:hAnsi="Arial"/>
          <w:bCs/>
          <w:sz w:val="24"/>
        </w:rPr>
        <w:t xml:space="preserve">Tutti gli altri ascoltatori, annunciatori, evangelizzatori. La Parola del Vangelo è di Dio. Solo Lui possiede un diritto eterno sulla Parola. A nessun altro sulla terra è dato un tale potere: essere cioè arbitro della Parola e 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la Parola che non è nostra, ma di Dio. Sulla Parola non possiamo dire quello che vogliamo. Dobbiamo sempre dire ciò che Dio vuole che si dica. Dobbiamo dire ciò che Dio dice dicendolo a noi. La verità che Lui ha messo nella Parola è quella che dobbiamo dire, annunziare, vivere, testimoniare. </w:t>
      </w:r>
    </w:p>
    <w:p w14:paraId="2C67121D"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Chiesa è chiamata a spogliarsi di sé. </w:t>
      </w:r>
      <w:r w:rsidRPr="00552160">
        <w:rPr>
          <w:rFonts w:ascii="Arial" w:hAnsi="Arial"/>
          <w:sz w:val="24"/>
        </w:rPr>
        <w:t xml:space="preserve">Se la Chiesa vuole dire la Parola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la Parola in pienezza di verità, è il solo modo giusto per poter parlare di Dio secondo Dio e non secondo gli stimoli che vengono dai nostri pensieri, nei quali alberga il peccato. </w:t>
      </w:r>
    </w:p>
    <w:p w14:paraId="092EA11B"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È Dio che apre le porte della salvezza. </w:t>
      </w:r>
      <w:r w:rsidRPr="00552160">
        <w:rPr>
          <w:rFonts w:ascii="Arial" w:hAnsi="Arial"/>
          <w:bCs/>
          <w:sz w:val="24"/>
        </w:rPr>
        <w:t xml:space="preserve">La non santificazione chiude le porte del regno. La propria santificazione via di vero servizio. Dio ci fa dono di anime difficili. Questa verità è divinamente sublime. È di una bellezza incomparabile. Essa ci manifesta come si costruisce il regno di Dio sulla nostra terra. Quando uno di noi 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w:t>
      </w:r>
      <w:r w:rsidRPr="00552160">
        <w:rPr>
          <w:rFonts w:ascii="Arial" w:hAnsi="Arial"/>
          <w:bCs/>
          <w:sz w:val="24"/>
        </w:rPr>
        <w:lastRenderedPageBreak/>
        <w:t xml:space="preserve">raggiungimento di una santità altissima. Più alta è la santità, più il Signore espande il suo regno e attira a sé nuove anime. </w:t>
      </w:r>
    </w:p>
    <w:p w14:paraId="5CE72F9F"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Osservanza della Parola e preservazione dalla tentazione. </w:t>
      </w:r>
      <w:r w:rsidRPr="00552160">
        <w:rPr>
          <w:rFonts w:ascii="Arial" w:hAnsi="Arial"/>
          <w:sz w:val="24"/>
        </w:rPr>
        <w:t xml:space="preserve">Anche questa verità è divinamente bella. Il suo è splendore di cielo. Chi osserva la Parola è come se si immunizzasse contro la tentazione. Più si cresce nell’osservanza della Parola di Dio, più si diventa forti, resistenti nella tentazione. Difficilmente cade nel peccato chi si adorna di ogni virtù. Mentre chi vive nei vizi è come se vivesse in una città priva di ogni fortificazione. Tutti la possono conquistare, tutti la possono distruggere, tutti la possono radere al suolo, demolendola, incendiandola, facendone un mucchio di rovine e di polvere. </w:t>
      </w:r>
    </w:p>
    <w:p w14:paraId="2C1AC40D" w14:textId="77777777" w:rsidR="000C5A17" w:rsidRPr="00552160" w:rsidRDefault="000C5A17" w:rsidP="00552160">
      <w:pPr>
        <w:spacing w:after="120"/>
        <w:jc w:val="both"/>
        <w:rPr>
          <w:rFonts w:ascii="Arial" w:hAnsi="Arial"/>
          <w:sz w:val="24"/>
        </w:rPr>
      </w:pPr>
      <w:r w:rsidRPr="00552160">
        <w:rPr>
          <w:rFonts w:ascii="Arial" w:hAnsi="Arial"/>
          <w:b/>
          <w:sz w:val="24"/>
        </w:rPr>
        <w:t xml:space="preserve">Tieni saldo quello che hai. </w:t>
      </w:r>
      <w:r w:rsidRPr="00552160">
        <w:rPr>
          <w:rFonts w:ascii="Arial" w:hAnsi="Arial"/>
          <w:sz w:val="24"/>
        </w:rPr>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19DFDFAC"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Così parla l’Amen. </w:t>
      </w:r>
      <w:r w:rsidRPr="00552160">
        <w:rPr>
          <w:rFonts w:ascii="Arial" w:hAnsi="Arial"/>
          <w:sz w:val="24"/>
        </w:rPr>
        <w:t xml:space="preserve">Chi sta parlando agli Angeli delle sette Chiese non è un uomo, non è un Angelo. Chi parla è Cristo Gesù. Ma chi è in verità Cristo Gesù? È la Verità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La Sua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3C947EC2" w14:textId="77777777" w:rsidR="000C5A17" w:rsidRPr="00552160" w:rsidRDefault="000C5A17" w:rsidP="00552160">
      <w:pPr>
        <w:spacing w:after="120"/>
        <w:jc w:val="both"/>
        <w:rPr>
          <w:rFonts w:ascii="Arial" w:hAnsi="Arial"/>
          <w:bCs/>
          <w:sz w:val="24"/>
        </w:rPr>
      </w:pPr>
      <w:r w:rsidRPr="00552160">
        <w:rPr>
          <w:rFonts w:ascii="Arial" w:hAnsi="Arial"/>
          <w:b/>
          <w:sz w:val="24"/>
        </w:rPr>
        <w:t>L’unicità di Cristo. In Cristo, da Cristo.</w:t>
      </w:r>
      <w:r w:rsidRPr="00552160">
        <w:rPr>
          <w:rFonts w:ascii="Arial" w:hAnsi="Arial"/>
          <w:bCs/>
          <w:sz w:val="24"/>
        </w:rPr>
        <w:t xml:space="preserve"> Testimone per essenza, per natura. Cristo è l’unico, il solo che dice la verità di Dio e dell’uomo. Dice la verità di Dio perché è nel seno del Padre. Solo Lui conosce Dio, nessun altro. Lui lo conosce 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w:t>
      </w:r>
      <w:r w:rsidRPr="00552160">
        <w:rPr>
          <w:rFonts w:ascii="Arial" w:hAnsi="Arial"/>
          <w:bCs/>
          <w:sz w:val="24"/>
        </w:rPr>
        <w:lastRenderedPageBreak/>
        <w:t xml:space="preserve">e dal di dentro della Chiesa oggi la guida di verità in verità, di giustizia in giustizia. Non lo dimentichiamo mai: le sette stelle sono nelle mani di Cristo Gesù. È lui che ha in mano il governo della sua Chiesa, oggi e sempre, fino alla consumazione dei secoli. Senza questa verità, la Chiesa non avrebbe alcun futuro, non potrebbe esistere. Mancherebbe in essa la guida sicura che la conduce verso le sorgenti delle acque della vita. </w:t>
      </w:r>
    </w:p>
    <w:p w14:paraId="27CFB7F0"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Né freddo né caldo. </w:t>
      </w:r>
      <w:r w:rsidRPr="00552160">
        <w:rPr>
          <w:rFonts w:ascii="Arial" w:hAnsi="Arial"/>
          <w:sz w:val="24"/>
        </w:rPr>
        <w:t>Questo angelo non è né freddo e né caldo. È tiepido. La tiepidezza è il più grande nemico della nostra vita spirituale. Quando un uomo cade nella tiepidezza, è finita per lui. Difficilmente ci si può riprendere da questo torpore di morte. Con un tiepido Dio non può agire. Dalla tiepidezza bisogna uscire al più presto. In essa non si deve rimanere neanche un istante, perché essa è un pericolo mortale per la nostra anima.</w:t>
      </w:r>
    </w:p>
    <w:p w14:paraId="66D03565" w14:textId="77777777" w:rsidR="000C5A17" w:rsidRPr="00552160" w:rsidRDefault="000C5A17" w:rsidP="00552160">
      <w:pPr>
        <w:spacing w:after="120"/>
        <w:jc w:val="both"/>
        <w:rPr>
          <w:rFonts w:ascii="Arial" w:hAnsi="Arial"/>
          <w:bCs/>
          <w:sz w:val="24"/>
        </w:rPr>
      </w:pPr>
      <w:r w:rsidRPr="00552160">
        <w:rPr>
          <w:rFonts w:ascii="Arial" w:hAnsi="Arial"/>
          <w:b/>
          <w:sz w:val="24"/>
        </w:rPr>
        <w:t>La grande forza del peccato:</w:t>
      </w:r>
      <w:r w:rsidRPr="00552160">
        <w:rPr>
          <w:rFonts w:ascii="Arial" w:hAnsi="Arial"/>
          <w:bCs/>
          <w:sz w:val="24"/>
        </w:rPr>
        <w:t xml:space="preserve"> l’illusione. La legge ferrea del peccato: oscurità e tenebra della mente e del cuore. Si vuole il peccato senza i frutti del peccato. 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5C9D6145"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Commensali di Dio. </w:t>
      </w:r>
      <w:r w:rsidRPr="00552160">
        <w:rPr>
          <w:rFonts w:ascii="Arial" w:hAnsi="Arial"/>
          <w:sz w:val="24"/>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1CA97E64" w14:textId="77777777" w:rsidR="000C5A17" w:rsidRPr="00552160" w:rsidRDefault="000C5A17" w:rsidP="00552160">
      <w:pPr>
        <w:spacing w:after="120"/>
        <w:jc w:val="both"/>
        <w:rPr>
          <w:rFonts w:ascii="Arial" w:hAnsi="Arial"/>
          <w:bCs/>
          <w:sz w:val="24"/>
        </w:rPr>
      </w:pPr>
      <w:r w:rsidRPr="00552160">
        <w:rPr>
          <w:rFonts w:ascii="Arial" w:hAnsi="Arial"/>
          <w:b/>
          <w:sz w:val="24"/>
        </w:rPr>
        <w:t xml:space="preserve">La porta della nostra volontà. </w:t>
      </w:r>
      <w:r w:rsidRPr="00552160">
        <w:rPr>
          <w:rFonts w:ascii="Arial" w:hAnsi="Arial"/>
          <w:bCs/>
          <w:sz w:val="24"/>
        </w:rPr>
        <w:t xml:space="preserve">Bussare alla porta della volontà dell’uomo con la volontà di Dio. La nostra è Parola di Dio, o di uomini? 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2D629281" w14:textId="77777777" w:rsidR="000C5A17" w:rsidRPr="00552160" w:rsidRDefault="000C5A17" w:rsidP="00552160">
      <w:pPr>
        <w:spacing w:after="120"/>
        <w:jc w:val="both"/>
        <w:rPr>
          <w:rFonts w:ascii="Arial" w:hAnsi="Arial"/>
          <w:sz w:val="24"/>
        </w:rPr>
      </w:pPr>
      <w:r w:rsidRPr="00552160">
        <w:rPr>
          <w:rFonts w:ascii="Arial" w:hAnsi="Arial"/>
          <w:b/>
          <w:sz w:val="24"/>
        </w:rPr>
        <w:t xml:space="preserve">La sostituzione della Parola di Dio </w:t>
      </w:r>
      <w:r w:rsidRPr="00552160">
        <w:rPr>
          <w:rFonts w:ascii="Arial" w:hAnsi="Arial"/>
          <w:bCs/>
          <w:sz w:val="24"/>
        </w:rPr>
        <w:t>con quella della creatura origine e fonte di tutti i mali. Il più grande male ch</w:t>
      </w:r>
      <w:r w:rsidRPr="00552160">
        <w:rPr>
          <w:rFonts w:ascii="Arial" w:hAnsi="Arial"/>
          <w:sz w:val="24"/>
        </w:rPr>
        <w:t xml:space="preserve">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w:t>
      </w:r>
      <w:r w:rsidRPr="00552160">
        <w:rPr>
          <w:rFonts w:ascii="Arial" w:hAnsi="Arial"/>
          <w:sz w:val="24"/>
        </w:rPr>
        <w:lastRenderedPageBreak/>
        <w:t xml:space="preserve">direttamente responsabili ogni volta che cambiamo la Parola di Dio con la loro, ogni qualvolta donano la loro parola invece che quella di Dio. </w:t>
      </w:r>
    </w:p>
    <w:p w14:paraId="399B1FFA" w14:textId="77777777" w:rsidR="000C5A17" w:rsidRPr="00552160" w:rsidRDefault="000C5A17" w:rsidP="00552160">
      <w:pPr>
        <w:spacing w:before="120"/>
        <w:jc w:val="both"/>
        <w:rPr>
          <w:rFonts w:ascii="Arial" w:hAnsi="Arial" w:cs="Arial"/>
          <w:sz w:val="24"/>
        </w:rPr>
      </w:pPr>
    </w:p>
    <w:p w14:paraId="0F268DBE" w14:textId="77777777" w:rsidR="000C5A17" w:rsidRPr="00552160" w:rsidRDefault="000C5A17" w:rsidP="00552160">
      <w:pPr>
        <w:keepNext/>
        <w:spacing w:after="120"/>
        <w:jc w:val="both"/>
        <w:outlineLvl w:val="2"/>
        <w:rPr>
          <w:rFonts w:ascii="Arial" w:hAnsi="Arial"/>
          <w:b/>
          <w:sz w:val="24"/>
          <w:szCs w:val="18"/>
        </w:rPr>
      </w:pPr>
      <w:bookmarkStart w:id="1781" w:name="_Toc192845396"/>
      <w:bookmarkStart w:id="1782" w:name="_Toc216731650"/>
      <w:r w:rsidRPr="00552160">
        <w:rPr>
          <w:rFonts w:ascii="Arial" w:hAnsi="Arial"/>
          <w:b/>
          <w:sz w:val="24"/>
          <w:szCs w:val="18"/>
        </w:rPr>
        <w:t>APOCALISSE I</w:t>
      </w:r>
      <w:bookmarkEnd w:id="1781"/>
      <w:bookmarkEnd w:id="1782"/>
      <w:r w:rsidRPr="00552160">
        <w:rPr>
          <w:rFonts w:ascii="Arial" w:hAnsi="Arial"/>
          <w:b/>
          <w:sz w:val="24"/>
          <w:szCs w:val="18"/>
        </w:rPr>
        <w:t xml:space="preserve"> </w:t>
      </w:r>
    </w:p>
    <w:p w14:paraId="55187648" w14:textId="77777777" w:rsidR="000C5A17" w:rsidRPr="00552160" w:rsidRDefault="000C5A17" w:rsidP="00552160">
      <w:pPr>
        <w:spacing w:after="120"/>
        <w:jc w:val="both"/>
        <w:rPr>
          <w:rFonts w:ascii="Arial" w:hAnsi="Arial" w:cs="Arial"/>
          <w:b/>
          <w:bCs/>
          <w:color w:val="000000"/>
          <w:sz w:val="24"/>
          <w:szCs w:val="28"/>
        </w:rPr>
      </w:pPr>
      <w:bookmarkStart w:id="1783" w:name="_Toc135303210"/>
      <w:bookmarkStart w:id="1784" w:name="_Toc137153295"/>
      <w:bookmarkStart w:id="1785" w:name="_Toc137285086"/>
      <w:r w:rsidRPr="00552160">
        <w:rPr>
          <w:rFonts w:ascii="Arial" w:hAnsi="Arial" w:cs="Arial"/>
          <w:b/>
          <w:bCs/>
          <w:color w:val="000000"/>
          <w:sz w:val="24"/>
          <w:szCs w:val="28"/>
        </w:rPr>
        <w:t>Il MISTERO DI CRISTO SIGNORE (AP C. I)</w:t>
      </w:r>
      <w:bookmarkEnd w:id="1783"/>
      <w:bookmarkEnd w:id="1784"/>
      <w:bookmarkEnd w:id="1785"/>
    </w:p>
    <w:p w14:paraId="267E9434" w14:textId="77777777" w:rsidR="000C5A17" w:rsidRPr="00552160" w:rsidRDefault="000C5A17" w:rsidP="00552160">
      <w:pPr>
        <w:jc w:val="both"/>
        <w:rPr>
          <w:rFonts w:ascii="Arial" w:hAnsi="Arial" w:cs="Arial"/>
          <w:sz w:val="24"/>
        </w:rPr>
      </w:pPr>
      <w:bookmarkStart w:id="1786" w:name="_Hlk134735014"/>
      <w:r w:rsidRPr="00552160">
        <w:rPr>
          <w:rFonts w:ascii="Arial" w:hAnsi="Arial" w:cs="Arial"/>
          <w:b/>
          <w:bCs/>
          <w:sz w:val="24"/>
        </w:rPr>
        <w:t xml:space="preserve">Nel mistero di Cristo Gesù. </w:t>
      </w:r>
      <w:r w:rsidRPr="00552160">
        <w:rPr>
          <w:rFonts w:ascii="Arial" w:hAnsi="Arial" w:cs="Arial"/>
          <w:sz w:val="24"/>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610865E1" w14:textId="77777777" w:rsidR="000C5A17" w:rsidRPr="00552160" w:rsidRDefault="000C5A17" w:rsidP="00552160">
      <w:pPr>
        <w:jc w:val="both"/>
        <w:rPr>
          <w:rFonts w:ascii="Arial" w:hAnsi="Arial" w:cs="Arial"/>
          <w:sz w:val="24"/>
        </w:rPr>
      </w:pPr>
      <w:r w:rsidRPr="00552160">
        <w:rPr>
          <w:rFonts w:ascii="Arial" w:hAnsi="Arial" w:cs="Arial"/>
          <w:sz w:val="24"/>
        </w:rPr>
        <w:t xml:space="preserve">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 Avremo già modo così di accostarci a quanto lo Spirito Santo, sia per bocca dell’Apostolo Paolo e sia per bocca dell’Apostolo Giovanni, ci ha fatto conoscere nelle Divine Scritture sul mistero di Gesù Signore, mistero che è infinitamente oltre ogni mente creata e per questo è possibile conoscerlo solo per rivelazione. </w:t>
      </w:r>
    </w:p>
    <w:p w14:paraId="1A396486" w14:textId="77777777" w:rsidR="000C5A17" w:rsidRPr="00552160" w:rsidRDefault="000C5A17" w:rsidP="00552160">
      <w:pPr>
        <w:jc w:val="both"/>
        <w:rPr>
          <w:rFonts w:ascii="Arial" w:hAnsi="Arial" w:cs="Arial"/>
          <w:sz w:val="24"/>
        </w:rPr>
      </w:pPr>
      <w:r w:rsidRPr="00552160">
        <w:rPr>
          <w:rFonts w:ascii="Arial" w:hAnsi="Arial" w:cs="Arial"/>
          <w:sz w:val="24"/>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26D21EDB" w14:textId="77777777" w:rsidR="000C5A17" w:rsidRPr="00552160" w:rsidRDefault="000C5A17" w:rsidP="00552160">
      <w:pPr>
        <w:jc w:val="both"/>
        <w:rPr>
          <w:rFonts w:ascii="Arial" w:hAnsi="Arial"/>
          <w:sz w:val="24"/>
        </w:rPr>
      </w:pPr>
      <w:r w:rsidRPr="00552160">
        <w:rPr>
          <w:rFonts w:ascii="Arial" w:hAnsi="Arial" w:cs="Arial"/>
          <w:b/>
          <w:bCs/>
          <w:sz w:val="24"/>
        </w:rPr>
        <w:t>Chi sei, o Signore?</w:t>
      </w:r>
      <w:r w:rsidRPr="00552160">
        <w:rPr>
          <w:rFonts w:ascii="Arial" w:hAnsi="Arial" w:cs="Arial"/>
          <w:i/>
          <w:iCs/>
          <w:sz w:val="24"/>
        </w:rPr>
        <w:t xml:space="preserve"> </w:t>
      </w:r>
      <w:bookmarkEnd w:id="1786"/>
      <w:r w:rsidRPr="00552160">
        <w:rPr>
          <w:rFonts w:ascii="Arial" w:hAnsi="Arial"/>
          <w:i/>
          <w:iCs/>
          <w:sz w:val="24"/>
        </w:rPr>
        <w:t>"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cibo né bevanda" (</w:t>
      </w:r>
      <w:r w:rsidRPr="00552160">
        <w:rPr>
          <w:rFonts w:ascii="Arial" w:hAnsi="Arial"/>
          <w:sz w:val="24"/>
        </w:rPr>
        <w:t xml:space="preserve">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w:t>
      </w:r>
      <w:r w:rsidRPr="00552160">
        <w:rPr>
          <w:rFonts w:ascii="Arial" w:hAnsi="Arial"/>
          <w:sz w:val="24"/>
        </w:rPr>
        <w:lastRenderedPageBreak/>
        <w:t>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65F6778C" w14:textId="77777777" w:rsidR="000C5A17" w:rsidRPr="00552160" w:rsidRDefault="000C5A17" w:rsidP="00552160">
      <w:pPr>
        <w:jc w:val="both"/>
        <w:rPr>
          <w:rFonts w:ascii="Arial" w:hAnsi="Arial"/>
          <w:i/>
          <w:iCs/>
          <w:sz w:val="24"/>
        </w:rPr>
      </w:pPr>
      <w:r w:rsidRPr="00552160">
        <w:rPr>
          <w:rFonts w:ascii="Arial" w:hAnsi="Arial"/>
          <w:i/>
          <w:iCs/>
          <w:sz w:val="24"/>
        </w:rPr>
        <w:t>“Nessuno può venire a me, dice il Signore, se il Padre mio non lo attira”</w:t>
      </w:r>
      <w:r w:rsidRPr="00552160">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sia l'oggetto dei nostri desideri e non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l'uomo. Paolo aveva sete di verità e di giustizia. Non capiva. Avrebbe voluto. Il Signore legge il suo cuore. Lo avvolge da una luce. Stramazza a terra. Ode la voce</w:t>
      </w:r>
      <w:r w:rsidRPr="00552160">
        <w:rPr>
          <w:rFonts w:ascii="Arial" w:hAnsi="Arial"/>
          <w:i/>
          <w:iCs/>
          <w:sz w:val="24"/>
        </w:rPr>
        <w:t>. "Io sono Gesù, che tu perseguiti".</w:t>
      </w:r>
      <w:r w:rsidRPr="00552160">
        <w:rPr>
          <w:rFonts w:ascii="Arial" w:hAnsi="Arial"/>
          <w:sz w:val="24"/>
        </w:rPr>
        <w:t xml:space="preserve"> Ma Gesù è il Signore. </w:t>
      </w:r>
      <w:r w:rsidRPr="00552160">
        <w:rPr>
          <w:rFonts w:ascii="Arial" w:hAnsi="Arial"/>
          <w:i/>
          <w:iCs/>
          <w:sz w:val="24"/>
        </w:rPr>
        <w:t>"Chi sei, o Signore?".</w:t>
      </w:r>
    </w:p>
    <w:p w14:paraId="3B551458" w14:textId="77777777" w:rsidR="000C5A17" w:rsidRPr="00552160" w:rsidRDefault="000C5A17" w:rsidP="00552160">
      <w:pPr>
        <w:jc w:val="both"/>
        <w:rPr>
          <w:rFonts w:ascii="Arial" w:hAnsi="Arial"/>
          <w:sz w:val="24"/>
        </w:rPr>
      </w:pPr>
      <w:r w:rsidRPr="00552160">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49FA4FAE" w14:textId="77777777" w:rsidR="000C5A17" w:rsidRPr="00552160" w:rsidRDefault="000C5A17" w:rsidP="00552160">
      <w:pPr>
        <w:jc w:val="both"/>
        <w:rPr>
          <w:rFonts w:ascii="Arial" w:hAnsi="Arial"/>
          <w:sz w:val="24"/>
        </w:rPr>
      </w:pPr>
      <w:r w:rsidRPr="00552160">
        <w:rPr>
          <w:rFonts w:ascii="Arial" w:hAnsi="Arial"/>
          <w:sz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552160">
        <w:rPr>
          <w:rFonts w:ascii="Arial" w:hAnsi="Arial"/>
          <w:i/>
          <w:iCs/>
          <w:sz w:val="24"/>
        </w:rPr>
        <w:t xml:space="preserve">"Soffro nelle mie membra, nel corpo, ciò che manca ai patimenti di Cristo". </w:t>
      </w:r>
      <w:r w:rsidRPr="00552160">
        <w:rPr>
          <w:rFonts w:ascii="Arial" w:hAnsi="Arial"/>
          <w:sz w:val="24"/>
        </w:rPr>
        <w:t xml:space="preserve">La passione di Cristo è passione della Chiesa fino alla fine del mondo. Paolo vive la passione di Cristo. Da persecutore diviene a sua volta perseguitato per il Regno di Dio e la sua giustizia. </w:t>
      </w:r>
    </w:p>
    <w:p w14:paraId="22CFACA4" w14:textId="77777777" w:rsidR="000C5A17" w:rsidRPr="00552160" w:rsidRDefault="000C5A17" w:rsidP="00552160">
      <w:pPr>
        <w:jc w:val="both"/>
        <w:rPr>
          <w:rFonts w:ascii="Arial" w:hAnsi="Arial"/>
          <w:sz w:val="24"/>
        </w:rPr>
      </w:pPr>
      <w:r w:rsidRPr="00552160">
        <w:rPr>
          <w:rFonts w:ascii="Arial" w:hAnsi="Arial"/>
          <w:sz w:val="24"/>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per il mondo. Paolo è chiamato dalla grazia di </w:t>
      </w:r>
      <w:r w:rsidRPr="00552160">
        <w:rPr>
          <w:rFonts w:ascii="Arial" w:hAnsi="Arial"/>
          <w:sz w:val="24"/>
        </w:rPr>
        <w:lastRenderedPageBreak/>
        <w:t xml:space="preserve">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sidRPr="00552160">
          <w:rPr>
            <w:rFonts w:ascii="Arial" w:hAnsi="Arial"/>
            <w:sz w:val="24"/>
          </w:rPr>
          <w:t>la Chiesa. Ogni</w:t>
        </w:r>
      </w:smartTag>
      <w:r w:rsidRPr="00552160">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è sul fondamento degli Apostoli. Costoro hanno ricevuto lo Spirito Santo per condurr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nella verità tutta intera. Ma lo Spirito Santo è sempre Spirito di Verità. Lo Spirito Santo chiama e conduce.</w:t>
      </w:r>
    </w:p>
    <w:p w14:paraId="141ECEAC" w14:textId="77777777" w:rsidR="000C5A17" w:rsidRPr="00552160" w:rsidRDefault="000C5A17" w:rsidP="00552160">
      <w:pPr>
        <w:jc w:val="both"/>
        <w:rPr>
          <w:rFonts w:ascii="Arial" w:hAnsi="Arial"/>
          <w:sz w:val="24"/>
        </w:rPr>
      </w:pPr>
      <w:r w:rsidRPr="00552160">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sidRPr="00552160">
          <w:rPr>
            <w:rFonts w:ascii="Arial" w:hAnsi="Arial"/>
            <w:sz w:val="24"/>
          </w:rPr>
          <w:t>la Scuola</w:t>
        </w:r>
      </w:smartTag>
      <w:r w:rsidRPr="00552160">
        <w:rPr>
          <w:rFonts w:ascii="Arial" w:hAnsi="Arial"/>
          <w:sz w:val="24"/>
        </w:rPr>
        <w:t xml:space="preserve"> di Gamaliele, il saggio, possono oscurare la luce che viene dal cielo. Quando brilla la luce di Dio nel cuore e nella mente dell'uomo ogni fiammella umana cessa.</w:t>
      </w:r>
    </w:p>
    <w:p w14:paraId="7CEB4DB5" w14:textId="77777777" w:rsidR="000C5A17" w:rsidRPr="00552160" w:rsidRDefault="000C5A17" w:rsidP="00552160">
      <w:pPr>
        <w:jc w:val="both"/>
        <w:rPr>
          <w:rFonts w:ascii="Arial" w:hAnsi="Arial"/>
          <w:sz w:val="24"/>
        </w:rPr>
      </w:pPr>
      <w:r w:rsidRPr="00552160">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rotte delle vie della salvezza. La luce del Signore lo illuminò di una maniera divina. Ma Paolo si è lasciato illuminare da Dio. Da Lui si è lasciato ammaestrare. Grande fu la misericordia di Dio, ma altrettanto grande fu anche la fede di Paolo nel Signore risorto. E noi ringraziamo Paolo per questa sua fede e per la collaborazione al mistero della salvezza per ogni uomo. Egli veramente è stato strumento eletto per portare il Vangelo ad ogni creatura. </w:t>
      </w:r>
    </w:p>
    <w:p w14:paraId="6A1125EB" w14:textId="77777777" w:rsidR="000C5A17" w:rsidRPr="00552160" w:rsidRDefault="000C5A17" w:rsidP="00552160">
      <w:pPr>
        <w:jc w:val="both"/>
        <w:rPr>
          <w:rFonts w:ascii="Arial" w:hAnsi="Arial"/>
          <w:sz w:val="24"/>
        </w:rPr>
      </w:pPr>
      <w:r w:rsidRPr="00552160">
        <w:rPr>
          <w:rFonts w:ascii="Arial" w:hAnsi="Arial"/>
          <w:sz w:val="24"/>
        </w:rPr>
        <w:t xml:space="preserve">La vita di ogni uomo appartiene al mistero insondabile e imperscrutabile della volontà divina che ha sempre una storia per ogni uomo, perché la storia di ogni </w:t>
      </w:r>
      <w:r w:rsidRPr="00552160">
        <w:rPr>
          <w:rFonts w:ascii="Arial" w:hAnsi="Arial"/>
          <w:sz w:val="24"/>
        </w:rPr>
        <w:lastRenderedPageBreak/>
        <w:t>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2EE88A4E" w14:textId="77777777" w:rsidR="000C5A17" w:rsidRPr="00552160" w:rsidRDefault="000C5A17" w:rsidP="00552160">
      <w:pPr>
        <w:jc w:val="both"/>
        <w:rPr>
          <w:rFonts w:ascii="Arial" w:hAnsi="Arial"/>
          <w:sz w:val="24"/>
        </w:rPr>
      </w:pPr>
      <w:r w:rsidRPr="00552160">
        <w:rPr>
          <w:rFonts w:ascii="Arial" w:hAnsi="Arial"/>
          <w:b/>
          <w:bCs/>
          <w:sz w:val="24"/>
        </w:rPr>
        <w:t>Ad immagine del suo Creatore.</w:t>
      </w:r>
      <w:r w:rsidRPr="00552160">
        <w:rPr>
          <w:rFonts w:ascii="Arial" w:hAnsi="Arial"/>
          <w:b/>
          <w:bCs/>
          <w:i/>
          <w:iCs/>
          <w:sz w:val="24"/>
        </w:rPr>
        <w:t xml:space="preserve"> </w:t>
      </w:r>
      <w:r w:rsidRPr="00552160">
        <w:rPr>
          <w:rFonts w:ascii="Arial" w:hAnsi="Arial"/>
          <w:i/>
          <w:iCs/>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 "Siate miei imitatori come io lo sono di Cristo". "Siate perfetti come è perfetto il Padre vostro celeste".</w:t>
      </w:r>
      <w:r w:rsidRPr="00552160">
        <w:rPr>
          <w:rFonts w:ascii="Arial" w:hAnsi="Arial"/>
          <w:sz w:val="24"/>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2A0E9553" w14:textId="77777777" w:rsidR="000C5A17" w:rsidRPr="00552160" w:rsidRDefault="000C5A17" w:rsidP="00552160">
      <w:pPr>
        <w:jc w:val="both"/>
        <w:rPr>
          <w:rFonts w:ascii="Arial" w:hAnsi="Arial"/>
          <w:sz w:val="24"/>
        </w:rPr>
      </w:pPr>
      <w:r w:rsidRPr="00552160">
        <w:rPr>
          <w:rFonts w:ascii="Arial" w:hAnsi="Arial"/>
          <w:sz w:val="24"/>
        </w:rPr>
        <w:t>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n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0C835378" w14:textId="77777777" w:rsidR="000C5A17" w:rsidRPr="00552160" w:rsidRDefault="000C5A17" w:rsidP="00552160">
      <w:pPr>
        <w:jc w:val="both"/>
        <w:rPr>
          <w:rFonts w:ascii="Arial" w:hAnsi="Arial"/>
          <w:sz w:val="24"/>
        </w:rPr>
      </w:pPr>
      <w:r w:rsidRPr="00552160">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w:t>
      </w:r>
      <w:r w:rsidRPr="00552160">
        <w:rPr>
          <w:rFonts w:ascii="Arial" w:hAnsi="Arial"/>
          <w:sz w:val="24"/>
        </w:rPr>
        <w:lastRenderedPageBreak/>
        <w:t xml:space="preserve">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2525CC8E" w14:textId="77777777" w:rsidR="000C5A17" w:rsidRPr="00552160" w:rsidRDefault="000C5A17" w:rsidP="00552160">
      <w:pPr>
        <w:jc w:val="both"/>
        <w:rPr>
          <w:rFonts w:ascii="Arial" w:hAnsi="Arial"/>
          <w:sz w:val="24"/>
        </w:rPr>
      </w:pPr>
      <w:r w:rsidRPr="00552160">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362532A3" w14:textId="77777777" w:rsidR="000C5A17" w:rsidRPr="00552160" w:rsidRDefault="000C5A17" w:rsidP="00552160">
      <w:pPr>
        <w:jc w:val="both"/>
        <w:rPr>
          <w:rFonts w:ascii="Arial" w:hAnsi="Arial"/>
          <w:sz w:val="24"/>
        </w:rPr>
      </w:pPr>
      <w:r w:rsidRPr="00552160">
        <w:rPr>
          <w:rFonts w:ascii="Arial" w:hAnsi="Arial"/>
          <w:sz w:val="24"/>
        </w:rPr>
        <w:t>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4C1462E4" w14:textId="77777777" w:rsidR="000C5A17" w:rsidRPr="00552160" w:rsidRDefault="000C5A17" w:rsidP="00552160">
      <w:pPr>
        <w:jc w:val="both"/>
        <w:rPr>
          <w:rFonts w:ascii="Arial" w:hAnsi="Arial"/>
          <w:sz w:val="24"/>
        </w:rPr>
      </w:pPr>
      <w:r w:rsidRPr="00552160">
        <w:rPr>
          <w:rFonts w:ascii="Arial" w:hAnsi="Arial"/>
          <w:sz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4522B033" w14:textId="77777777" w:rsidR="000C5A17" w:rsidRPr="00552160" w:rsidRDefault="000C5A17" w:rsidP="00552160">
      <w:pPr>
        <w:jc w:val="both"/>
        <w:rPr>
          <w:rFonts w:ascii="Arial" w:hAnsi="Arial"/>
          <w:sz w:val="24"/>
        </w:rPr>
      </w:pPr>
      <w:r w:rsidRPr="00552160">
        <w:rPr>
          <w:rFonts w:ascii="Arial" w:hAnsi="Arial"/>
          <w:sz w:val="24"/>
        </w:rPr>
        <w:t xml:space="preserve">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w:t>
      </w:r>
      <w:r w:rsidRPr="00552160">
        <w:rPr>
          <w:rFonts w:ascii="Arial" w:hAnsi="Arial"/>
          <w:sz w:val="24"/>
        </w:rPr>
        <w:lastRenderedPageBreak/>
        <w:t>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5ECE7987" w14:textId="77777777" w:rsidR="000C5A17" w:rsidRPr="00552160" w:rsidRDefault="000C5A17" w:rsidP="00552160">
      <w:pPr>
        <w:jc w:val="both"/>
        <w:rPr>
          <w:rFonts w:ascii="Arial" w:hAnsi="Arial"/>
          <w:sz w:val="24"/>
        </w:rPr>
      </w:pPr>
      <w:r w:rsidRPr="00552160">
        <w:rPr>
          <w:rFonts w:ascii="Arial" w:hAnsi="Arial"/>
          <w:sz w:val="24"/>
        </w:rPr>
        <w:t>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Gen 1,26).</w:t>
      </w:r>
    </w:p>
    <w:p w14:paraId="32192A8D" w14:textId="77777777" w:rsidR="000C5A17" w:rsidRPr="00552160" w:rsidRDefault="000C5A17" w:rsidP="00552160">
      <w:pPr>
        <w:jc w:val="both"/>
        <w:rPr>
          <w:rFonts w:ascii="Arial" w:hAnsi="Arial"/>
          <w:sz w:val="24"/>
        </w:rPr>
      </w:pPr>
      <w:r w:rsidRPr="00552160">
        <w:rPr>
          <w:rFonts w:ascii="Arial" w:hAnsi="Arial" w:cs="Arial"/>
          <w:b/>
          <w:bCs/>
          <w:sz w:val="24"/>
        </w:rPr>
        <w:t xml:space="preserve">Ecco l’agnello di Dio. </w:t>
      </w:r>
      <w:r w:rsidRPr="00552160">
        <w:rPr>
          <w:rFonts w:ascii="Arial" w:hAnsi="Arial"/>
          <w:i/>
          <w:iCs/>
          <w:sz w:val="24"/>
        </w:rPr>
        <w:t>«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Gv 1,29-31)</w:t>
      </w:r>
      <w:r w:rsidRPr="00552160">
        <w:rPr>
          <w:rFonts w:ascii="Arial" w:hAnsi="Arial"/>
          <w:sz w:val="24"/>
        </w:rPr>
        <w:t xml:space="preserve">. 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w:t>
      </w:r>
      <w:r w:rsidRPr="00552160">
        <w:rPr>
          <w:rFonts w:ascii="Arial" w:hAnsi="Arial"/>
          <w:sz w:val="24"/>
        </w:rPr>
        <w:lastRenderedPageBreak/>
        <w:t xml:space="preserve">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rsidRPr="00552160">
          <w:rPr>
            <w:rFonts w:ascii="Arial" w:hAnsi="Arial"/>
            <w:sz w:val="24"/>
          </w:rPr>
          <w:t>la Seconda Persona</w:t>
        </w:r>
      </w:smartTag>
      <w:r w:rsidRPr="00552160">
        <w:rPr>
          <w:rFonts w:ascii="Arial" w:hAnsi="Arial"/>
          <w:sz w:val="24"/>
        </w:rPr>
        <w:t xml:space="preserve"> della Santissima Trinità può donare tutto se stesso; muore per noi.</w:t>
      </w:r>
    </w:p>
    <w:p w14:paraId="0A823C64" w14:textId="77777777" w:rsidR="000C5A17" w:rsidRPr="00552160" w:rsidRDefault="000C5A17" w:rsidP="00552160">
      <w:pPr>
        <w:jc w:val="both"/>
        <w:rPr>
          <w:rFonts w:ascii="Arial" w:hAnsi="Arial"/>
          <w:sz w:val="24"/>
        </w:rPr>
      </w:pPr>
      <w:r w:rsidRPr="00552160">
        <w:rPr>
          <w:rFonts w:ascii="Arial" w:hAnsi="Arial"/>
          <w:sz w:val="24"/>
        </w:rP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415381A6" w14:textId="77777777" w:rsidR="000C5A17" w:rsidRPr="00552160" w:rsidRDefault="000C5A17" w:rsidP="00552160">
      <w:pPr>
        <w:jc w:val="both"/>
        <w:rPr>
          <w:rFonts w:ascii="Arial" w:hAnsi="Arial"/>
          <w:sz w:val="24"/>
        </w:rPr>
      </w:pPr>
      <w:r w:rsidRPr="00552160">
        <w:rPr>
          <w:rFonts w:ascii="Arial" w:hAnsi="Arial"/>
          <w:sz w:val="24"/>
        </w:rP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552160">
        <w:rPr>
          <w:rFonts w:ascii="Arial" w:hAnsi="Arial"/>
          <w:i/>
          <w:iCs/>
          <w:sz w:val="24"/>
        </w:rPr>
        <w:t>«I capi delle nazioni, voi lo sapete, dominano su di esse e i grandi esercitano su di esse il potere. Non così dovrà essere tra voi; ma colui che vorrà diventare grande tra voi, si farà vostro servo, e colui che vorrà essere il primo tra voi, si farà vostro schiavo; appunto come il Figlio dell’uomo, che non è venuto per essere servito, ma per servire e dare la sua vita in riscatto per molti» (Mt 20,20-28)</w:t>
      </w:r>
      <w:r w:rsidRPr="00552160">
        <w:rPr>
          <w:rFonts w:ascii="Arial" w:hAnsi="Arial"/>
          <w:sz w:val="24"/>
        </w:rPr>
        <w:t>.</w:t>
      </w:r>
    </w:p>
    <w:p w14:paraId="3BA1956C" w14:textId="77777777" w:rsidR="000C5A17" w:rsidRPr="00552160" w:rsidRDefault="000C5A17" w:rsidP="00552160">
      <w:pPr>
        <w:jc w:val="both"/>
        <w:rPr>
          <w:rFonts w:ascii="Arial" w:hAnsi="Arial"/>
          <w:sz w:val="24"/>
        </w:rPr>
      </w:pPr>
      <w:r w:rsidRPr="00552160">
        <w:rPr>
          <w:rFonts w:ascii="Arial" w:hAnsi="Arial"/>
          <w:sz w:val="24"/>
        </w:rPr>
        <w:t>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40EE1B17" w14:textId="77777777" w:rsidR="000C5A17" w:rsidRPr="00552160" w:rsidRDefault="000C5A17" w:rsidP="00552160">
      <w:pPr>
        <w:jc w:val="both"/>
        <w:rPr>
          <w:rFonts w:ascii="Arial" w:hAnsi="Arial"/>
          <w:sz w:val="24"/>
        </w:rPr>
      </w:pPr>
      <w:r w:rsidRPr="00552160">
        <w:rPr>
          <w:rFonts w:ascii="Arial" w:hAnsi="Arial"/>
          <w:sz w:val="24"/>
        </w:rPr>
        <w:t xml:space="preserve">L’uomo ha bisogno di Dio, ma del Dio portato dall’uomo, non di un Dio astratto, inesistente, solo verità metafisica, ma non concretizzazione del cuore. Il nostro </w:t>
      </w:r>
      <w:r w:rsidRPr="00552160">
        <w:rPr>
          <w:rFonts w:ascii="Arial" w:hAnsi="Arial"/>
          <w:sz w:val="24"/>
        </w:rPr>
        <w:lastRenderedPageBreak/>
        <w:t xml:space="preserve">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552160">
        <w:rPr>
          <w:rFonts w:ascii="Arial" w:hAnsi="Arial"/>
          <w:i/>
          <w:iCs/>
          <w:sz w:val="24"/>
        </w:rPr>
        <w:t xml:space="preserve">«Se qualcuno vuol venire dietro a me rinneghi se stesso, prenda la sua croce e mi segua. Perché Chi vorrà salvare la propria vita, la perderà; ma chi perderà la propria vita per causa mia, la troverà» (Mt 16,24-28). </w:t>
      </w:r>
      <w:r w:rsidRPr="00552160">
        <w:rPr>
          <w:rFonts w:ascii="Arial" w:hAnsi="Arial"/>
          <w:sz w:val="24"/>
        </w:rPr>
        <w:t xml:space="preserve">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 per lui, con lui. </w:t>
      </w:r>
    </w:p>
    <w:p w14:paraId="09920671" w14:textId="77777777" w:rsidR="000C5A17" w:rsidRPr="00552160" w:rsidRDefault="000C5A17" w:rsidP="00552160">
      <w:pPr>
        <w:jc w:val="both"/>
        <w:rPr>
          <w:rFonts w:ascii="Arial" w:hAnsi="Arial"/>
          <w:sz w:val="24"/>
        </w:rPr>
      </w:pPr>
      <w:r w:rsidRPr="00552160">
        <w:rPr>
          <w:rFonts w:ascii="Arial" w:hAnsi="Arial"/>
          <w:sz w:val="24"/>
        </w:rP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rsidRPr="00552160">
          <w:rPr>
            <w:rFonts w:ascii="Arial" w:hAnsi="Arial"/>
            <w:sz w:val="24"/>
          </w:rPr>
          <w:t>la Seconda</w:t>
        </w:r>
      </w:smartTag>
      <w:r w:rsidRPr="00552160">
        <w:rPr>
          <w:rFonts w:ascii="Arial" w:hAnsi="Arial"/>
          <w:sz w:val="24"/>
        </w:rP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552160">
        <w:rPr>
          <w:rFonts w:ascii="Arial" w:hAnsi="Arial"/>
          <w:i/>
          <w:iCs/>
          <w:sz w:val="24"/>
        </w:rPr>
        <w:t>«In verità, in verità vi dico: se il Chicco di grano caduto in terra non muore, rimane solo; se invece muore, produce molto trullo. Chi ama la sua vita la perde e Chi odia la sua vita in questo mondo, la conserverà per la vita eterna» (Gv 12,24-25)</w:t>
      </w:r>
      <w:r w:rsidRPr="00552160">
        <w:rPr>
          <w:rFonts w:ascii="Arial" w:hAnsi="Arial"/>
          <w:sz w:val="24"/>
        </w:rPr>
        <w:t xml:space="preserve">. </w:t>
      </w:r>
      <w:r w:rsidRPr="00552160">
        <w:rPr>
          <w:rFonts w:ascii="Arial" w:hAnsi="Arial"/>
          <w:i/>
          <w:iCs/>
          <w:sz w:val="24"/>
        </w:rPr>
        <w:t>«Per questo il Padre mi ama: perché lo offro la mia vita, per poi riprenderla di nuovo. Nessuno me la toglie, ma la offro da me stesso, poiché ho il potere e di offrirla e il potere di riprenderla di nuovo. Questo comando ho ricevuto dal Padre mio» (Gv 10,17-18)</w:t>
      </w:r>
      <w:r w:rsidRPr="00552160">
        <w:rPr>
          <w:rFonts w:ascii="Arial" w:hAnsi="Arial"/>
          <w:sz w:val="24"/>
        </w:rPr>
        <w:t>. In questo dono, in questa morte è il segreto della vita del mondo.</w:t>
      </w:r>
    </w:p>
    <w:p w14:paraId="420DE2A9" w14:textId="77777777" w:rsidR="000C5A17" w:rsidRPr="00552160" w:rsidRDefault="000C5A17" w:rsidP="00552160">
      <w:pPr>
        <w:jc w:val="both"/>
        <w:rPr>
          <w:rFonts w:ascii="Arial" w:hAnsi="Arial"/>
          <w:sz w:val="24"/>
        </w:rPr>
      </w:pPr>
      <w:r w:rsidRPr="00552160">
        <w:rPr>
          <w:rFonts w:ascii="Arial" w:hAnsi="Arial"/>
          <w:sz w:val="24"/>
        </w:rPr>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w:t>
      </w:r>
      <w:r w:rsidRPr="00552160">
        <w:rPr>
          <w:rFonts w:ascii="Arial" w:hAnsi="Arial"/>
          <w:sz w:val="24"/>
        </w:rPr>
        <w:lastRenderedPageBreak/>
        <w:t xml:space="preserve">dei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29BD3D6B" w14:textId="77777777" w:rsidR="000C5A17" w:rsidRPr="00552160" w:rsidRDefault="000C5A17" w:rsidP="00552160">
      <w:pPr>
        <w:jc w:val="both"/>
        <w:rPr>
          <w:rFonts w:ascii="Arial" w:hAnsi="Arial"/>
          <w:i/>
          <w:iCs/>
          <w:sz w:val="24"/>
        </w:rPr>
      </w:pPr>
      <w:r w:rsidRPr="00552160">
        <w:rPr>
          <w:rFonts w:ascii="Arial" w:hAnsi="Arial"/>
          <w:b/>
          <w:bCs/>
          <w:sz w:val="24"/>
        </w:rPr>
        <w:t xml:space="preserve">Gesù è il Figlio di Dio. </w:t>
      </w:r>
      <w:r w:rsidRPr="00552160">
        <w:rPr>
          <w:rFonts w:ascii="Arial" w:hAnsi="Arial"/>
          <w:i/>
          <w:iCs/>
          <w:sz w:val="24"/>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14).</w:t>
      </w:r>
    </w:p>
    <w:p w14:paraId="5BEA0B6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sidRPr="00552160">
          <w:rPr>
            <w:rFonts w:ascii="Arial" w:hAnsi="Arial"/>
            <w:sz w:val="24"/>
          </w:rPr>
          <w:t>La Sacra Scrittura</w:t>
        </w:r>
      </w:smartTag>
      <w:r w:rsidRPr="00552160">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552160">
        <w:rPr>
          <w:rFonts w:ascii="Arial" w:hAnsi="Arial"/>
          <w:i/>
          <w:iCs/>
          <w:sz w:val="24"/>
        </w:rPr>
        <w:t xml:space="preserve"> "Dio creò l'uomo a sua immagine; a immagine di Dio lo creò; maschio e femmina li creò" (Gen 1,27). "Allora Dio plasmò l'uomo con polvere del suolo e soffiò nelle sue narici un alito di vita e l'uomo divenne essere vivente" (Gen 2). "Il Signore Dio plasmò con la costola, che aveva tolta all'uomo, una donna e la condusse all'uomo" (Gen 2,7). "Ti scongiuro, figlio, contempla il cielo e la terra, osserva quanto vi è in essi e sappi che Dio li ha fatti non da cose preesistenti; tale è anche l'origine del genere umano" (2Mac 7,28).</w:t>
      </w:r>
    </w:p>
    <w:p w14:paraId="3CC4974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5CED753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w:t>
      </w:r>
      <w:r w:rsidRPr="00552160">
        <w:rPr>
          <w:rFonts w:ascii="Arial" w:hAnsi="Arial"/>
          <w:sz w:val="24"/>
        </w:rPr>
        <w:lastRenderedPageBreak/>
        <w:t>13; Gv 20,20-23). Ogni pagina, ogni rigo del Nuovo Patto parla della divinità di quest'uomo, non figlio di Dio, ma il Figlio di Dio, il Dio che si è fatto uomo.</w:t>
      </w:r>
    </w:p>
    <w:p w14:paraId="1CB6655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r w:rsidRPr="00552160">
        <w:rPr>
          <w:rFonts w:ascii="Arial" w:hAnsi="Arial"/>
          <w:i/>
          <w:iCs/>
          <w:sz w:val="24"/>
        </w:rPr>
        <w:t>"Noi non ti lapidiamo per un'opera buona, ma per la bestemmia e perché tu, che sei uomo, ti fai Dio" (Gv 10,33). "Ti scongiuro, per il Dio vivente, perché tu ci dica se tu sei il Cristo, il Figlio di Dio". "Tu l'hai detto, anzi io vi dico: d'ora innanzi vedrete il Figlio dell'uomo seduto alla destra di Dio, e venire sulle nubi del cielo" (Mt 26,64-66). "Oracolo del Signore al mio Signore: Siedi alla mia destra, finché io ponga i tuoi nemici a sgabello dei tuoi piedi" (Sal 110,1-7).</w:t>
      </w:r>
      <w:r w:rsidRPr="00552160">
        <w:rPr>
          <w:rFonts w:ascii="Arial" w:hAnsi="Arial"/>
          <w:sz w:val="24"/>
        </w:rPr>
        <w:t xml:space="preserve"> Tutto il Vangelo trasuda l'uguaglianza di quest'uomo con Dio.</w:t>
      </w:r>
    </w:p>
    <w:p w14:paraId="1C5ABAC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i/>
          <w:iCs/>
          <w:sz w:val="24"/>
        </w:rPr>
      </w:pPr>
      <w:r w:rsidRPr="00552160">
        <w:rPr>
          <w:rFonts w:ascii="Arial" w:hAnsi="Arial"/>
          <w:sz w:val="24"/>
        </w:rPr>
        <w:t xml:space="preserve">Dio non è con lui, Egli è Dio. C'è un parallelismo mirabile tra la prima pagina della Genesi e i racconti di miracoli, segni e prodigi compiuti da Cristo. Il mondo religioso morì d'invidia. Dio così si era rivelato a Mosè: </w:t>
      </w:r>
      <w:r w:rsidRPr="00552160">
        <w:rPr>
          <w:rFonts w:ascii="Arial" w:hAnsi="Arial"/>
          <w:i/>
          <w:iCs/>
          <w:sz w:val="24"/>
        </w:rPr>
        <w:t>"Io sono colui che sono". "Io sono mi ha mandato a voi" (Es 3,14).</w:t>
      </w:r>
      <w:r w:rsidRPr="00552160">
        <w:rPr>
          <w:rFonts w:ascii="Arial" w:hAnsi="Arial"/>
          <w:sz w:val="24"/>
        </w:rPr>
        <w:t xml:space="preserve"> Tutto il Vangelo di Giovanni è </w:t>
      </w:r>
      <w:smartTag w:uri="urn:schemas-microsoft-com:office:smarttags" w:element="PersonName">
        <w:smartTagPr>
          <w:attr w:name="ProductID" w:val="la Rivelazione"/>
        </w:smartTagPr>
        <w:r w:rsidRPr="00552160">
          <w:rPr>
            <w:rFonts w:ascii="Arial" w:hAnsi="Arial"/>
            <w:sz w:val="24"/>
          </w:rPr>
          <w:t>la Rivelazione</w:t>
        </w:r>
      </w:smartTag>
      <w:r w:rsidRPr="00552160">
        <w:rPr>
          <w:rFonts w:ascii="Arial" w:hAnsi="Arial"/>
          <w:sz w:val="24"/>
        </w:rPr>
        <w:t xml:space="preserve"> dell'"IO SONO" di Cristo. </w:t>
      </w:r>
      <w:r w:rsidRPr="00552160">
        <w:rPr>
          <w:rFonts w:ascii="Arial" w:hAnsi="Arial"/>
          <w:i/>
          <w:iCs/>
          <w:sz w:val="24"/>
        </w:rPr>
        <w:t>"Io sono il pane vivo" (Gv 6.51); "Io sono la luce del mondo" (Gv 8,12); "Quando avrete innalzato il Figlio dell'uomo, allora saprete che Io sono e non faccio nulla da me stesso" (Gv 8,28). "Prima che Abramo fosse, IO SONO" (Gv 8,58). "Io sono la Risurrezione e la vita; chi crede in me, anche se muore, vivrà; chiunque vive e crede in me, non morrà in eterno" (Gv 11,26). "Io sono la via, la verità, la vita" (Gv 14.6). "Io sono nel Padre e il Padre è in me" (Gv 14,11).</w:t>
      </w:r>
    </w:p>
    <w:p w14:paraId="5FBD68D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 xml:space="preserve">Mai letteratura religiosa, mai fondatore di religione ha detto di simili frasi, affermazioni, pensieri. Ogni fondatore di religione ha rinviato l'uomo ad una salvezza fuori di sé. Cristo Gesù chiama l'uomo ad una salvezza che è lui stesso, salvezza che è in Lui, è per Lui, è con Lui. Cristo Gesù è il Verbo eterno che si fa carne. Nella carne è Dio ed è il Dio che è via, verità e vita. È il Dio che è vita che vince la sua morte. </w:t>
      </w:r>
      <w:r w:rsidRPr="00552160">
        <w:rPr>
          <w:rFonts w:ascii="Arial" w:hAnsi="Arial"/>
          <w:i/>
          <w:iCs/>
          <w:sz w:val="24"/>
        </w:rPr>
        <w:t>"Per questo il Padre mi ama: perché io offro la mia vita, per poi riprenderla di nuovo. Nessuno me la toglie, ma la offro da me stesso, perché ho il potere di offrirla e il potere di riprenderla di nuovo" (Gv 10,18,).</w:t>
      </w:r>
      <w:r w:rsidRPr="00552160">
        <w:rPr>
          <w:rFonts w:ascii="Arial" w:hAnsi="Arial"/>
          <w:sz w:val="24"/>
        </w:rPr>
        <w:t xml:space="preserve"> Questa è stori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è la testimonianza della Risurrezione del Cristo. Noi lo abbiamo visto il Risorto e la nostra testimonianza è veritiera.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006D0C68"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i/>
          <w:iCs/>
          <w:sz w:val="24"/>
        </w:rPr>
      </w:pPr>
      <w:r w:rsidRPr="00552160">
        <w:rPr>
          <w:rFonts w:ascii="Arial" w:hAnsi="Arial"/>
          <w:sz w:val="24"/>
        </w:rPr>
        <w:t xml:space="preserve">Sappiamo quanto Mosè sia stato grande agli occhi del Signore: </w:t>
      </w:r>
      <w:r w:rsidRPr="00552160">
        <w:rPr>
          <w:rFonts w:ascii="Arial" w:hAnsi="Arial"/>
          <w:i/>
          <w:iCs/>
          <w:sz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Mosè - lui con il quale il Signore parlava faccia a faccia -" (Dt 34,10-</w:t>
      </w:r>
      <w:r w:rsidRPr="00552160">
        <w:rPr>
          <w:rFonts w:ascii="Arial" w:hAnsi="Arial"/>
          <w:i/>
          <w:iCs/>
          <w:sz w:val="24"/>
        </w:rPr>
        <w:lastRenderedPageBreak/>
        <w:t>12).</w:t>
      </w:r>
      <w:r w:rsidRPr="00552160">
        <w:rPr>
          <w:rFonts w:ascii="Arial" w:hAnsi="Arial"/>
          <w:sz w:val="24"/>
        </w:rPr>
        <w:t xml:space="preserve"> Quando il Nuovo Testamento parla del nuovo Mosè, Cristo Gesù, esso dice semplicemente:</w:t>
      </w:r>
      <w:r w:rsidRPr="00552160">
        <w:rPr>
          <w:rFonts w:ascii="Arial" w:hAnsi="Arial"/>
          <w:i/>
          <w:iCs/>
          <w:sz w:val="24"/>
        </w:rPr>
        <w:t xml:space="preserve"> "La legge fu data per mezzo di Mosè, la grazia e la verità vennero per mezzo di Gesù Cristo" (Gv 1,17).</w:t>
      </w:r>
    </w:p>
    <w:p w14:paraId="728199A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i/>
          <w:iCs/>
          <w:sz w:val="24"/>
        </w:rPr>
      </w:pPr>
      <w:r w:rsidRPr="00552160">
        <w:rPr>
          <w:rFonts w:ascii="Arial" w:hAnsi="Arial"/>
          <w:sz w:val="24"/>
        </w:rPr>
        <w:t xml:space="preserve">Mosè ha pregato che il Signore gli rivelasse il suo volto: </w:t>
      </w:r>
      <w:r w:rsidRPr="00552160">
        <w:rPr>
          <w:rFonts w:ascii="Arial" w:hAnsi="Arial"/>
          <w:i/>
          <w:iCs/>
          <w:sz w:val="24"/>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70F01AB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 xml:space="preserve">Cristo Signore è </w:t>
      </w:r>
      <w:r w:rsidRPr="00552160">
        <w:rPr>
          <w:rFonts w:ascii="Arial" w:hAnsi="Arial"/>
          <w:i/>
          <w:iCs/>
          <w:sz w:val="24"/>
        </w:rPr>
        <w:t>"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 "Tutto è stato fatto per mezzo di lui, e senza di lui niente è stato fatto di tutto ciò che esiste" (Gv 1,3).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 Come uomo è superiore agli angeli e non come Dio. "Che cosa è l'uomo perché te ne ricordi e il figlio dell'uomo perché te ne curi? Eppure l'hai fatto poco meno degli angeli" (Sal 8,1-10).</w:t>
      </w:r>
      <w:r w:rsidRPr="00552160">
        <w:rPr>
          <w:rFonts w:ascii="Arial" w:hAnsi="Arial"/>
          <w:sz w:val="24"/>
        </w:rPr>
        <w:t xml:space="preserve"> Noi siamo figli di Dio, ma adottivi, in Cristo Gesù: </w:t>
      </w:r>
      <w:r w:rsidRPr="00552160">
        <w:rPr>
          <w:rFonts w:ascii="Arial" w:hAnsi="Arial"/>
          <w:i/>
          <w:iCs/>
          <w:sz w:val="24"/>
        </w:rPr>
        <w:t>"Ma quando venne la pienezza del tempo, Dio mandò il suo Figlio, nato da Donna, nato sotto la legge, per riscattare coloro che erano sotto la legge, perché ricevessimo l'adozione a figli. E che voi siete figli ne è prova il fatto che Dio ha mandato nei nostri cuori lo Spirito del suo Figlio che grida: Abbà, Padre" (Gal 4,4-7). "Poi li condusse fuori verso Betania e, alzate le mani, li benedisse. Mentre li benediceva, si staccò da loro e fu portato verso il cielo. Ed essi, dopo averlo adorato, tornarono a Gerusalemme con grande gioia e stavano sempre nel tempio lodando Dio" (Lc 24, 50.51). "Adora il Signore Dio tuo e a lui solo rendi culto" (Cfr. Mt 4,1-11).</w:t>
      </w:r>
      <w:r w:rsidRPr="00552160">
        <w:rPr>
          <w:rFonts w:ascii="Arial" w:hAnsi="Arial"/>
          <w:sz w:val="24"/>
        </w:rPr>
        <w:t xml:space="preserve"> Noi adoriamo quest'uomo, il Re del cielo e della terra, il Signore dell'universo, Colui che si fece uomo, il vivente nella morte. Possiamo comprendere l'inizio del Vangelo secondo Giovanni:</w:t>
      </w:r>
      <w:r w:rsidRPr="00552160">
        <w:rPr>
          <w:rFonts w:ascii="Arial" w:hAnsi="Arial"/>
          <w:i/>
          <w:iCs/>
          <w:sz w:val="24"/>
        </w:rPr>
        <w:t xml:space="preserve"> "In principio era il Verbo e il Verbo era presso Dio e il Verbo era Dio" (Gv 1,1).</w:t>
      </w:r>
      <w:r w:rsidRPr="00552160">
        <w:rPr>
          <w:rFonts w:ascii="Arial" w:hAnsi="Arial"/>
          <w:sz w:val="24"/>
        </w:rPr>
        <w:t xml:space="preserve"> Che il Signore ci conceda la grazia di vivere e morire testimoniando questa purissima fede. Interceda per noi la Vergine Maria, la Madre della Redenzione. </w:t>
      </w:r>
    </w:p>
    <w:p w14:paraId="463CF641" w14:textId="77777777" w:rsidR="000C5A17" w:rsidRPr="00552160" w:rsidRDefault="000C5A17" w:rsidP="00552160">
      <w:pPr>
        <w:jc w:val="both"/>
        <w:rPr>
          <w:rFonts w:ascii="Arial" w:hAnsi="Arial"/>
          <w:i/>
          <w:iCs/>
          <w:sz w:val="24"/>
        </w:rPr>
      </w:pPr>
      <w:r w:rsidRPr="00552160">
        <w:rPr>
          <w:rFonts w:ascii="Arial" w:hAnsi="Arial"/>
          <w:b/>
          <w:bCs/>
          <w:sz w:val="24"/>
        </w:rPr>
        <w:t xml:space="preserve">Chi conosce Dio ascolta noi. </w:t>
      </w:r>
      <w:r w:rsidRPr="00552160">
        <w:rPr>
          <w:rFonts w:ascii="Arial" w:hAnsi="Arial"/>
          <w:i/>
          <w:iCs/>
          <w:sz w:val="24"/>
        </w:rPr>
        <w:t xml:space="preserve">"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 "Guardatevi dai falsi profeti. Essi vengono a </w:t>
      </w:r>
      <w:r w:rsidRPr="00552160">
        <w:rPr>
          <w:rFonts w:ascii="Arial" w:hAnsi="Arial"/>
          <w:i/>
          <w:iCs/>
          <w:sz w:val="24"/>
        </w:rPr>
        <w:lastRenderedPageBreak/>
        <w:t>voi in veste di pecora. Dentro sono lupi rapaci. Dai loro frutti li riconoscerete" (Mt 7,15-20). "Come riconoscerò il vero profeta dal falso? Quando il profeta parlerà in nome del Signore e la 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2BC0027E" w14:textId="77777777" w:rsidR="000C5A17" w:rsidRPr="00552160" w:rsidRDefault="000C5A17" w:rsidP="00552160">
      <w:pPr>
        <w:jc w:val="both"/>
        <w:rPr>
          <w:rFonts w:ascii="Arial" w:hAnsi="Arial"/>
          <w:i/>
          <w:iCs/>
          <w:sz w:val="24"/>
        </w:rPr>
      </w:pPr>
      <w:r w:rsidRPr="00552160">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552160">
        <w:rPr>
          <w:rFonts w:ascii="Arial" w:hAnsi="Arial"/>
          <w:i/>
          <w:iCs/>
          <w:sz w:val="24"/>
        </w:rPr>
        <w:t xml:space="preserve"> "Per il dilagare dell'iniquità l'amore di molti si raffredderà" (Mt 24,12). </w:t>
      </w:r>
      <w:r w:rsidRPr="00552160">
        <w:rPr>
          <w:rFonts w:ascii="Arial" w:hAnsi="Arial"/>
          <w:sz w:val="24"/>
        </w:rPr>
        <w:t>L'iniquità è l'idolatria. È la divinizzazione dell'uomo. È la tentazione di sempre ed il peccato di ogni giorno.</w:t>
      </w:r>
      <w:r w:rsidRPr="00552160">
        <w:rPr>
          <w:rFonts w:ascii="Arial" w:hAnsi="Arial"/>
          <w:i/>
          <w:iCs/>
          <w:sz w:val="24"/>
        </w:rPr>
        <w:t xml:space="preserve"> "... Si aprirebbero i vostri occhi e diventereste come Dio" (Cfr. Gen 3,1-7). </w:t>
      </w:r>
      <w:r w:rsidRPr="00552160">
        <w:rPr>
          <w:rFonts w:ascii="Arial" w:hAnsi="Arial"/>
          <w:sz w:val="24"/>
        </w:rPr>
        <w:t xml:space="preserve">Il nostro Dio è Dio con Parola. Egli invia profeti e messaggeri. Li invia ogni giorno. La sua Chiesa è popolo profetico. </w:t>
      </w:r>
      <w:r w:rsidRPr="00552160">
        <w:rPr>
          <w:rFonts w:ascii="Arial" w:hAnsi="Arial"/>
          <w:i/>
          <w:iCs/>
          <w:sz w:val="24"/>
        </w:rPr>
        <w:t xml:space="preserve">"Il Signore Dio dei loro padri mandò premurosamente e incessantemente i suoi messaggeri per ammonirli, perché amava il suo popolo e la sua dimora" (Cfr. 2Cro 36, 15.17). </w:t>
      </w:r>
      <w:r w:rsidRPr="00552160">
        <w:rPr>
          <w:rFonts w:ascii="Arial" w:hAnsi="Arial"/>
          <w:sz w:val="24"/>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r w:rsidRPr="00552160">
        <w:rPr>
          <w:rFonts w:ascii="Arial" w:hAnsi="Arial"/>
          <w:i/>
          <w:iCs/>
          <w:sz w:val="24"/>
        </w:rPr>
        <w:t>"Non spegnete lo Spirito: non disprezzate le profezie. Esaminate ogni cosa e ritenete ciò che è buono: astenetevi da ogni forma di male" (1Ts 5,19-21).</w:t>
      </w:r>
    </w:p>
    <w:p w14:paraId="002C5E50" w14:textId="77777777" w:rsidR="000C5A17" w:rsidRPr="00552160" w:rsidRDefault="000C5A17" w:rsidP="00552160">
      <w:pPr>
        <w:jc w:val="both"/>
        <w:rPr>
          <w:rFonts w:ascii="Arial" w:hAnsi="Arial"/>
          <w:i/>
          <w:iCs/>
          <w:sz w:val="24"/>
        </w:rPr>
      </w:pPr>
      <w:r w:rsidRPr="00552160">
        <w:rPr>
          <w:rFonts w:ascii="Arial" w:hAnsi="Arial"/>
          <w:sz w:val="24"/>
        </w:rPr>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r w:rsidRPr="00552160">
        <w:rPr>
          <w:rFonts w:ascii="Arial" w:hAnsi="Arial"/>
          <w:i/>
          <w:iCs/>
          <w:sz w:val="24"/>
        </w:rPr>
        <w:t>"Il giudizio sulla loro genuinità e sul loro uso ordinato appartiene a coloro che detengono l'autorità nella Chiesa; ad essi spetta soprattutto di non estinguere lo Spirito, ma di esaminare tutto e ritenere ciò che è buono" (LG 12).</w:t>
      </w:r>
    </w:p>
    <w:p w14:paraId="412AE1ED" w14:textId="77777777" w:rsidR="000C5A17" w:rsidRPr="00552160" w:rsidRDefault="000C5A17" w:rsidP="00552160">
      <w:pPr>
        <w:jc w:val="both"/>
        <w:rPr>
          <w:rFonts w:ascii="Arial" w:hAnsi="Arial"/>
          <w:sz w:val="24"/>
        </w:rPr>
      </w:pPr>
      <w:r w:rsidRPr="00552160">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i Cristo.</w:t>
      </w:r>
    </w:p>
    <w:p w14:paraId="252A2A27" w14:textId="77777777" w:rsidR="000C5A17" w:rsidRPr="00552160" w:rsidRDefault="000C5A17" w:rsidP="00552160">
      <w:pPr>
        <w:jc w:val="both"/>
        <w:rPr>
          <w:rFonts w:ascii="Arial" w:hAnsi="Arial"/>
          <w:sz w:val="24"/>
        </w:rPr>
      </w:pPr>
      <w:r w:rsidRPr="00552160">
        <w:rPr>
          <w:rFonts w:ascii="Arial" w:hAnsi="Arial"/>
          <w:sz w:val="24"/>
        </w:rPr>
        <w:t xml:space="preserve">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w:t>
      </w:r>
      <w:r w:rsidRPr="00552160">
        <w:rPr>
          <w:rFonts w:ascii="Arial" w:hAnsi="Arial"/>
          <w:sz w:val="24"/>
        </w:rPr>
        <w:lastRenderedPageBreak/>
        <w:t>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5D9FCEFE" w14:textId="77777777" w:rsidR="000C5A17" w:rsidRPr="00552160" w:rsidRDefault="000C5A17" w:rsidP="00552160">
      <w:pPr>
        <w:jc w:val="both"/>
        <w:rPr>
          <w:rFonts w:ascii="Arial" w:hAnsi="Arial"/>
          <w:sz w:val="24"/>
        </w:rPr>
      </w:pPr>
      <w:r w:rsidRPr="00552160">
        <w:rPr>
          <w:rFonts w:ascii="Arial" w:hAnsi="Arial"/>
          <w:sz w:val="24"/>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in Cristo Gesù. Si è da Dio o si è del mondo? Si è di Cristo o dell'anticristo? Si è della croce del Signore o suoi nemici? 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sidRPr="00552160">
          <w:rPr>
            <w:rFonts w:ascii="Arial" w:hAnsi="Arial"/>
            <w:sz w:val="24"/>
          </w:rPr>
          <w:t>la Scrittura</w:t>
        </w:r>
      </w:smartTag>
      <w:r w:rsidRPr="00552160">
        <w:rPr>
          <w:rFonts w:ascii="Arial" w:hAnsi="Arial"/>
          <w:sz w:val="24"/>
        </w:rPr>
        <w:t xml:space="preserve"> profetica non è soggetta ad interpretazione privata; la fede dà il senso alle parole della Scrittura e lo Spirito Santo rende viva la lettera.</w:t>
      </w:r>
    </w:p>
    <w:p w14:paraId="56D4C249" w14:textId="77777777" w:rsidR="000C5A17" w:rsidRPr="00552160" w:rsidRDefault="000C5A17" w:rsidP="00552160">
      <w:pPr>
        <w:jc w:val="both"/>
        <w:rPr>
          <w:rFonts w:ascii="Arial" w:hAnsi="Arial"/>
          <w:sz w:val="24"/>
        </w:rPr>
      </w:pPr>
      <w:r w:rsidRPr="00552160">
        <w:rPr>
          <w:rFonts w:ascii="Arial" w:hAnsi="Arial"/>
          <w:sz w:val="24"/>
        </w:rPr>
        <w:t xml:space="preserve">Senza la fede non si può leggere e scrutare </w:t>
      </w:r>
      <w:smartTag w:uri="urn:schemas-microsoft-com:office:smarttags" w:element="PersonName">
        <w:smartTagPr>
          <w:attr w:name="ProductID" w:val="la Scrittura. Essa"/>
        </w:smartTagPr>
        <w:r w:rsidRPr="00552160">
          <w:rPr>
            <w:rFonts w:ascii="Arial" w:hAnsi="Arial"/>
            <w:sz w:val="24"/>
          </w:rPr>
          <w:t>la Scrittura. Essa</w:t>
        </w:r>
      </w:smartTag>
      <w:r w:rsidRPr="00552160">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sidRPr="00552160">
          <w:rPr>
            <w:rFonts w:ascii="Arial" w:hAnsi="Arial"/>
            <w:sz w:val="24"/>
          </w:rPr>
          <w:t>la Risurrezione</w:t>
        </w:r>
      </w:smartTag>
      <w:r w:rsidRPr="00552160">
        <w:rPr>
          <w:rFonts w:ascii="Arial" w:hAnsi="Arial"/>
          <w:sz w:val="24"/>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sidRPr="00552160">
          <w:rPr>
            <w:rFonts w:ascii="Arial" w:hAnsi="Arial"/>
            <w:sz w:val="24"/>
          </w:rPr>
          <w:t>la Chiesa. La</w:t>
        </w:r>
      </w:smartTag>
      <w:r w:rsidRPr="00552160">
        <w:rPr>
          <w:rFonts w:ascii="Arial" w:hAnsi="Arial"/>
          <w:sz w:val="24"/>
        </w:rPr>
        <w:t xml:space="preserve"> distrugg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di Dio si costruisce nella verità, second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nella fede di Pietro.</w:t>
      </w:r>
    </w:p>
    <w:p w14:paraId="3B2E4675" w14:textId="77777777" w:rsidR="000C5A17" w:rsidRPr="00552160" w:rsidRDefault="000C5A17" w:rsidP="00552160">
      <w:pPr>
        <w:jc w:val="both"/>
        <w:rPr>
          <w:rFonts w:ascii="Arial" w:hAnsi="Arial"/>
          <w:sz w:val="24"/>
        </w:rPr>
      </w:pPr>
      <w:r w:rsidRPr="00552160">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la viviam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e l'ispirazione è da Dio nessuno può e deve attribuirla all'uomo. Nessuno può e deve ignorarla. La santificazione della Chiesa sarebbe compromessa, perché </w:t>
      </w:r>
      <w:r w:rsidRPr="00552160">
        <w:rPr>
          <w:rFonts w:ascii="Arial" w:hAnsi="Arial"/>
          <w:sz w:val="24"/>
        </w:rPr>
        <w:lastRenderedPageBreak/>
        <w:t xml:space="preserve">senz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e la grazia con la quale il Signore avrebbe voluto far crescere la sua Chiesa nella santità e nella giustizia.</w:t>
      </w:r>
    </w:p>
    <w:p w14:paraId="7951CB78" w14:textId="77777777" w:rsidR="000C5A17" w:rsidRPr="00552160" w:rsidRDefault="000C5A17" w:rsidP="00552160">
      <w:pPr>
        <w:jc w:val="both"/>
        <w:rPr>
          <w:rFonts w:ascii="Arial" w:hAnsi="Arial"/>
          <w:sz w:val="24"/>
        </w:rPr>
      </w:pPr>
      <w:r w:rsidRPr="00552160">
        <w:rPr>
          <w:rFonts w:ascii="Arial" w:hAnsi="Arial"/>
          <w:sz w:val="24"/>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è il mezzo più semplice e più ordinario di discernimento congiuntamente alla fede della Chiesa. È sempre vero che ogni Cristiano ha l'obbligo di cercare la volontà di Dio. È suo dovere. </w:t>
      </w:r>
      <w:r w:rsidRPr="00552160">
        <w:rPr>
          <w:rFonts w:ascii="Arial" w:hAnsi="Arial"/>
          <w:i/>
          <w:iCs/>
          <w:sz w:val="24"/>
        </w:rPr>
        <w:t xml:space="preserve">"Non conformatevi alla mentalità di questo secolo, ma trasformatevi, rinnovando la vostra mente, per poter discernere la volontà di Dio, ciò che è buono, a lui gradito e perfetto" (Cfr. Rm 12,1-2). </w:t>
      </w:r>
      <w:r w:rsidRPr="00552160">
        <w:rPr>
          <w:rFonts w:ascii="Arial" w:hAnsi="Arial"/>
          <w:sz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51F7BA0C" w14:textId="77777777" w:rsidR="000C5A17" w:rsidRPr="00552160" w:rsidRDefault="000C5A17" w:rsidP="00552160">
      <w:pPr>
        <w:jc w:val="both"/>
        <w:rPr>
          <w:rFonts w:ascii="Arial" w:hAnsi="Arial" w:cs="Arial"/>
          <w:sz w:val="24"/>
        </w:rPr>
      </w:pPr>
      <w:r w:rsidRPr="00552160">
        <w:rPr>
          <w:rFonts w:ascii="Arial" w:hAnsi="Arial"/>
          <w:b/>
          <w:bCs/>
          <w:sz w:val="24"/>
        </w:rPr>
        <w:t xml:space="preserve">Il ministero delle chiavi nella Chiesa e l’uso del potere in essa. </w:t>
      </w:r>
      <w:r w:rsidRPr="00552160">
        <w:rPr>
          <w:rFonts w:ascii="Arial" w:hAnsi="Arial" w:cs="Arial"/>
          <w:bCs/>
          <w:sz w:val="24"/>
        </w:rPr>
        <w:t>Arrogarsi e appellarsi a un potere sacro assoluto, potere che mai è stato conferito ad alcuno, per spegnere un carisma o per prendere decisioni storiche inappellabili che non riguardano né la fede e né la morale, è vero sacrilegio, che può trasformarsi in peccato contro lo Spirito Santo</w:t>
      </w:r>
      <w:r w:rsidRPr="00552160">
        <w:rPr>
          <w:rFonts w:ascii="Arial" w:hAnsi="Arial" w:cs="Arial"/>
          <w:sz w:val="24"/>
        </w:rPr>
        <w:t xml:space="preserve">. Le regole per il retto discernimento sono semplici e da tutti devono essere rispettate. Invece ieri, oggi e sempre spesso esse vengono calpestate, disattese e ignorate, finanche abrogate in nome di un potere sulla verità soprannaturale e storica contro la verità soprannaturale e storica, che nessuno mai si potrà attribuire. Solo Satana ha usurpato questo potere e lo usurpano tutti i suoi figli. A causa di questa usurpazione non c’è giorno in cui non si sente dire che sopra ogni regola vi è un potere sacro assoluto, al quale si deve obbedienza cieca. Essendo questo potere sacro sopra ogni regola, tutto può essere disatteso e anche vilipeso, tutto si può disprezzare e ogni giustizia potrà essere ignorata. </w:t>
      </w:r>
    </w:p>
    <w:p w14:paraId="27A93727" w14:textId="77777777" w:rsidR="000C5A17" w:rsidRPr="00552160" w:rsidRDefault="000C5A17" w:rsidP="00552160">
      <w:pPr>
        <w:jc w:val="both"/>
        <w:rPr>
          <w:rFonts w:ascii="Arial" w:hAnsi="Arial" w:cs="Arial"/>
          <w:sz w:val="24"/>
        </w:rPr>
      </w:pPr>
      <w:r w:rsidRPr="00552160">
        <w:rPr>
          <w:rFonts w:ascii="Arial" w:hAnsi="Arial" w:cs="Arial"/>
          <w:sz w:val="24"/>
        </w:rPr>
        <w:t xml:space="preserve">Nella nostra santissima fede – è obbligo che ognuno lo sappia – ogni mandato, ogni ministero, ogni incarico va esercitato secondo la verità della Divina Rivelazione e non secondo le regole dettate da questo o da quell’altro, spesso anche senza nessuna autorità, se non l’autorità della menzogna e della falsità. Nessun ministro di Cristo, in nome di un potere legato al suo particolare ministero o carisma o missione o vocazione o mandato canonico, mai potrà separarsi, distaccarsi, tagliarsi, recidersi dalla volontà dello Spirito Santo e mai potrà calpestare una sola verità soprannaturale e mai una sola verità storica. Se lo facesse, commetterebbe un crimine davanti al Signore. Lo Spirito Santo non può comandare di calpestare la sua verità. Mai. Eppure oggi in nome del potere che si crede assoluto e separato dallo Spirito Santo, la verità viene calpestata o recisa come i rami di un albero. Ribadiamo ancora una volta che nessun potere divino potrà mai calpestare una sola verità. Questo potere divino assoluto mai è esisto e mai potrà esistere, perché il Signore mai lo ha conferito e mai lo conferirà. </w:t>
      </w:r>
    </w:p>
    <w:p w14:paraId="21B59003" w14:textId="77777777" w:rsidR="000C5A17" w:rsidRPr="00552160" w:rsidRDefault="000C5A17" w:rsidP="00552160">
      <w:pPr>
        <w:jc w:val="both"/>
        <w:rPr>
          <w:rFonts w:ascii="Arial" w:hAnsi="Arial" w:cs="Arial"/>
          <w:i/>
          <w:iCs/>
          <w:sz w:val="24"/>
        </w:rPr>
      </w:pPr>
      <w:r w:rsidRPr="00552160">
        <w:rPr>
          <w:rFonts w:ascii="Arial" w:hAnsi="Arial" w:cs="Arial"/>
          <w:sz w:val="24"/>
        </w:rPr>
        <w:lastRenderedPageBreak/>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Chi possiede un potere che gli viene dal suo ministero, qualsiasi ministero, dai più bassi a quelli alti, a quelli altissimi, deve sempre chiedersi: 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552160">
        <w:rPr>
          <w:rFonts w:ascii="Arial" w:hAnsi="Arial" w:cs="Arial"/>
          <w:i/>
          <w:iCs/>
          <w:sz w:val="24"/>
        </w:rPr>
        <w:t>“Lasciatevi governare da me, dice lo Spirito Santo, voi che governate e non sbaglierete mai. Cercate la mia volontà e non lo vostra e il potere lo eserciterete sempre secondo perfetta verità e giustizia”.</w:t>
      </w:r>
    </w:p>
    <w:p w14:paraId="4D628972"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Le chiavi consegnate da Cristo Gesù a Pietro e in comunione gerarchia con lui, ad ogni membro del corpo di Cristo, secondo modalità differenti che scaturiscono dai sacramenti ricevuti o dai carismi di cui una persona è arricchita, sono quattro. </w:t>
      </w:r>
    </w:p>
    <w:p w14:paraId="583FC9C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La prima chiave</w:t>
      </w:r>
      <w:r w:rsidRPr="00552160">
        <w:rPr>
          <w:rFonts w:ascii="Arial" w:hAnsi="Arial" w:cs="Arial"/>
          <w:sz w:val="24"/>
          <w:szCs w:val="24"/>
        </w:rPr>
        <w:t xml:space="preserve"> è la Divina Scrittura.</w:t>
      </w:r>
    </w:p>
    <w:p w14:paraId="222BEE2C"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La seconda chiave</w:t>
      </w:r>
      <w:r w:rsidRPr="00552160">
        <w:rPr>
          <w:rFonts w:ascii="Arial" w:hAnsi="Arial" w:cs="Arial"/>
          <w:sz w:val="24"/>
          <w:szCs w:val="24"/>
        </w:rPr>
        <w:t xml:space="preserve"> è lo Spirito Santo. Né la Divina Scrittura senza lo Spirito Santo e né lo Spirito Santo senza la Divina Scrittura. Con queste due prime chiavi sempre si potranno chiudere le porte alla falsità perché essa non entri nella Chiesa di Cristo Gesù e sempre con queste due chiavi si potranno aprire le porte della Chiesa a tutta la verità verso la quale ogni discepolo di Gesù dovrà lasciare condurre dallo Spirito Santo,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w:t>
      </w:r>
    </w:p>
    <w:p w14:paraId="0A5CC788"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La terza chiave</w:t>
      </w:r>
      <w:r w:rsidRPr="00552160">
        <w:rPr>
          <w:rFonts w:ascii="Arial" w:hAnsi="Arial" w:cs="Arial"/>
          <w:sz w:val="24"/>
          <w:szCs w:val="24"/>
        </w:rPr>
        <w:t xml:space="preserve"> sempre necessaria. Essa è l’ascolto di ogni altro membro del corpo di Cristo, che porta il peso della creazione del regno di Dio nei cuori. Questa terza chiave sempre dovrà essere unita alle altre due. Perché questa terza chiave dovrà essere sempre unita alle altre due? Perché lo Spirito Santo non parla attraverso un membro solo. Parla attraverso ogni membro del corpo di Cristo. Nella Chiesa del Dio vivente sempre però l’ultima parola spetta al Parroco nella parrocchia, al Vescovo nella Diocesi, al Papa per la Chiesa universale. Queste tre chiavi o stanno insieme e diventano inefficaci se ne viene usata una separata dalle altre: Divina Scrittura, Spirito Santo, Ascolto di tutto il corpo di Cristo devono convergere e formare una sola chiave. Mai tre chiavi separate, sempre in eterno una sola chiave. </w:t>
      </w:r>
      <w:r w:rsidRPr="00552160">
        <w:rPr>
          <w:rFonts w:ascii="Arial" w:hAnsi="Arial" w:cs="Arial"/>
          <w:i/>
          <w:iCs/>
          <w:sz w:val="24"/>
          <w:szCs w:val="24"/>
        </w:rPr>
        <w:t xml:space="preserve">Scrittura e Spirito Santo chiedono ad ogni discepolo la perfetta conformazione a Gesù, il Sofferente per amore. Perché il cristiano parli dalla Divina Rivelazione e dalla verità dello Spirito Santo è necessario che lui, come Cristo Gesù, cresca in sapienza e grazia e questo avviene per una piena obbedienza ad ogni Parola della Divina Rivelazione. Più il cristiano si libererà anche di un solo peccato di pensiero, invisibile agli occhi del mondo, ma visibile agli occhi di Dio, e più potrà usare le chiavi secondo il volere del Padre celeste. </w:t>
      </w:r>
    </w:p>
    <w:p w14:paraId="245F7311"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lastRenderedPageBreak/>
        <w:t xml:space="preserve">La quarta chiave. </w:t>
      </w:r>
      <w:r w:rsidRPr="00552160">
        <w:rPr>
          <w:rFonts w:ascii="Arial" w:hAnsi="Arial" w:cs="Arial"/>
          <w:sz w:val="24"/>
          <w:szCs w:val="24"/>
        </w:rPr>
        <w:t xml:space="preserve">Vi è ancora una quarta chiave che serve al cristiano. Questa quarta chiave è il cuore della Vergine Maria, la Madre a Lui affidata ai piedi della croce da Cristo Crocifisso nella persona del discepolo che Gesù amava. Il cristiano deve amare la Chiesa con il cuore della Vergine Maria. Amandola con questo cuore sempre saprà come riversare in essa tutta la divina verità del mistero del Figlio suo. Quando Cristo Gesù si eclissa dalla Chiesa è segno che il cuore di Maria non vive secondo pienezza di amore e di verità nel cuore del cristiano. </w:t>
      </w:r>
    </w:p>
    <w:p w14:paraId="7CCE11AA" w14:textId="77777777" w:rsidR="000C5A17" w:rsidRPr="00552160" w:rsidRDefault="000C5A17" w:rsidP="00552160">
      <w:pPr>
        <w:jc w:val="both"/>
        <w:rPr>
          <w:rFonts w:ascii="Arial" w:hAnsi="Arial" w:cs="Arial"/>
          <w:bCs/>
          <w:sz w:val="24"/>
          <w:szCs w:val="24"/>
        </w:rPr>
      </w:pPr>
      <w:r w:rsidRPr="00552160">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08889355" w14:textId="77777777" w:rsidR="000C5A17" w:rsidRPr="00552160" w:rsidRDefault="000C5A17" w:rsidP="00552160">
      <w:pPr>
        <w:jc w:val="both"/>
        <w:rPr>
          <w:rFonts w:ascii="Arial" w:hAnsi="Arial" w:cs="Arial"/>
          <w:bCs/>
          <w:i/>
          <w:iCs/>
          <w:sz w:val="24"/>
          <w:szCs w:val="24"/>
          <w:lang w:val="fr-FR"/>
        </w:rPr>
      </w:pPr>
      <w:r w:rsidRPr="00552160">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1787" w:name="_Hlk132995936"/>
      <w:r w:rsidRPr="00552160">
        <w:rPr>
          <w:rFonts w:ascii="Arial" w:hAnsi="Arial" w:cs="Arial"/>
          <w:bCs/>
          <w:i/>
          <w:iCs/>
          <w:sz w:val="24"/>
          <w:szCs w:val="24"/>
        </w:rPr>
        <w:t>E da quell’ora il discepolo l’accolse con sé</w:t>
      </w:r>
      <w:bookmarkEnd w:id="1787"/>
      <w:r w:rsidRPr="00552160">
        <w:rPr>
          <w:rFonts w:ascii="Arial" w:hAnsi="Arial" w:cs="Arial"/>
          <w:bCs/>
          <w:i/>
          <w:iCs/>
          <w:sz w:val="24"/>
          <w:szCs w:val="24"/>
        </w:rPr>
        <w:t xml:space="preserve">. </w:t>
      </w:r>
      <w:r w:rsidRPr="00552160">
        <w:rPr>
          <w:rFonts w:ascii="Arial" w:hAnsi="Arial" w:cs="Arial"/>
          <w:bCs/>
          <w:i/>
          <w:iCs/>
          <w:sz w:val="24"/>
          <w:szCs w:val="24"/>
          <w:lang w:val="fr-FR"/>
        </w:rPr>
        <w:t xml:space="preserve">(Gv 19,25-27). </w:t>
      </w:r>
    </w:p>
    <w:p w14:paraId="7A88DEFE" w14:textId="77777777" w:rsidR="000C5A17" w:rsidRPr="00552160" w:rsidRDefault="000C5A17" w:rsidP="00552160">
      <w:pPr>
        <w:jc w:val="both"/>
        <w:rPr>
          <w:rFonts w:ascii="Arial" w:hAnsi="Arial" w:cs="Arial"/>
          <w:sz w:val="24"/>
          <w:szCs w:val="24"/>
          <w:lang w:val="la-Latn"/>
        </w:rPr>
      </w:pPr>
      <w:r w:rsidRPr="00552160">
        <w:rPr>
          <w:rFonts w:ascii="Arial" w:hAnsi="Arial" w:cs="Arial"/>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1788" w:name="_Hlk133008131"/>
      <w:r w:rsidRPr="00552160">
        <w:rPr>
          <w:rFonts w:ascii="Arial" w:hAnsi="Arial" w:cs="Arial"/>
          <w:sz w:val="24"/>
          <w:szCs w:val="24"/>
          <w:lang w:val="la-Latn"/>
        </w:rPr>
        <w:t xml:space="preserve">Ex illa hora accepit eam discipulus in sua </w:t>
      </w:r>
      <w:bookmarkStart w:id="1789" w:name="_Hlk133005358"/>
      <w:bookmarkEnd w:id="1788"/>
      <w:r w:rsidRPr="00552160">
        <w:rPr>
          <w:rFonts w:ascii="Arial" w:hAnsi="Arial" w:cs="Arial"/>
          <w:sz w:val="24"/>
          <w:szCs w:val="24"/>
          <w:lang w:val="la-Latn"/>
        </w:rPr>
        <w:t xml:space="preserve">(Gv 19,25-27). </w:t>
      </w:r>
      <w:bookmarkEnd w:id="1789"/>
    </w:p>
    <w:p w14:paraId="6FDFC289" w14:textId="77777777" w:rsidR="000C5A17" w:rsidRPr="00552160" w:rsidRDefault="000C5A17" w:rsidP="00552160">
      <w:pPr>
        <w:jc w:val="both"/>
        <w:rPr>
          <w:rFonts w:ascii="Arial" w:hAnsi="Arial" w:cs="Arial"/>
          <w:sz w:val="26"/>
          <w:szCs w:val="26"/>
          <w:lang w:val="la-Latn"/>
        </w:rPr>
      </w:pPr>
      <w:r w:rsidRPr="00552160">
        <w:rPr>
          <w:rFonts w:ascii="Greek" w:hAnsi="Greek" w:cs="Greek"/>
          <w:sz w:val="26"/>
          <w:szCs w:val="26"/>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552160">
        <w:rPr>
          <w:rFonts w:ascii="Arial" w:hAnsi="Arial" w:cs="Arial"/>
          <w:sz w:val="26"/>
          <w:szCs w:val="26"/>
          <w:lang w:val="la-Latn"/>
        </w:rPr>
        <w:t xml:space="preserve">(Gv 19,25-27). </w:t>
      </w:r>
    </w:p>
    <w:p w14:paraId="7637032B" w14:textId="77777777" w:rsidR="000C5A17" w:rsidRPr="00552160" w:rsidRDefault="000C5A17" w:rsidP="00552160">
      <w:pPr>
        <w:jc w:val="both"/>
        <w:rPr>
          <w:rFonts w:ascii="Arial" w:hAnsi="Arial" w:cs="Arial"/>
          <w:bCs/>
          <w:sz w:val="24"/>
          <w:szCs w:val="24"/>
        </w:rPr>
      </w:pPr>
      <w:r w:rsidRPr="00552160">
        <w:rPr>
          <w:rFonts w:ascii="Arial" w:hAnsi="Arial" w:cs="Arial"/>
          <w:bCs/>
          <w:sz w:val="24"/>
          <w:szCs w:val="24"/>
        </w:rPr>
        <w:t xml:space="preserve">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 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r mezzo del quale fu fatto tutto ciò che esiste, viene generato per opera dello Spirito Santo e da Lei nasce come vero uomo. Il Vero </w:t>
      </w:r>
      <w:r w:rsidRPr="00552160">
        <w:rPr>
          <w:rFonts w:ascii="Arial" w:hAnsi="Arial" w:cs="Arial"/>
          <w:bCs/>
          <w:sz w:val="24"/>
          <w:szCs w:val="24"/>
        </w:rPr>
        <w:lastRenderedPageBreak/>
        <w:t xml:space="preserve">Dio nasce come vero uomo. Il Perfetto Dio come il Perfetto Uomo. Dalla Vergine Maria nasce la Seconda Persona della Santissima Trinità, il Figlio Unigenito del Padre, da Lui generato nel seno dell’eternità, nell’oggi senza inizio e senza fine. </w:t>
      </w:r>
    </w:p>
    <w:p w14:paraId="37817D23" w14:textId="77777777" w:rsidR="000C5A17" w:rsidRPr="00552160" w:rsidRDefault="000C5A17" w:rsidP="00552160">
      <w:pPr>
        <w:jc w:val="both"/>
        <w:rPr>
          <w:rFonts w:ascii="Arial" w:hAnsi="Arial" w:cs="Arial"/>
          <w:bCs/>
          <w:sz w:val="24"/>
          <w:szCs w:val="24"/>
        </w:rPr>
      </w:pPr>
      <w:r w:rsidRPr="00552160">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crea” la Donna. E Lui la “crea”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opera dello Spirito Santo. Maria è vera Madre del Figlio dell’Altissimo. Ecco la nuova relazione: La Donna è Madre. Il Dio che si fa carne è suo vero Figlio. </w:t>
      </w:r>
    </w:p>
    <w:p w14:paraId="7DAA6C92" w14:textId="77777777" w:rsidR="000C5A17" w:rsidRPr="00552160" w:rsidRDefault="000C5A17" w:rsidP="00552160">
      <w:pPr>
        <w:jc w:val="both"/>
        <w:rPr>
          <w:rFonts w:ascii="Arial" w:hAnsi="Arial" w:cs="Arial"/>
          <w:bCs/>
          <w:sz w:val="24"/>
          <w:szCs w:val="24"/>
        </w:rPr>
      </w:pPr>
      <w:r w:rsidRPr="00552160">
        <w:rPr>
          <w:rFonts w:ascii="Arial" w:hAnsi="Arial" w:cs="Arial"/>
          <w:bCs/>
          <w:sz w:val="24"/>
          <w:szCs w:val="24"/>
        </w:rPr>
        <w:t xml:space="preserve">Nella 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552160">
        <w:rPr>
          <w:rFonts w:ascii="Arial" w:hAnsi="Arial" w:cs="Arial"/>
          <w:bCs/>
          <w:sz w:val="24"/>
          <w:szCs w:val="24"/>
          <w:lang w:val="la-Latn"/>
        </w:rPr>
        <w:t>illa hora accepit eam discipulus in sua</w:t>
      </w:r>
      <w:r w:rsidRPr="00552160">
        <w:rPr>
          <w:rFonts w:ascii="Arial" w:hAnsi="Arial" w:cs="Arial"/>
          <w:bCs/>
          <w:sz w:val="24"/>
          <w:szCs w:val="24"/>
        </w:rPr>
        <w:t xml:space="preserve">. Da quell’ora il discepolo la prese come su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0E141A79" w14:textId="77777777" w:rsidR="000C5A17" w:rsidRPr="00552160" w:rsidRDefault="000C5A17" w:rsidP="00552160">
      <w:pPr>
        <w:jc w:val="both"/>
        <w:rPr>
          <w:rFonts w:ascii="Arial" w:hAnsi="Arial" w:cs="Arial"/>
          <w:bCs/>
          <w:sz w:val="24"/>
          <w:szCs w:val="24"/>
        </w:rPr>
      </w:pPr>
      <w:r w:rsidRPr="00552160">
        <w:rPr>
          <w:rFonts w:ascii="Arial" w:hAnsi="Arial" w:cs="Arial"/>
          <w:bCs/>
          <w:sz w:val="24"/>
          <w:szCs w:val="24"/>
        </w:rPr>
        <w:t xml:space="preserve">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 cooperare e collaborare con la Madre perché altri figli vengano generati come veri figli del Padre in Cristo, con Cristo, per Cristo, per opera dello Spirito Santo nelle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w:t>
      </w:r>
      <w:r w:rsidRPr="00552160">
        <w:rPr>
          <w:rFonts w:ascii="Arial" w:hAnsi="Arial" w:cs="Arial"/>
          <w:bCs/>
          <w:sz w:val="24"/>
          <w:szCs w:val="24"/>
        </w:rPr>
        <w:lastRenderedPageBreak/>
        <w:t>il Padre nel Figlio suo Cristo Gesù. È questa sua opera un’opera veramente divina. Ella può creare se il Figlio datole da Gesù dalla croce, dona alla Madre il suo Spirito, che è lo Spirito di Cristo Gesù. Le può d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 solo nel quale Lui potrà generare nuovi figli per il Padre celeste.</w:t>
      </w:r>
    </w:p>
    <w:p w14:paraId="34484A22" w14:textId="77777777" w:rsidR="000C5A17" w:rsidRPr="00552160" w:rsidRDefault="000C5A17" w:rsidP="00552160">
      <w:pPr>
        <w:jc w:val="both"/>
        <w:rPr>
          <w:rFonts w:ascii="Arial" w:hAnsi="Arial" w:cs="Arial"/>
          <w:bCs/>
          <w:sz w:val="24"/>
          <w:szCs w:val="24"/>
        </w:rPr>
      </w:pPr>
      <w:r w:rsidRPr="00552160">
        <w:rPr>
          <w:rFonts w:ascii="Arial" w:hAnsi="Arial" w:cs="Arial"/>
          <w:bCs/>
          <w:sz w:val="24"/>
          <w:szCs w:val="24"/>
        </w:rPr>
        <w:t xml:space="preserve">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 Lei, la Madre, non può generare altri figli e sempre Dio rimarrà senza figli in Cristo. Se oggi la Vergine Maria non sta generando Figli a Dio, è perché moltissimi discepoli di Gesù si sono separati da Cristo Signore, dallo Spirito Santo, dal Padre celeste. Si sono creati un loro Dio frutto di un impasto di pensieri privi di ogni fede, di ogni verità, di ogni Parola delle Divine Scritture. 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552160">
        <w:rPr>
          <w:rFonts w:ascii="Arial" w:hAnsi="Arial" w:cs="Arial"/>
          <w:bCs/>
          <w:sz w:val="24"/>
          <w:szCs w:val="24"/>
          <w:lang w:val="la-Latn"/>
        </w:rPr>
        <w:t>Per crucem ad lucem</w:t>
      </w:r>
      <w:r w:rsidRPr="00552160">
        <w:rPr>
          <w:rFonts w:ascii="Arial" w:hAnsi="Arial" w:cs="Arial"/>
          <w:bCs/>
          <w:sz w:val="24"/>
          <w:szCs w:val="24"/>
        </w:rPr>
        <w:t xml:space="preserve">. È questa verità che ci consegna la terza chiave. L’ascolto nello Spirito Santo di ogni membro del corpo di Cristo. </w:t>
      </w:r>
    </w:p>
    <w:p w14:paraId="5450BA57" w14:textId="77777777" w:rsidR="000C5A17" w:rsidRPr="00552160" w:rsidRDefault="000C5A17" w:rsidP="00552160">
      <w:pPr>
        <w:jc w:val="both"/>
        <w:rPr>
          <w:rFonts w:ascii="Arial" w:hAnsi="Arial" w:cs="Arial"/>
          <w:bCs/>
          <w:sz w:val="24"/>
          <w:szCs w:val="24"/>
        </w:rPr>
      </w:pPr>
      <w:r w:rsidRPr="00552160">
        <w:rPr>
          <w:rFonts w:ascii="Arial" w:hAnsi="Arial" w:cs="Arial"/>
          <w:b/>
          <w:sz w:val="24"/>
          <w:szCs w:val="24"/>
        </w:rPr>
        <w:t>La teologia della croce</w:t>
      </w:r>
      <w:r w:rsidRPr="00552160">
        <w:rPr>
          <w:rFonts w:ascii="Arial" w:hAnsi="Arial" w:cs="Arial"/>
          <w:bCs/>
          <w:sz w:val="24"/>
          <w:szCs w:val="24"/>
        </w:rPr>
        <w:t xml:space="preserve"> la possiamo racchiudere in tre verità che sgorgano dal cuore dell’Apostolo Paolo. </w:t>
      </w:r>
    </w:p>
    <w:p w14:paraId="38097A17" w14:textId="77777777" w:rsidR="000C5A17" w:rsidRPr="00552160" w:rsidRDefault="000C5A17" w:rsidP="00552160">
      <w:pPr>
        <w:jc w:val="both"/>
        <w:rPr>
          <w:rFonts w:ascii="Arial" w:hAnsi="Arial" w:cs="Arial"/>
          <w:bCs/>
          <w:i/>
          <w:iCs/>
          <w:sz w:val="24"/>
          <w:szCs w:val="24"/>
        </w:rPr>
      </w:pPr>
      <w:r w:rsidRPr="00552160">
        <w:rPr>
          <w:rFonts w:ascii="Arial" w:hAnsi="Arial" w:cs="Arial"/>
          <w:b/>
          <w:sz w:val="24"/>
          <w:szCs w:val="24"/>
        </w:rPr>
        <w:t>Prima verità</w:t>
      </w:r>
      <w:r w:rsidRPr="00552160">
        <w:rPr>
          <w:rFonts w:ascii="Arial" w:hAnsi="Arial" w:cs="Arial"/>
          <w:bCs/>
          <w:sz w:val="24"/>
          <w:szCs w:val="24"/>
        </w:rPr>
        <w:t xml:space="preserve">: </w:t>
      </w:r>
      <w:r w:rsidRPr="00552160">
        <w:rPr>
          <w:rFonts w:ascii="Arial" w:hAnsi="Arial" w:cs="Arial"/>
          <w:bCs/>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5E9DA011" w14:textId="77777777" w:rsidR="000C5A17" w:rsidRPr="00552160" w:rsidRDefault="000C5A17" w:rsidP="00552160">
      <w:pPr>
        <w:jc w:val="both"/>
        <w:rPr>
          <w:rFonts w:ascii="Arial" w:hAnsi="Arial" w:cs="Arial"/>
          <w:bCs/>
          <w:i/>
          <w:iCs/>
          <w:sz w:val="24"/>
          <w:szCs w:val="24"/>
        </w:rPr>
      </w:pPr>
      <w:r w:rsidRPr="00552160">
        <w:rPr>
          <w:rFonts w:ascii="Arial" w:hAnsi="Arial" w:cs="Arial"/>
          <w:b/>
          <w:sz w:val="24"/>
          <w:szCs w:val="24"/>
        </w:rPr>
        <w:t>Seconda verità</w:t>
      </w:r>
      <w:r w:rsidRPr="00552160">
        <w:rPr>
          <w:rFonts w:ascii="Arial" w:hAnsi="Arial" w:cs="Arial"/>
          <w:bCs/>
          <w:sz w:val="24"/>
          <w:szCs w:val="24"/>
        </w:rPr>
        <w:t xml:space="preserve">: </w:t>
      </w:r>
      <w:r w:rsidRPr="00552160">
        <w:rPr>
          <w:rFonts w:ascii="Arial" w:hAnsi="Arial" w:cs="Arial"/>
          <w:bCs/>
          <w:i/>
          <w:iCs/>
          <w:sz w:val="24"/>
          <w:szCs w:val="24"/>
        </w:rPr>
        <w:t xml:space="preserve">Se dunque c’è qualche consolazione in Cristo, se c’è qualche conforto, frutto della carità, se c’è qualche comunione di spirito, se ci sono </w:t>
      </w:r>
      <w:r w:rsidRPr="00552160">
        <w:rPr>
          <w:rFonts w:ascii="Arial" w:hAnsi="Arial" w:cs="Arial"/>
          <w:bCs/>
          <w:i/>
          <w:iCs/>
          <w:sz w:val="24"/>
          <w:szCs w:val="24"/>
        </w:rPr>
        <w:lastRenderedPageBreak/>
        <w:t xml:space="preserve">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012929A" w14:textId="77777777" w:rsidR="000C5A17" w:rsidRPr="00552160" w:rsidRDefault="000C5A17" w:rsidP="00552160">
      <w:pPr>
        <w:jc w:val="both"/>
        <w:rPr>
          <w:rFonts w:ascii="Arial" w:hAnsi="Arial" w:cs="Arial"/>
          <w:bCs/>
          <w:sz w:val="24"/>
          <w:szCs w:val="24"/>
        </w:rPr>
      </w:pPr>
      <w:r w:rsidRPr="00552160">
        <w:rPr>
          <w:rFonts w:ascii="Arial" w:hAnsi="Arial" w:cs="Arial"/>
          <w:b/>
          <w:sz w:val="24"/>
          <w:szCs w:val="24"/>
        </w:rPr>
        <w:t>Terza Verità</w:t>
      </w:r>
      <w:r w:rsidRPr="00552160">
        <w:rPr>
          <w:rFonts w:ascii="Arial" w:hAnsi="Arial" w:cs="Arial"/>
          <w:bCs/>
          <w:i/>
          <w:iCs/>
          <w:sz w:val="24"/>
          <w:szCs w:val="2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r w:rsidRPr="00552160">
        <w:rPr>
          <w:rFonts w:ascii="Arial" w:hAnsi="Arial" w:cs="Arial"/>
          <w:bCs/>
          <w:sz w:val="24"/>
          <w:szCs w:val="24"/>
        </w:rPr>
        <w:t xml:space="preserve">Proviamo ora a riflettere su questo indicibile misteri del Dio Crocifisso. </w:t>
      </w:r>
    </w:p>
    <w:p w14:paraId="438F0366" w14:textId="77777777" w:rsidR="000C5A17" w:rsidRPr="00552160" w:rsidRDefault="000C5A17" w:rsidP="00552160">
      <w:pPr>
        <w:jc w:val="both"/>
        <w:rPr>
          <w:rFonts w:ascii="Arial" w:hAnsi="Arial"/>
          <w:sz w:val="24"/>
        </w:rPr>
      </w:pPr>
      <w:r w:rsidRPr="00552160">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608237A5" w14:textId="77777777" w:rsidR="000C5A17" w:rsidRPr="00552160" w:rsidRDefault="000C5A17" w:rsidP="00552160">
      <w:pPr>
        <w:jc w:val="both"/>
        <w:rPr>
          <w:rFonts w:ascii="Arial" w:hAnsi="Arial"/>
          <w:sz w:val="24"/>
        </w:rPr>
      </w:pPr>
      <w:r w:rsidRPr="00552160">
        <w:rPr>
          <w:rFonts w:ascii="Arial" w:hAnsi="Arial"/>
          <w:b/>
          <w:bCs/>
          <w:sz w:val="24"/>
        </w:rPr>
        <w:t xml:space="preserve">Nel mistero della Redenzione. </w:t>
      </w:r>
      <w:r w:rsidRPr="00552160">
        <w:rPr>
          <w:rFonts w:ascii="Arial" w:hAnsi="Arial"/>
          <w:sz w:val="24"/>
        </w:rPr>
        <w:t xml:space="preserve">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w:t>
      </w:r>
      <w:r w:rsidRPr="00552160">
        <w:rPr>
          <w:rFonts w:ascii="Arial" w:hAnsi="Arial"/>
          <w:sz w:val="24"/>
        </w:rPr>
        <w:lastRenderedPageBreak/>
        <w:t>si versa interamente nel Figlio e dal Figlio ritorna interamente nel Padre, in un movimento eterno di luce generatrice della luce del Figlio eterno.</w:t>
      </w:r>
    </w:p>
    <w:p w14:paraId="7E9D9BBD" w14:textId="77777777" w:rsidR="000C5A17" w:rsidRPr="00552160" w:rsidRDefault="000C5A17" w:rsidP="00552160">
      <w:pPr>
        <w:jc w:val="both"/>
        <w:rPr>
          <w:rFonts w:ascii="Arial" w:hAnsi="Arial"/>
          <w:sz w:val="24"/>
        </w:rPr>
      </w:pPr>
      <w:r w:rsidRPr="00552160">
        <w:rPr>
          <w:rFonts w:ascii="Arial" w:hAnsi="Arial"/>
          <w:sz w:val="24"/>
        </w:rPr>
        <w:t>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in essere per la vita”. Potrà fare questo, se assumerà tutti i peccati dell’uomo e le pene dovute ad essi e li espierà nel suo corpo. Il Padre, per il suo amore eterno giurato all’uomo, chiede al Figlio il 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7F6CA9F4" w14:textId="77777777" w:rsidR="000C5A17" w:rsidRPr="00552160" w:rsidRDefault="000C5A17" w:rsidP="00552160">
      <w:pPr>
        <w:jc w:val="both"/>
        <w:rPr>
          <w:rFonts w:ascii="Arial" w:hAnsi="Arial"/>
          <w:sz w:val="24"/>
        </w:rPr>
      </w:pPr>
      <w:r w:rsidRPr="00552160">
        <w:rPr>
          <w:rFonts w:ascii="Arial" w:hAnsi="Arial"/>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 croce di Gesù Signore. La sua croce 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06C0DF12" w14:textId="77777777" w:rsidR="000C5A17" w:rsidRPr="00552160" w:rsidRDefault="000C5A17" w:rsidP="00552160">
      <w:pPr>
        <w:jc w:val="both"/>
        <w:rPr>
          <w:rFonts w:ascii="Arial" w:hAnsi="Arial"/>
          <w:sz w:val="24"/>
        </w:rPr>
      </w:pPr>
      <w:r w:rsidRPr="00552160">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303A5888" w14:textId="77777777" w:rsidR="000C5A17" w:rsidRPr="00552160" w:rsidRDefault="000C5A17" w:rsidP="00552160">
      <w:pPr>
        <w:jc w:val="both"/>
        <w:rPr>
          <w:rFonts w:ascii="Arial" w:hAnsi="Arial"/>
          <w:sz w:val="24"/>
        </w:rPr>
      </w:pPr>
      <w:r w:rsidRPr="00552160">
        <w:rPr>
          <w:rFonts w:ascii="Arial" w:hAnsi="Arial"/>
          <w:sz w:val="24"/>
        </w:rPr>
        <w:lastRenderedPageBreak/>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49632C94" w14:textId="77777777" w:rsidR="000C5A17" w:rsidRPr="00552160" w:rsidRDefault="000C5A17" w:rsidP="00552160">
      <w:pPr>
        <w:jc w:val="both"/>
        <w:rPr>
          <w:rFonts w:ascii="Arial" w:hAnsi="Arial"/>
          <w:sz w:val="24"/>
        </w:rPr>
      </w:pPr>
      <w:r w:rsidRPr="00552160">
        <w:rPr>
          <w:rFonts w:ascii="Arial" w:hAnsi="Arial"/>
          <w:sz w:val="24"/>
        </w:rPr>
        <w:t>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e 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7CB1F511" w14:textId="77777777" w:rsidR="000C5A17" w:rsidRPr="00552160" w:rsidRDefault="000C5A17" w:rsidP="00552160">
      <w:pPr>
        <w:jc w:val="both"/>
        <w:rPr>
          <w:rFonts w:ascii="Arial" w:hAnsi="Arial"/>
          <w:sz w:val="24"/>
        </w:rPr>
      </w:pPr>
      <w:r w:rsidRPr="00552160">
        <w:rPr>
          <w:rFonts w:ascii="Arial" w:hAnsi="Arial"/>
          <w:b/>
          <w:bCs/>
          <w:sz w:val="24"/>
        </w:rPr>
        <w:t xml:space="preserve">Nella tentazione di Satana. </w:t>
      </w:r>
      <w:r w:rsidRPr="00552160">
        <w:rPr>
          <w:rFonts w:ascii="Arial" w:hAnsi="Arial"/>
          <w:sz w:val="24"/>
        </w:rPr>
        <w:t xml:space="preserve">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w:t>
      </w:r>
      <w:r w:rsidRPr="00552160">
        <w:rPr>
          <w:rFonts w:ascii="Arial" w:hAnsi="Arial"/>
          <w:sz w:val="24"/>
        </w:rPr>
        <w:lastRenderedPageBreak/>
        <w:t>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52137C12" w14:textId="77777777" w:rsidR="000C5A17" w:rsidRPr="00552160" w:rsidRDefault="000C5A17" w:rsidP="00552160">
      <w:pPr>
        <w:jc w:val="both"/>
        <w:rPr>
          <w:rFonts w:ascii="Arial" w:hAnsi="Arial"/>
          <w:sz w:val="24"/>
        </w:rPr>
      </w:pPr>
      <w:r w:rsidRPr="00552160">
        <w:rPr>
          <w:rFonts w:ascii="Arial" w:hAnsi="Arial"/>
          <w:sz w:val="24"/>
        </w:rPr>
        <w:t>In cosa consiste questo stratagemma? Nel chiedere al cristiano di eleggere il suo cuore come perfetto specchio della volontà del Padre senza alcun riferimento alla Scrittura. Il cristiano, se vuole essere e rimanere cristiano, deve essere eternamente nella Parola di Cristo, letta a Lui dallo Spirito Santo e sempre dallo 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croc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vivere la vera croce per la redenzione e la salvezza eterna dell’uomo.</w:t>
      </w:r>
    </w:p>
    <w:p w14:paraId="508B91C9" w14:textId="77777777" w:rsidR="000C5A17" w:rsidRPr="00552160" w:rsidRDefault="000C5A17" w:rsidP="00552160">
      <w:pPr>
        <w:jc w:val="both"/>
        <w:rPr>
          <w:rFonts w:ascii="Arial" w:hAnsi="Arial"/>
          <w:sz w:val="24"/>
        </w:rPr>
      </w:pPr>
      <w:r w:rsidRPr="00552160">
        <w:rPr>
          <w:rFonts w:ascii="Arial" w:hAnsi="Arial"/>
          <w:sz w:val="24"/>
        </w:rPr>
        <w:t>Ogni discepolo di Gesù deve operare, avendo anche tutto il mondo cristiano contrario, la scelta della vera croce. Cristo Signore scelse la croc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croc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croce di Cristo non diviene croce del cristiano non c’è alcuna salvezza. Lo ribadiamo: Gesù non ha salvato l’uomo. 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 È questa la vera salvezza.</w:t>
      </w:r>
    </w:p>
    <w:p w14:paraId="15649E4B" w14:textId="77777777" w:rsidR="000C5A17" w:rsidRPr="00552160" w:rsidRDefault="000C5A17" w:rsidP="00552160">
      <w:pPr>
        <w:jc w:val="both"/>
        <w:rPr>
          <w:rFonts w:ascii="Arial" w:hAnsi="Arial"/>
          <w:sz w:val="24"/>
        </w:rPr>
      </w:pPr>
      <w:r w:rsidRPr="00552160">
        <w:rPr>
          <w:rFonts w:ascii="Arial" w:hAnsi="Arial"/>
          <w:sz w:val="24"/>
        </w:rPr>
        <w:t xml:space="preserve">Ma oggi, nel mondo cristiano, c’è ancora spazio per vivere la croce che viene a noi da ogni sacramento? C’è spazio perché il cristiano porti la croce da vero figlio di Dio, vero testimone del Crocifisso, vero corpo di Cristo, chiamato al sacrificio per espiare i peccati del mondo, come vero ministro della Parola e vero apostolo del Signore nel saramento dell’Ordine Sacro e anche come 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w:t>
      </w:r>
      <w:r w:rsidRPr="00552160">
        <w:rPr>
          <w:rFonts w:ascii="Arial" w:hAnsi="Arial"/>
          <w:sz w:val="24"/>
        </w:rPr>
        <w:lastRenderedPageBreak/>
        <w:t xml:space="preserve">dona compimento ai desideri del cuore, siano essi di bene e anche di male, purché il male del cuore dell’uno non disturbi il male del cuore dell’altro. </w:t>
      </w:r>
    </w:p>
    <w:p w14:paraId="501967A8" w14:textId="77777777" w:rsidR="000C5A17" w:rsidRPr="00552160" w:rsidRDefault="000C5A17" w:rsidP="00552160">
      <w:pPr>
        <w:jc w:val="both"/>
        <w:rPr>
          <w:rFonts w:ascii="Arial" w:hAnsi="Arial"/>
          <w:sz w:val="24"/>
        </w:rPr>
      </w:pPr>
      <w:r w:rsidRPr="00552160">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Tutti i problemi dell’uomo sono di peccato. Nascono dalla carne non sottomessa a Dio e allo Spirito Santo. Poiché sulla croce di Cristo, nel suo cuore, matura e fruttifica l’uomo nuovo, l’uomo 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 Grande è il mistero della croce. Essa è 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79AA6BA6" w14:textId="77777777" w:rsidR="000C5A17" w:rsidRPr="00552160" w:rsidRDefault="000C5A17" w:rsidP="00552160">
      <w:pPr>
        <w:jc w:val="both"/>
        <w:rPr>
          <w:rFonts w:ascii="Arial" w:hAnsi="Arial"/>
          <w:sz w:val="24"/>
        </w:rPr>
      </w:pPr>
      <w:r w:rsidRPr="00552160">
        <w:rPr>
          <w:rFonts w:ascii="Arial" w:hAnsi="Arial"/>
          <w:sz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19F0B46C" w14:textId="77777777" w:rsidR="000C5A17" w:rsidRPr="00552160" w:rsidRDefault="000C5A17" w:rsidP="00552160">
      <w:pPr>
        <w:jc w:val="both"/>
        <w:rPr>
          <w:rFonts w:ascii="Arial" w:hAnsi="Arial"/>
          <w:sz w:val="24"/>
        </w:rPr>
      </w:pPr>
      <w:r w:rsidRPr="00552160">
        <w:rPr>
          <w:rFonts w:ascii="Arial" w:hAnsi="Arial"/>
          <w:b/>
          <w:bCs/>
          <w:sz w:val="24"/>
        </w:rPr>
        <w:t xml:space="preserve">Mistero della croce e mistero della gloria. </w:t>
      </w:r>
      <w:r w:rsidRPr="00552160">
        <w:rPr>
          <w:rFonts w:ascii="Arial" w:hAnsi="Arial"/>
          <w:sz w:val="24"/>
        </w:rPr>
        <w:t>San Giovanni Apostolo, contemplando il Crocifisso appena morto ancora inchiodato e ciò che gli viene fatto dai soldati, in un istante vede compiersi la profezia di Ezechiele dell’acqua che sgorga dal lato destro del tempio per vivificare tutta la terra. Vede piena attuazione anche della profezia dell’Esodo. Gesù è il vero Agnello della Pasqua. Il suo sangue salva ogni uomo dalla morte eterna e dona la forza per portare avanti il cammino per la realizzazione della vera nuova immagine che il Padre ha predisposto per noi, perché le diano la vita nella sua interezza. Gusta anche la profezia di Zaccaria. Cristo, il Figlio Unigenito, è dato dal Padre dalla croce al mondo, perché per la fede in Lui, che è il Crocifisso per amore, ogni nuovo si disponga a divenire anche lui un crocifisso nel Crocifisso per la salvezza dei suoi fratelli.</w:t>
      </w:r>
    </w:p>
    <w:p w14:paraId="4246431D" w14:textId="77777777" w:rsidR="000C5A17" w:rsidRPr="00552160" w:rsidRDefault="000C5A17" w:rsidP="00552160">
      <w:pPr>
        <w:jc w:val="both"/>
        <w:rPr>
          <w:rFonts w:ascii="Arial" w:hAnsi="Arial" w:cs="Arial"/>
          <w:sz w:val="24"/>
        </w:rPr>
      </w:pPr>
      <w:r w:rsidRPr="00552160">
        <w:rPr>
          <w:rFonts w:ascii="Arial" w:hAnsi="Arial" w:cs="Arial"/>
          <w:sz w:val="24"/>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1C898C00" w14:textId="77777777" w:rsidR="000C5A17" w:rsidRPr="00552160" w:rsidRDefault="000C5A17" w:rsidP="00552160">
      <w:pPr>
        <w:jc w:val="both"/>
        <w:rPr>
          <w:rFonts w:ascii="Arial" w:hAnsi="Arial" w:cs="Arial"/>
          <w:sz w:val="24"/>
        </w:rPr>
      </w:pPr>
      <w:r w:rsidRPr="00552160">
        <w:rPr>
          <w:rFonts w:ascii="Arial" w:hAnsi="Arial" w:cs="Arial"/>
          <w:sz w:val="24"/>
        </w:rPr>
        <w:t xml:space="preserve">Diciamo fin da subito che l’Apocalisse dell’Apostolo Giovanni nel Canone delle Sacre Scritture è l’ultimo Libro. Questo Libro invece dovrebbe essere collocato al primo posto nel Canone. Prima dello stesso Libro della Genesi. Come Dio Padre, </w:t>
      </w:r>
      <w:r w:rsidRPr="00552160">
        <w:rPr>
          <w:rFonts w:ascii="Arial" w:hAnsi="Arial" w:cs="Arial"/>
          <w:sz w:val="24"/>
        </w:rPr>
        <w:lastRenderedPageBreak/>
        <w:t>prima nello Spirito Santo, vede dall’eternità tutto il mistero di Cristo e poi secondo questa sua visione eterna crea l’uomo perché diventi sia nella storia che nell’eternità realizzazione visibile del mistero del Figlio, nel mistero del Figlio, con 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63CC9505" w14:textId="77777777" w:rsidR="000C5A17" w:rsidRPr="00552160" w:rsidRDefault="000C5A17" w:rsidP="00552160">
      <w:pPr>
        <w:jc w:val="both"/>
        <w:rPr>
          <w:rFonts w:ascii="Arial" w:hAnsi="Arial" w:cs="Arial"/>
          <w:sz w:val="24"/>
        </w:rPr>
      </w:pPr>
      <w:r w:rsidRPr="00552160">
        <w:rPr>
          <w:rFonts w:ascii="Arial" w:hAnsi="Arial" w:cs="Arial"/>
          <w:sz w:val="24"/>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3A7DC36C" w14:textId="77777777" w:rsidR="000C5A17" w:rsidRPr="00552160" w:rsidRDefault="000C5A17" w:rsidP="00552160">
      <w:pPr>
        <w:jc w:val="both"/>
        <w:rPr>
          <w:rFonts w:ascii="Arial" w:hAnsi="Arial"/>
          <w:sz w:val="24"/>
        </w:rPr>
      </w:pPr>
      <w:r w:rsidRPr="00552160">
        <w:rPr>
          <w:rFonts w:ascii="Arial" w:hAnsi="Arial" w:cs="Arial"/>
          <w:b/>
          <w:bCs/>
          <w:sz w:val="24"/>
        </w:rPr>
        <w:t>Ecco il grande mistero visto dal discepolo che Gesù amava</w:t>
      </w:r>
      <w:r w:rsidRPr="00552160">
        <w:rPr>
          <w:rFonts w:ascii="Arial" w:hAnsi="Arial" w:cs="Arial"/>
          <w:sz w:val="24"/>
        </w:rPr>
        <w:t xml:space="preserve">: </w:t>
      </w:r>
      <w:r w:rsidRPr="00552160">
        <w:rPr>
          <w:rFonts w:ascii="Arial" w:hAnsi="Arial"/>
          <w:sz w:val="24"/>
        </w:rP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05BEE193" w14:textId="77777777" w:rsidR="000C5A17" w:rsidRPr="00552160" w:rsidRDefault="000C5A17" w:rsidP="00552160">
      <w:pPr>
        <w:jc w:val="both"/>
        <w:rPr>
          <w:rFonts w:ascii="Arial" w:hAnsi="Arial"/>
          <w:sz w:val="24"/>
        </w:rPr>
      </w:pPr>
      <w:r w:rsidRPr="00552160">
        <w:rPr>
          <w:rFonts w:ascii="Arial" w:hAnsi="Arial"/>
          <w:b/>
          <w:sz w:val="24"/>
        </w:rPr>
        <w:lastRenderedPageBreak/>
        <w:t>Visione della verità di Cristo</w:t>
      </w:r>
      <w:r w:rsidRPr="00552160">
        <w:rPr>
          <w:rFonts w:ascii="Arial" w:hAnsi="Arial"/>
          <w:sz w:val="24"/>
        </w:rPr>
        <w:t xml:space="preserve">: l’Apocalisse apre gettando una luce tutta particolare sul mistero di Cristo Gesù, presentandolo nella sua verità più piena. Tutto il mistero di Gesù Signore è manifestato in ogni più piccolo particolare. Perché? La risposta non può essere che una sola: Cristo Gesù è il fondamento della nostra fede ed è la fede stessa. Lui è per noi: </w:t>
      </w:r>
      <w:r w:rsidRPr="00552160">
        <w:rPr>
          <w:rFonts w:ascii="Arial" w:hAnsi="Arial"/>
          <w:i/>
          <w:sz w:val="24"/>
        </w:rPr>
        <w:t>“Via, Verità, Vita”</w:t>
      </w:r>
      <w:r w:rsidRPr="00552160">
        <w:rPr>
          <w:rFonts w:ascii="Arial" w:hAnsi="Arial"/>
          <w:sz w:val="24"/>
        </w:rPr>
        <w:t>. Tutto è per noi Gesù Signore. È assai evidente che un solo errore sulla sua missione, sul suo mistero, sulla sua persona, sulla sua opera, sulla sua morte e sulla sua risurrezione, ha dei contraccolpi letali sulla fede di tutti i credenti.</w:t>
      </w:r>
    </w:p>
    <w:p w14:paraId="06E087FE" w14:textId="77777777" w:rsidR="000C5A17" w:rsidRPr="00552160" w:rsidRDefault="000C5A17" w:rsidP="00552160">
      <w:pPr>
        <w:jc w:val="both"/>
        <w:rPr>
          <w:rFonts w:ascii="Arial" w:hAnsi="Arial"/>
          <w:sz w:val="24"/>
        </w:rPr>
      </w:pPr>
      <w:r w:rsidRPr="00552160">
        <w:rPr>
          <w:rFonts w:ascii="Arial" w:hAnsi="Arial"/>
          <w:sz w:val="24"/>
        </w:rP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6ECDC89A" w14:textId="77777777" w:rsidR="000C5A17" w:rsidRPr="00552160" w:rsidRDefault="000C5A17" w:rsidP="00552160">
      <w:pPr>
        <w:jc w:val="both"/>
        <w:rPr>
          <w:rFonts w:ascii="Arial" w:hAnsi="Arial"/>
          <w:sz w:val="24"/>
        </w:rPr>
      </w:pPr>
      <w:r w:rsidRPr="00552160">
        <w:rPr>
          <w:rFonts w:ascii="Arial" w:hAnsi="Arial"/>
          <w:sz w:val="24"/>
        </w:rP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6795B806" w14:textId="77777777" w:rsidR="000C5A17" w:rsidRPr="00552160" w:rsidRDefault="000C5A17" w:rsidP="00552160">
      <w:pPr>
        <w:jc w:val="both"/>
        <w:rPr>
          <w:rFonts w:ascii="Arial" w:hAnsi="Arial"/>
          <w:sz w:val="24"/>
        </w:rPr>
      </w:pPr>
      <w:r w:rsidRPr="00552160">
        <w:rPr>
          <w:rFonts w:ascii="Arial" w:hAnsi="Arial"/>
          <w:sz w:val="24"/>
        </w:rP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75C1B696" w14:textId="77777777" w:rsidR="000C5A17" w:rsidRPr="00552160" w:rsidRDefault="000C5A17" w:rsidP="00552160">
      <w:pPr>
        <w:jc w:val="both"/>
        <w:rPr>
          <w:rFonts w:ascii="Arial" w:hAnsi="Arial"/>
          <w:sz w:val="24"/>
        </w:rPr>
      </w:pPr>
      <w:r w:rsidRPr="00552160">
        <w:rPr>
          <w:rFonts w:ascii="Arial" w:hAnsi="Arial"/>
          <w:b/>
          <w:sz w:val="24"/>
        </w:rPr>
        <w:t>Visione della verità della Chiesa</w:t>
      </w:r>
      <w:r w:rsidRPr="00552160">
        <w:rPr>
          <w:rFonts w:ascii="Arial" w:hAnsi="Arial"/>
          <w:sz w:val="24"/>
        </w:rPr>
        <w:t xml:space="preserve">: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fede della Chiesa. Sono costoro che sempre lacerano l’unità del Corpo del </w:t>
      </w:r>
      <w:r w:rsidRPr="00552160">
        <w:rPr>
          <w:rFonts w:ascii="Arial" w:hAnsi="Arial"/>
          <w:sz w:val="24"/>
        </w:rPr>
        <w:lastRenderedPageBreak/>
        <w:t>Signore Gesù. L’Apocalisse non è di questa verità che si vuole occupare. Non è questa verità che le interessa in modo particolare. Anzi questa verità essa la ignora completamente. È come se non esistesse affatto.</w:t>
      </w:r>
    </w:p>
    <w:p w14:paraId="238694BA" w14:textId="77777777" w:rsidR="000C5A17" w:rsidRPr="00552160" w:rsidRDefault="000C5A17" w:rsidP="00552160">
      <w:pPr>
        <w:jc w:val="both"/>
        <w:rPr>
          <w:rFonts w:ascii="Arial" w:hAnsi="Arial"/>
          <w:sz w:val="24"/>
        </w:rPr>
      </w:pPr>
      <w:r w:rsidRPr="00552160">
        <w:rPr>
          <w:rFonts w:ascii="Arial" w:hAnsi="Arial"/>
          <w:sz w:val="24"/>
        </w:rP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7D045D56" w14:textId="77777777" w:rsidR="000C5A17" w:rsidRPr="00552160" w:rsidRDefault="000C5A17" w:rsidP="00552160">
      <w:pPr>
        <w:jc w:val="both"/>
        <w:rPr>
          <w:rFonts w:ascii="Arial" w:hAnsi="Arial"/>
          <w:sz w:val="24"/>
        </w:rPr>
      </w:pPr>
      <w:r w:rsidRPr="00552160">
        <w:rPr>
          <w:rFonts w:ascii="Arial" w:hAnsi="Arial"/>
          <w:sz w:val="24"/>
        </w:rP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2B7DAE2B" w14:textId="77777777" w:rsidR="000C5A17" w:rsidRPr="00552160" w:rsidRDefault="000C5A17" w:rsidP="00552160">
      <w:pPr>
        <w:jc w:val="both"/>
        <w:rPr>
          <w:rFonts w:ascii="Arial" w:hAnsi="Arial"/>
          <w:sz w:val="24"/>
        </w:rPr>
      </w:pPr>
      <w:r w:rsidRPr="00552160">
        <w:rPr>
          <w:rFonts w:ascii="Arial" w:hAnsi="Arial"/>
          <w:sz w:val="24"/>
        </w:rPr>
        <w:t xml:space="preserve">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la Chiesa vuole le sue Comunità Sante deve volere i suoi Angeli Santi, capaci di sano, vero, audace discernimento nella verità di Cristo Gesù. </w:t>
      </w:r>
    </w:p>
    <w:p w14:paraId="0F8F8044" w14:textId="77777777" w:rsidR="000C5A17" w:rsidRPr="00552160" w:rsidRDefault="000C5A17" w:rsidP="00552160">
      <w:pPr>
        <w:jc w:val="both"/>
        <w:rPr>
          <w:rFonts w:ascii="Arial" w:hAnsi="Arial"/>
          <w:sz w:val="24"/>
        </w:rPr>
      </w:pPr>
      <w:r w:rsidRPr="00552160">
        <w:rPr>
          <w:rFonts w:ascii="Arial" w:hAnsi="Arial"/>
          <w:b/>
          <w:sz w:val="24"/>
        </w:rPr>
        <w:t>Visione della verità della storia</w:t>
      </w:r>
      <w:r w:rsidRPr="00552160">
        <w:rPr>
          <w:rFonts w:ascii="Arial" w:hAnsi="Arial"/>
          <w:sz w:val="24"/>
        </w:rPr>
        <w:t xml:space="preserve">. 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w:t>
      </w:r>
      <w:r w:rsidRPr="00552160">
        <w:rPr>
          <w:rFonts w:ascii="Arial" w:hAnsi="Arial"/>
          <w:sz w:val="24"/>
        </w:rPr>
        <w:lastRenderedPageBreak/>
        <w:t>Creatore, la Vita. Dio è Colui che governa il Cielo e la terra. Niente di tutto ciò che esiste è fuori della sua Signoria. Se Dio è tutto questo, chi è allora l’uomo?</w:t>
      </w:r>
    </w:p>
    <w:p w14:paraId="0F385F9D" w14:textId="77777777" w:rsidR="000C5A17" w:rsidRPr="00552160" w:rsidRDefault="000C5A17" w:rsidP="00552160">
      <w:pPr>
        <w:jc w:val="both"/>
        <w:rPr>
          <w:rFonts w:ascii="Arial" w:hAnsi="Arial"/>
          <w:sz w:val="24"/>
        </w:rPr>
      </w:pPr>
      <w:r w:rsidRPr="00552160">
        <w:rPr>
          <w:rFonts w:ascii="Arial" w:hAnsi="Arial"/>
          <w:sz w:val="24"/>
        </w:rP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00B8B247" w14:textId="77777777" w:rsidR="000C5A17" w:rsidRPr="00552160" w:rsidRDefault="000C5A17" w:rsidP="00552160">
      <w:pPr>
        <w:jc w:val="both"/>
        <w:rPr>
          <w:rFonts w:ascii="Arial" w:hAnsi="Arial"/>
          <w:sz w:val="24"/>
        </w:rPr>
      </w:pPr>
      <w:r w:rsidRPr="00552160">
        <w:rPr>
          <w:rFonts w:ascii="Arial" w:hAnsi="Arial"/>
          <w:sz w:val="24"/>
        </w:rP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489BEFA9" w14:textId="77777777" w:rsidR="000C5A17" w:rsidRPr="00552160" w:rsidRDefault="000C5A17" w:rsidP="00552160">
      <w:pPr>
        <w:jc w:val="both"/>
        <w:rPr>
          <w:rFonts w:ascii="Arial" w:hAnsi="Arial"/>
          <w:sz w:val="24"/>
        </w:rPr>
      </w:pPr>
      <w:r w:rsidRPr="00552160">
        <w:rPr>
          <w:rFonts w:ascii="Arial" w:hAnsi="Arial"/>
          <w:sz w:val="24"/>
        </w:rP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21460422" w14:textId="77777777" w:rsidR="000C5A17" w:rsidRPr="00552160" w:rsidRDefault="000C5A17" w:rsidP="00552160">
      <w:pPr>
        <w:jc w:val="both"/>
        <w:rPr>
          <w:rFonts w:ascii="Arial" w:hAnsi="Arial"/>
          <w:sz w:val="24"/>
        </w:rPr>
      </w:pPr>
      <w:r w:rsidRPr="00552160">
        <w:rPr>
          <w:rFonts w:ascii="Arial" w:hAnsi="Arial"/>
          <w:sz w:val="24"/>
        </w:rP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16195436" w14:textId="77777777" w:rsidR="000C5A17" w:rsidRPr="00552160" w:rsidRDefault="000C5A17" w:rsidP="00552160">
      <w:pPr>
        <w:jc w:val="both"/>
        <w:rPr>
          <w:rFonts w:ascii="Arial" w:hAnsi="Arial"/>
          <w:sz w:val="24"/>
        </w:rPr>
      </w:pPr>
      <w:r w:rsidRPr="00552160">
        <w:rPr>
          <w:rFonts w:ascii="Arial" w:hAnsi="Arial"/>
          <w:sz w:val="24"/>
        </w:rPr>
        <w:t>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64C05682" w14:textId="77777777" w:rsidR="000C5A17" w:rsidRPr="00552160" w:rsidRDefault="000C5A17" w:rsidP="00552160">
      <w:pPr>
        <w:jc w:val="both"/>
        <w:rPr>
          <w:rFonts w:ascii="Arial" w:hAnsi="Arial"/>
          <w:sz w:val="24"/>
        </w:rPr>
      </w:pPr>
      <w:r w:rsidRPr="00552160">
        <w:rPr>
          <w:rFonts w:ascii="Arial" w:hAnsi="Arial"/>
          <w:sz w:val="24"/>
        </w:rPr>
        <w:t xml:space="preserve">Il libro dai sette sigilli è la creazione che è tutta sotto il governo di Cristo Gesù. Il libro dai sette sigilli è anche la storia che è anch’essa sotto la Signoria dell’Agnello </w:t>
      </w:r>
      <w:r w:rsidRPr="00552160">
        <w:rPr>
          <w:rFonts w:ascii="Arial" w:hAnsi="Arial"/>
          <w:sz w:val="24"/>
        </w:rPr>
        <w:lastRenderedPageBreak/>
        <w:t>Immolato. Neanche del male l’uomo è signore. Anche nel male esiste per lui un limite che mai potrà valicare. Chi è allora l’uomo? Quale la sua verità? La risposta è una sola: è l’essere che cammina verso la morte eterna, che avverrà per lui dopo il tempo. Nel tempo è colui che avanza verso il male che è la sua personale distruzione e anche la distruzione dei suoi fratelli.</w:t>
      </w:r>
    </w:p>
    <w:p w14:paraId="41C3B096" w14:textId="77777777" w:rsidR="000C5A17" w:rsidRPr="00552160" w:rsidRDefault="000C5A17" w:rsidP="00552160">
      <w:pPr>
        <w:jc w:val="both"/>
        <w:rPr>
          <w:rFonts w:ascii="Arial" w:hAnsi="Arial"/>
          <w:sz w:val="24"/>
        </w:rPr>
      </w:pPr>
      <w:r w:rsidRPr="00552160">
        <w:rPr>
          <w:rFonts w:ascii="Arial" w:hAnsi="Arial"/>
          <w:sz w:val="24"/>
        </w:rP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0B5A51E6" w14:textId="77777777" w:rsidR="000C5A17" w:rsidRPr="00552160" w:rsidRDefault="000C5A17" w:rsidP="00552160">
      <w:pPr>
        <w:jc w:val="both"/>
        <w:rPr>
          <w:rFonts w:ascii="Arial" w:hAnsi="Arial"/>
          <w:sz w:val="24"/>
        </w:rPr>
      </w:pPr>
      <w:r w:rsidRPr="00552160">
        <w:rPr>
          <w:rFonts w:ascii="Arial" w:hAnsi="Arial"/>
          <w:b/>
          <w:sz w:val="24"/>
        </w:rPr>
        <w:t>Visione della verità dell’eternità</w:t>
      </w:r>
      <w:r w:rsidRPr="00552160">
        <w:rPr>
          <w:rFonts w:ascii="Arial" w:hAnsi="Arial"/>
          <w:sz w:val="24"/>
        </w:rP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23048B25" w14:textId="77777777" w:rsidR="000C5A17" w:rsidRPr="00552160" w:rsidRDefault="000C5A17" w:rsidP="00552160">
      <w:pPr>
        <w:jc w:val="both"/>
        <w:rPr>
          <w:rFonts w:ascii="Arial" w:hAnsi="Arial"/>
          <w:sz w:val="24"/>
        </w:rPr>
      </w:pPr>
      <w:r w:rsidRPr="00552160">
        <w:rPr>
          <w:rFonts w:ascii="Arial" w:hAnsi="Arial"/>
          <w:sz w:val="24"/>
        </w:rP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005AD2D4" w14:textId="77777777" w:rsidR="000C5A17" w:rsidRPr="00552160" w:rsidRDefault="000C5A17" w:rsidP="00552160">
      <w:pPr>
        <w:jc w:val="both"/>
        <w:rPr>
          <w:rFonts w:ascii="Arial" w:hAnsi="Arial"/>
          <w:sz w:val="24"/>
        </w:rPr>
      </w:pPr>
      <w:r w:rsidRPr="00552160">
        <w:rPr>
          <w:rFonts w:ascii="Arial" w:hAnsi="Arial"/>
          <w:sz w:val="24"/>
        </w:rPr>
        <w:t xml:space="preserve">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w:t>
      </w:r>
      <w:r w:rsidRPr="00552160">
        <w:rPr>
          <w:rFonts w:ascii="Arial" w:hAnsi="Arial"/>
          <w:sz w:val="24"/>
        </w:rPr>
        <w:lastRenderedPageBreak/>
        <w:t>del suo mistero, la cui soluzione è da ricercarsi solo nella retta conoscenza del mistero di Dio e di Cristo Gesù.</w:t>
      </w:r>
    </w:p>
    <w:p w14:paraId="3756ADF6" w14:textId="77777777" w:rsidR="000C5A17" w:rsidRPr="00552160" w:rsidRDefault="000C5A17" w:rsidP="00552160">
      <w:pPr>
        <w:jc w:val="both"/>
        <w:rPr>
          <w:rFonts w:ascii="Arial" w:hAnsi="Arial"/>
          <w:sz w:val="24"/>
        </w:rPr>
      </w:pPr>
      <w:r w:rsidRPr="00552160">
        <w:rPr>
          <w:rFonts w:ascii="Arial" w:hAnsi="Arial"/>
          <w:sz w:val="24"/>
        </w:rP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135C90E3" w14:textId="77777777" w:rsidR="000C5A17" w:rsidRPr="00552160" w:rsidRDefault="000C5A17" w:rsidP="00552160">
      <w:pPr>
        <w:jc w:val="both"/>
        <w:rPr>
          <w:rFonts w:ascii="Arial" w:hAnsi="Arial"/>
          <w:sz w:val="24"/>
        </w:rPr>
      </w:pPr>
      <w:r w:rsidRPr="00552160">
        <w:rPr>
          <w:rFonts w:ascii="Arial" w:hAnsi="Arial"/>
          <w:sz w:val="24"/>
        </w:rPr>
        <w:t>Queste quattro verità il cristiano oggi le ha dimenticate. Sarà possibile ridargliele? Come ridargliele? L’Apocalisse ancora una volta viene in nostro aiuto e soccorso. 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612F0025" w14:textId="77777777" w:rsidR="000C5A17" w:rsidRPr="00552160" w:rsidRDefault="000C5A17" w:rsidP="00552160">
      <w:pPr>
        <w:jc w:val="both"/>
        <w:rPr>
          <w:rFonts w:ascii="Arial" w:hAnsi="Arial"/>
          <w:sz w:val="24"/>
        </w:rPr>
      </w:pPr>
      <w:r w:rsidRPr="00552160">
        <w:rPr>
          <w:rFonts w:ascii="Arial" w:hAnsi="Arial"/>
          <w:sz w:val="24"/>
        </w:rP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632587AC" w14:textId="77777777" w:rsidR="000C5A17" w:rsidRPr="00552160" w:rsidRDefault="000C5A17" w:rsidP="00552160">
      <w:pPr>
        <w:jc w:val="both"/>
        <w:rPr>
          <w:rFonts w:ascii="Arial" w:hAnsi="Arial"/>
          <w:sz w:val="24"/>
        </w:rPr>
      </w:pPr>
      <w:r w:rsidRPr="00552160">
        <w:rPr>
          <w:rFonts w:ascii="Arial" w:hAnsi="Arial"/>
          <w:b/>
          <w:bCs/>
          <w:sz w:val="24"/>
        </w:rPr>
        <w:t xml:space="preserve">Cosa è allora il libro dell’Apocalisse? </w:t>
      </w:r>
      <w:r w:rsidRPr="00552160">
        <w:rPr>
          <w:rFonts w:ascii="Arial" w:hAnsi="Arial"/>
          <w:sz w:val="24"/>
        </w:rPr>
        <w:t>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offrano alcune linee chiavi, linee maestre dalle quali emerge in tutta la sua profondità e si innalza secondo tutto il suo spessore la verità di Cristo Gesù.</w:t>
      </w:r>
    </w:p>
    <w:p w14:paraId="31D2B178" w14:textId="77777777" w:rsidR="000C5A17" w:rsidRPr="00552160" w:rsidRDefault="000C5A17" w:rsidP="00552160">
      <w:pPr>
        <w:jc w:val="both"/>
        <w:rPr>
          <w:rFonts w:ascii="Arial" w:hAnsi="Arial"/>
          <w:sz w:val="24"/>
        </w:rPr>
      </w:pPr>
      <w:r w:rsidRPr="00552160">
        <w:rPr>
          <w:rFonts w:ascii="Arial" w:hAnsi="Arial"/>
          <w:b/>
          <w:sz w:val="24"/>
        </w:rPr>
        <w:t xml:space="preserve">Il Figlio dell’uomo. </w:t>
      </w:r>
      <w:r w:rsidRPr="00552160">
        <w:rPr>
          <w:rFonts w:ascii="Arial" w:hAnsi="Arial"/>
          <w:sz w:val="24"/>
        </w:rPr>
        <w:t>Gesù è il Figlio dell’uomo, secondo la profezia di Daniele. È Colui che è stato innalzato sopra le nubi del Cielo e presentato all’</w:t>
      </w:r>
      <w:r w:rsidRPr="00552160">
        <w:rPr>
          <w:rFonts w:ascii="Arial" w:hAnsi="Arial"/>
          <w:i/>
          <w:sz w:val="24"/>
        </w:rPr>
        <w:t>“Antico dei giorni”</w:t>
      </w:r>
      <w:r w:rsidRPr="00552160">
        <w:rPr>
          <w:rFonts w:ascii="Arial" w:hAnsi="Arial"/>
          <w:sz w:val="24"/>
        </w:rP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7AEF1637" w14:textId="77777777" w:rsidR="000C5A17" w:rsidRPr="00552160" w:rsidRDefault="000C5A17" w:rsidP="00552160">
      <w:pPr>
        <w:jc w:val="both"/>
        <w:rPr>
          <w:rFonts w:ascii="Arial" w:hAnsi="Arial"/>
          <w:b/>
          <w:sz w:val="24"/>
        </w:rPr>
      </w:pPr>
      <w:r w:rsidRPr="00552160">
        <w:rPr>
          <w:rFonts w:ascii="Arial" w:hAnsi="Arial"/>
          <w:sz w:val="24"/>
        </w:rP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w:t>
      </w:r>
      <w:r w:rsidRPr="00552160">
        <w:rPr>
          <w:rFonts w:ascii="Arial" w:hAnsi="Arial"/>
          <w:sz w:val="24"/>
        </w:rPr>
        <w:lastRenderedPageBreak/>
        <w:t xml:space="preserve">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41344314" w14:textId="77777777" w:rsidR="000C5A17" w:rsidRPr="00552160" w:rsidRDefault="000C5A17" w:rsidP="00552160">
      <w:pPr>
        <w:jc w:val="both"/>
        <w:rPr>
          <w:rFonts w:ascii="Arial" w:hAnsi="Arial"/>
          <w:sz w:val="24"/>
        </w:rPr>
      </w:pPr>
      <w:r w:rsidRPr="00552160">
        <w:rPr>
          <w:rFonts w:ascii="Arial" w:hAnsi="Arial"/>
          <w:b/>
          <w:sz w:val="24"/>
        </w:rPr>
        <w:t xml:space="preserve">L’Agnello Immolato. </w:t>
      </w:r>
      <w:r w:rsidRPr="00552160">
        <w:rPr>
          <w:rFonts w:ascii="Arial" w:hAnsi="Arial"/>
          <w:sz w:val="24"/>
        </w:rP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0CFE1CED" w14:textId="77777777" w:rsidR="000C5A17" w:rsidRPr="00552160" w:rsidRDefault="000C5A17" w:rsidP="00552160">
      <w:pPr>
        <w:jc w:val="both"/>
        <w:rPr>
          <w:rFonts w:ascii="Arial" w:hAnsi="Arial"/>
          <w:sz w:val="24"/>
        </w:rPr>
      </w:pPr>
      <w:r w:rsidRPr="00552160">
        <w:rPr>
          <w:rFonts w:ascii="Arial" w:hAnsi="Arial"/>
          <w:sz w:val="24"/>
        </w:rP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sidRPr="00552160">
        <w:rPr>
          <w:rFonts w:ascii="Arial" w:hAnsi="Arial"/>
          <w:i/>
          <w:sz w:val="24"/>
        </w:rPr>
        <w:t>“suoi nemici”</w:t>
      </w:r>
      <w:r w:rsidRPr="00552160">
        <w:rPr>
          <w:rFonts w:ascii="Arial" w:hAnsi="Arial"/>
          <w:sz w:val="24"/>
        </w:rPr>
        <w:t xml:space="preserve"> per la salvezza dei </w:t>
      </w:r>
      <w:r w:rsidRPr="00552160">
        <w:rPr>
          <w:rFonts w:ascii="Arial" w:hAnsi="Arial"/>
          <w:i/>
          <w:sz w:val="24"/>
        </w:rPr>
        <w:t>“suoi amici”</w:t>
      </w:r>
      <w:r w:rsidRPr="00552160">
        <w:rPr>
          <w:rFonts w:ascii="Arial" w:hAnsi="Arial"/>
          <w:sz w:val="24"/>
        </w:rPr>
        <w:t xml:space="preserve">. La chiede ai </w:t>
      </w:r>
      <w:r w:rsidRPr="00552160">
        <w:rPr>
          <w:rFonts w:ascii="Arial" w:hAnsi="Arial"/>
          <w:i/>
          <w:sz w:val="24"/>
        </w:rPr>
        <w:t>“suoi amici”</w:t>
      </w:r>
      <w:r w:rsidRPr="00552160">
        <w:rPr>
          <w:rFonts w:ascii="Arial" w:hAnsi="Arial"/>
          <w:sz w:val="24"/>
        </w:rPr>
        <w:t xml:space="preserve"> per la salvezza dei </w:t>
      </w:r>
      <w:r w:rsidRPr="00552160">
        <w:rPr>
          <w:rFonts w:ascii="Arial" w:hAnsi="Arial"/>
          <w:i/>
          <w:sz w:val="24"/>
        </w:rPr>
        <w:t>“suoi nemici”</w:t>
      </w:r>
      <w:r w:rsidRPr="00552160">
        <w:rPr>
          <w:rFonts w:ascii="Arial" w:hAnsi="Arial"/>
          <w:sz w:val="24"/>
        </w:rPr>
        <w:t xml:space="preserve">. Questa è la novità assoluta, la verità oltre la quale non esiste altra verità. </w:t>
      </w:r>
    </w:p>
    <w:p w14:paraId="0BA86E97" w14:textId="77777777" w:rsidR="000C5A17" w:rsidRPr="00552160" w:rsidRDefault="000C5A17" w:rsidP="00552160">
      <w:pPr>
        <w:jc w:val="both"/>
        <w:rPr>
          <w:rFonts w:ascii="Arial" w:hAnsi="Arial"/>
          <w:sz w:val="24"/>
        </w:rPr>
      </w:pPr>
      <w:r w:rsidRPr="00552160">
        <w:rPr>
          <w:rFonts w:ascii="Arial" w:hAnsi="Arial"/>
          <w:b/>
          <w:sz w:val="24"/>
        </w:rPr>
        <w:t xml:space="preserve">Il Crocifisso Risorto. </w:t>
      </w:r>
      <w:r w:rsidRPr="00552160">
        <w:rPr>
          <w:rFonts w:ascii="Arial" w:hAnsi="Arial"/>
          <w:sz w:val="24"/>
        </w:rPr>
        <w:t>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57A75D10" w14:textId="77777777" w:rsidR="000C5A17" w:rsidRPr="00552160" w:rsidRDefault="000C5A17" w:rsidP="00552160">
      <w:pPr>
        <w:jc w:val="both"/>
        <w:rPr>
          <w:rFonts w:ascii="Arial" w:hAnsi="Arial"/>
          <w:sz w:val="24"/>
        </w:rPr>
      </w:pPr>
      <w:r w:rsidRPr="00552160">
        <w:rPr>
          <w:rFonts w:ascii="Arial" w:hAnsi="Arial"/>
          <w:sz w:val="24"/>
        </w:rPr>
        <w:t xml:space="preserve">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w:t>
      </w:r>
      <w:r w:rsidRPr="00552160">
        <w:rPr>
          <w:rFonts w:ascii="Arial" w:hAnsi="Arial"/>
          <w:sz w:val="24"/>
        </w:rPr>
        <w:lastRenderedPageBreak/>
        <w:t>croce di gloria, di umiliazione e di esaltazione, diviene il principio, il criterio unico della verità della Chiesa, della storia, della vita, della morte, del presente, del futuro, del tempo, dell’eternità, del Cielo, della terra.</w:t>
      </w:r>
    </w:p>
    <w:p w14:paraId="4AAA1038" w14:textId="77777777" w:rsidR="000C5A17" w:rsidRPr="00552160" w:rsidRDefault="000C5A17" w:rsidP="00552160">
      <w:pPr>
        <w:jc w:val="both"/>
        <w:rPr>
          <w:rFonts w:ascii="Arial" w:hAnsi="Arial"/>
          <w:sz w:val="24"/>
        </w:rPr>
      </w:pPr>
      <w:r w:rsidRPr="00552160">
        <w:rPr>
          <w:rFonts w:ascii="Arial" w:hAnsi="Arial"/>
          <w:sz w:val="24"/>
        </w:rP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793D1346" w14:textId="77777777" w:rsidR="000C5A17" w:rsidRPr="00552160" w:rsidRDefault="000C5A17" w:rsidP="00552160">
      <w:pPr>
        <w:jc w:val="both"/>
        <w:rPr>
          <w:rFonts w:ascii="Arial" w:hAnsi="Arial"/>
          <w:sz w:val="24"/>
        </w:rPr>
      </w:pPr>
      <w:r w:rsidRPr="00552160">
        <w:rPr>
          <w:rFonts w:ascii="Arial" w:hAnsi="Arial"/>
          <w:sz w:val="24"/>
        </w:rP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371969F4" w14:textId="77777777" w:rsidR="000C5A17" w:rsidRPr="00552160" w:rsidRDefault="000C5A17" w:rsidP="00552160">
      <w:pPr>
        <w:jc w:val="both"/>
        <w:rPr>
          <w:rFonts w:ascii="Arial" w:hAnsi="Arial"/>
          <w:sz w:val="24"/>
        </w:rPr>
      </w:pPr>
      <w:r w:rsidRPr="00552160">
        <w:rPr>
          <w:rFonts w:ascii="Arial" w:hAnsi="Arial"/>
          <w:sz w:val="24"/>
        </w:rP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6502837D" w14:textId="77777777" w:rsidR="000C5A17" w:rsidRPr="00552160" w:rsidRDefault="000C5A17" w:rsidP="00552160">
      <w:pPr>
        <w:jc w:val="both"/>
        <w:rPr>
          <w:rFonts w:ascii="Arial" w:hAnsi="Arial"/>
          <w:sz w:val="24"/>
        </w:rPr>
      </w:pPr>
      <w:r w:rsidRPr="00552160">
        <w:rPr>
          <w:rFonts w:ascii="Arial" w:hAnsi="Arial"/>
          <w:sz w:val="24"/>
        </w:rPr>
        <w:t>Le verità che l’Apocalisse mette nel nostro cuore sono tante, moltissime. Ognuno può coglierne diverse, secondo le esigenze del suo spirito assetato di verità. Una verità però è giusto che ognuno la scriva nel suo cuore a carattere indelebile. Eccola: Figure, immagini, segni, simboli tratti dall’Antico Testamento devono essere letti, interpretati, compresi alla luce nuova realtà della Croce. Su questa verità non si insisterà mai abbastanza. Ogni giorno essa va ribadita. Oggi è il momento di annunziarla come vera professione di fede: la Realtà del Nuovo Testamento è la chiave di lettura della figura dell’Antico. Questo 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2C7B480D" w14:textId="77777777" w:rsidR="000C5A17" w:rsidRPr="00552160" w:rsidRDefault="000C5A17" w:rsidP="00552160">
      <w:pPr>
        <w:jc w:val="both"/>
        <w:rPr>
          <w:rFonts w:ascii="Arial" w:hAnsi="Arial"/>
          <w:sz w:val="24"/>
        </w:rPr>
      </w:pPr>
      <w:r w:rsidRPr="00552160">
        <w:rPr>
          <w:rFonts w:ascii="Arial" w:hAnsi="Arial"/>
          <w:sz w:val="24"/>
        </w:rP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1087D4F2" w14:textId="77777777" w:rsidR="000C5A17" w:rsidRPr="00552160" w:rsidRDefault="000C5A17" w:rsidP="00552160">
      <w:pPr>
        <w:jc w:val="both"/>
        <w:rPr>
          <w:rFonts w:ascii="Arial" w:hAnsi="Arial"/>
          <w:sz w:val="24"/>
        </w:rPr>
      </w:pPr>
      <w:r w:rsidRPr="00552160">
        <w:rPr>
          <w:rFonts w:ascii="Arial" w:hAnsi="Arial"/>
          <w:sz w:val="24"/>
        </w:rPr>
        <w:t xml:space="preserve">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w:t>
      </w:r>
      <w:r w:rsidRPr="00552160">
        <w:rPr>
          <w:rFonts w:ascii="Arial" w:hAnsi="Arial"/>
          <w:sz w:val="24"/>
        </w:rPr>
        <w:lastRenderedPageBreak/>
        <w:t>comprendere le cose del Figlio Suo, Gesù Cristo nostro Signore. Gli Angeli e i Santi vigilino perché nessuna Parola di Dio cada a vuoto nel nostro cuore.</w:t>
      </w:r>
    </w:p>
    <w:p w14:paraId="4601008F" w14:textId="77777777" w:rsidR="000C5A17" w:rsidRPr="00552160" w:rsidRDefault="000C5A17" w:rsidP="00552160">
      <w:pPr>
        <w:jc w:val="both"/>
        <w:rPr>
          <w:rFonts w:ascii="Arial" w:hAnsi="Arial"/>
          <w:sz w:val="24"/>
        </w:rPr>
      </w:pPr>
      <w:r w:rsidRPr="00552160">
        <w:rPr>
          <w:rFonts w:ascii="Arial" w:hAnsi="Arial"/>
          <w:sz w:val="24"/>
        </w:rP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2F7F5414" w14:textId="77777777" w:rsidR="000C5A17" w:rsidRPr="00552160" w:rsidRDefault="000C5A17" w:rsidP="00552160">
      <w:pPr>
        <w:jc w:val="both"/>
        <w:rPr>
          <w:rFonts w:ascii="Arial" w:hAnsi="Arial" w:cs="Arial"/>
          <w:sz w:val="24"/>
        </w:rPr>
      </w:pPr>
      <w:r w:rsidRPr="00552160">
        <w:rPr>
          <w:rFonts w:ascii="Arial" w:hAnsi="Arial"/>
          <w:b/>
          <w:bCs/>
          <w:sz w:val="24"/>
        </w:rPr>
        <w:t xml:space="preserve">L’attuale “teologia!” della delegittimazione. </w:t>
      </w:r>
      <w:r w:rsidRPr="00552160">
        <w:rPr>
          <w:rFonts w:ascii="Arial" w:hAnsi="Arial" w:cs="Arial"/>
          <w:sz w:val="24"/>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42C94CD8" w14:textId="77777777" w:rsidR="000C5A17" w:rsidRPr="00552160" w:rsidRDefault="000C5A17" w:rsidP="00552160">
      <w:pPr>
        <w:jc w:val="both"/>
        <w:rPr>
          <w:rFonts w:ascii="Arial" w:hAnsi="Arial" w:cs="Arial"/>
          <w:sz w:val="24"/>
        </w:rPr>
      </w:pPr>
      <w:r w:rsidRPr="00552160">
        <w:rPr>
          <w:rFonts w:ascii="Arial" w:hAnsi="Arial" w:cs="Arial"/>
          <w:sz w:val="24"/>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3F95E28B" w14:textId="77777777" w:rsidR="000C5A17" w:rsidRPr="00552160" w:rsidRDefault="000C5A17" w:rsidP="00552160">
      <w:pPr>
        <w:jc w:val="both"/>
        <w:rPr>
          <w:rFonts w:ascii="Arial" w:hAnsi="Arial" w:cs="Arial"/>
          <w:sz w:val="24"/>
        </w:rPr>
      </w:pPr>
      <w:r w:rsidRPr="00552160">
        <w:rPr>
          <w:rFonts w:ascii="Arial" w:hAnsi="Arial" w:cs="Arial"/>
          <w:sz w:val="24"/>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7420D3CC" w14:textId="77777777" w:rsidR="000C5A17" w:rsidRPr="00552160" w:rsidRDefault="000C5A17" w:rsidP="00552160">
      <w:pPr>
        <w:jc w:val="both"/>
        <w:rPr>
          <w:rFonts w:ascii="Arial" w:hAnsi="Arial"/>
          <w:sz w:val="24"/>
        </w:rPr>
      </w:pPr>
      <w:r w:rsidRPr="00552160">
        <w:rPr>
          <w:rFonts w:ascii="Arial" w:hAnsi="Arial"/>
          <w:sz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2A6A2921" w14:textId="77777777" w:rsidR="000C5A17" w:rsidRPr="00552160" w:rsidRDefault="000C5A17" w:rsidP="00552160">
      <w:pPr>
        <w:jc w:val="both"/>
        <w:rPr>
          <w:rFonts w:ascii="Arial" w:hAnsi="Arial"/>
          <w:i/>
          <w:sz w:val="24"/>
        </w:rPr>
      </w:pPr>
      <w:r w:rsidRPr="00552160">
        <w:rPr>
          <w:rFonts w:ascii="Arial" w:hAnsi="Arial"/>
          <w:i/>
          <w:sz w:val="24"/>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w:t>
      </w:r>
      <w:r w:rsidRPr="00552160">
        <w:rPr>
          <w:rFonts w:ascii="Arial" w:hAnsi="Arial"/>
          <w:i/>
          <w:sz w:val="24"/>
        </w:rPr>
        <w:lastRenderedPageBreak/>
        <w:t xml:space="preserve">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w:t>
      </w:r>
    </w:p>
    <w:p w14:paraId="45B89FBE" w14:textId="77777777" w:rsidR="000C5A17" w:rsidRPr="00552160" w:rsidRDefault="000C5A17" w:rsidP="00552160">
      <w:pPr>
        <w:jc w:val="both"/>
        <w:rPr>
          <w:rFonts w:ascii="Arial" w:hAnsi="Arial"/>
          <w:i/>
          <w:sz w:val="24"/>
        </w:rPr>
      </w:pPr>
      <w:r w:rsidRPr="00552160">
        <w:rPr>
          <w:rFonts w:ascii="Arial" w:hAnsi="Arial"/>
          <w:i/>
          <w:sz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56D5242C" w14:textId="77777777" w:rsidR="000C5A17" w:rsidRPr="00552160" w:rsidRDefault="000C5A17" w:rsidP="00552160">
      <w:pPr>
        <w:jc w:val="both"/>
        <w:rPr>
          <w:rFonts w:ascii="Arial" w:hAnsi="Arial"/>
          <w:i/>
          <w:sz w:val="24"/>
        </w:rPr>
      </w:pPr>
      <w:r w:rsidRPr="00552160">
        <w:rPr>
          <w:rFonts w:ascii="Arial" w:hAnsi="Arial"/>
          <w:i/>
          <w:sz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49D99841" w14:textId="77777777" w:rsidR="000C5A17" w:rsidRPr="00552160" w:rsidRDefault="000C5A17" w:rsidP="00552160">
      <w:pPr>
        <w:jc w:val="both"/>
        <w:rPr>
          <w:rFonts w:ascii="Arial" w:hAnsi="Arial"/>
          <w:sz w:val="24"/>
        </w:rPr>
      </w:pPr>
      <w:r w:rsidRPr="00552160">
        <w:rPr>
          <w:rFonts w:ascii="Arial" w:hAnsi="Arial"/>
          <w:sz w:val="24"/>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stolta e insipiente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3BB2E183" w14:textId="77777777" w:rsidR="000C5A17" w:rsidRPr="00552160" w:rsidRDefault="000C5A17" w:rsidP="00552160">
      <w:pPr>
        <w:jc w:val="both"/>
        <w:rPr>
          <w:rFonts w:ascii="Arial" w:hAnsi="Arial"/>
          <w:sz w:val="24"/>
        </w:rPr>
      </w:pPr>
      <w:r w:rsidRPr="00552160">
        <w:rPr>
          <w:rFonts w:ascii="Arial" w:hAnsi="Arial"/>
          <w:spacing w:val="-2"/>
          <w:sz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552160">
        <w:rPr>
          <w:rFonts w:ascii="Arial" w:hAnsi="Arial"/>
          <w:sz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588227A5" w14:textId="77777777" w:rsidR="000C5A17" w:rsidRPr="00552160" w:rsidRDefault="000C5A17" w:rsidP="00552160">
      <w:pPr>
        <w:jc w:val="both"/>
        <w:rPr>
          <w:rFonts w:ascii="Arial" w:hAnsi="Arial"/>
          <w:sz w:val="24"/>
        </w:rPr>
      </w:pPr>
      <w:r w:rsidRPr="00552160">
        <w:rPr>
          <w:rFonts w:ascii="Arial" w:hAnsi="Arial"/>
          <w:sz w:val="24"/>
        </w:rPr>
        <w:lastRenderedPageBreak/>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552160">
        <w:rPr>
          <w:rFonts w:ascii="Arial" w:hAnsi="Arial"/>
          <w:i/>
          <w:iCs/>
          <w:sz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552160">
        <w:rPr>
          <w:rFonts w:ascii="Arial" w:hAnsi="Arial"/>
          <w:sz w:val="24"/>
        </w:rPr>
        <w:t xml:space="preserve">. </w:t>
      </w:r>
    </w:p>
    <w:p w14:paraId="1437C29B" w14:textId="77777777" w:rsidR="000C5A17" w:rsidRPr="00552160" w:rsidRDefault="000C5A17" w:rsidP="00552160">
      <w:pPr>
        <w:jc w:val="both"/>
        <w:rPr>
          <w:rFonts w:ascii="Arial" w:hAnsi="Arial"/>
          <w:sz w:val="24"/>
        </w:rPr>
      </w:pPr>
      <w:r w:rsidRPr="00552160">
        <w:rPr>
          <w:rFonts w:ascii="Arial" w:hAnsi="Arial"/>
          <w:sz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3A3169BC" w14:textId="77777777" w:rsidR="000C5A17" w:rsidRPr="00552160" w:rsidRDefault="000C5A17" w:rsidP="00552160">
      <w:pPr>
        <w:jc w:val="both"/>
        <w:rPr>
          <w:rFonts w:ascii="Arial" w:hAnsi="Arial"/>
          <w:sz w:val="24"/>
        </w:rPr>
      </w:pPr>
      <w:r w:rsidRPr="00552160">
        <w:rPr>
          <w:rFonts w:ascii="Arial" w:hAnsi="Arial"/>
          <w:b/>
          <w:sz w:val="24"/>
        </w:rPr>
        <w:t>C’è una via sicura perché il singolo Presbitero non cada in questa trappola infernale che Satana ogni giorno gli tende?</w:t>
      </w:r>
      <w:r w:rsidRPr="00552160">
        <w:rPr>
          <w:rFonts w:ascii="Arial" w:hAnsi="Arial"/>
          <w:sz w:val="24"/>
        </w:rPr>
        <w:t xml:space="preserve"> La risposta la troviamo nel Vangelo secondo Luca e viene a noi data dalle Parole di Cristo Gesù:</w:t>
      </w:r>
    </w:p>
    <w:p w14:paraId="14B21855" w14:textId="77777777" w:rsidR="000C5A17" w:rsidRPr="00552160" w:rsidRDefault="000C5A17" w:rsidP="00552160">
      <w:pPr>
        <w:jc w:val="both"/>
        <w:rPr>
          <w:rFonts w:ascii="Arial" w:hAnsi="Arial"/>
          <w:sz w:val="24"/>
        </w:rPr>
      </w:pPr>
      <w:r w:rsidRPr="00552160">
        <w:rPr>
          <w:rFonts w:ascii="Arial" w:hAnsi="Arial"/>
          <w:i/>
          <w:sz w:val="24"/>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w:t>
      </w:r>
      <w:r w:rsidRPr="00552160">
        <w:rPr>
          <w:rFonts w:ascii="Arial" w:hAnsi="Arial"/>
          <w:sz w:val="24"/>
        </w:rPr>
        <w:t xml:space="preserve">). </w:t>
      </w:r>
    </w:p>
    <w:p w14:paraId="0F5C2FDA" w14:textId="77777777" w:rsidR="000C5A17" w:rsidRPr="00552160" w:rsidRDefault="000C5A17" w:rsidP="00552160">
      <w:pPr>
        <w:jc w:val="both"/>
        <w:rPr>
          <w:rFonts w:ascii="Arial" w:hAnsi="Arial"/>
          <w:sz w:val="24"/>
        </w:rPr>
      </w:pPr>
      <w:r w:rsidRPr="00552160">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5EA46FCC" w14:textId="77777777" w:rsidR="000C5A17" w:rsidRPr="00552160" w:rsidRDefault="000C5A17" w:rsidP="00552160">
      <w:pPr>
        <w:jc w:val="both"/>
        <w:rPr>
          <w:rFonts w:ascii="Arial" w:hAnsi="Arial"/>
          <w:sz w:val="24"/>
        </w:rPr>
      </w:pPr>
      <w:r w:rsidRPr="00552160">
        <w:rPr>
          <w:rFonts w:ascii="Arial" w:hAnsi="Arial"/>
          <w:sz w:val="24"/>
        </w:rPr>
        <w:lastRenderedPageBreak/>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6561C863" w14:textId="77777777" w:rsidR="000C5A17" w:rsidRPr="00552160" w:rsidRDefault="000C5A17" w:rsidP="00552160">
      <w:pPr>
        <w:jc w:val="both"/>
        <w:rPr>
          <w:rFonts w:ascii="Arial" w:hAnsi="Arial"/>
          <w:sz w:val="24"/>
        </w:rPr>
      </w:pPr>
      <w:r w:rsidRPr="00552160">
        <w:rPr>
          <w:rFonts w:ascii="Arial" w:hAnsi="Arial"/>
          <w:sz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735171A7" w14:textId="77777777" w:rsidR="000C5A17" w:rsidRPr="00552160" w:rsidRDefault="000C5A17" w:rsidP="00552160">
      <w:pPr>
        <w:jc w:val="both"/>
        <w:rPr>
          <w:rFonts w:ascii="Arial" w:hAnsi="Arial"/>
          <w:sz w:val="24"/>
        </w:rPr>
      </w:pPr>
      <w:r w:rsidRPr="00552160">
        <w:rPr>
          <w:rFonts w:ascii="Arial" w:hAnsi="Arial"/>
          <w:sz w:val="24"/>
        </w:rPr>
        <w:t>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1681FEE5" w14:textId="77777777" w:rsidR="000C5A17" w:rsidRPr="00552160" w:rsidRDefault="000C5A17" w:rsidP="00552160">
      <w:pPr>
        <w:jc w:val="both"/>
        <w:rPr>
          <w:rFonts w:ascii="Arial" w:hAnsi="Arial"/>
          <w:bCs/>
          <w:sz w:val="24"/>
        </w:rPr>
      </w:pPr>
      <w:r w:rsidRPr="00552160">
        <w:rPr>
          <w:rFonts w:ascii="Arial" w:hAnsi="Arial"/>
          <w:bCs/>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w:t>
      </w:r>
      <w:r w:rsidRPr="00552160">
        <w:rPr>
          <w:rFonts w:ascii="Arial" w:hAnsi="Arial"/>
          <w:bCs/>
          <w:sz w:val="24"/>
        </w:rPr>
        <w:lastRenderedPageBreak/>
        <w:t xml:space="preserve">da ogni altro pensiero della terra, per lui sarà la fine. Basta un solo falso discernimento, è si è già a servizio di Satana e del suo regno di tenebre. </w:t>
      </w:r>
    </w:p>
    <w:p w14:paraId="141C47F9" w14:textId="77777777" w:rsidR="000C5A17" w:rsidRPr="00552160" w:rsidRDefault="000C5A17" w:rsidP="00552160">
      <w:pPr>
        <w:jc w:val="both"/>
        <w:rPr>
          <w:rFonts w:ascii="Arial" w:hAnsi="Arial"/>
          <w:sz w:val="24"/>
        </w:rPr>
      </w:pPr>
      <w:r w:rsidRPr="00552160">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1C01D874" w14:textId="77777777" w:rsidR="000C5A17" w:rsidRPr="00552160" w:rsidRDefault="000C5A17" w:rsidP="00552160">
      <w:pPr>
        <w:jc w:val="both"/>
        <w:rPr>
          <w:rFonts w:ascii="Arial" w:hAnsi="Arial"/>
          <w:bCs/>
          <w:sz w:val="24"/>
          <w:szCs w:val="24"/>
        </w:rPr>
      </w:pPr>
      <w:r w:rsidRPr="00552160">
        <w:rPr>
          <w:rFonts w:ascii="Arial" w:hAnsi="Arial"/>
          <w:bCs/>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Ecco chi è il presbitero e chi lui sempre dovrà rimanere contro ogni tentazione, anche le più violente, con le quali Satana sempre lo aggredisce. </w:t>
      </w:r>
    </w:p>
    <w:p w14:paraId="0DD98813" w14:textId="77777777" w:rsidR="000C5A17" w:rsidRPr="00552160" w:rsidRDefault="000C5A17" w:rsidP="00552160">
      <w:pPr>
        <w:jc w:val="both"/>
        <w:rPr>
          <w:rFonts w:ascii="Arial" w:hAnsi="Arial" w:cs="Arial"/>
          <w:sz w:val="24"/>
          <w:szCs w:val="24"/>
        </w:rPr>
      </w:pPr>
      <w:r w:rsidRPr="00552160">
        <w:rPr>
          <w:rFonts w:ascii="Arial" w:hAnsi="Arial" w:cs="Arial"/>
          <w:b/>
          <w:sz w:val="24"/>
          <w:szCs w:val="24"/>
        </w:rPr>
        <w:t>Il presbitero è servo della verità e della grazia di Cristo Gesù</w:t>
      </w:r>
      <w:r w:rsidRPr="00552160">
        <w:rPr>
          <w:rFonts w:ascii="Arial" w:hAnsi="Arial" w:cs="Arial"/>
          <w:sz w:val="24"/>
          <w:szCs w:val="24"/>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6D4601A3" w14:textId="77777777" w:rsidR="000C5A17" w:rsidRPr="00552160" w:rsidRDefault="000C5A17" w:rsidP="00552160">
      <w:pPr>
        <w:jc w:val="both"/>
        <w:rPr>
          <w:rFonts w:ascii="Arial" w:hAnsi="Arial" w:cs="Arial"/>
          <w:sz w:val="24"/>
          <w:szCs w:val="24"/>
        </w:rPr>
      </w:pPr>
      <w:r w:rsidRPr="00552160">
        <w:rPr>
          <w:rFonts w:ascii="Arial" w:hAnsi="Arial" w:cs="Arial"/>
          <w:b/>
          <w:sz w:val="24"/>
          <w:szCs w:val="24"/>
        </w:rPr>
        <w:t>Il presbitero è servo della verità di ogni sacramento</w:t>
      </w:r>
      <w:r w:rsidRPr="00552160">
        <w:rPr>
          <w:rFonts w:ascii="Arial" w:hAnsi="Arial" w:cs="Arial"/>
          <w:sz w:val="24"/>
          <w:szCs w:val="24"/>
        </w:rPr>
        <w:t>.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31B9C805" w14:textId="77777777" w:rsidR="000C5A17" w:rsidRPr="00552160" w:rsidRDefault="000C5A17" w:rsidP="00552160">
      <w:pPr>
        <w:jc w:val="both"/>
        <w:rPr>
          <w:rFonts w:ascii="Arial" w:hAnsi="Arial" w:cs="Arial"/>
          <w:sz w:val="24"/>
          <w:szCs w:val="24"/>
        </w:rPr>
      </w:pPr>
      <w:r w:rsidRPr="00552160">
        <w:rPr>
          <w:rFonts w:ascii="Arial" w:hAnsi="Arial" w:cs="Arial"/>
          <w:b/>
          <w:sz w:val="24"/>
          <w:szCs w:val="24"/>
        </w:rPr>
        <w:t>Il presbitero è servo della verità dello Spirito Santo e di ogni suo carisma.</w:t>
      </w:r>
      <w:r w:rsidRPr="00552160">
        <w:rPr>
          <w:rFonts w:ascii="Arial" w:hAnsi="Arial" w:cs="Arial"/>
          <w:sz w:val="24"/>
          <w:szCs w:val="24"/>
        </w:rPr>
        <w:t xml:space="preserve"> Da pastore in una comunità parrocchiale, dovrà porsi a servizio della grazia che lo Spirito versa in ogni cuore. Questa grazia la dovrà armonizzare. Mai la dovrà spegnere. Ogni grazia dello Spirito, messa sul candelabro, farà molta luce a tutto </w:t>
      </w:r>
      <w:r w:rsidRPr="00552160">
        <w:rPr>
          <w:rFonts w:ascii="Arial" w:hAnsi="Arial" w:cs="Arial"/>
          <w:sz w:val="24"/>
          <w:szCs w:val="24"/>
        </w:rPr>
        <w:lastRenderedPageBreak/>
        <w:t xml:space="preserve">il popolo del Signore, a tutta la comunità nella quale essa dovrà sempre inserirsi, se vuole produrre frutti di vita eterna. </w:t>
      </w:r>
    </w:p>
    <w:p w14:paraId="3F3B40C2" w14:textId="77777777" w:rsidR="000C5A17" w:rsidRPr="00552160" w:rsidRDefault="000C5A17" w:rsidP="00552160">
      <w:pPr>
        <w:jc w:val="both"/>
        <w:rPr>
          <w:rFonts w:ascii="Arial" w:hAnsi="Arial" w:cs="Arial"/>
          <w:sz w:val="24"/>
          <w:szCs w:val="24"/>
        </w:rPr>
      </w:pPr>
      <w:r w:rsidRPr="00552160">
        <w:rPr>
          <w:rFonts w:ascii="Arial" w:hAnsi="Arial" w:cs="Arial"/>
          <w:b/>
          <w:sz w:val="24"/>
          <w:szCs w:val="24"/>
        </w:rPr>
        <w:t>Il presbitero è colui che deve condurre il gregge di Cristo nella Gerusalemme del cielo.</w:t>
      </w:r>
      <w:r w:rsidRPr="00552160">
        <w:rPr>
          <w:rFonts w:ascii="Arial" w:hAnsi="Arial" w:cs="Arial"/>
          <w:sz w:val="24"/>
          <w:szCs w:val="24"/>
        </w:rPr>
        <w:t xml:space="preserve">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5F301D41" w14:textId="77777777" w:rsidR="000C5A17" w:rsidRPr="00552160" w:rsidRDefault="000C5A17" w:rsidP="00552160">
      <w:pPr>
        <w:jc w:val="both"/>
        <w:rPr>
          <w:rFonts w:ascii="Arial" w:hAnsi="Arial" w:cs="Arial"/>
          <w:sz w:val="24"/>
          <w:szCs w:val="24"/>
        </w:rPr>
      </w:pPr>
      <w:r w:rsidRPr="00552160">
        <w:rPr>
          <w:rFonts w:ascii="Arial" w:hAnsi="Arial" w:cs="Arial"/>
          <w:b/>
          <w:sz w:val="24"/>
          <w:szCs w:val="24"/>
        </w:rPr>
        <w:t>Il presbitero è il Maestro del vero amore verso Cristo e verso i fratelli.</w:t>
      </w:r>
      <w:r w:rsidRPr="00552160">
        <w:rPr>
          <w:rFonts w:ascii="Arial" w:hAnsi="Arial" w:cs="Arial"/>
          <w:sz w:val="24"/>
          <w:szCs w:val="24"/>
        </w:rPr>
        <w:t xml:space="preserve"> 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53DF2B17" w14:textId="77777777" w:rsidR="000C5A17" w:rsidRPr="00552160" w:rsidRDefault="000C5A17" w:rsidP="00552160">
      <w:pPr>
        <w:jc w:val="both"/>
        <w:rPr>
          <w:rFonts w:ascii="Arial" w:hAnsi="Arial" w:cs="Arial"/>
          <w:sz w:val="24"/>
          <w:szCs w:val="24"/>
        </w:rPr>
      </w:pPr>
      <w:r w:rsidRPr="00552160">
        <w:rPr>
          <w:rFonts w:ascii="Arial" w:hAnsi="Arial" w:cs="Arial"/>
          <w:b/>
          <w:sz w:val="24"/>
          <w:szCs w:val="24"/>
        </w:rPr>
        <w:t>Ecco ancora chi è il presbitero: un figlio innamorato della Madre che Cristo Gesù gli ha lasciato in eredità.</w:t>
      </w:r>
      <w:r w:rsidRPr="00552160">
        <w:rPr>
          <w:rFonts w:ascii="Arial" w:hAnsi="Arial" w:cs="Arial"/>
          <w:sz w:val="24"/>
          <w:szCs w:val="24"/>
        </w:rPr>
        <w:t xml:space="preserve">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33850173" w14:textId="77777777" w:rsidR="000C5A17" w:rsidRPr="00552160" w:rsidRDefault="000C5A17" w:rsidP="00552160">
      <w:pPr>
        <w:jc w:val="both"/>
        <w:rPr>
          <w:rFonts w:ascii="Arial" w:hAnsi="Arial" w:cs="Arial"/>
          <w:sz w:val="24"/>
          <w:szCs w:val="24"/>
        </w:rPr>
      </w:pPr>
      <w:r w:rsidRPr="00552160">
        <w:rPr>
          <w:rFonts w:ascii="Arial" w:hAnsi="Arial" w:cs="Arial"/>
          <w:b/>
          <w:sz w:val="24"/>
          <w:szCs w:val="24"/>
        </w:rPr>
        <w:t>Il presbitero è parte vitale di un presbiterio.</w:t>
      </w:r>
      <w:r w:rsidRPr="00552160">
        <w:rPr>
          <w:rFonts w:ascii="Arial" w:hAnsi="Arial" w:cs="Arial"/>
          <w:sz w:val="24"/>
          <w:szCs w:val="24"/>
        </w:rPr>
        <w:t xml:space="preserve">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verità più elementari che devono essere vita di ogni presbitero, pena la sua trasformazione in servo di Satana per la rovina di tutto il gregge. Ecco ancora cosa mai dovrà dimenticare il presbitero. </w:t>
      </w:r>
    </w:p>
    <w:p w14:paraId="1095686E"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Il presbitero mai dovrà mettere la sua coscienza dinanzi al Vangelo</w:t>
      </w:r>
      <w:r w:rsidRPr="00552160">
        <w:rPr>
          <w:rFonts w:ascii="Arial" w:hAnsi="Arial" w:cs="Arial"/>
          <w:sz w:val="24"/>
          <w:szCs w:val="24"/>
        </w:rPr>
        <w:t xml:space="preserve">,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w:t>
      </w:r>
      <w:r w:rsidRPr="00552160">
        <w:rPr>
          <w:rFonts w:ascii="Arial" w:hAnsi="Arial" w:cs="Arial"/>
          <w:sz w:val="24"/>
          <w:szCs w:val="24"/>
        </w:rPr>
        <w:lastRenderedPageBreak/>
        <w:t xml:space="preserve">dovrà sacrificare la sua coscienza al Vangelo, la sua scienza al Vangelo, la sua volontà al Vangelo, il suo pensiero al Vangelo, ogni suo desiderio al Vangelo. </w:t>
      </w:r>
    </w:p>
    <w:p w14:paraId="4ED3FAA8"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Tutto il presbitero deve sacrificare all’obbedienza di Cristo Gesù</w:t>
      </w:r>
      <w:r w:rsidRPr="00552160">
        <w:rPr>
          <w:rFonts w:ascii="Arial" w:hAnsi="Arial" w:cs="Arial"/>
          <w:sz w:val="24"/>
          <w:szCs w:val="24"/>
        </w:rPr>
        <w:t xml:space="preserve">.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 </w:t>
      </w:r>
    </w:p>
    <w:p w14:paraId="3543EFCD" w14:textId="77777777" w:rsidR="000C5A17" w:rsidRPr="00552160" w:rsidRDefault="000C5A17" w:rsidP="00552160">
      <w:pPr>
        <w:jc w:val="both"/>
        <w:rPr>
          <w:rFonts w:ascii="Arial" w:hAnsi="Arial" w:cs="Arial"/>
          <w:spacing w:val="-5"/>
          <w:sz w:val="24"/>
          <w:szCs w:val="24"/>
        </w:rPr>
      </w:pPr>
      <w:r w:rsidRPr="00552160">
        <w:rPr>
          <w:rFonts w:ascii="Arial" w:hAnsi="Arial" w:cs="Arial"/>
          <w:b/>
          <w:bCs/>
          <w:sz w:val="24"/>
          <w:szCs w:val="24"/>
        </w:rPr>
        <w:t xml:space="preserve">Le armi invisibili. </w:t>
      </w:r>
      <w:r w:rsidRPr="00552160">
        <w:rPr>
          <w:rFonts w:ascii="Arial" w:hAnsi="Arial" w:cs="Arial"/>
          <w:sz w:val="24"/>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552160">
        <w:rPr>
          <w:rFonts w:ascii="Arial" w:hAnsi="Arial" w:cs="Arial"/>
          <w:spacing w:val="-5"/>
          <w:sz w:val="24"/>
          <w:szCs w:val="24"/>
        </w:rPr>
        <w:t xml:space="preserve">privare di ogni verità il Padre celeste, Gesù, lo Spirito, La Chiesa, la Vergine Maria, l’uomo, l‘intera creazione. Le armi sono così invisibili da riuscire ad ingannare moltissimi discepoli di Gesù. Solo con l’aiuto dello Spirito Santo si possono conoscere. Ne indichiamo solo alcune di queste armi invisibili, dal momento che per ogni cristiano ne esistono molte altre. </w:t>
      </w:r>
    </w:p>
    <w:p w14:paraId="0A534D1D"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Prima arma invisibile</w:t>
      </w:r>
      <w:r w:rsidRPr="00552160">
        <w:rPr>
          <w:rFonts w:ascii="Arial" w:hAnsi="Arial" w:cs="Arial"/>
          <w:spacing w:val="-5"/>
          <w:sz w:val="24"/>
          <w:szCs w:val="24"/>
        </w:rPr>
        <w:t xml:space="preserve">: L’invisibile separazione della lettera della Scrittura dalla sua retta interpretazione attraverso l’uso della sacra scienza teologica. Da un lato abbiamo la Divina Rivelazione e dall’altro una pseudo-teologia che nega tutta la divina rivelazione nelle sue verità essenziali. Questa pseudo-teologia è riuscita a trasformare l’ermeneutica in pseudo-ermeneutica e l’esegesi in pseudo-esegesi. </w:t>
      </w:r>
    </w:p>
    <w:p w14:paraId="38C20982"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Seconda arma invisibile</w:t>
      </w:r>
      <w:r w:rsidRPr="00552160">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06F38E02" w14:textId="77777777" w:rsidR="000C5A17" w:rsidRPr="00552160" w:rsidRDefault="000C5A17" w:rsidP="00552160">
      <w:pPr>
        <w:jc w:val="both"/>
        <w:rPr>
          <w:rFonts w:ascii="Arial" w:hAnsi="Arial" w:cs="Arial"/>
          <w:sz w:val="24"/>
          <w:szCs w:val="24"/>
        </w:rPr>
      </w:pPr>
      <w:r w:rsidRPr="00552160">
        <w:rPr>
          <w:rFonts w:ascii="Arial" w:hAnsi="Arial" w:cs="Arial"/>
          <w:b/>
          <w:bCs/>
          <w:spacing w:val="-5"/>
          <w:sz w:val="24"/>
          <w:szCs w:val="24"/>
        </w:rPr>
        <w:t>Terza arma invisibile:</w:t>
      </w:r>
      <w:r w:rsidRPr="00552160">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Nella Parola </w:t>
      </w:r>
      <w:r w:rsidRPr="00552160">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Nella Parol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w:t>
      </w:r>
      <w:r w:rsidRPr="00552160">
        <w:rPr>
          <w:rFonts w:ascii="Arial" w:hAnsi="Arial" w:cs="Arial"/>
          <w:sz w:val="24"/>
          <w:szCs w:val="24"/>
        </w:rPr>
        <w:lastRenderedPageBreak/>
        <w:t xml:space="preserve">Privata l’obbedienza del suo mistero, anche la Parola del Signore è privata del suo mistero. Obbedire o non obbedire, ascoltare o non ascoltare, seguire e non seguire la Parola del nostro Creatore e Dio, non ha alcun valore. </w:t>
      </w:r>
    </w:p>
    <w:p w14:paraId="489B84AB"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Anche Cristo è stato privato del suo mistero eterno. Gesù è dichiarato uguale ad ogni altro fondatore. Così il Figlio Unigenito Eterno del Padre che si è incarnato per la nostra salvezza ed è il Mediatore unico, universale tra il Padre e l’intera creazione. Il solo e unico Mediatore nella creazione, nella Redenzione, nel dono della grazia, della verità, dello Spirito Santo, della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113D78D4"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 </w:t>
      </w:r>
    </w:p>
    <w:p w14:paraId="7E511549"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w:t>
      </w:r>
    </w:p>
    <w:p w14:paraId="07AA7B2C"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Quarta arma invisibile</w:t>
      </w:r>
      <w:r w:rsidRPr="00552160">
        <w:rPr>
          <w:rFonts w:ascii="Arial" w:hAnsi="Arial" w:cs="Arial"/>
          <w:spacing w:val="-5"/>
          <w:sz w:val="24"/>
          <w:szCs w:val="24"/>
        </w:rPr>
        <w:t xml:space="preserv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w:t>
      </w:r>
    </w:p>
    <w:p w14:paraId="3243FEF5"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Quinta arma invisibile:</w:t>
      </w:r>
      <w:r w:rsidRPr="00552160">
        <w:rPr>
          <w:rFonts w:ascii="Arial" w:hAnsi="Arial" w:cs="Arial"/>
          <w:spacing w:val="-5"/>
          <w:sz w:val="24"/>
          <w:szCs w:val="24"/>
        </w:rPr>
        <w:t xml:space="preserve"> L’invisibile cancellazione del gregge di Cristo e il sorgere di cristiani non appartenenti a nessun gregge e a nessun pastore. Nasce il cristiano senza pastore. Un cristiano senza pastore è un cristiano senza comunità. Un cristiano senza comunità è un cristiano senza vera vita. </w:t>
      </w:r>
    </w:p>
    <w:p w14:paraId="7598CAC7"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Sesta arma invisibile:</w:t>
      </w:r>
      <w:r w:rsidRPr="00552160">
        <w:rPr>
          <w:rFonts w:ascii="Arial" w:hAnsi="Arial" w:cs="Arial"/>
          <w:spacing w:val="-5"/>
          <w:sz w:val="24"/>
          <w:szCs w:val="24"/>
        </w:rPr>
        <w:t xml:space="preserve"> L’invisibile uguaglianza di tutti i membri all’interno del corpo di Cristo e di conseguenza la cancellazione degli specifici ministeri, ministerialità, </w:t>
      </w:r>
      <w:r w:rsidRPr="00552160">
        <w:rPr>
          <w:rFonts w:ascii="Arial" w:hAnsi="Arial" w:cs="Arial"/>
          <w:spacing w:val="-5"/>
          <w:sz w:val="24"/>
          <w:szCs w:val="24"/>
        </w:rPr>
        <w:lastRenderedPageBreak/>
        <w:t xml:space="preserve">missioni, vocazioni. Con questa arma invisibile viene espulso dal corpo di Cristo Santo ed esso viene governato in ogni cosa dal pensiero dell’uomo. </w:t>
      </w:r>
    </w:p>
    <w:p w14:paraId="01A822F7"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Settima arma invisibile</w:t>
      </w:r>
      <w:r w:rsidRPr="00552160">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È questa la morte del Sacramento dell’Ordine nella sua più alta verità. </w:t>
      </w:r>
    </w:p>
    <w:p w14:paraId="2A521C26"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Ottava arma invisibile:</w:t>
      </w:r>
      <w:r w:rsidRPr="00552160">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ai divini Statuti. Male è ciò che l’uomo vuole che sia male e così è bene ciò che l’uomo vuole sia bene. </w:t>
      </w:r>
    </w:p>
    <w:p w14:paraId="2B0E9D0C"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Nona arma invisibile</w:t>
      </w:r>
      <w:r w:rsidRPr="00552160">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6AABA006"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 xml:space="preserve"> Decima arma invisibile</w:t>
      </w:r>
      <w:r w:rsidRPr="00552160">
        <w:rPr>
          <w:rFonts w:ascii="Arial" w:hAnsi="Arial" w:cs="Arial"/>
          <w:spacing w:val="-5"/>
          <w:sz w:val="24"/>
          <w:szCs w:val="24"/>
        </w:rPr>
        <w:t xml:space="preserve">: L’invisibile proclamazione di Cristo Gesù come persona non più necessaria per la salvezza dell’uomo. Cristo non è più la verità, la sola verità della nostra fede nella quale è contenuta ogni altra verità. L’uomo così diviene salvatore di se stesso. Nulla è più falso. </w:t>
      </w:r>
    </w:p>
    <w:p w14:paraId="5526F363"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Undicesima arma invisibile</w:t>
      </w:r>
      <w:r w:rsidRPr="00552160">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La dichiara così la morte della Chiesa. </w:t>
      </w:r>
    </w:p>
    <w:p w14:paraId="52540005"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Dodicesima arma invisibile:</w:t>
      </w:r>
      <w:r w:rsidRPr="00552160">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7B919E99"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Tredicesima arma invisibile</w:t>
      </w:r>
      <w:r w:rsidRPr="00552160">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1C7E4B2C"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Quattordicesima arma invisibile:</w:t>
      </w:r>
      <w:r w:rsidRPr="00552160">
        <w:rPr>
          <w:rFonts w:ascii="Arial" w:hAnsi="Arial" w:cs="Arial"/>
          <w:spacing w:val="-5"/>
          <w:sz w:val="24"/>
          <w:szCs w:val="24"/>
        </w:rPr>
        <w:t xml:space="preserve"> L’invisibile piena sostituzione delle scienze umane atee a danno delle scienze soprannaturali della salvezza. Così facendo, tutto il Sacro Deposito della fede scompare. </w:t>
      </w:r>
    </w:p>
    <w:p w14:paraId="34168691"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Quindicesima arma invisibile:</w:t>
      </w:r>
      <w:r w:rsidRPr="00552160">
        <w:rPr>
          <w:rFonts w:ascii="Arial" w:hAnsi="Arial" w:cs="Arial"/>
          <w:spacing w:val="-5"/>
          <w:sz w:val="24"/>
          <w:szCs w:val="24"/>
        </w:rPr>
        <w:t xml:space="preserv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i Dottori, la cui dottrina è tutta attinta dalla Divina Rivelazione.</w:t>
      </w:r>
    </w:p>
    <w:p w14:paraId="5F352943"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Sedicesima arma invisibile:</w:t>
      </w:r>
      <w:r w:rsidRPr="00552160">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157CDF36"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lastRenderedPageBreak/>
        <w:t>Diciassettesima arma invisibile:</w:t>
      </w:r>
      <w:r w:rsidRPr="00552160">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728BD55C"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Diciottesima arma invisibile:</w:t>
      </w:r>
      <w:r w:rsidRPr="00552160">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798513D8"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Diciannovesima arma invisibile</w:t>
      </w:r>
      <w:r w:rsidRPr="00552160">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01573531"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Ventesima arma invisibile:</w:t>
      </w:r>
      <w:r w:rsidRPr="00552160">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9A045B0"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Ventunesima arma invisibile:</w:t>
      </w:r>
      <w:r w:rsidRPr="00552160">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649E1CD8"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Ventiduesima arma invisibile</w:t>
      </w:r>
      <w:r w:rsidRPr="00552160">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20C580BF"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Ventitreesima arma invisibile:</w:t>
      </w:r>
      <w:r w:rsidRPr="00552160">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immorali dal disprezzo di vuole ancora conservarsi nella verità e santità, grazia e vita eterna che sgorgano dal cuore di Cristo Signore.</w:t>
      </w:r>
    </w:p>
    <w:p w14:paraId="53E8DB54"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Ventiquattresima arma invisibile</w:t>
      </w:r>
      <w:r w:rsidRPr="00552160">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27330B58"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Venticinquesima arma invisibile:</w:t>
      </w:r>
      <w:r w:rsidRPr="00552160">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 colpi di questa invisibile arma delle potenze infernali. Quando ci si sveglierà da questo sonno spirituale – anche questo sonno è arma invisibile di Satana – ci si accorgerà che avremo commesso lo stesso errore che per moltissimi anni ha condizionato la vita dei discepoli di Gesù. Ieri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w:t>
      </w:r>
      <w:r w:rsidRPr="00552160">
        <w:rPr>
          <w:rFonts w:ascii="Arial" w:hAnsi="Arial" w:cs="Arial"/>
          <w:spacing w:val="-5"/>
          <w:sz w:val="24"/>
          <w:szCs w:val="24"/>
        </w:rPr>
        <w:lastRenderedPageBreak/>
        <w:t>sale dal cuore degli uomini. I danni che raccoglieremo fra qualche decennio, e anche meno, saranno di completa devastazione della Chiesa del Dio vivente.</w:t>
      </w:r>
    </w:p>
    <w:p w14:paraId="6C470309" w14:textId="77777777" w:rsidR="000C5A17" w:rsidRPr="00552160" w:rsidRDefault="000C5A17" w:rsidP="00552160">
      <w:pPr>
        <w:jc w:val="both"/>
        <w:rPr>
          <w:rFonts w:ascii="Arial" w:hAnsi="Arial" w:cs="Arial"/>
          <w:spacing w:val="-5"/>
          <w:sz w:val="24"/>
          <w:szCs w:val="24"/>
        </w:rPr>
      </w:pPr>
      <w:r w:rsidRPr="00552160">
        <w:rPr>
          <w:rFonts w:ascii="Arial" w:hAnsi="Arial" w:cs="Arial"/>
          <w:b/>
          <w:bCs/>
          <w:spacing w:val="-5"/>
          <w:sz w:val="24"/>
          <w:szCs w:val="24"/>
        </w:rPr>
        <w:t>Con tutte queste armi invisibili</w:t>
      </w:r>
      <w:r w:rsidRPr="00552160">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 ha detto, mai neanche ha 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 </w:t>
      </w:r>
    </w:p>
    <w:p w14:paraId="7B4C68D3" w14:textId="77777777" w:rsidR="000C5A17" w:rsidRPr="00552160" w:rsidRDefault="000C5A17" w:rsidP="00552160">
      <w:pPr>
        <w:jc w:val="both"/>
        <w:rPr>
          <w:rFonts w:ascii="Arial" w:hAnsi="Arial" w:cs="Arial"/>
          <w:spacing w:val="-5"/>
          <w:sz w:val="24"/>
          <w:szCs w:val="24"/>
        </w:rPr>
      </w:pPr>
      <w:r w:rsidRPr="00552160">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3D5E70E5" w14:textId="77777777" w:rsidR="000C5A17" w:rsidRPr="00552160" w:rsidRDefault="000C5A17" w:rsidP="00552160">
      <w:pPr>
        <w:spacing w:after="120"/>
        <w:jc w:val="both"/>
        <w:rPr>
          <w:rFonts w:ascii="Arial" w:hAnsi="Arial" w:cs="Arial"/>
          <w:b/>
          <w:bCs/>
          <w:color w:val="262626"/>
          <w:kern w:val="32"/>
          <w:sz w:val="24"/>
          <w:szCs w:val="28"/>
        </w:rPr>
      </w:pPr>
      <w:bookmarkStart w:id="1790" w:name="_Toc135303213"/>
      <w:bookmarkStart w:id="1791" w:name="_Toc137153298"/>
      <w:bookmarkStart w:id="1792" w:name="_Toc137285087"/>
    </w:p>
    <w:p w14:paraId="6B1DDFF9" w14:textId="77777777" w:rsidR="000C5A17" w:rsidRPr="00552160" w:rsidRDefault="000C5A17" w:rsidP="00552160">
      <w:pPr>
        <w:spacing w:after="120"/>
        <w:jc w:val="both"/>
        <w:rPr>
          <w:rFonts w:ascii="Arial" w:hAnsi="Arial" w:cs="Arial"/>
          <w:b/>
          <w:bCs/>
          <w:color w:val="262626"/>
          <w:kern w:val="32"/>
          <w:sz w:val="24"/>
          <w:szCs w:val="28"/>
        </w:rPr>
      </w:pPr>
      <w:r w:rsidRPr="00552160">
        <w:rPr>
          <w:rFonts w:ascii="Arial" w:hAnsi="Arial" w:cs="Arial"/>
          <w:b/>
          <w:bCs/>
          <w:color w:val="262626"/>
          <w:kern w:val="32"/>
          <w:sz w:val="24"/>
          <w:szCs w:val="28"/>
        </w:rPr>
        <w:t>LETTURA DEL PRIMO CAPITOLO DELL’APOCALISSE</w:t>
      </w:r>
      <w:bookmarkEnd w:id="1790"/>
      <w:bookmarkEnd w:id="1791"/>
      <w:bookmarkEnd w:id="1792"/>
    </w:p>
    <w:p w14:paraId="74264B0A"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552160">
        <w:rPr>
          <w:rFonts w:ascii="Arial" w:hAnsi="Arial" w:cs="Arial"/>
          <w:i/>
          <w:sz w:val="24"/>
          <w:szCs w:val="24"/>
        </w:rPr>
        <w:t>Ecco, viene con le nubi</w:t>
      </w:r>
      <w:r w:rsidRPr="00552160">
        <w:rPr>
          <w:rFonts w:ascii="Arial" w:hAnsi="Arial" w:cs="Arial"/>
          <w:sz w:val="24"/>
          <w:szCs w:val="24"/>
        </w:rPr>
        <w:t xml:space="preserve"> e ogni occhio</w:t>
      </w:r>
      <w:r w:rsidRPr="00552160">
        <w:rPr>
          <w:rFonts w:ascii="Arial" w:hAnsi="Arial" w:cs="Arial"/>
          <w:i/>
          <w:sz w:val="24"/>
          <w:szCs w:val="24"/>
        </w:rPr>
        <w:t xml:space="preserve"> lo vedrà</w:t>
      </w:r>
      <w:r w:rsidRPr="00552160">
        <w:rPr>
          <w:rFonts w:ascii="Arial" w:hAnsi="Arial" w:cs="Arial"/>
          <w:iCs/>
          <w:sz w:val="24"/>
          <w:szCs w:val="24"/>
        </w:rPr>
        <w:t xml:space="preserve">, </w:t>
      </w:r>
      <w:r w:rsidRPr="00552160">
        <w:rPr>
          <w:rFonts w:ascii="Arial" w:hAnsi="Arial" w:cs="Arial"/>
          <w:sz w:val="24"/>
          <w:szCs w:val="24"/>
        </w:rPr>
        <w:t>anche quelli che lo</w:t>
      </w:r>
      <w:r w:rsidRPr="00552160">
        <w:rPr>
          <w:rFonts w:ascii="Arial" w:hAnsi="Arial" w:cs="Arial"/>
          <w:i/>
          <w:sz w:val="24"/>
          <w:szCs w:val="24"/>
        </w:rPr>
        <w:t xml:space="preserve"> trafissero</w:t>
      </w:r>
      <w:r w:rsidRPr="00552160">
        <w:rPr>
          <w:rFonts w:ascii="Arial" w:hAnsi="Arial" w:cs="Arial"/>
          <w:iCs/>
          <w:sz w:val="24"/>
          <w:szCs w:val="24"/>
        </w:rPr>
        <w:t xml:space="preserve">, </w:t>
      </w:r>
      <w:r w:rsidRPr="00552160">
        <w:rPr>
          <w:rFonts w:ascii="Arial" w:hAnsi="Arial" w:cs="Arial"/>
          <w:i/>
          <w:sz w:val="24"/>
          <w:szCs w:val="24"/>
        </w:rPr>
        <w:t xml:space="preserve">e per lui tutte le tribù della terra si batteranno il petto. </w:t>
      </w:r>
      <w:r w:rsidRPr="00552160">
        <w:rPr>
          <w:rFonts w:ascii="Arial" w:hAnsi="Arial" w:cs="Arial"/>
          <w:sz w:val="24"/>
          <w:szCs w:val="24"/>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w:t>
      </w:r>
      <w:r w:rsidRPr="00552160">
        <w:rPr>
          <w:rFonts w:ascii="Arial" w:hAnsi="Arial" w:cs="Arial"/>
          <w:sz w:val="24"/>
          <w:szCs w:val="24"/>
        </w:rPr>
        <w:lastRenderedPageBreak/>
        <w:t xml:space="preserve">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1793" w:name="_Hlk134708289"/>
      <w:r w:rsidRPr="00552160">
        <w:rPr>
          <w:rFonts w:ascii="Arial" w:hAnsi="Arial" w:cs="Arial"/>
          <w:sz w:val="24"/>
          <w:szCs w:val="24"/>
        </w:rPr>
        <w:t xml:space="preserve">(Ap 1,9-20). </w:t>
      </w:r>
      <w:bookmarkEnd w:id="1793"/>
    </w:p>
    <w:p w14:paraId="7C19BAEF" w14:textId="77777777" w:rsidR="000C5A17" w:rsidRPr="00552160" w:rsidRDefault="000C5A17" w:rsidP="00552160">
      <w:pPr>
        <w:autoSpaceDE w:val="0"/>
        <w:autoSpaceDN w:val="0"/>
        <w:adjustRightInd w:val="0"/>
        <w:jc w:val="both"/>
        <w:rPr>
          <w:rFonts w:ascii="Arial" w:hAnsi="Arial" w:cs="Arial"/>
          <w:sz w:val="24"/>
          <w:szCs w:val="24"/>
          <w:lang w:val="la-Latn"/>
        </w:rPr>
      </w:pPr>
      <w:r w:rsidRPr="00552160">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1794" w:name="_Hlk135288957"/>
      <w:r w:rsidRPr="00552160">
        <w:rPr>
          <w:rFonts w:ascii="Arial" w:hAnsi="Arial" w:cs="Arial"/>
          <w:sz w:val="24"/>
          <w:szCs w:val="24"/>
          <w:lang w:val="la-Latn"/>
        </w:rPr>
        <w:t>ego sum Alpha et Omega principium et finis dicit Dominus Deus qui est et qui erat et qui venturus est Omnipotens</w:t>
      </w:r>
      <w:bookmarkEnd w:id="1794"/>
      <w:r w:rsidRPr="00552160">
        <w:rPr>
          <w:rFonts w:ascii="Arial" w:hAnsi="Arial" w:cs="Arial"/>
          <w:sz w:val="24"/>
          <w:szCs w:val="24"/>
          <w:lang w:val="la-Latn"/>
        </w:rPr>
        <w:t>. Ego Iohannes frater vester et particeps in tribulatione et regno et patientia in Iesu fui in insula quae appellatur Patmos propter verbum Dei et testimonium Iesu. Fui in spiritu in dominica die et audivi post me vocem magnam tamquam tubae dicentis quod vides scribe in libro et mitte septem ecclesiis Ephesum et Zmyrnam et Pergamum et Thyatiram et Sardis et Philadelphiam et Laodiciam et conversus sum ut viderem vocem quae loquebatur mecum et conversus vidi septem candelabra aurea et in medio septem candelabrorum similem Filio hominis vestitum podere et praecinctum ad mamillas zonam auream caput autem eius et capilli erant candidi tamquam lana alba tamquam nix et oculi eius velut flamma ignis et pedes eius similes orichalco sicut in camino ardenti et vox illius tamquam vox aquarum multarum et habebat in dextera sua stellas septem et de ore eius gladius utraque parte acutus exiebat et facies eius sicut sol lucet in virtute sua et cum vidissem eum cecidi ad pedes eius tamquam mortuus et posuit dexteram suam super me dicens noli timere ego sum primus et novissimus et vivus et fui mortuus et ecce sum vivens in saecula saeculorum et habeo claves mortis et inferni scribe ergo quae vidisti et quae sunt et quae oportet fieri post haec. Sacramentum septem stellarum quas vidisti in dextera mea et septem candelabra aurea septem stellae angeli sunt septem ecclesiarum et candelabra septem septem ecclesiae sunt (Ap 1,9-20).</w:t>
      </w:r>
    </w:p>
    <w:p w14:paraId="02257038" w14:textId="77777777" w:rsidR="000C5A17" w:rsidRPr="00552160" w:rsidRDefault="000C5A17" w:rsidP="00552160">
      <w:pPr>
        <w:autoSpaceDE w:val="0"/>
        <w:autoSpaceDN w:val="0"/>
        <w:adjustRightInd w:val="0"/>
        <w:jc w:val="both"/>
        <w:rPr>
          <w:rFonts w:ascii="Arial" w:hAnsi="Arial" w:cs="Arial"/>
          <w:sz w:val="24"/>
          <w:lang w:val="la-Latn"/>
        </w:rPr>
      </w:pPr>
      <w:r w:rsidRPr="00552160">
        <w:rPr>
          <w:rFonts w:ascii="Greek" w:hAnsi="Greek" w:cs="Greek"/>
          <w:sz w:val="26"/>
          <w:szCs w:val="26"/>
          <w:lang w:val="la-Latn"/>
        </w:rPr>
        <w:t xml:space="preserve">'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Iw£nnhj ta‹j ˜pt¦ ™kklhs…aij ta‹j ™n tÍ 'As…v: c£rij Øm‹n kaˆ e„r»nh ¢pÕ Ð ín kaˆ Ð Ãn kaˆ Ð ™rcÒmenoj, kaˆ ¢pÕ tîn ˜pt¦ pneum£twn § ™nèpion toà qrÒnou aÙtoà, kaˆ ¢pÕ 'Ihsoà Cristoà, </w:t>
      </w:r>
      <w:r w:rsidRPr="00552160">
        <w:rPr>
          <w:rFonts w:ascii="Greek" w:hAnsi="Greek" w:cs="Greek"/>
          <w:sz w:val="26"/>
          <w:szCs w:val="26"/>
          <w:lang w:val="la-Latn"/>
        </w:rPr>
        <w:lastRenderedPageBreak/>
        <w:t>Ð m£rtuj Ð pistÒj, Ð prwtÒtokoj tîn nekrîn kaˆ Ð ¥rcwn tîn basilšwn tÁj gÁj. Tù ¢gapînti ¹m©j kaˆ lÚsanti ¹m©j ™k tîn ¡martiîn ¹mîn ™n tù a†mati aÙtoà, kaˆ ™po…hsen ¹m©j basile…an, ƒere‹j tù qeù kaˆ patrˆ aÙtoà, aÙtù ¹ dÒxa kaˆ tÕ kr£toj e„j toÝj a„înaj [tîn a„ènwn]: ¢m»n. 'IdoÝ œrcetai met¦ tîn nefelîn, kaˆ Ôyetai aÙtÕn p©j ÑfqalmÕj kaˆ o†tinej aÙtÕn ™xekšnthsan, kaˆ kÒyontai ™p' aÙtÕn p©sai aƒ fulaˆ tÁj gÁj. na…, ¢m»n.</w:t>
      </w:r>
      <w:bookmarkStart w:id="1795" w:name="_Hlk135289034"/>
      <w:r w:rsidRPr="00552160">
        <w:rPr>
          <w:rFonts w:ascii="Greek" w:hAnsi="Greek" w:cs="Greek"/>
          <w:sz w:val="26"/>
          <w:szCs w:val="26"/>
          <w:lang w:val="la-Latn"/>
        </w:rPr>
        <w:t xml:space="preserve"> 'Egè e„mi tÕ ”Alfa kaˆ tÕ ’W, lšgei kÚrioj Ð qeÒj, Ð ín kaˆ Ð Ãn kaˆ Ð ™rcÒmenoj, Ð pantokr£twr. </w:t>
      </w:r>
      <w:bookmarkEnd w:id="1795"/>
      <w:r w:rsidRPr="00552160">
        <w:rPr>
          <w:rFonts w:ascii="Greek" w:hAnsi="Greek" w:cs="Greek"/>
          <w:sz w:val="26"/>
          <w:szCs w:val="26"/>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552160">
        <w:rPr>
          <w:rFonts w:ascii="Cambria" w:hAnsi="Cambria" w:cs="Cambria"/>
          <w:sz w:val="26"/>
          <w:szCs w:val="26"/>
          <w:lang w:val="la-Latn"/>
        </w:rPr>
        <w:t>·</w:t>
      </w:r>
      <w:r w:rsidRPr="00552160">
        <w:rPr>
          <w:rFonts w:ascii="Greek" w:hAnsi="Greek" w:cs="Greek"/>
          <w:sz w:val="26"/>
          <w:szCs w:val="26"/>
          <w:lang w:val="la-Latn"/>
        </w:rPr>
        <w:t>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taàta. tÕ must»rion tîn ˜pt¦ ¢stšrwn oÞj edej ™pˆ tÁj dexi©j mou kaˆ t¦j ˜pt¦ lucn…aj t¦j crus©j: oƒ ˜pt¦ ¢stšrej ¥ggeloi tîn ˜pt¦ ™kklhsiîn e„sin kaˆ aƒ lucn…ai aƒ ˜pt¦ ˜pt¦ ™kklhs…ai e„s…n.</w:t>
      </w:r>
      <w:r w:rsidRPr="00552160">
        <w:rPr>
          <w:rFonts w:ascii="Greek" w:hAnsi="Greek" w:cs="Arial"/>
          <w:sz w:val="24"/>
          <w:lang w:val="la-Latn"/>
        </w:rPr>
        <w:t xml:space="preserve"> </w:t>
      </w:r>
      <w:r w:rsidRPr="00552160">
        <w:rPr>
          <w:rFonts w:ascii="Arial" w:hAnsi="Arial" w:cs="Arial"/>
          <w:sz w:val="24"/>
          <w:lang w:val="la-Latn"/>
        </w:rPr>
        <w:t>(Ap 1,9-20).</w:t>
      </w:r>
    </w:p>
    <w:p w14:paraId="714EBE87" w14:textId="77777777" w:rsidR="000C5A17" w:rsidRPr="00552160" w:rsidRDefault="000C5A17" w:rsidP="00552160">
      <w:pPr>
        <w:spacing w:after="120"/>
        <w:jc w:val="both"/>
        <w:rPr>
          <w:rFonts w:ascii="Arial" w:hAnsi="Arial" w:cs="Arial"/>
          <w:b/>
          <w:bCs/>
          <w:color w:val="262626"/>
          <w:spacing w:val="5"/>
          <w:kern w:val="32"/>
          <w:sz w:val="24"/>
          <w:szCs w:val="28"/>
          <w:lang w:val="la-Latn"/>
        </w:rPr>
      </w:pPr>
      <w:bookmarkStart w:id="1796" w:name="_Toc135303214"/>
      <w:bookmarkStart w:id="1797" w:name="_Toc137153299"/>
      <w:bookmarkStart w:id="1798" w:name="_Toc137285088"/>
    </w:p>
    <w:p w14:paraId="74F024FF" w14:textId="77777777" w:rsidR="000C5A17" w:rsidRPr="00552160" w:rsidRDefault="000C5A17" w:rsidP="00552160">
      <w:pPr>
        <w:spacing w:after="120"/>
        <w:jc w:val="both"/>
        <w:rPr>
          <w:rFonts w:ascii="Arial" w:hAnsi="Arial" w:cs="Arial"/>
          <w:b/>
          <w:bCs/>
          <w:color w:val="262626"/>
          <w:spacing w:val="5"/>
          <w:kern w:val="32"/>
          <w:sz w:val="24"/>
          <w:szCs w:val="28"/>
        </w:rPr>
      </w:pPr>
      <w:r w:rsidRPr="00552160">
        <w:rPr>
          <w:rFonts w:ascii="Arial" w:hAnsi="Arial" w:cs="Arial"/>
          <w:b/>
          <w:bCs/>
          <w:color w:val="262626"/>
          <w:spacing w:val="5"/>
          <w:kern w:val="32"/>
          <w:sz w:val="24"/>
          <w:szCs w:val="28"/>
        </w:rPr>
        <w:t>ANALISI DEL TESTO VERSETTO PER VERSETTO</w:t>
      </w:r>
      <w:bookmarkEnd w:id="1796"/>
      <w:bookmarkEnd w:id="1797"/>
      <w:bookmarkEnd w:id="1798"/>
    </w:p>
    <w:p w14:paraId="3BC84765"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Analizzeremo il testo procedendo versetto per versetto. Così agendo nessuna verità potrà sfuggire alla nostra mente e al nostro cuore e la verità su Gesù Signore apparirà secondo il suo pieno splendore. Neanche un frammento andrà perduto. Smarrire o perdere o non cogliere anche un solo frammento è pessimo servizio che si rende a Cristo Gesù e alla sua purissima verità. </w:t>
      </w:r>
    </w:p>
    <w:p w14:paraId="0D67B1CE" w14:textId="77777777" w:rsidR="000C5A17" w:rsidRPr="00552160" w:rsidRDefault="000C5A17" w:rsidP="00552160">
      <w:pPr>
        <w:jc w:val="both"/>
        <w:rPr>
          <w:rFonts w:ascii="Greek" w:hAnsi="Greek" w:cs="Greek"/>
          <w:sz w:val="26"/>
          <w:szCs w:val="26"/>
          <w:lang w:val="la-Latn"/>
        </w:rPr>
      </w:pPr>
      <w:bookmarkStart w:id="1799" w:name="_Hlk134708445"/>
      <w:r w:rsidRPr="00552160">
        <w:rPr>
          <w:rFonts w:ascii="Arial" w:hAnsi="Arial" w:cs="Arial"/>
          <w:b/>
          <w:bCs/>
          <w:sz w:val="24"/>
          <w:szCs w:val="24"/>
        </w:rPr>
        <w:t>VV 1,1-2</w:t>
      </w:r>
      <w:r w:rsidRPr="00552160">
        <w:rPr>
          <w:rFonts w:ascii="Arial" w:hAnsi="Arial" w:cs="Arial"/>
          <w:b/>
          <w:bCs/>
          <w:sz w:val="26"/>
          <w:szCs w:val="26"/>
        </w:rPr>
        <w:t xml:space="preserve">: </w:t>
      </w:r>
      <w:r w:rsidRPr="00552160">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w:t>
      </w:r>
      <w:bookmarkStart w:id="1800" w:name="_Hlk134951280"/>
      <w:r w:rsidRPr="00552160">
        <w:rPr>
          <w:rFonts w:ascii="Arial" w:hAnsi="Arial" w:cs="Arial"/>
          <w:sz w:val="24"/>
          <w:szCs w:val="24"/>
        </w:rPr>
        <w:t xml:space="preserve">il quale attesta la parola di Dio e la testimonianza di Gesù Cristo, riferendo ciò che ha visto. </w:t>
      </w:r>
      <w:bookmarkEnd w:id="1800"/>
      <w:r w:rsidRPr="00552160">
        <w:rPr>
          <w:rFonts w:ascii="Arial" w:hAnsi="Arial" w:cs="Arial"/>
          <w:sz w:val="24"/>
          <w:szCs w:val="24"/>
          <w:lang w:val="la-Latn"/>
        </w:rPr>
        <w:t>Apocalypsis Iesu Christi quam dedit illi Deus palam facere servis suis quae oportet fieri cito et significavit mittens per angelum suum servo suo Iohanni</w:t>
      </w:r>
      <w:r w:rsidRPr="00552160">
        <w:rPr>
          <w:rFonts w:ascii="Arial" w:hAnsi="Arial" w:cs="Arial"/>
          <w:sz w:val="24"/>
          <w:szCs w:val="24"/>
        </w:rPr>
        <w:t xml:space="preserve"> </w:t>
      </w:r>
      <w:r w:rsidRPr="00552160">
        <w:rPr>
          <w:rFonts w:ascii="Arial" w:hAnsi="Arial" w:cs="Arial"/>
          <w:sz w:val="24"/>
          <w:szCs w:val="24"/>
          <w:lang w:val="la-Latn"/>
        </w:rPr>
        <w:t>qui testimonium perhibuit verbo Dei et testimonium Iesu Christi quaecumque vidit.</w:t>
      </w:r>
      <w:r w:rsidRPr="00552160">
        <w:rPr>
          <w:rFonts w:ascii="Arial" w:hAnsi="Arial" w:cs="Arial"/>
          <w:sz w:val="24"/>
          <w:szCs w:val="24"/>
        </w:rPr>
        <w:t xml:space="preserve"> </w:t>
      </w:r>
      <w:r w:rsidRPr="00552160">
        <w:rPr>
          <w:rFonts w:ascii="Greek" w:hAnsi="Greek" w:cs="Greek"/>
          <w:sz w:val="26"/>
          <w:szCs w:val="26"/>
          <w:lang w:val="la-Latn"/>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5E1CE395"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Quanto viene narrato in questo testo dell’Apostolo Giovanni è purissima rivelazione di Gesù Cristo. L’invisibile presente e futuro viene reso visibile. </w:t>
      </w:r>
      <w:r w:rsidRPr="00552160">
        <w:rPr>
          <w:rFonts w:ascii="Arial" w:hAnsi="Arial" w:cs="Arial"/>
          <w:sz w:val="24"/>
          <w:szCs w:val="24"/>
        </w:rPr>
        <w:lastRenderedPageBreak/>
        <w:t xml:space="preserve">L’Autore di questa rivelazione è Dio, il Padre. Dio, il Padre, la consegna a Cristo Gesù. Cristo Gesù per mezzo del suo angelo la consegna al suo servo Giovanni. In cosa consiste questa rivelazione? Nel mostrare ai suoi di servi, cioè a quanti credono Lui, le cose che dovranno accadere tra breve. “Tra breve” è il tempo che dura da oggi fino a che un uomo non giunge alle porte dell’eternità con la sua morte. “Tra breve” è anche il tempo che rimane fino al giorno della venuta del Figlio dell’uomo sulle nubi del cielo. Così l’Apostolo Paolo sulla brevità del tempo: </w:t>
      </w:r>
      <w:r w:rsidRPr="00552160">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sidRPr="00552160">
        <w:rPr>
          <w:rFonts w:ascii="Arial" w:hAnsi="Arial" w:cs="Arial"/>
          <w:sz w:val="24"/>
          <w:szCs w:val="24"/>
        </w:rPr>
        <w:t xml:space="preserve">. Il tempo che ci è dato per realizzare Cristo è veramente breve. </w:t>
      </w:r>
    </w:p>
    <w:p w14:paraId="1553AA5E"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L’Apostolo Giovanni accoglie la rivelazione di Gesù Cristo, dono a Cristo Gesù del Padre, ed attesta, manifesta, rende nota la parola di Dio e la testimonianza di Gesù Cristo, riferendo ciò che ha visto. Quanto Giovanni attesta non è una sua immaginazione, un frutto della sua mente, un elaborato del suo cuore, un parto dei suoi pensieri – allo stesso modo che è parto della mente molta a-teologia dei nostri giorni. Lui attesta ciò che ha visto. Ha visto ciò che gli è stato mostrato. Chi glielo ha mostrato e fatto vedere è Cristo Gesù. Cristo Gesù glielo ha fatto vedere per volontà o per dono del Padre.</w:t>
      </w:r>
    </w:p>
    <w:p w14:paraId="45BB8674"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 xml:space="preserve">Sempre si compie quanto Gesù ha già rivelato ai suoi Apostoli: </w:t>
      </w:r>
      <w:r w:rsidRPr="00552160">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552160">
        <w:rPr>
          <w:rFonts w:ascii="Arial" w:hAnsi="Arial" w:cs="Arial"/>
          <w:sz w:val="24"/>
          <w:szCs w:val="24"/>
        </w:rPr>
        <w:t xml:space="preserve">. </w:t>
      </w:r>
      <w:r w:rsidRPr="00552160">
        <w:rPr>
          <w:rFonts w:ascii="Arial" w:hAnsi="Arial" w:cs="Arial"/>
          <w:i/>
          <w:iCs/>
          <w:sz w:val="24"/>
          <w:szCs w:val="24"/>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4621F3B8"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Gesù è il solo Mediatore tra il Padre e l’universo, tra il Cielo e la terra, tra la Trascendenza e l’immanenza, tra il Soprannaturale e il naturale, tra Dio e gli uomini. Tutto è per Lui, ma anche tutto è con Lui, tutto è in Lui. Chi esclude Cristo, chiude le porte al Padre, al Cielo, alla Trascendenza, al Soprannaturale. Priva l’universo, la terra, il mondo, l’umanità di ogni verità, grazia, vita, luce, benedizione, redenzione, salvezza, giustificazione, che da Dio si riversano su di noi. È catastrofe spirituale più grande del prosciugamento delle acque di tutta la terra e della scomparsa dell’aria dal nostro pianeta. </w:t>
      </w:r>
    </w:p>
    <w:p w14:paraId="1F8FC30C"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w:t>
      </w:r>
      <w:r w:rsidRPr="00552160">
        <w:rPr>
          <w:rFonts w:ascii="Arial" w:hAnsi="Arial" w:cs="Arial"/>
          <w:sz w:val="24"/>
          <w:szCs w:val="24"/>
        </w:rPr>
        <w:lastRenderedPageBreak/>
        <w:t xml:space="preserve">Solo Cristo è la vita e solo Lui è la via per accedere ad essa. Solo in Lui ogni vita si potrà vivere. Cristo è il nostro essenziale eterno. Non solo è il nostro essenziale eterno, è anche il nostro necessario eterno. Si toglie Cristo e si ritorna alla società esistente prima del diluvio: </w:t>
      </w:r>
      <w:r w:rsidRPr="00552160">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sidRPr="00552160">
        <w:rPr>
          <w:rFonts w:ascii="Arial" w:hAnsi="Arial" w:cs="Arial"/>
          <w:sz w:val="24"/>
          <w:szCs w:val="24"/>
        </w:rPr>
        <w:t xml:space="preserve">. Triste realtà per una civiltà che si proclama la civiltà del progresso. È, sì, progresso, ma verso la morte, non verso la vita. </w:t>
      </w:r>
    </w:p>
    <w:p w14:paraId="693A57BB"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552160">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E449FDC"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29B5AF96"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w:t>
      </w:r>
      <w:r w:rsidRPr="00552160">
        <w:rPr>
          <w:rFonts w:ascii="Arial" w:hAnsi="Arial" w:cs="Arial"/>
          <w:i/>
          <w:iCs/>
          <w:sz w:val="24"/>
          <w:szCs w:val="24"/>
        </w:rPr>
        <w:lastRenderedPageBreak/>
        <w:t>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sidRPr="00552160">
        <w:rPr>
          <w:rFonts w:ascii="Arial" w:hAnsi="Arial" w:cs="Arial"/>
          <w:sz w:val="24"/>
          <w:szCs w:val="24"/>
        </w:rPr>
        <w:t xml:space="preserve">. </w:t>
      </w:r>
    </w:p>
    <w:p w14:paraId="3A1DE04A"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Non si tratta di visione solo con gli occhi della carne. Questi vedono solo ciò che appare. 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552160">
        <w:rPr>
          <w:rFonts w:ascii="Arial" w:hAnsi="Arial" w:cs="Arial"/>
          <w:i/>
          <w:iCs/>
          <w:sz w:val="24"/>
          <w:szCs w:val="24"/>
        </w:rPr>
        <w:t>“Gesù, in presenza dei suoi discepoli, fece molti altri segni che non sono stati scritti in questo libro. Ma questi sono stati scritti perché crediate che Gesù è il Cristo, il Figlio di Dio, e perché, credendo, abbiate la vita nel suo nome” (Gv 20,30-31)</w:t>
      </w:r>
      <w:r w:rsidRPr="00552160">
        <w:rPr>
          <w:rFonts w:ascii="Arial" w:hAnsi="Arial" w:cs="Arial"/>
          <w:sz w:val="24"/>
          <w:szCs w:val="24"/>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273245B6"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 xml:space="preserve">Ecco ora un perfetto esempio di perfetta unità tra lo Spirito, l’Apostolo, chi ascolta: </w:t>
      </w:r>
      <w:r w:rsidRPr="00552160">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EA90DE4"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686B53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Fratelli, mi sia lecito dirvi francamente, riguardo al patriarca Davide, che egli morì e fu sepolto e il suo sepolcro è ancora oggi fra noi. Ma poiché era profeta e </w:t>
      </w:r>
      <w:r w:rsidRPr="00552160">
        <w:rPr>
          <w:rFonts w:ascii="Arial" w:hAnsi="Arial" w:cs="Arial"/>
          <w:i/>
          <w:iCs/>
          <w:sz w:val="24"/>
          <w:szCs w:val="24"/>
        </w:rPr>
        <w:lastRenderedPageBreak/>
        <w:t>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8E24968"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r w:rsidRPr="00552160">
        <w:rPr>
          <w:rFonts w:ascii="Arial" w:hAnsi="Arial" w:cs="Arial"/>
          <w:sz w:val="24"/>
          <w:szCs w:val="24"/>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i nostri giorni parla dal proprio cuore e dona risposte dal proprio cuore. Saranno sempre risposte di falsità e mai di verità. Questo accade perché si è fuori dell’ordine della mediazione. </w:t>
      </w:r>
    </w:p>
    <w:p w14:paraId="5C26F97D"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V 1,3</w:t>
      </w:r>
      <w:r w:rsidRPr="00552160">
        <w:rPr>
          <w:rFonts w:ascii="Arial" w:hAnsi="Arial" w:cs="Arial"/>
          <w:b/>
          <w:bCs/>
          <w:sz w:val="26"/>
          <w:szCs w:val="26"/>
        </w:rPr>
        <w:t xml:space="preserve">: </w:t>
      </w:r>
      <w:r w:rsidRPr="00552160">
        <w:rPr>
          <w:rFonts w:ascii="Arial" w:hAnsi="Arial" w:cs="Arial"/>
          <w:i/>
          <w:iCs/>
          <w:sz w:val="24"/>
          <w:szCs w:val="24"/>
        </w:rPr>
        <w:t xml:space="preserve">Beato chi legge e beati coloro che ascoltano le parole di questa profezia e custodiscono le cose che vi sono scritte: il tempo infatti è vicino. </w:t>
      </w:r>
      <w:r w:rsidRPr="00552160">
        <w:rPr>
          <w:rFonts w:ascii="Arial" w:hAnsi="Arial" w:cs="Arial"/>
          <w:sz w:val="24"/>
          <w:szCs w:val="24"/>
          <w:lang w:val="la-Latn"/>
        </w:rPr>
        <w:t>beatus qui legit et qui audiunt verba prophetiae et servant ea quae in ea scripta sunt tempus enim prope est</w:t>
      </w:r>
      <w:r w:rsidRPr="00552160">
        <w:rPr>
          <w:rFonts w:ascii="Arial" w:hAnsi="Arial" w:cs="Arial"/>
          <w:sz w:val="24"/>
          <w:szCs w:val="24"/>
        </w:rPr>
        <w:t xml:space="preserve">. </w:t>
      </w:r>
      <w:r w:rsidRPr="00552160">
        <w:rPr>
          <w:rFonts w:ascii="Greek" w:hAnsi="Greek" w:cs="Greek"/>
          <w:sz w:val="26"/>
          <w:szCs w:val="26"/>
        </w:rPr>
        <w:t>mak£rioj Ð ¢naginèskwn kaˆ oƒ ¢koÚontej toÝj lÒgouj tÁj profhte…aj kaˆ throàntej t¦ ™n aÙtÍ gegrammšna, Ð g¦r kairÕj ™ggÚj.</w:t>
      </w:r>
    </w:p>
    <w:p w14:paraId="5E3E2107"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Leggere le parole della profezia come esercizio accademico o intellettuale a nulla serve. È lavoro vano. Invece è beato chi legge. Sono beati coloro che ascoltano le parole di questa profezia. Sono però beati se custodiscono le cose che vi sono scritte. Come si custodisce ciò che è Cristo? In un solo modo: prestando ogni fede a quanto l’Apostolo Giovanni ha attestato come purissima verità.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 Modello di custodia è la Vergine Maria. Lei vedeva e ascoltava ogni cosa nella Spirito Santo. Nel suo cuore, nel quale abitava lo Spirito Santo, custodiva quanto vedeva e ascoltata e sempre nello Spirito Santo meditava ogni cosa perché neanche un frammento della verità venisse perduto.</w:t>
      </w:r>
    </w:p>
    <w:p w14:paraId="1085E39C"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w:t>
      </w:r>
      <w:r w:rsidRPr="00552160">
        <w:rPr>
          <w:rFonts w:ascii="Arial" w:hAnsi="Arial" w:cs="Arial"/>
          <w:i/>
          <w:iCs/>
          <w:sz w:val="24"/>
          <w:szCs w:val="24"/>
        </w:rPr>
        <w:lastRenderedPageBreak/>
        <w:t>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552160">
        <w:rPr>
          <w:rFonts w:ascii="Arial" w:hAnsi="Arial" w:cs="Arial"/>
          <w:sz w:val="24"/>
          <w:szCs w:val="24"/>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7B7997E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Il tempo infatti è vicino</w:t>
      </w:r>
      <w:r w:rsidRPr="00552160">
        <w:rPr>
          <w:rFonts w:ascii="Arial" w:hAnsi="Arial" w:cs="Arial"/>
          <w:sz w:val="24"/>
          <w:szCs w:val="24"/>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02C4AC7F"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VV 4-5</w:t>
      </w:r>
      <w:r w:rsidRPr="00552160">
        <w:rPr>
          <w:rFonts w:ascii="Arial" w:hAnsi="Arial" w:cs="Arial"/>
          <w:b/>
          <w:bCs/>
          <w:sz w:val="26"/>
          <w:szCs w:val="26"/>
        </w:rPr>
        <w:t xml:space="preserve">: </w:t>
      </w:r>
      <w:bookmarkStart w:id="1801" w:name="_Hlk134972025"/>
      <w:r w:rsidRPr="00552160">
        <w:rPr>
          <w:rFonts w:ascii="Arial" w:hAnsi="Arial" w:cs="Arial"/>
          <w:i/>
          <w:iCs/>
          <w:sz w:val="26"/>
          <w:szCs w:val="26"/>
        </w:rPr>
        <w:t>“</w:t>
      </w:r>
      <w:r w:rsidRPr="00552160">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r w:rsidRPr="00552160">
        <w:rPr>
          <w:rFonts w:ascii="Arial" w:hAnsi="Arial" w:cs="Arial"/>
          <w:sz w:val="24"/>
          <w:szCs w:val="24"/>
        </w:rPr>
        <w:t xml:space="preserve"> </w:t>
      </w:r>
      <w:bookmarkEnd w:id="1801"/>
      <w:r w:rsidRPr="00552160">
        <w:rPr>
          <w:rFonts w:ascii="Arial" w:hAnsi="Arial"/>
          <w:sz w:val="24"/>
          <w:szCs w:val="24"/>
          <w:lang w:val="la-Latn"/>
        </w:rPr>
        <w:t xml:space="preserve">Iohannes septem ecclesiis quae sunt in Asia gratia vobis et pax ab eo qui est et qui erat et qui venturus est </w:t>
      </w:r>
      <w:bookmarkStart w:id="1802" w:name="_Hlk134973168"/>
      <w:r w:rsidRPr="00552160">
        <w:rPr>
          <w:rFonts w:ascii="Arial" w:hAnsi="Arial"/>
          <w:sz w:val="24"/>
          <w:szCs w:val="24"/>
          <w:lang w:val="la-Latn"/>
        </w:rPr>
        <w:t xml:space="preserve">et a septem spiritibus qui in conspectu throni eius sunt </w:t>
      </w:r>
      <w:bookmarkEnd w:id="1802"/>
      <w:r w:rsidRPr="00552160">
        <w:rPr>
          <w:rFonts w:ascii="Arial" w:hAnsi="Arial"/>
          <w:sz w:val="24"/>
          <w:szCs w:val="24"/>
          <w:lang w:val="la-Latn"/>
        </w:rPr>
        <w:t>et ab Iesu Christo qui est testis fidelis primogenitus mortuorum et princeps regum terrae</w:t>
      </w:r>
      <w:r w:rsidRPr="00552160">
        <w:rPr>
          <w:rFonts w:ascii="Arial" w:hAnsi="Arial"/>
          <w:sz w:val="24"/>
          <w:szCs w:val="24"/>
          <w:lang w:val="fr-FR"/>
        </w:rPr>
        <w:t xml:space="preserve">. </w:t>
      </w:r>
      <w:r w:rsidRPr="00552160">
        <w:rPr>
          <w:rFonts w:ascii="Greek" w:hAnsi="Greek" w:cs="Greek"/>
          <w:sz w:val="26"/>
          <w:szCs w:val="26"/>
          <w:lang w:val="fr-FR"/>
        </w:rPr>
        <w:t>'Iw£nnhj ta‹j ˜pt¦ ™kklhs…aij ta‹j ™n tÍ 'As…v: c£rij Øm‹n kaˆ e„r»nh ¢pÕ Ð ín kaˆ Ð Ãn kaˆ Ð ™rcÒmenoj,</w:t>
      </w:r>
      <w:bookmarkStart w:id="1803" w:name="_Hlk134973142"/>
      <w:r w:rsidRPr="00552160">
        <w:rPr>
          <w:rFonts w:ascii="Greek" w:hAnsi="Greek" w:cs="Greek"/>
          <w:sz w:val="26"/>
          <w:szCs w:val="26"/>
          <w:lang w:val="fr-FR"/>
        </w:rPr>
        <w:t xml:space="preserve"> kaˆ ¢pÕ tîn ˜pt¦ pneum£twn § ™nèpion toà qrÒnou aÙtoà</w:t>
      </w:r>
      <w:bookmarkEnd w:id="1803"/>
      <w:r w:rsidRPr="00552160">
        <w:rPr>
          <w:rFonts w:ascii="Greek" w:hAnsi="Greek" w:cs="Greek"/>
          <w:sz w:val="26"/>
          <w:szCs w:val="26"/>
          <w:lang w:val="fr-FR"/>
        </w:rPr>
        <w:t>, kaˆ ¢pÕ 'Ihsoà Cristoà, Ð m£rtuj Ð pistÒj, Ð prwtÒtokoj tîn nekrîn kaˆ Ð ¥rcwn tîn basilšwn tÁj gÁj.</w:t>
      </w:r>
    </w:p>
    <w:p w14:paraId="4E1A2D1F" w14:textId="77777777" w:rsidR="000C5A17" w:rsidRPr="00552160" w:rsidRDefault="000C5A17" w:rsidP="00552160">
      <w:pPr>
        <w:jc w:val="both"/>
        <w:rPr>
          <w:rFonts w:ascii="Arial" w:hAnsi="Arial" w:cs="Arial"/>
          <w:sz w:val="24"/>
          <w:szCs w:val="24"/>
        </w:rPr>
      </w:pPr>
      <w:r w:rsidRPr="00552160">
        <w:rPr>
          <w:rFonts w:ascii="Arial" w:hAnsi="Arial" w:cs="Arial"/>
          <w:b/>
          <w:bCs/>
          <w:i/>
          <w:iCs/>
          <w:sz w:val="24"/>
          <w:szCs w:val="24"/>
        </w:rPr>
        <w:t xml:space="preserve">“Giovanni, alle sette Chiese che sono in Asia: </w:t>
      </w:r>
      <w:r w:rsidRPr="00552160">
        <w:rPr>
          <w:rFonts w:ascii="Arial" w:hAnsi="Arial" w:cs="Arial"/>
          <w:sz w:val="24"/>
          <w:szCs w:val="24"/>
        </w:rPr>
        <w:t xml:space="preserve">Il numero sette indica perfezione e compiutezza. In sette giorni Dio creò il cielo e la terra. L’universo è perfetto e compiuto. Nulla manca ad esso. Se mancasse qualcosa, l’opera di Dio non sarebbe né sapiente e né intelligente. Il numero sette è struttura portante della fede biblica. Il culto e tutta la sua ritualità è modulata sul numero sette. Ecco </w:t>
      </w:r>
      <w:r w:rsidRPr="00552160">
        <w:rPr>
          <w:rFonts w:ascii="Arial" w:hAnsi="Arial" w:cs="Arial"/>
          <w:sz w:val="24"/>
          <w:szCs w:val="24"/>
        </w:rPr>
        <w:lastRenderedPageBreak/>
        <w:t xml:space="preserve">come nei sei primi Libri della Divina Scrittura questa struttura è manifestata, rivelata, vissuta. Tutto poi è per comando e ordine del Signore nel Libro dell’Esodo, del Levitico, dei Numeri, dl Deuteronomio e nel Libro di Giosuè. </w:t>
      </w:r>
    </w:p>
    <w:p w14:paraId="5D41E5D0"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Ma il Signore gli disse: "Però chiunque ucciderà Caino subirà la vendetta sette volte!". Il Signore impose a Caino un segno, perché non lo colpisse chiunque l'avesse incontrato (Gen 4, 15). D'ogni animale mondo prendine con te sette paia, il maschio e la sua femmina; degli animali che non sono mondi un paio, il maschio e la sua femmina (Gen 7, 2). Anche degli uccelli mondi del cielo, sette paia, maschio e femmina, per conservarne in vita la razza su tutta la terra (Gen 7, 3). Perché tra sette giorni farò piovere sulla terra per quaranta giorni e quaranta notti; sterminerò dalla terra ogni essere che ho fatto" (Gen 7, 4). Dopo sette giorni, le acque del diluvio furono sopra la terra (Gen 7, 10). Attese altri sette giorni e di nuovo fece uscire la colomba dall'arca (Gen 8, 10).</w:t>
      </w:r>
    </w:p>
    <w:p w14:paraId="441A4E74"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Aspettò altri sette giorni, poi lasciò andare la colomba; essa non tornò più da lui (Gen 8, 12). Poi Abramo mise in disparte sette agnelle del gregge (Gen 21, 28). Abimelech disse ad Abramo: "Che significano quelle sette agnelle che hai messe in disparte?" (Gen 21, 29). Rispose: "Tu accetterai queste sette agnelle dalla mia mano, perché ciò mi valga di testimonianza che io ho scavato questo pozzo" (Gen 21, 30). perciò Giacobbe amava Rachele. Disse dunque: "Io ti servirò sette anni per Rachele, tua figlia minore" (Gen 29, 18). Così Giacobbe servì sette anni per Rachele: gli sembrarono pochi giorni tanto era il suo amore per lei (Gen 29, 20). Finisci questa settimana nuziale, poi ti darò anche quest'altra per il servizio che tu presterai presso di me per altri sette anni" (Gen 29, 27). </w:t>
      </w:r>
    </w:p>
    <w:p w14:paraId="40409594"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Egli si unì anche a Rachele e amò Rachele più di Lia. Fu ancora al servizio di lui per altri sette anni (Gen 29, 30). Allora egli prese con sé i suoi parenti, lo inseguì per sette giorni di cammino e lo raggiunse sulle montagne di Gàlaad (Gen 31, 23). Egli passò davanti a loro e si prostrò sette volte fino a terra, mentre andava avvicinandosi al fratello (Gen 33, 3). Ed ecco salirono dal Nilo sette vacche, belle di aspetto e grasse, e si misero a pascolare tra i giunchi (Gen 41, 2). Ed ecco, dopo quelle, sette altre vacche salirono dal Nilo, brutte di aspetto e magre, e si fermarono accanto alle prime vacche sulla riva del Nilo (Gen 41, 3). Ma le vacche brutte di aspetto e magre divorarono le sette vacche belle di aspetto e grasse. E il faraone si svegliò (Gen 41, 4). </w:t>
      </w:r>
    </w:p>
    <w:p w14:paraId="08B715A7"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Poi si addormentò e sognò una seconda volta: ecco sette spighe spuntavano da un unico stelo, grosse e belle (Gen 41, 5). Ma ecco sette spighe vuote e arse dal vento d'oriente spuntavano dopo quelle (Gen 41, 6). Le spighe vuote inghiottirono le sette spighe grosse e piene. Il faraone si svegliò: era stato un sogno (Gen 41, 7). Quand'ecco salirono dal Nilo sette vacche grasse e belle di forma e si misero a pascolare tra i giunchi (Gen 41, 18). Ed ecco sette altre vacche salirono dopo quelle, deboli, brutte di forma e magre: non ne vidi mai di così brutte in tutto il paese d'Egitto (Gen 41, 19). Le vacche magre e brutte divorarono le prime sette vacche, quelle grasse (Gen 41, 20). Poi vidi nel sogno che sette spighe spuntavano da un solo stelo, piene e belle (Gen 41, 22). Ma ecco sette spighe secche, vuote e arse dal vento d'oriente, spuntavano dopo quelle (Gen 41, 23). Le spighe vuote inghiottirono le sette spighe belle. Io l'ho detto agli indovini, ma nessuno mi dà la spiegazione" (Gen 41, 24). Le sette vacche belle sono sette anni e le sette spighe belle sono sette anni: è un solo sogno (Gen 41, 26). </w:t>
      </w:r>
    </w:p>
    <w:p w14:paraId="72C654B2"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lastRenderedPageBreak/>
        <w:t xml:space="preserve">E le sette vacche magre e brutte, che salgono dopo quelle, sono sette anni e le sette spighe vuote, arse dal vento d'oriente, sono sette anni: vi saranno sette anni di carestia (Gen 41, 27). Ecco stanno per venire sette anni, in cui sarà grande abbondanza in tutto il paese d'Egitto (Gen 41, 29). Poi a questi succederanno sette anni di carestia; si dimenticherà tutta quella abbondanza nel paese d'Egitto e la carestia consumerà il paese (Gen 41, 30). Il faraone inoltre proceda ad istituire funzionari sul paese, per prelevare un quinto sui prodotti del paese d'Egitto durante i sette anni di abbondanza (Gen 41, 34). </w:t>
      </w:r>
    </w:p>
    <w:p w14:paraId="3DAC373C"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Questi viveri serviranno al paese di riserva per i sette anni di carestia che verranno nel paese d'Egitto; così il paese non sarà distrutto dalla carestia" (Gen 41, 36). Durante i sette anni di abbondanza la terra produsse a profusione (Gen 41, 47). Egli raccolse tutti i viveri dei sette anni, nei quali c'era stata l'abbondanza nel paese d'Egitto, e ripose i viveri nelle città, cioè in ogni città ripose i viveri della campagna circostante (Gen 41, 48). Finirono i sette anni di abbondanza nel paese d'Egitto (Gen 41, 53). E cominciarono i sette anni di carestia, come aveva detto Giuseppe. Ci fu carestia in tutti i paesi, ma in tutto l'Egitto c'era il pane (Gen 41, 54). Questi sono i figli di Bila, che Làbano diede alla figlia Rachele, ed essa li partorì a Giacobbe; in tutto sette persone (Gen 46, 25). Quando arrivarono all'Aia di Atad, che è al di là del Giordano, fecero un lamento molto grande e solenne e Giuseppe celebrò per suo padre un lutto di sette giorni (Gen 50, 10). </w:t>
      </w:r>
    </w:p>
    <w:p w14:paraId="12CFDB55"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Ora il sacerdote di Madian aveva sette figlie. Esse vennero ad attingere acqua per riempire gli abbeveratoi e far bere il gregge del padre (Es 2, 16). Per sette giorni voi mangerete azzimi. Già dal primo giorno farete sparire il lievito dalle vostre case, perché chiunque mangerà del lievitato dal giorno primo al giorno settimo, quella persona sarà eliminata da Israele (Es 12, 15). Per sette giorni non si troverà lievito nelle vostre case, perché chiunque mangerà del lievito, sarà eliminato dalla comunità di Israele, forestiero o nativo del paese (Es 12, 19). Per sette giorni mangerai azzimi. Nel settimo vi sarà una festa in onore del Signore (Es 13, 6). Nei sette giorni si mangeranno azzimi e non ci sarà presso di te ciò che è lievitato; non ci sarà presso di te il lievito, entro tutti i tuoi confini (Es 13, 7). Così farai per il tuo bue e per il tuo bestiame minuto: sette giorni resterà con sua madre, l'ottavo giorno me lo darai (Es 22, 29). </w:t>
      </w:r>
    </w:p>
    <w:p w14:paraId="4B1DF9E2"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Osserverai la festa degli azzimi: mangerai azzimi durante sette giorni, come ti ho ordinato, nella ricorrenza del mese di Abib, perché in esso sei uscito dall'Egitto. Non si dovrà comparire davanti a me a mani vuote (Es 23, 15). Farai le sue sette lampade: vi si collocheranno sopra in modo da illuminare lo spazio davanti ad esso (Es 25, 37). Quello dei figli di Aronne, che gli succederà nel sacerdozio ed entrerà nella tenda del convegno per officiare nel santuario, porterà queste vesti per sette giorni (Es 29, 30). Farai dunque ad Aronne e ai suoi figli secondo quanto ti ho comandato. Per sette giorni ne farai l'investitura (Es 29, 35). Per sette giorni farai il sacrificio espiatorio per l'altare e lo consacrerai. Diverrà allora una cosa santissima e quanto toccherà l'altare sarà santo (Es 29, 37). Osserverai la festa degli azzimi. Per sette giorni mangerai pane azzimo, come ti ho comandato, nel tempo stabilito del mese di Abib; perché nel mese di Abib sei uscito dall'Egitto (Es 34, 18). Fece le sue sette lampade, i suoi smoccolatoi e i suoi portacenere d'oro puro (Es 37, 23). </w:t>
      </w:r>
    </w:p>
    <w:p w14:paraId="5808412C"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Intingerà il dito nel sangue e farà sette aspersioni davanti al Signore di fronte al velo del santuario (Lv 4, 6). Intingerà il dito nel sangue, e farà sette aspersioni </w:t>
      </w:r>
      <w:r w:rsidRPr="00552160">
        <w:rPr>
          <w:rFonts w:ascii="Arial" w:hAnsi="Arial" w:cs="Arial"/>
          <w:i/>
          <w:iCs/>
          <w:sz w:val="24"/>
          <w:szCs w:val="24"/>
        </w:rPr>
        <w:lastRenderedPageBreak/>
        <w:t xml:space="preserve">davanti al Signore di fronte al velo (Lv 4, 17). Fece sette volte l'aspersione sull'altare, unse l'altare con tutti i suoi accessori, la conca e la sua base, per consacrarli (Lv 8, 11). Per sette giorni non uscirete dall'ingresso della tenda del convegno, finché cioè non siano compiuti i giorni della vostra investitura, perché la vostra investitura durerà sette giorni (Lv 8, 33). Rimarrete sette giorni all'ingresso della tenda del convegno, giorno e notte, osservando il comandamento del Signore, perché non moriate, poiché così mi è stato ordinato" (Lv 8, 35). Quando una donna sarà rimasta incinta e darà alla luce un maschio, sarà immonda per sette giorni; sarà immonda come nel tempo delle sue regole (Lv 12, 2). Ma se la macchia sulla pelle del corpo è bianca e non appare depressa rispetto alla pelle e il suo pelo non è diventato bianco, il sacerdote isolerà per sette giorni colui che ha la piaga (Lv 13, 4). </w:t>
      </w:r>
    </w:p>
    <w:p w14:paraId="4FB9084E"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Al settimo giorno il sacerdote l'esaminerà ancora; se gli parrà che la piaga si sia fermata senza allargarsi sulla pelle, il sacerdote lo isolerà per altri sette giorni (Lv 13, 5). Ma se il sacerdote, esaminandola, vede che nella macchia non ci sono peli bianchi, che non è depressa rispetto alla pelle e che si è attenuata, il sacerdote lo isolerà per sette giorni (Lv 13, 21). Ma se il sacerdote, esaminandola, vede che non c'è pelo bianco nella macchia e che essa non è depressa rispetto alla pelle e si è attenuata, il sacerdote lo isolerà per sette giorni (Lv 13, 26). Ma se il sacerdote, esaminando la piaga della tigna, riscontra che non è depressa rispetto alla pelle e che non vi è pelo scuro, il sacerdote isolerà per sette giorni colui che ha la piaga della tigna (Lv 13, 31). quel tale si raderà, ma non raderà il luogo dove è la tigna; il sacerdote lo terrà isolato per altri sette giorni (Lv 13, 33). Il sacerdote esaminerà la macchia e rinchiuderà per sette giorni l'oggetto che ha la macchia (Lv 13, 50). </w:t>
      </w:r>
    </w:p>
    <w:p w14:paraId="08807194"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Il sacerdote ordinerà che si lavi l'oggetto su cui è la macchia e lo rinchiuderà per altri sette giorni (Lv 13, 5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ntingerà il dito della destra nell'olio che ha nella sinistra; con il dito spruzzerà sette volte quell'olio davanti al Signore (Lv 14, 16). Con il dito della sua destra spruzzerà sette volte quell'olio che tiene nella palma sinistra davanti al Signore (Lv 14, 27). Il sacerdote uscirà dalla casa, alla porta, e farà chiudere la casa per sette giorni (Lv 14, 38). Prenderà il legno di cedro, l'issòpo, il panno scarlatto e l'uccello vivo e li immergerà nel sangue dell'uccello immolato e nell'acqua viva e ne aspergerà sette volte la casa (Lv 14, 51). Quando chi è affetto da gonorrea sarà guarito dal male, conterà sette giorni dalla sua guarigione; poi si laverà le vesti, bagnerà il suo corpo nell'acqua viva e sarà mondo (Lv 15, 13). </w:t>
      </w:r>
    </w:p>
    <w:p w14:paraId="4291FB0E"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Quando una donna abbia flusso di sangue, cioè il flusso nel suo corpo, la sua immondezza durerà sette giorni; chiunque la toccherà sarà immondo fino alla sera (Lv 15, 19). Se un uomo ha rapporto intimo con essa, l'immondezza di lei lo contamina: egli sarà immondo per sette giorni e ogni giaciglio sul quale si coricherà sarà immondo (Lv 15, 24). Quando essa sia guarita dal flusso, conterà sette giorni e poi sarà monda (Lv 15, 28). Poi prenderà un po’ di sangue del giovenco e ne aspergerà con il dito il coperchio dal lato d'oriente e farà sette volte l'aspersione del sangue con il dito, davanti al coperchio (Lv 16, 14). Farà per sette </w:t>
      </w:r>
      <w:r w:rsidRPr="00552160">
        <w:rPr>
          <w:rFonts w:ascii="Arial" w:hAnsi="Arial" w:cs="Arial"/>
          <w:i/>
          <w:iCs/>
          <w:sz w:val="24"/>
          <w:szCs w:val="24"/>
        </w:rPr>
        <w:lastRenderedPageBreak/>
        <w:t xml:space="preserve">volte l'aspersione del sangue con il dito sopra l'altare; così lo purificherà e lo santificherà dalle impurità degli Israeliti (Lv 16, 19). Quando nascerà un vitello o un agnello o un capretto, starà sette giorni sotto la madre; dall'ottavo giorno in poi, sarà gradito come vittima da consumare con il fuoco per il Signore (Lv 22, 27). Il quindici dello stesso mese sarà la festa degli azzimi in onore del Signore; per sette giorni mangerete pane senza lievito (Lv 23, 6). </w:t>
      </w:r>
    </w:p>
    <w:p w14:paraId="75591C14"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Per sette giorni offrirete al Signore sacrifici consumati dal fuoco. Il settimo giorno vi sarà la santa convocazione: non farete alcun lavoro servile" (Lv 23, 8). Dal giorno dopo il sabato, cioè dal giorno che avrete portato il covone da offrire con il rito di agitazione, conterete sette settimane complete (Lv 23, 15). Oltre quei pani offrirete sette agnelli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sette giorni, in onore del Signore (Lv 23, 34). Per sette giorni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sette giorni; il primo giorno sarà di assoluto riposo e così l'ottavo giorno (Lv 23, 39). </w:t>
      </w:r>
    </w:p>
    <w:p w14:paraId="76971CDB"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Il primo giorno prenderete frutti degli alberi migliori: rami di palma, rami con dense foglie e salici di torrente e gioirete davanti al Signore vostro Dio per sette giorni (Lv 23, 40). Celebrerete questa festa in onore del Signore, per sette giorni, ogni anno. E' una legge perenne di generazione in generazione. La celebrerete il settimo mese (Lv 23, 41). Dimorerete in capanne per sette giorni; tutti i cittadini d'Israele dimoreranno in capanne (Lv 23, 42). Conterai anche sette settimane di anni, cioè sette volte sette anni; queste sette settimane di anni faranno un periodo di quarantanove anni (Lv 25, 8). 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w:t>
      </w:r>
    </w:p>
    <w:p w14:paraId="1E3AE57D"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Parla ad Aronne e riferisci: Quando collocherai le lampade, le sette lampade dovranno proiettare la luce davanti al candelabro" (Nm 8, 2). Il Signore rispose a Mosè: "Se suo padre le avesse sputato in viso, non ne porterebbe essa vergogna per sette giorni? Stia dunque isolata fuori dell'accampamento sette giorni; poi vi sarà di nuovo ammessa" (Nm 12, 14). Maria dunque rimase isolata, fuori dell'accampamento sette giorni; il popolo non riprese il cammino, finché Maria non fu riammessa nell'accampamento (Nm 12, 15). Salirono attraverso il Negheb e andarono fino a Ebron, dove erano Achiman, Sesai e Talmai, figli di Anak. Ora Ebron era stata edificata sette anni prima di Tanis in Egitto (Nm 13, 22).</w:t>
      </w:r>
    </w:p>
    <w:p w14:paraId="54829D7D"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Il sacerdote Eleazaro prenderà con il dito il sangue della giovenca e ne farà sette volte l'aspersione davanti alla tenda del convegno (Nm 19, 4). Chi avrà toccato un cadavere umano sarà immondo per sette giorni (Nm 19, 11). Questa è la legge per quando un uomo muore in una tenda: chiunque entrerà nella tenda e chiunque sarà nella tenda sarà immondo per sette giorni (Nm 19, 14). Chiunque </w:t>
      </w:r>
      <w:r w:rsidRPr="00552160">
        <w:rPr>
          <w:rFonts w:ascii="Arial" w:hAnsi="Arial" w:cs="Arial"/>
          <w:i/>
          <w:iCs/>
          <w:sz w:val="24"/>
          <w:szCs w:val="24"/>
        </w:rPr>
        <w:lastRenderedPageBreak/>
        <w:t xml:space="preserve">per i campi avrà toccato un uomo ucciso di spada o morto di morte naturale o un osso d'uomo o un sepolcro sarà immondo per sette giorni (Nm 19, 16). Balaam disse a Balak: "Costruiscimi qui sette altari e preparami qui sette giovenchi e sette arieti" (Nm 23, 1). Dio andò incontro a Balaam e Balaam gli disse: "Ho preparato i sette altari e ho offerto un giovenco e un ariete su ciascun altare" (Nm 23, 4). Lo condusse al campo di Zofim, sulla cima del Pisga; costruì sette altari e offrì un giovenco e un ariete su ogni altare (Nm 23, 14). </w:t>
      </w:r>
    </w:p>
    <w:p w14:paraId="31E09D47"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Balaam disse a Balak: "Costruiscimi qui sette altari e preparami sette giovenchi e sette arieti" (Nm 23, 29). Al principio dei vostri mesi offrirete come olocausto al Signore due giovenchi, un ariete, sette agnelli dell'anno, senza difetti (Nm 28, 11). Il quindici di quel mese sarà giorno di festa. Per sette giorni si mangerà pane azzimo (Nm 28, 17). Offrirete in sacrificio con il fuoco un olocausto al Signore: due giovenchi, un ariete e sette agnelli dell'anno senza difetti (Nm 28, 19). Ne offrirai un decimo per ciascuno dei sette agnelli (Nm 28, 21).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E un decimo per ciascuno dei sette agnelli (Nm 28, 29). </w:t>
      </w:r>
    </w:p>
    <w:p w14:paraId="10FE709B"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Offrirete in olocausto di soave odore al Signore un giovenco, un ariete, sette agnelli dell'anno senza difetti (Nm 29, 2). Un decimo per ciascuno dei sette agnelli (Nm 29, 4). E offrirete in olocausto di soave profumo al Signore un giovenco, un ariete, sette agnelli dell'anno senza difetti (Nm 29, 8). Un decimo per ciascuno dei sette agnelli (Nm 29, 10). Il quindici del settimo mese terrete una sacra adunanza; non farete alcun lavoro servile e celebrerete una festa per il Signore per sette giorni (Nm 29, 12). Il settimo giorno offrirete sette giovenchi, due arieti, quattordici agnelli dell'anno senza difetti (Nm 29, 32). Offrirete in olocausto, come sacrificio consumato dal fuoco, soave profumo per il Signore, un giovenco, un ariete, sette agnelli dell'anno senza difetti (Nm 29, 36). Voi poi accampatevi per sette giorni fuori del campo; chiunque ha ucciso qualcuno e chiunque ha toccato un cadavere si purifichi il terzo e il settimo giorno; questo per voi e per i vostri prigionieri (Nm 31, 19). </w:t>
      </w:r>
    </w:p>
    <w:p w14:paraId="0C32AC8C"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Alla fine di ogni sette anni celebrerete l'anno di remissione (Dt 15, 1). Non mangerai con essa pane lievitato; per sette giorni mangerai con essa gli azzimi, pane di afflizione perché sei uscito in fretta dal paese d'Egitto; e così per tutto il tempo della tua vita tu ti ricorderai il giorno in cui sei uscito dal paese d'Egitto (Dt 16, 3). Non si veda lievito presso di te, entro tutti i tuoi confini, per sette giorni; della carne, che avrai immolata la sera del primo giorno, non resti nulla fino al mattino (Dt 16, 4). Conterai sette settimane; da quando si metterà la falce nella messe comincerai a contare sette settimane (Dt 16, 9). </w:t>
      </w:r>
    </w:p>
    <w:p w14:paraId="0F124038"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Celebrerai la festa delle capanne per sette giorni, quando raccoglierai il prodotto della tua aia e del tuo torchio (Dt 16, 13). Celebrerai la festa per sette giorni per il Signore tuo Dio, nel luogo che avrà scelto il Signore, perché il Signore tuo Dio ti benedirà in tutto il tuo raccolto e in tutto il lavoro delle tue mani e tu sarai contento (Dt 16, 15). Il Signore lascerà sconfiggere davanti a te i tuoi nemici, che </w:t>
      </w:r>
      <w:r w:rsidRPr="00552160">
        <w:rPr>
          <w:rFonts w:ascii="Arial" w:hAnsi="Arial" w:cs="Arial"/>
          <w:i/>
          <w:iCs/>
          <w:sz w:val="24"/>
          <w:szCs w:val="24"/>
        </w:rPr>
        <w:lastRenderedPageBreak/>
        <w:t>insorgeranno contro di te: per una sola via verranno contro di te e per sette vie fuggiranno davanti a te (Dt 28, 7). Il Signore ti farà sconfiggere dai tuoi nemici: per una sola via andrai contro di loro e per sette vie fuggirai davanti a loro; diventerai oggetto di orrore per tutti i regni della terra (Dt 28, 25). Mosè diede loro quest'ordine: "Alla fine di ogni sette anni, al tempo dell'anno del condono, alla festa delle capanne (Dt 31, 10).</w:t>
      </w:r>
    </w:p>
    <w:p w14:paraId="4A365127"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Sette sacerdoti porteranno sette trombe di corno d'ariete davanti all'arca; il settimo giorno poi girerete intorno alla città per sette volte e i sacerdoti suoneranno le trombe (Gs 6, 4). Giosuè, figlio di Nun, convocò i sacerdoti e disse loro: "Portate l'arca dell'alleanza; sette sacerdoti portino sette trombe di corno d'ariete davanti all'arca del Signore" (Gs 6, 6). Come Giosuè ebbe parlato al popolo, i sette sacerdoti, che portavano le sette trombe d'ariete davanti al Signore, si mossero e suonarono le trombe, mentre l'arca dell'alleanza del Signore li seguiva (Gs 6, 8). Sette sacerdoti, che portavano le sette trombe di ariete davanti all'arca del Signore, avanzavano suonando le trombe; l'avanguardia li precedeva e la retroguardia seguiva l'arca del Signore; si marciava a suon di tromba (Gs 6, 13). </w:t>
      </w:r>
    </w:p>
    <w:p w14:paraId="20D41079"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Al settimo giorno essi si alzarono al sorgere dell'aurora e girarono intorno alla città in questo modo per sette volte; soltanto in quel giorno fecero sette volte il giro intorno alla città (Gs 6, 15). Rimanevano tra gli Israeliti sette tribù che non avevano avuto la loro parte (Gs 18, 2). Essi se la divideranno in sette parti: Giuda rimarrà sul suo territorio nel meridione e quelli della casa di Giuseppe rimarranno sul loro territorio al settentrione (Gs 18, 5). Voi poi farete una descrizione del paese in sette parti e me la porterete qui e io getterò per voi la sorte qui dinanzi al Signore Dio nostro (Gs 18, 6). Gli uomini andarono, passarono per la regione, la descrissero secondo le città in sette parti su di un libro e vennero da Giosuè all'accampamento, in Silo (Gs 18, 9). </w:t>
      </w:r>
    </w:p>
    <w:p w14:paraId="0288BA7E"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Anche la struttura dell’Apocalisse è interamente costruita sul numero sette: sette angeli, sette chiese, sette spiriti, sette candelabri, sette lampade, sette sigilli, sette trombe, tre guai, sette segni, sette coppe, sette tuoni, sette flagelli, sette teste, sette diademi, sette corna, sette colli, sette r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526720A8"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Giovanni alle sette Chiese che sono in Asia: grazia a voi e pace da Colui che è, che era e che viene, dai sette spiriti che stanno davanti al suo trono (Ap 1, 4). Quello che vedi, scrivilo in un libro e mandalo alle sette Chiese: a Efeso, a Smirne, a Pèrgamo, a Tiàtira, a Sardi, a Filadèlfia e a Laodicèa (Ap 1, 11). Ora, come mi voltai per vedere chi fosse colui che mi parlava, vidi sette candelabri d'oro (Ap 1, 12). Nella destra teneva sette stelle, dalla bocca gli usciva una spada affilata a doppio taglio e il suo volto somigliava al sole quando splende in tutta la sua forza (Ap 1, 16). Questo è il senso recondito delle sette stelle che hai visto nella mia destra e dei sette candelabri d'oro, eccolo: le sette stelle sono gli angeli delle sette Chiese e le sette lampade sono le sette Chiese (Ap 1, 20). All'angelo della Chiesa di Efeso scrivi: Così parla Colui che tiene le sette stelle nella sua destra e cammina in mezzo ai sette candelabri d'oro (Ap 2, 1). </w:t>
      </w:r>
    </w:p>
    <w:p w14:paraId="595C9F4E"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lastRenderedPageBreak/>
        <w:t xml:space="preserve">All'angelo della Chiesa di Sardi scrivi: Così parla Colui che possiede i sette spiriti di Dio e le sette stelle: Conosco le tue opere; ti si crede vivo e invece sei morto (Ap 3, 1). Dal trono uscivano lampi, voci e tuoni; sette lampade accese ardevano davanti al trono, simbolo dei sette spiriti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sette sigilli" (Ap 5, 5). Poi vidi ritto in mezzo al trono circondato dai quattro esseri viventi e dai vegliardi un Agnello, come immolato. Egli aveva sette corna e sette occhi, simbolo dei sette spiriti di Dio mandati su tutta la terra (Ap 5, 6). </w:t>
      </w:r>
    </w:p>
    <w:p w14:paraId="51584EBF"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Quando l'Agnello sciolse il primo dei sette sigilli, vidi e udii il primo dei quattro esseri viventi che gridava come con voce di tuono: "Vieni" (Ap 6, 1). Vidi che ai sette angeli ritti davanti a Dio furono date sette trombe (Ap 8, 2). I sette angeli che avevano le sette trombe si accinsero a suonarle (Ap 8, 6). gridò a gran voce come leone che ruggisce. E quando ebbe gridato, i sette tuoni fecero udire la loro voce (Ap 10, 3). Dopoché i sette tuoni ebbero fatto udire la loro voce, io ero pronto a scrivere quando udii una voce dal cielo che mi disse: "Metti sotto sigillo quello che hanno detto i sette tuoni e non scriverlo" (Ap 10, 4). Allora apparve un altro segno nel cielo: un enorme drago rosso, con sette teste e dieci corna e sulle teste sette diademi (Ap 12, 3). Vidi salire dal mare una bestia che aveva dieci corna e sette teste, sulle corna dieci diademi e su ciascuna testa un titolo blasfemo (Ap 13, 1). Poi vidi nel cielo un altro segno grande e meraviglioso: sette angeli che avevano sette flagelli; gli ultimi, poiché con essi si deve compiere l'ira di Dio (Ap 15, 1). </w:t>
      </w:r>
    </w:p>
    <w:p w14:paraId="43D1E64E"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Dal tempio uscirono i sette angeli che avevano i sette flagelli, vestiti di lino puro, splendente, e cinti al petto di cinture d'oro (Ap 15, 6). Uno dei quattro esseri viventi diede ai sette angeli sette coppe d'oro colme dell'ira di Dio che vive nei secoli dei secoli (Ap 15, 7). Il tempio si riempì del fumo che usciva dalla gloria di Dio e dalla sua potenza: nessuno poteva entrare nel tempio finché non avessero termine i sette flagelli dei sette angeli (Ap 15, 8). Udii poi una gran voce dal tempio che diceva ai sette angeli: "Andate e versate sulla terra le sette coppe dell'ira di Dio" (Ap 16, 1). Allora uno dei sette angeli che hanno le sette coppe mi si avvicinò e parlò con me: "Vieni, ti farò vedere la condanna della grande prostituta che siede presso le grandi acque (Ap 17, 1). L'angelo mi trasportò in spirito nel deserto. Là vidi una donna seduta sopra una bestia scarlatta, coperta di nomi blasfemi, con sette teste e dieci corna (Ap 17, 3). Ma l'angelo mi disse: "Perché ti meravigli? Io ti spiegherò il mistero della donna e della bestia che la porta, con sette teste e dieci corna (Ap 17, 7). Qui ci vuole una mente che abbia saggezza. Le sette teste sono i sette colli sui quali è seduta la donna; e sono anche sette re (Ap 17, 9). Poi venne uno dei sette angeli che hanno le sette coppe piene degli ultimi sette flagelli e mi parlò: "Vieni, ti mostrerò la fidanzata, la sposa dell'Agnello" (Ap 21, 9). </w:t>
      </w:r>
    </w:p>
    <w:p w14:paraId="667D0DE8"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Nelle sette Chiese è manifestata tutta la Chiesa del Dio vivente, non solo nel tempo in cui lo Spirito Santo parla ad esse per tramite del suo Apostolo Giovanni, ma è manifestata tutta la Chiesa di ogni tempo e di ogni luogo. La Chiesa sempre dovrà vedersi in questa verità ad essa annunciata dallo Spirito Santo e con questa verità settenaria sempre si dovrà confrontare. Questa verità non vale solo </w:t>
      </w:r>
      <w:r w:rsidRPr="00552160">
        <w:rPr>
          <w:rFonts w:ascii="Arial" w:hAnsi="Arial" w:cs="Arial"/>
          <w:sz w:val="24"/>
          <w:szCs w:val="24"/>
        </w:rPr>
        <w:lastRenderedPageBreak/>
        <w:t xml:space="preserve">per gli Angeli che reggono la Chiesa nel nome di Cristo Gesù, ma anche per ogni altro suo figlio. Chi legge nello Spirito Santo ciò che lo Spirito del Signore comanda da scrivere alle sette Chiesa, sempre troverà se stesso e saprà qual è il suo stato spirituale attuale, a condizione però che ogni singola Parola venga letta nello Spirito Santo e nello Spirito Santo meditata e compresa. </w:t>
      </w:r>
    </w:p>
    <w:p w14:paraId="668B79BC"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Grazia a voi e pace da Colui che è, che era e che viene</w:t>
      </w:r>
      <w:r w:rsidRPr="00552160">
        <w:rPr>
          <w:rFonts w:ascii="Arial" w:hAnsi="Arial" w:cs="Arial"/>
          <w:b/>
          <w:bCs/>
          <w:i/>
          <w:iCs/>
          <w:sz w:val="24"/>
          <w:szCs w:val="24"/>
        </w:rPr>
        <w:t xml:space="preserve">… </w:t>
      </w:r>
      <w:r w:rsidRPr="00552160">
        <w:rPr>
          <w:rFonts w:ascii="Arial" w:hAnsi="Arial" w:cs="Arial"/>
          <w:sz w:val="24"/>
          <w:szCs w:val="24"/>
        </w:rPr>
        <w:t xml:space="preserve">Lo Spirito Santo per bocca dell’Apostolo Giovanni augura alla sette Chiesa grazia e pace da Colui che è, che era e che viene. Colui che è, che era e che viene è il Signore Dio, il Creatore del cielo e della terra, di tutte le cose visibili e invisibili. È l’Onnipotente Signore. È il Padre del Signore nostro Gesù Cristo. Lui è – </w:t>
      </w:r>
      <w:r w:rsidRPr="00552160">
        <w:rPr>
          <w:rFonts w:ascii="Arial" w:hAnsi="Arial" w:cs="Arial"/>
          <w:i/>
          <w:iCs/>
          <w:sz w:val="24"/>
          <w:szCs w:val="24"/>
        </w:rPr>
        <w:t>“Io sono Colui che sono. Io Sono”</w:t>
      </w:r>
      <w:r w:rsidRPr="00552160">
        <w:rPr>
          <w:rFonts w:ascii="Arial" w:hAnsi="Arial" w:cs="Arial"/>
          <w:sz w:val="24"/>
          <w:szCs w:val="24"/>
        </w:rPr>
        <w:t xml:space="preserve"> – dall’eternità per l’eternità. Dall’eternità senza tempo Lui è. Dall’eternità senza tempo Lui era. Dall’eternità senza tempo Lui viene. Perché viene? Viene per fare nuove tutte le cose. Viene per giudicare il mondo. Viene per verificare il nostro stato spirituale. Viene per manifestare la sua giustizia e il suo diritto. Viene per far risplendere la sua verità. Viene per farci un’offerta di vera salvezza, vera redenzione, vera giustificazione, vera vita eterna. </w:t>
      </w:r>
    </w:p>
    <w:p w14:paraId="0FCA1630"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Viene per darci oggi e sempre il suo Figlio Unigenito per la nostra salvezza. Viene per invitarci alla fede nel Vangelo e alla vera conversione. Viene per purificare la nostra coscienza. Viene per svegliarci dal sonno di morte nel quale possiamo precipitare. Il nostro Dio è Colui che sempre viene. Viene per parlare al cuore di ogni uomo attraverso vie anche misteriose che nessuno conosce prima che queste vie si compiono per noi. Se Lui viene noi dobbiamo ascoltare la sua voce. Ecco cosa raccomanda a noi lo Spirito Santo per bocca dell’Agiografo della Lettera agli Ebrei:</w:t>
      </w:r>
    </w:p>
    <w:p w14:paraId="56C1F0B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93BE4E2"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39C8947C"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w:t>
      </w:r>
      <w:r w:rsidRPr="00552160">
        <w:rPr>
          <w:rFonts w:ascii="Arial" w:hAnsi="Arial" w:cs="Arial"/>
          <w:i/>
          <w:iCs/>
          <w:sz w:val="24"/>
          <w:szCs w:val="24"/>
        </w:rPr>
        <w:lastRenderedPageBreak/>
        <w:t xml:space="preserve">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5EF51F7A"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CC581A1"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400AF66C"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F9C6DAA"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2F280A32"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E1BE852"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Questa fede sempre deve governare il cuore della Chiesa di Dio e di ogni suo figlio in essa. Il Signore viene. Noi oggi invece pensiamo che il Signore non è mai venuto, mai viene, mai verrà. Tutto è da noi e tutto è per noi. Non c’è idolatria oggi più grande di questa e non c’è ateismo più devastante di questo. Idolatria e ateismo sono i padri della grande immoralità nella quale è precipitata l’umanità ai nostri giorni e ance moltissimi figli della Chiesa. </w:t>
      </w:r>
    </w:p>
    <w:p w14:paraId="7FAC688D"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Lo Spirito Santo da parte di Dio augura grazia e pace. Cosa è la grazia e cosa è la pace? La grazia è Dio che viene ad abitare con la sua potenza di amore, di luce, di verità, di giustizia, di santità.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La pace è il frutto che produce il Padre, per il Figlio, nello Spirito Santo con la natura dell’uomo rigenerata, rinnovata, santificata, trasformata. La </w:t>
      </w:r>
      <w:r w:rsidRPr="00552160">
        <w:rPr>
          <w:rFonts w:ascii="Arial" w:hAnsi="Arial" w:cs="Arial"/>
          <w:sz w:val="24"/>
          <w:szCs w:val="24"/>
        </w:rPr>
        <w:lastRenderedPageBreak/>
        <w:t xml:space="preserve">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Disse lo stolto nel suo cuore: non c’è Dio”. </w:t>
      </w:r>
      <w:r w:rsidRPr="00552160">
        <w:rPr>
          <w:rFonts w:ascii="Arial" w:hAnsi="Arial" w:cs="Arial"/>
          <w:sz w:val="24"/>
          <w:szCs w:val="24"/>
          <w:lang w:val="la-Latn"/>
        </w:rPr>
        <w:t>Dixit stultus in corde suo</w:t>
      </w:r>
      <w:r w:rsidRPr="00552160">
        <w:rPr>
          <w:rFonts w:ascii="Arial" w:hAnsi="Arial" w:cs="Arial"/>
          <w:sz w:val="24"/>
          <w:szCs w:val="24"/>
        </w:rPr>
        <w:t>: “Non est Deus”. Dio non c’è. Dio non esiste.</w:t>
      </w:r>
    </w:p>
    <w:p w14:paraId="1433F677" w14:textId="77777777" w:rsidR="000C5A17" w:rsidRPr="00552160" w:rsidRDefault="000C5A17" w:rsidP="00552160">
      <w:pPr>
        <w:autoSpaceDE w:val="0"/>
        <w:autoSpaceDN w:val="0"/>
        <w:adjustRightInd w:val="0"/>
        <w:jc w:val="both"/>
        <w:rPr>
          <w:rFonts w:ascii="Arial" w:hAnsi="Arial" w:cs="Arial"/>
          <w:sz w:val="24"/>
          <w:szCs w:val="32"/>
        </w:rPr>
      </w:pPr>
      <w:r w:rsidRPr="00552160">
        <w:rPr>
          <w:rFonts w:ascii="Arial" w:hAnsi="Arial" w:cs="Arial"/>
          <w:sz w:val="24"/>
          <w:szCs w:val="32"/>
        </w:rPr>
        <w:t xml:space="preserve">Dove oggi la nostra grande, anzi, somma stoltezza e insipienza? Rinneghiamo il Padre del Signore nostro Gesù Cristo, il Padre che ci dona Cristo come nostra pace e preghiamo Dio perché ci conceda pace esteriore, mentre siamo noi nel dissidio interiore. Rinneghiamo Cristo Gesù, la nostra Pace e il Principe della Pace, Colui che è dato per creare la pace nel nostro cuore, nella nostra mente, nella nostra anima e nel nostro spirito e preghiamo Dio perché dia al mondo la pace, naturalmente la pace secondo il mondo, non di certo la pace secondo Cristo Gesù. Rinneghiamo lo Spirito Santo che è colui che deve </w:t>
      </w:r>
      <w:r w:rsidRPr="00552160">
        <w:rPr>
          <w:rFonts w:ascii="Arial" w:hAnsi="Arial" w:cs="Arial"/>
          <w:i/>
          <w:iCs/>
          <w:sz w:val="24"/>
          <w:szCs w:val="32"/>
        </w:rPr>
        <w:t>“creare, generare, vivificare Cristo nel nostro cuore”</w:t>
      </w:r>
      <w:r w:rsidRPr="00552160">
        <w:rPr>
          <w:rFonts w:ascii="Arial" w:hAnsi="Arial" w:cs="Arial"/>
          <w:sz w:val="24"/>
          <w:szCs w:val="32"/>
        </w:rPr>
        <w:t xml:space="preserve"> che è la sorgente e la fonte della vera pace e preghiamo Dio perché mandi la pace sulla terra. Anche in questo caso si tratta sempre della pace secondo gli uomini e non invece della pace secondo Dio che è Cristo Gesù. Rinneghiamo la Chiesa, mandata nel mondo per portare l’amore del Padre, la grazia di Cristo Gesù, la comunione della Spirito Santo, e preghiamo Dio perché faccia abbondare la pace sulla nostra terra. Addirittura cambiamo anche le parole della rivelazione che attestano che la pace è per gli uomini di buona volontà con le parole: pace in terra agli uomini amati dal Signore e poi preghiamo Dio perché ci doni la sua pace rimanendo noi atei, miscredenti, idolatri, immorali, ingiusti, avari, superbi, lussuriosi, invidiosi, accidiosi. </w:t>
      </w:r>
    </w:p>
    <w:p w14:paraId="2882F5D8" w14:textId="77777777" w:rsidR="000C5A17" w:rsidRPr="00552160" w:rsidRDefault="000C5A17" w:rsidP="00552160">
      <w:pPr>
        <w:autoSpaceDE w:val="0"/>
        <w:autoSpaceDN w:val="0"/>
        <w:adjustRightInd w:val="0"/>
        <w:jc w:val="both"/>
        <w:rPr>
          <w:rFonts w:ascii="Greek" w:hAnsi="Greek" w:cs="Greek"/>
          <w:sz w:val="26"/>
          <w:szCs w:val="26"/>
        </w:rPr>
      </w:pPr>
      <w:r w:rsidRPr="00552160">
        <w:rPr>
          <w:rFonts w:ascii="Arial" w:hAnsi="Arial" w:cs="Arial"/>
          <w:sz w:val="24"/>
          <w:szCs w:val="32"/>
        </w:rPr>
        <w:t xml:space="preserve">Trasformando le Parole della Scrittura che includono l’uomo nel processo della pace, facciamo ricadere sul Signore la non pac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Nel processo della pace l’uomo è implicato in prima persona. A lui è chiesta la buona volontà non solo nell’atto di fede, ma anche in ogni momento che deve essere di purissima obbedienza alla Parola: </w:t>
      </w:r>
      <w:r w:rsidRPr="00552160">
        <w:rPr>
          <w:rFonts w:ascii="Arial" w:hAnsi="Arial" w:cs="Arial"/>
          <w:i/>
          <w:iCs/>
          <w:sz w:val="24"/>
          <w:szCs w:val="32"/>
        </w:rPr>
        <w:t>“</w:t>
      </w:r>
      <w:r w:rsidRPr="00552160">
        <w:rPr>
          <w:rFonts w:ascii="Arial" w:hAnsi="Arial" w:cs="Arial"/>
          <w:i/>
          <w:iCs/>
          <w:sz w:val="24"/>
          <w:szCs w:val="24"/>
          <w:lang w:val="la-Latn"/>
        </w:rPr>
        <w:t>Et subito facta est cum angelo multitudo militiae caelestis laudantium Deum et dicentium; gloria in altissimis Deo et in terra pax in hominibus bonae voluntatis</w:t>
      </w:r>
      <w:r w:rsidRPr="00552160">
        <w:rPr>
          <w:rFonts w:ascii="Arial" w:hAnsi="Arial" w:cs="Arial"/>
          <w:sz w:val="24"/>
          <w:szCs w:val="24"/>
        </w:rPr>
        <w:t xml:space="preserve"> </w:t>
      </w:r>
      <w:bookmarkStart w:id="1804" w:name="_Hlk135055841"/>
      <w:r w:rsidRPr="00552160">
        <w:rPr>
          <w:rFonts w:ascii="Arial" w:hAnsi="Arial" w:cs="Arial"/>
          <w:sz w:val="24"/>
          <w:szCs w:val="24"/>
        </w:rPr>
        <w:t xml:space="preserve">(Lc 2,13-24). </w:t>
      </w:r>
      <w:bookmarkEnd w:id="1804"/>
      <w:r w:rsidRPr="00552160">
        <w:rPr>
          <w:rFonts w:ascii="Greek" w:hAnsi="Greek" w:cs="Greek"/>
          <w:sz w:val="26"/>
          <w:szCs w:val="26"/>
        </w:rPr>
        <w:t>kaˆ ™xa…fnhj ™gšneto sÝn tù ¢ggšlJ plÁqoj strati©j oÙran…ou a„noÚntwn tÕn qeÕn kaˆ legÒntwn, DÒxa ™n Øy…stoij qeù kaˆ ™pˆ gÁj e„r»nh ™n ¢nqrèpoij eÙdok…aj.</w:t>
      </w:r>
      <w:r w:rsidRPr="00552160">
        <w:rPr>
          <w:rFonts w:ascii="Arial" w:hAnsi="Arial" w:cs="Arial"/>
          <w:sz w:val="24"/>
          <w:szCs w:val="24"/>
        </w:rPr>
        <w:t xml:space="preserve"> (Lc 2,13-24).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431E254D" w14:textId="77777777" w:rsidR="000C5A17" w:rsidRPr="00552160" w:rsidRDefault="000C5A17" w:rsidP="00552160">
      <w:pPr>
        <w:jc w:val="both"/>
        <w:rPr>
          <w:rFonts w:ascii="Arial" w:hAnsi="Arial"/>
          <w:sz w:val="24"/>
          <w:szCs w:val="24"/>
        </w:rPr>
      </w:pPr>
      <w:r w:rsidRPr="00552160">
        <w:rPr>
          <w:rFonts w:ascii="Arial" w:hAnsi="Arial" w:cs="Arial"/>
          <w:sz w:val="24"/>
          <w:szCs w:val="24"/>
        </w:rPr>
        <w:t>E dai sette spiriti che stanno davanti al suo trono</w:t>
      </w:r>
      <w:r w:rsidRPr="00552160">
        <w:rPr>
          <w:rFonts w:ascii="Arial" w:hAnsi="Arial" w:cs="Arial"/>
          <w:i/>
          <w:iCs/>
          <w:sz w:val="24"/>
          <w:szCs w:val="24"/>
        </w:rPr>
        <w:t xml:space="preserve">, </w:t>
      </w:r>
      <w:r w:rsidRPr="00552160">
        <w:rPr>
          <w:rFonts w:ascii="Greek" w:hAnsi="Greek" w:cs="Greek"/>
          <w:sz w:val="26"/>
          <w:szCs w:val="26"/>
        </w:rPr>
        <w:t xml:space="preserve">kaˆ ¢pÕ tîn ˜pt¦ pneum£twn § ™nèpion toà qrÒnou aÙtoà </w:t>
      </w:r>
      <w:r w:rsidRPr="00552160">
        <w:rPr>
          <w:rFonts w:ascii="Arial" w:hAnsi="Arial"/>
          <w:sz w:val="24"/>
          <w:szCs w:val="24"/>
        </w:rPr>
        <w:t xml:space="preserve">– </w:t>
      </w:r>
      <w:r w:rsidRPr="00552160">
        <w:rPr>
          <w:rFonts w:ascii="Arial" w:hAnsi="Arial"/>
          <w:sz w:val="24"/>
          <w:szCs w:val="24"/>
          <w:lang w:val="la-Latn"/>
        </w:rPr>
        <w:t>et a septem spiritibus qui in conspectu throni eius sunt</w:t>
      </w:r>
      <w:r w:rsidRPr="00552160">
        <w:rPr>
          <w:rFonts w:ascii="Arial" w:hAnsi="Arial"/>
          <w:sz w:val="24"/>
          <w:szCs w:val="24"/>
        </w:rPr>
        <w:t xml:space="preserve">. </w:t>
      </w:r>
    </w:p>
    <w:p w14:paraId="7689DFE6" w14:textId="77777777" w:rsidR="000C5A17" w:rsidRPr="00552160" w:rsidRDefault="000C5A17" w:rsidP="00552160">
      <w:pPr>
        <w:autoSpaceDE w:val="0"/>
        <w:autoSpaceDN w:val="0"/>
        <w:adjustRightInd w:val="0"/>
        <w:jc w:val="both"/>
        <w:rPr>
          <w:rFonts w:ascii="Arial" w:hAnsi="Arial" w:cs="Arial"/>
          <w:sz w:val="24"/>
          <w:szCs w:val="24"/>
          <w:lang w:val="la-Latn"/>
        </w:rPr>
      </w:pPr>
      <w:r w:rsidRPr="00552160">
        <w:rPr>
          <w:rFonts w:ascii="Arial" w:hAnsi="Arial" w:cs="Arial"/>
          <w:sz w:val="24"/>
          <w:szCs w:val="32"/>
        </w:rPr>
        <w:t>Dei sette spiriti che stanno davanti al trono del Signore ne parla per la prima volta il Libro di Tobia. L’Arcangelo Raffaele rivela a Tobi e a Tobia che Lui è uno dei sette spiriti sempre pronto ad entrare alla presenza della gloria del Santo:</w:t>
      </w:r>
      <w:r w:rsidRPr="00552160">
        <w:rPr>
          <w:szCs w:val="24"/>
        </w:rPr>
        <w:t xml:space="preserve"> </w:t>
      </w:r>
      <w:r w:rsidRPr="00552160">
        <w:rPr>
          <w:rFonts w:ascii="Greek" w:hAnsi="Greek" w:cs="Greek"/>
          <w:sz w:val="26"/>
          <w:szCs w:val="26"/>
        </w:rPr>
        <w:t xml:space="preserve">™gè e„mi Rafahl, eŒj ™k tîn ˜pt¦ ¡g…wn ¢ggšlwn, o‰ prosanafšrousin t¦j </w:t>
      </w:r>
      <w:r w:rsidRPr="00552160">
        <w:rPr>
          <w:rFonts w:ascii="Greek" w:hAnsi="Greek" w:cs="Greek"/>
          <w:sz w:val="26"/>
          <w:szCs w:val="26"/>
        </w:rPr>
        <w:lastRenderedPageBreak/>
        <w:t>proseuc¦j tîn ¡g…wn kaˆ e„sporeÚontai ™nèpion tÁj dÒxhj toà ¡g…ou.</w:t>
      </w:r>
      <w:r w:rsidRPr="00552160">
        <w:rPr>
          <w:rFonts w:ascii="Arial" w:hAnsi="Arial" w:cs="Arial"/>
          <w:i/>
          <w:iCs/>
          <w:szCs w:val="24"/>
        </w:rPr>
        <w:t xml:space="preserve"> (</w:t>
      </w:r>
      <w:r w:rsidRPr="00552160">
        <w:rPr>
          <w:rFonts w:ascii="Arial" w:hAnsi="Arial" w:cs="Arial"/>
        </w:rPr>
        <w:t xml:space="preserve">Tb 12,15). </w:t>
      </w:r>
      <w:r w:rsidRPr="00552160">
        <w:rPr>
          <w:rFonts w:ascii="Arial" w:hAnsi="Arial" w:cs="Arial"/>
          <w:sz w:val="24"/>
          <w:szCs w:val="24"/>
          <w:lang w:val="la-Latn"/>
        </w:rPr>
        <w:t>Ego enim sum Rafahel angelus unus ex septem qui adstamus ante Dominum</w:t>
      </w:r>
      <w:r w:rsidRPr="00552160">
        <w:rPr>
          <w:rFonts w:ascii="Arial" w:hAnsi="Arial" w:cs="Arial"/>
          <w:sz w:val="24"/>
          <w:szCs w:val="24"/>
          <w:lang w:val="fr-FR"/>
        </w:rPr>
        <w:t xml:space="preserve"> (12,15).</w:t>
      </w:r>
      <w:r w:rsidRPr="00552160">
        <w:rPr>
          <w:rFonts w:ascii="Arial" w:hAnsi="Arial" w:cs="Arial"/>
          <w:sz w:val="24"/>
          <w:szCs w:val="24"/>
          <w:lang w:val="la-Latn"/>
        </w:rPr>
        <w:t xml:space="preserve"> Ecco quando è avvenuta questa rivelazione: </w:t>
      </w:r>
    </w:p>
    <w:p w14:paraId="225F6E19"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420F6C28" w14:textId="77777777" w:rsidR="000C5A17" w:rsidRPr="00552160" w:rsidRDefault="000C5A17" w:rsidP="00552160">
      <w:pPr>
        <w:autoSpaceDE w:val="0"/>
        <w:autoSpaceDN w:val="0"/>
        <w:adjustRightInd w:val="0"/>
        <w:jc w:val="both"/>
        <w:rPr>
          <w:rFonts w:ascii="Arial" w:hAnsi="Arial" w:cs="Arial"/>
          <w:sz w:val="26"/>
          <w:szCs w:val="26"/>
        </w:rPr>
      </w:pPr>
      <w:r w:rsidRPr="00552160">
        <w:rPr>
          <w:rFonts w:ascii="Arial" w:hAnsi="Arial" w:cs="Arial"/>
          <w:i/>
          <w:iCs/>
          <w:sz w:val="24"/>
          <w:szCs w:val="32"/>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552160">
        <w:rPr>
          <w:rFonts w:cs="Arial"/>
          <w:i/>
          <w:iCs/>
          <w:szCs w:val="24"/>
        </w:rPr>
        <w:t xml:space="preserve"> -</w:t>
      </w:r>
      <w:bookmarkStart w:id="1805" w:name="_Hlk135056339"/>
      <w:r w:rsidRPr="00552160">
        <w:rPr>
          <w:rFonts w:cs="Arial"/>
          <w:i/>
          <w:iCs/>
          <w:szCs w:val="24"/>
        </w:rPr>
        <w:t xml:space="preserve"> </w:t>
      </w:r>
      <w:bookmarkStart w:id="1806" w:name="_Hlk134993299"/>
      <w:r w:rsidRPr="00552160">
        <w:rPr>
          <w:rFonts w:ascii="Greek" w:hAnsi="Greek" w:cs="Greek"/>
          <w:sz w:val="26"/>
          <w:szCs w:val="26"/>
        </w:rPr>
        <w:t>™gè e„mi Rafahl, eŒj ™k tîn ˜pt¦ ¡g…wn ¢ggšlwn, o‰ prosanafšrousin t¦j proseuc¦j tîn ¡g…wn kaˆ e„sporeÚontai ™nèpion tÁj dÒxhj toà ¡g…ou.</w:t>
      </w:r>
      <w:r w:rsidRPr="00552160">
        <w:rPr>
          <w:rFonts w:ascii="Arial" w:hAnsi="Arial" w:cs="Arial"/>
          <w:i/>
          <w:iCs/>
          <w:szCs w:val="24"/>
        </w:rPr>
        <w:t xml:space="preserve"> </w:t>
      </w:r>
      <w:bookmarkEnd w:id="1806"/>
      <w:r w:rsidRPr="00552160">
        <w:rPr>
          <w:rFonts w:ascii="Arial" w:hAnsi="Arial" w:cs="Arial"/>
          <w:i/>
          <w:iCs/>
          <w:szCs w:val="24"/>
        </w:rPr>
        <w:t>(</w:t>
      </w:r>
      <w:r w:rsidRPr="00552160">
        <w:rPr>
          <w:rFonts w:ascii="Arial" w:hAnsi="Arial" w:cs="Arial"/>
        </w:rPr>
        <w:t xml:space="preserve">Tb 12,15). </w:t>
      </w:r>
    </w:p>
    <w:bookmarkEnd w:id="1805"/>
    <w:p w14:paraId="64B50169"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 </w:t>
      </w:r>
    </w:p>
    <w:p w14:paraId="0F0412E8"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Dopo questa rivelazione non ne troviamo altre nell’Antico Testamento. Nel Nuovo Testamento invece il numero sette è sia degli spiriti impuri e sia degli spiriti santi che sono nel cielo, alla dipendenza del loro Signore. A volte si parla di spiriti e a volte si parla di angeli. Noi sappiamo che Dio è purissimo spirito increato, luce eterna santissima senza origine. Gli angeli – sia quelli rimasti fedele a Dio e sia </w:t>
      </w:r>
      <w:r w:rsidRPr="00552160">
        <w:rPr>
          <w:rFonts w:ascii="Arial" w:hAnsi="Arial" w:cs="Arial"/>
          <w:sz w:val="24"/>
          <w:szCs w:val="24"/>
        </w:rPr>
        <w:lastRenderedPageBreak/>
        <w:t xml:space="preserve">quelli che si sono ribellati – sono spiriti creati da Dio. Due terzi di essi sono rimasti puri. Un terzo di essi, trascinati da Lucifero, divennero spiriti impuri. L’uomo invece è spirito incarnato, anima incorporata. Anima e corpo formano la natura umana. L’impurità di questi angeli ribelli è di natura e rimangono impuri per l’eternità. </w:t>
      </w:r>
    </w:p>
    <w:p w14:paraId="2A560821"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Io sono Raffaele, uno dei sette angeli che sono sempre pronti ad entrare alla presenza della maestà del Signore" - </w:t>
      </w:r>
      <w:r w:rsidRPr="00552160">
        <w:rPr>
          <w:rFonts w:ascii="Greek" w:hAnsi="Greek" w:cs="Greek"/>
          <w:sz w:val="24"/>
          <w:szCs w:val="24"/>
        </w:rPr>
        <w:t xml:space="preserve">™gè e„mi Rafahl, eŒj ™k tîn ˜pt¦ ¡g…wn ¢ggšlwn, o‰ prosanafšrousin t¦j proseuc¦j tîn ¡g…wn kaˆ e„sporeÚontai ™nèpion tÁj dÒxhj toà ¡g…ou. </w:t>
      </w:r>
      <w:r w:rsidRPr="00552160">
        <w:rPr>
          <w:rFonts w:ascii="Arial" w:hAnsi="Arial" w:cs="Arial"/>
          <w:sz w:val="24"/>
          <w:szCs w:val="24"/>
        </w:rPr>
        <w:t xml:space="preserve">(Tb 12,15). </w:t>
      </w:r>
    </w:p>
    <w:p w14:paraId="41829628"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Vidi che ai sette angeli ritti davanti a Dio furono date sette trombe - </w:t>
      </w:r>
      <w:r w:rsidRPr="00552160">
        <w:rPr>
          <w:rFonts w:ascii="Greek" w:hAnsi="Greek" w:cs="Greek"/>
          <w:sz w:val="24"/>
          <w:szCs w:val="24"/>
        </w:rPr>
        <w:t>kaˆ edon toÝj ˜pt¦ ¢ggšlouj o‰ ™nèpion toà qeoà ˜st»kasin, kaˆ ™dÒqhsan aÙto‹j ˜pt¦ s£lpiggej. (</w:t>
      </w:r>
      <w:r w:rsidRPr="00552160">
        <w:rPr>
          <w:rFonts w:ascii="Arial" w:hAnsi="Arial" w:cs="Arial"/>
          <w:sz w:val="24"/>
          <w:szCs w:val="24"/>
        </w:rPr>
        <w:t xml:space="preserve">Ap 8, 2). </w:t>
      </w:r>
    </w:p>
    <w:p w14:paraId="49C750E6"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I sette angeli che avevano le sette trombe si accinsero a suonarle -</w:t>
      </w:r>
      <w:r w:rsidRPr="00552160">
        <w:rPr>
          <w:sz w:val="24"/>
          <w:szCs w:val="24"/>
        </w:rPr>
        <w:t>Apocalisse 8:6</w:t>
      </w:r>
      <w:r w:rsidRPr="00552160">
        <w:rPr>
          <w:rFonts w:ascii="Greek" w:hAnsi="Greek" w:cs="Greek"/>
          <w:sz w:val="24"/>
          <w:szCs w:val="24"/>
        </w:rPr>
        <w:t xml:space="preserve"> Kaˆ oƒ ˜pt¦ ¥ggeloi oƒ œcontej t¦j ˜pt¦ s£lpiggaj ¹to…masan aÙtoÝj †na salp…swsin. </w:t>
      </w:r>
      <w:r w:rsidRPr="00552160">
        <w:rPr>
          <w:rFonts w:ascii="Arial" w:hAnsi="Arial" w:cs="Arial"/>
          <w:sz w:val="24"/>
          <w:szCs w:val="24"/>
        </w:rPr>
        <w:t xml:space="preserve">(Ap 8, 6). </w:t>
      </w:r>
    </w:p>
    <w:p w14:paraId="7E77759F"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Poi vidi nel cielo un altro segno grande e meraviglioso: sette angeli che avevano sette flagelli; gli ultimi, poiché con essi si deve compiere l'ira di Dio –</w:t>
      </w:r>
      <w:r w:rsidRPr="00552160">
        <w:rPr>
          <w:sz w:val="24"/>
          <w:szCs w:val="24"/>
        </w:rPr>
        <w:t>Apocalisse 15:1</w:t>
      </w:r>
      <w:r w:rsidRPr="00552160">
        <w:rPr>
          <w:rFonts w:ascii="Greek" w:hAnsi="Greek" w:cs="Greek"/>
          <w:sz w:val="24"/>
          <w:szCs w:val="24"/>
        </w:rPr>
        <w:t xml:space="preserve"> Kaˆ edon ¥llo shme‹on ™n tù oÙranù mšga kaˆ qaumastÒn, ¢ggšlouj ˜pt¦ œcontaj plhg¦j ˜pt¦ t¦j ™sc£taj, Óti ™n aÙta‹j ™telšsqh Ð qumÕj toà qeoà. </w:t>
      </w:r>
      <w:r w:rsidRPr="00552160">
        <w:rPr>
          <w:rFonts w:ascii="Arial" w:hAnsi="Arial" w:cs="Arial"/>
          <w:sz w:val="24"/>
          <w:szCs w:val="24"/>
        </w:rPr>
        <w:t xml:space="preserve">(Ap 15, 1). </w:t>
      </w:r>
    </w:p>
    <w:p w14:paraId="47E84E72"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Dal tempio uscirono i sette angeli che avevano i sette flagelli, vestiti di lino puro, splendente, e cinti al petto di cinture d'oro –</w:t>
      </w:r>
      <w:r w:rsidRPr="00552160">
        <w:rPr>
          <w:rFonts w:ascii="Greek" w:hAnsi="Greek" w:cs="Greek"/>
          <w:sz w:val="24"/>
          <w:szCs w:val="24"/>
        </w:rPr>
        <w:t xml:space="preserve">kaˆ ™xÁlqon oƒ ˜pt¦ ¥ggeloi [oƒ] œcontej t¦j ˜pt¦ plhg¦j ™k toà naoà, ™ndedumšnoi l…non kaqarÕn lamprÕn kaˆ periezwsmšnoi perˆ t¦ st»qh zènaj crus©j. </w:t>
      </w:r>
      <w:r w:rsidRPr="00552160">
        <w:rPr>
          <w:rFonts w:ascii="Arial" w:hAnsi="Arial" w:cs="Arial"/>
          <w:sz w:val="24"/>
          <w:szCs w:val="24"/>
        </w:rPr>
        <w:t xml:space="preserve">(Ap 15, 6). </w:t>
      </w:r>
    </w:p>
    <w:p w14:paraId="361644A8" w14:textId="77777777" w:rsidR="000C5A17" w:rsidRPr="00552160" w:rsidRDefault="000C5A17" w:rsidP="00552160">
      <w:pPr>
        <w:autoSpaceDE w:val="0"/>
        <w:autoSpaceDN w:val="0"/>
        <w:adjustRightInd w:val="0"/>
        <w:jc w:val="both"/>
        <w:rPr>
          <w:rFonts w:ascii="Greek" w:hAnsi="Greek" w:cs="Greek"/>
          <w:sz w:val="24"/>
          <w:szCs w:val="24"/>
        </w:rPr>
      </w:pPr>
      <w:r w:rsidRPr="00552160">
        <w:rPr>
          <w:rFonts w:ascii="Arial" w:hAnsi="Arial" w:cs="Arial"/>
          <w:sz w:val="24"/>
          <w:szCs w:val="24"/>
        </w:rPr>
        <w:t xml:space="preserve">Uno dei quattro esseri viventi diede ai sette angeli sette coppe d'oro colme dell'ira di Dio che vive nei secoli dei secoli – (Ap 15, 7). </w:t>
      </w:r>
      <w:r w:rsidRPr="00552160">
        <w:rPr>
          <w:rFonts w:ascii="Greek" w:hAnsi="Greek" w:cs="Greek"/>
          <w:sz w:val="24"/>
          <w:szCs w:val="24"/>
        </w:rPr>
        <w:t xml:space="preserve">kaˆ </w:t>
      </w:r>
      <w:r w:rsidRPr="00552160">
        <w:rPr>
          <w:rFonts w:ascii="Cambria" w:hAnsi="Cambria" w:cs="Cambria"/>
          <w:sz w:val="24"/>
          <w:szCs w:val="24"/>
        </w:rPr>
        <w:t>ž</w:t>
      </w:r>
      <w:r w:rsidRPr="00552160">
        <w:rPr>
          <w:rFonts w:ascii="Greek" w:hAnsi="Greek" w:cs="Greek"/>
          <w:sz w:val="24"/>
          <w:szCs w:val="24"/>
        </w:rPr>
        <w:t>n ™k tîn tess£rwn zówn œdwken to‹j ˜pt¦ ¢ggšloij ˜pt¦ fi£laj crus©j gemoÚsaj toà qumoà toà qeoà toà zîntoj e„j toÝj a„înaj tîn a„ènwn.</w:t>
      </w:r>
    </w:p>
    <w:p w14:paraId="0F54A153"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Il tempio si riempì del fumo che usciva dalla gloria di Dio e dalla sua potenza: nessuno poteva entrare nel tempio finché non avessero termine i sette flagelli dei sette angeli – </w:t>
      </w:r>
      <w:r w:rsidRPr="00552160">
        <w:rPr>
          <w:rFonts w:ascii="Greek" w:hAnsi="Greek" w:cs="Greek"/>
          <w:sz w:val="24"/>
          <w:szCs w:val="24"/>
        </w:rPr>
        <w:t xml:space="preserve">kaˆ ™gem…sqh Ð naÕj kapnoà ™k tÁj dÒxhj toà qeoà kaˆ ™k tÁj dun£mewj aÙtoà, kaˆ oÙdeˆj ™dÚnato e„selqe‹n e„j tÕn naÕn ¥cri telesqîsin aƒ ˜pt¦ plhgaˆ tîn ˜pt¦ ¢ggšlwn. </w:t>
      </w:r>
      <w:r w:rsidRPr="00552160">
        <w:rPr>
          <w:rFonts w:ascii="Arial" w:hAnsi="Arial" w:cs="Arial"/>
          <w:sz w:val="24"/>
          <w:szCs w:val="24"/>
        </w:rPr>
        <w:t xml:space="preserve">(Ap 15, 8). </w:t>
      </w:r>
    </w:p>
    <w:p w14:paraId="3CBD9AC9"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Udii poi una gran voce dal tempio che diceva ai sette angeli: "Andate e versate sulla terra le sette coppe dell'ira di Dio" –</w:t>
      </w:r>
      <w:r w:rsidRPr="00552160">
        <w:rPr>
          <w:rFonts w:ascii="Greek" w:hAnsi="Greek" w:cs="Greek"/>
          <w:sz w:val="24"/>
          <w:szCs w:val="24"/>
        </w:rPr>
        <w:t xml:space="preserve">Kaˆ ½kousa meg£lhj fwnÁj ™k toà naoà legoÚshj to‹j ˜pt¦ ¢ggšloij, `Up£gete kaˆ ™kcšete t¦j ˜pt¦ fi£laj toà qumoà toà qeoà e„j t¾n gÁn. </w:t>
      </w:r>
      <w:r w:rsidRPr="00552160">
        <w:rPr>
          <w:rFonts w:ascii="Arial" w:hAnsi="Arial" w:cs="Arial"/>
          <w:sz w:val="24"/>
          <w:szCs w:val="24"/>
        </w:rPr>
        <w:t xml:space="preserve">(Ap 16, 1). </w:t>
      </w:r>
    </w:p>
    <w:p w14:paraId="50E7DC3F"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Allora uno dei sette angeli che hanno le sette coppe mi si avvicinò e parlò con me: "Vieni, ti farò vedere la condanna della grande prostituta che siede presso le grandi acque – </w:t>
      </w:r>
      <w:r w:rsidRPr="00552160">
        <w:rPr>
          <w:rFonts w:ascii="Greek" w:hAnsi="Greek" w:cs="Greek"/>
          <w:sz w:val="24"/>
          <w:szCs w:val="24"/>
        </w:rPr>
        <w:t xml:space="preserve">Kaˆ Ãlqen eŒj ™k tîn ˜pt¦ ¢ggšlwn tîn ™cÒntwn t¦j ˜pt¦ fi£laj, kaˆ ™l£lhsen met' ™moà lšgwn, Deàro, de…xw soi tÕ kr…ma tÁj pÒrnhj tÁj meg£lhj tÁj kaqhmšnhj ™pˆ Ød£twn pollîn, </w:t>
      </w:r>
      <w:r w:rsidRPr="00552160">
        <w:rPr>
          <w:rFonts w:ascii="Arial" w:hAnsi="Arial" w:cs="Arial"/>
          <w:sz w:val="24"/>
          <w:szCs w:val="24"/>
        </w:rPr>
        <w:t xml:space="preserve">(Ap 17, 1). </w:t>
      </w:r>
    </w:p>
    <w:p w14:paraId="69F944CF"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Poi venne uno dei sette angeli che hanno le sette coppe piene degli ultimi sette flagelli e mi parlò: "Vieni, ti mostrerò la fidanzata, la sposa dell'Agnello" –</w:t>
      </w:r>
      <w:r w:rsidRPr="00552160">
        <w:rPr>
          <w:rFonts w:ascii="Greek" w:hAnsi="Greek" w:cs="Greek"/>
          <w:sz w:val="24"/>
          <w:szCs w:val="24"/>
        </w:rPr>
        <w:t xml:space="preserve">Kaˆ Ãlqen eŒj ™k tîn ˜pt¦ ¢ggšlwn tîn ™cÒntwn t¦j ˜pt¦ fi£laj, tîn gemÒntwn tîn ˜pt¦ plhgîn tîn ™sc£twn, kaˆ ™l£lhsen met' ™moà lšgwn, Deàro, de…xw soi t¾n nÚmfhn t¾n guna‹ka toà ¢rn…ou. </w:t>
      </w:r>
      <w:r w:rsidRPr="00552160">
        <w:rPr>
          <w:rFonts w:ascii="Arial" w:hAnsi="Arial" w:cs="Arial"/>
          <w:sz w:val="24"/>
          <w:szCs w:val="24"/>
        </w:rPr>
        <w:t xml:space="preserve">(Ap 21, 9). </w:t>
      </w:r>
    </w:p>
    <w:p w14:paraId="1AD1B6EE"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Allora va, prende con sé altri sette spiriti peggiori di lui ed essi entrano e vi alloggiano e la condizione finale di quell'uomo diventa peggiore della prima" – </w:t>
      </w:r>
      <w:r w:rsidRPr="00552160">
        <w:rPr>
          <w:rFonts w:ascii="Greek" w:hAnsi="Greek" w:cs="Greek"/>
          <w:sz w:val="24"/>
          <w:szCs w:val="24"/>
        </w:rPr>
        <w:t xml:space="preserve">tÒte poreÚetai kaˆ paralamb£nei ›tera pneÚmata ponhrÒtera ˜autoà ˜pt£, kaˆ </w:t>
      </w:r>
      <w:r w:rsidRPr="00552160">
        <w:rPr>
          <w:rFonts w:ascii="Greek" w:hAnsi="Greek" w:cs="Greek"/>
          <w:sz w:val="24"/>
          <w:szCs w:val="24"/>
        </w:rPr>
        <w:lastRenderedPageBreak/>
        <w:t>e„selqÒnta katoike‹ ™ke‹, kaˆ g…netai t¦ œscata toà ¢nqrèpou ™ke…nou ce…rona tîn prètwn (</w:t>
      </w:r>
      <w:r w:rsidRPr="00552160">
        <w:rPr>
          <w:rFonts w:ascii="Arial" w:hAnsi="Arial" w:cs="Arial"/>
          <w:sz w:val="24"/>
          <w:szCs w:val="24"/>
        </w:rPr>
        <w:t xml:space="preserve">Lc 11, 26) – </w:t>
      </w:r>
      <w:r w:rsidRPr="00552160">
        <w:rPr>
          <w:rFonts w:ascii="Greek" w:hAnsi="Greek" w:cs="Greek"/>
          <w:sz w:val="24"/>
          <w:szCs w:val="24"/>
        </w:rPr>
        <w:t xml:space="preserve">“Otan d tÕ ¢k£qarton pneàma ™xšlqV ¢pÕ toà ¢nqrèpou, dišrcetai di' ¢nÚdrwn tÒpwn zhtoàn ¢n£pausin, kaˆ oÙc eØr…skei. tÒte lšgei, E„j tÕn okÒn mou ™pistršyw Óqen ™xÁlqon: kaˆ ™lqÕn eØr…skei scol£zonta sesarwmšnon kaˆ kekosmhmšnon. tÒte poreÚetai kaˆ paralamb£nei meq' ˜autoà ˜pt¦ ›tera pneÚmata ponhrÒtera ˜autoà, kaˆ e„selqÒnta katoike‹ ™ke‹: kaˆ g…netai t¦ œscata toà ¢nqrèpou ™ke…nou ce…rona tîn prètwn. oÛtwj œstai kaˆ tÍ gene´ taÚtV tÍ ponhr´. </w:t>
      </w:r>
      <w:r w:rsidRPr="00552160">
        <w:rPr>
          <w:rFonts w:ascii="Arial" w:hAnsi="Arial" w:cs="Arial"/>
          <w:sz w:val="24"/>
          <w:szCs w:val="24"/>
        </w:rPr>
        <w:t xml:space="preserve">(Mt 12,43-45). </w:t>
      </w:r>
    </w:p>
    <w:p w14:paraId="7A639A5B"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Giovanni alle sette Chiese che sono in Asia: grazia a voi e pace da Colui che è, che era e che viene, dai sette spiriti che stanno davanti al suo trono – </w:t>
      </w:r>
      <w:r w:rsidRPr="00552160">
        <w:rPr>
          <w:rFonts w:ascii="Greek" w:hAnsi="Greek" w:cs="Greek"/>
          <w:sz w:val="24"/>
          <w:szCs w:val="24"/>
        </w:rPr>
        <w:t>'Iw£nnhj ta‹j ˜pt¦ ™kklhs…aij ta‹j ™n tÍ 'As…v: c£rij Øm‹n kaˆ e„r»nh ¢pÕ Ð ín kaˆ Ð Ãn kaˆ Ð ™rcÒmenoj, kaˆ ¢pÕ tîn ˜pt¦ pneum£twn § ™nèpion toà qrÒnou aÙtoà (</w:t>
      </w:r>
      <w:r w:rsidRPr="00552160">
        <w:rPr>
          <w:rFonts w:ascii="Arial" w:hAnsi="Arial" w:cs="Arial"/>
          <w:sz w:val="24"/>
          <w:szCs w:val="24"/>
        </w:rPr>
        <w:t xml:space="preserve">Ap 1, 4). </w:t>
      </w:r>
    </w:p>
    <w:p w14:paraId="5A25835A" w14:textId="77777777" w:rsidR="000C5A17" w:rsidRPr="00552160" w:rsidRDefault="000C5A17" w:rsidP="00552160">
      <w:pPr>
        <w:autoSpaceDE w:val="0"/>
        <w:autoSpaceDN w:val="0"/>
        <w:adjustRightInd w:val="0"/>
        <w:jc w:val="both"/>
        <w:rPr>
          <w:rFonts w:ascii="Greek" w:hAnsi="Greek" w:cs="Greek"/>
          <w:sz w:val="24"/>
          <w:szCs w:val="24"/>
        </w:rPr>
      </w:pPr>
      <w:r w:rsidRPr="00552160">
        <w:rPr>
          <w:rFonts w:ascii="Arial" w:hAnsi="Arial" w:cs="Arial"/>
          <w:sz w:val="24"/>
          <w:szCs w:val="24"/>
        </w:rPr>
        <w:t xml:space="preserve">All'angelo della Chiesa di Sardi scrivi: Così parla Colui che possiede i sette spiriti di Dio e le sette stelle: Conosco le tue opere; ti si crede vivo e invece sei morto – </w:t>
      </w:r>
      <w:r w:rsidRPr="00552160">
        <w:rPr>
          <w:rFonts w:ascii="Greek" w:hAnsi="Greek" w:cs="Greek"/>
          <w:sz w:val="24"/>
          <w:szCs w:val="24"/>
        </w:rPr>
        <w:t>Kaˆ tù ¢ggšlJ tÁj ™n S£rdesin ™kklhs…aj gr£yon:</w:t>
      </w:r>
    </w:p>
    <w:p w14:paraId="6C2CFBEB"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Greek" w:hAnsi="Greek" w:cs="Greek"/>
          <w:sz w:val="24"/>
          <w:szCs w:val="24"/>
        </w:rPr>
        <w:t xml:space="preserve">T£de lšgei Ð œcwn t¦ ˜pt¦ pneÚmata toà qeoà kaˆ toÝj ˜pt¦ ¢stšraj: Od£ sou t¦ œrga, Óti Ônoma œceij Óti zÍj, kaˆ nekrÕj e. </w:t>
      </w:r>
      <w:r w:rsidRPr="00552160">
        <w:rPr>
          <w:rFonts w:ascii="Arial" w:hAnsi="Arial" w:cs="Arial"/>
          <w:sz w:val="24"/>
          <w:szCs w:val="24"/>
        </w:rPr>
        <w:t xml:space="preserve">(Ap 3, 1). </w:t>
      </w:r>
    </w:p>
    <w:p w14:paraId="14C9599D"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Dal trono uscivano lampi, voci e tuoni; sette lampade accese ardevano davanti al trono, simbolo dei sette spiriti di Dio </w:t>
      </w:r>
      <w:r w:rsidRPr="00552160">
        <w:rPr>
          <w:sz w:val="24"/>
          <w:szCs w:val="24"/>
        </w:rPr>
        <w:t>Apocalisse 4:5</w:t>
      </w:r>
      <w:r w:rsidRPr="00552160">
        <w:rPr>
          <w:rFonts w:ascii="Greek" w:hAnsi="Greek" w:cs="Greek"/>
          <w:sz w:val="24"/>
          <w:szCs w:val="24"/>
        </w:rPr>
        <w:t xml:space="preserve"> kaˆ ™k toà qrÒnou ™kporeÚontai ¢strapaˆ kaˆ fwnaˆ kaˆ bronta…, kaˆ ˜pt¦ lamp£dej purÕj kaiÒmenai ™nèpion toà qrÒnou, ¤ e„sin t¦ ˜pt¦ pneÚmata toà qeoà, </w:t>
      </w:r>
      <w:r w:rsidRPr="00552160">
        <w:rPr>
          <w:rFonts w:ascii="Arial" w:hAnsi="Arial" w:cs="Arial"/>
          <w:sz w:val="24"/>
          <w:szCs w:val="24"/>
        </w:rPr>
        <w:t xml:space="preserve">(Ap 4, 5). </w:t>
      </w:r>
    </w:p>
    <w:p w14:paraId="0B7F9D9A"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Poi vidi ritto in mezzo al trono circondato dai quattro esseri viventi e dai vegliardi un Agnello, come immolato. Egli aveva sette corna e sette occhi, simbolo dei sette spiriti di Dio mandati su tutta la terra – </w:t>
      </w:r>
      <w:r w:rsidRPr="00552160">
        <w:rPr>
          <w:rFonts w:ascii="Greek" w:hAnsi="Greek" w:cs="Greek"/>
          <w:sz w:val="24"/>
          <w:szCs w:val="24"/>
        </w:rPr>
        <w:t xml:space="preserve">Kaˆ edon ™n mšsJ toà qrÒnou kaˆ tîn tess£rwn zówn kaˆ ™n mšsJ tîn presbutšrwn ¢rn…on ˜sthkÕj æj ™sfagmšnon, œcwn kšrata ˜pt¦ kaˆ ÑfqalmoÝj ˜pt£, o† e„sin t¦ [˜pt¦] pneÚmata toà qeoà ¢pestalmšnoi e„j p©san t¾n gÁn. </w:t>
      </w:r>
      <w:r w:rsidRPr="00552160">
        <w:rPr>
          <w:rFonts w:ascii="Arial" w:hAnsi="Arial" w:cs="Arial"/>
          <w:sz w:val="24"/>
          <w:szCs w:val="24"/>
        </w:rPr>
        <w:t xml:space="preserve">(Ap 5, 6). </w:t>
      </w:r>
    </w:p>
    <w:p w14:paraId="39CDCDF3"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2762B52D" w14:textId="77777777" w:rsidR="000C5A17" w:rsidRPr="00552160" w:rsidRDefault="000C5A17" w:rsidP="00552160">
      <w:pPr>
        <w:autoSpaceDE w:val="0"/>
        <w:autoSpaceDN w:val="0"/>
        <w:adjustRightInd w:val="0"/>
        <w:jc w:val="both"/>
        <w:rPr>
          <w:rFonts w:ascii="Greek" w:hAnsi="Greek" w:cs="Greek"/>
          <w:sz w:val="24"/>
          <w:szCs w:val="24"/>
          <w:lang w:val="la-Latn"/>
        </w:rPr>
      </w:pPr>
      <w:r w:rsidRPr="00552160">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r w:rsidRPr="00552160">
        <w:rPr>
          <w:rFonts w:ascii="Arial" w:hAnsi="Arial" w:cs="Arial"/>
          <w:sz w:val="24"/>
          <w:szCs w:val="24"/>
        </w:rPr>
        <w:t xml:space="preserve"> (Gv 19,28-30</w:t>
      </w:r>
      <w:r w:rsidRPr="00552160">
        <w:rPr>
          <w:rFonts w:ascii="Arial" w:hAnsi="Arial" w:cs="Arial"/>
          <w:sz w:val="24"/>
          <w:szCs w:val="24"/>
          <w:lang w:val="la-Latn"/>
        </w:rPr>
        <w:t xml:space="preserve">). </w:t>
      </w:r>
      <w:r w:rsidRPr="00552160">
        <w:rPr>
          <w:rFonts w:ascii="Arial" w:hAnsi="Arial" w:cs="Arial"/>
          <w:i/>
          <w:iCs/>
          <w:sz w:val="24"/>
          <w:szCs w:val="24"/>
          <w:lang w:val="la-Latn"/>
        </w:rPr>
        <w:t>Postea sciens Iesus quia iam omnia consummata sunt ut consummaretur scriptura dicit sitio. Vas ergo positum erat aceto plenum illi autem spongiam plenam aceto hysopo circumponentes obtulerunt ori eius. cum ergo accepisset Iesus acetum dixit consummatum est et inclinato capite tradidit spiritum</w:t>
      </w:r>
      <w:r w:rsidRPr="00552160">
        <w:rPr>
          <w:rFonts w:ascii="Arial" w:hAnsi="Arial" w:cs="Arial"/>
          <w:sz w:val="24"/>
          <w:szCs w:val="24"/>
          <w:lang w:val="la-Latn"/>
        </w:rPr>
        <w:t xml:space="preserve"> </w:t>
      </w:r>
      <w:bookmarkStart w:id="1807" w:name="_Hlk135059051"/>
      <w:r w:rsidRPr="00552160">
        <w:rPr>
          <w:rFonts w:ascii="Arial" w:hAnsi="Arial" w:cs="Arial"/>
          <w:sz w:val="24"/>
          <w:szCs w:val="24"/>
          <w:lang w:val="la-Latn"/>
        </w:rPr>
        <w:t>(Gv 19,28-30).</w:t>
      </w:r>
      <w:bookmarkEnd w:id="1807"/>
      <w:r w:rsidRPr="00552160">
        <w:rPr>
          <w:rFonts w:ascii="Arial" w:hAnsi="Arial" w:cs="Arial"/>
          <w:sz w:val="24"/>
          <w:szCs w:val="24"/>
          <w:lang w:val="la-Latn"/>
        </w:rPr>
        <w:t xml:space="preserve"> </w:t>
      </w:r>
      <w:r w:rsidRPr="00552160">
        <w:rPr>
          <w:rFonts w:ascii="Greek" w:hAnsi="Greek" w:cs="Greek"/>
          <w:sz w:val="24"/>
          <w:szCs w:val="24"/>
          <w:lang w:val="la-Latn"/>
        </w:rPr>
        <w:t xml:space="preserve">Met¦ toàto e„dëj Ð 'Ihsoàj Óti ½dh p£nta tetšlestai, †na teleiwqÍ ¹ graf», lšgei, Diyî. skeàoj œkeito Ôxouj mestÒn: spÒggon oân mestÕn toà Ôxouj ØssèpJ periqšntej pros»negkan aÙtoà tù stÒmati. Óte oân œlaben tÕ Ôxoj [Ð] 'Ihsoàj epen, Tetšlestai: kaˆ kl…naj t¾n kefal¾n paršdwken tÕ pneàma. </w:t>
      </w:r>
      <w:r w:rsidRPr="00552160">
        <w:rPr>
          <w:rFonts w:ascii="Arial" w:hAnsi="Arial" w:cs="Arial"/>
          <w:sz w:val="24"/>
          <w:szCs w:val="24"/>
          <w:lang w:val="la-Latn"/>
        </w:rPr>
        <w:t>(Gv 19,28-30).</w:t>
      </w:r>
    </w:p>
    <w:p w14:paraId="10CD4748"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 da Gesù Cristo, il testimone fedele, </w:t>
      </w:r>
      <w:bookmarkStart w:id="1808" w:name="_Hlk135060590"/>
      <w:r w:rsidRPr="00552160">
        <w:rPr>
          <w:rFonts w:ascii="Arial" w:hAnsi="Arial" w:cs="Arial"/>
          <w:b/>
          <w:bCs/>
          <w:sz w:val="24"/>
          <w:szCs w:val="24"/>
        </w:rPr>
        <w:t>il primogenito dei morti e il sovrano dei re della terra”:</w:t>
      </w:r>
      <w:r w:rsidRPr="00552160">
        <w:rPr>
          <w:rFonts w:ascii="Arial" w:hAnsi="Arial" w:cs="Arial"/>
          <w:b/>
          <w:bCs/>
          <w:i/>
          <w:iCs/>
          <w:sz w:val="24"/>
          <w:szCs w:val="24"/>
        </w:rPr>
        <w:t xml:space="preserve"> </w:t>
      </w:r>
      <w:bookmarkEnd w:id="1808"/>
      <w:r w:rsidRPr="00552160">
        <w:rPr>
          <w:rFonts w:ascii="Arial" w:hAnsi="Arial" w:cs="Arial"/>
          <w:sz w:val="24"/>
          <w:szCs w:val="24"/>
        </w:rPr>
        <w:t xml:space="preserve">La grazia e la pace sono augurate alle sette Chiese anche da Gesù Cristo. Chi è Gesù Cristo? È il Testimone fedele. In cosa consiste la sua </w:t>
      </w:r>
      <w:r w:rsidRPr="00552160">
        <w:rPr>
          <w:rFonts w:ascii="Arial" w:hAnsi="Arial" w:cs="Arial"/>
          <w:sz w:val="24"/>
          <w:szCs w:val="24"/>
        </w:rPr>
        <w:lastRenderedPageBreak/>
        <w:t xml:space="preserve">testimonianza? Che la Parola di Dio è purissima verità. Che la Parola di Dio 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552160">
        <w:rPr>
          <w:rFonts w:ascii="Arial" w:hAnsi="Arial" w:cs="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552160">
        <w:rPr>
          <w:rFonts w:ascii="Arial" w:hAnsi="Arial" w:cs="Arial"/>
          <w:sz w:val="24"/>
          <w:szCs w:val="24"/>
        </w:rPr>
        <w:t xml:space="preserve"> (Fil 2,6-11). Nella Seconda Lettera ai Corinzi così l’Apostolo attesta la fedeltà di Gesù alla Parola: </w:t>
      </w:r>
      <w:r w:rsidRPr="00552160">
        <w:rPr>
          <w:rFonts w:ascii="Arial" w:hAnsi="Arial" w:cs="Arial"/>
          <w:i/>
          <w:iCs/>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552160">
        <w:rPr>
          <w:rFonts w:ascii="Arial" w:hAnsi="Arial" w:cs="Arial"/>
          <w:sz w:val="24"/>
          <w:szCs w:val="24"/>
        </w:rPr>
        <w:t xml:space="preserve"> (2Cor 1,19-20). Gesù Cristo è il Testimone che ogni Parola di Dio è verità. La sua testimonianza è nel dono della vita. </w:t>
      </w:r>
    </w:p>
    <w:p w14:paraId="2E345705"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Chi è ancora Gesù Cristo? È il primogenito dei morti. È 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28FB27B2"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Ecco come l’Apostolo Paolo parla di questo mistero nella Prima Lettera ai Corinzi:</w:t>
      </w:r>
    </w:p>
    <w:p w14:paraId="462E9914"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4B35DB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01E4FCD"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w:t>
      </w:r>
      <w:r w:rsidRPr="00552160">
        <w:rPr>
          <w:rFonts w:ascii="Arial" w:hAnsi="Arial" w:cs="Arial"/>
          <w:i/>
          <w:iCs/>
          <w:sz w:val="24"/>
          <w:szCs w:val="24"/>
        </w:rPr>
        <w:lastRenderedPageBreak/>
        <w:t>Cristo sono perduti. Se noi abbiamo avuto speranza in Cristo soltanto per questa vita, siamo da commiserare più di tutti gli uomini.</w:t>
      </w:r>
    </w:p>
    <w:p w14:paraId="55E85904"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DABDDDF"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56B91AC"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AC04F46"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EADF776"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w:t>
      </w:r>
      <w:r w:rsidRPr="00552160">
        <w:rPr>
          <w:rFonts w:ascii="Arial" w:hAnsi="Arial" w:cs="Arial"/>
          <w:i/>
          <w:iCs/>
          <w:sz w:val="24"/>
          <w:szCs w:val="24"/>
        </w:rPr>
        <w:lastRenderedPageBreak/>
        <w:t xml:space="preserve">vestito d’incorruttibilità e questo corpo mortale d’immortalità, si compirà la parola della Scrittura: La morte è stata inghiottita nella vittoria. Dov’è, o morte, la tua vittoria? Dov’è, o morte, il tuo pungiglione? </w:t>
      </w:r>
    </w:p>
    <w:p w14:paraId="52FB4B3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0D80BB7F"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1EA5B40E"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Chi è ancora Gesù Cristo? E il sovrano dei re della terra. 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552160">
        <w:rPr>
          <w:rFonts w:ascii="Arial" w:hAnsi="Arial" w:cs="Arial"/>
          <w:i/>
          <w:iCs/>
          <w:sz w:val="24"/>
          <w:szCs w:val="24"/>
        </w:rPr>
        <w:t xml:space="preserve"> “Ha spiegato la potenza del suo braccio, ha disperso i superbi nei pensieri del loro cuore; ha rovesciato i potenti dai troni, ha innalzato gli umili; ha ricolmato di beni gli affamati, ha rimandato i ricchi a mani vuote” (Lc 1,51-53)</w:t>
      </w:r>
      <w:r w:rsidRPr="00552160">
        <w:rPr>
          <w:rFonts w:ascii="Arial" w:hAnsi="Arial" w:cs="Arial"/>
          <w:sz w:val="24"/>
          <w:szCs w:val="24"/>
        </w:rPr>
        <w:t>. 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55F94A69"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w:t>
      </w:r>
    </w:p>
    <w:p w14:paraId="57A8895E"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w:t>
      </w:r>
      <w:r w:rsidRPr="00552160">
        <w:rPr>
          <w:rFonts w:ascii="Arial" w:hAnsi="Arial" w:cs="Arial"/>
          <w:i/>
          <w:iCs/>
          <w:sz w:val="24"/>
          <w:szCs w:val="24"/>
        </w:rPr>
        <w:lastRenderedPageBreak/>
        <w:t xml:space="preserve">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77AAB236"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Ogni verità che viene annunciata non è per i cristiani. Il Dio di Gesù Cristo e Gesù Cristo Figlio Unigenito del Padre, nell’unità e nella comunione dello Spirito Santo, non è il Dio dei cristiani. È invece il solo Dio vivo e vero di ogni uomo, perché di ogni uomo è il suo Creatore e Signore. I cristiani sono coloro che hanno accolto il Dio che li ha creati e che in eterno è il solo Dio, Creatore, Signore. I cristiani sono coloro che devono annunciare ad ogni uomo che il Padre del Signore nostro Gesù Cristo e Gesù Cristo nostro Salvatore e Redentore e lo Spirito Santo il datore di ogni vita è il solo Dio vivo e vero ed è il solo loro Signore, Redentore, Creator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6A83C45D"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Ecco chi è Cristo Gesù per ogni uomo ed ecco anche quali sono i diritti che il cristiano deve rispettare attraverso l’obbedienza al comando di Gesù:</w:t>
      </w:r>
    </w:p>
    <w:p w14:paraId="5C1122A3"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w:t>
      </w:r>
    </w:p>
    <w:p w14:paraId="186AB4EA"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 </w:t>
      </w:r>
      <w:r w:rsidRPr="00552160">
        <w:rPr>
          <w:rFonts w:ascii="Arial" w:hAnsi="Arial" w:cs="Arial"/>
          <w:sz w:val="24"/>
          <w:szCs w:val="24"/>
        </w:rPr>
        <w:lastRenderedPageBreak/>
        <w:t>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50AB257C"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50C9F3E4"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6E9E569B"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4B6D5DE9"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w:t>
      </w:r>
      <w:r w:rsidRPr="00552160">
        <w:rPr>
          <w:rFonts w:ascii="Arial" w:hAnsi="Arial" w:cs="Arial"/>
          <w:sz w:val="24"/>
          <w:szCs w:val="24"/>
        </w:rPr>
        <w:lastRenderedPageBreak/>
        <w:t xml:space="preserve">in pienezza di verità chi è il suo Creatore, Signore, Dio, verità da Lui stesso rivelata. È Diritto dell’uomo seguire la mozione dello Spirito Santo, che spinge verso una via di santità anziché verso un’altra, anch’essa di santità. </w:t>
      </w:r>
    </w:p>
    <w:p w14:paraId="3DB8992C"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6DD90B8B"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3A9CB62D"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2905BEBB"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w:t>
      </w:r>
      <w:r w:rsidRPr="00552160">
        <w:rPr>
          <w:rFonts w:ascii="Arial" w:hAnsi="Arial" w:cs="Arial"/>
          <w:sz w:val="24"/>
          <w:szCs w:val="24"/>
        </w:rPr>
        <w:lastRenderedPageBreak/>
        <w:t>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5C72D25D"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BFD3019"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7B2B01A6"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3BEB43F4"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4B9AAADA"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w:t>
      </w:r>
      <w:r w:rsidRPr="00552160">
        <w:rPr>
          <w:rFonts w:ascii="Arial" w:hAnsi="Arial" w:cs="Arial"/>
          <w:sz w:val="24"/>
          <w:szCs w:val="24"/>
        </w:rPr>
        <w:lastRenderedPageBreak/>
        <w:t xml:space="preserve">cuore di Satana. Attestano che nel cristiano parla il cuore di Satana tutte le menzogne e le falsità che oggi sono dette su Dio e di conseguenza anche sull’uomo e su ogni altra realtà esistente. </w:t>
      </w:r>
    </w:p>
    <w:p w14:paraId="0799446A" w14:textId="77777777" w:rsidR="000C5A17" w:rsidRPr="00552160" w:rsidRDefault="000C5A17" w:rsidP="00552160">
      <w:pPr>
        <w:jc w:val="both"/>
        <w:rPr>
          <w:rFonts w:ascii="Greek" w:hAnsi="Greek" w:cs="Greek"/>
          <w:sz w:val="26"/>
          <w:szCs w:val="26"/>
        </w:rPr>
      </w:pPr>
      <w:r w:rsidRPr="00552160">
        <w:rPr>
          <w:rFonts w:ascii="Arial" w:hAnsi="Arial" w:cs="Arial"/>
          <w:b/>
          <w:bCs/>
          <w:sz w:val="26"/>
          <w:szCs w:val="26"/>
        </w:rPr>
        <w:t xml:space="preserve">VV 1,5-6: </w:t>
      </w:r>
      <w:bookmarkStart w:id="1809" w:name="_Hlk135065716"/>
      <w:bookmarkStart w:id="1810" w:name="_Hlk135065738"/>
      <w:r w:rsidRPr="00552160">
        <w:rPr>
          <w:rFonts w:ascii="Arial" w:hAnsi="Arial" w:cs="Arial"/>
          <w:sz w:val="24"/>
          <w:szCs w:val="24"/>
        </w:rPr>
        <w:t>A Colui che ci ama e ci ha liberati dai nostri peccati con il suo sangue, che ha fatto di noi un regno, sacerdoti per il suo Dio e Padre, a lui la gloria e la potenza nei secoli dei secoli. Amen</w:t>
      </w:r>
      <w:bookmarkEnd w:id="1809"/>
      <w:r w:rsidRPr="00552160">
        <w:rPr>
          <w:rFonts w:ascii="Arial" w:hAnsi="Arial" w:cs="Arial"/>
          <w:sz w:val="24"/>
          <w:szCs w:val="24"/>
        </w:rPr>
        <w:t>.</w:t>
      </w:r>
      <w:bookmarkEnd w:id="1810"/>
      <w:r w:rsidRPr="00552160">
        <w:rPr>
          <w:rFonts w:ascii="Arial" w:hAnsi="Arial" w:cs="Arial"/>
          <w:sz w:val="24"/>
          <w:szCs w:val="24"/>
        </w:rPr>
        <w:t xml:space="preserve"> </w:t>
      </w:r>
      <w:r w:rsidRPr="00552160">
        <w:rPr>
          <w:rFonts w:ascii="Arial" w:hAnsi="Arial" w:cs="Arial"/>
          <w:sz w:val="24"/>
          <w:szCs w:val="24"/>
          <w:lang w:val="la-Latn"/>
        </w:rPr>
        <w:t>Qui dilexit nos et lavit nos a peccatis nostris in sanguine suo et fecit nostrum regnum sacerdotes Deo et Patri suo ipsi gloria et imperium in saecula saeculorum amen</w:t>
      </w:r>
      <w:r w:rsidRPr="00552160">
        <w:rPr>
          <w:rFonts w:ascii="Arial" w:hAnsi="Arial" w:cs="Arial"/>
          <w:sz w:val="24"/>
          <w:szCs w:val="24"/>
        </w:rPr>
        <w:t xml:space="preserve">. </w:t>
      </w:r>
      <w:r w:rsidRPr="00552160">
        <w:rPr>
          <w:rFonts w:ascii="Greek" w:hAnsi="Greek" w:cs="Greek"/>
          <w:sz w:val="26"/>
          <w:szCs w:val="26"/>
        </w:rPr>
        <w:t>Tù ¢gapînti ¹m©j kaˆ lÚsanti ¹m©j ™k tîn ¡martiîn ¹mîn ™n tù a†mati aÙtoà, kaˆ ™po…hsen ¹m©j basile…an, ƒere‹j tù qeù kaˆ patrˆ aÙtoà, aÙtù ¹ dÒxa kaˆ tÕ kr£toj e„j toÝj a„înaj [tîn a„ènwn]: ¢m»n.</w:t>
      </w:r>
    </w:p>
    <w:p w14:paraId="1DE25A78"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A Colui che ci ama e ci ha liberati dai nostri peccati con il suo sangue</w:t>
      </w:r>
      <w:r w:rsidRPr="00552160">
        <w:rPr>
          <w:rFonts w:ascii="Arial" w:hAnsi="Arial" w:cs="Arial"/>
          <w:sz w:val="24"/>
          <w:szCs w:val="24"/>
        </w:rPr>
        <w:t xml:space="preserve">, </w:t>
      </w:r>
    </w:p>
    <w:p w14:paraId="0FB57DC5"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552160">
        <w:rPr>
          <w:rFonts w:ascii="Arial" w:hAnsi="Arial" w:cs="Arial"/>
          <w:i/>
          <w:iCs/>
          <w:sz w:val="24"/>
          <w:szCs w:val="24"/>
        </w:rPr>
        <w:t>“Dio ha tanto amato il mondo da darci il suo Figlio Unigenito, affinché chiunque crede in Lui non muoia, ma abbia la vita nel suo nome” (Gv 3,16)</w:t>
      </w:r>
      <w:r w:rsidRPr="00552160">
        <w:rPr>
          <w:rFonts w:ascii="Arial" w:hAnsi="Arial" w:cs="Arial"/>
          <w:sz w:val="24"/>
          <w:szCs w:val="24"/>
        </w:rPr>
        <w:t>.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della purissima verità della nostra fede ha prodotto come primo frutto il totale rinnegamento di Cristo Gesù. O si rimette Gesù Signore al centro e come unico cuore della nostra fede, oppure si condanna l’umanità ad essere sepolta da un diluvio di idolatra, di immoralità, di ogni ingiustizia, diluvio sette volte più devastante del diluvio dei tempi di Noè.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40A6AFAE"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Che ha fatto di noi un regno, sacerdoti per il suo Dio e Padre</w:t>
      </w:r>
      <w:r w:rsidRPr="00552160">
        <w:rPr>
          <w:rFonts w:ascii="Arial" w:hAnsi="Arial" w:cs="Arial"/>
          <w:sz w:val="24"/>
          <w:szCs w:val="24"/>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w:t>
      </w:r>
      <w:r w:rsidRPr="00552160">
        <w:rPr>
          <w:rFonts w:ascii="Arial" w:hAnsi="Arial" w:cs="Arial"/>
          <w:sz w:val="24"/>
          <w:szCs w:val="24"/>
        </w:rPr>
        <w:lastRenderedPageBreak/>
        <w:t xml:space="preserve">immoralità. Ogni frammento di verità che si toglie a Cristo, la si toglie all’uomo. Ogni falsità che si dona a Cristo, la si dona all’uomo. </w:t>
      </w:r>
    </w:p>
    <w:p w14:paraId="55AE7A21"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 xml:space="preserve">Cristo Gesù non solo fai di noi un regno, ci fa anche sacerdoti per il suo Dio e Padre. Si compie così la Parola del nostro Dio, da Lui pronunciata sul Monte Sinai e consegnata a Mosè perché la consegnasse al suo popolo: </w:t>
      </w:r>
      <w:r w:rsidRPr="00552160">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21902E9D"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Questa Parola del Signore è confermata anche dalla profezia di Isaia: </w:t>
      </w:r>
      <w:r w:rsidRPr="00552160">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552160">
        <w:rPr>
          <w:rFonts w:ascii="Arial" w:hAnsi="Arial" w:cs="Arial"/>
          <w:sz w:val="24"/>
          <w:szCs w:val="24"/>
        </w:rPr>
        <w:t xml:space="preserve">. </w:t>
      </w:r>
    </w:p>
    <w:p w14:paraId="335902B8"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Perché Gesù ci fa sacerdoti per il suo Dio e Padre? Per testimoniare e annunciare la Parola della salvezza e della redenzione e per mostrare attraverso la nostra vita le grandi opere da Lui compiute in noi. </w:t>
      </w:r>
    </w:p>
    <w:p w14:paraId="78CA23D5"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Ecco come questa verità viene annunciata dall’Apostolo Pietro: “</w:t>
      </w:r>
      <w:r w:rsidRPr="00552160">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w:t>
      </w:r>
      <w:r w:rsidRPr="00552160">
        <w:rPr>
          <w:rFonts w:ascii="Arial" w:hAnsi="Arial" w:cs="Arial"/>
          <w:i/>
          <w:iCs/>
          <w:sz w:val="24"/>
          <w:szCs w:val="24"/>
        </w:rPr>
        <w:lastRenderedPageBreak/>
        <w:t>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w:t>
      </w:r>
    </w:p>
    <w:p w14:paraId="7DCD9E28"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 xml:space="preserve"> </w:t>
      </w:r>
      <w:r w:rsidRPr="00552160">
        <w:rPr>
          <w:rFonts w:ascii="Arial" w:hAnsi="Arial" w:cs="Arial"/>
          <w:sz w:val="24"/>
          <w:szCs w:val="24"/>
        </w:rPr>
        <w:t>Nell’Antico Testamento responsabile della Parola del Signore e del suo retto e veritiero e imparziale insegnamento era il Sacerdote. Se il Sacerdote diveniva infedele al mandato e al comandamento divino che riguardava il suo ministero di annuncio, tutto il popolo diveniva idolatra e cadeva nella grande immoralità. Ecco di cosa accusa i sacerdoti il Signore, prima con il Profeta Malachia e poi con Osea:</w:t>
      </w:r>
    </w:p>
    <w:p w14:paraId="5439676E"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 </w:t>
      </w:r>
    </w:p>
    <w:p w14:paraId="3941CD6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 </w:t>
      </w:r>
    </w:p>
    <w:p w14:paraId="2C71346B"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Ecco il comando fatto pervenire ai sacerdoti dal Signore per bocca di Aronne: “</w:t>
      </w:r>
      <w:r w:rsidRPr="00552160">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w:t>
      </w:r>
      <w:r w:rsidRPr="00552160">
        <w:rPr>
          <w:rFonts w:ascii="Arial" w:hAnsi="Arial" w:cs="Arial"/>
          <w:i/>
          <w:iCs/>
          <w:sz w:val="24"/>
          <w:szCs w:val="24"/>
        </w:rPr>
        <w:lastRenderedPageBreak/>
        <w:t xml:space="preserve">dato loro per mezzo di Mosè» (Lev 10,8-11). </w:t>
      </w:r>
      <w:r w:rsidRPr="00552160">
        <w:rPr>
          <w:rFonts w:ascii="Arial" w:hAnsi="Arial" w:cs="Arial"/>
          <w:sz w:val="24"/>
          <w:szCs w:val="24"/>
        </w:rPr>
        <w:t xml:space="preserve">A nulla serve il servizio del culto, se manca il servizio della Parola. Più il sacerdote è fedele nel servizio della Parola e più sarà fedele nel servizio del culto. </w:t>
      </w:r>
    </w:p>
    <w:p w14:paraId="0DF4C477"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Qual è il Nuovo introdotto dall’Apostolo Pietro rispetto all’Antico Testamento? 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552160">
        <w:rPr>
          <w:rFonts w:ascii="Arial" w:hAnsi="Arial" w:cs="Arial"/>
          <w:i/>
          <w:iCs/>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w:t>
      </w:r>
      <w:r w:rsidRPr="00552160">
        <w:rPr>
          <w:rFonts w:ascii="Arial" w:hAnsi="Arial" w:cs="Arial"/>
          <w:sz w:val="24"/>
          <w:szCs w:val="24"/>
        </w:rPr>
        <w:t xml:space="preserve">. </w:t>
      </w:r>
    </w:p>
    <w:p w14:paraId="0221C9AC"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Se il sacerdozio ministeriale non è vero servizio alla Parola e se il sacerdozio battesimale non è vera testimonianza delle meravigliose opere compiute in noi dal Signore nostro Dio, il suo regno mai potrà essere edificato sulla nostra terra. Sempre il regno di Dio nasce nei cuori per la Parola che si annuncia e si testimonia nella sua purissima verità. 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6542870D"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A lui la gloria e la potenza nei secoli dei secoli. Amen</w:t>
      </w:r>
      <w:r w:rsidRPr="00552160">
        <w:rPr>
          <w:rFonts w:ascii="Arial" w:hAnsi="Arial" w:cs="Arial"/>
          <w:sz w:val="24"/>
          <w:szCs w:val="24"/>
        </w:rPr>
        <w:t>: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4443E71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w:t>
      </w:r>
      <w:r w:rsidRPr="00552160">
        <w:rPr>
          <w:rFonts w:ascii="Arial" w:hAnsi="Arial" w:cs="Arial"/>
          <w:i/>
          <w:iCs/>
          <w:sz w:val="24"/>
          <w:szCs w:val="24"/>
        </w:rPr>
        <w:lastRenderedPageBreak/>
        <w:t xml:space="preserve">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C049D37" w14:textId="77777777" w:rsidR="000C5A17" w:rsidRPr="00552160" w:rsidRDefault="000C5A17" w:rsidP="00552160">
      <w:pPr>
        <w:jc w:val="both"/>
        <w:rPr>
          <w:rFonts w:ascii="Arial" w:hAnsi="Arial" w:cs="Arial"/>
          <w:b/>
          <w:bCs/>
          <w:sz w:val="26"/>
          <w:szCs w:val="26"/>
        </w:rPr>
      </w:pPr>
      <w:r w:rsidRPr="00552160">
        <w:rPr>
          <w:rFonts w:ascii="Arial" w:hAnsi="Arial" w:cs="Arial"/>
          <w:sz w:val="24"/>
          <w:szCs w:val="24"/>
        </w:rPr>
        <w:t xml:space="preserve">Chi non vive e non professa questa fede mai potrà innalzare né al Padre e né a Cristo, nella comunione dello Spirito Santo, un vero inno di ringraziamento, di lode, di benedizione. Non è in Cristo. Non vive per Cristo. Non vive con Cristo. </w:t>
      </w:r>
    </w:p>
    <w:p w14:paraId="58103499" w14:textId="77777777" w:rsidR="000C5A17" w:rsidRPr="00552160" w:rsidRDefault="000C5A17" w:rsidP="00552160">
      <w:pPr>
        <w:jc w:val="both"/>
        <w:rPr>
          <w:rFonts w:ascii="Greek" w:hAnsi="Greek" w:cs="Greek"/>
          <w:sz w:val="26"/>
          <w:szCs w:val="26"/>
          <w:lang w:val="la-Latn"/>
        </w:rPr>
      </w:pPr>
      <w:r w:rsidRPr="00552160">
        <w:rPr>
          <w:rFonts w:ascii="Arial" w:hAnsi="Arial" w:cs="Arial"/>
          <w:b/>
          <w:bCs/>
          <w:iCs/>
          <w:sz w:val="26"/>
          <w:szCs w:val="26"/>
        </w:rPr>
        <w:t xml:space="preserve">V 1-7: </w:t>
      </w:r>
      <w:bookmarkStart w:id="1811" w:name="_Hlk135065816"/>
      <w:r w:rsidRPr="00552160">
        <w:rPr>
          <w:rFonts w:ascii="Arial" w:hAnsi="Arial" w:cs="Arial"/>
          <w:iCs/>
          <w:sz w:val="24"/>
          <w:szCs w:val="24"/>
        </w:rPr>
        <w:t xml:space="preserve">Ecco, viene con le nubi e ogni occhio lo vedrà, anche quelli che lo trafissero, e per lui tutte le tribù della terra si batteranno il petto. </w:t>
      </w:r>
      <w:r w:rsidRPr="00552160">
        <w:rPr>
          <w:rFonts w:ascii="Arial" w:hAnsi="Arial" w:cs="Arial"/>
          <w:iCs/>
          <w:sz w:val="24"/>
          <w:szCs w:val="24"/>
          <w:lang w:val="fr-FR"/>
        </w:rPr>
        <w:t>Sì, Amen!</w:t>
      </w:r>
      <w:bookmarkEnd w:id="1811"/>
      <w:r w:rsidRPr="00552160">
        <w:rPr>
          <w:rFonts w:ascii="Arial" w:hAnsi="Arial" w:cs="Arial"/>
          <w:iCs/>
          <w:sz w:val="24"/>
          <w:szCs w:val="24"/>
          <w:lang w:val="fr-FR"/>
        </w:rPr>
        <w:t xml:space="preserve"> </w:t>
      </w:r>
      <w:r w:rsidRPr="00552160">
        <w:rPr>
          <w:rFonts w:ascii="Arial" w:hAnsi="Arial" w:cs="Arial"/>
          <w:iCs/>
          <w:sz w:val="24"/>
          <w:szCs w:val="24"/>
          <w:lang w:val="la-Latn"/>
        </w:rPr>
        <w:t xml:space="preserve">Ecce venit cum nubibus et videbit eum omnis oculus et qui eum pupugerunt et plangent se super eum omnes tribus terrae etiam amen. </w:t>
      </w:r>
      <w:r w:rsidRPr="00552160">
        <w:rPr>
          <w:rFonts w:ascii="Greek" w:hAnsi="Greek" w:cs="Greek"/>
          <w:sz w:val="26"/>
          <w:szCs w:val="26"/>
          <w:lang w:val="la-Latn"/>
        </w:rPr>
        <w:t>'IdoÝ œrcetai met¦ tîn nefelîn, kaˆ Ôyetai aÙtÕn p©j ÑfqalmÕj kaˆ o†tinej aÙtÕn ™xekšnthsan, kaˆ kÒyontai ™p' aÙtÕn p©sai aƒ fulaˆ tÁj gÁj. na…, ¢m»n.</w:t>
      </w:r>
    </w:p>
    <w:p w14:paraId="00BEC7E6" w14:textId="77777777" w:rsidR="000C5A17" w:rsidRPr="00552160" w:rsidRDefault="000C5A17" w:rsidP="00552160">
      <w:pPr>
        <w:jc w:val="both"/>
        <w:rPr>
          <w:rFonts w:ascii="Arial" w:hAnsi="Arial" w:cs="Arial"/>
          <w:iCs/>
          <w:sz w:val="24"/>
          <w:szCs w:val="24"/>
        </w:rPr>
      </w:pPr>
      <w:r w:rsidRPr="00552160">
        <w:rPr>
          <w:rFonts w:ascii="Arial" w:hAnsi="Arial" w:cs="Arial"/>
          <w:b/>
          <w:bCs/>
          <w:iCs/>
          <w:sz w:val="24"/>
          <w:szCs w:val="24"/>
        </w:rPr>
        <w:t xml:space="preserve">Ecco, viene con le nubi e ogni occhio lo vedrà: </w:t>
      </w:r>
      <w:r w:rsidRPr="00552160">
        <w:rPr>
          <w:rFonts w:ascii="Arial" w:hAnsi="Arial" w:cs="Arial"/>
          <w:iCs/>
          <w:sz w:val="24"/>
          <w:szCs w:val="24"/>
        </w:rPr>
        <w:t xml:space="preserve">È 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32076EC3" w14:textId="77777777" w:rsidR="000C5A17" w:rsidRPr="00552160" w:rsidRDefault="000C5A17" w:rsidP="00552160">
      <w:pPr>
        <w:jc w:val="both"/>
        <w:rPr>
          <w:rFonts w:ascii="Arial" w:hAnsi="Arial" w:cs="Arial"/>
          <w:iCs/>
          <w:sz w:val="24"/>
          <w:szCs w:val="24"/>
        </w:rPr>
      </w:pPr>
      <w:r w:rsidRPr="00552160">
        <w:rPr>
          <w:rFonts w:ascii="Arial" w:hAnsi="Arial" w:cs="Arial"/>
          <w:b/>
          <w:bCs/>
          <w:iCs/>
          <w:sz w:val="24"/>
          <w:szCs w:val="24"/>
        </w:rPr>
        <w:t xml:space="preserve">Anche quelli che lo trafissero: </w:t>
      </w:r>
      <w:r w:rsidRPr="00552160">
        <w:rPr>
          <w:rFonts w:ascii="Arial" w:hAnsi="Arial" w:cs="Arial"/>
          <w:iCs/>
          <w:sz w:val="24"/>
          <w:szCs w:val="24"/>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62310F1F" w14:textId="77777777" w:rsidR="000C5A17" w:rsidRPr="00552160" w:rsidRDefault="000C5A17" w:rsidP="00552160">
      <w:pPr>
        <w:jc w:val="both"/>
        <w:rPr>
          <w:rFonts w:ascii="Arial" w:hAnsi="Arial" w:cs="Arial"/>
          <w:iCs/>
          <w:sz w:val="24"/>
          <w:szCs w:val="24"/>
        </w:rPr>
      </w:pPr>
      <w:r w:rsidRPr="00552160">
        <w:rPr>
          <w:rFonts w:ascii="Arial" w:hAnsi="Arial" w:cs="Arial"/>
          <w:b/>
          <w:bCs/>
          <w:iCs/>
          <w:sz w:val="24"/>
          <w:szCs w:val="24"/>
        </w:rPr>
        <w:t xml:space="preserve">E per lui tutte le tribù della terra si batteranno il petto. Sì, Amen! </w:t>
      </w:r>
      <w:r w:rsidRPr="00552160">
        <w:rPr>
          <w:rFonts w:ascii="Arial" w:hAnsi="Arial" w:cs="Arial"/>
          <w:iCs/>
          <w:sz w:val="24"/>
          <w:szCs w:val="24"/>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0F1E0D44" w14:textId="77777777" w:rsidR="000C5A17" w:rsidRPr="00552160" w:rsidRDefault="000C5A17" w:rsidP="00552160">
      <w:pPr>
        <w:jc w:val="both"/>
        <w:rPr>
          <w:rFonts w:ascii="Arial" w:hAnsi="Arial" w:cs="Arial"/>
          <w:sz w:val="26"/>
          <w:szCs w:val="26"/>
        </w:rPr>
      </w:pPr>
      <w:r w:rsidRPr="00552160">
        <w:rPr>
          <w:rFonts w:ascii="Arial" w:hAnsi="Arial" w:cs="Arial"/>
          <w:iCs/>
          <w:sz w:val="24"/>
          <w:szCs w:val="24"/>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0EEFA234" w14:textId="77777777" w:rsidR="000C5A17" w:rsidRPr="00552160" w:rsidRDefault="000C5A17" w:rsidP="00552160">
      <w:pPr>
        <w:jc w:val="both"/>
        <w:rPr>
          <w:rFonts w:ascii="Greek" w:hAnsi="Greek" w:cs="Greek"/>
          <w:sz w:val="26"/>
          <w:szCs w:val="26"/>
          <w:lang w:val="la-Latn"/>
        </w:rPr>
      </w:pPr>
      <w:r w:rsidRPr="00552160">
        <w:rPr>
          <w:rFonts w:ascii="Arial" w:hAnsi="Arial" w:cs="Arial"/>
          <w:b/>
          <w:bCs/>
          <w:sz w:val="26"/>
          <w:szCs w:val="26"/>
        </w:rPr>
        <w:t xml:space="preserve">V. 1,8: </w:t>
      </w:r>
      <w:bookmarkStart w:id="1812" w:name="_Hlk135066004"/>
      <w:r w:rsidRPr="00552160">
        <w:rPr>
          <w:rFonts w:ascii="Arial" w:hAnsi="Arial" w:cs="Arial"/>
          <w:sz w:val="24"/>
          <w:szCs w:val="24"/>
        </w:rPr>
        <w:t xml:space="preserve">Dice il Signore Dio: Io sono l’Alfa e l’Omèga, Colui che è, che era e che viene, l’Onnipotente! </w:t>
      </w:r>
      <w:bookmarkEnd w:id="1812"/>
      <w:r w:rsidRPr="00552160">
        <w:rPr>
          <w:rFonts w:ascii="Arial" w:hAnsi="Arial" w:cs="Arial"/>
          <w:sz w:val="24"/>
          <w:szCs w:val="24"/>
          <w:lang w:val="la-Latn"/>
        </w:rPr>
        <w:t xml:space="preserve">Ego sum Alpha et Omega principium et finis dicit Dominus </w:t>
      </w:r>
      <w:r w:rsidRPr="00552160">
        <w:rPr>
          <w:rFonts w:ascii="Arial" w:hAnsi="Arial" w:cs="Arial"/>
          <w:sz w:val="24"/>
          <w:szCs w:val="24"/>
          <w:lang w:val="la-Latn"/>
        </w:rPr>
        <w:lastRenderedPageBreak/>
        <w:t xml:space="preserve">Deus qui est et qui erat et qui venturus est Omnipotens. </w:t>
      </w:r>
      <w:r w:rsidRPr="00552160">
        <w:rPr>
          <w:rFonts w:ascii="Greek" w:hAnsi="Greek" w:cs="Greek"/>
          <w:sz w:val="26"/>
          <w:szCs w:val="26"/>
          <w:lang w:val="la-Latn"/>
        </w:rPr>
        <w:t>'Egè e„mi tÕ ”Alfa kaˆ tÕ ’W, lšgei kÚrioj Ð qeÒj, Ð ín kaˆ Ð Ãn kaˆ Ð ™rcÒmenoj, Ð pantokr£twr.</w:t>
      </w:r>
    </w:p>
    <w:p w14:paraId="1A2E56B8"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Dice il Signore Dio: Io sono l’Alfa e l’Omèga</w:t>
      </w:r>
      <w:r w:rsidRPr="00552160">
        <w:rPr>
          <w:rFonts w:ascii="Arial" w:hAnsi="Arial" w:cs="Arial"/>
          <w:sz w:val="24"/>
          <w:szCs w:val="24"/>
        </w:rPr>
        <w:t xml:space="preserve">: Ora il Signore Gesù manifesta qual è la sua verità o la sua essenza: Io sono l’Alfa e l’Omèga. All’inizio della creazione del cielo e della terra c’è Lui. Per Lui esiste tutto ciò che esiste, perché tutto fu fatto per mezzo di Lui. Anche il Fine della creazione è Lui. Tutto è stato fatto da Lui in vista di Lui.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7EC1A2A9"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Colui che è, che era e che viene, l’Onnipotente! </w:t>
      </w:r>
      <w:r w:rsidRPr="00552160">
        <w:rPr>
          <w:rFonts w:ascii="Arial" w:hAnsi="Arial" w:cs="Arial"/>
          <w:sz w:val="24"/>
          <w:szCs w:val="24"/>
        </w:rPr>
        <w:t xml:space="preserve">Chi 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 </w:t>
      </w:r>
    </w:p>
    <w:p w14:paraId="658A3B15" w14:textId="77777777" w:rsidR="000C5A17" w:rsidRPr="00552160" w:rsidRDefault="000C5A17" w:rsidP="00552160">
      <w:pPr>
        <w:jc w:val="both"/>
        <w:rPr>
          <w:rFonts w:ascii="Arial" w:hAnsi="Arial" w:cs="Arial"/>
          <w:sz w:val="24"/>
        </w:rPr>
      </w:pPr>
      <w:r w:rsidRPr="00552160">
        <w:rPr>
          <w:rFonts w:ascii="Arial" w:hAnsi="Arial"/>
          <w:sz w:val="24"/>
        </w:rPr>
        <w:t xml:space="preserve">La Lettera agli Ebrei rivela che: “Gesù Cristo è lo stesso ieri e oggi e per sempre!”. </w:t>
      </w:r>
      <w:r w:rsidRPr="00552160">
        <w:rPr>
          <w:rFonts w:ascii="Arial" w:hAnsi="Arial"/>
          <w:sz w:val="24"/>
          <w:lang w:val="la-Latn"/>
        </w:rPr>
        <w:t>“</w:t>
      </w:r>
      <w:r w:rsidRPr="00552160">
        <w:rPr>
          <w:rFonts w:ascii="Arial" w:hAnsi="Arial"/>
          <w:i/>
          <w:iCs/>
          <w:sz w:val="24"/>
          <w:lang w:val="la-Latn"/>
        </w:rPr>
        <w:t>Iesus Christus heri et hodie ipse et in saecula</w:t>
      </w:r>
      <w:r w:rsidRPr="00552160">
        <w:rPr>
          <w:rFonts w:ascii="Arial" w:hAnsi="Arial"/>
          <w:sz w:val="24"/>
          <w:lang w:val="la-Latn"/>
        </w:rPr>
        <w:t>”</w:t>
      </w:r>
      <w:r w:rsidRPr="00552160">
        <w:rPr>
          <w:rFonts w:ascii="Arial" w:hAnsi="Arial"/>
          <w:sz w:val="24"/>
        </w:rPr>
        <w:t xml:space="preserve">. </w:t>
      </w:r>
      <w:r w:rsidRPr="00552160">
        <w:rPr>
          <w:rFonts w:ascii="Greek" w:hAnsi="Greek" w:cs="Greek"/>
          <w:sz w:val="24"/>
          <w:szCs w:val="24"/>
        </w:rPr>
        <w:t>'</w:t>
      </w:r>
      <w:r w:rsidRPr="00552160">
        <w:rPr>
          <w:rFonts w:ascii="Greek" w:hAnsi="Greek" w:cs="Greek"/>
          <w:sz w:val="28"/>
          <w:szCs w:val="24"/>
        </w:rPr>
        <w:t>Ihsoàj CristÕj ™cq</w:t>
      </w:r>
      <w:r w:rsidRPr="00552160">
        <w:rPr>
          <w:rFonts w:ascii="Greek" w:hAnsi="Greek" w:cs="Greek"/>
          <w:sz w:val="28"/>
          <w:szCs w:val="24"/>
          <w:lang w:val="el-GR"/>
        </w:rPr>
        <w:t></w:t>
      </w:r>
      <w:r w:rsidRPr="00552160">
        <w:rPr>
          <w:rFonts w:ascii="Greek" w:hAnsi="Greek" w:cs="Greek"/>
          <w:sz w:val="28"/>
          <w:szCs w:val="24"/>
        </w:rPr>
        <w:t xml:space="preserve">j kaˆ s»meron Ð aÙtÒj, kaˆ e„j toÝj a„înaj </w:t>
      </w:r>
      <w:r w:rsidRPr="00552160">
        <w:rPr>
          <w:rFonts w:ascii="Arial" w:hAnsi="Arial" w:cs="Arial"/>
          <w:sz w:val="24"/>
          <w:szCs w:val="24"/>
        </w:rPr>
        <w:t>(E</w:t>
      </w:r>
      <w:r w:rsidRPr="00552160">
        <w:rPr>
          <w:rFonts w:ascii="Arial" w:hAnsi="Arial" w:cs="Arial"/>
          <w:sz w:val="24"/>
        </w:rPr>
        <w:t>b 13,8). </w:t>
      </w:r>
    </w:p>
    <w:p w14:paraId="0309810E" w14:textId="77777777" w:rsidR="000C5A17" w:rsidRPr="00552160" w:rsidRDefault="000C5A17" w:rsidP="00552160">
      <w:pPr>
        <w:jc w:val="both"/>
        <w:rPr>
          <w:rFonts w:ascii="Arial" w:hAnsi="Arial"/>
          <w:sz w:val="24"/>
        </w:rPr>
      </w:pPr>
      <w:r w:rsidRPr="00552160">
        <w:rPr>
          <w:rFonts w:ascii="Arial" w:hAnsi="Arial"/>
          <w:spacing w:val="-2"/>
          <w:sz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552160">
        <w:rPr>
          <w:rFonts w:ascii="Arial" w:hAnsi="Arial"/>
          <w:sz w:val="24"/>
        </w:rPr>
        <w:t xml:space="preserve">. </w:t>
      </w:r>
    </w:p>
    <w:p w14:paraId="1EA8A332" w14:textId="77777777" w:rsidR="000C5A17" w:rsidRPr="00552160" w:rsidRDefault="000C5A17" w:rsidP="00552160">
      <w:pPr>
        <w:jc w:val="both"/>
      </w:pPr>
      <w:r w:rsidRPr="00552160">
        <w:rPr>
          <w:rFonts w:ascii="Arial" w:hAnsi="Arial"/>
          <w:sz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w:t>
      </w:r>
      <w:r w:rsidRPr="00552160">
        <w:rPr>
          <w:rFonts w:ascii="Arial" w:hAnsi="Arial"/>
          <w:sz w:val="24"/>
        </w:rPr>
        <w:lastRenderedPageBreak/>
        <w:t xml:space="preserve">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468975FB" w14:textId="77777777" w:rsidR="000C5A17" w:rsidRPr="00552160" w:rsidRDefault="000C5A17" w:rsidP="00552160">
      <w:pPr>
        <w:jc w:val="both"/>
        <w:rPr>
          <w:rFonts w:ascii="Arial" w:hAnsi="Arial"/>
          <w:sz w:val="24"/>
        </w:rPr>
      </w:pPr>
      <w:bookmarkStart w:id="1813" w:name="_Toc99871779"/>
      <w:bookmarkStart w:id="1814" w:name="_Toc111642452"/>
      <w:bookmarkStart w:id="1815" w:name="_Toc112235100"/>
      <w:bookmarkStart w:id="1816" w:name="_Toc113824110"/>
      <w:r w:rsidRPr="00552160">
        <w:rPr>
          <w:rFonts w:ascii="Arial" w:hAnsi="Arial" w:cs="Arial"/>
          <w:b/>
          <w:bCs/>
          <w:sz w:val="24"/>
          <w:szCs w:val="24"/>
        </w:rPr>
        <w:t>PRIMO OGGI: l’oggi nell’eternità prima del tempo</w:t>
      </w:r>
      <w:bookmarkEnd w:id="1813"/>
      <w:bookmarkEnd w:id="1814"/>
      <w:bookmarkEnd w:id="1815"/>
      <w:bookmarkEnd w:id="1816"/>
      <w:r w:rsidRPr="00552160">
        <w:rPr>
          <w:rFonts w:ascii="Arial" w:hAnsi="Arial" w:cs="Arial"/>
          <w:b/>
          <w:bCs/>
          <w:sz w:val="24"/>
          <w:szCs w:val="24"/>
        </w:rPr>
        <w:t xml:space="preserve">: </w:t>
      </w:r>
      <w:r w:rsidRPr="00552160">
        <w:rPr>
          <w:rFonts w:ascii="Arial" w:hAnsi="Arial"/>
          <w:sz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227FED3C" w14:textId="77777777" w:rsidR="000C5A17" w:rsidRPr="00552160" w:rsidRDefault="000C5A17" w:rsidP="00552160">
      <w:pPr>
        <w:jc w:val="both"/>
        <w:rPr>
          <w:rFonts w:ascii="Arial" w:hAnsi="Arial"/>
          <w:sz w:val="24"/>
        </w:rPr>
      </w:pPr>
      <w:r w:rsidRPr="00552160">
        <w:rPr>
          <w:rFonts w:ascii="Arial" w:hAnsi="Arial"/>
          <w:spacing w:val="-2"/>
          <w:sz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552160">
        <w:rPr>
          <w:rFonts w:ascii="Arial" w:hAnsi="Arial"/>
          <w:i/>
          <w:iCs/>
          <w:spacing w:val="-2"/>
          <w:sz w:val="24"/>
        </w:rPr>
        <w:t>Voglio annunciare il decreto del Signore. Egli mi ha detto: «Tu sei mio figlio, io oggi ti ho generato”</w:t>
      </w:r>
      <w:r w:rsidRPr="00552160">
        <w:rPr>
          <w:rFonts w:ascii="Arial" w:hAnsi="Arial"/>
          <w:spacing w:val="-2"/>
          <w:sz w:val="24"/>
        </w:rPr>
        <w:t xml:space="preserve"> (Sal 2,7). </w:t>
      </w:r>
      <w:r w:rsidRPr="00552160">
        <w:rPr>
          <w:rFonts w:ascii="Arial" w:hAnsi="Arial"/>
          <w:i/>
          <w:iCs/>
          <w:spacing w:val="-2"/>
          <w:sz w:val="24"/>
        </w:rPr>
        <w:t>“A te il principato nel giorno della tua potenza tra santi splendori; dal seno dell’aurora, come rugiada, io ti ho generato”</w:t>
      </w:r>
      <w:r w:rsidRPr="00552160">
        <w:rPr>
          <w:rFonts w:ascii="Arial" w:hAnsi="Arial"/>
          <w:spacing w:val="-2"/>
          <w:sz w:val="24"/>
        </w:rPr>
        <w:t xml:space="preserve"> (Sal 110,3). Così nel prologo del Quarto Vangelo: “</w:t>
      </w:r>
      <w:r w:rsidRPr="00552160">
        <w:rPr>
          <w:rFonts w:ascii="Arial" w:hAnsi="Arial"/>
          <w:i/>
          <w:iCs/>
          <w:spacing w:val="-2"/>
          <w:sz w:val="24"/>
        </w:rPr>
        <w:t>In principio era il Verbo, e il Verbo era presso Dio e il Verbo era Dio. Egli era, in principio, presso Dio</w:t>
      </w:r>
      <w:r w:rsidRPr="00552160">
        <w:rPr>
          <w:rFonts w:ascii="Arial" w:hAnsi="Arial"/>
          <w:spacing w:val="-2"/>
          <w:sz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552160">
        <w:rPr>
          <w:rFonts w:ascii="Arial" w:hAnsi="Arial"/>
          <w:sz w:val="24"/>
        </w:rPr>
        <w:t xml:space="preserve">. </w:t>
      </w:r>
    </w:p>
    <w:p w14:paraId="20BCE27A" w14:textId="77777777" w:rsidR="000C5A17" w:rsidRPr="00552160" w:rsidRDefault="000C5A17" w:rsidP="00552160">
      <w:pPr>
        <w:jc w:val="both"/>
        <w:rPr>
          <w:rFonts w:ascii="Arial" w:hAnsi="Arial"/>
          <w:bCs/>
          <w:sz w:val="24"/>
        </w:rPr>
      </w:pPr>
      <w:r w:rsidRPr="00552160">
        <w:rPr>
          <w:rFonts w:ascii="Arial" w:hAnsi="Arial"/>
          <w:b/>
          <w:sz w:val="24"/>
        </w:rPr>
        <w:t>SECONDO OGGI: l’oggi da cui ha inizio il tempo:</w:t>
      </w:r>
      <w:r w:rsidRPr="00552160">
        <w:rPr>
          <w:rFonts w:ascii="Arial" w:hAnsi="Arial"/>
          <w:bCs/>
          <w:sz w:val="24"/>
        </w:rPr>
        <w:t xml:space="preserve"> 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09492755" w14:textId="77777777" w:rsidR="000C5A17" w:rsidRPr="00552160" w:rsidRDefault="000C5A17" w:rsidP="00552160">
      <w:pPr>
        <w:jc w:val="both"/>
        <w:rPr>
          <w:rFonts w:ascii="Arial" w:hAnsi="Arial"/>
          <w:sz w:val="24"/>
        </w:rPr>
      </w:pPr>
      <w:r w:rsidRPr="00552160">
        <w:rPr>
          <w:rFonts w:ascii="Arial" w:hAnsi="Arial"/>
          <w:sz w:val="24"/>
        </w:rPr>
        <w:t xml:space="preserve">Prima dell’Incarnazione ecco come sempre l’Apostolo Giovanni parla del Verbo di Dio: </w:t>
      </w:r>
      <w:r w:rsidRPr="00552160">
        <w:rPr>
          <w:rFonts w:ascii="Arial" w:hAnsi="Arial"/>
          <w:i/>
          <w:iCs/>
          <w:sz w:val="24"/>
        </w:rPr>
        <w:t>“Tutto è stato fatto per mezzo di lui e senza di lui nulla è stato fatto di ciò che esiste. In lui era la vita e la vita era la luce degli uomini; la luce splende nelle tenebre e le tenebre non l’hanno vinta”</w:t>
      </w:r>
      <w:r w:rsidRPr="00552160">
        <w:rPr>
          <w:rFonts w:ascii="Arial" w:hAnsi="Arial"/>
          <w:sz w:val="24"/>
        </w:rPr>
        <w:t xml:space="preserve"> (Gv 1,2-5). </w:t>
      </w:r>
    </w:p>
    <w:p w14:paraId="5676A685" w14:textId="77777777" w:rsidR="000C5A17" w:rsidRPr="00552160" w:rsidRDefault="000C5A17" w:rsidP="00552160">
      <w:pPr>
        <w:jc w:val="both"/>
        <w:rPr>
          <w:rFonts w:ascii="Arial" w:hAnsi="Arial"/>
          <w:sz w:val="24"/>
        </w:rPr>
      </w:pPr>
      <w:r w:rsidRPr="00552160">
        <w:rPr>
          <w:rFonts w:ascii="Arial" w:hAnsi="Arial"/>
          <w:b/>
          <w:bCs/>
          <w:sz w:val="24"/>
        </w:rPr>
        <w:t xml:space="preserve">TERZO OGGI: l’oggi prima dell’Incarnazione: </w:t>
      </w:r>
      <w:r w:rsidRPr="00552160">
        <w:rPr>
          <w:rFonts w:ascii="Arial" w:hAnsi="Arial"/>
          <w:sz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w:t>
      </w:r>
      <w:r w:rsidRPr="00552160">
        <w:rPr>
          <w:rFonts w:ascii="Arial" w:hAnsi="Arial"/>
          <w:sz w:val="24"/>
        </w:rPr>
        <w:lastRenderedPageBreak/>
        <w:t xml:space="preserve">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552160">
        <w:rPr>
          <w:rFonts w:ascii="Arial" w:hAnsi="Arial"/>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552160">
        <w:rPr>
          <w:rFonts w:ascii="Arial" w:hAnsi="Arial"/>
          <w:sz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0DF1077" w14:textId="77777777" w:rsidR="000C5A17" w:rsidRPr="00552160" w:rsidRDefault="000C5A17" w:rsidP="00552160">
      <w:pPr>
        <w:jc w:val="both"/>
        <w:rPr>
          <w:rFonts w:ascii="Arial" w:hAnsi="Arial"/>
          <w:bCs/>
          <w:sz w:val="24"/>
        </w:rPr>
      </w:pPr>
      <w:r w:rsidRPr="00552160">
        <w:rPr>
          <w:rFonts w:ascii="Arial" w:hAnsi="Arial"/>
          <w:b/>
          <w:sz w:val="24"/>
        </w:rPr>
        <w:t xml:space="preserve">QUARTO OGGI: l’oggi dell’Incarnazione: </w:t>
      </w:r>
      <w:r w:rsidRPr="00552160">
        <w:rPr>
          <w:rFonts w:ascii="Arial" w:hAnsi="Arial"/>
          <w:bCs/>
          <w:sz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552160">
        <w:rPr>
          <w:rFonts w:ascii="Arial" w:hAnsi="Arial"/>
          <w:bCs/>
          <w:i/>
          <w:iCs/>
          <w:sz w:val="24"/>
        </w:rPr>
        <w:t>“E il Verbo si fece carne e venne ad abitare in mezzo a noi; e noi abbiamo contemplato la sua gloria, gloria come del Figlio unigenito che viene dal Padre, pieno di grazia e di verità”</w:t>
      </w:r>
      <w:r w:rsidRPr="00552160">
        <w:rPr>
          <w:rFonts w:ascii="Arial" w:hAnsi="Arial"/>
          <w:bCs/>
          <w:sz w:val="24"/>
        </w:rPr>
        <w:t xml:space="preserve"> (Gv 1,1-14). </w:t>
      </w:r>
      <w:r w:rsidRPr="00552160">
        <w:rPr>
          <w:rFonts w:ascii="Arial" w:hAnsi="Arial"/>
          <w:bCs/>
          <w:i/>
          <w:iCs/>
          <w:sz w:val="24"/>
        </w:rPr>
        <w:t>“Giuseppe, figlio di Davide, non temere di prendere con te Maria, tua sposa. Infatti il bambino che è generato in lei viene dallo Spirito Santo”</w:t>
      </w:r>
      <w:r w:rsidRPr="00552160">
        <w:rPr>
          <w:rFonts w:ascii="Arial" w:hAnsi="Arial"/>
          <w:bCs/>
          <w:sz w:val="24"/>
        </w:rPr>
        <w:t xml:space="preserve"> (Mt 1,20). </w:t>
      </w:r>
      <w:r w:rsidRPr="00552160">
        <w:rPr>
          <w:rFonts w:ascii="Arial" w:hAnsi="Arial"/>
          <w:bCs/>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552160">
        <w:rPr>
          <w:rFonts w:ascii="Arial" w:hAnsi="Arial"/>
          <w:bCs/>
          <w:sz w:val="24"/>
        </w:rPr>
        <w:t xml:space="preserve"> (Lc 1,30-33. 35). </w:t>
      </w:r>
      <w:r w:rsidRPr="00552160">
        <w:rPr>
          <w:rFonts w:ascii="Arial" w:hAnsi="Arial"/>
          <w:bCs/>
          <w:i/>
          <w:iCs/>
          <w:sz w:val="24"/>
        </w:rPr>
        <w:t>“Quando venne la pienezza del tempo, Dio mandò il suo Figlio, nato da donna, nato sotto la Legge, per riscattare quelli che erano sotto la Legge, perché ricevessimo l’adozione a figli”</w:t>
      </w:r>
      <w:r w:rsidRPr="00552160">
        <w:rPr>
          <w:rFonts w:ascii="Arial" w:hAnsi="Arial"/>
          <w:bCs/>
          <w:sz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8875809" w14:textId="77777777" w:rsidR="000C5A17" w:rsidRPr="00552160" w:rsidRDefault="000C5A17" w:rsidP="00552160">
      <w:pPr>
        <w:jc w:val="both"/>
        <w:rPr>
          <w:rFonts w:ascii="Arial" w:hAnsi="Arial"/>
          <w:bCs/>
          <w:sz w:val="24"/>
        </w:rPr>
      </w:pPr>
      <w:r w:rsidRPr="00552160">
        <w:rPr>
          <w:rFonts w:ascii="Arial" w:hAnsi="Arial"/>
          <w:b/>
          <w:bCs/>
          <w:sz w:val="24"/>
        </w:rPr>
        <w:t>QUINTO OGGI: l’oggi del compimento nella carne:</w:t>
      </w:r>
      <w:r w:rsidRPr="00552160">
        <w:rPr>
          <w:rFonts w:ascii="Arial" w:hAnsi="Arial"/>
          <w:bCs/>
          <w:sz w:val="24"/>
        </w:rPr>
        <w:t xml:space="preserve"> È l’oggi che va dal momento dell’incarnazione al momento della sua gloriosa risurrezione e ascensione al cielo. Si compiono in Cristo tutte le Parole della Legge, del Profeti e dei Salmi. Il compimento però non viene secondo la lettera, viene secondo lo </w:t>
      </w:r>
      <w:r w:rsidRPr="00552160">
        <w:rPr>
          <w:rFonts w:ascii="Arial" w:hAnsi="Arial"/>
          <w:bCs/>
          <w:sz w:val="24"/>
        </w:rPr>
        <w:lastRenderedPageBreak/>
        <w:t xml:space="preserve">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B490A96" w14:textId="77777777" w:rsidR="000C5A17" w:rsidRPr="00552160" w:rsidRDefault="000C5A17" w:rsidP="00552160">
      <w:pPr>
        <w:jc w:val="both"/>
        <w:rPr>
          <w:rFonts w:ascii="Arial" w:hAnsi="Arial"/>
          <w:sz w:val="24"/>
        </w:rPr>
      </w:pPr>
      <w:r w:rsidRPr="00552160">
        <w:rPr>
          <w:rFonts w:ascii="Arial" w:hAnsi="Arial"/>
          <w:b/>
          <w:bCs/>
          <w:sz w:val="24"/>
        </w:rPr>
        <w:t xml:space="preserve">SESTO OGGI: l’oggi del compimento della creazione: </w:t>
      </w:r>
      <w:r w:rsidRPr="00552160">
        <w:rPr>
          <w:rFonts w:ascii="Arial" w:hAnsi="Arial"/>
          <w:sz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6C281AF8" w14:textId="77777777" w:rsidR="000C5A17" w:rsidRPr="00552160" w:rsidRDefault="000C5A17" w:rsidP="00552160">
      <w:pPr>
        <w:jc w:val="both"/>
        <w:rPr>
          <w:rFonts w:ascii="Arial" w:hAnsi="Arial"/>
          <w:sz w:val="24"/>
        </w:rPr>
      </w:pPr>
      <w:r w:rsidRPr="00552160">
        <w:rPr>
          <w:rFonts w:ascii="Arial" w:hAnsi="Arial"/>
          <w:b/>
          <w:sz w:val="24"/>
        </w:rPr>
        <w:t xml:space="preserve">SETTIMO OGGI: è l’oggi eterno della Gerusalemme celeste: </w:t>
      </w:r>
      <w:r w:rsidRPr="00552160">
        <w:rPr>
          <w:rFonts w:ascii="Arial" w:hAnsi="Arial"/>
          <w:sz w:val="24"/>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599F8D4F" w14:textId="77777777" w:rsidR="000C5A17" w:rsidRPr="00552160" w:rsidRDefault="000C5A17" w:rsidP="00552160">
      <w:pPr>
        <w:jc w:val="both"/>
        <w:rPr>
          <w:rFonts w:ascii="Arial" w:hAnsi="Arial"/>
          <w:sz w:val="24"/>
        </w:rPr>
      </w:pPr>
      <w:r w:rsidRPr="00552160">
        <w:rPr>
          <w:rFonts w:ascii="Arial" w:hAnsi="Arial"/>
          <w:sz w:val="24"/>
        </w:rPr>
        <w:t>In questi sette oggi vi è la pienezza di tutta la verità di Cristo Gesù. Se uno solo di questi sette oggi viene negato, tutto il mistero di Cristo Gesù viene negato. Il mistero di Cristo è racchiuso in eterno in questi Sette oggi.</w:t>
      </w:r>
    </w:p>
    <w:p w14:paraId="58FCFB38" w14:textId="77777777" w:rsidR="000C5A17" w:rsidRPr="00552160" w:rsidRDefault="000C5A17" w:rsidP="00552160">
      <w:pPr>
        <w:jc w:val="both"/>
        <w:rPr>
          <w:rFonts w:ascii="Arial" w:hAnsi="Arial" w:cs="Arial"/>
          <w:color w:val="000000"/>
          <w:sz w:val="24"/>
          <w:szCs w:val="24"/>
        </w:rPr>
      </w:pPr>
      <w:r w:rsidRPr="00552160">
        <w:rPr>
          <w:rFonts w:ascii="Arial" w:hAnsi="Arial" w:cs="Arial"/>
          <w:color w:val="000000"/>
          <w:sz w:val="24"/>
          <w:szCs w:val="24"/>
        </w:rPr>
        <w:t xml:space="preserve">Lo Spirito Santo, rivelando attraverso il suo agiografo, che </w:t>
      </w:r>
      <w:r w:rsidRPr="00552160">
        <w:rPr>
          <w:rFonts w:ascii="Arial" w:hAnsi="Arial" w:cs="Arial"/>
          <w:i/>
          <w:iCs/>
          <w:color w:val="000000"/>
          <w:sz w:val="24"/>
          <w:szCs w:val="24"/>
          <w:lang w:val="la-Latn"/>
        </w:rPr>
        <w:t>“Iesus Christus heri et hodie ipse et in saecula”</w:t>
      </w:r>
      <w:r w:rsidRPr="00552160">
        <w:rPr>
          <w:rFonts w:ascii="Arial" w:hAnsi="Arial" w:cs="Arial"/>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552160">
        <w:rPr>
          <w:rFonts w:ascii="Arial" w:hAnsi="Arial" w:cs="Arial"/>
          <w:color w:val="FF0000"/>
          <w:sz w:val="24"/>
          <w:szCs w:val="24"/>
        </w:rPr>
        <w:t xml:space="preserve"> </w:t>
      </w:r>
      <w:r w:rsidRPr="00552160">
        <w:rPr>
          <w:rFonts w:ascii="Arial" w:hAnsi="Arial" w:cs="Arial"/>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C3E8648" w14:textId="77777777" w:rsidR="000C5A17" w:rsidRPr="00552160" w:rsidRDefault="000C5A17" w:rsidP="00552160">
      <w:pPr>
        <w:jc w:val="both"/>
        <w:rPr>
          <w:rFonts w:ascii="Arial" w:hAnsi="Arial" w:cs="Arial"/>
          <w:bCs/>
          <w:color w:val="000000"/>
          <w:sz w:val="24"/>
          <w:szCs w:val="24"/>
        </w:rPr>
      </w:pPr>
      <w:r w:rsidRPr="00552160">
        <w:rPr>
          <w:rFonts w:ascii="Arial" w:hAnsi="Arial" w:cs="Arial"/>
          <w:b/>
          <w:bCs/>
          <w:color w:val="000000"/>
          <w:sz w:val="24"/>
          <w:szCs w:val="24"/>
        </w:rPr>
        <w:lastRenderedPageBreak/>
        <w:t>IL PRIMO FALSO CRISTO:</w:t>
      </w:r>
      <w:r w:rsidRPr="00552160">
        <w:rPr>
          <w:rFonts w:ascii="Arial" w:hAnsi="Arial" w:cs="Arial"/>
          <w:bCs/>
          <w:color w:val="000000"/>
          <w:sz w:val="24"/>
          <w:szCs w:val="24"/>
        </w:rPr>
        <w:t xml:space="preserve"> 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05B26A6D" w14:textId="77777777" w:rsidR="000C5A17" w:rsidRPr="00552160" w:rsidRDefault="000C5A17" w:rsidP="00552160">
      <w:pPr>
        <w:jc w:val="both"/>
        <w:rPr>
          <w:rFonts w:ascii="Arial" w:hAnsi="Arial" w:cs="Arial"/>
          <w:bCs/>
          <w:color w:val="000000"/>
          <w:sz w:val="24"/>
          <w:szCs w:val="24"/>
        </w:rPr>
      </w:pPr>
      <w:r w:rsidRPr="00552160">
        <w:rPr>
          <w:rFonts w:ascii="Arial" w:hAnsi="Arial" w:cs="Arial"/>
          <w:bCs/>
          <w:color w:val="000000"/>
          <w:sz w:val="24"/>
          <w:szCs w:val="24"/>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28A98B3A" w14:textId="77777777" w:rsidR="000C5A17" w:rsidRPr="00552160" w:rsidRDefault="000C5A17" w:rsidP="00552160">
      <w:pPr>
        <w:jc w:val="both"/>
        <w:rPr>
          <w:rFonts w:ascii="Arial" w:hAnsi="Arial" w:cs="Arial"/>
          <w:color w:val="000000"/>
          <w:sz w:val="24"/>
          <w:szCs w:val="24"/>
        </w:rPr>
      </w:pPr>
      <w:r w:rsidRPr="00552160">
        <w:rPr>
          <w:rFonts w:ascii="Arial" w:hAnsi="Arial" w:cs="Arial"/>
          <w:b/>
          <w:bCs/>
          <w:color w:val="000000"/>
          <w:sz w:val="24"/>
          <w:szCs w:val="24"/>
        </w:rPr>
        <w:t xml:space="preserve">IL SECONDO FALSO CRISTO: </w:t>
      </w:r>
      <w:r w:rsidRPr="00552160">
        <w:rPr>
          <w:rFonts w:ascii="Arial" w:hAnsi="Arial" w:cs="Arial"/>
          <w:color w:val="000000"/>
          <w:sz w:val="24"/>
          <w:szCs w:val="24"/>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w:t>
      </w:r>
      <w:r w:rsidRPr="00552160">
        <w:rPr>
          <w:rFonts w:ascii="Arial" w:hAnsi="Arial" w:cs="Arial"/>
          <w:color w:val="000000"/>
          <w:sz w:val="24"/>
          <w:szCs w:val="24"/>
        </w:rPr>
        <w:lastRenderedPageBreak/>
        <w:t>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552160">
        <w:rPr>
          <w:rFonts w:ascii="Arial" w:hAnsi="Arial" w:cs="Arial"/>
          <w:i/>
          <w:iCs/>
          <w:color w:val="000000"/>
          <w:sz w:val="24"/>
          <w:szCs w:val="24"/>
        </w:rPr>
        <w:t>Tu appartieni al Verbo Eterno per creazione</w:t>
      </w:r>
      <w:r w:rsidRPr="00552160">
        <w:rPr>
          <w:rFonts w:ascii="Arial" w:hAnsi="Arial" w:cs="Arial"/>
          <w:color w:val="000000"/>
          <w:sz w:val="24"/>
          <w:szCs w:val="24"/>
        </w:rPr>
        <w:t xml:space="preserve">”. </w:t>
      </w:r>
    </w:p>
    <w:p w14:paraId="0B4EE952" w14:textId="77777777" w:rsidR="000C5A17" w:rsidRPr="00552160" w:rsidRDefault="000C5A17" w:rsidP="00552160">
      <w:pPr>
        <w:jc w:val="both"/>
        <w:rPr>
          <w:rFonts w:ascii="Arial" w:hAnsi="Arial" w:cs="Arial"/>
          <w:color w:val="000000"/>
          <w:sz w:val="24"/>
          <w:szCs w:val="24"/>
        </w:rPr>
      </w:pPr>
      <w:r w:rsidRPr="00552160">
        <w:rPr>
          <w:rFonts w:ascii="Arial" w:hAnsi="Arial" w:cs="Arial"/>
          <w:color w:val="000000"/>
          <w:sz w:val="24"/>
          <w:szCs w:val="24"/>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552160">
        <w:rPr>
          <w:rFonts w:ascii="Arial" w:hAnsi="Arial" w:cs="Arial"/>
          <w:color w:val="FF0000"/>
          <w:sz w:val="24"/>
          <w:szCs w:val="24"/>
        </w:rPr>
        <w:t xml:space="preserve"> </w:t>
      </w:r>
      <w:r w:rsidRPr="00552160">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6D599992" w14:textId="77777777" w:rsidR="000C5A17" w:rsidRPr="00552160" w:rsidRDefault="000C5A17" w:rsidP="00552160">
      <w:pPr>
        <w:jc w:val="both"/>
        <w:rPr>
          <w:rFonts w:ascii="Arial" w:hAnsi="Arial" w:cs="Arial"/>
          <w:color w:val="000000"/>
          <w:sz w:val="24"/>
          <w:szCs w:val="24"/>
        </w:rPr>
      </w:pPr>
      <w:r w:rsidRPr="00552160">
        <w:rPr>
          <w:rFonts w:ascii="Arial" w:hAnsi="Arial" w:cs="Arial"/>
          <w:b/>
          <w:bCs/>
          <w:color w:val="000000"/>
          <w:sz w:val="24"/>
          <w:szCs w:val="24"/>
        </w:rPr>
        <w:t xml:space="preserve">IL TERZO FALSO CRISTO: </w:t>
      </w:r>
      <w:r w:rsidRPr="00552160">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552160">
        <w:rPr>
          <w:rFonts w:ascii="Arial" w:hAnsi="Arial" w:cs="Arial"/>
          <w:i/>
          <w:iCs/>
          <w:color w:val="000000"/>
          <w:sz w:val="24"/>
          <w:szCs w:val="24"/>
        </w:rPr>
        <w:t>In lui era la vita e la vita era la luce degli uomini; la luce splende nelle tenebre e le tenebre non l’hanno vinta</w:t>
      </w:r>
      <w:r w:rsidRPr="00552160">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1656B61" w14:textId="77777777" w:rsidR="000C5A17" w:rsidRPr="00552160" w:rsidRDefault="000C5A17" w:rsidP="00552160">
      <w:pPr>
        <w:jc w:val="both"/>
        <w:rPr>
          <w:rFonts w:ascii="Arial" w:hAnsi="Arial" w:cs="Arial"/>
          <w:color w:val="000000"/>
          <w:sz w:val="24"/>
          <w:szCs w:val="24"/>
        </w:rPr>
      </w:pPr>
      <w:r w:rsidRPr="00552160">
        <w:rPr>
          <w:rFonts w:ascii="Arial" w:hAnsi="Arial" w:cs="Arial"/>
          <w:color w:val="000000"/>
          <w:sz w:val="24"/>
          <w:szCs w:val="24"/>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w:t>
      </w:r>
      <w:r w:rsidRPr="00552160">
        <w:rPr>
          <w:rFonts w:ascii="Arial" w:hAnsi="Arial" w:cs="Arial"/>
          <w:color w:val="000000"/>
          <w:sz w:val="24"/>
          <w:szCs w:val="24"/>
        </w:rPr>
        <w:lastRenderedPageBreak/>
        <w:t xml:space="preserve">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AD52D19" w14:textId="77777777" w:rsidR="000C5A17" w:rsidRPr="00552160" w:rsidRDefault="000C5A17" w:rsidP="00552160">
      <w:pPr>
        <w:jc w:val="both"/>
        <w:rPr>
          <w:rFonts w:ascii="Arial" w:hAnsi="Arial" w:cs="Arial"/>
          <w:bCs/>
          <w:color w:val="000000"/>
          <w:sz w:val="24"/>
          <w:szCs w:val="24"/>
        </w:rPr>
      </w:pPr>
      <w:r w:rsidRPr="00552160">
        <w:rPr>
          <w:rFonts w:ascii="Arial" w:hAnsi="Arial" w:cs="Arial"/>
          <w:b/>
          <w:bCs/>
          <w:color w:val="000000"/>
          <w:sz w:val="24"/>
          <w:szCs w:val="24"/>
        </w:rPr>
        <w:t>IL QUARTO FALSO CRISTO:</w:t>
      </w:r>
      <w:r w:rsidRPr="00552160">
        <w:rPr>
          <w:rFonts w:ascii="Arial" w:hAnsi="Arial" w:cs="Arial"/>
          <w:bCs/>
          <w:color w:val="000000"/>
          <w:sz w:val="24"/>
          <w:szCs w:val="24"/>
        </w:rPr>
        <w:t xml:space="preserve"> 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F2FEF25" w14:textId="77777777" w:rsidR="000C5A17" w:rsidRPr="00552160" w:rsidRDefault="000C5A17" w:rsidP="00552160">
      <w:pPr>
        <w:jc w:val="both"/>
        <w:rPr>
          <w:rFonts w:ascii="Arial" w:hAnsi="Arial" w:cs="Arial"/>
          <w:bCs/>
          <w:color w:val="000000"/>
          <w:sz w:val="24"/>
          <w:szCs w:val="24"/>
        </w:rPr>
      </w:pPr>
      <w:r w:rsidRPr="00552160">
        <w:rPr>
          <w:rFonts w:ascii="Arial" w:hAnsi="Arial" w:cs="Arial"/>
          <w:bCs/>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w:t>
      </w:r>
      <w:r w:rsidRPr="00552160">
        <w:rPr>
          <w:rFonts w:ascii="Arial" w:hAnsi="Arial" w:cs="Arial"/>
          <w:bCs/>
          <w:color w:val="000000"/>
          <w:sz w:val="24"/>
          <w:szCs w:val="24"/>
        </w:rPr>
        <w:lastRenderedPageBreak/>
        <w:t>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1CF66132" w14:textId="77777777" w:rsidR="000C5A17" w:rsidRPr="00552160" w:rsidRDefault="000C5A17" w:rsidP="00552160">
      <w:pPr>
        <w:jc w:val="both"/>
        <w:rPr>
          <w:rFonts w:ascii="Arial" w:hAnsi="Arial" w:cs="Arial"/>
          <w:bCs/>
          <w:color w:val="000000"/>
          <w:sz w:val="24"/>
          <w:szCs w:val="24"/>
        </w:rPr>
      </w:pPr>
      <w:r w:rsidRPr="00552160">
        <w:rPr>
          <w:rFonts w:ascii="Arial" w:hAnsi="Arial" w:cs="Arial"/>
          <w:b/>
          <w:bCs/>
          <w:color w:val="000000"/>
          <w:sz w:val="24"/>
          <w:szCs w:val="24"/>
        </w:rPr>
        <w:t>IL QUINTO FALSO CRISTO:</w:t>
      </w:r>
      <w:r w:rsidRPr="00552160">
        <w:rPr>
          <w:rFonts w:ascii="Arial" w:hAnsi="Arial" w:cs="Arial"/>
          <w:bCs/>
          <w:color w:val="000000"/>
          <w:sz w:val="24"/>
          <w:szCs w:val="24"/>
        </w:rPr>
        <w:t xml:space="preserve"> 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32FB6D4B" w14:textId="77777777" w:rsidR="000C5A17" w:rsidRPr="00552160" w:rsidRDefault="000C5A17" w:rsidP="00552160">
      <w:pPr>
        <w:jc w:val="both"/>
        <w:rPr>
          <w:rFonts w:ascii="Arial" w:hAnsi="Arial" w:cs="Arial"/>
          <w:color w:val="000000"/>
          <w:sz w:val="24"/>
          <w:szCs w:val="24"/>
        </w:rPr>
      </w:pPr>
      <w:r w:rsidRPr="00552160">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w:t>
      </w:r>
      <w:r w:rsidRPr="00552160">
        <w:rPr>
          <w:rFonts w:ascii="Arial" w:hAnsi="Arial" w:cs="Arial"/>
          <w:color w:val="000000"/>
          <w:sz w:val="24"/>
          <w:szCs w:val="24"/>
        </w:rPr>
        <w:lastRenderedPageBreak/>
        <w:t xml:space="preserve">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29C9D93" w14:textId="77777777" w:rsidR="000C5A17" w:rsidRPr="00552160" w:rsidRDefault="000C5A17" w:rsidP="00552160">
      <w:pPr>
        <w:jc w:val="both"/>
        <w:rPr>
          <w:rFonts w:ascii="Arial" w:hAnsi="Arial" w:cs="Arial"/>
          <w:color w:val="000000"/>
          <w:sz w:val="24"/>
          <w:szCs w:val="24"/>
        </w:rPr>
      </w:pPr>
      <w:r w:rsidRPr="00552160">
        <w:rPr>
          <w:rFonts w:ascii="Arial" w:hAnsi="Arial" w:cs="Arial"/>
          <w:b/>
          <w:bCs/>
          <w:color w:val="000000"/>
          <w:sz w:val="24"/>
          <w:szCs w:val="24"/>
        </w:rPr>
        <w:t xml:space="preserve">IL SESTO FALSO CRISTO: </w:t>
      </w:r>
      <w:r w:rsidRPr="00552160">
        <w:rPr>
          <w:rFonts w:ascii="Arial" w:hAnsi="Arial" w:cs="Arial"/>
          <w:color w:val="000000"/>
          <w:sz w:val="24"/>
          <w:szCs w:val="24"/>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7D560D9B" w14:textId="77777777" w:rsidR="000C5A17" w:rsidRPr="00552160" w:rsidRDefault="000C5A17" w:rsidP="00552160">
      <w:pPr>
        <w:jc w:val="both"/>
        <w:rPr>
          <w:rFonts w:ascii="Arial" w:hAnsi="Arial" w:cs="Arial"/>
          <w:color w:val="000000"/>
          <w:sz w:val="24"/>
          <w:szCs w:val="24"/>
        </w:rPr>
      </w:pPr>
      <w:r w:rsidRPr="00552160">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w:t>
      </w:r>
      <w:r w:rsidRPr="00552160">
        <w:rPr>
          <w:rFonts w:ascii="Arial" w:hAnsi="Arial" w:cs="Arial"/>
          <w:color w:val="000000"/>
          <w:sz w:val="24"/>
          <w:szCs w:val="24"/>
        </w:rPr>
        <w:lastRenderedPageBreak/>
        <w:t xml:space="preserve">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6954E13A" w14:textId="77777777" w:rsidR="000C5A17" w:rsidRPr="00552160" w:rsidRDefault="000C5A17" w:rsidP="00552160">
      <w:pPr>
        <w:jc w:val="both"/>
        <w:rPr>
          <w:rFonts w:ascii="Arial" w:hAnsi="Arial" w:cs="Arial"/>
          <w:color w:val="000000"/>
          <w:sz w:val="24"/>
          <w:szCs w:val="24"/>
        </w:rPr>
      </w:pPr>
      <w:r w:rsidRPr="00552160">
        <w:rPr>
          <w:rFonts w:ascii="Arial" w:hAnsi="Arial" w:cs="Arial"/>
          <w:b/>
          <w:bCs/>
          <w:color w:val="000000"/>
          <w:sz w:val="24"/>
          <w:szCs w:val="24"/>
        </w:rPr>
        <w:t xml:space="preserve">IL SETTIMO FALSO CRISTO: </w:t>
      </w:r>
      <w:r w:rsidRPr="00552160">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w:t>
      </w:r>
      <w:r w:rsidRPr="00552160">
        <w:rPr>
          <w:rFonts w:ascii="Arial" w:hAnsi="Arial" w:cs="Arial"/>
          <w:color w:val="000000"/>
          <w:sz w:val="24"/>
          <w:szCs w:val="24"/>
        </w:rPr>
        <w:lastRenderedPageBreak/>
        <w:t xml:space="preserve">il suo dono. Se noi il frutto non lo produciamo, Lui neanche metterà il suo dono. Non può metterlo perché sarebbe una gravissima ingiustizia e noi sappiamo che il Signore è somma giustizia e somma santità. </w:t>
      </w:r>
    </w:p>
    <w:p w14:paraId="785159E4" w14:textId="77777777" w:rsidR="000C5A17" w:rsidRPr="00552160" w:rsidRDefault="000C5A17" w:rsidP="00552160">
      <w:pPr>
        <w:jc w:val="both"/>
        <w:rPr>
          <w:rFonts w:ascii="Arial" w:hAnsi="Arial" w:cs="Arial"/>
          <w:color w:val="000000"/>
          <w:sz w:val="24"/>
          <w:szCs w:val="24"/>
        </w:rPr>
      </w:pPr>
      <w:r w:rsidRPr="00552160">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63F26847" w14:textId="77777777" w:rsidR="000C5A17" w:rsidRPr="00552160" w:rsidRDefault="000C5A17" w:rsidP="00552160">
      <w:pPr>
        <w:jc w:val="both"/>
        <w:rPr>
          <w:rFonts w:ascii="Arial" w:hAnsi="Arial" w:cs="Arial"/>
          <w:color w:val="000000"/>
          <w:sz w:val="24"/>
          <w:szCs w:val="24"/>
        </w:rPr>
      </w:pPr>
      <w:r w:rsidRPr="00552160">
        <w:rPr>
          <w:rFonts w:ascii="Arial" w:hAnsi="Arial" w:cs="Arial"/>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65974DB9" w14:textId="77777777" w:rsidR="000C5A17" w:rsidRPr="00552160" w:rsidRDefault="000C5A17" w:rsidP="00552160">
      <w:pPr>
        <w:jc w:val="both"/>
        <w:rPr>
          <w:rFonts w:ascii="Greek" w:hAnsi="Greek" w:cs="Greek"/>
          <w:sz w:val="26"/>
          <w:szCs w:val="26"/>
        </w:rPr>
      </w:pPr>
      <w:r w:rsidRPr="00552160">
        <w:rPr>
          <w:rFonts w:ascii="Arial" w:hAnsi="Arial" w:cs="Arial"/>
          <w:b/>
          <w:bCs/>
          <w:sz w:val="26"/>
          <w:szCs w:val="26"/>
        </w:rPr>
        <w:t xml:space="preserve">V 1,9: </w:t>
      </w:r>
      <w:bookmarkStart w:id="1817" w:name="_Hlk135066974"/>
      <w:bookmarkEnd w:id="1799"/>
      <w:r w:rsidRPr="00552160">
        <w:rPr>
          <w:rFonts w:ascii="Arial" w:hAnsi="Arial" w:cs="Arial"/>
          <w:sz w:val="24"/>
          <w:szCs w:val="24"/>
        </w:rPr>
        <w:t xml:space="preserve">Io, Giovanni, vostro fratello e compagno nella tribolazione, nel regno e nella perseveranza in Gesù, mi trovavo nell’isola chiamata Patmos a causa della parola di Dio e della testimonianza di Gesù. </w:t>
      </w:r>
      <w:bookmarkEnd w:id="1817"/>
      <w:r w:rsidRPr="00552160">
        <w:rPr>
          <w:rFonts w:ascii="Arial" w:hAnsi="Arial" w:cs="Arial"/>
          <w:sz w:val="24"/>
          <w:szCs w:val="24"/>
          <w:lang w:val="la-Latn"/>
        </w:rPr>
        <w:t>Ego Iohannes frater vester et particeps in tribulatione et regno et patientia in Iesu fui in insula quae appellatur Patmos propter verbum Dei et testimonium Iesu</w:t>
      </w:r>
      <w:r w:rsidRPr="00552160">
        <w:rPr>
          <w:rFonts w:ascii="Arial" w:hAnsi="Arial" w:cs="Arial"/>
          <w:sz w:val="24"/>
          <w:szCs w:val="24"/>
        </w:rPr>
        <w:t xml:space="preserve">. </w:t>
      </w:r>
      <w:r w:rsidRPr="00552160">
        <w:rPr>
          <w:rFonts w:ascii="Greek" w:hAnsi="Greek" w:cs="Greek"/>
          <w:sz w:val="26"/>
          <w:szCs w:val="26"/>
        </w:rPr>
        <w:t>'Egë 'Iw£nnhj, Ð ¢delfÕj Ømîn kaˆ sugkoinwnÕj ™n tÍ ql…yei kaˆ basile…v kaˆ ØpomonÍ ™n 'Ihsoà, ™genÒmhn ™n tÍ n»sJ tÍ kaloumšnV P£tmJ di¦ tÕn lÒgon toà qeoà kaˆ t¾n martur…an 'Ihsoà.</w:t>
      </w:r>
    </w:p>
    <w:p w14:paraId="788D9B8E"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o, Giovanni, vostro fratello e compagno nella tribolazione: </w:t>
      </w:r>
      <w:r w:rsidRPr="00552160">
        <w:rPr>
          <w:rFonts w:ascii="Arial" w:hAnsi="Arial" w:cs="Arial"/>
          <w:sz w:val="24"/>
          <w:szCs w:val="24"/>
        </w:rPr>
        <w:t>Chi è 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6B957F42"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w:t>
      </w:r>
      <w:r w:rsidRPr="00552160">
        <w:rPr>
          <w:rFonts w:ascii="Arial" w:hAnsi="Arial" w:cs="Arial"/>
          <w:i/>
          <w:iCs/>
          <w:sz w:val="24"/>
          <w:szCs w:val="24"/>
        </w:rPr>
        <w:lastRenderedPageBreak/>
        <w:t>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613FFDBC"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6EF611C0"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7113E7A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23AA3FD8"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L’Apostolo del Signore deve essere il primo nella fede, il primo nella carità, il primo nella speranza, il primo nelle tribolazioni, il primo nel martirio. Ecco perché Giovanni può dire che è loro compagno nelle tribolazioni. Nella tribolazione lui è posto da Cristo Gesù al primo posto per essere modello per tutto il suo corpo. </w:t>
      </w:r>
    </w:p>
    <w:p w14:paraId="555FFD09"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Nel regno e nella perseveranza in Gesù: </w:t>
      </w:r>
      <w:r w:rsidRPr="00552160">
        <w:rPr>
          <w:rFonts w:ascii="Arial" w:hAnsi="Arial" w:cs="Arial"/>
          <w:sz w:val="24"/>
          <w:szCs w:val="24"/>
        </w:rPr>
        <w:t xml:space="preserve">Giovanni, Apostolo del Signore, è anche compagno nel regno e nella perseveranza in Gesù. Gli Apostoli non sono </w:t>
      </w:r>
      <w:r w:rsidRPr="00552160">
        <w:rPr>
          <w:rFonts w:ascii="Arial" w:hAnsi="Arial" w:cs="Arial"/>
          <w:sz w:val="24"/>
          <w:szCs w:val="24"/>
        </w:rPr>
        <w:lastRenderedPageBreak/>
        <w:t>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per essere modello del gregge di Cristo Gesù. Sugli Anziani ecco cosa ci rivela e ci insegna l’Apostolo Pietro:</w:t>
      </w:r>
    </w:p>
    <w:p w14:paraId="5E7B2B9E" w14:textId="77777777" w:rsidR="000C5A17" w:rsidRPr="00552160" w:rsidRDefault="000C5A17" w:rsidP="00552160">
      <w:pPr>
        <w:jc w:val="both"/>
        <w:rPr>
          <w:rFonts w:ascii="Arial" w:hAnsi="Arial" w:cs="Arial"/>
          <w:sz w:val="24"/>
          <w:szCs w:val="24"/>
        </w:rPr>
      </w:pPr>
      <w:bookmarkStart w:id="1818" w:name="_Toc106201762"/>
      <w:r w:rsidRPr="00552160">
        <w:rPr>
          <w:rFonts w:ascii="Arial" w:hAnsi="Arial" w:cs="Arial"/>
          <w:b/>
          <w:bCs/>
          <w:sz w:val="24"/>
          <w:szCs w:val="24"/>
          <w:lang w:val="la-Latn"/>
        </w:rPr>
        <w:t>PASCITE QUI EST IN VOBIS GREGEM DEI</w:t>
      </w:r>
      <w:bookmarkEnd w:id="1818"/>
      <w:r w:rsidRPr="00552160">
        <w:rPr>
          <w:rFonts w:ascii="Arial" w:hAnsi="Arial" w:cs="Arial"/>
          <w:b/>
          <w:bCs/>
          <w:sz w:val="24"/>
          <w:szCs w:val="24"/>
          <w:lang w:val="la-Latn"/>
        </w:rPr>
        <w:t xml:space="preserve">. </w:t>
      </w:r>
      <w:r w:rsidRPr="00552160">
        <w:rPr>
          <w:rFonts w:ascii="Arial" w:hAnsi="Arial" w:cs="Arial"/>
          <w:color w:val="000000"/>
          <w:sz w:val="24"/>
          <w:szCs w:val="24"/>
        </w:rPr>
        <w:t xml:space="preserve">Proviamo a tradurre alla lettera quanto dice lo Spirito Santo: pascete il gregge </w:t>
      </w:r>
      <w:r w:rsidRPr="00552160">
        <w:rPr>
          <w:rFonts w:ascii="Arial" w:hAnsi="Arial" w:cs="Arial"/>
          <w:sz w:val="24"/>
          <w:szCs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36453513" w14:textId="77777777" w:rsidR="000C5A17" w:rsidRPr="00552160" w:rsidRDefault="000C5A17" w:rsidP="00552160">
      <w:pPr>
        <w:jc w:val="both"/>
        <w:rPr>
          <w:rFonts w:ascii="Arial" w:hAnsi="Arial"/>
          <w:sz w:val="24"/>
        </w:rPr>
      </w:pPr>
      <w:r w:rsidRPr="00552160">
        <w:rPr>
          <w:rFonts w:ascii="Arial" w:hAnsi="Arial"/>
          <w:sz w:val="24"/>
        </w:rPr>
        <w:t>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1811EA3A" w14:textId="77777777" w:rsidR="000C5A17" w:rsidRPr="00552160" w:rsidRDefault="000C5A17" w:rsidP="00552160">
      <w:pPr>
        <w:jc w:val="both"/>
        <w:rPr>
          <w:rFonts w:ascii="Arial" w:hAnsi="Arial"/>
          <w:sz w:val="24"/>
        </w:rPr>
      </w:pPr>
      <w:r w:rsidRPr="00552160">
        <w:rPr>
          <w:rFonts w:ascii="Arial" w:hAnsi="Arial"/>
          <w:b/>
          <w:sz w:val="24"/>
        </w:rPr>
        <w:t>Il presbitero nella comunità</w:t>
      </w:r>
      <w:r w:rsidRPr="00552160">
        <w:rPr>
          <w:rFonts w:ascii="Arial" w:hAnsi="Arial"/>
          <w:sz w:val="24"/>
        </w:rPr>
        <w:t xml:space="preserve">. È cosa giusta chiedersi: Qual è il ministero del Presbitero nella comunità dei credenti in Cristo Gesù? La risposta va tratta da alcuni passi della Scrittura. 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r w:rsidRPr="00552160">
        <w:rPr>
          <w:rFonts w:ascii="Arial" w:hAnsi="Arial"/>
          <w:i/>
          <w:sz w:val="24"/>
        </w:rPr>
        <w:t xml:space="preserve">“La parola di Dio è viva, </w:t>
      </w:r>
      <w:r w:rsidRPr="00552160">
        <w:rPr>
          <w:rFonts w:ascii="Arial" w:hAnsi="Arial"/>
          <w:i/>
          <w:sz w:val="24"/>
        </w:rPr>
        <w:lastRenderedPageBreak/>
        <w:t>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r w:rsidRPr="00552160">
        <w:rPr>
          <w:rFonts w:ascii="Arial" w:hAnsi="Arial"/>
          <w:sz w:val="24"/>
        </w:rPr>
        <w:t xml:space="preserve">. </w:t>
      </w:r>
    </w:p>
    <w:p w14:paraId="02538220" w14:textId="77777777" w:rsidR="000C5A17" w:rsidRPr="00552160" w:rsidRDefault="000C5A17" w:rsidP="00552160">
      <w:pPr>
        <w:jc w:val="both"/>
        <w:rPr>
          <w:rFonts w:ascii="Arial" w:hAnsi="Arial"/>
          <w:sz w:val="24"/>
        </w:rPr>
      </w:pPr>
      <w:r w:rsidRPr="00552160">
        <w:rPr>
          <w:rFonts w:ascii="Arial" w:hAnsi="Arial"/>
          <w:sz w:val="24"/>
        </w:rPr>
        <w:t xml:space="preserve">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58B3AAF0" w14:textId="77777777" w:rsidR="000C5A17" w:rsidRPr="00552160" w:rsidRDefault="000C5A17" w:rsidP="00552160">
      <w:pPr>
        <w:jc w:val="both"/>
        <w:rPr>
          <w:rFonts w:ascii="Arial" w:hAnsi="Arial"/>
          <w:sz w:val="24"/>
        </w:rPr>
      </w:pPr>
      <w:r w:rsidRPr="00552160">
        <w:rPr>
          <w:rFonts w:ascii="Arial" w:hAnsi="Arial"/>
          <w:b/>
          <w:sz w:val="24"/>
        </w:rPr>
        <w:t xml:space="preserve">Il presbitero e il gregge di Dio. </w:t>
      </w:r>
      <w:r w:rsidRPr="00552160">
        <w:rPr>
          <w:rFonts w:ascii="Arial" w:hAnsi="Arial"/>
          <w:sz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7FB1A48F" w14:textId="77777777" w:rsidR="000C5A17" w:rsidRPr="00552160" w:rsidRDefault="000C5A17" w:rsidP="00552160">
      <w:pPr>
        <w:jc w:val="both"/>
        <w:rPr>
          <w:rFonts w:ascii="Arial" w:hAnsi="Arial"/>
          <w:sz w:val="24"/>
        </w:rPr>
      </w:pPr>
      <w:r w:rsidRPr="00552160">
        <w:rPr>
          <w:rFonts w:ascii="Arial" w:hAnsi="Arial"/>
          <w:sz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5D02FDF4" w14:textId="77777777" w:rsidR="000C5A17" w:rsidRPr="00552160" w:rsidRDefault="000C5A17" w:rsidP="00552160">
      <w:pPr>
        <w:jc w:val="both"/>
        <w:rPr>
          <w:rFonts w:ascii="Arial" w:hAnsi="Arial"/>
          <w:sz w:val="24"/>
        </w:rPr>
      </w:pPr>
      <w:r w:rsidRPr="00552160">
        <w:rPr>
          <w:rFonts w:ascii="Arial" w:hAnsi="Arial"/>
          <w:b/>
          <w:sz w:val="24"/>
        </w:rPr>
        <w:t xml:space="preserve">Il presbitero: sacerdote re profeta. </w:t>
      </w:r>
      <w:r w:rsidRPr="00552160">
        <w:rPr>
          <w:rFonts w:ascii="Arial" w:hAnsi="Arial"/>
          <w:sz w:val="24"/>
        </w:rPr>
        <w:t xml:space="preserve">In Cristo Gesù sacerdozio, regalità e profezia sono stati vissuti come un solo ministero. Lui è stato perfettissimo nel sacerdozio, perfettissimo nella regalità e perfettissimo nella profezia. Quanto è avvenuto in Gesù Signore deve compiersi in ogni Presbitero della Chiesa. Ogni </w:t>
      </w:r>
      <w:r w:rsidRPr="00552160">
        <w:rPr>
          <w:rFonts w:ascii="Arial" w:hAnsi="Arial"/>
          <w:sz w:val="24"/>
        </w:rPr>
        <w:lastRenderedPageBreak/>
        <w:t xml:space="preserve">Presbitero deve essere perfettissimo nella regalità, perfettissimo nella profezia, perfettissimo nel sacerdozio. </w:t>
      </w:r>
    </w:p>
    <w:p w14:paraId="56D56B28" w14:textId="77777777" w:rsidR="000C5A17" w:rsidRPr="00552160" w:rsidRDefault="000C5A17" w:rsidP="00552160">
      <w:pPr>
        <w:jc w:val="both"/>
        <w:rPr>
          <w:rFonts w:ascii="Arial" w:hAnsi="Arial"/>
          <w:sz w:val="24"/>
        </w:rPr>
      </w:pPr>
      <w:r w:rsidRPr="00552160">
        <w:rPr>
          <w:rFonts w:ascii="Arial" w:hAnsi="Arial"/>
          <w:sz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547CBE7D" w14:textId="77777777" w:rsidR="000C5A17" w:rsidRPr="00552160" w:rsidRDefault="000C5A17" w:rsidP="00552160">
      <w:pPr>
        <w:jc w:val="both"/>
        <w:rPr>
          <w:rFonts w:ascii="Arial" w:hAnsi="Arial"/>
          <w:sz w:val="24"/>
        </w:rPr>
      </w:pPr>
      <w:r w:rsidRPr="00552160">
        <w:rPr>
          <w:rFonts w:ascii="Arial" w:hAnsi="Arial"/>
          <w:sz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50A49CE6" w14:textId="77777777" w:rsidR="000C5A17" w:rsidRPr="00552160" w:rsidRDefault="000C5A17" w:rsidP="00552160">
      <w:pPr>
        <w:jc w:val="both"/>
        <w:rPr>
          <w:rFonts w:ascii="Arial" w:hAnsi="Arial"/>
          <w:bCs/>
          <w:sz w:val="24"/>
        </w:rPr>
      </w:pPr>
      <w:r w:rsidRPr="00552160">
        <w:rPr>
          <w:rFonts w:ascii="Arial" w:hAnsi="Arial"/>
          <w:bCs/>
          <w:sz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dalla regalità. Se questo ministero è vissuto male, gli altri due sono vissuti mali. </w:t>
      </w:r>
      <w:r w:rsidRPr="00552160">
        <w:rPr>
          <w:rFonts w:ascii="Arial" w:hAnsi="Arial"/>
          <w:bCs/>
          <w:sz w:val="24"/>
        </w:rPr>
        <w:lastRenderedPageBreak/>
        <w:t xml:space="preserve">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5623F513" w14:textId="77777777" w:rsidR="000C5A17" w:rsidRPr="00552160" w:rsidRDefault="000C5A17" w:rsidP="00552160">
      <w:pPr>
        <w:jc w:val="both"/>
        <w:rPr>
          <w:rFonts w:ascii="Arial" w:hAnsi="Arial"/>
          <w:bCs/>
          <w:sz w:val="24"/>
        </w:rPr>
      </w:pPr>
      <w:r w:rsidRPr="00552160">
        <w:rPr>
          <w:rFonts w:ascii="Arial" w:hAnsi="Arial"/>
          <w:bCs/>
          <w:sz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3C7DCBB8" w14:textId="77777777" w:rsidR="000C5A17" w:rsidRPr="00552160" w:rsidRDefault="000C5A17" w:rsidP="00552160">
      <w:pPr>
        <w:jc w:val="both"/>
        <w:rPr>
          <w:rFonts w:ascii="Arial" w:hAnsi="Arial"/>
          <w:sz w:val="24"/>
        </w:rPr>
      </w:pPr>
      <w:r w:rsidRPr="00552160">
        <w:rPr>
          <w:rFonts w:ascii="Arial" w:hAnsi="Arial"/>
          <w:b/>
          <w:sz w:val="24"/>
        </w:rPr>
        <w:t xml:space="preserve">Il presbitero servo della Chiesa. </w:t>
      </w:r>
      <w:r w:rsidRPr="00552160">
        <w:rPr>
          <w:rFonts w:ascii="Arial" w:hAnsi="Arial"/>
          <w:sz w:val="24"/>
        </w:rPr>
        <w:t xml:space="preserve">Chiediamoci: come il Presbitero vive da vero servo per la Chiesa, nella Chiesa, con la Chiesa? 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40FD2850" w14:textId="77777777" w:rsidR="000C5A17" w:rsidRPr="00552160" w:rsidRDefault="000C5A17" w:rsidP="00552160">
      <w:pPr>
        <w:jc w:val="both"/>
        <w:rPr>
          <w:rFonts w:ascii="Arial" w:hAnsi="Arial"/>
          <w:sz w:val="24"/>
        </w:rPr>
      </w:pPr>
      <w:r w:rsidRPr="00552160">
        <w:rPr>
          <w:rFonts w:ascii="Arial" w:hAnsi="Arial"/>
          <w:sz w:val="24"/>
        </w:rPr>
        <w:t xml:space="preserve">È Lui che deve separare, come con spada a doppio taglio, la luce dalle tenebre, la verità dalla falsità, il bene dal male, la giustizia dall’ingiustizia, la santità dal peccato, il vero Vangelo dai falsi vangeli, Cristo dagli idoli. È Lui che deve vigilare perché nessun lupo rapace entri nel gregge del Signore per divorare, uccidere, sbranare, rubare le pecore che sono di Cristo Gesù. È Lui che precede il gregge nella santità e nella verità. </w:t>
      </w:r>
    </w:p>
    <w:p w14:paraId="4B005011" w14:textId="77777777" w:rsidR="000C5A17" w:rsidRPr="00552160" w:rsidRDefault="000C5A17" w:rsidP="00552160">
      <w:pPr>
        <w:jc w:val="both"/>
        <w:rPr>
          <w:rFonts w:ascii="Arial" w:hAnsi="Arial"/>
          <w:sz w:val="24"/>
        </w:rPr>
      </w:pPr>
      <w:r w:rsidRPr="00552160">
        <w:rPr>
          <w:rFonts w:ascii="Arial" w:hAnsi="Arial"/>
          <w:sz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660C6F32" w14:textId="77777777" w:rsidR="000C5A17" w:rsidRPr="00552160" w:rsidRDefault="000C5A17" w:rsidP="00552160">
      <w:pPr>
        <w:jc w:val="both"/>
        <w:rPr>
          <w:rFonts w:ascii="Arial" w:hAnsi="Arial"/>
          <w:sz w:val="24"/>
        </w:rPr>
      </w:pPr>
      <w:r w:rsidRPr="00552160">
        <w:rPr>
          <w:rFonts w:ascii="Arial" w:hAnsi="Arial"/>
          <w:sz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peccato, guarda il Presbitero e guarisce. </w:t>
      </w:r>
    </w:p>
    <w:p w14:paraId="0612B4E6" w14:textId="77777777" w:rsidR="000C5A17" w:rsidRPr="00552160" w:rsidRDefault="000C5A17" w:rsidP="00552160">
      <w:pPr>
        <w:jc w:val="both"/>
        <w:rPr>
          <w:rFonts w:ascii="Arial" w:hAnsi="Arial"/>
          <w:sz w:val="24"/>
        </w:rPr>
      </w:pPr>
      <w:r w:rsidRPr="00552160">
        <w:rPr>
          <w:rFonts w:ascii="Arial" w:hAnsi="Arial"/>
          <w:b/>
          <w:sz w:val="24"/>
        </w:rPr>
        <w:t>Il presbitero: gloria di Cristo Gesù</w:t>
      </w:r>
      <w:r w:rsidRPr="00552160">
        <w:rPr>
          <w:rFonts w:ascii="Arial" w:hAnsi="Arial"/>
          <w:sz w:val="24"/>
        </w:rPr>
        <w:t xml:space="preserve">. 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w:t>
      </w:r>
      <w:r w:rsidRPr="00552160">
        <w:rPr>
          <w:rFonts w:ascii="Arial" w:hAnsi="Arial"/>
          <w:sz w:val="24"/>
        </w:rPr>
        <w:lastRenderedPageBreak/>
        <w:t xml:space="preserve">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16B285F8" w14:textId="77777777" w:rsidR="000C5A17" w:rsidRPr="00552160" w:rsidRDefault="000C5A17" w:rsidP="00552160">
      <w:pPr>
        <w:jc w:val="both"/>
        <w:rPr>
          <w:rFonts w:ascii="Arial" w:hAnsi="Arial"/>
          <w:sz w:val="24"/>
        </w:rPr>
      </w:pPr>
      <w:r w:rsidRPr="00552160">
        <w:rPr>
          <w:rFonts w:ascii="Arial" w:hAnsi="Arial"/>
          <w:sz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59CA273A" w14:textId="77777777" w:rsidR="000C5A17" w:rsidRPr="00552160" w:rsidRDefault="000C5A17" w:rsidP="00552160">
      <w:pPr>
        <w:jc w:val="both"/>
        <w:rPr>
          <w:rFonts w:ascii="Arial" w:hAnsi="Arial"/>
          <w:sz w:val="24"/>
        </w:rPr>
      </w:pPr>
      <w:r w:rsidRPr="00552160">
        <w:rPr>
          <w:rFonts w:ascii="Arial" w:hAnsi="Arial"/>
          <w:b/>
          <w:sz w:val="24"/>
        </w:rPr>
        <w:t xml:space="preserve">Il sacerdote e il pane della vita. </w:t>
      </w:r>
      <w:r w:rsidRPr="00552160">
        <w:rPr>
          <w:rFonts w:ascii="Arial" w:hAnsi="Arial"/>
          <w:sz w:val="24"/>
        </w:rPr>
        <w:t xml:space="preserve">Una verità che è essenza della Chiesa ed essenza del Presbitero è il suo particolare legame con l’Eucaristia e il Vangelo. Lui trasforma, nella potenza dello 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552160">
        <w:rPr>
          <w:rFonts w:ascii="Arial" w:hAnsi="Arial"/>
          <w:i/>
          <w:iCs/>
          <w:sz w:val="24"/>
          <w:lang w:val="la-Latn"/>
        </w:rPr>
        <w:t>ex opere operato</w:t>
      </w:r>
      <w:r w:rsidRPr="00552160">
        <w:rPr>
          <w:rFonts w:ascii="Arial" w:hAnsi="Arial"/>
          <w:sz w:val="24"/>
        </w:rPr>
        <w:t xml:space="preserve">, la trasformazione del Vangelo in Parola di vita eterna avviene </w:t>
      </w:r>
      <w:r w:rsidRPr="00552160">
        <w:rPr>
          <w:rFonts w:ascii="Arial" w:hAnsi="Arial"/>
          <w:i/>
          <w:iCs/>
          <w:sz w:val="24"/>
          <w:lang w:val="la-Latn"/>
        </w:rPr>
        <w:t>ex opere operantis</w:t>
      </w:r>
      <w:r w:rsidRPr="00552160">
        <w:rPr>
          <w:rFonts w:ascii="Arial" w:hAnsi="Arial"/>
          <w:sz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552160">
        <w:rPr>
          <w:rFonts w:ascii="Arial" w:hAnsi="Arial"/>
          <w:i/>
          <w:iCs/>
          <w:sz w:val="24"/>
          <w:lang w:val="la-Latn"/>
        </w:rPr>
        <w:t>ex opere operato</w:t>
      </w:r>
      <w:r w:rsidRPr="00552160">
        <w:rPr>
          <w:rFonts w:ascii="Arial" w:hAnsi="Arial"/>
          <w:sz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3B4FB563" w14:textId="77777777" w:rsidR="000C5A17" w:rsidRPr="00552160" w:rsidRDefault="000C5A17" w:rsidP="00552160">
      <w:pPr>
        <w:jc w:val="both"/>
        <w:rPr>
          <w:rFonts w:ascii="Arial" w:hAnsi="Arial"/>
          <w:sz w:val="24"/>
        </w:rPr>
      </w:pPr>
      <w:r w:rsidRPr="00552160">
        <w:rPr>
          <w:rFonts w:ascii="Arial" w:hAnsi="Arial"/>
          <w:sz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7BEE5E38" w14:textId="77777777" w:rsidR="000C5A17" w:rsidRPr="00552160" w:rsidRDefault="000C5A17" w:rsidP="00552160">
      <w:pPr>
        <w:jc w:val="both"/>
        <w:rPr>
          <w:rFonts w:ascii="Arial" w:hAnsi="Arial"/>
          <w:bCs/>
          <w:sz w:val="24"/>
        </w:rPr>
      </w:pPr>
      <w:r w:rsidRPr="00552160">
        <w:rPr>
          <w:rFonts w:ascii="Arial" w:hAnsi="Arial"/>
          <w:b/>
          <w:sz w:val="24"/>
        </w:rPr>
        <w:t xml:space="preserve">Il Sacerdote è gloria del gregge. </w:t>
      </w:r>
      <w:r w:rsidRPr="00552160">
        <w:rPr>
          <w:rFonts w:ascii="Arial" w:hAnsi="Arial"/>
          <w:bCs/>
          <w:sz w:val="24"/>
        </w:rPr>
        <w:t xml:space="preserve">Il gregge è gloria del Presbitero. Il Presbitero prega per la santificazione del gregge. Il gregge prega per la santificazione del Presbitero. La preghiera è la prima modalità di amare. Dalla santità del Presbitero è la santità del gregge. Ma anche dalla santità del gregge è la santità del </w:t>
      </w:r>
      <w:r w:rsidRPr="00552160">
        <w:rPr>
          <w:rFonts w:ascii="Arial" w:hAnsi="Arial"/>
          <w:bCs/>
          <w:sz w:val="24"/>
        </w:rPr>
        <w:lastRenderedPageBreak/>
        <w:t>Presbitero. È questo il grande mistero che si vive nel corpo di Cristo. Siamo gli uni dagli altri. Riceviamo e diamo vita.</w:t>
      </w:r>
    </w:p>
    <w:p w14:paraId="02A18096" w14:textId="77777777" w:rsidR="000C5A17" w:rsidRPr="00552160" w:rsidRDefault="000C5A17" w:rsidP="00552160">
      <w:pPr>
        <w:jc w:val="both"/>
        <w:rPr>
          <w:rFonts w:ascii="Arial" w:hAnsi="Arial"/>
          <w:sz w:val="24"/>
        </w:rPr>
      </w:pPr>
      <w:r w:rsidRPr="00552160">
        <w:rPr>
          <w:rFonts w:ascii="Arial" w:hAnsi="Arial"/>
          <w:b/>
          <w:sz w:val="24"/>
        </w:rPr>
        <w:t>Come si segue il Presbitero?</w:t>
      </w:r>
      <w:r w:rsidRPr="00552160">
        <w:rPr>
          <w:rFonts w:ascii="Arial" w:hAnsi="Arial"/>
          <w:sz w:val="24"/>
        </w:rPr>
        <w:t xml:space="preserve">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08CE9FE3" w14:textId="77777777" w:rsidR="000C5A17" w:rsidRPr="00552160" w:rsidRDefault="000C5A17" w:rsidP="00552160">
      <w:pPr>
        <w:jc w:val="both"/>
        <w:rPr>
          <w:rFonts w:ascii="Arial" w:hAnsi="Arial"/>
          <w:bCs/>
          <w:sz w:val="24"/>
        </w:rPr>
      </w:pPr>
      <w:r w:rsidRPr="00552160">
        <w:rPr>
          <w:rFonts w:ascii="Arial" w:hAnsi="Arial"/>
          <w:b/>
          <w:sz w:val="24"/>
        </w:rPr>
        <w:t>Il presbitero cura lo spirito.</w:t>
      </w:r>
      <w:r w:rsidRPr="00552160">
        <w:rPr>
          <w:rFonts w:ascii="Arial" w:hAnsi="Arial"/>
          <w:bCs/>
          <w:sz w:val="24"/>
        </w:rPr>
        <w:t xml:space="preserve"> 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w:t>
      </w:r>
      <w:r w:rsidRPr="00552160">
        <w:rPr>
          <w:rFonts w:ascii="Arial" w:hAnsi="Arial"/>
          <w:bCs/>
          <w:sz w:val="24"/>
        </w:rPr>
        <w:lastRenderedPageBreak/>
        <w:t>perdonare i peccati, chiamando ogni uomo a conversione, nel sincero pentimento e nella volontà di non peccare più.</w:t>
      </w:r>
    </w:p>
    <w:p w14:paraId="79D86D14" w14:textId="77777777" w:rsidR="000C5A17" w:rsidRPr="00552160" w:rsidRDefault="000C5A17" w:rsidP="00552160">
      <w:pPr>
        <w:jc w:val="both"/>
        <w:rPr>
          <w:rFonts w:ascii="Arial" w:hAnsi="Arial"/>
          <w:sz w:val="24"/>
        </w:rPr>
      </w:pPr>
      <w:r w:rsidRPr="00552160">
        <w:rPr>
          <w:rFonts w:ascii="Arial" w:hAnsi="Arial"/>
          <w:sz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7EDD9023" w14:textId="77777777" w:rsidR="000C5A17" w:rsidRPr="00552160" w:rsidRDefault="000C5A17" w:rsidP="00552160">
      <w:pPr>
        <w:jc w:val="both"/>
        <w:rPr>
          <w:rFonts w:ascii="Arial" w:hAnsi="Arial"/>
          <w:sz w:val="24"/>
        </w:rPr>
      </w:pPr>
      <w:r w:rsidRPr="00552160">
        <w:rPr>
          <w:rFonts w:ascii="Arial" w:hAnsi="Arial"/>
          <w:b/>
          <w:sz w:val="24"/>
        </w:rPr>
        <w:t xml:space="preserve">Direzione spirituale. </w:t>
      </w:r>
      <w:r w:rsidRPr="00552160">
        <w:rPr>
          <w:rFonts w:ascii="Arial" w:hAnsi="Arial"/>
          <w:sz w:val="24"/>
        </w:rPr>
        <w:t>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14EF97C3" w14:textId="77777777" w:rsidR="000C5A17" w:rsidRPr="00552160" w:rsidRDefault="000C5A17" w:rsidP="00552160">
      <w:pPr>
        <w:jc w:val="both"/>
        <w:rPr>
          <w:rFonts w:ascii="Arial" w:hAnsi="Arial"/>
          <w:sz w:val="24"/>
        </w:rPr>
      </w:pPr>
      <w:r w:rsidRPr="00552160">
        <w:rPr>
          <w:rFonts w:ascii="Arial" w:hAnsi="Arial"/>
          <w:sz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469DCFDB" w14:textId="77777777" w:rsidR="000C5A17" w:rsidRPr="00552160" w:rsidRDefault="000C5A17" w:rsidP="00552160">
      <w:pPr>
        <w:jc w:val="both"/>
        <w:rPr>
          <w:rFonts w:ascii="Arial" w:hAnsi="Arial"/>
          <w:bCs/>
          <w:sz w:val="24"/>
        </w:rPr>
      </w:pPr>
      <w:r w:rsidRPr="00552160">
        <w:rPr>
          <w:rFonts w:ascii="Arial" w:hAnsi="Arial"/>
          <w:b/>
          <w:sz w:val="24"/>
        </w:rPr>
        <w:t>La relazione con Cristo è relazione con il corpo di Cristo.</w:t>
      </w:r>
      <w:r w:rsidRPr="00552160">
        <w:rPr>
          <w:rFonts w:ascii="Arial" w:hAnsi="Arial"/>
          <w:bCs/>
          <w:sz w:val="24"/>
        </w:rPr>
        <w:t xml:space="preserve">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2F3BF15B" w14:textId="77777777" w:rsidR="000C5A17" w:rsidRPr="00552160" w:rsidRDefault="000C5A17" w:rsidP="00552160">
      <w:pPr>
        <w:jc w:val="both"/>
        <w:rPr>
          <w:rFonts w:ascii="Arial" w:hAnsi="Arial"/>
          <w:sz w:val="24"/>
        </w:rPr>
      </w:pPr>
      <w:r w:rsidRPr="00552160">
        <w:rPr>
          <w:rFonts w:ascii="Arial" w:hAnsi="Arial"/>
          <w:b/>
          <w:sz w:val="24"/>
        </w:rPr>
        <w:t xml:space="preserve">L’obbedienza alla Gerarchia della Chiesa. </w:t>
      </w:r>
      <w:r w:rsidRPr="00552160">
        <w:rPr>
          <w:rFonts w:ascii="Arial" w:hAnsi="Arial"/>
          <w:sz w:val="24"/>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29A70002" w14:textId="77777777" w:rsidR="000C5A17" w:rsidRPr="00552160" w:rsidRDefault="000C5A17" w:rsidP="00552160">
      <w:pPr>
        <w:jc w:val="both"/>
        <w:rPr>
          <w:rFonts w:ascii="Arial" w:hAnsi="Arial"/>
          <w:bCs/>
          <w:sz w:val="24"/>
        </w:rPr>
      </w:pPr>
      <w:r w:rsidRPr="00552160">
        <w:rPr>
          <w:rFonts w:ascii="Arial" w:hAnsi="Arial"/>
          <w:b/>
          <w:sz w:val="24"/>
        </w:rPr>
        <w:t xml:space="preserve">La gerarchia nei suoi pastori, </w:t>
      </w:r>
      <w:r w:rsidRPr="00552160">
        <w:rPr>
          <w:rFonts w:ascii="Arial" w:hAnsi="Arial"/>
          <w:bCs/>
          <w:sz w:val="24"/>
        </w:rPr>
        <w:t xml:space="preserve">ognuno secondo la sua particolare conformazione a Cristo, dona Cristo secondo verità. Al Cristo donato dalla gerarchia secondo verità, si deve ogni obbedienza. La religione cristiana è </w:t>
      </w:r>
      <w:r w:rsidRPr="00552160">
        <w:rPr>
          <w:rFonts w:ascii="Arial" w:hAnsi="Arial"/>
          <w:bCs/>
          <w:sz w:val="24"/>
        </w:rPr>
        <w:lastRenderedPageBreak/>
        <w:t>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06B81F4D" w14:textId="77777777" w:rsidR="000C5A17" w:rsidRPr="00552160" w:rsidRDefault="000C5A17" w:rsidP="00552160">
      <w:pPr>
        <w:jc w:val="both"/>
        <w:rPr>
          <w:rFonts w:ascii="Arial" w:hAnsi="Arial"/>
          <w:sz w:val="24"/>
        </w:rPr>
      </w:pPr>
      <w:r w:rsidRPr="00552160">
        <w:rPr>
          <w:rFonts w:ascii="Arial" w:hAnsi="Arial"/>
          <w:sz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609586E4" w14:textId="77777777" w:rsidR="000C5A17" w:rsidRPr="00552160" w:rsidRDefault="000C5A17" w:rsidP="00552160">
      <w:pPr>
        <w:jc w:val="both"/>
        <w:rPr>
          <w:rFonts w:ascii="Arial" w:hAnsi="Arial"/>
          <w:sz w:val="24"/>
        </w:rPr>
      </w:pPr>
      <w:r w:rsidRPr="00552160">
        <w:rPr>
          <w:rFonts w:ascii="Arial" w:hAnsi="Arial"/>
          <w:b/>
          <w:sz w:val="24"/>
        </w:rPr>
        <w:t xml:space="preserve">Il Presbitero discerne. </w:t>
      </w:r>
      <w:r w:rsidRPr="00552160">
        <w:rPr>
          <w:rFonts w:ascii="Arial" w:hAnsi="Arial"/>
          <w:sz w:val="24"/>
        </w:rPr>
        <w:t xml:space="preserve">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 </w:t>
      </w:r>
    </w:p>
    <w:p w14:paraId="6364C253" w14:textId="77777777" w:rsidR="000C5A17" w:rsidRPr="00552160" w:rsidRDefault="000C5A17" w:rsidP="00552160">
      <w:pPr>
        <w:jc w:val="both"/>
        <w:rPr>
          <w:rFonts w:ascii="Arial" w:hAnsi="Arial"/>
          <w:sz w:val="24"/>
        </w:rPr>
      </w:pPr>
      <w:r w:rsidRPr="00552160">
        <w:rPr>
          <w:rFonts w:ascii="Arial" w:hAnsi="Arial"/>
          <w:sz w:val="24"/>
        </w:rPr>
        <w:t>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delle sante virtù, Lui sempre parlerà dal suo cuore e non dal cuore del Padre e del Figlio. Parlerà dalla sua volontà e mai dalla sapienza dello Spirito Santo.</w:t>
      </w:r>
    </w:p>
    <w:p w14:paraId="2B7FE0C4" w14:textId="77777777" w:rsidR="000C5A17" w:rsidRPr="00552160" w:rsidRDefault="000C5A17" w:rsidP="00552160">
      <w:pPr>
        <w:jc w:val="both"/>
        <w:rPr>
          <w:rFonts w:ascii="Arial" w:hAnsi="Arial"/>
          <w:sz w:val="24"/>
        </w:rPr>
      </w:pPr>
      <w:r w:rsidRPr="00552160">
        <w:rPr>
          <w:rFonts w:ascii="Arial" w:hAnsi="Arial"/>
          <w:sz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63DE8748" w14:textId="77777777" w:rsidR="000C5A17" w:rsidRPr="00552160" w:rsidRDefault="000C5A17" w:rsidP="00552160">
      <w:pPr>
        <w:jc w:val="both"/>
        <w:rPr>
          <w:rFonts w:ascii="Arial" w:hAnsi="Arial"/>
          <w:sz w:val="24"/>
        </w:rPr>
      </w:pPr>
      <w:r w:rsidRPr="00552160">
        <w:rPr>
          <w:rFonts w:ascii="Arial" w:hAnsi="Arial"/>
          <w:sz w:val="24"/>
        </w:rPr>
        <w:t xml:space="preserve">Così possiamo paragonare il Presbitero ad una cisterna scavata dallo Spirito Santo nel deserto di questo mondo. Se il Presbitero in essa mette il Padre e il Figlio e lo Spirito Santo, la Parola, la verità, la grazia, la luce, la vita, la pace, il </w:t>
      </w:r>
      <w:r w:rsidRPr="00552160">
        <w:rPr>
          <w:rFonts w:ascii="Arial" w:hAnsi="Arial"/>
          <w:sz w:val="24"/>
        </w:rPr>
        <w:lastRenderedPageBreak/>
        <w:t xml:space="preserve">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w:t>
      </w:r>
    </w:p>
    <w:p w14:paraId="6AF8CB51" w14:textId="77777777" w:rsidR="000C5A17" w:rsidRPr="00552160" w:rsidRDefault="000C5A17" w:rsidP="00552160">
      <w:pPr>
        <w:jc w:val="both"/>
        <w:rPr>
          <w:rFonts w:ascii="Arial" w:hAnsi="Arial"/>
          <w:sz w:val="24"/>
        </w:rPr>
      </w:pPr>
      <w:r w:rsidRPr="00552160">
        <w:rPr>
          <w:rFonts w:ascii="Arial" w:hAnsi="Arial"/>
          <w:sz w:val="24"/>
        </w:rPr>
        <w:t>Ecco chi è il Presbitero: la sorgente di acqua che zampilla per la vita eterna. La sorgente dalla quale lui deve attingere l’acqua per dissetare tutto il gregge di Cristo. 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659CCD6C" w14:textId="77777777" w:rsidR="000C5A17" w:rsidRPr="00552160" w:rsidRDefault="000C5A17" w:rsidP="00552160">
      <w:pPr>
        <w:jc w:val="both"/>
        <w:rPr>
          <w:rFonts w:ascii="Arial" w:hAnsi="Arial"/>
          <w:sz w:val="24"/>
        </w:rPr>
      </w:pPr>
      <w:bookmarkStart w:id="1819" w:name="_Toc106201764"/>
      <w:r w:rsidRPr="00552160">
        <w:rPr>
          <w:rFonts w:ascii="Arial" w:hAnsi="Arial" w:cs="Arial"/>
          <w:b/>
          <w:bCs/>
          <w:sz w:val="24"/>
          <w:szCs w:val="24"/>
          <w:lang w:val="la-Latn"/>
        </w:rPr>
        <w:t>Providentes non coacto sed spontanee secundum Deum</w:t>
      </w:r>
      <w:bookmarkEnd w:id="1819"/>
      <w:r w:rsidRPr="00552160">
        <w:rPr>
          <w:rFonts w:ascii="Arial" w:hAnsi="Arial" w:cs="Arial"/>
          <w:b/>
          <w:bCs/>
          <w:sz w:val="24"/>
          <w:szCs w:val="24"/>
        </w:rPr>
        <w:t xml:space="preserve">. </w:t>
      </w:r>
      <w:r w:rsidRPr="00552160">
        <w:rPr>
          <w:rFonts w:ascii="Arial" w:hAnsi="Arial"/>
          <w:sz w:val="24"/>
        </w:rPr>
        <w:t xml:space="preserve">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w:t>
      </w:r>
    </w:p>
    <w:p w14:paraId="4B8190C2" w14:textId="77777777" w:rsidR="000C5A17" w:rsidRPr="00552160" w:rsidRDefault="000C5A17" w:rsidP="00552160">
      <w:pPr>
        <w:jc w:val="both"/>
        <w:rPr>
          <w:rFonts w:ascii="Arial" w:hAnsi="Arial"/>
          <w:sz w:val="24"/>
        </w:rPr>
      </w:pPr>
      <w:r w:rsidRPr="00552160">
        <w:rPr>
          <w:rFonts w:ascii="Arial" w:hAnsi="Arial"/>
          <w:sz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449B4B3A" w14:textId="77777777" w:rsidR="000C5A17" w:rsidRPr="00552160" w:rsidRDefault="000C5A17" w:rsidP="00552160">
      <w:pPr>
        <w:jc w:val="both"/>
        <w:rPr>
          <w:rFonts w:ascii="Arial" w:hAnsi="Arial"/>
          <w:sz w:val="24"/>
        </w:rPr>
      </w:pPr>
      <w:r w:rsidRPr="00552160">
        <w:rPr>
          <w:rFonts w:ascii="Arial" w:hAnsi="Arial"/>
          <w:sz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w:t>
      </w:r>
    </w:p>
    <w:p w14:paraId="14A1C75D" w14:textId="77777777" w:rsidR="000C5A17" w:rsidRPr="00552160" w:rsidRDefault="000C5A17" w:rsidP="00552160">
      <w:pPr>
        <w:jc w:val="both"/>
        <w:rPr>
          <w:rFonts w:ascii="Arial" w:hAnsi="Arial"/>
          <w:sz w:val="24"/>
        </w:rPr>
      </w:pPr>
      <w:r w:rsidRPr="00552160">
        <w:rPr>
          <w:rFonts w:ascii="Arial" w:hAnsi="Arial"/>
          <w:sz w:val="24"/>
        </w:rPr>
        <w:t xml:space="preserve">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 Oggi noi siamo ben oltre la profezia di Isaia: </w:t>
      </w:r>
      <w:r w:rsidRPr="00552160">
        <w:rPr>
          <w:rFonts w:ascii="Arial" w:hAnsi="Arial"/>
          <w:i/>
          <w:sz w:val="24"/>
        </w:rPr>
        <w:t xml:space="preserve">“Voi tutte, bestie dei campi, venite a </w:t>
      </w:r>
      <w:r w:rsidRPr="00552160">
        <w:rPr>
          <w:rFonts w:ascii="Arial" w:hAnsi="Arial"/>
          <w:i/>
          <w:sz w:val="24"/>
        </w:rPr>
        <w:lastRenderedPageBreak/>
        <w:t>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w:t>
      </w:r>
      <w:r w:rsidRPr="00552160">
        <w:rPr>
          <w:rFonts w:ascii="Arial" w:hAnsi="Arial"/>
          <w:sz w:val="24"/>
        </w:rPr>
        <w:t xml:space="preserve"> (Is 56,9-12). </w:t>
      </w:r>
    </w:p>
    <w:p w14:paraId="1D6A05B7" w14:textId="77777777" w:rsidR="000C5A17" w:rsidRPr="00552160" w:rsidRDefault="000C5A17" w:rsidP="00552160">
      <w:pPr>
        <w:jc w:val="both"/>
        <w:rPr>
          <w:rFonts w:ascii="Arial" w:hAnsi="Arial"/>
          <w:sz w:val="24"/>
        </w:rPr>
      </w:pPr>
      <w:r w:rsidRPr="00552160">
        <w:rPr>
          <w:rFonts w:ascii="Arial" w:hAnsi="Arial"/>
          <w:sz w:val="24"/>
        </w:rPr>
        <w:t>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lo dovrebbero spegnere. Quest’odio vuole eliminare la Chiesa dalla faccia della terra.</w:t>
      </w:r>
    </w:p>
    <w:p w14:paraId="076A0989" w14:textId="77777777" w:rsidR="000C5A17" w:rsidRPr="00552160" w:rsidRDefault="000C5A17" w:rsidP="00552160">
      <w:pPr>
        <w:jc w:val="both"/>
        <w:rPr>
          <w:rFonts w:ascii="Arial" w:hAnsi="Arial"/>
          <w:sz w:val="24"/>
        </w:rPr>
      </w:pPr>
      <w:r w:rsidRPr="00552160">
        <w:rPr>
          <w:rFonts w:ascii="Arial" w:hAnsi="Arial"/>
          <w:sz w:val="24"/>
        </w:rPr>
        <w:t xml:space="preserve">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w:t>
      </w:r>
    </w:p>
    <w:p w14:paraId="09FC8E43" w14:textId="77777777" w:rsidR="000C5A17" w:rsidRPr="00552160" w:rsidRDefault="000C5A17" w:rsidP="00552160">
      <w:pPr>
        <w:jc w:val="both"/>
        <w:rPr>
          <w:rFonts w:ascii="Arial" w:hAnsi="Arial"/>
          <w:sz w:val="24"/>
        </w:rPr>
      </w:pPr>
      <w:r w:rsidRPr="00552160">
        <w:rPr>
          <w:rFonts w:ascii="Arial" w:hAnsi="Arial"/>
          <w:sz w:val="24"/>
        </w:rPr>
        <w:t>L’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38EA4A60" w14:textId="77777777" w:rsidR="000C5A17" w:rsidRPr="00552160" w:rsidRDefault="000C5A17" w:rsidP="00552160">
      <w:pPr>
        <w:jc w:val="both"/>
        <w:rPr>
          <w:rFonts w:ascii="Arial" w:hAnsi="Arial"/>
          <w:sz w:val="24"/>
        </w:rPr>
      </w:pPr>
      <w:r w:rsidRPr="00552160">
        <w:rPr>
          <w:rFonts w:ascii="Arial" w:hAnsi="Arial"/>
          <w:sz w:val="24"/>
        </w:rPr>
        <w:t xml:space="preserve">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 </w:t>
      </w:r>
    </w:p>
    <w:p w14:paraId="0F341AE5" w14:textId="77777777" w:rsidR="000C5A17" w:rsidRPr="00552160" w:rsidRDefault="000C5A17" w:rsidP="00552160">
      <w:pPr>
        <w:jc w:val="both"/>
        <w:rPr>
          <w:rFonts w:ascii="Arial" w:hAnsi="Arial"/>
          <w:sz w:val="24"/>
        </w:rPr>
      </w:pPr>
      <w:r w:rsidRPr="00552160">
        <w:rPr>
          <w:rFonts w:ascii="Arial" w:hAnsi="Arial"/>
          <w:sz w:val="24"/>
        </w:rPr>
        <w:t xml:space="preserve">Oggi l’odio è diventato legione. Più grande è l’odio contro la verità, contro Cristo Gesù, contro il suo Vangelo e più violenta è l’opposizione che si manifesta nella </w:t>
      </w:r>
      <w:r w:rsidRPr="00552160">
        <w:rPr>
          <w:rFonts w:ascii="Arial" w:hAnsi="Arial"/>
          <w:sz w:val="24"/>
        </w:rPr>
        <w:lastRenderedPageBreak/>
        <w:t xml:space="preserve">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5CF88ABF" w14:textId="77777777" w:rsidR="000C5A17" w:rsidRPr="00552160" w:rsidRDefault="000C5A17" w:rsidP="00552160">
      <w:pPr>
        <w:jc w:val="both"/>
        <w:rPr>
          <w:rFonts w:ascii="Arial" w:hAnsi="Arial"/>
          <w:sz w:val="24"/>
        </w:rPr>
      </w:pPr>
      <w:r w:rsidRPr="00552160">
        <w:rPr>
          <w:rFonts w:ascii="Arial" w:hAnsi="Arial"/>
          <w:sz w:val="24"/>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w:t>
      </w:r>
    </w:p>
    <w:p w14:paraId="45EFAD22" w14:textId="77777777" w:rsidR="000C5A17" w:rsidRPr="00552160" w:rsidRDefault="000C5A17" w:rsidP="00552160">
      <w:pPr>
        <w:jc w:val="both"/>
        <w:rPr>
          <w:rFonts w:ascii="Arial" w:hAnsi="Arial"/>
          <w:sz w:val="24"/>
        </w:rPr>
      </w:pPr>
      <w:r w:rsidRPr="00552160">
        <w:rPr>
          <w:rFonts w:ascii="Arial" w:hAnsi="Arial"/>
          <w:sz w:val="24"/>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16D1D2D6" w14:textId="77777777" w:rsidR="000C5A17" w:rsidRPr="00552160" w:rsidRDefault="000C5A17" w:rsidP="00552160">
      <w:pPr>
        <w:jc w:val="both"/>
        <w:rPr>
          <w:rFonts w:ascii="Arial" w:hAnsi="Arial"/>
          <w:sz w:val="24"/>
        </w:rPr>
      </w:pPr>
      <w:r w:rsidRPr="00552160">
        <w:rPr>
          <w:rFonts w:ascii="Arial" w:hAnsi="Arial"/>
          <w:sz w:val="24"/>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552160">
        <w:rPr>
          <w:rFonts w:ascii="Arial" w:hAnsi="Arial"/>
          <w:i/>
          <w:iCs/>
          <w:sz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552160">
        <w:rPr>
          <w:rFonts w:ascii="Arial" w:hAnsi="Arial"/>
          <w:sz w:val="24"/>
        </w:rPr>
        <w:t xml:space="preserve"> – È questo il premio che </w:t>
      </w:r>
      <w:r w:rsidRPr="00552160">
        <w:rPr>
          <w:rFonts w:ascii="Arial" w:hAnsi="Arial"/>
          <w:sz w:val="24"/>
        </w:rPr>
        <w:lastRenderedPageBreak/>
        <w:t xml:space="preserve">la Legione dona ai suoi adepti. O suicidio spirituale o suicidio fisico – </w:t>
      </w:r>
      <w:r w:rsidRPr="00552160">
        <w:rPr>
          <w:rFonts w:ascii="Arial" w:hAnsi="Arial"/>
          <w:i/>
          <w:iCs/>
          <w:sz w:val="24"/>
        </w:rPr>
        <w:t>O sono vittima di essa perché il Signore Gesù ha voluto provare il mio amore per Lui? Perché Lui ha voluto conoscere cosa c’è nell’abisso del mio cuore, così come ha fatto con Giobbe e il Padre dei cieli ha fatto con il Figlio suo?”</w:t>
      </w:r>
      <w:r w:rsidRPr="00552160">
        <w:rPr>
          <w:rFonts w:ascii="Arial" w:hAnsi="Arial"/>
          <w:sz w:val="24"/>
        </w:rPr>
        <w:t xml:space="preserve">. Gesù lo afferma con chiarezza. </w:t>
      </w:r>
      <w:r w:rsidRPr="00552160">
        <w:rPr>
          <w:rFonts w:ascii="Arial" w:hAnsi="Arial"/>
          <w:i/>
          <w:iCs/>
          <w:sz w:val="24"/>
        </w:rPr>
        <w:t>“La Legione non ha potere su di me. Ma è necessario che il mondo sappia che io amo il Padre e lo amo fino alla mia morte per crocifissione”</w:t>
      </w:r>
      <w:r w:rsidRPr="00552160">
        <w:rPr>
          <w:rFonts w:ascii="Arial" w:hAnsi="Arial"/>
          <w:sz w:val="24"/>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0A921B49" w14:textId="77777777" w:rsidR="000C5A17" w:rsidRPr="00552160" w:rsidRDefault="000C5A17" w:rsidP="00552160">
      <w:pPr>
        <w:jc w:val="both"/>
        <w:rPr>
          <w:rFonts w:ascii="Arial" w:hAnsi="Arial"/>
          <w:sz w:val="24"/>
        </w:rPr>
      </w:pPr>
      <w:r w:rsidRPr="00552160">
        <w:rPr>
          <w:rFonts w:ascii="Arial" w:hAnsi="Arial"/>
          <w:sz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222D7432" w14:textId="77777777" w:rsidR="000C5A17" w:rsidRPr="00552160" w:rsidRDefault="000C5A17" w:rsidP="00552160">
      <w:pPr>
        <w:jc w:val="both"/>
        <w:rPr>
          <w:rFonts w:ascii="Arial" w:hAnsi="Arial"/>
          <w:sz w:val="24"/>
        </w:rPr>
      </w:pPr>
      <w:r w:rsidRPr="00552160">
        <w:rPr>
          <w:rFonts w:ascii="Arial" w:hAnsi="Arial"/>
          <w:sz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44CF703D" w14:textId="77777777" w:rsidR="000C5A17" w:rsidRPr="00552160" w:rsidRDefault="000C5A17" w:rsidP="00552160">
      <w:pPr>
        <w:jc w:val="both"/>
        <w:rPr>
          <w:rFonts w:ascii="Arial" w:hAnsi="Arial"/>
          <w:sz w:val="24"/>
        </w:rPr>
      </w:pPr>
      <w:bookmarkStart w:id="1820" w:name="_Toc106201766"/>
      <w:r w:rsidRPr="00552160">
        <w:rPr>
          <w:rFonts w:ascii="Arial" w:hAnsi="Arial" w:cs="Arial"/>
          <w:b/>
          <w:bCs/>
          <w:sz w:val="24"/>
          <w:szCs w:val="24"/>
          <w:lang w:val="la-Latn"/>
        </w:rPr>
        <w:t>Neque turpis lucri gratia sed voluntarie</w:t>
      </w:r>
      <w:bookmarkEnd w:id="1820"/>
      <w:r w:rsidRPr="00552160">
        <w:rPr>
          <w:rFonts w:ascii="Arial" w:hAnsi="Arial"/>
          <w:sz w:val="24"/>
          <w:szCs w:val="24"/>
        </w:rPr>
        <w:t>.</w:t>
      </w:r>
      <w:r w:rsidRPr="00552160">
        <w:rPr>
          <w:rFonts w:ascii="Arial" w:hAnsi="Arial"/>
          <w:sz w:val="24"/>
        </w:rPr>
        <w:t xml:space="preserve"> 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salvezza, ricevuti in modo indegno, inappropriato, nel peccato. Ma anche in simonia se si vendono e si comprano le cose sante. Quando le cose sante vengono “usate” per un beneficio personale o un guadagno materiale, allora si tratta di vero mercato. </w:t>
      </w:r>
    </w:p>
    <w:p w14:paraId="6511B856" w14:textId="77777777" w:rsidR="000C5A17" w:rsidRPr="00552160" w:rsidRDefault="000C5A17" w:rsidP="00552160">
      <w:pPr>
        <w:jc w:val="both"/>
        <w:rPr>
          <w:rFonts w:ascii="Arial" w:hAnsi="Arial"/>
          <w:sz w:val="24"/>
        </w:rPr>
      </w:pPr>
      <w:r w:rsidRPr="00552160">
        <w:rPr>
          <w:rFonts w:ascii="Arial" w:hAnsi="Arial"/>
          <w:sz w:val="24"/>
        </w:rPr>
        <w:lastRenderedPageBreak/>
        <w:t xml:space="preserve">La piena gratuità è legge per tutto ciò che riguarda i doni di Dio. </w:t>
      </w:r>
      <w:r w:rsidRPr="00552160">
        <w:rPr>
          <w:rFonts w:ascii="Arial" w:hAnsi="Arial"/>
          <w:i/>
          <w:iCs/>
          <w:sz w:val="24"/>
        </w:rPr>
        <w:t>Gratuitamente avete ricevuto, gratuitamente date</w:t>
      </w:r>
      <w:r w:rsidRPr="00552160">
        <w:rPr>
          <w:rFonts w:ascii="Arial" w:hAnsi="Arial"/>
          <w:sz w:val="24"/>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73D9B5D2" w14:textId="77777777" w:rsidR="000C5A17" w:rsidRPr="00552160" w:rsidRDefault="000C5A17" w:rsidP="00552160">
      <w:pPr>
        <w:jc w:val="both"/>
        <w:rPr>
          <w:rFonts w:ascii="Arial" w:hAnsi="Arial"/>
          <w:sz w:val="24"/>
        </w:rPr>
      </w:pPr>
      <w:r w:rsidRPr="00552160">
        <w:rPr>
          <w:rFonts w:ascii="Arial" w:hAnsi="Arial"/>
          <w:sz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02213FCA" w14:textId="77777777" w:rsidR="000C5A17" w:rsidRPr="00552160" w:rsidRDefault="000C5A17" w:rsidP="00552160">
      <w:pPr>
        <w:jc w:val="both"/>
        <w:rPr>
          <w:rFonts w:ascii="Arial" w:hAnsi="Arial"/>
          <w:sz w:val="24"/>
        </w:rPr>
      </w:pPr>
      <w:r w:rsidRPr="00552160">
        <w:rPr>
          <w:rFonts w:ascii="Arial" w:hAnsi="Arial"/>
          <w:sz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5098DDA8" w14:textId="77777777" w:rsidR="000C5A17" w:rsidRPr="00552160" w:rsidRDefault="000C5A17" w:rsidP="00552160">
      <w:pPr>
        <w:jc w:val="both"/>
        <w:rPr>
          <w:rFonts w:ascii="Arial" w:hAnsi="Arial"/>
          <w:sz w:val="24"/>
        </w:rPr>
      </w:pPr>
      <w:r w:rsidRPr="00552160">
        <w:rPr>
          <w:rFonts w:ascii="Arial" w:hAnsi="Arial"/>
          <w:sz w:val="24"/>
        </w:rPr>
        <w:t xml:space="preserve">Il primo nella storia della Chiesa che offrì del denaro per avere in dono lo Spirito Santo fu Simon Mago. L’Apostolo Pietro gli risponde con tutta la potenza dello Spirito Santo che opera nel suo cuore: </w:t>
      </w:r>
      <w:r w:rsidRPr="00552160">
        <w:rPr>
          <w:rFonts w:ascii="Arial" w:hAnsi="Arial"/>
          <w:i/>
          <w:iCs/>
          <w:sz w:val="24"/>
        </w:rPr>
        <w:t>“Il tuo denaro vada con te in perdizione, perché hai osato pensare di acquistare con denaro il dono di Dio”.</w:t>
      </w:r>
      <w:r w:rsidRPr="00552160">
        <w:rPr>
          <w:rFonts w:ascii="Arial" w:hAnsi="Arial"/>
          <w:sz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w:t>
      </w:r>
      <w:r w:rsidRPr="00552160">
        <w:rPr>
          <w:rFonts w:ascii="Arial" w:hAnsi="Arial"/>
          <w:sz w:val="24"/>
        </w:rPr>
        <w:lastRenderedPageBreak/>
        <w:t xml:space="preserve">per questa altissima libertà, ma anche santissima povertà in spirito. Povertà da parte di chi deve conferire lo Spirito Santo, ma anche di chi deve riceverlo. </w:t>
      </w:r>
    </w:p>
    <w:p w14:paraId="137C557F" w14:textId="77777777" w:rsidR="000C5A17" w:rsidRPr="00552160" w:rsidRDefault="000C5A17" w:rsidP="00552160">
      <w:pPr>
        <w:jc w:val="both"/>
        <w:rPr>
          <w:rFonts w:ascii="Arial" w:hAnsi="Arial"/>
          <w:sz w:val="24"/>
        </w:rPr>
      </w:pPr>
      <w:r w:rsidRPr="00552160">
        <w:rPr>
          <w:rFonts w:ascii="Arial" w:hAnsi="Arial"/>
          <w:sz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23E89CFD" w14:textId="77777777" w:rsidR="000C5A17" w:rsidRPr="00552160" w:rsidRDefault="000C5A17" w:rsidP="00552160">
      <w:pPr>
        <w:jc w:val="both"/>
        <w:rPr>
          <w:rFonts w:ascii="Arial" w:hAnsi="Arial"/>
          <w:sz w:val="24"/>
        </w:rPr>
      </w:pPr>
      <w:r w:rsidRPr="00552160">
        <w:rPr>
          <w:rFonts w:ascii="Arial" w:hAnsi="Arial"/>
          <w:sz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2DDB6410" w14:textId="77777777" w:rsidR="000C5A17" w:rsidRPr="00552160" w:rsidRDefault="000C5A17" w:rsidP="00552160">
      <w:pPr>
        <w:jc w:val="both"/>
        <w:rPr>
          <w:rFonts w:ascii="Arial" w:hAnsi="Arial"/>
          <w:sz w:val="24"/>
        </w:rPr>
      </w:pPr>
      <w:r w:rsidRPr="00552160">
        <w:rPr>
          <w:rFonts w:ascii="Arial" w:hAnsi="Arial"/>
          <w:sz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549A7E99" w14:textId="77777777" w:rsidR="000C5A17" w:rsidRPr="00552160" w:rsidRDefault="000C5A17" w:rsidP="00552160">
      <w:pPr>
        <w:jc w:val="both"/>
        <w:rPr>
          <w:rFonts w:ascii="Arial" w:hAnsi="Arial"/>
          <w:sz w:val="24"/>
        </w:rPr>
      </w:pPr>
      <w:r w:rsidRPr="00552160">
        <w:rPr>
          <w:rFonts w:ascii="Arial" w:hAnsi="Arial"/>
          <w:sz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45F783AE" w14:textId="77777777" w:rsidR="000C5A17" w:rsidRPr="00552160" w:rsidRDefault="000C5A17" w:rsidP="00552160">
      <w:pPr>
        <w:jc w:val="both"/>
        <w:rPr>
          <w:rFonts w:ascii="Arial" w:hAnsi="Arial"/>
          <w:sz w:val="24"/>
        </w:rPr>
      </w:pPr>
      <w:r w:rsidRPr="00552160">
        <w:rPr>
          <w:rFonts w:ascii="Arial" w:hAnsi="Arial" w:cs="Arial"/>
          <w:b/>
          <w:bCs/>
          <w:sz w:val="24"/>
          <w:szCs w:val="24"/>
          <w:lang w:val="la-Latn"/>
        </w:rPr>
        <w:t>Neque ut dominantes in cleris</w:t>
      </w:r>
      <w:r w:rsidRPr="00552160">
        <w:rPr>
          <w:rFonts w:ascii="Arial" w:hAnsi="Arial" w:cs="Arial"/>
          <w:b/>
          <w:bCs/>
          <w:sz w:val="24"/>
          <w:szCs w:val="24"/>
          <w:lang w:val="fr-FR"/>
        </w:rPr>
        <w:t>.</w:t>
      </w:r>
      <w:r w:rsidRPr="00552160">
        <w:rPr>
          <w:rFonts w:ascii="Arial" w:hAnsi="Arial"/>
          <w:sz w:val="24"/>
          <w:lang w:val="fr-FR"/>
        </w:rPr>
        <w:t xml:space="preserve"> </w:t>
      </w:r>
      <w:r w:rsidRPr="00552160">
        <w:rPr>
          <w:rFonts w:ascii="Arial" w:hAnsi="Arial"/>
          <w:sz w:val="24"/>
        </w:rPr>
        <w:t xml:space="preserve">Domina sulle persone chi non è servo. Chi è servo mai potrà dominare. Chi è servo sempre dovrà vivere la sua vita dalla volontà di colui del quale è servo. Gesù è il servo del Signore o servo del Padre suo nello Spirito Santo. Il presbitero sempre dovrà produrre frutti secondo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w:t>
      </w:r>
      <w:r w:rsidRPr="00552160">
        <w:rPr>
          <w:rFonts w:ascii="Arial" w:hAnsi="Arial"/>
          <w:sz w:val="24"/>
        </w:rPr>
        <w:lastRenderedPageBreak/>
        <w:t xml:space="preserve">secondo Matteo – e anche secondo Marco e Luca – rivela della natura di Cristo, servo del Padre, venuto non per essere servito, ma per servire e per dare la vita in riscatto per tutti, deve essere la natura e l’obbedienza del Presbitero. 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e persone. I danni sono incalcolabili. </w:t>
      </w:r>
    </w:p>
    <w:p w14:paraId="43838AB8" w14:textId="77777777" w:rsidR="000C5A17" w:rsidRPr="00552160" w:rsidRDefault="000C5A17" w:rsidP="00552160">
      <w:pPr>
        <w:jc w:val="both"/>
        <w:rPr>
          <w:rFonts w:ascii="Arial" w:hAnsi="Arial"/>
          <w:sz w:val="24"/>
          <w:szCs w:val="24"/>
        </w:rPr>
      </w:pPr>
      <w:r w:rsidRPr="00552160">
        <w:rPr>
          <w:rFonts w:ascii="Arial" w:hAnsi="Arial" w:cs="Arial"/>
          <w:b/>
          <w:sz w:val="24"/>
        </w:rPr>
        <w:t xml:space="preserve">Dal proprio di ogni persona. </w:t>
      </w:r>
      <w:r w:rsidRPr="00552160">
        <w:rPr>
          <w:rFonts w:ascii="Arial" w:hAnsi="Arial" w:cs="Arial"/>
          <w:sz w:val="24"/>
        </w:rPr>
        <w:t>Nella Chiesa di Cristo Gesù ogni membro dovrà servire nel rispetto del proprio della sua persona.</w:t>
      </w:r>
      <w:r w:rsidRPr="00552160">
        <w:rPr>
          <w:rFonts w:ascii="Arial" w:hAnsi="Arial"/>
          <w:sz w:val="24"/>
          <w:szCs w:val="24"/>
        </w:rPr>
        <w:t xml:space="preserve"> </w:t>
      </w:r>
    </w:p>
    <w:p w14:paraId="286D8CE3" w14:textId="77777777" w:rsidR="000C5A17" w:rsidRPr="00552160" w:rsidRDefault="000C5A17" w:rsidP="00552160">
      <w:pPr>
        <w:jc w:val="both"/>
        <w:rPr>
          <w:rFonts w:ascii="Arial" w:hAnsi="Arial"/>
          <w:sz w:val="24"/>
          <w:szCs w:val="24"/>
        </w:rPr>
      </w:pPr>
      <w:r w:rsidRPr="00552160">
        <w:rPr>
          <w:rFonts w:ascii="Arial" w:hAnsi="Arial"/>
          <w:b/>
          <w:bCs/>
          <w:sz w:val="24"/>
          <w:szCs w:val="24"/>
        </w:rPr>
        <w:t>Il papa</w:t>
      </w:r>
      <w:r w:rsidRPr="00552160">
        <w:rPr>
          <w:rFonts w:ascii="Arial" w:hAnsi="Arial"/>
          <w:sz w:val="24"/>
          <w:szCs w:val="24"/>
        </w:rPr>
        <w:t xml:space="preserve">.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0DC2A45A" w14:textId="77777777" w:rsidR="000C5A17" w:rsidRPr="00552160" w:rsidRDefault="000C5A17" w:rsidP="00552160">
      <w:pPr>
        <w:jc w:val="both"/>
        <w:rPr>
          <w:rFonts w:ascii="Arial" w:hAnsi="Arial"/>
          <w:sz w:val="24"/>
          <w:szCs w:val="24"/>
        </w:rPr>
      </w:pPr>
      <w:r w:rsidRPr="00552160">
        <w:rPr>
          <w:rFonts w:ascii="Arial" w:hAnsi="Arial"/>
          <w:b/>
          <w:bCs/>
          <w:sz w:val="24"/>
          <w:szCs w:val="24"/>
        </w:rPr>
        <w:t>Il vescovo</w:t>
      </w:r>
      <w:r w:rsidRPr="00552160">
        <w:rPr>
          <w:rFonts w:ascii="Arial" w:hAnsi="Arial"/>
          <w:i/>
          <w:sz w:val="24"/>
          <w:szCs w:val="24"/>
        </w:rPr>
        <w:t>.</w:t>
      </w:r>
      <w:r w:rsidRPr="00552160">
        <w:rPr>
          <w:rFonts w:ascii="Arial" w:hAnsi="Arial"/>
          <w:sz w:val="24"/>
          <w:szCs w:val="24"/>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w:t>
      </w:r>
      <w:r w:rsidRPr="00552160">
        <w:rPr>
          <w:rFonts w:ascii="Arial" w:hAnsi="Arial"/>
          <w:sz w:val="24"/>
          <w:szCs w:val="24"/>
        </w:rPr>
        <w:lastRenderedPageBreak/>
        <w:t>non viene annunciato purissimo ed è purissimo quando la mente di chi l’annuncia è vergine, pura, casta, santa.</w:t>
      </w:r>
    </w:p>
    <w:p w14:paraId="7F27D9E6" w14:textId="77777777" w:rsidR="000C5A17" w:rsidRPr="00552160" w:rsidRDefault="000C5A17" w:rsidP="00552160">
      <w:pPr>
        <w:jc w:val="both"/>
        <w:rPr>
          <w:rFonts w:ascii="Arial" w:hAnsi="Arial"/>
          <w:sz w:val="24"/>
          <w:szCs w:val="24"/>
        </w:rPr>
      </w:pPr>
      <w:r w:rsidRPr="00552160">
        <w:rPr>
          <w:rFonts w:ascii="Arial" w:hAnsi="Arial"/>
          <w:b/>
          <w:bCs/>
          <w:sz w:val="24"/>
          <w:szCs w:val="24"/>
        </w:rPr>
        <w:t>Il presbitero</w:t>
      </w:r>
      <w:r w:rsidRPr="00552160">
        <w:rPr>
          <w:rFonts w:ascii="Arial" w:hAnsi="Arial"/>
          <w:sz w:val="24"/>
          <w:szCs w:val="24"/>
        </w:rPr>
        <w:t>. 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36DF3827" w14:textId="77777777" w:rsidR="000C5A17" w:rsidRPr="00552160" w:rsidRDefault="000C5A17" w:rsidP="00552160">
      <w:pPr>
        <w:jc w:val="both"/>
        <w:rPr>
          <w:rFonts w:ascii="Arial" w:hAnsi="Arial"/>
          <w:sz w:val="24"/>
          <w:szCs w:val="24"/>
        </w:rPr>
      </w:pPr>
      <w:r w:rsidRPr="00552160">
        <w:rPr>
          <w:rFonts w:ascii="Arial" w:hAnsi="Arial"/>
          <w:b/>
          <w:bCs/>
          <w:sz w:val="24"/>
          <w:szCs w:val="24"/>
        </w:rPr>
        <w:t>Il diacono</w:t>
      </w:r>
      <w:r w:rsidRPr="00552160">
        <w:rPr>
          <w:rFonts w:ascii="Arial" w:hAnsi="Arial"/>
          <w:sz w:val="24"/>
          <w:szCs w:val="24"/>
        </w:rPr>
        <w:t>. 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2C7A03B7" w14:textId="77777777" w:rsidR="000C5A17" w:rsidRPr="00552160" w:rsidRDefault="000C5A17" w:rsidP="00552160">
      <w:pPr>
        <w:jc w:val="both"/>
        <w:rPr>
          <w:rFonts w:ascii="Arial" w:hAnsi="Arial"/>
          <w:sz w:val="24"/>
          <w:szCs w:val="24"/>
        </w:rPr>
      </w:pPr>
      <w:r w:rsidRPr="00552160">
        <w:rPr>
          <w:rFonts w:ascii="Arial" w:hAnsi="Arial"/>
          <w:b/>
          <w:bCs/>
          <w:sz w:val="24"/>
          <w:szCs w:val="24"/>
        </w:rPr>
        <w:t>Il cresimato</w:t>
      </w:r>
      <w:r w:rsidRPr="00552160">
        <w:rPr>
          <w:rFonts w:ascii="Arial" w:hAnsi="Arial"/>
          <w:sz w:val="24"/>
          <w:szCs w:val="24"/>
        </w:rPr>
        <w:t xml:space="preserve">.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r w:rsidRPr="00552160">
        <w:rPr>
          <w:rFonts w:ascii="Arial" w:hAnsi="Arial"/>
          <w:i/>
          <w:sz w:val="24"/>
          <w:szCs w:val="24"/>
        </w:rPr>
        <w:t>“</w:t>
      </w:r>
      <w:r w:rsidRPr="00552160">
        <w:rPr>
          <w:rFonts w:ascii="Arial" w:hAnsi="Arial"/>
          <w:i/>
          <w:spacing w:val="-2"/>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w:t>
      </w:r>
      <w:r w:rsidRPr="00552160">
        <w:rPr>
          <w:rFonts w:ascii="Arial" w:hAnsi="Arial"/>
          <w:i/>
          <w:spacing w:val="-2"/>
          <w:sz w:val="24"/>
          <w:szCs w:val="24"/>
        </w:rPr>
        <w:lastRenderedPageBreak/>
        <w:t>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552160">
        <w:rPr>
          <w:rFonts w:ascii="Arial" w:hAnsi="Arial"/>
          <w:spacing w:val="-2"/>
          <w:sz w:val="24"/>
          <w:szCs w:val="24"/>
        </w:rPr>
        <w:t>.</w:t>
      </w:r>
      <w:r w:rsidRPr="00552160">
        <w:rPr>
          <w:rFonts w:ascii="Arial" w:hAnsi="Arial"/>
          <w:sz w:val="24"/>
          <w:szCs w:val="24"/>
        </w:rPr>
        <w:t xml:space="preserve"> 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5FED4B43" w14:textId="77777777" w:rsidR="000C5A17" w:rsidRPr="00552160" w:rsidRDefault="000C5A17" w:rsidP="00552160">
      <w:pPr>
        <w:jc w:val="both"/>
        <w:rPr>
          <w:rFonts w:ascii="Arial" w:hAnsi="Arial"/>
          <w:sz w:val="24"/>
          <w:szCs w:val="24"/>
        </w:rPr>
      </w:pPr>
      <w:r w:rsidRPr="00552160">
        <w:rPr>
          <w:rFonts w:ascii="Arial" w:hAnsi="Arial"/>
          <w:b/>
          <w:bCs/>
          <w:sz w:val="24"/>
          <w:szCs w:val="24"/>
        </w:rPr>
        <w:t>Il battezzato</w:t>
      </w:r>
      <w:r w:rsidRPr="00552160">
        <w:rPr>
          <w:rFonts w:ascii="Arial" w:hAnsi="Arial"/>
          <w:sz w:val="24"/>
          <w:szCs w:val="24"/>
        </w:rPr>
        <w:t xml:space="preserve">. 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2D6D23A1" w14:textId="77777777" w:rsidR="000C5A17" w:rsidRPr="00552160" w:rsidRDefault="000C5A17" w:rsidP="00552160">
      <w:pPr>
        <w:jc w:val="both"/>
        <w:rPr>
          <w:rFonts w:ascii="Arial" w:hAnsi="Arial"/>
          <w:sz w:val="24"/>
        </w:rPr>
      </w:pPr>
      <w:r w:rsidRPr="00552160">
        <w:rPr>
          <w:rFonts w:ascii="Arial" w:hAnsi="Arial"/>
          <w:sz w:val="24"/>
        </w:rPr>
        <w:t xml:space="preserve">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4EFCAC9B" w14:textId="77777777" w:rsidR="000C5A17" w:rsidRPr="00552160" w:rsidRDefault="000C5A17" w:rsidP="00552160">
      <w:pPr>
        <w:jc w:val="both"/>
        <w:rPr>
          <w:rFonts w:ascii="Arial" w:hAnsi="Arial"/>
          <w:sz w:val="24"/>
        </w:rPr>
      </w:pPr>
      <w:r w:rsidRPr="00552160">
        <w:rPr>
          <w:rFonts w:ascii="Arial" w:hAnsi="Arial"/>
          <w:sz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4E769D56" w14:textId="77777777" w:rsidR="000C5A17" w:rsidRPr="00552160" w:rsidRDefault="000C5A17" w:rsidP="00552160">
      <w:pPr>
        <w:jc w:val="both"/>
        <w:rPr>
          <w:rFonts w:ascii="Arial" w:hAnsi="Arial"/>
          <w:sz w:val="24"/>
        </w:rPr>
      </w:pPr>
      <w:r w:rsidRPr="00552160">
        <w:rPr>
          <w:rFonts w:ascii="Arial" w:hAnsi="Arial"/>
          <w:sz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377EBCB7" w14:textId="77777777" w:rsidR="000C5A17" w:rsidRPr="00552160" w:rsidRDefault="000C5A17" w:rsidP="00552160">
      <w:pPr>
        <w:jc w:val="both"/>
        <w:rPr>
          <w:rFonts w:ascii="Arial" w:hAnsi="Arial"/>
          <w:sz w:val="24"/>
        </w:rPr>
      </w:pPr>
      <w:r w:rsidRPr="00552160">
        <w:rPr>
          <w:rFonts w:ascii="Arial" w:hAnsi="Arial"/>
          <w:sz w:val="24"/>
        </w:rPr>
        <w:lastRenderedPageBreak/>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141A9578" w14:textId="77777777" w:rsidR="000C5A17" w:rsidRPr="00552160" w:rsidRDefault="000C5A17" w:rsidP="00552160">
      <w:pPr>
        <w:jc w:val="both"/>
        <w:rPr>
          <w:rFonts w:ascii="Arial" w:hAnsi="Arial"/>
          <w:sz w:val="24"/>
        </w:rPr>
      </w:pPr>
      <w:r w:rsidRPr="00552160">
        <w:rPr>
          <w:rFonts w:ascii="Arial" w:hAnsi="Arial"/>
          <w:sz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5AE4E007" w14:textId="77777777" w:rsidR="000C5A17" w:rsidRPr="00552160" w:rsidRDefault="000C5A17" w:rsidP="00552160">
      <w:pPr>
        <w:jc w:val="both"/>
        <w:rPr>
          <w:rFonts w:ascii="Arial" w:hAnsi="Arial"/>
          <w:sz w:val="24"/>
        </w:rPr>
      </w:pPr>
      <w:r w:rsidRPr="00552160">
        <w:rPr>
          <w:rFonts w:ascii="Arial" w:hAnsi="Arial"/>
          <w:sz w:val="24"/>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197358AB" w14:textId="77777777" w:rsidR="000C5A17" w:rsidRPr="00552160" w:rsidRDefault="000C5A17" w:rsidP="00552160">
      <w:pPr>
        <w:jc w:val="both"/>
        <w:rPr>
          <w:rFonts w:ascii="Arial" w:hAnsi="Arial"/>
          <w:color w:val="000000"/>
          <w:sz w:val="24"/>
        </w:rPr>
      </w:pPr>
      <w:r w:rsidRPr="00552160">
        <w:rPr>
          <w:rFonts w:ascii="Arial" w:hAnsi="Arial"/>
          <w:b/>
          <w:color w:val="000000"/>
          <w:sz w:val="24"/>
        </w:rPr>
        <w:t>Prima Regola</w:t>
      </w:r>
      <w:r w:rsidRPr="00552160">
        <w:rPr>
          <w:rFonts w:ascii="Arial" w:hAnsi="Arial"/>
          <w:color w:val="000000"/>
          <w:sz w:val="24"/>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791D4FB7" w14:textId="77777777" w:rsidR="000C5A17" w:rsidRPr="00552160" w:rsidRDefault="000C5A17" w:rsidP="00552160">
      <w:pPr>
        <w:jc w:val="both"/>
        <w:rPr>
          <w:rFonts w:ascii="Arial" w:hAnsi="Arial"/>
          <w:color w:val="000000"/>
          <w:sz w:val="24"/>
        </w:rPr>
      </w:pPr>
      <w:r w:rsidRPr="00552160">
        <w:rPr>
          <w:rFonts w:ascii="Arial" w:hAnsi="Arial"/>
          <w:b/>
          <w:color w:val="000000"/>
          <w:sz w:val="24"/>
        </w:rPr>
        <w:t>Seconda Regola.</w:t>
      </w:r>
      <w:r w:rsidRPr="00552160">
        <w:rPr>
          <w:rFonts w:ascii="Arial" w:hAnsi="Arial"/>
          <w:color w:val="000000"/>
          <w:sz w:val="24"/>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w:t>
      </w:r>
      <w:r w:rsidRPr="00552160">
        <w:rPr>
          <w:rFonts w:ascii="Arial" w:hAnsi="Arial"/>
          <w:color w:val="000000"/>
          <w:sz w:val="24"/>
        </w:rPr>
        <w:lastRenderedPageBreak/>
        <w:t>siamo costituiti dagli uomini, nostro giudice non è l’uomo, ma solo e sempre il Signore. Ogni ministero va vissuto sempre dinanzi a Dio e alla sua volontà su di noi.</w:t>
      </w:r>
    </w:p>
    <w:p w14:paraId="74881723" w14:textId="77777777" w:rsidR="000C5A17" w:rsidRPr="00552160" w:rsidRDefault="000C5A17" w:rsidP="00552160">
      <w:pPr>
        <w:jc w:val="both"/>
        <w:rPr>
          <w:rFonts w:ascii="Arial" w:hAnsi="Arial"/>
          <w:color w:val="000000"/>
          <w:sz w:val="24"/>
        </w:rPr>
      </w:pPr>
      <w:r w:rsidRPr="00552160">
        <w:rPr>
          <w:rFonts w:ascii="Arial" w:hAnsi="Arial"/>
          <w:b/>
          <w:color w:val="000000"/>
          <w:sz w:val="24"/>
        </w:rPr>
        <w:t>Terza Regola.</w:t>
      </w:r>
      <w:r w:rsidRPr="00552160">
        <w:rPr>
          <w:rFonts w:ascii="Arial" w:hAnsi="Arial"/>
          <w:color w:val="000000"/>
          <w:sz w:val="24"/>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23EC9D11" w14:textId="77777777" w:rsidR="000C5A17" w:rsidRPr="00552160" w:rsidRDefault="000C5A17" w:rsidP="00552160">
      <w:pPr>
        <w:jc w:val="both"/>
        <w:rPr>
          <w:rFonts w:ascii="Arial" w:hAnsi="Arial"/>
          <w:color w:val="000000"/>
          <w:sz w:val="24"/>
        </w:rPr>
      </w:pPr>
      <w:r w:rsidRPr="00552160">
        <w:rPr>
          <w:rFonts w:ascii="Arial" w:hAnsi="Arial"/>
          <w:b/>
          <w:color w:val="000000"/>
          <w:sz w:val="24"/>
        </w:rPr>
        <w:t>Quarta Regola</w:t>
      </w:r>
      <w:r w:rsidRPr="00552160">
        <w:rPr>
          <w:rFonts w:ascii="Arial" w:hAnsi="Arial"/>
          <w:color w:val="000000"/>
          <w:sz w:val="24"/>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475258B0" w14:textId="77777777" w:rsidR="000C5A17" w:rsidRPr="00552160" w:rsidRDefault="000C5A17" w:rsidP="00552160">
      <w:pPr>
        <w:jc w:val="both"/>
        <w:rPr>
          <w:rFonts w:ascii="Arial" w:hAnsi="Arial"/>
          <w:color w:val="000000"/>
          <w:sz w:val="24"/>
        </w:rPr>
      </w:pPr>
      <w:r w:rsidRPr="00552160">
        <w:rPr>
          <w:rFonts w:ascii="Arial" w:hAnsi="Arial"/>
          <w:b/>
          <w:color w:val="000000"/>
          <w:sz w:val="24"/>
        </w:rPr>
        <w:t>Quinta Regola</w:t>
      </w:r>
      <w:r w:rsidRPr="00552160">
        <w:rPr>
          <w:rFonts w:ascii="Arial" w:hAnsi="Arial"/>
          <w:color w:val="000000"/>
          <w:sz w:val="24"/>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3D2124AA" w14:textId="77777777" w:rsidR="000C5A17" w:rsidRPr="00552160" w:rsidRDefault="000C5A17" w:rsidP="00552160">
      <w:pPr>
        <w:jc w:val="both"/>
        <w:rPr>
          <w:rFonts w:ascii="Arial" w:hAnsi="Arial"/>
          <w:color w:val="000000"/>
          <w:sz w:val="24"/>
        </w:rPr>
      </w:pPr>
      <w:r w:rsidRPr="00552160">
        <w:rPr>
          <w:rFonts w:ascii="Arial" w:hAnsi="Arial"/>
          <w:b/>
          <w:color w:val="000000"/>
          <w:sz w:val="24"/>
        </w:rPr>
        <w:t>Sesta Regola</w:t>
      </w:r>
      <w:r w:rsidRPr="00552160">
        <w:rPr>
          <w:rFonts w:ascii="Arial" w:hAnsi="Arial"/>
          <w:color w:val="000000"/>
          <w:sz w:val="24"/>
        </w:rPr>
        <w:t>.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3B886799" w14:textId="77777777" w:rsidR="000C5A17" w:rsidRPr="00552160" w:rsidRDefault="000C5A17" w:rsidP="00552160">
      <w:pPr>
        <w:jc w:val="both"/>
        <w:rPr>
          <w:rFonts w:ascii="Arial" w:hAnsi="Arial"/>
          <w:bCs/>
          <w:color w:val="000000"/>
          <w:sz w:val="24"/>
        </w:rPr>
      </w:pPr>
      <w:r w:rsidRPr="00552160">
        <w:rPr>
          <w:rFonts w:ascii="Arial" w:hAnsi="Arial"/>
          <w:b/>
          <w:color w:val="000000"/>
          <w:sz w:val="24"/>
        </w:rPr>
        <w:t>Settima Regola.</w:t>
      </w:r>
      <w:r w:rsidRPr="00552160">
        <w:rPr>
          <w:rFonts w:ascii="Arial" w:hAnsi="Arial"/>
          <w:color w:val="000000"/>
          <w:sz w:val="24"/>
        </w:rPr>
        <w:t xml:space="preserve"> </w:t>
      </w:r>
      <w:r w:rsidRPr="00552160">
        <w:rPr>
          <w:rFonts w:ascii="Arial" w:hAnsi="Arial"/>
          <w:bCs/>
          <w:color w:val="000000"/>
          <w:sz w:val="24"/>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7AFB2A40" w14:textId="77777777" w:rsidR="000C5A17" w:rsidRPr="00552160" w:rsidRDefault="000C5A17" w:rsidP="00552160">
      <w:pPr>
        <w:jc w:val="both"/>
        <w:rPr>
          <w:rFonts w:ascii="Arial" w:hAnsi="Arial"/>
          <w:bCs/>
          <w:color w:val="000000"/>
          <w:sz w:val="24"/>
        </w:rPr>
      </w:pPr>
      <w:r w:rsidRPr="00552160">
        <w:rPr>
          <w:rFonts w:ascii="Arial" w:hAnsi="Arial"/>
          <w:b/>
          <w:color w:val="000000"/>
          <w:sz w:val="24"/>
        </w:rPr>
        <w:t>Ottava Regola</w:t>
      </w:r>
      <w:r w:rsidRPr="00552160">
        <w:rPr>
          <w:rFonts w:ascii="Arial" w:hAnsi="Arial"/>
          <w:color w:val="000000"/>
          <w:sz w:val="24"/>
        </w:rPr>
        <w:t xml:space="preserve">. </w:t>
      </w:r>
      <w:r w:rsidRPr="00552160">
        <w:rPr>
          <w:rFonts w:ascii="Arial" w:hAnsi="Arial"/>
          <w:bCs/>
          <w:color w:val="000000"/>
          <w:sz w:val="24"/>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r w:rsidRPr="00552160">
        <w:rPr>
          <w:rFonts w:ascii="Arial" w:hAnsi="Arial"/>
          <w:bCs/>
          <w:i/>
          <w:iCs/>
          <w:color w:val="000000"/>
          <w:sz w:val="24"/>
        </w:rPr>
        <w:t>“Fra le giunture delle pietre si conficca un piolo, tra la compra e la vendita si insinua il peccato”</w:t>
      </w:r>
      <w:r w:rsidRPr="00552160">
        <w:rPr>
          <w:rFonts w:ascii="Arial" w:hAnsi="Arial"/>
          <w:bCs/>
          <w:color w:val="000000"/>
          <w:sz w:val="24"/>
        </w:rPr>
        <w:t xml:space="preserve"> (Sir 27,2). Tra la Parola </w:t>
      </w:r>
      <w:r w:rsidRPr="00552160">
        <w:rPr>
          <w:rFonts w:ascii="Arial" w:hAnsi="Arial"/>
          <w:bCs/>
          <w:color w:val="000000"/>
          <w:sz w:val="24"/>
        </w:rPr>
        <w:lastRenderedPageBreak/>
        <w:t>scritta e annunziata, tra la Parola annunziata e spiegata, si insinua il pensiero di falsità dell’uomo.</w:t>
      </w:r>
    </w:p>
    <w:p w14:paraId="1090D902" w14:textId="77777777" w:rsidR="000C5A17" w:rsidRPr="00552160" w:rsidRDefault="000C5A17" w:rsidP="00552160">
      <w:pPr>
        <w:jc w:val="both"/>
        <w:rPr>
          <w:rFonts w:ascii="Arial" w:hAnsi="Arial"/>
          <w:bCs/>
          <w:color w:val="000000"/>
          <w:sz w:val="24"/>
        </w:rPr>
      </w:pPr>
      <w:r w:rsidRPr="00552160">
        <w:rPr>
          <w:rFonts w:ascii="Arial" w:hAnsi="Arial"/>
          <w:b/>
          <w:color w:val="000000"/>
          <w:sz w:val="24"/>
        </w:rPr>
        <w:t>Nona Regola</w:t>
      </w:r>
      <w:r w:rsidRPr="00552160">
        <w:rPr>
          <w:rFonts w:ascii="Arial" w:hAnsi="Arial"/>
          <w:color w:val="000000"/>
          <w:sz w:val="24"/>
        </w:rPr>
        <w:t xml:space="preserve">. </w:t>
      </w:r>
      <w:r w:rsidRPr="00552160">
        <w:rPr>
          <w:rFonts w:ascii="Arial" w:hAnsi="Arial"/>
          <w:bCs/>
          <w:color w:val="000000"/>
          <w:sz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1FE1C9AA" w14:textId="77777777" w:rsidR="000C5A17" w:rsidRPr="00552160" w:rsidRDefault="000C5A17" w:rsidP="00552160">
      <w:pPr>
        <w:jc w:val="both"/>
        <w:rPr>
          <w:rFonts w:ascii="Arial" w:hAnsi="Arial"/>
          <w:color w:val="000000"/>
          <w:sz w:val="24"/>
        </w:rPr>
      </w:pPr>
      <w:r w:rsidRPr="00552160">
        <w:rPr>
          <w:rFonts w:ascii="Arial" w:hAnsi="Arial"/>
          <w:b/>
          <w:color w:val="000000"/>
          <w:sz w:val="24"/>
        </w:rPr>
        <w:t>Decima Regola</w:t>
      </w:r>
      <w:r w:rsidRPr="00552160">
        <w:rPr>
          <w:rFonts w:ascii="Arial" w:hAnsi="Arial"/>
          <w:color w:val="000000"/>
          <w:sz w:val="24"/>
        </w:rPr>
        <w:t xml:space="preserve">. </w:t>
      </w:r>
      <w:r w:rsidRPr="00552160">
        <w:rPr>
          <w:rFonts w:ascii="Arial" w:hAnsi="Arial"/>
          <w:i/>
          <w:iCs/>
          <w:color w:val="000000"/>
          <w:sz w:val="24"/>
        </w:rPr>
        <w:t xml:space="preserve">“Quando i vostri figli vi chiederanno: </w:t>
      </w:r>
      <w:r w:rsidRPr="00552160">
        <w:rPr>
          <w:rFonts w:ascii="Arial" w:hAnsi="Arial" w:cs="Arial"/>
          <w:i/>
          <w:iCs/>
          <w:color w:val="000000"/>
          <w:sz w:val="24"/>
        </w:rPr>
        <w:t>«</w:t>
      </w:r>
      <w:r w:rsidRPr="00552160">
        <w:rPr>
          <w:rFonts w:ascii="Arial" w:hAnsi="Arial"/>
          <w:i/>
          <w:iCs/>
          <w:color w:val="000000"/>
          <w:sz w:val="24"/>
        </w:rPr>
        <w:t>Che significato ha per voi questo rito?</w:t>
      </w:r>
      <w:r w:rsidRPr="00552160">
        <w:rPr>
          <w:rFonts w:ascii="Arial" w:hAnsi="Arial" w:cs="Arial"/>
          <w:i/>
          <w:iCs/>
          <w:color w:val="000000"/>
          <w:sz w:val="24"/>
        </w:rPr>
        <w:t>»</w:t>
      </w:r>
      <w:r w:rsidRPr="00552160">
        <w:rPr>
          <w:rFonts w:ascii="Arial" w:hAnsi="Arial"/>
          <w:i/>
          <w:iCs/>
          <w:color w:val="000000"/>
          <w:sz w:val="24"/>
        </w:rPr>
        <w:t xml:space="preserve">, voi direte loro: </w:t>
      </w:r>
      <w:r w:rsidRPr="00552160">
        <w:rPr>
          <w:rFonts w:ascii="Arial" w:hAnsi="Arial" w:cs="Arial"/>
          <w:i/>
          <w:iCs/>
          <w:color w:val="000000"/>
          <w:sz w:val="24"/>
        </w:rPr>
        <w:t>«</w:t>
      </w:r>
      <w:r w:rsidRPr="00552160">
        <w:rPr>
          <w:rFonts w:ascii="Arial" w:hAnsi="Arial"/>
          <w:i/>
          <w:iCs/>
          <w:color w:val="000000"/>
          <w:sz w:val="24"/>
        </w:rPr>
        <w:t>È il sacrificio della Pasqua per il Signore, il quale è passato oltre le case degli Israeliti in Egitto, quando colpì l’Egitto e salvò le nostre case»”</w:t>
      </w:r>
      <w:r w:rsidRPr="00552160">
        <w:rPr>
          <w:rFonts w:ascii="Arial" w:hAnsi="Arial"/>
          <w:color w:val="000000"/>
          <w:sz w:val="24"/>
        </w:rPr>
        <w:t xml:space="preserve"> (Es 12,26-27; 14,11-16). 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3402517B" w14:textId="77777777" w:rsidR="000C5A17" w:rsidRPr="00552160" w:rsidRDefault="000C5A17" w:rsidP="00552160">
      <w:pPr>
        <w:jc w:val="both"/>
        <w:rPr>
          <w:rFonts w:ascii="Arial" w:hAnsi="Arial"/>
          <w:bCs/>
          <w:color w:val="000000"/>
          <w:sz w:val="24"/>
        </w:rPr>
      </w:pPr>
      <w:r w:rsidRPr="00552160">
        <w:rPr>
          <w:rFonts w:ascii="Arial" w:hAnsi="Arial"/>
          <w:bCs/>
          <w:color w:val="000000"/>
          <w:sz w:val="24"/>
        </w:rPr>
        <w:t xml:space="preserve">In conclusion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57FCA38A" w14:textId="77777777" w:rsidR="000C5A17" w:rsidRPr="00552160" w:rsidRDefault="000C5A17" w:rsidP="00552160">
      <w:pPr>
        <w:jc w:val="both"/>
        <w:rPr>
          <w:rFonts w:ascii="Arial" w:hAnsi="Arial"/>
          <w:bCs/>
          <w:sz w:val="24"/>
        </w:rPr>
      </w:pPr>
      <w:r w:rsidRPr="00552160">
        <w:rPr>
          <w:rFonts w:ascii="Arial" w:hAnsi="Arial"/>
          <w:b/>
          <w:sz w:val="24"/>
        </w:rPr>
        <w:t>Il presbitero e il dominio.</w:t>
      </w:r>
      <w:r w:rsidRPr="00552160">
        <w:rPr>
          <w:rFonts w:ascii="Arial" w:hAnsi="Arial"/>
          <w:bCs/>
          <w:sz w:val="24"/>
        </w:rPr>
        <w:t xml:space="preserve"> 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w:t>
      </w:r>
    </w:p>
    <w:p w14:paraId="121AC665" w14:textId="77777777" w:rsidR="000C5A17" w:rsidRPr="00552160" w:rsidRDefault="000C5A17" w:rsidP="00552160">
      <w:pPr>
        <w:jc w:val="both"/>
        <w:rPr>
          <w:rFonts w:ascii="Arial" w:hAnsi="Arial"/>
          <w:bCs/>
          <w:sz w:val="24"/>
        </w:rPr>
      </w:pPr>
      <w:r w:rsidRPr="00552160">
        <w:rPr>
          <w:rFonts w:ascii="Arial" w:hAnsi="Arial" w:cs="Arial"/>
          <w:b/>
          <w:bCs/>
          <w:sz w:val="24"/>
          <w:szCs w:val="24"/>
          <w:lang w:val="la-Latn"/>
        </w:rPr>
        <w:t>Sed formae facti gregi et ex animo</w:t>
      </w:r>
      <w:r w:rsidRPr="00552160">
        <w:rPr>
          <w:rFonts w:ascii="Arial" w:hAnsi="Arial" w:cs="Arial"/>
          <w:b/>
          <w:bCs/>
          <w:sz w:val="24"/>
          <w:szCs w:val="24"/>
        </w:rPr>
        <w:t>.</w:t>
      </w:r>
      <w:r w:rsidRPr="00552160">
        <w:rPr>
          <w:rFonts w:ascii="Arial" w:hAnsi="Arial" w:cs="Arial"/>
          <w:bCs/>
          <w:sz w:val="24"/>
          <w:szCs w:val="24"/>
        </w:rPr>
        <w:t xml:space="preserve"> </w:t>
      </w:r>
      <w:r w:rsidRPr="00552160">
        <w:rPr>
          <w:rFonts w:ascii="Arial" w:hAnsi="Arial"/>
          <w:bCs/>
          <w:sz w:val="24"/>
        </w:rPr>
        <w:t xml:space="preserve">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552160">
        <w:rPr>
          <w:rFonts w:ascii="Arial" w:hAnsi="Arial"/>
          <w:bCs/>
          <w:spacing w:val="-2"/>
          <w:sz w:val="24"/>
        </w:rPr>
        <w:t xml:space="preserve">suo sangue da bere. Cristo Gesù che ha compassione del suo gregge e insegna ad esso tutta la verità del Padre suo dalla quale è la verità </w:t>
      </w:r>
      <w:r w:rsidRPr="00552160">
        <w:rPr>
          <w:rFonts w:ascii="Arial" w:hAnsi="Arial"/>
          <w:bCs/>
          <w:spacing w:val="-2"/>
          <w:sz w:val="24"/>
        </w:rPr>
        <w:lastRenderedPageBreak/>
        <w:t>di ogni uomo. Per questo secondo l’insegnamento della Lettera agli Ebrei, il Presbitero mai dovrà distaccare i suoi occhi da Cristo Crocifisso, il modello che il Padre ha dato a Lui, nello Spirito Santo, perché anche diventi perfetta immagine del Crocifisso.</w:t>
      </w:r>
      <w:r w:rsidRPr="00552160">
        <w:rPr>
          <w:rFonts w:ascii="Arial" w:hAnsi="Arial"/>
          <w:bCs/>
          <w:sz w:val="24"/>
        </w:rPr>
        <w:t xml:space="preserve"> </w:t>
      </w:r>
    </w:p>
    <w:p w14:paraId="2839BB54" w14:textId="77777777" w:rsidR="000C5A17" w:rsidRPr="00552160" w:rsidRDefault="000C5A17" w:rsidP="00552160">
      <w:pPr>
        <w:jc w:val="both"/>
        <w:rPr>
          <w:rFonts w:ascii="Arial" w:hAnsi="Arial"/>
          <w:sz w:val="24"/>
        </w:rPr>
      </w:pPr>
      <w:r w:rsidRPr="00552160">
        <w:rPr>
          <w:rFonts w:ascii="Arial" w:hAnsi="Arial"/>
          <w:sz w:val="24"/>
        </w:rPr>
        <w:t xml:space="preserve">Poiché il testo della Vulgata aggiunge </w:t>
      </w:r>
      <w:r w:rsidRPr="00552160">
        <w:rPr>
          <w:rFonts w:ascii="Arial" w:hAnsi="Arial"/>
          <w:i/>
          <w:iCs/>
          <w:sz w:val="24"/>
          <w:lang w:val="la-Latn"/>
        </w:rPr>
        <w:t>“Et ex animo”</w:t>
      </w:r>
      <w:r w:rsidRPr="00552160">
        <w:rPr>
          <w:rFonts w:ascii="Arial" w:hAnsi="Arial"/>
          <w:sz w:val="24"/>
        </w:rPr>
        <w:t>, è giusto tradurre questa aggiunta (</w:t>
      </w:r>
      <w:r w:rsidRPr="00552160">
        <w:rPr>
          <w:rFonts w:ascii="Arial" w:hAnsi="Arial"/>
          <w:i/>
          <w:iCs/>
          <w:sz w:val="24"/>
          <w:lang w:val="la-Latn"/>
        </w:rPr>
        <w:t>et ex animo</w:t>
      </w:r>
      <w:r w:rsidRPr="00552160">
        <w:rPr>
          <w:rFonts w:ascii="Arial" w:hAnsi="Arial"/>
          <w:sz w:val="24"/>
        </w:rPr>
        <w:t xml:space="preserve">) parafrasando il testo del Deuteronomio: </w:t>
      </w:r>
      <w:r w:rsidRPr="00552160">
        <w:rPr>
          <w:rFonts w:ascii="Arial" w:hAnsi="Arial"/>
          <w:i/>
          <w:sz w:val="24"/>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w:t>
      </w:r>
      <w:r w:rsidRPr="00552160">
        <w:rPr>
          <w:rFonts w:ascii="Arial" w:hAnsi="Arial"/>
          <w:sz w:val="24"/>
        </w:rPr>
        <w:t>” (Cfr. Dt 6,1-9). Amare il gregge di Cristo come si ama Cristo ha per il presbitero un solo significato: consacrare ad esso tutta la sua vita, allo stesso modo che Cristo l’ha consegnata, lasciandosi inchiodare sul legno della croce.</w:t>
      </w:r>
    </w:p>
    <w:p w14:paraId="49D4468E" w14:textId="77777777" w:rsidR="000C5A17" w:rsidRPr="00552160" w:rsidRDefault="000C5A17" w:rsidP="00552160">
      <w:pPr>
        <w:jc w:val="both"/>
        <w:rPr>
          <w:rFonts w:ascii="Arial" w:hAnsi="Arial"/>
          <w:sz w:val="24"/>
        </w:rPr>
      </w:pPr>
      <w:r w:rsidRPr="00552160">
        <w:rPr>
          <w:rFonts w:ascii="Arial" w:hAnsi="Arial"/>
          <w:sz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6FA38289" w14:textId="77777777" w:rsidR="000C5A17" w:rsidRPr="00552160" w:rsidRDefault="000C5A17" w:rsidP="00552160">
      <w:pPr>
        <w:jc w:val="both"/>
        <w:rPr>
          <w:rFonts w:ascii="Arial" w:hAnsi="Arial" w:cs="Arial"/>
          <w:bCs/>
          <w:sz w:val="24"/>
          <w:szCs w:val="24"/>
        </w:rPr>
      </w:pPr>
      <w:r w:rsidRPr="00552160">
        <w:rPr>
          <w:rFonts w:ascii="Arial" w:hAnsi="Arial"/>
          <w:b/>
          <w:bCs/>
          <w:sz w:val="24"/>
        </w:rPr>
        <w:t>Ecco cosa insegna L’Apostolo Paolo sul Corpo di cristo</w:t>
      </w:r>
      <w:r w:rsidRPr="00552160">
        <w:rPr>
          <w:rFonts w:ascii="Arial" w:hAnsi="Arial"/>
          <w:sz w:val="24"/>
        </w:rPr>
        <w:t xml:space="preserve">. </w:t>
      </w:r>
      <w:r w:rsidRPr="00552160">
        <w:rPr>
          <w:rFonts w:ascii="Arial" w:hAnsi="Arial"/>
          <w:bCs/>
          <w:sz w:val="24"/>
        </w:rPr>
        <w:t xml:space="preserve">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r w:rsidRPr="00552160">
        <w:rPr>
          <w:rFonts w:ascii="Arial" w:hAnsi="Arial" w:cs="Arial"/>
          <w:bCs/>
          <w:sz w:val="24"/>
          <w:szCs w:val="24"/>
        </w:rPr>
        <w:t xml:space="preserve">Sulla Tradizione che gli Apostoli devono consegnare ecco invece quanto abbiamo precedentemente desunto dalla contemplazione e meditazione sulla vita dell’Apostolo Paolo, il Maestro e il Pastore del gregge di Cristo Gesù. </w:t>
      </w:r>
    </w:p>
    <w:p w14:paraId="6ED3B083" w14:textId="77777777" w:rsidR="000C5A17" w:rsidRPr="00552160" w:rsidRDefault="000C5A17" w:rsidP="00552160">
      <w:pPr>
        <w:jc w:val="both"/>
        <w:rPr>
          <w:rFonts w:ascii="Arial" w:hAnsi="Arial"/>
          <w:sz w:val="24"/>
        </w:rPr>
      </w:pPr>
      <w:bookmarkStart w:id="1821" w:name="_Toc96200459"/>
      <w:r w:rsidRPr="00552160">
        <w:rPr>
          <w:rFonts w:ascii="Arial" w:hAnsi="Arial" w:cs="Arial"/>
          <w:b/>
          <w:bCs/>
          <w:sz w:val="24"/>
          <w:szCs w:val="24"/>
        </w:rPr>
        <w:t>Traditio vitae Christi</w:t>
      </w:r>
      <w:bookmarkEnd w:id="1821"/>
      <w:r w:rsidRPr="00552160">
        <w:rPr>
          <w:rFonts w:ascii="Arial" w:hAnsi="Arial" w:cs="Arial"/>
          <w:b/>
          <w:bCs/>
          <w:sz w:val="24"/>
          <w:szCs w:val="24"/>
        </w:rPr>
        <w:t xml:space="preserve">. </w:t>
      </w:r>
      <w:r w:rsidRPr="00552160">
        <w:rPr>
          <w:rFonts w:ascii="Arial" w:hAnsi="Arial"/>
          <w:sz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w:t>
      </w:r>
      <w:r w:rsidRPr="00552160">
        <w:rPr>
          <w:rFonts w:ascii="Arial" w:hAnsi="Arial"/>
          <w:sz w:val="24"/>
        </w:rPr>
        <w:lastRenderedPageBreak/>
        <w:t xml:space="preserve">di sé. In questa vera traditio al Padre, dal Padre è dato a noi. Il padre, donando Lui a noi, in Lui ci dona Se stesso e lo Spirito Santo. </w:t>
      </w:r>
    </w:p>
    <w:p w14:paraId="4A277D69" w14:textId="77777777" w:rsidR="000C5A17" w:rsidRPr="00552160" w:rsidRDefault="000C5A17" w:rsidP="00552160">
      <w:pPr>
        <w:jc w:val="both"/>
        <w:rPr>
          <w:rFonts w:ascii="Arial" w:hAnsi="Arial"/>
          <w:sz w:val="24"/>
        </w:rPr>
      </w:pPr>
      <w:r w:rsidRPr="00552160">
        <w:rPr>
          <w:rFonts w:ascii="Arial" w:hAnsi="Arial"/>
          <w:b/>
          <w:sz w:val="24"/>
        </w:rPr>
        <w:t>Ecco la vera traditio o consegna di Cristo a noi</w:t>
      </w:r>
      <w:r w:rsidRPr="00552160">
        <w:rPr>
          <w:rFonts w:ascii="Arial" w:hAnsi="Arial"/>
          <w:sz w:val="24"/>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68030DAB" w14:textId="77777777" w:rsidR="000C5A17" w:rsidRPr="00552160" w:rsidRDefault="000C5A17" w:rsidP="00552160">
      <w:pPr>
        <w:jc w:val="both"/>
        <w:rPr>
          <w:rFonts w:ascii="Arial" w:hAnsi="Arial"/>
          <w:sz w:val="24"/>
        </w:rPr>
      </w:pPr>
      <w:r w:rsidRPr="00552160">
        <w:rPr>
          <w:rFonts w:ascii="Arial" w:hAnsi="Arial"/>
          <w:sz w:val="24"/>
        </w:rPr>
        <w:t xml:space="preserve">Agli Apostoli cosa ha consegnato che però non ha dato agli altri membri del suo corpo? 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i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 Verità immortale. Verità che sempre dovrà governare gli Apostoli di Gesù Signore. Essi devono dare ciò che hanno ricevuto. Mai essi dovranno dedicarsi a dare ciò che non hanno ricevuto. </w:t>
      </w:r>
    </w:p>
    <w:p w14:paraId="583041DF" w14:textId="77777777" w:rsidR="000C5A17" w:rsidRPr="00552160" w:rsidRDefault="000C5A17" w:rsidP="00552160">
      <w:pPr>
        <w:jc w:val="both"/>
        <w:rPr>
          <w:rFonts w:ascii="Arial" w:hAnsi="Arial"/>
          <w:sz w:val="24"/>
        </w:rPr>
      </w:pPr>
      <w:r w:rsidRPr="00552160">
        <w:rPr>
          <w:rFonts w:ascii="Arial" w:hAnsi="Arial"/>
          <w:sz w:val="24"/>
        </w:rPr>
        <w:t>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stero e il ministero degli Apostoli, dal quale è il mistero e il ministero presbiterale e diaconale e per il sacramento della cresima anche il mistero e il ministero della testimonianza: l’abrogazione del particolare mistero e dello specifico ministero dell’ordine episcopale e in generale anche del mistero e del ministero di tutto l’ordine sacro. Se il mistero e il ministero apostolico viene abrogato, la Chiesa muore. Quanto abbiamo scritto giorni addietro è cosa giusta che venga ripresa in questa riflessione sulla vera traditio del mistero e del ministero apostolico, affinché ognuno si responsabilizzi nell’uso delle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4E5BDF4D" w14:textId="77777777" w:rsidR="000C5A17" w:rsidRPr="00552160" w:rsidRDefault="000C5A17" w:rsidP="00552160">
      <w:pPr>
        <w:jc w:val="both"/>
        <w:rPr>
          <w:rFonts w:ascii="Arial" w:hAnsi="Arial"/>
          <w:sz w:val="24"/>
        </w:rPr>
      </w:pPr>
      <w:r w:rsidRPr="00552160">
        <w:rPr>
          <w:rFonts w:ascii="Arial" w:hAnsi="Arial"/>
          <w:sz w:val="24"/>
        </w:rPr>
        <w:t xml:space="preserve">Oggi molti figli della Chiesa, non più governati dallo Spirito Santo, stanno consegnando al mondo non solo Cristo Gesù perché venga tolto dalla nostra </w:t>
      </w:r>
      <w:r w:rsidRPr="00552160">
        <w:rPr>
          <w:rFonts w:ascii="Arial" w:hAnsi="Arial"/>
          <w:sz w:val="24"/>
        </w:rPr>
        <w:lastRenderedPageBreak/>
        <w:t xml:space="preserve">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mai avvenute prima n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sidRPr="00552160">
        <w:rPr>
          <w:rFonts w:ascii="Arial" w:hAnsi="Arial"/>
          <w:i/>
          <w:iCs/>
          <w:sz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552160">
        <w:rPr>
          <w:rFonts w:ascii="Arial" w:hAnsi="Arial"/>
          <w:sz w:val="24"/>
        </w:rPr>
        <w:t xml:space="preserve">. </w:t>
      </w:r>
    </w:p>
    <w:p w14:paraId="35927E44" w14:textId="77777777" w:rsidR="000C5A17" w:rsidRPr="00552160" w:rsidRDefault="000C5A17" w:rsidP="00552160">
      <w:pPr>
        <w:jc w:val="both"/>
        <w:rPr>
          <w:rFonts w:ascii="Arial" w:hAnsi="Arial"/>
          <w:sz w:val="24"/>
        </w:rPr>
      </w:pPr>
      <w:r w:rsidRPr="00552160">
        <w:rPr>
          <w:rFonts w:ascii="Arial" w:hAnsi="Arial"/>
          <w:sz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5002C2C1" w14:textId="77777777" w:rsidR="000C5A17" w:rsidRPr="00552160" w:rsidRDefault="000C5A17" w:rsidP="00552160">
      <w:pPr>
        <w:jc w:val="both"/>
        <w:rPr>
          <w:rFonts w:ascii="Arial" w:hAnsi="Arial"/>
          <w:sz w:val="24"/>
        </w:rPr>
      </w:pPr>
      <w:r w:rsidRPr="00552160">
        <w:rPr>
          <w:rFonts w:ascii="Arial" w:hAnsi="Arial"/>
          <w:sz w:val="24"/>
        </w:rPr>
        <w:t xml:space="preserve">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14F64DF8" w14:textId="77777777" w:rsidR="000C5A17" w:rsidRPr="00552160" w:rsidRDefault="000C5A17" w:rsidP="00552160">
      <w:pPr>
        <w:jc w:val="both"/>
        <w:rPr>
          <w:rFonts w:ascii="Arial" w:hAnsi="Arial"/>
          <w:sz w:val="24"/>
        </w:rPr>
      </w:pPr>
      <w:r w:rsidRPr="00552160">
        <w:rPr>
          <w:rFonts w:ascii="Arial" w:hAnsi="Arial"/>
          <w:sz w:val="24"/>
        </w:rPr>
        <w:lastRenderedPageBreak/>
        <w:t xml:space="preserve">Prendiamo ora come esempio di vera traditio l’Apostolo Paolo. Posti questi princìpi di ordine generale, chiediamoci: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Separare la vera traditio da ogni falsa è obbligo per ogni cristiano. </w:t>
      </w:r>
    </w:p>
    <w:p w14:paraId="4819CD21" w14:textId="77777777" w:rsidR="000C5A17" w:rsidRPr="00552160" w:rsidRDefault="000C5A17" w:rsidP="00552160">
      <w:pPr>
        <w:jc w:val="both"/>
        <w:rPr>
          <w:rFonts w:ascii="Arial" w:hAnsi="Arial"/>
          <w:sz w:val="24"/>
        </w:rPr>
      </w:pPr>
      <w:bookmarkStart w:id="1822" w:name="_Toc96200460"/>
      <w:r w:rsidRPr="00552160">
        <w:rPr>
          <w:rFonts w:ascii="Arial" w:hAnsi="Arial" w:cs="Arial"/>
          <w:b/>
          <w:bCs/>
          <w:sz w:val="24"/>
          <w:szCs w:val="24"/>
        </w:rPr>
        <w:t>Traditio vitae Pauli</w:t>
      </w:r>
      <w:bookmarkEnd w:id="1822"/>
      <w:r w:rsidRPr="00552160">
        <w:rPr>
          <w:rFonts w:ascii="Arial" w:hAnsi="Arial" w:cs="Arial"/>
          <w:b/>
          <w:bCs/>
          <w:sz w:val="24"/>
          <w:szCs w:val="24"/>
        </w:rPr>
        <w:t xml:space="preserve">. </w:t>
      </w:r>
      <w:r w:rsidRPr="00552160">
        <w:rPr>
          <w:rFonts w:ascii="Arial" w:hAnsi="Arial"/>
          <w:sz w:val="24"/>
        </w:rPr>
        <w:t xml:space="preserve">È verità. L’Apostolo Paolo consegna a Timòteo (traditio)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sidRPr="00552160">
        <w:rPr>
          <w:rFonts w:ascii="Arial" w:hAnsi="Arial"/>
          <w:i/>
          <w:sz w:val="24"/>
        </w:rPr>
        <w:t>“Tu invece mi hai seguito da vicino nell’insegnamento, nel modo di vivere, nei progetti, nella fede, nella magnanimità, nella carità, nella pazienza”</w:t>
      </w:r>
      <w:r w:rsidRPr="00552160">
        <w:rPr>
          <w:rFonts w:ascii="Arial" w:hAnsi="Arial"/>
          <w:sz w:val="24"/>
        </w:rPr>
        <w:t xml:space="preserve"> (2Tm 3,10). Esaminiamo ora una per una ogni consegna (traditio) fatta dall’Apostolo Paolo a Timoteo e conosceremo in cosa consiste la vera traditio dell’Apostolo. </w:t>
      </w:r>
    </w:p>
    <w:p w14:paraId="20DF4102" w14:textId="77777777" w:rsidR="000C5A17" w:rsidRPr="00552160" w:rsidRDefault="000C5A17" w:rsidP="00552160">
      <w:pPr>
        <w:jc w:val="both"/>
        <w:rPr>
          <w:rFonts w:ascii="Arial" w:hAnsi="Arial"/>
          <w:bCs/>
          <w:sz w:val="24"/>
        </w:rPr>
      </w:pPr>
      <w:bookmarkStart w:id="1823" w:name="_Toc96200461"/>
      <w:r w:rsidRPr="00552160">
        <w:rPr>
          <w:rFonts w:ascii="Arial" w:hAnsi="Arial" w:cs="Arial"/>
          <w:b/>
          <w:bCs/>
          <w:sz w:val="24"/>
          <w:szCs w:val="24"/>
          <w:lang w:val="la-Latn"/>
        </w:rPr>
        <w:t>Traditio sanae doctrinae</w:t>
      </w:r>
      <w:bookmarkEnd w:id="1823"/>
      <w:r w:rsidRPr="00552160">
        <w:rPr>
          <w:rFonts w:ascii="Arial" w:hAnsi="Arial" w:cs="Arial"/>
          <w:b/>
          <w:bCs/>
          <w:sz w:val="24"/>
          <w:szCs w:val="24"/>
        </w:rPr>
        <w:t xml:space="preserve">. </w:t>
      </w:r>
      <w:r w:rsidRPr="00552160">
        <w:rPr>
          <w:rFonts w:ascii="Arial" w:hAnsi="Arial"/>
          <w:bCs/>
          <w:sz w:val="24"/>
        </w:rPr>
        <w:t xml:space="preserve">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w:t>
      </w:r>
      <w:r w:rsidRPr="00552160">
        <w:rPr>
          <w:rFonts w:ascii="Arial" w:hAnsi="Arial"/>
          <w:bCs/>
          <w:sz w:val="24"/>
          <w:lang w:val="la-Latn"/>
        </w:rPr>
        <w:t>Traditio sanae doctrinae.</w:t>
      </w:r>
      <w:r w:rsidRPr="00552160">
        <w:rPr>
          <w:rFonts w:ascii="Arial" w:hAnsi="Arial"/>
          <w:bCs/>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2FCDB149" w14:textId="77777777" w:rsidR="000C5A17" w:rsidRPr="00552160" w:rsidRDefault="000C5A17" w:rsidP="00552160">
      <w:pPr>
        <w:jc w:val="both"/>
        <w:rPr>
          <w:rFonts w:ascii="Arial" w:hAnsi="Arial"/>
          <w:bCs/>
          <w:sz w:val="24"/>
        </w:rPr>
      </w:pPr>
      <w:bookmarkStart w:id="1824" w:name="_Toc96200462"/>
      <w:r w:rsidRPr="00552160">
        <w:rPr>
          <w:rFonts w:ascii="Arial" w:hAnsi="Arial" w:cs="Arial"/>
          <w:b/>
          <w:bCs/>
          <w:sz w:val="24"/>
          <w:szCs w:val="24"/>
          <w:lang w:val="la-Latn"/>
        </w:rPr>
        <w:t>Traditio evangelii o traditio vitae</w:t>
      </w:r>
      <w:bookmarkEnd w:id="1824"/>
      <w:r w:rsidRPr="00552160">
        <w:rPr>
          <w:rFonts w:ascii="Arial" w:hAnsi="Arial" w:cs="Arial"/>
          <w:b/>
          <w:bCs/>
          <w:sz w:val="24"/>
          <w:szCs w:val="24"/>
        </w:rPr>
        <w:t>.</w:t>
      </w:r>
      <w:r w:rsidRPr="00552160">
        <w:rPr>
          <w:rFonts w:ascii="Arial" w:hAnsi="Arial"/>
          <w:b/>
          <w:sz w:val="24"/>
        </w:rPr>
        <w:t xml:space="preserve"> </w:t>
      </w:r>
      <w:r w:rsidRPr="00552160">
        <w:rPr>
          <w:rFonts w:ascii="Arial" w:hAnsi="Arial"/>
          <w:bCs/>
          <w:sz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552160">
        <w:rPr>
          <w:rFonts w:ascii="Arial" w:hAnsi="Arial"/>
          <w:bCs/>
          <w:sz w:val="24"/>
          <w:lang w:val="la-Latn"/>
        </w:rPr>
        <w:t>Traditio Evangelii o Traditio vitae</w:t>
      </w:r>
      <w:r w:rsidRPr="00552160">
        <w:rPr>
          <w:rFonts w:ascii="Arial" w:hAnsi="Arial"/>
          <w:bCs/>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sidRPr="00552160">
        <w:rPr>
          <w:rFonts w:ascii="Arial" w:hAnsi="Arial"/>
          <w:bCs/>
          <w:sz w:val="24"/>
          <w:lang w:val="la-Latn"/>
        </w:rPr>
        <w:t>traditio evangelii</w:t>
      </w:r>
      <w:r w:rsidRPr="00552160">
        <w:rPr>
          <w:rFonts w:ascii="Arial" w:hAnsi="Arial"/>
          <w:bCs/>
          <w:sz w:val="24"/>
        </w:rPr>
        <w:t xml:space="preserve"> lo troviamo nella Seconda Lettera ai Corinzi: </w:t>
      </w:r>
      <w:r w:rsidRPr="00552160">
        <w:rPr>
          <w:rFonts w:ascii="Arial" w:hAnsi="Arial"/>
          <w:bCs/>
          <w:i/>
          <w:sz w:val="24"/>
        </w:rPr>
        <w:t xml:space="preserve">“Da parte nostra non </w:t>
      </w:r>
      <w:r w:rsidRPr="00552160">
        <w:rPr>
          <w:rFonts w:ascii="Arial" w:hAnsi="Arial"/>
          <w:bCs/>
          <w:i/>
          <w:sz w:val="24"/>
        </w:rPr>
        <w:lastRenderedPageBreak/>
        <w:t xml:space="preserve">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552160">
        <w:rPr>
          <w:rFonts w:ascii="Arial" w:hAnsi="Arial"/>
          <w:bCs/>
          <w:sz w:val="24"/>
        </w:rPr>
        <w:t xml:space="preserve">Non credo si possa trovare una traditio vitae più perfetta e più santa. </w:t>
      </w:r>
    </w:p>
    <w:p w14:paraId="011702E8" w14:textId="77777777" w:rsidR="000C5A17" w:rsidRPr="00552160" w:rsidRDefault="000C5A17" w:rsidP="00552160">
      <w:pPr>
        <w:jc w:val="both"/>
        <w:rPr>
          <w:rFonts w:ascii="Arial" w:hAnsi="Arial"/>
          <w:sz w:val="24"/>
        </w:rPr>
      </w:pPr>
      <w:bookmarkStart w:id="1825" w:name="_Toc96200463"/>
      <w:r w:rsidRPr="00552160">
        <w:rPr>
          <w:rFonts w:ascii="Arial" w:hAnsi="Arial" w:cs="Arial"/>
          <w:b/>
          <w:bCs/>
          <w:sz w:val="24"/>
          <w:szCs w:val="24"/>
          <w:lang w:val="la-Latn"/>
        </w:rPr>
        <w:t>Traditio voluntatis missionis</w:t>
      </w:r>
      <w:bookmarkEnd w:id="1825"/>
      <w:r w:rsidRPr="00552160">
        <w:rPr>
          <w:rFonts w:ascii="Arial" w:hAnsi="Arial" w:cs="Arial"/>
          <w:b/>
          <w:bCs/>
          <w:sz w:val="24"/>
          <w:szCs w:val="24"/>
        </w:rPr>
        <w:t xml:space="preserve">. </w:t>
      </w:r>
      <w:r w:rsidRPr="00552160">
        <w:rPr>
          <w:rFonts w:ascii="Arial" w:hAnsi="Arial"/>
          <w:b/>
          <w:sz w:val="24"/>
        </w:rPr>
        <w:t>Nei progetti</w:t>
      </w:r>
      <w:r w:rsidRPr="00552160">
        <w:rPr>
          <w:rFonts w:ascii="Arial" w:hAnsi="Arial"/>
          <w:sz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6AD73966" w14:textId="77777777" w:rsidR="000C5A17" w:rsidRPr="00552160" w:rsidRDefault="000C5A17" w:rsidP="00552160">
      <w:pPr>
        <w:jc w:val="both"/>
        <w:rPr>
          <w:rFonts w:ascii="Arial" w:hAnsi="Arial"/>
          <w:sz w:val="24"/>
        </w:rPr>
      </w:pPr>
      <w:bookmarkStart w:id="1826" w:name="_Toc96200464"/>
      <w:r w:rsidRPr="00552160">
        <w:rPr>
          <w:rFonts w:ascii="Arial" w:hAnsi="Arial" w:cs="Arial"/>
          <w:b/>
          <w:bCs/>
          <w:sz w:val="24"/>
          <w:szCs w:val="24"/>
          <w:lang w:val="la-Latn"/>
        </w:rPr>
        <w:t>traditio fidei o traditio veritatis</w:t>
      </w:r>
      <w:bookmarkEnd w:id="1826"/>
      <w:r w:rsidRPr="00552160">
        <w:rPr>
          <w:rFonts w:ascii="Arial" w:hAnsi="Arial" w:cs="Arial"/>
          <w:b/>
          <w:bCs/>
          <w:sz w:val="24"/>
          <w:szCs w:val="24"/>
        </w:rPr>
        <w:t xml:space="preserve">. </w:t>
      </w:r>
      <w:r w:rsidRPr="00552160">
        <w:rPr>
          <w:rFonts w:ascii="Arial" w:hAnsi="Arial"/>
          <w:b/>
          <w:sz w:val="24"/>
        </w:rPr>
        <w:t>Nella fede</w:t>
      </w:r>
      <w:r w:rsidRPr="00552160">
        <w:rPr>
          <w:rFonts w:ascii="Arial" w:hAnsi="Arial"/>
          <w:sz w:val="24"/>
        </w:rPr>
        <w:t xml:space="preserve">: cosa è la fede per Paolo? La fede per l’Apostolo è prima di tutto fede nella purissima verità di Cristo Gesù. Lui sa a chi ha creduto. </w:t>
      </w:r>
      <w:r w:rsidRPr="00552160">
        <w:rPr>
          <w:rFonts w:ascii="Arial" w:hAnsi="Arial"/>
          <w:sz w:val="24"/>
          <w:lang w:val="la-Latn"/>
        </w:rPr>
        <w:t>Scio cui credidi.</w:t>
      </w:r>
      <w:r w:rsidRPr="00552160">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552160">
        <w:rPr>
          <w:rFonts w:ascii="Arial" w:hAnsi="Arial"/>
          <w:sz w:val="24"/>
          <w:lang w:val="la-Latn"/>
        </w:rPr>
        <w:t>Traditio Fidei o Traditio veritatis</w:t>
      </w:r>
      <w:r w:rsidRPr="00552160">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5DC1E3F5" w14:textId="77777777" w:rsidR="000C5A17" w:rsidRPr="00552160" w:rsidRDefault="000C5A17" w:rsidP="00552160">
      <w:pPr>
        <w:jc w:val="both"/>
        <w:rPr>
          <w:rFonts w:ascii="Arial" w:hAnsi="Arial"/>
          <w:sz w:val="24"/>
        </w:rPr>
      </w:pPr>
      <w:bookmarkStart w:id="1827" w:name="_Toc96200465"/>
      <w:r w:rsidRPr="00552160">
        <w:rPr>
          <w:rFonts w:ascii="Arial" w:hAnsi="Arial"/>
          <w:b/>
          <w:bCs/>
          <w:spacing w:val="-2"/>
          <w:sz w:val="24"/>
        </w:rPr>
        <w:t>Traditio cordis</w:t>
      </w:r>
      <w:bookmarkEnd w:id="1827"/>
      <w:r w:rsidRPr="00552160">
        <w:rPr>
          <w:rFonts w:ascii="Arial" w:hAnsi="Arial"/>
          <w:b/>
          <w:bCs/>
          <w:spacing w:val="-2"/>
          <w:sz w:val="24"/>
        </w:rPr>
        <w:t xml:space="preserve">. </w:t>
      </w:r>
      <w:r w:rsidRPr="00552160">
        <w:rPr>
          <w:rFonts w:ascii="Arial" w:hAnsi="Arial"/>
          <w:b/>
          <w:sz w:val="24"/>
        </w:rPr>
        <w:t>Nella magnanimità</w:t>
      </w:r>
      <w:r w:rsidRPr="00552160">
        <w:rPr>
          <w:rFonts w:ascii="Arial" w:hAnsi="Arial"/>
          <w:sz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552160">
        <w:rPr>
          <w:rFonts w:ascii="Arial" w:hAnsi="Arial"/>
          <w:sz w:val="24"/>
          <w:lang w:val="la-Latn"/>
        </w:rPr>
        <w:t>Traditio cordis</w:t>
      </w:r>
      <w:r w:rsidRPr="00552160">
        <w:rPr>
          <w:rFonts w:ascii="Arial" w:hAnsi="Arial"/>
          <w:sz w:val="24"/>
        </w:rPr>
        <w:t xml:space="preserve">. È come se l’Apostolo Paolo avesse consegnato il suo cuore a Timòteo affinché, servendosi di esso, si lasciasse anche lui consumare dallo zelo per la diffusione del mondo del Vangelo di Cristo Gesù. Paolo lavora per il Vangelo con il cuore di </w:t>
      </w:r>
      <w:r w:rsidRPr="00552160">
        <w:rPr>
          <w:rFonts w:ascii="Arial" w:hAnsi="Arial"/>
          <w:sz w:val="24"/>
        </w:rPr>
        <w:lastRenderedPageBreak/>
        <w:t xml:space="preserve">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72531494" w14:textId="77777777" w:rsidR="000C5A17" w:rsidRPr="00552160" w:rsidRDefault="000C5A17" w:rsidP="00552160">
      <w:pPr>
        <w:jc w:val="both"/>
        <w:rPr>
          <w:rFonts w:ascii="Arial" w:hAnsi="Arial"/>
          <w:sz w:val="24"/>
        </w:rPr>
      </w:pPr>
      <w:bookmarkStart w:id="1828" w:name="_Toc96200466"/>
      <w:r w:rsidRPr="00552160">
        <w:rPr>
          <w:rFonts w:ascii="Arial" w:hAnsi="Arial"/>
          <w:b/>
          <w:bCs/>
          <w:sz w:val="24"/>
          <w:lang w:val="la-Latn"/>
        </w:rPr>
        <w:t>Traditio amoris salutis</w:t>
      </w:r>
      <w:bookmarkEnd w:id="1828"/>
      <w:r w:rsidRPr="00552160">
        <w:rPr>
          <w:rFonts w:ascii="Arial" w:hAnsi="Arial"/>
          <w:b/>
          <w:bCs/>
          <w:sz w:val="24"/>
        </w:rPr>
        <w:t xml:space="preserve">. </w:t>
      </w:r>
      <w:r w:rsidRPr="00552160">
        <w:rPr>
          <w:rFonts w:ascii="Arial" w:hAnsi="Arial"/>
          <w:b/>
          <w:sz w:val="24"/>
        </w:rPr>
        <w:t>Nella carità:</w:t>
      </w:r>
      <w:r w:rsidRPr="00552160">
        <w:rPr>
          <w:rFonts w:ascii="Arial" w:hAnsi="Arial"/>
          <w:sz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552160">
        <w:rPr>
          <w:rFonts w:ascii="Arial" w:hAnsi="Arial"/>
          <w:sz w:val="24"/>
          <w:lang w:val="la-Latn"/>
        </w:rPr>
        <w:t>Traditio amoris salutis</w:t>
      </w:r>
      <w:r w:rsidRPr="00552160">
        <w:rPr>
          <w:rFonts w:ascii="Arial" w:hAnsi="Arial"/>
          <w:sz w:val="24"/>
        </w:rPr>
        <w:t>.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8496527" w14:textId="77777777" w:rsidR="000C5A17" w:rsidRPr="00552160" w:rsidRDefault="000C5A17" w:rsidP="00552160">
      <w:pPr>
        <w:jc w:val="both"/>
        <w:rPr>
          <w:rFonts w:ascii="Arial" w:hAnsi="Arial"/>
          <w:sz w:val="24"/>
        </w:rPr>
      </w:pPr>
      <w:bookmarkStart w:id="1829" w:name="_Toc96200467"/>
      <w:r w:rsidRPr="00552160">
        <w:rPr>
          <w:rFonts w:ascii="Arial" w:hAnsi="Arial"/>
          <w:b/>
          <w:bCs/>
          <w:spacing w:val="-2"/>
          <w:sz w:val="24"/>
          <w:lang w:val="la-Latn"/>
        </w:rPr>
        <w:t>Traditio martiyrii</w:t>
      </w:r>
      <w:bookmarkEnd w:id="1829"/>
      <w:r w:rsidRPr="00552160">
        <w:rPr>
          <w:rFonts w:ascii="Arial" w:hAnsi="Arial"/>
          <w:b/>
          <w:bCs/>
          <w:spacing w:val="-2"/>
          <w:sz w:val="24"/>
          <w:lang w:val="la-Latn"/>
        </w:rPr>
        <w:t xml:space="preserve">. </w:t>
      </w:r>
      <w:r w:rsidRPr="00552160">
        <w:rPr>
          <w:rFonts w:ascii="Arial" w:hAnsi="Arial"/>
          <w:b/>
          <w:sz w:val="24"/>
        </w:rPr>
        <w:t>Nella pazienza</w:t>
      </w:r>
      <w:r w:rsidRPr="00552160">
        <w:rPr>
          <w:rFonts w:ascii="Arial" w:hAnsi="Arial"/>
          <w:sz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552160">
        <w:rPr>
          <w:rFonts w:ascii="Arial" w:hAnsi="Arial"/>
          <w:sz w:val="24"/>
          <w:lang w:val="la-Latn"/>
        </w:rPr>
        <w:t>Traditio Martyrii</w:t>
      </w:r>
      <w:r w:rsidRPr="00552160">
        <w:rPr>
          <w:rFonts w:ascii="Arial" w:hAnsi="Arial"/>
          <w:sz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32BA7EE2" w14:textId="77777777" w:rsidR="000C5A17" w:rsidRPr="00552160" w:rsidRDefault="000C5A17" w:rsidP="00552160">
      <w:pPr>
        <w:jc w:val="both"/>
        <w:rPr>
          <w:rFonts w:ascii="Arial" w:hAnsi="Arial"/>
          <w:sz w:val="24"/>
        </w:rPr>
      </w:pPr>
      <w:bookmarkStart w:id="1830" w:name="_Toc96200468"/>
      <w:r w:rsidRPr="00552160">
        <w:rPr>
          <w:rFonts w:ascii="Arial" w:hAnsi="Arial"/>
          <w:b/>
          <w:bCs/>
          <w:spacing w:val="-2"/>
          <w:sz w:val="24"/>
        </w:rPr>
        <w:t>Traditio crucis</w:t>
      </w:r>
      <w:bookmarkEnd w:id="1830"/>
      <w:r w:rsidRPr="00552160">
        <w:rPr>
          <w:rFonts w:ascii="Arial" w:hAnsi="Arial"/>
          <w:b/>
          <w:bCs/>
          <w:spacing w:val="-2"/>
          <w:sz w:val="24"/>
        </w:rPr>
        <w:t xml:space="preserve">. </w:t>
      </w:r>
      <w:r w:rsidRPr="00552160">
        <w:rPr>
          <w:rFonts w:ascii="Arial" w:hAnsi="Arial"/>
          <w:b/>
          <w:sz w:val="24"/>
        </w:rPr>
        <w:t>Nelle persecuzioni</w:t>
      </w:r>
      <w:r w:rsidRPr="00552160">
        <w:rPr>
          <w:rFonts w:ascii="Arial" w:hAnsi="Arial"/>
          <w:sz w:val="24"/>
        </w:rPr>
        <w:t xml:space="preserve">: non si tratta di una sola persecuzione, ma di persecuzioni senza alcuna interruzione. Si smetteva in una città e si iniziava in un’altra. La vita dell’Apostolo Paolo era un costante olocausto offerto al Signore per la salvezza delle anime. Il Vangelo si annuncia nella grande persecuzione. Questa persecuzione l’Apostolo la chiama crocifissione. Ecco allora il nome da dare a questa consegna: </w:t>
      </w:r>
      <w:r w:rsidRPr="00552160">
        <w:rPr>
          <w:rFonts w:ascii="Arial" w:hAnsi="Arial"/>
          <w:sz w:val="24"/>
          <w:lang w:val="la-Latn"/>
        </w:rPr>
        <w:t>Traditio crucis</w:t>
      </w:r>
      <w:r w:rsidRPr="00552160">
        <w:rPr>
          <w:rFonts w:ascii="Arial" w:hAnsi="Arial"/>
          <w:sz w:val="24"/>
        </w:rPr>
        <w:t xml:space="preserve">. L’Apostolo vide all’ombra della croce, sotto il peso della croce della persecuzione ogni giorno camminava e questa </w:t>
      </w:r>
      <w:r w:rsidRPr="00552160">
        <w:rPr>
          <w:rFonts w:ascii="Arial" w:hAnsi="Arial"/>
          <w:sz w:val="24"/>
        </w:rPr>
        <w:lastRenderedPageBreak/>
        <w:t xml:space="preserve">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Mangiando questo pane l’Apostolo riceveva forza, ogni forza. </w:t>
      </w:r>
    </w:p>
    <w:p w14:paraId="37A2655D" w14:textId="77777777" w:rsidR="000C5A17" w:rsidRPr="00552160" w:rsidRDefault="000C5A17" w:rsidP="00552160">
      <w:pPr>
        <w:jc w:val="both"/>
        <w:rPr>
          <w:rFonts w:ascii="Arial" w:hAnsi="Arial"/>
          <w:sz w:val="24"/>
        </w:rPr>
      </w:pPr>
      <w:bookmarkStart w:id="1831" w:name="_Toc96200469"/>
      <w:r w:rsidRPr="00552160">
        <w:rPr>
          <w:rFonts w:ascii="Arial" w:hAnsi="Arial"/>
          <w:b/>
          <w:bCs/>
          <w:sz w:val="24"/>
          <w:lang w:val="la-Latn"/>
        </w:rPr>
        <w:t>Traditio doloris redemptionis</w:t>
      </w:r>
      <w:bookmarkEnd w:id="1831"/>
      <w:r w:rsidRPr="00552160">
        <w:rPr>
          <w:rFonts w:ascii="Arial" w:hAnsi="Arial"/>
          <w:b/>
          <w:bCs/>
          <w:sz w:val="24"/>
          <w:lang w:val="la-Latn"/>
        </w:rPr>
        <w:t xml:space="preserve">. </w:t>
      </w:r>
      <w:r w:rsidRPr="00552160">
        <w:rPr>
          <w:rFonts w:ascii="Arial" w:hAnsi="Arial"/>
          <w:b/>
          <w:sz w:val="24"/>
        </w:rPr>
        <w:t>Nelle sofferenze</w:t>
      </w:r>
      <w:r w:rsidRPr="00552160">
        <w:rPr>
          <w:rFonts w:ascii="Arial" w:hAnsi="Arial"/>
          <w:sz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552160">
        <w:rPr>
          <w:rFonts w:ascii="Arial" w:hAnsi="Arial"/>
          <w:sz w:val="24"/>
          <w:lang w:val="la-Latn"/>
        </w:rPr>
        <w:t>Traditio doloris</w:t>
      </w:r>
      <w:r w:rsidRPr="00552160">
        <w:rPr>
          <w:rFonts w:ascii="Arial" w:hAnsi="Arial"/>
          <w:sz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w:t>
      </w:r>
      <w:r w:rsidRPr="00552160">
        <w:rPr>
          <w:rFonts w:ascii="Arial" w:hAnsi="Arial"/>
          <w:sz w:val="24"/>
          <w:lang w:val="la-Latn"/>
        </w:rPr>
        <w:t xml:space="preserve">“Traditio doloris redemptionis” </w:t>
      </w:r>
      <w:r w:rsidRPr="00552160">
        <w:rPr>
          <w:rFonts w:ascii="Arial" w:hAnsi="Arial"/>
          <w:sz w:val="24"/>
        </w:rPr>
        <w:t xml:space="preserve">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6C1782A4" w14:textId="77777777" w:rsidR="000C5A17" w:rsidRPr="00552160" w:rsidRDefault="000C5A17" w:rsidP="00552160">
      <w:pPr>
        <w:jc w:val="both"/>
        <w:rPr>
          <w:rFonts w:ascii="Arial" w:hAnsi="Arial"/>
          <w:bCs/>
          <w:sz w:val="24"/>
        </w:rPr>
      </w:pPr>
      <w:bookmarkStart w:id="1832" w:name="_Toc96200470"/>
      <w:r w:rsidRPr="00552160">
        <w:rPr>
          <w:rFonts w:ascii="Arial" w:hAnsi="Arial"/>
          <w:b/>
          <w:bCs/>
          <w:color w:val="000000"/>
          <w:sz w:val="24"/>
          <w:lang w:val="la-Latn"/>
        </w:rPr>
        <w:t>Traditio consolationis Domini</w:t>
      </w:r>
      <w:bookmarkEnd w:id="1832"/>
      <w:r w:rsidRPr="00552160">
        <w:rPr>
          <w:rFonts w:ascii="Arial" w:hAnsi="Arial"/>
          <w:b/>
          <w:bCs/>
          <w:color w:val="000000"/>
          <w:sz w:val="24"/>
          <w:lang w:val="la-Latn"/>
        </w:rPr>
        <w:t>.</w:t>
      </w:r>
      <w:r w:rsidRPr="00552160">
        <w:rPr>
          <w:rFonts w:ascii="Arial" w:hAnsi="Arial"/>
          <w:bCs/>
          <w:color w:val="000000"/>
          <w:sz w:val="24"/>
          <w:lang w:val="la-Latn"/>
        </w:rPr>
        <w:t xml:space="preserve"> </w:t>
      </w:r>
      <w:r w:rsidRPr="00552160">
        <w:rPr>
          <w:rFonts w:ascii="Arial" w:hAnsi="Arial"/>
          <w:bCs/>
          <w:sz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552160">
        <w:rPr>
          <w:rFonts w:ascii="Arial" w:hAnsi="Arial"/>
          <w:bCs/>
          <w:sz w:val="24"/>
          <w:lang w:val="la-Latn"/>
        </w:rPr>
        <w:t>Traditio consolationis Domini</w:t>
      </w:r>
      <w:r w:rsidRPr="00552160">
        <w:rPr>
          <w:rFonts w:ascii="Arial" w:hAnsi="Arial"/>
          <w:bCs/>
          <w:sz w:val="24"/>
        </w:rPr>
        <w:t xml:space="preserve">. Timòteo dovrà sempre vivere con questa certezza: “Finché non verrà la mia ora sempre il Signore verrà e mi consolerà, mi libererà, mi rimetterà sui sentieri del mondo </w:t>
      </w:r>
      <w:r w:rsidRPr="00552160">
        <w:rPr>
          <w:rFonts w:ascii="Arial" w:hAnsi="Arial"/>
          <w:bCs/>
          <w:sz w:val="24"/>
        </w:rPr>
        <w:lastRenderedPageBreak/>
        <w:t xml:space="preserve">perché continui ad annunciare il Vangelo, perseverando sino alla fine”. Con questa certezza, mai si smarrirà. </w:t>
      </w:r>
    </w:p>
    <w:p w14:paraId="5CFBAFF5" w14:textId="77777777" w:rsidR="000C5A17" w:rsidRPr="00552160" w:rsidRDefault="000C5A17" w:rsidP="00552160">
      <w:pPr>
        <w:jc w:val="both"/>
        <w:rPr>
          <w:rFonts w:ascii="Arial" w:hAnsi="Arial"/>
          <w:sz w:val="24"/>
        </w:rPr>
      </w:pPr>
      <w:bookmarkStart w:id="1833" w:name="_Toc96200471"/>
      <w:r w:rsidRPr="00552160">
        <w:rPr>
          <w:rFonts w:ascii="Arial" w:hAnsi="Arial"/>
          <w:b/>
          <w:bCs/>
          <w:color w:val="000000"/>
          <w:sz w:val="24"/>
        </w:rPr>
        <w:t>Traditio novissima</w:t>
      </w:r>
      <w:bookmarkEnd w:id="1833"/>
      <w:r w:rsidRPr="00552160">
        <w:rPr>
          <w:rFonts w:ascii="Arial" w:hAnsi="Arial"/>
          <w:b/>
          <w:bCs/>
          <w:i/>
          <w:iCs/>
          <w:color w:val="000000"/>
          <w:sz w:val="24"/>
        </w:rPr>
        <w:t xml:space="preserve">. </w:t>
      </w:r>
      <w:r w:rsidRPr="00552160">
        <w:rPr>
          <w:rFonts w:ascii="Arial" w:hAnsi="Arial"/>
          <w:sz w:val="24"/>
        </w:rPr>
        <w:t xml:space="preserve">Traditio novissima sono le ultime consegne. L’Apostolo Paolo si rivolg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sidRPr="00552160">
        <w:rPr>
          <w:rFonts w:ascii="Arial" w:hAnsi="Arial"/>
          <w:i/>
          <w:sz w:val="24"/>
        </w:rPr>
        <w:t>“Io infatti sto già per essere versato in offerta ed è giunto il momento che io lasci questa vita”</w:t>
      </w:r>
      <w:r w:rsidRPr="00552160">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3E9A36E0" w14:textId="77777777" w:rsidR="000C5A17" w:rsidRPr="00552160" w:rsidRDefault="000C5A17" w:rsidP="00552160">
      <w:pPr>
        <w:jc w:val="both"/>
        <w:rPr>
          <w:rFonts w:ascii="Arial" w:hAnsi="Arial"/>
          <w:sz w:val="24"/>
        </w:rPr>
      </w:pPr>
      <w:r w:rsidRPr="00552160">
        <w:rPr>
          <w:rFonts w:ascii="Arial" w:hAnsi="Arial"/>
          <w:sz w:val="24"/>
        </w:rPr>
        <w:t>L’Apostolo rivela a Timòteo qual è stato il suo stile di vivere la fede e cos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3D38064B" w14:textId="77777777" w:rsidR="000C5A17" w:rsidRPr="00552160" w:rsidRDefault="000C5A17" w:rsidP="00552160">
      <w:pPr>
        <w:jc w:val="both"/>
        <w:rPr>
          <w:rFonts w:ascii="Arial" w:hAnsi="Arial"/>
          <w:sz w:val="24"/>
        </w:rPr>
      </w:pPr>
      <w:r w:rsidRPr="00552160">
        <w:rPr>
          <w:rFonts w:ascii="Arial" w:hAnsi="Arial"/>
          <w:sz w:val="24"/>
        </w:rPr>
        <w:lastRenderedPageBreak/>
        <w:t xml:space="preserve">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Il Vangelo è uno e uno e lo stesso deve rimanere in eterno. </w:t>
      </w:r>
    </w:p>
    <w:p w14:paraId="295639B3" w14:textId="77777777" w:rsidR="000C5A17" w:rsidRPr="00552160" w:rsidRDefault="000C5A17" w:rsidP="00552160">
      <w:pPr>
        <w:jc w:val="both"/>
        <w:rPr>
          <w:rFonts w:ascii="Arial" w:hAnsi="Arial"/>
          <w:sz w:val="24"/>
        </w:rPr>
      </w:pPr>
      <w:r w:rsidRPr="00552160">
        <w:rPr>
          <w:rFonts w:ascii="Arial" w:hAnsi="Arial"/>
          <w:sz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6BF04252" w14:textId="77777777" w:rsidR="000C5A17" w:rsidRPr="00552160" w:rsidRDefault="000C5A17" w:rsidP="00552160">
      <w:pPr>
        <w:jc w:val="both"/>
        <w:rPr>
          <w:rFonts w:ascii="Arial" w:hAnsi="Arial"/>
          <w:sz w:val="24"/>
        </w:rPr>
      </w:pPr>
      <w:r w:rsidRPr="00552160">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7B2D29C3" w14:textId="77777777" w:rsidR="000C5A17" w:rsidRPr="00552160" w:rsidRDefault="000C5A17" w:rsidP="00552160">
      <w:pPr>
        <w:jc w:val="both"/>
        <w:rPr>
          <w:rFonts w:ascii="Arial" w:hAnsi="Arial"/>
          <w:sz w:val="24"/>
        </w:rPr>
      </w:pPr>
      <w:r w:rsidRPr="00552160">
        <w:rPr>
          <w:rFonts w:ascii="Arial" w:hAnsi="Arial"/>
          <w:sz w:val="24"/>
        </w:rPr>
        <w:t>Ecco ora l’ultima manifestazione del cuore dell’Apostolo Paolo a Timoteo: “</w:t>
      </w:r>
      <w:r w:rsidRPr="00552160">
        <w:rPr>
          <w:rFonts w:ascii="Arial" w:hAnsi="Arial"/>
          <w:i/>
          <w:sz w:val="24"/>
        </w:rPr>
        <w:t>Ora mi resta soltanto la corona di giustizia che il Signore, il giudice giusto, mi consegnerà in quel giorno; non solo a me, ma anche a tutti coloro che hanno atteso con amore la sua manifestazione” (2Tm 4,8).</w:t>
      </w:r>
      <w:r w:rsidRPr="00552160">
        <w:rPr>
          <w:rFonts w:ascii="Arial" w:hAnsi="Arial"/>
          <w:sz w:val="24"/>
        </w:rPr>
        <w:t xml:space="preserve"> Qual è il frutto che la vita dell’Apostolo Paolo ha dato a Cristo per la causa del Vangelo produce per lo stesso Apostolo? Una corona eterna di gloria. </w:t>
      </w:r>
      <w:r w:rsidRPr="00552160">
        <w:rPr>
          <w:rFonts w:ascii="Arial" w:hAnsi="Arial"/>
          <w:i/>
          <w:sz w:val="24"/>
        </w:rPr>
        <w:t>“Ora mi resta soltanto la corona di giustizia che il Signore, il giudice giusto, mi consegnerà in quel giorno”</w:t>
      </w:r>
      <w:r w:rsidRPr="00552160">
        <w:rPr>
          <w:rFonts w:ascii="Arial" w:hAnsi="Arial"/>
          <w:sz w:val="24"/>
        </w:rPr>
        <w:t xml:space="preserve">. Il giorno è quello della morte. Ma è anche quello della gloriosa risurrezione. Nel giorno </w:t>
      </w:r>
      <w:r w:rsidRPr="00552160">
        <w:rPr>
          <w:rFonts w:ascii="Arial" w:hAnsi="Arial"/>
          <w:sz w:val="24"/>
        </w:rPr>
        <w:lastRenderedPageBreak/>
        <w:t xml:space="preserve">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sidRPr="00552160">
        <w:rPr>
          <w:rFonts w:ascii="Arial" w:hAnsi="Arial"/>
          <w:i/>
          <w:sz w:val="24"/>
        </w:rPr>
        <w:t>“ma anche a tutti coloro che hanno atteso con amore la sua manifestazione”</w:t>
      </w:r>
      <w:r w:rsidRPr="00552160">
        <w:rPr>
          <w:rFonts w:ascii="Arial" w:hAnsi="Arial"/>
          <w:sz w:val="24"/>
        </w:rPr>
        <w:t xml:space="preserv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 Il vero uomo di Dio è l’uomo della vera speranza. </w:t>
      </w:r>
    </w:p>
    <w:p w14:paraId="0EA8264A" w14:textId="77777777" w:rsidR="000C5A17" w:rsidRPr="00552160" w:rsidRDefault="000C5A17" w:rsidP="00552160">
      <w:pPr>
        <w:jc w:val="both"/>
        <w:rPr>
          <w:rFonts w:ascii="Arial" w:hAnsi="Arial"/>
          <w:bCs/>
          <w:sz w:val="24"/>
        </w:rPr>
      </w:pPr>
      <w:bookmarkStart w:id="1834" w:name="_Toc96200472"/>
      <w:r w:rsidRPr="00552160">
        <w:rPr>
          <w:rFonts w:ascii="Arial" w:hAnsi="Arial"/>
          <w:b/>
          <w:bCs/>
          <w:sz w:val="24"/>
        </w:rPr>
        <w:t>Traditio vitae episcopi</w:t>
      </w:r>
      <w:bookmarkEnd w:id="1834"/>
      <w:r w:rsidRPr="00552160">
        <w:rPr>
          <w:rFonts w:ascii="Arial" w:hAnsi="Arial"/>
          <w:b/>
          <w:bCs/>
          <w:sz w:val="24"/>
        </w:rPr>
        <w:t>.</w:t>
      </w:r>
      <w:r w:rsidRPr="00552160">
        <w:rPr>
          <w:rFonts w:ascii="Arial" w:hAnsi="Arial"/>
          <w:bCs/>
          <w:sz w:val="24"/>
        </w:rPr>
        <w:t xml:space="preserve">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vitae perfetta. </w:t>
      </w:r>
    </w:p>
    <w:p w14:paraId="63D18F84" w14:textId="77777777" w:rsidR="000C5A17" w:rsidRPr="00552160" w:rsidRDefault="000C5A17" w:rsidP="00552160">
      <w:pPr>
        <w:jc w:val="both"/>
        <w:rPr>
          <w:rFonts w:ascii="Arial" w:hAnsi="Arial"/>
          <w:sz w:val="24"/>
        </w:rPr>
      </w:pPr>
      <w:r w:rsidRPr="00552160">
        <w:rPr>
          <w:rFonts w:ascii="Arial" w:hAnsi="Arial"/>
          <w:sz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797BA25A" w14:textId="77777777" w:rsidR="000C5A17" w:rsidRPr="00552160" w:rsidRDefault="000C5A17" w:rsidP="00552160">
      <w:pPr>
        <w:jc w:val="both"/>
        <w:rPr>
          <w:rFonts w:ascii="Arial" w:hAnsi="Arial"/>
          <w:i/>
          <w:sz w:val="24"/>
        </w:rPr>
      </w:pPr>
      <w:bookmarkStart w:id="1835" w:name="_Toc96200473"/>
      <w:r w:rsidRPr="00552160">
        <w:rPr>
          <w:rFonts w:ascii="Arial" w:hAnsi="Arial"/>
          <w:b/>
          <w:bCs/>
          <w:color w:val="000000"/>
          <w:sz w:val="24"/>
          <w:lang w:val="la-Latn"/>
        </w:rPr>
        <w:t>Traditio vitae christiani</w:t>
      </w:r>
      <w:bookmarkEnd w:id="1835"/>
      <w:r w:rsidRPr="00552160">
        <w:rPr>
          <w:rFonts w:ascii="Arial" w:hAnsi="Arial"/>
          <w:b/>
          <w:bCs/>
          <w:color w:val="000000"/>
          <w:sz w:val="24"/>
          <w:lang w:val="la-Latn"/>
        </w:rPr>
        <w:t xml:space="preserve">. </w:t>
      </w:r>
      <w:r w:rsidRPr="00552160">
        <w:rPr>
          <w:rFonts w:ascii="Arial" w:hAnsi="Arial"/>
          <w:sz w:val="24"/>
        </w:rPr>
        <w:t xml:space="preserve">L’Apostolo Paolo è discepolo di Gesù, è un discepolo elevato alla dignità di Apostolo del Signore. Non solo come Apostolo di Cristo </w:t>
      </w:r>
      <w:r w:rsidRPr="00552160">
        <w:rPr>
          <w:rFonts w:ascii="Arial" w:hAnsi="Arial"/>
          <w:sz w:val="24"/>
        </w:rPr>
        <w:lastRenderedPageBreak/>
        <w:t xml:space="preserve">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Non solo deve manifestare la verità di Cristo nella quale lui è piantato. Anche il cuore della Chiesa lui deve manifestare. Non solo lo deve manifestare. Lui deve essere un perenne costruttore della Chiesa di Cristo Gesù. </w:t>
      </w:r>
    </w:p>
    <w:p w14:paraId="17104A03" w14:textId="77777777" w:rsidR="000C5A17" w:rsidRPr="00552160" w:rsidRDefault="000C5A17" w:rsidP="00552160">
      <w:pPr>
        <w:jc w:val="both"/>
        <w:rPr>
          <w:rFonts w:ascii="Arial" w:hAnsi="Arial"/>
          <w:sz w:val="24"/>
        </w:rPr>
      </w:pPr>
      <w:r w:rsidRPr="00552160">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66F41D8B" w14:textId="77777777" w:rsidR="000C5A17" w:rsidRPr="00552160" w:rsidRDefault="000C5A17" w:rsidP="00552160">
      <w:pPr>
        <w:jc w:val="both"/>
        <w:rPr>
          <w:rFonts w:ascii="Arial" w:hAnsi="Arial"/>
          <w:sz w:val="24"/>
        </w:rPr>
      </w:pPr>
      <w:r w:rsidRPr="00552160">
        <w:rPr>
          <w:rFonts w:ascii="Arial" w:hAnsi="Arial"/>
          <w:sz w:val="24"/>
        </w:rPr>
        <w:t xml:space="preserve">Ora chiediamoci: la nostra Traditio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552160">
        <w:rPr>
          <w:rFonts w:ascii="Arial" w:hAnsi="Arial"/>
          <w:sz w:val="24"/>
          <w:lang w:val="la-Latn"/>
        </w:rPr>
        <w:t>Traditio vitae christiani,</w:t>
      </w:r>
      <w:r w:rsidRPr="00552160">
        <w:rPr>
          <w:rFonts w:ascii="Arial" w:hAnsi="Arial"/>
          <w:sz w:val="24"/>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3E1E5023" w14:textId="77777777" w:rsidR="000C5A17" w:rsidRPr="00552160" w:rsidRDefault="000C5A17" w:rsidP="00552160">
      <w:pPr>
        <w:jc w:val="both"/>
        <w:rPr>
          <w:rFonts w:ascii="Arial" w:hAnsi="Arial" w:cs="Arial"/>
          <w:sz w:val="26"/>
          <w:szCs w:val="26"/>
        </w:rPr>
      </w:pPr>
      <w:r w:rsidRPr="00552160">
        <w:rPr>
          <w:rFonts w:ascii="Arial" w:hAnsi="Arial" w:cs="Arial"/>
          <w:sz w:val="24"/>
          <w:szCs w:val="24"/>
        </w:rPr>
        <w:t xml:space="preserve">Mi trovavo nell’isola chiamata Patmos a causa della parola di Dio e della testimonianza di Gesù. L’Apostolo Giovani riceve la visione di quanto ha scritto nel suo Libro, trovandosi nell’isola chiamata Patmos. Perché si trova in questa isola? A causa della Parola di Dio e della Testimonianza di Gesù. In questa isola lui è in prigione perché non solo annuncia il Vangelo di Cristo Gesù, ma anche perché tutta la sua vita è una testimonianza a Cristo e alla sua verità. Lui vive da vero regno di Dio come vero discepolo di Gesù, come suo vero Pastore, come vero modello del gregge a Lui affidato. Lui è il testimone delle sofferenze di Cristo perché sta vivendo la passione di Gesù nel suo corpo. </w:t>
      </w:r>
    </w:p>
    <w:p w14:paraId="2BF5251C" w14:textId="77777777" w:rsidR="000C5A17" w:rsidRPr="00552160" w:rsidRDefault="000C5A17" w:rsidP="00552160">
      <w:pPr>
        <w:jc w:val="both"/>
        <w:rPr>
          <w:rFonts w:ascii="Greek" w:hAnsi="Greek" w:cs="Greek"/>
          <w:sz w:val="26"/>
          <w:szCs w:val="26"/>
          <w:lang w:val="la-Latn"/>
        </w:rPr>
      </w:pPr>
      <w:r w:rsidRPr="00552160">
        <w:rPr>
          <w:rFonts w:ascii="Arial" w:hAnsi="Arial" w:cs="Arial"/>
          <w:b/>
          <w:bCs/>
          <w:sz w:val="26"/>
          <w:szCs w:val="26"/>
        </w:rPr>
        <w:t xml:space="preserve">VV 1,10-11: </w:t>
      </w:r>
      <w:bookmarkStart w:id="1836" w:name="_Hlk135067055"/>
      <w:r w:rsidRPr="00552160">
        <w:rPr>
          <w:rFonts w:ascii="Arial" w:hAnsi="Arial" w:cs="Arial"/>
          <w:sz w:val="24"/>
          <w:szCs w:val="24"/>
        </w:rPr>
        <w:t>Fui preso dallo Spirito nel giorno del Signore e udii dietro di me una voce potente, come di tromba, che diceva: «Quello che vedi, scrivilo in un libro e mandalo alle sette Chiese: a Èfeso, a Smirne, a Pèrgamo, a Tiàtira, a Sardi, a Filadèlfia e a Laodicèa».</w:t>
      </w:r>
      <w:r w:rsidRPr="00552160">
        <w:rPr>
          <w:rFonts w:ascii="Arial" w:hAnsi="Arial" w:cs="Arial"/>
          <w:sz w:val="24"/>
          <w:szCs w:val="24"/>
          <w:lang w:val="la-Latn"/>
        </w:rPr>
        <w:t xml:space="preserve"> </w:t>
      </w:r>
      <w:bookmarkEnd w:id="1836"/>
      <w:r w:rsidRPr="00552160">
        <w:rPr>
          <w:rFonts w:ascii="Arial" w:hAnsi="Arial" w:cs="Arial"/>
          <w:sz w:val="24"/>
          <w:szCs w:val="24"/>
          <w:lang w:val="la-Latn"/>
        </w:rPr>
        <w:t xml:space="preserve">Fui in spiritu in dominica die et audivi post me vocem magnam tamquam tubae dicentis: quod vides scribe in libro et mitte septem ecclesiis Ephesum et Zmyrnam et Pergamum et Thyatiram et Sardis et Philadelphiam et Laodiciam </w:t>
      </w:r>
      <w:r w:rsidRPr="00552160">
        <w:rPr>
          <w:rFonts w:ascii="Greek" w:hAnsi="Greek" w:cs="Greek"/>
          <w:sz w:val="26"/>
          <w:szCs w:val="26"/>
          <w:lang w:val="la-Latn"/>
        </w:rPr>
        <w:t xml:space="preserve">™genÒmhn ™n pneÚmati ™n tÍ kuriakÍ ¹mšrv, kaˆ ½kousa Ñp…sw mou fwn¾n meg£lhn æj s£lpiggoj legoÚshj, •O blšpeij gr£yon e„j bibl…on kaˆ pšmyon ta‹j ˜pt¦ ™kklhs…aij, e„j ”Efeson kaˆ e„j </w:t>
      </w:r>
      <w:r w:rsidRPr="00552160">
        <w:rPr>
          <w:rFonts w:ascii="Greek" w:hAnsi="Greek" w:cs="Greek"/>
          <w:sz w:val="26"/>
          <w:szCs w:val="26"/>
          <w:lang w:val="la-Latn"/>
        </w:rPr>
        <w:lastRenderedPageBreak/>
        <w:t>SmÚrnan kaˆ e„j Pšrgamon kaˆ e„j Qu£teira kaˆ e„j S£rdeij kaˆ e„j Filadšlfeian kaˆ e„j Laod…keian.</w:t>
      </w:r>
    </w:p>
    <w:p w14:paraId="769D6734"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Fui preso dallo Spirito nel giorno del Signore</w:t>
      </w:r>
      <w:r w:rsidRPr="00552160">
        <w:rPr>
          <w:rFonts w:ascii="Arial" w:hAnsi="Arial" w:cs="Arial"/>
          <w:sz w:val="24"/>
          <w:szCs w:val="24"/>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0F8D3366"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E udii dietro di me una voce potente, come di tromba, che diceva</w:t>
      </w:r>
      <w:r w:rsidRPr="00552160">
        <w:rPr>
          <w:rFonts w:ascii="Arial" w:hAnsi="Arial" w:cs="Arial"/>
          <w:sz w:val="24"/>
          <w:szCs w:val="24"/>
        </w:rPr>
        <w:t xml:space="preserve">: 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36F98D1F"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Quello che vedi, scrivilo in un libro e mandalo alle sette Chiese: a Èfeso, a Smirne, a Pèrgamo, a Tiàtira, a Sardi, a Filadèlfia e a Laodicèa»: </w:t>
      </w:r>
      <w:r w:rsidRPr="00552160">
        <w:rPr>
          <w:rFonts w:ascii="Arial" w:hAnsi="Arial" w:cs="Arial"/>
          <w:sz w:val="24"/>
          <w:szCs w:val="24"/>
        </w:rPr>
        <w:t xml:space="preserve">Ecco cosa gli dice quella voce potente, come di tromba: Quello che vedi, scrivilo in un libro e mandalo alle sette Chiese: à Èfeso, a Smirne, a Pèrgamo, a Tiàtira, a Sardi, a Filadèlfia e a Laodicèa. Come abbiamo già detto, queste sette Chiese sono figura di tutta la Chiesa di Cristo Gesù. Quanto Giovanni vede e scrive deve essere purissima fede e verità di tutta la Chiesa, di ogni tempo e di ogni luogo. Se la Chiesa una, santa, cattolica e apostolica non si appropria e non fa sua quanto l’Apostolo ha visto e ha scritto, la sua fede mai potrà dirsi pura. Sarà impura e mai potrà essere fede di vera salvezza. Salva la fede vera, pura, perfetta, immacolata. La fede falsa, impura, imperfetta, macchiata di ogni pensiero umano, pensiero del mondo, pensiero di Satana, mai ha salvato e mai potrà salvare. Chi vuole operare la salvezza dei suoi fratelli, dovrà annunciare loro la purissima fede ed è purissima la fede se purissima è la sua verità. </w:t>
      </w:r>
    </w:p>
    <w:p w14:paraId="1EA7B987" w14:textId="77777777" w:rsidR="000C5A17" w:rsidRPr="00552160" w:rsidRDefault="000C5A17" w:rsidP="00552160">
      <w:pPr>
        <w:jc w:val="both"/>
        <w:rPr>
          <w:rFonts w:ascii="Greek" w:hAnsi="Greek" w:cs="Greek"/>
          <w:sz w:val="26"/>
          <w:szCs w:val="26"/>
          <w:lang w:val="la-Latn"/>
        </w:rPr>
      </w:pPr>
      <w:r w:rsidRPr="00552160">
        <w:rPr>
          <w:rFonts w:ascii="Arial" w:hAnsi="Arial" w:cs="Arial"/>
          <w:b/>
          <w:bCs/>
          <w:sz w:val="26"/>
          <w:szCs w:val="26"/>
          <w:lang w:val="la-Latn"/>
        </w:rPr>
        <w:t xml:space="preserve">VV 1,12: </w:t>
      </w:r>
      <w:bookmarkStart w:id="1837" w:name="_Hlk135067142"/>
      <w:r w:rsidRPr="00552160">
        <w:rPr>
          <w:rFonts w:ascii="Arial" w:hAnsi="Arial" w:cs="Arial"/>
          <w:sz w:val="24"/>
          <w:szCs w:val="24"/>
          <w:lang w:val="la-Latn"/>
        </w:rPr>
        <w:t>Mi voltai per vedere la voce che parlava con me, e appena voltato vidi sette candelabri d’oro</w:t>
      </w:r>
      <w:bookmarkEnd w:id="1837"/>
      <w:r w:rsidRPr="00552160">
        <w:rPr>
          <w:rFonts w:ascii="Arial" w:hAnsi="Arial" w:cs="Arial"/>
          <w:sz w:val="24"/>
          <w:szCs w:val="24"/>
          <w:lang w:val="la-Latn"/>
        </w:rPr>
        <w:t>… et conversus sum ut viderem vocem quae loquebatur mecum et conversus vidi septem candelabra aurea…</w:t>
      </w:r>
      <w:r w:rsidRPr="00552160">
        <w:rPr>
          <w:rFonts w:ascii="Greek" w:hAnsi="Greek" w:cs="Greek"/>
          <w:sz w:val="26"/>
          <w:szCs w:val="26"/>
          <w:lang w:val="la-Latn"/>
        </w:rPr>
        <w:t>Kaˆ ™pšstreya blšpein t¾n fwn¾n ¼tij ™l£lei met' ™moà: kaˆ ™pistršyaj edon ˜pt¦ lucn…aj crus©j,</w:t>
      </w:r>
    </w:p>
    <w:p w14:paraId="23852CA9"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lang w:val="la-Latn"/>
        </w:rPr>
        <w:t>Mi voltai per vedere la voce che parlava con me</w:t>
      </w:r>
      <w:r w:rsidRPr="00552160">
        <w:rPr>
          <w:rFonts w:ascii="Arial" w:hAnsi="Arial" w:cs="Arial"/>
          <w:sz w:val="24"/>
          <w:szCs w:val="24"/>
        </w:rPr>
        <w:t xml:space="preserve">… Ascoltano la voce che parlava con lui, Giovanni si volta per vedere. Ecco cosa vede non appena si volta: </w:t>
      </w:r>
    </w:p>
    <w:p w14:paraId="470F2736"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lang w:val="la-Latn"/>
        </w:rPr>
        <w:t>E appena voltato vidi sette candelabri d’oro</w:t>
      </w:r>
      <w:r w:rsidRPr="00552160">
        <w:rPr>
          <w:rFonts w:ascii="Arial" w:hAnsi="Arial" w:cs="Arial"/>
          <w:b/>
          <w:bCs/>
          <w:sz w:val="24"/>
          <w:szCs w:val="24"/>
        </w:rPr>
        <w:t xml:space="preserve">… </w:t>
      </w:r>
      <w:r w:rsidRPr="00552160">
        <w:rPr>
          <w:rFonts w:ascii="Arial" w:hAnsi="Arial" w:cs="Arial"/>
          <w:sz w:val="24"/>
          <w:szCs w:val="24"/>
        </w:rPr>
        <w:t xml:space="preserve">Appena voltatosi vede sette candelabri d’oro. Come lo stesso Gesù rivelerà in seguito, i sette candelabri d’oro sono le sette Chiesa. Sono la Chiesa di Dio. </w:t>
      </w:r>
    </w:p>
    <w:p w14:paraId="2B6017F6" w14:textId="77777777" w:rsidR="000C5A17" w:rsidRPr="00552160" w:rsidRDefault="000C5A17" w:rsidP="00552160">
      <w:pPr>
        <w:jc w:val="both"/>
        <w:rPr>
          <w:rFonts w:ascii="Greek" w:hAnsi="Greek" w:cs="Greek"/>
          <w:sz w:val="26"/>
          <w:szCs w:val="26"/>
          <w:lang w:val="la-Latn"/>
        </w:rPr>
      </w:pPr>
      <w:r w:rsidRPr="00552160">
        <w:rPr>
          <w:rFonts w:ascii="Arial" w:hAnsi="Arial" w:cs="Arial"/>
          <w:b/>
          <w:bCs/>
          <w:sz w:val="26"/>
          <w:szCs w:val="26"/>
          <w:lang w:val="la-Latn"/>
        </w:rPr>
        <w:t>V 1,13:</w:t>
      </w:r>
      <w:r w:rsidRPr="00552160">
        <w:rPr>
          <w:rFonts w:ascii="Arial" w:hAnsi="Arial" w:cs="Arial"/>
          <w:sz w:val="26"/>
          <w:szCs w:val="26"/>
          <w:lang w:val="la-Latn"/>
        </w:rPr>
        <w:t xml:space="preserve"> </w:t>
      </w:r>
      <w:bookmarkStart w:id="1838" w:name="_Hlk135067190"/>
      <w:r w:rsidRPr="00552160">
        <w:rPr>
          <w:rFonts w:ascii="Arial" w:hAnsi="Arial" w:cs="Arial"/>
          <w:sz w:val="24"/>
          <w:szCs w:val="24"/>
          <w:lang w:val="la-Latn"/>
        </w:rPr>
        <w:t>E, in mezzo ai candelabri, uno simile a un Figlio d’uomo, con un abito lungo fino ai piedi e cinto al petto con una fascia d’oro</w:t>
      </w:r>
      <w:bookmarkEnd w:id="1838"/>
      <w:r w:rsidRPr="00552160">
        <w:rPr>
          <w:rFonts w:ascii="Arial" w:hAnsi="Arial" w:cs="Arial"/>
          <w:sz w:val="24"/>
          <w:szCs w:val="24"/>
          <w:lang w:val="la-Latn"/>
        </w:rPr>
        <w:t xml:space="preserve">. et in medio septem candelabrorum similem Filio hominis vestitum podere et praecinctum ad mamillas zonam auream. </w:t>
      </w:r>
      <w:r w:rsidRPr="00552160">
        <w:rPr>
          <w:rFonts w:ascii="Greek" w:hAnsi="Greek" w:cs="Greek"/>
          <w:sz w:val="26"/>
          <w:szCs w:val="26"/>
          <w:lang w:val="la-Latn"/>
        </w:rPr>
        <w:t>kaˆ ™n mšsJ tîn lucniîn Ómoion uƒÕn ¢nqrèpou ™ndedumšnon pod»rh kaˆ periezwsmšnon prÕj to‹j masto‹j zènhn crus©n.</w:t>
      </w:r>
    </w:p>
    <w:p w14:paraId="20840DF0"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lang w:val="la-Latn"/>
        </w:rPr>
        <w:t>E, in mezzo ai candelabri, uno simile a un Figlio d’uomo</w:t>
      </w:r>
      <w:r w:rsidRPr="00552160">
        <w:rPr>
          <w:rFonts w:ascii="Arial" w:hAnsi="Arial" w:cs="Arial"/>
          <w:b/>
          <w:bCs/>
          <w:sz w:val="24"/>
          <w:szCs w:val="24"/>
        </w:rPr>
        <w:t xml:space="preserve">… </w:t>
      </w:r>
      <w:r w:rsidRPr="00552160">
        <w:rPr>
          <w:rFonts w:ascii="Arial" w:hAnsi="Arial" w:cs="Arial"/>
          <w:sz w:val="24"/>
          <w:szCs w:val="24"/>
        </w:rPr>
        <w:t xml:space="preserve">In mezzo ai candelabri, cioè in mezzo alle sette Chiesa, Giovanni vede uno simile a un Figlio </w:t>
      </w:r>
      <w:r w:rsidRPr="00552160">
        <w:rPr>
          <w:rFonts w:ascii="Arial" w:hAnsi="Arial" w:cs="Arial"/>
          <w:sz w:val="24"/>
          <w:szCs w:val="24"/>
        </w:rPr>
        <w:lastRenderedPageBreak/>
        <w:t xml:space="preserve">d’uomo. Noi sappiamo che il Figlio dell’uomo è Cristo Gesù. “Figlio dell’uomo” è il titolo che Gesù sempre si è dato. Gesù è il Figlio dell’uomo o uno simile a un Figlio d’uomo secondo la profezia di Daniele: </w:t>
      </w:r>
      <w:r w:rsidRPr="00552160">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sidRPr="00552160">
        <w:rPr>
          <w:rFonts w:ascii="Arial" w:hAnsi="Arial" w:cs="Arial"/>
          <w:sz w:val="24"/>
          <w:szCs w:val="24"/>
        </w:rPr>
        <w:t xml:space="preserve">. </w:t>
      </w:r>
    </w:p>
    <w:p w14:paraId="0517744D" w14:textId="77777777" w:rsidR="000C5A17" w:rsidRPr="00552160" w:rsidRDefault="000C5A17" w:rsidP="00552160">
      <w:pPr>
        <w:jc w:val="both"/>
        <w:rPr>
          <w:rFonts w:ascii="Arial" w:hAnsi="Arial"/>
          <w:sz w:val="24"/>
        </w:rPr>
      </w:pPr>
      <w:r w:rsidRPr="00552160">
        <w:rPr>
          <w:rFonts w:ascii="Arial" w:hAnsi="Arial" w:cs="Arial"/>
          <w:sz w:val="24"/>
          <w:szCs w:val="24"/>
        </w:rPr>
        <w:t xml:space="preserve">Ecco quanto viene riferito nel Nuovo Testamento sul Figlio dell’uomo. Prima ancora dobbiamo attestare però che </w:t>
      </w:r>
      <w:r w:rsidRPr="00552160">
        <w:rPr>
          <w:rFonts w:ascii="Arial" w:hAnsi="Arial"/>
          <w:sz w:val="24"/>
        </w:rPr>
        <w:t>presentando Gesù come il Figlio dell’uomo secondo la profezia di Daniele, troviamo già la prima verità: nessuno potrà distruggere il regno di Cristo Gesù. Se nessuno lo potrà distruggere, nessuno si deve lasciare ingannare dalle apparenze. Le apparenze sono la storia di persecuzione e di morte inflitta ai discepoli di Gesù. La realtà è il trionfo di Cristo su ogni potenza sia della terra che del cielo, sia nel secolo presente che in quello futuro.</w:t>
      </w:r>
    </w:p>
    <w:p w14:paraId="6FD565B7" w14:textId="77777777" w:rsidR="000C5A17" w:rsidRPr="00552160" w:rsidRDefault="000C5A17" w:rsidP="00552160">
      <w:pPr>
        <w:jc w:val="both"/>
        <w:rPr>
          <w:rFonts w:ascii="Arial" w:hAnsi="Arial"/>
          <w:sz w:val="24"/>
        </w:rPr>
      </w:pPr>
      <w:r w:rsidRPr="00552160">
        <w:rPr>
          <w:rFonts w:ascii="Arial" w:hAnsi="Arial"/>
          <w:i/>
          <w:sz w:val="24"/>
        </w:rPr>
        <w:t>“Figlio dell’uomo”</w:t>
      </w:r>
      <w:r w:rsidRPr="00552160">
        <w:rPr>
          <w:rFonts w:ascii="Arial" w:hAnsi="Arial"/>
          <w:sz w:val="24"/>
        </w:rPr>
        <w:t xml:space="preserve">, è stato l’unico titolo che Gesù si è dato lungo tutto il corso della sua vita pubblica. Era l’unico titolo non inquinato di colorazione politica, come invece era l’altro titolo: </w:t>
      </w:r>
      <w:r w:rsidRPr="00552160">
        <w:rPr>
          <w:rFonts w:ascii="Arial" w:hAnsi="Arial"/>
          <w:i/>
          <w:sz w:val="24"/>
        </w:rPr>
        <w:t>“Figlio di Davide”</w:t>
      </w:r>
      <w:r w:rsidRPr="00552160">
        <w:rPr>
          <w:rFonts w:ascii="Arial" w:hAnsi="Arial"/>
          <w:sz w:val="24"/>
        </w:rPr>
        <w:t xml:space="preserve">. Nei Vangeli questo titolo. </w:t>
      </w:r>
      <w:r w:rsidRPr="00552160">
        <w:rPr>
          <w:rFonts w:ascii="Arial" w:hAnsi="Arial"/>
          <w:i/>
          <w:sz w:val="24"/>
        </w:rPr>
        <w:t>“Figlio dell’uomo”</w:t>
      </w:r>
      <w:r w:rsidRPr="00552160">
        <w:rPr>
          <w:rFonts w:ascii="Arial" w:hAnsi="Arial"/>
          <w:sz w:val="24"/>
        </w:rPr>
        <w:t>, si identifica con Gesù stesso. Gesù è “</w:t>
      </w:r>
      <w:r w:rsidRPr="00552160">
        <w:rPr>
          <w:rFonts w:ascii="Arial" w:hAnsi="Arial"/>
          <w:i/>
          <w:sz w:val="24"/>
        </w:rPr>
        <w:t>il Figlio dell’uomo”</w:t>
      </w:r>
      <w:r w:rsidRPr="00552160">
        <w:rPr>
          <w:rFonts w:ascii="Arial" w:hAnsi="Arial"/>
          <w:sz w:val="24"/>
        </w:rPr>
        <w:t xml:space="preserve">. Da puntualizzare che questo titolo compare solo nei Vangeli, sulla bocca di Gesù. Una volta solo sulla bocca di Stefano (Atti). Poi non comparirà mai più in tutto il Nuovo Testamento. </w:t>
      </w:r>
    </w:p>
    <w:p w14:paraId="68AC2313" w14:textId="77777777" w:rsidR="000C5A17" w:rsidRPr="00552160" w:rsidRDefault="000C5A17" w:rsidP="00552160">
      <w:pPr>
        <w:jc w:val="both"/>
        <w:rPr>
          <w:rFonts w:ascii="Arial" w:hAnsi="Arial"/>
          <w:i/>
          <w:sz w:val="24"/>
        </w:rPr>
      </w:pPr>
      <w:r w:rsidRPr="00552160">
        <w:rPr>
          <w:rFonts w:ascii="Arial" w:hAnsi="Arial"/>
          <w:i/>
          <w:sz w:val="24"/>
        </w:rPr>
        <w:t xml:space="preserve">“Gli rispose Gesù: Le volpi hanno le loro tane e gli uccelli del cielo i loro nidi, ma il Figlio dell'uomo 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w:t>
      </w:r>
    </w:p>
    <w:p w14:paraId="2ECA8B03" w14:textId="77777777" w:rsidR="000C5A17" w:rsidRPr="00552160" w:rsidRDefault="000C5A17" w:rsidP="00552160">
      <w:pPr>
        <w:jc w:val="both"/>
        <w:rPr>
          <w:rFonts w:ascii="Arial" w:hAnsi="Arial"/>
          <w:i/>
          <w:sz w:val="24"/>
        </w:rPr>
      </w:pPr>
      <w:r w:rsidRPr="00552160">
        <w:rPr>
          <w:rFonts w:ascii="Arial" w:hAnsi="Arial"/>
          <w:i/>
          <w:sz w:val="24"/>
        </w:rPr>
        <w:t xml:space="preserve">“Ed egli rispose: 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In verità vi dico: vi sono alcuni tra i presenti che non morranno finché non </w:t>
      </w:r>
      <w:r w:rsidRPr="00552160">
        <w:rPr>
          <w:rFonts w:ascii="Arial" w:hAnsi="Arial"/>
          <w:i/>
          <w:sz w:val="24"/>
        </w:rPr>
        <w:lastRenderedPageBreak/>
        <w:t xml:space="preserve">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2B43B647" w14:textId="77777777" w:rsidR="000C5A17" w:rsidRPr="00552160" w:rsidRDefault="000C5A17" w:rsidP="00552160">
      <w:pPr>
        <w:jc w:val="both"/>
        <w:rPr>
          <w:rFonts w:ascii="Arial" w:hAnsi="Arial"/>
          <w:i/>
          <w:sz w:val="24"/>
        </w:rPr>
      </w:pPr>
      <w:r w:rsidRPr="00552160">
        <w:rPr>
          <w:rFonts w:ascii="Arial" w:hAnsi="Arial"/>
          <w:i/>
          <w:sz w:val="24"/>
        </w:rPr>
        <w:t xml:space="preserve">“Ecco, noi stiamo salendo a Gerusalemme e il Figlio dell'uomo sarà consegnato ai sommi sacerdoti e agli scribi, che lo condanneranno a morte” (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5FB48082" w14:textId="77777777" w:rsidR="000C5A17" w:rsidRPr="00552160" w:rsidRDefault="000C5A17" w:rsidP="00552160">
      <w:pPr>
        <w:jc w:val="both"/>
        <w:rPr>
          <w:rFonts w:ascii="Arial" w:hAnsi="Arial"/>
          <w:i/>
          <w:sz w:val="24"/>
        </w:rPr>
      </w:pPr>
      <w:r w:rsidRPr="00552160">
        <w:rPr>
          <w:rFonts w:ascii="Arial" w:hAnsi="Arial"/>
          <w:i/>
          <w:sz w:val="24"/>
        </w:rPr>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2AB2D657" w14:textId="77777777" w:rsidR="000C5A17" w:rsidRPr="00552160" w:rsidRDefault="000C5A17" w:rsidP="00552160">
      <w:pPr>
        <w:jc w:val="both"/>
        <w:rPr>
          <w:rFonts w:ascii="Arial" w:hAnsi="Arial"/>
          <w:i/>
          <w:sz w:val="24"/>
        </w:rPr>
      </w:pPr>
      <w:r w:rsidRPr="00552160">
        <w:rPr>
          <w:rFonts w:ascii="Arial" w:hAnsi="Arial"/>
          <w:i/>
          <w:sz w:val="24"/>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w:t>
      </w:r>
      <w:r w:rsidRPr="00552160">
        <w:rPr>
          <w:rFonts w:ascii="Arial" w:hAnsi="Arial"/>
          <w:i/>
          <w:sz w:val="24"/>
        </w:rPr>
        <w:lastRenderedPageBreak/>
        <w:t xml:space="preserve">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w:t>
      </w:r>
    </w:p>
    <w:p w14:paraId="29D59CA7" w14:textId="77777777" w:rsidR="000C5A17" w:rsidRPr="00552160" w:rsidRDefault="000C5A17" w:rsidP="00552160">
      <w:pPr>
        <w:jc w:val="both"/>
        <w:rPr>
          <w:rFonts w:ascii="Arial" w:hAnsi="Arial"/>
          <w:i/>
          <w:sz w:val="24"/>
        </w:rPr>
      </w:pPr>
      <w:r w:rsidRPr="00552160">
        <w:rPr>
          <w:rFonts w:ascii="Arial" w:hAnsi="Arial"/>
          <w:i/>
          <w:sz w:val="24"/>
        </w:rPr>
        <w:t xml:space="preserve">“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w:t>
      </w:r>
    </w:p>
    <w:p w14:paraId="02E76C5E" w14:textId="77777777" w:rsidR="000C5A17" w:rsidRPr="00552160" w:rsidRDefault="000C5A17" w:rsidP="00552160">
      <w:pPr>
        <w:jc w:val="both"/>
        <w:rPr>
          <w:rFonts w:ascii="Arial" w:hAnsi="Arial"/>
          <w:i/>
          <w:sz w:val="24"/>
        </w:rPr>
      </w:pPr>
      <w:r w:rsidRPr="00552160">
        <w:rPr>
          <w:rFonts w:ascii="Arial" w:hAnsi="Arial"/>
          <w:i/>
          <w:sz w:val="24"/>
        </w:rPr>
        <w:t xml:space="preserve">“Poiché come Giona fu un segno per quelli di Nìnive, così anche il Figlio dell'uomo lo sarà per questa generazione” (Lc 11,30). “Inoltre vi dico: Chiunque mi riconoscerà davanti agli uomini, anche il Figlio dell'uomo lo riconoscerà davanti agli angeli di Dio” (Lc 12,8). “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w:t>
      </w:r>
    </w:p>
    <w:p w14:paraId="03350062" w14:textId="77777777" w:rsidR="000C5A17" w:rsidRPr="00552160" w:rsidRDefault="000C5A17" w:rsidP="00552160">
      <w:pPr>
        <w:jc w:val="both"/>
        <w:rPr>
          <w:rFonts w:ascii="Arial" w:hAnsi="Arial"/>
          <w:i/>
          <w:sz w:val="24"/>
        </w:rPr>
      </w:pPr>
      <w:r w:rsidRPr="00552160">
        <w:rPr>
          <w:rFonts w:ascii="Arial" w:hAnsi="Arial"/>
          <w:i/>
          <w:sz w:val="24"/>
        </w:rPr>
        <w:t xml:space="preserve">“Poi prese con sé i Dodici e disse loro: Ecco, noi andiamo a Gerusalemme, e tutto ciò che fu scritto dai profeti riguardo al Figlio dell'uomo si compirà” (Lc 18,31). “Il Figlio dell'uomo infatti è venuto a cercare e a salvare ciò che era perduto”. (Lc 19,10). “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w:t>
      </w:r>
      <w:r w:rsidRPr="00552160">
        <w:rPr>
          <w:rFonts w:ascii="Arial" w:hAnsi="Arial"/>
          <w:i/>
          <w:sz w:val="24"/>
        </w:rPr>
        <w:lastRenderedPageBreak/>
        <w:t xml:space="preserve">momento starà il Figlio dell'uomo seduto alla destra della potenza di Dio” (Lc 22,69). “Dicendo che bisognava che il Figlio dell'uomo fosse consegnato in mano ai peccatori, che fosse crocifisso e risuscitasse il terzo giorno” (Lc 24,7). </w:t>
      </w:r>
    </w:p>
    <w:p w14:paraId="235C65DB" w14:textId="77777777" w:rsidR="000C5A17" w:rsidRPr="00552160" w:rsidRDefault="000C5A17" w:rsidP="00552160">
      <w:pPr>
        <w:jc w:val="both"/>
        <w:rPr>
          <w:rFonts w:ascii="Arial" w:hAnsi="Arial"/>
          <w:i/>
          <w:sz w:val="24"/>
        </w:rPr>
      </w:pPr>
      <w:r w:rsidRPr="00552160">
        <w:rPr>
          <w:rFonts w:ascii="Arial" w:hAnsi="Arial"/>
          <w:i/>
          <w:sz w:val="24"/>
        </w:rPr>
        <w:t xml:space="preserve">“Poi gli disse: In verità, in verità vi dico: vedrete il cielo aperto e gli angeli di Dio salire e scendere sul Figlio dell'uomo” (Gv 1,51). “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 “E se vedeste il Figlio dell'uomo salire là dov'era prima?” (Gv 6,62). “Disse allora Gesù: Quando avrete innalzato il Figlio dell'uomo, allora saprete che Io Sono e non faccio nulla da me stesso, ma come mi ha insegnato il Padre, così io parlo” (GV 8,28). </w:t>
      </w:r>
    </w:p>
    <w:p w14:paraId="2ABC3A27" w14:textId="77777777" w:rsidR="000C5A17" w:rsidRPr="00552160" w:rsidRDefault="000C5A17" w:rsidP="00552160">
      <w:pPr>
        <w:jc w:val="both"/>
        <w:rPr>
          <w:rFonts w:ascii="Arial" w:hAnsi="Arial"/>
          <w:i/>
          <w:sz w:val="24"/>
        </w:rPr>
      </w:pPr>
      <w:r w:rsidRPr="00552160">
        <w:rPr>
          <w:rFonts w:ascii="Arial" w:hAnsi="Arial"/>
          <w:i/>
          <w:sz w:val="24"/>
        </w:rPr>
        <w:t xml:space="preserve">“Gesù seppe che l'avevano cacciato fuori, e incontratolo gli disse: Tu credi nel Figlio dell'uomo?” (Gv 9,35). “Gesù rispose: E` giunta l'ora che sia glorificato il Figlio dell'uomo” (Gv 12,23).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120FB3D3" w14:textId="77777777" w:rsidR="000C5A17" w:rsidRPr="00552160" w:rsidRDefault="000C5A17" w:rsidP="00552160">
      <w:pPr>
        <w:jc w:val="both"/>
        <w:rPr>
          <w:rFonts w:ascii="Arial" w:hAnsi="Arial"/>
          <w:sz w:val="24"/>
        </w:rPr>
      </w:pPr>
      <w:r w:rsidRPr="00552160">
        <w:rPr>
          <w:rFonts w:ascii="Arial" w:hAnsi="Arial"/>
          <w:sz w:val="24"/>
        </w:rPr>
        <w:t xml:space="preserve">Leggendo in successione tutte le affermazioni di Cristo Gesù legate alla sua manifestazione di </w:t>
      </w:r>
      <w:r w:rsidRPr="00552160">
        <w:rPr>
          <w:rFonts w:ascii="Arial" w:hAnsi="Arial"/>
          <w:i/>
          <w:sz w:val="24"/>
        </w:rPr>
        <w:t>“Figlio dell’uomo”</w:t>
      </w:r>
      <w:r w:rsidRPr="00552160">
        <w:rPr>
          <w:rFonts w:ascii="Arial" w:hAnsi="Arial"/>
          <w:sz w:val="24"/>
        </w:rPr>
        <w:t>, dobbiamo concludere con due verità:</w:t>
      </w:r>
    </w:p>
    <w:p w14:paraId="7F726E54" w14:textId="77777777" w:rsidR="000C5A17" w:rsidRPr="00552160" w:rsidRDefault="000C5A17" w:rsidP="00552160">
      <w:pPr>
        <w:jc w:val="both"/>
        <w:rPr>
          <w:rFonts w:ascii="Arial" w:hAnsi="Arial"/>
          <w:sz w:val="24"/>
        </w:rPr>
      </w:pPr>
      <w:r w:rsidRPr="00552160">
        <w:rPr>
          <w:rFonts w:ascii="Arial" w:hAnsi="Arial"/>
          <w:sz w:val="24"/>
        </w:rPr>
        <w:t xml:space="preserve">Veramente ogni potere è stato donato a Cristo Gesù. Tutto è nelle sue mani. Il Figlio dell’uomo è il Signore della storia e dopo di essa. È Signore nel tempo e nell’eternità. La sua Signoria è universale. La Sua Signoria è la stessa di quella di Dio. Tra la Signoria di Dio e la Signoria del Figlio dell’uomo non c’è alcuna differenza. Padre e Figlio sono una sola Signoria. Anzi: il Padre esercita la Signoria sulla nostra storia attraverso il Figlio dell’uomo, che è il Suo Figlio Unigenito. </w:t>
      </w:r>
    </w:p>
    <w:p w14:paraId="63FF940F" w14:textId="77777777" w:rsidR="000C5A17" w:rsidRPr="00552160" w:rsidRDefault="000C5A17" w:rsidP="00552160">
      <w:pPr>
        <w:jc w:val="both"/>
        <w:rPr>
          <w:rFonts w:ascii="Arial" w:hAnsi="Arial"/>
          <w:sz w:val="24"/>
        </w:rPr>
      </w:pPr>
      <w:r w:rsidRPr="00552160">
        <w:rPr>
          <w:rFonts w:ascii="Arial" w:hAnsi="Arial"/>
          <w:sz w:val="24"/>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5EDFF3EA" w14:textId="77777777" w:rsidR="000C5A17" w:rsidRPr="00552160" w:rsidRDefault="000C5A17" w:rsidP="00552160">
      <w:pPr>
        <w:jc w:val="both"/>
        <w:rPr>
          <w:rFonts w:ascii="Arial" w:hAnsi="Arial"/>
          <w:sz w:val="24"/>
        </w:rPr>
      </w:pPr>
      <w:r w:rsidRPr="00552160">
        <w:rPr>
          <w:rFonts w:ascii="Arial" w:hAnsi="Arial"/>
          <w:sz w:val="24"/>
        </w:rPr>
        <w:t xml:space="preserve">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 Solo lasciandosi stritolare dalle potenze del male, come Cristo Gesù, ogni suo discepolo si aprirà la via che lo condurrà alla gloria del Cielo. È questa la verità </w:t>
      </w:r>
      <w:r w:rsidRPr="00552160">
        <w:rPr>
          <w:rFonts w:ascii="Arial" w:hAnsi="Arial"/>
          <w:sz w:val="24"/>
        </w:rPr>
        <w:lastRenderedPageBreak/>
        <w:t xml:space="preserve">dell’Apocalisse. Tutto il resto è uno sviluppo di questa primaria, essenziale, costitutiva verità su Cristo Gesù. </w:t>
      </w:r>
    </w:p>
    <w:p w14:paraId="509D4A7F"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lang w:val="la-Latn"/>
        </w:rPr>
        <w:t>Con un abito lungo fino ai piedi</w:t>
      </w:r>
      <w:r w:rsidRPr="00552160">
        <w:rPr>
          <w:rFonts w:ascii="Arial" w:hAnsi="Arial" w:cs="Arial"/>
          <w:b/>
          <w:bCs/>
          <w:sz w:val="24"/>
          <w:szCs w:val="24"/>
        </w:rPr>
        <w:t>…</w:t>
      </w:r>
      <w:r w:rsidRPr="00552160">
        <w:rPr>
          <w:rFonts w:ascii="Arial" w:hAnsi="Arial" w:cs="Arial"/>
          <w:b/>
          <w:bCs/>
          <w:sz w:val="24"/>
          <w:szCs w:val="24"/>
          <w:lang w:val="la-Latn"/>
        </w:rPr>
        <w:t xml:space="preserve"> </w:t>
      </w:r>
      <w:r w:rsidRPr="00552160">
        <w:rPr>
          <w:rFonts w:ascii="Arial" w:hAnsi="Arial" w:cs="Arial"/>
          <w:sz w:val="24"/>
          <w:szCs w:val="24"/>
        </w:rPr>
        <w:t>Viene rivelato ora che Cristo è vero Sacerdote. L’abito lungo fino ai piedi è segno dell’altissima dignità del Sacerdote del Dio Altissimo. Gesù però non è sacerdote alla maniera di Aronne. È invece sacerdote alla maniera o secondo l’ordine di Melchisedek:</w:t>
      </w:r>
      <w:r w:rsidRPr="00552160">
        <w:rPr>
          <w:rFonts w:ascii="Arial" w:hAnsi="Arial" w:cs="Arial"/>
          <w:i/>
          <w:iCs/>
          <w:sz w:val="24"/>
          <w:szCs w:val="24"/>
        </w:rPr>
        <w:t xml:space="preserve"> “</w:t>
      </w:r>
      <w:r w:rsidRPr="00552160">
        <w:rPr>
          <w:rFonts w:ascii="Arial" w:hAnsi="Arial" w:cs="Arial"/>
          <w:i/>
          <w:iCs/>
          <w:sz w:val="24"/>
          <w:szCs w:val="24"/>
        </w:rPr>
        <w:tab/>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r w:rsidRPr="00552160">
        <w:rPr>
          <w:rFonts w:ascii="Arial" w:hAnsi="Arial" w:cs="Arial"/>
          <w:sz w:val="24"/>
          <w:szCs w:val="24"/>
        </w:rPr>
        <w:t xml:space="preserve">Gesù visse questo suo sacerdozio offrendo al Padre tutto se stesso sul legno della croce. 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 </w:t>
      </w:r>
    </w:p>
    <w:p w14:paraId="3D3FD8F5"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5572FB48"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lang w:val="la-Latn"/>
        </w:rPr>
        <w:t>E cinto al petto con una fascia d’oro</w:t>
      </w:r>
      <w:r w:rsidRPr="00552160">
        <w:rPr>
          <w:rFonts w:ascii="Arial" w:hAnsi="Arial" w:cs="Arial"/>
          <w:b/>
          <w:bCs/>
          <w:sz w:val="24"/>
          <w:szCs w:val="24"/>
        </w:rPr>
        <w:t>…</w:t>
      </w:r>
      <w:r w:rsidRPr="00552160">
        <w:rPr>
          <w:rFonts w:ascii="Arial" w:hAnsi="Arial" w:cs="Arial"/>
          <w:sz w:val="24"/>
          <w:szCs w:val="24"/>
        </w:rPr>
        <w:t xml:space="preserve"> La fascia d’oro con la quale lui è cinto al petto attesta la sua regalità. Ecco quanto rivela il Salmo: </w:t>
      </w:r>
      <w:r w:rsidRPr="00552160">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sidRPr="00552160">
        <w:rPr>
          <w:rFonts w:ascii="Arial" w:hAnsi="Arial" w:cs="Arial"/>
          <w:sz w:val="24"/>
          <w:szCs w:val="24"/>
        </w:rPr>
        <w:t xml:space="preserve">. </w:t>
      </w:r>
    </w:p>
    <w:p w14:paraId="371ECF8D"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w:t>
      </w:r>
      <w:r w:rsidRPr="00552160">
        <w:rPr>
          <w:rFonts w:ascii="Arial" w:hAnsi="Arial" w:cs="Arial"/>
          <w:sz w:val="24"/>
          <w:szCs w:val="24"/>
        </w:rPr>
        <w:lastRenderedPageBreak/>
        <w:t xml:space="preserve">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340D1842"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sidRPr="00552160">
        <w:rPr>
          <w:rFonts w:ascii="Arial" w:hAnsi="Arial" w:cs="Arial"/>
          <w:sz w:val="24"/>
          <w:szCs w:val="24"/>
        </w:rPr>
        <w:t xml:space="preserve"> </w:t>
      </w:r>
    </w:p>
    <w:p w14:paraId="7568731D"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43152941"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w:t>
      </w:r>
      <w:r w:rsidRPr="00552160">
        <w:rPr>
          <w:rFonts w:ascii="Arial" w:hAnsi="Arial" w:cs="Arial"/>
          <w:sz w:val="24"/>
          <w:szCs w:val="24"/>
        </w:rPr>
        <w:lastRenderedPageBreak/>
        <w:t xml:space="preserve">basso e per “venire dal basso”, si intende una cosa sola: essa deve essere il frutto del pensiero dell’uomo. È questa la Chiesa accogliente o la Chiesa includente. Essa è la casa di ogni uomo che vive sulla terra. Si può entrare in 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1DDC770F"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552160">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sidRPr="00552160">
        <w:rPr>
          <w:rFonts w:ascii="Arial" w:hAnsi="Arial" w:cs="Arial"/>
          <w:sz w:val="24"/>
          <w:szCs w:val="24"/>
        </w:rPr>
        <w:t xml:space="preserve">. </w:t>
      </w:r>
    </w:p>
    <w:p w14:paraId="2DD04920"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Siate santi - diceva un tempo il Signore ai figli del suo popolo – perché io, il Dio vostro, sono santo. Purtroppo le eresie dall’interno oggi stann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552160">
        <w:rPr>
          <w:rFonts w:ascii="Arial" w:hAnsi="Arial" w:cs="Arial"/>
          <w:i/>
          <w:iCs/>
          <w:sz w:val="24"/>
          <w:szCs w:val="24"/>
        </w:rPr>
        <w:t>“Gli idoli sono come uno spauracchio in un campo di cocomeri, non sanno parlare, bisogna portarli, perché non camminano. Non temeteli, perché non fanno alcun male, come non è loro potere fare il bene" (Ger 10, 5). “Come infatti uno spauracchio che in un cocomeraio nulla protegge, tali sono i loro idoli di legno indorati e argentati” (Bar 6, 69)</w:t>
      </w:r>
      <w:r w:rsidRPr="00552160">
        <w:rPr>
          <w:rFonts w:ascii="Arial" w:hAnsi="Arial" w:cs="Arial"/>
          <w:sz w:val="24"/>
          <w:szCs w:val="24"/>
        </w:rPr>
        <w:t xml:space="preserve">. I danni di questa falsità sono nel tempo e nell’eternità. </w:t>
      </w:r>
    </w:p>
    <w:p w14:paraId="2A921FD3" w14:textId="77777777" w:rsidR="000C5A17" w:rsidRPr="00552160" w:rsidRDefault="000C5A17" w:rsidP="00552160">
      <w:pPr>
        <w:jc w:val="both"/>
        <w:rPr>
          <w:rFonts w:ascii="Greek" w:hAnsi="Greek" w:cs="Greek"/>
          <w:sz w:val="26"/>
          <w:szCs w:val="26"/>
        </w:rPr>
      </w:pPr>
      <w:r w:rsidRPr="00552160">
        <w:rPr>
          <w:rFonts w:ascii="Arial" w:hAnsi="Arial" w:cs="Arial"/>
          <w:b/>
          <w:bCs/>
          <w:sz w:val="26"/>
          <w:szCs w:val="26"/>
        </w:rPr>
        <w:t xml:space="preserve">V 1,14: </w:t>
      </w:r>
      <w:r w:rsidRPr="00552160">
        <w:rPr>
          <w:rFonts w:ascii="Arial" w:hAnsi="Arial" w:cs="Arial"/>
          <w:sz w:val="24"/>
          <w:szCs w:val="24"/>
        </w:rPr>
        <w:t xml:space="preserve">I capelli del suo capo erano candidi, simili a lana candida come neve. I suoi occhi erano come fiamma di fuoco. </w:t>
      </w:r>
      <w:r w:rsidRPr="00552160">
        <w:rPr>
          <w:rFonts w:ascii="Arial" w:hAnsi="Arial"/>
          <w:sz w:val="24"/>
          <w:szCs w:val="24"/>
          <w:lang w:val="la-Latn"/>
        </w:rPr>
        <w:t>caput autem eius et capilli erant candidi tamquam lana alba tamquam nix et oculi eius velut flamma ignis</w:t>
      </w:r>
      <w:r w:rsidRPr="00552160">
        <w:rPr>
          <w:rFonts w:ascii="Arial" w:hAnsi="Arial"/>
          <w:sz w:val="24"/>
          <w:szCs w:val="24"/>
        </w:rPr>
        <w:t xml:space="preserve"> </w:t>
      </w:r>
      <w:r w:rsidRPr="00552160">
        <w:rPr>
          <w:rFonts w:ascii="Greek" w:hAnsi="Greek" w:cs="Greek"/>
          <w:sz w:val="26"/>
          <w:szCs w:val="26"/>
        </w:rPr>
        <w:t>¹ d kefal¾ aÙtoà kaˆ aƒ tr…cej leukaˆ æj œrion leukÒn æj cièn kaˆ oƒ Ñfqalmoˆ aÙtoà æj flÕx purÒj</w:t>
      </w:r>
    </w:p>
    <w:p w14:paraId="42DBBB44"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I capelli del suo capo erano candidi, simili a lana candida come neve:</w:t>
      </w:r>
      <w:r w:rsidRPr="00552160">
        <w:rPr>
          <w:rFonts w:ascii="Arial" w:hAnsi="Arial" w:cs="Arial"/>
          <w:sz w:val="24"/>
          <w:szCs w:val="24"/>
        </w:rPr>
        <w:t xml:space="preserve"> I capelli candidi attestano che Gesù è vero Dio. Non è però Dio separato da Dio. È Dio perché Lui è il Figlio Unigenito eterno del Padre, da Lui generato nel seno dell’eternità. Dei “Sette oggi”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da un principio di ordine universale, valido per ogni uomo di ogni tempo. Esso così potrà essere enunciato o formulato in una frase molteplice: </w:t>
      </w:r>
    </w:p>
    <w:p w14:paraId="02AC02D6"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Nessuna fede è vera, se non nasce dalla Parola di Cristo Gesù. Nessuna Parola d Cristo Gesù è vera, se non nasce da tutta la Scrittura. Nessuna Parola di tutta </w:t>
      </w:r>
      <w:r w:rsidRPr="00552160">
        <w:rPr>
          <w:rFonts w:ascii="Arial" w:hAnsi="Arial" w:cs="Arial"/>
          <w:sz w:val="24"/>
          <w:szCs w:val="24"/>
        </w:rPr>
        <w:lastRenderedPageBreak/>
        <w:t xml:space="preserve">la Scrittura è vera se non nasce dalla Chiesa di Cristo Gesù, dal suo Corpo che è uno, santo, cattolico, apostolico. Nessuna fede che nasce al Corpo di Cristo è vera, se con essa non si forma il Corpo di Cristo, secondo le divine regole date dallo Spirito Santo. La fede è vera, se è insieme fede scritturistica, fede teologica, fede cristologica, fede pneumatologica, fede soteriologica, fede ecclesiologica. Quando una sola di questi fedi viene a mancare, la nostra fede non è più vera. Manche di una sua parte essenziale. </w:t>
      </w:r>
    </w:p>
    <w:p w14:paraId="1BF58B22"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Il raggiungimento del fine – formare il vero Corpo di Cristo – attesta se noi siamo nella vera fede o viviamo di falsa e menzognera fede. </w:t>
      </w:r>
    </w:p>
    <w:p w14:paraId="35E76475"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Secondo l’Apostolo Paolo, nella Seconda Lettera a Timoteo, la Parola, cioè tutta la Scrittura serve per insegnare, convincere, correggere, educare alla giustizia. Questi quattro fini – insegnare, convincere, correggere, educare alla giustizia – dovranno essere il lavoro ininterrotto che un Vescovo e con lui, in lui, per lui, ogni altro membro del corpo di Cristo dovranno operare, perché l’uomo di Dio sia completo e ben preparato per ogni opera buona (cfr. 2Tm 3,17). Non c’è vera educazione alla giustizia se non si educa alla edificazione del Corpo di Cristo. Senza l’edificazione del Corpo di Cristo si vive di fede morta. </w:t>
      </w:r>
    </w:p>
    <w:p w14:paraId="0905A377" w14:textId="77777777" w:rsidR="000C5A17" w:rsidRPr="00552160" w:rsidRDefault="000C5A17" w:rsidP="00552160">
      <w:pPr>
        <w:jc w:val="both"/>
        <w:rPr>
          <w:rFonts w:ascii="Arial" w:hAnsi="Arial" w:cs="Arial"/>
          <w:sz w:val="24"/>
          <w:szCs w:val="24"/>
        </w:rPr>
      </w:pPr>
      <w:r w:rsidRPr="00552160">
        <w:rPr>
          <w:rFonts w:ascii="Greek" w:hAnsi="Greek" w:cs="Greek"/>
          <w:sz w:val="26"/>
          <w:szCs w:val="26"/>
        </w:rPr>
        <w:t>sÝ d</w:t>
      </w:r>
      <w:r w:rsidRPr="00552160">
        <w:rPr>
          <w:rFonts w:ascii="Greek" w:hAnsi="Greek" w:cs="Greek"/>
          <w:sz w:val="26"/>
          <w:szCs w:val="26"/>
          <w:lang w:val="el-GR"/>
        </w:rPr>
        <w:t></w:t>
      </w:r>
      <w:r w:rsidRPr="00552160">
        <w:rPr>
          <w:rFonts w:ascii="Greek" w:hAnsi="Greek" w:cs="Greek"/>
          <w:sz w:val="26"/>
          <w:szCs w:val="26"/>
        </w:rPr>
        <w:t xml:space="preserve"> mšne ™n oŒj œmaqej kaˆ ™pistèqhj, e„dëj par¦ t…nwn œmaqej, kaˆ Óti ¢pÕ bršfouj [t¦] ƒer¦ gr£mmata o</w:t>
      </w:r>
      <w:r w:rsidRPr="00552160">
        <w:rPr>
          <w:rFonts w:ascii="Greek" w:hAnsi="Greek" w:cs="Greek"/>
          <w:sz w:val="26"/>
          <w:szCs w:val="26"/>
          <w:lang w:val="el-GR"/>
        </w:rPr>
        <w:t></w:t>
      </w:r>
      <w:r w:rsidRPr="00552160">
        <w:rPr>
          <w:rFonts w:ascii="Greek" w:hAnsi="Greek" w:cs="Greek"/>
          <w:sz w:val="26"/>
          <w:szCs w:val="26"/>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552160">
        <w:rPr>
          <w:rFonts w:ascii="Arial" w:hAnsi="Arial" w:cs="Arial"/>
          <w:sz w:val="24"/>
          <w:szCs w:val="24"/>
        </w:rPr>
        <w:t xml:space="preserve">(2Tm 3, 14.17). </w:t>
      </w:r>
    </w:p>
    <w:p w14:paraId="385CC03B" w14:textId="77777777" w:rsidR="000C5A17" w:rsidRPr="00552160" w:rsidRDefault="000C5A17" w:rsidP="00552160">
      <w:pPr>
        <w:jc w:val="both"/>
        <w:rPr>
          <w:rFonts w:ascii="Arial" w:hAnsi="Arial" w:cs="Arial"/>
          <w:sz w:val="24"/>
          <w:szCs w:val="24"/>
        </w:rPr>
      </w:pPr>
      <w:r w:rsidRPr="00552160">
        <w:rPr>
          <w:rFonts w:ascii="Arial" w:hAnsi="Arial" w:cs="Arial"/>
          <w:sz w:val="24"/>
          <w:szCs w:val="24"/>
          <w:lang w:val="la-Latn"/>
        </w:rPr>
        <w:t>Tu vero permane in his quae didicisti et credita sunt tibi sciens a quo didiceris</w:t>
      </w:r>
      <w:r w:rsidRPr="00552160">
        <w:rPr>
          <w:rFonts w:ascii="Arial" w:hAnsi="Arial" w:cs="Arial"/>
          <w:sz w:val="24"/>
          <w:szCs w:val="24"/>
        </w:rPr>
        <w:t xml:space="preserve"> </w:t>
      </w:r>
      <w:r w:rsidRPr="00552160">
        <w:rPr>
          <w:rFonts w:ascii="Arial" w:hAnsi="Arial" w:cs="Arial"/>
          <w:sz w:val="24"/>
          <w:szCs w:val="24"/>
          <w:lang w:val="la-Latn"/>
        </w:rPr>
        <w:t>et quia ab infantia sacras litteras nosti quae te possint instruere ad salutem per fidem quae est in Christo Iesu</w:t>
      </w:r>
      <w:r w:rsidRPr="00552160">
        <w:rPr>
          <w:rFonts w:ascii="Arial" w:hAnsi="Arial" w:cs="Arial"/>
          <w:sz w:val="24"/>
          <w:szCs w:val="24"/>
        </w:rPr>
        <w:t xml:space="preserve">. </w:t>
      </w:r>
      <w:r w:rsidRPr="00552160">
        <w:rPr>
          <w:rFonts w:ascii="Arial" w:hAnsi="Arial" w:cs="Arial"/>
          <w:sz w:val="24"/>
          <w:szCs w:val="24"/>
          <w:lang w:val="la-Latn"/>
        </w:rPr>
        <w:t>Omnis scriptura divinitus inspirata et utilis ad docendum ad arguendum ad corrigendum ad erudiendum in iustitia</w:t>
      </w:r>
      <w:r w:rsidRPr="00552160">
        <w:rPr>
          <w:rFonts w:ascii="Arial" w:hAnsi="Arial" w:cs="Arial"/>
          <w:sz w:val="24"/>
          <w:szCs w:val="24"/>
        </w:rPr>
        <w:t xml:space="preserve"> </w:t>
      </w:r>
      <w:r w:rsidRPr="00552160">
        <w:rPr>
          <w:rFonts w:ascii="Arial" w:hAnsi="Arial" w:cs="Arial"/>
          <w:sz w:val="24"/>
          <w:szCs w:val="24"/>
          <w:lang w:val="la-Latn"/>
        </w:rPr>
        <w:t>ut perfectus sit homo Dei ad omne opus bonum instructus</w:t>
      </w:r>
      <w:r w:rsidRPr="00552160">
        <w:rPr>
          <w:rFonts w:ascii="Arial" w:hAnsi="Arial" w:cs="Arial"/>
          <w:sz w:val="24"/>
          <w:szCs w:val="24"/>
        </w:rPr>
        <w:t xml:space="preserve"> </w:t>
      </w:r>
      <w:r w:rsidRPr="00552160">
        <w:rPr>
          <w:rFonts w:ascii="Arial" w:hAnsi="Arial" w:cs="Arial"/>
          <w:sz w:val="24"/>
          <w:szCs w:val="24"/>
          <w:lang w:val="la-Latn"/>
        </w:rPr>
        <w:t>(2Tm 3,14.17)</w:t>
      </w:r>
      <w:r w:rsidRPr="00552160">
        <w:rPr>
          <w:rFonts w:ascii="Arial" w:hAnsi="Arial" w:cs="Arial"/>
          <w:sz w:val="24"/>
          <w:szCs w:val="24"/>
        </w:rPr>
        <w:t>.</w:t>
      </w:r>
    </w:p>
    <w:p w14:paraId="59477385"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 14.17).</w:t>
      </w:r>
    </w:p>
    <w:p w14:paraId="25279839"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Qual è la prima opera buona che l’uomo di Dio dovrà compere? Quella di essere lui vero Corpo di Cristo Gesù. Divenendo lui sempre più vero Corpo di Cristo, lui dovrà compiere una seconda opera buona: consumare ogni sua energia per testimoniare la purissima verità e santità del Corpo di Cristo e lavorare senza alcuna interruzione per formare il vero Corpo di Cristo. Se per la mia parola, il mio esempio, la mia vita, la mia opera il vero corpo di Cristo non si forma, è segno che la mia fede non è né fede cristologica e neanche ecclesiologica. Fede scritturistica, fede teologica, fede cristologica, fede pneumatologica e fede ecclesiologica devono essere una sola fede. Mai questa fede potrà essere divisa. La finalità è essenza e sostanza della fede. Uccide la fede chi la priva della sua finalità. Poiché oggi la fede è senza la sua vera finalità – vivere da vero Corpo di Cristo per formare il vero Corpo di Cristo – dobbiamo attestare che viviamo di </w:t>
      </w:r>
      <w:r w:rsidRPr="00552160">
        <w:rPr>
          <w:rFonts w:ascii="Arial" w:hAnsi="Arial" w:cs="Arial"/>
          <w:sz w:val="24"/>
          <w:szCs w:val="24"/>
        </w:rPr>
        <w:lastRenderedPageBreak/>
        <w:t xml:space="preserve">falsa fede se non addirittura di fede morta. Una fede morta lascia il mondo intero nella morte. Ma se la fede è morta, è segno che il nostro essere vero Corpo di Cristo è morto. Se il nostro essere vero Corpo di Cristo è morto, la nostra vera predicazione è morta assieme a tutta la nostra vera pastorale. Tutto quanto il cristiano fa, è opera vana. </w:t>
      </w:r>
    </w:p>
    <w:p w14:paraId="7B07938D"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La vera fede sempre dovrà essere per sua natura: scritturistica, teologica, cristologica, pneumatologica, ecclesiologica. Essa sempre dovrà nascere dal vero Corpo di Cristo per formare il vero Corpo di Cristo. Se non nasce dal vero Corpo di Cristo, secondo le regole del vero Corpo di Cristo, per formare il vero Corpo di Cristo, la nostra mai potrà dirsi fede vera. Questa verità sempre dovrà governare il nostro cuore. Questo principio di ordine universale mai dovrà essere disatteso. </w:t>
      </w:r>
    </w:p>
    <w:p w14:paraId="6CB4880C"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Questo legame mirabile che sempre dovrà governare la fede – Scrittura, teologia, cristologia, pneumatologia, ecclesiologia – è offerto a noi dall’Apostolo Paolo nel Capitolo X della Lettera ai Romani. Ecco cosa rivela l’Apostolo: </w:t>
      </w:r>
    </w:p>
    <w:p w14:paraId="64D43010" w14:textId="77777777" w:rsidR="000C5A17" w:rsidRPr="00552160" w:rsidRDefault="000C5A17" w:rsidP="00552160">
      <w:pPr>
        <w:jc w:val="both"/>
        <w:rPr>
          <w:rFonts w:ascii="Arial" w:hAnsi="Arial" w:cs="Arial"/>
          <w:sz w:val="24"/>
          <w:szCs w:val="24"/>
        </w:rPr>
      </w:pPr>
      <w:r w:rsidRPr="00552160">
        <w:rPr>
          <w:rFonts w:ascii="Arial" w:hAnsi="Arial" w:cs="Arial"/>
          <w:sz w:val="24"/>
          <w:szCs w:val="24"/>
          <w:lang w:val="la-Latn"/>
        </w:rPr>
        <w:t>Quia si confitearis in ore tuo Dominum Iesum et in corde tuo credideris quod Deus illum excitavit ex mortuis salvus eris</w:t>
      </w:r>
      <w:r w:rsidRPr="00552160">
        <w:rPr>
          <w:rFonts w:ascii="Arial" w:hAnsi="Arial" w:cs="Arial"/>
          <w:sz w:val="24"/>
          <w:szCs w:val="24"/>
        </w:rPr>
        <w:t xml:space="preserve">. </w:t>
      </w:r>
      <w:r w:rsidRPr="00552160">
        <w:rPr>
          <w:rFonts w:ascii="Arial" w:hAnsi="Arial" w:cs="Arial"/>
          <w:sz w:val="24"/>
          <w:szCs w:val="24"/>
          <w:lang w:val="la-Latn"/>
        </w:rPr>
        <w:t>Corde enim creditur ad iustitiam ore autem confessio fit in salutem</w:t>
      </w:r>
      <w:r w:rsidRPr="00552160">
        <w:rPr>
          <w:rFonts w:ascii="Arial" w:hAnsi="Arial" w:cs="Arial"/>
          <w:sz w:val="24"/>
          <w:szCs w:val="24"/>
        </w:rPr>
        <w:t xml:space="preserve">. </w:t>
      </w:r>
      <w:r w:rsidRPr="00552160">
        <w:rPr>
          <w:rFonts w:ascii="Arial" w:hAnsi="Arial" w:cs="Arial"/>
          <w:sz w:val="24"/>
          <w:szCs w:val="24"/>
          <w:lang w:val="la-Latn"/>
        </w:rPr>
        <w:t>Dicit enim scriptura omnis qui credit in illum non confundetur</w:t>
      </w:r>
      <w:r w:rsidRPr="00552160">
        <w:rPr>
          <w:rFonts w:ascii="Arial" w:hAnsi="Arial" w:cs="Arial"/>
          <w:sz w:val="24"/>
          <w:szCs w:val="24"/>
          <w:lang w:val="fr-FR"/>
        </w:rPr>
        <w:t xml:space="preserve">. </w:t>
      </w:r>
      <w:r w:rsidRPr="00552160">
        <w:rPr>
          <w:rFonts w:ascii="Arial" w:hAnsi="Arial" w:cs="Arial"/>
          <w:sz w:val="24"/>
          <w:szCs w:val="24"/>
          <w:lang w:val="la-Latn"/>
        </w:rPr>
        <w:t>Non enim est distinctio Iudaei et Graeci nam idem Dominus omnium dives in omnes qui invocant illum</w:t>
      </w:r>
      <w:r w:rsidRPr="00552160">
        <w:rPr>
          <w:rFonts w:ascii="Arial" w:hAnsi="Arial" w:cs="Arial"/>
          <w:sz w:val="24"/>
          <w:szCs w:val="24"/>
          <w:lang w:val="fr-FR"/>
        </w:rPr>
        <w:t xml:space="preserve">. </w:t>
      </w:r>
      <w:r w:rsidRPr="00552160">
        <w:rPr>
          <w:rFonts w:ascii="Arial" w:hAnsi="Arial" w:cs="Arial"/>
          <w:sz w:val="24"/>
          <w:szCs w:val="24"/>
          <w:lang w:val="la-Latn"/>
        </w:rPr>
        <w:t>Omnis enim quicumque invocaverit nomen Domini salvus erit</w:t>
      </w:r>
      <w:r w:rsidRPr="00552160">
        <w:rPr>
          <w:rFonts w:ascii="Arial" w:hAnsi="Arial" w:cs="Arial"/>
          <w:sz w:val="24"/>
          <w:szCs w:val="24"/>
        </w:rPr>
        <w:t xml:space="preserve">. </w:t>
      </w:r>
      <w:r w:rsidRPr="00552160">
        <w:rPr>
          <w:rFonts w:ascii="Arial" w:hAnsi="Arial" w:cs="Arial"/>
          <w:sz w:val="24"/>
          <w:szCs w:val="24"/>
          <w:lang w:val="la-Latn"/>
        </w:rPr>
        <w:t>Quomodo ergo invocabunt in quem non crediderunt aut quomodo credent ei quem non audierunt quomodo autem audient sine praedicante</w:t>
      </w:r>
      <w:r w:rsidRPr="00552160">
        <w:rPr>
          <w:rFonts w:ascii="Arial" w:hAnsi="Arial" w:cs="Arial"/>
          <w:sz w:val="24"/>
          <w:szCs w:val="24"/>
        </w:rPr>
        <w:t xml:space="preserve">. </w:t>
      </w:r>
      <w:r w:rsidRPr="00552160">
        <w:rPr>
          <w:rFonts w:ascii="Arial" w:hAnsi="Arial" w:cs="Arial"/>
          <w:sz w:val="24"/>
          <w:szCs w:val="24"/>
          <w:lang w:val="la-Latn"/>
        </w:rPr>
        <w:t>Quomodo vero praedicabunt nisi mittantur sicut scriptum est quam speciosi pedes evangelizantium pacem evangelizantium bona</w:t>
      </w:r>
      <w:r w:rsidRPr="00552160">
        <w:rPr>
          <w:rFonts w:ascii="Arial" w:hAnsi="Arial" w:cs="Arial"/>
          <w:sz w:val="24"/>
          <w:szCs w:val="24"/>
        </w:rPr>
        <w:t xml:space="preserve">. </w:t>
      </w:r>
      <w:r w:rsidRPr="00552160">
        <w:rPr>
          <w:rFonts w:ascii="Arial" w:hAnsi="Arial" w:cs="Arial"/>
          <w:sz w:val="24"/>
          <w:szCs w:val="24"/>
          <w:lang w:val="la-Latn"/>
        </w:rPr>
        <w:t>Sed non omnes oboedierunt evangelio Esaias enim dicit Domine quis credidit auditui nostro</w:t>
      </w:r>
      <w:r w:rsidRPr="00552160">
        <w:rPr>
          <w:rFonts w:ascii="Arial" w:hAnsi="Arial" w:cs="Arial"/>
          <w:sz w:val="24"/>
          <w:szCs w:val="24"/>
        </w:rPr>
        <w:t xml:space="preserve">. </w:t>
      </w:r>
      <w:bookmarkStart w:id="1839" w:name="_Hlk133957948"/>
      <w:r w:rsidRPr="00552160">
        <w:rPr>
          <w:rFonts w:ascii="Arial" w:hAnsi="Arial" w:cs="Arial"/>
          <w:sz w:val="24"/>
          <w:szCs w:val="24"/>
          <w:lang w:val="la-Latn"/>
        </w:rPr>
        <w:t>Ergo fides ex auditu auditus autem per verbum Christi</w:t>
      </w:r>
      <w:r w:rsidRPr="00552160">
        <w:rPr>
          <w:rFonts w:ascii="Arial" w:hAnsi="Arial" w:cs="Arial"/>
          <w:sz w:val="24"/>
          <w:szCs w:val="24"/>
        </w:rPr>
        <w:t xml:space="preserve"> </w:t>
      </w:r>
      <w:bookmarkEnd w:id="1839"/>
      <w:r w:rsidRPr="00552160">
        <w:rPr>
          <w:rFonts w:ascii="Arial" w:hAnsi="Arial" w:cs="Arial"/>
          <w:sz w:val="24"/>
          <w:szCs w:val="24"/>
        </w:rPr>
        <w:t xml:space="preserve">(Rm 19,9-17). </w:t>
      </w:r>
    </w:p>
    <w:p w14:paraId="3B44D1D2"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Greek" w:hAnsi="Greek" w:cs="Greek"/>
          <w:sz w:val="26"/>
          <w:szCs w:val="26"/>
        </w:rPr>
        <w:t xml:space="preserve">Óti ™¦n Ðmolog»sVj ™n tù stÒmat… sou kÚrion 'Ihsoàn, kaˆ pisteÚsVj ™n tÍ kard…v sou Óti Ð qeÕj aÙtÕn ½geiren ™k nekrîn, swq»sV: kard…v g¦r pisteÚetai e„j dikaiosÚnhn, stÒmati d Ðmologe‹tai e„j swthr…an. lšgei g¦r ¹ graf», P©j </w:t>
      </w:r>
      <w:r w:rsidRPr="00552160">
        <w:rPr>
          <w:rFonts w:ascii="Greek" w:hAnsi="Greek" w:cs="Greek"/>
          <w:i/>
          <w:iCs/>
          <w:sz w:val="26"/>
          <w:szCs w:val="26"/>
        </w:rPr>
        <w:t>Ð pisteÚwn ™p' aÙtù oÙ kataiscunq»setai</w:t>
      </w:r>
      <w:r w:rsidRPr="00552160">
        <w:rPr>
          <w:rFonts w:ascii="Greek" w:hAnsi="Greek" w:cs="Greek"/>
          <w:sz w:val="26"/>
          <w:szCs w:val="26"/>
        </w:rPr>
        <w:t xml:space="preserve">. oÙ g£r ™stin diastol¾ 'Iouda…ou te kaˆ “Ellhnoj, Ð g¦r aÙtÕj kÚrioj p£ntwn, ploutîn e„j p£ntaj toÝj ™pikaloumšnouj aÙtÒn: </w:t>
      </w:r>
      <w:r w:rsidRPr="00552160">
        <w:rPr>
          <w:rFonts w:ascii="Greek" w:hAnsi="Greek" w:cs="Greek"/>
          <w:i/>
          <w:iCs/>
          <w:sz w:val="26"/>
          <w:szCs w:val="26"/>
        </w:rPr>
        <w:t>P©j</w:t>
      </w:r>
      <w:r w:rsidRPr="00552160">
        <w:rPr>
          <w:rFonts w:ascii="Greek" w:hAnsi="Greek" w:cs="Greek"/>
          <w:sz w:val="26"/>
          <w:szCs w:val="26"/>
        </w:rPr>
        <w:t xml:space="preserve"> g¦r </w:t>
      </w:r>
      <w:r w:rsidRPr="00552160">
        <w:rPr>
          <w:rFonts w:ascii="Greek" w:hAnsi="Greek" w:cs="Greek"/>
          <w:i/>
          <w:iCs/>
          <w:sz w:val="26"/>
          <w:szCs w:val="26"/>
        </w:rPr>
        <w:t>Öj ¨n ™pikalšshtai tÕ Ônoma kur…ou swq»setai</w:t>
      </w:r>
      <w:r w:rsidRPr="00552160">
        <w:rPr>
          <w:rFonts w:ascii="Greek" w:hAnsi="Greek" w:cs="Greek"/>
          <w:sz w:val="26"/>
          <w:szCs w:val="26"/>
        </w:rPr>
        <w:t xml:space="preserve">. Pîj oân ™pikalšswntai e„j Ön oÙk ™p…steusan; pîj d pisteÚswsin oá oÙk ½kousan; pîj d ¢koÚswsin cwrˆj khrÚssontoj; pîj d khrÚxwsin ™¦n m¾ ¢postalîsin; kaqëj gšgraptai, </w:t>
      </w:r>
      <w:r w:rsidRPr="00552160">
        <w:rPr>
          <w:rFonts w:ascii="Greek" w:hAnsi="Greek" w:cs="Greek"/>
          <w:i/>
          <w:iCs/>
          <w:sz w:val="26"/>
          <w:szCs w:val="26"/>
        </w:rPr>
        <w:t>`Wj æra‹oi oƒ pÒdej tîn eÙaggelizomšnwn [t¦] ¢gaq£</w:t>
      </w:r>
      <w:r w:rsidRPr="00552160">
        <w:rPr>
          <w:rFonts w:ascii="Greek" w:hAnsi="Greek" w:cs="Greek"/>
          <w:sz w:val="26"/>
          <w:szCs w:val="26"/>
        </w:rPr>
        <w:t xml:space="preserve">. 'All' oÙ p£ntej Øp»kousan tù eÙaggel…J: 'Hsaaj g¦r lšgei, </w:t>
      </w:r>
      <w:r w:rsidRPr="00552160">
        <w:rPr>
          <w:rFonts w:ascii="Greek" w:hAnsi="Greek" w:cs="Greek"/>
          <w:i/>
          <w:iCs/>
          <w:sz w:val="26"/>
          <w:szCs w:val="26"/>
        </w:rPr>
        <w:t>KÚrie, t…j ™p…steusen tÍ ¢koÍ ¹mîn</w:t>
      </w:r>
      <w:r w:rsidRPr="00552160">
        <w:rPr>
          <w:rFonts w:ascii="Greek" w:hAnsi="Greek" w:cs="Greek"/>
          <w:sz w:val="26"/>
          <w:szCs w:val="26"/>
        </w:rPr>
        <w:t xml:space="preserve">; ¥ra ¹ p…stij ™x ¢koÁj, ¹ d ¢ko¾ di¦ </w:t>
      </w:r>
      <w:r w:rsidRPr="00552160">
        <w:rPr>
          <w:rFonts w:ascii="Greek" w:hAnsi="Greek"/>
          <w:sz w:val="28"/>
          <w:szCs w:val="28"/>
        </w:rPr>
        <w:t>r</w:t>
      </w:r>
      <w:r w:rsidRPr="00552160">
        <w:rPr>
          <w:rFonts w:ascii="Greek" w:hAnsi="Greek" w:cs="Greek"/>
          <w:sz w:val="28"/>
          <w:szCs w:val="28"/>
        </w:rPr>
        <w:t>»</w:t>
      </w:r>
      <w:r w:rsidRPr="00552160">
        <w:rPr>
          <w:rFonts w:ascii="Greek" w:hAnsi="Greek"/>
          <w:sz w:val="28"/>
          <w:szCs w:val="28"/>
        </w:rPr>
        <w:t>matoj</w:t>
      </w:r>
      <w:r w:rsidRPr="00552160">
        <w:rPr>
          <w:rFonts w:ascii="Greek" w:hAnsi="Greek" w:cs="Greek"/>
          <w:sz w:val="26"/>
          <w:szCs w:val="26"/>
        </w:rPr>
        <w:t xml:space="preserve"> Cristoà.</w:t>
      </w:r>
      <w:r w:rsidRPr="00552160">
        <w:rPr>
          <w:rFonts w:ascii="Greek" w:hAnsi="Greek" w:cs="Greek"/>
          <w:sz w:val="24"/>
          <w:szCs w:val="24"/>
        </w:rPr>
        <w:t xml:space="preserve"> </w:t>
      </w:r>
      <w:r w:rsidRPr="00552160">
        <w:rPr>
          <w:rFonts w:ascii="Arial" w:hAnsi="Arial" w:cs="Arial"/>
          <w:sz w:val="24"/>
          <w:szCs w:val="24"/>
        </w:rPr>
        <w:t xml:space="preserve">(Rm 10,9-17). </w:t>
      </w:r>
    </w:p>
    <w:p w14:paraId="5A32305E"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w:t>
      </w:r>
      <w:r w:rsidRPr="00552160">
        <w:rPr>
          <w:rFonts w:ascii="Arial" w:hAnsi="Arial" w:cs="Arial"/>
          <w:sz w:val="24"/>
          <w:szCs w:val="24"/>
        </w:rPr>
        <w:lastRenderedPageBreak/>
        <w:t xml:space="preserve">recano un lieto annuncio di bene! Ma non tutti hanno obbedito al Vangelo. Lo dice Isaia: Signore, chi ha creduto dopo averci ascoltato? Dunque, la fede viene dall’ascolto e l’ascolto riguarda la parola di Cristo (Rm 10,9-17). </w:t>
      </w:r>
    </w:p>
    <w:p w14:paraId="52766023" w14:textId="77777777" w:rsidR="000C5A17" w:rsidRPr="00552160" w:rsidRDefault="000C5A17" w:rsidP="00552160">
      <w:pPr>
        <w:jc w:val="both"/>
      </w:pPr>
      <w:r w:rsidRPr="00552160">
        <w:rPr>
          <w:rFonts w:ascii="Arial" w:hAnsi="Arial" w:cs="Arial"/>
          <w:sz w:val="24"/>
          <w:szCs w:val="24"/>
        </w:rPr>
        <w:t xml:space="preserve">La Parola di Cristo che fa nascere la fede in un cuore, è tutta la Parola. Di conseguenza è tutta la Divina Dottrina contenuta in tutta la Scrittura, compreso ogni Comando dato da Gesù ai suoi Apostoli. Se anche una sola verità della Divina Dottrina viene omessa o trascurata, la nostra fede non è perfettamente vera. Così anche se un solo Comando dato da Gesù agli Apostoli e ai discepoli viene disobbedito o manomesso o alterato, la nostra fede non è e mai potrà essere vera fede. Poiché oggi il Comando di Gesù di andare e fare discepoli tutti i popoli è dichiarato abrogato, dal momento che tutte le religioni sono vie di salvezza, dobbiamo attestare che la nostra fede è morta. </w:t>
      </w:r>
    </w:p>
    <w:p w14:paraId="2252FE53"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È purissima verità che mai nessun filosofo, nessuno antropologo, nessuno scienziato, nessuno psicologo, nessun psichiatra, nessun sociologo, nessun uomo, di nessun popolo, nessuna lingua, nessuna cultura, nessuna religione potrà mai smentir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64F3874C" w14:textId="77777777" w:rsidR="000C5A17" w:rsidRPr="00552160" w:rsidRDefault="000C5A17" w:rsidP="00552160">
      <w:pPr>
        <w:jc w:val="both"/>
        <w:rPr>
          <w:rFonts w:ascii="Arial" w:hAnsi="Arial"/>
          <w:sz w:val="24"/>
        </w:rPr>
      </w:pPr>
      <w:r w:rsidRPr="00552160">
        <w:rPr>
          <w:rFonts w:ascii="Arial" w:hAnsi="Arial" w:cs="Arial"/>
          <w:sz w:val="24"/>
          <w:szCs w:val="24"/>
        </w:rPr>
        <w:t xml:space="preserve">Se pertanto vogliamo vivere di purissima fede in Cristo Gesù sempre dobbiamo ricordarsi che Lui è dall’inizio, che però è senza inizio. </w:t>
      </w:r>
      <w:r w:rsidRPr="00552160">
        <w:rPr>
          <w:rFonts w:ascii="Arial" w:hAnsi="Arial"/>
          <w:sz w:val="24"/>
        </w:rPr>
        <w:t xml:space="preserve">Dall’inizio, dal principio, in principio </w:t>
      </w:r>
      <w:r w:rsidRPr="00552160">
        <w:rPr>
          <w:rFonts w:ascii="Arial" w:hAnsi="Arial"/>
          <w:sz w:val="28"/>
        </w:rPr>
        <w:t>(</w:t>
      </w:r>
      <w:r w:rsidRPr="00552160">
        <w:rPr>
          <w:rFonts w:ascii="Greek" w:hAnsi="Greek" w:cs="Greek"/>
          <w:sz w:val="28"/>
          <w:szCs w:val="24"/>
        </w:rPr>
        <w:t>¢p' ¢rcÁj,</w:t>
      </w:r>
      <w:r w:rsidRPr="00552160">
        <w:rPr>
          <w:rFonts w:ascii="Arial" w:hAnsi="Arial"/>
          <w:sz w:val="28"/>
        </w:rPr>
        <w:t>)</w:t>
      </w:r>
      <w:r w:rsidRPr="00552160">
        <w:rPr>
          <w:rFonts w:ascii="Arial" w:hAnsi="Arial"/>
          <w:sz w:val="24"/>
        </w:rPr>
        <w:t xml:space="preserve"> è il Verbo della vita. Si tratta di un 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 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w:t>
      </w:r>
      <w:r w:rsidRPr="00552160">
        <w:rPr>
          <w:rFonts w:ascii="Arial" w:hAnsi="Arial"/>
          <w:i/>
          <w:iCs/>
        </w:rPr>
        <w:t xml:space="preserve"> </w:t>
      </w:r>
    </w:p>
    <w:p w14:paraId="6D9A63F2" w14:textId="77777777" w:rsidR="000C5A17" w:rsidRPr="00552160" w:rsidRDefault="000C5A17" w:rsidP="00552160">
      <w:pPr>
        <w:jc w:val="both"/>
        <w:rPr>
          <w:rFonts w:ascii="Arial" w:hAnsi="Arial"/>
          <w:sz w:val="24"/>
        </w:rPr>
      </w:pPr>
      <w:r w:rsidRPr="00552160">
        <w:rPr>
          <w:rFonts w:ascii="Arial" w:hAnsi="Arial"/>
          <w:sz w:val="24"/>
        </w:rPr>
        <w:t xml:space="preserve">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w:t>
      </w:r>
      <w:r w:rsidRPr="00552160">
        <w:rPr>
          <w:rFonts w:ascii="Arial" w:hAnsi="Arial"/>
          <w:sz w:val="24"/>
        </w:rPr>
        <w:lastRenderedPageBreak/>
        <w:t>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56F925FC" w14:textId="77777777" w:rsidR="000C5A17" w:rsidRPr="00552160" w:rsidRDefault="000C5A17" w:rsidP="00552160">
      <w:pPr>
        <w:jc w:val="both"/>
        <w:rPr>
          <w:rFonts w:ascii="Arial" w:hAnsi="Arial"/>
          <w:sz w:val="24"/>
        </w:rPr>
      </w:pPr>
      <w:r w:rsidRPr="00552160">
        <w:rPr>
          <w:rFonts w:ascii="Arial" w:hAnsi="Arial"/>
          <w:sz w:val="24"/>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2F33241E" w14:textId="77777777" w:rsidR="000C5A17" w:rsidRPr="00552160" w:rsidRDefault="000C5A17" w:rsidP="00552160">
      <w:pPr>
        <w:jc w:val="both"/>
        <w:rPr>
          <w:rFonts w:ascii="Arial" w:hAnsi="Arial"/>
          <w:sz w:val="24"/>
        </w:rPr>
      </w:pPr>
      <w:r w:rsidRPr="00552160">
        <w:rPr>
          <w:rFonts w:ascii="Arial" w:hAnsi="Arial"/>
          <w:sz w:val="24"/>
        </w:rPr>
        <w:t>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p>
    <w:p w14:paraId="57FD5822" w14:textId="77777777" w:rsidR="000C5A17" w:rsidRPr="00552160" w:rsidRDefault="000C5A17" w:rsidP="00552160">
      <w:pPr>
        <w:jc w:val="both"/>
        <w:rPr>
          <w:rFonts w:ascii="Arial" w:hAnsi="Arial"/>
          <w:sz w:val="24"/>
        </w:rPr>
      </w:pPr>
      <w:r w:rsidRPr="00552160">
        <w:rPr>
          <w:rFonts w:ascii="Arial" w:hAnsi="Arial"/>
          <w:sz w:val="24"/>
        </w:rPr>
        <w:t>Se poi al Prologo e ad ogni rivelazione dell’Apostolo Giovanni aggiungiamo il decreto eterno del Padre rivelato dall’Apostolo Paolo nella Lettera agli Efesini, si comprenderanno bene tutte la falsità e ogni menzogna che oggi vengono predicate e insegnate dai grandi maestri che svolgono il loro ministero nella Chiesa di Cristo Signore. Ogni falsità e ogni menzogna su Cristo Gesù è una nuova crocifissione che viene operata nel suo corpo santissimo che è la Chiesa. Ecco il decreto eterno del Padre:</w:t>
      </w:r>
    </w:p>
    <w:p w14:paraId="2D2AE3E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175B656" w14:textId="77777777" w:rsidR="000C5A17" w:rsidRPr="00552160" w:rsidRDefault="000C5A17" w:rsidP="00552160">
      <w:pPr>
        <w:jc w:val="both"/>
        <w:rPr>
          <w:rFonts w:ascii="Arial" w:hAnsi="Arial"/>
          <w:sz w:val="24"/>
        </w:rPr>
      </w:pPr>
      <w:r w:rsidRPr="00552160">
        <w:rPr>
          <w:rFonts w:ascii="Arial" w:hAnsi="Arial"/>
          <w:sz w:val="24"/>
        </w:rPr>
        <w:t xml:space="preserve">Chiunque dovesse proferire anche una sola parola che nega, ignora, annulla, modifica, àltera, inquina o in poco o in molto questa altissima verità di Cristo </w:t>
      </w:r>
      <w:r w:rsidRPr="00552160">
        <w:rPr>
          <w:rFonts w:ascii="Arial" w:hAnsi="Arial"/>
          <w:sz w:val="24"/>
        </w:rPr>
        <w:lastRenderedPageBreak/>
        <w:t xml:space="preserve">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7BE0DB87"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7C52C585"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Pr="00552160">
        <w:rPr>
          <w:rFonts w:ascii="Arial" w:hAnsi="Arial" w:cs="Arial"/>
          <w:sz w:val="24"/>
          <w:szCs w:val="24"/>
        </w:rPr>
        <w:t xml:space="preserve">È cosa giusta ora spendere qualche parola su questo Inno Cristologico. </w:t>
      </w:r>
    </w:p>
    <w:p w14:paraId="0E708CB6"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Partiamo da una verità consolidata nei secoli: Cristo è tutto per noi. 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0ED2CC4E"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552160">
        <w:rPr>
          <w:rFonts w:ascii="Arial" w:hAnsi="Arial"/>
          <w:bCs/>
          <w:i/>
          <w:color w:val="000000"/>
          <w:position w:val="4"/>
          <w:sz w:val="24"/>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552160">
        <w:rPr>
          <w:rFonts w:ascii="Arial" w:hAnsi="Arial"/>
          <w:bCs/>
          <w:color w:val="000000"/>
          <w:position w:val="4"/>
          <w:sz w:val="24"/>
        </w:rPr>
        <w:t xml:space="preserve">. Ecco la prima verità di Cristo. Ogni cosa esiste perché chiamata all’esistenza per mezzo di Lui. Lui è l’artefice di ogni cosa. Di ogni cosa Lui è il Creatore e il Signore. Non solo: ogni cosa porta in sé l’impronta di Lui: l’impronta della sua scienza, della </w:t>
      </w:r>
      <w:r w:rsidRPr="00552160">
        <w:rPr>
          <w:rFonts w:ascii="Arial" w:hAnsi="Arial"/>
          <w:bCs/>
          <w:color w:val="000000"/>
          <w:position w:val="4"/>
          <w:sz w:val="24"/>
        </w:rPr>
        <w:lastRenderedPageBreak/>
        <w:t xml:space="preserve">sua sapienza, della sua verità, della sua luce, della sua vita. Cristo di ogni cosa è il tutto per creazione. </w:t>
      </w:r>
    </w:p>
    <w:p w14:paraId="47F489ED"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0B5C2EC7" w14:textId="77777777" w:rsidR="000C5A17" w:rsidRPr="00552160" w:rsidRDefault="000C5A17" w:rsidP="00552160">
      <w:pPr>
        <w:jc w:val="both"/>
        <w:rPr>
          <w:rFonts w:ascii="Arial" w:hAnsi="Arial"/>
          <w:bCs/>
          <w:color w:val="000000"/>
          <w:position w:val="4"/>
          <w:sz w:val="24"/>
        </w:rPr>
      </w:pPr>
      <w:r w:rsidRPr="00552160">
        <w:rPr>
          <w:rFonts w:ascii="Arial" w:hAnsi="Arial"/>
          <w:b/>
          <w:color w:val="000000"/>
          <w:position w:val="4"/>
          <w:sz w:val="24"/>
        </w:rPr>
        <w:t>Cristo è il tutto del Nuovo Testamento.</w:t>
      </w:r>
      <w:r w:rsidRPr="00552160">
        <w:rPr>
          <w:rFonts w:ascii="Arial" w:hAnsi="Arial"/>
          <w:bCs/>
          <w:color w:val="000000"/>
          <w:position w:val="4"/>
          <w:sz w:val="24"/>
        </w:rPr>
        <w:t xml:space="preserve">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6A7B4E6C"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177C860A"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w:t>
      </w:r>
      <w:r w:rsidRPr="00552160">
        <w:rPr>
          <w:rFonts w:ascii="Arial" w:hAnsi="Arial"/>
          <w:bCs/>
          <w:color w:val="000000"/>
          <w:position w:val="4"/>
          <w:sz w:val="24"/>
        </w:rPr>
        <w:lastRenderedPageBreak/>
        <w:t>per manifestare la verità di ogni missione evangelizzatrice: ricolmare ogni uomo con lo Spirito di Cristo Gesù, in Cristo:</w:t>
      </w:r>
    </w:p>
    <w:p w14:paraId="1F2EEA54"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65E050EF"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Gesù di Nazareth è il solo mistero necessario per dare verità alla nostra vita, logorata e dilaniata da ogni istinto di peccato. </w:t>
      </w:r>
    </w:p>
    <w:p w14:paraId="698DD868" w14:textId="77777777" w:rsidR="000C5A17" w:rsidRPr="00552160" w:rsidRDefault="000C5A17" w:rsidP="00552160">
      <w:pPr>
        <w:jc w:val="both"/>
        <w:rPr>
          <w:rFonts w:ascii="Arial" w:hAnsi="Arial"/>
          <w:bCs/>
          <w:sz w:val="24"/>
        </w:rPr>
      </w:pPr>
      <w:r w:rsidRPr="00552160">
        <w:rPr>
          <w:rFonts w:ascii="Arial" w:hAnsi="Arial"/>
          <w:bCs/>
          <w:sz w:val="24"/>
        </w:rPr>
        <w:t>È lui che ci ha liberati dal potere delle tenebre e ci ha trasferiti nel regno del Figlio del suo amore. 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01B40A17"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Il Figlio del suo amore è Cristo Gesù. Gesù è il Figlio del suo amore perché è il Figlio che il Padre, nel suo Santo Spirito, ha generato in principio. Si tratta di un principio eterno, senza tempo. Il suo è un principio senza principio temporale. Dall’eternità per l’eternità Dio è Padre e Figlio e Spirito Santo. Una sola natura </w:t>
      </w:r>
      <w:r w:rsidRPr="00552160">
        <w:rPr>
          <w:rFonts w:ascii="Arial" w:hAnsi="Arial"/>
          <w:bCs/>
          <w:color w:val="000000"/>
          <w:position w:val="4"/>
          <w:sz w:val="24"/>
        </w:rPr>
        <w:lastRenderedPageBreak/>
        <w:t>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72F3D4F1"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Oggi è questa duplice opera del Padre che viene negata. E chi nega questa duplice opera non sono coloro che non credono in Cristo e nella sua Parola, sono proprio coloro che fanno professione di fede in Cristo Gesù. Sono costoro che hanno trasformato la dogmatica rivelata in una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0F3D116D"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 È l’uomo che dimora nelle tenebre un produttore e 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34D22DFB"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Alla cecità sempre si aggiunge la stoltezza. In cosa consiste la stoltezza? Nel parlare dalla falsità e dalla menzogna e non vedere i frutti che ogni nostra parola produce nella storia.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w:t>
      </w:r>
      <w:r w:rsidRPr="00552160">
        <w:rPr>
          <w:rFonts w:ascii="Arial" w:hAnsi="Arial"/>
          <w:bCs/>
          <w:color w:val="000000"/>
          <w:position w:val="4"/>
          <w:sz w:val="24"/>
        </w:rPr>
        <w:lastRenderedPageBreak/>
        <w:t>salvezza e sono così cieco da non vedere i frutti che maturano da ogni mia parola. Cecità e stoltezza sono oggi la madre del cristiano.</w:t>
      </w:r>
    </w:p>
    <w:p w14:paraId="7E3AD68A" w14:textId="77777777" w:rsidR="000C5A17" w:rsidRPr="00552160" w:rsidRDefault="000C5A17" w:rsidP="00552160">
      <w:pPr>
        <w:jc w:val="both"/>
        <w:rPr>
          <w:rFonts w:ascii="Arial" w:hAnsi="Arial"/>
          <w:bCs/>
          <w:sz w:val="24"/>
        </w:rPr>
      </w:pPr>
      <w:r w:rsidRPr="00552160">
        <w:rPr>
          <w:rFonts w:ascii="Arial" w:hAnsi="Arial"/>
          <w:bCs/>
          <w:sz w:val="24"/>
        </w:rPr>
        <w:t>Per mezzo del quale abbiamo la redenzione, il perdono dei peccati. 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32455C9A"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spacing w:val="-2"/>
          <w:position w:val="4"/>
          <w:sz w:val="24"/>
        </w:rPr>
        <w:t>La purissima dogmatica oggi è stata cancellata dai discepoli di Gesù. Sono essi i piromani che hanno incendiato tutto l’edificio della redenzione e della santificazione operata dal Padre per Cristo Gesù nel suo Santo Spirito. Se non riprendiamo a ricostruire questo divino edificio e finché non lo avremo 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552160">
        <w:rPr>
          <w:rFonts w:ascii="Arial" w:hAnsi="Arial"/>
          <w:bCs/>
          <w:color w:val="000000"/>
          <w:position w:val="4"/>
          <w:sz w:val="24"/>
        </w:rPr>
        <w:t xml:space="preserve">. </w:t>
      </w:r>
    </w:p>
    <w:p w14:paraId="29FE4C26" w14:textId="77777777" w:rsidR="000C5A17" w:rsidRPr="00552160" w:rsidRDefault="000C5A17" w:rsidP="00552160">
      <w:pPr>
        <w:jc w:val="both"/>
        <w:rPr>
          <w:rFonts w:ascii="Arial" w:hAnsi="Arial"/>
          <w:bCs/>
          <w:color w:val="000000"/>
          <w:position w:val="4"/>
          <w:sz w:val="24"/>
        </w:rPr>
      </w:pPr>
      <w:r w:rsidRPr="00552160">
        <w:rPr>
          <w:rFonts w:ascii="Arial" w:hAnsi="Arial"/>
          <w:bCs/>
          <w:sz w:val="24"/>
        </w:rPr>
        <w:t>Egli è immagine del Dio invisibile, primogenito di tutta la creazione. L</w:t>
      </w:r>
      <w:r w:rsidRPr="00552160">
        <w:rPr>
          <w:rFonts w:ascii="Arial" w:hAnsi="Arial"/>
          <w:bCs/>
          <w:color w:val="000000"/>
          <w:position w:val="4"/>
          <w:sz w:val="24"/>
        </w:rPr>
        <w:t>’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1BBC1D3B"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Chi è Cristo Gesù? Egli è l’immagine del Dio invisibile. È immagine per generazione eterna. È vera immagine per divinità, per consustanzialità.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ABA2898"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72B3FF9F"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Qual è allora il vero significato di questa affermazione: Gesù è il primogenito di tutta la creazione? Si risponde che nel suo disegno eterno il Padre vede il Verbo Incarnato come vera “immagine e somiglianza” per l’uomo. Ad immagine e a somiglianza del Verbo Incarnato lui crea l’uomo. In tal senso è il primogenito di tutta la creazione. Prima il Padre vede Cristo incarnato. Poi crea tutta l’universo. Infine crea l’uomo. Lo crea ad immagine e a somiglianza del suo Figlio Unigenito </w:t>
      </w:r>
      <w:r w:rsidRPr="00552160">
        <w:rPr>
          <w:rFonts w:ascii="Arial" w:hAnsi="Arial"/>
          <w:bCs/>
          <w:color w:val="000000"/>
          <w:position w:val="4"/>
          <w:sz w:val="24"/>
        </w:rPr>
        <w:lastRenderedPageBreak/>
        <w:t xml:space="preserve">Incarnato. Se la vera immagine e somiglianza dell’uomo è il Verbo Incarnato, ne consegue che se l'uomo non realizza questa immagine la sua umanità risulta incompiuta. Manca della sua verità. </w:t>
      </w:r>
    </w:p>
    <w:p w14:paraId="7E625DA3"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Viene poi il peccato. Il peccato dell’uomo rivela qual è la vera immagine e la somiglianza del Verbo di Dio. È l’immagine e la somiglianza del Figlio di Dio crocifisso e risorto. È questa ora l’immagine e la somiglianza che ogni uomo dovrà portare a compimento: la crocifissione per amore e la risurrezione come dono per un così grande atto di obbedienza e di sottomissione al Padr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1EAF1F31"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Ecco dove porta la falsa dogmatica, la falsa dottrina, la falsa scienza della fede: ad abrogare il mistero eterno secondo il quale il Padre ha pensato tutta la creazione. Abrogato il mistero eterno, ogni altro mistero frutto del mistero eterno viene abrogato.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3F4C60B6" w14:textId="77777777" w:rsidR="000C5A17" w:rsidRPr="00552160" w:rsidRDefault="000C5A17" w:rsidP="00552160">
      <w:pPr>
        <w:jc w:val="both"/>
        <w:rPr>
          <w:rFonts w:ascii="Arial" w:hAnsi="Arial" w:cs="Arial"/>
          <w:bCs/>
          <w:color w:val="000000"/>
          <w:position w:val="4"/>
          <w:sz w:val="24"/>
        </w:rPr>
      </w:pPr>
      <w:r w:rsidRPr="00552160">
        <w:rPr>
          <w:rFonts w:ascii="Arial" w:hAnsi="Arial"/>
          <w:bCs/>
          <w:sz w:val="24"/>
        </w:rPr>
        <w:t xml:space="preserve">Perché in lui furono create tutte le cose nei cieli e sulla terra, quelle visibili e quelle invisibili: Troni, Dominazioni, Principati e Potenze. Tutte le cose sono state create per mezzo di lui e in vista di lui. </w:t>
      </w:r>
      <w:r w:rsidRPr="00552160">
        <w:rPr>
          <w:rFonts w:ascii="Arial" w:hAnsi="Arial"/>
          <w:bCs/>
          <w:color w:val="000000"/>
          <w:position w:val="4"/>
          <w:sz w:val="24"/>
        </w:rPr>
        <w:t xml:space="preserve">Ecco la sana dogmatica dello Spirito Santo, così come essa è stata da Lui rivelata per mezzo del suo Apostolo. Esaminiamo con somma diligenza questa Parola dello Spirito Santo. Prima verità: In Cristo furono create tutte le cose nei cieli e sulla terra, quella visibili e quelle invisibili: Troni, Dominazioni, Principati e Potenze. In Cristo. Se sono fatti in Cristo,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7026EBA6" w14:textId="77777777" w:rsidR="000C5A17" w:rsidRPr="00552160" w:rsidRDefault="000C5A17" w:rsidP="00552160">
      <w:pPr>
        <w:jc w:val="both"/>
        <w:rPr>
          <w:rFonts w:ascii="Arial" w:hAnsi="Arial" w:cs="Arial"/>
          <w:bCs/>
          <w:color w:val="000000"/>
          <w:position w:val="4"/>
          <w:sz w:val="24"/>
        </w:rPr>
      </w:pPr>
      <w:r w:rsidRPr="00552160">
        <w:rPr>
          <w:rFonts w:ascii="Arial" w:hAnsi="Arial" w:cs="Arial"/>
          <w:bCs/>
          <w:color w:val="000000"/>
          <w:position w:val="4"/>
          <w:sz w:val="24"/>
        </w:rPr>
        <w:t>Tutte le cose sono state fatte in Lui (</w:t>
      </w:r>
      <w:r w:rsidRPr="00552160">
        <w:rPr>
          <w:rFonts w:ascii="Greek" w:hAnsi="Greek" w:cs="Greek"/>
          <w:bCs/>
          <w:color w:val="000000"/>
          <w:position w:val="4"/>
          <w:sz w:val="26"/>
          <w:szCs w:val="26"/>
        </w:rPr>
        <w:t>™n aÙtù ™kt…sqh t¦ p£nta</w:t>
      </w:r>
      <w:r w:rsidRPr="00552160">
        <w:rPr>
          <w:rFonts w:ascii="Arial" w:hAnsi="Arial" w:cs="Arial"/>
          <w:bCs/>
          <w:color w:val="000000"/>
          <w:position w:val="4"/>
          <w:sz w:val="24"/>
        </w:rPr>
        <w:t>). Lui è il seno della vita. Nulla vive se si pone fuori da questo seno. Seconda verità: Tutte le cose sono state fatte per mezzo di Lui. Questa seconda verità è pienamente conforme alla verità del Prologo del Vangelo secondo Giovanni. Terza verità: Tutte le cose sono state create in vista di Lui (</w:t>
      </w:r>
      <w:r w:rsidRPr="00552160">
        <w:rPr>
          <w:rFonts w:ascii="Greek" w:hAnsi="Greek" w:cs="Greek"/>
          <w:bCs/>
          <w:color w:val="000000"/>
          <w:position w:val="4"/>
          <w:sz w:val="26"/>
          <w:szCs w:val="26"/>
        </w:rPr>
        <w:t>t¦ p£nta di' aÙtoà kaˆ e„j aÙtÕn œktistai,</w:t>
      </w:r>
      <w:r w:rsidRPr="00552160">
        <w:rPr>
          <w:rFonts w:ascii="Arial" w:hAnsi="Arial" w:cs="Arial"/>
          <w:bCs/>
          <w:color w:val="000000"/>
          <w:position w:val="4"/>
          <w:sz w:val="24"/>
        </w:rPr>
        <w:t xml:space="preserve">). Se tutte le cose sono state create per Lui e in vista di Lui, se le cose non sono orientate verso Cristo Gesù, vengono meno al fine della loro chiamata </w:t>
      </w:r>
      <w:r w:rsidRPr="00552160">
        <w:rPr>
          <w:rFonts w:ascii="Arial" w:hAnsi="Arial" w:cs="Arial"/>
          <w:bCs/>
          <w:color w:val="000000"/>
          <w:position w:val="4"/>
          <w:sz w:val="24"/>
        </w:rPr>
        <w:lastRenderedPageBreak/>
        <w:t xml:space="preserve">all’esistenza. Tutte le cose create nel seno di Cristo, create per mezzo Cristo o attraverso Cristo, in vista di Cristo. Queste tre verità ci conducono a dover affermare che come l’anima è stata creata per dare vita alla polvere del suolo, così tutte le cose sono state create per ricevere ogni vita da Cristo Gesù. Questo deve condurci ad affermare che Cristo è connaturale all’uomo più che il suo corpo e più che la sua anima, è più connaturale agli spiriti celesti più che il loro stesso spirito e alle cose materiali più che la loro stessa materia. Essendo connaturale per volontà del Padre, chi si separa da Cristo, entra nella morte perché perde il principio soprannaturale della sua vita. Oggi è questa la grande strategia di Satana: impedire con ogni mezzo che gli uomini si accostino a Cristo. Come riuscire in questo intento? Facendosi spirito di falsa teologia nei dottori e nei maestri. Conquistati dottori e maestri, rendendo falsa ogni loro parola, tutto il mondo non ha più bisogno di Cristo. </w:t>
      </w:r>
    </w:p>
    <w:p w14:paraId="202B2EBA" w14:textId="77777777" w:rsidR="000C5A17" w:rsidRPr="00552160" w:rsidRDefault="000C5A17" w:rsidP="00552160">
      <w:pPr>
        <w:jc w:val="both"/>
        <w:rPr>
          <w:rFonts w:ascii="Arial" w:hAnsi="Arial" w:cs="Arial"/>
          <w:bCs/>
          <w:color w:val="000000"/>
          <w:position w:val="4"/>
          <w:sz w:val="24"/>
        </w:rPr>
      </w:pPr>
      <w:r w:rsidRPr="00552160">
        <w:rPr>
          <w:rFonts w:ascii="Arial" w:hAnsi="Arial" w:cs="Arial"/>
          <w:bCs/>
          <w:color w:val="000000"/>
          <w:position w:val="4"/>
          <w:sz w:val="24"/>
        </w:rPr>
        <w:t>Basta un solo maestro che diviene bocca di Satana e i mali sono incalcolabili. Se poi Satana giunge a far divenire sua bocca tutti i dottori e i maestri, allora lo sfacelo sarà grande, sarà più grande che il diluvio universal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Oggi non ci sono maestri e non ci sono dottori che hanno il coraggio di denunciare la falsa dogmatica e al suo posto innalzare quella vera. C’è quel mutismo spirituale che è grave omissione. È come se si avesse paura a gridare la vera dogmatica. Forse neanche la si conosce la vera dogmatica, essendo stati essi stessi formati nella falsa dogmatica. La salvezza del mondo è dalla vera dogmatica. Quanti però sono stati addottrinati nella falsa dogmatica, ora questa è divenuta la loro stessa natura.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33AC4CF2" w14:textId="77777777" w:rsidR="000C5A17" w:rsidRPr="00552160" w:rsidRDefault="000C5A17" w:rsidP="00552160">
      <w:pPr>
        <w:jc w:val="both"/>
        <w:rPr>
          <w:rFonts w:ascii="Arial" w:hAnsi="Arial"/>
          <w:bCs/>
          <w:sz w:val="24"/>
        </w:rPr>
      </w:pPr>
      <w:r w:rsidRPr="00552160">
        <w:rPr>
          <w:rFonts w:ascii="Arial" w:hAnsi="Arial"/>
          <w:bCs/>
          <w:sz w:val="24"/>
        </w:rPr>
        <w:t>Egli è prima di tutte le cose e tutte in lui sussistono. Ecco un’altra verità che va messa nel cuore e che è purissima vera dogmatica.</w:t>
      </w:r>
      <w:r w:rsidRPr="00552160">
        <w:rPr>
          <w:rFonts w:ascii="Arial" w:hAnsi="Arial"/>
          <w:bCs/>
          <w:i/>
          <w:iCs/>
          <w:sz w:val="24"/>
        </w:rPr>
        <w:t xml:space="preserve"> Egli è prima di tutte le cose.</w:t>
      </w:r>
      <w:r w:rsidRPr="00552160">
        <w:rPr>
          <w:rFonts w:ascii="Arial" w:hAnsi="Arial"/>
          <w:bCs/>
          <w:sz w:val="24"/>
        </w:rPr>
        <w:t xml:space="preserve"> Il prima di Cristo Gesù non è un prima temporale. È invece un prima eterno. Neanche è un prima per creazione. Esso è un prima per generazione eterna dal Padre. Non solo Lui è prima di tutte le cose. Tutte le cose in Lui sussistono. Senza di Lui non c’è sussistenza. Questo grande mistero è totalmente ignorato dalla falsa dogmatica. Invece va gridato ad ogni uomo. Oggi si parla molto di ecologia. Ma si parla in modo ateo. Se il cristiano parlasse di ecologia in modo vero, dovrebbe parlare di ecologia cristologica. Come per l’uomo che si è separato, si separa da Cristo, la terra da giardino si è trasformata in un deserto inospitale. Così per l’uomo che ritorna in Cristo la terra ritorna ad essere nuovamente un giardino. </w:t>
      </w:r>
    </w:p>
    <w:p w14:paraId="74109C4E"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w:t>
      </w:r>
      <w:r w:rsidRPr="00552160">
        <w:rPr>
          <w:rFonts w:ascii="Arial" w:hAnsi="Arial"/>
          <w:bCs/>
          <w:color w:val="000000"/>
          <w:position w:val="4"/>
          <w:sz w:val="24"/>
        </w:rPr>
        <w:lastRenderedPageBreak/>
        <w:t xml:space="preserve">esistere più – quanto mai potrà accadere Lui è eterno e immortale – tutto l’universo ritornerebbe nel nulla in un istante. Come avviene la sussistenza è un mistero ancora tutto da mettere in luce. </w:t>
      </w:r>
    </w:p>
    <w:p w14:paraId="3C49459C"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62005374" w14:textId="77777777" w:rsidR="000C5A17" w:rsidRPr="00552160" w:rsidRDefault="000C5A17" w:rsidP="00552160">
      <w:pPr>
        <w:jc w:val="both"/>
        <w:rPr>
          <w:rFonts w:ascii="Arial" w:hAnsi="Arial"/>
          <w:bCs/>
          <w:sz w:val="24"/>
        </w:rPr>
      </w:pPr>
      <w:r w:rsidRPr="00552160">
        <w:rPr>
          <w:rFonts w:ascii="Arial" w:hAnsi="Arial"/>
          <w:bCs/>
          <w:sz w:val="24"/>
        </w:rPr>
        <w:t xml:space="preserve">Egli è anche il capo del corpo, della Chiesa. Egli è principio, primogenito di quelli che risorgono dai morti, perché sia lui ad avere il primato su tutte le cose. 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418E648E"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0EB46625" w14:textId="77777777" w:rsidR="000C5A17" w:rsidRPr="00552160" w:rsidRDefault="000C5A17" w:rsidP="00552160">
      <w:pPr>
        <w:jc w:val="both"/>
        <w:rPr>
          <w:rFonts w:ascii="Arial" w:hAnsi="Arial"/>
          <w:bCs/>
          <w:sz w:val="24"/>
        </w:rPr>
      </w:pPr>
      <w:r w:rsidRPr="00552160">
        <w:rPr>
          <w:rFonts w:ascii="Arial" w:hAnsi="Arial"/>
          <w:bCs/>
          <w:sz w:val="24"/>
        </w:rPr>
        <w:t xml:space="preserve">È piaciuto infatti a Dio che abiti in lui tutta la pienezza. Sempre dobbiamo ricordare e mai dimenticare che Signore di Cristo Gesù è il Padre. È il Padre che tutto ha stabilito con decreto eterno. Cosa ha stabilito il Padre per Cristo Gesù? Ha stabilito che abiti in Lui tutta la pienezza. Cos’è tutta la pienezza? La pienezza </w:t>
      </w:r>
      <w:r w:rsidRPr="00552160">
        <w:rPr>
          <w:rFonts w:ascii="Arial" w:hAnsi="Arial"/>
          <w:bCs/>
          <w:sz w:val="24"/>
        </w:rPr>
        <w:lastRenderedPageBreak/>
        <w:t>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39BF42A7" w14:textId="77777777" w:rsidR="000C5A17" w:rsidRPr="00552160" w:rsidRDefault="000C5A17" w:rsidP="00552160">
      <w:pPr>
        <w:jc w:val="both"/>
        <w:rPr>
          <w:rFonts w:ascii="Arial" w:hAnsi="Arial"/>
          <w:bCs/>
          <w:sz w:val="24"/>
        </w:rPr>
      </w:pPr>
      <w:r w:rsidRPr="00552160">
        <w:rPr>
          <w:rFonts w:ascii="Arial" w:hAnsi="Arial"/>
          <w:bCs/>
          <w:sz w:val="24"/>
        </w:rPr>
        <w:t>E che per mezzo di lui e in vista di lui siano riconciliate tutte le cose, avendo pacificato con il sangue della sua croce sia le cose che stanno sulla terra, sia quelle che stanno nei cieli. 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796CD6C2"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Il peccato dell’uomo non ha solo ferito mortalmente l’uomo, tutta la creazione è stata ferita mortalmente. Cristo Gesù, avendo versato il suo sangue e avendo compiuta l’espiazione dei peccati dell’umanità, riportando l’uomo in Lui, nel suo seno di salvezza, redenzione, giustificazione, santificazione, anche la creazione ha portato nel suo seno. Il seno di Cristo è il seno della pace. Quando avverrà la perfetta redenzione dell’uomo? Il giorno della sua gloriosa risurrezione. Allora sarà vinta per sempre la morte, ogni morte e anche la creazione entrerà nella definitività della sua bellezza, ma per nuova creazione.</w:t>
      </w:r>
    </w:p>
    <w:p w14:paraId="5F77C55D"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10DB686A" w14:textId="77777777" w:rsidR="000C5A17" w:rsidRPr="00552160" w:rsidRDefault="000C5A17" w:rsidP="00552160">
      <w:pPr>
        <w:jc w:val="both"/>
        <w:rPr>
          <w:rFonts w:ascii="Arial" w:hAnsi="Arial"/>
          <w:bCs/>
          <w:sz w:val="24"/>
        </w:rPr>
      </w:pPr>
      <w:r w:rsidRPr="00552160">
        <w:rPr>
          <w:rFonts w:ascii="Arial" w:hAnsi="Arial"/>
          <w:bCs/>
          <w:sz w:val="24"/>
        </w:rPr>
        <w:t xml:space="preserve">Un tempo anche voi eravate stranieri e nemici, con la mente intenta alle opere cattive. Sarebbe sufficiente questo solo versetto per dichiarare vana tutta la nostra odierna pastorale. Perché i Colossesi un tempo anche loro erano stranieri e nemici? Perché non conoscevano il vero Dio. Dio era uno straniero per essi. Di Dio loro erano anche nemici. Perché erano stranieri e nemici? Perché la loro mente era intenta alle opere catti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4C416600"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Oggi ciò che lo Spirito rivela attraverso la bocca dell’Apostolo Paolo neanche deve essere ricordato come Parola di Dio detta per ieri. Neppure è più possibile </w:t>
      </w:r>
      <w:r w:rsidRPr="00552160">
        <w:rPr>
          <w:rFonts w:ascii="Arial" w:hAnsi="Arial"/>
          <w:bCs/>
          <w:color w:val="000000"/>
          <w:position w:val="4"/>
          <w:sz w:val="24"/>
        </w:rPr>
        <w:lastRenderedPageBreak/>
        <w:t xml:space="preserve">dire: </w:t>
      </w:r>
      <w:r w:rsidRPr="00552160">
        <w:rPr>
          <w:rFonts w:ascii="Arial" w:hAnsi="Arial"/>
          <w:bCs/>
          <w:i/>
          <w:color w:val="000000"/>
          <w:position w:val="4"/>
          <w:sz w:val="24"/>
        </w:rPr>
        <w:t>“Ieri questo rivelava a noi lo Spirito Santo”.</w:t>
      </w:r>
      <w:r w:rsidRPr="00552160">
        <w:rPr>
          <w:rFonts w:ascii="Arial" w:hAnsi="Arial"/>
          <w:bCs/>
          <w:color w:val="000000"/>
          <w:position w:val="4"/>
          <w:sz w:val="24"/>
        </w:rPr>
        <w:t xml:space="preserve"> Viviamo in un tempo in cui si è persa la stessa nozione di male morale. Non solo i cuori vengono nutriti di falsa dogmatica, si è giunti all’anti-dogmatica, alla dogmatica con un solo scopo: distruggere ogni verità rivelata.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03F2F063"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19FCA609"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Una verità che urge mettere in luce è questa: quando l’Apostolo Paolo parla del male che è nel mondo o parla dell’uomo nemico di Dio e straniero a Lui, non parla dalla conoscenza storica, parla invece dalla profezia, dalla rivelazione. L’Apostolo non guarda la storia e con essa nega la rivelazione, come facciamo noi oggi. Conosce la rivelazione nella sapienza e intelligenza dello Spirito Santo e con essa legge la storia e la orienta a Cristo. Oggi invece noi stiamo percorrendo una via totalmente opposta a quella percorsa dall’Apostolo nello Spirito Santo. Noi abbiamo perso nel cuore e nella mente la nozione del male e da questa nostra condizione storica di vero delirio diabolico e infernale dichiariamo nulla la Parola del Signore. Chi non la dichiara nulla, la riduce a falsità e menzogna. Se parlassimo come l’Apostolo dalla Scrittura nello Spirito Santo, avremmo una visione assai differente. Avremmo la stessa visione dell’Apostolo Paolo. Così facendo l’Apostolo ci indica e ci rivela la vera metodologia: l’uomo va conosciuto partendo dalla Scrittura, non dalla storia. La storia poi ci dice e ci conferma nella verità della Scrittura. Dio non inganna e né si inganna. Lo Spirito Santo è verità eterna. Ogni sua Parola è purissima verità.</w:t>
      </w:r>
    </w:p>
    <w:p w14:paraId="0C7A7739" w14:textId="77777777" w:rsidR="000C5A17" w:rsidRPr="00552160" w:rsidRDefault="000C5A17" w:rsidP="00552160">
      <w:pPr>
        <w:jc w:val="both"/>
        <w:rPr>
          <w:rFonts w:ascii="Arial" w:hAnsi="Arial"/>
          <w:bCs/>
          <w:sz w:val="24"/>
        </w:rPr>
      </w:pPr>
      <w:r w:rsidRPr="00552160">
        <w:rPr>
          <w:rFonts w:ascii="Arial" w:hAnsi="Arial"/>
          <w:bCs/>
          <w:sz w:val="24"/>
        </w:rPr>
        <w:t xml:space="preserve">Ora egli vi ha riconciliati nel corpo della sua carne mediante la morte, per presentarvi santi, immacolati e irreprensibili dinanzi a lui. Ecco cosa ora è avvenuto con Cristo Gesù. Egli, Cristo Gesù, dice l’Apostolo ai Colossesi, vi ha riconciliati nel corpo della sua carne mediante la morte, per presentarvi santi, immacolati e irreprensibili dinanzi a Lui, cioè dinanzi al Padre. La riconciliazione è non solo nel perdono dei peccati. Essa si compie nel corpo di Cristo con la nostra rigenerazione che si compie nell’acqua del battesimo per opera dello Spirito Santo. Si predica il Vangelo. Si crede nel nome di Cristo Gesù, ci si lascia immergere nelle acque del battesimo, si nasce come nuove creature, si diviene figli del Padre nel suo Figlio Unigenito, corpo di Cristo e tempio vivo dello Spirito Santo. Riconciliazione perfetta. Ora però è necessario non solo che si viva da riconciliati ogni momento della nostra vita, ma anche che si cresca in ogni obbedienza alla Parola del Vangelo. Ecco perché l’Apostolo aggiunge che Cristo Gesù oggi e domani, nell’ultimo giorno, dovrà presentarci al padre santi, immacolati, irreprensibili. Si è santi se si partecipa della santità di Dio e in essa </w:t>
      </w:r>
      <w:r w:rsidRPr="00552160">
        <w:rPr>
          <w:rFonts w:ascii="Arial" w:hAnsi="Arial"/>
          <w:bCs/>
          <w:sz w:val="24"/>
        </w:rPr>
        <w:lastRenderedPageBreak/>
        <w:t>si riman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513C71EA"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Tutto questo è divenuto impossibile ai nostri giorni a causa della falsa dogmatica e dell’anti-dogmatica che sta bruciando la nostra fede più che le fiamme sospinte da forti venti un antico e maestoso bosco.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Viene chiamato fondamentalista, tradizionalista, nemico dell’uomo, senza alcuna carità, persona insensibile ai problemi della gente. Il resto è ancora più indicibile e per questo ci fermiamo. Teologia profonda, anzi teologia profondissima è quella elaborata sulla falsa Dogmatica e ancora più profonda è quella elaborata sull’anti dogmatica.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16EAFE4B" w14:textId="77777777" w:rsidR="000C5A17" w:rsidRPr="00552160" w:rsidRDefault="000C5A17" w:rsidP="00552160">
      <w:pPr>
        <w:jc w:val="both"/>
        <w:rPr>
          <w:rFonts w:ascii="Arial" w:hAnsi="Arial"/>
          <w:bCs/>
          <w:sz w:val="24"/>
        </w:rPr>
      </w:pPr>
      <w:r w:rsidRPr="00552160">
        <w:rPr>
          <w:rFonts w:ascii="Arial" w:hAnsi="Arial"/>
          <w:bCs/>
          <w:sz w:val="24"/>
        </w:rPr>
        <w:t>Purché restiate fondati e fermi nella fede, irremovibili nella speranza del Vangelo che avete ascoltato, il quale è stato annunciato in tutta la creazione che è sotto il cielo, e del quale io, Paolo, sono diventato ministro. Lo Spirito Santo invece così non pensa. Ecco invece cosa rivela per bocca dell’Apostolo Paolo: 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speranza. Cristo Gesù non potrà più presentarci al Padre santi, immacolati, irreprensibili. Se cadiamo dalla fede, ritorniamo nel regno delle tenebre.</w:t>
      </w:r>
    </w:p>
    <w:p w14:paraId="502A4662"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Ora l’Apostolo Paolo dona una notizia storica: il Vangelo è stato annunciato in tutta la creazione che è sotto il cielo, e del quale io, Paolo sono diventato ministro. L’Apostolo Paolo è vero ministro del Vangelo. Veramente in nulla lui si è risparmiato per far giungere la Parola a tutte le genti. In tutta la creazione che è sotto il cielo invece è una verità teologica. Separare la verità teologica dalla verità storica è obbligo per noi. Infatti Gesù ha mandato i suoi discepoli in tutto il mondo, ma al tempo di Paolo ancora moltissimi popoli non erano stati evangelizzati.</w:t>
      </w:r>
    </w:p>
    <w:p w14:paraId="00DAEDDB" w14:textId="77777777" w:rsidR="000C5A17" w:rsidRPr="00552160" w:rsidRDefault="000C5A17" w:rsidP="00552160">
      <w:pPr>
        <w:jc w:val="both"/>
        <w:rPr>
          <w:rFonts w:ascii="Arial" w:hAnsi="Arial"/>
          <w:bCs/>
          <w:color w:val="000000"/>
          <w:position w:val="4"/>
          <w:sz w:val="24"/>
        </w:rPr>
      </w:pPr>
      <w:r w:rsidRPr="00552160">
        <w:rPr>
          <w:rFonts w:ascii="Arial" w:hAnsi="Arial"/>
          <w:bCs/>
          <w:color w:val="000000"/>
          <w:position w:val="4"/>
          <w:sz w:val="24"/>
        </w:rPr>
        <w:t xml:space="preserve">La verità di Cristo Gesù è il cuore della verità di Dio e dello Spirito, della verità dell’intera creazione e dell’uomo, di ogni uomo. O rimettiamo la verità del mistero di Cristo come cuore di tutto il pensiero teologico – pensiero dogmatico, pensiero cristologico, pensiero soteriologico, pensiero ecclesiologica, pensiero </w:t>
      </w:r>
      <w:r w:rsidRPr="00552160">
        <w:rPr>
          <w:rFonts w:ascii="Arial" w:hAnsi="Arial"/>
          <w:bCs/>
          <w:color w:val="000000"/>
          <w:position w:val="4"/>
          <w:sz w:val="24"/>
        </w:rPr>
        <w:lastRenderedPageBreak/>
        <w:t xml:space="preserve">missionologico, pensiero antropologico, pensiero cosmologico, pensiero soteriologico – o il nostro pensiero è tutto falso. Ma se il pensiero è tutto falso, dalla falsità insegniamo, dalla falsità ammaestriamo, dalla falsità diciamo ogni parola che esce dalla nostra bocca. Ecco perché abbiamo iniziato la trattazione di questo tema premettendo che Cristo è tutto per noi. </w:t>
      </w:r>
      <w:r w:rsidRPr="00552160">
        <w:rPr>
          <w:rFonts w:ascii="Arial" w:hAnsi="Arial"/>
          <w:bCs/>
          <w:color w:val="000000"/>
          <w:position w:val="4"/>
          <w:sz w:val="24"/>
          <w:lang w:val="la-Latn"/>
        </w:rPr>
        <w:t>Totus nobis Christus est.</w:t>
      </w:r>
      <w:r w:rsidRPr="00552160">
        <w:rPr>
          <w:rFonts w:ascii="Arial" w:hAnsi="Arial"/>
          <w:bCs/>
          <w:color w:val="000000"/>
          <w:position w:val="4"/>
          <w:sz w:val="24"/>
        </w:rPr>
        <w:t xml:space="preserve"> Questa verità va sempre unità all’altra verità che confessa: </w:t>
      </w:r>
      <w:r w:rsidRPr="00552160">
        <w:rPr>
          <w:rFonts w:ascii="Arial" w:hAnsi="Arial"/>
          <w:bCs/>
          <w:color w:val="000000"/>
          <w:position w:val="4"/>
          <w:sz w:val="24"/>
          <w:lang w:val="la-Latn"/>
        </w:rPr>
        <w:t>“Deus meus et ommia”.</w:t>
      </w:r>
      <w:r w:rsidRPr="00552160">
        <w:rPr>
          <w:rFonts w:ascii="Arial" w:hAnsi="Arial"/>
          <w:bCs/>
          <w:color w:val="000000"/>
          <w:position w:val="4"/>
          <w:sz w:val="24"/>
        </w:rPr>
        <w:t xml:space="preserve"> Cristo è tutto per noi. Mio Dio e il tutto per me. Sarà sempre la sana verità, la sana fede su Cristo Gesù che farà sana la missione e la pastorale. Ma ora riprendiamo dall’Apocalisse: </w:t>
      </w:r>
    </w:p>
    <w:p w14:paraId="69E38C46" w14:textId="77777777" w:rsidR="000C5A17" w:rsidRPr="00552160" w:rsidRDefault="000C5A17" w:rsidP="00552160">
      <w:pPr>
        <w:jc w:val="both"/>
        <w:rPr>
          <w:rFonts w:ascii="Arial" w:hAnsi="Arial" w:cs="Arial"/>
          <w:bCs/>
          <w:sz w:val="26"/>
          <w:szCs w:val="26"/>
        </w:rPr>
      </w:pPr>
      <w:r w:rsidRPr="00552160">
        <w:rPr>
          <w:rFonts w:ascii="Arial" w:hAnsi="Arial" w:cs="Arial"/>
          <w:bCs/>
          <w:sz w:val="24"/>
          <w:szCs w:val="24"/>
        </w:rPr>
        <w:t xml:space="preserve">I suoi occhi erano come fiamma di fuoco. Con Questa affermazione si vuole rivelare che Cristo Gesù possiede la scienza divina, che è scienza eterna, scienza di Dio, scienza della creazione, scienza della redenzione, scienza del tempo, scienza dell’eternità, scienza del mistero, scienza della storia, scienza del visibile, scienza dell’invisibile, scienza del presente, scienza dell’eternità.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Ma il suo Comandamento non è solo una Parola alla quale obbedire, è anche un corpo da mangiare e un sangue da bere, che sono corpo e sangue non di un uomo, ma del Figlio dell’uomo, del Dio che si è fatto carne per la nostra salvezza.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scienza di Cristo Gesù. Chi non ha fede, non solo non crede in essa, giunge anche a rinnegarla con la sua falsità. </w:t>
      </w:r>
    </w:p>
    <w:p w14:paraId="59894F97" w14:textId="77777777" w:rsidR="000C5A17" w:rsidRPr="00552160" w:rsidRDefault="000C5A17" w:rsidP="00552160">
      <w:pPr>
        <w:jc w:val="both"/>
        <w:rPr>
          <w:rFonts w:ascii="Greek" w:hAnsi="Greek" w:cs="Greek"/>
          <w:sz w:val="26"/>
          <w:szCs w:val="26"/>
        </w:rPr>
      </w:pPr>
      <w:r w:rsidRPr="00552160">
        <w:rPr>
          <w:rFonts w:ascii="Arial" w:hAnsi="Arial" w:cs="Arial"/>
          <w:b/>
          <w:bCs/>
          <w:sz w:val="26"/>
          <w:szCs w:val="26"/>
        </w:rPr>
        <w:t xml:space="preserve">V 1,15: </w:t>
      </w:r>
      <w:bookmarkStart w:id="1840" w:name="_Hlk135067303"/>
      <w:r w:rsidRPr="00552160">
        <w:rPr>
          <w:rFonts w:ascii="Arial" w:hAnsi="Arial" w:cs="Arial"/>
          <w:sz w:val="24"/>
          <w:szCs w:val="24"/>
        </w:rPr>
        <w:t xml:space="preserve">I piedi avevano l’aspetto del bronzo splendente, purificato nel crogiuolo. La sua voce era simile al fragore di grandi acque. </w:t>
      </w:r>
      <w:bookmarkEnd w:id="1840"/>
      <w:r w:rsidRPr="00552160">
        <w:rPr>
          <w:rFonts w:ascii="Arial" w:hAnsi="Arial" w:cs="Arial"/>
          <w:sz w:val="24"/>
          <w:szCs w:val="24"/>
          <w:lang w:val="la-Latn"/>
        </w:rPr>
        <w:t>Et pedes eius similes orichalco sicut in camino ardenti et vox illius tamquam vox aquarum multarum</w:t>
      </w:r>
      <w:r w:rsidRPr="00552160">
        <w:rPr>
          <w:rFonts w:ascii="Arial" w:hAnsi="Arial" w:cs="Arial"/>
          <w:sz w:val="24"/>
          <w:szCs w:val="24"/>
        </w:rPr>
        <w:t xml:space="preserve">. </w:t>
      </w:r>
      <w:r w:rsidRPr="00552160">
        <w:rPr>
          <w:rFonts w:ascii="Greek" w:hAnsi="Greek" w:cs="Greek"/>
          <w:sz w:val="26"/>
          <w:szCs w:val="26"/>
        </w:rPr>
        <w:t>kaˆ oƒ pÒdej aÙtoà Ómoioi calkolib£nJ æj ™n kam…nJ pepurwmšnhj kaˆ ¹ fwn¾ aÙtoà æj fwn¾ Ød£twn pollîn,</w:t>
      </w:r>
    </w:p>
    <w:p w14:paraId="03BF4A5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 piedi avevano l’aspetto del bronzo splendente, purificato nel crogiuolo: </w:t>
      </w:r>
      <w:r w:rsidRPr="00552160">
        <w:rPr>
          <w:rFonts w:ascii="Arial" w:hAnsi="Arial" w:cs="Arial"/>
          <w:sz w:val="24"/>
          <w:szCs w:val="24"/>
        </w:rPr>
        <w:t xml:space="preserve">con questa visione viene rivelata la stabilità e la solidità della Persona di Cristo Gesù. 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 Dicendo che i suoi piedi avevano l’aspetto del bronzo splendente, purificato nel crogiolo, si vuole affermare che non vi è alcun segno di corrosione. Neanche invisibile polvere di non stabilità si è mai poggiata su di essi. Nessuna patina frutto delle intemperie del tempo. La sua stabilità e solidità è sempre al sommo del suo splendore. </w:t>
      </w:r>
      <w:r w:rsidRPr="00552160">
        <w:rPr>
          <w:rFonts w:ascii="Arial" w:hAnsi="Arial" w:cs="Arial"/>
          <w:sz w:val="24"/>
          <w:szCs w:val="24"/>
        </w:rPr>
        <w:lastRenderedPageBreak/>
        <w:t>Sappiamo qual è stata la fine della statua vista in sogno da Nabucodònosor. Essa andò tutta in frantumi perché i suoi pieri era un misto di argilla e di ferro. I piedi di Gesù sono di bronzo solidissimo. La sua “Statua” mai andrà in frantumi. Si possono applicare a Cristo Gesù le parole del Salmo: “</w:t>
      </w:r>
      <w:r w:rsidRPr="00552160">
        <w:rPr>
          <w:rFonts w:ascii="Arial" w:hAnsi="Arial" w:cs="Arial"/>
          <w:i/>
          <w:iCs/>
          <w:sz w:val="24"/>
          <w:szCs w:val="24"/>
        </w:rPr>
        <w:t xml:space="preserve">In principio tu hai fondato la terra, i cieli sono opera delle tue mani. Essi periranno, tu rimani; si logorano tutti come un vestito, come un abito tu li muterai ed essi svaniranno. Ma tu sei sempre lo stesso e i tuoi anni non hanno fine” (Sal 102,26-28). </w:t>
      </w:r>
      <w:r w:rsidRPr="00552160">
        <w:rPr>
          <w:rFonts w:ascii="Arial" w:hAnsi="Arial" w:cs="Arial"/>
          <w:sz w:val="24"/>
          <w:szCs w:val="24"/>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5C92E5EF" w14:textId="77777777" w:rsidR="000C5A17" w:rsidRPr="00552160" w:rsidRDefault="000C5A17" w:rsidP="00552160">
      <w:pPr>
        <w:jc w:val="both"/>
        <w:rPr>
          <w:rFonts w:ascii="Arial" w:hAnsi="Arial"/>
          <w:bCs/>
          <w:sz w:val="24"/>
        </w:rPr>
      </w:pPr>
      <w:r w:rsidRPr="00552160">
        <w:rPr>
          <w:rFonts w:ascii="Arial" w:hAnsi="Arial"/>
          <w:bCs/>
          <w:sz w:val="24"/>
        </w:rPr>
        <w:t xml:space="preserve">“Io marcerò davanti a te; spianerò le asperità del terreno, spezzerò le porte di bronzo, romperò le spranghe di ferro (Is 45,2). “Poiché sapevo che tu sei ostinato e che la tua nuca è una sbarra di ferro e la tua fronte è di bronzo” (Is 48,4). “Farò venire oro anziché bronzo, farò venire argento anziché ferro, bronzo anziché legno, ferro anziché pietre. Costituirò tuo sovrano la pace, tuo governatore la giustizia” (Is 60,17). “Ed ecco oggi io faccio di te come una fortezza, come un muro di bronzo contro tutto il paese, contro i re di Giuda e i suoi capi, contro i suoi sacerdoti e il popolo del paese” (Ger 1,18). “Potrà forse il ferro spezzare il ferro del settentrione e il bronzo?” (Ger 15,12). “Ed io, per questo popolo, ti renderò come un muro durissimo di bronzo; combatteranno contro di te ma non potranno prevalere, perché io sarò con te per salvarti e per liberarti. Oracolo del Signore” (Ger 15,20). “Le loro gambe erano diritte e gli zoccoli dei loro piedi erano come gli zoccoli dei piedi d'un vitello, splendenti come lucido bronzo” (Ez 1,7). “Egli mi condusse là: ed ecco un uomo, il cui aspetto era come di bronzo, in piedi sulla porta, con una cordicella di lino in mano e una canna per misurare”. (Ez 40.3). “Aveva la testa d'oro puro, il petto e le braccia d'argento, il ventre e le cosce di bronzo” (Dn 2,32). “Lasciate però nella terra il ceppo con le radici, legato con catene di ferro e di bronzo fra l'erba della campagna. Sia bagnato dalla rugiada del cielo e la sua sorte sia insieme con le bestie sui prati” (Dn 4,12). “Volli poi sapere la verità intorno alla quarta bestia, che era diversa da tutte le altre e molto terribile, che aveva denti di ferro e artigli di bronzo e che mangiava e stritolava e il rimanente se lo metteva sotto i piedi e lo calpestava” (Dn 7,19). “Il suo corpo somigliava a topazio, la sua faccia aveva l'aspetto della folgore, i suoi occhi erano come fiamme di fuoco, le sue braccia e le gambe somigliavano a bronzo lucente e il suono delle sue parole pareva il clamore di una moltitudine” (Dn 10,6). “Alzati e trebbia, figlia di Sion, perché renderò di ferro il tuo corno e di bronzo le tue unghie e tu stritolerai molti popoli: consacrerai al Signore i loro guadagni e le loro ricchezze al padrone di tutta la terra” (Mic 4,13). “Alzai ancora gli occhi per osservare ed ecco quattro carri uscire in mezzo a due montagne e le montagne erano di bronzo” (Zac 6,1). Cristo è tutto ciò che viene da Lui rimane stabile in eterno. Mai vi potrà esistere una sola variazione. </w:t>
      </w:r>
    </w:p>
    <w:p w14:paraId="0A8BD9DE" w14:textId="77777777" w:rsidR="000C5A17" w:rsidRPr="00552160" w:rsidRDefault="000C5A17" w:rsidP="00552160">
      <w:pPr>
        <w:jc w:val="both"/>
        <w:rPr>
          <w:rFonts w:ascii="Arial" w:hAnsi="Arial"/>
          <w:sz w:val="24"/>
        </w:rPr>
      </w:pPr>
      <w:r w:rsidRPr="00552160">
        <w:rPr>
          <w:rFonts w:ascii="Arial" w:hAnsi="Arial" w:cs="Arial"/>
          <w:b/>
          <w:bCs/>
          <w:sz w:val="24"/>
          <w:szCs w:val="24"/>
        </w:rPr>
        <w:t xml:space="preserve">La sua voce era simile al fragore di grandi acque… </w:t>
      </w:r>
      <w:r w:rsidRPr="00552160">
        <w:rPr>
          <w:rFonts w:ascii="Arial" w:hAnsi="Arial" w:cs="Arial"/>
          <w:sz w:val="24"/>
          <w:szCs w:val="24"/>
        </w:rPr>
        <w:t xml:space="preserve">Dicendo che la voce di Cristo Gesù era simile al fragore di grandi acque, si vuole significare che la voce </w:t>
      </w:r>
      <w:r w:rsidRPr="00552160">
        <w:rPr>
          <w:rFonts w:ascii="Arial" w:hAnsi="Arial" w:cs="Arial"/>
          <w:sz w:val="24"/>
          <w:szCs w:val="24"/>
        </w:rPr>
        <w:lastRenderedPageBreak/>
        <w:t xml:space="preserve">di Cristo Gesù è voce di Dio. Voce potente, forte. Voce che supera ogni altra voce. </w:t>
      </w:r>
      <w:r w:rsidRPr="00552160">
        <w:rPr>
          <w:rFonts w:ascii="Arial" w:hAnsi="Arial"/>
          <w:sz w:val="24"/>
        </w:rPr>
        <w:t xml:space="preserve">Voce che fa tacere ogni altra voce. La voce di Cristo è l’unica che bisogna ascoltare. La voce di Cristo supera in verità, in santità, in dottrina, in insegnamento, in ammaestramento tutte le altre voci, dichiarandole inadeguate, ambigue, false, erronee, voci che non danno salvezza piena, duratura, stabile, eterna. Ecco da alcuni riscontri come la Scrittura parla delle grandi acque: </w:t>
      </w:r>
    </w:p>
    <w:p w14:paraId="3231DD89" w14:textId="77777777" w:rsidR="000C5A17" w:rsidRPr="00552160" w:rsidRDefault="000C5A17" w:rsidP="00552160">
      <w:pPr>
        <w:jc w:val="both"/>
        <w:rPr>
          <w:rFonts w:ascii="Arial" w:hAnsi="Arial"/>
          <w:bCs/>
          <w:sz w:val="24"/>
        </w:rPr>
      </w:pPr>
      <w:r w:rsidRPr="00552160">
        <w:rPr>
          <w:rFonts w:ascii="Arial" w:hAnsi="Arial"/>
          <w:bCs/>
          <w:sz w:val="24"/>
        </w:rPr>
        <w:t xml:space="preserve">“Dall'alto stese la mano e mi prese; mi fece uscire dalle grandi acque” (2Sam 22,17). “Stese la mano dall'alto e mi prese, mi sollevò dalle grandi acque” (Sal 17,17). “Per questo ti prega ogni fedele nel tempo dell'angoscia. Quando irromperanno grandi acque non lo potranno raggiungere”. (Sal 31,6). “Sul mare passava la tua via, i tuoi sentieri sulle grandi acque e le tue orme rimasero invisibili” (Sal 76,20). “Ma più potente delle voci di grandi acque, più potente dei flutti del mare, potente nell'alto è il Signore” (Sal 92,4). “Coloro che solcavano il mare sulle navi e commerciavano sulle grandi acque” (Sal 106,23). “Stendi dall'alto la tua mano, scampami e salvami dalle grandi acque, dalla mano degli stranieri” (Sal 143,7). “Le grandi acque non possono spegnere l'amore né i fiumi travolgerlo. Se uno desse tutte le ricchezze della sua casa in cambio dell'amore, non ne avrebbe che dispregio” (Sal 8,7). “Quando essi si muovevano, io udivo il rombo delle ali, simile al rumore di grandi acque, come il tuono dell'Onnipotente, come il fragore della tempesta, come il tumulto d'un accampamento. Quando poi si fermavano, ripiegavano le ali” (Ez 1,24). “Era bello nella sua altezza e nell'ampiezza dei suoi rami, poiché la sua radice era presso grandi acque” (Ez 31,7). “Ed ecco che la gloria del Dio d'Israele giungeva dalla via orientale e il suo rumore era come il rumore delle grandi acque e la terra risplendeva della sua gloria” (Ez 43,2). </w:t>
      </w:r>
    </w:p>
    <w:p w14:paraId="3E0C99FA" w14:textId="77777777" w:rsidR="000C5A17" w:rsidRPr="00552160" w:rsidRDefault="000C5A17" w:rsidP="00552160">
      <w:pPr>
        <w:jc w:val="both"/>
        <w:rPr>
          <w:rFonts w:ascii="Arial" w:hAnsi="Arial"/>
          <w:bCs/>
          <w:sz w:val="24"/>
        </w:rPr>
      </w:pPr>
      <w:r w:rsidRPr="00552160">
        <w:rPr>
          <w:rFonts w:ascii="Arial" w:hAnsi="Arial"/>
          <w:bCs/>
          <w:sz w:val="24"/>
        </w:rPr>
        <w:t xml:space="preserve">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 La voce del cristiano dovrà essere più forte, più potente, più alta ed elevata di quella dei suoi carnefici e persecutori. Più potente di ogni altra voce che esiste nel mondo deve essere la voce di testimonianza che il cristiano deve far udire in mezzo ai suoi fratelli. Dalla sua voce possente, come di grandi acque, nasce la testimonianza a Gesù Signore, nasce la conversione e la fede al Vangelo di tanti altri uomini, donne, giovani e bambini. Voce possente di Cristo oggi deve essere il cristiano. </w:t>
      </w:r>
    </w:p>
    <w:p w14:paraId="047BD10F" w14:textId="77777777" w:rsidR="000C5A17" w:rsidRPr="00552160" w:rsidRDefault="000C5A17" w:rsidP="00552160">
      <w:pPr>
        <w:jc w:val="both"/>
        <w:rPr>
          <w:rFonts w:ascii="Greek" w:hAnsi="Greek" w:cs="Greek"/>
          <w:sz w:val="26"/>
          <w:szCs w:val="26"/>
        </w:rPr>
      </w:pPr>
      <w:r w:rsidRPr="00552160">
        <w:rPr>
          <w:rFonts w:ascii="Arial" w:hAnsi="Arial" w:cs="Arial"/>
          <w:b/>
          <w:bCs/>
          <w:sz w:val="26"/>
          <w:szCs w:val="26"/>
        </w:rPr>
        <w:t xml:space="preserve">V 1,16: </w:t>
      </w:r>
      <w:bookmarkStart w:id="1841" w:name="_Hlk135067350"/>
      <w:r w:rsidRPr="00552160">
        <w:rPr>
          <w:rFonts w:ascii="Arial" w:hAnsi="Arial" w:cs="Arial"/>
          <w:sz w:val="24"/>
          <w:szCs w:val="24"/>
        </w:rPr>
        <w:t xml:space="preserve">Teneva nella sua destra sette stelle e dalla bocca usciva una spada affilata, a doppio taglio, e il suo volto era come il sole quando splende in tutta la sua forza. </w:t>
      </w:r>
      <w:bookmarkEnd w:id="1841"/>
      <w:r w:rsidRPr="00552160">
        <w:rPr>
          <w:rFonts w:ascii="Arial" w:hAnsi="Arial" w:cs="Arial"/>
          <w:sz w:val="24"/>
          <w:szCs w:val="24"/>
          <w:lang w:val="la-Latn"/>
        </w:rPr>
        <w:t>Et habebat in dextera sua stellas septem et de ore eius gladius utraque parte acutus exiebat et facies eius sicut sol lucet in virtute sua</w:t>
      </w:r>
      <w:r w:rsidRPr="00552160">
        <w:rPr>
          <w:rFonts w:ascii="Arial" w:hAnsi="Arial" w:cs="Arial"/>
          <w:sz w:val="24"/>
          <w:szCs w:val="24"/>
        </w:rPr>
        <w:t xml:space="preserve">. </w:t>
      </w:r>
      <w:r w:rsidRPr="00552160">
        <w:rPr>
          <w:rFonts w:ascii="Greek" w:hAnsi="Greek" w:cs="Greek"/>
          <w:sz w:val="26"/>
          <w:szCs w:val="26"/>
        </w:rPr>
        <w:t xml:space="preserve">kaˆ œcwn ™n tÍ dexi´ ceirˆ aÙtoà ¢stšraj ˜pt£ kaˆ ™k toà stÒmatoj aÙtoà </w:t>
      </w:r>
      <w:r w:rsidRPr="00552160">
        <w:rPr>
          <w:rFonts w:ascii="Cambria" w:hAnsi="Cambria" w:cs="Cambria"/>
          <w:sz w:val="26"/>
          <w:szCs w:val="26"/>
        </w:rPr>
        <w:t>·</w:t>
      </w:r>
      <w:r w:rsidRPr="00552160">
        <w:rPr>
          <w:rFonts w:ascii="Greek" w:hAnsi="Greek" w:cs="Greek"/>
          <w:sz w:val="26"/>
          <w:szCs w:val="26"/>
        </w:rPr>
        <w:t>omfa…a d…stomoj Ñxe‹a ™kporeuomšnh kaˆ ¹ Ôyij aÙtoà æj Ð ¼lioj fa…nei ™n tÍ dun£mei aÙtoà.</w:t>
      </w:r>
    </w:p>
    <w:p w14:paraId="1D0FD9A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Teneva nella sua destra sette stelle:</w:t>
      </w:r>
      <w:r w:rsidRPr="00552160">
        <w:rPr>
          <w:rFonts w:ascii="Arial" w:hAnsi="Arial" w:cs="Arial"/>
          <w:sz w:val="24"/>
          <w:szCs w:val="24"/>
        </w:rPr>
        <w:t xml:space="preserve"> Le sette stelle sono i sette angeli delle sette chiese. Questi angeli sono figura di ogni altro angelo della Chiesa universale, della Chiesa una, santa, cattolica, apostolica. Non c’è angelo che non sia nella mano destra di Cristo Gesù. Sulla vita di ogni angelo Lui veglia e </w:t>
      </w:r>
      <w:r w:rsidRPr="00552160">
        <w:rPr>
          <w:rFonts w:ascii="Arial" w:hAnsi="Arial" w:cs="Arial"/>
          <w:sz w:val="24"/>
          <w:szCs w:val="24"/>
        </w:rPr>
        <w:lastRenderedPageBreak/>
        <w:t xml:space="preserve">interviene per operare un giudizio nel tempo.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041CE3A3"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 xml:space="preserve">Possiamo applicare agli angeli delle sette Chiese e agli angeli della Chiesa universale, della Chiesa una, santa, cattolica, apostolica, quanto lo Spirito Santo per bocca del profeta Isaia rivela su Gerusalemme: </w:t>
      </w:r>
      <w:r w:rsidRPr="00552160">
        <w:rPr>
          <w:rFonts w:ascii="Arial" w:hAnsi="Arial" w:cs="Arial"/>
          <w:i/>
          <w:iCs/>
          <w:sz w:val="24"/>
          <w:szCs w:val="24"/>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4-18). </w:t>
      </w:r>
    </w:p>
    <w:p w14:paraId="63559823"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Non solo gli angeli della Chiesa sono nel cuore di Cristo Gesù, anche ogni pecora del suo gregge è nel suo cuore. Ecco cosa dice Gesù Signore delle sue pecore: </w:t>
      </w:r>
      <w:r w:rsidRPr="00552160">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65BA7232"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e mani del Padre. Per non essere strappato dalla mano del Padre suo, si lasciò inchiodare mani e piedi sulla croce. </w:t>
      </w:r>
    </w:p>
    <w:p w14:paraId="3CBBCF31"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E dalla bocca usciva una spada affilata, a doppio taglio:</w:t>
      </w:r>
      <w:r w:rsidRPr="00552160">
        <w:rPr>
          <w:rFonts w:ascii="Arial" w:hAnsi="Arial" w:cs="Arial"/>
          <w:sz w:val="24"/>
          <w:szCs w:val="24"/>
        </w:rPr>
        <w:t xml:space="preserve"> La spada 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552160">
        <w:rPr>
          <w:rFonts w:ascii="Arial" w:hAnsi="Arial" w:cs="Arial"/>
          <w:i/>
          <w:iCs/>
          <w:sz w:val="24"/>
          <w:szCs w:val="24"/>
        </w:rPr>
        <w:t xml:space="preserve">“In quel tempo Gesù disse: «Ti rendo lode, Padre, Signore del cielo e della terra, perché hai nascosto queste cose ai sapienti e ai dotti e le hai rivelate ai piccoli. Sì, o </w:t>
      </w:r>
      <w:r w:rsidRPr="00552160">
        <w:rPr>
          <w:rFonts w:ascii="Arial" w:hAnsi="Arial" w:cs="Arial"/>
          <w:i/>
          <w:iCs/>
          <w:sz w:val="24"/>
          <w:szCs w:val="24"/>
        </w:rPr>
        <w:lastRenderedPageBreak/>
        <w:t>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552160">
        <w:rPr>
          <w:rFonts w:ascii="Arial" w:hAnsi="Arial" w:cs="Arial"/>
          <w:sz w:val="24"/>
          <w:szCs w:val="24"/>
        </w:rPr>
        <w:t xml:space="preserve">. </w:t>
      </w:r>
    </w:p>
    <w:p w14:paraId="0C085B47"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 xml:space="preserve">Della nostra parola Gesù dice: </w:t>
      </w:r>
      <w:r w:rsidRPr="00552160">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27). </w:t>
      </w:r>
    </w:p>
    <w:p w14:paraId="37A2696B"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La Lettera agli Ebrei rivela: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6CB2F14E"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Ecco quanto è necessario per rimanere sempre nella Parola di Dio: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7E02976"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Se la 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5DA34B8A"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Fede e purezza del Vangelo</w:t>
      </w:r>
      <w:r w:rsidRPr="00552160">
        <w:rPr>
          <w:rFonts w:ascii="Arial" w:hAnsi="Arial" w:cs="Arial"/>
          <w:sz w:val="24"/>
          <w:szCs w:val="24"/>
        </w:rPr>
        <w:t xml:space="preserve">: 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w:t>
      </w:r>
      <w:r w:rsidRPr="00552160">
        <w:rPr>
          <w:rFonts w:ascii="Arial" w:hAnsi="Arial" w:cs="Arial"/>
          <w:sz w:val="24"/>
          <w:szCs w:val="24"/>
        </w:rPr>
        <w:lastRenderedPageBreak/>
        <w:t xml:space="preserve">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necessarie per entrare nel mistero della Parola. </w:t>
      </w:r>
    </w:p>
    <w:p w14:paraId="5C95C566" w14:textId="77777777" w:rsidR="000C5A17" w:rsidRPr="00552160" w:rsidRDefault="000C5A17" w:rsidP="00552160">
      <w:pPr>
        <w:jc w:val="both"/>
        <w:rPr>
          <w:rFonts w:ascii="Arial" w:hAnsi="Arial"/>
          <w:sz w:val="24"/>
        </w:rPr>
      </w:pPr>
      <w:r w:rsidRPr="00552160">
        <w:rPr>
          <w:rFonts w:ascii="Arial" w:hAnsi="Arial" w:cs="Arial"/>
          <w:b/>
          <w:bCs/>
          <w:sz w:val="24"/>
          <w:szCs w:val="24"/>
        </w:rPr>
        <w:t xml:space="preserve">Dire il Vangelo. </w:t>
      </w:r>
      <w:r w:rsidRPr="00552160">
        <w:rPr>
          <w:rFonts w:ascii="Arial" w:hAnsi="Arial"/>
          <w:sz w:val="24"/>
        </w:rPr>
        <w:t>Non c'è fede senza parola annunziata e la parola è quella di Cri</w:t>
      </w:r>
      <w:r w:rsidRPr="00552160">
        <w:rPr>
          <w:rFonts w:ascii="Arial" w:hAnsi="Arial"/>
          <w:sz w:val="24"/>
        </w:rPr>
        <w:softHyphen/>
        <w:t xml:space="preserve">sto; è il suo vangelo, come è scritto: </w:t>
      </w:r>
      <w:r w:rsidRPr="00552160">
        <w:rPr>
          <w:rFonts w:ascii="Arial" w:hAnsi="Arial"/>
          <w:i/>
          <w:iCs/>
          <w:sz w:val="24"/>
        </w:rPr>
        <w:t>"Il vangelo è po</w:t>
      </w:r>
      <w:r w:rsidRPr="00552160">
        <w:rPr>
          <w:rFonts w:ascii="Arial" w:hAnsi="Arial"/>
          <w:i/>
          <w:iCs/>
          <w:sz w:val="24"/>
        </w:rPr>
        <w:softHyphen/>
        <w:t>tenza di Dio per la salvezza di chiunque crede" (Rm 1,16);</w:t>
      </w:r>
      <w:r w:rsidRPr="00552160">
        <w:rPr>
          <w:rFonts w:ascii="Arial" w:hAnsi="Arial"/>
          <w:sz w:val="24"/>
        </w:rPr>
        <w:t xml:space="preserve"> e ancora: </w:t>
      </w:r>
      <w:r w:rsidRPr="00552160">
        <w:rPr>
          <w:rFonts w:ascii="Arial" w:hAnsi="Arial"/>
          <w:i/>
          <w:iCs/>
          <w:sz w:val="24"/>
        </w:rPr>
        <w:t>"La fede dipende dalla predicazione e la predicazio</w:t>
      </w:r>
      <w:r w:rsidRPr="00552160">
        <w:rPr>
          <w:rFonts w:ascii="Arial" w:hAnsi="Arial"/>
          <w:i/>
          <w:iCs/>
          <w:sz w:val="24"/>
        </w:rPr>
        <w:softHyphen/>
        <w:t>ne si attua per la paro</w:t>
      </w:r>
      <w:r w:rsidRPr="00552160">
        <w:rPr>
          <w:rFonts w:ascii="Arial" w:hAnsi="Arial"/>
          <w:i/>
          <w:iCs/>
          <w:sz w:val="24"/>
        </w:rPr>
        <w:softHyphen/>
        <w:t>la di Cristo" (Rm 10,17).</w:t>
      </w:r>
      <w:r w:rsidRPr="00552160">
        <w:rPr>
          <w:rFonts w:ascii="Arial" w:hAnsi="Arial"/>
          <w:sz w:val="24"/>
        </w:rPr>
        <w:t xml:space="preserve"> Perché sia vangelo la predicazione deve provenire dallo Spi</w:t>
      </w:r>
      <w:r w:rsidRPr="00552160">
        <w:rPr>
          <w:rFonts w:ascii="Arial" w:hAnsi="Arial"/>
          <w:sz w:val="24"/>
        </w:rPr>
        <w:softHyphen/>
        <w:t xml:space="preserve">rito di Dio che abita nell'uomo e deve compiersi </w:t>
      </w:r>
      <w:r w:rsidRPr="00552160">
        <w:rPr>
          <w:rFonts w:ascii="Arial" w:hAnsi="Arial"/>
          <w:i/>
          <w:iCs/>
          <w:sz w:val="24"/>
        </w:rPr>
        <w:t>"in rivela</w:t>
      </w:r>
      <w:r w:rsidRPr="00552160">
        <w:rPr>
          <w:rFonts w:ascii="Arial" w:hAnsi="Arial"/>
          <w:i/>
          <w:iCs/>
          <w:sz w:val="24"/>
        </w:rPr>
        <w:softHyphen/>
        <w:t>zione o in scienza o in profezia o in dottrina?"</w:t>
      </w:r>
      <w:r w:rsidRPr="00552160">
        <w:rPr>
          <w:rFonts w:ascii="Arial" w:hAnsi="Arial"/>
          <w:sz w:val="24"/>
        </w:rPr>
        <w:t xml:space="preserve"> (Cfr. 1Cor 14,6). Parla in rivelazione chi possiede la conoscenza perfetta di quanto Dio ha rivelato. Perché sia conoscenza piena, totale, integra, è necessario quell'ascolto fatto di umiltà, devo</w:t>
      </w:r>
      <w:r w:rsidRPr="00552160">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78C2B2D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Gesù vinse sempre la tentazione che voleva porlo fuori della rivelazione, fuori del mistero. Non può manifestare agli altri il mistero chi dal mistero si è dissociato, allontana</w:t>
      </w:r>
      <w:r w:rsidRPr="00552160">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552160">
        <w:rPr>
          <w:rFonts w:ascii="Arial" w:hAnsi="Arial"/>
          <w:sz w:val="24"/>
        </w:rPr>
        <w:softHyphen/>
        <w:t>tà. Da essere animale, l'uomo deve trasformarsi in essere spiri</w:t>
      </w:r>
      <w:r w:rsidRPr="00552160">
        <w:rPr>
          <w:rFonts w:ascii="Arial" w:hAnsi="Arial"/>
          <w:sz w:val="24"/>
        </w:rPr>
        <w:softHyphen/>
        <w:t>tuale; deve cioè lasciarsi plasmare dallo Spirito in essere interamente compreso dalla verità di Dio. Tutto questo com</w:t>
      </w:r>
      <w:r w:rsidRPr="00552160">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552160">
          <w:rPr>
            <w:rFonts w:ascii="Arial" w:hAnsi="Arial"/>
            <w:sz w:val="24"/>
          </w:rPr>
          <w:t>la Scrittura</w:t>
        </w:r>
      </w:smartTag>
      <w:r w:rsidRPr="00552160">
        <w:rPr>
          <w:rFonts w:ascii="Arial" w:hAnsi="Arial"/>
          <w:sz w:val="24"/>
        </w:rPr>
        <w:t xml:space="preserve"> una cosa è assai evidente: tutti coloro che parlano di Dio, Dio lo vedono, dimorano presso di Lui e Lui dimora presso di loro. Tutto l'uomo deve far trasparire Dio, manifestarlo, renderlo presente. È la presenza di Dio che salva, conver</w:t>
      </w:r>
      <w:r w:rsidRPr="00552160">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6053EBA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Noi siamo chiamati all'eternità; è questa la nostra vocazio</w:t>
      </w:r>
      <w:r w:rsidRPr="00552160">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552160">
        <w:rPr>
          <w:rFonts w:ascii="Arial" w:hAnsi="Arial"/>
          <w:sz w:val="24"/>
        </w:rPr>
        <w:softHyphen/>
        <w:t>verso cui questo mistero deve svolgersi e dipanarsi. Non a tutti è dato di indicare un ministero definito come via personalissima per il raggiungimento della patria eter</w:t>
      </w:r>
      <w:r w:rsidRPr="00552160">
        <w:rPr>
          <w:rFonts w:ascii="Arial" w:hAnsi="Arial"/>
          <w:sz w:val="24"/>
        </w:rPr>
        <w:softHyphen/>
        <w:t>na. E tuttavia questo non significa che il Signore non possa concedere alle anime giuste e sante quel carisma particolare di poter parlare anche in profezia in senso stretto, di po</w:t>
      </w:r>
      <w:r w:rsidRPr="00552160">
        <w:rPr>
          <w:rFonts w:ascii="Arial" w:hAnsi="Arial"/>
          <w:sz w:val="24"/>
        </w:rPr>
        <w:softHyphen/>
        <w:t xml:space="preserve">ter cioè indicare con certezza di Spirito Santo ciò che il Signore vuole da un'anima. </w:t>
      </w:r>
    </w:p>
    <w:p w14:paraId="0E851235"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lastRenderedPageBreak/>
        <w:t>La storia lo attesta e noi lo crediamo. Escludere la possi</w:t>
      </w:r>
      <w:r w:rsidRPr="00552160">
        <w:rPr>
          <w:rFonts w:ascii="Arial" w:hAnsi="Arial"/>
          <w:sz w:val="24"/>
        </w:rPr>
        <w:softHyphen/>
        <w:t>bilità di poter parlare in profezia, significherebbe toglie</w:t>
      </w:r>
      <w:r w:rsidRPr="00552160">
        <w:rPr>
          <w:rFonts w:ascii="Arial" w:hAnsi="Arial"/>
          <w:sz w:val="24"/>
        </w:rPr>
        <w:softHyphen/>
        <w:t xml:space="preserve">re a Dio </w:t>
      </w:r>
      <w:smartTag w:uri="urn:schemas-microsoft-com:office:smarttags" w:element="PersonName">
        <w:smartTagPr>
          <w:attr w:name="ProductID" w:val="la Signoria"/>
        </w:smartTagPr>
        <w:r w:rsidRPr="00552160">
          <w:rPr>
            <w:rFonts w:ascii="Arial" w:hAnsi="Arial"/>
            <w:sz w:val="24"/>
          </w:rPr>
          <w:t>la Signoria</w:t>
        </w:r>
      </w:smartTag>
      <w:r w:rsidRPr="00552160">
        <w:rPr>
          <w:rFonts w:ascii="Arial" w:hAnsi="Arial"/>
          <w:sz w:val="24"/>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552160">
        <w:rPr>
          <w:rFonts w:ascii="Arial" w:hAnsi="Arial"/>
          <w:sz w:val="24"/>
        </w:rPr>
        <w:softHyphen/>
        <w:t>tate nella Scrittura e nella Tradizione, santamente comprese dalla mente illuminata dal Magistero vivo della Chiesa, san</w:t>
      </w:r>
      <w:r w:rsidRPr="00552160">
        <w:rPr>
          <w:rFonts w:ascii="Arial" w:hAnsi="Arial"/>
          <w:sz w:val="24"/>
        </w:rPr>
        <w:softHyphen/>
        <w:t>tamente esposte nella loro totalità, in quella mirabile uni</w:t>
      </w:r>
      <w:r w:rsidRPr="00552160">
        <w:rPr>
          <w:rFonts w:ascii="Arial" w:hAnsi="Arial"/>
          <w:sz w:val="24"/>
        </w:rPr>
        <w:softHyphen/>
        <w:t>tà che le lega l'una all'altra e che fa sì che una verità sia falsa senza l'altra; la verità della salvezza è una, ma essa si espande in una molteplicità di enunciati; nella cor</w:t>
      </w:r>
      <w:r w:rsidRPr="00552160">
        <w:rPr>
          <w:rFonts w:ascii="Arial" w:hAnsi="Arial"/>
          <w:sz w:val="24"/>
        </w:rPr>
        <w:softHyphen/>
        <w:t>relazione tra molteplicità e unità è data la verità che sal</w:t>
      </w:r>
      <w:r w:rsidRPr="00552160">
        <w:rPr>
          <w:rFonts w:ascii="Arial" w:hAnsi="Arial"/>
          <w:sz w:val="24"/>
        </w:rPr>
        <w:softHyphen/>
        <w:t xml:space="preserve">va; né l'unità senza la molteplicità; né la molteplicità senza l'unità. </w:t>
      </w:r>
    </w:p>
    <w:p w14:paraId="2218443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552160">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552160">
        <w:rPr>
          <w:rFonts w:ascii="Arial" w:hAnsi="Arial"/>
          <w:sz w:val="24"/>
        </w:rPr>
        <w:softHyphen/>
        <w:t>lazione, la volontà di Dio a noi manifestata per la nostra redenzione e salvezza. Parlare in dottrina significa fare molta attenzione all'uomo e alla verità, perché non si dica la verità senza l'uomo, si parlerebbe invano; ed anche perché non si parli all'uomo senza la verità, si direbbero solo parole umane che non sal</w:t>
      </w:r>
      <w:r w:rsidRPr="00552160">
        <w:rPr>
          <w:rFonts w:ascii="Arial" w:hAnsi="Arial"/>
          <w:sz w:val="24"/>
        </w:rPr>
        <w:softHyphen/>
        <w:t xml:space="preserve">vano, non conducono alla salvezza, non portano l'uomo sulla via del cielo. </w:t>
      </w:r>
    </w:p>
    <w:p w14:paraId="17FE887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 xml:space="preserve">A Maria, </w:t>
      </w:r>
      <w:smartTag w:uri="urn:schemas-microsoft-com:office:smarttags" w:element="PersonName">
        <w:smartTagPr>
          <w:attr w:name="ProductID" w:val="la Donna"/>
        </w:smartTagPr>
        <w:r w:rsidRPr="00552160">
          <w:rPr>
            <w:rFonts w:ascii="Arial" w:hAnsi="Arial"/>
            <w:sz w:val="24"/>
          </w:rPr>
          <w:t>la Donna</w:t>
        </w:r>
      </w:smartTag>
      <w:r w:rsidRPr="00552160">
        <w:rPr>
          <w:rFonts w:ascii="Arial" w:hAnsi="Arial"/>
          <w:sz w:val="24"/>
        </w:rPr>
        <w:t xml:space="preserve"> che ha detto il mistero di Dio e dell'uo</w:t>
      </w:r>
      <w:r w:rsidRPr="00552160">
        <w:rPr>
          <w:rFonts w:ascii="Arial" w:hAnsi="Arial"/>
          <w:sz w:val="24"/>
        </w:rPr>
        <w:softHyphen/>
        <w:t>mo, facendo nel suo seno il mistero di Dio mistero dell'uo</w:t>
      </w:r>
      <w:r w:rsidRPr="00552160">
        <w:rPr>
          <w:rFonts w:ascii="Arial" w:hAnsi="Arial"/>
          <w:sz w:val="24"/>
        </w:rPr>
        <w:softHyphen/>
        <w:t>mo, domandiamo di impetrarci da Dio la perfezione nella pa</w:t>
      </w:r>
      <w:r w:rsidRPr="00552160">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552160">
        <w:rPr>
          <w:rFonts w:ascii="Arial" w:hAnsi="Arial"/>
          <w:sz w:val="24"/>
        </w:rPr>
        <w:softHyphen/>
        <w:t>nunzio, profondi nella manifestazione del disegno di salvez</w:t>
      </w:r>
      <w:r w:rsidRPr="00552160">
        <w:rPr>
          <w:rFonts w:ascii="Arial" w:hAnsi="Arial"/>
          <w:sz w:val="24"/>
        </w:rPr>
        <w:softHyphen/>
        <w:t xml:space="preserve">za, veritieri e veraci sempre in quello che diciamo, sapendo che la salvezza del mondo è in quella parola di tuo Figlio che noi dobbiamo solo ricordare. Con Te nel cuore e sulle labbr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sarà certamente quella di Gesù. Chi l'ascolta, se vuole, può fare ritorno alla casa del Padre e gustare il banchetto della vita.</w:t>
      </w:r>
    </w:p>
    <w:p w14:paraId="1AC7035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bCs/>
          <w:sz w:val="24"/>
        </w:rPr>
        <w:t xml:space="preserve">La Chiesa è tutto il Vangelo. </w:t>
      </w:r>
      <w:r w:rsidRPr="00552160">
        <w:rPr>
          <w:rFonts w:ascii="Arial" w:hAnsi="Arial"/>
          <w:sz w:val="24"/>
        </w:rPr>
        <w:t xml:space="preserve">La verità cristiana è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che viene dal seno del Pa</w:t>
      </w:r>
      <w:r w:rsidRPr="00552160">
        <w:rPr>
          <w:rFonts w:ascii="Arial" w:hAnsi="Arial"/>
          <w:sz w:val="24"/>
        </w:rPr>
        <w:softHyphen/>
        <w:t>dre, detta al Figlio Suo Unigenito nell'eter</w:t>
      </w:r>
      <w:r w:rsidRPr="00552160">
        <w:rPr>
          <w:rFonts w:ascii="Arial" w:hAnsi="Arial"/>
          <w:sz w:val="24"/>
        </w:rPr>
        <w:softHyphen/>
        <w:t>nità e nel tempo e da Lui trasmessa a noi per la nostra redenzione. Gesù dice tutte le Parole che il Padre gli ha co</w:t>
      </w:r>
      <w:r w:rsidRPr="00552160">
        <w:rPr>
          <w:rFonts w:ascii="Arial" w:hAnsi="Arial"/>
          <w:sz w:val="24"/>
        </w:rPr>
        <w:softHyphen/>
        <w:t>mandato di proferire e le dice come il Padre le ha dette a lui. Nulla egli mise di suo nella Parola ricevuta. Il cristiano deve imitare il suo Maestro; deve pos</w:t>
      </w:r>
      <w:r w:rsidRPr="00552160">
        <w:rPr>
          <w:rFonts w:ascii="Arial" w:hAnsi="Arial"/>
          <w:sz w:val="24"/>
        </w:rPr>
        <w:softHyphen/>
        <w:t>sedere la perfetta conoscenza del Vangelo. Per que</w:t>
      </w:r>
      <w:r w:rsidRPr="00552160">
        <w:rPr>
          <w:rFonts w:ascii="Arial" w:hAnsi="Arial"/>
          <w:sz w:val="24"/>
        </w:rPr>
        <w:softHyphen/>
        <w:t>sto bisogna che su di esso si eserciti quotidiana</w:t>
      </w:r>
      <w:r w:rsidRPr="00552160">
        <w:rPr>
          <w:rFonts w:ascii="Arial" w:hAnsi="Arial"/>
          <w:sz w:val="24"/>
        </w:rPr>
        <w:softHyphen/>
        <w:t xml:space="preserve">mente, lo legga, lo mediti, in esso si immerga, da esso si lasci compenetrare con un lavoro perenne, quotidiano. </w:t>
      </w:r>
    </w:p>
    <w:p w14:paraId="5FD7277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Mai si potrà dire di conoscere tutto il Vangelo, c'è sempre qualche verità che sfugge alla mente. Del Vangelo bisogna innamorarsi, se si vuole gusta</w:t>
      </w:r>
      <w:r w:rsidRPr="00552160">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5C11254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lastRenderedPageBreak/>
        <w:t>La conoscenza perfetta di Gesù è data dallo Spirito di Dio, il quale deve essere invocato costantemente attraverso una preghiera fatta da un cuore ed un'a</w:t>
      </w:r>
      <w:r w:rsidRPr="00552160">
        <w:rPr>
          <w:rFonts w:ascii="Arial" w:hAnsi="Arial"/>
          <w:sz w:val="24"/>
        </w:rPr>
        <w:softHyphen/>
        <w:t>nima santi, da una co</w:t>
      </w:r>
      <w:r w:rsidRPr="00552160">
        <w:rPr>
          <w:rFonts w:ascii="Arial" w:hAnsi="Arial"/>
          <w:sz w:val="24"/>
        </w:rPr>
        <w:softHyphen/>
        <w:t>scienza libera dalla colpa. Quest'opera di conoscenza implica una volontà riso</w:t>
      </w:r>
      <w:r w:rsidRPr="00552160">
        <w:rPr>
          <w:rFonts w:ascii="Arial" w:hAnsi="Arial"/>
          <w:sz w:val="24"/>
        </w:rPr>
        <w:softHyphen/>
        <w:t>luta, un cuore desideroso di amare, una coscienza che aspira alla rettitudine totale; vuole un uomo libero da ogni sopraffa</w:t>
      </w:r>
      <w:r w:rsidRPr="00552160">
        <w:rPr>
          <w:rFonts w:ascii="Arial" w:hAnsi="Arial"/>
          <w:sz w:val="24"/>
        </w:rPr>
        <w:softHyphen/>
        <w:t>zione delle cose di questo mondo; libero soprattutto dalla propria carne che a volte scambia la superbia e la concupi</w:t>
      </w:r>
      <w:r w:rsidRPr="00552160">
        <w:rPr>
          <w:rFonts w:ascii="Arial" w:hAnsi="Arial"/>
          <w:sz w:val="24"/>
        </w:rPr>
        <w:softHyphen/>
        <w:t>scenza come vie e forme di apostolato e di relazionarsi agli altri nel nome del Signore. Senza la libertà da se stessi, dal proprio io, da ogni con</w:t>
      </w:r>
      <w:r w:rsidRPr="00552160">
        <w:rPr>
          <w:rFonts w:ascii="Arial" w:hAnsi="Arial"/>
          <w:sz w:val="24"/>
        </w:rPr>
        <w:softHyphen/>
        <w:t>cupiscenza, facilmente si cade nella confu</w:t>
      </w:r>
      <w:r w:rsidRPr="00552160">
        <w:rPr>
          <w:rFonts w:ascii="Arial" w:hAnsi="Arial"/>
          <w:sz w:val="24"/>
        </w:rPr>
        <w:softHyphen/>
        <w:t>sione, nell'erro</w:t>
      </w:r>
      <w:r w:rsidRPr="00552160">
        <w:rPr>
          <w:rFonts w:ascii="Arial" w:hAnsi="Arial"/>
          <w:sz w:val="24"/>
        </w:rPr>
        <w:softHyphen/>
        <w:t>re, si ritorna nella schiavitù di un tempo. La conoscenza da sola non basta; il Vangelo lo si comprende mentre lo si vive e più profondamente lo si vive e più pro</w:t>
      </w:r>
      <w:r w:rsidRPr="00552160">
        <w:rPr>
          <w:rFonts w:ascii="Arial" w:hAnsi="Arial"/>
          <w:sz w:val="24"/>
        </w:rPr>
        <w:softHyphen/>
        <w:t>fondamente lo si comprende. Più l'uomo cresce nella grazia, più il suo cuore si perfe</w:t>
      </w:r>
      <w:r w:rsidRPr="00552160">
        <w:rPr>
          <w:rFonts w:ascii="Arial" w:hAnsi="Arial"/>
          <w:sz w:val="24"/>
        </w:rPr>
        <w:softHyphen/>
        <w:t>ziona nella carità; più si dilata in lui la speranza sopran</w:t>
      </w:r>
      <w:r w:rsidRPr="00552160">
        <w:rPr>
          <w:rFonts w:ascii="Arial" w:hAnsi="Arial"/>
          <w:sz w:val="24"/>
        </w:rPr>
        <w:softHyphen/>
        <w:t>naturale, più il suo spirito si al</w:t>
      </w:r>
      <w:r w:rsidRPr="00552160">
        <w:rPr>
          <w:rFonts w:ascii="Arial" w:hAnsi="Arial"/>
          <w:sz w:val="24"/>
        </w:rPr>
        <w:softHyphen/>
        <w:t xml:space="preserve">larga nella comprensione dei divini misteri. </w:t>
      </w:r>
    </w:p>
    <w:p w14:paraId="18CF8E4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Nella santità Dio penetra più in profondità e in ampiezza nel cuore, il cuore si espande in profon</w:t>
      </w:r>
      <w:r w:rsidRPr="00552160">
        <w:rPr>
          <w:rFonts w:ascii="Arial" w:hAnsi="Arial"/>
          <w:sz w:val="24"/>
        </w:rPr>
        <w:softHyphen/>
        <w:t>dità e in ampiezza nei misteri di Dio. Attraverso la forza che viene dallo Spi</w:t>
      </w:r>
      <w:r w:rsidRPr="00552160">
        <w:rPr>
          <w:rFonts w:ascii="Arial" w:hAnsi="Arial"/>
          <w:sz w:val="24"/>
        </w:rPr>
        <w:softHyphen/>
        <w:t>rito la volontà diviene capace di trascendersi, di elevarsi, la coscienza si affina e raggiunge la perfezione nella ret</w:t>
      </w:r>
      <w:r w:rsidRPr="00552160">
        <w:rPr>
          <w:rFonts w:ascii="Arial" w:hAnsi="Arial"/>
          <w:sz w:val="24"/>
        </w:rPr>
        <w:softHyphen/>
        <w:t>titu</w:t>
      </w:r>
      <w:r w:rsidRPr="00552160">
        <w:rPr>
          <w:rFonts w:ascii="Arial" w:hAnsi="Arial"/>
          <w:sz w:val="24"/>
        </w:rPr>
        <w:softHyphen/>
        <w:t>dine morale, il cuore si libera da tutti i residui di peccato e da quella polvere di male che lo lega alla terra; la luce iniziale e incipiente si tra</w:t>
      </w:r>
      <w:r w:rsidRPr="00552160">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552160">
        <w:rPr>
          <w:rFonts w:ascii="Arial" w:hAnsi="Arial"/>
          <w:sz w:val="24"/>
        </w:rPr>
        <w:softHyphen/>
        <w:t>lizzazione dell'uomo e della storia, che è la ga</w:t>
      </w:r>
      <w:r w:rsidRPr="00552160">
        <w:rPr>
          <w:rFonts w:ascii="Arial" w:hAnsi="Arial"/>
          <w:sz w:val="24"/>
        </w:rPr>
        <w:softHyphen/>
        <w:t>ranzia dell'espletamento del proprio com</w:t>
      </w:r>
      <w:r w:rsidRPr="00552160">
        <w:rPr>
          <w:rFonts w:ascii="Arial" w:hAnsi="Arial"/>
          <w:sz w:val="24"/>
        </w:rPr>
        <w:softHyphen/>
        <w:t>pito profe</w:t>
      </w:r>
      <w:r w:rsidRPr="00552160">
        <w:rPr>
          <w:rFonts w:ascii="Arial" w:hAnsi="Arial"/>
          <w:sz w:val="24"/>
        </w:rPr>
        <w:softHyphen/>
        <w:t xml:space="preserve">tico. </w:t>
      </w:r>
    </w:p>
    <w:p w14:paraId="6D91F4D6"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Il fatto che si annunzi poco il Vangelo e poco Van</w:t>
      </w:r>
      <w:r w:rsidRPr="00552160">
        <w:rPr>
          <w:rFonts w:ascii="Arial" w:hAnsi="Arial"/>
          <w:sz w:val="24"/>
        </w:rPr>
        <w:softHyphen/>
        <w:t>gelo è segno che si è poco santi. Se il cuore è vuoto di Dio, par</w:t>
      </w:r>
      <w:r w:rsidRPr="00552160">
        <w:rPr>
          <w:rFonts w:ascii="Arial" w:hAnsi="Arial"/>
          <w:sz w:val="24"/>
        </w:rPr>
        <w:softHyphen/>
        <w:t>lerà poco di Dio. Il Vangelo è una persona, è Dio che si dona all'uo</w:t>
      </w:r>
      <w:r w:rsidRPr="00552160">
        <w:rPr>
          <w:rFonts w:ascii="Arial" w:hAnsi="Arial"/>
          <w:sz w:val="24"/>
        </w:rPr>
        <w:softHyphen/>
        <w:t>mo e vuole che l'uomo si doni totalmente a lui, attraverso la via che è Cristo nello Spirito Santo. La "verità" non sempre implica un rapporto di tra</w:t>
      </w:r>
      <w:r w:rsidRPr="00552160">
        <w:rPr>
          <w:rFonts w:ascii="Arial" w:hAnsi="Arial"/>
          <w:sz w:val="24"/>
        </w:rPr>
        <w:softHyphen/>
        <w:t>scendenza, la "verità" potrebbe lasciare l'uomo nella sua immanenza, nella sua natura, pur indican</w:t>
      </w:r>
      <w:r w:rsidRPr="00552160">
        <w:rPr>
          <w:rFonts w:ascii="Arial" w:hAnsi="Arial"/>
          <w:sz w:val="24"/>
        </w:rPr>
        <w:softHyphen/>
        <w:t>dogli alcuni principi di retti</w:t>
      </w:r>
      <w:r w:rsidRPr="00552160">
        <w:rPr>
          <w:rFonts w:ascii="Arial" w:hAnsi="Arial"/>
          <w:sz w:val="24"/>
        </w:rPr>
        <w:softHyphen/>
        <w:t>tudine morale. Ma la rettitudine morale da sola non fa il cristia</w:t>
      </w:r>
      <w:r w:rsidRPr="00552160">
        <w:rPr>
          <w:rFonts w:ascii="Arial" w:hAnsi="Arial"/>
          <w:sz w:val="24"/>
        </w:rPr>
        <w:softHyphen/>
        <w:t>no, il cristiano è fatto solo quando si lascia av</w:t>
      </w:r>
      <w:r w:rsidRPr="00552160">
        <w:rPr>
          <w:rFonts w:ascii="Arial" w:hAnsi="Arial"/>
          <w:sz w:val="24"/>
        </w:rPr>
        <w:softHyphen/>
        <w:t>volgere dallo Spi</w:t>
      </w:r>
      <w:r w:rsidRPr="00552160">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tutto il presente, ma anche tutto il futuro eterno nel gaudio o nella condanna; dona tutto l'uomo nel</w:t>
      </w:r>
      <w:r w:rsidRPr="00552160">
        <w:rPr>
          <w:rFonts w:ascii="Arial" w:hAnsi="Arial"/>
          <w:sz w:val="24"/>
        </w:rPr>
        <w:softHyphen/>
        <w:t xml:space="preserve">la sua totalità di anima, spirito e corpo. </w:t>
      </w:r>
    </w:p>
    <w:p w14:paraId="136A94A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È ob</w:t>
      </w:r>
      <w:r w:rsidRPr="00552160">
        <w:rPr>
          <w:rFonts w:ascii="Arial" w:hAnsi="Arial"/>
          <w:sz w:val="24"/>
        </w:rPr>
        <w:softHyphen/>
        <w:t>bligo del cristiano dare tutto il Vangelo, per que</w:t>
      </w:r>
      <w:r w:rsidRPr="00552160">
        <w:rPr>
          <w:rFonts w:ascii="Arial" w:hAnsi="Arial"/>
          <w:sz w:val="24"/>
        </w:rPr>
        <w:softHyphen/>
        <w:t>sto è suo dovere viverlo tutto, interamente, ma per viverlo biso</w:t>
      </w:r>
      <w:r w:rsidRPr="00552160">
        <w:rPr>
          <w:rFonts w:ascii="Arial" w:hAnsi="Arial"/>
          <w:sz w:val="24"/>
        </w:rPr>
        <w:softHyphen/>
        <w:t>gna conoscerlo, ma non lo si conosce che nella misura in cui cresce in noi la carità di Dio e il suo amore eterno ed in</w:t>
      </w:r>
      <w:r w:rsidRPr="00552160">
        <w:rPr>
          <w:rFonts w:ascii="Arial" w:hAnsi="Arial"/>
          <w:sz w:val="24"/>
        </w:rPr>
        <w:softHyphen/>
        <w:t>finito. L'amore è la via della conoscenza; la conoscenza è via per l'amore; conoscenza ed amore si identifica</w:t>
      </w:r>
      <w:r w:rsidRPr="00552160">
        <w:rPr>
          <w:rFonts w:ascii="Arial" w:hAnsi="Arial"/>
          <w:sz w:val="24"/>
        </w:rPr>
        <w:softHyphen/>
        <w:t>no nella santità, poiché la santità è l'Amore cono</w:t>
      </w:r>
      <w:r w:rsidRPr="00552160">
        <w:rPr>
          <w:rFonts w:ascii="Arial" w:hAnsi="Arial"/>
          <w:sz w:val="24"/>
        </w:rPr>
        <w:softHyphen/>
        <w:t>sciuto e amato, sempre più conosciuto e sempre più amato, sempre più fatto conoscere ed amare ad ogni uomo. L'amore vero è sempre nuovo, sempre creativo, sem</w:t>
      </w:r>
      <w:r w:rsidRPr="00552160">
        <w:rPr>
          <w:rFonts w:ascii="Arial" w:hAnsi="Arial"/>
          <w:sz w:val="24"/>
        </w:rPr>
        <w:softHyphen/>
        <w:t>pre fresco, nato oggi; nuovi saranno i nostri meto</w:t>
      </w:r>
      <w:r w:rsidRPr="00552160">
        <w:rPr>
          <w:rFonts w:ascii="Arial" w:hAnsi="Arial"/>
          <w:sz w:val="24"/>
        </w:rPr>
        <w:softHyphen/>
        <w:t>di, le nostre vie, le nostre opere, i nostri pen</w:t>
      </w:r>
      <w:r w:rsidRPr="00552160">
        <w:rPr>
          <w:rFonts w:ascii="Arial" w:hAnsi="Arial"/>
          <w:sz w:val="24"/>
        </w:rPr>
        <w:softHyphen/>
        <w:t xml:space="preserve">sieri; nuovo sarà soprattutto il cuore che porta novità al mondo intero. </w:t>
      </w:r>
    </w:p>
    <w:p w14:paraId="7AD69014"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La freschezza del Vangelo è nell'amore che esso spande nel mondo; ciò avviene se fresco e nuovo è il cuore che è chia</w:t>
      </w:r>
      <w:r w:rsidRPr="00552160">
        <w:rPr>
          <w:rFonts w:ascii="Arial" w:hAnsi="Arial"/>
          <w:sz w:val="24"/>
        </w:rPr>
        <w:softHyphen/>
        <w:t xml:space="preserve">mato a spandere e a versare il Vangelo nel mondo. Il Vangelo per essere annunziato deve prendere la forma del nostro </w:t>
      </w:r>
      <w:r w:rsidRPr="00552160">
        <w:rPr>
          <w:rFonts w:ascii="Arial" w:hAnsi="Arial"/>
          <w:sz w:val="24"/>
        </w:rPr>
        <w:lastRenderedPageBreak/>
        <w:t>cuore; la forza del Vangelo è pertanto nello Spirito e nell'uomo; la forza dello Spirito è sempre santa e piena; la forma dell'uomo se non è santa e piena vanifica e rende nullo il disegno di salvezza di Dio sull'uo</w:t>
      </w:r>
      <w:r w:rsidRPr="00552160">
        <w:rPr>
          <w:rFonts w:ascii="Arial" w:hAnsi="Arial"/>
          <w:sz w:val="24"/>
        </w:rPr>
        <w:softHyphen/>
        <w:t>mo. L'indurimento del cuore ed il peccato che abita in esso ren</w:t>
      </w:r>
      <w:r w:rsidRPr="00552160">
        <w:rPr>
          <w:rFonts w:ascii="Arial" w:hAnsi="Arial"/>
          <w:sz w:val="24"/>
        </w:rPr>
        <w:softHyphen/>
        <w:t>de vecchio ed antiquato anche il Vangelo, lo dichiara non credibile dinanzi al mondo. Il cuore mondo lo rende nuovo, per</w:t>
      </w:r>
      <w:r w:rsidRPr="00552160">
        <w:rPr>
          <w:rFonts w:ascii="Arial" w:hAnsi="Arial"/>
          <w:sz w:val="24"/>
        </w:rPr>
        <w:softHyphen/>
        <w:t>ché lo dice secondo quella verità che è perfettissima novità nello Spirito e in Cristo Gesù. Madre di Dio, Donna sempre nuova, perennemente san</w:t>
      </w:r>
      <w:r w:rsidRPr="00552160">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552160">
        <w:rPr>
          <w:rFonts w:ascii="Arial" w:hAnsi="Arial"/>
          <w:sz w:val="24"/>
        </w:rPr>
        <w:softHyphen/>
        <w:t>lare fresca e casta per la salvezza del mondo; se noi non toglia</w:t>
      </w:r>
      <w:r w:rsidRPr="00552160">
        <w:rPr>
          <w:rFonts w:ascii="Arial" w:hAnsi="Arial"/>
          <w:sz w:val="24"/>
        </w:rPr>
        <w:softHyphen/>
        <w:t>mo da esso ogni sozzura di peccato, l'acqua del Vange</w:t>
      </w:r>
      <w:r w:rsidRPr="00552160">
        <w:rPr>
          <w:rFonts w:ascii="Arial" w:hAnsi="Arial"/>
          <w:sz w:val="24"/>
        </w:rPr>
        <w:softHyphen/>
        <w:t xml:space="preserve">lo uscirà torbida ed il mondo si confonderà crederà che sia torbido il Vangelo e lo rifiuterà. Solo un cuore tutto puro racchiude tutto il Vangelo e santamente la bocca lo proferisce. Aiutaci, o Madre. Alto è il compito posto nelle nostre mani e nel nostro cuore per la redenzione del mondo. </w:t>
      </w:r>
    </w:p>
    <w:p w14:paraId="14624A4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bCs/>
          <w:sz w:val="24"/>
        </w:rPr>
        <w:t xml:space="preserve">La Chiesa è proclamazione del Vangelo. </w:t>
      </w:r>
      <w:r w:rsidRPr="00552160">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552160">
        <w:rPr>
          <w:rFonts w:ascii="Arial" w:hAnsi="Arial"/>
          <w:sz w:val="24"/>
        </w:rPr>
        <w:softHyphen/>
        <w:t>zia, dono che lo Spirito riversa perennemente sul</w:t>
      </w:r>
      <w:r w:rsidRPr="00552160">
        <w:rPr>
          <w:rFonts w:ascii="Arial" w:hAnsi="Arial"/>
          <w:sz w:val="24"/>
        </w:rPr>
        <w:softHyphen/>
        <w:t xml:space="preserve">l'umanità. </w:t>
      </w:r>
    </w:p>
    <w:p w14:paraId="19C9295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552160">
        <w:rPr>
          <w:rFonts w:ascii="Arial" w:hAnsi="Arial"/>
          <w:sz w:val="24"/>
        </w:rPr>
        <w:softHyphen/>
        <w:t>sione e fermezza, tra pazienza e verità, tra com</w:t>
      </w:r>
      <w:r w:rsidRPr="00552160">
        <w:rPr>
          <w:rFonts w:ascii="Arial" w:hAnsi="Arial"/>
          <w:sz w:val="24"/>
        </w:rPr>
        <w:softHyphen/>
        <w:t>mi</w:t>
      </w:r>
      <w:r w:rsidRPr="00552160">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5543BF6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Cristo Gesù entrò santissimo nella nostra misera condizione di peccatori e tale vi rimase, divenendo perfetto nell'obbe</w:t>
      </w:r>
      <w:r w:rsidRPr="00552160">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552160">
        <w:rPr>
          <w:rFonts w:ascii="Arial" w:hAnsi="Arial"/>
          <w:sz w:val="24"/>
        </w:rPr>
        <w:softHyphen/>
        <w:t>ta</w:t>
      </w:r>
      <w:r w:rsidRPr="00552160">
        <w:rPr>
          <w:rFonts w:ascii="Arial" w:hAnsi="Arial"/>
          <w:sz w:val="24"/>
        </w:rPr>
        <w:softHyphen/>
        <w:t>zione. Il Figlio di Dio non aveva carne e la ha assunta, noi l'ab</w:t>
      </w:r>
      <w:r w:rsidRPr="00552160">
        <w:rPr>
          <w:rFonts w:ascii="Arial" w:hAnsi="Arial"/>
          <w:sz w:val="24"/>
        </w:rPr>
        <w:softHyphen/>
        <w:t>biamo e dobbiamo perderla, poiché dobbiamo rivestire la sua vita, divenire lui. Con</w:t>
      </w:r>
      <w:r w:rsidRPr="00552160">
        <w:rPr>
          <w:rFonts w:ascii="Arial" w:hAnsi="Arial"/>
          <w:sz w:val="24"/>
        </w:rPr>
        <w:softHyphen/>
        <w:t>vertendoci e santificandoci, divenen</w:t>
      </w:r>
      <w:r w:rsidRPr="00552160">
        <w:rPr>
          <w:rFonts w:ascii="Arial" w:hAnsi="Arial"/>
          <w:sz w:val="24"/>
        </w:rPr>
        <w:softHyphen/>
        <w:t>do sempre più profondamente partecipi della divina natura, pos</w:t>
      </w:r>
      <w:r w:rsidRPr="00552160">
        <w:rPr>
          <w:rFonts w:ascii="Arial" w:hAnsi="Arial"/>
          <w:sz w:val="24"/>
        </w:rPr>
        <w:softHyphen/>
        <w:t>siamo andare nel mondo a chiamare ogni altro a peniten</w:t>
      </w:r>
      <w:r w:rsidRPr="00552160">
        <w:rPr>
          <w:rFonts w:ascii="Arial" w:hAnsi="Arial"/>
          <w:sz w:val="24"/>
        </w:rPr>
        <w:softHyphen/>
        <w:t xml:space="preserve">za e a rigenerazione. </w:t>
      </w:r>
    </w:p>
    <w:p w14:paraId="2311BEB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Non può operare cristianamente la missione chi si rifiuta di divenire Cristo, di abitare in lui pres</w:t>
      </w:r>
      <w:r w:rsidRPr="00552160">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552160">
        <w:rPr>
          <w:rFonts w:ascii="Arial" w:hAnsi="Arial"/>
          <w:sz w:val="24"/>
        </w:rPr>
        <w:softHyphen/>
        <w:t>nalzi nel cielo; se ci si immerge di meno è perché poco ci si è elevati; meno missionari ma anche meno cristiani; chi vuole vincere il peccato, deve per</w:t>
      </w:r>
      <w:r w:rsidRPr="00552160">
        <w:rPr>
          <w:rFonts w:ascii="Arial" w:hAnsi="Arial"/>
          <w:sz w:val="24"/>
        </w:rPr>
        <w:softHyphen/>
        <w:t xml:space="preserve">dere la sua vita su questa </w:t>
      </w:r>
      <w:r w:rsidRPr="00552160">
        <w:rPr>
          <w:rFonts w:ascii="Arial" w:hAnsi="Arial"/>
          <w:sz w:val="24"/>
        </w:rPr>
        <w:lastRenderedPageBreak/>
        <w:t>ter</w:t>
      </w:r>
      <w:r w:rsidRPr="00552160">
        <w:rPr>
          <w:rFonts w:ascii="Arial" w:hAnsi="Arial"/>
          <w:sz w:val="24"/>
        </w:rPr>
        <w:softHyphen/>
        <w:t>ra, al fine di conse</w:t>
      </w:r>
      <w:r w:rsidRPr="00552160">
        <w:rPr>
          <w:rFonts w:ascii="Arial" w:hAnsi="Arial"/>
          <w:sz w:val="24"/>
        </w:rPr>
        <w:softHyphen/>
        <w:t>gnarla pura e santa al Padre dei cieli; ciò è reso possibile in una morte quotidiana, in quel tra</w:t>
      </w:r>
      <w:r w:rsidRPr="00552160">
        <w:rPr>
          <w:rFonts w:ascii="Arial" w:hAnsi="Arial"/>
          <w:sz w:val="24"/>
        </w:rPr>
        <w:softHyphen/>
        <w:t>passo giornaliero dal vizio alla virtù, da una santità inci</w:t>
      </w:r>
      <w:r w:rsidRPr="00552160">
        <w:rPr>
          <w:rFonts w:ascii="Arial" w:hAnsi="Arial"/>
          <w:sz w:val="24"/>
        </w:rPr>
        <w:softHyphen/>
        <w:t xml:space="preserve">piente ad una più elevata. </w:t>
      </w:r>
    </w:p>
    <w:p w14:paraId="7ACF0B9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Più ci si inabissa in Dio e più profonda ed universale di</w:t>
      </w:r>
      <w:r w:rsidRPr="00552160">
        <w:rPr>
          <w:rFonts w:ascii="Arial" w:hAnsi="Arial"/>
          <w:sz w:val="24"/>
        </w:rPr>
        <w:softHyphen/>
        <w:t>viene la no</w:t>
      </w:r>
      <w:r w:rsidRPr="00552160">
        <w:rPr>
          <w:rFonts w:ascii="Arial" w:hAnsi="Arial"/>
          <w:sz w:val="24"/>
        </w:rPr>
        <w:softHyphen/>
        <w:t>stra missione di salvezza. Non è possibile svolgere una qualche missione senza una vo</w:t>
      </w:r>
      <w:r w:rsidRPr="00552160">
        <w:rPr>
          <w:rFonts w:ascii="Arial" w:hAnsi="Arial"/>
          <w:sz w:val="24"/>
        </w:rPr>
        <w:softHyphen/>
        <w:t>cazione ben precisa. Dio solo è il Signore della nostra vita e solo Lui può disporre di essa; quando c'è una vocazione particolare, voluta e su</w:t>
      </w:r>
      <w:r w:rsidRPr="00552160">
        <w:rPr>
          <w:rFonts w:ascii="Arial" w:hAnsi="Arial"/>
          <w:sz w:val="24"/>
        </w:rPr>
        <w:softHyphen/>
        <w:t>scitata direttamente da Lui, non ci può essere mis</w:t>
      </w:r>
      <w:r w:rsidRPr="00552160">
        <w:rPr>
          <w:rFonts w:ascii="Arial" w:hAnsi="Arial"/>
          <w:sz w:val="24"/>
        </w:rPr>
        <w:softHyphen/>
        <w:t>sione di salvezza fuori di questa chiamata e secon</w:t>
      </w:r>
      <w:r w:rsidRPr="00552160">
        <w:rPr>
          <w:rFonts w:ascii="Arial" w:hAnsi="Arial"/>
          <w:sz w:val="24"/>
        </w:rPr>
        <w:softHyphen/>
        <w:t>do le modalità dettate dallo stesso Creatore del</w:t>
      </w:r>
      <w:r w:rsidRPr="00552160">
        <w:rPr>
          <w:rFonts w:ascii="Arial" w:hAnsi="Arial"/>
          <w:sz w:val="24"/>
        </w:rPr>
        <w:softHyphen/>
        <w:t>l'uomo. La vocazione personale da molti non è più conside</w:t>
      </w:r>
      <w:r w:rsidRPr="00552160">
        <w:rPr>
          <w:rFonts w:ascii="Arial" w:hAnsi="Arial"/>
          <w:sz w:val="24"/>
        </w:rPr>
        <w:softHyphen/>
        <w:t>rata; per esserlo, occorrerebbe una grande conver</w:t>
      </w:r>
      <w:r w:rsidRPr="00552160">
        <w:rPr>
          <w:rFonts w:ascii="Arial" w:hAnsi="Arial"/>
          <w:sz w:val="24"/>
        </w:rPr>
        <w:softHyphen/>
        <w:t>sione alla verità e alla fede che confessa Dio come Signore di ogni vita. Ognuno deve sapere ciò che il Cielo vuole da lui e deve saperlo con scienza sicu</w:t>
      </w:r>
      <w:r w:rsidRPr="00552160">
        <w:rPr>
          <w:rFonts w:ascii="Arial" w:hAnsi="Arial"/>
          <w:sz w:val="24"/>
        </w:rPr>
        <w:softHyphen/>
        <w:t>ra e certa; chi è nell'errore circa la propria vo</w:t>
      </w:r>
      <w:r w:rsidRPr="00552160">
        <w:rPr>
          <w:rFonts w:ascii="Arial" w:hAnsi="Arial"/>
          <w:sz w:val="24"/>
        </w:rPr>
        <w:softHyphen/>
        <w:t xml:space="preserve">cazione, compromette anche la propria missione, vive non secondo verità la propria vita; le dona un compimento non retto. </w:t>
      </w:r>
    </w:p>
    <w:p w14:paraId="73FD4D4A"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La tentazione si accanisce, sa bene che un errore nella vo</w:t>
      </w:r>
      <w:r w:rsidRPr="00552160">
        <w:rPr>
          <w:rFonts w:ascii="Arial" w:hAnsi="Arial"/>
          <w:sz w:val="24"/>
        </w:rPr>
        <w:softHyphen/>
        <w:t>cazione è anche nella missione: si arresta la salvezza del mondo. Per comprendere la propria e l'altrui chiamata occorre tanta santità, tanto amo</w:t>
      </w:r>
      <w:r w:rsidRPr="00552160">
        <w:rPr>
          <w:rFonts w:ascii="Arial" w:hAnsi="Arial"/>
          <w:sz w:val="24"/>
        </w:rPr>
        <w:softHyphen/>
        <w:t>re di Dio, adorazione della sua santissima volontà, umiltà e fede. La missione è l'espletamento nella storia della volontà di Dio sulla persona; il li</w:t>
      </w:r>
      <w:r w:rsidRPr="00552160">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552160">
        <w:rPr>
          <w:rFonts w:ascii="Arial" w:hAnsi="Arial"/>
          <w:sz w:val="24"/>
        </w:rPr>
        <w:softHyphen/>
        <w:t>do; la via è stabilita dal Padre ed è specifica per ogni singolo; è proprio della Provvidenza divi</w:t>
      </w:r>
      <w:r w:rsidRPr="00552160">
        <w:rPr>
          <w:rFonts w:ascii="Arial" w:hAnsi="Arial"/>
          <w:sz w:val="24"/>
        </w:rPr>
        <w:softHyphen/>
        <w:t>na creare ogni cosa e ciascuno per un fine ben pre</w:t>
      </w:r>
      <w:r w:rsidRPr="00552160">
        <w:rPr>
          <w:rFonts w:ascii="Arial" w:hAnsi="Arial"/>
          <w:sz w:val="24"/>
        </w:rPr>
        <w:softHyphen/>
        <w:t>ci</w:t>
      </w:r>
      <w:r w:rsidRPr="00552160">
        <w:rPr>
          <w:rFonts w:ascii="Arial" w:hAnsi="Arial"/>
          <w:sz w:val="24"/>
        </w:rPr>
        <w:softHyphen/>
        <w:t xml:space="preserve">so. Scoprirlo per assumerlo, assumerlo per viverlo è compito della persona. </w:t>
      </w:r>
    </w:p>
    <w:p w14:paraId="578B063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Con grande umiltà è giusto che ognuno si inginocchi dinanzi al Signore e chieda; ma non può chiedere se non c'è volontà di ascolto, e sicuramente non ci sarà finché si rimane at</w:t>
      </w:r>
      <w:r w:rsidRPr="00552160">
        <w:rPr>
          <w:rFonts w:ascii="Arial" w:hAnsi="Arial"/>
          <w:sz w:val="24"/>
        </w:rPr>
        <w:softHyphen/>
        <w:t>taccati alla propria umani</w:t>
      </w:r>
      <w:r w:rsidRPr="00552160">
        <w:rPr>
          <w:rFonts w:ascii="Arial" w:hAnsi="Arial"/>
          <w:sz w:val="24"/>
        </w:rPr>
        <w:softHyphen/>
        <w:t>tà peccatrice, finché non si met</w:t>
      </w:r>
      <w:r w:rsidRPr="00552160">
        <w:rPr>
          <w:rFonts w:ascii="Arial" w:hAnsi="Arial"/>
          <w:sz w:val="24"/>
        </w:rPr>
        <w:softHyphen/>
        <w:t>terà ogni impegno per elevarsi alla condizione di cielo, compiere la propria trasformazione, assimilare Cristo, sor</w:t>
      </w:r>
      <w:r w:rsidRPr="00552160">
        <w:rPr>
          <w:rFonts w:ascii="Arial" w:hAnsi="Arial"/>
          <w:sz w:val="24"/>
        </w:rPr>
        <w:softHyphen/>
        <w:t>gente e fonte della vera ed autentica risposta a Dio. La vocazione è dall'amore del Padre, la missione è la consumazione nella propria vita dell'amore comuni</w:t>
      </w:r>
      <w:r w:rsidRPr="00552160">
        <w:rPr>
          <w:rFonts w:ascii="Arial" w:hAnsi="Arial"/>
          <w:sz w:val="24"/>
        </w:rPr>
        <w:softHyphen/>
        <w:t xml:space="preserve">cato e ricevuto; la sua finalità è riportare ogni uomo nell'amore dell'unico Dio e Signore. </w:t>
      </w:r>
    </w:p>
    <w:p w14:paraId="0B797ED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sz w:val="24"/>
        </w:rPr>
        <w:t>Madre di Dio, tu che hai iniziato la tua personale missione, dichiarandoti la serva del Signore e su</w:t>
      </w:r>
      <w:r w:rsidRPr="00552160">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552160">
        <w:rPr>
          <w:rFonts w:ascii="Arial" w:hAnsi="Arial"/>
          <w:sz w:val="24"/>
        </w:rPr>
        <w:softHyphen/>
        <w:t>lo stesso amore che il Padre comunicò al Figlio per la no</w:t>
      </w:r>
      <w:r w:rsidRPr="00552160">
        <w:rPr>
          <w:rFonts w:ascii="Arial" w:hAnsi="Arial"/>
          <w:sz w:val="24"/>
        </w:rPr>
        <w:softHyphen/>
        <w:t xml:space="preserve">stra redenzione. </w:t>
      </w:r>
    </w:p>
    <w:p w14:paraId="4F02B273"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sidRPr="00552160">
        <w:rPr>
          <w:rFonts w:ascii="Arial" w:hAnsi="Arial"/>
          <w:b/>
          <w:bCs/>
          <w:sz w:val="24"/>
        </w:rPr>
        <w:t xml:space="preserve">Il Vangelo di Dio. </w:t>
      </w:r>
      <w:r w:rsidRPr="00552160">
        <w:rPr>
          <w:rFonts w:ascii="Arial" w:hAnsi="Arial" w:cs="Arial"/>
          <w:sz w:val="24"/>
          <w:szCs w:val="24"/>
        </w:rPr>
        <w:t xml:space="preserve">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Parla dal nostro niente, perché parla a noi come uno di noi, in tutto simile a noi, tranne che nel peccato, che mai Lui ha conosciuto. Quella di Gesù è parola </w:t>
      </w:r>
      <w:r w:rsidRPr="00552160">
        <w:rPr>
          <w:rFonts w:ascii="Arial" w:hAnsi="Arial" w:cs="Arial"/>
          <w:sz w:val="24"/>
          <w:szCs w:val="24"/>
        </w:rPr>
        <w:lastRenderedPageBreak/>
        <w:t>umana, manifesta però tutta la volontà di Dio. La dice nella sua purezza, santità, verità. La fedeltà di Gesù alla volontà del Padre è così alta da potersi dire che la Parola di Gesù è Parola del Padre e la Parola del Padre è Parola di Gesù. 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3584CB28"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42728E27"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3FC45917"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6A9AA8E9"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w:t>
      </w:r>
      <w:r w:rsidRPr="00552160">
        <w:rPr>
          <w:rFonts w:ascii="Arial" w:hAnsi="Arial" w:cs="Arial"/>
          <w:sz w:val="24"/>
          <w:szCs w:val="24"/>
        </w:rPr>
        <w:lastRenderedPageBreak/>
        <w:t>dell’anima e dello spirito, tutti lo proiettano fuori di sé o lo incatenano alla sua umanità, ma per l’uomo non c’è vera salvezza, perché solo Dio è la salvezza dell’uomo e mai l’uomo.</w:t>
      </w:r>
    </w:p>
    <w:p w14:paraId="4A4EDF84"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 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4EE1A1DF"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410BB676" w14:textId="77777777" w:rsidR="000C5A17" w:rsidRPr="00552160" w:rsidRDefault="000C5A17" w:rsidP="00552160">
      <w:pPr>
        <w:jc w:val="both"/>
        <w:rPr>
          <w:rFonts w:ascii="Arial" w:hAnsi="Arial"/>
          <w:sz w:val="24"/>
          <w:szCs w:val="24"/>
        </w:rPr>
      </w:pPr>
      <w:r w:rsidRPr="00552160">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552160">
        <w:rPr>
          <w:rFonts w:ascii="Arial" w:hAnsi="Arial" w:cs="Arial"/>
          <w:i/>
          <w:sz w:val="24"/>
          <w:szCs w:val="24"/>
        </w:rPr>
        <w:t>“</w:t>
      </w:r>
      <w:r w:rsidRPr="00552160">
        <w:rPr>
          <w:rFonts w:ascii="Arial" w:hAnsi="Arial"/>
          <w:i/>
          <w:sz w:val="24"/>
          <w:szCs w:val="24"/>
        </w:rPr>
        <w:t>Andate in tutto il mondo e proclamate il Vangelo a ogni creatura”</w:t>
      </w:r>
      <w:r w:rsidRPr="00552160">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7963AD86" w14:textId="77777777" w:rsidR="000C5A17" w:rsidRPr="00552160" w:rsidRDefault="000C5A17" w:rsidP="00552160">
      <w:pPr>
        <w:jc w:val="both"/>
        <w:rPr>
          <w:rFonts w:ascii="Arial" w:hAnsi="Arial"/>
          <w:sz w:val="24"/>
          <w:szCs w:val="24"/>
        </w:rPr>
      </w:pPr>
      <w:r w:rsidRPr="00552160">
        <w:rPr>
          <w:rFonts w:ascii="Arial" w:hAnsi="Arial"/>
          <w:sz w:val="24"/>
          <w:szCs w:val="24"/>
        </w:rPr>
        <w:t xml:space="preserve">In questa missione universale Gesù non dona ai suoi Dodici nessun altro incarico, come aveva fatto per la prima missione: </w:t>
      </w:r>
      <w:r w:rsidRPr="00552160">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552160">
        <w:rPr>
          <w:rFonts w:ascii="Arial" w:hAnsi="Arial"/>
          <w:sz w:val="24"/>
          <w:szCs w:val="24"/>
        </w:rPr>
        <w:t xml:space="preserve"> (Cfr. Mc 6,7-12). </w:t>
      </w:r>
    </w:p>
    <w:p w14:paraId="0004D3A9" w14:textId="77777777" w:rsidR="000C5A17" w:rsidRPr="00552160" w:rsidRDefault="000C5A17" w:rsidP="00552160">
      <w:pPr>
        <w:jc w:val="both"/>
        <w:rPr>
          <w:rFonts w:ascii="Arial" w:hAnsi="Arial"/>
          <w:sz w:val="24"/>
          <w:szCs w:val="24"/>
        </w:rPr>
      </w:pPr>
      <w:r w:rsidRPr="00552160">
        <w:rPr>
          <w:rFonts w:ascii="Arial" w:hAnsi="Arial"/>
          <w:sz w:val="24"/>
          <w:szCs w:val="24"/>
        </w:rPr>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552160">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552160">
        <w:rPr>
          <w:rFonts w:ascii="Arial" w:hAnsi="Arial"/>
          <w:sz w:val="24"/>
          <w:szCs w:val="24"/>
        </w:rPr>
        <w:t xml:space="preserve">. Tutte queste cose sarà la fede a farle, operarle, compierle. Sarà Gesù ad operare ancora segni e prodigi </w:t>
      </w:r>
      <w:r w:rsidRPr="00552160">
        <w:rPr>
          <w:rFonts w:ascii="Arial" w:hAnsi="Arial"/>
          <w:sz w:val="24"/>
          <w:szCs w:val="24"/>
        </w:rPr>
        <w:lastRenderedPageBreak/>
        <w:t>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5438B61D" w14:textId="77777777" w:rsidR="000C5A17" w:rsidRPr="00552160" w:rsidRDefault="000C5A17" w:rsidP="00552160">
      <w:pPr>
        <w:jc w:val="both"/>
        <w:rPr>
          <w:rFonts w:ascii="Arial" w:hAnsi="Arial"/>
          <w:sz w:val="24"/>
          <w:szCs w:val="24"/>
        </w:rPr>
      </w:pPr>
      <w:r w:rsidRPr="00552160">
        <w:rPr>
          <w:rFonts w:ascii="Arial" w:hAnsi="Arial"/>
          <w:sz w:val="24"/>
          <w:szCs w:val="24"/>
        </w:rPr>
        <w:t xml:space="preserve">Anche su questo versante le parole di Gesù sono inequivocabili: </w:t>
      </w:r>
      <w:r w:rsidRPr="00552160">
        <w:rPr>
          <w:rFonts w:ascii="Arial" w:hAnsi="Arial"/>
          <w:i/>
          <w:sz w:val="24"/>
          <w:szCs w:val="24"/>
        </w:rPr>
        <w:t>“Chi crederà e sarà battezzato sarà salvato, ma chi non crederà sarà condannato”</w:t>
      </w:r>
      <w:r w:rsidRPr="00552160">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1EAF4776" w14:textId="77777777" w:rsidR="000C5A17" w:rsidRPr="00552160" w:rsidRDefault="000C5A17" w:rsidP="00552160">
      <w:pPr>
        <w:jc w:val="both"/>
        <w:rPr>
          <w:rFonts w:ascii="Arial" w:hAnsi="Arial"/>
          <w:sz w:val="24"/>
          <w:szCs w:val="24"/>
        </w:rPr>
      </w:pPr>
      <w:r w:rsidRPr="00552160">
        <w:rPr>
          <w:rFonts w:ascii="Arial" w:hAnsi="Arial"/>
          <w:sz w:val="24"/>
          <w:szCs w:val="24"/>
        </w:rPr>
        <w:t xml:space="preserve">La loro forza è </w:t>
      </w:r>
      <w:smartTag w:uri="urn:schemas-microsoft-com:office:smarttags" w:element="PersonName">
        <w:smartTagPr>
          <w:attr w:name="ProductID" w:val="la Parola. Con"/>
        </w:smartTagPr>
        <w:r w:rsidRPr="00552160">
          <w:rPr>
            <w:rFonts w:ascii="Arial" w:hAnsi="Arial"/>
            <w:sz w:val="24"/>
            <w:szCs w:val="24"/>
          </w:rPr>
          <w:t>la Parola. Con</w:t>
        </w:r>
      </w:smartTag>
      <w:r w:rsidRPr="00552160">
        <w:rPr>
          <w:rFonts w:ascii="Arial" w:hAnsi="Arial"/>
          <w:sz w:val="24"/>
          <w:szCs w:val="24"/>
        </w:rPr>
        <w:t xml:space="preserve"> </w:t>
      </w:r>
      <w:smartTag w:uri="urn:schemas-microsoft-com:office:smarttags" w:element="PersonName">
        <w:smartTagPr>
          <w:attr w:name="ProductID" w:val="la Parola"/>
        </w:smartTagPr>
        <w:r w:rsidRPr="00552160">
          <w:rPr>
            <w:rFonts w:ascii="Arial" w:hAnsi="Arial"/>
            <w:sz w:val="24"/>
            <w:szCs w:val="24"/>
          </w:rPr>
          <w:t>la Parola</w:t>
        </w:r>
      </w:smartTag>
      <w:r w:rsidRPr="00552160">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552160">
          <w:rPr>
            <w:rFonts w:ascii="Arial" w:hAnsi="Arial"/>
            <w:sz w:val="24"/>
            <w:szCs w:val="24"/>
          </w:rPr>
          <w:t>La Parola</w:t>
        </w:r>
      </w:smartTag>
      <w:r w:rsidRPr="00552160">
        <w:rPr>
          <w:rFonts w:ascii="Arial" w:hAnsi="Arial"/>
          <w:sz w:val="24"/>
          <w:szCs w:val="24"/>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552160">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552160">
          <w:rPr>
            <w:rFonts w:ascii="Arial" w:hAnsi="Arial"/>
            <w:i/>
            <w:sz w:val="24"/>
            <w:szCs w:val="24"/>
          </w:rPr>
          <w:t>la Parola</w:t>
        </w:r>
      </w:smartTag>
      <w:r w:rsidRPr="00552160">
        <w:rPr>
          <w:rFonts w:ascii="Arial" w:hAnsi="Arial"/>
          <w:i/>
          <w:sz w:val="24"/>
          <w:szCs w:val="24"/>
        </w:rPr>
        <w:t xml:space="preserve"> con i segni che la accompagnavano”</w:t>
      </w:r>
      <w:r w:rsidRPr="00552160">
        <w:rPr>
          <w:rFonts w:ascii="Arial" w:hAnsi="Arial"/>
          <w:sz w:val="24"/>
          <w:szCs w:val="24"/>
        </w:rPr>
        <w:t>.</w:t>
      </w:r>
    </w:p>
    <w:p w14:paraId="455541CC" w14:textId="77777777" w:rsidR="000C5A17" w:rsidRPr="00552160" w:rsidRDefault="000C5A17" w:rsidP="00552160">
      <w:pPr>
        <w:jc w:val="both"/>
        <w:rPr>
          <w:rFonts w:ascii="Arial" w:hAnsi="Arial"/>
          <w:sz w:val="24"/>
          <w:szCs w:val="24"/>
        </w:rPr>
      </w:pPr>
      <w:r w:rsidRPr="00552160">
        <w:rPr>
          <w:rFonts w:ascii="Arial" w:hAnsi="Arial"/>
          <w:sz w:val="24"/>
          <w:szCs w:val="24"/>
        </w:rPr>
        <w:t xml:space="preserve">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 Vergine Maria, Madre della Redenzione, Tu che vuoi che si ricordi e si 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72CA1755" w14:textId="77777777" w:rsidR="000C5A17" w:rsidRPr="00552160" w:rsidRDefault="000C5A17" w:rsidP="00552160">
      <w:pPr>
        <w:jc w:val="both"/>
        <w:rPr>
          <w:rFonts w:ascii="Arial" w:hAnsi="Arial"/>
          <w:sz w:val="24"/>
        </w:rPr>
      </w:pPr>
      <w:r w:rsidRPr="00552160">
        <w:rPr>
          <w:rFonts w:ascii="Arial" w:hAnsi="Arial"/>
          <w:b/>
          <w:bCs/>
          <w:sz w:val="24"/>
          <w:szCs w:val="24"/>
        </w:rPr>
        <w:t xml:space="preserve">Predicate il Vangelo. </w:t>
      </w:r>
      <w:r w:rsidRPr="00552160">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w:t>
      </w:r>
      <w:r w:rsidRPr="00552160">
        <w:rPr>
          <w:rFonts w:ascii="Arial" w:hAnsi="Arial"/>
          <w:i/>
          <w:iCs/>
          <w:sz w:val="24"/>
        </w:rPr>
        <w:lastRenderedPageBreak/>
        <w:t xml:space="preserve">l’accompagnavano” (Cfr. Mc 16,14-20). </w:t>
      </w:r>
      <w:r w:rsidRPr="00552160">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552160">
          <w:rPr>
            <w:rFonts w:ascii="Arial" w:hAnsi="Arial"/>
            <w:sz w:val="24"/>
          </w:rPr>
          <w:t>la Rivelazione</w:t>
        </w:r>
      </w:smartTag>
      <w:r w:rsidRPr="00552160">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4DEE0B1E" w14:textId="77777777" w:rsidR="000C5A17" w:rsidRPr="00552160" w:rsidRDefault="000C5A17" w:rsidP="00552160">
      <w:pPr>
        <w:jc w:val="both"/>
        <w:rPr>
          <w:rFonts w:ascii="Arial" w:hAnsi="Arial"/>
          <w:sz w:val="24"/>
        </w:rPr>
      </w:pPr>
      <w:r w:rsidRPr="00552160">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402D65D3" w14:textId="77777777" w:rsidR="000C5A17" w:rsidRPr="00552160" w:rsidRDefault="000C5A17" w:rsidP="00552160">
      <w:pPr>
        <w:jc w:val="both"/>
        <w:rPr>
          <w:rFonts w:ascii="Arial" w:hAnsi="Arial"/>
          <w:sz w:val="24"/>
        </w:rPr>
      </w:pPr>
      <w:r w:rsidRPr="00552160">
        <w:rPr>
          <w:rFonts w:ascii="Arial" w:hAnsi="Arial"/>
          <w:sz w:val="24"/>
        </w:rPr>
        <w:t>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a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per camminare verso la speranza eterna. Ogni qualvolta si distrae il sacerdote dalla predicazione del Vangelo è compromessa la salvezza delle anime.</w:t>
      </w:r>
    </w:p>
    <w:p w14:paraId="28A82705" w14:textId="77777777" w:rsidR="000C5A17" w:rsidRPr="00552160" w:rsidRDefault="000C5A17" w:rsidP="00552160">
      <w:pPr>
        <w:jc w:val="both"/>
        <w:rPr>
          <w:rFonts w:ascii="Arial" w:hAnsi="Arial"/>
          <w:sz w:val="24"/>
        </w:rPr>
      </w:pPr>
      <w:r w:rsidRPr="00552160">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non c’è Redenzione, non si generano figli a Dio 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lo costituisce missionario, annunciatore, datore </w:t>
      </w:r>
      <w:r w:rsidRPr="00552160">
        <w:rPr>
          <w:rFonts w:ascii="Arial" w:hAnsi="Arial"/>
          <w:sz w:val="24"/>
        </w:rPr>
        <w:lastRenderedPageBreak/>
        <w:t xml:space="preserve">di quel seme incorruttibile per la nascita, l’incremento, la vita del Regno.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è ciò che è il suo sacerdote e tutto essa dovrà operare perché i suoi consacrati siamo sempre più i predicatori della buona novella.</w:t>
      </w:r>
    </w:p>
    <w:p w14:paraId="55EDBCB6" w14:textId="77777777" w:rsidR="000C5A17" w:rsidRPr="00552160" w:rsidRDefault="000C5A17" w:rsidP="00552160">
      <w:pPr>
        <w:jc w:val="both"/>
        <w:rPr>
          <w:rFonts w:ascii="Arial" w:hAnsi="Arial"/>
          <w:sz w:val="24"/>
        </w:rPr>
      </w:pPr>
      <w:r w:rsidRPr="00552160">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1C6D806A" w14:textId="77777777" w:rsidR="000C5A17" w:rsidRPr="00552160" w:rsidRDefault="000C5A17" w:rsidP="00552160">
      <w:pPr>
        <w:jc w:val="both"/>
        <w:rPr>
          <w:rFonts w:ascii="Arial" w:hAnsi="Arial"/>
          <w:sz w:val="24"/>
        </w:rPr>
      </w:pPr>
      <w:r w:rsidRPr="00552160">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2FE4245F" w14:textId="77777777" w:rsidR="000C5A17" w:rsidRPr="00552160" w:rsidRDefault="000C5A17" w:rsidP="00552160">
      <w:pPr>
        <w:jc w:val="both"/>
        <w:rPr>
          <w:rFonts w:ascii="Arial" w:hAnsi="Arial"/>
          <w:sz w:val="24"/>
        </w:rPr>
      </w:pPr>
      <w:r w:rsidRPr="00552160">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552160">
          <w:rPr>
            <w:rFonts w:ascii="Arial" w:hAnsi="Arial"/>
            <w:sz w:val="24"/>
          </w:rPr>
          <w:t>La Chiesa</w:t>
        </w:r>
      </w:smartTag>
      <w:r w:rsidRPr="00552160">
        <w:rPr>
          <w:rFonts w:ascii="Arial" w:hAnsi="Arial"/>
          <w:sz w:val="24"/>
        </w:rPr>
        <w:t xml:space="preserve"> è nel suo sacerdote.</w:t>
      </w:r>
    </w:p>
    <w:p w14:paraId="5E541D63" w14:textId="77777777" w:rsidR="000C5A17" w:rsidRPr="00552160" w:rsidRDefault="000C5A17" w:rsidP="00552160">
      <w:pPr>
        <w:jc w:val="both"/>
        <w:rPr>
          <w:rFonts w:ascii="Arial" w:hAnsi="Arial"/>
          <w:sz w:val="24"/>
        </w:rPr>
      </w:pPr>
      <w:r w:rsidRPr="00552160">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w:t>
      </w:r>
      <w:r w:rsidRPr="00552160">
        <w:rPr>
          <w:rFonts w:ascii="Arial" w:hAnsi="Arial"/>
          <w:sz w:val="24"/>
        </w:rPr>
        <w:lastRenderedPageBreak/>
        <w:t xml:space="preserve">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552160">
          <w:rPr>
            <w:rFonts w:ascii="Arial" w:hAnsi="Arial"/>
            <w:sz w:val="24"/>
          </w:rPr>
          <w:t>La Parola</w:t>
        </w:r>
      </w:smartTag>
      <w:r w:rsidRPr="00552160">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5BF846BD" w14:textId="77777777" w:rsidR="000C5A17" w:rsidRPr="00552160" w:rsidRDefault="000C5A17" w:rsidP="00552160">
      <w:pPr>
        <w:jc w:val="both"/>
        <w:rPr>
          <w:rFonts w:ascii="Arial" w:hAnsi="Arial"/>
          <w:sz w:val="24"/>
        </w:rPr>
      </w:pPr>
      <w:r w:rsidRPr="00552160">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5EBEB074" w14:textId="77777777" w:rsidR="000C5A17" w:rsidRPr="00552160" w:rsidRDefault="000C5A17" w:rsidP="00552160">
      <w:pPr>
        <w:jc w:val="both"/>
        <w:rPr>
          <w:rFonts w:ascii="Arial" w:hAnsi="Arial"/>
          <w:sz w:val="24"/>
        </w:rPr>
      </w:pPr>
      <w:r w:rsidRPr="00552160">
        <w:rPr>
          <w:rFonts w:ascii="Arial" w:hAnsi="Arial"/>
          <w:sz w:val="24"/>
        </w:rPr>
        <w:t xml:space="preserve">Sulla purezza e unicità del Vangelo ecco cosa rivela l’Apostolo Paolo: </w:t>
      </w:r>
    </w:p>
    <w:p w14:paraId="54842C47"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6DA38D56"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lastRenderedPageBreak/>
        <w:t>Ora è cosa giusta soffermarsi su quanto lo Spirito Santo ci rivela sulla purezza e unicità del Vangelo, rivelazione a noi data per bocca dell’Apostolo Paolo:</w:t>
      </w:r>
    </w:p>
    <w:p w14:paraId="36720B83" w14:textId="77777777" w:rsidR="000C5A17" w:rsidRPr="00552160" w:rsidRDefault="000C5A17" w:rsidP="00552160">
      <w:pPr>
        <w:jc w:val="both"/>
        <w:rPr>
          <w:rFonts w:ascii="Arial" w:hAnsi="Arial"/>
          <w:sz w:val="24"/>
        </w:rPr>
      </w:pPr>
      <w:r w:rsidRPr="00552160">
        <w:rPr>
          <w:rFonts w:ascii="Arial" w:hAnsi="Arial"/>
          <w:b/>
          <w:bCs/>
          <w:sz w:val="24"/>
        </w:rPr>
        <w:t xml:space="preserve">Mi meraviglio che, così in fretta, da colui che vi ha chiamati con la grazia di Cristo voi passiate a un altro vangelo. </w:t>
      </w:r>
      <w:r w:rsidRPr="00552160">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50307063" w14:textId="77777777" w:rsidR="000C5A17" w:rsidRPr="00552160" w:rsidRDefault="000C5A17" w:rsidP="00552160">
      <w:pPr>
        <w:jc w:val="both"/>
        <w:rPr>
          <w:rFonts w:ascii="Arial" w:hAnsi="Arial"/>
          <w:bCs/>
          <w:sz w:val="24"/>
        </w:rPr>
      </w:pPr>
      <w:r w:rsidRPr="00552160">
        <w:rPr>
          <w:rFonts w:ascii="Arial" w:hAnsi="Arial"/>
          <w:bCs/>
          <w:sz w:val="24"/>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6D5470F6" w14:textId="77777777" w:rsidR="000C5A17" w:rsidRPr="00552160" w:rsidRDefault="000C5A17" w:rsidP="00552160">
      <w:pPr>
        <w:jc w:val="both"/>
        <w:rPr>
          <w:rFonts w:ascii="Arial" w:hAnsi="Arial"/>
          <w:sz w:val="24"/>
        </w:rPr>
      </w:pPr>
      <w:r w:rsidRPr="00552160">
        <w:rPr>
          <w:rFonts w:ascii="Arial" w:hAnsi="Arial"/>
          <w:b/>
          <w:bCs/>
          <w:sz w:val="24"/>
        </w:rPr>
        <w:t xml:space="preserve">Però non ce n’è un altro, se non che vi sono alcuni che vi turbano e vogliono sovvertire il vangelo di Cristo. </w:t>
      </w:r>
      <w:r w:rsidRPr="00552160">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552160">
        <w:rPr>
          <w:rFonts w:ascii="Arial" w:hAnsi="Arial"/>
          <w:i/>
          <w:iCs/>
          <w:sz w:val="24"/>
        </w:rPr>
        <w:t>Però non ce n’è un altro</w:t>
      </w:r>
      <w:r w:rsidRPr="00552160">
        <w:rPr>
          <w:rFonts w:ascii="Arial" w:hAnsi="Arial"/>
          <w:sz w:val="24"/>
        </w:rPr>
        <w:t xml:space="preserve">. Non c’è un altro Vangelo. Non c’è un altro Cristo. Non c’è un altro Salvatore. Non c’è un altro Redentore. Non c’è un altro Mediatore tra Dio e l’umanità. Non c’è un’altra Fede e neanche un’altra Verità. Se non esiste un altro Cristo, cosa esiste allora? </w:t>
      </w:r>
      <w:r w:rsidRPr="00552160">
        <w:rPr>
          <w:rFonts w:ascii="Arial" w:hAnsi="Arial"/>
          <w:i/>
          <w:iCs/>
          <w:sz w:val="24"/>
        </w:rPr>
        <w:t>Se non che vi sono alcuni che vi turbano e vogliono sovvertire il Vangelo di Cristo</w:t>
      </w:r>
      <w:r w:rsidRPr="00552160">
        <w:rPr>
          <w:rFonts w:ascii="Arial" w:hAnsi="Arial"/>
          <w:sz w:val="24"/>
        </w:rPr>
        <w:t>. Ecco cosa c’è: una vera opera satanica e diabolica che mira a sovvertire il Vangelo di Cristo.</w:t>
      </w:r>
    </w:p>
    <w:p w14:paraId="5B7E75E4" w14:textId="77777777" w:rsidR="000C5A17" w:rsidRPr="00552160" w:rsidRDefault="000C5A17" w:rsidP="00552160">
      <w:pPr>
        <w:jc w:val="both"/>
        <w:rPr>
          <w:rFonts w:ascii="Arial" w:hAnsi="Arial"/>
          <w:bCs/>
          <w:sz w:val="24"/>
        </w:rPr>
      </w:pPr>
      <w:r w:rsidRPr="00552160">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1D7D94A8" w14:textId="77777777" w:rsidR="000C5A17" w:rsidRPr="00552160" w:rsidRDefault="000C5A17" w:rsidP="00552160">
      <w:pPr>
        <w:jc w:val="both"/>
        <w:rPr>
          <w:rFonts w:ascii="Arial" w:hAnsi="Arial"/>
          <w:bCs/>
          <w:sz w:val="24"/>
        </w:rPr>
      </w:pPr>
      <w:r w:rsidRPr="00552160">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75BCA8ED" w14:textId="77777777" w:rsidR="000C5A17" w:rsidRPr="00552160" w:rsidRDefault="000C5A17" w:rsidP="00552160">
      <w:pPr>
        <w:jc w:val="both"/>
        <w:rPr>
          <w:rFonts w:ascii="Arial" w:hAnsi="Arial"/>
          <w:sz w:val="24"/>
        </w:rPr>
      </w:pPr>
      <w:r w:rsidRPr="00552160">
        <w:rPr>
          <w:rFonts w:ascii="Arial" w:hAnsi="Arial"/>
          <w:b/>
          <w:sz w:val="24"/>
        </w:rPr>
        <w:t xml:space="preserve">Ma se anche noi stessi, oppure un angelo dal cielo vi annunciasse un vangelo diverso da quello che vi abbiamo annunciato, sia anàtema! </w:t>
      </w:r>
      <w:r w:rsidRPr="00552160">
        <w:rPr>
          <w:rFonts w:ascii="Arial" w:hAnsi="Arial"/>
          <w:sz w:val="24"/>
        </w:rPr>
        <w:t xml:space="preserve">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w:t>
      </w:r>
      <w:r w:rsidRPr="00552160">
        <w:rPr>
          <w:rFonts w:ascii="Arial" w:hAnsi="Arial"/>
          <w:sz w:val="24"/>
        </w:rPr>
        <w:lastRenderedPageBreak/>
        <w:t>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61A97944" w14:textId="77777777" w:rsidR="000C5A17" w:rsidRPr="00552160" w:rsidRDefault="000C5A17" w:rsidP="00552160">
      <w:pPr>
        <w:jc w:val="both"/>
        <w:rPr>
          <w:rFonts w:ascii="Arial" w:hAnsi="Arial"/>
          <w:sz w:val="24"/>
        </w:rPr>
      </w:pPr>
      <w:r w:rsidRPr="00552160">
        <w:rPr>
          <w:rFonts w:ascii="Arial" w:hAnsi="Arial"/>
          <w:b/>
          <w:bCs/>
          <w:sz w:val="24"/>
        </w:rPr>
        <w:t xml:space="preserve">L’abbiamo già detto e ora lo ripeto: se qualcuno vi annuncia un vangelo diverso da quello che avete ricevuto, sia anàtema! </w:t>
      </w:r>
      <w:r w:rsidRPr="00552160">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3D9E1892" w14:textId="77777777" w:rsidR="000C5A17" w:rsidRPr="00552160" w:rsidRDefault="000C5A17" w:rsidP="00552160">
      <w:pPr>
        <w:jc w:val="both"/>
        <w:rPr>
          <w:rFonts w:ascii="Arial" w:hAnsi="Arial"/>
          <w:bCs/>
          <w:sz w:val="24"/>
        </w:rPr>
      </w:pPr>
      <w:r w:rsidRPr="00552160">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giorni attestano questa triste </w:t>
      </w:r>
      <w:r w:rsidRPr="00552160">
        <w:rPr>
          <w:rFonts w:ascii="Arial" w:hAnsi="Arial"/>
          <w:bCs/>
          <w:spacing w:val="-4"/>
          <w:sz w:val="24"/>
        </w:rPr>
        <w:t xml:space="preserve">realtà. Non è rimasta del Vangelo nella sua purezza </w:t>
      </w:r>
      <w:r w:rsidRPr="00552160">
        <w:rPr>
          <w:rFonts w:ascii="Arial" w:hAnsi="Arial"/>
          <w:bCs/>
          <w:sz w:val="24"/>
        </w:rPr>
        <w:t xml:space="preserve">nessuna verità, perché ognuna separata dalle altre e letta dal proprio cuore. </w:t>
      </w:r>
    </w:p>
    <w:p w14:paraId="75215DF8" w14:textId="77777777" w:rsidR="000C5A17" w:rsidRPr="00552160" w:rsidRDefault="000C5A17" w:rsidP="00552160">
      <w:pPr>
        <w:jc w:val="both"/>
        <w:rPr>
          <w:rFonts w:ascii="Arial" w:hAnsi="Arial"/>
          <w:bCs/>
          <w:sz w:val="24"/>
        </w:rPr>
      </w:pPr>
      <w:r w:rsidRPr="00552160">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1C1EF77F" w14:textId="77777777" w:rsidR="000C5A17" w:rsidRPr="00552160" w:rsidRDefault="000C5A17" w:rsidP="00552160">
      <w:pPr>
        <w:jc w:val="both"/>
        <w:rPr>
          <w:rFonts w:ascii="Arial" w:hAnsi="Arial"/>
          <w:sz w:val="24"/>
        </w:rPr>
      </w:pPr>
      <w:r w:rsidRPr="00552160">
        <w:rPr>
          <w:rFonts w:ascii="Arial" w:hAnsi="Arial"/>
          <w:b/>
          <w:bCs/>
          <w:sz w:val="24"/>
        </w:rPr>
        <w:t xml:space="preserve">Infatti, è forse il consenso degli uomini che cerco, oppure quello di Dio? O cerco di piacere agli uomini? Se cercassi ancora di piacere agli uomini, non sarei servitore di Cristo! </w:t>
      </w:r>
      <w:r w:rsidRPr="00552160">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552160">
        <w:rPr>
          <w:rFonts w:ascii="Arial" w:hAnsi="Arial"/>
          <w:i/>
          <w:iCs/>
          <w:sz w:val="24"/>
        </w:rPr>
        <w:t>Infatti, è forse il consenso degli uomini che cerco, oppure quello di Dio?</w:t>
      </w:r>
      <w:r w:rsidRPr="00552160">
        <w:rPr>
          <w:rFonts w:ascii="Arial" w:hAnsi="Arial"/>
          <w:sz w:val="24"/>
        </w:rPr>
        <w:t xml:space="preserve"> Un apostolo mai deve cercare il consenso degli uomini. Lui è chiamato a cercare di piacere a Dio in ogni cosa, sia nelle parole che nelle opere. </w:t>
      </w:r>
      <w:r w:rsidRPr="00552160">
        <w:rPr>
          <w:rFonts w:ascii="Arial" w:hAnsi="Arial"/>
          <w:i/>
          <w:iCs/>
          <w:sz w:val="24"/>
        </w:rPr>
        <w:t>O cerco di piacere agli uomini? Se cercassi ancora di piacere agli uomini, non sarei servitore di Cristo!</w:t>
      </w:r>
      <w:r w:rsidRPr="00552160">
        <w:rPr>
          <w:rFonts w:ascii="Arial" w:hAnsi="Arial"/>
          <w:sz w:val="24"/>
        </w:rPr>
        <w:t xml:space="preserve"> Il ragionamento dell’Apostolo è chiaro? Se lui è apostolo di Cristo Gesù non è apostolo degli uomini. È verità.</w:t>
      </w:r>
    </w:p>
    <w:p w14:paraId="6B09751D" w14:textId="77777777" w:rsidR="000C5A17" w:rsidRPr="00552160" w:rsidRDefault="000C5A17" w:rsidP="00552160">
      <w:pPr>
        <w:jc w:val="both"/>
        <w:rPr>
          <w:rFonts w:ascii="Arial" w:hAnsi="Arial"/>
          <w:bCs/>
          <w:sz w:val="24"/>
        </w:rPr>
      </w:pPr>
      <w:r w:rsidRPr="00552160">
        <w:rPr>
          <w:rFonts w:ascii="Arial" w:hAnsi="Arial"/>
          <w:bCs/>
          <w:sz w:val="24"/>
        </w:rPr>
        <w:t xml:space="preserve">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w:t>
      </w:r>
      <w:r w:rsidRPr="00552160">
        <w:rPr>
          <w:rFonts w:ascii="Arial" w:hAnsi="Arial"/>
          <w:bCs/>
          <w:sz w:val="24"/>
        </w:rPr>
        <w:lastRenderedPageBreak/>
        <w:t>vescovo. Tutti sono da Cristo, ma sono per Cristo, in Cristo, con Cristo. Non possono essere dagli uomini per gli uomini. Mai lo potranno.</w:t>
      </w:r>
    </w:p>
    <w:p w14:paraId="64DEB94B" w14:textId="77777777" w:rsidR="000C5A17" w:rsidRPr="00552160" w:rsidRDefault="000C5A17" w:rsidP="00552160">
      <w:pPr>
        <w:jc w:val="both"/>
        <w:rPr>
          <w:rFonts w:ascii="Arial" w:hAnsi="Arial"/>
          <w:bCs/>
          <w:sz w:val="24"/>
        </w:rPr>
      </w:pPr>
      <w:r w:rsidRPr="00552160">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4F77517B" w14:textId="77777777" w:rsidR="000C5A17" w:rsidRPr="00552160" w:rsidRDefault="000C5A17" w:rsidP="00552160">
      <w:pPr>
        <w:jc w:val="both"/>
        <w:rPr>
          <w:rFonts w:ascii="Arial" w:hAnsi="Arial"/>
          <w:bCs/>
          <w:sz w:val="24"/>
        </w:rPr>
      </w:pPr>
      <w:r w:rsidRPr="00552160">
        <w:rPr>
          <w:rFonts w:ascii="Arial" w:hAnsi="Arial"/>
          <w:bCs/>
          <w:sz w:val="24"/>
        </w:rPr>
        <w:t>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2F7DB05B" w14:textId="77777777" w:rsidR="000C5A17" w:rsidRPr="00552160" w:rsidRDefault="000C5A17" w:rsidP="00552160">
      <w:pPr>
        <w:jc w:val="both"/>
        <w:rPr>
          <w:rFonts w:ascii="Arial" w:hAnsi="Arial"/>
          <w:sz w:val="24"/>
        </w:rPr>
      </w:pPr>
      <w:r w:rsidRPr="00552160">
        <w:rPr>
          <w:rFonts w:ascii="Arial" w:hAnsi="Arial"/>
          <w:b/>
          <w:bCs/>
          <w:sz w:val="24"/>
        </w:rPr>
        <w:t xml:space="preserve">Vi dichiaro, fratelli, che il Vangelo da me annunciato non segue un modello umano. </w:t>
      </w:r>
      <w:r w:rsidRPr="00552160">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Dio gli dona. </w:t>
      </w:r>
      <w:r w:rsidRPr="00552160">
        <w:rPr>
          <w:rFonts w:ascii="Arial" w:hAnsi="Arial"/>
          <w:i/>
          <w:iCs/>
          <w:sz w:val="24"/>
        </w:rPr>
        <w:t>Vi dichiaro, fratelli, che il Vangelo da me annunciato non segue un modello umano</w:t>
      </w:r>
      <w:r w:rsidRPr="00552160">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03E35047" w14:textId="77777777" w:rsidR="000C5A17" w:rsidRPr="00552160" w:rsidRDefault="000C5A17" w:rsidP="00552160">
      <w:pPr>
        <w:jc w:val="both"/>
        <w:rPr>
          <w:rFonts w:ascii="Arial" w:hAnsi="Arial"/>
          <w:sz w:val="24"/>
        </w:rPr>
      </w:pPr>
      <w:r w:rsidRPr="00552160">
        <w:rPr>
          <w:rFonts w:ascii="Arial" w:hAnsi="Arial"/>
          <w:b/>
          <w:bCs/>
          <w:sz w:val="24"/>
        </w:rPr>
        <w:t xml:space="preserve">Infatti io non l’ho ricevuto né l’ho imparato da uomini, ma per rivelazione di Gesù Cristo. </w:t>
      </w:r>
      <w:r w:rsidRPr="00552160">
        <w:rPr>
          <w:rFonts w:ascii="Arial" w:hAnsi="Arial"/>
          <w:sz w:val="24"/>
        </w:rPr>
        <w:t xml:space="preserve">L’Apostolo ancora insiste nell’affermare che lui non ha nulla a che fare con gli uomini. Significa non solo alcuni uomini, ma tutti gli uomini. </w:t>
      </w:r>
      <w:r w:rsidRPr="00552160">
        <w:rPr>
          <w:rFonts w:ascii="Arial" w:hAnsi="Arial"/>
          <w:i/>
          <w:iCs/>
          <w:sz w:val="24"/>
        </w:rPr>
        <w:t>Infatti io non l’ho ricevuto né l’ho imperato da uomini</w:t>
      </w:r>
      <w:r w:rsidRPr="00552160">
        <w:rPr>
          <w:rFonts w:ascii="Arial" w:hAnsi="Arial"/>
          <w:sz w:val="24"/>
        </w:rPr>
        <w:t xml:space="preserve">. Sono compresi anche i Dodici. Se tutti gli uomini vanno esclusi, rimane solo il cielo, solo il Padre, solo il Figlio, </w:t>
      </w:r>
      <w:r w:rsidRPr="00552160">
        <w:rPr>
          <w:rFonts w:ascii="Arial" w:hAnsi="Arial"/>
          <w:spacing w:val="-2"/>
          <w:sz w:val="24"/>
        </w:rPr>
        <w:t xml:space="preserve">solo lo Spirito Santo. Nessun’altra creatura glielo ha manifestato. </w:t>
      </w:r>
      <w:r w:rsidRPr="00552160">
        <w:rPr>
          <w:rFonts w:ascii="Arial" w:hAnsi="Arial"/>
          <w:i/>
          <w:iCs/>
          <w:spacing w:val="-2"/>
          <w:sz w:val="24"/>
        </w:rPr>
        <w:t>Ma per rivelazione di Gesù Cristo</w:t>
      </w:r>
      <w:r w:rsidRPr="00552160">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428B76A1"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Voi avete certamente sentito parlare della mia condotta di un tempo nel giudaismo: perseguitavo ferocemente la Chiesa di Dio e la devastavo. </w:t>
      </w:r>
      <w:r w:rsidRPr="00552160">
        <w:rPr>
          <w:rFonts w:ascii="Arial" w:hAnsi="Arial"/>
          <w:sz w:val="24"/>
        </w:rPr>
        <w:t xml:space="preserve">Ora l’Apostolo ricorda ai Galati la sua storia. </w:t>
      </w:r>
      <w:r w:rsidRPr="00552160">
        <w:rPr>
          <w:rFonts w:ascii="Arial" w:hAnsi="Arial"/>
          <w:i/>
          <w:iCs/>
          <w:spacing w:val="-2"/>
          <w:sz w:val="24"/>
        </w:rPr>
        <w:t>Voi avete certamente sentito parlare della mia condotta di un tempo nel giudaismo: perseguitavo ferocemente la Chiesa di Dio e la devastavo</w:t>
      </w:r>
      <w:r w:rsidRPr="00552160">
        <w:rPr>
          <w:rFonts w:ascii="Arial" w:hAnsi="Arial"/>
          <w:sz w:val="24"/>
        </w:rPr>
        <w:t>. Lui era contrario a questa Via.</w:t>
      </w:r>
    </w:p>
    <w:p w14:paraId="7B52D939"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34645EA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lastRenderedPageBreak/>
        <w:t>All’udire queste cose, erano furibondi in cuor loro e digrignavano i denti contro Stefano.</w:t>
      </w:r>
    </w:p>
    <w:p w14:paraId="098F61AB"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552160">
        <w:rPr>
          <w:rFonts w:ascii="Arial" w:hAnsi="Arial"/>
          <w:sz w:val="32"/>
          <w:szCs w:val="24"/>
        </w:rPr>
        <w:t xml:space="preserve"> </w:t>
      </w:r>
      <w:r w:rsidRPr="00552160">
        <w:rPr>
          <w:rFonts w:ascii="Arial" w:hAnsi="Arial"/>
          <w:i/>
          <w:iCs/>
          <w:sz w:val="24"/>
          <w:szCs w:val="24"/>
        </w:rPr>
        <w:t>(At 7,51-8,1).</w:t>
      </w:r>
    </w:p>
    <w:p w14:paraId="5CA2976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6497A37C"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2867AE0E"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2C8D190B"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C067930"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Saulo frattanto si rinfrancava sempre di più e gettava confusione tra i Giudei residenti a Damasco, dimostrando che Gesù è il Cristo (At 9,1-22). </w:t>
      </w:r>
    </w:p>
    <w:p w14:paraId="5F63F722"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Per il resto, fratelli miei, siate lieti nel Signore. Scrivere a voi le stesse cose, a me non pesa e a voi dà sicurezza. Guardatevi dai cani, guardatevi dai cattivi operai, </w:t>
      </w:r>
      <w:r w:rsidRPr="00552160">
        <w:rPr>
          <w:rFonts w:ascii="Arial" w:hAnsi="Arial"/>
          <w:i/>
          <w:iCs/>
          <w:sz w:val="24"/>
          <w:szCs w:val="24"/>
        </w:rPr>
        <w:lastRenderedPageBreak/>
        <w:t>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90CC53F"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19F7B8F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4F7F7C40" w14:textId="77777777" w:rsidR="000C5A17" w:rsidRPr="00552160" w:rsidRDefault="000C5A17" w:rsidP="00552160">
      <w:pPr>
        <w:jc w:val="both"/>
        <w:rPr>
          <w:rFonts w:ascii="Arial" w:hAnsi="Arial"/>
          <w:sz w:val="24"/>
        </w:rPr>
      </w:pPr>
      <w:r w:rsidRPr="00552160">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68CE76A5"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3AA782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lastRenderedPageBreak/>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DD02C56"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4641B39D" w14:textId="77777777" w:rsidR="000C5A17" w:rsidRPr="00552160" w:rsidRDefault="000C5A17" w:rsidP="00552160">
      <w:pPr>
        <w:jc w:val="both"/>
        <w:rPr>
          <w:rFonts w:ascii="Arial" w:hAnsi="Arial"/>
          <w:sz w:val="24"/>
        </w:rPr>
      </w:pPr>
      <w:r w:rsidRPr="00552160">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552160">
        <w:rPr>
          <w:rFonts w:ascii="Arial" w:hAnsi="Arial"/>
          <w:spacing w:val="-2"/>
          <w:sz w:val="24"/>
        </w:rPr>
        <w:t>Se si legge con grande sapienza e scienza, dottrina e intelligenza di Spirito Santo, appare con ogni evidenza che circa il Messia si parla di un’origine eterna.</w:t>
      </w:r>
      <w:r w:rsidRPr="00552160">
        <w:rPr>
          <w:rFonts w:ascii="Arial" w:hAnsi="Arial"/>
          <w:sz w:val="24"/>
        </w:rPr>
        <w:t xml:space="preserve"> Vi è il Dio che genera e il Dio che è generato e questa verità è nei Salmi.</w:t>
      </w:r>
    </w:p>
    <w:p w14:paraId="619455B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Superando nel giudaismo la maggior parte dei miei coetanei e connazionali, accanito com’ero nel sostenere le tradizioni dei padri. </w:t>
      </w:r>
      <w:r w:rsidRPr="00552160">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552160">
        <w:rPr>
          <w:rFonts w:ascii="Arial" w:hAnsi="Arial"/>
          <w:i/>
          <w:iCs/>
          <w:sz w:val="24"/>
        </w:rPr>
        <w:t>Superando nel giudaismo la maggior parte dei miei coetanei e connazionali, accanito com’ero nel sostenere le tradizioni dei padri</w:t>
      </w:r>
      <w:r w:rsidRPr="00552160">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12AA2D59"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w:t>
      </w:r>
      <w:r w:rsidRPr="00552160">
        <w:rPr>
          <w:rFonts w:ascii="Arial" w:hAnsi="Arial"/>
          <w:i/>
          <w:iCs/>
          <w:sz w:val="24"/>
          <w:szCs w:val="24"/>
        </w:rPr>
        <w:lastRenderedPageBreak/>
        <w:t>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59A623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2EB671E8"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283CA547"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399D6006" w14:textId="77777777" w:rsidR="000C5A17" w:rsidRPr="00552160" w:rsidRDefault="000C5A17" w:rsidP="00552160">
      <w:pPr>
        <w:jc w:val="both"/>
        <w:rPr>
          <w:rFonts w:ascii="Arial" w:hAnsi="Arial"/>
          <w:sz w:val="24"/>
        </w:rPr>
      </w:pPr>
      <w:r w:rsidRPr="00552160">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657987BD"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Ma quando Dio, che mi scelse fin dal seno di mia madre e mi chiamò con la sua grazia, si compiacque - </w:t>
      </w:r>
      <w:r w:rsidRPr="00552160">
        <w:rPr>
          <w:rFonts w:ascii="Arial" w:hAnsi="Arial"/>
          <w:sz w:val="24"/>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vita. Un istante prima c’è il persecutore. Un istante dopo c’è il grande apostolo di Cristo Signore. Un istante prima c’è il nemico di Cristo. Un istante dopo un suo amico. </w:t>
      </w:r>
      <w:r w:rsidRPr="00552160">
        <w:rPr>
          <w:rFonts w:ascii="Arial" w:hAnsi="Arial"/>
          <w:i/>
          <w:iCs/>
          <w:sz w:val="24"/>
        </w:rPr>
        <w:t>Ma quando Dio, che mi scelse fin dal seno di mia madre e mi chiamò con la sua grazia, si compiacque</w:t>
      </w:r>
      <w:r w:rsidRPr="00552160">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02595B65"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w:t>
      </w:r>
      <w:r w:rsidRPr="00552160">
        <w:rPr>
          <w:rFonts w:ascii="Arial" w:hAnsi="Arial"/>
          <w:i/>
          <w:iCs/>
          <w:sz w:val="24"/>
          <w:szCs w:val="24"/>
        </w:rPr>
        <w:lastRenderedPageBreak/>
        <w:t>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3913DD3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4A1AC201"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7F91793A" w14:textId="77777777" w:rsidR="000C5A17" w:rsidRPr="00552160" w:rsidRDefault="000C5A17" w:rsidP="00552160">
      <w:pPr>
        <w:jc w:val="both"/>
        <w:rPr>
          <w:rFonts w:ascii="Arial" w:hAnsi="Arial"/>
          <w:sz w:val="24"/>
        </w:rPr>
      </w:pPr>
      <w:r w:rsidRPr="00552160">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0AE4903F"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Di rivelare in me il Figlio suo perché lo annunciassi in mezzo alle genti, subito, senza chiedere consiglio a nessuno. </w:t>
      </w:r>
      <w:r w:rsidRPr="00552160">
        <w:rPr>
          <w:rFonts w:ascii="Arial" w:hAnsi="Arial"/>
          <w:sz w:val="24"/>
        </w:rPr>
        <w:t xml:space="preserve">Di cosa si compiacque Dio? </w:t>
      </w:r>
      <w:r w:rsidRPr="00552160">
        <w:rPr>
          <w:rFonts w:ascii="Arial" w:hAnsi="Arial"/>
          <w:i/>
          <w:iCs/>
          <w:sz w:val="24"/>
        </w:rPr>
        <w:t>Di rivelare in me il Figlio suo, perché lo annunciassi in mezzo alle genti, subito, senza chiedere consiglio a nessuno</w:t>
      </w:r>
      <w:r w:rsidRPr="00552160">
        <w:rPr>
          <w:rFonts w:ascii="Arial" w:hAnsi="Arial"/>
          <w:sz w:val="24"/>
        </w:rPr>
        <w:t xml:space="preserve">… Dio si compiacque di rivelare non a me, ma di rivelare in me. </w:t>
      </w:r>
      <w:r w:rsidRPr="00552160">
        <w:rPr>
          <w:rFonts w:ascii="Arial" w:hAnsi="Arial"/>
          <w:i/>
          <w:iCs/>
          <w:sz w:val="24"/>
          <w:lang w:val="la-Latn"/>
        </w:rPr>
        <w:t>Ut revelaret Filium suum in me ut evangelizarem illum in gentibus continuo non adquievi carni et sanguini</w:t>
      </w:r>
      <w:r w:rsidRPr="00552160">
        <w:rPr>
          <w:rFonts w:ascii="Arial" w:hAnsi="Arial"/>
          <w:sz w:val="24"/>
        </w:rPr>
        <w:t xml:space="preserve"> (Gal 1,16). </w:t>
      </w:r>
      <w:r w:rsidRPr="00552160">
        <w:rPr>
          <w:rFonts w:ascii="Greek" w:hAnsi="Greek" w:cs="Greek"/>
          <w:sz w:val="26"/>
          <w:szCs w:val="26"/>
        </w:rPr>
        <w:t>¢pokalÚyai tÕn uƒÕn aÙtoà ™n ™moˆ †na eÙaggel…zwmai aÙtÕn ™n to‹j œqnesin, eÙqšwj oÙ prosaneqšmhn sarkˆ kaˆ a†mati</w:t>
      </w:r>
      <w:r w:rsidRPr="00552160">
        <w:rPr>
          <w:b/>
          <w:bCs/>
          <w:sz w:val="26"/>
          <w:szCs w:val="26"/>
        </w:rPr>
        <w:t xml:space="preserve"> </w:t>
      </w:r>
      <w:r w:rsidRPr="00552160">
        <w:rPr>
          <w:bCs/>
          <w:sz w:val="26"/>
          <w:szCs w:val="26"/>
        </w:rPr>
        <w:t xml:space="preserve">(Gal 1,16). </w:t>
      </w:r>
      <w:r w:rsidRPr="00552160">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7D7E833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Senza andare a Gerusalemme da coloro che erano apostoli prima di me, mi recai in Arabia e poi ritornai a Damasco. </w:t>
      </w:r>
      <w:r w:rsidRPr="00552160">
        <w:rPr>
          <w:rFonts w:ascii="Arial" w:hAnsi="Arial"/>
          <w:sz w:val="24"/>
        </w:rPr>
        <w:t xml:space="preserve">Ecco cosa ha fatto l’Apostolo subito dopo aver ricevuto in lui la rivelazione del Figlio di Dio da parte del Padre. </w:t>
      </w:r>
      <w:r w:rsidRPr="00552160">
        <w:rPr>
          <w:rFonts w:ascii="Arial" w:hAnsi="Arial"/>
          <w:i/>
          <w:iCs/>
          <w:sz w:val="24"/>
        </w:rPr>
        <w:t>Senza andare a Gerusalemme da coloro che erano apostoli prima di me, mi recai in Arabia e poi ritornai a Damasco</w:t>
      </w:r>
      <w:r w:rsidRPr="00552160">
        <w:rPr>
          <w:rFonts w:ascii="Arial" w:hAnsi="Arial"/>
          <w:sz w:val="24"/>
        </w:rPr>
        <w:t xml:space="preserve">. Di questo soggiorno dell’Apostolo in Arabia non abbiamo alcuna traccia negli Atti degli Apostoli. Ma sappiamo che gli Atti degli </w:t>
      </w:r>
      <w:r w:rsidRPr="00552160">
        <w:rPr>
          <w:rFonts w:ascii="Arial" w:hAnsi="Arial"/>
          <w:sz w:val="24"/>
        </w:rPr>
        <w:lastRenderedPageBreak/>
        <w:t>Apostoli sono il cammino del Vangelo nel tempo, fra gli uomini. Le vicende personali scompaiono.</w:t>
      </w:r>
    </w:p>
    <w:p w14:paraId="797C0BD9"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6DF793F"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63B31A3"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07EC2C8F" w14:textId="77777777" w:rsidR="000C5A17" w:rsidRPr="00552160" w:rsidRDefault="000C5A17" w:rsidP="00552160">
      <w:pPr>
        <w:jc w:val="both"/>
        <w:rPr>
          <w:rFonts w:ascii="Arial" w:hAnsi="Arial"/>
          <w:sz w:val="24"/>
        </w:rPr>
      </w:pPr>
      <w:r w:rsidRPr="00552160">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0A76247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In seguito, tre anni dopo, salii a Gerusalemme per andare a conoscere Cefa e rimasi presso di lui quindici giorni. </w:t>
      </w:r>
      <w:r w:rsidRPr="00552160">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7161E41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Degli apostoli non vidi nessun altro, se non Giacomo, il fratello del Signore. </w:t>
      </w:r>
      <w:r w:rsidRPr="00552160">
        <w:rPr>
          <w:rFonts w:ascii="Arial" w:hAnsi="Arial"/>
          <w:sz w:val="24"/>
        </w:rPr>
        <w:t xml:space="preserve">Gli Atti degli Apostoli in verità sono gli Atti di Pietro e di Paolo. Gli altri Apostoli, dopo i Capitoli iniziali, quasi scompaiono. Non si parla più di loro. Degli Apostoli 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5379022D"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w:t>
      </w:r>
      <w:r w:rsidRPr="00552160">
        <w:rPr>
          <w:rFonts w:ascii="Arial" w:hAnsi="Arial"/>
          <w:i/>
          <w:iCs/>
          <w:sz w:val="24"/>
          <w:szCs w:val="24"/>
        </w:rPr>
        <w:lastRenderedPageBreak/>
        <w:t>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645569DD" w14:textId="77777777" w:rsidR="000C5A17" w:rsidRPr="00552160" w:rsidRDefault="000C5A17" w:rsidP="00552160">
      <w:pPr>
        <w:jc w:val="both"/>
        <w:rPr>
          <w:rFonts w:ascii="Arial" w:hAnsi="Arial"/>
          <w:sz w:val="24"/>
        </w:rPr>
      </w:pPr>
      <w:r w:rsidRPr="00552160">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3BCB243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In ciò che vi scrivo – lo dico davanti a Dio – non mentisco. </w:t>
      </w:r>
      <w:r w:rsidRPr="00552160">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7B3A3A02"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i/>
          <w:iCs/>
          <w:sz w:val="24"/>
          <w:szCs w:val="24"/>
        </w:rPr>
      </w:pPr>
      <w:r w:rsidRPr="00552160">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03D0569E" w14:textId="77777777" w:rsidR="000C5A17" w:rsidRPr="00552160" w:rsidRDefault="000C5A17" w:rsidP="00552160">
      <w:pPr>
        <w:jc w:val="both"/>
        <w:rPr>
          <w:rFonts w:ascii="Arial" w:hAnsi="Arial"/>
          <w:sz w:val="24"/>
        </w:rPr>
      </w:pPr>
      <w:r w:rsidRPr="00552160">
        <w:rPr>
          <w:rFonts w:ascii="Arial" w:hAnsi="Arial"/>
          <w:sz w:val="24"/>
        </w:rPr>
        <w:t xml:space="preserve">Nelle sue Lettere ben quattro volte l’Apostolo usa questa Verbo – </w:t>
      </w:r>
      <w:r w:rsidRPr="00552160">
        <w:rPr>
          <w:rFonts w:ascii="Arial" w:hAnsi="Arial"/>
          <w:i/>
          <w:iCs/>
          <w:sz w:val="24"/>
        </w:rPr>
        <w:t>Non mentisco</w:t>
      </w:r>
      <w:r w:rsidRPr="00552160">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6A97907C"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Poi andai nelle regioni della Siria e della Cilìcia. </w:t>
      </w:r>
      <w:r w:rsidRPr="00552160">
        <w:rPr>
          <w:rFonts w:ascii="Arial" w:hAnsi="Arial"/>
          <w:sz w:val="24"/>
        </w:rPr>
        <w:t>Dopo l’esperienza di Gerusalemme l’Apostolo si ritirò in Tarso di Cilìcia che era la sua città natale. Da questa città lo condusse ad Antiochia di Siria l’Apostolo Bàrnaba. Anche questo è testimoniato dagli Atti degli Apostoli.</w:t>
      </w:r>
    </w:p>
    <w:p w14:paraId="538EE1E0"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Cs/>
          <w:i/>
          <w:iCs/>
          <w:sz w:val="24"/>
          <w:szCs w:val="24"/>
        </w:rPr>
      </w:pPr>
      <w:r w:rsidRPr="00552160">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552160">
        <w:rPr>
          <w:rFonts w:ascii="Arial" w:hAnsi="Arial"/>
          <w:bCs/>
          <w:i/>
          <w:iCs/>
          <w:sz w:val="24"/>
          <w:szCs w:val="24"/>
        </w:rPr>
        <w:t xml:space="preserve">Quando questi giunse e vide la grazia di Dio, si rallegrò ed esortava </w:t>
      </w:r>
      <w:r w:rsidRPr="00552160">
        <w:rPr>
          <w:rFonts w:ascii="Arial" w:hAnsi="Arial"/>
          <w:bCs/>
          <w:i/>
          <w:iCs/>
          <w:sz w:val="24"/>
          <w:szCs w:val="24"/>
        </w:rPr>
        <w:lastRenderedPageBreak/>
        <w:t>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2B7C3FBE"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i/>
          <w:iCs/>
          <w:sz w:val="24"/>
        </w:rPr>
        <w:t>Poi andai nelle regioni della Siria e della Cilìcia</w:t>
      </w:r>
      <w:r w:rsidRPr="00552160">
        <w:rPr>
          <w:rFonts w:ascii="Arial" w:hAnsi="Arial"/>
          <w:sz w:val="24"/>
        </w:rPr>
        <w:t xml:space="preserve">. Tutte queste notizie hanno un solo fine: attestare ai Galati che il Vangelo dell’Apostolo non si è mai incontrato con altri. Non ha subito nessun “inquinamento” umano. </w:t>
      </w:r>
    </w:p>
    <w:p w14:paraId="58A62F0B"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Ma non ero personalmente conosciuto dalle Chiese della Giudea che sono in Cristo. </w:t>
      </w:r>
      <w:r w:rsidRPr="00552160">
        <w:rPr>
          <w:rFonts w:ascii="Arial" w:hAnsi="Arial"/>
          <w:sz w:val="24"/>
        </w:rPr>
        <w:t xml:space="preserve">Quanto narrato attesta anche quanto viene affermato in questo versetto: </w:t>
      </w:r>
      <w:r w:rsidRPr="00552160">
        <w:rPr>
          <w:rFonts w:ascii="Arial" w:hAnsi="Arial"/>
          <w:i/>
          <w:iCs/>
          <w:sz w:val="24"/>
        </w:rPr>
        <w:t>Ma non ero personalmente conosciuto dalle Chiese della Giudea che sono in Cristo</w:t>
      </w:r>
      <w:r w:rsidRPr="00552160">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7A679CB9"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Avevano soltanto sentito dire: «Colui che una volta ci perseguitava, ora va annunciando la fede che un tempo voleva distruggere». </w:t>
      </w:r>
      <w:r w:rsidRPr="00552160">
        <w:rPr>
          <w:rFonts w:ascii="Arial" w:hAnsi="Arial"/>
          <w:sz w:val="24"/>
        </w:rPr>
        <w:t xml:space="preserve">Sull’Apostolo nelle Chiese della Giudea circolava solo un pensiero e per di più per sentito dire. </w:t>
      </w:r>
      <w:r w:rsidRPr="00552160">
        <w:rPr>
          <w:rFonts w:ascii="Arial" w:hAnsi="Arial"/>
          <w:i/>
          <w:iCs/>
          <w:spacing w:val="-2"/>
          <w:sz w:val="24"/>
        </w:rPr>
        <w:t>Avevano soltanto sentito dire: “Colui che una volta perseguitava, ora va annunciando la fede che un tempo voleva distruggere</w:t>
      </w:r>
      <w:r w:rsidRPr="00552160">
        <w:rPr>
          <w:rFonts w:ascii="Arial" w:hAnsi="Arial"/>
          <w:i/>
          <w:iCs/>
          <w:sz w:val="24"/>
        </w:rPr>
        <w:t>”</w:t>
      </w:r>
      <w:r w:rsidRPr="00552160">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73F45C57" w14:textId="77777777" w:rsidR="000C5A17" w:rsidRPr="00552160" w:rsidRDefault="000C5A17" w:rsidP="005521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24"/>
        </w:rPr>
      </w:pPr>
      <w:r w:rsidRPr="00552160">
        <w:rPr>
          <w:rFonts w:ascii="Arial" w:hAnsi="Arial"/>
          <w:b/>
          <w:sz w:val="24"/>
        </w:rPr>
        <w:t xml:space="preserve">E glorificavano Dio per causa mia. </w:t>
      </w:r>
      <w:r w:rsidRPr="00552160">
        <w:rPr>
          <w:rFonts w:ascii="Arial" w:hAnsi="Arial"/>
          <w:sz w:val="24"/>
        </w:rPr>
        <w:t xml:space="preserve">La storia dell’Apostolo spinge le Chiese della Giudea a glorificare Dio per causa sua. </w:t>
      </w:r>
      <w:r w:rsidRPr="00552160">
        <w:rPr>
          <w:rFonts w:ascii="Arial" w:hAnsi="Arial"/>
          <w:i/>
          <w:iCs/>
          <w:sz w:val="24"/>
        </w:rPr>
        <w:t>Vedano le vostre opere buone e glorifichino il Padre vostre che è nei cieli</w:t>
      </w:r>
      <w:r w:rsidRPr="00552160">
        <w:rPr>
          <w:rFonts w:ascii="Arial" w:hAnsi="Arial"/>
          <w:sz w:val="24"/>
        </w:rPr>
        <w:t>.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che la conversione diviene più radicale e profonda, anche le opere diventano più evangeliche, fino a divenire perfettamente evangeliche.</w:t>
      </w:r>
    </w:p>
    <w:p w14:paraId="00876E9E" w14:textId="77777777" w:rsidR="000C5A17" w:rsidRPr="00552160" w:rsidRDefault="000C5A17" w:rsidP="00552160">
      <w:pPr>
        <w:jc w:val="both"/>
        <w:rPr>
          <w:rFonts w:ascii="Arial" w:hAnsi="Arial"/>
          <w:bCs/>
          <w:sz w:val="24"/>
        </w:rPr>
      </w:pPr>
      <w:r w:rsidRPr="00552160">
        <w:rPr>
          <w:rFonts w:ascii="Arial" w:hAnsi="Arial"/>
          <w:bCs/>
          <w:sz w:val="24"/>
        </w:rPr>
        <w:t xml:space="preserve">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 Essendo uno lo Spirito Santo, una è anche la verità della redenzione e della salvezza. Per tanto chi passa ad un altro Vangelo passa ad un altro Dio, passa ad un altro Figlio di Dio, passa ad un altro </w:t>
      </w:r>
      <w:r w:rsidRPr="00552160">
        <w:rPr>
          <w:rFonts w:ascii="Arial" w:hAnsi="Arial"/>
          <w:bCs/>
          <w:sz w:val="24"/>
        </w:rPr>
        <w:lastRenderedPageBreak/>
        <w:t xml:space="preserve">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 </w:t>
      </w:r>
    </w:p>
    <w:p w14:paraId="66AB645C" w14:textId="77777777" w:rsidR="000C5A17" w:rsidRPr="00552160" w:rsidRDefault="000C5A17" w:rsidP="00552160">
      <w:pPr>
        <w:jc w:val="both"/>
        <w:rPr>
          <w:rFonts w:ascii="Arial" w:hAnsi="Arial"/>
          <w:bCs/>
          <w:sz w:val="24"/>
        </w:rPr>
      </w:pPr>
      <w:r w:rsidRPr="00552160">
        <w:rPr>
          <w:rFonts w:ascii="Arial" w:hAnsi="Arial"/>
          <w:bCs/>
          <w:sz w:val="24"/>
        </w:rPr>
        <w:t xml:space="preserve">Riprendiamo la trattazione del Libro dell’Apocalisse: </w:t>
      </w:r>
    </w:p>
    <w:p w14:paraId="583609C5"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 il suo volto era come il sole quando splende in tutta la sua forza: </w:t>
      </w:r>
      <w:r w:rsidRPr="00552160">
        <w:rPr>
          <w:rFonts w:ascii="Arial" w:hAnsi="Arial" w:cs="Arial"/>
          <w:sz w:val="24"/>
          <w:szCs w:val="24"/>
        </w:rPr>
        <w:t>Lo splendore è figura o immagine creata del volto del Signore. Il nostro Dio è luce eterna ed abita in una luce inaccessibile. Il volto di Cristo è in tutto simile al volto di Dio, che è luce senza alcuna ombra, luce increata, non creata, luce divina, non appartenente a nessuna creatura. Solo Cristo Gesù è rivestito di questa luce eterna, è rivestito perché la luce eterna è la sua stessa natura divina. Ecco cosa vedono Pietro, Giacomo e Giovanni sul monte</w:t>
      </w:r>
      <w:r w:rsidRPr="00552160">
        <w:rPr>
          <w:rFonts w:ascii="Arial" w:hAnsi="Arial" w:cs="Arial"/>
          <w:i/>
          <w:iCs/>
          <w:sz w:val="24"/>
          <w:szCs w:val="24"/>
        </w:rPr>
        <w:t>: “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2C21A289"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21651EB0"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6"/>
          <w:szCs w:val="26"/>
        </w:rPr>
        <w:t xml:space="preserve">VV 1,17-18: </w:t>
      </w:r>
      <w:bookmarkStart w:id="1842" w:name="_Hlk135067453"/>
      <w:r w:rsidRPr="00552160">
        <w:rPr>
          <w:rFonts w:ascii="Arial" w:hAnsi="Arial" w:cs="Arial"/>
          <w:sz w:val="24"/>
          <w:szCs w:val="24"/>
        </w:rPr>
        <w:t xml:space="preserve">Appena lo vidi, caddi ai suoi piedi come morto. Ma egli, posando su di me la sua destra, disse: «Non temere! Io sono il Primo e l’Ultimo, e il Vivente. Ero morto, ma ora vivo per sempre e ho le chiavi della morte e degli inferi. </w:t>
      </w:r>
      <w:bookmarkEnd w:id="1842"/>
      <w:r w:rsidRPr="00552160">
        <w:rPr>
          <w:rFonts w:ascii="Arial" w:hAnsi="Arial"/>
          <w:sz w:val="24"/>
          <w:szCs w:val="24"/>
          <w:lang w:val="la-Latn"/>
        </w:rPr>
        <w:t xml:space="preserve">Et cum </w:t>
      </w:r>
      <w:r w:rsidRPr="00552160">
        <w:rPr>
          <w:rFonts w:ascii="Arial" w:hAnsi="Arial"/>
          <w:sz w:val="24"/>
          <w:szCs w:val="24"/>
          <w:lang w:val="la-Latn"/>
        </w:rPr>
        <w:lastRenderedPageBreak/>
        <w:t>vidissem eum cecidi ad pedes eius tamquam mortuus et posuit dexteram suam super me dicens noli timere ego sum primus et novissimus</w:t>
      </w:r>
      <w:r w:rsidRPr="00552160">
        <w:rPr>
          <w:rFonts w:ascii="Arial" w:hAnsi="Arial"/>
          <w:sz w:val="24"/>
          <w:szCs w:val="24"/>
          <w:lang w:val="fr-FR"/>
        </w:rPr>
        <w:t xml:space="preserve"> </w:t>
      </w:r>
      <w:r w:rsidRPr="00552160">
        <w:rPr>
          <w:rFonts w:ascii="Arial" w:hAnsi="Arial"/>
          <w:sz w:val="24"/>
          <w:szCs w:val="24"/>
          <w:lang w:val="la-Latn"/>
        </w:rPr>
        <w:t>et vivus et fui mortuus et ecce sum vivens in saecula saeculorum et habeo claves mortis et inferni</w:t>
      </w:r>
      <w:r w:rsidRPr="00552160">
        <w:rPr>
          <w:rFonts w:ascii="Arial" w:hAnsi="Arial"/>
          <w:sz w:val="24"/>
          <w:szCs w:val="24"/>
          <w:lang w:val="fr-FR"/>
        </w:rPr>
        <w:t xml:space="preserve">. </w:t>
      </w:r>
      <w:r w:rsidRPr="00552160">
        <w:rPr>
          <w:rFonts w:ascii="Greek" w:hAnsi="Greek" w:cs="Greek"/>
          <w:sz w:val="26"/>
          <w:szCs w:val="26"/>
          <w:lang w:val="fr-FR"/>
        </w:rPr>
        <w:t>Kaˆ Óte e</w:t>
      </w:r>
      <w:r w:rsidRPr="00552160">
        <w:rPr>
          <w:rFonts w:ascii="Greek" w:hAnsi="Greek" w:cs="Greek"/>
          <w:sz w:val="26"/>
          <w:szCs w:val="26"/>
        </w:rPr>
        <w:t></w:t>
      </w:r>
      <w:r w:rsidRPr="00552160">
        <w:rPr>
          <w:rFonts w:ascii="Greek" w:hAnsi="Greek" w:cs="Greek"/>
          <w:sz w:val="26"/>
          <w:szCs w:val="26"/>
          <w:lang w:val="fr-FR"/>
        </w:rPr>
        <w:t>don aÙtÒn, œpesa prÕj toÝj pÒdaj aÙtoà æj nekrÒj, kaˆ œqhken t¾n dexi¦n aÙtoà ™p' ™m</w:t>
      </w:r>
      <w:r w:rsidRPr="00552160">
        <w:rPr>
          <w:rFonts w:ascii="Greek" w:hAnsi="Greek" w:cs="Greek"/>
          <w:sz w:val="26"/>
          <w:szCs w:val="26"/>
        </w:rPr>
        <w:t></w:t>
      </w:r>
      <w:r w:rsidRPr="00552160">
        <w:rPr>
          <w:rFonts w:ascii="Greek" w:hAnsi="Greek" w:cs="Greek"/>
          <w:sz w:val="26"/>
          <w:szCs w:val="26"/>
          <w:lang w:val="fr-FR"/>
        </w:rPr>
        <w:t xml:space="preserve"> lšgwn, M¾ foboà: ™gè e„mi Ð prîtoj kaˆ Ð œscatoj kaˆ Ð zîn, kaˆ ™genÒmhn nekrÕj kaˆ „doÝ zîn e„mi e„j toÝj a„înaj tîn a„ènwn kaˆ œcw t¦j kle‹j toà qan£tou kaˆ toà ¯dou.</w:t>
      </w:r>
    </w:p>
    <w:p w14:paraId="3F571344"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Appena lo vidi, caddi ai suoi piedi come morto</w:t>
      </w:r>
      <w:r w:rsidRPr="00552160">
        <w:rPr>
          <w:rFonts w:ascii="Arial" w:hAnsi="Arial" w:cs="Arial"/>
          <w:sz w:val="24"/>
          <w:szCs w:val="24"/>
        </w:rPr>
        <w:t xml:space="preserve">. L’Apostolo Giovanni appena vede Gesù rivestito di tutta la sua gloria divina ed eterna, cade ai suoi piedi come morte. Perché cade come morte? Perché ciò che vede è oltre l’umanamente pensabile, immaginabile, concepibile, raffigurabile. Lui veramente, realmente si trova dinanzi al suo Dio. Neanche sul monte della trasfigurazione lui aveva visto Gesù avvolto dallo splendore tutta la sua gloria eterna. Dinanzi a tanto splendore lui perde i sensi. Questa teofania di Gesù lo tramortisce. Questo suo cadere come morte deve attestarci che quanto lui sta vedendo non è frutto dei suoi sensi né tantomeno dei desideri del suo cuore. Significa invece che lui veramente, realmente si trova dinanzi ad una altissima manifestazione del suo Dio. Mai nella Divina Scrittura vi è stata teofania simile a quella ricevuta dall’Apostolo Giovanni. L’Apostolo Paolo dinanzi alla luce di Cristo rimane cieco, non perde però si sensi. </w:t>
      </w:r>
    </w:p>
    <w:p w14:paraId="0A8ADC91"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0C3C5762"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Giovanni invece dinanzi a tanto divino splendore cade come morto.</w:t>
      </w:r>
    </w:p>
    <w:p w14:paraId="01F100A1"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Ma egli, posando su di me la sua destra</w:t>
      </w:r>
      <w:r w:rsidRPr="00552160">
        <w:rPr>
          <w:rFonts w:ascii="Arial" w:hAnsi="Arial" w:cs="Arial"/>
          <w:sz w:val="24"/>
          <w:szCs w:val="24"/>
        </w:rPr>
        <w:t xml:space="preserve">: Gesù pone la sua destra su Giovanni. È un gesto di grande rassicurazione. Lo attestano le parole che seguono. </w:t>
      </w:r>
    </w:p>
    <w:p w14:paraId="15B1D28B"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Disse: «Non temere! Io sono il Primo e l’Ultimo, e il Vivente: </w:t>
      </w:r>
      <w:r w:rsidRPr="00552160">
        <w:rPr>
          <w:rFonts w:ascii="Arial" w:hAnsi="Arial" w:cs="Arial"/>
          <w:sz w:val="24"/>
          <w:szCs w:val="24"/>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61E6DEDC"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Ora Gesù rivela al suo apostolo la sua purissima verità:</w:t>
      </w:r>
      <w:r w:rsidRPr="00552160">
        <w:rPr>
          <w:rFonts w:ascii="Arial" w:hAnsi="Arial" w:cs="Arial"/>
          <w:b/>
          <w:bCs/>
          <w:sz w:val="24"/>
          <w:szCs w:val="24"/>
        </w:rPr>
        <w:t xml:space="preserve"> “Io sono il Primo e l’Ultimo, e il Vivente”.</w:t>
      </w:r>
      <w:r w:rsidRPr="00552160">
        <w:rPr>
          <w:rFonts w:ascii="Arial" w:hAnsi="Arial" w:cs="Arial"/>
          <w:sz w:val="24"/>
          <w:szCs w:val="24"/>
        </w:rPr>
        <w:t xml:space="preserv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w:t>
      </w:r>
      <w:r w:rsidRPr="00552160">
        <w:rPr>
          <w:rFonts w:ascii="Arial" w:hAnsi="Arial" w:cs="Arial"/>
          <w:sz w:val="24"/>
          <w:szCs w:val="24"/>
        </w:rPr>
        <w:lastRenderedPageBreak/>
        <w:t xml:space="preserve">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71008FE3"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ro morto, ma ora vivo per sempre: </w:t>
      </w:r>
      <w:r w:rsidRPr="00552160">
        <w:rPr>
          <w:rFonts w:ascii="Arial" w:hAnsi="Arial" w:cs="Arial"/>
          <w:sz w:val="24"/>
          <w:szCs w:val="24"/>
        </w:rPr>
        <w:t>Era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L’uomo creato fuori di Dio con l’incarnazione diviene sostanza di Dio. Sostanza non per natura, ma per assunzione. In Cristo, divenendo suo vero corpo, ogni uomo è chiamato a divenire sostanza di Cristo e di conseguenza sostanza di Dio. Questa è l’altissima vocazione dell’uomo. Stolti e insipienti sono tutti quei discepoli di Gesù che, governati dal pensiero di Satana, negano agli uomini 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 Se non si diviene natura e sostanza di Cristo, sempre si rimarrà nella povera e meschina nostra umanità condannata alla schiavitù del peccato.</w:t>
      </w:r>
    </w:p>
    <w:p w14:paraId="3D9CDBDF"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 ho le chiavi della morte e degli inferi: </w:t>
      </w:r>
      <w:r w:rsidRPr="00552160">
        <w:rPr>
          <w:rFonts w:ascii="Arial" w:hAnsi="Arial" w:cs="Arial"/>
          <w:sz w:val="24"/>
          <w:szCs w:val="24"/>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45ABBCC6" w14:textId="77777777" w:rsidR="000C5A17" w:rsidRPr="00552160" w:rsidRDefault="000C5A17" w:rsidP="00552160">
      <w:pPr>
        <w:jc w:val="both"/>
        <w:rPr>
          <w:rFonts w:ascii="Greek" w:hAnsi="Greek" w:cs="Greek"/>
          <w:sz w:val="24"/>
          <w:szCs w:val="24"/>
        </w:rPr>
      </w:pPr>
      <w:r w:rsidRPr="00552160">
        <w:rPr>
          <w:rFonts w:ascii="Arial" w:hAnsi="Arial" w:cs="Arial"/>
          <w:b/>
          <w:bCs/>
          <w:sz w:val="24"/>
          <w:szCs w:val="24"/>
        </w:rPr>
        <w:t xml:space="preserve">V 1,19: </w:t>
      </w:r>
      <w:bookmarkStart w:id="1843" w:name="_Hlk135067570"/>
      <w:r w:rsidRPr="00552160">
        <w:rPr>
          <w:rFonts w:ascii="Arial" w:hAnsi="Arial" w:cs="Arial"/>
          <w:sz w:val="24"/>
          <w:szCs w:val="24"/>
        </w:rPr>
        <w:t xml:space="preserve">Scrivi dunque le cose che hai visto, quelle presenti e quelle che devono accadere in seguito. </w:t>
      </w:r>
      <w:bookmarkEnd w:id="1843"/>
      <w:r w:rsidRPr="00552160">
        <w:rPr>
          <w:rFonts w:ascii="Arial" w:hAnsi="Arial"/>
          <w:sz w:val="24"/>
          <w:szCs w:val="24"/>
          <w:lang w:val="la-Latn"/>
        </w:rPr>
        <w:t>Scribe ergo quae vidisti et quae sunt et quae oportet fieri post haec</w:t>
      </w:r>
      <w:r w:rsidRPr="00552160">
        <w:rPr>
          <w:rFonts w:ascii="Arial" w:hAnsi="Arial"/>
          <w:sz w:val="24"/>
          <w:szCs w:val="24"/>
        </w:rPr>
        <w:t xml:space="preserve">. </w:t>
      </w:r>
      <w:r w:rsidRPr="00552160">
        <w:rPr>
          <w:rFonts w:ascii="Greek" w:hAnsi="Greek" w:cs="Greek"/>
          <w:sz w:val="24"/>
          <w:szCs w:val="24"/>
        </w:rPr>
        <w:t>gr£yon oân § edej kaˆ § e„sˆn kaˆ § mšllei genšsqai met¦ taàta.</w:t>
      </w:r>
    </w:p>
    <w:p w14:paraId="6875CBB3" w14:textId="77777777" w:rsidR="000C5A17" w:rsidRPr="00552160" w:rsidRDefault="000C5A17" w:rsidP="00552160">
      <w:pPr>
        <w:jc w:val="both"/>
        <w:rPr>
          <w:rFonts w:ascii="Arial" w:hAnsi="Arial" w:cs="Arial"/>
          <w:i/>
          <w:iCs/>
          <w:sz w:val="24"/>
          <w:szCs w:val="24"/>
        </w:rPr>
      </w:pPr>
      <w:r w:rsidRPr="00552160">
        <w:rPr>
          <w:rFonts w:ascii="Arial" w:hAnsi="Arial" w:cs="Arial"/>
          <w:b/>
          <w:bCs/>
          <w:sz w:val="24"/>
          <w:szCs w:val="24"/>
        </w:rPr>
        <w:t xml:space="preserve">Scrivi dunque le cose che hai visto, quelle presenti e quelle che devono accadere in seguito: </w:t>
      </w:r>
      <w:r w:rsidRPr="00552160">
        <w:rPr>
          <w:rFonts w:ascii="Arial" w:hAnsi="Arial" w:cs="Arial"/>
          <w:sz w:val="24"/>
          <w:szCs w:val="24"/>
        </w:rPr>
        <w:t xml:space="preserve">Ora l’Apostolo Giovanni riceve un comando esplicito: Lui </w:t>
      </w:r>
      <w:r w:rsidRPr="00552160">
        <w:rPr>
          <w:rFonts w:ascii="Arial" w:hAnsi="Arial" w:cs="Arial"/>
          <w:sz w:val="24"/>
          <w:szCs w:val="24"/>
        </w:rPr>
        <w:lastRenderedPageBreak/>
        <w:t>deve scrivere tutte le cose che ha visto, quelli presenti e quelle che devono accade in seguito. Quanto l’Apostolo Giovanni ha visto va consegnato alle sette chiese, va consegnato alla Chiesa del Dio vivente, va consegnato all’umanità intero. L’Apocalisse è vero patrimonio della verità di Cristo per l’umanità intera. Questo comando viene nuovamente dato all’Apostolo Giovanni alla fine delle visioni:</w:t>
      </w:r>
      <w:r w:rsidRPr="00552160">
        <w:rPr>
          <w:rFonts w:ascii="Arial" w:hAnsi="Arial" w:cs="Arial"/>
          <w:i/>
          <w:iCs/>
          <w:sz w:val="24"/>
          <w:szCs w:val="24"/>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0A146EB8"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scrisse su due tavole di pietra (Dt 4, 13). Queste parole pronunciò il Signore, parlando a tutta la vostra assemblea, sul monte, dal fuoco, dalla nube e dall'oscurità, con voce poderosa, e non aggiunse altro. Le scrisse su due tavole di pietra e me le diede (Dt 5, 22). E li scriverai sugli stipiti della tua casa e sulle tue porte (Dt 6, 9). il Signore mi diede le due tavole di pietra, scritte dal dito di Dio, sulle quali stavano tutte le parole che il Signore vi aveva dette sul monte, in mezzo al fuoco, il giorno dell'assemblea (Dt 9, 10). Io scriverò su quelle tavole le parole che erano scritte sulle prime che tu hai spezzato e tu le metterai nell'arca (Dt 10, 2). Il Signore scrisse su quelle tavole la stessa iscrizione di prima, cioè i dieci comandamenti che il Signore aveva promulgati per voi sul monte, in mezzo al fuoco, il giorno dell'assemblea. Il Signore me li consegnò (Dt 10, 4). Le scriverai sugli stipiti della tua casa e sulle tue porte (Dt 11, 20). Quando si insedierà sul trono regale, scriverà per suo uso in un libro una copia di questa legge secondo l'esemplare dei sacerdoti leviti (Dt 17, 18). Scriverai su quelle pietre tutte le parole di questa legge con scrittura ben chiara" (Dt 27, 8). Se non </w:t>
      </w:r>
      <w:r w:rsidRPr="00552160">
        <w:rPr>
          <w:rFonts w:ascii="Arial" w:hAnsi="Arial" w:cs="Arial"/>
          <w:sz w:val="24"/>
          <w:szCs w:val="24"/>
        </w:rPr>
        <w:lastRenderedPageBreak/>
        <w:t xml:space="preserve">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non consentirà a perdonarlo; anzi in tal caso la collera del Signore e la sua gelosia si accenderanno contro quell'uomo e si poserà sopra di lui ogni imprecazione scritta in questo libro e il Signore cancellerà il suo nome sotto il cielo (Dt 29, 19). Il Signore lo segregherà, per sua sventura, da tutte le tribù d'Israele, secondo tutte le imprecazioni dell'alleanza scritta in questo libro della legge (Dt 29, 20). Per questo si è accesa la collera del Signore contro questo paese, mandandovi contro tutte le imprecazioni scritte in questo libro (Dt 29, 26).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Ora scrivete per voi questo cantico e insegnatelo agli Israeliti; mettetelo sulla loro bocca, perché questo cantico mi sia di testimonio contro gli Israeliti (Dt 31, 19). Mosè scrisse quel giorno questo canto e lo insegnò agli Israeliti (Dt 31, 22). Quando Mosè ebbe finito di scrivere su un libro tutte le parole di questa legge (Dt 31, 24). </w:t>
      </w:r>
    </w:p>
    <w:p w14:paraId="4CE83068"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 xml:space="preserve">A Geremia il Signore diede il comando di scrivere tutte le parole da Lui proferite al suo popolo: </w:t>
      </w:r>
      <w:r w:rsidRPr="00552160">
        <w:rPr>
          <w:rFonts w:ascii="Arial" w:hAnsi="Arial" w:cs="Arial"/>
          <w:i/>
          <w:iCs/>
          <w:sz w:val="24"/>
          <w:szCs w:val="24"/>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 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0295DC07"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A26AEA4"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w:t>
      </w:r>
      <w:r w:rsidRPr="00552160">
        <w:rPr>
          <w:rFonts w:ascii="Arial" w:hAnsi="Arial" w:cs="Arial"/>
          <w:i/>
          <w:iCs/>
          <w:sz w:val="24"/>
          <w:szCs w:val="24"/>
        </w:rPr>
        <w:lastRenderedPageBreak/>
        <w:t>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4906A8F7"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F8CDEFA"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dettatura di Geremia, tutte le parole del rotolo che Ioiakìm, re di Giuda, aveva bruciato nel fuoco; inoltre vi furono aggiunte molte parole simili a quelle (Ger 36,1-32)</w:t>
      </w:r>
      <w:r w:rsidRPr="00552160">
        <w:rPr>
          <w:rFonts w:ascii="Arial" w:hAnsi="Arial" w:cs="Arial"/>
          <w:sz w:val="24"/>
          <w:szCs w:val="24"/>
        </w:rPr>
        <w:t xml:space="preserve">. </w:t>
      </w:r>
    </w:p>
    <w:p w14:paraId="7A52EF17"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 xml:space="preserve">Gesù vince ogni tentazione senza ricordando a Satana la Parola del Padre suo Scritta nella Legge, nei Profeti, nei Salmi: </w:t>
      </w:r>
      <w:r w:rsidRPr="00552160">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w:t>
      </w:r>
      <w:r w:rsidRPr="00552160">
        <w:rPr>
          <w:rFonts w:ascii="Arial" w:hAnsi="Arial" w:cs="Arial"/>
          <w:i/>
          <w:iCs/>
          <w:sz w:val="24"/>
          <w:szCs w:val="24"/>
        </w:rPr>
        <w:lastRenderedPageBreak/>
        <w:t xml:space="preserve">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5AAB3021"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Gesù rivela nella sinagoga di Nazaret la sua missione leggendo quanto è scritto nel rotolo del Profeta Isaia:</w:t>
      </w:r>
      <w:r w:rsidRPr="00552160">
        <w:rPr>
          <w:rFonts w:ascii="Arial" w:hAnsi="Arial" w:cs="Arial"/>
          <w:i/>
          <w:iCs/>
          <w:sz w:val="24"/>
          <w:szCs w:val="24"/>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 14-21).</w:t>
      </w:r>
    </w:p>
    <w:p w14:paraId="746235AE"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Lo scriba che chiede a Gesù cosa deve fare per avere la vita eterna, da Questi viene non solo rimandato alla Scrittura Santa, ma anche gli chiede di leggere quanto vi è scritto secondo verità:</w:t>
      </w:r>
      <w:r w:rsidRPr="00552160">
        <w:rPr>
          <w:rFonts w:ascii="Arial" w:hAnsi="Arial" w:cs="Arial"/>
          <w:i/>
          <w:iCs/>
          <w:sz w:val="24"/>
          <w:szCs w:val="24"/>
        </w:rPr>
        <w:t xml:space="preserve">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Lc 10,25-28). </w:t>
      </w:r>
    </w:p>
    <w:p w14:paraId="76B2504A"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 xml:space="preserve">Ai farisei che lo interrogano sul divorzio, Gesù risponde con la Scrittura: </w:t>
      </w:r>
      <w:r w:rsidRPr="00552160">
        <w:rPr>
          <w:rFonts w:ascii="Arial" w:hAnsi="Arial" w:cs="Arial"/>
          <w:i/>
          <w:iCs/>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Mt 19,3-9). </w:t>
      </w:r>
    </w:p>
    <w:p w14:paraId="31BF1F4B" w14:textId="77777777" w:rsidR="000C5A17" w:rsidRPr="00552160" w:rsidRDefault="000C5A17" w:rsidP="00552160">
      <w:pPr>
        <w:jc w:val="both"/>
        <w:rPr>
          <w:rFonts w:ascii="Arial" w:hAnsi="Arial" w:cs="Arial"/>
          <w:i/>
          <w:iCs/>
          <w:sz w:val="24"/>
          <w:szCs w:val="24"/>
        </w:rPr>
      </w:pPr>
      <w:r w:rsidRPr="00552160">
        <w:rPr>
          <w:rFonts w:ascii="Arial" w:hAnsi="Arial" w:cs="Arial"/>
          <w:sz w:val="24"/>
          <w:szCs w:val="24"/>
        </w:rPr>
        <w:t>Ai sadducei, che negano la risurrezione, sempre Gesù risponde con la Scrittura:</w:t>
      </w:r>
      <w:r w:rsidRPr="00552160">
        <w:rPr>
          <w:rFonts w:ascii="Arial" w:hAnsi="Arial" w:cs="Arial"/>
          <w:i/>
          <w:iCs/>
          <w:sz w:val="24"/>
          <w:szCs w:val="24"/>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w:t>
      </w:r>
      <w:r w:rsidRPr="00552160">
        <w:rPr>
          <w:rFonts w:ascii="Arial" w:hAnsi="Arial" w:cs="Arial"/>
          <w:i/>
          <w:iCs/>
          <w:sz w:val="24"/>
          <w:szCs w:val="24"/>
        </w:rPr>
        <w:lastRenderedPageBreak/>
        <w:t xml:space="preserve">angeli nel cielo. Quanto poi alla risurrezione dei morti, non avete letto quello che vi è stato detto da Dio: Io sono il Dio di Abramo, il Dio di Isacco e il Dio di Giacobbe? Non è il Dio dei morti, ma dei viventi!». La folla, udendo ciò, era stupita dal suo insegnamento (Mt 22,23-33). </w:t>
      </w:r>
    </w:p>
    <w:p w14:paraId="0C205631"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Quanto è scritto è oggettivo e universale. Vale per ogni uomo di ogni tempo. Oggi quanto è scritto – cioè le Divina Scritture o la Divina Rivelazione – è stato sostituito con una volontà di Dio che ognuno si pensa e si dona. Si è passati così da ciò che è oggettivo e universale a ciò che è soggettivo e particolare. Oggi è il soggettivo e particolare si vuole imporre agli altri come oggettivo e universale. 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552160">
        <w:rPr>
          <w:rFonts w:ascii="Arial" w:hAnsi="Arial" w:cs="Arial"/>
          <w:i/>
          <w:iCs/>
          <w:sz w:val="24"/>
          <w:szCs w:val="24"/>
        </w:rPr>
        <w:t xml:space="preserve"> “Queste cose, fratelli, le ho applicate a modo di esempio a me e ad Apollo per vostro profitto, perché impariate dalle nostre persone a stare a ciò che è scritto, e non vi gonfiate d’orgoglio favorendo uno a scapito di un altro” (1Cor 4,6).</w:t>
      </w:r>
      <w:r w:rsidRPr="00552160">
        <w:rPr>
          <w:rFonts w:ascii="Arial" w:hAnsi="Arial" w:cs="Arial"/>
          <w:sz w:val="24"/>
          <w:szCs w:val="24"/>
        </w:rPr>
        <w:t xml:space="preserve"> </w:t>
      </w:r>
      <w:r w:rsidRPr="00552160">
        <w:rPr>
          <w:rFonts w:ascii="Arial" w:hAnsi="Arial" w:cs="Arial"/>
          <w:i/>
          <w:iCs/>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16).</w:t>
      </w:r>
      <w:r w:rsidRPr="00552160">
        <w:rPr>
          <w:rFonts w:ascii="Arial" w:hAnsi="Arial" w:cs="Arial"/>
          <w:sz w:val="24"/>
          <w:szCs w:val="24"/>
        </w:rPr>
        <w:t xml:space="preserve"> </w:t>
      </w:r>
    </w:p>
    <w:p w14:paraId="4F975663"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 Oggi tutto ciò che è scritto va dichiarato finito per sempre. Se valeva per ieri, non vale per oggi. Oggi tutto deve essere dal cuore e dalla mente di ogni singolo uomo. Oggi va dichiarata morta ogni verità oggettiva e universale. Così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7BDA03D4" w14:textId="77777777" w:rsidR="000C5A17" w:rsidRPr="00552160" w:rsidRDefault="000C5A17" w:rsidP="00552160">
      <w:pPr>
        <w:jc w:val="both"/>
        <w:rPr>
          <w:rFonts w:ascii="Greek" w:hAnsi="Greek" w:cs="Greek"/>
          <w:sz w:val="26"/>
          <w:szCs w:val="26"/>
        </w:rPr>
      </w:pPr>
      <w:r w:rsidRPr="00552160">
        <w:rPr>
          <w:rFonts w:ascii="Arial" w:hAnsi="Arial" w:cs="Arial"/>
          <w:b/>
          <w:bCs/>
          <w:sz w:val="26"/>
          <w:szCs w:val="26"/>
        </w:rPr>
        <w:t xml:space="preserve">V 1,20: </w:t>
      </w:r>
      <w:bookmarkStart w:id="1844" w:name="_Hlk135067614"/>
      <w:r w:rsidRPr="00552160">
        <w:rPr>
          <w:rFonts w:ascii="Arial" w:hAnsi="Arial" w:cs="Arial"/>
          <w:sz w:val="24"/>
          <w:szCs w:val="24"/>
        </w:rPr>
        <w:t xml:space="preserve">Il senso nascosto delle sette stelle, che hai visto nella mia destra, e dei sette candelabri d’oro è questo: le sette stelle sono gli angeli delle sette Chiese, e i sette candelabri sono le sette Chiese. </w:t>
      </w:r>
      <w:bookmarkEnd w:id="1844"/>
      <w:r w:rsidRPr="00552160">
        <w:rPr>
          <w:rFonts w:ascii="Arial" w:hAnsi="Arial" w:cs="Arial"/>
          <w:sz w:val="24"/>
          <w:szCs w:val="24"/>
          <w:lang w:val="la-Latn"/>
        </w:rPr>
        <w:t>Sacramentum septem stellarum quas vidisti in dextera mea et septem candelabra aurea septem stellae angeli sunt septem ecclesiarum et candelabra septem septem ecclesiae sunt</w:t>
      </w:r>
      <w:r w:rsidRPr="00552160">
        <w:rPr>
          <w:rFonts w:ascii="Arial" w:hAnsi="Arial" w:cs="Arial"/>
          <w:sz w:val="24"/>
          <w:szCs w:val="24"/>
        </w:rPr>
        <w:t xml:space="preserve">. </w:t>
      </w:r>
      <w:r w:rsidRPr="00552160">
        <w:rPr>
          <w:rFonts w:ascii="Greek" w:hAnsi="Greek" w:cs="Greek"/>
          <w:sz w:val="26"/>
          <w:szCs w:val="26"/>
        </w:rPr>
        <w:t xml:space="preserve">tÕ must»rion </w:t>
      </w:r>
      <w:r w:rsidRPr="00552160">
        <w:rPr>
          <w:rFonts w:ascii="Greek" w:hAnsi="Greek" w:cs="Greek"/>
          <w:sz w:val="26"/>
          <w:szCs w:val="26"/>
        </w:rPr>
        <w:lastRenderedPageBreak/>
        <w:t>tîn ˜pt¦ ¢stšrwn oÞj edej ™pˆ tÁj dexi©j mou kaˆ t¦j ˜pt¦ lucn…aj t¦j crus©j: oƒ ˜pt¦ ¢stšrej ¥ggeloi tîn ˜pt¦ ™kklhsiîn e„sin kaˆ aƒ lucn…ai aƒ ˜pt¦ ˜pt¦ ™kklhs…ai e„s…n.</w:t>
      </w:r>
    </w:p>
    <w:p w14:paraId="75D1E37C"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Il senso nascosto delle sette stelle, che hai visto nella mia destra, e dei sette candelabri d’oro è questo</w:t>
      </w:r>
      <w:r w:rsidRPr="00552160">
        <w:rPr>
          <w:rFonts w:ascii="Arial" w:hAnsi="Arial" w:cs="Arial"/>
          <w:sz w:val="24"/>
          <w:szCs w:val="24"/>
        </w:rPr>
        <w:t xml:space="preserve">: Ora Gesù rivela a Giovanni il senso nascosto di ciò che ha visto. Lui ha visto Gesù in mezzo a sette candelabri d’oro e a sette stelle nella sua destra. Ogni senso nascosto dato da Dio ha bisogno di rivelazione. Senza rivelazione il senso non si comprende e ognuno gli può dare il significato che vuole. La rivelazione dona al senso nascosto verità oggettiva e universale. Ognuno è obbligato ad attenersi a ciò che è rivelato. </w:t>
      </w:r>
    </w:p>
    <w:p w14:paraId="1010F579"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Le sette stelle sono gli angeli delle sette Chiese: </w:t>
      </w:r>
      <w:r w:rsidRPr="00552160">
        <w:rPr>
          <w:rFonts w:ascii="Arial" w:hAnsi="Arial" w:cs="Arial"/>
          <w:sz w:val="24"/>
          <w:szCs w:val="24"/>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75A5EC4F"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 i sette candelabri sono le sette Chiese: </w:t>
      </w:r>
      <w:r w:rsidRPr="00552160">
        <w:rPr>
          <w:rFonts w:ascii="Arial" w:hAnsi="Arial" w:cs="Arial"/>
          <w:sz w:val="24"/>
          <w:szCs w:val="24"/>
        </w:rPr>
        <w:t xml:space="preserve">I setti candelabri sono le sette chiese, sono la Chiesa universale, la Chiesa una, santa, cattolica, apostolica. Sempre Gesù sarà in mezzo alla sua Chiesa. </w:t>
      </w:r>
      <w:r w:rsidRPr="00552160">
        <w:rPr>
          <w:rFonts w:ascii="Arial" w:hAnsi="Arial" w:cs="Arial"/>
          <w:i/>
          <w:iCs/>
          <w:sz w:val="24"/>
          <w:szCs w:val="24"/>
        </w:rPr>
        <w:t>“Io sarò con voi tutti i giorni sino alla fine del mondo”</w:t>
      </w:r>
      <w:r w:rsidRPr="00552160">
        <w:rPr>
          <w:rFonts w:ascii="Arial" w:hAnsi="Arial" w:cs="Arial"/>
          <w:sz w:val="24"/>
          <w:szCs w:val="24"/>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79678C3B"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Il senso nascosto in latino è detto sacramento, in greco mistero.</w:t>
      </w:r>
      <w:r w:rsidRPr="00552160">
        <w:rPr>
          <w:rFonts w:ascii="Arial" w:hAnsi="Arial" w:cs="Arial"/>
          <w:sz w:val="24"/>
          <w:szCs w:val="24"/>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147BA541" w14:textId="77777777" w:rsidR="000C5A17" w:rsidRPr="00552160" w:rsidRDefault="000C5A17" w:rsidP="00552160">
      <w:pPr>
        <w:jc w:val="both"/>
        <w:rPr>
          <w:rFonts w:ascii="Arial" w:hAnsi="Arial" w:cs="Arial"/>
          <w:sz w:val="24"/>
          <w:szCs w:val="24"/>
        </w:rPr>
      </w:pPr>
    </w:p>
    <w:p w14:paraId="667F5ECA" w14:textId="77777777" w:rsidR="000C5A17" w:rsidRPr="00552160" w:rsidRDefault="000C5A17" w:rsidP="00552160">
      <w:pPr>
        <w:spacing w:after="120"/>
        <w:jc w:val="both"/>
        <w:rPr>
          <w:rFonts w:ascii="Arial" w:hAnsi="Arial" w:cs="Arial"/>
          <w:b/>
          <w:bCs/>
          <w:color w:val="262626"/>
          <w:sz w:val="24"/>
          <w:szCs w:val="28"/>
        </w:rPr>
      </w:pPr>
      <w:bookmarkStart w:id="1845" w:name="_Toc135303215"/>
      <w:bookmarkStart w:id="1846" w:name="_Toc137153300"/>
      <w:bookmarkStart w:id="1847" w:name="_Toc137285089"/>
      <w:r w:rsidRPr="00552160">
        <w:rPr>
          <w:rFonts w:ascii="Arial" w:hAnsi="Arial" w:cs="Arial"/>
          <w:b/>
          <w:bCs/>
          <w:color w:val="262626"/>
          <w:sz w:val="24"/>
          <w:szCs w:val="28"/>
        </w:rPr>
        <w:t>VERITÀ SULLA PERSONA DI CRISTO GESÙ IN SINTESI</w:t>
      </w:r>
      <w:bookmarkEnd w:id="1845"/>
      <w:bookmarkEnd w:id="1846"/>
      <w:bookmarkEnd w:id="1847"/>
      <w:r w:rsidRPr="00552160">
        <w:rPr>
          <w:rFonts w:ascii="Arial" w:hAnsi="Arial" w:cs="Arial"/>
          <w:b/>
          <w:bCs/>
          <w:color w:val="262626"/>
          <w:sz w:val="24"/>
          <w:szCs w:val="28"/>
        </w:rPr>
        <w:t xml:space="preserve"> </w:t>
      </w:r>
    </w:p>
    <w:p w14:paraId="3F6463B8"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Rivelazione di Gesù Cristo, al quale Dio la consegnò per mostrare ai suoi servi le cose che dovranno accadere tra breve: </w:t>
      </w:r>
      <w:r w:rsidRPr="00552160">
        <w:rPr>
          <w:rFonts w:ascii="Arial" w:hAnsi="Arial" w:cs="Arial"/>
          <w:sz w:val="24"/>
          <w:szCs w:val="24"/>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a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w:t>
      </w:r>
      <w:r w:rsidRPr="00552160">
        <w:rPr>
          <w:rFonts w:ascii="Arial" w:hAnsi="Arial" w:cs="Arial"/>
          <w:sz w:val="24"/>
          <w:szCs w:val="24"/>
        </w:rPr>
        <w:lastRenderedPageBreak/>
        <w:t xml:space="preserve">modifica o cambiamento o alterazione di quanto ricevuto. Oggi non siamo forse incapaci di trasmettere e di ricevere la Divina Rivelazione a causa della nostra separazione dallo Spirito Santo? Poiché privi dello Spirito del Signore non stiamo forse riducendo a menzogna tutta la Parola del Signore e ogni verità e mistero contenuti in essa? Lo Spirito è la verità. Senza lo Spirito è la falsità e le tenebre. </w:t>
      </w:r>
    </w:p>
    <w:p w14:paraId="095258BF"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d egli la manifestò, inviandola per mezzo del suo angelo al suo servo Giovanni, il quale attesta la parola di Dio e la testimonianza di Gesù Cristo, riferendo ciò che ha visto. </w:t>
      </w:r>
      <w:r w:rsidRPr="00552160">
        <w:rPr>
          <w:rFonts w:ascii="Arial" w:hAnsi="Arial" w:cs="Arial"/>
          <w:sz w:val="24"/>
          <w:szCs w:val="24"/>
        </w:rPr>
        <w:t xml:space="preserve">Perché è detto che Gesù quanto ha ricevuto dal Padre lo manifesta al suo servo Giovanni per mezz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oi profeti. I suoi profeti parlano al popolo. Questa mediazione profetica non è morta nel Nuovo Testamento. Gesù parla ai suoi Apostoli. Gli Apostoli parlano ad ogni uomo. Ogni uomo, ricevendo sempre la 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e attesta? Riferendo ciò che ha visto. Nello Spirito Santo vede, nello Spirito Santo scrive, nello Spirito Santo attesta e trasmette. Nella trasmissione della Rivelazione nessun pensiero della terra dovrà mai entrare in esso. Ogni pensiero della terra guasta la bellezza della Divina Parola. </w:t>
      </w:r>
    </w:p>
    <w:p w14:paraId="37235521"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Gesù Cristo, il testimone fedele, il primogenito dei morti e il sovrano dei re della terra. </w:t>
      </w:r>
      <w:r w:rsidRPr="00552160">
        <w:rPr>
          <w:rFonts w:ascii="Arial" w:hAnsi="Arial" w:cs="Arial"/>
          <w:sz w:val="24"/>
          <w:szCs w:val="24"/>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 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6185A03D"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A Colui che ci ama e ci ha liberati dai nostri peccati con il suo sangue. </w:t>
      </w:r>
      <w:r w:rsidRPr="00552160">
        <w:rPr>
          <w:rFonts w:ascii="Arial" w:hAnsi="Arial" w:cs="Arial"/>
          <w:sz w:val="24"/>
          <w:szCs w:val="24"/>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ogni altro uomo. Il discepolo di Gesù che non offre la sua vita al Padre, in Cristo, per lo Spirito Santo per la redenzione dei suoi fratelli, priva </w:t>
      </w:r>
      <w:r w:rsidRPr="00552160">
        <w:rPr>
          <w:rFonts w:ascii="Arial" w:hAnsi="Arial" w:cs="Arial"/>
          <w:sz w:val="24"/>
          <w:szCs w:val="24"/>
        </w:rPr>
        <w:lastRenderedPageBreak/>
        <w:t xml:space="preserve">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5E61286A"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Gesù Cristo ha fatto di noi un regno, sacerdoti per il suo Dio e Padre, a lui la gloria e la potenza nei secoli dei secoli. Amen. </w:t>
      </w:r>
      <w:r w:rsidRPr="00552160">
        <w:rPr>
          <w:rFonts w:ascii="Arial" w:hAnsi="Arial" w:cs="Arial"/>
          <w:sz w:val="24"/>
          <w:szCs w:val="24"/>
        </w:rPr>
        <w:t>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senza Cristo. Senza Cristo si predica la salvezza di 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sacerdote c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i dal pensiero del mondo, che è pensiero di Satana – dare a Gesù Cristo ciò che è di Gesù Cristo e a Satana ciò che è di Satana. Stiamo donando a Satana ciò che è di Cristo e a Cristo ciò che è di Satana. Peccato più grande non esiste.</w:t>
      </w:r>
    </w:p>
    <w:p w14:paraId="505845B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cco, viene con le nubi e ogni occhio lo vedrà, anche quelli che lo trafissero, e per lui tutte le tribù della terra si batteranno il petto. Sì, Amen! </w:t>
      </w:r>
      <w:r w:rsidRPr="00552160">
        <w:rPr>
          <w:rFonts w:ascii="Arial" w:hAnsi="Arial" w:cs="Arial"/>
          <w:sz w:val="24"/>
          <w:szCs w:val="24"/>
        </w:rPr>
        <w:t xml:space="preserve">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à o di beatitudine eterna o di perdizione e di morte eterna. Gesù Cristo giudicherà con giusta giustizia. </w:t>
      </w:r>
    </w:p>
    <w:p w14:paraId="657699AD"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Dice il Signore Dio: Io sono l’Alfa e l’Omèga, Colui che è, che era e che viene, l’Onnipotente! </w:t>
      </w:r>
      <w:r w:rsidRPr="00552160">
        <w:rPr>
          <w:rFonts w:ascii="Arial" w:hAnsi="Arial" w:cs="Arial"/>
          <w:sz w:val="24"/>
          <w:szCs w:val="24"/>
        </w:rPr>
        <w:t xml:space="preserve">Il Signore Dio è il Padre del Signore nostro Gesù Cristo, ma è anche Gesù Cristo, il Figlio Unigenito del Padre. Signore Dio è lo Spirito </w:t>
      </w:r>
      <w:r w:rsidRPr="00552160">
        <w:rPr>
          <w:rFonts w:ascii="Arial" w:hAnsi="Arial" w:cs="Arial"/>
          <w:sz w:val="24"/>
          <w:szCs w:val="24"/>
        </w:rPr>
        <w:lastRenderedPageBreak/>
        <w:t xml:space="preserve">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w:t>
      </w:r>
      <w:r w:rsidRPr="00552160">
        <w:rPr>
          <w:rFonts w:ascii="Arial" w:hAnsi="Arial" w:cs="Arial"/>
          <w:sz w:val="24"/>
          <w:szCs w:val="24"/>
          <w:lang w:val="la-Latn"/>
        </w:rPr>
        <w:t xml:space="preserve">ego sum Alpha et Omega principium et finis dicit Dominus Deus qui est et qui erat et qui venturus est </w:t>
      </w:r>
      <w:r w:rsidRPr="00552160">
        <w:rPr>
          <w:rFonts w:ascii="Arial" w:hAnsi="Arial" w:cs="Arial"/>
          <w:b/>
          <w:bCs/>
          <w:sz w:val="24"/>
          <w:szCs w:val="24"/>
          <w:lang w:val="la-Latn"/>
        </w:rPr>
        <w:t>Omnipotens</w:t>
      </w:r>
      <w:r w:rsidRPr="00552160">
        <w:rPr>
          <w:rFonts w:ascii="Arial" w:hAnsi="Arial" w:cs="Arial"/>
          <w:sz w:val="24"/>
          <w:szCs w:val="24"/>
        </w:rPr>
        <w:t xml:space="preserve"> – </w:t>
      </w:r>
      <w:r w:rsidRPr="00552160">
        <w:rPr>
          <w:rFonts w:ascii="Greek" w:hAnsi="Greek" w:cs="Greek"/>
          <w:sz w:val="24"/>
          <w:szCs w:val="24"/>
        </w:rPr>
        <w:t xml:space="preserve">'Egè e„mi tÕ ”Alfa kaˆ tÕ ’W, lšgei kÚrioj Ð qeÒj, Ð ín kaˆ Ð Ãn kaˆ Ð ™rcÒmenoj, </w:t>
      </w:r>
      <w:r w:rsidRPr="00552160">
        <w:rPr>
          <w:rFonts w:ascii="Greek" w:hAnsi="Greek" w:cs="Greek"/>
          <w:b/>
          <w:bCs/>
          <w:sz w:val="24"/>
          <w:szCs w:val="24"/>
        </w:rPr>
        <w:t>Ð pantokr£twr</w:t>
      </w:r>
      <w:r w:rsidRPr="00552160">
        <w:rPr>
          <w:rFonts w:ascii="Greek" w:hAnsi="Greek" w:cs="Greek"/>
          <w:sz w:val="24"/>
          <w:szCs w:val="24"/>
        </w:rPr>
        <w:t xml:space="preserve">. </w:t>
      </w:r>
      <w:r w:rsidRPr="00552160">
        <w:rPr>
          <w:rFonts w:ascii="Arial" w:hAnsi="Arial" w:cs="Arial"/>
          <w:sz w:val="24"/>
          <w:szCs w:val="24"/>
        </w:rPr>
        <w:t xml:space="preserve">– Tutti possono proclamarsi 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sotto il suo governo. Il suo è un governo per la salvezza di ogni uomo. Chi non è sotto il suo governo, è sotto il governo del principe del mondo. </w:t>
      </w:r>
    </w:p>
    <w:p w14:paraId="11F25DCA"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Mi voltai per vedere la voce che parlava con me, e appena voltato vidi sette candelabri d’oro. </w:t>
      </w:r>
      <w:r w:rsidRPr="00552160">
        <w:rPr>
          <w:rFonts w:ascii="Arial" w:hAnsi="Arial" w:cs="Arial"/>
          <w:sz w:val="24"/>
          <w:szCs w:val="24"/>
        </w:rPr>
        <w:t xml:space="preserve">I sette candelabri d’oro sono le sette Chiesa. Le sette Chiese sono figura e immagine della Chiesa universale., </w:t>
      </w:r>
    </w:p>
    <w:p w14:paraId="1A04BCFE"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n mezzo ai candelabri, uno simile a un Figlio d’uomo. </w:t>
      </w:r>
      <w:r w:rsidRPr="00552160">
        <w:rPr>
          <w:rFonts w:ascii="Arial" w:hAnsi="Arial" w:cs="Arial"/>
          <w:sz w:val="24"/>
          <w:szCs w:val="24"/>
        </w:rPr>
        <w:t>Gesù Cristo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42D30F00"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Con un abito lungo fino ai piedi. </w:t>
      </w:r>
      <w:r w:rsidRPr="00552160">
        <w:rPr>
          <w:rFonts w:ascii="Arial" w:hAnsi="Arial" w:cs="Arial"/>
          <w:sz w:val="24"/>
          <w:szCs w:val="24"/>
        </w:rPr>
        <w:t xml:space="preserve">L’abito 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35F34BB7"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Cinto al petto con una fascia d’oro. </w:t>
      </w:r>
      <w:r w:rsidRPr="00552160">
        <w:rPr>
          <w:rFonts w:ascii="Arial" w:hAnsi="Arial" w:cs="Arial"/>
          <w:sz w:val="24"/>
          <w:szCs w:val="24"/>
        </w:rPr>
        <w:t xml:space="preserve">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w:t>
      </w:r>
      <w:r w:rsidRPr="00552160">
        <w:rPr>
          <w:rFonts w:ascii="Arial" w:hAnsi="Arial" w:cs="Arial"/>
          <w:sz w:val="24"/>
          <w:szCs w:val="24"/>
        </w:rPr>
        <w:lastRenderedPageBreak/>
        <w:t>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51AC87B7" w14:textId="77777777" w:rsidR="000C5A17" w:rsidRPr="00552160" w:rsidRDefault="000C5A17" w:rsidP="00552160">
      <w:pPr>
        <w:jc w:val="both"/>
        <w:rPr>
          <w:rFonts w:ascii="Arial" w:hAnsi="Arial" w:cs="Arial"/>
          <w:b/>
          <w:bCs/>
          <w:sz w:val="24"/>
          <w:szCs w:val="24"/>
        </w:rPr>
      </w:pPr>
      <w:r w:rsidRPr="00552160">
        <w:rPr>
          <w:rFonts w:ascii="Arial" w:hAnsi="Arial" w:cs="Arial"/>
          <w:b/>
          <w:bCs/>
          <w:sz w:val="24"/>
          <w:szCs w:val="24"/>
        </w:rPr>
        <w:t xml:space="preserve">I capelli del suo capo erano candidi, simili a lana candida come neve. </w:t>
      </w:r>
      <w:r w:rsidRPr="00552160">
        <w:rPr>
          <w:rFonts w:ascii="Arial" w:hAnsi="Arial" w:cs="Arial"/>
          <w:sz w:val="24"/>
          <w:szCs w:val="24"/>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62DF685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 suoi occhi erano come fiamma di fuoco. </w:t>
      </w:r>
      <w:r w:rsidRPr="00552160">
        <w:rPr>
          <w:rFonts w:ascii="Arial" w:hAnsi="Arial" w:cs="Arial"/>
          <w:sz w:val="24"/>
          <w:szCs w:val="24"/>
        </w:rPr>
        <w:t>Cristo Gesù 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2FB200C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 piedi avevano l’aspetto del bronzo splendente, purificato nel crogiuolo. </w:t>
      </w:r>
      <w:r w:rsidRPr="00552160">
        <w:rPr>
          <w:rFonts w:ascii="Arial" w:hAnsi="Arial" w:cs="Arial"/>
          <w:sz w:val="24"/>
          <w:szCs w:val="24"/>
        </w:rPr>
        <w:t xml:space="preserve">I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pensano di poter vincere Cristo e distruggere quanto da Lui edificato o rimane da edificare. Tutti costoro sappiamo che sono sulla via della perdizione eterna. </w:t>
      </w:r>
    </w:p>
    <w:p w14:paraId="5AD3ECB0"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La sua voce era simile al fragore di grandi acque. </w:t>
      </w:r>
      <w:r w:rsidRPr="00552160">
        <w:rPr>
          <w:rFonts w:ascii="Arial" w:hAnsi="Arial" w:cs="Arial"/>
          <w:sz w:val="24"/>
          <w:szCs w:val="24"/>
        </w:rPr>
        <w:t xml:space="preserve">Anche la voce di Gesù Cristo è voce potente come quella di Dio. La sua è voce prima di ogni altra voce, di qualsiasi natura e qualsiasi forma. È la voce che rimane dopo ogni voce. Tutte le voci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0F2C1074"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lastRenderedPageBreak/>
        <w:t xml:space="preserve">Teneva nella sua destra sette stelle e dalla bocca usciva una spada affilata, a doppio taglio. </w:t>
      </w:r>
      <w:r w:rsidRPr="00552160">
        <w:rPr>
          <w:rFonts w:ascii="Arial" w:hAnsi="Arial" w:cs="Arial"/>
          <w:sz w:val="24"/>
          <w:szCs w:val="24"/>
        </w:rPr>
        <w:t>L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angeli delle Chiese oggi sono dalla parola della terra, lo attesta la loro incapacità di separare la luce dalle tenebre e le loro dichiarazioni che elevano le tenebre a luce, l’ingiustizia a giustizia, il non diritto a diritto. Essere Chiesa di Cristo Gesù è un diritto. Le regole per godere di questo diritto non sono però date dagli angeli delle Chiesa. Sono invece date da Cristo Gesù nello Spirito Santo. Diritto e regole per usufruire del diritto devono essere in eterno una cosa sola. Oggi in ogni campo si vogliono diritti ma senza regole. Si vuole il diritto della donna ad abortire. Non si vuole il diritto del concepito che è diritto alla vita. Su questi diritti senza alcuna regola è cosa utile riportare quanto già scritto su di essi:</w:t>
      </w:r>
    </w:p>
    <w:p w14:paraId="287FF6ED"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Sui diritti del bambino.</w:t>
      </w:r>
      <w:r w:rsidRPr="00552160">
        <w:rPr>
          <w:rFonts w:ascii="Arial" w:hAnsi="Arial" w:cs="Arial"/>
          <w:spacing w:val="-2"/>
          <w:sz w:val="24"/>
          <w:szCs w:val="24"/>
        </w:rPr>
        <w:t xml:space="preserve"> Quanto stiamo per dire o per annunciare o per dichiarare non appartiene al cristiano. Se appartenesse al cristiano ognuno potrebbe dire: </w:t>
      </w:r>
      <w:r w:rsidRPr="00552160">
        <w:rPr>
          <w:rFonts w:ascii="Arial" w:hAnsi="Arial" w:cs="Arial"/>
          <w:i/>
          <w:iCs/>
          <w:spacing w:val="-2"/>
          <w:sz w:val="24"/>
          <w:szCs w:val="24"/>
        </w:rPr>
        <w:t>“Io non sono cristiano e ciò che scrivi non mi interessa. Interessa a te che sei cristiano”</w:t>
      </w:r>
      <w:r w:rsidRPr="00552160">
        <w:rPr>
          <w:rFonts w:ascii="Arial" w:hAnsi="Arial" w:cs="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552160">
        <w:rPr>
          <w:rFonts w:ascii="Arial" w:hAnsi="Arial" w:cs="Arial"/>
          <w:i/>
          <w:iCs/>
          <w:spacing w:val="-2"/>
          <w:sz w:val="24"/>
          <w:szCs w:val="24"/>
        </w:rPr>
        <w:t xml:space="preserve"> “Chi uccide anche una sola verità della natura umana, dalla verità della natura umana sarà ucciso. Dalla vita precipiterà nella morte”</w:t>
      </w:r>
      <w:r w:rsidRPr="00552160">
        <w:rPr>
          <w:rFonts w:ascii="Arial" w:hAnsi="Arial" w:cs="Arial"/>
          <w:spacing w:val="-2"/>
          <w:sz w:val="24"/>
          <w:szCs w:val="24"/>
        </w:rPr>
        <w:t xml:space="preserve">. </w:t>
      </w:r>
    </w:p>
    <w:p w14:paraId="5030B232"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73108AB"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w:t>
      </w:r>
      <w:r w:rsidRPr="00552160">
        <w:rPr>
          <w:rFonts w:ascii="Arial" w:hAnsi="Arial" w:cs="Arial"/>
          <w:spacing w:val="-2"/>
          <w:sz w:val="24"/>
          <w:szCs w:val="24"/>
        </w:rPr>
        <w:lastRenderedPageBreak/>
        <w:t xml:space="preserve">diritti universali che mai un uomo e una donna potranno calpestare. </w:t>
      </w:r>
      <w:r w:rsidRPr="00552160">
        <w:rPr>
          <w:rFonts w:ascii="Arial" w:hAnsi="Arial" w:cs="Arial"/>
          <w:b/>
          <w:bCs/>
          <w:i/>
          <w:iCs/>
          <w:spacing w:val="-2"/>
          <w:sz w:val="24"/>
          <w:szCs w:val="24"/>
        </w:rPr>
        <w:t>Sono diritti di natura</w:t>
      </w:r>
      <w:r w:rsidRPr="00552160">
        <w:rPr>
          <w:rFonts w:ascii="Arial" w:hAnsi="Arial" w:cs="Arial"/>
          <w:i/>
          <w:iCs/>
          <w:spacing w:val="-2"/>
          <w:sz w:val="24"/>
          <w:szCs w:val="24"/>
        </w:rPr>
        <w:t>.</w:t>
      </w:r>
    </w:p>
    <w:p w14:paraId="2F268687"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È diritto dell’uomo nascere da una vera famiglia</w:t>
      </w:r>
      <w:r w:rsidRPr="00552160">
        <w:rPr>
          <w:rFonts w:ascii="Arial" w:hAnsi="Arial" w:cs="Arial"/>
          <w:spacing w:val="-2"/>
          <w:sz w:val="24"/>
          <w:szCs w:val="24"/>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w:t>
      </w:r>
      <w:r w:rsidRPr="00552160">
        <w:rPr>
          <w:rFonts w:ascii="Arial" w:hAnsi="Arial" w:cs="Arial"/>
          <w:color w:val="FF0000"/>
          <w:spacing w:val="-2"/>
          <w:sz w:val="24"/>
          <w:szCs w:val="24"/>
        </w:rPr>
        <w:t xml:space="preserve"> </w:t>
      </w:r>
      <w:r w:rsidRPr="00552160">
        <w:rPr>
          <w:rFonts w:ascii="Arial" w:hAnsi="Arial" w:cs="Arial"/>
          <w:spacing w:val="-2"/>
          <w:sz w:val="24"/>
          <w:szCs w:val="24"/>
        </w:rPr>
        <w:t xml:space="preserve">con patto pubblico, nel quale ci si impegna alla fedeltà e all’indissolubilità. Altre famiglie non sono, mai potranno essere secondo Dio. </w:t>
      </w:r>
    </w:p>
    <w:p w14:paraId="7403AD00"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È diritto dell’uomo essere concepito.</w:t>
      </w:r>
      <w:r w:rsidRPr="00552160">
        <w:rPr>
          <w:rFonts w:ascii="Arial" w:hAnsi="Arial" w:cs="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C10CF89"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È diritto di ogni uomo conoscere, amare, vivere con il proprio padre e la propria madre</w:t>
      </w:r>
      <w:r w:rsidRPr="00552160">
        <w:rPr>
          <w:rFonts w:ascii="Arial" w:hAnsi="Arial" w:cs="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BF6A265"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Ecco perché è diritto dell’uomo, per disposizione eterna del suo Creatore, nascere da una vera famiglia ed è vera famiglia quella fatta secondo la sua volontà.</w:t>
      </w:r>
    </w:p>
    <w:p w14:paraId="7FC0DE8B"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2526833E" w14:textId="77777777" w:rsidR="000C5A17" w:rsidRPr="00552160" w:rsidRDefault="000C5A17" w:rsidP="00552160">
      <w:pPr>
        <w:jc w:val="both"/>
        <w:rPr>
          <w:rFonts w:ascii="Arial" w:hAnsi="Arial" w:cs="Arial"/>
          <w:i/>
          <w:iCs/>
          <w:spacing w:val="-2"/>
          <w:sz w:val="24"/>
          <w:szCs w:val="24"/>
        </w:rPr>
      </w:pPr>
      <w:r w:rsidRPr="00552160">
        <w:rPr>
          <w:rFonts w:ascii="Arial" w:hAnsi="Arial" w:cs="Arial"/>
          <w:i/>
          <w:iCs/>
          <w:spacing w:val="-2"/>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5185A808"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0F8C11D4"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Oggi vi è una peste più grande che però nessuno teme, nessuno evita, tutti cercano. Questa peste che distrugge dal di dentro il nostro corpo, con </w:t>
      </w:r>
      <w:r w:rsidRPr="00552160">
        <w:rPr>
          <w:rFonts w:ascii="Arial" w:hAnsi="Arial" w:cs="Arial"/>
          <w:spacing w:val="-2"/>
          <w:sz w:val="24"/>
          <w:szCs w:val="24"/>
        </w:rPr>
        <w:lastRenderedPageBreak/>
        <w:t xml:space="preserve">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0B949A1B"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Il diritto del bambino di nascere da genitori che non fanno uso di droghe. La droga</w:t>
      </w:r>
      <w:r w:rsidRPr="00552160">
        <w:rPr>
          <w:rFonts w:ascii="Arial" w:hAnsi="Arial" w:cs="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EE8B81A"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 xml:space="preserve">Il diritto del bambino di nascere da genitori che non fanno uso di alcool. L’alcool </w:t>
      </w:r>
      <w:r w:rsidRPr="00552160">
        <w:rPr>
          <w:rFonts w:ascii="Arial" w:hAnsi="Arial" w:cs="Arial"/>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20EBA36D"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Il diritto del bambino di nascere da genitori che non sono schiavi del fumo. Il fumo</w:t>
      </w:r>
      <w:r w:rsidRPr="00552160">
        <w:rPr>
          <w:rFonts w:ascii="Arial" w:hAnsi="Arial" w:cs="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0AE9483F"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Il diritto del bambino di nascere da genitori che sanno fare buon uso del cibo.</w:t>
      </w:r>
      <w:r w:rsidRPr="00552160">
        <w:rPr>
          <w:rFonts w:ascii="Arial" w:hAnsi="Arial" w:cs="Arial"/>
          <w:b/>
          <w:bCs/>
          <w:color w:val="FF0000"/>
          <w:spacing w:val="-2"/>
          <w:sz w:val="24"/>
          <w:szCs w:val="24"/>
        </w:rPr>
        <w:t xml:space="preserve"> </w:t>
      </w:r>
      <w:r w:rsidRPr="00552160">
        <w:rPr>
          <w:rFonts w:ascii="Arial" w:hAnsi="Arial" w:cs="Arial"/>
          <w:b/>
          <w:bCs/>
          <w:spacing w:val="-2"/>
          <w:sz w:val="24"/>
          <w:szCs w:val="24"/>
        </w:rPr>
        <w:t xml:space="preserve">Il cibo </w:t>
      </w:r>
      <w:r w:rsidRPr="00552160">
        <w:rPr>
          <w:rFonts w:ascii="Arial" w:hAnsi="Arial" w:cs="Arial"/>
          <w:spacing w:val="-2"/>
          <w:sz w:val="24"/>
          <w:szCs w:val="24"/>
        </w:rPr>
        <w:t>non</w:t>
      </w:r>
      <w:r w:rsidRPr="00552160">
        <w:rPr>
          <w:rFonts w:ascii="Arial" w:hAnsi="Arial" w:cs="Arial"/>
          <w:b/>
          <w:bCs/>
          <w:spacing w:val="-2"/>
          <w:sz w:val="24"/>
          <w:szCs w:val="24"/>
        </w:rPr>
        <w:t xml:space="preserve"> </w:t>
      </w:r>
      <w:r w:rsidRPr="00552160">
        <w:rPr>
          <w:rFonts w:ascii="Arial" w:hAnsi="Arial" w:cs="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32853C7B"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Il diritto del bambino di nascere da genitori non schiavi della lussuria.</w:t>
      </w:r>
      <w:r w:rsidRPr="00552160">
        <w:rPr>
          <w:rFonts w:ascii="Arial" w:hAnsi="Arial" w:cs="Arial"/>
          <w:b/>
          <w:bCs/>
          <w:color w:val="FF0000"/>
          <w:spacing w:val="-2"/>
          <w:sz w:val="24"/>
          <w:szCs w:val="24"/>
        </w:rPr>
        <w:t xml:space="preserve"> </w:t>
      </w:r>
      <w:r w:rsidRPr="00552160">
        <w:rPr>
          <w:rFonts w:ascii="Arial" w:hAnsi="Arial" w:cs="Arial"/>
          <w:b/>
          <w:bCs/>
          <w:spacing w:val="-2"/>
          <w:sz w:val="24"/>
          <w:szCs w:val="24"/>
        </w:rPr>
        <w:t xml:space="preserve">La lussuria </w:t>
      </w:r>
      <w:r w:rsidRPr="00552160">
        <w:rPr>
          <w:rFonts w:ascii="Arial" w:hAnsi="Arial" w:cs="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3C6DF8E0"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Il diritto del bambino di nascere da genitori non schiavi dell’impudicizia.</w:t>
      </w:r>
      <w:r w:rsidRPr="00552160">
        <w:rPr>
          <w:rFonts w:ascii="Arial" w:hAnsi="Arial" w:cs="Arial"/>
          <w:b/>
          <w:bCs/>
          <w:color w:val="FF0000"/>
          <w:spacing w:val="-2"/>
          <w:sz w:val="24"/>
          <w:szCs w:val="24"/>
        </w:rPr>
        <w:t xml:space="preserve"> </w:t>
      </w:r>
      <w:r w:rsidRPr="00552160">
        <w:rPr>
          <w:rFonts w:ascii="Arial" w:hAnsi="Arial" w:cs="Arial"/>
          <w:b/>
          <w:bCs/>
          <w:spacing w:val="-2"/>
          <w:sz w:val="24"/>
          <w:szCs w:val="24"/>
        </w:rPr>
        <w:t xml:space="preserve">L’impudicizia </w:t>
      </w:r>
      <w:r w:rsidRPr="00552160">
        <w:rPr>
          <w:rFonts w:ascii="Arial" w:hAnsi="Arial" w:cs="Arial"/>
          <w:spacing w:val="-2"/>
          <w:sz w:val="24"/>
          <w:szCs w:val="24"/>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61F17A12"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Il diritto del bambino di nascere da genitori dediti allo scandalo.</w:t>
      </w:r>
      <w:r w:rsidRPr="00552160">
        <w:rPr>
          <w:rFonts w:ascii="Arial" w:hAnsi="Arial" w:cs="Arial"/>
          <w:b/>
          <w:bCs/>
          <w:color w:val="FF0000"/>
          <w:spacing w:val="-2"/>
          <w:sz w:val="24"/>
          <w:szCs w:val="24"/>
        </w:rPr>
        <w:t xml:space="preserve"> </w:t>
      </w:r>
      <w:r w:rsidRPr="00552160">
        <w:rPr>
          <w:rFonts w:ascii="Arial" w:hAnsi="Arial" w:cs="Arial"/>
          <w:spacing w:val="-2"/>
          <w:sz w:val="24"/>
          <w:szCs w:val="24"/>
        </w:rPr>
        <w:t xml:space="preserve">Lo scandalo è l’uso peccaminoso del nostro corpo dinanzi ai piccoli nella fede o anche di età. Con lo scandalo, altra peste rovinosa, il male entra nel cuore e nella mente dei </w:t>
      </w:r>
      <w:r w:rsidRPr="00552160">
        <w:rPr>
          <w:rFonts w:ascii="Arial" w:hAnsi="Arial" w:cs="Arial"/>
          <w:spacing w:val="-2"/>
          <w:sz w:val="24"/>
          <w:szCs w:val="24"/>
        </w:rPr>
        <w:lastRenderedPageBreak/>
        <w:t xml:space="preserve">nostri fratelli e li conduce alla rovina. Un solo peccato di scandalo può distruggere secoli di lavoro santo. </w:t>
      </w:r>
    </w:p>
    <w:p w14:paraId="07E4F66F" w14:textId="77777777" w:rsidR="000C5A17" w:rsidRPr="00552160" w:rsidRDefault="000C5A17" w:rsidP="00552160">
      <w:pPr>
        <w:jc w:val="both"/>
        <w:rPr>
          <w:rFonts w:ascii="Arial" w:hAnsi="Arial" w:cs="Arial"/>
          <w:spacing w:val="-2"/>
          <w:sz w:val="24"/>
          <w:szCs w:val="24"/>
        </w:rPr>
      </w:pPr>
      <w:r w:rsidRPr="00552160">
        <w:rPr>
          <w:rFonts w:ascii="Arial" w:hAnsi="Arial" w:cs="Arial"/>
          <w:b/>
          <w:bCs/>
          <w:spacing w:val="-2"/>
          <w:sz w:val="24"/>
          <w:szCs w:val="24"/>
        </w:rPr>
        <w:t>Il diritto del bambino di essere preservato da malattie genetiche.</w:t>
      </w:r>
      <w:r w:rsidRPr="00552160">
        <w:rPr>
          <w:rFonts w:ascii="Arial" w:hAnsi="Arial" w:cs="Arial"/>
          <w:color w:val="FF0000"/>
          <w:spacing w:val="-2"/>
          <w:sz w:val="24"/>
          <w:szCs w:val="24"/>
        </w:rPr>
        <w:t xml:space="preserve"> </w:t>
      </w:r>
      <w:r w:rsidRPr="00552160">
        <w:rPr>
          <w:rFonts w:ascii="Arial" w:hAnsi="Arial" w:cs="Arial"/>
          <w:spacing w:val="-2"/>
          <w:sz w:val="24"/>
          <w:szCs w:val="24"/>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5CEB765"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165E8AF1"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404ECBC"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Ecco un primo diritto prima del concepimento. Ogni bambino ha il diritto per natura, per creazione, perché questa è la volontà di Dio, del suo Creatore, di nascere da una famiglia. </w:t>
      </w:r>
    </w:p>
    <w:p w14:paraId="0BFAB015"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2B41C98E"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5DE21B5"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Se poi dovessimo aggiungere l’altro diritto del bambino, anche questo prima del suo stesso concepimento, allora qui siamo da internare. </w:t>
      </w:r>
    </w:p>
    <w:p w14:paraId="05BFDD6C"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w:t>
      </w:r>
      <w:r w:rsidRPr="00552160">
        <w:rPr>
          <w:rFonts w:ascii="Arial" w:hAnsi="Arial" w:cs="Arial"/>
          <w:spacing w:val="-2"/>
          <w:sz w:val="24"/>
          <w:szCs w:val="24"/>
        </w:rPr>
        <w:lastRenderedPageBreak/>
        <w:t xml:space="preserve">è il bambino. L’anima dell’uomo è creata direttamente da Dio ed è l’anima che fa della carne un essere vivente. Infatti non appena l’anima lascia il corpo, la carne entra in putrefazione, in corruzione, diviene polvere. </w:t>
      </w:r>
    </w:p>
    <w:p w14:paraId="2C9E2258"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È un diritto dell’anima conoscere il suo Creatore secondo purissima verità. Se è suo diritto, a nessun bambino, a nessun uomo deve essere impedito di conoscere il suo vero Creatore, il suo vero Signore, il suo vero Dio. </w:t>
      </w:r>
    </w:p>
    <w:p w14:paraId="499866F4"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6B28870"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3A291CCF" w14:textId="77777777" w:rsidR="000C5A17" w:rsidRPr="00552160" w:rsidRDefault="000C5A17" w:rsidP="00552160">
      <w:pPr>
        <w:jc w:val="both"/>
        <w:rPr>
          <w:rFonts w:ascii="Arial" w:hAnsi="Arial" w:cs="Arial"/>
          <w:spacing w:val="-4"/>
          <w:sz w:val="24"/>
          <w:szCs w:val="24"/>
        </w:rPr>
      </w:pPr>
      <w:r w:rsidRPr="00552160">
        <w:rPr>
          <w:rFonts w:ascii="Arial" w:hAnsi="Arial" w:cs="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552160">
        <w:rPr>
          <w:rFonts w:ascii="Arial" w:hAnsi="Arial" w:cs="Arial"/>
          <w:spacing w:val="-4"/>
          <w:sz w:val="24"/>
          <w:szCs w:val="24"/>
        </w:rPr>
        <w:t xml:space="preserve">la quale essa va vissuta, pena la nostra perdizione oggi e nell’eternità. Tutto necessariamente deve venire dal pensiero dell’uomo senza Dio. </w:t>
      </w:r>
    </w:p>
    <w:p w14:paraId="56430F3C"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65AC490F"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1D7BC39B"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300BCE27"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w:t>
      </w:r>
      <w:r w:rsidRPr="00552160">
        <w:rPr>
          <w:rFonts w:ascii="Arial" w:hAnsi="Arial" w:cs="Arial"/>
          <w:spacing w:val="-2"/>
          <w:sz w:val="24"/>
          <w:szCs w:val="24"/>
        </w:rPr>
        <w:lastRenderedPageBreak/>
        <w:t xml:space="preserve">confortato con la grazia e la verità di Cristo Signore, sostenuto dall’annunzio della Parola. È diritto dell’uomo conoscere in pienezza di verità chi è il suo Creatore, Signore, Dio. </w:t>
      </w:r>
    </w:p>
    <w:p w14:paraId="4FF07486"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56B32806"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321344DF"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2845FEEC"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20516A65"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6E6B632E"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28C8C849"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39B853A3"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6F6D7A1D"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w:t>
      </w:r>
      <w:r w:rsidRPr="00552160">
        <w:rPr>
          <w:rFonts w:ascii="Arial" w:hAnsi="Arial" w:cs="Arial"/>
          <w:spacing w:val="-2"/>
          <w:sz w:val="24"/>
          <w:szCs w:val="24"/>
        </w:rPr>
        <w:lastRenderedPageBreak/>
        <w:t xml:space="preserve">povertà è visibile. Ed è questa la causa della scarsa o addirittura inesistente nostra elevazione spirituale, morale, culturale. Sublime verità che mai deve essere dimenticata. </w:t>
      </w:r>
    </w:p>
    <w:p w14:paraId="55F2ABEF"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59BAE456"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71D6A263"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5220A66D"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499D842E"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3AE4B7B8"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w:t>
      </w:r>
      <w:r w:rsidRPr="00552160">
        <w:rPr>
          <w:rFonts w:ascii="Arial" w:hAnsi="Arial" w:cs="Arial"/>
          <w:spacing w:val="-2"/>
          <w:sz w:val="24"/>
          <w:szCs w:val="24"/>
        </w:rPr>
        <w:lastRenderedPageBreak/>
        <w:t xml:space="preserve">stabilisce come diritti. Sono quelli invece che il Signore ha stabilito diritti inviolabili della persona umana. </w:t>
      </w:r>
    </w:p>
    <w:p w14:paraId="7368F3F8"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C64610A"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51EB7E7E"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Ma è anche diritto inalienabile della persona umana che dal momento del suo concepimento viva nella sua famiglia, con il padre e con la madre che le hanno dato la vita. </w:t>
      </w:r>
    </w:p>
    <w:p w14:paraId="52609B03"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Sono diritti artificiali, di peccato e quindi grandi abomini presso Dio sia il divorzio che l’aborto. Con l’aborto si toglie la vita alla vita. Con il divorzio si priva la vita di divenire vera vita. </w:t>
      </w:r>
    </w:p>
    <w:p w14:paraId="5F27A9DD"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0FAC7315"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65C7A067"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36617CF7"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w:t>
      </w:r>
      <w:r w:rsidRPr="00552160">
        <w:rPr>
          <w:rFonts w:ascii="Arial" w:hAnsi="Arial" w:cs="Arial"/>
          <w:spacing w:val="-2"/>
          <w:sz w:val="24"/>
          <w:szCs w:val="24"/>
        </w:rPr>
        <w:lastRenderedPageBreak/>
        <w:t xml:space="preserve">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503D8A2"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0F9AB4F1"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3D1C3F38"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7FB20D9F"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Divenire due donne madri di un bambino non da esse concepito, è contro il diritto del bambino, che per legge di natura deve crescere con un vero padre e una vera madre. </w:t>
      </w:r>
    </w:p>
    <w:p w14:paraId="6CC19B7F"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La Madre nostra celeste ci liberi da ogni superbia che sta distruggendo tutti i diritti fondamentali della persona umana, diritti inviolabili ed eterni. </w:t>
      </w:r>
    </w:p>
    <w:p w14:paraId="5A775863" w14:textId="77777777" w:rsidR="000C5A17" w:rsidRPr="00552160" w:rsidRDefault="000C5A17" w:rsidP="00552160">
      <w:pPr>
        <w:jc w:val="both"/>
        <w:rPr>
          <w:rFonts w:ascii="Arial" w:hAnsi="Arial" w:cs="Arial"/>
          <w:spacing w:val="-2"/>
          <w:sz w:val="24"/>
          <w:szCs w:val="24"/>
        </w:rPr>
      </w:pPr>
      <w:r w:rsidRPr="00552160">
        <w:rPr>
          <w:rFonts w:ascii="Arial" w:hAnsi="Arial" w:cs="Arial"/>
          <w:spacing w:val="-2"/>
          <w:sz w:val="24"/>
          <w:szCs w:val="24"/>
        </w:rPr>
        <w:t xml:space="preserve">Ritorniamo ora sulla Persona di Cristo Gesù. </w:t>
      </w:r>
    </w:p>
    <w:p w14:paraId="2F86B48B"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Il suo volto era come il sole quando splende in tutta la sua forza.</w:t>
      </w:r>
      <w:r w:rsidRPr="00552160">
        <w:rPr>
          <w:rFonts w:ascii="Arial" w:hAnsi="Arial" w:cs="Arial"/>
          <w:sz w:val="24"/>
          <w:szCs w:val="24"/>
        </w:rPr>
        <w:t xml:space="preserve"> Questa luce appartiene solo alla divinità. Essendo Gesù Cristo rivestito di questa luce, Lui è vero Dio. Da sempre è per sempre Lui è vero Dio. Non è però Do separato 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5DC90585"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o sono il Primo e l’Ultimo, e il Vivente. </w:t>
      </w:r>
      <w:r w:rsidRPr="00552160">
        <w:rPr>
          <w:rFonts w:ascii="Arial" w:hAnsi="Arial" w:cs="Arial"/>
          <w:sz w:val="24"/>
          <w:szCs w:val="24"/>
        </w:rPr>
        <w:t xml:space="preserve">Chi è Gesù Cristo?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 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w:t>
      </w:r>
      <w:r w:rsidRPr="00552160">
        <w:rPr>
          <w:rFonts w:ascii="Arial" w:hAnsi="Arial" w:cs="Arial"/>
          <w:sz w:val="24"/>
          <w:szCs w:val="24"/>
        </w:rPr>
        <w:lastRenderedPageBreak/>
        <w:t xml:space="preserve">e terra nuova. È l’Ultimo perché sull’universo intero, nei cieli, sulla terra 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03E5B508"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ro morto, ma ora vivo per sempre. </w:t>
      </w:r>
      <w:r w:rsidRPr="00552160">
        <w:rPr>
          <w:rFonts w:ascii="Arial" w:hAnsi="Arial" w:cs="Arial"/>
          <w:sz w:val="24"/>
          <w:szCs w:val="24"/>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1E5EB519"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Ho le chiavi della morte e degli inferi. </w:t>
      </w:r>
      <w:r w:rsidRPr="00552160">
        <w:rPr>
          <w:rFonts w:ascii="Arial" w:hAnsi="Arial" w:cs="Arial"/>
          <w:sz w:val="24"/>
          <w:szCs w:val="24"/>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3256349C"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l senso nascosto delle sette stelle, che hai visto nella mia destra, e dei sette candelabri d’oro è questo: </w:t>
      </w:r>
      <w:r w:rsidRPr="00552160">
        <w:rPr>
          <w:rFonts w:ascii="Arial" w:hAnsi="Arial" w:cs="Arial"/>
          <w:sz w:val="24"/>
          <w:szCs w:val="24"/>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Neanche l’eternità è sufficiente per comprendere nella totalità della sua verità il mistero del nostro Dio che è sempre indicibile e inafferrabile. </w:t>
      </w:r>
    </w:p>
    <w:p w14:paraId="302D04D0"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le sette stelle sono gli angeli delle sette Chiese. </w:t>
      </w:r>
      <w:r w:rsidRPr="00552160">
        <w:rPr>
          <w:rFonts w:ascii="Arial" w:hAnsi="Arial" w:cs="Arial"/>
          <w:sz w:val="24"/>
          <w:szCs w:val="24"/>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4A1E659F" w14:textId="77777777" w:rsidR="000C5A17" w:rsidRPr="00552160" w:rsidRDefault="000C5A17" w:rsidP="00552160">
      <w:pPr>
        <w:jc w:val="both"/>
        <w:rPr>
          <w:rFonts w:ascii="Arial" w:hAnsi="Arial"/>
          <w:sz w:val="24"/>
        </w:rPr>
      </w:pPr>
      <w:r w:rsidRPr="00552160">
        <w:rPr>
          <w:rFonts w:ascii="Arial" w:hAnsi="Arial"/>
          <w:b/>
          <w:bCs/>
          <w:sz w:val="24"/>
        </w:rPr>
        <w:t>Dieci servizi dell’Apostolo Paolo verso il Corpo di Cristo Gesù, che è la sua Chiesa una, santa, cattolica, apostolica.</w:t>
      </w:r>
      <w:r w:rsidRPr="00552160">
        <w:rPr>
          <w:rFonts w:ascii="Arial" w:hAnsi="Arial"/>
          <w:sz w:val="24"/>
        </w:rP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w:t>
      </w:r>
      <w:r w:rsidRPr="00552160">
        <w:rPr>
          <w:rFonts w:ascii="Arial" w:hAnsi="Arial"/>
          <w:sz w:val="24"/>
        </w:rPr>
        <w:lastRenderedPageBreak/>
        <w:t xml:space="preserve">Cristo. Senza la trasformazione della vera fede e della vera carità in servizio verso il Corpo di Cristo, la fede non è vera fede e neanche la carità è vera carità. </w:t>
      </w:r>
    </w:p>
    <w:p w14:paraId="0B2D583C" w14:textId="77777777" w:rsidR="000C5A17" w:rsidRPr="00552160" w:rsidRDefault="000C5A17" w:rsidP="00552160">
      <w:pPr>
        <w:jc w:val="both"/>
        <w:rPr>
          <w:rFonts w:ascii="Arial" w:hAnsi="Arial"/>
          <w:sz w:val="24"/>
        </w:rPr>
      </w:pPr>
      <w:r w:rsidRPr="00552160">
        <w:rPr>
          <w:rFonts w:ascii="Arial" w:hAnsi="Arial"/>
          <w:sz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659EB69C" w14:textId="77777777" w:rsidR="000C5A17" w:rsidRPr="00552160" w:rsidRDefault="000C5A17" w:rsidP="00552160">
      <w:pPr>
        <w:jc w:val="both"/>
        <w:rPr>
          <w:rFonts w:ascii="Arial" w:hAnsi="Arial"/>
          <w:sz w:val="24"/>
        </w:rPr>
      </w:pPr>
      <w:r w:rsidRPr="00552160">
        <w:rPr>
          <w:rFonts w:ascii="Arial" w:hAnsi="Arial"/>
          <w:sz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14D05D16" w14:textId="77777777" w:rsidR="000C5A17" w:rsidRPr="00552160" w:rsidRDefault="000C5A17" w:rsidP="00552160">
      <w:pPr>
        <w:jc w:val="both"/>
        <w:rPr>
          <w:rFonts w:ascii="Arial" w:hAnsi="Arial"/>
          <w:sz w:val="24"/>
        </w:rPr>
      </w:pPr>
      <w:r w:rsidRPr="00552160">
        <w:rPr>
          <w:rFonts w:ascii="Arial" w:hAnsi="Arial"/>
          <w:sz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188FC360" w14:textId="77777777" w:rsidR="000C5A17" w:rsidRPr="00552160" w:rsidRDefault="000C5A17" w:rsidP="00552160">
      <w:pPr>
        <w:jc w:val="both"/>
        <w:rPr>
          <w:rFonts w:ascii="Arial" w:hAnsi="Arial"/>
          <w:sz w:val="24"/>
        </w:rPr>
      </w:pPr>
      <w:r w:rsidRPr="00552160">
        <w:rPr>
          <w:rFonts w:ascii="Arial" w:hAnsi="Arial"/>
          <w:sz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5E46FE0F" w14:textId="77777777" w:rsidR="000C5A17" w:rsidRPr="00552160" w:rsidRDefault="000C5A17" w:rsidP="00552160">
      <w:pPr>
        <w:jc w:val="both"/>
        <w:rPr>
          <w:rFonts w:ascii="Arial" w:hAnsi="Arial"/>
          <w:sz w:val="24"/>
        </w:rPr>
      </w:pPr>
      <w:r w:rsidRPr="00552160">
        <w:rPr>
          <w:rFonts w:ascii="Arial" w:hAnsi="Arial"/>
          <w:sz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648D6A87" w14:textId="77777777" w:rsidR="000C5A17" w:rsidRPr="00552160" w:rsidRDefault="000C5A17" w:rsidP="00552160">
      <w:pPr>
        <w:jc w:val="both"/>
        <w:rPr>
          <w:rFonts w:ascii="Arial" w:hAnsi="Arial"/>
          <w:sz w:val="24"/>
        </w:rPr>
      </w:pPr>
      <w:r w:rsidRPr="00552160">
        <w:rPr>
          <w:rFonts w:ascii="Arial" w:hAnsi="Arial"/>
          <w:b/>
          <w:bCs/>
          <w:sz w:val="24"/>
        </w:rPr>
        <w:t xml:space="preserve">I dieci servizi dell’Apostolo Paolo. </w:t>
      </w:r>
      <w:r w:rsidRPr="00552160">
        <w:rPr>
          <w:rFonts w:ascii="Arial" w:hAnsi="Arial"/>
          <w:sz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w:t>
      </w:r>
      <w:r w:rsidRPr="00552160">
        <w:rPr>
          <w:rFonts w:ascii="Arial" w:hAnsi="Arial"/>
          <w:sz w:val="24"/>
        </w:rPr>
        <w:lastRenderedPageBreak/>
        <w:t xml:space="preserve">uomini, le cose della terra per la terra, può dichiarare fallita la sua missione. Smette all’istante di essere servo di Cristo Gesù per le cose che riguardano Dio. Diviene servo degli uomini per le cose della terra. Smette anche di essere amministratore di Dio o amministratore dei misteri di Dio per essere amministratore di cose umane, effimere, vane, cose per le quali lui non è stato costituito amministratore. È questo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203C9828" w14:textId="77777777" w:rsidR="000C5A17" w:rsidRPr="00552160" w:rsidRDefault="000C5A17" w:rsidP="00552160">
      <w:pPr>
        <w:jc w:val="both"/>
        <w:rPr>
          <w:rFonts w:ascii="Arial" w:hAnsi="Arial"/>
          <w:sz w:val="24"/>
        </w:rPr>
      </w:pPr>
      <w:r w:rsidRPr="00552160">
        <w:rPr>
          <w:rFonts w:ascii="Arial" w:hAnsi="Arial"/>
          <w:b/>
          <w:bCs/>
          <w:sz w:val="24"/>
        </w:rPr>
        <w:t xml:space="preserve">PRIMO SERVIZIO: creare il Corpo di Cristo. </w:t>
      </w:r>
      <w:r w:rsidRPr="00552160">
        <w:rPr>
          <w:rFonts w:ascii="Arial" w:hAnsi="Arial"/>
          <w:sz w:val="24"/>
        </w:rPr>
        <w:t xml:space="preserve">Possiamo illuminare questo primo servizio parafrasando i primi tre versetti dell’inno alla carità dello stesso Apostolo. Primo versetto: </w:t>
      </w:r>
      <w:r w:rsidRPr="00552160">
        <w:rPr>
          <w:rFonts w:ascii="Arial" w:hAnsi="Arial"/>
          <w:i/>
          <w:sz w:val="24"/>
        </w:rPr>
        <w:t>“Se parlassi le lingue degli uomini e degli angeli, ma non formassi il Corpo di Cristo, annunciando tutto il Vangelo al mondo intero, sarei come un bronzo che rimbomba o come un cembalo che strepita”</w:t>
      </w:r>
      <w:r w:rsidRPr="00552160">
        <w:rPr>
          <w:rFonts w:ascii="Arial" w:hAnsi="Arial"/>
          <w:sz w:val="24"/>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4FA60B93" w14:textId="77777777" w:rsidR="000C5A17" w:rsidRPr="00552160" w:rsidRDefault="000C5A17" w:rsidP="00552160">
      <w:pPr>
        <w:jc w:val="both"/>
        <w:rPr>
          <w:rFonts w:ascii="Arial" w:hAnsi="Arial"/>
          <w:bCs/>
          <w:sz w:val="24"/>
        </w:rPr>
      </w:pPr>
      <w:r w:rsidRPr="00552160">
        <w:rPr>
          <w:rFonts w:ascii="Arial" w:hAnsi="Arial"/>
          <w:bCs/>
          <w:sz w:val="24"/>
        </w:rPr>
        <w:t xml:space="preserve">Secondo versetto: </w:t>
      </w:r>
      <w:r w:rsidRPr="00552160">
        <w:rPr>
          <w:rFonts w:ascii="Arial" w:hAnsi="Arial"/>
          <w:bCs/>
          <w:i/>
          <w:sz w:val="24"/>
        </w:rPr>
        <w:t>“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552160">
        <w:rPr>
          <w:rFonts w:ascii="Arial" w:hAnsi="Arial"/>
          <w:bCs/>
          <w:sz w:val="24"/>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w:t>
      </w:r>
      <w:r w:rsidRPr="00552160">
        <w:rPr>
          <w:rFonts w:ascii="Arial" w:hAnsi="Arial"/>
          <w:bCs/>
          <w:sz w:val="24"/>
        </w:rPr>
        <w:lastRenderedPageBreak/>
        <w:t>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3016E676" w14:textId="77777777" w:rsidR="000C5A17" w:rsidRPr="00552160" w:rsidRDefault="000C5A17" w:rsidP="00552160">
      <w:pPr>
        <w:jc w:val="both"/>
        <w:rPr>
          <w:rFonts w:ascii="Arial" w:hAnsi="Arial"/>
          <w:bCs/>
          <w:sz w:val="24"/>
        </w:rPr>
      </w:pPr>
      <w:r w:rsidRPr="00552160">
        <w:rPr>
          <w:rFonts w:ascii="Arial" w:hAnsi="Arial"/>
          <w:bCs/>
          <w:sz w:val="24"/>
        </w:rPr>
        <w:t xml:space="preserve">Terzo versetto: </w:t>
      </w:r>
      <w:r w:rsidRPr="00552160">
        <w:rPr>
          <w:rFonts w:ascii="Arial" w:hAnsi="Arial"/>
          <w:bCs/>
          <w:i/>
          <w:sz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552160">
        <w:rPr>
          <w:rFonts w:ascii="Arial" w:hAnsi="Arial"/>
          <w:bCs/>
          <w:sz w:val="24"/>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9941175"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06EB87B"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w:t>
      </w:r>
      <w:r w:rsidRPr="00552160">
        <w:rPr>
          <w:rFonts w:ascii="Arial" w:hAnsi="Arial"/>
          <w:i/>
          <w:iCs/>
          <w:sz w:val="24"/>
          <w:szCs w:val="24"/>
        </w:rPr>
        <w:lastRenderedPageBreak/>
        <w:t>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2A80DA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342026F1" w14:textId="77777777" w:rsidR="000C5A17" w:rsidRPr="00552160" w:rsidRDefault="000C5A17" w:rsidP="00552160">
      <w:pPr>
        <w:jc w:val="both"/>
        <w:rPr>
          <w:rFonts w:ascii="Arial" w:hAnsi="Arial"/>
          <w:sz w:val="24"/>
        </w:rPr>
      </w:pPr>
      <w:r w:rsidRPr="00552160">
        <w:rPr>
          <w:rFonts w:ascii="Arial" w:hAnsi="Arial"/>
          <w:sz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5082C7C9"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44375ADD"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w:t>
      </w:r>
      <w:r w:rsidRPr="00552160">
        <w:rPr>
          <w:rFonts w:ascii="Arial" w:hAnsi="Arial"/>
          <w:i/>
          <w:iCs/>
          <w:sz w:val="24"/>
          <w:szCs w:val="24"/>
        </w:rPr>
        <w:lastRenderedPageBreak/>
        <w:t xml:space="preserve">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AA598E5"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5DE73D0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0B1D9D2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w:t>
      </w:r>
      <w:r w:rsidRPr="00552160">
        <w:rPr>
          <w:rFonts w:ascii="Arial" w:hAnsi="Arial"/>
          <w:i/>
          <w:iCs/>
          <w:sz w:val="24"/>
          <w:szCs w:val="24"/>
        </w:rPr>
        <w:lastRenderedPageBreak/>
        <w:t xml:space="preserve">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A227F98" w14:textId="77777777" w:rsidR="000C5A17" w:rsidRPr="00552160" w:rsidRDefault="000C5A17" w:rsidP="00552160">
      <w:pPr>
        <w:jc w:val="both"/>
        <w:rPr>
          <w:rFonts w:ascii="Arial" w:hAnsi="Arial"/>
          <w:sz w:val="24"/>
        </w:rPr>
      </w:pPr>
      <w:r w:rsidRPr="00552160">
        <w:rPr>
          <w:rFonts w:ascii="Arial" w:hAnsi="Arial"/>
          <w:sz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688593F4"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789D825"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2E3601D9"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w:t>
      </w:r>
      <w:r w:rsidRPr="00552160">
        <w:rPr>
          <w:rFonts w:ascii="Arial" w:hAnsi="Arial"/>
          <w:i/>
          <w:iCs/>
          <w:sz w:val="24"/>
          <w:szCs w:val="24"/>
        </w:rPr>
        <w:lastRenderedPageBreak/>
        <w:t>Guai a voi, perché siete come quei sepolcri che non si vedono e la gente vi passa sopra senza saperlo».</w:t>
      </w:r>
    </w:p>
    <w:p w14:paraId="68F1A5B7"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96F4D0D" w14:textId="77777777" w:rsidR="000C5A17" w:rsidRPr="00552160" w:rsidRDefault="000C5A17" w:rsidP="00552160">
      <w:pPr>
        <w:jc w:val="both"/>
        <w:rPr>
          <w:rFonts w:ascii="Arial" w:hAnsi="Arial"/>
          <w:sz w:val="24"/>
        </w:rPr>
      </w:pPr>
      <w:r w:rsidRPr="00552160">
        <w:rPr>
          <w:rFonts w:ascii="Arial" w:hAnsi="Arial"/>
          <w:b/>
          <w:bCs/>
          <w:sz w:val="24"/>
        </w:rPr>
        <w:t xml:space="preserve">SECONDO SERVIZIO: far crescere il Corpo di Cristo. </w:t>
      </w:r>
      <w:r w:rsidRPr="00552160">
        <w:rPr>
          <w:rFonts w:ascii="Arial" w:hAnsi="Arial"/>
          <w:sz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5DEBB0F4" w14:textId="77777777" w:rsidR="000C5A17" w:rsidRPr="00552160" w:rsidRDefault="000C5A17" w:rsidP="00552160">
      <w:pPr>
        <w:jc w:val="both"/>
        <w:rPr>
          <w:rFonts w:ascii="Arial" w:hAnsi="Arial"/>
          <w:sz w:val="24"/>
        </w:rPr>
      </w:pPr>
      <w:r w:rsidRPr="00552160">
        <w:rPr>
          <w:rFonts w:ascii="Arial" w:hAnsi="Arial"/>
          <w:sz w:val="24"/>
        </w:rPr>
        <w:t>Qual è la conseguenza di questo nostro pensiero? La decrescita della Chiesa. Dal suo albero ora si tolgono alcune fogli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35F07A8D"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w:t>
      </w:r>
      <w:r w:rsidRPr="00552160">
        <w:rPr>
          <w:rFonts w:ascii="Arial" w:hAnsi="Arial"/>
          <w:i/>
          <w:iCs/>
          <w:sz w:val="24"/>
          <w:szCs w:val="24"/>
        </w:rPr>
        <w:lastRenderedPageBreak/>
        <w:t>Superando anzi le nostre stesse speranze, si sono offerti prima di tutto al Signore e poi a noi, secondo la volontà di Dio; cosicché abbiamo pregato Tito che, come l’aveva cominciata, così portasse a compimento fra voi quest’opera generosa.</w:t>
      </w:r>
    </w:p>
    <w:p w14:paraId="659A3B01"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8D66FA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05862EC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w:t>
      </w:r>
      <w:r w:rsidRPr="00552160">
        <w:rPr>
          <w:rFonts w:ascii="Arial" w:hAnsi="Arial"/>
          <w:i/>
          <w:iCs/>
          <w:sz w:val="24"/>
          <w:szCs w:val="24"/>
        </w:rPr>
        <w:lastRenderedPageBreak/>
        <w:t xml:space="preserve">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7BDBC0D" w14:textId="77777777" w:rsidR="000C5A17" w:rsidRPr="00552160" w:rsidRDefault="000C5A17" w:rsidP="00552160">
      <w:pPr>
        <w:jc w:val="both"/>
        <w:rPr>
          <w:rFonts w:ascii="Arial" w:hAnsi="Arial"/>
          <w:sz w:val="24"/>
        </w:rPr>
      </w:pPr>
      <w:r w:rsidRPr="00552160">
        <w:rPr>
          <w:rFonts w:ascii="Arial" w:hAnsi="Arial"/>
          <w:sz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14E3E8D6"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0668105E" w14:textId="77777777" w:rsidR="000C5A17" w:rsidRPr="00552160" w:rsidRDefault="000C5A17" w:rsidP="00552160">
      <w:pPr>
        <w:jc w:val="both"/>
        <w:rPr>
          <w:rFonts w:ascii="Arial" w:hAnsi="Arial"/>
          <w:sz w:val="24"/>
        </w:rPr>
      </w:pPr>
      <w:r w:rsidRPr="00552160">
        <w:rPr>
          <w:rFonts w:ascii="Arial" w:hAnsi="Arial"/>
          <w:sz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6148A995" w14:textId="77777777" w:rsidR="000C5A17" w:rsidRPr="00552160" w:rsidRDefault="000C5A17" w:rsidP="00552160">
      <w:pPr>
        <w:jc w:val="both"/>
        <w:rPr>
          <w:rFonts w:ascii="Arial" w:hAnsi="Arial"/>
          <w:sz w:val="24"/>
        </w:rPr>
      </w:pPr>
      <w:r w:rsidRPr="00552160">
        <w:rPr>
          <w:rFonts w:ascii="Arial" w:hAnsi="Arial"/>
          <w:b/>
          <w:bCs/>
          <w:sz w:val="24"/>
        </w:rPr>
        <w:t xml:space="preserve">TERZO SERVIZIO: custodire il Corpo di Cristo. </w:t>
      </w:r>
      <w:r w:rsidRPr="00552160">
        <w:rPr>
          <w:rFonts w:ascii="Arial" w:hAnsi="Arial"/>
          <w:sz w:val="24"/>
        </w:rPr>
        <w:t xml:space="preserve">Il terzo servizio dell’Apostolo Paolo è quello di custodire il Corpo di Cristo nella sua purissima verità. In questo servizio lui manifesta tutta la fortezza dello Spirito Santo che agisce in lui. È </w:t>
      </w:r>
      <w:r w:rsidRPr="00552160">
        <w:rPr>
          <w:rFonts w:ascii="Arial" w:hAnsi="Arial"/>
          <w:sz w:val="24"/>
        </w:rPr>
        <w:lastRenderedPageBreak/>
        <w:t>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3B9EA540" w14:textId="77777777" w:rsidR="000C5A17" w:rsidRPr="00552160" w:rsidRDefault="000C5A17" w:rsidP="00552160">
      <w:pPr>
        <w:jc w:val="both"/>
        <w:rPr>
          <w:rFonts w:ascii="Arial" w:hAnsi="Arial"/>
          <w:bCs/>
          <w:i/>
          <w:iCs/>
          <w:sz w:val="24"/>
          <w:szCs w:val="24"/>
        </w:rPr>
      </w:pPr>
      <w:r w:rsidRPr="00552160">
        <w:rPr>
          <w:rFonts w:ascii="Arial" w:hAnsi="Arial"/>
          <w:b/>
          <w:sz w:val="24"/>
          <w:szCs w:val="24"/>
        </w:rPr>
        <w:t xml:space="preserve">PRIMA LETTERA AI CORINZI. </w:t>
      </w:r>
      <w:r w:rsidRPr="00552160">
        <w:rPr>
          <w:rFonts w:ascii="Arial" w:hAnsi="Arial"/>
          <w:bCs/>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50366636"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51FBF6EA"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4A3C4BEB"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6395935"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w:t>
      </w:r>
      <w:r w:rsidRPr="00552160">
        <w:rPr>
          <w:rFonts w:ascii="Arial" w:hAnsi="Arial"/>
          <w:bCs/>
          <w:i/>
          <w:iCs/>
          <w:sz w:val="24"/>
          <w:szCs w:val="24"/>
        </w:rPr>
        <w:lastRenderedPageBreak/>
        <w:t>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11FE9C5"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20580827"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6C3D94FC"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1897911"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1F63BD8"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w:t>
      </w:r>
      <w:r w:rsidRPr="00552160">
        <w:rPr>
          <w:rFonts w:ascii="Arial" w:hAnsi="Arial"/>
          <w:bCs/>
          <w:i/>
          <w:iCs/>
          <w:sz w:val="24"/>
          <w:szCs w:val="24"/>
        </w:rPr>
        <w:lastRenderedPageBreak/>
        <w:t>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3E62AFED"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B03E47F"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F61CE55"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6353F76"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33D06EA1"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E30EB61"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w:t>
      </w:r>
      <w:r w:rsidRPr="00552160">
        <w:rPr>
          <w:rFonts w:ascii="Arial" w:hAnsi="Arial"/>
          <w:bCs/>
          <w:i/>
          <w:iCs/>
          <w:sz w:val="24"/>
          <w:szCs w:val="24"/>
        </w:rPr>
        <w:lastRenderedPageBreak/>
        <w:t>di Dio e umiliare chi non ha niente? Che devo dirvi? Lodarvi? In questo non vi lodo!</w:t>
      </w:r>
    </w:p>
    <w:p w14:paraId="15C2E0BA"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033F60A" w14:textId="77777777" w:rsidR="000C5A17" w:rsidRPr="00552160" w:rsidRDefault="000C5A17" w:rsidP="00552160">
      <w:pPr>
        <w:jc w:val="both"/>
        <w:rPr>
          <w:rFonts w:ascii="Arial" w:hAnsi="Arial"/>
          <w:i/>
          <w:iCs/>
          <w:sz w:val="24"/>
          <w:szCs w:val="24"/>
        </w:rPr>
      </w:pPr>
      <w:r w:rsidRPr="00552160">
        <w:rPr>
          <w:rFonts w:ascii="Arial" w:hAnsi="Arial"/>
          <w:b/>
          <w:sz w:val="24"/>
          <w:szCs w:val="24"/>
        </w:rPr>
        <w:t>LETTERA AI GALATI</w:t>
      </w:r>
      <w:r w:rsidRPr="00552160">
        <w:rPr>
          <w:rFonts w:ascii="Arial" w:hAnsi="Arial"/>
          <w:sz w:val="24"/>
          <w:szCs w:val="24"/>
        </w:rPr>
        <w:t>.</w:t>
      </w:r>
      <w:r w:rsidRPr="00552160">
        <w:rPr>
          <w:rFonts w:ascii="Arial" w:hAnsi="Arial"/>
          <w:i/>
          <w:iCs/>
          <w:sz w:val="24"/>
          <w:szCs w:val="24"/>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472DFDC"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602C91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3E8A2B1"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w:t>
      </w:r>
      <w:r w:rsidRPr="00552160">
        <w:rPr>
          <w:rFonts w:ascii="Arial" w:hAnsi="Arial"/>
          <w:i/>
          <w:iCs/>
          <w:sz w:val="24"/>
          <w:szCs w:val="24"/>
        </w:rPr>
        <w:lastRenderedPageBreak/>
        <w:t>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0EB60A0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8ABDBC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41B3955"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53735C34"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w:t>
      </w:r>
      <w:r w:rsidRPr="00552160">
        <w:rPr>
          <w:rFonts w:ascii="Arial" w:hAnsi="Arial"/>
          <w:i/>
          <w:iCs/>
          <w:sz w:val="24"/>
          <w:szCs w:val="24"/>
        </w:rPr>
        <w:lastRenderedPageBreak/>
        <w:t>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BA50724"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50FB828"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718CCB1"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D718D4C"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3846852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w:t>
      </w:r>
      <w:r w:rsidRPr="00552160">
        <w:rPr>
          <w:rFonts w:ascii="Arial" w:hAnsi="Arial"/>
          <w:i/>
          <w:iCs/>
          <w:sz w:val="24"/>
          <w:szCs w:val="24"/>
        </w:rPr>
        <w:lastRenderedPageBreak/>
        <w:t xml:space="preserve">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046E522E" w14:textId="77777777" w:rsidR="000C5A17" w:rsidRPr="00552160" w:rsidRDefault="000C5A17" w:rsidP="00552160">
      <w:pPr>
        <w:jc w:val="both"/>
        <w:rPr>
          <w:rFonts w:ascii="Arial" w:hAnsi="Arial"/>
          <w:bCs/>
          <w:sz w:val="24"/>
        </w:rPr>
      </w:pPr>
      <w:r w:rsidRPr="00552160">
        <w:rPr>
          <w:rFonts w:ascii="Arial" w:hAnsi="Arial"/>
          <w:bCs/>
          <w:sz w:val="24"/>
        </w:rPr>
        <w:t xml:space="preserve">Sarebbe sufficiente un po’ di fortezza nello Spirito Santo e potremmo abbattere oggi quel grande muro di confusione e di equivoci che sta riducendo in cenere ogni verità di Cristo e della Chiesa. </w:t>
      </w:r>
    </w:p>
    <w:p w14:paraId="1753669C" w14:textId="77777777" w:rsidR="000C5A17" w:rsidRPr="00552160" w:rsidRDefault="000C5A17" w:rsidP="00552160">
      <w:pPr>
        <w:jc w:val="both"/>
        <w:rPr>
          <w:rFonts w:ascii="Arial" w:hAnsi="Arial"/>
          <w:bCs/>
          <w:sz w:val="24"/>
        </w:rPr>
      </w:pPr>
      <w:r w:rsidRPr="00552160">
        <w:rPr>
          <w:rFonts w:ascii="Arial" w:hAnsi="Arial"/>
          <w:bCs/>
          <w:sz w:val="24"/>
        </w:rPr>
        <w:t>Oggi serpeggia nei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7594357A" w14:textId="77777777" w:rsidR="000C5A17" w:rsidRPr="00552160" w:rsidRDefault="000C5A17" w:rsidP="00552160">
      <w:pPr>
        <w:jc w:val="both"/>
        <w:rPr>
          <w:rFonts w:ascii="Arial" w:hAnsi="Arial"/>
          <w:sz w:val="24"/>
        </w:rPr>
      </w:pPr>
      <w:r w:rsidRPr="00552160">
        <w:rPr>
          <w:rFonts w:ascii="Arial" w:hAnsi="Arial"/>
          <w:sz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w:t>
      </w:r>
      <w:r w:rsidRPr="00552160">
        <w:rPr>
          <w:rFonts w:ascii="Arial" w:hAnsi="Arial"/>
          <w:sz w:val="24"/>
        </w:rPr>
        <w:lastRenderedPageBreak/>
        <w:t xml:space="preserve">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51D47C1C" w14:textId="77777777" w:rsidR="000C5A17" w:rsidRPr="00552160" w:rsidRDefault="000C5A17" w:rsidP="00552160">
      <w:pPr>
        <w:jc w:val="both"/>
        <w:rPr>
          <w:rFonts w:ascii="Arial" w:hAnsi="Arial"/>
          <w:sz w:val="24"/>
        </w:rPr>
      </w:pPr>
      <w:r w:rsidRPr="00552160">
        <w:rPr>
          <w:rFonts w:ascii="Arial" w:hAnsi="Arial"/>
          <w:sz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5FAA2280" w14:textId="77777777" w:rsidR="000C5A17" w:rsidRPr="00552160" w:rsidRDefault="000C5A17" w:rsidP="00552160">
      <w:pPr>
        <w:jc w:val="both"/>
        <w:rPr>
          <w:rFonts w:ascii="Arial" w:hAnsi="Arial"/>
          <w:sz w:val="24"/>
        </w:rPr>
      </w:pPr>
      <w:r w:rsidRPr="00552160">
        <w:rPr>
          <w:rFonts w:ascii="Arial" w:hAnsi="Arial"/>
          <w:sz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w:t>
      </w:r>
      <w:r w:rsidRPr="00552160">
        <w:rPr>
          <w:rFonts w:ascii="Arial" w:hAnsi="Arial"/>
          <w:sz w:val="24"/>
        </w:rPr>
        <w:lastRenderedPageBreak/>
        <w:t xml:space="preserve">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552160">
        <w:rPr>
          <w:rFonts w:ascii="Arial" w:hAnsi="Arial"/>
          <w:sz w:val="24"/>
          <w:lang w:val="la-Latn"/>
        </w:rPr>
        <w:t>(Nequit simul esse et non esse</w:t>
      </w:r>
      <w:r w:rsidRPr="00552160">
        <w:rPr>
          <w:rFonts w:ascii="Arial" w:hAnsi="Arial"/>
          <w:sz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1CFA6AA9" w14:textId="77777777" w:rsidR="000C5A17" w:rsidRPr="00552160" w:rsidRDefault="000C5A17" w:rsidP="00552160">
      <w:pPr>
        <w:jc w:val="both"/>
        <w:rPr>
          <w:rFonts w:ascii="Arial" w:hAnsi="Arial"/>
          <w:sz w:val="24"/>
        </w:rPr>
      </w:pPr>
      <w:r w:rsidRPr="00552160">
        <w:rPr>
          <w:rFonts w:ascii="Arial" w:hAnsi="Arial"/>
          <w:sz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4DDA86EC" w14:textId="77777777" w:rsidR="000C5A17" w:rsidRPr="00552160" w:rsidRDefault="000C5A17" w:rsidP="00552160">
      <w:pPr>
        <w:jc w:val="both"/>
        <w:rPr>
          <w:rFonts w:ascii="Arial" w:hAnsi="Arial"/>
          <w:sz w:val="24"/>
        </w:rPr>
      </w:pPr>
      <w:r w:rsidRPr="00552160">
        <w:rPr>
          <w:rFonts w:ascii="Arial" w:hAnsi="Arial"/>
          <w:sz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w:t>
      </w:r>
      <w:r w:rsidRPr="00552160">
        <w:rPr>
          <w:rFonts w:ascii="Arial" w:hAnsi="Arial"/>
          <w:sz w:val="24"/>
        </w:rPr>
        <w:lastRenderedPageBreak/>
        <w:t xml:space="preserve">e non un’altra. Oggi qual è la nostra grande astuzia, inventa da Satana per la rovina di noi tutti? Essa è semplice da svelare. Questa astuzia consiste in due modalità di agire. </w:t>
      </w:r>
    </w:p>
    <w:p w14:paraId="5376E80C" w14:textId="77777777" w:rsidR="000C5A17" w:rsidRPr="00552160" w:rsidRDefault="000C5A17" w:rsidP="00552160">
      <w:pPr>
        <w:jc w:val="both"/>
        <w:rPr>
          <w:rFonts w:ascii="Arial" w:hAnsi="Arial"/>
          <w:sz w:val="24"/>
        </w:rPr>
      </w:pPr>
      <w:r w:rsidRPr="00552160">
        <w:rPr>
          <w:rFonts w:ascii="Arial" w:hAnsi="Arial"/>
          <w:bCs/>
          <w:sz w:val="24"/>
        </w:rPr>
        <w:t>Prima modalità</w:t>
      </w:r>
      <w:r w:rsidRPr="00552160">
        <w:rPr>
          <w:rFonts w:ascii="Arial" w:hAnsi="Arial"/>
          <w:sz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13B0E5CF" w14:textId="77777777" w:rsidR="000C5A17" w:rsidRPr="00552160" w:rsidRDefault="000C5A17" w:rsidP="00552160">
      <w:pPr>
        <w:jc w:val="both"/>
        <w:rPr>
          <w:rFonts w:ascii="Arial" w:hAnsi="Arial"/>
          <w:bCs/>
          <w:sz w:val="24"/>
        </w:rPr>
      </w:pPr>
      <w:r w:rsidRPr="00552160">
        <w:rPr>
          <w:rFonts w:ascii="Arial" w:hAnsi="Arial"/>
          <w:bCs/>
          <w:sz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552160">
        <w:rPr>
          <w:rFonts w:ascii="Arial" w:hAnsi="Arial"/>
          <w:bCs/>
          <w:i/>
          <w:sz w:val="24"/>
        </w:rPr>
        <w:t>“Questo misfatto è stato posto in essere per Korbàn e per diritto divino”</w:t>
      </w:r>
      <w:r w:rsidRPr="00552160">
        <w:rPr>
          <w:rFonts w:ascii="Arial" w:hAnsi="Arial"/>
          <w:bCs/>
          <w:sz w:val="24"/>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046CFAB0" w14:textId="77777777" w:rsidR="000C5A17" w:rsidRPr="00552160" w:rsidRDefault="000C5A17" w:rsidP="00552160">
      <w:pPr>
        <w:jc w:val="both"/>
        <w:rPr>
          <w:rFonts w:ascii="Arial" w:hAnsi="Arial"/>
          <w:sz w:val="24"/>
        </w:rPr>
      </w:pPr>
      <w:r w:rsidRPr="00552160">
        <w:rPr>
          <w:rFonts w:ascii="Arial" w:hAnsi="Arial"/>
          <w:sz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552160">
        <w:rPr>
          <w:rFonts w:ascii="Arial" w:hAnsi="Arial"/>
          <w:i/>
          <w:sz w:val="24"/>
        </w:rPr>
        <w:t>«Badate che nessuno vi inganni! Molti infatti verranno nel mio nome, dicendo: “Io sono il Cristo”, e trarranno molti in inganno”»</w:t>
      </w:r>
      <w:r w:rsidRPr="00552160">
        <w:rPr>
          <w:rFonts w:ascii="Arial" w:hAnsi="Arial"/>
          <w:sz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63D9E629" w14:textId="77777777" w:rsidR="000C5A17" w:rsidRPr="00552160" w:rsidRDefault="000C5A17" w:rsidP="00552160">
      <w:pPr>
        <w:jc w:val="both"/>
        <w:rPr>
          <w:rFonts w:ascii="Arial" w:hAnsi="Arial"/>
          <w:sz w:val="24"/>
        </w:rPr>
      </w:pPr>
      <w:r w:rsidRPr="00552160">
        <w:rPr>
          <w:rFonts w:ascii="Arial" w:hAnsi="Arial"/>
          <w:sz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w:t>
      </w:r>
      <w:r w:rsidRPr="00552160">
        <w:rPr>
          <w:rFonts w:ascii="Arial" w:hAnsi="Arial"/>
          <w:sz w:val="24"/>
        </w:rPr>
        <w:lastRenderedPageBreak/>
        <w:t xml:space="preserve">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395FA3E3" w14:textId="77777777" w:rsidR="000C5A17" w:rsidRPr="00552160" w:rsidRDefault="000C5A17" w:rsidP="00552160">
      <w:pPr>
        <w:jc w:val="both"/>
        <w:rPr>
          <w:rFonts w:ascii="Arial" w:hAnsi="Arial"/>
          <w:sz w:val="24"/>
        </w:rPr>
      </w:pPr>
      <w:r w:rsidRPr="00552160">
        <w:rPr>
          <w:rFonts w:ascii="Arial" w:hAnsi="Arial"/>
          <w:b/>
          <w:bCs/>
          <w:sz w:val="24"/>
        </w:rPr>
        <w:t xml:space="preserve">QUARTO SERVIZIO: difendere il Corpo di Cristo. </w:t>
      </w:r>
      <w:r w:rsidRPr="00552160">
        <w:rPr>
          <w:rFonts w:ascii="Arial" w:hAnsi="Arial"/>
          <w:sz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251F1202" w14:textId="77777777" w:rsidR="000C5A17" w:rsidRPr="00552160" w:rsidRDefault="000C5A17" w:rsidP="00552160">
      <w:pPr>
        <w:jc w:val="both"/>
        <w:rPr>
          <w:rFonts w:ascii="Arial" w:hAnsi="Arial"/>
          <w:i/>
          <w:iCs/>
          <w:sz w:val="24"/>
          <w:szCs w:val="24"/>
        </w:rPr>
      </w:pPr>
      <w:r w:rsidRPr="00552160">
        <w:rPr>
          <w:rFonts w:ascii="Arial" w:hAnsi="Arial"/>
          <w:b/>
          <w:bCs/>
          <w:sz w:val="24"/>
          <w:szCs w:val="24"/>
        </w:rPr>
        <w:t>Prima Lettera a Timoteo</w:t>
      </w:r>
      <w:r w:rsidRPr="00552160">
        <w:rPr>
          <w:rFonts w:ascii="Arial" w:hAnsi="Arial"/>
          <w:i/>
          <w:iCs/>
          <w:sz w:val="24"/>
          <w:szCs w:val="24"/>
        </w:rPr>
        <w:t>: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3402A8B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650EA9ED"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w:t>
      </w:r>
      <w:r w:rsidRPr="00552160">
        <w:rPr>
          <w:rFonts w:ascii="Arial" w:hAnsi="Arial"/>
          <w:i/>
          <w:iCs/>
          <w:sz w:val="24"/>
          <w:szCs w:val="24"/>
        </w:rPr>
        <w:lastRenderedPageBreak/>
        <w:t xml:space="preserve">scongiuro davanti a Dio, a Cristo Gesù e agli angeli eletti, di osservare queste norme con imparzialità e di non fare mai nulla per favorire qualcuno. Non aver fretta di imporre le mani ad alcuno, per non farti complice dei peccati altrui. Consèrvati puro! </w:t>
      </w:r>
    </w:p>
    <w:p w14:paraId="7E99CD3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6D621124"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66387668"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1F235604"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29A78FF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C4A3578"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65F20E6A" w14:textId="77777777" w:rsidR="000C5A17" w:rsidRPr="00552160" w:rsidRDefault="000C5A17" w:rsidP="00552160">
      <w:pPr>
        <w:jc w:val="both"/>
        <w:rPr>
          <w:rFonts w:ascii="Arial" w:hAnsi="Arial"/>
          <w:i/>
          <w:iCs/>
          <w:sz w:val="24"/>
          <w:szCs w:val="24"/>
        </w:rPr>
      </w:pPr>
      <w:r w:rsidRPr="00552160">
        <w:rPr>
          <w:rFonts w:ascii="Arial" w:hAnsi="Arial"/>
          <w:b/>
          <w:bCs/>
          <w:sz w:val="24"/>
          <w:szCs w:val="24"/>
        </w:rPr>
        <w:t xml:space="preserve">Seconda Lettera a Timoteo. </w:t>
      </w:r>
      <w:r w:rsidRPr="00552160">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w:t>
      </w:r>
      <w:r w:rsidRPr="00552160">
        <w:rPr>
          <w:rFonts w:ascii="Arial" w:hAnsi="Arial"/>
          <w:i/>
          <w:iCs/>
          <w:sz w:val="24"/>
          <w:szCs w:val="24"/>
        </w:rPr>
        <w:lastRenderedPageBreak/>
        <w:t>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21FDFD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BDADAB9"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605DE12"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6A2543E9" w14:textId="77777777" w:rsidR="000C5A17" w:rsidRPr="00552160" w:rsidRDefault="000C5A17" w:rsidP="00552160">
      <w:pPr>
        <w:jc w:val="both"/>
        <w:rPr>
          <w:rFonts w:ascii="Arial" w:hAnsi="Arial"/>
          <w:sz w:val="24"/>
        </w:rPr>
      </w:pPr>
      <w:r w:rsidRPr="00552160">
        <w:rPr>
          <w:rFonts w:ascii="Arial" w:hAnsi="Arial"/>
          <w:sz w:val="24"/>
        </w:rPr>
        <w:t>Se vogliamo conoscere nella più pura e alta verità come si difende il Corpo di Cristo dobbiamo ricorrere al Vangelo secondo Giovanni. In questo Vangelo Cristo stesso ci rivela come Lui difende le sue pecore dinanzi al lupo:</w:t>
      </w:r>
    </w:p>
    <w:p w14:paraId="32AB26A6" w14:textId="77777777" w:rsidR="000C5A17" w:rsidRPr="00552160" w:rsidRDefault="000C5A17" w:rsidP="00552160">
      <w:pPr>
        <w:jc w:val="both"/>
        <w:rPr>
          <w:rFonts w:ascii="Arial" w:hAnsi="Arial"/>
          <w:bCs/>
          <w:i/>
          <w:iCs/>
          <w:sz w:val="24"/>
          <w:szCs w:val="24"/>
        </w:rPr>
      </w:pPr>
      <w:r w:rsidRPr="00552160">
        <w:rPr>
          <w:rFonts w:ascii="Arial" w:hAnsi="Arial"/>
          <w:b/>
          <w:sz w:val="24"/>
          <w:szCs w:val="24"/>
        </w:rPr>
        <w:t>Vangelo secondo Giovanni.</w:t>
      </w:r>
      <w:r w:rsidRPr="00552160">
        <w:rPr>
          <w:rFonts w:ascii="Arial" w:hAnsi="Arial"/>
          <w:bCs/>
          <w:i/>
          <w:iCs/>
          <w:sz w:val="24"/>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AF68272"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w:t>
      </w:r>
      <w:r w:rsidRPr="00552160">
        <w:rPr>
          <w:rFonts w:ascii="Arial" w:hAnsi="Arial"/>
          <w:bCs/>
          <w:i/>
          <w:iCs/>
          <w:sz w:val="24"/>
          <w:szCs w:val="24"/>
        </w:rPr>
        <w:lastRenderedPageBreak/>
        <w:t>rubare, uccidere e distruggere; io sono venuto perché abbiano la vita e l’abbiano in abbondanza.</w:t>
      </w:r>
    </w:p>
    <w:p w14:paraId="0DF74EF2"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39C5362"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F37BCA6"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84D3BA5" w14:textId="77777777" w:rsidR="000C5A17" w:rsidRPr="00552160" w:rsidRDefault="000C5A17" w:rsidP="00552160">
      <w:pPr>
        <w:jc w:val="both"/>
        <w:rPr>
          <w:rFonts w:ascii="Arial" w:hAnsi="Arial"/>
          <w:bCs/>
          <w:i/>
          <w:iCs/>
          <w:sz w:val="24"/>
          <w:szCs w:val="24"/>
        </w:rPr>
      </w:pPr>
      <w:r w:rsidRPr="00552160">
        <w:rPr>
          <w:rFonts w:ascii="Arial" w:hAnsi="Arial"/>
          <w:bCs/>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65F5EED9" w14:textId="77777777" w:rsidR="000C5A17" w:rsidRPr="00552160" w:rsidRDefault="000C5A17" w:rsidP="00552160">
      <w:pPr>
        <w:jc w:val="both"/>
        <w:rPr>
          <w:rFonts w:ascii="Arial" w:hAnsi="Arial"/>
          <w:sz w:val="24"/>
        </w:rPr>
      </w:pPr>
      <w:r w:rsidRPr="00552160">
        <w:rPr>
          <w:rFonts w:ascii="Arial" w:hAnsi="Arial"/>
          <w:sz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26D8E6BB" w14:textId="77777777" w:rsidR="000C5A17" w:rsidRPr="00552160" w:rsidRDefault="000C5A17" w:rsidP="00552160">
      <w:pPr>
        <w:jc w:val="both"/>
        <w:rPr>
          <w:rFonts w:ascii="Arial" w:hAnsi="Arial"/>
          <w:i/>
          <w:iCs/>
          <w:sz w:val="24"/>
          <w:szCs w:val="24"/>
        </w:rPr>
      </w:pPr>
      <w:r w:rsidRPr="00552160">
        <w:rPr>
          <w:rFonts w:ascii="Arial" w:hAnsi="Arial"/>
          <w:b/>
          <w:bCs/>
          <w:sz w:val="24"/>
          <w:szCs w:val="24"/>
        </w:rPr>
        <w:t>Libro dell’Esodo.</w:t>
      </w:r>
      <w:r w:rsidRPr="00552160">
        <w:rPr>
          <w:rFonts w:ascii="Arial" w:hAnsi="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A185CFD"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w:t>
      </w:r>
      <w:r w:rsidRPr="00552160">
        <w:rPr>
          <w:rFonts w:ascii="Arial" w:hAnsi="Arial"/>
          <w:i/>
          <w:iCs/>
          <w:sz w:val="24"/>
          <w:szCs w:val="24"/>
        </w:rPr>
        <w:lastRenderedPageBreak/>
        <w:t>«Ho osservato questo popolo: ecco, è un popolo dalla dura cervice. Ora lascia che la mia ira si accenda contro di loro e li divori. Di te invece farò una grande nazione».</w:t>
      </w:r>
    </w:p>
    <w:p w14:paraId="43B43392"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732B43D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5DD5E30C"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717424B0"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FB07245"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F1C7E21"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31FB99E"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w:t>
      </w:r>
      <w:r w:rsidRPr="00552160">
        <w:rPr>
          <w:rFonts w:ascii="Arial" w:hAnsi="Arial"/>
          <w:i/>
          <w:iCs/>
          <w:sz w:val="24"/>
          <w:szCs w:val="24"/>
        </w:rPr>
        <w:lastRenderedPageBreak/>
        <w:t xml:space="preserve">per il loro peccato». Il Signore colpì il popolo, perché aveva fatto il vitello fabbricato da Aronne (Es 32.1-35). </w:t>
      </w:r>
    </w:p>
    <w:p w14:paraId="73209F2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4586F40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54BFB44"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EF35A4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8DB82A7"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28301C3B" w14:textId="77777777" w:rsidR="000C5A17" w:rsidRPr="00552160" w:rsidRDefault="000C5A17" w:rsidP="00552160">
      <w:pPr>
        <w:jc w:val="both"/>
        <w:rPr>
          <w:rFonts w:ascii="Arial" w:hAnsi="Arial"/>
          <w:sz w:val="24"/>
        </w:rPr>
      </w:pPr>
      <w:r w:rsidRPr="00552160">
        <w:rPr>
          <w:rFonts w:ascii="Arial" w:hAnsi="Arial"/>
          <w:b/>
          <w:bCs/>
          <w:sz w:val="24"/>
        </w:rPr>
        <w:t xml:space="preserve">QUINTO SERVIZIO: con profondo convincimento. </w:t>
      </w:r>
      <w:r w:rsidRPr="00552160">
        <w:rPr>
          <w:rFonts w:ascii="Arial" w:hAnsi="Arial"/>
          <w:sz w:val="24"/>
        </w:rPr>
        <w:t xml:space="preserve">Se manca il convincimento ben presto si abbandona la missione e si diviene cattivi pastori, come cattivi </w:t>
      </w:r>
      <w:r w:rsidRPr="00552160">
        <w:rPr>
          <w:rFonts w:ascii="Arial" w:hAnsi="Arial"/>
          <w:sz w:val="24"/>
        </w:rPr>
        <w:lastRenderedPageBreak/>
        <w:t>pastori sono stati quelli dell’Antico Testamento, così come denuncia il profeta Ezechiele nelle sue profezie. I danni che producono i cattivi pastori sono veramente incalcolabili. Eccone alcuni:</w:t>
      </w:r>
    </w:p>
    <w:p w14:paraId="58B7DBEC" w14:textId="77777777" w:rsidR="000C5A17" w:rsidRPr="00552160" w:rsidRDefault="000C5A17" w:rsidP="00552160">
      <w:pPr>
        <w:jc w:val="both"/>
        <w:rPr>
          <w:rFonts w:ascii="Arial" w:hAnsi="Arial"/>
          <w:i/>
          <w:iCs/>
          <w:sz w:val="24"/>
          <w:szCs w:val="24"/>
        </w:rPr>
      </w:pPr>
      <w:r w:rsidRPr="00552160">
        <w:rPr>
          <w:rFonts w:ascii="Arial" w:hAnsi="Arial"/>
          <w:b/>
          <w:sz w:val="24"/>
          <w:szCs w:val="24"/>
        </w:rPr>
        <w:t>Libro del Profeta Ezechiele</w:t>
      </w:r>
      <w:r w:rsidRPr="00552160">
        <w:rPr>
          <w:rFonts w:ascii="Arial" w:hAnsi="Arial"/>
          <w:i/>
          <w:iCs/>
          <w:sz w:val="24"/>
          <w:szCs w:val="24"/>
        </w:rPr>
        <w:t>: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207CDA6F"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0D484CD"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23F79A52"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lastRenderedPageBreak/>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6CE7FA5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A7C423D" w14:textId="77777777" w:rsidR="000C5A17" w:rsidRPr="00552160" w:rsidRDefault="000C5A17" w:rsidP="00552160">
      <w:pPr>
        <w:jc w:val="both"/>
        <w:rPr>
          <w:rFonts w:ascii="Arial" w:hAnsi="Arial"/>
          <w:sz w:val="24"/>
        </w:rPr>
      </w:pPr>
      <w:r w:rsidRPr="00552160">
        <w:rPr>
          <w:rFonts w:ascii="Arial" w:hAnsi="Arial"/>
          <w:sz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2C05D53C" w14:textId="77777777" w:rsidR="000C5A17" w:rsidRPr="00552160" w:rsidRDefault="000C5A17" w:rsidP="00552160">
      <w:pPr>
        <w:jc w:val="both"/>
        <w:rPr>
          <w:rFonts w:ascii="Arial" w:hAnsi="Arial"/>
          <w:i/>
          <w:iCs/>
          <w:sz w:val="24"/>
          <w:szCs w:val="24"/>
        </w:rPr>
      </w:pPr>
      <w:r w:rsidRPr="00552160">
        <w:rPr>
          <w:rFonts w:ascii="Arial" w:hAnsi="Arial"/>
          <w:b/>
          <w:sz w:val="24"/>
          <w:szCs w:val="24"/>
        </w:rPr>
        <w:t>Lettera ai Romani</w:t>
      </w:r>
      <w:r w:rsidRPr="00552160">
        <w:rPr>
          <w:rFonts w:ascii="Arial" w:hAnsi="Arial"/>
          <w:i/>
          <w:iCs/>
          <w:sz w:val="24"/>
          <w:szCs w:val="24"/>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76D225AD" w14:textId="77777777" w:rsidR="000C5A17" w:rsidRPr="00552160" w:rsidRDefault="000C5A17" w:rsidP="00552160">
      <w:pPr>
        <w:jc w:val="both"/>
        <w:rPr>
          <w:rFonts w:ascii="Arial" w:hAnsi="Arial"/>
          <w:sz w:val="24"/>
        </w:rPr>
      </w:pPr>
      <w:r w:rsidRPr="00552160">
        <w:rPr>
          <w:rFonts w:ascii="Arial" w:hAnsi="Arial"/>
          <w:sz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76FC579A" w14:textId="77777777" w:rsidR="000C5A17" w:rsidRPr="00552160" w:rsidRDefault="000C5A17" w:rsidP="00552160">
      <w:pPr>
        <w:jc w:val="both"/>
        <w:rPr>
          <w:rFonts w:ascii="Arial" w:hAnsi="Arial"/>
          <w:sz w:val="24"/>
        </w:rPr>
      </w:pPr>
      <w:r w:rsidRPr="00552160">
        <w:rPr>
          <w:rFonts w:ascii="Arial" w:hAnsi="Arial"/>
          <w:b/>
          <w:bCs/>
          <w:sz w:val="24"/>
        </w:rPr>
        <w:lastRenderedPageBreak/>
        <w:t xml:space="preserve">SESTO SERVIZIO: con perfetta esemplarità. </w:t>
      </w:r>
      <w:r w:rsidRPr="00552160">
        <w:rPr>
          <w:rFonts w:ascii="Arial" w:hAnsi="Arial"/>
          <w:sz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49B9B597" w14:textId="77777777" w:rsidR="000C5A17" w:rsidRPr="00552160" w:rsidRDefault="000C5A17" w:rsidP="00552160">
      <w:pPr>
        <w:jc w:val="both"/>
        <w:rPr>
          <w:rFonts w:ascii="Arial" w:hAnsi="Arial"/>
          <w:i/>
          <w:iCs/>
          <w:sz w:val="24"/>
          <w:szCs w:val="24"/>
        </w:rPr>
      </w:pPr>
      <w:r w:rsidRPr="00552160">
        <w:rPr>
          <w:rFonts w:ascii="Arial" w:hAnsi="Arial"/>
          <w:b/>
          <w:bCs/>
          <w:sz w:val="24"/>
          <w:szCs w:val="24"/>
        </w:rPr>
        <w:t>Seconda Lettera ai Corinzi</w:t>
      </w:r>
      <w:r w:rsidRPr="00552160">
        <w:rPr>
          <w:rFonts w:ascii="Arial" w:hAnsi="Arial"/>
          <w:i/>
          <w:iCs/>
          <w:sz w:val="24"/>
          <w:szCs w:val="24"/>
        </w:rPr>
        <w:t>.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74784B6D" w14:textId="77777777" w:rsidR="000C5A17" w:rsidRPr="00552160" w:rsidRDefault="000C5A17" w:rsidP="00552160">
      <w:pPr>
        <w:jc w:val="both"/>
        <w:rPr>
          <w:rFonts w:ascii="Arial" w:hAnsi="Arial"/>
          <w:sz w:val="24"/>
        </w:rPr>
      </w:pPr>
      <w:r w:rsidRPr="00552160">
        <w:rPr>
          <w:rFonts w:ascii="Arial" w:hAnsi="Arial"/>
          <w:sz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45F2922D" w14:textId="77777777" w:rsidR="000C5A17" w:rsidRPr="00552160" w:rsidRDefault="000C5A17" w:rsidP="00552160">
      <w:pPr>
        <w:jc w:val="both"/>
        <w:rPr>
          <w:rFonts w:ascii="Arial" w:hAnsi="Arial"/>
          <w:i/>
          <w:iCs/>
          <w:sz w:val="24"/>
          <w:szCs w:val="24"/>
        </w:rPr>
      </w:pPr>
      <w:r w:rsidRPr="00552160">
        <w:rPr>
          <w:rFonts w:ascii="Arial" w:hAnsi="Arial"/>
          <w:b/>
          <w:bCs/>
          <w:iCs/>
          <w:sz w:val="24"/>
          <w:szCs w:val="24"/>
        </w:rPr>
        <w:t>Lettera ai Filippesi.</w:t>
      </w:r>
      <w:r w:rsidRPr="00552160">
        <w:rPr>
          <w:rFonts w:ascii="Arial" w:hAnsi="Arial"/>
          <w:i/>
          <w:iCs/>
          <w:sz w:val="24"/>
          <w:szCs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5DEB2AD" w14:textId="77777777" w:rsidR="000C5A17" w:rsidRPr="00552160" w:rsidRDefault="000C5A17" w:rsidP="00552160">
      <w:pPr>
        <w:jc w:val="both"/>
        <w:rPr>
          <w:rFonts w:ascii="Arial" w:hAnsi="Arial"/>
          <w:sz w:val="24"/>
        </w:rPr>
      </w:pPr>
      <w:r w:rsidRPr="00552160">
        <w:rPr>
          <w:rFonts w:ascii="Arial" w:hAnsi="Arial"/>
          <w:sz w:val="24"/>
        </w:rPr>
        <w:lastRenderedPageBreak/>
        <w:t xml:space="preserve">È la perfetta esemplarità che ci fa riconoscere dinanzi al mondo che noi siamo veri discepoli di Cristo Gesù. Il mondo con questa testimonianza si potrà aprire alla fede in Cristo e molti potranno divenire suo corpo, suo Chiesa. </w:t>
      </w:r>
    </w:p>
    <w:p w14:paraId="4B7940A8" w14:textId="77777777" w:rsidR="000C5A17" w:rsidRPr="00552160" w:rsidRDefault="000C5A17" w:rsidP="00552160">
      <w:pPr>
        <w:jc w:val="both"/>
        <w:rPr>
          <w:rFonts w:ascii="Arial" w:hAnsi="Arial"/>
          <w:sz w:val="24"/>
        </w:rPr>
      </w:pPr>
      <w:r w:rsidRPr="00552160">
        <w:rPr>
          <w:rFonts w:ascii="Arial" w:hAnsi="Arial"/>
          <w:b/>
          <w:bCs/>
          <w:sz w:val="24"/>
        </w:rPr>
        <w:t xml:space="preserve">SETTIMO SERVIZIO: sotto il governo dello Spirito Santo. </w:t>
      </w:r>
      <w:r w:rsidRPr="00552160">
        <w:rPr>
          <w:rFonts w:ascii="Arial" w:hAnsi="Arial"/>
          <w:sz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05B25483" w14:textId="77777777" w:rsidR="000C5A17" w:rsidRPr="00552160" w:rsidRDefault="000C5A17" w:rsidP="00552160">
      <w:pPr>
        <w:jc w:val="both"/>
        <w:rPr>
          <w:rFonts w:ascii="Arial" w:hAnsi="Arial"/>
          <w:i/>
          <w:iCs/>
          <w:sz w:val="24"/>
          <w:szCs w:val="24"/>
        </w:rPr>
      </w:pPr>
      <w:r w:rsidRPr="00552160">
        <w:rPr>
          <w:rFonts w:ascii="Arial" w:hAnsi="Arial"/>
          <w:b/>
          <w:bCs/>
          <w:sz w:val="24"/>
          <w:szCs w:val="24"/>
        </w:rPr>
        <w:t>Atti degli Apostoli</w:t>
      </w:r>
      <w:r w:rsidRPr="00552160">
        <w:rPr>
          <w:rFonts w:ascii="Arial" w:hAnsi="Arial"/>
          <w:i/>
          <w:iCs/>
          <w:sz w:val="24"/>
          <w:szCs w:val="24"/>
        </w:rPr>
        <w:t>.</w:t>
      </w:r>
      <w:r w:rsidRPr="00552160">
        <w:rPr>
          <w:rFonts w:ascii="Arial" w:hAnsi="Arial"/>
          <w:b/>
          <w:i/>
          <w:iCs/>
          <w:sz w:val="24"/>
          <w:szCs w:val="24"/>
        </w:rPr>
        <w:t xml:space="preserve"> </w:t>
      </w:r>
      <w:r w:rsidRPr="00552160">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560D32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E911D11"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7014DADB"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6B1D00E9"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w:t>
      </w:r>
      <w:r w:rsidRPr="00552160">
        <w:rPr>
          <w:rFonts w:ascii="Arial" w:hAnsi="Arial"/>
          <w:i/>
          <w:iCs/>
          <w:sz w:val="24"/>
          <w:szCs w:val="24"/>
        </w:rPr>
        <w:lastRenderedPageBreak/>
        <w:t>ricevuto quest’ordine, li gettò nella parte più interna del carcere e assicurò i loro piedi ai ceppi.</w:t>
      </w:r>
    </w:p>
    <w:p w14:paraId="52B8E680"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A6FA015"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75D0877"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71A97F8"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w:t>
      </w:r>
      <w:r w:rsidRPr="00552160">
        <w:rPr>
          <w:rFonts w:ascii="Arial" w:hAnsi="Arial"/>
          <w:i/>
          <w:iCs/>
          <w:sz w:val="24"/>
          <w:szCs w:val="24"/>
        </w:rPr>
        <w:lastRenderedPageBreak/>
        <w:t>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244DDA9" w14:textId="77777777" w:rsidR="000C5A17" w:rsidRPr="00552160" w:rsidRDefault="000C5A17" w:rsidP="00552160">
      <w:pPr>
        <w:jc w:val="both"/>
        <w:rPr>
          <w:rFonts w:ascii="Arial" w:hAnsi="Arial"/>
          <w:sz w:val="24"/>
        </w:rPr>
      </w:pPr>
      <w:r w:rsidRPr="00552160">
        <w:rPr>
          <w:rFonts w:ascii="Arial" w:hAnsi="Arial"/>
          <w:sz w:val="24"/>
        </w:rPr>
        <w:t>Tutta la missione dell’Apostolo Paolo nasce dal cuore dello Spirito Santo e dal cuore dello Spirito santo è sempre illuminata, guidata, sorretta, spronata.</w:t>
      </w:r>
    </w:p>
    <w:p w14:paraId="16F86AB3" w14:textId="77777777" w:rsidR="000C5A17" w:rsidRPr="00552160" w:rsidRDefault="000C5A17" w:rsidP="00552160">
      <w:pPr>
        <w:jc w:val="both"/>
        <w:rPr>
          <w:rFonts w:ascii="Arial" w:hAnsi="Arial"/>
          <w:i/>
          <w:iCs/>
          <w:sz w:val="24"/>
          <w:szCs w:val="24"/>
        </w:rPr>
      </w:pPr>
      <w:r w:rsidRPr="00552160">
        <w:rPr>
          <w:rFonts w:ascii="Arial" w:hAnsi="Arial"/>
          <w:b/>
          <w:bCs/>
          <w:sz w:val="24"/>
          <w:szCs w:val="24"/>
        </w:rPr>
        <w:t>Atti degli Apostoli</w:t>
      </w:r>
      <w:r w:rsidRPr="00552160">
        <w:rPr>
          <w:rFonts w:ascii="Arial" w:hAnsi="Arial"/>
          <w:b/>
          <w:i/>
          <w:iCs/>
          <w:sz w:val="24"/>
          <w:szCs w:val="24"/>
        </w:rPr>
        <w:t xml:space="preserve">. </w:t>
      </w:r>
      <w:r w:rsidRPr="00552160">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53220162"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5A9BFAD2" w14:textId="77777777" w:rsidR="000C5A17" w:rsidRPr="00552160" w:rsidRDefault="000C5A17" w:rsidP="00552160">
      <w:pPr>
        <w:jc w:val="both"/>
        <w:rPr>
          <w:rFonts w:ascii="Arial" w:hAnsi="Arial"/>
          <w:sz w:val="24"/>
        </w:rPr>
      </w:pPr>
      <w:r w:rsidRPr="00552160">
        <w:rPr>
          <w:rFonts w:ascii="Arial" w:hAnsi="Arial"/>
          <w:sz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2CF22B8C" w14:textId="77777777" w:rsidR="000C5A17" w:rsidRPr="00552160" w:rsidRDefault="000C5A17" w:rsidP="00552160">
      <w:pPr>
        <w:jc w:val="both"/>
        <w:rPr>
          <w:rFonts w:ascii="Arial" w:hAnsi="Arial"/>
          <w:sz w:val="24"/>
        </w:rPr>
      </w:pPr>
      <w:r w:rsidRPr="00552160">
        <w:rPr>
          <w:rFonts w:ascii="Arial" w:hAnsi="Arial"/>
          <w:b/>
          <w:bCs/>
          <w:sz w:val="24"/>
        </w:rPr>
        <w:t>OTTAVO SERVIZIO: interessamento per ogni fedele in Cristo</w:t>
      </w:r>
      <w:r w:rsidRPr="00552160">
        <w:rPr>
          <w:rFonts w:ascii="Arial" w:hAnsi="Arial"/>
          <w:sz w:val="24"/>
        </w:rP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617D6ADB" w14:textId="77777777" w:rsidR="000C5A17" w:rsidRPr="00552160" w:rsidRDefault="000C5A17" w:rsidP="00552160">
      <w:pPr>
        <w:jc w:val="both"/>
        <w:rPr>
          <w:rFonts w:ascii="Arial" w:hAnsi="Arial"/>
          <w:i/>
          <w:iCs/>
          <w:sz w:val="24"/>
          <w:szCs w:val="24"/>
        </w:rPr>
      </w:pPr>
      <w:r w:rsidRPr="00552160">
        <w:rPr>
          <w:rFonts w:ascii="Arial" w:hAnsi="Arial"/>
          <w:b/>
          <w:sz w:val="24"/>
          <w:szCs w:val="24"/>
        </w:rPr>
        <w:t>Lettera ai Romani</w:t>
      </w:r>
      <w:r w:rsidRPr="00552160">
        <w:rPr>
          <w:rFonts w:ascii="Arial" w:hAnsi="Arial"/>
          <w:bCs/>
          <w:i/>
          <w:iCs/>
          <w:sz w:val="24"/>
          <w:szCs w:val="24"/>
        </w:rPr>
        <w:t>.</w:t>
      </w:r>
      <w:r w:rsidRPr="00552160">
        <w:rPr>
          <w:rFonts w:ascii="Arial" w:hAnsi="Arial"/>
          <w:i/>
          <w:iCs/>
          <w:sz w:val="24"/>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w:t>
      </w:r>
      <w:r w:rsidRPr="00552160">
        <w:rPr>
          <w:rFonts w:ascii="Arial" w:hAnsi="Arial"/>
          <w:i/>
          <w:iCs/>
          <w:sz w:val="24"/>
          <w:szCs w:val="24"/>
        </w:rPr>
        <w:lastRenderedPageBreak/>
        <w:t>a credere in Cristo nella provincia dell’Asia. Salutate Maria, che ha faticato molto per voi.</w:t>
      </w:r>
    </w:p>
    <w:p w14:paraId="23793AF6"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7CD7BC51"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7B605E2B" w14:textId="77777777" w:rsidR="000C5A17" w:rsidRPr="00552160" w:rsidRDefault="000C5A17" w:rsidP="00552160">
      <w:pPr>
        <w:jc w:val="both"/>
        <w:rPr>
          <w:rFonts w:ascii="Arial" w:hAnsi="Arial"/>
          <w:sz w:val="24"/>
        </w:rPr>
      </w:pPr>
      <w:r w:rsidRPr="00552160">
        <w:rPr>
          <w:rFonts w:ascii="Arial" w:hAnsi="Arial"/>
          <w:sz w:val="24"/>
        </w:rPr>
        <w:t>L’Apostolo Paolo è come il sommo sacerdote dell’Antico Testamento. Il sommo sacerdote portava sul petto, quando indossava gli abita sacerdotali, tutte le tribù d’Israele. L’Apostolo Paolo porta nel cuore ogni membro del Corpo di Cristo.</w:t>
      </w:r>
    </w:p>
    <w:p w14:paraId="3B098372" w14:textId="77777777" w:rsidR="000C5A17" w:rsidRPr="00552160" w:rsidRDefault="000C5A17" w:rsidP="00552160">
      <w:pPr>
        <w:jc w:val="both"/>
        <w:rPr>
          <w:rFonts w:ascii="Arial" w:hAnsi="Arial"/>
          <w:i/>
          <w:iCs/>
          <w:sz w:val="24"/>
          <w:szCs w:val="24"/>
        </w:rPr>
      </w:pPr>
      <w:r w:rsidRPr="00552160">
        <w:rPr>
          <w:rFonts w:ascii="Arial" w:hAnsi="Arial"/>
          <w:b/>
          <w:sz w:val="24"/>
          <w:szCs w:val="24"/>
        </w:rPr>
        <w:t>Libro dell’Esodo</w:t>
      </w:r>
      <w:r w:rsidRPr="00552160">
        <w:rPr>
          <w:rFonts w:ascii="Arial" w:hAnsi="Arial"/>
          <w:bCs/>
          <w:i/>
          <w:iCs/>
          <w:sz w:val="24"/>
          <w:szCs w:val="24"/>
        </w:rPr>
        <w:t>.</w:t>
      </w:r>
      <w:r w:rsidRPr="00552160">
        <w:rPr>
          <w:rFonts w:ascii="Arial" w:hAnsi="Arial"/>
          <w:b/>
          <w:i/>
          <w:iCs/>
          <w:sz w:val="24"/>
          <w:szCs w:val="24"/>
        </w:rPr>
        <w:t xml:space="preserve"> </w:t>
      </w:r>
      <w:r w:rsidRPr="00552160">
        <w:rPr>
          <w:rFonts w:ascii="Arial" w:hAnsi="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77046E9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Fecero il pettorale, lavoro d’artista, come l’efod: con oro, porpora viola, porpora rossa, scarlatto e bisso ritorto. Era quadrato e lo fecero doppio; aveva una </w:t>
      </w:r>
      <w:r w:rsidRPr="00552160">
        <w:rPr>
          <w:rFonts w:ascii="Arial" w:hAnsi="Arial"/>
          <w:i/>
          <w:iCs/>
          <w:sz w:val="24"/>
          <w:szCs w:val="24"/>
        </w:rPr>
        <w:lastRenderedPageBreak/>
        <w:t>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012E628"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70143D9B" w14:textId="77777777" w:rsidR="000C5A17" w:rsidRPr="00552160" w:rsidRDefault="000C5A17" w:rsidP="00552160">
      <w:pPr>
        <w:jc w:val="both"/>
        <w:rPr>
          <w:rFonts w:ascii="Arial" w:hAnsi="Arial"/>
          <w:bCs/>
          <w:sz w:val="24"/>
        </w:rPr>
      </w:pPr>
      <w:r w:rsidRPr="00552160">
        <w:rPr>
          <w:rFonts w:ascii="Arial" w:hAnsi="Arial"/>
          <w:bCs/>
          <w:sz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38C628A" w14:textId="77777777" w:rsidR="000C5A17" w:rsidRPr="00552160" w:rsidRDefault="000C5A17" w:rsidP="00552160">
      <w:pPr>
        <w:jc w:val="both"/>
        <w:rPr>
          <w:rFonts w:ascii="Arial" w:hAnsi="Arial"/>
          <w:sz w:val="24"/>
        </w:rPr>
      </w:pPr>
      <w:r w:rsidRPr="00552160">
        <w:rPr>
          <w:rFonts w:ascii="Arial" w:hAnsi="Arial"/>
          <w:b/>
          <w:bCs/>
          <w:sz w:val="24"/>
        </w:rPr>
        <w:t xml:space="preserve">NONO SERVIZIO: la carità cristologica e cristica senza misura. </w:t>
      </w:r>
      <w:r w:rsidRPr="00552160">
        <w:rPr>
          <w:rFonts w:ascii="Arial" w:hAnsi="Arial"/>
          <w:sz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4BAD19BB" w14:textId="77777777" w:rsidR="000C5A17" w:rsidRPr="00552160" w:rsidRDefault="000C5A17" w:rsidP="00552160">
      <w:pPr>
        <w:jc w:val="both"/>
        <w:rPr>
          <w:rFonts w:ascii="Arial" w:hAnsi="Arial"/>
          <w:sz w:val="32"/>
          <w:szCs w:val="24"/>
        </w:rPr>
      </w:pPr>
      <w:r w:rsidRPr="00552160">
        <w:rPr>
          <w:rFonts w:ascii="Arial" w:hAnsi="Arial"/>
          <w:b/>
          <w:bCs/>
          <w:sz w:val="24"/>
          <w:szCs w:val="24"/>
        </w:rPr>
        <w:lastRenderedPageBreak/>
        <w:t>Lettera ai Galati</w:t>
      </w:r>
      <w:r w:rsidRPr="00552160">
        <w:rPr>
          <w:rFonts w:ascii="Arial" w:hAnsi="Arial"/>
          <w:i/>
          <w:iCs/>
          <w:sz w:val="24"/>
          <w:szCs w:val="24"/>
        </w:rPr>
        <w:t xml:space="preserve">. Sono stato crocifisso con Cristo, e non vivo più io, ma Cristo vive in me. E questa vita, che io vivo nel corpo, la vivo nella fede del Figlio di Dio, che mi ha amato e ha consegnato se stesso per me (Gal 2,19-20). </w:t>
      </w:r>
    </w:p>
    <w:p w14:paraId="4AC0ED5B" w14:textId="77777777" w:rsidR="000C5A17" w:rsidRPr="00552160" w:rsidRDefault="000C5A17" w:rsidP="00552160">
      <w:pPr>
        <w:jc w:val="both"/>
        <w:rPr>
          <w:rFonts w:ascii="Arial" w:hAnsi="Arial"/>
          <w:sz w:val="24"/>
        </w:rPr>
      </w:pPr>
      <w:r w:rsidRPr="00552160">
        <w:rPr>
          <w:rFonts w:ascii="Arial" w:hAnsi="Arial"/>
          <w:sz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665E8E67" w14:textId="77777777" w:rsidR="000C5A17" w:rsidRPr="00552160" w:rsidRDefault="000C5A17" w:rsidP="00552160">
      <w:pPr>
        <w:jc w:val="both"/>
        <w:rPr>
          <w:rFonts w:ascii="Arial" w:hAnsi="Arial"/>
          <w:i/>
          <w:iCs/>
          <w:sz w:val="24"/>
          <w:szCs w:val="24"/>
        </w:rPr>
      </w:pPr>
      <w:r w:rsidRPr="00552160">
        <w:rPr>
          <w:rFonts w:ascii="Arial" w:hAnsi="Arial"/>
          <w:b/>
          <w:sz w:val="24"/>
          <w:szCs w:val="24"/>
        </w:rPr>
        <w:t>Prima Lettera ai Corinzi</w:t>
      </w:r>
      <w:r w:rsidRPr="00552160">
        <w:rPr>
          <w:rFonts w:ascii="Arial" w:hAnsi="Arial"/>
          <w:bCs/>
          <w:i/>
          <w:iCs/>
          <w:sz w:val="24"/>
          <w:szCs w:val="24"/>
        </w:rPr>
        <w:t>.</w:t>
      </w:r>
      <w:r w:rsidRPr="00552160">
        <w:rPr>
          <w:rFonts w:ascii="Arial" w:hAnsi="Arial"/>
          <w:b/>
          <w:i/>
          <w:iCs/>
          <w:sz w:val="24"/>
          <w:szCs w:val="24"/>
        </w:rPr>
        <w:t xml:space="preserve"> </w:t>
      </w:r>
      <w:r w:rsidRPr="00552160">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489F728" w14:textId="77777777" w:rsidR="000C5A17" w:rsidRPr="00552160" w:rsidRDefault="000C5A17" w:rsidP="00552160">
      <w:pPr>
        <w:jc w:val="both"/>
        <w:rPr>
          <w:rFonts w:ascii="Arial" w:hAnsi="Arial"/>
          <w:i/>
          <w:iCs/>
          <w:sz w:val="24"/>
          <w:szCs w:val="24"/>
        </w:rPr>
      </w:pPr>
      <w:r w:rsidRPr="00552160">
        <w:rPr>
          <w:rFonts w:ascii="Arial" w:hAnsi="Arial"/>
          <w:b/>
          <w:sz w:val="24"/>
          <w:szCs w:val="24"/>
        </w:rPr>
        <w:t>Lettera ai Romani</w:t>
      </w:r>
      <w:r w:rsidRPr="00552160">
        <w:rPr>
          <w:rFonts w:ascii="Arial" w:hAnsi="Arial"/>
          <w:bCs/>
          <w:i/>
          <w:iCs/>
          <w:sz w:val="24"/>
          <w:szCs w:val="24"/>
        </w:rPr>
        <w:t>.</w:t>
      </w:r>
      <w:r w:rsidRPr="00552160">
        <w:rPr>
          <w:rFonts w:ascii="Arial" w:hAnsi="Arial"/>
          <w:b/>
          <w:i/>
          <w:iCs/>
          <w:sz w:val="24"/>
          <w:szCs w:val="24"/>
        </w:rPr>
        <w:t xml:space="preserve"> </w:t>
      </w:r>
      <w:r w:rsidRPr="00552160">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4BDBAF65" w14:textId="77777777" w:rsidR="000C5A17" w:rsidRPr="00552160" w:rsidRDefault="000C5A17" w:rsidP="00552160">
      <w:pPr>
        <w:jc w:val="both"/>
        <w:rPr>
          <w:rFonts w:ascii="Arial" w:hAnsi="Arial"/>
          <w:sz w:val="24"/>
        </w:rPr>
      </w:pPr>
      <w:r w:rsidRPr="00552160">
        <w:rPr>
          <w:rFonts w:ascii="Arial" w:hAnsi="Arial"/>
          <w:sz w:val="24"/>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45E484D1" w14:textId="77777777" w:rsidR="000C5A17" w:rsidRPr="00552160" w:rsidRDefault="000C5A17" w:rsidP="00552160">
      <w:pPr>
        <w:jc w:val="both"/>
        <w:rPr>
          <w:rFonts w:ascii="Arial" w:hAnsi="Arial"/>
          <w:i/>
          <w:iCs/>
          <w:sz w:val="24"/>
          <w:szCs w:val="24"/>
        </w:rPr>
      </w:pPr>
      <w:r w:rsidRPr="00552160">
        <w:rPr>
          <w:rFonts w:ascii="Arial" w:hAnsi="Arial"/>
          <w:b/>
          <w:bCs/>
          <w:sz w:val="24"/>
          <w:szCs w:val="24"/>
        </w:rPr>
        <w:t>Lettera ai Romani</w:t>
      </w:r>
      <w:r w:rsidRPr="00552160">
        <w:rPr>
          <w:rFonts w:ascii="Arial" w:hAnsi="Arial"/>
          <w:i/>
          <w:iCs/>
          <w:sz w:val="24"/>
          <w:szCs w:val="24"/>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w:t>
      </w:r>
      <w:r w:rsidRPr="00552160">
        <w:rPr>
          <w:rFonts w:ascii="Arial" w:hAnsi="Arial"/>
          <w:i/>
          <w:iCs/>
          <w:sz w:val="24"/>
          <w:szCs w:val="24"/>
        </w:rPr>
        <w:lastRenderedPageBreak/>
        <w:t xml:space="preserve">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AC81892" w14:textId="77777777" w:rsidR="000C5A17" w:rsidRPr="00552160" w:rsidRDefault="000C5A17" w:rsidP="00552160">
      <w:pPr>
        <w:jc w:val="both"/>
        <w:rPr>
          <w:rFonts w:ascii="Arial" w:hAnsi="Arial"/>
          <w:sz w:val="24"/>
        </w:rPr>
      </w:pPr>
      <w:r w:rsidRPr="00552160">
        <w:rPr>
          <w:rFonts w:ascii="Arial" w:hAnsi="Arial"/>
          <w:sz w:val="24"/>
        </w:rPr>
        <w:t>Possiamo affermare che attraverso l’Apostolo Paolo Cristo Gesù ha potuto amare senza trovare mai nessun ostacolo. Lui si è dato tutto a Cristo e Cristo si è dato interamente a Lui e questo dono vicendevole è avvenuto nello Spirito Santo.</w:t>
      </w:r>
    </w:p>
    <w:p w14:paraId="1963804B" w14:textId="77777777" w:rsidR="000C5A17" w:rsidRPr="00552160" w:rsidRDefault="000C5A17" w:rsidP="00552160">
      <w:pPr>
        <w:jc w:val="both"/>
        <w:rPr>
          <w:rFonts w:ascii="Arial" w:hAnsi="Arial"/>
          <w:sz w:val="24"/>
        </w:rPr>
      </w:pPr>
      <w:r w:rsidRPr="00552160">
        <w:rPr>
          <w:rFonts w:ascii="Arial" w:hAnsi="Arial"/>
          <w:b/>
          <w:bCs/>
          <w:sz w:val="24"/>
        </w:rPr>
        <w:t xml:space="preserve">DECIMO SERVIZIO: la preghiera per una vera fede cristologica. </w:t>
      </w:r>
      <w:r w:rsidRPr="00552160">
        <w:rPr>
          <w:rFonts w:ascii="Arial" w:hAnsi="Arial"/>
          <w:sz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193D7C6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6DAA6B4" w14:textId="77777777" w:rsidR="000C5A17" w:rsidRPr="00552160" w:rsidRDefault="000C5A17" w:rsidP="00552160">
      <w:pPr>
        <w:jc w:val="both"/>
        <w:rPr>
          <w:rFonts w:ascii="Arial" w:hAnsi="Arial"/>
          <w:sz w:val="24"/>
        </w:rPr>
      </w:pPr>
      <w:r w:rsidRPr="00552160">
        <w:rPr>
          <w:rFonts w:ascii="Arial" w:hAnsi="Arial"/>
          <w:sz w:val="24"/>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e che sono avvenute nella nostra religione: l’assenza di Cristo Gesù sia dalla fede che dalla carità. Ecco le due domande alle quali siamo chiamati a </w:t>
      </w:r>
      <w:r w:rsidRPr="00552160">
        <w:rPr>
          <w:rFonts w:ascii="Arial" w:hAnsi="Arial"/>
          <w:sz w:val="24"/>
        </w:rPr>
        <w:lastRenderedPageBreak/>
        <w:t>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6D3A2A12" w14:textId="77777777" w:rsidR="000C5A17" w:rsidRPr="00552160" w:rsidRDefault="000C5A17" w:rsidP="00552160">
      <w:pPr>
        <w:jc w:val="both"/>
        <w:rPr>
          <w:rFonts w:ascii="Arial" w:hAnsi="Arial"/>
          <w:sz w:val="24"/>
        </w:rPr>
      </w:pPr>
      <w:r w:rsidRPr="00552160">
        <w:rPr>
          <w:rFonts w:ascii="Arial" w:hAnsi="Arial"/>
          <w:b/>
          <w:bCs/>
          <w:sz w:val="24"/>
        </w:rPr>
        <w:t>Quando si toglie Cristo dalla vera fede</w:t>
      </w:r>
      <w:r w:rsidRPr="00552160">
        <w:rPr>
          <w:rFonts w:ascii="Arial" w:hAnsi="Arial"/>
          <w:sz w:val="24"/>
        </w:rPr>
        <w:t xml:space="preserve">? Quando si annunciano, si propongono, si affermano, si insegnano, si indicano vie alternative per la salvezza. Quando si spoglia Cristo Gesù della sua più pura e santa verità. Possiamo così parafrasare il primo comandamento: </w:t>
      </w:r>
      <w:r w:rsidRPr="00552160">
        <w:rPr>
          <w:rFonts w:ascii="Arial" w:hAnsi="Arial"/>
          <w:i/>
          <w:sz w:val="24"/>
        </w:rPr>
        <w:t>“Io, Gesù il Nazareno, sono Colui che ti ha liberato dalla morte eterna pagando per te il tuo debito contratto dinanzi al Padre mio, non avrai né altri Redentori e né altri Salvatori dinanzi a me”</w:t>
      </w:r>
      <w:r w:rsidRPr="00552160">
        <w:rPr>
          <w:rFonts w:ascii="Arial" w:hAnsi="Arial"/>
          <w:sz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6B6CD6D8" w14:textId="77777777" w:rsidR="000C5A17" w:rsidRPr="00552160" w:rsidRDefault="000C5A17" w:rsidP="00552160">
      <w:pPr>
        <w:jc w:val="both"/>
        <w:rPr>
          <w:rFonts w:ascii="Arial" w:hAnsi="Arial"/>
          <w:sz w:val="32"/>
          <w:szCs w:val="24"/>
        </w:rPr>
      </w:pPr>
      <w:r w:rsidRPr="00552160">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w:t>
      </w:r>
      <w:r w:rsidRPr="00552160">
        <w:rPr>
          <w:rFonts w:ascii="Arial" w:hAnsi="Arial"/>
          <w:b/>
          <w:i/>
          <w:iCs/>
          <w:sz w:val="24"/>
          <w:szCs w:val="24"/>
        </w:rPr>
        <w:t>«Chiamalo Non-popolo-mio, perché voi non siete popolo mio e io per voi non sono</w:t>
      </w:r>
      <w:r w:rsidRPr="00552160">
        <w:rPr>
          <w:rFonts w:ascii="Arial" w:hAnsi="Arial"/>
          <w:i/>
          <w:iCs/>
          <w:sz w:val="24"/>
          <w:szCs w:val="24"/>
        </w:rPr>
        <w:t xml:space="preserve"> (Os 1,6-9). </w:t>
      </w:r>
    </w:p>
    <w:p w14:paraId="497B024C" w14:textId="77777777" w:rsidR="000C5A17" w:rsidRPr="00552160" w:rsidRDefault="000C5A17" w:rsidP="00552160">
      <w:pPr>
        <w:jc w:val="both"/>
        <w:rPr>
          <w:rFonts w:ascii="Arial" w:hAnsi="Arial"/>
          <w:sz w:val="24"/>
        </w:rPr>
      </w:pPr>
      <w:r w:rsidRPr="00552160">
        <w:rPr>
          <w:rFonts w:ascii="Arial" w:hAnsi="Arial"/>
          <w:sz w:val="24"/>
        </w:rP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0F13F1C2" w14:textId="77777777" w:rsidR="000C5A17" w:rsidRPr="00552160" w:rsidRDefault="000C5A17" w:rsidP="00552160">
      <w:pPr>
        <w:jc w:val="both"/>
        <w:rPr>
          <w:rFonts w:ascii="Arial" w:hAnsi="Arial"/>
          <w:bCs/>
          <w:sz w:val="24"/>
        </w:rPr>
      </w:pPr>
      <w:r w:rsidRPr="00552160">
        <w:rPr>
          <w:rFonts w:ascii="Arial" w:hAnsi="Arial"/>
          <w:b/>
          <w:sz w:val="24"/>
        </w:rPr>
        <w:t>PRINCIPIO</w:t>
      </w:r>
      <w:r w:rsidRPr="00552160">
        <w:rPr>
          <w:rFonts w:ascii="Arial" w:hAnsi="Arial"/>
          <w:bCs/>
          <w:sz w:val="24"/>
        </w:rPr>
        <w:t xml:space="preserve">.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0B2E5248" w14:textId="77777777" w:rsidR="000C5A17" w:rsidRPr="00552160" w:rsidRDefault="000C5A17" w:rsidP="00552160">
      <w:pPr>
        <w:jc w:val="both"/>
        <w:rPr>
          <w:rFonts w:ascii="Arial" w:hAnsi="Arial"/>
          <w:i/>
          <w:iCs/>
          <w:sz w:val="24"/>
          <w:szCs w:val="24"/>
        </w:rPr>
      </w:pPr>
      <w:r w:rsidRPr="00552160">
        <w:rPr>
          <w:rFonts w:ascii="Arial" w:hAnsi="Arial"/>
          <w:b/>
          <w:sz w:val="24"/>
          <w:szCs w:val="24"/>
        </w:rPr>
        <w:t>Vangelo secondo Giovanni.</w:t>
      </w:r>
      <w:r w:rsidRPr="00552160">
        <w:rPr>
          <w:rFonts w:ascii="Arial" w:hAnsi="Arial"/>
          <w:b/>
          <w:i/>
          <w:iCs/>
          <w:sz w:val="24"/>
          <w:szCs w:val="24"/>
        </w:rPr>
        <w:t xml:space="preserve"> </w:t>
      </w:r>
      <w:r w:rsidRPr="00552160">
        <w:rPr>
          <w:rFonts w:ascii="Arial" w:hAnsi="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sidRPr="00552160">
        <w:rPr>
          <w:rFonts w:ascii="Arial" w:hAnsi="Arial"/>
          <w:i/>
          <w:iCs/>
          <w:sz w:val="24"/>
          <w:szCs w:val="24"/>
        </w:rPr>
        <w:lastRenderedPageBreak/>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0B174D7B" w14:textId="77777777" w:rsidR="000C5A17" w:rsidRPr="00552160" w:rsidRDefault="000C5A17" w:rsidP="00552160">
      <w:pPr>
        <w:jc w:val="both"/>
        <w:rPr>
          <w:rFonts w:ascii="Arial" w:hAnsi="Arial"/>
          <w:i/>
          <w:iCs/>
          <w:sz w:val="24"/>
          <w:szCs w:val="24"/>
        </w:rPr>
      </w:pPr>
      <w:r w:rsidRPr="00552160">
        <w:rPr>
          <w:rFonts w:ascii="Arial" w:hAnsi="Arial"/>
          <w:b/>
          <w:sz w:val="24"/>
          <w:szCs w:val="24"/>
        </w:rPr>
        <w:t>Lettera ai Colossesi</w:t>
      </w:r>
      <w:r w:rsidRPr="00552160">
        <w:rPr>
          <w:rFonts w:ascii="Arial" w:hAnsi="Arial"/>
          <w:b/>
          <w:i/>
          <w:iCs/>
          <w:sz w:val="24"/>
          <w:szCs w:val="24"/>
        </w:rPr>
        <w:t xml:space="preserve">. </w:t>
      </w:r>
      <w:r w:rsidRPr="00552160">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8041970" w14:textId="77777777" w:rsidR="000C5A17" w:rsidRPr="00552160" w:rsidRDefault="000C5A17" w:rsidP="00552160">
      <w:pPr>
        <w:jc w:val="both"/>
        <w:rPr>
          <w:rFonts w:ascii="Arial" w:hAnsi="Arial"/>
          <w:bCs/>
          <w:sz w:val="24"/>
        </w:rPr>
      </w:pPr>
      <w:r w:rsidRPr="00552160">
        <w:rPr>
          <w:rFonts w:ascii="Arial" w:hAnsi="Arial"/>
          <w:b/>
          <w:sz w:val="24"/>
        </w:rPr>
        <w:t>Argomentazione.</w:t>
      </w:r>
      <w:r w:rsidRPr="00552160">
        <w:rPr>
          <w:rFonts w:ascii="Arial" w:hAnsi="Arial"/>
          <w:bCs/>
          <w:sz w:val="24"/>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7050A88A" w14:textId="77777777" w:rsidR="000C5A17" w:rsidRPr="00552160" w:rsidRDefault="000C5A17" w:rsidP="00552160">
      <w:pPr>
        <w:jc w:val="both"/>
        <w:rPr>
          <w:rFonts w:ascii="Arial" w:hAnsi="Arial"/>
          <w:sz w:val="24"/>
        </w:rPr>
      </w:pPr>
      <w:r w:rsidRPr="00552160">
        <w:rPr>
          <w:rFonts w:ascii="Arial" w:hAnsi="Arial"/>
          <w:sz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w:t>
      </w:r>
      <w:r w:rsidRPr="00552160">
        <w:rPr>
          <w:rFonts w:ascii="Arial" w:hAnsi="Arial"/>
          <w:sz w:val="24"/>
        </w:rPr>
        <w:lastRenderedPageBreak/>
        <w:t xml:space="preserve">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615EA194" w14:textId="77777777" w:rsidR="000C5A17" w:rsidRPr="00552160" w:rsidRDefault="000C5A17" w:rsidP="00552160">
      <w:pPr>
        <w:jc w:val="both"/>
        <w:rPr>
          <w:rFonts w:ascii="Arial" w:hAnsi="Arial"/>
          <w:bCs/>
          <w:i/>
          <w:iCs/>
          <w:sz w:val="24"/>
          <w:szCs w:val="24"/>
        </w:rPr>
      </w:pPr>
      <w:r w:rsidRPr="00552160">
        <w:rPr>
          <w:rFonts w:ascii="Arial" w:hAnsi="Arial"/>
          <w:b/>
          <w:sz w:val="24"/>
          <w:szCs w:val="24"/>
        </w:rPr>
        <w:t>L’Apostolo Paolo:</w:t>
      </w:r>
      <w:r w:rsidRPr="00552160">
        <w:rPr>
          <w:rFonts w:ascii="Arial" w:hAnsi="Arial"/>
          <w:bCs/>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066996E4" w14:textId="77777777" w:rsidR="000C5A17" w:rsidRPr="00552160" w:rsidRDefault="000C5A17" w:rsidP="00552160">
      <w:pPr>
        <w:jc w:val="both"/>
        <w:rPr>
          <w:rFonts w:ascii="Arial" w:hAnsi="Arial"/>
          <w:bCs/>
          <w:sz w:val="24"/>
        </w:rPr>
      </w:pPr>
      <w:r w:rsidRPr="00552160">
        <w:rPr>
          <w:rFonts w:ascii="Arial" w:hAnsi="Arial"/>
          <w:b/>
          <w:sz w:val="24"/>
        </w:rPr>
        <w:t>Il diritto di Cristo Gesù.</w:t>
      </w:r>
      <w:r w:rsidRPr="00552160">
        <w:rPr>
          <w:rFonts w:ascii="Arial" w:hAnsi="Arial"/>
          <w:bCs/>
          <w:sz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1BCE606D" w14:textId="77777777" w:rsidR="000C5A17" w:rsidRPr="00552160" w:rsidRDefault="000C5A17" w:rsidP="00552160">
      <w:pPr>
        <w:jc w:val="both"/>
        <w:rPr>
          <w:rFonts w:ascii="Arial" w:hAnsi="Arial"/>
          <w:sz w:val="24"/>
        </w:rPr>
      </w:pPr>
      <w:r w:rsidRPr="00552160">
        <w:rPr>
          <w:rFonts w:ascii="Arial" w:hAnsi="Arial"/>
          <w:sz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575606E5" w14:textId="77777777" w:rsidR="000C5A17" w:rsidRPr="00552160" w:rsidRDefault="000C5A17" w:rsidP="00552160">
      <w:pPr>
        <w:jc w:val="both"/>
        <w:rPr>
          <w:rFonts w:ascii="Arial" w:hAnsi="Arial"/>
          <w:sz w:val="24"/>
        </w:rPr>
      </w:pPr>
      <w:r w:rsidRPr="00552160">
        <w:rPr>
          <w:rFonts w:ascii="Arial" w:hAnsi="Arial"/>
          <w:b/>
          <w:bCs/>
          <w:sz w:val="24"/>
        </w:rPr>
        <w:t>Quando si toglie Cristo Gesù dalla vera carità?</w:t>
      </w:r>
      <w:r w:rsidRPr="00552160">
        <w:rPr>
          <w:rFonts w:ascii="Arial" w:hAnsi="Arial"/>
          <w:sz w:val="24"/>
        </w:rPr>
        <w:t xml:space="preserve"> Sempre si toglie Cristo dalla vera carità quando lo si toglie dalla vera fede. Chi è Cristo? È la Carità del Padre </w:t>
      </w:r>
      <w:r w:rsidRPr="00552160">
        <w:rPr>
          <w:rFonts w:ascii="Arial" w:hAnsi="Arial"/>
          <w:sz w:val="24"/>
        </w:rPr>
        <w:lastRenderedPageBreak/>
        <w:t xml:space="preserve">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1A535C1B" w14:textId="77777777" w:rsidR="000C5A17" w:rsidRPr="00552160" w:rsidRDefault="000C5A17" w:rsidP="00552160">
      <w:pPr>
        <w:jc w:val="both"/>
        <w:rPr>
          <w:rFonts w:ascii="Arial" w:hAnsi="Arial"/>
          <w:bCs/>
          <w:sz w:val="24"/>
        </w:rPr>
      </w:pPr>
      <w:r w:rsidRPr="00552160">
        <w:rPr>
          <w:rFonts w:ascii="Arial" w:hAnsi="Arial"/>
          <w:b/>
          <w:sz w:val="24"/>
        </w:rPr>
        <w:t>Principio Universale.</w:t>
      </w:r>
      <w:r w:rsidRPr="00552160">
        <w:rPr>
          <w:rFonts w:ascii="Arial" w:hAnsi="Arial"/>
          <w:bCs/>
          <w:sz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0B013447" w14:textId="77777777" w:rsidR="000C5A17" w:rsidRPr="00552160" w:rsidRDefault="000C5A17" w:rsidP="00552160">
      <w:pPr>
        <w:jc w:val="both"/>
        <w:rPr>
          <w:rFonts w:ascii="Arial" w:hAnsi="Arial"/>
          <w:bCs/>
          <w:sz w:val="24"/>
        </w:rPr>
      </w:pPr>
      <w:r w:rsidRPr="00552160">
        <w:rPr>
          <w:rFonts w:ascii="Arial" w:hAnsi="Arial"/>
          <w:b/>
          <w:sz w:val="24"/>
        </w:rPr>
        <w:t>Argomentazione</w:t>
      </w:r>
      <w:r w:rsidRPr="00552160">
        <w:rPr>
          <w:rFonts w:ascii="Arial" w:hAnsi="Arial"/>
          <w:bCs/>
          <w:sz w:val="24"/>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483F51AC" w14:textId="77777777" w:rsidR="000C5A17" w:rsidRPr="00552160" w:rsidRDefault="000C5A17" w:rsidP="00552160">
      <w:pPr>
        <w:jc w:val="both"/>
        <w:rPr>
          <w:rFonts w:ascii="Arial" w:hAnsi="Arial"/>
          <w:bCs/>
          <w:i/>
          <w:iCs/>
          <w:sz w:val="24"/>
          <w:szCs w:val="24"/>
        </w:rPr>
      </w:pPr>
      <w:r w:rsidRPr="00552160">
        <w:rPr>
          <w:rFonts w:ascii="Arial" w:hAnsi="Arial"/>
          <w:b/>
          <w:sz w:val="24"/>
          <w:szCs w:val="24"/>
        </w:rPr>
        <w:t>Vangelo secondo Giovanni:</w:t>
      </w:r>
      <w:r w:rsidRPr="00552160">
        <w:rPr>
          <w:rFonts w:ascii="Arial" w:hAnsi="Arial"/>
          <w:bCs/>
          <w:sz w:val="32"/>
          <w:szCs w:val="24"/>
        </w:rPr>
        <w:t xml:space="preserve"> </w:t>
      </w:r>
      <w:r w:rsidRPr="00552160">
        <w:rPr>
          <w:rFonts w:ascii="Arial" w:hAnsi="Arial"/>
          <w:bCs/>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w:t>
      </w:r>
      <w:r w:rsidRPr="00552160">
        <w:rPr>
          <w:rFonts w:ascii="Arial" w:hAnsi="Arial"/>
          <w:bCs/>
          <w:i/>
          <w:iCs/>
          <w:sz w:val="24"/>
          <w:szCs w:val="24"/>
        </w:rPr>
        <w:lastRenderedPageBreak/>
        <w:t xml:space="preserve">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02D1112" w14:textId="77777777" w:rsidR="000C5A17" w:rsidRPr="00552160" w:rsidRDefault="000C5A17" w:rsidP="00552160">
      <w:pPr>
        <w:jc w:val="both"/>
        <w:rPr>
          <w:rFonts w:ascii="Arial" w:hAnsi="Arial"/>
          <w:sz w:val="24"/>
        </w:rPr>
      </w:pPr>
      <w:r w:rsidRPr="00552160">
        <w:rPr>
          <w:rFonts w:ascii="Arial" w:hAnsi="Arial"/>
          <w:sz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1BF4B45C"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5B7F894"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4DC8005C"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lastRenderedPageBreak/>
        <w:t>Fu pure detto: “Chi ripudia la propria moglie, le dia l’atto del ripudio”. Ma io vi dico: chiunque ripudia la propria moglie, eccetto il caso di unione illegittima, la espone all’adulterio, e chiunque sposa una ripudiata, commette adulterio.</w:t>
      </w:r>
    </w:p>
    <w:p w14:paraId="0CC2A4EA"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23D502B"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25394D13" w14:textId="77777777" w:rsidR="000C5A17" w:rsidRPr="00552160" w:rsidRDefault="000C5A17" w:rsidP="00552160">
      <w:pPr>
        <w:jc w:val="both"/>
        <w:rPr>
          <w:rFonts w:ascii="Arial" w:hAnsi="Arial"/>
          <w:i/>
          <w:iCs/>
          <w:sz w:val="24"/>
          <w:szCs w:val="24"/>
        </w:rPr>
      </w:pPr>
      <w:r w:rsidRPr="00552160">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224EA85F" w14:textId="77777777" w:rsidR="000C5A17" w:rsidRPr="00552160" w:rsidRDefault="000C5A17" w:rsidP="00552160">
      <w:pPr>
        <w:jc w:val="both"/>
        <w:rPr>
          <w:rFonts w:ascii="Arial" w:hAnsi="Arial"/>
          <w:bCs/>
          <w:sz w:val="24"/>
        </w:rPr>
      </w:pPr>
      <w:r w:rsidRPr="00552160">
        <w:rPr>
          <w:rFonts w:ascii="Arial" w:hAnsi="Arial"/>
          <w:bCs/>
          <w:sz w:val="24"/>
        </w:rPr>
        <w:t>Questa Legge è l’inizio dell’amore di ogni uomo verso ogni uomo. E questo amore si può solo attingere nel cuore di Cristo Gesù.</w:t>
      </w:r>
    </w:p>
    <w:p w14:paraId="3E9E0F84" w14:textId="77777777" w:rsidR="000C5A17" w:rsidRPr="00552160" w:rsidRDefault="000C5A17" w:rsidP="00552160">
      <w:pPr>
        <w:jc w:val="both"/>
        <w:rPr>
          <w:rFonts w:ascii="Arial" w:hAnsi="Arial"/>
          <w:bCs/>
          <w:sz w:val="24"/>
        </w:rPr>
      </w:pPr>
      <w:r w:rsidRPr="00552160">
        <w:rPr>
          <w:rFonts w:ascii="Arial" w:hAnsi="Arial"/>
          <w:b/>
          <w:sz w:val="24"/>
        </w:rPr>
        <w:t>Deduzione</w:t>
      </w:r>
      <w:r w:rsidRPr="00552160">
        <w:rPr>
          <w:rFonts w:ascii="Arial" w:hAnsi="Arial"/>
          <w:bCs/>
          <w:sz w:val="24"/>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50C60DF9" w14:textId="77777777" w:rsidR="000C5A17" w:rsidRPr="00552160" w:rsidRDefault="000C5A17" w:rsidP="00552160">
      <w:pPr>
        <w:jc w:val="both"/>
        <w:rPr>
          <w:rFonts w:ascii="Arial" w:hAnsi="Arial"/>
          <w:sz w:val="24"/>
        </w:rPr>
      </w:pPr>
      <w:r w:rsidRPr="00552160">
        <w:rPr>
          <w:rFonts w:ascii="Arial" w:hAnsi="Arial"/>
          <w:sz w:val="24"/>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w:t>
      </w:r>
      <w:r w:rsidRPr="00552160">
        <w:rPr>
          <w:rFonts w:ascii="Arial" w:hAnsi="Arial"/>
          <w:sz w:val="24"/>
        </w:rPr>
        <w:lastRenderedPageBreak/>
        <w:t>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5912ED2F" w14:textId="77777777" w:rsidR="000C5A17" w:rsidRPr="00552160" w:rsidRDefault="000C5A17" w:rsidP="00552160">
      <w:pPr>
        <w:jc w:val="both"/>
        <w:rPr>
          <w:rFonts w:ascii="Arial" w:hAnsi="Arial"/>
          <w:bCs/>
          <w:sz w:val="24"/>
        </w:rPr>
      </w:pPr>
      <w:r w:rsidRPr="00552160">
        <w:rPr>
          <w:rFonts w:ascii="Arial" w:hAnsi="Arial"/>
          <w:b/>
          <w:bCs/>
          <w:sz w:val="24"/>
        </w:rPr>
        <w:t xml:space="preserve">Il Separatore della verità di Cristo Gesù dalla falsità del mondo. </w:t>
      </w:r>
      <w:r w:rsidRPr="00552160">
        <w:rPr>
          <w:rFonts w:ascii="Arial" w:hAnsi="Arial"/>
          <w:sz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46221B36"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 sette candelabri sono le sette Chiese. </w:t>
      </w:r>
      <w:r w:rsidRPr="00552160">
        <w:rPr>
          <w:rFonts w:ascii="Arial" w:hAnsi="Arial" w:cs="Arial"/>
          <w:sz w:val="24"/>
          <w:szCs w:val="24"/>
        </w:rPr>
        <w:t>Gesù Cristo, il Figlio dell’uomo è in mezzo ai sette candelabri che sono le sette Chiese. Questo significa che ogni angelo delle sette Chiese, ogni angelo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w:t>
      </w:r>
    </w:p>
    <w:p w14:paraId="257AB91D" w14:textId="77777777" w:rsidR="000C5A17" w:rsidRPr="00552160" w:rsidRDefault="000C5A17" w:rsidP="00552160">
      <w:pPr>
        <w:jc w:val="both"/>
        <w:rPr>
          <w:rFonts w:ascii="Arial" w:hAnsi="Arial" w:cs="Arial"/>
          <w:sz w:val="24"/>
          <w:szCs w:val="24"/>
        </w:rPr>
      </w:pPr>
    </w:p>
    <w:p w14:paraId="701C66D9" w14:textId="77777777" w:rsidR="000C5A17" w:rsidRPr="00552160" w:rsidRDefault="000C5A17" w:rsidP="00552160">
      <w:pPr>
        <w:keepNext/>
        <w:spacing w:after="120"/>
        <w:jc w:val="both"/>
        <w:outlineLvl w:val="2"/>
        <w:rPr>
          <w:rFonts w:ascii="Arial" w:hAnsi="Arial"/>
          <w:b/>
          <w:sz w:val="24"/>
          <w:szCs w:val="18"/>
        </w:rPr>
      </w:pPr>
      <w:bookmarkStart w:id="1848" w:name="_Toc192845397"/>
      <w:bookmarkStart w:id="1849" w:name="_Toc216731651"/>
      <w:r w:rsidRPr="00552160">
        <w:rPr>
          <w:rFonts w:ascii="Arial" w:hAnsi="Arial"/>
          <w:b/>
          <w:sz w:val="24"/>
          <w:szCs w:val="18"/>
        </w:rPr>
        <w:t>APOCALISSE II</w:t>
      </w:r>
      <w:bookmarkEnd w:id="1848"/>
      <w:bookmarkEnd w:id="1849"/>
    </w:p>
    <w:p w14:paraId="0CA28075" w14:textId="77777777" w:rsidR="000C5A17" w:rsidRPr="00552160" w:rsidRDefault="000C5A17" w:rsidP="00552160">
      <w:pPr>
        <w:spacing w:after="120"/>
        <w:jc w:val="both"/>
        <w:rPr>
          <w:rFonts w:ascii="Arial" w:hAnsi="Arial" w:cs="Arial"/>
          <w:b/>
          <w:bCs/>
          <w:i/>
          <w:iCs/>
          <w:color w:val="262626"/>
          <w:sz w:val="24"/>
          <w:szCs w:val="28"/>
        </w:rPr>
      </w:pPr>
      <w:bookmarkStart w:id="1850" w:name="_Toc137285091"/>
      <w:bookmarkStart w:id="1851" w:name="_Toc137153302"/>
      <w:r w:rsidRPr="00552160">
        <w:rPr>
          <w:rFonts w:ascii="Arial" w:hAnsi="Arial" w:cs="Arial"/>
          <w:b/>
          <w:bCs/>
          <w:color w:val="262626"/>
          <w:sz w:val="24"/>
          <w:szCs w:val="28"/>
        </w:rPr>
        <w:t>I SETTE TITOLI CON I QUALI CRISTO GESÙ PARLA (AP CC. II – III)</w:t>
      </w:r>
      <w:bookmarkEnd w:id="1850"/>
      <w:r w:rsidRPr="00552160">
        <w:rPr>
          <w:rFonts w:ascii="Arial" w:hAnsi="Arial" w:cs="Arial"/>
          <w:b/>
          <w:bCs/>
          <w:color w:val="262626"/>
          <w:sz w:val="24"/>
          <w:szCs w:val="28"/>
        </w:rPr>
        <w:t xml:space="preserve"> </w:t>
      </w:r>
      <w:bookmarkEnd w:id="1851"/>
    </w:p>
    <w:p w14:paraId="5126B217" w14:textId="77777777" w:rsidR="000C5A17" w:rsidRPr="00552160" w:rsidRDefault="000C5A17" w:rsidP="00552160">
      <w:pPr>
        <w:spacing w:after="120"/>
        <w:jc w:val="both"/>
        <w:rPr>
          <w:rFonts w:ascii="Arial" w:hAnsi="Arial" w:cs="Arial"/>
          <w:b/>
          <w:bCs/>
          <w:color w:val="262626"/>
          <w:sz w:val="24"/>
          <w:szCs w:val="28"/>
        </w:rPr>
      </w:pPr>
      <w:bookmarkStart w:id="1852" w:name="_Toc137153304"/>
      <w:bookmarkStart w:id="1853" w:name="_Toc137285092"/>
      <w:bookmarkStart w:id="1854" w:name="_Hlk135304105"/>
      <w:r w:rsidRPr="00552160">
        <w:rPr>
          <w:rFonts w:ascii="Arial" w:hAnsi="Arial" w:cs="Arial"/>
          <w:b/>
          <w:bCs/>
          <w:color w:val="262626"/>
          <w:sz w:val="24"/>
          <w:szCs w:val="28"/>
        </w:rPr>
        <w:t>LETTURA DEL TESTO SACRO</w:t>
      </w:r>
      <w:bookmarkEnd w:id="1852"/>
      <w:bookmarkEnd w:id="1853"/>
      <w:r w:rsidRPr="00552160">
        <w:rPr>
          <w:rFonts w:ascii="Arial" w:hAnsi="Arial" w:cs="Arial"/>
          <w:b/>
          <w:bCs/>
          <w:color w:val="262626"/>
          <w:sz w:val="24"/>
          <w:szCs w:val="28"/>
        </w:rPr>
        <w:t xml:space="preserve"> </w:t>
      </w:r>
    </w:p>
    <w:bookmarkEnd w:id="1854"/>
    <w:p w14:paraId="548AEEED" w14:textId="77777777" w:rsidR="000C5A17" w:rsidRPr="00552160" w:rsidRDefault="000C5A17" w:rsidP="00552160">
      <w:pPr>
        <w:spacing w:after="120"/>
        <w:jc w:val="both"/>
        <w:rPr>
          <w:rFonts w:ascii="Arial" w:hAnsi="Arial" w:cs="Arial"/>
          <w:color w:val="000000"/>
          <w:sz w:val="24"/>
        </w:rPr>
      </w:pPr>
      <w:r w:rsidRPr="00552160">
        <w:rPr>
          <w:rFonts w:ascii="Arial" w:hAnsi="Arial" w:cs="Arial"/>
          <w:b/>
          <w:bCs/>
          <w:spacing w:val="10"/>
          <w:sz w:val="24"/>
        </w:rPr>
        <w:t xml:space="preserve">CAPITOLO 2: </w:t>
      </w:r>
      <w:r w:rsidRPr="00552160">
        <w:rPr>
          <w:rFonts w:ascii="Arial" w:hAnsi="Arial" w:cs="Arial"/>
          <w:color w:val="00000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0FCDA61" w14:textId="77777777" w:rsidR="000C5A17" w:rsidRPr="00552160" w:rsidRDefault="000C5A17" w:rsidP="00552160">
      <w:pPr>
        <w:spacing w:after="120"/>
        <w:jc w:val="both"/>
        <w:rPr>
          <w:rFonts w:ascii="Arial" w:hAnsi="Arial" w:cs="Arial"/>
          <w:color w:val="000000"/>
          <w:sz w:val="24"/>
        </w:rPr>
      </w:pPr>
      <w:r w:rsidRPr="00552160">
        <w:rPr>
          <w:rFonts w:ascii="Arial" w:hAnsi="Arial" w:cs="Arial"/>
          <w:color w:val="000000"/>
          <w:sz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w:t>
      </w:r>
      <w:r w:rsidRPr="00552160">
        <w:rPr>
          <w:rFonts w:ascii="Arial" w:hAnsi="Arial" w:cs="Arial"/>
          <w:color w:val="000000"/>
          <w:sz w:val="24"/>
        </w:rPr>
        <w:lastRenderedPageBreak/>
        <w:t>della vita. Chi ha orecchi, ascolti ciò che lo Spirito dice alle Chiese. Il vincitore non sarà colpito dalla seconda morte”.</w:t>
      </w:r>
    </w:p>
    <w:p w14:paraId="2F52A4BD" w14:textId="77777777" w:rsidR="000C5A17" w:rsidRPr="00552160" w:rsidRDefault="000C5A17" w:rsidP="00552160">
      <w:pPr>
        <w:spacing w:after="120"/>
        <w:jc w:val="both"/>
        <w:rPr>
          <w:rFonts w:ascii="Arial" w:hAnsi="Arial" w:cs="Arial"/>
          <w:color w:val="000000"/>
          <w:sz w:val="24"/>
        </w:rPr>
      </w:pPr>
      <w:r w:rsidRPr="00552160">
        <w:rPr>
          <w:rFonts w:ascii="Arial" w:hAnsi="Arial" w:cs="Arial"/>
          <w:color w:val="000000"/>
          <w:sz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086B6E9" w14:textId="77777777" w:rsidR="000C5A17" w:rsidRPr="00552160" w:rsidRDefault="000C5A17" w:rsidP="00552160">
      <w:pPr>
        <w:spacing w:after="120"/>
        <w:jc w:val="both"/>
        <w:rPr>
          <w:rFonts w:ascii="Arial" w:hAnsi="Arial" w:cs="Arial"/>
          <w:color w:val="000000"/>
          <w:sz w:val="24"/>
        </w:rPr>
      </w:pPr>
      <w:r w:rsidRPr="00552160">
        <w:rPr>
          <w:rFonts w:ascii="Arial" w:hAnsi="Arial" w:cs="Arial"/>
          <w:color w:val="000000"/>
          <w:sz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w:t>
      </w:r>
    </w:p>
    <w:p w14:paraId="1B23D0BA" w14:textId="77777777" w:rsidR="000C5A17" w:rsidRPr="00552160" w:rsidRDefault="000C5A17" w:rsidP="00552160">
      <w:pPr>
        <w:autoSpaceDE w:val="0"/>
        <w:autoSpaceDN w:val="0"/>
        <w:adjustRightInd w:val="0"/>
        <w:jc w:val="both"/>
        <w:rPr>
          <w:rFonts w:ascii="Arial" w:hAnsi="Arial" w:cs="Arial"/>
          <w:sz w:val="24"/>
          <w:szCs w:val="24"/>
          <w:lang w:val="fr-FR"/>
        </w:rPr>
      </w:pPr>
      <w:bookmarkStart w:id="1855" w:name="_Hlk135069124"/>
      <w:r w:rsidRPr="00552160">
        <w:rPr>
          <w:rFonts w:ascii="Arial" w:hAnsi="Arial" w:cs="Arial"/>
          <w:sz w:val="24"/>
          <w:szCs w:val="24"/>
          <w:lang w:val="la-Latn"/>
        </w:rPr>
        <w:t>Angelo Ephesi ecclesiae scribe haec dicit qui tenet septem stellas in dextera sua qui ambulat in medio septem candelabrorum aureorum</w:t>
      </w:r>
      <w:r w:rsidRPr="00552160">
        <w:rPr>
          <w:rFonts w:ascii="Arial" w:hAnsi="Arial" w:cs="Arial"/>
          <w:sz w:val="24"/>
          <w:szCs w:val="24"/>
        </w:rPr>
        <w:t xml:space="preserve">. </w:t>
      </w:r>
      <w:r w:rsidRPr="00552160">
        <w:rPr>
          <w:rFonts w:ascii="Arial" w:hAnsi="Arial" w:cs="Arial"/>
          <w:sz w:val="24"/>
          <w:szCs w:val="24"/>
          <w:lang w:val="la-Latn"/>
        </w:rPr>
        <w:t>Scio opera tua et laborem et patientiam tuam et quia non potes sustinere malos et temptasti eos qui se dicunt apostolos et non sunt et invenisti eos mendaces</w:t>
      </w:r>
      <w:r w:rsidRPr="00552160">
        <w:rPr>
          <w:rFonts w:ascii="Arial" w:hAnsi="Arial" w:cs="Arial"/>
          <w:sz w:val="24"/>
          <w:szCs w:val="24"/>
          <w:lang w:val="fr-FR"/>
        </w:rPr>
        <w:t xml:space="preserve"> </w:t>
      </w:r>
      <w:r w:rsidRPr="00552160">
        <w:rPr>
          <w:rFonts w:ascii="Arial" w:hAnsi="Arial" w:cs="Arial"/>
          <w:sz w:val="24"/>
          <w:szCs w:val="24"/>
          <w:lang w:val="la-Latn"/>
        </w:rPr>
        <w:t>et patientiam habes et sustinuisti propter nomen meum et non defecisti</w:t>
      </w:r>
      <w:r w:rsidRPr="00552160">
        <w:rPr>
          <w:rFonts w:ascii="Arial" w:hAnsi="Arial" w:cs="Arial"/>
          <w:sz w:val="24"/>
          <w:szCs w:val="24"/>
          <w:lang w:val="fr-FR"/>
        </w:rPr>
        <w:t xml:space="preserve">. </w:t>
      </w:r>
      <w:r w:rsidRPr="00552160">
        <w:rPr>
          <w:rFonts w:ascii="Arial" w:hAnsi="Arial" w:cs="Arial"/>
          <w:sz w:val="24"/>
          <w:szCs w:val="24"/>
          <w:lang w:val="la-Latn"/>
        </w:rPr>
        <w:t>Sed habeo adversus te quod caritatem tuam primam reliquisti</w:t>
      </w:r>
      <w:r w:rsidRPr="00552160">
        <w:rPr>
          <w:rFonts w:ascii="Arial" w:hAnsi="Arial" w:cs="Arial"/>
          <w:sz w:val="24"/>
          <w:szCs w:val="24"/>
          <w:lang w:val="fr-FR"/>
        </w:rPr>
        <w:t xml:space="preserve">. </w:t>
      </w:r>
      <w:r w:rsidRPr="00552160">
        <w:rPr>
          <w:rFonts w:ascii="Arial" w:hAnsi="Arial" w:cs="Arial"/>
          <w:sz w:val="24"/>
          <w:szCs w:val="24"/>
          <w:lang w:val="la-Latn"/>
        </w:rPr>
        <w:t>Memor esto itaque unde excideris et age paenitentiam et prima opera fac sin autem venio tibi et movebo candelabrum tuum de loco suo nisi paenitentiam egeris</w:t>
      </w:r>
      <w:r w:rsidRPr="00552160">
        <w:rPr>
          <w:rFonts w:ascii="Arial" w:hAnsi="Arial" w:cs="Arial"/>
          <w:sz w:val="24"/>
          <w:szCs w:val="24"/>
          <w:lang w:val="fr-FR"/>
        </w:rPr>
        <w:t xml:space="preserve">. </w:t>
      </w:r>
      <w:r w:rsidRPr="00552160">
        <w:rPr>
          <w:rFonts w:ascii="Arial" w:hAnsi="Arial" w:cs="Arial"/>
          <w:sz w:val="24"/>
          <w:szCs w:val="24"/>
          <w:lang w:val="la-Latn"/>
        </w:rPr>
        <w:t>Sed hoc habes quia odisti facta Nicolaitarum quae et ego odi</w:t>
      </w:r>
      <w:r w:rsidRPr="00552160">
        <w:rPr>
          <w:rFonts w:ascii="Arial" w:hAnsi="Arial" w:cs="Arial"/>
          <w:sz w:val="24"/>
          <w:szCs w:val="24"/>
          <w:lang w:val="fr-FR"/>
        </w:rPr>
        <w:t xml:space="preserve">. </w:t>
      </w:r>
      <w:r w:rsidRPr="00552160">
        <w:rPr>
          <w:rFonts w:ascii="Arial" w:hAnsi="Arial" w:cs="Arial"/>
          <w:sz w:val="24"/>
          <w:szCs w:val="24"/>
          <w:lang w:val="la-Latn"/>
        </w:rPr>
        <w:t>Qui habet aurem audiat quid Spiritus dicat ecclesiis vincenti dabo ei edere de ligno vitae quod est in paradiso Dei mei</w:t>
      </w:r>
      <w:r w:rsidRPr="00552160">
        <w:rPr>
          <w:rFonts w:ascii="Arial" w:hAnsi="Arial" w:cs="Arial"/>
          <w:sz w:val="24"/>
          <w:szCs w:val="24"/>
          <w:lang w:val="fr-FR"/>
        </w:rPr>
        <w:t xml:space="preserve">. </w:t>
      </w:r>
      <w:r w:rsidRPr="00552160">
        <w:rPr>
          <w:rFonts w:ascii="Arial" w:hAnsi="Arial" w:cs="Arial"/>
          <w:sz w:val="24"/>
          <w:szCs w:val="24"/>
          <w:lang w:val="la-Latn"/>
        </w:rPr>
        <w:t>Et angelo Zmyrnae ecclesiae scribe haec dicit primus et novissimus qui fuit mortuus et vivit</w:t>
      </w:r>
      <w:r w:rsidRPr="00552160">
        <w:rPr>
          <w:rFonts w:ascii="Arial" w:hAnsi="Arial" w:cs="Arial"/>
          <w:sz w:val="24"/>
          <w:szCs w:val="24"/>
          <w:lang w:val="fr-FR"/>
        </w:rPr>
        <w:t>.</w:t>
      </w:r>
    </w:p>
    <w:p w14:paraId="480B3F5E" w14:textId="77777777" w:rsidR="000C5A17" w:rsidRPr="00552160" w:rsidRDefault="000C5A17" w:rsidP="00552160">
      <w:pPr>
        <w:autoSpaceDE w:val="0"/>
        <w:autoSpaceDN w:val="0"/>
        <w:adjustRightInd w:val="0"/>
        <w:jc w:val="both"/>
        <w:rPr>
          <w:rFonts w:ascii="Arial" w:hAnsi="Arial" w:cs="Arial"/>
          <w:sz w:val="24"/>
          <w:szCs w:val="24"/>
          <w:lang w:val="la-Latn"/>
        </w:rPr>
      </w:pPr>
      <w:r w:rsidRPr="00552160">
        <w:rPr>
          <w:rFonts w:ascii="Arial" w:hAnsi="Arial" w:cs="Arial"/>
          <w:sz w:val="24"/>
          <w:szCs w:val="24"/>
          <w:lang w:val="la-Latn"/>
        </w:rPr>
        <w:t>Scio tribulationem tuam et paupertatem tuam sed dives es et blasphemaris ab his qui se dicunt Iudaeos esse et non sunt sed sunt synagoga Satanae</w:t>
      </w:r>
      <w:r w:rsidRPr="00552160">
        <w:rPr>
          <w:rFonts w:ascii="Arial" w:hAnsi="Arial" w:cs="Arial"/>
          <w:sz w:val="24"/>
          <w:szCs w:val="24"/>
          <w:lang w:val="fr-FR"/>
        </w:rPr>
        <w:t xml:space="preserve">. </w:t>
      </w:r>
      <w:r w:rsidRPr="00552160">
        <w:rPr>
          <w:rFonts w:ascii="Arial" w:hAnsi="Arial" w:cs="Arial"/>
          <w:sz w:val="24"/>
          <w:szCs w:val="24"/>
          <w:lang w:val="la-Latn"/>
        </w:rPr>
        <w:t xml:space="preserve">Nihil horum timeas quae passurus es ecce missurus est diabolus ex vobis in carcerem ut temptemini et habebitis tribulationem diebus decem esto fidelis usque ad </w:t>
      </w:r>
      <w:r w:rsidRPr="00552160">
        <w:rPr>
          <w:rFonts w:ascii="Arial" w:hAnsi="Arial" w:cs="Arial"/>
          <w:sz w:val="24"/>
          <w:szCs w:val="24"/>
          <w:lang w:val="la-Latn"/>
        </w:rPr>
        <w:lastRenderedPageBreak/>
        <w:t>mortem et dabo tibi coronam vitae</w:t>
      </w:r>
      <w:r w:rsidRPr="00552160">
        <w:rPr>
          <w:rFonts w:ascii="Arial" w:hAnsi="Arial" w:cs="Arial"/>
          <w:sz w:val="24"/>
          <w:szCs w:val="24"/>
          <w:lang w:val="fr-FR"/>
        </w:rPr>
        <w:t xml:space="preserve">. </w:t>
      </w:r>
      <w:r w:rsidRPr="00552160">
        <w:rPr>
          <w:rFonts w:ascii="Arial" w:hAnsi="Arial" w:cs="Arial"/>
          <w:sz w:val="24"/>
          <w:szCs w:val="24"/>
          <w:lang w:val="la-Latn"/>
        </w:rPr>
        <w:t>Qui habet aurem audiat quid Spiritus dicat ecclesiis qui vicerit non laedetur a morte secunda</w:t>
      </w:r>
      <w:r w:rsidRPr="00552160">
        <w:rPr>
          <w:rFonts w:ascii="Arial" w:hAnsi="Arial" w:cs="Arial"/>
          <w:sz w:val="24"/>
          <w:szCs w:val="24"/>
          <w:lang w:val="fr-FR"/>
        </w:rPr>
        <w:t xml:space="preserve">. </w:t>
      </w:r>
      <w:r w:rsidRPr="00552160">
        <w:rPr>
          <w:rFonts w:ascii="Arial" w:hAnsi="Arial" w:cs="Arial"/>
          <w:sz w:val="24"/>
          <w:szCs w:val="24"/>
          <w:lang w:val="la-Latn"/>
        </w:rPr>
        <w:t>Et angelo Pergami ecclesiae scribe haec dicit qui habet rompheam utraque parte acutam</w:t>
      </w:r>
      <w:r w:rsidRPr="00552160">
        <w:rPr>
          <w:rFonts w:ascii="Arial" w:hAnsi="Arial" w:cs="Arial"/>
          <w:sz w:val="24"/>
          <w:szCs w:val="24"/>
          <w:lang w:val="fr-FR"/>
        </w:rPr>
        <w:t xml:space="preserve">. </w:t>
      </w:r>
      <w:r w:rsidRPr="00552160">
        <w:rPr>
          <w:rFonts w:ascii="Arial" w:hAnsi="Arial" w:cs="Arial"/>
          <w:sz w:val="24"/>
          <w:szCs w:val="24"/>
          <w:lang w:val="la-Latn"/>
        </w:rPr>
        <w:t>Scio ubi habitas ubi sedes est Satanae et tenes nomen meum et non negasti fidem meam et in diebus Antipas testis meus fidelis qui occisus est apud vos ubi Satanas habitat</w:t>
      </w:r>
      <w:r w:rsidRPr="00552160">
        <w:rPr>
          <w:rFonts w:ascii="Arial" w:hAnsi="Arial" w:cs="Arial"/>
          <w:sz w:val="24"/>
          <w:szCs w:val="24"/>
          <w:lang w:val="fr-FR"/>
        </w:rPr>
        <w:t xml:space="preserve">. </w:t>
      </w:r>
      <w:r w:rsidRPr="00552160">
        <w:rPr>
          <w:rFonts w:ascii="Arial" w:hAnsi="Arial" w:cs="Arial"/>
          <w:sz w:val="24"/>
          <w:szCs w:val="24"/>
          <w:lang w:val="la-Latn"/>
        </w:rPr>
        <w:t>Sed habeo adversus te pauca quia habes illic tenentes doctrinam Balaam qui docebat Balac mittere scandalum coram filiis Israhel edere et fornicari</w:t>
      </w:r>
      <w:r w:rsidRPr="00552160">
        <w:rPr>
          <w:rFonts w:ascii="Arial" w:hAnsi="Arial" w:cs="Arial"/>
          <w:sz w:val="24"/>
          <w:szCs w:val="24"/>
          <w:lang w:val="fr-FR"/>
        </w:rPr>
        <w:t xml:space="preserve">. </w:t>
      </w:r>
      <w:r w:rsidRPr="00552160">
        <w:rPr>
          <w:rFonts w:ascii="Arial" w:hAnsi="Arial" w:cs="Arial"/>
          <w:sz w:val="24"/>
          <w:szCs w:val="24"/>
          <w:lang w:val="la-Latn"/>
        </w:rPr>
        <w:t>Ita habes et tu tenentes doctrinam Nicolaitarum</w:t>
      </w:r>
      <w:r w:rsidRPr="00552160">
        <w:rPr>
          <w:rFonts w:ascii="Arial" w:hAnsi="Arial" w:cs="Arial"/>
          <w:sz w:val="24"/>
          <w:szCs w:val="24"/>
          <w:lang w:val="fr-FR"/>
        </w:rPr>
        <w:t xml:space="preserve"> </w:t>
      </w:r>
      <w:r w:rsidRPr="00552160">
        <w:rPr>
          <w:rFonts w:ascii="Arial" w:hAnsi="Arial" w:cs="Arial"/>
          <w:sz w:val="24"/>
          <w:szCs w:val="24"/>
          <w:lang w:val="la-Latn"/>
        </w:rPr>
        <w:t>similiter paenitentiam age si quo minus venio tibi cito et pugnabo cum illis in gladio oris mei</w:t>
      </w:r>
      <w:r w:rsidRPr="00552160">
        <w:rPr>
          <w:rFonts w:ascii="Arial" w:hAnsi="Arial" w:cs="Arial"/>
          <w:sz w:val="24"/>
          <w:szCs w:val="24"/>
          <w:lang w:val="fr-FR"/>
        </w:rPr>
        <w:t xml:space="preserve">. </w:t>
      </w:r>
      <w:r w:rsidRPr="00552160">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sidRPr="00552160">
        <w:rPr>
          <w:rFonts w:ascii="Arial" w:hAnsi="Arial" w:cs="Arial"/>
          <w:sz w:val="24"/>
          <w:szCs w:val="24"/>
          <w:lang w:val="fr-FR"/>
        </w:rPr>
        <w:t xml:space="preserve">. </w:t>
      </w:r>
      <w:r w:rsidRPr="00552160">
        <w:rPr>
          <w:rFonts w:ascii="Arial" w:hAnsi="Arial" w:cs="Arial"/>
          <w:sz w:val="24"/>
          <w:szCs w:val="24"/>
          <w:lang w:val="la-Latn"/>
        </w:rPr>
        <w:t>Et angelo Thyatirae ecclesiae scribe haec dicit Filius Dei qui habet oculos ut flammam ignis et pedes eius similes orichalco</w:t>
      </w:r>
      <w:r w:rsidRPr="00552160">
        <w:rPr>
          <w:rFonts w:ascii="Arial" w:hAnsi="Arial" w:cs="Arial"/>
          <w:sz w:val="24"/>
          <w:szCs w:val="24"/>
          <w:lang w:val="fr-FR"/>
        </w:rPr>
        <w:t xml:space="preserve">. </w:t>
      </w:r>
      <w:r w:rsidRPr="00552160">
        <w:rPr>
          <w:rFonts w:ascii="Arial" w:hAnsi="Arial" w:cs="Arial"/>
          <w:sz w:val="24"/>
          <w:szCs w:val="24"/>
          <w:lang w:val="la-Latn"/>
        </w:rPr>
        <w:t>Novi opera tua et caritatem et fidem et ministerium et patientiam tuam et opera tua novissima plura prioribus</w:t>
      </w:r>
      <w:r w:rsidRPr="00552160">
        <w:rPr>
          <w:rFonts w:ascii="Arial" w:hAnsi="Arial" w:cs="Arial"/>
          <w:sz w:val="24"/>
          <w:szCs w:val="24"/>
          <w:lang w:val="fr-FR"/>
        </w:rPr>
        <w:t xml:space="preserve">. </w:t>
      </w:r>
      <w:r w:rsidRPr="00552160">
        <w:rPr>
          <w:rFonts w:ascii="Arial" w:hAnsi="Arial" w:cs="Arial"/>
          <w:sz w:val="24"/>
          <w:szCs w:val="24"/>
          <w:lang w:val="la-Latn"/>
        </w:rPr>
        <w:t>Sed habeo adversus te quia permittis mulierem Hiezabel quae se dicit propheten docere et seducere servos meos fornicari et manducare de idolothytis</w:t>
      </w:r>
      <w:r w:rsidRPr="00552160">
        <w:rPr>
          <w:rFonts w:ascii="Arial" w:hAnsi="Arial" w:cs="Arial"/>
          <w:sz w:val="24"/>
          <w:szCs w:val="24"/>
          <w:lang w:val="fr-FR"/>
        </w:rPr>
        <w:t xml:space="preserve"> </w:t>
      </w:r>
      <w:r w:rsidRPr="00552160">
        <w:rPr>
          <w:rFonts w:ascii="Arial" w:hAnsi="Arial" w:cs="Arial"/>
          <w:sz w:val="24"/>
          <w:szCs w:val="24"/>
          <w:lang w:val="la-Latn"/>
        </w:rPr>
        <w:t>et dedi illi tempus ut paenitentiam ageret et non vult paeniteri a fornicatione sua</w:t>
      </w:r>
      <w:r w:rsidRPr="00552160">
        <w:rPr>
          <w:rFonts w:ascii="Arial" w:hAnsi="Arial" w:cs="Arial"/>
          <w:sz w:val="24"/>
          <w:szCs w:val="24"/>
          <w:lang w:val="fr-FR"/>
        </w:rPr>
        <w:t xml:space="preserve">. </w:t>
      </w:r>
      <w:r w:rsidRPr="00552160">
        <w:rPr>
          <w:rFonts w:ascii="Arial" w:hAnsi="Arial" w:cs="Arial"/>
          <w:sz w:val="24"/>
          <w:szCs w:val="24"/>
          <w:lang w:val="la-Latn"/>
        </w:rPr>
        <w:t>Ecce mitto eam in lectum et qui moechantur cum ea in tribulationem maximam nisi paenitentiam egerint ab operibus eius</w:t>
      </w:r>
      <w:r w:rsidRPr="00552160">
        <w:rPr>
          <w:rFonts w:ascii="Arial" w:hAnsi="Arial" w:cs="Arial"/>
          <w:sz w:val="24"/>
          <w:szCs w:val="24"/>
          <w:lang w:val="fr-FR"/>
        </w:rPr>
        <w:t xml:space="preserve"> </w:t>
      </w:r>
      <w:r w:rsidRPr="00552160">
        <w:rPr>
          <w:rFonts w:ascii="Arial" w:hAnsi="Arial" w:cs="Arial"/>
          <w:sz w:val="24"/>
          <w:szCs w:val="24"/>
          <w:lang w:val="la-Latn"/>
        </w:rPr>
        <w:t>et filios eius interficiam in morte et scient omnes ecclesiae quia ego sum scrutans renes et corda et dabo unicuique vestrum secundum opera vestra</w:t>
      </w:r>
      <w:r w:rsidRPr="00552160">
        <w:rPr>
          <w:rFonts w:ascii="Arial" w:hAnsi="Arial" w:cs="Arial"/>
          <w:sz w:val="24"/>
          <w:szCs w:val="24"/>
          <w:lang w:val="fr-FR"/>
        </w:rPr>
        <w:t xml:space="preserve">. </w:t>
      </w:r>
      <w:r w:rsidRPr="00552160">
        <w:rPr>
          <w:rFonts w:ascii="Arial" w:hAnsi="Arial" w:cs="Arial"/>
          <w:sz w:val="24"/>
          <w:szCs w:val="24"/>
          <w:lang w:val="la-Latn"/>
        </w:rPr>
        <w:t>Vobis autem dico ceteris qui Thyatirae estis quicumque non habent doctrinam hanc qui non cognoverunt altitudines Satanae quemadmodum dicunt non mittam super vos aliud pondus</w:t>
      </w:r>
      <w:r w:rsidRPr="00552160">
        <w:rPr>
          <w:rFonts w:ascii="Arial" w:hAnsi="Arial" w:cs="Arial"/>
          <w:sz w:val="24"/>
          <w:szCs w:val="24"/>
          <w:lang w:val="fr-FR"/>
        </w:rPr>
        <w:t xml:space="preserve">. </w:t>
      </w:r>
      <w:r w:rsidRPr="00552160">
        <w:rPr>
          <w:rFonts w:ascii="Arial" w:hAnsi="Arial" w:cs="Arial"/>
          <w:sz w:val="24"/>
          <w:szCs w:val="24"/>
          <w:lang w:val="la-Latn"/>
        </w:rPr>
        <w:t>Tamen id quod habetis tenete donec veniam</w:t>
      </w:r>
      <w:r w:rsidRPr="00552160">
        <w:rPr>
          <w:rFonts w:ascii="Arial" w:hAnsi="Arial" w:cs="Arial"/>
          <w:sz w:val="24"/>
          <w:szCs w:val="24"/>
          <w:lang w:val="fr-FR"/>
        </w:rPr>
        <w:t xml:space="preserve"> </w:t>
      </w:r>
      <w:r w:rsidRPr="00552160">
        <w:rPr>
          <w:rFonts w:ascii="Arial" w:hAnsi="Arial" w:cs="Arial"/>
          <w:sz w:val="24"/>
          <w:szCs w:val="24"/>
          <w:lang w:val="la-Latn"/>
        </w:rPr>
        <w:t>et qui vicerit et qui custodierit usque in finem opera mea dabo illi potestatem super gentes</w:t>
      </w:r>
      <w:r w:rsidRPr="00552160">
        <w:rPr>
          <w:rFonts w:ascii="Arial" w:hAnsi="Arial" w:cs="Arial"/>
          <w:sz w:val="24"/>
          <w:szCs w:val="24"/>
          <w:lang w:val="fr-FR"/>
        </w:rPr>
        <w:t xml:space="preserve"> </w:t>
      </w:r>
      <w:r w:rsidRPr="00552160">
        <w:rPr>
          <w:rFonts w:ascii="Arial" w:hAnsi="Arial" w:cs="Arial"/>
          <w:sz w:val="24"/>
          <w:szCs w:val="24"/>
          <w:lang w:val="la-Latn"/>
        </w:rPr>
        <w:t>et reget illas in virga ferrea tamquam vas figuli confringentur</w:t>
      </w:r>
      <w:r w:rsidRPr="00552160">
        <w:rPr>
          <w:rFonts w:ascii="Arial" w:hAnsi="Arial" w:cs="Arial"/>
          <w:sz w:val="24"/>
          <w:szCs w:val="24"/>
          <w:lang w:val="fr-FR"/>
        </w:rPr>
        <w:t xml:space="preserve"> </w:t>
      </w:r>
      <w:r w:rsidRPr="00552160">
        <w:rPr>
          <w:rFonts w:ascii="Arial" w:hAnsi="Arial" w:cs="Arial"/>
          <w:sz w:val="24"/>
          <w:szCs w:val="24"/>
          <w:lang w:val="la-Latn"/>
        </w:rPr>
        <w:t>sicut et ego accepi a Patre meo et dabo illi stellam matutinam</w:t>
      </w:r>
      <w:r w:rsidRPr="00552160">
        <w:rPr>
          <w:rFonts w:ascii="Arial" w:hAnsi="Arial" w:cs="Arial"/>
          <w:sz w:val="24"/>
          <w:szCs w:val="24"/>
          <w:lang w:val="fr-FR"/>
        </w:rPr>
        <w:t xml:space="preserve">. </w:t>
      </w:r>
      <w:r w:rsidRPr="00552160">
        <w:rPr>
          <w:rFonts w:ascii="Arial" w:hAnsi="Arial" w:cs="Arial"/>
          <w:sz w:val="24"/>
          <w:szCs w:val="24"/>
          <w:lang w:val="la-Latn"/>
        </w:rPr>
        <w:t>Qui habet aurem audiat quid Spiritus dicat ecclesiis</w:t>
      </w:r>
    </w:p>
    <w:p w14:paraId="728AE425" w14:textId="77777777" w:rsidR="000C5A17" w:rsidRPr="00552160" w:rsidRDefault="000C5A17" w:rsidP="00552160">
      <w:pPr>
        <w:autoSpaceDE w:val="0"/>
        <w:autoSpaceDN w:val="0"/>
        <w:adjustRightInd w:val="0"/>
        <w:jc w:val="both"/>
        <w:rPr>
          <w:rFonts w:ascii="Greek" w:hAnsi="Greek" w:cs="Greek"/>
          <w:sz w:val="26"/>
          <w:szCs w:val="26"/>
          <w:lang w:val="la-Latn"/>
        </w:rPr>
      </w:pPr>
      <w:bookmarkStart w:id="1856" w:name="_Hlk135070199"/>
      <w:bookmarkEnd w:id="1855"/>
      <w:r w:rsidRPr="00552160">
        <w:rPr>
          <w:rFonts w:ascii="Greek" w:hAnsi="Greek" w:cs="Greek"/>
          <w:sz w:val="26"/>
          <w:szCs w:val="26"/>
          <w:lang w:val="la-Latn"/>
        </w:rPr>
        <w:t>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ll¦ toàto œceij, Óti mise‹j t¦ œrga tîn Nikola</w:t>
      </w:r>
      <w:r w:rsidRPr="00552160">
        <w:rPr>
          <w:rFonts w:ascii="Cambria" w:hAnsi="Cambria" w:cs="Cambria"/>
          <w:sz w:val="26"/>
          <w:szCs w:val="26"/>
          <w:lang w:val="la-Latn"/>
        </w:rPr>
        <w:t>Ž</w:t>
      </w:r>
      <w:r w:rsidRPr="00552160">
        <w:rPr>
          <w:rFonts w:ascii="Greek" w:hAnsi="Greek" w:cs="Greek"/>
          <w:sz w:val="26"/>
          <w:szCs w:val="26"/>
          <w:lang w:val="la-Latn"/>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1857" w:name="_Hlk135078660"/>
      <w:r w:rsidRPr="00552160">
        <w:rPr>
          <w:rFonts w:ascii="Greek" w:hAnsi="Greek" w:cs="Greek"/>
          <w:sz w:val="26"/>
          <w:szCs w:val="26"/>
          <w:lang w:val="la-Latn"/>
        </w:rPr>
        <w:t xml:space="preserve">Kaˆ tù ¢ggšlJ tÁj ™n Perg£mJ ™kklhs…aj gr£yon: T£de lšgei Ð œcwn t¾n </w:t>
      </w:r>
      <w:r w:rsidRPr="00552160">
        <w:rPr>
          <w:rFonts w:ascii="Cambria" w:hAnsi="Cambria" w:cs="Cambria"/>
          <w:sz w:val="26"/>
          <w:szCs w:val="26"/>
          <w:lang w:val="la-Latn"/>
        </w:rPr>
        <w:t>·</w:t>
      </w:r>
      <w:r w:rsidRPr="00552160">
        <w:rPr>
          <w:rFonts w:ascii="Greek" w:hAnsi="Greek" w:cs="Greek"/>
          <w:sz w:val="26"/>
          <w:szCs w:val="26"/>
          <w:lang w:val="la-Latn"/>
        </w:rPr>
        <w:t xml:space="preserve">omfa…an t¾n d…stomon t¾n Ñxe‹an: </w:t>
      </w:r>
      <w:bookmarkEnd w:id="1857"/>
      <w:r w:rsidRPr="00552160">
        <w:rPr>
          <w:rFonts w:ascii="Greek" w:hAnsi="Greek" w:cs="Greek"/>
          <w:sz w:val="26"/>
          <w:szCs w:val="26"/>
          <w:lang w:val="la-Latn"/>
        </w:rPr>
        <w:t xml:space="preserve">Oda poà katoike‹j, Ópou Ð qrÒnoj toà Satan©, kaˆ krate‹j tÕ Ônom£ mou, kaˆ oÙk ºrn»sw t¾n p…stin mou kaˆ ™n ta‹j </w:t>
      </w:r>
      <w:r w:rsidRPr="00552160">
        <w:rPr>
          <w:rFonts w:ascii="Greek" w:hAnsi="Greek" w:cs="Greek"/>
          <w:sz w:val="26"/>
          <w:szCs w:val="26"/>
          <w:lang w:val="la-Latn"/>
        </w:rPr>
        <w:lastRenderedPageBreak/>
        <w:t>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552160">
        <w:rPr>
          <w:rFonts w:ascii="Cambria" w:hAnsi="Cambria" w:cs="Cambria"/>
          <w:sz w:val="26"/>
          <w:szCs w:val="26"/>
          <w:lang w:val="la-Latn"/>
        </w:rPr>
        <w:t>Ž</w:t>
      </w:r>
      <w:r w:rsidRPr="00552160">
        <w:rPr>
          <w:rFonts w:ascii="Greek" w:hAnsi="Greek" w:cs="Greek"/>
          <w:sz w:val="26"/>
          <w:szCs w:val="26"/>
          <w:lang w:val="la-Latn"/>
        </w:rPr>
        <w:t xml:space="preserve">tîn Ðmo…wj. metanÒhson oân: e„ d m», œrcoma… soi tacÚ, kaˆ polem»sw met' aÙtîn ™n tÍ </w:t>
      </w:r>
      <w:r w:rsidRPr="00552160">
        <w:rPr>
          <w:color w:val="111111"/>
          <w:sz w:val="30"/>
          <w:szCs w:val="30"/>
        </w:rPr>
        <w:t>ῥομφαίᾳ</w:t>
      </w:r>
      <w:r w:rsidRPr="00552160">
        <w:rPr>
          <w:color w:val="111111"/>
          <w:sz w:val="30"/>
          <w:szCs w:val="30"/>
          <w:lang w:val="la-Latn"/>
        </w:rPr>
        <w:t xml:space="preserve"> </w:t>
      </w:r>
      <w:r w:rsidRPr="00552160">
        <w:rPr>
          <w:rFonts w:ascii="Greek" w:hAnsi="Greek" w:cs="Greek"/>
          <w:sz w:val="26"/>
          <w:szCs w:val="26"/>
          <w:lang w:val="la-Latn"/>
        </w:rPr>
        <w:t xml:space="preserve">toà stÒmatÒj mou. Ð œcwn oâj ¢kous£tw t… tÕ pneàma lšgei ta‹j ™kklhs…aij. tù nikînti dèsw aÙtù toà m£nna toà kekrummšnou, kaˆ dèsw aÙtù yÁfon 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1858" w:name="_Hlk135078787"/>
      <w:r w:rsidRPr="00552160">
        <w:rPr>
          <w:rFonts w:ascii="Greek" w:hAnsi="Greek" w:cs="Greek"/>
          <w:sz w:val="26"/>
          <w:szCs w:val="26"/>
          <w:lang w:val="la-Latn"/>
        </w:rPr>
        <w:t xml:space="preserve">kaˆ œdwka aÙtÍ crÒnon †na metano»sV, kaˆ oÙ qšlei metanoÁsai ™k tÁj porne…aj aÙtÁj. </w:t>
      </w:r>
      <w:bookmarkEnd w:id="1858"/>
      <w:r w:rsidRPr="00552160">
        <w:rPr>
          <w:rFonts w:ascii="Greek" w:hAnsi="Greek" w:cs="Greek"/>
          <w:sz w:val="26"/>
          <w:szCs w:val="26"/>
          <w:lang w:val="la-Latn"/>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552160">
        <w:rPr>
          <w:rFonts w:ascii="Cambria" w:hAnsi="Cambria" w:cs="Cambria"/>
          <w:sz w:val="26"/>
          <w:szCs w:val="26"/>
          <w:lang w:val="la-Latn"/>
        </w:rPr>
        <w:t>·</w:t>
      </w:r>
      <w:r w:rsidRPr="00552160">
        <w:rPr>
          <w:rFonts w:ascii="Greek" w:hAnsi="Greek" w:cs="Greek"/>
          <w:sz w:val="26"/>
          <w:szCs w:val="26"/>
          <w:lang w:val="la-Latn"/>
        </w:rPr>
        <w:t>£bdJ sidhr´ æj t¦ skeÚh t¦ keramik¦ suntr…betai, æj k¢gë e‡lhfa par¦ toà patrÒj mou, kaˆ dèsw aÙtù tÕn ¢stšra tÕn prw</w:t>
      </w:r>
      <w:r w:rsidRPr="00552160">
        <w:rPr>
          <w:rFonts w:ascii="Cambria" w:hAnsi="Cambria" w:cs="Cambria"/>
          <w:sz w:val="26"/>
          <w:szCs w:val="26"/>
          <w:lang w:val="la-Latn"/>
        </w:rPr>
        <w:t>Ž</w:t>
      </w:r>
      <w:r w:rsidRPr="00552160">
        <w:rPr>
          <w:rFonts w:ascii="Greek" w:hAnsi="Greek" w:cs="Greek"/>
          <w:sz w:val="26"/>
          <w:szCs w:val="26"/>
          <w:lang w:val="la-Latn"/>
        </w:rPr>
        <w:t xml:space="preserve">nÒn. </w:t>
      </w:r>
      <w:bookmarkStart w:id="1859" w:name="_Hlk135079229"/>
      <w:r w:rsidRPr="00552160">
        <w:rPr>
          <w:rFonts w:ascii="Greek" w:hAnsi="Greek" w:cs="Greek"/>
          <w:sz w:val="26"/>
          <w:szCs w:val="26"/>
          <w:lang w:val="la-Latn"/>
        </w:rPr>
        <w:t>Ð œcwn oâj ¢kous£tw t… tÕ pneàma lšgei ta‹j ™kklhs…aij.</w:t>
      </w:r>
    </w:p>
    <w:bookmarkEnd w:id="1856"/>
    <w:bookmarkEnd w:id="1859"/>
    <w:p w14:paraId="555F47F7" w14:textId="77777777" w:rsidR="000C5A17" w:rsidRPr="00552160" w:rsidRDefault="000C5A17" w:rsidP="00552160">
      <w:pPr>
        <w:autoSpaceDE w:val="0"/>
        <w:autoSpaceDN w:val="0"/>
        <w:adjustRightInd w:val="0"/>
        <w:rPr>
          <w:rFonts w:ascii="Greek" w:hAnsi="Greek" w:cs="Greek"/>
          <w:sz w:val="26"/>
          <w:szCs w:val="26"/>
          <w:lang w:val="la-Latn"/>
        </w:rPr>
      </w:pPr>
    </w:p>
    <w:p w14:paraId="4358B78E" w14:textId="77777777" w:rsidR="000C5A17" w:rsidRPr="00552160" w:rsidRDefault="000C5A17" w:rsidP="00552160">
      <w:pPr>
        <w:spacing w:after="120"/>
        <w:jc w:val="both"/>
        <w:rPr>
          <w:rFonts w:ascii="Arial" w:hAnsi="Arial" w:cs="Arial"/>
          <w:b/>
          <w:bCs/>
          <w:color w:val="262626"/>
          <w:sz w:val="24"/>
          <w:szCs w:val="28"/>
        </w:rPr>
      </w:pPr>
      <w:bookmarkStart w:id="1860" w:name="_Toc137153305"/>
      <w:bookmarkStart w:id="1861" w:name="_Toc137285093"/>
      <w:bookmarkStart w:id="1862" w:name="_Hlk135130078"/>
      <w:r w:rsidRPr="00552160">
        <w:rPr>
          <w:rFonts w:ascii="Arial" w:hAnsi="Arial" w:cs="Arial"/>
          <w:b/>
          <w:bCs/>
          <w:color w:val="262626"/>
          <w:sz w:val="24"/>
          <w:szCs w:val="28"/>
        </w:rPr>
        <w:t>ANALISI DEL TESTO</w:t>
      </w:r>
      <w:bookmarkEnd w:id="1860"/>
      <w:r w:rsidRPr="00552160">
        <w:rPr>
          <w:rFonts w:ascii="Arial" w:hAnsi="Arial" w:cs="Arial"/>
          <w:b/>
          <w:bCs/>
          <w:color w:val="262626"/>
          <w:sz w:val="24"/>
          <w:szCs w:val="28"/>
        </w:rPr>
        <w:t xml:space="preserve"> VERSETTO PER VERSETTO</w:t>
      </w:r>
      <w:bookmarkEnd w:id="1861"/>
      <w:r w:rsidRPr="00552160">
        <w:rPr>
          <w:rFonts w:ascii="Arial" w:hAnsi="Arial" w:cs="Arial"/>
          <w:b/>
          <w:bCs/>
          <w:color w:val="262626"/>
          <w:sz w:val="24"/>
          <w:szCs w:val="28"/>
        </w:rPr>
        <w:t xml:space="preserve"> </w:t>
      </w:r>
    </w:p>
    <w:bookmarkEnd w:id="1862"/>
    <w:p w14:paraId="3D86A0D9"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V 2,1:</w:t>
      </w:r>
      <w:bookmarkStart w:id="1863" w:name="_Hlk135311949"/>
      <w:r w:rsidRPr="00552160">
        <w:rPr>
          <w:rFonts w:ascii="Arial" w:hAnsi="Arial" w:cs="Arial"/>
          <w:b/>
          <w:bCs/>
          <w:sz w:val="24"/>
          <w:szCs w:val="24"/>
        </w:rPr>
        <w:t xml:space="preserve"> </w:t>
      </w:r>
      <w:r w:rsidRPr="00552160">
        <w:rPr>
          <w:rFonts w:ascii="Arial" w:hAnsi="Arial" w:cs="Arial"/>
          <w:sz w:val="24"/>
          <w:szCs w:val="24"/>
        </w:rPr>
        <w:t xml:space="preserve">All’angelo della Chiesa che è a Èfeso scrivi: “Così parla Colui che tiene le sette stelle nella sua destra e cammina in mezzo ai sette candelabri d’oro. </w:t>
      </w:r>
      <w:bookmarkEnd w:id="1863"/>
      <w:r w:rsidRPr="00552160">
        <w:rPr>
          <w:rFonts w:ascii="Arial" w:hAnsi="Arial" w:cs="Arial"/>
          <w:sz w:val="24"/>
          <w:szCs w:val="24"/>
          <w:lang w:val="la-Latn"/>
        </w:rPr>
        <w:t>Angelo Ephesi ecclesiae scribe haec dicit qui tenet septem stellas in dextera sua qui ambulat in medio septem candelabrorum aureorum</w:t>
      </w:r>
      <w:r w:rsidRPr="00552160">
        <w:rPr>
          <w:rFonts w:ascii="Arial" w:hAnsi="Arial" w:cs="Arial"/>
          <w:sz w:val="24"/>
          <w:szCs w:val="24"/>
        </w:rPr>
        <w:t xml:space="preserve">. </w:t>
      </w:r>
      <w:r w:rsidRPr="00552160">
        <w:rPr>
          <w:rFonts w:ascii="Greek" w:hAnsi="Greek" w:cs="Greek"/>
          <w:sz w:val="26"/>
          <w:szCs w:val="26"/>
        </w:rPr>
        <w:t>Tù ¢ggšlJ tÁj ™n 'EfšsJ ™kklhs…aj gr£yon: T£de lšgei Ð kratîn toÝj ˜pt¦ ¢stšraj ™n tÍ dexi´ aÙtoà, Ð peripatîn ™n mšsJ tîn ˜pt¦ lucniîn tîn crusîn:</w:t>
      </w:r>
    </w:p>
    <w:p w14:paraId="70D56BA3" w14:textId="77777777" w:rsidR="000C5A17" w:rsidRPr="00552160" w:rsidRDefault="000C5A17" w:rsidP="00552160">
      <w:pPr>
        <w:jc w:val="both"/>
        <w:rPr>
          <w:rFonts w:ascii="Arial" w:hAnsi="Arial" w:cs="Arial"/>
          <w:i/>
          <w:iCs/>
          <w:sz w:val="24"/>
          <w:szCs w:val="24"/>
        </w:rPr>
      </w:pPr>
      <w:r w:rsidRPr="00552160">
        <w:rPr>
          <w:rFonts w:ascii="Arial" w:hAnsi="Arial" w:cs="Arial"/>
          <w:b/>
          <w:bCs/>
          <w:sz w:val="24"/>
          <w:szCs w:val="24"/>
        </w:rPr>
        <w:t xml:space="preserve">All’angelo della Chiesa che è a Èfeso scrivi: </w:t>
      </w:r>
      <w:r w:rsidRPr="00552160">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552160">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w:t>
      </w:r>
      <w:r w:rsidRPr="00552160">
        <w:rPr>
          <w:rFonts w:ascii="Arial" w:hAnsi="Arial" w:cs="Arial"/>
          <w:i/>
          <w:iCs/>
          <w:sz w:val="24"/>
          <w:szCs w:val="24"/>
        </w:rPr>
        <w:lastRenderedPageBreak/>
        <w:t>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68F3F01" w14:textId="77777777" w:rsidR="000C5A17" w:rsidRPr="00552160" w:rsidRDefault="000C5A17" w:rsidP="00552160">
      <w:pPr>
        <w:jc w:val="both"/>
        <w:rPr>
          <w:rFonts w:ascii="Arial" w:hAnsi="Arial" w:cs="Arial"/>
          <w:sz w:val="24"/>
          <w:szCs w:val="24"/>
        </w:rPr>
      </w:pPr>
      <w:r w:rsidRPr="00552160">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r w:rsidRPr="00552160">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0070EDB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Così parla Colui che tiene le sette stelle nella sua destra e cammina in mezzo ai sette candelabri d’oro. </w:t>
      </w:r>
      <w:r w:rsidRPr="00552160">
        <w:rPr>
          <w:rFonts w:ascii="Arial" w:hAnsi="Arial" w:cs="Arial"/>
          <w:sz w:val="24"/>
          <w:szCs w:val="24"/>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075B8176" w14:textId="77777777" w:rsidR="000C5A17" w:rsidRPr="00552160" w:rsidRDefault="000C5A17" w:rsidP="00552160">
      <w:pPr>
        <w:jc w:val="both"/>
        <w:rPr>
          <w:rFonts w:ascii="Greek" w:hAnsi="Greek" w:cs="Greek"/>
          <w:sz w:val="26"/>
          <w:szCs w:val="26"/>
          <w:lang w:val="fr-FR"/>
        </w:rPr>
      </w:pPr>
      <w:bookmarkStart w:id="1864" w:name="_Hlk135130184"/>
      <w:r w:rsidRPr="00552160">
        <w:rPr>
          <w:rFonts w:ascii="Arial" w:hAnsi="Arial" w:cs="Arial"/>
          <w:b/>
          <w:bCs/>
          <w:sz w:val="24"/>
          <w:szCs w:val="24"/>
        </w:rPr>
        <w:t>V 2,</w:t>
      </w:r>
      <w:bookmarkStart w:id="1865" w:name="_Hlk135312637"/>
      <w:r w:rsidRPr="00552160">
        <w:rPr>
          <w:rFonts w:ascii="Arial" w:hAnsi="Arial" w:cs="Arial"/>
          <w:b/>
          <w:bCs/>
          <w:sz w:val="24"/>
          <w:szCs w:val="24"/>
        </w:rPr>
        <w:t xml:space="preserve">2: </w:t>
      </w:r>
      <w:bookmarkEnd w:id="1864"/>
      <w:r w:rsidRPr="00552160">
        <w:rPr>
          <w:rFonts w:ascii="Arial" w:hAnsi="Arial" w:cs="Arial"/>
          <w:sz w:val="24"/>
          <w:szCs w:val="24"/>
        </w:rPr>
        <w:t xml:space="preserve">Conosco le tue opere, la tua fatica e la tua perseveranza, per cui non puoi sopportare i cattivi. Hai messo alla prova quelli che si dicono apostoli e non lo sono, e li hai trovati bugiardi. </w:t>
      </w:r>
      <w:bookmarkEnd w:id="1865"/>
      <w:r w:rsidRPr="00552160">
        <w:rPr>
          <w:rFonts w:ascii="Arial" w:hAnsi="Arial" w:cs="Arial"/>
          <w:sz w:val="24"/>
          <w:szCs w:val="24"/>
          <w:lang w:val="la-Latn"/>
        </w:rPr>
        <w:t>Scio opera tua et laborem et patientiam tuam et quia non potes sustinere malos et temptasti eos qui se dicunt apostolos et non sunt et invenisti eos mendaces</w:t>
      </w:r>
      <w:r w:rsidRPr="00552160">
        <w:rPr>
          <w:rFonts w:ascii="Arial" w:hAnsi="Arial" w:cs="Arial"/>
          <w:sz w:val="24"/>
          <w:szCs w:val="24"/>
          <w:lang w:val="fr-FR"/>
        </w:rPr>
        <w:t xml:space="preserve">. </w:t>
      </w:r>
      <w:r w:rsidRPr="00552160">
        <w:rPr>
          <w:rFonts w:ascii="Greek" w:hAnsi="Greek" w:cs="Greek"/>
          <w:sz w:val="26"/>
          <w:szCs w:val="26"/>
          <w:lang w:val="fr-FR"/>
        </w:rPr>
        <w:t>O</w:t>
      </w:r>
      <w:r w:rsidRPr="00552160">
        <w:rPr>
          <w:rFonts w:ascii="Greek" w:hAnsi="Greek" w:cs="Greek"/>
          <w:sz w:val="26"/>
          <w:szCs w:val="26"/>
        </w:rPr>
        <w:t></w:t>
      </w:r>
      <w:r w:rsidRPr="00552160">
        <w:rPr>
          <w:rFonts w:ascii="Greek" w:hAnsi="Greek" w:cs="Greek"/>
          <w:sz w:val="26"/>
          <w:szCs w:val="26"/>
          <w:lang w:val="fr-FR"/>
        </w:rPr>
        <w:t>da t¦ œrga sou kaˆ tÕn kÒpon kaˆ t¾n Øpomon»n sou, kaˆ Óti oÙ dÚnV bast£sai kakoÚj, kaˆ ™pe…rasaj toÝj lšgontaj ˜autoÝj ¢postÒlouj kaˆ oÙk e„s…n, kaˆ eárej aÙtoÝj yeude‹j,</w:t>
      </w:r>
    </w:p>
    <w:p w14:paraId="5C823D65"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onosco le tue opere, la tua fatica e la tua perseveranza, per cui non puoi sopportare i cattivi. </w:t>
      </w:r>
      <w:r w:rsidRPr="00552160">
        <w:rPr>
          <w:rFonts w:ascii="Arial" w:hAnsi="Arial" w:cs="Arial"/>
          <w:sz w:val="24"/>
          <w:szCs w:val="24"/>
        </w:rPr>
        <w:t xml:space="preserve">Di questo angelo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0B7A3382" w14:textId="77777777" w:rsidR="000C5A17" w:rsidRPr="00552160" w:rsidRDefault="000C5A17" w:rsidP="00552160">
      <w:pPr>
        <w:autoSpaceDE w:val="0"/>
        <w:autoSpaceDN w:val="0"/>
        <w:adjustRightInd w:val="0"/>
        <w:jc w:val="both"/>
        <w:rPr>
          <w:rFonts w:ascii="Arial" w:hAnsi="Arial" w:cs="Arial"/>
          <w:b/>
          <w:bCs/>
          <w:sz w:val="24"/>
          <w:szCs w:val="24"/>
        </w:rPr>
      </w:pPr>
      <w:r w:rsidRPr="00552160">
        <w:rPr>
          <w:rFonts w:ascii="Arial" w:hAnsi="Arial" w:cs="Arial"/>
          <w:b/>
          <w:bCs/>
          <w:sz w:val="24"/>
          <w:szCs w:val="24"/>
        </w:rPr>
        <w:lastRenderedPageBreak/>
        <w:t>Hai messo alla prova quelli che si dicono apostoli e non lo sono, e li hai trovati bugiardi.</w:t>
      </w:r>
      <w:r w:rsidRPr="00552160">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552160">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1Gv 3,7-10).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552160">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6A16BBEB"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3: </w:t>
      </w:r>
      <w:bookmarkStart w:id="1866" w:name="_Hlk135313394"/>
      <w:r w:rsidRPr="00552160">
        <w:rPr>
          <w:rFonts w:ascii="Arial" w:hAnsi="Arial" w:cs="Arial"/>
          <w:sz w:val="24"/>
          <w:szCs w:val="24"/>
        </w:rPr>
        <w:t>Sei perseverante e hai molto sopportato per il mio nome, senza stancarti</w:t>
      </w:r>
      <w:bookmarkEnd w:id="1866"/>
      <w:r w:rsidRPr="00552160">
        <w:rPr>
          <w:rFonts w:ascii="Arial" w:hAnsi="Arial" w:cs="Arial"/>
          <w:sz w:val="24"/>
          <w:szCs w:val="24"/>
        </w:rPr>
        <w:t xml:space="preserve">. </w:t>
      </w:r>
      <w:r w:rsidRPr="00552160">
        <w:rPr>
          <w:rFonts w:ascii="Arial" w:hAnsi="Arial" w:cs="Arial"/>
          <w:sz w:val="24"/>
          <w:szCs w:val="24"/>
          <w:lang w:val="la-Latn"/>
        </w:rPr>
        <w:t>et patientiam habes et sustinuisti propter nomen meum et non defecisti</w:t>
      </w:r>
      <w:r w:rsidRPr="00552160">
        <w:rPr>
          <w:rFonts w:ascii="Arial" w:hAnsi="Arial" w:cs="Arial"/>
          <w:sz w:val="24"/>
          <w:szCs w:val="24"/>
        </w:rPr>
        <w:t xml:space="preserve">. </w:t>
      </w:r>
      <w:r w:rsidRPr="00552160">
        <w:rPr>
          <w:rFonts w:ascii="Greek" w:hAnsi="Greek" w:cs="Greek"/>
          <w:sz w:val="26"/>
          <w:szCs w:val="26"/>
        </w:rPr>
        <w:t>kaˆ Øpomon¾n œceij kaˆ ™b£stasaj di¦ tÕ Ônom£ mou kaˆ oÙ kekop…akej.</w:t>
      </w:r>
    </w:p>
    <w:p w14:paraId="05342155"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Sei perseverante e hai molto sopportato per il mio nome, senza stancarti. </w:t>
      </w:r>
      <w:r w:rsidRPr="00552160">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3BEF7021"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4-5: </w:t>
      </w:r>
      <w:bookmarkStart w:id="1867" w:name="_Hlk135313712"/>
      <w:r w:rsidRPr="00552160">
        <w:rPr>
          <w:rFonts w:ascii="Arial" w:hAnsi="Arial" w:cs="Arial"/>
          <w:sz w:val="24"/>
          <w:szCs w:val="24"/>
        </w:rPr>
        <w:t xml:space="preserve">Ho però da rimproverarti di avere abbandonato il tuo primo amore. Ricorda dunque da dove sei caduto, convèrtiti e compi le opere di prima. Se invece non ti convertirai, verrò da te e toglierò il tuo candelabro dal suo posto. </w:t>
      </w:r>
      <w:bookmarkEnd w:id="1867"/>
      <w:r w:rsidRPr="00552160">
        <w:rPr>
          <w:rFonts w:ascii="Arial" w:hAnsi="Arial" w:cs="Arial"/>
          <w:sz w:val="24"/>
          <w:szCs w:val="24"/>
          <w:lang w:val="la-Latn"/>
        </w:rPr>
        <w:lastRenderedPageBreak/>
        <w:t>Sed habeo adversus te quod caritatem tuam primam reliquisti. memor esto itaque unde excideris et age paenitentiam et prima opera fac sin autem venio tibi et movebo candelabrum tuum de loco suo nisi paenitentiam egeris</w:t>
      </w:r>
      <w:r w:rsidRPr="00552160">
        <w:rPr>
          <w:rFonts w:ascii="Arial" w:hAnsi="Arial" w:cs="Arial"/>
          <w:sz w:val="24"/>
          <w:szCs w:val="24"/>
        </w:rPr>
        <w:t xml:space="preserve">. </w:t>
      </w:r>
      <w:r w:rsidRPr="00552160">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6BAD68F1"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Ho però da rimproverarti di avere abbandonato il tuo primo amore. </w:t>
      </w:r>
      <w:r w:rsidRPr="00552160">
        <w:rPr>
          <w:rFonts w:ascii="Arial" w:hAnsi="Arial" w:cs="Arial"/>
          <w:sz w:val="24"/>
          <w:szCs w:val="24"/>
        </w:rPr>
        <w:t>Ora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769FE646"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Ricorda dunque da dove sei caduto, convèrtiti e compi le opere di prima. </w:t>
      </w:r>
      <w:r w:rsidRPr="00552160">
        <w:rPr>
          <w:rFonts w:ascii="Arial" w:hAnsi="Arial" w:cs="Arial"/>
          <w:sz w:val="24"/>
          <w:szCs w:val="24"/>
        </w:rPr>
        <w:t>Poiché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e gli offriamo con esse la nostra vita, ricca di amore, colma del suo amore.</w:t>
      </w:r>
    </w:p>
    <w:p w14:paraId="6F520E07"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Se invece non ti convertirai, verrò da te e toglierò il tuo candelabro dal suo posto. </w:t>
      </w:r>
      <w:r w:rsidRPr="00552160">
        <w:rPr>
          <w:rFonts w:ascii="Arial" w:hAnsi="Arial" w:cs="Arial"/>
          <w:sz w:val="24"/>
          <w:szCs w:val="24"/>
        </w:rPr>
        <w:t xml:space="preserve">Ecco cosa accadrà a questo angelo se non si converte e non ritorna all’amore di un tempo: Se non ti convertirai, verrò da te e toglierà il tuo candelabro dal suo posto. Togliere il candelabro significa che Gesù Cristo si ritirerà da questo angelo. Lo abbandonerà a se stesso. Un aggelo abbandonato a se stesso è la </w:t>
      </w:r>
      <w:r w:rsidRPr="00552160">
        <w:rPr>
          <w:rFonts w:ascii="Arial" w:hAnsi="Arial" w:cs="Arial"/>
          <w:sz w:val="24"/>
          <w:szCs w:val="24"/>
        </w:rPr>
        <w:lastRenderedPageBreak/>
        <w:t>rovina della Chiesa che è posta nelle sue mani. Perché una Chiesa viva è necessario che il suo angelo sia e rimanga sempre nella mano destra di Gesù Cristo. Se la Chiesa vive, il suo angelo – vescovo o presbitero – è posto nella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39F11376"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6-7: </w:t>
      </w:r>
      <w:bookmarkStart w:id="1868" w:name="_Hlk135315123"/>
      <w:r w:rsidRPr="00552160">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1868"/>
      <w:r w:rsidRPr="00552160">
        <w:rPr>
          <w:rFonts w:ascii="Arial" w:hAnsi="Arial" w:cs="Arial"/>
          <w:sz w:val="24"/>
          <w:szCs w:val="24"/>
        </w:rPr>
        <w:t xml:space="preserve">. </w:t>
      </w:r>
      <w:r w:rsidRPr="00552160">
        <w:rPr>
          <w:rFonts w:ascii="Arial" w:hAnsi="Arial" w:cs="Arial"/>
          <w:sz w:val="24"/>
          <w:szCs w:val="24"/>
          <w:lang w:val="la-Latn"/>
        </w:rPr>
        <w:t>Sed hoc habes quia odisti facta Nicolaitarum quae et ego odi. qui habet aurem audiat quid Spiritus dicat ecclesiis vincenti dabo ei edere de ligno vitae quod est in paradiso Dei mei</w:t>
      </w:r>
      <w:r w:rsidRPr="00552160">
        <w:rPr>
          <w:rFonts w:ascii="Arial" w:hAnsi="Arial" w:cs="Arial"/>
          <w:sz w:val="24"/>
          <w:szCs w:val="24"/>
        </w:rPr>
        <w:t xml:space="preserve">. </w:t>
      </w:r>
      <w:r w:rsidRPr="00552160">
        <w:rPr>
          <w:rFonts w:ascii="Greek" w:hAnsi="Greek" w:cs="Greek"/>
          <w:sz w:val="26"/>
          <w:szCs w:val="26"/>
        </w:rPr>
        <w:t>¢ll¦ toàto œceij, Óti mise‹j t¦ œrga tîn Nikola</w:t>
      </w:r>
      <w:r w:rsidRPr="00552160">
        <w:rPr>
          <w:rFonts w:ascii="Cambria" w:hAnsi="Cambria" w:cs="Cambria"/>
          <w:sz w:val="26"/>
          <w:szCs w:val="26"/>
        </w:rPr>
        <w:t>Ž</w:t>
      </w:r>
      <w:r w:rsidRPr="00552160">
        <w:rPr>
          <w:rFonts w:ascii="Greek" w:hAnsi="Greek" w:cs="Greek"/>
          <w:sz w:val="26"/>
          <w:szCs w:val="26"/>
        </w:rPr>
        <w:t>tîn, § k¢gë misî. Ð œcwn oâj ¢kous£tw t… tÕ pneàma lšgei ta‹j ™kklhs…aij. tù nikînti dèsw aÙtù fage‹n ™k toà xÚlou tÁj zwÁj, Ó ™stin ™n tù parade…sJ toà qeoà.</w:t>
      </w:r>
    </w:p>
    <w:p w14:paraId="70846583"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Tuttavia hai questo di buono: tu detesti le opere dei nicolaìti, che anch’io detesto. </w:t>
      </w:r>
      <w:r w:rsidRPr="00552160">
        <w:rPr>
          <w:rFonts w:ascii="Arial" w:hAnsi="Arial" w:cs="Arial"/>
          <w:sz w:val="24"/>
          <w:szCs w:val="24"/>
        </w:rPr>
        <w:t>I nicolaiti 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552160">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22375604"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sz w:val="24"/>
          <w:szCs w:val="24"/>
        </w:rPr>
        <w:t xml:space="preserve">Ecco ancora sulle false dottrine e i falsi insegnamento cosa comanda sempre l’apostolo Paolo a Timoteo: </w:t>
      </w:r>
      <w:r w:rsidRPr="00552160">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w:t>
      </w:r>
      <w:r w:rsidRPr="00552160">
        <w:rPr>
          <w:rFonts w:ascii="Arial" w:hAnsi="Arial" w:cs="Arial"/>
          <w:i/>
          <w:iCs/>
          <w:sz w:val="24"/>
          <w:szCs w:val="24"/>
        </w:rPr>
        <w:lastRenderedPageBreak/>
        <w:t>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3FEBA202"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sidRPr="00552160">
        <w:rPr>
          <w:rFonts w:ascii="Arial" w:hAnsi="Arial" w:cs="Arial"/>
          <w:sz w:val="24"/>
          <w:szCs w:val="24"/>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n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4DB2F64D"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b/>
          <w:bCs/>
          <w:sz w:val="24"/>
          <w:szCs w:val="24"/>
        </w:rPr>
        <w:t xml:space="preserve">Chi ha orecchi, ascolti ciò che lo Spirito dice alle Chiese. </w:t>
      </w:r>
      <w:r w:rsidRPr="00552160">
        <w:rPr>
          <w:rFonts w:ascii="Arial" w:hAnsi="Arial" w:cs="Arial"/>
          <w:sz w:val="24"/>
          <w:szCs w:val="24"/>
        </w:rPr>
        <w:t xml:space="preserve">Ora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w:t>
      </w:r>
      <w:r w:rsidRPr="00552160">
        <w:rPr>
          <w:rFonts w:ascii="Arial" w:hAnsi="Arial" w:cs="Arial"/>
          <w:sz w:val="24"/>
          <w:szCs w:val="24"/>
        </w:rPr>
        <w:lastRenderedPageBreak/>
        <w:t xml:space="preserve">nostro Dio. Lui ci invita a scegliere la vita. Ma noi spesso scegliamo la morte. Ecco due brami dell’Antico Testamento e uno del Nuovo, nei quali è chiamata in causa la nostra volontà: </w:t>
      </w:r>
      <w:r w:rsidRPr="00552160">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659FBE10"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C4B60B4"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w:t>
      </w:r>
      <w:r w:rsidRPr="00552160">
        <w:rPr>
          <w:rFonts w:ascii="Arial" w:hAnsi="Arial" w:cs="Arial"/>
          <w:i/>
          <w:iCs/>
          <w:sz w:val="24"/>
          <w:szCs w:val="24"/>
        </w:rPr>
        <w:lastRenderedPageBreak/>
        <w:t>cadde e la sua rovina fu grande» (Mt 7,13-27</w:t>
      </w:r>
      <w:r w:rsidRPr="00552160">
        <w:rPr>
          <w:rFonts w:ascii="Arial" w:hAnsi="Arial" w:cs="Arial"/>
          <w:sz w:val="24"/>
          <w:szCs w:val="24"/>
        </w:rPr>
        <w:t>). Siamo tutti avvisati. Lo Spirito Santo ha parlato per bocca di Gesù Cristo. Ora tutto è nella nostra buona volontà.</w:t>
      </w:r>
    </w:p>
    <w:p w14:paraId="32C99AA8"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Al vincitore darò da mangiare dall’albero della vita, che sta nel paradiso di Dio”. </w:t>
      </w:r>
      <w:r w:rsidRPr="00552160">
        <w:rPr>
          <w:rFonts w:ascii="Arial" w:hAnsi="Arial" w:cs="Arial"/>
          <w:sz w:val="24"/>
          <w:szCs w:val="24"/>
        </w:rPr>
        <w:t>Ecco quale sarà il frutto 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552160">
        <w:rPr>
          <w:rFonts w:ascii="Arial" w:hAnsi="Arial" w:cs="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 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sidRPr="00552160">
        <w:rPr>
          <w:rFonts w:ascii="Arial" w:hAnsi="Arial" w:cs="Arial"/>
          <w:sz w:val="24"/>
          <w:szCs w:val="24"/>
        </w:rPr>
        <w:t xml:space="preserve">Tutto è posto nella nostra volontà. Chi ascolta riceve il premio. Chi non ascolta rimane nella sua morte. </w:t>
      </w:r>
    </w:p>
    <w:p w14:paraId="7B3EDA85"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 xml:space="preserve">V 2,8: </w:t>
      </w:r>
      <w:bookmarkStart w:id="1869" w:name="_Hlk135318478"/>
      <w:r w:rsidRPr="00552160">
        <w:rPr>
          <w:rFonts w:ascii="Arial" w:hAnsi="Arial" w:cs="Arial"/>
          <w:sz w:val="24"/>
          <w:szCs w:val="24"/>
        </w:rPr>
        <w:t xml:space="preserve">All’angelo della Chiesa che è a Smirne scrivi: “Così parla il Primo e l’Ultimo, che era morto ed è tornato alla vita. </w:t>
      </w:r>
      <w:bookmarkEnd w:id="1869"/>
      <w:r w:rsidRPr="00552160">
        <w:rPr>
          <w:rFonts w:ascii="Arial" w:hAnsi="Arial" w:cs="Arial"/>
          <w:sz w:val="24"/>
          <w:szCs w:val="24"/>
          <w:lang w:val="la-Latn"/>
        </w:rPr>
        <w:t>Et angelo Zmyrnae ecclesiae scribe haec dicit primus et novissimus qui fuit mortuus et vivit</w:t>
      </w:r>
      <w:r w:rsidRPr="00552160">
        <w:rPr>
          <w:rFonts w:ascii="Arial" w:hAnsi="Arial" w:cs="Arial"/>
          <w:sz w:val="24"/>
          <w:szCs w:val="24"/>
          <w:lang w:val="fr-FR"/>
        </w:rPr>
        <w:t xml:space="preserve">. </w:t>
      </w:r>
      <w:r w:rsidRPr="00552160">
        <w:rPr>
          <w:b/>
          <w:bCs/>
          <w:lang w:val="fr-FR"/>
        </w:rPr>
        <w:t>Apocalisse 2:8</w:t>
      </w:r>
      <w:r w:rsidRPr="00552160">
        <w:rPr>
          <w:rFonts w:ascii="Greek" w:hAnsi="Greek" w:cs="Greek"/>
          <w:sz w:val="26"/>
          <w:szCs w:val="26"/>
          <w:lang w:val="fr-FR"/>
        </w:rPr>
        <w:t xml:space="preserve"> Kaˆ tù ¢ggšlJ tÁj ™n SmÚrnV ™kklhs…aj gr£yon: T£de lšgei Ð prîtoj kaˆ Ð œscatoj, Öj ™gšneto nekrÕj kaˆ œzhsen:</w:t>
      </w:r>
    </w:p>
    <w:p w14:paraId="35522910"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All’angelo della Chiesa che è a Smirne scrivi: </w:t>
      </w:r>
      <w:r w:rsidRPr="00552160">
        <w:rPr>
          <w:rFonts w:ascii="Arial" w:hAnsi="Arial" w:cs="Arial"/>
          <w:sz w:val="24"/>
          <w:szCs w:val="24"/>
        </w:rPr>
        <w:t xml:space="preserve">Ora Gesù Cristo per mezzo del suo servo Giovanni si rivolge all’angelo della Chiesa che è a Smirne. Come precedentemente detto essa è situata nella provincia di Asia. </w:t>
      </w:r>
    </w:p>
    <w:p w14:paraId="2BFE115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Così parla il Primo e l’Ultimo, che era morto ed è tornato alla vita.</w:t>
      </w:r>
      <w:r w:rsidRPr="00552160">
        <w:rPr>
          <w:rFonts w:ascii="Arial" w:hAnsi="Arial" w:cs="Arial"/>
          <w:sz w:val="24"/>
          <w:szCs w:val="24"/>
        </w:rPr>
        <w:t xml:space="preserve"> Chi parla all’angelo di questa Chiesa è il Primo e l’Ultimo, che era morto ed è tornato alla vita. Parla a questo angelo Gesù Risorto, Gesù che è nella gloria del Padre suo </w:t>
      </w:r>
      <w:r w:rsidRPr="00552160">
        <w:rPr>
          <w:rFonts w:ascii="Arial" w:hAnsi="Arial" w:cs="Arial"/>
          <w:sz w:val="24"/>
          <w:szCs w:val="24"/>
        </w:rPr>
        <w:lastRenderedPageBreak/>
        <w:t xml:space="preserve">anche nel suo corpo dopo essere passato per la via della croce. Sulle verità contenute nelle parole </w:t>
      </w:r>
      <w:r w:rsidRPr="00552160">
        <w:rPr>
          <w:rFonts w:ascii="Arial" w:hAnsi="Arial" w:cs="Arial"/>
          <w:i/>
          <w:iCs/>
          <w:sz w:val="24"/>
          <w:szCs w:val="24"/>
        </w:rPr>
        <w:t>“il Primo” e “l’Ultimo”</w:t>
      </w:r>
      <w:r w:rsidRPr="00552160">
        <w:rPr>
          <w:rFonts w:ascii="Arial" w:hAnsi="Arial" w:cs="Arial"/>
          <w:sz w:val="24"/>
          <w:szCs w:val="24"/>
        </w:rPr>
        <w:t xml:space="preserve">, abbiamo parlato con abbondanza già nel Primo Capitolo. Ora è necessario che noi spendiamo qualche parola sulla seconda rivelazione che Gesù Cristo fa su di sé: </w:t>
      </w:r>
      <w:r w:rsidRPr="00552160">
        <w:rPr>
          <w:rFonts w:ascii="Arial" w:hAnsi="Arial" w:cs="Arial"/>
          <w:i/>
          <w:iCs/>
          <w:sz w:val="24"/>
          <w:szCs w:val="24"/>
        </w:rPr>
        <w:t>“Ero morto e sono tornato alla vita”</w:t>
      </w:r>
      <w:r w:rsidRPr="00552160">
        <w:rPr>
          <w:rFonts w:ascii="Arial" w:hAnsi="Arial" w:cs="Arial"/>
          <w:sz w:val="24"/>
          <w:szCs w:val="24"/>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4CEB4DB5"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w:t>
      </w:r>
    </w:p>
    <w:p w14:paraId="7A10E73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w:t>
      </w:r>
      <w:r w:rsidRPr="00552160">
        <w:rPr>
          <w:rFonts w:ascii="Arial" w:hAnsi="Arial" w:cs="Arial"/>
          <w:i/>
          <w:iCs/>
          <w:sz w:val="24"/>
          <w:szCs w:val="24"/>
        </w:rPr>
        <w:lastRenderedPageBreak/>
        <w:t>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1,12-2,20).</w:t>
      </w:r>
    </w:p>
    <w:p w14:paraId="7582968C"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2DD65EFD"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w:t>
      </w:r>
      <w:r w:rsidRPr="00552160">
        <w:rPr>
          <w:rFonts w:ascii="Arial" w:hAnsi="Arial" w:cs="Arial"/>
          <w:i/>
          <w:iCs/>
          <w:sz w:val="24"/>
          <w:szCs w:val="24"/>
        </w:rPr>
        <w:lastRenderedPageBreak/>
        <w:t xml:space="preserve">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4,16-5,23). </w:t>
      </w:r>
    </w:p>
    <w:p w14:paraId="1406D991"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5D5585B"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w:t>
      </w:r>
      <w:r w:rsidRPr="00552160">
        <w:rPr>
          <w:rFonts w:ascii="Arial" w:hAnsi="Arial" w:cs="Arial"/>
          <w:sz w:val="24"/>
          <w:szCs w:val="24"/>
        </w:rPr>
        <w:lastRenderedPageBreak/>
        <w:t xml:space="preserve">noi siamo anche risorti. Ora la nostra vita deve solo essere manifestazione visibile di quanto è avvenuto nel mistero. </w:t>
      </w:r>
    </w:p>
    <w:p w14:paraId="44AB7C3E"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2,20-3-11). </w:t>
      </w:r>
    </w:p>
    <w:p w14:paraId="01CA208F"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424FACBF"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w:t>
      </w:r>
    </w:p>
    <w:p w14:paraId="05A2E7F8"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lastRenderedPageBreak/>
        <w:t xml:space="preserve">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55A9D1A3"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EDC2B0F"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F6CDE48"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w:t>
      </w:r>
      <w:r w:rsidRPr="00552160">
        <w:rPr>
          <w:rFonts w:ascii="Arial" w:hAnsi="Arial" w:cs="Arial"/>
          <w:i/>
          <w:iCs/>
          <w:sz w:val="24"/>
          <w:szCs w:val="24"/>
        </w:rPr>
        <w:lastRenderedPageBreak/>
        <w:t xml:space="preserve">dunque, con la mia ragione, servo la legge di Dio, con la mia carne invece la legge del peccato (Rm 7,1-25). </w:t>
      </w:r>
    </w:p>
    <w:p w14:paraId="5E981F22"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0CEF5749"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4F44FA1" w14:textId="77777777" w:rsidR="000C5A17" w:rsidRPr="00552160" w:rsidRDefault="000C5A17" w:rsidP="00552160">
      <w:pPr>
        <w:jc w:val="both"/>
        <w:rPr>
          <w:rFonts w:ascii="Arial" w:hAnsi="Arial" w:cs="Arial"/>
          <w:i/>
          <w:iCs/>
          <w:sz w:val="24"/>
          <w:szCs w:val="24"/>
        </w:rPr>
      </w:pPr>
      <w:r w:rsidRPr="00552160">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3B9FB199"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786D19D0"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552160">
        <w:rPr>
          <w:rFonts w:ascii="Arial" w:hAnsi="Arial" w:cs="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w:t>
      </w:r>
      <w:r w:rsidRPr="00552160">
        <w:rPr>
          <w:rFonts w:ascii="Arial" w:hAnsi="Arial" w:cs="Arial"/>
          <w:i/>
          <w:iCs/>
          <w:sz w:val="24"/>
          <w:szCs w:val="24"/>
        </w:rPr>
        <w:lastRenderedPageBreak/>
        <w:t xml:space="preserve">riferendo ciò che ha visto. Beato chi legge e beati coloro che ascoltano le parole di questa profezia e custodiscono le cose che vi sono scritte: il tempo infatti è vicino” (Ap 1,1-3). </w:t>
      </w:r>
      <w:r w:rsidRPr="00552160">
        <w:rPr>
          <w:rFonts w:ascii="Arial" w:hAnsi="Arial" w:cs="Arial"/>
          <w:sz w:val="24"/>
          <w:szCs w:val="24"/>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0C843B99"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 xml:space="preserve">V 2,9: </w:t>
      </w:r>
      <w:bookmarkStart w:id="1870" w:name="_Hlk135341559"/>
      <w:r w:rsidRPr="00552160">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1870"/>
      <w:r w:rsidRPr="00552160">
        <w:rPr>
          <w:rFonts w:ascii="Arial" w:hAnsi="Arial" w:cs="Arial"/>
          <w:sz w:val="24"/>
          <w:szCs w:val="24"/>
          <w:lang w:val="la-Latn"/>
        </w:rPr>
        <w:t>Scio tribulationem tuam et paupertatem tuam sed dives es et blasphemaris ab his qui se dicunt Iudaeos esse et non sunt sed sunt synagoga Satanae</w:t>
      </w:r>
      <w:r w:rsidRPr="00552160">
        <w:rPr>
          <w:rFonts w:ascii="Arial" w:hAnsi="Arial" w:cs="Arial"/>
          <w:sz w:val="24"/>
          <w:szCs w:val="24"/>
          <w:lang w:val="fr-FR"/>
        </w:rPr>
        <w:t xml:space="preserve">. </w:t>
      </w:r>
      <w:r w:rsidRPr="00552160">
        <w:rPr>
          <w:rFonts w:ascii="Greek" w:hAnsi="Greek" w:cs="Greek"/>
          <w:sz w:val="26"/>
          <w:szCs w:val="26"/>
          <w:lang w:val="fr-FR"/>
        </w:rPr>
        <w:t>O</w:t>
      </w:r>
      <w:r w:rsidRPr="00552160">
        <w:rPr>
          <w:rFonts w:ascii="Greek" w:hAnsi="Greek" w:cs="Greek"/>
          <w:sz w:val="26"/>
          <w:szCs w:val="26"/>
        </w:rPr>
        <w:t></w:t>
      </w:r>
      <w:r w:rsidRPr="00552160">
        <w:rPr>
          <w:rFonts w:ascii="Greek" w:hAnsi="Greek" w:cs="Greek"/>
          <w:sz w:val="26"/>
          <w:szCs w:val="26"/>
          <w:lang w:val="fr-FR"/>
        </w:rPr>
        <w:t>d£ sou t¾n ql‹yin kaˆ t¾n ptwce…an, ¢ll¦ ploÚsioj e</w:t>
      </w:r>
      <w:r w:rsidRPr="00552160">
        <w:rPr>
          <w:rFonts w:ascii="Greek" w:hAnsi="Greek" w:cs="Greek"/>
          <w:sz w:val="26"/>
          <w:szCs w:val="26"/>
        </w:rPr>
        <w:t></w:t>
      </w:r>
      <w:r w:rsidRPr="00552160">
        <w:rPr>
          <w:rFonts w:ascii="Greek" w:hAnsi="Greek" w:cs="Greek"/>
          <w:sz w:val="26"/>
          <w:szCs w:val="26"/>
          <w:lang w:val="fr-FR"/>
        </w:rPr>
        <w:t>, kaˆ t¾n blasfhm…an ™k tîn legÒntwn 'Iouda…ouj e</w:t>
      </w:r>
      <w:r w:rsidRPr="00552160">
        <w:rPr>
          <w:rFonts w:ascii="Greek" w:hAnsi="Greek" w:cs="Greek"/>
          <w:sz w:val="26"/>
          <w:szCs w:val="26"/>
        </w:rPr>
        <w:t></w:t>
      </w:r>
      <w:r w:rsidRPr="00552160">
        <w:rPr>
          <w:rFonts w:ascii="Greek" w:hAnsi="Greek" w:cs="Greek"/>
          <w:sz w:val="26"/>
          <w:szCs w:val="26"/>
          <w:lang w:val="fr-FR"/>
        </w:rPr>
        <w:t>nai ˜autoÚj, kaˆ oÙk e„sˆn ¢ll¦ sunagwg¾ toà Satan©.</w:t>
      </w:r>
    </w:p>
    <w:p w14:paraId="47EF19F3"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onosco la tua tribolazione, la tua povertà – eppure sei ricco – </w:t>
      </w:r>
      <w:r w:rsidRPr="00552160">
        <w:rPr>
          <w:rFonts w:ascii="Arial" w:hAnsi="Arial" w:cs="Arial"/>
          <w:sz w:val="24"/>
          <w:szCs w:val="24"/>
        </w:rPr>
        <w:t>Questo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3AC3500D"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E la bestemmia da parte di quelli che si proclamano Giudei e non lo sono, ma sono sinagoga di Satana. </w:t>
      </w:r>
      <w:r w:rsidRPr="00552160">
        <w:rPr>
          <w:rFonts w:ascii="Arial" w:hAnsi="Arial" w:cs="Arial"/>
          <w:sz w:val="24"/>
          <w:szCs w:val="24"/>
        </w:rPr>
        <w:t xml:space="preserve">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w:t>
      </w:r>
      <w:r w:rsidRPr="00552160">
        <w:rPr>
          <w:rFonts w:ascii="Arial" w:hAnsi="Arial" w:cs="Arial"/>
          <w:sz w:val="24"/>
          <w:szCs w:val="24"/>
        </w:rPr>
        <w:lastRenderedPageBreak/>
        <w:t>del corpo di Cristo e in nemico del suo Vangelo. L’Apostolo Paolo lo attesta con somma verità:</w:t>
      </w:r>
      <w:r w:rsidRPr="00552160">
        <w:rPr>
          <w:rFonts w:ascii="Arial" w:hAnsi="Arial" w:cs="Arial"/>
          <w:i/>
          <w:iCs/>
          <w:sz w:val="24"/>
          <w:szCs w:val="24"/>
        </w:rPr>
        <w:t xml:space="preserve"> il termine della Legge è Cristo</w:t>
      </w:r>
      <w:r w:rsidRPr="00552160">
        <w:rPr>
          <w:rFonts w:ascii="Arial" w:hAnsi="Arial" w:cs="Arial"/>
          <w:sz w:val="24"/>
          <w:szCs w:val="24"/>
        </w:rPr>
        <w:t xml:space="preserve">.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552160">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sidRPr="00552160">
        <w:rPr>
          <w:rFonts w:ascii="Arial" w:hAnsi="Arial" w:cs="Arial"/>
          <w:sz w:val="24"/>
          <w:szCs w:val="24"/>
        </w:rPr>
        <w:t xml:space="preserve"> Mentre per bocca di Gesù, così lo Spirito Santo parla ai Giudei: </w:t>
      </w:r>
      <w:r w:rsidRPr="00552160">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sidRPr="00552160">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552160">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sidRPr="00552160">
        <w:rPr>
          <w:rFonts w:ascii="Arial" w:hAnsi="Arial" w:cs="Arial"/>
          <w:sz w:val="24"/>
          <w:szCs w:val="24"/>
        </w:rPr>
        <w:t>La fede pura e santa è infinitamente oltre la nostra mente e il nostro cuore. Essa ha la sua sorgente di verità nel cuore di Dio.</w:t>
      </w:r>
    </w:p>
    <w:p w14:paraId="71E2D537"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10: </w:t>
      </w:r>
      <w:bookmarkStart w:id="1871" w:name="_Hlk135374916"/>
      <w:r w:rsidRPr="00552160">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1871"/>
      <w:r w:rsidRPr="00552160">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sidRPr="00552160">
        <w:rPr>
          <w:rFonts w:ascii="Arial" w:hAnsi="Arial" w:cs="Arial"/>
          <w:sz w:val="24"/>
          <w:szCs w:val="24"/>
        </w:rPr>
        <w:t xml:space="preserve">. </w:t>
      </w:r>
      <w:r w:rsidRPr="00552160">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261A9EA9"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lastRenderedPageBreak/>
        <w:t>Non temere ciò che stai per soffrire.</w:t>
      </w:r>
      <w:r w:rsidRPr="00552160">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664580A6"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Ecco, il diavolo sta per gettare alcuni di voi in carcere per mettervi alla prova, e avrete una tribolazione per dieci giorni</w:t>
      </w:r>
      <w:r w:rsidRPr="00552160">
        <w:rPr>
          <w:rFonts w:ascii="Arial" w:hAnsi="Arial" w:cs="Arial"/>
          <w:sz w:val="24"/>
          <w:szCs w:val="24"/>
        </w:rPr>
        <w:t xml:space="preserve">. 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1365568B"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Sii fedele fino alla morte e ti darò la corona della vita. </w:t>
      </w:r>
      <w:r w:rsidRPr="00552160">
        <w:rPr>
          <w:rFonts w:ascii="Arial" w:hAnsi="Arial" w:cs="Arial"/>
          <w:sz w:val="24"/>
          <w:szCs w:val="24"/>
        </w:rPr>
        <w:t>Ecco 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31B5DE1A"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11: </w:t>
      </w:r>
      <w:bookmarkStart w:id="1872" w:name="_Hlk135376044"/>
      <w:r w:rsidRPr="00552160">
        <w:rPr>
          <w:rFonts w:ascii="Arial" w:hAnsi="Arial" w:cs="Arial"/>
          <w:sz w:val="24"/>
          <w:szCs w:val="24"/>
        </w:rPr>
        <w:t xml:space="preserve">Chi ha orecchi, ascolti ciò che lo Spirito dice alle Chiese. Il vincitore non sarà colpito dalla seconda morte”. </w:t>
      </w:r>
      <w:bookmarkEnd w:id="1872"/>
      <w:r w:rsidRPr="00552160">
        <w:rPr>
          <w:rFonts w:ascii="Arial" w:hAnsi="Arial" w:cs="Arial"/>
          <w:sz w:val="24"/>
          <w:szCs w:val="24"/>
          <w:lang w:val="la-Latn"/>
        </w:rPr>
        <w:t>Qui habet aurem audiat quid Spiritus dicat ecclesiis qui vicerit non laedetur a morte secunda</w:t>
      </w:r>
      <w:r w:rsidRPr="00552160">
        <w:rPr>
          <w:rFonts w:ascii="Arial" w:hAnsi="Arial" w:cs="Arial"/>
          <w:sz w:val="24"/>
          <w:szCs w:val="24"/>
        </w:rPr>
        <w:t xml:space="preserve">. </w:t>
      </w:r>
      <w:r w:rsidRPr="00552160">
        <w:rPr>
          <w:rFonts w:ascii="Greek" w:hAnsi="Greek" w:cs="Greek"/>
          <w:sz w:val="26"/>
          <w:szCs w:val="26"/>
        </w:rPr>
        <w:t>Ð œcwn oâj ¢kous£tw t… tÕ pneàma lšgei ta‹j ™kklhs…aij. Ð nikîn oÙ m¾ ¢dikhqÍ ™k toà qan£tou toà deutšrou.</w:t>
      </w:r>
    </w:p>
    <w:p w14:paraId="2916497D"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Chi ha orecchi, ascolti ciò che lo Spirito dice alle Chiese.</w:t>
      </w:r>
      <w:r w:rsidRPr="00552160">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w:t>
      </w:r>
      <w:r w:rsidRPr="00552160">
        <w:rPr>
          <w:rFonts w:ascii="Arial" w:hAnsi="Arial" w:cs="Arial"/>
          <w:sz w:val="24"/>
          <w:szCs w:val="24"/>
        </w:rPr>
        <w:lastRenderedPageBreak/>
        <w:t>Questa certezza deve dare ad ogni uomo ogni annunciatore del Vangelo, ogni missionario di esso:</w:t>
      </w:r>
      <w:r w:rsidRPr="00552160">
        <w:rPr>
          <w:rFonts w:ascii="Arial" w:hAnsi="Arial" w:cs="Arial"/>
          <w:i/>
          <w:iCs/>
          <w:sz w:val="24"/>
          <w:szCs w:val="24"/>
        </w:rPr>
        <w:t xml:space="preserve"> “Quanto ti sto dicendo, non è mia parola. È Parola dello Spirito Santo. È lo Spirito di Dio che ti sta parlando attraverso la mia bocca”.</w:t>
      </w:r>
      <w:r w:rsidRPr="00552160">
        <w:rPr>
          <w:rFonts w:ascii="Arial" w:hAnsi="Arial" w:cs="Arial"/>
          <w:sz w:val="24"/>
          <w:szCs w:val="24"/>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ne e non in una Parola eterna e soprannaturale, in una parola del mondo e non nella Parola del Dio vivente, nella parola di Satana e non nella Parola dello Spirito Santo. È peccato questo contro lo Spirito Santo. </w:t>
      </w:r>
    </w:p>
    <w:p w14:paraId="570E032C"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 Il vincitore non sarà colpito dalla seconda morte. </w:t>
      </w:r>
      <w:r w:rsidRPr="00552160">
        <w:rPr>
          <w:rFonts w:ascii="Arial" w:hAnsi="Arial" w:cs="Arial"/>
          <w:sz w:val="24"/>
          <w:szCs w:val="24"/>
        </w:rPr>
        <w:t>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4F9C82C1"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12: </w:t>
      </w:r>
      <w:bookmarkStart w:id="1873" w:name="_Hlk135376969"/>
      <w:r w:rsidRPr="00552160">
        <w:rPr>
          <w:rFonts w:ascii="Arial" w:hAnsi="Arial" w:cs="Arial"/>
          <w:sz w:val="24"/>
          <w:szCs w:val="24"/>
        </w:rPr>
        <w:t>All’angelo della Chiesa che è a Pèrgamo scrivi: “Così parla Colui che ha la spada affilata a due tagli</w:t>
      </w:r>
      <w:bookmarkEnd w:id="1873"/>
      <w:r w:rsidRPr="00552160">
        <w:rPr>
          <w:rFonts w:ascii="Arial" w:hAnsi="Arial" w:cs="Arial"/>
          <w:sz w:val="24"/>
          <w:szCs w:val="24"/>
        </w:rPr>
        <w:t xml:space="preserve">. </w:t>
      </w:r>
      <w:r w:rsidRPr="00552160">
        <w:rPr>
          <w:rFonts w:ascii="Arial" w:hAnsi="Arial" w:cs="Arial"/>
          <w:sz w:val="24"/>
          <w:szCs w:val="24"/>
          <w:lang w:val="la-Latn"/>
        </w:rPr>
        <w:t>Et angelo Pergami ecclesiae scribe haec dicit qui habet rompheam utraque parte acutam</w:t>
      </w:r>
      <w:r w:rsidRPr="00552160">
        <w:rPr>
          <w:rFonts w:ascii="Arial" w:hAnsi="Arial" w:cs="Arial"/>
          <w:sz w:val="24"/>
          <w:szCs w:val="24"/>
        </w:rPr>
        <w:t xml:space="preserve">. </w:t>
      </w:r>
      <w:r w:rsidRPr="00552160">
        <w:rPr>
          <w:rFonts w:ascii="Greek" w:hAnsi="Greek" w:cs="Greek"/>
          <w:sz w:val="26"/>
          <w:szCs w:val="26"/>
        </w:rPr>
        <w:t xml:space="preserve">tù ¢ggšlJ tÁj ™n Perg£mJ ™kklhs…aj gr£yon: T£de lšgei Ð œcwn t¾n </w:t>
      </w:r>
      <w:r w:rsidRPr="00552160">
        <w:rPr>
          <w:color w:val="111111"/>
          <w:sz w:val="30"/>
          <w:szCs w:val="30"/>
        </w:rPr>
        <w:t>ῥομφαίᾳ</w:t>
      </w:r>
      <w:r w:rsidRPr="00552160">
        <w:rPr>
          <w:color w:val="111111"/>
          <w:sz w:val="30"/>
          <w:szCs w:val="30"/>
          <w:lang w:val="la-Latn"/>
        </w:rPr>
        <w:t xml:space="preserve"> </w:t>
      </w:r>
      <w:r w:rsidRPr="00552160">
        <w:rPr>
          <w:rFonts w:ascii="Greek" w:hAnsi="Greek" w:cs="Greek"/>
          <w:sz w:val="26"/>
          <w:szCs w:val="26"/>
        </w:rPr>
        <w:t>t¾n d…stomon t¾n Ñxe‹an:</w:t>
      </w:r>
    </w:p>
    <w:p w14:paraId="425102CD"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All’angelo della Chiesa che è a Pèrgamo scrivi: </w:t>
      </w:r>
      <w:r w:rsidRPr="00552160">
        <w:rPr>
          <w:rFonts w:ascii="Arial" w:hAnsi="Arial" w:cs="Arial"/>
          <w:sz w:val="24"/>
          <w:szCs w:val="24"/>
        </w:rPr>
        <w:t>Ora Gesù Cristo parla all’angelo della Chiesa che è a Pèrgamo. Anche questa città appartiene alla provincia di Asia. Anche all’angelo di questa Chiesa Gesù Cristo vuole parlare.</w:t>
      </w:r>
    </w:p>
    <w:p w14:paraId="38E54066"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Così parla Colui che ha la spada affilata a due tagli: </w:t>
      </w:r>
      <w:r w:rsidRPr="00552160">
        <w:rPr>
          <w:rFonts w:ascii="Arial" w:hAnsi="Arial" w:cs="Arial"/>
          <w:sz w:val="24"/>
          <w:szCs w:val="24"/>
        </w:rPr>
        <w:t xml:space="preserve">chi parla è colui che ha la spada affilata a due tagli. Con questa spada lui trancia e separa il bene dal male, la giustizia dall’ingiustizia, la luce dalle tenebre, la verità dalla falsità, la Parola di Dio dalla parola degli uomini, i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w:t>
      </w:r>
      <w:r w:rsidRPr="00552160">
        <w:rPr>
          <w:rFonts w:ascii="Arial" w:hAnsi="Arial" w:cs="Arial"/>
          <w:sz w:val="24"/>
          <w:szCs w:val="24"/>
        </w:rPr>
        <w:lastRenderedPageBreak/>
        <w:t xml:space="preserve">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4DE45F4C" w14:textId="77777777" w:rsidR="000C5A17" w:rsidRPr="00552160" w:rsidRDefault="000C5A17" w:rsidP="00552160">
      <w:pPr>
        <w:autoSpaceDE w:val="0"/>
        <w:autoSpaceDN w:val="0"/>
        <w:adjustRightInd w:val="0"/>
        <w:jc w:val="both"/>
        <w:rPr>
          <w:rFonts w:ascii="Greek" w:hAnsi="Greek" w:cs="Greek"/>
          <w:sz w:val="26"/>
          <w:szCs w:val="26"/>
          <w:lang w:val="fr-FR"/>
        </w:rPr>
      </w:pPr>
      <w:r w:rsidRPr="00552160">
        <w:rPr>
          <w:rFonts w:ascii="Arial" w:hAnsi="Arial" w:cs="Arial"/>
          <w:b/>
          <w:bCs/>
          <w:sz w:val="24"/>
          <w:szCs w:val="24"/>
        </w:rPr>
        <w:t xml:space="preserve">V 2,13: </w:t>
      </w:r>
      <w:bookmarkStart w:id="1874" w:name="_Hlk135377777"/>
      <w:r w:rsidRPr="00552160">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1874"/>
      <w:r w:rsidRPr="00552160">
        <w:rPr>
          <w:rFonts w:ascii="Arial" w:hAnsi="Arial" w:cs="Arial"/>
          <w:sz w:val="24"/>
          <w:szCs w:val="24"/>
          <w:lang w:val="la-Latn"/>
        </w:rPr>
        <w:t>Scio ubi habitas ubi sedes est Satanae et tenes nomen meum et non negasti fidem meam et in diebus Antipas testis meus fidelis qui occisus est apud vos ubi Satanas habitat</w:t>
      </w:r>
      <w:r w:rsidRPr="00552160">
        <w:rPr>
          <w:rFonts w:ascii="Arial" w:hAnsi="Arial" w:cs="Arial"/>
          <w:sz w:val="24"/>
          <w:szCs w:val="24"/>
          <w:lang w:val="fr-FR"/>
        </w:rPr>
        <w:t xml:space="preserve">. </w:t>
      </w:r>
      <w:r w:rsidRPr="00552160">
        <w:rPr>
          <w:rFonts w:ascii="Greek" w:hAnsi="Greek" w:cs="Greek"/>
          <w:sz w:val="26"/>
          <w:szCs w:val="26"/>
          <w:lang w:val="fr-FR"/>
        </w:rPr>
        <w:t>O</w:t>
      </w:r>
      <w:r w:rsidRPr="00552160">
        <w:rPr>
          <w:rFonts w:ascii="Greek" w:hAnsi="Greek" w:cs="Greek"/>
          <w:sz w:val="26"/>
          <w:szCs w:val="26"/>
        </w:rPr>
        <w:t></w:t>
      </w:r>
      <w:r w:rsidRPr="00552160">
        <w:rPr>
          <w:rFonts w:ascii="Greek" w:hAnsi="Greek" w:cs="Greek"/>
          <w:sz w:val="26"/>
          <w:szCs w:val="26"/>
          <w:lang w:val="fr-FR"/>
        </w:rPr>
        <w:t>da poà katoike‹j, Ópou Ð qrÒnoj toà Satan©, kaˆ krate‹j tÕ Ônom£ mou, kaˆ oÙk ºrn»sw t¾n p…stin mou kaˆ ™n ta‹j ¹mšraij 'Antip©j Ð m£rtuj mou Ð pistÒj mou, Öj ¢pekt£nqh par' Øm‹n, Ópou Ð Satan©j katoike‹.</w:t>
      </w:r>
    </w:p>
    <w:p w14:paraId="4D28C312"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So che abiti dove Satana ha il suo trono. </w:t>
      </w:r>
      <w:r w:rsidRPr="00552160">
        <w:rPr>
          <w:rFonts w:ascii="Arial" w:hAnsi="Arial" w:cs="Arial"/>
          <w:sz w:val="24"/>
          <w:szCs w:val="24"/>
        </w:rPr>
        <w:t>Dove Satana 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2FD068ED"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Tuttavia tu tieni saldo il mio nome e non hai rinnegato la mia fede neppure al tempo in cui Antìpa, il mio fedele testimone, fu messo a morte nella vostra città, dimora di Satana. </w:t>
      </w:r>
      <w:r w:rsidRPr="00552160">
        <w:rPr>
          <w:rFonts w:ascii="Arial" w:hAnsi="Arial" w:cs="Arial"/>
          <w:sz w:val="24"/>
          <w:szCs w:val="24"/>
        </w:rPr>
        <w:t>Questo angelo, no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69560856"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 xml:space="preserve">V 2,14: </w:t>
      </w:r>
      <w:bookmarkStart w:id="1875" w:name="_Hlk135378755"/>
      <w:r w:rsidRPr="00552160">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1875"/>
      <w:r w:rsidRPr="00552160">
        <w:rPr>
          <w:rFonts w:ascii="Arial" w:hAnsi="Arial" w:cs="Arial"/>
          <w:sz w:val="24"/>
          <w:szCs w:val="24"/>
          <w:lang w:val="la-Latn"/>
        </w:rPr>
        <w:t>Sed habeo adversus te pauca quia habes illic tenentes doctrinam Balaam qui docebat Balac mittere scandalum coram filiis Israhel edere et fornicari</w:t>
      </w:r>
      <w:r w:rsidRPr="00552160">
        <w:rPr>
          <w:rFonts w:ascii="Arial" w:hAnsi="Arial" w:cs="Arial"/>
          <w:sz w:val="24"/>
          <w:szCs w:val="24"/>
          <w:lang w:val="fr-FR"/>
        </w:rPr>
        <w:t xml:space="preserve">. </w:t>
      </w:r>
      <w:r w:rsidRPr="00552160">
        <w:rPr>
          <w:rFonts w:ascii="Greek" w:hAnsi="Greek" w:cs="Greek"/>
          <w:sz w:val="26"/>
          <w:szCs w:val="26"/>
          <w:lang w:val="fr-FR"/>
        </w:rPr>
        <w:t>¢ll' œcw kat¦ soà Ñl…ga, Óti œceij ™ke‹ kratoàntaj t¾n didac¾n Bala£m, Öj ™d…dasken tù Bal¦k bale‹n sk£ndalon ™nèpion tîn uƒîn 'Isra»l, fage‹n e„dwlÒquta kaˆ porneàsai:</w:t>
      </w:r>
    </w:p>
    <w:p w14:paraId="248ACCF2"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Ma ho da rimproverarti alcune cose:</w:t>
      </w:r>
      <w:r w:rsidRPr="00552160">
        <w:rPr>
          <w:rFonts w:ascii="Arial" w:hAnsi="Arial" w:cs="Arial"/>
          <w:sz w:val="24"/>
          <w:szCs w:val="24"/>
        </w:rPr>
        <w:t xml:space="preserve"> Come si può constatare, prima Gesù Cristo dice che le cose che vanno, nelle quali però sempre si deve perseverare. Subito dopo aggiunge le cose che non vanno e che bisogna eliminare se si vuole ricevere la corona di giustizia per la vita eterna. Ecco le cose che non vanno:</w:t>
      </w:r>
    </w:p>
    <w:p w14:paraId="7BE5237F"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lastRenderedPageBreak/>
        <w:t xml:space="preserve">Presso di te hai seguaci della dottrina di Balaam, il quale insegnava a Balak a provocare la caduta dei figli d’Israele, spingendoli a mangiare carni immolate agli idoli e ad abbandonarsi alla prostituzione. </w:t>
      </w:r>
      <w:r w:rsidRPr="00552160">
        <w:rPr>
          <w:rFonts w:ascii="Arial" w:hAnsi="Arial" w:cs="Arial"/>
          <w:sz w:val="24"/>
          <w:szCs w:val="24"/>
        </w:rPr>
        <w:t>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comandamenti 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208FB932"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p>
    <w:p w14:paraId="44C088F5"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2952F805"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w:t>
      </w:r>
      <w:r w:rsidRPr="00552160">
        <w:rPr>
          <w:rFonts w:ascii="Arial" w:hAnsi="Arial" w:cs="Arial"/>
          <w:i/>
          <w:iCs/>
          <w:sz w:val="24"/>
          <w:szCs w:val="24"/>
        </w:rPr>
        <w:lastRenderedPageBreak/>
        <w:t>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preda, gente e bestiame. Poi condussero i prigionieri, la preda e il bottino a Mosè, al sacerdote Eleàzaro e alla comunità degli Israeliti, accampati nelle steppe di Moab, presso il Giordano di Gerico.</w:t>
      </w:r>
    </w:p>
    <w:p w14:paraId="6F01A990"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 (Num 31,1-20). </w:t>
      </w:r>
    </w:p>
    <w:p w14:paraId="2DD2D9AC"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Il Signore 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0CF565BE"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 11.28). </w:t>
      </w:r>
    </w:p>
    <w:p w14:paraId="3D4CDDB9"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Ascoltando cosa oggi dice lo Spirito a questo e agli altri angeli, viene da chiedersi: </w:t>
      </w:r>
      <w:r w:rsidRPr="00552160">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sidRPr="00552160">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48E2E8C9" w14:textId="77777777" w:rsidR="000C5A17" w:rsidRPr="00552160" w:rsidRDefault="000C5A17" w:rsidP="00552160">
      <w:pPr>
        <w:jc w:val="both"/>
        <w:rPr>
          <w:rFonts w:ascii="Greek" w:hAnsi="Greek" w:cs="Greek"/>
          <w:sz w:val="26"/>
          <w:szCs w:val="26"/>
          <w:lang w:val="la-Latn"/>
        </w:rPr>
      </w:pPr>
      <w:r w:rsidRPr="00552160">
        <w:rPr>
          <w:rFonts w:ascii="Arial" w:hAnsi="Arial" w:cs="Arial"/>
          <w:b/>
          <w:bCs/>
          <w:sz w:val="24"/>
          <w:szCs w:val="24"/>
        </w:rPr>
        <w:t xml:space="preserve">V 2,15-16: </w:t>
      </w:r>
      <w:bookmarkStart w:id="1876" w:name="_Hlk135383526"/>
      <w:r w:rsidRPr="00552160">
        <w:rPr>
          <w:rFonts w:ascii="Arial" w:hAnsi="Arial" w:cs="Arial"/>
          <w:sz w:val="24"/>
          <w:szCs w:val="24"/>
        </w:rPr>
        <w:t xml:space="preserve">Così pure, tu hai di quelli che seguono la dottrina dei nicolaìti. Convèrtiti dunque; altrimenti verrò presto da te e combatterò contro di loro con la </w:t>
      </w:r>
      <w:r w:rsidRPr="00552160">
        <w:rPr>
          <w:rFonts w:ascii="Arial" w:hAnsi="Arial" w:cs="Arial"/>
          <w:sz w:val="24"/>
          <w:szCs w:val="24"/>
        </w:rPr>
        <w:lastRenderedPageBreak/>
        <w:t>spada della mia bocca.</w:t>
      </w:r>
      <w:r w:rsidRPr="00552160">
        <w:rPr>
          <w:rFonts w:ascii="Arial" w:hAnsi="Arial" w:cs="Arial"/>
          <w:sz w:val="24"/>
          <w:szCs w:val="24"/>
          <w:lang w:val="la-Latn"/>
        </w:rPr>
        <w:t xml:space="preserve"> </w:t>
      </w:r>
      <w:bookmarkEnd w:id="1876"/>
      <w:r w:rsidRPr="00552160">
        <w:rPr>
          <w:rFonts w:ascii="Arial" w:hAnsi="Arial" w:cs="Arial"/>
          <w:sz w:val="24"/>
          <w:szCs w:val="24"/>
          <w:lang w:val="la-Latn"/>
        </w:rPr>
        <w:t xml:space="preserve">Ita habes et tu tenentes doctrinam Nicolaitarum. Similiter paenitentiam age si quo minus venio tibi cito et pugnabo cum illis in gladio oris mei. </w:t>
      </w:r>
      <w:r w:rsidRPr="00552160">
        <w:rPr>
          <w:rFonts w:ascii="Greek" w:hAnsi="Greek" w:cs="Greek"/>
          <w:sz w:val="26"/>
          <w:szCs w:val="26"/>
          <w:lang w:val="la-Latn"/>
        </w:rPr>
        <w:t>oÛtwj œceij kaˆ sÝ kratoàntaj t¾n didac¾n [tîn] Nikola</w:t>
      </w:r>
      <w:r w:rsidRPr="00552160">
        <w:rPr>
          <w:rFonts w:ascii="Cambria" w:hAnsi="Cambria" w:cs="Cambria"/>
          <w:sz w:val="26"/>
          <w:szCs w:val="26"/>
          <w:lang w:val="la-Latn"/>
        </w:rPr>
        <w:t>Ž</w:t>
      </w:r>
      <w:r w:rsidRPr="00552160">
        <w:rPr>
          <w:rFonts w:ascii="Greek" w:hAnsi="Greek" w:cs="Greek"/>
          <w:sz w:val="26"/>
          <w:szCs w:val="26"/>
          <w:lang w:val="la-Latn"/>
        </w:rPr>
        <w:t>tîn Ðmo…wj. metanÒhson oân: e„ d m», œrcoma… soi tacÚ, kaˆ polem»sw met' aÙtîn ™n tÍ</w:t>
      </w:r>
      <w:r w:rsidRPr="00552160">
        <w:rPr>
          <w:color w:val="111111"/>
          <w:sz w:val="30"/>
          <w:szCs w:val="30"/>
          <w:lang w:val="la-Latn"/>
        </w:rPr>
        <w:t xml:space="preserve"> </w:t>
      </w:r>
      <w:bookmarkStart w:id="1877" w:name="_Hlk135388273"/>
      <w:r w:rsidRPr="00552160">
        <w:rPr>
          <w:color w:val="111111"/>
          <w:sz w:val="30"/>
          <w:szCs w:val="30"/>
        </w:rPr>
        <w:t>ῥομφαίᾳ</w:t>
      </w:r>
      <w:r w:rsidRPr="00552160">
        <w:rPr>
          <w:color w:val="111111"/>
          <w:sz w:val="30"/>
          <w:szCs w:val="30"/>
          <w:lang w:val="la-Latn"/>
        </w:rPr>
        <w:t xml:space="preserve"> </w:t>
      </w:r>
      <w:bookmarkEnd w:id="1877"/>
      <w:r w:rsidRPr="00552160">
        <w:rPr>
          <w:rFonts w:ascii="Greek" w:hAnsi="Greek" w:cs="Greek"/>
          <w:sz w:val="26"/>
          <w:szCs w:val="26"/>
          <w:lang w:val="la-Latn"/>
        </w:rPr>
        <w:t>toà stÒmatÒj mou.</w:t>
      </w:r>
    </w:p>
    <w:p w14:paraId="4409340C"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osì pure, tu hai di quelli che seguono la dottrina dei nicolaìti. </w:t>
      </w:r>
      <w:r w:rsidRPr="00552160">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Pachamama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301E7FB6"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onvèrtiti dunque; altrimenti verrò presto da te e combatterò contro di loro con la spada della mia bocca. </w:t>
      </w:r>
      <w:r w:rsidRPr="00552160">
        <w:rPr>
          <w:rFonts w:ascii="Arial" w:hAnsi="Arial" w:cs="Arial"/>
          <w:sz w:val="24"/>
          <w:szCs w:val="24"/>
        </w:rPr>
        <w:t xml:space="preserve">A questo 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w:t>
      </w:r>
      <w:r w:rsidRPr="00552160">
        <w:rPr>
          <w:rFonts w:ascii="Arial" w:hAnsi="Arial" w:cs="Arial"/>
          <w:sz w:val="24"/>
          <w:szCs w:val="24"/>
        </w:rPr>
        <w:lastRenderedPageBreak/>
        <w:t xml:space="preserve">questo impasto, quest’amalgama. Solo per la salvezza della sua Chiesa. Perché le porte degli inferi non prevalgano contro di essa. </w:t>
      </w:r>
    </w:p>
    <w:p w14:paraId="1D162A4F"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17: </w:t>
      </w:r>
      <w:bookmarkStart w:id="1878" w:name="_Hlk135388889"/>
      <w:r w:rsidRPr="00552160">
        <w:rPr>
          <w:rFonts w:ascii="Arial" w:hAnsi="Arial" w:cs="Arial"/>
          <w:sz w:val="24"/>
          <w:szCs w:val="24"/>
        </w:rPr>
        <w:t xml:space="preserve">Chi ha orecchi, ascolti ciò che lo Spirito dice alle Chiese. Al vincitore darò la manna nascosta e una pietruzza bianca, sulla quale sta scritto un nome nuovo, che nessuno conosce all’infuori di chi lo riceve”. </w:t>
      </w:r>
      <w:bookmarkEnd w:id="1878"/>
      <w:r w:rsidRPr="00552160">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sidRPr="00552160">
        <w:rPr>
          <w:rFonts w:ascii="Arial" w:hAnsi="Arial" w:cs="Arial"/>
          <w:sz w:val="24"/>
          <w:szCs w:val="24"/>
        </w:rPr>
        <w:t xml:space="preserve">. </w:t>
      </w:r>
      <w:r w:rsidRPr="00552160">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den e„ m¾ Ð lamb£nwn.</w:t>
      </w:r>
    </w:p>
    <w:p w14:paraId="7661CD39"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hi ha orecchi, ascolti ciò che lo Spirito dice alle Chiese. </w:t>
      </w:r>
      <w:r w:rsidRPr="00552160">
        <w:rPr>
          <w:rFonts w:ascii="Arial" w:hAnsi="Arial" w:cs="Arial"/>
          <w:sz w:val="24"/>
          <w:szCs w:val="24"/>
        </w:rPr>
        <w:t xml:space="preserve">Sempr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210AEA36"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AC7DFAD"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0DCC352"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w:t>
      </w:r>
      <w:r w:rsidRPr="00552160">
        <w:rPr>
          <w:rFonts w:ascii="Arial" w:hAnsi="Arial" w:cs="Arial"/>
          <w:i/>
          <w:iCs/>
          <w:sz w:val="24"/>
          <w:szCs w:val="24"/>
        </w:rPr>
        <w:lastRenderedPageBreak/>
        <w:t>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03DE19A"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104AF5A"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5BC80ACD"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4534519"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98E95C4"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5E145732"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Profetò anche per loro Enoc, settimo dopo Adamo, dicendo: «Ecco, il Signore è venuto con migliaia e migliaia dei suoi angeli per sottoporre tutti a giudizio, e per </w:t>
      </w:r>
      <w:r w:rsidRPr="00552160">
        <w:rPr>
          <w:rFonts w:ascii="Arial" w:hAnsi="Arial" w:cs="Arial"/>
          <w:i/>
          <w:iCs/>
          <w:sz w:val="24"/>
          <w:szCs w:val="24"/>
        </w:rPr>
        <w:lastRenderedPageBreak/>
        <w:t>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D61EE95"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410AA6AA"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50A8AE1C"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722C46A7"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Al vincitore darò la manna nascosta e una pietruzza bianca, sulla quale sta scritto un nome nuovo, che nessuno conosce all’infuori di chi lo riceve”. </w:t>
      </w:r>
      <w:r w:rsidRPr="00552160">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Maria potrà mai vivere la gloria di Cristo Gesù. Quella di Cristo Signore è insieme gloria divina e gloria umana. Ora la gloria divina solo Dio la potrà vivere. Ognuno nel paradiso potrà vivere sola la sua gloria. </w:t>
      </w:r>
    </w:p>
    <w:p w14:paraId="279F76BF"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18: </w:t>
      </w:r>
      <w:bookmarkStart w:id="1879" w:name="_Hlk135390536"/>
      <w:r w:rsidRPr="00552160">
        <w:rPr>
          <w:rFonts w:ascii="Arial" w:hAnsi="Arial" w:cs="Arial"/>
          <w:sz w:val="24"/>
          <w:szCs w:val="24"/>
        </w:rPr>
        <w:t xml:space="preserve">All’angelo della Chiesa che è a Tiàtira scrivi: “Così parla il Figlio di Dio, Colui che ha gli occhi fiammeggianti come fuoco e i piedi simili a bronzo splendente. </w:t>
      </w:r>
      <w:bookmarkEnd w:id="1879"/>
      <w:r w:rsidRPr="00552160">
        <w:rPr>
          <w:rFonts w:ascii="Arial" w:hAnsi="Arial" w:cs="Arial"/>
          <w:sz w:val="24"/>
          <w:szCs w:val="24"/>
          <w:lang w:val="la-Latn"/>
        </w:rPr>
        <w:t>et angelo Thyatirae ecclesiae scribe haec dicit Filius Dei qui habet oculos ut flammam ignis et pedes eius similes orichalco</w:t>
      </w:r>
      <w:r w:rsidRPr="00552160">
        <w:rPr>
          <w:rFonts w:ascii="Arial" w:hAnsi="Arial" w:cs="Arial"/>
          <w:sz w:val="24"/>
          <w:szCs w:val="24"/>
        </w:rPr>
        <w:t xml:space="preserve">. </w:t>
      </w:r>
      <w:r w:rsidRPr="00552160">
        <w:rPr>
          <w:rFonts w:ascii="Greek" w:hAnsi="Greek" w:cs="Greek"/>
          <w:sz w:val="26"/>
          <w:szCs w:val="26"/>
        </w:rPr>
        <w:t xml:space="preserve">Kaˆ tù ¢ggšlJ tÁj ™n </w:t>
      </w:r>
      <w:r w:rsidRPr="00552160">
        <w:rPr>
          <w:rFonts w:ascii="Greek" w:hAnsi="Greek" w:cs="Greek"/>
          <w:sz w:val="26"/>
          <w:szCs w:val="26"/>
        </w:rPr>
        <w:lastRenderedPageBreak/>
        <w:t>Quate…roij ™kklhs…aj gr£yon: T£de lšgei Ð uƒÕj toà qeoà, Ð œcwn toÝj ÑfqalmoÝj aÙtoà æj flÒga purÒj, kaˆ oƒ pÒdej aÙtoà Ómoioi calkolib£nJ:</w:t>
      </w:r>
    </w:p>
    <w:p w14:paraId="2B9B3D74"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All’angelo della Chiesa che è a Tiàtira scrivi: </w:t>
      </w:r>
      <w:r w:rsidRPr="00552160">
        <w:rPr>
          <w:rFonts w:ascii="Arial" w:hAnsi="Arial" w:cs="Arial"/>
          <w:sz w:val="24"/>
          <w:szCs w:val="24"/>
        </w:rPr>
        <w:t>Ora l’esame di coscienza dallo Spirito Santo viene fatto all’angelo della Chiesa che è a Tiàtira.</w:t>
      </w:r>
    </w:p>
    <w:p w14:paraId="7D914A3A"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osì parla il Figlio di Dio, Colui che ha gli occhi fiammeggianti come fuoco e i piedi simili a bronzo splendente. </w:t>
      </w:r>
      <w:r w:rsidRPr="00552160">
        <w:rPr>
          <w:rFonts w:ascii="Arial" w:hAnsi="Arial" w:cs="Arial"/>
          <w:sz w:val="24"/>
          <w:szCs w:val="24"/>
        </w:rPr>
        <w:t xml:space="preserve">Chi parla 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49D99106"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 xml:space="preserve">V 2,19: </w:t>
      </w:r>
      <w:bookmarkStart w:id="1880" w:name="_Hlk135398618"/>
      <w:r w:rsidRPr="00552160">
        <w:rPr>
          <w:rFonts w:ascii="Arial" w:hAnsi="Arial" w:cs="Arial"/>
          <w:sz w:val="24"/>
          <w:szCs w:val="24"/>
        </w:rPr>
        <w:t>Conosco le tue opere, la carità, la fede, il servizio e la costanza e so che le tue ultime opere sono migliori delle prime.</w:t>
      </w:r>
      <w:bookmarkEnd w:id="1880"/>
      <w:r w:rsidRPr="00552160">
        <w:rPr>
          <w:rFonts w:ascii="Arial" w:hAnsi="Arial" w:cs="Arial"/>
          <w:sz w:val="24"/>
          <w:szCs w:val="24"/>
        </w:rPr>
        <w:t xml:space="preserve"> </w:t>
      </w:r>
      <w:r w:rsidRPr="00552160">
        <w:rPr>
          <w:rFonts w:ascii="Arial" w:hAnsi="Arial" w:cs="Arial"/>
          <w:sz w:val="24"/>
          <w:szCs w:val="24"/>
          <w:lang w:val="la-Latn"/>
        </w:rPr>
        <w:t>Novi opera tua et caritatem et fidem et ministerium et patientiam tuam et opera tua novissima plura prioribus</w:t>
      </w:r>
      <w:r w:rsidRPr="00552160">
        <w:rPr>
          <w:rFonts w:ascii="Arial" w:hAnsi="Arial" w:cs="Arial"/>
          <w:sz w:val="24"/>
          <w:szCs w:val="24"/>
          <w:lang w:val="fr-FR"/>
        </w:rPr>
        <w:t xml:space="preserve">. </w:t>
      </w:r>
      <w:r w:rsidRPr="00552160">
        <w:rPr>
          <w:rFonts w:ascii="Greek" w:hAnsi="Greek" w:cs="Greek"/>
          <w:sz w:val="26"/>
          <w:szCs w:val="26"/>
          <w:lang w:val="fr-FR"/>
        </w:rPr>
        <w:t>O</w:t>
      </w:r>
      <w:r w:rsidRPr="00552160">
        <w:rPr>
          <w:rFonts w:ascii="Greek" w:hAnsi="Greek" w:cs="Greek"/>
          <w:sz w:val="26"/>
          <w:szCs w:val="26"/>
        </w:rPr>
        <w:t></w:t>
      </w:r>
      <w:r w:rsidRPr="00552160">
        <w:rPr>
          <w:rFonts w:ascii="Greek" w:hAnsi="Greek" w:cs="Greek"/>
          <w:sz w:val="26"/>
          <w:szCs w:val="26"/>
          <w:lang w:val="fr-FR"/>
        </w:rPr>
        <w:t>d£ sou t¦ œrga kaˆ t¾n ¢g£phn kaˆ t¾n p…stin kaˆ t¾n diakon…an kaˆ t¾n Øpomon»n sou, kaˆ t¦ œrga sou t¦ œscata ple…ona tîn prètwn.</w:t>
      </w:r>
    </w:p>
    <w:p w14:paraId="3A9D7A0F"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onosco le tue opere, la carità, la fede, il servizio e la costanza e so che le tue ultime opere sono migliori delle prime. </w:t>
      </w:r>
      <w:r w:rsidRPr="00552160">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466053FC" w14:textId="77777777" w:rsidR="000C5A17" w:rsidRPr="00552160" w:rsidRDefault="000C5A17" w:rsidP="00552160">
      <w:pPr>
        <w:jc w:val="both"/>
        <w:rPr>
          <w:rFonts w:ascii="Arial" w:hAnsi="Arial"/>
          <w:sz w:val="24"/>
        </w:rPr>
      </w:pPr>
      <w:r w:rsidRPr="00552160">
        <w:rPr>
          <w:rFonts w:ascii="Arial" w:hAnsi="Arial"/>
          <w:b/>
          <w:sz w:val="24"/>
        </w:rPr>
        <w:t>La fede.</w:t>
      </w:r>
      <w:r w:rsidRPr="00552160">
        <w:rPr>
          <w:rFonts w:ascii="Arial" w:hAnsi="Arial"/>
          <w:sz w:val="24"/>
        </w:rPr>
        <w:t xml:space="preserve"> Tutto è dalla fede. Ciò che non viene dalla fede è peccato. Ma cosa è la fede nella sua più pura essenza? Per comprendere nella sua verità più piena l’essenza e la natura di questa virtù, è necessario ascoltare quanto insegna la Lettera agli Ebrei su di essa. Per lo Spirito Santo fede è perenne e piena obbedienza ad ogni Parola proferita da Dio e ascoltata dall’uomo. Se Dio non parla non c’è fede. Se alla Parola non si obbedisce, non c’è fede. Se la Parola non viene trasmessa, neanche c’è fede. Parola, Trasmissione delle Parola, Ascolto, Obbedienza, Fede devono essere come l’albero e il suo frutto. Se manca l’albero che è la Parola di Dio, non c’è alcun frutto: la fede è obbedienza. Poiché oggi noi non facciamo più risuonare pura e limpida la Parola di Cristo Gesù, il cristiano è senza alcuna fede. Vive in una religione non più fondata </w:t>
      </w:r>
      <w:r w:rsidRPr="00552160">
        <w:rPr>
          <w:rFonts w:ascii="Arial" w:hAnsi="Arial"/>
          <w:sz w:val="24"/>
        </w:rPr>
        <w:lastRenderedPageBreak/>
        <w:t xml:space="preserve">sull’obbedienza alla Parola di Cristo Signore, bensì sulla parola dell’uomo. La parola dell’uomo non dona salvezza. </w:t>
      </w:r>
    </w:p>
    <w:p w14:paraId="7882CFC6" w14:textId="77777777" w:rsidR="000C5A17" w:rsidRPr="00552160" w:rsidRDefault="000C5A17" w:rsidP="00552160">
      <w:pPr>
        <w:jc w:val="both"/>
        <w:rPr>
          <w:rFonts w:ascii="Arial" w:hAnsi="Arial"/>
          <w:sz w:val="24"/>
        </w:rPr>
      </w:pPr>
      <w:r w:rsidRPr="00552160">
        <w:rPr>
          <w:rFonts w:ascii="Arial" w:hAnsi="Arial"/>
          <w:sz w:val="24"/>
        </w:rPr>
        <w:t>Paolo è Apostolo di Cristo Gesù per chiamare all’obbedienza alla fede tutte le genti. La fede si fonda sulla Parola di Cristo. La Parola di Cristo deve essere conosciuta e per questo va annunciata. Dove la Parola di Cristo non viene annunciata, lì mai potrà nascere la vera fede. Ma l’Apostolo per questo esiste, per questo è stato costituito: per chiamare all’obbedienza alla fede tutte le genti. Se l’Apostolo di Cristo Signore non chiama all’obbedienza alla fede tutte le genti, lui non è più vero Apostolo del Signore. Cambiando la sua missione, cambia anche la sua verità. Un vero Apostolo di Cristo Gesù mai cambierà missione. Sempre obbedirà ad ogni comando ricevuto.</w:t>
      </w:r>
    </w:p>
    <w:p w14:paraId="4D69C7FB" w14:textId="77777777" w:rsidR="000C5A17" w:rsidRPr="00552160" w:rsidRDefault="000C5A17" w:rsidP="00552160">
      <w:pPr>
        <w:jc w:val="both"/>
        <w:rPr>
          <w:rFonts w:ascii="Arial" w:hAnsi="Arial"/>
          <w:sz w:val="24"/>
        </w:rPr>
      </w:pPr>
      <w:r w:rsidRPr="00552160">
        <w:rPr>
          <w:rFonts w:ascii="Arial" w:hAnsi="Arial"/>
          <w:sz w:val="24"/>
        </w:rPr>
        <w:t xml:space="preserve">Ora è giusto chiedersi: su cosa si fonda la fede? Sulla certezza assoluta non solo che quanto il Signore dice è capace di portarlo a compimento, ma anche sulla stessa certezza assoluta che quanto Lui ci chiede è il sommo bene per noi.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oggi posiamo ben dire che è l’era della morte della vera fede. La vera fede è morta perché né la Parola di Cristo Gesù e né il suo mistero sono più il cuore del nostro annuncio, della nostra predicazione, del nostro insegnamento, della nostra religione. 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 Il dono della Parola è tutto per la nostra fede. Se la Parola non è fatta risuonare limpida e pura, si decreta la morte della fede. </w:t>
      </w:r>
    </w:p>
    <w:p w14:paraId="6E29B522" w14:textId="77777777" w:rsidR="000C5A17" w:rsidRPr="00552160" w:rsidRDefault="000C5A17" w:rsidP="00552160">
      <w:pPr>
        <w:jc w:val="both"/>
        <w:rPr>
          <w:rFonts w:ascii="Arial" w:hAnsi="Arial"/>
          <w:sz w:val="24"/>
        </w:rPr>
      </w:pPr>
      <w:r w:rsidRPr="00552160">
        <w:rPr>
          <w:rFonts w:ascii="Arial" w:hAnsi="Arial"/>
          <w:sz w:val="24"/>
        </w:rP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Oggi in nome di questi poteri divini l’uomo fa e disfa la Sacra Rivelazione, fa e disfa la Santa Tradizione, fa e disfa il Sacro Magistero. Prima manipola la divina verità fino a ridurla in pensieri della terra e poi la offre all’uomo come purissima verità del suo Dio, che non è il Dio che è il Padre del Signore nostro Gesù Cristo. </w:t>
      </w:r>
    </w:p>
    <w:p w14:paraId="5116C818" w14:textId="77777777" w:rsidR="000C5A17" w:rsidRPr="00552160" w:rsidRDefault="000C5A17" w:rsidP="00552160">
      <w:pPr>
        <w:jc w:val="both"/>
        <w:rPr>
          <w:rFonts w:ascii="Arial" w:hAnsi="Arial"/>
          <w:sz w:val="24"/>
        </w:rPr>
      </w:pPr>
      <w:r w:rsidRPr="00552160">
        <w:rPr>
          <w:rFonts w:ascii="Arial" w:hAnsi="Arial"/>
          <w:sz w:val="24"/>
        </w:rPr>
        <w:t xml:space="preserve">È invece il Dio unico, il Dio fabbricato, fuso, inventato dal cuore dell’uomo. È a questo idolo che oggi tutti devono prostrarsi in adorazione, adorando quanti questo idolo hanno ideato, pensato, fabbricato, fuso, impastato e composto con le ceneri della Verità Eterna. Sì. È verità storica. Realmente si deve prestare adorazione a quanti in nome di questo idolo si sentono investiti di poteri divini, poteri di sovvertire anche ogni elementare diritto che è dato all’uomo dal suo Creatore, Signore, Dio. </w:t>
      </w:r>
    </w:p>
    <w:p w14:paraId="72072C8A" w14:textId="77777777" w:rsidR="000C5A17" w:rsidRPr="00552160" w:rsidRDefault="000C5A17" w:rsidP="00552160">
      <w:pPr>
        <w:jc w:val="both"/>
        <w:rPr>
          <w:rFonts w:ascii="Arial" w:hAnsi="Arial"/>
          <w:sz w:val="24"/>
        </w:rPr>
      </w:pPr>
      <w:r w:rsidRPr="00552160">
        <w:rPr>
          <w:rFonts w:ascii="Arial" w:hAnsi="Arial"/>
          <w:sz w:val="24"/>
        </w:rPr>
        <w:t xml:space="preserve">Ecco alcuni peccati contro la fede: Primo gravissimo peccato: affermare, insegnare, dire, predicare, indurre a pensare con abissale, arrogante, superba stoltezza e insipienza che gli “Dèi” creati dall’uomo e il Dio increato, divino, eterno che tutto ha creato e tutto ha fatto, sono la stessa cosa. Secondo gravissimo peccato: affermare, asserire, fare intendere sempre con abissale, arrogante, </w:t>
      </w:r>
      <w:r w:rsidRPr="00552160">
        <w:rPr>
          <w:rFonts w:ascii="Arial" w:hAnsi="Arial"/>
          <w:sz w:val="24"/>
        </w:rPr>
        <w:lastRenderedPageBreak/>
        <w:t xml:space="preserve">superba stoltezza e insipienza che tra la Parola data da Dio agli uomini e la parola che l’uomo si dona e che attribuisce a Dio, non vi è alcuna differenza. 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 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quarto peccato priva l’uomo di ogni speranza che sulla terra possa esistere la giustizia, quella vera, quella secondo Dio. Una società, una civiltà, una Chiesa senza giustizia secondo Dio, dichiara la morte della vera umanità. Ma soprattutto dichiara la morte della vera religione. Questo quart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Per ogni diritto negato la Chiesa si rende responsabile dinanzi a Dio per l’eternità. Per ogni diritto negato sarà convocata in giudizio. Quinto gravissimo peccato.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18449296" w14:textId="77777777" w:rsidR="000C5A17" w:rsidRPr="00552160" w:rsidRDefault="000C5A17" w:rsidP="00552160">
      <w:pPr>
        <w:jc w:val="both"/>
        <w:rPr>
          <w:rFonts w:ascii="Arial" w:hAnsi="Arial"/>
          <w:sz w:val="24"/>
        </w:rPr>
      </w:pPr>
      <w:r w:rsidRPr="00552160">
        <w:rPr>
          <w:rFonts w:ascii="Arial" w:hAnsi="Arial"/>
          <w:sz w:val="24"/>
        </w:rPr>
        <w:t xml:space="preserve">Tutta la Scrittura, dal primo rigo all’ultimo, dalla Genesi all’Apocalisse, ci attesta che il Creatore e il Signore parla all’uomo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w:t>
      </w:r>
      <w:r w:rsidRPr="00552160">
        <w:rPr>
          <w:rFonts w:ascii="Arial" w:hAnsi="Arial"/>
          <w:sz w:val="24"/>
        </w:rPr>
        <w:lastRenderedPageBreak/>
        <w:t xml:space="preserve">ma anche gli indica le modalità, oltre a rivelargli tutta la Legge nella quale è ogni suo bene. </w:t>
      </w:r>
    </w:p>
    <w:p w14:paraId="19B84010" w14:textId="77777777" w:rsidR="000C5A17" w:rsidRPr="00552160" w:rsidRDefault="000C5A17" w:rsidP="00552160">
      <w:pPr>
        <w:jc w:val="both"/>
        <w:rPr>
          <w:rFonts w:ascii="Arial" w:hAnsi="Arial"/>
          <w:sz w:val="24"/>
        </w:rPr>
      </w:pPr>
      <w:r w:rsidRPr="00552160">
        <w:rPr>
          <w:rFonts w:ascii="Arial" w:hAnsi="Arial"/>
          <w:sz w:val="24"/>
        </w:rPr>
        <w:t>La fede è l’accoglienza da parte dell’uomo di ogni Parola che Dio gli rivolge per ieri, per oggi, per domani, per sempre. Questa verità ci rivela due cose essenziali: c’è una Parola di Dio per tutti. È la sua Legge, il suo Vangelo. Ma c’è una parola personale. Tutta la Legge, tutto il Vangelo, è per tutti. Quando l’uomo è nella Legge, abita nel Vangelo con fedele osservanza, il Signore aggiunge una Parola personale. Per ogni uomo, il suo Signore, il suo Creatore, il suo Dio, ha una parola speciale, unica, che è data solo a lui e non ad altri. Questa Parola si concretizza in una missione personale da vivere con carismi e doni personali a Lui conferiti dallo Spirito Santo.</w:t>
      </w:r>
    </w:p>
    <w:p w14:paraId="4C7E68CC" w14:textId="77777777" w:rsidR="000C5A17" w:rsidRPr="00552160" w:rsidRDefault="000C5A17" w:rsidP="00552160">
      <w:pPr>
        <w:jc w:val="both"/>
        <w:rPr>
          <w:rFonts w:ascii="Arial" w:hAnsi="Arial"/>
          <w:sz w:val="24"/>
        </w:rPr>
      </w:pPr>
      <w:r w:rsidRPr="00552160">
        <w:rPr>
          <w:rFonts w:ascii="Arial" w:hAnsi="Arial"/>
          <w:sz w:val="24"/>
        </w:rPr>
        <w:t>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Chi esce dalla Parola non è più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w:t>
      </w:r>
    </w:p>
    <w:p w14:paraId="288742C9" w14:textId="77777777" w:rsidR="000C5A17" w:rsidRPr="00552160" w:rsidRDefault="000C5A17" w:rsidP="00552160">
      <w:pPr>
        <w:jc w:val="both"/>
        <w:rPr>
          <w:rFonts w:ascii="Arial" w:hAnsi="Arial"/>
          <w:sz w:val="24"/>
        </w:rPr>
      </w:pPr>
      <w:r w:rsidRPr="00552160">
        <w:rPr>
          <w:rFonts w:ascii="Arial" w:hAnsi="Arial"/>
          <w:sz w:val="24"/>
        </w:rPr>
        <w:t xml:space="preserve">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i, ma ogni singola persona porta con sé una particolare, speciale missione, con uno speciale, particolare carisma. Ai nostri giorni sono molti i nuovi errori e i nuovi peccati contro la fede. Se la fede è falsa, tutta la vita risulterà falsa. Se la fede è parziale, lacunosa, errata, fumogena, la vita non può essere se non confusa, smarrita, distratta, conquistata dalla vanità. </w:t>
      </w:r>
      <w:r w:rsidRPr="00552160">
        <w:rPr>
          <w:rFonts w:ascii="Arial" w:hAnsi="Arial"/>
          <w:color w:val="000000"/>
          <w:sz w:val="24"/>
        </w:rPr>
        <w:t xml:space="preserve">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552160">
        <w:rPr>
          <w:rFonts w:ascii="Arial" w:hAnsi="Arial"/>
          <w:sz w:val="24"/>
        </w:rPr>
        <w:t xml:space="preserve">Il secondo errore o peccato contro la fed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w:t>
      </w:r>
      <w:r w:rsidRPr="00552160">
        <w:rPr>
          <w:rFonts w:ascii="Arial" w:hAnsi="Arial"/>
          <w:sz w:val="24"/>
        </w:rPr>
        <w:lastRenderedPageBreak/>
        <w:t xml:space="preserve">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contro la fed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contro la fede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Se si predica che non c’è bisogno di alcuna conversione?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w:t>
      </w:r>
      <w:r w:rsidRPr="00552160">
        <w:rPr>
          <w:rFonts w:ascii="Arial" w:hAnsi="Arial"/>
          <w:sz w:val="24"/>
        </w:rPr>
        <w:lastRenderedPageBreak/>
        <w:t xml:space="preserve">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819E957" w14:textId="77777777" w:rsidR="000C5A17" w:rsidRPr="00552160" w:rsidRDefault="000C5A17" w:rsidP="00552160">
      <w:pPr>
        <w:jc w:val="both"/>
        <w:rPr>
          <w:rFonts w:ascii="Arial" w:hAnsi="Arial"/>
          <w:sz w:val="24"/>
        </w:rPr>
      </w:pPr>
      <w:r w:rsidRPr="00552160">
        <w:rPr>
          <w:rFonts w:ascii="Arial" w:hAnsi="Arial"/>
          <w:sz w:val="24"/>
        </w:rPr>
        <w:t>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4519A405" w14:textId="77777777" w:rsidR="000C5A17" w:rsidRPr="00552160" w:rsidRDefault="000C5A17" w:rsidP="00552160">
      <w:pPr>
        <w:jc w:val="both"/>
        <w:rPr>
          <w:rFonts w:ascii="Arial" w:hAnsi="Arial"/>
          <w:sz w:val="24"/>
        </w:rPr>
      </w:pPr>
      <w:r w:rsidRPr="00552160">
        <w:rPr>
          <w:rFonts w:ascii="Arial" w:hAnsi="Arial"/>
          <w:sz w:val="24"/>
        </w:rPr>
        <w:t>Cosa chiede ora l’Apostolo Pietro? Che alla fede venga aggiunta la fortezza. Aggiungere significa che già la vera fede si possiede. Se la vera fede non si possiede, ogni altra cosa aggiunta a nulla serve. Chi è incaricato da Cristo Gesù per creare la vera fede nei cuori è ogni suo Apostolo. In comunione gerarchica con gli Apostoli, ogni altro ministero della Parola. Sono gli Apostoli e i loro collaboratori nell’ordine episcopale la grande, la somma misericordia del Signore verso ogni uomo. Se loro non sono questa grande, somma misericordia, ogni altra misericordia del Padre viene meno sulla nostra terra. Sono loro i dispensatori e gli amministratori dei misteri di Dio sulla nostra terra.</w:t>
      </w:r>
    </w:p>
    <w:p w14:paraId="03B61F7F" w14:textId="77777777" w:rsidR="000C5A17" w:rsidRPr="00552160" w:rsidRDefault="000C5A17" w:rsidP="00552160">
      <w:pPr>
        <w:jc w:val="both"/>
        <w:rPr>
          <w:rFonts w:ascii="Arial" w:hAnsi="Arial"/>
          <w:sz w:val="24"/>
        </w:rPr>
      </w:pPr>
      <w:r w:rsidRPr="00552160">
        <w:rPr>
          <w:rFonts w:ascii="Arial" w:hAnsi="Arial"/>
          <w:sz w:val="24"/>
        </w:rPr>
        <w:t xml:space="preserve">Ecco tutta la misericordia che nasce dalla grande, somma misericordia che sono gli Apostoli del Signore e in comunione gerarchica con loro ogni altro membro del corpo di Cristo, ognuno secondo il carisma e la missione a lui conferita dallo Spirito Santo. Ecco quale ricchezza di misericordia è racchiusa nel cuore dell’Apostolo del Signore. Sono le misericordie che il Padre del Signore nostro Gesù Cristo vuole che essi riversino su di noi senza alcuna interruzione: Il dono del Figlio Unigenito del Padre come nostro Redentore, Salvatore, Grazia, Verità, Luce, Vita Eterna, Espiazione, Giustizia, Risurrezione. Il dono dello Spirito Santo che deve formare tutto Cristo nel nostro corpo, nella nostra anima, nel nostro Spirito. Il dono della Vergine Maria, la Madre di Dio, come nostra vera Madre, che dovrà sempre mostrarci il vero Cristo. Il dono della Chiesa, vero corpo di Cristo, come sacramento della sua luce e della sua grazia. Il dono della creazione della vera speranza dell’eredità eterna nei cuori di quanti vogliono realizzare Cristo Gesù nel loro corpo, nella loro anima, nel loro spirito. Il dono della ininterrotta amministrazione di tutti i sacramenti della Chiesa. Il dono del Vangelo della vita e della salvezza. Il dono del discernimento e dell’armonizzazione di tutti i carismi dello Spirito Santo, ordinari e straordinari, da mettere a servizio dell’unico corpo di Cristo che è la Chiesa. Il dono dell’insegnamento perché si porti a compimento la partecipazione della natura divina nel corpo di Cristo Gesù. </w:t>
      </w:r>
      <w:r w:rsidRPr="00552160">
        <w:rPr>
          <w:rFonts w:ascii="Arial" w:hAnsi="Arial"/>
          <w:sz w:val="24"/>
        </w:rPr>
        <w:lastRenderedPageBreak/>
        <w:t xml:space="preserve">Il dono della costante formazione perché si viva secondo purissima verità la nostra chiamata ad essere una cosa sola in Cristo, giungendo fino a trasformare la vita di Cristo Gesù in nostra vita e la nostra vita in vita di Cristo Gesù. Il dono della divina carità o amore che è nel seno del Padre, da vivere tutto in Cristo Gesù, nel suo corpo, e nello Spirito Santo. Il dono del perenne sostegno perché si viva la fede in una ininterrotta obbedienza al Vangelo quotidianamente annunciato ed insegnato secondo purissima verità. Il Dono dell’invito esplicito a credere nel Vangelo e alla conversione ad esso. Il dono della perfetta esemplarità come si vince ogni vizio. Il dono della quotidiana esortazione, senza mai stancarsi, perché si compia in ogni cuore il cammino verso il raggiungimento della perfetta santità nella carità crocifissa di Gesù Signore. </w:t>
      </w:r>
    </w:p>
    <w:p w14:paraId="7CE31024" w14:textId="77777777" w:rsidR="000C5A17" w:rsidRPr="00552160" w:rsidRDefault="000C5A17" w:rsidP="00552160">
      <w:pPr>
        <w:jc w:val="both"/>
        <w:rPr>
          <w:rFonts w:ascii="Arial" w:hAnsi="Arial"/>
          <w:sz w:val="24"/>
        </w:rPr>
      </w:pPr>
      <w:r w:rsidRPr="00552160">
        <w:rPr>
          <w:rFonts w:ascii="Arial" w:hAnsi="Arial"/>
          <w:sz w:val="24"/>
        </w:rPr>
        <w:t xml:space="preserve">Tutta questa abbondantissima misericordia è elargita agli uomini dagli Apostoli del Signore e in perenne comunione gerarchica con loro da ogni membro del corpo di Cristo secondo il sacramento ricevuto, i carismi dello Spirito Santo, la vocazione e la missione svolta da ciascuno di loro. Questa fede oggi urge più che in ogni altro tempo: gli Apostoli del Signore sono la grande misericordia del Padre 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È quanto oggi sta avvenendo. Poiché oggi si annuncia una misericordia che è data direttamente da Dio – non dal Padre del Signore nostro Gesù Cristo, non dai suoi Apostoli e ministri della sua misericordia, non dai membri del corpo di Cristo che è la Chiesa – il mondo si trova immerso nella sua idolatria e nel suo peccato. </w:t>
      </w:r>
    </w:p>
    <w:p w14:paraId="2DEF4072" w14:textId="77777777" w:rsidR="000C5A17" w:rsidRPr="00552160" w:rsidRDefault="000C5A17" w:rsidP="00552160">
      <w:pPr>
        <w:jc w:val="both"/>
        <w:rPr>
          <w:rFonts w:ascii="Arial" w:hAnsi="Arial"/>
          <w:bCs/>
          <w:sz w:val="24"/>
        </w:rPr>
      </w:pPr>
      <w:r w:rsidRPr="00552160">
        <w:rPr>
          <w:rFonts w:ascii="Arial" w:hAnsi="Arial"/>
          <w:b/>
          <w:sz w:val="24"/>
        </w:rPr>
        <w:t xml:space="preserve">La virtù o fortezza. </w:t>
      </w:r>
      <w:r w:rsidRPr="00552160">
        <w:rPr>
          <w:rFonts w:ascii="Arial" w:hAnsi="Arial"/>
          <w:bCs/>
          <w:sz w:val="24"/>
        </w:rPr>
        <w:t xml:space="preserve">Ora comprendiamo perché l’Apostolo Pietro dice ai discepoli di Gesù di aggiungere alla fede la virtù. Cosa è la virtù? È la fortezza dello Spirito Santo che agisce in noi con divina onnipotenza e ci rende anche pronti per andare al martirio a causa dell’annuncio e della testimonianza della nostra fede. Senza la fortezza dello Spirito Santo operante in noi, ci trasformiamo tutti in pusillanimi e abbiamo paura di persino dire che Gesù esiste. Figuriamo poi a dire ad un nostro fratello di convertirsi a Cristo o anche che la via che lui percorre non è via secondo Dio. Invece aggiungendo alla vera fede la vera virtù, o fortezza nello Spirito Santo, siamo resi capaci di annunciare e di testimoniare la fede secondo purezza di verità anche a costo del nostro sangue. </w:t>
      </w:r>
    </w:p>
    <w:p w14:paraId="4E88298F" w14:textId="77777777" w:rsidR="000C5A17" w:rsidRPr="00552160" w:rsidRDefault="000C5A17" w:rsidP="00552160">
      <w:pPr>
        <w:jc w:val="both"/>
        <w:rPr>
          <w:rFonts w:ascii="Arial" w:hAnsi="Arial"/>
          <w:bCs/>
          <w:sz w:val="24"/>
        </w:rPr>
      </w:pPr>
      <w:r w:rsidRPr="00552160">
        <w:rPr>
          <w:rFonts w:ascii="Arial" w:hAnsi="Arial"/>
          <w:bCs/>
          <w:sz w:val="24"/>
        </w:rPr>
        <w:t xml:space="preserve">Senza la virtù, la fede mai si potrà vivere. Siamo privi della forza dello Spirito Santo. Senza la virtù, lo strapotere del mondo e dei nemici della croce di Cristo Gesù ci farà martiri delle sue falsità e menzogne di ogni genere. Chi aggiunge, dona vera vita alla sua fede. La virtù o la fortezza è camminare senza deviare né a destra e né a sinistra sia nella Legge del Sinai, che sono i Dieci Comandamenti (Esodo cc. XIX-XXIV), sia nella Legge con la quale il Signore Dio chiede che lo si imiti nella sua santità (Levitico cc. XVIII – XXI) e sia nel Vangelo di nostro Signore Gesù Cristo (Mt cc V – VII). Il cammino senza deviazione dovrà essere sino alla fine. La fortezza è anche nella volontà attuale di Dio, che è volontà di vocazione, missione, carisma, ministero, dono dello Spirito Santo. Sappiamo che Gesù si fece obbediente alla volontà del Padre fino alla morte di croce. Il cammino è fin sulla croce. Chi si pone fuori della volontà di Dio non vive la virtù </w:t>
      </w:r>
      <w:r w:rsidRPr="00552160">
        <w:rPr>
          <w:rFonts w:ascii="Arial" w:hAnsi="Arial"/>
          <w:bCs/>
          <w:sz w:val="24"/>
        </w:rPr>
        <w:lastRenderedPageBreak/>
        <w:t>della fortezza, perché questa virtù è solo per il compimento della Parola e della Volontà di Dio, della sua Legge e della sua Voce. Fuori della volontà di Dio vi è solo il vizio, ma il vizio non è fortezza. Il vizio è grande debolezza.</w:t>
      </w:r>
    </w:p>
    <w:p w14:paraId="58AF2C1D" w14:textId="77777777" w:rsidR="000C5A17" w:rsidRPr="00552160" w:rsidRDefault="000C5A17" w:rsidP="00552160">
      <w:pPr>
        <w:jc w:val="both"/>
        <w:rPr>
          <w:rFonts w:ascii="Arial" w:hAnsi="Arial"/>
          <w:bCs/>
          <w:sz w:val="24"/>
        </w:rPr>
      </w:pPr>
      <w:r w:rsidRPr="00552160">
        <w:rPr>
          <w:rFonts w:ascii="Arial" w:hAnsi="Arial"/>
          <w:bCs/>
          <w:sz w:val="24"/>
        </w:rPr>
        <w:t xml:space="preserve">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w:t>
      </w:r>
    </w:p>
    <w:p w14:paraId="533C3438" w14:textId="77777777" w:rsidR="000C5A17" w:rsidRPr="00552160" w:rsidRDefault="000C5A17" w:rsidP="00552160">
      <w:pPr>
        <w:jc w:val="both"/>
        <w:rPr>
          <w:rFonts w:ascii="Arial" w:hAnsi="Arial"/>
          <w:bCs/>
          <w:sz w:val="24"/>
        </w:rPr>
      </w:pPr>
      <w:r w:rsidRPr="00552160">
        <w:rPr>
          <w:rFonts w:ascii="Arial" w:hAnsi="Arial"/>
          <w:bCs/>
          <w:sz w:val="24"/>
        </w:rPr>
        <w:t>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vivendola nella grandissima santità.</w:t>
      </w:r>
    </w:p>
    <w:p w14:paraId="47AC2076" w14:textId="77777777" w:rsidR="000C5A17" w:rsidRPr="00552160" w:rsidRDefault="000C5A17" w:rsidP="00552160">
      <w:pPr>
        <w:jc w:val="both"/>
        <w:rPr>
          <w:rFonts w:ascii="Arial" w:hAnsi="Arial"/>
          <w:bCs/>
          <w:sz w:val="24"/>
        </w:rPr>
      </w:pPr>
      <w:r w:rsidRPr="00552160">
        <w:rPr>
          <w:rFonts w:ascii="Arial" w:hAnsi="Arial"/>
          <w:bCs/>
          <w:sz w:val="24"/>
        </w:rPr>
        <w:t>Anche se conosciamo la volontà di Dio, sempre ignoriamo come farla nella concretezza del momento. 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316619B9" w14:textId="77777777" w:rsidR="000C5A17" w:rsidRPr="00552160" w:rsidRDefault="000C5A17" w:rsidP="00552160">
      <w:pPr>
        <w:jc w:val="both"/>
        <w:rPr>
          <w:rFonts w:ascii="Arial" w:hAnsi="Arial"/>
          <w:bCs/>
          <w:sz w:val="24"/>
        </w:rPr>
      </w:pPr>
      <w:r w:rsidRPr="00552160">
        <w:rPr>
          <w:rFonts w:ascii="Arial" w:hAnsi="Arial"/>
          <w:bCs/>
          <w:sz w:val="24"/>
        </w:rPr>
        <w:t xml:space="preserve">La fortezza è quel purissimo dono dello Spirito Santo che ci riempie di ogni energia soprannaturale per rimanere in quest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in questa Legge del Signore siamo forti. Se siamo fuori della Legge, siamo deboli, molto deboli. Una cosa mai dobbiamo dimenticarla: la fortezza non è solo rimanere noi sempre nella Legge del Signore. È anche e soprattutto nell’annunciare il Vangelo ad ogni uomo, senza temere l’uomo. È la fortezza che ci fa annunciare il Vangelo, ce lo fa testimoniare anche a prezzo della nostra vita. L’annuncio del Vangelo vale il dono di tutta la nostra vita. anzi vale infinitamente di più. Se non ci rivestiamo dello Spirito Santo di fortezza, nessuno potrà mai vivere questa pagina di Vangelo. Anche se crede in essa, mai la potrà vivere. Si è privi della virtù o della fortezza dello Spirito Santo che ci rende capaci di morire per testimoniare la nostra fede in Cristo. </w:t>
      </w:r>
    </w:p>
    <w:p w14:paraId="34F5934B" w14:textId="77777777" w:rsidR="000C5A17" w:rsidRPr="00552160" w:rsidRDefault="000C5A17" w:rsidP="00552160">
      <w:pPr>
        <w:jc w:val="both"/>
        <w:rPr>
          <w:rFonts w:ascii="Arial" w:hAnsi="Arial"/>
          <w:sz w:val="24"/>
        </w:rPr>
      </w:pPr>
      <w:r w:rsidRPr="00552160">
        <w:rPr>
          <w:rFonts w:ascii="Arial" w:hAnsi="Arial"/>
          <w:b/>
          <w:sz w:val="24"/>
        </w:rPr>
        <w:t>La conoscenza.</w:t>
      </w:r>
      <w:r w:rsidRPr="00552160">
        <w:rPr>
          <w:rFonts w:ascii="Arial" w:hAnsi="Arial"/>
          <w:sz w:val="24"/>
        </w:rPr>
        <w:t xml:space="preserve"> Abbiamo aggiunto alla fede la virtù o la fortezza nello Spirito Santo. Questa aggiunta non basta per percorrere un cammino di fede perfetta. Alla virtù si deve aggiunge la conoscenza. Attraverso la conoscenza noi entriamo nel cuore del mistero, mistero di Dio, mistero della Rivelazione, mistero della Tradizione, mistero del Magistero, mistero della Chiesa, mistero dei Sacramenti, mistero della Vergine Maria, mistero dell’uomo, mistero della creazione, mistero della Redenzione, mistero del tempo e mistero dell’eternità. La conoscenza, così come la fede e la fortezza e ogni altra virtù, non sono statiche, sono dinamiche. </w:t>
      </w:r>
      <w:r w:rsidRPr="00552160">
        <w:rPr>
          <w:rFonts w:ascii="Arial" w:hAnsi="Arial"/>
          <w:sz w:val="24"/>
        </w:rPr>
        <w:lastRenderedPageBreak/>
        <w:t xml:space="preserve">Esse devono crescere in noi, fino a raggiungere il sommo della perfezione. L’Apostolo Paolo insegna che si deve procedere da fede in fede. L’Apostolo Giovanni ci chiede di camminare nella verità. Se non cresciamo nelle virtù, esse a poco a poco decrescono in noi, fino a scomparire. Se muore in noi una sola virtù, tutte le altre si ammalano e diviene impossibile condurre la nostra vita nella divina volontà. Senza vera conoscenza sempre morirà la vera fede. Oggi avendo noi smarrito questa virtù, anche la vera fede abbiamo smarrito. </w:t>
      </w:r>
    </w:p>
    <w:p w14:paraId="4C2069DB" w14:textId="77777777" w:rsidR="000C5A17" w:rsidRPr="00552160" w:rsidRDefault="000C5A17" w:rsidP="00552160">
      <w:pPr>
        <w:jc w:val="both"/>
        <w:rPr>
          <w:rFonts w:ascii="Arial" w:hAnsi="Arial"/>
          <w:sz w:val="24"/>
        </w:rPr>
      </w:pPr>
      <w:r w:rsidRPr="00552160">
        <w:rPr>
          <w:rFonts w:ascii="Arial" w:hAnsi="Arial"/>
          <w:sz w:val="24"/>
        </w:rPr>
        <w:t xml:space="preserve">La perfettissima conoscenza è quella che si vive in Dio, nel suo mistero di unità e di trinità. Il Padre, nello Spirito Santo, conosce il Figlio. Il Figlio, nello Spirito Santo, conosce il Padre. Lo Spirito Santo è la divina ed eterna conoscenza del Padre e del Figlio. Nella conoscenza, nella luce, nella purissima verità dello Spirito Santo, il Padre e il Figlio vivono di amore eterno, infinito, sempre nuovo, l’Uno per l’Altro. Conoscenza eterna e amore eterno sono nel Padre e nel Figlio e nello Spirito Santo una cosa sola. Grande è il mistero dello Spirito Santo. In Lui tutto il Padre si dona al Figlio e tutto il Figlio si dona al Padre. Questo dono eterno del Padre e del Figlio è la vita eterna dello Spirito Santo. Mistero indicibile, inafferrabile, indefinibile. Mistero eterno, divino, infinito. Mistero sempre da conoscere. Mistero che mai potrà essere racchiuso in una mente creata. Mistero che non conosce limiti. Mistero che possiamo conoscere solo per rivelazione. Per processi analogici possiamo e dobbiamo giungere alla conoscenza di Dio. Mai però giungeremo al mistero della Santissima Trinità. A questo mistero si può giungere solo per rivelazione. Il cristiano deve conoscere i pensieri di Dio. Deve conoscere il pensiero di Cristo, la sua volontà, i suoi desideri. Il Padre gli dona lo Spirito Santo e in esso e per esso entra nella vera conoscenza dei pensieri del Padre, nella conoscenza del pensiero e del desiderio di Gesù. Poiché il pensiero del Padre e di Cristo Gesù, il desiderio del Padre e di Cristo Gesù, sono stati a noi rivelati nella Parola, il Padre per Cristo Gesù, ci dona lo Spirito Santo perché entriamo nella perfetta conoscenza di quanto è contenuto nella Parola. Nessun pensiero e nessun desiderio e nessuna volontà potranno mai essere attribuiti al Padre e al Figlio se anche in un solo iota dovessero annullare la Parola, così come essa è contenuta nelle Scritture Profetiche. </w:t>
      </w:r>
    </w:p>
    <w:p w14:paraId="1289C696" w14:textId="77777777" w:rsidR="000C5A17" w:rsidRPr="00552160" w:rsidRDefault="000C5A17" w:rsidP="00552160">
      <w:pPr>
        <w:jc w:val="both"/>
        <w:rPr>
          <w:rFonts w:ascii="Arial" w:hAnsi="Arial"/>
          <w:sz w:val="24"/>
        </w:rPr>
      </w:pPr>
      <w:r w:rsidRPr="00552160">
        <w:rPr>
          <w:rFonts w:ascii="Arial" w:hAnsi="Arial"/>
          <w:sz w:val="24"/>
        </w:rPr>
        <w:t>Che il cristiano oggi viva senza lo Spirito Santo lo attesta la storia. Lui non conosce né il pensiero di Dio, né il pensiero di Cristo, né i suoi desideri, né la sua volontà. Lo attesta l’elevazione e l’intronizzazione dei pensieri dell’uomo a veri pensieri di Dio.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4A941BAB" w14:textId="77777777" w:rsidR="000C5A17" w:rsidRPr="00552160" w:rsidRDefault="000C5A17" w:rsidP="00552160">
      <w:pPr>
        <w:jc w:val="both"/>
        <w:rPr>
          <w:rFonts w:ascii="Arial" w:hAnsi="Arial"/>
          <w:sz w:val="24"/>
        </w:rPr>
      </w:pPr>
      <w:r w:rsidRPr="00552160">
        <w:rPr>
          <w:rFonts w:ascii="Arial" w:hAnsi="Arial"/>
          <w:sz w:val="24"/>
        </w:rPr>
        <w:t xml:space="preserve">Non solo Dio e il suo mistero a noi rivelato il cristiano è obbligato a conoscere. Nella vera conoscenza del mistero di Dio, è anche obbligato a conoscere il mistero di ogni uomo che sta dinanzi a lui. Oggi il cristiano conosce chi gli sta dinanzi? Anche di questa conoscenza dobbiamo rispondere con un no secco, assoluto. Il cristiano oggi non conoscendo il mistero di Dio, neanche il mistero dell’uomo conosce. Da dove lo si deduce? Quali sono le ragioni di questa non conoscenza? La prima deduzione è dalla non conoscenza che il cristiano ha del suo mistero. Chi non conosce il suo mistero mai potrà conoscere il mistero di un suo fratello. Non solo mistero di luce e di verità non conosce, non conosce neanche il mistero di iniquità, di tenebre, di falsità. Sappiamo dal Vangelo che </w:t>
      </w:r>
      <w:r w:rsidRPr="00552160">
        <w:rPr>
          <w:rFonts w:ascii="Arial" w:hAnsi="Arial"/>
          <w:sz w:val="24"/>
        </w:rPr>
        <w:lastRenderedPageBreak/>
        <w:t xml:space="preserve">farisei e scribi, non conoscendo il loro mistero, neanche il mistero di Gesù conoscevano. L’ignoranza del proprio mistero è il frutto dell’ignoranza di tutti gli altri misteri. </w:t>
      </w:r>
    </w:p>
    <w:p w14:paraId="2EF64B49" w14:textId="77777777" w:rsidR="000C5A17" w:rsidRPr="00552160" w:rsidRDefault="000C5A17" w:rsidP="00552160">
      <w:pPr>
        <w:jc w:val="both"/>
        <w:rPr>
          <w:rFonts w:ascii="Arial" w:hAnsi="Arial"/>
          <w:color w:val="000000"/>
          <w:sz w:val="24"/>
        </w:rPr>
      </w:pPr>
      <w:r w:rsidRPr="00552160">
        <w:rPr>
          <w:rFonts w:ascii="Arial" w:hAnsi="Arial"/>
          <w:color w:val="000000"/>
          <w:sz w:val="24"/>
        </w:rPr>
        <w:t>La Parola di Dio – L’intera Scrittura, Antico e Nuovo Testamento – 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 L’uomo oggi vuole vivere senza alcun mistero. Vuole essere da se stesso e per se stesso e tutto vuole leggere dal suo pensiero che è privo di ogni verità, sia verità divina ed eterna e sia verità storia.</w:t>
      </w:r>
    </w:p>
    <w:p w14:paraId="39B2F308" w14:textId="77777777" w:rsidR="000C5A17" w:rsidRPr="00552160" w:rsidRDefault="000C5A17" w:rsidP="00552160">
      <w:pPr>
        <w:jc w:val="both"/>
        <w:rPr>
          <w:rFonts w:ascii="Arial" w:hAnsi="Arial"/>
          <w:color w:val="000000"/>
          <w:sz w:val="24"/>
        </w:rPr>
      </w:pPr>
      <w:r w:rsidRPr="00552160">
        <w:rPr>
          <w:rFonts w:ascii="Arial" w:hAnsi="Arial"/>
          <w:color w:val="000000"/>
          <w:sz w:val="24"/>
        </w:rPr>
        <w:t xml:space="preserve">Anche la storia testimonia che a noi nulla interessa del mistero. Come la conferma? Mostrandoci la nostra stoltezza e insipienza. Essendo noi chiamati a dare vita al mistero di Cristo Gesù, della Chiesa, della salvezza, della redenzione, in ordine alla vita da dare al mistero di Cristo Gesù, della Chiesa, della salvezza, della redenzione, affidiamo ministeri di altissima responsabilità a persone che questi misteri distruggono anziché edificare, uccidono anziché vivificare, danneggiano anziché custodire, demoliscono anziché innalzare. Ogni nostra scelta attesta che non siamo nello Spirito del Signore. Se fossimo nello Spirito Santo di certo le nostre scelte sarebbero ben diverse. 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 odio che ci spingere a combattere contro il Signore. </w:t>
      </w:r>
    </w:p>
    <w:p w14:paraId="212246A3" w14:textId="77777777" w:rsidR="000C5A17" w:rsidRPr="00552160" w:rsidRDefault="000C5A17" w:rsidP="00552160">
      <w:pPr>
        <w:jc w:val="both"/>
        <w:rPr>
          <w:rFonts w:ascii="Arial" w:hAnsi="Arial"/>
          <w:sz w:val="24"/>
        </w:rPr>
      </w:pPr>
      <w:r w:rsidRPr="00552160">
        <w:rPr>
          <w:rFonts w:ascii="Arial" w:hAnsi="Arial"/>
          <w:sz w:val="24"/>
        </w:rPr>
        <w:t xml:space="preserve">Altra verità che necessariamente va aggiunta. Neanche si è nello Spirito del Signore quando non conosciamo i frutti che una nostra decisione, una nostra affermazione, una nostra parola presa, proferita, detta oggi produce un’istante dopo e che può durare per l’eternità. Una decisione, un’affermazione, una parola presa, proferita, detta nella conoscenza dello Spirito Santo sempre conosce i frutti futuri che essa produrrà. Una decisione, un’affermazione, una parola attinta dal nostro cuore mai potrà conoscere i frutti che oggi e domani saranno prodotti. Senza lo Spirito Santo si è ciechi e nulla si vede dei frutti che maturano nella storia da ciò che noi diciamo, affermiamo, decidiamo. </w:t>
      </w:r>
    </w:p>
    <w:p w14:paraId="3AFC8EB1" w14:textId="77777777" w:rsidR="000C5A17" w:rsidRPr="00552160" w:rsidRDefault="000C5A17" w:rsidP="00552160">
      <w:pPr>
        <w:jc w:val="both"/>
        <w:rPr>
          <w:rFonts w:ascii="Arial" w:hAnsi="Arial"/>
          <w:sz w:val="24"/>
        </w:rPr>
      </w:pPr>
      <w:r w:rsidRPr="00552160">
        <w:rPr>
          <w:rFonts w:ascii="Arial" w:hAnsi="Arial"/>
          <w:sz w:val="24"/>
        </w:rPr>
        <w:t xml:space="preserve">Ecco alcuni frutti che infallibilmente produrranno alcune nostre affermazioni che oggi vengono proclamate come purissima volontà di Dio, mentre altro non sono che parole di morte, di distruzione, di diluvio universale attinte dal nostro cuore. Noi stiamo affermando che: Il Vangelo non va annunciato.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a e in ogni immoralità. Non vedere questi frutti di male universale è grande cecità. Che tutte le religioni sono uguali. Bene! Affermiamolo pure. Quali sono però i frutti che produciamo con questa nostra falsa e menzognera parola? Il totale annullamento del mistero di Cristo Gesù. Se si distrugge il mistero di Cristo, è il mistero della Chiesa che si distrugge e prima ancora il mistero del Padre e dello Spirito Santo che viene distrutto. Anche il mistero dell’uomo viene distrutto. Dovremmo riflettere prima di affermare </w:t>
      </w:r>
      <w:r w:rsidRPr="00552160">
        <w:rPr>
          <w:rFonts w:ascii="Arial" w:hAnsi="Arial"/>
          <w:sz w:val="24"/>
        </w:rPr>
        <w:lastRenderedPageBreak/>
        <w:t xml:space="preserve">qualcosa. Almeno dovremmo chiederci: quali frutti immediati e remoti produce questa mia affermazione? Se non facciamo questo, siamo ciechi e guide di ciechi. Siamo semplicemente stolti e insipienti. Che possiamo creare la fratellanza universale senza Cristo. Bene! Diciamolo pure. Ma quali sono i frutti che questa nostra parola genera e produce 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Che ogni tendenza sessuale è uguale dinanzi a Dio. Bene! Gridiamolo pure. Ma quali frutti produce un tale grido da parte dei discepoli di Gesù? Non solo si apre la porta all’omosessualità, donandole diritto di verità per l’uomo, ma anche alla pedofilia si apre la porta. Se l’omosessualità è tendenza dinanzi a Dio uguale all’eterosessualità, anche la pedofilia è tendenza sessuale dinanzi a Dio uguale ad ogni altra tendenza sessuale. Se si grida che ogni tendenza sessuale è uguale dinanzi a Dio, non possiamo poi alcune tendenze incoraggiarle e altre reprimerle. Se la pedofilia oggi viene condannata è perché essa è reato per la legge civile. Se domani la legge civile dovesse non condannarla, essa avrebbe pieno diritto di esistere anche nella Chiesa. Siamo ciechi che guidano altri ciechi. Siamo sordi che parlano ad altri sordi. Che possiamo salvare la terra senza salvare l’uomo. Bene! Sosteniamolo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a. 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Che nel corpo di Cristo siamo tutti uguali. Bene! Predichiamolo pur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Che la vita eterna è data a tutti. Bene! Insegniamolo pure! 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w:t>
      </w:r>
      <w:r w:rsidRPr="00552160">
        <w:rPr>
          <w:rFonts w:ascii="Arial" w:hAnsi="Arial"/>
          <w:sz w:val="24"/>
        </w:rPr>
        <w:lastRenderedPageBreak/>
        <w:t xml:space="preserve">natura e ogni verità di rivelazione. Muore soprattutto la verità di redenzione. Basta una sola parola di falsità e tutto un mondo crolla, implode, si riduce in frantumi e in polvere del suolo. Che Dio è solo misericordia. Bene! Urliamolo pure. Questo urlo è la dichiarazione di morte non solo di tutta la verità rivelata, ma 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Che Cristo non serve per essere salvati. Bene! Professiamolo pur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Che non c’è distinzione tra una confessione cristiana e un’altra. Bene! Confessiamolo pur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Che il laicato ha la sua autonomia ed essa va rispettata. Bene! Sussurriamolo pure. 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 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Che il peccato non è più peccato. Basta solo il desiderio di essere con il Signore. Bene! Facciamolo pure risuonare per il mondo questo pensiero. Quali sono i frutti che esso produce nella storia? </w:t>
      </w:r>
      <w:r w:rsidRPr="00552160">
        <w:rPr>
          <w:rFonts w:ascii="Arial" w:hAnsi="Arial"/>
          <w:sz w:val="24"/>
        </w:rPr>
        <w:lastRenderedPageBreak/>
        <w:t xml:space="preserve">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Che ci si deve guardare da una morale rigida. Bene! Accusiamo pure i maestri e di dottori della morale! 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Che si deve abbattere il clericalismo. Bene! Diciamo pure anche questo.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Che nessuno di noi può giudicare l’altro.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w:t>
      </w:r>
      <w:r w:rsidRPr="00552160">
        <w:rPr>
          <w:rFonts w:ascii="Arial" w:hAnsi="Arial"/>
          <w:sz w:val="24"/>
        </w:rPr>
        <w:lastRenderedPageBreak/>
        <w:t xml:space="preserve">giustizia e molto di più. È obbligo di amore per la sua salvezza eterna. Anche questo errato nostro comportamento è frutto della nostra grande cecità. Attestiamo che manca in noi la scienza dello Spirito Santo. </w:t>
      </w:r>
    </w:p>
    <w:p w14:paraId="05FAEDFA" w14:textId="77777777" w:rsidR="000C5A17" w:rsidRPr="00552160" w:rsidRDefault="000C5A17" w:rsidP="00552160">
      <w:pPr>
        <w:jc w:val="both"/>
        <w:rPr>
          <w:rFonts w:ascii="Arial" w:hAnsi="Arial"/>
          <w:sz w:val="24"/>
        </w:rPr>
      </w:pPr>
      <w:r w:rsidRPr="00552160">
        <w:rPr>
          <w:rFonts w:ascii="Arial" w:hAnsi="Arial"/>
          <w:sz w:val="24"/>
        </w:rPr>
        <w:t xml:space="preserve">Potremmo continuare con una lunghissima lista riportando su di essa tutte le nostre affermazioni delle quali né misuriamo e né conosciamo i frutti che esse producono nel tempo e nell’eternità. Quanto finora detto è sufficiente per convincere chi è di buona volontà quanto è grande la nostra stoltezza e insipienza quando siamo privi dello Spirito della conoscenza. Quando lo Spirito Santo abita e cresce in noi con la sua scienza, è allora che diveniamo in Lui capaci di argomentare e di dedurre. </w:t>
      </w:r>
    </w:p>
    <w:p w14:paraId="068842DA" w14:textId="77777777" w:rsidR="000C5A17" w:rsidRPr="00552160" w:rsidRDefault="000C5A17" w:rsidP="00552160">
      <w:pPr>
        <w:jc w:val="both"/>
        <w:rPr>
          <w:rFonts w:ascii="Arial" w:hAnsi="Arial" w:cs="Arial"/>
          <w:sz w:val="24"/>
          <w:szCs w:val="24"/>
        </w:rPr>
      </w:pPr>
      <w:r w:rsidRPr="00552160">
        <w:rPr>
          <w:rFonts w:ascii="Arial" w:hAnsi="Arial" w:cs="Arial"/>
          <w:sz w:val="24"/>
        </w:rPr>
        <w:t xml:space="preserve">Scrivevamo qualche tempo addietro: </w:t>
      </w:r>
      <w:r w:rsidRPr="00552160">
        <w:rPr>
          <w:rFonts w:ascii="Arial" w:hAnsi="Arial" w:cs="Arial"/>
          <w:sz w:val="24"/>
          <w:szCs w:val="24"/>
        </w:rPr>
        <w:t xml:space="preserve">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w:t>
      </w:r>
    </w:p>
    <w:p w14:paraId="34794D0F" w14:textId="77777777" w:rsidR="000C5A17" w:rsidRPr="00552160" w:rsidRDefault="000C5A17" w:rsidP="00552160">
      <w:pPr>
        <w:jc w:val="both"/>
        <w:rPr>
          <w:rFonts w:ascii="Arial" w:hAnsi="Arial"/>
          <w:sz w:val="24"/>
        </w:rPr>
      </w:pPr>
      <w:r w:rsidRPr="00552160">
        <w:rPr>
          <w:rFonts w:ascii="Arial" w:hAnsi="Arial"/>
          <w:sz w:val="24"/>
        </w:rPr>
        <w:t xml:space="preserve">A che serve vivere il Vangelo, se ogni via umana conduce alla salvezza? Se neanche c’è bisogno di alcuna via umana, dal momento che alla fine della vita tutti saremo accolti nel Paradiso dalla misericordia del Signore? Queste sono solo alcune delle deduzioni che possono essere tratte da una affermazione che apparentemente sembra di grande bene, ma il male che produce è eterno. </w:t>
      </w:r>
    </w:p>
    <w:p w14:paraId="2C8E0434" w14:textId="77777777" w:rsidR="000C5A17" w:rsidRPr="00552160" w:rsidRDefault="000C5A17" w:rsidP="00552160">
      <w:pPr>
        <w:jc w:val="both"/>
        <w:rPr>
          <w:rFonts w:ascii="Arial" w:hAnsi="Arial"/>
          <w:sz w:val="24"/>
        </w:rPr>
      </w:pPr>
      <w:r w:rsidRPr="00552160">
        <w:rPr>
          <w:rFonts w:ascii="Arial" w:hAnsi="Arial"/>
          <w:sz w:val="24"/>
        </w:rPr>
        <w:t xml:space="preserve">Entriamo ora nel campo più specifico che è la Chiesa del Dio vivente. Ogni nostra affermazione sulla Chiesa, vero corpo di Cristo Gesù, sempre deve essere valutata, misurata, aggiornata su ogni possibile conseguenza sia storica che eterna che può scaturire da essa. Se noi sviliamo e disprezziamo i differenti ministeri nella Chiesa, è come se privassimo il nostro corpo o del cuore o dei reni, o dei polmoni, o del capo, o dei piedi o di un braccio o di un qualsiasi altro membro. Ogni membro del corpo di Cristo vive di un suo ministero particolarissimo. </w:t>
      </w:r>
    </w:p>
    <w:p w14:paraId="5F440ADE" w14:textId="77777777" w:rsidR="000C5A17" w:rsidRPr="00552160" w:rsidRDefault="000C5A17" w:rsidP="00552160">
      <w:pPr>
        <w:jc w:val="both"/>
        <w:rPr>
          <w:rFonts w:ascii="Arial" w:hAnsi="Arial"/>
          <w:sz w:val="24"/>
        </w:rPr>
      </w:pPr>
      <w:r w:rsidRPr="00552160">
        <w:rPr>
          <w:rFonts w:ascii="Arial" w:hAnsi="Arial"/>
          <w:sz w:val="24"/>
        </w:rPr>
        <w:t xml:space="preserve">Come non si può disprezzare il presbitero per esaltare il fedele laico così non si può disprezzare il fedele laico per esaltare il presbitero.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 </w:t>
      </w:r>
    </w:p>
    <w:p w14:paraId="5061C788" w14:textId="77777777" w:rsidR="000C5A17" w:rsidRPr="00552160" w:rsidRDefault="000C5A17" w:rsidP="00552160">
      <w:pPr>
        <w:jc w:val="both"/>
        <w:rPr>
          <w:rFonts w:ascii="Greek" w:hAnsi="Greek"/>
          <w:sz w:val="28"/>
        </w:rPr>
      </w:pPr>
      <w:r w:rsidRPr="00552160">
        <w:rPr>
          <w:rFonts w:ascii="Arial" w:hAnsi="Arial"/>
          <w:sz w:val="24"/>
        </w:rPr>
        <w:t xml:space="preserve">La Chiesa non ha alcun potere di modificare i ministeri di natura divina. Essa deve annunziarli e viverli secondo purissima verità sempre aggiornata nello Spirito Santo. Modificare la legge della fede è rendere vana tutta la fede. Oggi sono molti i discepoli di Gesù bravissimi nell’affermare, ma totalmente ignari delle conseguenze che le loro affermazioni generano in devastazione nel campo della fede. Oggi si parla di chiesa sinodale. Ma nessuno si preoccupa di dire che “sinodo” significa semplicemente camminare sulla stessa via. Una pecora, un leone, un cavallo, un asino, una volpe, una lepre, possono anche camminare sulla stessa via. Ognuno però cammina secondo la sua natura. Senza la scienza, privi della conoscenza dello Spirito del Signore, diciamo ma non sappiamo cosa diciamo, affermiamo ma non sappiamo cosa affermiamo. Parliamo ma non sappiamo di cosa parliamo. Senza la scienza o la conoscenza dello Spirito Santo </w:t>
      </w:r>
      <w:r w:rsidRPr="00552160">
        <w:rPr>
          <w:rFonts w:ascii="Arial" w:hAnsi="Arial"/>
          <w:sz w:val="24"/>
        </w:rPr>
        <w:lastRenderedPageBreak/>
        <w:t>basta una sola nostra parola e tutto l’edificio della fede e della verità crolla. Senza la scienza dello Spirito Santo muoiono e fede e verità.</w:t>
      </w:r>
    </w:p>
    <w:p w14:paraId="523080ED" w14:textId="77777777" w:rsidR="000C5A17" w:rsidRPr="00552160" w:rsidRDefault="000C5A17" w:rsidP="00552160">
      <w:pPr>
        <w:jc w:val="both"/>
        <w:rPr>
          <w:rFonts w:ascii="Arial" w:hAnsi="Arial" w:cs="Arial"/>
          <w:color w:val="000000"/>
          <w:sz w:val="24"/>
        </w:rPr>
      </w:pPr>
      <w:bookmarkStart w:id="1881" w:name="_Toc508776176"/>
      <w:r w:rsidRPr="00552160">
        <w:rPr>
          <w:rFonts w:ascii="Arial" w:hAnsi="Arial"/>
          <w:b/>
          <w:sz w:val="24"/>
        </w:rPr>
        <w:t>Temperanza</w:t>
      </w:r>
      <w:bookmarkEnd w:id="1881"/>
      <w:r w:rsidRPr="00552160">
        <w:rPr>
          <w:rFonts w:ascii="Arial" w:hAnsi="Arial"/>
          <w:b/>
          <w:sz w:val="24"/>
        </w:rPr>
        <w:t xml:space="preserve"> o padronanza di sé</w:t>
      </w:r>
      <w:r w:rsidRPr="00552160">
        <w:rPr>
          <w:rFonts w:ascii="Arial" w:hAnsi="Arial"/>
          <w:sz w:val="24"/>
        </w:rPr>
        <w:t xml:space="preserve"> (</w:t>
      </w:r>
      <w:r w:rsidRPr="00552160">
        <w:rPr>
          <w:rFonts w:ascii="Greek" w:hAnsi="Greek"/>
          <w:b/>
          <w:sz w:val="28"/>
        </w:rPr>
        <w:t>™gkr£teian</w:t>
      </w:r>
      <w:r w:rsidRPr="00552160">
        <w:rPr>
          <w:rFonts w:ascii="Greek" w:hAnsi="Greek"/>
          <w:sz w:val="28"/>
        </w:rPr>
        <w:t xml:space="preserve">). </w:t>
      </w:r>
      <w:r w:rsidRPr="00552160">
        <w:rPr>
          <w:rFonts w:ascii="Arial" w:hAnsi="Arial" w:cs="Arial"/>
          <w:color w:val="000000"/>
          <w:sz w:val="24"/>
        </w:rPr>
        <w:t>Il dominio di sé è uno dei frutti dello Spirito Santo</w:t>
      </w:r>
      <w:r w:rsidRPr="00552160">
        <w:rPr>
          <w:rFonts w:ascii="Arial" w:hAnsi="Arial" w:cs="Arial"/>
          <w:color w:val="000000"/>
        </w:rPr>
        <w:t xml:space="preserve">: </w:t>
      </w:r>
      <w:r w:rsidRPr="00552160">
        <w:rPr>
          <w:rFonts w:ascii="Greek" w:hAnsi="Greek" w:cs="Greek"/>
          <w:sz w:val="28"/>
          <w:szCs w:val="26"/>
        </w:rPr>
        <w:t>¢g£ph, car£, e„r»nh, makroqum…a, crhstÒthj, ¢gaqwsÚnh, p…stij, praäthj, ™gkr£teia:</w:t>
      </w:r>
      <w:r w:rsidRPr="00552160">
        <w:rPr>
          <w:rFonts w:ascii="Arial" w:hAnsi="Arial" w:cs="Arial"/>
          <w:color w:val="000000"/>
          <w:sz w:val="24"/>
        </w:rPr>
        <w:t xml:space="preserve"> – amore, gioia, pace, magnanimità, benevolenza, bontà, fedeltà, mitezza, dominio di sé –. Il dominio di sé o padronanza di sé, è il frutto dello Spirito Santo che crea la perfettissima comunione e unità nella persona divenuta membro del corpo di Cristo. Con il peccato la natur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p>
    <w:p w14:paraId="29CED9BE" w14:textId="77777777" w:rsidR="000C5A17" w:rsidRPr="00552160" w:rsidRDefault="000C5A17" w:rsidP="00552160">
      <w:pPr>
        <w:jc w:val="both"/>
        <w:rPr>
          <w:rFonts w:ascii="Arial" w:hAnsi="Arial"/>
          <w:sz w:val="24"/>
        </w:rPr>
      </w:pPr>
      <w:r w:rsidRPr="00552160">
        <w:rPr>
          <w:rFonts w:ascii="Arial" w:hAnsi="Arial"/>
          <w:sz w:val="24"/>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Ecco perché dobbiamo aggiungere alla conoscenz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w:t>
      </w:r>
    </w:p>
    <w:p w14:paraId="7F841919" w14:textId="77777777" w:rsidR="000C5A17" w:rsidRPr="00552160" w:rsidRDefault="000C5A17" w:rsidP="00552160">
      <w:pPr>
        <w:jc w:val="both"/>
        <w:rPr>
          <w:rFonts w:ascii="Arial" w:hAnsi="Arial"/>
          <w:sz w:val="24"/>
        </w:rPr>
      </w:pPr>
      <w:r w:rsidRPr="00552160">
        <w:rPr>
          <w:rFonts w:ascii="Arial" w:hAnsi="Arial"/>
          <w:sz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Bisogna fare molta attenzione a non confondere il dominio di sé con la volontà dell’uomo che decide e fa ciò che gli sembra buono. Il dominio di sé non si vive nell’immanenza, si vive nella trascendenza, cioè nella volontà di </w:t>
      </w:r>
      <w:r w:rsidRPr="00552160">
        <w:rPr>
          <w:rFonts w:ascii="Arial" w:hAnsi="Arial"/>
          <w:sz w:val="24"/>
        </w:rPr>
        <w:lastRenderedPageBreak/>
        <w:t xml:space="preserve">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w:t>
      </w:r>
    </w:p>
    <w:p w14:paraId="09C3D470" w14:textId="77777777" w:rsidR="000C5A17" w:rsidRPr="00552160" w:rsidRDefault="000C5A17" w:rsidP="00552160">
      <w:pPr>
        <w:jc w:val="both"/>
        <w:rPr>
          <w:rFonts w:ascii="Arial" w:hAnsi="Arial"/>
          <w:sz w:val="24"/>
        </w:rPr>
      </w:pPr>
      <w:r w:rsidRPr="00552160">
        <w:rPr>
          <w:rFonts w:ascii="Arial" w:hAnsi="Arial"/>
          <w:sz w:val="24"/>
        </w:rPr>
        <w:t xml:space="preserve">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38B98602" w14:textId="77777777" w:rsidR="000C5A17" w:rsidRPr="00552160" w:rsidRDefault="000C5A17" w:rsidP="00552160">
      <w:pPr>
        <w:jc w:val="both"/>
        <w:rPr>
          <w:rFonts w:ascii="Arial" w:hAnsi="Arial"/>
          <w:sz w:val="24"/>
        </w:rPr>
      </w:pPr>
      <w:r w:rsidRPr="00552160">
        <w:rPr>
          <w:rFonts w:ascii="Arial" w:hAnsi="Arial"/>
          <w:sz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4056D2D8" w14:textId="77777777" w:rsidR="000C5A17" w:rsidRPr="00552160" w:rsidRDefault="000C5A17" w:rsidP="00552160">
      <w:pPr>
        <w:jc w:val="both"/>
        <w:rPr>
          <w:rFonts w:ascii="Arial" w:hAnsi="Arial"/>
          <w:sz w:val="24"/>
        </w:rPr>
      </w:pPr>
      <w:r w:rsidRPr="00552160">
        <w:rPr>
          <w:rFonts w:ascii="Arial" w:hAnsi="Arial"/>
          <w:sz w:val="24"/>
        </w:rPr>
        <w:t>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w:t>
      </w:r>
    </w:p>
    <w:p w14:paraId="5DE37352" w14:textId="77777777" w:rsidR="000C5A17" w:rsidRPr="00552160" w:rsidRDefault="000C5A17" w:rsidP="00552160">
      <w:pPr>
        <w:jc w:val="both"/>
        <w:rPr>
          <w:rFonts w:ascii="Arial" w:hAnsi="Arial"/>
          <w:sz w:val="24"/>
        </w:rPr>
      </w:pPr>
      <w:r w:rsidRPr="00552160">
        <w:rPr>
          <w:rFonts w:ascii="Arial" w:hAnsi="Arial"/>
          <w:sz w:val="24"/>
        </w:rPr>
        <w:t xml:space="preserve">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w:t>
      </w:r>
      <w:r w:rsidRPr="00552160">
        <w:rPr>
          <w:rFonts w:ascii="Arial" w:hAnsi="Arial"/>
          <w:sz w:val="24"/>
        </w:rPr>
        <w:lastRenderedPageBreak/>
        <w:t xml:space="preserve">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9CBFC3C" w14:textId="77777777" w:rsidR="000C5A17" w:rsidRPr="00552160" w:rsidRDefault="000C5A17" w:rsidP="00552160">
      <w:pPr>
        <w:jc w:val="both"/>
        <w:rPr>
          <w:rFonts w:ascii="Arial" w:hAnsi="Arial"/>
          <w:sz w:val="24"/>
        </w:rPr>
      </w:pPr>
      <w:r w:rsidRPr="00552160">
        <w:rPr>
          <w:rFonts w:ascii="Arial" w:hAnsi="Arial"/>
          <w:sz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219875C5" w14:textId="77777777" w:rsidR="000C5A17" w:rsidRPr="00552160" w:rsidRDefault="000C5A17" w:rsidP="00552160">
      <w:pPr>
        <w:jc w:val="both"/>
        <w:rPr>
          <w:rFonts w:ascii="Arial" w:hAnsi="Arial"/>
          <w:sz w:val="24"/>
        </w:rPr>
      </w:pPr>
      <w:r w:rsidRPr="00552160">
        <w:rPr>
          <w:rFonts w:ascii="Arial" w:hAnsi="Arial"/>
          <w:sz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w:t>
      </w:r>
    </w:p>
    <w:p w14:paraId="70EAD6A9" w14:textId="77777777" w:rsidR="000C5A17" w:rsidRPr="00552160" w:rsidRDefault="000C5A17" w:rsidP="00552160">
      <w:pPr>
        <w:jc w:val="both"/>
        <w:rPr>
          <w:rFonts w:ascii="Arial" w:hAnsi="Arial"/>
          <w:sz w:val="24"/>
        </w:rPr>
      </w:pPr>
      <w:r w:rsidRPr="00552160">
        <w:rPr>
          <w:rFonts w:ascii="Arial" w:hAnsi="Arial"/>
          <w:sz w:val="24"/>
        </w:rPr>
        <w:t xml:space="preserve">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w:t>
      </w:r>
      <w:r w:rsidRPr="00552160">
        <w:rPr>
          <w:rFonts w:ascii="Arial" w:hAnsi="Arial"/>
          <w:sz w:val="24"/>
        </w:rPr>
        <w:lastRenderedPageBreak/>
        <w:t>l’anima viene privata di ciò che le deve essere donato. La temperanza dona all’anima, allo spirito, al corpo ciò che loro deve essere dato. Si è sommamente giusti.</w:t>
      </w:r>
    </w:p>
    <w:p w14:paraId="7C3A1843" w14:textId="77777777" w:rsidR="000C5A17" w:rsidRPr="00552160" w:rsidRDefault="000C5A17" w:rsidP="00552160">
      <w:pPr>
        <w:jc w:val="both"/>
        <w:rPr>
          <w:rFonts w:ascii="Arial" w:hAnsi="Arial"/>
          <w:sz w:val="24"/>
        </w:rPr>
      </w:pPr>
      <w:r w:rsidRPr="00552160">
        <w:rPr>
          <w:rFonts w:ascii="Arial" w:hAnsi="Arial"/>
          <w:sz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5BC1C0BE" w14:textId="77777777" w:rsidR="000C5A17" w:rsidRPr="00552160" w:rsidRDefault="000C5A17" w:rsidP="00552160">
      <w:pPr>
        <w:jc w:val="both"/>
        <w:rPr>
          <w:rFonts w:ascii="Arial" w:hAnsi="Arial"/>
          <w:sz w:val="24"/>
        </w:rPr>
      </w:pPr>
      <w:r w:rsidRPr="00552160">
        <w:rPr>
          <w:rFonts w:ascii="Arial" w:hAnsi="Arial"/>
          <w:sz w:val="24"/>
        </w:rPr>
        <w:t xml:space="preserve">A che serve una scienza o conoscenza se è messa in mano ad un uomo che è privo del dominio di sé e manca di ogni temperanza? Ecco perché questa virtù mai dovrà mancare ad un discepolo di Gesù. </w:t>
      </w:r>
    </w:p>
    <w:p w14:paraId="330C2359" w14:textId="77777777" w:rsidR="000C5A17" w:rsidRPr="00552160" w:rsidRDefault="000C5A17" w:rsidP="00552160">
      <w:pPr>
        <w:jc w:val="both"/>
        <w:rPr>
          <w:rFonts w:ascii="Arial" w:hAnsi="Arial"/>
          <w:sz w:val="24"/>
        </w:rPr>
      </w:pPr>
      <w:r w:rsidRPr="00552160">
        <w:rPr>
          <w:rFonts w:ascii="Arial" w:hAnsi="Arial"/>
          <w:b/>
          <w:bCs/>
          <w:sz w:val="24"/>
        </w:rPr>
        <w:t>La pazienza</w:t>
      </w:r>
      <w:r w:rsidRPr="00552160">
        <w:rPr>
          <w:rFonts w:ascii="Arial" w:hAnsi="Arial"/>
          <w:sz w:val="24"/>
        </w:rPr>
        <w:t xml:space="preserve">. Nella lingua greca </w:t>
      </w:r>
      <w:r w:rsidRPr="00552160">
        <w:rPr>
          <w:rFonts w:ascii="Greek" w:hAnsi="Greek"/>
          <w:sz w:val="28"/>
        </w:rPr>
        <w:t>Øpomon»n,</w:t>
      </w:r>
      <w:r w:rsidRPr="00552160">
        <w:rPr>
          <w:rFonts w:ascii="Arial" w:hAnsi="Arial"/>
          <w:sz w:val="24"/>
        </w:rPr>
        <w:t xml:space="preserve"> ha tanti significati, tutti però tendenti ad uno in particolare: capacità di resistenza ad ogni urto, ogni dolore, ogni difficoltà, ogni sofferenza, ogni sopruso, ogni male subito, ogni ingiustizia che si abbatte sul discepolo di Gesù. Il modello perfetto in ogni resistenza è Cristo Gesù, il Crocifisso. Sulla croce lui è il Vincitore, non lo sconfitto. È il Vittorioso, non il vinto. </w:t>
      </w:r>
    </w:p>
    <w:p w14:paraId="73B4DD81" w14:textId="77777777" w:rsidR="000C5A17" w:rsidRPr="00552160" w:rsidRDefault="000C5A17" w:rsidP="00552160">
      <w:pPr>
        <w:jc w:val="both"/>
        <w:rPr>
          <w:rFonts w:ascii="Arial" w:hAnsi="Arial"/>
          <w:sz w:val="24"/>
        </w:rPr>
      </w:pPr>
      <w:r w:rsidRPr="00552160">
        <w:rPr>
          <w:rFonts w:ascii="Arial" w:hAnsi="Arial"/>
          <w:sz w:val="24"/>
        </w:rPr>
        <w:t xml:space="preserve">Questa stessa capacità di resistenza è chiesta ad ogni discepolo di Gesù. Un Salmo e il Canto del Servo Sofferente del Signore ci rivelano questa altissima capacità di somma resistenza di Gesù Signore. Un bramo della Seconda Lettera ai Corinzi ci rivela la capacità di resistenza dell’Apostolo Paolo. La resistenza è nell’obbedienza al Padre fino alla morte di croce. </w:t>
      </w:r>
    </w:p>
    <w:p w14:paraId="7CA28556" w14:textId="77777777" w:rsidR="000C5A17" w:rsidRPr="00552160" w:rsidRDefault="000C5A17" w:rsidP="00552160">
      <w:pPr>
        <w:jc w:val="both"/>
        <w:rPr>
          <w:rFonts w:ascii="Arial" w:hAnsi="Arial"/>
          <w:color w:val="000000"/>
          <w:position w:val="4"/>
          <w:sz w:val="24"/>
        </w:rPr>
      </w:pPr>
      <w:r w:rsidRPr="00552160">
        <w:rPr>
          <w:rFonts w:ascii="Arial" w:hAnsi="Arial"/>
          <w:sz w:val="24"/>
        </w:rPr>
        <w:t xml:space="preserve">Se dinanzi al primo urto del male che si avventa contro di noi, ci frantumiamo, tutto il tesoro dei beni divini a noi consegnati si perde. Il cristiano non è un vaso di terracotta. È un vaso di acciaio, di bronzo, capace di resistere ad ogni ingiustizia, ogni male, ogni sopraffazione, ogni croce, ogni sofferenza, ogni dolore. Ogni aratro di odio e di peccato può arare sul suo dorso. La sua resistenza e la sua permanenza nella volontà di Dio è fino alla morte e anche ad una morte di croce. Questa resistenza chiede l’Apostolo Paolo ad ogni discepolo di Gesù, imitando Gesù Signore, il loro Maestro, il Crocifisso per obbedienza al Padre suo. </w:t>
      </w:r>
    </w:p>
    <w:p w14:paraId="01E22E9B" w14:textId="77777777" w:rsidR="000C5A17" w:rsidRPr="00552160" w:rsidRDefault="000C5A17" w:rsidP="00552160">
      <w:pPr>
        <w:jc w:val="both"/>
        <w:rPr>
          <w:rFonts w:ascii="Arial" w:hAnsi="Arial"/>
          <w:sz w:val="24"/>
        </w:rPr>
      </w:pPr>
      <w:r w:rsidRPr="00552160">
        <w:rPr>
          <w:rFonts w:ascii="Arial" w:hAnsi="Arial"/>
          <w:sz w:val="24"/>
        </w:rPr>
        <w:t>Se non si dimora nella fortezza o virtù dello Spirito Santo, la resistenza al male sarà sempre poca ed allora il cristiano risponde al male con il male. In questo istante lui non è più discepolo di Gesù perché non cammina seguendo le sue orme. Cammina invece seguendo le orme di Satana. Chi dimora nello Spirito Santo e lo Spirito Santo dimora in lui, quotidianamente ravvivato, possiede questa resistenza, anche se ogni giorno deve crescere in essa, crescendo nello Spirito Santo. Quando lo Spirito Santo non vive in noi e noi non viviamo nello Spirito Santo, al primo urto anche leggerissimo con il male il nostro otre si frantuma e la carne manifesta sempre tutta se stessa. Solo se è ben custodito, avvolto di Spirito Santo, il nostro otre non si rompe, non si frantuma, non si lacera. Essere sempre avvolti dalla Spirito Santo deve essere cura di ogni discepolo di Gesù.</w:t>
      </w:r>
    </w:p>
    <w:p w14:paraId="5D22953F" w14:textId="77777777" w:rsidR="000C5A17" w:rsidRPr="00552160" w:rsidRDefault="000C5A17" w:rsidP="00552160">
      <w:pPr>
        <w:jc w:val="both"/>
        <w:rPr>
          <w:rFonts w:ascii="Arial" w:hAnsi="Arial"/>
          <w:bCs/>
          <w:sz w:val="24"/>
        </w:rPr>
      </w:pPr>
      <w:r w:rsidRPr="00552160">
        <w:rPr>
          <w:rFonts w:ascii="Arial" w:hAnsi="Arial"/>
          <w:b/>
          <w:sz w:val="24"/>
        </w:rPr>
        <w:lastRenderedPageBreak/>
        <w:t xml:space="preserve">La pietà. </w:t>
      </w:r>
      <w:r w:rsidRPr="00552160">
        <w:rPr>
          <w:rFonts w:ascii="Arial" w:hAnsi="Arial"/>
          <w:bCs/>
          <w:sz w:val="24"/>
        </w:rPr>
        <w:t xml:space="preserve">La pietà è la giusta relazione del figlio verso il padre, della creatura verso il Creatore, del figlio di adozione di Dio in Cristo Gesù verso il Padre nostro che è nei cieli. Come si vive la pietà? Tenendo il nostro orecchio sempre in ascolto di ogni Parola di Dio. Gesù rivela la sua pietà verso il Padre quando presso il pozzo di Giacobbe dice ai suoi discepoli: “Mio cibo è fare la volontà del Padre mio e compiere la sua opera”. </w:t>
      </w:r>
    </w:p>
    <w:p w14:paraId="12C480C9" w14:textId="77777777" w:rsidR="000C5A17" w:rsidRPr="00552160" w:rsidRDefault="000C5A17" w:rsidP="00552160">
      <w:pPr>
        <w:jc w:val="both"/>
        <w:rPr>
          <w:rFonts w:ascii="Arial" w:hAnsi="Arial"/>
          <w:bCs/>
          <w:sz w:val="24"/>
        </w:rPr>
      </w:pPr>
      <w:r w:rsidRPr="00552160">
        <w:rPr>
          <w:rFonts w:ascii="Arial" w:hAnsi="Arial"/>
          <w:bCs/>
          <w:sz w:val="24"/>
        </w:rPr>
        <w:t xml:space="preserve">Nella pietà si vive e si muore per obbedire al Padre. Si esce dall’obbedienza. Muore la pietà. A nulla serve costruire “castelli di pietà”, senza l’obbedienza al Padre, in Cristo Gesù, nella sua Parola, secondo la verità dello Spirito Santo. Un castello di pietà nel quale si entra senza il desiderio di fare tutta e sempre la volontà del Padre, è un castello d’inganno, un castello di falsità e di menzogna. </w:t>
      </w:r>
    </w:p>
    <w:p w14:paraId="178D62E8" w14:textId="77777777" w:rsidR="000C5A17" w:rsidRPr="00552160" w:rsidRDefault="000C5A17" w:rsidP="00552160">
      <w:pPr>
        <w:jc w:val="both"/>
        <w:rPr>
          <w:rFonts w:ascii="Arial" w:hAnsi="Arial"/>
          <w:bCs/>
          <w:sz w:val="24"/>
        </w:rPr>
      </w:pPr>
      <w:r w:rsidRPr="00552160">
        <w:rPr>
          <w:rFonts w:ascii="Arial" w:hAnsi="Arial"/>
          <w:bCs/>
          <w:sz w:val="24"/>
        </w:rPr>
        <w:t>Nello Spirito Santo il Padre ama il Figlio da vero Padre. Sempre nello Spirito Santo il Figlio ama il Padre come vero Figlio. È questo lo Spirito di Pietà. Il vero amore paterno e il vero amore filiale che unisce il Padre e il Figlio in una comunione eterna di amore sempre e in eterno nello Spirito Santo.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w:t>
      </w:r>
    </w:p>
    <w:p w14:paraId="2618277D" w14:textId="77777777" w:rsidR="000C5A17" w:rsidRPr="00552160" w:rsidRDefault="000C5A17" w:rsidP="00552160">
      <w:pPr>
        <w:jc w:val="both"/>
        <w:rPr>
          <w:rFonts w:ascii="Arial" w:hAnsi="Arial"/>
          <w:bCs/>
          <w:sz w:val="24"/>
        </w:rPr>
      </w:pPr>
      <w:r w:rsidRPr="00552160">
        <w:rPr>
          <w:rFonts w:ascii="Arial" w:hAnsi="Arial"/>
          <w:bCs/>
          <w:sz w:val="24"/>
        </w:rPr>
        <w:t xml:space="preserve">Quando un cristiano dice parole non vere su sul Padre, dice cose che Lui non ha detto,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senza ogni altra manifestazione dello Spirito del Signore. Siamo sotto il dominio della carne e della sua falsità. L’amore filiale è il sommo rispetto della divina Verità, Parola, Legge, Rivelazione, Vangelo. Una sola falsità introdotta nella Rivelazione attesta che non si è nello Spirito del Signore. Sulla nostra bocca sentenzia il peccato, non certo lo Spirito di Dio. </w:t>
      </w:r>
    </w:p>
    <w:p w14:paraId="07AFABA6" w14:textId="77777777" w:rsidR="000C5A17" w:rsidRPr="00552160" w:rsidRDefault="000C5A17" w:rsidP="00552160">
      <w:pPr>
        <w:jc w:val="both"/>
        <w:rPr>
          <w:rFonts w:ascii="Arial" w:hAnsi="Arial"/>
          <w:bCs/>
          <w:sz w:val="24"/>
        </w:rPr>
      </w:pPr>
      <w:r w:rsidRPr="00552160">
        <w:rPr>
          <w:rFonts w:ascii="Arial" w:hAnsi="Arial"/>
          <w:bCs/>
          <w:sz w:val="24"/>
        </w:rPr>
        <w:t xml:space="preserve">Oggi stiamo vivendo tempi assai bui. Pensando dalla legge del peccato, l’uomo si eleva a Dio di se stesso. A causa di questa esaltazione di grande idolatria, necessariamente dovrà negare il vero Dio, il vero Cristo, il vero Spirito Santo e tutto ciò che è frutto del vero Dio, del vero Cristo, del vero Spirito Santo. Oggi si è giunti dove mai si era giunti prima. </w:t>
      </w:r>
    </w:p>
    <w:p w14:paraId="7958AC7C" w14:textId="77777777" w:rsidR="000C5A17" w:rsidRPr="00552160" w:rsidRDefault="000C5A17" w:rsidP="00552160">
      <w:pPr>
        <w:jc w:val="both"/>
        <w:rPr>
          <w:rFonts w:ascii="Arial" w:hAnsi="Arial"/>
          <w:bCs/>
          <w:sz w:val="24"/>
        </w:rPr>
      </w:pPr>
      <w:r w:rsidRPr="00552160">
        <w:rPr>
          <w:rFonts w:ascii="Arial" w:hAnsi="Arial"/>
          <w:bCs/>
          <w:sz w:val="24"/>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59DDFF31" w14:textId="77777777" w:rsidR="000C5A17" w:rsidRPr="00552160" w:rsidRDefault="000C5A17" w:rsidP="00552160">
      <w:pPr>
        <w:jc w:val="both"/>
        <w:rPr>
          <w:rFonts w:ascii="Arial" w:hAnsi="Arial"/>
          <w:bCs/>
          <w:sz w:val="24"/>
        </w:rPr>
      </w:pPr>
      <w:r w:rsidRPr="00552160">
        <w:rPr>
          <w:rFonts w:ascii="Arial" w:hAnsi="Arial"/>
          <w:bCs/>
          <w:sz w:val="24"/>
        </w:rPr>
        <w:t xml:space="preserve">La legge del peccato è universale cecità. Da questa universale cecità, solo Cristo Gesù ci può liberare. Nessun altro. Ma oggi l’uomo pensa che sia sufficiente una </w:t>
      </w:r>
      <w:r w:rsidRPr="00552160">
        <w:rPr>
          <w:rFonts w:ascii="Arial" w:hAnsi="Arial"/>
          <w:bCs/>
          <w:sz w:val="24"/>
        </w:rPr>
        <w:lastRenderedPageBreak/>
        <w:t xml:space="preserve">sua legge per abolire dal cuore dell’uomo, dalla sua anima e dal suo corpo la legge del peccato. Questa è cecità, frutto della sua superbia e del suo orgoglio spirituale. Sempre però la storia gli rivela che tutte le sue leggi falliscono. Ogni uomo questo deve sapere: la natura mai obbedirà alla sua volontà. Obbedirà alla sua volontà se lui obbedisce al suo Dio e Signore. </w:t>
      </w:r>
    </w:p>
    <w:p w14:paraId="3493D53E" w14:textId="77777777" w:rsidR="000C5A17" w:rsidRPr="00552160" w:rsidRDefault="000C5A17" w:rsidP="00552160">
      <w:pPr>
        <w:jc w:val="both"/>
        <w:rPr>
          <w:rFonts w:ascii="Arial" w:hAnsi="Arial"/>
          <w:sz w:val="24"/>
        </w:rPr>
      </w:pPr>
      <w:r w:rsidRPr="00552160">
        <w:rPr>
          <w:rFonts w:ascii="Arial" w:hAnsi="Arial"/>
          <w:b/>
          <w:sz w:val="24"/>
        </w:rPr>
        <w:t>L’amore fraterno</w:t>
      </w:r>
      <w:r w:rsidRPr="00552160">
        <w:rPr>
          <w:rFonts w:ascii="Arial" w:hAnsi="Arial"/>
          <w:sz w:val="24"/>
        </w:rPr>
        <w:t>, l’amore di un fratello verso l’altro fratello, è amore di riscatto, amore di salvezza, amore di redenzione, amore di santificazione, amore di conforto e di sostegno, amore di consolazione, amore creatore della vera speranza, amore che prende il peso dell’altro e lo porta al posto dell’altro così come ha fatto Gesù per noi. Questo è l’amore fraterno per il cristiano: fare in Cristo, con Cristo, per Cristo, quanto Gesù ha fatto per noi, facendosi nostro fratelli a motivo della sua incarnazione.</w:t>
      </w:r>
    </w:p>
    <w:p w14:paraId="26686838" w14:textId="77777777" w:rsidR="000C5A17" w:rsidRPr="00552160" w:rsidRDefault="000C5A17" w:rsidP="00552160">
      <w:pPr>
        <w:jc w:val="both"/>
        <w:rPr>
          <w:rFonts w:ascii="Arial" w:hAnsi="Arial"/>
          <w:sz w:val="24"/>
        </w:rPr>
      </w:pPr>
      <w:r w:rsidRPr="00552160">
        <w:rPr>
          <w:rFonts w:ascii="Arial" w:hAnsi="Arial"/>
          <w:sz w:val="24"/>
        </w:rPr>
        <w:t xml:space="preserve">Ecco qual è il vero amore del cristiano: far divenire il Padre, Cristo Gesù, lo Spirito Santo, sua vita, sua storia, sua anima, suo spirito, suo corpo. Più compie questa opera di purissimo amore e più ama, meno la compie e meno ama. Non ama i suoi fratelli in Adamo perché non mostra loro la differenza tra un vero credente in Cristo e un non credente in Lui. Non ama i suoi fratelli in Cristo perché non mostra loro come si raggiunge la perfetta conformazione a Cristo Gesù.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0E72E4C5" w14:textId="77777777" w:rsidR="000C5A17" w:rsidRPr="00552160" w:rsidRDefault="000C5A17" w:rsidP="00552160">
      <w:pPr>
        <w:jc w:val="both"/>
        <w:rPr>
          <w:rFonts w:ascii="Arial" w:hAnsi="Arial"/>
          <w:sz w:val="24"/>
        </w:rPr>
      </w:pPr>
      <w:r w:rsidRPr="00552160">
        <w:rPr>
          <w:rFonts w:ascii="Arial" w:hAnsi="Arial"/>
          <w:b/>
          <w:sz w:val="24"/>
        </w:rPr>
        <w:t xml:space="preserve">La carità. </w:t>
      </w:r>
      <w:r w:rsidRPr="00552160">
        <w:rPr>
          <w:rFonts w:ascii="Arial" w:hAnsi="Arial"/>
          <w:sz w:val="24"/>
        </w:rPr>
        <w:t xml:space="preserve">La carità, virtù teologale, si vive domando vita ad ogni Parola di Dio, con l’amore del Padre, la grazia di Cristo Gesù, nella comunione dello Spirito Santo, che è dato perché ci indichi chi dobbiamo amare e come dobbiamo amarlo concretamente. Lo Spirito Santo versa nel nostro cuore l’amore del Padre, ci aiuta a trasformarlo in grazia di salvezza, ci indica o ci muove perché noi diamo amore e grazia di Cristo sempre secondo la volontà del Padre, mai secondo la nostra. L’amore è di Dio. </w:t>
      </w:r>
    </w:p>
    <w:p w14:paraId="68BF046C" w14:textId="77777777" w:rsidR="000C5A17" w:rsidRPr="00552160" w:rsidRDefault="000C5A17" w:rsidP="00552160">
      <w:pPr>
        <w:jc w:val="both"/>
        <w:rPr>
          <w:rFonts w:ascii="Arial" w:hAnsi="Arial"/>
          <w:sz w:val="24"/>
        </w:rPr>
      </w:pPr>
      <w:r w:rsidRPr="00552160">
        <w:rPr>
          <w:rFonts w:ascii="Arial" w:hAnsi="Arial"/>
          <w:sz w:val="24"/>
        </w:rPr>
        <w:t>La virtù della carità teologale deve far sì che in noi sia il Padre ad amare chi lui vuole amare, sia il Figlio a versare la sua grazia a chi lui vuole dare la sua grazia, sia lo Spirito Santo a governare ogni moto del nostro cuore, ogni sentimento, ogni desiderio di bene nella concretezza della storia. Senza questo intimo legame con la Beata Trinità non esiste la virtù teologale della carità in noi. Abbiamo un amore antropologico, ma non teologico, perché manca la fonte dell’amore, della grazia, della verità, della giustizia, della modalità che sono essenza del vero amore.</w:t>
      </w:r>
    </w:p>
    <w:p w14:paraId="03199F8B" w14:textId="77777777" w:rsidR="000C5A17" w:rsidRPr="00552160" w:rsidRDefault="000C5A17" w:rsidP="00552160">
      <w:pPr>
        <w:jc w:val="both"/>
        <w:rPr>
          <w:rFonts w:ascii="Arial" w:hAnsi="Arial"/>
          <w:sz w:val="24"/>
        </w:rPr>
      </w:pPr>
      <w:r w:rsidRPr="00552160">
        <w:rPr>
          <w:rFonts w:ascii="Arial" w:hAnsi="Arial"/>
          <w:sz w:val="24"/>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w:t>
      </w:r>
    </w:p>
    <w:p w14:paraId="090A5817" w14:textId="77777777" w:rsidR="000C5A17" w:rsidRPr="00552160" w:rsidRDefault="000C5A17" w:rsidP="00552160">
      <w:pPr>
        <w:jc w:val="both"/>
        <w:rPr>
          <w:rFonts w:ascii="Arial" w:hAnsi="Arial"/>
          <w:sz w:val="24"/>
        </w:rPr>
      </w:pPr>
      <w:r w:rsidRPr="00552160">
        <w:rPr>
          <w:rFonts w:ascii="Arial" w:hAnsi="Arial"/>
          <w:sz w:val="24"/>
        </w:rPr>
        <w:t xml:space="preserve">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w:t>
      </w:r>
      <w:r w:rsidRPr="00552160">
        <w:rPr>
          <w:rFonts w:ascii="Arial" w:hAnsi="Arial"/>
          <w:sz w:val="24"/>
        </w:rPr>
        <w:lastRenderedPageBreak/>
        <w:t xml:space="preserve">sorgente dalla quale attingere sia l’amore che le modalità e i mezzi perché possa amare secondo verità. </w:t>
      </w:r>
    </w:p>
    <w:p w14:paraId="6CE20D7F" w14:textId="77777777" w:rsidR="000C5A17" w:rsidRPr="00552160" w:rsidRDefault="000C5A17" w:rsidP="00552160">
      <w:pPr>
        <w:jc w:val="both"/>
        <w:rPr>
          <w:rFonts w:ascii="Arial" w:hAnsi="Arial"/>
          <w:sz w:val="24"/>
        </w:rPr>
      </w:pPr>
      <w:r w:rsidRPr="00552160">
        <w:rPr>
          <w:rFonts w:ascii="Arial" w:hAnsi="Arial"/>
          <w:sz w:val="24"/>
        </w:rPr>
        <w:t>Oggi il vero peccato contro la carità teological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w:t>
      </w:r>
    </w:p>
    <w:p w14:paraId="372CB93D" w14:textId="77777777" w:rsidR="000C5A17" w:rsidRPr="00552160" w:rsidRDefault="000C5A17" w:rsidP="00552160">
      <w:pPr>
        <w:jc w:val="both"/>
        <w:rPr>
          <w:rFonts w:ascii="Arial" w:hAnsi="Arial"/>
          <w:sz w:val="24"/>
        </w:rPr>
      </w:pPr>
      <w:r w:rsidRPr="00552160">
        <w:rPr>
          <w:rFonts w:ascii="Arial" w:hAnsi="Arial"/>
          <w:sz w:val="24"/>
        </w:rPr>
        <w:t xml:space="preserve">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49CB2A4F" w14:textId="77777777" w:rsidR="000C5A17" w:rsidRPr="00552160" w:rsidRDefault="000C5A17" w:rsidP="00552160">
      <w:pPr>
        <w:jc w:val="both"/>
        <w:rPr>
          <w:rFonts w:ascii="Arial" w:hAnsi="Arial"/>
          <w:sz w:val="24"/>
        </w:rPr>
      </w:pPr>
      <w:r w:rsidRPr="00552160">
        <w:rPr>
          <w:rFonts w:ascii="Arial" w:hAnsi="Arial"/>
          <w:sz w:val="24"/>
        </w:rPr>
        <w:t>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w:t>
      </w:r>
    </w:p>
    <w:p w14:paraId="1222E7AD" w14:textId="77777777" w:rsidR="000C5A17" w:rsidRPr="00552160" w:rsidRDefault="000C5A17" w:rsidP="00552160">
      <w:pPr>
        <w:jc w:val="both"/>
        <w:rPr>
          <w:rFonts w:ascii="Arial" w:hAnsi="Arial" w:cs="Arial"/>
          <w:sz w:val="24"/>
          <w:szCs w:val="24"/>
        </w:rPr>
      </w:pPr>
      <w:r w:rsidRPr="00552160">
        <w:rPr>
          <w:rFonts w:ascii="Arial" w:hAnsi="Arial"/>
          <w:sz w:val="24"/>
        </w:rPr>
        <w:t xml:space="preserve">Nella fede, Dio ci parla e chiama. Nella speranza opera il nostro futuro. Nella carità costruisce il nostro presente, trasformandolo poi in futuro eterno per noi. Ma è sempre Dio che opera tutto in tutti, in Cristo Gesù, per mezzo del suo Santo Spirito. Mai fede, speranza e carità potranno essere divide. Esse devono essere considerate come una sola virtù. Così come una sola virtù dovranno essere considerate le virtù a noi date dall’Apostolo Pietro per edificare su di esse il nostro edificio spirituale: fede, virtù, conoscenza, temperanza, pazienza, pietà. amore fraterno, carità. Su questa otto virtù la nostra casa cristiana potrà essere edificata in modo perfetto. </w:t>
      </w:r>
      <w:r w:rsidRPr="00552160">
        <w:rPr>
          <w:rFonts w:ascii="Arial" w:hAnsi="Arial" w:cs="Arial"/>
          <w:sz w:val="24"/>
          <w:szCs w:val="24"/>
        </w:rPr>
        <w:t xml:space="preserve">Queste virtù fanno sì che la nostra obbedienza alla Parola sia sempre piena, perché ad essa nulla manca. </w:t>
      </w:r>
    </w:p>
    <w:p w14:paraId="601E9C8E"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V 2,20</w:t>
      </w:r>
      <w:bookmarkStart w:id="1882" w:name="_Hlk135400748"/>
      <w:r w:rsidRPr="00552160">
        <w:rPr>
          <w:rFonts w:ascii="Arial" w:hAnsi="Arial" w:cs="Arial"/>
          <w:b/>
          <w:bCs/>
          <w:sz w:val="24"/>
          <w:szCs w:val="24"/>
        </w:rPr>
        <w:t xml:space="preserve">: </w:t>
      </w:r>
      <w:r w:rsidRPr="00552160">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1882"/>
      <w:r w:rsidRPr="00552160">
        <w:rPr>
          <w:rFonts w:ascii="Arial" w:hAnsi="Arial" w:cs="Arial"/>
          <w:sz w:val="24"/>
          <w:szCs w:val="24"/>
          <w:lang w:val="la-Latn"/>
        </w:rPr>
        <w:t>Sed habeo adversus te quia permittis mulierem Hiezabel quae se dicit propheten docere et seducere servos meos fornicari et manducare de idolothytis</w:t>
      </w:r>
      <w:r w:rsidRPr="00552160">
        <w:rPr>
          <w:rFonts w:ascii="Arial" w:hAnsi="Arial" w:cs="Arial"/>
          <w:sz w:val="24"/>
          <w:szCs w:val="24"/>
          <w:lang w:val="fr-FR"/>
        </w:rPr>
        <w:t xml:space="preserve">. </w:t>
      </w:r>
      <w:r w:rsidRPr="00552160">
        <w:rPr>
          <w:rFonts w:ascii="Greek" w:hAnsi="Greek" w:cs="Greek"/>
          <w:sz w:val="26"/>
          <w:szCs w:val="26"/>
          <w:lang w:val="fr-FR"/>
        </w:rPr>
        <w:t>¢ll¦ œcw kat¦ soà Óti ¢fe‹j t¾n guna‹ka 'Iez£bel, ¹ lšgousa ˜aut¾n profÁtin, kaˆ did£skei kaˆ plan´ toÝj ™moÝj doÚlouj porneàsai kaˆ fage‹n e„dwlÒquta.</w:t>
      </w:r>
    </w:p>
    <w:p w14:paraId="1168E315" w14:textId="77777777" w:rsidR="000C5A17" w:rsidRPr="00552160" w:rsidRDefault="000C5A17" w:rsidP="00552160">
      <w:pPr>
        <w:autoSpaceDE w:val="0"/>
        <w:autoSpaceDN w:val="0"/>
        <w:adjustRightInd w:val="0"/>
        <w:jc w:val="both"/>
        <w:rPr>
          <w:rFonts w:ascii="Greek" w:hAnsi="Greek" w:cs="Greek"/>
          <w:sz w:val="26"/>
          <w:szCs w:val="26"/>
        </w:rPr>
      </w:pPr>
      <w:r w:rsidRPr="00552160">
        <w:rPr>
          <w:rFonts w:ascii="Arial" w:hAnsi="Arial" w:cs="Arial"/>
          <w:b/>
          <w:bCs/>
          <w:sz w:val="24"/>
          <w:szCs w:val="24"/>
        </w:rPr>
        <w:t xml:space="preserve">Ma ho da rimproverarti che lasci fare a Gezabele, la donna che si dichiara profetessa e seduce i miei servi, insegnando a darsi alla prostituzione e a </w:t>
      </w:r>
      <w:r w:rsidRPr="00552160">
        <w:rPr>
          <w:rFonts w:ascii="Arial" w:hAnsi="Arial" w:cs="Arial"/>
          <w:b/>
          <w:bCs/>
          <w:sz w:val="24"/>
          <w:szCs w:val="24"/>
        </w:rPr>
        <w:lastRenderedPageBreak/>
        <w:t xml:space="preserve">mangiare carni immolate agli idoli. </w:t>
      </w:r>
      <w:r w:rsidRPr="00552160">
        <w:rPr>
          <w:rFonts w:ascii="Arial" w:hAnsi="Arial" w:cs="Arial"/>
          <w:sz w:val="24"/>
          <w:szCs w:val="24"/>
        </w:rPr>
        <w:t xml:space="preserve">Ora 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rande cattiveria e malvagità, è ricordata anche per il sostegno che essa dava ai falsi profeti. La prostituzione nella Scrittura è la grande idolatria. Si tradisce Dio, lo Sposo d’Israele, e si adorano gli idoli delle genti. Si tradisce Cristo, lo Sposo della sua Chiesa, e si adorano gli idoli dei pagani. Si mangia anche la carne degli animali immolate agli idoli. </w:t>
      </w:r>
    </w:p>
    <w:p w14:paraId="7FDC5AE4"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21: </w:t>
      </w:r>
      <w:bookmarkStart w:id="1883" w:name="_Hlk135401329"/>
      <w:r w:rsidRPr="00552160">
        <w:rPr>
          <w:rFonts w:ascii="Arial" w:hAnsi="Arial" w:cs="Arial"/>
          <w:sz w:val="24"/>
          <w:szCs w:val="24"/>
        </w:rPr>
        <w:t xml:space="preserve">Io le ho dato tempo per convertirsi, ma lei non vuole convertirsi dalla sua prostituzione. </w:t>
      </w:r>
      <w:bookmarkEnd w:id="1883"/>
      <w:r w:rsidRPr="00552160">
        <w:rPr>
          <w:rFonts w:ascii="Arial" w:hAnsi="Arial" w:cs="Arial"/>
          <w:sz w:val="24"/>
          <w:szCs w:val="24"/>
          <w:lang w:val="la-Latn"/>
        </w:rPr>
        <w:t>Et dedi illi tempus ut paenitentiam ageret et non vult paeniteri a fornicatione sua</w:t>
      </w:r>
      <w:r w:rsidRPr="00552160">
        <w:rPr>
          <w:rFonts w:ascii="Arial" w:hAnsi="Arial" w:cs="Arial"/>
          <w:sz w:val="24"/>
          <w:szCs w:val="24"/>
        </w:rPr>
        <w:t xml:space="preserve">. </w:t>
      </w:r>
      <w:r w:rsidRPr="00552160">
        <w:rPr>
          <w:rFonts w:ascii="Greek" w:hAnsi="Greek" w:cs="Greek"/>
          <w:sz w:val="26"/>
          <w:szCs w:val="26"/>
        </w:rPr>
        <w:t>kaˆ œdwka aÙtÍ crÒnon †na metano»sV, kaˆ oÙ qšlei metanoÁsai ™k tÁj porne…aj aÙtÁj.</w:t>
      </w:r>
    </w:p>
    <w:p w14:paraId="4397DADC"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Io le ho dato tempo per convertirsi, ma lei non vuole convertirsi dalla sua prostituzione.</w:t>
      </w:r>
      <w:r w:rsidRPr="00552160">
        <w:rPr>
          <w:rFonts w:ascii="Arial" w:hAnsi="Arial" w:cs="Arial"/>
          <w:sz w:val="24"/>
          <w:szCs w:val="24"/>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552160">
        <w:rPr>
          <w:rFonts w:ascii="Arial" w:hAnsi="Arial" w:cs="Arial"/>
          <w:i/>
          <w:iCs/>
          <w:sz w:val="24"/>
          <w:szCs w:val="24"/>
        </w:rPr>
        <w:t>“Dio non si compiace e non gode della morte di chi muore. Lui gioisce e gode quando un peccatore si converte”.</w:t>
      </w:r>
      <w:r w:rsidRPr="00552160">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33B3F17B"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22: </w:t>
      </w:r>
      <w:bookmarkStart w:id="1884" w:name="_Hlk135401684"/>
      <w:r w:rsidRPr="00552160">
        <w:rPr>
          <w:rFonts w:ascii="Arial" w:hAnsi="Arial" w:cs="Arial"/>
          <w:sz w:val="24"/>
          <w:szCs w:val="24"/>
        </w:rPr>
        <w:t>Ebbene, io getterò lei in un letto di dolore e coloro che commettono adulterio con lei in una grande tribolazione, se non si convertiranno dalle opere che ha loro insegnato</w:t>
      </w:r>
      <w:bookmarkEnd w:id="1884"/>
      <w:r w:rsidRPr="00552160">
        <w:rPr>
          <w:rFonts w:ascii="Arial" w:hAnsi="Arial" w:cs="Arial"/>
          <w:sz w:val="24"/>
          <w:szCs w:val="24"/>
        </w:rPr>
        <w:t xml:space="preserve">. </w:t>
      </w:r>
      <w:r w:rsidRPr="00552160">
        <w:rPr>
          <w:rFonts w:ascii="Arial" w:hAnsi="Arial" w:cs="Arial"/>
          <w:sz w:val="24"/>
          <w:szCs w:val="24"/>
          <w:lang w:val="la-Latn"/>
        </w:rPr>
        <w:t>Ecce mitto eam in lectum et qui moechantur cum ea in tribulationem maximam nisi paenitentiam egerint ab operibus eius</w:t>
      </w:r>
      <w:r w:rsidRPr="00552160">
        <w:rPr>
          <w:rFonts w:ascii="Arial" w:hAnsi="Arial" w:cs="Arial"/>
          <w:sz w:val="24"/>
          <w:szCs w:val="24"/>
        </w:rPr>
        <w:t xml:space="preserve">. </w:t>
      </w:r>
      <w:r w:rsidRPr="00552160">
        <w:rPr>
          <w:rFonts w:ascii="Greek" w:hAnsi="Greek" w:cs="Greek"/>
          <w:sz w:val="26"/>
          <w:szCs w:val="26"/>
        </w:rPr>
        <w:t>„doÝ b£llw aÙt¾n e„j kl…nhn, kaˆ toÝj moiceÚontaj met' aÙtÁj e„j ql‹yin meg£lhn, ™¦n m¾ metano»swsin ™k tîn œrgwn aÙtÁj,</w:t>
      </w:r>
    </w:p>
    <w:p w14:paraId="1943C11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bbene, io getterò lei in un letto di dolore e coloro che commettono adulterio con lei in una grande tribolazione, se non si convertiranno dalle opere che ha loro insegnato. </w:t>
      </w:r>
      <w:r w:rsidRPr="00552160">
        <w:rPr>
          <w:rFonts w:ascii="Arial" w:hAnsi="Arial" w:cs="Arial"/>
          <w:sz w:val="24"/>
          <w:szCs w:val="24"/>
        </w:rPr>
        <w:t xml:space="preserve">Ecco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w:t>
      </w:r>
      <w:r w:rsidRPr="00552160">
        <w:rPr>
          <w:rFonts w:ascii="Arial" w:hAnsi="Arial" w:cs="Arial"/>
          <w:sz w:val="24"/>
          <w:szCs w:val="24"/>
        </w:rPr>
        <w:lastRenderedPageBreak/>
        <w:t>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57528AA8"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23: </w:t>
      </w:r>
      <w:bookmarkStart w:id="1885" w:name="_Hlk135402216"/>
      <w:r w:rsidRPr="00552160">
        <w:rPr>
          <w:rFonts w:ascii="Arial" w:hAnsi="Arial" w:cs="Arial"/>
          <w:sz w:val="24"/>
          <w:szCs w:val="24"/>
        </w:rPr>
        <w:t xml:space="preserve">Colpirò a morte i suoi figli e tutte le Chiese sapranno che io sono Colui che scruta gli affetti e i pensieri degli uomini, e darò a ciascuno di voi secondo le sue opere. </w:t>
      </w:r>
      <w:bookmarkEnd w:id="1885"/>
      <w:r w:rsidRPr="00552160">
        <w:rPr>
          <w:rFonts w:ascii="Arial" w:hAnsi="Arial" w:cs="Arial"/>
          <w:sz w:val="24"/>
          <w:szCs w:val="24"/>
          <w:lang w:val="la-Latn"/>
        </w:rPr>
        <w:t>Et filios eius interficiam in morte et scient omnes ecclesiae quia ego sum scrutans renes et corda et dabo unicuique vestrum secundum opera vestra</w:t>
      </w:r>
      <w:r w:rsidRPr="00552160">
        <w:rPr>
          <w:rFonts w:ascii="Arial" w:hAnsi="Arial" w:cs="Arial"/>
          <w:sz w:val="24"/>
          <w:szCs w:val="24"/>
        </w:rPr>
        <w:t xml:space="preserve">. </w:t>
      </w:r>
      <w:r w:rsidRPr="00552160">
        <w:rPr>
          <w:rFonts w:ascii="Greek" w:hAnsi="Greek" w:cs="Greek"/>
          <w:sz w:val="26"/>
          <w:szCs w:val="26"/>
        </w:rPr>
        <w:t>kaˆ t¦ tškna aÙtÁj ¢poktenî ™n qan£tJ. kaˆ gnèsontai p©sai aƒ ™kklhs…ai Óti ™gè e„mi Ð ™raunîn nefroÝj kaˆ kard…aj, kaˆ dèsw Øm‹n ˜k£stJ kat¦ t¦ œrga Ømîn.</w:t>
      </w:r>
    </w:p>
    <w:p w14:paraId="149E34F0"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olpirò a morte i suoi figli e tutte le Chiese sapranno che io sono Colui che scruta gli affetti e i pensieri degli uomini, e darò a ciascuno di voi secondo le sue opere. </w:t>
      </w:r>
      <w:r w:rsidRPr="00552160">
        <w:rPr>
          <w:rFonts w:ascii="Arial" w:hAnsi="Arial" w:cs="Arial"/>
          <w:sz w:val="24"/>
          <w:szCs w:val="24"/>
        </w:rPr>
        <w:t>Dal momento 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la verità nascosta nel segno. Gezabele appena morta è stata divorata dai cani. È stato però il Profeta Elia a profetizzare questa morte. La storia sempre conferma ogni Parola di Dio. Sempre sulla bocca del Signore ogni Parola è purissima verità.</w:t>
      </w:r>
    </w:p>
    <w:p w14:paraId="14618FDD"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DD8DF5B"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03FDB09B"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w:t>
      </w:r>
      <w:r w:rsidRPr="00552160">
        <w:rPr>
          <w:rFonts w:ascii="Arial" w:hAnsi="Arial" w:cs="Arial"/>
          <w:i/>
          <w:iCs/>
          <w:sz w:val="24"/>
          <w:szCs w:val="24"/>
        </w:rPr>
        <w:lastRenderedPageBreak/>
        <w:t>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66CD83E"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08B08344"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76A878C7"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i/>
          <w:iCs/>
          <w:sz w:val="24"/>
          <w:szCs w:val="24"/>
        </w:rPr>
        <w:t xml:space="preserve">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 </w:t>
      </w:r>
    </w:p>
    <w:p w14:paraId="382E6986"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pensieri, opere, omissioni, parole, decisioni – oggi e domani e sempre dovrà rendere conto al suo Signore </w:t>
      </w:r>
      <w:r w:rsidRPr="00552160">
        <w:rPr>
          <w:rFonts w:ascii="Arial" w:hAnsi="Arial" w:cs="Arial"/>
          <w:sz w:val="24"/>
          <w:szCs w:val="24"/>
        </w:rPr>
        <w:lastRenderedPageBreak/>
        <w:t>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eterno e inappellabile. Sarà un giudizio di vita eterna per i giusti, ma di condanna eterna gli empi, per gli ingiusti, per i malvagi, per gli idolatri e per tutti gli immorali.</w:t>
      </w:r>
    </w:p>
    <w:p w14:paraId="6792FDA3"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24-25: </w:t>
      </w:r>
      <w:bookmarkStart w:id="1886" w:name="_Hlk135402255"/>
      <w:r w:rsidRPr="00552160">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886"/>
      <w:r w:rsidRPr="00552160">
        <w:rPr>
          <w:rFonts w:ascii="Arial" w:hAnsi="Arial" w:cs="Arial"/>
          <w:sz w:val="24"/>
          <w:szCs w:val="24"/>
          <w:lang w:val="la-Latn"/>
        </w:rPr>
        <w:t>Vobis autem dico ceteris qui Thyatirae estis quicumque non habent doctrinam hanc qui non cognoverunt altitudines Satanae quemadmodum dicunt non mittam super vos aliud pondus</w:t>
      </w:r>
      <w:r w:rsidRPr="00552160">
        <w:rPr>
          <w:rFonts w:ascii="Arial" w:hAnsi="Arial" w:cs="Arial"/>
          <w:sz w:val="24"/>
          <w:szCs w:val="24"/>
        </w:rPr>
        <w:t xml:space="preserve">, </w:t>
      </w:r>
      <w:r w:rsidRPr="00552160">
        <w:rPr>
          <w:rFonts w:ascii="Arial" w:hAnsi="Arial" w:cs="Arial"/>
          <w:sz w:val="24"/>
          <w:szCs w:val="24"/>
          <w:lang w:val="la-Latn"/>
        </w:rPr>
        <w:t>tamen id quod habetis tenete donec veniam</w:t>
      </w:r>
      <w:r w:rsidRPr="00552160">
        <w:rPr>
          <w:rFonts w:ascii="Arial" w:hAnsi="Arial" w:cs="Arial"/>
          <w:sz w:val="24"/>
          <w:szCs w:val="24"/>
        </w:rPr>
        <w:t>.</w:t>
      </w:r>
      <w:r w:rsidRPr="00552160">
        <w:rPr>
          <w:rFonts w:ascii="Greek" w:hAnsi="Greek" w:cs="Greek"/>
          <w:sz w:val="26"/>
          <w:szCs w:val="26"/>
        </w:rPr>
        <w:t xml:space="preserve"> Øm‹n d lšgw to‹j loipo‹j to‹j ™n Quate…roij, Ósoi oÙk œcousin t¾n didac¾n taÚthn, o†tinej oÙk œgnwsan t¦ baqša toà Satan© æj lšgousin: oÙ b£llw ™f' Øm©j ¥llo b£roj, pl¾n Ö œcete krat»sate ¥cri[j] oá ¨n ¼xw.</w:t>
      </w:r>
    </w:p>
    <w:p w14:paraId="0D194CC1"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r w:rsidRPr="00552160">
        <w:rPr>
          <w:rFonts w:ascii="Arial" w:hAnsi="Arial" w:cs="Arial"/>
          <w:sz w:val="24"/>
          <w:szCs w:val="24"/>
        </w:rPr>
        <w:t>Ora Cristo Gesù rivela cosa Lui farà per quelli di Tiàtira che non seguono questa dottrina e che non hanno conosciuto le profondità di Satana – come le chiamano. Cosa sono le profondità di Satana? Sono tutte quelle idolatrie, quelle immoralità, quelle malvagità, quelle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1EA2493A"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2,26-27: </w:t>
      </w:r>
      <w:r w:rsidRPr="00552160">
        <w:rPr>
          <w:rFonts w:ascii="Arial" w:hAnsi="Arial" w:cs="Arial"/>
          <w:sz w:val="24"/>
          <w:szCs w:val="24"/>
        </w:rPr>
        <w:t xml:space="preserve">Al vincitore che custodisce sino alla fine le mie opere darò autorità sopra le nazioni: le governerà con scettro di ferro, come vasi di argilla si frantumeranno. </w:t>
      </w:r>
      <w:r w:rsidRPr="00552160">
        <w:rPr>
          <w:rFonts w:ascii="Arial" w:hAnsi="Arial" w:cs="Arial"/>
          <w:sz w:val="24"/>
          <w:szCs w:val="24"/>
          <w:lang w:val="la-Latn"/>
        </w:rPr>
        <w:t>Et qui vicerit et qui custodierit usque in finem opera mea dabo illi potestatem super gentes et reget illas in virga ferrea tamquam vas figuli confringentur</w:t>
      </w:r>
      <w:r w:rsidRPr="00552160">
        <w:rPr>
          <w:rFonts w:ascii="Arial" w:hAnsi="Arial" w:cs="Arial"/>
          <w:sz w:val="24"/>
          <w:szCs w:val="24"/>
        </w:rPr>
        <w:t xml:space="preserve">. </w:t>
      </w:r>
      <w:r w:rsidRPr="00552160">
        <w:rPr>
          <w:rFonts w:ascii="Greek" w:hAnsi="Greek" w:cs="Greek"/>
          <w:sz w:val="26"/>
          <w:szCs w:val="26"/>
        </w:rPr>
        <w:t xml:space="preserve">kaˆ Ð nikîn kaˆ Ð thrîn ¥cri tšlouj t¦ œrga mou, dèsw aÙtù </w:t>
      </w:r>
      <w:r w:rsidRPr="00552160">
        <w:rPr>
          <w:rFonts w:ascii="Greek" w:hAnsi="Greek" w:cs="Greek"/>
          <w:sz w:val="26"/>
          <w:szCs w:val="26"/>
        </w:rPr>
        <w:lastRenderedPageBreak/>
        <w:t xml:space="preserve">™xous…an ™pˆ tîn ™qnîn kaˆ poimane‹ aÙtoÝj ™n </w:t>
      </w:r>
      <w:r w:rsidRPr="00552160">
        <w:rPr>
          <w:rFonts w:ascii="Cambria" w:hAnsi="Cambria" w:cs="Cambria"/>
          <w:sz w:val="26"/>
          <w:szCs w:val="26"/>
        </w:rPr>
        <w:t>·</w:t>
      </w:r>
      <w:r w:rsidRPr="00552160">
        <w:rPr>
          <w:rFonts w:ascii="Greek" w:hAnsi="Greek" w:cs="Greek"/>
          <w:sz w:val="26"/>
          <w:szCs w:val="26"/>
        </w:rPr>
        <w:t>£bdJ sidhr´ æj t¦ skeÚh t¦ keramik¦ suntr…betai,</w:t>
      </w:r>
    </w:p>
    <w:p w14:paraId="52E009FD" w14:textId="77777777" w:rsidR="000C5A17" w:rsidRPr="00552160" w:rsidRDefault="000C5A17" w:rsidP="00552160">
      <w:pPr>
        <w:autoSpaceDE w:val="0"/>
        <w:autoSpaceDN w:val="0"/>
        <w:adjustRightInd w:val="0"/>
        <w:jc w:val="both"/>
        <w:rPr>
          <w:rFonts w:ascii="Arial" w:hAnsi="Arial" w:cs="Arial"/>
          <w:i/>
          <w:iCs/>
          <w:color w:val="000000"/>
          <w:sz w:val="24"/>
          <w:szCs w:val="24"/>
        </w:rPr>
      </w:pPr>
      <w:bookmarkStart w:id="1887" w:name="_Hlk135427620"/>
      <w:r w:rsidRPr="00552160">
        <w:rPr>
          <w:rFonts w:ascii="Arial" w:hAnsi="Arial" w:cs="Arial"/>
          <w:b/>
          <w:bCs/>
          <w:sz w:val="24"/>
          <w:szCs w:val="24"/>
        </w:rPr>
        <w:t>Al vincitore che custodisce sino alla fine le mie opere darò autorità sopra le nazioni: le governerà con scettro di ferro, come vasi di argilla si frantumeranno</w:t>
      </w:r>
      <w:bookmarkEnd w:id="1887"/>
      <w:r w:rsidRPr="00552160">
        <w:rPr>
          <w:rFonts w:ascii="Arial" w:hAnsi="Arial" w:cs="Arial"/>
          <w:b/>
          <w:bCs/>
          <w:sz w:val="24"/>
          <w:szCs w:val="24"/>
        </w:rPr>
        <w:t>.</w:t>
      </w:r>
      <w:r w:rsidRPr="00552160">
        <w:rPr>
          <w:rFonts w:ascii="Arial" w:hAnsi="Arial" w:cs="Arial"/>
          <w:sz w:val="24"/>
          <w:szCs w:val="24"/>
        </w:rPr>
        <w:t xml:space="preserve"> Chi governa le nazioni con scettro di ferro, chi opererà perché le nazioni si frantumino come fasi di argilla è solo uno: Gesù Cristo. Ecco cosa rivelano due Salmi: </w:t>
      </w:r>
      <w:r w:rsidRPr="00552160">
        <w:rPr>
          <w:rFonts w:ascii="Arial" w:hAnsi="Arial" w:cs="Arial"/>
          <w:i/>
          <w:iCs/>
          <w:sz w:val="24"/>
          <w:szCs w:val="24"/>
        </w:rPr>
        <w:t>“</w:t>
      </w:r>
      <w:r w:rsidRPr="00552160">
        <w:rPr>
          <w:rFonts w:ascii="Arial" w:hAnsi="Arial" w:cs="Arial"/>
          <w:i/>
          <w:iCs/>
          <w:color w:val="000000"/>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7EC1988" w14:textId="77777777" w:rsidR="000C5A17" w:rsidRPr="00552160" w:rsidRDefault="000C5A17" w:rsidP="00552160">
      <w:pPr>
        <w:autoSpaceDE w:val="0"/>
        <w:autoSpaceDN w:val="0"/>
        <w:adjustRightInd w:val="0"/>
        <w:jc w:val="both"/>
        <w:rPr>
          <w:rFonts w:ascii="Arial" w:hAnsi="Arial" w:cs="Arial"/>
          <w:color w:val="000000"/>
          <w:sz w:val="24"/>
          <w:szCs w:val="24"/>
        </w:rPr>
      </w:pPr>
      <w:r w:rsidRPr="00552160">
        <w:rPr>
          <w:rFonts w:ascii="Arial" w:hAnsi="Arial" w:cs="Arial"/>
          <w:color w:val="000000"/>
          <w:sz w:val="24"/>
          <w:szCs w:val="24"/>
        </w:rPr>
        <w:t xml:space="preserve">Ecco il premio che Gesù dona a quanti rimangono a Lui fedeli: La stessa autorità e potenza che il Padre ha dato a Lui: </w:t>
      </w:r>
      <w:r w:rsidRPr="00552160">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w:t>
      </w:r>
      <w:r w:rsidRPr="00552160">
        <w:rPr>
          <w:rFonts w:ascii="Arial" w:hAnsi="Arial" w:cs="Arial"/>
          <w:color w:val="000000"/>
          <w:sz w:val="24"/>
          <w:szCs w:val="24"/>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379C6274" w14:textId="77777777" w:rsidR="000C5A17" w:rsidRPr="00552160" w:rsidRDefault="000C5A17" w:rsidP="00552160">
      <w:pPr>
        <w:jc w:val="both"/>
        <w:rPr>
          <w:rFonts w:ascii="Greek" w:hAnsi="Greek" w:cs="Greek"/>
          <w:sz w:val="26"/>
          <w:szCs w:val="26"/>
          <w:lang w:val="la-Latn"/>
        </w:rPr>
      </w:pPr>
      <w:r w:rsidRPr="00552160">
        <w:rPr>
          <w:rFonts w:ascii="Arial" w:hAnsi="Arial" w:cs="Arial"/>
          <w:b/>
          <w:bCs/>
          <w:sz w:val="24"/>
          <w:szCs w:val="24"/>
        </w:rPr>
        <w:t xml:space="preserve">V 2,28-29: </w:t>
      </w:r>
      <w:bookmarkStart w:id="1888" w:name="_Hlk135402325"/>
      <w:r w:rsidRPr="00552160">
        <w:rPr>
          <w:rFonts w:ascii="Arial" w:hAnsi="Arial" w:cs="Arial"/>
          <w:sz w:val="24"/>
          <w:szCs w:val="24"/>
        </w:rPr>
        <w:t>Con la stessa autorità che ho ricevuto dal Padre mio; e a lui darò la stella del mattino. Chi ha orecchi, ascolti ciò che lo Spirito dice alle Chiese</w:t>
      </w:r>
      <w:bookmarkEnd w:id="1888"/>
      <w:r w:rsidRPr="00552160">
        <w:rPr>
          <w:rFonts w:ascii="Arial" w:hAnsi="Arial" w:cs="Arial"/>
          <w:sz w:val="24"/>
          <w:szCs w:val="24"/>
        </w:rPr>
        <w:t xml:space="preserve">”. </w:t>
      </w:r>
      <w:r w:rsidRPr="00552160">
        <w:rPr>
          <w:rFonts w:ascii="Arial" w:hAnsi="Arial" w:cs="Arial"/>
          <w:sz w:val="24"/>
          <w:szCs w:val="24"/>
          <w:lang w:val="la-Latn"/>
        </w:rPr>
        <w:t xml:space="preserve">Sicut et ego accepi a Patre meo et dabo illi stellam matutinam. Qui habet aurem audiat quid Spiritus dicat ecclesiis. </w:t>
      </w:r>
      <w:r w:rsidRPr="00552160">
        <w:rPr>
          <w:rFonts w:ascii="Greek" w:hAnsi="Greek" w:cs="Greek"/>
          <w:sz w:val="26"/>
          <w:szCs w:val="26"/>
          <w:lang w:val="la-Latn"/>
        </w:rPr>
        <w:t>æj k¢gë e‡lhfa par¦ toà patrÒj mou, kaˆ dèsw aÙtù tÕn ¢stšra tÕn prw</w:t>
      </w:r>
      <w:r w:rsidRPr="00552160">
        <w:rPr>
          <w:rFonts w:ascii="Cambria" w:hAnsi="Cambria" w:cs="Cambria"/>
          <w:sz w:val="26"/>
          <w:szCs w:val="26"/>
          <w:lang w:val="la-Latn"/>
        </w:rPr>
        <w:t>Ž</w:t>
      </w:r>
      <w:r w:rsidRPr="00552160">
        <w:rPr>
          <w:rFonts w:ascii="Greek" w:hAnsi="Greek" w:cs="Greek"/>
          <w:sz w:val="26"/>
          <w:szCs w:val="26"/>
          <w:lang w:val="la-Latn"/>
        </w:rPr>
        <w:t>nÒn. Ð œcwn oâj ¢kous£tw t… tÕ pneàma lšgei ta‹j ™kklhs…aij.</w:t>
      </w:r>
    </w:p>
    <w:p w14:paraId="0579D349"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Con la stessa autorità che ho ricevuto dal Padre mio; e a lui darò la stella del mattino. </w:t>
      </w:r>
      <w:r w:rsidRPr="00552160">
        <w:rPr>
          <w:rFonts w:ascii="Arial" w:hAnsi="Arial" w:cs="Arial"/>
          <w:sz w:val="24"/>
          <w:szCs w:val="24"/>
        </w:rPr>
        <w:t xml:space="preserve">Come Gesù Cristo ha ricevuto l’autorità del Padre suo allo stesso </w:t>
      </w:r>
      <w:r w:rsidRPr="00552160">
        <w:rPr>
          <w:rFonts w:ascii="Arial" w:hAnsi="Arial" w:cs="Arial"/>
          <w:sz w:val="24"/>
          <w:szCs w:val="24"/>
        </w:rPr>
        <w:lastRenderedPageBreak/>
        <w:t>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2DAB5483" w14:textId="77777777" w:rsidR="000C5A17" w:rsidRPr="00552160" w:rsidRDefault="000C5A17" w:rsidP="00552160">
      <w:pPr>
        <w:jc w:val="both"/>
        <w:rPr>
          <w:rFonts w:ascii="Greek" w:hAnsi="Greek" w:cs="Greek"/>
          <w:sz w:val="26"/>
          <w:szCs w:val="26"/>
          <w:lang w:val="la-Latn"/>
        </w:rPr>
      </w:pPr>
      <w:r w:rsidRPr="00552160">
        <w:rPr>
          <w:rFonts w:ascii="Arial" w:hAnsi="Arial" w:cs="Arial"/>
          <w:b/>
          <w:bCs/>
          <w:sz w:val="24"/>
          <w:szCs w:val="24"/>
        </w:rPr>
        <w:t xml:space="preserve">Chi ha orecchi, ascolti ciò che lo Spirito dice alle Chiese. </w:t>
      </w:r>
      <w:r w:rsidRPr="00552160">
        <w:rPr>
          <w:rFonts w:ascii="Arial" w:hAnsi="Arial" w:cs="Arial"/>
          <w:sz w:val="24"/>
          <w:szCs w:val="24"/>
        </w:rPr>
        <w:t xml:space="preserve">Chi 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20D5F9E3" w14:textId="77777777" w:rsidR="000C5A17" w:rsidRPr="00552160" w:rsidRDefault="000C5A17" w:rsidP="00552160">
      <w:pPr>
        <w:jc w:val="both"/>
        <w:rPr>
          <w:rFonts w:ascii="Greek" w:hAnsi="Greek" w:cs="Greek"/>
          <w:sz w:val="26"/>
          <w:szCs w:val="26"/>
          <w:lang w:val="la-Latn"/>
        </w:rPr>
      </w:pPr>
    </w:p>
    <w:p w14:paraId="4BE03A34" w14:textId="77777777" w:rsidR="000C5A17" w:rsidRPr="00552160" w:rsidRDefault="000C5A17" w:rsidP="00552160">
      <w:pPr>
        <w:keepNext/>
        <w:spacing w:after="120"/>
        <w:jc w:val="both"/>
        <w:outlineLvl w:val="2"/>
        <w:rPr>
          <w:rFonts w:ascii="Arial" w:hAnsi="Arial"/>
          <w:b/>
          <w:sz w:val="24"/>
          <w:szCs w:val="18"/>
        </w:rPr>
      </w:pPr>
      <w:bookmarkStart w:id="1889" w:name="_Toc192845398"/>
      <w:bookmarkStart w:id="1890" w:name="_Toc216731652"/>
      <w:r w:rsidRPr="00552160">
        <w:rPr>
          <w:rFonts w:ascii="Arial" w:hAnsi="Arial"/>
          <w:b/>
          <w:sz w:val="24"/>
          <w:szCs w:val="18"/>
        </w:rPr>
        <w:t>APOCALISSE III</w:t>
      </w:r>
      <w:bookmarkEnd w:id="1889"/>
      <w:bookmarkEnd w:id="1890"/>
    </w:p>
    <w:p w14:paraId="7425B454" w14:textId="77777777" w:rsidR="000C5A17" w:rsidRPr="00552160" w:rsidRDefault="000C5A17" w:rsidP="00552160">
      <w:pPr>
        <w:jc w:val="both"/>
      </w:pPr>
      <w:bookmarkStart w:id="1891" w:name="_Hlk135491479"/>
      <w:r w:rsidRPr="00552160">
        <w:rPr>
          <w:rFonts w:ascii="Arial" w:hAnsi="Arial" w:cs="Arial"/>
          <w:b/>
          <w:bCs/>
          <w:sz w:val="24"/>
        </w:rPr>
        <w:t xml:space="preserve">CAPITOLO 3: </w:t>
      </w:r>
      <w:r w:rsidRPr="00552160">
        <w:rPr>
          <w:rFonts w:ascii="Arial" w:hAnsi="Arial" w:cs="Arial"/>
          <w:sz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 All’angelo della Chiesa che è a Laodicèa scrivi: “Così parla l’Amen, il Testimone degno di fede e veritiero, il </w:t>
      </w:r>
      <w:r w:rsidRPr="00552160">
        <w:rPr>
          <w:rFonts w:ascii="Arial" w:hAnsi="Arial" w:cs="Arial"/>
          <w:sz w:val="24"/>
        </w:rPr>
        <w:lastRenderedPageBreak/>
        <w:t xml:space="preserve">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w:t>
      </w:r>
    </w:p>
    <w:p w14:paraId="6583F9BE" w14:textId="77777777" w:rsidR="000C5A17" w:rsidRPr="00552160" w:rsidRDefault="000C5A17" w:rsidP="00552160">
      <w:pPr>
        <w:autoSpaceDE w:val="0"/>
        <w:autoSpaceDN w:val="0"/>
        <w:adjustRightInd w:val="0"/>
        <w:jc w:val="both"/>
        <w:rPr>
          <w:rFonts w:ascii="Arial" w:hAnsi="Arial" w:cs="Arial"/>
          <w:sz w:val="24"/>
          <w:szCs w:val="24"/>
          <w:lang w:val="la-Latn"/>
        </w:rPr>
      </w:pPr>
      <w:bookmarkStart w:id="1892" w:name="_Hlk135069798"/>
      <w:bookmarkEnd w:id="1891"/>
      <w:r w:rsidRPr="00552160">
        <w:rPr>
          <w:rFonts w:ascii="Arial" w:hAnsi="Arial" w:cs="Arial"/>
          <w:sz w:val="24"/>
          <w:szCs w:val="24"/>
          <w:lang w:val="la-Latn"/>
        </w:rPr>
        <w:t>Et angelo ecclesiae Sardis scribe haec dicit qui habet septem spiritus Dei et septem stellas scio opera tua quia nomen habes quod vivas et mortuus es</w:t>
      </w:r>
      <w:r w:rsidRPr="00552160">
        <w:rPr>
          <w:rFonts w:ascii="Arial" w:hAnsi="Arial" w:cs="Arial"/>
          <w:sz w:val="24"/>
          <w:szCs w:val="24"/>
        </w:rPr>
        <w:t xml:space="preserve">. </w:t>
      </w:r>
      <w:r w:rsidRPr="00552160">
        <w:rPr>
          <w:rFonts w:ascii="Arial" w:hAnsi="Arial" w:cs="Arial"/>
          <w:sz w:val="24"/>
          <w:szCs w:val="24"/>
          <w:lang w:val="la-Latn"/>
        </w:rPr>
        <w:t>esto vigilans et confirma cetera quae moritura erant non enim invenio opera tua plena coram Deo meo</w:t>
      </w:r>
      <w:r w:rsidRPr="00552160">
        <w:rPr>
          <w:rFonts w:ascii="Arial" w:hAnsi="Arial" w:cs="Arial"/>
          <w:sz w:val="24"/>
          <w:szCs w:val="24"/>
        </w:rPr>
        <w:t xml:space="preserve">. </w:t>
      </w:r>
      <w:r w:rsidRPr="00552160">
        <w:rPr>
          <w:rFonts w:ascii="Arial" w:hAnsi="Arial" w:cs="Arial"/>
          <w:sz w:val="24"/>
          <w:szCs w:val="24"/>
          <w:lang w:val="la-Latn"/>
        </w:rPr>
        <w:t>In mente ergo habe qualiter acceperis et audieris et serva et paenitentiam age si ergo non vigilaveris veniam tamquam fur et nescies qua hora veniam ad te</w:t>
      </w:r>
      <w:r w:rsidRPr="00552160">
        <w:rPr>
          <w:rFonts w:ascii="Arial" w:hAnsi="Arial" w:cs="Arial"/>
          <w:sz w:val="24"/>
          <w:szCs w:val="24"/>
        </w:rPr>
        <w:t xml:space="preserve">. </w:t>
      </w:r>
      <w:r w:rsidRPr="00552160">
        <w:rPr>
          <w:rFonts w:ascii="Arial" w:hAnsi="Arial" w:cs="Arial"/>
          <w:sz w:val="24"/>
          <w:szCs w:val="24"/>
          <w:lang w:val="la-Latn"/>
        </w:rPr>
        <w:t>sed habes pauca nomina in Sardis qui non inquinaverunt vestimenta sua et ambulabunt mecum in albis quia digni sunt</w:t>
      </w:r>
      <w:r w:rsidRPr="00552160">
        <w:rPr>
          <w:rFonts w:ascii="Arial" w:hAnsi="Arial" w:cs="Arial"/>
          <w:sz w:val="24"/>
          <w:szCs w:val="24"/>
        </w:rPr>
        <w:t xml:space="preserve">. </w:t>
      </w:r>
      <w:r w:rsidRPr="00552160">
        <w:rPr>
          <w:rFonts w:ascii="Arial" w:hAnsi="Arial" w:cs="Arial"/>
          <w:sz w:val="24"/>
          <w:szCs w:val="24"/>
          <w:lang w:val="la-Latn"/>
        </w:rPr>
        <w:t>Qui vicerit sic vestietur vestimentis albis et non delebo nomen eius de libro vitae et confitebor nomen eius coram Patre meo et coram angelis eius</w:t>
      </w:r>
      <w:r w:rsidRPr="00552160">
        <w:rPr>
          <w:rFonts w:ascii="Arial" w:hAnsi="Arial" w:cs="Arial"/>
          <w:sz w:val="24"/>
          <w:szCs w:val="24"/>
          <w:lang w:val="fr-FR"/>
        </w:rPr>
        <w:t xml:space="preserve">. </w:t>
      </w:r>
      <w:r w:rsidRPr="00552160">
        <w:rPr>
          <w:rFonts w:ascii="Arial" w:hAnsi="Arial" w:cs="Arial"/>
          <w:sz w:val="24"/>
          <w:szCs w:val="24"/>
          <w:lang w:val="la-Latn"/>
        </w:rPr>
        <w:t>Qui habet aurem audiat quid Spiritus dicat ecclesiis</w:t>
      </w:r>
      <w:r w:rsidRPr="00552160">
        <w:rPr>
          <w:rFonts w:ascii="Arial" w:hAnsi="Arial" w:cs="Arial"/>
          <w:sz w:val="24"/>
          <w:szCs w:val="24"/>
          <w:lang w:val="fr-FR"/>
        </w:rPr>
        <w:t xml:space="preserve">. </w:t>
      </w:r>
      <w:r w:rsidRPr="00552160">
        <w:rPr>
          <w:rFonts w:ascii="Arial" w:hAnsi="Arial" w:cs="Arial"/>
          <w:sz w:val="24"/>
          <w:szCs w:val="24"/>
          <w:lang w:val="la-Latn"/>
        </w:rPr>
        <w:t>Et angelo Philadelphiae ecclesiae scribe haec dicit sanctus et verus qui habet clavem David qui aperit et nemo cludit et cludit et nemo aperit</w:t>
      </w:r>
      <w:r w:rsidRPr="00552160">
        <w:rPr>
          <w:rFonts w:ascii="Arial" w:hAnsi="Arial" w:cs="Arial"/>
          <w:sz w:val="24"/>
          <w:szCs w:val="24"/>
          <w:lang w:val="fr-FR"/>
        </w:rPr>
        <w:t xml:space="preserve">. </w:t>
      </w:r>
      <w:r w:rsidRPr="00552160">
        <w:rPr>
          <w:rFonts w:ascii="Arial" w:hAnsi="Arial" w:cs="Arial"/>
          <w:sz w:val="24"/>
          <w:szCs w:val="24"/>
          <w:lang w:val="la-Latn"/>
        </w:rPr>
        <w:t>scio opera tua ecce dedi coram te ostium apertum quod nemo potest cludere quia modicam habes virtutem et servasti verbum meum et non negasti nomen meum</w:t>
      </w:r>
      <w:r w:rsidRPr="00552160">
        <w:rPr>
          <w:rFonts w:ascii="Arial" w:hAnsi="Arial" w:cs="Arial"/>
          <w:sz w:val="24"/>
          <w:szCs w:val="24"/>
          <w:lang w:val="fr-FR"/>
        </w:rPr>
        <w:t xml:space="preserve">. </w:t>
      </w:r>
      <w:r w:rsidRPr="00552160">
        <w:rPr>
          <w:rFonts w:ascii="Arial" w:hAnsi="Arial" w:cs="Arial"/>
          <w:sz w:val="24"/>
          <w:szCs w:val="24"/>
          <w:lang w:val="la-Latn"/>
        </w:rPr>
        <w:t>Ecce dabo de synagoga Satanae qui dicunt se Iudaeos esse et non sunt sed mentiuntur ecce faciam illos ut veniant et adorent ante pedes tuos et scient quia ego dilexi te</w:t>
      </w:r>
      <w:r w:rsidRPr="00552160">
        <w:rPr>
          <w:rFonts w:ascii="Arial" w:hAnsi="Arial" w:cs="Arial"/>
          <w:sz w:val="24"/>
          <w:szCs w:val="24"/>
          <w:lang w:val="fr-FR"/>
        </w:rPr>
        <w:t xml:space="preserve"> </w:t>
      </w:r>
      <w:r w:rsidRPr="00552160">
        <w:rPr>
          <w:rFonts w:ascii="Arial" w:hAnsi="Arial" w:cs="Arial"/>
          <w:sz w:val="24"/>
          <w:szCs w:val="24"/>
          <w:lang w:val="la-Latn"/>
        </w:rPr>
        <w:t>quoniam servasti verbum patientiae meae et ego te servabo ab hora temptationis quae ventura est in orbem universum temptare habitantes in terra</w:t>
      </w:r>
      <w:r w:rsidRPr="00552160">
        <w:rPr>
          <w:rFonts w:ascii="Arial" w:hAnsi="Arial" w:cs="Arial"/>
          <w:sz w:val="24"/>
          <w:szCs w:val="24"/>
          <w:lang w:val="fr-FR"/>
        </w:rPr>
        <w:t xml:space="preserve">. </w:t>
      </w:r>
      <w:r w:rsidRPr="00552160">
        <w:rPr>
          <w:rFonts w:ascii="Arial" w:hAnsi="Arial" w:cs="Arial"/>
          <w:sz w:val="24"/>
          <w:szCs w:val="24"/>
          <w:lang w:val="la-Latn"/>
        </w:rPr>
        <w:t>venio cito tene quod habes ut nemo accipiat coronam tuam</w:t>
      </w:r>
      <w:r w:rsidRPr="00552160">
        <w:rPr>
          <w:rFonts w:ascii="Arial" w:hAnsi="Arial" w:cs="Arial"/>
          <w:sz w:val="24"/>
          <w:szCs w:val="24"/>
          <w:lang w:val="fr-FR"/>
        </w:rPr>
        <w:t xml:space="preserve">. </w:t>
      </w:r>
      <w:r w:rsidRPr="00552160">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552160">
        <w:rPr>
          <w:rFonts w:ascii="Arial" w:hAnsi="Arial" w:cs="Arial"/>
          <w:sz w:val="24"/>
          <w:szCs w:val="24"/>
          <w:lang w:val="fr-FR"/>
        </w:rPr>
        <w:t xml:space="preserve">. </w:t>
      </w:r>
      <w:r w:rsidRPr="00552160">
        <w:rPr>
          <w:rFonts w:ascii="Arial" w:hAnsi="Arial" w:cs="Arial"/>
          <w:sz w:val="24"/>
          <w:szCs w:val="24"/>
          <w:lang w:val="la-Latn"/>
        </w:rPr>
        <w:t>Qui habet aurem audiat quid Spiritus dicat ecclesiis</w:t>
      </w:r>
      <w:r w:rsidRPr="00552160">
        <w:rPr>
          <w:rFonts w:ascii="Arial" w:hAnsi="Arial" w:cs="Arial"/>
          <w:sz w:val="24"/>
          <w:szCs w:val="24"/>
          <w:lang w:val="fr-FR"/>
        </w:rPr>
        <w:t xml:space="preserve">. </w:t>
      </w:r>
      <w:r w:rsidRPr="00552160">
        <w:rPr>
          <w:rFonts w:ascii="Arial" w:hAnsi="Arial" w:cs="Arial"/>
          <w:sz w:val="24"/>
          <w:szCs w:val="24"/>
          <w:lang w:val="la-Latn"/>
        </w:rPr>
        <w:t>Et angelo Laodiciae ecclesiae scribe haec dicit Amen testis fidelis et verus qui est principium creaturae Dei</w:t>
      </w:r>
      <w:r w:rsidRPr="00552160">
        <w:rPr>
          <w:rFonts w:ascii="Arial" w:hAnsi="Arial" w:cs="Arial"/>
          <w:sz w:val="24"/>
          <w:szCs w:val="24"/>
          <w:lang w:val="fr-FR"/>
        </w:rPr>
        <w:t xml:space="preserve">. </w:t>
      </w:r>
      <w:r w:rsidRPr="00552160">
        <w:rPr>
          <w:rFonts w:ascii="Arial" w:hAnsi="Arial" w:cs="Arial"/>
          <w:sz w:val="24"/>
          <w:szCs w:val="24"/>
          <w:lang w:val="la-Latn"/>
        </w:rPr>
        <w:t>Scio opera tua quia neque frigidus es neque calidus utinam frigidus esses aut calidus</w:t>
      </w:r>
      <w:r w:rsidRPr="00552160">
        <w:rPr>
          <w:rFonts w:ascii="Arial" w:hAnsi="Arial" w:cs="Arial"/>
          <w:sz w:val="24"/>
          <w:szCs w:val="24"/>
          <w:lang w:val="fr-FR"/>
        </w:rPr>
        <w:t xml:space="preserve">. </w:t>
      </w:r>
      <w:r w:rsidRPr="00552160">
        <w:rPr>
          <w:rFonts w:ascii="Arial" w:hAnsi="Arial" w:cs="Arial"/>
          <w:sz w:val="24"/>
          <w:szCs w:val="24"/>
          <w:lang w:val="la-Latn"/>
        </w:rPr>
        <w:t>Sed quia tepidus es et nec frigidus nec calidus incipiam te evomere ex ore meo</w:t>
      </w:r>
      <w:r w:rsidRPr="00552160">
        <w:rPr>
          <w:rFonts w:ascii="Arial" w:hAnsi="Arial" w:cs="Arial"/>
          <w:sz w:val="24"/>
          <w:szCs w:val="24"/>
          <w:lang w:val="fr-FR"/>
        </w:rPr>
        <w:t xml:space="preserve">. </w:t>
      </w:r>
      <w:r w:rsidRPr="00552160">
        <w:rPr>
          <w:rFonts w:ascii="Arial" w:hAnsi="Arial" w:cs="Arial"/>
          <w:sz w:val="24"/>
          <w:szCs w:val="24"/>
          <w:lang w:val="la-Latn"/>
        </w:rPr>
        <w:t>Quia dicis quod dives sum et locupletatus et nullius egeo et nescis quia tu es miser et miserabilis et pauper et caecus et nudus</w:t>
      </w:r>
      <w:r w:rsidRPr="00552160">
        <w:rPr>
          <w:rFonts w:ascii="Arial" w:hAnsi="Arial" w:cs="Arial"/>
          <w:sz w:val="24"/>
          <w:szCs w:val="24"/>
          <w:lang w:val="fr-FR"/>
        </w:rPr>
        <w:t xml:space="preserve">. </w:t>
      </w:r>
      <w:r w:rsidRPr="00552160">
        <w:rPr>
          <w:rFonts w:ascii="Arial" w:hAnsi="Arial" w:cs="Arial"/>
          <w:sz w:val="24"/>
          <w:szCs w:val="24"/>
          <w:lang w:val="la-Latn"/>
        </w:rPr>
        <w:t>Suadeo tibi emere a me aurum ignitum probatum ut locuples fias et vestimentis albis induaris et non appareat confusio nuditatis tuae et collyrio inungue oculos tuos ut videas</w:t>
      </w:r>
      <w:r w:rsidRPr="00552160">
        <w:rPr>
          <w:rFonts w:ascii="Arial" w:hAnsi="Arial" w:cs="Arial"/>
          <w:sz w:val="24"/>
          <w:szCs w:val="24"/>
          <w:lang w:val="fr-FR"/>
        </w:rPr>
        <w:t xml:space="preserve">. </w:t>
      </w:r>
      <w:r w:rsidRPr="00552160">
        <w:rPr>
          <w:rFonts w:ascii="Arial" w:hAnsi="Arial" w:cs="Arial"/>
          <w:sz w:val="24"/>
          <w:szCs w:val="24"/>
          <w:lang w:val="la-Latn"/>
        </w:rPr>
        <w:t>Ego quos amo arguo et castigo aemulare ergo et paenitentiam age</w:t>
      </w:r>
      <w:r w:rsidRPr="00552160">
        <w:rPr>
          <w:rFonts w:ascii="Arial" w:hAnsi="Arial" w:cs="Arial"/>
          <w:sz w:val="24"/>
          <w:szCs w:val="24"/>
          <w:lang w:val="fr-FR"/>
        </w:rPr>
        <w:t xml:space="preserve">. </w:t>
      </w:r>
      <w:r w:rsidRPr="00552160">
        <w:rPr>
          <w:rFonts w:ascii="Arial" w:hAnsi="Arial" w:cs="Arial"/>
          <w:sz w:val="24"/>
          <w:szCs w:val="24"/>
          <w:lang w:val="la-Latn"/>
        </w:rPr>
        <w:t>ecce sto ad ostium et pulso si quis audierit vocem meam et aperuerit ianuam introibo ad illum et cenabo cum illo et ipse mecum</w:t>
      </w:r>
      <w:r w:rsidRPr="00552160">
        <w:rPr>
          <w:rFonts w:ascii="Arial" w:hAnsi="Arial" w:cs="Arial"/>
          <w:sz w:val="24"/>
          <w:szCs w:val="24"/>
          <w:lang w:val="fr-FR"/>
        </w:rPr>
        <w:t xml:space="preserve">. </w:t>
      </w:r>
      <w:r w:rsidRPr="00552160">
        <w:rPr>
          <w:rFonts w:ascii="Arial" w:hAnsi="Arial" w:cs="Arial"/>
          <w:sz w:val="24"/>
          <w:szCs w:val="24"/>
          <w:lang w:val="la-Latn"/>
        </w:rPr>
        <w:t>Qui vicerit dabo ei sedere mecum in throno meo sicut et ego vici et sedi cum Patre meo in throno eius</w:t>
      </w:r>
      <w:r w:rsidRPr="00552160">
        <w:rPr>
          <w:rFonts w:ascii="Arial" w:hAnsi="Arial" w:cs="Arial"/>
          <w:sz w:val="24"/>
          <w:szCs w:val="24"/>
          <w:lang w:val="fr-FR"/>
        </w:rPr>
        <w:t xml:space="preserve">. </w:t>
      </w:r>
      <w:r w:rsidRPr="00552160">
        <w:rPr>
          <w:rFonts w:ascii="Arial" w:hAnsi="Arial" w:cs="Arial"/>
          <w:sz w:val="24"/>
          <w:szCs w:val="24"/>
          <w:lang w:val="la-Latn"/>
        </w:rPr>
        <w:t>qui habet aurem audiat quid Spiritus dicat ecclesiis</w:t>
      </w:r>
    </w:p>
    <w:p w14:paraId="1310D85A" w14:textId="77777777" w:rsidR="000C5A17" w:rsidRPr="00552160" w:rsidRDefault="000C5A17" w:rsidP="00552160">
      <w:pPr>
        <w:autoSpaceDE w:val="0"/>
        <w:autoSpaceDN w:val="0"/>
        <w:adjustRightInd w:val="0"/>
        <w:jc w:val="both"/>
        <w:rPr>
          <w:rFonts w:ascii="Greek" w:hAnsi="Greek" w:cs="Greek"/>
          <w:sz w:val="26"/>
          <w:szCs w:val="26"/>
          <w:lang w:val="la-Latn"/>
        </w:rPr>
      </w:pPr>
      <w:bookmarkStart w:id="1893" w:name="_Hlk135079319"/>
      <w:bookmarkEnd w:id="1892"/>
      <w:r w:rsidRPr="00552160">
        <w:rPr>
          <w:rFonts w:ascii="Greek" w:hAnsi="Greek" w:cs="Greek"/>
          <w:sz w:val="26"/>
          <w:szCs w:val="26"/>
          <w:lang w:val="la-Latn"/>
        </w:rPr>
        <w:t xml:space="preserve">Kaˆ tù ¢ggšlJ tÁj ™n S£rdesin ™kklhs…aj gr£yon: T£de lšgei Ð œcwn t¦ ˜pt¦ pneÚmata toà qeoà kaˆ toÝj ˜pt¦ ¢stšraj: Od£ sou t¦ œrga, Óti </w:t>
      </w:r>
      <w:r w:rsidRPr="00552160">
        <w:rPr>
          <w:rFonts w:ascii="Greek" w:hAnsi="Greek" w:cs="Greek"/>
          <w:sz w:val="26"/>
          <w:szCs w:val="26"/>
          <w:lang w:val="la-Latn"/>
        </w:rPr>
        <w:lastRenderedPageBreak/>
        <w:t xml:space="preserve">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1894" w:name="_Hlk135490570"/>
      <w:r w:rsidRPr="00552160">
        <w:rPr>
          <w:rFonts w:ascii="Greek" w:hAnsi="Greek" w:cs="Greek"/>
          <w:sz w:val="26"/>
          <w:szCs w:val="26"/>
          <w:lang w:val="la-Latn"/>
        </w:rPr>
        <w:t>Ð œcwn oâj ¢kous£tw t… tÕ pneàma lšgei ta‹j ™kklhs…aij.</w:t>
      </w:r>
    </w:p>
    <w:p w14:paraId="08489E82" w14:textId="77777777" w:rsidR="000C5A17" w:rsidRPr="00552160" w:rsidRDefault="000C5A17" w:rsidP="00552160">
      <w:pPr>
        <w:spacing w:after="120"/>
        <w:jc w:val="both"/>
        <w:rPr>
          <w:rFonts w:ascii="Arial" w:hAnsi="Arial" w:cs="Arial"/>
          <w:b/>
          <w:bCs/>
          <w:color w:val="262626"/>
          <w:sz w:val="24"/>
          <w:szCs w:val="28"/>
          <w:lang w:val="la-Latn"/>
        </w:rPr>
      </w:pPr>
      <w:bookmarkStart w:id="1895" w:name="_Toc137153307"/>
      <w:bookmarkStart w:id="1896" w:name="_Toc137285095"/>
      <w:bookmarkEnd w:id="1893"/>
      <w:bookmarkEnd w:id="1894"/>
    </w:p>
    <w:p w14:paraId="64F5A256" w14:textId="77777777" w:rsidR="000C5A17" w:rsidRPr="00552160" w:rsidRDefault="000C5A17" w:rsidP="00552160">
      <w:pPr>
        <w:spacing w:after="120"/>
        <w:jc w:val="both"/>
        <w:rPr>
          <w:rFonts w:ascii="Arial" w:hAnsi="Arial" w:cs="Arial"/>
          <w:b/>
          <w:bCs/>
          <w:color w:val="262626"/>
          <w:sz w:val="24"/>
          <w:szCs w:val="28"/>
        </w:rPr>
      </w:pPr>
      <w:r w:rsidRPr="00552160">
        <w:rPr>
          <w:rFonts w:ascii="Arial" w:hAnsi="Arial" w:cs="Arial"/>
          <w:b/>
          <w:bCs/>
          <w:color w:val="262626"/>
          <w:sz w:val="24"/>
          <w:szCs w:val="28"/>
        </w:rPr>
        <w:t>ANALISI DEL TESTO</w:t>
      </w:r>
      <w:bookmarkEnd w:id="1895"/>
      <w:r w:rsidRPr="00552160">
        <w:rPr>
          <w:rFonts w:ascii="Arial" w:hAnsi="Arial" w:cs="Arial"/>
          <w:b/>
          <w:bCs/>
          <w:color w:val="262626"/>
          <w:sz w:val="24"/>
          <w:szCs w:val="28"/>
        </w:rPr>
        <w:t xml:space="preserve"> VERSETTO PER VERSETTO</w:t>
      </w:r>
      <w:bookmarkEnd w:id="1896"/>
      <w:r w:rsidRPr="00552160">
        <w:rPr>
          <w:rFonts w:ascii="Arial" w:hAnsi="Arial" w:cs="Arial"/>
          <w:b/>
          <w:bCs/>
          <w:color w:val="262626"/>
          <w:sz w:val="24"/>
          <w:szCs w:val="28"/>
        </w:rPr>
        <w:t xml:space="preserve"> </w:t>
      </w:r>
    </w:p>
    <w:p w14:paraId="3E61B787" w14:textId="77777777" w:rsidR="000C5A17" w:rsidRPr="00552160" w:rsidRDefault="000C5A17" w:rsidP="00552160">
      <w:pPr>
        <w:jc w:val="both"/>
        <w:rPr>
          <w:rFonts w:ascii="Greek" w:hAnsi="Greek" w:cs="Greek"/>
          <w:sz w:val="26"/>
          <w:szCs w:val="26"/>
          <w:lang w:val="fr-FR"/>
        </w:rPr>
      </w:pPr>
      <w:bookmarkStart w:id="1897" w:name="_Hlk135155291"/>
      <w:r w:rsidRPr="00552160">
        <w:rPr>
          <w:rFonts w:ascii="Arial" w:hAnsi="Arial" w:cs="Arial"/>
          <w:b/>
          <w:bCs/>
          <w:sz w:val="24"/>
          <w:szCs w:val="24"/>
        </w:rPr>
        <w:t>V 3,</w:t>
      </w:r>
      <w:bookmarkEnd w:id="1897"/>
      <w:r w:rsidRPr="00552160">
        <w:rPr>
          <w:rFonts w:ascii="Arial" w:hAnsi="Arial" w:cs="Arial"/>
          <w:b/>
          <w:bCs/>
          <w:sz w:val="24"/>
          <w:szCs w:val="24"/>
        </w:rPr>
        <w:t xml:space="preserve">1: </w:t>
      </w:r>
      <w:bookmarkStart w:id="1898" w:name="_Hlk135429074"/>
      <w:r w:rsidRPr="00552160">
        <w:rPr>
          <w:rFonts w:ascii="Arial" w:hAnsi="Arial" w:cs="Arial"/>
          <w:sz w:val="24"/>
          <w:szCs w:val="24"/>
        </w:rPr>
        <w:t>All’angelo della Chiesa che è a Sardi scrivi: “Così parla Colui che possiede i sette spiriti di Dio e le sette stelle. Conosco le tue opere; ti si crede vivo, e sei morto.</w:t>
      </w:r>
      <w:bookmarkEnd w:id="1898"/>
      <w:r w:rsidRPr="00552160">
        <w:rPr>
          <w:rFonts w:ascii="Arial" w:hAnsi="Arial" w:cs="Arial"/>
          <w:sz w:val="24"/>
          <w:szCs w:val="24"/>
        </w:rPr>
        <w:t xml:space="preserve"> </w:t>
      </w:r>
      <w:r w:rsidRPr="00552160">
        <w:rPr>
          <w:rFonts w:ascii="Arial" w:hAnsi="Arial" w:cs="Arial"/>
          <w:sz w:val="24"/>
          <w:szCs w:val="24"/>
          <w:lang w:val="la-Latn"/>
        </w:rPr>
        <w:t>Et angelo ecclesiae Sardis scribe haec dicit qui habet septem spiritus Dei et septem stellas scio opera tua quia nomen habes quod vivas et mortuus es</w:t>
      </w:r>
      <w:r w:rsidRPr="00552160">
        <w:rPr>
          <w:rFonts w:ascii="Arial" w:hAnsi="Arial" w:cs="Arial"/>
          <w:sz w:val="24"/>
          <w:szCs w:val="24"/>
          <w:lang w:val="fr-FR"/>
        </w:rPr>
        <w:t xml:space="preserve">. </w:t>
      </w:r>
      <w:r w:rsidRPr="00552160">
        <w:rPr>
          <w:rFonts w:ascii="Greek" w:hAnsi="Greek" w:cs="Greek"/>
          <w:sz w:val="26"/>
          <w:szCs w:val="26"/>
          <w:lang w:val="fr-FR"/>
        </w:rPr>
        <w:t>Kaˆ tù ¢ggšlJ tÁj ™n S£rdesin ™kklhs…aj gr£yon: T£de lšgei Ð œcwn t¦ ˜pt¦ pneÚmata toà qeoà kaˆ toÝj ˜pt¦ ¢stšraj: O</w:t>
      </w:r>
      <w:r w:rsidRPr="00552160">
        <w:rPr>
          <w:rFonts w:ascii="Greek" w:hAnsi="Greek" w:cs="Greek"/>
          <w:sz w:val="26"/>
          <w:szCs w:val="26"/>
        </w:rPr>
        <w:t></w:t>
      </w:r>
      <w:r w:rsidRPr="00552160">
        <w:rPr>
          <w:rFonts w:ascii="Greek" w:hAnsi="Greek" w:cs="Greek"/>
          <w:sz w:val="26"/>
          <w:szCs w:val="26"/>
          <w:lang w:val="fr-FR"/>
        </w:rPr>
        <w:t>d£ sou t¦ œrga, Óti Ônoma œceij Óti zÍj, kaˆ nekrÕj e</w:t>
      </w:r>
      <w:r w:rsidRPr="00552160">
        <w:rPr>
          <w:rFonts w:ascii="Greek" w:hAnsi="Greek" w:cs="Greek"/>
          <w:sz w:val="26"/>
          <w:szCs w:val="26"/>
        </w:rPr>
        <w:t></w:t>
      </w:r>
      <w:r w:rsidRPr="00552160">
        <w:rPr>
          <w:rFonts w:ascii="Greek" w:hAnsi="Greek" w:cs="Greek"/>
          <w:sz w:val="26"/>
          <w:szCs w:val="26"/>
          <w:lang w:val="fr-FR"/>
        </w:rPr>
        <w:t>.</w:t>
      </w:r>
    </w:p>
    <w:p w14:paraId="45CA7A4D" w14:textId="77777777" w:rsidR="000C5A17" w:rsidRPr="00552160" w:rsidRDefault="000C5A17" w:rsidP="00552160">
      <w:pPr>
        <w:jc w:val="both"/>
        <w:rPr>
          <w:rFonts w:ascii="Arial" w:hAnsi="Arial" w:cs="Arial"/>
          <w:b/>
          <w:bCs/>
          <w:sz w:val="24"/>
          <w:szCs w:val="24"/>
        </w:rPr>
      </w:pPr>
      <w:r w:rsidRPr="00552160">
        <w:rPr>
          <w:rFonts w:ascii="Arial" w:hAnsi="Arial" w:cs="Arial"/>
          <w:b/>
          <w:bCs/>
          <w:sz w:val="24"/>
          <w:szCs w:val="24"/>
        </w:rPr>
        <w:lastRenderedPageBreak/>
        <w:t xml:space="preserve">All’angelo della Chiesa che è a Sardi scrivi: </w:t>
      </w:r>
      <w:r w:rsidRPr="00552160">
        <w:rPr>
          <w:rFonts w:ascii="Arial" w:hAnsi="Arial" w:cs="Arial"/>
          <w:sz w:val="24"/>
          <w:szCs w:val="24"/>
        </w:rPr>
        <w:t xml:space="preserve">F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03C2C806"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Così parla Colui che possiede i sette spiriti di Dio e le sette stelle. </w:t>
      </w:r>
      <w:r w:rsidRPr="00552160">
        <w:rPr>
          <w:rFonts w:ascii="Arial" w:hAnsi="Arial" w:cs="Arial"/>
          <w:sz w:val="24"/>
          <w:szCs w:val="24"/>
        </w:rPr>
        <w:t>Chi parla all’angelo di questa Chiesa è Colui che possiede i sette spiriti di Dio</w:t>
      </w:r>
      <w:r w:rsidRPr="00552160">
        <w:rPr>
          <w:rFonts w:ascii="Arial" w:hAnsi="Arial" w:cs="Arial"/>
          <w:b/>
          <w:bCs/>
          <w:sz w:val="24"/>
          <w:szCs w:val="24"/>
        </w:rPr>
        <w:t xml:space="preserve">. </w:t>
      </w:r>
      <w:r w:rsidRPr="00552160">
        <w:rPr>
          <w:rFonts w:ascii="Arial" w:hAnsi="Arial" w:cs="Arial"/>
          <w:sz w:val="24"/>
          <w:szCs w:val="24"/>
        </w:rPr>
        <w:t xml:space="preserve">Chi parla possiede la scienza dell’Onnipotente. Cristo Gesù vede il passato, il presente e anche il futuro di un cuore. 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62803ECE"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Conosco le tue opere; ti si crede vivo, e sei morto. </w:t>
      </w:r>
      <w:r w:rsidRPr="00552160">
        <w:rPr>
          <w:rFonts w:ascii="Arial" w:hAnsi="Arial" w:cs="Arial"/>
          <w:sz w:val="24"/>
          <w:szCs w:val="24"/>
        </w:rPr>
        <w:t xml:space="preserve">Viene 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si abroga anche un solo Comandamento di Cristo, allora è certo che siamo nella morte. La fedeltà al Vangelo è vita. L’infedeltà al Vangelo è morte. </w:t>
      </w:r>
    </w:p>
    <w:p w14:paraId="6CF6609D"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2: </w:t>
      </w:r>
      <w:bookmarkStart w:id="1899" w:name="_Hlk135457436"/>
      <w:r w:rsidRPr="00552160">
        <w:rPr>
          <w:rFonts w:ascii="Arial" w:hAnsi="Arial" w:cs="Arial"/>
          <w:sz w:val="24"/>
          <w:szCs w:val="24"/>
        </w:rPr>
        <w:t xml:space="preserve">Sii vigilante, rinvigorisci ciò che rimane e sta per morire, perché non ho trovato perfette le tue opere davanti al mio Dio. </w:t>
      </w:r>
      <w:bookmarkEnd w:id="1899"/>
      <w:r w:rsidRPr="00552160">
        <w:rPr>
          <w:rFonts w:ascii="Arial" w:hAnsi="Arial" w:cs="Arial"/>
          <w:sz w:val="24"/>
          <w:szCs w:val="24"/>
          <w:lang w:val="la-Latn"/>
        </w:rPr>
        <w:t>Esto vigilans et confirma cetera quae moritura erant non enim invenio opera tua plena coram Deo meo</w:t>
      </w:r>
      <w:r w:rsidRPr="00552160">
        <w:rPr>
          <w:rFonts w:ascii="Arial" w:hAnsi="Arial" w:cs="Arial"/>
          <w:sz w:val="24"/>
          <w:szCs w:val="24"/>
        </w:rPr>
        <w:t xml:space="preserve">. </w:t>
      </w:r>
      <w:r w:rsidRPr="00552160">
        <w:rPr>
          <w:rFonts w:ascii="Greek" w:hAnsi="Greek" w:cs="Greek"/>
          <w:sz w:val="26"/>
          <w:szCs w:val="26"/>
        </w:rPr>
        <w:t>g…nou grhgorîn, kaˆ st»rison t¦ loip¦ § œmellon ¢poqane‹n, oÙ g¦r eÛrhk£ sou t¦ œrga peplhrwmšna ™nèpion toà qeoà mou:</w:t>
      </w:r>
    </w:p>
    <w:p w14:paraId="42E569EF"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Sii vigilante, rinvigorisci ciò che rimane e sta per morire, perché non ho trovato perfette le tue opere davanti al mio Dio. </w:t>
      </w:r>
      <w:r w:rsidRPr="00552160">
        <w:rPr>
          <w:rFonts w:ascii="Arial" w:hAnsi="Arial" w:cs="Arial"/>
          <w:sz w:val="24"/>
          <w:szCs w:val="24"/>
        </w:rPr>
        <w:t>Gesù</w:t>
      </w:r>
      <w:r w:rsidRPr="00552160">
        <w:rPr>
          <w:rFonts w:ascii="Arial" w:hAnsi="Arial" w:cs="Arial"/>
          <w:b/>
          <w:bCs/>
          <w:sz w:val="24"/>
          <w:szCs w:val="24"/>
        </w:rPr>
        <w:t xml:space="preserve"> </w:t>
      </w:r>
      <w:r w:rsidRPr="00552160">
        <w:rPr>
          <w:rFonts w:ascii="Arial" w:hAnsi="Arial" w:cs="Arial"/>
          <w:sz w:val="24"/>
          <w:szCs w:val="24"/>
        </w:rPr>
        <w:t xml:space="preserve">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w:t>
      </w:r>
      <w:r w:rsidRPr="00552160">
        <w:rPr>
          <w:rFonts w:ascii="Arial" w:hAnsi="Arial" w:cs="Arial"/>
          <w:sz w:val="24"/>
          <w:szCs w:val="24"/>
        </w:rPr>
        <w:lastRenderedPageBreak/>
        <w:t>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761DDC40"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3: </w:t>
      </w:r>
      <w:bookmarkStart w:id="1900" w:name="_Hlk135459389"/>
      <w:r w:rsidRPr="00552160">
        <w:rPr>
          <w:rFonts w:ascii="Arial" w:hAnsi="Arial" w:cs="Arial"/>
          <w:sz w:val="24"/>
          <w:szCs w:val="24"/>
        </w:rPr>
        <w:t>Ricorda dunque come hai ricevuto e ascoltato la Parola, custodiscila e convèrtiti perché, se non sarai vigilante, verrò come un ladro, senza che tu sappia a che ora io verrò da te.</w:t>
      </w:r>
      <w:bookmarkEnd w:id="1900"/>
      <w:r w:rsidRPr="00552160">
        <w:rPr>
          <w:rFonts w:ascii="Arial" w:hAnsi="Arial" w:cs="Arial"/>
          <w:sz w:val="24"/>
          <w:szCs w:val="24"/>
        </w:rPr>
        <w:t xml:space="preserve"> </w:t>
      </w:r>
      <w:r w:rsidRPr="00552160">
        <w:rPr>
          <w:rFonts w:ascii="Arial" w:hAnsi="Arial" w:cs="Arial"/>
          <w:sz w:val="24"/>
          <w:szCs w:val="24"/>
          <w:lang w:val="la-Latn"/>
        </w:rPr>
        <w:t>In mente ergo habe qualiter acceperis et audieris et serva et paenitentiam age si ergo non vigilaveris veniam tamquam fur et nescies qua hora veniam ad te</w:t>
      </w:r>
      <w:r w:rsidRPr="00552160">
        <w:rPr>
          <w:rFonts w:ascii="Arial" w:hAnsi="Arial" w:cs="Arial"/>
          <w:sz w:val="24"/>
          <w:szCs w:val="24"/>
        </w:rPr>
        <w:t xml:space="preserve">. </w:t>
      </w:r>
      <w:r w:rsidRPr="00552160">
        <w:rPr>
          <w:rFonts w:ascii="Greek" w:hAnsi="Greek" w:cs="Greek"/>
          <w:sz w:val="26"/>
          <w:szCs w:val="26"/>
        </w:rPr>
        <w:t>mnhmÒneue oân pîj e‡lhfaj kaˆ ½kousaj kaˆ t»rei kaˆ metanÒhson. ™¦n oân m¾ grhgor»sVj, ¼xw æj klšpthj, kaˆ oÙ m¾ gnùj po…an éran ¼xw ™pˆ sš.</w:t>
      </w:r>
    </w:p>
    <w:p w14:paraId="729768B3"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Ricorda dunque come hai ricevuto e ascoltato la Parola, custodiscila e convèrtiti perché, se non sarai vigilante, verrò come un ladro, senza che tu sappia a che ora io verrò da te. </w:t>
      </w:r>
      <w:r w:rsidRPr="00552160">
        <w:rPr>
          <w:rFonts w:ascii="Arial" w:hAnsi="Arial" w:cs="Arial"/>
          <w:sz w:val="24"/>
          <w:szCs w:val="24"/>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e nostre false e menzognere parole. Per questa cattiva, anzi diabolica correzione, la fede si sta perdendo nella </w:t>
      </w:r>
      <w:r w:rsidRPr="00552160">
        <w:rPr>
          <w:rFonts w:ascii="Arial" w:hAnsi="Arial" w:cs="Arial"/>
          <w:sz w:val="24"/>
          <w:szCs w:val="24"/>
        </w:rPr>
        <w:lastRenderedPageBreak/>
        <w:t xml:space="preserve">Chiesa di Cristo Gesù. Quando nella Chiesa si perde la fede, tutto il mondo precipita in un abisso di idolatria e di immoralità. </w:t>
      </w:r>
    </w:p>
    <w:p w14:paraId="35989922"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4: </w:t>
      </w:r>
      <w:bookmarkStart w:id="1901" w:name="_Hlk135460973"/>
      <w:r w:rsidRPr="00552160">
        <w:rPr>
          <w:rFonts w:ascii="Arial" w:hAnsi="Arial" w:cs="Arial"/>
          <w:b/>
          <w:bCs/>
          <w:sz w:val="24"/>
          <w:szCs w:val="24"/>
        </w:rPr>
        <w:t>T</w:t>
      </w:r>
      <w:r w:rsidRPr="00552160">
        <w:rPr>
          <w:rFonts w:ascii="Arial" w:hAnsi="Arial" w:cs="Arial"/>
          <w:sz w:val="24"/>
          <w:szCs w:val="24"/>
        </w:rPr>
        <w:t>uttavia a Sardi vi sono alcuni che non hanno macchiato le loro vesti; essi cammineranno con me in vesti bianche, perché ne sono degni.</w:t>
      </w:r>
      <w:bookmarkEnd w:id="1901"/>
      <w:r w:rsidRPr="00552160">
        <w:rPr>
          <w:rFonts w:ascii="Arial" w:hAnsi="Arial" w:cs="Arial"/>
          <w:sz w:val="24"/>
          <w:szCs w:val="24"/>
        </w:rPr>
        <w:t xml:space="preserve"> </w:t>
      </w:r>
      <w:r w:rsidRPr="00552160">
        <w:rPr>
          <w:rFonts w:ascii="Arial" w:hAnsi="Arial" w:cs="Arial"/>
          <w:sz w:val="24"/>
          <w:szCs w:val="24"/>
          <w:lang w:val="la-Latn"/>
        </w:rPr>
        <w:t>Sed habes pauca nomina in Sardis qui non inquinaverunt vestimenta sua et ambulabunt mecum in albis quia digni sunt</w:t>
      </w:r>
      <w:r w:rsidRPr="00552160">
        <w:rPr>
          <w:rFonts w:ascii="Arial" w:hAnsi="Arial" w:cs="Arial"/>
          <w:sz w:val="24"/>
          <w:szCs w:val="24"/>
        </w:rPr>
        <w:t xml:space="preserve">. </w:t>
      </w:r>
      <w:r w:rsidRPr="00552160">
        <w:rPr>
          <w:rFonts w:ascii="Greek" w:hAnsi="Greek" w:cs="Greek"/>
          <w:sz w:val="26"/>
          <w:szCs w:val="26"/>
        </w:rPr>
        <w:t>¢ll¦ œceij Ñl…ga ÑnÒmata ™n S£rdesin § oÙk ™mÒlunan t¦ ƒm£tia aÙtîn, kaˆ peripat»sousin met' ™moà ™n leuko‹j, Óti ¥xio… e„sin.</w:t>
      </w:r>
    </w:p>
    <w:p w14:paraId="3A377BCD" w14:textId="77777777" w:rsidR="000C5A17" w:rsidRPr="00552160" w:rsidRDefault="000C5A17" w:rsidP="00552160">
      <w:pPr>
        <w:autoSpaceDE w:val="0"/>
        <w:autoSpaceDN w:val="0"/>
        <w:adjustRightInd w:val="0"/>
        <w:jc w:val="both"/>
        <w:rPr>
          <w:b/>
          <w:bCs/>
        </w:rPr>
      </w:pPr>
      <w:r w:rsidRPr="00552160">
        <w:rPr>
          <w:rFonts w:ascii="Arial" w:hAnsi="Arial" w:cs="Arial"/>
          <w:b/>
          <w:bCs/>
          <w:sz w:val="24"/>
          <w:szCs w:val="24"/>
        </w:rPr>
        <w:t xml:space="preserve">Tuttavia a Sardi vi sono alcuni che non hanno macchiato le loro vesti; essi cammineranno con me in vesti bianche, perché ne sono degni. </w:t>
      </w:r>
      <w:r w:rsidRPr="00552160">
        <w:rPr>
          <w:rFonts w:ascii="Arial" w:hAnsi="Arial" w:cs="Arial"/>
          <w:sz w:val="24"/>
          <w:szCs w:val="24"/>
        </w:rPr>
        <w:t xml:space="preserve">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il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7D954820"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V 3,5</w:t>
      </w:r>
      <w:bookmarkStart w:id="1902" w:name="_Hlk135461345"/>
      <w:r w:rsidRPr="00552160">
        <w:rPr>
          <w:rFonts w:ascii="Arial" w:hAnsi="Arial" w:cs="Arial"/>
          <w:b/>
          <w:bCs/>
          <w:sz w:val="24"/>
          <w:szCs w:val="24"/>
        </w:rPr>
        <w:t xml:space="preserve">: </w:t>
      </w:r>
      <w:r w:rsidRPr="00552160">
        <w:rPr>
          <w:rFonts w:ascii="Arial" w:hAnsi="Arial" w:cs="Arial"/>
          <w:sz w:val="24"/>
          <w:szCs w:val="24"/>
        </w:rPr>
        <w:t>Il vincitore sarà vestito di bianche vesti; non cancellerò il suo nome dal libro della vita, ma lo riconoscerò davanti al Padre mio e davanti ai suoi angeli</w:t>
      </w:r>
      <w:bookmarkEnd w:id="1902"/>
      <w:r w:rsidRPr="00552160">
        <w:rPr>
          <w:rFonts w:ascii="Arial" w:hAnsi="Arial" w:cs="Arial"/>
          <w:sz w:val="24"/>
          <w:szCs w:val="24"/>
        </w:rPr>
        <w:t xml:space="preserve">. </w:t>
      </w:r>
      <w:r w:rsidRPr="00552160">
        <w:rPr>
          <w:rFonts w:ascii="Arial" w:hAnsi="Arial" w:cs="Arial"/>
          <w:sz w:val="24"/>
          <w:szCs w:val="24"/>
          <w:lang w:val="la-Latn"/>
        </w:rPr>
        <w:t>Qui vicerit sic vestietur vestimentis albis et non delebo nomen eius de libro vitae et confitebor nomen eius coram Patre meo et coram angelis eius</w:t>
      </w:r>
      <w:r w:rsidRPr="00552160">
        <w:rPr>
          <w:rFonts w:ascii="Arial" w:hAnsi="Arial" w:cs="Arial"/>
          <w:sz w:val="24"/>
          <w:szCs w:val="24"/>
          <w:lang w:val="fr-FR"/>
        </w:rPr>
        <w:t xml:space="preserve">. </w:t>
      </w:r>
      <w:r w:rsidRPr="00552160">
        <w:rPr>
          <w:rFonts w:ascii="Greek" w:hAnsi="Greek" w:cs="Greek"/>
          <w:sz w:val="26"/>
          <w:szCs w:val="26"/>
          <w:lang w:val="fr-FR"/>
        </w:rPr>
        <w:t>Ð nikîn oÛtwj peribale‹tai ™n ƒmat…oij leuko‹j, kaˆ oÙ m¾ ™xale…yw tÕ Ônoma aÙtoà ™k tÁj b…blou tÁj zwÁj, kaˆ Ðmolog»sw tÕ Ônoma aÙtoà ™nèpion toà patrÒj mou kaˆ ™nèpion tîn ¢ggšlwn aÙtoà.</w:t>
      </w:r>
    </w:p>
    <w:p w14:paraId="62FCFFF7"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Il vincitore sarà vestito di bianche vesti; non cancellerò il suo nome dal libro della vita, ma lo riconoscerò davanti al Padre mio e davanti ai suoi angeli. </w:t>
      </w:r>
      <w:r w:rsidRPr="00552160">
        <w:rPr>
          <w:rFonts w:ascii="Arial" w:hAnsi="Arial" w:cs="Arial"/>
          <w:sz w:val="24"/>
          <w:szCs w:val="24"/>
        </w:rPr>
        <w:t xml:space="preserve">Ecco la promessa 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552160">
        <w:rPr>
          <w:rFonts w:ascii="Arial" w:hAnsi="Arial" w:cs="Arial"/>
          <w:i/>
          <w:iCs/>
          <w:sz w:val="24"/>
          <w:szCs w:val="24"/>
        </w:rPr>
        <w:t>“Chi mi riconoscerà davanti agli uomini, anch’io lo riconoscerò davanti al Padre mio”.</w:t>
      </w:r>
      <w:r w:rsidRPr="00552160">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1EF488D0"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lastRenderedPageBreak/>
        <w:t xml:space="preserve">V 3,6: </w:t>
      </w:r>
      <w:bookmarkStart w:id="1903" w:name="_Hlk135461915"/>
      <w:r w:rsidRPr="00552160">
        <w:rPr>
          <w:rFonts w:ascii="Arial" w:hAnsi="Arial" w:cs="Arial"/>
          <w:sz w:val="24"/>
          <w:szCs w:val="24"/>
        </w:rPr>
        <w:t>Chi ha orecchi, ascolti ciò che lo Spirito dice alle Chiese”</w:t>
      </w:r>
      <w:bookmarkEnd w:id="1903"/>
      <w:r w:rsidRPr="00552160">
        <w:rPr>
          <w:rFonts w:ascii="Arial" w:hAnsi="Arial" w:cs="Arial"/>
          <w:sz w:val="24"/>
          <w:szCs w:val="24"/>
        </w:rPr>
        <w:t xml:space="preserve">. </w:t>
      </w:r>
      <w:r w:rsidRPr="00552160">
        <w:rPr>
          <w:rFonts w:ascii="Arial" w:hAnsi="Arial" w:cs="Arial"/>
          <w:sz w:val="24"/>
          <w:szCs w:val="24"/>
          <w:lang w:val="la-Latn"/>
        </w:rPr>
        <w:t>Qui habet aurem audiat quid Spiritus dicat ecclesiis</w:t>
      </w:r>
      <w:r w:rsidRPr="00552160">
        <w:rPr>
          <w:rFonts w:ascii="Arial" w:hAnsi="Arial" w:cs="Arial"/>
          <w:sz w:val="24"/>
          <w:szCs w:val="24"/>
        </w:rPr>
        <w:t xml:space="preserve">- </w:t>
      </w:r>
      <w:r w:rsidRPr="00552160">
        <w:rPr>
          <w:rFonts w:ascii="Greek" w:hAnsi="Greek" w:cs="Greek"/>
          <w:sz w:val="26"/>
          <w:szCs w:val="26"/>
        </w:rPr>
        <w:t>Ð œcwn oâj ¢kous£tw t… tÕ pneàma lšgei ta‹j ™kklhs…aij.</w:t>
      </w:r>
    </w:p>
    <w:p w14:paraId="2631647D"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Chi ha orecchi, ascolti ciò che lo Spirito dice alle Chiese. </w:t>
      </w:r>
      <w:r w:rsidRPr="00552160">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4FE8C97B"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V 3,7</w:t>
      </w:r>
      <w:bookmarkStart w:id="1904" w:name="_Hlk135462131"/>
      <w:r w:rsidRPr="00552160">
        <w:rPr>
          <w:rFonts w:ascii="Arial" w:hAnsi="Arial" w:cs="Arial"/>
          <w:b/>
          <w:bCs/>
          <w:sz w:val="24"/>
          <w:szCs w:val="24"/>
        </w:rPr>
        <w:t xml:space="preserve">: </w:t>
      </w:r>
      <w:r w:rsidRPr="00552160">
        <w:rPr>
          <w:rFonts w:ascii="Arial" w:hAnsi="Arial" w:cs="Arial"/>
          <w:sz w:val="24"/>
          <w:szCs w:val="24"/>
        </w:rPr>
        <w:t xml:space="preserve">All’angelo della Chiesa che è a Filadèlfia scrivi: “Così parla il Santo, il Veritiero, Colui che ha la chiave di Davide: quando egli apre nessuno chiude e quando chiude nessuno apre. </w:t>
      </w:r>
      <w:bookmarkEnd w:id="1904"/>
      <w:r w:rsidRPr="00552160">
        <w:rPr>
          <w:rFonts w:ascii="Arial" w:hAnsi="Arial" w:cs="Arial"/>
          <w:sz w:val="24"/>
          <w:szCs w:val="24"/>
          <w:lang w:val="la-Latn"/>
        </w:rPr>
        <w:t>Et angelo Philadelphiae ecclesiae scribe haec dicit sanctus et verus qui habet clavem David qui aperit et nemo cludit et cludit et nemo aperit</w:t>
      </w:r>
      <w:r w:rsidRPr="00552160">
        <w:rPr>
          <w:rFonts w:ascii="Arial" w:hAnsi="Arial" w:cs="Arial"/>
          <w:sz w:val="24"/>
          <w:szCs w:val="24"/>
          <w:lang w:val="fr-FR"/>
        </w:rPr>
        <w:t xml:space="preserve">. </w:t>
      </w:r>
      <w:r w:rsidRPr="00552160">
        <w:rPr>
          <w:rFonts w:ascii="Greek" w:hAnsi="Greek" w:cs="Greek"/>
          <w:sz w:val="26"/>
          <w:szCs w:val="26"/>
          <w:lang w:val="fr-FR"/>
        </w:rPr>
        <w:t>Kaˆ tù ¢ggšlJ tÁj ™n Filadelfe…v ™kklhs…aj gr£yon: T£de lšgei Ð ¤gioj, Ð ¢lhqinÒj, Ð œcwn t¾n kle‹n Dau…d, Ð ¢no…gwn kaˆ oÙdeˆj kle…sei kaˆ kle…wn kaˆ oÙdeˆj ¢no…gei:</w:t>
      </w:r>
    </w:p>
    <w:p w14:paraId="308644C2" w14:textId="77777777" w:rsidR="000C5A17" w:rsidRPr="00552160" w:rsidRDefault="000C5A17" w:rsidP="00552160">
      <w:pPr>
        <w:autoSpaceDE w:val="0"/>
        <w:autoSpaceDN w:val="0"/>
        <w:adjustRightInd w:val="0"/>
        <w:jc w:val="both"/>
        <w:rPr>
          <w:rFonts w:ascii="Greek" w:hAnsi="Greek" w:cs="Greek"/>
          <w:sz w:val="26"/>
          <w:szCs w:val="26"/>
        </w:rPr>
      </w:pPr>
      <w:r w:rsidRPr="00552160">
        <w:rPr>
          <w:rFonts w:ascii="Arial" w:hAnsi="Arial" w:cs="Arial"/>
          <w:b/>
          <w:bCs/>
          <w:sz w:val="24"/>
          <w:szCs w:val="24"/>
          <w:lang w:val="fr-FR"/>
        </w:rPr>
        <w:t xml:space="preserve"> </w:t>
      </w:r>
      <w:r w:rsidRPr="00552160">
        <w:rPr>
          <w:rFonts w:ascii="Arial" w:hAnsi="Arial" w:cs="Arial"/>
          <w:b/>
          <w:bCs/>
          <w:sz w:val="24"/>
          <w:szCs w:val="24"/>
        </w:rPr>
        <w:t xml:space="preserve">All’angelo della Chiesa che è a Filadèlfia scrivi: “Così parla il Santo, il Veritiero, Colui che ha la chiave di Davide: quando egli apre nessuno chiude e quando chiude nessuno apre. </w:t>
      </w:r>
      <w:r w:rsidRPr="00552160">
        <w:rPr>
          <w:rFonts w:ascii="Arial" w:hAnsi="Arial" w:cs="Arial"/>
          <w:sz w:val="24"/>
          <w:szCs w:val="24"/>
        </w:rPr>
        <w:t>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2A088E7C"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8: </w:t>
      </w:r>
      <w:bookmarkStart w:id="1905" w:name="_Hlk135462894"/>
      <w:r w:rsidRPr="00552160">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1905"/>
      <w:r w:rsidRPr="00552160">
        <w:rPr>
          <w:rFonts w:ascii="Arial" w:hAnsi="Arial" w:cs="Arial"/>
          <w:sz w:val="24"/>
          <w:szCs w:val="24"/>
          <w:lang w:val="la-Latn"/>
        </w:rPr>
        <w:t xml:space="preserve">Scio opera tua ecce dedi coram te ostium apertum quod nemo potest cludere quia modicam habes virtutem et servasti verbum </w:t>
      </w:r>
      <w:r w:rsidRPr="00552160">
        <w:rPr>
          <w:rFonts w:ascii="Arial" w:hAnsi="Arial" w:cs="Arial"/>
          <w:sz w:val="24"/>
          <w:szCs w:val="24"/>
          <w:lang w:val="la-Latn"/>
        </w:rPr>
        <w:lastRenderedPageBreak/>
        <w:t>meum et non negasti nomen meum</w:t>
      </w:r>
      <w:r w:rsidRPr="00552160">
        <w:rPr>
          <w:rFonts w:ascii="Arial" w:hAnsi="Arial" w:cs="Arial"/>
          <w:sz w:val="24"/>
          <w:szCs w:val="24"/>
        </w:rPr>
        <w:t xml:space="preserve">. </w:t>
      </w:r>
      <w:r w:rsidRPr="00552160">
        <w:rPr>
          <w:rFonts w:ascii="Greek" w:hAnsi="Greek" w:cs="Greek"/>
          <w:sz w:val="26"/>
          <w:szCs w:val="26"/>
        </w:rPr>
        <w:t>Od£ sou t¦ œrga, „doÝ dšdwka ™nèpiÒn sou qÚran ºneJgmšnhn, ¿n oÙdeˆj dÚnatai kle‹sai aÙt»n, Óti mikr¦n œceij dÚnamin kaˆ ™t»rhs£j mou tÕn lÒgon kaˆ oÙk ºrn»sw tÕ Ônom£ mou.</w:t>
      </w:r>
    </w:p>
    <w:p w14:paraId="254EF3E1"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Conosco le tue opere. Ecco, ho aperto davanti a te una porta che nessuno può chiudere. Per quanto tu abbia poca forza, hai però custodito la mia parola e non hai rinnegato il mio nome. </w:t>
      </w:r>
      <w:r w:rsidRPr="00552160">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552160">
        <w:rPr>
          <w:rFonts w:ascii="Arial" w:hAnsi="Arial" w:cs="Arial"/>
          <w:i/>
          <w:iCs/>
          <w:sz w:val="24"/>
          <w:szCs w:val="24"/>
        </w:rPr>
        <w:t>“per quanto tu abbia poca forza, hai però custodito la mia parola e non ha rinnegato il mio nome”.</w:t>
      </w:r>
      <w:r w:rsidRPr="00552160">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dello Spirito Santo possiamo rimanere fedeli a tutto il Vangelo. Chi giustifica se stesso per le sue infedeltà al Vangelo, chiude una parta aperta da Gesù. Apre una parta che Gesù ha chiuso. Chi fa questo sono solo i figli del diavolo.</w:t>
      </w:r>
    </w:p>
    <w:p w14:paraId="60EEC77E"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V 3,</w:t>
      </w:r>
      <w:bookmarkStart w:id="1906" w:name="_Hlk135463681"/>
      <w:r w:rsidRPr="00552160">
        <w:rPr>
          <w:rFonts w:ascii="Arial" w:hAnsi="Arial" w:cs="Arial"/>
          <w:b/>
          <w:bCs/>
          <w:sz w:val="24"/>
          <w:szCs w:val="24"/>
        </w:rPr>
        <w:t xml:space="preserve">9: </w:t>
      </w:r>
      <w:r w:rsidRPr="00552160">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1906"/>
      <w:r w:rsidRPr="00552160">
        <w:rPr>
          <w:rFonts w:ascii="Arial" w:hAnsi="Arial" w:cs="Arial"/>
          <w:sz w:val="24"/>
          <w:szCs w:val="24"/>
        </w:rPr>
        <w:t xml:space="preserve">. </w:t>
      </w:r>
      <w:r w:rsidRPr="00552160">
        <w:rPr>
          <w:rFonts w:ascii="Arial" w:hAnsi="Arial" w:cs="Arial"/>
          <w:sz w:val="24"/>
          <w:szCs w:val="24"/>
          <w:lang w:val="la-Latn"/>
        </w:rPr>
        <w:t>Ecce dabo de synagoga Satanae qui dicunt se Iudaeos esse et non sunt sed mentiuntur ecce faciam illos ut veniant et adorent ante pedes tuos et scient quia ego dilexi te</w:t>
      </w:r>
      <w:r w:rsidRPr="00552160">
        <w:rPr>
          <w:rFonts w:ascii="Arial" w:hAnsi="Arial" w:cs="Arial"/>
          <w:sz w:val="24"/>
          <w:szCs w:val="24"/>
          <w:lang w:val="fr-FR"/>
        </w:rPr>
        <w:t xml:space="preserve">. </w:t>
      </w:r>
      <w:r w:rsidRPr="00552160">
        <w:rPr>
          <w:rFonts w:ascii="Greek" w:hAnsi="Greek" w:cs="Greek"/>
          <w:sz w:val="26"/>
          <w:szCs w:val="26"/>
          <w:lang w:val="fr-FR"/>
        </w:rPr>
        <w:t>„doÝ didî ™k tÁj sunagwgÁj toà Satan© tîn legÒntwn ˜autoÝj 'Iouda…ouj e</w:t>
      </w:r>
      <w:r w:rsidRPr="00552160">
        <w:rPr>
          <w:rFonts w:ascii="Greek" w:hAnsi="Greek" w:cs="Greek"/>
          <w:sz w:val="26"/>
          <w:szCs w:val="26"/>
        </w:rPr>
        <w:t></w:t>
      </w:r>
      <w:r w:rsidRPr="00552160">
        <w:rPr>
          <w:rFonts w:ascii="Greek" w:hAnsi="Greek" w:cs="Greek"/>
          <w:sz w:val="26"/>
          <w:szCs w:val="26"/>
          <w:lang w:val="fr-FR"/>
        </w:rPr>
        <w:t>nai, kaˆ oÙk e„sˆn ¢ll¦ yeÚdontai. „doÝ poi»sw aÙtoÝj †na ¼xousin kaˆ proskun»sousin ™nèpion tîn podîn sou kaˆ gnîsin Óti ™gë ºg£phs£ se.</w:t>
      </w:r>
    </w:p>
    <w:p w14:paraId="436814ED"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Ebbene, ti faccio dono di alcuni della sinagoga di Satana, che dicono di essere Giudei, ma mentiscono, perché non lo sono: li farò venire perché si prostrino ai tuoi piedi e sappiano che io ti ho amato. </w:t>
      </w:r>
      <w:r w:rsidRPr="00552160">
        <w:rPr>
          <w:rFonts w:ascii="Arial" w:hAnsi="Arial" w:cs="Arial"/>
          <w:sz w:val="24"/>
          <w:szCs w:val="24"/>
        </w:rPr>
        <w:t xml:space="preserve">Ecco il premio 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w:t>
      </w:r>
      <w:r w:rsidRPr="00552160">
        <w:rPr>
          <w:rFonts w:ascii="Arial" w:hAnsi="Arial" w:cs="Arial"/>
          <w:sz w:val="24"/>
          <w:szCs w:val="24"/>
        </w:rPr>
        <w:lastRenderedPageBreak/>
        <w:t xml:space="preserve">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i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0AF78E02"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10: </w:t>
      </w:r>
      <w:bookmarkStart w:id="1907" w:name="_Hlk135464458"/>
      <w:r w:rsidRPr="00552160">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1907"/>
      <w:r w:rsidRPr="00552160">
        <w:rPr>
          <w:rFonts w:ascii="Arial" w:hAnsi="Arial" w:cs="Arial"/>
          <w:sz w:val="24"/>
          <w:szCs w:val="24"/>
          <w:lang w:val="la-Latn"/>
        </w:rPr>
        <w:t>Quoniam servasti verbum patientiae meae et ego te servabo ab hora temptationis quae ventura est in orbem universum temptare habitantes in terra</w:t>
      </w:r>
      <w:r w:rsidRPr="00552160">
        <w:rPr>
          <w:rFonts w:ascii="Arial" w:hAnsi="Arial" w:cs="Arial"/>
          <w:sz w:val="24"/>
          <w:szCs w:val="24"/>
        </w:rPr>
        <w:t xml:space="preserve">. </w:t>
      </w:r>
      <w:r w:rsidRPr="00552160">
        <w:rPr>
          <w:rFonts w:ascii="Greek" w:hAnsi="Greek" w:cs="Greek"/>
          <w:sz w:val="26"/>
          <w:szCs w:val="26"/>
        </w:rPr>
        <w:t>Óti ™t»rhsaj tÕn lÒgon tÁj ØpomonÁj mou, k¢gè se thr»sw ™k tÁj éraj toà peirasmoà tÁj melloÚshj œrcesqai ™pˆ tÁj o„koumšnhj Ólhj peir£sai toÝj katoikoàntaj ™pˆ tÁj gÁj.</w:t>
      </w:r>
    </w:p>
    <w:p w14:paraId="560FA84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Poiché hai custodito il mio invito alla perseveranza, anch’io ti custodirò nell’ora della tentazione che sta per venire sul mondo intero, per mettere alla prova gli abitanti della terra. </w:t>
      </w:r>
      <w:r w:rsidRPr="00552160">
        <w:rPr>
          <w:rFonts w:ascii="Arial" w:hAnsi="Arial" w:cs="Arial"/>
          <w:sz w:val="24"/>
          <w:szCs w:val="24"/>
        </w:rPr>
        <w:t xml:space="preserve">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w:t>
      </w:r>
      <w:r w:rsidRPr="00552160">
        <w:rPr>
          <w:rFonts w:ascii="Arial" w:hAnsi="Arial" w:cs="Arial"/>
          <w:sz w:val="24"/>
          <w:szCs w:val="24"/>
        </w:rPr>
        <w:lastRenderedPageBreak/>
        <w:t>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31B6DB65"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11: </w:t>
      </w:r>
      <w:bookmarkStart w:id="1908" w:name="_Hlk135469668"/>
      <w:r w:rsidRPr="00552160">
        <w:rPr>
          <w:rFonts w:ascii="Arial" w:hAnsi="Arial" w:cs="Arial"/>
          <w:sz w:val="24"/>
          <w:szCs w:val="24"/>
        </w:rPr>
        <w:t xml:space="preserve">Vengo presto. Tieni saldo quello che hai, perché nessuno ti tolga la corona. </w:t>
      </w:r>
      <w:bookmarkEnd w:id="1908"/>
      <w:r w:rsidRPr="00552160">
        <w:rPr>
          <w:rFonts w:ascii="Arial" w:hAnsi="Arial" w:cs="Arial"/>
          <w:sz w:val="24"/>
          <w:szCs w:val="24"/>
          <w:lang w:val="la-Latn"/>
        </w:rPr>
        <w:t>Venio cito tene quod habes ut nemo accipiat coronam tuam</w:t>
      </w:r>
      <w:r w:rsidRPr="00552160">
        <w:rPr>
          <w:rFonts w:ascii="Arial" w:hAnsi="Arial" w:cs="Arial"/>
          <w:sz w:val="24"/>
          <w:szCs w:val="24"/>
        </w:rPr>
        <w:t xml:space="preserve">. </w:t>
      </w:r>
      <w:r w:rsidRPr="00552160">
        <w:rPr>
          <w:rFonts w:ascii="Greek" w:hAnsi="Greek" w:cs="Greek"/>
          <w:sz w:val="26"/>
          <w:szCs w:val="26"/>
        </w:rPr>
        <w:t>œrcomai tacÚ: kr£tei Ö œceij, †na mhdeˆj l£bV tÕn stšfanÒn sou.</w:t>
      </w:r>
    </w:p>
    <w:p w14:paraId="4F0B8F5A"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Vengo presto. Tieni saldo quello che hai, perché nessuno ti tolga la corona. </w:t>
      </w:r>
      <w:r w:rsidRPr="00552160">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09874B7C"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12: </w:t>
      </w:r>
      <w:bookmarkStart w:id="1909" w:name="_Hlk135470217"/>
      <w:r w:rsidRPr="00552160">
        <w:rPr>
          <w:rFonts w:ascii="Arial" w:hAnsi="Arial" w:cs="Arial"/>
          <w:sz w:val="24"/>
          <w:szCs w:val="24"/>
        </w:rPr>
        <w:t xml:space="preserve">Il vincitore lo porrò come una colonna nel tempio del mio Dio e non ne uscirà mai più. Inciderò su di lui il nome del mio Dio e il nome della città del mio Dio, della nuova Gerusalemme che discende dal cielo, dal mio Dio, insieme al mio nome nuovo. </w:t>
      </w:r>
      <w:bookmarkEnd w:id="1909"/>
      <w:r w:rsidRPr="00552160">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sidRPr="00552160">
        <w:rPr>
          <w:rFonts w:ascii="Arial" w:hAnsi="Arial" w:cs="Arial"/>
          <w:sz w:val="24"/>
          <w:szCs w:val="24"/>
        </w:rPr>
        <w:t xml:space="preserve">. </w:t>
      </w:r>
      <w:r w:rsidRPr="00552160">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26679B15"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 xml:space="preserve">Il vincitore lo porrò come una colonna nel tempio del mio Dio e non ne uscirà mai più. </w:t>
      </w:r>
      <w:r w:rsidRPr="00552160">
        <w:rPr>
          <w:rFonts w:ascii="Arial" w:hAnsi="Arial" w:cs="Arial"/>
          <w:sz w:val="24"/>
          <w:szCs w:val="24"/>
        </w:rPr>
        <w:t xml:space="preserve">Ecco il premio che il Signore Gesù darà al vincitore: </w:t>
      </w:r>
      <w:r w:rsidRPr="00552160">
        <w:rPr>
          <w:rFonts w:ascii="Arial" w:hAnsi="Arial" w:cs="Arial"/>
          <w:i/>
          <w:iCs/>
          <w:sz w:val="24"/>
          <w:szCs w:val="24"/>
        </w:rPr>
        <w:t>“lo porrò come una colonna nel tempio del mio Dio e non ne uscirà mai più”.</w:t>
      </w:r>
      <w:r w:rsidRPr="00552160">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6FB52F98"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lastRenderedPageBreak/>
        <w:t xml:space="preserve">Inciderò su di lui il nome del mio Dio e il nome della città del mio Dio, della nuova Gerusalemme che discende dal cielo, dal mio Dio, insieme al mio nome nuovo. </w:t>
      </w:r>
      <w:r w:rsidRPr="00552160">
        <w:rPr>
          <w:rFonts w:ascii="Arial" w:hAnsi="Arial" w:cs="Arial"/>
          <w:sz w:val="24"/>
          <w:szCs w:val="24"/>
        </w:rPr>
        <w:t>Su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La storia insegna questa verità. Sempre si è lacerata la Chiesa quando i suoi figli hanno aperto le porte alla falsità e alla menzogna. Nessuno mai ha potuto chiudere una sola di quest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14EFD88D"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13: </w:t>
      </w:r>
      <w:bookmarkStart w:id="1910" w:name="_Hlk135471863"/>
      <w:r w:rsidRPr="00552160">
        <w:rPr>
          <w:rFonts w:ascii="Arial" w:hAnsi="Arial" w:cs="Arial"/>
          <w:sz w:val="24"/>
          <w:szCs w:val="24"/>
        </w:rPr>
        <w:t>Chi ha orecchi, ascolti ciò che lo Spirito dice alle Chiese</w:t>
      </w:r>
      <w:bookmarkEnd w:id="1910"/>
      <w:r w:rsidRPr="00552160">
        <w:rPr>
          <w:rFonts w:ascii="Arial" w:hAnsi="Arial" w:cs="Arial"/>
          <w:sz w:val="24"/>
          <w:szCs w:val="24"/>
        </w:rPr>
        <w:t xml:space="preserve">”. </w:t>
      </w:r>
      <w:r w:rsidRPr="00552160">
        <w:rPr>
          <w:rFonts w:ascii="Arial" w:hAnsi="Arial" w:cs="Arial"/>
          <w:sz w:val="24"/>
          <w:szCs w:val="24"/>
          <w:lang w:val="la-Latn"/>
        </w:rPr>
        <w:t>Qui habet aurem audiat quid Spiritus dicat ecclesiis</w:t>
      </w:r>
      <w:r w:rsidRPr="00552160">
        <w:rPr>
          <w:rFonts w:ascii="Arial" w:hAnsi="Arial" w:cs="Arial"/>
          <w:sz w:val="24"/>
          <w:szCs w:val="24"/>
        </w:rPr>
        <w:t xml:space="preserve">. </w:t>
      </w:r>
      <w:r w:rsidRPr="00552160">
        <w:rPr>
          <w:rFonts w:ascii="Greek" w:hAnsi="Greek" w:cs="Greek"/>
          <w:sz w:val="26"/>
          <w:szCs w:val="26"/>
        </w:rPr>
        <w:t>Ð œcwn oâj ¢kous£tw t… tÕ pneàma lšgei ta‹j ™kklhs…aij.</w:t>
      </w:r>
    </w:p>
    <w:p w14:paraId="5053564A" w14:textId="77777777" w:rsidR="000C5A17" w:rsidRPr="00552160" w:rsidRDefault="000C5A17" w:rsidP="00552160">
      <w:pPr>
        <w:autoSpaceDE w:val="0"/>
        <w:autoSpaceDN w:val="0"/>
        <w:adjustRightInd w:val="0"/>
        <w:jc w:val="both"/>
        <w:rPr>
          <w:rFonts w:ascii="Greek" w:hAnsi="Greek" w:cs="Greek"/>
          <w:i/>
          <w:iCs/>
          <w:sz w:val="26"/>
          <w:szCs w:val="26"/>
        </w:rPr>
      </w:pPr>
      <w:r w:rsidRPr="00552160">
        <w:rPr>
          <w:rFonts w:ascii="Arial" w:hAnsi="Arial" w:cs="Arial"/>
          <w:b/>
          <w:bCs/>
          <w:sz w:val="24"/>
          <w:szCs w:val="24"/>
        </w:rPr>
        <w:t xml:space="preserve">Chi ha orecchi, ascolti ciò che lo Spirito dice alle Chiese. </w:t>
      </w:r>
      <w:r w:rsidRPr="00552160">
        <w:rPr>
          <w:rFonts w:ascii="Arial" w:hAnsi="Arial" w:cs="Arial"/>
          <w:sz w:val="24"/>
          <w:szCs w:val="24"/>
        </w:rPr>
        <w:t xml:space="preserve">Anche 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w:t>
      </w:r>
      <w:r w:rsidRPr="00552160">
        <w:rPr>
          <w:rFonts w:ascii="Arial" w:hAnsi="Arial" w:cs="Arial"/>
          <w:sz w:val="24"/>
          <w:szCs w:val="24"/>
        </w:rPr>
        <w:lastRenderedPageBreak/>
        <w:t xml:space="preserve">responsabilità di vita eterna. Ecco perché ogni Parola che Cristo rivolge agli angeli delle sette Chiese, sempre termina mettendo ognuno dinanzi alla sua responsabilità: </w:t>
      </w:r>
      <w:r w:rsidRPr="00552160">
        <w:rPr>
          <w:rFonts w:ascii="Arial" w:hAnsi="Arial" w:cs="Arial"/>
          <w:i/>
          <w:iCs/>
          <w:sz w:val="24"/>
          <w:szCs w:val="24"/>
        </w:rPr>
        <w:t>Chi ha orecchi, ascolti ciò che lo Spirito dice alle Chiese.</w:t>
      </w:r>
    </w:p>
    <w:p w14:paraId="28223026"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14: </w:t>
      </w:r>
      <w:bookmarkStart w:id="1911" w:name="_Hlk135472296"/>
      <w:r w:rsidRPr="00552160">
        <w:rPr>
          <w:rFonts w:ascii="Arial" w:hAnsi="Arial" w:cs="Arial"/>
          <w:sz w:val="24"/>
          <w:szCs w:val="24"/>
        </w:rPr>
        <w:t>All’angelo della Chiesa che è a Laodicèa scrivi: “Così parla l’Amen, il Testimone degno di fede e veritiero, il Principio della creazione di Dio.</w:t>
      </w:r>
      <w:bookmarkEnd w:id="1911"/>
      <w:r w:rsidRPr="00552160">
        <w:rPr>
          <w:rFonts w:ascii="Arial" w:hAnsi="Arial" w:cs="Arial"/>
          <w:sz w:val="24"/>
          <w:szCs w:val="24"/>
        </w:rPr>
        <w:t xml:space="preserve"> </w:t>
      </w:r>
      <w:r w:rsidRPr="00552160">
        <w:rPr>
          <w:rFonts w:ascii="Arial" w:hAnsi="Arial" w:cs="Arial"/>
          <w:sz w:val="24"/>
          <w:szCs w:val="24"/>
          <w:lang w:val="la-Latn"/>
        </w:rPr>
        <w:t>Et angelo Laodiciae ecclesiae scribe haec dicit Amen testis fidelis et verus qui est principium creaturae Dei</w:t>
      </w:r>
      <w:r w:rsidRPr="00552160">
        <w:rPr>
          <w:rFonts w:ascii="Arial" w:hAnsi="Arial" w:cs="Arial"/>
          <w:sz w:val="24"/>
          <w:szCs w:val="24"/>
        </w:rPr>
        <w:t xml:space="preserve">. </w:t>
      </w:r>
      <w:r w:rsidRPr="00552160">
        <w:rPr>
          <w:rFonts w:ascii="Greek" w:hAnsi="Greek" w:cs="Greek"/>
          <w:sz w:val="26"/>
          <w:szCs w:val="26"/>
        </w:rPr>
        <w:t>Kaˆ tù ¢ggšlJ tÁj ™n Laodike…v ™kklhs…aj gr£yon: T£de lšgei Ð 'Am»n, Ð m£rtuj Ð pistÕj kaˆ ¢lhqinÒj, ¹ ¢rc¾ tÁj kt…sewj toà qeoà:</w:t>
      </w:r>
    </w:p>
    <w:p w14:paraId="429DDE6C"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All’angelo della Chiesa che è a Laodicèa scrivi: “Così parla l’Amen, il Testimone degno di fede e veritiero, il Principio della creazione di Dio. </w:t>
      </w:r>
      <w:r w:rsidRPr="00552160">
        <w:rPr>
          <w:rFonts w:ascii="Arial" w:hAnsi="Arial" w:cs="Arial"/>
          <w:sz w:val="24"/>
          <w:szCs w:val="24"/>
        </w:rPr>
        <w:t>Chi parla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3D6AAD0D"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 xml:space="preserve">V 3,15-16: </w:t>
      </w:r>
      <w:bookmarkStart w:id="1912" w:name="_Hlk135472860"/>
      <w:r w:rsidRPr="00552160">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1912"/>
      <w:r w:rsidRPr="00552160">
        <w:rPr>
          <w:rFonts w:ascii="Arial" w:hAnsi="Arial" w:cs="Arial"/>
          <w:sz w:val="24"/>
          <w:szCs w:val="24"/>
          <w:lang w:val="la-Latn"/>
        </w:rPr>
        <w:t>Scio opera tua quia neque frigidus es neque calidus utinam frigidus esses aut calidus, sed quia tepidus es et nec frigidus nec calidus incipiam te evomere ex ore meo</w:t>
      </w:r>
      <w:r w:rsidRPr="00552160">
        <w:rPr>
          <w:rFonts w:ascii="Arial" w:hAnsi="Arial" w:cs="Arial"/>
          <w:sz w:val="24"/>
          <w:szCs w:val="24"/>
          <w:lang w:val="fr-FR"/>
        </w:rPr>
        <w:t xml:space="preserve">. </w:t>
      </w:r>
      <w:r w:rsidRPr="00552160">
        <w:rPr>
          <w:rFonts w:ascii="Greek" w:hAnsi="Greek" w:cs="Greek"/>
          <w:sz w:val="26"/>
          <w:szCs w:val="26"/>
          <w:lang w:val="fr-FR"/>
        </w:rPr>
        <w:t>O</w:t>
      </w:r>
      <w:r w:rsidRPr="00552160">
        <w:rPr>
          <w:rFonts w:ascii="Greek" w:hAnsi="Greek" w:cs="Greek"/>
          <w:sz w:val="26"/>
          <w:szCs w:val="26"/>
        </w:rPr>
        <w:t></w:t>
      </w:r>
      <w:r w:rsidRPr="00552160">
        <w:rPr>
          <w:rFonts w:ascii="Greek" w:hAnsi="Greek" w:cs="Greek"/>
          <w:sz w:val="26"/>
          <w:szCs w:val="26"/>
          <w:lang w:val="fr-FR"/>
        </w:rPr>
        <w:t>d£ sou t¦ œrga, Óti oÜte yucrÕj e</w:t>
      </w:r>
      <w:r w:rsidRPr="00552160">
        <w:rPr>
          <w:rFonts w:ascii="Greek" w:hAnsi="Greek" w:cs="Greek"/>
          <w:sz w:val="26"/>
          <w:szCs w:val="26"/>
        </w:rPr>
        <w:t></w:t>
      </w:r>
      <w:r w:rsidRPr="00552160">
        <w:rPr>
          <w:rFonts w:ascii="Greek" w:hAnsi="Greek" w:cs="Greek"/>
          <w:sz w:val="26"/>
          <w:szCs w:val="26"/>
          <w:lang w:val="fr-FR"/>
        </w:rPr>
        <w:t xml:space="preserve"> oÜte zestÒj. Ôfelon yucrÕj Ãj À zestÒj. oÛtwj, Óti cliarÕj e</w:t>
      </w:r>
      <w:r w:rsidRPr="00552160">
        <w:rPr>
          <w:rFonts w:ascii="Greek" w:hAnsi="Greek" w:cs="Greek"/>
          <w:sz w:val="26"/>
          <w:szCs w:val="26"/>
        </w:rPr>
        <w:t></w:t>
      </w:r>
      <w:r w:rsidRPr="00552160">
        <w:rPr>
          <w:rFonts w:ascii="Greek" w:hAnsi="Greek" w:cs="Greek"/>
          <w:sz w:val="26"/>
          <w:szCs w:val="26"/>
          <w:lang w:val="fr-FR"/>
        </w:rPr>
        <w:t xml:space="preserve"> kaˆ oÜte zestÕj oÜte yucrÒj, mšllw se ™mšsai ™k toà stÒmatÒj mou.</w:t>
      </w:r>
    </w:p>
    <w:p w14:paraId="407DA111" w14:textId="77777777" w:rsidR="000C5A17" w:rsidRPr="00552160" w:rsidRDefault="000C5A17" w:rsidP="00552160">
      <w:pPr>
        <w:autoSpaceDE w:val="0"/>
        <w:autoSpaceDN w:val="0"/>
        <w:adjustRightInd w:val="0"/>
        <w:jc w:val="both"/>
      </w:pPr>
      <w:r w:rsidRPr="00552160">
        <w:rPr>
          <w:rFonts w:ascii="Arial" w:hAnsi="Arial" w:cs="Arial"/>
          <w:b/>
          <w:bCs/>
          <w:sz w:val="24"/>
          <w:szCs w:val="24"/>
        </w:rPr>
        <w:t xml:space="preserve">Conosco le tue opere: tu non sei né freddo né caldo. Magari tu fossi freddo o caldo! Ma poiché sei tiepido, non sei cioè né freddo né caldo, sto per vomitarti dalla mia bocca. </w:t>
      </w:r>
      <w:r w:rsidRPr="00552160">
        <w:rPr>
          <w:rFonts w:ascii="Arial" w:hAnsi="Arial" w:cs="Arial"/>
          <w:sz w:val="24"/>
          <w:szCs w:val="24"/>
        </w:rPr>
        <w:t xml:space="preserve">Cosa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la bocca del suo cuore come un cibo immondo, un cibo guasto, un cibo avariato, un cibo avvelenato. Lo sta vomitando oggi, non domani, non nell’eternità. Questo giudizio di Gesù è purissima verità. Anche la sentenza è somma giustizia. Se così non </w:t>
      </w:r>
      <w:r w:rsidRPr="00552160">
        <w:rPr>
          <w:rFonts w:ascii="Arial" w:hAnsi="Arial" w:cs="Arial"/>
          <w:sz w:val="24"/>
          <w:szCs w:val="24"/>
        </w:rPr>
        <w:lastRenderedPageBreak/>
        <w:t xml:space="preserve">fosse, Gesù Cristo non sarebbe né l’Amen, né il Testimone degno di fede e veritiero e neanche sarebbe il Principio della creazione di Dio. Lui è la Verità. La sua Parola è verità. Questa fede purissima oggi è morta in molti discepoli. </w:t>
      </w:r>
    </w:p>
    <w:p w14:paraId="2E98DEBF" w14:textId="77777777" w:rsidR="000C5A17" w:rsidRPr="00552160" w:rsidRDefault="000C5A17" w:rsidP="00552160">
      <w:pPr>
        <w:jc w:val="both"/>
        <w:rPr>
          <w:rFonts w:ascii="Greek" w:hAnsi="Greek" w:cs="Greek"/>
          <w:sz w:val="26"/>
          <w:szCs w:val="26"/>
          <w:lang w:val="fr-FR"/>
        </w:rPr>
      </w:pPr>
      <w:r w:rsidRPr="00552160">
        <w:rPr>
          <w:rFonts w:ascii="Arial" w:hAnsi="Arial" w:cs="Arial"/>
          <w:b/>
          <w:bCs/>
          <w:sz w:val="24"/>
          <w:szCs w:val="24"/>
        </w:rPr>
        <w:t xml:space="preserve">V 3,17: </w:t>
      </w:r>
      <w:bookmarkStart w:id="1913" w:name="_Hlk135474177"/>
      <w:r w:rsidRPr="00552160">
        <w:rPr>
          <w:rFonts w:ascii="Arial" w:hAnsi="Arial" w:cs="Arial"/>
          <w:sz w:val="24"/>
          <w:szCs w:val="24"/>
        </w:rPr>
        <w:t>Tu dici: Sono ricco, mi sono arricchito, non ho bisogno di nulla. Ma non sai di essere un infelice, un miserabile, un povero, cieco e nudo</w:t>
      </w:r>
      <w:bookmarkEnd w:id="1913"/>
      <w:r w:rsidRPr="00552160">
        <w:rPr>
          <w:rFonts w:ascii="Arial" w:hAnsi="Arial" w:cs="Arial"/>
          <w:sz w:val="24"/>
          <w:szCs w:val="24"/>
        </w:rPr>
        <w:t xml:space="preserve">. </w:t>
      </w:r>
      <w:r w:rsidRPr="00552160">
        <w:rPr>
          <w:rFonts w:ascii="Arial" w:hAnsi="Arial" w:cs="Arial"/>
          <w:sz w:val="24"/>
          <w:szCs w:val="24"/>
          <w:lang w:val="la-Latn"/>
        </w:rPr>
        <w:t>Quia dicis quod dives sum et locupletatus et nullius egeo et nescis quia tu es miser et miserabilis et pauper et caecus et nudus</w:t>
      </w:r>
      <w:r w:rsidRPr="00552160">
        <w:rPr>
          <w:rFonts w:ascii="Arial" w:hAnsi="Arial" w:cs="Arial"/>
          <w:sz w:val="24"/>
          <w:szCs w:val="24"/>
          <w:lang w:val="fr-FR"/>
        </w:rPr>
        <w:t xml:space="preserve">. </w:t>
      </w:r>
      <w:r w:rsidRPr="00552160">
        <w:rPr>
          <w:rFonts w:ascii="Greek" w:hAnsi="Greek" w:cs="Greek"/>
          <w:sz w:val="26"/>
          <w:szCs w:val="26"/>
          <w:lang w:val="fr-FR"/>
        </w:rPr>
        <w:t>Óti lšgeij Óti PloÚsiÒj e„mi kaˆ peploÚthka kaˆ oÙd</w:t>
      </w:r>
      <w:r w:rsidRPr="00552160">
        <w:rPr>
          <w:rFonts w:ascii="Greek" w:hAnsi="Greek" w:cs="Greek"/>
          <w:sz w:val="26"/>
          <w:szCs w:val="26"/>
        </w:rPr>
        <w:t></w:t>
      </w:r>
      <w:r w:rsidRPr="00552160">
        <w:rPr>
          <w:rFonts w:ascii="Greek" w:hAnsi="Greek" w:cs="Greek"/>
          <w:sz w:val="26"/>
          <w:szCs w:val="26"/>
          <w:lang w:val="fr-FR"/>
        </w:rPr>
        <w:t>n cre…an œcw, kaˆ oÙk o</w:t>
      </w:r>
      <w:r w:rsidRPr="00552160">
        <w:rPr>
          <w:rFonts w:ascii="Greek" w:hAnsi="Greek" w:cs="Greek"/>
          <w:sz w:val="26"/>
          <w:szCs w:val="26"/>
        </w:rPr>
        <w:t></w:t>
      </w:r>
      <w:r w:rsidRPr="00552160">
        <w:rPr>
          <w:rFonts w:ascii="Greek" w:hAnsi="Greek" w:cs="Greek"/>
          <w:sz w:val="26"/>
          <w:szCs w:val="26"/>
          <w:lang w:val="fr-FR"/>
        </w:rPr>
        <w:t>daj Óti sÝ e</w:t>
      </w:r>
      <w:r w:rsidRPr="00552160">
        <w:rPr>
          <w:rFonts w:ascii="Greek" w:hAnsi="Greek" w:cs="Greek"/>
          <w:sz w:val="26"/>
          <w:szCs w:val="26"/>
        </w:rPr>
        <w:t></w:t>
      </w:r>
      <w:r w:rsidRPr="00552160">
        <w:rPr>
          <w:rFonts w:ascii="Greek" w:hAnsi="Greek" w:cs="Greek"/>
          <w:sz w:val="26"/>
          <w:szCs w:val="26"/>
          <w:lang w:val="fr-FR"/>
        </w:rPr>
        <w:t xml:space="preserve"> Ð tala…pwroj kaˆ ™leeinÕj kaˆ ptwcÕj kaˆ tuflÕj kaˆ gumnÒj,</w:t>
      </w:r>
    </w:p>
    <w:p w14:paraId="39A6097F"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Tu dici: Sono ricco, mi sono arricchito, non ho bisogno di nulla. Ma non sai di essere un infelice, un miserabile, un povero, cieco e nudo. </w:t>
      </w:r>
      <w:r w:rsidRPr="00552160">
        <w:rPr>
          <w:rFonts w:ascii="Arial" w:hAnsi="Arial" w:cs="Arial"/>
          <w:sz w:val="24"/>
          <w:szCs w:val="24"/>
        </w:rPr>
        <w:t>Ecco 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ecco quale è la nostra reale condizione spirituali: siamo infelici, miserabili, poveri, ciechi e nudi. Siamo spogli totalmente di Cristo Gesù.</w:t>
      </w:r>
    </w:p>
    <w:p w14:paraId="31C72B3F"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Siamo infelici</w:t>
      </w:r>
      <w:r w:rsidRPr="00552160">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40D2EF1F"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Siamo miserabili</w:t>
      </w:r>
      <w:r w:rsidRPr="00552160">
        <w:rPr>
          <w:rFonts w:ascii="Arial" w:hAnsi="Arial" w:cs="Arial"/>
          <w:sz w:val="24"/>
          <w:szCs w:val="24"/>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772C4CED"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Siamo poveri,</w:t>
      </w:r>
      <w:r w:rsidRPr="00552160">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79902A0A"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Siamo ciechi,</w:t>
      </w:r>
      <w:r w:rsidRPr="00552160">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2AA9AAE9"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siamo nudi</w:t>
      </w:r>
      <w:r w:rsidRPr="00552160">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4A0E6810"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Questo è lo stato spirituale di chi abbandona del tutto Gesù Cristo, la casa della verità e della luce, la casa del Vangelo e della vera fede, la casa della speranza e della carità. Senza Cristo si precipita in una grande miseria e povertà spirituale. </w:t>
      </w:r>
      <w:r w:rsidRPr="00552160">
        <w:rPr>
          <w:rFonts w:ascii="Arial" w:hAnsi="Arial" w:cs="Arial"/>
          <w:sz w:val="24"/>
          <w:szCs w:val="24"/>
        </w:rPr>
        <w:lastRenderedPageBreak/>
        <w:t>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25BB093A" w14:textId="77777777" w:rsidR="000C5A17" w:rsidRPr="00552160" w:rsidRDefault="000C5A17" w:rsidP="00552160">
      <w:pPr>
        <w:autoSpaceDE w:val="0"/>
        <w:autoSpaceDN w:val="0"/>
        <w:adjustRightInd w:val="0"/>
        <w:jc w:val="both"/>
        <w:rPr>
          <w:rFonts w:ascii="Greek" w:hAnsi="Greek" w:cs="Greek"/>
          <w:sz w:val="26"/>
          <w:szCs w:val="26"/>
          <w:lang w:val="la-Latn"/>
        </w:rPr>
      </w:pPr>
      <w:r w:rsidRPr="00552160">
        <w:rPr>
          <w:rFonts w:ascii="Arial" w:hAnsi="Arial" w:cs="Arial"/>
          <w:b/>
          <w:bCs/>
          <w:sz w:val="24"/>
          <w:szCs w:val="24"/>
        </w:rPr>
        <w:t xml:space="preserve">V 3,18: </w:t>
      </w:r>
      <w:r w:rsidRPr="00552160">
        <w:rPr>
          <w:rFonts w:ascii="Arial" w:hAnsi="Arial" w:cs="Arial"/>
          <w:sz w:val="24"/>
          <w:szCs w:val="24"/>
        </w:rPr>
        <w:t>Ti consiglio di comperare da me oro purificato dal fuoco per diventare ricco, e abiti bianchi per vestirti e perché non app</w:t>
      </w:r>
      <w:r w:rsidRPr="00552160">
        <w:rPr>
          <w:rFonts w:ascii="Arial" w:hAnsi="Arial" w:cs="Arial"/>
          <w:sz w:val="24"/>
          <w:szCs w:val="24"/>
          <w:lang w:val="la-Latn"/>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552160">
        <w:rPr>
          <w:b/>
          <w:bCs/>
          <w:lang w:val="la-Latn"/>
        </w:rPr>
        <w:t>Apocalisse 3:18</w:t>
      </w:r>
      <w:r w:rsidRPr="00552160">
        <w:rPr>
          <w:rFonts w:ascii="Greek" w:hAnsi="Greek" w:cs="Greek"/>
          <w:sz w:val="26"/>
          <w:szCs w:val="26"/>
          <w:lang w:val="la-Latn"/>
        </w:rPr>
        <w:t xml:space="preserve"> sumbouleÚw soi ¢gor£sai par' ™moà crus…on pepurwmšnon ™k purÕj †na plout»sVj, kaˆ ƒm£tia leuk¦ †na perib£lV kaˆ m¾ fanerwqÍ ¹ a„scÚnh tÁj gumnÒthtÒj sou, kaˆ koll[o]Úrion ™gcr‹sai toÝj ÑfqalmoÚj sou †na blšpVj.</w:t>
      </w:r>
    </w:p>
    <w:p w14:paraId="135DC0A1"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b/>
          <w:bCs/>
          <w:sz w:val="24"/>
          <w:szCs w:val="24"/>
        </w:rPr>
        <w:t xml:space="preserve">Ti consiglio di comperare da me oro purificato dal fuoco per diventare ricco… </w:t>
      </w:r>
      <w:r w:rsidRPr="00552160">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w:t>
      </w:r>
      <w:r w:rsidRPr="00552160">
        <w:rPr>
          <w:rFonts w:ascii="Arial" w:hAnsi="Arial" w:cs="Arial"/>
          <w:b/>
          <w:bCs/>
          <w:sz w:val="24"/>
          <w:szCs w:val="24"/>
        </w:rPr>
        <w:t>ce lo rivela il profeta Isaia</w:t>
      </w:r>
      <w:r w:rsidRPr="00552160">
        <w:rPr>
          <w:rFonts w:ascii="Arial" w:hAnsi="Arial" w:cs="Arial"/>
          <w:sz w:val="24"/>
          <w:szCs w:val="24"/>
        </w:rPr>
        <w:t xml:space="preserve">: </w:t>
      </w:r>
      <w:r w:rsidRPr="00552160">
        <w:rPr>
          <w:rFonts w:ascii="Arial"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0EB389B4"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b/>
          <w:bCs/>
          <w:sz w:val="24"/>
          <w:szCs w:val="24"/>
        </w:rPr>
        <w:t>Ce lo rivela il Libro dei Proverbi</w:t>
      </w:r>
      <w:r w:rsidRPr="00552160">
        <w:rPr>
          <w:rFonts w:ascii="Arial" w:hAnsi="Arial" w:cs="Arial"/>
          <w:sz w:val="24"/>
          <w:szCs w:val="24"/>
        </w:rPr>
        <w:t xml:space="preserve">: </w:t>
      </w:r>
      <w:r w:rsidRPr="00552160">
        <w:rPr>
          <w:rFonts w:ascii="Arial" w:hAnsi="Arial" w:cs="Arial"/>
          <w:i/>
          <w:iCs/>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8B66E1F"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lastRenderedPageBreak/>
        <w:t xml:space="preserve">Ce lo rivela Gesù nella parabola del figlio prodigo o del Padre misericordioso: </w:t>
      </w:r>
      <w:r w:rsidRPr="00552160">
        <w:rPr>
          <w:rFonts w:ascii="Arial" w:hAnsi="Arial" w:cs="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552160">
        <w:rPr>
          <w:rFonts w:ascii="Arial" w:hAnsi="Arial" w:cs="Arial"/>
          <w:sz w:val="24"/>
          <w:szCs w:val="24"/>
        </w:rPr>
        <w:t xml:space="preserve">. 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29AB69CA"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E abiti bianchi per vestirti e perché non app</w:t>
      </w:r>
      <w:r w:rsidRPr="00552160">
        <w:rPr>
          <w:rFonts w:ascii="Arial" w:hAnsi="Arial" w:cs="Arial"/>
          <w:b/>
          <w:bCs/>
          <w:sz w:val="24"/>
          <w:szCs w:val="24"/>
          <w:lang w:val="la-Latn"/>
        </w:rPr>
        <w:t>aia la tua vergognosa nudità</w:t>
      </w:r>
      <w:r w:rsidRPr="00552160">
        <w:rPr>
          <w:rFonts w:ascii="Arial" w:hAnsi="Arial" w:cs="Arial"/>
          <w:b/>
          <w:bCs/>
          <w:sz w:val="24"/>
          <w:szCs w:val="24"/>
        </w:rPr>
        <w:t xml:space="preserve">… </w:t>
      </w:r>
      <w:r w:rsidRPr="00552160">
        <w:rPr>
          <w:rFonts w:ascii="Arial" w:hAnsi="Arial" w:cs="Arial"/>
          <w:sz w:val="24"/>
          <w:szCs w:val="24"/>
        </w:rPr>
        <w:t xml:space="preserve">L’abito con il quale ci dobbiamo rivestire è Cristo Signore. Ci rivestiamo di Cristo,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30062BA6"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lang w:val="la-Latn"/>
        </w:rPr>
        <w:t>E collirio per ungerti gli occhi e recuperare la vista.</w:t>
      </w:r>
      <w:r w:rsidRPr="00552160">
        <w:rPr>
          <w:rFonts w:ascii="Arial" w:hAnsi="Arial" w:cs="Arial"/>
          <w:b/>
          <w:bCs/>
          <w:sz w:val="24"/>
          <w:szCs w:val="24"/>
        </w:rPr>
        <w:t xml:space="preserve"> </w:t>
      </w:r>
      <w:r w:rsidRPr="00552160">
        <w:rPr>
          <w:rFonts w:ascii="Arial" w:hAnsi="Arial" w:cs="Arial"/>
          <w:sz w:val="24"/>
          <w:szCs w:val="24"/>
        </w:rPr>
        <w:t xml:space="preserve">Il collirio 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77C53ACB"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lastRenderedPageBreak/>
        <w:t xml:space="preserve">V 3,19: </w:t>
      </w:r>
      <w:bookmarkStart w:id="1914" w:name="_Hlk135488010"/>
      <w:r w:rsidRPr="00552160">
        <w:rPr>
          <w:rFonts w:ascii="Arial" w:hAnsi="Arial" w:cs="Arial"/>
          <w:sz w:val="24"/>
          <w:szCs w:val="24"/>
        </w:rPr>
        <w:t xml:space="preserve">Io, tutti quelli che amo, li rimprovero e li educo. Sii dunque zelante e convèrtiti. </w:t>
      </w:r>
      <w:bookmarkEnd w:id="1914"/>
      <w:r w:rsidRPr="00552160">
        <w:rPr>
          <w:rFonts w:ascii="Arial" w:hAnsi="Arial" w:cs="Arial"/>
          <w:sz w:val="24"/>
          <w:szCs w:val="24"/>
          <w:lang w:val="la-Latn"/>
        </w:rPr>
        <w:t>Ego quos amo arguo et castigo aemulare ergo et paenitentiam age</w:t>
      </w:r>
      <w:r w:rsidRPr="00552160">
        <w:rPr>
          <w:rFonts w:ascii="Arial" w:hAnsi="Arial" w:cs="Arial"/>
          <w:sz w:val="24"/>
          <w:szCs w:val="24"/>
        </w:rPr>
        <w:t xml:space="preserve">. </w:t>
      </w:r>
      <w:r w:rsidRPr="00552160">
        <w:rPr>
          <w:rFonts w:ascii="Greek" w:hAnsi="Greek" w:cs="Greek"/>
          <w:sz w:val="26"/>
          <w:szCs w:val="26"/>
        </w:rPr>
        <w:t>™gë Ósouj ™¦n filî ™lšgcw kaˆ paideÚw: z»leue oân kaˆ metanÒhson.</w:t>
      </w:r>
    </w:p>
    <w:p w14:paraId="646D867D" w14:textId="77777777" w:rsidR="000C5A17" w:rsidRPr="00552160" w:rsidRDefault="000C5A17" w:rsidP="00552160">
      <w:pPr>
        <w:autoSpaceDE w:val="0"/>
        <w:autoSpaceDN w:val="0"/>
        <w:adjustRightInd w:val="0"/>
        <w:jc w:val="both"/>
        <w:rPr>
          <w:rFonts w:ascii="Arial" w:hAnsi="Arial" w:cs="Arial"/>
          <w:i/>
          <w:iCs/>
          <w:sz w:val="24"/>
          <w:szCs w:val="24"/>
        </w:rPr>
      </w:pPr>
      <w:r w:rsidRPr="00552160">
        <w:rPr>
          <w:rFonts w:ascii="Arial" w:hAnsi="Arial" w:cs="Arial"/>
          <w:b/>
          <w:bCs/>
          <w:sz w:val="24"/>
          <w:szCs w:val="24"/>
        </w:rPr>
        <w:t xml:space="preserve">Io, tutti quelli che amo, li rimprovero e li educo. </w:t>
      </w:r>
      <w:r w:rsidRPr="00552160">
        <w:rPr>
          <w:rFonts w:ascii="Arial" w:hAnsi="Arial" w:cs="Arial"/>
          <w:sz w:val="24"/>
          <w:szCs w:val="24"/>
        </w:rPr>
        <w:t>Ecco la prima verità. Il Signore ama i suoi angeli, gli angeli delle sue Chiese. Poiché li ama, li rimprovera e li educa. Perché allora oggi non viene per rimproverare ed educare? A questa domanda si risponde che sempre il Signore rimprovera e anche educa. Perché 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552160">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552160">
        <w:rPr>
          <w:rFonts w:ascii="Arial" w:hAnsi="Arial" w:cs="Arial"/>
          <w:sz w:val="24"/>
          <w:szCs w:val="24"/>
        </w:rPr>
        <w:t>. Se un angelo non aiuta un altro angelo, di certo questo angelo non vive la carità di Cristo Gesù. Ecco cosa lo Spirito Santo promette per bocca dell’angelo Giacomo a chi aiuta i fratelli a tornare sulla retta via:</w:t>
      </w:r>
      <w:r w:rsidRPr="00552160">
        <w:rPr>
          <w:rFonts w:ascii="Arial" w:hAnsi="Arial" w:cs="Arial"/>
          <w:i/>
          <w:iCs/>
          <w:sz w:val="24"/>
          <w:szCs w:val="24"/>
        </w:rPr>
        <w:t xml:space="preserve"> “Fratelli miei, se uno di voi si allontana dalla verità e un altro ve lo riconduce, costui sappia che chi riconduce un peccatore dalla sua via di errore lo salverà dalla morte e coprirà una moltitudine di peccati” (Gc 5,19-20). </w:t>
      </w:r>
    </w:p>
    <w:p w14:paraId="58CD5648"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b/>
          <w:bCs/>
          <w:sz w:val="24"/>
          <w:szCs w:val="24"/>
        </w:rPr>
        <w:t>Sii dunque zelante e convèrtiti</w:t>
      </w:r>
      <w:r w:rsidRPr="00552160">
        <w:rPr>
          <w:rFonts w:ascii="Arial" w:hAnsi="Arial" w:cs="Arial"/>
          <w:sz w:val="24"/>
          <w:szCs w:val="24"/>
        </w:rPr>
        <w:t>.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5873DF12"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20: </w:t>
      </w:r>
      <w:bookmarkStart w:id="1915" w:name="_Hlk135489275"/>
      <w:r w:rsidRPr="00552160">
        <w:rPr>
          <w:rFonts w:ascii="Arial" w:hAnsi="Arial" w:cs="Arial"/>
          <w:sz w:val="24"/>
          <w:szCs w:val="24"/>
        </w:rPr>
        <w:t xml:space="preserve">Ecco: sto alla porta e busso. Se qualcuno ascolta la mia voce e mi apre la porta, io verrò da lui, cenerò con lui ed egli con me. </w:t>
      </w:r>
      <w:bookmarkEnd w:id="1915"/>
      <w:r w:rsidRPr="00552160">
        <w:rPr>
          <w:rFonts w:ascii="Arial" w:hAnsi="Arial" w:cs="Arial"/>
          <w:sz w:val="24"/>
          <w:szCs w:val="24"/>
          <w:lang w:val="la-Latn"/>
        </w:rPr>
        <w:t>Ecce sto ad ostium et pulso si quis audierit vocem meam et aperuerit ianuam introibo ad illum et cenabo cum illo et ipse mecum</w:t>
      </w:r>
      <w:r w:rsidRPr="00552160">
        <w:rPr>
          <w:rFonts w:ascii="Arial" w:hAnsi="Arial" w:cs="Arial"/>
          <w:sz w:val="24"/>
          <w:szCs w:val="24"/>
        </w:rPr>
        <w:t xml:space="preserve">. </w:t>
      </w:r>
      <w:r w:rsidRPr="00552160">
        <w:rPr>
          <w:rFonts w:ascii="Greek" w:hAnsi="Greek" w:cs="Greek"/>
          <w:sz w:val="26"/>
          <w:szCs w:val="26"/>
        </w:rPr>
        <w:t xml:space="preserve">„doÝ ›sthka ™pˆ t¾n qÚran kaˆ kroÚw: ™£n tij ¢koÚsV </w:t>
      </w:r>
      <w:r w:rsidRPr="00552160">
        <w:rPr>
          <w:rFonts w:ascii="Greek" w:hAnsi="Greek" w:cs="Greek"/>
          <w:sz w:val="26"/>
          <w:szCs w:val="26"/>
        </w:rPr>
        <w:lastRenderedPageBreak/>
        <w:t>tÁj fwnÁj mou kaˆ ¢no…xV t¾n qÚran, [kaˆ] e„seleÚsomai prÕj aÙtÕn kaˆ deipn»sw met' aÙtoà kaˆ aÙtÕj met' ™moà.</w:t>
      </w:r>
    </w:p>
    <w:p w14:paraId="7041AA5A"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Ecco: sto alla porta e busso. Se qualcuno ascolta la mia voce e mi apre la porta, io verrò da lui, cenerò con lui ed egli con me. </w:t>
      </w:r>
      <w:r w:rsidRPr="00552160">
        <w:rPr>
          <w:rFonts w:ascii="Arial" w:hAnsi="Arial" w:cs="Arial"/>
          <w:sz w:val="24"/>
          <w:szCs w:val="24"/>
        </w:rPr>
        <w:t xml:space="preserve">Ecco il grande amore di Gesù Cristo: il suo è amore che rispetta il rifiuto del suo discepolo e di ogni altro 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r w:rsidRPr="00552160">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r w:rsidRPr="00552160">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22311F5B" w14:textId="77777777" w:rsidR="000C5A17" w:rsidRPr="00552160" w:rsidRDefault="000C5A17" w:rsidP="00552160">
      <w:pPr>
        <w:jc w:val="both"/>
        <w:rPr>
          <w:rFonts w:ascii="Greek" w:hAnsi="Greek" w:cs="Greek"/>
          <w:sz w:val="26"/>
          <w:szCs w:val="26"/>
        </w:rPr>
      </w:pPr>
      <w:r w:rsidRPr="00552160">
        <w:rPr>
          <w:rFonts w:ascii="Arial" w:hAnsi="Arial" w:cs="Arial"/>
          <w:b/>
          <w:bCs/>
          <w:sz w:val="24"/>
          <w:szCs w:val="24"/>
        </w:rPr>
        <w:t xml:space="preserve">V 3,21: </w:t>
      </w:r>
      <w:bookmarkStart w:id="1916" w:name="_Hlk135489986"/>
      <w:r w:rsidRPr="00552160">
        <w:rPr>
          <w:rFonts w:ascii="Arial" w:hAnsi="Arial" w:cs="Arial"/>
          <w:sz w:val="24"/>
          <w:szCs w:val="24"/>
        </w:rPr>
        <w:t xml:space="preserve">Il vincitore lo farò sedere con me, sul mio trono, come anche io ho vinto e siedo con il Padre mio sul suo trono. </w:t>
      </w:r>
      <w:bookmarkEnd w:id="1916"/>
      <w:r w:rsidRPr="00552160">
        <w:rPr>
          <w:rFonts w:ascii="Arial" w:hAnsi="Arial" w:cs="Arial"/>
          <w:sz w:val="24"/>
          <w:szCs w:val="24"/>
          <w:lang w:val="la-Latn"/>
        </w:rPr>
        <w:t>qui vicerit dabo ei sedere mecum in throno meo sicut et ego vici et sedi cum Patre meo in throno eius</w:t>
      </w:r>
      <w:r w:rsidRPr="00552160">
        <w:rPr>
          <w:rFonts w:ascii="Arial" w:hAnsi="Arial" w:cs="Arial"/>
          <w:sz w:val="24"/>
          <w:szCs w:val="24"/>
        </w:rPr>
        <w:t xml:space="preserve">. </w:t>
      </w:r>
      <w:r w:rsidRPr="00552160">
        <w:rPr>
          <w:rFonts w:ascii="Greek" w:hAnsi="Greek" w:cs="Greek"/>
          <w:sz w:val="26"/>
          <w:szCs w:val="26"/>
        </w:rPr>
        <w:t>Ð nikîn dèsw aÙtù kaq…sai met' ™moà ™n tù qrÒnJ mou, æj k¢gë ™n…khsa kaˆ ™k£qisa met¦ toà patrÒj mou ™n tù qrÒnJ aÙtoà.</w:t>
      </w:r>
    </w:p>
    <w:p w14:paraId="518CA5D2"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Il vincitore lo farò sedere con me, sul mio trono, come anche io ho vinto e siedo con il Padre mio sul suo trono. </w:t>
      </w:r>
      <w:r w:rsidRPr="00552160">
        <w:rPr>
          <w:rFonts w:ascii="Arial" w:hAnsi="Arial" w:cs="Arial"/>
          <w:sz w:val="24"/>
          <w:szCs w:val="24"/>
        </w:rPr>
        <w:t xml:space="preserve">Chi 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w:t>
      </w:r>
      <w:r w:rsidRPr="00552160">
        <w:rPr>
          <w:rFonts w:ascii="Arial" w:hAnsi="Arial" w:cs="Arial"/>
          <w:sz w:val="24"/>
          <w:szCs w:val="24"/>
        </w:rPr>
        <w:lastRenderedPageBreak/>
        <w:t xml:space="preserve">Gesù. Questa verità viene così insegnata dallo Spirito Santo anche per bocca dell’Apostolo Paolo nella Lettera ai Filippesi: </w:t>
      </w:r>
      <w:r w:rsidRPr="00552160">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552160">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1BC2593C" w14:textId="77777777" w:rsidR="000C5A17" w:rsidRPr="00552160" w:rsidRDefault="000C5A17" w:rsidP="00552160">
      <w:pPr>
        <w:autoSpaceDE w:val="0"/>
        <w:autoSpaceDN w:val="0"/>
        <w:adjustRightInd w:val="0"/>
        <w:jc w:val="both"/>
        <w:rPr>
          <w:rFonts w:ascii="Greek" w:hAnsi="Greek" w:cs="Greek"/>
          <w:sz w:val="26"/>
          <w:szCs w:val="26"/>
          <w:lang w:val="la-Latn"/>
        </w:rPr>
      </w:pPr>
      <w:r w:rsidRPr="00552160">
        <w:rPr>
          <w:rFonts w:ascii="Arial" w:hAnsi="Arial" w:cs="Arial"/>
          <w:b/>
          <w:bCs/>
          <w:sz w:val="24"/>
          <w:szCs w:val="24"/>
        </w:rPr>
        <w:t xml:space="preserve">V 3,22: </w:t>
      </w:r>
      <w:bookmarkStart w:id="1917" w:name="_Hlk135490509"/>
      <w:r w:rsidRPr="00552160">
        <w:rPr>
          <w:rFonts w:ascii="Arial" w:hAnsi="Arial" w:cs="Arial"/>
          <w:sz w:val="24"/>
          <w:szCs w:val="24"/>
        </w:rPr>
        <w:t xml:space="preserve">Chi ha orecchi, ascolti ciò che lo Spirito dice alle Chiese”». </w:t>
      </w:r>
      <w:bookmarkEnd w:id="1917"/>
      <w:r w:rsidRPr="00552160">
        <w:rPr>
          <w:rFonts w:ascii="Arial" w:hAnsi="Arial" w:cs="Arial"/>
          <w:sz w:val="24"/>
          <w:szCs w:val="24"/>
          <w:lang w:val="la-Latn"/>
        </w:rPr>
        <w:t>Qui habet aurem audiat quid Spiritus dicat ecclesiis</w:t>
      </w:r>
      <w:r w:rsidRPr="00552160">
        <w:rPr>
          <w:rFonts w:ascii="Arial" w:hAnsi="Arial" w:cs="Arial"/>
          <w:sz w:val="24"/>
          <w:szCs w:val="24"/>
        </w:rPr>
        <w:t xml:space="preserve">. </w:t>
      </w:r>
      <w:r w:rsidRPr="00552160">
        <w:rPr>
          <w:rFonts w:ascii="Greek" w:hAnsi="Greek" w:cs="Greek"/>
          <w:sz w:val="26"/>
          <w:szCs w:val="26"/>
          <w:lang w:val="la-Latn"/>
        </w:rPr>
        <w:t>Ð œcwn oâj ¢kous£tw t… tÕ pneàma lšgei ta‹j ™kklhs…aij.</w:t>
      </w:r>
    </w:p>
    <w:p w14:paraId="09E61483"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 xml:space="preserve">Chi ha orecchi, ascolti ciò che lo Spirito dice alle Chiese”. </w:t>
      </w:r>
      <w:r w:rsidRPr="00552160">
        <w:rPr>
          <w:rFonts w:ascii="Arial" w:hAnsi="Arial" w:cs="Arial"/>
          <w:sz w:val="24"/>
          <w:szCs w:val="24"/>
        </w:rPr>
        <w:t>Anche 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552160">
        <w:rPr>
          <w:rFonts w:ascii="Arial" w:hAnsi="Arial" w:cs="Arial"/>
          <w:i/>
          <w:iCs/>
          <w:sz w:val="24"/>
          <w:szCs w:val="24"/>
        </w:rPr>
        <w:t>:</w:t>
      </w:r>
      <w:r w:rsidRPr="00552160">
        <w:rPr>
          <w:i/>
          <w:iCs/>
        </w:rPr>
        <w:t xml:space="preserve"> </w:t>
      </w:r>
      <w:r w:rsidRPr="00552160">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sidRPr="00552160">
        <w:rPr>
          <w:rFonts w:ascii="Arial" w:hAnsi="Arial" w:cs="Arial"/>
          <w:sz w:val="24"/>
          <w:szCs w:val="24"/>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552160">
        <w:rPr>
          <w:rFonts w:ascii="Arial" w:hAnsi="Arial" w:cs="Arial"/>
          <w:i/>
          <w:iCs/>
          <w:sz w:val="24"/>
          <w:szCs w:val="24"/>
        </w:rPr>
        <w:t xml:space="preserve">“Quando Gesù seppe che Giovanni era stato arrestato, si ritirò nella Galilea, lasciò Nàzaret e andò ad abitare a Cafàrnao, sulla riva del mare, nel </w:t>
      </w:r>
      <w:r w:rsidRPr="00552160">
        <w:rPr>
          <w:rFonts w:ascii="Arial" w:hAnsi="Arial" w:cs="Arial"/>
          <w:i/>
          <w:iCs/>
          <w:sz w:val="24"/>
          <w:szCs w:val="24"/>
        </w:rPr>
        <w:lastRenderedPageBreak/>
        <w:t xml:space="preserve">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r w:rsidRPr="00552160">
        <w:rPr>
          <w:rFonts w:ascii="Arial" w:hAnsi="Arial" w:cs="Arial"/>
          <w:sz w:val="24"/>
          <w:szCs w:val="24"/>
        </w:rPr>
        <w:t xml:space="preserve">Se vuoi la vita eterna, convertiti e credi nel Vangelo. Se non vuoi la vita eterna, rimane nelle tue tenebre e nella tua falsità che sono tenebre di idolatria e di immoralità. </w:t>
      </w:r>
    </w:p>
    <w:p w14:paraId="5AADA487" w14:textId="77777777" w:rsidR="000C5A17" w:rsidRPr="00552160" w:rsidRDefault="000C5A17" w:rsidP="00552160">
      <w:pPr>
        <w:keepNext/>
        <w:spacing w:after="120"/>
        <w:jc w:val="both"/>
        <w:outlineLvl w:val="2"/>
        <w:rPr>
          <w:rFonts w:ascii="Arial" w:hAnsi="Arial"/>
          <w:b/>
          <w:sz w:val="24"/>
          <w:szCs w:val="18"/>
        </w:rPr>
      </w:pPr>
      <w:bookmarkStart w:id="1918" w:name="_Toc137153308"/>
      <w:bookmarkStart w:id="1919" w:name="_Toc137285096"/>
      <w:bookmarkStart w:id="1920" w:name="_Toc192845399"/>
      <w:bookmarkStart w:id="1921" w:name="_Toc216731653"/>
      <w:r w:rsidRPr="00552160">
        <w:rPr>
          <w:rFonts w:ascii="Arial" w:hAnsi="Arial"/>
          <w:b/>
          <w:sz w:val="24"/>
          <w:szCs w:val="18"/>
        </w:rPr>
        <w:t>VERITÀ IN SINTESI SULLA PERSONA DI CRISTO GESÙ</w:t>
      </w:r>
      <w:bookmarkEnd w:id="1918"/>
      <w:bookmarkEnd w:id="1919"/>
      <w:bookmarkEnd w:id="1920"/>
      <w:bookmarkEnd w:id="1921"/>
      <w:r w:rsidRPr="00552160">
        <w:rPr>
          <w:rFonts w:ascii="Arial" w:hAnsi="Arial"/>
          <w:b/>
          <w:sz w:val="24"/>
          <w:szCs w:val="18"/>
        </w:rPr>
        <w:t xml:space="preserve"> </w:t>
      </w:r>
    </w:p>
    <w:p w14:paraId="528DBF0F"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22E7917F" w14:textId="77777777" w:rsidR="000C5A17" w:rsidRPr="00552160" w:rsidRDefault="000C5A17" w:rsidP="00552160">
      <w:pPr>
        <w:jc w:val="both"/>
        <w:rPr>
          <w:rFonts w:ascii="Arial" w:hAnsi="Arial" w:cs="Arial"/>
          <w:i/>
          <w:iCs/>
          <w:sz w:val="24"/>
          <w:szCs w:val="24"/>
        </w:rPr>
      </w:pPr>
      <w:r w:rsidRPr="00552160">
        <w:rPr>
          <w:rFonts w:ascii="Arial" w:hAnsi="Arial" w:cs="Arial"/>
          <w:b/>
          <w:bCs/>
          <w:sz w:val="24"/>
          <w:szCs w:val="24"/>
        </w:rPr>
        <w:t>Ecco il titolo dell’angelo Paolo</w:t>
      </w:r>
      <w:r w:rsidRPr="00552160">
        <w:rPr>
          <w:rFonts w:ascii="Arial" w:hAnsi="Arial" w:cs="Arial"/>
          <w:sz w:val="24"/>
          <w:szCs w:val="24"/>
        </w:rPr>
        <w:t>:</w:t>
      </w:r>
      <w:r w:rsidRPr="00552160">
        <w:rPr>
          <w:rFonts w:ascii="Arial" w:hAnsi="Arial" w:cs="Arial"/>
          <w:i/>
          <w:iCs/>
          <w:sz w:val="24"/>
          <w:szCs w:val="24"/>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28C56FF5" w14:textId="77777777" w:rsidR="000C5A17" w:rsidRPr="00552160" w:rsidRDefault="000C5A17" w:rsidP="00552160">
      <w:pPr>
        <w:jc w:val="both"/>
        <w:rPr>
          <w:rFonts w:ascii="Arial" w:hAnsi="Arial" w:cs="Arial"/>
          <w:i/>
          <w:iCs/>
          <w:sz w:val="24"/>
          <w:szCs w:val="24"/>
        </w:rPr>
      </w:pPr>
      <w:r w:rsidRPr="00552160">
        <w:rPr>
          <w:rFonts w:ascii="Arial" w:hAnsi="Arial" w:cs="Arial"/>
          <w:b/>
          <w:bCs/>
          <w:sz w:val="24"/>
          <w:szCs w:val="24"/>
        </w:rPr>
        <w:t>Ecco il titolo dell’angelo Pietro</w:t>
      </w:r>
      <w:r w:rsidRPr="00552160">
        <w:rPr>
          <w:rFonts w:ascii="Arial" w:hAnsi="Arial" w:cs="Arial"/>
          <w:sz w:val="24"/>
          <w:szCs w:val="24"/>
        </w:rPr>
        <w:t>:</w:t>
      </w:r>
      <w:r w:rsidRPr="00552160">
        <w:rPr>
          <w:rFonts w:ascii="Arial" w:hAnsi="Arial" w:cs="Arial"/>
          <w:i/>
          <w:iCs/>
          <w:sz w:val="24"/>
          <w:szCs w:val="24"/>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w:t>
      </w:r>
      <w:r w:rsidRPr="00552160">
        <w:rPr>
          <w:rFonts w:ascii="Arial" w:hAnsi="Arial" w:cs="Arial"/>
          <w:i/>
          <w:iCs/>
          <w:sz w:val="24"/>
          <w:szCs w:val="24"/>
        </w:rPr>
        <w:lastRenderedPageBreak/>
        <w:t>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3964D409" w14:textId="77777777" w:rsidR="000C5A17" w:rsidRPr="00552160" w:rsidRDefault="000C5A17" w:rsidP="00552160">
      <w:pPr>
        <w:jc w:val="both"/>
        <w:rPr>
          <w:rFonts w:ascii="Arial" w:hAnsi="Arial" w:cs="Arial"/>
          <w:i/>
          <w:iCs/>
          <w:sz w:val="24"/>
          <w:szCs w:val="24"/>
        </w:rPr>
      </w:pPr>
      <w:r w:rsidRPr="00552160">
        <w:rPr>
          <w:rFonts w:ascii="Arial" w:hAnsi="Arial" w:cs="Arial"/>
          <w:b/>
          <w:bCs/>
          <w:sz w:val="24"/>
          <w:szCs w:val="24"/>
        </w:rPr>
        <w:t>Ecco il titolo dell’angelo Giacomo</w:t>
      </w:r>
      <w:r w:rsidRPr="00552160">
        <w:rPr>
          <w:rFonts w:ascii="Arial" w:hAnsi="Arial" w:cs="Arial"/>
          <w:sz w:val="24"/>
          <w:szCs w:val="24"/>
        </w:rPr>
        <w:t xml:space="preserve">: </w:t>
      </w:r>
      <w:r w:rsidRPr="00552160">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6C27226D" w14:textId="77777777" w:rsidR="000C5A17" w:rsidRPr="00552160" w:rsidRDefault="000C5A17" w:rsidP="00552160">
      <w:pPr>
        <w:jc w:val="both"/>
        <w:rPr>
          <w:rFonts w:ascii="Arial" w:hAnsi="Arial" w:cs="Arial"/>
          <w:i/>
          <w:iCs/>
          <w:sz w:val="24"/>
          <w:szCs w:val="24"/>
        </w:rPr>
      </w:pPr>
      <w:r w:rsidRPr="00552160">
        <w:rPr>
          <w:rFonts w:ascii="Arial" w:hAnsi="Arial" w:cs="Arial"/>
          <w:b/>
          <w:bCs/>
          <w:sz w:val="24"/>
          <w:szCs w:val="24"/>
        </w:rPr>
        <w:t>Ecco il titolo dell’angelo Giuda</w:t>
      </w:r>
      <w:r w:rsidRPr="00552160">
        <w:rPr>
          <w:rFonts w:ascii="Arial" w:hAnsi="Arial" w:cs="Arial"/>
          <w:sz w:val="24"/>
          <w:szCs w:val="24"/>
        </w:rPr>
        <w:t xml:space="preserve">: </w:t>
      </w:r>
      <w:r w:rsidRPr="00552160">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3460A28A" w14:textId="77777777" w:rsidR="000C5A17" w:rsidRPr="00552160" w:rsidRDefault="000C5A17" w:rsidP="00552160">
      <w:pPr>
        <w:jc w:val="both"/>
        <w:rPr>
          <w:rFonts w:ascii="Arial" w:hAnsi="Arial" w:cs="Arial"/>
          <w:i/>
          <w:iCs/>
          <w:sz w:val="24"/>
          <w:szCs w:val="24"/>
        </w:rPr>
      </w:pPr>
      <w:r w:rsidRPr="00552160">
        <w:rPr>
          <w:rFonts w:ascii="Arial" w:hAnsi="Arial" w:cs="Arial"/>
          <w:b/>
          <w:bCs/>
          <w:sz w:val="24"/>
          <w:szCs w:val="24"/>
        </w:rPr>
        <w:t>Ecco il titolo dell’angelo Giovanni</w:t>
      </w:r>
      <w:r w:rsidRPr="00552160">
        <w:rPr>
          <w:rFonts w:ascii="Arial" w:hAnsi="Arial" w:cs="Arial"/>
          <w:sz w:val="24"/>
          <w:szCs w:val="24"/>
        </w:rPr>
        <w:t xml:space="preserve">: </w:t>
      </w:r>
      <w:r w:rsidRPr="00552160">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w:t>
      </w:r>
      <w:r w:rsidRPr="00552160">
        <w:rPr>
          <w:rFonts w:ascii="Arial" w:hAnsi="Arial" w:cs="Arial"/>
          <w:i/>
          <w:iCs/>
          <w:sz w:val="24"/>
          <w:szCs w:val="24"/>
        </w:rPr>
        <w:lastRenderedPageBreak/>
        <w:t>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7A48542F" w14:textId="77777777" w:rsidR="000C5A17" w:rsidRPr="00552160" w:rsidRDefault="000C5A17" w:rsidP="00552160">
      <w:pPr>
        <w:jc w:val="both"/>
        <w:rPr>
          <w:rFonts w:ascii="Arial" w:hAnsi="Arial" w:cs="Arial"/>
          <w:i/>
          <w:iCs/>
          <w:sz w:val="24"/>
          <w:szCs w:val="24"/>
        </w:rPr>
      </w:pPr>
      <w:r w:rsidRPr="00552160">
        <w:rPr>
          <w:rFonts w:ascii="Arial" w:hAnsi="Arial" w:cs="Arial"/>
          <w:b/>
          <w:bCs/>
          <w:sz w:val="24"/>
          <w:szCs w:val="24"/>
        </w:rPr>
        <w:t>Ecco i frutti che vengono prodotti nella Chiesa di Cristo Gesù quando si parla senza alcun titolo</w:t>
      </w:r>
      <w:r w:rsidRPr="00552160">
        <w:rPr>
          <w:rFonts w:ascii="Arial" w:hAnsi="Arial" w:cs="Arial"/>
          <w:sz w:val="24"/>
          <w:szCs w:val="24"/>
        </w:rPr>
        <w:t xml:space="preserve">: </w:t>
      </w:r>
      <w:r w:rsidRPr="00552160">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552160">
        <w:rPr>
          <w:rFonts w:ascii="Arial" w:hAnsi="Arial" w:cs="Arial"/>
          <w:b/>
          <w:bCs/>
          <w:i/>
          <w:iCs/>
          <w:sz w:val="24"/>
          <w:szCs w:val="24"/>
        </w:rPr>
        <w:t>Abbiamo saputo che alcuni di noi, ai quali non avevamo dato nessun incarico, sono venuti a turbarvi con discorsi che hanno sconvolto i vostri animi.</w:t>
      </w:r>
      <w:r w:rsidRPr="00552160">
        <w:rPr>
          <w:rFonts w:ascii="Arial" w:hAnsi="Arial" w:cs="Arial"/>
          <w:i/>
          <w:iCs/>
          <w:sz w:val="24"/>
          <w:szCs w:val="24"/>
        </w:rPr>
        <w:t xml:space="preserve">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43D276ED" w14:textId="77777777" w:rsidR="000C5A17" w:rsidRPr="00552160" w:rsidRDefault="000C5A17" w:rsidP="00552160">
      <w:pPr>
        <w:jc w:val="both"/>
        <w:rPr>
          <w:rFonts w:ascii="Arial" w:hAnsi="Arial" w:cs="Arial"/>
          <w:sz w:val="24"/>
          <w:szCs w:val="24"/>
        </w:rPr>
      </w:pPr>
      <w:r w:rsidRPr="00552160">
        <w:rPr>
          <w:rFonts w:ascii="Arial" w:hAnsi="Arial" w:cs="Arial"/>
          <w:b/>
          <w:bCs/>
          <w:sz w:val="24"/>
          <w:szCs w:val="24"/>
        </w:rPr>
        <w:t>Il mandato apostolico: titolo che abilita a parlare nel rispetto del mandato ricevuto:</w:t>
      </w:r>
      <w:r w:rsidRPr="00552160">
        <w:rPr>
          <w:rFonts w:ascii="Arial" w:hAnsi="Arial" w:cs="Arial"/>
          <w:sz w:val="24"/>
          <w:szCs w:val="24"/>
        </w:rPr>
        <w:t xml:space="preserve"> </w:t>
      </w:r>
      <w:r w:rsidRPr="00552160">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sidRPr="00552160">
        <w:rPr>
          <w:rFonts w:ascii="Arial" w:hAnsi="Arial" w:cs="Arial"/>
          <w:sz w:val="24"/>
          <w:szCs w:val="24"/>
        </w:rPr>
        <w:t>.</w:t>
      </w:r>
    </w:p>
    <w:p w14:paraId="7C2932A4"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Questo obbligo è per ogni membro della Chiesa del Dio vivente. Ciò significa che il papa deve parlare sempre da papa. Il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w:t>
      </w:r>
      <w:r w:rsidRPr="00552160">
        <w:rPr>
          <w:rFonts w:ascii="Arial" w:hAnsi="Arial" w:cs="Arial"/>
          <w:sz w:val="24"/>
          <w:szCs w:val="24"/>
        </w:rPr>
        <w:lastRenderedPageBreak/>
        <w:t xml:space="preserve">dottrina che sempre deve governare il collegio degli apostoli, a nessuno è consentito violare né in poco e né in molto la verità e le modalità che porta con sé il titolo ricevuto. </w:t>
      </w:r>
    </w:p>
    <w:p w14:paraId="5388C7E5"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41698205"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552160">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p>
    <w:p w14:paraId="07ADCDE4"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552160">
        <w:rPr>
          <w:rFonts w:ascii="Arial" w:hAnsi="Arial" w:cs="Arial"/>
          <w:i/>
          <w:iCs/>
          <w:sz w:val="24"/>
          <w:szCs w:val="24"/>
        </w:rPr>
        <w:t xml:space="preserve">Rivelazione di Gesù Cristo </w:t>
      </w:r>
      <w:r w:rsidRPr="00552160">
        <w:rPr>
          <w:rFonts w:ascii="Arial" w:hAnsi="Arial" w:cs="Arial"/>
          <w:sz w:val="24"/>
          <w:szCs w:val="24"/>
        </w:rPr>
        <w:t>(Titolo di Gesù Cristo)</w:t>
      </w:r>
      <w:r w:rsidRPr="00552160">
        <w:rPr>
          <w:rFonts w:ascii="Arial" w:hAnsi="Arial" w:cs="Arial"/>
          <w:i/>
          <w:iCs/>
          <w:sz w:val="24"/>
          <w:szCs w:val="24"/>
        </w:rPr>
        <w:t xml:space="preserve">, al quale Dio </w:t>
      </w:r>
      <w:r w:rsidRPr="00552160">
        <w:rPr>
          <w:rFonts w:ascii="Arial" w:hAnsi="Arial" w:cs="Arial"/>
          <w:sz w:val="24"/>
          <w:szCs w:val="24"/>
        </w:rPr>
        <w:t>(Titolo del Padre)</w:t>
      </w:r>
      <w:r w:rsidRPr="00552160">
        <w:rPr>
          <w:rFonts w:ascii="Arial" w:hAnsi="Arial" w:cs="Arial"/>
          <w:i/>
          <w:iCs/>
          <w:sz w:val="24"/>
          <w:szCs w:val="24"/>
        </w:rPr>
        <w:t xml:space="preserve"> la consegnò per mostrare ai suoi servi le cose che dovranno accadere tra breve. Ed egli la manifestò, inviandola per mezzo del suo angelo </w:t>
      </w:r>
      <w:r w:rsidRPr="00552160">
        <w:rPr>
          <w:rFonts w:ascii="Arial" w:hAnsi="Arial" w:cs="Arial"/>
          <w:sz w:val="24"/>
          <w:szCs w:val="24"/>
        </w:rPr>
        <w:t>(Titolo degli Angeli)</w:t>
      </w:r>
      <w:r w:rsidRPr="00552160">
        <w:rPr>
          <w:rFonts w:ascii="Arial" w:hAnsi="Arial" w:cs="Arial"/>
          <w:i/>
          <w:iCs/>
          <w:sz w:val="24"/>
          <w:szCs w:val="24"/>
        </w:rPr>
        <w:t xml:space="preserve"> al suo servo Giovanni </w:t>
      </w:r>
      <w:r w:rsidRPr="00552160">
        <w:rPr>
          <w:rFonts w:ascii="Arial" w:hAnsi="Arial" w:cs="Arial"/>
          <w:sz w:val="24"/>
          <w:szCs w:val="24"/>
        </w:rPr>
        <w:t>(Titolo degli Apostoli)</w:t>
      </w:r>
      <w:r w:rsidRPr="00552160">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Pr="00552160">
        <w:rPr>
          <w:rFonts w:ascii="Arial" w:hAnsi="Arial" w:cs="Arial"/>
          <w:sz w:val="24"/>
          <w:szCs w:val="24"/>
        </w:rPr>
        <w:t>. Quando non vi è rispetto, neanche c’è vera Parola del Signore.</w:t>
      </w:r>
    </w:p>
    <w:p w14:paraId="31C04FAA" w14:textId="77777777" w:rsidR="000C5A17" w:rsidRPr="00552160" w:rsidRDefault="000C5A17" w:rsidP="00552160">
      <w:pPr>
        <w:jc w:val="both"/>
        <w:rPr>
          <w:rFonts w:ascii="Arial" w:hAnsi="Arial" w:cs="Arial"/>
          <w:sz w:val="24"/>
          <w:szCs w:val="24"/>
        </w:rPr>
      </w:pPr>
      <w:r w:rsidRPr="00552160">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w:t>
      </w:r>
      <w:r w:rsidRPr="00552160">
        <w:rPr>
          <w:rFonts w:ascii="Arial" w:hAnsi="Arial" w:cs="Arial"/>
          <w:sz w:val="24"/>
          <w:szCs w:val="24"/>
        </w:rPr>
        <w:lastRenderedPageBreak/>
        <w:t xml:space="preserve">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39BCEA33" w14:textId="77777777" w:rsidR="000C5A17" w:rsidRPr="00552160" w:rsidRDefault="000C5A17" w:rsidP="00552160">
      <w:pPr>
        <w:jc w:val="both"/>
        <w:rPr>
          <w:rFonts w:ascii="Arial" w:hAnsi="Arial" w:cs="Arial"/>
          <w:sz w:val="24"/>
        </w:rPr>
      </w:pPr>
      <w:r w:rsidRPr="00552160">
        <w:rPr>
          <w:rFonts w:ascii="Arial" w:hAnsi="Arial" w:cs="Arial"/>
          <w:b/>
          <w:bCs/>
          <w:sz w:val="24"/>
          <w:szCs w:val="24"/>
        </w:rPr>
        <w:t>PRIMO TITOLO.</w:t>
      </w:r>
      <w:r w:rsidRPr="00552160">
        <w:rPr>
          <w:rFonts w:ascii="Arial" w:hAnsi="Arial" w:cs="Arial"/>
          <w:sz w:val="24"/>
          <w:szCs w:val="24"/>
        </w:rPr>
        <w:t xml:space="preserve"> Al primo angelo </w:t>
      </w:r>
      <w:r w:rsidRPr="00552160">
        <w:rPr>
          <w:rFonts w:ascii="Arial" w:hAnsi="Arial" w:cs="Arial"/>
          <w:b/>
          <w:bCs/>
          <w:sz w:val="24"/>
          <w:szCs w:val="24"/>
        </w:rPr>
        <w:t>“</w:t>
      </w:r>
      <w:r w:rsidRPr="00552160">
        <w:rPr>
          <w:rFonts w:ascii="Arial" w:hAnsi="Arial" w:cs="Arial"/>
          <w:b/>
          <w:bCs/>
          <w:sz w:val="24"/>
        </w:rPr>
        <w:t>parla Colui che tiene le sette stelle nella sua destra e cammina in mezzo ai sette candelabri d’oro</w:t>
      </w:r>
      <w:r w:rsidRPr="00552160">
        <w:rPr>
          <w:rFonts w:ascii="Arial" w:hAnsi="Arial" w:cs="Arial"/>
          <w:sz w:val="24"/>
        </w:rPr>
        <w:t xml:space="preserve">”.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1F717E45" w14:textId="77777777" w:rsidR="000C5A17" w:rsidRPr="00552160" w:rsidRDefault="000C5A17" w:rsidP="00552160">
      <w:pPr>
        <w:spacing w:before="120" w:after="120"/>
        <w:jc w:val="both"/>
        <w:rPr>
          <w:rFonts w:ascii="Arial" w:hAnsi="Arial" w:cs="Arial"/>
          <w:color w:val="000000"/>
          <w:sz w:val="24"/>
        </w:rPr>
      </w:pPr>
      <w:r w:rsidRPr="00552160">
        <w:rPr>
          <w:rFonts w:ascii="Arial" w:hAnsi="Arial" w:cs="Arial"/>
          <w:b/>
          <w:bCs/>
          <w:spacing w:val="10"/>
          <w:sz w:val="24"/>
        </w:rPr>
        <w:t xml:space="preserve">SECONDO TITOLO: </w:t>
      </w:r>
      <w:r w:rsidRPr="00552160">
        <w:rPr>
          <w:rFonts w:ascii="Arial" w:hAnsi="Arial" w:cs="Arial"/>
          <w:color w:val="000000"/>
          <w:sz w:val="24"/>
        </w:rPr>
        <w:t xml:space="preserve">Al secondo angelo </w:t>
      </w:r>
      <w:r w:rsidRPr="00552160">
        <w:rPr>
          <w:rFonts w:ascii="Arial" w:hAnsi="Arial" w:cs="Arial"/>
          <w:b/>
          <w:bCs/>
          <w:color w:val="000000"/>
          <w:sz w:val="24"/>
        </w:rPr>
        <w:t>parla il Primo e l’Ultimo, che era morto ed è tornato alla vita</w:t>
      </w:r>
      <w:r w:rsidRPr="00552160">
        <w:rPr>
          <w:rFonts w:ascii="Arial" w:hAnsi="Arial" w:cs="Arial"/>
          <w:color w:val="000000"/>
          <w:sz w:val="24"/>
        </w:rPr>
        <w:t>.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a parola di Dio in lui è caduta a vuoto. Si è compiuta nel tempo e si è compiuta nell’eternità. Lui era morto ed è tornato in vita. Lui è il Risorto. Lui è il Testimone fedele.</w:t>
      </w:r>
    </w:p>
    <w:p w14:paraId="6005EB71" w14:textId="77777777" w:rsidR="000C5A17" w:rsidRPr="00552160" w:rsidRDefault="000C5A17" w:rsidP="00552160">
      <w:pPr>
        <w:spacing w:after="120"/>
        <w:jc w:val="both"/>
        <w:rPr>
          <w:rFonts w:ascii="Arial" w:hAnsi="Arial" w:cs="Arial"/>
          <w:color w:val="000000"/>
          <w:sz w:val="24"/>
        </w:rPr>
      </w:pPr>
      <w:r w:rsidRPr="00552160">
        <w:rPr>
          <w:rFonts w:ascii="Arial" w:hAnsi="Arial" w:cs="Arial"/>
          <w:b/>
          <w:bCs/>
          <w:spacing w:val="10"/>
          <w:sz w:val="24"/>
        </w:rPr>
        <w:t xml:space="preserve">TERZO TITOLO: </w:t>
      </w:r>
      <w:r w:rsidRPr="00552160">
        <w:rPr>
          <w:rFonts w:ascii="Arial" w:hAnsi="Arial" w:cs="Arial"/>
          <w:color w:val="000000"/>
          <w:sz w:val="24"/>
        </w:rPr>
        <w:t xml:space="preserve">Al terzo angelo </w:t>
      </w:r>
      <w:r w:rsidRPr="00552160">
        <w:rPr>
          <w:rFonts w:ascii="Arial" w:hAnsi="Arial" w:cs="Arial"/>
          <w:b/>
          <w:bCs/>
          <w:color w:val="000000"/>
          <w:sz w:val="24"/>
        </w:rPr>
        <w:t xml:space="preserve">parla Colui che ha la spada affilata a due tagli. </w:t>
      </w:r>
      <w:r w:rsidRPr="00552160">
        <w:rPr>
          <w:rFonts w:ascii="Arial" w:hAnsi="Arial" w:cs="Arial"/>
          <w:color w:val="000000"/>
          <w:sz w:val="24"/>
        </w:rPr>
        <w:t xml:space="preserve">Questo titolo conferisce a Cristo Gesù il potere di discernere ogni cosa </w:t>
      </w:r>
      <w:r w:rsidRPr="00552160">
        <w:rPr>
          <w:rFonts w:ascii="Arial" w:hAnsi="Arial" w:cs="Arial"/>
          <w:color w:val="000000"/>
          <w:sz w:val="24"/>
        </w:rPr>
        <w:lastRenderedPageBreak/>
        <w:t>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E2627BD" w14:textId="77777777" w:rsidR="000C5A17" w:rsidRPr="00552160" w:rsidRDefault="000C5A17" w:rsidP="00552160">
      <w:pPr>
        <w:jc w:val="both"/>
        <w:rPr>
          <w:rFonts w:ascii="Arial" w:hAnsi="Arial" w:cs="Arial"/>
          <w:i/>
          <w:iCs/>
          <w:color w:val="000000"/>
          <w:sz w:val="24"/>
        </w:rPr>
      </w:pPr>
      <w:r w:rsidRPr="00552160">
        <w:rPr>
          <w:rFonts w:ascii="Arial" w:hAnsi="Arial" w:cs="Arial"/>
          <w:i/>
          <w:iCs/>
          <w:color w:val="000000"/>
          <w:sz w:val="24"/>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w:t>
      </w:r>
      <w:r w:rsidRPr="00552160">
        <w:rPr>
          <w:rFonts w:ascii="Arial" w:hAnsi="Arial" w:cs="Arial"/>
          <w:i/>
          <w:iCs/>
          <w:color w:val="000000"/>
          <w:sz w:val="24"/>
        </w:rPr>
        <w:lastRenderedPageBreak/>
        <w:t xml:space="preserve">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78CF67C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i credenti, affinché ognuno tragga da esso verità e menzogna, obblighi e licenziosità, luce e tenebre e giustifichi in nome della Scrittura Santa il peccato, l’errore, le tenebre, le inconsistenze della mente umana.</w:t>
      </w:r>
    </w:p>
    <w:p w14:paraId="47CC5F1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w:t>
      </w:r>
      <w:r w:rsidRPr="00552160">
        <w:rPr>
          <w:rFonts w:ascii="Arial" w:hAnsi="Arial" w:cs="Arial"/>
          <w:sz w:val="24"/>
          <w:szCs w:val="24"/>
        </w:rPr>
        <w:lastRenderedPageBreak/>
        <w:t>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066982B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w:t>
      </w:r>
      <w:r w:rsidRPr="00552160">
        <w:rPr>
          <w:rFonts w:ascii="Arial" w:hAnsi="Arial" w:cs="Arial"/>
          <w:sz w:val="24"/>
          <w:szCs w:val="24"/>
        </w:rPr>
        <w:lastRenderedPageBreak/>
        <w:t>bene e non lasciarci mai dominare, sopraffare, vincere dal male e dal peccato, dalle tenebre dell’errore e della menzogna.</w:t>
      </w:r>
    </w:p>
    <w:p w14:paraId="18C8CCF9"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6A6C3729"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548CFD67" w14:textId="77777777" w:rsidR="000C5A17" w:rsidRPr="00552160" w:rsidRDefault="000C5A17" w:rsidP="00552160">
      <w:pPr>
        <w:jc w:val="both"/>
        <w:rPr>
          <w:rFonts w:ascii="Arial" w:hAnsi="Arial" w:cs="Arial"/>
          <w:sz w:val="24"/>
          <w:szCs w:val="24"/>
        </w:rPr>
      </w:pPr>
      <w:r w:rsidRPr="00552160">
        <w:rPr>
          <w:rFonts w:ascii="Arial" w:hAnsi="Arial" w:cs="Arial"/>
          <w:b/>
          <w:bCs/>
          <w:spacing w:val="10"/>
          <w:sz w:val="24"/>
        </w:rPr>
        <w:t>QUARTO TITOLO.</w:t>
      </w:r>
      <w:r w:rsidRPr="00552160">
        <w:rPr>
          <w:rFonts w:ascii="Arial" w:hAnsi="Arial" w:cs="Arial"/>
          <w:spacing w:val="10"/>
          <w:sz w:val="24"/>
        </w:rPr>
        <w:t xml:space="preserve"> </w:t>
      </w:r>
      <w:r w:rsidRPr="00552160">
        <w:rPr>
          <w:rFonts w:ascii="Arial" w:hAnsi="Arial" w:cs="Arial"/>
          <w:sz w:val="24"/>
          <w:szCs w:val="24"/>
        </w:rPr>
        <w:t>Al quarto angelo</w:t>
      </w:r>
      <w:r w:rsidRPr="00552160">
        <w:rPr>
          <w:rFonts w:ascii="Arial" w:hAnsi="Arial" w:cs="Arial"/>
          <w:b/>
          <w:bCs/>
          <w:sz w:val="24"/>
          <w:szCs w:val="24"/>
        </w:rPr>
        <w:t xml:space="preserve"> parla il Figlio di Dio, Colui che ha gli occhi fiammeggianti come fuoco e i piedi simili a bronzo splendente.</w:t>
      </w:r>
      <w:r w:rsidRPr="00552160">
        <w:rPr>
          <w:rFonts w:ascii="Arial" w:hAnsi="Arial" w:cs="Arial"/>
          <w:sz w:val="24"/>
          <w:szCs w:val="24"/>
        </w:rPr>
        <w:t xml:space="preserv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w:t>
      </w:r>
      <w:r w:rsidRPr="00552160">
        <w:rPr>
          <w:rFonts w:ascii="Arial" w:hAnsi="Arial" w:cs="Arial"/>
          <w:sz w:val="24"/>
          <w:szCs w:val="24"/>
        </w:rPr>
        <w:lastRenderedPageBreak/>
        <w:t xml:space="preserve">vediamo e non parliamo dal cuore di Cristo. Rimangono solo quei poteri che agiscono ex opere operato. </w:t>
      </w:r>
    </w:p>
    <w:p w14:paraId="3FE24CA2" w14:textId="77777777" w:rsidR="000C5A17" w:rsidRPr="00552160" w:rsidRDefault="000C5A17" w:rsidP="00552160">
      <w:pPr>
        <w:autoSpaceDE w:val="0"/>
        <w:autoSpaceDN w:val="0"/>
        <w:adjustRightInd w:val="0"/>
        <w:jc w:val="both"/>
        <w:rPr>
          <w:rFonts w:ascii="Arial" w:hAnsi="Arial" w:cs="Arial"/>
          <w:i/>
          <w:iCs/>
          <w:sz w:val="24"/>
        </w:rPr>
      </w:pPr>
      <w:r w:rsidRPr="00552160">
        <w:rPr>
          <w:rFonts w:ascii="Arial" w:hAnsi="Arial" w:cs="Arial"/>
          <w:b/>
          <w:bCs/>
          <w:sz w:val="24"/>
          <w:szCs w:val="24"/>
        </w:rPr>
        <w:t xml:space="preserve">QUINTO TITOLO. </w:t>
      </w:r>
      <w:r w:rsidRPr="00552160">
        <w:rPr>
          <w:rFonts w:ascii="Arial" w:hAnsi="Arial" w:cs="Arial"/>
          <w:sz w:val="24"/>
          <w:szCs w:val="24"/>
        </w:rPr>
        <w:t>Al quinto angelo</w:t>
      </w:r>
      <w:r w:rsidRPr="00552160">
        <w:rPr>
          <w:rFonts w:ascii="Arial" w:hAnsi="Arial" w:cs="Arial"/>
          <w:b/>
          <w:bCs/>
          <w:sz w:val="24"/>
        </w:rPr>
        <w:t xml:space="preserve"> parla Colui che possiede i sette spiriti di Dio e le sette stelle. </w:t>
      </w:r>
      <w:r w:rsidRPr="00552160">
        <w:rPr>
          <w:rFonts w:ascii="Arial" w:hAnsi="Arial" w:cs="Arial"/>
          <w:sz w:val="24"/>
        </w:rPr>
        <w:t>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552160">
        <w:rPr>
          <w:rFonts w:ascii="Arial" w:hAnsi="Arial" w:cs="Arial"/>
          <w:i/>
          <w:iCs/>
          <w:sz w:val="24"/>
        </w:rPr>
        <w:t xml:space="preserve">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67A2B220" w14:textId="77777777" w:rsidR="000C5A17" w:rsidRPr="00552160" w:rsidRDefault="000C5A17" w:rsidP="00552160">
      <w:pPr>
        <w:autoSpaceDE w:val="0"/>
        <w:autoSpaceDN w:val="0"/>
        <w:adjustRightInd w:val="0"/>
        <w:jc w:val="both"/>
        <w:rPr>
          <w:rFonts w:ascii="Arial" w:hAnsi="Arial" w:cs="Arial"/>
          <w:sz w:val="24"/>
        </w:rPr>
      </w:pPr>
      <w:r w:rsidRPr="00552160">
        <w:rPr>
          <w:rFonts w:ascii="Arial" w:hAnsi="Arial" w:cs="Arial"/>
          <w:sz w:val="24"/>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67985635" w14:textId="77777777" w:rsidR="000C5A17" w:rsidRPr="00552160" w:rsidRDefault="000C5A17" w:rsidP="00552160">
      <w:pPr>
        <w:autoSpaceDE w:val="0"/>
        <w:autoSpaceDN w:val="0"/>
        <w:adjustRightInd w:val="0"/>
        <w:jc w:val="both"/>
        <w:rPr>
          <w:rFonts w:ascii="Arial" w:hAnsi="Arial" w:cs="Arial"/>
          <w:sz w:val="24"/>
        </w:rPr>
      </w:pPr>
      <w:r w:rsidRPr="00552160">
        <w:rPr>
          <w:rFonts w:ascii="Arial" w:hAnsi="Arial" w:cs="Arial"/>
          <w:sz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w:t>
      </w:r>
      <w:r w:rsidRPr="00552160">
        <w:rPr>
          <w:rFonts w:ascii="Arial" w:hAnsi="Arial" w:cs="Arial"/>
          <w:sz w:val="24"/>
        </w:rPr>
        <w:lastRenderedPageBreak/>
        <w:t>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5A300E43" w14:textId="77777777" w:rsidR="000C5A17" w:rsidRPr="00552160" w:rsidRDefault="000C5A17" w:rsidP="00552160">
      <w:pPr>
        <w:autoSpaceDE w:val="0"/>
        <w:autoSpaceDN w:val="0"/>
        <w:adjustRightInd w:val="0"/>
        <w:jc w:val="both"/>
        <w:rPr>
          <w:rFonts w:ascii="Arial" w:hAnsi="Arial" w:cs="Arial"/>
          <w:sz w:val="24"/>
        </w:rPr>
      </w:pPr>
      <w:r w:rsidRPr="00552160">
        <w:rPr>
          <w:rFonts w:ascii="Arial" w:hAnsi="Arial" w:cs="Arial"/>
          <w:sz w:val="24"/>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0A00679" w14:textId="77777777" w:rsidR="000C5A17" w:rsidRPr="00552160" w:rsidRDefault="000C5A17" w:rsidP="00552160">
      <w:pPr>
        <w:autoSpaceDE w:val="0"/>
        <w:autoSpaceDN w:val="0"/>
        <w:adjustRightInd w:val="0"/>
        <w:jc w:val="both"/>
        <w:rPr>
          <w:rFonts w:ascii="Arial" w:hAnsi="Arial" w:cs="Arial"/>
          <w:sz w:val="24"/>
        </w:rPr>
      </w:pPr>
      <w:r w:rsidRPr="00552160">
        <w:rPr>
          <w:rFonts w:ascii="Arial" w:hAnsi="Arial" w:cs="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w:t>
      </w:r>
      <w:r w:rsidRPr="00552160">
        <w:rPr>
          <w:rFonts w:ascii="Arial" w:hAnsi="Arial" w:cs="Arial"/>
          <w:sz w:val="24"/>
        </w:rPr>
        <w:lastRenderedPageBreak/>
        <w:t>gioia, in questo mondo e nell’altro. Principio ispiratore è la contraddizione, la mutabilità, la convenienza terrena.</w:t>
      </w:r>
    </w:p>
    <w:p w14:paraId="1624F32D" w14:textId="77777777" w:rsidR="000C5A17" w:rsidRPr="00552160" w:rsidRDefault="000C5A17" w:rsidP="00552160">
      <w:pPr>
        <w:autoSpaceDE w:val="0"/>
        <w:autoSpaceDN w:val="0"/>
        <w:adjustRightInd w:val="0"/>
        <w:jc w:val="both"/>
        <w:rPr>
          <w:rFonts w:ascii="Arial" w:hAnsi="Arial" w:cs="Arial"/>
          <w:sz w:val="24"/>
        </w:rPr>
      </w:pPr>
      <w:r w:rsidRPr="00552160">
        <w:rPr>
          <w:rFonts w:ascii="Arial" w:hAnsi="Arial" w:cs="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2291C710" w14:textId="77777777" w:rsidR="000C5A17" w:rsidRPr="00552160" w:rsidRDefault="000C5A17" w:rsidP="00552160">
      <w:pPr>
        <w:jc w:val="both"/>
        <w:rPr>
          <w:rFonts w:ascii="Arial" w:hAnsi="Arial" w:cs="Arial"/>
          <w:sz w:val="24"/>
        </w:rPr>
      </w:pPr>
      <w:r w:rsidRPr="00552160">
        <w:rPr>
          <w:rFonts w:ascii="Arial" w:hAnsi="Arial" w:cs="Arial"/>
          <w:b/>
          <w:bCs/>
          <w:sz w:val="24"/>
        </w:rPr>
        <w:t xml:space="preserve">SESTO TITOLO. </w:t>
      </w:r>
      <w:r w:rsidRPr="00552160">
        <w:rPr>
          <w:rFonts w:ascii="Arial" w:hAnsi="Arial" w:cs="Arial"/>
          <w:sz w:val="24"/>
        </w:rPr>
        <w:t>Al sesto angelo</w:t>
      </w:r>
      <w:r w:rsidRPr="00552160">
        <w:rPr>
          <w:rFonts w:ascii="Arial" w:hAnsi="Arial" w:cs="Arial"/>
          <w:b/>
          <w:bCs/>
          <w:sz w:val="24"/>
        </w:rPr>
        <w:t xml:space="preserve"> parla il Santo, il Veritiero, Colui che ha la chiave di Davide: quando egli apre nessuno chiude e quando chiude nessuno apre. </w:t>
      </w:r>
      <w:r w:rsidRPr="00552160">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w:t>
      </w:r>
      <w:r w:rsidRPr="00552160">
        <w:rPr>
          <w:rFonts w:ascii="Arial" w:hAnsi="Arial" w:cs="Arial"/>
          <w:sz w:val="24"/>
        </w:rPr>
        <w:lastRenderedPageBreak/>
        <w:t xml:space="preserve">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saranno frutti di morte e non di vita. Questa verità mai un angelo della Chiesa del Signore la potrà dimenticare. Sempre la dovrà ricordare. Sempre dovrà tenerla inchiodata con chiudi di eternità nella sua mente e nel suo cuore. </w:t>
      </w:r>
    </w:p>
    <w:p w14:paraId="4D8E7B41" w14:textId="77777777" w:rsidR="000C5A17" w:rsidRPr="00552160" w:rsidRDefault="000C5A17" w:rsidP="00552160">
      <w:pPr>
        <w:jc w:val="both"/>
        <w:rPr>
          <w:rFonts w:ascii="Arial" w:hAnsi="Arial" w:cs="Arial"/>
          <w:sz w:val="24"/>
        </w:rPr>
      </w:pPr>
      <w:r w:rsidRPr="00552160">
        <w:rPr>
          <w:rFonts w:ascii="Arial" w:hAnsi="Arial" w:cs="Arial"/>
          <w:b/>
          <w:bCs/>
          <w:sz w:val="24"/>
        </w:rPr>
        <w:t>SETTIMO TITOLO:</w:t>
      </w:r>
      <w:r w:rsidRPr="00552160">
        <w:rPr>
          <w:rFonts w:ascii="Arial" w:hAnsi="Arial" w:cs="Arial"/>
          <w:sz w:val="24"/>
        </w:rPr>
        <w:t xml:space="preserve"> Al settimo angelo</w:t>
      </w:r>
      <w:r w:rsidRPr="00552160">
        <w:rPr>
          <w:rFonts w:ascii="Arial" w:hAnsi="Arial" w:cs="Arial"/>
          <w:b/>
          <w:bCs/>
          <w:sz w:val="24"/>
        </w:rPr>
        <w:t xml:space="preserve"> parla l’Amen, il Testimone degno di fede e veritiero, il Principio della creazione di Dio. </w:t>
      </w:r>
      <w:r w:rsidRPr="00552160">
        <w:rPr>
          <w:rFonts w:ascii="Arial" w:hAnsi="Arial" w:cs="Arial"/>
          <w:sz w:val="24"/>
        </w:rPr>
        <w:t xml:space="preserve">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6E1B44EA" w14:textId="77777777" w:rsidR="000C5A17" w:rsidRPr="00552160" w:rsidRDefault="000C5A17" w:rsidP="00552160">
      <w:pPr>
        <w:autoSpaceDE w:val="0"/>
        <w:autoSpaceDN w:val="0"/>
        <w:adjustRightInd w:val="0"/>
        <w:jc w:val="both"/>
        <w:rPr>
          <w:rFonts w:ascii="Arial" w:hAnsi="Arial" w:cs="Arial"/>
          <w:sz w:val="24"/>
          <w:szCs w:val="24"/>
        </w:rPr>
      </w:pPr>
      <w:r w:rsidRPr="00552160">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w:t>
      </w:r>
      <w:r w:rsidRPr="00552160">
        <w:rPr>
          <w:rFonts w:ascii="Arial" w:hAnsi="Arial" w:cs="Arial"/>
          <w:sz w:val="24"/>
          <w:szCs w:val="24"/>
        </w:rPr>
        <w:lastRenderedPageBreak/>
        <w:t xml:space="preserve">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a.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272FB481" w14:textId="77777777" w:rsidR="000C5A17" w:rsidRPr="00552160" w:rsidRDefault="000C5A17" w:rsidP="00552160">
      <w:pPr>
        <w:autoSpaceDE w:val="0"/>
        <w:autoSpaceDN w:val="0"/>
        <w:adjustRightInd w:val="0"/>
        <w:jc w:val="both"/>
        <w:rPr>
          <w:rFonts w:ascii="Arial" w:hAnsi="Arial" w:cs="Arial"/>
          <w:sz w:val="24"/>
          <w:szCs w:val="24"/>
        </w:rPr>
      </w:pPr>
    </w:p>
    <w:p w14:paraId="6C2C7720" w14:textId="77777777" w:rsidR="000C5A17" w:rsidRPr="00552160" w:rsidRDefault="000C5A17" w:rsidP="00552160">
      <w:pPr>
        <w:autoSpaceDE w:val="0"/>
        <w:autoSpaceDN w:val="0"/>
        <w:adjustRightInd w:val="0"/>
        <w:jc w:val="both"/>
        <w:rPr>
          <w:rFonts w:ascii="Arial" w:hAnsi="Arial" w:cs="Arial"/>
          <w:sz w:val="24"/>
          <w:szCs w:val="24"/>
        </w:rPr>
      </w:pPr>
    </w:p>
    <w:p w14:paraId="00E304A9" w14:textId="77777777" w:rsidR="000C5A17" w:rsidRPr="00552160" w:rsidRDefault="000C5A17" w:rsidP="00552160">
      <w:pPr>
        <w:keepNext/>
        <w:spacing w:after="120"/>
        <w:jc w:val="center"/>
        <w:outlineLvl w:val="0"/>
        <w:rPr>
          <w:rFonts w:ascii="Arial" w:hAnsi="Arial"/>
          <w:b/>
          <w:sz w:val="24"/>
          <w:szCs w:val="36"/>
        </w:rPr>
      </w:pPr>
      <w:bookmarkStart w:id="1922" w:name="_Toc184200196"/>
      <w:bookmarkStart w:id="1923" w:name="_Toc192845400"/>
      <w:bookmarkStart w:id="1924" w:name="_Toc243840560"/>
      <w:bookmarkStart w:id="1925" w:name="_Toc312863667"/>
      <w:bookmarkStart w:id="1926" w:name="_Toc216731654"/>
      <w:r w:rsidRPr="00552160">
        <w:rPr>
          <w:rFonts w:ascii="Arial" w:hAnsi="Arial"/>
          <w:b/>
          <w:sz w:val="36"/>
          <w:szCs w:val="36"/>
        </w:rPr>
        <w:t>LA IERATICITÀ DI GESÙ</w:t>
      </w:r>
      <w:bookmarkEnd w:id="1922"/>
      <w:bookmarkEnd w:id="1923"/>
      <w:bookmarkEnd w:id="1926"/>
    </w:p>
    <w:p w14:paraId="20366897" w14:textId="77777777" w:rsidR="000C5A17" w:rsidRPr="00552160" w:rsidRDefault="000C5A17" w:rsidP="00552160">
      <w:pPr>
        <w:keepNext/>
        <w:spacing w:after="120"/>
        <w:jc w:val="both"/>
        <w:outlineLvl w:val="2"/>
        <w:rPr>
          <w:rFonts w:ascii="Arial" w:hAnsi="Arial"/>
          <w:b/>
          <w:sz w:val="24"/>
          <w:szCs w:val="18"/>
        </w:rPr>
      </w:pPr>
      <w:bookmarkStart w:id="1927" w:name="_Toc385498362"/>
      <w:bookmarkStart w:id="1928" w:name="_Toc184200199"/>
      <w:bookmarkStart w:id="1929" w:name="_Toc192845401"/>
      <w:bookmarkStart w:id="1930" w:name="_Toc216731655"/>
      <w:r w:rsidRPr="00552160">
        <w:rPr>
          <w:rFonts w:ascii="Arial" w:hAnsi="Arial"/>
          <w:b/>
          <w:sz w:val="24"/>
          <w:szCs w:val="18"/>
        </w:rPr>
        <w:t>PRESENTAZIONE</w:t>
      </w:r>
      <w:bookmarkEnd w:id="1927"/>
      <w:bookmarkEnd w:id="1928"/>
      <w:bookmarkEnd w:id="1929"/>
      <w:bookmarkEnd w:id="1930"/>
    </w:p>
    <w:p w14:paraId="62572E3D"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 ieraticità di Gesù è, questo, un tema affascinante. È quella bellezza che emerge in ogni parola, ogni gesto, ogni comportamento, ogni azione. È quella signorilità che non si impone per violenza, arroganza, sopraffazione e cose del genere. È invece quella signorilità che si ammira per se stessa, perché non è artefatta, non è ricercata, non contraffatta, non è artificiale. Non ci si trova dinanzi ad una persona </w:t>
      </w:r>
      <w:r w:rsidRPr="00552160">
        <w:rPr>
          <w:rFonts w:ascii="Arial" w:hAnsi="Arial" w:cs="Arial"/>
          <w:i/>
          <w:sz w:val="24"/>
          <w:szCs w:val="24"/>
        </w:rPr>
        <w:t>“manierata”, “studiata”, “manipolata”, “costruita” “ipocrita”, “falsa nei suoi atteggiamenti”</w:t>
      </w:r>
      <w:r w:rsidRPr="00552160">
        <w:rPr>
          <w:rFonts w:ascii="Arial" w:hAnsi="Arial" w:cs="Arial"/>
          <w:sz w:val="24"/>
          <w:szCs w:val="24"/>
        </w:rPr>
        <w:t xml:space="preserve">. Neanche si ha a che fare con una persona </w:t>
      </w:r>
      <w:r w:rsidRPr="00552160">
        <w:rPr>
          <w:rFonts w:ascii="Arial" w:hAnsi="Arial" w:cs="Arial"/>
          <w:i/>
          <w:sz w:val="24"/>
          <w:szCs w:val="24"/>
        </w:rPr>
        <w:t xml:space="preserve">“sguaiata”, “lacerata”, “sciancata”, “rozza”, “volgare”, “sconclusionata”, “sciroccata”, “squagliata”, “liquefatta”, “scomposta”, scorretta”. </w:t>
      </w:r>
      <w:r w:rsidRPr="00552160">
        <w:rPr>
          <w:rFonts w:ascii="Arial" w:hAnsi="Arial" w:cs="Arial"/>
          <w:sz w:val="24"/>
          <w:szCs w:val="24"/>
        </w:rPr>
        <w:t>Ci si trova invece dinanzi ad una persona nobile, alta, signore di sé, che sa governare nella più alta santità tutta la sua vita. Questa persona ha stile nelle parole semplici e immediate, nei discorsi, nei ragionamenti, nelle obiezioni, nelle risposte, nei dialoghi, in ogni relazione con le persone, in ogni atteggiamento, in ogni comportamento. Questa persona governa, non è governata. Dirige, non è diretta. È il Maestro, mai discepolo. Domina dall’alto della sua santità, che è il possesso di ogni virtù.</w:t>
      </w:r>
    </w:p>
    <w:p w14:paraId="4595C725" w14:textId="77777777" w:rsidR="000C5A17" w:rsidRPr="00552160" w:rsidRDefault="000C5A17" w:rsidP="00552160">
      <w:pPr>
        <w:spacing w:after="120"/>
        <w:jc w:val="both"/>
        <w:rPr>
          <w:rFonts w:ascii="Arial" w:hAnsi="Arial" w:cs="Arial"/>
          <w:sz w:val="24"/>
          <w:szCs w:val="24"/>
        </w:rPr>
      </w:pPr>
    </w:p>
    <w:p w14:paraId="1E05A4AB"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 xml:space="preserve">Nell’Antico Testamento è descritta la ieraticità delle opere di Dio. </w:t>
      </w:r>
    </w:p>
    <w:p w14:paraId="598AFFD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Ricorderò ora le opere del Signore e descriverò quello che ho visto. Per le parole del Signore sussistono le sue opere, e il suo giudizio si compie secondo il suo volere. Il sole che risplende vede tutto, della gloria del Signore sono piene le sue </w:t>
      </w:r>
      <w:r w:rsidRPr="00552160">
        <w:rPr>
          <w:rFonts w:ascii="Arial" w:hAnsi="Arial" w:cs="Arial"/>
          <w:i/>
          <w:sz w:val="24"/>
          <w:szCs w:val="24"/>
        </w:rPr>
        <w:lastRenderedPageBreak/>
        <w:t xml:space="preserve">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4487005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 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 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0A255D9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 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5683CB4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Potremmo dire molte cose e mai finiremmo, ma la conclusione del discorso sia: «Egli è il tutto!». Come potremmo avere la forza per lodarlo? Egli infatti, il Grande, </w:t>
      </w:r>
      <w:r w:rsidRPr="00552160">
        <w:rPr>
          <w:rFonts w:ascii="Arial" w:hAnsi="Arial" w:cs="Arial"/>
          <w:i/>
          <w:sz w:val="24"/>
          <w:szCs w:val="24"/>
        </w:rPr>
        <w:lastRenderedPageBreak/>
        <w:t xml:space="preserve">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191A852A"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È descritta la ieraticità di Aronne.</w:t>
      </w:r>
    </w:p>
    <w:p w14:paraId="2973675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gli innalzò Aronne, santo come lui, suo fratello, della tribù di Levi. Stabilì con lui un’alleanza perenne e lo fece sacerdote per il popolo. Lo onorò con splendidi ornamenti e gli fece indossare una veste di gloria. Lo rivestì con il massimo degli onori, lo coronò con paramenti di potenza: calzoni, tunica ed efod. Lo avvolse con melagrane e numerosi campanelli d’oro all’intorno, che suonassero al muovere dei suoi passi, diffondendo il tintinnio nel tempio, come memoriale per i figli del suo popolo. Lo avvolse con una veste sacra d’oro, violetto e porpora, opera di ricamatore, con il pettorale del giudizio, con i segni della verità e con tessuto di scarlatto filato, opera d’artista, con pietre preziose, incise come sigilli, incastonate sull’oro, opera d’intagliatore, quale memoriale, con le parole incise secondo il numero delle tribù d’Israele. Sopra il turbante gli pose una corona d’oro con incisa l’iscrizione sacra, insegna d’onore, lavoro vigoroso, ornamento delizioso per gli occhi.</w:t>
      </w:r>
    </w:p>
    <w:p w14:paraId="4B50283B"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rima di lui non si erano viste cose tanto belle, mai uno straniero le ha indossate, ma soltanto i suoi figli e i suoi discendenti per sempre. I suoi sacrifici vengono interamente bruciati, due volte al giorno, senza interruzione. Mosè riempì le sue mani e lo unse con olio santo. Ciò divenne un’alleanza perenne per lui e per i suoi discendenti, finché dura il cielo: quella di presiedere al culto ed esercitare il sacerdozio e benedire il popolo nel suo nome. Lo scelse fra tutti i viventi perché offrisse sacrifici al Signore, incenso e profumo come memoriale, e perché compisse l’espiazione per il popolo.</w:t>
      </w:r>
    </w:p>
    <w:p w14:paraId="5D243F0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Nei suoi comandamenti gli diede il potere di pronunciare giudizi, perché insegnasse a Giacobbe le sue testimonianze e illuminasse Israele nella sua legge. Contro di lui insorsero uomini stranieri e furono gelosi di lui nel deserto: erano gli uomini di Datan e di Abiròn e quelli dell’assemblea di Core, furiosi e violenti. Il Signore vide e se ne indignò; essi finirono annientati nella furia della sua ira. Egli compì prodigi a loro danno, per distruggerli con il fuoco della sua fiamma. E aumentò la gloria di Aronne, gli assegnò un’eredità: gli riservò le primizie dei frutti, gli assicurò anzitutto pane in abbondanza. Si nutrono infatti delle vittime offerte al Signore, che egli ha assegnato a lui e ai suoi discendenti. Tuttavia non ha eredità nella terra del popolo, non c’è porzione per lui in mezzo al popolo, perché il Signore è la sua parte e la sua eredità (Sir 45,6-22). </w:t>
      </w:r>
    </w:p>
    <w:p w14:paraId="52935A25"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Anche di Giosuè è descritta la sua ieraticità</w:t>
      </w:r>
    </w:p>
    <w:p w14:paraId="79F60C6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Valoroso in guerra fu Giosuè, figlio di Nun, successore di Mosè nell’ufficio profetico; secondo il suo nome, egli fu grande per la salvezza degli eletti di Dio, compiendo la vendetta contro i nemici insorti, per assegnare l’eredità a Israele. Com’era glorioso quando alzava le sue braccia e brandiva la spada contro le città! Chi prima di lui era stato così saldo? Egli guidava le guerre del Signore. Al </w:t>
      </w:r>
      <w:r w:rsidRPr="00552160">
        <w:rPr>
          <w:rFonts w:ascii="Arial" w:hAnsi="Arial" w:cs="Arial"/>
          <w:i/>
          <w:sz w:val="24"/>
          <w:szCs w:val="24"/>
        </w:rPr>
        <w:lastRenderedPageBreak/>
        <w:t>suo comando non si arrestò forse il sole e un giorno divenne lungo come due? Egli invocò l’Altissimo, il Sovrano, mentre i nemici lo premevano da ogni parte; lo esaudì il Signore grande con una grandinata di pietre poderose.</w:t>
      </w:r>
    </w:p>
    <w:p w14:paraId="6F472994"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gli piombò sulla nazione nemica e nella discesa distrusse gli avversari, perché le nazioni conoscessero tutte le sue armi e che la loro guerra era contro il Signore. Egli infatti marciò dietro al Sovrano e nei giorni di Mosè compì un’opera di misericordia: egli e Caleb, figlio di Iefunnè, opponendosi all’assemblea, impedendo che il popolo peccasse e calmando le maligne mormorazioni. Solo loro due furono salvati fra i seicentomila fanti, per far entrare il popolo nell’eredità, nella terra in cui scorrono latte e miele. Il Signore concesse a Caleb una forza che l’assistette sino alla vecchiaia, perché raggiungesse le alture del paese; così la sua discendenza possedette l’eredità, affinché tutti i figli d’Israele sapessero che è bene seguire il Signore (Sir 46,1.10). </w:t>
      </w:r>
    </w:p>
    <w:p w14:paraId="18130256"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 xml:space="preserve">Anche di Simeone viene descritta la sua ieraticità. </w:t>
      </w:r>
    </w:p>
    <w:p w14:paraId="2C4D628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w:t>
      </w:r>
    </w:p>
    <w:p w14:paraId="2FCA95B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w:t>
      </w:r>
    </w:p>
    <w:p w14:paraId="09DF375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w:t>
      </w:r>
    </w:p>
    <w:p w14:paraId="535A1F74"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w:t>
      </w:r>
      <w:r w:rsidRPr="00552160">
        <w:rPr>
          <w:rFonts w:ascii="Arial" w:hAnsi="Arial" w:cs="Arial"/>
          <w:i/>
          <w:sz w:val="24"/>
          <w:szCs w:val="24"/>
        </w:rPr>
        <w:lastRenderedPageBreak/>
        <w:t>del nome di lui. Tutti si prostravano di nuovo per ricevere la benedizione dell’Altissimo.</w:t>
      </w:r>
    </w:p>
    <w:p w14:paraId="437576B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ora benedite il Dio dell’universo, che compie in ogni luogo grandi cose, che fa crescere i nostri giorni fin dal seno materno, e agisce con noi secondo la sua misericordia. Ci conceda la gioia del cuore e ci sia pace nei nostri giorni in Israele, ora e sempre. La sua misericordia resti fedelmente con noi e ci riscatti nei nostri giorni. Contro due popoli la mia anima è irritata, il terzo non è neppure un popolo: quanti abitano sul monte di Samaria e i Filistei e il popolo stolto che abita a Sichem.</w:t>
      </w:r>
    </w:p>
    <w:p w14:paraId="0C59031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Una dottrina d’intelligenza e di scienza ha condensato in questo libro Gesù, figlio di Sira, figlio di Eleàzaro, di Gerusalemme, che ha riversato come pioggia la sapienza dal cuore. Beato chi medita queste cose e colui che, fissandole nel suo cuore, diventa saggio; se le metterà in pratica, sarà forte in tutto, perché la luce del Signore sarà la sua strada. A chi gli è fedele egli dà la sapienza. Benedetto il Signore per sempre. Amen, amen. (Sir 50,1-29). </w:t>
      </w:r>
    </w:p>
    <w:p w14:paraId="4DD80EF9"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 xml:space="preserve">È descritta la ieraticità del Messia del Signore. </w:t>
      </w:r>
    </w:p>
    <w:p w14:paraId="74C3583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w:t>
      </w:r>
    </w:p>
    <w:p w14:paraId="051B6C08"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080C17B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52F7ADA3"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È descritta anche la ieraticità di Giuditta</w:t>
      </w:r>
    </w:p>
    <w:p w14:paraId="02CD295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w:t>
      </w:r>
      <w:r w:rsidRPr="00552160">
        <w:rPr>
          <w:rFonts w:ascii="Arial" w:hAnsi="Arial" w:cs="Arial"/>
          <w:i/>
          <w:sz w:val="24"/>
          <w:szCs w:val="24"/>
        </w:rPr>
        <w:lastRenderedPageBreak/>
        <w:t>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w:t>
      </w:r>
      <w:r w:rsidRPr="00552160">
        <w:rPr>
          <w:rFonts w:ascii="Arial" w:hAnsi="Arial" w:cs="Arial"/>
          <w:i/>
          <w:position w:val="6"/>
          <w:sz w:val="24"/>
          <w:szCs w:val="24"/>
        </w:rPr>
        <w:t xml:space="preserve"> </w:t>
      </w:r>
      <w:r w:rsidRPr="00552160">
        <w:rPr>
          <w:rFonts w:ascii="Arial" w:hAnsi="Arial" w:cs="Arial"/>
          <w:i/>
          <w:sz w:val="24"/>
          <w:szCs w:val="24"/>
        </w:rPr>
        <w:t xml:space="preserve">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13B7FAB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141A5850"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51BABC0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03CBE62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404A4EC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lastRenderedPageBreak/>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7DBDCB0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7522294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3A97488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Le risposero Ozia e i capi: «Va’ in pace e il Signore Dio sia con te per far vendetta dei nostri nemici». Se ne andarono quindi dalla sua tenda e si recarono ai loro posti.</w:t>
      </w:r>
    </w:p>
    <w:p w14:paraId="58C5A5D3"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Anche la donna perfetta del libro dei proverbi è presentata nella sua ieraticità.</w:t>
      </w:r>
    </w:p>
    <w:p w14:paraId="3177807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w:t>
      </w:r>
    </w:p>
    <w:p w14:paraId="508950B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w:t>
      </w:r>
      <w:r w:rsidRPr="00552160">
        <w:rPr>
          <w:rFonts w:ascii="Arial" w:hAnsi="Arial" w:cs="Arial"/>
          <w:i/>
          <w:sz w:val="24"/>
          <w:szCs w:val="24"/>
        </w:rPr>
        <w:lastRenderedPageBreak/>
        <w:t xml:space="preserve">tutte!». Illusorio è il fascino e fugace la bellezza, ma la donna che teme Dio è da lodare. Siatele riconoscenti per il frutto delle sue mani e le sue opere la lodino alle porte della città (Pr 30,10-31). </w:t>
      </w:r>
    </w:p>
    <w:p w14:paraId="3EEB633D"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Gesù è infinitamente oltre. È oltre l’umanamente concepibile ed immaginabile a motivo della sua altissima santità.</w:t>
      </w:r>
    </w:p>
    <w:p w14:paraId="674AE94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Basti pensare che la passione nel Vangelo secondo Giovanni è tutta impostata sulla ieraticità di Gesù Signore. Un solo brano basta per attestare questa verità.</w:t>
      </w:r>
    </w:p>
    <w:p w14:paraId="3FE566D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w:t>
      </w:r>
      <w:r w:rsidRPr="00552160">
        <w:rPr>
          <w:rFonts w:ascii="Arial" w:hAnsi="Arial" w:cs="Arial"/>
          <w:i/>
          <w:position w:val="4"/>
          <w:sz w:val="24"/>
          <w:szCs w:val="24"/>
        </w:rPr>
        <w:t xml:space="preserve"> </w:t>
      </w:r>
      <w:r w:rsidRPr="00552160">
        <w:rPr>
          <w:rFonts w:ascii="Arial" w:hAnsi="Arial" w:cs="Arial"/>
          <w:i/>
          <w:sz w:val="24"/>
          <w:szCs w:val="24"/>
        </w:rPr>
        <w:t xml:space="preserve">Gesù allora disse a Pietro: «Rimetti la spada nel fodero: il calice che il Padre mi ha dato, non dovrò berlo?» (Gv 18,1-11). </w:t>
      </w:r>
    </w:p>
    <w:p w14:paraId="5EA762E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Si pensi per un istante al cristiano, discepolo di Gesù, il “Ieratico”. Si pensi al Presbitero, che nella sua persona rende presente nella comunità Cristo capo e pastore del suo gregge. La stessa ieraticità di Cristo serve agli uni e agli altri.</w:t>
      </w:r>
    </w:p>
    <w:p w14:paraId="568B24F8"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Nella mia molteplice esperienza, un giorno capitai in una Curia Vescovile. Avevo un appunta con il Pastore della Chiesa locale. L’attesa fu lunga, molto lunga. Tre ore e più di anticamera. In questo lungo lasso di tempo si presentò un giovane prete, senza alcun segno della sua sacralità. Vestito senza alcuna cura. Barba e capelli incolti. Trasandato nell’aspetto. Volgare nelle modalità. Immerso nei miei pensieri, non vi posi neanche lo sguardo. Avevo la mente ben occupata.</w:t>
      </w:r>
    </w:p>
    <w:p w14:paraId="33161623"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Dopo che il sacerdote si era allontanato alquanto dalla sala, venne il maggiordomo e alta voce gridò verso di me: </w:t>
      </w:r>
      <w:r w:rsidRPr="00552160">
        <w:rPr>
          <w:rFonts w:ascii="Arial" w:hAnsi="Arial" w:cs="Arial"/>
          <w:i/>
          <w:sz w:val="24"/>
          <w:szCs w:val="24"/>
        </w:rPr>
        <w:t>“Voi, preti, siete le persone d’onore, del vero onore. Voi siete l’onore di Cristo in mezzo a noi. Quale onore io dovrei darvi se voi non ve ne date alcuno? Posso io dare onore a quel prete?”.</w:t>
      </w:r>
      <w:r w:rsidRPr="00552160">
        <w:rPr>
          <w:rFonts w:ascii="Arial" w:hAnsi="Arial" w:cs="Arial"/>
          <w:sz w:val="24"/>
          <w:szCs w:val="24"/>
        </w:rPr>
        <w:t xml:space="preserve"> Dopo altre parole di forte delusione, anche lui smise di parla e andò a curare le sue faccende.</w:t>
      </w:r>
    </w:p>
    <w:p w14:paraId="715C0099"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Pensai per un istante a Gesù Signore e dissi tra me e me: </w:t>
      </w:r>
      <w:r w:rsidRPr="00552160">
        <w:rPr>
          <w:rFonts w:ascii="Arial" w:hAnsi="Arial" w:cs="Arial"/>
          <w:i/>
          <w:sz w:val="24"/>
          <w:szCs w:val="24"/>
        </w:rPr>
        <w:t>“Gesù mai si è presentato con veste da straccione. Sempre Lui brillava per ieraticità. Sempre era portatore di una bellezza soprannaturale e celeste, frutto in Lui della sua altissima santità”.</w:t>
      </w:r>
      <w:r w:rsidRPr="00552160">
        <w:rPr>
          <w:rFonts w:ascii="Arial" w:hAnsi="Arial" w:cs="Arial"/>
          <w:sz w:val="24"/>
          <w:szCs w:val="24"/>
        </w:rPr>
        <w:t xml:space="preserve"> </w:t>
      </w:r>
    </w:p>
    <w:p w14:paraId="718FDD2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È il fine per cui ho pensato di scrivere qualcosa per il prossimo mese di giugno, che quest’anno voglio dedicare alla ieraticità di Cristo Signore.</w:t>
      </w:r>
    </w:p>
    <w:p w14:paraId="3723E67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Mi lascio aiutare dalla Vergine Maria, Madre della Redenzione, dagli Angeli e dai Santi. </w:t>
      </w:r>
    </w:p>
    <w:p w14:paraId="774DB0E8" w14:textId="77777777" w:rsidR="000C5A17" w:rsidRPr="00552160" w:rsidRDefault="000C5A17" w:rsidP="00552160">
      <w:pPr>
        <w:spacing w:after="120"/>
        <w:jc w:val="both"/>
        <w:rPr>
          <w:rFonts w:ascii="Arial" w:hAnsi="Arial" w:cs="Arial"/>
          <w:sz w:val="24"/>
          <w:szCs w:val="24"/>
        </w:rPr>
      </w:pPr>
    </w:p>
    <w:p w14:paraId="7A88A545" w14:textId="77777777" w:rsidR="000C5A17" w:rsidRPr="00552160" w:rsidRDefault="000C5A17" w:rsidP="00552160">
      <w:pPr>
        <w:keepNext/>
        <w:spacing w:after="120"/>
        <w:jc w:val="both"/>
        <w:outlineLvl w:val="2"/>
        <w:rPr>
          <w:rFonts w:ascii="Arial" w:hAnsi="Arial"/>
          <w:b/>
          <w:i/>
          <w:iCs/>
          <w:sz w:val="24"/>
          <w:szCs w:val="18"/>
        </w:rPr>
      </w:pPr>
      <w:bookmarkStart w:id="1931" w:name="_Toc184200201"/>
      <w:bookmarkStart w:id="1932" w:name="_Toc192845402"/>
      <w:bookmarkStart w:id="1933" w:name="_Toc216731656"/>
      <w:r w:rsidRPr="00552160">
        <w:rPr>
          <w:rFonts w:ascii="Arial" w:hAnsi="Arial"/>
          <w:b/>
          <w:sz w:val="24"/>
          <w:szCs w:val="18"/>
        </w:rPr>
        <w:t>NEL VANGELO SECONDO MATTEO</w:t>
      </w:r>
      <w:bookmarkEnd w:id="1931"/>
      <w:bookmarkEnd w:id="1932"/>
      <w:bookmarkEnd w:id="1933"/>
    </w:p>
    <w:p w14:paraId="673944F8" w14:textId="77777777" w:rsidR="000C5A17" w:rsidRPr="00552160" w:rsidRDefault="000C5A17" w:rsidP="00552160">
      <w:pPr>
        <w:spacing w:after="120"/>
        <w:jc w:val="both"/>
        <w:rPr>
          <w:rFonts w:ascii="Arial" w:hAnsi="Arial" w:cs="Arial"/>
          <w:b/>
          <w:bCs/>
          <w:i/>
          <w:kern w:val="32"/>
          <w:sz w:val="24"/>
          <w:szCs w:val="24"/>
        </w:rPr>
      </w:pPr>
      <w:bookmarkStart w:id="1934" w:name="_Toc184200202"/>
      <w:r w:rsidRPr="00552160">
        <w:rPr>
          <w:rFonts w:ascii="Arial" w:hAnsi="Arial" w:cs="Arial"/>
          <w:b/>
          <w:bCs/>
          <w:i/>
          <w:kern w:val="32"/>
          <w:sz w:val="24"/>
          <w:szCs w:val="24"/>
        </w:rPr>
        <w:t>Conviene che adempiamo ogni giustizia</w:t>
      </w:r>
      <w:bookmarkEnd w:id="1934"/>
    </w:p>
    <w:p w14:paraId="1B17D682" w14:textId="77777777" w:rsidR="000C5A17" w:rsidRPr="00552160" w:rsidRDefault="000C5A17" w:rsidP="00552160">
      <w:pPr>
        <w:spacing w:after="120"/>
        <w:jc w:val="both"/>
        <w:rPr>
          <w:rFonts w:ascii="Arial" w:hAnsi="Arial" w:cs="Arial"/>
          <w:sz w:val="24"/>
          <w:szCs w:val="24"/>
        </w:rPr>
      </w:pPr>
    </w:p>
    <w:p w14:paraId="7C8CE8B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Gesù è il Signore sempre. Tutti possono dire, suggerire, parlare, proporre. Solo Lui è però il Signore. Gli altri possono essere Giovanni il Battista, la sua stessa Madre, possono essere i sommi sacerdoti e gli scribi del tempo, possono essere farisei e sadducei, può essere Erode e Pilato, ma è sempre Lui il Signore. È Lui il Signore perché conosce ogni giustizia, conosce cioè tutta la volontà del Padre. Lui non è discepolo degli uomini, ma solo del Padre, nella perfetta comunione di luce, verità, giustizia, conoscenza, saggezza, intelligenza dello Spirito Santo. Giovanni il Battista sa chi è Gesù. Sa che non ha bisogno del suo battesimo di conversione. Lui è senza peccato. È l’agnello di Dio che toglie il peccato del mondo. Lui non può assoggettarsi al suo battesimo. Per questo vorrebbe non farlo accostare al fiume Giordano. Lui però non conosce il mistero di Dio e parla dal non mistero.</w:t>
      </w:r>
    </w:p>
    <w:p w14:paraId="44C92DE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Gesù invece conosce la volontà del Padre e sa che oggi deve dare a Dio, al Padre suo, tutta la sua volontà umana. Gliela deve consegnare tutta, senza nulla tenersi per sé. È come se si dovesse lavare di essa, spogliarsi, privarsene, perché solo la volontà del Padre governi la sua vita. Anche nella risposta Gesù è solenne, ieratico. Poche parole, riferimento alla giustizia, cioè alla volontà di Dio, e il battesimo è conferito. A volte noi non siamo creduti perché non diamo ieraticità alle nostre risposte. Spesso esse sono insulse, balorde, senza alcuna verità in esse, senza riferimento al mistero, alla giustizia, alla volontà di Dio.</w:t>
      </w:r>
    </w:p>
    <w:p w14:paraId="74F35E1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376CC03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Urge dare solennità, ieraticità, riferimento al mistero, costante orientamento verso la volontà di Dio. Anche nel tono della voce deve manifestarsi il nostro contatto con la divina trascendenza. Chi è dinanzi a noi deve essere portato nella pienezza della verità. La forma è essenziale, non è accidentale, non secondaria, non è da scartare. La forma è vita. Quella giusta apre il cuore a Dio. Quella errata chiude la mente alla verità, al mistero, al soprannaturale, a Dio. Vergine Maria, Madre della Redenzione, Angeli, Santi, date solennità alla nostra parola. Angeli e Santi del Cielo, aiutateci a non essere mai volgari nella verità. </w:t>
      </w:r>
    </w:p>
    <w:p w14:paraId="6217CCFC" w14:textId="77777777" w:rsidR="000C5A17" w:rsidRPr="00552160" w:rsidRDefault="000C5A17" w:rsidP="00552160">
      <w:pPr>
        <w:spacing w:after="120"/>
        <w:jc w:val="both"/>
        <w:rPr>
          <w:rFonts w:ascii="Arial" w:hAnsi="Arial" w:cs="Arial"/>
          <w:sz w:val="24"/>
          <w:szCs w:val="24"/>
        </w:rPr>
      </w:pPr>
    </w:p>
    <w:p w14:paraId="461FBDCE" w14:textId="77777777" w:rsidR="000C5A17" w:rsidRPr="00552160" w:rsidRDefault="000C5A17" w:rsidP="00552160">
      <w:pPr>
        <w:spacing w:after="120"/>
        <w:jc w:val="both"/>
        <w:rPr>
          <w:rFonts w:ascii="Arial" w:hAnsi="Arial" w:cs="Arial"/>
          <w:b/>
          <w:bCs/>
          <w:i/>
          <w:kern w:val="32"/>
          <w:sz w:val="24"/>
          <w:szCs w:val="24"/>
        </w:rPr>
      </w:pPr>
      <w:bookmarkStart w:id="1935" w:name="_Toc184200203"/>
      <w:r w:rsidRPr="00552160">
        <w:rPr>
          <w:rFonts w:ascii="Arial" w:hAnsi="Arial" w:cs="Arial"/>
          <w:b/>
          <w:bCs/>
          <w:i/>
          <w:kern w:val="32"/>
          <w:sz w:val="24"/>
          <w:szCs w:val="24"/>
        </w:rPr>
        <w:t>Non metterai alla prova il Signore Dio tuo</w:t>
      </w:r>
      <w:bookmarkEnd w:id="1935"/>
    </w:p>
    <w:p w14:paraId="4AC17502"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lastRenderedPageBreak/>
        <w:t xml:space="preserve">Anche dinanzi a Satana Gesù è signorile, ieratico, solenne. Lui conosce le insidie del nemico dell’uomo. Sa quali sono le sue strategie di morte. Per entrare in un cuore Satana non ha bisogno di un portone. A Lui basta un forellino quanto la cruna di un ago. Se un uomo, una donna, un ragazzo gli concedono tanto spazio, in pochi istanti lui prende possesso del cuore e della mente, dello spirito e dei sentimenti. La solennità delle risposte di Gesù proprio questo impedisce: che Satana possa entrare nel suo cuore, possa attaccare il suo spirito, possa penetrare nei suoi pensieri. Per questo le sue risposte sono immediate, corte, vere, giuste, sante, in tutto conformi alla santa rivelazione. Mai si potrà essere solenni nelle risposte contro la tentazione se non conosciamo la volontà del Padre nostro che è nei cieli. Mai se ignoriamo la pienezza della rivelazione. Mai se abbiamo della Scrittura in generale e del Vangelo in particolare una conoscenza ereticale. Oggi il mondo cristiano è sotto la schiavitù di Satana proprio per questa ragione: perché possiede della rivelazione una conoscenza assai parziale, frammentaria, per versetti sparsi, neanche concatenati. </w:t>
      </w:r>
    </w:p>
    <w:p w14:paraId="7AB29A26"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30D0AE80"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Non c’è ieraticità nelle nostre risposte, perché non c’è verità nel nostro cuore e conoscenza della volontà di Dio nella nostra mente. Vergine Maria, Madre della Redenzione, Angeli, Santi, insegnateci come rispondere a Satana sempre con risposte immediate, solenni, ieratiche, sante. </w:t>
      </w:r>
      <w:bookmarkStart w:id="1936" w:name="_Toc184200204"/>
    </w:p>
    <w:p w14:paraId="50C3205E" w14:textId="77777777" w:rsidR="000C5A17" w:rsidRPr="00552160" w:rsidRDefault="000C5A17" w:rsidP="00552160">
      <w:pPr>
        <w:spacing w:after="120"/>
        <w:jc w:val="both"/>
        <w:rPr>
          <w:rFonts w:ascii="Arial" w:hAnsi="Arial" w:cs="Arial"/>
          <w:iCs/>
          <w:sz w:val="24"/>
          <w:szCs w:val="24"/>
        </w:rPr>
      </w:pPr>
    </w:p>
    <w:p w14:paraId="68BD9501" w14:textId="77777777" w:rsidR="000C5A17" w:rsidRPr="00552160" w:rsidRDefault="000C5A17" w:rsidP="00552160">
      <w:pPr>
        <w:spacing w:after="120"/>
        <w:jc w:val="both"/>
        <w:rPr>
          <w:rFonts w:ascii="Arial" w:hAnsi="Arial" w:cs="Arial"/>
          <w:b/>
          <w:bCs/>
          <w:i/>
          <w:kern w:val="32"/>
          <w:sz w:val="24"/>
          <w:szCs w:val="24"/>
        </w:rPr>
      </w:pPr>
      <w:r w:rsidRPr="00552160">
        <w:rPr>
          <w:rFonts w:ascii="Arial" w:hAnsi="Arial" w:cs="Arial"/>
          <w:b/>
          <w:bCs/>
          <w:i/>
          <w:kern w:val="32"/>
          <w:sz w:val="24"/>
          <w:szCs w:val="24"/>
        </w:rPr>
        <w:t>Si pose a sedere e si avvicinarono a lui i suoi discepoli</w:t>
      </w:r>
      <w:bookmarkEnd w:id="1936"/>
    </w:p>
    <w:p w14:paraId="4C0A45EB"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Nel Discorso della Montagna la solennità supera ogni attesa, ogni aspettativa. Qui la ieraticità è semplicemente divina, soprannaturale, eterna. Si pensi per un solo attimo. Gesù, appena conosciuto dal mondo dei Giudei, da qualche giorno sulla scena della storia, sale sul monte, prende il posto di Dio, dona la nuova legge. È una legge che sconvolge le vie degli uomini, sia dell’uomo che crede che di quello che non crede, sia di quello fedele che di chi è infedele. È una legge semplicemente non proveniente da un cuore umano, perché la sua bellezza, la sua profondità, la sua santità, la sua perfezione si possono attingere solo nel cuore di Dio, non di un Dio qualsiasi, ma del Dio vivo e vero. È una legge che non ha l’eguale e che mai lo potrà avere. Essa supera ogni intelligenza creata, ma anche è al di là di ogni umana possibilità. Nessun uomo, se rimane nella sua </w:t>
      </w:r>
      <w:r w:rsidRPr="00552160">
        <w:rPr>
          <w:rFonts w:ascii="Arial" w:hAnsi="Arial" w:cs="Arial"/>
          <w:iCs/>
          <w:sz w:val="24"/>
          <w:szCs w:val="24"/>
        </w:rPr>
        <w:lastRenderedPageBreak/>
        <w:t xml:space="preserve">umanità così come essa si è fatta dopo il peccato di Adamo, potrà vivere questa nuova legge di Gesù Signore. Perché la si possa vivere, occorre anche un cuore nuovo, uno spirito nuovo, un’anima nuova, un corpo nuovo. Tutto dovrà essere fatto nuovo nell’uomo. </w:t>
      </w:r>
    </w:p>
    <w:p w14:paraId="41291A31"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1-11). </w:t>
      </w:r>
    </w:p>
    <w:p w14:paraId="60DEB12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quest’uomo non fosse imponente, ieratico, solenne, dall’aspetto veramente divino, se non si fosse imposto per la sua grandezza spirituale, nessuno avrebbe creduto in Lui. Nessuno lo avrebbe potuto seguire. Invece Gesù nostra la sua bellezza spirituale e i cuori si aprono alla sua parola, l’accolgono nel cuore, si dispongono a viverla per intero. Vergine Maria, Madre della Redenzione, aiuta noi, discepoli di Gesù, perché mostriamo la bellezza della Parola attraverso la nostra bellezza spirituale. Angeli e Santi del Cielo, liberateci da tutte le sozzure della nostra povertà di peccato perché il Vangelo possa risplendere per mezzo della nostra santità. </w:t>
      </w:r>
    </w:p>
    <w:p w14:paraId="5A3E04F8" w14:textId="77777777" w:rsidR="000C5A17" w:rsidRPr="00552160" w:rsidRDefault="000C5A17" w:rsidP="00552160">
      <w:pPr>
        <w:spacing w:after="120"/>
        <w:jc w:val="both"/>
        <w:rPr>
          <w:rFonts w:ascii="Arial" w:hAnsi="Arial" w:cs="Arial"/>
          <w:b/>
          <w:bCs/>
          <w:i/>
          <w:kern w:val="32"/>
          <w:sz w:val="24"/>
          <w:szCs w:val="24"/>
        </w:rPr>
      </w:pPr>
      <w:bookmarkStart w:id="1937" w:name="_Toc184200205"/>
    </w:p>
    <w:p w14:paraId="185190F6" w14:textId="77777777" w:rsidR="000C5A17" w:rsidRPr="00552160" w:rsidRDefault="000C5A17" w:rsidP="00552160">
      <w:pPr>
        <w:spacing w:after="120"/>
        <w:jc w:val="both"/>
        <w:rPr>
          <w:rFonts w:ascii="Arial" w:hAnsi="Arial" w:cs="Arial"/>
          <w:b/>
          <w:bCs/>
          <w:i/>
          <w:kern w:val="32"/>
          <w:sz w:val="24"/>
          <w:szCs w:val="24"/>
        </w:rPr>
      </w:pPr>
      <w:r w:rsidRPr="00552160">
        <w:rPr>
          <w:rFonts w:ascii="Arial" w:hAnsi="Arial" w:cs="Arial"/>
          <w:b/>
          <w:bCs/>
          <w:i/>
          <w:kern w:val="32"/>
          <w:sz w:val="24"/>
          <w:szCs w:val="24"/>
        </w:rPr>
        <w:t>Ma io vi dico</w:t>
      </w:r>
      <w:bookmarkEnd w:id="1937"/>
    </w:p>
    <w:p w14:paraId="0C32F24E"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Nel popolo di Dio Mosè era un vero </w:t>
      </w:r>
      <w:r w:rsidRPr="00552160">
        <w:rPr>
          <w:rFonts w:ascii="Arial" w:hAnsi="Arial" w:cs="Arial"/>
          <w:i/>
          <w:iCs/>
          <w:sz w:val="24"/>
          <w:szCs w:val="24"/>
        </w:rPr>
        <w:t>“mostro sacro”</w:t>
      </w:r>
      <w:r w:rsidRPr="00552160">
        <w:rPr>
          <w:rFonts w:ascii="Arial" w:hAnsi="Arial" w:cs="Arial"/>
          <w:iCs/>
          <w:sz w:val="24"/>
          <w:szCs w:val="24"/>
        </w:rPr>
        <w:t>. Era l’assoluto, l’insuperabile, il non modificabile, il profeta alla luce del quale ogni altro profeta doveva essere letto. Per una visione assai distorta di questo potente uomo di Dio, veniva impedito ogni progresso alla rivelazione. Mosè era Mosè. Gli altri sempre dietro Mosè. Isaia, Geremia, Ezechiele, Daniele e tutti gli altri erano sempre letti con gli occhi di Mosè. Quanto modificava in qualche modo Mosè erra da ritenersi non valido, non santo, non vero, non opportuno. Veniva scartato. Viene Gesù, uomo apparentemente semplice, e fuori da ogni schema di dottrina e di scuola, si pone al di sopra di Mosè, al di sopra di tutti i profeti, al di sopra di tuttala rivelazione fatta da Dio fino al presente.</w:t>
      </w:r>
    </w:p>
    <w:p w14:paraId="19865203"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Viene quest’uomo e si erge a principio di lettura di tutta la Legge e di tutti i profeti. C’è il passato. Esso è incompleto, imperfetto, non aggiornato. Gesù non dimostra, non prova la sua superiorità per rispetto a quanto fino creduto. Lo dice con una semplicissima parola: Ma io vi dico. Finora avete ascoltato, creduto, pensato, sperato. Dimenticate ogni cosa. Ma io vi dico. Voi avete mille maestri, mille dottori, mille professori, mille scuole di pensiero. Ma io vi dico. Voi avete un culto stupendo, una religione magnifica, un apparato sacro nel quale non si trova nessuno spazio vuoto. Ma io vi dico. Voi avete le vostre leggi, i vostri statuti, le vostre prescrizioni, la vostra tradizione, i vostri usi buoni e non buoni. Ma io vi </w:t>
      </w:r>
      <w:r w:rsidRPr="00552160">
        <w:rPr>
          <w:rFonts w:ascii="Arial" w:hAnsi="Arial" w:cs="Arial"/>
          <w:iCs/>
          <w:sz w:val="24"/>
          <w:szCs w:val="24"/>
        </w:rPr>
        <w:lastRenderedPageBreak/>
        <w:t xml:space="preserve">dico. Voi avete tutto. Non avete niente. Ma io vi dico. Urge passare alla mia Parola. Ma io vi dico. Sono io la Parola nuova di Dio per voi. </w:t>
      </w:r>
    </w:p>
    <w:p w14:paraId="5104EEFE" w14:textId="77777777" w:rsidR="000C5A17" w:rsidRPr="00552160" w:rsidRDefault="000C5A17" w:rsidP="00552160">
      <w:pPr>
        <w:spacing w:after="120"/>
        <w:jc w:val="both"/>
        <w:rPr>
          <w:rFonts w:ascii="Arial" w:hAnsi="Arial" w:cs="Arial"/>
          <w:i/>
          <w:sz w:val="24"/>
          <w:szCs w:val="24"/>
        </w:rPr>
      </w:pPr>
      <w:r w:rsidRPr="00552160">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w:t>
      </w:r>
      <w:r w:rsidRPr="00552160">
        <w:rPr>
          <w:rFonts w:ascii="Arial" w:hAnsi="Arial" w:cs="Arial"/>
          <w:i/>
          <w:sz w:val="24"/>
          <w:szCs w:val="24"/>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1-25). </w:t>
      </w:r>
    </w:p>
    <w:p w14:paraId="45515F1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Gesù non avesse mostrato tutta la sua autorità divina anche attraverso la modalità della sua voce e il suo atteggiamento di grande solennità, sarebbe stato lapidato. Vergine Maria, Madre della Redenzione, donaci la stessa autorevolezza di Gesù perché possiamo annunziare il Vangelo con fermezza di cuore e di mente. Angeli e Santi di Dio venite in nostro soccorso. Liberateci dalla nostra sciatteria spirituale. Il Vangelo soffre terribilmente e se ne ostacola la sua diffusione. </w:t>
      </w:r>
      <w:bookmarkStart w:id="1938" w:name="_Toc184200206"/>
    </w:p>
    <w:p w14:paraId="5DB8CC04" w14:textId="77777777" w:rsidR="000C5A17" w:rsidRPr="00552160" w:rsidRDefault="000C5A17" w:rsidP="00552160">
      <w:pPr>
        <w:spacing w:after="120"/>
        <w:jc w:val="both"/>
        <w:rPr>
          <w:rFonts w:ascii="Arial" w:hAnsi="Arial" w:cs="Arial"/>
          <w:sz w:val="24"/>
          <w:szCs w:val="24"/>
        </w:rPr>
      </w:pPr>
    </w:p>
    <w:p w14:paraId="1577A22D" w14:textId="77777777" w:rsidR="000C5A17" w:rsidRPr="00552160" w:rsidRDefault="000C5A17" w:rsidP="00552160">
      <w:pPr>
        <w:spacing w:after="120"/>
        <w:jc w:val="both"/>
        <w:rPr>
          <w:rFonts w:ascii="Arial" w:hAnsi="Arial" w:cs="Arial"/>
          <w:b/>
          <w:bCs/>
          <w:i/>
          <w:kern w:val="32"/>
          <w:sz w:val="24"/>
          <w:szCs w:val="24"/>
        </w:rPr>
      </w:pPr>
      <w:r w:rsidRPr="00552160">
        <w:rPr>
          <w:rFonts w:ascii="Arial" w:hAnsi="Arial" w:cs="Arial"/>
          <w:b/>
          <w:bCs/>
          <w:i/>
          <w:kern w:val="32"/>
          <w:sz w:val="24"/>
          <w:szCs w:val="24"/>
        </w:rPr>
        <w:t>Non vi ho mai conosciuti</w:t>
      </w:r>
      <w:bookmarkEnd w:id="1938"/>
    </w:p>
    <w:p w14:paraId="29956154"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È straordinario, altamente sorprendente, fuori da: ogni schema del passato, ogni logica di antica rivelazione, tutta la scienza divina e umana finora posseduta, ogni pensiero umano concepibile o immaginabile, ogni fantasia e ogni possibile invenzione. Gesù si presenta all’uomo come la chiave dell’eternità beata, del Paradiso. Gli antichi profeti si erano limitati a dire in nome di Dio che vi è un duplice via: quella che porta alla vita eterna, l’altra che conduce alla perdizione per sempre. Essi annunziavano la duplice fine dell’uomo: con Dio o senza Dio, nella sua tenda eterna o fuori di essa, sulla santa montagna con Lui, o nel precipizio senza di Lui. Gesù invece, non solo al suo popolo, non solo a quanti sono figli di Abramo, ma ad ogni uomo dice che è Lui il giudice assoluto del genere umano. È Lui che stara dinanzi alla porta della casa eterna impedendo l’ingresso a quanti non hanno vissuto secondo la sua Parola. Chi segue la sua Parola entrerà nella vita. Tutti gli altri saranno considerati da Lui operatori di ingiustizia, di iniquità, di male. Questi ulti non hanno alcuna possibilità di entrare nelle dimore eterne. Lui non li ha mai conosciuti, Non li potrà conoscere in eterno. </w:t>
      </w:r>
    </w:p>
    <w:p w14:paraId="62C3AA35"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w:t>
      </w:r>
      <w:r w:rsidRPr="00552160">
        <w:rPr>
          <w:rFonts w:ascii="Arial" w:hAnsi="Arial" w:cs="Arial"/>
          <w:i/>
          <w:iCs/>
          <w:sz w:val="24"/>
          <w:szCs w:val="24"/>
        </w:rPr>
        <w:lastRenderedPageBreak/>
        <w:t xml:space="preserve">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0765932A"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Può dire una verità così alta, rivoluzionaria, può ergersi a giudice della storia, solo chi realmente lo è. Se non lo è, è pura pazzia, follia inguaribile. Gesù lo è. La sua Parola è purissima verità. Se ieri qualcuno credeva in questa sua verità, oggi sono pochi coloro che credono. Siamo proprio noi cristiani che lo abbiamo dichiarato falso e mentitore. Il Padre misericordioso apre le porte del suo regno ad ogni uomo. Questo dicono oggi i suoi discepoli, ingannandosi ed ingannando il mondo intero. Vergine Maria, Madre della Redenzione, Angeli, Santi, liberate il mondo da un inganno che sta trascinando tutti nella voragine del vizio e della morte già su questa terra. </w:t>
      </w:r>
    </w:p>
    <w:p w14:paraId="5ECB78EA" w14:textId="77777777" w:rsidR="000C5A17" w:rsidRPr="00552160" w:rsidRDefault="000C5A17" w:rsidP="00552160">
      <w:pPr>
        <w:spacing w:after="120"/>
        <w:jc w:val="both"/>
        <w:rPr>
          <w:rFonts w:ascii="Arial" w:hAnsi="Arial" w:cs="Arial"/>
          <w:b/>
          <w:bCs/>
          <w:i/>
          <w:kern w:val="32"/>
          <w:sz w:val="24"/>
          <w:szCs w:val="24"/>
        </w:rPr>
      </w:pPr>
      <w:bookmarkStart w:id="1939" w:name="_Toc184200207"/>
    </w:p>
    <w:p w14:paraId="3EEA8DDD" w14:textId="77777777" w:rsidR="000C5A17" w:rsidRPr="00552160" w:rsidRDefault="000C5A17" w:rsidP="00552160">
      <w:pPr>
        <w:spacing w:after="120"/>
        <w:jc w:val="both"/>
        <w:rPr>
          <w:rFonts w:ascii="Arial" w:hAnsi="Arial" w:cs="Arial"/>
          <w:b/>
          <w:bCs/>
          <w:i/>
          <w:kern w:val="32"/>
          <w:sz w:val="24"/>
          <w:szCs w:val="24"/>
        </w:rPr>
      </w:pPr>
      <w:r w:rsidRPr="00552160">
        <w:rPr>
          <w:rFonts w:ascii="Arial" w:hAnsi="Arial" w:cs="Arial"/>
          <w:b/>
          <w:bCs/>
          <w:i/>
          <w:kern w:val="32"/>
          <w:sz w:val="24"/>
          <w:szCs w:val="24"/>
        </w:rPr>
        <w:t>Mentre i figli del regno saranno cacciati fuori</w:t>
      </w:r>
      <w:bookmarkEnd w:id="1939"/>
    </w:p>
    <w:p w14:paraId="47511D7E"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Dinanzi a Gesù, nel Vangelo, si presenta ogni uomo: pio, empio, fedele, infedele, fariseo, pubblicano, santo, peccatore, giusto, ingiusto, vero, falso, mondo, immondo, malato, sano, vedente, cieco, bambino, giovane, adulto, anziano, di ogni età. L’uomo che gli si presenta dinanzi lo vede, se crede in Lui, come il suo solo Salvatore. Se non crede in Lui, come il suo più acerrimo nemico, come il distruttore della sua casta, della sua religione, della sua fede, della sua tradizione. Sempre Gesù è visto come persona che ha in mano le sorti della sua storia. Anche i lebbrosi si presentano a Lui. Uno si presenta. Gli chiede la grazia della guarigione. Si affida alla sua volontà, pietà, misericordia, carità, benevolenza. Se vuole, Gesù può fare tutto. Questa la fede del lebbroso che lo invoca per la sua guarigione. Gesù è persona grande di cuore, mente, pensiero, carità, misericordia, verità, santità, benevolenza. Lui vuole amare, perché Lui è l’amore del Padre in mezzo a noi. </w:t>
      </w:r>
    </w:p>
    <w:p w14:paraId="0DE54C2F"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1-13). </w:t>
      </w:r>
    </w:p>
    <w:p w14:paraId="30A85FA5"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lastRenderedPageBreak/>
        <w:t xml:space="preserve">La fede del centurione vede Gesù come un generale supremo. È il Generale di Dio su tutta la creazione. È sufficiente che Lui dia un comando e ogni cosa obbedisce ai suoi ordini. Nulla gli potrà resistere. Gesù loda quest’uomo. Aggiunge ancora una volta che è la sua Parola la porta del regno. Per la sua Parola si entra nel regno. Chi è fuori della sua Parola mai potrà vedere il regno di Dio. Ne rimane escluso. Vergine Maria, Madre della Redenzione, Angeli, Santi, aiutateci ad entrare nel regno di Dio facendo nostra la Parola di Gesù. È la sola chiave. Non ve ne sono altre. </w:t>
      </w:r>
    </w:p>
    <w:p w14:paraId="466A1C1A" w14:textId="77777777" w:rsidR="000C5A17" w:rsidRPr="00552160" w:rsidRDefault="000C5A17" w:rsidP="00552160">
      <w:pPr>
        <w:spacing w:after="120"/>
        <w:jc w:val="both"/>
        <w:rPr>
          <w:rFonts w:ascii="Arial" w:hAnsi="Arial" w:cs="Arial"/>
          <w:b/>
          <w:bCs/>
          <w:i/>
          <w:kern w:val="32"/>
          <w:sz w:val="24"/>
          <w:szCs w:val="24"/>
        </w:rPr>
      </w:pPr>
      <w:bookmarkStart w:id="1940" w:name="_Toc184200208"/>
    </w:p>
    <w:p w14:paraId="6FC4DF25" w14:textId="77777777" w:rsidR="000C5A17" w:rsidRPr="00552160" w:rsidRDefault="000C5A17" w:rsidP="00552160">
      <w:pPr>
        <w:spacing w:after="120"/>
        <w:jc w:val="both"/>
        <w:rPr>
          <w:rFonts w:ascii="Arial" w:hAnsi="Arial" w:cs="Arial"/>
          <w:b/>
          <w:bCs/>
          <w:i/>
          <w:kern w:val="32"/>
          <w:sz w:val="24"/>
          <w:szCs w:val="24"/>
        </w:rPr>
      </w:pPr>
      <w:r w:rsidRPr="00552160">
        <w:rPr>
          <w:rFonts w:ascii="Arial" w:hAnsi="Arial" w:cs="Arial"/>
          <w:b/>
          <w:bCs/>
          <w:i/>
          <w:kern w:val="32"/>
          <w:sz w:val="24"/>
          <w:szCs w:val="24"/>
        </w:rPr>
        <w:t>Diede loro potere sugli spiriti impuri per scacciarli</w:t>
      </w:r>
      <w:bookmarkEnd w:id="1940"/>
    </w:p>
    <w:p w14:paraId="6EB17624"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Ogni uomo nasce e la sua storia finisce con Lui. La morte è come se cancellasse ogni sua straccia, anche se restano in essa le sue opere di bene o di male. Abramo è morto. Muore la sua storia. Di Lui rimane la benedizione di salvezza universale che Dio gli ha fatto. Cammina la benedizione nella storia. Finisce però la sua storia. La sua vita entra con Lui nell’eternità. Muore Mosè. Anche la sua missione finisce. Dopo di Lui viene Giosuè. Lui ha un'altra missione da compiere. Questa regola vale per tutti gli uomini di Dio fino a Gesù. Con Gesù tutto cambia. La sua vita, la sua missione, la sua Parola, la sua Verità, la sua morte, la sua risurrezione, il suo corpo, il suo sangue, sono la sola via della salvezza, della redenzione, giustificazione, santificazione dell’uomo. Quanti saranno chiamati a continuare la missione dopo di Lui, possono essere solo suoi vicari, non successori. Lui rimane in eterno il solo missionario del Padre. Il potere è solo di Cristo Gesù. Lui lo comunica solo a chi forma con Lui una cosa sola. Lo dona a chi vive in Lui, con Lui, per Lui. Solo chi diviene una sola vita con Lui potrà compiere la sua missione, Potrà cioè manifestare al mondo la bellezza di Lui. </w:t>
      </w:r>
    </w:p>
    <w:p w14:paraId="290E2BE8"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1-10). </w:t>
      </w:r>
    </w:p>
    <w:p w14:paraId="1FB71B41"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Anche questa verità è lo straordinario, il sorprendente di Gesù. Dopo di Lui non vi sono altri. Nessuno gli succederà. Nessuno lo sostituirà. Nessuno prenderà il suo posto. Nessuno, se non diviene una cosa solo in Lui, con Lui, per Lui, potrà svolgere la sua missione. Essa si compie dal suo cuore, dalla sua mente, dal suo Santo Spirito. Chi la compie senza di Lui, non svolge una missione di salvezza, bensì di perdizione. Lui non è solo il principio della missione, è anche il fine di essa. Si svolge la sua missione, perché Lui regni tutto in tutti. Vergine Maria, </w:t>
      </w:r>
      <w:r w:rsidRPr="00552160">
        <w:rPr>
          <w:rFonts w:ascii="Arial" w:hAnsi="Arial" w:cs="Arial"/>
          <w:iCs/>
          <w:sz w:val="24"/>
          <w:szCs w:val="24"/>
        </w:rPr>
        <w:lastRenderedPageBreak/>
        <w:t xml:space="preserve">Madre della Redenzione, Angeli, Santi, fateci veri missionari di salvezza, in Lui, con Lui, per Lui, dal suo cuore, dal suo Santo Spirito. </w:t>
      </w:r>
    </w:p>
    <w:p w14:paraId="4E9D5A63" w14:textId="77777777" w:rsidR="000C5A17" w:rsidRPr="00552160" w:rsidRDefault="000C5A17" w:rsidP="00552160">
      <w:pPr>
        <w:spacing w:after="120"/>
        <w:jc w:val="both"/>
        <w:rPr>
          <w:rFonts w:ascii="Arial" w:hAnsi="Arial" w:cs="Arial"/>
          <w:iCs/>
          <w:sz w:val="24"/>
          <w:szCs w:val="24"/>
        </w:rPr>
      </w:pPr>
    </w:p>
    <w:p w14:paraId="05A176A3" w14:textId="77777777" w:rsidR="000C5A17" w:rsidRPr="00552160" w:rsidRDefault="000C5A17" w:rsidP="00552160">
      <w:pPr>
        <w:spacing w:after="120"/>
        <w:jc w:val="both"/>
        <w:rPr>
          <w:rFonts w:ascii="Arial" w:hAnsi="Arial" w:cs="Arial"/>
          <w:b/>
          <w:bCs/>
          <w:i/>
          <w:kern w:val="32"/>
          <w:sz w:val="24"/>
          <w:szCs w:val="24"/>
        </w:rPr>
      </w:pPr>
      <w:bookmarkStart w:id="1941" w:name="_Toc184200209"/>
      <w:r w:rsidRPr="00552160">
        <w:rPr>
          <w:rFonts w:ascii="Arial" w:hAnsi="Arial" w:cs="Arial"/>
          <w:b/>
          <w:bCs/>
          <w:i/>
          <w:kern w:val="32"/>
          <w:sz w:val="24"/>
          <w:szCs w:val="24"/>
        </w:rPr>
        <w:t>E beato è colui che non trova in me motivo di scandalo!</w:t>
      </w:r>
      <w:bookmarkEnd w:id="1941"/>
    </w:p>
    <w:p w14:paraId="1E51098F" w14:textId="77777777" w:rsidR="000C5A17" w:rsidRPr="00552160" w:rsidRDefault="000C5A17" w:rsidP="00552160">
      <w:pPr>
        <w:spacing w:after="120"/>
        <w:jc w:val="both"/>
        <w:rPr>
          <w:rFonts w:ascii="Arial" w:hAnsi="Arial" w:cs="Arial"/>
          <w:i/>
          <w:sz w:val="24"/>
          <w:szCs w:val="24"/>
        </w:rPr>
      </w:pPr>
      <w:r w:rsidRPr="00552160">
        <w:rPr>
          <w:rFonts w:ascii="Arial" w:hAnsi="Arial" w:cs="Arial"/>
          <w:iCs/>
          <w:sz w:val="24"/>
          <w:szCs w:val="24"/>
        </w:rPr>
        <w:t xml:space="preserve">Quando oggi Gesù dice è impensabile per ogni altro uomo. Come prova basta una sola frase tratta dal Libro di Giobbe. </w:t>
      </w:r>
      <w:r w:rsidRPr="00552160">
        <w:rPr>
          <w:rFonts w:ascii="Arial" w:hAnsi="Arial" w:cs="Arial"/>
          <w:i/>
          <w:sz w:val="24"/>
          <w:szCs w:val="24"/>
        </w:rPr>
        <w:t xml:space="preserve">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 (Gb 4,12-21). </w:t>
      </w:r>
    </w:p>
    <w:p w14:paraId="25E86B39"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Cosa dice Gesù oggi: E beato è colui che non trova in me motivo di scandalo! Io sono al di là della stessa santità e purezza degli Angeli di Dio. Il Signore può trovare difetti negli Angeli, in ogni sua creatura, mai in me. Se qualcuno si scandalizza di me, è segno che non crede in me. Non vede me secondo verità. Mi vede dalla falsità del suo cuore e della sua mente.</w:t>
      </w:r>
    </w:p>
    <w:p w14:paraId="60662CFE"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Quando Gesù ebbe terminato di dare queste istruzioni ai suoi dodici discepoli, partì di là per insegnare e predicare nelle loro città.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 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5). </w:t>
      </w:r>
    </w:p>
    <w:p w14:paraId="4AD8EA75"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Sono parole che devono far pensare ogni altro uomo, per tuttala durata della storia. Cristo Gesù è la verità, è la santità, è la giustizia, è la salvezza, è la redenzione. Vergine Maria, Madre della Redenzione, Angeli, Santi, dateci la verità di Cristo Gesù. </w:t>
      </w:r>
    </w:p>
    <w:p w14:paraId="7EA770B4" w14:textId="77777777" w:rsidR="000C5A17" w:rsidRPr="00552160" w:rsidRDefault="000C5A17" w:rsidP="00552160">
      <w:pPr>
        <w:spacing w:after="120"/>
        <w:jc w:val="both"/>
        <w:rPr>
          <w:rFonts w:ascii="Arial" w:hAnsi="Arial" w:cs="Arial"/>
          <w:b/>
          <w:bCs/>
          <w:i/>
          <w:kern w:val="32"/>
          <w:sz w:val="24"/>
          <w:szCs w:val="24"/>
        </w:rPr>
      </w:pPr>
      <w:bookmarkStart w:id="1942" w:name="_Toc184200210"/>
    </w:p>
    <w:p w14:paraId="789BA04C" w14:textId="77777777" w:rsidR="000C5A17" w:rsidRPr="00552160" w:rsidRDefault="000C5A17" w:rsidP="00552160">
      <w:pPr>
        <w:spacing w:after="120"/>
        <w:jc w:val="both"/>
        <w:rPr>
          <w:rFonts w:ascii="Arial" w:hAnsi="Arial" w:cs="Arial"/>
          <w:b/>
          <w:bCs/>
          <w:i/>
          <w:kern w:val="32"/>
          <w:sz w:val="24"/>
          <w:szCs w:val="24"/>
        </w:rPr>
      </w:pPr>
      <w:r w:rsidRPr="00552160">
        <w:rPr>
          <w:rFonts w:ascii="Arial" w:hAnsi="Arial" w:cs="Arial"/>
          <w:b/>
          <w:bCs/>
          <w:i/>
          <w:kern w:val="32"/>
          <w:sz w:val="24"/>
          <w:szCs w:val="24"/>
        </w:rPr>
        <w:t>Non spezzerà una canna già incrinata</w:t>
      </w:r>
      <w:bookmarkEnd w:id="1942"/>
    </w:p>
    <w:p w14:paraId="05618E01"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Ogni uomo, nella sua fragilità e debolezza umana, anche se animato da grande carità e misericordia, sempre qualche canna incrinata la spezzerà. Sempre spegnerà qualche lucignolo che fumiga. Sempre sarà vinto da una qualche stanchezza. Gesù mai. Sempre avrà quella padronanza, signoria, governo della sua vita. Sempre svolgerà secondo misericordia e verità la sua missione. Sempre Lui lavorerà per la salvezza. mai per la perdizione. Sempre all’uomo, chiunque esso sia, gli offrirà una tavola di vita. Il Vangelo lo attesta. La storia lo conferma. </w:t>
      </w:r>
    </w:p>
    <w:p w14:paraId="0A9182B9"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0B50BC31"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Noi spesso lavoriamo dall’ignoranza, dalla cattiva formazione, da una verità statica, da una coscienza non sufficientemente formata, da un cuore non aperto alle altezze dell’amore più puro e più santo, dalla paura e dal timore degli altri. Gesù invece lavora sempre dalla verità più attuale, dalla carità più vera, dalla Parola di Dio data oggi, mai ieri, lavora da un cuore tutto pervaso di amore. Gesù lavora dalla pienezza di amore e di verità che è nel cuore del Padre suo. Mai Lui lavora dalle scuole umane di teologia, ascetica, mistica, spiritualità. Gesù lavoro dalla pienezza dello Spirito Santo che aleggia sempre su di Lui e non lo abbandona neanche per un decimo di secondo. Vergine Maria, Madre della Redenzione, aiuta noi, suoi discepoli, a lavorare sempre dal cuore di Gesù Signore. Lo esige la nostra missione di salvezza. Angeli e Santi di Dio, custodite il nostro cuore nella verità e nella carità del Padre nostro che è nei Cieli.</w:t>
      </w:r>
    </w:p>
    <w:p w14:paraId="33505421" w14:textId="77777777" w:rsidR="000C5A17" w:rsidRPr="00552160" w:rsidRDefault="000C5A17" w:rsidP="00552160">
      <w:pPr>
        <w:spacing w:after="120"/>
        <w:jc w:val="both"/>
        <w:rPr>
          <w:rFonts w:ascii="Arial" w:hAnsi="Arial" w:cs="Arial"/>
          <w:iCs/>
          <w:sz w:val="24"/>
          <w:szCs w:val="24"/>
        </w:rPr>
      </w:pPr>
    </w:p>
    <w:p w14:paraId="2BB855E6" w14:textId="77777777" w:rsidR="000C5A17" w:rsidRPr="00552160" w:rsidRDefault="000C5A17" w:rsidP="00552160">
      <w:pPr>
        <w:spacing w:after="120"/>
        <w:jc w:val="both"/>
        <w:rPr>
          <w:rFonts w:ascii="Arial" w:hAnsi="Arial" w:cs="Arial"/>
          <w:b/>
          <w:bCs/>
          <w:i/>
          <w:kern w:val="32"/>
          <w:sz w:val="24"/>
          <w:szCs w:val="24"/>
        </w:rPr>
      </w:pPr>
      <w:bookmarkStart w:id="1943" w:name="_Toc184200211"/>
      <w:r w:rsidRPr="00552160">
        <w:rPr>
          <w:rFonts w:ascii="Arial" w:hAnsi="Arial" w:cs="Arial"/>
          <w:b/>
          <w:bCs/>
          <w:i/>
          <w:kern w:val="32"/>
          <w:sz w:val="24"/>
          <w:szCs w:val="24"/>
        </w:rPr>
        <w:t>Chi non è con me è contro di me</w:t>
      </w:r>
      <w:bookmarkEnd w:id="1943"/>
    </w:p>
    <w:p w14:paraId="59C41F36"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Ci sono frasi nel Vangelo che pesano quanto l’eternità, quanto pesa Dio, il Creatore del Cielo e della terra. Sono frasi che non appartengo alla nostra pura e semplice umanità. Nessuno può dire: chi non è con me è contro di me. Nessuno può dire: chi non raccoglie con me disperde. Solo Gesù lo può dire perché Lui è la verità assoluta ed eterna. Lui è la carità divina e immacolata. Lui è la Parola della vita universale, per ogni uomo. Chi non è con Cristo, non lo è, perché lui è della falsità, dell’inganno, della menzogna. È del principe di questo mondo. Mai </w:t>
      </w:r>
      <w:r w:rsidRPr="00552160">
        <w:rPr>
          <w:rFonts w:ascii="Arial" w:hAnsi="Arial" w:cs="Arial"/>
          <w:iCs/>
          <w:sz w:val="24"/>
          <w:szCs w:val="24"/>
        </w:rPr>
        <w:lastRenderedPageBreak/>
        <w:t xml:space="preserve">costui potrà raccogliere vita eterna. Se è della menzogna, necessariamente dovrà essere contro Cristo Gesù. Sempre la menzogna è contro la verità, sempre le tenebre sono contro la luce. </w:t>
      </w:r>
    </w:p>
    <w:p w14:paraId="53EE3F78"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7605CB29"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Ma chi è con Gesù? Solo colui che è in Lui e per Lui, che è nella sua verità e per la sua verità, che è nella sua luce e per la sua luce. È con Gesù chi accoglie la sua Parola, vive di essa e per essa. È contro di Lui chi giudica e condanna le sue opere e le attribuisce al male, al diavolo. Vergine Maria, Madre della Redenzione, Angeli, Santi, fateci essere sempre di Gesù, in Lui, con Lui, nella sua verità e per essa. Angeli e Santi del Cielo, insegnateci ogni giorno come appartenere a Cristo Signore. </w:t>
      </w:r>
    </w:p>
    <w:p w14:paraId="574FEBAA" w14:textId="77777777" w:rsidR="000C5A17" w:rsidRPr="00552160" w:rsidRDefault="000C5A17" w:rsidP="00552160">
      <w:pPr>
        <w:spacing w:after="120"/>
        <w:jc w:val="both"/>
        <w:rPr>
          <w:rFonts w:ascii="Arial" w:hAnsi="Arial" w:cs="Arial"/>
          <w:iCs/>
          <w:sz w:val="24"/>
          <w:szCs w:val="24"/>
        </w:rPr>
      </w:pPr>
    </w:p>
    <w:p w14:paraId="3010B7B1" w14:textId="77777777" w:rsidR="000C5A17" w:rsidRPr="00552160" w:rsidRDefault="000C5A17" w:rsidP="00552160">
      <w:pPr>
        <w:spacing w:after="120"/>
        <w:jc w:val="both"/>
        <w:rPr>
          <w:rFonts w:ascii="Arial" w:hAnsi="Arial" w:cs="Arial"/>
          <w:b/>
          <w:bCs/>
          <w:i/>
          <w:kern w:val="32"/>
          <w:sz w:val="24"/>
          <w:szCs w:val="24"/>
        </w:rPr>
      </w:pPr>
      <w:bookmarkStart w:id="1944" w:name="_Toc184200212"/>
      <w:r w:rsidRPr="00552160">
        <w:rPr>
          <w:rFonts w:ascii="Arial" w:hAnsi="Arial" w:cs="Arial"/>
          <w:b/>
          <w:bCs/>
          <w:i/>
          <w:kern w:val="32"/>
          <w:sz w:val="24"/>
          <w:szCs w:val="24"/>
        </w:rPr>
        <w:t>Egli parlò loro di molte cose con parabole</w:t>
      </w:r>
      <w:bookmarkEnd w:id="1944"/>
    </w:p>
    <w:p w14:paraId="0C63E077"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è Persona dalla vera sapienza, dalla sapienza perfetta. A Lui si addice in modo pieno quando viene proferito, rivelato sulla sapienza di Dio. Lui è la sapienza di Dio. </w:t>
      </w:r>
      <w:r w:rsidRPr="00552160">
        <w:rPr>
          <w:rFonts w:ascii="Arial" w:hAnsi="Arial" w:cs="Arial"/>
          <w:i/>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Sap 7,22-23). </w:t>
      </w:r>
      <w:r w:rsidRPr="00552160">
        <w:rPr>
          <w:rFonts w:ascii="Arial" w:hAnsi="Arial" w:cs="Arial"/>
          <w:sz w:val="24"/>
          <w:szCs w:val="24"/>
        </w:rPr>
        <w:t xml:space="preserve">Gesù è la Sapienza eterna, divina, increata, fattasi sapienza umana. Questa verità è sola sua, di nessun altro. Tutti noi soffriamo di mancanza di sapienza. Gesù ne è pieno e in essa cresce ogni giorno. Anche come vero uomo Lui è perfetto nella sapienza. </w:t>
      </w:r>
    </w:p>
    <w:p w14:paraId="6EA6DC91"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sz w:val="24"/>
          <w:szCs w:val="24"/>
        </w:rPr>
        <w:t>Quel giorno Gesù uscì di casa e sedette in riva al mare.</w:t>
      </w:r>
      <w:r w:rsidRPr="00552160">
        <w:rPr>
          <w:rFonts w:ascii="Arial" w:hAnsi="Arial" w:cs="Arial"/>
          <w:i/>
          <w:position w:val="6"/>
          <w:sz w:val="24"/>
          <w:szCs w:val="24"/>
        </w:rPr>
        <w:t xml:space="preserve"> </w:t>
      </w:r>
      <w:r w:rsidRPr="00552160">
        <w:rPr>
          <w:rFonts w:ascii="Arial" w:hAnsi="Arial" w:cs="Arial"/>
          <w:i/>
          <w:sz w:val="24"/>
          <w:szCs w:val="24"/>
        </w:rPr>
        <w:t xml:space="preserve">Si radunò attorno a lui tanta folla che egli salì su una barca e si mise a sedere, mentre tutta la folla stava sulla spiaggia. Egli parlò loro di molte cose con parabole. </w:t>
      </w:r>
      <w:r w:rsidRPr="00552160">
        <w:rPr>
          <w:rFonts w:ascii="Arial" w:hAnsi="Arial" w:cs="Arial"/>
          <w:i/>
          <w:iCs/>
          <w:sz w:val="24"/>
          <w:szCs w:val="24"/>
        </w:rPr>
        <w:t>E disse: «Ecco, il seminatore uscì a seminare. Mentre seminava, una parte cadde lungo la strada; vennero gli uccelli e la mangiarono. Un’altra parte cadde sul terreno sassoso, dove non c’era molta terra; germogliò subito, perché il terreno non era profondo,</w:t>
      </w:r>
      <w:r w:rsidRPr="00552160">
        <w:rPr>
          <w:rFonts w:ascii="Arial" w:hAnsi="Arial" w:cs="Arial"/>
          <w:i/>
          <w:iCs/>
          <w:position w:val="6"/>
          <w:sz w:val="24"/>
          <w:szCs w:val="24"/>
        </w:rPr>
        <w:t xml:space="preserve"> </w:t>
      </w:r>
      <w:r w:rsidRPr="00552160">
        <w:rPr>
          <w:rFonts w:ascii="Arial" w:hAnsi="Arial" w:cs="Arial"/>
          <w:i/>
          <w:iCs/>
          <w:sz w:val="24"/>
          <w:szCs w:val="24"/>
        </w:rPr>
        <w:t xml:space="preserve">ma quando spuntò il sole, fu bruciata e, non avendo radici, seccò. Un’altra parte </w:t>
      </w:r>
      <w:r w:rsidRPr="00552160">
        <w:rPr>
          <w:rFonts w:ascii="Arial" w:hAnsi="Arial" w:cs="Arial"/>
          <w:i/>
          <w:iCs/>
          <w:sz w:val="24"/>
          <w:szCs w:val="24"/>
        </w:rPr>
        <w:lastRenderedPageBreak/>
        <w:t xml:space="preserve">cadde sui rovi, e i rovi crebbero e la soffocarono. Un’altra parte cadde sul terreno buono e diede frutto: il cento, il sessanta, il trenta per uno. Chi ha orecchi, ascolti». 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17). </w:t>
      </w:r>
    </w:p>
    <w:p w14:paraId="12688E61"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Gesù come parlare ai cuori. Tutta la sua parola è frutto della sua sapienza. Vergine Maria, Madre della Sapienza, anche noi a parlare dalla pienezza della sapienza. Angeli e Santi del Cielo, fateci pieni di Spirito Santo. </w:t>
      </w:r>
    </w:p>
    <w:p w14:paraId="502AE1B3" w14:textId="77777777" w:rsidR="000C5A17" w:rsidRPr="00552160" w:rsidRDefault="000C5A17" w:rsidP="00552160">
      <w:pPr>
        <w:spacing w:after="120"/>
        <w:jc w:val="both"/>
        <w:rPr>
          <w:rFonts w:ascii="Arial" w:hAnsi="Arial" w:cs="Arial"/>
          <w:iCs/>
          <w:sz w:val="24"/>
          <w:szCs w:val="24"/>
        </w:rPr>
      </w:pPr>
    </w:p>
    <w:p w14:paraId="18216E4A" w14:textId="77777777" w:rsidR="000C5A17" w:rsidRPr="00552160" w:rsidRDefault="000C5A17" w:rsidP="00552160">
      <w:pPr>
        <w:spacing w:after="120"/>
        <w:jc w:val="both"/>
        <w:rPr>
          <w:rFonts w:ascii="Arial" w:hAnsi="Arial" w:cs="Arial"/>
          <w:b/>
          <w:bCs/>
          <w:i/>
          <w:kern w:val="32"/>
          <w:sz w:val="24"/>
          <w:szCs w:val="24"/>
        </w:rPr>
      </w:pPr>
      <w:bookmarkStart w:id="1945" w:name="_Toc184200213"/>
      <w:r w:rsidRPr="00552160">
        <w:rPr>
          <w:rFonts w:ascii="Arial" w:hAnsi="Arial" w:cs="Arial"/>
          <w:b/>
          <w:bCs/>
          <w:i/>
          <w:kern w:val="32"/>
          <w:sz w:val="24"/>
          <w:szCs w:val="24"/>
        </w:rPr>
        <w:t>Egli andò verso di loro camminando sul mare</w:t>
      </w:r>
      <w:bookmarkEnd w:id="1945"/>
    </w:p>
    <w:p w14:paraId="5590D3B0"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Anche questa è azione unica di Gesù. Cammina sulle acque chi annulla la pesatezza del suo corpo. Chi rende pesante il nostro corpo è il peccato, il vizio. Gesù è l’uomo senza peccato, senza vizi, senza alcuna imperfezione. Lui è obbedienza perfettissima al Padre suo. Mai Lui ha conosciuto l’imperfezione nell’obbedienza. Mai ha trasgredito un solo comando del Padre. Mai ha lasciato cadere a vuoto una sola sua Parola. </w:t>
      </w:r>
    </w:p>
    <w:p w14:paraId="3015F9BB"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Subito dopo costrinse i discepoli a salire sulla barca e a precederlo sull’altra riva, finché non avesse congedato la folla. Congedata la folla, salì sul monte, in disparte, a pregare. Venuta la sera, egli se ne stava lassù, da solo. 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Compiuta la traversata, approdarono a Gennèsaret. E la gente del luogo, riconosciuto Gesù, diffuse la notizia in tutta la regione; gli portarono tutti i malati e lo pregavano di poter toccare almeno il lembo del suo mantello. E quanti lo toccarono furono guariti (Mt 14,22-36)</w:t>
      </w:r>
    </w:p>
    <w:p w14:paraId="561A38E6"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lastRenderedPageBreak/>
        <w:t xml:space="preserve">Pietro è pesante nei pensieri, nel cuore, nella volontà, nei desideri, nell’ascolto, nell’obbedienza. Mai potrà camminare sulle acque. Pietro è pesante nella sequela di Gesù. Ha sempre bisogno di essere salvatore, tirato su. Vorrebbe essere come il Maestro in tutto. Ma non può. Lui è pesante. I suoi pensieri sono pesanti. Le sue idee sono pesanti. La sua mente è pesante. Non riesce a cogliere la leggerezza della mente di Gesù. Vergine Maria, Madre della Redenzione, donaci la leggerezza di Cristo nell’’ascolto e nell’obbedienza, nella carità e nell’amore. Angeli e Santi di Dio, venite in nostro soccorso. Dateci la scienza della leggerezza. </w:t>
      </w:r>
    </w:p>
    <w:p w14:paraId="4705B1B6" w14:textId="77777777" w:rsidR="000C5A17" w:rsidRPr="00552160" w:rsidRDefault="000C5A17" w:rsidP="00552160">
      <w:pPr>
        <w:spacing w:after="120"/>
        <w:jc w:val="both"/>
        <w:rPr>
          <w:rFonts w:ascii="Arial" w:hAnsi="Arial" w:cs="Arial"/>
          <w:iCs/>
          <w:sz w:val="24"/>
          <w:szCs w:val="24"/>
        </w:rPr>
      </w:pPr>
    </w:p>
    <w:p w14:paraId="407F6B02" w14:textId="77777777" w:rsidR="000C5A17" w:rsidRPr="00552160" w:rsidRDefault="000C5A17" w:rsidP="00552160">
      <w:pPr>
        <w:spacing w:after="120"/>
        <w:jc w:val="both"/>
        <w:rPr>
          <w:rFonts w:ascii="Arial" w:hAnsi="Arial" w:cs="Arial"/>
          <w:b/>
          <w:bCs/>
          <w:i/>
          <w:kern w:val="32"/>
          <w:sz w:val="24"/>
          <w:szCs w:val="24"/>
        </w:rPr>
      </w:pPr>
      <w:bookmarkStart w:id="1946" w:name="_Toc184200214"/>
      <w:r w:rsidRPr="00552160">
        <w:rPr>
          <w:rFonts w:ascii="Arial" w:hAnsi="Arial" w:cs="Arial"/>
          <w:b/>
          <w:bCs/>
          <w:i/>
          <w:kern w:val="32"/>
          <w:sz w:val="24"/>
          <w:szCs w:val="24"/>
        </w:rPr>
        <w:t>Sono ciechi e guide di ciechi</w:t>
      </w:r>
      <w:bookmarkEnd w:id="1946"/>
    </w:p>
    <w:p w14:paraId="73390809"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Gesù è luce perfetta di verità. È luce senza alcuna ombra, né piccola, né grande. È luce senza alcuna parzialità, alcuna sudditanza psicologia, alcuna idolatria. Gesù è luce che penetra negli abissi del cuore e squarcia tutte le falsità, gli errori, le incongruenze, le idiozie, le stoltezze, le stupidità che vi trovano. </w:t>
      </w:r>
    </w:p>
    <w:p w14:paraId="6DF63914"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19F89F31"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Gesù è luce nuova, attuale, vera, pura, santa, la sola capace di liberare dalla falsità e dall’inquinamento del pensiero umano tutta la rivelazione antica, ormai ridotta da scribi e farisei, a pensiero della terra. Dinanzi alla purissima luce di Gesù, quella emanata da farisei, dottori della legge, sommi sacerdoti, e altri non è raffigurabile neanche a quella di una candela. Vergine Maria, Madre della Luce divina che in te si è fatta carne, facci veri figli della luce, perché anche noi possiamo liberare i cuori dalle loro molteplici tenebre. Angeli e Santi del Paradiso, </w:t>
      </w:r>
      <w:r w:rsidRPr="00552160">
        <w:rPr>
          <w:rFonts w:ascii="Arial" w:hAnsi="Arial" w:cs="Arial"/>
          <w:iCs/>
          <w:sz w:val="24"/>
          <w:szCs w:val="24"/>
        </w:rPr>
        <w:lastRenderedPageBreak/>
        <w:t xml:space="preserve">venite in nostro aiuto. Oggi, più che mai, le tenebre vogliono oscurare la luce. Non permette che questo accada per noi. </w:t>
      </w:r>
    </w:p>
    <w:p w14:paraId="71FFD611" w14:textId="77777777" w:rsidR="000C5A17" w:rsidRPr="00552160" w:rsidRDefault="000C5A17" w:rsidP="00552160">
      <w:pPr>
        <w:spacing w:after="120"/>
        <w:jc w:val="both"/>
        <w:rPr>
          <w:rFonts w:ascii="Arial" w:hAnsi="Arial" w:cs="Arial"/>
          <w:iCs/>
          <w:sz w:val="24"/>
          <w:szCs w:val="24"/>
        </w:rPr>
      </w:pPr>
    </w:p>
    <w:p w14:paraId="7EC43E03" w14:textId="77777777" w:rsidR="000C5A17" w:rsidRPr="00552160" w:rsidRDefault="000C5A17" w:rsidP="00552160">
      <w:pPr>
        <w:spacing w:after="120"/>
        <w:jc w:val="both"/>
        <w:rPr>
          <w:rFonts w:ascii="Arial" w:hAnsi="Arial" w:cs="Arial"/>
          <w:b/>
          <w:bCs/>
          <w:i/>
          <w:kern w:val="32"/>
          <w:sz w:val="24"/>
          <w:szCs w:val="24"/>
        </w:rPr>
      </w:pPr>
      <w:bookmarkStart w:id="1947" w:name="_Toc184200215"/>
      <w:r w:rsidRPr="00552160">
        <w:rPr>
          <w:rFonts w:ascii="Arial" w:hAnsi="Arial" w:cs="Arial"/>
          <w:b/>
          <w:bCs/>
          <w:i/>
          <w:kern w:val="32"/>
          <w:sz w:val="24"/>
          <w:szCs w:val="24"/>
        </w:rPr>
        <w:t>Questi è il Figlio mio, l’amato</w:t>
      </w:r>
      <w:bookmarkEnd w:id="1947"/>
    </w:p>
    <w:p w14:paraId="498BF266"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Dio è luce eterna. La sola luce eterna. Da sempre è Lui la luce che ha aiuta l’uomo perché abbandoni le tenebre che avvolgono il suo cuore e la sua mente. Gesù è luce eterna nascosta nella carne. Dalla carne si riversa sugli uomini come vera luce di parola, carità, misericordia, compassione, purissima verità, esemplarità perfetta. Questa luce nascosta nella carne da sola però non è sufficiente a togliere le tenebre che governano mente e cuore dei suoi discepoli. Occorre una luce non nascosta, evidente, che splende e acceca. La stessa luce che ha accecato San Paolo sulla via di damasco. Per un Istante Gesù toglie il velo della carne alla sua luce e questa appare in tutto il suo splendore, in tutta la sua divina ed eterna bellezza. Questo sa fare Gesù per aiutare i suoi discepoli a compiere un vero cammino di fede. Non solo. Toglie anche il velo dell’eternità dal volto di Mosè ed Elia e li chiama come testimoni della sua comprensione e intelligenza dell’Antico Testamento. Mosè ed Elia sono con Cristo, sono con la verità di Cristo, con la sua intelligenza, la sua comprensione, la sua ermeneutica dell’Antico testamento. Anche questo sa fare Gesù per aiutare i suoi discepoli ad uscire dalle fitte tenebre nelle quali si era impelagata la loro mente e chiusa la loro intelligenza. </w:t>
      </w:r>
    </w:p>
    <w:p w14:paraId="18DF0FE5"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Sei giorni dopo, Gesù prese con sé Pietro, Giacomo e Giovanni suo fratello e li condusse in disparte, su un alto monte. E fu trasfigurato davanti a loro: Sono ciechi e guide di ciechi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entre scendevano dal monte, Gesù ordinò loro: «Non parlate a nessuno di questa visione, prima che il Figlio dell’uomo non sia risorto dai morti» (Mt 17,1-9). </w:t>
      </w:r>
    </w:p>
    <w:p w14:paraId="407179B1"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Ma Gesù sa fare anche un’altra cosa: sa chiedere al Padre che gli renda testimonianza in modo inequivocabile. Cosa che avviene all’istante. Il Padre con la sua voce possente attesta che solo Gesù va ascoltato. Solo Lui conosce la verità e la dice. Solo Lui è degno di fede. Vergine Maria, Madre della Redenzione, aiutaci ad entrare nella radiosa luce del tuo Divin Figlio. Lo esige la verità della nostra vocazione e missione. Angeli e Santi di Dio, non permettete che le tenebre prevalgano su di noi. </w:t>
      </w:r>
    </w:p>
    <w:p w14:paraId="5C56494D" w14:textId="77777777" w:rsidR="000C5A17" w:rsidRPr="00552160" w:rsidRDefault="000C5A17" w:rsidP="00552160">
      <w:pPr>
        <w:spacing w:after="120"/>
        <w:jc w:val="both"/>
        <w:rPr>
          <w:rFonts w:ascii="Arial" w:hAnsi="Arial" w:cs="Arial"/>
          <w:iCs/>
          <w:sz w:val="24"/>
          <w:szCs w:val="24"/>
        </w:rPr>
      </w:pPr>
    </w:p>
    <w:p w14:paraId="7546EC2E" w14:textId="77777777" w:rsidR="000C5A17" w:rsidRPr="00552160" w:rsidRDefault="000C5A17" w:rsidP="00552160">
      <w:pPr>
        <w:spacing w:after="120"/>
        <w:jc w:val="both"/>
        <w:rPr>
          <w:rFonts w:ascii="Arial" w:hAnsi="Arial" w:cs="Arial"/>
          <w:b/>
          <w:bCs/>
          <w:i/>
          <w:kern w:val="32"/>
          <w:sz w:val="24"/>
          <w:szCs w:val="24"/>
        </w:rPr>
      </w:pPr>
      <w:bookmarkStart w:id="1948" w:name="_Toc184200216"/>
      <w:r w:rsidRPr="00552160">
        <w:rPr>
          <w:rFonts w:ascii="Arial" w:hAnsi="Arial" w:cs="Arial"/>
          <w:b/>
          <w:bCs/>
          <w:i/>
          <w:kern w:val="32"/>
          <w:sz w:val="24"/>
          <w:szCs w:val="24"/>
        </w:rPr>
        <w:t>Chi dunque è più grande nel regno dei cieli?</w:t>
      </w:r>
      <w:bookmarkEnd w:id="1948"/>
    </w:p>
    <w:p w14:paraId="3CDF9F6A"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lastRenderedPageBreak/>
        <w:t xml:space="preserve">Gesù è la persona che mai è stato motivo di scandalo per alcuno. Mai qualcuno ha potuto dire di Lui: questa azione, questa parola non sono conformi alla volontà di Dio. La sua vita è stata perfettissima in ogni cosa, non sono nelle azioni, non solo nelle parole, non solo nei gesti, ma anche in ogni pensiero del suo cuore. Mai un desiderio che non fosse conforme al desiderio del Padre suo. Mai una sola immaginazione che non fosse in Lui volontà del Padre. La stessa perfezione Gesù la chiede ad ogni suo discepolo. Chi segue Lui dovrà essere esemplare sempre, in ogni cosa. Chi segue Lui dovrà evitare non solo lo scandalo attivo, cioè quello da lui provocato con le sue azioni poco oneste e con le parole poco sante e poco celesti. Dovrà anche mettere ogni attenzione affinché venga evitato anche lo scandalo passivo, quello che entra nel suo cuore per mezzo dei sensi non custoditi. </w:t>
      </w:r>
    </w:p>
    <w:p w14:paraId="69F38557"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In quel momento i discepoli si avvicinarono a Gesù dicendo: «Chi dunque è più grande nel regno dei cieli?». Allora chiamò a sé un bambino, lo pose in mezzo a loro e disse:</w:t>
      </w:r>
      <w:r w:rsidRPr="00552160">
        <w:rPr>
          <w:rFonts w:ascii="Arial" w:hAnsi="Arial" w:cs="Arial"/>
          <w:i/>
          <w:iCs/>
          <w:position w:val="6"/>
          <w:sz w:val="24"/>
          <w:szCs w:val="24"/>
        </w:rPr>
        <w:t xml:space="preserve"> </w:t>
      </w:r>
      <w:r w:rsidRPr="00552160">
        <w:rPr>
          <w:rFonts w:ascii="Arial" w:hAnsi="Arial" w:cs="Arial"/>
          <w:i/>
          <w:iCs/>
          <w:sz w:val="24"/>
          <w:szCs w:val="24"/>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1-10). </w:t>
      </w:r>
    </w:p>
    <w:p w14:paraId="3E4F40A9"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Satana è astuto, scaltro, intelligente. A lui basta anche un forellino quanto la cruna di un ago per invadere il nostro spirito con il suo veleno di male e di peccato. Il discepolo di Gesù deve porre ogni attenzione affinché ogni più piccolo spazio venga otturato, sigillato, reso impermeabile, impenetrabile. Il discepolo di Gesù deve avere la più alta custodia dei suoi sensi. Solo così potrà imitare il suo Maestro. Sarà sempre immune dallo scandalo. Vergine Maria, Madre della Redenzione, Donna purissima in ogni cosa, sempre, dacci una santa custodia dei sensi. Vogliamo preservarci dallo scandalo. Angeli e Santi del Cielo, venite in nostro soccorso e insegnateci come essere esemplari sempre. Per noi mai lo scandalo si diffonda nel mondo. </w:t>
      </w:r>
    </w:p>
    <w:p w14:paraId="01705603" w14:textId="77777777" w:rsidR="000C5A17" w:rsidRPr="00552160" w:rsidRDefault="000C5A17" w:rsidP="00552160">
      <w:pPr>
        <w:spacing w:after="120"/>
        <w:jc w:val="both"/>
        <w:rPr>
          <w:rFonts w:ascii="Arial" w:hAnsi="Arial" w:cs="Arial"/>
          <w:iCs/>
          <w:sz w:val="24"/>
          <w:szCs w:val="24"/>
        </w:rPr>
      </w:pPr>
    </w:p>
    <w:p w14:paraId="4DA0508F" w14:textId="77777777" w:rsidR="000C5A17" w:rsidRPr="00552160" w:rsidRDefault="000C5A17" w:rsidP="00552160">
      <w:pPr>
        <w:spacing w:after="120"/>
        <w:jc w:val="both"/>
        <w:rPr>
          <w:rFonts w:ascii="Arial" w:hAnsi="Arial" w:cs="Arial"/>
          <w:b/>
          <w:bCs/>
          <w:i/>
          <w:kern w:val="32"/>
          <w:sz w:val="24"/>
          <w:szCs w:val="24"/>
        </w:rPr>
      </w:pPr>
      <w:bookmarkStart w:id="1949" w:name="_Toc184200217"/>
      <w:r w:rsidRPr="00552160">
        <w:rPr>
          <w:rFonts w:ascii="Arial" w:hAnsi="Arial" w:cs="Arial"/>
          <w:b/>
          <w:bCs/>
          <w:i/>
          <w:kern w:val="32"/>
          <w:sz w:val="24"/>
          <w:szCs w:val="24"/>
        </w:rPr>
        <w:t>Oppure tu sei invidioso perché io sono buono?</w:t>
      </w:r>
      <w:bookmarkEnd w:id="1949"/>
    </w:p>
    <w:p w14:paraId="1A3F62E2"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Gesù è perennemente mosso dalla carità, misericordia, bontà del Padre suo, che va infinitamente oltre ogni giustizia, anche quella più perfetta. Anche il discepolo di Gesù deve essere mosso dalla stessa infinita carità e misericordia, capace di superare ogni esigenza di giustizia. Il discepolo di Gesù sempre deve trasformare </w:t>
      </w:r>
      <w:r w:rsidRPr="00552160">
        <w:rPr>
          <w:rFonts w:ascii="Arial" w:hAnsi="Arial" w:cs="Arial"/>
          <w:iCs/>
          <w:sz w:val="24"/>
          <w:szCs w:val="24"/>
        </w:rPr>
        <w:lastRenderedPageBreak/>
        <w:t xml:space="preserve">la giustizia in carità, il diritto in amore, ciò che è dovuto in elargizione oltre ogni limite. </w:t>
      </w:r>
    </w:p>
    <w:p w14:paraId="0CC12A62"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 Quando fu sera, il padrone della vigna disse al suo fattore: “Chiama i lavoratori e dà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10,1-16). </w:t>
      </w:r>
    </w:p>
    <w:p w14:paraId="6983A081"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Soprattutto il discepolo di Gesù deve liberarsi da ogni forma di invidia e gelosia. Il sommo bene che desidera venga fatto a lui deve volere che sia fatto agli altri in maniera ancora più sovrabbondante, eccellente, superlativa. Gesù ha dato la sua vita per la nostra salvezza. Anche il suo corpo e il suo sangue ha dato a noi. Nulla ha tenuto per sé. Anche la Madre sua ci ha donato dalla croce. Se il discepolo di Gesù non si fa un perenne dono d’amore, lui non può dirsi suo discepolo. Non lo è perché non imita il suo Maestro. Vergine Maria, Madre della Redenzione, insegnaci l’amore di purissima donazione. Angeli e Santi del Paradiso, aiutateci a liberarci da invidia, gelosia, ogni altro vizio. </w:t>
      </w:r>
    </w:p>
    <w:p w14:paraId="79B169D3" w14:textId="77777777" w:rsidR="000C5A17" w:rsidRPr="00552160" w:rsidRDefault="000C5A17" w:rsidP="00552160">
      <w:pPr>
        <w:spacing w:after="120"/>
        <w:jc w:val="both"/>
        <w:rPr>
          <w:rFonts w:ascii="Arial" w:hAnsi="Arial" w:cs="Arial"/>
          <w:iCs/>
          <w:sz w:val="24"/>
          <w:szCs w:val="24"/>
        </w:rPr>
      </w:pPr>
    </w:p>
    <w:p w14:paraId="2635B240" w14:textId="77777777" w:rsidR="000C5A17" w:rsidRPr="00552160" w:rsidRDefault="000C5A17" w:rsidP="00552160">
      <w:pPr>
        <w:spacing w:after="120"/>
        <w:jc w:val="both"/>
        <w:rPr>
          <w:rFonts w:ascii="Arial" w:hAnsi="Arial" w:cs="Arial"/>
          <w:b/>
          <w:bCs/>
          <w:i/>
          <w:kern w:val="32"/>
          <w:sz w:val="24"/>
          <w:szCs w:val="24"/>
        </w:rPr>
      </w:pPr>
      <w:bookmarkStart w:id="1950" w:name="_Toc184200218"/>
      <w:r w:rsidRPr="00552160">
        <w:rPr>
          <w:rFonts w:ascii="Arial" w:hAnsi="Arial" w:cs="Arial"/>
          <w:b/>
          <w:bCs/>
          <w:i/>
          <w:kern w:val="32"/>
          <w:sz w:val="24"/>
          <w:szCs w:val="24"/>
        </w:rPr>
        <w:t>Ecco, a te viene il tuo re, mite, seduto su un’asina</w:t>
      </w:r>
      <w:bookmarkEnd w:id="1950"/>
    </w:p>
    <w:p w14:paraId="7503F89E"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Un solo gesto basta a Gesù per rivelare al suo popolo che Lui non è Messia venuto per mettere gli uomini contro gli uomini. Lui è venuto per unificare la famiglia umana. Chi non unifica gli uomini non è discepolo di Gesù. Chi divide e chi separa non è discepolo di Gesù. Chi fa guerre e crea contrasti non è discepolo di Gesù. </w:t>
      </w:r>
    </w:p>
    <w:p w14:paraId="3465CE85"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 Dite alla figlia di Sion: Ecco, a te viene il tuo re, mite, seduto su un’asina e su un puledro, figlio di una bestia da soma. I discepoli andarono e fecero quello che aveva ordinato loro </w:t>
      </w:r>
      <w:r w:rsidRPr="00552160">
        <w:rPr>
          <w:rFonts w:ascii="Arial" w:hAnsi="Arial" w:cs="Arial"/>
          <w:i/>
          <w:iCs/>
          <w:sz w:val="24"/>
          <w:szCs w:val="24"/>
        </w:rPr>
        <w:lastRenderedPageBreak/>
        <w:t xml:space="preserve">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 «Osanna al figlio di Davide! Benedetto colui che viene nel nome del Signore! Osanna nel più alto dei cieli!». Mentre egli entrava in Gerusalemme, tutta la città fu presa da agitazione e diceva: «Chi è costui?». E la folla rispondeva: «Questi è il profeta Gesù, da Nàzaret di Galilea». 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Mt 21,1-17). </w:t>
      </w:r>
    </w:p>
    <w:p w14:paraId="40B08761"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Gesù il mite, l’umile re di pace. Lui costruisce la pace prendendo su di sé tutto il peccato del mondo. Lo assume, lo sconfigge, lo toglie dal mondo. Anche il discepolo di Gesù è chiamato ad essere umile, mite costruttore di pace. Anche Lui deve prendere su di sé il peccato del mondo e sconfiggerlo. Vergine Maria, Madre della Redenzione, Regina della pace, insegnaci come si imita Gesù nella costruzione del regno di Dio sulla nostra terra. Angeli e Santi del Cielo, fateci in tutto imitatori del nostro Re che è mite e umile di cuore. Fateci veri costruttori di pace, nella verità e nella santità del Vangelo. </w:t>
      </w:r>
    </w:p>
    <w:p w14:paraId="4F465D84" w14:textId="77777777" w:rsidR="000C5A17" w:rsidRPr="00552160" w:rsidRDefault="000C5A17" w:rsidP="00552160">
      <w:pPr>
        <w:spacing w:after="120"/>
        <w:jc w:val="both"/>
        <w:rPr>
          <w:rFonts w:ascii="Arial" w:hAnsi="Arial" w:cs="Arial"/>
          <w:iCs/>
          <w:sz w:val="24"/>
          <w:szCs w:val="24"/>
        </w:rPr>
      </w:pPr>
    </w:p>
    <w:p w14:paraId="597E8384" w14:textId="77777777" w:rsidR="000C5A17" w:rsidRPr="00552160" w:rsidRDefault="000C5A17" w:rsidP="00552160">
      <w:pPr>
        <w:spacing w:after="120"/>
        <w:jc w:val="both"/>
        <w:rPr>
          <w:rFonts w:ascii="Arial" w:hAnsi="Arial" w:cs="Arial"/>
          <w:b/>
          <w:bCs/>
          <w:i/>
          <w:kern w:val="32"/>
          <w:sz w:val="24"/>
          <w:szCs w:val="24"/>
        </w:rPr>
      </w:pPr>
      <w:bookmarkStart w:id="1951" w:name="_Toc184200219"/>
      <w:r w:rsidRPr="00552160">
        <w:rPr>
          <w:rFonts w:ascii="Arial" w:hAnsi="Arial" w:cs="Arial"/>
          <w:b/>
          <w:bCs/>
          <w:i/>
          <w:kern w:val="32"/>
          <w:sz w:val="24"/>
          <w:szCs w:val="24"/>
        </w:rPr>
        <w:t>Questo è stato fatto dal Signore</w:t>
      </w:r>
      <w:bookmarkEnd w:id="1951"/>
    </w:p>
    <w:p w14:paraId="658854BD"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Gesù è il Figlio eterno del Padre, il suo Unigenito, da Lui generato nel seno dell’eternità. È il Figlio del Padre fattosi carne nel seno della Vergine Maria. Lui è mandato dal Padre sulla terra per insegnare la via della giustizia e della verità. Per dire ad ogni uomo che lui è da Dio e a Dio deve dare i suoi frutti di obbedienza, nell’ascolto della sua Parola. L’uomo ammalato di autonomia, indipendenza da Dio, cosa fa? Lo toglie fuori della vigna e lo uccide. Pensa così di liberarsi da ogni obbligo verso il suo Dio e Signore.</w:t>
      </w:r>
    </w:p>
    <w:p w14:paraId="3A27C52E"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w:t>
      </w:r>
      <w:r w:rsidRPr="00552160">
        <w:rPr>
          <w:rFonts w:ascii="Arial" w:hAnsi="Arial" w:cs="Arial"/>
          <w:i/>
          <w:iCs/>
          <w:sz w:val="24"/>
          <w:szCs w:val="24"/>
        </w:rPr>
        <w:lastRenderedPageBreak/>
        <w:t>Gesù disse loro: «Non avete mai letto nelle Scritture: La pietra che i costruttori hanno scartato 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Udite queste parabole, i capi dei sacerdoti e i farisei capirono che parlava di loro. Cercavano di catturarlo, ma ebbero paura della folla, perché lo considerava un profeta (Mt 21,22-46).</w:t>
      </w:r>
    </w:p>
    <w:p w14:paraId="22C44C7B"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Di Cristo Gesù mai ci libereremo. Sempre sarà Lui la voce critica della nostra coscienza. Possiamo appenderlo ad una croce, possiamo toglierlo dalla nostra vista, possiamo anche stabilire che Lui non esista. Lui è però sempre dinanzi ai nostri occhi, è inciso nel nostro cuore, è fisso nella nostra mente per ricordarci la via della giustizia e della verità del Padre suo. Lui è perennemente davanti ai nostri occhi per insegnarci i nostri più elementari obblighi verso il nostro Creatore e Signore. Nessuno potrà scalzare Cristo Gesù dal suo trono. Lui è l’Invincibile. Colui che vince per vincere ancora. Lui è la pietra testata d’angolo. Lui è la stabilità nella verità. Vergine Maria, Madre della Redenzione, inchioda Cristo Gesù sulla croce del nostro cuore. Angeli e Santi, aiutateci a sceglierlo come nostra unica pietra angolare. </w:t>
      </w:r>
    </w:p>
    <w:p w14:paraId="5FB6CB32" w14:textId="77777777" w:rsidR="000C5A17" w:rsidRPr="00552160" w:rsidRDefault="000C5A17" w:rsidP="00552160">
      <w:pPr>
        <w:spacing w:after="120"/>
        <w:jc w:val="both"/>
        <w:rPr>
          <w:rFonts w:ascii="Arial" w:hAnsi="Arial" w:cs="Arial"/>
          <w:iCs/>
          <w:sz w:val="24"/>
          <w:szCs w:val="24"/>
        </w:rPr>
      </w:pPr>
    </w:p>
    <w:p w14:paraId="029E2611" w14:textId="77777777" w:rsidR="000C5A17" w:rsidRPr="00552160" w:rsidRDefault="000C5A17" w:rsidP="00552160">
      <w:pPr>
        <w:spacing w:after="120"/>
        <w:jc w:val="both"/>
        <w:rPr>
          <w:rFonts w:ascii="Arial" w:hAnsi="Arial" w:cs="Arial"/>
          <w:b/>
          <w:bCs/>
          <w:i/>
          <w:kern w:val="32"/>
          <w:sz w:val="24"/>
          <w:szCs w:val="24"/>
        </w:rPr>
      </w:pPr>
      <w:bookmarkStart w:id="1952" w:name="_Toc184200220"/>
      <w:r w:rsidRPr="00552160">
        <w:rPr>
          <w:rFonts w:ascii="Arial" w:hAnsi="Arial" w:cs="Arial"/>
          <w:b/>
          <w:bCs/>
          <w:i/>
          <w:kern w:val="32"/>
          <w:sz w:val="24"/>
          <w:szCs w:val="24"/>
        </w:rPr>
        <w:t>Come mai sei entrato qui senza l’abito nuziale?</w:t>
      </w:r>
      <w:bookmarkEnd w:id="1952"/>
    </w:p>
    <w:p w14:paraId="0827190B"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Le regole della vita le stabilisce il Signore, mai l’uomo. All’uomo non è stato dato il potere di fondare alcuna legge. Legislatore unico e solo è il Signore. All’uomo è stato dato il potere di vivere tutta la legge santa di Dio, dopo averla compresa e interiorizzata con il potente aiuto dello Spirito Santo. Nella sala del banchetto si entra non per meriti, ma per invito. Nessuno può accampare pretese, diritti, agevolazioni, privilegi. Si accoglie l’invito, si entra. Molti però rifiutano l’invito. Sono stolti, dementi, deficienti. Essi non sanno che la vera vita è in quella sala. Fuori di essa vi è solo morte eterna. Questa verità urge che noi insegniamo agli uomini. Non c’è vita vera fuori della sala del convito del re. Ci sono occupazioni inutili sulla terra. Morte eterna dopo. </w:t>
      </w:r>
    </w:p>
    <w:p w14:paraId="5EF87DAF"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w:t>
      </w:r>
      <w:r w:rsidRPr="00552160">
        <w:rPr>
          <w:rFonts w:ascii="Arial" w:hAnsi="Arial" w:cs="Arial"/>
          <w:i/>
          <w:iCs/>
          <w:sz w:val="24"/>
          <w:szCs w:val="24"/>
        </w:rPr>
        <w:lastRenderedPageBreak/>
        <w:t xml:space="preserve">pianto e stridore di denti”. Perché molti sono chiamati, ma pochi eletti» (Mt 22,1-14). </w:t>
      </w:r>
    </w:p>
    <w:p w14:paraId="7DFA865E"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Nessuno potrà mai farsi le regole di come si entra e si dimora nella sala. Anche queste regole sono stabilite da Dio. Nella sala si entra con l’abito della santità. È questo l’errore degli uomini di oggi. Vogliono entrare nella sala della Chiesa, ma rimanendo con l’abito della mondanità, della profanità, dell’incredulità, dell’empietà. Vogliono essere Chiesa di Dio a tutti gli effetti, ma sono per goderne i benefici, senza nessun impegno da parte loro. Neanche vogliono purificarsi dai loro peccati. Vergine Maria, Madre santissima e purissima, donaci la verità del nostro essere Chiesa di Dio. Insegnaci ad ogni uomo che la Chiesa è il corpo santo di Gesù. Angeli e Santi di Dio, liberate la nostra mente da ogni insano pensiero, da ogni vana credenza. La Chiesa esiste per santificare i suoi figli, non per allevare i loro peccati. </w:t>
      </w:r>
    </w:p>
    <w:p w14:paraId="0F01B2F8" w14:textId="77777777" w:rsidR="000C5A17" w:rsidRPr="00552160" w:rsidRDefault="000C5A17" w:rsidP="00552160">
      <w:pPr>
        <w:spacing w:after="120"/>
        <w:jc w:val="both"/>
        <w:rPr>
          <w:rFonts w:ascii="Arial" w:hAnsi="Arial" w:cs="Arial"/>
          <w:iCs/>
          <w:sz w:val="24"/>
          <w:szCs w:val="24"/>
        </w:rPr>
      </w:pPr>
    </w:p>
    <w:p w14:paraId="4F3BA072" w14:textId="77777777" w:rsidR="000C5A17" w:rsidRPr="00552160" w:rsidRDefault="000C5A17" w:rsidP="00552160">
      <w:pPr>
        <w:spacing w:after="120"/>
        <w:jc w:val="both"/>
        <w:rPr>
          <w:rFonts w:ascii="Arial" w:hAnsi="Arial" w:cs="Arial"/>
          <w:b/>
          <w:bCs/>
          <w:i/>
          <w:kern w:val="32"/>
          <w:sz w:val="24"/>
          <w:szCs w:val="24"/>
        </w:rPr>
      </w:pPr>
      <w:bookmarkStart w:id="1953" w:name="_Toc184200221"/>
      <w:r w:rsidRPr="00552160">
        <w:rPr>
          <w:rFonts w:ascii="Arial" w:hAnsi="Arial" w:cs="Arial"/>
          <w:b/>
          <w:bCs/>
          <w:i/>
          <w:kern w:val="32"/>
          <w:sz w:val="24"/>
          <w:szCs w:val="24"/>
        </w:rPr>
        <w:t>Uno solo è la vostra Guida, il Cristo</w:t>
      </w:r>
      <w:bookmarkEnd w:id="1953"/>
    </w:p>
    <w:p w14:paraId="3D8712C6"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Sostituirsi a Cristo Gesù nell’insegnamento della legge della verità e della misericordia è sempre possibile, sempre facile. Basta un nulla è Lui è deposto dal suo trono. È questo il pericolo di sempre. La sostituzione di Gesù Signore avviene in modi così sottili, così fini, da essere impercettibile alla nostra mente e al nostro cuore. Abbiamo scalzato Cristo Gesù, lo abbiamo detronizzato, lo abbiamo scavalcato, siamo andati oltre il suo pensiero e la sua verità e neanche ce ne siamo accorti. Ci siamo sostituiti a Lui e pensiamo che si a Lui a governare la nostra mente e il nostro cuore. Siamo senza di Lui, contro di Lui, ma crediamo si essere con Lui, per Lui. Questo sempre accade quando ci lasciamo muovere dalla compassione senza verità, dalla carità senza la Parola, dalla pietà senza il Vangelo, dal nostro cuore nel quale non abita il cuore di Gesù Signore. Perché non ci sostituisca a Cristo Gesù è necessario che il suo Santo Spirito ogni giorno formi Cristo in noi “allo stesso modo” in cui lo ha formato nel seno della Vergine Maria. Lo formi in noi per essere sempre in noi, per essere la nostra stessa vita. </w:t>
      </w:r>
    </w:p>
    <w:p w14:paraId="01E81C36"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 (Mt 23,1-12). </w:t>
      </w:r>
    </w:p>
    <w:p w14:paraId="408EF4C5"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Gesù potrà essere la nostra guida se lo Spirito del Signore ogni giorno gli dona vita vera, santa, pienamente evangelica. Cristo in noi è guida per noi. Se invece Cristo è fuori di noi, mai potrà essere guida per noi. Noi ci sostituiamo a Lui e diveniamo idolatri, empi, parliamo di Lui senza verità perché la sua verità non è </w:t>
      </w:r>
      <w:r w:rsidRPr="00552160">
        <w:rPr>
          <w:rFonts w:ascii="Arial" w:hAnsi="Arial" w:cs="Arial"/>
          <w:iCs/>
          <w:sz w:val="24"/>
          <w:szCs w:val="24"/>
        </w:rPr>
        <w:lastRenderedPageBreak/>
        <w:t xml:space="preserve">in noi. Noi non siamo stati formati in Lui. Lui non è stato formato in noi. Vergine Maria, Madre del Verbo Eterno del Padre, prega per noi lo Spirito del Signore affinché formi Cristo in noi in modo perfetto, vero, sempre aggiornato. Angeli e Santi del Cielo, aiutateci perché mai ci sostituiamo a Cristo Gesù. </w:t>
      </w:r>
    </w:p>
    <w:p w14:paraId="47510967" w14:textId="77777777" w:rsidR="000C5A17" w:rsidRPr="00552160" w:rsidRDefault="000C5A17" w:rsidP="00552160">
      <w:pPr>
        <w:spacing w:after="120"/>
        <w:jc w:val="both"/>
        <w:rPr>
          <w:rFonts w:ascii="Arial" w:hAnsi="Arial" w:cs="Arial"/>
          <w:iCs/>
          <w:sz w:val="24"/>
          <w:szCs w:val="24"/>
        </w:rPr>
      </w:pPr>
    </w:p>
    <w:p w14:paraId="0AE28B1D" w14:textId="77777777" w:rsidR="000C5A17" w:rsidRPr="00552160" w:rsidRDefault="000C5A17" w:rsidP="00552160">
      <w:pPr>
        <w:spacing w:after="120"/>
        <w:jc w:val="both"/>
        <w:rPr>
          <w:rFonts w:ascii="Arial" w:hAnsi="Arial" w:cs="Arial"/>
          <w:b/>
          <w:bCs/>
          <w:i/>
          <w:kern w:val="32"/>
          <w:sz w:val="24"/>
          <w:szCs w:val="24"/>
        </w:rPr>
      </w:pPr>
      <w:bookmarkStart w:id="1954" w:name="_Toc184200222"/>
      <w:r w:rsidRPr="00552160">
        <w:rPr>
          <w:rFonts w:ascii="Arial" w:hAnsi="Arial" w:cs="Arial"/>
          <w:b/>
          <w:bCs/>
          <w:i/>
          <w:kern w:val="32"/>
          <w:sz w:val="24"/>
          <w:szCs w:val="24"/>
        </w:rPr>
        <w:t>In verità io vi dico: non vi conosco</w:t>
      </w:r>
      <w:bookmarkEnd w:id="1954"/>
    </w:p>
    <w:p w14:paraId="2FFF9115"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Questa verità oggi manca alla Chiesa. Molti dei suoi ministri che insegnano la Parola hanno annullato il Vangelo e si sono consegnati all’insegnamento di dottrine vane. Moltissimi Professori, Maestri, Dottori, Evangelisti sono stati conquistati dallo spirito della falsa profezia e sono divenuti annunciatori di grandi falsità. Questo accade sempre quando la potenza dello Spirito Santo non abita nel cuore. La Parola, la teologia, la dottrina, la sacra scienza, la stessa fede, senza lo Spirito Santo potente nel cuore, sempre si trasforma in falsità. Il cuore dell’uomo è un potente trasformatore della più pura verità in falsità, errore, eresia, distorsione, alterazione, elusione della santa Rivelazione e della più sana Tradizione della Chiesa una, santa, cattolica, apostolica. Lo Spirito Santo, Cristo Signore, il Vangelo sono e rimarranno in eterno una cosa sola. Senza lo Spirito non si ha né Cristo e né il Vangelo. Senza Cristo non si ha né lo Spirito Santo e né il Vangelo. Senza il Vangelo non si ha né Cristo e né lo Spirito Santo. L’uomo, chiunque esso sia, è semplicemente, solamente se stesso.</w:t>
      </w:r>
    </w:p>
    <w:p w14:paraId="7A6D9948"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552160">
        <w:rPr>
          <w:rFonts w:ascii="Arial" w:hAnsi="Arial" w:cs="Arial"/>
          <w:i/>
          <w:iCs/>
          <w:position w:val="6"/>
          <w:sz w:val="24"/>
          <w:szCs w:val="24"/>
        </w:rPr>
        <w:t xml:space="preserve"> </w:t>
      </w:r>
      <w:r w:rsidRPr="00552160">
        <w:rPr>
          <w:rFonts w:ascii="Arial" w:hAnsi="Arial" w:cs="Arial"/>
          <w:i/>
          <w:iCs/>
          <w:sz w:val="24"/>
          <w:szCs w:val="24"/>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599E6A5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uomo ha paura di insegnare la verità di Cristo perché carente della fermezza e fortezza dello Spirito Santo. La verità è la forza dello Spirito. La falsità è la potenza dell’uomo dal cuore inquinato di peccato. Chi è nello Spirito Santo con decisione e prontezza proclama la verità di Cristo Gesù. Chi invece né è privo, con strapotenza, alterigia, arroganza, superbia, avvalendosi anche del suo ministero e della sua mansione, grida la falsità e la impone. Vergine Maria, Madre della Divina Verità, rivestici della fortezza dello Spirito Santo. Angeli e Santi di Dio, liberateci da ogni peccato perché possiamo essere forti nell’annuncio della verità e nella sua testimonianza con la vita. </w:t>
      </w:r>
    </w:p>
    <w:p w14:paraId="2D63AB3C" w14:textId="77777777" w:rsidR="000C5A17" w:rsidRPr="00552160" w:rsidRDefault="000C5A17" w:rsidP="00552160">
      <w:pPr>
        <w:spacing w:after="120"/>
        <w:jc w:val="both"/>
        <w:rPr>
          <w:rFonts w:ascii="Arial" w:hAnsi="Arial" w:cs="Arial"/>
          <w:sz w:val="24"/>
          <w:szCs w:val="24"/>
        </w:rPr>
      </w:pPr>
    </w:p>
    <w:p w14:paraId="63ACE5C6" w14:textId="77777777" w:rsidR="000C5A17" w:rsidRPr="00552160" w:rsidRDefault="000C5A17" w:rsidP="00552160">
      <w:pPr>
        <w:spacing w:after="120"/>
        <w:jc w:val="both"/>
        <w:rPr>
          <w:rFonts w:ascii="Arial" w:hAnsi="Arial" w:cs="Arial"/>
          <w:b/>
          <w:bCs/>
          <w:i/>
          <w:kern w:val="32"/>
          <w:sz w:val="24"/>
          <w:szCs w:val="24"/>
        </w:rPr>
      </w:pPr>
      <w:bookmarkStart w:id="1955" w:name="_Toc184200223"/>
      <w:r w:rsidRPr="00552160">
        <w:rPr>
          <w:rFonts w:ascii="Arial" w:hAnsi="Arial" w:cs="Arial"/>
          <w:b/>
          <w:bCs/>
          <w:i/>
          <w:kern w:val="32"/>
          <w:sz w:val="24"/>
          <w:szCs w:val="24"/>
        </w:rPr>
        <w:t>Tornò e volle regolare i conti con loro</w:t>
      </w:r>
      <w:bookmarkEnd w:id="1955"/>
    </w:p>
    <w:p w14:paraId="7AF7D9FB"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lastRenderedPageBreak/>
        <w:t>Gesù è fermo nel suo insegnamento. È risoluto nella proclamazione della verità del Padre. È sempre deciso nel dire ciò che avverrà per ogni uomo, nel tempo e nell’eternità. All’uomo non è consentito di vivere come gli pare. Di ogni azione dovrà rendere conto al suo Signore e Dio. Anche per una sola parola vana sarà convocato in giudizio. Se questa è la verità di Cristo Signore, perché non si trasforma, non diviene anche verità di ogni suo discepolo? Cosa impedisce che questo avvenga?</w:t>
      </w:r>
    </w:p>
    <w:p w14:paraId="11727875"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F83E729"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La verità di Cristo diviene verità del cristiano se Cristo diviene cuore e mente del cristiano. Se Cristo è fuori del cristiano, anche la sua verità è fuori del cristiano. Più ci trasformiamo in Cristo e Cristo si trasforma in noi e più noi diveniamo verità e la verità diviene noi. Cristo e il cristiano una cosa sola. La verità e il cristiano una cosa sola. Se la verità e il cristiano sono due cose è perché Cristo e il cristiano sono due soggetti, non sono una cosa sola come Cristo e il Padre sono una cosa sola. Vergine Maria, Madre della Redenzione, Angeli, Santi, fateci una cosa sola con Cristo. </w:t>
      </w:r>
    </w:p>
    <w:p w14:paraId="3247F4C0" w14:textId="77777777" w:rsidR="000C5A17" w:rsidRPr="00552160" w:rsidRDefault="000C5A17" w:rsidP="00552160">
      <w:pPr>
        <w:spacing w:after="120"/>
        <w:jc w:val="both"/>
        <w:rPr>
          <w:rFonts w:ascii="Arial" w:hAnsi="Arial" w:cs="Arial"/>
          <w:iCs/>
          <w:sz w:val="24"/>
          <w:szCs w:val="24"/>
        </w:rPr>
      </w:pPr>
    </w:p>
    <w:p w14:paraId="0D85301C" w14:textId="77777777" w:rsidR="000C5A17" w:rsidRPr="00552160" w:rsidRDefault="000C5A17" w:rsidP="00552160">
      <w:pPr>
        <w:spacing w:after="120"/>
        <w:jc w:val="both"/>
        <w:rPr>
          <w:rFonts w:ascii="Arial" w:hAnsi="Arial" w:cs="Arial"/>
          <w:b/>
          <w:bCs/>
          <w:i/>
          <w:kern w:val="32"/>
          <w:sz w:val="24"/>
          <w:szCs w:val="24"/>
        </w:rPr>
      </w:pPr>
      <w:bookmarkStart w:id="1956" w:name="_Toc184200224"/>
      <w:r w:rsidRPr="00552160">
        <w:rPr>
          <w:rFonts w:ascii="Arial" w:hAnsi="Arial" w:cs="Arial"/>
          <w:b/>
          <w:bCs/>
          <w:i/>
          <w:kern w:val="32"/>
          <w:sz w:val="24"/>
          <w:szCs w:val="24"/>
        </w:rPr>
        <w:t>Quando il Figlio dell’uomo verrà nella sua gloria</w:t>
      </w:r>
      <w:bookmarkEnd w:id="1956"/>
    </w:p>
    <w:p w14:paraId="49936B27"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Nel giudizio universale Gesù assume la forma ieratica più alta. Si manifesta in tutto il suo splendore divino. Si presenta come il Giudice supremo, dal giudizio inappellabile. Lui non solo è il Giudice è anche la Legge, la Verità, il Comandamento da osservare. Entra con Lui nella vita eterna chi lo ha </w:t>
      </w:r>
      <w:r w:rsidRPr="00552160">
        <w:rPr>
          <w:rFonts w:ascii="Arial" w:hAnsi="Arial" w:cs="Arial"/>
          <w:iCs/>
          <w:sz w:val="24"/>
          <w:szCs w:val="24"/>
        </w:rPr>
        <w:lastRenderedPageBreak/>
        <w:t xml:space="preserve">riconosciuto sulla terra, mentre era in vita. Lo ha aiutato, servito, amato. Chi non lo ha riconosciuto, non lo ha soccorso, non lo ha aiutato rimane fuori, nelle tenebre, nel fuoco eterno. Non vi è alcuna possibilità di riformulare il giudizio. </w:t>
      </w:r>
    </w:p>
    <w:p w14:paraId="37828DDC"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268910D5" w14:textId="77777777" w:rsidR="000C5A17" w:rsidRPr="00552160" w:rsidRDefault="000C5A17" w:rsidP="00552160">
      <w:pPr>
        <w:spacing w:after="120"/>
        <w:jc w:val="both"/>
        <w:rPr>
          <w:rFonts w:ascii="Arial" w:hAnsi="Arial" w:cs="Arial"/>
          <w:sz w:val="24"/>
          <w:szCs w:val="24"/>
        </w:rPr>
      </w:pPr>
      <w:r w:rsidRPr="00552160">
        <w:rPr>
          <w:rFonts w:ascii="Arial" w:hAnsi="Arial" w:cs="Arial"/>
          <w:iCs/>
          <w:sz w:val="24"/>
          <w:szCs w:val="24"/>
        </w:rPr>
        <w:t xml:space="preserve">Perché il cristiano oggi priva Gesù di questa sua divina ieraticità e ne fa uno sconosciuto sulla terra e nei cieli? Perché afferma il falso contro la sua Parola? </w:t>
      </w:r>
      <w:r w:rsidRPr="00552160">
        <w:rPr>
          <w:rFonts w:ascii="Arial" w:hAnsi="Arial" w:cs="Arial"/>
          <w:sz w:val="24"/>
          <w:szCs w:val="24"/>
        </w:rPr>
        <w:t xml:space="preserve">Le conseguenze di questa privazione e negazione sono disastrose, catastrofiche. I negazionisti della verità di Gesù stanno annientando e sotterrando la nostra società sotto un cumulo di immoralità e di idolatria, più che cenere piroclastica di vulcano. Gesù invece è solenne, maestoso, divinamente splendido. Tutti ora lo riconoscono. Anche quelli che lo hanno ignorato, disprezzato, insultato, lasciato morire. Vergine Maria, Madre della Redenzione, aiutaci a riconoscere sempre Gesù. Angeli e Santi del Cielo, fate che mai disprezziamo e mai ignoriamo il Signore. </w:t>
      </w:r>
    </w:p>
    <w:p w14:paraId="73578209" w14:textId="77777777" w:rsidR="000C5A17" w:rsidRPr="00552160" w:rsidRDefault="000C5A17" w:rsidP="00552160">
      <w:pPr>
        <w:spacing w:after="120"/>
        <w:jc w:val="both"/>
        <w:rPr>
          <w:rFonts w:ascii="Arial" w:hAnsi="Arial" w:cs="Arial"/>
          <w:sz w:val="24"/>
          <w:szCs w:val="24"/>
        </w:rPr>
      </w:pPr>
    </w:p>
    <w:p w14:paraId="7F24781F" w14:textId="77777777" w:rsidR="000C5A17" w:rsidRPr="00552160" w:rsidRDefault="000C5A17" w:rsidP="00552160">
      <w:pPr>
        <w:spacing w:after="120"/>
        <w:jc w:val="both"/>
        <w:rPr>
          <w:rFonts w:ascii="Arial" w:hAnsi="Arial" w:cs="Arial"/>
          <w:b/>
          <w:bCs/>
          <w:i/>
          <w:kern w:val="32"/>
          <w:sz w:val="24"/>
          <w:szCs w:val="24"/>
        </w:rPr>
      </w:pPr>
      <w:bookmarkStart w:id="1957" w:name="_Toc184200225"/>
      <w:r w:rsidRPr="00552160">
        <w:rPr>
          <w:rFonts w:ascii="Arial" w:hAnsi="Arial" w:cs="Arial"/>
          <w:b/>
          <w:bCs/>
          <w:i/>
          <w:kern w:val="32"/>
          <w:sz w:val="24"/>
          <w:szCs w:val="24"/>
        </w:rPr>
        <w:t>Il Figlio dell’uomo sarà consegnato</w:t>
      </w:r>
      <w:bookmarkEnd w:id="1957"/>
      <w:r w:rsidRPr="00552160">
        <w:rPr>
          <w:rFonts w:ascii="Arial" w:hAnsi="Arial" w:cs="Arial"/>
          <w:b/>
          <w:bCs/>
          <w:i/>
          <w:kern w:val="32"/>
          <w:sz w:val="24"/>
          <w:szCs w:val="24"/>
        </w:rPr>
        <w:t xml:space="preserve"> </w:t>
      </w:r>
    </w:p>
    <w:p w14:paraId="352129FC"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Gesù conosce la volontà che il Padre ha su di Lui. In ogni momento Lui è pronto per compiere la sua più perfetta obbedienza. Lui vive per questo. Lui sa che la sua fine è arrivata e predispone se stesso a compiere il suo supremo sacrificio d’amore da offrire al Padre suo per la redenzione dell’umanità. Gli uomini ognuno pecca per se stesso e per gli altri. Nel peccato degli uni e degli altri Gesù su erge con la ieraticità del suo amore, del suo perdono, della sua misericordia. Si erge con la ieraticità della sua croce, che Lui porta con volontà ferma e risoluta, allo </w:t>
      </w:r>
      <w:r w:rsidRPr="00552160">
        <w:rPr>
          <w:rFonts w:ascii="Arial" w:hAnsi="Arial" w:cs="Arial"/>
          <w:iCs/>
          <w:sz w:val="24"/>
          <w:szCs w:val="24"/>
        </w:rPr>
        <w:lastRenderedPageBreak/>
        <w:t xml:space="preserve">stesso modo che Isacco portava sulle spalle la legna per la sua immolazione. Dovremmo su alcuni punti rivedere le nostre Via Crucis. Esse sono scritte spesso senza alcuna verità storica per rapporto a Cristo. Cristo in esse viene usato, non contemplato. Viene ancora una volta sfruttato e venduto per i nostri meschini interessi. </w:t>
      </w:r>
    </w:p>
    <w:p w14:paraId="5454719A"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 xml:space="preserve">Terminati tutti questi discorsi, Gesù disse ai suoi discepoli: «Voi sapete che fra due giorni è la Pasqua e il Figlio dell’uomo sarà consegnato per essere crocifisso». Allora i capi dei sacerdoti e gli anziani del popolo si riunirono nel palazzo del sommo sacerdote, che si chiamava Caifa, e tennero consiglio per catturare Gesù con un inganno e farlo morire. Dicevano però: «Non durante la festa, perché non avvenga una rivolta fra il popolo». 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dico: dovunque sarà annunciato questo Vangelo, nel mondo intero, in ricordo di lei si dirà anche ciò che ella ha fatto». Allora uno dei Dodici, chiamato Giuda Iscariota, andò dai capi dei sacerdoti e disse: «Quanto volete darmi perché io ve lo consegni?». E quelli gli fissarono trenta monete d’argento. Da quel momento cercava l’occasione propizia per consegnarlo (Mt 26,1-16). </w:t>
      </w:r>
    </w:p>
    <w:p w14:paraId="4696FE9B"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Una donna, mossa dallo Spirito di Dio, unge di olio profumato, in vista della sepoltura, il capo di Gesù Signore. Nessuno comprende questo altissimo gesto d’amore. La donna ha visto bene. In questo istante il più povero è Cristo Signore, perché privato di ogni diritto, ogni dignità, ogni fede, ogni credibilità. Senza gli occhi e il cuore che vengono mossi dallo Spirito del Signore, anche se ci si appella ai poveri, mai essi potranno essere serviti secondo verità. Li serviamo dal nostro peccato, dalla nostra rabbia, dalla nostra invidia, gelosia, superbia. Vergine Maria, Madre della Redenzione, Angeli, Santi, dateci la verità di Cristo.</w:t>
      </w:r>
    </w:p>
    <w:p w14:paraId="29B25C19" w14:textId="77777777" w:rsidR="000C5A17" w:rsidRPr="00552160" w:rsidRDefault="000C5A17" w:rsidP="00552160">
      <w:pPr>
        <w:spacing w:after="120"/>
        <w:jc w:val="both"/>
        <w:rPr>
          <w:rFonts w:ascii="Arial" w:hAnsi="Arial" w:cs="Arial"/>
          <w:iCs/>
          <w:sz w:val="24"/>
          <w:szCs w:val="24"/>
        </w:rPr>
      </w:pPr>
    </w:p>
    <w:p w14:paraId="3A83F21D" w14:textId="77777777" w:rsidR="000C5A17" w:rsidRPr="00552160" w:rsidRDefault="000C5A17" w:rsidP="00552160">
      <w:pPr>
        <w:spacing w:after="120"/>
        <w:jc w:val="both"/>
        <w:rPr>
          <w:rFonts w:ascii="Arial" w:hAnsi="Arial" w:cs="Arial"/>
          <w:b/>
          <w:bCs/>
          <w:i/>
          <w:kern w:val="32"/>
          <w:sz w:val="24"/>
          <w:szCs w:val="24"/>
        </w:rPr>
      </w:pPr>
      <w:bookmarkStart w:id="1958" w:name="_Toc184200226"/>
      <w:r w:rsidRPr="00552160">
        <w:rPr>
          <w:rFonts w:ascii="Arial" w:hAnsi="Arial" w:cs="Arial"/>
          <w:b/>
          <w:bCs/>
          <w:i/>
          <w:kern w:val="32"/>
          <w:sz w:val="24"/>
          <w:szCs w:val="24"/>
        </w:rPr>
        <w:t>Prendete, mangiate: questo è il mio corpo</w:t>
      </w:r>
      <w:bookmarkEnd w:id="1958"/>
    </w:p>
    <w:p w14:paraId="72EC23DD"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L’uomo pensa come distruggere il suo Salvatore e Redentore. Gesù invece pensa come essere di aiuto all’uomo sino alla fine dei secoli. L’uomo è un grande traditore del vero amore. È governato dal peccato che lo rende cieco. Si consegna ad un bene effimero immediato. Rinuncia al bene eterno. Gesù invece rinuncia anche alla sua vita, perché la trasforma in un bene senza fine, in un amore immortale, in una carità perenne per l’intera umanità. È questa l’Eucaristia: l’immolazione, il sacrificio, la perdita della vita di Cristo che si trasforma per sua volontà nel sacramento della vita eterna per ogni uomo. Del gesto più vile, più peccaminoso, più orrendo che un uomo possa mai compiere – l’uccisione del suo Dio per crocifissione – Gesù ne fa il sacramento per la vittoria dell’uomo su ogni peccato, su ogni vizio, su ogni disobbedienza.</w:t>
      </w:r>
    </w:p>
    <w:p w14:paraId="6828D39D"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lastRenderedPageBreak/>
        <w:t xml:space="preserve">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014B1178"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Lo Spirito Santo deve scendere in noi per farci comprendere bene ciò che Gesù Signore sta compiendo in questa notte sante. Lui si sta facendo Agnello della nostra liberazione, del nostro riscatto. Si sta facendo carne per il lungo viaggio verso la libertà. Sangue della nuova ed eterna all’alleanza. Quella carne, quel sangue, quella vita che l’uomo gli sta togliendo, lui la sta trasformando nel bene più grande, più alto, più immenso, più universale. Vergine Maria, Madre della Redenzione, aiutaci a comprendere quanto Gesù in questa notte santa sta compiendo per noi. Angeli e Santi del Paradiso, fate che mai viviamo malamente una sola Eucaristia. È il pane della nostra vita eterna. È il sacramento della nostra salvezza. Fate che sempre possiamo anche noi trasformare il male subito in dono di vita </w:t>
      </w:r>
    </w:p>
    <w:p w14:paraId="37E9DD7E" w14:textId="77777777" w:rsidR="000C5A17" w:rsidRPr="00552160" w:rsidRDefault="000C5A17" w:rsidP="00552160">
      <w:pPr>
        <w:spacing w:after="120"/>
        <w:jc w:val="both"/>
        <w:rPr>
          <w:rFonts w:ascii="Arial" w:hAnsi="Arial" w:cs="Arial"/>
          <w:iCs/>
          <w:sz w:val="24"/>
          <w:szCs w:val="24"/>
        </w:rPr>
      </w:pPr>
    </w:p>
    <w:p w14:paraId="21E30DC2" w14:textId="77777777" w:rsidR="000C5A17" w:rsidRPr="00552160" w:rsidRDefault="000C5A17" w:rsidP="00552160">
      <w:pPr>
        <w:spacing w:after="120"/>
        <w:jc w:val="both"/>
        <w:rPr>
          <w:rFonts w:ascii="Arial" w:hAnsi="Arial" w:cs="Arial"/>
          <w:b/>
          <w:bCs/>
          <w:i/>
          <w:kern w:val="32"/>
          <w:sz w:val="24"/>
          <w:szCs w:val="24"/>
        </w:rPr>
      </w:pPr>
      <w:bookmarkStart w:id="1959" w:name="_Toc184200227"/>
      <w:r w:rsidRPr="00552160">
        <w:rPr>
          <w:rFonts w:ascii="Arial" w:hAnsi="Arial" w:cs="Arial"/>
          <w:b/>
          <w:bCs/>
          <w:i/>
          <w:kern w:val="32"/>
          <w:sz w:val="24"/>
          <w:szCs w:val="24"/>
        </w:rPr>
        <w:t>A me è stato dato ogni potere in cielo e sulla terra</w:t>
      </w:r>
      <w:bookmarkEnd w:id="1959"/>
    </w:p>
    <w:p w14:paraId="1E938865"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Il Padre ha messo nelle mani di Gesù Signore, dell’Agnello immolato che è risorto, tutti i suoi poteri eterni e divini. Si compie per Gesù la profezia di Daniele. </w:t>
      </w:r>
      <w:r w:rsidRPr="00552160">
        <w:rPr>
          <w:rFonts w:ascii="Arial" w:hAnsi="Arial" w:cs="Arial"/>
          <w:i/>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r w:rsidRPr="00552160">
        <w:rPr>
          <w:rFonts w:ascii="Arial" w:hAnsi="Arial" w:cs="Arial"/>
          <w:iCs/>
          <w:sz w:val="24"/>
          <w:szCs w:val="24"/>
        </w:rPr>
        <w:t xml:space="preserve">Questi poteri oggi Gesù li vuole esercitare in un modo altamente ieratico, in tutto simile al suo, se non in una maniera più alta e più fruttuosa, attraverso i suoi discepoli. Lui li potrà esercitare attraverso di essi ad una sola condizione: che obbediscano a Lui allo stesso modo in cui Lui ha obbedito al Padre. Nell’obbedienza di Cristo, il Padre per Cristo ha esercitato i suoi poteri. Nell’obbedienza del discepolo, Cristo esercite per suo tramite ogni suo potere. Il discepolo dovrà andare per il mondo intero, raggiungere ogni uomo. A lui dovrà annunziare il battesimo come via di redenzione e di salvezza. A lui dovrà insegnare come si vive tutto il Vangelo. Come Gesù ha insegnato ai discepoli a </w:t>
      </w:r>
      <w:r w:rsidRPr="00552160">
        <w:rPr>
          <w:rFonts w:ascii="Arial" w:hAnsi="Arial" w:cs="Arial"/>
          <w:iCs/>
          <w:sz w:val="24"/>
          <w:szCs w:val="24"/>
        </w:rPr>
        <w:lastRenderedPageBreak/>
        <w:t xml:space="preserve">vivere il Vangelo, vivendolo Lui per primo, così il discepolo dovrà insegnarlo ad ogni uomo, vivendolo lui per primo in ogni sua parte. Il discepolo dovrà presentarsi dinanzi ad ogni uomo con tutta la ieraticità della veste del Vangelo vissuto, praticato, trasformato in suo corpo e in suo sangue. </w:t>
      </w:r>
    </w:p>
    <w:p w14:paraId="1CE45805" w14:textId="77777777" w:rsidR="000C5A17" w:rsidRPr="00552160" w:rsidRDefault="000C5A17" w:rsidP="00552160">
      <w:pPr>
        <w:spacing w:after="120"/>
        <w:jc w:val="both"/>
        <w:rPr>
          <w:rFonts w:ascii="Arial" w:hAnsi="Arial" w:cs="Arial"/>
          <w:i/>
          <w:iCs/>
          <w:sz w:val="24"/>
          <w:szCs w:val="24"/>
        </w:rPr>
      </w:pPr>
      <w:r w:rsidRPr="00552160">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7F117CAC" w14:textId="77777777" w:rsidR="000C5A17" w:rsidRPr="00552160" w:rsidRDefault="000C5A17" w:rsidP="00552160">
      <w:pPr>
        <w:spacing w:after="120"/>
        <w:jc w:val="both"/>
        <w:rPr>
          <w:rFonts w:ascii="Arial" w:hAnsi="Arial" w:cs="Arial"/>
          <w:iCs/>
          <w:sz w:val="24"/>
          <w:szCs w:val="24"/>
        </w:rPr>
      </w:pPr>
      <w:r w:rsidRPr="00552160">
        <w:rPr>
          <w:rFonts w:ascii="Arial" w:hAnsi="Arial" w:cs="Arial"/>
          <w:iCs/>
          <w:sz w:val="24"/>
          <w:szCs w:val="24"/>
        </w:rPr>
        <w:t xml:space="preserve">Con il discepolo che vive il Vangelo, Gesù rimane per tutti i giorni della sua vita. Vi rimane per compiere tutte le opere del Padre. Se il discepolo è nel Vangelo, vive di Vangelo e per il Vangelo, compie la missione di salvezza e di redenzione, Gesù è con il discepolo. Se invece il discepolo non è con il Vangelo e per il Vangelo e non compie la missione della salvezza e della redenzione, neanche Gesù è con il discepolo. Senza Gesù il discepolo è meno che una foglia secca che il vento rapisce. È meno che un granello di sabbia sulla spiaggia del mare. È meno che polvere sulla bilancia. Senza Gesù, il discepolo non vale nulla né per il Cielo e né per la terra. Privo di Cristo, il discepolo lavora per il male, mai per il bene. Vergine Maria, Madre della Redenzione, Angeli, Santi, fateci essere sempre con Gesù. </w:t>
      </w:r>
    </w:p>
    <w:p w14:paraId="5CE8CFEA" w14:textId="77777777" w:rsidR="000C5A17" w:rsidRPr="00552160" w:rsidRDefault="000C5A17" w:rsidP="00552160">
      <w:pPr>
        <w:spacing w:after="120"/>
        <w:jc w:val="both"/>
        <w:rPr>
          <w:rFonts w:ascii="Arial" w:hAnsi="Arial" w:cs="Arial"/>
          <w:iCs/>
          <w:sz w:val="24"/>
          <w:szCs w:val="24"/>
        </w:rPr>
      </w:pPr>
    </w:p>
    <w:p w14:paraId="6A7D208B" w14:textId="77777777" w:rsidR="000C5A17" w:rsidRPr="00552160" w:rsidRDefault="000C5A17" w:rsidP="00552160">
      <w:pPr>
        <w:keepNext/>
        <w:spacing w:after="120"/>
        <w:jc w:val="both"/>
        <w:outlineLvl w:val="2"/>
        <w:rPr>
          <w:rFonts w:ascii="Arial" w:hAnsi="Arial"/>
          <w:b/>
          <w:sz w:val="24"/>
          <w:szCs w:val="18"/>
        </w:rPr>
      </w:pPr>
      <w:bookmarkStart w:id="1960" w:name="_Toc184200229"/>
      <w:bookmarkStart w:id="1961" w:name="_Toc192845403"/>
      <w:bookmarkStart w:id="1962" w:name="_Toc216731657"/>
      <w:bookmarkEnd w:id="1924"/>
      <w:bookmarkEnd w:id="1925"/>
      <w:r w:rsidRPr="00552160">
        <w:rPr>
          <w:rFonts w:ascii="Arial" w:hAnsi="Arial"/>
          <w:b/>
          <w:sz w:val="24"/>
          <w:szCs w:val="18"/>
        </w:rPr>
        <w:t>NEL VANGELO SECONDO MARCO</w:t>
      </w:r>
      <w:bookmarkEnd w:id="1960"/>
      <w:bookmarkEnd w:id="1961"/>
      <w:bookmarkEnd w:id="1962"/>
    </w:p>
    <w:p w14:paraId="5D565AD9" w14:textId="77777777" w:rsidR="000C5A17" w:rsidRPr="00552160" w:rsidRDefault="000C5A17" w:rsidP="00552160">
      <w:pPr>
        <w:spacing w:after="120"/>
        <w:jc w:val="both"/>
        <w:rPr>
          <w:rFonts w:ascii="Arial" w:hAnsi="Arial" w:cs="Arial"/>
          <w:b/>
          <w:bCs/>
          <w:i/>
          <w:kern w:val="32"/>
          <w:sz w:val="24"/>
          <w:szCs w:val="24"/>
        </w:rPr>
      </w:pPr>
      <w:bookmarkStart w:id="1963" w:name="_Toc184200230"/>
      <w:r w:rsidRPr="00552160">
        <w:rPr>
          <w:rFonts w:ascii="Arial" w:hAnsi="Arial" w:cs="Arial"/>
          <w:b/>
          <w:bCs/>
          <w:i/>
          <w:kern w:val="32"/>
          <w:sz w:val="24"/>
          <w:szCs w:val="24"/>
        </w:rPr>
        <w:t>E subito li chiamò</w:t>
      </w:r>
      <w:bookmarkEnd w:id="1963"/>
    </w:p>
    <w:p w14:paraId="54E8155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Ciò che sempre ricolma il cuore e la mente di uno stupore più che celeste, quasi divino è il racconto della vocazione di Simone, Andrea, Giacomo e Giovanni. Sempre mi sono chiesto e mi chiedo: quale luce divina emetteva Gesù dal suo volto e con quale intensità veniva colta, afferrata, dal momento che è bastata una sola parola perché quattro uomini abbandonassero mestiere, famiglia, amici, garzoni, barca, attrezzi di lavoro, reti, tutto ciò che era il mondo, per mettersi interamente nelle mani di quest’uomo che passa accanto a loro? Penso di comprende quanto è avvenuto in questi quattro uomini, perché anch’io ho vissuto una esperienza simile. Anche da me un giorno è passato Gesù, mediato da una donna semplice, spaurita, umile, e sono bastate poche parole perché tutta la mia vita si trasformasse. Il mio passato, la mia storia è morta in un attimo. Dopo questo incontro è nata in me una nuova vita, creata dalla potenza dello Spirito Santo, formata dalla grazia divina di cui questa Donna era portatrice. Sono eventi che non si possono descrivere, tanto grande, potente, divina è la forza attraverso la quale lo Spirito del Signore entra in un cuore per crearlo in un attimo. Questi quattro primi discepoli sono stati creati nuovi dallo Spirito Santo. È come se fossero usciti ora dalle sue mani. Il passato per loro è come se non fosse mai esistito. Ora esiste un presente che si deve vivere sotto una nuova luce.</w:t>
      </w:r>
    </w:p>
    <w:p w14:paraId="6686A02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Passando lungo il mare di Galilea, vide Simone e Andrea, fratello di Simone, mentre gettavano le reti in mare; erano infatti pescatori. Gesù disse loro: «Venite dietro a me, vi farò diventare pescatori di uomini». E subito lasciarono le reti e lo </w:t>
      </w:r>
      <w:r w:rsidRPr="00552160">
        <w:rPr>
          <w:rFonts w:ascii="Arial" w:hAnsi="Arial" w:cs="Arial"/>
          <w:i/>
          <w:sz w:val="24"/>
          <w:szCs w:val="24"/>
        </w:rPr>
        <w:lastRenderedPageBreak/>
        <w:t>seguirono. Andando un poco oltre, vide Giacomo, figlio di Zebedeo, e Giovanni suo fratello, mentre anch’essi nella barca riparavano le reti. E subito li chiamò. Ed essi lasciarono il loro padre Zebedeo nella barca con i garzoni e andarono dietro a lui (Mc 1,16-20).</w:t>
      </w:r>
    </w:p>
    <w:p w14:paraId="55BA452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Quando il Signore passa, Lui viene sempre con il suo Santo Spirito Creatore di menti nuove, cuori nuovi, pensieri nuovi. Una mente, un cuore, un pensiero nuovo inizia dall’istante della sua creazione. Il prima è come se non ci fosse. C’è, ma è tutto inglobato nel nuovo, trasformato nel nuovo. Non è solo la ieraticità di Gesù, la sua altezza spirituale e morale che conquista un cuore. Allo spessore della sua spiritualità urge aggiungere la forza creatrice e rinnovatrice dello Spirito Santo, altrimenti tutto diviene e si fa incomprensibile. In me lo Spirito del Signore ha operato con una tale potenza da modificare in un istante tutto il mio mondo spirituale, culturale, morale, religioso, teologico. Dopo quella esperienza vedevo gli uomini come se camminassero a testa in giù. Vergine Maria, Madre della Redenzione, trasformarci in potenti portatori di Spirito Santo, altrimenti le nostre parole saranno sempre vuote, prive di sequela. Angeli e Santi di Dio, fate del nostro cuore il tempio vivo dello Spirito Santo. </w:t>
      </w:r>
    </w:p>
    <w:p w14:paraId="65FB5B87" w14:textId="77777777" w:rsidR="000C5A17" w:rsidRPr="00552160" w:rsidRDefault="000C5A17" w:rsidP="00552160">
      <w:pPr>
        <w:tabs>
          <w:tab w:val="left" w:pos="851"/>
          <w:tab w:val="left" w:pos="1418"/>
        </w:tabs>
        <w:ind w:left="851" w:firstLine="567"/>
        <w:jc w:val="both"/>
        <w:rPr>
          <w:rFonts w:ascii="Arial" w:hAnsi="Arial" w:cs="Arial"/>
          <w:sz w:val="24"/>
          <w:szCs w:val="24"/>
        </w:rPr>
      </w:pPr>
    </w:p>
    <w:p w14:paraId="76F347FF" w14:textId="77777777" w:rsidR="000C5A17" w:rsidRPr="00552160" w:rsidRDefault="000C5A17" w:rsidP="00552160">
      <w:pPr>
        <w:spacing w:after="120"/>
        <w:jc w:val="both"/>
        <w:rPr>
          <w:rFonts w:ascii="Arial" w:hAnsi="Arial" w:cs="Arial"/>
          <w:b/>
          <w:bCs/>
          <w:i/>
          <w:kern w:val="32"/>
          <w:sz w:val="24"/>
          <w:szCs w:val="24"/>
        </w:rPr>
      </w:pPr>
      <w:bookmarkStart w:id="1964" w:name="_Toc184200231"/>
      <w:r w:rsidRPr="00552160">
        <w:rPr>
          <w:rFonts w:ascii="Arial" w:hAnsi="Arial" w:cs="Arial"/>
          <w:b/>
          <w:bCs/>
          <w:i/>
          <w:kern w:val="32"/>
          <w:sz w:val="24"/>
          <w:szCs w:val="24"/>
        </w:rPr>
        <w:t>Taci! Esci da lui!</w:t>
      </w:r>
      <w:bookmarkEnd w:id="1964"/>
    </w:p>
    <w:p w14:paraId="6E1DE87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aveva una parola vera, solenne, efficace, viva, tagliente. Con essa penetrava nei cuori e li illuminava con la più pura luce del Dio tre volte santo. Le folle rimanevano stupite per il suo insegnamento. Non era come quello degli scribi, dei farisei, dei sommi sacerdoti. Era un insegnamento fatto con autorità. Era non soltanto una autorità </w:t>
      </w:r>
      <w:r w:rsidRPr="00552160">
        <w:rPr>
          <w:rFonts w:ascii="Arial" w:hAnsi="Arial" w:cs="Arial"/>
          <w:i/>
          <w:sz w:val="24"/>
          <w:szCs w:val="24"/>
        </w:rPr>
        <w:t>“scientifica, teologica, dottrinale, sapienziale”.</w:t>
      </w:r>
      <w:r w:rsidRPr="00552160">
        <w:rPr>
          <w:rFonts w:ascii="Arial" w:hAnsi="Arial" w:cs="Arial"/>
          <w:sz w:val="24"/>
          <w:szCs w:val="24"/>
        </w:rPr>
        <w:t xml:space="preserve"> Era molto di più. La sua era una autorità di sorgente, di fonte, di origine della stessa verità. Gesù dice la verità che è Lui stesso. Insegna la verità che è la sua stessa vita. Vita e verità in Lui sono una cosa sola, non per apprendimento, ma per essenza. Lui è ieratico nelle parole non per stile manierato, appresso, studiato. È ieratico per essenza, per natura, per costituzione ontologica della sua Persona. Tra Lui e gli altri la differenza non è accidentale, tra il più e il meno, tra il più santo e il meno santo, tra il più dotto e il meno dotto. La differenza è nella sostanza. Gesù è di natura divina, è persona divina che opera attraverso la sua umanità, il suo corpo di carne. È la sua sostanza che fa la differenza. Gesù è umana e divino allo stesso tempo. È vero Dio e vero uomo. Il vero Dio agisce ed opera attraverso il vero uomo. Nel vero uomo abita corporalmente tutta la pienezza della divinità, che si manifesta in ogni parola, ogni gesto, ogni relazione. </w:t>
      </w:r>
    </w:p>
    <w:p w14:paraId="0C6AF29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 21.28). </w:t>
      </w:r>
    </w:p>
    <w:p w14:paraId="7DEA80D2"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Anche i diavoli sanno fare la differenza tra Gesù e tutti gli altri esorcisti. Con gli altri essi possono giocare. Con Cristo devono solo obbedire. Gesù è il loro Creatore, il loro Signore. Anche loro gli devono una obbedienza immediata. Lui comanda ed essi devono fuggire. Lasciare la loro preda. Loro però sono astuti, furbi, scaltri, dall’intelligenza perversa. Vogliono mettere in difficoltà Gesù, svelando il suo mistero. Gesù non si fa per nulla intimorire e impone loro il silenzio. Devono tacere. Non c’è spazio per la loro parola nella sua vita. La loro è sempre una parola di danno. Vergine Maria, Madre della Redenzione, Angeli, Santi, dateci la verità di Cristo Gesù. </w:t>
      </w:r>
    </w:p>
    <w:p w14:paraId="285CE7EF" w14:textId="77777777" w:rsidR="000C5A17" w:rsidRPr="00552160" w:rsidRDefault="000C5A17" w:rsidP="00552160">
      <w:pPr>
        <w:spacing w:after="120"/>
        <w:jc w:val="both"/>
        <w:rPr>
          <w:rFonts w:ascii="Arial" w:hAnsi="Arial" w:cs="Arial"/>
          <w:sz w:val="24"/>
          <w:szCs w:val="24"/>
        </w:rPr>
      </w:pPr>
    </w:p>
    <w:p w14:paraId="0F3A882E" w14:textId="77777777" w:rsidR="000C5A17" w:rsidRPr="00552160" w:rsidRDefault="000C5A17" w:rsidP="00552160">
      <w:pPr>
        <w:spacing w:after="120"/>
        <w:jc w:val="both"/>
        <w:rPr>
          <w:rFonts w:ascii="Arial" w:hAnsi="Arial" w:cs="Arial"/>
          <w:b/>
          <w:bCs/>
          <w:i/>
          <w:kern w:val="32"/>
          <w:sz w:val="24"/>
          <w:szCs w:val="24"/>
        </w:rPr>
      </w:pPr>
      <w:r w:rsidRPr="00552160">
        <w:rPr>
          <w:rFonts w:ascii="Arial" w:hAnsi="Arial" w:cs="Arial"/>
          <w:b/>
          <w:bCs/>
          <w:kern w:val="32"/>
          <w:sz w:val="24"/>
          <w:szCs w:val="24"/>
        </w:rPr>
        <w:br w:type="page"/>
      </w:r>
      <w:bookmarkStart w:id="1965" w:name="_Toc184200232"/>
      <w:r w:rsidRPr="00552160">
        <w:rPr>
          <w:rFonts w:ascii="Arial" w:hAnsi="Arial" w:cs="Arial"/>
          <w:b/>
          <w:bCs/>
          <w:i/>
          <w:kern w:val="32"/>
          <w:sz w:val="24"/>
          <w:szCs w:val="24"/>
        </w:rPr>
        <w:lastRenderedPageBreak/>
        <w:t>Figlio, ti sono perdonati i peccati</w:t>
      </w:r>
      <w:bookmarkEnd w:id="1965"/>
    </w:p>
    <w:p w14:paraId="538703B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sempre parla dall’alto della più pura verità. Quando si è nella perfetta verità, sempre si vede il bene più grande per una persona e glielo si dona. Il male più letale per un uomo è il peccato. È il male dei mali, il male origine e fonte di ogni altro male. Tutti i mali fisici, sociali, spirituali, economici, politici, militari, in guerra e in assenza di guerra, sono frutto del peccato. Si toglie il peccato, si ritorna in Dio, ci si riveste di vera vita, anche se il corpo è paralizzato. Dio vive anche in un paralitico. Anzi è proprio della vita divina regnare dove apparentemente non vi è possibilità di vera vita. Questa verità va scritta in ogni cuore. Mettiamo Dio nel nostro corpo, togliamo da esso il peccato, ed esso fiorirà, risplenderà, fruttificherà vita in abbondanza. Dalle altezze divine di questa verità Gesù dice al paralitico: </w:t>
      </w:r>
      <w:r w:rsidRPr="00552160">
        <w:rPr>
          <w:rFonts w:ascii="Arial" w:hAnsi="Arial" w:cs="Arial"/>
          <w:i/>
          <w:sz w:val="24"/>
          <w:szCs w:val="24"/>
        </w:rPr>
        <w:t>“Figliolo, ti sono perdonati i peccati”</w:t>
      </w:r>
      <w:r w:rsidRPr="00552160">
        <w:rPr>
          <w:rFonts w:ascii="Arial" w:hAnsi="Arial" w:cs="Arial"/>
          <w:sz w:val="24"/>
          <w:szCs w:val="24"/>
        </w:rPr>
        <w:t xml:space="preserve">. Dio ritorna a vivere in te e per te. È Lui ora la tua vita. Se Lui vive in te, non devi temere. La tua è vera vita. È più che vita. Da vita umana si trasforma in vita divina. Per te il Signore fruttificherà ogni salvezza e redenzione. L’uomo cattivo e malvagio pensa male di Gesù. Un uomo non può perdonare i peccati, perché i peccati li perdona solo il Signore, solo Dio. Ma Gesù non ha detto: </w:t>
      </w:r>
      <w:r w:rsidRPr="00552160">
        <w:rPr>
          <w:rFonts w:ascii="Arial" w:hAnsi="Arial" w:cs="Arial"/>
          <w:i/>
          <w:sz w:val="24"/>
          <w:szCs w:val="24"/>
        </w:rPr>
        <w:t>“Io ti perdono i peccati”</w:t>
      </w:r>
      <w:r w:rsidRPr="00552160">
        <w:rPr>
          <w:rFonts w:ascii="Arial" w:hAnsi="Arial" w:cs="Arial"/>
          <w:sz w:val="24"/>
          <w:szCs w:val="24"/>
        </w:rPr>
        <w:t xml:space="preserve">. Ha detto: </w:t>
      </w:r>
      <w:r w:rsidRPr="00552160">
        <w:rPr>
          <w:rFonts w:ascii="Arial" w:hAnsi="Arial" w:cs="Arial"/>
          <w:i/>
          <w:sz w:val="24"/>
          <w:szCs w:val="24"/>
        </w:rPr>
        <w:t>“Ti sono perdonati i peccati”. “Dio ti perdona i peccati”</w:t>
      </w:r>
      <w:r w:rsidRPr="00552160">
        <w:rPr>
          <w:rFonts w:ascii="Arial" w:hAnsi="Arial" w:cs="Arial"/>
          <w:sz w:val="24"/>
          <w:szCs w:val="24"/>
        </w:rPr>
        <w:t xml:space="preserve">. </w:t>
      </w:r>
    </w:p>
    <w:p w14:paraId="7DA61D0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ntrò di nuovo a Cafàrnao, dopo alcuni giorni. Si seppe che era in casa e si radunarono tante persone che non vi era più posto neanche davanti alla porta; ed egli annunciava loro la Parola. 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 (Mc 2,1.12). </w:t>
      </w:r>
    </w:p>
    <w:p w14:paraId="68B4936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Gesù questa volta dona il segno della sua onnipotenza, perché ci troviamo dinanzi ad un’accusa che avrebbe potuto condurlo all’immediata lapidazione. Lui è la verità governata dalla sapienza, dalla saggezza, dall’intelligenza dello Spirito Santo. La malvagità, la cattiveria non possono avere il sopravvento su di Lui. Vergine Maria, Madre della Redenzione, Angeli, Santi, fateci veri in Cristo Gesù.</w:t>
      </w:r>
    </w:p>
    <w:p w14:paraId="72887611" w14:textId="77777777" w:rsidR="000C5A17" w:rsidRPr="00552160" w:rsidRDefault="000C5A17" w:rsidP="00552160">
      <w:pPr>
        <w:spacing w:after="120"/>
        <w:jc w:val="both"/>
        <w:rPr>
          <w:rFonts w:ascii="Arial" w:hAnsi="Arial" w:cs="Arial"/>
          <w:sz w:val="24"/>
          <w:szCs w:val="24"/>
        </w:rPr>
      </w:pPr>
    </w:p>
    <w:p w14:paraId="7826503A" w14:textId="77777777" w:rsidR="000C5A17" w:rsidRPr="00552160" w:rsidRDefault="000C5A17" w:rsidP="00552160">
      <w:pPr>
        <w:spacing w:after="120"/>
        <w:jc w:val="both"/>
        <w:rPr>
          <w:rFonts w:ascii="Arial" w:hAnsi="Arial" w:cs="Arial"/>
          <w:b/>
          <w:bCs/>
          <w:i/>
          <w:kern w:val="32"/>
          <w:sz w:val="24"/>
          <w:szCs w:val="24"/>
        </w:rPr>
      </w:pPr>
      <w:bookmarkStart w:id="1966" w:name="_Toc184200233"/>
      <w:r w:rsidRPr="00552160">
        <w:rPr>
          <w:rFonts w:ascii="Arial" w:hAnsi="Arial" w:cs="Arial"/>
          <w:b/>
          <w:bCs/>
          <w:i/>
          <w:kern w:val="32"/>
          <w:sz w:val="24"/>
          <w:szCs w:val="24"/>
        </w:rPr>
        <w:t>Non sono i sani che hanno bisogno del medico</w:t>
      </w:r>
      <w:bookmarkEnd w:id="1966"/>
    </w:p>
    <w:p w14:paraId="70E0AA3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intelligenza di Gesù è oltre l’umanamente pensabile, concepibile, afferrabile. Nessun uomo potrà competere con Lui. Dinanzi a Lui tutti si dovranno arrendere. Tutti dovranno confessare che non sarà mai possibile coglierlo in fallo né nei suoi gesti, né nelle sue parole, né nei suoi discorsi, né nelle sue risposte. Vi è nella sua parola una verità che all’istante entra nel cuore delle persone semplici, </w:t>
      </w:r>
      <w:r w:rsidRPr="00552160">
        <w:rPr>
          <w:rFonts w:ascii="Arial" w:hAnsi="Arial" w:cs="Arial"/>
          <w:sz w:val="24"/>
          <w:szCs w:val="24"/>
        </w:rPr>
        <w:lastRenderedPageBreak/>
        <w:t>piccole, libere, non strutturate dalla falsa scienza, non orientate dalla stupida sapienza, frutto non di Dio, ma della mente di peccato dell’uomo. Le risposte di Gesù non sono frutto di argomentazioni di altissima filosofia o teologia. Sono invece attinte dall’esperienza quotidiana. Gesù pone la vita al centro di ogni cosa. La vita è esperienza. L’esperienza è verità. La verità è sapienza. La sapienza è intelligenza. L’intelligenza è vita. Se osserviamo bene ogni cosa, nella vita di tutti i giorni, da chi si reca il medico? Dal malato. Chi va dal medico? Chi è malato. Gesù è vero medico delle anime. Da chi si deve recare? Dai peccatori. I peccatori da chi devono andare? Da Lui, che li guarisce. Se un medico lavora per i sani, la sua scienza è nulla. Se il santo cura solo i santi, la sua santità è nulla. Un santo è vero santo quando santifica i peccatori.</w:t>
      </w:r>
    </w:p>
    <w:p w14:paraId="75EE140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3-17). </w:t>
      </w:r>
    </w:p>
    <w:p w14:paraId="4982747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Oggi il mondo si sta involvendo. Ma anche la Chiesa rischia di involversi. C’è una frase che circola e che fa molto male al Vangelo. Questa frase così recita: </w:t>
      </w:r>
      <w:r w:rsidRPr="00552160">
        <w:rPr>
          <w:rFonts w:ascii="Arial" w:hAnsi="Arial" w:cs="Arial"/>
          <w:i/>
          <w:sz w:val="24"/>
          <w:szCs w:val="24"/>
        </w:rPr>
        <w:t>“Amico gay, sorella abortista e divorzista: la Chiesa del “peccatore” Francesco si avvicina”</w:t>
      </w:r>
      <w:r w:rsidRPr="00552160">
        <w:rPr>
          <w:rFonts w:ascii="Arial" w:hAnsi="Arial" w:cs="Arial"/>
          <w:sz w:val="24"/>
          <w:szCs w:val="24"/>
        </w:rPr>
        <w:t xml:space="preserve">. È questa una frase diabolica, satanica. Con essa si intende dire che il Papa è pronto a legalizzare il peccato, ogni peccato. Ma il Papa non è stato mandato da Gesù a legalizzare il peccato. È stato mandato per toglierlo dal mondo. Per estirparlo dai cuori e dalle menti. Una Chiesa che dovesse legalizzare il male morale è una sinagoga di Satana. Mai potrebbe essere la Chiesa dell’Agnello che è venuto per togliere il peccato del mondo. Che poi vi sia bisogno di una pastorale seria per aiutare il peccatore, è altra cosa. Vergine Maria, Madre Immacolata, liberaci dalla stoltezza del male che è in noi. Angeli e Santi del paradiso, aiutate a vivere secondo verità il nostro stato di peccatori. </w:t>
      </w:r>
    </w:p>
    <w:p w14:paraId="2CBA7D5A" w14:textId="77777777" w:rsidR="000C5A17" w:rsidRPr="00552160" w:rsidRDefault="000C5A17" w:rsidP="00552160">
      <w:pPr>
        <w:spacing w:after="120"/>
        <w:jc w:val="both"/>
        <w:rPr>
          <w:rFonts w:ascii="Arial" w:hAnsi="Arial" w:cs="Arial"/>
          <w:sz w:val="24"/>
          <w:szCs w:val="24"/>
        </w:rPr>
      </w:pPr>
    </w:p>
    <w:p w14:paraId="0967BF2A" w14:textId="77777777" w:rsidR="000C5A17" w:rsidRPr="00552160" w:rsidRDefault="000C5A17" w:rsidP="00552160">
      <w:pPr>
        <w:spacing w:after="120"/>
        <w:jc w:val="both"/>
        <w:rPr>
          <w:rFonts w:ascii="Arial" w:hAnsi="Arial" w:cs="Arial"/>
          <w:b/>
          <w:bCs/>
          <w:i/>
          <w:iCs/>
          <w:kern w:val="32"/>
          <w:sz w:val="24"/>
          <w:szCs w:val="24"/>
        </w:rPr>
      </w:pPr>
      <w:bookmarkStart w:id="1967" w:name="_Toc184200234"/>
      <w:r w:rsidRPr="00552160">
        <w:rPr>
          <w:rFonts w:ascii="Arial" w:hAnsi="Arial" w:cs="Arial"/>
          <w:b/>
          <w:bCs/>
          <w:i/>
          <w:kern w:val="32"/>
          <w:sz w:val="24"/>
          <w:szCs w:val="24"/>
        </w:rPr>
        <w:t>Il Figlio dell’uomo è signore anche del sabato</w:t>
      </w:r>
      <w:bookmarkEnd w:id="1967"/>
    </w:p>
    <w:p w14:paraId="6C1D5D1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 discepoli hanno fame. Secondo la legge di Mosè, possono cogliere delle spighe, sfregarle e mangiare i chicchi che vi sono dentro. Essi non stanno facendo nulla di male. Non stanno offendendo in nulla il comandamento del Signore. Sono nel giusto. Gesù sa che la legge del Padre suo non è minimamente offesa e non interviene. Lascia che i suoi discepoli possa sfamarsi. Si riprende chi pecca, Mai chi è nel giusto. Questo pensa e vede il cuore che ama il Signore, vive secondo la sua verità, si relazione con i fratelli dalla più alta carità. Chi invece possiede un cuore impuro, falso, carico di peccato, subito insorge, accusa, grida allo scandalo, chiede ragioni. Il cuore pieno di malignità non possiede la divina carità. Pensa e valuta ogni cosa dal suo particolare interesse. Per rispondere a questo cuore impuro Gesù si serve oggi di un episodio biblico, un fatto realmente accaduto. Spesse volte la Scrittura viene in aiuto a Gesù. Un sacerdote, buono </w:t>
      </w:r>
      <w:r w:rsidRPr="00552160">
        <w:rPr>
          <w:rFonts w:ascii="Arial" w:hAnsi="Arial" w:cs="Arial"/>
          <w:sz w:val="24"/>
          <w:szCs w:val="24"/>
        </w:rPr>
        <w:lastRenderedPageBreak/>
        <w:t xml:space="preserve">e retto di cuore, vedendo Davide e i suoi nella fame, non esita a dare loro il pane sacro perché si nutrano. Questo pane era riservato solo ai sacerdoti. Se la sacralità di un pane dinanzi alla fame di un uomo viene meno, anche la sacralità del sabato dinanzi alla fame deve venire meno. Il sacerdote non ha peccato donando il pane sacro a persone non sacre. Il sabato non viene violato se si permette a delle persone che sono sacre, perché portano l’immagine di Dio, si raccogliere delle spighe per sfamarsi alquanto. </w:t>
      </w:r>
    </w:p>
    <w:p w14:paraId="3D8902FD" w14:textId="77777777" w:rsidR="000C5A17" w:rsidRPr="00552160" w:rsidRDefault="000C5A17" w:rsidP="00552160">
      <w:pPr>
        <w:spacing w:after="120"/>
        <w:jc w:val="both"/>
        <w:rPr>
          <w:rFonts w:ascii="Arial" w:hAnsi="Arial" w:cs="Arial"/>
          <w:sz w:val="24"/>
          <w:szCs w:val="24"/>
        </w:rPr>
      </w:pPr>
      <w:r w:rsidRPr="00552160">
        <w:rPr>
          <w:rFonts w:ascii="Arial" w:hAnsi="Arial" w:cs="Arial"/>
          <w:i/>
          <w:sz w:val="24"/>
          <w:szCs w:val="24"/>
        </w:rPr>
        <w:t xml:space="preserve">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23-28). </w:t>
      </w:r>
      <w:r w:rsidRPr="00552160">
        <w:rPr>
          <w:rFonts w:ascii="Arial" w:hAnsi="Arial" w:cs="Arial"/>
          <w:sz w:val="24"/>
          <w:szCs w:val="24"/>
        </w:rPr>
        <w:t xml:space="preserve">Una legge malamente interpretata, cattivamente insegnata, malvagiamente amministrata crea odio contro lo stesso divino Legislatore. Gesù è il solo che può interpretare la Legge del sabato, perché Lui ne è l’Autore divino. Per questo Lui è il Signore del sabato. Lui sa cosa è giusto e cosa non è giusto fare in questo giorno sacro. Farisei e scribi non sono autori della legge e neanche suoi interpreti. Vergine Maria, Madre della Sapienza, donaci l’intelligenza dello Spirito Santo perché possiamo essere veri interpreti della legge del tuo Divin Figlio. Angeli e Santi del Cielo, insegnateci la saggezza del Vangelo, della Scrittura, della divina ed eterna verità. Dateci la carità di Cristo per essere veri con ogni uomo. </w:t>
      </w:r>
    </w:p>
    <w:p w14:paraId="4C447043" w14:textId="77777777" w:rsidR="000C5A17" w:rsidRPr="00552160" w:rsidRDefault="000C5A17" w:rsidP="00552160">
      <w:pPr>
        <w:spacing w:after="120"/>
        <w:jc w:val="both"/>
        <w:rPr>
          <w:rFonts w:ascii="Arial" w:hAnsi="Arial" w:cs="Arial"/>
          <w:sz w:val="24"/>
          <w:szCs w:val="24"/>
        </w:rPr>
      </w:pPr>
    </w:p>
    <w:p w14:paraId="789397B3" w14:textId="77777777" w:rsidR="000C5A17" w:rsidRPr="00552160" w:rsidRDefault="000C5A17" w:rsidP="00552160">
      <w:pPr>
        <w:spacing w:after="120"/>
        <w:jc w:val="both"/>
        <w:rPr>
          <w:rFonts w:ascii="Arial" w:hAnsi="Arial" w:cs="Arial"/>
          <w:b/>
          <w:bCs/>
          <w:i/>
          <w:iCs/>
          <w:color w:val="000000"/>
          <w:kern w:val="32"/>
          <w:sz w:val="24"/>
          <w:szCs w:val="24"/>
        </w:rPr>
      </w:pPr>
      <w:bookmarkStart w:id="1968" w:name="_Toc184200235"/>
      <w:r w:rsidRPr="00552160">
        <w:rPr>
          <w:rFonts w:ascii="Arial" w:hAnsi="Arial" w:cs="Arial"/>
          <w:b/>
          <w:bCs/>
          <w:i/>
          <w:color w:val="000000"/>
          <w:kern w:val="32"/>
          <w:sz w:val="24"/>
          <w:szCs w:val="24"/>
        </w:rPr>
        <w:t>Esci, spirito impuro, da quest’uomo!</w:t>
      </w:r>
      <w:bookmarkEnd w:id="1968"/>
    </w:p>
    <w:p w14:paraId="512F944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è divinamente libero dalle cose di questo mondo. La vita di un uomo vale più che tutte le economie della terra. Tutto è per l’uomo. Perdere duemila porci per la salvezza di un uomo, ne vale proprio la pena. Il mondo però così non pensa, non vuole, non desidera. Per questo rifiuta Cristo. Cristo rifiuta la loro mentalità contro l’uomo. L’uomo rifiuta Cristo e lo allontana da sé. </w:t>
      </w:r>
    </w:p>
    <w:p w14:paraId="29594BE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w:t>
      </w:r>
      <w:r w:rsidRPr="00552160">
        <w:rPr>
          <w:rFonts w:ascii="Arial" w:hAnsi="Arial" w:cs="Arial"/>
          <w:i/>
          <w:sz w:val="24"/>
          <w:szCs w:val="24"/>
        </w:rPr>
        <w:lastRenderedPageBreak/>
        <w:t xml:space="preserve">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61C2A9E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mai agisce per un bene personale. Lui sempre opera per il bene più grande dell’uomo, di ogni uomo. Gesù non può rimanere nel territorio. Può rimanere però l’uomo guarito. Se ne va l’autore, l’albero, rimane il frutto. Ciò che non può fare l’albero, lo farà il frutto. Divina e stupenda sapienza. Celeste e meravigliosa intelligenza. Da Gesù dobbiamo imparare se vogliamo contrastare la stoltezza di questo mondo che rifiuta il Salvatore. Vergine Maria, Madre della Sapienza, Angeli, Santi, rivestiteci di sapienza eterna. </w:t>
      </w:r>
    </w:p>
    <w:p w14:paraId="03FCBE7D" w14:textId="77777777" w:rsidR="000C5A17" w:rsidRPr="00552160" w:rsidRDefault="000C5A17" w:rsidP="00552160">
      <w:pPr>
        <w:spacing w:after="120"/>
        <w:jc w:val="both"/>
        <w:rPr>
          <w:rFonts w:ascii="Arial" w:hAnsi="Arial" w:cs="Arial"/>
          <w:sz w:val="24"/>
          <w:szCs w:val="24"/>
        </w:rPr>
      </w:pPr>
    </w:p>
    <w:p w14:paraId="12248466" w14:textId="77777777" w:rsidR="000C5A17" w:rsidRPr="00552160" w:rsidRDefault="000C5A17" w:rsidP="00552160">
      <w:pPr>
        <w:spacing w:after="120"/>
        <w:jc w:val="both"/>
        <w:rPr>
          <w:rFonts w:ascii="Arial" w:hAnsi="Arial" w:cs="Arial"/>
          <w:b/>
          <w:bCs/>
          <w:i/>
          <w:kern w:val="32"/>
          <w:sz w:val="24"/>
          <w:szCs w:val="24"/>
        </w:rPr>
      </w:pPr>
      <w:bookmarkStart w:id="1969" w:name="_Toc184200236"/>
      <w:r w:rsidRPr="00552160">
        <w:rPr>
          <w:rFonts w:ascii="Arial" w:hAnsi="Arial" w:cs="Arial"/>
          <w:b/>
          <w:bCs/>
          <w:i/>
          <w:kern w:val="32"/>
          <w:sz w:val="24"/>
          <w:szCs w:val="24"/>
        </w:rPr>
        <w:t>Fanciulla, io ti dico: àlzati!</w:t>
      </w:r>
      <w:bookmarkEnd w:id="1969"/>
    </w:p>
    <w:p w14:paraId="1DF7FF5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Gesù non ha alcun limite nella sua onnipotenza. Egli è il Signore anche sulle malattie incurabili e sulla stessa morte. La sua onnipotenza a volte agisce sul fondamento della fede di chi cerca il miracolo. Chi va a Lui deve rivestirsi di fede, di una grande fede. Altre volte è Lui che prende l’iniziativa. In questi casi Lui opera per sua purissima misericordia, bontà, infinita carità. Sempre Lui è governato, sorretto, mosso sulla sua divina sapienza e saggezza. Sempre lo Spirito del Signore guida i suoi atti. Per grandissima fede una donna tocca Gesù ed è sanata dal suo male. A Giàiro è Gesù stesso che gli comanda di avere fede, di non perdere la fede risposta in Lui.</w:t>
      </w:r>
    </w:p>
    <w:p w14:paraId="4E0C897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w:t>
      </w:r>
      <w:r w:rsidRPr="00552160">
        <w:rPr>
          <w:rFonts w:ascii="Arial" w:hAnsi="Arial" w:cs="Arial"/>
          <w:i/>
          <w:sz w:val="24"/>
          <w:szCs w:val="24"/>
        </w:rPr>
        <w:lastRenderedPageBreak/>
        <w:t xml:space="preserve">pace e sii guarita dal tuo mal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 (Mc 5,21-43). </w:t>
      </w:r>
    </w:p>
    <w:p w14:paraId="5202B60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È questa la stupenda verità di Gesù. In ogni istante sa come parlare ai cuori, sa cosa chiedere loro. Sa qual è la via perché la salvezza si compia. Noi invece spesso non sappiamo cosa diciamo e parliamo invano. Parliamo al vento, agli assenti, ai muri, a chi mai potrà ascoltarci, perché privi di ogni sapienza. Vergine Maria, Madre della Redenzione, donaci la saggezza e l’intelligenza dello Spirito Santo, perché abbiamo sempre una parola di salvezza e di redenzione. Angeli e Santi del Paradiso, fate che ogni nostra parola sia purissima luce per il mondo. Non possiamo noi dire parole false, vane, peccaminose, adulatrici, bugiarde. </w:t>
      </w:r>
    </w:p>
    <w:p w14:paraId="4D0D3667" w14:textId="77777777" w:rsidR="000C5A17" w:rsidRPr="00552160" w:rsidRDefault="000C5A17" w:rsidP="00552160">
      <w:pPr>
        <w:spacing w:after="120"/>
        <w:jc w:val="both"/>
        <w:rPr>
          <w:rFonts w:ascii="Arial" w:hAnsi="Arial" w:cs="Arial"/>
          <w:sz w:val="24"/>
          <w:szCs w:val="24"/>
        </w:rPr>
      </w:pPr>
    </w:p>
    <w:p w14:paraId="0EECF8CB" w14:textId="77777777" w:rsidR="000C5A17" w:rsidRPr="00552160" w:rsidRDefault="000C5A17" w:rsidP="00552160">
      <w:pPr>
        <w:spacing w:after="120"/>
        <w:jc w:val="both"/>
        <w:rPr>
          <w:rFonts w:ascii="Arial" w:hAnsi="Arial" w:cs="Arial"/>
          <w:b/>
          <w:bCs/>
          <w:i/>
          <w:kern w:val="32"/>
          <w:sz w:val="24"/>
          <w:szCs w:val="24"/>
        </w:rPr>
      </w:pPr>
      <w:bookmarkStart w:id="1970" w:name="_Toc184200237"/>
      <w:r w:rsidRPr="00552160">
        <w:rPr>
          <w:rFonts w:ascii="Arial" w:hAnsi="Arial" w:cs="Arial"/>
          <w:b/>
          <w:bCs/>
          <w:i/>
          <w:kern w:val="32"/>
          <w:sz w:val="24"/>
          <w:szCs w:val="24"/>
        </w:rPr>
        <w:t>Voi stessi date loro da mangiare</w:t>
      </w:r>
      <w:bookmarkEnd w:id="1970"/>
      <w:r w:rsidRPr="00552160">
        <w:rPr>
          <w:rFonts w:ascii="Arial" w:hAnsi="Arial" w:cs="Arial"/>
          <w:b/>
          <w:bCs/>
          <w:i/>
          <w:kern w:val="32"/>
          <w:sz w:val="24"/>
          <w:szCs w:val="24"/>
        </w:rPr>
        <w:t xml:space="preserve"> </w:t>
      </w:r>
    </w:p>
    <w:p w14:paraId="34114263"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Cristo Gesù è l’amore preveniente del Padre. Lui è la carità divina che Dio ha costituito per noi vita eterna nella sua verità umanità. Cosa chiede Gesù ai suoi discepoli? Che anche loro si facciano nella storia amore sempre preveniente, misericordia che sempre precede. Gesù vuole costituire i suoi discepoli carità divina per dare ad ogni uomo la vita eterna che è nella sua carne e nel suo sangue. Sono loro che devono precedere gli stessi desideri di verità, carità, giustizia, misericordia, pace, santità, vita eterna che sono nascosti nel cuore dei loro fratelli. O essi vivranno di carità e misericordia preventiva, che sempre precede, oppure la loro missione sarà perennemente un fallimento. Loro dovranno essere purissima immagine di Cristo Gesù, che è purissima immagine del Padre. Come Cristo nel suo amore preventivo era sempre mosso e guidato dallo Spirito Santo, così anche i discepoli dovranno essere mossi e guidati dallo Spirito di Gesù. </w:t>
      </w:r>
    </w:p>
    <w:p w14:paraId="152CA41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Sceso dalla barca, egli vide una grande folla, ebbe compassione di loro, perché erano come pecore che non hanno pastore, e si mise a insegnare loro molte cose. Essendosi ormai fatto tardi, gli si avvicinarono i suoi discepoli dicendo: «Il luogo è deserto ed è ormai tardi; congedali, in modo che, andando per le campagne e i villaggi dei dintorni, possano comprarsi da mangiare».</w:t>
      </w:r>
      <w:r w:rsidRPr="00552160">
        <w:rPr>
          <w:rFonts w:ascii="Arial" w:hAnsi="Arial" w:cs="Arial"/>
          <w:i/>
          <w:position w:val="6"/>
          <w:sz w:val="24"/>
          <w:szCs w:val="24"/>
        </w:rPr>
        <w:t xml:space="preserve"> </w:t>
      </w:r>
      <w:r w:rsidRPr="00552160">
        <w:rPr>
          <w:rFonts w:ascii="Arial" w:hAnsi="Arial" w:cs="Arial"/>
          <w:i/>
          <w:sz w:val="24"/>
          <w:szCs w:val="24"/>
        </w:rPr>
        <w:t xml:space="preserve">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w:t>
      </w:r>
      <w:r w:rsidRPr="00552160">
        <w:rPr>
          <w:rFonts w:ascii="Arial" w:hAnsi="Arial" w:cs="Arial"/>
          <w:i/>
          <w:sz w:val="24"/>
          <w:szCs w:val="24"/>
        </w:rPr>
        <w:lastRenderedPageBreak/>
        <w:t xml:space="preserve">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 (Mc 6,34-44). </w:t>
      </w:r>
    </w:p>
    <w:p w14:paraId="6CA09F5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Come Gesù attingeva la carità nel cuore del Padre, nella sua onnipotenza, grazia, divina ed eterna misericordia, così anche i discepoli di Gesù dovranno attingere la loro carità preveniente nel cuore di Cristo, nel quale vi è tutto il cuore del Padre. La carità preveniente non è un fatto puramente umano. È un fatto esclusivamente divino. È un evento di purissima fede. È sempre Dio la fonte, la sorgente della carità. L’uomo non è fonte della carità. Lui è amministratore. È chiamato ad essere amministratore saggio, accorto, prudente, sempre pronto al comando del suo Dio. Con la fede attinge la divina carità nel cuore del Padre e con la sua diligenza, solerzia, perspicacia, zelo la distribuisce ai suoi fratelli, ponendo attenzione perché nulla vada perduto. La divina carità non si può sciupare. Vergine Maria, Madre solerte e accorta, insegnaci come amministrare secondo pienezza di fede la divina carità che Cristo Gesù ho posto nelle nostre mani. Angeli e Santi di Dio, venite in nostro soccorso e risvegliate la nostra fede sopita. </w:t>
      </w:r>
    </w:p>
    <w:p w14:paraId="690D85EC" w14:textId="77777777" w:rsidR="000C5A17" w:rsidRPr="00552160" w:rsidRDefault="000C5A17" w:rsidP="00552160">
      <w:pPr>
        <w:spacing w:after="120"/>
        <w:jc w:val="both"/>
        <w:rPr>
          <w:rFonts w:ascii="Arial" w:hAnsi="Arial" w:cs="Arial"/>
          <w:sz w:val="24"/>
          <w:szCs w:val="24"/>
        </w:rPr>
      </w:pPr>
    </w:p>
    <w:p w14:paraId="46D7AD4A" w14:textId="77777777" w:rsidR="000C5A17" w:rsidRPr="00552160" w:rsidRDefault="000C5A17" w:rsidP="00552160">
      <w:pPr>
        <w:spacing w:after="120"/>
        <w:jc w:val="both"/>
        <w:rPr>
          <w:rFonts w:ascii="Arial" w:hAnsi="Arial" w:cs="Arial"/>
          <w:b/>
          <w:bCs/>
          <w:i/>
          <w:iCs/>
          <w:kern w:val="32"/>
          <w:sz w:val="24"/>
          <w:szCs w:val="24"/>
        </w:rPr>
      </w:pPr>
      <w:bookmarkStart w:id="1971" w:name="_Toc184200238"/>
      <w:r w:rsidRPr="00552160">
        <w:rPr>
          <w:rFonts w:ascii="Arial" w:hAnsi="Arial" w:cs="Arial"/>
          <w:b/>
          <w:bCs/>
          <w:i/>
          <w:kern w:val="32"/>
          <w:sz w:val="24"/>
          <w:szCs w:val="24"/>
        </w:rPr>
        <w:t>Coraggio, sono io, non abbiate paura!</w:t>
      </w:r>
      <w:bookmarkEnd w:id="1971"/>
    </w:p>
    <w:p w14:paraId="5B1FC1B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Ciò che sorprende in Gesù è che Lui ha sempre il governo della storia nelle sue mani. Mai Lui è governato dagli eventi, neanche nei giorni della sua passione. Lui sa cosa deve fare per svelare il suo mistero ai suoi discepoli. A volte deve farlo con parole, altre volte che segni. Sovente lo svela anche attraverso miracoli e prodigi. L’insegnamento di Gesù non è monocorde come il nostro, che spesso è fatto solo con la voce. Gesù insegna con tuttala sua vita. È la sua vita il grande insegnamento. Oggi deve rivelare una verità del suo mistero che può compiersi solo se i discepoli sono in mezzo al mare. Per questo li costringe a salire sulla barca e a precederlo sull’altra riva. Sul mare parlerò loro con un linguaggio mai esistito prima. Quella di Gesù sarà una parola nuova, unico fino al presente. Mai nel passato uomini di Dio hanno agito in tal modo. Non v’è alcun precedente nella storia.</w:t>
      </w:r>
    </w:p>
    <w:p w14:paraId="6C56FDB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 Compiuta la traversata fino a terra, giunsero a Gennèsaret e approdarono. Scesi dalla barca, la gente subito lo riconobbe</w:t>
      </w:r>
      <w:r w:rsidRPr="00552160">
        <w:rPr>
          <w:rFonts w:ascii="Arial" w:hAnsi="Arial" w:cs="Arial"/>
          <w:i/>
          <w:position w:val="6"/>
          <w:sz w:val="24"/>
          <w:szCs w:val="24"/>
        </w:rPr>
        <w:t xml:space="preserve"> </w:t>
      </w:r>
      <w:r w:rsidRPr="00552160">
        <w:rPr>
          <w:rFonts w:ascii="Arial" w:hAnsi="Arial" w:cs="Arial"/>
          <w:i/>
          <w:sz w:val="24"/>
          <w:szCs w:val="24"/>
        </w:rPr>
        <w:t xml:space="preserve">e, accorrendo da tutta quella regione, cominciarono a portargli sulle barelle i malati, dovunque udivano che egli si trovasse. E là dove giungeva, in villaggi o città o campagne, </w:t>
      </w:r>
      <w:r w:rsidRPr="00552160">
        <w:rPr>
          <w:rFonts w:ascii="Arial" w:hAnsi="Arial" w:cs="Arial"/>
          <w:i/>
          <w:sz w:val="24"/>
          <w:szCs w:val="24"/>
        </w:rPr>
        <w:lastRenderedPageBreak/>
        <w:t xml:space="preserve">deponevano i malati nelle piazze e lo supplicavano di poter toccare almeno il lembo del suo mantello; e quanti lo toccavano venivano salvati (Mc 6,45-56). </w:t>
      </w:r>
    </w:p>
    <w:p w14:paraId="605041D3"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Anche il discepolo di Gesù è chiamato ad abbandonare il suo discorso monocorde, trasformandolo in una vera sinfonia, in una armonia dove tutte le corde del suo spirito, della anima, del suo corpo, facciano sentire ognuna la sua particolare voce. Finché il nostro discorso, la nostra parola sarà monocorde, il mondo mai potrà percepire l’immensa ed infinita carità con la quale il Signore ci ha arricchito. Il mondo deve fare la differenza tra la ricchezza di Dio e di ogni vero uomo di Dio e la povertà che è negli altri uomini. Questa differenza la fa il corpo del cristiano, la fa il suo spirito, la fala sua anima, ricolmi di tutta la potenza salvatrice del nostro Dio. Vergine Maria, Madre della Redenzione, fa’ che il nostro insegnamento mai sia monocorde. Rendilo invece perfetta sinfonia, celeste melodia per la salvezza. Angeli e Santi del Paradiso, liberateci da ogni miseria di fede, di speranza, di carità.</w:t>
      </w:r>
    </w:p>
    <w:p w14:paraId="01FA2EAC" w14:textId="77777777" w:rsidR="000C5A17" w:rsidRPr="00552160" w:rsidRDefault="000C5A17" w:rsidP="00552160">
      <w:pPr>
        <w:spacing w:after="120"/>
        <w:jc w:val="both"/>
        <w:rPr>
          <w:rFonts w:ascii="Arial" w:hAnsi="Arial" w:cs="Arial"/>
          <w:sz w:val="24"/>
          <w:szCs w:val="24"/>
        </w:rPr>
      </w:pPr>
    </w:p>
    <w:p w14:paraId="75DD28FD" w14:textId="77777777" w:rsidR="000C5A17" w:rsidRPr="00552160" w:rsidRDefault="000C5A17" w:rsidP="00552160">
      <w:pPr>
        <w:spacing w:after="120"/>
        <w:jc w:val="both"/>
        <w:rPr>
          <w:rFonts w:ascii="Arial" w:hAnsi="Arial" w:cs="Arial"/>
          <w:b/>
          <w:bCs/>
          <w:i/>
          <w:spacing w:val="5"/>
          <w:kern w:val="32"/>
          <w:sz w:val="24"/>
          <w:szCs w:val="24"/>
        </w:rPr>
      </w:pPr>
      <w:bookmarkStart w:id="1972" w:name="_Toc184200239"/>
      <w:r w:rsidRPr="00552160">
        <w:rPr>
          <w:rFonts w:ascii="Arial" w:hAnsi="Arial" w:cs="Arial"/>
          <w:b/>
          <w:bCs/>
          <w:i/>
          <w:kern w:val="32"/>
          <w:sz w:val="24"/>
          <w:szCs w:val="24"/>
        </w:rPr>
        <w:t>Va’ dietro a me, Satana!</w:t>
      </w:r>
      <w:bookmarkEnd w:id="1972"/>
    </w:p>
    <w:p w14:paraId="407A6E12"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Chi è Satana? È colui che si pone avanti gli altri, sopra gli altri, prima degli altri. Fa questo perché si è posto prima di Dio, sopra Dio, avanti Dio. Chi è Cristo Gesù? È il Figlio di Dio fattosi carne che si è sottoposto in tutto al Padre suo con una obbedienza che va fino alla morte di croce. Come Gesù è dietro al Padre, cammina seguendo Lui, così ogni suo discepolo deve porsi dietro a Cristo Signore, deve camminare seguendo Lui. Come Gesù sta al Padre così ogni discepolo deve stare a Cristo. Se si rompe questa equazione, è la fine per il discepolo. Non è più seguace di Cristo Gesù, ma del diavolo. </w:t>
      </w:r>
    </w:p>
    <w:p w14:paraId="33DD723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 Convocata la folla insieme ai suoi discepoli, disse loro: «Se qualcuno vuol venire dietro a me, rinneghi se stesso, prenda la sua croce e mi segua. Perché chi vuole salvare la propria vita, la perderà; ma chi perderà la propria vita per causa mia e del Vangelo, la salverà. Infatti quale vantaggio c’è che un uomo guadagni il mondo intero e perda la propria vita? Che cosa potrebbe dare un uomo in cambio della propria vita? Chi si vergognerà di me e delle mie parole davanti a questa generazione adultera e peccatrice, anche il Figlio dell’uomo si vergognerà di lui, quando verrà nella gloria del Padre suo con gli angeli santi» (Cfr. Mc 8,22-38). </w:t>
      </w:r>
    </w:p>
    <w:p w14:paraId="5172B0D8"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Chi è Pietro? È persona che vuole porsi prima di Cristo, davanti a Cristo, sopra Cristo. Questo non sarà mai possibile. Se lo fa, è segno che è discepolo di Satana non di Cristo Gesù. Ha rotto quell’equazione che è fondamento della sola vera </w:t>
      </w:r>
      <w:r w:rsidRPr="00552160">
        <w:rPr>
          <w:rFonts w:ascii="Arial" w:hAnsi="Arial" w:cs="Arial"/>
          <w:sz w:val="24"/>
          <w:szCs w:val="24"/>
        </w:rPr>
        <w:lastRenderedPageBreak/>
        <w:t xml:space="preserve">relazione che possa esistere tra noi, Gesù Signore e tutti gli altri fratelli di fede e di non fede. Gesù non vuole che questo avvenga. Si precipiterebbe nel regno del principe i questo mondo. Saremmo all’istante usurpatori di posti che non è dato a noi occupare. Vergine Maria, Madre della Redenzione, tu che sei stata sempre discepola del Figlio Tuo, insegnaci la santa umiltà. Anche noi vogliamo stare dietro di Lui per sempre. Angeli e Santi del Cielo, fate che mai diveniamo usurpatori di posti non nostri. </w:t>
      </w:r>
    </w:p>
    <w:p w14:paraId="37F72FA7" w14:textId="77777777" w:rsidR="000C5A17" w:rsidRPr="00552160" w:rsidRDefault="000C5A17" w:rsidP="00552160">
      <w:pPr>
        <w:spacing w:after="120"/>
        <w:jc w:val="both"/>
        <w:rPr>
          <w:rFonts w:ascii="Arial" w:hAnsi="Arial" w:cs="Arial"/>
          <w:sz w:val="24"/>
          <w:szCs w:val="24"/>
        </w:rPr>
      </w:pPr>
    </w:p>
    <w:p w14:paraId="20EBE3B3" w14:textId="77777777" w:rsidR="000C5A17" w:rsidRPr="00552160" w:rsidRDefault="000C5A17" w:rsidP="00552160">
      <w:pPr>
        <w:spacing w:after="120"/>
        <w:jc w:val="both"/>
        <w:rPr>
          <w:rFonts w:ascii="Arial" w:hAnsi="Arial" w:cs="Arial"/>
          <w:b/>
          <w:bCs/>
          <w:i/>
          <w:iCs/>
          <w:color w:val="000000"/>
          <w:kern w:val="32"/>
          <w:sz w:val="24"/>
          <w:szCs w:val="24"/>
        </w:rPr>
      </w:pPr>
      <w:bookmarkStart w:id="1973" w:name="_Toc184200240"/>
      <w:r w:rsidRPr="00552160">
        <w:rPr>
          <w:rFonts w:ascii="Arial" w:hAnsi="Arial" w:cs="Arial"/>
          <w:b/>
          <w:bCs/>
          <w:i/>
          <w:color w:val="000000"/>
          <w:kern w:val="32"/>
          <w:sz w:val="24"/>
          <w:szCs w:val="24"/>
        </w:rPr>
        <w:t>Ma se tu puoi qualcosa, abbi pietà di noi e aiutaci</w:t>
      </w:r>
      <w:bookmarkEnd w:id="1973"/>
    </w:p>
    <w:p w14:paraId="148B0F3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sa che Lui è sempre dal Padre. Se Lui desidera qualcosa, la deve attingere nel Padre per la comunione dello Spirito Santo. Questa è la sua verità. Di questa verità Lui vive. I discepoli invece non si sentono sempre da Cristo. Attualmente è il loro più grande difetto, la loro tremenda povertà. Essi ignorano che ogni dono divino non opera in essi indipendentemente o fuori della loro fede. Il dono divino per operare ha bisogno di essere costantemente irrorato da Dio, posto in Lui per mezzo di una preghiera possente, forte, grande. La nostra debolezza nella fede rende non credibile Gesù Signore. Per nostra colpa, l’altro pensa che anche Gesù sia debole, povero, non capace, non potente. </w:t>
      </w:r>
    </w:p>
    <w:p w14:paraId="35D27104"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arrivando presso i discepoli, videro attorno a loro molta folla e alcuni scribi che discutevano con loro.</w:t>
      </w:r>
      <w:r w:rsidRPr="00552160">
        <w:rPr>
          <w:rFonts w:ascii="Arial" w:hAnsi="Arial" w:cs="Arial"/>
          <w:i/>
          <w:position w:val="6"/>
          <w:sz w:val="24"/>
          <w:szCs w:val="24"/>
        </w:rPr>
        <w:t xml:space="preserve"> </w:t>
      </w:r>
      <w:r w:rsidRPr="00552160">
        <w:rPr>
          <w:rFonts w:ascii="Arial" w:hAnsi="Arial" w:cs="Arial"/>
          <w:i/>
          <w:sz w:val="24"/>
          <w:szCs w:val="24"/>
        </w:rPr>
        <w:t xml:space="preserve">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6546725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l cristiano mai dovrà essere una testimonianza negativa nei confronti di Gesù. Lui è obbligato a ricolmarsi di fede grande, immensa, perché quanti si rivolgono a Lui possano sempre sperimentare la sua forza efficace e risolutrice. Per questo è necessario che ogni discepolo metta nel cuore una sola verità. Lui non è autonomo nella gestione della grazia, dei carismi, dei doni spirituali, dei poteri ricevuti. Lui sempre deve chiedere al Signore, attraverso una preghiera ininterrotta che attimo dopo attimo i suoi poteri venga vivificati di forza dall’alto. È </w:t>
      </w:r>
      <w:r w:rsidRPr="00552160">
        <w:rPr>
          <w:rFonts w:ascii="Arial" w:hAnsi="Arial" w:cs="Arial"/>
          <w:sz w:val="24"/>
          <w:szCs w:val="24"/>
        </w:rPr>
        <w:lastRenderedPageBreak/>
        <w:t>la sola via perché Cristo oggi non sia svilito nella sua verità, nella sua potenza, nella sua grazia onnipotente. Vergine Maria, Madre del Buon Consiglio, illumina mente e cuore di ogni tuo figlio perché si convinca della sua missione di essere sempre ottimo testimone di Gesù. Angeli e Santi del Paradiso, dateci una fede potente nella preghiera.</w:t>
      </w:r>
    </w:p>
    <w:p w14:paraId="5A9DE6F9" w14:textId="77777777" w:rsidR="000C5A17" w:rsidRPr="00552160" w:rsidRDefault="000C5A17" w:rsidP="00552160">
      <w:pPr>
        <w:spacing w:after="120"/>
        <w:jc w:val="both"/>
        <w:rPr>
          <w:rFonts w:ascii="Arial" w:hAnsi="Arial" w:cs="Arial"/>
          <w:sz w:val="24"/>
          <w:szCs w:val="24"/>
        </w:rPr>
      </w:pPr>
    </w:p>
    <w:p w14:paraId="76B2B718" w14:textId="77777777" w:rsidR="000C5A17" w:rsidRPr="00552160" w:rsidRDefault="000C5A17" w:rsidP="00552160">
      <w:pPr>
        <w:spacing w:after="120"/>
        <w:jc w:val="both"/>
        <w:rPr>
          <w:rFonts w:ascii="Arial" w:hAnsi="Arial" w:cs="Arial"/>
          <w:b/>
          <w:bCs/>
          <w:i/>
          <w:iCs/>
          <w:color w:val="000000"/>
          <w:kern w:val="32"/>
          <w:sz w:val="24"/>
          <w:szCs w:val="24"/>
        </w:rPr>
      </w:pPr>
      <w:bookmarkStart w:id="1974" w:name="_Toc184200241"/>
      <w:r w:rsidRPr="00552160">
        <w:rPr>
          <w:rFonts w:ascii="Arial" w:hAnsi="Arial" w:cs="Arial"/>
          <w:b/>
          <w:bCs/>
          <w:i/>
          <w:color w:val="000000"/>
          <w:kern w:val="32"/>
          <w:sz w:val="24"/>
          <w:szCs w:val="24"/>
        </w:rPr>
        <w:t>Nessuno è buono, se non Dio solo</w:t>
      </w:r>
      <w:bookmarkEnd w:id="1974"/>
    </w:p>
    <w:p w14:paraId="41270F5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è purissima verità. Lui però non è la verità di origine. La verità di origine è solo il Padre. A Lui va questa gloria. È solo sua e di nessun altro. La verità del Padre suo è carità, vita eterna, misericordia, fedeltà, giustizia, santità. Dalla verità del Padre il Figlio è per generazione eterna. Un uomo si avvicina a Gesù e lo chiama: </w:t>
      </w:r>
      <w:r w:rsidRPr="00552160">
        <w:rPr>
          <w:rFonts w:ascii="Arial" w:hAnsi="Arial" w:cs="Arial"/>
          <w:i/>
          <w:sz w:val="24"/>
          <w:szCs w:val="24"/>
        </w:rPr>
        <w:t>“Maestro buono”</w:t>
      </w:r>
      <w:r w:rsidRPr="00552160">
        <w:rPr>
          <w:rFonts w:ascii="Arial" w:hAnsi="Arial" w:cs="Arial"/>
          <w:sz w:val="24"/>
          <w:szCs w:val="24"/>
        </w:rPr>
        <w:t xml:space="preserve">. Gesù è il Maestro buono, perché è il Maestro vero. È il Maestro vero perché sia nell’eternità che nel tempo riceve la verità dal Padre suo. Lui non si può appropriare di una gloria che non è sua. Gliela deve necessariamente attribuire al Padre, cui essa appartiene per natura. Noi oggi pensiamo che tutto sia nostro, tutto ci appartenga, di tutto siamo origine, fonte, principio. La nostra è idolatria, empietà, superstizione, stoltezza. </w:t>
      </w:r>
    </w:p>
    <w:p w14:paraId="1284BE7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Gesù, volgendo lo sguardo attorno, disse ai suoi discepoli: «Quanto è difficile, per quelli che possiedono ricchezze, entrare nel regno di Dio!». I discepoli erano sconcertati dalle sue parole; ma Gesù riprese e disse loro: «Figli, quanto è difficile entrare nel regno di Dio! È più facile che un cammello passi per la cruna di un ago, che un ricco entri nel regno di Dio». Essi, ancora più stupiti, dicevano tra loro: «E chi può essere salvato?». Ma Gesù, guardandoli in faccia, disse: «Impossibile agli uomini, ma non a Dio! Perché tutto è possibile a Dio». 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 Molti dei primi saranno ultimi e gli ultimi saranno primi» (Mc 10,17-31). </w:t>
      </w:r>
    </w:p>
    <w:p w14:paraId="098AF19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questo giovane avesse compreso questa sublime confessione e testimonianza di Gesù, senz’altro risposto sì alla proposta che gli era stata rivolta. Avrebbe compreso che la sua vita è dal Padre e appartiene al Padre sempre. È solo il Padre il principio della vita e nessun altro. I beni della terra non danno vita. Vergine Maria, Madre della Redenzione, tutto tu hai dato di te al Signore. Sei </w:t>
      </w:r>
      <w:r w:rsidRPr="00552160">
        <w:rPr>
          <w:rFonts w:ascii="Arial" w:hAnsi="Arial" w:cs="Arial"/>
          <w:sz w:val="24"/>
          <w:szCs w:val="24"/>
        </w:rPr>
        <w:lastRenderedPageBreak/>
        <w:t xml:space="preserve">vergine nel corpo e nello spirito. Sei tutta del tuo Dio. Fa’ della nostra vita un dono a Dio. Angeli e Santi del Cielo, liberateci da ogni stoltezza, empietà, idolatria. </w:t>
      </w:r>
    </w:p>
    <w:p w14:paraId="3262B6A0" w14:textId="77777777" w:rsidR="000C5A17" w:rsidRPr="00552160" w:rsidRDefault="000C5A17" w:rsidP="00552160">
      <w:pPr>
        <w:spacing w:after="120"/>
        <w:jc w:val="both"/>
        <w:rPr>
          <w:rFonts w:ascii="Arial" w:hAnsi="Arial" w:cs="Arial"/>
          <w:sz w:val="24"/>
          <w:szCs w:val="24"/>
        </w:rPr>
      </w:pPr>
    </w:p>
    <w:p w14:paraId="1004D545" w14:textId="77777777" w:rsidR="000C5A17" w:rsidRPr="00552160" w:rsidRDefault="000C5A17" w:rsidP="00552160">
      <w:pPr>
        <w:spacing w:after="120"/>
        <w:jc w:val="both"/>
        <w:rPr>
          <w:rFonts w:ascii="Arial" w:hAnsi="Arial" w:cs="Arial"/>
          <w:b/>
          <w:bCs/>
          <w:i/>
          <w:iCs/>
          <w:color w:val="000000"/>
          <w:kern w:val="32"/>
          <w:sz w:val="24"/>
          <w:szCs w:val="24"/>
        </w:rPr>
      </w:pPr>
      <w:bookmarkStart w:id="1975" w:name="_Toc184200242"/>
      <w:r w:rsidRPr="00552160">
        <w:rPr>
          <w:rFonts w:ascii="Arial" w:hAnsi="Arial" w:cs="Arial"/>
          <w:b/>
          <w:bCs/>
          <w:i/>
          <w:color w:val="000000"/>
          <w:kern w:val="32"/>
          <w:sz w:val="24"/>
          <w:szCs w:val="24"/>
        </w:rPr>
        <w:t>Abbiate fede in Dio!</w:t>
      </w:r>
      <w:bookmarkEnd w:id="1975"/>
    </w:p>
    <w:p w14:paraId="247673F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i è già detto che l’insegnamento di Gesù non è monocorde, fatto cioè di una cosa sola, sola parola, sola purissima teologia, solo esposizione della divina verità. Gesù parla ai suoi discepoli molte volte e in diversi modi. Parla con i miracoli, con le allegorie, con i gesti che lui compie, con le parole che proferisce, con le spiegazioni che lui dona, con i comandi che impone. Possiamo affermare che tutto in Gesù è insegnamento, rivelazione, manifestazione della verità del Padre suo. Lui agisce e nelle azioni manifesta il Padre. Oggi Gesù vuole insegnare ai suoi discepoli quanto potente dovrà essere la loro parola. Passa accanto a un fico e dice semplicemente: </w:t>
      </w:r>
      <w:r w:rsidRPr="00552160">
        <w:rPr>
          <w:rFonts w:ascii="Arial" w:hAnsi="Arial" w:cs="Arial"/>
          <w:i/>
          <w:sz w:val="24"/>
          <w:szCs w:val="24"/>
        </w:rPr>
        <w:t xml:space="preserve">«Nessuno mai più in eterno mangi i tuoi frutti!». </w:t>
      </w:r>
      <w:r w:rsidRPr="00552160">
        <w:rPr>
          <w:rFonts w:ascii="Arial" w:hAnsi="Arial" w:cs="Arial"/>
          <w:sz w:val="24"/>
          <w:szCs w:val="24"/>
        </w:rPr>
        <w:t xml:space="preserve">Lo dice in modo che tutti i discepoli sentano le sue parole. L’insegnamento non è impartito subito, perché l’albero ancora è in vita. Non secca all’istante. Gesù vuole che i suoi discepoli pensino su quanto visto e sentito. </w:t>
      </w:r>
    </w:p>
    <w:p w14:paraId="6F4A76A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Mc 11,20-25). </w:t>
      </w:r>
    </w:p>
    <w:p w14:paraId="16B7EFC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 Parola di Gesù è sempre il frutto della sua fede. La fede è il frutto della sua verità. La sua verità è un dono ininterrotto del Padre. La verità del Padre è di Cristo Gesù. La differenza tra la verità donata e la verità accolta non sta nell’onnipotenza, bensì nella sua origine. Quella del Padre è verità originante. Quella di Cristo è verità originata, generata. Quella del Padre è verità donante. Quella del Figlio verità donata. Il Figlio chiede al Padre che le sue parole siano verità oggi ed oggi diventano verità: il fico secca dalle radici. Veramente nessun più potrà mangiare i suoi frutti. I discepoli vedono il fico che è secco dalle radici e rimangono stupiti, meravigliati. Lo dicono a Gesù. Questi subito dona loro una stupenda lezione sulla fede. Se loro chiederanno con fede che Gesù faccia verità tutte le parole da essi proferite, ciò avverrà. Sempre però loro devono chiederlo. Devono chiederlo con fede. Essi devono essere convinti, fermamente convinti che Dio può in ogni momento trasformare in verità le loro parole. Con questa fede possono fare qualsiasi cosa. Prima però di pregare, bisogna riconciliarsi con il mondo intero, perdonando ogni offesa ricevuta. Senza riconciliazione, nessuna preghiera potrà essere saudita. Vergine Maria, Madre della Redenzione, Angeli, Santi, insegnateci ad avere fede. </w:t>
      </w:r>
    </w:p>
    <w:p w14:paraId="2976041A" w14:textId="77777777" w:rsidR="000C5A17" w:rsidRPr="00552160" w:rsidRDefault="000C5A17" w:rsidP="00552160">
      <w:pPr>
        <w:spacing w:after="120"/>
        <w:jc w:val="both"/>
        <w:rPr>
          <w:rFonts w:ascii="Arial" w:hAnsi="Arial" w:cs="Arial"/>
          <w:sz w:val="24"/>
          <w:szCs w:val="24"/>
        </w:rPr>
      </w:pPr>
    </w:p>
    <w:p w14:paraId="2F882161" w14:textId="77777777" w:rsidR="000C5A17" w:rsidRPr="00552160" w:rsidRDefault="000C5A17" w:rsidP="00552160">
      <w:pPr>
        <w:spacing w:after="120"/>
        <w:jc w:val="both"/>
        <w:rPr>
          <w:rFonts w:ascii="Arial" w:hAnsi="Arial" w:cs="Arial"/>
          <w:b/>
          <w:bCs/>
          <w:i/>
          <w:iCs/>
          <w:color w:val="000000"/>
          <w:kern w:val="32"/>
          <w:sz w:val="24"/>
          <w:szCs w:val="24"/>
        </w:rPr>
      </w:pPr>
      <w:bookmarkStart w:id="1976" w:name="_Toc184200243"/>
      <w:r w:rsidRPr="00552160">
        <w:rPr>
          <w:rFonts w:ascii="Arial" w:hAnsi="Arial" w:cs="Arial"/>
          <w:b/>
          <w:bCs/>
          <w:i/>
          <w:color w:val="000000"/>
          <w:kern w:val="32"/>
          <w:sz w:val="24"/>
          <w:szCs w:val="24"/>
        </w:rPr>
        <w:t>Badate che nessuno v’inganni!</w:t>
      </w:r>
      <w:bookmarkEnd w:id="1976"/>
    </w:p>
    <w:p w14:paraId="1475481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La terra è la casa dell’inganno, della falsità, della menzogna, del dolo, del sotterfugio, della favola, dell’immaginazione, dell’invenzione. Tutti si inventa l’uomo, anche la religione, anche Dio, anche le vie per raggiungerlo. Questa invenzione è purissimo inganno. Oggi l’uomo si sta inventando una umanità senza più peccato, senza più trasgressione, senza più male. Si sta inventano la religione nella quale tutto è bene. È bene l’omicidio terminale, chiamato con un nome soave: </w:t>
      </w:r>
      <w:r w:rsidRPr="00552160">
        <w:rPr>
          <w:rFonts w:ascii="Arial" w:hAnsi="Arial" w:cs="Arial"/>
          <w:i/>
          <w:sz w:val="24"/>
          <w:szCs w:val="24"/>
        </w:rPr>
        <w:t>“dolce morte”</w:t>
      </w:r>
      <w:r w:rsidRPr="00552160">
        <w:rPr>
          <w:rFonts w:ascii="Arial" w:hAnsi="Arial" w:cs="Arial"/>
          <w:sz w:val="24"/>
          <w:szCs w:val="24"/>
        </w:rPr>
        <w:t xml:space="preserve">. È bene omicidio iniziale, chiamato con un altro nome soave: </w:t>
      </w:r>
      <w:r w:rsidRPr="00552160">
        <w:rPr>
          <w:rFonts w:ascii="Arial" w:hAnsi="Arial" w:cs="Arial"/>
          <w:i/>
          <w:sz w:val="24"/>
          <w:szCs w:val="24"/>
        </w:rPr>
        <w:t>“diritto della donna all’autodeterminazione”</w:t>
      </w:r>
      <w:r w:rsidRPr="00552160">
        <w:rPr>
          <w:rFonts w:ascii="Arial" w:hAnsi="Arial" w:cs="Arial"/>
          <w:sz w:val="24"/>
          <w:szCs w:val="24"/>
        </w:rPr>
        <w:t xml:space="preserve">. È bene il divorzio, chiamato con un altro nome assai soave: </w:t>
      </w:r>
      <w:r w:rsidRPr="00552160">
        <w:rPr>
          <w:rFonts w:ascii="Arial" w:hAnsi="Arial" w:cs="Arial"/>
          <w:i/>
          <w:sz w:val="24"/>
          <w:szCs w:val="24"/>
        </w:rPr>
        <w:t>“ricerca del vero amore”</w:t>
      </w:r>
      <w:r w:rsidRPr="00552160">
        <w:rPr>
          <w:rFonts w:ascii="Arial" w:hAnsi="Arial" w:cs="Arial"/>
          <w:sz w:val="24"/>
          <w:szCs w:val="24"/>
        </w:rPr>
        <w:t xml:space="preserve">. È bene anche l‘omosessualità, anch’essa chiamata con un nome gentile: </w:t>
      </w:r>
      <w:r w:rsidRPr="00552160">
        <w:rPr>
          <w:rFonts w:ascii="Arial" w:hAnsi="Arial" w:cs="Arial"/>
          <w:i/>
          <w:sz w:val="24"/>
          <w:szCs w:val="24"/>
        </w:rPr>
        <w:t>“dare libero corso al sentimento, alla natura”</w:t>
      </w:r>
      <w:r w:rsidRPr="00552160">
        <w:rPr>
          <w:rFonts w:ascii="Arial" w:hAnsi="Arial" w:cs="Arial"/>
          <w:sz w:val="24"/>
          <w:szCs w:val="24"/>
        </w:rPr>
        <w:t xml:space="preserve">. Nulla deve essere represso. In questa casa dell’inganno anche Gesù rischia di essere sostituito con uno nuovo, anche lui inventato dagli uomini. Non vi è un altro Gesù. Mai ne esisterà un altro. </w:t>
      </w:r>
    </w:p>
    <w:p w14:paraId="725BDA52" w14:textId="77777777" w:rsidR="000C5A17" w:rsidRPr="00552160" w:rsidRDefault="000C5A17" w:rsidP="00552160">
      <w:pPr>
        <w:spacing w:after="120"/>
        <w:jc w:val="both"/>
        <w:rPr>
          <w:rFonts w:ascii="Arial" w:hAnsi="Arial" w:cs="Arial"/>
          <w:i/>
          <w:sz w:val="24"/>
          <w:szCs w:val="24"/>
        </w:rPr>
      </w:pPr>
      <w:r w:rsidRPr="00552160">
        <w:rPr>
          <w:rFonts w:ascii="Arial" w:hAnsi="Arial" w:cs="Arial"/>
          <w:sz w:val="24"/>
          <w:szCs w:val="24"/>
        </w:rPr>
        <w:t xml:space="preserve"> </w:t>
      </w:r>
      <w:r w:rsidRPr="00552160">
        <w:rPr>
          <w:rFonts w:ascii="Arial" w:hAnsi="Arial" w:cs="Arial"/>
          <w:i/>
          <w:sz w:val="24"/>
          <w:szCs w:val="24"/>
        </w:rPr>
        <w:t>Mentre usciva dal tempio, uno dei suoi discepoli gli disse: «Maestro, guarda che pietre e che costruzioni!». Gesù gli rispose: «Vedi queste grandi costruzioni? Non sarà lasciata qui pietra su pietra che non venga distrutta». Mentre stava sul monte degli Ulivi, seduto di fronte al tempio, Pietro, Giacomo, Giovanni e Andrea lo interrogavano in disparte: «Di’ a noi: quando accadranno queste cose e quale sarà il segno quando tutte queste cose staranno per compiersi?». 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Mc 13,1-13).</w:t>
      </w:r>
    </w:p>
    <w:p w14:paraId="48D3639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n questa casa dell’inganno continuo, una sola è la nostra verità: Gesù Signore. Non vi sono altre verità. Altre verità sono puro inganno degli uomini. Siamo tutti avvertiti. Chi si lascia ingannare, lo fa a suo rischio eterno. Neanche dinanzi alla morte violenta per il nome di Gesù, ci si deve lasciare ingannare. Gesù è la sola verità. Tutti gli altri sono inventori di verità inesistenti, pensatori di verità vane, nulle. Tutti gli altri sono semplicemente dei falsari e degli ingannatori. Vergine Maria, Madre della Verità Divina, Angeli, Santi, dateci la più pura fede nella Parola di Gesù Signore. Lui è la sola verità, l’unica, l’intramontabile. </w:t>
      </w:r>
    </w:p>
    <w:p w14:paraId="709F7B2E" w14:textId="77777777" w:rsidR="000C5A17" w:rsidRPr="00552160" w:rsidRDefault="000C5A17" w:rsidP="00552160">
      <w:pPr>
        <w:spacing w:after="120"/>
        <w:rPr>
          <w:rFonts w:ascii="Arial" w:hAnsi="Arial" w:cs="Arial"/>
          <w:sz w:val="24"/>
          <w:szCs w:val="24"/>
        </w:rPr>
      </w:pPr>
    </w:p>
    <w:p w14:paraId="314574D2" w14:textId="77777777" w:rsidR="000C5A17" w:rsidRPr="00552160" w:rsidRDefault="000C5A17" w:rsidP="00552160">
      <w:pPr>
        <w:spacing w:after="120"/>
        <w:rPr>
          <w:rFonts w:ascii="Arial" w:hAnsi="Arial" w:cs="Arial"/>
          <w:sz w:val="24"/>
          <w:szCs w:val="24"/>
        </w:rPr>
      </w:pPr>
    </w:p>
    <w:p w14:paraId="509F5F59" w14:textId="77777777" w:rsidR="000C5A17" w:rsidRPr="00552160" w:rsidRDefault="000C5A17" w:rsidP="00552160">
      <w:pPr>
        <w:keepNext/>
        <w:spacing w:after="120"/>
        <w:jc w:val="both"/>
        <w:outlineLvl w:val="2"/>
        <w:rPr>
          <w:rFonts w:ascii="Arial" w:hAnsi="Arial"/>
          <w:b/>
          <w:sz w:val="24"/>
          <w:szCs w:val="18"/>
        </w:rPr>
      </w:pPr>
      <w:bookmarkStart w:id="1977" w:name="_Toc184200245"/>
      <w:bookmarkStart w:id="1978" w:name="_Toc192845404"/>
      <w:bookmarkStart w:id="1979" w:name="_Toc216731658"/>
      <w:r w:rsidRPr="00552160">
        <w:rPr>
          <w:rFonts w:ascii="Arial" w:hAnsi="Arial"/>
          <w:b/>
          <w:sz w:val="24"/>
          <w:szCs w:val="18"/>
        </w:rPr>
        <w:t>NEL VANGELO SECONDO LUCA</w:t>
      </w:r>
      <w:bookmarkEnd w:id="1977"/>
      <w:bookmarkEnd w:id="1978"/>
      <w:bookmarkEnd w:id="1979"/>
    </w:p>
    <w:p w14:paraId="0D19C8FB" w14:textId="77777777" w:rsidR="000C5A17" w:rsidRPr="00552160" w:rsidRDefault="000C5A17" w:rsidP="00552160">
      <w:pPr>
        <w:spacing w:after="120"/>
        <w:jc w:val="both"/>
        <w:rPr>
          <w:rFonts w:ascii="Arial" w:hAnsi="Arial" w:cs="Arial"/>
          <w:b/>
          <w:bCs/>
          <w:i/>
          <w:iCs/>
          <w:kern w:val="32"/>
          <w:sz w:val="24"/>
          <w:szCs w:val="24"/>
        </w:rPr>
      </w:pPr>
      <w:bookmarkStart w:id="1980" w:name="_Toc184200246"/>
      <w:r w:rsidRPr="00552160">
        <w:rPr>
          <w:rFonts w:ascii="Arial" w:hAnsi="Arial" w:cs="Arial"/>
          <w:b/>
          <w:bCs/>
          <w:i/>
          <w:kern w:val="32"/>
          <w:sz w:val="24"/>
          <w:szCs w:val="24"/>
        </w:rPr>
        <w:t>Oggi si è compiuta questa Scrittura che voi avete ascoltato</w:t>
      </w:r>
      <w:bookmarkEnd w:id="1980"/>
    </w:p>
    <w:p w14:paraId="313FEB0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Nella vita di Gesù quello vissuto nella sinagoga di Nazaret è uno dei momenti più solenni di tutto il Vangelo. Qui Gesù si rivela, si mostra in tutta la sua ieraticità. Anche il tono della voce è stato sicuramente solenne, inequivocabile, forte, non comune. Secoli e secoli sono stati in attesa di questo giorno. I profeti lo vedevano da lontano. I giusti lo aspettavano con ansia a trepidazione. Questo per loro era il giorno dei giorni. Il giorno tanto atteso giunge. Il popolo resta incredulo. Essi si attendevano un re glorioso, un novello Davide, un altro Giuda Maccabeo, un uomo forte della loro storia. Invece chi si presenta? L’uomo più umile della terra. Il più mite. Colui che non sa neanche cosa sia una spada. Colui che è incapace di fare il male. L’uomo si inventa i suoi salvatori. La storia è una continua invenzioni di salvatori di morte per la morte. La storia rifiuta il Salvatore di vita per la vita. </w:t>
      </w:r>
    </w:p>
    <w:p w14:paraId="7C28149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28AB4677"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A questo popolo incredulo Gesù lascia un piccolo segno della sua verità. Nessuno riesce a fargli del male. Lui arriva fin sul ciglio del monte. Ma poi torna sui suoi passi. La folla resta immobile. Muta. Impietrita. Non ha alcun potere su di Lui. È un piccolo segno su cui si dovrà riflettere. Sempre il Signore lascia il segno del suo passaggio. Vergine Maria, Madre della Redenzione, Angeli, Santi, aiutateci a riconoscere tutti i piccoli e grandi segni lasciati da Dio nella nostra vita. </w:t>
      </w:r>
    </w:p>
    <w:p w14:paraId="4DBB1A12" w14:textId="77777777" w:rsidR="000C5A17" w:rsidRPr="00552160" w:rsidRDefault="000C5A17" w:rsidP="00552160">
      <w:pPr>
        <w:spacing w:after="120"/>
        <w:jc w:val="both"/>
        <w:rPr>
          <w:rFonts w:ascii="Arial" w:hAnsi="Arial" w:cs="Arial"/>
          <w:sz w:val="24"/>
          <w:szCs w:val="24"/>
        </w:rPr>
      </w:pPr>
    </w:p>
    <w:p w14:paraId="1DE41263" w14:textId="77777777" w:rsidR="000C5A17" w:rsidRPr="00552160" w:rsidRDefault="000C5A17" w:rsidP="00552160">
      <w:pPr>
        <w:spacing w:after="120"/>
        <w:jc w:val="both"/>
        <w:rPr>
          <w:rFonts w:ascii="Arial" w:hAnsi="Arial" w:cs="Arial"/>
          <w:b/>
          <w:bCs/>
          <w:i/>
          <w:iCs/>
          <w:kern w:val="32"/>
          <w:sz w:val="24"/>
          <w:szCs w:val="24"/>
        </w:rPr>
      </w:pPr>
      <w:bookmarkStart w:id="1981" w:name="_Toc184200247"/>
      <w:r w:rsidRPr="00552160">
        <w:rPr>
          <w:rFonts w:ascii="Arial" w:hAnsi="Arial" w:cs="Arial"/>
          <w:b/>
          <w:bCs/>
          <w:i/>
          <w:iCs/>
          <w:kern w:val="32"/>
          <w:sz w:val="24"/>
          <w:szCs w:val="24"/>
        </w:rPr>
        <w:t>Prendi il largo e gettate le vostre reti per la pesca</w:t>
      </w:r>
      <w:bookmarkEnd w:id="1981"/>
    </w:p>
    <w:p w14:paraId="51A21E6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l Padre è creatore dal nulla. Anche Gesù, pienezza visibile della verità del Padre, è creatore dal nulla. Sempre la sua parola crea quanto dice. Crea salute, vista, </w:t>
      </w:r>
      <w:r w:rsidRPr="00552160">
        <w:rPr>
          <w:rFonts w:ascii="Arial" w:hAnsi="Arial" w:cs="Arial"/>
          <w:sz w:val="24"/>
          <w:szCs w:val="24"/>
        </w:rPr>
        <w:lastRenderedPageBreak/>
        <w:t>movimento, udito. Crea anche la parola all’uomo senza parola. Crea la grazia e la verità nei cuori. Crea l’innocenza nei peccatori. Crea la vita nei morti. Un lago è senza vita. Non ci sono pesci. Pietro lo constata di persona. Ha lavorato una intera notte. È tornata a riva con le reti vuote. In esse il nulla, il niente assoluto. Gesù lo invita a tornare al largo. Qui getterà le reti e prenderà. Pietro deve scegliere: credere nella sua navigata esperienza o nella Parola di Gesù? È questa una scelta non semplice. Esige il rinnegamento della nostra esperienza, della nostra storia, della nostra scienza. Ma la fede è questa: rinnegamento di sé. Pietro si rinnega. Prende il largo. Getta le reti. La parola di Gesù è veramente creatrice dal nulla. La rete si riempie a tal punto da rischiare la rottura.</w:t>
      </w:r>
    </w:p>
    <w:p w14:paraId="537454D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552160">
        <w:rPr>
          <w:rFonts w:ascii="Arial" w:hAnsi="Arial" w:cs="Arial"/>
          <w:i/>
          <w:position w:val="4"/>
          <w:sz w:val="24"/>
          <w:szCs w:val="24"/>
        </w:rPr>
        <w:t xml:space="preserve"> </w:t>
      </w:r>
      <w:r w:rsidRPr="00552160">
        <w:rPr>
          <w:rFonts w:ascii="Arial" w:hAnsi="Arial" w:cs="Arial"/>
          <w:i/>
          <w:sz w:val="24"/>
          <w:szCs w:val="24"/>
        </w:rPr>
        <w:t>E, tirate le barche a terra, lasciarono tutto e lo seguirono (Lc 5,1-11).</w:t>
      </w:r>
    </w:p>
    <w:p w14:paraId="30E7A1A2"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Questa esperienza di fede porta Pietro a vedere Gesù come il Santo di Dio, dinanzi al quale lui è solo un misero peccatore. Di lui, misero peccatore, ha bisogno il Signore. Ne deve fare un pescatore di uomini. Come ha trasformato il nulla del lago, così Gesù trasformerà il suo nulla. Dal nulla del peccatore trarrà fuori un grande pescatore di uomini. Vergine Maria, Avvocata dei peccatori, prega per noi il tuo Divin Figlio, perché anche da noi, miseri peccatori, tragga grandi pescatori di uomini per il suo regno. Angeli e Santi di Dio, aiutateci a rinnegarci per consegnarci alla Parola di Gesù. </w:t>
      </w:r>
    </w:p>
    <w:p w14:paraId="4130A269" w14:textId="77777777" w:rsidR="000C5A17" w:rsidRPr="00552160" w:rsidRDefault="000C5A17" w:rsidP="00552160">
      <w:pPr>
        <w:spacing w:after="120"/>
        <w:jc w:val="both"/>
        <w:rPr>
          <w:rFonts w:ascii="Arial" w:hAnsi="Arial" w:cs="Arial"/>
          <w:sz w:val="24"/>
          <w:szCs w:val="24"/>
        </w:rPr>
      </w:pPr>
    </w:p>
    <w:p w14:paraId="01D378D4" w14:textId="77777777" w:rsidR="000C5A17" w:rsidRPr="00552160" w:rsidRDefault="000C5A17" w:rsidP="00552160">
      <w:pPr>
        <w:spacing w:after="120"/>
        <w:jc w:val="both"/>
        <w:rPr>
          <w:rFonts w:ascii="Arial" w:hAnsi="Arial" w:cs="Arial"/>
          <w:b/>
          <w:bCs/>
          <w:i/>
          <w:iCs/>
          <w:kern w:val="32"/>
          <w:sz w:val="24"/>
          <w:szCs w:val="24"/>
        </w:rPr>
      </w:pPr>
      <w:bookmarkStart w:id="1982" w:name="_Toc184200248"/>
      <w:r w:rsidRPr="00552160">
        <w:rPr>
          <w:rFonts w:ascii="Arial" w:hAnsi="Arial" w:cs="Arial"/>
          <w:b/>
          <w:bCs/>
          <w:i/>
          <w:iCs/>
          <w:kern w:val="32"/>
          <w:sz w:val="24"/>
          <w:szCs w:val="24"/>
        </w:rPr>
        <w:t>Guai a voi, che ora siete sazi, perché avrete fame</w:t>
      </w:r>
      <w:bookmarkEnd w:id="1982"/>
    </w:p>
    <w:p w14:paraId="28CF18F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Questa Parola di Gesù va compresa in pienezza di verità, altrimenti facciamo del Vangelo un manifesto sociale, avantaggio del marxismo e del comunismo. Diciamo fin da subito che Provvidenza eterna per ogni uomo è Dio. È Lui che crea ogni giorno il pane per i suoi figli. Si ha fame quando si è fuori della sua casa. Posto questo principio che ci libera da ogni interpretazione a favore di un’antropologia falsa, malata, ingannevole, le parole di Gesù hanno un solo significato. Tu sei povero. Resta povero. Tu sei affamato. Resta affamato. Tu sei nel pianto. Resta nel pianto. Cerca però il Padre tuo ed egli ti farà ricco, ti sfamerò, ti consolerà. Dio sarà il tuo tutto, sempre. Cerca Lui e non mancherai di </w:t>
      </w:r>
      <w:r w:rsidRPr="00552160">
        <w:rPr>
          <w:rFonts w:ascii="Arial" w:hAnsi="Arial" w:cs="Arial"/>
          <w:sz w:val="24"/>
          <w:szCs w:val="24"/>
        </w:rPr>
        <w:lastRenderedPageBreak/>
        <w:t xml:space="preserve">nulla. È Lui il Padre, il Pastore, la Provvidenza, l’Abbondanza, il Pane e ogni altra cosa. </w:t>
      </w:r>
    </w:p>
    <w:p w14:paraId="2BFD54D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 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 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Lc 6,17-30). </w:t>
      </w:r>
    </w:p>
    <w:p w14:paraId="30AC5A7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Tu sei ricco. Tu sei consolato. Tu sei sazio. Tu ridi. Se non cambi, morirai di fame, sarai sconsolato, sarai nel pianto, sarai nella povertà. Sarai nella miseria spirituale e materiale, fisica e sociale perché io non sarò con te. Sono io il tuo pane, la tua acqua, la tua sazietà, la tua gioia. Se tu non cerchi me, sarai soffocato dalle cose. Sarai come una conserva sott’olio, sotto sale, sotto vuoto spinto. Sarai nella morte, perché le cose ti soffocheranno. Vergine Maria, Madre della Sapienza, donaci l’intelligenza per comprendere la Parola di tuo Figlio Gesù. È l’unica e sola fonte della vita. Dio va cercato da ricchi e da poveri. Angeli e Santi del Signore, dateci la retta e saggia comprensione della Parola di Gesù. </w:t>
      </w:r>
    </w:p>
    <w:p w14:paraId="5F16DD45" w14:textId="77777777" w:rsidR="000C5A17" w:rsidRPr="00552160" w:rsidRDefault="000C5A17" w:rsidP="00552160">
      <w:pPr>
        <w:spacing w:after="120"/>
        <w:jc w:val="both"/>
        <w:rPr>
          <w:rFonts w:ascii="Arial" w:hAnsi="Arial" w:cs="Arial"/>
          <w:sz w:val="24"/>
          <w:szCs w:val="24"/>
        </w:rPr>
      </w:pPr>
    </w:p>
    <w:p w14:paraId="0B3384B3" w14:textId="77777777" w:rsidR="000C5A17" w:rsidRPr="00552160" w:rsidRDefault="000C5A17" w:rsidP="00552160">
      <w:pPr>
        <w:spacing w:after="120"/>
        <w:jc w:val="both"/>
        <w:rPr>
          <w:rFonts w:ascii="Arial" w:hAnsi="Arial" w:cs="Arial"/>
          <w:b/>
          <w:bCs/>
          <w:i/>
          <w:iCs/>
          <w:kern w:val="32"/>
          <w:sz w:val="24"/>
          <w:szCs w:val="24"/>
        </w:rPr>
      </w:pPr>
      <w:bookmarkStart w:id="1983" w:name="_Toc184200249"/>
      <w:r w:rsidRPr="00552160">
        <w:rPr>
          <w:rFonts w:ascii="Arial" w:hAnsi="Arial" w:cs="Arial"/>
          <w:b/>
          <w:bCs/>
          <w:i/>
          <w:iCs/>
          <w:kern w:val="32"/>
          <w:sz w:val="24"/>
          <w:szCs w:val="24"/>
        </w:rPr>
        <w:t>Chi è costui che perdona anche i peccati?</w:t>
      </w:r>
      <w:bookmarkEnd w:id="1983"/>
    </w:p>
    <w:p w14:paraId="5276785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Ogni uomo è un falso lettore del cuore dei suoi fratelli. Il peccato che è nel suo cuore è più che muro di cemento armato, più che lastra di ghisa, più che bronzo. L’uomo vede le apparenze, ma neanche queste sa leggere secondo verità. Il peccato è falsità così spessa che avvolge di essa mente, cuore, vista, udito, tatto. Corpo, anima, spirito vengono sfasati dal peccato. Perdono ogni taratura sulla verità. Gesù è invece l’uomo dalla santità altissima, dall’anima immacolata, dal corpo incontaminato, dallo spirito mai toccato dal male. Lui vede in pienezza di verità ogni cosa. Ogni cuore da Lui è contemplato nel suo stato attuale. Questa donna è stata una peccatrice. Ha deciso di non volerlo essere più. È pentita della sua misera vita. Vuole darle un cambiamento radicale. Per questo sa che solo uno la può perdonare, ricreare, rifare, rifondare, ristabilire, ricostituire nel suo essere. Quest’uomo è solo Gesù Signore. Non vi sono per questa donna altri </w:t>
      </w:r>
      <w:r w:rsidRPr="00552160">
        <w:rPr>
          <w:rFonts w:ascii="Arial" w:hAnsi="Arial" w:cs="Arial"/>
          <w:sz w:val="24"/>
          <w:szCs w:val="24"/>
        </w:rPr>
        <w:lastRenderedPageBreak/>
        <w:t xml:space="preserve">uomini che possano perdonarla. Tutti gli altri prima l’hanno sfruttata, ora la condannano. Loro non son peccatori. Lei è la peccatrice. </w:t>
      </w:r>
    </w:p>
    <w:p w14:paraId="25F31C4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Uno dei farisei lo invitò a mangiare da lui. Egli entrò nella casa del fariseo e si mise a tavola. Ed ecco, una donna, una peccatrice di quella città, saputo che si trovava nella casa del fariseo, portò un vaso di profumo; stando</w:t>
      </w:r>
      <w:r w:rsidRPr="00552160">
        <w:rPr>
          <w:rFonts w:ascii="Arial" w:hAnsi="Arial" w:cs="Arial"/>
          <w:i/>
          <w:position w:val="4"/>
          <w:sz w:val="24"/>
          <w:szCs w:val="24"/>
        </w:rPr>
        <w:t xml:space="preserve"> </w:t>
      </w:r>
      <w:r w:rsidRPr="00552160">
        <w:rPr>
          <w:rFonts w:ascii="Arial" w:hAnsi="Arial" w:cs="Arial"/>
          <w:i/>
          <w:sz w:val="24"/>
          <w:szCs w:val="24"/>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7A90FA5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non si lascia intimidire né dai pensieri malvagi di Simone né dalle considerazioni acide dei commensali. Lui deve rassicurare la donna. Deve darle ogni certezza, ogni sicurezza. Il suo peccato è perdonato. La sua vita può ricominciare. Il suo presente è di perfetta rigenerazione a vita nuova. Questa è la bellezza di Gesù Signore. Questa la sua alta Signorilità, la sua stupenda ieraticità. Lui crea nuovo il cuore. Crea nuova la speranza. Dona la vera vita. Vergine Maria, Madre della Redenzione, Angeli, Santi, fateci veri creatori di vita. Che nessuno pensi che noi siamo soltanto giudici spietati dei nostri fratelli. </w:t>
      </w:r>
    </w:p>
    <w:p w14:paraId="26E0523E" w14:textId="77777777" w:rsidR="000C5A17" w:rsidRPr="00552160" w:rsidRDefault="000C5A17" w:rsidP="00552160">
      <w:pPr>
        <w:spacing w:after="120"/>
        <w:jc w:val="both"/>
        <w:rPr>
          <w:rFonts w:ascii="Arial" w:hAnsi="Arial" w:cs="Arial"/>
          <w:b/>
          <w:bCs/>
          <w:i/>
          <w:iCs/>
          <w:kern w:val="32"/>
          <w:sz w:val="24"/>
          <w:szCs w:val="24"/>
        </w:rPr>
      </w:pPr>
    </w:p>
    <w:p w14:paraId="06BFD364" w14:textId="77777777" w:rsidR="000C5A17" w:rsidRPr="00552160" w:rsidRDefault="000C5A17" w:rsidP="00552160">
      <w:pPr>
        <w:spacing w:after="120"/>
        <w:jc w:val="both"/>
        <w:rPr>
          <w:rFonts w:ascii="Arial" w:hAnsi="Arial" w:cs="Arial"/>
          <w:b/>
          <w:bCs/>
          <w:i/>
          <w:iCs/>
          <w:kern w:val="32"/>
          <w:sz w:val="24"/>
          <w:szCs w:val="24"/>
        </w:rPr>
      </w:pPr>
      <w:bookmarkStart w:id="1984" w:name="_Toc184200250"/>
      <w:r w:rsidRPr="00552160">
        <w:rPr>
          <w:rFonts w:ascii="Arial" w:hAnsi="Arial" w:cs="Arial"/>
          <w:b/>
          <w:bCs/>
          <w:i/>
          <w:iCs/>
          <w:kern w:val="32"/>
          <w:sz w:val="24"/>
          <w:szCs w:val="24"/>
        </w:rPr>
        <w:t>Il Figlio dell’uomo non ha dove posare il capo</w:t>
      </w:r>
      <w:bookmarkEnd w:id="1984"/>
    </w:p>
    <w:p w14:paraId="081D660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è il modello unico, perenne, per ogni uomo, di ogni tempo. Nessun altro potrà mai prendere il suo posto, divenendo lui modello per un altro uomo. Gesù è il Mosso, il Guidato, l’Afferrato dallo Spirito Santo. Signore della vita di Cristo Gesù è lo Spirito di Dio, che si è posato su di Lui in forma visibile come di colomba. Lo Spirito conduce la vita di Gesù sempre secondo la volontà del Padre. Il Padre ordina allo Spirito. Lo Spirito prende Cristo Gesù. Gesù si consegna tutto allo Spirito. Questo è il ritratto perfetto di Gesù. Ogni altro suo missionario dovrà lasciarsi ritrarre partendo da questa sua immagine. Nessun uomo potrà essere modello. Se si è dello Spirito, secondo la volontà del Padre, non si può essere della terra, degli uomini, di se stessi, delle proprie convenienze, delle urgenze e necessità della terra. Se si è dello Spirito, lo si deve essere sempre, di giorno e di notte, di mattina e di sera, dinanzi ad ogni uomo, dinanzi anche al padre e alla </w:t>
      </w:r>
      <w:r w:rsidRPr="00552160">
        <w:rPr>
          <w:rFonts w:ascii="Arial" w:hAnsi="Arial" w:cs="Arial"/>
          <w:sz w:val="24"/>
          <w:szCs w:val="24"/>
        </w:rPr>
        <w:lastRenderedPageBreak/>
        <w:t>madre e a quelli di famiglia. Urge essere liberi per lo Spirito Santo, liberi per fare solo la volontà del Padre, liberi per una obbedienza incondizionata, liberi per essere dove il Padre vuole che siamo.</w:t>
      </w:r>
    </w:p>
    <w:p w14:paraId="6ADF7441"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197BC26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l primo chiede di voler seguire Gesù. Gesù gli manifesta quali sono le condizioni. Esse obbliga sempre, per tutti i giorni della vita. Ci si consegna interamene nelle mani del Padre. Si offre la vita a Lui. Lui ne farà ciò che vorrà. Il secondo è chiamato da Gesù. Chiede quel tempo necessario perché il padre muoia, Una volta seppellito, lui potrà essere tutto per il regno. Anche a quest’uomo Gesù pone le condizioni. Gesù parte e lui deve partire. Gesù va e lui deve andare. Se lui vuole aspettare, Gesù se ne va. Il terzo si offre lui per la missione. Vuole adempiere alcune umane convenienze. Congedarsi da quelli di casa. Neanche questo è consentito. Quando si dona la vita al Signore, la si dona senza più voltarsi indietro. Non ci sono né famigliari e né amici. C’è solo un regno di Dio da edificare sulla terra. Vergine Maria, Madre della Redenzione, aiutaci a consegnarci a Cristo Gesù in modo vero, senza alcun ostacolo, liberi da ogni impedimento umano. Angeli e Santi di Dio, aiutateci per essere dona pieno e totale per il regno. </w:t>
      </w:r>
    </w:p>
    <w:p w14:paraId="3BDE76C9" w14:textId="77777777" w:rsidR="000C5A17" w:rsidRPr="00552160" w:rsidRDefault="000C5A17" w:rsidP="00552160">
      <w:pPr>
        <w:spacing w:after="120"/>
        <w:jc w:val="both"/>
        <w:rPr>
          <w:rFonts w:ascii="Arial" w:hAnsi="Arial" w:cs="Arial"/>
          <w:sz w:val="24"/>
          <w:szCs w:val="24"/>
        </w:rPr>
      </w:pPr>
    </w:p>
    <w:p w14:paraId="607FD6C8" w14:textId="77777777" w:rsidR="000C5A17" w:rsidRPr="00552160" w:rsidRDefault="000C5A17" w:rsidP="00552160">
      <w:pPr>
        <w:spacing w:after="120"/>
        <w:jc w:val="both"/>
        <w:rPr>
          <w:rFonts w:ascii="Arial" w:hAnsi="Arial" w:cs="Arial"/>
          <w:b/>
          <w:bCs/>
          <w:i/>
          <w:iCs/>
          <w:kern w:val="32"/>
          <w:sz w:val="24"/>
          <w:szCs w:val="24"/>
        </w:rPr>
      </w:pPr>
      <w:bookmarkStart w:id="1985" w:name="_Toc184200251"/>
      <w:r w:rsidRPr="00552160">
        <w:rPr>
          <w:rFonts w:ascii="Arial" w:hAnsi="Arial" w:cs="Arial"/>
          <w:b/>
          <w:bCs/>
          <w:i/>
          <w:iCs/>
          <w:kern w:val="32"/>
          <w:sz w:val="24"/>
          <w:szCs w:val="24"/>
        </w:rPr>
        <w:t>Hai risposto bene; fa’ questo e vivrai</w:t>
      </w:r>
      <w:bookmarkEnd w:id="1985"/>
    </w:p>
    <w:p w14:paraId="235FA7B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è veramente pieno di saggezza divina, eterna, insuperabile. Con una sola parabola cambia e modifica tutta la legge antica sulla carità, sulla misericordia. Sacerdote e levita non sono due uomini che passano. Sono due istituzioni. Il Samaritano che passa non è un uomo, è una mentalità. Vecchie istituzioni, vecchie mentalità devono scomparire dinanzi alla carità. La carità è l’unica mentalità da assumere. Tutto il resto deve essere visto come non esistente. Dinanzi alla carità da esercitare muoiono le funzioni, muoiono le istituzioni, muoiono le convenienze umane, muore ogni altra struttura sia di santità che di peccato. La carità verso l’uomo è l’assoluto della vita. La carità va però organizzata, strutturata, resa efficiente. Essa però mai va pensata opera solo della comunità. Prima che della comunità la carità è obbligo di ogni singola persona. Essa è la sola via che conduce al Paradiso. Per questo tutti si è obbligati alla carità. </w:t>
      </w:r>
    </w:p>
    <w:p w14:paraId="27B241B8"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w:t>
      </w:r>
      <w:r w:rsidRPr="00552160">
        <w:rPr>
          <w:rFonts w:ascii="Arial" w:hAnsi="Arial" w:cs="Arial"/>
          <w:i/>
          <w:sz w:val="24"/>
          <w:szCs w:val="24"/>
        </w:rPr>
        <w:lastRenderedPageBreak/>
        <w:t xml:space="preserve">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7C8FFDB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Purtroppo anche questa parabola di Gesù è molto maltrattata nella sua interpretazione. Raramente è compresa nella sua rivoluzionaria novità. Vergine Maria, Madre della misericordia, insegnaci ad amare Dio e il prossimo sul modello di Gesù Signore. Anche noi vogliano raggiungerti nel Cielo. Angeli e Santi di Dio, liberateci da ogni egoismo. Fateci operatori di grande carità. </w:t>
      </w:r>
    </w:p>
    <w:p w14:paraId="3B0464F0" w14:textId="77777777" w:rsidR="000C5A17" w:rsidRPr="00552160" w:rsidRDefault="000C5A17" w:rsidP="00552160">
      <w:pPr>
        <w:spacing w:after="120"/>
        <w:jc w:val="both"/>
        <w:rPr>
          <w:rFonts w:ascii="Arial" w:hAnsi="Arial" w:cs="Arial"/>
          <w:sz w:val="24"/>
          <w:szCs w:val="24"/>
        </w:rPr>
      </w:pPr>
    </w:p>
    <w:p w14:paraId="32A12BEC" w14:textId="77777777" w:rsidR="000C5A17" w:rsidRPr="00552160" w:rsidRDefault="000C5A17" w:rsidP="00552160">
      <w:pPr>
        <w:spacing w:after="120"/>
        <w:jc w:val="both"/>
        <w:rPr>
          <w:rFonts w:ascii="Arial" w:hAnsi="Arial" w:cs="Arial"/>
          <w:b/>
          <w:bCs/>
          <w:i/>
          <w:iCs/>
          <w:kern w:val="32"/>
          <w:sz w:val="24"/>
          <w:szCs w:val="24"/>
        </w:rPr>
      </w:pPr>
      <w:bookmarkStart w:id="1986" w:name="_Toc184200252"/>
      <w:r w:rsidRPr="00552160">
        <w:rPr>
          <w:rFonts w:ascii="Arial" w:hAnsi="Arial" w:cs="Arial"/>
          <w:b/>
          <w:bCs/>
          <w:i/>
          <w:iCs/>
          <w:kern w:val="32"/>
          <w:sz w:val="24"/>
          <w:szCs w:val="24"/>
        </w:rPr>
        <w:t>Ma se non vi convertite, perirete tutti allo stesso modo</w:t>
      </w:r>
      <w:bookmarkEnd w:id="1986"/>
    </w:p>
    <w:p w14:paraId="6C1EC35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La Parola di Gesù Signore spesso non è quella dei missionari, dei predicatori, degli studiosi, degli interpreti, degli ermeneuti di essa. Vi è una discrepanza così alta da trovarci noi dinanzi a due parole separate, ben distinte, contraddittorie, l’una infatti nega e distrugge l’altra. La Parola di Gesù dichiara nulla, vana, falsa quella proferita da questo mondo legato per ministero o per professione alla Parola di Dio. La parola degli uomini che per scienza, dottrina, missione, carisma, dovrebbe essere Parola di Dio, è invece l’esatta negazione di essa. Questo sfacelo è il frutto del peccato che regna nei cuori. Oggi in modo assai virulento si vuole una Chiesa che dichiari il peccato non peccato e la trasgressione non trasgressione. Si vorrebbe una Chiesa solo cultuale e non dottrinale. Una Chiesa solo cultuale è quella della falsa profezia. Quella di Cristo Gesù è chiesa dottrinale e solo se è Chiesa dottrinale potrà essere Chiesa cultuale.</w:t>
      </w:r>
    </w:p>
    <w:p w14:paraId="7337D84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40723F77"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La Chiesa dottrinale deve impegnare ogni sua energia perché l’albero produca frutti di vita eterna, che sono frutti di verità, giustizia, conversione, vera santificazione. La Chiesa solo cultuale voluta e desiderata dagli uomini non si pone il problema della conversione, della moralità, dell’obbedienza. Culto e peccato in essa convivono. Questa Chiesa solo cultuale non appartiene al Signore. Questa Chiesa è la sinagoga di Satana, è la Chiesa del diavolo. È Lui il costruttore di questa Chiesa. Vergine Maria, Madre della Redenzione, tu che vuoi che si riempia la casa di tuo Figlio Gesù, aiutaci ad essere sempre Chiesa dottrinale, di Parola, dall’alta moralità. Angeli e Santi del Paradiso, liberateci da ogni sinagoga di Satana, da ogni Chiesa nella quale si afferma che peccato e culto possono camminare insieme. </w:t>
      </w:r>
    </w:p>
    <w:p w14:paraId="79F9A04D" w14:textId="77777777" w:rsidR="000C5A17" w:rsidRPr="00552160" w:rsidRDefault="000C5A17" w:rsidP="00552160">
      <w:pPr>
        <w:spacing w:after="120"/>
        <w:jc w:val="both"/>
        <w:rPr>
          <w:rFonts w:ascii="Arial" w:hAnsi="Arial" w:cs="Arial"/>
          <w:b/>
          <w:bCs/>
          <w:i/>
          <w:iCs/>
          <w:kern w:val="32"/>
          <w:sz w:val="24"/>
          <w:szCs w:val="24"/>
        </w:rPr>
      </w:pPr>
      <w:bookmarkStart w:id="1987" w:name="_Toc184200253"/>
    </w:p>
    <w:p w14:paraId="7887B5A3" w14:textId="77777777" w:rsidR="000C5A17" w:rsidRPr="00552160" w:rsidRDefault="000C5A17" w:rsidP="00552160">
      <w:pPr>
        <w:spacing w:after="120"/>
        <w:jc w:val="both"/>
        <w:rPr>
          <w:rFonts w:ascii="Arial" w:hAnsi="Arial" w:cs="Arial"/>
          <w:b/>
          <w:bCs/>
          <w:i/>
          <w:iCs/>
          <w:kern w:val="32"/>
          <w:sz w:val="24"/>
          <w:szCs w:val="24"/>
        </w:rPr>
      </w:pPr>
      <w:r w:rsidRPr="00552160">
        <w:rPr>
          <w:rFonts w:ascii="Arial" w:hAnsi="Arial" w:cs="Arial"/>
          <w:b/>
          <w:bCs/>
          <w:i/>
          <w:iCs/>
          <w:kern w:val="32"/>
          <w:sz w:val="24"/>
          <w:szCs w:val="24"/>
        </w:rPr>
        <w:t>Sarai beato perché non hanno da ricambiarti</w:t>
      </w:r>
      <w:bookmarkEnd w:id="1987"/>
    </w:p>
    <w:p w14:paraId="09501E3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 saggezza di Gesù supera oltre ogni misura quella degli uomini, che in verità è più stoltezza che saggezza, più falsità che verità, più ignoranza che conoscenza. L’uomo può lavorare inutilmente e utilmente, con profitto vero o con profitto falso. Può lavorare per un momento, ma anche per l’eternità. Lavorare inutilmente, con profitto falso, solo per il momento presente è stoltezza. Costruirsi un impero su questa terra, consumando ogni energia, e poi finire nell’inferno è stoltezza, demenza, follia, pazzia, manca di ogni raziocinio. Lavorare per ciò che è vile, che non dura, che dobbiamo abbandonare, che non giova attesta la perdita di ogni sano e santo discernimento. È mancanza di valutazione. Eppure l’uomo è questo: un lavoratore per l’effimero. Un operaio del nulla. Un agente di ciò che vile e spregevole. Uno inventore della futilità. Gesù vuole che l’uomo lavori invece per l’eternità, per guadagnarsi un teso inestimabile nei cieli. Per avere una ricca ricompensa dal Padre suo. Gesù invita l’uomo ad entrare nella verità di ogni suo gesto, azione, opera, relazione. Dalla falsa ricchezza dovrà far scaturire la vera. Questa è la saggezza di un uomo. </w:t>
      </w:r>
    </w:p>
    <w:p w14:paraId="61A4AC8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Un sabato si recò a casa di uno dei capi dei farisei per pranzare ed essi stavano a osservarlo. Ed ecco, davanti a lui vi era un uomo malato di idropisia. Rivolgendosi ai dottori della Legge e ai farisei, Gesù disse: «È lecito o no guarire di sabato?». Ma essi tacquero. Egli lo prese per mano, lo guarì e lo congedò. Poi disse loro: «Chi di voi, se un figlio o un bue gli cade nel pozzo, non lo tirerà fuori subito in giorno di sabato?». E non potevano rispondere nulla a queste parole. Diceva agli invitati una parabola, notando come sceglievano i primi posti: «Quando sei invitato a nozze da qualcuno, non metterti al primo posto, perché non ci sia un altro invitato più degno di te, e colui che ha invitato te e lui venga a dirti: “Cedigli il posto!”. Allora dovrai con vergogna occupare l’ultimo posto. Invece, quando sei invitato, va’ a metterti all’ultimo posto, perché quando viene colui che ti ha invitato ti dica: “Amico, vieni più avanti!”. Allora ne avrai onore davanti a tutti i commensali. Perché chiunque si esalta sarà umiliato, e chi si umilia sarà esaltato». Disse poi a colui che l’aveva invitato: «Quando offri un pranzo o una cena, non invitare i tuoi amici né i tuoi fratelli né i tuoi parenti né i ricchi vicini, perché a loro volta non ti invitino anch’essi e tu abbia il contraccambio. Al contrario, quando offri un banchetto, invita poveri, storpi, </w:t>
      </w:r>
      <w:r w:rsidRPr="00552160">
        <w:rPr>
          <w:rFonts w:ascii="Arial" w:hAnsi="Arial" w:cs="Arial"/>
          <w:i/>
          <w:sz w:val="24"/>
          <w:szCs w:val="24"/>
        </w:rPr>
        <w:lastRenderedPageBreak/>
        <w:t xml:space="preserve">zoppi, ciechi; e sarai beato perché non hanno da ricambiarti. Riceverai infatti la tua ricompensa alla risurrezione dei giusti» (Lc 14,1-14). </w:t>
      </w:r>
    </w:p>
    <w:p w14:paraId="057C856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Gesù vuole che dalla paglia di questo mondo riusciamo a trarre un oro purissimo per il cielo. Come può avvenire questo? Usando la paglia per la carità verso i fratelli. Noi diamo la paglia dei nostri soldi e delle nostre effimere ricchezze di questo mondo e il Padre nostro trasforma la paglia donata in oro purissimo per la terra e per il cielo. Vergine Maria, Madre della Sapienza, Angeli, Santi, insegnateci questa scienza divina.</w:t>
      </w:r>
    </w:p>
    <w:p w14:paraId="151579C9" w14:textId="77777777" w:rsidR="000C5A17" w:rsidRPr="00552160" w:rsidRDefault="000C5A17" w:rsidP="00552160">
      <w:pPr>
        <w:spacing w:after="120"/>
        <w:jc w:val="both"/>
        <w:rPr>
          <w:rFonts w:ascii="Arial" w:hAnsi="Arial" w:cs="Arial"/>
          <w:sz w:val="24"/>
          <w:szCs w:val="24"/>
        </w:rPr>
      </w:pPr>
    </w:p>
    <w:p w14:paraId="73EDD98D" w14:textId="77777777" w:rsidR="000C5A17" w:rsidRPr="00552160" w:rsidRDefault="000C5A17" w:rsidP="00552160">
      <w:pPr>
        <w:spacing w:after="120"/>
        <w:jc w:val="both"/>
        <w:rPr>
          <w:rFonts w:ascii="Arial" w:hAnsi="Arial" w:cs="Arial"/>
          <w:b/>
          <w:bCs/>
          <w:i/>
          <w:iCs/>
          <w:kern w:val="32"/>
          <w:sz w:val="24"/>
          <w:szCs w:val="24"/>
        </w:rPr>
      </w:pPr>
      <w:bookmarkStart w:id="1988" w:name="_Toc184200254"/>
      <w:r w:rsidRPr="00552160">
        <w:rPr>
          <w:rFonts w:ascii="Arial" w:hAnsi="Arial" w:cs="Arial"/>
          <w:b/>
          <w:bCs/>
          <w:i/>
          <w:iCs/>
          <w:kern w:val="32"/>
          <w:sz w:val="24"/>
          <w:szCs w:val="24"/>
        </w:rPr>
        <w:t>Questo tuo fratello era morto ed è tornato in vita</w:t>
      </w:r>
      <w:bookmarkEnd w:id="1988"/>
    </w:p>
    <w:p w14:paraId="06BFE5A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Questa Parabola non necessità di alcun commento. Parla da se stessa. È sufficiente chiedere allo Spirito Santo che ci aiuti a comprenderne tutto il significato. Il cuore di Dio non è il cuore dell’uomo. Il cuore di Dio è purissimo amore, è amore eterno, che rimane eternamente amore. Se è amore eterno non può non amare sempre. Solo l’uomo può sottrarsi all’amore eterno del suo Signore. Anticamente l’uomo aveva privato il Signore del suo amore eterno. Ne aveva fatto un Dio senza alcuna misericordia. Lo aveva stravolto nella sua stessa natura. Era un Dio senza perdono, senza compassione, chiuso ad ogni pentimento della sua creatura. Oggi si è capovolto lo stravolgimento. Se ne è fatto un Dio solo misericordia, senza alcuna fedeltà, giustizia, diritto, comandamento, parola. Se ne è fatto un Dio che deve semplicemente coprire il peccato, senza alcuna conversione, alcun pentimento.</w:t>
      </w:r>
    </w:p>
    <w:p w14:paraId="0AD9A251"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w:t>
      </w:r>
      <w:r w:rsidRPr="00552160">
        <w:rPr>
          <w:rFonts w:ascii="Arial" w:hAnsi="Arial" w:cs="Arial"/>
          <w:i/>
          <w:sz w:val="24"/>
          <w:szCs w:val="24"/>
        </w:rPr>
        <w:lastRenderedPageBreak/>
        <w:t xml:space="preserve">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5A34B9D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È facile passare da un eccesso ad un altro. Da un Dio senza misericordia per chi si pente ad un Dio senza fedeltà e senza giustizia per chi non si pente. Conservare Dio nella sua più alta, vera, divina, eterna verità è cosa impossibile per chi ha il cuore inquinato di peccato. La verità di Dio in noi è frutto dello Spirito Santo. Vergine Maria, Madre della Redenzione, insegnaci tutta la verità del nostro Dio. Angeli, Santi del Cielo, liberateci da ogni falsità sul nostro Dio.</w:t>
      </w:r>
    </w:p>
    <w:p w14:paraId="33C97033" w14:textId="77777777" w:rsidR="000C5A17" w:rsidRPr="00552160" w:rsidRDefault="000C5A17" w:rsidP="00552160">
      <w:pPr>
        <w:spacing w:after="120"/>
        <w:jc w:val="both"/>
        <w:rPr>
          <w:rFonts w:ascii="Arial" w:hAnsi="Arial" w:cs="Arial"/>
          <w:sz w:val="24"/>
          <w:szCs w:val="24"/>
        </w:rPr>
      </w:pPr>
    </w:p>
    <w:p w14:paraId="51E2363C" w14:textId="77777777" w:rsidR="000C5A17" w:rsidRPr="00552160" w:rsidRDefault="000C5A17" w:rsidP="00552160">
      <w:pPr>
        <w:spacing w:after="120"/>
        <w:jc w:val="both"/>
        <w:rPr>
          <w:rFonts w:ascii="Arial" w:hAnsi="Arial" w:cs="Arial"/>
          <w:b/>
          <w:bCs/>
          <w:i/>
          <w:iCs/>
          <w:kern w:val="32"/>
          <w:sz w:val="24"/>
          <w:szCs w:val="24"/>
        </w:rPr>
      </w:pPr>
      <w:bookmarkStart w:id="1989" w:name="_Toc184200255"/>
      <w:r w:rsidRPr="00552160">
        <w:rPr>
          <w:rFonts w:ascii="Arial" w:hAnsi="Arial" w:cs="Arial"/>
          <w:b/>
          <w:bCs/>
          <w:i/>
          <w:iCs/>
          <w:kern w:val="32"/>
          <w:sz w:val="24"/>
          <w:szCs w:val="24"/>
        </w:rPr>
        <w:t>Hanno Mosè e i Profeti; ascoltino loro</w:t>
      </w:r>
      <w:bookmarkEnd w:id="1989"/>
    </w:p>
    <w:p w14:paraId="6E47703D"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Gesù è sommamente chiaro nell’annunzio della verità della salvezza. La vita eterna è il frutto dell’osservanza di due comandamenti. Chi vuole entrare nella vita deve amare Dio con tutto il suo cuore, la sua anima, la sua intelligenza, la sua forza. Deve amare il prossimo suo come se stesso. La Legge e i Profeti sono questo unico e solo insegnamento. Altre vie non esistono. La via di Dio è quella della fede nella predicazione della Legge e dei Profeti. Per noi che siamo dopo la Legge e i Profeti, la via della salvezza è la predicazione del Vangelo. Chi crede al Vangelo predicato, lo accoglie, lo vive, entra nella vita.</w:t>
      </w:r>
    </w:p>
    <w:p w14:paraId="45A9C93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D9878E1"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e sorge un profeta, un messaggero, un inviato da parte del Signore, sorge per ricordarci, annunziarci, parlarci del Vangelo. Dio non manda i suoi messaggeri se non per indicarci l’unica e sola via che è quella della fede nella sua Parola. Chi non ama Dio, chi non ama il prossimo non entra nella vita. Finisce nella morte </w:t>
      </w:r>
      <w:r w:rsidRPr="00552160">
        <w:rPr>
          <w:rFonts w:ascii="Arial" w:hAnsi="Arial" w:cs="Arial"/>
          <w:sz w:val="24"/>
          <w:szCs w:val="24"/>
        </w:rPr>
        <w:lastRenderedPageBreak/>
        <w:t xml:space="preserve">eterna. Questa verità va gridata, predicata, annunziata. Non è il povero che ha bisogno del ricco. È invece il ricco che ha bisogno del povero. È il ricco che deve cercare il povero. Lo deve cercare perché è la chiave per lui della vita. Vergine Maria, Vergine fedele, a quanti sono poveri insegna a cercare solo Dio. A quanti invece sono ricchi insegna loro a cercare il povero per la loro salvezza. Angeli e Santi di Dio, insegnate a ricchi e a poveri che la via della vita è la fede. </w:t>
      </w:r>
    </w:p>
    <w:p w14:paraId="7D6210EC" w14:textId="77777777" w:rsidR="000C5A17" w:rsidRPr="00552160" w:rsidRDefault="000C5A17" w:rsidP="00552160">
      <w:pPr>
        <w:spacing w:after="120"/>
        <w:jc w:val="both"/>
        <w:rPr>
          <w:rFonts w:ascii="Arial" w:hAnsi="Arial" w:cs="Arial"/>
          <w:sz w:val="24"/>
          <w:szCs w:val="24"/>
        </w:rPr>
      </w:pPr>
    </w:p>
    <w:p w14:paraId="36302EFD" w14:textId="77777777" w:rsidR="000C5A17" w:rsidRPr="00552160" w:rsidRDefault="000C5A17" w:rsidP="00552160">
      <w:pPr>
        <w:spacing w:after="120"/>
        <w:jc w:val="both"/>
        <w:rPr>
          <w:rFonts w:ascii="Arial" w:hAnsi="Arial" w:cs="Arial"/>
          <w:b/>
          <w:bCs/>
          <w:i/>
          <w:iCs/>
          <w:kern w:val="32"/>
          <w:sz w:val="24"/>
          <w:szCs w:val="24"/>
        </w:rPr>
      </w:pPr>
      <w:bookmarkStart w:id="1990" w:name="_Toc184200256"/>
      <w:r w:rsidRPr="00552160">
        <w:rPr>
          <w:rFonts w:ascii="Arial" w:hAnsi="Arial" w:cs="Arial"/>
          <w:b/>
          <w:bCs/>
          <w:i/>
          <w:iCs/>
          <w:kern w:val="32"/>
          <w:sz w:val="24"/>
          <w:szCs w:val="24"/>
        </w:rPr>
        <w:t>O Dio, abbi pietà di me peccatore</w:t>
      </w:r>
      <w:bookmarkEnd w:id="1990"/>
    </w:p>
    <w:p w14:paraId="7187601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Nulla è più deleterio per un uomo che pensarsi giusto dinanzi a Dio e agli uomini. Nulla più letale della superbia e dell’orgoglio. Nulla più pestifero del confronto con gli altri. Se siamo un poco giusti è solo per purissima grazia di Dio. Se non pecchiamo è perché il Signore ci trattiene con la sua santa protezione. Se facciamo un poco di bene è perché la sua mano ci guida e ci conduce. Tutto il bene che facciamo è per merito del Signore. Se nulla è per nostro merito, mai possiamo vantarci dinanzi a Lui. Mai possiamo metterci a confronto con i fratelli. A volte il Signore fa passare i fratelli attraverso vie tortuose perché vuole che anche loro sperimentino che senza la sua grazia, senza il suo aiuto, la vita è solo peccato. Nessuno di noi è in grado di giudicare l’opera di Dio negli altri. Astenersi da ogni giudizio, confronto, parola vana, mormorazione o altro è segno di grande rispetto per il nostro Dio. Ogni altro uomo è servo suo. A Lui solo spetta il giudizio. Il fariseo che sale al tempio per pregare è un vero ateo. Vive la sua religione senza alcuna verità. Non possiede la verità di Dio. Non conosce la sua verità. Non si apre neanche alla verità del pubblicano, che pentito e umiliato chiede perdono al Signore. La sua preghiera è una assoluzione su se stesso. Tutto ciò che lui fa è cosa buona. Tutto ciò che fa il pubblicano è cosa cattiva, indecente, da non fare. La sua non è preghiera. Mai lo potrà essere. Prega solo chi conosce la verità di Dio, di se stesso, dei fratelli. Dalla falsità mai si potrà pregare. La preghiera è l’espressione più alta della fede, della speranza, della carità, della verità, della giustizia, dell’amore. Di tutte queste cose il fariseo è privo.</w:t>
      </w:r>
    </w:p>
    <w:p w14:paraId="717F78A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9-14). </w:t>
      </w:r>
    </w:p>
    <w:p w14:paraId="42446E04"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l pubblicano prega dalla sua verità e dalla verità di Dio. Lui è un peccatore. Solo Dio può rimettere la sua colpa. Solo Lui gli potrà dare la pace al cuore e alla mente. Al Dio, contro il quale ha peccato, chiede perdono, pietà. Lui è un peccatore. Non ha alcun merito dinanzi a Dio. Dio però è la misericordia e il perdono e lui è pentito. Cristo Signore, sei grande, divinamente grande. In ogni modo tu ci stai insegnando che mai potrà amare Dio chi non ama l’uomo, dal momento che il culto di Dio è l’uomo. Vergine Maria, Madre di misericordia e di </w:t>
      </w:r>
      <w:r w:rsidRPr="00552160">
        <w:rPr>
          <w:rFonts w:ascii="Arial" w:hAnsi="Arial" w:cs="Arial"/>
          <w:sz w:val="24"/>
          <w:szCs w:val="24"/>
        </w:rPr>
        <w:lastRenderedPageBreak/>
        <w:t xml:space="preserve">pietà, aiutaci a riversare sui nostri fratelli tuttala tua grande misericordia e la tua illimitata pietà. Angeli e Santi del Cielo, liberateci da ogni orgoglio dello spirito e da ogni superbia. </w:t>
      </w:r>
    </w:p>
    <w:p w14:paraId="563D7714" w14:textId="77777777" w:rsidR="000C5A17" w:rsidRPr="00552160" w:rsidRDefault="000C5A17" w:rsidP="00552160">
      <w:pPr>
        <w:spacing w:after="120"/>
        <w:jc w:val="both"/>
        <w:rPr>
          <w:rFonts w:ascii="Arial" w:hAnsi="Arial" w:cs="Arial"/>
          <w:sz w:val="24"/>
          <w:szCs w:val="24"/>
        </w:rPr>
      </w:pPr>
    </w:p>
    <w:p w14:paraId="0F0E1C20" w14:textId="77777777" w:rsidR="000C5A17" w:rsidRPr="00552160" w:rsidRDefault="000C5A17" w:rsidP="00552160">
      <w:pPr>
        <w:spacing w:after="120"/>
        <w:jc w:val="both"/>
        <w:rPr>
          <w:rFonts w:ascii="Arial" w:hAnsi="Arial" w:cs="Arial"/>
          <w:b/>
          <w:bCs/>
          <w:i/>
          <w:iCs/>
          <w:kern w:val="32"/>
          <w:sz w:val="24"/>
          <w:szCs w:val="24"/>
        </w:rPr>
      </w:pPr>
      <w:bookmarkStart w:id="1991" w:name="_Toc184200257"/>
      <w:r w:rsidRPr="00552160">
        <w:rPr>
          <w:rFonts w:ascii="Arial" w:hAnsi="Arial" w:cs="Arial"/>
          <w:b/>
          <w:bCs/>
          <w:i/>
          <w:iCs/>
          <w:kern w:val="32"/>
          <w:sz w:val="24"/>
          <w:szCs w:val="24"/>
        </w:rPr>
        <w:t>Perché oggi devo fermarmi a casa tua</w:t>
      </w:r>
      <w:bookmarkEnd w:id="1991"/>
    </w:p>
    <w:p w14:paraId="2B59B3A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ora della salvezza è avvolta dal grande mistero. Nessuno sa come, quando, dove si compirà per lui quest’ora. Solo il Padre la conosce e solo Lui le dona compimento. Per Paolo quest’ora giunse sulla via di Damasco. Per Pietro lungo il mare di Galilea. Per Matteo mentre era al banco delle imposte. Per il figlio della vedova di Nain mentre veniva portato al sepolcro. Per la Samaritana a mezzo giorno presso un pozzo. La storia della Chiesa rivela che sempre le vie del Signore sono misteriose. Noi non sappiamo perché il Signore sceglie una via anziché un’altra. Sappiamo però che tutte le sue vie sono giustizia e verità. Sono il frutto della sua eterna sapienza. Per Zaccheo quest’ora si compie mentre è appollaiato su un albero in attesa che Gesù passi in modo che lui lo possa vedere. La sua però non è solo curiosità. Vi è nel suo cuore un desiderio molto più forte, più vivo, più vero. Cristo è cominciato a divenire qualcuno nel suo spirito, nella sua anima. Qualcuno di cui anche lui ha bisogno. Zaccheo non è semplicemente un curioso. È un vero cercatore di Gesù Signore. Lui cerca Cristo. Cristo cerca Lui. Zaccheo cerca Gesù perché il Padre ha messo nel suo cuore questo forte anelito. È il Padre che lo spinge vero Cristo. È il Padre che spinge Cristo verso Zaccheo. Se non ci fosse questa duplice mozione del Padre, Zaccheo sarebbe solamente un curioso. Cristo Gesù uno che passa per la strada. Invece il Padre vuole che si incontrino, perché oggi la sua salvezza deve fermarsi nella casa di Zaccheo. </w:t>
      </w:r>
    </w:p>
    <w:p w14:paraId="2B4D8760"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14:paraId="584F3DD3"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Chi è allora Gesù? È Colui che sempre si reca all’appuntamento che il Padre stabilisce per Lui. Vi si reca con una puntualità grande, senza alcun ritardo, neanche di un secondo. Il Padre lo attende e Lui è puntualmente là, sempre. Mai una sola volta Gesù è mancato ad un appuntamento che il Padre gli ha fissato. Anche all’appuntamento con la croce Lui si presenta in perfetto orario. Il Padre decide e Lui esegue. Il Padre vuole e Lui obbedisce. Il Padre chiama e Lui risponde. Il Padre lo manda a Gerusalemme e Lui vi si reca. Sempre, infallibilmente. Vergine Maria, Madre della Redenzione, Angeli, Santi, </w:t>
      </w:r>
      <w:r w:rsidRPr="00552160">
        <w:rPr>
          <w:rFonts w:ascii="Arial" w:hAnsi="Arial" w:cs="Arial"/>
          <w:sz w:val="24"/>
          <w:szCs w:val="24"/>
        </w:rPr>
        <w:lastRenderedPageBreak/>
        <w:t xml:space="preserve">insegnateci la puntualità. Noi a volte siamo in ritardo di anni, se non di secoli. È troppo. La salvezza non si compie. </w:t>
      </w:r>
    </w:p>
    <w:p w14:paraId="73039A38" w14:textId="77777777" w:rsidR="000C5A17" w:rsidRPr="00552160" w:rsidRDefault="000C5A17" w:rsidP="00552160">
      <w:pPr>
        <w:spacing w:after="120"/>
        <w:jc w:val="both"/>
        <w:rPr>
          <w:rFonts w:ascii="Arial" w:hAnsi="Arial" w:cs="Arial"/>
          <w:sz w:val="24"/>
          <w:szCs w:val="24"/>
        </w:rPr>
      </w:pPr>
    </w:p>
    <w:p w14:paraId="6C405CFD" w14:textId="77777777" w:rsidR="000C5A17" w:rsidRPr="00552160" w:rsidRDefault="000C5A17" w:rsidP="00552160">
      <w:pPr>
        <w:spacing w:after="120"/>
        <w:jc w:val="both"/>
        <w:rPr>
          <w:rFonts w:ascii="Arial" w:hAnsi="Arial" w:cs="Arial"/>
          <w:b/>
          <w:bCs/>
          <w:i/>
          <w:iCs/>
          <w:kern w:val="32"/>
          <w:sz w:val="24"/>
          <w:szCs w:val="24"/>
        </w:rPr>
      </w:pPr>
      <w:bookmarkStart w:id="1992" w:name="_Toc184200258"/>
      <w:r w:rsidRPr="00552160">
        <w:rPr>
          <w:rFonts w:ascii="Arial" w:hAnsi="Arial" w:cs="Arial"/>
          <w:b/>
          <w:bCs/>
          <w:i/>
          <w:iCs/>
          <w:kern w:val="32"/>
          <w:sz w:val="24"/>
          <w:szCs w:val="24"/>
        </w:rPr>
        <w:t>Padre, nelle tue mani consegno il mio spirito</w:t>
      </w:r>
      <w:bookmarkEnd w:id="1992"/>
      <w:r w:rsidRPr="00552160">
        <w:rPr>
          <w:rFonts w:ascii="Arial" w:hAnsi="Arial" w:cs="Arial"/>
          <w:b/>
          <w:bCs/>
          <w:i/>
          <w:iCs/>
          <w:kern w:val="32"/>
          <w:sz w:val="24"/>
          <w:szCs w:val="24"/>
        </w:rPr>
        <w:t xml:space="preserve"> </w:t>
      </w:r>
    </w:p>
    <w:p w14:paraId="7C3C3F7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 suprema ieraticità Gesù la vive sulla croce. È la sua altissima santità, che è l’attestazione concreta, reale, visibile, udibile, del suo amore universale. </w:t>
      </w:r>
      <w:r w:rsidRPr="00552160">
        <w:rPr>
          <w:rFonts w:ascii="Arial" w:hAnsi="Arial" w:cs="Arial"/>
          <w:i/>
          <w:sz w:val="24"/>
          <w:szCs w:val="24"/>
        </w:rPr>
        <w:t>“Siate santi, perché io, il Signore vostro Dio, sono santo”</w:t>
      </w:r>
      <w:r w:rsidRPr="00552160">
        <w:rPr>
          <w:rFonts w:ascii="Arial" w:hAnsi="Arial" w:cs="Arial"/>
          <w:sz w:val="24"/>
          <w:szCs w:val="24"/>
        </w:rPr>
        <w:t xml:space="preserve">. </w:t>
      </w:r>
      <w:r w:rsidRPr="00552160">
        <w:rPr>
          <w:rFonts w:ascii="Arial" w:hAnsi="Arial" w:cs="Arial"/>
          <w:i/>
          <w:sz w:val="24"/>
          <w:szCs w:val="24"/>
        </w:rPr>
        <w:t xml:space="preserve">“Amate tutti, perché io, il Signore vostro Dio, amo tutti”. </w:t>
      </w:r>
      <w:r w:rsidRPr="00552160">
        <w:rPr>
          <w:rFonts w:ascii="Arial" w:hAnsi="Arial" w:cs="Arial"/>
          <w:sz w:val="24"/>
          <w:szCs w:val="24"/>
        </w:rPr>
        <w:t xml:space="preserve">Gesù è santo perché ama tutti. Ama tutti da crocifisso. Il suo amore è perdono, riconciliazione, preghiera. Sulla croce Gesù è il Santo che muore per i peccatori, con loro si riconcilia, per loro prega, chiedendo perdono al Padre suo. Per loro offre la vita, consegnando il suo spirito nelle mani del Padre. </w:t>
      </w:r>
    </w:p>
    <w:p w14:paraId="2E5C4F5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Quando giunsero sul luogo chiamato Cranio, vi crocifissero lui e i malfattori, uno a destra e l’altro a sinistra. Gesù diceva: «Padre, perdona loro perché non sanno quello che fanno». Poi dividendo le sue vesti, le tirarono a sorte.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Era già verso mezzogiorno e si fece buio su tutta la terra fino alle tre del pomeriggio, perché il sole si era eclissato. Il velo del tempio si squarciò a metà. Gesù, gridando a gran voce, disse: «Padre, nelle tue mani consegno il mio spirito». Detto questo, spirò.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Cfr. Lc 23,26-49). </w:t>
      </w:r>
    </w:p>
    <w:p w14:paraId="265C879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 santità di Gesù conquista il cuore del centurione. Gesù è veramente uomo giusto. Lui non ha fatto nulla di male. Anzi ha fatto tutto bene, sommamente bene. La croce è il banco di prova per ognuno. Quando sulla croce rimaniamo nel più grande amore, nella più elevata verità, nella carità senza ombre, è il segno che siamo santi. Gesù è il Santo, il Giusto, il Vero. Sulla croce ci ha manifestato come si imita il Padre suo nel suo amore universale. Anzi proprio sulla croce Lui è l’amore universale del Padre. È sulla croce che Dio porta a compimento perfetto la sua santità. Ora nessuno ha più scusanti. Nessuno può dire a Dio: io amo dalla croce, tu non ami dalla croce. Il Padre è santo sulla croce del Figlio suo. Il suo amore è vero. Vergine Maria, Madre tutta santa, insegnaci ad amare dalla croce come hai amato tu, accogliendo noi, che crocifiggiamo il Figlio tuo, come tuoi veri figli. Angeli e Santi di Dio, aiutateci. Vogliamo essere santi come il nostro Dio dalla croce. </w:t>
      </w:r>
    </w:p>
    <w:p w14:paraId="46CB3EB1" w14:textId="77777777" w:rsidR="000C5A17" w:rsidRPr="00552160" w:rsidRDefault="000C5A17" w:rsidP="00552160">
      <w:pPr>
        <w:spacing w:after="120"/>
        <w:jc w:val="both"/>
        <w:rPr>
          <w:rFonts w:ascii="Arial" w:hAnsi="Arial" w:cs="Arial"/>
          <w:b/>
          <w:bCs/>
          <w:i/>
          <w:iCs/>
          <w:color w:val="000000"/>
          <w:kern w:val="32"/>
          <w:sz w:val="24"/>
          <w:szCs w:val="24"/>
        </w:rPr>
      </w:pPr>
      <w:r w:rsidRPr="00552160">
        <w:rPr>
          <w:rFonts w:ascii="Arial" w:hAnsi="Arial" w:cs="Arial"/>
          <w:b/>
          <w:bCs/>
          <w:i/>
          <w:iCs/>
          <w:color w:val="000000"/>
          <w:kern w:val="32"/>
          <w:sz w:val="24"/>
          <w:szCs w:val="24"/>
        </w:rPr>
        <w:br w:type="page"/>
      </w:r>
      <w:bookmarkStart w:id="1993" w:name="_Toc184200259"/>
      <w:r w:rsidRPr="00552160">
        <w:rPr>
          <w:rFonts w:ascii="Arial" w:hAnsi="Arial" w:cs="Arial"/>
          <w:b/>
          <w:bCs/>
          <w:i/>
          <w:color w:val="000000"/>
          <w:kern w:val="32"/>
          <w:sz w:val="24"/>
          <w:szCs w:val="24"/>
        </w:rPr>
        <w:lastRenderedPageBreak/>
        <w:t>Egli entrò per rimanere con loro</w:t>
      </w:r>
      <w:bookmarkEnd w:id="1993"/>
    </w:p>
    <w:p w14:paraId="7E30F007"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La fede si regge su due pilastri che sempre devono stare insieme: la verità e la carità. Si regge sulla verità che diviene storicamente carità. Un solo pilastro non regge la fede. I due discepoli di Emmaus sono privi di verità. Nasce nel loro cuore la delusione. Cristo muore e loro se ne tornano al loro villaggio. Gesù va a recuperarli. Dona loro la verità e la carità, dice loro chi è veramente Gesù e come opera e la fede nasce nel loro cuore. All’istante divengono suoi missionari.</w:t>
      </w:r>
    </w:p>
    <w:p w14:paraId="367533A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3-35). </w:t>
      </w:r>
    </w:p>
    <w:p w14:paraId="494C6CD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l male del nostro mondo, oggi, è l’abolizione del pilastro della verità, in nome del solo pilastro della carità. Intendiamo: non della carità dell’uomo verso l’uomo, bensì della sola carità di Dio, della sua sola misericordia in nostro favore. Questa è vera morte della fede. O diamo alla fede i suoi due pilastri, quella della purissima verità e l’altro della sua altissima carità, che è amore dell’uomo verso l’uomo, oppure siamo condannati a sancire l’espulsione della fede dalla nostra terra. Vergine Maria, Madre della Redenzione, Donna dalla fede purissima, aiutaci a costruire la nostra fede nella carità e nella verità. Angeli e santi di Dio, </w:t>
      </w:r>
      <w:r w:rsidRPr="00552160">
        <w:rPr>
          <w:rFonts w:ascii="Arial" w:hAnsi="Arial" w:cs="Arial"/>
          <w:sz w:val="24"/>
          <w:szCs w:val="24"/>
        </w:rPr>
        <w:lastRenderedPageBreak/>
        <w:t>sostenete il nostro cammino, troppo vacillante, per essere un vero cammino di fede.</w:t>
      </w:r>
    </w:p>
    <w:p w14:paraId="13F8F4D0" w14:textId="77777777" w:rsidR="000C5A17" w:rsidRPr="00552160" w:rsidRDefault="000C5A17" w:rsidP="00552160">
      <w:pPr>
        <w:tabs>
          <w:tab w:val="left" w:pos="851"/>
          <w:tab w:val="left" w:pos="1418"/>
        </w:tabs>
        <w:jc w:val="both"/>
        <w:rPr>
          <w:rFonts w:ascii="Arial" w:hAnsi="Arial" w:cs="Arial"/>
          <w:sz w:val="24"/>
          <w:szCs w:val="24"/>
        </w:rPr>
      </w:pPr>
    </w:p>
    <w:p w14:paraId="50D48E94" w14:textId="77777777" w:rsidR="000C5A17" w:rsidRPr="00552160" w:rsidRDefault="000C5A17" w:rsidP="00552160">
      <w:pPr>
        <w:tabs>
          <w:tab w:val="left" w:pos="851"/>
          <w:tab w:val="left" w:pos="1418"/>
        </w:tabs>
        <w:jc w:val="both"/>
        <w:rPr>
          <w:rFonts w:ascii="Arial" w:hAnsi="Arial" w:cs="Arial"/>
          <w:sz w:val="24"/>
          <w:szCs w:val="24"/>
        </w:rPr>
      </w:pPr>
    </w:p>
    <w:p w14:paraId="056E9464" w14:textId="77777777" w:rsidR="000C5A17" w:rsidRPr="00552160" w:rsidRDefault="000C5A17" w:rsidP="00552160">
      <w:pPr>
        <w:keepNext/>
        <w:spacing w:after="120"/>
        <w:jc w:val="both"/>
        <w:outlineLvl w:val="2"/>
        <w:rPr>
          <w:rFonts w:ascii="Arial" w:hAnsi="Arial"/>
          <w:b/>
          <w:sz w:val="24"/>
          <w:szCs w:val="18"/>
        </w:rPr>
      </w:pPr>
      <w:bookmarkStart w:id="1994" w:name="_Toc184200261"/>
      <w:bookmarkStart w:id="1995" w:name="_Toc192845405"/>
      <w:bookmarkStart w:id="1996" w:name="_Toc216731659"/>
      <w:r w:rsidRPr="00552160">
        <w:rPr>
          <w:rFonts w:ascii="Arial" w:hAnsi="Arial"/>
          <w:b/>
          <w:sz w:val="24"/>
          <w:szCs w:val="18"/>
        </w:rPr>
        <w:t>NEL VANGELO SECONDO GIOVANNI</w:t>
      </w:r>
      <w:bookmarkEnd w:id="1994"/>
      <w:bookmarkEnd w:id="1995"/>
      <w:bookmarkEnd w:id="1996"/>
    </w:p>
    <w:p w14:paraId="7E3F84E2" w14:textId="77777777" w:rsidR="000C5A17" w:rsidRPr="00552160" w:rsidRDefault="000C5A17" w:rsidP="00552160">
      <w:pPr>
        <w:spacing w:after="120"/>
        <w:jc w:val="both"/>
        <w:rPr>
          <w:rFonts w:ascii="Arial" w:hAnsi="Arial" w:cs="Arial"/>
          <w:b/>
          <w:bCs/>
          <w:i/>
          <w:kern w:val="32"/>
          <w:sz w:val="24"/>
          <w:szCs w:val="24"/>
        </w:rPr>
      </w:pPr>
      <w:bookmarkStart w:id="1997" w:name="_Toc184200262"/>
      <w:r w:rsidRPr="00552160">
        <w:rPr>
          <w:rFonts w:ascii="Arial" w:hAnsi="Arial" w:cs="Arial"/>
          <w:b/>
          <w:bCs/>
          <w:i/>
          <w:kern w:val="32"/>
          <w:sz w:val="24"/>
          <w:szCs w:val="24"/>
        </w:rPr>
        <w:t>Non è ancora giunta la mia ora</w:t>
      </w:r>
      <w:bookmarkEnd w:id="1997"/>
    </w:p>
    <w:p w14:paraId="65D9DA0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 Vergine Maria chiede a Gesù che intervenga efficacemente. Lei possiede tutta la potenza di grazia per intercedere. Non possiede alcuna potenza di azione, di opera. La potenza o l’onnipotenza nella realizzazione è solo di Cristo Gesù. Così il Padre ha deciso, così sempre si dovrà agire. Maria vede, chiede. Il Figlio risponde, opere. Alla richiesta della Madre Gesù risponde con una frase carica di mistero: </w:t>
      </w:r>
      <w:r w:rsidRPr="00552160">
        <w:rPr>
          <w:rFonts w:ascii="Arial" w:hAnsi="Arial" w:cs="Arial"/>
          <w:i/>
          <w:sz w:val="24"/>
          <w:szCs w:val="24"/>
        </w:rPr>
        <w:t xml:space="preserve">«Donna, che vuoi da me? Non è ancora giunta la mia ora». </w:t>
      </w:r>
      <w:r w:rsidRPr="00552160">
        <w:rPr>
          <w:rFonts w:ascii="Arial" w:hAnsi="Arial" w:cs="Arial"/>
          <w:sz w:val="24"/>
          <w:szCs w:val="24"/>
        </w:rPr>
        <w:t>Quale ora non è giunta di Gesù Signore? Quella di morire, o quella di manifestarsi al mondo? Qual è l’ora che dovrà giungere per Gesù? Dal Vangelo secondo Giovanni, quest’ora è quella della morte. È l’ora di consegnare tutta la Chiesa nelle mani della madre, perché sia Lei a vigilare su ogni suo discepolo. Non è giunta l’ora per Cristo Gesù di consegnare alla madre anche l’onnipotenza per grazia, nella grazia. Nello Spirito Santo la Vergine Maria comprende, solo lei comprende, noi ancora non abbiamo compreso, e rimane nel suo ruolo. Infatti chiede ai servi di obbedire a Gesù in tutto. Non è Lei che comanda ai servi cosa fare. Questo posto appartiene ora a Gesù. È suo ed è Lui che lo deve esercitare.</w:t>
      </w:r>
    </w:p>
    <w:p w14:paraId="718DDED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6AAA9C98"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Ora è Gesù che si deve manifestare nel suo mistero di onnipotenza. Ora è Lui che deve attestare al mondo che è dal Padre e che il Padre agisce per mezzo di Lui. Domani sarà l’ora della Madre sua. Lei si manifesterà come la Madre attraverso la quale Gesù compie le sue opere di salvezza e di redenzione. Come il Padre agisce in tutto per Gesù, così Gesù agirà in tutto per la Madre sua. La gloria che il Padre ha donato a Lui, Lui la dona tutta a sua Madre. Vergine Maria, Madre di Gesù, grande è il tuo mistero. Angeli e Santi di Dio, aiutateci a comprendere ciò che Gesù ha fatto per la Madre sua.</w:t>
      </w:r>
    </w:p>
    <w:p w14:paraId="2E465FF1" w14:textId="77777777" w:rsidR="000C5A17" w:rsidRPr="00552160" w:rsidRDefault="000C5A17" w:rsidP="00552160">
      <w:pPr>
        <w:spacing w:after="120"/>
        <w:jc w:val="both"/>
        <w:rPr>
          <w:rFonts w:ascii="Arial" w:hAnsi="Arial" w:cs="Arial"/>
          <w:sz w:val="24"/>
          <w:szCs w:val="24"/>
        </w:rPr>
      </w:pPr>
    </w:p>
    <w:p w14:paraId="5CDB6988" w14:textId="77777777" w:rsidR="000C5A17" w:rsidRPr="00552160" w:rsidRDefault="000C5A17" w:rsidP="00552160">
      <w:pPr>
        <w:spacing w:after="120"/>
        <w:jc w:val="both"/>
        <w:rPr>
          <w:rFonts w:ascii="Arial" w:hAnsi="Arial" w:cs="Arial"/>
          <w:b/>
          <w:bCs/>
          <w:i/>
          <w:color w:val="000000"/>
          <w:kern w:val="32"/>
          <w:sz w:val="24"/>
          <w:szCs w:val="24"/>
        </w:rPr>
      </w:pPr>
      <w:r w:rsidRPr="00552160">
        <w:rPr>
          <w:rFonts w:ascii="Arial" w:hAnsi="Arial" w:cs="Arial"/>
          <w:b/>
          <w:bCs/>
          <w:i/>
          <w:iCs/>
          <w:color w:val="000000"/>
          <w:kern w:val="32"/>
          <w:sz w:val="24"/>
          <w:szCs w:val="24"/>
        </w:rPr>
        <w:br w:type="page"/>
      </w:r>
      <w:bookmarkStart w:id="1998" w:name="_Toc184200263"/>
      <w:r w:rsidRPr="00552160">
        <w:rPr>
          <w:rFonts w:ascii="Arial" w:hAnsi="Arial" w:cs="Arial"/>
          <w:b/>
          <w:bCs/>
          <w:i/>
          <w:color w:val="000000"/>
          <w:kern w:val="32"/>
          <w:sz w:val="24"/>
          <w:szCs w:val="24"/>
        </w:rPr>
        <w:lastRenderedPageBreak/>
        <w:t>Non ha creduto nel nome dell’unigenito Figlio di Dio</w:t>
      </w:r>
      <w:bookmarkEnd w:id="1998"/>
    </w:p>
    <w:p w14:paraId="686C5D19"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La cristianità vive un momento di buio non solo etico, quanto veritativo. Ha distrutto questa stupenda rivelazione che oggi Gesù fa a Nicodemo. La cristianità sta distruggendo, annientando, dissolvendo il valore del battesimo, come unica e sola via della nuova nascita o della rinascita in Cristo come veri figli di Dio. Sempre la cristianità sta distruggendo il valore della fede in Cristo Gesù per accedere ai beni della salvezza. È il disastro etico, perché è il disastro veritativo. L’uomo ha perso la capacità di essere persona moralmente sana, corretta, perché ha perso la sua nuova ontologia spirituale. L’uomo di peccato si nutre di peccato. L’uomo di spirito di nutre di grazia, di verità, di Spirito Santo. Nella cristianità oggi quasi tutti pensano che ogni fede, ogni credenza sia buona. In essa sono molti coloro che dicono, affermano, asseriscono che il battezzato e il non battezzato sono la stessa cosa.</w:t>
      </w:r>
    </w:p>
    <w:p w14:paraId="203C67F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 </w:t>
      </w:r>
    </w:p>
    <w:p w14:paraId="486E41E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Urge rimettere la verità di Cristo Gesù nel cuore di tutta la cristianità, altrimenti il buio etico dissolverà la terra. Le parole di Gesù mai potranno cadere a vuoto. Vergine Maria, Madre della Redenzione, non abbiamo più verità. Non abbiamo più moralità. Interviene con la tua onnipotenza di grazia e rimettici sulla giusta via. Angeli e Santi del Paradiso, intercedete. Abbiamo bisogno di Cristo, nostra verità. </w:t>
      </w:r>
    </w:p>
    <w:p w14:paraId="48E42C50" w14:textId="77777777" w:rsidR="000C5A17" w:rsidRPr="00552160" w:rsidRDefault="000C5A17" w:rsidP="00552160">
      <w:pPr>
        <w:spacing w:after="120"/>
        <w:jc w:val="both"/>
        <w:rPr>
          <w:rFonts w:ascii="Arial" w:hAnsi="Arial" w:cs="Arial"/>
          <w:sz w:val="24"/>
          <w:szCs w:val="24"/>
        </w:rPr>
      </w:pPr>
    </w:p>
    <w:p w14:paraId="7484E5A1" w14:textId="77777777" w:rsidR="000C5A17" w:rsidRPr="00552160" w:rsidRDefault="000C5A17" w:rsidP="00552160">
      <w:pPr>
        <w:spacing w:after="120"/>
        <w:jc w:val="both"/>
        <w:rPr>
          <w:rFonts w:ascii="Arial" w:hAnsi="Arial" w:cs="Arial"/>
          <w:b/>
          <w:bCs/>
          <w:i/>
          <w:iCs/>
          <w:color w:val="000000"/>
          <w:kern w:val="32"/>
          <w:sz w:val="24"/>
          <w:szCs w:val="24"/>
        </w:rPr>
      </w:pPr>
      <w:bookmarkStart w:id="1999" w:name="_Toc184200264"/>
      <w:r w:rsidRPr="00552160">
        <w:rPr>
          <w:rFonts w:ascii="Arial" w:hAnsi="Arial" w:cs="Arial"/>
          <w:b/>
          <w:bCs/>
          <w:i/>
          <w:color w:val="000000"/>
          <w:kern w:val="32"/>
          <w:sz w:val="24"/>
          <w:szCs w:val="24"/>
        </w:rPr>
        <w:t>Signore, vedo che tu sei un profeta!</w:t>
      </w:r>
      <w:bookmarkEnd w:id="1999"/>
    </w:p>
    <w:p w14:paraId="296A5943" w14:textId="77777777" w:rsidR="000C5A17" w:rsidRPr="00552160" w:rsidRDefault="000C5A17" w:rsidP="00552160">
      <w:pPr>
        <w:spacing w:after="120"/>
        <w:jc w:val="both"/>
        <w:rPr>
          <w:rFonts w:ascii="Arial" w:hAnsi="Arial" w:cs="Arial"/>
          <w:i/>
          <w:sz w:val="24"/>
          <w:szCs w:val="24"/>
        </w:rPr>
      </w:pPr>
    </w:p>
    <w:p w14:paraId="6FEF17E8"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Gesù è il Signore degli eventi. È Lui che li governa in ogni loro movimento. Nulla sfugge alla sua sapienza. Lo Spirito Santo che è in Lui sa come muoverlo perché il cuore di questa donna si apra alla fede, costituendola in assoluto prima missionaria. Il vero dialogo a questo serve: piantare nel cuore di chi ascolta il germe della più pura verità. Per questo le sole parole non sono sufficienti, spesso si richiede anche un segno di parola. Gesù dona questo segno e la donna si apre alla fede in Lui. </w:t>
      </w:r>
    </w:p>
    <w:p w14:paraId="427524C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Gesù giunse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La donna intanto lasciò la sua anfora, andò in città e disse alla gente: «Venite a vedere un uomo che mi ha detto tutto quello che ho fatto. Che sia lui il Cristo?». Uscirono dalla città e andavano da lui (Cfr. Gv 4,1-41). </w:t>
      </w:r>
    </w:p>
    <w:p w14:paraId="2311C0B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Sul dialogo oggi regna tanta confusione. Non si crede più nella verità assoluta che è Cristo come unico e solo vero salvatore del mondo. Mancando questa fede, il dialogo non è più cammino verso tutta la verità, è invece uno scambio di opinioni. Se non poniamo Cristo, verità assoluta, intramontabile per ogni cuore, sarà sempre difficile se non impossibile essere suoi veri missionari. Si è degli opinionisti, mai dei missionari. Il missionario è colui che crede in Cristo verità assoluta per ogni uomo. Vergine Maria, Stella dell’evangelizzazione, Angeli e </w:t>
      </w:r>
      <w:r w:rsidRPr="00552160">
        <w:rPr>
          <w:rFonts w:ascii="Arial" w:hAnsi="Arial" w:cs="Arial"/>
          <w:sz w:val="24"/>
          <w:szCs w:val="24"/>
        </w:rPr>
        <w:lastRenderedPageBreak/>
        <w:t xml:space="preserve">Santi di Dio, fateci dei veri missionari di Cristo Signore, verità assoluta, intramontabile per ogni uomo. </w:t>
      </w:r>
    </w:p>
    <w:p w14:paraId="7B19EF35" w14:textId="77777777" w:rsidR="000C5A17" w:rsidRPr="00552160" w:rsidRDefault="000C5A17" w:rsidP="00552160">
      <w:pPr>
        <w:spacing w:after="120"/>
        <w:jc w:val="both"/>
        <w:rPr>
          <w:rFonts w:ascii="Arial" w:hAnsi="Arial" w:cs="Arial"/>
          <w:sz w:val="24"/>
          <w:szCs w:val="24"/>
        </w:rPr>
      </w:pPr>
    </w:p>
    <w:p w14:paraId="2CFACB34" w14:textId="77777777" w:rsidR="000C5A17" w:rsidRPr="00552160" w:rsidRDefault="000C5A17" w:rsidP="00552160">
      <w:pPr>
        <w:spacing w:after="120"/>
        <w:jc w:val="both"/>
        <w:rPr>
          <w:rFonts w:ascii="Arial" w:hAnsi="Arial" w:cs="Arial"/>
          <w:b/>
          <w:bCs/>
          <w:i/>
          <w:iCs/>
          <w:color w:val="000000"/>
          <w:kern w:val="32"/>
          <w:sz w:val="24"/>
          <w:szCs w:val="24"/>
        </w:rPr>
      </w:pPr>
      <w:bookmarkStart w:id="2000" w:name="_Toc184200265"/>
      <w:r w:rsidRPr="00552160">
        <w:rPr>
          <w:rFonts w:ascii="Arial" w:hAnsi="Arial" w:cs="Arial"/>
          <w:b/>
          <w:bCs/>
          <w:i/>
          <w:color w:val="000000"/>
          <w:kern w:val="32"/>
          <w:sz w:val="24"/>
          <w:szCs w:val="24"/>
        </w:rPr>
        <w:t>Noi abbiamo creduto e conosciuto che tu sei il Santo di Dio</w:t>
      </w:r>
      <w:bookmarkEnd w:id="2000"/>
    </w:p>
    <w:p w14:paraId="2C52429D"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Quanto Gesù chiede ai Giudei nella sinagoga di Cafarnao è l’inaudito assoluto. Chiede loro di passare da Mosè a Lui, dalla legge antica alla sua Parola. Chiede loro di mangiare la sua carne e di bere il suo sangue. Lo chiede a degli uomini ai quali era severamente vietato l’uso del sangue animale. Chiede loro di saltare tutta la loro storia e di lasciarsi condurre solo dalla sua proposta di vita eterna. Loro realmente, sostanzialmente, veramente si devono nutrire di Cristo per vivere di Lui, per avere accesso alle sorgenti dell’immortalità e della risurrezione. </w:t>
      </w:r>
    </w:p>
    <w:p w14:paraId="6AD247C4"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Chi mangia la mia carne e beve il mio sangue ha la vita eterna e io lo risusciterò nell’ultimo giorno. Perché la mia carne è vero cibo e il mio sangue vera bevanda. Chi mangia la mia carne e beve il mio sangue rimane in me e io in lui.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Cfr. Gv 6,1-71). </w:t>
      </w:r>
    </w:p>
    <w:p w14:paraId="20181607"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È lo scandalo. Molti discepoli di Gesù si ritirano. La mormorazione diviene il grido di tutti. Gesù non si scompone. Non vi sono altre vie per giungere alla vita. Le altre sono vie di morte. Possono andarsene tutti. La via della vera vita deve rimanere in eterno. Oggi per avere un qualche successo si opera al contrario. Si vuole che rimangano gli uomini e per questo si abolisce la via della vera vita. È questa somma stoltezza, insipienza, negazione di Cristo e della sua verità eterna. </w:t>
      </w:r>
      <w:r w:rsidRPr="00552160">
        <w:rPr>
          <w:rFonts w:ascii="Arial" w:hAnsi="Arial" w:cs="Arial"/>
          <w:sz w:val="24"/>
          <w:szCs w:val="24"/>
        </w:rPr>
        <w:lastRenderedPageBreak/>
        <w:t>Vergine Maria, Madre della Redenzione, insegnaci ad accogliere Cristo in pienezza di verità. Cristo è la verità. Senza la verità non possediamo Lui. Siamo nella morte. Angeli e Santi del Cielo, convincete i cristiani che l’Eucaristia è consumazione di tutto Cristo: Cristo verità e Cristo grazia, Cristo Parola e Cristo risurrezione.</w:t>
      </w:r>
    </w:p>
    <w:p w14:paraId="5711CCB4" w14:textId="77777777" w:rsidR="000C5A17" w:rsidRPr="00552160" w:rsidRDefault="000C5A17" w:rsidP="00552160">
      <w:pPr>
        <w:spacing w:after="120"/>
        <w:jc w:val="both"/>
        <w:rPr>
          <w:rFonts w:ascii="Arial" w:hAnsi="Arial" w:cs="Arial"/>
          <w:sz w:val="24"/>
          <w:szCs w:val="24"/>
        </w:rPr>
      </w:pPr>
    </w:p>
    <w:p w14:paraId="60E6FE24" w14:textId="77777777" w:rsidR="000C5A17" w:rsidRPr="00552160" w:rsidRDefault="000C5A17" w:rsidP="00552160">
      <w:pPr>
        <w:spacing w:after="120"/>
        <w:jc w:val="both"/>
        <w:rPr>
          <w:rFonts w:ascii="Arial" w:hAnsi="Arial" w:cs="Arial"/>
          <w:b/>
          <w:bCs/>
          <w:i/>
          <w:iCs/>
          <w:color w:val="000000"/>
          <w:kern w:val="32"/>
          <w:sz w:val="24"/>
          <w:szCs w:val="24"/>
        </w:rPr>
      </w:pPr>
      <w:bookmarkStart w:id="2001" w:name="_Toc184200266"/>
      <w:r w:rsidRPr="00552160">
        <w:rPr>
          <w:rFonts w:ascii="Arial" w:hAnsi="Arial" w:cs="Arial"/>
          <w:b/>
          <w:bCs/>
          <w:i/>
          <w:color w:val="000000"/>
          <w:kern w:val="32"/>
          <w:sz w:val="24"/>
          <w:szCs w:val="24"/>
        </w:rPr>
        <w:t>Neanch’io ti condanno; va’ e d’ora in poi non peccare più</w:t>
      </w:r>
      <w:bookmarkEnd w:id="2001"/>
    </w:p>
    <w:p w14:paraId="18B0825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 pensieri religiosi dell’uomo sovente sono inquinati di falsità, malvagità, cattiveria, ogni altra iniquità. Sono pensieri frutto del peccato, del vizio, della superbia, dell’invidia, di ogni assenza di verità e di carità. Si vuole colpire Cristo Gesù. Lo si vuole lapidare. Non potendo aggredire direttamente, si servono di una donna colta in flagrante peccato di adulterio. Gesù non può né assolvere né condannare questa donna. Qualsiasi risposta avesse dato sarebbe stata ritorta contro di Lui. Non può assolverla, perché scribi e farisei erano per l’interpretazione rigida della legge di Mosè. Erano rigidi per gli altri, lassi, molto lassi per se stessi. Non può condannarla, perché non è questa la volontà del Padre suo, il quale sempre concede al peccatore la possibilità di pentirsi e di ritornare sulla retta via. Pieno di Spirito Santo, colmo di ogni divina saggezza, offre una soluzione che mette tutti i presenti in grave difficoltà: Chi di voi è senza peccato, scagli per primo la pietra. Siamo tutti peccatori e tutti bisognosi di misericordia. Gesù mette oggi ogni uomo dinanzi al suo bisogno di pietà da parte del suo Dio. Ma la pietà di Dio è sul fondamento della nostra pietà. La sua misericordia attecchisce sull’albero della nostra misericordia. Lui perdona se noi perdoniamo. </w:t>
      </w:r>
    </w:p>
    <w:p w14:paraId="46864171"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2789581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Nessuno può prendere in fallo Gesù. Nessuno deve prendere in fallo un suo discepolo. Anche il discepolo deve essere pieno di Spirito Santo, colmo di grazia e di saggezza. Il mondo è cattivo, vuole colpirci in ogni modo. Ci libera dalla cattiveria del mondo solo lo Spirito Santo se abita in pienezza nel nostro cuore. Altrimenti è la fine. Vergine Maria, Immacolata, Santissima, il male mai ha preso piede nel tuo cuore. Sempre sei stata colma di Spirito Santo. Ottienici la tua stessa pienezza di santità. Angeli e Santi del Paradiso, convincete i cuori di tutti </w:t>
      </w:r>
      <w:r w:rsidRPr="00552160">
        <w:rPr>
          <w:rFonts w:ascii="Arial" w:hAnsi="Arial" w:cs="Arial"/>
          <w:sz w:val="24"/>
          <w:szCs w:val="24"/>
        </w:rPr>
        <w:lastRenderedPageBreak/>
        <w:t xml:space="preserve">che la misericordia di Dio fruttifica sulla nostra misericordia. Sul nostro perdono Dio perdona il nostro peccato. </w:t>
      </w:r>
    </w:p>
    <w:p w14:paraId="5B05C54B" w14:textId="77777777" w:rsidR="000C5A17" w:rsidRPr="00552160" w:rsidRDefault="000C5A17" w:rsidP="00552160">
      <w:pPr>
        <w:spacing w:after="120"/>
        <w:jc w:val="both"/>
        <w:rPr>
          <w:rFonts w:ascii="Arial" w:hAnsi="Arial" w:cs="Arial"/>
          <w:sz w:val="24"/>
          <w:szCs w:val="24"/>
        </w:rPr>
      </w:pPr>
    </w:p>
    <w:p w14:paraId="076EC503" w14:textId="77777777" w:rsidR="000C5A17" w:rsidRPr="00552160" w:rsidRDefault="000C5A17" w:rsidP="00552160">
      <w:pPr>
        <w:spacing w:after="120"/>
        <w:jc w:val="both"/>
        <w:rPr>
          <w:rFonts w:ascii="Arial" w:hAnsi="Arial" w:cs="Arial"/>
          <w:b/>
          <w:bCs/>
          <w:i/>
          <w:iCs/>
          <w:color w:val="000000"/>
          <w:kern w:val="32"/>
          <w:sz w:val="24"/>
          <w:szCs w:val="24"/>
        </w:rPr>
      </w:pPr>
      <w:bookmarkStart w:id="2002" w:name="_Toc184200267"/>
      <w:r w:rsidRPr="00552160">
        <w:rPr>
          <w:rFonts w:ascii="Arial" w:hAnsi="Arial" w:cs="Arial"/>
          <w:b/>
          <w:bCs/>
          <w:i/>
          <w:color w:val="000000"/>
          <w:kern w:val="32"/>
          <w:sz w:val="24"/>
          <w:szCs w:val="24"/>
        </w:rPr>
        <w:t>Finché io sono nel mondo, sono la luce del mondo</w:t>
      </w:r>
      <w:bookmarkEnd w:id="2002"/>
    </w:p>
    <w:p w14:paraId="3F88B3B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Anticamente luce del mondo era la Parola di Dio, erano i suoi Comandamenti, la sua Legge. Erano i suoi Statuti dati per mezzo di Mosè. Gesù dichiara di ieri questa via di Dio. Oggi è Lui la luce del mondo. È luce con la Parola, con le opere, con i segni, con i miracoli, con ogni gesto da Lui compiuto. Non sono luce del mondo i farisei, gli scribi, i sommi sacerdoti, lo stesso popolo dell’alleanza. Non sono ancora luce del mondo i suoi discepoli. Oggi la luce del mondo, la luce vera, è solo Gesù. Come segno di questa sua verità Lui dona la luce degli occhi ad un uomo che è cieco fin dalla nascita. </w:t>
      </w:r>
    </w:p>
    <w:p w14:paraId="7A646DF1"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 (Gv 9,1-12). </w:t>
      </w:r>
    </w:p>
    <w:p w14:paraId="79DAA24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Ogni uomo nasce cieco fin dalla nascita. Nasce cieco perché affetto di peccato. Lui è concepito nel peccato e nel peccato nasce. È questo peccato che lo rende spiritualmente cieco. Non vede Dio, non lo conosce. Se lo conosce, lo conosce per sentito dire, perché altri gli hanno parlato di Lui. Questa è la reale condizione dell’uomo fin dal suo concepimento. Chi vuole la vista dello spirito lo deve chiedere a Gesù Signore, la sola luce, il solo che dona la vera luce. Tutti gli altri donano luce falsa, luce di menzogna, luce di peccato. Con questa luce falsa non si vede neanche il peccato. Lo si commette, lo si giustifica, lo si afferma come il vero bene, il vero progresso, vera legge della vita. Vergine Maria, Madre della Luce, ottienici la perfetta guarigione dello spirito, perché possiamo vedere Gesù e seguirlo per tutti i giorni della nostra vita. Angeli e Santi di Dio, liberateci da ogni cecità sia fisica che spirituale. </w:t>
      </w:r>
    </w:p>
    <w:p w14:paraId="53911F3D" w14:textId="77777777" w:rsidR="000C5A17" w:rsidRPr="00552160" w:rsidRDefault="000C5A17" w:rsidP="00552160">
      <w:pPr>
        <w:spacing w:after="120"/>
        <w:jc w:val="both"/>
        <w:rPr>
          <w:rFonts w:ascii="Arial" w:hAnsi="Arial" w:cs="Arial"/>
          <w:sz w:val="24"/>
          <w:szCs w:val="24"/>
        </w:rPr>
      </w:pPr>
    </w:p>
    <w:p w14:paraId="01685B14" w14:textId="77777777" w:rsidR="000C5A17" w:rsidRPr="00552160" w:rsidRDefault="000C5A17" w:rsidP="00552160">
      <w:pPr>
        <w:spacing w:after="120"/>
        <w:jc w:val="both"/>
        <w:rPr>
          <w:rFonts w:ascii="Arial" w:hAnsi="Arial" w:cs="Arial"/>
          <w:b/>
          <w:bCs/>
          <w:i/>
          <w:iCs/>
          <w:color w:val="000000"/>
          <w:kern w:val="32"/>
          <w:sz w:val="24"/>
          <w:szCs w:val="24"/>
        </w:rPr>
      </w:pPr>
      <w:bookmarkStart w:id="2003" w:name="_Toc184200268"/>
      <w:r w:rsidRPr="00552160">
        <w:rPr>
          <w:rFonts w:ascii="Arial" w:hAnsi="Arial" w:cs="Arial"/>
          <w:b/>
          <w:bCs/>
          <w:i/>
          <w:color w:val="000000"/>
          <w:kern w:val="32"/>
          <w:sz w:val="24"/>
          <w:szCs w:val="24"/>
        </w:rPr>
        <w:t>Ho il potere di darla e il potere di riprenderla di nuovo</w:t>
      </w:r>
      <w:bookmarkEnd w:id="2003"/>
    </w:p>
    <w:p w14:paraId="1B7AC1AB"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è il solo Pastore costituito dal Padre suo. Lui è il Buon Pastore. È il Bel Pastore delle pecore. Nessun altro è stato costituito Buon Pastore dal Padre suo. </w:t>
      </w:r>
    </w:p>
    <w:p w14:paraId="4F6487D3"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Lui è la sola porta delle pecore. Non vi sono altre porte. Non esistono. Se esistono, sono solo porte fatte dagli uomini, non dal Padre nostro celeste. Sono porte umane, non è la porta umana e divina costituita da Dio. Queste porte non conducono nella vita eterna. Non fanno entrare nell’unico ovile del Padre celeste. Esse aprono regni umani, religioni umani, pascoli umani. Manca in tutte queste porte la vera vita, manca la verità della vera salvezza, manca la divina ed eterna carità, manca la grazia che santifica ed eleva. Tutte queste porte umane sono custodite da mercenari. Quando questi custodi delle pecore vedono venire il lupo fuggono. Sono mercenari, a loro nulla importa delle pecore. Il lupo sbrana, divora, azzanna, uccide. Gesù invece non è mercenario. A Lui invece importa solo la vita delle pecore. Per la salvezza delle pecore espone la sua alla morte. Lui si lascia uccidere perché le pecore abbiano la vita e l’abbiano in abbondanza.</w:t>
      </w:r>
    </w:p>
    <w:p w14:paraId="5EBB92A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5CF66038"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Da quando Cristo Gesù è stato è stato costituito Buon Pastore dal Padre nostro celeste, ogni altro pastore che il Padre costituisce, lo costituisce in Lui, con Lui, per Lui, per continuare la sua missione, con le sue stesse modalità. Vergine Maria, Madre del Buon Pastore e di tutti i Pastori che sono costituiti da Dio in Lui, con Lui, per Lui, suscita santi pastori per il bene del gregge del Padre. Angeli e Santi del Paradiso, custoditi i Pastori di Cristo Gesù in Lui, con Lui, per Lui. </w:t>
      </w:r>
    </w:p>
    <w:p w14:paraId="72D623BA" w14:textId="77777777" w:rsidR="000C5A17" w:rsidRPr="00552160" w:rsidRDefault="000C5A17" w:rsidP="00552160">
      <w:pPr>
        <w:spacing w:after="120"/>
        <w:jc w:val="both"/>
        <w:rPr>
          <w:rFonts w:ascii="Arial" w:hAnsi="Arial" w:cs="Arial"/>
          <w:sz w:val="24"/>
          <w:szCs w:val="24"/>
        </w:rPr>
      </w:pPr>
    </w:p>
    <w:p w14:paraId="1C25792E" w14:textId="77777777" w:rsidR="000C5A17" w:rsidRPr="00552160" w:rsidRDefault="000C5A17" w:rsidP="00552160">
      <w:pPr>
        <w:spacing w:after="120"/>
        <w:jc w:val="both"/>
        <w:rPr>
          <w:rFonts w:ascii="Arial" w:hAnsi="Arial" w:cs="Arial"/>
          <w:b/>
          <w:bCs/>
          <w:i/>
          <w:iCs/>
          <w:color w:val="000000"/>
          <w:kern w:val="32"/>
          <w:sz w:val="24"/>
          <w:szCs w:val="24"/>
        </w:rPr>
      </w:pPr>
      <w:bookmarkStart w:id="2004" w:name="_Toc184200269"/>
      <w:r w:rsidRPr="00552160">
        <w:rPr>
          <w:rFonts w:ascii="Arial" w:hAnsi="Arial" w:cs="Arial"/>
          <w:b/>
          <w:bCs/>
          <w:i/>
          <w:color w:val="000000"/>
          <w:kern w:val="32"/>
          <w:sz w:val="24"/>
          <w:szCs w:val="24"/>
        </w:rPr>
        <w:t>Io sono la risurrezione e la vita</w:t>
      </w:r>
      <w:bookmarkEnd w:id="2004"/>
    </w:p>
    <w:p w14:paraId="64A68EA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Tutto ciò che è Dio: luce, vita, risurrezione, salvezza, redenzione, giustificazione, amore, carità, compassione, misericordia, giustizia, fedeltà, giudizio, lo à anche Gesù Signore. Senza alcuna differenza, alcuna delimitazione, alcuna imperfezione. Anzi Cristo Gesù è il dono di tutto Dio in forma umana. È la via attraverso la quale tutto Dio dona di sé all’uomo. Ma anche la via per mezzo della quale l’uomo sale fino a Dio. Aldi fuori di Cristo non vi è alcun altro Mediatore </w:t>
      </w:r>
      <w:r w:rsidRPr="00552160">
        <w:rPr>
          <w:rFonts w:ascii="Arial" w:hAnsi="Arial" w:cs="Arial"/>
          <w:sz w:val="24"/>
          <w:szCs w:val="24"/>
        </w:rPr>
        <w:lastRenderedPageBreak/>
        <w:t xml:space="preserve">universale. Solo Lui, Gesù Signore. Solo Lui è la risurrezione e la vita. Nessun altro è la risurrezione e la vita. Ognuno di noi può seguire mille altri maestri, mille altre guide, mille altri messia, sono però maestri, guide, messia che si sono fatti da soli. Non sono stati fatti da Dio. Dio, l’unico Dio, il solo Signore, il solo Creatore, il solo Redentore e Salvatore dell’uomo ha costituito un solo Messia, un solo Maestro, una sola Guida, un solo Salvatore, un solo Redentore, una sola Risurrezione, una sola vita. Questa verità va affermata con fermezza, specie oggi in cui si grida all’unico Dio, mentre si sta negando l’unico e solo Mediatore di vita e di risurrezione tra Dio e l’uomo, tra Dio e l’umanità tutta. </w:t>
      </w:r>
    </w:p>
    <w:p w14:paraId="64BCB98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 All’udire questo, Gesù disse: «Questa malattia non porterà alla morte, ma è per la gloria di Dio, affinché per mezzo di essa il Figlio di Dio venga glorificato». Disse queste cose e poi soggiunse loro: «Lazzaro, il nostro amico, si è addormentato; ma io vado a svegliarlo». 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552160">
        <w:rPr>
          <w:rFonts w:ascii="Arial" w:hAnsi="Arial" w:cs="Arial"/>
          <w:i/>
          <w:position w:val="4"/>
          <w:sz w:val="24"/>
          <w:szCs w:val="24"/>
        </w:rPr>
        <w:t xml:space="preserve"> </w:t>
      </w:r>
      <w:r w:rsidRPr="00552160">
        <w:rPr>
          <w:rFonts w:ascii="Arial" w:hAnsi="Arial" w:cs="Arial"/>
          <w:i/>
          <w:sz w:val="24"/>
          <w:szCs w:val="24"/>
        </w:rPr>
        <w:t xml:space="preserve">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Cfr. Gv 11,1-44). </w:t>
      </w:r>
    </w:p>
    <w:p w14:paraId="37261D6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Nessuno può affermare contro Dio, contro la sua divina volontà, che Cristo non è il suo solo Mediatore di vitae di risurrezione, la sola vita e la sola risurrezione. Chi dovesse affermarlo, è un mentitore, un ingannatore. È persona che non conosce Dio. Non sa chi è il vero Dio. È un adoratore o di un falso Dio o di un Dio incompleto. Vergine Maria, Madre di Dio, aiutaci ad adorare il nostro unico e solo vero Dio. Angeli e Santi del Cielo, liberateci da ogni idolatria e ignoranza del vero Dio. </w:t>
      </w:r>
    </w:p>
    <w:p w14:paraId="4C41C198" w14:textId="77777777" w:rsidR="000C5A17" w:rsidRPr="00552160" w:rsidRDefault="000C5A17" w:rsidP="00552160">
      <w:pPr>
        <w:spacing w:after="120"/>
        <w:jc w:val="both"/>
        <w:rPr>
          <w:rFonts w:ascii="Arial" w:hAnsi="Arial" w:cs="Arial"/>
          <w:sz w:val="24"/>
          <w:szCs w:val="24"/>
        </w:rPr>
      </w:pPr>
    </w:p>
    <w:p w14:paraId="11ACB645" w14:textId="77777777" w:rsidR="000C5A17" w:rsidRPr="00552160" w:rsidRDefault="000C5A17" w:rsidP="00552160">
      <w:pPr>
        <w:spacing w:after="120"/>
        <w:jc w:val="both"/>
        <w:rPr>
          <w:rFonts w:ascii="Arial" w:hAnsi="Arial" w:cs="Arial"/>
          <w:b/>
          <w:bCs/>
          <w:i/>
          <w:color w:val="000000"/>
          <w:kern w:val="32"/>
          <w:sz w:val="24"/>
          <w:szCs w:val="24"/>
        </w:rPr>
      </w:pPr>
      <w:bookmarkStart w:id="2005" w:name="_Toc184200270"/>
      <w:r w:rsidRPr="00552160">
        <w:rPr>
          <w:rFonts w:ascii="Arial" w:hAnsi="Arial" w:cs="Arial"/>
          <w:b/>
          <w:bCs/>
          <w:i/>
          <w:color w:val="000000"/>
          <w:kern w:val="32"/>
          <w:sz w:val="24"/>
          <w:szCs w:val="24"/>
        </w:rPr>
        <w:t>Ma non sempre avete me</w:t>
      </w:r>
      <w:bookmarkEnd w:id="2005"/>
      <w:r w:rsidRPr="00552160">
        <w:rPr>
          <w:rFonts w:ascii="Arial" w:hAnsi="Arial" w:cs="Arial"/>
          <w:b/>
          <w:bCs/>
          <w:i/>
          <w:color w:val="000000"/>
          <w:kern w:val="32"/>
          <w:sz w:val="24"/>
          <w:szCs w:val="24"/>
        </w:rPr>
        <w:t xml:space="preserve"> </w:t>
      </w:r>
    </w:p>
    <w:p w14:paraId="29D92493"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Vi sono due presenze di Cristo Signore. Una fisica, nel suo corpo di carne reale, visibile, fisicamente afferrabile, l’altra con il suo corpo risuscitato, corpo glorioso, incorruttibile, spirituale, immortale. La prima presenza è durata appena trentatré anni, dal momento del concepimento fino al giorno della risurrezione, il promo giorno dopo il sabato. L’altra presenza, come purissimo Verbo generato dal Padre, è dall’eternità, prima che il mondo fosse. Come Verbo Incarnato e Risorto è iniziata il giorno della Pasqua. Gesù dice a Giuda e agli altri apostoli che non sempre avranno Lui nel suo corpo fisico, visibile, afferrabile. Di conseguenza nessuno potrà più fargli del bene. Sarà invece sempre presente nei poveri di questo mondo. Nei poveri potranno sempre fargli del bene. Oggi però il più </w:t>
      </w:r>
      <w:r w:rsidRPr="00552160">
        <w:rPr>
          <w:rFonts w:ascii="Arial" w:hAnsi="Arial" w:cs="Arial"/>
          <w:sz w:val="24"/>
          <w:szCs w:val="24"/>
        </w:rPr>
        <w:lastRenderedPageBreak/>
        <w:t xml:space="preserve">povero è Lui. Il bene si fa partendo sempre dal più povero, dal più misero. Materialmente oggi il più misero è Gesù. È il più misero perché non possiede né un sepolcro, né qualcuno che possa ungerlo per la sepoltura. Maria ha pensato bene a comprare questo unguento profumato. Le servirà per la sepoltura che sarà a brevissimo tempo. </w:t>
      </w:r>
    </w:p>
    <w:p w14:paraId="0A5CD50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 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266514C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 poveri vanno amati, serviti, accuditi, nutriti, dissetati, vestiti, alloggiati, visitati, confortati. Sempre però si deve iniziare dai più poveri, più miseri, più derelitti. Povero non è solo quella materiale, è anche quello spirituale. È colui che manca di affetto, compagnia, conforto, consiglio, aiuto di grazia e di verità. La categoria del povero è variegata. Anche il più ricco di questo mondo potrebbe trovarsi in un momento di grande sconforto, bisognoso di un nostro aiuto. Urge darglielo. Anche lui ha bisogno di vera salvezza. Solo per mozione, illuminazione, ispirazione dello Spirito Santo possiamo sapere qual è il povero più povero. Maria nello Spirito di Dio sa che Gesù è il più povero. Giuda nello spirito dell’avarizia e del ladroneggio mai potrà sapere chi è il più povero. Vergine Maria, Consolatrice degli afflitti, insegnaci a servi Cristo in ogni povero. Angeli e Santi di Dio, guidate i nostri occhi perché vedano il povero da servire oggi. </w:t>
      </w:r>
    </w:p>
    <w:p w14:paraId="0EDC0392" w14:textId="77777777" w:rsidR="000C5A17" w:rsidRPr="00552160" w:rsidRDefault="000C5A17" w:rsidP="00552160">
      <w:pPr>
        <w:spacing w:after="120"/>
        <w:jc w:val="both"/>
        <w:rPr>
          <w:rFonts w:ascii="Arial" w:hAnsi="Arial" w:cs="Arial"/>
          <w:sz w:val="24"/>
          <w:szCs w:val="24"/>
        </w:rPr>
      </w:pPr>
    </w:p>
    <w:p w14:paraId="2981BEA0" w14:textId="77777777" w:rsidR="000C5A17" w:rsidRPr="00552160" w:rsidRDefault="000C5A17" w:rsidP="00552160">
      <w:pPr>
        <w:spacing w:after="120"/>
        <w:jc w:val="both"/>
        <w:rPr>
          <w:rFonts w:ascii="Arial" w:hAnsi="Arial" w:cs="Arial"/>
          <w:b/>
          <w:bCs/>
          <w:i/>
          <w:iCs/>
          <w:color w:val="000000"/>
          <w:kern w:val="32"/>
          <w:sz w:val="24"/>
          <w:szCs w:val="24"/>
        </w:rPr>
      </w:pPr>
      <w:bookmarkStart w:id="2006" w:name="_Toc184200271"/>
      <w:r w:rsidRPr="00552160">
        <w:rPr>
          <w:rFonts w:ascii="Arial" w:hAnsi="Arial" w:cs="Arial"/>
          <w:b/>
          <w:bCs/>
          <w:i/>
          <w:color w:val="000000"/>
          <w:kern w:val="32"/>
          <w:sz w:val="24"/>
          <w:szCs w:val="24"/>
        </w:rPr>
        <w:t>Padre, glorifica il tuo nome</w:t>
      </w:r>
      <w:bookmarkEnd w:id="2006"/>
    </w:p>
    <w:p w14:paraId="717AB7A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Chi è Gesù? È il chicco di grano che cade a terra, muore, per dare molto frutto. È Colui che si consegna alla morte perché da essa sorga per il mondo un fiume di vita. Come il Padre glorifica il suo nome? Essenzialmente in due modi: attraverso le opere che Cristo Gesù compie. Anche la morte in croce serve a glorificare il Padre. Con essa Gesù attesta al mondo intero quando grande è il suo amore per il Padre suo. È tanto grande che a Lui consacra per intero nel martirio la sua vita. A Lui la offre come olocausto gradito. La offre come vittima consumata dal fuoco del suo amore. Il Padre glorifica il suo nome risuscitando Cristo Gesù. La risurrezione è sua opera. Innalzando Gesù dal sepolcro, attesta e rivela al mondo intero che Gesù è il suo Mandato, il suo Messia, il suo Cristo, il suo Amato, il suo Servo prediletto. Così Cristo Gesù glorifica il Padre con la sua obbedienza all’amore fino al sacrificio pieno di se stesso. Il Padre glorifica il Figlio risuscitando e costituendolo Giudice dei vivi e dei morti, facendolo sedere alla sua destra, nei cieli. </w:t>
      </w:r>
    </w:p>
    <w:p w14:paraId="0BE425A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Tra quelli che erano saliti per il culto durante la festa c’erano anche alcuni Greci. Questi si avvicinarono a Filippo, che era di Betsàida di Galilea, e gli </w:t>
      </w:r>
      <w:r w:rsidRPr="00552160">
        <w:rPr>
          <w:rFonts w:ascii="Arial" w:hAnsi="Arial" w:cs="Arial"/>
          <w:i/>
          <w:sz w:val="24"/>
          <w:szCs w:val="24"/>
        </w:rPr>
        <w:lastRenderedPageBreak/>
        <w:t>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552160">
        <w:rPr>
          <w:rFonts w:ascii="Arial" w:hAnsi="Arial" w:cs="Arial"/>
          <w:i/>
          <w:position w:val="4"/>
          <w:sz w:val="24"/>
          <w:szCs w:val="24"/>
        </w:rPr>
        <w:t xml:space="preserve"> </w:t>
      </w:r>
      <w:r w:rsidRPr="00552160">
        <w:rPr>
          <w:rFonts w:ascii="Arial" w:hAnsi="Arial" w:cs="Arial"/>
          <w:i/>
          <w:sz w:val="24"/>
          <w:szCs w:val="24"/>
        </w:rPr>
        <w:t xml:space="preserve">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0-33). </w:t>
      </w:r>
    </w:p>
    <w:p w14:paraId="4A8498E2"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n questo brano evangelico è rivelata la perfetta sintonia che vi è tra i pensieri di Gesù e quelli del Padre. Essi sono un solo pensiero, una sola verità, una sola carità. Questa stessa sintonia, armonia, unità deve regnare tra i pensieri di Gesù e quelli di ogni suo discepolo. Il discepolo vive per glorificare Cristo Gesù. Cristo Gesù vive per glorificare il suo discepolo. È una gloria vicendevole eterna, senza alcuna interruzione. Vergine Maria, Madre di Gesù, inseriscici nell’armonia che regna tra te e Gesù. Angeli e Santi del Paradiso, aiutateci a glorificare Cristo Signore in pienezza di verità. </w:t>
      </w:r>
    </w:p>
    <w:p w14:paraId="5BE9F88E" w14:textId="77777777" w:rsidR="000C5A17" w:rsidRPr="00552160" w:rsidRDefault="000C5A17" w:rsidP="00552160">
      <w:pPr>
        <w:spacing w:after="120"/>
        <w:jc w:val="both"/>
        <w:rPr>
          <w:rFonts w:ascii="Arial" w:hAnsi="Arial" w:cs="Arial"/>
          <w:sz w:val="24"/>
          <w:szCs w:val="24"/>
        </w:rPr>
      </w:pPr>
    </w:p>
    <w:p w14:paraId="39F1535A" w14:textId="77777777" w:rsidR="000C5A17" w:rsidRPr="00552160" w:rsidRDefault="000C5A17" w:rsidP="00552160">
      <w:pPr>
        <w:spacing w:after="120"/>
        <w:jc w:val="both"/>
        <w:rPr>
          <w:rFonts w:ascii="Arial" w:hAnsi="Arial" w:cs="Arial"/>
          <w:b/>
          <w:bCs/>
          <w:i/>
          <w:iCs/>
          <w:color w:val="000000"/>
          <w:kern w:val="32"/>
          <w:sz w:val="24"/>
          <w:szCs w:val="24"/>
        </w:rPr>
      </w:pPr>
      <w:bookmarkStart w:id="2007" w:name="_Toc184200272"/>
      <w:r w:rsidRPr="00552160">
        <w:rPr>
          <w:rFonts w:ascii="Arial" w:hAnsi="Arial" w:cs="Arial"/>
          <w:b/>
          <w:bCs/>
          <w:i/>
          <w:color w:val="000000"/>
          <w:kern w:val="32"/>
          <w:sz w:val="24"/>
          <w:szCs w:val="24"/>
        </w:rPr>
        <w:t>Io so che il suo comandamento è vita eterna</w:t>
      </w:r>
      <w:bookmarkEnd w:id="2007"/>
    </w:p>
    <w:p w14:paraId="7A176F8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Chi è Gesù? È il cuore, la bocca, la mente, le braccia, i piedi, la vita del Padre sulla nostra terra. È la sua abitazione terrena. Il suo tempio santo e vivente. Tra Gesù e il Padre vi è identità perfettissima. Operativamente Gesù è il Padre e il Padre è Gesù. Ontologicamente vi è la differenza delle persone, ma non della natura. La natura è una. Nella sola natura divina sussistono Padre e Figlio e Spirito Santo. Operativamente però il Padre e il figlio sono una cosa sola. Diviene fisicamente, metafisicamente, spiritualmente impossibile separare Cristo Gesù dal Padre e il Padre da Cristo Gesù. Un esempio sarà sufficiente. Si prende una goccia di sangue. Si pone in uno strumento apposito, da questa goccia di sangue è possibile separare tutto gli elementi che la compongono, uno per uno, indicandone anche la quantità, lo spessore e altre molteplici notizie. Si prende Cristo, lo si pone in un macchinario divino, non si può separare ciò che è di Cristo e ciò che è del padre operativamente. Sono una cosa sola. Sono inseparabili. Oggi la teologia stolta ed insipiente, il pensiero idolatrico ed empio afferma che si possa parlare di Dio senza Cristo. Insegna che vi è un solo unico Dio. </w:t>
      </w:r>
    </w:p>
    <w:p w14:paraId="701E3A9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w:t>
      </w:r>
      <w:r w:rsidRPr="00552160">
        <w:rPr>
          <w:rFonts w:ascii="Arial" w:hAnsi="Arial" w:cs="Arial"/>
          <w:i/>
          <w:sz w:val="24"/>
          <w:szCs w:val="24"/>
        </w:rPr>
        <w:lastRenderedPageBreak/>
        <w:t xml:space="preserve">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2BBE8F6"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 separazione di Cristo dal Padre è impossibile spiritualmente, ontologicamente, operativamente, naturalmente. È impossibile nel cielo e sulla terra. Neanche Dio, se volesse potrebbe operare questa scissione o divisione. Il Padre non opera se non per mezzo di Cristo, in Cristo, con Cristo. Se non opera se non per mezzo di Cristo, neanche nel cristiano il Padre può operare da solo. Necessita sempre del suo unico Mediatore. Il cristiano che esclude Cristo dal Padre, per affermare il Padre, esclude Cristo anche da se stesso. Diviene sterile all’istante. La sterilità cristiana risiede tutta in questa separazione di Cristo dal Padre e dal cristiano. O si ricompone questa unità, o rimaniamo nella sterilità eterna. Vergine Maria, Madre della Redenzione, aiutaci a comprendere che solo Cristo Gesù è il solo principio della nostra fecondità spirituale. Senza di Lui siamo solo eunuchi. Angeli e Santi del Paradiso, ridateci Cristo nostra unico e solo principio di fecondità. </w:t>
      </w:r>
    </w:p>
    <w:p w14:paraId="0DE5014F" w14:textId="77777777" w:rsidR="000C5A17" w:rsidRPr="00552160" w:rsidRDefault="000C5A17" w:rsidP="00552160">
      <w:pPr>
        <w:spacing w:after="120"/>
        <w:jc w:val="both"/>
        <w:rPr>
          <w:rFonts w:ascii="Arial" w:hAnsi="Arial" w:cs="Arial"/>
          <w:sz w:val="24"/>
          <w:szCs w:val="24"/>
        </w:rPr>
      </w:pPr>
    </w:p>
    <w:p w14:paraId="256FE24E" w14:textId="77777777" w:rsidR="000C5A17" w:rsidRPr="00552160" w:rsidRDefault="000C5A17" w:rsidP="00552160">
      <w:pPr>
        <w:spacing w:after="120"/>
        <w:jc w:val="both"/>
        <w:rPr>
          <w:rFonts w:ascii="Arial" w:hAnsi="Arial" w:cs="Arial"/>
          <w:b/>
          <w:bCs/>
          <w:i/>
          <w:iCs/>
          <w:color w:val="000000"/>
          <w:kern w:val="32"/>
          <w:sz w:val="24"/>
          <w:szCs w:val="24"/>
        </w:rPr>
      </w:pPr>
      <w:bookmarkStart w:id="2008" w:name="_Toc184200273"/>
      <w:r w:rsidRPr="00552160">
        <w:rPr>
          <w:rFonts w:ascii="Arial" w:hAnsi="Arial" w:cs="Arial"/>
          <w:b/>
          <w:bCs/>
          <w:i/>
          <w:color w:val="000000"/>
          <w:kern w:val="32"/>
          <w:sz w:val="24"/>
          <w:szCs w:val="24"/>
        </w:rPr>
        <w:t>Li amò fino alla fine</w:t>
      </w:r>
      <w:bookmarkEnd w:id="2008"/>
    </w:p>
    <w:p w14:paraId="5049A36D"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more di Dio in Cristo Gesù per l’uomo è oltre l’umanamente pensabile, concepibile, immaginabile. È un amore che è sino alla fine, ma la fine non è quella terrena, è quella eterna che è senza fine. È una fine senza tramonto. Non finisce mai. Dio in Gesù si spoglia della sua divinità, della sua signoria, si fa l’ultimo dei servi e lava i piedi ai servi che lui costituisce signori. Lui si umilia, i servi vengono innalzati. Lui muore per nutrire con la sua carne e il suo sangue i suoi servi. Con l’Eucaristia veramente l’amore di Dio è oltre la stessa morte fisica di Gesù. Anzi la morte fisica è trasformata in un olocausto perenne, in un memoriale senza fine per nutrire, lavare, purificare, santificare tutti i suoi servi. </w:t>
      </w:r>
    </w:p>
    <w:p w14:paraId="340F6550"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552160">
        <w:rPr>
          <w:rFonts w:ascii="Arial" w:hAnsi="Arial" w:cs="Arial"/>
          <w:i/>
          <w:position w:val="4"/>
          <w:sz w:val="24"/>
          <w:szCs w:val="24"/>
        </w:rPr>
        <w:t xml:space="preserve"> </w:t>
      </w:r>
      <w:r w:rsidRPr="00552160">
        <w:rPr>
          <w:rFonts w:ascii="Arial" w:hAnsi="Arial" w:cs="Arial"/>
          <w:i/>
          <w:sz w:val="24"/>
          <w:szCs w:val="24"/>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w:t>
      </w:r>
      <w:r w:rsidRPr="00552160">
        <w:rPr>
          <w:rFonts w:ascii="Arial" w:hAnsi="Arial" w:cs="Arial"/>
          <w:i/>
          <w:sz w:val="24"/>
          <w:szCs w:val="24"/>
        </w:rPr>
        <w:lastRenderedPageBreak/>
        <w:t xml:space="preserve">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w:t>
      </w:r>
      <w:r w:rsidRPr="00552160">
        <w:rPr>
          <w:rFonts w:ascii="Arial" w:hAnsi="Arial" w:cs="Arial"/>
          <w:i/>
          <w:iCs/>
          <w:sz w:val="24"/>
          <w:szCs w:val="24"/>
        </w:rPr>
        <w:t>ha</w:t>
      </w:r>
      <w:r w:rsidRPr="00552160">
        <w:rPr>
          <w:rFonts w:ascii="Arial" w:hAnsi="Arial" w:cs="Arial"/>
          <w:i/>
          <w:sz w:val="24"/>
          <w:szCs w:val="24"/>
        </w:rPr>
        <w:t xml:space="preserve"> alzato contro di me il suo calcagno. Ve lo dico fin d’ora, prima che accada, perché, quando sarà avvenuto, crediate che Io Sono. In verità, in verità io vi dico: chi accoglie colui che io manderò, accoglie me; chi accoglie me, accoglie colui che mi ha mandato» (Cfr. Gv 13,1-30). </w:t>
      </w:r>
    </w:p>
    <w:p w14:paraId="4DAE8A4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La superficialità con la quale ci accostiamo al sacramento, al memoriale, all’olocausto dell’amore di Gesù sino alla fine, oltre ogni fine, attesta che di questo gesto abbiamo compreso veramente poco. Siamo di fede debole, assai debole. Siamo chiamati a crescere in questa verità. Chi deve aiutarci è lo Spirito Santo. È Lui che deve immergerci nelle profondità di questo mistero. A Lui dobbiamo chiederlo con preghiera incessante, con desiderio ardente. È in questa immersione, sua opera esclusiva, che noi possiamo gustare, assaporare quanto Gesù ci ha lasciato, come sacramento del suo amore sino alla fine senza fine. Vergine Maria, Madre del Verbo di Dio, aiutaci a comprendere il mistero dell’Eucaristia. Angeli e Santi del Paradiso, soccorreteci nella nostra debolezza e fragilità. </w:t>
      </w:r>
    </w:p>
    <w:p w14:paraId="3BFC7674" w14:textId="77777777" w:rsidR="000C5A17" w:rsidRPr="00552160" w:rsidRDefault="000C5A17" w:rsidP="00552160">
      <w:pPr>
        <w:spacing w:after="120"/>
        <w:jc w:val="both"/>
        <w:rPr>
          <w:rFonts w:ascii="Arial" w:hAnsi="Arial" w:cs="Arial"/>
          <w:sz w:val="24"/>
          <w:szCs w:val="24"/>
        </w:rPr>
      </w:pPr>
    </w:p>
    <w:p w14:paraId="5F5908BF" w14:textId="77777777" w:rsidR="000C5A17" w:rsidRPr="00552160" w:rsidRDefault="000C5A17" w:rsidP="00552160">
      <w:pPr>
        <w:spacing w:after="120"/>
        <w:jc w:val="both"/>
        <w:rPr>
          <w:rFonts w:ascii="Arial" w:hAnsi="Arial" w:cs="Arial"/>
          <w:b/>
          <w:bCs/>
          <w:i/>
          <w:iCs/>
          <w:color w:val="000000"/>
          <w:kern w:val="32"/>
          <w:sz w:val="24"/>
          <w:szCs w:val="24"/>
        </w:rPr>
      </w:pPr>
      <w:bookmarkStart w:id="2009" w:name="_Toc184200274"/>
      <w:r w:rsidRPr="00552160">
        <w:rPr>
          <w:rFonts w:ascii="Arial" w:hAnsi="Arial" w:cs="Arial"/>
          <w:b/>
          <w:bCs/>
          <w:color w:val="000000"/>
          <w:kern w:val="32"/>
          <w:sz w:val="24"/>
          <w:szCs w:val="24"/>
        </w:rPr>
        <w:t>Io sono la vite, voi i tralci</w:t>
      </w:r>
      <w:bookmarkEnd w:id="2009"/>
    </w:p>
    <w:p w14:paraId="75B16199"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Nell’Antico Testamento il popolo di Dio è presentato come vigna. La vigna è fatta di molte viti, ognuna delle quali vive per se stessa. Esse hanno una cosa sola in comune: appartengono ad un unico proprietario, all’unico vero Dio e Signore di tutta la terra. Altra nota caratteristica della vigna, figura del popolo di Dio, è la sua alleanza con il suo Signore con la promessa di obbedire perennemente alla sua Legge. Nell’osservanza dei Comandamenti è la vita della viga, Gesù va infinitamente oltre che immagine e questa figura. Il regno di Dio è composto di una sola vite vera che è Lui. Tutti gli altri sono tralci di questa unica e sola vite vera. Produce frutti chi è legato a questa vite. Chi non è legato ad essa, chi non è una cosa sola con essa, mai potrà produrre frutti di giustizia e di verità. Questa unica e sola vite vera è sotto la diretta sorveglianza del Padre. È Lui che pota i tralci che producono frutto. È Lui che taglia i tralci senza alcun frutto. È sempre il Padre che vigila perché nessuno possa danneggiare la sua vite vera. </w:t>
      </w:r>
    </w:p>
    <w:p w14:paraId="30FA1F1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687C6F2"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lastRenderedPageBreak/>
        <w:t xml:space="preserve">Non basta essere attaccati alla vite fisicamente perché si produca frutti. Urge essere immersi nella sua Parola. Si diviene una cosa sola con la Parola di Gesù, si rimane vitalmente attaccati a Lui, si producono frutti di verità e di giustizia. Se siamo attaccati a Cristo e dimoranti nella Parola, il Padre viene, ci pota perché portiamo più frutti. Se non siamo attaccati a Cristo, nella Parola, il Padre viene e ci taglia, gettandoci fuori della vigna per essere posti nel fuoco. Oggi questa essenza di Cristo Gesù, questa sua unicità si sta smarrendo. Vi sono mille pensieri del mondo che continuamente la minano nel suo fondamento. Cristo è rifiutato come unico e solo principio di verità e di vita eterna. Vergine Maria, Madre della vera vite che è Gesù Signore, donaci una fede invincibile in questa sua verità dalla quale è la nostra vita, la nostra vita, il nostro presente e futuro. Angeli e Santi del Cielo, scrivete nel cuore la verità di Cristo con inchiostro indelebile. </w:t>
      </w:r>
    </w:p>
    <w:p w14:paraId="21E7E29F" w14:textId="77777777" w:rsidR="000C5A17" w:rsidRPr="00552160" w:rsidRDefault="000C5A17" w:rsidP="00552160">
      <w:pPr>
        <w:spacing w:after="120"/>
        <w:jc w:val="both"/>
        <w:rPr>
          <w:rFonts w:ascii="Arial" w:hAnsi="Arial" w:cs="Arial"/>
          <w:sz w:val="24"/>
          <w:szCs w:val="24"/>
        </w:rPr>
      </w:pPr>
    </w:p>
    <w:p w14:paraId="57EDA3C9" w14:textId="77777777" w:rsidR="000C5A17" w:rsidRPr="00552160" w:rsidRDefault="000C5A17" w:rsidP="00552160">
      <w:pPr>
        <w:spacing w:after="120"/>
        <w:jc w:val="both"/>
        <w:rPr>
          <w:rFonts w:ascii="Arial" w:hAnsi="Arial" w:cs="Arial"/>
          <w:b/>
          <w:bCs/>
          <w:i/>
          <w:iCs/>
          <w:color w:val="000000"/>
          <w:kern w:val="32"/>
          <w:sz w:val="24"/>
          <w:szCs w:val="24"/>
        </w:rPr>
      </w:pPr>
      <w:bookmarkStart w:id="2010" w:name="_Toc184200275"/>
      <w:r w:rsidRPr="00552160">
        <w:rPr>
          <w:rFonts w:ascii="Arial" w:hAnsi="Arial" w:cs="Arial"/>
          <w:b/>
          <w:bCs/>
          <w:i/>
          <w:color w:val="000000"/>
          <w:kern w:val="32"/>
          <w:sz w:val="24"/>
          <w:szCs w:val="24"/>
        </w:rPr>
        <w:t>Glorifica il Figlio tuo perché il Figlio glorifichi te</w:t>
      </w:r>
      <w:bookmarkEnd w:id="2010"/>
    </w:p>
    <w:p w14:paraId="52B12E6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Questa preghiera che Gesù innalza al Padre prima di consegnarsi alla morte è la sintesi più perfetta, più completa, più alta, più profonda, sempre attualissima sul mistero che unisce il Padre a Cristo Signore, Cristo Signore ai suoi discepoli, i suoi discepoli al Padre per tramite di Cristo Signore. Se questo cerchio eterno che si fa cerchio nel tempo non viene chiuso, non c’è alcuna possibilità di vita per il discepolo di Gesù. Il Padre, il Figlio Incarnato, il cristiano devono divenire una cosa sola. Centro unificatore è il Figlio. Il Padre è nel Figlio, il discepolo è nel Figlio. Il cerchio si chiude. Se il discepolo non è nel Figlio, il cerchio è aperto. Non c’è alcun frutto di vita eterna, perché la grazia da Dio non raggiunge il discepolo.</w:t>
      </w:r>
    </w:p>
    <w:p w14:paraId="724F3F0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w:t>
      </w:r>
      <w:r w:rsidRPr="00552160">
        <w:rPr>
          <w:rFonts w:ascii="Arial" w:hAnsi="Arial" w:cs="Arial"/>
          <w:i/>
          <w:sz w:val="24"/>
          <w:szCs w:val="24"/>
        </w:rPr>
        <w:lastRenderedPageBreak/>
        <w:t xml:space="preserve">farò conoscere, perché l’amore con il quale mi hai amato sia in essi e io in loro» (Gv 17,1-26). </w:t>
      </w:r>
    </w:p>
    <w:p w14:paraId="6532B0A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Chi deve chiudere il cerchio è sempre il discepolo. È Lui che deve divenire una cosa sola con Cristo, dimorando in Cristo, vivendo per Cristo. Si dimora in Cristo se si dimora, se si abita nella sua Parola, nel suo Vangelo. Il Padre è tutto nel Figlio, il Figlio è tutto nel discepolo, il discepolo è tutto nel Vangelo. Il Vangelo è nel discepolo, il discepolo è tutto in Cristo, Cristo è tutto nel Padre. Il cerchio si chiude. Vengono prodotti grandi frutti di vita eterna. Vergine Maria, Madre nostra, anche tu fai parte di questo cerchio divino. Tu e il discepolo siete una cosa sola. Senza di te, il discepolo mai potrà chiudere il cerchio. Angeli e Santi del Cielo, fateci una cosa sola con Cristo nella sua Parola di vita.</w:t>
      </w:r>
    </w:p>
    <w:p w14:paraId="64B11731" w14:textId="77777777" w:rsidR="000C5A17" w:rsidRPr="00552160" w:rsidRDefault="000C5A17" w:rsidP="00552160">
      <w:pPr>
        <w:spacing w:after="120"/>
        <w:jc w:val="both"/>
        <w:rPr>
          <w:rFonts w:ascii="Arial" w:hAnsi="Arial" w:cs="Arial"/>
          <w:sz w:val="24"/>
          <w:szCs w:val="24"/>
        </w:rPr>
      </w:pPr>
    </w:p>
    <w:p w14:paraId="78D3A909" w14:textId="77777777" w:rsidR="000C5A17" w:rsidRPr="00552160" w:rsidRDefault="000C5A17" w:rsidP="00552160">
      <w:pPr>
        <w:spacing w:after="120"/>
        <w:jc w:val="both"/>
        <w:rPr>
          <w:rFonts w:ascii="Arial" w:hAnsi="Arial" w:cs="Arial"/>
          <w:b/>
          <w:bCs/>
          <w:i/>
          <w:iCs/>
          <w:color w:val="000000"/>
          <w:kern w:val="32"/>
          <w:sz w:val="24"/>
          <w:szCs w:val="24"/>
        </w:rPr>
      </w:pPr>
      <w:bookmarkStart w:id="2011" w:name="_Toc184200276"/>
      <w:r w:rsidRPr="00552160">
        <w:rPr>
          <w:rFonts w:ascii="Arial" w:hAnsi="Arial" w:cs="Arial"/>
          <w:b/>
          <w:bCs/>
          <w:i/>
          <w:color w:val="000000"/>
          <w:kern w:val="32"/>
          <w:sz w:val="24"/>
          <w:szCs w:val="24"/>
        </w:rPr>
        <w:t>Donna, ecco tuo figlio!</w:t>
      </w:r>
      <w:bookmarkEnd w:id="2011"/>
    </w:p>
    <w:p w14:paraId="6B08B03C"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Oggi, presso la croce di Gesù avviene qualcosa di inaudito, divinamente nuovo, che dona novità di vita a tutta l’intera creazione. Cristo Crocifisso vede due persone sole. Come il Padre, anche Lui dice: </w:t>
      </w:r>
      <w:r w:rsidRPr="00552160">
        <w:rPr>
          <w:rFonts w:ascii="Arial" w:hAnsi="Arial" w:cs="Arial"/>
          <w:i/>
          <w:sz w:val="24"/>
          <w:szCs w:val="24"/>
        </w:rPr>
        <w:t>“Non è bene che l’uomo sia solo. Gli voglio fare un aiuto che gli corrisponda”</w:t>
      </w:r>
      <w:r w:rsidRPr="00552160">
        <w:rPr>
          <w:rFonts w:ascii="Arial" w:hAnsi="Arial" w:cs="Arial"/>
          <w:sz w:val="24"/>
          <w:szCs w:val="24"/>
        </w:rPr>
        <w:t>. A Giovanni crea una Madre. Gli dona sua Madre come sua vera Madre. Alla Madre crea Giovanni come Figlio, glie dono come suo vero Figlio. Sarà questo il dono perenne del suo amore. Nella Chiesa di Cristo Gesù la solitudine non è vinta dal matrimonio. Questo appartiene alla vecchia creazione. La solitudine è abolita dalla costituzione di questa nuova coppia che non sarà di marito e di moglie, bensì di Madre e di Figlio. Finché il Discepolo di Gesù, il cristiano, non accoglierà Maria come sua vera Madre nella casa del suo cuore, della sua mente, dei suoi pensieri, della sua volontà, dei suoi desideri, sarà sempre solo. È privo dell’aiuto che gli corrisponda.</w:t>
      </w:r>
    </w:p>
    <w:p w14:paraId="475DD24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 </w:t>
      </w:r>
    </w:p>
    <w:p w14:paraId="7558B798"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Questa nuova creazione è possibile grazie allo Spirito Santo che sgorga dal costato di Cristo, vero Agnello della Pasqua, vero Nuovo Tempio del Dio Vivente. </w:t>
      </w:r>
      <w:r w:rsidRPr="00552160">
        <w:rPr>
          <w:rFonts w:ascii="Arial" w:hAnsi="Arial" w:cs="Arial"/>
          <w:sz w:val="24"/>
          <w:szCs w:val="24"/>
        </w:rPr>
        <w:lastRenderedPageBreak/>
        <w:t xml:space="preserve">Lo Spirito Santo fa nuova creatura l’uomo, elevando a suo discepolo. Nello Spirito Santo il discepolo si unisce alla sua Madre per formare con Lei una sola vita, un solo soffio vitale, un solo respiro, un solo alito. Se il respiro e l’alito di Maria non diviene respiro e alito del discepolo, per quest’ultimo vi sarà sempre una solitudine opprimente. Vergine Maria, Madre della Redenzione, fa’ che ogni discepolo di Gesù diventi con te un solo respiro, un solo alito di vita. È la via della sua verità umana e cristiana. Angeli e Santi del Cielo, fate che mai questo solo alito di vita si sciolga, si rompa. </w:t>
      </w:r>
    </w:p>
    <w:p w14:paraId="67883F32" w14:textId="77777777" w:rsidR="000C5A17" w:rsidRPr="00552160" w:rsidRDefault="000C5A17" w:rsidP="00552160">
      <w:pPr>
        <w:spacing w:after="120"/>
        <w:jc w:val="both"/>
        <w:rPr>
          <w:rFonts w:ascii="Arial" w:hAnsi="Arial" w:cs="Arial"/>
          <w:sz w:val="24"/>
          <w:szCs w:val="24"/>
        </w:rPr>
      </w:pPr>
    </w:p>
    <w:p w14:paraId="70ED6077" w14:textId="77777777" w:rsidR="000C5A17" w:rsidRPr="00552160" w:rsidRDefault="000C5A17" w:rsidP="00552160">
      <w:pPr>
        <w:spacing w:after="120"/>
        <w:jc w:val="both"/>
        <w:rPr>
          <w:rFonts w:ascii="Arial" w:hAnsi="Arial" w:cs="Arial"/>
          <w:b/>
          <w:bCs/>
          <w:i/>
          <w:iCs/>
          <w:color w:val="000000"/>
          <w:kern w:val="32"/>
          <w:sz w:val="24"/>
          <w:szCs w:val="24"/>
        </w:rPr>
      </w:pPr>
      <w:bookmarkStart w:id="2012" w:name="_Toc184200277"/>
      <w:r w:rsidRPr="00552160">
        <w:rPr>
          <w:rFonts w:ascii="Arial" w:hAnsi="Arial" w:cs="Arial"/>
          <w:b/>
          <w:bCs/>
          <w:i/>
          <w:color w:val="000000"/>
          <w:kern w:val="32"/>
          <w:sz w:val="24"/>
          <w:szCs w:val="24"/>
        </w:rPr>
        <w:t>E, detto questo, aggiunse: «Seguimi»</w:t>
      </w:r>
      <w:bookmarkEnd w:id="2012"/>
    </w:p>
    <w:p w14:paraId="5D9AA65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Gesù è divinamente saggio. Pietro ha rinnegato il suo Maestro. Gli altri Apostoli potrebbero sempre rimproverarlo di non essere all’altezza dell’amore. Il suo è un ministero di amore purissimo nel dono della più pura verità di Cristo Signore. La domanda che pone a Pietro fuga ogni dubbio. A lui è chiesto di testimoniare che nel suo cuore vi è per Gesù un amore più grande, superiore a quello di tutti gli altri discepoli, compreso Giovanni, che si firma come il discepolo che Gesù amava. È sul fondamento di questa confessione che riceve il doppio mandato di pascere pecore e agnelli, cioè tutto il gregge di Cristo Gesù. Ora nessuno potrà più dire a Pietro che il suo amore è debole, scarso, fragile, capace di rinnegamento. </w:t>
      </w:r>
    </w:p>
    <w:p w14:paraId="10ED6F2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552160">
        <w:rPr>
          <w:rFonts w:ascii="Arial" w:hAnsi="Arial" w:cs="Arial"/>
          <w:i/>
          <w:position w:val="4"/>
          <w:sz w:val="24"/>
          <w:szCs w:val="24"/>
        </w:rPr>
        <w:t xml:space="preserve"> </w:t>
      </w:r>
      <w:r w:rsidRPr="00552160">
        <w:rPr>
          <w:rFonts w:ascii="Arial" w:hAnsi="Arial" w:cs="Arial"/>
          <w:i/>
          <w:sz w:val="24"/>
          <w:szCs w:val="24"/>
        </w:rPr>
        <w:t xml:space="preserve">Questo disse per indicare con quale morte egli avrebbe glorificato Dio. E, detto questo, aggiunse: «Seguimi». 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 15-25). </w:t>
      </w:r>
    </w:p>
    <w:p w14:paraId="7FCD8FB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Ora che l’amore di Pietro è forte, può seguire Gesù. Non solo sulla via della missione, che è solo missione di amore, ufficio di carità, ministero di misericordia nella grande verità del Vangelo, della Parola. Soprattutto lo deve seguire sulla </w:t>
      </w:r>
      <w:r w:rsidRPr="00552160">
        <w:rPr>
          <w:rFonts w:ascii="Arial" w:hAnsi="Arial" w:cs="Arial"/>
          <w:sz w:val="24"/>
          <w:szCs w:val="24"/>
        </w:rPr>
        <w:lastRenderedPageBreak/>
        <w:t xml:space="preserve">via del martirio. Nel Cenacolo Gesù aveva profetizzato a Pietro il suo rinnegamento. Ora gli profetizza la sua grande fedeltà. Gli altri apostoli possono vivere nella pace, nella sicurezza, nella tranquillità dello spirito. Pietro non rinnegherà mai più il Signore. Lui sarà forte. Confesserà che Gesù è il Cristo e sarà condotto dove lui non vorrà. Vergine Maria, Regina degli Apostoli, ottienici ogni forza di confessare che solo Gesù è il Signore dalla vita, solo Lui è il Salvatore e il Redentore del mondo. Angeli e Santi di Dio, otteneteci la grazia di essere sempre testimoni di Cristo Signore. </w:t>
      </w:r>
    </w:p>
    <w:p w14:paraId="0C1059CC" w14:textId="77777777" w:rsidR="000C5A17" w:rsidRPr="00552160" w:rsidRDefault="000C5A17" w:rsidP="00552160">
      <w:pPr>
        <w:tabs>
          <w:tab w:val="left" w:pos="851"/>
          <w:tab w:val="left" w:pos="1418"/>
        </w:tabs>
        <w:jc w:val="both"/>
        <w:rPr>
          <w:rFonts w:ascii="Arial" w:hAnsi="Arial" w:cs="Arial"/>
          <w:sz w:val="24"/>
          <w:szCs w:val="24"/>
        </w:rPr>
      </w:pPr>
    </w:p>
    <w:p w14:paraId="6A519EA1" w14:textId="77777777" w:rsidR="000C5A17" w:rsidRPr="00552160" w:rsidRDefault="000C5A17" w:rsidP="00552160">
      <w:pPr>
        <w:tabs>
          <w:tab w:val="left" w:pos="851"/>
          <w:tab w:val="left" w:pos="1418"/>
        </w:tabs>
        <w:jc w:val="both"/>
        <w:rPr>
          <w:rFonts w:ascii="Arial" w:hAnsi="Arial" w:cs="Arial"/>
          <w:sz w:val="24"/>
          <w:szCs w:val="24"/>
        </w:rPr>
      </w:pPr>
    </w:p>
    <w:p w14:paraId="583F772E" w14:textId="77777777" w:rsidR="000C5A17" w:rsidRPr="00552160" w:rsidRDefault="000C5A17" w:rsidP="00552160">
      <w:pPr>
        <w:keepNext/>
        <w:spacing w:after="120"/>
        <w:jc w:val="both"/>
        <w:outlineLvl w:val="2"/>
        <w:rPr>
          <w:rFonts w:ascii="Arial" w:hAnsi="Arial"/>
          <w:b/>
          <w:sz w:val="24"/>
          <w:szCs w:val="18"/>
        </w:rPr>
      </w:pPr>
      <w:bookmarkStart w:id="2013" w:name="_Toc184200278"/>
      <w:bookmarkStart w:id="2014" w:name="_Toc192845406"/>
      <w:bookmarkStart w:id="2015" w:name="_Toc216731660"/>
      <w:r w:rsidRPr="00552160">
        <w:rPr>
          <w:rFonts w:ascii="Arial" w:hAnsi="Arial"/>
          <w:b/>
          <w:sz w:val="24"/>
          <w:szCs w:val="18"/>
        </w:rPr>
        <w:t>CONCLUSIONE</w:t>
      </w:r>
      <w:bookmarkEnd w:id="2013"/>
      <w:bookmarkEnd w:id="2014"/>
      <w:bookmarkEnd w:id="2015"/>
      <w:r w:rsidRPr="00552160">
        <w:rPr>
          <w:rFonts w:ascii="Arial" w:hAnsi="Arial"/>
          <w:b/>
          <w:sz w:val="24"/>
          <w:szCs w:val="18"/>
        </w:rPr>
        <w:t xml:space="preserve"> </w:t>
      </w:r>
    </w:p>
    <w:p w14:paraId="15CC00BF"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Quanto offerto in queste pagine è solo una pallida idea della stupenda, divina ed umana ieraticità di Cristo Signore. In questa breve conclusione, vogliamo aggiungere qualche altra verità attingendola dagli inni cristologici di Paolo, dalla Lettera agli Ebrei, dall’Apocalisse di San Giovanni Apostolo. Quanto questi autori ispirati dicono di Gesù offrono alla mente che riflette, sempre nello Spirito Santo, una luce più pura, più santa, più luminosa, più spendente. Mai si coglierà Cristo nello splendore della sua ieraticità, neanche in Paradiso si riuscirà a coglierla nella sua eterna e divina pienezza. Tuttavia anche una piccola luce nuova che si aggiunge alle luci di ieri ci aiuta a migliorare la nostra fede in Lui, fede che oggi è assai compromessa. Cristo oggi è quasi scalzato dalla sua altissima Maestà, che è unica e sola sua, perché ridimensionato al ruolo di un salvatore come molti altri. Per la nostra stupida mente Cristo, Dio, Eterno, Divino, Figlio Unigenito del Padre, Creatore dell’uomo e dell’universo, Santo, Innocente, Immacolato, Dio Incarnato, è uguale, se non di rango inferiore agli uomini bisognosi tutti della sua salvezza. </w:t>
      </w:r>
    </w:p>
    <w:p w14:paraId="4E455B7B"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La ieraticità di Cristo Gesù negli inni cristologici di Paolo.</w:t>
      </w:r>
    </w:p>
    <w:p w14:paraId="55D34B1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È una ieraticità maestosa, divina, umana, ricca, unica. A nessun altro uomo potrà mai essere predicata una verità così alta e profonda.</w:t>
      </w:r>
    </w:p>
    <w:p w14:paraId="25F456D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aolo, apostolo di Cristo Gesù per volontà di Dio, ai santi che sono a Èfeso credenti in Cristo Gesù: grazia a voi e pace da Dio, Padre nostro, e dal Signore Gesù Cristo.</w:t>
      </w:r>
    </w:p>
    <w:p w14:paraId="29B3893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67A49F8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318A05D8"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In lui siamo stati fatti anche eredi, predestinati – secondo il progetto di colui che tutto opera secondo la sua volontà – a essere lode della sua gloria, noi, che già </w:t>
      </w:r>
      <w:r w:rsidRPr="00552160">
        <w:rPr>
          <w:rFonts w:ascii="Arial" w:hAnsi="Arial" w:cs="Arial"/>
          <w:i/>
          <w:sz w:val="24"/>
          <w:szCs w:val="24"/>
        </w:rPr>
        <w:lastRenderedPageBreak/>
        <w:t xml:space="preserve">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170F0198"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5BCDAB1"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291E942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526DD4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F030A31"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Resi forti di ogni fortezza secondo la potenza della sua gloria, per essere perseveranti e magnanimi in tutto, ringraziate con gioia il Padre che vi ha resi capaci di partecipare alla sorte dei santi nella luce. </w:t>
      </w:r>
    </w:p>
    <w:p w14:paraId="02AAABC8"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w:t>
      </w:r>
      <w:r w:rsidRPr="00552160">
        <w:rPr>
          <w:rFonts w:ascii="Arial" w:hAnsi="Arial" w:cs="Arial"/>
          <w:i/>
          <w:sz w:val="24"/>
          <w:szCs w:val="24"/>
        </w:rPr>
        <w:lastRenderedPageBreak/>
        <w:t xml:space="preserve">sua croce sia le cose che stanno sulla terra, sia quelle che stanno nei cieli (Col 1,11-20). </w:t>
      </w:r>
    </w:p>
    <w:p w14:paraId="688CD10D" w14:textId="77777777" w:rsidR="000C5A17" w:rsidRPr="00552160" w:rsidRDefault="000C5A17" w:rsidP="00552160">
      <w:pPr>
        <w:tabs>
          <w:tab w:val="left" w:pos="1418"/>
          <w:tab w:val="left" w:pos="2268"/>
        </w:tabs>
        <w:ind w:left="851" w:firstLine="1417"/>
        <w:jc w:val="both"/>
        <w:rPr>
          <w:sz w:val="24"/>
          <w:szCs w:val="24"/>
        </w:rPr>
      </w:pPr>
    </w:p>
    <w:p w14:paraId="7D3CBECE"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La ieraticità di Cristo Gesù nella Lettera agli Ebrei</w:t>
      </w:r>
    </w:p>
    <w:p w14:paraId="1E70E8F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È una ieraticità solenne, presentata nella sua relazione con gli Angeli, con Mosè e con Melchisedek. È una ieraticità di redenzione, di salvezza, di sacrificio, di sangue versato. È una ieraticità di mediazione unica. Lui è il solo Mediatore della redenzione, della salvezza. </w:t>
      </w:r>
    </w:p>
    <w:p w14:paraId="6CA4FBA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05725E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Infatti, a quale degli angeli Dio ha mai detto: Tu sei mio figlio, oggi ti ho generato?</w:t>
      </w:r>
    </w:p>
    <w:p w14:paraId="7A563960"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ancora: Io sarò per lui padre ed egli sarà per me figlio?</w:t>
      </w:r>
    </w:p>
    <w:p w14:paraId="58E420F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Quando invece introduce il primogenito nel mondo, dice: Lo adorino tutti gli angeli di Dio.</w:t>
      </w:r>
    </w:p>
    <w:p w14:paraId="42D299B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Mentre degli angeli dice: Egli fa i suoi angeli simili al vento, e i suoi ministri come fiamma di fuoco,</w:t>
      </w:r>
    </w:p>
    <w:p w14:paraId="245F314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 Figlio invece dice: Il tuo trono, Dio, sta nei secoli dei secoli;</w:t>
      </w:r>
    </w:p>
    <w:p w14:paraId="72F36FE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Lo scettro del tuo regno è scettro di equità; hai amato la giustizia e odiato l’iniquità, perciò Dio, il tuo Dio, ti ha consacrato con olio di esultanza, a preferenza dei tuoi compagni.</w:t>
      </w:r>
    </w:p>
    <w:p w14:paraId="0018C05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5097B820"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a quale degli angeli poi ha mai detto: Siedi alla mia destra, finché io non abbia messo i tuoi nemici a sgabello dei tuoi piedi?</w:t>
      </w:r>
    </w:p>
    <w:p w14:paraId="677F7A64"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Non sono forse tutti spiriti incaricati di un ministero, inviati a servire coloro che erediteranno la salvezza? (Eb 1,1-14). </w:t>
      </w:r>
    </w:p>
    <w:p w14:paraId="208742D8"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001C1D4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lastRenderedPageBreak/>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519B16B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5C324A0"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w:t>
      </w:r>
    </w:p>
    <w:p w14:paraId="6A60F48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 ancora: Io metterò la mia fiducia in lui; </w:t>
      </w:r>
    </w:p>
    <w:p w14:paraId="2492AAA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inoltre: Eccomi, io e i figli che Dio mi ha dato.</w:t>
      </w:r>
    </w:p>
    <w:p w14:paraId="29AA8671"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0DF45D7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2B3665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76A00F4"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68B3797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lastRenderedPageBreak/>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4847A87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0017B09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27DE108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0D2DFBEB" w14:textId="77777777" w:rsidR="000C5A17" w:rsidRPr="00552160" w:rsidRDefault="000C5A17" w:rsidP="00552160">
      <w:pPr>
        <w:spacing w:after="120"/>
        <w:jc w:val="both"/>
        <w:rPr>
          <w:rFonts w:ascii="Arial" w:hAnsi="Arial" w:cs="Arial"/>
          <w:i/>
          <w:sz w:val="24"/>
          <w:szCs w:val="24"/>
        </w:rPr>
      </w:pPr>
      <w:r w:rsidRPr="00552160">
        <w:rPr>
          <w:rFonts w:ascii="Arial" w:hAnsi="Arial" w:cs="Arial"/>
          <w:i/>
          <w:spacing w:val="-5"/>
          <w:sz w:val="24"/>
          <w:szCs w:val="24"/>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552160">
        <w:rPr>
          <w:rFonts w:ascii="Arial" w:hAnsi="Arial" w:cs="Arial"/>
          <w:i/>
          <w:sz w:val="24"/>
          <w:szCs w:val="24"/>
        </w:rPr>
        <w:t>Tu sei sacerdote per sempre secondo l’ordine di Melchìsedek.</w:t>
      </w:r>
    </w:p>
    <w:p w14:paraId="38262FC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Si ha così l’abrogazione di un ordinamento precedente a causa della sua debolezza e inutilità – la Legge infatti non ha portato nulla alla perfezione – e si ha invece l’introduzione di una speranza migliore, grazie alla quale noi ci avviciniamo a Dio.</w:t>
      </w:r>
    </w:p>
    <w:p w14:paraId="2C04A59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Inoltre ciò non avvenne senza giuramento. Quelli infatti diventavano sacerdoti senza giuramento; costui al contrario con il giuramento di colui che gli dice: Il Signore ha giurato e non si pentirà: tu sei sacerdote per sempre.</w:t>
      </w:r>
    </w:p>
    <w:p w14:paraId="49523F3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er questo Gesù è diventato garante di un’alleanza migliore.</w:t>
      </w:r>
    </w:p>
    <w:p w14:paraId="7350103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lastRenderedPageBreak/>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618C36F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5B25D27C" w14:textId="77777777" w:rsidR="000C5A17" w:rsidRPr="00552160" w:rsidRDefault="000C5A17" w:rsidP="00552160">
      <w:pPr>
        <w:spacing w:after="120"/>
        <w:jc w:val="both"/>
        <w:rPr>
          <w:rFonts w:ascii="Arial" w:hAnsi="Arial" w:cs="Arial"/>
          <w:sz w:val="24"/>
          <w:szCs w:val="24"/>
        </w:rPr>
      </w:pPr>
    </w:p>
    <w:p w14:paraId="5508CBB1" w14:textId="77777777" w:rsidR="000C5A17" w:rsidRPr="00552160" w:rsidRDefault="000C5A17" w:rsidP="00552160">
      <w:pPr>
        <w:spacing w:after="120"/>
        <w:jc w:val="both"/>
        <w:rPr>
          <w:rFonts w:ascii="Arial" w:hAnsi="Arial" w:cs="Arial"/>
          <w:b/>
          <w:sz w:val="24"/>
          <w:szCs w:val="24"/>
        </w:rPr>
      </w:pPr>
      <w:r w:rsidRPr="00552160">
        <w:rPr>
          <w:rFonts w:ascii="Arial" w:hAnsi="Arial" w:cs="Arial"/>
          <w:b/>
          <w:sz w:val="24"/>
          <w:szCs w:val="24"/>
        </w:rPr>
        <w:t xml:space="preserve">La ieraticità di Cristo Signore nell’Apocalisse. </w:t>
      </w:r>
    </w:p>
    <w:p w14:paraId="4D7B2DAD"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È la ieraticità dell’Agnello immolato, che è il vivente, che è rivestito di potere e di gloria eterna, che ha in mano la sua Chiesa, che possiede la chiave della storia. </w:t>
      </w:r>
    </w:p>
    <w:p w14:paraId="099420AA" w14:textId="77777777" w:rsidR="000C5A17" w:rsidRPr="00552160" w:rsidRDefault="000C5A17" w:rsidP="00552160">
      <w:pPr>
        <w:spacing w:after="120"/>
        <w:jc w:val="both"/>
        <w:rPr>
          <w:rFonts w:ascii="Arial" w:hAnsi="Arial" w:cs="Arial"/>
          <w:i/>
          <w:sz w:val="24"/>
          <w:szCs w:val="24"/>
        </w:rPr>
      </w:pPr>
      <w:r w:rsidRPr="00552160">
        <w:rPr>
          <w:rFonts w:ascii="Arial" w:hAnsi="Arial" w:cs="Arial"/>
          <w:sz w:val="24"/>
          <w:szCs w:val="24"/>
        </w:rPr>
        <w:t xml:space="preserve">Una breve frase è sufficiente per farci intravedere tutta la maestà di Gesù Signore: </w:t>
      </w:r>
      <w:r w:rsidRPr="00552160">
        <w:rPr>
          <w:rFonts w:ascii="Arial" w:hAnsi="Arial" w:cs="Arial"/>
          <w:i/>
          <w:sz w:val="24"/>
          <w:szCs w:val="24"/>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2B5D2EE"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È la ieraticità del Crocifisso che è il Vivente, dello Sposo rivestito di gloria eterna per la sua sposa. Di Colui che sta per venire per giudicare le nazioni. </w:t>
      </w:r>
    </w:p>
    <w:p w14:paraId="6469BEA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552160">
        <w:rPr>
          <w:rFonts w:ascii="Arial" w:hAnsi="Arial" w:cs="Arial"/>
          <w:i/>
          <w:position w:val="4"/>
          <w:sz w:val="24"/>
          <w:szCs w:val="24"/>
        </w:rPr>
        <w:t xml:space="preserve"> </w:t>
      </w:r>
      <w:r w:rsidRPr="00552160">
        <w:rPr>
          <w:rFonts w:ascii="Arial" w:hAnsi="Arial" w:cs="Arial"/>
          <w:i/>
          <w:sz w:val="24"/>
          <w:szCs w:val="24"/>
        </w:rPr>
        <w:t>Beato chi legge e beati coloro che ascoltano le parole di questa profezia e custodiscono le cose che vi sono scritte: il tempo infatti è vicino.</w:t>
      </w:r>
    </w:p>
    <w:p w14:paraId="47C36CA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2F2CED2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 Colui che ci ama e ci ha liberati dai nostri peccati con il suo sangue,</w:t>
      </w:r>
      <w:r w:rsidRPr="00552160">
        <w:rPr>
          <w:rFonts w:ascii="Arial" w:hAnsi="Arial" w:cs="Arial"/>
          <w:i/>
          <w:position w:val="4"/>
          <w:sz w:val="24"/>
          <w:szCs w:val="24"/>
        </w:rPr>
        <w:t xml:space="preserve"> </w:t>
      </w:r>
      <w:r w:rsidRPr="00552160">
        <w:rPr>
          <w:rFonts w:ascii="Arial" w:hAnsi="Arial" w:cs="Arial"/>
          <w:i/>
          <w:sz w:val="24"/>
          <w:szCs w:val="24"/>
        </w:rPr>
        <w:t>che ha fatto di noi un regno, sacerdoti per il suo Dio e Padre, a lui la gloria e la potenza nei secoli dei secoli. Amen.</w:t>
      </w:r>
    </w:p>
    <w:p w14:paraId="6993F0B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cco, viene con le nubi e ogni occhio lo vedrà</w:t>
      </w:r>
      <w:r w:rsidRPr="00552160">
        <w:rPr>
          <w:rFonts w:ascii="Arial" w:hAnsi="Arial" w:cs="Arial"/>
          <w:i/>
          <w:iCs/>
          <w:sz w:val="24"/>
          <w:szCs w:val="24"/>
        </w:rPr>
        <w:t xml:space="preserve">, </w:t>
      </w:r>
      <w:r w:rsidRPr="00552160">
        <w:rPr>
          <w:rFonts w:ascii="Arial" w:hAnsi="Arial" w:cs="Arial"/>
          <w:i/>
          <w:sz w:val="24"/>
          <w:szCs w:val="24"/>
        </w:rPr>
        <w:t>anche quelli che lo trafissero</w:t>
      </w:r>
      <w:r w:rsidRPr="00552160">
        <w:rPr>
          <w:rFonts w:ascii="Arial" w:hAnsi="Arial" w:cs="Arial"/>
          <w:i/>
          <w:iCs/>
          <w:sz w:val="24"/>
          <w:szCs w:val="24"/>
        </w:rPr>
        <w:t xml:space="preserve">, </w:t>
      </w:r>
      <w:r w:rsidRPr="00552160">
        <w:rPr>
          <w:rFonts w:ascii="Arial" w:hAnsi="Arial" w:cs="Arial"/>
          <w:i/>
          <w:sz w:val="24"/>
          <w:szCs w:val="24"/>
        </w:rPr>
        <w:t>e per lui tutte le tribù della terra si batteranno il petto. Sì, Amen!</w:t>
      </w:r>
    </w:p>
    <w:p w14:paraId="6B86E270"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Dice il Signore Dio: Io sono l’Alfa e l’Omèga, Colui che è, che era e che viene, l’Onnipotente!</w:t>
      </w:r>
    </w:p>
    <w:p w14:paraId="30A9DED8"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lastRenderedPageBreak/>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FD6DD8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0FE8FA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0DA48F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552160">
        <w:rPr>
          <w:rFonts w:ascii="Arial" w:hAnsi="Arial" w:cs="Arial"/>
          <w:i/>
          <w:position w:val="4"/>
          <w:sz w:val="24"/>
          <w:szCs w:val="24"/>
        </w:rPr>
        <w:t xml:space="preserve"> </w:t>
      </w:r>
      <w:r w:rsidRPr="00552160">
        <w:rPr>
          <w:rFonts w:ascii="Arial" w:hAnsi="Arial" w:cs="Arial"/>
          <w:i/>
          <w:sz w:val="24"/>
          <w:szCs w:val="24"/>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552160">
        <w:rPr>
          <w:rFonts w:ascii="Arial" w:hAnsi="Arial" w:cs="Arial"/>
          <w:i/>
          <w:position w:val="4"/>
          <w:sz w:val="24"/>
          <w:szCs w:val="24"/>
        </w:rPr>
        <w:t xml:space="preserve"> </w:t>
      </w:r>
      <w:bookmarkStart w:id="2016" w:name="OLE_LINK1"/>
      <w:bookmarkStart w:id="2017" w:name="OLE_LINK2"/>
      <w:r w:rsidRPr="00552160">
        <w:rPr>
          <w:rFonts w:ascii="Arial" w:hAnsi="Arial" w:cs="Arial"/>
          <w:i/>
          <w:sz w:val="24"/>
          <w:szCs w:val="24"/>
        </w:rPr>
        <w:t>Tuttavia hai questo di buono: tu detesti le opere dei nicolaìti, che anch’io detesto.</w:t>
      </w:r>
      <w:bookmarkEnd w:id="2016"/>
      <w:bookmarkEnd w:id="2017"/>
      <w:r w:rsidRPr="00552160">
        <w:rPr>
          <w:rFonts w:ascii="Arial" w:hAnsi="Arial" w:cs="Arial"/>
          <w:i/>
          <w:sz w:val="24"/>
          <w:szCs w:val="24"/>
        </w:rPr>
        <w:t xml:space="preserve"> Chi ha orecchi, ascolti ciò che lo Spirito dice alle Chiese. Al vincitore darò da mangiare dall’albero della vita, che sta nel paradiso di Dio”.</w:t>
      </w:r>
    </w:p>
    <w:p w14:paraId="012F293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94C0C74"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w:t>
      </w:r>
      <w:r w:rsidRPr="00552160">
        <w:rPr>
          <w:rFonts w:ascii="Arial" w:hAnsi="Arial" w:cs="Arial"/>
          <w:i/>
          <w:sz w:val="24"/>
          <w:szCs w:val="24"/>
        </w:rPr>
        <w:lastRenderedPageBreak/>
        <w:t>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58674D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p>
    <w:p w14:paraId="523D320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w:t>
      </w:r>
      <w:r w:rsidRPr="00552160">
        <w:rPr>
          <w:rFonts w:ascii="Arial" w:hAnsi="Arial" w:cs="Arial"/>
          <w:i/>
          <w:position w:val="4"/>
          <w:sz w:val="24"/>
          <w:szCs w:val="24"/>
          <w:vertAlign w:val="superscript"/>
        </w:rPr>
        <w:t>3</w:t>
      </w:r>
      <w:r w:rsidRPr="00552160">
        <w:rPr>
          <w:rFonts w:ascii="Arial" w:hAnsi="Arial" w:cs="Arial"/>
          <w:i/>
          <w:sz w:val="24"/>
          <w:szCs w:val="24"/>
        </w:rPr>
        <w:t>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0B46D6B"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552160">
        <w:rPr>
          <w:rFonts w:ascii="Arial" w:hAnsi="Arial" w:cs="Arial"/>
          <w:i/>
          <w:position w:val="4"/>
          <w:sz w:val="24"/>
          <w:szCs w:val="24"/>
        </w:rPr>
        <w:t xml:space="preserve"> </w:t>
      </w:r>
      <w:r w:rsidRPr="00552160">
        <w:rPr>
          <w:rFonts w:ascii="Arial" w:hAnsi="Arial" w:cs="Arial"/>
          <w:i/>
          <w:sz w:val="24"/>
          <w:szCs w:val="24"/>
        </w:rPr>
        <w:t xml:space="preserve">Vengo presto. Tieni saldo quello che hai, perché nessuno ti tolga la corona. Il vincitore lo porrò come una colonna nel </w:t>
      </w:r>
      <w:r w:rsidRPr="00552160">
        <w:rPr>
          <w:rFonts w:ascii="Arial" w:hAnsi="Arial" w:cs="Arial"/>
          <w:i/>
          <w:sz w:val="24"/>
          <w:szCs w:val="24"/>
        </w:rPr>
        <w:lastRenderedPageBreak/>
        <w:t>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4D64A8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l’angelo della Chiesa che è a Laodicèa scrivi: “Così parla l’Amen, il Testimone degno di fede e veritiero, il Principio della creazione di Dio. Conosco le tue opere: tu non sei né freddo né caldo. Magari tu fossi freddo o caldo!</w:t>
      </w:r>
      <w:r w:rsidRPr="00552160">
        <w:rPr>
          <w:rFonts w:ascii="Arial" w:hAnsi="Arial" w:cs="Arial"/>
          <w:i/>
          <w:position w:val="4"/>
          <w:sz w:val="24"/>
          <w:szCs w:val="24"/>
        </w:rPr>
        <w:t xml:space="preserve"> </w:t>
      </w:r>
      <w:r w:rsidRPr="00552160">
        <w:rPr>
          <w:rFonts w:ascii="Arial" w:hAnsi="Arial" w:cs="Arial"/>
          <w:i/>
          <w:sz w:val="24"/>
          <w:szCs w:val="24"/>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w:t>
      </w:r>
      <w:r w:rsidRPr="00552160">
        <w:rPr>
          <w:rFonts w:ascii="Arial" w:hAnsi="Arial" w:cs="Arial"/>
          <w:i/>
          <w:position w:val="4"/>
          <w:sz w:val="24"/>
          <w:szCs w:val="24"/>
          <w:vertAlign w:val="superscript"/>
        </w:rPr>
        <w:t>21</w:t>
      </w:r>
      <w:r w:rsidRPr="00552160">
        <w:rPr>
          <w:rFonts w:ascii="Arial" w:hAnsi="Arial" w:cs="Arial"/>
          <w:i/>
          <w:sz w:val="24"/>
          <w:szCs w:val="24"/>
        </w:rPr>
        <w:t xml:space="preserve">Il vincitore lo farò sedere con me, sul mio trono, come anche io ho vinto e siedo con il Padre mio sul suo trono. Chi ha orecchi, ascolti ciò che lo Spirito dice alle Chiese”» (Ap 3,1-22). </w:t>
      </w:r>
    </w:p>
    <w:p w14:paraId="5BF71BA0"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552160">
        <w:rPr>
          <w:rFonts w:ascii="Arial" w:hAnsi="Arial" w:cs="Arial"/>
          <w:i/>
          <w:position w:val="4"/>
          <w:sz w:val="24"/>
          <w:szCs w:val="24"/>
        </w:rPr>
        <w:t xml:space="preserve"> </w:t>
      </w:r>
      <w:r w:rsidRPr="00552160">
        <w:rPr>
          <w:rFonts w:ascii="Arial" w:hAnsi="Arial" w:cs="Arial"/>
          <w:i/>
          <w:sz w:val="24"/>
          <w:szCs w:val="24"/>
        </w:rPr>
        <w:t>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w:t>
      </w:r>
      <w:r w:rsidRPr="00552160">
        <w:rPr>
          <w:rFonts w:ascii="Arial" w:hAnsi="Arial" w:cs="Arial"/>
          <w:i/>
          <w:position w:val="4"/>
          <w:sz w:val="24"/>
          <w:szCs w:val="24"/>
        </w:rPr>
        <w:t xml:space="preserve"> </w:t>
      </w:r>
      <w:r w:rsidRPr="00552160">
        <w:rPr>
          <w:rFonts w:ascii="Arial" w:hAnsi="Arial" w:cs="Arial"/>
          <w:i/>
          <w:sz w:val="24"/>
          <w:szCs w:val="24"/>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1EBB4A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Ap 4,1-11). </w:t>
      </w:r>
    </w:p>
    <w:p w14:paraId="3A7E10E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15A7A0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lastRenderedPageBreak/>
        <w:t>Uno degli anziani mi disse: «Non piangere; ha vinto il leone della tribù di Giuda, il Germoglio di Davide, e aprirà il libro e i suoi sette sigilli».</w:t>
      </w:r>
    </w:p>
    <w:p w14:paraId="5707524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EEC466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vidi, e udii voci di molti angeli attorno al trono e agli esseri viventi e agli anziani. Il loro numero era miriadi di miriadi e migliaia di migliaia</w:t>
      </w:r>
      <w:r w:rsidRPr="00552160">
        <w:rPr>
          <w:rFonts w:ascii="Arial" w:hAnsi="Arial" w:cs="Arial"/>
          <w:i/>
          <w:position w:val="4"/>
          <w:sz w:val="24"/>
          <w:szCs w:val="24"/>
        </w:rPr>
        <w:t xml:space="preserve"> </w:t>
      </w:r>
      <w:r w:rsidRPr="00552160">
        <w:rPr>
          <w:rFonts w:ascii="Arial" w:hAnsi="Arial" w:cs="Arial"/>
          <w:i/>
          <w:sz w:val="24"/>
          <w:szCs w:val="24"/>
        </w:rPr>
        <w:t>e dicevano a gran voce: «L’Agnello, che è stato immolato, è degno di ricevere potenza e ricchezza, sapienza e forza, onore, gloria e benedizione».</w:t>
      </w:r>
    </w:p>
    <w:p w14:paraId="5956E59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Tutte le creature nel cielo e sulla terra, sotto terra e nel mare, e tutti gli esseri che vi si trovavano, udii che dicevano: «A Colui che siede sul trono e all’Agnello lode, onore, gloria e potenza, nei secoli dei secoli».</w:t>
      </w:r>
    </w:p>
    <w:p w14:paraId="75B2C6D1"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 i quattro esseri viventi dicevano: «Amen». E gli anziani si prostrarono in adorazione (Ap 5,1-14). </w:t>
      </w:r>
    </w:p>
    <w:p w14:paraId="66822E8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B3F820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E6D0F7B"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8F7A49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F723CE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Quando l’Agnello aprì il quinto sigillo, vidi sotto l’altare le anime di coloro che furono immolati a causa della parola di Dio e della testimonianza che gli avevano reso. </w:t>
      </w:r>
      <w:r w:rsidRPr="00552160">
        <w:rPr>
          <w:rFonts w:ascii="Arial" w:hAnsi="Arial" w:cs="Arial"/>
          <w:i/>
          <w:position w:val="4"/>
          <w:sz w:val="24"/>
          <w:szCs w:val="24"/>
          <w:vertAlign w:val="superscript"/>
        </w:rPr>
        <w:t>10</w:t>
      </w:r>
      <w:r w:rsidRPr="00552160">
        <w:rPr>
          <w:rFonts w:ascii="Arial" w:hAnsi="Arial" w:cs="Arial"/>
          <w:i/>
          <w:sz w:val="24"/>
          <w:szCs w:val="24"/>
        </w:rPr>
        <w:t>E gridarono a gran voce: «Fino a quando, Sovrano, tu che sei santo e veritiero, non farai giustizia e non vendicherai il nostro sangue contro gli abitanti della terra?».</w:t>
      </w:r>
    </w:p>
    <w:p w14:paraId="6C98248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lastRenderedPageBreak/>
        <w:t>Allora venne data a ciascuno di loro una veste candida e fu detto loro di pazientare ancora un poco, finché fosse completo il numero dei loro compagni di servizio e dei loro fratelli, che dovevano essere uccisi come loro.</w:t>
      </w:r>
    </w:p>
    <w:p w14:paraId="23BEB72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w:t>
      </w:r>
      <w:r w:rsidRPr="00552160">
        <w:rPr>
          <w:rFonts w:ascii="Arial" w:hAnsi="Arial" w:cs="Arial"/>
          <w:i/>
          <w:position w:val="4"/>
          <w:sz w:val="24"/>
          <w:szCs w:val="24"/>
        </w:rPr>
        <w:t xml:space="preserve"> </w:t>
      </w:r>
      <w:r w:rsidRPr="00552160">
        <w:rPr>
          <w:rFonts w:ascii="Arial" w:hAnsi="Arial" w:cs="Arial"/>
          <w:i/>
          <w:sz w:val="24"/>
          <w:szCs w:val="24"/>
        </w:rPr>
        <w:t xml:space="preserve">perché è venuto il grande giorno della loro ira, e chi può resistervi?» (Ap 6,1-16). </w:t>
      </w:r>
    </w:p>
    <w:p w14:paraId="6685E25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3948BE6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per la seconda volta dissero: «Alleluia! Il suo fumo sale nei secoli dei secoli!».</w:t>
      </w:r>
    </w:p>
    <w:p w14:paraId="36BE5CD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lora i ventiquattro anziani e i quattro esseri viventi si prostrarono e adorarono Dio, seduto sul trono, dicendo: «Amen, alleluia».</w:t>
      </w:r>
    </w:p>
    <w:p w14:paraId="3FFCD75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Dal trono venne una voce che diceva: «Lodate il nostro Dio, voi tutti, suoi servi, voi che lo temete, piccoli e grandi!».</w:t>
      </w:r>
    </w:p>
    <w:p w14:paraId="61DDC44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13C09172"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5D98833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oi vidi il cielo aperto, ed ecco un cavallo bianco; colui che lo cavalcava si chiamava Fedele e Veritiero: egli giudica e combatte con giustizia.</w:t>
      </w:r>
    </w:p>
    <w:p w14:paraId="3EEF267B" w14:textId="77777777" w:rsidR="000C5A17" w:rsidRPr="00552160" w:rsidRDefault="000C5A17" w:rsidP="00552160">
      <w:pPr>
        <w:spacing w:after="120"/>
        <w:jc w:val="both"/>
        <w:rPr>
          <w:rFonts w:ascii="Arial" w:hAnsi="Arial" w:cs="Arial"/>
          <w:i/>
          <w:sz w:val="24"/>
          <w:szCs w:val="24"/>
        </w:rPr>
      </w:pPr>
      <w:r w:rsidRPr="00552160">
        <w:rPr>
          <w:rFonts w:ascii="Arial" w:hAnsi="Arial" w:cs="Arial"/>
          <w:i/>
          <w:spacing w:val="-5"/>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7A4116D"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Vidi poi un angelo, in piedi di fronte al sole, nell’alto del cielo, e gridava a gran voce a tutti gli uccelli che volano: «Venite, radunatevi al grande banchetto di Dio. </w:t>
      </w:r>
      <w:r w:rsidRPr="00552160">
        <w:rPr>
          <w:rFonts w:ascii="Arial" w:hAnsi="Arial" w:cs="Arial"/>
          <w:i/>
          <w:sz w:val="24"/>
          <w:szCs w:val="24"/>
        </w:rPr>
        <w:lastRenderedPageBreak/>
        <w:t>Mangiate le carni dei re, le carni dei comandanti, le carni degli eroi, le carni dei cavalli e dei cavalieri e le carni di tutti gli uomini, liberi e schiavi, piccoli e grandi».</w:t>
      </w:r>
    </w:p>
    <w:p w14:paraId="6C3D6D2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B9109A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62CCE3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Quando i mille anni saranno compiuti, Satana verrà liberato dal suo carcere</w:t>
      </w:r>
      <w:r w:rsidRPr="00552160">
        <w:rPr>
          <w:rFonts w:ascii="Arial" w:hAnsi="Arial" w:cs="Arial"/>
          <w:i/>
          <w:position w:val="4"/>
          <w:sz w:val="24"/>
          <w:szCs w:val="24"/>
        </w:rPr>
        <w:t xml:space="preserve"> </w:t>
      </w:r>
      <w:r w:rsidRPr="00552160">
        <w:rPr>
          <w:rFonts w:ascii="Arial" w:hAnsi="Arial" w:cs="Arial"/>
          <w:i/>
          <w:sz w:val="24"/>
          <w:szCs w:val="24"/>
        </w:rPr>
        <w:t>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0FF11AA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vidi un grande trono bianco e Colui che vi sedeva. Scomparvero dalla sua presenza la terra e il cielo senza lasciare traccia di sé.</w:t>
      </w:r>
      <w:r w:rsidRPr="00552160">
        <w:rPr>
          <w:rFonts w:ascii="Arial" w:hAnsi="Arial" w:cs="Arial"/>
          <w:i/>
          <w:position w:val="4"/>
          <w:sz w:val="24"/>
          <w:szCs w:val="24"/>
        </w:rPr>
        <w:t xml:space="preserve"> </w:t>
      </w:r>
      <w:r w:rsidRPr="00552160">
        <w:rPr>
          <w:rFonts w:ascii="Arial" w:hAnsi="Arial" w:cs="Arial"/>
          <w:i/>
          <w:sz w:val="24"/>
          <w:szCs w:val="24"/>
        </w:rPr>
        <w:t xml:space="preserve">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4). </w:t>
      </w:r>
    </w:p>
    <w:p w14:paraId="2F987BB8"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7CF0FC6"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lastRenderedPageBreak/>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2D9CCEC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Ma per i vili e gli increduli, gli abietti e gli omicidi, gli immorali, i maghi, gli idolatri e per tutti i mentitori è riservato lo stagno ardente di fuoco e di zolfo. Questa è la seconda morte».</w:t>
      </w:r>
    </w:p>
    <w:p w14:paraId="73B6B7A8"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3B0ADC7"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w:t>
      </w:r>
    </w:p>
    <w:p w14:paraId="6C078DF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8DE6BC3"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7D8FDA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E non vi sarà più maledizione. Nella città vi sarà il trono di Dio e dell’Agnello: i suoi servi lo adoreranno; vedranno il suo volto e porteranno il suo nome sulla </w:t>
      </w:r>
      <w:r w:rsidRPr="00552160">
        <w:rPr>
          <w:rFonts w:ascii="Arial" w:hAnsi="Arial" w:cs="Arial"/>
          <w:i/>
          <w:sz w:val="24"/>
          <w:szCs w:val="24"/>
        </w:rPr>
        <w:lastRenderedPageBreak/>
        <w:t>fronte. Non vi sarà più notte, e non avranno più bisogno di luce di lampada né di luce di sole, perché il Signore Dio li illuminerà. E regneranno nei secoli dei secoli.</w:t>
      </w:r>
    </w:p>
    <w:p w14:paraId="2A885D44"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C6ED2D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29C6E5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6418AF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B7E237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Io, Gesù, ho mandato il mio angelo per testimoniare a voi queste cose riguardo alle Chiese. Io sono la radice e la stirpe di Davide, la stella radiosa del mattino».</w:t>
      </w:r>
    </w:p>
    <w:p w14:paraId="21245DDC"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Lo Spirito e la sposa dicono: «Vieni!». E chi ascolta, ripeta: «Vieni!». Chi ha sete, venga; chi vuole, prenda gratuitamente l’acqua della vita.</w:t>
      </w:r>
    </w:p>
    <w:p w14:paraId="0B318689"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0602DF6F"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Colui che attesta queste cose dice: «Sì, vengo presto!». Amen. Vieni, Signore Gesù. La grazia del Signore Gesù sia con tutti (Ap 22,1-21). </w:t>
      </w:r>
    </w:p>
    <w:p w14:paraId="37425880"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Oggi tutta questa ieraticità di Cristo è nascosta nella carne. È data a noi velata nei segni sacramentali. È offerta in una minuscola particola. La Lettera agli Ebrei coglie la differenza tra la ieraticità di Dio che si manifestava con fulmini, lampi, tuoni, nebbia densa e quella di Cristo Gesù che si rivela nella più profonda umiltà della sua croce. </w:t>
      </w:r>
    </w:p>
    <w:p w14:paraId="074A02AA"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w:t>
      </w:r>
      <w:r w:rsidRPr="00552160">
        <w:rPr>
          <w:rFonts w:ascii="Arial" w:hAnsi="Arial" w:cs="Arial"/>
          <w:i/>
          <w:sz w:val="24"/>
          <w:szCs w:val="24"/>
        </w:rPr>
        <w:lastRenderedPageBreak/>
        <w:t>e agli spiriti dei giusti resi perfetti, a Gesù, mediatore dell’alleanza nuova, e al sangue purificatore, che è più eloquente di quello di Abele.</w:t>
      </w:r>
    </w:p>
    <w:p w14:paraId="3D54F745"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8-29). </w:t>
      </w:r>
    </w:p>
    <w:p w14:paraId="7F9EDECA"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Questa umiltà coglie sommamente bene San Tommaso quando in suo canto eucaristico afferma che sulla croce era nascosta la divinità di Cristo, mentre si vedeva la sua umanità. Nell’Eucaristia è nascosta sia la divinità che l’umanità.</w:t>
      </w:r>
    </w:p>
    <w:p w14:paraId="0CD5EB97" w14:textId="77777777" w:rsidR="000C5A17" w:rsidRPr="00552160" w:rsidRDefault="000C5A17" w:rsidP="00552160">
      <w:pPr>
        <w:spacing w:after="120"/>
        <w:jc w:val="both"/>
        <w:rPr>
          <w:rFonts w:ascii="Arial" w:hAnsi="Arial" w:cs="Arial"/>
          <w:i/>
          <w:sz w:val="24"/>
          <w:szCs w:val="24"/>
          <w:lang w:val="la-Latn"/>
        </w:rPr>
      </w:pPr>
      <w:r w:rsidRPr="00552160">
        <w:rPr>
          <w:rFonts w:ascii="Arial" w:hAnsi="Arial" w:cs="Arial"/>
          <w:i/>
          <w:sz w:val="24"/>
          <w:szCs w:val="24"/>
          <w:lang w:val="la-Latn"/>
        </w:rPr>
        <w:t>Adóro te devóte, látens Déitas, quæ sub his figúris, vere látitas: tibi se cor meum totum súbjicit, Quia, te contémplans, totum déficit. Visus, tactus, gustus, in te fállitur, sed audítu solo tuto créditur: credo quidquid díxit Dei Fílius; nil hoc verbo veritátis vérius. In cruce latébat sola Déitas, at hic látet simul et humánitas: ambo támen crédens átque cónfitens, peto quod petívit latro pœnitens. Plagas, sicut Thomas, non intúeor, Deum támen meum te confíteor. Fac me tibi sémper mágis crédere, in te spem habére, te dilígere. O memoriále mortis Dómini, Panis vivus, vitam præstans hómini, præsta meæ menti de te vívere, et te illi semper dulce sápere. Pie pellicáne, Jesu Dómine, me immúndum munda tuo sánguine, cujus una stilla salvum fácere, totum mundum quit ab ómni scélere. Jesu, quem velátum nunc aspício, oro fíat illud, quod tam sítio: ut, te reveláta cernens fácie, visu sim beátus tuæ glóriæ. Amen.</w:t>
      </w:r>
    </w:p>
    <w:p w14:paraId="05BBAB3E" w14:textId="77777777" w:rsidR="000C5A17" w:rsidRPr="00552160" w:rsidRDefault="000C5A17" w:rsidP="00552160">
      <w:pPr>
        <w:spacing w:after="120"/>
        <w:jc w:val="both"/>
        <w:rPr>
          <w:rFonts w:ascii="Arial" w:hAnsi="Arial" w:cs="Arial"/>
          <w:i/>
          <w:sz w:val="24"/>
          <w:szCs w:val="24"/>
        </w:rPr>
      </w:pPr>
      <w:r w:rsidRPr="00552160">
        <w:rPr>
          <w:rFonts w:ascii="Arial" w:hAnsi="Arial" w:cs="Arial"/>
          <w:i/>
          <w:sz w:val="24"/>
          <w:szCs w:val="24"/>
        </w:rPr>
        <w:t>Adoro Te devotamente, oh Deità che Ti nascondi, che sotto queste apparenze Ti celi veramente: a te tutto il mio cuore si abbandona, perché, contemplandoti, tutto vien meno. La vista, il tatto, il gusto, in Te si ingannano Ma solo con l'udito si crede con sicurezza: credo tutto ciò che disse il Figlio di Dio, nulla è più vero di questa parola di verità. Sulla croce era nascosta la sola divinità, ma qui è celata anche l'umanità: eppure credendo e confessando entrambe, chiedo ciò che domandò il ladrone penitente. Le piaghe, come Tommaso, non vedo, tuttavia confesso Te mio Dio. Fammi credere sempre più in Te, che in Te io abbia speranza, che io Ti ami. Oh memoriale della morte del Signore, Pane vivo, che dai vita all'uomo, concedi al mio spirito di vivere di Te, e di gustarti in questo modo sempre dolcemente. Oh pio Pellicano, Signore Gesù, purifica me, immondo, col tuo sangue, del quale una sola goccia può salvare Il mondo intero da ogni peccato. Oh Gesù, che velato ora ammiro, Prego che avvenga ciò che tanto bramo, che, contemplandoti col volto rivelato, a tal visione io sia beato della tua gloria. Così sia.</w:t>
      </w:r>
    </w:p>
    <w:p w14:paraId="0BA52385" w14:textId="77777777" w:rsidR="000C5A17" w:rsidRPr="00552160" w:rsidRDefault="000C5A17" w:rsidP="00552160">
      <w:pPr>
        <w:spacing w:after="120"/>
        <w:jc w:val="both"/>
        <w:rPr>
          <w:rFonts w:ascii="Arial" w:hAnsi="Arial" w:cs="Arial"/>
          <w:sz w:val="24"/>
          <w:szCs w:val="24"/>
        </w:rPr>
      </w:pPr>
      <w:r w:rsidRPr="00552160">
        <w:rPr>
          <w:rFonts w:ascii="Arial" w:hAnsi="Arial" w:cs="Arial"/>
          <w:sz w:val="24"/>
          <w:szCs w:val="24"/>
        </w:rPr>
        <w:t xml:space="preserve">Il nascondimento di Gesù non deve però trarci in inganno. Non deve condurci a pensare che Lui non sia il Maestoso, il Divino, il Sommo, il Potente, l’Immortale, il Giudice, la Verità, la Via, la Vita, la Risurrezione, la Sola ed Unica nostra </w:t>
      </w:r>
      <w:r w:rsidRPr="00552160">
        <w:rPr>
          <w:rFonts w:ascii="Arial" w:hAnsi="Arial" w:cs="Arial"/>
          <w:sz w:val="24"/>
          <w:szCs w:val="24"/>
        </w:rPr>
        <w:lastRenderedPageBreak/>
        <w:t>Beatitudine eterna, il Solo ed Unico Mediatore, il Solo ed Unico Salvatore. A noi non è consentito negare la trascendenza in nome dell’immanenza, la divinità in nome dell’umanità, l’onnipotenza in nome dell’umiltà, la sua signoria in nome della fratellanza, la sua grandezza infinita in nome della piccolezza della sa carne. Il suo ritratto deve essere perfetto e lo sé se è composto di eternità e di tempo, di divinità e di umanità, di esaltazione e di umiliazione, di morte e di risurrezione, di Cielo e di terra, di grazia e di verità, di misericordia e di giustizia. Il suo ritratto sarà vero se tutto il suo mistero viene evidenziato in esso, altrimenti è un ritratto falso, erroneo, ereticale. La storia attesta che molti sono stati e sono i ritrattisti falsi di Gesù Signore. Ad ognuno di noi l’obbligo di ritrarlo secondo la sua vera identità. La Vergine Madre della Redenzione, ci aiuti a parlare sempre in modo sempre convenientemente vero, anzi esatto di Lui. Angeli e Santi ispirino ogni nostro pensiero e ogni nostra parola, perché nulla di meno santo possa introdursi nel ritratto di Gesù Signore.</w:t>
      </w:r>
    </w:p>
    <w:p w14:paraId="59506F6B" w14:textId="77777777" w:rsidR="000C5A17" w:rsidRPr="00552160" w:rsidRDefault="000C5A17" w:rsidP="00552160">
      <w:pPr>
        <w:rPr>
          <w:rFonts w:ascii="Arial" w:hAnsi="Arial" w:cs="Arial"/>
          <w:sz w:val="24"/>
          <w:szCs w:val="24"/>
        </w:rPr>
      </w:pPr>
    </w:p>
    <w:p w14:paraId="7DCF4E5C" w14:textId="77777777" w:rsidR="000C5A17" w:rsidRPr="00552160" w:rsidRDefault="000C5A17" w:rsidP="00552160">
      <w:pPr>
        <w:rPr>
          <w:rFonts w:ascii="Arial" w:hAnsi="Arial" w:cs="Arial"/>
          <w:sz w:val="24"/>
          <w:szCs w:val="24"/>
        </w:rPr>
      </w:pPr>
    </w:p>
    <w:p w14:paraId="14FE0E3E" w14:textId="77777777" w:rsidR="000C5A17" w:rsidRPr="00552160" w:rsidRDefault="000C5A17" w:rsidP="00552160">
      <w:pPr>
        <w:keepNext/>
        <w:spacing w:after="120"/>
        <w:jc w:val="center"/>
        <w:outlineLvl w:val="0"/>
        <w:rPr>
          <w:rFonts w:ascii="Arial" w:hAnsi="Arial"/>
          <w:b/>
          <w:sz w:val="36"/>
          <w:szCs w:val="36"/>
        </w:rPr>
      </w:pPr>
      <w:bookmarkStart w:id="2018" w:name="_Toc531230090"/>
      <w:bookmarkStart w:id="2019" w:name="_Toc531230364"/>
      <w:bookmarkStart w:id="2020" w:name="_Toc62178015"/>
      <w:bookmarkStart w:id="2021" w:name="_Toc184200280"/>
      <w:bookmarkStart w:id="2022" w:name="_Toc192845407"/>
      <w:bookmarkStart w:id="2023" w:name="_Toc216731661"/>
      <w:r w:rsidRPr="00552160">
        <w:rPr>
          <w:rFonts w:ascii="Arial" w:hAnsi="Arial"/>
          <w:b/>
          <w:sz w:val="36"/>
          <w:szCs w:val="36"/>
        </w:rPr>
        <w:t>IL SACERDOTE: UOMO DEL MISTERO E MISTAGOGO</w:t>
      </w:r>
      <w:bookmarkEnd w:id="2018"/>
      <w:bookmarkEnd w:id="2019"/>
      <w:bookmarkEnd w:id="2020"/>
      <w:bookmarkEnd w:id="2021"/>
      <w:bookmarkEnd w:id="2022"/>
      <w:bookmarkEnd w:id="2023"/>
    </w:p>
    <w:p w14:paraId="71752CDF" w14:textId="77777777" w:rsidR="000C5A17" w:rsidRPr="00552160" w:rsidRDefault="000C5A17" w:rsidP="00552160">
      <w:pPr>
        <w:keepNext/>
        <w:spacing w:after="120"/>
        <w:jc w:val="both"/>
        <w:outlineLvl w:val="2"/>
        <w:rPr>
          <w:rFonts w:ascii="Arial" w:hAnsi="Arial"/>
          <w:b/>
          <w:sz w:val="24"/>
          <w:szCs w:val="18"/>
        </w:rPr>
      </w:pPr>
      <w:bookmarkStart w:id="2024" w:name="_Toc513713964"/>
      <w:bookmarkStart w:id="2025" w:name="_Toc192845408"/>
      <w:bookmarkStart w:id="2026" w:name="_Toc216731662"/>
      <w:r w:rsidRPr="00552160">
        <w:rPr>
          <w:rFonts w:ascii="Arial" w:hAnsi="Arial"/>
          <w:b/>
          <w:sz w:val="24"/>
          <w:szCs w:val="18"/>
        </w:rPr>
        <w:t>PREMESSA</w:t>
      </w:r>
      <w:bookmarkEnd w:id="2024"/>
      <w:bookmarkEnd w:id="2025"/>
      <w:bookmarkEnd w:id="2026"/>
      <w:r w:rsidRPr="00552160">
        <w:rPr>
          <w:rFonts w:ascii="Arial" w:hAnsi="Arial"/>
          <w:b/>
          <w:sz w:val="24"/>
          <w:szCs w:val="18"/>
        </w:rPr>
        <w:t xml:space="preserve"> </w:t>
      </w:r>
    </w:p>
    <w:p w14:paraId="37476ABD" w14:textId="77777777" w:rsidR="000C5A17" w:rsidRPr="00552160" w:rsidRDefault="000C5A17" w:rsidP="00552160">
      <w:pPr>
        <w:spacing w:after="120"/>
        <w:jc w:val="both"/>
        <w:rPr>
          <w:rFonts w:ascii="Arial" w:hAnsi="Arial"/>
          <w:sz w:val="24"/>
        </w:rPr>
      </w:pPr>
      <w:r w:rsidRPr="00552160">
        <w:rPr>
          <w:rFonts w:ascii="Arial" w:hAnsi="Arial"/>
          <w:sz w:val="24"/>
        </w:rPr>
        <w:t>Il Sacerdote, uomo del mistero e mistagogo, penetra nel cuore di Cristo Gesù e lo sceglie come sua dimora stabile e duratura. Dal mistero della sua croce vede il Padre e lo Spirito Santo, dall’amore del Padre e dalla comunione dello Spirito vede l’uomo da salvare, da attrarre, da condurre a Dio.</w:t>
      </w:r>
    </w:p>
    <w:p w14:paraId="49D694B9" w14:textId="77777777" w:rsidR="000C5A17" w:rsidRPr="00552160" w:rsidRDefault="000C5A17" w:rsidP="00552160">
      <w:pPr>
        <w:spacing w:after="120"/>
        <w:jc w:val="both"/>
        <w:rPr>
          <w:rFonts w:ascii="Arial" w:hAnsi="Arial"/>
          <w:sz w:val="24"/>
        </w:rPr>
      </w:pPr>
      <w:r w:rsidRPr="00552160">
        <w:rPr>
          <w:rFonts w:ascii="Arial" w:hAnsi="Arial"/>
          <w:sz w:val="24"/>
        </w:rPr>
        <w:t xml:space="preserve">La sua azione mistagogica risulta efficace e produce frutti veri nella misura in cui lui stesso sa e vuole ogni giorno divenire in Cristo un unico mistero, una sola vita, una sola obbedienza, una sola croce, una sola adorazione, un solo servizio: quello della glorificazione del Padre. </w:t>
      </w:r>
    </w:p>
    <w:p w14:paraId="481462A9"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w:t>
      </w:r>
    </w:p>
    <w:p w14:paraId="5119C4FC" w14:textId="77777777" w:rsidR="000C5A17" w:rsidRPr="00552160" w:rsidRDefault="000C5A17" w:rsidP="00552160">
      <w:pPr>
        <w:spacing w:after="120"/>
        <w:jc w:val="both"/>
        <w:rPr>
          <w:rFonts w:ascii="Arial" w:hAnsi="Arial"/>
          <w:sz w:val="24"/>
        </w:rPr>
      </w:pPr>
      <w:r w:rsidRPr="00552160">
        <w:rPr>
          <w:rFonts w:ascii="Arial" w:hAnsi="Arial"/>
          <w:sz w:val="24"/>
        </w:rPr>
        <w:t>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Specificatamente il Sacerdote deve condurre:</w:t>
      </w:r>
    </w:p>
    <w:p w14:paraId="64A6DE59" w14:textId="77777777" w:rsidR="000C5A17" w:rsidRPr="00552160" w:rsidRDefault="000C5A17" w:rsidP="00552160">
      <w:pPr>
        <w:keepNext/>
        <w:spacing w:after="120"/>
        <w:jc w:val="both"/>
        <w:outlineLvl w:val="2"/>
        <w:rPr>
          <w:rFonts w:ascii="Arial" w:hAnsi="Arial"/>
          <w:b/>
          <w:sz w:val="24"/>
          <w:szCs w:val="18"/>
        </w:rPr>
      </w:pPr>
      <w:bookmarkStart w:id="2027" w:name="_Toc192845409"/>
      <w:bookmarkStart w:id="2028" w:name="_Toc216731663"/>
      <w:r w:rsidRPr="00552160">
        <w:rPr>
          <w:rFonts w:ascii="Arial" w:hAnsi="Arial"/>
          <w:b/>
          <w:sz w:val="24"/>
          <w:szCs w:val="18"/>
        </w:rPr>
        <w:lastRenderedPageBreak/>
        <w:t>AL MISTERO DELLA VERITÀ</w:t>
      </w:r>
      <w:bookmarkEnd w:id="2027"/>
      <w:bookmarkEnd w:id="2028"/>
    </w:p>
    <w:p w14:paraId="70ACDE43" w14:textId="77777777" w:rsidR="000C5A17" w:rsidRPr="00552160" w:rsidRDefault="000C5A17" w:rsidP="00552160">
      <w:pPr>
        <w:spacing w:after="120"/>
        <w:jc w:val="both"/>
        <w:rPr>
          <w:rFonts w:ascii="Arial" w:hAnsi="Arial"/>
          <w:sz w:val="24"/>
        </w:rPr>
      </w:pPr>
      <w:r w:rsidRPr="00552160">
        <w:rPr>
          <w:rFonts w:ascii="Arial" w:hAnsi="Arial"/>
          <w:sz w:val="24"/>
        </w:rPr>
        <w:t>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w:t>
      </w:r>
    </w:p>
    <w:p w14:paraId="32D799B1"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w:t>
      </w:r>
    </w:p>
    <w:p w14:paraId="142FDDC4" w14:textId="77777777" w:rsidR="000C5A17" w:rsidRPr="00552160" w:rsidRDefault="000C5A17" w:rsidP="00552160">
      <w:pPr>
        <w:spacing w:after="120"/>
        <w:jc w:val="both"/>
        <w:rPr>
          <w:rFonts w:ascii="Arial" w:hAnsi="Arial"/>
          <w:sz w:val="24"/>
        </w:rPr>
      </w:pPr>
      <w:r w:rsidRPr="00552160">
        <w:rPr>
          <w:rFonts w:ascii="Arial" w:hAnsi="Arial"/>
          <w:sz w:val="24"/>
        </w:rPr>
        <w:t>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w:t>
      </w:r>
    </w:p>
    <w:p w14:paraId="0B5B601A" w14:textId="77777777" w:rsidR="000C5A17" w:rsidRPr="00552160" w:rsidRDefault="000C5A17" w:rsidP="00552160">
      <w:pPr>
        <w:spacing w:after="120"/>
        <w:jc w:val="both"/>
        <w:rPr>
          <w:rFonts w:ascii="Arial" w:hAnsi="Arial"/>
          <w:sz w:val="24"/>
        </w:rPr>
      </w:pPr>
      <w:r w:rsidRPr="00552160">
        <w:rPr>
          <w:rFonts w:ascii="Arial" w:hAnsi="Arial"/>
          <w:sz w:val="24"/>
        </w:rPr>
        <w:t xml:space="preserve">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4B828C41" w14:textId="77777777" w:rsidR="000C5A17" w:rsidRPr="00552160" w:rsidRDefault="000C5A17" w:rsidP="00552160">
      <w:pPr>
        <w:spacing w:after="120"/>
        <w:jc w:val="both"/>
        <w:rPr>
          <w:rFonts w:ascii="Arial" w:hAnsi="Arial"/>
          <w:sz w:val="24"/>
        </w:rPr>
      </w:pPr>
    </w:p>
    <w:p w14:paraId="6A4B660A" w14:textId="77777777" w:rsidR="000C5A17" w:rsidRPr="00552160" w:rsidRDefault="000C5A17" w:rsidP="00552160">
      <w:pPr>
        <w:keepNext/>
        <w:spacing w:after="120"/>
        <w:jc w:val="both"/>
        <w:outlineLvl w:val="2"/>
        <w:rPr>
          <w:rFonts w:ascii="Arial" w:hAnsi="Arial"/>
          <w:b/>
          <w:sz w:val="24"/>
          <w:szCs w:val="18"/>
        </w:rPr>
      </w:pPr>
      <w:bookmarkStart w:id="2029" w:name="_Toc192845410"/>
      <w:bookmarkStart w:id="2030" w:name="_Toc216731664"/>
      <w:r w:rsidRPr="00552160">
        <w:rPr>
          <w:rFonts w:ascii="Arial" w:hAnsi="Arial"/>
          <w:b/>
          <w:sz w:val="24"/>
          <w:szCs w:val="18"/>
        </w:rPr>
        <w:t>AL MISTERO DI CRISTO</w:t>
      </w:r>
      <w:bookmarkEnd w:id="2029"/>
      <w:bookmarkEnd w:id="2030"/>
    </w:p>
    <w:p w14:paraId="699671F6" w14:textId="77777777" w:rsidR="000C5A17" w:rsidRPr="00552160" w:rsidRDefault="000C5A17" w:rsidP="00552160">
      <w:pPr>
        <w:spacing w:after="120"/>
        <w:jc w:val="both"/>
        <w:rPr>
          <w:rFonts w:ascii="Arial" w:hAnsi="Arial"/>
          <w:sz w:val="24"/>
        </w:rPr>
      </w:pPr>
      <w:r w:rsidRPr="00552160">
        <w:rPr>
          <w:rFonts w:ascii="Arial" w:hAnsi="Arial"/>
          <w:sz w:val="24"/>
        </w:rPr>
        <w:t>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w:t>
      </w:r>
    </w:p>
    <w:p w14:paraId="4B9ECC86"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w:t>
      </w:r>
    </w:p>
    <w:p w14:paraId="26190893" w14:textId="77777777" w:rsidR="000C5A17" w:rsidRPr="00552160" w:rsidRDefault="000C5A17" w:rsidP="00552160">
      <w:pPr>
        <w:spacing w:after="120"/>
        <w:jc w:val="both"/>
        <w:rPr>
          <w:rFonts w:ascii="Arial" w:hAnsi="Arial"/>
          <w:sz w:val="24"/>
        </w:rPr>
      </w:pPr>
      <w:r w:rsidRPr="00552160">
        <w:rPr>
          <w:rFonts w:ascii="Arial" w:hAnsi="Arial"/>
          <w:sz w:val="24"/>
        </w:rPr>
        <w:t xml:space="preserve">Tutti oggi affermano che la salvezza è per Cristo. Quello che ignorano invece è che la salvezza è in Cristo, non fuori di Lui. Che Dio abbia suoi modi di scendere </w:t>
      </w:r>
      <w:r w:rsidRPr="00552160">
        <w:rPr>
          <w:rFonts w:ascii="Arial" w:hAnsi="Arial"/>
          <w:sz w:val="24"/>
        </w:rPr>
        <w:lastRenderedPageBreak/>
        <w:t>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conferito i suoi poteri, gli ha dato il suo Santo Spirito, lo ha associato al suo mistero di salvezza.</w:t>
      </w:r>
    </w:p>
    <w:p w14:paraId="296AA55A" w14:textId="77777777" w:rsidR="000C5A17" w:rsidRPr="00552160" w:rsidRDefault="000C5A17" w:rsidP="00552160">
      <w:pPr>
        <w:spacing w:after="120"/>
        <w:jc w:val="both"/>
        <w:rPr>
          <w:rFonts w:ascii="Arial" w:hAnsi="Arial"/>
          <w:sz w:val="24"/>
        </w:rPr>
      </w:pPr>
      <w:r w:rsidRPr="00552160">
        <w:rPr>
          <w:rFonts w:ascii="Arial" w:hAnsi="Arial"/>
          <w:sz w:val="24"/>
        </w:rPr>
        <w:t>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w:t>
      </w:r>
    </w:p>
    <w:p w14:paraId="7B563F24" w14:textId="77777777" w:rsidR="000C5A17" w:rsidRPr="00552160" w:rsidRDefault="000C5A17" w:rsidP="00552160">
      <w:pPr>
        <w:spacing w:after="120"/>
        <w:jc w:val="both"/>
        <w:rPr>
          <w:rFonts w:ascii="Arial" w:hAnsi="Arial"/>
          <w:sz w:val="24"/>
        </w:rPr>
      </w:pPr>
      <w:r w:rsidRPr="00552160">
        <w:rPr>
          <w:rFonts w:ascii="Arial" w:hAnsi="Arial"/>
          <w:sz w:val="24"/>
        </w:rPr>
        <w:t>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36C132ED" w14:textId="77777777" w:rsidR="000C5A17" w:rsidRPr="00552160" w:rsidRDefault="000C5A17" w:rsidP="00552160">
      <w:pPr>
        <w:spacing w:after="120"/>
        <w:jc w:val="both"/>
        <w:rPr>
          <w:rFonts w:ascii="Arial" w:hAnsi="Arial"/>
          <w:sz w:val="24"/>
        </w:rPr>
      </w:pPr>
    </w:p>
    <w:p w14:paraId="2CCB88D6" w14:textId="77777777" w:rsidR="000C5A17" w:rsidRPr="00552160" w:rsidRDefault="000C5A17" w:rsidP="00552160">
      <w:pPr>
        <w:keepNext/>
        <w:spacing w:after="120"/>
        <w:jc w:val="both"/>
        <w:outlineLvl w:val="2"/>
        <w:rPr>
          <w:rFonts w:ascii="Arial" w:hAnsi="Arial"/>
          <w:b/>
          <w:sz w:val="24"/>
          <w:szCs w:val="18"/>
        </w:rPr>
      </w:pPr>
      <w:bookmarkStart w:id="2031" w:name="_Toc192845411"/>
      <w:bookmarkStart w:id="2032" w:name="_Toc216731665"/>
      <w:r w:rsidRPr="00552160">
        <w:rPr>
          <w:rFonts w:ascii="Arial" w:hAnsi="Arial"/>
          <w:b/>
          <w:sz w:val="24"/>
          <w:szCs w:val="18"/>
        </w:rPr>
        <w:t>AL MISTERO DEL PADRE</w:t>
      </w:r>
      <w:bookmarkEnd w:id="2031"/>
      <w:bookmarkEnd w:id="2032"/>
    </w:p>
    <w:p w14:paraId="174D524F" w14:textId="77777777" w:rsidR="000C5A17" w:rsidRPr="00552160" w:rsidRDefault="000C5A17" w:rsidP="00552160">
      <w:pPr>
        <w:spacing w:after="120"/>
        <w:jc w:val="both"/>
        <w:rPr>
          <w:rFonts w:ascii="Arial" w:hAnsi="Arial"/>
          <w:sz w:val="24"/>
        </w:rPr>
      </w:pPr>
      <w:r w:rsidRPr="00552160">
        <w:rPr>
          <w:rFonts w:ascii="Arial" w:hAnsi="Arial"/>
          <w:sz w:val="24"/>
        </w:rPr>
        <w:t>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w:t>
      </w:r>
    </w:p>
    <w:p w14:paraId="0C5B6F01"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w:t>
      </w:r>
    </w:p>
    <w:p w14:paraId="2ABE25B9"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anto vero Uomo e vero Figlio del Padre, in ragione della sua Persona divina, che comunica la sua figliolanza anche alla sua umanità - il vero Uomo esiste solo nel vero Dio, nell’unica Persona, la seconda della Santissima Trinità - Egli riportò la sua natura umana tutta in Dio. Da Dio veniva, in Dio è ritornato, passando attraverso il sacrificio della croce. Per Lui e in Lui ogni uomo è oggettivamente </w:t>
      </w:r>
      <w:r w:rsidRPr="00552160">
        <w:rPr>
          <w:rFonts w:ascii="Arial" w:hAnsi="Arial"/>
          <w:sz w:val="24"/>
        </w:rPr>
        <w:lastRenderedPageBreak/>
        <w:t>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w:t>
      </w:r>
    </w:p>
    <w:p w14:paraId="5BB9F210" w14:textId="77777777" w:rsidR="000C5A17" w:rsidRPr="00552160" w:rsidRDefault="000C5A17" w:rsidP="00552160">
      <w:pPr>
        <w:spacing w:after="120"/>
        <w:jc w:val="both"/>
        <w:rPr>
          <w:rFonts w:ascii="Arial" w:hAnsi="Arial"/>
          <w:sz w:val="24"/>
        </w:rPr>
      </w:pPr>
      <w:r w:rsidRPr="00552160">
        <w:rPr>
          <w:rFonts w:ascii="Arial" w:hAnsi="Arial"/>
          <w:sz w:val="24"/>
        </w:rPr>
        <w:t xml:space="preserve">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fuori della verità. </w:t>
      </w:r>
    </w:p>
    <w:p w14:paraId="07883113"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w:t>
      </w:r>
    </w:p>
    <w:p w14:paraId="0ECF508A" w14:textId="77777777" w:rsidR="000C5A17" w:rsidRPr="00552160" w:rsidRDefault="000C5A17" w:rsidP="00552160">
      <w:pPr>
        <w:spacing w:after="120"/>
        <w:jc w:val="both"/>
        <w:rPr>
          <w:rFonts w:ascii="Arial" w:hAnsi="Arial"/>
          <w:sz w:val="24"/>
        </w:rPr>
      </w:pPr>
      <w:r w:rsidRPr="00552160">
        <w:rPr>
          <w:rFonts w:ascii="Arial" w:hAnsi="Arial"/>
          <w:sz w:val="24"/>
        </w:rPr>
        <w:t>Il Sacerdote, in Cristo, deve offrire la sua vita al Padre attraverso il dono della sua volontà, perché in Cristo, con Cristo e per Cristo, nel suo unico corpo, del quale egli è parte del tutto singolare a causa della sua perfetta configurazione sacramentale a Cristo Gesù,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w:t>
      </w:r>
    </w:p>
    <w:p w14:paraId="42517F2C" w14:textId="77777777" w:rsidR="000C5A17" w:rsidRPr="00552160" w:rsidRDefault="000C5A17" w:rsidP="00552160">
      <w:pPr>
        <w:spacing w:after="120"/>
        <w:jc w:val="both"/>
        <w:rPr>
          <w:rFonts w:ascii="Arial" w:hAnsi="Arial"/>
          <w:sz w:val="24"/>
        </w:rPr>
      </w:pPr>
      <w:r w:rsidRPr="00552160">
        <w:rPr>
          <w:rFonts w:ascii="Arial" w:hAnsi="Arial"/>
          <w:sz w:val="24"/>
        </w:rPr>
        <w:t xml:space="preserve">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 </w:t>
      </w:r>
    </w:p>
    <w:p w14:paraId="4B8887EF" w14:textId="77777777" w:rsidR="000C5A17" w:rsidRPr="00552160" w:rsidRDefault="000C5A17" w:rsidP="00552160">
      <w:pPr>
        <w:spacing w:after="120"/>
        <w:jc w:val="both"/>
        <w:rPr>
          <w:rFonts w:ascii="Arial" w:hAnsi="Arial"/>
          <w:sz w:val="24"/>
        </w:rPr>
      </w:pPr>
    </w:p>
    <w:p w14:paraId="4FD3CA91" w14:textId="77777777" w:rsidR="000C5A17" w:rsidRPr="00552160" w:rsidRDefault="000C5A17" w:rsidP="00552160">
      <w:pPr>
        <w:keepNext/>
        <w:spacing w:after="120"/>
        <w:jc w:val="both"/>
        <w:outlineLvl w:val="2"/>
        <w:rPr>
          <w:rFonts w:ascii="Arial" w:hAnsi="Arial"/>
          <w:b/>
          <w:sz w:val="24"/>
          <w:szCs w:val="18"/>
        </w:rPr>
      </w:pPr>
      <w:bookmarkStart w:id="2033" w:name="_Toc192845412"/>
      <w:bookmarkStart w:id="2034" w:name="_Toc216731666"/>
      <w:r w:rsidRPr="00552160">
        <w:rPr>
          <w:rFonts w:ascii="Arial" w:hAnsi="Arial"/>
          <w:b/>
          <w:sz w:val="24"/>
          <w:szCs w:val="18"/>
        </w:rPr>
        <w:t>AL MISTERO DELLO SPIRITO SANTO</w:t>
      </w:r>
      <w:bookmarkEnd w:id="2033"/>
      <w:bookmarkEnd w:id="2034"/>
    </w:p>
    <w:p w14:paraId="0B0F085A" w14:textId="77777777" w:rsidR="000C5A17" w:rsidRPr="00552160" w:rsidRDefault="000C5A17" w:rsidP="00552160">
      <w:pPr>
        <w:spacing w:after="120"/>
        <w:jc w:val="both"/>
        <w:rPr>
          <w:rFonts w:ascii="Arial" w:hAnsi="Arial"/>
          <w:sz w:val="24"/>
        </w:rPr>
      </w:pPr>
      <w:r w:rsidRPr="00552160">
        <w:rPr>
          <w:rFonts w:ascii="Arial" w:hAnsi="Arial"/>
          <w:sz w:val="24"/>
        </w:rPr>
        <w:t xml:space="preserve">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w:t>
      </w:r>
      <w:r w:rsidRPr="00552160">
        <w:rPr>
          <w:rFonts w:ascii="Arial" w:hAnsi="Arial"/>
          <w:sz w:val="24"/>
        </w:rPr>
        <w:lastRenderedPageBreak/>
        <w:t>amore né in Dio né fuori di Lui. Non c’è perché Dio è così, questa è la sua natura e questa è l’essenza della sua vita eterna.</w:t>
      </w:r>
    </w:p>
    <w:p w14:paraId="5AC018D8" w14:textId="77777777" w:rsidR="000C5A17" w:rsidRPr="00552160" w:rsidRDefault="000C5A17" w:rsidP="00552160">
      <w:pPr>
        <w:spacing w:after="120"/>
        <w:jc w:val="both"/>
        <w:rPr>
          <w:rFonts w:ascii="Arial" w:hAnsi="Arial"/>
          <w:sz w:val="24"/>
        </w:rPr>
      </w:pPr>
      <w:r w:rsidRPr="00552160">
        <w:rPr>
          <w:rFonts w:ascii="Arial" w:hAnsi="Arial"/>
          <w:sz w:val="24"/>
        </w:rPr>
        <w:t xml:space="preserve">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w:t>
      </w:r>
    </w:p>
    <w:p w14:paraId="1686007F" w14:textId="77777777" w:rsidR="000C5A17" w:rsidRPr="00552160" w:rsidRDefault="000C5A17" w:rsidP="00552160">
      <w:pPr>
        <w:spacing w:after="120"/>
        <w:jc w:val="both"/>
        <w:rPr>
          <w:rFonts w:ascii="Arial" w:hAnsi="Arial"/>
          <w:sz w:val="24"/>
        </w:rPr>
      </w:pPr>
      <w:r w:rsidRPr="00552160">
        <w:rPr>
          <w:rFonts w:ascii="Arial" w:hAnsi="Arial"/>
          <w:sz w:val="24"/>
        </w:rPr>
        <w:t>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w:t>
      </w:r>
    </w:p>
    <w:p w14:paraId="2DCDBC70" w14:textId="77777777" w:rsidR="000C5A17" w:rsidRPr="00552160" w:rsidRDefault="000C5A17" w:rsidP="00552160">
      <w:pPr>
        <w:spacing w:after="120"/>
        <w:jc w:val="both"/>
        <w:rPr>
          <w:rFonts w:ascii="Arial" w:hAnsi="Arial"/>
          <w:sz w:val="24"/>
        </w:rPr>
      </w:pPr>
      <w:r w:rsidRPr="00552160">
        <w:rPr>
          <w:rFonts w:ascii="Arial" w:hAnsi="Arial"/>
          <w:sz w:val="24"/>
        </w:rPr>
        <w:t>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w:t>
      </w:r>
    </w:p>
    <w:p w14:paraId="48C2E649" w14:textId="77777777" w:rsidR="000C5A17" w:rsidRPr="00552160" w:rsidRDefault="000C5A17" w:rsidP="00552160">
      <w:pPr>
        <w:spacing w:after="120"/>
        <w:jc w:val="both"/>
        <w:rPr>
          <w:rFonts w:ascii="Arial" w:hAnsi="Arial"/>
          <w:sz w:val="24"/>
        </w:rPr>
      </w:pPr>
      <w:r w:rsidRPr="00552160">
        <w:rPr>
          <w:rFonts w:ascii="Arial" w:hAnsi="Arial"/>
          <w:sz w:val="24"/>
        </w:rPr>
        <w:t xml:space="preserve">Se il Sacerdote non dona lo Spirito come frutto della sua comunione con lo stesso Spirito, come frutto della sua configurazione a Cristo, Sommo ed Eterno Sacerdote, la sua opera è vana. </w:t>
      </w:r>
    </w:p>
    <w:p w14:paraId="780950F0" w14:textId="77777777" w:rsidR="000C5A17" w:rsidRPr="00552160" w:rsidRDefault="000C5A17" w:rsidP="00552160">
      <w:pPr>
        <w:spacing w:after="120"/>
        <w:jc w:val="both"/>
        <w:rPr>
          <w:rFonts w:ascii="Arial" w:hAnsi="Arial"/>
          <w:sz w:val="24"/>
        </w:rPr>
      </w:pPr>
    </w:p>
    <w:p w14:paraId="1872FFE6" w14:textId="77777777" w:rsidR="000C5A17" w:rsidRPr="00552160" w:rsidRDefault="000C5A17" w:rsidP="00552160">
      <w:pPr>
        <w:keepNext/>
        <w:spacing w:after="120"/>
        <w:jc w:val="both"/>
        <w:outlineLvl w:val="2"/>
        <w:rPr>
          <w:rFonts w:ascii="Arial" w:hAnsi="Arial"/>
          <w:b/>
          <w:sz w:val="24"/>
          <w:szCs w:val="18"/>
        </w:rPr>
      </w:pPr>
      <w:r w:rsidRPr="00552160">
        <w:rPr>
          <w:rFonts w:ascii="Arial" w:hAnsi="Arial"/>
          <w:b/>
          <w:sz w:val="24"/>
          <w:szCs w:val="18"/>
        </w:rPr>
        <w:t xml:space="preserve"> </w:t>
      </w:r>
      <w:bookmarkStart w:id="2035" w:name="_Toc192845413"/>
      <w:bookmarkStart w:id="2036" w:name="_Toc216731667"/>
      <w:r w:rsidRPr="00552160">
        <w:rPr>
          <w:rFonts w:ascii="Arial" w:hAnsi="Arial"/>
          <w:b/>
          <w:sz w:val="24"/>
          <w:szCs w:val="18"/>
        </w:rPr>
        <w:t>AL MISTERO DELLA SALVEZZA NEI SACRAMENTI</w:t>
      </w:r>
      <w:bookmarkEnd w:id="2035"/>
      <w:bookmarkEnd w:id="2036"/>
      <w:r w:rsidRPr="00552160">
        <w:rPr>
          <w:rFonts w:ascii="Arial" w:hAnsi="Arial"/>
          <w:b/>
          <w:sz w:val="24"/>
          <w:szCs w:val="18"/>
        </w:rPr>
        <w:t xml:space="preserve"> </w:t>
      </w:r>
    </w:p>
    <w:p w14:paraId="0ECFE603" w14:textId="77777777" w:rsidR="000C5A17" w:rsidRPr="00552160" w:rsidRDefault="000C5A17" w:rsidP="00552160">
      <w:pPr>
        <w:spacing w:after="120"/>
        <w:jc w:val="both"/>
        <w:rPr>
          <w:rFonts w:ascii="Arial" w:hAnsi="Arial"/>
          <w:sz w:val="24"/>
        </w:rPr>
      </w:pPr>
      <w:r w:rsidRPr="00552160">
        <w:rPr>
          <w:rFonts w:ascii="Arial" w:hAnsi="Arial"/>
          <w:sz w:val="24"/>
        </w:rPr>
        <w:t>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w:t>
      </w:r>
    </w:p>
    <w:p w14:paraId="58B7B131" w14:textId="77777777" w:rsidR="000C5A17" w:rsidRPr="00552160" w:rsidRDefault="000C5A17" w:rsidP="00552160">
      <w:pPr>
        <w:spacing w:after="120"/>
        <w:jc w:val="both"/>
        <w:rPr>
          <w:rFonts w:ascii="Arial" w:hAnsi="Arial"/>
          <w:sz w:val="24"/>
        </w:rPr>
      </w:pPr>
      <w:r w:rsidRPr="00552160">
        <w:rPr>
          <w:rFonts w:ascii="Arial" w:hAnsi="Arial"/>
          <w:sz w:val="24"/>
        </w:rPr>
        <w:t>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w:t>
      </w:r>
    </w:p>
    <w:p w14:paraId="1A15962C"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w:t>
      </w:r>
      <w:r w:rsidRPr="00552160">
        <w:rPr>
          <w:rFonts w:ascii="Arial" w:hAnsi="Arial"/>
          <w:sz w:val="24"/>
        </w:rPr>
        <w:lastRenderedPageBreak/>
        <w:t>offre interamente la sua vita per uno svolgimento santo del ministero che il Signore gli ha affidato.</w:t>
      </w:r>
    </w:p>
    <w:p w14:paraId="492EC2A4" w14:textId="77777777" w:rsidR="000C5A17" w:rsidRPr="00552160" w:rsidRDefault="000C5A17" w:rsidP="00552160">
      <w:pPr>
        <w:spacing w:after="120"/>
        <w:jc w:val="both"/>
        <w:rPr>
          <w:rFonts w:ascii="Arial" w:hAnsi="Arial"/>
          <w:sz w:val="24"/>
        </w:rPr>
      </w:pPr>
      <w:r w:rsidRPr="00552160">
        <w:rPr>
          <w:rFonts w:ascii="Arial" w:hAnsi="Arial"/>
          <w:sz w:val="24"/>
        </w:rPr>
        <w:t>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w:t>
      </w:r>
    </w:p>
    <w:p w14:paraId="21EDF14F" w14:textId="77777777" w:rsidR="000C5A17" w:rsidRPr="00552160" w:rsidRDefault="000C5A17" w:rsidP="00552160">
      <w:pPr>
        <w:spacing w:after="120"/>
        <w:jc w:val="both"/>
        <w:rPr>
          <w:rFonts w:ascii="Arial" w:hAnsi="Arial"/>
          <w:sz w:val="24"/>
        </w:rPr>
      </w:pPr>
      <w:r w:rsidRPr="00552160">
        <w:rPr>
          <w:rFonts w:ascii="Arial" w:hAnsi="Arial"/>
          <w:sz w:val="24"/>
        </w:rPr>
        <w:t>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w:t>
      </w:r>
    </w:p>
    <w:p w14:paraId="404F3479" w14:textId="77777777" w:rsidR="000C5A17" w:rsidRPr="00552160" w:rsidRDefault="000C5A17" w:rsidP="00552160">
      <w:pPr>
        <w:spacing w:after="120"/>
        <w:jc w:val="both"/>
        <w:rPr>
          <w:rFonts w:ascii="Arial" w:hAnsi="Arial"/>
          <w:sz w:val="24"/>
        </w:rPr>
      </w:pPr>
      <w:r w:rsidRPr="00552160">
        <w:rPr>
          <w:rFonts w:ascii="Arial" w:hAnsi="Arial"/>
          <w:sz w:val="24"/>
        </w:rPr>
        <w:t>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399CD874" w14:textId="77777777" w:rsidR="000C5A17" w:rsidRPr="00552160" w:rsidRDefault="000C5A17" w:rsidP="00552160">
      <w:pPr>
        <w:spacing w:after="120"/>
        <w:jc w:val="both"/>
        <w:rPr>
          <w:rFonts w:ascii="Arial" w:hAnsi="Arial"/>
          <w:sz w:val="24"/>
        </w:rPr>
      </w:pPr>
    </w:p>
    <w:p w14:paraId="5128B374" w14:textId="77777777" w:rsidR="000C5A17" w:rsidRPr="00552160" w:rsidRDefault="000C5A17" w:rsidP="00552160">
      <w:pPr>
        <w:keepNext/>
        <w:spacing w:after="120"/>
        <w:jc w:val="both"/>
        <w:outlineLvl w:val="2"/>
        <w:rPr>
          <w:rFonts w:ascii="Arial" w:hAnsi="Arial"/>
          <w:b/>
          <w:sz w:val="24"/>
          <w:szCs w:val="18"/>
        </w:rPr>
      </w:pPr>
      <w:bookmarkStart w:id="2037" w:name="_Toc192845414"/>
      <w:bookmarkStart w:id="2038" w:name="_Toc216731668"/>
      <w:r w:rsidRPr="00552160">
        <w:rPr>
          <w:rFonts w:ascii="Arial" w:hAnsi="Arial"/>
          <w:b/>
          <w:sz w:val="24"/>
          <w:szCs w:val="18"/>
        </w:rPr>
        <w:t>AL MISTERO DELLA PREGHIERA</w:t>
      </w:r>
      <w:bookmarkEnd w:id="2037"/>
      <w:bookmarkEnd w:id="2038"/>
      <w:r w:rsidRPr="00552160">
        <w:rPr>
          <w:rFonts w:ascii="Arial" w:hAnsi="Arial"/>
          <w:b/>
          <w:sz w:val="24"/>
          <w:szCs w:val="18"/>
        </w:rPr>
        <w:t xml:space="preserve"> </w:t>
      </w:r>
    </w:p>
    <w:p w14:paraId="217956C3" w14:textId="77777777" w:rsidR="000C5A17" w:rsidRPr="00552160" w:rsidRDefault="000C5A17" w:rsidP="00552160">
      <w:pPr>
        <w:spacing w:after="120"/>
        <w:jc w:val="both"/>
        <w:rPr>
          <w:rFonts w:ascii="Arial" w:hAnsi="Arial"/>
          <w:sz w:val="24"/>
        </w:rPr>
      </w:pPr>
      <w:r w:rsidRPr="00552160">
        <w:rPr>
          <w:rFonts w:ascii="Arial" w:hAnsi="Arial"/>
          <w:sz w:val="24"/>
        </w:rPr>
        <w:t>Il Sacerdote non può comprendersi se non nella vita di Cristo Gesù, se non partendo dal suo mistero. Lui non può guardare a nessun modello umano di sacerdozio. Egli deve vedersi in Cristo, Cristo studiare, contemplare, meditare, osservare; dietro Cristo camminare, per apprendere da Lui, e da Lui solo, come si vive il proprio sacerdozio.</w:t>
      </w:r>
    </w:p>
    <w:p w14:paraId="470246B7" w14:textId="77777777" w:rsidR="000C5A17" w:rsidRPr="00552160" w:rsidRDefault="000C5A17" w:rsidP="00552160">
      <w:pPr>
        <w:spacing w:after="120"/>
        <w:jc w:val="both"/>
        <w:rPr>
          <w:rFonts w:ascii="Arial" w:hAnsi="Arial"/>
          <w:sz w:val="24"/>
        </w:rPr>
      </w:pPr>
      <w:r w:rsidRPr="00552160">
        <w:rPr>
          <w:rFonts w:ascii="Arial" w:hAnsi="Arial"/>
          <w:sz w:val="24"/>
        </w:rPr>
        <w:t xml:space="preserve">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w:t>
      </w:r>
    </w:p>
    <w:p w14:paraId="3D5FA615" w14:textId="77777777" w:rsidR="000C5A17" w:rsidRPr="00552160" w:rsidRDefault="000C5A17" w:rsidP="00552160">
      <w:pPr>
        <w:spacing w:after="120"/>
        <w:jc w:val="both"/>
        <w:rPr>
          <w:rFonts w:ascii="Arial" w:hAnsi="Arial"/>
          <w:sz w:val="24"/>
        </w:rPr>
      </w:pPr>
      <w:r w:rsidRPr="00552160">
        <w:rPr>
          <w:rFonts w:ascii="Arial" w:hAnsi="Arial"/>
          <w:sz w:val="24"/>
        </w:rPr>
        <w:t xml:space="preserve">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w:t>
      </w:r>
      <w:r w:rsidRPr="00552160">
        <w:rPr>
          <w:rFonts w:ascii="Arial" w:hAnsi="Arial"/>
          <w:sz w:val="24"/>
        </w:rPr>
        <w:lastRenderedPageBreak/>
        <w:t>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w:t>
      </w:r>
    </w:p>
    <w:p w14:paraId="19735809"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w:t>
      </w:r>
    </w:p>
    <w:p w14:paraId="79051407" w14:textId="77777777" w:rsidR="000C5A17" w:rsidRPr="00552160" w:rsidRDefault="000C5A17" w:rsidP="00552160">
      <w:pPr>
        <w:spacing w:after="120"/>
        <w:jc w:val="both"/>
        <w:rPr>
          <w:rFonts w:ascii="Arial" w:hAnsi="Arial"/>
          <w:sz w:val="24"/>
        </w:rPr>
      </w:pPr>
      <w:r w:rsidRPr="00552160">
        <w:rPr>
          <w:rFonts w:ascii="Arial" w:hAnsi="Arial"/>
          <w:sz w:val="24"/>
        </w:rPr>
        <w:t>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w:t>
      </w:r>
    </w:p>
    <w:p w14:paraId="52DE4AAD" w14:textId="77777777" w:rsidR="000C5A17" w:rsidRPr="00552160" w:rsidRDefault="000C5A17" w:rsidP="00552160">
      <w:pPr>
        <w:spacing w:after="120"/>
        <w:jc w:val="both"/>
        <w:rPr>
          <w:rFonts w:ascii="Arial" w:hAnsi="Arial"/>
          <w:sz w:val="24"/>
        </w:rPr>
      </w:pPr>
      <w:r w:rsidRPr="00552160">
        <w:rPr>
          <w:rFonts w:ascii="Arial" w:hAnsi="Arial"/>
          <w:sz w:val="24"/>
        </w:rPr>
        <w:t xml:space="preserve">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34E3ABAF" w14:textId="77777777" w:rsidR="000C5A17" w:rsidRPr="00552160" w:rsidRDefault="000C5A17" w:rsidP="00552160">
      <w:pPr>
        <w:spacing w:after="120"/>
        <w:jc w:val="both"/>
        <w:rPr>
          <w:rFonts w:ascii="Arial" w:hAnsi="Arial"/>
          <w:sz w:val="24"/>
        </w:rPr>
      </w:pPr>
      <w:r w:rsidRPr="00552160">
        <w:rPr>
          <w:rFonts w:ascii="Arial" w:hAnsi="Arial"/>
          <w:sz w:val="24"/>
        </w:rPr>
        <w:t xml:space="preserve">Conosciamo che Dio è amore dai frutti che Egli produce in nostro favore. Dalla sua carità noi siamo stati creati, ma anche redenti e giustificati; fatti figli adottivi in Cristo Gesù e costituiti eredi del regno eterno. </w:t>
      </w:r>
    </w:p>
    <w:p w14:paraId="1D3E3470" w14:textId="77777777" w:rsidR="000C5A17" w:rsidRPr="00552160" w:rsidRDefault="000C5A17" w:rsidP="00552160">
      <w:pPr>
        <w:spacing w:after="120"/>
        <w:jc w:val="both"/>
        <w:rPr>
          <w:rFonts w:ascii="Arial" w:hAnsi="Arial"/>
          <w:sz w:val="24"/>
        </w:rPr>
      </w:pPr>
      <w:r w:rsidRPr="00552160">
        <w:rPr>
          <w:rFonts w:ascii="Arial" w:hAnsi="Arial"/>
          <w:sz w:val="24"/>
        </w:rPr>
        <w:t>La carità del Padre in nostro favore è Cristo Gesù. Il Padre manifesta tutto il suo amore nel dono che Egli ci ha fatto del Figlio suo. Questo dono non è come la creazione. Dal nulla ci ha creati, per un atto della sua volontà. Possiamo dire che la creazione non è costata niente a Dio, è un’opera del suo amore, è la diffusione dell’amore di Dio attorno a sé per un atto di volontà, per una decisione libera che nasce solo dalla sua natura che è amore, senza alcuna costrizione.</w:t>
      </w:r>
    </w:p>
    <w:p w14:paraId="766E7AAF" w14:textId="77777777" w:rsidR="000C5A17" w:rsidRPr="00552160" w:rsidRDefault="000C5A17" w:rsidP="00552160">
      <w:pPr>
        <w:spacing w:after="120"/>
        <w:jc w:val="both"/>
        <w:rPr>
          <w:rFonts w:ascii="Arial" w:hAnsi="Arial"/>
          <w:sz w:val="24"/>
        </w:rPr>
      </w:pPr>
      <w:r w:rsidRPr="00552160">
        <w:rPr>
          <w:rFonts w:ascii="Arial" w:hAnsi="Arial"/>
          <w:sz w:val="24"/>
        </w:rPr>
        <w:t xml:space="preserve">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 il Figlio è la sua carità eterna ed increata, fattasi nel tempo carità creata e crocifissa - ciò vuol dire che grande è il suo amore per noi, immenso, eterno. Creazione e redenzione sono un unico progetto di Dio, sono il </w:t>
      </w:r>
      <w:r w:rsidRPr="00552160">
        <w:rPr>
          <w:rFonts w:ascii="Arial" w:hAnsi="Arial"/>
          <w:sz w:val="24"/>
        </w:rPr>
        <w:lastRenderedPageBreak/>
        <w:t>suo progetto eterno di amore in favore della creatura fatta a sua immagine e somiglianza.</w:t>
      </w:r>
    </w:p>
    <w:p w14:paraId="07658F27" w14:textId="77777777" w:rsidR="000C5A17" w:rsidRPr="00552160" w:rsidRDefault="000C5A17" w:rsidP="00552160">
      <w:pPr>
        <w:spacing w:after="120"/>
        <w:jc w:val="both"/>
        <w:rPr>
          <w:rFonts w:ascii="Arial" w:hAnsi="Arial"/>
          <w:sz w:val="24"/>
        </w:rPr>
      </w:pPr>
      <w:r w:rsidRPr="00552160">
        <w:rPr>
          <w:rFonts w:ascii="Arial" w:hAnsi="Arial"/>
          <w:sz w:val="24"/>
        </w:rPr>
        <w:t>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w:t>
      </w:r>
    </w:p>
    <w:p w14:paraId="5E317D25" w14:textId="77777777" w:rsidR="000C5A17" w:rsidRPr="00552160" w:rsidRDefault="000C5A17" w:rsidP="00552160">
      <w:pPr>
        <w:spacing w:after="120"/>
        <w:jc w:val="both"/>
        <w:rPr>
          <w:rFonts w:ascii="Arial" w:hAnsi="Arial"/>
          <w:sz w:val="24"/>
        </w:rPr>
      </w:pPr>
      <w:r w:rsidRPr="00552160">
        <w:rPr>
          <w:rFonts w:ascii="Arial" w:hAnsi="Arial"/>
          <w:sz w:val="24"/>
        </w:rPr>
        <w:t>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w:t>
      </w:r>
    </w:p>
    <w:p w14:paraId="2B9AD434" w14:textId="77777777" w:rsidR="000C5A17" w:rsidRPr="00552160" w:rsidRDefault="000C5A17" w:rsidP="00552160">
      <w:pPr>
        <w:spacing w:after="120"/>
        <w:jc w:val="both"/>
        <w:rPr>
          <w:rFonts w:ascii="Arial" w:hAnsi="Arial"/>
          <w:sz w:val="24"/>
        </w:rPr>
      </w:pPr>
      <w:r w:rsidRPr="00552160">
        <w:rPr>
          <w:rFonts w:ascii="Arial" w:hAnsi="Arial"/>
          <w:sz w:val="24"/>
        </w:rPr>
        <w:t>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w:t>
      </w:r>
    </w:p>
    <w:p w14:paraId="6DCB879C" w14:textId="77777777" w:rsidR="000C5A17" w:rsidRPr="00552160" w:rsidRDefault="000C5A17" w:rsidP="00552160">
      <w:pPr>
        <w:spacing w:after="120"/>
        <w:jc w:val="both"/>
        <w:rPr>
          <w:rFonts w:ascii="Arial" w:hAnsi="Arial"/>
          <w:sz w:val="24"/>
        </w:rPr>
      </w:pPr>
      <w:r w:rsidRPr="00552160">
        <w:rPr>
          <w:rFonts w:ascii="Arial" w:hAnsi="Arial"/>
          <w:sz w:val="24"/>
        </w:rPr>
        <w:t>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amore per noi.</w:t>
      </w:r>
    </w:p>
    <w:p w14:paraId="341E58C5" w14:textId="77777777" w:rsidR="000C5A17" w:rsidRPr="00552160" w:rsidRDefault="000C5A17" w:rsidP="00552160">
      <w:pPr>
        <w:spacing w:after="120"/>
        <w:jc w:val="both"/>
        <w:rPr>
          <w:rFonts w:ascii="Arial" w:hAnsi="Arial"/>
          <w:sz w:val="24"/>
        </w:rPr>
      </w:pPr>
      <w:r w:rsidRPr="00552160">
        <w:rPr>
          <w:rFonts w:ascii="Arial" w:hAnsi="Arial"/>
          <w:sz w:val="24"/>
        </w:rPr>
        <w:t>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0B404307" w14:textId="77777777" w:rsidR="000C5A17" w:rsidRPr="00552160" w:rsidRDefault="000C5A17" w:rsidP="00552160">
      <w:pPr>
        <w:keepNext/>
        <w:spacing w:after="120"/>
        <w:jc w:val="both"/>
        <w:outlineLvl w:val="2"/>
        <w:rPr>
          <w:rFonts w:ascii="Arial" w:hAnsi="Arial"/>
          <w:b/>
          <w:sz w:val="24"/>
          <w:szCs w:val="18"/>
        </w:rPr>
      </w:pPr>
      <w:bookmarkStart w:id="2039" w:name="_Toc192845415"/>
      <w:bookmarkStart w:id="2040" w:name="_Toc216731669"/>
      <w:r w:rsidRPr="00552160">
        <w:rPr>
          <w:rFonts w:ascii="Arial" w:hAnsi="Arial"/>
          <w:b/>
          <w:sz w:val="24"/>
          <w:szCs w:val="18"/>
        </w:rPr>
        <w:lastRenderedPageBreak/>
        <w:t>AL MISTERO DELL’UNITÀ</w:t>
      </w:r>
      <w:bookmarkEnd w:id="2039"/>
      <w:bookmarkEnd w:id="2040"/>
    </w:p>
    <w:p w14:paraId="3B5825A1" w14:textId="77777777" w:rsidR="000C5A17" w:rsidRPr="00552160" w:rsidRDefault="000C5A17" w:rsidP="00552160">
      <w:pPr>
        <w:spacing w:after="120"/>
        <w:jc w:val="both"/>
        <w:rPr>
          <w:rFonts w:ascii="Arial" w:hAnsi="Arial"/>
          <w:sz w:val="24"/>
        </w:rPr>
      </w:pPr>
      <w:r w:rsidRPr="00552160">
        <w:rPr>
          <w:rFonts w:ascii="Arial" w:hAnsi="Arial"/>
          <w:sz w:val="24"/>
        </w:rPr>
        <w:t>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w:t>
      </w:r>
    </w:p>
    <w:p w14:paraId="3FA87345" w14:textId="77777777" w:rsidR="000C5A17" w:rsidRPr="00552160" w:rsidRDefault="000C5A17" w:rsidP="00552160">
      <w:pPr>
        <w:spacing w:after="120"/>
        <w:jc w:val="both"/>
        <w:rPr>
          <w:rFonts w:ascii="Arial" w:hAnsi="Arial"/>
          <w:sz w:val="24"/>
        </w:rPr>
      </w:pPr>
      <w:r w:rsidRPr="00552160">
        <w:rPr>
          <w:rFonts w:ascii="Arial" w:hAnsi="Arial"/>
          <w:sz w:val="24"/>
        </w:rPr>
        <w:t>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w:t>
      </w:r>
    </w:p>
    <w:p w14:paraId="3C5AF97B" w14:textId="77777777" w:rsidR="000C5A17" w:rsidRPr="00552160" w:rsidRDefault="000C5A17" w:rsidP="00552160">
      <w:pPr>
        <w:spacing w:after="120"/>
        <w:jc w:val="both"/>
        <w:rPr>
          <w:rFonts w:ascii="Arial" w:hAnsi="Arial"/>
          <w:sz w:val="24"/>
        </w:rPr>
      </w:pPr>
      <w:r w:rsidRPr="00552160">
        <w:rPr>
          <w:rFonts w:ascii="Arial" w:hAnsi="Arial"/>
          <w:sz w:val="24"/>
        </w:rPr>
        <w:t>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w:t>
      </w:r>
    </w:p>
    <w:p w14:paraId="0921AE3E"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unità solo la Parola di Dio la può operare e la parola di Dio ha i suoi ministri, i Sacerdoti, i quali sono stati costituiti per farla risuonare in tutta la sua pienezza di verità. </w:t>
      </w:r>
    </w:p>
    <w:p w14:paraId="6C2629BB" w14:textId="77777777" w:rsidR="000C5A17" w:rsidRPr="00552160" w:rsidRDefault="000C5A17" w:rsidP="00552160">
      <w:pPr>
        <w:spacing w:after="120"/>
        <w:jc w:val="both"/>
        <w:rPr>
          <w:rFonts w:ascii="Arial" w:hAnsi="Arial"/>
          <w:sz w:val="24"/>
        </w:rPr>
      </w:pPr>
      <w:r w:rsidRPr="00552160">
        <w:rPr>
          <w:rFonts w:ascii="Arial" w:hAnsi="Arial"/>
          <w:sz w:val="24"/>
        </w:rPr>
        <w:t>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w:t>
      </w:r>
    </w:p>
    <w:p w14:paraId="0F1BE765" w14:textId="77777777" w:rsidR="000C5A17" w:rsidRPr="00552160" w:rsidRDefault="000C5A17" w:rsidP="00552160">
      <w:pPr>
        <w:spacing w:after="120"/>
        <w:jc w:val="both"/>
        <w:rPr>
          <w:rFonts w:ascii="Arial" w:hAnsi="Arial"/>
          <w:sz w:val="24"/>
        </w:rPr>
      </w:pPr>
      <w:r w:rsidRPr="00552160">
        <w:rPr>
          <w:rFonts w:ascii="Arial" w:hAnsi="Arial"/>
          <w:sz w:val="24"/>
        </w:rPr>
        <w:t>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w:t>
      </w:r>
    </w:p>
    <w:p w14:paraId="3C88B5EE" w14:textId="77777777" w:rsidR="000C5A17" w:rsidRPr="00552160" w:rsidRDefault="000C5A17" w:rsidP="00552160">
      <w:pPr>
        <w:spacing w:after="120"/>
        <w:jc w:val="both"/>
        <w:rPr>
          <w:rFonts w:ascii="Arial" w:hAnsi="Arial"/>
          <w:sz w:val="24"/>
        </w:rPr>
      </w:pPr>
      <w:r w:rsidRPr="00552160">
        <w:rPr>
          <w:rFonts w:ascii="Arial" w:hAnsi="Arial"/>
          <w:sz w:val="24"/>
        </w:rPr>
        <w:t xml:space="preserve">Niente è di più errato che lasciare che il popolo di Dio si educhi da se stesso nella verità o che interpreti da sé la Parola del Signore. Esso ha bisogno dell’opera </w:t>
      </w:r>
      <w:r w:rsidRPr="00552160">
        <w:rPr>
          <w:rFonts w:ascii="Arial" w:hAnsi="Arial"/>
          <w:sz w:val="24"/>
        </w:rPr>
        <w:lastRenderedPageBreak/>
        <w:t>mistagogica del 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w:t>
      </w:r>
    </w:p>
    <w:p w14:paraId="63B833B1" w14:textId="77777777" w:rsidR="000C5A17" w:rsidRPr="00552160" w:rsidRDefault="000C5A17" w:rsidP="00552160">
      <w:pPr>
        <w:spacing w:after="120"/>
        <w:jc w:val="both"/>
        <w:rPr>
          <w:rFonts w:ascii="Arial" w:hAnsi="Arial"/>
          <w:sz w:val="24"/>
        </w:rPr>
      </w:pPr>
      <w:r w:rsidRPr="00552160">
        <w:rPr>
          <w:rFonts w:ascii="Arial" w:hAnsi="Arial"/>
          <w:sz w:val="24"/>
        </w:rPr>
        <w:t xml:space="preserve">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w:t>
      </w:r>
    </w:p>
    <w:p w14:paraId="2CA3EB0A"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277C9B07" w14:textId="77777777" w:rsidR="000C5A17" w:rsidRPr="00552160" w:rsidRDefault="000C5A17" w:rsidP="00552160">
      <w:pPr>
        <w:spacing w:after="120"/>
        <w:jc w:val="both"/>
        <w:rPr>
          <w:rFonts w:ascii="Arial" w:hAnsi="Arial"/>
          <w:sz w:val="24"/>
        </w:rPr>
      </w:pPr>
    </w:p>
    <w:p w14:paraId="72541E74" w14:textId="77777777" w:rsidR="000C5A17" w:rsidRPr="00552160" w:rsidRDefault="000C5A17" w:rsidP="00552160">
      <w:pPr>
        <w:keepNext/>
        <w:spacing w:after="120"/>
        <w:jc w:val="both"/>
        <w:outlineLvl w:val="2"/>
        <w:rPr>
          <w:rFonts w:ascii="Arial" w:hAnsi="Arial"/>
          <w:b/>
          <w:sz w:val="24"/>
          <w:szCs w:val="18"/>
        </w:rPr>
      </w:pPr>
      <w:bookmarkStart w:id="2041" w:name="_Toc192845416"/>
      <w:bookmarkStart w:id="2042" w:name="_Toc216731670"/>
      <w:r w:rsidRPr="00552160">
        <w:rPr>
          <w:rFonts w:ascii="Arial" w:hAnsi="Arial"/>
          <w:b/>
          <w:sz w:val="24"/>
          <w:szCs w:val="18"/>
        </w:rPr>
        <w:t>AL MISTERO DELLA PERFEZIONE</w:t>
      </w:r>
      <w:bookmarkEnd w:id="2041"/>
      <w:bookmarkEnd w:id="2042"/>
    </w:p>
    <w:p w14:paraId="202129D9"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non può essere mai l’uomo della mediocrità. Essendo lui forma e via del gregge, questo deve sempre rispecchiarsi in lui, per sapere dove si va e secondo quale intensità di partecipazione bisogna progredire. </w:t>
      </w:r>
    </w:p>
    <w:p w14:paraId="334F3E47" w14:textId="77777777" w:rsidR="000C5A17" w:rsidRPr="00552160" w:rsidRDefault="000C5A17" w:rsidP="00552160">
      <w:pPr>
        <w:spacing w:after="120"/>
        <w:jc w:val="both"/>
        <w:rPr>
          <w:rFonts w:ascii="Arial" w:hAnsi="Arial"/>
          <w:sz w:val="24"/>
        </w:rPr>
      </w:pPr>
      <w:r w:rsidRPr="00552160">
        <w:rPr>
          <w:rFonts w:ascii="Arial" w:hAnsi="Arial"/>
          <w:sz w:val="24"/>
        </w:rPr>
        <w:t>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w:t>
      </w:r>
    </w:p>
    <w:p w14:paraId="0214F879" w14:textId="77777777" w:rsidR="000C5A17" w:rsidRPr="00552160" w:rsidRDefault="000C5A17" w:rsidP="00552160">
      <w:pPr>
        <w:spacing w:after="120"/>
        <w:jc w:val="both"/>
        <w:rPr>
          <w:rFonts w:ascii="Arial" w:hAnsi="Arial"/>
          <w:sz w:val="24"/>
        </w:rPr>
      </w:pPr>
      <w:r w:rsidRPr="00552160">
        <w:rPr>
          <w:rFonts w:ascii="Arial" w:hAnsi="Arial"/>
          <w:sz w:val="24"/>
        </w:rPr>
        <w:t>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w:t>
      </w:r>
    </w:p>
    <w:p w14:paraId="798CE2CA" w14:textId="77777777" w:rsidR="000C5A17" w:rsidRPr="00552160" w:rsidRDefault="000C5A17" w:rsidP="00552160">
      <w:pPr>
        <w:spacing w:after="120"/>
        <w:jc w:val="both"/>
        <w:rPr>
          <w:rFonts w:ascii="Arial" w:hAnsi="Arial"/>
          <w:sz w:val="24"/>
        </w:rPr>
      </w:pPr>
      <w:r w:rsidRPr="00552160">
        <w:rPr>
          <w:rFonts w:ascii="Arial" w:hAnsi="Arial"/>
          <w:sz w:val="24"/>
        </w:rPr>
        <w:t>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w:t>
      </w:r>
    </w:p>
    <w:p w14:paraId="2CE55F5D" w14:textId="77777777" w:rsidR="000C5A17" w:rsidRPr="00552160" w:rsidRDefault="000C5A17" w:rsidP="00552160">
      <w:pPr>
        <w:spacing w:after="120"/>
        <w:jc w:val="both"/>
        <w:rPr>
          <w:rFonts w:ascii="Arial" w:hAnsi="Arial"/>
          <w:sz w:val="24"/>
        </w:rPr>
      </w:pPr>
      <w:r w:rsidRPr="00552160">
        <w:rPr>
          <w:rFonts w:ascii="Arial" w:hAnsi="Arial"/>
          <w:sz w:val="24"/>
        </w:rPr>
        <w:t xml:space="preserve">Nel Sacerdote non devono esserci lacune morali, non può osservare un comandamento e l’altro no, né può possedere una virtù e le altre no. La sua vita </w:t>
      </w:r>
      <w:r w:rsidRPr="00552160">
        <w:rPr>
          <w:rFonts w:ascii="Arial" w:hAnsi="Arial"/>
          <w:sz w:val="24"/>
        </w:rPr>
        <w:lastRenderedPageBreak/>
        <w:t>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w:t>
      </w:r>
    </w:p>
    <w:p w14:paraId="768846A0" w14:textId="77777777" w:rsidR="000C5A17" w:rsidRPr="00552160" w:rsidRDefault="000C5A17" w:rsidP="00552160">
      <w:pPr>
        <w:spacing w:after="120"/>
        <w:jc w:val="both"/>
        <w:rPr>
          <w:rFonts w:ascii="Arial" w:hAnsi="Arial"/>
          <w:sz w:val="24"/>
        </w:rPr>
      </w:pPr>
      <w:r w:rsidRPr="00552160">
        <w:rPr>
          <w:rFonts w:ascii="Arial" w:hAnsi="Arial"/>
          <w:sz w:val="24"/>
        </w:rPr>
        <w:t>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coloro che devono essere portati nel regno dei cieli, su questa via conduce verso il Paradiso.</w:t>
      </w:r>
    </w:p>
    <w:p w14:paraId="650A7224" w14:textId="77777777" w:rsidR="000C5A17" w:rsidRPr="00552160" w:rsidRDefault="000C5A17" w:rsidP="00552160">
      <w:pPr>
        <w:spacing w:after="120"/>
        <w:jc w:val="both"/>
        <w:rPr>
          <w:rFonts w:ascii="Arial" w:hAnsi="Arial"/>
          <w:sz w:val="24"/>
        </w:rPr>
      </w:pPr>
    </w:p>
    <w:p w14:paraId="5CC9BF65" w14:textId="77777777" w:rsidR="000C5A17" w:rsidRPr="00552160" w:rsidRDefault="000C5A17" w:rsidP="00552160">
      <w:pPr>
        <w:keepNext/>
        <w:spacing w:after="120"/>
        <w:jc w:val="both"/>
        <w:outlineLvl w:val="2"/>
        <w:rPr>
          <w:rFonts w:ascii="Arial" w:hAnsi="Arial"/>
          <w:b/>
          <w:sz w:val="24"/>
          <w:szCs w:val="18"/>
        </w:rPr>
      </w:pPr>
      <w:bookmarkStart w:id="2043" w:name="_Toc192845417"/>
      <w:bookmarkStart w:id="2044" w:name="_Toc216731671"/>
      <w:r w:rsidRPr="00552160">
        <w:rPr>
          <w:rFonts w:ascii="Arial" w:hAnsi="Arial"/>
          <w:b/>
          <w:sz w:val="24"/>
          <w:szCs w:val="18"/>
        </w:rPr>
        <w:t>AL MISTERO DELLA VITA ETERNA</w:t>
      </w:r>
      <w:bookmarkEnd w:id="2043"/>
      <w:bookmarkEnd w:id="2044"/>
      <w:r w:rsidRPr="00552160">
        <w:rPr>
          <w:rFonts w:ascii="Arial" w:hAnsi="Arial"/>
          <w:b/>
          <w:sz w:val="24"/>
          <w:szCs w:val="18"/>
        </w:rPr>
        <w:t xml:space="preserve"> </w:t>
      </w:r>
    </w:p>
    <w:p w14:paraId="42C06A3F" w14:textId="77777777" w:rsidR="000C5A17" w:rsidRPr="00552160" w:rsidRDefault="000C5A17" w:rsidP="00552160">
      <w:pPr>
        <w:spacing w:after="120"/>
        <w:jc w:val="both"/>
        <w:rPr>
          <w:rFonts w:ascii="Arial" w:hAnsi="Arial"/>
          <w:sz w:val="24"/>
        </w:rPr>
      </w:pPr>
      <w:r w:rsidRPr="00552160">
        <w:rPr>
          <w:rFonts w:ascii="Arial" w:hAnsi="Arial"/>
          <w:sz w:val="24"/>
        </w:rPr>
        <w:t>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w:t>
      </w:r>
    </w:p>
    <w:p w14:paraId="6AB8C395" w14:textId="77777777" w:rsidR="000C5A17" w:rsidRPr="00552160" w:rsidRDefault="000C5A17" w:rsidP="00552160">
      <w:pPr>
        <w:spacing w:after="120"/>
        <w:jc w:val="both"/>
        <w:rPr>
          <w:rFonts w:ascii="Arial" w:hAnsi="Arial"/>
          <w:sz w:val="24"/>
        </w:rPr>
      </w:pPr>
      <w:r w:rsidRPr="00552160">
        <w:rPr>
          <w:rFonts w:ascii="Arial" w:hAnsi="Arial"/>
          <w:sz w:val="24"/>
        </w:rPr>
        <w:t>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w:t>
      </w:r>
    </w:p>
    <w:p w14:paraId="4D341D05" w14:textId="77777777" w:rsidR="000C5A17" w:rsidRPr="00552160" w:rsidRDefault="000C5A17" w:rsidP="00552160">
      <w:pPr>
        <w:spacing w:after="120"/>
        <w:jc w:val="both"/>
        <w:rPr>
          <w:rFonts w:ascii="Arial" w:hAnsi="Arial"/>
          <w:sz w:val="24"/>
        </w:rPr>
      </w:pPr>
      <w:r w:rsidRPr="00552160">
        <w:rPr>
          <w:rFonts w:ascii="Arial" w:hAnsi="Arial"/>
          <w:sz w:val="24"/>
        </w:rPr>
        <w:t>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w:t>
      </w:r>
    </w:p>
    <w:p w14:paraId="634A2640"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w:t>
      </w:r>
      <w:r w:rsidRPr="00552160">
        <w:rPr>
          <w:rFonts w:ascii="Arial" w:hAnsi="Arial"/>
          <w:sz w:val="24"/>
        </w:rPr>
        <w:lastRenderedPageBreak/>
        <w:t>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d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w:t>
      </w:r>
    </w:p>
    <w:p w14:paraId="2EAA527F" w14:textId="77777777" w:rsidR="000C5A17" w:rsidRPr="00552160" w:rsidRDefault="000C5A17" w:rsidP="00552160">
      <w:pPr>
        <w:spacing w:after="120"/>
        <w:jc w:val="both"/>
        <w:rPr>
          <w:rFonts w:ascii="Arial" w:hAnsi="Arial"/>
          <w:sz w:val="24"/>
        </w:rPr>
      </w:pPr>
      <w:r w:rsidRPr="00552160">
        <w:rPr>
          <w:rFonts w:ascii="Arial" w:hAnsi="Arial"/>
          <w:sz w:val="24"/>
        </w:rPr>
        <w:t>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w:t>
      </w:r>
    </w:p>
    <w:p w14:paraId="572BA588" w14:textId="77777777" w:rsidR="000C5A17" w:rsidRPr="00552160" w:rsidRDefault="000C5A17" w:rsidP="00552160">
      <w:pPr>
        <w:spacing w:after="120"/>
        <w:jc w:val="both"/>
        <w:rPr>
          <w:rFonts w:ascii="Arial" w:hAnsi="Arial"/>
          <w:sz w:val="24"/>
        </w:rPr>
      </w:pPr>
      <w:r w:rsidRPr="00552160">
        <w:rPr>
          <w:rFonts w:ascii="Arial" w:hAnsi="Arial"/>
          <w:sz w:val="24"/>
        </w:rPr>
        <w:t>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407A329D" w14:textId="77777777" w:rsidR="000C5A17" w:rsidRPr="00552160" w:rsidRDefault="000C5A17" w:rsidP="00552160">
      <w:pPr>
        <w:spacing w:after="120"/>
        <w:jc w:val="both"/>
        <w:rPr>
          <w:rFonts w:ascii="Arial" w:hAnsi="Arial"/>
          <w:sz w:val="24"/>
        </w:rPr>
      </w:pPr>
    </w:p>
    <w:p w14:paraId="2AF49391" w14:textId="77777777" w:rsidR="000C5A17" w:rsidRPr="00552160" w:rsidRDefault="000C5A17" w:rsidP="00552160">
      <w:pPr>
        <w:keepNext/>
        <w:spacing w:after="120"/>
        <w:jc w:val="both"/>
        <w:outlineLvl w:val="2"/>
        <w:rPr>
          <w:rFonts w:ascii="Arial" w:hAnsi="Arial"/>
          <w:b/>
          <w:sz w:val="24"/>
          <w:szCs w:val="18"/>
        </w:rPr>
      </w:pPr>
      <w:bookmarkStart w:id="2045" w:name="_Toc192845418"/>
      <w:bookmarkStart w:id="2046" w:name="_Toc216731672"/>
      <w:r w:rsidRPr="00552160">
        <w:rPr>
          <w:rFonts w:ascii="Arial" w:hAnsi="Arial"/>
          <w:b/>
          <w:sz w:val="24"/>
          <w:szCs w:val="18"/>
        </w:rPr>
        <w:t>CONCLUSIONE</w:t>
      </w:r>
      <w:bookmarkEnd w:id="2045"/>
      <w:bookmarkEnd w:id="2046"/>
      <w:r w:rsidRPr="00552160">
        <w:rPr>
          <w:rFonts w:ascii="Arial" w:hAnsi="Arial"/>
          <w:b/>
          <w:sz w:val="24"/>
          <w:szCs w:val="18"/>
        </w:rPr>
        <w:t xml:space="preserve"> </w:t>
      </w:r>
    </w:p>
    <w:p w14:paraId="03CDF60D" w14:textId="77777777" w:rsidR="000C5A17" w:rsidRPr="00552160" w:rsidRDefault="000C5A17" w:rsidP="00552160">
      <w:pPr>
        <w:spacing w:after="120"/>
        <w:jc w:val="both"/>
        <w:rPr>
          <w:rFonts w:ascii="Arial" w:hAnsi="Arial"/>
          <w:sz w:val="24"/>
        </w:rPr>
      </w:pPr>
      <w:r w:rsidRPr="00552160">
        <w:rPr>
          <w:rFonts w:ascii="Arial" w:hAnsi="Arial"/>
          <w:sz w:val="24"/>
        </w:rPr>
        <w:t>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w:t>
      </w:r>
    </w:p>
    <w:p w14:paraId="0F64F212" w14:textId="77777777" w:rsidR="000C5A17" w:rsidRPr="00552160" w:rsidRDefault="000C5A17" w:rsidP="00552160">
      <w:pPr>
        <w:spacing w:after="120"/>
        <w:jc w:val="both"/>
        <w:rPr>
          <w:rFonts w:ascii="Arial" w:hAnsi="Arial"/>
          <w:sz w:val="24"/>
        </w:rPr>
      </w:pPr>
      <w:r w:rsidRPr="00552160">
        <w:rPr>
          <w:rFonts w:ascii="Arial" w:hAnsi="Arial"/>
          <w:sz w:val="24"/>
        </w:rPr>
        <w:t xml:space="preserve">Deve essere vero della stessa verità di Dio perché in questa verità egli deve portare ogni suo fratello, ogni uomo che incontra per la sua strada o che lui stesso va a cercare. Deve essere uomo di preghiera, di carità, di speranza, di ogni altra virtù, perché tutte le virtù cristiane egli deve insegnare agli uomini e potrà insegnarle solo se lui le vive. </w:t>
      </w:r>
    </w:p>
    <w:p w14:paraId="2EA7497F"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deve essere uno che quotidianamente indossa Cristo, il suo cuore, la sua mente, la sua sapienza, la sua forza, la sua obbedienza, perché in Cristo deve condurre quanti egli incontrerà sul suo cammino, durante la sua permanenza nella città degli uomini. </w:t>
      </w:r>
    </w:p>
    <w:p w14:paraId="62BB6660"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w:t>
      </w:r>
    </w:p>
    <w:p w14:paraId="4A535787" w14:textId="77777777" w:rsidR="000C5A17" w:rsidRPr="00552160" w:rsidRDefault="000C5A17" w:rsidP="00552160">
      <w:pPr>
        <w:spacing w:after="120"/>
        <w:jc w:val="both"/>
        <w:rPr>
          <w:rFonts w:ascii="Arial" w:hAnsi="Arial"/>
          <w:sz w:val="24"/>
        </w:rPr>
      </w:pPr>
      <w:r w:rsidRPr="00552160">
        <w:rPr>
          <w:rFonts w:ascii="Arial" w:hAnsi="Arial"/>
          <w:sz w:val="24"/>
        </w:rPr>
        <w:t>Madre della Redenzione,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w:t>
      </w:r>
    </w:p>
    <w:p w14:paraId="7A51AA09" w14:textId="77777777" w:rsidR="000C5A17" w:rsidRPr="00552160" w:rsidRDefault="000C5A17" w:rsidP="00552160">
      <w:pPr>
        <w:spacing w:after="120"/>
        <w:jc w:val="both"/>
        <w:rPr>
          <w:rFonts w:ascii="Arial" w:hAnsi="Arial"/>
          <w:sz w:val="24"/>
        </w:rPr>
      </w:pPr>
      <w:r w:rsidRPr="00552160">
        <w:rPr>
          <w:rFonts w:ascii="Arial" w:hAnsi="Arial"/>
          <w:sz w:val="24"/>
        </w:rPr>
        <w:t xml:space="preserve">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29F50CDD" w14:textId="77777777" w:rsidR="000C5A17" w:rsidRPr="00552160" w:rsidRDefault="000C5A17" w:rsidP="00552160">
      <w:pPr>
        <w:spacing w:after="120"/>
        <w:jc w:val="both"/>
        <w:rPr>
          <w:rFonts w:ascii="Arial" w:hAnsi="Arial"/>
          <w:b/>
          <w:sz w:val="24"/>
        </w:rPr>
      </w:pPr>
      <w:r w:rsidRPr="00552160">
        <w:rPr>
          <w:rFonts w:ascii="Arial" w:hAnsi="Arial"/>
          <w:b/>
          <w:sz w:val="24"/>
        </w:rPr>
        <w:t>In sintesi</w:t>
      </w:r>
    </w:p>
    <w:p w14:paraId="38FB3BD9" w14:textId="77777777" w:rsidR="000C5A17" w:rsidRPr="00552160" w:rsidRDefault="000C5A17" w:rsidP="00552160">
      <w:pPr>
        <w:spacing w:after="120"/>
        <w:jc w:val="both"/>
        <w:rPr>
          <w:rFonts w:ascii="Arial" w:hAnsi="Arial"/>
          <w:sz w:val="24"/>
        </w:rPr>
      </w:pPr>
      <w:r w:rsidRPr="00552160">
        <w:rPr>
          <w:rFonts w:ascii="Arial" w:hAnsi="Arial"/>
          <w:sz w:val="24"/>
        </w:rPr>
        <w:t xml:space="preserve">Ecco chi è il presbitero nel Nuovo Testamento. È la Persona scelta dal Padre per essere quotidianamente conformata dallo Spirito Santo a Cristo Gesù, il Salvatore e il Redentore dell’uomo. È la Persona scelta per continuare nella storia la missione di Gesù Signore. È il Servo Sofferente di Cristo in Cristo perché assuma su di sé il peccato del mondo e lo espii nel suo corpo, dato a Cristo Gesù come suo vero corpo per operare per mezzo di esso la redenzione e la santificazione del mondo. Senza il Presbitero si interrompe il compimento della Missione redentrice di Gesù Gesù e il mondo rimane senza la sua salvezza. È questo il motivo per cui oggi Satana ha deciso di tentare il presbitero con ogni tentazione. Per ogni presbitero che lui conduce nel suo regno, è una parte della Chiesa che conduce nel suo regno. Se seduce un papa è la Chiesa che è sedotta. Se seduce un vescovo non è solo la diocesi che è sedotta, ma tutta la chiesa viene sedotta. Se seduce un parroco, non è solo la parrocchia che è sedotta, è la diocesi che viene sedotta e anche la Chiesa in tutto il suo corpo. Seducendo la Chiesa è il mondo intero che seduce. Se oggi il mondo è sotto il potere di Satana, lo è perché è riuscito a sedurre o in parte o in toto parroci, vescovi, papi, professori, teologi, ermeneuti. </w:t>
      </w:r>
    </w:p>
    <w:p w14:paraId="1933CB33" w14:textId="77777777" w:rsidR="000C5A17" w:rsidRPr="00552160" w:rsidRDefault="000C5A17" w:rsidP="00552160">
      <w:pPr>
        <w:spacing w:after="120"/>
        <w:jc w:val="both"/>
        <w:rPr>
          <w:rFonts w:ascii="Arial" w:hAnsi="Arial"/>
          <w:sz w:val="24"/>
        </w:rPr>
      </w:pPr>
    </w:p>
    <w:p w14:paraId="7307356C" w14:textId="77777777" w:rsidR="000C5A17" w:rsidRPr="00552160" w:rsidRDefault="000C5A17" w:rsidP="00552160">
      <w:pPr>
        <w:keepNext/>
        <w:spacing w:after="120"/>
        <w:jc w:val="center"/>
        <w:outlineLvl w:val="0"/>
        <w:rPr>
          <w:rFonts w:ascii="Arial" w:hAnsi="Arial"/>
          <w:b/>
          <w:sz w:val="36"/>
          <w:szCs w:val="36"/>
        </w:rPr>
      </w:pPr>
      <w:bookmarkStart w:id="2047" w:name="_Toc192845419"/>
      <w:bookmarkStart w:id="2048" w:name="_Toc216731673"/>
      <w:r w:rsidRPr="00552160">
        <w:rPr>
          <w:rFonts w:ascii="Arial" w:hAnsi="Arial"/>
          <w:b/>
          <w:sz w:val="36"/>
          <w:szCs w:val="36"/>
        </w:rPr>
        <w:t>APPENDICE</w:t>
      </w:r>
      <w:bookmarkEnd w:id="2047"/>
      <w:bookmarkEnd w:id="2048"/>
      <w:r w:rsidRPr="00552160">
        <w:rPr>
          <w:rFonts w:ascii="Arial" w:hAnsi="Arial"/>
          <w:b/>
          <w:sz w:val="36"/>
          <w:szCs w:val="36"/>
        </w:rPr>
        <w:t xml:space="preserve"> </w:t>
      </w:r>
    </w:p>
    <w:p w14:paraId="76995E87" w14:textId="77777777" w:rsidR="000C5A17" w:rsidRPr="00552160" w:rsidRDefault="000C5A17" w:rsidP="00552160">
      <w:pPr>
        <w:spacing w:after="120"/>
        <w:jc w:val="both"/>
        <w:rPr>
          <w:rFonts w:ascii="Arial" w:hAnsi="Arial"/>
          <w:b/>
          <w:sz w:val="24"/>
        </w:rPr>
      </w:pPr>
    </w:p>
    <w:p w14:paraId="74CC4944" w14:textId="77777777" w:rsidR="000C5A17" w:rsidRPr="00552160" w:rsidRDefault="000C5A17" w:rsidP="00552160">
      <w:pPr>
        <w:spacing w:after="120"/>
        <w:jc w:val="both"/>
        <w:rPr>
          <w:rFonts w:ascii="Arial" w:hAnsi="Arial"/>
          <w:b/>
          <w:sz w:val="24"/>
        </w:rPr>
      </w:pPr>
      <w:r w:rsidRPr="00552160">
        <w:rPr>
          <w:rFonts w:ascii="Arial" w:hAnsi="Arial"/>
          <w:b/>
          <w:sz w:val="24"/>
        </w:rPr>
        <w:t>Il protestantesimo cattolico</w:t>
      </w:r>
    </w:p>
    <w:p w14:paraId="5C23A904" w14:textId="77777777" w:rsidR="000C5A17" w:rsidRPr="00552160" w:rsidRDefault="000C5A17" w:rsidP="00552160">
      <w:pPr>
        <w:spacing w:after="120"/>
        <w:jc w:val="both"/>
        <w:rPr>
          <w:rFonts w:ascii="Arial" w:hAnsi="Arial"/>
          <w:sz w:val="24"/>
        </w:rPr>
      </w:pPr>
      <w:r w:rsidRPr="00552160">
        <w:rPr>
          <w:rFonts w:ascii="Arial" w:hAnsi="Arial"/>
          <w:sz w:val="24"/>
        </w:rPr>
        <w:t xml:space="preserve">È noto ormai ad ogni uomo che il cattolicesimo si sia fortemente protestantizzato o luteranizzato. In cosa consiste tutto ciò? </w:t>
      </w:r>
    </w:p>
    <w:p w14:paraId="5F17ED45" w14:textId="77777777" w:rsidR="000C5A17" w:rsidRPr="00552160" w:rsidRDefault="000C5A17" w:rsidP="00552160">
      <w:pPr>
        <w:jc w:val="both"/>
        <w:rPr>
          <w:rFonts w:ascii="Arial" w:hAnsi="Arial"/>
          <w:sz w:val="24"/>
        </w:rPr>
      </w:pPr>
      <w:r w:rsidRPr="00552160">
        <w:rPr>
          <w:rFonts w:ascii="Arial" w:hAnsi="Arial"/>
          <w:sz w:val="24"/>
        </w:rPr>
        <w:t>Nella rottura dell’unità tra Sacra Scrittura, Tradizione e Magistero.</w:t>
      </w:r>
    </w:p>
    <w:p w14:paraId="33F662B5" w14:textId="77777777" w:rsidR="000C5A17" w:rsidRPr="00552160" w:rsidRDefault="000C5A17" w:rsidP="00552160">
      <w:pPr>
        <w:jc w:val="both"/>
        <w:rPr>
          <w:rFonts w:ascii="Arial" w:hAnsi="Arial"/>
          <w:sz w:val="24"/>
        </w:rPr>
      </w:pPr>
      <w:r w:rsidRPr="00552160">
        <w:rPr>
          <w:rFonts w:ascii="Arial" w:hAnsi="Arial"/>
          <w:sz w:val="24"/>
        </w:rPr>
        <w:t>Nella rottura dell’unità tra grazia e verità.</w:t>
      </w:r>
    </w:p>
    <w:p w14:paraId="0E359026" w14:textId="77777777" w:rsidR="000C5A17" w:rsidRPr="00552160" w:rsidRDefault="000C5A17" w:rsidP="00552160">
      <w:pPr>
        <w:jc w:val="both"/>
        <w:rPr>
          <w:rFonts w:ascii="Arial" w:hAnsi="Arial"/>
          <w:sz w:val="24"/>
        </w:rPr>
      </w:pPr>
      <w:r w:rsidRPr="00552160">
        <w:rPr>
          <w:rFonts w:ascii="Arial" w:hAnsi="Arial"/>
          <w:sz w:val="24"/>
        </w:rPr>
        <w:lastRenderedPageBreak/>
        <w:t>Nella rottura dell’unità o della comunione gerarchica.</w:t>
      </w:r>
    </w:p>
    <w:p w14:paraId="37E7C5D7" w14:textId="77777777" w:rsidR="000C5A17" w:rsidRPr="00552160" w:rsidRDefault="000C5A17" w:rsidP="00552160">
      <w:pPr>
        <w:jc w:val="both"/>
        <w:rPr>
          <w:rFonts w:ascii="Arial" w:hAnsi="Arial"/>
          <w:sz w:val="24"/>
        </w:rPr>
      </w:pPr>
      <w:r w:rsidRPr="00552160">
        <w:rPr>
          <w:rFonts w:ascii="Arial" w:hAnsi="Arial"/>
          <w:sz w:val="24"/>
        </w:rPr>
        <w:t>Nella rottura dell’unità tra il Clero e il Laicato.</w:t>
      </w:r>
    </w:p>
    <w:p w14:paraId="519DA03F" w14:textId="77777777" w:rsidR="000C5A17" w:rsidRPr="00552160" w:rsidRDefault="000C5A17" w:rsidP="00552160">
      <w:pPr>
        <w:jc w:val="both"/>
        <w:rPr>
          <w:rFonts w:ascii="Arial" w:hAnsi="Arial"/>
          <w:sz w:val="24"/>
        </w:rPr>
      </w:pPr>
      <w:r w:rsidRPr="00552160">
        <w:rPr>
          <w:rFonts w:ascii="Arial" w:hAnsi="Arial"/>
          <w:sz w:val="24"/>
        </w:rPr>
        <w:t>Nella rottura dell’unità del fondamento: fondamento invisibile che è Cristo Gesù nello Spirito Santo e fondamento visibile sempre nello Spirito Santo che sono il Papa per la Chiesa universale e i Vescovi per le Chiesa particolari.</w:t>
      </w:r>
    </w:p>
    <w:p w14:paraId="2719743E" w14:textId="77777777" w:rsidR="000C5A17" w:rsidRPr="00552160" w:rsidRDefault="000C5A17" w:rsidP="00552160">
      <w:pPr>
        <w:jc w:val="both"/>
        <w:rPr>
          <w:rFonts w:ascii="Arial" w:hAnsi="Arial"/>
          <w:sz w:val="24"/>
        </w:rPr>
      </w:pPr>
      <w:r w:rsidRPr="00552160">
        <w:rPr>
          <w:rFonts w:ascii="Arial" w:hAnsi="Arial"/>
          <w:sz w:val="24"/>
        </w:rPr>
        <w:t>Nella rottura dell’unità tra sapienza che viene dallo Spirito per l’interpretazione delle Sacra Scrittura e la sapienza o studio che sgorga dalla mente dell’uomo.</w:t>
      </w:r>
    </w:p>
    <w:p w14:paraId="168D42D2" w14:textId="77777777" w:rsidR="000C5A17" w:rsidRPr="00552160" w:rsidRDefault="000C5A17" w:rsidP="00552160">
      <w:pPr>
        <w:jc w:val="both"/>
        <w:rPr>
          <w:rFonts w:ascii="Arial" w:hAnsi="Arial"/>
          <w:sz w:val="24"/>
        </w:rPr>
      </w:pPr>
      <w:r w:rsidRPr="00552160">
        <w:rPr>
          <w:rFonts w:ascii="Arial" w:hAnsi="Arial"/>
          <w:sz w:val="24"/>
        </w:rPr>
        <w:t>Nella rottura dell’unità tra ciò che è divinamente e realmente soprannaturale e ciò che invece è e deve rimanere profondamente naturale.</w:t>
      </w:r>
    </w:p>
    <w:p w14:paraId="44493307" w14:textId="77777777" w:rsidR="000C5A17" w:rsidRPr="00552160" w:rsidRDefault="000C5A17" w:rsidP="00552160">
      <w:pPr>
        <w:jc w:val="both"/>
        <w:rPr>
          <w:rFonts w:ascii="Arial" w:hAnsi="Arial"/>
          <w:sz w:val="24"/>
        </w:rPr>
      </w:pPr>
      <w:r w:rsidRPr="00552160">
        <w:rPr>
          <w:rFonts w:ascii="Arial" w:hAnsi="Arial"/>
          <w:sz w:val="24"/>
        </w:rPr>
        <w:t>Nella rottura dello Spirito della Chiesa una, santa, cattolica, apostolica e lo Spirito della singola persona. Sempre lo Spirito della singola persona è obbligato a obbedire allo Spirito della Chiesa una, santa, cattolica, apostolica.</w:t>
      </w:r>
    </w:p>
    <w:p w14:paraId="47376AFC" w14:textId="77777777" w:rsidR="000C5A17" w:rsidRPr="00552160" w:rsidRDefault="000C5A17" w:rsidP="00552160">
      <w:pPr>
        <w:jc w:val="both"/>
        <w:rPr>
          <w:rFonts w:ascii="Arial" w:hAnsi="Arial"/>
          <w:sz w:val="24"/>
        </w:rPr>
      </w:pPr>
      <w:r w:rsidRPr="00552160">
        <w:rPr>
          <w:rFonts w:ascii="Arial" w:hAnsi="Arial"/>
          <w:sz w:val="24"/>
        </w:rPr>
        <w:t>Nella rottura dell’unità tra grazia e Sacramenti.</w:t>
      </w:r>
    </w:p>
    <w:p w14:paraId="34101E6A" w14:textId="77777777" w:rsidR="000C5A17" w:rsidRPr="00552160" w:rsidRDefault="000C5A17" w:rsidP="00552160">
      <w:pPr>
        <w:jc w:val="both"/>
        <w:rPr>
          <w:rFonts w:ascii="Arial" w:hAnsi="Arial"/>
          <w:sz w:val="24"/>
        </w:rPr>
      </w:pPr>
      <w:r w:rsidRPr="00552160">
        <w:rPr>
          <w:rFonts w:ascii="Arial" w:hAnsi="Arial"/>
          <w:sz w:val="24"/>
        </w:rPr>
        <w:t>Nella rottura dell’unità tra Sacramenti e Sacerdozio ordinato.</w:t>
      </w:r>
    </w:p>
    <w:p w14:paraId="696B8C51" w14:textId="77777777" w:rsidR="000C5A17" w:rsidRPr="00552160" w:rsidRDefault="000C5A17" w:rsidP="00552160">
      <w:pPr>
        <w:jc w:val="both"/>
        <w:rPr>
          <w:rFonts w:ascii="Arial" w:hAnsi="Arial"/>
          <w:sz w:val="24"/>
        </w:rPr>
      </w:pPr>
      <w:r w:rsidRPr="00552160">
        <w:rPr>
          <w:rFonts w:ascii="Arial" w:hAnsi="Arial"/>
          <w:sz w:val="24"/>
        </w:rPr>
        <w:t xml:space="preserve">Nella rottura dell’unità e della continuità della successione apostolica.  </w:t>
      </w:r>
    </w:p>
    <w:p w14:paraId="5DF2E806" w14:textId="77777777" w:rsidR="000C5A17" w:rsidRPr="00552160" w:rsidRDefault="000C5A17" w:rsidP="00552160">
      <w:pPr>
        <w:jc w:val="both"/>
        <w:rPr>
          <w:rFonts w:ascii="Arial" w:hAnsi="Arial"/>
          <w:sz w:val="24"/>
        </w:rPr>
      </w:pPr>
      <w:r w:rsidRPr="00552160">
        <w:rPr>
          <w:rFonts w:ascii="Arial" w:hAnsi="Arial"/>
          <w:sz w:val="24"/>
        </w:rPr>
        <w:t xml:space="preserve">Nella rottura tra fede, conversione, santificazione. </w:t>
      </w:r>
    </w:p>
    <w:p w14:paraId="4ABC1DE6" w14:textId="77777777" w:rsidR="000C5A17" w:rsidRPr="00552160" w:rsidRDefault="000C5A17" w:rsidP="00552160">
      <w:pPr>
        <w:jc w:val="both"/>
        <w:rPr>
          <w:rFonts w:ascii="Arial" w:hAnsi="Arial"/>
          <w:sz w:val="24"/>
        </w:rPr>
      </w:pPr>
      <w:r w:rsidRPr="00552160">
        <w:rPr>
          <w:rFonts w:ascii="Arial" w:hAnsi="Arial"/>
          <w:sz w:val="24"/>
        </w:rPr>
        <w:t>Nella rottura del principio della vera mediazione nella Chiesa.</w:t>
      </w:r>
    </w:p>
    <w:p w14:paraId="2DD3D3BA" w14:textId="77777777" w:rsidR="000C5A17" w:rsidRPr="00552160" w:rsidRDefault="000C5A17" w:rsidP="00552160">
      <w:pPr>
        <w:spacing w:after="120"/>
        <w:jc w:val="both"/>
        <w:rPr>
          <w:rFonts w:ascii="Arial" w:hAnsi="Arial"/>
          <w:sz w:val="24"/>
        </w:rPr>
      </w:pPr>
      <w:r w:rsidRPr="00552160">
        <w:rPr>
          <w:rFonts w:ascii="Arial" w:hAnsi="Arial"/>
          <w:sz w:val="24"/>
        </w:rPr>
        <w:t>Tutte queste rotture le possiamo riunificare nel celebre assioma della “Sola Scriptura, sola Gratia, sola Fides” – Basta la sola Scrittura, la sola Grazia, la sola Fede –. Tutte queste rotture delle molteplici unità oggi in modo subdolo, larvato, latente, mimetizzato, le troviamo nel Cattolicesimo. Per questo si è detto che ci troviamo dinanzi ad un cattolicesimo protestantizzato o luteranizzato.</w:t>
      </w:r>
    </w:p>
    <w:p w14:paraId="326E51E0" w14:textId="77777777" w:rsidR="000C5A17" w:rsidRPr="00552160" w:rsidRDefault="000C5A17" w:rsidP="00552160">
      <w:pPr>
        <w:spacing w:after="120"/>
        <w:jc w:val="both"/>
        <w:rPr>
          <w:rFonts w:ascii="Arial" w:hAnsi="Arial"/>
          <w:sz w:val="24"/>
        </w:rPr>
      </w:pPr>
    </w:p>
    <w:p w14:paraId="4D47C6E8"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Il sacerdozio ordinato: essenzialità e storicità </w:t>
      </w:r>
    </w:p>
    <w:p w14:paraId="55A68587" w14:textId="77777777" w:rsidR="000C5A17" w:rsidRPr="00552160" w:rsidRDefault="000C5A17" w:rsidP="00552160">
      <w:pPr>
        <w:spacing w:after="120"/>
        <w:jc w:val="both"/>
        <w:rPr>
          <w:rFonts w:ascii="Arial" w:hAnsi="Arial"/>
          <w:sz w:val="24"/>
        </w:rPr>
      </w:pPr>
      <w:r w:rsidRPr="00552160">
        <w:rPr>
          <w:rFonts w:ascii="Arial" w:hAnsi="Arial"/>
          <w:sz w:val="24"/>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w:t>
      </w:r>
    </w:p>
    <w:p w14:paraId="705D5E50" w14:textId="77777777" w:rsidR="000C5A17" w:rsidRPr="00552160" w:rsidRDefault="000C5A17" w:rsidP="00552160">
      <w:pPr>
        <w:spacing w:after="120"/>
        <w:jc w:val="both"/>
        <w:rPr>
          <w:rFonts w:ascii="Arial" w:hAnsi="Arial"/>
          <w:sz w:val="24"/>
        </w:rPr>
      </w:pPr>
    </w:p>
    <w:p w14:paraId="48F80DD6" w14:textId="77777777" w:rsidR="000C5A17" w:rsidRPr="00552160" w:rsidRDefault="000C5A17" w:rsidP="00552160">
      <w:pPr>
        <w:spacing w:after="120"/>
        <w:jc w:val="both"/>
        <w:rPr>
          <w:rFonts w:ascii="Arial" w:hAnsi="Arial"/>
          <w:b/>
          <w:sz w:val="24"/>
        </w:rPr>
      </w:pPr>
      <w:r w:rsidRPr="00552160">
        <w:rPr>
          <w:rFonts w:ascii="Arial" w:hAnsi="Arial"/>
          <w:b/>
          <w:sz w:val="24"/>
        </w:rPr>
        <w:t>DATORE DI CRISTO-VERITÀ</w:t>
      </w:r>
    </w:p>
    <w:p w14:paraId="6F379E6F" w14:textId="77777777" w:rsidR="000C5A17" w:rsidRPr="00552160" w:rsidRDefault="000C5A17" w:rsidP="00552160">
      <w:pPr>
        <w:spacing w:after="120"/>
        <w:jc w:val="both"/>
        <w:rPr>
          <w:rFonts w:ascii="Arial" w:hAnsi="Arial"/>
          <w:sz w:val="24"/>
        </w:rPr>
      </w:pPr>
      <w:r w:rsidRPr="00552160">
        <w:rPr>
          <w:rFonts w:ascii="Arial" w:hAnsi="Arial"/>
          <w:sz w:val="24"/>
        </w:rPr>
        <w:t xml:space="preserve">Dare Cristo-Verità è missione essenziale del Sacerdote Ordinato. L'Annunzio, o il non annunzio della lieta novella, fa o non fa il Sacerdote. </w:t>
      </w:r>
    </w:p>
    <w:p w14:paraId="43C60468" w14:textId="77777777" w:rsidR="000C5A17" w:rsidRPr="00552160" w:rsidRDefault="000C5A17" w:rsidP="00552160">
      <w:pPr>
        <w:spacing w:after="120"/>
        <w:jc w:val="both"/>
        <w:rPr>
          <w:rFonts w:ascii="Arial" w:hAnsi="Arial"/>
          <w:sz w:val="24"/>
        </w:rPr>
      </w:pPr>
      <w:r w:rsidRPr="00552160">
        <w:rPr>
          <w:rFonts w:ascii="Arial" w:hAnsi="Arial"/>
          <w:sz w:val="24"/>
        </w:rPr>
        <w:t>Le forme dell'Annunzio del Vangelo sono cambiate attraverso i tempi, i luoghi, le circostanze della storia, la coscienza dello stesso sacerdote. Oggi quattro modi devono ritenersi urgenti, essenziali, conditio sine qua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w:t>
      </w:r>
    </w:p>
    <w:p w14:paraId="1EA3DBD5"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e quattro essenzialità sacerdotali a volte sono trascurate o insieme o in parte: </w:t>
      </w:r>
    </w:p>
    <w:p w14:paraId="0F3529E3" w14:textId="77777777" w:rsidR="000C5A17" w:rsidRPr="00552160" w:rsidRDefault="000C5A17" w:rsidP="00552160">
      <w:pPr>
        <w:spacing w:after="120"/>
        <w:jc w:val="both"/>
        <w:rPr>
          <w:rFonts w:ascii="Arial" w:hAnsi="Arial"/>
          <w:sz w:val="24"/>
        </w:rPr>
      </w:pPr>
      <w:r w:rsidRPr="00552160">
        <w:rPr>
          <w:rFonts w:ascii="Arial" w:hAnsi="Arial"/>
          <w:sz w:val="24"/>
        </w:rPr>
        <w:t>A volte non sono riempite di contenuti essenziali cioè non riportano "quello che Gesù fece ed insegnò".</w:t>
      </w:r>
    </w:p>
    <w:p w14:paraId="0594A317"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Il futuro della fede e della sua crescita nel mondo dipende dal nostro modo di "Annunciare il mistero di Cristo Verità". </w:t>
      </w:r>
    </w:p>
    <w:p w14:paraId="3241509E" w14:textId="77777777" w:rsidR="000C5A17" w:rsidRPr="00552160" w:rsidRDefault="000C5A17" w:rsidP="00552160">
      <w:pPr>
        <w:spacing w:after="120"/>
        <w:jc w:val="both"/>
        <w:rPr>
          <w:rFonts w:ascii="Arial" w:hAnsi="Arial"/>
          <w:sz w:val="24"/>
        </w:rPr>
      </w:pPr>
      <w:r w:rsidRPr="00552160">
        <w:rPr>
          <w:rFonts w:ascii="Arial" w:hAnsi="Arial"/>
          <w:sz w:val="24"/>
        </w:rPr>
        <w:t xml:space="preserve">Il Popolo Cristiano è disorientato, a volte sconvolto, non c'è univocità nell'annunzio del messaggio della fede, che è una, poiché uno è il Vangelo, uno è Cristo e uno è lo Spirito di verità. </w:t>
      </w:r>
    </w:p>
    <w:p w14:paraId="0EBE9E22" w14:textId="77777777" w:rsidR="000C5A17" w:rsidRPr="00552160" w:rsidRDefault="000C5A17" w:rsidP="00552160">
      <w:pPr>
        <w:spacing w:after="120"/>
        <w:jc w:val="both"/>
        <w:rPr>
          <w:rFonts w:ascii="Arial" w:hAnsi="Arial"/>
          <w:sz w:val="24"/>
        </w:rPr>
      </w:pPr>
      <w:r w:rsidRPr="00552160">
        <w:rPr>
          <w:rFonts w:ascii="Arial" w:hAnsi="Arial"/>
          <w:sz w:val="24"/>
        </w:rPr>
        <w:t>Con San Paolo è obbligo che ogni sacerdote possa testimoniare alla sua coscienza: “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 (At 20,20-27).</w:t>
      </w:r>
    </w:p>
    <w:p w14:paraId="41C544EF" w14:textId="77777777" w:rsidR="000C5A17" w:rsidRPr="00552160" w:rsidRDefault="000C5A17" w:rsidP="00552160">
      <w:pPr>
        <w:spacing w:after="120"/>
        <w:jc w:val="both"/>
        <w:rPr>
          <w:rFonts w:ascii="Arial" w:hAnsi="Arial"/>
          <w:sz w:val="24"/>
        </w:rPr>
      </w:pPr>
    </w:p>
    <w:p w14:paraId="47F262B6" w14:textId="77777777" w:rsidR="000C5A17" w:rsidRPr="00552160" w:rsidRDefault="000C5A17" w:rsidP="00552160">
      <w:pPr>
        <w:spacing w:after="120"/>
        <w:jc w:val="both"/>
        <w:rPr>
          <w:rFonts w:ascii="Arial" w:hAnsi="Arial"/>
          <w:b/>
          <w:sz w:val="24"/>
        </w:rPr>
      </w:pPr>
      <w:r w:rsidRPr="00552160">
        <w:rPr>
          <w:rFonts w:ascii="Arial" w:hAnsi="Arial"/>
          <w:b/>
          <w:sz w:val="24"/>
        </w:rPr>
        <w:t>DATORE DI CRISTO-GRAZIA</w:t>
      </w:r>
    </w:p>
    <w:p w14:paraId="38C1AA72" w14:textId="77777777" w:rsidR="000C5A17" w:rsidRPr="00552160" w:rsidRDefault="000C5A17" w:rsidP="00552160">
      <w:pPr>
        <w:spacing w:after="120"/>
        <w:jc w:val="both"/>
        <w:rPr>
          <w:rFonts w:ascii="Arial" w:hAnsi="Arial"/>
          <w:sz w:val="24"/>
        </w:rPr>
      </w:pPr>
      <w:r w:rsidRPr="00552160">
        <w:rPr>
          <w:rFonts w:ascii="Arial" w:hAnsi="Arial"/>
          <w:sz w:val="24"/>
        </w:rPr>
        <w:t>Il Sacerdote è l'uomo della grazia. Per la sua mediazione lo Spirito Santo opera nei sacramenti, trasforma i cuori e le menti, rinnova il mondo.</w:t>
      </w:r>
    </w:p>
    <w:p w14:paraId="78B4B871" w14:textId="77777777" w:rsidR="000C5A17" w:rsidRPr="00552160" w:rsidRDefault="000C5A17" w:rsidP="00552160">
      <w:pPr>
        <w:spacing w:after="120"/>
        <w:jc w:val="both"/>
        <w:rPr>
          <w:rFonts w:ascii="Arial" w:hAnsi="Arial"/>
          <w:sz w:val="24"/>
        </w:rPr>
      </w:pPr>
      <w:r w:rsidRPr="00552160">
        <w:rPr>
          <w:rFonts w:ascii="Arial" w:hAnsi="Arial"/>
          <w:sz w:val="24"/>
        </w:rPr>
        <w:t>Perché la grazia di Cristo possa agire nel cuore dell'uomo con tutta la sua potenza risanatrice e salvatrice occorre che la celebrazione dei sacramenti venga preparata con cura ed eseguita con somma dedizione in ogni suo momento.</w:t>
      </w:r>
    </w:p>
    <w:p w14:paraId="4814CFDF" w14:textId="77777777" w:rsidR="000C5A17" w:rsidRPr="00552160" w:rsidRDefault="000C5A17" w:rsidP="00552160">
      <w:pPr>
        <w:spacing w:after="120"/>
        <w:jc w:val="both"/>
        <w:rPr>
          <w:rFonts w:ascii="Arial" w:hAnsi="Arial"/>
          <w:sz w:val="24"/>
        </w:rPr>
      </w:pPr>
      <w:r w:rsidRPr="00552160">
        <w:rPr>
          <w:rFonts w:ascii="Arial" w:hAnsi="Arial"/>
          <w:sz w:val="24"/>
        </w:rPr>
        <w:t>Il sacerdote è pertanto l'uomo dei sacramenti. E' qui che avviene l'incontro di Dio con l'uomo e dell'uomo con Dio, nello Spirito Santo. La non celebrazione dei sacramenti produce come effetto immediato il non incontro dell'uomo con il suo Signore e quindi il permanere dell'uomo nel suo peccato.</w:t>
      </w:r>
    </w:p>
    <w:p w14:paraId="61776B90" w14:textId="77777777" w:rsidR="000C5A17" w:rsidRPr="00552160" w:rsidRDefault="000C5A17" w:rsidP="00552160">
      <w:pPr>
        <w:spacing w:after="120"/>
        <w:jc w:val="both"/>
        <w:rPr>
          <w:rFonts w:ascii="Arial" w:hAnsi="Arial"/>
          <w:sz w:val="24"/>
        </w:rPr>
      </w:pPr>
      <w:r w:rsidRPr="00552160">
        <w:rPr>
          <w:rFonts w:ascii="Arial" w:hAnsi="Arial"/>
          <w:sz w:val="24"/>
        </w:rPr>
        <w:t>Se questa ministerialità verrà assunta dal Sacerdote in tutta la sua pienezza di significato, la santità rifiorirà, la fede si rivivificherà, la grazia fortificherà volontà e cuore ed il mondo sarà aiutato a vivere di giustizia e di pace.</w:t>
      </w:r>
    </w:p>
    <w:p w14:paraId="3D664D14" w14:textId="77777777" w:rsidR="000C5A17" w:rsidRPr="00552160" w:rsidRDefault="000C5A17" w:rsidP="00552160">
      <w:pPr>
        <w:spacing w:after="120"/>
        <w:jc w:val="both"/>
        <w:rPr>
          <w:rFonts w:ascii="Arial" w:hAnsi="Arial"/>
          <w:sz w:val="24"/>
        </w:rPr>
      </w:pPr>
      <w:r w:rsidRPr="00552160">
        <w:rPr>
          <w:rFonts w:ascii="Arial" w:hAnsi="Arial"/>
          <w:sz w:val="24"/>
        </w:rPr>
        <w:t>Per questo occorre che il Sacerdote abbandoni ogni altra "ministerialità" di ostacolo e di impedimento. Urge che nella comunità cristiana ognuno viva con "responsabilità" il suo ministero, mandato o incarico, in prima persona, come dinanzi a Dio.</w:t>
      </w:r>
    </w:p>
    <w:p w14:paraId="18A7C2F9" w14:textId="77777777" w:rsidR="000C5A17" w:rsidRPr="00552160" w:rsidRDefault="000C5A17" w:rsidP="00552160">
      <w:pPr>
        <w:spacing w:after="120"/>
        <w:jc w:val="both"/>
        <w:rPr>
          <w:rFonts w:ascii="Arial" w:hAnsi="Arial"/>
          <w:sz w:val="24"/>
        </w:rPr>
      </w:pPr>
      <w:r w:rsidRPr="00552160">
        <w:rPr>
          <w:rFonts w:ascii="Arial" w:hAnsi="Arial"/>
          <w:sz w:val="24"/>
        </w:rPr>
        <w:t xml:space="preserve">Il culto fa il sacerdote ed il sacerdote fa il culto. Sono l'uno per l'altro e l'uno dall'altro. </w:t>
      </w:r>
    </w:p>
    <w:p w14:paraId="76EF819A" w14:textId="77777777" w:rsidR="000C5A17" w:rsidRPr="00552160" w:rsidRDefault="000C5A17" w:rsidP="00552160">
      <w:pPr>
        <w:spacing w:after="120"/>
        <w:jc w:val="both"/>
        <w:rPr>
          <w:rFonts w:ascii="Arial" w:hAnsi="Arial"/>
          <w:sz w:val="24"/>
        </w:rPr>
      </w:pPr>
      <w:r w:rsidRPr="00552160">
        <w:rPr>
          <w:rFonts w:ascii="Arial" w:hAnsi="Arial"/>
          <w:sz w:val="24"/>
        </w:rPr>
        <w:t>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Se rimanete fedeli alla mia parola, sarete davvero miei discepoli; conoscerete la verità e la verità vi farà liberi” (Gv 8,31-32).</w:t>
      </w:r>
    </w:p>
    <w:p w14:paraId="5D4BE528" w14:textId="77777777" w:rsidR="000C5A17" w:rsidRPr="00552160" w:rsidRDefault="000C5A17" w:rsidP="00552160">
      <w:pPr>
        <w:spacing w:after="120"/>
        <w:jc w:val="both"/>
        <w:rPr>
          <w:rFonts w:ascii="Arial" w:hAnsi="Arial"/>
          <w:sz w:val="24"/>
        </w:rPr>
      </w:pPr>
    </w:p>
    <w:p w14:paraId="43A3253E" w14:textId="77777777" w:rsidR="000C5A17" w:rsidRPr="00552160" w:rsidRDefault="000C5A17" w:rsidP="00552160">
      <w:pPr>
        <w:spacing w:after="120"/>
        <w:jc w:val="both"/>
        <w:rPr>
          <w:rFonts w:ascii="Arial" w:hAnsi="Arial"/>
          <w:b/>
          <w:sz w:val="24"/>
        </w:rPr>
      </w:pPr>
      <w:r w:rsidRPr="00552160">
        <w:rPr>
          <w:rFonts w:ascii="Arial" w:hAnsi="Arial"/>
          <w:b/>
          <w:sz w:val="24"/>
        </w:rPr>
        <w:t>IL COME STORICO</w:t>
      </w:r>
    </w:p>
    <w:p w14:paraId="64D8A313" w14:textId="77777777" w:rsidR="000C5A17" w:rsidRPr="00552160" w:rsidRDefault="000C5A17" w:rsidP="00552160">
      <w:pPr>
        <w:spacing w:after="120"/>
        <w:jc w:val="both"/>
        <w:rPr>
          <w:rFonts w:ascii="Arial" w:hAnsi="Arial"/>
          <w:sz w:val="24"/>
        </w:rPr>
      </w:pPr>
      <w:r w:rsidRPr="00552160">
        <w:rPr>
          <w:rFonts w:ascii="Arial" w:hAnsi="Arial"/>
          <w:sz w:val="24"/>
        </w:rPr>
        <w:t>Nella Comunione: Ascensionale, discensionale, orizzontale</w:t>
      </w:r>
    </w:p>
    <w:p w14:paraId="65F4EACA"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Il Sacerdote è punto cardine, per lui si realizza (o anche si interrompe) la comunione nelle sue molteplici dimensioni. </w:t>
      </w:r>
    </w:p>
    <w:p w14:paraId="7FE02DE2" w14:textId="77777777" w:rsidR="000C5A17" w:rsidRPr="00552160" w:rsidRDefault="000C5A17" w:rsidP="00552160">
      <w:pPr>
        <w:spacing w:after="120"/>
        <w:jc w:val="both"/>
        <w:rPr>
          <w:rFonts w:ascii="Arial" w:hAnsi="Arial"/>
          <w:sz w:val="24"/>
        </w:rPr>
      </w:pPr>
      <w:r w:rsidRPr="00552160">
        <w:rPr>
          <w:rFonts w:ascii="Arial" w:hAnsi="Arial"/>
          <w:sz w:val="24"/>
        </w:rPr>
        <w:t>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w:t>
      </w:r>
    </w:p>
    <w:p w14:paraId="564D2386" w14:textId="77777777" w:rsidR="000C5A17" w:rsidRPr="00552160" w:rsidRDefault="000C5A17" w:rsidP="00552160">
      <w:pPr>
        <w:spacing w:after="120"/>
        <w:jc w:val="both"/>
        <w:rPr>
          <w:rFonts w:ascii="Arial" w:hAnsi="Arial"/>
          <w:sz w:val="24"/>
        </w:rPr>
      </w:pPr>
      <w:r w:rsidRPr="00552160">
        <w:rPr>
          <w:rFonts w:ascii="Arial" w:hAnsi="Arial"/>
          <w:sz w:val="24"/>
        </w:rPr>
        <w:t>La solitudine nella comunione ascensionale, discensionale, orizzontale mortifica la vita del sacerdote e la espone all'inefficienza, se non alla vanità.</w:t>
      </w:r>
    </w:p>
    <w:p w14:paraId="68589F39" w14:textId="77777777" w:rsidR="000C5A17" w:rsidRPr="00552160" w:rsidRDefault="000C5A17" w:rsidP="00552160">
      <w:pPr>
        <w:spacing w:after="120"/>
        <w:jc w:val="both"/>
        <w:rPr>
          <w:rFonts w:ascii="Arial" w:hAnsi="Arial"/>
          <w:sz w:val="24"/>
        </w:rPr>
      </w:pPr>
      <w:r w:rsidRPr="00552160">
        <w:rPr>
          <w:rFonts w:ascii="Arial" w:hAnsi="Arial"/>
          <w:sz w:val="24"/>
        </w:rPr>
        <w:t>Nella carismaticità</w:t>
      </w:r>
    </w:p>
    <w:p w14:paraId="2AE13BDA" w14:textId="77777777" w:rsidR="000C5A17" w:rsidRPr="00552160" w:rsidRDefault="000C5A17" w:rsidP="00552160">
      <w:pPr>
        <w:spacing w:after="120"/>
        <w:jc w:val="both"/>
        <w:rPr>
          <w:rFonts w:ascii="Arial" w:hAnsi="Arial"/>
          <w:sz w:val="24"/>
        </w:rPr>
      </w:pPr>
      <w:r w:rsidRPr="00552160">
        <w:rPr>
          <w:rFonts w:ascii="Arial" w:hAnsi="Arial"/>
          <w:sz w:val="24"/>
        </w:rPr>
        <w:t>La carismaticità dice riferimento al dono dello Spirito, che è dato alla persona, perché lo eserciti in proprio ma nella comunione di corpo di Cristo e di membra gli uni degli altri.</w:t>
      </w:r>
    </w:p>
    <w:p w14:paraId="1DC1F47C" w14:textId="77777777" w:rsidR="000C5A17" w:rsidRPr="00552160" w:rsidRDefault="000C5A17" w:rsidP="00552160">
      <w:pPr>
        <w:spacing w:after="120"/>
        <w:jc w:val="both"/>
        <w:rPr>
          <w:rFonts w:ascii="Arial" w:hAnsi="Arial"/>
          <w:sz w:val="24"/>
        </w:rPr>
      </w:pPr>
      <w:r w:rsidRPr="00552160">
        <w:rPr>
          <w:rFonts w:ascii="Arial" w:hAnsi="Arial"/>
          <w:sz w:val="24"/>
        </w:rPr>
        <w:t>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34CD0E2B" w14:textId="77777777" w:rsidR="000C5A17" w:rsidRPr="00552160" w:rsidRDefault="000C5A17" w:rsidP="00552160">
      <w:pPr>
        <w:spacing w:after="120"/>
        <w:jc w:val="both"/>
        <w:rPr>
          <w:rFonts w:ascii="Arial" w:hAnsi="Arial"/>
          <w:sz w:val="24"/>
        </w:rPr>
      </w:pPr>
      <w:r w:rsidRPr="00552160">
        <w:rPr>
          <w:rFonts w:ascii="Arial" w:hAnsi="Arial"/>
          <w:sz w:val="24"/>
        </w:rPr>
        <w:t>Nella dimensione dell'universale nel particolare</w:t>
      </w:r>
    </w:p>
    <w:p w14:paraId="39A54849" w14:textId="77777777" w:rsidR="000C5A17" w:rsidRPr="00552160" w:rsidRDefault="000C5A17" w:rsidP="00552160">
      <w:pPr>
        <w:spacing w:after="120"/>
        <w:jc w:val="both"/>
        <w:rPr>
          <w:rFonts w:ascii="Arial" w:hAnsi="Arial"/>
          <w:sz w:val="24"/>
        </w:rPr>
      </w:pPr>
      <w:r w:rsidRPr="00552160">
        <w:rPr>
          <w:rFonts w:ascii="Arial" w:hAnsi="Arial"/>
          <w:sz w:val="24"/>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14D2E8FF" w14:textId="77777777" w:rsidR="000C5A17" w:rsidRPr="00552160" w:rsidRDefault="000C5A17" w:rsidP="00552160">
      <w:pPr>
        <w:spacing w:after="120"/>
        <w:jc w:val="both"/>
        <w:rPr>
          <w:rFonts w:ascii="Arial" w:hAnsi="Arial"/>
          <w:sz w:val="24"/>
        </w:rPr>
      </w:pPr>
      <w:r w:rsidRPr="00552160">
        <w:rPr>
          <w:rFonts w:ascii="Arial" w:hAnsi="Arial"/>
          <w:sz w:val="24"/>
        </w:rPr>
        <w:t>Nella contingenza storica</w:t>
      </w:r>
    </w:p>
    <w:p w14:paraId="7A413542" w14:textId="77777777" w:rsidR="000C5A17" w:rsidRPr="00552160" w:rsidRDefault="000C5A17" w:rsidP="00552160">
      <w:pPr>
        <w:spacing w:after="120"/>
        <w:jc w:val="both"/>
        <w:rPr>
          <w:rFonts w:ascii="Arial" w:hAnsi="Arial"/>
          <w:sz w:val="24"/>
        </w:rPr>
      </w:pPr>
      <w:r w:rsidRPr="00552160">
        <w:rPr>
          <w:rFonts w:ascii="Arial" w:hAnsi="Arial"/>
          <w:sz w:val="24"/>
        </w:rPr>
        <w:t>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E' uno dei limiti più evidenti di certa pastorale, che sovente espone alla non credibilità.</w:t>
      </w:r>
    </w:p>
    <w:p w14:paraId="32A50EC7" w14:textId="77777777" w:rsidR="000C5A17" w:rsidRPr="00552160" w:rsidRDefault="000C5A17" w:rsidP="00552160">
      <w:pPr>
        <w:spacing w:after="120"/>
        <w:jc w:val="both"/>
        <w:rPr>
          <w:rFonts w:ascii="Arial" w:hAnsi="Arial"/>
          <w:sz w:val="24"/>
        </w:rPr>
      </w:pPr>
      <w:r w:rsidRPr="00552160">
        <w:rPr>
          <w:rFonts w:ascii="Arial" w:hAnsi="Arial"/>
          <w:sz w:val="24"/>
        </w:rPr>
        <w:t>Nel popolo di Dio</w:t>
      </w:r>
    </w:p>
    <w:p w14:paraId="0134AE0E" w14:textId="77777777" w:rsidR="000C5A17" w:rsidRPr="00552160" w:rsidRDefault="000C5A17" w:rsidP="00552160">
      <w:pPr>
        <w:spacing w:after="120"/>
        <w:jc w:val="both"/>
        <w:rPr>
          <w:rFonts w:ascii="Arial" w:hAnsi="Arial"/>
          <w:sz w:val="24"/>
        </w:rPr>
      </w:pPr>
      <w:r w:rsidRPr="00552160">
        <w:rPr>
          <w:rFonts w:ascii="Arial" w:hAnsi="Arial"/>
          <w:sz w:val="24"/>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5D0606AE" w14:textId="77777777" w:rsidR="000C5A17" w:rsidRPr="00552160" w:rsidRDefault="000C5A17" w:rsidP="00552160">
      <w:pPr>
        <w:spacing w:after="120"/>
        <w:jc w:val="both"/>
        <w:rPr>
          <w:rFonts w:ascii="Arial" w:hAnsi="Arial"/>
          <w:sz w:val="24"/>
        </w:rPr>
      </w:pPr>
      <w:r w:rsidRPr="00552160">
        <w:rPr>
          <w:rFonts w:ascii="Arial" w:hAnsi="Arial"/>
          <w:sz w:val="24"/>
        </w:rPr>
        <w:t>In missione</w:t>
      </w:r>
    </w:p>
    <w:p w14:paraId="4B3B38DF"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3A01AB63" w14:textId="77777777" w:rsidR="000C5A17" w:rsidRPr="00552160" w:rsidRDefault="000C5A17" w:rsidP="00552160">
      <w:pPr>
        <w:spacing w:after="120"/>
        <w:jc w:val="both"/>
        <w:rPr>
          <w:rFonts w:ascii="Arial" w:hAnsi="Arial"/>
          <w:sz w:val="24"/>
        </w:rPr>
      </w:pPr>
      <w:r w:rsidRPr="00552160">
        <w:rPr>
          <w:rFonts w:ascii="Arial" w:hAnsi="Arial"/>
          <w:sz w:val="24"/>
        </w:rPr>
        <w:t>Proteso verso il futuro</w:t>
      </w:r>
    </w:p>
    <w:p w14:paraId="6D18CFC7" w14:textId="77777777" w:rsidR="000C5A17" w:rsidRPr="00552160" w:rsidRDefault="000C5A17" w:rsidP="00552160">
      <w:pPr>
        <w:spacing w:after="120"/>
        <w:jc w:val="both"/>
        <w:rPr>
          <w:rFonts w:ascii="Arial" w:hAnsi="Arial"/>
          <w:sz w:val="24"/>
        </w:rPr>
      </w:pPr>
      <w:r w:rsidRPr="00552160">
        <w:rPr>
          <w:rFonts w:ascii="Arial" w:hAnsi="Arial"/>
          <w:sz w:val="24"/>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6BE7E4D3" w14:textId="77777777" w:rsidR="000C5A17" w:rsidRPr="00552160" w:rsidRDefault="000C5A17" w:rsidP="00552160">
      <w:pPr>
        <w:spacing w:after="120"/>
        <w:jc w:val="both"/>
        <w:rPr>
          <w:rFonts w:ascii="Arial" w:hAnsi="Arial"/>
          <w:sz w:val="24"/>
        </w:rPr>
      </w:pPr>
      <w:r w:rsidRPr="00552160">
        <w:rPr>
          <w:rFonts w:ascii="Arial" w:hAnsi="Arial"/>
          <w:sz w:val="24"/>
        </w:rPr>
        <w:t>Dimentico del passato</w:t>
      </w:r>
    </w:p>
    <w:p w14:paraId="3A426345" w14:textId="77777777" w:rsidR="000C5A17" w:rsidRPr="00552160" w:rsidRDefault="000C5A17" w:rsidP="00552160">
      <w:pPr>
        <w:spacing w:after="120"/>
        <w:jc w:val="both"/>
        <w:rPr>
          <w:rFonts w:ascii="Arial" w:hAnsi="Arial"/>
          <w:sz w:val="24"/>
        </w:rPr>
      </w:pPr>
      <w:r w:rsidRPr="00552160">
        <w:rPr>
          <w:rFonts w:ascii="Arial" w:hAnsi="Arial"/>
          <w:sz w:val="24"/>
        </w:rPr>
        <w:t>Il passato si supera, non si rinnega. Il passato ci ha preparato il presente, il presente deve preparare il futuro. Il Sacerdote deve accompagnare l'uomo nel suo iter storico e a lui parlare di Dio secondo il suo linguaggio, le sue forme mentali, i suoi schemi culturali, gli orizzonti di comprensione e di intelligenza. Veramente per il sacerdote si applica la parola di Cristo: “Ogni scriba divenuto discepolo del regno dei cieli è simile a un padrone di casa che estrae dal suo tesoro cose nuove e cose vecchie”.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w:t>
      </w:r>
    </w:p>
    <w:p w14:paraId="1FE72835" w14:textId="77777777" w:rsidR="000C5A17" w:rsidRPr="00552160" w:rsidRDefault="000C5A17" w:rsidP="00552160">
      <w:pPr>
        <w:spacing w:after="120"/>
        <w:jc w:val="both"/>
        <w:rPr>
          <w:rFonts w:ascii="Arial" w:hAnsi="Arial"/>
          <w:sz w:val="24"/>
        </w:rPr>
      </w:pPr>
      <w:r w:rsidRPr="00552160">
        <w:rPr>
          <w:rFonts w:ascii="Arial" w:hAnsi="Arial"/>
          <w:sz w:val="24"/>
        </w:rPr>
        <w:t>L'intercessione di Maria Santissima, modello di fede viva e autentica, certamente ci aiuterà verso la pienezza della nostra essenza, ci sosterrà per ricondurre, nel modo voluto dal Signore Gesù, l'uomo alla trascendenza e alla sua origine soprannaturale.</w:t>
      </w:r>
    </w:p>
    <w:p w14:paraId="01FE4071" w14:textId="77777777" w:rsidR="000C5A17" w:rsidRPr="00552160" w:rsidRDefault="000C5A17" w:rsidP="00552160">
      <w:pPr>
        <w:spacing w:after="120"/>
        <w:jc w:val="both"/>
        <w:rPr>
          <w:rFonts w:ascii="Arial" w:hAnsi="Arial"/>
          <w:sz w:val="24"/>
        </w:rPr>
      </w:pPr>
      <w:r w:rsidRPr="00552160">
        <w:rPr>
          <w:rFonts w:ascii="Arial" w:hAnsi="Arial"/>
          <w:sz w:val="24"/>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w:t>
      </w:r>
    </w:p>
    <w:p w14:paraId="11FAD199" w14:textId="77777777" w:rsidR="000C5A17" w:rsidRPr="00552160" w:rsidRDefault="000C5A17" w:rsidP="00552160">
      <w:pPr>
        <w:spacing w:after="120"/>
        <w:jc w:val="both"/>
        <w:rPr>
          <w:rFonts w:ascii="Arial" w:hAnsi="Arial"/>
          <w:sz w:val="24"/>
        </w:rPr>
      </w:pPr>
      <w:r w:rsidRPr="00552160">
        <w:rPr>
          <w:rFonts w:ascii="Arial" w:hAnsi="Arial"/>
          <w:sz w:val="24"/>
        </w:rPr>
        <w:t xml:space="preserve">Siamo chiamati a riflettere sull'identità sacerdotale, sulla sua missione e costituzione divina, onde liberare questo sacro ministero o dalla pan-ministerialità del singolo, o dalla mono-ministerialità dei molti, o dalla non specifica </w:t>
      </w:r>
      <w:r w:rsidRPr="00552160">
        <w:rPr>
          <w:rFonts w:ascii="Arial" w:hAnsi="Arial"/>
          <w:sz w:val="24"/>
        </w:rPr>
        <w:lastRenderedPageBreak/>
        <w:t>ministerialità, od anche dalla ministerialità riduttiva, perché comprensiva della sola funzione cultuale, privandolo delle altre due della profezia e della regalità.</w:t>
      </w:r>
    </w:p>
    <w:p w14:paraId="5E4783F1" w14:textId="77777777" w:rsidR="000C5A17" w:rsidRPr="00552160" w:rsidRDefault="000C5A17" w:rsidP="00552160">
      <w:pPr>
        <w:spacing w:after="120"/>
        <w:jc w:val="both"/>
        <w:rPr>
          <w:rFonts w:ascii="Arial" w:hAnsi="Arial"/>
          <w:sz w:val="24"/>
        </w:rPr>
      </w:pPr>
      <w:r w:rsidRPr="00552160">
        <w:rPr>
          <w:rFonts w:ascii="Arial" w:hAnsi="Arial"/>
          <w:sz w:val="24"/>
        </w:rPr>
        <w:t>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789DAF94" w14:textId="77777777" w:rsidR="000C5A17" w:rsidRPr="00552160" w:rsidRDefault="000C5A17" w:rsidP="00552160">
      <w:pPr>
        <w:spacing w:after="120"/>
        <w:jc w:val="both"/>
        <w:rPr>
          <w:rFonts w:ascii="Arial" w:hAnsi="Arial"/>
          <w:sz w:val="24"/>
        </w:rPr>
      </w:pPr>
      <w:r w:rsidRPr="00552160">
        <w:rPr>
          <w:rFonts w:ascii="Arial" w:hAnsi="Arial"/>
          <w:sz w:val="24"/>
        </w:rPr>
        <w:t>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w:t>
      </w:r>
    </w:p>
    <w:p w14:paraId="5465CAB5" w14:textId="77777777" w:rsidR="000C5A17" w:rsidRPr="00552160" w:rsidRDefault="000C5A17" w:rsidP="00552160">
      <w:pPr>
        <w:spacing w:after="120"/>
        <w:jc w:val="both"/>
        <w:rPr>
          <w:rFonts w:ascii="Arial" w:hAnsi="Arial"/>
          <w:sz w:val="24"/>
        </w:rPr>
      </w:pPr>
      <w:r w:rsidRPr="00552160">
        <w:rPr>
          <w:rFonts w:ascii="Arial" w:hAnsi="Arial"/>
          <w:sz w:val="24"/>
        </w:rPr>
        <w:t xml:space="preserve">Per questo invochiamo oggi 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p>
    <w:p w14:paraId="601E6B07" w14:textId="77777777" w:rsidR="000C5A17" w:rsidRPr="00552160" w:rsidRDefault="000C5A17" w:rsidP="00552160">
      <w:pPr>
        <w:spacing w:after="120"/>
        <w:jc w:val="both"/>
        <w:rPr>
          <w:rFonts w:ascii="Arial" w:hAnsi="Arial"/>
          <w:sz w:val="24"/>
        </w:rPr>
      </w:pPr>
    </w:p>
    <w:p w14:paraId="09FCCD41" w14:textId="77777777" w:rsidR="000C5A17" w:rsidRPr="00552160" w:rsidRDefault="000C5A17" w:rsidP="00552160">
      <w:pPr>
        <w:spacing w:after="120"/>
        <w:jc w:val="both"/>
        <w:rPr>
          <w:rFonts w:ascii="Arial" w:hAnsi="Arial"/>
          <w:b/>
          <w:sz w:val="24"/>
        </w:rPr>
      </w:pPr>
      <w:r w:rsidRPr="00552160">
        <w:rPr>
          <w:rFonts w:ascii="Arial" w:hAnsi="Arial"/>
          <w:b/>
          <w:sz w:val="24"/>
        </w:rPr>
        <w:t>SPIRITUALITÀ SACERDOTALE</w:t>
      </w:r>
    </w:p>
    <w:p w14:paraId="425AE4B2" w14:textId="77777777" w:rsidR="000C5A17" w:rsidRPr="00552160" w:rsidRDefault="000C5A17" w:rsidP="00552160">
      <w:pPr>
        <w:spacing w:after="120"/>
        <w:jc w:val="both"/>
        <w:rPr>
          <w:rFonts w:ascii="Arial" w:hAnsi="Arial"/>
          <w:sz w:val="24"/>
        </w:rPr>
      </w:pPr>
      <w:r w:rsidRPr="00552160">
        <w:rPr>
          <w:rFonts w:ascii="Arial" w:hAnsi="Arial"/>
          <w:sz w:val="24"/>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w:t>
      </w:r>
    </w:p>
    <w:p w14:paraId="34044F57" w14:textId="77777777" w:rsidR="000C5A17" w:rsidRPr="00552160" w:rsidRDefault="000C5A17" w:rsidP="00552160">
      <w:pPr>
        <w:spacing w:after="120"/>
        <w:jc w:val="both"/>
        <w:rPr>
          <w:rFonts w:ascii="Arial" w:hAnsi="Arial"/>
          <w:sz w:val="24"/>
        </w:rPr>
      </w:pPr>
      <w:r w:rsidRPr="00552160">
        <w:rPr>
          <w:rFonts w:ascii="Arial" w:hAnsi="Arial"/>
          <w:sz w:val="24"/>
        </w:rPr>
        <w:t>“Vi sono poi diversità di carismi, ma uno solo è lo Spirito; vi sono diversità di ministeri, ma uno solo è il Signore; vi sono diversità di operazioni, ma uno solo è Dio, che opera tutto in tutti. E a ciascuno è data una manifestazione particolare dello Spirito per l'utilità comune” (1Cor 12,4-7). “Al contrario, vivendo secondo la verità nella carità, cerchiamo di crescere in ogni cosa verso di lui, che è il capo, Cristo, dal quale tutto il corpo, ben compaginato e connesso, mediante la collaborazione di ogni giuntura, secondo l'energia propria di ogni membro, riceve forza per crescere in modo da edificare se stesso nella carità” (Ef 4,15-16).</w:t>
      </w:r>
    </w:p>
    <w:p w14:paraId="24648BCF" w14:textId="77777777" w:rsidR="000C5A17" w:rsidRPr="00552160" w:rsidRDefault="000C5A17" w:rsidP="00552160">
      <w:pPr>
        <w:spacing w:after="120"/>
        <w:jc w:val="both"/>
        <w:rPr>
          <w:rFonts w:ascii="Arial" w:hAnsi="Arial"/>
          <w:sz w:val="24"/>
        </w:rPr>
      </w:pPr>
      <w:r w:rsidRPr="00552160">
        <w:rPr>
          <w:rFonts w:ascii="Arial" w:hAnsi="Arial"/>
          <w:sz w:val="24"/>
        </w:rPr>
        <w:t>Qual è allora la vocazione specifica del sacerdote, e quell'energia propria che costituiscono e fondano la sua particolare mozione dello Spirito? Il Sacerdote è chiamato ad essere:</w:t>
      </w:r>
    </w:p>
    <w:p w14:paraId="40543773" w14:textId="77777777" w:rsidR="000C5A17" w:rsidRPr="00552160" w:rsidRDefault="000C5A17" w:rsidP="00552160">
      <w:pPr>
        <w:spacing w:after="120"/>
        <w:jc w:val="both"/>
        <w:rPr>
          <w:rFonts w:ascii="Arial" w:hAnsi="Arial"/>
          <w:sz w:val="24"/>
        </w:rPr>
      </w:pPr>
      <w:r w:rsidRPr="00552160">
        <w:rPr>
          <w:rFonts w:ascii="Arial" w:hAnsi="Arial"/>
          <w:sz w:val="24"/>
        </w:rPr>
        <w:t>Un conquistato dall'amore di Cristo</w:t>
      </w:r>
    </w:p>
    <w:p w14:paraId="79E019E7"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è un conquistato dall'amore di Cristo: </w:t>
      </w:r>
    </w:p>
    <w:p w14:paraId="254EBF09" w14:textId="77777777" w:rsidR="000C5A17" w:rsidRPr="00552160" w:rsidRDefault="000C5A17" w:rsidP="00552160">
      <w:pPr>
        <w:spacing w:after="120"/>
        <w:jc w:val="both"/>
        <w:rPr>
          <w:rFonts w:ascii="Arial" w:hAnsi="Arial"/>
          <w:sz w:val="24"/>
        </w:rPr>
      </w:pPr>
      <w:r w:rsidRPr="00552160">
        <w:rPr>
          <w:rFonts w:ascii="Arial" w:hAnsi="Arial"/>
          <w:sz w:val="24"/>
        </w:rPr>
        <w:t xml:space="preserve">“Ma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e </w:t>
      </w:r>
      <w:r w:rsidRPr="00552160">
        <w:rPr>
          <w:rFonts w:ascii="Arial" w:hAnsi="Arial"/>
          <w:sz w:val="24"/>
        </w:rPr>
        <w:lastRenderedPageBreak/>
        <w:t>di essere trovato in lui, non con una mia giustizia derivante dalla legge, ma con quella che deriva dalla fede in Cristo, cioè con la giustizia che deriva da Dio, basata sulla fede. E questo perché io possa conoscere lui, la potenza della sua risurrezione, la partecipazione alle sue sofferenze, diventandogli conforme nella morte, con la speranza di giungere alla risurrezione dei morti. Non però che io abbia già conquistato il premio o sia ormai arrivato alla perfezione, solo mi sforzo di correre per conquistarlo, perché anch'io sono stato conquistato da Cristo” (Fil 3,7-14).</w:t>
      </w:r>
    </w:p>
    <w:p w14:paraId="59038985" w14:textId="77777777" w:rsidR="000C5A17" w:rsidRPr="00552160" w:rsidRDefault="000C5A17" w:rsidP="00552160">
      <w:pPr>
        <w:spacing w:after="120"/>
        <w:jc w:val="both"/>
        <w:rPr>
          <w:rFonts w:ascii="Arial" w:hAnsi="Arial"/>
          <w:sz w:val="24"/>
        </w:rPr>
      </w:pPr>
      <w:r w:rsidRPr="00552160">
        <w:rPr>
          <w:rFonts w:ascii="Arial" w:hAnsi="Arial"/>
          <w:sz w:val="24"/>
        </w:rPr>
        <w:t xml:space="preserve">In questo amore egli deve immergersi, per viverlo fino in fondo, per realizzare il suo stesso ministero di morte e di risurrezione. </w:t>
      </w:r>
    </w:p>
    <w:p w14:paraId="77BF9791" w14:textId="77777777" w:rsidR="000C5A17" w:rsidRPr="00552160" w:rsidRDefault="000C5A17" w:rsidP="00552160">
      <w:pPr>
        <w:spacing w:after="120"/>
        <w:jc w:val="both"/>
        <w:rPr>
          <w:rFonts w:ascii="Arial" w:hAnsi="Arial"/>
          <w:sz w:val="24"/>
        </w:rPr>
      </w:pPr>
      <w:r w:rsidRPr="00552160">
        <w:rPr>
          <w:rFonts w:ascii="Arial" w:hAnsi="Arial"/>
          <w:sz w:val="24"/>
        </w:rPr>
        <w:t>“E anche se il mio sangue deve essere versato in libagione sul sacrificio e sull'offerta della vostra fede, sono contento, e ne godo con tutti voi” (Fil 2,17).</w:t>
      </w:r>
    </w:p>
    <w:p w14:paraId="0C26973B" w14:textId="77777777" w:rsidR="000C5A17" w:rsidRPr="00552160" w:rsidRDefault="000C5A17" w:rsidP="00552160">
      <w:pPr>
        <w:spacing w:after="120"/>
        <w:jc w:val="both"/>
        <w:rPr>
          <w:rFonts w:ascii="Arial" w:hAnsi="Arial"/>
          <w:sz w:val="24"/>
        </w:rPr>
      </w:pPr>
      <w:r w:rsidRPr="00552160">
        <w:rPr>
          <w:rFonts w:ascii="Arial" w:hAnsi="Arial"/>
          <w:sz w:val="24"/>
        </w:rPr>
        <w:t>“Questa vita che io vivo nella carne io la vivo nella fede del Figlio di Dio, che mi ha amato e ha dato se stesso per me” (Gal 2,20).</w:t>
      </w:r>
    </w:p>
    <w:p w14:paraId="3F846828" w14:textId="77777777" w:rsidR="000C5A17" w:rsidRPr="00552160" w:rsidRDefault="000C5A17" w:rsidP="00552160">
      <w:pPr>
        <w:spacing w:after="120"/>
        <w:jc w:val="both"/>
        <w:rPr>
          <w:rFonts w:ascii="Arial" w:hAnsi="Arial"/>
          <w:sz w:val="24"/>
        </w:rPr>
      </w:pPr>
      <w:r w:rsidRPr="00552160">
        <w:rPr>
          <w:rFonts w:ascii="Arial" w:hAnsi="Arial"/>
          <w:sz w:val="24"/>
        </w:rPr>
        <w:t>Ricolmo della sua verità</w:t>
      </w:r>
    </w:p>
    <w:p w14:paraId="559CA970" w14:textId="77777777" w:rsidR="000C5A17" w:rsidRPr="00552160" w:rsidRDefault="000C5A17" w:rsidP="00552160">
      <w:pPr>
        <w:spacing w:after="120"/>
        <w:jc w:val="both"/>
        <w:rPr>
          <w:rFonts w:ascii="Arial" w:hAnsi="Arial"/>
          <w:sz w:val="24"/>
        </w:rPr>
      </w:pPr>
      <w:r w:rsidRPr="00552160">
        <w:rPr>
          <w:rFonts w:ascii="Arial" w:hAnsi="Arial"/>
          <w:sz w:val="24"/>
        </w:rPr>
        <w:t>Per operare ed agire con l'autorità di Cristo, il sacerdote deve essere ricolmo della verità del Signore, deve porsi quindi alla sua scuola, deve imparare ad ascoltarlo, a dialogare con lui, a penetrarne i sentimenti, a possederne i pensieri.</w:t>
      </w:r>
    </w:p>
    <w:p w14:paraId="761CFE88" w14:textId="77777777" w:rsidR="000C5A17" w:rsidRPr="00552160" w:rsidRDefault="000C5A17" w:rsidP="00552160">
      <w:pPr>
        <w:spacing w:after="120"/>
        <w:jc w:val="both"/>
        <w:rPr>
          <w:rFonts w:ascii="Arial" w:hAnsi="Arial"/>
          <w:sz w:val="24"/>
        </w:rPr>
      </w:pPr>
      <w:r w:rsidRPr="00552160">
        <w:rPr>
          <w:rFonts w:ascii="Arial" w:hAnsi="Arial"/>
          <w:sz w:val="24"/>
        </w:rPr>
        <w:t xml:space="preserve">Già nell'Antico Testamento i profeti e i messaggeri del Signore vivevano questa particolare comunione. Imparavano a conoscere Dio con la vicinanza a lui, con lo stare presso di lui, in modo “corporeo”. </w:t>
      </w:r>
    </w:p>
    <w:p w14:paraId="515DA73C" w14:textId="77777777" w:rsidR="000C5A17" w:rsidRPr="00552160" w:rsidRDefault="000C5A17" w:rsidP="00552160">
      <w:pPr>
        <w:spacing w:after="120"/>
        <w:jc w:val="both"/>
        <w:rPr>
          <w:rFonts w:ascii="Arial" w:hAnsi="Arial"/>
          <w:sz w:val="24"/>
        </w:rPr>
      </w:pPr>
      <w:r w:rsidRPr="00552160">
        <w:rPr>
          <w:rFonts w:ascii="Arial" w:hAnsi="Arial"/>
          <w:sz w:val="24"/>
        </w:rPr>
        <w:t>“Mosè entrò dunque in mezzo alla nube e salì sul monte. Mosè rimase sul monte quaranta giorni e quaranta notti” (Es 24,18).</w:t>
      </w:r>
    </w:p>
    <w:p w14:paraId="10E57E25" w14:textId="77777777" w:rsidR="000C5A17" w:rsidRPr="00552160" w:rsidRDefault="000C5A17" w:rsidP="00552160">
      <w:pPr>
        <w:spacing w:after="120"/>
        <w:jc w:val="both"/>
        <w:rPr>
          <w:rFonts w:ascii="Arial" w:hAnsi="Arial"/>
          <w:sz w:val="24"/>
        </w:rPr>
      </w:pPr>
      <w:r w:rsidRPr="00552160">
        <w:rPr>
          <w:rFonts w:ascii="Arial" w:hAnsi="Arial"/>
          <w:sz w:val="24"/>
        </w:rPr>
        <w:t xml:space="preserve">Ezechiele è invitato da Dio a mangiare il rotolo: </w:t>
      </w:r>
    </w:p>
    <w:p w14:paraId="4F2500A5" w14:textId="77777777" w:rsidR="000C5A17" w:rsidRPr="00552160" w:rsidRDefault="000C5A17" w:rsidP="00552160">
      <w:pPr>
        <w:spacing w:after="120"/>
        <w:jc w:val="both"/>
        <w:rPr>
          <w:rFonts w:ascii="Arial" w:hAnsi="Arial"/>
          <w:sz w:val="24"/>
        </w:rPr>
      </w:pPr>
      <w:r w:rsidRPr="00552160">
        <w:rPr>
          <w:rFonts w:ascii="Arial" w:hAnsi="Arial"/>
          <w:sz w:val="24"/>
        </w:rPr>
        <w:t>“Figlio dell'uomo, mangia ciò che hai davanti, mangia questo rotolo, poi va' e parla alla casa d'Israele” (Ez 3,1).</w:t>
      </w:r>
    </w:p>
    <w:p w14:paraId="5996A46A" w14:textId="77777777" w:rsidR="000C5A17" w:rsidRPr="00552160" w:rsidRDefault="000C5A17" w:rsidP="00552160">
      <w:pPr>
        <w:spacing w:after="120"/>
        <w:jc w:val="both"/>
        <w:rPr>
          <w:rFonts w:ascii="Arial" w:hAnsi="Arial"/>
          <w:sz w:val="24"/>
        </w:rPr>
      </w:pPr>
      <w:r w:rsidRPr="00552160">
        <w:rPr>
          <w:rFonts w:ascii="Arial" w:hAnsi="Arial"/>
          <w:sz w:val="24"/>
        </w:rPr>
        <w:t>Gli apostoli sono stati chiamati per stare con il Signore, per imparare da lui la verità, a immergersi nella sua luce:</w:t>
      </w:r>
    </w:p>
    <w:p w14:paraId="032E549F" w14:textId="77777777" w:rsidR="000C5A17" w:rsidRPr="00552160" w:rsidRDefault="000C5A17" w:rsidP="00552160">
      <w:pPr>
        <w:spacing w:after="120"/>
        <w:jc w:val="both"/>
        <w:rPr>
          <w:rFonts w:ascii="Arial" w:hAnsi="Arial"/>
          <w:sz w:val="24"/>
        </w:rPr>
      </w:pPr>
      <w:r w:rsidRPr="00552160">
        <w:rPr>
          <w:rFonts w:ascii="Arial" w:hAnsi="Arial"/>
          <w:sz w:val="24"/>
        </w:rPr>
        <w:t>“Salì poi sul monte, chiamò a sé quelli che egli volle, ed essi andarono da lui. Ne costituì Dodici che stessero con lui e anche per mandarli a predicare” (Mc 3,13-14).</w:t>
      </w:r>
    </w:p>
    <w:p w14:paraId="237110A2" w14:textId="77777777" w:rsidR="000C5A17" w:rsidRPr="00552160" w:rsidRDefault="000C5A17" w:rsidP="00552160">
      <w:pPr>
        <w:spacing w:after="120"/>
        <w:jc w:val="both"/>
        <w:rPr>
          <w:rFonts w:ascii="Arial" w:hAnsi="Arial"/>
          <w:sz w:val="24"/>
        </w:rPr>
      </w:pPr>
      <w:r w:rsidRPr="00552160">
        <w:rPr>
          <w:rFonts w:ascii="Arial" w:hAnsi="Arial"/>
          <w:sz w:val="24"/>
        </w:rPr>
        <w:t>Conoscere e possedere il pensiero di Cristo è obbligo grave di coscienza: “Ora, noi abbiamo il pensiero di Cristo” (1Cor 2,16).</w:t>
      </w:r>
    </w:p>
    <w:p w14:paraId="4397EB86" w14:textId="77777777" w:rsidR="000C5A17" w:rsidRPr="00552160" w:rsidRDefault="000C5A17" w:rsidP="00552160">
      <w:pPr>
        <w:spacing w:after="120"/>
        <w:jc w:val="both"/>
        <w:rPr>
          <w:rFonts w:ascii="Arial" w:hAnsi="Arial"/>
          <w:sz w:val="24"/>
        </w:rPr>
      </w:pPr>
      <w:r w:rsidRPr="00552160">
        <w:rPr>
          <w:rFonts w:ascii="Arial" w:hAnsi="Arial"/>
          <w:sz w:val="24"/>
        </w:rPr>
        <w:t>Il sacerdote deve sempre presentarsi “con parole di verità” (2Cor 7).</w:t>
      </w:r>
    </w:p>
    <w:p w14:paraId="363347E6" w14:textId="77777777" w:rsidR="000C5A17" w:rsidRPr="00552160" w:rsidRDefault="000C5A17" w:rsidP="00552160">
      <w:pPr>
        <w:spacing w:after="120"/>
        <w:jc w:val="both"/>
        <w:rPr>
          <w:rFonts w:ascii="Arial" w:hAnsi="Arial"/>
          <w:sz w:val="24"/>
        </w:rPr>
      </w:pPr>
      <w:r w:rsidRPr="00552160">
        <w:rPr>
          <w:rFonts w:ascii="Arial" w:hAnsi="Arial"/>
          <w:sz w:val="24"/>
        </w:rPr>
        <w:t>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w:t>
      </w:r>
    </w:p>
    <w:p w14:paraId="685A22B0" w14:textId="77777777" w:rsidR="000C5A17" w:rsidRPr="00552160" w:rsidRDefault="000C5A17" w:rsidP="00552160">
      <w:pPr>
        <w:spacing w:after="120"/>
        <w:jc w:val="both"/>
        <w:rPr>
          <w:rFonts w:ascii="Arial" w:hAnsi="Arial"/>
          <w:sz w:val="24"/>
        </w:rPr>
      </w:pPr>
      <w:r w:rsidRPr="00552160">
        <w:rPr>
          <w:rFonts w:ascii="Arial" w:hAnsi="Arial"/>
          <w:sz w:val="24"/>
        </w:rPr>
        <w:t xml:space="preserve">C'è una crisi di preti, ma c'è anche una crisi del prete, della sua identità che coinvolge la sua missione e la sua spiritualità. La Parola del Sacerdote non sempre è vista e accolta come parola di Dio. Ma il prete deve dire solo parola di </w:t>
      </w:r>
      <w:r w:rsidRPr="00552160">
        <w:rPr>
          <w:rFonts w:ascii="Arial" w:hAnsi="Arial"/>
          <w:sz w:val="24"/>
        </w:rPr>
        <w:lastRenderedPageBreak/>
        <w:t>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64F1957F" w14:textId="77777777" w:rsidR="000C5A17" w:rsidRPr="00552160" w:rsidRDefault="000C5A17" w:rsidP="00552160">
      <w:pPr>
        <w:spacing w:after="120"/>
        <w:jc w:val="both"/>
        <w:rPr>
          <w:rFonts w:ascii="Arial" w:hAnsi="Arial"/>
          <w:sz w:val="24"/>
        </w:rPr>
      </w:pPr>
      <w:r w:rsidRPr="00552160">
        <w:rPr>
          <w:rFonts w:ascii="Arial" w:hAnsi="Arial"/>
          <w:sz w:val="24"/>
        </w:rPr>
        <w:t>Espiatore dei peccati del popolo</w:t>
      </w:r>
    </w:p>
    <w:p w14:paraId="230127FE" w14:textId="77777777" w:rsidR="000C5A17" w:rsidRPr="00552160" w:rsidRDefault="000C5A17" w:rsidP="00552160">
      <w:pPr>
        <w:spacing w:after="120"/>
        <w:jc w:val="both"/>
        <w:rPr>
          <w:rFonts w:ascii="Arial" w:hAnsi="Arial"/>
          <w:sz w:val="24"/>
        </w:rPr>
      </w:pPr>
      <w:r w:rsidRPr="00552160">
        <w:rPr>
          <w:rFonts w:ascii="Arial" w:hAnsi="Arial"/>
          <w:sz w:val="24"/>
        </w:rPr>
        <w:t>Oltre che ricolmo di parola di Dio, il sacerdote deve essere “ricolmo dei peccati del suo popolo”. Deve sentirli suoi, per espiarli, per chiedere al Signore il perdono, attraverso il sacrificio e la sua perfetta oblazione a Dio.</w:t>
      </w:r>
    </w:p>
    <w:p w14:paraId="7E68029A" w14:textId="77777777" w:rsidR="000C5A17" w:rsidRPr="00552160" w:rsidRDefault="000C5A17" w:rsidP="00552160">
      <w:pPr>
        <w:spacing w:after="120"/>
        <w:jc w:val="both"/>
        <w:rPr>
          <w:rFonts w:ascii="Arial" w:hAnsi="Arial"/>
          <w:sz w:val="24"/>
        </w:rPr>
      </w:pPr>
      <w:r w:rsidRPr="00552160">
        <w:rPr>
          <w:rFonts w:ascii="Arial" w:hAnsi="Arial"/>
          <w:sz w:val="24"/>
        </w:rPr>
        <w:t>Nella Scrittura sia la missione profetica (in special modo con Ezechiele cfr. Ez. 4), sia la missione del Servo del Signore si esplicano nella grande espiazione dei peccati del popolo. Cristo è l'uomo “che porta il peccato del mondo” (Gv 1,29), “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 (Col 2,13-14).</w:t>
      </w:r>
    </w:p>
    <w:p w14:paraId="7738CB26" w14:textId="77777777" w:rsidR="000C5A17" w:rsidRPr="00552160" w:rsidRDefault="000C5A17" w:rsidP="00552160">
      <w:pPr>
        <w:spacing w:after="120"/>
        <w:jc w:val="both"/>
        <w:rPr>
          <w:rFonts w:ascii="Arial" w:hAnsi="Arial"/>
          <w:sz w:val="24"/>
        </w:rPr>
      </w:pPr>
      <w:r w:rsidRPr="00552160">
        <w:rPr>
          <w:rFonts w:ascii="Arial" w:hAnsi="Arial"/>
          <w:sz w:val="24"/>
        </w:rPr>
        <w:t>“Perciò sono lieto della sofferenze che sopporto per voi e completo nella mia carne quello che manca ai patimenti di Cristo, a favore del suo corpo che è la Chiesa” (Col 1,24).</w:t>
      </w:r>
    </w:p>
    <w:p w14:paraId="58D65EB9" w14:textId="77777777" w:rsidR="000C5A17" w:rsidRPr="00552160" w:rsidRDefault="000C5A17" w:rsidP="00552160">
      <w:pPr>
        <w:spacing w:after="120"/>
        <w:jc w:val="both"/>
        <w:rPr>
          <w:rFonts w:ascii="Arial" w:hAnsi="Arial"/>
          <w:sz w:val="24"/>
        </w:rPr>
      </w:pPr>
      <w:r w:rsidRPr="00552160">
        <w:rPr>
          <w:rFonts w:ascii="Arial" w:hAnsi="Arial"/>
          <w:sz w:val="24"/>
        </w:rPr>
        <w:t>Intercessore nella preghiera</w:t>
      </w:r>
    </w:p>
    <w:p w14:paraId="32FCCB08" w14:textId="77777777" w:rsidR="000C5A17" w:rsidRPr="00552160" w:rsidRDefault="000C5A17" w:rsidP="00552160">
      <w:pPr>
        <w:spacing w:after="120"/>
        <w:jc w:val="both"/>
        <w:rPr>
          <w:rFonts w:ascii="Arial" w:hAnsi="Arial"/>
          <w:sz w:val="24"/>
        </w:rPr>
      </w:pPr>
      <w:r w:rsidRPr="00552160">
        <w:rPr>
          <w:rFonts w:ascii="Arial" w:hAnsi="Arial"/>
          <w:sz w:val="24"/>
        </w:rPr>
        <w:t xml:space="preserve">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p>
    <w:p w14:paraId="2705B3FF" w14:textId="77777777" w:rsidR="000C5A17" w:rsidRPr="00552160" w:rsidRDefault="000C5A17" w:rsidP="00552160">
      <w:pPr>
        <w:spacing w:after="120"/>
        <w:jc w:val="both"/>
        <w:rPr>
          <w:rFonts w:ascii="Arial" w:hAnsi="Arial"/>
          <w:sz w:val="24"/>
        </w:rPr>
      </w:pPr>
      <w:r w:rsidRPr="00552160">
        <w:rPr>
          <w:rFonts w:ascii="Arial" w:hAnsi="Arial"/>
          <w:sz w:val="24"/>
        </w:rPr>
        <w:t>“Quanto a me, non sia mai che io pecchi contro il Signore, tralasciando di supplicare per voi e di indicarvi la via buona e retta” (1Sam 12,23).</w:t>
      </w:r>
    </w:p>
    <w:p w14:paraId="20D6F90F" w14:textId="77777777" w:rsidR="000C5A17" w:rsidRPr="00552160" w:rsidRDefault="000C5A17" w:rsidP="00552160">
      <w:pPr>
        <w:spacing w:after="120"/>
        <w:jc w:val="both"/>
        <w:rPr>
          <w:rFonts w:ascii="Arial" w:hAnsi="Arial"/>
          <w:sz w:val="24"/>
        </w:rPr>
      </w:pPr>
      <w:r w:rsidRPr="00552160">
        <w:rPr>
          <w:rFonts w:ascii="Arial" w:hAnsi="Arial"/>
          <w:sz w:val="24"/>
        </w:rPr>
        <w:t xml:space="preserve">Pietro istituisce i diaconi per lo stesso motivo, per potersi dedicare alla preghiera e alla parola: </w:t>
      </w:r>
    </w:p>
    <w:p w14:paraId="721D697F" w14:textId="77777777" w:rsidR="000C5A17" w:rsidRPr="00552160" w:rsidRDefault="000C5A17" w:rsidP="00552160">
      <w:pPr>
        <w:spacing w:after="120"/>
        <w:jc w:val="both"/>
        <w:rPr>
          <w:rFonts w:ascii="Arial" w:hAnsi="Arial"/>
          <w:sz w:val="24"/>
        </w:rPr>
      </w:pPr>
      <w:r w:rsidRPr="00552160">
        <w:rPr>
          <w:rFonts w:ascii="Arial" w:hAnsi="Arial"/>
          <w:sz w:val="24"/>
        </w:rPr>
        <w:t>“Non è giusto che noi trascuriamo la parola di Dio per il servizio delle mense. Noi, invece ci dedicheremo alla preghiera e al ministero della parola” (cfr. At 6,1-7).</w:t>
      </w:r>
    </w:p>
    <w:p w14:paraId="6D651E0D" w14:textId="77777777" w:rsidR="000C5A17" w:rsidRPr="00552160" w:rsidRDefault="000C5A17" w:rsidP="00552160">
      <w:pPr>
        <w:spacing w:after="120"/>
        <w:jc w:val="both"/>
        <w:rPr>
          <w:rFonts w:ascii="Arial" w:hAnsi="Arial"/>
          <w:sz w:val="24"/>
        </w:rPr>
      </w:pPr>
      <w:r w:rsidRPr="00552160">
        <w:rPr>
          <w:rFonts w:ascii="Arial" w:hAnsi="Arial"/>
          <w:sz w:val="24"/>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w:t>
      </w:r>
    </w:p>
    <w:p w14:paraId="5B3ECEBC" w14:textId="77777777" w:rsidR="000C5A17" w:rsidRPr="00552160" w:rsidRDefault="000C5A17" w:rsidP="00552160">
      <w:pPr>
        <w:spacing w:after="120"/>
        <w:jc w:val="both"/>
        <w:rPr>
          <w:rFonts w:ascii="Arial" w:hAnsi="Arial"/>
          <w:sz w:val="24"/>
        </w:rPr>
      </w:pPr>
      <w:r w:rsidRPr="00552160">
        <w:rPr>
          <w:rFonts w:ascii="Arial" w:hAnsi="Arial"/>
          <w:sz w:val="24"/>
        </w:rPr>
        <w:t>Senza preghiera non c'è vita autenticamente sacerdotale, ma non basta la preghiera liturgica dell'Eucaristia o delle ore. Occorre che tutta la sua vita sia dedicata a questo ministero.</w:t>
      </w:r>
    </w:p>
    <w:p w14:paraId="138DDF70" w14:textId="77777777" w:rsidR="000C5A17" w:rsidRPr="00552160" w:rsidRDefault="000C5A17" w:rsidP="00552160">
      <w:pPr>
        <w:spacing w:after="120"/>
        <w:jc w:val="both"/>
        <w:rPr>
          <w:rFonts w:ascii="Arial" w:hAnsi="Arial"/>
          <w:sz w:val="24"/>
        </w:rPr>
      </w:pPr>
      <w:r w:rsidRPr="00552160">
        <w:rPr>
          <w:rFonts w:ascii="Arial" w:hAnsi="Arial"/>
          <w:sz w:val="24"/>
        </w:rPr>
        <w:t>Deve quindi fare una scelta: tralasciare quanto non è sua ministerialità o missione. Il coraggio di Pietro e la sua fermezza di Spirito Santo deve accompagnare l'opera sacerdotale.</w:t>
      </w:r>
    </w:p>
    <w:p w14:paraId="44C176B2" w14:textId="77777777" w:rsidR="000C5A17" w:rsidRPr="00552160" w:rsidRDefault="000C5A17" w:rsidP="00552160">
      <w:pPr>
        <w:spacing w:after="120"/>
        <w:jc w:val="both"/>
        <w:rPr>
          <w:rFonts w:ascii="Arial" w:hAnsi="Arial"/>
          <w:sz w:val="24"/>
        </w:rPr>
      </w:pPr>
    </w:p>
    <w:p w14:paraId="4CF36E8B"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Seminatore della vera Parola di Dio</w:t>
      </w:r>
    </w:p>
    <w:p w14:paraId="31E4A935" w14:textId="77777777" w:rsidR="000C5A17" w:rsidRPr="00552160" w:rsidRDefault="000C5A17" w:rsidP="00552160">
      <w:pPr>
        <w:spacing w:after="120"/>
        <w:jc w:val="both"/>
        <w:rPr>
          <w:rFonts w:ascii="Arial" w:hAnsi="Arial"/>
          <w:sz w:val="24"/>
        </w:rPr>
      </w:pPr>
      <w:r w:rsidRPr="00552160">
        <w:rPr>
          <w:rFonts w:ascii="Arial" w:hAnsi="Arial"/>
          <w:sz w:val="24"/>
        </w:rPr>
        <w:t>Egli non deve solamente seminare, la parola deve realizzarla, donandole corpo e vita, nel suo corpo e con la sua vita:</w:t>
      </w:r>
    </w:p>
    <w:p w14:paraId="2C3C2082" w14:textId="77777777" w:rsidR="000C5A17" w:rsidRPr="00552160" w:rsidRDefault="000C5A17" w:rsidP="00552160">
      <w:pPr>
        <w:spacing w:after="120"/>
        <w:jc w:val="both"/>
        <w:rPr>
          <w:rFonts w:ascii="Arial" w:hAnsi="Arial"/>
          <w:sz w:val="24"/>
        </w:rPr>
      </w:pPr>
      <w:r w:rsidRPr="00552160">
        <w:rPr>
          <w:rFonts w:ascii="Arial" w:hAnsi="Arial"/>
          <w:sz w:val="24"/>
        </w:rPr>
        <w:t>“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E' lui infatti che noi annunziamo, ammonendo e istruendo ogni uomo con ogni sapienza, per rendere ciascuno perfetto in Cristo. Per questo mi affatico e lotto, con la forza che viene da lui e che agisce in me con potenza” (Col 1,25-29).</w:t>
      </w:r>
    </w:p>
    <w:p w14:paraId="19B7F54B" w14:textId="77777777" w:rsidR="000C5A17" w:rsidRPr="00552160" w:rsidRDefault="000C5A17" w:rsidP="00552160">
      <w:pPr>
        <w:spacing w:after="120"/>
        <w:jc w:val="both"/>
        <w:rPr>
          <w:rFonts w:ascii="Arial" w:hAnsi="Arial"/>
          <w:sz w:val="24"/>
        </w:rPr>
      </w:pPr>
      <w:r w:rsidRPr="00552160">
        <w:rPr>
          <w:rFonts w:ascii="Arial" w:hAnsi="Arial"/>
          <w:sz w:val="24"/>
        </w:rPr>
        <w:t>La parola è quella di Dio, e di essa deve riempiere il suo cuore, poiché l'uomo parla dell'abbondanza del cuore.</w:t>
      </w:r>
    </w:p>
    <w:p w14:paraId="4149FE76" w14:textId="77777777" w:rsidR="000C5A17" w:rsidRPr="00552160" w:rsidRDefault="000C5A17" w:rsidP="00552160">
      <w:pPr>
        <w:spacing w:after="120"/>
        <w:jc w:val="both"/>
        <w:rPr>
          <w:rFonts w:ascii="Arial" w:hAnsi="Arial"/>
          <w:sz w:val="24"/>
        </w:rPr>
      </w:pPr>
      <w:r w:rsidRPr="00552160">
        <w:rPr>
          <w:rFonts w:ascii="Arial" w:hAnsi="Arial"/>
          <w:sz w:val="24"/>
        </w:rPr>
        <w:t>Un chiamato per la salvezza del mondo</w:t>
      </w:r>
    </w:p>
    <w:p w14:paraId="4EB3C1E5"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deve avere lo stesso animo missionario di Cristo, quell'animo che ebbe Paolo. Cristo Gesù per la salvezza si annientò, diede la vita. Paolo si fece tutto a tutti per guadagnare tutti. </w:t>
      </w:r>
    </w:p>
    <w:p w14:paraId="61223D8A" w14:textId="77777777" w:rsidR="000C5A17" w:rsidRPr="00552160" w:rsidRDefault="000C5A17" w:rsidP="00552160">
      <w:pPr>
        <w:spacing w:after="120"/>
        <w:jc w:val="both"/>
        <w:rPr>
          <w:rFonts w:ascii="Arial" w:hAnsi="Arial"/>
          <w:sz w:val="24"/>
        </w:rPr>
      </w:pPr>
      <w:r w:rsidRPr="00552160">
        <w:rPr>
          <w:rFonts w:ascii="Arial" w:hAnsi="Arial"/>
          <w:sz w:val="24"/>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 (1Cor 9,19-23).</w:t>
      </w:r>
    </w:p>
    <w:p w14:paraId="799FBEAE" w14:textId="77777777" w:rsidR="000C5A17" w:rsidRPr="00552160" w:rsidRDefault="000C5A17" w:rsidP="00552160">
      <w:pPr>
        <w:spacing w:after="120"/>
        <w:jc w:val="both"/>
        <w:rPr>
          <w:rFonts w:ascii="Arial" w:hAnsi="Arial"/>
          <w:sz w:val="24"/>
        </w:rPr>
      </w:pPr>
      <w:r w:rsidRPr="00552160">
        <w:rPr>
          <w:rFonts w:ascii="Arial" w:hAnsi="Arial"/>
          <w:sz w:val="24"/>
        </w:rPr>
        <w:t xml:space="preserve">E'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w:t>
      </w:r>
    </w:p>
    <w:p w14:paraId="00631A77" w14:textId="77777777" w:rsidR="000C5A17" w:rsidRPr="00552160" w:rsidRDefault="000C5A17" w:rsidP="00552160">
      <w:pPr>
        <w:spacing w:after="120"/>
        <w:jc w:val="both"/>
        <w:rPr>
          <w:rFonts w:ascii="Arial" w:hAnsi="Arial"/>
          <w:sz w:val="24"/>
        </w:rPr>
      </w:pPr>
      <w:r w:rsidRPr="00552160">
        <w:rPr>
          <w:rFonts w:ascii="Arial" w:hAnsi="Arial"/>
          <w:sz w:val="24"/>
        </w:rPr>
        <w:t>Per noi molti vengono a Dio, per noi molti si allontano. La mediazione avvicina, ma anche respinge. San Paolo ci detta le norme di una sana spiritualità per la conversione di molti cuori.</w:t>
      </w:r>
    </w:p>
    <w:p w14:paraId="74FB0771" w14:textId="77777777" w:rsidR="000C5A17" w:rsidRPr="00552160" w:rsidRDefault="000C5A17" w:rsidP="00552160">
      <w:pPr>
        <w:spacing w:after="120"/>
        <w:jc w:val="both"/>
        <w:rPr>
          <w:rFonts w:ascii="Arial" w:hAnsi="Arial"/>
          <w:sz w:val="24"/>
        </w:rPr>
      </w:pPr>
      <w:r w:rsidRPr="00552160">
        <w:rPr>
          <w:rFonts w:ascii="Arial" w:hAnsi="Arial"/>
          <w:sz w:val="24"/>
        </w:rPr>
        <w:t>Il Sacerdote prende Maria nella sua casa</w:t>
      </w:r>
    </w:p>
    <w:p w14:paraId="5D596D71" w14:textId="77777777" w:rsidR="000C5A17" w:rsidRPr="00552160" w:rsidRDefault="000C5A17" w:rsidP="00552160">
      <w:pPr>
        <w:spacing w:after="120"/>
        <w:jc w:val="both"/>
        <w:rPr>
          <w:rFonts w:ascii="Arial" w:hAnsi="Arial"/>
          <w:sz w:val="24"/>
        </w:rPr>
      </w:pPr>
      <w:r w:rsidRPr="00552160">
        <w:rPr>
          <w:rFonts w:ascii="Arial" w:hAnsi="Arial"/>
          <w:sz w:val="24"/>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w:t>
      </w:r>
    </w:p>
    <w:p w14:paraId="4AC865C9" w14:textId="77777777" w:rsidR="000C5A17" w:rsidRPr="00552160" w:rsidRDefault="000C5A17" w:rsidP="00552160">
      <w:pPr>
        <w:spacing w:after="120"/>
        <w:jc w:val="both"/>
        <w:rPr>
          <w:rFonts w:ascii="Arial" w:hAnsi="Arial"/>
          <w:sz w:val="24"/>
        </w:rPr>
      </w:pPr>
      <w:r w:rsidRPr="00552160">
        <w:rPr>
          <w:rFonts w:ascii="Arial" w:hAnsi="Arial"/>
          <w:sz w:val="24"/>
        </w:rPr>
        <w:t xml:space="preserve">Amare Maria significa pertanto volontà e proposito fermo di santificazione, di più grande crescita spirituale, più fermezza di Spirito Santo nel compiere il ministero, </w:t>
      </w:r>
      <w:r w:rsidRPr="00552160">
        <w:rPr>
          <w:rFonts w:ascii="Arial" w:hAnsi="Arial"/>
          <w:sz w:val="24"/>
        </w:rPr>
        <w:lastRenderedPageBreak/>
        <w:t>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04F5B2C7" w14:textId="77777777" w:rsidR="000C5A17" w:rsidRPr="00552160" w:rsidRDefault="000C5A17" w:rsidP="00552160">
      <w:pPr>
        <w:spacing w:after="120"/>
        <w:jc w:val="both"/>
        <w:rPr>
          <w:rFonts w:ascii="Arial" w:hAnsi="Arial"/>
          <w:sz w:val="24"/>
        </w:rPr>
      </w:pPr>
      <w:r w:rsidRPr="00552160">
        <w:rPr>
          <w:rFonts w:ascii="Arial" w:hAnsi="Arial"/>
          <w:sz w:val="24"/>
        </w:rPr>
        <w:t xml:space="preserve">Con Cristo, povero e umile </w:t>
      </w:r>
    </w:p>
    <w:p w14:paraId="60D83F34" w14:textId="77777777" w:rsidR="000C5A17" w:rsidRPr="00552160" w:rsidRDefault="000C5A17" w:rsidP="00552160">
      <w:pPr>
        <w:spacing w:after="120"/>
        <w:jc w:val="both"/>
        <w:rPr>
          <w:rFonts w:ascii="Arial" w:hAnsi="Arial"/>
          <w:sz w:val="24"/>
        </w:rPr>
      </w:pPr>
      <w:r w:rsidRPr="00552160">
        <w:rPr>
          <w:rFonts w:ascii="Arial" w:hAnsi="Arial"/>
          <w:sz w:val="24"/>
        </w:rPr>
        <w:t>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62FD8F98" w14:textId="77777777" w:rsidR="000C5A17" w:rsidRPr="00552160" w:rsidRDefault="000C5A17" w:rsidP="00552160">
      <w:pPr>
        <w:spacing w:after="120"/>
        <w:jc w:val="both"/>
        <w:rPr>
          <w:rFonts w:ascii="Arial" w:hAnsi="Arial"/>
          <w:sz w:val="24"/>
        </w:rPr>
      </w:pPr>
      <w:r w:rsidRPr="00552160">
        <w:rPr>
          <w:rFonts w:ascii="Arial" w:hAnsi="Arial"/>
          <w:sz w:val="24"/>
        </w:rPr>
        <w:t xml:space="preserve">Testimone del Regno con la consacrazione di tutta la sua vita </w:t>
      </w:r>
    </w:p>
    <w:p w14:paraId="347AB507" w14:textId="77777777" w:rsidR="000C5A17" w:rsidRPr="00552160" w:rsidRDefault="000C5A17" w:rsidP="00552160">
      <w:pPr>
        <w:spacing w:after="120"/>
        <w:jc w:val="both"/>
        <w:rPr>
          <w:rFonts w:ascii="Arial" w:hAnsi="Arial"/>
          <w:sz w:val="24"/>
        </w:rPr>
      </w:pPr>
      <w:r w:rsidRPr="00552160">
        <w:rPr>
          <w:rFonts w:ascii="Arial" w:hAnsi="Arial"/>
          <w:sz w:val="24"/>
        </w:rPr>
        <w:t>Il Sacerdote è il testimone per eccellenza del regno, non solo perché lo manifesta, ma anche perché lo costruisce nella sua vita, con la sua parola, con la preghiera, soprattutto con l'azione sacramentale. Egli è il consacrato per l'edificazione del regno di Dio, nella distruzione del regno di satana. E'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w:t>
      </w:r>
    </w:p>
    <w:p w14:paraId="627F9C37" w14:textId="77777777" w:rsidR="000C5A17" w:rsidRPr="00552160" w:rsidRDefault="000C5A17" w:rsidP="00552160">
      <w:pPr>
        <w:spacing w:after="120"/>
        <w:jc w:val="both"/>
        <w:rPr>
          <w:rFonts w:ascii="Arial" w:hAnsi="Arial"/>
          <w:sz w:val="24"/>
        </w:rPr>
      </w:pPr>
      <w:r w:rsidRPr="00552160">
        <w:rPr>
          <w:rFonts w:ascii="Arial" w:hAnsi="Arial"/>
          <w:sz w:val="24"/>
        </w:rPr>
        <w:t xml:space="preserve">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E' possibile ma per questo è necessario intraprendere il cammino della santità. </w:t>
      </w:r>
    </w:p>
    <w:p w14:paraId="5498DF8B" w14:textId="77777777" w:rsidR="000C5A17" w:rsidRPr="00552160" w:rsidRDefault="000C5A17" w:rsidP="00552160">
      <w:pPr>
        <w:spacing w:after="120"/>
        <w:jc w:val="both"/>
        <w:rPr>
          <w:rFonts w:ascii="Arial" w:hAnsi="Arial"/>
          <w:sz w:val="24"/>
        </w:rPr>
      </w:pPr>
      <w:r w:rsidRPr="00552160">
        <w:rPr>
          <w:rFonts w:ascii="Arial" w:hAnsi="Arial"/>
          <w:sz w:val="24"/>
        </w:rPr>
        <w:t>La spiritualità sacerdotale è una spiritualità di santificazione, di se stesso e degli altri, di tutto il mondo, perché egli è Sacerdote del Dio tre volte Santo per la santificazione del mondo.</w:t>
      </w:r>
    </w:p>
    <w:p w14:paraId="07C4B11D" w14:textId="77777777" w:rsidR="000C5A17" w:rsidRPr="00552160" w:rsidRDefault="000C5A17" w:rsidP="00552160">
      <w:pPr>
        <w:spacing w:after="120"/>
        <w:jc w:val="both"/>
        <w:rPr>
          <w:rFonts w:ascii="Arial" w:hAnsi="Arial"/>
          <w:sz w:val="24"/>
        </w:rPr>
      </w:pPr>
    </w:p>
    <w:p w14:paraId="1FCB624E" w14:textId="77777777" w:rsidR="000C5A17" w:rsidRPr="00552160" w:rsidRDefault="000C5A17" w:rsidP="00552160">
      <w:pPr>
        <w:spacing w:after="120"/>
        <w:jc w:val="both"/>
        <w:rPr>
          <w:rFonts w:ascii="Arial" w:hAnsi="Arial"/>
          <w:b/>
          <w:sz w:val="24"/>
        </w:rPr>
      </w:pPr>
      <w:r w:rsidRPr="00552160">
        <w:rPr>
          <w:rFonts w:ascii="Arial" w:hAnsi="Arial"/>
          <w:b/>
          <w:sz w:val="24"/>
        </w:rPr>
        <w:t xml:space="preserve">LA SANTITÀ DEL SACERDOTE </w:t>
      </w:r>
    </w:p>
    <w:p w14:paraId="588709B9" w14:textId="77777777" w:rsidR="000C5A17" w:rsidRPr="00552160" w:rsidRDefault="000C5A17" w:rsidP="00552160">
      <w:pPr>
        <w:spacing w:after="120"/>
        <w:jc w:val="both"/>
        <w:rPr>
          <w:rFonts w:ascii="Arial" w:hAnsi="Arial"/>
          <w:sz w:val="24"/>
        </w:rPr>
      </w:pPr>
      <w:r w:rsidRPr="00552160">
        <w:rPr>
          <w:rFonts w:ascii="Arial" w:hAnsi="Arial"/>
          <w:sz w:val="24"/>
        </w:rPr>
        <w:t xml:space="preserve">“Nella loro condotta di vita, i chierici son tenuti a tendere alla santità con un impegno speciale, poiché, consacrati a Dio con un nuovo titolo mediante l'ordinazione, sono i dispensatori dei misteri di Dio al servizio del suo popolo” (Can. 276 - § 1). </w:t>
      </w:r>
    </w:p>
    <w:p w14:paraId="4F8CF1AC" w14:textId="77777777" w:rsidR="000C5A17" w:rsidRPr="00552160" w:rsidRDefault="000C5A17" w:rsidP="00552160">
      <w:pPr>
        <w:spacing w:after="120"/>
        <w:jc w:val="both"/>
        <w:rPr>
          <w:rFonts w:ascii="Arial" w:hAnsi="Arial"/>
          <w:sz w:val="24"/>
        </w:rPr>
      </w:pPr>
      <w:r w:rsidRPr="00552160">
        <w:rPr>
          <w:rFonts w:ascii="Arial" w:hAnsi="Arial"/>
          <w:sz w:val="24"/>
        </w:rPr>
        <w:t>Introduzione</w:t>
      </w:r>
    </w:p>
    <w:p w14:paraId="6D2029CD" w14:textId="77777777" w:rsidR="000C5A17" w:rsidRPr="00552160" w:rsidRDefault="000C5A17" w:rsidP="00552160">
      <w:pPr>
        <w:spacing w:after="120"/>
        <w:jc w:val="both"/>
        <w:rPr>
          <w:rFonts w:ascii="Arial" w:hAnsi="Arial"/>
          <w:sz w:val="24"/>
        </w:rPr>
      </w:pPr>
      <w:r w:rsidRPr="00552160">
        <w:rPr>
          <w:rFonts w:ascii="Arial" w:hAnsi="Arial"/>
          <w:sz w:val="24"/>
        </w:rPr>
        <w:t xml:space="preserve">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w:t>
      </w:r>
      <w:r w:rsidRPr="00552160">
        <w:rPr>
          <w:rFonts w:ascii="Arial" w:hAnsi="Arial"/>
          <w:sz w:val="24"/>
        </w:rPr>
        <w:lastRenderedPageBreak/>
        <w:t>una speciale, particolare santità, e quest'obbligo nasce dalla sua speciale, particolare configurazione a Cristo Signore.</w:t>
      </w:r>
    </w:p>
    <w:p w14:paraId="05F080E8" w14:textId="77777777" w:rsidR="000C5A17" w:rsidRPr="00552160" w:rsidRDefault="000C5A17" w:rsidP="00552160">
      <w:pPr>
        <w:spacing w:after="120"/>
        <w:jc w:val="both"/>
        <w:rPr>
          <w:rFonts w:ascii="Arial" w:hAnsi="Arial"/>
          <w:sz w:val="24"/>
        </w:rPr>
      </w:pPr>
      <w:r w:rsidRPr="00552160">
        <w:rPr>
          <w:rFonts w:ascii="Arial" w:hAnsi="Arial"/>
          <w:sz w:val="24"/>
        </w:rPr>
        <w:t>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768DF941" w14:textId="77777777" w:rsidR="000C5A17" w:rsidRPr="00552160" w:rsidRDefault="000C5A17" w:rsidP="00552160">
      <w:pPr>
        <w:spacing w:after="120"/>
        <w:jc w:val="both"/>
        <w:rPr>
          <w:rFonts w:ascii="Arial" w:hAnsi="Arial"/>
          <w:sz w:val="24"/>
        </w:rPr>
      </w:pPr>
      <w:r w:rsidRPr="00552160">
        <w:rPr>
          <w:rFonts w:ascii="Arial" w:hAnsi="Arial"/>
          <w:sz w:val="24"/>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3FA01C90" w14:textId="77777777" w:rsidR="000C5A17" w:rsidRPr="00552160" w:rsidRDefault="000C5A17" w:rsidP="00552160">
      <w:pPr>
        <w:spacing w:after="120"/>
        <w:jc w:val="both"/>
        <w:rPr>
          <w:rFonts w:ascii="Arial" w:hAnsi="Arial"/>
          <w:sz w:val="24"/>
        </w:rPr>
      </w:pPr>
      <w:r w:rsidRPr="00552160">
        <w:rPr>
          <w:rFonts w:ascii="Arial" w:hAnsi="Arial"/>
          <w:sz w:val="24"/>
        </w:rPr>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7C749427" w14:textId="77777777" w:rsidR="000C5A17" w:rsidRPr="00552160" w:rsidRDefault="000C5A17" w:rsidP="00552160">
      <w:pPr>
        <w:spacing w:after="120"/>
        <w:jc w:val="both"/>
        <w:rPr>
          <w:rFonts w:ascii="Arial" w:hAnsi="Arial"/>
          <w:sz w:val="24"/>
        </w:rPr>
      </w:pPr>
      <w:r w:rsidRPr="00552160">
        <w:rPr>
          <w:rFonts w:ascii="Arial" w:hAnsi="Arial"/>
          <w:sz w:val="24"/>
        </w:rPr>
        <w:t>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w:t>
      </w:r>
    </w:p>
    <w:p w14:paraId="1F64A630" w14:textId="77777777" w:rsidR="000C5A17" w:rsidRPr="00552160" w:rsidRDefault="000C5A17" w:rsidP="00552160">
      <w:pPr>
        <w:spacing w:after="120"/>
        <w:jc w:val="both"/>
        <w:rPr>
          <w:rFonts w:ascii="Arial" w:hAnsi="Arial"/>
          <w:sz w:val="24"/>
        </w:rPr>
      </w:pPr>
      <w:r w:rsidRPr="00552160">
        <w:rPr>
          <w:rFonts w:ascii="Arial" w:hAnsi="Arial"/>
          <w:sz w:val="24"/>
        </w:rPr>
        <w:t>E' quanto dimostreremo in questo capitolo della nostra trattazione.</w:t>
      </w:r>
    </w:p>
    <w:p w14:paraId="73484964" w14:textId="77777777" w:rsidR="000C5A17" w:rsidRPr="00552160" w:rsidRDefault="000C5A17" w:rsidP="00552160">
      <w:pPr>
        <w:spacing w:after="120"/>
        <w:jc w:val="both"/>
        <w:rPr>
          <w:rFonts w:ascii="Arial" w:hAnsi="Arial"/>
          <w:sz w:val="24"/>
        </w:rPr>
      </w:pPr>
      <w:r w:rsidRPr="00552160">
        <w:rPr>
          <w:rFonts w:ascii="Arial" w:hAnsi="Arial"/>
          <w:sz w:val="24"/>
        </w:rPr>
        <w:t>Configurato a Cristo</w:t>
      </w:r>
    </w:p>
    <w:p w14:paraId="373465E2" w14:textId="77777777" w:rsidR="000C5A17" w:rsidRPr="00552160" w:rsidRDefault="000C5A17" w:rsidP="00552160">
      <w:pPr>
        <w:spacing w:after="120"/>
        <w:jc w:val="both"/>
        <w:rPr>
          <w:rFonts w:ascii="Arial" w:hAnsi="Arial"/>
          <w:sz w:val="24"/>
        </w:rPr>
      </w:pPr>
      <w:r w:rsidRPr="00552160">
        <w:rPr>
          <w:rFonts w:ascii="Arial" w:hAnsi="Arial"/>
          <w:sz w:val="24"/>
        </w:rPr>
        <w:t xml:space="preserve">Quando diciamo che il sacerdote è configurato a Cristo Gesù, non si intende un qualcosa di semplicemente esteriore, occasionale, momentaneo, qualcosa che </w:t>
      </w:r>
      <w:r w:rsidRPr="00552160">
        <w:rPr>
          <w:rFonts w:ascii="Arial" w:hAnsi="Arial"/>
          <w:sz w:val="24"/>
        </w:rPr>
        <w:lastRenderedPageBreak/>
        <w:t>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70355FF2" w14:textId="77777777" w:rsidR="000C5A17" w:rsidRPr="00552160" w:rsidRDefault="000C5A17" w:rsidP="00552160">
      <w:pPr>
        <w:spacing w:after="120"/>
        <w:jc w:val="both"/>
        <w:rPr>
          <w:rFonts w:ascii="Arial" w:hAnsi="Arial"/>
          <w:sz w:val="24"/>
        </w:rPr>
      </w:pPr>
      <w:r w:rsidRPr="00552160">
        <w:rPr>
          <w:rFonts w:ascii="Arial" w:hAnsi="Arial"/>
          <w:sz w:val="24"/>
        </w:rPr>
        <w:t>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4AAEC6BE" w14:textId="77777777" w:rsidR="000C5A17" w:rsidRPr="00552160" w:rsidRDefault="000C5A17" w:rsidP="00552160">
      <w:pPr>
        <w:spacing w:after="120"/>
        <w:jc w:val="both"/>
        <w:rPr>
          <w:rFonts w:ascii="Arial" w:hAnsi="Arial"/>
          <w:sz w:val="24"/>
        </w:rPr>
      </w:pPr>
      <w:r w:rsidRPr="00552160">
        <w:rPr>
          <w:rFonts w:ascii="Arial" w:hAnsi="Arial"/>
          <w:sz w:val="24"/>
        </w:rPr>
        <w:t xml:space="preserve">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w:t>
      </w:r>
      <w:r w:rsidRPr="00552160">
        <w:rPr>
          <w:rFonts w:ascii="Arial" w:hAnsi="Arial"/>
          <w:sz w:val="24"/>
        </w:rPr>
        <w:lastRenderedPageBreak/>
        <w:t>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2E0B3C5E"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0017B7B9" w14:textId="77777777" w:rsidR="000C5A17" w:rsidRPr="00552160" w:rsidRDefault="000C5A17" w:rsidP="00552160">
      <w:pPr>
        <w:spacing w:after="120"/>
        <w:jc w:val="both"/>
        <w:rPr>
          <w:rFonts w:ascii="Arial" w:hAnsi="Arial"/>
          <w:sz w:val="24"/>
        </w:rPr>
      </w:pPr>
      <w:r w:rsidRPr="00552160">
        <w:rPr>
          <w:rFonts w:ascii="Arial" w:hAnsi="Arial"/>
          <w:sz w:val="24"/>
        </w:rPr>
        <w:t>L'obbediente</w:t>
      </w:r>
    </w:p>
    <w:p w14:paraId="28EFD1F5" w14:textId="77777777" w:rsidR="000C5A17" w:rsidRPr="00552160" w:rsidRDefault="000C5A17" w:rsidP="00552160">
      <w:pPr>
        <w:spacing w:after="120"/>
        <w:jc w:val="both"/>
        <w:rPr>
          <w:rFonts w:ascii="Arial" w:hAnsi="Arial"/>
          <w:sz w:val="24"/>
        </w:rPr>
      </w:pPr>
      <w:r w:rsidRPr="00552160">
        <w:rPr>
          <w:rFonts w:ascii="Arial" w:hAnsi="Arial"/>
          <w:sz w:val="24"/>
        </w:rPr>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13565BC1"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in verità Gesù? Gesù è l'obbediente, è colui che è sempre rivolto verso il Padre, ma il Padre parla a lui attraverso il suo Santo Spirito; Gesù è colui che ascolta lo Spirito perché in perenne contemplazione del Padre. </w:t>
      </w:r>
    </w:p>
    <w:p w14:paraId="730AC19E" w14:textId="77777777" w:rsidR="000C5A17" w:rsidRPr="00552160" w:rsidRDefault="000C5A17" w:rsidP="00552160">
      <w:pPr>
        <w:spacing w:after="120"/>
        <w:jc w:val="both"/>
        <w:rPr>
          <w:rFonts w:ascii="Arial" w:hAnsi="Arial"/>
          <w:sz w:val="24"/>
        </w:rPr>
      </w:pPr>
      <w:r w:rsidRPr="00552160">
        <w:rPr>
          <w:rFonts w:ascii="Arial" w:hAnsi="Arial"/>
          <w:sz w:val="24"/>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7EB2C7AD" w14:textId="77777777" w:rsidR="000C5A17" w:rsidRPr="00552160" w:rsidRDefault="000C5A17" w:rsidP="00552160">
      <w:pPr>
        <w:spacing w:after="120"/>
        <w:jc w:val="both"/>
        <w:rPr>
          <w:rFonts w:ascii="Arial" w:hAnsi="Arial"/>
          <w:sz w:val="24"/>
        </w:rPr>
      </w:pPr>
      <w:r w:rsidRPr="00552160">
        <w:rPr>
          <w:rFonts w:ascii="Arial" w:hAnsi="Arial"/>
          <w:sz w:val="24"/>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2BA32CAA" w14:textId="77777777" w:rsidR="000C5A17" w:rsidRPr="00552160" w:rsidRDefault="000C5A17" w:rsidP="00552160">
      <w:pPr>
        <w:spacing w:after="120"/>
        <w:jc w:val="both"/>
        <w:rPr>
          <w:rFonts w:ascii="Arial" w:hAnsi="Arial"/>
          <w:sz w:val="24"/>
        </w:rPr>
      </w:pPr>
      <w:r w:rsidRPr="00552160">
        <w:rPr>
          <w:rFonts w:ascii="Arial" w:hAnsi="Arial"/>
          <w:sz w:val="24"/>
        </w:rPr>
        <w:t xml:space="preserve">Per accedere alla verità occorre quella particolare relazione con lo Spirito Santo di Dio, ma lo Spirito Santo è sempre inviato dal Padre; perché il Padre lo invii è </w:t>
      </w:r>
      <w:r w:rsidRPr="00552160">
        <w:rPr>
          <w:rFonts w:ascii="Arial" w:hAnsi="Arial"/>
          <w:sz w:val="24"/>
        </w:rPr>
        <w:lastRenderedPageBreak/>
        <w:t>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2DF53021" w14:textId="77777777" w:rsidR="000C5A17" w:rsidRPr="00552160" w:rsidRDefault="000C5A17" w:rsidP="00552160">
      <w:pPr>
        <w:spacing w:after="120"/>
        <w:jc w:val="both"/>
        <w:rPr>
          <w:rFonts w:ascii="Arial" w:hAnsi="Arial"/>
          <w:sz w:val="24"/>
        </w:rPr>
      </w:pPr>
      <w:r w:rsidRPr="00552160">
        <w:rPr>
          <w:rFonts w:ascii="Arial" w:hAnsi="Arial"/>
          <w:sz w:val="24"/>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32442892" w14:textId="77777777" w:rsidR="000C5A17" w:rsidRPr="00552160" w:rsidRDefault="000C5A17" w:rsidP="00552160">
      <w:pPr>
        <w:spacing w:after="120"/>
        <w:jc w:val="both"/>
        <w:rPr>
          <w:rFonts w:ascii="Arial" w:hAnsi="Arial"/>
          <w:sz w:val="24"/>
        </w:rPr>
      </w:pPr>
      <w:r w:rsidRPr="00552160">
        <w:rPr>
          <w:rFonts w:ascii="Arial" w:hAnsi="Arial"/>
          <w:sz w:val="24"/>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7BD546EC" w14:textId="77777777" w:rsidR="000C5A17" w:rsidRPr="00552160" w:rsidRDefault="000C5A17" w:rsidP="00552160">
      <w:pPr>
        <w:spacing w:after="120"/>
        <w:jc w:val="both"/>
        <w:rPr>
          <w:rFonts w:ascii="Arial" w:hAnsi="Arial"/>
          <w:sz w:val="24"/>
        </w:rPr>
      </w:pPr>
      <w:r w:rsidRPr="00552160">
        <w:rPr>
          <w:rFonts w:ascii="Arial" w:hAnsi="Arial"/>
          <w:sz w:val="24"/>
        </w:rPr>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400EBC6D" w14:textId="77777777" w:rsidR="000C5A17" w:rsidRPr="00552160" w:rsidRDefault="000C5A17" w:rsidP="00552160">
      <w:pPr>
        <w:spacing w:after="120"/>
        <w:jc w:val="both"/>
        <w:rPr>
          <w:rFonts w:ascii="Arial" w:hAnsi="Arial"/>
          <w:sz w:val="24"/>
        </w:rPr>
      </w:pPr>
      <w:r w:rsidRPr="00552160">
        <w:rPr>
          <w:rFonts w:ascii="Arial" w:hAnsi="Arial"/>
          <w:sz w:val="24"/>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105F82A2" w14:textId="77777777" w:rsidR="000C5A17" w:rsidRPr="00552160" w:rsidRDefault="000C5A17" w:rsidP="00552160">
      <w:pPr>
        <w:spacing w:after="120"/>
        <w:jc w:val="both"/>
        <w:rPr>
          <w:rFonts w:ascii="Arial" w:hAnsi="Arial"/>
          <w:sz w:val="24"/>
        </w:rPr>
      </w:pPr>
      <w:r w:rsidRPr="00552160">
        <w:rPr>
          <w:rFonts w:ascii="Arial" w:hAnsi="Arial"/>
          <w:sz w:val="24"/>
        </w:rPr>
        <w:t xml:space="preserve">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w:t>
      </w:r>
      <w:r w:rsidRPr="00552160">
        <w:rPr>
          <w:rFonts w:ascii="Arial" w:hAnsi="Arial"/>
          <w:sz w:val="24"/>
        </w:rPr>
        <w:lastRenderedPageBreak/>
        <w:t>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3B233CF2" w14:textId="77777777" w:rsidR="000C5A17" w:rsidRPr="00552160" w:rsidRDefault="000C5A17" w:rsidP="00552160">
      <w:pPr>
        <w:spacing w:after="120"/>
        <w:jc w:val="both"/>
        <w:rPr>
          <w:rFonts w:ascii="Arial" w:hAnsi="Arial"/>
          <w:sz w:val="24"/>
        </w:rPr>
      </w:pPr>
      <w:r w:rsidRPr="00552160">
        <w:rPr>
          <w:rFonts w:ascii="Arial" w:hAnsi="Arial"/>
          <w:sz w:val="24"/>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51E5DD50" w14:textId="77777777" w:rsidR="000C5A17" w:rsidRPr="00552160" w:rsidRDefault="000C5A17" w:rsidP="00552160">
      <w:pPr>
        <w:spacing w:after="120"/>
        <w:jc w:val="both"/>
        <w:rPr>
          <w:rFonts w:ascii="Arial" w:hAnsi="Arial"/>
          <w:sz w:val="24"/>
        </w:rPr>
      </w:pPr>
      <w:r w:rsidRPr="00552160">
        <w:rPr>
          <w:rFonts w:ascii="Arial" w:hAnsi="Arial"/>
          <w:sz w:val="24"/>
        </w:rPr>
        <w:t>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7A683840" w14:textId="77777777" w:rsidR="000C5A17" w:rsidRPr="00552160" w:rsidRDefault="000C5A17" w:rsidP="00552160">
      <w:pPr>
        <w:spacing w:after="120"/>
        <w:jc w:val="both"/>
        <w:rPr>
          <w:rFonts w:ascii="Arial" w:hAnsi="Arial"/>
          <w:sz w:val="24"/>
        </w:rPr>
      </w:pPr>
      <w:r w:rsidRPr="00552160">
        <w:rPr>
          <w:rFonts w:ascii="Arial" w:hAnsi="Arial"/>
          <w:sz w:val="24"/>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0B42E890" w14:textId="77777777" w:rsidR="000C5A17" w:rsidRPr="00552160" w:rsidRDefault="000C5A17" w:rsidP="00552160">
      <w:pPr>
        <w:spacing w:after="120"/>
        <w:jc w:val="both"/>
        <w:rPr>
          <w:rFonts w:ascii="Arial" w:hAnsi="Arial"/>
          <w:sz w:val="24"/>
        </w:rPr>
      </w:pPr>
      <w:r w:rsidRPr="00552160">
        <w:rPr>
          <w:rFonts w:ascii="Arial" w:hAnsi="Arial"/>
          <w:sz w:val="24"/>
        </w:rPr>
        <w:t>Il crocifisso</w:t>
      </w:r>
    </w:p>
    <w:p w14:paraId="20E092CA" w14:textId="77777777" w:rsidR="000C5A17" w:rsidRPr="00552160" w:rsidRDefault="000C5A17" w:rsidP="00552160">
      <w:pPr>
        <w:spacing w:after="120"/>
        <w:jc w:val="both"/>
        <w:rPr>
          <w:rFonts w:ascii="Arial" w:hAnsi="Arial"/>
          <w:sz w:val="24"/>
        </w:rPr>
      </w:pPr>
      <w:r w:rsidRPr="00552160">
        <w:rPr>
          <w:rFonts w:ascii="Arial" w:hAnsi="Arial"/>
          <w:sz w:val="24"/>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w:t>
      </w:r>
      <w:r w:rsidRPr="00552160">
        <w:rPr>
          <w:rFonts w:ascii="Arial" w:hAnsi="Arial"/>
          <w:sz w:val="24"/>
        </w:rPr>
        <w:lastRenderedPageBreak/>
        <w:t>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Lì nel giardino c'è la superbia che non vuole riconoscere se stesso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gli spettasse un trattamento di diritto. Egli è una cosa nelle mani degli uomini ed egli accetta tutto questo per una semplicissima ragione: per rendere gloria al Padre suo che è nei cieli.</w:t>
      </w:r>
    </w:p>
    <w:p w14:paraId="626C04E1" w14:textId="77777777" w:rsidR="000C5A17" w:rsidRPr="00552160" w:rsidRDefault="000C5A17" w:rsidP="00552160">
      <w:pPr>
        <w:spacing w:after="120"/>
        <w:jc w:val="both"/>
        <w:rPr>
          <w:rFonts w:ascii="Arial" w:hAnsi="Arial"/>
          <w:sz w:val="24"/>
        </w:rPr>
      </w:pPr>
      <w:r w:rsidRPr="00552160">
        <w:rPr>
          <w:rFonts w:ascii="Arial" w:hAnsi="Arial"/>
          <w:sz w:val="24"/>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6504201A" w14:textId="77777777" w:rsidR="000C5A17" w:rsidRPr="00552160" w:rsidRDefault="000C5A17" w:rsidP="00552160">
      <w:pPr>
        <w:spacing w:after="120"/>
        <w:jc w:val="both"/>
        <w:rPr>
          <w:rFonts w:ascii="Arial" w:hAnsi="Arial"/>
          <w:sz w:val="24"/>
        </w:rPr>
      </w:pPr>
      <w:r w:rsidRPr="00552160">
        <w:rPr>
          <w:rFonts w:ascii="Arial" w:hAnsi="Arial"/>
          <w:sz w:val="24"/>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6A5062A7" w14:textId="77777777" w:rsidR="000C5A17" w:rsidRPr="00552160" w:rsidRDefault="000C5A17" w:rsidP="00552160">
      <w:pPr>
        <w:spacing w:after="120"/>
        <w:jc w:val="both"/>
        <w:rPr>
          <w:rFonts w:ascii="Arial" w:hAnsi="Arial"/>
          <w:sz w:val="24"/>
        </w:rPr>
      </w:pPr>
      <w:r w:rsidRPr="00552160">
        <w:rPr>
          <w:rFonts w:ascii="Arial" w:hAnsi="Arial"/>
          <w:sz w:val="24"/>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28E59F60"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0C1FDF46" w14:textId="77777777" w:rsidR="000C5A17" w:rsidRPr="00552160" w:rsidRDefault="000C5A17" w:rsidP="00552160">
      <w:pPr>
        <w:spacing w:after="120"/>
        <w:jc w:val="both"/>
        <w:rPr>
          <w:rFonts w:ascii="Arial" w:hAnsi="Arial"/>
          <w:sz w:val="24"/>
        </w:rPr>
      </w:pPr>
      <w:r w:rsidRPr="00552160">
        <w:rPr>
          <w:rFonts w:ascii="Arial" w:hAnsi="Arial"/>
          <w:sz w:val="24"/>
        </w:rPr>
        <w:t>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3DC53927" w14:textId="77777777" w:rsidR="000C5A17" w:rsidRPr="00552160" w:rsidRDefault="000C5A17" w:rsidP="00552160">
      <w:pPr>
        <w:spacing w:after="120"/>
        <w:jc w:val="both"/>
        <w:rPr>
          <w:rFonts w:ascii="Arial" w:hAnsi="Arial"/>
          <w:sz w:val="24"/>
        </w:rPr>
      </w:pPr>
      <w:r w:rsidRPr="00552160">
        <w:rPr>
          <w:rFonts w:ascii="Arial" w:hAnsi="Arial"/>
          <w:sz w:val="24"/>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522E53E6" w14:textId="77777777" w:rsidR="000C5A17" w:rsidRPr="00552160" w:rsidRDefault="000C5A17" w:rsidP="00552160">
      <w:pPr>
        <w:spacing w:after="120"/>
        <w:jc w:val="both"/>
        <w:rPr>
          <w:rFonts w:ascii="Arial" w:hAnsi="Arial"/>
          <w:sz w:val="24"/>
        </w:rPr>
      </w:pPr>
      <w:r w:rsidRPr="00552160">
        <w:rPr>
          <w:rFonts w:ascii="Arial" w:hAnsi="Arial"/>
          <w:sz w:val="24"/>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56558A60" w14:textId="77777777" w:rsidR="000C5A17" w:rsidRPr="00552160" w:rsidRDefault="000C5A17" w:rsidP="00552160">
      <w:pPr>
        <w:spacing w:after="120"/>
        <w:jc w:val="both"/>
        <w:rPr>
          <w:rFonts w:ascii="Arial" w:hAnsi="Arial"/>
          <w:sz w:val="24"/>
        </w:rPr>
      </w:pPr>
      <w:r w:rsidRPr="00552160">
        <w:rPr>
          <w:rFonts w:ascii="Arial" w:hAnsi="Arial"/>
          <w:sz w:val="24"/>
        </w:rPr>
        <w:lastRenderedPageBreak/>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2AAA6D54" w14:textId="77777777" w:rsidR="000C5A17" w:rsidRPr="00552160" w:rsidRDefault="000C5A17" w:rsidP="00552160">
      <w:pPr>
        <w:spacing w:after="120"/>
        <w:jc w:val="both"/>
        <w:rPr>
          <w:rFonts w:ascii="Arial" w:hAnsi="Arial"/>
          <w:sz w:val="24"/>
        </w:rPr>
      </w:pPr>
      <w:r w:rsidRPr="00552160">
        <w:rPr>
          <w:rFonts w:ascii="Arial" w:hAnsi="Arial"/>
          <w:sz w:val="24"/>
        </w:rPr>
        <w:t>Memoria di Gesù sacramentalmente e vitalmente</w:t>
      </w:r>
    </w:p>
    <w:p w14:paraId="6730EAEF" w14:textId="77777777" w:rsidR="000C5A17" w:rsidRPr="00552160" w:rsidRDefault="000C5A17" w:rsidP="00552160">
      <w:pPr>
        <w:spacing w:after="120"/>
        <w:jc w:val="both"/>
        <w:rPr>
          <w:rFonts w:ascii="Arial" w:hAnsi="Arial"/>
          <w:sz w:val="24"/>
        </w:rPr>
      </w:pPr>
      <w:r w:rsidRPr="00552160">
        <w:rPr>
          <w:rFonts w:ascii="Arial" w:hAnsi="Arial"/>
          <w:sz w:val="24"/>
        </w:rPr>
        <w:t>Il culmine, l'apice, il sommo della conformazione del sacerdote con Cristo Gesù è sicuramente nella celebrazione dell'Eucaristia. In tutti gli altri sacramenti egli agisce sempre in Persona Christi, con la sua autorità, in suo nome. Nell'Eucaristia avviene qualcosa di unico, di singolare, avviene come una mistica e sacramentale identificazione tra Cristo ed il Sacerdote.</w:t>
      </w:r>
    </w:p>
    <w:p w14:paraId="5AB1AE3C" w14:textId="77777777" w:rsidR="000C5A17" w:rsidRPr="00552160" w:rsidRDefault="000C5A17" w:rsidP="00552160">
      <w:pPr>
        <w:spacing w:after="120"/>
        <w:jc w:val="both"/>
        <w:rPr>
          <w:rFonts w:ascii="Arial" w:hAnsi="Arial"/>
          <w:sz w:val="24"/>
        </w:rPr>
      </w:pPr>
      <w:r w:rsidRPr="00552160">
        <w:rPr>
          <w:rFonts w:ascii="Arial" w:hAnsi="Arial"/>
          <w:sz w:val="24"/>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6D7624B6" w14:textId="77777777" w:rsidR="000C5A17" w:rsidRPr="00552160" w:rsidRDefault="000C5A17" w:rsidP="00552160">
      <w:pPr>
        <w:spacing w:after="120"/>
        <w:jc w:val="both"/>
        <w:rPr>
          <w:rFonts w:ascii="Arial" w:hAnsi="Arial"/>
          <w:sz w:val="24"/>
        </w:rPr>
      </w:pPr>
      <w:r w:rsidRPr="00552160">
        <w:rPr>
          <w:rFonts w:ascii="Arial" w:hAnsi="Arial"/>
          <w:sz w:val="24"/>
        </w:rPr>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686B500D" w14:textId="77777777" w:rsidR="000C5A17" w:rsidRPr="00552160" w:rsidRDefault="000C5A17" w:rsidP="00552160">
      <w:pPr>
        <w:spacing w:after="120"/>
        <w:jc w:val="both"/>
        <w:rPr>
          <w:rFonts w:ascii="Arial" w:hAnsi="Arial"/>
          <w:sz w:val="24"/>
        </w:rPr>
      </w:pPr>
      <w:r w:rsidRPr="00552160">
        <w:rPr>
          <w:rFonts w:ascii="Arial" w:hAnsi="Arial"/>
          <w:sz w:val="24"/>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77EAFF53" w14:textId="77777777" w:rsidR="000C5A17" w:rsidRPr="00552160" w:rsidRDefault="000C5A17" w:rsidP="00552160">
      <w:pPr>
        <w:spacing w:after="120"/>
        <w:jc w:val="both"/>
        <w:rPr>
          <w:rFonts w:ascii="Arial" w:hAnsi="Arial"/>
          <w:sz w:val="24"/>
        </w:rPr>
      </w:pPr>
      <w:r w:rsidRPr="00552160">
        <w:rPr>
          <w:rFonts w:ascii="Arial" w:hAnsi="Arial"/>
          <w:sz w:val="24"/>
        </w:rPr>
        <w:t xml:space="preserve">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w:t>
      </w:r>
      <w:r w:rsidRPr="00552160">
        <w:rPr>
          <w:rFonts w:ascii="Arial" w:hAnsi="Arial"/>
          <w:sz w:val="24"/>
        </w:rPr>
        <w:lastRenderedPageBreak/>
        <w:t>virtù, poiché saranno queste lo strumento per la diffusione nel mondo di tutto l'amore di Gesù, che è stato effuso nel suo cuore nel momento della sacra ordinazione, quando è stato configurato a lui.</w:t>
      </w:r>
    </w:p>
    <w:p w14:paraId="0D5215FB" w14:textId="77777777" w:rsidR="000C5A17" w:rsidRPr="00552160" w:rsidRDefault="000C5A17" w:rsidP="00552160">
      <w:pPr>
        <w:spacing w:after="120"/>
        <w:jc w:val="both"/>
        <w:rPr>
          <w:rFonts w:ascii="Arial" w:hAnsi="Arial"/>
          <w:sz w:val="24"/>
        </w:rPr>
      </w:pPr>
      <w:r w:rsidRPr="00552160">
        <w:rPr>
          <w:rFonts w:ascii="Arial" w:hAnsi="Arial"/>
          <w:sz w:val="24"/>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2121F75B" w14:textId="77777777" w:rsidR="000C5A17" w:rsidRPr="00552160" w:rsidRDefault="000C5A17" w:rsidP="00552160">
      <w:pPr>
        <w:spacing w:after="120"/>
        <w:jc w:val="both"/>
        <w:rPr>
          <w:rFonts w:ascii="Arial" w:hAnsi="Arial"/>
          <w:sz w:val="24"/>
        </w:rPr>
      </w:pPr>
      <w:r w:rsidRPr="00552160">
        <w:rPr>
          <w:rFonts w:ascii="Arial" w:hAnsi="Arial"/>
          <w:sz w:val="24"/>
        </w:rPr>
        <w:t>Naturalmente questa fruttificazione avviene e si compie nel momento in cui il sacerdote è chiamato a dare la vita per le pecore del Signore, ma questa vita non si dona una volta per tutte, come avvenne nel caso di Gesù, questa vita bisogna darla tutta intera, momento per momento, e bisogna darla per la salvezza di ogni singola pecora.</w:t>
      </w:r>
    </w:p>
    <w:p w14:paraId="2F1B283D" w14:textId="77777777" w:rsidR="000C5A17" w:rsidRPr="00552160" w:rsidRDefault="000C5A17" w:rsidP="00552160">
      <w:pPr>
        <w:spacing w:after="120"/>
        <w:jc w:val="both"/>
        <w:rPr>
          <w:rFonts w:ascii="Arial" w:hAnsi="Arial"/>
          <w:sz w:val="24"/>
        </w:rPr>
      </w:pPr>
      <w:r w:rsidRPr="00552160">
        <w:rPr>
          <w:rFonts w:ascii="Arial" w:hAnsi="Arial"/>
          <w:sz w:val="24"/>
        </w:rPr>
        <w:t>Come Gesù il Sacerdote salva un'anima offrendo la sua vita per essa, morendo per essa; altrimenti la salvezza non si compie; ma come si fa a dare la vita per un'anima, spiritualmente ed anche materialmente parlando, se il cuore non è tutto 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3FE37F42" w14:textId="77777777" w:rsidR="000C5A17" w:rsidRPr="00552160" w:rsidRDefault="000C5A17" w:rsidP="00552160">
      <w:pPr>
        <w:spacing w:after="120"/>
        <w:jc w:val="both"/>
        <w:rPr>
          <w:rFonts w:ascii="Arial" w:hAnsi="Arial"/>
          <w:sz w:val="24"/>
        </w:rPr>
      </w:pPr>
      <w:r w:rsidRPr="00552160">
        <w:rPr>
          <w:rFonts w:ascii="Arial" w:hAnsi="Arial"/>
          <w:sz w:val="24"/>
        </w:rPr>
        <w:t>Questo non avviene, mai avverrà se il sacerdote farà attenzione a trasformare la celebrazione eucaristica in celebrazione di vita e la celebrazione della vita in offerta in Cristo al Padre della sua vita per la salvezza del mondo.</w:t>
      </w:r>
    </w:p>
    <w:p w14:paraId="1595CB50" w14:textId="77777777" w:rsidR="000C5A17" w:rsidRPr="00552160" w:rsidRDefault="000C5A17" w:rsidP="00552160">
      <w:pPr>
        <w:spacing w:after="120"/>
        <w:jc w:val="both"/>
        <w:rPr>
          <w:rFonts w:ascii="Arial" w:hAnsi="Arial"/>
          <w:sz w:val="24"/>
        </w:rPr>
      </w:pPr>
      <w:r w:rsidRPr="00552160">
        <w:rPr>
          <w:rFonts w:ascii="Arial" w:hAnsi="Arial"/>
          <w:sz w:val="24"/>
        </w:rPr>
        <w:t xml:space="preserve">La doppia via del sacramento e della vita aiuterà senz'altro il sacerdote a progredire, ad andare avanti, ma questo non potrà farlo se non pone mente e cuore quotidianamente alla crescita in sapienza e grazia, come Gesù. </w:t>
      </w:r>
    </w:p>
    <w:p w14:paraId="2EA588B7" w14:textId="77777777" w:rsidR="000C5A17" w:rsidRPr="00552160" w:rsidRDefault="000C5A17" w:rsidP="00552160">
      <w:pPr>
        <w:spacing w:after="120"/>
        <w:jc w:val="both"/>
        <w:rPr>
          <w:rFonts w:ascii="Arial" w:hAnsi="Arial"/>
          <w:sz w:val="24"/>
        </w:rPr>
      </w:pPr>
      <w:r w:rsidRPr="00552160">
        <w:rPr>
          <w:rFonts w:ascii="Arial" w:hAnsi="Arial"/>
          <w:sz w:val="24"/>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1F7AA75A" w14:textId="77777777" w:rsidR="000C5A17" w:rsidRPr="00552160" w:rsidRDefault="000C5A17" w:rsidP="00552160">
      <w:pPr>
        <w:spacing w:after="120"/>
        <w:jc w:val="both"/>
        <w:rPr>
          <w:rFonts w:ascii="Arial" w:hAnsi="Arial"/>
          <w:sz w:val="24"/>
        </w:rPr>
      </w:pPr>
      <w:r w:rsidRPr="00552160">
        <w:rPr>
          <w:rFonts w:ascii="Arial" w:hAnsi="Arial"/>
          <w:sz w:val="24"/>
        </w:rPr>
        <w:t xml:space="preserve">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w:t>
      </w:r>
      <w:r w:rsidRPr="00552160">
        <w:rPr>
          <w:rFonts w:ascii="Arial" w:hAnsi="Arial"/>
          <w:sz w:val="24"/>
        </w:rPr>
        <w:lastRenderedPageBreak/>
        <w:t>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 interna, per sé e per gli altri.</w:t>
      </w:r>
    </w:p>
    <w:p w14:paraId="3F72FD7D" w14:textId="77777777" w:rsidR="000C5A17" w:rsidRPr="00552160" w:rsidRDefault="000C5A17" w:rsidP="00552160">
      <w:pPr>
        <w:spacing w:after="120"/>
        <w:jc w:val="both"/>
        <w:rPr>
          <w:rFonts w:ascii="Arial" w:hAnsi="Arial"/>
          <w:sz w:val="24"/>
        </w:rPr>
      </w:pPr>
      <w:r w:rsidRPr="00552160">
        <w:rPr>
          <w:rFonts w:ascii="Arial" w:hAnsi="Arial"/>
          <w:sz w:val="24"/>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39737D6D" w14:textId="77777777" w:rsidR="000C5A17" w:rsidRPr="00552160" w:rsidRDefault="000C5A17" w:rsidP="00552160">
      <w:pPr>
        <w:spacing w:after="120"/>
        <w:jc w:val="both"/>
        <w:rPr>
          <w:rFonts w:ascii="Arial" w:hAnsi="Arial"/>
          <w:sz w:val="24"/>
        </w:rPr>
      </w:pPr>
      <w:r w:rsidRPr="00552160">
        <w:rPr>
          <w:rFonts w:ascii="Arial" w:hAnsi="Arial"/>
          <w:sz w:val="24"/>
        </w:rPr>
        <w:t>Conclusione</w:t>
      </w:r>
    </w:p>
    <w:p w14:paraId="1E9F9059" w14:textId="77777777" w:rsidR="000C5A17" w:rsidRPr="00552160" w:rsidRDefault="000C5A17" w:rsidP="00552160">
      <w:pPr>
        <w:spacing w:after="120"/>
        <w:jc w:val="both"/>
        <w:rPr>
          <w:rFonts w:ascii="Arial" w:hAnsi="Arial"/>
          <w:sz w:val="24"/>
        </w:rPr>
      </w:pPr>
      <w:r w:rsidRPr="00552160">
        <w:rPr>
          <w:rFonts w:ascii="Arial" w:hAnsi="Arial"/>
          <w:sz w:val="24"/>
        </w:rPr>
        <w:t>Volendo trarre alcune linee conclusive è giusto che si pongano in essere alcuni principi che sempre dovranno alimentare la spiritualità sacerdotale, che è poi il fondamento o il terreno per l'edificazione della sua santità.</w:t>
      </w:r>
    </w:p>
    <w:p w14:paraId="6A716053" w14:textId="77777777" w:rsidR="000C5A17" w:rsidRPr="00552160" w:rsidRDefault="000C5A17" w:rsidP="00552160">
      <w:pPr>
        <w:spacing w:after="120"/>
        <w:jc w:val="both"/>
        <w:rPr>
          <w:rFonts w:ascii="Arial" w:hAnsi="Arial"/>
          <w:sz w:val="24"/>
        </w:rPr>
      </w:pPr>
      <w:r w:rsidRPr="00552160">
        <w:rPr>
          <w:rFonts w:ascii="Arial" w:hAnsi="Arial"/>
          <w:sz w:val="24"/>
        </w:rPr>
        <w:t>Il sacerdote è un consegnato a Cristo in una maniera vitale ed essenziale, consegnato per configurazione ed identificazione mistica e sacramentale.</w:t>
      </w:r>
    </w:p>
    <w:p w14:paraId="1A89409F" w14:textId="77777777" w:rsidR="000C5A17" w:rsidRPr="00552160" w:rsidRDefault="000C5A17" w:rsidP="00552160">
      <w:pPr>
        <w:spacing w:after="120"/>
        <w:jc w:val="both"/>
        <w:rPr>
          <w:rFonts w:ascii="Arial" w:hAnsi="Arial"/>
          <w:sz w:val="24"/>
        </w:rPr>
      </w:pPr>
      <w:r w:rsidRPr="00552160">
        <w:rPr>
          <w:rFonts w:ascii="Arial" w:hAnsi="Arial"/>
          <w:sz w:val="24"/>
        </w:rPr>
        <w:t>Questa consegna esige che il sacerdote si spogli della sua volontà, dei suoi pensieri, del suo cuore ed anche della sua anima perché ne prendano il posto volontà, pensieri, cuore ed anima di Gesù.</w:t>
      </w:r>
    </w:p>
    <w:p w14:paraId="1E80DFE4" w14:textId="77777777" w:rsidR="000C5A17" w:rsidRPr="00552160" w:rsidRDefault="000C5A17" w:rsidP="00552160">
      <w:pPr>
        <w:spacing w:after="120"/>
        <w:jc w:val="both"/>
        <w:rPr>
          <w:rFonts w:ascii="Arial" w:hAnsi="Arial"/>
          <w:sz w:val="24"/>
        </w:rPr>
      </w:pPr>
      <w:r w:rsidRPr="00552160">
        <w:rPr>
          <w:rFonts w:ascii="Arial" w:hAnsi="Arial"/>
          <w:sz w:val="24"/>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5119F648" w14:textId="77777777" w:rsidR="000C5A17" w:rsidRPr="00552160" w:rsidRDefault="000C5A17" w:rsidP="00552160">
      <w:pPr>
        <w:spacing w:after="120"/>
        <w:jc w:val="both"/>
        <w:rPr>
          <w:rFonts w:ascii="Arial" w:hAnsi="Arial"/>
          <w:sz w:val="24"/>
        </w:rPr>
      </w:pPr>
      <w:r w:rsidRPr="00552160">
        <w:rPr>
          <w:rFonts w:ascii="Arial" w:hAnsi="Arial"/>
          <w:sz w:val="24"/>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6C0A1ACB" w14:textId="77777777" w:rsidR="000C5A17" w:rsidRPr="00552160" w:rsidRDefault="000C5A17" w:rsidP="00552160">
      <w:pPr>
        <w:spacing w:after="120"/>
        <w:jc w:val="both"/>
        <w:rPr>
          <w:rFonts w:ascii="Arial" w:hAnsi="Arial"/>
          <w:sz w:val="24"/>
        </w:rPr>
      </w:pPr>
      <w:r w:rsidRPr="00552160">
        <w:rPr>
          <w:rFonts w:ascii="Arial" w:hAnsi="Arial"/>
          <w:sz w:val="24"/>
        </w:rPr>
        <w:t>Noi distinguiamo sempre e con saggezza l'ex opere operato dall'opere operantis.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5AB2DA80" w14:textId="77777777" w:rsidR="000C5A17" w:rsidRPr="00552160" w:rsidRDefault="000C5A17" w:rsidP="00552160">
      <w:pPr>
        <w:spacing w:after="120"/>
        <w:jc w:val="both"/>
        <w:rPr>
          <w:rFonts w:ascii="Arial" w:hAnsi="Arial"/>
          <w:sz w:val="24"/>
        </w:rPr>
      </w:pPr>
      <w:r w:rsidRPr="00552160">
        <w:rPr>
          <w:rFonts w:ascii="Arial" w:hAnsi="Arial"/>
          <w:sz w:val="24"/>
        </w:rPr>
        <w:t xml:space="preserve">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w:t>
      </w:r>
      <w:r w:rsidRPr="00552160">
        <w:rPr>
          <w:rFonts w:ascii="Arial" w:hAnsi="Arial"/>
          <w:sz w:val="24"/>
        </w:rPr>
        <w:lastRenderedPageBreak/>
        <w:t>santità alle anime avrebbe bisogno prima lui di ricevere la santità come veste della sua anima.</w:t>
      </w:r>
    </w:p>
    <w:p w14:paraId="1A754AFA" w14:textId="77777777" w:rsidR="000C5A17" w:rsidRPr="00552160" w:rsidRDefault="000C5A17" w:rsidP="00552160">
      <w:pPr>
        <w:spacing w:after="120"/>
        <w:jc w:val="both"/>
        <w:rPr>
          <w:rFonts w:ascii="Arial" w:hAnsi="Arial"/>
          <w:sz w:val="24"/>
        </w:rPr>
      </w:pPr>
      <w:r w:rsidRPr="00552160">
        <w:rPr>
          <w:rFonts w:ascii="Arial" w:hAnsi="Arial"/>
          <w:sz w:val="24"/>
        </w:rPr>
        <w:t>Ecco perché la Chiesa è sempre preoccupata per la santità dei suoi sacerdoti e di volta in volta suggerisce quei canali e quei mezzi storici che devono aiutare il sacerdote al raggiungimento della propria santificazione.</w:t>
      </w:r>
    </w:p>
    <w:p w14:paraId="20CA1092" w14:textId="77777777" w:rsidR="000C5A17" w:rsidRPr="00552160" w:rsidRDefault="000C5A17" w:rsidP="00552160">
      <w:pPr>
        <w:spacing w:after="120"/>
        <w:jc w:val="both"/>
        <w:rPr>
          <w:rFonts w:ascii="Arial" w:hAnsi="Arial"/>
          <w:sz w:val="24"/>
        </w:rPr>
      </w:pPr>
      <w:r w:rsidRPr="00552160">
        <w:rPr>
          <w:rFonts w:ascii="Arial" w:hAnsi="Arial"/>
          <w:sz w:val="24"/>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02EA69EA" w14:textId="77777777" w:rsidR="000C5A17" w:rsidRPr="00552160" w:rsidRDefault="000C5A17" w:rsidP="00552160">
      <w:pPr>
        <w:spacing w:after="120"/>
        <w:jc w:val="both"/>
        <w:rPr>
          <w:rFonts w:ascii="Arial" w:hAnsi="Arial"/>
          <w:sz w:val="24"/>
        </w:rPr>
      </w:pPr>
      <w:r w:rsidRPr="00552160">
        <w:rPr>
          <w:rFonts w:ascii="Arial" w:hAnsi="Arial"/>
          <w:sz w:val="24"/>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75EDE44F" w14:textId="77777777" w:rsidR="000C5A17" w:rsidRPr="00552160" w:rsidRDefault="000C5A17" w:rsidP="00552160">
      <w:pPr>
        <w:spacing w:after="120"/>
        <w:jc w:val="both"/>
        <w:rPr>
          <w:rFonts w:ascii="Arial" w:hAnsi="Arial"/>
          <w:sz w:val="24"/>
        </w:rPr>
      </w:pPr>
      <w:r w:rsidRPr="00552160">
        <w:rPr>
          <w:rFonts w:ascii="Arial" w:hAnsi="Arial"/>
          <w:sz w:val="24"/>
        </w:rPr>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425CB4A5" w14:textId="77777777" w:rsidR="000C5A17" w:rsidRPr="00552160" w:rsidRDefault="000C5A17" w:rsidP="00552160">
      <w:pPr>
        <w:spacing w:after="120"/>
        <w:jc w:val="both"/>
        <w:rPr>
          <w:rFonts w:ascii="Arial" w:hAnsi="Arial"/>
          <w:sz w:val="24"/>
        </w:rPr>
      </w:pPr>
      <w:r w:rsidRPr="00552160">
        <w:rPr>
          <w:rFonts w:ascii="Arial" w:hAnsi="Arial"/>
          <w:sz w:val="24"/>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798AF7C7" w14:textId="77777777" w:rsidR="000C5A17" w:rsidRPr="00552160" w:rsidRDefault="000C5A17" w:rsidP="00552160">
      <w:pPr>
        <w:spacing w:after="120"/>
        <w:jc w:val="both"/>
        <w:rPr>
          <w:rFonts w:ascii="Arial" w:hAnsi="Arial"/>
          <w:sz w:val="24"/>
        </w:rPr>
      </w:pPr>
      <w:r w:rsidRPr="00552160">
        <w:rPr>
          <w:rFonts w:ascii="Arial" w:hAnsi="Arial"/>
          <w:sz w:val="24"/>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63508554" w14:textId="77777777" w:rsidR="000C5A17" w:rsidRPr="00552160" w:rsidRDefault="000C5A17" w:rsidP="00552160">
      <w:pPr>
        <w:spacing w:after="120"/>
        <w:jc w:val="both"/>
        <w:rPr>
          <w:rFonts w:ascii="Arial" w:hAnsi="Arial"/>
          <w:sz w:val="24"/>
        </w:rPr>
      </w:pPr>
    </w:p>
    <w:p w14:paraId="2317C10F" w14:textId="77777777" w:rsidR="000C5A17" w:rsidRPr="00552160" w:rsidRDefault="000C5A17" w:rsidP="00552160">
      <w:pPr>
        <w:spacing w:after="120"/>
        <w:jc w:val="both"/>
        <w:rPr>
          <w:rFonts w:ascii="Arial" w:hAnsi="Arial"/>
          <w:sz w:val="24"/>
        </w:rPr>
      </w:pPr>
    </w:p>
    <w:p w14:paraId="6156123F" w14:textId="77777777" w:rsidR="000C5A17" w:rsidRPr="00552160" w:rsidRDefault="000C5A17" w:rsidP="00552160">
      <w:pPr>
        <w:spacing w:after="120"/>
        <w:jc w:val="center"/>
        <w:rPr>
          <w:rFonts w:ascii="Arial" w:hAnsi="Arial"/>
          <w:b/>
          <w:sz w:val="32"/>
          <w:szCs w:val="16"/>
        </w:rPr>
      </w:pPr>
      <w:r w:rsidRPr="00552160">
        <w:rPr>
          <w:rFonts w:ascii="Arial" w:hAnsi="Arial"/>
          <w:b/>
          <w:sz w:val="32"/>
          <w:szCs w:val="16"/>
        </w:rPr>
        <w:t>INDICE</w:t>
      </w:r>
    </w:p>
    <w:p w14:paraId="3E06E4C3" w14:textId="77777777" w:rsidR="000C5A17" w:rsidRPr="00552160" w:rsidRDefault="000C5A17" w:rsidP="00552160"/>
    <w:p w14:paraId="2982D991"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552160">
        <w:rPr>
          <w:rFonts w:ascii="Arial" w:hAnsi="Arial"/>
          <w:bCs/>
          <w:smallCaps/>
          <w:sz w:val="40"/>
        </w:rPr>
        <w:fldChar w:fldCharType="begin"/>
      </w:r>
      <w:r w:rsidRPr="00552160">
        <w:rPr>
          <w:rFonts w:ascii="Arial" w:hAnsi="Arial"/>
          <w:bCs/>
          <w:smallCaps/>
          <w:sz w:val="40"/>
        </w:rPr>
        <w:instrText xml:space="preserve"> TOC \o "1-4" \h \z \u </w:instrText>
      </w:r>
      <w:r w:rsidRPr="00552160">
        <w:rPr>
          <w:rFonts w:ascii="Arial" w:hAnsi="Arial"/>
          <w:bCs/>
          <w:smallCaps/>
          <w:sz w:val="40"/>
        </w:rPr>
        <w:fldChar w:fldCharType="separate"/>
      </w:r>
      <w:hyperlink w:anchor="_Toc192845348" w:history="1">
        <w:r w:rsidRPr="0054712D">
          <w:rPr>
            <w:rStyle w:val="Collegamentoipertestuale"/>
            <w:rFonts w:ascii="Arial" w:hAnsi="Arial"/>
            <w:noProof/>
          </w:rPr>
          <w:t>CUR CREDO IN ORDINIS SACRAMENTUM</w:t>
        </w:r>
        <w:r>
          <w:rPr>
            <w:noProof/>
            <w:webHidden/>
          </w:rPr>
          <w:tab/>
        </w:r>
        <w:r>
          <w:rPr>
            <w:noProof/>
            <w:webHidden/>
          </w:rPr>
          <w:fldChar w:fldCharType="begin"/>
        </w:r>
        <w:r>
          <w:rPr>
            <w:noProof/>
            <w:webHidden/>
          </w:rPr>
          <w:instrText xml:space="preserve"> PAGEREF _Toc192845348 \h </w:instrText>
        </w:r>
        <w:r>
          <w:rPr>
            <w:noProof/>
            <w:webHidden/>
          </w:rPr>
        </w:r>
        <w:r>
          <w:rPr>
            <w:noProof/>
            <w:webHidden/>
          </w:rPr>
          <w:fldChar w:fldCharType="separate"/>
        </w:r>
        <w:r>
          <w:rPr>
            <w:noProof/>
            <w:webHidden/>
          </w:rPr>
          <w:t>1</w:t>
        </w:r>
        <w:r>
          <w:rPr>
            <w:noProof/>
            <w:webHidden/>
          </w:rPr>
          <w:fldChar w:fldCharType="end"/>
        </w:r>
      </w:hyperlink>
    </w:p>
    <w:p w14:paraId="1BE16984"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349" w:history="1">
        <w:r w:rsidRPr="0054712D">
          <w:rPr>
            <w:rStyle w:val="Collegamentoipertestuale"/>
            <w:rFonts w:ascii="Arial" w:hAnsi="Arial"/>
            <w:noProof/>
          </w:rPr>
          <w:t>NUOVO TESTAMENTO</w:t>
        </w:r>
        <w:r>
          <w:rPr>
            <w:noProof/>
            <w:webHidden/>
          </w:rPr>
          <w:tab/>
        </w:r>
        <w:r>
          <w:rPr>
            <w:noProof/>
            <w:webHidden/>
          </w:rPr>
          <w:fldChar w:fldCharType="begin"/>
        </w:r>
        <w:r>
          <w:rPr>
            <w:noProof/>
            <w:webHidden/>
          </w:rPr>
          <w:instrText xml:space="preserve"> PAGEREF _Toc192845349 \h </w:instrText>
        </w:r>
        <w:r>
          <w:rPr>
            <w:noProof/>
            <w:webHidden/>
          </w:rPr>
        </w:r>
        <w:r>
          <w:rPr>
            <w:noProof/>
            <w:webHidden/>
          </w:rPr>
          <w:fldChar w:fldCharType="separate"/>
        </w:r>
        <w:r>
          <w:rPr>
            <w:noProof/>
            <w:webHidden/>
          </w:rPr>
          <w:t>1</w:t>
        </w:r>
        <w:r>
          <w:rPr>
            <w:noProof/>
            <w:webHidden/>
          </w:rPr>
          <w:fldChar w:fldCharType="end"/>
        </w:r>
      </w:hyperlink>
    </w:p>
    <w:p w14:paraId="3199BEA0"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350" w:history="1">
        <w:r w:rsidRPr="0054712D">
          <w:rPr>
            <w:rStyle w:val="Collegamentoipertestuale"/>
            <w:rFonts w:ascii="Arial" w:hAnsi="Arial"/>
            <w:noProof/>
          </w:rPr>
          <w:t>DALLA LETTERA AGLI EBREI AL LIBRO DELL’APOCALISSE</w:t>
        </w:r>
        <w:r>
          <w:rPr>
            <w:noProof/>
            <w:webHidden/>
          </w:rPr>
          <w:tab/>
        </w:r>
        <w:r>
          <w:rPr>
            <w:noProof/>
            <w:webHidden/>
          </w:rPr>
          <w:fldChar w:fldCharType="begin"/>
        </w:r>
        <w:r>
          <w:rPr>
            <w:noProof/>
            <w:webHidden/>
          </w:rPr>
          <w:instrText xml:space="preserve"> PAGEREF _Toc192845350 \h </w:instrText>
        </w:r>
        <w:r>
          <w:rPr>
            <w:noProof/>
            <w:webHidden/>
          </w:rPr>
        </w:r>
        <w:r>
          <w:rPr>
            <w:noProof/>
            <w:webHidden/>
          </w:rPr>
          <w:fldChar w:fldCharType="separate"/>
        </w:r>
        <w:r>
          <w:rPr>
            <w:noProof/>
            <w:webHidden/>
          </w:rPr>
          <w:t>1</w:t>
        </w:r>
        <w:r>
          <w:rPr>
            <w:noProof/>
            <w:webHidden/>
          </w:rPr>
          <w:fldChar w:fldCharType="end"/>
        </w:r>
      </w:hyperlink>
    </w:p>
    <w:p w14:paraId="7232D983"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1" w:history="1">
        <w:r w:rsidRPr="0054712D">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192845351 \h </w:instrText>
        </w:r>
        <w:r>
          <w:rPr>
            <w:noProof/>
            <w:webHidden/>
          </w:rPr>
        </w:r>
        <w:r>
          <w:rPr>
            <w:noProof/>
            <w:webHidden/>
          </w:rPr>
          <w:fldChar w:fldCharType="separate"/>
        </w:r>
        <w:r>
          <w:rPr>
            <w:noProof/>
            <w:webHidden/>
          </w:rPr>
          <w:t>1</w:t>
        </w:r>
        <w:r>
          <w:rPr>
            <w:noProof/>
            <w:webHidden/>
          </w:rPr>
          <w:fldChar w:fldCharType="end"/>
        </w:r>
      </w:hyperlink>
    </w:p>
    <w:p w14:paraId="23CF6B2E"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2" w:history="1">
        <w:r w:rsidRPr="0054712D">
          <w:rPr>
            <w:rStyle w:val="Collegamentoipertestuale"/>
            <w:rFonts w:ascii="Arial" w:hAnsi="Arial"/>
            <w:b/>
            <w:noProof/>
          </w:rPr>
          <w:t>LA CROCE DELLA NATURA UMANA</w:t>
        </w:r>
        <w:r>
          <w:rPr>
            <w:noProof/>
            <w:webHidden/>
          </w:rPr>
          <w:tab/>
        </w:r>
        <w:r>
          <w:rPr>
            <w:noProof/>
            <w:webHidden/>
          </w:rPr>
          <w:fldChar w:fldCharType="begin"/>
        </w:r>
        <w:r>
          <w:rPr>
            <w:noProof/>
            <w:webHidden/>
          </w:rPr>
          <w:instrText xml:space="preserve"> PAGEREF _Toc192845352 \h </w:instrText>
        </w:r>
        <w:r>
          <w:rPr>
            <w:noProof/>
            <w:webHidden/>
          </w:rPr>
        </w:r>
        <w:r>
          <w:rPr>
            <w:noProof/>
            <w:webHidden/>
          </w:rPr>
          <w:fldChar w:fldCharType="separate"/>
        </w:r>
        <w:r>
          <w:rPr>
            <w:noProof/>
            <w:webHidden/>
          </w:rPr>
          <w:t>3</w:t>
        </w:r>
        <w:r>
          <w:rPr>
            <w:noProof/>
            <w:webHidden/>
          </w:rPr>
          <w:fldChar w:fldCharType="end"/>
        </w:r>
      </w:hyperlink>
    </w:p>
    <w:p w14:paraId="674F8F76"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3" w:history="1">
        <w:r w:rsidRPr="0054712D">
          <w:rPr>
            <w:rStyle w:val="Collegamentoipertestuale"/>
            <w:rFonts w:ascii="Arial" w:hAnsi="Arial"/>
            <w:b/>
            <w:noProof/>
          </w:rPr>
          <w:t>LA CROCE DEL PECCATO</w:t>
        </w:r>
        <w:r>
          <w:rPr>
            <w:noProof/>
            <w:webHidden/>
          </w:rPr>
          <w:tab/>
        </w:r>
        <w:r>
          <w:rPr>
            <w:noProof/>
            <w:webHidden/>
          </w:rPr>
          <w:fldChar w:fldCharType="begin"/>
        </w:r>
        <w:r>
          <w:rPr>
            <w:noProof/>
            <w:webHidden/>
          </w:rPr>
          <w:instrText xml:space="preserve"> PAGEREF _Toc192845353 \h </w:instrText>
        </w:r>
        <w:r>
          <w:rPr>
            <w:noProof/>
            <w:webHidden/>
          </w:rPr>
        </w:r>
        <w:r>
          <w:rPr>
            <w:noProof/>
            <w:webHidden/>
          </w:rPr>
          <w:fldChar w:fldCharType="separate"/>
        </w:r>
        <w:r>
          <w:rPr>
            <w:noProof/>
            <w:webHidden/>
          </w:rPr>
          <w:t>13</w:t>
        </w:r>
        <w:r>
          <w:rPr>
            <w:noProof/>
            <w:webHidden/>
          </w:rPr>
          <w:fldChar w:fldCharType="end"/>
        </w:r>
      </w:hyperlink>
    </w:p>
    <w:p w14:paraId="723F9434"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4" w:history="1">
        <w:r w:rsidRPr="0054712D">
          <w:rPr>
            <w:rStyle w:val="Collegamentoipertestuale"/>
            <w:rFonts w:ascii="Arial" w:hAnsi="Arial"/>
            <w:b/>
            <w:noProof/>
          </w:rPr>
          <w:t>LA CROCE DEL PROPRIO LAVORO</w:t>
        </w:r>
        <w:r>
          <w:rPr>
            <w:noProof/>
            <w:webHidden/>
          </w:rPr>
          <w:tab/>
        </w:r>
        <w:r>
          <w:rPr>
            <w:noProof/>
            <w:webHidden/>
          </w:rPr>
          <w:fldChar w:fldCharType="begin"/>
        </w:r>
        <w:r>
          <w:rPr>
            <w:noProof/>
            <w:webHidden/>
          </w:rPr>
          <w:instrText xml:space="preserve"> PAGEREF _Toc192845354 \h </w:instrText>
        </w:r>
        <w:r>
          <w:rPr>
            <w:noProof/>
            <w:webHidden/>
          </w:rPr>
        </w:r>
        <w:r>
          <w:rPr>
            <w:noProof/>
            <w:webHidden/>
          </w:rPr>
          <w:fldChar w:fldCharType="separate"/>
        </w:r>
        <w:r>
          <w:rPr>
            <w:noProof/>
            <w:webHidden/>
          </w:rPr>
          <w:t>16</w:t>
        </w:r>
        <w:r>
          <w:rPr>
            <w:noProof/>
            <w:webHidden/>
          </w:rPr>
          <w:fldChar w:fldCharType="end"/>
        </w:r>
      </w:hyperlink>
    </w:p>
    <w:p w14:paraId="0C259624"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5" w:history="1">
        <w:r w:rsidRPr="0054712D">
          <w:rPr>
            <w:rStyle w:val="Collegamentoipertestuale"/>
            <w:rFonts w:ascii="Arial" w:hAnsi="Arial"/>
            <w:b/>
            <w:noProof/>
          </w:rPr>
          <w:t>LA CROCE DELLA TRASGRESSIONE DEI COMANDAMENTI</w:t>
        </w:r>
        <w:r>
          <w:rPr>
            <w:noProof/>
            <w:webHidden/>
          </w:rPr>
          <w:tab/>
        </w:r>
        <w:r>
          <w:rPr>
            <w:noProof/>
            <w:webHidden/>
          </w:rPr>
          <w:fldChar w:fldCharType="begin"/>
        </w:r>
        <w:r>
          <w:rPr>
            <w:noProof/>
            <w:webHidden/>
          </w:rPr>
          <w:instrText xml:space="preserve"> PAGEREF _Toc192845355 \h </w:instrText>
        </w:r>
        <w:r>
          <w:rPr>
            <w:noProof/>
            <w:webHidden/>
          </w:rPr>
        </w:r>
        <w:r>
          <w:rPr>
            <w:noProof/>
            <w:webHidden/>
          </w:rPr>
          <w:fldChar w:fldCharType="separate"/>
        </w:r>
        <w:r>
          <w:rPr>
            <w:noProof/>
            <w:webHidden/>
          </w:rPr>
          <w:t>19</w:t>
        </w:r>
        <w:r>
          <w:rPr>
            <w:noProof/>
            <w:webHidden/>
          </w:rPr>
          <w:fldChar w:fldCharType="end"/>
        </w:r>
      </w:hyperlink>
    </w:p>
    <w:p w14:paraId="18FD9150"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6" w:history="1">
        <w:r w:rsidRPr="0054712D">
          <w:rPr>
            <w:rStyle w:val="Collegamentoipertestuale"/>
            <w:rFonts w:ascii="Arial" w:hAnsi="Arial"/>
            <w:b/>
            <w:noProof/>
          </w:rPr>
          <w:t>LA CROCE CREATA DA OGNI VIZIO</w:t>
        </w:r>
        <w:r>
          <w:rPr>
            <w:noProof/>
            <w:webHidden/>
          </w:rPr>
          <w:tab/>
        </w:r>
        <w:r>
          <w:rPr>
            <w:noProof/>
            <w:webHidden/>
          </w:rPr>
          <w:fldChar w:fldCharType="begin"/>
        </w:r>
        <w:r>
          <w:rPr>
            <w:noProof/>
            <w:webHidden/>
          </w:rPr>
          <w:instrText xml:space="preserve"> PAGEREF _Toc192845356 \h </w:instrText>
        </w:r>
        <w:r>
          <w:rPr>
            <w:noProof/>
            <w:webHidden/>
          </w:rPr>
        </w:r>
        <w:r>
          <w:rPr>
            <w:noProof/>
            <w:webHidden/>
          </w:rPr>
          <w:fldChar w:fldCharType="separate"/>
        </w:r>
        <w:r>
          <w:rPr>
            <w:noProof/>
            <w:webHidden/>
          </w:rPr>
          <w:t>21</w:t>
        </w:r>
        <w:r>
          <w:rPr>
            <w:noProof/>
            <w:webHidden/>
          </w:rPr>
          <w:fldChar w:fldCharType="end"/>
        </w:r>
      </w:hyperlink>
    </w:p>
    <w:p w14:paraId="52BC604F"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7" w:history="1">
        <w:r w:rsidRPr="0054712D">
          <w:rPr>
            <w:rStyle w:val="Collegamentoipertestuale"/>
            <w:rFonts w:ascii="Arial" w:hAnsi="Arial"/>
            <w:b/>
            <w:noProof/>
          </w:rPr>
          <w:t>LA CROCE CREATA DAI VIZIO DEI FRATELLI</w:t>
        </w:r>
        <w:r>
          <w:rPr>
            <w:noProof/>
            <w:webHidden/>
          </w:rPr>
          <w:tab/>
        </w:r>
        <w:r>
          <w:rPr>
            <w:noProof/>
            <w:webHidden/>
          </w:rPr>
          <w:fldChar w:fldCharType="begin"/>
        </w:r>
        <w:r>
          <w:rPr>
            <w:noProof/>
            <w:webHidden/>
          </w:rPr>
          <w:instrText xml:space="preserve"> PAGEREF _Toc192845357 \h </w:instrText>
        </w:r>
        <w:r>
          <w:rPr>
            <w:noProof/>
            <w:webHidden/>
          </w:rPr>
        </w:r>
        <w:r>
          <w:rPr>
            <w:noProof/>
            <w:webHidden/>
          </w:rPr>
          <w:fldChar w:fldCharType="separate"/>
        </w:r>
        <w:r>
          <w:rPr>
            <w:noProof/>
            <w:webHidden/>
          </w:rPr>
          <w:t>27</w:t>
        </w:r>
        <w:r>
          <w:rPr>
            <w:noProof/>
            <w:webHidden/>
          </w:rPr>
          <w:fldChar w:fldCharType="end"/>
        </w:r>
      </w:hyperlink>
    </w:p>
    <w:p w14:paraId="1FC7A406"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8" w:history="1">
        <w:r w:rsidRPr="0054712D">
          <w:rPr>
            <w:rStyle w:val="Collegamentoipertestuale"/>
            <w:rFonts w:ascii="Arial" w:hAnsi="Arial"/>
            <w:b/>
            <w:noProof/>
          </w:rPr>
          <w:t>LA CROCE CREATA DAL PECCATO DEI FRATELLI</w:t>
        </w:r>
        <w:r>
          <w:rPr>
            <w:noProof/>
            <w:webHidden/>
          </w:rPr>
          <w:tab/>
        </w:r>
        <w:r>
          <w:rPr>
            <w:noProof/>
            <w:webHidden/>
          </w:rPr>
          <w:fldChar w:fldCharType="begin"/>
        </w:r>
        <w:r>
          <w:rPr>
            <w:noProof/>
            <w:webHidden/>
          </w:rPr>
          <w:instrText xml:space="preserve"> PAGEREF _Toc192845358 \h </w:instrText>
        </w:r>
        <w:r>
          <w:rPr>
            <w:noProof/>
            <w:webHidden/>
          </w:rPr>
        </w:r>
        <w:r>
          <w:rPr>
            <w:noProof/>
            <w:webHidden/>
          </w:rPr>
          <w:fldChar w:fldCharType="separate"/>
        </w:r>
        <w:r>
          <w:rPr>
            <w:noProof/>
            <w:webHidden/>
          </w:rPr>
          <w:t>28</w:t>
        </w:r>
        <w:r>
          <w:rPr>
            <w:noProof/>
            <w:webHidden/>
          </w:rPr>
          <w:fldChar w:fldCharType="end"/>
        </w:r>
      </w:hyperlink>
    </w:p>
    <w:p w14:paraId="48EC2E2E"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59" w:history="1">
        <w:r w:rsidRPr="0054712D">
          <w:rPr>
            <w:rStyle w:val="Collegamentoipertestuale"/>
            <w:rFonts w:ascii="Arial" w:hAnsi="Arial"/>
            <w:b/>
            <w:noProof/>
          </w:rPr>
          <w:t>LA CROCE DEL PROPRIO CARISMA</w:t>
        </w:r>
        <w:r>
          <w:rPr>
            <w:noProof/>
            <w:webHidden/>
          </w:rPr>
          <w:tab/>
        </w:r>
        <w:r>
          <w:rPr>
            <w:noProof/>
            <w:webHidden/>
          </w:rPr>
          <w:fldChar w:fldCharType="begin"/>
        </w:r>
        <w:r>
          <w:rPr>
            <w:noProof/>
            <w:webHidden/>
          </w:rPr>
          <w:instrText xml:space="preserve"> PAGEREF _Toc192845359 \h </w:instrText>
        </w:r>
        <w:r>
          <w:rPr>
            <w:noProof/>
            <w:webHidden/>
          </w:rPr>
        </w:r>
        <w:r>
          <w:rPr>
            <w:noProof/>
            <w:webHidden/>
          </w:rPr>
          <w:fldChar w:fldCharType="separate"/>
        </w:r>
        <w:r>
          <w:rPr>
            <w:noProof/>
            <w:webHidden/>
          </w:rPr>
          <w:t>41</w:t>
        </w:r>
        <w:r>
          <w:rPr>
            <w:noProof/>
            <w:webHidden/>
          </w:rPr>
          <w:fldChar w:fldCharType="end"/>
        </w:r>
      </w:hyperlink>
    </w:p>
    <w:p w14:paraId="27B476CD"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0" w:history="1">
        <w:r w:rsidRPr="0054712D">
          <w:rPr>
            <w:rStyle w:val="Collegamentoipertestuale"/>
            <w:rFonts w:ascii="Arial" w:hAnsi="Arial"/>
            <w:b/>
            <w:noProof/>
          </w:rPr>
          <w:t>LA CROCE DEL PROPRIO MINISTERO</w:t>
        </w:r>
        <w:r>
          <w:rPr>
            <w:noProof/>
            <w:webHidden/>
          </w:rPr>
          <w:tab/>
        </w:r>
        <w:r>
          <w:rPr>
            <w:noProof/>
            <w:webHidden/>
          </w:rPr>
          <w:fldChar w:fldCharType="begin"/>
        </w:r>
        <w:r>
          <w:rPr>
            <w:noProof/>
            <w:webHidden/>
          </w:rPr>
          <w:instrText xml:space="preserve"> PAGEREF _Toc192845360 \h </w:instrText>
        </w:r>
        <w:r>
          <w:rPr>
            <w:noProof/>
            <w:webHidden/>
          </w:rPr>
        </w:r>
        <w:r>
          <w:rPr>
            <w:noProof/>
            <w:webHidden/>
          </w:rPr>
          <w:fldChar w:fldCharType="separate"/>
        </w:r>
        <w:r>
          <w:rPr>
            <w:noProof/>
            <w:webHidden/>
          </w:rPr>
          <w:t>44</w:t>
        </w:r>
        <w:r>
          <w:rPr>
            <w:noProof/>
            <w:webHidden/>
          </w:rPr>
          <w:fldChar w:fldCharType="end"/>
        </w:r>
      </w:hyperlink>
    </w:p>
    <w:p w14:paraId="513E5304"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1" w:history="1">
        <w:r w:rsidRPr="0054712D">
          <w:rPr>
            <w:rStyle w:val="Collegamentoipertestuale"/>
            <w:rFonts w:ascii="Arial" w:hAnsi="Arial"/>
            <w:b/>
            <w:noProof/>
          </w:rPr>
          <w:t>LA CROCE DELLA PROPRIA MISSIONE</w:t>
        </w:r>
        <w:r>
          <w:rPr>
            <w:noProof/>
            <w:webHidden/>
          </w:rPr>
          <w:tab/>
        </w:r>
        <w:r>
          <w:rPr>
            <w:noProof/>
            <w:webHidden/>
          </w:rPr>
          <w:fldChar w:fldCharType="begin"/>
        </w:r>
        <w:r>
          <w:rPr>
            <w:noProof/>
            <w:webHidden/>
          </w:rPr>
          <w:instrText xml:space="preserve"> PAGEREF _Toc192845361 \h </w:instrText>
        </w:r>
        <w:r>
          <w:rPr>
            <w:noProof/>
            <w:webHidden/>
          </w:rPr>
        </w:r>
        <w:r>
          <w:rPr>
            <w:noProof/>
            <w:webHidden/>
          </w:rPr>
          <w:fldChar w:fldCharType="separate"/>
        </w:r>
        <w:r>
          <w:rPr>
            <w:noProof/>
            <w:webHidden/>
          </w:rPr>
          <w:t>45</w:t>
        </w:r>
        <w:r>
          <w:rPr>
            <w:noProof/>
            <w:webHidden/>
          </w:rPr>
          <w:fldChar w:fldCharType="end"/>
        </w:r>
      </w:hyperlink>
    </w:p>
    <w:p w14:paraId="5F03914D"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2" w:history="1">
        <w:r w:rsidRPr="0054712D">
          <w:rPr>
            <w:rStyle w:val="Collegamentoipertestuale"/>
            <w:rFonts w:ascii="Arial" w:hAnsi="Arial"/>
            <w:b/>
            <w:noProof/>
          </w:rPr>
          <w:t>LA CROCE DI OGNI OBBEDIENZA</w:t>
        </w:r>
        <w:r>
          <w:rPr>
            <w:noProof/>
            <w:webHidden/>
          </w:rPr>
          <w:tab/>
        </w:r>
        <w:r>
          <w:rPr>
            <w:noProof/>
            <w:webHidden/>
          </w:rPr>
          <w:fldChar w:fldCharType="begin"/>
        </w:r>
        <w:r>
          <w:rPr>
            <w:noProof/>
            <w:webHidden/>
          </w:rPr>
          <w:instrText xml:space="preserve"> PAGEREF _Toc192845362 \h </w:instrText>
        </w:r>
        <w:r>
          <w:rPr>
            <w:noProof/>
            <w:webHidden/>
          </w:rPr>
        </w:r>
        <w:r>
          <w:rPr>
            <w:noProof/>
            <w:webHidden/>
          </w:rPr>
          <w:fldChar w:fldCharType="separate"/>
        </w:r>
        <w:r>
          <w:rPr>
            <w:noProof/>
            <w:webHidden/>
          </w:rPr>
          <w:t>49</w:t>
        </w:r>
        <w:r>
          <w:rPr>
            <w:noProof/>
            <w:webHidden/>
          </w:rPr>
          <w:fldChar w:fldCharType="end"/>
        </w:r>
      </w:hyperlink>
    </w:p>
    <w:p w14:paraId="26EA1070"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3" w:history="1">
        <w:r w:rsidRPr="0054712D">
          <w:rPr>
            <w:rStyle w:val="Collegamentoipertestuale"/>
            <w:rFonts w:ascii="Arial" w:hAnsi="Arial"/>
            <w:b/>
            <w:noProof/>
          </w:rPr>
          <w:t>LA CROCE DELLA FEDE</w:t>
        </w:r>
        <w:r>
          <w:rPr>
            <w:noProof/>
            <w:webHidden/>
          </w:rPr>
          <w:tab/>
        </w:r>
        <w:r>
          <w:rPr>
            <w:noProof/>
            <w:webHidden/>
          </w:rPr>
          <w:fldChar w:fldCharType="begin"/>
        </w:r>
        <w:r>
          <w:rPr>
            <w:noProof/>
            <w:webHidden/>
          </w:rPr>
          <w:instrText xml:space="preserve"> PAGEREF _Toc192845363 \h </w:instrText>
        </w:r>
        <w:r>
          <w:rPr>
            <w:noProof/>
            <w:webHidden/>
          </w:rPr>
        </w:r>
        <w:r>
          <w:rPr>
            <w:noProof/>
            <w:webHidden/>
          </w:rPr>
          <w:fldChar w:fldCharType="separate"/>
        </w:r>
        <w:r>
          <w:rPr>
            <w:noProof/>
            <w:webHidden/>
          </w:rPr>
          <w:t>51</w:t>
        </w:r>
        <w:r>
          <w:rPr>
            <w:noProof/>
            <w:webHidden/>
          </w:rPr>
          <w:fldChar w:fldCharType="end"/>
        </w:r>
      </w:hyperlink>
    </w:p>
    <w:p w14:paraId="7C856DE1"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4" w:history="1">
        <w:r w:rsidRPr="0054712D">
          <w:rPr>
            <w:rStyle w:val="Collegamentoipertestuale"/>
            <w:rFonts w:ascii="Arial" w:hAnsi="Arial"/>
            <w:b/>
            <w:noProof/>
          </w:rPr>
          <w:t>LA CROCE DELLA CARITÀ</w:t>
        </w:r>
        <w:r>
          <w:rPr>
            <w:noProof/>
            <w:webHidden/>
          </w:rPr>
          <w:tab/>
        </w:r>
        <w:r>
          <w:rPr>
            <w:noProof/>
            <w:webHidden/>
          </w:rPr>
          <w:fldChar w:fldCharType="begin"/>
        </w:r>
        <w:r>
          <w:rPr>
            <w:noProof/>
            <w:webHidden/>
          </w:rPr>
          <w:instrText xml:space="preserve"> PAGEREF _Toc192845364 \h </w:instrText>
        </w:r>
        <w:r>
          <w:rPr>
            <w:noProof/>
            <w:webHidden/>
          </w:rPr>
        </w:r>
        <w:r>
          <w:rPr>
            <w:noProof/>
            <w:webHidden/>
          </w:rPr>
          <w:fldChar w:fldCharType="separate"/>
        </w:r>
        <w:r>
          <w:rPr>
            <w:noProof/>
            <w:webHidden/>
          </w:rPr>
          <w:t>54</w:t>
        </w:r>
        <w:r>
          <w:rPr>
            <w:noProof/>
            <w:webHidden/>
          </w:rPr>
          <w:fldChar w:fldCharType="end"/>
        </w:r>
      </w:hyperlink>
    </w:p>
    <w:p w14:paraId="25D53EBC"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5" w:history="1">
        <w:r w:rsidRPr="0054712D">
          <w:rPr>
            <w:rStyle w:val="Collegamentoipertestuale"/>
            <w:rFonts w:ascii="Arial" w:hAnsi="Arial"/>
            <w:b/>
            <w:noProof/>
          </w:rPr>
          <w:t>LA CROCE DELLA SPERANZA</w:t>
        </w:r>
        <w:r>
          <w:rPr>
            <w:noProof/>
            <w:webHidden/>
          </w:rPr>
          <w:tab/>
        </w:r>
        <w:r>
          <w:rPr>
            <w:noProof/>
            <w:webHidden/>
          </w:rPr>
          <w:fldChar w:fldCharType="begin"/>
        </w:r>
        <w:r>
          <w:rPr>
            <w:noProof/>
            <w:webHidden/>
          </w:rPr>
          <w:instrText xml:space="preserve"> PAGEREF _Toc192845365 \h </w:instrText>
        </w:r>
        <w:r>
          <w:rPr>
            <w:noProof/>
            <w:webHidden/>
          </w:rPr>
        </w:r>
        <w:r>
          <w:rPr>
            <w:noProof/>
            <w:webHidden/>
          </w:rPr>
          <w:fldChar w:fldCharType="separate"/>
        </w:r>
        <w:r>
          <w:rPr>
            <w:noProof/>
            <w:webHidden/>
          </w:rPr>
          <w:t>66</w:t>
        </w:r>
        <w:r>
          <w:rPr>
            <w:noProof/>
            <w:webHidden/>
          </w:rPr>
          <w:fldChar w:fldCharType="end"/>
        </w:r>
      </w:hyperlink>
    </w:p>
    <w:p w14:paraId="00D47EA7"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6" w:history="1">
        <w:r w:rsidRPr="0054712D">
          <w:rPr>
            <w:rStyle w:val="Collegamentoipertestuale"/>
            <w:rFonts w:ascii="Arial" w:hAnsi="Arial"/>
            <w:b/>
            <w:noProof/>
          </w:rPr>
          <w:t>LA CROCE DELLA FORTEZZA</w:t>
        </w:r>
        <w:r>
          <w:rPr>
            <w:noProof/>
            <w:webHidden/>
          </w:rPr>
          <w:tab/>
        </w:r>
        <w:r>
          <w:rPr>
            <w:noProof/>
            <w:webHidden/>
          </w:rPr>
          <w:fldChar w:fldCharType="begin"/>
        </w:r>
        <w:r>
          <w:rPr>
            <w:noProof/>
            <w:webHidden/>
          </w:rPr>
          <w:instrText xml:space="preserve"> PAGEREF _Toc192845366 \h </w:instrText>
        </w:r>
        <w:r>
          <w:rPr>
            <w:noProof/>
            <w:webHidden/>
          </w:rPr>
        </w:r>
        <w:r>
          <w:rPr>
            <w:noProof/>
            <w:webHidden/>
          </w:rPr>
          <w:fldChar w:fldCharType="separate"/>
        </w:r>
        <w:r>
          <w:rPr>
            <w:noProof/>
            <w:webHidden/>
          </w:rPr>
          <w:t>76</w:t>
        </w:r>
        <w:r>
          <w:rPr>
            <w:noProof/>
            <w:webHidden/>
          </w:rPr>
          <w:fldChar w:fldCharType="end"/>
        </w:r>
      </w:hyperlink>
    </w:p>
    <w:p w14:paraId="730B83AA"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7" w:history="1">
        <w:r w:rsidRPr="0054712D">
          <w:rPr>
            <w:rStyle w:val="Collegamentoipertestuale"/>
            <w:rFonts w:ascii="Arial" w:hAnsi="Arial"/>
            <w:b/>
            <w:noProof/>
          </w:rPr>
          <w:t>LA CROCE DELLA TEMPERANZA</w:t>
        </w:r>
        <w:r>
          <w:rPr>
            <w:noProof/>
            <w:webHidden/>
          </w:rPr>
          <w:tab/>
        </w:r>
        <w:r>
          <w:rPr>
            <w:noProof/>
            <w:webHidden/>
          </w:rPr>
          <w:fldChar w:fldCharType="begin"/>
        </w:r>
        <w:r>
          <w:rPr>
            <w:noProof/>
            <w:webHidden/>
          </w:rPr>
          <w:instrText xml:space="preserve"> PAGEREF _Toc192845367 \h </w:instrText>
        </w:r>
        <w:r>
          <w:rPr>
            <w:noProof/>
            <w:webHidden/>
          </w:rPr>
        </w:r>
        <w:r>
          <w:rPr>
            <w:noProof/>
            <w:webHidden/>
          </w:rPr>
          <w:fldChar w:fldCharType="separate"/>
        </w:r>
        <w:r>
          <w:rPr>
            <w:noProof/>
            <w:webHidden/>
          </w:rPr>
          <w:t>79</w:t>
        </w:r>
        <w:r>
          <w:rPr>
            <w:noProof/>
            <w:webHidden/>
          </w:rPr>
          <w:fldChar w:fldCharType="end"/>
        </w:r>
      </w:hyperlink>
    </w:p>
    <w:p w14:paraId="1BC6F70A"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8" w:history="1">
        <w:r w:rsidRPr="0054712D">
          <w:rPr>
            <w:rStyle w:val="Collegamentoipertestuale"/>
            <w:rFonts w:ascii="Arial" w:hAnsi="Arial"/>
            <w:b/>
            <w:noProof/>
          </w:rPr>
          <w:t>LA CROCE DELLA GIUSTIZIA</w:t>
        </w:r>
        <w:r>
          <w:rPr>
            <w:noProof/>
            <w:webHidden/>
          </w:rPr>
          <w:tab/>
        </w:r>
        <w:r>
          <w:rPr>
            <w:noProof/>
            <w:webHidden/>
          </w:rPr>
          <w:fldChar w:fldCharType="begin"/>
        </w:r>
        <w:r>
          <w:rPr>
            <w:noProof/>
            <w:webHidden/>
          </w:rPr>
          <w:instrText xml:space="preserve"> PAGEREF _Toc192845368 \h </w:instrText>
        </w:r>
        <w:r>
          <w:rPr>
            <w:noProof/>
            <w:webHidden/>
          </w:rPr>
        </w:r>
        <w:r>
          <w:rPr>
            <w:noProof/>
            <w:webHidden/>
          </w:rPr>
          <w:fldChar w:fldCharType="separate"/>
        </w:r>
        <w:r>
          <w:rPr>
            <w:noProof/>
            <w:webHidden/>
          </w:rPr>
          <w:t>84</w:t>
        </w:r>
        <w:r>
          <w:rPr>
            <w:noProof/>
            <w:webHidden/>
          </w:rPr>
          <w:fldChar w:fldCharType="end"/>
        </w:r>
      </w:hyperlink>
    </w:p>
    <w:p w14:paraId="3AFFF766"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69" w:history="1">
        <w:r w:rsidRPr="0054712D">
          <w:rPr>
            <w:rStyle w:val="Collegamentoipertestuale"/>
            <w:rFonts w:ascii="Arial" w:hAnsi="Arial"/>
            <w:b/>
            <w:noProof/>
          </w:rPr>
          <w:t>LA CROCE DELLA PRUDENZA</w:t>
        </w:r>
        <w:r>
          <w:rPr>
            <w:noProof/>
            <w:webHidden/>
          </w:rPr>
          <w:tab/>
        </w:r>
        <w:r>
          <w:rPr>
            <w:noProof/>
            <w:webHidden/>
          </w:rPr>
          <w:fldChar w:fldCharType="begin"/>
        </w:r>
        <w:r>
          <w:rPr>
            <w:noProof/>
            <w:webHidden/>
          </w:rPr>
          <w:instrText xml:space="preserve"> PAGEREF _Toc192845369 \h </w:instrText>
        </w:r>
        <w:r>
          <w:rPr>
            <w:noProof/>
            <w:webHidden/>
          </w:rPr>
        </w:r>
        <w:r>
          <w:rPr>
            <w:noProof/>
            <w:webHidden/>
          </w:rPr>
          <w:fldChar w:fldCharType="separate"/>
        </w:r>
        <w:r>
          <w:rPr>
            <w:noProof/>
            <w:webHidden/>
          </w:rPr>
          <w:t>95</w:t>
        </w:r>
        <w:r>
          <w:rPr>
            <w:noProof/>
            <w:webHidden/>
          </w:rPr>
          <w:fldChar w:fldCharType="end"/>
        </w:r>
      </w:hyperlink>
    </w:p>
    <w:p w14:paraId="08C2E9D0"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70" w:history="1">
        <w:r w:rsidRPr="0054712D">
          <w:rPr>
            <w:rStyle w:val="Collegamentoipertestuale"/>
            <w:rFonts w:ascii="Arial" w:hAnsi="Arial"/>
            <w:b/>
            <w:noProof/>
          </w:rPr>
          <w:t>CONCLUSIONE</w:t>
        </w:r>
        <w:r>
          <w:rPr>
            <w:noProof/>
            <w:webHidden/>
          </w:rPr>
          <w:tab/>
        </w:r>
        <w:r>
          <w:rPr>
            <w:noProof/>
            <w:webHidden/>
          </w:rPr>
          <w:fldChar w:fldCharType="begin"/>
        </w:r>
        <w:r>
          <w:rPr>
            <w:noProof/>
            <w:webHidden/>
          </w:rPr>
          <w:instrText xml:space="preserve"> PAGEREF _Toc192845370 \h </w:instrText>
        </w:r>
        <w:r>
          <w:rPr>
            <w:noProof/>
            <w:webHidden/>
          </w:rPr>
        </w:r>
        <w:r>
          <w:rPr>
            <w:noProof/>
            <w:webHidden/>
          </w:rPr>
          <w:fldChar w:fldCharType="separate"/>
        </w:r>
        <w:r>
          <w:rPr>
            <w:noProof/>
            <w:webHidden/>
          </w:rPr>
          <w:t>98</w:t>
        </w:r>
        <w:r>
          <w:rPr>
            <w:noProof/>
            <w:webHidden/>
          </w:rPr>
          <w:fldChar w:fldCharType="end"/>
        </w:r>
      </w:hyperlink>
    </w:p>
    <w:p w14:paraId="3890774D"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371" w:history="1">
        <w:r w:rsidRPr="0054712D">
          <w:rPr>
            <w:rStyle w:val="Collegamentoipertestuale"/>
            <w:rFonts w:ascii="Arial" w:hAnsi="Arial"/>
            <w:noProof/>
          </w:rPr>
          <w:t>DALLA LETTERA AGLI EBREI</w:t>
        </w:r>
        <w:r>
          <w:rPr>
            <w:noProof/>
            <w:webHidden/>
          </w:rPr>
          <w:tab/>
        </w:r>
        <w:r>
          <w:rPr>
            <w:noProof/>
            <w:webHidden/>
          </w:rPr>
          <w:fldChar w:fldCharType="begin"/>
        </w:r>
        <w:r>
          <w:rPr>
            <w:noProof/>
            <w:webHidden/>
          </w:rPr>
          <w:instrText xml:space="preserve"> PAGEREF _Toc192845371 \h </w:instrText>
        </w:r>
        <w:r>
          <w:rPr>
            <w:noProof/>
            <w:webHidden/>
          </w:rPr>
        </w:r>
        <w:r>
          <w:rPr>
            <w:noProof/>
            <w:webHidden/>
          </w:rPr>
          <w:fldChar w:fldCharType="separate"/>
        </w:r>
        <w:r>
          <w:rPr>
            <w:noProof/>
            <w:webHidden/>
          </w:rPr>
          <w:t>107</w:t>
        </w:r>
        <w:r>
          <w:rPr>
            <w:noProof/>
            <w:webHidden/>
          </w:rPr>
          <w:fldChar w:fldCharType="end"/>
        </w:r>
      </w:hyperlink>
    </w:p>
    <w:p w14:paraId="193D9B4B"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72" w:history="1">
        <w:r w:rsidRPr="0054712D">
          <w:rPr>
            <w:rStyle w:val="Collegamentoipertestuale"/>
            <w:rFonts w:ascii="Arial" w:hAnsi="Arial"/>
            <w:b/>
            <w:noProof/>
          </w:rPr>
          <w:t>EBREI V</w:t>
        </w:r>
        <w:r>
          <w:rPr>
            <w:noProof/>
            <w:webHidden/>
          </w:rPr>
          <w:tab/>
        </w:r>
        <w:r>
          <w:rPr>
            <w:noProof/>
            <w:webHidden/>
          </w:rPr>
          <w:fldChar w:fldCharType="begin"/>
        </w:r>
        <w:r>
          <w:rPr>
            <w:noProof/>
            <w:webHidden/>
          </w:rPr>
          <w:instrText xml:space="preserve"> PAGEREF _Toc192845372 \h </w:instrText>
        </w:r>
        <w:r>
          <w:rPr>
            <w:noProof/>
            <w:webHidden/>
          </w:rPr>
        </w:r>
        <w:r>
          <w:rPr>
            <w:noProof/>
            <w:webHidden/>
          </w:rPr>
          <w:fldChar w:fldCharType="separate"/>
        </w:r>
        <w:r>
          <w:rPr>
            <w:noProof/>
            <w:webHidden/>
          </w:rPr>
          <w:t>203</w:t>
        </w:r>
        <w:r>
          <w:rPr>
            <w:noProof/>
            <w:webHidden/>
          </w:rPr>
          <w:fldChar w:fldCharType="end"/>
        </w:r>
      </w:hyperlink>
    </w:p>
    <w:p w14:paraId="6B7B494F"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73" w:history="1">
        <w:r w:rsidRPr="0054712D">
          <w:rPr>
            <w:rStyle w:val="Collegamentoipertestuale"/>
            <w:rFonts w:ascii="Arial" w:hAnsi="Arial"/>
            <w:b/>
            <w:noProof/>
          </w:rPr>
          <w:t>EBREI VI</w:t>
        </w:r>
        <w:r>
          <w:rPr>
            <w:noProof/>
            <w:webHidden/>
          </w:rPr>
          <w:tab/>
        </w:r>
        <w:r>
          <w:rPr>
            <w:noProof/>
            <w:webHidden/>
          </w:rPr>
          <w:fldChar w:fldCharType="begin"/>
        </w:r>
        <w:r>
          <w:rPr>
            <w:noProof/>
            <w:webHidden/>
          </w:rPr>
          <w:instrText xml:space="preserve"> PAGEREF _Toc192845373 \h </w:instrText>
        </w:r>
        <w:r>
          <w:rPr>
            <w:noProof/>
            <w:webHidden/>
          </w:rPr>
        </w:r>
        <w:r>
          <w:rPr>
            <w:noProof/>
            <w:webHidden/>
          </w:rPr>
          <w:fldChar w:fldCharType="separate"/>
        </w:r>
        <w:r>
          <w:rPr>
            <w:noProof/>
            <w:webHidden/>
          </w:rPr>
          <w:t>247</w:t>
        </w:r>
        <w:r>
          <w:rPr>
            <w:noProof/>
            <w:webHidden/>
          </w:rPr>
          <w:fldChar w:fldCharType="end"/>
        </w:r>
      </w:hyperlink>
    </w:p>
    <w:p w14:paraId="73B85D53"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74" w:history="1">
        <w:r w:rsidRPr="0054712D">
          <w:rPr>
            <w:rStyle w:val="Collegamentoipertestuale"/>
            <w:rFonts w:ascii="Arial" w:hAnsi="Arial"/>
            <w:b/>
            <w:noProof/>
          </w:rPr>
          <w:t>EBREI VII</w:t>
        </w:r>
        <w:r>
          <w:rPr>
            <w:noProof/>
            <w:webHidden/>
          </w:rPr>
          <w:tab/>
        </w:r>
        <w:r>
          <w:rPr>
            <w:noProof/>
            <w:webHidden/>
          </w:rPr>
          <w:fldChar w:fldCharType="begin"/>
        </w:r>
        <w:r>
          <w:rPr>
            <w:noProof/>
            <w:webHidden/>
          </w:rPr>
          <w:instrText xml:space="preserve"> PAGEREF _Toc192845374 \h </w:instrText>
        </w:r>
        <w:r>
          <w:rPr>
            <w:noProof/>
            <w:webHidden/>
          </w:rPr>
        </w:r>
        <w:r>
          <w:rPr>
            <w:noProof/>
            <w:webHidden/>
          </w:rPr>
          <w:fldChar w:fldCharType="separate"/>
        </w:r>
        <w:r>
          <w:rPr>
            <w:noProof/>
            <w:webHidden/>
          </w:rPr>
          <w:t>282</w:t>
        </w:r>
        <w:r>
          <w:rPr>
            <w:noProof/>
            <w:webHidden/>
          </w:rPr>
          <w:fldChar w:fldCharType="end"/>
        </w:r>
      </w:hyperlink>
    </w:p>
    <w:p w14:paraId="02E11C49"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75" w:history="1">
        <w:r w:rsidRPr="0054712D">
          <w:rPr>
            <w:rStyle w:val="Collegamentoipertestuale"/>
            <w:rFonts w:ascii="Arial" w:hAnsi="Arial"/>
            <w:b/>
            <w:noProof/>
          </w:rPr>
          <w:t>EBREI VIII</w:t>
        </w:r>
        <w:r>
          <w:rPr>
            <w:noProof/>
            <w:webHidden/>
          </w:rPr>
          <w:tab/>
        </w:r>
        <w:r>
          <w:rPr>
            <w:noProof/>
            <w:webHidden/>
          </w:rPr>
          <w:fldChar w:fldCharType="begin"/>
        </w:r>
        <w:r>
          <w:rPr>
            <w:noProof/>
            <w:webHidden/>
          </w:rPr>
          <w:instrText xml:space="preserve"> PAGEREF _Toc192845375 \h </w:instrText>
        </w:r>
        <w:r>
          <w:rPr>
            <w:noProof/>
            <w:webHidden/>
          </w:rPr>
        </w:r>
        <w:r>
          <w:rPr>
            <w:noProof/>
            <w:webHidden/>
          </w:rPr>
          <w:fldChar w:fldCharType="separate"/>
        </w:r>
        <w:r>
          <w:rPr>
            <w:noProof/>
            <w:webHidden/>
          </w:rPr>
          <w:t>333</w:t>
        </w:r>
        <w:r>
          <w:rPr>
            <w:noProof/>
            <w:webHidden/>
          </w:rPr>
          <w:fldChar w:fldCharType="end"/>
        </w:r>
      </w:hyperlink>
    </w:p>
    <w:p w14:paraId="1106DBFD"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76" w:history="1">
        <w:r w:rsidRPr="0054712D">
          <w:rPr>
            <w:rStyle w:val="Collegamentoipertestuale"/>
            <w:rFonts w:ascii="Arial" w:hAnsi="Arial"/>
            <w:b/>
            <w:noProof/>
          </w:rPr>
          <w:t>EBREI IX</w:t>
        </w:r>
        <w:r>
          <w:rPr>
            <w:noProof/>
            <w:webHidden/>
          </w:rPr>
          <w:tab/>
        </w:r>
        <w:r>
          <w:rPr>
            <w:noProof/>
            <w:webHidden/>
          </w:rPr>
          <w:fldChar w:fldCharType="begin"/>
        </w:r>
        <w:r>
          <w:rPr>
            <w:noProof/>
            <w:webHidden/>
          </w:rPr>
          <w:instrText xml:space="preserve"> PAGEREF _Toc192845376 \h </w:instrText>
        </w:r>
        <w:r>
          <w:rPr>
            <w:noProof/>
            <w:webHidden/>
          </w:rPr>
        </w:r>
        <w:r>
          <w:rPr>
            <w:noProof/>
            <w:webHidden/>
          </w:rPr>
          <w:fldChar w:fldCharType="separate"/>
        </w:r>
        <w:r>
          <w:rPr>
            <w:noProof/>
            <w:webHidden/>
          </w:rPr>
          <w:t>340</w:t>
        </w:r>
        <w:r>
          <w:rPr>
            <w:noProof/>
            <w:webHidden/>
          </w:rPr>
          <w:fldChar w:fldCharType="end"/>
        </w:r>
      </w:hyperlink>
    </w:p>
    <w:p w14:paraId="4F32269E"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77" w:history="1">
        <w:r w:rsidRPr="0054712D">
          <w:rPr>
            <w:rStyle w:val="Collegamentoipertestuale"/>
            <w:rFonts w:ascii="Arial" w:hAnsi="Arial"/>
            <w:b/>
            <w:noProof/>
          </w:rPr>
          <w:t>EBREI X</w:t>
        </w:r>
        <w:r>
          <w:rPr>
            <w:noProof/>
            <w:webHidden/>
          </w:rPr>
          <w:tab/>
        </w:r>
        <w:r>
          <w:rPr>
            <w:noProof/>
            <w:webHidden/>
          </w:rPr>
          <w:fldChar w:fldCharType="begin"/>
        </w:r>
        <w:r>
          <w:rPr>
            <w:noProof/>
            <w:webHidden/>
          </w:rPr>
          <w:instrText xml:space="preserve"> PAGEREF _Toc192845377 \h </w:instrText>
        </w:r>
        <w:r>
          <w:rPr>
            <w:noProof/>
            <w:webHidden/>
          </w:rPr>
        </w:r>
        <w:r>
          <w:rPr>
            <w:noProof/>
            <w:webHidden/>
          </w:rPr>
          <w:fldChar w:fldCharType="separate"/>
        </w:r>
        <w:r>
          <w:rPr>
            <w:noProof/>
            <w:webHidden/>
          </w:rPr>
          <w:t>367</w:t>
        </w:r>
        <w:r>
          <w:rPr>
            <w:noProof/>
            <w:webHidden/>
          </w:rPr>
          <w:fldChar w:fldCharType="end"/>
        </w:r>
      </w:hyperlink>
    </w:p>
    <w:p w14:paraId="52006499"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378" w:history="1">
        <w:r w:rsidRPr="0054712D">
          <w:rPr>
            <w:rStyle w:val="Collegamentoipertestuale"/>
            <w:rFonts w:ascii="Arial" w:hAnsi="Arial"/>
            <w:noProof/>
          </w:rPr>
          <w:t>DALLA PRIMA LETTERA DI PIETRO</w:t>
        </w:r>
        <w:r>
          <w:rPr>
            <w:noProof/>
            <w:webHidden/>
          </w:rPr>
          <w:tab/>
        </w:r>
        <w:r>
          <w:rPr>
            <w:noProof/>
            <w:webHidden/>
          </w:rPr>
          <w:fldChar w:fldCharType="begin"/>
        </w:r>
        <w:r>
          <w:rPr>
            <w:noProof/>
            <w:webHidden/>
          </w:rPr>
          <w:instrText xml:space="preserve"> PAGEREF _Toc192845378 \h </w:instrText>
        </w:r>
        <w:r>
          <w:rPr>
            <w:noProof/>
            <w:webHidden/>
          </w:rPr>
        </w:r>
        <w:r>
          <w:rPr>
            <w:noProof/>
            <w:webHidden/>
          </w:rPr>
          <w:fldChar w:fldCharType="separate"/>
        </w:r>
        <w:r>
          <w:rPr>
            <w:noProof/>
            <w:webHidden/>
          </w:rPr>
          <w:t>432</w:t>
        </w:r>
        <w:r>
          <w:rPr>
            <w:noProof/>
            <w:webHidden/>
          </w:rPr>
          <w:fldChar w:fldCharType="end"/>
        </w:r>
      </w:hyperlink>
    </w:p>
    <w:p w14:paraId="74201C51"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79" w:history="1">
        <w:r w:rsidRPr="0054712D">
          <w:rPr>
            <w:rStyle w:val="Collegamentoipertestuale"/>
            <w:rFonts w:ascii="Arial" w:hAnsi="Arial"/>
            <w:b/>
            <w:noProof/>
          </w:rPr>
          <w:t>PRIMA PIETRO V</w:t>
        </w:r>
        <w:r>
          <w:rPr>
            <w:noProof/>
            <w:webHidden/>
          </w:rPr>
          <w:tab/>
        </w:r>
        <w:r>
          <w:rPr>
            <w:noProof/>
            <w:webHidden/>
          </w:rPr>
          <w:fldChar w:fldCharType="begin"/>
        </w:r>
        <w:r>
          <w:rPr>
            <w:noProof/>
            <w:webHidden/>
          </w:rPr>
          <w:instrText xml:space="preserve"> PAGEREF _Toc192845379 \h </w:instrText>
        </w:r>
        <w:r>
          <w:rPr>
            <w:noProof/>
            <w:webHidden/>
          </w:rPr>
        </w:r>
        <w:r>
          <w:rPr>
            <w:noProof/>
            <w:webHidden/>
          </w:rPr>
          <w:fldChar w:fldCharType="separate"/>
        </w:r>
        <w:r>
          <w:rPr>
            <w:noProof/>
            <w:webHidden/>
          </w:rPr>
          <w:t>432</w:t>
        </w:r>
        <w:r>
          <w:rPr>
            <w:noProof/>
            <w:webHidden/>
          </w:rPr>
          <w:fldChar w:fldCharType="end"/>
        </w:r>
      </w:hyperlink>
    </w:p>
    <w:p w14:paraId="0EEB4E5C"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80" w:history="1">
        <w:r w:rsidRPr="0054712D">
          <w:rPr>
            <w:rStyle w:val="Collegamentoipertestuale"/>
            <w:rFonts w:ascii="Arial" w:hAnsi="Arial"/>
            <w:b/>
            <w:noProof/>
          </w:rPr>
          <w:t>PRIMA PIETRO V</w:t>
        </w:r>
        <w:r>
          <w:rPr>
            <w:noProof/>
            <w:webHidden/>
          </w:rPr>
          <w:tab/>
        </w:r>
        <w:r>
          <w:rPr>
            <w:noProof/>
            <w:webHidden/>
          </w:rPr>
          <w:fldChar w:fldCharType="begin"/>
        </w:r>
        <w:r>
          <w:rPr>
            <w:noProof/>
            <w:webHidden/>
          </w:rPr>
          <w:instrText xml:space="preserve"> PAGEREF _Toc192845380 \h </w:instrText>
        </w:r>
        <w:r>
          <w:rPr>
            <w:noProof/>
            <w:webHidden/>
          </w:rPr>
        </w:r>
        <w:r>
          <w:rPr>
            <w:noProof/>
            <w:webHidden/>
          </w:rPr>
          <w:fldChar w:fldCharType="separate"/>
        </w:r>
        <w:r>
          <w:rPr>
            <w:noProof/>
            <w:webHidden/>
          </w:rPr>
          <w:t>500</w:t>
        </w:r>
        <w:r>
          <w:rPr>
            <w:noProof/>
            <w:webHidden/>
          </w:rPr>
          <w:fldChar w:fldCharType="end"/>
        </w:r>
      </w:hyperlink>
    </w:p>
    <w:p w14:paraId="7429C781"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381" w:history="1">
        <w:r w:rsidRPr="0054712D">
          <w:rPr>
            <w:rStyle w:val="Collegamentoipertestuale"/>
            <w:rFonts w:ascii="Arial" w:hAnsi="Arial"/>
            <w:noProof/>
          </w:rPr>
          <w:t>SECONDA LETTERA DI PIETRO</w:t>
        </w:r>
        <w:r>
          <w:rPr>
            <w:noProof/>
            <w:webHidden/>
          </w:rPr>
          <w:tab/>
        </w:r>
        <w:r>
          <w:rPr>
            <w:noProof/>
            <w:webHidden/>
          </w:rPr>
          <w:fldChar w:fldCharType="begin"/>
        </w:r>
        <w:r>
          <w:rPr>
            <w:noProof/>
            <w:webHidden/>
          </w:rPr>
          <w:instrText xml:space="preserve"> PAGEREF _Toc192845381 \h </w:instrText>
        </w:r>
        <w:r>
          <w:rPr>
            <w:noProof/>
            <w:webHidden/>
          </w:rPr>
        </w:r>
        <w:r>
          <w:rPr>
            <w:noProof/>
            <w:webHidden/>
          </w:rPr>
          <w:fldChar w:fldCharType="separate"/>
        </w:r>
        <w:r>
          <w:rPr>
            <w:noProof/>
            <w:webHidden/>
          </w:rPr>
          <w:t>649</w:t>
        </w:r>
        <w:r>
          <w:rPr>
            <w:noProof/>
            <w:webHidden/>
          </w:rPr>
          <w:fldChar w:fldCharType="end"/>
        </w:r>
      </w:hyperlink>
    </w:p>
    <w:p w14:paraId="01D7A6E3"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82" w:history="1">
        <w:r w:rsidRPr="0054712D">
          <w:rPr>
            <w:rStyle w:val="Collegamentoipertestuale"/>
            <w:rFonts w:ascii="Arial" w:hAnsi="Arial"/>
            <w:b/>
            <w:noProof/>
          </w:rPr>
          <w:t>SECONDA PIETRO I</w:t>
        </w:r>
        <w:r>
          <w:rPr>
            <w:noProof/>
            <w:webHidden/>
          </w:rPr>
          <w:tab/>
        </w:r>
        <w:r>
          <w:rPr>
            <w:noProof/>
            <w:webHidden/>
          </w:rPr>
          <w:fldChar w:fldCharType="begin"/>
        </w:r>
        <w:r>
          <w:rPr>
            <w:noProof/>
            <w:webHidden/>
          </w:rPr>
          <w:instrText xml:space="preserve"> PAGEREF _Toc192845382 \h </w:instrText>
        </w:r>
        <w:r>
          <w:rPr>
            <w:noProof/>
            <w:webHidden/>
          </w:rPr>
        </w:r>
        <w:r>
          <w:rPr>
            <w:noProof/>
            <w:webHidden/>
          </w:rPr>
          <w:fldChar w:fldCharType="separate"/>
        </w:r>
        <w:r>
          <w:rPr>
            <w:noProof/>
            <w:webHidden/>
          </w:rPr>
          <w:t>649</w:t>
        </w:r>
        <w:r>
          <w:rPr>
            <w:noProof/>
            <w:webHidden/>
          </w:rPr>
          <w:fldChar w:fldCharType="end"/>
        </w:r>
      </w:hyperlink>
    </w:p>
    <w:p w14:paraId="492A123B"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83" w:history="1">
        <w:r w:rsidRPr="0054712D">
          <w:rPr>
            <w:rStyle w:val="Collegamentoipertestuale"/>
            <w:rFonts w:ascii="Arial" w:hAnsi="Arial"/>
            <w:b/>
            <w:noProof/>
          </w:rPr>
          <w:t>SECONDA PIETRO I</w:t>
        </w:r>
        <w:r>
          <w:rPr>
            <w:noProof/>
            <w:webHidden/>
          </w:rPr>
          <w:tab/>
        </w:r>
        <w:r>
          <w:rPr>
            <w:noProof/>
            <w:webHidden/>
          </w:rPr>
          <w:fldChar w:fldCharType="begin"/>
        </w:r>
        <w:r>
          <w:rPr>
            <w:noProof/>
            <w:webHidden/>
          </w:rPr>
          <w:instrText xml:space="preserve"> PAGEREF _Toc192845383 \h </w:instrText>
        </w:r>
        <w:r>
          <w:rPr>
            <w:noProof/>
            <w:webHidden/>
          </w:rPr>
        </w:r>
        <w:r>
          <w:rPr>
            <w:noProof/>
            <w:webHidden/>
          </w:rPr>
          <w:fldChar w:fldCharType="separate"/>
        </w:r>
        <w:r>
          <w:rPr>
            <w:noProof/>
            <w:webHidden/>
          </w:rPr>
          <w:t>725</w:t>
        </w:r>
        <w:r>
          <w:rPr>
            <w:noProof/>
            <w:webHidden/>
          </w:rPr>
          <w:fldChar w:fldCharType="end"/>
        </w:r>
      </w:hyperlink>
    </w:p>
    <w:p w14:paraId="6E0A2B03"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384" w:history="1">
        <w:r w:rsidRPr="0054712D">
          <w:rPr>
            <w:rStyle w:val="Collegamentoipertestuale"/>
            <w:rFonts w:ascii="Arial" w:hAnsi="Arial"/>
            <w:noProof/>
          </w:rPr>
          <w:t>DALLA PRIMA LETTERA DI GIOVANNI</w:t>
        </w:r>
        <w:r>
          <w:rPr>
            <w:noProof/>
            <w:webHidden/>
          </w:rPr>
          <w:tab/>
        </w:r>
        <w:r>
          <w:rPr>
            <w:noProof/>
            <w:webHidden/>
          </w:rPr>
          <w:fldChar w:fldCharType="begin"/>
        </w:r>
        <w:r>
          <w:rPr>
            <w:noProof/>
            <w:webHidden/>
          </w:rPr>
          <w:instrText xml:space="preserve"> PAGEREF _Toc192845384 \h </w:instrText>
        </w:r>
        <w:r>
          <w:rPr>
            <w:noProof/>
            <w:webHidden/>
          </w:rPr>
        </w:r>
        <w:r>
          <w:rPr>
            <w:noProof/>
            <w:webHidden/>
          </w:rPr>
          <w:fldChar w:fldCharType="separate"/>
        </w:r>
        <w:r>
          <w:rPr>
            <w:noProof/>
            <w:webHidden/>
          </w:rPr>
          <w:t>1107</w:t>
        </w:r>
        <w:r>
          <w:rPr>
            <w:noProof/>
            <w:webHidden/>
          </w:rPr>
          <w:fldChar w:fldCharType="end"/>
        </w:r>
      </w:hyperlink>
    </w:p>
    <w:p w14:paraId="1721112C"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85" w:history="1">
        <w:r w:rsidRPr="0054712D">
          <w:rPr>
            <w:rStyle w:val="Collegamentoipertestuale"/>
            <w:rFonts w:ascii="Arial" w:hAnsi="Arial"/>
            <w:b/>
            <w:noProof/>
          </w:rPr>
          <w:t>PRIMA GIOVANNI I</w:t>
        </w:r>
        <w:r>
          <w:rPr>
            <w:noProof/>
            <w:webHidden/>
          </w:rPr>
          <w:tab/>
        </w:r>
        <w:r>
          <w:rPr>
            <w:noProof/>
            <w:webHidden/>
          </w:rPr>
          <w:fldChar w:fldCharType="begin"/>
        </w:r>
        <w:r>
          <w:rPr>
            <w:noProof/>
            <w:webHidden/>
          </w:rPr>
          <w:instrText xml:space="preserve"> PAGEREF _Toc192845385 \h </w:instrText>
        </w:r>
        <w:r>
          <w:rPr>
            <w:noProof/>
            <w:webHidden/>
          </w:rPr>
        </w:r>
        <w:r>
          <w:rPr>
            <w:noProof/>
            <w:webHidden/>
          </w:rPr>
          <w:fldChar w:fldCharType="separate"/>
        </w:r>
        <w:r>
          <w:rPr>
            <w:noProof/>
            <w:webHidden/>
          </w:rPr>
          <w:t>1107</w:t>
        </w:r>
        <w:r>
          <w:rPr>
            <w:noProof/>
            <w:webHidden/>
          </w:rPr>
          <w:fldChar w:fldCharType="end"/>
        </w:r>
      </w:hyperlink>
    </w:p>
    <w:p w14:paraId="6A9C7ADB"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86" w:history="1">
        <w:r w:rsidRPr="0054712D">
          <w:rPr>
            <w:rStyle w:val="Collegamentoipertestuale"/>
            <w:rFonts w:ascii="Arial" w:hAnsi="Arial"/>
            <w:b/>
            <w:noProof/>
          </w:rPr>
          <w:t>PRIMA GIOVANNI I</w:t>
        </w:r>
        <w:r>
          <w:rPr>
            <w:noProof/>
            <w:webHidden/>
          </w:rPr>
          <w:tab/>
        </w:r>
        <w:r>
          <w:rPr>
            <w:noProof/>
            <w:webHidden/>
          </w:rPr>
          <w:fldChar w:fldCharType="begin"/>
        </w:r>
        <w:r>
          <w:rPr>
            <w:noProof/>
            <w:webHidden/>
          </w:rPr>
          <w:instrText xml:space="preserve"> PAGEREF _Toc192845386 \h </w:instrText>
        </w:r>
        <w:r>
          <w:rPr>
            <w:noProof/>
            <w:webHidden/>
          </w:rPr>
        </w:r>
        <w:r>
          <w:rPr>
            <w:noProof/>
            <w:webHidden/>
          </w:rPr>
          <w:fldChar w:fldCharType="separate"/>
        </w:r>
        <w:r>
          <w:rPr>
            <w:noProof/>
            <w:webHidden/>
          </w:rPr>
          <w:t>1155</w:t>
        </w:r>
        <w:r>
          <w:rPr>
            <w:noProof/>
            <w:webHidden/>
          </w:rPr>
          <w:fldChar w:fldCharType="end"/>
        </w:r>
      </w:hyperlink>
    </w:p>
    <w:p w14:paraId="10221467"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87" w:history="1">
        <w:r w:rsidRPr="0054712D">
          <w:rPr>
            <w:rStyle w:val="Collegamentoipertestuale"/>
            <w:rFonts w:ascii="Arial" w:hAnsi="Arial"/>
            <w:b/>
            <w:noProof/>
          </w:rPr>
          <w:t>PRIMA GIOVANNI II</w:t>
        </w:r>
        <w:r>
          <w:rPr>
            <w:noProof/>
            <w:webHidden/>
          </w:rPr>
          <w:tab/>
        </w:r>
        <w:r>
          <w:rPr>
            <w:noProof/>
            <w:webHidden/>
          </w:rPr>
          <w:fldChar w:fldCharType="begin"/>
        </w:r>
        <w:r>
          <w:rPr>
            <w:noProof/>
            <w:webHidden/>
          </w:rPr>
          <w:instrText xml:space="preserve"> PAGEREF _Toc192845387 \h </w:instrText>
        </w:r>
        <w:r>
          <w:rPr>
            <w:noProof/>
            <w:webHidden/>
          </w:rPr>
        </w:r>
        <w:r>
          <w:rPr>
            <w:noProof/>
            <w:webHidden/>
          </w:rPr>
          <w:fldChar w:fldCharType="separate"/>
        </w:r>
        <w:r>
          <w:rPr>
            <w:noProof/>
            <w:webHidden/>
          </w:rPr>
          <w:t>1344</w:t>
        </w:r>
        <w:r>
          <w:rPr>
            <w:noProof/>
            <w:webHidden/>
          </w:rPr>
          <w:fldChar w:fldCharType="end"/>
        </w:r>
      </w:hyperlink>
    </w:p>
    <w:p w14:paraId="06757C07"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88" w:history="1">
        <w:r w:rsidRPr="0054712D">
          <w:rPr>
            <w:rStyle w:val="Collegamentoipertestuale"/>
            <w:rFonts w:ascii="Arial" w:hAnsi="Arial"/>
            <w:b/>
            <w:noProof/>
          </w:rPr>
          <w:t>PRIMA GIOVANNI II</w:t>
        </w:r>
        <w:r>
          <w:rPr>
            <w:noProof/>
            <w:webHidden/>
          </w:rPr>
          <w:tab/>
        </w:r>
        <w:r>
          <w:rPr>
            <w:noProof/>
            <w:webHidden/>
          </w:rPr>
          <w:fldChar w:fldCharType="begin"/>
        </w:r>
        <w:r>
          <w:rPr>
            <w:noProof/>
            <w:webHidden/>
          </w:rPr>
          <w:instrText xml:space="preserve"> PAGEREF _Toc192845388 \h </w:instrText>
        </w:r>
        <w:r>
          <w:rPr>
            <w:noProof/>
            <w:webHidden/>
          </w:rPr>
        </w:r>
        <w:r>
          <w:rPr>
            <w:noProof/>
            <w:webHidden/>
          </w:rPr>
          <w:fldChar w:fldCharType="separate"/>
        </w:r>
        <w:r>
          <w:rPr>
            <w:noProof/>
            <w:webHidden/>
          </w:rPr>
          <w:t>1399</w:t>
        </w:r>
        <w:r>
          <w:rPr>
            <w:noProof/>
            <w:webHidden/>
          </w:rPr>
          <w:fldChar w:fldCharType="end"/>
        </w:r>
      </w:hyperlink>
    </w:p>
    <w:p w14:paraId="6423CC64"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89" w:history="1">
        <w:r w:rsidRPr="0054712D">
          <w:rPr>
            <w:rStyle w:val="Collegamentoipertestuale"/>
            <w:rFonts w:ascii="Arial" w:hAnsi="Arial"/>
            <w:b/>
            <w:noProof/>
          </w:rPr>
          <w:t>PRIMA GIOVANNI IV</w:t>
        </w:r>
        <w:r>
          <w:rPr>
            <w:noProof/>
            <w:webHidden/>
          </w:rPr>
          <w:tab/>
        </w:r>
        <w:r>
          <w:rPr>
            <w:noProof/>
            <w:webHidden/>
          </w:rPr>
          <w:fldChar w:fldCharType="begin"/>
        </w:r>
        <w:r>
          <w:rPr>
            <w:noProof/>
            <w:webHidden/>
          </w:rPr>
          <w:instrText xml:space="preserve"> PAGEREF _Toc192845389 \h </w:instrText>
        </w:r>
        <w:r>
          <w:rPr>
            <w:noProof/>
            <w:webHidden/>
          </w:rPr>
        </w:r>
        <w:r>
          <w:rPr>
            <w:noProof/>
            <w:webHidden/>
          </w:rPr>
          <w:fldChar w:fldCharType="separate"/>
        </w:r>
        <w:r>
          <w:rPr>
            <w:noProof/>
            <w:webHidden/>
          </w:rPr>
          <w:t>1476</w:t>
        </w:r>
        <w:r>
          <w:rPr>
            <w:noProof/>
            <w:webHidden/>
          </w:rPr>
          <w:fldChar w:fldCharType="end"/>
        </w:r>
      </w:hyperlink>
    </w:p>
    <w:p w14:paraId="4C650CD7"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0" w:history="1">
        <w:r w:rsidRPr="0054712D">
          <w:rPr>
            <w:rStyle w:val="Collegamentoipertestuale"/>
            <w:rFonts w:ascii="Arial" w:hAnsi="Arial"/>
            <w:b/>
            <w:noProof/>
          </w:rPr>
          <w:t>PRIMA GIOVANNI IV</w:t>
        </w:r>
        <w:r>
          <w:rPr>
            <w:noProof/>
            <w:webHidden/>
          </w:rPr>
          <w:tab/>
        </w:r>
        <w:r>
          <w:rPr>
            <w:noProof/>
            <w:webHidden/>
          </w:rPr>
          <w:fldChar w:fldCharType="begin"/>
        </w:r>
        <w:r>
          <w:rPr>
            <w:noProof/>
            <w:webHidden/>
          </w:rPr>
          <w:instrText xml:space="preserve"> PAGEREF _Toc192845390 \h </w:instrText>
        </w:r>
        <w:r>
          <w:rPr>
            <w:noProof/>
            <w:webHidden/>
          </w:rPr>
        </w:r>
        <w:r>
          <w:rPr>
            <w:noProof/>
            <w:webHidden/>
          </w:rPr>
          <w:fldChar w:fldCharType="separate"/>
        </w:r>
        <w:r>
          <w:rPr>
            <w:noProof/>
            <w:webHidden/>
          </w:rPr>
          <w:t>1528</w:t>
        </w:r>
        <w:r>
          <w:rPr>
            <w:noProof/>
            <w:webHidden/>
          </w:rPr>
          <w:fldChar w:fldCharType="end"/>
        </w:r>
      </w:hyperlink>
    </w:p>
    <w:p w14:paraId="5BAA7F40"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1" w:history="1">
        <w:r w:rsidRPr="0054712D">
          <w:rPr>
            <w:rStyle w:val="Collegamentoipertestuale"/>
            <w:rFonts w:ascii="Arial" w:hAnsi="Arial"/>
            <w:b/>
            <w:noProof/>
            <w:lang w:val="la-Latn"/>
          </w:rPr>
          <w:t>IN EO MANEMUS ET IPSE IN NOBIS</w:t>
        </w:r>
        <w:r>
          <w:rPr>
            <w:noProof/>
            <w:webHidden/>
          </w:rPr>
          <w:tab/>
        </w:r>
        <w:r>
          <w:rPr>
            <w:noProof/>
            <w:webHidden/>
          </w:rPr>
          <w:fldChar w:fldCharType="begin"/>
        </w:r>
        <w:r>
          <w:rPr>
            <w:noProof/>
            <w:webHidden/>
          </w:rPr>
          <w:instrText xml:space="preserve"> PAGEREF _Toc192845391 \h </w:instrText>
        </w:r>
        <w:r>
          <w:rPr>
            <w:noProof/>
            <w:webHidden/>
          </w:rPr>
        </w:r>
        <w:r>
          <w:rPr>
            <w:noProof/>
            <w:webHidden/>
          </w:rPr>
          <w:fldChar w:fldCharType="separate"/>
        </w:r>
        <w:r>
          <w:rPr>
            <w:noProof/>
            <w:webHidden/>
          </w:rPr>
          <w:t>1639</w:t>
        </w:r>
        <w:r>
          <w:rPr>
            <w:noProof/>
            <w:webHidden/>
          </w:rPr>
          <w:fldChar w:fldCharType="end"/>
        </w:r>
      </w:hyperlink>
    </w:p>
    <w:p w14:paraId="36E0B0B6"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392" w:history="1">
        <w:r w:rsidRPr="0054712D">
          <w:rPr>
            <w:rStyle w:val="Collegamentoipertestuale"/>
            <w:rFonts w:ascii="Arial" w:hAnsi="Arial"/>
            <w:noProof/>
          </w:rPr>
          <w:t>DALL’APOCALISSE DI SAN GIOVANNI APOSTOLO</w:t>
        </w:r>
        <w:r>
          <w:rPr>
            <w:noProof/>
            <w:webHidden/>
          </w:rPr>
          <w:tab/>
        </w:r>
        <w:r>
          <w:rPr>
            <w:noProof/>
            <w:webHidden/>
          </w:rPr>
          <w:fldChar w:fldCharType="begin"/>
        </w:r>
        <w:r>
          <w:rPr>
            <w:noProof/>
            <w:webHidden/>
          </w:rPr>
          <w:instrText xml:space="preserve"> PAGEREF _Toc192845392 \h </w:instrText>
        </w:r>
        <w:r>
          <w:rPr>
            <w:noProof/>
            <w:webHidden/>
          </w:rPr>
        </w:r>
        <w:r>
          <w:rPr>
            <w:noProof/>
            <w:webHidden/>
          </w:rPr>
          <w:fldChar w:fldCharType="separate"/>
        </w:r>
        <w:r>
          <w:rPr>
            <w:noProof/>
            <w:webHidden/>
          </w:rPr>
          <w:t>1708</w:t>
        </w:r>
        <w:r>
          <w:rPr>
            <w:noProof/>
            <w:webHidden/>
          </w:rPr>
          <w:fldChar w:fldCharType="end"/>
        </w:r>
      </w:hyperlink>
    </w:p>
    <w:p w14:paraId="64E8169F"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3" w:history="1">
        <w:r w:rsidRPr="0054712D">
          <w:rPr>
            <w:rStyle w:val="Collegamentoipertestuale"/>
            <w:rFonts w:ascii="Arial" w:hAnsi="Arial"/>
            <w:b/>
            <w:noProof/>
          </w:rPr>
          <w:t>APOCALISSE I</w:t>
        </w:r>
        <w:r>
          <w:rPr>
            <w:noProof/>
            <w:webHidden/>
          </w:rPr>
          <w:tab/>
        </w:r>
        <w:r>
          <w:rPr>
            <w:noProof/>
            <w:webHidden/>
          </w:rPr>
          <w:fldChar w:fldCharType="begin"/>
        </w:r>
        <w:r>
          <w:rPr>
            <w:noProof/>
            <w:webHidden/>
          </w:rPr>
          <w:instrText xml:space="preserve"> PAGEREF _Toc192845393 \h </w:instrText>
        </w:r>
        <w:r>
          <w:rPr>
            <w:noProof/>
            <w:webHidden/>
          </w:rPr>
        </w:r>
        <w:r>
          <w:rPr>
            <w:noProof/>
            <w:webHidden/>
          </w:rPr>
          <w:fldChar w:fldCharType="separate"/>
        </w:r>
        <w:r>
          <w:rPr>
            <w:noProof/>
            <w:webHidden/>
          </w:rPr>
          <w:t>1708</w:t>
        </w:r>
        <w:r>
          <w:rPr>
            <w:noProof/>
            <w:webHidden/>
          </w:rPr>
          <w:fldChar w:fldCharType="end"/>
        </w:r>
      </w:hyperlink>
    </w:p>
    <w:p w14:paraId="36B8D02B"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4" w:history="1">
        <w:r w:rsidRPr="0054712D">
          <w:rPr>
            <w:rStyle w:val="Collegamentoipertestuale"/>
            <w:rFonts w:ascii="Arial" w:hAnsi="Arial"/>
            <w:b/>
            <w:noProof/>
          </w:rPr>
          <w:t>APOCALISSE II</w:t>
        </w:r>
        <w:r>
          <w:rPr>
            <w:noProof/>
            <w:webHidden/>
          </w:rPr>
          <w:tab/>
        </w:r>
        <w:r>
          <w:rPr>
            <w:noProof/>
            <w:webHidden/>
          </w:rPr>
          <w:fldChar w:fldCharType="begin"/>
        </w:r>
        <w:r>
          <w:rPr>
            <w:noProof/>
            <w:webHidden/>
          </w:rPr>
          <w:instrText xml:space="preserve"> PAGEREF _Toc192845394 \h </w:instrText>
        </w:r>
        <w:r>
          <w:rPr>
            <w:noProof/>
            <w:webHidden/>
          </w:rPr>
        </w:r>
        <w:r>
          <w:rPr>
            <w:noProof/>
            <w:webHidden/>
          </w:rPr>
          <w:fldChar w:fldCharType="separate"/>
        </w:r>
        <w:r>
          <w:rPr>
            <w:noProof/>
            <w:webHidden/>
          </w:rPr>
          <w:t>1757</w:t>
        </w:r>
        <w:r>
          <w:rPr>
            <w:noProof/>
            <w:webHidden/>
          </w:rPr>
          <w:fldChar w:fldCharType="end"/>
        </w:r>
      </w:hyperlink>
    </w:p>
    <w:p w14:paraId="6B16C581"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5" w:history="1">
        <w:r w:rsidRPr="0054712D">
          <w:rPr>
            <w:rStyle w:val="Collegamentoipertestuale"/>
            <w:rFonts w:ascii="Arial" w:hAnsi="Arial"/>
            <w:b/>
            <w:noProof/>
          </w:rPr>
          <w:t>APOCALISSE III</w:t>
        </w:r>
        <w:r>
          <w:rPr>
            <w:noProof/>
            <w:webHidden/>
          </w:rPr>
          <w:tab/>
        </w:r>
        <w:r>
          <w:rPr>
            <w:noProof/>
            <w:webHidden/>
          </w:rPr>
          <w:fldChar w:fldCharType="begin"/>
        </w:r>
        <w:r>
          <w:rPr>
            <w:noProof/>
            <w:webHidden/>
          </w:rPr>
          <w:instrText xml:space="preserve"> PAGEREF _Toc192845395 \h </w:instrText>
        </w:r>
        <w:r>
          <w:rPr>
            <w:noProof/>
            <w:webHidden/>
          </w:rPr>
        </w:r>
        <w:r>
          <w:rPr>
            <w:noProof/>
            <w:webHidden/>
          </w:rPr>
          <w:fldChar w:fldCharType="separate"/>
        </w:r>
        <w:r>
          <w:rPr>
            <w:noProof/>
            <w:webHidden/>
          </w:rPr>
          <w:t>1803</w:t>
        </w:r>
        <w:r>
          <w:rPr>
            <w:noProof/>
            <w:webHidden/>
          </w:rPr>
          <w:fldChar w:fldCharType="end"/>
        </w:r>
      </w:hyperlink>
    </w:p>
    <w:p w14:paraId="63A3D56E"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6" w:history="1">
        <w:r w:rsidRPr="0054712D">
          <w:rPr>
            <w:rStyle w:val="Collegamentoipertestuale"/>
            <w:rFonts w:ascii="Arial" w:hAnsi="Arial"/>
            <w:b/>
            <w:noProof/>
          </w:rPr>
          <w:t>APOCALISSE I</w:t>
        </w:r>
        <w:r>
          <w:rPr>
            <w:noProof/>
            <w:webHidden/>
          </w:rPr>
          <w:tab/>
        </w:r>
        <w:r>
          <w:rPr>
            <w:noProof/>
            <w:webHidden/>
          </w:rPr>
          <w:fldChar w:fldCharType="begin"/>
        </w:r>
        <w:r>
          <w:rPr>
            <w:noProof/>
            <w:webHidden/>
          </w:rPr>
          <w:instrText xml:space="preserve"> PAGEREF _Toc192845396 \h </w:instrText>
        </w:r>
        <w:r>
          <w:rPr>
            <w:noProof/>
            <w:webHidden/>
          </w:rPr>
        </w:r>
        <w:r>
          <w:rPr>
            <w:noProof/>
            <w:webHidden/>
          </w:rPr>
          <w:fldChar w:fldCharType="separate"/>
        </w:r>
        <w:r>
          <w:rPr>
            <w:noProof/>
            <w:webHidden/>
          </w:rPr>
          <w:t>1848</w:t>
        </w:r>
        <w:r>
          <w:rPr>
            <w:noProof/>
            <w:webHidden/>
          </w:rPr>
          <w:fldChar w:fldCharType="end"/>
        </w:r>
      </w:hyperlink>
    </w:p>
    <w:p w14:paraId="1F3FC8A3"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7" w:history="1">
        <w:r w:rsidRPr="0054712D">
          <w:rPr>
            <w:rStyle w:val="Collegamentoipertestuale"/>
            <w:rFonts w:ascii="Arial" w:hAnsi="Arial"/>
            <w:b/>
            <w:noProof/>
          </w:rPr>
          <w:t>APOCALISSE II</w:t>
        </w:r>
        <w:r>
          <w:rPr>
            <w:noProof/>
            <w:webHidden/>
          </w:rPr>
          <w:tab/>
        </w:r>
        <w:r>
          <w:rPr>
            <w:noProof/>
            <w:webHidden/>
          </w:rPr>
          <w:fldChar w:fldCharType="begin"/>
        </w:r>
        <w:r>
          <w:rPr>
            <w:noProof/>
            <w:webHidden/>
          </w:rPr>
          <w:instrText xml:space="preserve"> PAGEREF _Toc192845397 \h </w:instrText>
        </w:r>
        <w:r>
          <w:rPr>
            <w:noProof/>
            <w:webHidden/>
          </w:rPr>
        </w:r>
        <w:r>
          <w:rPr>
            <w:noProof/>
            <w:webHidden/>
          </w:rPr>
          <w:fldChar w:fldCharType="separate"/>
        </w:r>
        <w:r>
          <w:rPr>
            <w:noProof/>
            <w:webHidden/>
          </w:rPr>
          <w:t>2094</w:t>
        </w:r>
        <w:r>
          <w:rPr>
            <w:noProof/>
            <w:webHidden/>
          </w:rPr>
          <w:fldChar w:fldCharType="end"/>
        </w:r>
      </w:hyperlink>
    </w:p>
    <w:p w14:paraId="6D00C95D"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8" w:history="1">
        <w:r w:rsidRPr="0054712D">
          <w:rPr>
            <w:rStyle w:val="Collegamentoipertestuale"/>
            <w:rFonts w:ascii="Arial" w:hAnsi="Arial"/>
            <w:b/>
            <w:noProof/>
          </w:rPr>
          <w:t>APOCALISSE III</w:t>
        </w:r>
        <w:r>
          <w:rPr>
            <w:noProof/>
            <w:webHidden/>
          </w:rPr>
          <w:tab/>
        </w:r>
        <w:r>
          <w:rPr>
            <w:noProof/>
            <w:webHidden/>
          </w:rPr>
          <w:fldChar w:fldCharType="begin"/>
        </w:r>
        <w:r>
          <w:rPr>
            <w:noProof/>
            <w:webHidden/>
          </w:rPr>
          <w:instrText xml:space="preserve"> PAGEREF _Toc192845398 \h </w:instrText>
        </w:r>
        <w:r>
          <w:rPr>
            <w:noProof/>
            <w:webHidden/>
          </w:rPr>
        </w:r>
        <w:r>
          <w:rPr>
            <w:noProof/>
            <w:webHidden/>
          </w:rPr>
          <w:fldChar w:fldCharType="separate"/>
        </w:r>
        <w:r>
          <w:rPr>
            <w:noProof/>
            <w:webHidden/>
          </w:rPr>
          <w:t>2151</w:t>
        </w:r>
        <w:r>
          <w:rPr>
            <w:noProof/>
            <w:webHidden/>
          </w:rPr>
          <w:fldChar w:fldCharType="end"/>
        </w:r>
      </w:hyperlink>
    </w:p>
    <w:p w14:paraId="5239DECF"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399" w:history="1">
        <w:r w:rsidRPr="0054712D">
          <w:rPr>
            <w:rStyle w:val="Collegamentoipertestuale"/>
            <w:rFonts w:ascii="Arial" w:hAnsi="Arial"/>
            <w:b/>
            <w:noProof/>
          </w:rPr>
          <w:t>VERITÀ IN SINTESI SULLA PERSONA DI CRISTO GESÙ</w:t>
        </w:r>
        <w:r>
          <w:rPr>
            <w:noProof/>
            <w:webHidden/>
          </w:rPr>
          <w:tab/>
        </w:r>
        <w:r>
          <w:rPr>
            <w:noProof/>
            <w:webHidden/>
          </w:rPr>
          <w:fldChar w:fldCharType="begin"/>
        </w:r>
        <w:r>
          <w:rPr>
            <w:noProof/>
            <w:webHidden/>
          </w:rPr>
          <w:instrText xml:space="preserve"> PAGEREF _Toc192845399 \h </w:instrText>
        </w:r>
        <w:r>
          <w:rPr>
            <w:noProof/>
            <w:webHidden/>
          </w:rPr>
        </w:r>
        <w:r>
          <w:rPr>
            <w:noProof/>
            <w:webHidden/>
          </w:rPr>
          <w:fldChar w:fldCharType="separate"/>
        </w:r>
        <w:r>
          <w:rPr>
            <w:noProof/>
            <w:webHidden/>
          </w:rPr>
          <w:t>2170</w:t>
        </w:r>
        <w:r>
          <w:rPr>
            <w:noProof/>
            <w:webHidden/>
          </w:rPr>
          <w:fldChar w:fldCharType="end"/>
        </w:r>
      </w:hyperlink>
    </w:p>
    <w:p w14:paraId="112585F1"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400" w:history="1">
        <w:r w:rsidRPr="0054712D">
          <w:rPr>
            <w:rStyle w:val="Collegamentoipertestuale"/>
            <w:rFonts w:ascii="Arial" w:hAnsi="Arial"/>
            <w:noProof/>
          </w:rPr>
          <w:t>LA IERATICITÀ DI GESÙ</w:t>
        </w:r>
        <w:r>
          <w:rPr>
            <w:noProof/>
            <w:webHidden/>
          </w:rPr>
          <w:tab/>
        </w:r>
        <w:r>
          <w:rPr>
            <w:noProof/>
            <w:webHidden/>
          </w:rPr>
          <w:fldChar w:fldCharType="begin"/>
        </w:r>
        <w:r>
          <w:rPr>
            <w:noProof/>
            <w:webHidden/>
          </w:rPr>
          <w:instrText xml:space="preserve"> PAGEREF _Toc192845400 \h </w:instrText>
        </w:r>
        <w:r>
          <w:rPr>
            <w:noProof/>
            <w:webHidden/>
          </w:rPr>
        </w:r>
        <w:r>
          <w:rPr>
            <w:noProof/>
            <w:webHidden/>
          </w:rPr>
          <w:fldChar w:fldCharType="separate"/>
        </w:r>
        <w:r>
          <w:rPr>
            <w:noProof/>
            <w:webHidden/>
          </w:rPr>
          <w:t>2183</w:t>
        </w:r>
        <w:r>
          <w:rPr>
            <w:noProof/>
            <w:webHidden/>
          </w:rPr>
          <w:fldChar w:fldCharType="end"/>
        </w:r>
      </w:hyperlink>
    </w:p>
    <w:p w14:paraId="679020C0"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01" w:history="1">
        <w:r w:rsidRPr="0054712D">
          <w:rPr>
            <w:rStyle w:val="Collegamentoipertestuale"/>
            <w:rFonts w:ascii="Arial" w:hAnsi="Arial"/>
            <w:b/>
            <w:noProof/>
          </w:rPr>
          <w:t>PRESENTAZIONE</w:t>
        </w:r>
        <w:r>
          <w:rPr>
            <w:noProof/>
            <w:webHidden/>
          </w:rPr>
          <w:tab/>
        </w:r>
        <w:r>
          <w:rPr>
            <w:noProof/>
            <w:webHidden/>
          </w:rPr>
          <w:fldChar w:fldCharType="begin"/>
        </w:r>
        <w:r>
          <w:rPr>
            <w:noProof/>
            <w:webHidden/>
          </w:rPr>
          <w:instrText xml:space="preserve"> PAGEREF _Toc192845401 \h </w:instrText>
        </w:r>
        <w:r>
          <w:rPr>
            <w:noProof/>
            <w:webHidden/>
          </w:rPr>
        </w:r>
        <w:r>
          <w:rPr>
            <w:noProof/>
            <w:webHidden/>
          </w:rPr>
          <w:fldChar w:fldCharType="separate"/>
        </w:r>
        <w:r>
          <w:rPr>
            <w:noProof/>
            <w:webHidden/>
          </w:rPr>
          <w:t>2183</w:t>
        </w:r>
        <w:r>
          <w:rPr>
            <w:noProof/>
            <w:webHidden/>
          </w:rPr>
          <w:fldChar w:fldCharType="end"/>
        </w:r>
      </w:hyperlink>
    </w:p>
    <w:p w14:paraId="1F455A6A"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02" w:history="1">
        <w:r w:rsidRPr="0054712D">
          <w:rPr>
            <w:rStyle w:val="Collegamentoipertestuale"/>
            <w:rFonts w:ascii="Arial" w:hAnsi="Arial"/>
            <w:b/>
            <w:noProof/>
          </w:rPr>
          <w:t>NEL VANGELO SECONDO MATTEO</w:t>
        </w:r>
        <w:r>
          <w:rPr>
            <w:noProof/>
            <w:webHidden/>
          </w:rPr>
          <w:tab/>
        </w:r>
        <w:r>
          <w:rPr>
            <w:noProof/>
            <w:webHidden/>
          </w:rPr>
          <w:fldChar w:fldCharType="begin"/>
        </w:r>
        <w:r>
          <w:rPr>
            <w:noProof/>
            <w:webHidden/>
          </w:rPr>
          <w:instrText xml:space="preserve"> PAGEREF _Toc192845402 \h </w:instrText>
        </w:r>
        <w:r>
          <w:rPr>
            <w:noProof/>
            <w:webHidden/>
          </w:rPr>
        </w:r>
        <w:r>
          <w:rPr>
            <w:noProof/>
            <w:webHidden/>
          </w:rPr>
          <w:fldChar w:fldCharType="separate"/>
        </w:r>
        <w:r>
          <w:rPr>
            <w:noProof/>
            <w:webHidden/>
          </w:rPr>
          <w:t>2191</w:t>
        </w:r>
        <w:r>
          <w:rPr>
            <w:noProof/>
            <w:webHidden/>
          </w:rPr>
          <w:fldChar w:fldCharType="end"/>
        </w:r>
      </w:hyperlink>
    </w:p>
    <w:p w14:paraId="42AA673B"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03" w:history="1">
        <w:r w:rsidRPr="0054712D">
          <w:rPr>
            <w:rStyle w:val="Collegamentoipertestuale"/>
            <w:rFonts w:ascii="Arial" w:hAnsi="Arial"/>
            <w:b/>
            <w:noProof/>
          </w:rPr>
          <w:t>NEL VANGELO SECONDO MARCO</w:t>
        </w:r>
        <w:r>
          <w:rPr>
            <w:noProof/>
            <w:webHidden/>
          </w:rPr>
          <w:tab/>
        </w:r>
        <w:r>
          <w:rPr>
            <w:noProof/>
            <w:webHidden/>
          </w:rPr>
          <w:fldChar w:fldCharType="begin"/>
        </w:r>
        <w:r>
          <w:rPr>
            <w:noProof/>
            <w:webHidden/>
          </w:rPr>
          <w:instrText xml:space="preserve"> PAGEREF _Toc192845403 \h </w:instrText>
        </w:r>
        <w:r>
          <w:rPr>
            <w:noProof/>
            <w:webHidden/>
          </w:rPr>
        </w:r>
        <w:r>
          <w:rPr>
            <w:noProof/>
            <w:webHidden/>
          </w:rPr>
          <w:fldChar w:fldCharType="separate"/>
        </w:r>
        <w:r>
          <w:rPr>
            <w:noProof/>
            <w:webHidden/>
          </w:rPr>
          <w:t>2213</w:t>
        </w:r>
        <w:r>
          <w:rPr>
            <w:noProof/>
            <w:webHidden/>
          </w:rPr>
          <w:fldChar w:fldCharType="end"/>
        </w:r>
      </w:hyperlink>
    </w:p>
    <w:p w14:paraId="1E470A4B"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04" w:history="1">
        <w:r w:rsidRPr="0054712D">
          <w:rPr>
            <w:rStyle w:val="Collegamentoipertestuale"/>
            <w:rFonts w:ascii="Arial" w:hAnsi="Arial"/>
            <w:b/>
            <w:noProof/>
          </w:rPr>
          <w:t>NEL VANGELO SECONDO LUCA</w:t>
        </w:r>
        <w:r>
          <w:rPr>
            <w:noProof/>
            <w:webHidden/>
          </w:rPr>
          <w:tab/>
        </w:r>
        <w:r>
          <w:rPr>
            <w:noProof/>
            <w:webHidden/>
          </w:rPr>
          <w:fldChar w:fldCharType="begin"/>
        </w:r>
        <w:r>
          <w:rPr>
            <w:noProof/>
            <w:webHidden/>
          </w:rPr>
          <w:instrText xml:space="preserve"> PAGEREF _Toc192845404 \h </w:instrText>
        </w:r>
        <w:r>
          <w:rPr>
            <w:noProof/>
            <w:webHidden/>
          </w:rPr>
        </w:r>
        <w:r>
          <w:rPr>
            <w:noProof/>
            <w:webHidden/>
          </w:rPr>
          <w:fldChar w:fldCharType="separate"/>
        </w:r>
        <w:r>
          <w:rPr>
            <w:noProof/>
            <w:webHidden/>
          </w:rPr>
          <w:t>2226</w:t>
        </w:r>
        <w:r>
          <w:rPr>
            <w:noProof/>
            <w:webHidden/>
          </w:rPr>
          <w:fldChar w:fldCharType="end"/>
        </w:r>
      </w:hyperlink>
    </w:p>
    <w:p w14:paraId="26629A24"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05" w:history="1">
        <w:r w:rsidRPr="0054712D">
          <w:rPr>
            <w:rStyle w:val="Collegamentoipertestuale"/>
            <w:rFonts w:ascii="Arial" w:hAnsi="Arial"/>
            <w:b/>
            <w:noProof/>
          </w:rPr>
          <w:t>NEL VANGELO SECONDO GIOVANNI</w:t>
        </w:r>
        <w:r>
          <w:rPr>
            <w:noProof/>
            <w:webHidden/>
          </w:rPr>
          <w:tab/>
        </w:r>
        <w:r>
          <w:rPr>
            <w:noProof/>
            <w:webHidden/>
          </w:rPr>
          <w:fldChar w:fldCharType="begin"/>
        </w:r>
        <w:r>
          <w:rPr>
            <w:noProof/>
            <w:webHidden/>
          </w:rPr>
          <w:instrText xml:space="preserve"> PAGEREF _Toc192845405 \h </w:instrText>
        </w:r>
        <w:r>
          <w:rPr>
            <w:noProof/>
            <w:webHidden/>
          </w:rPr>
        </w:r>
        <w:r>
          <w:rPr>
            <w:noProof/>
            <w:webHidden/>
          </w:rPr>
          <w:fldChar w:fldCharType="separate"/>
        </w:r>
        <w:r>
          <w:rPr>
            <w:noProof/>
            <w:webHidden/>
          </w:rPr>
          <w:t>2241</w:t>
        </w:r>
        <w:r>
          <w:rPr>
            <w:noProof/>
            <w:webHidden/>
          </w:rPr>
          <w:fldChar w:fldCharType="end"/>
        </w:r>
      </w:hyperlink>
    </w:p>
    <w:p w14:paraId="2FC02814"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06" w:history="1">
        <w:r w:rsidRPr="0054712D">
          <w:rPr>
            <w:rStyle w:val="Collegamentoipertestuale"/>
            <w:rFonts w:ascii="Arial" w:hAnsi="Arial"/>
            <w:b/>
            <w:noProof/>
          </w:rPr>
          <w:t>CONCLUSIONE</w:t>
        </w:r>
        <w:r>
          <w:rPr>
            <w:noProof/>
            <w:webHidden/>
          </w:rPr>
          <w:tab/>
        </w:r>
        <w:r>
          <w:rPr>
            <w:noProof/>
            <w:webHidden/>
          </w:rPr>
          <w:fldChar w:fldCharType="begin"/>
        </w:r>
        <w:r>
          <w:rPr>
            <w:noProof/>
            <w:webHidden/>
          </w:rPr>
          <w:instrText xml:space="preserve"> PAGEREF _Toc192845406 \h </w:instrText>
        </w:r>
        <w:r>
          <w:rPr>
            <w:noProof/>
            <w:webHidden/>
          </w:rPr>
        </w:r>
        <w:r>
          <w:rPr>
            <w:noProof/>
            <w:webHidden/>
          </w:rPr>
          <w:fldChar w:fldCharType="separate"/>
        </w:r>
        <w:r>
          <w:rPr>
            <w:noProof/>
            <w:webHidden/>
          </w:rPr>
          <w:t>2256</w:t>
        </w:r>
        <w:r>
          <w:rPr>
            <w:noProof/>
            <w:webHidden/>
          </w:rPr>
          <w:fldChar w:fldCharType="end"/>
        </w:r>
      </w:hyperlink>
    </w:p>
    <w:p w14:paraId="79CE484D"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407" w:history="1">
        <w:r w:rsidRPr="0054712D">
          <w:rPr>
            <w:rStyle w:val="Collegamentoipertestuale"/>
            <w:rFonts w:ascii="Arial" w:hAnsi="Arial"/>
            <w:noProof/>
          </w:rPr>
          <w:t>IL SACERDOTE: UOMO DEL MISTERO E MISTAGOGO</w:t>
        </w:r>
        <w:r>
          <w:rPr>
            <w:noProof/>
            <w:webHidden/>
          </w:rPr>
          <w:tab/>
        </w:r>
        <w:r>
          <w:rPr>
            <w:noProof/>
            <w:webHidden/>
          </w:rPr>
          <w:fldChar w:fldCharType="begin"/>
        </w:r>
        <w:r>
          <w:rPr>
            <w:noProof/>
            <w:webHidden/>
          </w:rPr>
          <w:instrText xml:space="preserve"> PAGEREF _Toc192845407 \h </w:instrText>
        </w:r>
        <w:r>
          <w:rPr>
            <w:noProof/>
            <w:webHidden/>
          </w:rPr>
        </w:r>
        <w:r>
          <w:rPr>
            <w:noProof/>
            <w:webHidden/>
          </w:rPr>
          <w:fldChar w:fldCharType="separate"/>
        </w:r>
        <w:r>
          <w:rPr>
            <w:noProof/>
            <w:webHidden/>
          </w:rPr>
          <w:t>2271</w:t>
        </w:r>
        <w:r>
          <w:rPr>
            <w:noProof/>
            <w:webHidden/>
          </w:rPr>
          <w:fldChar w:fldCharType="end"/>
        </w:r>
      </w:hyperlink>
    </w:p>
    <w:p w14:paraId="79B8A549"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08" w:history="1">
        <w:r w:rsidRPr="0054712D">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192845408 \h </w:instrText>
        </w:r>
        <w:r>
          <w:rPr>
            <w:noProof/>
            <w:webHidden/>
          </w:rPr>
        </w:r>
        <w:r>
          <w:rPr>
            <w:noProof/>
            <w:webHidden/>
          </w:rPr>
          <w:fldChar w:fldCharType="separate"/>
        </w:r>
        <w:r>
          <w:rPr>
            <w:noProof/>
            <w:webHidden/>
          </w:rPr>
          <w:t>2271</w:t>
        </w:r>
        <w:r>
          <w:rPr>
            <w:noProof/>
            <w:webHidden/>
          </w:rPr>
          <w:fldChar w:fldCharType="end"/>
        </w:r>
      </w:hyperlink>
    </w:p>
    <w:p w14:paraId="3BA9D057"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09" w:history="1">
        <w:r w:rsidRPr="0054712D">
          <w:rPr>
            <w:rStyle w:val="Collegamentoipertestuale"/>
            <w:rFonts w:ascii="Arial" w:hAnsi="Arial"/>
            <w:b/>
            <w:noProof/>
          </w:rPr>
          <w:t>AL MISTERO DELLA VERITÀ</w:t>
        </w:r>
        <w:r>
          <w:rPr>
            <w:noProof/>
            <w:webHidden/>
          </w:rPr>
          <w:tab/>
        </w:r>
        <w:r>
          <w:rPr>
            <w:noProof/>
            <w:webHidden/>
          </w:rPr>
          <w:fldChar w:fldCharType="begin"/>
        </w:r>
        <w:r>
          <w:rPr>
            <w:noProof/>
            <w:webHidden/>
          </w:rPr>
          <w:instrText xml:space="preserve"> PAGEREF _Toc192845409 \h </w:instrText>
        </w:r>
        <w:r>
          <w:rPr>
            <w:noProof/>
            <w:webHidden/>
          </w:rPr>
        </w:r>
        <w:r>
          <w:rPr>
            <w:noProof/>
            <w:webHidden/>
          </w:rPr>
          <w:fldChar w:fldCharType="separate"/>
        </w:r>
        <w:r>
          <w:rPr>
            <w:noProof/>
            <w:webHidden/>
          </w:rPr>
          <w:t>2272</w:t>
        </w:r>
        <w:r>
          <w:rPr>
            <w:noProof/>
            <w:webHidden/>
          </w:rPr>
          <w:fldChar w:fldCharType="end"/>
        </w:r>
      </w:hyperlink>
    </w:p>
    <w:p w14:paraId="7CAA65F4"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0" w:history="1">
        <w:r w:rsidRPr="0054712D">
          <w:rPr>
            <w:rStyle w:val="Collegamentoipertestuale"/>
            <w:rFonts w:ascii="Arial" w:hAnsi="Arial"/>
            <w:b/>
            <w:noProof/>
          </w:rPr>
          <w:t>AL MISTERO DI CRISTO</w:t>
        </w:r>
        <w:r>
          <w:rPr>
            <w:noProof/>
            <w:webHidden/>
          </w:rPr>
          <w:tab/>
        </w:r>
        <w:r>
          <w:rPr>
            <w:noProof/>
            <w:webHidden/>
          </w:rPr>
          <w:fldChar w:fldCharType="begin"/>
        </w:r>
        <w:r>
          <w:rPr>
            <w:noProof/>
            <w:webHidden/>
          </w:rPr>
          <w:instrText xml:space="preserve"> PAGEREF _Toc192845410 \h </w:instrText>
        </w:r>
        <w:r>
          <w:rPr>
            <w:noProof/>
            <w:webHidden/>
          </w:rPr>
        </w:r>
        <w:r>
          <w:rPr>
            <w:noProof/>
            <w:webHidden/>
          </w:rPr>
          <w:fldChar w:fldCharType="separate"/>
        </w:r>
        <w:r>
          <w:rPr>
            <w:noProof/>
            <w:webHidden/>
          </w:rPr>
          <w:t>2272</w:t>
        </w:r>
        <w:r>
          <w:rPr>
            <w:noProof/>
            <w:webHidden/>
          </w:rPr>
          <w:fldChar w:fldCharType="end"/>
        </w:r>
      </w:hyperlink>
    </w:p>
    <w:p w14:paraId="3016455E"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1" w:history="1">
        <w:r w:rsidRPr="0054712D">
          <w:rPr>
            <w:rStyle w:val="Collegamentoipertestuale"/>
            <w:rFonts w:ascii="Arial" w:hAnsi="Arial"/>
            <w:b/>
            <w:noProof/>
          </w:rPr>
          <w:t>AL MISTERO DEL PADRE</w:t>
        </w:r>
        <w:r>
          <w:rPr>
            <w:noProof/>
            <w:webHidden/>
          </w:rPr>
          <w:tab/>
        </w:r>
        <w:r>
          <w:rPr>
            <w:noProof/>
            <w:webHidden/>
          </w:rPr>
          <w:fldChar w:fldCharType="begin"/>
        </w:r>
        <w:r>
          <w:rPr>
            <w:noProof/>
            <w:webHidden/>
          </w:rPr>
          <w:instrText xml:space="preserve"> PAGEREF _Toc192845411 \h </w:instrText>
        </w:r>
        <w:r>
          <w:rPr>
            <w:noProof/>
            <w:webHidden/>
          </w:rPr>
        </w:r>
        <w:r>
          <w:rPr>
            <w:noProof/>
            <w:webHidden/>
          </w:rPr>
          <w:fldChar w:fldCharType="separate"/>
        </w:r>
        <w:r>
          <w:rPr>
            <w:noProof/>
            <w:webHidden/>
          </w:rPr>
          <w:t>2273</w:t>
        </w:r>
        <w:r>
          <w:rPr>
            <w:noProof/>
            <w:webHidden/>
          </w:rPr>
          <w:fldChar w:fldCharType="end"/>
        </w:r>
      </w:hyperlink>
    </w:p>
    <w:p w14:paraId="616FE736"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2" w:history="1">
        <w:r w:rsidRPr="0054712D">
          <w:rPr>
            <w:rStyle w:val="Collegamentoipertestuale"/>
            <w:rFonts w:ascii="Arial" w:hAnsi="Arial"/>
            <w:b/>
            <w:noProof/>
          </w:rPr>
          <w:t>AL MISTERO DELLO SPIRITO SANTO</w:t>
        </w:r>
        <w:r>
          <w:rPr>
            <w:noProof/>
            <w:webHidden/>
          </w:rPr>
          <w:tab/>
        </w:r>
        <w:r>
          <w:rPr>
            <w:noProof/>
            <w:webHidden/>
          </w:rPr>
          <w:fldChar w:fldCharType="begin"/>
        </w:r>
        <w:r>
          <w:rPr>
            <w:noProof/>
            <w:webHidden/>
          </w:rPr>
          <w:instrText xml:space="preserve"> PAGEREF _Toc192845412 \h </w:instrText>
        </w:r>
        <w:r>
          <w:rPr>
            <w:noProof/>
            <w:webHidden/>
          </w:rPr>
        </w:r>
        <w:r>
          <w:rPr>
            <w:noProof/>
            <w:webHidden/>
          </w:rPr>
          <w:fldChar w:fldCharType="separate"/>
        </w:r>
        <w:r>
          <w:rPr>
            <w:noProof/>
            <w:webHidden/>
          </w:rPr>
          <w:t>2275</w:t>
        </w:r>
        <w:r>
          <w:rPr>
            <w:noProof/>
            <w:webHidden/>
          </w:rPr>
          <w:fldChar w:fldCharType="end"/>
        </w:r>
      </w:hyperlink>
    </w:p>
    <w:p w14:paraId="1D05E813"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3" w:history="1">
        <w:r w:rsidRPr="0054712D">
          <w:rPr>
            <w:rStyle w:val="Collegamentoipertestuale"/>
            <w:rFonts w:ascii="Arial" w:hAnsi="Arial"/>
            <w:b/>
            <w:noProof/>
          </w:rPr>
          <w:t>AL MISTERO DELLA SALVEZZA NEI SACRAMENTI</w:t>
        </w:r>
        <w:r>
          <w:rPr>
            <w:noProof/>
            <w:webHidden/>
          </w:rPr>
          <w:tab/>
        </w:r>
        <w:r>
          <w:rPr>
            <w:noProof/>
            <w:webHidden/>
          </w:rPr>
          <w:fldChar w:fldCharType="begin"/>
        </w:r>
        <w:r>
          <w:rPr>
            <w:noProof/>
            <w:webHidden/>
          </w:rPr>
          <w:instrText xml:space="preserve"> PAGEREF _Toc192845413 \h </w:instrText>
        </w:r>
        <w:r>
          <w:rPr>
            <w:noProof/>
            <w:webHidden/>
          </w:rPr>
        </w:r>
        <w:r>
          <w:rPr>
            <w:noProof/>
            <w:webHidden/>
          </w:rPr>
          <w:fldChar w:fldCharType="separate"/>
        </w:r>
        <w:r>
          <w:rPr>
            <w:noProof/>
            <w:webHidden/>
          </w:rPr>
          <w:t>2275</w:t>
        </w:r>
        <w:r>
          <w:rPr>
            <w:noProof/>
            <w:webHidden/>
          </w:rPr>
          <w:fldChar w:fldCharType="end"/>
        </w:r>
      </w:hyperlink>
    </w:p>
    <w:p w14:paraId="06A4D222"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4" w:history="1">
        <w:r w:rsidRPr="0054712D">
          <w:rPr>
            <w:rStyle w:val="Collegamentoipertestuale"/>
            <w:rFonts w:ascii="Arial" w:hAnsi="Arial"/>
            <w:b/>
            <w:noProof/>
          </w:rPr>
          <w:t>AL MISTERO DELLA PREGHIERA</w:t>
        </w:r>
        <w:r>
          <w:rPr>
            <w:noProof/>
            <w:webHidden/>
          </w:rPr>
          <w:tab/>
        </w:r>
        <w:r>
          <w:rPr>
            <w:noProof/>
            <w:webHidden/>
          </w:rPr>
          <w:fldChar w:fldCharType="begin"/>
        </w:r>
        <w:r>
          <w:rPr>
            <w:noProof/>
            <w:webHidden/>
          </w:rPr>
          <w:instrText xml:space="preserve"> PAGEREF _Toc192845414 \h </w:instrText>
        </w:r>
        <w:r>
          <w:rPr>
            <w:noProof/>
            <w:webHidden/>
          </w:rPr>
        </w:r>
        <w:r>
          <w:rPr>
            <w:noProof/>
            <w:webHidden/>
          </w:rPr>
          <w:fldChar w:fldCharType="separate"/>
        </w:r>
        <w:r>
          <w:rPr>
            <w:noProof/>
            <w:webHidden/>
          </w:rPr>
          <w:t>2276</w:t>
        </w:r>
        <w:r>
          <w:rPr>
            <w:noProof/>
            <w:webHidden/>
          </w:rPr>
          <w:fldChar w:fldCharType="end"/>
        </w:r>
      </w:hyperlink>
    </w:p>
    <w:p w14:paraId="7C1E22C9"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5" w:history="1">
        <w:r w:rsidRPr="0054712D">
          <w:rPr>
            <w:rStyle w:val="Collegamentoipertestuale"/>
            <w:rFonts w:ascii="Arial" w:hAnsi="Arial"/>
            <w:b/>
            <w:noProof/>
          </w:rPr>
          <w:t>AL MISTERO DELL’UNITÀ</w:t>
        </w:r>
        <w:r>
          <w:rPr>
            <w:noProof/>
            <w:webHidden/>
          </w:rPr>
          <w:tab/>
        </w:r>
        <w:r>
          <w:rPr>
            <w:noProof/>
            <w:webHidden/>
          </w:rPr>
          <w:fldChar w:fldCharType="begin"/>
        </w:r>
        <w:r>
          <w:rPr>
            <w:noProof/>
            <w:webHidden/>
          </w:rPr>
          <w:instrText xml:space="preserve"> PAGEREF _Toc192845415 \h </w:instrText>
        </w:r>
        <w:r>
          <w:rPr>
            <w:noProof/>
            <w:webHidden/>
          </w:rPr>
        </w:r>
        <w:r>
          <w:rPr>
            <w:noProof/>
            <w:webHidden/>
          </w:rPr>
          <w:fldChar w:fldCharType="separate"/>
        </w:r>
        <w:r>
          <w:rPr>
            <w:noProof/>
            <w:webHidden/>
          </w:rPr>
          <w:t>2279</w:t>
        </w:r>
        <w:r>
          <w:rPr>
            <w:noProof/>
            <w:webHidden/>
          </w:rPr>
          <w:fldChar w:fldCharType="end"/>
        </w:r>
      </w:hyperlink>
    </w:p>
    <w:p w14:paraId="2B298151"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6" w:history="1">
        <w:r w:rsidRPr="0054712D">
          <w:rPr>
            <w:rStyle w:val="Collegamentoipertestuale"/>
            <w:rFonts w:ascii="Arial" w:hAnsi="Arial"/>
            <w:b/>
            <w:noProof/>
          </w:rPr>
          <w:t>AL MISTERO DELLA PERFEZIONE</w:t>
        </w:r>
        <w:r>
          <w:rPr>
            <w:noProof/>
            <w:webHidden/>
          </w:rPr>
          <w:tab/>
        </w:r>
        <w:r>
          <w:rPr>
            <w:noProof/>
            <w:webHidden/>
          </w:rPr>
          <w:fldChar w:fldCharType="begin"/>
        </w:r>
        <w:r>
          <w:rPr>
            <w:noProof/>
            <w:webHidden/>
          </w:rPr>
          <w:instrText xml:space="preserve"> PAGEREF _Toc192845416 \h </w:instrText>
        </w:r>
        <w:r>
          <w:rPr>
            <w:noProof/>
            <w:webHidden/>
          </w:rPr>
        </w:r>
        <w:r>
          <w:rPr>
            <w:noProof/>
            <w:webHidden/>
          </w:rPr>
          <w:fldChar w:fldCharType="separate"/>
        </w:r>
        <w:r>
          <w:rPr>
            <w:noProof/>
            <w:webHidden/>
          </w:rPr>
          <w:t>2280</w:t>
        </w:r>
        <w:r>
          <w:rPr>
            <w:noProof/>
            <w:webHidden/>
          </w:rPr>
          <w:fldChar w:fldCharType="end"/>
        </w:r>
      </w:hyperlink>
    </w:p>
    <w:p w14:paraId="7252C37C"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7" w:history="1">
        <w:r w:rsidRPr="0054712D">
          <w:rPr>
            <w:rStyle w:val="Collegamentoipertestuale"/>
            <w:rFonts w:ascii="Arial" w:hAnsi="Arial"/>
            <w:b/>
            <w:noProof/>
          </w:rPr>
          <w:t>AL MISTERO DELLA VITA ETERNA</w:t>
        </w:r>
        <w:r>
          <w:rPr>
            <w:noProof/>
            <w:webHidden/>
          </w:rPr>
          <w:tab/>
        </w:r>
        <w:r>
          <w:rPr>
            <w:noProof/>
            <w:webHidden/>
          </w:rPr>
          <w:fldChar w:fldCharType="begin"/>
        </w:r>
        <w:r>
          <w:rPr>
            <w:noProof/>
            <w:webHidden/>
          </w:rPr>
          <w:instrText xml:space="preserve"> PAGEREF _Toc192845417 \h </w:instrText>
        </w:r>
        <w:r>
          <w:rPr>
            <w:noProof/>
            <w:webHidden/>
          </w:rPr>
        </w:r>
        <w:r>
          <w:rPr>
            <w:noProof/>
            <w:webHidden/>
          </w:rPr>
          <w:fldChar w:fldCharType="separate"/>
        </w:r>
        <w:r>
          <w:rPr>
            <w:noProof/>
            <w:webHidden/>
          </w:rPr>
          <w:t>2281</w:t>
        </w:r>
        <w:r>
          <w:rPr>
            <w:noProof/>
            <w:webHidden/>
          </w:rPr>
          <w:fldChar w:fldCharType="end"/>
        </w:r>
      </w:hyperlink>
    </w:p>
    <w:p w14:paraId="6C225BB0" w14:textId="7777777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845418" w:history="1">
        <w:r w:rsidRPr="0054712D">
          <w:rPr>
            <w:rStyle w:val="Collegamentoipertestuale"/>
            <w:rFonts w:ascii="Arial" w:hAnsi="Arial"/>
            <w:b/>
            <w:noProof/>
          </w:rPr>
          <w:t>CONCLUSIONE</w:t>
        </w:r>
        <w:r>
          <w:rPr>
            <w:noProof/>
            <w:webHidden/>
          </w:rPr>
          <w:tab/>
        </w:r>
        <w:r>
          <w:rPr>
            <w:noProof/>
            <w:webHidden/>
          </w:rPr>
          <w:fldChar w:fldCharType="begin"/>
        </w:r>
        <w:r>
          <w:rPr>
            <w:noProof/>
            <w:webHidden/>
          </w:rPr>
          <w:instrText xml:space="preserve"> PAGEREF _Toc192845418 \h </w:instrText>
        </w:r>
        <w:r>
          <w:rPr>
            <w:noProof/>
            <w:webHidden/>
          </w:rPr>
        </w:r>
        <w:r>
          <w:rPr>
            <w:noProof/>
            <w:webHidden/>
          </w:rPr>
          <w:fldChar w:fldCharType="separate"/>
        </w:r>
        <w:r>
          <w:rPr>
            <w:noProof/>
            <w:webHidden/>
          </w:rPr>
          <w:t>2283</w:t>
        </w:r>
        <w:r>
          <w:rPr>
            <w:noProof/>
            <w:webHidden/>
          </w:rPr>
          <w:fldChar w:fldCharType="end"/>
        </w:r>
      </w:hyperlink>
    </w:p>
    <w:p w14:paraId="7D2461A6" w14:textId="7777777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845419" w:history="1">
        <w:r w:rsidRPr="0054712D">
          <w:rPr>
            <w:rStyle w:val="Collegamentoipertestuale"/>
            <w:rFonts w:ascii="Arial" w:hAnsi="Arial"/>
            <w:noProof/>
          </w:rPr>
          <w:t>APPENDICE</w:t>
        </w:r>
        <w:r>
          <w:rPr>
            <w:noProof/>
            <w:webHidden/>
          </w:rPr>
          <w:tab/>
        </w:r>
        <w:r>
          <w:rPr>
            <w:noProof/>
            <w:webHidden/>
          </w:rPr>
          <w:fldChar w:fldCharType="begin"/>
        </w:r>
        <w:r>
          <w:rPr>
            <w:noProof/>
            <w:webHidden/>
          </w:rPr>
          <w:instrText xml:space="preserve"> PAGEREF _Toc192845419 \h </w:instrText>
        </w:r>
        <w:r>
          <w:rPr>
            <w:noProof/>
            <w:webHidden/>
          </w:rPr>
        </w:r>
        <w:r>
          <w:rPr>
            <w:noProof/>
            <w:webHidden/>
          </w:rPr>
          <w:fldChar w:fldCharType="separate"/>
        </w:r>
        <w:r>
          <w:rPr>
            <w:noProof/>
            <w:webHidden/>
          </w:rPr>
          <w:t>2284</w:t>
        </w:r>
        <w:r>
          <w:rPr>
            <w:noProof/>
            <w:webHidden/>
          </w:rPr>
          <w:fldChar w:fldCharType="end"/>
        </w:r>
      </w:hyperlink>
    </w:p>
    <w:p w14:paraId="77C3211A" w14:textId="77777777" w:rsidR="000C5A17" w:rsidRPr="00552160" w:rsidRDefault="000C5A17" w:rsidP="00552160">
      <w:pPr>
        <w:tabs>
          <w:tab w:val="right" w:leader="dot" w:pos="8494"/>
        </w:tabs>
        <w:spacing w:after="100"/>
        <w:rPr>
          <w:rFonts w:ascii="Arial" w:hAnsi="Arial"/>
          <w:b/>
          <w:bCs/>
          <w:caps/>
          <w:sz w:val="40"/>
        </w:rPr>
      </w:pPr>
      <w:r w:rsidRPr="00552160">
        <w:rPr>
          <w:rFonts w:ascii="Arial" w:hAnsi="Arial"/>
          <w:bCs/>
          <w:caps/>
          <w:sz w:val="40"/>
        </w:rPr>
        <w:fldChar w:fldCharType="end"/>
      </w:r>
    </w:p>
    <w:p w14:paraId="13D9CFC5" w14:textId="77777777" w:rsidR="000C5A17" w:rsidRPr="00552160" w:rsidRDefault="000C5A17" w:rsidP="00552160"/>
    <w:p w14:paraId="26046CA5" w14:textId="77777777" w:rsidR="000C5A17" w:rsidRDefault="000C5A17" w:rsidP="002925CD">
      <w:pPr>
        <w:spacing w:before="120"/>
        <w:jc w:val="both"/>
        <w:rPr>
          <w:sz w:val="24"/>
        </w:rPr>
      </w:pPr>
    </w:p>
    <w:p w14:paraId="3F5D76BE" w14:textId="3B2B0E76" w:rsidR="00E25D58" w:rsidRDefault="00E25D58" w:rsidP="00E25D58">
      <w:pPr>
        <w:spacing w:before="120" w:after="120"/>
        <w:jc w:val="both"/>
        <w:rPr>
          <w:rFonts w:ascii="Arial" w:hAnsi="Arial" w:cs="Arial"/>
          <w:sz w:val="24"/>
        </w:rPr>
      </w:pPr>
      <w:r>
        <w:rPr>
          <w:rFonts w:ascii="Arial" w:hAnsi="Arial" w:cs="Arial"/>
          <w:sz w:val="24"/>
        </w:rPr>
        <w:t xml:space="preserve"> </w:t>
      </w:r>
    </w:p>
    <w:p w14:paraId="1E2CDCD5" w14:textId="77777777" w:rsidR="00835D91" w:rsidRDefault="00835D91" w:rsidP="00E25D58">
      <w:pPr>
        <w:spacing w:before="120" w:after="120"/>
        <w:jc w:val="both"/>
        <w:rPr>
          <w:rFonts w:ascii="Arial" w:hAnsi="Arial" w:cs="Arial"/>
          <w:sz w:val="24"/>
        </w:rPr>
      </w:pPr>
    </w:p>
    <w:p w14:paraId="7E4B3897" w14:textId="3643010A" w:rsidR="002A4A5B" w:rsidRPr="002A4A5B" w:rsidRDefault="002A4A5B" w:rsidP="005B1040">
      <w:pPr>
        <w:keepNext/>
        <w:spacing w:after="120"/>
        <w:jc w:val="center"/>
        <w:outlineLvl w:val="0"/>
        <w:rPr>
          <w:rFonts w:ascii="Arial" w:hAnsi="Arial"/>
          <w:b/>
          <w:sz w:val="32"/>
          <w:szCs w:val="16"/>
        </w:rPr>
      </w:pPr>
      <w:bookmarkStart w:id="2049" w:name="_Toc184200282"/>
      <w:bookmarkStart w:id="2050" w:name="_Toc216731674"/>
      <w:r w:rsidRPr="002A4A5B">
        <w:rPr>
          <w:rFonts w:ascii="Arial" w:hAnsi="Arial"/>
          <w:b/>
          <w:sz w:val="32"/>
          <w:szCs w:val="16"/>
        </w:rPr>
        <w:t>IN</w:t>
      </w:r>
      <w:r w:rsidR="00037FBF">
        <w:rPr>
          <w:rFonts w:ascii="Arial" w:hAnsi="Arial"/>
          <w:b/>
          <w:sz w:val="32"/>
          <w:szCs w:val="16"/>
        </w:rPr>
        <w:t>D</w:t>
      </w:r>
      <w:r w:rsidRPr="002A4A5B">
        <w:rPr>
          <w:rFonts w:ascii="Arial" w:hAnsi="Arial"/>
          <w:b/>
          <w:sz w:val="32"/>
          <w:szCs w:val="16"/>
        </w:rPr>
        <w:t>ICE</w:t>
      </w:r>
      <w:bookmarkEnd w:id="2049"/>
      <w:bookmarkEnd w:id="2050"/>
    </w:p>
    <w:p w14:paraId="26C6EE1F" w14:textId="77777777" w:rsidR="002A4A5B" w:rsidRPr="002A4A5B" w:rsidRDefault="002A4A5B" w:rsidP="005B1040">
      <w:pPr>
        <w:spacing w:after="120"/>
      </w:pPr>
    </w:p>
    <w:p w14:paraId="21A0D62B" w14:textId="5AFDF550" w:rsidR="000C5A17" w:rsidRDefault="002A4A5B">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2A4A5B">
        <w:rPr>
          <w:rFonts w:ascii="Arial" w:hAnsi="Arial"/>
          <w:bCs/>
          <w:caps w:val="0"/>
          <w:smallCaps/>
          <w:sz w:val="40"/>
        </w:rPr>
        <w:fldChar w:fldCharType="begin"/>
      </w:r>
      <w:r w:rsidRPr="002A4A5B">
        <w:rPr>
          <w:rFonts w:ascii="Arial" w:hAnsi="Arial"/>
          <w:bCs/>
          <w:smallCaps/>
          <w:sz w:val="40"/>
        </w:rPr>
        <w:instrText xml:space="preserve"> TOC \o "1-4" \h \z \u </w:instrText>
      </w:r>
      <w:r w:rsidRPr="002A4A5B">
        <w:rPr>
          <w:rFonts w:ascii="Arial" w:hAnsi="Arial"/>
          <w:bCs/>
          <w:caps w:val="0"/>
          <w:smallCaps/>
          <w:sz w:val="40"/>
        </w:rPr>
        <w:fldChar w:fldCharType="separate"/>
      </w:r>
      <w:hyperlink w:anchor="_Toc216731279" w:history="1">
        <w:r w:rsidR="000C5A17" w:rsidRPr="00523E44">
          <w:rPr>
            <w:rStyle w:val="Collegamentoipertestuale"/>
            <w:noProof/>
          </w:rPr>
          <w:t>CUR CREDO IN ORDINIS SACRAMENTUM</w:t>
        </w:r>
        <w:r w:rsidR="000C5A17">
          <w:rPr>
            <w:noProof/>
            <w:webHidden/>
          </w:rPr>
          <w:tab/>
        </w:r>
        <w:r w:rsidR="000C5A17">
          <w:rPr>
            <w:noProof/>
            <w:webHidden/>
          </w:rPr>
          <w:fldChar w:fldCharType="begin"/>
        </w:r>
        <w:r w:rsidR="000C5A17">
          <w:rPr>
            <w:noProof/>
            <w:webHidden/>
          </w:rPr>
          <w:instrText xml:space="preserve"> PAGEREF _Toc216731279 \h </w:instrText>
        </w:r>
        <w:r w:rsidR="000C5A17">
          <w:rPr>
            <w:noProof/>
            <w:webHidden/>
          </w:rPr>
        </w:r>
        <w:r w:rsidR="000C5A17">
          <w:rPr>
            <w:noProof/>
            <w:webHidden/>
          </w:rPr>
          <w:fldChar w:fldCharType="separate"/>
        </w:r>
        <w:r w:rsidR="000C5A17">
          <w:rPr>
            <w:noProof/>
            <w:webHidden/>
          </w:rPr>
          <w:t>1</w:t>
        </w:r>
        <w:r w:rsidR="000C5A17">
          <w:rPr>
            <w:noProof/>
            <w:webHidden/>
          </w:rPr>
          <w:fldChar w:fldCharType="end"/>
        </w:r>
      </w:hyperlink>
    </w:p>
    <w:p w14:paraId="3244E39F" w14:textId="5EC0B942"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280" w:history="1">
        <w:r w:rsidRPr="00523E44">
          <w:rPr>
            <w:rStyle w:val="Collegamentoipertestuale"/>
            <w:noProof/>
          </w:rPr>
          <w:t>DA LIBRO DELLA GENESI</w:t>
        </w:r>
        <w:r>
          <w:rPr>
            <w:noProof/>
            <w:webHidden/>
          </w:rPr>
          <w:tab/>
        </w:r>
        <w:r>
          <w:rPr>
            <w:noProof/>
            <w:webHidden/>
          </w:rPr>
          <w:fldChar w:fldCharType="begin"/>
        </w:r>
        <w:r>
          <w:rPr>
            <w:noProof/>
            <w:webHidden/>
          </w:rPr>
          <w:instrText xml:space="preserve"> PAGEREF _Toc216731280 \h </w:instrText>
        </w:r>
        <w:r>
          <w:rPr>
            <w:noProof/>
            <w:webHidden/>
          </w:rPr>
        </w:r>
        <w:r>
          <w:rPr>
            <w:noProof/>
            <w:webHidden/>
          </w:rPr>
          <w:fldChar w:fldCharType="separate"/>
        </w:r>
        <w:r>
          <w:rPr>
            <w:noProof/>
            <w:webHidden/>
          </w:rPr>
          <w:t>8</w:t>
        </w:r>
        <w:r>
          <w:rPr>
            <w:noProof/>
            <w:webHidden/>
          </w:rPr>
          <w:fldChar w:fldCharType="end"/>
        </w:r>
      </w:hyperlink>
    </w:p>
    <w:p w14:paraId="17DD26DA" w14:textId="0ACCE64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81" w:history="1">
        <w:r w:rsidRPr="00523E44">
          <w:rPr>
            <w:rStyle w:val="Collegamentoipertestuale"/>
            <w:noProof/>
          </w:rPr>
          <w:t>CAPITOLO XIV</w:t>
        </w:r>
        <w:r>
          <w:rPr>
            <w:noProof/>
            <w:webHidden/>
          </w:rPr>
          <w:tab/>
        </w:r>
        <w:r>
          <w:rPr>
            <w:noProof/>
            <w:webHidden/>
          </w:rPr>
          <w:fldChar w:fldCharType="begin"/>
        </w:r>
        <w:r>
          <w:rPr>
            <w:noProof/>
            <w:webHidden/>
          </w:rPr>
          <w:instrText xml:space="preserve"> PAGEREF _Toc216731281 \h </w:instrText>
        </w:r>
        <w:r>
          <w:rPr>
            <w:noProof/>
            <w:webHidden/>
          </w:rPr>
        </w:r>
        <w:r>
          <w:rPr>
            <w:noProof/>
            <w:webHidden/>
          </w:rPr>
          <w:fldChar w:fldCharType="separate"/>
        </w:r>
        <w:r>
          <w:rPr>
            <w:noProof/>
            <w:webHidden/>
          </w:rPr>
          <w:t>8</w:t>
        </w:r>
        <w:r>
          <w:rPr>
            <w:noProof/>
            <w:webHidden/>
          </w:rPr>
          <w:fldChar w:fldCharType="end"/>
        </w:r>
      </w:hyperlink>
    </w:p>
    <w:p w14:paraId="1A2835BD" w14:textId="51927F53"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282" w:history="1">
        <w:r w:rsidRPr="00523E44">
          <w:rPr>
            <w:rStyle w:val="Collegamentoipertestuale"/>
            <w:noProof/>
          </w:rPr>
          <w:t>LIBRO DELL’ESODO</w:t>
        </w:r>
        <w:r>
          <w:rPr>
            <w:noProof/>
            <w:webHidden/>
          </w:rPr>
          <w:tab/>
        </w:r>
        <w:r>
          <w:rPr>
            <w:noProof/>
            <w:webHidden/>
          </w:rPr>
          <w:fldChar w:fldCharType="begin"/>
        </w:r>
        <w:r>
          <w:rPr>
            <w:noProof/>
            <w:webHidden/>
          </w:rPr>
          <w:instrText xml:space="preserve"> PAGEREF _Toc216731282 \h </w:instrText>
        </w:r>
        <w:r>
          <w:rPr>
            <w:noProof/>
            <w:webHidden/>
          </w:rPr>
        </w:r>
        <w:r>
          <w:rPr>
            <w:noProof/>
            <w:webHidden/>
          </w:rPr>
          <w:fldChar w:fldCharType="separate"/>
        </w:r>
        <w:r>
          <w:rPr>
            <w:noProof/>
            <w:webHidden/>
          </w:rPr>
          <w:t>28</w:t>
        </w:r>
        <w:r>
          <w:rPr>
            <w:noProof/>
            <w:webHidden/>
          </w:rPr>
          <w:fldChar w:fldCharType="end"/>
        </w:r>
      </w:hyperlink>
    </w:p>
    <w:p w14:paraId="13A26483" w14:textId="276EB00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83" w:history="1">
        <w:r w:rsidRPr="00523E44">
          <w:rPr>
            <w:rStyle w:val="Collegamentoipertestuale"/>
            <w:noProof/>
          </w:rPr>
          <w:t>CAPITOLO XXXII</w:t>
        </w:r>
        <w:r>
          <w:rPr>
            <w:noProof/>
            <w:webHidden/>
          </w:rPr>
          <w:tab/>
        </w:r>
        <w:r>
          <w:rPr>
            <w:noProof/>
            <w:webHidden/>
          </w:rPr>
          <w:fldChar w:fldCharType="begin"/>
        </w:r>
        <w:r>
          <w:rPr>
            <w:noProof/>
            <w:webHidden/>
          </w:rPr>
          <w:instrText xml:space="preserve"> PAGEREF _Toc216731283 \h </w:instrText>
        </w:r>
        <w:r>
          <w:rPr>
            <w:noProof/>
            <w:webHidden/>
          </w:rPr>
        </w:r>
        <w:r>
          <w:rPr>
            <w:noProof/>
            <w:webHidden/>
          </w:rPr>
          <w:fldChar w:fldCharType="separate"/>
        </w:r>
        <w:r>
          <w:rPr>
            <w:noProof/>
            <w:webHidden/>
          </w:rPr>
          <w:t>28</w:t>
        </w:r>
        <w:r>
          <w:rPr>
            <w:noProof/>
            <w:webHidden/>
          </w:rPr>
          <w:fldChar w:fldCharType="end"/>
        </w:r>
      </w:hyperlink>
    </w:p>
    <w:p w14:paraId="57F6A8B1" w14:textId="1FD0AFE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84" w:history="1">
        <w:r w:rsidRPr="00523E44">
          <w:rPr>
            <w:rStyle w:val="Collegamentoipertestuale"/>
            <w:noProof/>
          </w:rPr>
          <w:t>CAPITOLO XXXIII</w:t>
        </w:r>
        <w:r>
          <w:rPr>
            <w:noProof/>
            <w:webHidden/>
          </w:rPr>
          <w:tab/>
        </w:r>
        <w:r>
          <w:rPr>
            <w:noProof/>
            <w:webHidden/>
          </w:rPr>
          <w:fldChar w:fldCharType="begin"/>
        </w:r>
        <w:r>
          <w:rPr>
            <w:noProof/>
            <w:webHidden/>
          </w:rPr>
          <w:instrText xml:space="preserve"> PAGEREF _Toc216731284 \h </w:instrText>
        </w:r>
        <w:r>
          <w:rPr>
            <w:noProof/>
            <w:webHidden/>
          </w:rPr>
        </w:r>
        <w:r>
          <w:rPr>
            <w:noProof/>
            <w:webHidden/>
          </w:rPr>
          <w:fldChar w:fldCharType="separate"/>
        </w:r>
        <w:r>
          <w:rPr>
            <w:noProof/>
            <w:webHidden/>
          </w:rPr>
          <w:t>66</w:t>
        </w:r>
        <w:r>
          <w:rPr>
            <w:noProof/>
            <w:webHidden/>
          </w:rPr>
          <w:fldChar w:fldCharType="end"/>
        </w:r>
      </w:hyperlink>
    </w:p>
    <w:p w14:paraId="2CB2637F" w14:textId="36EA6DA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85" w:history="1">
        <w:r w:rsidRPr="00523E44">
          <w:rPr>
            <w:rStyle w:val="Collegamentoipertestuale"/>
            <w:noProof/>
          </w:rPr>
          <w:t>CAPITOLO XXXIV</w:t>
        </w:r>
        <w:r>
          <w:rPr>
            <w:noProof/>
            <w:webHidden/>
          </w:rPr>
          <w:tab/>
        </w:r>
        <w:r>
          <w:rPr>
            <w:noProof/>
            <w:webHidden/>
          </w:rPr>
          <w:fldChar w:fldCharType="begin"/>
        </w:r>
        <w:r>
          <w:rPr>
            <w:noProof/>
            <w:webHidden/>
          </w:rPr>
          <w:instrText xml:space="preserve"> PAGEREF _Toc216731285 \h </w:instrText>
        </w:r>
        <w:r>
          <w:rPr>
            <w:noProof/>
            <w:webHidden/>
          </w:rPr>
        </w:r>
        <w:r>
          <w:rPr>
            <w:noProof/>
            <w:webHidden/>
          </w:rPr>
          <w:fldChar w:fldCharType="separate"/>
        </w:r>
        <w:r>
          <w:rPr>
            <w:noProof/>
            <w:webHidden/>
          </w:rPr>
          <w:t>104</w:t>
        </w:r>
        <w:r>
          <w:rPr>
            <w:noProof/>
            <w:webHidden/>
          </w:rPr>
          <w:fldChar w:fldCharType="end"/>
        </w:r>
      </w:hyperlink>
    </w:p>
    <w:p w14:paraId="529FC6C4" w14:textId="215C74D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86" w:history="1">
        <w:r w:rsidRPr="00523E44">
          <w:rPr>
            <w:rStyle w:val="Collegamentoipertestuale"/>
            <w:noProof/>
          </w:rPr>
          <w:t>CAPITOLO XL</w:t>
        </w:r>
        <w:r>
          <w:rPr>
            <w:noProof/>
            <w:webHidden/>
          </w:rPr>
          <w:tab/>
        </w:r>
        <w:r>
          <w:rPr>
            <w:noProof/>
            <w:webHidden/>
          </w:rPr>
          <w:fldChar w:fldCharType="begin"/>
        </w:r>
        <w:r>
          <w:rPr>
            <w:noProof/>
            <w:webHidden/>
          </w:rPr>
          <w:instrText xml:space="preserve"> PAGEREF _Toc216731286 \h </w:instrText>
        </w:r>
        <w:r>
          <w:rPr>
            <w:noProof/>
            <w:webHidden/>
          </w:rPr>
        </w:r>
        <w:r>
          <w:rPr>
            <w:noProof/>
            <w:webHidden/>
          </w:rPr>
          <w:fldChar w:fldCharType="separate"/>
        </w:r>
        <w:r>
          <w:rPr>
            <w:noProof/>
            <w:webHidden/>
          </w:rPr>
          <w:t>178</w:t>
        </w:r>
        <w:r>
          <w:rPr>
            <w:noProof/>
            <w:webHidden/>
          </w:rPr>
          <w:fldChar w:fldCharType="end"/>
        </w:r>
      </w:hyperlink>
    </w:p>
    <w:p w14:paraId="56993FEB" w14:textId="0D5EE3FE"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287" w:history="1">
        <w:r w:rsidRPr="00523E44">
          <w:rPr>
            <w:rStyle w:val="Collegamentoipertestuale"/>
            <w:noProof/>
          </w:rPr>
          <w:t>DAL LIBRO DEL LEVITICO</w:t>
        </w:r>
        <w:r>
          <w:rPr>
            <w:noProof/>
            <w:webHidden/>
          </w:rPr>
          <w:tab/>
        </w:r>
        <w:r>
          <w:rPr>
            <w:noProof/>
            <w:webHidden/>
          </w:rPr>
          <w:fldChar w:fldCharType="begin"/>
        </w:r>
        <w:r>
          <w:rPr>
            <w:noProof/>
            <w:webHidden/>
          </w:rPr>
          <w:instrText xml:space="preserve"> PAGEREF _Toc216731287 \h </w:instrText>
        </w:r>
        <w:r>
          <w:rPr>
            <w:noProof/>
            <w:webHidden/>
          </w:rPr>
        </w:r>
        <w:r>
          <w:rPr>
            <w:noProof/>
            <w:webHidden/>
          </w:rPr>
          <w:fldChar w:fldCharType="separate"/>
        </w:r>
        <w:r>
          <w:rPr>
            <w:noProof/>
            <w:webHidden/>
          </w:rPr>
          <w:t>279</w:t>
        </w:r>
        <w:r>
          <w:rPr>
            <w:noProof/>
            <w:webHidden/>
          </w:rPr>
          <w:fldChar w:fldCharType="end"/>
        </w:r>
      </w:hyperlink>
    </w:p>
    <w:p w14:paraId="5035F7BB" w14:textId="6F30AE9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88" w:history="1">
        <w:r w:rsidRPr="00523E44">
          <w:rPr>
            <w:rStyle w:val="Collegamentoipertestuale"/>
            <w:noProof/>
          </w:rPr>
          <w:t>CAPITOLO I</w:t>
        </w:r>
        <w:r>
          <w:rPr>
            <w:noProof/>
            <w:webHidden/>
          </w:rPr>
          <w:tab/>
        </w:r>
        <w:r>
          <w:rPr>
            <w:noProof/>
            <w:webHidden/>
          </w:rPr>
          <w:fldChar w:fldCharType="begin"/>
        </w:r>
        <w:r>
          <w:rPr>
            <w:noProof/>
            <w:webHidden/>
          </w:rPr>
          <w:instrText xml:space="preserve"> PAGEREF _Toc216731288 \h </w:instrText>
        </w:r>
        <w:r>
          <w:rPr>
            <w:noProof/>
            <w:webHidden/>
          </w:rPr>
        </w:r>
        <w:r>
          <w:rPr>
            <w:noProof/>
            <w:webHidden/>
          </w:rPr>
          <w:fldChar w:fldCharType="separate"/>
        </w:r>
        <w:r>
          <w:rPr>
            <w:noProof/>
            <w:webHidden/>
          </w:rPr>
          <w:t>279</w:t>
        </w:r>
        <w:r>
          <w:rPr>
            <w:noProof/>
            <w:webHidden/>
          </w:rPr>
          <w:fldChar w:fldCharType="end"/>
        </w:r>
      </w:hyperlink>
    </w:p>
    <w:p w14:paraId="416DA736" w14:textId="5238D95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89" w:history="1">
        <w:r w:rsidRPr="00523E44">
          <w:rPr>
            <w:rStyle w:val="Collegamentoipertestuale"/>
            <w:noProof/>
          </w:rPr>
          <w:t>CAPITOLO II</w:t>
        </w:r>
        <w:r>
          <w:rPr>
            <w:noProof/>
            <w:webHidden/>
          </w:rPr>
          <w:tab/>
        </w:r>
        <w:r>
          <w:rPr>
            <w:noProof/>
            <w:webHidden/>
          </w:rPr>
          <w:fldChar w:fldCharType="begin"/>
        </w:r>
        <w:r>
          <w:rPr>
            <w:noProof/>
            <w:webHidden/>
          </w:rPr>
          <w:instrText xml:space="preserve"> PAGEREF _Toc216731289 \h </w:instrText>
        </w:r>
        <w:r>
          <w:rPr>
            <w:noProof/>
            <w:webHidden/>
          </w:rPr>
        </w:r>
        <w:r>
          <w:rPr>
            <w:noProof/>
            <w:webHidden/>
          </w:rPr>
          <w:fldChar w:fldCharType="separate"/>
        </w:r>
        <w:r>
          <w:rPr>
            <w:noProof/>
            <w:webHidden/>
          </w:rPr>
          <w:t>322</w:t>
        </w:r>
        <w:r>
          <w:rPr>
            <w:noProof/>
            <w:webHidden/>
          </w:rPr>
          <w:fldChar w:fldCharType="end"/>
        </w:r>
      </w:hyperlink>
    </w:p>
    <w:p w14:paraId="26B49A23" w14:textId="139C4E6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90" w:history="1">
        <w:r w:rsidRPr="00523E44">
          <w:rPr>
            <w:rStyle w:val="Collegamentoipertestuale"/>
            <w:noProof/>
          </w:rPr>
          <w:t>CAPITOLO III</w:t>
        </w:r>
        <w:r>
          <w:rPr>
            <w:noProof/>
            <w:webHidden/>
          </w:rPr>
          <w:tab/>
        </w:r>
        <w:r>
          <w:rPr>
            <w:noProof/>
            <w:webHidden/>
          </w:rPr>
          <w:fldChar w:fldCharType="begin"/>
        </w:r>
        <w:r>
          <w:rPr>
            <w:noProof/>
            <w:webHidden/>
          </w:rPr>
          <w:instrText xml:space="preserve"> PAGEREF _Toc216731290 \h </w:instrText>
        </w:r>
        <w:r>
          <w:rPr>
            <w:noProof/>
            <w:webHidden/>
          </w:rPr>
        </w:r>
        <w:r>
          <w:rPr>
            <w:noProof/>
            <w:webHidden/>
          </w:rPr>
          <w:fldChar w:fldCharType="separate"/>
        </w:r>
        <w:r>
          <w:rPr>
            <w:noProof/>
            <w:webHidden/>
          </w:rPr>
          <w:t>345</w:t>
        </w:r>
        <w:r>
          <w:rPr>
            <w:noProof/>
            <w:webHidden/>
          </w:rPr>
          <w:fldChar w:fldCharType="end"/>
        </w:r>
      </w:hyperlink>
    </w:p>
    <w:p w14:paraId="7989EA2F" w14:textId="0EE5119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91" w:history="1">
        <w:r w:rsidRPr="00523E44">
          <w:rPr>
            <w:rStyle w:val="Collegamentoipertestuale"/>
            <w:noProof/>
          </w:rPr>
          <w:t>CAPITOLO IV</w:t>
        </w:r>
        <w:r>
          <w:rPr>
            <w:noProof/>
            <w:webHidden/>
          </w:rPr>
          <w:tab/>
        </w:r>
        <w:r>
          <w:rPr>
            <w:noProof/>
            <w:webHidden/>
          </w:rPr>
          <w:fldChar w:fldCharType="begin"/>
        </w:r>
        <w:r>
          <w:rPr>
            <w:noProof/>
            <w:webHidden/>
          </w:rPr>
          <w:instrText xml:space="preserve"> PAGEREF _Toc216731291 \h </w:instrText>
        </w:r>
        <w:r>
          <w:rPr>
            <w:noProof/>
            <w:webHidden/>
          </w:rPr>
        </w:r>
        <w:r>
          <w:rPr>
            <w:noProof/>
            <w:webHidden/>
          </w:rPr>
          <w:fldChar w:fldCharType="separate"/>
        </w:r>
        <w:r>
          <w:rPr>
            <w:noProof/>
            <w:webHidden/>
          </w:rPr>
          <w:t>354</w:t>
        </w:r>
        <w:r>
          <w:rPr>
            <w:noProof/>
            <w:webHidden/>
          </w:rPr>
          <w:fldChar w:fldCharType="end"/>
        </w:r>
      </w:hyperlink>
    </w:p>
    <w:p w14:paraId="3AE9F321" w14:textId="4985B16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92" w:history="1">
        <w:r w:rsidRPr="00523E44">
          <w:rPr>
            <w:rStyle w:val="Collegamentoipertestuale"/>
            <w:noProof/>
          </w:rPr>
          <w:t>CAPITOLO V</w:t>
        </w:r>
        <w:r>
          <w:rPr>
            <w:noProof/>
            <w:webHidden/>
          </w:rPr>
          <w:tab/>
        </w:r>
        <w:r>
          <w:rPr>
            <w:noProof/>
            <w:webHidden/>
          </w:rPr>
          <w:fldChar w:fldCharType="begin"/>
        </w:r>
        <w:r>
          <w:rPr>
            <w:noProof/>
            <w:webHidden/>
          </w:rPr>
          <w:instrText xml:space="preserve"> PAGEREF _Toc216731292 \h </w:instrText>
        </w:r>
        <w:r>
          <w:rPr>
            <w:noProof/>
            <w:webHidden/>
          </w:rPr>
        </w:r>
        <w:r>
          <w:rPr>
            <w:noProof/>
            <w:webHidden/>
          </w:rPr>
          <w:fldChar w:fldCharType="separate"/>
        </w:r>
        <w:r>
          <w:rPr>
            <w:noProof/>
            <w:webHidden/>
          </w:rPr>
          <w:t>383</w:t>
        </w:r>
        <w:r>
          <w:rPr>
            <w:noProof/>
            <w:webHidden/>
          </w:rPr>
          <w:fldChar w:fldCharType="end"/>
        </w:r>
      </w:hyperlink>
    </w:p>
    <w:p w14:paraId="3C20FBC0" w14:textId="532F126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93" w:history="1">
        <w:r w:rsidRPr="00523E44">
          <w:rPr>
            <w:rStyle w:val="Collegamentoipertestuale"/>
            <w:noProof/>
          </w:rPr>
          <w:t>CAPITOLO VI</w:t>
        </w:r>
        <w:r>
          <w:rPr>
            <w:noProof/>
            <w:webHidden/>
          </w:rPr>
          <w:tab/>
        </w:r>
        <w:r>
          <w:rPr>
            <w:noProof/>
            <w:webHidden/>
          </w:rPr>
          <w:fldChar w:fldCharType="begin"/>
        </w:r>
        <w:r>
          <w:rPr>
            <w:noProof/>
            <w:webHidden/>
          </w:rPr>
          <w:instrText xml:space="preserve"> PAGEREF _Toc216731293 \h </w:instrText>
        </w:r>
        <w:r>
          <w:rPr>
            <w:noProof/>
            <w:webHidden/>
          </w:rPr>
        </w:r>
        <w:r>
          <w:rPr>
            <w:noProof/>
            <w:webHidden/>
          </w:rPr>
          <w:fldChar w:fldCharType="separate"/>
        </w:r>
        <w:r>
          <w:rPr>
            <w:noProof/>
            <w:webHidden/>
          </w:rPr>
          <w:t>394</w:t>
        </w:r>
        <w:r>
          <w:rPr>
            <w:noProof/>
            <w:webHidden/>
          </w:rPr>
          <w:fldChar w:fldCharType="end"/>
        </w:r>
      </w:hyperlink>
    </w:p>
    <w:p w14:paraId="5866C885" w14:textId="318191C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94" w:history="1">
        <w:r w:rsidRPr="00523E44">
          <w:rPr>
            <w:rStyle w:val="Collegamentoipertestuale"/>
            <w:noProof/>
          </w:rPr>
          <w:t>CAPITOLO VII</w:t>
        </w:r>
        <w:r>
          <w:rPr>
            <w:noProof/>
            <w:webHidden/>
          </w:rPr>
          <w:tab/>
        </w:r>
        <w:r>
          <w:rPr>
            <w:noProof/>
            <w:webHidden/>
          </w:rPr>
          <w:fldChar w:fldCharType="begin"/>
        </w:r>
        <w:r>
          <w:rPr>
            <w:noProof/>
            <w:webHidden/>
          </w:rPr>
          <w:instrText xml:space="preserve"> PAGEREF _Toc216731294 \h </w:instrText>
        </w:r>
        <w:r>
          <w:rPr>
            <w:noProof/>
            <w:webHidden/>
          </w:rPr>
        </w:r>
        <w:r>
          <w:rPr>
            <w:noProof/>
            <w:webHidden/>
          </w:rPr>
          <w:fldChar w:fldCharType="separate"/>
        </w:r>
        <w:r>
          <w:rPr>
            <w:noProof/>
            <w:webHidden/>
          </w:rPr>
          <w:t>403</w:t>
        </w:r>
        <w:r>
          <w:rPr>
            <w:noProof/>
            <w:webHidden/>
          </w:rPr>
          <w:fldChar w:fldCharType="end"/>
        </w:r>
      </w:hyperlink>
    </w:p>
    <w:p w14:paraId="7A277300" w14:textId="603065A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95" w:history="1">
        <w:r w:rsidRPr="00523E44">
          <w:rPr>
            <w:rStyle w:val="Collegamentoipertestuale"/>
            <w:noProof/>
          </w:rPr>
          <w:t>CAPITOLO VIII</w:t>
        </w:r>
        <w:r>
          <w:rPr>
            <w:noProof/>
            <w:webHidden/>
          </w:rPr>
          <w:tab/>
        </w:r>
        <w:r>
          <w:rPr>
            <w:noProof/>
            <w:webHidden/>
          </w:rPr>
          <w:fldChar w:fldCharType="begin"/>
        </w:r>
        <w:r>
          <w:rPr>
            <w:noProof/>
            <w:webHidden/>
          </w:rPr>
          <w:instrText xml:space="preserve"> PAGEREF _Toc216731295 \h </w:instrText>
        </w:r>
        <w:r>
          <w:rPr>
            <w:noProof/>
            <w:webHidden/>
          </w:rPr>
        </w:r>
        <w:r>
          <w:rPr>
            <w:noProof/>
            <w:webHidden/>
          </w:rPr>
          <w:fldChar w:fldCharType="separate"/>
        </w:r>
        <w:r>
          <w:rPr>
            <w:noProof/>
            <w:webHidden/>
          </w:rPr>
          <w:t>419</w:t>
        </w:r>
        <w:r>
          <w:rPr>
            <w:noProof/>
            <w:webHidden/>
          </w:rPr>
          <w:fldChar w:fldCharType="end"/>
        </w:r>
      </w:hyperlink>
    </w:p>
    <w:p w14:paraId="5673BB4A" w14:textId="3E71B2A0"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296" w:history="1">
        <w:r w:rsidRPr="00523E44">
          <w:rPr>
            <w:rStyle w:val="Collegamentoipertestuale"/>
            <w:noProof/>
          </w:rPr>
          <w:t>DAL PRIMO LIBRO DI SAMUELE</w:t>
        </w:r>
        <w:r>
          <w:rPr>
            <w:noProof/>
            <w:webHidden/>
          </w:rPr>
          <w:tab/>
        </w:r>
        <w:r>
          <w:rPr>
            <w:noProof/>
            <w:webHidden/>
          </w:rPr>
          <w:fldChar w:fldCharType="begin"/>
        </w:r>
        <w:r>
          <w:rPr>
            <w:noProof/>
            <w:webHidden/>
          </w:rPr>
          <w:instrText xml:space="preserve"> PAGEREF _Toc216731296 \h </w:instrText>
        </w:r>
        <w:r>
          <w:rPr>
            <w:noProof/>
            <w:webHidden/>
          </w:rPr>
        </w:r>
        <w:r>
          <w:rPr>
            <w:noProof/>
            <w:webHidden/>
          </w:rPr>
          <w:fldChar w:fldCharType="separate"/>
        </w:r>
        <w:r>
          <w:rPr>
            <w:noProof/>
            <w:webHidden/>
          </w:rPr>
          <w:t>444</w:t>
        </w:r>
        <w:r>
          <w:rPr>
            <w:noProof/>
            <w:webHidden/>
          </w:rPr>
          <w:fldChar w:fldCharType="end"/>
        </w:r>
      </w:hyperlink>
    </w:p>
    <w:p w14:paraId="30E4DC20" w14:textId="326B573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97" w:history="1">
        <w:r w:rsidRPr="00523E44">
          <w:rPr>
            <w:rStyle w:val="Collegamentoipertestuale"/>
            <w:noProof/>
          </w:rPr>
          <w:t>CAPITOLO II</w:t>
        </w:r>
        <w:r>
          <w:rPr>
            <w:noProof/>
            <w:webHidden/>
          </w:rPr>
          <w:tab/>
        </w:r>
        <w:r>
          <w:rPr>
            <w:noProof/>
            <w:webHidden/>
          </w:rPr>
          <w:fldChar w:fldCharType="begin"/>
        </w:r>
        <w:r>
          <w:rPr>
            <w:noProof/>
            <w:webHidden/>
          </w:rPr>
          <w:instrText xml:space="preserve"> PAGEREF _Toc216731297 \h </w:instrText>
        </w:r>
        <w:r>
          <w:rPr>
            <w:noProof/>
            <w:webHidden/>
          </w:rPr>
        </w:r>
        <w:r>
          <w:rPr>
            <w:noProof/>
            <w:webHidden/>
          </w:rPr>
          <w:fldChar w:fldCharType="separate"/>
        </w:r>
        <w:r>
          <w:rPr>
            <w:noProof/>
            <w:webHidden/>
          </w:rPr>
          <w:t>444</w:t>
        </w:r>
        <w:r>
          <w:rPr>
            <w:noProof/>
            <w:webHidden/>
          </w:rPr>
          <w:fldChar w:fldCharType="end"/>
        </w:r>
      </w:hyperlink>
    </w:p>
    <w:p w14:paraId="56DD9416" w14:textId="6C47827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298" w:history="1">
        <w:r w:rsidRPr="00523E44">
          <w:rPr>
            <w:rStyle w:val="Collegamentoipertestuale"/>
            <w:noProof/>
          </w:rPr>
          <w:t>CAPITOLO III</w:t>
        </w:r>
        <w:r>
          <w:rPr>
            <w:noProof/>
            <w:webHidden/>
          </w:rPr>
          <w:tab/>
        </w:r>
        <w:r>
          <w:rPr>
            <w:noProof/>
            <w:webHidden/>
          </w:rPr>
          <w:fldChar w:fldCharType="begin"/>
        </w:r>
        <w:r>
          <w:rPr>
            <w:noProof/>
            <w:webHidden/>
          </w:rPr>
          <w:instrText xml:space="preserve"> PAGEREF _Toc216731298 \h </w:instrText>
        </w:r>
        <w:r>
          <w:rPr>
            <w:noProof/>
            <w:webHidden/>
          </w:rPr>
        </w:r>
        <w:r>
          <w:rPr>
            <w:noProof/>
            <w:webHidden/>
          </w:rPr>
          <w:fldChar w:fldCharType="separate"/>
        </w:r>
        <w:r>
          <w:rPr>
            <w:noProof/>
            <w:webHidden/>
          </w:rPr>
          <w:t>457</w:t>
        </w:r>
        <w:r>
          <w:rPr>
            <w:noProof/>
            <w:webHidden/>
          </w:rPr>
          <w:fldChar w:fldCharType="end"/>
        </w:r>
      </w:hyperlink>
    </w:p>
    <w:p w14:paraId="0D86EF61" w14:textId="7A07C8B5"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299" w:history="1">
        <w:r w:rsidRPr="00523E44">
          <w:rPr>
            <w:rStyle w:val="Collegamentoipertestuale"/>
            <w:noProof/>
          </w:rPr>
          <w:t>DAL LIBRO DEI SALMI</w:t>
        </w:r>
        <w:r>
          <w:rPr>
            <w:noProof/>
            <w:webHidden/>
          </w:rPr>
          <w:tab/>
        </w:r>
        <w:r>
          <w:rPr>
            <w:noProof/>
            <w:webHidden/>
          </w:rPr>
          <w:fldChar w:fldCharType="begin"/>
        </w:r>
        <w:r>
          <w:rPr>
            <w:noProof/>
            <w:webHidden/>
          </w:rPr>
          <w:instrText xml:space="preserve"> PAGEREF _Toc216731299 \h </w:instrText>
        </w:r>
        <w:r>
          <w:rPr>
            <w:noProof/>
            <w:webHidden/>
          </w:rPr>
        </w:r>
        <w:r>
          <w:rPr>
            <w:noProof/>
            <w:webHidden/>
          </w:rPr>
          <w:fldChar w:fldCharType="separate"/>
        </w:r>
        <w:r>
          <w:rPr>
            <w:noProof/>
            <w:webHidden/>
          </w:rPr>
          <w:t>461</w:t>
        </w:r>
        <w:r>
          <w:rPr>
            <w:noProof/>
            <w:webHidden/>
          </w:rPr>
          <w:fldChar w:fldCharType="end"/>
        </w:r>
      </w:hyperlink>
    </w:p>
    <w:p w14:paraId="0C9A187C" w14:textId="3414747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00" w:history="1">
        <w:r w:rsidRPr="00523E44">
          <w:rPr>
            <w:rStyle w:val="Collegamentoipertestuale"/>
            <w:noProof/>
          </w:rPr>
          <w:t>SALMO 2</w:t>
        </w:r>
        <w:r>
          <w:rPr>
            <w:noProof/>
            <w:webHidden/>
          </w:rPr>
          <w:tab/>
        </w:r>
        <w:r>
          <w:rPr>
            <w:noProof/>
            <w:webHidden/>
          </w:rPr>
          <w:fldChar w:fldCharType="begin"/>
        </w:r>
        <w:r>
          <w:rPr>
            <w:noProof/>
            <w:webHidden/>
          </w:rPr>
          <w:instrText xml:space="preserve"> PAGEREF _Toc216731300 \h </w:instrText>
        </w:r>
        <w:r>
          <w:rPr>
            <w:noProof/>
            <w:webHidden/>
          </w:rPr>
        </w:r>
        <w:r>
          <w:rPr>
            <w:noProof/>
            <w:webHidden/>
          </w:rPr>
          <w:fldChar w:fldCharType="separate"/>
        </w:r>
        <w:r>
          <w:rPr>
            <w:noProof/>
            <w:webHidden/>
          </w:rPr>
          <w:t>461</w:t>
        </w:r>
        <w:r>
          <w:rPr>
            <w:noProof/>
            <w:webHidden/>
          </w:rPr>
          <w:fldChar w:fldCharType="end"/>
        </w:r>
      </w:hyperlink>
    </w:p>
    <w:p w14:paraId="0EAA0206" w14:textId="17BDCE2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01" w:history="1">
        <w:r w:rsidRPr="00523E44">
          <w:rPr>
            <w:rStyle w:val="Collegamentoipertestuale"/>
            <w:noProof/>
          </w:rPr>
          <w:t>SALMO 110 (109)</w:t>
        </w:r>
        <w:r>
          <w:rPr>
            <w:noProof/>
            <w:webHidden/>
          </w:rPr>
          <w:tab/>
        </w:r>
        <w:r>
          <w:rPr>
            <w:noProof/>
            <w:webHidden/>
          </w:rPr>
          <w:fldChar w:fldCharType="begin"/>
        </w:r>
        <w:r>
          <w:rPr>
            <w:noProof/>
            <w:webHidden/>
          </w:rPr>
          <w:instrText xml:space="preserve"> PAGEREF _Toc216731301 \h </w:instrText>
        </w:r>
        <w:r>
          <w:rPr>
            <w:noProof/>
            <w:webHidden/>
          </w:rPr>
        </w:r>
        <w:r>
          <w:rPr>
            <w:noProof/>
            <w:webHidden/>
          </w:rPr>
          <w:fldChar w:fldCharType="separate"/>
        </w:r>
        <w:r>
          <w:rPr>
            <w:noProof/>
            <w:webHidden/>
          </w:rPr>
          <w:t>465</w:t>
        </w:r>
        <w:r>
          <w:rPr>
            <w:noProof/>
            <w:webHidden/>
          </w:rPr>
          <w:fldChar w:fldCharType="end"/>
        </w:r>
      </w:hyperlink>
    </w:p>
    <w:p w14:paraId="2B1C63C4" w14:textId="2F045F0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02" w:history="1">
        <w:r w:rsidRPr="00523E44">
          <w:rPr>
            <w:rStyle w:val="Collegamentoipertestuale"/>
            <w:noProof/>
          </w:rPr>
          <w:t>DAL LIBRO DI ISAIA</w:t>
        </w:r>
        <w:r>
          <w:rPr>
            <w:noProof/>
            <w:webHidden/>
          </w:rPr>
          <w:tab/>
        </w:r>
        <w:r>
          <w:rPr>
            <w:noProof/>
            <w:webHidden/>
          </w:rPr>
          <w:fldChar w:fldCharType="begin"/>
        </w:r>
        <w:r>
          <w:rPr>
            <w:noProof/>
            <w:webHidden/>
          </w:rPr>
          <w:instrText xml:space="preserve"> PAGEREF _Toc216731302 \h </w:instrText>
        </w:r>
        <w:r>
          <w:rPr>
            <w:noProof/>
            <w:webHidden/>
          </w:rPr>
        </w:r>
        <w:r>
          <w:rPr>
            <w:noProof/>
            <w:webHidden/>
          </w:rPr>
          <w:fldChar w:fldCharType="separate"/>
        </w:r>
        <w:r>
          <w:rPr>
            <w:noProof/>
            <w:webHidden/>
          </w:rPr>
          <w:t>490</w:t>
        </w:r>
        <w:r>
          <w:rPr>
            <w:noProof/>
            <w:webHidden/>
          </w:rPr>
          <w:fldChar w:fldCharType="end"/>
        </w:r>
      </w:hyperlink>
    </w:p>
    <w:p w14:paraId="7B2C29E5" w14:textId="04174F3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03" w:history="1">
        <w:r w:rsidRPr="00523E44">
          <w:rPr>
            <w:rStyle w:val="Collegamentoipertestuale"/>
            <w:noProof/>
          </w:rPr>
          <w:t>CAPITOLO I</w:t>
        </w:r>
        <w:r>
          <w:rPr>
            <w:noProof/>
            <w:webHidden/>
          </w:rPr>
          <w:tab/>
        </w:r>
        <w:r>
          <w:rPr>
            <w:noProof/>
            <w:webHidden/>
          </w:rPr>
          <w:fldChar w:fldCharType="begin"/>
        </w:r>
        <w:r>
          <w:rPr>
            <w:noProof/>
            <w:webHidden/>
          </w:rPr>
          <w:instrText xml:space="preserve"> PAGEREF _Toc216731303 \h </w:instrText>
        </w:r>
        <w:r>
          <w:rPr>
            <w:noProof/>
            <w:webHidden/>
          </w:rPr>
        </w:r>
        <w:r>
          <w:rPr>
            <w:noProof/>
            <w:webHidden/>
          </w:rPr>
          <w:fldChar w:fldCharType="separate"/>
        </w:r>
        <w:r>
          <w:rPr>
            <w:noProof/>
            <w:webHidden/>
          </w:rPr>
          <w:t>490</w:t>
        </w:r>
        <w:r>
          <w:rPr>
            <w:noProof/>
            <w:webHidden/>
          </w:rPr>
          <w:fldChar w:fldCharType="end"/>
        </w:r>
      </w:hyperlink>
    </w:p>
    <w:p w14:paraId="68503245" w14:textId="556E3C8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04" w:history="1">
        <w:r w:rsidRPr="00523E44">
          <w:rPr>
            <w:rStyle w:val="Collegamentoipertestuale"/>
            <w:noProof/>
          </w:rPr>
          <w:t>CAPITOLO LII</w:t>
        </w:r>
        <w:r>
          <w:rPr>
            <w:noProof/>
            <w:webHidden/>
          </w:rPr>
          <w:tab/>
        </w:r>
        <w:r>
          <w:rPr>
            <w:noProof/>
            <w:webHidden/>
          </w:rPr>
          <w:fldChar w:fldCharType="begin"/>
        </w:r>
        <w:r>
          <w:rPr>
            <w:noProof/>
            <w:webHidden/>
          </w:rPr>
          <w:instrText xml:space="preserve"> PAGEREF _Toc216731304 \h </w:instrText>
        </w:r>
        <w:r>
          <w:rPr>
            <w:noProof/>
            <w:webHidden/>
          </w:rPr>
        </w:r>
        <w:r>
          <w:rPr>
            <w:noProof/>
            <w:webHidden/>
          </w:rPr>
          <w:fldChar w:fldCharType="separate"/>
        </w:r>
        <w:r>
          <w:rPr>
            <w:noProof/>
            <w:webHidden/>
          </w:rPr>
          <w:t>523</w:t>
        </w:r>
        <w:r>
          <w:rPr>
            <w:noProof/>
            <w:webHidden/>
          </w:rPr>
          <w:fldChar w:fldCharType="end"/>
        </w:r>
      </w:hyperlink>
    </w:p>
    <w:p w14:paraId="67A57979" w14:textId="1313743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05" w:history="1">
        <w:r w:rsidRPr="00523E44">
          <w:rPr>
            <w:rStyle w:val="Collegamentoipertestuale"/>
            <w:noProof/>
          </w:rPr>
          <w:t>CAPITOLO LIII</w:t>
        </w:r>
        <w:r>
          <w:rPr>
            <w:noProof/>
            <w:webHidden/>
          </w:rPr>
          <w:tab/>
        </w:r>
        <w:r>
          <w:rPr>
            <w:noProof/>
            <w:webHidden/>
          </w:rPr>
          <w:fldChar w:fldCharType="begin"/>
        </w:r>
        <w:r>
          <w:rPr>
            <w:noProof/>
            <w:webHidden/>
          </w:rPr>
          <w:instrText xml:space="preserve"> PAGEREF _Toc216731305 \h </w:instrText>
        </w:r>
        <w:r>
          <w:rPr>
            <w:noProof/>
            <w:webHidden/>
          </w:rPr>
        </w:r>
        <w:r>
          <w:rPr>
            <w:noProof/>
            <w:webHidden/>
          </w:rPr>
          <w:fldChar w:fldCharType="separate"/>
        </w:r>
        <w:r>
          <w:rPr>
            <w:noProof/>
            <w:webHidden/>
          </w:rPr>
          <w:t>533</w:t>
        </w:r>
        <w:r>
          <w:rPr>
            <w:noProof/>
            <w:webHidden/>
          </w:rPr>
          <w:fldChar w:fldCharType="end"/>
        </w:r>
      </w:hyperlink>
    </w:p>
    <w:p w14:paraId="52321330" w14:textId="4CDA804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06" w:history="1">
        <w:r w:rsidRPr="00523E44">
          <w:rPr>
            <w:rStyle w:val="Collegamentoipertestuale"/>
            <w:noProof/>
          </w:rPr>
          <w:t>CAPITOLO LVI</w:t>
        </w:r>
        <w:r>
          <w:rPr>
            <w:noProof/>
            <w:webHidden/>
          </w:rPr>
          <w:tab/>
        </w:r>
        <w:r>
          <w:rPr>
            <w:noProof/>
            <w:webHidden/>
          </w:rPr>
          <w:fldChar w:fldCharType="begin"/>
        </w:r>
        <w:r>
          <w:rPr>
            <w:noProof/>
            <w:webHidden/>
          </w:rPr>
          <w:instrText xml:space="preserve"> PAGEREF _Toc216731306 \h </w:instrText>
        </w:r>
        <w:r>
          <w:rPr>
            <w:noProof/>
            <w:webHidden/>
          </w:rPr>
        </w:r>
        <w:r>
          <w:rPr>
            <w:noProof/>
            <w:webHidden/>
          </w:rPr>
          <w:fldChar w:fldCharType="separate"/>
        </w:r>
        <w:r>
          <w:rPr>
            <w:noProof/>
            <w:webHidden/>
          </w:rPr>
          <w:t>566</w:t>
        </w:r>
        <w:r>
          <w:rPr>
            <w:noProof/>
            <w:webHidden/>
          </w:rPr>
          <w:fldChar w:fldCharType="end"/>
        </w:r>
      </w:hyperlink>
    </w:p>
    <w:p w14:paraId="6616F86B" w14:textId="725EAABE"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07" w:history="1">
        <w:r w:rsidRPr="00523E44">
          <w:rPr>
            <w:rStyle w:val="Collegamentoipertestuale"/>
            <w:noProof/>
          </w:rPr>
          <w:t>DAL LIBRO DI GEREMIA</w:t>
        </w:r>
        <w:r>
          <w:rPr>
            <w:noProof/>
            <w:webHidden/>
          </w:rPr>
          <w:tab/>
        </w:r>
        <w:r>
          <w:rPr>
            <w:noProof/>
            <w:webHidden/>
          </w:rPr>
          <w:fldChar w:fldCharType="begin"/>
        </w:r>
        <w:r>
          <w:rPr>
            <w:noProof/>
            <w:webHidden/>
          </w:rPr>
          <w:instrText xml:space="preserve"> PAGEREF _Toc216731307 \h </w:instrText>
        </w:r>
        <w:r>
          <w:rPr>
            <w:noProof/>
            <w:webHidden/>
          </w:rPr>
        </w:r>
        <w:r>
          <w:rPr>
            <w:noProof/>
            <w:webHidden/>
          </w:rPr>
          <w:fldChar w:fldCharType="separate"/>
        </w:r>
        <w:r>
          <w:rPr>
            <w:noProof/>
            <w:webHidden/>
          </w:rPr>
          <w:t>584</w:t>
        </w:r>
        <w:r>
          <w:rPr>
            <w:noProof/>
            <w:webHidden/>
          </w:rPr>
          <w:fldChar w:fldCharType="end"/>
        </w:r>
      </w:hyperlink>
    </w:p>
    <w:p w14:paraId="1A4514DD" w14:textId="281164E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08" w:history="1">
        <w:r w:rsidRPr="00523E44">
          <w:rPr>
            <w:rStyle w:val="Collegamentoipertestuale"/>
            <w:noProof/>
          </w:rPr>
          <w:t>CAPITOLO III</w:t>
        </w:r>
        <w:r>
          <w:rPr>
            <w:noProof/>
            <w:webHidden/>
          </w:rPr>
          <w:tab/>
        </w:r>
        <w:r>
          <w:rPr>
            <w:noProof/>
            <w:webHidden/>
          </w:rPr>
          <w:fldChar w:fldCharType="begin"/>
        </w:r>
        <w:r>
          <w:rPr>
            <w:noProof/>
            <w:webHidden/>
          </w:rPr>
          <w:instrText xml:space="preserve"> PAGEREF _Toc216731308 \h </w:instrText>
        </w:r>
        <w:r>
          <w:rPr>
            <w:noProof/>
            <w:webHidden/>
          </w:rPr>
        </w:r>
        <w:r>
          <w:rPr>
            <w:noProof/>
            <w:webHidden/>
          </w:rPr>
          <w:fldChar w:fldCharType="separate"/>
        </w:r>
        <w:r>
          <w:rPr>
            <w:noProof/>
            <w:webHidden/>
          </w:rPr>
          <w:t>584</w:t>
        </w:r>
        <w:r>
          <w:rPr>
            <w:noProof/>
            <w:webHidden/>
          </w:rPr>
          <w:fldChar w:fldCharType="end"/>
        </w:r>
      </w:hyperlink>
    </w:p>
    <w:p w14:paraId="673E1CA7" w14:textId="554471E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09" w:history="1">
        <w:r w:rsidRPr="00523E44">
          <w:rPr>
            <w:rStyle w:val="Collegamentoipertestuale"/>
            <w:noProof/>
          </w:rPr>
          <w:t>CAPITOLO VII</w:t>
        </w:r>
        <w:r>
          <w:rPr>
            <w:noProof/>
            <w:webHidden/>
          </w:rPr>
          <w:tab/>
        </w:r>
        <w:r>
          <w:rPr>
            <w:noProof/>
            <w:webHidden/>
          </w:rPr>
          <w:fldChar w:fldCharType="begin"/>
        </w:r>
        <w:r>
          <w:rPr>
            <w:noProof/>
            <w:webHidden/>
          </w:rPr>
          <w:instrText xml:space="preserve"> PAGEREF _Toc216731309 \h </w:instrText>
        </w:r>
        <w:r>
          <w:rPr>
            <w:noProof/>
            <w:webHidden/>
          </w:rPr>
        </w:r>
        <w:r>
          <w:rPr>
            <w:noProof/>
            <w:webHidden/>
          </w:rPr>
          <w:fldChar w:fldCharType="separate"/>
        </w:r>
        <w:r>
          <w:rPr>
            <w:noProof/>
            <w:webHidden/>
          </w:rPr>
          <w:t>616</w:t>
        </w:r>
        <w:r>
          <w:rPr>
            <w:noProof/>
            <w:webHidden/>
          </w:rPr>
          <w:fldChar w:fldCharType="end"/>
        </w:r>
      </w:hyperlink>
    </w:p>
    <w:p w14:paraId="54DE1F9D" w14:textId="4D255BB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10" w:history="1">
        <w:r w:rsidRPr="00523E44">
          <w:rPr>
            <w:rStyle w:val="Collegamentoipertestuale"/>
            <w:noProof/>
          </w:rPr>
          <w:t>CAPITOLO VIII</w:t>
        </w:r>
        <w:r>
          <w:rPr>
            <w:noProof/>
            <w:webHidden/>
          </w:rPr>
          <w:tab/>
        </w:r>
        <w:r>
          <w:rPr>
            <w:noProof/>
            <w:webHidden/>
          </w:rPr>
          <w:fldChar w:fldCharType="begin"/>
        </w:r>
        <w:r>
          <w:rPr>
            <w:noProof/>
            <w:webHidden/>
          </w:rPr>
          <w:instrText xml:space="preserve"> PAGEREF _Toc216731310 \h </w:instrText>
        </w:r>
        <w:r>
          <w:rPr>
            <w:noProof/>
            <w:webHidden/>
          </w:rPr>
        </w:r>
        <w:r>
          <w:rPr>
            <w:noProof/>
            <w:webHidden/>
          </w:rPr>
          <w:fldChar w:fldCharType="separate"/>
        </w:r>
        <w:r>
          <w:rPr>
            <w:noProof/>
            <w:webHidden/>
          </w:rPr>
          <w:t>674</w:t>
        </w:r>
        <w:r>
          <w:rPr>
            <w:noProof/>
            <w:webHidden/>
          </w:rPr>
          <w:fldChar w:fldCharType="end"/>
        </w:r>
      </w:hyperlink>
    </w:p>
    <w:p w14:paraId="686FA7EB" w14:textId="7BED3BA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11" w:history="1">
        <w:r w:rsidRPr="00523E44">
          <w:rPr>
            <w:rStyle w:val="Collegamentoipertestuale"/>
            <w:noProof/>
          </w:rPr>
          <w:t>CAPITOLO XXIII</w:t>
        </w:r>
        <w:r>
          <w:rPr>
            <w:noProof/>
            <w:webHidden/>
          </w:rPr>
          <w:tab/>
        </w:r>
        <w:r>
          <w:rPr>
            <w:noProof/>
            <w:webHidden/>
          </w:rPr>
          <w:fldChar w:fldCharType="begin"/>
        </w:r>
        <w:r>
          <w:rPr>
            <w:noProof/>
            <w:webHidden/>
          </w:rPr>
          <w:instrText xml:space="preserve"> PAGEREF _Toc216731311 \h </w:instrText>
        </w:r>
        <w:r>
          <w:rPr>
            <w:noProof/>
            <w:webHidden/>
          </w:rPr>
        </w:r>
        <w:r>
          <w:rPr>
            <w:noProof/>
            <w:webHidden/>
          </w:rPr>
          <w:fldChar w:fldCharType="separate"/>
        </w:r>
        <w:r>
          <w:rPr>
            <w:noProof/>
            <w:webHidden/>
          </w:rPr>
          <w:t>691</w:t>
        </w:r>
        <w:r>
          <w:rPr>
            <w:noProof/>
            <w:webHidden/>
          </w:rPr>
          <w:fldChar w:fldCharType="end"/>
        </w:r>
      </w:hyperlink>
    </w:p>
    <w:p w14:paraId="1E89D311" w14:textId="6AC17555"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12" w:history="1">
        <w:r w:rsidRPr="00523E44">
          <w:rPr>
            <w:rStyle w:val="Collegamentoipertestuale"/>
            <w:noProof/>
          </w:rPr>
          <w:t>DAL LIBRO DI EZECHIELE</w:t>
        </w:r>
        <w:r>
          <w:rPr>
            <w:noProof/>
            <w:webHidden/>
          </w:rPr>
          <w:tab/>
        </w:r>
        <w:r>
          <w:rPr>
            <w:noProof/>
            <w:webHidden/>
          </w:rPr>
          <w:fldChar w:fldCharType="begin"/>
        </w:r>
        <w:r>
          <w:rPr>
            <w:noProof/>
            <w:webHidden/>
          </w:rPr>
          <w:instrText xml:space="preserve"> PAGEREF _Toc216731312 \h </w:instrText>
        </w:r>
        <w:r>
          <w:rPr>
            <w:noProof/>
            <w:webHidden/>
          </w:rPr>
        </w:r>
        <w:r>
          <w:rPr>
            <w:noProof/>
            <w:webHidden/>
          </w:rPr>
          <w:fldChar w:fldCharType="separate"/>
        </w:r>
        <w:r>
          <w:rPr>
            <w:noProof/>
            <w:webHidden/>
          </w:rPr>
          <w:t>737</w:t>
        </w:r>
        <w:r>
          <w:rPr>
            <w:noProof/>
            <w:webHidden/>
          </w:rPr>
          <w:fldChar w:fldCharType="end"/>
        </w:r>
      </w:hyperlink>
    </w:p>
    <w:p w14:paraId="2872EDD9" w14:textId="34562D7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13" w:history="1">
        <w:r w:rsidRPr="00523E44">
          <w:rPr>
            <w:rStyle w:val="Collegamentoipertestuale"/>
            <w:noProof/>
          </w:rPr>
          <w:t>CAPITOLO XXXIV</w:t>
        </w:r>
        <w:r>
          <w:rPr>
            <w:noProof/>
            <w:webHidden/>
          </w:rPr>
          <w:tab/>
        </w:r>
        <w:r>
          <w:rPr>
            <w:noProof/>
            <w:webHidden/>
          </w:rPr>
          <w:fldChar w:fldCharType="begin"/>
        </w:r>
        <w:r>
          <w:rPr>
            <w:noProof/>
            <w:webHidden/>
          </w:rPr>
          <w:instrText xml:space="preserve"> PAGEREF _Toc216731313 \h </w:instrText>
        </w:r>
        <w:r>
          <w:rPr>
            <w:noProof/>
            <w:webHidden/>
          </w:rPr>
        </w:r>
        <w:r>
          <w:rPr>
            <w:noProof/>
            <w:webHidden/>
          </w:rPr>
          <w:fldChar w:fldCharType="separate"/>
        </w:r>
        <w:r>
          <w:rPr>
            <w:noProof/>
            <w:webHidden/>
          </w:rPr>
          <w:t>737</w:t>
        </w:r>
        <w:r>
          <w:rPr>
            <w:noProof/>
            <w:webHidden/>
          </w:rPr>
          <w:fldChar w:fldCharType="end"/>
        </w:r>
      </w:hyperlink>
    </w:p>
    <w:p w14:paraId="5C1B59EC" w14:textId="4F75B0AA"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14" w:history="1">
        <w:r w:rsidRPr="00523E44">
          <w:rPr>
            <w:rStyle w:val="Collegamentoipertestuale"/>
            <w:noProof/>
          </w:rPr>
          <w:t>DAL LIBRO DI OSEA</w:t>
        </w:r>
        <w:r>
          <w:rPr>
            <w:noProof/>
            <w:webHidden/>
          </w:rPr>
          <w:tab/>
        </w:r>
        <w:r>
          <w:rPr>
            <w:noProof/>
            <w:webHidden/>
          </w:rPr>
          <w:fldChar w:fldCharType="begin"/>
        </w:r>
        <w:r>
          <w:rPr>
            <w:noProof/>
            <w:webHidden/>
          </w:rPr>
          <w:instrText xml:space="preserve"> PAGEREF _Toc216731314 \h </w:instrText>
        </w:r>
        <w:r>
          <w:rPr>
            <w:noProof/>
            <w:webHidden/>
          </w:rPr>
        </w:r>
        <w:r>
          <w:rPr>
            <w:noProof/>
            <w:webHidden/>
          </w:rPr>
          <w:fldChar w:fldCharType="separate"/>
        </w:r>
        <w:r>
          <w:rPr>
            <w:noProof/>
            <w:webHidden/>
          </w:rPr>
          <w:t>897</w:t>
        </w:r>
        <w:r>
          <w:rPr>
            <w:noProof/>
            <w:webHidden/>
          </w:rPr>
          <w:fldChar w:fldCharType="end"/>
        </w:r>
      </w:hyperlink>
    </w:p>
    <w:p w14:paraId="2055A680" w14:textId="3F572F2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15" w:history="1">
        <w:r w:rsidRPr="00523E44">
          <w:rPr>
            <w:rStyle w:val="Collegamentoipertestuale"/>
            <w:noProof/>
          </w:rPr>
          <w:t>CAPITOLO IV</w:t>
        </w:r>
        <w:r>
          <w:rPr>
            <w:noProof/>
            <w:webHidden/>
          </w:rPr>
          <w:tab/>
        </w:r>
        <w:r>
          <w:rPr>
            <w:noProof/>
            <w:webHidden/>
          </w:rPr>
          <w:fldChar w:fldCharType="begin"/>
        </w:r>
        <w:r>
          <w:rPr>
            <w:noProof/>
            <w:webHidden/>
          </w:rPr>
          <w:instrText xml:space="preserve"> PAGEREF _Toc216731315 \h </w:instrText>
        </w:r>
        <w:r>
          <w:rPr>
            <w:noProof/>
            <w:webHidden/>
          </w:rPr>
        </w:r>
        <w:r>
          <w:rPr>
            <w:noProof/>
            <w:webHidden/>
          </w:rPr>
          <w:fldChar w:fldCharType="separate"/>
        </w:r>
        <w:r>
          <w:rPr>
            <w:noProof/>
            <w:webHidden/>
          </w:rPr>
          <w:t>897</w:t>
        </w:r>
        <w:r>
          <w:rPr>
            <w:noProof/>
            <w:webHidden/>
          </w:rPr>
          <w:fldChar w:fldCharType="end"/>
        </w:r>
      </w:hyperlink>
    </w:p>
    <w:p w14:paraId="10E14855" w14:textId="50A4309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16" w:history="1">
        <w:r w:rsidRPr="00523E44">
          <w:rPr>
            <w:rStyle w:val="Collegamentoipertestuale"/>
            <w:noProof/>
          </w:rPr>
          <w:t>CAPITOLO V</w:t>
        </w:r>
        <w:r>
          <w:rPr>
            <w:noProof/>
            <w:webHidden/>
          </w:rPr>
          <w:tab/>
        </w:r>
        <w:r>
          <w:rPr>
            <w:noProof/>
            <w:webHidden/>
          </w:rPr>
          <w:fldChar w:fldCharType="begin"/>
        </w:r>
        <w:r>
          <w:rPr>
            <w:noProof/>
            <w:webHidden/>
          </w:rPr>
          <w:instrText xml:space="preserve"> PAGEREF _Toc216731316 \h </w:instrText>
        </w:r>
        <w:r>
          <w:rPr>
            <w:noProof/>
            <w:webHidden/>
          </w:rPr>
        </w:r>
        <w:r>
          <w:rPr>
            <w:noProof/>
            <w:webHidden/>
          </w:rPr>
          <w:fldChar w:fldCharType="separate"/>
        </w:r>
        <w:r>
          <w:rPr>
            <w:noProof/>
            <w:webHidden/>
          </w:rPr>
          <w:t>944</w:t>
        </w:r>
        <w:r>
          <w:rPr>
            <w:noProof/>
            <w:webHidden/>
          </w:rPr>
          <w:fldChar w:fldCharType="end"/>
        </w:r>
      </w:hyperlink>
    </w:p>
    <w:p w14:paraId="2DA09176" w14:textId="32FC95B5"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17" w:history="1">
        <w:r w:rsidRPr="00523E44">
          <w:rPr>
            <w:rStyle w:val="Collegamentoipertestuale"/>
            <w:noProof/>
          </w:rPr>
          <w:t>DAL LIBRO DI GIOELE</w:t>
        </w:r>
        <w:r>
          <w:rPr>
            <w:noProof/>
            <w:webHidden/>
          </w:rPr>
          <w:tab/>
        </w:r>
        <w:r>
          <w:rPr>
            <w:noProof/>
            <w:webHidden/>
          </w:rPr>
          <w:fldChar w:fldCharType="begin"/>
        </w:r>
        <w:r>
          <w:rPr>
            <w:noProof/>
            <w:webHidden/>
          </w:rPr>
          <w:instrText xml:space="preserve"> PAGEREF _Toc216731317 \h </w:instrText>
        </w:r>
        <w:r>
          <w:rPr>
            <w:noProof/>
            <w:webHidden/>
          </w:rPr>
        </w:r>
        <w:r>
          <w:rPr>
            <w:noProof/>
            <w:webHidden/>
          </w:rPr>
          <w:fldChar w:fldCharType="separate"/>
        </w:r>
        <w:r>
          <w:rPr>
            <w:noProof/>
            <w:webHidden/>
          </w:rPr>
          <w:t>973</w:t>
        </w:r>
        <w:r>
          <w:rPr>
            <w:noProof/>
            <w:webHidden/>
          </w:rPr>
          <w:fldChar w:fldCharType="end"/>
        </w:r>
      </w:hyperlink>
    </w:p>
    <w:p w14:paraId="03F938A2" w14:textId="13A959A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18" w:history="1">
        <w:r w:rsidRPr="00523E44">
          <w:rPr>
            <w:rStyle w:val="Collegamentoipertestuale"/>
            <w:noProof/>
          </w:rPr>
          <w:t>CAPITOLO I</w:t>
        </w:r>
        <w:r>
          <w:rPr>
            <w:noProof/>
            <w:webHidden/>
          </w:rPr>
          <w:tab/>
        </w:r>
        <w:r>
          <w:rPr>
            <w:noProof/>
            <w:webHidden/>
          </w:rPr>
          <w:fldChar w:fldCharType="begin"/>
        </w:r>
        <w:r>
          <w:rPr>
            <w:noProof/>
            <w:webHidden/>
          </w:rPr>
          <w:instrText xml:space="preserve"> PAGEREF _Toc216731318 \h </w:instrText>
        </w:r>
        <w:r>
          <w:rPr>
            <w:noProof/>
            <w:webHidden/>
          </w:rPr>
        </w:r>
        <w:r>
          <w:rPr>
            <w:noProof/>
            <w:webHidden/>
          </w:rPr>
          <w:fldChar w:fldCharType="separate"/>
        </w:r>
        <w:r>
          <w:rPr>
            <w:noProof/>
            <w:webHidden/>
          </w:rPr>
          <w:t>973</w:t>
        </w:r>
        <w:r>
          <w:rPr>
            <w:noProof/>
            <w:webHidden/>
          </w:rPr>
          <w:fldChar w:fldCharType="end"/>
        </w:r>
      </w:hyperlink>
    </w:p>
    <w:p w14:paraId="0AFE4D63" w14:textId="5968C97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19" w:history="1">
        <w:r w:rsidRPr="00523E44">
          <w:rPr>
            <w:rStyle w:val="Collegamentoipertestuale"/>
            <w:noProof/>
          </w:rPr>
          <w:t>CAPITOLO II</w:t>
        </w:r>
        <w:r>
          <w:rPr>
            <w:noProof/>
            <w:webHidden/>
          </w:rPr>
          <w:tab/>
        </w:r>
        <w:r>
          <w:rPr>
            <w:noProof/>
            <w:webHidden/>
          </w:rPr>
          <w:fldChar w:fldCharType="begin"/>
        </w:r>
        <w:r>
          <w:rPr>
            <w:noProof/>
            <w:webHidden/>
          </w:rPr>
          <w:instrText xml:space="preserve"> PAGEREF _Toc216731319 \h </w:instrText>
        </w:r>
        <w:r>
          <w:rPr>
            <w:noProof/>
            <w:webHidden/>
          </w:rPr>
        </w:r>
        <w:r>
          <w:rPr>
            <w:noProof/>
            <w:webHidden/>
          </w:rPr>
          <w:fldChar w:fldCharType="separate"/>
        </w:r>
        <w:r>
          <w:rPr>
            <w:noProof/>
            <w:webHidden/>
          </w:rPr>
          <w:t>1061</w:t>
        </w:r>
        <w:r>
          <w:rPr>
            <w:noProof/>
            <w:webHidden/>
          </w:rPr>
          <w:fldChar w:fldCharType="end"/>
        </w:r>
      </w:hyperlink>
    </w:p>
    <w:p w14:paraId="58EB7AB9" w14:textId="792A6863"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20" w:history="1">
        <w:r w:rsidRPr="00523E44">
          <w:rPr>
            <w:rStyle w:val="Collegamentoipertestuale"/>
            <w:noProof/>
          </w:rPr>
          <w:t>DAL LIBRO DI MALACHIA</w:t>
        </w:r>
        <w:r>
          <w:rPr>
            <w:noProof/>
            <w:webHidden/>
          </w:rPr>
          <w:tab/>
        </w:r>
        <w:r>
          <w:rPr>
            <w:noProof/>
            <w:webHidden/>
          </w:rPr>
          <w:fldChar w:fldCharType="begin"/>
        </w:r>
        <w:r>
          <w:rPr>
            <w:noProof/>
            <w:webHidden/>
          </w:rPr>
          <w:instrText xml:space="preserve"> PAGEREF _Toc216731320 \h </w:instrText>
        </w:r>
        <w:r>
          <w:rPr>
            <w:noProof/>
            <w:webHidden/>
          </w:rPr>
        </w:r>
        <w:r>
          <w:rPr>
            <w:noProof/>
            <w:webHidden/>
          </w:rPr>
          <w:fldChar w:fldCharType="separate"/>
        </w:r>
        <w:r>
          <w:rPr>
            <w:noProof/>
            <w:webHidden/>
          </w:rPr>
          <w:t>1193</w:t>
        </w:r>
        <w:r>
          <w:rPr>
            <w:noProof/>
            <w:webHidden/>
          </w:rPr>
          <w:fldChar w:fldCharType="end"/>
        </w:r>
      </w:hyperlink>
    </w:p>
    <w:p w14:paraId="5CCFE80B" w14:textId="1CD442B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21" w:history="1">
        <w:r w:rsidRPr="00523E44">
          <w:rPr>
            <w:rStyle w:val="Collegamentoipertestuale"/>
            <w:noProof/>
          </w:rPr>
          <w:t>CAPITOLO I</w:t>
        </w:r>
        <w:r>
          <w:rPr>
            <w:noProof/>
            <w:webHidden/>
          </w:rPr>
          <w:tab/>
        </w:r>
        <w:r>
          <w:rPr>
            <w:noProof/>
            <w:webHidden/>
          </w:rPr>
          <w:fldChar w:fldCharType="begin"/>
        </w:r>
        <w:r>
          <w:rPr>
            <w:noProof/>
            <w:webHidden/>
          </w:rPr>
          <w:instrText xml:space="preserve"> PAGEREF _Toc216731321 \h </w:instrText>
        </w:r>
        <w:r>
          <w:rPr>
            <w:noProof/>
            <w:webHidden/>
          </w:rPr>
        </w:r>
        <w:r>
          <w:rPr>
            <w:noProof/>
            <w:webHidden/>
          </w:rPr>
          <w:fldChar w:fldCharType="separate"/>
        </w:r>
        <w:r>
          <w:rPr>
            <w:noProof/>
            <w:webHidden/>
          </w:rPr>
          <w:t>1202</w:t>
        </w:r>
        <w:r>
          <w:rPr>
            <w:noProof/>
            <w:webHidden/>
          </w:rPr>
          <w:fldChar w:fldCharType="end"/>
        </w:r>
      </w:hyperlink>
    </w:p>
    <w:p w14:paraId="2F05C9DC" w14:textId="09CDCC7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22" w:history="1">
        <w:r w:rsidRPr="00523E44">
          <w:rPr>
            <w:rStyle w:val="Collegamentoipertestuale"/>
            <w:noProof/>
          </w:rPr>
          <w:t>CAPITOLO II</w:t>
        </w:r>
        <w:r>
          <w:rPr>
            <w:noProof/>
            <w:webHidden/>
          </w:rPr>
          <w:tab/>
        </w:r>
        <w:r>
          <w:rPr>
            <w:noProof/>
            <w:webHidden/>
          </w:rPr>
          <w:fldChar w:fldCharType="begin"/>
        </w:r>
        <w:r>
          <w:rPr>
            <w:noProof/>
            <w:webHidden/>
          </w:rPr>
          <w:instrText xml:space="preserve"> PAGEREF _Toc216731322 \h </w:instrText>
        </w:r>
        <w:r>
          <w:rPr>
            <w:noProof/>
            <w:webHidden/>
          </w:rPr>
        </w:r>
        <w:r>
          <w:rPr>
            <w:noProof/>
            <w:webHidden/>
          </w:rPr>
          <w:fldChar w:fldCharType="separate"/>
        </w:r>
        <w:r>
          <w:rPr>
            <w:noProof/>
            <w:webHidden/>
          </w:rPr>
          <w:t>1320</w:t>
        </w:r>
        <w:r>
          <w:rPr>
            <w:noProof/>
            <w:webHidden/>
          </w:rPr>
          <w:fldChar w:fldCharType="end"/>
        </w:r>
      </w:hyperlink>
    </w:p>
    <w:p w14:paraId="0C1DCAED" w14:textId="50E8E4B9"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23" w:history="1">
        <w:r w:rsidRPr="00523E44">
          <w:rPr>
            <w:rStyle w:val="Collegamentoipertestuale"/>
            <w:noProof/>
          </w:rPr>
          <w:t>CONCLUSIONE</w:t>
        </w:r>
        <w:r>
          <w:rPr>
            <w:noProof/>
            <w:webHidden/>
          </w:rPr>
          <w:tab/>
        </w:r>
        <w:r>
          <w:rPr>
            <w:noProof/>
            <w:webHidden/>
          </w:rPr>
          <w:fldChar w:fldCharType="begin"/>
        </w:r>
        <w:r>
          <w:rPr>
            <w:noProof/>
            <w:webHidden/>
          </w:rPr>
          <w:instrText xml:space="preserve"> PAGEREF _Toc216731323 \h </w:instrText>
        </w:r>
        <w:r>
          <w:rPr>
            <w:noProof/>
            <w:webHidden/>
          </w:rPr>
        </w:r>
        <w:r>
          <w:rPr>
            <w:noProof/>
            <w:webHidden/>
          </w:rPr>
          <w:fldChar w:fldCharType="separate"/>
        </w:r>
        <w:r>
          <w:rPr>
            <w:noProof/>
            <w:webHidden/>
          </w:rPr>
          <w:t>1429</w:t>
        </w:r>
        <w:r>
          <w:rPr>
            <w:noProof/>
            <w:webHidden/>
          </w:rPr>
          <w:fldChar w:fldCharType="end"/>
        </w:r>
      </w:hyperlink>
    </w:p>
    <w:p w14:paraId="6DFE9CF1" w14:textId="11B60A12"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24" w:history="1">
        <w:r w:rsidRPr="00523E44">
          <w:rPr>
            <w:rStyle w:val="Collegamentoipertestuale"/>
            <w:rFonts w:ascii="Arial" w:hAnsi="Arial" w:cs="Arial"/>
            <w:bCs/>
            <w:noProof/>
            <w:lang w:eastAsia="en-US"/>
          </w:rPr>
          <w:t>CUR CREDO IN ORDINIS SACRAMENTUM</w:t>
        </w:r>
        <w:r>
          <w:rPr>
            <w:noProof/>
            <w:webHidden/>
          </w:rPr>
          <w:tab/>
        </w:r>
        <w:r>
          <w:rPr>
            <w:noProof/>
            <w:webHidden/>
          </w:rPr>
          <w:fldChar w:fldCharType="begin"/>
        </w:r>
        <w:r>
          <w:rPr>
            <w:noProof/>
            <w:webHidden/>
          </w:rPr>
          <w:instrText xml:space="preserve"> PAGEREF _Toc216731324 \h </w:instrText>
        </w:r>
        <w:r>
          <w:rPr>
            <w:noProof/>
            <w:webHidden/>
          </w:rPr>
        </w:r>
        <w:r>
          <w:rPr>
            <w:noProof/>
            <w:webHidden/>
          </w:rPr>
          <w:fldChar w:fldCharType="separate"/>
        </w:r>
        <w:r>
          <w:rPr>
            <w:noProof/>
            <w:webHidden/>
          </w:rPr>
          <w:t>1440</w:t>
        </w:r>
        <w:r>
          <w:rPr>
            <w:noProof/>
            <w:webHidden/>
          </w:rPr>
          <w:fldChar w:fldCharType="end"/>
        </w:r>
      </w:hyperlink>
    </w:p>
    <w:p w14:paraId="5BD7C841" w14:textId="7B391D36"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25" w:history="1">
        <w:r w:rsidRPr="00523E44">
          <w:rPr>
            <w:rStyle w:val="Collegamentoipertestuale"/>
            <w:rFonts w:ascii="Arial" w:hAnsi="Arial" w:cs="Arial"/>
            <w:bCs/>
            <w:noProof/>
            <w:lang w:eastAsia="en-US"/>
          </w:rPr>
          <w:t>VANGELI E ATTI DEGLI APOSTOLI</w:t>
        </w:r>
        <w:r>
          <w:rPr>
            <w:noProof/>
            <w:webHidden/>
          </w:rPr>
          <w:tab/>
        </w:r>
        <w:r>
          <w:rPr>
            <w:noProof/>
            <w:webHidden/>
          </w:rPr>
          <w:fldChar w:fldCharType="begin"/>
        </w:r>
        <w:r>
          <w:rPr>
            <w:noProof/>
            <w:webHidden/>
          </w:rPr>
          <w:instrText xml:space="preserve"> PAGEREF _Toc216731325 \h </w:instrText>
        </w:r>
        <w:r>
          <w:rPr>
            <w:noProof/>
            <w:webHidden/>
          </w:rPr>
        </w:r>
        <w:r>
          <w:rPr>
            <w:noProof/>
            <w:webHidden/>
          </w:rPr>
          <w:fldChar w:fldCharType="separate"/>
        </w:r>
        <w:r>
          <w:rPr>
            <w:noProof/>
            <w:webHidden/>
          </w:rPr>
          <w:t>1440</w:t>
        </w:r>
        <w:r>
          <w:rPr>
            <w:noProof/>
            <w:webHidden/>
          </w:rPr>
          <w:fldChar w:fldCharType="end"/>
        </w:r>
      </w:hyperlink>
    </w:p>
    <w:p w14:paraId="002A4573" w14:textId="1CDD13F1"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26" w:history="1">
        <w:r w:rsidRPr="00523E44">
          <w:rPr>
            <w:rStyle w:val="Collegamentoipertestuale"/>
            <w:rFonts w:ascii="Arial" w:hAnsi="Arial" w:cs="Arial"/>
            <w:bCs/>
            <w:noProof/>
            <w:lang w:eastAsia="en-US"/>
          </w:rPr>
          <w:t>PREMESSA</w:t>
        </w:r>
        <w:r>
          <w:rPr>
            <w:noProof/>
            <w:webHidden/>
          </w:rPr>
          <w:tab/>
        </w:r>
        <w:r>
          <w:rPr>
            <w:noProof/>
            <w:webHidden/>
          </w:rPr>
          <w:fldChar w:fldCharType="begin"/>
        </w:r>
        <w:r>
          <w:rPr>
            <w:noProof/>
            <w:webHidden/>
          </w:rPr>
          <w:instrText xml:space="preserve"> PAGEREF _Toc216731326 \h </w:instrText>
        </w:r>
        <w:r>
          <w:rPr>
            <w:noProof/>
            <w:webHidden/>
          </w:rPr>
        </w:r>
        <w:r>
          <w:rPr>
            <w:noProof/>
            <w:webHidden/>
          </w:rPr>
          <w:fldChar w:fldCharType="separate"/>
        </w:r>
        <w:r>
          <w:rPr>
            <w:noProof/>
            <w:webHidden/>
          </w:rPr>
          <w:t>1440</w:t>
        </w:r>
        <w:r>
          <w:rPr>
            <w:noProof/>
            <w:webHidden/>
          </w:rPr>
          <w:fldChar w:fldCharType="end"/>
        </w:r>
      </w:hyperlink>
    </w:p>
    <w:p w14:paraId="70B70C77" w14:textId="484557E5"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327" w:history="1">
        <w:r w:rsidRPr="00523E44">
          <w:rPr>
            <w:rStyle w:val="Collegamentoipertestuale"/>
            <w:rFonts w:ascii="Arial" w:hAnsi="Arial"/>
            <w:b/>
            <w:noProof/>
          </w:rPr>
          <w:t>DAL VANGELO SECONDO MATTEO</w:t>
        </w:r>
        <w:r>
          <w:rPr>
            <w:noProof/>
            <w:webHidden/>
          </w:rPr>
          <w:tab/>
        </w:r>
        <w:r>
          <w:rPr>
            <w:noProof/>
            <w:webHidden/>
          </w:rPr>
          <w:fldChar w:fldCharType="begin"/>
        </w:r>
        <w:r>
          <w:rPr>
            <w:noProof/>
            <w:webHidden/>
          </w:rPr>
          <w:instrText xml:space="preserve"> PAGEREF _Toc216731327 \h </w:instrText>
        </w:r>
        <w:r>
          <w:rPr>
            <w:noProof/>
            <w:webHidden/>
          </w:rPr>
        </w:r>
        <w:r>
          <w:rPr>
            <w:noProof/>
            <w:webHidden/>
          </w:rPr>
          <w:fldChar w:fldCharType="separate"/>
        </w:r>
        <w:r>
          <w:rPr>
            <w:noProof/>
            <w:webHidden/>
          </w:rPr>
          <w:t>1441</w:t>
        </w:r>
        <w:r>
          <w:rPr>
            <w:noProof/>
            <w:webHidden/>
          </w:rPr>
          <w:fldChar w:fldCharType="end"/>
        </w:r>
      </w:hyperlink>
    </w:p>
    <w:p w14:paraId="39661A35" w14:textId="5675391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28" w:history="1">
        <w:r w:rsidRPr="00523E44">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216731328 \h </w:instrText>
        </w:r>
        <w:r>
          <w:rPr>
            <w:noProof/>
            <w:webHidden/>
          </w:rPr>
        </w:r>
        <w:r>
          <w:rPr>
            <w:noProof/>
            <w:webHidden/>
          </w:rPr>
          <w:fldChar w:fldCharType="separate"/>
        </w:r>
        <w:r>
          <w:rPr>
            <w:noProof/>
            <w:webHidden/>
          </w:rPr>
          <w:t>1441</w:t>
        </w:r>
        <w:r>
          <w:rPr>
            <w:noProof/>
            <w:webHidden/>
          </w:rPr>
          <w:fldChar w:fldCharType="end"/>
        </w:r>
      </w:hyperlink>
    </w:p>
    <w:p w14:paraId="1D08378D" w14:textId="5FA611B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29" w:history="1">
        <w:r w:rsidRPr="00523E44">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216731329 \h </w:instrText>
        </w:r>
        <w:r>
          <w:rPr>
            <w:noProof/>
            <w:webHidden/>
          </w:rPr>
        </w:r>
        <w:r>
          <w:rPr>
            <w:noProof/>
            <w:webHidden/>
          </w:rPr>
          <w:fldChar w:fldCharType="separate"/>
        </w:r>
        <w:r>
          <w:rPr>
            <w:noProof/>
            <w:webHidden/>
          </w:rPr>
          <w:t>1448</w:t>
        </w:r>
        <w:r>
          <w:rPr>
            <w:noProof/>
            <w:webHidden/>
          </w:rPr>
          <w:fldChar w:fldCharType="end"/>
        </w:r>
      </w:hyperlink>
    </w:p>
    <w:p w14:paraId="5F47DCF6" w14:textId="4237A6F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30" w:history="1">
        <w:r w:rsidRPr="00523E44">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216731330 \h </w:instrText>
        </w:r>
        <w:r>
          <w:rPr>
            <w:noProof/>
            <w:webHidden/>
          </w:rPr>
        </w:r>
        <w:r>
          <w:rPr>
            <w:noProof/>
            <w:webHidden/>
          </w:rPr>
          <w:fldChar w:fldCharType="separate"/>
        </w:r>
        <w:r>
          <w:rPr>
            <w:noProof/>
            <w:webHidden/>
          </w:rPr>
          <w:t>1489</w:t>
        </w:r>
        <w:r>
          <w:rPr>
            <w:noProof/>
            <w:webHidden/>
          </w:rPr>
          <w:fldChar w:fldCharType="end"/>
        </w:r>
      </w:hyperlink>
    </w:p>
    <w:p w14:paraId="62F4A0CF" w14:textId="662A016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31" w:history="1">
        <w:r w:rsidRPr="00523E44">
          <w:rPr>
            <w:rStyle w:val="Collegamentoipertestuale"/>
            <w:rFonts w:ascii="Arial" w:eastAsia="Calibri" w:hAnsi="Arial"/>
            <w:b/>
            <w:bCs/>
            <w:noProof/>
            <w:lang w:eastAsia="en-US"/>
          </w:rPr>
          <w:t>CAPITOLO XXVIII</w:t>
        </w:r>
        <w:r>
          <w:rPr>
            <w:noProof/>
            <w:webHidden/>
          </w:rPr>
          <w:tab/>
        </w:r>
        <w:r>
          <w:rPr>
            <w:noProof/>
            <w:webHidden/>
          </w:rPr>
          <w:fldChar w:fldCharType="begin"/>
        </w:r>
        <w:r>
          <w:rPr>
            <w:noProof/>
            <w:webHidden/>
          </w:rPr>
          <w:instrText xml:space="preserve"> PAGEREF _Toc216731331 \h </w:instrText>
        </w:r>
        <w:r>
          <w:rPr>
            <w:noProof/>
            <w:webHidden/>
          </w:rPr>
        </w:r>
        <w:r>
          <w:rPr>
            <w:noProof/>
            <w:webHidden/>
          </w:rPr>
          <w:fldChar w:fldCharType="separate"/>
        </w:r>
        <w:r>
          <w:rPr>
            <w:noProof/>
            <w:webHidden/>
          </w:rPr>
          <w:t>1511</w:t>
        </w:r>
        <w:r>
          <w:rPr>
            <w:noProof/>
            <w:webHidden/>
          </w:rPr>
          <w:fldChar w:fldCharType="end"/>
        </w:r>
      </w:hyperlink>
    </w:p>
    <w:p w14:paraId="5DC9FE10" w14:textId="7B50293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32" w:history="1">
        <w:r w:rsidRPr="00523E44">
          <w:rPr>
            <w:rStyle w:val="Collegamentoipertestuale"/>
            <w:rFonts w:ascii="Arial" w:eastAsia="Calibri" w:hAnsi="Arial"/>
            <w:b/>
            <w:bCs/>
            <w:noProof/>
            <w:lang w:eastAsia="en-US"/>
          </w:rPr>
          <w:t>CAPITOLO XXVIII</w:t>
        </w:r>
        <w:r>
          <w:rPr>
            <w:noProof/>
            <w:webHidden/>
          </w:rPr>
          <w:tab/>
        </w:r>
        <w:r>
          <w:rPr>
            <w:noProof/>
            <w:webHidden/>
          </w:rPr>
          <w:fldChar w:fldCharType="begin"/>
        </w:r>
        <w:r>
          <w:rPr>
            <w:noProof/>
            <w:webHidden/>
          </w:rPr>
          <w:instrText xml:space="preserve"> PAGEREF _Toc216731332 \h </w:instrText>
        </w:r>
        <w:r>
          <w:rPr>
            <w:noProof/>
            <w:webHidden/>
          </w:rPr>
        </w:r>
        <w:r>
          <w:rPr>
            <w:noProof/>
            <w:webHidden/>
          </w:rPr>
          <w:fldChar w:fldCharType="separate"/>
        </w:r>
        <w:r>
          <w:rPr>
            <w:noProof/>
            <w:webHidden/>
          </w:rPr>
          <w:t>1515</w:t>
        </w:r>
        <w:r>
          <w:rPr>
            <w:noProof/>
            <w:webHidden/>
          </w:rPr>
          <w:fldChar w:fldCharType="end"/>
        </w:r>
      </w:hyperlink>
    </w:p>
    <w:p w14:paraId="292495FD" w14:textId="5F4675A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33" w:history="1">
        <w:r w:rsidRPr="00523E44">
          <w:rPr>
            <w:rStyle w:val="Collegamentoipertestuale"/>
            <w:rFonts w:ascii="Arial" w:eastAsia="Calibri" w:hAnsi="Arial"/>
            <w:b/>
            <w:bCs/>
            <w:noProof/>
            <w:lang w:eastAsia="en-US"/>
          </w:rPr>
          <w:t>CAPITOLO XXVIII</w:t>
        </w:r>
        <w:r>
          <w:rPr>
            <w:noProof/>
            <w:webHidden/>
          </w:rPr>
          <w:tab/>
        </w:r>
        <w:r>
          <w:rPr>
            <w:noProof/>
            <w:webHidden/>
          </w:rPr>
          <w:fldChar w:fldCharType="begin"/>
        </w:r>
        <w:r>
          <w:rPr>
            <w:noProof/>
            <w:webHidden/>
          </w:rPr>
          <w:instrText xml:space="preserve"> PAGEREF _Toc216731333 \h </w:instrText>
        </w:r>
        <w:r>
          <w:rPr>
            <w:noProof/>
            <w:webHidden/>
          </w:rPr>
        </w:r>
        <w:r>
          <w:rPr>
            <w:noProof/>
            <w:webHidden/>
          </w:rPr>
          <w:fldChar w:fldCharType="separate"/>
        </w:r>
        <w:r>
          <w:rPr>
            <w:noProof/>
            <w:webHidden/>
          </w:rPr>
          <w:t>1533</w:t>
        </w:r>
        <w:r>
          <w:rPr>
            <w:noProof/>
            <w:webHidden/>
          </w:rPr>
          <w:fldChar w:fldCharType="end"/>
        </w:r>
      </w:hyperlink>
    </w:p>
    <w:p w14:paraId="7B9ACD25" w14:textId="67C15F67"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334" w:history="1">
        <w:r w:rsidRPr="00523E44">
          <w:rPr>
            <w:rStyle w:val="Collegamentoipertestuale"/>
            <w:rFonts w:ascii="Arial" w:hAnsi="Arial"/>
            <w:b/>
            <w:noProof/>
          </w:rPr>
          <w:t>DAL VANGELO SECONDO MARCO</w:t>
        </w:r>
        <w:r>
          <w:rPr>
            <w:noProof/>
            <w:webHidden/>
          </w:rPr>
          <w:tab/>
        </w:r>
        <w:r>
          <w:rPr>
            <w:noProof/>
            <w:webHidden/>
          </w:rPr>
          <w:fldChar w:fldCharType="begin"/>
        </w:r>
        <w:r>
          <w:rPr>
            <w:noProof/>
            <w:webHidden/>
          </w:rPr>
          <w:instrText xml:space="preserve"> PAGEREF _Toc216731334 \h </w:instrText>
        </w:r>
        <w:r>
          <w:rPr>
            <w:noProof/>
            <w:webHidden/>
          </w:rPr>
        </w:r>
        <w:r>
          <w:rPr>
            <w:noProof/>
            <w:webHidden/>
          </w:rPr>
          <w:fldChar w:fldCharType="separate"/>
        </w:r>
        <w:r>
          <w:rPr>
            <w:noProof/>
            <w:webHidden/>
          </w:rPr>
          <w:t>1545</w:t>
        </w:r>
        <w:r>
          <w:rPr>
            <w:noProof/>
            <w:webHidden/>
          </w:rPr>
          <w:fldChar w:fldCharType="end"/>
        </w:r>
      </w:hyperlink>
    </w:p>
    <w:p w14:paraId="7CBCF428" w14:textId="46EF7AA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35" w:history="1">
        <w:r w:rsidRPr="00523E44">
          <w:rPr>
            <w:rStyle w:val="Collegamentoipertestuale"/>
            <w:rFonts w:ascii="Arial" w:eastAsia="Calibri" w:hAnsi="Arial"/>
            <w:b/>
            <w:bCs/>
            <w:noProof/>
            <w:lang w:eastAsia="en-US"/>
          </w:rPr>
          <w:t>CAPITOLO III</w:t>
        </w:r>
        <w:r>
          <w:rPr>
            <w:noProof/>
            <w:webHidden/>
          </w:rPr>
          <w:tab/>
        </w:r>
        <w:r>
          <w:rPr>
            <w:noProof/>
            <w:webHidden/>
          </w:rPr>
          <w:fldChar w:fldCharType="begin"/>
        </w:r>
        <w:r>
          <w:rPr>
            <w:noProof/>
            <w:webHidden/>
          </w:rPr>
          <w:instrText xml:space="preserve"> PAGEREF _Toc216731335 \h </w:instrText>
        </w:r>
        <w:r>
          <w:rPr>
            <w:noProof/>
            <w:webHidden/>
          </w:rPr>
        </w:r>
        <w:r>
          <w:rPr>
            <w:noProof/>
            <w:webHidden/>
          </w:rPr>
          <w:fldChar w:fldCharType="separate"/>
        </w:r>
        <w:r>
          <w:rPr>
            <w:noProof/>
            <w:webHidden/>
          </w:rPr>
          <w:t>1545</w:t>
        </w:r>
        <w:r>
          <w:rPr>
            <w:noProof/>
            <w:webHidden/>
          </w:rPr>
          <w:fldChar w:fldCharType="end"/>
        </w:r>
      </w:hyperlink>
    </w:p>
    <w:p w14:paraId="77EF9C23" w14:textId="4C24FA8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36" w:history="1">
        <w:r w:rsidRPr="00523E44">
          <w:rPr>
            <w:rStyle w:val="Collegamentoipertestuale"/>
            <w:rFonts w:ascii="Arial" w:eastAsia="Calibri" w:hAnsi="Arial"/>
            <w:b/>
            <w:bCs/>
            <w:noProof/>
            <w:lang w:eastAsia="en-US"/>
          </w:rPr>
          <w:t>CAPITOLO VI</w:t>
        </w:r>
        <w:r>
          <w:rPr>
            <w:noProof/>
            <w:webHidden/>
          </w:rPr>
          <w:tab/>
        </w:r>
        <w:r>
          <w:rPr>
            <w:noProof/>
            <w:webHidden/>
          </w:rPr>
          <w:fldChar w:fldCharType="begin"/>
        </w:r>
        <w:r>
          <w:rPr>
            <w:noProof/>
            <w:webHidden/>
          </w:rPr>
          <w:instrText xml:space="preserve"> PAGEREF _Toc216731336 \h </w:instrText>
        </w:r>
        <w:r>
          <w:rPr>
            <w:noProof/>
            <w:webHidden/>
          </w:rPr>
        </w:r>
        <w:r>
          <w:rPr>
            <w:noProof/>
            <w:webHidden/>
          </w:rPr>
          <w:fldChar w:fldCharType="separate"/>
        </w:r>
        <w:r>
          <w:rPr>
            <w:noProof/>
            <w:webHidden/>
          </w:rPr>
          <w:t>1587</w:t>
        </w:r>
        <w:r>
          <w:rPr>
            <w:noProof/>
            <w:webHidden/>
          </w:rPr>
          <w:fldChar w:fldCharType="end"/>
        </w:r>
      </w:hyperlink>
    </w:p>
    <w:p w14:paraId="3E45E36D" w14:textId="7D26A25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37" w:history="1">
        <w:r w:rsidRPr="00523E44">
          <w:rPr>
            <w:rStyle w:val="Collegamentoipertestuale"/>
            <w:rFonts w:ascii="Arial" w:eastAsia="Calibri" w:hAnsi="Arial"/>
            <w:b/>
            <w:bCs/>
            <w:noProof/>
            <w:lang w:eastAsia="en-US"/>
          </w:rPr>
          <w:t>CAPITOLO XVI</w:t>
        </w:r>
        <w:r>
          <w:rPr>
            <w:noProof/>
            <w:webHidden/>
          </w:rPr>
          <w:tab/>
        </w:r>
        <w:r>
          <w:rPr>
            <w:noProof/>
            <w:webHidden/>
          </w:rPr>
          <w:fldChar w:fldCharType="begin"/>
        </w:r>
        <w:r>
          <w:rPr>
            <w:noProof/>
            <w:webHidden/>
          </w:rPr>
          <w:instrText xml:space="preserve"> PAGEREF _Toc216731337 \h </w:instrText>
        </w:r>
        <w:r>
          <w:rPr>
            <w:noProof/>
            <w:webHidden/>
          </w:rPr>
        </w:r>
        <w:r>
          <w:rPr>
            <w:noProof/>
            <w:webHidden/>
          </w:rPr>
          <w:fldChar w:fldCharType="separate"/>
        </w:r>
        <w:r>
          <w:rPr>
            <w:noProof/>
            <w:webHidden/>
          </w:rPr>
          <w:t>1632</w:t>
        </w:r>
        <w:r>
          <w:rPr>
            <w:noProof/>
            <w:webHidden/>
          </w:rPr>
          <w:fldChar w:fldCharType="end"/>
        </w:r>
      </w:hyperlink>
    </w:p>
    <w:p w14:paraId="1A32980E" w14:textId="0A61B914"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338" w:history="1">
        <w:r w:rsidRPr="00523E44">
          <w:rPr>
            <w:rStyle w:val="Collegamentoipertestuale"/>
            <w:rFonts w:ascii="Arial" w:hAnsi="Arial"/>
            <w:b/>
            <w:noProof/>
          </w:rPr>
          <w:t>DA VANGELO SECONDO LUCA</w:t>
        </w:r>
        <w:r>
          <w:rPr>
            <w:noProof/>
            <w:webHidden/>
          </w:rPr>
          <w:tab/>
        </w:r>
        <w:r>
          <w:rPr>
            <w:noProof/>
            <w:webHidden/>
          </w:rPr>
          <w:fldChar w:fldCharType="begin"/>
        </w:r>
        <w:r>
          <w:rPr>
            <w:noProof/>
            <w:webHidden/>
          </w:rPr>
          <w:instrText xml:space="preserve"> PAGEREF _Toc216731338 \h </w:instrText>
        </w:r>
        <w:r>
          <w:rPr>
            <w:noProof/>
            <w:webHidden/>
          </w:rPr>
        </w:r>
        <w:r>
          <w:rPr>
            <w:noProof/>
            <w:webHidden/>
          </w:rPr>
          <w:fldChar w:fldCharType="separate"/>
        </w:r>
        <w:r>
          <w:rPr>
            <w:noProof/>
            <w:webHidden/>
          </w:rPr>
          <w:t>1661</w:t>
        </w:r>
        <w:r>
          <w:rPr>
            <w:noProof/>
            <w:webHidden/>
          </w:rPr>
          <w:fldChar w:fldCharType="end"/>
        </w:r>
      </w:hyperlink>
    </w:p>
    <w:p w14:paraId="22000131" w14:textId="19A07E4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39" w:history="1">
        <w:r w:rsidRPr="00523E44">
          <w:rPr>
            <w:rStyle w:val="Collegamentoipertestuale"/>
            <w:rFonts w:ascii="Arial" w:eastAsia="Calibri" w:hAnsi="Arial"/>
            <w:b/>
            <w:bCs/>
            <w:noProof/>
            <w:lang w:eastAsia="en-US"/>
          </w:rPr>
          <w:t>CAPITOLO VI</w:t>
        </w:r>
        <w:r>
          <w:rPr>
            <w:noProof/>
            <w:webHidden/>
          </w:rPr>
          <w:tab/>
        </w:r>
        <w:r>
          <w:rPr>
            <w:noProof/>
            <w:webHidden/>
          </w:rPr>
          <w:fldChar w:fldCharType="begin"/>
        </w:r>
        <w:r>
          <w:rPr>
            <w:noProof/>
            <w:webHidden/>
          </w:rPr>
          <w:instrText xml:space="preserve"> PAGEREF _Toc216731339 \h </w:instrText>
        </w:r>
        <w:r>
          <w:rPr>
            <w:noProof/>
            <w:webHidden/>
          </w:rPr>
        </w:r>
        <w:r>
          <w:rPr>
            <w:noProof/>
            <w:webHidden/>
          </w:rPr>
          <w:fldChar w:fldCharType="separate"/>
        </w:r>
        <w:r>
          <w:rPr>
            <w:noProof/>
            <w:webHidden/>
          </w:rPr>
          <w:t>1661</w:t>
        </w:r>
        <w:r>
          <w:rPr>
            <w:noProof/>
            <w:webHidden/>
          </w:rPr>
          <w:fldChar w:fldCharType="end"/>
        </w:r>
      </w:hyperlink>
    </w:p>
    <w:p w14:paraId="753A7FCD" w14:textId="1BE5E70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0" w:history="1">
        <w:r w:rsidRPr="00523E44">
          <w:rPr>
            <w:rStyle w:val="Collegamentoipertestuale"/>
            <w:rFonts w:ascii="Arial" w:eastAsia="Calibri" w:hAnsi="Arial"/>
            <w:b/>
            <w:bCs/>
            <w:noProof/>
            <w:lang w:eastAsia="en-US"/>
          </w:rPr>
          <w:t>CAPITOLO VI</w:t>
        </w:r>
        <w:r>
          <w:rPr>
            <w:noProof/>
            <w:webHidden/>
          </w:rPr>
          <w:tab/>
        </w:r>
        <w:r>
          <w:rPr>
            <w:noProof/>
            <w:webHidden/>
          </w:rPr>
          <w:fldChar w:fldCharType="begin"/>
        </w:r>
        <w:r>
          <w:rPr>
            <w:noProof/>
            <w:webHidden/>
          </w:rPr>
          <w:instrText xml:space="preserve"> PAGEREF _Toc216731340 \h </w:instrText>
        </w:r>
        <w:r>
          <w:rPr>
            <w:noProof/>
            <w:webHidden/>
          </w:rPr>
        </w:r>
        <w:r>
          <w:rPr>
            <w:noProof/>
            <w:webHidden/>
          </w:rPr>
          <w:fldChar w:fldCharType="separate"/>
        </w:r>
        <w:r>
          <w:rPr>
            <w:noProof/>
            <w:webHidden/>
          </w:rPr>
          <w:t>1675</w:t>
        </w:r>
        <w:r>
          <w:rPr>
            <w:noProof/>
            <w:webHidden/>
          </w:rPr>
          <w:fldChar w:fldCharType="end"/>
        </w:r>
      </w:hyperlink>
    </w:p>
    <w:p w14:paraId="6045D4DB" w14:textId="647455F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1" w:history="1">
        <w:r w:rsidRPr="00523E44">
          <w:rPr>
            <w:rStyle w:val="Collegamentoipertestuale"/>
            <w:rFonts w:ascii="Arial" w:eastAsia="Calibri" w:hAnsi="Arial"/>
            <w:b/>
            <w:bCs/>
            <w:noProof/>
            <w:lang w:eastAsia="en-US"/>
          </w:rPr>
          <w:t>CAPITOLO VI</w:t>
        </w:r>
        <w:r>
          <w:rPr>
            <w:noProof/>
            <w:webHidden/>
          </w:rPr>
          <w:tab/>
        </w:r>
        <w:r>
          <w:rPr>
            <w:noProof/>
            <w:webHidden/>
          </w:rPr>
          <w:fldChar w:fldCharType="begin"/>
        </w:r>
        <w:r>
          <w:rPr>
            <w:noProof/>
            <w:webHidden/>
          </w:rPr>
          <w:instrText xml:space="preserve"> PAGEREF _Toc216731341 \h </w:instrText>
        </w:r>
        <w:r>
          <w:rPr>
            <w:noProof/>
            <w:webHidden/>
          </w:rPr>
        </w:r>
        <w:r>
          <w:rPr>
            <w:noProof/>
            <w:webHidden/>
          </w:rPr>
          <w:fldChar w:fldCharType="separate"/>
        </w:r>
        <w:r>
          <w:rPr>
            <w:noProof/>
            <w:webHidden/>
          </w:rPr>
          <w:t>1729</w:t>
        </w:r>
        <w:r>
          <w:rPr>
            <w:noProof/>
            <w:webHidden/>
          </w:rPr>
          <w:fldChar w:fldCharType="end"/>
        </w:r>
      </w:hyperlink>
    </w:p>
    <w:p w14:paraId="7203B949" w14:textId="1605151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2" w:history="1">
        <w:r w:rsidRPr="00523E44">
          <w:rPr>
            <w:rStyle w:val="Collegamentoipertestuale"/>
            <w:rFonts w:ascii="Arial" w:eastAsia="Calibri" w:hAnsi="Arial"/>
            <w:b/>
            <w:bCs/>
            <w:noProof/>
            <w:lang w:eastAsia="en-US"/>
          </w:rPr>
          <w:t>CAPITOLO XXIV</w:t>
        </w:r>
        <w:r>
          <w:rPr>
            <w:noProof/>
            <w:webHidden/>
          </w:rPr>
          <w:tab/>
        </w:r>
        <w:r>
          <w:rPr>
            <w:noProof/>
            <w:webHidden/>
          </w:rPr>
          <w:fldChar w:fldCharType="begin"/>
        </w:r>
        <w:r>
          <w:rPr>
            <w:noProof/>
            <w:webHidden/>
          </w:rPr>
          <w:instrText xml:space="preserve"> PAGEREF _Toc216731342 \h </w:instrText>
        </w:r>
        <w:r>
          <w:rPr>
            <w:noProof/>
            <w:webHidden/>
          </w:rPr>
        </w:r>
        <w:r>
          <w:rPr>
            <w:noProof/>
            <w:webHidden/>
          </w:rPr>
          <w:fldChar w:fldCharType="separate"/>
        </w:r>
        <w:r>
          <w:rPr>
            <w:noProof/>
            <w:webHidden/>
          </w:rPr>
          <w:t>1753</w:t>
        </w:r>
        <w:r>
          <w:rPr>
            <w:noProof/>
            <w:webHidden/>
          </w:rPr>
          <w:fldChar w:fldCharType="end"/>
        </w:r>
      </w:hyperlink>
    </w:p>
    <w:p w14:paraId="13E81CA9" w14:textId="78AADE7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3" w:history="1">
        <w:r w:rsidRPr="00523E44">
          <w:rPr>
            <w:rStyle w:val="Collegamentoipertestuale"/>
            <w:rFonts w:ascii="Arial" w:eastAsia="Calibri" w:hAnsi="Arial"/>
            <w:b/>
            <w:bCs/>
            <w:noProof/>
            <w:lang w:eastAsia="en-US"/>
          </w:rPr>
          <w:t>CAPITOLO XXIV</w:t>
        </w:r>
        <w:r>
          <w:rPr>
            <w:noProof/>
            <w:webHidden/>
          </w:rPr>
          <w:tab/>
        </w:r>
        <w:r>
          <w:rPr>
            <w:noProof/>
            <w:webHidden/>
          </w:rPr>
          <w:fldChar w:fldCharType="begin"/>
        </w:r>
        <w:r>
          <w:rPr>
            <w:noProof/>
            <w:webHidden/>
          </w:rPr>
          <w:instrText xml:space="preserve"> PAGEREF _Toc216731343 \h </w:instrText>
        </w:r>
        <w:r>
          <w:rPr>
            <w:noProof/>
            <w:webHidden/>
          </w:rPr>
        </w:r>
        <w:r>
          <w:rPr>
            <w:noProof/>
            <w:webHidden/>
          </w:rPr>
          <w:fldChar w:fldCharType="separate"/>
        </w:r>
        <w:r>
          <w:rPr>
            <w:noProof/>
            <w:webHidden/>
          </w:rPr>
          <w:t>1773</w:t>
        </w:r>
        <w:r>
          <w:rPr>
            <w:noProof/>
            <w:webHidden/>
          </w:rPr>
          <w:fldChar w:fldCharType="end"/>
        </w:r>
      </w:hyperlink>
    </w:p>
    <w:p w14:paraId="4AA02BAD" w14:textId="3AD04A6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4" w:history="1">
        <w:r w:rsidRPr="00523E44">
          <w:rPr>
            <w:rStyle w:val="Collegamentoipertestuale"/>
            <w:rFonts w:ascii="Arial" w:eastAsia="Calibri" w:hAnsi="Arial"/>
            <w:b/>
            <w:bCs/>
            <w:noProof/>
            <w:lang w:eastAsia="en-US"/>
          </w:rPr>
          <w:t>CAPITOLO XXIV</w:t>
        </w:r>
        <w:r>
          <w:rPr>
            <w:noProof/>
            <w:webHidden/>
          </w:rPr>
          <w:tab/>
        </w:r>
        <w:r>
          <w:rPr>
            <w:noProof/>
            <w:webHidden/>
          </w:rPr>
          <w:fldChar w:fldCharType="begin"/>
        </w:r>
        <w:r>
          <w:rPr>
            <w:noProof/>
            <w:webHidden/>
          </w:rPr>
          <w:instrText xml:space="preserve"> PAGEREF _Toc216731344 \h </w:instrText>
        </w:r>
        <w:r>
          <w:rPr>
            <w:noProof/>
            <w:webHidden/>
          </w:rPr>
        </w:r>
        <w:r>
          <w:rPr>
            <w:noProof/>
            <w:webHidden/>
          </w:rPr>
          <w:fldChar w:fldCharType="separate"/>
        </w:r>
        <w:r>
          <w:rPr>
            <w:noProof/>
            <w:webHidden/>
          </w:rPr>
          <w:t>1853</w:t>
        </w:r>
        <w:r>
          <w:rPr>
            <w:noProof/>
            <w:webHidden/>
          </w:rPr>
          <w:fldChar w:fldCharType="end"/>
        </w:r>
      </w:hyperlink>
    </w:p>
    <w:p w14:paraId="7DB87318" w14:textId="3ADBF7F3"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345" w:history="1">
        <w:r w:rsidRPr="00523E44">
          <w:rPr>
            <w:rStyle w:val="Collegamentoipertestuale"/>
            <w:rFonts w:ascii="Arial" w:hAnsi="Arial"/>
            <w:b/>
            <w:noProof/>
          </w:rPr>
          <w:t>DAL VANGELO SECONDO GIOVANNI</w:t>
        </w:r>
        <w:r>
          <w:rPr>
            <w:noProof/>
            <w:webHidden/>
          </w:rPr>
          <w:tab/>
        </w:r>
        <w:r>
          <w:rPr>
            <w:noProof/>
            <w:webHidden/>
          </w:rPr>
          <w:fldChar w:fldCharType="begin"/>
        </w:r>
        <w:r>
          <w:rPr>
            <w:noProof/>
            <w:webHidden/>
          </w:rPr>
          <w:instrText xml:space="preserve"> PAGEREF _Toc216731345 \h </w:instrText>
        </w:r>
        <w:r>
          <w:rPr>
            <w:noProof/>
            <w:webHidden/>
          </w:rPr>
        </w:r>
        <w:r>
          <w:rPr>
            <w:noProof/>
            <w:webHidden/>
          </w:rPr>
          <w:fldChar w:fldCharType="separate"/>
        </w:r>
        <w:r>
          <w:rPr>
            <w:noProof/>
            <w:webHidden/>
          </w:rPr>
          <w:t>1897</w:t>
        </w:r>
        <w:r>
          <w:rPr>
            <w:noProof/>
            <w:webHidden/>
          </w:rPr>
          <w:fldChar w:fldCharType="end"/>
        </w:r>
      </w:hyperlink>
    </w:p>
    <w:p w14:paraId="28246B76" w14:textId="2D7E7D5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6" w:history="1">
        <w:r w:rsidRPr="00523E44">
          <w:rPr>
            <w:rStyle w:val="Collegamentoipertestuale"/>
            <w:rFonts w:ascii="Arial" w:eastAsia="Calibri" w:hAnsi="Arial"/>
            <w:b/>
            <w:bCs/>
            <w:noProof/>
            <w:lang w:eastAsia="en-US"/>
          </w:rPr>
          <w:t>CAPITOLO V</w:t>
        </w:r>
        <w:r>
          <w:rPr>
            <w:noProof/>
            <w:webHidden/>
          </w:rPr>
          <w:tab/>
        </w:r>
        <w:r>
          <w:rPr>
            <w:noProof/>
            <w:webHidden/>
          </w:rPr>
          <w:fldChar w:fldCharType="begin"/>
        </w:r>
        <w:r>
          <w:rPr>
            <w:noProof/>
            <w:webHidden/>
          </w:rPr>
          <w:instrText xml:space="preserve"> PAGEREF _Toc216731346 \h </w:instrText>
        </w:r>
        <w:r>
          <w:rPr>
            <w:noProof/>
            <w:webHidden/>
          </w:rPr>
        </w:r>
        <w:r>
          <w:rPr>
            <w:noProof/>
            <w:webHidden/>
          </w:rPr>
          <w:fldChar w:fldCharType="separate"/>
        </w:r>
        <w:r>
          <w:rPr>
            <w:noProof/>
            <w:webHidden/>
          </w:rPr>
          <w:t>1897</w:t>
        </w:r>
        <w:r>
          <w:rPr>
            <w:noProof/>
            <w:webHidden/>
          </w:rPr>
          <w:fldChar w:fldCharType="end"/>
        </w:r>
      </w:hyperlink>
    </w:p>
    <w:p w14:paraId="183B5E91" w14:textId="2CC175B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7" w:history="1">
        <w:r w:rsidRPr="00523E44">
          <w:rPr>
            <w:rStyle w:val="Collegamentoipertestuale"/>
            <w:rFonts w:ascii="Arial" w:eastAsia="Calibri" w:hAnsi="Arial"/>
            <w:b/>
            <w:bCs/>
            <w:noProof/>
            <w:lang w:eastAsia="en-US"/>
          </w:rPr>
          <w:t>CAPITOLO V</w:t>
        </w:r>
        <w:r>
          <w:rPr>
            <w:noProof/>
            <w:webHidden/>
          </w:rPr>
          <w:tab/>
        </w:r>
        <w:r>
          <w:rPr>
            <w:noProof/>
            <w:webHidden/>
          </w:rPr>
          <w:fldChar w:fldCharType="begin"/>
        </w:r>
        <w:r>
          <w:rPr>
            <w:noProof/>
            <w:webHidden/>
          </w:rPr>
          <w:instrText xml:space="preserve"> PAGEREF _Toc216731347 \h </w:instrText>
        </w:r>
        <w:r>
          <w:rPr>
            <w:noProof/>
            <w:webHidden/>
          </w:rPr>
        </w:r>
        <w:r>
          <w:rPr>
            <w:noProof/>
            <w:webHidden/>
          </w:rPr>
          <w:fldChar w:fldCharType="separate"/>
        </w:r>
        <w:r>
          <w:rPr>
            <w:noProof/>
            <w:webHidden/>
          </w:rPr>
          <w:t>1914</w:t>
        </w:r>
        <w:r>
          <w:rPr>
            <w:noProof/>
            <w:webHidden/>
          </w:rPr>
          <w:fldChar w:fldCharType="end"/>
        </w:r>
      </w:hyperlink>
    </w:p>
    <w:p w14:paraId="38A7AC34" w14:textId="1486C10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8" w:history="1">
        <w:r w:rsidRPr="00523E44">
          <w:rPr>
            <w:rStyle w:val="Collegamentoipertestuale"/>
            <w:rFonts w:ascii="Arial" w:eastAsia="Calibri" w:hAnsi="Arial"/>
            <w:b/>
            <w:bCs/>
            <w:noProof/>
            <w:lang w:eastAsia="en-US"/>
          </w:rPr>
          <w:t>CAPITOLO V</w:t>
        </w:r>
        <w:r>
          <w:rPr>
            <w:noProof/>
            <w:webHidden/>
          </w:rPr>
          <w:tab/>
        </w:r>
        <w:r>
          <w:rPr>
            <w:noProof/>
            <w:webHidden/>
          </w:rPr>
          <w:fldChar w:fldCharType="begin"/>
        </w:r>
        <w:r>
          <w:rPr>
            <w:noProof/>
            <w:webHidden/>
          </w:rPr>
          <w:instrText xml:space="preserve"> PAGEREF _Toc216731348 \h </w:instrText>
        </w:r>
        <w:r>
          <w:rPr>
            <w:noProof/>
            <w:webHidden/>
          </w:rPr>
        </w:r>
        <w:r>
          <w:rPr>
            <w:noProof/>
            <w:webHidden/>
          </w:rPr>
          <w:fldChar w:fldCharType="separate"/>
        </w:r>
        <w:r>
          <w:rPr>
            <w:noProof/>
            <w:webHidden/>
          </w:rPr>
          <w:t>1967</w:t>
        </w:r>
        <w:r>
          <w:rPr>
            <w:noProof/>
            <w:webHidden/>
          </w:rPr>
          <w:fldChar w:fldCharType="end"/>
        </w:r>
      </w:hyperlink>
    </w:p>
    <w:p w14:paraId="13862454" w14:textId="6CF72EB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49" w:history="1">
        <w:r w:rsidRPr="00523E44">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216731349 \h </w:instrText>
        </w:r>
        <w:r>
          <w:rPr>
            <w:noProof/>
            <w:webHidden/>
          </w:rPr>
        </w:r>
        <w:r>
          <w:rPr>
            <w:noProof/>
            <w:webHidden/>
          </w:rPr>
          <w:fldChar w:fldCharType="separate"/>
        </w:r>
        <w:r>
          <w:rPr>
            <w:noProof/>
            <w:webHidden/>
          </w:rPr>
          <w:t>1998</w:t>
        </w:r>
        <w:r>
          <w:rPr>
            <w:noProof/>
            <w:webHidden/>
          </w:rPr>
          <w:fldChar w:fldCharType="end"/>
        </w:r>
      </w:hyperlink>
    </w:p>
    <w:p w14:paraId="1C2C7166" w14:textId="40C2B8C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0" w:history="1">
        <w:r w:rsidRPr="00523E44">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216731350 \h </w:instrText>
        </w:r>
        <w:r>
          <w:rPr>
            <w:noProof/>
            <w:webHidden/>
          </w:rPr>
        </w:r>
        <w:r>
          <w:rPr>
            <w:noProof/>
            <w:webHidden/>
          </w:rPr>
          <w:fldChar w:fldCharType="separate"/>
        </w:r>
        <w:r>
          <w:rPr>
            <w:noProof/>
            <w:webHidden/>
          </w:rPr>
          <w:t>2015</w:t>
        </w:r>
        <w:r>
          <w:rPr>
            <w:noProof/>
            <w:webHidden/>
          </w:rPr>
          <w:fldChar w:fldCharType="end"/>
        </w:r>
      </w:hyperlink>
    </w:p>
    <w:p w14:paraId="70072973" w14:textId="2219B33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1" w:history="1">
        <w:r w:rsidRPr="00523E44">
          <w:rPr>
            <w:rStyle w:val="Collegamentoipertestuale"/>
            <w:rFonts w:ascii="Arial" w:eastAsia="Calibri" w:hAnsi="Arial"/>
            <w:b/>
            <w:bCs/>
            <w:noProof/>
            <w:lang w:eastAsia="en-US"/>
          </w:rPr>
          <w:t>CAPITOLO X</w:t>
        </w:r>
        <w:r>
          <w:rPr>
            <w:noProof/>
            <w:webHidden/>
          </w:rPr>
          <w:tab/>
        </w:r>
        <w:r>
          <w:rPr>
            <w:noProof/>
            <w:webHidden/>
          </w:rPr>
          <w:fldChar w:fldCharType="begin"/>
        </w:r>
        <w:r>
          <w:rPr>
            <w:noProof/>
            <w:webHidden/>
          </w:rPr>
          <w:instrText xml:space="preserve"> PAGEREF _Toc216731351 \h </w:instrText>
        </w:r>
        <w:r>
          <w:rPr>
            <w:noProof/>
            <w:webHidden/>
          </w:rPr>
        </w:r>
        <w:r>
          <w:rPr>
            <w:noProof/>
            <w:webHidden/>
          </w:rPr>
          <w:fldChar w:fldCharType="separate"/>
        </w:r>
        <w:r>
          <w:rPr>
            <w:noProof/>
            <w:webHidden/>
          </w:rPr>
          <w:t>2085</w:t>
        </w:r>
        <w:r>
          <w:rPr>
            <w:noProof/>
            <w:webHidden/>
          </w:rPr>
          <w:fldChar w:fldCharType="end"/>
        </w:r>
      </w:hyperlink>
    </w:p>
    <w:p w14:paraId="5DCE00FC" w14:textId="56E0743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2" w:history="1">
        <w:r w:rsidRPr="00523E44">
          <w:rPr>
            <w:rStyle w:val="Collegamentoipertestuale"/>
            <w:rFonts w:ascii="Arial" w:eastAsia="Calibri" w:hAnsi="Arial"/>
            <w:b/>
            <w:bCs/>
            <w:noProof/>
            <w:lang w:eastAsia="en-US"/>
          </w:rPr>
          <w:t>CAPITOLO XVII</w:t>
        </w:r>
        <w:r>
          <w:rPr>
            <w:noProof/>
            <w:webHidden/>
          </w:rPr>
          <w:tab/>
        </w:r>
        <w:r>
          <w:rPr>
            <w:noProof/>
            <w:webHidden/>
          </w:rPr>
          <w:fldChar w:fldCharType="begin"/>
        </w:r>
        <w:r>
          <w:rPr>
            <w:noProof/>
            <w:webHidden/>
          </w:rPr>
          <w:instrText xml:space="preserve"> PAGEREF _Toc216731352 \h </w:instrText>
        </w:r>
        <w:r>
          <w:rPr>
            <w:noProof/>
            <w:webHidden/>
          </w:rPr>
        </w:r>
        <w:r>
          <w:rPr>
            <w:noProof/>
            <w:webHidden/>
          </w:rPr>
          <w:fldChar w:fldCharType="separate"/>
        </w:r>
        <w:r>
          <w:rPr>
            <w:noProof/>
            <w:webHidden/>
          </w:rPr>
          <w:t>2105</w:t>
        </w:r>
        <w:r>
          <w:rPr>
            <w:noProof/>
            <w:webHidden/>
          </w:rPr>
          <w:fldChar w:fldCharType="end"/>
        </w:r>
      </w:hyperlink>
    </w:p>
    <w:p w14:paraId="4308A614" w14:textId="6442188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3" w:history="1">
        <w:r w:rsidRPr="00523E44">
          <w:rPr>
            <w:rStyle w:val="Collegamentoipertestuale"/>
            <w:rFonts w:ascii="Arial" w:eastAsia="Calibri" w:hAnsi="Arial"/>
            <w:b/>
            <w:bCs/>
            <w:noProof/>
            <w:lang w:eastAsia="en-US"/>
          </w:rPr>
          <w:t>CAPITOLO XVII</w:t>
        </w:r>
        <w:r>
          <w:rPr>
            <w:noProof/>
            <w:webHidden/>
          </w:rPr>
          <w:tab/>
        </w:r>
        <w:r>
          <w:rPr>
            <w:noProof/>
            <w:webHidden/>
          </w:rPr>
          <w:fldChar w:fldCharType="begin"/>
        </w:r>
        <w:r>
          <w:rPr>
            <w:noProof/>
            <w:webHidden/>
          </w:rPr>
          <w:instrText xml:space="preserve"> PAGEREF _Toc216731353 \h </w:instrText>
        </w:r>
        <w:r>
          <w:rPr>
            <w:noProof/>
            <w:webHidden/>
          </w:rPr>
        </w:r>
        <w:r>
          <w:rPr>
            <w:noProof/>
            <w:webHidden/>
          </w:rPr>
          <w:fldChar w:fldCharType="separate"/>
        </w:r>
        <w:r>
          <w:rPr>
            <w:noProof/>
            <w:webHidden/>
          </w:rPr>
          <w:t>2128</w:t>
        </w:r>
        <w:r>
          <w:rPr>
            <w:noProof/>
            <w:webHidden/>
          </w:rPr>
          <w:fldChar w:fldCharType="end"/>
        </w:r>
      </w:hyperlink>
    </w:p>
    <w:p w14:paraId="3DD821A3" w14:textId="777E08C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4" w:history="1">
        <w:r w:rsidRPr="00523E44">
          <w:rPr>
            <w:rStyle w:val="Collegamentoipertestuale"/>
            <w:rFonts w:ascii="Arial" w:eastAsia="Calibri" w:hAnsi="Arial"/>
            <w:b/>
            <w:bCs/>
            <w:noProof/>
            <w:lang w:eastAsia="en-US"/>
          </w:rPr>
          <w:t>CAPITOLO XVII</w:t>
        </w:r>
        <w:r>
          <w:rPr>
            <w:noProof/>
            <w:webHidden/>
          </w:rPr>
          <w:tab/>
        </w:r>
        <w:r>
          <w:rPr>
            <w:noProof/>
            <w:webHidden/>
          </w:rPr>
          <w:fldChar w:fldCharType="begin"/>
        </w:r>
        <w:r>
          <w:rPr>
            <w:noProof/>
            <w:webHidden/>
          </w:rPr>
          <w:instrText xml:space="preserve"> PAGEREF _Toc216731354 \h </w:instrText>
        </w:r>
        <w:r>
          <w:rPr>
            <w:noProof/>
            <w:webHidden/>
          </w:rPr>
        </w:r>
        <w:r>
          <w:rPr>
            <w:noProof/>
            <w:webHidden/>
          </w:rPr>
          <w:fldChar w:fldCharType="separate"/>
        </w:r>
        <w:r>
          <w:rPr>
            <w:noProof/>
            <w:webHidden/>
          </w:rPr>
          <w:t>2192</w:t>
        </w:r>
        <w:r>
          <w:rPr>
            <w:noProof/>
            <w:webHidden/>
          </w:rPr>
          <w:fldChar w:fldCharType="end"/>
        </w:r>
      </w:hyperlink>
    </w:p>
    <w:p w14:paraId="278F31EC" w14:textId="430E538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5" w:history="1">
        <w:r w:rsidRPr="00523E44">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216731355 \h </w:instrText>
        </w:r>
        <w:r>
          <w:rPr>
            <w:noProof/>
            <w:webHidden/>
          </w:rPr>
        </w:r>
        <w:r>
          <w:rPr>
            <w:noProof/>
            <w:webHidden/>
          </w:rPr>
          <w:fldChar w:fldCharType="separate"/>
        </w:r>
        <w:r>
          <w:rPr>
            <w:noProof/>
            <w:webHidden/>
          </w:rPr>
          <w:t>2208</w:t>
        </w:r>
        <w:r>
          <w:rPr>
            <w:noProof/>
            <w:webHidden/>
          </w:rPr>
          <w:fldChar w:fldCharType="end"/>
        </w:r>
      </w:hyperlink>
    </w:p>
    <w:p w14:paraId="3B7AFE0E" w14:textId="64CDB99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6" w:history="1">
        <w:r w:rsidRPr="00523E44">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216731356 \h </w:instrText>
        </w:r>
        <w:r>
          <w:rPr>
            <w:noProof/>
            <w:webHidden/>
          </w:rPr>
        </w:r>
        <w:r>
          <w:rPr>
            <w:noProof/>
            <w:webHidden/>
          </w:rPr>
          <w:fldChar w:fldCharType="separate"/>
        </w:r>
        <w:r>
          <w:rPr>
            <w:noProof/>
            <w:webHidden/>
          </w:rPr>
          <w:t>2230</w:t>
        </w:r>
        <w:r>
          <w:rPr>
            <w:noProof/>
            <w:webHidden/>
          </w:rPr>
          <w:fldChar w:fldCharType="end"/>
        </w:r>
      </w:hyperlink>
    </w:p>
    <w:p w14:paraId="78713853" w14:textId="2A5E551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7" w:history="1">
        <w:r w:rsidRPr="00523E44">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216731357 \h </w:instrText>
        </w:r>
        <w:r>
          <w:rPr>
            <w:noProof/>
            <w:webHidden/>
          </w:rPr>
        </w:r>
        <w:r>
          <w:rPr>
            <w:noProof/>
            <w:webHidden/>
          </w:rPr>
          <w:fldChar w:fldCharType="separate"/>
        </w:r>
        <w:r>
          <w:rPr>
            <w:noProof/>
            <w:webHidden/>
          </w:rPr>
          <w:t>2279</w:t>
        </w:r>
        <w:r>
          <w:rPr>
            <w:noProof/>
            <w:webHidden/>
          </w:rPr>
          <w:fldChar w:fldCharType="end"/>
        </w:r>
      </w:hyperlink>
    </w:p>
    <w:p w14:paraId="2A8AAECE" w14:textId="4EC0DC4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8" w:history="1">
        <w:r w:rsidRPr="00523E44">
          <w:rPr>
            <w:rStyle w:val="Collegamentoipertestuale"/>
            <w:rFonts w:ascii="Arial" w:eastAsia="Calibri" w:hAnsi="Arial"/>
            <w:b/>
            <w:bCs/>
            <w:noProof/>
            <w:lang w:eastAsia="en-US"/>
          </w:rPr>
          <w:t>CAPITOLO XXI</w:t>
        </w:r>
        <w:r>
          <w:rPr>
            <w:noProof/>
            <w:webHidden/>
          </w:rPr>
          <w:tab/>
        </w:r>
        <w:r>
          <w:rPr>
            <w:noProof/>
            <w:webHidden/>
          </w:rPr>
          <w:fldChar w:fldCharType="begin"/>
        </w:r>
        <w:r>
          <w:rPr>
            <w:noProof/>
            <w:webHidden/>
          </w:rPr>
          <w:instrText xml:space="preserve"> PAGEREF _Toc216731358 \h </w:instrText>
        </w:r>
        <w:r>
          <w:rPr>
            <w:noProof/>
            <w:webHidden/>
          </w:rPr>
        </w:r>
        <w:r>
          <w:rPr>
            <w:noProof/>
            <w:webHidden/>
          </w:rPr>
          <w:fldChar w:fldCharType="separate"/>
        </w:r>
        <w:r>
          <w:rPr>
            <w:noProof/>
            <w:webHidden/>
          </w:rPr>
          <w:t>2299</w:t>
        </w:r>
        <w:r>
          <w:rPr>
            <w:noProof/>
            <w:webHidden/>
          </w:rPr>
          <w:fldChar w:fldCharType="end"/>
        </w:r>
      </w:hyperlink>
    </w:p>
    <w:p w14:paraId="2560E8FB" w14:textId="3ACC390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59" w:history="1">
        <w:r w:rsidRPr="00523E44">
          <w:rPr>
            <w:rStyle w:val="Collegamentoipertestuale"/>
            <w:rFonts w:ascii="Arial" w:eastAsia="Calibri" w:hAnsi="Arial"/>
            <w:b/>
            <w:bCs/>
            <w:noProof/>
            <w:lang w:eastAsia="en-US"/>
          </w:rPr>
          <w:t>CAPITOLO XXI</w:t>
        </w:r>
        <w:r>
          <w:rPr>
            <w:noProof/>
            <w:webHidden/>
          </w:rPr>
          <w:tab/>
        </w:r>
        <w:r>
          <w:rPr>
            <w:noProof/>
            <w:webHidden/>
          </w:rPr>
          <w:fldChar w:fldCharType="begin"/>
        </w:r>
        <w:r>
          <w:rPr>
            <w:noProof/>
            <w:webHidden/>
          </w:rPr>
          <w:instrText xml:space="preserve"> PAGEREF _Toc216731359 \h </w:instrText>
        </w:r>
        <w:r>
          <w:rPr>
            <w:noProof/>
            <w:webHidden/>
          </w:rPr>
        </w:r>
        <w:r>
          <w:rPr>
            <w:noProof/>
            <w:webHidden/>
          </w:rPr>
          <w:fldChar w:fldCharType="separate"/>
        </w:r>
        <w:r>
          <w:rPr>
            <w:noProof/>
            <w:webHidden/>
          </w:rPr>
          <w:t>2315</w:t>
        </w:r>
        <w:r>
          <w:rPr>
            <w:noProof/>
            <w:webHidden/>
          </w:rPr>
          <w:fldChar w:fldCharType="end"/>
        </w:r>
      </w:hyperlink>
    </w:p>
    <w:p w14:paraId="11D6BE5A" w14:textId="120895C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60" w:history="1">
        <w:r w:rsidRPr="00523E44">
          <w:rPr>
            <w:rStyle w:val="Collegamentoipertestuale"/>
            <w:rFonts w:ascii="Arial" w:eastAsia="Calibri" w:hAnsi="Arial"/>
            <w:b/>
            <w:bCs/>
            <w:noProof/>
            <w:lang w:eastAsia="en-US"/>
          </w:rPr>
          <w:t>CAPITOLO XXI</w:t>
        </w:r>
        <w:r>
          <w:rPr>
            <w:noProof/>
            <w:webHidden/>
          </w:rPr>
          <w:tab/>
        </w:r>
        <w:r>
          <w:rPr>
            <w:noProof/>
            <w:webHidden/>
          </w:rPr>
          <w:fldChar w:fldCharType="begin"/>
        </w:r>
        <w:r>
          <w:rPr>
            <w:noProof/>
            <w:webHidden/>
          </w:rPr>
          <w:instrText xml:space="preserve"> PAGEREF _Toc216731360 \h </w:instrText>
        </w:r>
        <w:r>
          <w:rPr>
            <w:noProof/>
            <w:webHidden/>
          </w:rPr>
        </w:r>
        <w:r>
          <w:rPr>
            <w:noProof/>
            <w:webHidden/>
          </w:rPr>
          <w:fldChar w:fldCharType="separate"/>
        </w:r>
        <w:r>
          <w:rPr>
            <w:noProof/>
            <w:webHidden/>
          </w:rPr>
          <w:t>2356</w:t>
        </w:r>
        <w:r>
          <w:rPr>
            <w:noProof/>
            <w:webHidden/>
          </w:rPr>
          <w:fldChar w:fldCharType="end"/>
        </w:r>
      </w:hyperlink>
    </w:p>
    <w:p w14:paraId="76513C03" w14:textId="54D8C1A4"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361" w:history="1">
        <w:r w:rsidRPr="00523E44">
          <w:rPr>
            <w:rStyle w:val="Collegamentoipertestuale"/>
            <w:rFonts w:ascii="Arial" w:hAnsi="Arial"/>
            <w:b/>
            <w:noProof/>
          </w:rPr>
          <w:t>DAGLI ATTI DEGLI APOSTOLI</w:t>
        </w:r>
        <w:r>
          <w:rPr>
            <w:noProof/>
            <w:webHidden/>
          </w:rPr>
          <w:tab/>
        </w:r>
        <w:r>
          <w:rPr>
            <w:noProof/>
            <w:webHidden/>
          </w:rPr>
          <w:fldChar w:fldCharType="begin"/>
        </w:r>
        <w:r>
          <w:rPr>
            <w:noProof/>
            <w:webHidden/>
          </w:rPr>
          <w:instrText xml:space="preserve"> PAGEREF _Toc216731361 \h </w:instrText>
        </w:r>
        <w:r>
          <w:rPr>
            <w:noProof/>
            <w:webHidden/>
          </w:rPr>
        </w:r>
        <w:r>
          <w:rPr>
            <w:noProof/>
            <w:webHidden/>
          </w:rPr>
          <w:fldChar w:fldCharType="separate"/>
        </w:r>
        <w:r>
          <w:rPr>
            <w:noProof/>
            <w:webHidden/>
          </w:rPr>
          <w:t>2373</w:t>
        </w:r>
        <w:r>
          <w:rPr>
            <w:noProof/>
            <w:webHidden/>
          </w:rPr>
          <w:fldChar w:fldCharType="end"/>
        </w:r>
      </w:hyperlink>
    </w:p>
    <w:p w14:paraId="25783D92" w14:textId="2BC3633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62" w:history="1">
        <w:r w:rsidRPr="00523E44">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216731362 \h </w:instrText>
        </w:r>
        <w:r>
          <w:rPr>
            <w:noProof/>
            <w:webHidden/>
          </w:rPr>
        </w:r>
        <w:r>
          <w:rPr>
            <w:noProof/>
            <w:webHidden/>
          </w:rPr>
          <w:fldChar w:fldCharType="separate"/>
        </w:r>
        <w:r>
          <w:rPr>
            <w:noProof/>
            <w:webHidden/>
          </w:rPr>
          <w:t>2373</w:t>
        </w:r>
        <w:r>
          <w:rPr>
            <w:noProof/>
            <w:webHidden/>
          </w:rPr>
          <w:fldChar w:fldCharType="end"/>
        </w:r>
      </w:hyperlink>
    </w:p>
    <w:p w14:paraId="10DED4E5" w14:textId="6F9EEF6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63" w:history="1">
        <w:r w:rsidRPr="00523E44">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216731363 \h </w:instrText>
        </w:r>
        <w:r>
          <w:rPr>
            <w:noProof/>
            <w:webHidden/>
          </w:rPr>
        </w:r>
        <w:r>
          <w:rPr>
            <w:noProof/>
            <w:webHidden/>
          </w:rPr>
          <w:fldChar w:fldCharType="separate"/>
        </w:r>
        <w:r>
          <w:rPr>
            <w:noProof/>
            <w:webHidden/>
          </w:rPr>
          <w:t>2392</w:t>
        </w:r>
        <w:r>
          <w:rPr>
            <w:noProof/>
            <w:webHidden/>
          </w:rPr>
          <w:fldChar w:fldCharType="end"/>
        </w:r>
      </w:hyperlink>
    </w:p>
    <w:p w14:paraId="4F9A1A46" w14:textId="1E5CFEB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64" w:history="1">
        <w:r w:rsidRPr="00523E44">
          <w:rPr>
            <w:rStyle w:val="Collegamentoipertestuale"/>
            <w:rFonts w:ascii="Arial" w:eastAsia="Calibri" w:hAnsi="Arial"/>
            <w:b/>
            <w:bCs/>
            <w:noProof/>
            <w:lang w:eastAsia="en-US"/>
          </w:rPr>
          <w:t>CAPITOLO XX</w:t>
        </w:r>
        <w:r>
          <w:rPr>
            <w:noProof/>
            <w:webHidden/>
          </w:rPr>
          <w:tab/>
        </w:r>
        <w:r>
          <w:rPr>
            <w:noProof/>
            <w:webHidden/>
          </w:rPr>
          <w:fldChar w:fldCharType="begin"/>
        </w:r>
        <w:r>
          <w:rPr>
            <w:noProof/>
            <w:webHidden/>
          </w:rPr>
          <w:instrText xml:space="preserve"> PAGEREF _Toc216731364 \h </w:instrText>
        </w:r>
        <w:r>
          <w:rPr>
            <w:noProof/>
            <w:webHidden/>
          </w:rPr>
        </w:r>
        <w:r>
          <w:rPr>
            <w:noProof/>
            <w:webHidden/>
          </w:rPr>
          <w:fldChar w:fldCharType="separate"/>
        </w:r>
        <w:r>
          <w:rPr>
            <w:noProof/>
            <w:webHidden/>
          </w:rPr>
          <w:t>2440</w:t>
        </w:r>
        <w:r>
          <w:rPr>
            <w:noProof/>
            <w:webHidden/>
          </w:rPr>
          <w:fldChar w:fldCharType="end"/>
        </w:r>
      </w:hyperlink>
    </w:p>
    <w:p w14:paraId="65EEDB66" w14:textId="07E0EE8C"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365" w:history="1">
        <w:r w:rsidRPr="00523E44">
          <w:rPr>
            <w:rStyle w:val="Collegamentoipertestuale"/>
            <w:rFonts w:ascii="Arial" w:hAnsi="Arial" w:cs="Arial"/>
            <w:bCs/>
            <w:noProof/>
            <w:lang w:eastAsia="en-US"/>
          </w:rPr>
          <w:t>APPENDICE PRIMA</w:t>
        </w:r>
        <w:r>
          <w:rPr>
            <w:noProof/>
            <w:webHidden/>
          </w:rPr>
          <w:tab/>
        </w:r>
        <w:r>
          <w:rPr>
            <w:noProof/>
            <w:webHidden/>
          </w:rPr>
          <w:fldChar w:fldCharType="begin"/>
        </w:r>
        <w:r>
          <w:rPr>
            <w:noProof/>
            <w:webHidden/>
          </w:rPr>
          <w:instrText xml:space="preserve"> PAGEREF _Toc216731365 \h </w:instrText>
        </w:r>
        <w:r>
          <w:rPr>
            <w:noProof/>
            <w:webHidden/>
          </w:rPr>
        </w:r>
        <w:r>
          <w:rPr>
            <w:noProof/>
            <w:webHidden/>
          </w:rPr>
          <w:fldChar w:fldCharType="separate"/>
        </w:r>
        <w:r>
          <w:rPr>
            <w:noProof/>
            <w:webHidden/>
          </w:rPr>
          <w:t>2457</w:t>
        </w:r>
        <w:r>
          <w:rPr>
            <w:noProof/>
            <w:webHidden/>
          </w:rPr>
          <w:fldChar w:fldCharType="end"/>
        </w:r>
      </w:hyperlink>
    </w:p>
    <w:p w14:paraId="1763CE72" w14:textId="4A7D2641"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366" w:history="1">
        <w:r w:rsidRPr="00523E44">
          <w:rPr>
            <w:rStyle w:val="Collegamentoipertestuale"/>
            <w:rFonts w:ascii="Arial" w:hAnsi="Arial"/>
            <w:b/>
            <w:noProof/>
          </w:rPr>
          <w:t>I NEMICI DELLA CROCE DI CRISTO GESÙ</w:t>
        </w:r>
        <w:r>
          <w:rPr>
            <w:noProof/>
            <w:webHidden/>
          </w:rPr>
          <w:tab/>
        </w:r>
        <w:r>
          <w:rPr>
            <w:noProof/>
            <w:webHidden/>
          </w:rPr>
          <w:fldChar w:fldCharType="begin"/>
        </w:r>
        <w:r>
          <w:rPr>
            <w:noProof/>
            <w:webHidden/>
          </w:rPr>
          <w:instrText xml:space="preserve"> PAGEREF _Toc216731366 \h </w:instrText>
        </w:r>
        <w:r>
          <w:rPr>
            <w:noProof/>
            <w:webHidden/>
          </w:rPr>
        </w:r>
        <w:r>
          <w:rPr>
            <w:noProof/>
            <w:webHidden/>
          </w:rPr>
          <w:fldChar w:fldCharType="separate"/>
        </w:r>
        <w:r>
          <w:rPr>
            <w:noProof/>
            <w:webHidden/>
          </w:rPr>
          <w:t>2457</w:t>
        </w:r>
        <w:r>
          <w:rPr>
            <w:noProof/>
            <w:webHidden/>
          </w:rPr>
          <w:fldChar w:fldCharType="end"/>
        </w:r>
      </w:hyperlink>
    </w:p>
    <w:p w14:paraId="6AF39E96" w14:textId="093317A0"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367" w:history="1">
        <w:r w:rsidRPr="00523E44">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216731367 \h </w:instrText>
        </w:r>
        <w:r>
          <w:rPr>
            <w:noProof/>
            <w:webHidden/>
          </w:rPr>
        </w:r>
        <w:r>
          <w:rPr>
            <w:noProof/>
            <w:webHidden/>
          </w:rPr>
          <w:fldChar w:fldCharType="separate"/>
        </w:r>
        <w:r>
          <w:rPr>
            <w:noProof/>
            <w:webHidden/>
          </w:rPr>
          <w:t>2457</w:t>
        </w:r>
        <w:r>
          <w:rPr>
            <w:noProof/>
            <w:webHidden/>
          </w:rPr>
          <w:fldChar w:fldCharType="end"/>
        </w:r>
      </w:hyperlink>
    </w:p>
    <w:p w14:paraId="1F17E305" w14:textId="036ACB8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68" w:history="1">
        <w:r w:rsidRPr="00523E44">
          <w:rPr>
            <w:rStyle w:val="Collegamentoipertestuale"/>
            <w:rFonts w:ascii="Arial" w:eastAsia="Calibri" w:hAnsi="Arial"/>
            <w:b/>
            <w:bCs/>
            <w:noProof/>
            <w:lang w:eastAsia="en-US"/>
          </w:rPr>
          <w:t>IL VERO CRISTO E GLI ANTICRISTI</w:t>
        </w:r>
        <w:r>
          <w:rPr>
            <w:noProof/>
            <w:webHidden/>
          </w:rPr>
          <w:tab/>
        </w:r>
        <w:r>
          <w:rPr>
            <w:noProof/>
            <w:webHidden/>
          </w:rPr>
          <w:fldChar w:fldCharType="begin"/>
        </w:r>
        <w:r>
          <w:rPr>
            <w:noProof/>
            <w:webHidden/>
          </w:rPr>
          <w:instrText xml:space="preserve"> PAGEREF _Toc216731368 \h </w:instrText>
        </w:r>
        <w:r>
          <w:rPr>
            <w:noProof/>
            <w:webHidden/>
          </w:rPr>
        </w:r>
        <w:r>
          <w:rPr>
            <w:noProof/>
            <w:webHidden/>
          </w:rPr>
          <w:fldChar w:fldCharType="separate"/>
        </w:r>
        <w:r>
          <w:rPr>
            <w:noProof/>
            <w:webHidden/>
          </w:rPr>
          <w:t>2458</w:t>
        </w:r>
        <w:r>
          <w:rPr>
            <w:noProof/>
            <w:webHidden/>
          </w:rPr>
          <w:fldChar w:fldCharType="end"/>
        </w:r>
      </w:hyperlink>
    </w:p>
    <w:p w14:paraId="726CFA79" w14:textId="792EB9D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69" w:history="1">
        <w:r w:rsidRPr="00523E44">
          <w:rPr>
            <w:rStyle w:val="Collegamentoipertestuale"/>
            <w:rFonts w:ascii="Arial" w:eastAsia="Calibri" w:hAnsi="Arial"/>
            <w:b/>
            <w:bCs/>
            <w:noProof/>
            <w:lang w:eastAsia="en-US"/>
          </w:rPr>
          <w:t>IL MISTERO È PRIMA DELLA FEDE ED È SENZA DI ESSA</w:t>
        </w:r>
        <w:r>
          <w:rPr>
            <w:noProof/>
            <w:webHidden/>
          </w:rPr>
          <w:tab/>
        </w:r>
        <w:r>
          <w:rPr>
            <w:noProof/>
            <w:webHidden/>
          </w:rPr>
          <w:fldChar w:fldCharType="begin"/>
        </w:r>
        <w:r>
          <w:rPr>
            <w:noProof/>
            <w:webHidden/>
          </w:rPr>
          <w:instrText xml:space="preserve"> PAGEREF _Toc216731369 \h </w:instrText>
        </w:r>
        <w:r>
          <w:rPr>
            <w:noProof/>
            <w:webHidden/>
          </w:rPr>
        </w:r>
        <w:r>
          <w:rPr>
            <w:noProof/>
            <w:webHidden/>
          </w:rPr>
          <w:fldChar w:fldCharType="separate"/>
        </w:r>
        <w:r>
          <w:rPr>
            <w:noProof/>
            <w:webHidden/>
          </w:rPr>
          <w:t>2460</w:t>
        </w:r>
        <w:r>
          <w:rPr>
            <w:noProof/>
            <w:webHidden/>
          </w:rPr>
          <w:fldChar w:fldCharType="end"/>
        </w:r>
      </w:hyperlink>
    </w:p>
    <w:p w14:paraId="59D1F4FB" w14:textId="688B322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0" w:history="1">
        <w:r w:rsidRPr="00523E44">
          <w:rPr>
            <w:rStyle w:val="Collegamentoipertestuale"/>
            <w:rFonts w:ascii="Arial" w:eastAsia="Calibri" w:hAnsi="Arial"/>
            <w:b/>
            <w:bCs/>
            <w:noProof/>
            <w:lang w:eastAsia="en-US"/>
          </w:rPr>
          <w:t>METODOLOGIA</w:t>
        </w:r>
        <w:r>
          <w:rPr>
            <w:noProof/>
            <w:webHidden/>
          </w:rPr>
          <w:tab/>
        </w:r>
        <w:r>
          <w:rPr>
            <w:noProof/>
            <w:webHidden/>
          </w:rPr>
          <w:fldChar w:fldCharType="begin"/>
        </w:r>
        <w:r>
          <w:rPr>
            <w:noProof/>
            <w:webHidden/>
          </w:rPr>
          <w:instrText xml:space="preserve"> PAGEREF _Toc216731370 \h </w:instrText>
        </w:r>
        <w:r>
          <w:rPr>
            <w:noProof/>
            <w:webHidden/>
          </w:rPr>
        </w:r>
        <w:r>
          <w:rPr>
            <w:noProof/>
            <w:webHidden/>
          </w:rPr>
          <w:fldChar w:fldCharType="separate"/>
        </w:r>
        <w:r>
          <w:rPr>
            <w:noProof/>
            <w:webHidden/>
          </w:rPr>
          <w:t>2463</w:t>
        </w:r>
        <w:r>
          <w:rPr>
            <w:noProof/>
            <w:webHidden/>
          </w:rPr>
          <w:fldChar w:fldCharType="end"/>
        </w:r>
      </w:hyperlink>
    </w:p>
    <w:p w14:paraId="66B0394B" w14:textId="5F4FA0B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1" w:history="1">
        <w:r w:rsidRPr="00523E44">
          <w:rPr>
            <w:rStyle w:val="Collegamentoipertestuale"/>
            <w:rFonts w:ascii="Arial" w:eastAsia="Calibri" w:hAnsi="Arial"/>
            <w:b/>
            <w:bCs/>
            <w:noProof/>
            <w:lang w:eastAsia="en-US"/>
          </w:rPr>
          <w:t>LADRI E BRIGANTI DELLA VERITÀ DEI DISCEPOLI DI GESÙ</w:t>
        </w:r>
        <w:r>
          <w:rPr>
            <w:noProof/>
            <w:webHidden/>
          </w:rPr>
          <w:tab/>
        </w:r>
        <w:r>
          <w:rPr>
            <w:noProof/>
            <w:webHidden/>
          </w:rPr>
          <w:fldChar w:fldCharType="begin"/>
        </w:r>
        <w:r>
          <w:rPr>
            <w:noProof/>
            <w:webHidden/>
          </w:rPr>
          <w:instrText xml:space="preserve"> PAGEREF _Toc216731371 \h </w:instrText>
        </w:r>
        <w:r>
          <w:rPr>
            <w:noProof/>
            <w:webHidden/>
          </w:rPr>
        </w:r>
        <w:r>
          <w:rPr>
            <w:noProof/>
            <w:webHidden/>
          </w:rPr>
          <w:fldChar w:fldCharType="separate"/>
        </w:r>
        <w:r>
          <w:rPr>
            <w:noProof/>
            <w:webHidden/>
          </w:rPr>
          <w:t>2465</w:t>
        </w:r>
        <w:r>
          <w:rPr>
            <w:noProof/>
            <w:webHidden/>
          </w:rPr>
          <w:fldChar w:fldCharType="end"/>
        </w:r>
      </w:hyperlink>
    </w:p>
    <w:p w14:paraId="1192D29B" w14:textId="5A5F96D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2"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72 \h </w:instrText>
        </w:r>
        <w:r>
          <w:rPr>
            <w:noProof/>
            <w:webHidden/>
          </w:rPr>
        </w:r>
        <w:r>
          <w:rPr>
            <w:noProof/>
            <w:webHidden/>
          </w:rPr>
          <w:fldChar w:fldCharType="separate"/>
        </w:r>
        <w:r>
          <w:rPr>
            <w:noProof/>
            <w:webHidden/>
          </w:rPr>
          <w:t>2467</w:t>
        </w:r>
        <w:r>
          <w:rPr>
            <w:noProof/>
            <w:webHidden/>
          </w:rPr>
          <w:fldChar w:fldCharType="end"/>
        </w:r>
      </w:hyperlink>
    </w:p>
    <w:p w14:paraId="48A64E6A" w14:textId="25EDB4D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3" w:history="1">
        <w:r w:rsidRPr="00523E44">
          <w:rPr>
            <w:rStyle w:val="Collegamentoipertestuale"/>
            <w:rFonts w:ascii="Arial" w:eastAsia="Calibri" w:hAnsi="Arial"/>
            <w:b/>
            <w:bCs/>
            <w:noProof/>
            <w:lang w:eastAsia="en-US"/>
          </w:rPr>
          <w:t>LADRI E BRIGANTI DELLA VERITÀ DI CRISTO GESÙ</w:t>
        </w:r>
        <w:r>
          <w:rPr>
            <w:noProof/>
            <w:webHidden/>
          </w:rPr>
          <w:tab/>
        </w:r>
        <w:r>
          <w:rPr>
            <w:noProof/>
            <w:webHidden/>
          </w:rPr>
          <w:fldChar w:fldCharType="begin"/>
        </w:r>
        <w:r>
          <w:rPr>
            <w:noProof/>
            <w:webHidden/>
          </w:rPr>
          <w:instrText xml:space="preserve"> PAGEREF _Toc216731373 \h </w:instrText>
        </w:r>
        <w:r>
          <w:rPr>
            <w:noProof/>
            <w:webHidden/>
          </w:rPr>
        </w:r>
        <w:r>
          <w:rPr>
            <w:noProof/>
            <w:webHidden/>
          </w:rPr>
          <w:fldChar w:fldCharType="separate"/>
        </w:r>
        <w:r>
          <w:rPr>
            <w:noProof/>
            <w:webHidden/>
          </w:rPr>
          <w:t>2469</w:t>
        </w:r>
        <w:r>
          <w:rPr>
            <w:noProof/>
            <w:webHidden/>
          </w:rPr>
          <w:fldChar w:fldCharType="end"/>
        </w:r>
      </w:hyperlink>
    </w:p>
    <w:p w14:paraId="2F1B04A3" w14:textId="3BB980C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4"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74 \h </w:instrText>
        </w:r>
        <w:r>
          <w:rPr>
            <w:noProof/>
            <w:webHidden/>
          </w:rPr>
        </w:r>
        <w:r>
          <w:rPr>
            <w:noProof/>
            <w:webHidden/>
          </w:rPr>
          <w:fldChar w:fldCharType="separate"/>
        </w:r>
        <w:r>
          <w:rPr>
            <w:noProof/>
            <w:webHidden/>
          </w:rPr>
          <w:t>2471</w:t>
        </w:r>
        <w:r>
          <w:rPr>
            <w:noProof/>
            <w:webHidden/>
          </w:rPr>
          <w:fldChar w:fldCharType="end"/>
        </w:r>
      </w:hyperlink>
    </w:p>
    <w:p w14:paraId="3A8DA9AC" w14:textId="4C78D94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5" w:history="1">
        <w:r w:rsidRPr="00523E44">
          <w:rPr>
            <w:rStyle w:val="Collegamentoipertestuale"/>
            <w:rFonts w:ascii="Arial" w:eastAsia="Calibri" w:hAnsi="Arial"/>
            <w:b/>
            <w:bCs/>
            <w:noProof/>
            <w:lang w:eastAsia="en-US"/>
          </w:rPr>
          <w:t>LADRI E BRIGANTI DELLA VERITÀ DELLA RIVELAZIONE</w:t>
        </w:r>
        <w:r>
          <w:rPr>
            <w:noProof/>
            <w:webHidden/>
          </w:rPr>
          <w:tab/>
        </w:r>
        <w:r>
          <w:rPr>
            <w:noProof/>
            <w:webHidden/>
          </w:rPr>
          <w:fldChar w:fldCharType="begin"/>
        </w:r>
        <w:r>
          <w:rPr>
            <w:noProof/>
            <w:webHidden/>
          </w:rPr>
          <w:instrText xml:space="preserve"> PAGEREF _Toc216731375 \h </w:instrText>
        </w:r>
        <w:r>
          <w:rPr>
            <w:noProof/>
            <w:webHidden/>
          </w:rPr>
        </w:r>
        <w:r>
          <w:rPr>
            <w:noProof/>
            <w:webHidden/>
          </w:rPr>
          <w:fldChar w:fldCharType="separate"/>
        </w:r>
        <w:r>
          <w:rPr>
            <w:noProof/>
            <w:webHidden/>
          </w:rPr>
          <w:t>2472</w:t>
        </w:r>
        <w:r>
          <w:rPr>
            <w:noProof/>
            <w:webHidden/>
          </w:rPr>
          <w:fldChar w:fldCharType="end"/>
        </w:r>
      </w:hyperlink>
    </w:p>
    <w:p w14:paraId="67B2F7C2" w14:textId="46A7386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6"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76 \h </w:instrText>
        </w:r>
        <w:r>
          <w:rPr>
            <w:noProof/>
            <w:webHidden/>
          </w:rPr>
        </w:r>
        <w:r>
          <w:rPr>
            <w:noProof/>
            <w:webHidden/>
          </w:rPr>
          <w:fldChar w:fldCharType="separate"/>
        </w:r>
        <w:r>
          <w:rPr>
            <w:noProof/>
            <w:webHidden/>
          </w:rPr>
          <w:t>2476</w:t>
        </w:r>
        <w:r>
          <w:rPr>
            <w:noProof/>
            <w:webHidden/>
          </w:rPr>
          <w:fldChar w:fldCharType="end"/>
        </w:r>
      </w:hyperlink>
    </w:p>
    <w:p w14:paraId="57D7CA3B" w14:textId="0CB42B5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7" w:history="1">
        <w:r w:rsidRPr="00523E44">
          <w:rPr>
            <w:rStyle w:val="Collegamentoipertestuale"/>
            <w:rFonts w:ascii="Arial" w:eastAsia="Calibri" w:hAnsi="Arial"/>
            <w:b/>
            <w:bCs/>
            <w:noProof/>
            <w:lang w:eastAsia="en-US"/>
          </w:rPr>
          <w:t>LADRI E BRIGANTI DELLA VERITÀ DELLO SPIRITO SANTO</w:t>
        </w:r>
        <w:r>
          <w:rPr>
            <w:noProof/>
            <w:webHidden/>
          </w:rPr>
          <w:tab/>
        </w:r>
        <w:r>
          <w:rPr>
            <w:noProof/>
            <w:webHidden/>
          </w:rPr>
          <w:fldChar w:fldCharType="begin"/>
        </w:r>
        <w:r>
          <w:rPr>
            <w:noProof/>
            <w:webHidden/>
          </w:rPr>
          <w:instrText xml:space="preserve"> PAGEREF _Toc216731377 \h </w:instrText>
        </w:r>
        <w:r>
          <w:rPr>
            <w:noProof/>
            <w:webHidden/>
          </w:rPr>
        </w:r>
        <w:r>
          <w:rPr>
            <w:noProof/>
            <w:webHidden/>
          </w:rPr>
          <w:fldChar w:fldCharType="separate"/>
        </w:r>
        <w:r>
          <w:rPr>
            <w:noProof/>
            <w:webHidden/>
          </w:rPr>
          <w:t>2478</w:t>
        </w:r>
        <w:r>
          <w:rPr>
            <w:noProof/>
            <w:webHidden/>
          </w:rPr>
          <w:fldChar w:fldCharType="end"/>
        </w:r>
      </w:hyperlink>
    </w:p>
    <w:p w14:paraId="0C7623D6" w14:textId="5234824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8"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78 \h </w:instrText>
        </w:r>
        <w:r>
          <w:rPr>
            <w:noProof/>
            <w:webHidden/>
          </w:rPr>
        </w:r>
        <w:r>
          <w:rPr>
            <w:noProof/>
            <w:webHidden/>
          </w:rPr>
          <w:fldChar w:fldCharType="separate"/>
        </w:r>
        <w:r>
          <w:rPr>
            <w:noProof/>
            <w:webHidden/>
          </w:rPr>
          <w:t>2482</w:t>
        </w:r>
        <w:r>
          <w:rPr>
            <w:noProof/>
            <w:webHidden/>
          </w:rPr>
          <w:fldChar w:fldCharType="end"/>
        </w:r>
      </w:hyperlink>
    </w:p>
    <w:p w14:paraId="2B497986" w14:textId="43EFBD2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79" w:history="1">
        <w:r w:rsidRPr="00523E44">
          <w:rPr>
            <w:rStyle w:val="Collegamentoipertestuale"/>
            <w:rFonts w:ascii="Arial" w:eastAsia="Calibri" w:hAnsi="Arial"/>
            <w:b/>
            <w:bCs/>
            <w:noProof/>
            <w:lang w:eastAsia="en-US"/>
          </w:rPr>
          <w:t>LADRI E BRIGANTI DELLA VERITÀ DELLA MORALE</w:t>
        </w:r>
        <w:r>
          <w:rPr>
            <w:noProof/>
            <w:webHidden/>
          </w:rPr>
          <w:tab/>
        </w:r>
        <w:r>
          <w:rPr>
            <w:noProof/>
            <w:webHidden/>
          </w:rPr>
          <w:fldChar w:fldCharType="begin"/>
        </w:r>
        <w:r>
          <w:rPr>
            <w:noProof/>
            <w:webHidden/>
          </w:rPr>
          <w:instrText xml:space="preserve"> PAGEREF _Toc216731379 \h </w:instrText>
        </w:r>
        <w:r>
          <w:rPr>
            <w:noProof/>
            <w:webHidden/>
          </w:rPr>
        </w:r>
        <w:r>
          <w:rPr>
            <w:noProof/>
            <w:webHidden/>
          </w:rPr>
          <w:fldChar w:fldCharType="separate"/>
        </w:r>
        <w:r>
          <w:rPr>
            <w:noProof/>
            <w:webHidden/>
          </w:rPr>
          <w:t>2483</w:t>
        </w:r>
        <w:r>
          <w:rPr>
            <w:noProof/>
            <w:webHidden/>
          </w:rPr>
          <w:fldChar w:fldCharType="end"/>
        </w:r>
      </w:hyperlink>
    </w:p>
    <w:p w14:paraId="3CC7C6AC" w14:textId="749CA93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0"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80 \h </w:instrText>
        </w:r>
        <w:r>
          <w:rPr>
            <w:noProof/>
            <w:webHidden/>
          </w:rPr>
        </w:r>
        <w:r>
          <w:rPr>
            <w:noProof/>
            <w:webHidden/>
          </w:rPr>
          <w:fldChar w:fldCharType="separate"/>
        </w:r>
        <w:r>
          <w:rPr>
            <w:noProof/>
            <w:webHidden/>
          </w:rPr>
          <w:t>2487</w:t>
        </w:r>
        <w:r>
          <w:rPr>
            <w:noProof/>
            <w:webHidden/>
          </w:rPr>
          <w:fldChar w:fldCharType="end"/>
        </w:r>
      </w:hyperlink>
    </w:p>
    <w:p w14:paraId="571D88C7" w14:textId="5E11838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1" w:history="1">
        <w:r w:rsidRPr="00523E44">
          <w:rPr>
            <w:rStyle w:val="Collegamentoipertestuale"/>
            <w:rFonts w:ascii="Arial" w:eastAsia="Calibri" w:hAnsi="Arial"/>
            <w:b/>
            <w:bCs/>
            <w:noProof/>
            <w:lang w:eastAsia="en-US"/>
          </w:rPr>
          <w:t>LADRI E BRIGANTI DELLA VERITÀ DELLA VERGINE MARIA</w:t>
        </w:r>
        <w:r>
          <w:rPr>
            <w:noProof/>
            <w:webHidden/>
          </w:rPr>
          <w:tab/>
        </w:r>
        <w:r>
          <w:rPr>
            <w:noProof/>
            <w:webHidden/>
          </w:rPr>
          <w:fldChar w:fldCharType="begin"/>
        </w:r>
        <w:r>
          <w:rPr>
            <w:noProof/>
            <w:webHidden/>
          </w:rPr>
          <w:instrText xml:space="preserve"> PAGEREF _Toc216731381 \h </w:instrText>
        </w:r>
        <w:r>
          <w:rPr>
            <w:noProof/>
            <w:webHidden/>
          </w:rPr>
        </w:r>
        <w:r>
          <w:rPr>
            <w:noProof/>
            <w:webHidden/>
          </w:rPr>
          <w:fldChar w:fldCharType="separate"/>
        </w:r>
        <w:r>
          <w:rPr>
            <w:noProof/>
            <w:webHidden/>
          </w:rPr>
          <w:t>2488</w:t>
        </w:r>
        <w:r>
          <w:rPr>
            <w:noProof/>
            <w:webHidden/>
          </w:rPr>
          <w:fldChar w:fldCharType="end"/>
        </w:r>
      </w:hyperlink>
    </w:p>
    <w:p w14:paraId="23152165" w14:textId="1385DE3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2"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82 \h </w:instrText>
        </w:r>
        <w:r>
          <w:rPr>
            <w:noProof/>
            <w:webHidden/>
          </w:rPr>
        </w:r>
        <w:r>
          <w:rPr>
            <w:noProof/>
            <w:webHidden/>
          </w:rPr>
          <w:fldChar w:fldCharType="separate"/>
        </w:r>
        <w:r>
          <w:rPr>
            <w:noProof/>
            <w:webHidden/>
          </w:rPr>
          <w:t>2495</w:t>
        </w:r>
        <w:r>
          <w:rPr>
            <w:noProof/>
            <w:webHidden/>
          </w:rPr>
          <w:fldChar w:fldCharType="end"/>
        </w:r>
      </w:hyperlink>
    </w:p>
    <w:p w14:paraId="7CAEF721" w14:textId="63BE93B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3" w:history="1">
        <w:r w:rsidRPr="00523E44">
          <w:rPr>
            <w:rStyle w:val="Collegamentoipertestuale"/>
            <w:rFonts w:ascii="Arial" w:eastAsia="Calibri" w:hAnsi="Arial"/>
            <w:b/>
            <w:bCs/>
            <w:noProof/>
            <w:lang w:eastAsia="en-US"/>
          </w:rPr>
          <w:t>LADRI E BRIGANTI DELLA VERITÀ DELLA GRAZIA</w:t>
        </w:r>
        <w:r>
          <w:rPr>
            <w:noProof/>
            <w:webHidden/>
          </w:rPr>
          <w:tab/>
        </w:r>
        <w:r>
          <w:rPr>
            <w:noProof/>
            <w:webHidden/>
          </w:rPr>
          <w:fldChar w:fldCharType="begin"/>
        </w:r>
        <w:r>
          <w:rPr>
            <w:noProof/>
            <w:webHidden/>
          </w:rPr>
          <w:instrText xml:space="preserve"> PAGEREF _Toc216731383 \h </w:instrText>
        </w:r>
        <w:r>
          <w:rPr>
            <w:noProof/>
            <w:webHidden/>
          </w:rPr>
        </w:r>
        <w:r>
          <w:rPr>
            <w:noProof/>
            <w:webHidden/>
          </w:rPr>
          <w:fldChar w:fldCharType="separate"/>
        </w:r>
        <w:r>
          <w:rPr>
            <w:noProof/>
            <w:webHidden/>
          </w:rPr>
          <w:t>2497</w:t>
        </w:r>
        <w:r>
          <w:rPr>
            <w:noProof/>
            <w:webHidden/>
          </w:rPr>
          <w:fldChar w:fldCharType="end"/>
        </w:r>
      </w:hyperlink>
    </w:p>
    <w:p w14:paraId="5F4BAC37" w14:textId="2BAA33D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4"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84 \h </w:instrText>
        </w:r>
        <w:r>
          <w:rPr>
            <w:noProof/>
            <w:webHidden/>
          </w:rPr>
        </w:r>
        <w:r>
          <w:rPr>
            <w:noProof/>
            <w:webHidden/>
          </w:rPr>
          <w:fldChar w:fldCharType="separate"/>
        </w:r>
        <w:r>
          <w:rPr>
            <w:noProof/>
            <w:webHidden/>
          </w:rPr>
          <w:t>2502</w:t>
        </w:r>
        <w:r>
          <w:rPr>
            <w:noProof/>
            <w:webHidden/>
          </w:rPr>
          <w:fldChar w:fldCharType="end"/>
        </w:r>
      </w:hyperlink>
    </w:p>
    <w:p w14:paraId="751AA44D" w14:textId="3DE5B5A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5" w:history="1">
        <w:r w:rsidRPr="00523E44">
          <w:rPr>
            <w:rStyle w:val="Collegamentoipertestuale"/>
            <w:rFonts w:ascii="Arial" w:eastAsia="Calibri" w:hAnsi="Arial"/>
            <w:b/>
            <w:bCs/>
            <w:noProof/>
            <w:lang w:eastAsia="en-US"/>
          </w:rPr>
          <w:t>LADRI E BRIGANTI DELLA VERITÀ DELLA CHIESA</w:t>
        </w:r>
        <w:r>
          <w:rPr>
            <w:noProof/>
            <w:webHidden/>
          </w:rPr>
          <w:tab/>
        </w:r>
        <w:r>
          <w:rPr>
            <w:noProof/>
            <w:webHidden/>
          </w:rPr>
          <w:fldChar w:fldCharType="begin"/>
        </w:r>
        <w:r>
          <w:rPr>
            <w:noProof/>
            <w:webHidden/>
          </w:rPr>
          <w:instrText xml:space="preserve"> PAGEREF _Toc216731385 \h </w:instrText>
        </w:r>
        <w:r>
          <w:rPr>
            <w:noProof/>
            <w:webHidden/>
          </w:rPr>
        </w:r>
        <w:r>
          <w:rPr>
            <w:noProof/>
            <w:webHidden/>
          </w:rPr>
          <w:fldChar w:fldCharType="separate"/>
        </w:r>
        <w:r>
          <w:rPr>
            <w:noProof/>
            <w:webHidden/>
          </w:rPr>
          <w:t>2503</w:t>
        </w:r>
        <w:r>
          <w:rPr>
            <w:noProof/>
            <w:webHidden/>
          </w:rPr>
          <w:fldChar w:fldCharType="end"/>
        </w:r>
      </w:hyperlink>
    </w:p>
    <w:p w14:paraId="1A1E1483" w14:textId="6976DD0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6"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86 \h </w:instrText>
        </w:r>
        <w:r>
          <w:rPr>
            <w:noProof/>
            <w:webHidden/>
          </w:rPr>
        </w:r>
        <w:r>
          <w:rPr>
            <w:noProof/>
            <w:webHidden/>
          </w:rPr>
          <w:fldChar w:fldCharType="separate"/>
        </w:r>
        <w:r>
          <w:rPr>
            <w:noProof/>
            <w:webHidden/>
          </w:rPr>
          <w:t>2511</w:t>
        </w:r>
        <w:r>
          <w:rPr>
            <w:noProof/>
            <w:webHidden/>
          </w:rPr>
          <w:fldChar w:fldCharType="end"/>
        </w:r>
      </w:hyperlink>
    </w:p>
    <w:p w14:paraId="0F05A6DB" w14:textId="759148B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7" w:history="1">
        <w:r w:rsidRPr="00523E44">
          <w:rPr>
            <w:rStyle w:val="Collegamentoipertestuale"/>
            <w:rFonts w:ascii="Arial" w:eastAsia="Calibri" w:hAnsi="Arial"/>
            <w:b/>
            <w:bCs/>
            <w:noProof/>
            <w:lang w:eastAsia="en-US"/>
          </w:rPr>
          <w:t>LADRI E BRIGANTI DELLA VERITÀ DELLA SANTITÀ</w:t>
        </w:r>
        <w:r>
          <w:rPr>
            <w:noProof/>
            <w:webHidden/>
          </w:rPr>
          <w:tab/>
        </w:r>
        <w:r>
          <w:rPr>
            <w:noProof/>
            <w:webHidden/>
          </w:rPr>
          <w:fldChar w:fldCharType="begin"/>
        </w:r>
        <w:r>
          <w:rPr>
            <w:noProof/>
            <w:webHidden/>
          </w:rPr>
          <w:instrText xml:space="preserve"> PAGEREF _Toc216731387 \h </w:instrText>
        </w:r>
        <w:r>
          <w:rPr>
            <w:noProof/>
            <w:webHidden/>
          </w:rPr>
        </w:r>
        <w:r>
          <w:rPr>
            <w:noProof/>
            <w:webHidden/>
          </w:rPr>
          <w:fldChar w:fldCharType="separate"/>
        </w:r>
        <w:r>
          <w:rPr>
            <w:noProof/>
            <w:webHidden/>
          </w:rPr>
          <w:t>2512</w:t>
        </w:r>
        <w:r>
          <w:rPr>
            <w:noProof/>
            <w:webHidden/>
          </w:rPr>
          <w:fldChar w:fldCharType="end"/>
        </w:r>
      </w:hyperlink>
    </w:p>
    <w:p w14:paraId="66DEDB0D" w14:textId="18A04D0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8"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88 \h </w:instrText>
        </w:r>
        <w:r>
          <w:rPr>
            <w:noProof/>
            <w:webHidden/>
          </w:rPr>
        </w:r>
        <w:r>
          <w:rPr>
            <w:noProof/>
            <w:webHidden/>
          </w:rPr>
          <w:fldChar w:fldCharType="separate"/>
        </w:r>
        <w:r>
          <w:rPr>
            <w:noProof/>
            <w:webHidden/>
          </w:rPr>
          <w:t>2519</w:t>
        </w:r>
        <w:r>
          <w:rPr>
            <w:noProof/>
            <w:webHidden/>
          </w:rPr>
          <w:fldChar w:fldCharType="end"/>
        </w:r>
      </w:hyperlink>
    </w:p>
    <w:p w14:paraId="0E86641B" w14:textId="735CB1F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89" w:history="1">
        <w:r w:rsidRPr="00523E44">
          <w:rPr>
            <w:rStyle w:val="Collegamentoipertestuale"/>
            <w:rFonts w:ascii="Arial" w:eastAsia="Calibri" w:hAnsi="Arial"/>
            <w:b/>
            <w:bCs/>
            <w:noProof/>
            <w:lang w:eastAsia="en-US"/>
          </w:rPr>
          <w:t>LADRI E BRIGANTI DELLA VERITÀ DEI MINISTRI SACRI</w:t>
        </w:r>
        <w:r>
          <w:rPr>
            <w:noProof/>
            <w:webHidden/>
          </w:rPr>
          <w:tab/>
        </w:r>
        <w:r>
          <w:rPr>
            <w:noProof/>
            <w:webHidden/>
          </w:rPr>
          <w:fldChar w:fldCharType="begin"/>
        </w:r>
        <w:r>
          <w:rPr>
            <w:noProof/>
            <w:webHidden/>
          </w:rPr>
          <w:instrText xml:space="preserve"> PAGEREF _Toc216731389 \h </w:instrText>
        </w:r>
        <w:r>
          <w:rPr>
            <w:noProof/>
            <w:webHidden/>
          </w:rPr>
        </w:r>
        <w:r>
          <w:rPr>
            <w:noProof/>
            <w:webHidden/>
          </w:rPr>
          <w:fldChar w:fldCharType="separate"/>
        </w:r>
        <w:r>
          <w:rPr>
            <w:noProof/>
            <w:webHidden/>
          </w:rPr>
          <w:t>2523</w:t>
        </w:r>
        <w:r>
          <w:rPr>
            <w:noProof/>
            <w:webHidden/>
          </w:rPr>
          <w:fldChar w:fldCharType="end"/>
        </w:r>
      </w:hyperlink>
    </w:p>
    <w:p w14:paraId="54BB263E" w14:textId="0F49A04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0"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90 \h </w:instrText>
        </w:r>
        <w:r>
          <w:rPr>
            <w:noProof/>
            <w:webHidden/>
          </w:rPr>
        </w:r>
        <w:r>
          <w:rPr>
            <w:noProof/>
            <w:webHidden/>
          </w:rPr>
          <w:fldChar w:fldCharType="separate"/>
        </w:r>
        <w:r>
          <w:rPr>
            <w:noProof/>
            <w:webHidden/>
          </w:rPr>
          <w:t>2527</w:t>
        </w:r>
        <w:r>
          <w:rPr>
            <w:noProof/>
            <w:webHidden/>
          </w:rPr>
          <w:fldChar w:fldCharType="end"/>
        </w:r>
      </w:hyperlink>
    </w:p>
    <w:p w14:paraId="2AB6E879" w14:textId="1E71540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1" w:history="1">
        <w:r w:rsidRPr="00523E44">
          <w:rPr>
            <w:rStyle w:val="Collegamentoipertestuale"/>
            <w:rFonts w:ascii="Arial" w:eastAsia="Calibri" w:hAnsi="Arial"/>
            <w:b/>
            <w:bCs/>
            <w:noProof/>
            <w:lang w:eastAsia="en-US"/>
          </w:rPr>
          <w:t>LADRI E BRIGANTI DELLA VERITÀ DELL’ETERNITÀ</w:t>
        </w:r>
        <w:r>
          <w:rPr>
            <w:noProof/>
            <w:webHidden/>
          </w:rPr>
          <w:tab/>
        </w:r>
        <w:r>
          <w:rPr>
            <w:noProof/>
            <w:webHidden/>
          </w:rPr>
          <w:fldChar w:fldCharType="begin"/>
        </w:r>
        <w:r>
          <w:rPr>
            <w:noProof/>
            <w:webHidden/>
          </w:rPr>
          <w:instrText xml:space="preserve"> PAGEREF _Toc216731391 \h </w:instrText>
        </w:r>
        <w:r>
          <w:rPr>
            <w:noProof/>
            <w:webHidden/>
          </w:rPr>
        </w:r>
        <w:r>
          <w:rPr>
            <w:noProof/>
            <w:webHidden/>
          </w:rPr>
          <w:fldChar w:fldCharType="separate"/>
        </w:r>
        <w:r>
          <w:rPr>
            <w:noProof/>
            <w:webHidden/>
          </w:rPr>
          <w:t>2531</w:t>
        </w:r>
        <w:r>
          <w:rPr>
            <w:noProof/>
            <w:webHidden/>
          </w:rPr>
          <w:fldChar w:fldCharType="end"/>
        </w:r>
      </w:hyperlink>
    </w:p>
    <w:p w14:paraId="46013C87" w14:textId="5E0BEA0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2"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92 \h </w:instrText>
        </w:r>
        <w:r>
          <w:rPr>
            <w:noProof/>
            <w:webHidden/>
          </w:rPr>
        </w:r>
        <w:r>
          <w:rPr>
            <w:noProof/>
            <w:webHidden/>
          </w:rPr>
          <w:fldChar w:fldCharType="separate"/>
        </w:r>
        <w:r>
          <w:rPr>
            <w:noProof/>
            <w:webHidden/>
          </w:rPr>
          <w:t>2539</w:t>
        </w:r>
        <w:r>
          <w:rPr>
            <w:noProof/>
            <w:webHidden/>
          </w:rPr>
          <w:fldChar w:fldCharType="end"/>
        </w:r>
      </w:hyperlink>
    </w:p>
    <w:p w14:paraId="387BE754" w14:textId="3C179ED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3" w:history="1">
        <w:r w:rsidRPr="00523E44">
          <w:rPr>
            <w:rStyle w:val="Collegamentoipertestuale"/>
            <w:rFonts w:ascii="Arial" w:eastAsia="Calibri" w:hAnsi="Arial"/>
            <w:b/>
            <w:bCs/>
            <w:noProof/>
            <w:lang w:eastAsia="en-US"/>
          </w:rPr>
          <w:t>LADRI E BRIGANTI DELLA VERITÀ DEL TEMPO</w:t>
        </w:r>
        <w:r>
          <w:rPr>
            <w:noProof/>
            <w:webHidden/>
          </w:rPr>
          <w:tab/>
        </w:r>
        <w:r>
          <w:rPr>
            <w:noProof/>
            <w:webHidden/>
          </w:rPr>
          <w:fldChar w:fldCharType="begin"/>
        </w:r>
        <w:r>
          <w:rPr>
            <w:noProof/>
            <w:webHidden/>
          </w:rPr>
          <w:instrText xml:space="preserve"> PAGEREF _Toc216731393 \h </w:instrText>
        </w:r>
        <w:r>
          <w:rPr>
            <w:noProof/>
            <w:webHidden/>
          </w:rPr>
        </w:r>
        <w:r>
          <w:rPr>
            <w:noProof/>
            <w:webHidden/>
          </w:rPr>
          <w:fldChar w:fldCharType="separate"/>
        </w:r>
        <w:r>
          <w:rPr>
            <w:noProof/>
            <w:webHidden/>
          </w:rPr>
          <w:t>2541</w:t>
        </w:r>
        <w:r>
          <w:rPr>
            <w:noProof/>
            <w:webHidden/>
          </w:rPr>
          <w:fldChar w:fldCharType="end"/>
        </w:r>
      </w:hyperlink>
    </w:p>
    <w:p w14:paraId="046644A8" w14:textId="40DC180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4"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94 \h </w:instrText>
        </w:r>
        <w:r>
          <w:rPr>
            <w:noProof/>
            <w:webHidden/>
          </w:rPr>
        </w:r>
        <w:r>
          <w:rPr>
            <w:noProof/>
            <w:webHidden/>
          </w:rPr>
          <w:fldChar w:fldCharType="separate"/>
        </w:r>
        <w:r>
          <w:rPr>
            <w:noProof/>
            <w:webHidden/>
          </w:rPr>
          <w:t>2544</w:t>
        </w:r>
        <w:r>
          <w:rPr>
            <w:noProof/>
            <w:webHidden/>
          </w:rPr>
          <w:fldChar w:fldCharType="end"/>
        </w:r>
      </w:hyperlink>
    </w:p>
    <w:p w14:paraId="62648AEA" w14:textId="4955C90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5" w:history="1">
        <w:r w:rsidRPr="00523E44">
          <w:rPr>
            <w:rStyle w:val="Collegamentoipertestuale"/>
            <w:rFonts w:ascii="Arial" w:eastAsia="Calibri" w:hAnsi="Arial"/>
            <w:b/>
            <w:bCs/>
            <w:noProof/>
            <w:lang w:eastAsia="en-US"/>
          </w:rPr>
          <w:t>LADRI E BRIGANTI DELLA VERITÀ DELLE VIRTÙ</w:t>
        </w:r>
        <w:r>
          <w:rPr>
            <w:noProof/>
            <w:webHidden/>
          </w:rPr>
          <w:tab/>
        </w:r>
        <w:r>
          <w:rPr>
            <w:noProof/>
            <w:webHidden/>
          </w:rPr>
          <w:fldChar w:fldCharType="begin"/>
        </w:r>
        <w:r>
          <w:rPr>
            <w:noProof/>
            <w:webHidden/>
          </w:rPr>
          <w:instrText xml:space="preserve"> PAGEREF _Toc216731395 \h </w:instrText>
        </w:r>
        <w:r>
          <w:rPr>
            <w:noProof/>
            <w:webHidden/>
          </w:rPr>
        </w:r>
        <w:r>
          <w:rPr>
            <w:noProof/>
            <w:webHidden/>
          </w:rPr>
          <w:fldChar w:fldCharType="separate"/>
        </w:r>
        <w:r>
          <w:rPr>
            <w:noProof/>
            <w:webHidden/>
          </w:rPr>
          <w:t>2545</w:t>
        </w:r>
        <w:r>
          <w:rPr>
            <w:noProof/>
            <w:webHidden/>
          </w:rPr>
          <w:fldChar w:fldCharType="end"/>
        </w:r>
      </w:hyperlink>
    </w:p>
    <w:p w14:paraId="46322174" w14:textId="78300A3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6"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96 \h </w:instrText>
        </w:r>
        <w:r>
          <w:rPr>
            <w:noProof/>
            <w:webHidden/>
          </w:rPr>
        </w:r>
        <w:r>
          <w:rPr>
            <w:noProof/>
            <w:webHidden/>
          </w:rPr>
          <w:fldChar w:fldCharType="separate"/>
        </w:r>
        <w:r>
          <w:rPr>
            <w:noProof/>
            <w:webHidden/>
          </w:rPr>
          <w:t>2554</w:t>
        </w:r>
        <w:r>
          <w:rPr>
            <w:noProof/>
            <w:webHidden/>
          </w:rPr>
          <w:fldChar w:fldCharType="end"/>
        </w:r>
      </w:hyperlink>
    </w:p>
    <w:p w14:paraId="0C3A2EF1" w14:textId="6A06F88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7" w:history="1">
        <w:r w:rsidRPr="00523E44">
          <w:rPr>
            <w:rStyle w:val="Collegamentoipertestuale"/>
            <w:rFonts w:ascii="Arial" w:eastAsia="Calibri" w:hAnsi="Arial"/>
            <w:b/>
            <w:bCs/>
            <w:noProof/>
            <w:lang w:eastAsia="en-US"/>
          </w:rPr>
          <w:t>LADRI E BRIGANTI DELLA VERITÀ DELLA GIUSTIZIA DI DIO</w:t>
        </w:r>
        <w:r>
          <w:rPr>
            <w:noProof/>
            <w:webHidden/>
          </w:rPr>
          <w:tab/>
        </w:r>
        <w:r>
          <w:rPr>
            <w:noProof/>
            <w:webHidden/>
          </w:rPr>
          <w:fldChar w:fldCharType="begin"/>
        </w:r>
        <w:r>
          <w:rPr>
            <w:noProof/>
            <w:webHidden/>
          </w:rPr>
          <w:instrText xml:space="preserve"> PAGEREF _Toc216731397 \h </w:instrText>
        </w:r>
        <w:r>
          <w:rPr>
            <w:noProof/>
            <w:webHidden/>
          </w:rPr>
        </w:r>
        <w:r>
          <w:rPr>
            <w:noProof/>
            <w:webHidden/>
          </w:rPr>
          <w:fldChar w:fldCharType="separate"/>
        </w:r>
        <w:r>
          <w:rPr>
            <w:noProof/>
            <w:webHidden/>
          </w:rPr>
          <w:t>2557</w:t>
        </w:r>
        <w:r>
          <w:rPr>
            <w:noProof/>
            <w:webHidden/>
          </w:rPr>
          <w:fldChar w:fldCharType="end"/>
        </w:r>
      </w:hyperlink>
    </w:p>
    <w:p w14:paraId="2F279830" w14:textId="59D3297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8"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398 \h </w:instrText>
        </w:r>
        <w:r>
          <w:rPr>
            <w:noProof/>
            <w:webHidden/>
          </w:rPr>
        </w:r>
        <w:r>
          <w:rPr>
            <w:noProof/>
            <w:webHidden/>
          </w:rPr>
          <w:fldChar w:fldCharType="separate"/>
        </w:r>
        <w:r>
          <w:rPr>
            <w:noProof/>
            <w:webHidden/>
          </w:rPr>
          <w:t>2569</w:t>
        </w:r>
        <w:r>
          <w:rPr>
            <w:noProof/>
            <w:webHidden/>
          </w:rPr>
          <w:fldChar w:fldCharType="end"/>
        </w:r>
      </w:hyperlink>
    </w:p>
    <w:p w14:paraId="1D062B9A" w14:textId="0CFEDA7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399" w:history="1">
        <w:r w:rsidRPr="00523E44">
          <w:rPr>
            <w:rStyle w:val="Collegamentoipertestuale"/>
            <w:rFonts w:ascii="Arial" w:eastAsia="Calibri" w:hAnsi="Arial"/>
            <w:b/>
            <w:bCs/>
            <w:noProof/>
            <w:lang w:eastAsia="en-US"/>
          </w:rPr>
          <w:t>LADRI E BRIGANTI DELLA VERITÀ DEL PADRE-DIO</w:t>
        </w:r>
        <w:r>
          <w:rPr>
            <w:noProof/>
            <w:webHidden/>
          </w:rPr>
          <w:tab/>
        </w:r>
        <w:r>
          <w:rPr>
            <w:noProof/>
            <w:webHidden/>
          </w:rPr>
          <w:fldChar w:fldCharType="begin"/>
        </w:r>
        <w:r>
          <w:rPr>
            <w:noProof/>
            <w:webHidden/>
          </w:rPr>
          <w:instrText xml:space="preserve"> PAGEREF _Toc216731399 \h </w:instrText>
        </w:r>
        <w:r>
          <w:rPr>
            <w:noProof/>
            <w:webHidden/>
          </w:rPr>
        </w:r>
        <w:r>
          <w:rPr>
            <w:noProof/>
            <w:webHidden/>
          </w:rPr>
          <w:fldChar w:fldCharType="separate"/>
        </w:r>
        <w:r>
          <w:rPr>
            <w:noProof/>
            <w:webHidden/>
          </w:rPr>
          <w:t>2571</w:t>
        </w:r>
        <w:r>
          <w:rPr>
            <w:noProof/>
            <w:webHidden/>
          </w:rPr>
          <w:fldChar w:fldCharType="end"/>
        </w:r>
      </w:hyperlink>
    </w:p>
    <w:p w14:paraId="10C37556" w14:textId="236E79D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0"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400 \h </w:instrText>
        </w:r>
        <w:r>
          <w:rPr>
            <w:noProof/>
            <w:webHidden/>
          </w:rPr>
        </w:r>
        <w:r>
          <w:rPr>
            <w:noProof/>
            <w:webHidden/>
          </w:rPr>
          <w:fldChar w:fldCharType="separate"/>
        </w:r>
        <w:r>
          <w:rPr>
            <w:noProof/>
            <w:webHidden/>
          </w:rPr>
          <w:t>2582</w:t>
        </w:r>
        <w:r>
          <w:rPr>
            <w:noProof/>
            <w:webHidden/>
          </w:rPr>
          <w:fldChar w:fldCharType="end"/>
        </w:r>
      </w:hyperlink>
    </w:p>
    <w:p w14:paraId="3579152C" w14:textId="2D93547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1" w:history="1">
        <w:r w:rsidRPr="00523E44">
          <w:rPr>
            <w:rStyle w:val="Collegamentoipertestuale"/>
            <w:rFonts w:ascii="Arial" w:eastAsia="Calibri" w:hAnsi="Arial"/>
            <w:b/>
            <w:bCs/>
            <w:noProof/>
            <w:lang w:eastAsia="en-US"/>
          </w:rPr>
          <w:t>LADRI E BRIGANTI DELLA VERITÀ DELLA CREAZIONE</w:t>
        </w:r>
        <w:r>
          <w:rPr>
            <w:noProof/>
            <w:webHidden/>
          </w:rPr>
          <w:tab/>
        </w:r>
        <w:r>
          <w:rPr>
            <w:noProof/>
            <w:webHidden/>
          </w:rPr>
          <w:fldChar w:fldCharType="begin"/>
        </w:r>
        <w:r>
          <w:rPr>
            <w:noProof/>
            <w:webHidden/>
          </w:rPr>
          <w:instrText xml:space="preserve"> PAGEREF _Toc216731401 \h </w:instrText>
        </w:r>
        <w:r>
          <w:rPr>
            <w:noProof/>
            <w:webHidden/>
          </w:rPr>
        </w:r>
        <w:r>
          <w:rPr>
            <w:noProof/>
            <w:webHidden/>
          </w:rPr>
          <w:fldChar w:fldCharType="separate"/>
        </w:r>
        <w:r>
          <w:rPr>
            <w:noProof/>
            <w:webHidden/>
          </w:rPr>
          <w:t>2583</w:t>
        </w:r>
        <w:r>
          <w:rPr>
            <w:noProof/>
            <w:webHidden/>
          </w:rPr>
          <w:fldChar w:fldCharType="end"/>
        </w:r>
      </w:hyperlink>
    </w:p>
    <w:p w14:paraId="012E03EB" w14:textId="17ACD7A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2"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402 \h </w:instrText>
        </w:r>
        <w:r>
          <w:rPr>
            <w:noProof/>
            <w:webHidden/>
          </w:rPr>
        </w:r>
        <w:r>
          <w:rPr>
            <w:noProof/>
            <w:webHidden/>
          </w:rPr>
          <w:fldChar w:fldCharType="separate"/>
        </w:r>
        <w:r>
          <w:rPr>
            <w:noProof/>
            <w:webHidden/>
          </w:rPr>
          <w:t>2587</w:t>
        </w:r>
        <w:r>
          <w:rPr>
            <w:noProof/>
            <w:webHidden/>
          </w:rPr>
          <w:fldChar w:fldCharType="end"/>
        </w:r>
      </w:hyperlink>
    </w:p>
    <w:p w14:paraId="5D58F40F" w14:textId="47DC5B3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3" w:history="1">
        <w:r w:rsidRPr="00523E44">
          <w:rPr>
            <w:rStyle w:val="Collegamentoipertestuale"/>
            <w:rFonts w:ascii="Arial" w:eastAsia="Calibri" w:hAnsi="Arial"/>
            <w:b/>
            <w:bCs/>
            <w:noProof/>
            <w:lang w:eastAsia="en-US"/>
          </w:rPr>
          <w:t>LADRI E BRIGANTI DELLA VERITÀ DEI SACRAMENTI</w:t>
        </w:r>
        <w:r>
          <w:rPr>
            <w:noProof/>
            <w:webHidden/>
          </w:rPr>
          <w:tab/>
        </w:r>
        <w:r>
          <w:rPr>
            <w:noProof/>
            <w:webHidden/>
          </w:rPr>
          <w:fldChar w:fldCharType="begin"/>
        </w:r>
        <w:r>
          <w:rPr>
            <w:noProof/>
            <w:webHidden/>
          </w:rPr>
          <w:instrText xml:space="preserve"> PAGEREF _Toc216731403 \h </w:instrText>
        </w:r>
        <w:r>
          <w:rPr>
            <w:noProof/>
            <w:webHidden/>
          </w:rPr>
        </w:r>
        <w:r>
          <w:rPr>
            <w:noProof/>
            <w:webHidden/>
          </w:rPr>
          <w:fldChar w:fldCharType="separate"/>
        </w:r>
        <w:r>
          <w:rPr>
            <w:noProof/>
            <w:webHidden/>
          </w:rPr>
          <w:t>2590</w:t>
        </w:r>
        <w:r>
          <w:rPr>
            <w:noProof/>
            <w:webHidden/>
          </w:rPr>
          <w:fldChar w:fldCharType="end"/>
        </w:r>
      </w:hyperlink>
    </w:p>
    <w:p w14:paraId="3897CB4D" w14:textId="69CC97A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4"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404 \h </w:instrText>
        </w:r>
        <w:r>
          <w:rPr>
            <w:noProof/>
            <w:webHidden/>
          </w:rPr>
        </w:r>
        <w:r>
          <w:rPr>
            <w:noProof/>
            <w:webHidden/>
          </w:rPr>
          <w:fldChar w:fldCharType="separate"/>
        </w:r>
        <w:r>
          <w:rPr>
            <w:noProof/>
            <w:webHidden/>
          </w:rPr>
          <w:t>2593</w:t>
        </w:r>
        <w:r>
          <w:rPr>
            <w:noProof/>
            <w:webHidden/>
          </w:rPr>
          <w:fldChar w:fldCharType="end"/>
        </w:r>
      </w:hyperlink>
    </w:p>
    <w:p w14:paraId="325F24D6" w14:textId="3D28ED8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5" w:history="1">
        <w:r w:rsidRPr="00523E44">
          <w:rPr>
            <w:rStyle w:val="Collegamentoipertestuale"/>
            <w:rFonts w:ascii="Arial" w:eastAsia="Calibri" w:hAnsi="Arial"/>
            <w:b/>
            <w:bCs/>
            <w:noProof/>
            <w:lang w:eastAsia="en-US"/>
          </w:rPr>
          <w:t>LADRI E BRIGANTI DELLA VERITÀ DELLA TRADIZIONE</w:t>
        </w:r>
        <w:r>
          <w:rPr>
            <w:noProof/>
            <w:webHidden/>
          </w:rPr>
          <w:tab/>
        </w:r>
        <w:r>
          <w:rPr>
            <w:noProof/>
            <w:webHidden/>
          </w:rPr>
          <w:fldChar w:fldCharType="begin"/>
        </w:r>
        <w:r>
          <w:rPr>
            <w:noProof/>
            <w:webHidden/>
          </w:rPr>
          <w:instrText xml:space="preserve"> PAGEREF _Toc216731405 \h </w:instrText>
        </w:r>
        <w:r>
          <w:rPr>
            <w:noProof/>
            <w:webHidden/>
          </w:rPr>
        </w:r>
        <w:r>
          <w:rPr>
            <w:noProof/>
            <w:webHidden/>
          </w:rPr>
          <w:fldChar w:fldCharType="separate"/>
        </w:r>
        <w:r>
          <w:rPr>
            <w:noProof/>
            <w:webHidden/>
          </w:rPr>
          <w:t>2595</w:t>
        </w:r>
        <w:r>
          <w:rPr>
            <w:noProof/>
            <w:webHidden/>
          </w:rPr>
          <w:fldChar w:fldCharType="end"/>
        </w:r>
      </w:hyperlink>
    </w:p>
    <w:p w14:paraId="0714F3BF" w14:textId="574711A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6"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406 \h </w:instrText>
        </w:r>
        <w:r>
          <w:rPr>
            <w:noProof/>
            <w:webHidden/>
          </w:rPr>
        </w:r>
        <w:r>
          <w:rPr>
            <w:noProof/>
            <w:webHidden/>
          </w:rPr>
          <w:fldChar w:fldCharType="separate"/>
        </w:r>
        <w:r>
          <w:rPr>
            <w:noProof/>
            <w:webHidden/>
          </w:rPr>
          <w:t>2599</w:t>
        </w:r>
        <w:r>
          <w:rPr>
            <w:noProof/>
            <w:webHidden/>
          </w:rPr>
          <w:fldChar w:fldCharType="end"/>
        </w:r>
      </w:hyperlink>
    </w:p>
    <w:p w14:paraId="49D79D3C" w14:textId="27AC11C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7" w:history="1">
        <w:r w:rsidRPr="00523E44">
          <w:rPr>
            <w:rStyle w:val="Collegamentoipertestuale"/>
            <w:rFonts w:ascii="Arial" w:eastAsia="Calibri" w:hAnsi="Arial"/>
            <w:b/>
            <w:bCs/>
            <w:noProof/>
            <w:lang w:eastAsia="en-US"/>
          </w:rPr>
          <w:t>LADRI E BRIGANTI DELLA VERITÀ DELL’INGIUSTIZIA</w:t>
        </w:r>
        <w:r>
          <w:rPr>
            <w:noProof/>
            <w:webHidden/>
          </w:rPr>
          <w:tab/>
        </w:r>
        <w:r>
          <w:rPr>
            <w:noProof/>
            <w:webHidden/>
          </w:rPr>
          <w:fldChar w:fldCharType="begin"/>
        </w:r>
        <w:r>
          <w:rPr>
            <w:noProof/>
            <w:webHidden/>
          </w:rPr>
          <w:instrText xml:space="preserve"> PAGEREF _Toc216731407 \h </w:instrText>
        </w:r>
        <w:r>
          <w:rPr>
            <w:noProof/>
            <w:webHidden/>
          </w:rPr>
        </w:r>
        <w:r>
          <w:rPr>
            <w:noProof/>
            <w:webHidden/>
          </w:rPr>
          <w:fldChar w:fldCharType="separate"/>
        </w:r>
        <w:r>
          <w:rPr>
            <w:noProof/>
            <w:webHidden/>
          </w:rPr>
          <w:t>2601</w:t>
        </w:r>
        <w:r>
          <w:rPr>
            <w:noProof/>
            <w:webHidden/>
          </w:rPr>
          <w:fldChar w:fldCharType="end"/>
        </w:r>
      </w:hyperlink>
    </w:p>
    <w:p w14:paraId="6FB7DF22" w14:textId="026626D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8"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408 \h </w:instrText>
        </w:r>
        <w:r>
          <w:rPr>
            <w:noProof/>
            <w:webHidden/>
          </w:rPr>
        </w:r>
        <w:r>
          <w:rPr>
            <w:noProof/>
            <w:webHidden/>
          </w:rPr>
          <w:fldChar w:fldCharType="separate"/>
        </w:r>
        <w:r>
          <w:rPr>
            <w:noProof/>
            <w:webHidden/>
          </w:rPr>
          <w:t>2605</w:t>
        </w:r>
        <w:r>
          <w:rPr>
            <w:noProof/>
            <w:webHidden/>
          </w:rPr>
          <w:fldChar w:fldCharType="end"/>
        </w:r>
      </w:hyperlink>
    </w:p>
    <w:p w14:paraId="7BF82178" w14:textId="52664C6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09" w:history="1">
        <w:r w:rsidRPr="00523E44">
          <w:rPr>
            <w:rStyle w:val="Collegamentoipertestuale"/>
            <w:rFonts w:ascii="Arial" w:eastAsia="Calibri" w:hAnsi="Arial"/>
            <w:b/>
            <w:bCs/>
            <w:noProof/>
            <w:lang w:eastAsia="en-US"/>
          </w:rPr>
          <w:t>LADRI E BRIGANTI DELLA VERITÀ DEL PECCATO</w:t>
        </w:r>
        <w:r>
          <w:rPr>
            <w:noProof/>
            <w:webHidden/>
          </w:rPr>
          <w:tab/>
        </w:r>
        <w:r>
          <w:rPr>
            <w:noProof/>
            <w:webHidden/>
          </w:rPr>
          <w:fldChar w:fldCharType="begin"/>
        </w:r>
        <w:r>
          <w:rPr>
            <w:noProof/>
            <w:webHidden/>
          </w:rPr>
          <w:instrText xml:space="preserve"> PAGEREF _Toc216731409 \h </w:instrText>
        </w:r>
        <w:r>
          <w:rPr>
            <w:noProof/>
            <w:webHidden/>
          </w:rPr>
        </w:r>
        <w:r>
          <w:rPr>
            <w:noProof/>
            <w:webHidden/>
          </w:rPr>
          <w:fldChar w:fldCharType="separate"/>
        </w:r>
        <w:r>
          <w:rPr>
            <w:noProof/>
            <w:webHidden/>
          </w:rPr>
          <w:t>2608</w:t>
        </w:r>
        <w:r>
          <w:rPr>
            <w:noProof/>
            <w:webHidden/>
          </w:rPr>
          <w:fldChar w:fldCharType="end"/>
        </w:r>
      </w:hyperlink>
    </w:p>
    <w:p w14:paraId="7928FE30" w14:textId="3EB096A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10" w:history="1">
        <w:r w:rsidRPr="00523E44">
          <w:rPr>
            <w:rStyle w:val="Collegamentoipertestuale"/>
            <w:rFonts w:ascii="Arial" w:eastAsia="Calibri" w:hAnsi="Arial"/>
            <w:b/>
            <w:bCs/>
            <w:noProof/>
            <w:lang w:eastAsia="en-US"/>
          </w:rPr>
          <w:t>L’OPERA DEI LADRI E DEI BRIGANTI</w:t>
        </w:r>
        <w:r>
          <w:rPr>
            <w:noProof/>
            <w:webHidden/>
          </w:rPr>
          <w:tab/>
        </w:r>
        <w:r>
          <w:rPr>
            <w:noProof/>
            <w:webHidden/>
          </w:rPr>
          <w:fldChar w:fldCharType="begin"/>
        </w:r>
        <w:r>
          <w:rPr>
            <w:noProof/>
            <w:webHidden/>
          </w:rPr>
          <w:instrText xml:space="preserve"> PAGEREF _Toc216731410 \h </w:instrText>
        </w:r>
        <w:r>
          <w:rPr>
            <w:noProof/>
            <w:webHidden/>
          </w:rPr>
        </w:r>
        <w:r>
          <w:rPr>
            <w:noProof/>
            <w:webHidden/>
          </w:rPr>
          <w:fldChar w:fldCharType="separate"/>
        </w:r>
        <w:r>
          <w:rPr>
            <w:noProof/>
            <w:webHidden/>
          </w:rPr>
          <w:t>2627</w:t>
        </w:r>
        <w:r>
          <w:rPr>
            <w:noProof/>
            <w:webHidden/>
          </w:rPr>
          <w:fldChar w:fldCharType="end"/>
        </w:r>
      </w:hyperlink>
    </w:p>
    <w:p w14:paraId="34AC728C" w14:textId="46A9BF8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11" w:history="1">
        <w:r w:rsidRPr="00523E44">
          <w:rPr>
            <w:rStyle w:val="Collegamentoipertestuale"/>
            <w:rFonts w:ascii="Arial" w:eastAsia="Calibri" w:hAnsi="Arial"/>
            <w:b/>
            <w:bCs/>
            <w:noProof/>
            <w:lang w:eastAsia="en-US"/>
          </w:rPr>
          <w:t>LETTERA AL VECCHIO VANGELO</w:t>
        </w:r>
        <w:r>
          <w:rPr>
            <w:noProof/>
            <w:webHidden/>
          </w:rPr>
          <w:tab/>
        </w:r>
        <w:r>
          <w:rPr>
            <w:noProof/>
            <w:webHidden/>
          </w:rPr>
          <w:fldChar w:fldCharType="begin"/>
        </w:r>
        <w:r>
          <w:rPr>
            <w:noProof/>
            <w:webHidden/>
          </w:rPr>
          <w:instrText xml:space="preserve"> PAGEREF _Toc216731411 \h </w:instrText>
        </w:r>
        <w:r>
          <w:rPr>
            <w:noProof/>
            <w:webHidden/>
          </w:rPr>
        </w:r>
        <w:r>
          <w:rPr>
            <w:noProof/>
            <w:webHidden/>
          </w:rPr>
          <w:fldChar w:fldCharType="separate"/>
        </w:r>
        <w:r>
          <w:rPr>
            <w:noProof/>
            <w:webHidden/>
          </w:rPr>
          <w:t>2633</w:t>
        </w:r>
        <w:r>
          <w:rPr>
            <w:noProof/>
            <w:webHidden/>
          </w:rPr>
          <w:fldChar w:fldCharType="end"/>
        </w:r>
      </w:hyperlink>
    </w:p>
    <w:p w14:paraId="56B3291E" w14:textId="02DDF54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12" w:history="1">
        <w:r w:rsidRPr="00523E44">
          <w:rPr>
            <w:rStyle w:val="Collegamentoipertestuale"/>
            <w:rFonts w:ascii="Arial" w:eastAsia="Calibri" w:hAnsi="Arial"/>
            <w:b/>
            <w:bCs/>
            <w:noProof/>
            <w:lang w:eastAsia="en-US"/>
          </w:rPr>
          <w:t>UN MONDO FATTO DI DÈI</w:t>
        </w:r>
        <w:r>
          <w:rPr>
            <w:noProof/>
            <w:webHidden/>
          </w:rPr>
          <w:tab/>
        </w:r>
        <w:r>
          <w:rPr>
            <w:noProof/>
            <w:webHidden/>
          </w:rPr>
          <w:fldChar w:fldCharType="begin"/>
        </w:r>
        <w:r>
          <w:rPr>
            <w:noProof/>
            <w:webHidden/>
          </w:rPr>
          <w:instrText xml:space="preserve"> PAGEREF _Toc216731412 \h </w:instrText>
        </w:r>
        <w:r>
          <w:rPr>
            <w:noProof/>
            <w:webHidden/>
          </w:rPr>
        </w:r>
        <w:r>
          <w:rPr>
            <w:noProof/>
            <w:webHidden/>
          </w:rPr>
          <w:fldChar w:fldCharType="separate"/>
        </w:r>
        <w:r>
          <w:rPr>
            <w:noProof/>
            <w:webHidden/>
          </w:rPr>
          <w:t>2637</w:t>
        </w:r>
        <w:r>
          <w:rPr>
            <w:noProof/>
            <w:webHidden/>
          </w:rPr>
          <w:fldChar w:fldCharType="end"/>
        </w:r>
      </w:hyperlink>
    </w:p>
    <w:p w14:paraId="323D4FF2" w14:textId="0329B1CC"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413" w:history="1">
        <w:r w:rsidRPr="00523E44">
          <w:rPr>
            <w:rStyle w:val="Collegamentoipertestuale"/>
            <w:rFonts w:ascii="Arial" w:hAnsi="Arial" w:cs="Arial"/>
            <w:bCs/>
            <w:noProof/>
            <w:lang w:eastAsia="en-US"/>
          </w:rPr>
          <w:t>APPENDICE SECONDA</w:t>
        </w:r>
        <w:r>
          <w:rPr>
            <w:noProof/>
            <w:webHidden/>
          </w:rPr>
          <w:tab/>
        </w:r>
        <w:r>
          <w:rPr>
            <w:noProof/>
            <w:webHidden/>
          </w:rPr>
          <w:fldChar w:fldCharType="begin"/>
        </w:r>
        <w:r>
          <w:rPr>
            <w:noProof/>
            <w:webHidden/>
          </w:rPr>
          <w:instrText xml:space="preserve"> PAGEREF _Toc216731413 \h </w:instrText>
        </w:r>
        <w:r>
          <w:rPr>
            <w:noProof/>
            <w:webHidden/>
          </w:rPr>
        </w:r>
        <w:r>
          <w:rPr>
            <w:noProof/>
            <w:webHidden/>
          </w:rPr>
          <w:fldChar w:fldCharType="separate"/>
        </w:r>
        <w:r>
          <w:rPr>
            <w:noProof/>
            <w:webHidden/>
          </w:rPr>
          <w:t>2644</w:t>
        </w:r>
        <w:r>
          <w:rPr>
            <w:noProof/>
            <w:webHidden/>
          </w:rPr>
          <w:fldChar w:fldCharType="end"/>
        </w:r>
      </w:hyperlink>
    </w:p>
    <w:p w14:paraId="7530CDE7" w14:textId="3A4B619B"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414" w:history="1">
        <w:r w:rsidRPr="00523E44">
          <w:rPr>
            <w:rStyle w:val="Collegamentoipertestuale"/>
            <w:rFonts w:ascii="Arial" w:hAnsi="Arial"/>
            <w:b/>
            <w:noProof/>
          </w:rPr>
          <w:t>I DIACONI DI SATANA</w:t>
        </w:r>
        <w:r>
          <w:rPr>
            <w:noProof/>
            <w:webHidden/>
          </w:rPr>
          <w:tab/>
        </w:r>
        <w:r>
          <w:rPr>
            <w:noProof/>
            <w:webHidden/>
          </w:rPr>
          <w:fldChar w:fldCharType="begin"/>
        </w:r>
        <w:r>
          <w:rPr>
            <w:noProof/>
            <w:webHidden/>
          </w:rPr>
          <w:instrText xml:space="preserve"> PAGEREF _Toc216731414 \h </w:instrText>
        </w:r>
        <w:r>
          <w:rPr>
            <w:noProof/>
            <w:webHidden/>
          </w:rPr>
        </w:r>
        <w:r>
          <w:rPr>
            <w:noProof/>
            <w:webHidden/>
          </w:rPr>
          <w:fldChar w:fldCharType="separate"/>
        </w:r>
        <w:r>
          <w:rPr>
            <w:noProof/>
            <w:webHidden/>
          </w:rPr>
          <w:t>2644</w:t>
        </w:r>
        <w:r>
          <w:rPr>
            <w:noProof/>
            <w:webHidden/>
          </w:rPr>
          <w:fldChar w:fldCharType="end"/>
        </w:r>
      </w:hyperlink>
    </w:p>
    <w:p w14:paraId="6C5812B2" w14:textId="1A1D911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15" w:history="1">
        <w:r w:rsidRPr="00523E44">
          <w:rPr>
            <w:rStyle w:val="Collegamentoipertestuale"/>
            <w:rFonts w:ascii="Arial" w:eastAsia="Calibri" w:hAnsi="Arial"/>
            <w:b/>
            <w:bCs/>
            <w:noProof/>
            <w:lang w:eastAsia="en-US"/>
          </w:rPr>
          <w:t>PREMESSA</w:t>
        </w:r>
        <w:r>
          <w:rPr>
            <w:noProof/>
            <w:webHidden/>
          </w:rPr>
          <w:tab/>
        </w:r>
        <w:r>
          <w:rPr>
            <w:noProof/>
            <w:webHidden/>
          </w:rPr>
          <w:fldChar w:fldCharType="begin"/>
        </w:r>
        <w:r>
          <w:rPr>
            <w:noProof/>
            <w:webHidden/>
          </w:rPr>
          <w:instrText xml:space="preserve"> PAGEREF _Toc216731415 \h </w:instrText>
        </w:r>
        <w:r>
          <w:rPr>
            <w:noProof/>
            <w:webHidden/>
          </w:rPr>
        </w:r>
        <w:r>
          <w:rPr>
            <w:noProof/>
            <w:webHidden/>
          </w:rPr>
          <w:fldChar w:fldCharType="separate"/>
        </w:r>
        <w:r>
          <w:rPr>
            <w:noProof/>
            <w:webHidden/>
          </w:rPr>
          <w:t>2644</w:t>
        </w:r>
        <w:r>
          <w:rPr>
            <w:noProof/>
            <w:webHidden/>
          </w:rPr>
          <w:fldChar w:fldCharType="end"/>
        </w:r>
      </w:hyperlink>
    </w:p>
    <w:p w14:paraId="09D23991" w14:textId="3D694DF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16" w:history="1">
        <w:r w:rsidRPr="00523E44">
          <w:rPr>
            <w:rStyle w:val="Collegamentoipertestuale"/>
            <w:rFonts w:ascii="Arial" w:eastAsia="Calibri" w:hAnsi="Arial"/>
            <w:b/>
            <w:bCs/>
            <w:noProof/>
            <w:lang w:eastAsia="en-US"/>
          </w:rPr>
          <w:t>CREATORE DI SPERANZA IN CRISTO GESÙ</w:t>
        </w:r>
        <w:r>
          <w:rPr>
            <w:noProof/>
            <w:webHidden/>
          </w:rPr>
          <w:tab/>
        </w:r>
        <w:r>
          <w:rPr>
            <w:noProof/>
            <w:webHidden/>
          </w:rPr>
          <w:fldChar w:fldCharType="begin"/>
        </w:r>
        <w:r>
          <w:rPr>
            <w:noProof/>
            <w:webHidden/>
          </w:rPr>
          <w:instrText xml:space="preserve"> PAGEREF _Toc216731416 \h </w:instrText>
        </w:r>
        <w:r>
          <w:rPr>
            <w:noProof/>
            <w:webHidden/>
          </w:rPr>
        </w:r>
        <w:r>
          <w:rPr>
            <w:noProof/>
            <w:webHidden/>
          </w:rPr>
          <w:fldChar w:fldCharType="separate"/>
        </w:r>
        <w:r>
          <w:rPr>
            <w:noProof/>
            <w:webHidden/>
          </w:rPr>
          <w:t>2646</w:t>
        </w:r>
        <w:r>
          <w:rPr>
            <w:noProof/>
            <w:webHidden/>
          </w:rPr>
          <w:fldChar w:fldCharType="end"/>
        </w:r>
      </w:hyperlink>
    </w:p>
    <w:p w14:paraId="60F72FBD" w14:textId="6B8380E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17" w:history="1">
        <w:r w:rsidRPr="00523E44">
          <w:rPr>
            <w:rStyle w:val="Collegamentoipertestuale"/>
            <w:rFonts w:ascii="Arial" w:eastAsia="Calibri" w:hAnsi="Arial"/>
            <w:b/>
            <w:bCs/>
            <w:noProof/>
            <w:lang w:eastAsia="en-US"/>
          </w:rPr>
          <w:t>LA VIA DELLA VERA SPERANZA IN CRISTO</w:t>
        </w:r>
        <w:r>
          <w:rPr>
            <w:noProof/>
            <w:webHidden/>
          </w:rPr>
          <w:tab/>
        </w:r>
        <w:r>
          <w:rPr>
            <w:noProof/>
            <w:webHidden/>
          </w:rPr>
          <w:fldChar w:fldCharType="begin"/>
        </w:r>
        <w:r>
          <w:rPr>
            <w:noProof/>
            <w:webHidden/>
          </w:rPr>
          <w:instrText xml:space="preserve"> PAGEREF _Toc216731417 \h </w:instrText>
        </w:r>
        <w:r>
          <w:rPr>
            <w:noProof/>
            <w:webHidden/>
          </w:rPr>
        </w:r>
        <w:r>
          <w:rPr>
            <w:noProof/>
            <w:webHidden/>
          </w:rPr>
          <w:fldChar w:fldCharType="separate"/>
        </w:r>
        <w:r>
          <w:rPr>
            <w:noProof/>
            <w:webHidden/>
          </w:rPr>
          <w:t>2649</w:t>
        </w:r>
        <w:r>
          <w:rPr>
            <w:noProof/>
            <w:webHidden/>
          </w:rPr>
          <w:fldChar w:fldCharType="end"/>
        </w:r>
      </w:hyperlink>
    </w:p>
    <w:p w14:paraId="05EF4B1E" w14:textId="0F547D3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18" w:history="1">
        <w:r w:rsidRPr="00523E44">
          <w:rPr>
            <w:rStyle w:val="Collegamentoipertestuale"/>
            <w:rFonts w:ascii="Arial" w:eastAsia="Calibri" w:hAnsi="Arial"/>
            <w:b/>
            <w:bCs/>
            <w:noProof/>
            <w:lang w:eastAsia="en-US"/>
          </w:rPr>
          <w:t>NEL VANGELO DI CRISTO PER IL VANGELO DI CRISTO</w:t>
        </w:r>
        <w:r>
          <w:rPr>
            <w:noProof/>
            <w:webHidden/>
          </w:rPr>
          <w:tab/>
        </w:r>
        <w:r>
          <w:rPr>
            <w:noProof/>
            <w:webHidden/>
          </w:rPr>
          <w:fldChar w:fldCharType="begin"/>
        </w:r>
        <w:r>
          <w:rPr>
            <w:noProof/>
            <w:webHidden/>
          </w:rPr>
          <w:instrText xml:space="preserve"> PAGEREF _Toc216731418 \h </w:instrText>
        </w:r>
        <w:r>
          <w:rPr>
            <w:noProof/>
            <w:webHidden/>
          </w:rPr>
        </w:r>
        <w:r>
          <w:rPr>
            <w:noProof/>
            <w:webHidden/>
          </w:rPr>
          <w:fldChar w:fldCharType="separate"/>
        </w:r>
        <w:r>
          <w:rPr>
            <w:noProof/>
            <w:webHidden/>
          </w:rPr>
          <w:t>2650</w:t>
        </w:r>
        <w:r>
          <w:rPr>
            <w:noProof/>
            <w:webHidden/>
          </w:rPr>
          <w:fldChar w:fldCharType="end"/>
        </w:r>
      </w:hyperlink>
    </w:p>
    <w:p w14:paraId="48216F20" w14:textId="21A785F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19" w:history="1">
        <w:r w:rsidRPr="00523E44">
          <w:rPr>
            <w:rStyle w:val="Collegamentoipertestuale"/>
            <w:rFonts w:ascii="Arial" w:eastAsia="Calibri" w:hAnsi="Arial"/>
            <w:b/>
            <w:bCs/>
            <w:noProof/>
            <w:lang w:eastAsia="en-US"/>
          </w:rPr>
          <w:t>IN CRISTO GESÙ PER CRISTO GESÙ</w:t>
        </w:r>
        <w:r>
          <w:rPr>
            <w:noProof/>
            <w:webHidden/>
          </w:rPr>
          <w:tab/>
        </w:r>
        <w:r>
          <w:rPr>
            <w:noProof/>
            <w:webHidden/>
          </w:rPr>
          <w:fldChar w:fldCharType="begin"/>
        </w:r>
        <w:r>
          <w:rPr>
            <w:noProof/>
            <w:webHidden/>
          </w:rPr>
          <w:instrText xml:space="preserve"> PAGEREF _Toc216731419 \h </w:instrText>
        </w:r>
        <w:r>
          <w:rPr>
            <w:noProof/>
            <w:webHidden/>
          </w:rPr>
        </w:r>
        <w:r>
          <w:rPr>
            <w:noProof/>
            <w:webHidden/>
          </w:rPr>
          <w:fldChar w:fldCharType="separate"/>
        </w:r>
        <w:r>
          <w:rPr>
            <w:noProof/>
            <w:webHidden/>
          </w:rPr>
          <w:t>2651</w:t>
        </w:r>
        <w:r>
          <w:rPr>
            <w:noProof/>
            <w:webHidden/>
          </w:rPr>
          <w:fldChar w:fldCharType="end"/>
        </w:r>
      </w:hyperlink>
    </w:p>
    <w:p w14:paraId="45B1056D" w14:textId="495EBE0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0" w:history="1">
        <w:r w:rsidRPr="00523E44">
          <w:rPr>
            <w:rStyle w:val="Collegamentoipertestuale"/>
            <w:rFonts w:ascii="Arial" w:eastAsia="Calibri" w:hAnsi="Arial"/>
            <w:b/>
            <w:bCs/>
            <w:noProof/>
            <w:lang w:eastAsia="en-US"/>
          </w:rPr>
          <w:t>CUORE DONATO A CRISTO SECONDO IL VANGELO DI CRISTO</w:t>
        </w:r>
        <w:r>
          <w:rPr>
            <w:noProof/>
            <w:webHidden/>
          </w:rPr>
          <w:tab/>
        </w:r>
        <w:r>
          <w:rPr>
            <w:noProof/>
            <w:webHidden/>
          </w:rPr>
          <w:fldChar w:fldCharType="begin"/>
        </w:r>
        <w:r>
          <w:rPr>
            <w:noProof/>
            <w:webHidden/>
          </w:rPr>
          <w:instrText xml:space="preserve"> PAGEREF _Toc216731420 \h </w:instrText>
        </w:r>
        <w:r>
          <w:rPr>
            <w:noProof/>
            <w:webHidden/>
          </w:rPr>
        </w:r>
        <w:r>
          <w:rPr>
            <w:noProof/>
            <w:webHidden/>
          </w:rPr>
          <w:fldChar w:fldCharType="separate"/>
        </w:r>
        <w:r>
          <w:rPr>
            <w:noProof/>
            <w:webHidden/>
          </w:rPr>
          <w:t>2653</w:t>
        </w:r>
        <w:r>
          <w:rPr>
            <w:noProof/>
            <w:webHidden/>
          </w:rPr>
          <w:fldChar w:fldCharType="end"/>
        </w:r>
      </w:hyperlink>
    </w:p>
    <w:p w14:paraId="332A0888" w14:textId="7AFC222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1" w:history="1">
        <w:r w:rsidRPr="00523E44">
          <w:rPr>
            <w:rStyle w:val="Collegamentoipertestuale"/>
            <w:rFonts w:ascii="Arial" w:eastAsia="Calibri" w:hAnsi="Arial"/>
            <w:b/>
            <w:bCs/>
            <w:noProof/>
            <w:lang w:eastAsia="en-US"/>
          </w:rPr>
          <w:t>LUCE DI CRISTO GESÙ</w:t>
        </w:r>
        <w:r>
          <w:rPr>
            <w:noProof/>
            <w:webHidden/>
          </w:rPr>
          <w:tab/>
        </w:r>
        <w:r>
          <w:rPr>
            <w:noProof/>
            <w:webHidden/>
          </w:rPr>
          <w:fldChar w:fldCharType="begin"/>
        </w:r>
        <w:r>
          <w:rPr>
            <w:noProof/>
            <w:webHidden/>
          </w:rPr>
          <w:instrText xml:space="preserve"> PAGEREF _Toc216731421 \h </w:instrText>
        </w:r>
        <w:r>
          <w:rPr>
            <w:noProof/>
            <w:webHidden/>
          </w:rPr>
        </w:r>
        <w:r>
          <w:rPr>
            <w:noProof/>
            <w:webHidden/>
          </w:rPr>
          <w:fldChar w:fldCharType="separate"/>
        </w:r>
        <w:r>
          <w:rPr>
            <w:noProof/>
            <w:webHidden/>
          </w:rPr>
          <w:t>2654</w:t>
        </w:r>
        <w:r>
          <w:rPr>
            <w:noProof/>
            <w:webHidden/>
          </w:rPr>
          <w:fldChar w:fldCharType="end"/>
        </w:r>
      </w:hyperlink>
    </w:p>
    <w:p w14:paraId="6E960C64" w14:textId="7CD8D4B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2" w:history="1">
        <w:r w:rsidRPr="00523E44">
          <w:rPr>
            <w:rStyle w:val="Collegamentoipertestuale"/>
            <w:rFonts w:ascii="Arial" w:eastAsia="Calibri" w:hAnsi="Arial"/>
            <w:b/>
            <w:bCs/>
            <w:noProof/>
            <w:lang w:eastAsia="en-US"/>
          </w:rPr>
          <w:t>NELLA VOLONTÀ DI GESÙ SIGNORE</w:t>
        </w:r>
        <w:r>
          <w:rPr>
            <w:noProof/>
            <w:webHidden/>
          </w:rPr>
          <w:tab/>
        </w:r>
        <w:r>
          <w:rPr>
            <w:noProof/>
            <w:webHidden/>
          </w:rPr>
          <w:fldChar w:fldCharType="begin"/>
        </w:r>
        <w:r>
          <w:rPr>
            <w:noProof/>
            <w:webHidden/>
          </w:rPr>
          <w:instrText xml:space="preserve"> PAGEREF _Toc216731422 \h </w:instrText>
        </w:r>
        <w:r>
          <w:rPr>
            <w:noProof/>
            <w:webHidden/>
          </w:rPr>
        </w:r>
        <w:r>
          <w:rPr>
            <w:noProof/>
            <w:webHidden/>
          </w:rPr>
          <w:fldChar w:fldCharType="separate"/>
        </w:r>
        <w:r>
          <w:rPr>
            <w:noProof/>
            <w:webHidden/>
          </w:rPr>
          <w:t>2656</w:t>
        </w:r>
        <w:r>
          <w:rPr>
            <w:noProof/>
            <w:webHidden/>
          </w:rPr>
          <w:fldChar w:fldCharType="end"/>
        </w:r>
      </w:hyperlink>
    </w:p>
    <w:p w14:paraId="0D664102" w14:textId="347A5BD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3" w:history="1">
        <w:r w:rsidRPr="00523E44">
          <w:rPr>
            <w:rStyle w:val="Collegamentoipertestuale"/>
            <w:rFonts w:ascii="Arial" w:eastAsia="Calibri" w:hAnsi="Arial"/>
            <w:b/>
            <w:bCs/>
            <w:noProof/>
            <w:lang w:eastAsia="en-US"/>
          </w:rPr>
          <w:t>CON LA PAROLA DI CRISTO GESÙ</w:t>
        </w:r>
        <w:r>
          <w:rPr>
            <w:noProof/>
            <w:webHidden/>
          </w:rPr>
          <w:tab/>
        </w:r>
        <w:r>
          <w:rPr>
            <w:noProof/>
            <w:webHidden/>
          </w:rPr>
          <w:fldChar w:fldCharType="begin"/>
        </w:r>
        <w:r>
          <w:rPr>
            <w:noProof/>
            <w:webHidden/>
          </w:rPr>
          <w:instrText xml:space="preserve"> PAGEREF _Toc216731423 \h </w:instrText>
        </w:r>
        <w:r>
          <w:rPr>
            <w:noProof/>
            <w:webHidden/>
          </w:rPr>
        </w:r>
        <w:r>
          <w:rPr>
            <w:noProof/>
            <w:webHidden/>
          </w:rPr>
          <w:fldChar w:fldCharType="separate"/>
        </w:r>
        <w:r>
          <w:rPr>
            <w:noProof/>
            <w:webHidden/>
          </w:rPr>
          <w:t>2658</w:t>
        </w:r>
        <w:r>
          <w:rPr>
            <w:noProof/>
            <w:webHidden/>
          </w:rPr>
          <w:fldChar w:fldCharType="end"/>
        </w:r>
      </w:hyperlink>
    </w:p>
    <w:p w14:paraId="26D893C3" w14:textId="76F7E17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4" w:history="1">
        <w:r w:rsidRPr="00523E44">
          <w:rPr>
            <w:rStyle w:val="Collegamentoipertestuale"/>
            <w:rFonts w:ascii="Arial" w:eastAsia="Calibri" w:hAnsi="Arial"/>
            <w:b/>
            <w:bCs/>
            <w:noProof/>
            <w:lang w:eastAsia="en-US"/>
          </w:rPr>
          <w:t>CON LA FORZA DELLO SPIRITO SANTO DI CRISTO</w:t>
        </w:r>
        <w:r>
          <w:rPr>
            <w:noProof/>
            <w:webHidden/>
          </w:rPr>
          <w:tab/>
        </w:r>
        <w:r>
          <w:rPr>
            <w:noProof/>
            <w:webHidden/>
          </w:rPr>
          <w:fldChar w:fldCharType="begin"/>
        </w:r>
        <w:r>
          <w:rPr>
            <w:noProof/>
            <w:webHidden/>
          </w:rPr>
          <w:instrText xml:space="preserve"> PAGEREF _Toc216731424 \h </w:instrText>
        </w:r>
        <w:r>
          <w:rPr>
            <w:noProof/>
            <w:webHidden/>
          </w:rPr>
        </w:r>
        <w:r>
          <w:rPr>
            <w:noProof/>
            <w:webHidden/>
          </w:rPr>
          <w:fldChar w:fldCharType="separate"/>
        </w:r>
        <w:r>
          <w:rPr>
            <w:noProof/>
            <w:webHidden/>
          </w:rPr>
          <w:t>2659</w:t>
        </w:r>
        <w:r>
          <w:rPr>
            <w:noProof/>
            <w:webHidden/>
          </w:rPr>
          <w:fldChar w:fldCharType="end"/>
        </w:r>
      </w:hyperlink>
    </w:p>
    <w:p w14:paraId="5DA975DB" w14:textId="398FF3A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5" w:history="1">
        <w:r w:rsidRPr="00523E44">
          <w:rPr>
            <w:rStyle w:val="Collegamentoipertestuale"/>
            <w:rFonts w:ascii="Arial" w:eastAsia="Calibri" w:hAnsi="Arial"/>
            <w:b/>
            <w:bCs/>
            <w:noProof/>
            <w:lang w:eastAsia="en-US"/>
          </w:rPr>
          <w:t>CON LA CREDIBILITÀ DI CRISTO GESÙ</w:t>
        </w:r>
        <w:r>
          <w:rPr>
            <w:noProof/>
            <w:webHidden/>
          </w:rPr>
          <w:tab/>
        </w:r>
        <w:r>
          <w:rPr>
            <w:noProof/>
            <w:webHidden/>
          </w:rPr>
          <w:fldChar w:fldCharType="begin"/>
        </w:r>
        <w:r>
          <w:rPr>
            <w:noProof/>
            <w:webHidden/>
          </w:rPr>
          <w:instrText xml:space="preserve"> PAGEREF _Toc216731425 \h </w:instrText>
        </w:r>
        <w:r>
          <w:rPr>
            <w:noProof/>
            <w:webHidden/>
          </w:rPr>
        </w:r>
        <w:r>
          <w:rPr>
            <w:noProof/>
            <w:webHidden/>
          </w:rPr>
          <w:fldChar w:fldCharType="separate"/>
        </w:r>
        <w:r>
          <w:rPr>
            <w:noProof/>
            <w:webHidden/>
          </w:rPr>
          <w:t>2661</w:t>
        </w:r>
        <w:r>
          <w:rPr>
            <w:noProof/>
            <w:webHidden/>
          </w:rPr>
          <w:fldChar w:fldCharType="end"/>
        </w:r>
      </w:hyperlink>
    </w:p>
    <w:p w14:paraId="491B407A" w14:textId="65E42C6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6" w:history="1">
        <w:r w:rsidRPr="00523E44">
          <w:rPr>
            <w:rStyle w:val="Collegamentoipertestuale"/>
            <w:rFonts w:ascii="Arial" w:eastAsia="Calibri" w:hAnsi="Arial"/>
            <w:b/>
            <w:bCs/>
            <w:noProof/>
            <w:lang w:eastAsia="en-US"/>
          </w:rPr>
          <w:t>DAL SENO DI CRISTO NEL SENO DELLA PAROLA</w:t>
        </w:r>
        <w:r>
          <w:rPr>
            <w:noProof/>
            <w:webHidden/>
          </w:rPr>
          <w:tab/>
        </w:r>
        <w:r>
          <w:rPr>
            <w:noProof/>
            <w:webHidden/>
          </w:rPr>
          <w:fldChar w:fldCharType="begin"/>
        </w:r>
        <w:r>
          <w:rPr>
            <w:noProof/>
            <w:webHidden/>
          </w:rPr>
          <w:instrText xml:space="preserve"> PAGEREF _Toc216731426 \h </w:instrText>
        </w:r>
        <w:r>
          <w:rPr>
            <w:noProof/>
            <w:webHidden/>
          </w:rPr>
        </w:r>
        <w:r>
          <w:rPr>
            <w:noProof/>
            <w:webHidden/>
          </w:rPr>
          <w:fldChar w:fldCharType="separate"/>
        </w:r>
        <w:r>
          <w:rPr>
            <w:noProof/>
            <w:webHidden/>
          </w:rPr>
          <w:t>2663</w:t>
        </w:r>
        <w:r>
          <w:rPr>
            <w:noProof/>
            <w:webHidden/>
          </w:rPr>
          <w:fldChar w:fldCharType="end"/>
        </w:r>
      </w:hyperlink>
    </w:p>
    <w:p w14:paraId="35857411" w14:textId="1678E9A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7" w:history="1">
        <w:r w:rsidRPr="00523E44">
          <w:rPr>
            <w:rStyle w:val="Collegamentoipertestuale"/>
            <w:rFonts w:ascii="Arial" w:eastAsia="Calibri" w:hAnsi="Arial"/>
            <w:b/>
            <w:bCs/>
            <w:noProof/>
            <w:lang w:eastAsia="en-US"/>
          </w:rPr>
          <w:t>L’ESEMPLARITÀ CRISTIANA IN CRISTO</w:t>
        </w:r>
        <w:r>
          <w:rPr>
            <w:noProof/>
            <w:webHidden/>
          </w:rPr>
          <w:tab/>
        </w:r>
        <w:r>
          <w:rPr>
            <w:noProof/>
            <w:webHidden/>
          </w:rPr>
          <w:fldChar w:fldCharType="begin"/>
        </w:r>
        <w:r>
          <w:rPr>
            <w:noProof/>
            <w:webHidden/>
          </w:rPr>
          <w:instrText xml:space="preserve"> PAGEREF _Toc216731427 \h </w:instrText>
        </w:r>
        <w:r>
          <w:rPr>
            <w:noProof/>
            <w:webHidden/>
          </w:rPr>
        </w:r>
        <w:r>
          <w:rPr>
            <w:noProof/>
            <w:webHidden/>
          </w:rPr>
          <w:fldChar w:fldCharType="separate"/>
        </w:r>
        <w:r>
          <w:rPr>
            <w:noProof/>
            <w:webHidden/>
          </w:rPr>
          <w:t>2665</w:t>
        </w:r>
        <w:r>
          <w:rPr>
            <w:noProof/>
            <w:webHidden/>
          </w:rPr>
          <w:fldChar w:fldCharType="end"/>
        </w:r>
      </w:hyperlink>
    </w:p>
    <w:p w14:paraId="5BC291A8" w14:textId="421D0F7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8" w:history="1">
        <w:r w:rsidRPr="00523E44">
          <w:rPr>
            <w:rStyle w:val="Collegamentoipertestuale"/>
            <w:rFonts w:ascii="Arial" w:eastAsia="Calibri" w:hAnsi="Arial"/>
            <w:b/>
            <w:bCs/>
            <w:noProof/>
            <w:lang w:eastAsia="en-US"/>
          </w:rPr>
          <w:t>CON IL VANGELO DI CRISTO NEL CUORE E SULLE LABBRA</w:t>
        </w:r>
        <w:r>
          <w:rPr>
            <w:noProof/>
            <w:webHidden/>
          </w:rPr>
          <w:tab/>
        </w:r>
        <w:r>
          <w:rPr>
            <w:noProof/>
            <w:webHidden/>
          </w:rPr>
          <w:fldChar w:fldCharType="begin"/>
        </w:r>
        <w:r>
          <w:rPr>
            <w:noProof/>
            <w:webHidden/>
          </w:rPr>
          <w:instrText xml:space="preserve"> PAGEREF _Toc216731428 \h </w:instrText>
        </w:r>
        <w:r>
          <w:rPr>
            <w:noProof/>
            <w:webHidden/>
          </w:rPr>
        </w:r>
        <w:r>
          <w:rPr>
            <w:noProof/>
            <w:webHidden/>
          </w:rPr>
          <w:fldChar w:fldCharType="separate"/>
        </w:r>
        <w:r>
          <w:rPr>
            <w:noProof/>
            <w:webHidden/>
          </w:rPr>
          <w:t>2669</w:t>
        </w:r>
        <w:r>
          <w:rPr>
            <w:noProof/>
            <w:webHidden/>
          </w:rPr>
          <w:fldChar w:fldCharType="end"/>
        </w:r>
      </w:hyperlink>
    </w:p>
    <w:p w14:paraId="525ABFEF" w14:textId="26122C6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29" w:history="1">
        <w:r w:rsidRPr="00523E44">
          <w:rPr>
            <w:rStyle w:val="Collegamentoipertestuale"/>
            <w:rFonts w:ascii="Arial" w:eastAsia="Calibri" w:hAnsi="Arial"/>
            <w:b/>
            <w:bCs/>
            <w:noProof/>
            <w:lang w:eastAsia="en-US"/>
          </w:rPr>
          <w:t>NEL TIMORE DEL SIGNORE IN CRISTO GESÙ</w:t>
        </w:r>
        <w:r>
          <w:rPr>
            <w:noProof/>
            <w:webHidden/>
          </w:rPr>
          <w:tab/>
        </w:r>
        <w:r>
          <w:rPr>
            <w:noProof/>
            <w:webHidden/>
          </w:rPr>
          <w:fldChar w:fldCharType="begin"/>
        </w:r>
        <w:r>
          <w:rPr>
            <w:noProof/>
            <w:webHidden/>
          </w:rPr>
          <w:instrText xml:space="preserve"> PAGEREF _Toc216731429 \h </w:instrText>
        </w:r>
        <w:r>
          <w:rPr>
            <w:noProof/>
            <w:webHidden/>
          </w:rPr>
        </w:r>
        <w:r>
          <w:rPr>
            <w:noProof/>
            <w:webHidden/>
          </w:rPr>
          <w:fldChar w:fldCharType="separate"/>
        </w:r>
        <w:r>
          <w:rPr>
            <w:noProof/>
            <w:webHidden/>
          </w:rPr>
          <w:t>2670</w:t>
        </w:r>
        <w:r>
          <w:rPr>
            <w:noProof/>
            <w:webHidden/>
          </w:rPr>
          <w:fldChar w:fldCharType="end"/>
        </w:r>
      </w:hyperlink>
    </w:p>
    <w:p w14:paraId="7E820EDC" w14:textId="1C96D12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30" w:history="1">
        <w:r w:rsidRPr="00523E44">
          <w:rPr>
            <w:rStyle w:val="Collegamentoipertestuale"/>
            <w:rFonts w:ascii="Arial" w:eastAsia="Calibri" w:hAnsi="Arial"/>
            <w:b/>
            <w:bCs/>
            <w:noProof/>
            <w:lang w:eastAsia="en-US"/>
          </w:rPr>
          <w:t>NELLA SOFFERENZA DI CRISTO GESÙ</w:t>
        </w:r>
        <w:r>
          <w:rPr>
            <w:noProof/>
            <w:webHidden/>
          </w:rPr>
          <w:tab/>
        </w:r>
        <w:r>
          <w:rPr>
            <w:noProof/>
            <w:webHidden/>
          </w:rPr>
          <w:fldChar w:fldCharType="begin"/>
        </w:r>
        <w:r>
          <w:rPr>
            <w:noProof/>
            <w:webHidden/>
          </w:rPr>
          <w:instrText xml:space="preserve"> PAGEREF _Toc216731430 \h </w:instrText>
        </w:r>
        <w:r>
          <w:rPr>
            <w:noProof/>
            <w:webHidden/>
          </w:rPr>
        </w:r>
        <w:r>
          <w:rPr>
            <w:noProof/>
            <w:webHidden/>
          </w:rPr>
          <w:fldChar w:fldCharType="separate"/>
        </w:r>
        <w:r>
          <w:rPr>
            <w:noProof/>
            <w:webHidden/>
          </w:rPr>
          <w:t>2673</w:t>
        </w:r>
        <w:r>
          <w:rPr>
            <w:noProof/>
            <w:webHidden/>
          </w:rPr>
          <w:fldChar w:fldCharType="end"/>
        </w:r>
      </w:hyperlink>
    </w:p>
    <w:p w14:paraId="5E81025C" w14:textId="489472B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31" w:history="1">
        <w:r w:rsidRPr="00523E44">
          <w:rPr>
            <w:rStyle w:val="Collegamentoipertestuale"/>
            <w:rFonts w:ascii="Arial" w:eastAsia="Calibri" w:hAnsi="Arial"/>
            <w:b/>
            <w:bCs/>
            <w:noProof/>
            <w:lang w:eastAsia="en-US"/>
          </w:rPr>
          <w:t>NELLA SAPIENZA DELLO SPIRITO SANTO DI CRISTO</w:t>
        </w:r>
        <w:r>
          <w:rPr>
            <w:noProof/>
            <w:webHidden/>
          </w:rPr>
          <w:tab/>
        </w:r>
        <w:r>
          <w:rPr>
            <w:noProof/>
            <w:webHidden/>
          </w:rPr>
          <w:fldChar w:fldCharType="begin"/>
        </w:r>
        <w:r>
          <w:rPr>
            <w:noProof/>
            <w:webHidden/>
          </w:rPr>
          <w:instrText xml:space="preserve"> PAGEREF _Toc216731431 \h </w:instrText>
        </w:r>
        <w:r>
          <w:rPr>
            <w:noProof/>
            <w:webHidden/>
          </w:rPr>
        </w:r>
        <w:r>
          <w:rPr>
            <w:noProof/>
            <w:webHidden/>
          </w:rPr>
          <w:fldChar w:fldCharType="separate"/>
        </w:r>
        <w:r>
          <w:rPr>
            <w:noProof/>
            <w:webHidden/>
          </w:rPr>
          <w:t>2676</w:t>
        </w:r>
        <w:r>
          <w:rPr>
            <w:noProof/>
            <w:webHidden/>
          </w:rPr>
          <w:fldChar w:fldCharType="end"/>
        </w:r>
      </w:hyperlink>
    </w:p>
    <w:p w14:paraId="164467C1" w14:textId="12EAAD1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32" w:history="1">
        <w:r w:rsidRPr="00523E44">
          <w:rPr>
            <w:rStyle w:val="Collegamentoipertestuale"/>
            <w:rFonts w:ascii="Arial" w:eastAsia="Calibri" w:hAnsi="Arial"/>
            <w:b/>
            <w:bCs/>
            <w:noProof/>
            <w:lang w:eastAsia="en-US"/>
          </w:rPr>
          <w:t>CON CRISTO GESÙ NEL CUORE</w:t>
        </w:r>
        <w:r>
          <w:rPr>
            <w:noProof/>
            <w:webHidden/>
          </w:rPr>
          <w:tab/>
        </w:r>
        <w:r>
          <w:rPr>
            <w:noProof/>
            <w:webHidden/>
          </w:rPr>
          <w:fldChar w:fldCharType="begin"/>
        </w:r>
        <w:r>
          <w:rPr>
            <w:noProof/>
            <w:webHidden/>
          </w:rPr>
          <w:instrText xml:space="preserve"> PAGEREF _Toc216731432 \h </w:instrText>
        </w:r>
        <w:r>
          <w:rPr>
            <w:noProof/>
            <w:webHidden/>
          </w:rPr>
        </w:r>
        <w:r>
          <w:rPr>
            <w:noProof/>
            <w:webHidden/>
          </w:rPr>
          <w:fldChar w:fldCharType="separate"/>
        </w:r>
        <w:r>
          <w:rPr>
            <w:noProof/>
            <w:webHidden/>
          </w:rPr>
          <w:t>2678</w:t>
        </w:r>
        <w:r>
          <w:rPr>
            <w:noProof/>
            <w:webHidden/>
          </w:rPr>
          <w:fldChar w:fldCharType="end"/>
        </w:r>
      </w:hyperlink>
    </w:p>
    <w:p w14:paraId="594D12E8" w14:textId="040A5F7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33" w:history="1">
        <w:r w:rsidRPr="00523E44">
          <w:rPr>
            <w:rStyle w:val="Collegamentoipertestuale"/>
            <w:rFonts w:ascii="Arial" w:eastAsia="Calibri" w:hAnsi="Arial"/>
            <w:b/>
            <w:bCs/>
            <w:noProof/>
            <w:lang w:eastAsia="en-US"/>
          </w:rPr>
          <w:t>NELLA GRAZIA DI CRISTO GESÙ</w:t>
        </w:r>
        <w:r>
          <w:rPr>
            <w:noProof/>
            <w:webHidden/>
          </w:rPr>
          <w:tab/>
        </w:r>
        <w:r>
          <w:rPr>
            <w:noProof/>
            <w:webHidden/>
          </w:rPr>
          <w:fldChar w:fldCharType="begin"/>
        </w:r>
        <w:r>
          <w:rPr>
            <w:noProof/>
            <w:webHidden/>
          </w:rPr>
          <w:instrText xml:space="preserve"> PAGEREF _Toc216731433 \h </w:instrText>
        </w:r>
        <w:r>
          <w:rPr>
            <w:noProof/>
            <w:webHidden/>
          </w:rPr>
        </w:r>
        <w:r>
          <w:rPr>
            <w:noProof/>
            <w:webHidden/>
          </w:rPr>
          <w:fldChar w:fldCharType="separate"/>
        </w:r>
        <w:r>
          <w:rPr>
            <w:noProof/>
            <w:webHidden/>
          </w:rPr>
          <w:t>2678</w:t>
        </w:r>
        <w:r>
          <w:rPr>
            <w:noProof/>
            <w:webHidden/>
          </w:rPr>
          <w:fldChar w:fldCharType="end"/>
        </w:r>
      </w:hyperlink>
    </w:p>
    <w:p w14:paraId="7CDB262B" w14:textId="56B971A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34" w:history="1">
        <w:r w:rsidRPr="00523E44">
          <w:rPr>
            <w:rStyle w:val="Collegamentoipertestuale"/>
            <w:rFonts w:ascii="Arial" w:eastAsia="Calibri" w:hAnsi="Arial"/>
            <w:b/>
            <w:bCs/>
            <w:noProof/>
            <w:lang w:eastAsia="en-US"/>
          </w:rPr>
          <w:t>NELL’OBBEDIENZA DI CRISTO GESÙ</w:t>
        </w:r>
        <w:r>
          <w:rPr>
            <w:noProof/>
            <w:webHidden/>
          </w:rPr>
          <w:tab/>
        </w:r>
        <w:r>
          <w:rPr>
            <w:noProof/>
            <w:webHidden/>
          </w:rPr>
          <w:fldChar w:fldCharType="begin"/>
        </w:r>
        <w:r>
          <w:rPr>
            <w:noProof/>
            <w:webHidden/>
          </w:rPr>
          <w:instrText xml:space="preserve"> PAGEREF _Toc216731434 \h </w:instrText>
        </w:r>
        <w:r>
          <w:rPr>
            <w:noProof/>
            <w:webHidden/>
          </w:rPr>
        </w:r>
        <w:r>
          <w:rPr>
            <w:noProof/>
            <w:webHidden/>
          </w:rPr>
          <w:fldChar w:fldCharType="separate"/>
        </w:r>
        <w:r>
          <w:rPr>
            <w:noProof/>
            <w:webHidden/>
          </w:rPr>
          <w:t>2681</w:t>
        </w:r>
        <w:r>
          <w:rPr>
            <w:noProof/>
            <w:webHidden/>
          </w:rPr>
          <w:fldChar w:fldCharType="end"/>
        </w:r>
      </w:hyperlink>
    </w:p>
    <w:p w14:paraId="7E54424B" w14:textId="0B73986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35" w:history="1">
        <w:r w:rsidRPr="00523E44">
          <w:rPr>
            <w:rStyle w:val="Collegamentoipertestuale"/>
            <w:rFonts w:ascii="Arial" w:eastAsia="Calibri" w:hAnsi="Arial"/>
            <w:b/>
            <w:bCs/>
            <w:noProof/>
            <w:lang w:eastAsia="en-US"/>
          </w:rPr>
          <w:t>NELLA TENTAZIONE DI CRISTO GESÙ</w:t>
        </w:r>
        <w:r>
          <w:rPr>
            <w:noProof/>
            <w:webHidden/>
          </w:rPr>
          <w:tab/>
        </w:r>
        <w:r>
          <w:rPr>
            <w:noProof/>
            <w:webHidden/>
          </w:rPr>
          <w:fldChar w:fldCharType="begin"/>
        </w:r>
        <w:r>
          <w:rPr>
            <w:noProof/>
            <w:webHidden/>
          </w:rPr>
          <w:instrText xml:space="preserve"> PAGEREF _Toc216731435 \h </w:instrText>
        </w:r>
        <w:r>
          <w:rPr>
            <w:noProof/>
            <w:webHidden/>
          </w:rPr>
        </w:r>
        <w:r>
          <w:rPr>
            <w:noProof/>
            <w:webHidden/>
          </w:rPr>
          <w:fldChar w:fldCharType="separate"/>
        </w:r>
        <w:r>
          <w:rPr>
            <w:noProof/>
            <w:webHidden/>
          </w:rPr>
          <w:t>2690</w:t>
        </w:r>
        <w:r>
          <w:rPr>
            <w:noProof/>
            <w:webHidden/>
          </w:rPr>
          <w:fldChar w:fldCharType="end"/>
        </w:r>
      </w:hyperlink>
    </w:p>
    <w:p w14:paraId="01802F10" w14:textId="6B4EE08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36" w:history="1">
        <w:r w:rsidRPr="00523E44">
          <w:rPr>
            <w:rStyle w:val="Collegamentoipertestuale"/>
            <w:rFonts w:ascii="Arial" w:eastAsia="Calibri" w:hAnsi="Arial"/>
            <w:b/>
            <w:bCs/>
            <w:noProof/>
            <w:lang w:eastAsia="en-US"/>
          </w:rPr>
          <w:t>NELLA PREGHIERA DI CRISTO GESÙ</w:t>
        </w:r>
        <w:r>
          <w:rPr>
            <w:noProof/>
            <w:webHidden/>
          </w:rPr>
          <w:tab/>
        </w:r>
        <w:r>
          <w:rPr>
            <w:noProof/>
            <w:webHidden/>
          </w:rPr>
          <w:fldChar w:fldCharType="begin"/>
        </w:r>
        <w:r>
          <w:rPr>
            <w:noProof/>
            <w:webHidden/>
          </w:rPr>
          <w:instrText xml:space="preserve"> PAGEREF _Toc216731436 \h </w:instrText>
        </w:r>
        <w:r>
          <w:rPr>
            <w:noProof/>
            <w:webHidden/>
          </w:rPr>
        </w:r>
        <w:r>
          <w:rPr>
            <w:noProof/>
            <w:webHidden/>
          </w:rPr>
          <w:fldChar w:fldCharType="separate"/>
        </w:r>
        <w:r>
          <w:rPr>
            <w:noProof/>
            <w:webHidden/>
          </w:rPr>
          <w:t>2695</w:t>
        </w:r>
        <w:r>
          <w:rPr>
            <w:noProof/>
            <w:webHidden/>
          </w:rPr>
          <w:fldChar w:fldCharType="end"/>
        </w:r>
      </w:hyperlink>
    </w:p>
    <w:p w14:paraId="2D9A1703" w14:textId="7A31229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37" w:history="1">
        <w:r w:rsidRPr="00523E44">
          <w:rPr>
            <w:rStyle w:val="Collegamentoipertestuale"/>
            <w:rFonts w:ascii="Arial" w:eastAsia="Calibri" w:hAnsi="Arial"/>
            <w:b/>
            <w:bCs/>
            <w:noProof/>
            <w:lang w:eastAsia="en-US"/>
          </w:rPr>
          <w:t>NEI PENSIERI DI CRISTO GESÙ</w:t>
        </w:r>
        <w:r>
          <w:rPr>
            <w:noProof/>
            <w:webHidden/>
          </w:rPr>
          <w:tab/>
        </w:r>
        <w:r>
          <w:rPr>
            <w:noProof/>
            <w:webHidden/>
          </w:rPr>
          <w:fldChar w:fldCharType="begin"/>
        </w:r>
        <w:r>
          <w:rPr>
            <w:noProof/>
            <w:webHidden/>
          </w:rPr>
          <w:instrText xml:space="preserve"> PAGEREF _Toc216731437 \h </w:instrText>
        </w:r>
        <w:r>
          <w:rPr>
            <w:noProof/>
            <w:webHidden/>
          </w:rPr>
        </w:r>
        <w:r>
          <w:rPr>
            <w:noProof/>
            <w:webHidden/>
          </w:rPr>
          <w:fldChar w:fldCharType="separate"/>
        </w:r>
        <w:r>
          <w:rPr>
            <w:noProof/>
            <w:webHidden/>
          </w:rPr>
          <w:t>2701</w:t>
        </w:r>
        <w:r>
          <w:rPr>
            <w:noProof/>
            <w:webHidden/>
          </w:rPr>
          <w:fldChar w:fldCharType="end"/>
        </w:r>
      </w:hyperlink>
    </w:p>
    <w:p w14:paraId="0B71894A" w14:textId="5238C6CA"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438" w:history="1">
        <w:r w:rsidRPr="00523E44">
          <w:rPr>
            <w:rStyle w:val="Collegamentoipertestuale"/>
            <w:rFonts w:ascii="Arial" w:hAnsi="Arial" w:cs="Arial"/>
            <w:bCs/>
            <w:noProof/>
            <w:lang w:eastAsia="en-US"/>
          </w:rPr>
          <w:t>APPENDICE TERZA</w:t>
        </w:r>
        <w:r>
          <w:rPr>
            <w:noProof/>
            <w:webHidden/>
          </w:rPr>
          <w:tab/>
        </w:r>
        <w:r>
          <w:rPr>
            <w:noProof/>
            <w:webHidden/>
          </w:rPr>
          <w:fldChar w:fldCharType="begin"/>
        </w:r>
        <w:r>
          <w:rPr>
            <w:noProof/>
            <w:webHidden/>
          </w:rPr>
          <w:instrText xml:space="preserve"> PAGEREF _Toc216731438 \h </w:instrText>
        </w:r>
        <w:r>
          <w:rPr>
            <w:noProof/>
            <w:webHidden/>
          </w:rPr>
        </w:r>
        <w:r>
          <w:rPr>
            <w:noProof/>
            <w:webHidden/>
          </w:rPr>
          <w:fldChar w:fldCharType="separate"/>
        </w:r>
        <w:r>
          <w:rPr>
            <w:noProof/>
            <w:webHidden/>
          </w:rPr>
          <w:t>2705</w:t>
        </w:r>
        <w:r>
          <w:rPr>
            <w:noProof/>
            <w:webHidden/>
          </w:rPr>
          <w:fldChar w:fldCharType="end"/>
        </w:r>
      </w:hyperlink>
    </w:p>
    <w:p w14:paraId="1DAC8788" w14:textId="13B92E45"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439" w:history="1">
        <w:r w:rsidRPr="00523E44">
          <w:rPr>
            <w:rStyle w:val="Collegamentoipertestuale"/>
            <w:rFonts w:ascii="Arial" w:hAnsi="Arial"/>
            <w:b/>
            <w:noProof/>
          </w:rPr>
          <w:t>DAI MIRACOLI DEI VANGELI ALLA PERSONA DI GESÙ</w:t>
        </w:r>
        <w:r>
          <w:rPr>
            <w:noProof/>
            <w:webHidden/>
          </w:rPr>
          <w:tab/>
        </w:r>
        <w:r>
          <w:rPr>
            <w:noProof/>
            <w:webHidden/>
          </w:rPr>
          <w:fldChar w:fldCharType="begin"/>
        </w:r>
        <w:r>
          <w:rPr>
            <w:noProof/>
            <w:webHidden/>
          </w:rPr>
          <w:instrText xml:space="preserve"> PAGEREF _Toc216731439 \h </w:instrText>
        </w:r>
        <w:r>
          <w:rPr>
            <w:noProof/>
            <w:webHidden/>
          </w:rPr>
        </w:r>
        <w:r>
          <w:rPr>
            <w:noProof/>
            <w:webHidden/>
          </w:rPr>
          <w:fldChar w:fldCharType="separate"/>
        </w:r>
        <w:r>
          <w:rPr>
            <w:noProof/>
            <w:webHidden/>
          </w:rPr>
          <w:t>2705</w:t>
        </w:r>
        <w:r>
          <w:rPr>
            <w:noProof/>
            <w:webHidden/>
          </w:rPr>
          <w:fldChar w:fldCharType="end"/>
        </w:r>
      </w:hyperlink>
    </w:p>
    <w:p w14:paraId="7ED82B9B" w14:textId="63CD40D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0" w:history="1">
        <w:r w:rsidRPr="00523E44">
          <w:rPr>
            <w:rStyle w:val="Collegamentoipertestuale"/>
            <w:rFonts w:ascii="Arial" w:eastAsia="Calibri" w:hAnsi="Arial"/>
            <w:b/>
            <w:bCs/>
            <w:noProof/>
            <w:lang w:eastAsia="en-US"/>
          </w:rPr>
          <w:t>PRESENTAZIONE</w:t>
        </w:r>
        <w:r>
          <w:rPr>
            <w:noProof/>
            <w:webHidden/>
          </w:rPr>
          <w:tab/>
        </w:r>
        <w:r>
          <w:rPr>
            <w:noProof/>
            <w:webHidden/>
          </w:rPr>
          <w:fldChar w:fldCharType="begin"/>
        </w:r>
        <w:r>
          <w:rPr>
            <w:noProof/>
            <w:webHidden/>
          </w:rPr>
          <w:instrText xml:space="preserve"> PAGEREF _Toc216731440 \h </w:instrText>
        </w:r>
        <w:r>
          <w:rPr>
            <w:noProof/>
            <w:webHidden/>
          </w:rPr>
        </w:r>
        <w:r>
          <w:rPr>
            <w:noProof/>
            <w:webHidden/>
          </w:rPr>
          <w:fldChar w:fldCharType="separate"/>
        </w:r>
        <w:r>
          <w:rPr>
            <w:noProof/>
            <w:webHidden/>
          </w:rPr>
          <w:t>2705</w:t>
        </w:r>
        <w:r>
          <w:rPr>
            <w:noProof/>
            <w:webHidden/>
          </w:rPr>
          <w:fldChar w:fldCharType="end"/>
        </w:r>
      </w:hyperlink>
    </w:p>
    <w:p w14:paraId="460DCE89" w14:textId="75576EA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1" w:history="1">
        <w:r w:rsidRPr="00523E44">
          <w:rPr>
            <w:rStyle w:val="Collegamentoipertestuale"/>
            <w:rFonts w:ascii="Arial" w:eastAsia="Calibri" w:hAnsi="Arial"/>
            <w:b/>
            <w:bCs/>
            <w:noProof/>
            <w:lang w:eastAsia="en-US"/>
          </w:rPr>
          <w:t>E SUBITO LA SUA LEBBRA FU GUARITA</w:t>
        </w:r>
        <w:r>
          <w:rPr>
            <w:noProof/>
            <w:webHidden/>
          </w:rPr>
          <w:tab/>
        </w:r>
        <w:r>
          <w:rPr>
            <w:noProof/>
            <w:webHidden/>
          </w:rPr>
          <w:fldChar w:fldCharType="begin"/>
        </w:r>
        <w:r>
          <w:rPr>
            <w:noProof/>
            <w:webHidden/>
          </w:rPr>
          <w:instrText xml:space="preserve"> PAGEREF _Toc216731441 \h </w:instrText>
        </w:r>
        <w:r>
          <w:rPr>
            <w:noProof/>
            <w:webHidden/>
          </w:rPr>
        </w:r>
        <w:r>
          <w:rPr>
            <w:noProof/>
            <w:webHidden/>
          </w:rPr>
          <w:fldChar w:fldCharType="separate"/>
        </w:r>
        <w:r>
          <w:rPr>
            <w:noProof/>
            <w:webHidden/>
          </w:rPr>
          <w:t>2707</w:t>
        </w:r>
        <w:r>
          <w:rPr>
            <w:noProof/>
            <w:webHidden/>
          </w:rPr>
          <w:fldChar w:fldCharType="end"/>
        </w:r>
      </w:hyperlink>
    </w:p>
    <w:p w14:paraId="1AB92B53" w14:textId="33BF00D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2" w:history="1">
        <w:r w:rsidRPr="00523E44">
          <w:rPr>
            <w:rStyle w:val="Collegamentoipertestuale"/>
            <w:rFonts w:ascii="Arial" w:eastAsia="Calibri" w:hAnsi="Arial"/>
            <w:b/>
            <w:bCs/>
            <w:noProof/>
            <w:lang w:eastAsia="en-US"/>
          </w:rPr>
          <w:t>DI’ SOLTANTO UNA PAROLA E IL MIO SERVO SARÀ GUARITO</w:t>
        </w:r>
        <w:r>
          <w:rPr>
            <w:noProof/>
            <w:webHidden/>
          </w:rPr>
          <w:tab/>
        </w:r>
        <w:r>
          <w:rPr>
            <w:noProof/>
            <w:webHidden/>
          </w:rPr>
          <w:fldChar w:fldCharType="begin"/>
        </w:r>
        <w:r>
          <w:rPr>
            <w:noProof/>
            <w:webHidden/>
          </w:rPr>
          <w:instrText xml:space="preserve"> PAGEREF _Toc216731442 \h </w:instrText>
        </w:r>
        <w:r>
          <w:rPr>
            <w:noProof/>
            <w:webHidden/>
          </w:rPr>
        </w:r>
        <w:r>
          <w:rPr>
            <w:noProof/>
            <w:webHidden/>
          </w:rPr>
          <w:fldChar w:fldCharType="separate"/>
        </w:r>
        <w:r>
          <w:rPr>
            <w:noProof/>
            <w:webHidden/>
          </w:rPr>
          <w:t>2708</w:t>
        </w:r>
        <w:r>
          <w:rPr>
            <w:noProof/>
            <w:webHidden/>
          </w:rPr>
          <w:fldChar w:fldCharType="end"/>
        </w:r>
      </w:hyperlink>
    </w:p>
    <w:p w14:paraId="4CBFC28D" w14:textId="615D8FA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3" w:history="1">
        <w:r w:rsidRPr="00523E44">
          <w:rPr>
            <w:rStyle w:val="Collegamentoipertestuale"/>
            <w:rFonts w:ascii="Arial" w:eastAsia="Calibri" w:hAnsi="Arial"/>
            <w:b/>
            <w:bCs/>
            <w:noProof/>
            <w:lang w:eastAsia="en-US"/>
          </w:rPr>
          <w:t>EGLI HA PRESO LE NOSTRE INFERMITÀ</w:t>
        </w:r>
        <w:r>
          <w:rPr>
            <w:noProof/>
            <w:webHidden/>
          </w:rPr>
          <w:tab/>
        </w:r>
        <w:r>
          <w:rPr>
            <w:noProof/>
            <w:webHidden/>
          </w:rPr>
          <w:fldChar w:fldCharType="begin"/>
        </w:r>
        <w:r>
          <w:rPr>
            <w:noProof/>
            <w:webHidden/>
          </w:rPr>
          <w:instrText xml:space="preserve"> PAGEREF _Toc216731443 \h </w:instrText>
        </w:r>
        <w:r>
          <w:rPr>
            <w:noProof/>
            <w:webHidden/>
          </w:rPr>
        </w:r>
        <w:r>
          <w:rPr>
            <w:noProof/>
            <w:webHidden/>
          </w:rPr>
          <w:fldChar w:fldCharType="separate"/>
        </w:r>
        <w:r>
          <w:rPr>
            <w:noProof/>
            <w:webHidden/>
          </w:rPr>
          <w:t>2710</w:t>
        </w:r>
        <w:r>
          <w:rPr>
            <w:noProof/>
            <w:webHidden/>
          </w:rPr>
          <w:fldChar w:fldCharType="end"/>
        </w:r>
      </w:hyperlink>
    </w:p>
    <w:p w14:paraId="73978C49" w14:textId="51ABA00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4" w:history="1">
        <w:r w:rsidRPr="00523E44">
          <w:rPr>
            <w:rStyle w:val="Collegamentoipertestuale"/>
            <w:rFonts w:ascii="Arial" w:eastAsia="Calibri" w:hAnsi="Arial"/>
            <w:b/>
            <w:bCs/>
            <w:noProof/>
            <w:lang w:eastAsia="en-US"/>
          </w:rPr>
          <w:t>MINACCIÒ I VENTI E IL MARE E CI FU GRANDE BONACCIA</w:t>
        </w:r>
        <w:r>
          <w:rPr>
            <w:noProof/>
            <w:webHidden/>
          </w:rPr>
          <w:tab/>
        </w:r>
        <w:r>
          <w:rPr>
            <w:noProof/>
            <w:webHidden/>
          </w:rPr>
          <w:fldChar w:fldCharType="begin"/>
        </w:r>
        <w:r>
          <w:rPr>
            <w:noProof/>
            <w:webHidden/>
          </w:rPr>
          <w:instrText xml:space="preserve"> PAGEREF _Toc216731444 \h </w:instrText>
        </w:r>
        <w:r>
          <w:rPr>
            <w:noProof/>
            <w:webHidden/>
          </w:rPr>
        </w:r>
        <w:r>
          <w:rPr>
            <w:noProof/>
            <w:webHidden/>
          </w:rPr>
          <w:fldChar w:fldCharType="separate"/>
        </w:r>
        <w:r>
          <w:rPr>
            <w:noProof/>
            <w:webHidden/>
          </w:rPr>
          <w:t>2712</w:t>
        </w:r>
        <w:r>
          <w:rPr>
            <w:noProof/>
            <w:webHidden/>
          </w:rPr>
          <w:fldChar w:fldCharType="end"/>
        </w:r>
      </w:hyperlink>
    </w:p>
    <w:p w14:paraId="17EDD065" w14:textId="44EA8E7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5" w:history="1">
        <w:r w:rsidRPr="00523E44">
          <w:rPr>
            <w:rStyle w:val="Collegamentoipertestuale"/>
            <w:rFonts w:ascii="Arial" w:eastAsia="Calibri" w:hAnsi="Arial"/>
            <w:b/>
            <w:bCs/>
            <w:noProof/>
            <w:lang w:eastAsia="en-US"/>
          </w:rPr>
          <w:t>SEI VENUTO QUI A TORMENTARCI PRIMA DEL TEMPO?</w:t>
        </w:r>
        <w:r>
          <w:rPr>
            <w:noProof/>
            <w:webHidden/>
          </w:rPr>
          <w:tab/>
        </w:r>
        <w:r>
          <w:rPr>
            <w:noProof/>
            <w:webHidden/>
          </w:rPr>
          <w:fldChar w:fldCharType="begin"/>
        </w:r>
        <w:r>
          <w:rPr>
            <w:noProof/>
            <w:webHidden/>
          </w:rPr>
          <w:instrText xml:space="preserve"> PAGEREF _Toc216731445 \h </w:instrText>
        </w:r>
        <w:r>
          <w:rPr>
            <w:noProof/>
            <w:webHidden/>
          </w:rPr>
        </w:r>
        <w:r>
          <w:rPr>
            <w:noProof/>
            <w:webHidden/>
          </w:rPr>
          <w:fldChar w:fldCharType="separate"/>
        </w:r>
        <w:r>
          <w:rPr>
            <w:noProof/>
            <w:webHidden/>
          </w:rPr>
          <w:t>2714</w:t>
        </w:r>
        <w:r>
          <w:rPr>
            <w:noProof/>
            <w:webHidden/>
          </w:rPr>
          <w:fldChar w:fldCharType="end"/>
        </w:r>
      </w:hyperlink>
    </w:p>
    <w:p w14:paraId="1960808B" w14:textId="242A09D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6" w:history="1">
        <w:r w:rsidRPr="00523E44">
          <w:rPr>
            <w:rStyle w:val="Collegamentoipertestuale"/>
            <w:rFonts w:ascii="Arial" w:eastAsia="Calibri" w:hAnsi="Arial"/>
            <w:b/>
            <w:bCs/>
            <w:noProof/>
            <w:lang w:eastAsia="en-US"/>
          </w:rPr>
          <w:t>RESERO GLORIA A DIO</w:t>
        </w:r>
        <w:r>
          <w:rPr>
            <w:noProof/>
            <w:webHidden/>
          </w:rPr>
          <w:tab/>
        </w:r>
        <w:r>
          <w:rPr>
            <w:noProof/>
            <w:webHidden/>
          </w:rPr>
          <w:fldChar w:fldCharType="begin"/>
        </w:r>
        <w:r>
          <w:rPr>
            <w:noProof/>
            <w:webHidden/>
          </w:rPr>
          <w:instrText xml:space="preserve"> PAGEREF _Toc216731446 \h </w:instrText>
        </w:r>
        <w:r>
          <w:rPr>
            <w:noProof/>
            <w:webHidden/>
          </w:rPr>
        </w:r>
        <w:r>
          <w:rPr>
            <w:noProof/>
            <w:webHidden/>
          </w:rPr>
          <w:fldChar w:fldCharType="separate"/>
        </w:r>
        <w:r>
          <w:rPr>
            <w:noProof/>
            <w:webHidden/>
          </w:rPr>
          <w:t>2716</w:t>
        </w:r>
        <w:r>
          <w:rPr>
            <w:noProof/>
            <w:webHidden/>
          </w:rPr>
          <w:fldChar w:fldCharType="end"/>
        </w:r>
      </w:hyperlink>
    </w:p>
    <w:p w14:paraId="263023C6" w14:textId="4E63631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7" w:history="1">
        <w:r w:rsidRPr="00523E44">
          <w:rPr>
            <w:rStyle w:val="Collegamentoipertestuale"/>
            <w:rFonts w:ascii="Arial" w:eastAsia="Calibri" w:hAnsi="Arial"/>
            <w:b/>
            <w:bCs/>
            <w:noProof/>
            <w:lang w:eastAsia="en-US"/>
          </w:rPr>
          <w:t>SE RIUSCIRÒ ANCHE SOLO A TOCCARE IL SUO MANTELLO</w:t>
        </w:r>
        <w:r>
          <w:rPr>
            <w:noProof/>
            <w:webHidden/>
          </w:rPr>
          <w:tab/>
        </w:r>
        <w:r>
          <w:rPr>
            <w:noProof/>
            <w:webHidden/>
          </w:rPr>
          <w:fldChar w:fldCharType="begin"/>
        </w:r>
        <w:r>
          <w:rPr>
            <w:noProof/>
            <w:webHidden/>
          </w:rPr>
          <w:instrText xml:space="preserve"> PAGEREF _Toc216731447 \h </w:instrText>
        </w:r>
        <w:r>
          <w:rPr>
            <w:noProof/>
            <w:webHidden/>
          </w:rPr>
        </w:r>
        <w:r>
          <w:rPr>
            <w:noProof/>
            <w:webHidden/>
          </w:rPr>
          <w:fldChar w:fldCharType="separate"/>
        </w:r>
        <w:r>
          <w:rPr>
            <w:noProof/>
            <w:webHidden/>
          </w:rPr>
          <w:t>2718</w:t>
        </w:r>
        <w:r>
          <w:rPr>
            <w:noProof/>
            <w:webHidden/>
          </w:rPr>
          <w:fldChar w:fldCharType="end"/>
        </w:r>
      </w:hyperlink>
    </w:p>
    <w:p w14:paraId="1FD91D27" w14:textId="3ABA25B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8" w:history="1">
        <w:r w:rsidRPr="00523E44">
          <w:rPr>
            <w:rStyle w:val="Collegamentoipertestuale"/>
            <w:rFonts w:ascii="Arial" w:eastAsia="Calibri" w:hAnsi="Arial"/>
            <w:b/>
            <w:bCs/>
            <w:noProof/>
            <w:lang w:eastAsia="en-US"/>
          </w:rPr>
          <w:t>Credete che io possa fare questo?</w:t>
        </w:r>
        <w:r>
          <w:rPr>
            <w:noProof/>
            <w:webHidden/>
          </w:rPr>
          <w:tab/>
        </w:r>
        <w:r>
          <w:rPr>
            <w:noProof/>
            <w:webHidden/>
          </w:rPr>
          <w:fldChar w:fldCharType="begin"/>
        </w:r>
        <w:r>
          <w:rPr>
            <w:noProof/>
            <w:webHidden/>
          </w:rPr>
          <w:instrText xml:space="preserve"> PAGEREF _Toc216731448 \h </w:instrText>
        </w:r>
        <w:r>
          <w:rPr>
            <w:noProof/>
            <w:webHidden/>
          </w:rPr>
        </w:r>
        <w:r>
          <w:rPr>
            <w:noProof/>
            <w:webHidden/>
          </w:rPr>
          <w:fldChar w:fldCharType="separate"/>
        </w:r>
        <w:r>
          <w:rPr>
            <w:noProof/>
            <w:webHidden/>
          </w:rPr>
          <w:t>2720</w:t>
        </w:r>
        <w:r>
          <w:rPr>
            <w:noProof/>
            <w:webHidden/>
          </w:rPr>
          <w:fldChar w:fldCharType="end"/>
        </w:r>
      </w:hyperlink>
    </w:p>
    <w:p w14:paraId="674019D0" w14:textId="36D36EA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49" w:history="1">
        <w:r w:rsidRPr="00523E44">
          <w:rPr>
            <w:rStyle w:val="Collegamentoipertestuale"/>
            <w:rFonts w:ascii="Arial" w:eastAsia="Calibri" w:hAnsi="Arial"/>
            <w:b/>
            <w:bCs/>
            <w:noProof/>
            <w:lang w:eastAsia="en-US"/>
          </w:rPr>
          <w:t>NON SI È MAI VISTA UNA COSA SIMILE IN ISRAELE!</w:t>
        </w:r>
        <w:r>
          <w:rPr>
            <w:noProof/>
            <w:webHidden/>
          </w:rPr>
          <w:tab/>
        </w:r>
        <w:r>
          <w:rPr>
            <w:noProof/>
            <w:webHidden/>
          </w:rPr>
          <w:fldChar w:fldCharType="begin"/>
        </w:r>
        <w:r>
          <w:rPr>
            <w:noProof/>
            <w:webHidden/>
          </w:rPr>
          <w:instrText xml:space="preserve"> PAGEREF _Toc216731449 \h </w:instrText>
        </w:r>
        <w:r>
          <w:rPr>
            <w:noProof/>
            <w:webHidden/>
          </w:rPr>
        </w:r>
        <w:r>
          <w:rPr>
            <w:noProof/>
            <w:webHidden/>
          </w:rPr>
          <w:fldChar w:fldCharType="separate"/>
        </w:r>
        <w:r>
          <w:rPr>
            <w:noProof/>
            <w:webHidden/>
          </w:rPr>
          <w:t>2722</w:t>
        </w:r>
        <w:r>
          <w:rPr>
            <w:noProof/>
            <w:webHidden/>
          </w:rPr>
          <w:fldChar w:fldCharType="end"/>
        </w:r>
      </w:hyperlink>
    </w:p>
    <w:p w14:paraId="212B26B1" w14:textId="70A7744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0" w:history="1">
        <w:r w:rsidRPr="00523E44">
          <w:rPr>
            <w:rStyle w:val="Collegamentoipertestuale"/>
            <w:rFonts w:ascii="Arial" w:eastAsia="Calibri" w:hAnsi="Arial"/>
            <w:b/>
            <w:bCs/>
            <w:noProof/>
            <w:lang w:eastAsia="en-US"/>
          </w:rPr>
          <w:t>PERCHÉ IL FIGLIO DELL’UOMO È SIGNORE DEL SABATO</w:t>
        </w:r>
        <w:r>
          <w:rPr>
            <w:noProof/>
            <w:webHidden/>
          </w:rPr>
          <w:tab/>
        </w:r>
        <w:r>
          <w:rPr>
            <w:noProof/>
            <w:webHidden/>
          </w:rPr>
          <w:fldChar w:fldCharType="begin"/>
        </w:r>
        <w:r>
          <w:rPr>
            <w:noProof/>
            <w:webHidden/>
          </w:rPr>
          <w:instrText xml:space="preserve"> PAGEREF _Toc216731450 \h </w:instrText>
        </w:r>
        <w:r>
          <w:rPr>
            <w:noProof/>
            <w:webHidden/>
          </w:rPr>
        </w:r>
        <w:r>
          <w:rPr>
            <w:noProof/>
            <w:webHidden/>
          </w:rPr>
          <w:fldChar w:fldCharType="separate"/>
        </w:r>
        <w:r>
          <w:rPr>
            <w:noProof/>
            <w:webHidden/>
          </w:rPr>
          <w:t>2724</w:t>
        </w:r>
        <w:r>
          <w:rPr>
            <w:noProof/>
            <w:webHidden/>
          </w:rPr>
          <w:fldChar w:fldCharType="end"/>
        </w:r>
      </w:hyperlink>
    </w:p>
    <w:p w14:paraId="0F781DE2" w14:textId="2D8DF9B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1" w:history="1">
        <w:r w:rsidRPr="00523E44">
          <w:rPr>
            <w:rStyle w:val="Collegamentoipertestuale"/>
            <w:rFonts w:ascii="Arial" w:eastAsia="Calibri" w:hAnsi="Arial"/>
            <w:b/>
            <w:bCs/>
            <w:noProof/>
            <w:lang w:eastAsia="en-US"/>
          </w:rPr>
          <w:t>ORA, UN UOMO VALE BEN PIÙ DI UNA PECORA!</w:t>
        </w:r>
        <w:r>
          <w:rPr>
            <w:noProof/>
            <w:webHidden/>
          </w:rPr>
          <w:tab/>
        </w:r>
        <w:r>
          <w:rPr>
            <w:noProof/>
            <w:webHidden/>
          </w:rPr>
          <w:fldChar w:fldCharType="begin"/>
        </w:r>
        <w:r>
          <w:rPr>
            <w:noProof/>
            <w:webHidden/>
          </w:rPr>
          <w:instrText xml:space="preserve"> PAGEREF _Toc216731451 \h </w:instrText>
        </w:r>
        <w:r>
          <w:rPr>
            <w:noProof/>
            <w:webHidden/>
          </w:rPr>
        </w:r>
        <w:r>
          <w:rPr>
            <w:noProof/>
            <w:webHidden/>
          </w:rPr>
          <w:fldChar w:fldCharType="separate"/>
        </w:r>
        <w:r>
          <w:rPr>
            <w:noProof/>
            <w:webHidden/>
          </w:rPr>
          <w:t>2726</w:t>
        </w:r>
        <w:r>
          <w:rPr>
            <w:noProof/>
            <w:webHidden/>
          </w:rPr>
          <w:fldChar w:fldCharType="end"/>
        </w:r>
      </w:hyperlink>
    </w:p>
    <w:p w14:paraId="0E1F28D1" w14:textId="4ADA1F1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2" w:history="1">
        <w:r w:rsidRPr="00523E44">
          <w:rPr>
            <w:rStyle w:val="Collegamentoipertestuale"/>
            <w:rFonts w:ascii="Arial" w:eastAsia="Calibri" w:hAnsi="Arial"/>
            <w:b/>
            <w:bCs/>
            <w:noProof/>
            <w:lang w:eastAsia="en-US"/>
          </w:rPr>
          <w:t>In quel tempo fu portato a Gesù un indemoniato</w:t>
        </w:r>
        <w:r>
          <w:rPr>
            <w:noProof/>
            <w:webHidden/>
          </w:rPr>
          <w:tab/>
        </w:r>
        <w:r>
          <w:rPr>
            <w:noProof/>
            <w:webHidden/>
          </w:rPr>
          <w:fldChar w:fldCharType="begin"/>
        </w:r>
        <w:r>
          <w:rPr>
            <w:noProof/>
            <w:webHidden/>
          </w:rPr>
          <w:instrText xml:space="preserve"> PAGEREF _Toc216731452 \h </w:instrText>
        </w:r>
        <w:r>
          <w:rPr>
            <w:noProof/>
            <w:webHidden/>
          </w:rPr>
        </w:r>
        <w:r>
          <w:rPr>
            <w:noProof/>
            <w:webHidden/>
          </w:rPr>
          <w:fldChar w:fldCharType="separate"/>
        </w:r>
        <w:r>
          <w:rPr>
            <w:noProof/>
            <w:webHidden/>
          </w:rPr>
          <w:t>2728</w:t>
        </w:r>
        <w:r>
          <w:rPr>
            <w:noProof/>
            <w:webHidden/>
          </w:rPr>
          <w:fldChar w:fldCharType="end"/>
        </w:r>
      </w:hyperlink>
    </w:p>
    <w:p w14:paraId="5C6D98DD" w14:textId="544071A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3" w:history="1">
        <w:r w:rsidRPr="00523E44">
          <w:rPr>
            <w:rStyle w:val="Collegamentoipertestuale"/>
            <w:rFonts w:ascii="Arial" w:eastAsia="Calibri" w:hAnsi="Arial"/>
            <w:b/>
            <w:bCs/>
            <w:noProof/>
            <w:lang w:eastAsia="en-US"/>
          </w:rPr>
          <w:t>SPEZZÒ I PANI E LI DIEDE AI DISCEPOLI, E I DISCEPOLI ALLA FOLLA</w:t>
        </w:r>
        <w:r>
          <w:rPr>
            <w:noProof/>
            <w:webHidden/>
          </w:rPr>
          <w:tab/>
        </w:r>
        <w:r>
          <w:rPr>
            <w:noProof/>
            <w:webHidden/>
          </w:rPr>
          <w:fldChar w:fldCharType="begin"/>
        </w:r>
        <w:r>
          <w:rPr>
            <w:noProof/>
            <w:webHidden/>
          </w:rPr>
          <w:instrText xml:space="preserve"> PAGEREF _Toc216731453 \h </w:instrText>
        </w:r>
        <w:r>
          <w:rPr>
            <w:noProof/>
            <w:webHidden/>
          </w:rPr>
        </w:r>
        <w:r>
          <w:rPr>
            <w:noProof/>
            <w:webHidden/>
          </w:rPr>
          <w:fldChar w:fldCharType="separate"/>
        </w:r>
        <w:r>
          <w:rPr>
            <w:noProof/>
            <w:webHidden/>
          </w:rPr>
          <w:t>2730</w:t>
        </w:r>
        <w:r>
          <w:rPr>
            <w:noProof/>
            <w:webHidden/>
          </w:rPr>
          <w:fldChar w:fldCharType="end"/>
        </w:r>
      </w:hyperlink>
    </w:p>
    <w:p w14:paraId="738E464D" w14:textId="429E38F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4" w:history="1">
        <w:r w:rsidRPr="00523E44">
          <w:rPr>
            <w:rStyle w:val="Collegamentoipertestuale"/>
            <w:rFonts w:ascii="Arial" w:eastAsia="Calibri" w:hAnsi="Arial"/>
            <w:b/>
            <w:bCs/>
            <w:noProof/>
            <w:lang w:eastAsia="en-US"/>
          </w:rPr>
          <w:t>EGLI ANDÒ VERSO DI LORO CAMMINANDO SUL MARE</w:t>
        </w:r>
        <w:r>
          <w:rPr>
            <w:noProof/>
            <w:webHidden/>
          </w:rPr>
          <w:tab/>
        </w:r>
        <w:r>
          <w:rPr>
            <w:noProof/>
            <w:webHidden/>
          </w:rPr>
          <w:fldChar w:fldCharType="begin"/>
        </w:r>
        <w:r>
          <w:rPr>
            <w:noProof/>
            <w:webHidden/>
          </w:rPr>
          <w:instrText xml:space="preserve"> PAGEREF _Toc216731454 \h </w:instrText>
        </w:r>
        <w:r>
          <w:rPr>
            <w:noProof/>
            <w:webHidden/>
          </w:rPr>
        </w:r>
        <w:r>
          <w:rPr>
            <w:noProof/>
            <w:webHidden/>
          </w:rPr>
          <w:fldChar w:fldCharType="separate"/>
        </w:r>
        <w:r>
          <w:rPr>
            <w:noProof/>
            <w:webHidden/>
          </w:rPr>
          <w:t>2732</w:t>
        </w:r>
        <w:r>
          <w:rPr>
            <w:noProof/>
            <w:webHidden/>
          </w:rPr>
          <w:fldChar w:fldCharType="end"/>
        </w:r>
      </w:hyperlink>
    </w:p>
    <w:p w14:paraId="342BE704" w14:textId="7866ED6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5" w:history="1">
        <w:r w:rsidRPr="00523E44">
          <w:rPr>
            <w:rStyle w:val="Collegamentoipertestuale"/>
            <w:rFonts w:ascii="Arial" w:eastAsia="Calibri" w:hAnsi="Arial"/>
            <w:b/>
            <w:bCs/>
            <w:noProof/>
            <w:lang w:eastAsia="en-US"/>
          </w:rPr>
          <w:t>PIETÀ DI ME, SIGNORE, FIGLIO DI DAVIDE!</w:t>
        </w:r>
        <w:r>
          <w:rPr>
            <w:noProof/>
            <w:webHidden/>
          </w:rPr>
          <w:tab/>
        </w:r>
        <w:r>
          <w:rPr>
            <w:noProof/>
            <w:webHidden/>
          </w:rPr>
          <w:fldChar w:fldCharType="begin"/>
        </w:r>
        <w:r>
          <w:rPr>
            <w:noProof/>
            <w:webHidden/>
          </w:rPr>
          <w:instrText xml:space="preserve"> PAGEREF _Toc216731455 \h </w:instrText>
        </w:r>
        <w:r>
          <w:rPr>
            <w:noProof/>
            <w:webHidden/>
          </w:rPr>
        </w:r>
        <w:r>
          <w:rPr>
            <w:noProof/>
            <w:webHidden/>
          </w:rPr>
          <w:fldChar w:fldCharType="separate"/>
        </w:r>
        <w:r>
          <w:rPr>
            <w:noProof/>
            <w:webHidden/>
          </w:rPr>
          <w:t>2733</w:t>
        </w:r>
        <w:r>
          <w:rPr>
            <w:noProof/>
            <w:webHidden/>
          </w:rPr>
          <w:fldChar w:fldCharType="end"/>
        </w:r>
      </w:hyperlink>
    </w:p>
    <w:p w14:paraId="134A65CA" w14:textId="27B3663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6" w:history="1">
        <w:r w:rsidRPr="00523E44">
          <w:rPr>
            <w:rStyle w:val="Collegamentoipertestuale"/>
            <w:rFonts w:ascii="Arial" w:eastAsia="Calibri" w:hAnsi="Arial"/>
            <w:b/>
            <w:bCs/>
            <w:noProof/>
            <w:lang w:eastAsia="en-US"/>
          </w:rPr>
          <w:t>SENTO COMPASSIONE PER LA FOLLA</w:t>
        </w:r>
        <w:r>
          <w:rPr>
            <w:noProof/>
            <w:webHidden/>
          </w:rPr>
          <w:tab/>
        </w:r>
        <w:r>
          <w:rPr>
            <w:noProof/>
            <w:webHidden/>
          </w:rPr>
          <w:fldChar w:fldCharType="begin"/>
        </w:r>
        <w:r>
          <w:rPr>
            <w:noProof/>
            <w:webHidden/>
          </w:rPr>
          <w:instrText xml:space="preserve"> PAGEREF _Toc216731456 \h </w:instrText>
        </w:r>
        <w:r>
          <w:rPr>
            <w:noProof/>
            <w:webHidden/>
          </w:rPr>
        </w:r>
        <w:r>
          <w:rPr>
            <w:noProof/>
            <w:webHidden/>
          </w:rPr>
          <w:fldChar w:fldCharType="separate"/>
        </w:r>
        <w:r>
          <w:rPr>
            <w:noProof/>
            <w:webHidden/>
          </w:rPr>
          <w:t>2735</w:t>
        </w:r>
        <w:r>
          <w:rPr>
            <w:noProof/>
            <w:webHidden/>
          </w:rPr>
          <w:fldChar w:fldCharType="end"/>
        </w:r>
      </w:hyperlink>
    </w:p>
    <w:p w14:paraId="282FA7FD" w14:textId="571ED41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7" w:history="1">
        <w:r w:rsidRPr="00523E44">
          <w:rPr>
            <w:rStyle w:val="Collegamentoipertestuale"/>
            <w:rFonts w:ascii="Arial" w:eastAsia="Calibri" w:hAnsi="Arial"/>
            <w:b/>
            <w:bCs/>
            <w:noProof/>
            <w:lang w:eastAsia="en-US"/>
          </w:rPr>
          <w:t>FINO A QUANDO DOVRÒ SOPPORTARVI?</w:t>
        </w:r>
        <w:r>
          <w:rPr>
            <w:noProof/>
            <w:webHidden/>
          </w:rPr>
          <w:tab/>
        </w:r>
        <w:r>
          <w:rPr>
            <w:noProof/>
            <w:webHidden/>
          </w:rPr>
          <w:fldChar w:fldCharType="begin"/>
        </w:r>
        <w:r>
          <w:rPr>
            <w:noProof/>
            <w:webHidden/>
          </w:rPr>
          <w:instrText xml:space="preserve"> PAGEREF _Toc216731457 \h </w:instrText>
        </w:r>
        <w:r>
          <w:rPr>
            <w:noProof/>
            <w:webHidden/>
          </w:rPr>
        </w:r>
        <w:r>
          <w:rPr>
            <w:noProof/>
            <w:webHidden/>
          </w:rPr>
          <w:fldChar w:fldCharType="separate"/>
        </w:r>
        <w:r>
          <w:rPr>
            <w:noProof/>
            <w:webHidden/>
          </w:rPr>
          <w:t>2737</w:t>
        </w:r>
        <w:r>
          <w:rPr>
            <w:noProof/>
            <w:webHidden/>
          </w:rPr>
          <w:fldChar w:fldCharType="end"/>
        </w:r>
      </w:hyperlink>
    </w:p>
    <w:p w14:paraId="474C51D4" w14:textId="19B3CC3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8" w:history="1">
        <w:r w:rsidRPr="00523E44">
          <w:rPr>
            <w:rStyle w:val="Collegamentoipertestuale"/>
            <w:rFonts w:ascii="Arial" w:eastAsia="Calibri" w:hAnsi="Arial"/>
            <w:b/>
            <w:bCs/>
            <w:noProof/>
            <w:lang w:eastAsia="en-US"/>
          </w:rPr>
          <w:t>PRENDILA E CONSEGNALA LORO PER ME E PER TE</w:t>
        </w:r>
        <w:r>
          <w:rPr>
            <w:noProof/>
            <w:webHidden/>
          </w:rPr>
          <w:tab/>
        </w:r>
        <w:r>
          <w:rPr>
            <w:noProof/>
            <w:webHidden/>
          </w:rPr>
          <w:fldChar w:fldCharType="begin"/>
        </w:r>
        <w:r>
          <w:rPr>
            <w:noProof/>
            <w:webHidden/>
          </w:rPr>
          <w:instrText xml:space="preserve"> PAGEREF _Toc216731458 \h </w:instrText>
        </w:r>
        <w:r>
          <w:rPr>
            <w:noProof/>
            <w:webHidden/>
          </w:rPr>
        </w:r>
        <w:r>
          <w:rPr>
            <w:noProof/>
            <w:webHidden/>
          </w:rPr>
          <w:fldChar w:fldCharType="separate"/>
        </w:r>
        <w:r>
          <w:rPr>
            <w:noProof/>
            <w:webHidden/>
          </w:rPr>
          <w:t>2739</w:t>
        </w:r>
        <w:r>
          <w:rPr>
            <w:noProof/>
            <w:webHidden/>
          </w:rPr>
          <w:fldChar w:fldCharType="end"/>
        </w:r>
      </w:hyperlink>
    </w:p>
    <w:p w14:paraId="55EBFF57" w14:textId="0A24C7D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59" w:history="1">
        <w:r w:rsidRPr="00523E44">
          <w:rPr>
            <w:rStyle w:val="Collegamentoipertestuale"/>
            <w:rFonts w:ascii="Arial" w:eastAsia="Calibri" w:hAnsi="Arial"/>
            <w:b/>
            <w:bCs/>
            <w:noProof/>
            <w:lang w:eastAsia="en-US"/>
          </w:rPr>
          <w:t>SIGNORE, CHE I NOSTRI OCCHI SI APRANO!</w:t>
        </w:r>
        <w:r>
          <w:rPr>
            <w:noProof/>
            <w:webHidden/>
          </w:rPr>
          <w:tab/>
        </w:r>
        <w:r>
          <w:rPr>
            <w:noProof/>
            <w:webHidden/>
          </w:rPr>
          <w:fldChar w:fldCharType="begin"/>
        </w:r>
        <w:r>
          <w:rPr>
            <w:noProof/>
            <w:webHidden/>
          </w:rPr>
          <w:instrText xml:space="preserve"> PAGEREF _Toc216731459 \h </w:instrText>
        </w:r>
        <w:r>
          <w:rPr>
            <w:noProof/>
            <w:webHidden/>
          </w:rPr>
        </w:r>
        <w:r>
          <w:rPr>
            <w:noProof/>
            <w:webHidden/>
          </w:rPr>
          <w:fldChar w:fldCharType="separate"/>
        </w:r>
        <w:r>
          <w:rPr>
            <w:noProof/>
            <w:webHidden/>
          </w:rPr>
          <w:t>2741</w:t>
        </w:r>
        <w:r>
          <w:rPr>
            <w:noProof/>
            <w:webHidden/>
          </w:rPr>
          <w:fldChar w:fldCharType="end"/>
        </w:r>
      </w:hyperlink>
    </w:p>
    <w:p w14:paraId="59AF97D4" w14:textId="3CC59C6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0" w:history="1">
        <w:r w:rsidRPr="00523E44">
          <w:rPr>
            <w:rStyle w:val="Collegamentoipertestuale"/>
            <w:rFonts w:ascii="Arial" w:eastAsia="Calibri" w:hAnsi="Arial"/>
            <w:b/>
            <w:bCs/>
            <w:noProof/>
            <w:lang w:eastAsia="en-US"/>
          </w:rPr>
          <w:t>MAI PIÙ IN ETERNO NASCA UN FRUTTO DA TE!</w:t>
        </w:r>
        <w:r>
          <w:rPr>
            <w:noProof/>
            <w:webHidden/>
          </w:rPr>
          <w:tab/>
        </w:r>
        <w:r>
          <w:rPr>
            <w:noProof/>
            <w:webHidden/>
          </w:rPr>
          <w:fldChar w:fldCharType="begin"/>
        </w:r>
        <w:r>
          <w:rPr>
            <w:noProof/>
            <w:webHidden/>
          </w:rPr>
          <w:instrText xml:space="preserve"> PAGEREF _Toc216731460 \h </w:instrText>
        </w:r>
        <w:r>
          <w:rPr>
            <w:noProof/>
            <w:webHidden/>
          </w:rPr>
        </w:r>
        <w:r>
          <w:rPr>
            <w:noProof/>
            <w:webHidden/>
          </w:rPr>
          <w:fldChar w:fldCharType="separate"/>
        </w:r>
        <w:r>
          <w:rPr>
            <w:noProof/>
            <w:webHidden/>
          </w:rPr>
          <w:t>2743</w:t>
        </w:r>
        <w:r>
          <w:rPr>
            <w:noProof/>
            <w:webHidden/>
          </w:rPr>
          <w:fldChar w:fldCharType="end"/>
        </w:r>
      </w:hyperlink>
    </w:p>
    <w:p w14:paraId="40607715" w14:textId="4DFE901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1" w:history="1">
        <w:r w:rsidRPr="00523E44">
          <w:rPr>
            <w:rStyle w:val="Collegamentoipertestuale"/>
            <w:rFonts w:ascii="Arial" w:eastAsia="Calibri" w:hAnsi="Arial"/>
            <w:b/>
            <w:bCs/>
            <w:noProof/>
            <w:lang w:eastAsia="en-US"/>
          </w:rPr>
          <w:t>PRENDI IL LARGO E GETTATE LE VOSTRE RETI PER LA PESCA</w:t>
        </w:r>
        <w:r>
          <w:rPr>
            <w:noProof/>
            <w:webHidden/>
          </w:rPr>
          <w:tab/>
        </w:r>
        <w:r>
          <w:rPr>
            <w:noProof/>
            <w:webHidden/>
          </w:rPr>
          <w:fldChar w:fldCharType="begin"/>
        </w:r>
        <w:r>
          <w:rPr>
            <w:noProof/>
            <w:webHidden/>
          </w:rPr>
          <w:instrText xml:space="preserve"> PAGEREF _Toc216731461 \h </w:instrText>
        </w:r>
        <w:r>
          <w:rPr>
            <w:noProof/>
            <w:webHidden/>
          </w:rPr>
        </w:r>
        <w:r>
          <w:rPr>
            <w:noProof/>
            <w:webHidden/>
          </w:rPr>
          <w:fldChar w:fldCharType="separate"/>
        </w:r>
        <w:r>
          <w:rPr>
            <w:noProof/>
            <w:webHidden/>
          </w:rPr>
          <w:t>2745</w:t>
        </w:r>
        <w:r>
          <w:rPr>
            <w:noProof/>
            <w:webHidden/>
          </w:rPr>
          <w:fldChar w:fldCharType="end"/>
        </w:r>
      </w:hyperlink>
    </w:p>
    <w:p w14:paraId="4FC53D04" w14:textId="5845CE9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2" w:history="1">
        <w:r w:rsidRPr="00523E44">
          <w:rPr>
            <w:rStyle w:val="Collegamentoipertestuale"/>
            <w:rFonts w:ascii="Arial" w:eastAsia="Calibri" w:hAnsi="Arial"/>
            <w:b/>
            <w:bCs/>
            <w:noProof/>
            <w:lang w:eastAsia="en-US"/>
          </w:rPr>
          <w:t>RAGAZZO, DICO A TE, ÀLZATI!</w:t>
        </w:r>
        <w:r>
          <w:rPr>
            <w:noProof/>
            <w:webHidden/>
          </w:rPr>
          <w:tab/>
        </w:r>
        <w:r>
          <w:rPr>
            <w:noProof/>
            <w:webHidden/>
          </w:rPr>
          <w:fldChar w:fldCharType="begin"/>
        </w:r>
        <w:r>
          <w:rPr>
            <w:noProof/>
            <w:webHidden/>
          </w:rPr>
          <w:instrText xml:space="preserve"> PAGEREF _Toc216731462 \h </w:instrText>
        </w:r>
        <w:r>
          <w:rPr>
            <w:noProof/>
            <w:webHidden/>
          </w:rPr>
        </w:r>
        <w:r>
          <w:rPr>
            <w:noProof/>
            <w:webHidden/>
          </w:rPr>
          <w:fldChar w:fldCharType="separate"/>
        </w:r>
        <w:r>
          <w:rPr>
            <w:noProof/>
            <w:webHidden/>
          </w:rPr>
          <w:t>2747</w:t>
        </w:r>
        <w:r>
          <w:rPr>
            <w:noProof/>
            <w:webHidden/>
          </w:rPr>
          <w:fldChar w:fldCharType="end"/>
        </w:r>
      </w:hyperlink>
    </w:p>
    <w:p w14:paraId="5CC29ADE" w14:textId="6759233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3" w:history="1">
        <w:r w:rsidRPr="00523E44">
          <w:rPr>
            <w:rStyle w:val="Collegamentoipertestuale"/>
            <w:rFonts w:ascii="Arial" w:eastAsia="Calibri" w:hAnsi="Arial"/>
            <w:b/>
            <w:bCs/>
            <w:noProof/>
            <w:lang w:eastAsia="en-US"/>
          </w:rPr>
          <w:t>QUALSIASI COSA VI DICA, FATELA</w:t>
        </w:r>
        <w:r>
          <w:rPr>
            <w:noProof/>
            <w:webHidden/>
          </w:rPr>
          <w:tab/>
        </w:r>
        <w:r>
          <w:rPr>
            <w:noProof/>
            <w:webHidden/>
          </w:rPr>
          <w:fldChar w:fldCharType="begin"/>
        </w:r>
        <w:r>
          <w:rPr>
            <w:noProof/>
            <w:webHidden/>
          </w:rPr>
          <w:instrText xml:space="preserve"> PAGEREF _Toc216731463 \h </w:instrText>
        </w:r>
        <w:r>
          <w:rPr>
            <w:noProof/>
            <w:webHidden/>
          </w:rPr>
        </w:r>
        <w:r>
          <w:rPr>
            <w:noProof/>
            <w:webHidden/>
          </w:rPr>
          <w:fldChar w:fldCharType="separate"/>
        </w:r>
        <w:r>
          <w:rPr>
            <w:noProof/>
            <w:webHidden/>
          </w:rPr>
          <w:t>2749</w:t>
        </w:r>
        <w:r>
          <w:rPr>
            <w:noProof/>
            <w:webHidden/>
          </w:rPr>
          <w:fldChar w:fldCharType="end"/>
        </w:r>
      </w:hyperlink>
    </w:p>
    <w:p w14:paraId="30BC1D60" w14:textId="50FFFA8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4" w:history="1">
        <w:r w:rsidRPr="00523E44">
          <w:rPr>
            <w:rStyle w:val="Collegamentoipertestuale"/>
            <w:rFonts w:ascii="Arial" w:eastAsia="Calibri" w:hAnsi="Arial"/>
            <w:b/>
            <w:bCs/>
            <w:noProof/>
            <w:lang w:eastAsia="en-US"/>
          </w:rPr>
          <w:t>SE NON VEDETE SEGNI E PRODIGI, VOI NON CREDETE</w:t>
        </w:r>
        <w:r>
          <w:rPr>
            <w:noProof/>
            <w:webHidden/>
          </w:rPr>
          <w:tab/>
        </w:r>
        <w:r>
          <w:rPr>
            <w:noProof/>
            <w:webHidden/>
          </w:rPr>
          <w:fldChar w:fldCharType="begin"/>
        </w:r>
        <w:r>
          <w:rPr>
            <w:noProof/>
            <w:webHidden/>
          </w:rPr>
          <w:instrText xml:space="preserve"> PAGEREF _Toc216731464 \h </w:instrText>
        </w:r>
        <w:r>
          <w:rPr>
            <w:noProof/>
            <w:webHidden/>
          </w:rPr>
        </w:r>
        <w:r>
          <w:rPr>
            <w:noProof/>
            <w:webHidden/>
          </w:rPr>
          <w:fldChar w:fldCharType="separate"/>
        </w:r>
        <w:r>
          <w:rPr>
            <w:noProof/>
            <w:webHidden/>
          </w:rPr>
          <w:t>2751</w:t>
        </w:r>
        <w:r>
          <w:rPr>
            <w:noProof/>
            <w:webHidden/>
          </w:rPr>
          <w:fldChar w:fldCharType="end"/>
        </w:r>
      </w:hyperlink>
    </w:p>
    <w:p w14:paraId="3BBFC6D7" w14:textId="7AD4D0F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5" w:history="1">
        <w:r w:rsidRPr="00523E44">
          <w:rPr>
            <w:rStyle w:val="Collegamentoipertestuale"/>
            <w:rFonts w:ascii="Arial" w:eastAsia="Calibri" w:hAnsi="Arial"/>
            <w:b/>
            <w:bCs/>
            <w:noProof/>
            <w:lang w:eastAsia="en-US"/>
          </w:rPr>
          <w:t>ÀLZATI, PRENDI LA TUA BARELLA E CAMMINA</w:t>
        </w:r>
        <w:r>
          <w:rPr>
            <w:noProof/>
            <w:webHidden/>
          </w:rPr>
          <w:tab/>
        </w:r>
        <w:r>
          <w:rPr>
            <w:noProof/>
            <w:webHidden/>
          </w:rPr>
          <w:fldChar w:fldCharType="begin"/>
        </w:r>
        <w:r>
          <w:rPr>
            <w:noProof/>
            <w:webHidden/>
          </w:rPr>
          <w:instrText xml:space="preserve"> PAGEREF _Toc216731465 \h </w:instrText>
        </w:r>
        <w:r>
          <w:rPr>
            <w:noProof/>
            <w:webHidden/>
          </w:rPr>
        </w:r>
        <w:r>
          <w:rPr>
            <w:noProof/>
            <w:webHidden/>
          </w:rPr>
          <w:fldChar w:fldCharType="separate"/>
        </w:r>
        <w:r>
          <w:rPr>
            <w:noProof/>
            <w:webHidden/>
          </w:rPr>
          <w:t>2753</w:t>
        </w:r>
        <w:r>
          <w:rPr>
            <w:noProof/>
            <w:webHidden/>
          </w:rPr>
          <w:fldChar w:fldCharType="end"/>
        </w:r>
      </w:hyperlink>
    </w:p>
    <w:p w14:paraId="473BED36" w14:textId="297D521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6" w:history="1">
        <w:r w:rsidRPr="00523E44">
          <w:rPr>
            <w:rStyle w:val="Collegamentoipertestuale"/>
            <w:rFonts w:ascii="Arial" w:eastAsia="Calibri" w:hAnsi="Arial"/>
            <w:b/>
            <w:bCs/>
            <w:noProof/>
            <w:lang w:eastAsia="en-US"/>
          </w:rPr>
          <w:t>DOVE POTREMO COMPRARE IL PANE?</w:t>
        </w:r>
        <w:r>
          <w:rPr>
            <w:noProof/>
            <w:webHidden/>
          </w:rPr>
          <w:tab/>
        </w:r>
        <w:r>
          <w:rPr>
            <w:noProof/>
            <w:webHidden/>
          </w:rPr>
          <w:fldChar w:fldCharType="begin"/>
        </w:r>
        <w:r>
          <w:rPr>
            <w:noProof/>
            <w:webHidden/>
          </w:rPr>
          <w:instrText xml:space="preserve"> PAGEREF _Toc216731466 \h </w:instrText>
        </w:r>
        <w:r>
          <w:rPr>
            <w:noProof/>
            <w:webHidden/>
          </w:rPr>
        </w:r>
        <w:r>
          <w:rPr>
            <w:noProof/>
            <w:webHidden/>
          </w:rPr>
          <w:fldChar w:fldCharType="separate"/>
        </w:r>
        <w:r>
          <w:rPr>
            <w:noProof/>
            <w:webHidden/>
          </w:rPr>
          <w:t>2755</w:t>
        </w:r>
        <w:r>
          <w:rPr>
            <w:noProof/>
            <w:webHidden/>
          </w:rPr>
          <w:fldChar w:fldCharType="end"/>
        </w:r>
      </w:hyperlink>
    </w:p>
    <w:p w14:paraId="610818EA" w14:textId="1F998BF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7" w:history="1">
        <w:r w:rsidRPr="00523E44">
          <w:rPr>
            <w:rStyle w:val="Collegamentoipertestuale"/>
            <w:rFonts w:ascii="Arial" w:eastAsia="Calibri" w:hAnsi="Arial"/>
            <w:b/>
            <w:bCs/>
            <w:noProof/>
            <w:lang w:eastAsia="en-US"/>
          </w:rPr>
          <w:t>E SUBITO LA BARCA TOCCÒ LA RIVA ALLA QUALE ERANO DIRETTI</w:t>
        </w:r>
        <w:r>
          <w:rPr>
            <w:noProof/>
            <w:webHidden/>
          </w:rPr>
          <w:tab/>
        </w:r>
        <w:r>
          <w:rPr>
            <w:noProof/>
            <w:webHidden/>
          </w:rPr>
          <w:fldChar w:fldCharType="begin"/>
        </w:r>
        <w:r>
          <w:rPr>
            <w:noProof/>
            <w:webHidden/>
          </w:rPr>
          <w:instrText xml:space="preserve"> PAGEREF _Toc216731467 \h </w:instrText>
        </w:r>
        <w:r>
          <w:rPr>
            <w:noProof/>
            <w:webHidden/>
          </w:rPr>
        </w:r>
        <w:r>
          <w:rPr>
            <w:noProof/>
            <w:webHidden/>
          </w:rPr>
          <w:fldChar w:fldCharType="separate"/>
        </w:r>
        <w:r>
          <w:rPr>
            <w:noProof/>
            <w:webHidden/>
          </w:rPr>
          <w:t>2757</w:t>
        </w:r>
        <w:r>
          <w:rPr>
            <w:noProof/>
            <w:webHidden/>
          </w:rPr>
          <w:fldChar w:fldCharType="end"/>
        </w:r>
      </w:hyperlink>
    </w:p>
    <w:p w14:paraId="0EB0C338" w14:textId="4914BB5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8" w:history="1">
        <w:r w:rsidRPr="00523E44">
          <w:rPr>
            <w:rStyle w:val="Collegamentoipertestuale"/>
            <w:rFonts w:ascii="Arial" w:eastAsia="Calibri" w:hAnsi="Arial"/>
            <w:b/>
            <w:bCs/>
            <w:noProof/>
            <w:lang w:eastAsia="en-US"/>
          </w:rPr>
          <w:t>VA’ A LAVARTI NELLA PISCINA DI SÌLOE</w:t>
        </w:r>
        <w:r>
          <w:rPr>
            <w:noProof/>
            <w:webHidden/>
          </w:rPr>
          <w:tab/>
        </w:r>
        <w:r>
          <w:rPr>
            <w:noProof/>
            <w:webHidden/>
          </w:rPr>
          <w:fldChar w:fldCharType="begin"/>
        </w:r>
        <w:r>
          <w:rPr>
            <w:noProof/>
            <w:webHidden/>
          </w:rPr>
          <w:instrText xml:space="preserve"> PAGEREF _Toc216731468 \h </w:instrText>
        </w:r>
        <w:r>
          <w:rPr>
            <w:noProof/>
            <w:webHidden/>
          </w:rPr>
        </w:r>
        <w:r>
          <w:rPr>
            <w:noProof/>
            <w:webHidden/>
          </w:rPr>
          <w:fldChar w:fldCharType="separate"/>
        </w:r>
        <w:r>
          <w:rPr>
            <w:noProof/>
            <w:webHidden/>
          </w:rPr>
          <w:t>2759</w:t>
        </w:r>
        <w:r>
          <w:rPr>
            <w:noProof/>
            <w:webHidden/>
          </w:rPr>
          <w:fldChar w:fldCharType="end"/>
        </w:r>
      </w:hyperlink>
    </w:p>
    <w:p w14:paraId="2E3DF8A3" w14:textId="742D541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69" w:history="1">
        <w:r w:rsidRPr="00523E44">
          <w:rPr>
            <w:rStyle w:val="Collegamentoipertestuale"/>
            <w:rFonts w:ascii="Arial" w:eastAsia="Calibri" w:hAnsi="Arial"/>
            <w:b/>
            <w:bCs/>
            <w:noProof/>
            <w:lang w:eastAsia="en-US"/>
          </w:rPr>
          <w:t>QUESTA MALATTIA È PER LA GLORIA DI DIO</w:t>
        </w:r>
        <w:r>
          <w:rPr>
            <w:noProof/>
            <w:webHidden/>
          </w:rPr>
          <w:tab/>
        </w:r>
        <w:r>
          <w:rPr>
            <w:noProof/>
            <w:webHidden/>
          </w:rPr>
          <w:fldChar w:fldCharType="begin"/>
        </w:r>
        <w:r>
          <w:rPr>
            <w:noProof/>
            <w:webHidden/>
          </w:rPr>
          <w:instrText xml:space="preserve"> PAGEREF _Toc216731469 \h </w:instrText>
        </w:r>
        <w:r>
          <w:rPr>
            <w:noProof/>
            <w:webHidden/>
          </w:rPr>
        </w:r>
        <w:r>
          <w:rPr>
            <w:noProof/>
            <w:webHidden/>
          </w:rPr>
          <w:fldChar w:fldCharType="separate"/>
        </w:r>
        <w:r>
          <w:rPr>
            <w:noProof/>
            <w:webHidden/>
          </w:rPr>
          <w:t>2761</w:t>
        </w:r>
        <w:r>
          <w:rPr>
            <w:noProof/>
            <w:webHidden/>
          </w:rPr>
          <w:fldChar w:fldCharType="end"/>
        </w:r>
      </w:hyperlink>
    </w:p>
    <w:p w14:paraId="1A784F06" w14:textId="3A860A6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70" w:history="1">
        <w:r w:rsidRPr="00523E44">
          <w:rPr>
            <w:rStyle w:val="Collegamentoipertestuale"/>
            <w:rFonts w:ascii="Arial" w:eastAsia="Calibri" w:hAnsi="Arial"/>
            <w:b/>
            <w:bCs/>
            <w:noProof/>
            <w:lang w:eastAsia="en-US"/>
          </w:rPr>
          <w:t>GETTATE LA RETE DALLA PARTE DESTRA</w:t>
        </w:r>
        <w:r>
          <w:rPr>
            <w:noProof/>
            <w:webHidden/>
          </w:rPr>
          <w:tab/>
        </w:r>
        <w:r>
          <w:rPr>
            <w:noProof/>
            <w:webHidden/>
          </w:rPr>
          <w:fldChar w:fldCharType="begin"/>
        </w:r>
        <w:r>
          <w:rPr>
            <w:noProof/>
            <w:webHidden/>
          </w:rPr>
          <w:instrText xml:space="preserve"> PAGEREF _Toc216731470 \h </w:instrText>
        </w:r>
        <w:r>
          <w:rPr>
            <w:noProof/>
            <w:webHidden/>
          </w:rPr>
        </w:r>
        <w:r>
          <w:rPr>
            <w:noProof/>
            <w:webHidden/>
          </w:rPr>
          <w:fldChar w:fldCharType="separate"/>
        </w:r>
        <w:r>
          <w:rPr>
            <w:noProof/>
            <w:webHidden/>
          </w:rPr>
          <w:t>2763</w:t>
        </w:r>
        <w:r>
          <w:rPr>
            <w:noProof/>
            <w:webHidden/>
          </w:rPr>
          <w:fldChar w:fldCharType="end"/>
        </w:r>
      </w:hyperlink>
    </w:p>
    <w:p w14:paraId="147C4970" w14:textId="2626C05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71" w:history="1">
        <w:r w:rsidRPr="00523E44">
          <w:rPr>
            <w:rStyle w:val="Collegamentoipertestuale"/>
            <w:rFonts w:ascii="Arial" w:eastAsia="Calibri" w:hAnsi="Arial"/>
            <w:b/>
            <w:bCs/>
            <w:noProof/>
            <w:lang w:eastAsia="en-US"/>
          </w:rPr>
          <w:t>CONCLUSIONE</w:t>
        </w:r>
        <w:r>
          <w:rPr>
            <w:noProof/>
            <w:webHidden/>
          </w:rPr>
          <w:tab/>
        </w:r>
        <w:r>
          <w:rPr>
            <w:noProof/>
            <w:webHidden/>
          </w:rPr>
          <w:fldChar w:fldCharType="begin"/>
        </w:r>
        <w:r>
          <w:rPr>
            <w:noProof/>
            <w:webHidden/>
          </w:rPr>
          <w:instrText xml:space="preserve"> PAGEREF _Toc216731471 \h </w:instrText>
        </w:r>
        <w:r>
          <w:rPr>
            <w:noProof/>
            <w:webHidden/>
          </w:rPr>
        </w:r>
        <w:r>
          <w:rPr>
            <w:noProof/>
            <w:webHidden/>
          </w:rPr>
          <w:fldChar w:fldCharType="separate"/>
        </w:r>
        <w:r>
          <w:rPr>
            <w:noProof/>
            <w:webHidden/>
          </w:rPr>
          <w:t>2765</w:t>
        </w:r>
        <w:r>
          <w:rPr>
            <w:noProof/>
            <w:webHidden/>
          </w:rPr>
          <w:fldChar w:fldCharType="end"/>
        </w:r>
      </w:hyperlink>
    </w:p>
    <w:p w14:paraId="7F1A0043" w14:textId="7D0A5BA6"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472" w:history="1">
        <w:r w:rsidRPr="00523E44">
          <w:rPr>
            <w:rStyle w:val="Collegamentoipertestuale"/>
            <w:rFonts w:ascii="Arial" w:hAnsi="Arial" w:cs="Arial"/>
            <w:bCs/>
            <w:noProof/>
            <w:lang w:eastAsia="en-US"/>
          </w:rPr>
          <w:t>APPENDICE QUARTA</w:t>
        </w:r>
        <w:r>
          <w:rPr>
            <w:noProof/>
            <w:webHidden/>
          </w:rPr>
          <w:tab/>
        </w:r>
        <w:r>
          <w:rPr>
            <w:noProof/>
            <w:webHidden/>
          </w:rPr>
          <w:fldChar w:fldCharType="begin"/>
        </w:r>
        <w:r>
          <w:rPr>
            <w:noProof/>
            <w:webHidden/>
          </w:rPr>
          <w:instrText xml:space="preserve"> PAGEREF _Toc216731472 \h </w:instrText>
        </w:r>
        <w:r>
          <w:rPr>
            <w:noProof/>
            <w:webHidden/>
          </w:rPr>
        </w:r>
        <w:r>
          <w:rPr>
            <w:noProof/>
            <w:webHidden/>
          </w:rPr>
          <w:fldChar w:fldCharType="separate"/>
        </w:r>
        <w:r>
          <w:rPr>
            <w:noProof/>
            <w:webHidden/>
          </w:rPr>
          <w:t>2771</w:t>
        </w:r>
        <w:r>
          <w:rPr>
            <w:noProof/>
            <w:webHidden/>
          </w:rPr>
          <w:fldChar w:fldCharType="end"/>
        </w:r>
      </w:hyperlink>
    </w:p>
    <w:p w14:paraId="2388FB7C" w14:textId="5075A8E6"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473" w:history="1">
        <w:r w:rsidRPr="00523E44">
          <w:rPr>
            <w:rStyle w:val="Collegamentoipertestuale"/>
            <w:rFonts w:ascii="Arial" w:hAnsi="Arial"/>
            <w:b/>
            <w:noProof/>
          </w:rPr>
          <w:t>LE ANTICHE PROFEZIE DICONO DI GESÙ</w:t>
        </w:r>
        <w:r>
          <w:rPr>
            <w:noProof/>
            <w:webHidden/>
          </w:rPr>
          <w:tab/>
        </w:r>
        <w:r>
          <w:rPr>
            <w:noProof/>
            <w:webHidden/>
          </w:rPr>
          <w:fldChar w:fldCharType="begin"/>
        </w:r>
        <w:r>
          <w:rPr>
            <w:noProof/>
            <w:webHidden/>
          </w:rPr>
          <w:instrText xml:space="preserve"> PAGEREF _Toc216731473 \h </w:instrText>
        </w:r>
        <w:r>
          <w:rPr>
            <w:noProof/>
            <w:webHidden/>
          </w:rPr>
        </w:r>
        <w:r>
          <w:rPr>
            <w:noProof/>
            <w:webHidden/>
          </w:rPr>
          <w:fldChar w:fldCharType="separate"/>
        </w:r>
        <w:r>
          <w:rPr>
            <w:noProof/>
            <w:webHidden/>
          </w:rPr>
          <w:t>2771</w:t>
        </w:r>
        <w:r>
          <w:rPr>
            <w:noProof/>
            <w:webHidden/>
          </w:rPr>
          <w:fldChar w:fldCharType="end"/>
        </w:r>
      </w:hyperlink>
    </w:p>
    <w:p w14:paraId="59248250" w14:textId="6370613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74" w:history="1">
        <w:r w:rsidRPr="00523E44">
          <w:rPr>
            <w:rStyle w:val="Collegamentoipertestuale"/>
            <w:rFonts w:ascii="Arial" w:eastAsia="Calibri" w:hAnsi="Arial"/>
            <w:b/>
            <w:bCs/>
            <w:noProof/>
            <w:lang w:eastAsia="en-US"/>
          </w:rPr>
          <w:t>PRESENTAZIONE</w:t>
        </w:r>
        <w:r>
          <w:rPr>
            <w:noProof/>
            <w:webHidden/>
          </w:rPr>
          <w:tab/>
        </w:r>
        <w:r>
          <w:rPr>
            <w:noProof/>
            <w:webHidden/>
          </w:rPr>
          <w:fldChar w:fldCharType="begin"/>
        </w:r>
        <w:r>
          <w:rPr>
            <w:noProof/>
            <w:webHidden/>
          </w:rPr>
          <w:instrText xml:space="preserve"> PAGEREF _Toc216731474 \h </w:instrText>
        </w:r>
        <w:r>
          <w:rPr>
            <w:noProof/>
            <w:webHidden/>
          </w:rPr>
        </w:r>
        <w:r>
          <w:rPr>
            <w:noProof/>
            <w:webHidden/>
          </w:rPr>
          <w:fldChar w:fldCharType="separate"/>
        </w:r>
        <w:r>
          <w:rPr>
            <w:noProof/>
            <w:webHidden/>
          </w:rPr>
          <w:t>2771</w:t>
        </w:r>
        <w:r>
          <w:rPr>
            <w:noProof/>
            <w:webHidden/>
          </w:rPr>
          <w:fldChar w:fldCharType="end"/>
        </w:r>
      </w:hyperlink>
    </w:p>
    <w:p w14:paraId="68A80EBA" w14:textId="7E5D9F5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75" w:history="1">
        <w:r w:rsidRPr="00523E44">
          <w:rPr>
            <w:rStyle w:val="Collegamentoipertestuale"/>
            <w:rFonts w:ascii="Arial" w:eastAsia="Calibri" w:hAnsi="Arial"/>
            <w:b/>
            <w:bCs/>
            <w:noProof/>
            <w:lang w:eastAsia="en-US"/>
          </w:rPr>
          <w:t>IO PORRÒ INIMICIZIA FRA TE E LA DONNA</w:t>
        </w:r>
        <w:r>
          <w:rPr>
            <w:noProof/>
            <w:webHidden/>
          </w:rPr>
          <w:tab/>
        </w:r>
        <w:r>
          <w:rPr>
            <w:noProof/>
            <w:webHidden/>
          </w:rPr>
          <w:fldChar w:fldCharType="begin"/>
        </w:r>
        <w:r>
          <w:rPr>
            <w:noProof/>
            <w:webHidden/>
          </w:rPr>
          <w:instrText xml:space="preserve"> PAGEREF _Toc216731475 \h </w:instrText>
        </w:r>
        <w:r>
          <w:rPr>
            <w:noProof/>
            <w:webHidden/>
          </w:rPr>
        </w:r>
        <w:r>
          <w:rPr>
            <w:noProof/>
            <w:webHidden/>
          </w:rPr>
          <w:fldChar w:fldCharType="separate"/>
        </w:r>
        <w:r>
          <w:rPr>
            <w:noProof/>
            <w:webHidden/>
          </w:rPr>
          <w:t>2773</w:t>
        </w:r>
        <w:r>
          <w:rPr>
            <w:noProof/>
            <w:webHidden/>
          </w:rPr>
          <w:fldChar w:fldCharType="end"/>
        </w:r>
      </w:hyperlink>
    </w:p>
    <w:p w14:paraId="1249E358" w14:textId="4CBE5AC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76" w:history="1">
        <w:r w:rsidRPr="00523E44">
          <w:rPr>
            <w:rStyle w:val="Collegamentoipertestuale"/>
            <w:rFonts w:ascii="Arial" w:eastAsia="Calibri" w:hAnsi="Arial"/>
            <w:b/>
            <w:bCs/>
            <w:noProof/>
            <w:lang w:eastAsia="en-US"/>
          </w:rPr>
          <w:t>BENEDETTO IL SIGNORE, DIO DI SEM</w:t>
        </w:r>
        <w:r>
          <w:rPr>
            <w:noProof/>
            <w:webHidden/>
          </w:rPr>
          <w:tab/>
        </w:r>
        <w:r>
          <w:rPr>
            <w:noProof/>
            <w:webHidden/>
          </w:rPr>
          <w:fldChar w:fldCharType="begin"/>
        </w:r>
        <w:r>
          <w:rPr>
            <w:noProof/>
            <w:webHidden/>
          </w:rPr>
          <w:instrText xml:space="preserve"> PAGEREF _Toc216731476 \h </w:instrText>
        </w:r>
        <w:r>
          <w:rPr>
            <w:noProof/>
            <w:webHidden/>
          </w:rPr>
        </w:r>
        <w:r>
          <w:rPr>
            <w:noProof/>
            <w:webHidden/>
          </w:rPr>
          <w:fldChar w:fldCharType="separate"/>
        </w:r>
        <w:r>
          <w:rPr>
            <w:noProof/>
            <w:webHidden/>
          </w:rPr>
          <w:t>2776</w:t>
        </w:r>
        <w:r>
          <w:rPr>
            <w:noProof/>
            <w:webHidden/>
          </w:rPr>
          <w:fldChar w:fldCharType="end"/>
        </w:r>
      </w:hyperlink>
    </w:p>
    <w:p w14:paraId="37A35E6B" w14:textId="2B970FA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77" w:history="1">
        <w:r w:rsidRPr="00523E44">
          <w:rPr>
            <w:rStyle w:val="Collegamentoipertestuale"/>
            <w:rFonts w:ascii="Arial" w:eastAsia="Calibri" w:hAnsi="Arial"/>
            <w:b/>
            <w:bCs/>
            <w:noProof/>
            <w:lang w:eastAsia="en-US"/>
          </w:rPr>
          <w:t>TERACH AVEVA SETTANT’ANNI QUANDO GENERÒ ABRAM</w:t>
        </w:r>
        <w:r>
          <w:rPr>
            <w:noProof/>
            <w:webHidden/>
          </w:rPr>
          <w:tab/>
        </w:r>
        <w:r>
          <w:rPr>
            <w:noProof/>
            <w:webHidden/>
          </w:rPr>
          <w:fldChar w:fldCharType="begin"/>
        </w:r>
        <w:r>
          <w:rPr>
            <w:noProof/>
            <w:webHidden/>
          </w:rPr>
          <w:instrText xml:space="preserve"> PAGEREF _Toc216731477 \h </w:instrText>
        </w:r>
        <w:r>
          <w:rPr>
            <w:noProof/>
            <w:webHidden/>
          </w:rPr>
        </w:r>
        <w:r>
          <w:rPr>
            <w:noProof/>
            <w:webHidden/>
          </w:rPr>
          <w:fldChar w:fldCharType="separate"/>
        </w:r>
        <w:r>
          <w:rPr>
            <w:noProof/>
            <w:webHidden/>
          </w:rPr>
          <w:t>2778</w:t>
        </w:r>
        <w:r>
          <w:rPr>
            <w:noProof/>
            <w:webHidden/>
          </w:rPr>
          <w:fldChar w:fldCharType="end"/>
        </w:r>
      </w:hyperlink>
    </w:p>
    <w:p w14:paraId="1169F23C" w14:textId="63B6F3A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78" w:history="1">
        <w:r w:rsidRPr="00523E44">
          <w:rPr>
            <w:rStyle w:val="Collegamentoipertestuale"/>
            <w:rFonts w:ascii="Arial" w:eastAsia="Calibri" w:hAnsi="Arial"/>
            <w:b/>
            <w:bCs/>
            <w:noProof/>
            <w:lang w:eastAsia="en-US"/>
          </w:rPr>
          <w:t>IN TE SI DIRANNO BENEDETTE TUTTE LE FAMIGLIE DELLA TERRA</w:t>
        </w:r>
        <w:r>
          <w:rPr>
            <w:noProof/>
            <w:webHidden/>
          </w:rPr>
          <w:tab/>
        </w:r>
        <w:r>
          <w:rPr>
            <w:noProof/>
            <w:webHidden/>
          </w:rPr>
          <w:fldChar w:fldCharType="begin"/>
        </w:r>
        <w:r>
          <w:rPr>
            <w:noProof/>
            <w:webHidden/>
          </w:rPr>
          <w:instrText xml:space="preserve"> PAGEREF _Toc216731478 \h </w:instrText>
        </w:r>
        <w:r>
          <w:rPr>
            <w:noProof/>
            <w:webHidden/>
          </w:rPr>
        </w:r>
        <w:r>
          <w:rPr>
            <w:noProof/>
            <w:webHidden/>
          </w:rPr>
          <w:fldChar w:fldCharType="separate"/>
        </w:r>
        <w:r>
          <w:rPr>
            <w:noProof/>
            <w:webHidden/>
          </w:rPr>
          <w:t>2779</w:t>
        </w:r>
        <w:r>
          <w:rPr>
            <w:noProof/>
            <w:webHidden/>
          </w:rPr>
          <w:fldChar w:fldCharType="end"/>
        </w:r>
      </w:hyperlink>
    </w:p>
    <w:p w14:paraId="287EA697" w14:textId="6A6F313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79" w:history="1">
        <w:r w:rsidRPr="00523E44">
          <w:rPr>
            <w:rStyle w:val="Collegamentoipertestuale"/>
            <w:rFonts w:ascii="Arial" w:eastAsia="Calibri" w:hAnsi="Arial"/>
            <w:b/>
            <w:bCs/>
            <w:noProof/>
            <w:lang w:eastAsia="en-US"/>
          </w:rPr>
          <w:t>PERCHÉ TU HAI OBBEDITO ALLA MIA VOCE</w:t>
        </w:r>
        <w:r>
          <w:rPr>
            <w:noProof/>
            <w:webHidden/>
          </w:rPr>
          <w:tab/>
        </w:r>
        <w:r>
          <w:rPr>
            <w:noProof/>
            <w:webHidden/>
          </w:rPr>
          <w:fldChar w:fldCharType="begin"/>
        </w:r>
        <w:r>
          <w:rPr>
            <w:noProof/>
            <w:webHidden/>
          </w:rPr>
          <w:instrText xml:space="preserve"> PAGEREF _Toc216731479 \h </w:instrText>
        </w:r>
        <w:r>
          <w:rPr>
            <w:noProof/>
            <w:webHidden/>
          </w:rPr>
        </w:r>
        <w:r>
          <w:rPr>
            <w:noProof/>
            <w:webHidden/>
          </w:rPr>
          <w:fldChar w:fldCharType="separate"/>
        </w:r>
        <w:r>
          <w:rPr>
            <w:noProof/>
            <w:webHidden/>
          </w:rPr>
          <w:t>2780</w:t>
        </w:r>
        <w:r>
          <w:rPr>
            <w:noProof/>
            <w:webHidden/>
          </w:rPr>
          <w:fldChar w:fldCharType="end"/>
        </w:r>
      </w:hyperlink>
    </w:p>
    <w:p w14:paraId="1DC9AA93" w14:textId="77595C0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0" w:history="1">
        <w:r w:rsidRPr="00523E44">
          <w:rPr>
            <w:rStyle w:val="Collegamentoipertestuale"/>
            <w:rFonts w:ascii="Arial" w:eastAsia="Calibri" w:hAnsi="Arial"/>
            <w:b/>
            <w:bCs/>
            <w:noProof/>
            <w:lang w:eastAsia="en-US"/>
          </w:rPr>
          <w:t>A CUI È DOVUTA L’OBBEDIENZA DEI POPOLI</w:t>
        </w:r>
        <w:r>
          <w:rPr>
            <w:noProof/>
            <w:webHidden/>
          </w:rPr>
          <w:tab/>
        </w:r>
        <w:r>
          <w:rPr>
            <w:noProof/>
            <w:webHidden/>
          </w:rPr>
          <w:fldChar w:fldCharType="begin"/>
        </w:r>
        <w:r>
          <w:rPr>
            <w:noProof/>
            <w:webHidden/>
          </w:rPr>
          <w:instrText xml:space="preserve"> PAGEREF _Toc216731480 \h </w:instrText>
        </w:r>
        <w:r>
          <w:rPr>
            <w:noProof/>
            <w:webHidden/>
          </w:rPr>
        </w:r>
        <w:r>
          <w:rPr>
            <w:noProof/>
            <w:webHidden/>
          </w:rPr>
          <w:fldChar w:fldCharType="separate"/>
        </w:r>
        <w:r>
          <w:rPr>
            <w:noProof/>
            <w:webHidden/>
          </w:rPr>
          <w:t>2784</w:t>
        </w:r>
        <w:r>
          <w:rPr>
            <w:noProof/>
            <w:webHidden/>
          </w:rPr>
          <w:fldChar w:fldCharType="end"/>
        </w:r>
      </w:hyperlink>
    </w:p>
    <w:p w14:paraId="5CA19A53" w14:textId="466BC99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1" w:history="1">
        <w:r w:rsidRPr="00523E44">
          <w:rPr>
            <w:rStyle w:val="Collegamentoipertestuale"/>
            <w:rFonts w:ascii="Arial" w:eastAsia="Calibri" w:hAnsi="Arial"/>
            <w:b/>
            <w:bCs/>
            <w:noProof/>
            <w:lang w:eastAsia="en-US"/>
          </w:rPr>
          <w:t>IL VOSTRO AGNELLO SIA SENZA DIFETTO</w:t>
        </w:r>
        <w:r>
          <w:rPr>
            <w:noProof/>
            <w:webHidden/>
          </w:rPr>
          <w:tab/>
        </w:r>
        <w:r>
          <w:rPr>
            <w:noProof/>
            <w:webHidden/>
          </w:rPr>
          <w:fldChar w:fldCharType="begin"/>
        </w:r>
        <w:r>
          <w:rPr>
            <w:noProof/>
            <w:webHidden/>
          </w:rPr>
          <w:instrText xml:space="preserve"> PAGEREF _Toc216731481 \h </w:instrText>
        </w:r>
        <w:r>
          <w:rPr>
            <w:noProof/>
            <w:webHidden/>
          </w:rPr>
        </w:r>
        <w:r>
          <w:rPr>
            <w:noProof/>
            <w:webHidden/>
          </w:rPr>
          <w:fldChar w:fldCharType="separate"/>
        </w:r>
        <w:r>
          <w:rPr>
            <w:noProof/>
            <w:webHidden/>
          </w:rPr>
          <w:t>2789</w:t>
        </w:r>
        <w:r>
          <w:rPr>
            <w:noProof/>
            <w:webHidden/>
          </w:rPr>
          <w:fldChar w:fldCharType="end"/>
        </w:r>
      </w:hyperlink>
    </w:p>
    <w:p w14:paraId="3EAA4296" w14:textId="73820B8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2" w:history="1">
        <w:r w:rsidRPr="00523E44">
          <w:rPr>
            <w:rStyle w:val="Collegamentoipertestuale"/>
            <w:rFonts w:ascii="Arial" w:eastAsia="Calibri" w:hAnsi="Arial"/>
            <w:b/>
            <w:bCs/>
            <w:noProof/>
            <w:lang w:eastAsia="en-US"/>
          </w:rPr>
          <w:t>GLI ISRAELITI ENTRARONO NEL MARE SULL’ASCIUTTO</w:t>
        </w:r>
        <w:r>
          <w:rPr>
            <w:noProof/>
            <w:webHidden/>
          </w:rPr>
          <w:tab/>
        </w:r>
        <w:r>
          <w:rPr>
            <w:noProof/>
            <w:webHidden/>
          </w:rPr>
          <w:fldChar w:fldCharType="begin"/>
        </w:r>
        <w:r>
          <w:rPr>
            <w:noProof/>
            <w:webHidden/>
          </w:rPr>
          <w:instrText xml:space="preserve"> PAGEREF _Toc216731482 \h </w:instrText>
        </w:r>
        <w:r>
          <w:rPr>
            <w:noProof/>
            <w:webHidden/>
          </w:rPr>
        </w:r>
        <w:r>
          <w:rPr>
            <w:noProof/>
            <w:webHidden/>
          </w:rPr>
          <w:fldChar w:fldCharType="separate"/>
        </w:r>
        <w:r>
          <w:rPr>
            <w:noProof/>
            <w:webHidden/>
          </w:rPr>
          <w:t>2793</w:t>
        </w:r>
        <w:r>
          <w:rPr>
            <w:noProof/>
            <w:webHidden/>
          </w:rPr>
          <w:fldChar w:fldCharType="end"/>
        </w:r>
      </w:hyperlink>
    </w:p>
    <w:p w14:paraId="24C94591" w14:textId="2641F46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3" w:history="1">
        <w:r w:rsidRPr="00523E44">
          <w:rPr>
            <w:rStyle w:val="Collegamentoipertestuale"/>
            <w:rFonts w:ascii="Arial" w:eastAsia="Calibri" w:hAnsi="Arial"/>
            <w:b/>
            <w:bCs/>
            <w:noProof/>
            <w:lang w:eastAsia="en-US"/>
          </w:rPr>
          <w:t>È IL PANE CHE IL SIGNORE VI HA DATO IN CIBO</w:t>
        </w:r>
        <w:r>
          <w:rPr>
            <w:noProof/>
            <w:webHidden/>
          </w:rPr>
          <w:tab/>
        </w:r>
        <w:r>
          <w:rPr>
            <w:noProof/>
            <w:webHidden/>
          </w:rPr>
          <w:fldChar w:fldCharType="begin"/>
        </w:r>
        <w:r>
          <w:rPr>
            <w:noProof/>
            <w:webHidden/>
          </w:rPr>
          <w:instrText xml:space="preserve"> PAGEREF _Toc216731483 \h </w:instrText>
        </w:r>
        <w:r>
          <w:rPr>
            <w:noProof/>
            <w:webHidden/>
          </w:rPr>
        </w:r>
        <w:r>
          <w:rPr>
            <w:noProof/>
            <w:webHidden/>
          </w:rPr>
          <w:fldChar w:fldCharType="separate"/>
        </w:r>
        <w:r>
          <w:rPr>
            <w:noProof/>
            <w:webHidden/>
          </w:rPr>
          <w:t>2798</w:t>
        </w:r>
        <w:r>
          <w:rPr>
            <w:noProof/>
            <w:webHidden/>
          </w:rPr>
          <w:fldChar w:fldCharType="end"/>
        </w:r>
      </w:hyperlink>
    </w:p>
    <w:p w14:paraId="587E93AE" w14:textId="7F50A8A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4" w:history="1">
        <w:r w:rsidRPr="00523E44">
          <w:rPr>
            <w:rStyle w:val="Collegamentoipertestuale"/>
            <w:rFonts w:ascii="Arial" w:eastAsia="Calibri" w:hAnsi="Arial"/>
            <w:b/>
            <w:bCs/>
            <w:noProof/>
            <w:lang w:eastAsia="en-US"/>
          </w:rPr>
          <w:t>TU BATTERAI SULLA ROCCIA: NE USCIRÀ ACQUA</w:t>
        </w:r>
        <w:r>
          <w:rPr>
            <w:noProof/>
            <w:webHidden/>
          </w:rPr>
          <w:tab/>
        </w:r>
        <w:r>
          <w:rPr>
            <w:noProof/>
            <w:webHidden/>
          </w:rPr>
          <w:fldChar w:fldCharType="begin"/>
        </w:r>
        <w:r>
          <w:rPr>
            <w:noProof/>
            <w:webHidden/>
          </w:rPr>
          <w:instrText xml:space="preserve"> PAGEREF _Toc216731484 \h </w:instrText>
        </w:r>
        <w:r>
          <w:rPr>
            <w:noProof/>
            <w:webHidden/>
          </w:rPr>
        </w:r>
        <w:r>
          <w:rPr>
            <w:noProof/>
            <w:webHidden/>
          </w:rPr>
          <w:fldChar w:fldCharType="separate"/>
        </w:r>
        <w:r>
          <w:rPr>
            <w:noProof/>
            <w:webHidden/>
          </w:rPr>
          <w:t>2802</w:t>
        </w:r>
        <w:r>
          <w:rPr>
            <w:noProof/>
            <w:webHidden/>
          </w:rPr>
          <w:fldChar w:fldCharType="end"/>
        </w:r>
      </w:hyperlink>
    </w:p>
    <w:p w14:paraId="0AF46968" w14:textId="6EC4145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5" w:history="1">
        <w:r w:rsidRPr="00523E44">
          <w:rPr>
            <w:rStyle w:val="Collegamentoipertestuale"/>
            <w:rFonts w:ascii="Arial" w:eastAsia="Calibri" w:hAnsi="Arial"/>
            <w:b/>
            <w:bCs/>
            <w:noProof/>
            <w:lang w:eastAsia="en-US"/>
          </w:rPr>
          <w:t>ECCO IL SANGUE DELL’ALLEANZA</w:t>
        </w:r>
        <w:r>
          <w:rPr>
            <w:noProof/>
            <w:webHidden/>
          </w:rPr>
          <w:tab/>
        </w:r>
        <w:r>
          <w:rPr>
            <w:noProof/>
            <w:webHidden/>
          </w:rPr>
          <w:fldChar w:fldCharType="begin"/>
        </w:r>
        <w:r>
          <w:rPr>
            <w:noProof/>
            <w:webHidden/>
          </w:rPr>
          <w:instrText xml:space="preserve"> PAGEREF _Toc216731485 \h </w:instrText>
        </w:r>
        <w:r>
          <w:rPr>
            <w:noProof/>
            <w:webHidden/>
          </w:rPr>
        </w:r>
        <w:r>
          <w:rPr>
            <w:noProof/>
            <w:webHidden/>
          </w:rPr>
          <w:fldChar w:fldCharType="separate"/>
        </w:r>
        <w:r>
          <w:rPr>
            <w:noProof/>
            <w:webHidden/>
          </w:rPr>
          <w:t>2810</w:t>
        </w:r>
        <w:r>
          <w:rPr>
            <w:noProof/>
            <w:webHidden/>
          </w:rPr>
          <w:fldChar w:fldCharType="end"/>
        </w:r>
      </w:hyperlink>
    </w:p>
    <w:p w14:paraId="5D7C8389" w14:textId="5B77350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6" w:history="1">
        <w:r w:rsidRPr="00523E44">
          <w:rPr>
            <w:rStyle w:val="Collegamentoipertestuale"/>
            <w:rFonts w:ascii="Arial" w:eastAsia="Calibri" w:hAnsi="Arial"/>
            <w:b/>
            <w:bCs/>
            <w:noProof/>
            <w:lang w:eastAsia="en-US"/>
          </w:rPr>
          <w:t>FATTI UN SERPENTE E METTILO SOPRA UN’ASTA</w:t>
        </w:r>
        <w:r>
          <w:rPr>
            <w:noProof/>
            <w:webHidden/>
          </w:rPr>
          <w:tab/>
        </w:r>
        <w:r>
          <w:rPr>
            <w:noProof/>
            <w:webHidden/>
          </w:rPr>
          <w:fldChar w:fldCharType="begin"/>
        </w:r>
        <w:r>
          <w:rPr>
            <w:noProof/>
            <w:webHidden/>
          </w:rPr>
          <w:instrText xml:space="preserve"> PAGEREF _Toc216731486 \h </w:instrText>
        </w:r>
        <w:r>
          <w:rPr>
            <w:noProof/>
            <w:webHidden/>
          </w:rPr>
        </w:r>
        <w:r>
          <w:rPr>
            <w:noProof/>
            <w:webHidden/>
          </w:rPr>
          <w:fldChar w:fldCharType="separate"/>
        </w:r>
        <w:r>
          <w:rPr>
            <w:noProof/>
            <w:webHidden/>
          </w:rPr>
          <w:t>2821</w:t>
        </w:r>
        <w:r>
          <w:rPr>
            <w:noProof/>
            <w:webHidden/>
          </w:rPr>
          <w:fldChar w:fldCharType="end"/>
        </w:r>
      </w:hyperlink>
    </w:p>
    <w:p w14:paraId="0CCF06EC" w14:textId="4D86DEB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7" w:history="1">
        <w:r w:rsidRPr="00523E44">
          <w:rPr>
            <w:rStyle w:val="Collegamentoipertestuale"/>
            <w:rFonts w:ascii="Arial" w:eastAsia="Calibri" w:hAnsi="Arial"/>
            <w:b/>
            <w:bCs/>
            <w:noProof/>
            <w:lang w:eastAsia="en-US"/>
          </w:rPr>
          <w:t>UNA STELLA SPUNTA DA GIACOBBE</w:t>
        </w:r>
        <w:r>
          <w:rPr>
            <w:noProof/>
            <w:webHidden/>
          </w:rPr>
          <w:tab/>
        </w:r>
        <w:r>
          <w:rPr>
            <w:noProof/>
            <w:webHidden/>
          </w:rPr>
          <w:fldChar w:fldCharType="begin"/>
        </w:r>
        <w:r>
          <w:rPr>
            <w:noProof/>
            <w:webHidden/>
          </w:rPr>
          <w:instrText xml:space="preserve"> PAGEREF _Toc216731487 \h </w:instrText>
        </w:r>
        <w:r>
          <w:rPr>
            <w:noProof/>
            <w:webHidden/>
          </w:rPr>
        </w:r>
        <w:r>
          <w:rPr>
            <w:noProof/>
            <w:webHidden/>
          </w:rPr>
          <w:fldChar w:fldCharType="separate"/>
        </w:r>
        <w:r>
          <w:rPr>
            <w:noProof/>
            <w:webHidden/>
          </w:rPr>
          <w:t>2826</w:t>
        </w:r>
        <w:r>
          <w:rPr>
            <w:noProof/>
            <w:webHidden/>
          </w:rPr>
          <w:fldChar w:fldCharType="end"/>
        </w:r>
      </w:hyperlink>
    </w:p>
    <w:p w14:paraId="7D4951A4" w14:textId="2F7A38B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8" w:history="1">
        <w:r w:rsidRPr="00523E44">
          <w:rPr>
            <w:rStyle w:val="Collegamentoipertestuale"/>
            <w:rFonts w:ascii="Arial" w:eastAsia="Calibri" w:hAnsi="Arial"/>
            <w:b/>
            <w:bCs/>
            <w:noProof/>
            <w:lang w:eastAsia="en-US"/>
          </w:rPr>
          <w:t>IO SUSCITERÒ LORO UN PROFETA IN MEZZO AI LORO FRATELLI</w:t>
        </w:r>
        <w:r>
          <w:rPr>
            <w:noProof/>
            <w:webHidden/>
          </w:rPr>
          <w:tab/>
        </w:r>
        <w:r>
          <w:rPr>
            <w:noProof/>
            <w:webHidden/>
          </w:rPr>
          <w:fldChar w:fldCharType="begin"/>
        </w:r>
        <w:r>
          <w:rPr>
            <w:noProof/>
            <w:webHidden/>
          </w:rPr>
          <w:instrText xml:space="preserve"> PAGEREF _Toc216731488 \h </w:instrText>
        </w:r>
        <w:r>
          <w:rPr>
            <w:noProof/>
            <w:webHidden/>
          </w:rPr>
        </w:r>
        <w:r>
          <w:rPr>
            <w:noProof/>
            <w:webHidden/>
          </w:rPr>
          <w:fldChar w:fldCharType="separate"/>
        </w:r>
        <w:r>
          <w:rPr>
            <w:noProof/>
            <w:webHidden/>
          </w:rPr>
          <w:t>2829</w:t>
        </w:r>
        <w:r>
          <w:rPr>
            <w:noProof/>
            <w:webHidden/>
          </w:rPr>
          <w:fldChar w:fldCharType="end"/>
        </w:r>
      </w:hyperlink>
    </w:p>
    <w:p w14:paraId="00CDEC7B" w14:textId="2279B7D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89" w:history="1">
        <w:r w:rsidRPr="00523E44">
          <w:rPr>
            <w:rStyle w:val="Collegamentoipertestuale"/>
            <w:rFonts w:ascii="Arial" w:eastAsia="Calibri" w:hAnsi="Arial"/>
            <w:b/>
            <w:bCs/>
            <w:noProof/>
            <w:lang w:eastAsia="en-US"/>
          </w:rPr>
          <w:t>QUESTA PAROLA È MOLTO VICINA A TE</w:t>
        </w:r>
        <w:r>
          <w:rPr>
            <w:noProof/>
            <w:webHidden/>
          </w:rPr>
          <w:tab/>
        </w:r>
        <w:r>
          <w:rPr>
            <w:noProof/>
            <w:webHidden/>
          </w:rPr>
          <w:fldChar w:fldCharType="begin"/>
        </w:r>
        <w:r>
          <w:rPr>
            <w:noProof/>
            <w:webHidden/>
          </w:rPr>
          <w:instrText xml:space="preserve"> PAGEREF _Toc216731489 \h </w:instrText>
        </w:r>
        <w:r>
          <w:rPr>
            <w:noProof/>
            <w:webHidden/>
          </w:rPr>
        </w:r>
        <w:r>
          <w:rPr>
            <w:noProof/>
            <w:webHidden/>
          </w:rPr>
          <w:fldChar w:fldCharType="separate"/>
        </w:r>
        <w:r>
          <w:rPr>
            <w:noProof/>
            <w:webHidden/>
          </w:rPr>
          <w:t>2832</w:t>
        </w:r>
        <w:r>
          <w:rPr>
            <w:noProof/>
            <w:webHidden/>
          </w:rPr>
          <w:fldChar w:fldCharType="end"/>
        </w:r>
      </w:hyperlink>
    </w:p>
    <w:p w14:paraId="76F5CD5F" w14:textId="26623C4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0" w:history="1">
        <w:r w:rsidRPr="00523E44">
          <w:rPr>
            <w:rStyle w:val="Collegamentoipertestuale"/>
            <w:rFonts w:ascii="Arial" w:eastAsia="Calibri" w:hAnsi="Arial"/>
            <w:b/>
            <w:bCs/>
            <w:noProof/>
            <w:lang w:eastAsia="en-US"/>
          </w:rPr>
          <w:t>ÀLZATI E UNGILO: È LUI!</w:t>
        </w:r>
        <w:r>
          <w:rPr>
            <w:noProof/>
            <w:webHidden/>
          </w:rPr>
          <w:tab/>
        </w:r>
        <w:r>
          <w:rPr>
            <w:noProof/>
            <w:webHidden/>
          </w:rPr>
          <w:fldChar w:fldCharType="begin"/>
        </w:r>
        <w:r>
          <w:rPr>
            <w:noProof/>
            <w:webHidden/>
          </w:rPr>
          <w:instrText xml:space="preserve"> PAGEREF _Toc216731490 \h </w:instrText>
        </w:r>
        <w:r>
          <w:rPr>
            <w:noProof/>
            <w:webHidden/>
          </w:rPr>
        </w:r>
        <w:r>
          <w:rPr>
            <w:noProof/>
            <w:webHidden/>
          </w:rPr>
          <w:fldChar w:fldCharType="separate"/>
        </w:r>
        <w:r>
          <w:rPr>
            <w:noProof/>
            <w:webHidden/>
          </w:rPr>
          <w:t>2835</w:t>
        </w:r>
        <w:r>
          <w:rPr>
            <w:noProof/>
            <w:webHidden/>
          </w:rPr>
          <w:fldChar w:fldCharType="end"/>
        </w:r>
      </w:hyperlink>
    </w:p>
    <w:p w14:paraId="4ED4B989" w14:textId="035A1FD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1" w:history="1">
        <w:r w:rsidRPr="00523E44">
          <w:rPr>
            <w:rStyle w:val="Collegamentoipertestuale"/>
            <w:rFonts w:ascii="Arial" w:eastAsia="Calibri" w:hAnsi="Arial"/>
            <w:b/>
            <w:bCs/>
            <w:noProof/>
            <w:lang w:eastAsia="en-US"/>
          </w:rPr>
          <w:t>LA TUA CASA E IL TUO REGNO SARANNO SALDI PER SEMPRE</w:t>
        </w:r>
        <w:r>
          <w:rPr>
            <w:noProof/>
            <w:webHidden/>
          </w:rPr>
          <w:tab/>
        </w:r>
        <w:r>
          <w:rPr>
            <w:noProof/>
            <w:webHidden/>
          </w:rPr>
          <w:fldChar w:fldCharType="begin"/>
        </w:r>
        <w:r>
          <w:rPr>
            <w:noProof/>
            <w:webHidden/>
          </w:rPr>
          <w:instrText xml:space="preserve"> PAGEREF _Toc216731491 \h </w:instrText>
        </w:r>
        <w:r>
          <w:rPr>
            <w:noProof/>
            <w:webHidden/>
          </w:rPr>
        </w:r>
        <w:r>
          <w:rPr>
            <w:noProof/>
            <w:webHidden/>
          </w:rPr>
          <w:fldChar w:fldCharType="separate"/>
        </w:r>
        <w:r>
          <w:rPr>
            <w:noProof/>
            <w:webHidden/>
          </w:rPr>
          <w:t>2839</w:t>
        </w:r>
        <w:r>
          <w:rPr>
            <w:noProof/>
            <w:webHidden/>
          </w:rPr>
          <w:fldChar w:fldCharType="end"/>
        </w:r>
      </w:hyperlink>
    </w:p>
    <w:p w14:paraId="51DEA418" w14:textId="1DE5D68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2" w:history="1">
        <w:r w:rsidRPr="00523E44">
          <w:rPr>
            <w:rStyle w:val="Collegamentoipertestuale"/>
            <w:rFonts w:ascii="Arial" w:eastAsia="Calibri" w:hAnsi="Arial"/>
            <w:b/>
            <w:bCs/>
            <w:noProof/>
            <w:lang w:eastAsia="en-US"/>
          </w:rPr>
          <w:t>TU SEI MIO FIGLIO, IO OGGI TI HO GENERATO</w:t>
        </w:r>
        <w:r>
          <w:rPr>
            <w:noProof/>
            <w:webHidden/>
          </w:rPr>
          <w:tab/>
        </w:r>
        <w:r>
          <w:rPr>
            <w:noProof/>
            <w:webHidden/>
          </w:rPr>
          <w:fldChar w:fldCharType="begin"/>
        </w:r>
        <w:r>
          <w:rPr>
            <w:noProof/>
            <w:webHidden/>
          </w:rPr>
          <w:instrText xml:space="preserve"> PAGEREF _Toc216731492 \h </w:instrText>
        </w:r>
        <w:r>
          <w:rPr>
            <w:noProof/>
            <w:webHidden/>
          </w:rPr>
        </w:r>
        <w:r>
          <w:rPr>
            <w:noProof/>
            <w:webHidden/>
          </w:rPr>
          <w:fldChar w:fldCharType="separate"/>
        </w:r>
        <w:r>
          <w:rPr>
            <w:noProof/>
            <w:webHidden/>
          </w:rPr>
          <w:t>2845</w:t>
        </w:r>
        <w:r>
          <w:rPr>
            <w:noProof/>
            <w:webHidden/>
          </w:rPr>
          <w:fldChar w:fldCharType="end"/>
        </w:r>
      </w:hyperlink>
    </w:p>
    <w:p w14:paraId="654A1910" w14:textId="055AB79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3" w:history="1">
        <w:r w:rsidRPr="00523E44">
          <w:rPr>
            <w:rStyle w:val="Collegamentoipertestuale"/>
            <w:rFonts w:ascii="Arial" w:eastAsia="Calibri" w:hAnsi="Arial"/>
            <w:b/>
            <w:bCs/>
            <w:noProof/>
            <w:lang w:eastAsia="en-US"/>
          </w:rPr>
          <w:t>CON LA BOCCA DI BAMBINI E DI LATTANTI</w:t>
        </w:r>
        <w:r>
          <w:rPr>
            <w:noProof/>
            <w:webHidden/>
          </w:rPr>
          <w:tab/>
        </w:r>
        <w:r>
          <w:rPr>
            <w:noProof/>
            <w:webHidden/>
          </w:rPr>
          <w:fldChar w:fldCharType="begin"/>
        </w:r>
        <w:r>
          <w:rPr>
            <w:noProof/>
            <w:webHidden/>
          </w:rPr>
          <w:instrText xml:space="preserve"> PAGEREF _Toc216731493 \h </w:instrText>
        </w:r>
        <w:r>
          <w:rPr>
            <w:noProof/>
            <w:webHidden/>
          </w:rPr>
        </w:r>
        <w:r>
          <w:rPr>
            <w:noProof/>
            <w:webHidden/>
          </w:rPr>
          <w:fldChar w:fldCharType="separate"/>
        </w:r>
        <w:r>
          <w:rPr>
            <w:noProof/>
            <w:webHidden/>
          </w:rPr>
          <w:t>2846</w:t>
        </w:r>
        <w:r>
          <w:rPr>
            <w:noProof/>
            <w:webHidden/>
          </w:rPr>
          <w:fldChar w:fldCharType="end"/>
        </w:r>
      </w:hyperlink>
    </w:p>
    <w:p w14:paraId="66B06DAD" w14:textId="5D0BEAB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4" w:history="1">
        <w:r w:rsidRPr="00523E44">
          <w:rPr>
            <w:rStyle w:val="Collegamentoipertestuale"/>
            <w:rFonts w:ascii="Arial" w:eastAsia="Calibri" w:hAnsi="Arial"/>
            <w:b/>
            <w:bCs/>
            <w:noProof/>
            <w:lang w:eastAsia="en-US"/>
          </w:rPr>
          <w:t>NON ABBANDONERAI LA MIA VITA NEGLI INFERI</w:t>
        </w:r>
        <w:r>
          <w:rPr>
            <w:noProof/>
            <w:webHidden/>
          </w:rPr>
          <w:tab/>
        </w:r>
        <w:r>
          <w:rPr>
            <w:noProof/>
            <w:webHidden/>
          </w:rPr>
          <w:fldChar w:fldCharType="begin"/>
        </w:r>
        <w:r>
          <w:rPr>
            <w:noProof/>
            <w:webHidden/>
          </w:rPr>
          <w:instrText xml:space="preserve"> PAGEREF _Toc216731494 \h </w:instrText>
        </w:r>
        <w:r>
          <w:rPr>
            <w:noProof/>
            <w:webHidden/>
          </w:rPr>
        </w:r>
        <w:r>
          <w:rPr>
            <w:noProof/>
            <w:webHidden/>
          </w:rPr>
          <w:fldChar w:fldCharType="separate"/>
        </w:r>
        <w:r>
          <w:rPr>
            <w:noProof/>
            <w:webHidden/>
          </w:rPr>
          <w:t>2851</w:t>
        </w:r>
        <w:r>
          <w:rPr>
            <w:noProof/>
            <w:webHidden/>
          </w:rPr>
          <w:fldChar w:fldCharType="end"/>
        </w:r>
      </w:hyperlink>
    </w:p>
    <w:p w14:paraId="196C7126" w14:textId="5A95E70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5" w:history="1">
        <w:r w:rsidRPr="00523E44">
          <w:rPr>
            <w:rStyle w:val="Collegamentoipertestuale"/>
            <w:rFonts w:ascii="Arial" w:eastAsia="Calibri" w:hAnsi="Arial"/>
            <w:b/>
            <w:bCs/>
            <w:noProof/>
            <w:lang w:eastAsia="en-US"/>
          </w:rPr>
          <w:t>TI AMO, SIGNORE, MIA FORZA, SIGNORE</w:t>
        </w:r>
        <w:r>
          <w:rPr>
            <w:noProof/>
            <w:webHidden/>
          </w:rPr>
          <w:tab/>
        </w:r>
        <w:r>
          <w:rPr>
            <w:noProof/>
            <w:webHidden/>
          </w:rPr>
          <w:fldChar w:fldCharType="begin"/>
        </w:r>
        <w:r>
          <w:rPr>
            <w:noProof/>
            <w:webHidden/>
          </w:rPr>
          <w:instrText xml:space="preserve"> PAGEREF _Toc216731495 \h </w:instrText>
        </w:r>
        <w:r>
          <w:rPr>
            <w:noProof/>
            <w:webHidden/>
          </w:rPr>
        </w:r>
        <w:r>
          <w:rPr>
            <w:noProof/>
            <w:webHidden/>
          </w:rPr>
          <w:fldChar w:fldCharType="separate"/>
        </w:r>
        <w:r>
          <w:rPr>
            <w:noProof/>
            <w:webHidden/>
          </w:rPr>
          <w:t>2854</w:t>
        </w:r>
        <w:r>
          <w:rPr>
            <w:noProof/>
            <w:webHidden/>
          </w:rPr>
          <w:fldChar w:fldCharType="end"/>
        </w:r>
      </w:hyperlink>
    </w:p>
    <w:p w14:paraId="703D7679" w14:textId="38D3791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6" w:history="1">
        <w:r w:rsidRPr="00523E44">
          <w:rPr>
            <w:rStyle w:val="Collegamentoipertestuale"/>
            <w:rFonts w:ascii="Arial" w:eastAsia="Calibri" w:hAnsi="Arial"/>
            <w:b/>
            <w:bCs/>
            <w:noProof/>
            <w:lang w:eastAsia="en-US"/>
          </w:rPr>
          <w:t>HANNO SCAVATO LE MIE MANI E I MIEI PIEDI</w:t>
        </w:r>
        <w:r>
          <w:rPr>
            <w:noProof/>
            <w:webHidden/>
          </w:rPr>
          <w:tab/>
        </w:r>
        <w:r>
          <w:rPr>
            <w:noProof/>
            <w:webHidden/>
          </w:rPr>
          <w:fldChar w:fldCharType="begin"/>
        </w:r>
        <w:r>
          <w:rPr>
            <w:noProof/>
            <w:webHidden/>
          </w:rPr>
          <w:instrText xml:space="preserve"> PAGEREF _Toc216731496 \h </w:instrText>
        </w:r>
        <w:r>
          <w:rPr>
            <w:noProof/>
            <w:webHidden/>
          </w:rPr>
        </w:r>
        <w:r>
          <w:rPr>
            <w:noProof/>
            <w:webHidden/>
          </w:rPr>
          <w:fldChar w:fldCharType="separate"/>
        </w:r>
        <w:r>
          <w:rPr>
            <w:noProof/>
            <w:webHidden/>
          </w:rPr>
          <w:t>2860</w:t>
        </w:r>
        <w:r>
          <w:rPr>
            <w:noProof/>
            <w:webHidden/>
          </w:rPr>
          <w:fldChar w:fldCharType="end"/>
        </w:r>
      </w:hyperlink>
    </w:p>
    <w:p w14:paraId="00F6FE97" w14:textId="45B9E2F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7" w:history="1">
        <w:r w:rsidRPr="00523E44">
          <w:rPr>
            <w:rStyle w:val="Collegamentoipertestuale"/>
            <w:rFonts w:ascii="Arial" w:eastAsia="Calibri" w:hAnsi="Arial"/>
            <w:b/>
            <w:bCs/>
            <w:noProof/>
            <w:lang w:eastAsia="en-US"/>
          </w:rPr>
          <w:t>IL SIGNORE È IL MIO PASTORE: NON MANCO DI NULLA.</w:t>
        </w:r>
        <w:r>
          <w:rPr>
            <w:noProof/>
            <w:webHidden/>
          </w:rPr>
          <w:tab/>
        </w:r>
        <w:r>
          <w:rPr>
            <w:noProof/>
            <w:webHidden/>
          </w:rPr>
          <w:fldChar w:fldCharType="begin"/>
        </w:r>
        <w:r>
          <w:rPr>
            <w:noProof/>
            <w:webHidden/>
          </w:rPr>
          <w:instrText xml:space="preserve"> PAGEREF _Toc216731497 \h </w:instrText>
        </w:r>
        <w:r>
          <w:rPr>
            <w:noProof/>
            <w:webHidden/>
          </w:rPr>
        </w:r>
        <w:r>
          <w:rPr>
            <w:noProof/>
            <w:webHidden/>
          </w:rPr>
          <w:fldChar w:fldCharType="separate"/>
        </w:r>
        <w:r>
          <w:rPr>
            <w:noProof/>
            <w:webHidden/>
          </w:rPr>
          <w:t>2869</w:t>
        </w:r>
        <w:r>
          <w:rPr>
            <w:noProof/>
            <w:webHidden/>
          </w:rPr>
          <w:fldChar w:fldCharType="end"/>
        </w:r>
      </w:hyperlink>
    </w:p>
    <w:p w14:paraId="1E91996F" w14:textId="73B94B5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8" w:history="1">
        <w:r w:rsidRPr="00523E44">
          <w:rPr>
            <w:rStyle w:val="Collegamentoipertestuale"/>
            <w:rFonts w:ascii="Arial" w:eastAsia="Calibri" w:hAnsi="Arial"/>
            <w:b/>
            <w:bCs/>
            <w:noProof/>
            <w:lang w:eastAsia="en-US"/>
          </w:rPr>
          <w:t>ALZATEVI, SOGLIE ANTICHE, ED ENTRI IL RE DELLA GLORIA</w:t>
        </w:r>
        <w:r>
          <w:rPr>
            <w:noProof/>
            <w:webHidden/>
          </w:rPr>
          <w:tab/>
        </w:r>
        <w:r>
          <w:rPr>
            <w:noProof/>
            <w:webHidden/>
          </w:rPr>
          <w:fldChar w:fldCharType="begin"/>
        </w:r>
        <w:r>
          <w:rPr>
            <w:noProof/>
            <w:webHidden/>
          </w:rPr>
          <w:instrText xml:space="preserve"> PAGEREF _Toc216731498 \h </w:instrText>
        </w:r>
        <w:r>
          <w:rPr>
            <w:noProof/>
            <w:webHidden/>
          </w:rPr>
        </w:r>
        <w:r>
          <w:rPr>
            <w:noProof/>
            <w:webHidden/>
          </w:rPr>
          <w:fldChar w:fldCharType="separate"/>
        </w:r>
        <w:r>
          <w:rPr>
            <w:noProof/>
            <w:webHidden/>
          </w:rPr>
          <w:t>2875</w:t>
        </w:r>
        <w:r>
          <w:rPr>
            <w:noProof/>
            <w:webHidden/>
          </w:rPr>
          <w:fldChar w:fldCharType="end"/>
        </w:r>
      </w:hyperlink>
    </w:p>
    <w:p w14:paraId="52B8021A" w14:textId="6D734EB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499" w:history="1">
        <w:r w:rsidRPr="00523E44">
          <w:rPr>
            <w:rStyle w:val="Collegamentoipertestuale"/>
            <w:rFonts w:ascii="Arial" w:eastAsia="Calibri" w:hAnsi="Arial"/>
            <w:b/>
            <w:bCs/>
            <w:noProof/>
            <w:lang w:eastAsia="en-US"/>
          </w:rPr>
          <w:t>NEL ROTOLO DEL LIBRO SU DI ME È SCRITTO</w:t>
        </w:r>
        <w:r>
          <w:rPr>
            <w:noProof/>
            <w:webHidden/>
          </w:rPr>
          <w:tab/>
        </w:r>
        <w:r>
          <w:rPr>
            <w:noProof/>
            <w:webHidden/>
          </w:rPr>
          <w:fldChar w:fldCharType="begin"/>
        </w:r>
        <w:r>
          <w:rPr>
            <w:noProof/>
            <w:webHidden/>
          </w:rPr>
          <w:instrText xml:space="preserve"> PAGEREF _Toc216731499 \h </w:instrText>
        </w:r>
        <w:r>
          <w:rPr>
            <w:noProof/>
            <w:webHidden/>
          </w:rPr>
        </w:r>
        <w:r>
          <w:rPr>
            <w:noProof/>
            <w:webHidden/>
          </w:rPr>
          <w:fldChar w:fldCharType="separate"/>
        </w:r>
        <w:r>
          <w:rPr>
            <w:noProof/>
            <w:webHidden/>
          </w:rPr>
          <w:t>2885</w:t>
        </w:r>
        <w:r>
          <w:rPr>
            <w:noProof/>
            <w:webHidden/>
          </w:rPr>
          <w:fldChar w:fldCharType="end"/>
        </w:r>
      </w:hyperlink>
    </w:p>
    <w:p w14:paraId="78358F6C" w14:textId="425190C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0" w:history="1">
        <w:r w:rsidRPr="00523E44">
          <w:rPr>
            <w:rStyle w:val="Collegamentoipertestuale"/>
            <w:rFonts w:ascii="Arial" w:eastAsia="Calibri" w:hAnsi="Arial"/>
            <w:b/>
            <w:bCs/>
            <w:noProof/>
            <w:lang w:eastAsia="en-US"/>
          </w:rPr>
          <w:t>CONTRO DI ME ALZA IL SUO PIEDE.</w:t>
        </w:r>
        <w:r>
          <w:rPr>
            <w:noProof/>
            <w:webHidden/>
          </w:rPr>
          <w:tab/>
        </w:r>
        <w:r>
          <w:rPr>
            <w:noProof/>
            <w:webHidden/>
          </w:rPr>
          <w:fldChar w:fldCharType="begin"/>
        </w:r>
        <w:r>
          <w:rPr>
            <w:noProof/>
            <w:webHidden/>
          </w:rPr>
          <w:instrText xml:space="preserve"> PAGEREF _Toc216731500 \h </w:instrText>
        </w:r>
        <w:r>
          <w:rPr>
            <w:noProof/>
            <w:webHidden/>
          </w:rPr>
        </w:r>
        <w:r>
          <w:rPr>
            <w:noProof/>
            <w:webHidden/>
          </w:rPr>
          <w:fldChar w:fldCharType="separate"/>
        </w:r>
        <w:r>
          <w:rPr>
            <w:noProof/>
            <w:webHidden/>
          </w:rPr>
          <w:t>2890</w:t>
        </w:r>
        <w:r>
          <w:rPr>
            <w:noProof/>
            <w:webHidden/>
          </w:rPr>
          <w:fldChar w:fldCharType="end"/>
        </w:r>
      </w:hyperlink>
    </w:p>
    <w:p w14:paraId="39CC2104" w14:textId="244D354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1" w:history="1">
        <w:r w:rsidRPr="00523E44">
          <w:rPr>
            <w:rStyle w:val="Collegamentoipertestuale"/>
            <w:rFonts w:ascii="Arial" w:eastAsia="Calibri" w:hAnsi="Arial"/>
            <w:b/>
            <w:bCs/>
            <w:noProof/>
            <w:lang w:eastAsia="en-US"/>
          </w:rPr>
          <w:t>TU SEI IL PIÙ BELLO TRA I FIGLI DELL’UOMO</w:t>
        </w:r>
        <w:r>
          <w:rPr>
            <w:noProof/>
            <w:webHidden/>
          </w:rPr>
          <w:tab/>
        </w:r>
        <w:r>
          <w:rPr>
            <w:noProof/>
            <w:webHidden/>
          </w:rPr>
          <w:fldChar w:fldCharType="begin"/>
        </w:r>
        <w:r>
          <w:rPr>
            <w:noProof/>
            <w:webHidden/>
          </w:rPr>
          <w:instrText xml:space="preserve"> PAGEREF _Toc216731501 \h </w:instrText>
        </w:r>
        <w:r>
          <w:rPr>
            <w:noProof/>
            <w:webHidden/>
          </w:rPr>
        </w:r>
        <w:r>
          <w:rPr>
            <w:noProof/>
            <w:webHidden/>
          </w:rPr>
          <w:fldChar w:fldCharType="separate"/>
        </w:r>
        <w:r>
          <w:rPr>
            <w:noProof/>
            <w:webHidden/>
          </w:rPr>
          <w:t>2896</w:t>
        </w:r>
        <w:r>
          <w:rPr>
            <w:noProof/>
            <w:webHidden/>
          </w:rPr>
          <w:fldChar w:fldCharType="end"/>
        </w:r>
      </w:hyperlink>
    </w:p>
    <w:p w14:paraId="671B56D1" w14:textId="1552AF2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2" w:history="1">
        <w:r w:rsidRPr="00523E44">
          <w:rPr>
            <w:rStyle w:val="Collegamentoipertestuale"/>
            <w:rFonts w:ascii="Arial" w:eastAsia="Calibri" w:hAnsi="Arial"/>
            <w:b/>
            <w:bCs/>
            <w:noProof/>
            <w:lang w:eastAsia="en-US"/>
          </w:rPr>
          <w:t>AL SIGNORE DIO APPARTENGONO LE PORTE DELLA MORTE</w:t>
        </w:r>
        <w:r>
          <w:rPr>
            <w:noProof/>
            <w:webHidden/>
          </w:rPr>
          <w:tab/>
        </w:r>
        <w:r>
          <w:rPr>
            <w:noProof/>
            <w:webHidden/>
          </w:rPr>
          <w:fldChar w:fldCharType="begin"/>
        </w:r>
        <w:r>
          <w:rPr>
            <w:noProof/>
            <w:webHidden/>
          </w:rPr>
          <w:instrText xml:space="preserve"> PAGEREF _Toc216731502 \h </w:instrText>
        </w:r>
        <w:r>
          <w:rPr>
            <w:noProof/>
            <w:webHidden/>
          </w:rPr>
        </w:r>
        <w:r>
          <w:rPr>
            <w:noProof/>
            <w:webHidden/>
          </w:rPr>
          <w:fldChar w:fldCharType="separate"/>
        </w:r>
        <w:r>
          <w:rPr>
            <w:noProof/>
            <w:webHidden/>
          </w:rPr>
          <w:t>2899</w:t>
        </w:r>
        <w:r>
          <w:rPr>
            <w:noProof/>
            <w:webHidden/>
          </w:rPr>
          <w:fldChar w:fldCharType="end"/>
        </w:r>
      </w:hyperlink>
    </w:p>
    <w:p w14:paraId="1EDE6AE4" w14:textId="6901807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3" w:history="1">
        <w:r w:rsidRPr="00523E44">
          <w:rPr>
            <w:rStyle w:val="Collegamentoipertestuale"/>
            <w:rFonts w:ascii="Arial" w:eastAsia="Calibri" w:hAnsi="Arial"/>
            <w:b/>
            <w:bCs/>
            <w:noProof/>
            <w:lang w:eastAsia="en-US"/>
          </w:rPr>
          <w:t>PERCHÉ MI DIVORA LO ZELO PER LA TUA CASA</w:t>
        </w:r>
        <w:r>
          <w:rPr>
            <w:noProof/>
            <w:webHidden/>
          </w:rPr>
          <w:tab/>
        </w:r>
        <w:r>
          <w:rPr>
            <w:noProof/>
            <w:webHidden/>
          </w:rPr>
          <w:fldChar w:fldCharType="begin"/>
        </w:r>
        <w:r>
          <w:rPr>
            <w:noProof/>
            <w:webHidden/>
          </w:rPr>
          <w:instrText xml:space="preserve"> PAGEREF _Toc216731503 \h </w:instrText>
        </w:r>
        <w:r>
          <w:rPr>
            <w:noProof/>
            <w:webHidden/>
          </w:rPr>
        </w:r>
        <w:r>
          <w:rPr>
            <w:noProof/>
            <w:webHidden/>
          </w:rPr>
          <w:fldChar w:fldCharType="separate"/>
        </w:r>
        <w:r>
          <w:rPr>
            <w:noProof/>
            <w:webHidden/>
          </w:rPr>
          <w:t>2903</w:t>
        </w:r>
        <w:r>
          <w:rPr>
            <w:noProof/>
            <w:webHidden/>
          </w:rPr>
          <w:fldChar w:fldCharType="end"/>
        </w:r>
      </w:hyperlink>
    </w:p>
    <w:p w14:paraId="55B773EF" w14:textId="01358B7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4" w:history="1">
        <w:r w:rsidRPr="00523E44">
          <w:rPr>
            <w:rStyle w:val="Collegamentoipertestuale"/>
            <w:rFonts w:ascii="Arial" w:eastAsia="Calibri" w:hAnsi="Arial"/>
            <w:b/>
            <w:bCs/>
            <w:noProof/>
            <w:lang w:eastAsia="en-US"/>
          </w:rPr>
          <w:t>IN LUI SIANO BENEDETTE TUTTE LE STIRPI DELLA TERRA</w:t>
        </w:r>
        <w:r>
          <w:rPr>
            <w:noProof/>
            <w:webHidden/>
          </w:rPr>
          <w:tab/>
        </w:r>
        <w:r>
          <w:rPr>
            <w:noProof/>
            <w:webHidden/>
          </w:rPr>
          <w:fldChar w:fldCharType="begin"/>
        </w:r>
        <w:r>
          <w:rPr>
            <w:noProof/>
            <w:webHidden/>
          </w:rPr>
          <w:instrText xml:space="preserve"> PAGEREF _Toc216731504 \h </w:instrText>
        </w:r>
        <w:r>
          <w:rPr>
            <w:noProof/>
            <w:webHidden/>
          </w:rPr>
        </w:r>
        <w:r>
          <w:rPr>
            <w:noProof/>
            <w:webHidden/>
          </w:rPr>
          <w:fldChar w:fldCharType="separate"/>
        </w:r>
        <w:r>
          <w:rPr>
            <w:noProof/>
            <w:webHidden/>
          </w:rPr>
          <w:t>2909</w:t>
        </w:r>
        <w:r>
          <w:rPr>
            <w:noProof/>
            <w:webHidden/>
          </w:rPr>
          <w:fldChar w:fldCharType="end"/>
        </w:r>
      </w:hyperlink>
    </w:p>
    <w:p w14:paraId="79E7801F" w14:textId="598F7C4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5" w:history="1">
        <w:r w:rsidRPr="00523E44">
          <w:rPr>
            <w:rStyle w:val="Collegamentoipertestuale"/>
            <w:rFonts w:ascii="Arial" w:eastAsia="Calibri" w:hAnsi="Arial"/>
            <w:b/>
            <w:bCs/>
            <w:noProof/>
            <w:lang w:eastAsia="en-US"/>
          </w:rPr>
          <w:t>STABILIRÒ PER SEMPRE LA TUA DISCENDENZA</w:t>
        </w:r>
        <w:r>
          <w:rPr>
            <w:noProof/>
            <w:webHidden/>
          </w:rPr>
          <w:tab/>
        </w:r>
        <w:r>
          <w:rPr>
            <w:noProof/>
            <w:webHidden/>
          </w:rPr>
          <w:fldChar w:fldCharType="begin"/>
        </w:r>
        <w:r>
          <w:rPr>
            <w:noProof/>
            <w:webHidden/>
          </w:rPr>
          <w:instrText xml:space="preserve"> PAGEREF _Toc216731505 \h </w:instrText>
        </w:r>
        <w:r>
          <w:rPr>
            <w:noProof/>
            <w:webHidden/>
          </w:rPr>
        </w:r>
        <w:r>
          <w:rPr>
            <w:noProof/>
            <w:webHidden/>
          </w:rPr>
          <w:fldChar w:fldCharType="separate"/>
        </w:r>
        <w:r>
          <w:rPr>
            <w:noProof/>
            <w:webHidden/>
          </w:rPr>
          <w:t>2911</w:t>
        </w:r>
        <w:r>
          <w:rPr>
            <w:noProof/>
            <w:webHidden/>
          </w:rPr>
          <w:fldChar w:fldCharType="end"/>
        </w:r>
      </w:hyperlink>
    </w:p>
    <w:p w14:paraId="412B1F78" w14:textId="4F99192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6" w:history="1">
        <w:r w:rsidRPr="00523E44">
          <w:rPr>
            <w:rStyle w:val="Collegamentoipertestuale"/>
            <w:rFonts w:ascii="Arial" w:eastAsia="Calibri" w:hAnsi="Arial"/>
            <w:b/>
            <w:bCs/>
            <w:noProof/>
            <w:lang w:eastAsia="en-US"/>
          </w:rPr>
          <w:t>UNA LUCE È SPUNTATA PER IL GIUSTO</w:t>
        </w:r>
        <w:r>
          <w:rPr>
            <w:noProof/>
            <w:webHidden/>
          </w:rPr>
          <w:tab/>
        </w:r>
        <w:r>
          <w:rPr>
            <w:noProof/>
            <w:webHidden/>
          </w:rPr>
          <w:fldChar w:fldCharType="begin"/>
        </w:r>
        <w:r>
          <w:rPr>
            <w:noProof/>
            <w:webHidden/>
          </w:rPr>
          <w:instrText xml:space="preserve"> PAGEREF _Toc216731506 \h </w:instrText>
        </w:r>
        <w:r>
          <w:rPr>
            <w:noProof/>
            <w:webHidden/>
          </w:rPr>
        </w:r>
        <w:r>
          <w:rPr>
            <w:noProof/>
            <w:webHidden/>
          </w:rPr>
          <w:fldChar w:fldCharType="separate"/>
        </w:r>
        <w:r>
          <w:rPr>
            <w:noProof/>
            <w:webHidden/>
          </w:rPr>
          <w:t>2913</w:t>
        </w:r>
        <w:r>
          <w:rPr>
            <w:noProof/>
            <w:webHidden/>
          </w:rPr>
          <w:fldChar w:fldCharType="end"/>
        </w:r>
      </w:hyperlink>
    </w:p>
    <w:p w14:paraId="2E632253" w14:textId="04FEF80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7" w:history="1">
        <w:r w:rsidRPr="00523E44">
          <w:rPr>
            <w:rStyle w:val="Collegamentoipertestuale"/>
            <w:rFonts w:ascii="Arial" w:eastAsia="Calibri" w:hAnsi="Arial"/>
            <w:b/>
            <w:bCs/>
            <w:noProof/>
            <w:lang w:eastAsia="en-US"/>
          </w:rPr>
          <w:t>MI SI ATTACCA LA PELLE ALLE OSSA</w:t>
        </w:r>
        <w:r>
          <w:rPr>
            <w:noProof/>
            <w:webHidden/>
          </w:rPr>
          <w:tab/>
        </w:r>
        <w:r>
          <w:rPr>
            <w:noProof/>
            <w:webHidden/>
          </w:rPr>
          <w:fldChar w:fldCharType="begin"/>
        </w:r>
        <w:r>
          <w:rPr>
            <w:noProof/>
            <w:webHidden/>
          </w:rPr>
          <w:instrText xml:space="preserve"> PAGEREF _Toc216731507 \h </w:instrText>
        </w:r>
        <w:r>
          <w:rPr>
            <w:noProof/>
            <w:webHidden/>
          </w:rPr>
        </w:r>
        <w:r>
          <w:rPr>
            <w:noProof/>
            <w:webHidden/>
          </w:rPr>
          <w:fldChar w:fldCharType="separate"/>
        </w:r>
        <w:r>
          <w:rPr>
            <w:noProof/>
            <w:webHidden/>
          </w:rPr>
          <w:t>2918</w:t>
        </w:r>
        <w:r>
          <w:rPr>
            <w:noProof/>
            <w:webHidden/>
          </w:rPr>
          <w:fldChar w:fldCharType="end"/>
        </w:r>
      </w:hyperlink>
    </w:p>
    <w:p w14:paraId="2C289AED" w14:textId="48AD71B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8" w:history="1">
        <w:r w:rsidRPr="00523E44">
          <w:rPr>
            <w:rStyle w:val="Collegamentoipertestuale"/>
            <w:rFonts w:ascii="Arial" w:eastAsia="Calibri" w:hAnsi="Arial"/>
            <w:b/>
            <w:bCs/>
            <w:noProof/>
            <w:lang w:eastAsia="en-US"/>
          </w:rPr>
          <w:t>TU SEI SACERDOTE PER SEMPRE AL MODO DI MELCHÌSEDEK</w:t>
        </w:r>
        <w:r>
          <w:rPr>
            <w:noProof/>
            <w:webHidden/>
          </w:rPr>
          <w:tab/>
        </w:r>
        <w:r>
          <w:rPr>
            <w:noProof/>
            <w:webHidden/>
          </w:rPr>
          <w:fldChar w:fldCharType="begin"/>
        </w:r>
        <w:r>
          <w:rPr>
            <w:noProof/>
            <w:webHidden/>
          </w:rPr>
          <w:instrText xml:space="preserve"> PAGEREF _Toc216731508 \h </w:instrText>
        </w:r>
        <w:r>
          <w:rPr>
            <w:noProof/>
            <w:webHidden/>
          </w:rPr>
        </w:r>
        <w:r>
          <w:rPr>
            <w:noProof/>
            <w:webHidden/>
          </w:rPr>
          <w:fldChar w:fldCharType="separate"/>
        </w:r>
        <w:r>
          <w:rPr>
            <w:noProof/>
            <w:webHidden/>
          </w:rPr>
          <w:t>2919</w:t>
        </w:r>
        <w:r>
          <w:rPr>
            <w:noProof/>
            <w:webHidden/>
          </w:rPr>
          <w:fldChar w:fldCharType="end"/>
        </w:r>
      </w:hyperlink>
    </w:p>
    <w:p w14:paraId="2CCC4898" w14:textId="03DE16A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09" w:history="1">
        <w:r w:rsidRPr="00523E44">
          <w:rPr>
            <w:rStyle w:val="Collegamentoipertestuale"/>
            <w:rFonts w:ascii="Arial" w:eastAsia="Calibri" w:hAnsi="Arial"/>
            <w:b/>
            <w:bCs/>
            <w:noProof/>
            <w:lang w:eastAsia="en-US"/>
          </w:rPr>
          <w:t>BENEDETTO COLUI CHE VIENE NEL NOME DEL SIGNORE</w:t>
        </w:r>
        <w:r>
          <w:rPr>
            <w:noProof/>
            <w:webHidden/>
          </w:rPr>
          <w:tab/>
        </w:r>
        <w:r>
          <w:rPr>
            <w:noProof/>
            <w:webHidden/>
          </w:rPr>
          <w:fldChar w:fldCharType="begin"/>
        </w:r>
        <w:r>
          <w:rPr>
            <w:noProof/>
            <w:webHidden/>
          </w:rPr>
          <w:instrText xml:space="preserve"> PAGEREF _Toc216731509 \h </w:instrText>
        </w:r>
        <w:r>
          <w:rPr>
            <w:noProof/>
            <w:webHidden/>
          </w:rPr>
        </w:r>
        <w:r>
          <w:rPr>
            <w:noProof/>
            <w:webHidden/>
          </w:rPr>
          <w:fldChar w:fldCharType="separate"/>
        </w:r>
        <w:r>
          <w:rPr>
            <w:noProof/>
            <w:webHidden/>
          </w:rPr>
          <w:t>2928</w:t>
        </w:r>
        <w:r>
          <w:rPr>
            <w:noProof/>
            <w:webHidden/>
          </w:rPr>
          <w:fldChar w:fldCharType="end"/>
        </w:r>
      </w:hyperlink>
    </w:p>
    <w:p w14:paraId="3409C889" w14:textId="7EA94AF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0" w:history="1">
        <w:r w:rsidRPr="00523E44">
          <w:rPr>
            <w:rStyle w:val="Collegamentoipertestuale"/>
            <w:rFonts w:ascii="Arial" w:eastAsia="Calibri" w:hAnsi="Arial"/>
            <w:b/>
            <w:bCs/>
            <w:noProof/>
            <w:lang w:eastAsia="en-US"/>
          </w:rPr>
          <w:t>POICHÉ DA SION USCIRÀ LA LEGGE</w:t>
        </w:r>
        <w:r>
          <w:rPr>
            <w:noProof/>
            <w:webHidden/>
          </w:rPr>
          <w:tab/>
        </w:r>
        <w:r>
          <w:rPr>
            <w:noProof/>
            <w:webHidden/>
          </w:rPr>
          <w:fldChar w:fldCharType="begin"/>
        </w:r>
        <w:r>
          <w:rPr>
            <w:noProof/>
            <w:webHidden/>
          </w:rPr>
          <w:instrText xml:space="preserve"> PAGEREF _Toc216731510 \h </w:instrText>
        </w:r>
        <w:r>
          <w:rPr>
            <w:noProof/>
            <w:webHidden/>
          </w:rPr>
        </w:r>
        <w:r>
          <w:rPr>
            <w:noProof/>
            <w:webHidden/>
          </w:rPr>
          <w:fldChar w:fldCharType="separate"/>
        </w:r>
        <w:r>
          <w:rPr>
            <w:noProof/>
            <w:webHidden/>
          </w:rPr>
          <w:t>2933</w:t>
        </w:r>
        <w:r>
          <w:rPr>
            <w:noProof/>
            <w:webHidden/>
          </w:rPr>
          <w:fldChar w:fldCharType="end"/>
        </w:r>
      </w:hyperlink>
    </w:p>
    <w:p w14:paraId="765EF706" w14:textId="762DDE7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1" w:history="1">
        <w:r w:rsidRPr="00523E44">
          <w:rPr>
            <w:rStyle w:val="Collegamentoipertestuale"/>
            <w:rFonts w:ascii="Arial" w:eastAsia="Calibri" w:hAnsi="Arial"/>
            <w:b/>
            <w:bCs/>
            <w:noProof/>
            <w:lang w:eastAsia="en-US"/>
          </w:rPr>
          <w:t>LA VERGINE CONCEPIRÀ E PARTORIRÀ UN FIGLIO</w:t>
        </w:r>
        <w:r>
          <w:rPr>
            <w:noProof/>
            <w:webHidden/>
          </w:rPr>
          <w:tab/>
        </w:r>
        <w:r>
          <w:rPr>
            <w:noProof/>
            <w:webHidden/>
          </w:rPr>
          <w:fldChar w:fldCharType="begin"/>
        </w:r>
        <w:r>
          <w:rPr>
            <w:noProof/>
            <w:webHidden/>
          </w:rPr>
          <w:instrText xml:space="preserve"> PAGEREF _Toc216731511 \h </w:instrText>
        </w:r>
        <w:r>
          <w:rPr>
            <w:noProof/>
            <w:webHidden/>
          </w:rPr>
        </w:r>
        <w:r>
          <w:rPr>
            <w:noProof/>
            <w:webHidden/>
          </w:rPr>
          <w:fldChar w:fldCharType="separate"/>
        </w:r>
        <w:r>
          <w:rPr>
            <w:noProof/>
            <w:webHidden/>
          </w:rPr>
          <w:t>2940</w:t>
        </w:r>
        <w:r>
          <w:rPr>
            <w:noProof/>
            <w:webHidden/>
          </w:rPr>
          <w:fldChar w:fldCharType="end"/>
        </w:r>
      </w:hyperlink>
    </w:p>
    <w:p w14:paraId="3437976B" w14:textId="7F3238C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2" w:history="1">
        <w:r w:rsidRPr="00523E44">
          <w:rPr>
            <w:rStyle w:val="Collegamentoipertestuale"/>
            <w:rFonts w:ascii="Arial" w:eastAsia="Calibri" w:hAnsi="Arial"/>
            <w:b/>
            <w:bCs/>
            <w:noProof/>
            <w:lang w:eastAsia="en-US"/>
          </w:rPr>
          <w:t>PERCHÉ UN BAMBINO È NATO PER NOI</w:t>
        </w:r>
        <w:r>
          <w:rPr>
            <w:noProof/>
            <w:webHidden/>
          </w:rPr>
          <w:tab/>
        </w:r>
        <w:r>
          <w:rPr>
            <w:noProof/>
            <w:webHidden/>
          </w:rPr>
          <w:fldChar w:fldCharType="begin"/>
        </w:r>
        <w:r>
          <w:rPr>
            <w:noProof/>
            <w:webHidden/>
          </w:rPr>
          <w:instrText xml:space="preserve"> PAGEREF _Toc216731512 \h </w:instrText>
        </w:r>
        <w:r>
          <w:rPr>
            <w:noProof/>
            <w:webHidden/>
          </w:rPr>
        </w:r>
        <w:r>
          <w:rPr>
            <w:noProof/>
            <w:webHidden/>
          </w:rPr>
          <w:fldChar w:fldCharType="separate"/>
        </w:r>
        <w:r>
          <w:rPr>
            <w:noProof/>
            <w:webHidden/>
          </w:rPr>
          <w:t>2941</w:t>
        </w:r>
        <w:r>
          <w:rPr>
            <w:noProof/>
            <w:webHidden/>
          </w:rPr>
          <w:fldChar w:fldCharType="end"/>
        </w:r>
      </w:hyperlink>
    </w:p>
    <w:p w14:paraId="53B8AF9F" w14:textId="285993A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3" w:history="1">
        <w:r w:rsidRPr="00523E44">
          <w:rPr>
            <w:rStyle w:val="Collegamentoipertestuale"/>
            <w:rFonts w:ascii="Arial" w:eastAsia="Calibri" w:hAnsi="Arial"/>
            <w:b/>
            <w:bCs/>
            <w:noProof/>
            <w:lang w:eastAsia="en-US"/>
          </w:rPr>
          <w:t>SU DI LUI SI POSERÀ LO SPIRITO DEL SIGNORE</w:t>
        </w:r>
        <w:r>
          <w:rPr>
            <w:noProof/>
            <w:webHidden/>
          </w:rPr>
          <w:tab/>
        </w:r>
        <w:r>
          <w:rPr>
            <w:noProof/>
            <w:webHidden/>
          </w:rPr>
          <w:fldChar w:fldCharType="begin"/>
        </w:r>
        <w:r>
          <w:rPr>
            <w:noProof/>
            <w:webHidden/>
          </w:rPr>
          <w:instrText xml:space="preserve"> PAGEREF _Toc216731513 \h </w:instrText>
        </w:r>
        <w:r>
          <w:rPr>
            <w:noProof/>
            <w:webHidden/>
          </w:rPr>
        </w:r>
        <w:r>
          <w:rPr>
            <w:noProof/>
            <w:webHidden/>
          </w:rPr>
          <w:fldChar w:fldCharType="separate"/>
        </w:r>
        <w:r>
          <w:rPr>
            <w:noProof/>
            <w:webHidden/>
          </w:rPr>
          <w:t>2951</w:t>
        </w:r>
        <w:r>
          <w:rPr>
            <w:noProof/>
            <w:webHidden/>
          </w:rPr>
          <w:fldChar w:fldCharType="end"/>
        </w:r>
      </w:hyperlink>
    </w:p>
    <w:p w14:paraId="6F36591A" w14:textId="3229DC6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4" w:history="1">
        <w:r w:rsidRPr="00523E44">
          <w:rPr>
            <w:rStyle w:val="Collegamentoipertestuale"/>
            <w:rFonts w:ascii="Arial" w:eastAsia="Calibri" w:hAnsi="Arial"/>
            <w:b/>
            <w:bCs/>
            <w:noProof/>
            <w:lang w:eastAsia="en-US"/>
          </w:rPr>
          <w:t>IN LUI ABBIAMO SPERATO PERCHÉ CI SALVASSE</w:t>
        </w:r>
        <w:r>
          <w:rPr>
            <w:noProof/>
            <w:webHidden/>
          </w:rPr>
          <w:tab/>
        </w:r>
        <w:r>
          <w:rPr>
            <w:noProof/>
            <w:webHidden/>
          </w:rPr>
          <w:fldChar w:fldCharType="begin"/>
        </w:r>
        <w:r>
          <w:rPr>
            <w:noProof/>
            <w:webHidden/>
          </w:rPr>
          <w:instrText xml:space="preserve"> PAGEREF _Toc216731514 \h </w:instrText>
        </w:r>
        <w:r>
          <w:rPr>
            <w:noProof/>
            <w:webHidden/>
          </w:rPr>
        </w:r>
        <w:r>
          <w:rPr>
            <w:noProof/>
            <w:webHidden/>
          </w:rPr>
          <w:fldChar w:fldCharType="separate"/>
        </w:r>
        <w:r>
          <w:rPr>
            <w:noProof/>
            <w:webHidden/>
          </w:rPr>
          <w:t>2955</w:t>
        </w:r>
        <w:r>
          <w:rPr>
            <w:noProof/>
            <w:webHidden/>
          </w:rPr>
          <w:fldChar w:fldCharType="end"/>
        </w:r>
      </w:hyperlink>
    </w:p>
    <w:p w14:paraId="13051B55" w14:textId="11BA01F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5" w:history="1">
        <w:r w:rsidRPr="00523E44">
          <w:rPr>
            <w:rStyle w:val="Collegamentoipertestuale"/>
            <w:rFonts w:ascii="Arial" w:eastAsia="Calibri" w:hAnsi="Arial"/>
            <w:b/>
            <w:bCs/>
            <w:noProof/>
            <w:lang w:eastAsia="en-US"/>
          </w:rPr>
          <w:t>ECCO IL MIO SERVO CHE IO SOSTENGO</w:t>
        </w:r>
        <w:r>
          <w:rPr>
            <w:noProof/>
            <w:webHidden/>
          </w:rPr>
          <w:tab/>
        </w:r>
        <w:r>
          <w:rPr>
            <w:noProof/>
            <w:webHidden/>
          </w:rPr>
          <w:fldChar w:fldCharType="begin"/>
        </w:r>
        <w:r>
          <w:rPr>
            <w:noProof/>
            <w:webHidden/>
          </w:rPr>
          <w:instrText xml:space="preserve"> PAGEREF _Toc216731515 \h </w:instrText>
        </w:r>
        <w:r>
          <w:rPr>
            <w:noProof/>
            <w:webHidden/>
          </w:rPr>
        </w:r>
        <w:r>
          <w:rPr>
            <w:noProof/>
            <w:webHidden/>
          </w:rPr>
          <w:fldChar w:fldCharType="separate"/>
        </w:r>
        <w:r>
          <w:rPr>
            <w:noProof/>
            <w:webHidden/>
          </w:rPr>
          <w:t>2958</w:t>
        </w:r>
        <w:r>
          <w:rPr>
            <w:noProof/>
            <w:webHidden/>
          </w:rPr>
          <w:fldChar w:fldCharType="end"/>
        </w:r>
      </w:hyperlink>
    </w:p>
    <w:p w14:paraId="45F63A1C" w14:textId="6B2FE1F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6" w:history="1">
        <w:r w:rsidRPr="00523E44">
          <w:rPr>
            <w:rStyle w:val="Collegamentoipertestuale"/>
            <w:rFonts w:ascii="Arial" w:eastAsia="Calibri" w:hAnsi="Arial"/>
            <w:b/>
            <w:bCs/>
            <w:noProof/>
            <w:lang w:eastAsia="en-US"/>
          </w:rPr>
          <w:t>IO TI RENDERÒ LUCE DELLE NAZIONI</w:t>
        </w:r>
        <w:r>
          <w:rPr>
            <w:noProof/>
            <w:webHidden/>
          </w:rPr>
          <w:tab/>
        </w:r>
        <w:r>
          <w:rPr>
            <w:noProof/>
            <w:webHidden/>
          </w:rPr>
          <w:fldChar w:fldCharType="begin"/>
        </w:r>
        <w:r>
          <w:rPr>
            <w:noProof/>
            <w:webHidden/>
          </w:rPr>
          <w:instrText xml:space="preserve"> PAGEREF _Toc216731516 \h </w:instrText>
        </w:r>
        <w:r>
          <w:rPr>
            <w:noProof/>
            <w:webHidden/>
          </w:rPr>
        </w:r>
        <w:r>
          <w:rPr>
            <w:noProof/>
            <w:webHidden/>
          </w:rPr>
          <w:fldChar w:fldCharType="separate"/>
        </w:r>
        <w:r>
          <w:rPr>
            <w:noProof/>
            <w:webHidden/>
          </w:rPr>
          <w:t>2961</w:t>
        </w:r>
        <w:r>
          <w:rPr>
            <w:noProof/>
            <w:webHidden/>
          </w:rPr>
          <w:fldChar w:fldCharType="end"/>
        </w:r>
      </w:hyperlink>
    </w:p>
    <w:p w14:paraId="122020C9" w14:textId="40392D7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7" w:history="1">
        <w:r w:rsidRPr="00523E44">
          <w:rPr>
            <w:rStyle w:val="Collegamentoipertestuale"/>
            <w:rFonts w:ascii="Arial" w:eastAsia="Calibri" w:hAnsi="Arial"/>
            <w:b/>
            <w:bCs/>
            <w:noProof/>
            <w:lang w:eastAsia="en-US"/>
          </w:rPr>
          <w:t>HO PRESENTATO IL MIO DORSO AI FLAGELLATORI</w:t>
        </w:r>
        <w:r>
          <w:rPr>
            <w:noProof/>
            <w:webHidden/>
          </w:rPr>
          <w:tab/>
        </w:r>
        <w:r>
          <w:rPr>
            <w:noProof/>
            <w:webHidden/>
          </w:rPr>
          <w:fldChar w:fldCharType="begin"/>
        </w:r>
        <w:r>
          <w:rPr>
            <w:noProof/>
            <w:webHidden/>
          </w:rPr>
          <w:instrText xml:space="preserve"> PAGEREF _Toc216731517 \h </w:instrText>
        </w:r>
        <w:r>
          <w:rPr>
            <w:noProof/>
            <w:webHidden/>
          </w:rPr>
        </w:r>
        <w:r>
          <w:rPr>
            <w:noProof/>
            <w:webHidden/>
          </w:rPr>
          <w:fldChar w:fldCharType="separate"/>
        </w:r>
        <w:r>
          <w:rPr>
            <w:noProof/>
            <w:webHidden/>
          </w:rPr>
          <w:t>2966</w:t>
        </w:r>
        <w:r>
          <w:rPr>
            <w:noProof/>
            <w:webHidden/>
          </w:rPr>
          <w:fldChar w:fldCharType="end"/>
        </w:r>
      </w:hyperlink>
    </w:p>
    <w:p w14:paraId="759685F9" w14:textId="214DA09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8" w:history="1">
        <w:r w:rsidRPr="00523E44">
          <w:rPr>
            <w:rStyle w:val="Collegamentoipertestuale"/>
            <w:rFonts w:ascii="Arial" w:eastAsia="Calibri" w:hAnsi="Arial"/>
            <w:b/>
            <w:bCs/>
            <w:noProof/>
            <w:lang w:eastAsia="en-US"/>
          </w:rPr>
          <w:t>TANTO ERA SFIGURATO PER ESSERE D’UOMO IL SUO ASPETTO</w:t>
        </w:r>
        <w:r>
          <w:rPr>
            <w:noProof/>
            <w:webHidden/>
          </w:rPr>
          <w:tab/>
        </w:r>
        <w:r>
          <w:rPr>
            <w:noProof/>
            <w:webHidden/>
          </w:rPr>
          <w:fldChar w:fldCharType="begin"/>
        </w:r>
        <w:r>
          <w:rPr>
            <w:noProof/>
            <w:webHidden/>
          </w:rPr>
          <w:instrText xml:space="preserve"> PAGEREF _Toc216731518 \h </w:instrText>
        </w:r>
        <w:r>
          <w:rPr>
            <w:noProof/>
            <w:webHidden/>
          </w:rPr>
        </w:r>
        <w:r>
          <w:rPr>
            <w:noProof/>
            <w:webHidden/>
          </w:rPr>
          <w:fldChar w:fldCharType="separate"/>
        </w:r>
        <w:r>
          <w:rPr>
            <w:noProof/>
            <w:webHidden/>
          </w:rPr>
          <w:t>2973</w:t>
        </w:r>
        <w:r>
          <w:rPr>
            <w:noProof/>
            <w:webHidden/>
          </w:rPr>
          <w:fldChar w:fldCharType="end"/>
        </w:r>
      </w:hyperlink>
    </w:p>
    <w:p w14:paraId="2A9EA22F" w14:textId="0224D28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19" w:history="1">
        <w:r w:rsidRPr="00523E44">
          <w:rPr>
            <w:rStyle w:val="Collegamentoipertestuale"/>
            <w:rFonts w:ascii="Arial" w:eastAsia="Calibri" w:hAnsi="Arial"/>
            <w:b/>
            <w:bCs/>
            <w:noProof/>
            <w:lang w:eastAsia="en-US"/>
          </w:rPr>
          <w:t>IL CASTIGO CHE CI DÀ SALVEZZA SI È ABBATTUTO SU DI LUI</w:t>
        </w:r>
        <w:r>
          <w:rPr>
            <w:noProof/>
            <w:webHidden/>
          </w:rPr>
          <w:tab/>
        </w:r>
        <w:r>
          <w:rPr>
            <w:noProof/>
            <w:webHidden/>
          </w:rPr>
          <w:fldChar w:fldCharType="begin"/>
        </w:r>
        <w:r>
          <w:rPr>
            <w:noProof/>
            <w:webHidden/>
          </w:rPr>
          <w:instrText xml:space="preserve"> PAGEREF _Toc216731519 \h </w:instrText>
        </w:r>
        <w:r>
          <w:rPr>
            <w:noProof/>
            <w:webHidden/>
          </w:rPr>
        </w:r>
        <w:r>
          <w:rPr>
            <w:noProof/>
            <w:webHidden/>
          </w:rPr>
          <w:fldChar w:fldCharType="separate"/>
        </w:r>
        <w:r>
          <w:rPr>
            <w:noProof/>
            <w:webHidden/>
          </w:rPr>
          <w:t>2975</w:t>
        </w:r>
        <w:r>
          <w:rPr>
            <w:noProof/>
            <w:webHidden/>
          </w:rPr>
          <w:fldChar w:fldCharType="end"/>
        </w:r>
      </w:hyperlink>
    </w:p>
    <w:p w14:paraId="22C0C150" w14:textId="525E72C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0" w:history="1">
        <w:r w:rsidRPr="00523E44">
          <w:rPr>
            <w:rStyle w:val="Collegamentoipertestuale"/>
            <w:rFonts w:ascii="Arial" w:eastAsia="Calibri" w:hAnsi="Arial"/>
            <w:b/>
            <w:bCs/>
            <w:noProof/>
            <w:lang w:eastAsia="en-US"/>
          </w:rPr>
          <w:t>UNO STUOLO DI CAMMELLI TI INVADERÀ</w:t>
        </w:r>
        <w:r>
          <w:rPr>
            <w:noProof/>
            <w:webHidden/>
          </w:rPr>
          <w:tab/>
        </w:r>
        <w:r>
          <w:rPr>
            <w:noProof/>
            <w:webHidden/>
          </w:rPr>
          <w:fldChar w:fldCharType="begin"/>
        </w:r>
        <w:r>
          <w:rPr>
            <w:noProof/>
            <w:webHidden/>
          </w:rPr>
          <w:instrText xml:space="preserve"> PAGEREF _Toc216731520 \h </w:instrText>
        </w:r>
        <w:r>
          <w:rPr>
            <w:noProof/>
            <w:webHidden/>
          </w:rPr>
        </w:r>
        <w:r>
          <w:rPr>
            <w:noProof/>
            <w:webHidden/>
          </w:rPr>
          <w:fldChar w:fldCharType="separate"/>
        </w:r>
        <w:r>
          <w:rPr>
            <w:noProof/>
            <w:webHidden/>
          </w:rPr>
          <w:t>2984</w:t>
        </w:r>
        <w:r>
          <w:rPr>
            <w:noProof/>
            <w:webHidden/>
          </w:rPr>
          <w:fldChar w:fldCharType="end"/>
        </w:r>
      </w:hyperlink>
    </w:p>
    <w:p w14:paraId="57C4E48A" w14:textId="73669F6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1" w:history="1">
        <w:r w:rsidRPr="00523E44">
          <w:rPr>
            <w:rStyle w:val="Collegamentoipertestuale"/>
            <w:rFonts w:ascii="Arial" w:eastAsia="Calibri" w:hAnsi="Arial"/>
            <w:b/>
            <w:bCs/>
            <w:noProof/>
            <w:lang w:eastAsia="en-US"/>
          </w:rPr>
          <w:t>MI HA MANDATO A PORTARE IL LIETO ANNUNCIO AI MISERI</w:t>
        </w:r>
        <w:r>
          <w:rPr>
            <w:noProof/>
            <w:webHidden/>
          </w:rPr>
          <w:tab/>
        </w:r>
        <w:r>
          <w:rPr>
            <w:noProof/>
            <w:webHidden/>
          </w:rPr>
          <w:fldChar w:fldCharType="begin"/>
        </w:r>
        <w:r>
          <w:rPr>
            <w:noProof/>
            <w:webHidden/>
          </w:rPr>
          <w:instrText xml:space="preserve"> PAGEREF _Toc216731521 \h </w:instrText>
        </w:r>
        <w:r>
          <w:rPr>
            <w:noProof/>
            <w:webHidden/>
          </w:rPr>
        </w:r>
        <w:r>
          <w:rPr>
            <w:noProof/>
            <w:webHidden/>
          </w:rPr>
          <w:fldChar w:fldCharType="separate"/>
        </w:r>
        <w:r>
          <w:rPr>
            <w:noProof/>
            <w:webHidden/>
          </w:rPr>
          <w:t>2989</w:t>
        </w:r>
        <w:r>
          <w:rPr>
            <w:noProof/>
            <w:webHidden/>
          </w:rPr>
          <w:fldChar w:fldCharType="end"/>
        </w:r>
      </w:hyperlink>
    </w:p>
    <w:p w14:paraId="3780711A" w14:textId="3842ECD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2" w:history="1">
        <w:r w:rsidRPr="00523E44">
          <w:rPr>
            <w:rStyle w:val="Collegamentoipertestuale"/>
            <w:rFonts w:ascii="Arial" w:eastAsia="Calibri" w:hAnsi="Arial"/>
            <w:b/>
            <w:bCs/>
            <w:noProof/>
            <w:lang w:eastAsia="en-US"/>
          </w:rPr>
          <w:t>ECCO, ARRIVA IL TUO SALVATORE</w:t>
        </w:r>
        <w:r>
          <w:rPr>
            <w:noProof/>
            <w:webHidden/>
          </w:rPr>
          <w:tab/>
        </w:r>
        <w:r>
          <w:rPr>
            <w:noProof/>
            <w:webHidden/>
          </w:rPr>
          <w:fldChar w:fldCharType="begin"/>
        </w:r>
        <w:r>
          <w:rPr>
            <w:noProof/>
            <w:webHidden/>
          </w:rPr>
          <w:instrText xml:space="preserve"> PAGEREF _Toc216731522 \h </w:instrText>
        </w:r>
        <w:r>
          <w:rPr>
            <w:noProof/>
            <w:webHidden/>
          </w:rPr>
        </w:r>
        <w:r>
          <w:rPr>
            <w:noProof/>
            <w:webHidden/>
          </w:rPr>
          <w:fldChar w:fldCharType="separate"/>
        </w:r>
        <w:r>
          <w:rPr>
            <w:noProof/>
            <w:webHidden/>
          </w:rPr>
          <w:t>2992</w:t>
        </w:r>
        <w:r>
          <w:rPr>
            <w:noProof/>
            <w:webHidden/>
          </w:rPr>
          <w:fldChar w:fldCharType="end"/>
        </w:r>
      </w:hyperlink>
    </w:p>
    <w:p w14:paraId="557FCCA8" w14:textId="4CAB017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3" w:history="1">
        <w:r w:rsidRPr="00523E44">
          <w:rPr>
            <w:rStyle w:val="Collegamentoipertestuale"/>
            <w:rFonts w:ascii="Arial" w:eastAsia="Calibri" w:hAnsi="Arial"/>
            <w:b/>
            <w:bCs/>
            <w:noProof/>
            <w:lang w:eastAsia="en-US"/>
          </w:rPr>
          <w:t>ANCHE TRA LORO MI PRENDERÒ SACERDOTI LEVITI</w:t>
        </w:r>
        <w:r>
          <w:rPr>
            <w:noProof/>
            <w:webHidden/>
          </w:rPr>
          <w:tab/>
        </w:r>
        <w:r>
          <w:rPr>
            <w:noProof/>
            <w:webHidden/>
          </w:rPr>
          <w:fldChar w:fldCharType="begin"/>
        </w:r>
        <w:r>
          <w:rPr>
            <w:noProof/>
            <w:webHidden/>
          </w:rPr>
          <w:instrText xml:space="preserve"> PAGEREF _Toc216731523 \h </w:instrText>
        </w:r>
        <w:r>
          <w:rPr>
            <w:noProof/>
            <w:webHidden/>
          </w:rPr>
        </w:r>
        <w:r>
          <w:rPr>
            <w:noProof/>
            <w:webHidden/>
          </w:rPr>
          <w:fldChar w:fldCharType="separate"/>
        </w:r>
        <w:r>
          <w:rPr>
            <w:noProof/>
            <w:webHidden/>
          </w:rPr>
          <w:t>2993</w:t>
        </w:r>
        <w:r>
          <w:rPr>
            <w:noProof/>
            <w:webHidden/>
          </w:rPr>
          <w:fldChar w:fldCharType="end"/>
        </w:r>
      </w:hyperlink>
    </w:p>
    <w:p w14:paraId="22DB3D8C" w14:textId="500E5F3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4" w:history="1">
        <w:r w:rsidRPr="00523E44">
          <w:rPr>
            <w:rStyle w:val="Collegamentoipertestuale"/>
            <w:rFonts w:ascii="Arial" w:eastAsia="Calibri" w:hAnsi="Arial"/>
            <w:b/>
            <w:bCs/>
            <w:noProof/>
            <w:lang w:eastAsia="en-US"/>
          </w:rPr>
          <w:t>PORRÒ LA MIA LEGGE DENTRO DI LORO</w:t>
        </w:r>
        <w:r>
          <w:rPr>
            <w:noProof/>
            <w:webHidden/>
          </w:rPr>
          <w:tab/>
        </w:r>
        <w:r>
          <w:rPr>
            <w:noProof/>
            <w:webHidden/>
          </w:rPr>
          <w:fldChar w:fldCharType="begin"/>
        </w:r>
        <w:r>
          <w:rPr>
            <w:noProof/>
            <w:webHidden/>
          </w:rPr>
          <w:instrText xml:space="preserve"> PAGEREF _Toc216731524 \h </w:instrText>
        </w:r>
        <w:r>
          <w:rPr>
            <w:noProof/>
            <w:webHidden/>
          </w:rPr>
        </w:r>
        <w:r>
          <w:rPr>
            <w:noProof/>
            <w:webHidden/>
          </w:rPr>
          <w:fldChar w:fldCharType="separate"/>
        </w:r>
        <w:r>
          <w:rPr>
            <w:noProof/>
            <w:webHidden/>
          </w:rPr>
          <w:t>2996</w:t>
        </w:r>
        <w:r>
          <w:rPr>
            <w:noProof/>
            <w:webHidden/>
          </w:rPr>
          <w:fldChar w:fldCharType="end"/>
        </w:r>
      </w:hyperlink>
    </w:p>
    <w:p w14:paraId="4FD4E8A5" w14:textId="79471F3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5" w:history="1">
        <w:r w:rsidRPr="00523E44">
          <w:rPr>
            <w:rStyle w:val="Collegamentoipertestuale"/>
            <w:rFonts w:ascii="Arial" w:eastAsia="Calibri" w:hAnsi="Arial"/>
            <w:b/>
            <w:bCs/>
            <w:noProof/>
            <w:lang w:eastAsia="en-US"/>
          </w:rPr>
          <w:t>DARÒ LORO UN CUORE NUOVO</w:t>
        </w:r>
        <w:r>
          <w:rPr>
            <w:noProof/>
            <w:webHidden/>
          </w:rPr>
          <w:tab/>
        </w:r>
        <w:r>
          <w:rPr>
            <w:noProof/>
            <w:webHidden/>
          </w:rPr>
          <w:fldChar w:fldCharType="begin"/>
        </w:r>
        <w:r>
          <w:rPr>
            <w:noProof/>
            <w:webHidden/>
          </w:rPr>
          <w:instrText xml:space="preserve"> PAGEREF _Toc216731525 \h </w:instrText>
        </w:r>
        <w:r>
          <w:rPr>
            <w:noProof/>
            <w:webHidden/>
          </w:rPr>
        </w:r>
        <w:r>
          <w:rPr>
            <w:noProof/>
            <w:webHidden/>
          </w:rPr>
          <w:fldChar w:fldCharType="separate"/>
        </w:r>
        <w:r>
          <w:rPr>
            <w:noProof/>
            <w:webHidden/>
          </w:rPr>
          <w:t>3004</w:t>
        </w:r>
        <w:r>
          <w:rPr>
            <w:noProof/>
            <w:webHidden/>
          </w:rPr>
          <w:fldChar w:fldCharType="end"/>
        </w:r>
      </w:hyperlink>
    </w:p>
    <w:p w14:paraId="35EDD20A" w14:textId="7389078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6" w:history="1">
        <w:r w:rsidRPr="00523E44">
          <w:rPr>
            <w:rStyle w:val="Collegamentoipertestuale"/>
            <w:rFonts w:ascii="Arial" w:eastAsia="Calibri" w:hAnsi="Arial"/>
            <w:b/>
            <w:bCs/>
            <w:noProof/>
            <w:lang w:eastAsia="en-US"/>
          </w:rPr>
          <w:t>GIUNGESTI FINO AD ESSERE REGINA</w:t>
        </w:r>
        <w:r>
          <w:rPr>
            <w:noProof/>
            <w:webHidden/>
          </w:rPr>
          <w:tab/>
        </w:r>
        <w:r>
          <w:rPr>
            <w:noProof/>
            <w:webHidden/>
          </w:rPr>
          <w:fldChar w:fldCharType="begin"/>
        </w:r>
        <w:r>
          <w:rPr>
            <w:noProof/>
            <w:webHidden/>
          </w:rPr>
          <w:instrText xml:space="preserve"> PAGEREF _Toc216731526 \h </w:instrText>
        </w:r>
        <w:r>
          <w:rPr>
            <w:noProof/>
            <w:webHidden/>
          </w:rPr>
        </w:r>
        <w:r>
          <w:rPr>
            <w:noProof/>
            <w:webHidden/>
          </w:rPr>
          <w:fldChar w:fldCharType="separate"/>
        </w:r>
        <w:r>
          <w:rPr>
            <w:noProof/>
            <w:webHidden/>
          </w:rPr>
          <w:t>3009</w:t>
        </w:r>
        <w:r>
          <w:rPr>
            <w:noProof/>
            <w:webHidden/>
          </w:rPr>
          <w:fldChar w:fldCharType="end"/>
        </w:r>
      </w:hyperlink>
    </w:p>
    <w:p w14:paraId="7F9FAA23" w14:textId="7C1FADE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7" w:history="1">
        <w:r w:rsidRPr="00523E44">
          <w:rPr>
            <w:rStyle w:val="Collegamentoipertestuale"/>
            <w:rFonts w:ascii="Arial" w:eastAsia="Calibri" w:hAnsi="Arial"/>
            <w:b/>
            <w:bCs/>
            <w:noProof/>
            <w:lang w:eastAsia="en-US"/>
          </w:rPr>
          <w:t>ECCO, IO STESSO CERCHERÒ LE MIE PECORE</w:t>
        </w:r>
        <w:r>
          <w:rPr>
            <w:noProof/>
            <w:webHidden/>
          </w:rPr>
          <w:tab/>
        </w:r>
        <w:r>
          <w:rPr>
            <w:noProof/>
            <w:webHidden/>
          </w:rPr>
          <w:fldChar w:fldCharType="begin"/>
        </w:r>
        <w:r>
          <w:rPr>
            <w:noProof/>
            <w:webHidden/>
          </w:rPr>
          <w:instrText xml:space="preserve"> PAGEREF _Toc216731527 \h </w:instrText>
        </w:r>
        <w:r>
          <w:rPr>
            <w:noProof/>
            <w:webHidden/>
          </w:rPr>
        </w:r>
        <w:r>
          <w:rPr>
            <w:noProof/>
            <w:webHidden/>
          </w:rPr>
          <w:fldChar w:fldCharType="separate"/>
        </w:r>
        <w:r>
          <w:rPr>
            <w:noProof/>
            <w:webHidden/>
          </w:rPr>
          <w:t>3017</w:t>
        </w:r>
        <w:r>
          <w:rPr>
            <w:noProof/>
            <w:webHidden/>
          </w:rPr>
          <w:fldChar w:fldCharType="end"/>
        </w:r>
      </w:hyperlink>
    </w:p>
    <w:p w14:paraId="2B4EFF1F" w14:textId="051114C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8" w:history="1">
        <w:r w:rsidRPr="00523E44">
          <w:rPr>
            <w:rStyle w:val="Collegamentoipertestuale"/>
            <w:rFonts w:ascii="Arial" w:eastAsia="Calibri" w:hAnsi="Arial"/>
            <w:b/>
            <w:bCs/>
            <w:noProof/>
            <w:lang w:eastAsia="en-US"/>
          </w:rPr>
          <w:t>VI DARÒ UN CUORE NUOVO</w:t>
        </w:r>
        <w:r>
          <w:rPr>
            <w:noProof/>
            <w:webHidden/>
          </w:rPr>
          <w:tab/>
        </w:r>
        <w:r>
          <w:rPr>
            <w:noProof/>
            <w:webHidden/>
          </w:rPr>
          <w:fldChar w:fldCharType="begin"/>
        </w:r>
        <w:r>
          <w:rPr>
            <w:noProof/>
            <w:webHidden/>
          </w:rPr>
          <w:instrText xml:space="preserve"> PAGEREF _Toc216731528 \h </w:instrText>
        </w:r>
        <w:r>
          <w:rPr>
            <w:noProof/>
            <w:webHidden/>
          </w:rPr>
        </w:r>
        <w:r>
          <w:rPr>
            <w:noProof/>
            <w:webHidden/>
          </w:rPr>
          <w:fldChar w:fldCharType="separate"/>
        </w:r>
        <w:r>
          <w:rPr>
            <w:noProof/>
            <w:webHidden/>
          </w:rPr>
          <w:t>3021</w:t>
        </w:r>
        <w:r>
          <w:rPr>
            <w:noProof/>
            <w:webHidden/>
          </w:rPr>
          <w:fldChar w:fldCharType="end"/>
        </w:r>
      </w:hyperlink>
    </w:p>
    <w:p w14:paraId="109E0C3A" w14:textId="266B27A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29" w:history="1">
        <w:r w:rsidRPr="00523E44">
          <w:rPr>
            <w:rStyle w:val="Collegamentoipertestuale"/>
            <w:rFonts w:ascii="Arial" w:eastAsia="Calibri" w:hAnsi="Arial"/>
            <w:b/>
            <w:bCs/>
            <w:noProof/>
            <w:lang w:eastAsia="en-US"/>
          </w:rPr>
          <w:t>SOFFIA SU QUESTI MORTI, PERCHÉ RIVIVANO</w:t>
        </w:r>
        <w:r>
          <w:rPr>
            <w:noProof/>
            <w:webHidden/>
          </w:rPr>
          <w:tab/>
        </w:r>
        <w:r>
          <w:rPr>
            <w:noProof/>
            <w:webHidden/>
          </w:rPr>
          <w:fldChar w:fldCharType="begin"/>
        </w:r>
        <w:r>
          <w:rPr>
            <w:noProof/>
            <w:webHidden/>
          </w:rPr>
          <w:instrText xml:space="preserve"> PAGEREF _Toc216731529 \h </w:instrText>
        </w:r>
        <w:r>
          <w:rPr>
            <w:noProof/>
            <w:webHidden/>
          </w:rPr>
        </w:r>
        <w:r>
          <w:rPr>
            <w:noProof/>
            <w:webHidden/>
          </w:rPr>
          <w:fldChar w:fldCharType="separate"/>
        </w:r>
        <w:r>
          <w:rPr>
            <w:noProof/>
            <w:webHidden/>
          </w:rPr>
          <w:t>3024</w:t>
        </w:r>
        <w:r>
          <w:rPr>
            <w:noProof/>
            <w:webHidden/>
          </w:rPr>
          <w:fldChar w:fldCharType="end"/>
        </w:r>
      </w:hyperlink>
    </w:p>
    <w:p w14:paraId="1A47B6E2" w14:textId="01AB862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0" w:history="1">
        <w:r w:rsidRPr="00523E44">
          <w:rPr>
            <w:rStyle w:val="Collegamentoipertestuale"/>
            <w:rFonts w:ascii="Arial" w:eastAsia="Calibri" w:hAnsi="Arial"/>
            <w:b/>
            <w:bCs/>
            <w:noProof/>
            <w:lang w:eastAsia="en-US"/>
          </w:rPr>
          <w:t>SOTTO LA SOGLIA DEL TEMPIO USCIVA ACQUA VERSO ORIENTE</w:t>
        </w:r>
        <w:r>
          <w:rPr>
            <w:noProof/>
            <w:webHidden/>
          </w:rPr>
          <w:tab/>
        </w:r>
        <w:r>
          <w:rPr>
            <w:noProof/>
            <w:webHidden/>
          </w:rPr>
          <w:fldChar w:fldCharType="begin"/>
        </w:r>
        <w:r>
          <w:rPr>
            <w:noProof/>
            <w:webHidden/>
          </w:rPr>
          <w:instrText xml:space="preserve"> PAGEREF _Toc216731530 \h </w:instrText>
        </w:r>
        <w:r>
          <w:rPr>
            <w:noProof/>
            <w:webHidden/>
          </w:rPr>
        </w:r>
        <w:r>
          <w:rPr>
            <w:noProof/>
            <w:webHidden/>
          </w:rPr>
          <w:fldChar w:fldCharType="separate"/>
        </w:r>
        <w:r>
          <w:rPr>
            <w:noProof/>
            <w:webHidden/>
          </w:rPr>
          <w:t>3031</w:t>
        </w:r>
        <w:r>
          <w:rPr>
            <w:noProof/>
            <w:webHidden/>
          </w:rPr>
          <w:fldChar w:fldCharType="end"/>
        </w:r>
      </w:hyperlink>
    </w:p>
    <w:p w14:paraId="4C3FBD37" w14:textId="44DDF6C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1" w:history="1">
        <w:r w:rsidRPr="00523E44">
          <w:rPr>
            <w:rStyle w:val="Collegamentoipertestuale"/>
            <w:rFonts w:ascii="Arial" w:eastAsia="Calibri" w:hAnsi="Arial"/>
            <w:b/>
            <w:bCs/>
            <w:noProof/>
            <w:lang w:eastAsia="en-US"/>
          </w:rPr>
          <w:t>CON LE NUBI DEL CIELO UNO SIMILE A UN FIGLIO D’UOMO</w:t>
        </w:r>
        <w:r>
          <w:rPr>
            <w:noProof/>
            <w:webHidden/>
          </w:rPr>
          <w:tab/>
        </w:r>
        <w:r>
          <w:rPr>
            <w:noProof/>
            <w:webHidden/>
          </w:rPr>
          <w:fldChar w:fldCharType="begin"/>
        </w:r>
        <w:r>
          <w:rPr>
            <w:noProof/>
            <w:webHidden/>
          </w:rPr>
          <w:instrText xml:space="preserve"> PAGEREF _Toc216731531 \h </w:instrText>
        </w:r>
        <w:r>
          <w:rPr>
            <w:noProof/>
            <w:webHidden/>
          </w:rPr>
        </w:r>
        <w:r>
          <w:rPr>
            <w:noProof/>
            <w:webHidden/>
          </w:rPr>
          <w:fldChar w:fldCharType="separate"/>
        </w:r>
        <w:r>
          <w:rPr>
            <w:noProof/>
            <w:webHidden/>
          </w:rPr>
          <w:t>3036</w:t>
        </w:r>
        <w:r>
          <w:rPr>
            <w:noProof/>
            <w:webHidden/>
          </w:rPr>
          <w:fldChar w:fldCharType="end"/>
        </w:r>
      </w:hyperlink>
    </w:p>
    <w:p w14:paraId="444ABAE6" w14:textId="6E4BC9E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2" w:history="1">
        <w:r w:rsidRPr="00523E44">
          <w:rPr>
            <w:rStyle w:val="Collegamentoipertestuale"/>
            <w:rFonts w:ascii="Arial" w:eastAsia="Calibri" w:hAnsi="Arial"/>
            <w:b/>
            <w:bCs/>
            <w:noProof/>
            <w:lang w:eastAsia="en-US"/>
          </w:rPr>
          <w:t>TI FARÒ MIA SPOSA PER SEMPRE</w:t>
        </w:r>
        <w:r>
          <w:rPr>
            <w:noProof/>
            <w:webHidden/>
          </w:rPr>
          <w:tab/>
        </w:r>
        <w:r>
          <w:rPr>
            <w:noProof/>
            <w:webHidden/>
          </w:rPr>
          <w:fldChar w:fldCharType="begin"/>
        </w:r>
        <w:r>
          <w:rPr>
            <w:noProof/>
            <w:webHidden/>
          </w:rPr>
          <w:instrText xml:space="preserve"> PAGEREF _Toc216731532 \h </w:instrText>
        </w:r>
        <w:r>
          <w:rPr>
            <w:noProof/>
            <w:webHidden/>
          </w:rPr>
        </w:r>
        <w:r>
          <w:rPr>
            <w:noProof/>
            <w:webHidden/>
          </w:rPr>
          <w:fldChar w:fldCharType="separate"/>
        </w:r>
        <w:r>
          <w:rPr>
            <w:noProof/>
            <w:webHidden/>
          </w:rPr>
          <w:t>3042</w:t>
        </w:r>
        <w:r>
          <w:rPr>
            <w:noProof/>
            <w:webHidden/>
          </w:rPr>
          <w:fldChar w:fldCharType="end"/>
        </w:r>
      </w:hyperlink>
    </w:p>
    <w:p w14:paraId="01F0F42F" w14:textId="1A73DDF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3" w:history="1">
        <w:r w:rsidRPr="00523E44">
          <w:rPr>
            <w:rStyle w:val="Collegamentoipertestuale"/>
            <w:rFonts w:ascii="Arial" w:eastAsia="Calibri" w:hAnsi="Arial"/>
            <w:b/>
            <w:bCs/>
            <w:noProof/>
            <w:lang w:eastAsia="en-US"/>
          </w:rPr>
          <w:t>DALL’EGITTO HO CHIAMATO MIO FIGLIO</w:t>
        </w:r>
        <w:r>
          <w:rPr>
            <w:noProof/>
            <w:webHidden/>
          </w:rPr>
          <w:tab/>
        </w:r>
        <w:r>
          <w:rPr>
            <w:noProof/>
            <w:webHidden/>
          </w:rPr>
          <w:fldChar w:fldCharType="begin"/>
        </w:r>
        <w:r>
          <w:rPr>
            <w:noProof/>
            <w:webHidden/>
          </w:rPr>
          <w:instrText xml:space="preserve"> PAGEREF _Toc216731533 \h </w:instrText>
        </w:r>
        <w:r>
          <w:rPr>
            <w:noProof/>
            <w:webHidden/>
          </w:rPr>
        </w:r>
        <w:r>
          <w:rPr>
            <w:noProof/>
            <w:webHidden/>
          </w:rPr>
          <w:fldChar w:fldCharType="separate"/>
        </w:r>
        <w:r>
          <w:rPr>
            <w:noProof/>
            <w:webHidden/>
          </w:rPr>
          <w:t>3048</w:t>
        </w:r>
        <w:r>
          <w:rPr>
            <w:noProof/>
            <w:webHidden/>
          </w:rPr>
          <w:fldChar w:fldCharType="end"/>
        </w:r>
      </w:hyperlink>
    </w:p>
    <w:p w14:paraId="13D44E66" w14:textId="0AF1F6A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4" w:history="1">
        <w:r w:rsidRPr="00523E44">
          <w:rPr>
            <w:rStyle w:val="Collegamentoipertestuale"/>
            <w:rFonts w:ascii="Arial" w:eastAsia="Calibri" w:hAnsi="Arial"/>
            <w:b/>
            <w:bCs/>
            <w:noProof/>
            <w:lang w:eastAsia="en-US"/>
          </w:rPr>
          <w:t>IO EFFONDERÒ IL MIO SPIRITO SOPRA OGNI UOMO</w:t>
        </w:r>
        <w:r>
          <w:rPr>
            <w:noProof/>
            <w:webHidden/>
          </w:rPr>
          <w:tab/>
        </w:r>
        <w:r>
          <w:rPr>
            <w:noProof/>
            <w:webHidden/>
          </w:rPr>
          <w:fldChar w:fldCharType="begin"/>
        </w:r>
        <w:r>
          <w:rPr>
            <w:noProof/>
            <w:webHidden/>
          </w:rPr>
          <w:instrText xml:space="preserve"> PAGEREF _Toc216731534 \h </w:instrText>
        </w:r>
        <w:r>
          <w:rPr>
            <w:noProof/>
            <w:webHidden/>
          </w:rPr>
        </w:r>
        <w:r>
          <w:rPr>
            <w:noProof/>
            <w:webHidden/>
          </w:rPr>
          <w:fldChar w:fldCharType="separate"/>
        </w:r>
        <w:r>
          <w:rPr>
            <w:noProof/>
            <w:webHidden/>
          </w:rPr>
          <w:t>3049</w:t>
        </w:r>
        <w:r>
          <w:rPr>
            <w:noProof/>
            <w:webHidden/>
          </w:rPr>
          <w:fldChar w:fldCharType="end"/>
        </w:r>
      </w:hyperlink>
    </w:p>
    <w:p w14:paraId="52D04FAF" w14:textId="613B538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5" w:history="1">
        <w:r w:rsidRPr="00523E44">
          <w:rPr>
            <w:rStyle w:val="Collegamentoipertestuale"/>
            <w:rFonts w:ascii="Arial" w:eastAsia="Calibri" w:hAnsi="Arial"/>
            <w:b/>
            <w:bCs/>
            <w:noProof/>
            <w:lang w:eastAsia="en-US"/>
          </w:rPr>
          <w:t>FARÒ TRAMONTARE IL SOLE A MEZZOGIORNO</w:t>
        </w:r>
        <w:r>
          <w:rPr>
            <w:noProof/>
            <w:webHidden/>
          </w:rPr>
          <w:tab/>
        </w:r>
        <w:r>
          <w:rPr>
            <w:noProof/>
            <w:webHidden/>
          </w:rPr>
          <w:fldChar w:fldCharType="begin"/>
        </w:r>
        <w:r>
          <w:rPr>
            <w:noProof/>
            <w:webHidden/>
          </w:rPr>
          <w:instrText xml:space="preserve"> PAGEREF _Toc216731535 \h </w:instrText>
        </w:r>
        <w:r>
          <w:rPr>
            <w:noProof/>
            <w:webHidden/>
          </w:rPr>
        </w:r>
        <w:r>
          <w:rPr>
            <w:noProof/>
            <w:webHidden/>
          </w:rPr>
          <w:fldChar w:fldCharType="separate"/>
        </w:r>
        <w:r>
          <w:rPr>
            <w:noProof/>
            <w:webHidden/>
          </w:rPr>
          <w:t>3054</w:t>
        </w:r>
        <w:r>
          <w:rPr>
            <w:noProof/>
            <w:webHidden/>
          </w:rPr>
          <w:fldChar w:fldCharType="end"/>
        </w:r>
      </w:hyperlink>
    </w:p>
    <w:p w14:paraId="1C8DD8FF" w14:textId="720B877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6" w:history="1">
        <w:r w:rsidRPr="00523E44">
          <w:rPr>
            <w:rStyle w:val="Collegamentoipertestuale"/>
            <w:rFonts w:ascii="Arial" w:eastAsia="Calibri" w:hAnsi="Arial"/>
            <w:b/>
            <w:bCs/>
            <w:noProof/>
            <w:lang w:eastAsia="en-US"/>
          </w:rPr>
          <w:t>E TU, BETLEMME DI ÈFRATA</w:t>
        </w:r>
        <w:r>
          <w:rPr>
            <w:noProof/>
            <w:webHidden/>
          </w:rPr>
          <w:tab/>
        </w:r>
        <w:r>
          <w:rPr>
            <w:noProof/>
            <w:webHidden/>
          </w:rPr>
          <w:fldChar w:fldCharType="begin"/>
        </w:r>
        <w:r>
          <w:rPr>
            <w:noProof/>
            <w:webHidden/>
          </w:rPr>
          <w:instrText xml:space="preserve"> PAGEREF _Toc216731536 \h </w:instrText>
        </w:r>
        <w:r>
          <w:rPr>
            <w:noProof/>
            <w:webHidden/>
          </w:rPr>
        </w:r>
        <w:r>
          <w:rPr>
            <w:noProof/>
            <w:webHidden/>
          </w:rPr>
          <w:fldChar w:fldCharType="separate"/>
        </w:r>
        <w:r>
          <w:rPr>
            <w:noProof/>
            <w:webHidden/>
          </w:rPr>
          <w:t>3058</w:t>
        </w:r>
        <w:r>
          <w:rPr>
            <w:noProof/>
            <w:webHidden/>
          </w:rPr>
          <w:fldChar w:fldCharType="end"/>
        </w:r>
      </w:hyperlink>
    </w:p>
    <w:p w14:paraId="08CA821C" w14:textId="75E55B9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7" w:history="1">
        <w:r w:rsidRPr="00523E44">
          <w:rPr>
            <w:rStyle w:val="Collegamentoipertestuale"/>
            <w:rFonts w:ascii="Arial" w:eastAsia="Calibri" w:hAnsi="Arial"/>
            <w:b/>
            <w:bCs/>
            <w:noProof/>
            <w:lang w:eastAsia="en-US"/>
          </w:rPr>
          <w:t>IL SIGNORE IN MEZZO A TE È UN SALVATORE POTENTE</w:t>
        </w:r>
        <w:r>
          <w:rPr>
            <w:noProof/>
            <w:webHidden/>
          </w:rPr>
          <w:tab/>
        </w:r>
        <w:r>
          <w:rPr>
            <w:noProof/>
            <w:webHidden/>
          </w:rPr>
          <w:fldChar w:fldCharType="begin"/>
        </w:r>
        <w:r>
          <w:rPr>
            <w:noProof/>
            <w:webHidden/>
          </w:rPr>
          <w:instrText xml:space="preserve"> PAGEREF _Toc216731537 \h </w:instrText>
        </w:r>
        <w:r>
          <w:rPr>
            <w:noProof/>
            <w:webHidden/>
          </w:rPr>
        </w:r>
        <w:r>
          <w:rPr>
            <w:noProof/>
            <w:webHidden/>
          </w:rPr>
          <w:fldChar w:fldCharType="separate"/>
        </w:r>
        <w:r>
          <w:rPr>
            <w:noProof/>
            <w:webHidden/>
          </w:rPr>
          <w:t>3061</w:t>
        </w:r>
        <w:r>
          <w:rPr>
            <w:noProof/>
            <w:webHidden/>
          </w:rPr>
          <w:fldChar w:fldCharType="end"/>
        </w:r>
      </w:hyperlink>
    </w:p>
    <w:p w14:paraId="5BEE2CFC" w14:textId="0156D24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8" w:history="1">
        <w:r w:rsidRPr="00523E44">
          <w:rPr>
            <w:rStyle w:val="Collegamentoipertestuale"/>
            <w:rFonts w:ascii="Arial" w:eastAsia="Calibri" w:hAnsi="Arial"/>
            <w:b/>
            <w:bCs/>
            <w:noProof/>
            <w:lang w:eastAsia="en-US"/>
          </w:rPr>
          <w:t>CAVALCA UN ASINO, UN PULEDRO FIGLIO D’ASINA</w:t>
        </w:r>
        <w:r>
          <w:rPr>
            <w:noProof/>
            <w:webHidden/>
          </w:rPr>
          <w:tab/>
        </w:r>
        <w:r>
          <w:rPr>
            <w:noProof/>
            <w:webHidden/>
          </w:rPr>
          <w:fldChar w:fldCharType="begin"/>
        </w:r>
        <w:r>
          <w:rPr>
            <w:noProof/>
            <w:webHidden/>
          </w:rPr>
          <w:instrText xml:space="preserve"> PAGEREF _Toc216731538 \h </w:instrText>
        </w:r>
        <w:r>
          <w:rPr>
            <w:noProof/>
            <w:webHidden/>
          </w:rPr>
        </w:r>
        <w:r>
          <w:rPr>
            <w:noProof/>
            <w:webHidden/>
          </w:rPr>
          <w:fldChar w:fldCharType="separate"/>
        </w:r>
        <w:r>
          <w:rPr>
            <w:noProof/>
            <w:webHidden/>
          </w:rPr>
          <w:t>3062</w:t>
        </w:r>
        <w:r>
          <w:rPr>
            <w:noProof/>
            <w:webHidden/>
          </w:rPr>
          <w:fldChar w:fldCharType="end"/>
        </w:r>
      </w:hyperlink>
    </w:p>
    <w:p w14:paraId="5B409DF5" w14:textId="4919225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39" w:history="1">
        <w:r w:rsidRPr="00523E44">
          <w:rPr>
            <w:rStyle w:val="Collegamentoipertestuale"/>
            <w:rFonts w:ascii="Arial" w:eastAsia="Calibri" w:hAnsi="Arial"/>
            <w:b/>
            <w:bCs/>
            <w:noProof/>
            <w:lang w:eastAsia="en-US"/>
          </w:rPr>
          <w:t>GUARDERANNO A ME, COLUI CHE HANNO TRAFITTO</w:t>
        </w:r>
        <w:r>
          <w:rPr>
            <w:noProof/>
            <w:webHidden/>
          </w:rPr>
          <w:tab/>
        </w:r>
        <w:r>
          <w:rPr>
            <w:noProof/>
            <w:webHidden/>
          </w:rPr>
          <w:fldChar w:fldCharType="begin"/>
        </w:r>
        <w:r>
          <w:rPr>
            <w:noProof/>
            <w:webHidden/>
          </w:rPr>
          <w:instrText xml:space="preserve"> PAGEREF _Toc216731539 \h </w:instrText>
        </w:r>
        <w:r>
          <w:rPr>
            <w:noProof/>
            <w:webHidden/>
          </w:rPr>
        </w:r>
        <w:r>
          <w:rPr>
            <w:noProof/>
            <w:webHidden/>
          </w:rPr>
          <w:fldChar w:fldCharType="separate"/>
        </w:r>
        <w:r>
          <w:rPr>
            <w:noProof/>
            <w:webHidden/>
          </w:rPr>
          <w:t>3064</w:t>
        </w:r>
        <w:r>
          <w:rPr>
            <w:noProof/>
            <w:webHidden/>
          </w:rPr>
          <w:fldChar w:fldCharType="end"/>
        </w:r>
      </w:hyperlink>
    </w:p>
    <w:p w14:paraId="58F894BF" w14:textId="22A7440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0" w:history="1">
        <w:r w:rsidRPr="00523E44">
          <w:rPr>
            <w:rStyle w:val="Collegamentoipertestuale"/>
            <w:rFonts w:ascii="Arial" w:eastAsia="Calibri" w:hAnsi="Arial"/>
            <w:b/>
            <w:bCs/>
            <w:noProof/>
            <w:lang w:eastAsia="en-US"/>
          </w:rPr>
          <w:t>ECCO, IO INVIERÒ IL PROFETA ELIA</w:t>
        </w:r>
        <w:r>
          <w:rPr>
            <w:noProof/>
            <w:webHidden/>
          </w:rPr>
          <w:tab/>
        </w:r>
        <w:r>
          <w:rPr>
            <w:noProof/>
            <w:webHidden/>
          </w:rPr>
          <w:fldChar w:fldCharType="begin"/>
        </w:r>
        <w:r>
          <w:rPr>
            <w:noProof/>
            <w:webHidden/>
          </w:rPr>
          <w:instrText xml:space="preserve"> PAGEREF _Toc216731540 \h </w:instrText>
        </w:r>
        <w:r>
          <w:rPr>
            <w:noProof/>
            <w:webHidden/>
          </w:rPr>
        </w:r>
        <w:r>
          <w:rPr>
            <w:noProof/>
            <w:webHidden/>
          </w:rPr>
          <w:fldChar w:fldCharType="separate"/>
        </w:r>
        <w:r>
          <w:rPr>
            <w:noProof/>
            <w:webHidden/>
          </w:rPr>
          <w:t>3067</w:t>
        </w:r>
        <w:r>
          <w:rPr>
            <w:noProof/>
            <w:webHidden/>
          </w:rPr>
          <w:fldChar w:fldCharType="end"/>
        </w:r>
      </w:hyperlink>
    </w:p>
    <w:p w14:paraId="536F4DEF" w14:textId="03D0B60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1" w:history="1">
        <w:r w:rsidRPr="00523E44">
          <w:rPr>
            <w:rStyle w:val="Collegamentoipertestuale"/>
            <w:rFonts w:ascii="Arial" w:eastAsia="Calibri" w:hAnsi="Arial"/>
            <w:b/>
            <w:bCs/>
            <w:noProof/>
            <w:lang w:eastAsia="en-US"/>
          </w:rPr>
          <w:t>QUANDO EGLI FISSAVA I CIELI, IO ERO LÀ</w:t>
        </w:r>
        <w:r>
          <w:rPr>
            <w:noProof/>
            <w:webHidden/>
          </w:rPr>
          <w:tab/>
        </w:r>
        <w:r>
          <w:rPr>
            <w:noProof/>
            <w:webHidden/>
          </w:rPr>
          <w:fldChar w:fldCharType="begin"/>
        </w:r>
        <w:r>
          <w:rPr>
            <w:noProof/>
            <w:webHidden/>
          </w:rPr>
          <w:instrText xml:space="preserve"> PAGEREF _Toc216731541 \h </w:instrText>
        </w:r>
        <w:r>
          <w:rPr>
            <w:noProof/>
            <w:webHidden/>
          </w:rPr>
        </w:r>
        <w:r>
          <w:rPr>
            <w:noProof/>
            <w:webHidden/>
          </w:rPr>
          <w:fldChar w:fldCharType="separate"/>
        </w:r>
        <w:r>
          <w:rPr>
            <w:noProof/>
            <w:webHidden/>
          </w:rPr>
          <w:t>3070</w:t>
        </w:r>
        <w:r>
          <w:rPr>
            <w:noProof/>
            <w:webHidden/>
          </w:rPr>
          <w:fldChar w:fldCharType="end"/>
        </w:r>
      </w:hyperlink>
    </w:p>
    <w:p w14:paraId="700DAEE6" w14:textId="04CD3C8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2" w:history="1">
        <w:r w:rsidRPr="00523E44">
          <w:rPr>
            <w:rStyle w:val="Collegamentoipertestuale"/>
            <w:rFonts w:ascii="Arial" w:eastAsia="Calibri" w:hAnsi="Arial"/>
            <w:b/>
            <w:bCs/>
            <w:noProof/>
            <w:lang w:eastAsia="en-US"/>
          </w:rPr>
          <w:t>VENITE, MANGIATE IL MIO PANE</w:t>
        </w:r>
        <w:r>
          <w:rPr>
            <w:noProof/>
            <w:webHidden/>
          </w:rPr>
          <w:tab/>
        </w:r>
        <w:r>
          <w:rPr>
            <w:noProof/>
            <w:webHidden/>
          </w:rPr>
          <w:fldChar w:fldCharType="begin"/>
        </w:r>
        <w:r>
          <w:rPr>
            <w:noProof/>
            <w:webHidden/>
          </w:rPr>
          <w:instrText xml:space="preserve"> PAGEREF _Toc216731542 \h </w:instrText>
        </w:r>
        <w:r>
          <w:rPr>
            <w:noProof/>
            <w:webHidden/>
          </w:rPr>
        </w:r>
        <w:r>
          <w:rPr>
            <w:noProof/>
            <w:webHidden/>
          </w:rPr>
          <w:fldChar w:fldCharType="separate"/>
        </w:r>
        <w:r>
          <w:rPr>
            <w:noProof/>
            <w:webHidden/>
          </w:rPr>
          <w:t>3072</w:t>
        </w:r>
        <w:r>
          <w:rPr>
            <w:noProof/>
            <w:webHidden/>
          </w:rPr>
          <w:fldChar w:fldCharType="end"/>
        </w:r>
      </w:hyperlink>
    </w:p>
    <w:p w14:paraId="57FBAF08" w14:textId="72C5544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3" w:history="1">
        <w:r w:rsidRPr="00523E44">
          <w:rPr>
            <w:rStyle w:val="Collegamentoipertestuale"/>
            <w:rFonts w:ascii="Arial" w:eastAsia="Calibri" w:hAnsi="Arial"/>
            <w:b/>
            <w:bCs/>
            <w:noProof/>
            <w:lang w:eastAsia="en-US"/>
          </w:rPr>
          <w:t>OGNI SAPIENZA VIENE DAL SIGNORE</w:t>
        </w:r>
        <w:r>
          <w:rPr>
            <w:noProof/>
            <w:webHidden/>
          </w:rPr>
          <w:tab/>
        </w:r>
        <w:r>
          <w:rPr>
            <w:noProof/>
            <w:webHidden/>
          </w:rPr>
          <w:fldChar w:fldCharType="begin"/>
        </w:r>
        <w:r>
          <w:rPr>
            <w:noProof/>
            <w:webHidden/>
          </w:rPr>
          <w:instrText xml:space="preserve"> PAGEREF _Toc216731543 \h </w:instrText>
        </w:r>
        <w:r>
          <w:rPr>
            <w:noProof/>
            <w:webHidden/>
          </w:rPr>
        </w:r>
        <w:r>
          <w:rPr>
            <w:noProof/>
            <w:webHidden/>
          </w:rPr>
          <w:fldChar w:fldCharType="separate"/>
        </w:r>
        <w:r>
          <w:rPr>
            <w:noProof/>
            <w:webHidden/>
          </w:rPr>
          <w:t>3073</w:t>
        </w:r>
        <w:r>
          <w:rPr>
            <w:noProof/>
            <w:webHidden/>
          </w:rPr>
          <w:fldChar w:fldCharType="end"/>
        </w:r>
      </w:hyperlink>
    </w:p>
    <w:p w14:paraId="6D769AF3" w14:textId="703B4D5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4" w:history="1">
        <w:r w:rsidRPr="00523E44">
          <w:rPr>
            <w:rStyle w:val="Collegamentoipertestuale"/>
            <w:rFonts w:ascii="Arial" w:eastAsia="Calibri" w:hAnsi="Arial"/>
            <w:b/>
            <w:bCs/>
            <w:noProof/>
            <w:lang w:eastAsia="en-US"/>
          </w:rPr>
          <w:t>PRIMA DEI SECOLI, FIN DAL PRINCIPIO, EGLI MI HA CREATO</w:t>
        </w:r>
        <w:r>
          <w:rPr>
            <w:noProof/>
            <w:webHidden/>
          </w:rPr>
          <w:tab/>
        </w:r>
        <w:r>
          <w:rPr>
            <w:noProof/>
            <w:webHidden/>
          </w:rPr>
          <w:fldChar w:fldCharType="begin"/>
        </w:r>
        <w:r>
          <w:rPr>
            <w:noProof/>
            <w:webHidden/>
          </w:rPr>
          <w:instrText xml:space="preserve"> PAGEREF _Toc216731544 \h </w:instrText>
        </w:r>
        <w:r>
          <w:rPr>
            <w:noProof/>
            <w:webHidden/>
          </w:rPr>
        </w:r>
        <w:r>
          <w:rPr>
            <w:noProof/>
            <w:webHidden/>
          </w:rPr>
          <w:fldChar w:fldCharType="separate"/>
        </w:r>
        <w:r>
          <w:rPr>
            <w:noProof/>
            <w:webHidden/>
          </w:rPr>
          <w:t>3075</w:t>
        </w:r>
        <w:r>
          <w:rPr>
            <w:noProof/>
            <w:webHidden/>
          </w:rPr>
          <w:fldChar w:fldCharType="end"/>
        </w:r>
      </w:hyperlink>
    </w:p>
    <w:p w14:paraId="7A233C55" w14:textId="44BFC11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5" w:history="1">
        <w:r w:rsidRPr="00523E44">
          <w:rPr>
            <w:rStyle w:val="Collegamentoipertestuale"/>
            <w:rFonts w:ascii="Arial" w:eastAsia="Calibri" w:hAnsi="Arial"/>
            <w:b/>
            <w:bCs/>
            <w:noProof/>
            <w:lang w:eastAsia="en-US"/>
          </w:rPr>
          <w:t>CHI È SALITO AL CIELO E L’HA PRESA?</w:t>
        </w:r>
        <w:r>
          <w:rPr>
            <w:noProof/>
            <w:webHidden/>
          </w:rPr>
          <w:tab/>
        </w:r>
        <w:r>
          <w:rPr>
            <w:noProof/>
            <w:webHidden/>
          </w:rPr>
          <w:fldChar w:fldCharType="begin"/>
        </w:r>
        <w:r>
          <w:rPr>
            <w:noProof/>
            <w:webHidden/>
          </w:rPr>
          <w:instrText xml:space="preserve"> PAGEREF _Toc216731545 \h </w:instrText>
        </w:r>
        <w:r>
          <w:rPr>
            <w:noProof/>
            <w:webHidden/>
          </w:rPr>
        </w:r>
        <w:r>
          <w:rPr>
            <w:noProof/>
            <w:webHidden/>
          </w:rPr>
          <w:fldChar w:fldCharType="separate"/>
        </w:r>
        <w:r>
          <w:rPr>
            <w:noProof/>
            <w:webHidden/>
          </w:rPr>
          <w:t>3076</w:t>
        </w:r>
        <w:r>
          <w:rPr>
            <w:noProof/>
            <w:webHidden/>
          </w:rPr>
          <w:fldChar w:fldCharType="end"/>
        </w:r>
      </w:hyperlink>
    </w:p>
    <w:p w14:paraId="34CE83FD" w14:textId="5E96EDF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6" w:history="1">
        <w:r w:rsidRPr="00523E44">
          <w:rPr>
            <w:rStyle w:val="Collegamentoipertestuale"/>
            <w:rFonts w:ascii="Arial" w:eastAsia="Calibri" w:hAnsi="Arial"/>
            <w:b/>
            <w:bCs/>
            <w:noProof/>
            <w:lang w:eastAsia="en-US"/>
          </w:rPr>
          <w:t>TUTTI COLORO CHE SI ATTENGONO AD ESSA AVRANNO LA VITA</w:t>
        </w:r>
        <w:r>
          <w:rPr>
            <w:noProof/>
            <w:webHidden/>
          </w:rPr>
          <w:tab/>
        </w:r>
        <w:r>
          <w:rPr>
            <w:noProof/>
            <w:webHidden/>
          </w:rPr>
          <w:fldChar w:fldCharType="begin"/>
        </w:r>
        <w:r>
          <w:rPr>
            <w:noProof/>
            <w:webHidden/>
          </w:rPr>
          <w:instrText xml:space="preserve"> PAGEREF _Toc216731546 \h </w:instrText>
        </w:r>
        <w:r>
          <w:rPr>
            <w:noProof/>
            <w:webHidden/>
          </w:rPr>
        </w:r>
        <w:r>
          <w:rPr>
            <w:noProof/>
            <w:webHidden/>
          </w:rPr>
          <w:fldChar w:fldCharType="separate"/>
        </w:r>
        <w:r>
          <w:rPr>
            <w:noProof/>
            <w:webHidden/>
          </w:rPr>
          <w:t>3078</w:t>
        </w:r>
        <w:r>
          <w:rPr>
            <w:noProof/>
            <w:webHidden/>
          </w:rPr>
          <w:fldChar w:fldCharType="end"/>
        </w:r>
      </w:hyperlink>
    </w:p>
    <w:p w14:paraId="71AA452B" w14:textId="450B7DD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7" w:history="1">
        <w:r w:rsidRPr="00523E44">
          <w:rPr>
            <w:rStyle w:val="Collegamentoipertestuale"/>
            <w:rFonts w:ascii="Arial" w:eastAsia="Calibri" w:hAnsi="Arial"/>
            <w:b/>
            <w:bCs/>
            <w:noProof/>
            <w:lang w:eastAsia="en-US"/>
          </w:rPr>
          <w:t>ELLA IN REALTÀ È PIÙ RADIOSA DEL SOLE</w:t>
        </w:r>
        <w:r>
          <w:rPr>
            <w:noProof/>
            <w:webHidden/>
          </w:rPr>
          <w:tab/>
        </w:r>
        <w:r>
          <w:rPr>
            <w:noProof/>
            <w:webHidden/>
          </w:rPr>
          <w:fldChar w:fldCharType="begin"/>
        </w:r>
        <w:r>
          <w:rPr>
            <w:noProof/>
            <w:webHidden/>
          </w:rPr>
          <w:instrText xml:space="preserve"> PAGEREF _Toc216731547 \h </w:instrText>
        </w:r>
        <w:r>
          <w:rPr>
            <w:noProof/>
            <w:webHidden/>
          </w:rPr>
        </w:r>
        <w:r>
          <w:rPr>
            <w:noProof/>
            <w:webHidden/>
          </w:rPr>
          <w:fldChar w:fldCharType="separate"/>
        </w:r>
        <w:r>
          <w:rPr>
            <w:noProof/>
            <w:webHidden/>
          </w:rPr>
          <w:t>3079</w:t>
        </w:r>
        <w:r>
          <w:rPr>
            <w:noProof/>
            <w:webHidden/>
          </w:rPr>
          <w:fldChar w:fldCharType="end"/>
        </w:r>
      </w:hyperlink>
    </w:p>
    <w:p w14:paraId="2C2C6EAB" w14:textId="4CB2FDC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8" w:history="1">
        <w:r w:rsidRPr="00523E44">
          <w:rPr>
            <w:rStyle w:val="Collegamentoipertestuale"/>
            <w:rFonts w:ascii="Arial" w:eastAsia="Calibri" w:hAnsi="Arial"/>
            <w:b/>
            <w:bCs/>
            <w:noProof/>
            <w:lang w:eastAsia="en-US"/>
          </w:rPr>
          <w:t>È LEI CHE HO AMATO E CORTEGGIATO FIN DALLA MIA GIOVINEZZA</w:t>
        </w:r>
        <w:r>
          <w:rPr>
            <w:noProof/>
            <w:webHidden/>
          </w:rPr>
          <w:tab/>
        </w:r>
        <w:r>
          <w:rPr>
            <w:noProof/>
            <w:webHidden/>
          </w:rPr>
          <w:fldChar w:fldCharType="begin"/>
        </w:r>
        <w:r>
          <w:rPr>
            <w:noProof/>
            <w:webHidden/>
          </w:rPr>
          <w:instrText xml:space="preserve"> PAGEREF _Toc216731548 \h </w:instrText>
        </w:r>
        <w:r>
          <w:rPr>
            <w:noProof/>
            <w:webHidden/>
          </w:rPr>
        </w:r>
        <w:r>
          <w:rPr>
            <w:noProof/>
            <w:webHidden/>
          </w:rPr>
          <w:fldChar w:fldCharType="separate"/>
        </w:r>
        <w:r>
          <w:rPr>
            <w:noProof/>
            <w:webHidden/>
          </w:rPr>
          <w:t>3081</w:t>
        </w:r>
        <w:r>
          <w:rPr>
            <w:noProof/>
            <w:webHidden/>
          </w:rPr>
          <w:fldChar w:fldCharType="end"/>
        </w:r>
      </w:hyperlink>
    </w:p>
    <w:p w14:paraId="3F9E6D43" w14:textId="5009D47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49" w:history="1">
        <w:r w:rsidRPr="00523E44">
          <w:rPr>
            <w:rStyle w:val="Collegamentoipertestuale"/>
            <w:rFonts w:ascii="Arial" w:eastAsia="Calibri" w:hAnsi="Arial"/>
            <w:b/>
            <w:bCs/>
            <w:noProof/>
            <w:lang w:eastAsia="en-US"/>
          </w:rPr>
          <w:t>GLI UOMINI FURONO SALVATI PER MEZZO DELLA SAPIENZA</w:t>
        </w:r>
        <w:r>
          <w:rPr>
            <w:noProof/>
            <w:webHidden/>
          </w:rPr>
          <w:tab/>
        </w:r>
        <w:r>
          <w:rPr>
            <w:noProof/>
            <w:webHidden/>
          </w:rPr>
          <w:fldChar w:fldCharType="begin"/>
        </w:r>
        <w:r>
          <w:rPr>
            <w:noProof/>
            <w:webHidden/>
          </w:rPr>
          <w:instrText xml:space="preserve"> PAGEREF _Toc216731549 \h </w:instrText>
        </w:r>
        <w:r>
          <w:rPr>
            <w:noProof/>
            <w:webHidden/>
          </w:rPr>
        </w:r>
        <w:r>
          <w:rPr>
            <w:noProof/>
            <w:webHidden/>
          </w:rPr>
          <w:fldChar w:fldCharType="separate"/>
        </w:r>
        <w:r>
          <w:rPr>
            <w:noProof/>
            <w:webHidden/>
          </w:rPr>
          <w:t>3082</w:t>
        </w:r>
        <w:r>
          <w:rPr>
            <w:noProof/>
            <w:webHidden/>
          </w:rPr>
          <w:fldChar w:fldCharType="end"/>
        </w:r>
      </w:hyperlink>
    </w:p>
    <w:p w14:paraId="3BD286B2" w14:textId="6C3F0E8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50" w:history="1">
        <w:r w:rsidRPr="00523E44">
          <w:rPr>
            <w:rStyle w:val="Collegamentoipertestuale"/>
            <w:rFonts w:ascii="Arial" w:eastAsia="Calibri" w:hAnsi="Arial"/>
            <w:b/>
            <w:bCs/>
            <w:noProof/>
            <w:lang w:eastAsia="en-US"/>
          </w:rPr>
          <w:t>CONCLUSIONE</w:t>
        </w:r>
        <w:r>
          <w:rPr>
            <w:noProof/>
            <w:webHidden/>
          </w:rPr>
          <w:tab/>
        </w:r>
        <w:r>
          <w:rPr>
            <w:noProof/>
            <w:webHidden/>
          </w:rPr>
          <w:fldChar w:fldCharType="begin"/>
        </w:r>
        <w:r>
          <w:rPr>
            <w:noProof/>
            <w:webHidden/>
          </w:rPr>
          <w:instrText xml:space="preserve"> PAGEREF _Toc216731550 \h </w:instrText>
        </w:r>
        <w:r>
          <w:rPr>
            <w:noProof/>
            <w:webHidden/>
          </w:rPr>
        </w:r>
        <w:r>
          <w:rPr>
            <w:noProof/>
            <w:webHidden/>
          </w:rPr>
          <w:fldChar w:fldCharType="separate"/>
        </w:r>
        <w:r>
          <w:rPr>
            <w:noProof/>
            <w:webHidden/>
          </w:rPr>
          <w:t>3084</w:t>
        </w:r>
        <w:r>
          <w:rPr>
            <w:noProof/>
            <w:webHidden/>
          </w:rPr>
          <w:fldChar w:fldCharType="end"/>
        </w:r>
      </w:hyperlink>
    </w:p>
    <w:p w14:paraId="16862EF6" w14:textId="62F081FA"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51" w:history="1">
        <w:r w:rsidRPr="00523E44">
          <w:rPr>
            <w:rStyle w:val="Collegamentoipertestuale"/>
            <w:rFonts w:ascii="Arial" w:hAnsi="Arial" w:cs="Arial"/>
            <w:bCs/>
            <w:noProof/>
            <w:lang w:eastAsia="en-US"/>
          </w:rPr>
          <w:t>APPENDICE QUINTA</w:t>
        </w:r>
        <w:r>
          <w:rPr>
            <w:noProof/>
            <w:webHidden/>
          </w:rPr>
          <w:tab/>
        </w:r>
        <w:r>
          <w:rPr>
            <w:noProof/>
            <w:webHidden/>
          </w:rPr>
          <w:fldChar w:fldCharType="begin"/>
        </w:r>
        <w:r>
          <w:rPr>
            <w:noProof/>
            <w:webHidden/>
          </w:rPr>
          <w:instrText xml:space="preserve"> PAGEREF _Toc216731551 \h </w:instrText>
        </w:r>
        <w:r>
          <w:rPr>
            <w:noProof/>
            <w:webHidden/>
          </w:rPr>
        </w:r>
        <w:r>
          <w:rPr>
            <w:noProof/>
            <w:webHidden/>
          </w:rPr>
          <w:fldChar w:fldCharType="separate"/>
        </w:r>
        <w:r>
          <w:rPr>
            <w:noProof/>
            <w:webHidden/>
          </w:rPr>
          <w:t>3101</w:t>
        </w:r>
        <w:r>
          <w:rPr>
            <w:noProof/>
            <w:webHidden/>
          </w:rPr>
          <w:fldChar w:fldCharType="end"/>
        </w:r>
      </w:hyperlink>
    </w:p>
    <w:p w14:paraId="34C4541B" w14:textId="7572EF1E"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552" w:history="1">
        <w:r w:rsidRPr="00523E44">
          <w:rPr>
            <w:rStyle w:val="Collegamentoipertestuale"/>
            <w:rFonts w:ascii="Arial" w:hAnsi="Arial"/>
            <w:b/>
            <w:noProof/>
          </w:rPr>
          <w:t>RIFLESSIONI VARIE</w:t>
        </w:r>
        <w:r>
          <w:rPr>
            <w:noProof/>
            <w:webHidden/>
          </w:rPr>
          <w:tab/>
        </w:r>
        <w:r>
          <w:rPr>
            <w:noProof/>
            <w:webHidden/>
          </w:rPr>
          <w:fldChar w:fldCharType="begin"/>
        </w:r>
        <w:r>
          <w:rPr>
            <w:noProof/>
            <w:webHidden/>
          </w:rPr>
          <w:instrText xml:space="preserve"> PAGEREF _Toc216731552 \h </w:instrText>
        </w:r>
        <w:r>
          <w:rPr>
            <w:noProof/>
            <w:webHidden/>
          </w:rPr>
        </w:r>
        <w:r>
          <w:rPr>
            <w:noProof/>
            <w:webHidden/>
          </w:rPr>
          <w:fldChar w:fldCharType="separate"/>
        </w:r>
        <w:r>
          <w:rPr>
            <w:noProof/>
            <w:webHidden/>
          </w:rPr>
          <w:t>3101</w:t>
        </w:r>
        <w:r>
          <w:rPr>
            <w:noProof/>
            <w:webHidden/>
          </w:rPr>
          <w:fldChar w:fldCharType="end"/>
        </w:r>
      </w:hyperlink>
    </w:p>
    <w:p w14:paraId="6ADB673F" w14:textId="6BEDE18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53" w:history="1">
        <w:r w:rsidRPr="00523E44">
          <w:rPr>
            <w:rStyle w:val="Collegamentoipertestuale"/>
            <w:rFonts w:ascii="Arial" w:eastAsia="Calibri" w:hAnsi="Arial"/>
            <w:b/>
            <w:bCs/>
            <w:noProof/>
            <w:lang w:eastAsia="en-US"/>
          </w:rPr>
          <w:t>IL CELIBATO SACERDOTALE</w:t>
        </w:r>
        <w:r>
          <w:rPr>
            <w:noProof/>
            <w:webHidden/>
          </w:rPr>
          <w:tab/>
        </w:r>
        <w:r>
          <w:rPr>
            <w:noProof/>
            <w:webHidden/>
          </w:rPr>
          <w:fldChar w:fldCharType="begin"/>
        </w:r>
        <w:r>
          <w:rPr>
            <w:noProof/>
            <w:webHidden/>
          </w:rPr>
          <w:instrText xml:space="preserve"> PAGEREF _Toc216731553 \h </w:instrText>
        </w:r>
        <w:r>
          <w:rPr>
            <w:noProof/>
            <w:webHidden/>
          </w:rPr>
        </w:r>
        <w:r>
          <w:rPr>
            <w:noProof/>
            <w:webHidden/>
          </w:rPr>
          <w:fldChar w:fldCharType="separate"/>
        </w:r>
        <w:r>
          <w:rPr>
            <w:noProof/>
            <w:webHidden/>
          </w:rPr>
          <w:t>3101</w:t>
        </w:r>
        <w:r>
          <w:rPr>
            <w:noProof/>
            <w:webHidden/>
          </w:rPr>
          <w:fldChar w:fldCharType="end"/>
        </w:r>
      </w:hyperlink>
    </w:p>
    <w:p w14:paraId="7E14DB1D" w14:textId="7A5835A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54" w:history="1">
        <w:r w:rsidRPr="00523E44">
          <w:rPr>
            <w:rStyle w:val="Collegamentoipertestuale"/>
            <w:rFonts w:ascii="Arial" w:eastAsia="Calibri" w:hAnsi="Arial"/>
            <w:b/>
            <w:bCs/>
            <w:noProof/>
            <w:snapToGrid w:val="0"/>
            <w:lang w:eastAsia="en-US"/>
          </w:rPr>
          <w:t>FRATERNITÀ SACRAMENTALE - SACERDOTALE</w:t>
        </w:r>
        <w:r>
          <w:rPr>
            <w:noProof/>
            <w:webHidden/>
          </w:rPr>
          <w:tab/>
        </w:r>
        <w:r>
          <w:rPr>
            <w:noProof/>
            <w:webHidden/>
          </w:rPr>
          <w:fldChar w:fldCharType="begin"/>
        </w:r>
        <w:r>
          <w:rPr>
            <w:noProof/>
            <w:webHidden/>
          </w:rPr>
          <w:instrText xml:space="preserve"> PAGEREF _Toc216731554 \h </w:instrText>
        </w:r>
        <w:r>
          <w:rPr>
            <w:noProof/>
            <w:webHidden/>
          </w:rPr>
        </w:r>
        <w:r>
          <w:rPr>
            <w:noProof/>
            <w:webHidden/>
          </w:rPr>
          <w:fldChar w:fldCharType="separate"/>
        </w:r>
        <w:r>
          <w:rPr>
            <w:noProof/>
            <w:webHidden/>
          </w:rPr>
          <w:t>3110</w:t>
        </w:r>
        <w:r>
          <w:rPr>
            <w:noProof/>
            <w:webHidden/>
          </w:rPr>
          <w:fldChar w:fldCharType="end"/>
        </w:r>
      </w:hyperlink>
    </w:p>
    <w:p w14:paraId="0126D1DD" w14:textId="4C551A4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55" w:history="1">
        <w:r w:rsidRPr="00523E44">
          <w:rPr>
            <w:rStyle w:val="Collegamentoipertestuale"/>
            <w:rFonts w:ascii="Arial" w:eastAsia="Calibri" w:hAnsi="Arial"/>
            <w:b/>
            <w:bCs/>
            <w:noProof/>
            <w:lang w:eastAsia="en-US"/>
          </w:rPr>
          <w:t>DISCIPLINA, COMUNIONE, CONDIVISIONE</w:t>
        </w:r>
        <w:r>
          <w:rPr>
            <w:noProof/>
            <w:webHidden/>
          </w:rPr>
          <w:tab/>
        </w:r>
        <w:r>
          <w:rPr>
            <w:noProof/>
            <w:webHidden/>
          </w:rPr>
          <w:fldChar w:fldCharType="begin"/>
        </w:r>
        <w:r>
          <w:rPr>
            <w:noProof/>
            <w:webHidden/>
          </w:rPr>
          <w:instrText xml:space="preserve"> PAGEREF _Toc216731555 \h </w:instrText>
        </w:r>
        <w:r>
          <w:rPr>
            <w:noProof/>
            <w:webHidden/>
          </w:rPr>
        </w:r>
        <w:r>
          <w:rPr>
            <w:noProof/>
            <w:webHidden/>
          </w:rPr>
          <w:fldChar w:fldCharType="separate"/>
        </w:r>
        <w:r>
          <w:rPr>
            <w:noProof/>
            <w:webHidden/>
          </w:rPr>
          <w:t>3124</w:t>
        </w:r>
        <w:r>
          <w:rPr>
            <w:noProof/>
            <w:webHidden/>
          </w:rPr>
          <w:fldChar w:fldCharType="end"/>
        </w:r>
      </w:hyperlink>
    </w:p>
    <w:p w14:paraId="494DB52B" w14:textId="26286B4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56" w:history="1">
        <w:r w:rsidRPr="00523E44">
          <w:rPr>
            <w:rStyle w:val="Collegamentoipertestuale"/>
            <w:rFonts w:ascii="Arial" w:eastAsia="Calibri" w:hAnsi="Arial"/>
            <w:b/>
            <w:bCs/>
            <w:noProof/>
            <w:lang w:eastAsia="en-US"/>
          </w:rPr>
          <w:t>GESÙ PASTORE E PORTA DEL GREGGE.</w:t>
        </w:r>
        <w:r>
          <w:rPr>
            <w:noProof/>
            <w:webHidden/>
          </w:rPr>
          <w:tab/>
        </w:r>
        <w:r>
          <w:rPr>
            <w:noProof/>
            <w:webHidden/>
          </w:rPr>
          <w:fldChar w:fldCharType="begin"/>
        </w:r>
        <w:r>
          <w:rPr>
            <w:noProof/>
            <w:webHidden/>
          </w:rPr>
          <w:instrText xml:space="preserve"> PAGEREF _Toc216731556 \h </w:instrText>
        </w:r>
        <w:r>
          <w:rPr>
            <w:noProof/>
            <w:webHidden/>
          </w:rPr>
        </w:r>
        <w:r>
          <w:rPr>
            <w:noProof/>
            <w:webHidden/>
          </w:rPr>
          <w:fldChar w:fldCharType="separate"/>
        </w:r>
        <w:r>
          <w:rPr>
            <w:noProof/>
            <w:webHidden/>
          </w:rPr>
          <w:t>3128</w:t>
        </w:r>
        <w:r>
          <w:rPr>
            <w:noProof/>
            <w:webHidden/>
          </w:rPr>
          <w:fldChar w:fldCharType="end"/>
        </w:r>
      </w:hyperlink>
    </w:p>
    <w:p w14:paraId="452C2111" w14:textId="219A84D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57" w:history="1">
        <w:r w:rsidRPr="00523E44">
          <w:rPr>
            <w:rStyle w:val="Collegamentoipertestuale"/>
            <w:rFonts w:ascii="Arial" w:eastAsia="Calibri" w:hAnsi="Arial"/>
            <w:b/>
            <w:bCs/>
            <w:noProof/>
            <w:lang w:eastAsia="en-US"/>
          </w:rPr>
          <w:t>DALLA LETTERA AGLI EBREI</w:t>
        </w:r>
        <w:r>
          <w:rPr>
            <w:noProof/>
            <w:webHidden/>
          </w:rPr>
          <w:tab/>
        </w:r>
        <w:r>
          <w:rPr>
            <w:noProof/>
            <w:webHidden/>
          </w:rPr>
          <w:fldChar w:fldCharType="begin"/>
        </w:r>
        <w:r>
          <w:rPr>
            <w:noProof/>
            <w:webHidden/>
          </w:rPr>
          <w:instrText xml:space="preserve"> PAGEREF _Toc216731557 \h </w:instrText>
        </w:r>
        <w:r>
          <w:rPr>
            <w:noProof/>
            <w:webHidden/>
          </w:rPr>
        </w:r>
        <w:r>
          <w:rPr>
            <w:noProof/>
            <w:webHidden/>
          </w:rPr>
          <w:fldChar w:fldCharType="separate"/>
        </w:r>
        <w:r>
          <w:rPr>
            <w:noProof/>
            <w:webHidden/>
          </w:rPr>
          <w:t>3146</w:t>
        </w:r>
        <w:r>
          <w:rPr>
            <w:noProof/>
            <w:webHidden/>
          </w:rPr>
          <w:fldChar w:fldCharType="end"/>
        </w:r>
      </w:hyperlink>
    </w:p>
    <w:p w14:paraId="48FD6470" w14:textId="3E23E74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58" w:history="1">
        <w:r w:rsidRPr="00523E44">
          <w:rPr>
            <w:rStyle w:val="Collegamentoipertestuale"/>
            <w:rFonts w:ascii="Arial" w:eastAsia="Calibri" w:hAnsi="Arial"/>
            <w:b/>
            <w:bCs/>
            <w:noProof/>
            <w:lang w:eastAsia="en-US"/>
          </w:rPr>
          <w:t>TU SEI SACERDOTE PER SEMPRE</w:t>
        </w:r>
        <w:r>
          <w:rPr>
            <w:noProof/>
            <w:webHidden/>
          </w:rPr>
          <w:tab/>
        </w:r>
        <w:r>
          <w:rPr>
            <w:noProof/>
            <w:webHidden/>
          </w:rPr>
          <w:fldChar w:fldCharType="begin"/>
        </w:r>
        <w:r>
          <w:rPr>
            <w:noProof/>
            <w:webHidden/>
          </w:rPr>
          <w:instrText xml:space="preserve"> PAGEREF _Toc216731558 \h </w:instrText>
        </w:r>
        <w:r>
          <w:rPr>
            <w:noProof/>
            <w:webHidden/>
          </w:rPr>
        </w:r>
        <w:r>
          <w:rPr>
            <w:noProof/>
            <w:webHidden/>
          </w:rPr>
          <w:fldChar w:fldCharType="separate"/>
        </w:r>
        <w:r>
          <w:rPr>
            <w:noProof/>
            <w:webHidden/>
          </w:rPr>
          <w:t>3155</w:t>
        </w:r>
        <w:r>
          <w:rPr>
            <w:noProof/>
            <w:webHidden/>
          </w:rPr>
          <w:fldChar w:fldCharType="end"/>
        </w:r>
      </w:hyperlink>
    </w:p>
    <w:p w14:paraId="3C02FFAB" w14:textId="005C025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59" w:history="1">
        <w:r w:rsidRPr="00523E44">
          <w:rPr>
            <w:rStyle w:val="Collegamentoipertestuale"/>
            <w:rFonts w:ascii="Arial" w:eastAsia="Calibri" w:hAnsi="Arial"/>
            <w:b/>
            <w:bCs/>
            <w:noProof/>
            <w:lang w:eastAsia="en-US"/>
          </w:rPr>
          <w:t>T CONSUSTANZIALE CON GLI UOMINI</w:t>
        </w:r>
        <w:r>
          <w:rPr>
            <w:noProof/>
            <w:webHidden/>
          </w:rPr>
          <w:tab/>
        </w:r>
        <w:r>
          <w:rPr>
            <w:noProof/>
            <w:webHidden/>
          </w:rPr>
          <w:fldChar w:fldCharType="begin"/>
        </w:r>
        <w:r>
          <w:rPr>
            <w:noProof/>
            <w:webHidden/>
          </w:rPr>
          <w:instrText xml:space="preserve"> PAGEREF _Toc216731559 \h </w:instrText>
        </w:r>
        <w:r>
          <w:rPr>
            <w:noProof/>
            <w:webHidden/>
          </w:rPr>
        </w:r>
        <w:r>
          <w:rPr>
            <w:noProof/>
            <w:webHidden/>
          </w:rPr>
          <w:fldChar w:fldCharType="separate"/>
        </w:r>
        <w:r>
          <w:rPr>
            <w:noProof/>
            <w:webHidden/>
          </w:rPr>
          <w:t>3161</w:t>
        </w:r>
        <w:r>
          <w:rPr>
            <w:noProof/>
            <w:webHidden/>
          </w:rPr>
          <w:fldChar w:fldCharType="end"/>
        </w:r>
      </w:hyperlink>
    </w:p>
    <w:p w14:paraId="5A171AF0" w14:textId="6B14EBBB"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60" w:history="1">
        <w:r w:rsidRPr="00523E44">
          <w:rPr>
            <w:rStyle w:val="Collegamentoipertestuale"/>
            <w:rFonts w:ascii="Arial" w:hAnsi="Arial" w:cs="Arial"/>
            <w:bCs/>
            <w:noProof/>
            <w:lang w:eastAsia="en-US"/>
          </w:rPr>
          <w:t>CONCLUSIONE GENERALE</w:t>
        </w:r>
        <w:r>
          <w:rPr>
            <w:noProof/>
            <w:webHidden/>
          </w:rPr>
          <w:tab/>
        </w:r>
        <w:r>
          <w:rPr>
            <w:noProof/>
            <w:webHidden/>
          </w:rPr>
          <w:fldChar w:fldCharType="begin"/>
        </w:r>
        <w:r>
          <w:rPr>
            <w:noProof/>
            <w:webHidden/>
          </w:rPr>
          <w:instrText xml:space="preserve"> PAGEREF _Toc216731560 \h </w:instrText>
        </w:r>
        <w:r>
          <w:rPr>
            <w:noProof/>
            <w:webHidden/>
          </w:rPr>
        </w:r>
        <w:r>
          <w:rPr>
            <w:noProof/>
            <w:webHidden/>
          </w:rPr>
          <w:fldChar w:fldCharType="separate"/>
        </w:r>
        <w:r>
          <w:rPr>
            <w:noProof/>
            <w:webHidden/>
          </w:rPr>
          <w:t>3169</w:t>
        </w:r>
        <w:r>
          <w:rPr>
            <w:noProof/>
            <w:webHidden/>
          </w:rPr>
          <w:fldChar w:fldCharType="end"/>
        </w:r>
      </w:hyperlink>
    </w:p>
    <w:p w14:paraId="43713E88" w14:textId="6578F31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61" w:history="1">
        <w:r w:rsidRPr="00523E44">
          <w:rPr>
            <w:rStyle w:val="Collegamentoipertestuale"/>
            <w:rFonts w:ascii="Arial" w:eastAsia="Calibri" w:hAnsi="Arial"/>
            <w:b/>
            <w:bCs/>
            <w:noProof/>
            <w:lang w:eastAsia="en-US"/>
          </w:rPr>
          <w:t>SULLE VIE DI GESÙ MAESTRO</w:t>
        </w:r>
        <w:r>
          <w:rPr>
            <w:noProof/>
            <w:webHidden/>
          </w:rPr>
          <w:tab/>
        </w:r>
        <w:r>
          <w:rPr>
            <w:noProof/>
            <w:webHidden/>
          </w:rPr>
          <w:fldChar w:fldCharType="begin"/>
        </w:r>
        <w:r>
          <w:rPr>
            <w:noProof/>
            <w:webHidden/>
          </w:rPr>
          <w:instrText xml:space="preserve"> PAGEREF _Toc216731561 \h </w:instrText>
        </w:r>
        <w:r>
          <w:rPr>
            <w:noProof/>
            <w:webHidden/>
          </w:rPr>
        </w:r>
        <w:r>
          <w:rPr>
            <w:noProof/>
            <w:webHidden/>
          </w:rPr>
          <w:fldChar w:fldCharType="separate"/>
        </w:r>
        <w:r>
          <w:rPr>
            <w:noProof/>
            <w:webHidden/>
          </w:rPr>
          <w:t>3169</w:t>
        </w:r>
        <w:r>
          <w:rPr>
            <w:noProof/>
            <w:webHidden/>
          </w:rPr>
          <w:fldChar w:fldCharType="end"/>
        </w:r>
      </w:hyperlink>
    </w:p>
    <w:p w14:paraId="6A78BCF9" w14:textId="500DA95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62" w:history="1">
        <w:r w:rsidRPr="00523E44">
          <w:rPr>
            <w:rStyle w:val="Collegamentoipertestuale"/>
            <w:rFonts w:ascii="Arial" w:eastAsia="Calibri" w:hAnsi="Arial"/>
            <w:b/>
            <w:bCs/>
            <w:noProof/>
            <w:lang w:eastAsia="en-US"/>
          </w:rPr>
          <w:t>RABBUNÌ, MAESTRO MIO</w:t>
        </w:r>
        <w:r>
          <w:rPr>
            <w:noProof/>
            <w:webHidden/>
          </w:rPr>
          <w:tab/>
        </w:r>
        <w:r>
          <w:rPr>
            <w:noProof/>
            <w:webHidden/>
          </w:rPr>
          <w:fldChar w:fldCharType="begin"/>
        </w:r>
        <w:r>
          <w:rPr>
            <w:noProof/>
            <w:webHidden/>
          </w:rPr>
          <w:instrText xml:space="preserve"> PAGEREF _Toc216731562 \h </w:instrText>
        </w:r>
        <w:r>
          <w:rPr>
            <w:noProof/>
            <w:webHidden/>
          </w:rPr>
        </w:r>
        <w:r>
          <w:rPr>
            <w:noProof/>
            <w:webHidden/>
          </w:rPr>
          <w:fldChar w:fldCharType="separate"/>
        </w:r>
        <w:r>
          <w:rPr>
            <w:noProof/>
            <w:webHidden/>
          </w:rPr>
          <w:t>3171</w:t>
        </w:r>
        <w:r>
          <w:rPr>
            <w:noProof/>
            <w:webHidden/>
          </w:rPr>
          <w:fldChar w:fldCharType="end"/>
        </w:r>
      </w:hyperlink>
    </w:p>
    <w:p w14:paraId="34F686EE" w14:textId="29DCA59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63" w:history="1">
        <w:r w:rsidRPr="00523E44">
          <w:rPr>
            <w:rStyle w:val="Collegamentoipertestuale"/>
            <w:rFonts w:ascii="Arial" w:eastAsia="Calibri" w:hAnsi="Arial"/>
            <w:b/>
            <w:bCs/>
            <w:noProof/>
            <w:lang w:eastAsia="en-US"/>
          </w:rPr>
          <w:t>CIÒ CHE È SANTO</w:t>
        </w:r>
        <w:r>
          <w:rPr>
            <w:noProof/>
            <w:webHidden/>
          </w:rPr>
          <w:tab/>
        </w:r>
        <w:r>
          <w:rPr>
            <w:noProof/>
            <w:webHidden/>
          </w:rPr>
          <w:fldChar w:fldCharType="begin"/>
        </w:r>
        <w:r>
          <w:rPr>
            <w:noProof/>
            <w:webHidden/>
          </w:rPr>
          <w:instrText xml:space="preserve"> PAGEREF _Toc216731563 \h </w:instrText>
        </w:r>
        <w:r>
          <w:rPr>
            <w:noProof/>
            <w:webHidden/>
          </w:rPr>
        </w:r>
        <w:r>
          <w:rPr>
            <w:noProof/>
            <w:webHidden/>
          </w:rPr>
          <w:fldChar w:fldCharType="separate"/>
        </w:r>
        <w:r>
          <w:rPr>
            <w:noProof/>
            <w:webHidden/>
          </w:rPr>
          <w:t>3173</w:t>
        </w:r>
        <w:r>
          <w:rPr>
            <w:noProof/>
            <w:webHidden/>
          </w:rPr>
          <w:fldChar w:fldCharType="end"/>
        </w:r>
      </w:hyperlink>
    </w:p>
    <w:p w14:paraId="70A33691" w14:textId="01FFF42B"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64" w:history="1">
        <w:r w:rsidRPr="00523E44">
          <w:rPr>
            <w:rStyle w:val="Collegamentoipertestuale"/>
            <w:noProof/>
          </w:rPr>
          <w:t>CUR CREDO IN ORDINIS SACRAMENTUM</w:t>
        </w:r>
        <w:r>
          <w:rPr>
            <w:noProof/>
            <w:webHidden/>
          </w:rPr>
          <w:tab/>
        </w:r>
        <w:r>
          <w:rPr>
            <w:noProof/>
            <w:webHidden/>
          </w:rPr>
          <w:fldChar w:fldCharType="begin"/>
        </w:r>
        <w:r>
          <w:rPr>
            <w:noProof/>
            <w:webHidden/>
          </w:rPr>
          <w:instrText xml:space="preserve"> PAGEREF _Toc216731564 \h </w:instrText>
        </w:r>
        <w:r>
          <w:rPr>
            <w:noProof/>
            <w:webHidden/>
          </w:rPr>
        </w:r>
        <w:r>
          <w:rPr>
            <w:noProof/>
            <w:webHidden/>
          </w:rPr>
          <w:fldChar w:fldCharType="separate"/>
        </w:r>
        <w:r>
          <w:rPr>
            <w:noProof/>
            <w:webHidden/>
          </w:rPr>
          <w:t>3178</w:t>
        </w:r>
        <w:r>
          <w:rPr>
            <w:noProof/>
            <w:webHidden/>
          </w:rPr>
          <w:fldChar w:fldCharType="end"/>
        </w:r>
      </w:hyperlink>
    </w:p>
    <w:p w14:paraId="40715E46" w14:textId="5B41F0EA"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65" w:history="1">
        <w:r w:rsidRPr="00523E44">
          <w:rPr>
            <w:rStyle w:val="Collegamentoipertestuale"/>
            <w:noProof/>
          </w:rPr>
          <w:t>NUOVO TESTAMENTO</w:t>
        </w:r>
        <w:r>
          <w:rPr>
            <w:noProof/>
            <w:webHidden/>
          </w:rPr>
          <w:tab/>
        </w:r>
        <w:r>
          <w:rPr>
            <w:noProof/>
            <w:webHidden/>
          </w:rPr>
          <w:fldChar w:fldCharType="begin"/>
        </w:r>
        <w:r>
          <w:rPr>
            <w:noProof/>
            <w:webHidden/>
          </w:rPr>
          <w:instrText xml:space="preserve"> PAGEREF _Toc216731565 \h </w:instrText>
        </w:r>
        <w:r>
          <w:rPr>
            <w:noProof/>
            <w:webHidden/>
          </w:rPr>
        </w:r>
        <w:r>
          <w:rPr>
            <w:noProof/>
            <w:webHidden/>
          </w:rPr>
          <w:fldChar w:fldCharType="separate"/>
        </w:r>
        <w:r>
          <w:rPr>
            <w:noProof/>
            <w:webHidden/>
          </w:rPr>
          <w:t>3178</w:t>
        </w:r>
        <w:r>
          <w:rPr>
            <w:noProof/>
            <w:webHidden/>
          </w:rPr>
          <w:fldChar w:fldCharType="end"/>
        </w:r>
      </w:hyperlink>
    </w:p>
    <w:p w14:paraId="583A782C" w14:textId="7E1E5ECD"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566" w:history="1">
        <w:r w:rsidRPr="00523E44">
          <w:rPr>
            <w:rStyle w:val="Collegamentoipertestuale"/>
            <w:noProof/>
          </w:rPr>
          <w:t>CIÒ CHE RIVELA L’APOSTOLO PAOLO IN ALCUNE DELLE SUE LETTERE</w:t>
        </w:r>
        <w:r>
          <w:rPr>
            <w:noProof/>
            <w:webHidden/>
          </w:rPr>
          <w:tab/>
        </w:r>
        <w:r>
          <w:rPr>
            <w:noProof/>
            <w:webHidden/>
          </w:rPr>
          <w:fldChar w:fldCharType="begin"/>
        </w:r>
        <w:r>
          <w:rPr>
            <w:noProof/>
            <w:webHidden/>
          </w:rPr>
          <w:instrText xml:space="preserve"> PAGEREF _Toc216731566 \h </w:instrText>
        </w:r>
        <w:r>
          <w:rPr>
            <w:noProof/>
            <w:webHidden/>
          </w:rPr>
        </w:r>
        <w:r>
          <w:rPr>
            <w:noProof/>
            <w:webHidden/>
          </w:rPr>
          <w:fldChar w:fldCharType="separate"/>
        </w:r>
        <w:r>
          <w:rPr>
            <w:noProof/>
            <w:webHidden/>
          </w:rPr>
          <w:t>3178</w:t>
        </w:r>
        <w:r>
          <w:rPr>
            <w:noProof/>
            <w:webHidden/>
          </w:rPr>
          <w:fldChar w:fldCharType="end"/>
        </w:r>
      </w:hyperlink>
    </w:p>
    <w:p w14:paraId="56211A88" w14:textId="0A31C90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67" w:history="1">
        <w:r w:rsidRPr="00523E44">
          <w:rPr>
            <w:rStyle w:val="Collegamentoipertestuale"/>
            <w:noProof/>
          </w:rPr>
          <w:t>PREMESSA</w:t>
        </w:r>
        <w:r>
          <w:rPr>
            <w:noProof/>
            <w:webHidden/>
          </w:rPr>
          <w:tab/>
        </w:r>
        <w:r>
          <w:rPr>
            <w:noProof/>
            <w:webHidden/>
          </w:rPr>
          <w:fldChar w:fldCharType="begin"/>
        </w:r>
        <w:r>
          <w:rPr>
            <w:noProof/>
            <w:webHidden/>
          </w:rPr>
          <w:instrText xml:space="preserve"> PAGEREF _Toc216731567 \h </w:instrText>
        </w:r>
        <w:r>
          <w:rPr>
            <w:noProof/>
            <w:webHidden/>
          </w:rPr>
        </w:r>
        <w:r>
          <w:rPr>
            <w:noProof/>
            <w:webHidden/>
          </w:rPr>
          <w:fldChar w:fldCharType="separate"/>
        </w:r>
        <w:r>
          <w:rPr>
            <w:noProof/>
            <w:webHidden/>
          </w:rPr>
          <w:t>3179</w:t>
        </w:r>
        <w:r>
          <w:rPr>
            <w:noProof/>
            <w:webHidden/>
          </w:rPr>
          <w:fldChar w:fldCharType="end"/>
        </w:r>
      </w:hyperlink>
    </w:p>
    <w:p w14:paraId="4F03B87C" w14:textId="5416A5C1" w:rsidR="000C5A17" w:rsidRDefault="000C5A17">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216731568" w:history="1">
        <w:r w:rsidRPr="00523E44">
          <w:rPr>
            <w:rStyle w:val="Collegamentoipertestuale"/>
            <w:noProof/>
          </w:rPr>
          <w:t>DALLA LETTERA DELL’APOSTOLO PAOLO AI ROMANI</w:t>
        </w:r>
        <w:r>
          <w:rPr>
            <w:noProof/>
            <w:webHidden/>
          </w:rPr>
          <w:tab/>
        </w:r>
        <w:r>
          <w:rPr>
            <w:noProof/>
            <w:webHidden/>
          </w:rPr>
          <w:fldChar w:fldCharType="begin"/>
        </w:r>
        <w:r>
          <w:rPr>
            <w:noProof/>
            <w:webHidden/>
          </w:rPr>
          <w:instrText xml:space="preserve"> PAGEREF _Toc216731568 \h </w:instrText>
        </w:r>
        <w:r>
          <w:rPr>
            <w:noProof/>
            <w:webHidden/>
          </w:rPr>
        </w:r>
        <w:r>
          <w:rPr>
            <w:noProof/>
            <w:webHidden/>
          </w:rPr>
          <w:fldChar w:fldCharType="separate"/>
        </w:r>
        <w:r>
          <w:rPr>
            <w:noProof/>
            <w:webHidden/>
          </w:rPr>
          <w:t>3215</w:t>
        </w:r>
        <w:r>
          <w:rPr>
            <w:noProof/>
            <w:webHidden/>
          </w:rPr>
          <w:fldChar w:fldCharType="end"/>
        </w:r>
      </w:hyperlink>
    </w:p>
    <w:p w14:paraId="5CC94829" w14:textId="03B351A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69" w:history="1">
        <w:r w:rsidRPr="00523E44">
          <w:rPr>
            <w:rStyle w:val="Collegamentoipertestuale"/>
            <w:noProof/>
          </w:rPr>
          <w:t>ROMANI I</w:t>
        </w:r>
        <w:r>
          <w:rPr>
            <w:noProof/>
            <w:webHidden/>
          </w:rPr>
          <w:tab/>
        </w:r>
        <w:r>
          <w:rPr>
            <w:noProof/>
            <w:webHidden/>
          </w:rPr>
          <w:fldChar w:fldCharType="begin"/>
        </w:r>
        <w:r>
          <w:rPr>
            <w:noProof/>
            <w:webHidden/>
          </w:rPr>
          <w:instrText xml:space="preserve"> PAGEREF _Toc216731569 \h </w:instrText>
        </w:r>
        <w:r>
          <w:rPr>
            <w:noProof/>
            <w:webHidden/>
          </w:rPr>
        </w:r>
        <w:r>
          <w:rPr>
            <w:noProof/>
            <w:webHidden/>
          </w:rPr>
          <w:fldChar w:fldCharType="separate"/>
        </w:r>
        <w:r>
          <w:rPr>
            <w:noProof/>
            <w:webHidden/>
          </w:rPr>
          <w:t>3221</w:t>
        </w:r>
        <w:r>
          <w:rPr>
            <w:noProof/>
            <w:webHidden/>
          </w:rPr>
          <w:fldChar w:fldCharType="end"/>
        </w:r>
      </w:hyperlink>
    </w:p>
    <w:p w14:paraId="30E221F0" w14:textId="41AE733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0" w:history="1">
        <w:r w:rsidRPr="00523E44">
          <w:rPr>
            <w:rStyle w:val="Collegamentoipertestuale"/>
            <w:noProof/>
          </w:rPr>
          <w:t>ROMANI I</w:t>
        </w:r>
        <w:r>
          <w:rPr>
            <w:noProof/>
            <w:webHidden/>
          </w:rPr>
          <w:tab/>
        </w:r>
        <w:r>
          <w:rPr>
            <w:noProof/>
            <w:webHidden/>
          </w:rPr>
          <w:fldChar w:fldCharType="begin"/>
        </w:r>
        <w:r>
          <w:rPr>
            <w:noProof/>
            <w:webHidden/>
          </w:rPr>
          <w:instrText xml:space="preserve"> PAGEREF _Toc216731570 \h </w:instrText>
        </w:r>
        <w:r>
          <w:rPr>
            <w:noProof/>
            <w:webHidden/>
          </w:rPr>
        </w:r>
        <w:r>
          <w:rPr>
            <w:noProof/>
            <w:webHidden/>
          </w:rPr>
          <w:fldChar w:fldCharType="separate"/>
        </w:r>
        <w:r>
          <w:rPr>
            <w:noProof/>
            <w:webHidden/>
          </w:rPr>
          <w:t>3259</w:t>
        </w:r>
        <w:r>
          <w:rPr>
            <w:noProof/>
            <w:webHidden/>
          </w:rPr>
          <w:fldChar w:fldCharType="end"/>
        </w:r>
      </w:hyperlink>
    </w:p>
    <w:p w14:paraId="6E3CD43E" w14:textId="1FFE7F6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1" w:history="1">
        <w:r w:rsidRPr="00523E44">
          <w:rPr>
            <w:rStyle w:val="Collegamentoipertestuale"/>
            <w:noProof/>
          </w:rPr>
          <w:t>ROMANI I</w:t>
        </w:r>
        <w:r>
          <w:rPr>
            <w:noProof/>
            <w:webHidden/>
          </w:rPr>
          <w:tab/>
        </w:r>
        <w:r>
          <w:rPr>
            <w:noProof/>
            <w:webHidden/>
          </w:rPr>
          <w:fldChar w:fldCharType="begin"/>
        </w:r>
        <w:r>
          <w:rPr>
            <w:noProof/>
            <w:webHidden/>
          </w:rPr>
          <w:instrText xml:space="preserve"> PAGEREF _Toc216731571 \h </w:instrText>
        </w:r>
        <w:r>
          <w:rPr>
            <w:noProof/>
            <w:webHidden/>
          </w:rPr>
        </w:r>
        <w:r>
          <w:rPr>
            <w:noProof/>
            <w:webHidden/>
          </w:rPr>
          <w:fldChar w:fldCharType="separate"/>
        </w:r>
        <w:r>
          <w:rPr>
            <w:noProof/>
            <w:webHidden/>
          </w:rPr>
          <w:t>3372</w:t>
        </w:r>
        <w:r>
          <w:rPr>
            <w:noProof/>
            <w:webHidden/>
          </w:rPr>
          <w:fldChar w:fldCharType="end"/>
        </w:r>
      </w:hyperlink>
    </w:p>
    <w:p w14:paraId="2EA7497B" w14:textId="16B4F7B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2" w:history="1">
        <w:r w:rsidRPr="00523E44">
          <w:rPr>
            <w:rStyle w:val="Collegamentoipertestuale"/>
            <w:noProof/>
          </w:rPr>
          <w:t>Romani XV</w:t>
        </w:r>
        <w:r>
          <w:rPr>
            <w:noProof/>
            <w:webHidden/>
          </w:rPr>
          <w:tab/>
        </w:r>
        <w:r>
          <w:rPr>
            <w:noProof/>
            <w:webHidden/>
          </w:rPr>
          <w:fldChar w:fldCharType="begin"/>
        </w:r>
        <w:r>
          <w:rPr>
            <w:noProof/>
            <w:webHidden/>
          </w:rPr>
          <w:instrText xml:space="preserve"> PAGEREF _Toc216731572 \h </w:instrText>
        </w:r>
        <w:r>
          <w:rPr>
            <w:noProof/>
            <w:webHidden/>
          </w:rPr>
        </w:r>
        <w:r>
          <w:rPr>
            <w:noProof/>
            <w:webHidden/>
          </w:rPr>
          <w:fldChar w:fldCharType="separate"/>
        </w:r>
        <w:r>
          <w:rPr>
            <w:noProof/>
            <w:webHidden/>
          </w:rPr>
          <w:t>3410</w:t>
        </w:r>
        <w:r>
          <w:rPr>
            <w:noProof/>
            <w:webHidden/>
          </w:rPr>
          <w:fldChar w:fldCharType="end"/>
        </w:r>
      </w:hyperlink>
    </w:p>
    <w:p w14:paraId="62BAD05E" w14:textId="3A648D9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3" w:history="1">
        <w:r w:rsidRPr="00523E44">
          <w:rPr>
            <w:rStyle w:val="Collegamentoipertestuale"/>
            <w:noProof/>
          </w:rPr>
          <w:t>ROMANI XV</w:t>
        </w:r>
        <w:r>
          <w:rPr>
            <w:noProof/>
            <w:webHidden/>
          </w:rPr>
          <w:tab/>
        </w:r>
        <w:r>
          <w:rPr>
            <w:noProof/>
            <w:webHidden/>
          </w:rPr>
          <w:fldChar w:fldCharType="begin"/>
        </w:r>
        <w:r>
          <w:rPr>
            <w:noProof/>
            <w:webHidden/>
          </w:rPr>
          <w:instrText xml:space="preserve"> PAGEREF _Toc216731573 \h </w:instrText>
        </w:r>
        <w:r>
          <w:rPr>
            <w:noProof/>
            <w:webHidden/>
          </w:rPr>
        </w:r>
        <w:r>
          <w:rPr>
            <w:noProof/>
            <w:webHidden/>
          </w:rPr>
          <w:fldChar w:fldCharType="separate"/>
        </w:r>
        <w:r>
          <w:rPr>
            <w:noProof/>
            <w:webHidden/>
          </w:rPr>
          <w:t>3462</w:t>
        </w:r>
        <w:r>
          <w:rPr>
            <w:noProof/>
            <w:webHidden/>
          </w:rPr>
          <w:fldChar w:fldCharType="end"/>
        </w:r>
      </w:hyperlink>
    </w:p>
    <w:p w14:paraId="33D89A70" w14:textId="25241E6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4" w:history="1">
        <w:r w:rsidRPr="00523E44">
          <w:rPr>
            <w:rStyle w:val="Collegamentoipertestuale"/>
            <w:noProof/>
          </w:rPr>
          <w:t>ROMANI XV</w:t>
        </w:r>
        <w:r>
          <w:rPr>
            <w:noProof/>
            <w:webHidden/>
          </w:rPr>
          <w:tab/>
        </w:r>
        <w:r>
          <w:rPr>
            <w:noProof/>
            <w:webHidden/>
          </w:rPr>
          <w:fldChar w:fldCharType="begin"/>
        </w:r>
        <w:r>
          <w:rPr>
            <w:noProof/>
            <w:webHidden/>
          </w:rPr>
          <w:instrText xml:space="preserve"> PAGEREF _Toc216731574 \h </w:instrText>
        </w:r>
        <w:r>
          <w:rPr>
            <w:noProof/>
            <w:webHidden/>
          </w:rPr>
        </w:r>
        <w:r>
          <w:rPr>
            <w:noProof/>
            <w:webHidden/>
          </w:rPr>
          <w:fldChar w:fldCharType="separate"/>
        </w:r>
        <w:r>
          <w:rPr>
            <w:noProof/>
            <w:webHidden/>
          </w:rPr>
          <w:t>3588</w:t>
        </w:r>
        <w:r>
          <w:rPr>
            <w:noProof/>
            <w:webHidden/>
          </w:rPr>
          <w:fldChar w:fldCharType="end"/>
        </w:r>
      </w:hyperlink>
    </w:p>
    <w:p w14:paraId="17A990EF" w14:textId="4168E30A"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75" w:history="1">
        <w:r w:rsidRPr="00523E44">
          <w:rPr>
            <w:rStyle w:val="Collegamentoipertestuale"/>
            <w:noProof/>
          </w:rPr>
          <w:t>DALLA PRIMA LETTERA AI CORINZI</w:t>
        </w:r>
        <w:r>
          <w:rPr>
            <w:noProof/>
            <w:webHidden/>
          </w:rPr>
          <w:tab/>
        </w:r>
        <w:r>
          <w:rPr>
            <w:noProof/>
            <w:webHidden/>
          </w:rPr>
          <w:fldChar w:fldCharType="begin"/>
        </w:r>
        <w:r>
          <w:rPr>
            <w:noProof/>
            <w:webHidden/>
          </w:rPr>
          <w:instrText xml:space="preserve"> PAGEREF _Toc216731575 \h </w:instrText>
        </w:r>
        <w:r>
          <w:rPr>
            <w:noProof/>
            <w:webHidden/>
          </w:rPr>
        </w:r>
        <w:r>
          <w:rPr>
            <w:noProof/>
            <w:webHidden/>
          </w:rPr>
          <w:fldChar w:fldCharType="separate"/>
        </w:r>
        <w:r>
          <w:rPr>
            <w:noProof/>
            <w:webHidden/>
          </w:rPr>
          <w:t>3619</w:t>
        </w:r>
        <w:r>
          <w:rPr>
            <w:noProof/>
            <w:webHidden/>
          </w:rPr>
          <w:fldChar w:fldCharType="end"/>
        </w:r>
      </w:hyperlink>
    </w:p>
    <w:p w14:paraId="5F29D6EC" w14:textId="393FFAD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6" w:history="1">
        <w:r w:rsidRPr="00523E44">
          <w:rPr>
            <w:rStyle w:val="Collegamentoipertestuale"/>
            <w:noProof/>
          </w:rPr>
          <w:t>PRIMA CORINZI IV</w:t>
        </w:r>
        <w:r>
          <w:rPr>
            <w:noProof/>
            <w:webHidden/>
          </w:rPr>
          <w:tab/>
        </w:r>
        <w:r>
          <w:rPr>
            <w:noProof/>
            <w:webHidden/>
          </w:rPr>
          <w:fldChar w:fldCharType="begin"/>
        </w:r>
        <w:r>
          <w:rPr>
            <w:noProof/>
            <w:webHidden/>
          </w:rPr>
          <w:instrText xml:space="preserve"> PAGEREF _Toc216731576 \h </w:instrText>
        </w:r>
        <w:r>
          <w:rPr>
            <w:noProof/>
            <w:webHidden/>
          </w:rPr>
        </w:r>
        <w:r>
          <w:rPr>
            <w:noProof/>
            <w:webHidden/>
          </w:rPr>
          <w:fldChar w:fldCharType="separate"/>
        </w:r>
        <w:r>
          <w:rPr>
            <w:noProof/>
            <w:webHidden/>
          </w:rPr>
          <w:t>3619</w:t>
        </w:r>
        <w:r>
          <w:rPr>
            <w:noProof/>
            <w:webHidden/>
          </w:rPr>
          <w:fldChar w:fldCharType="end"/>
        </w:r>
      </w:hyperlink>
    </w:p>
    <w:p w14:paraId="6326FB1E" w14:textId="5857E37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7" w:history="1">
        <w:r w:rsidRPr="00523E44">
          <w:rPr>
            <w:rStyle w:val="Collegamentoipertestuale"/>
            <w:noProof/>
          </w:rPr>
          <w:t>PRIMA CORINZI IV</w:t>
        </w:r>
        <w:r>
          <w:rPr>
            <w:noProof/>
            <w:webHidden/>
          </w:rPr>
          <w:tab/>
        </w:r>
        <w:r>
          <w:rPr>
            <w:noProof/>
            <w:webHidden/>
          </w:rPr>
          <w:fldChar w:fldCharType="begin"/>
        </w:r>
        <w:r>
          <w:rPr>
            <w:noProof/>
            <w:webHidden/>
          </w:rPr>
          <w:instrText xml:space="preserve"> PAGEREF _Toc216731577 \h </w:instrText>
        </w:r>
        <w:r>
          <w:rPr>
            <w:noProof/>
            <w:webHidden/>
          </w:rPr>
        </w:r>
        <w:r>
          <w:rPr>
            <w:noProof/>
            <w:webHidden/>
          </w:rPr>
          <w:fldChar w:fldCharType="separate"/>
        </w:r>
        <w:r>
          <w:rPr>
            <w:noProof/>
            <w:webHidden/>
          </w:rPr>
          <w:t>3651</w:t>
        </w:r>
        <w:r>
          <w:rPr>
            <w:noProof/>
            <w:webHidden/>
          </w:rPr>
          <w:fldChar w:fldCharType="end"/>
        </w:r>
      </w:hyperlink>
    </w:p>
    <w:p w14:paraId="697C9080" w14:textId="4908371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8" w:history="1">
        <w:r w:rsidRPr="00523E44">
          <w:rPr>
            <w:rStyle w:val="Collegamentoipertestuale"/>
            <w:noProof/>
          </w:rPr>
          <w:t>PRIMA CORINZI IX</w:t>
        </w:r>
        <w:r>
          <w:rPr>
            <w:noProof/>
            <w:webHidden/>
          </w:rPr>
          <w:tab/>
        </w:r>
        <w:r>
          <w:rPr>
            <w:noProof/>
            <w:webHidden/>
          </w:rPr>
          <w:fldChar w:fldCharType="begin"/>
        </w:r>
        <w:r>
          <w:rPr>
            <w:noProof/>
            <w:webHidden/>
          </w:rPr>
          <w:instrText xml:space="preserve"> PAGEREF _Toc216731578 \h </w:instrText>
        </w:r>
        <w:r>
          <w:rPr>
            <w:noProof/>
            <w:webHidden/>
          </w:rPr>
        </w:r>
        <w:r>
          <w:rPr>
            <w:noProof/>
            <w:webHidden/>
          </w:rPr>
          <w:fldChar w:fldCharType="separate"/>
        </w:r>
        <w:r>
          <w:rPr>
            <w:noProof/>
            <w:webHidden/>
          </w:rPr>
          <w:t>3676</w:t>
        </w:r>
        <w:r>
          <w:rPr>
            <w:noProof/>
            <w:webHidden/>
          </w:rPr>
          <w:fldChar w:fldCharType="end"/>
        </w:r>
      </w:hyperlink>
    </w:p>
    <w:p w14:paraId="6AC08033" w14:textId="2BAF12E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79" w:history="1">
        <w:r w:rsidRPr="00523E44">
          <w:rPr>
            <w:rStyle w:val="Collegamentoipertestuale"/>
            <w:noProof/>
          </w:rPr>
          <w:t>PRIMA CORINZI IX</w:t>
        </w:r>
        <w:r>
          <w:rPr>
            <w:noProof/>
            <w:webHidden/>
          </w:rPr>
          <w:tab/>
        </w:r>
        <w:r>
          <w:rPr>
            <w:noProof/>
            <w:webHidden/>
          </w:rPr>
          <w:fldChar w:fldCharType="begin"/>
        </w:r>
        <w:r>
          <w:rPr>
            <w:noProof/>
            <w:webHidden/>
          </w:rPr>
          <w:instrText xml:space="preserve"> PAGEREF _Toc216731579 \h </w:instrText>
        </w:r>
        <w:r>
          <w:rPr>
            <w:noProof/>
            <w:webHidden/>
          </w:rPr>
        </w:r>
        <w:r>
          <w:rPr>
            <w:noProof/>
            <w:webHidden/>
          </w:rPr>
          <w:fldChar w:fldCharType="separate"/>
        </w:r>
        <w:r>
          <w:rPr>
            <w:noProof/>
            <w:webHidden/>
          </w:rPr>
          <w:t>3700</w:t>
        </w:r>
        <w:r>
          <w:rPr>
            <w:noProof/>
            <w:webHidden/>
          </w:rPr>
          <w:fldChar w:fldCharType="end"/>
        </w:r>
      </w:hyperlink>
    </w:p>
    <w:p w14:paraId="76030E79" w14:textId="1532A1EF"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80" w:history="1">
        <w:r w:rsidRPr="00523E44">
          <w:rPr>
            <w:rStyle w:val="Collegamentoipertestuale"/>
            <w:noProof/>
          </w:rPr>
          <w:t>DALLA SECONDA LETTERA AI CORINZI</w:t>
        </w:r>
        <w:r>
          <w:rPr>
            <w:noProof/>
            <w:webHidden/>
          </w:rPr>
          <w:tab/>
        </w:r>
        <w:r>
          <w:rPr>
            <w:noProof/>
            <w:webHidden/>
          </w:rPr>
          <w:fldChar w:fldCharType="begin"/>
        </w:r>
        <w:r>
          <w:rPr>
            <w:noProof/>
            <w:webHidden/>
          </w:rPr>
          <w:instrText xml:space="preserve"> PAGEREF _Toc216731580 \h </w:instrText>
        </w:r>
        <w:r>
          <w:rPr>
            <w:noProof/>
            <w:webHidden/>
          </w:rPr>
        </w:r>
        <w:r>
          <w:rPr>
            <w:noProof/>
            <w:webHidden/>
          </w:rPr>
          <w:fldChar w:fldCharType="separate"/>
        </w:r>
        <w:r>
          <w:rPr>
            <w:noProof/>
            <w:webHidden/>
          </w:rPr>
          <w:t>3746</w:t>
        </w:r>
        <w:r>
          <w:rPr>
            <w:noProof/>
            <w:webHidden/>
          </w:rPr>
          <w:fldChar w:fldCharType="end"/>
        </w:r>
      </w:hyperlink>
    </w:p>
    <w:p w14:paraId="6E4F3203" w14:textId="5740925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81" w:history="1">
        <w:r w:rsidRPr="00523E44">
          <w:rPr>
            <w:rStyle w:val="Collegamentoipertestuale"/>
            <w:noProof/>
          </w:rPr>
          <w:t>SECONDA CORINZI V</w:t>
        </w:r>
        <w:r>
          <w:rPr>
            <w:noProof/>
            <w:webHidden/>
          </w:rPr>
          <w:tab/>
        </w:r>
        <w:r>
          <w:rPr>
            <w:noProof/>
            <w:webHidden/>
          </w:rPr>
          <w:fldChar w:fldCharType="begin"/>
        </w:r>
        <w:r>
          <w:rPr>
            <w:noProof/>
            <w:webHidden/>
          </w:rPr>
          <w:instrText xml:space="preserve"> PAGEREF _Toc216731581 \h </w:instrText>
        </w:r>
        <w:r>
          <w:rPr>
            <w:noProof/>
            <w:webHidden/>
          </w:rPr>
        </w:r>
        <w:r>
          <w:rPr>
            <w:noProof/>
            <w:webHidden/>
          </w:rPr>
          <w:fldChar w:fldCharType="separate"/>
        </w:r>
        <w:r>
          <w:rPr>
            <w:noProof/>
            <w:webHidden/>
          </w:rPr>
          <w:t>3746</w:t>
        </w:r>
        <w:r>
          <w:rPr>
            <w:noProof/>
            <w:webHidden/>
          </w:rPr>
          <w:fldChar w:fldCharType="end"/>
        </w:r>
      </w:hyperlink>
    </w:p>
    <w:p w14:paraId="6F3E993E" w14:textId="0A4C262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82" w:history="1">
        <w:r w:rsidRPr="00523E44">
          <w:rPr>
            <w:rStyle w:val="Collegamentoipertestuale"/>
            <w:noProof/>
          </w:rPr>
          <w:t>SECONDA CORINZI V</w:t>
        </w:r>
        <w:r>
          <w:rPr>
            <w:noProof/>
            <w:webHidden/>
          </w:rPr>
          <w:tab/>
        </w:r>
        <w:r>
          <w:rPr>
            <w:noProof/>
            <w:webHidden/>
          </w:rPr>
          <w:fldChar w:fldCharType="begin"/>
        </w:r>
        <w:r>
          <w:rPr>
            <w:noProof/>
            <w:webHidden/>
          </w:rPr>
          <w:instrText xml:space="preserve"> PAGEREF _Toc216731582 \h </w:instrText>
        </w:r>
        <w:r>
          <w:rPr>
            <w:noProof/>
            <w:webHidden/>
          </w:rPr>
        </w:r>
        <w:r>
          <w:rPr>
            <w:noProof/>
            <w:webHidden/>
          </w:rPr>
          <w:fldChar w:fldCharType="separate"/>
        </w:r>
        <w:r>
          <w:rPr>
            <w:noProof/>
            <w:webHidden/>
          </w:rPr>
          <w:t>3773</w:t>
        </w:r>
        <w:r>
          <w:rPr>
            <w:noProof/>
            <w:webHidden/>
          </w:rPr>
          <w:fldChar w:fldCharType="end"/>
        </w:r>
      </w:hyperlink>
    </w:p>
    <w:p w14:paraId="4F89DEFA" w14:textId="33C4119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83" w:history="1">
        <w:r w:rsidRPr="00523E44">
          <w:rPr>
            <w:rStyle w:val="Collegamentoipertestuale"/>
            <w:noProof/>
          </w:rPr>
          <w:t>SECONDA CORINZI VI</w:t>
        </w:r>
        <w:r>
          <w:rPr>
            <w:noProof/>
            <w:webHidden/>
          </w:rPr>
          <w:tab/>
        </w:r>
        <w:r>
          <w:rPr>
            <w:noProof/>
            <w:webHidden/>
          </w:rPr>
          <w:fldChar w:fldCharType="begin"/>
        </w:r>
        <w:r>
          <w:rPr>
            <w:noProof/>
            <w:webHidden/>
          </w:rPr>
          <w:instrText xml:space="preserve"> PAGEREF _Toc216731583 \h </w:instrText>
        </w:r>
        <w:r>
          <w:rPr>
            <w:noProof/>
            <w:webHidden/>
          </w:rPr>
        </w:r>
        <w:r>
          <w:rPr>
            <w:noProof/>
            <w:webHidden/>
          </w:rPr>
          <w:fldChar w:fldCharType="separate"/>
        </w:r>
        <w:r>
          <w:rPr>
            <w:noProof/>
            <w:webHidden/>
          </w:rPr>
          <w:t>3816</w:t>
        </w:r>
        <w:r>
          <w:rPr>
            <w:noProof/>
            <w:webHidden/>
          </w:rPr>
          <w:fldChar w:fldCharType="end"/>
        </w:r>
      </w:hyperlink>
    </w:p>
    <w:p w14:paraId="773BF59B" w14:textId="590DFCF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84" w:history="1">
        <w:r w:rsidRPr="00523E44">
          <w:rPr>
            <w:rStyle w:val="Collegamentoipertestuale"/>
            <w:noProof/>
          </w:rPr>
          <w:t>SECONDA CORINZI VI</w:t>
        </w:r>
        <w:r>
          <w:rPr>
            <w:noProof/>
            <w:webHidden/>
          </w:rPr>
          <w:tab/>
        </w:r>
        <w:r>
          <w:rPr>
            <w:noProof/>
            <w:webHidden/>
          </w:rPr>
          <w:fldChar w:fldCharType="begin"/>
        </w:r>
        <w:r>
          <w:rPr>
            <w:noProof/>
            <w:webHidden/>
          </w:rPr>
          <w:instrText xml:space="preserve"> PAGEREF _Toc216731584 \h </w:instrText>
        </w:r>
        <w:r>
          <w:rPr>
            <w:noProof/>
            <w:webHidden/>
          </w:rPr>
        </w:r>
        <w:r>
          <w:rPr>
            <w:noProof/>
            <w:webHidden/>
          </w:rPr>
          <w:fldChar w:fldCharType="separate"/>
        </w:r>
        <w:r>
          <w:rPr>
            <w:noProof/>
            <w:webHidden/>
          </w:rPr>
          <w:t>3840</w:t>
        </w:r>
        <w:r>
          <w:rPr>
            <w:noProof/>
            <w:webHidden/>
          </w:rPr>
          <w:fldChar w:fldCharType="end"/>
        </w:r>
      </w:hyperlink>
    </w:p>
    <w:p w14:paraId="524A44E0" w14:textId="20271BF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85" w:history="1">
        <w:r w:rsidRPr="00523E44">
          <w:rPr>
            <w:rStyle w:val="Collegamentoipertestuale"/>
            <w:noProof/>
          </w:rPr>
          <w:t>SECONDA CORINZI XI</w:t>
        </w:r>
        <w:r>
          <w:rPr>
            <w:noProof/>
            <w:webHidden/>
          </w:rPr>
          <w:tab/>
        </w:r>
        <w:r>
          <w:rPr>
            <w:noProof/>
            <w:webHidden/>
          </w:rPr>
          <w:fldChar w:fldCharType="begin"/>
        </w:r>
        <w:r>
          <w:rPr>
            <w:noProof/>
            <w:webHidden/>
          </w:rPr>
          <w:instrText xml:space="preserve"> PAGEREF _Toc216731585 \h </w:instrText>
        </w:r>
        <w:r>
          <w:rPr>
            <w:noProof/>
            <w:webHidden/>
          </w:rPr>
        </w:r>
        <w:r>
          <w:rPr>
            <w:noProof/>
            <w:webHidden/>
          </w:rPr>
          <w:fldChar w:fldCharType="separate"/>
        </w:r>
        <w:r>
          <w:rPr>
            <w:noProof/>
            <w:webHidden/>
          </w:rPr>
          <w:t>3863</w:t>
        </w:r>
        <w:r>
          <w:rPr>
            <w:noProof/>
            <w:webHidden/>
          </w:rPr>
          <w:fldChar w:fldCharType="end"/>
        </w:r>
      </w:hyperlink>
    </w:p>
    <w:p w14:paraId="0641321A" w14:textId="51FFF06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86" w:history="1">
        <w:r w:rsidRPr="00523E44">
          <w:rPr>
            <w:rStyle w:val="Collegamentoipertestuale"/>
            <w:noProof/>
          </w:rPr>
          <w:t>SECONDA AI CORINZI XI</w:t>
        </w:r>
        <w:r>
          <w:rPr>
            <w:noProof/>
            <w:webHidden/>
          </w:rPr>
          <w:tab/>
        </w:r>
        <w:r>
          <w:rPr>
            <w:noProof/>
            <w:webHidden/>
          </w:rPr>
          <w:fldChar w:fldCharType="begin"/>
        </w:r>
        <w:r>
          <w:rPr>
            <w:noProof/>
            <w:webHidden/>
          </w:rPr>
          <w:instrText xml:space="preserve"> PAGEREF _Toc216731586 \h </w:instrText>
        </w:r>
        <w:r>
          <w:rPr>
            <w:noProof/>
            <w:webHidden/>
          </w:rPr>
        </w:r>
        <w:r>
          <w:rPr>
            <w:noProof/>
            <w:webHidden/>
          </w:rPr>
          <w:fldChar w:fldCharType="separate"/>
        </w:r>
        <w:r>
          <w:rPr>
            <w:noProof/>
            <w:webHidden/>
          </w:rPr>
          <w:t>3897</w:t>
        </w:r>
        <w:r>
          <w:rPr>
            <w:noProof/>
            <w:webHidden/>
          </w:rPr>
          <w:fldChar w:fldCharType="end"/>
        </w:r>
      </w:hyperlink>
    </w:p>
    <w:p w14:paraId="0E2BB211" w14:textId="7CACEA9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87" w:history="1">
        <w:r w:rsidRPr="00523E44">
          <w:rPr>
            <w:rStyle w:val="Collegamentoipertestuale"/>
            <w:noProof/>
          </w:rPr>
          <w:t>SECONDA AI CORINZI XII</w:t>
        </w:r>
        <w:r>
          <w:rPr>
            <w:noProof/>
            <w:webHidden/>
          </w:rPr>
          <w:tab/>
        </w:r>
        <w:r>
          <w:rPr>
            <w:noProof/>
            <w:webHidden/>
          </w:rPr>
          <w:fldChar w:fldCharType="begin"/>
        </w:r>
        <w:r>
          <w:rPr>
            <w:noProof/>
            <w:webHidden/>
          </w:rPr>
          <w:instrText xml:space="preserve"> PAGEREF _Toc216731587 \h </w:instrText>
        </w:r>
        <w:r>
          <w:rPr>
            <w:noProof/>
            <w:webHidden/>
          </w:rPr>
        </w:r>
        <w:r>
          <w:rPr>
            <w:noProof/>
            <w:webHidden/>
          </w:rPr>
          <w:fldChar w:fldCharType="separate"/>
        </w:r>
        <w:r>
          <w:rPr>
            <w:noProof/>
            <w:webHidden/>
          </w:rPr>
          <w:t>3931</w:t>
        </w:r>
        <w:r>
          <w:rPr>
            <w:noProof/>
            <w:webHidden/>
          </w:rPr>
          <w:fldChar w:fldCharType="end"/>
        </w:r>
      </w:hyperlink>
    </w:p>
    <w:p w14:paraId="3D5AE681" w14:textId="3D7E3D0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88" w:history="1">
        <w:r w:rsidRPr="00523E44">
          <w:rPr>
            <w:rStyle w:val="Collegamentoipertestuale"/>
            <w:noProof/>
          </w:rPr>
          <w:t>SECONDA AI CORINZI XII</w:t>
        </w:r>
        <w:r>
          <w:rPr>
            <w:noProof/>
            <w:webHidden/>
          </w:rPr>
          <w:tab/>
        </w:r>
        <w:r>
          <w:rPr>
            <w:noProof/>
            <w:webHidden/>
          </w:rPr>
          <w:fldChar w:fldCharType="begin"/>
        </w:r>
        <w:r>
          <w:rPr>
            <w:noProof/>
            <w:webHidden/>
          </w:rPr>
          <w:instrText xml:space="preserve"> PAGEREF _Toc216731588 \h </w:instrText>
        </w:r>
        <w:r>
          <w:rPr>
            <w:noProof/>
            <w:webHidden/>
          </w:rPr>
        </w:r>
        <w:r>
          <w:rPr>
            <w:noProof/>
            <w:webHidden/>
          </w:rPr>
          <w:fldChar w:fldCharType="separate"/>
        </w:r>
        <w:r>
          <w:rPr>
            <w:noProof/>
            <w:webHidden/>
          </w:rPr>
          <w:t>3957</w:t>
        </w:r>
        <w:r>
          <w:rPr>
            <w:noProof/>
            <w:webHidden/>
          </w:rPr>
          <w:fldChar w:fldCharType="end"/>
        </w:r>
      </w:hyperlink>
    </w:p>
    <w:p w14:paraId="6349C2C5" w14:textId="2BAD3FD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89" w:history="1">
        <w:r w:rsidRPr="00523E44">
          <w:rPr>
            <w:rStyle w:val="Collegamentoipertestuale"/>
            <w:noProof/>
          </w:rPr>
          <w:t>DALLA LETTERA AGLI EFESINI</w:t>
        </w:r>
        <w:r>
          <w:rPr>
            <w:noProof/>
            <w:webHidden/>
          </w:rPr>
          <w:tab/>
        </w:r>
        <w:r>
          <w:rPr>
            <w:noProof/>
            <w:webHidden/>
          </w:rPr>
          <w:fldChar w:fldCharType="begin"/>
        </w:r>
        <w:r>
          <w:rPr>
            <w:noProof/>
            <w:webHidden/>
          </w:rPr>
          <w:instrText xml:space="preserve"> PAGEREF _Toc216731589 \h </w:instrText>
        </w:r>
        <w:r>
          <w:rPr>
            <w:noProof/>
            <w:webHidden/>
          </w:rPr>
        </w:r>
        <w:r>
          <w:rPr>
            <w:noProof/>
            <w:webHidden/>
          </w:rPr>
          <w:fldChar w:fldCharType="separate"/>
        </w:r>
        <w:r>
          <w:rPr>
            <w:noProof/>
            <w:webHidden/>
          </w:rPr>
          <w:t>3979</w:t>
        </w:r>
        <w:r>
          <w:rPr>
            <w:noProof/>
            <w:webHidden/>
          </w:rPr>
          <w:fldChar w:fldCharType="end"/>
        </w:r>
      </w:hyperlink>
    </w:p>
    <w:p w14:paraId="1FC1EC97" w14:textId="5D15EB4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90" w:history="1">
        <w:r w:rsidRPr="00523E44">
          <w:rPr>
            <w:rStyle w:val="Collegamentoipertestuale"/>
            <w:noProof/>
          </w:rPr>
          <w:t>EFESINI IV</w:t>
        </w:r>
        <w:r>
          <w:rPr>
            <w:noProof/>
            <w:webHidden/>
          </w:rPr>
          <w:tab/>
        </w:r>
        <w:r>
          <w:rPr>
            <w:noProof/>
            <w:webHidden/>
          </w:rPr>
          <w:fldChar w:fldCharType="begin"/>
        </w:r>
        <w:r>
          <w:rPr>
            <w:noProof/>
            <w:webHidden/>
          </w:rPr>
          <w:instrText xml:space="preserve"> PAGEREF _Toc216731590 \h </w:instrText>
        </w:r>
        <w:r>
          <w:rPr>
            <w:noProof/>
            <w:webHidden/>
          </w:rPr>
        </w:r>
        <w:r>
          <w:rPr>
            <w:noProof/>
            <w:webHidden/>
          </w:rPr>
          <w:fldChar w:fldCharType="separate"/>
        </w:r>
        <w:r>
          <w:rPr>
            <w:noProof/>
            <w:webHidden/>
          </w:rPr>
          <w:t>3979</w:t>
        </w:r>
        <w:r>
          <w:rPr>
            <w:noProof/>
            <w:webHidden/>
          </w:rPr>
          <w:fldChar w:fldCharType="end"/>
        </w:r>
      </w:hyperlink>
    </w:p>
    <w:p w14:paraId="6D9E1B58" w14:textId="2F7C288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91" w:history="1">
        <w:r w:rsidRPr="00523E44">
          <w:rPr>
            <w:rStyle w:val="Collegamentoipertestuale"/>
            <w:noProof/>
          </w:rPr>
          <w:t>EFESINI IV</w:t>
        </w:r>
        <w:r>
          <w:rPr>
            <w:noProof/>
            <w:webHidden/>
          </w:rPr>
          <w:tab/>
        </w:r>
        <w:r>
          <w:rPr>
            <w:noProof/>
            <w:webHidden/>
          </w:rPr>
          <w:fldChar w:fldCharType="begin"/>
        </w:r>
        <w:r>
          <w:rPr>
            <w:noProof/>
            <w:webHidden/>
          </w:rPr>
          <w:instrText xml:space="preserve"> PAGEREF _Toc216731591 \h </w:instrText>
        </w:r>
        <w:r>
          <w:rPr>
            <w:noProof/>
            <w:webHidden/>
          </w:rPr>
        </w:r>
        <w:r>
          <w:rPr>
            <w:noProof/>
            <w:webHidden/>
          </w:rPr>
          <w:fldChar w:fldCharType="separate"/>
        </w:r>
        <w:r>
          <w:rPr>
            <w:noProof/>
            <w:webHidden/>
          </w:rPr>
          <w:t>4028</w:t>
        </w:r>
        <w:r>
          <w:rPr>
            <w:noProof/>
            <w:webHidden/>
          </w:rPr>
          <w:fldChar w:fldCharType="end"/>
        </w:r>
      </w:hyperlink>
    </w:p>
    <w:p w14:paraId="658BEB8A" w14:textId="4720A2DC"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92" w:history="1">
        <w:r w:rsidRPr="00523E44">
          <w:rPr>
            <w:rStyle w:val="Collegamentoipertestuale"/>
            <w:noProof/>
          </w:rPr>
          <w:t>PRIMA LETTERA AI TIMOTEO</w:t>
        </w:r>
        <w:r>
          <w:rPr>
            <w:noProof/>
            <w:webHidden/>
          </w:rPr>
          <w:tab/>
        </w:r>
        <w:r>
          <w:rPr>
            <w:noProof/>
            <w:webHidden/>
          </w:rPr>
          <w:fldChar w:fldCharType="begin"/>
        </w:r>
        <w:r>
          <w:rPr>
            <w:noProof/>
            <w:webHidden/>
          </w:rPr>
          <w:instrText xml:space="preserve"> PAGEREF _Toc216731592 \h </w:instrText>
        </w:r>
        <w:r>
          <w:rPr>
            <w:noProof/>
            <w:webHidden/>
          </w:rPr>
        </w:r>
        <w:r>
          <w:rPr>
            <w:noProof/>
            <w:webHidden/>
          </w:rPr>
          <w:fldChar w:fldCharType="separate"/>
        </w:r>
        <w:r>
          <w:rPr>
            <w:noProof/>
            <w:webHidden/>
          </w:rPr>
          <w:t>4105</w:t>
        </w:r>
        <w:r>
          <w:rPr>
            <w:noProof/>
            <w:webHidden/>
          </w:rPr>
          <w:fldChar w:fldCharType="end"/>
        </w:r>
      </w:hyperlink>
    </w:p>
    <w:p w14:paraId="43D7EE9D" w14:textId="18E568C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93" w:history="1">
        <w:r w:rsidRPr="00523E44">
          <w:rPr>
            <w:rStyle w:val="Collegamentoipertestuale"/>
            <w:noProof/>
          </w:rPr>
          <w:t>PRIMA TIMOTEO I</w:t>
        </w:r>
        <w:r>
          <w:rPr>
            <w:noProof/>
            <w:webHidden/>
          </w:rPr>
          <w:tab/>
        </w:r>
        <w:r>
          <w:rPr>
            <w:noProof/>
            <w:webHidden/>
          </w:rPr>
          <w:fldChar w:fldCharType="begin"/>
        </w:r>
        <w:r>
          <w:rPr>
            <w:noProof/>
            <w:webHidden/>
          </w:rPr>
          <w:instrText xml:space="preserve"> PAGEREF _Toc216731593 \h </w:instrText>
        </w:r>
        <w:r>
          <w:rPr>
            <w:noProof/>
            <w:webHidden/>
          </w:rPr>
        </w:r>
        <w:r>
          <w:rPr>
            <w:noProof/>
            <w:webHidden/>
          </w:rPr>
          <w:fldChar w:fldCharType="separate"/>
        </w:r>
        <w:r>
          <w:rPr>
            <w:noProof/>
            <w:webHidden/>
          </w:rPr>
          <w:t>4105</w:t>
        </w:r>
        <w:r>
          <w:rPr>
            <w:noProof/>
            <w:webHidden/>
          </w:rPr>
          <w:fldChar w:fldCharType="end"/>
        </w:r>
      </w:hyperlink>
    </w:p>
    <w:p w14:paraId="4DE9E2F0" w14:textId="66E931B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94" w:history="1">
        <w:r w:rsidRPr="00523E44">
          <w:rPr>
            <w:rStyle w:val="Collegamentoipertestuale"/>
            <w:noProof/>
          </w:rPr>
          <w:t>PRIMA TIMOTEO II</w:t>
        </w:r>
        <w:r>
          <w:rPr>
            <w:noProof/>
            <w:webHidden/>
          </w:rPr>
          <w:tab/>
        </w:r>
        <w:r>
          <w:rPr>
            <w:noProof/>
            <w:webHidden/>
          </w:rPr>
          <w:fldChar w:fldCharType="begin"/>
        </w:r>
        <w:r>
          <w:rPr>
            <w:noProof/>
            <w:webHidden/>
          </w:rPr>
          <w:instrText xml:space="preserve"> PAGEREF _Toc216731594 \h </w:instrText>
        </w:r>
        <w:r>
          <w:rPr>
            <w:noProof/>
            <w:webHidden/>
          </w:rPr>
        </w:r>
        <w:r>
          <w:rPr>
            <w:noProof/>
            <w:webHidden/>
          </w:rPr>
          <w:fldChar w:fldCharType="separate"/>
        </w:r>
        <w:r>
          <w:rPr>
            <w:noProof/>
            <w:webHidden/>
          </w:rPr>
          <w:t>4279</w:t>
        </w:r>
        <w:r>
          <w:rPr>
            <w:noProof/>
            <w:webHidden/>
          </w:rPr>
          <w:fldChar w:fldCharType="end"/>
        </w:r>
      </w:hyperlink>
    </w:p>
    <w:p w14:paraId="20B3EC3A" w14:textId="6F3C4BD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95" w:history="1">
        <w:r w:rsidRPr="00523E44">
          <w:rPr>
            <w:rStyle w:val="Collegamentoipertestuale"/>
            <w:noProof/>
          </w:rPr>
          <w:t>PRIMA TIMOTEO III</w:t>
        </w:r>
        <w:r>
          <w:rPr>
            <w:noProof/>
            <w:webHidden/>
          </w:rPr>
          <w:tab/>
        </w:r>
        <w:r>
          <w:rPr>
            <w:noProof/>
            <w:webHidden/>
          </w:rPr>
          <w:fldChar w:fldCharType="begin"/>
        </w:r>
        <w:r>
          <w:rPr>
            <w:noProof/>
            <w:webHidden/>
          </w:rPr>
          <w:instrText xml:space="preserve"> PAGEREF _Toc216731595 \h </w:instrText>
        </w:r>
        <w:r>
          <w:rPr>
            <w:noProof/>
            <w:webHidden/>
          </w:rPr>
        </w:r>
        <w:r>
          <w:rPr>
            <w:noProof/>
            <w:webHidden/>
          </w:rPr>
          <w:fldChar w:fldCharType="separate"/>
        </w:r>
        <w:r>
          <w:rPr>
            <w:noProof/>
            <w:webHidden/>
          </w:rPr>
          <w:t>4356</w:t>
        </w:r>
        <w:r>
          <w:rPr>
            <w:noProof/>
            <w:webHidden/>
          </w:rPr>
          <w:fldChar w:fldCharType="end"/>
        </w:r>
      </w:hyperlink>
    </w:p>
    <w:p w14:paraId="317A3B26" w14:textId="19A15719"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596" w:history="1">
        <w:r w:rsidRPr="00523E44">
          <w:rPr>
            <w:rStyle w:val="Collegamentoipertestuale"/>
            <w:noProof/>
          </w:rPr>
          <w:t>DALLA SECONDA LETTERA A TIMOTEO</w:t>
        </w:r>
        <w:r>
          <w:rPr>
            <w:noProof/>
            <w:webHidden/>
          </w:rPr>
          <w:tab/>
        </w:r>
        <w:r>
          <w:rPr>
            <w:noProof/>
            <w:webHidden/>
          </w:rPr>
          <w:fldChar w:fldCharType="begin"/>
        </w:r>
        <w:r>
          <w:rPr>
            <w:noProof/>
            <w:webHidden/>
          </w:rPr>
          <w:instrText xml:space="preserve"> PAGEREF _Toc216731596 \h </w:instrText>
        </w:r>
        <w:r>
          <w:rPr>
            <w:noProof/>
            <w:webHidden/>
          </w:rPr>
        </w:r>
        <w:r>
          <w:rPr>
            <w:noProof/>
            <w:webHidden/>
          </w:rPr>
          <w:fldChar w:fldCharType="separate"/>
        </w:r>
        <w:r>
          <w:rPr>
            <w:noProof/>
            <w:webHidden/>
          </w:rPr>
          <w:t>4462</w:t>
        </w:r>
        <w:r>
          <w:rPr>
            <w:noProof/>
            <w:webHidden/>
          </w:rPr>
          <w:fldChar w:fldCharType="end"/>
        </w:r>
      </w:hyperlink>
    </w:p>
    <w:p w14:paraId="393BDE9F" w14:textId="0B9BC2D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97" w:history="1">
        <w:r w:rsidRPr="00523E44">
          <w:rPr>
            <w:rStyle w:val="Collegamentoipertestuale"/>
            <w:noProof/>
          </w:rPr>
          <w:t>SECONDA TIMOTEO  I</w:t>
        </w:r>
        <w:r>
          <w:rPr>
            <w:noProof/>
            <w:webHidden/>
          </w:rPr>
          <w:tab/>
        </w:r>
        <w:r>
          <w:rPr>
            <w:noProof/>
            <w:webHidden/>
          </w:rPr>
          <w:fldChar w:fldCharType="begin"/>
        </w:r>
        <w:r>
          <w:rPr>
            <w:noProof/>
            <w:webHidden/>
          </w:rPr>
          <w:instrText xml:space="preserve"> PAGEREF _Toc216731597 \h </w:instrText>
        </w:r>
        <w:r>
          <w:rPr>
            <w:noProof/>
            <w:webHidden/>
          </w:rPr>
        </w:r>
        <w:r>
          <w:rPr>
            <w:noProof/>
            <w:webHidden/>
          </w:rPr>
          <w:fldChar w:fldCharType="separate"/>
        </w:r>
        <w:r>
          <w:rPr>
            <w:noProof/>
            <w:webHidden/>
          </w:rPr>
          <w:t>4462</w:t>
        </w:r>
        <w:r>
          <w:rPr>
            <w:noProof/>
            <w:webHidden/>
          </w:rPr>
          <w:fldChar w:fldCharType="end"/>
        </w:r>
      </w:hyperlink>
    </w:p>
    <w:p w14:paraId="48D84DFB" w14:textId="69978BB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98" w:history="1">
        <w:r w:rsidRPr="00523E44">
          <w:rPr>
            <w:rStyle w:val="Collegamentoipertestuale"/>
            <w:noProof/>
          </w:rPr>
          <w:t>SECONDA TIMOTEO II</w:t>
        </w:r>
        <w:r>
          <w:rPr>
            <w:noProof/>
            <w:webHidden/>
          </w:rPr>
          <w:tab/>
        </w:r>
        <w:r>
          <w:rPr>
            <w:noProof/>
            <w:webHidden/>
          </w:rPr>
          <w:fldChar w:fldCharType="begin"/>
        </w:r>
        <w:r>
          <w:rPr>
            <w:noProof/>
            <w:webHidden/>
          </w:rPr>
          <w:instrText xml:space="preserve"> PAGEREF _Toc216731598 \h </w:instrText>
        </w:r>
        <w:r>
          <w:rPr>
            <w:noProof/>
            <w:webHidden/>
          </w:rPr>
        </w:r>
        <w:r>
          <w:rPr>
            <w:noProof/>
            <w:webHidden/>
          </w:rPr>
          <w:fldChar w:fldCharType="separate"/>
        </w:r>
        <w:r>
          <w:rPr>
            <w:noProof/>
            <w:webHidden/>
          </w:rPr>
          <w:t>4601</w:t>
        </w:r>
        <w:r>
          <w:rPr>
            <w:noProof/>
            <w:webHidden/>
          </w:rPr>
          <w:fldChar w:fldCharType="end"/>
        </w:r>
      </w:hyperlink>
    </w:p>
    <w:p w14:paraId="2D347651" w14:textId="1C873F7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599" w:history="1">
        <w:r w:rsidRPr="00523E44">
          <w:rPr>
            <w:rStyle w:val="Collegamentoipertestuale"/>
            <w:noProof/>
          </w:rPr>
          <w:t>SECONDA TIMOTEO III</w:t>
        </w:r>
        <w:r>
          <w:rPr>
            <w:noProof/>
            <w:webHidden/>
          </w:rPr>
          <w:tab/>
        </w:r>
        <w:r>
          <w:rPr>
            <w:noProof/>
            <w:webHidden/>
          </w:rPr>
          <w:fldChar w:fldCharType="begin"/>
        </w:r>
        <w:r>
          <w:rPr>
            <w:noProof/>
            <w:webHidden/>
          </w:rPr>
          <w:instrText xml:space="preserve"> PAGEREF _Toc216731599 \h </w:instrText>
        </w:r>
        <w:r>
          <w:rPr>
            <w:noProof/>
            <w:webHidden/>
          </w:rPr>
        </w:r>
        <w:r>
          <w:rPr>
            <w:noProof/>
            <w:webHidden/>
          </w:rPr>
          <w:fldChar w:fldCharType="separate"/>
        </w:r>
        <w:r>
          <w:rPr>
            <w:noProof/>
            <w:webHidden/>
          </w:rPr>
          <w:t>4768</w:t>
        </w:r>
        <w:r>
          <w:rPr>
            <w:noProof/>
            <w:webHidden/>
          </w:rPr>
          <w:fldChar w:fldCharType="end"/>
        </w:r>
      </w:hyperlink>
    </w:p>
    <w:p w14:paraId="50ABDCFD" w14:textId="4C822AE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00" w:history="1">
        <w:r w:rsidRPr="00523E44">
          <w:rPr>
            <w:rStyle w:val="Collegamentoipertestuale"/>
            <w:noProof/>
          </w:rPr>
          <w:t>SECONDA TIMOTEO IV</w:t>
        </w:r>
        <w:r>
          <w:rPr>
            <w:noProof/>
            <w:webHidden/>
          </w:rPr>
          <w:tab/>
        </w:r>
        <w:r>
          <w:rPr>
            <w:noProof/>
            <w:webHidden/>
          </w:rPr>
          <w:fldChar w:fldCharType="begin"/>
        </w:r>
        <w:r>
          <w:rPr>
            <w:noProof/>
            <w:webHidden/>
          </w:rPr>
          <w:instrText xml:space="preserve"> PAGEREF _Toc216731600 \h </w:instrText>
        </w:r>
        <w:r>
          <w:rPr>
            <w:noProof/>
            <w:webHidden/>
          </w:rPr>
        </w:r>
        <w:r>
          <w:rPr>
            <w:noProof/>
            <w:webHidden/>
          </w:rPr>
          <w:fldChar w:fldCharType="separate"/>
        </w:r>
        <w:r>
          <w:rPr>
            <w:noProof/>
            <w:webHidden/>
          </w:rPr>
          <w:t>4844</w:t>
        </w:r>
        <w:r>
          <w:rPr>
            <w:noProof/>
            <w:webHidden/>
          </w:rPr>
          <w:fldChar w:fldCharType="end"/>
        </w:r>
      </w:hyperlink>
    </w:p>
    <w:p w14:paraId="6C49AE66" w14:textId="7416C1AC"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01" w:history="1">
        <w:r w:rsidRPr="00523E44">
          <w:rPr>
            <w:rStyle w:val="Collegamentoipertestuale"/>
            <w:noProof/>
          </w:rPr>
          <w:t>CONCLUSIONE</w:t>
        </w:r>
        <w:r>
          <w:rPr>
            <w:noProof/>
            <w:webHidden/>
          </w:rPr>
          <w:tab/>
        </w:r>
        <w:r>
          <w:rPr>
            <w:noProof/>
            <w:webHidden/>
          </w:rPr>
          <w:fldChar w:fldCharType="begin"/>
        </w:r>
        <w:r>
          <w:rPr>
            <w:noProof/>
            <w:webHidden/>
          </w:rPr>
          <w:instrText xml:space="preserve"> PAGEREF _Toc216731601 \h </w:instrText>
        </w:r>
        <w:r>
          <w:rPr>
            <w:noProof/>
            <w:webHidden/>
          </w:rPr>
        </w:r>
        <w:r>
          <w:rPr>
            <w:noProof/>
            <w:webHidden/>
          </w:rPr>
          <w:fldChar w:fldCharType="separate"/>
        </w:r>
        <w:r>
          <w:rPr>
            <w:noProof/>
            <w:webHidden/>
          </w:rPr>
          <w:t>4927</w:t>
        </w:r>
        <w:r>
          <w:rPr>
            <w:noProof/>
            <w:webHidden/>
          </w:rPr>
          <w:fldChar w:fldCharType="end"/>
        </w:r>
      </w:hyperlink>
    </w:p>
    <w:p w14:paraId="61B46CBF" w14:textId="2BBF1FE4"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02" w:history="1">
        <w:r w:rsidRPr="00523E44">
          <w:rPr>
            <w:rStyle w:val="Collegamentoipertestuale"/>
            <w:rFonts w:ascii="Arial" w:hAnsi="Arial"/>
            <w:noProof/>
          </w:rPr>
          <w:t>CUR CREDO IN ORDINIS SACRAMENTUM</w:t>
        </w:r>
        <w:r>
          <w:rPr>
            <w:noProof/>
            <w:webHidden/>
          </w:rPr>
          <w:tab/>
        </w:r>
        <w:r>
          <w:rPr>
            <w:noProof/>
            <w:webHidden/>
          </w:rPr>
          <w:fldChar w:fldCharType="begin"/>
        </w:r>
        <w:r>
          <w:rPr>
            <w:noProof/>
            <w:webHidden/>
          </w:rPr>
          <w:instrText xml:space="preserve"> PAGEREF _Toc216731602 \h </w:instrText>
        </w:r>
        <w:r>
          <w:rPr>
            <w:noProof/>
            <w:webHidden/>
          </w:rPr>
        </w:r>
        <w:r>
          <w:rPr>
            <w:noProof/>
            <w:webHidden/>
          </w:rPr>
          <w:fldChar w:fldCharType="separate"/>
        </w:r>
        <w:r>
          <w:rPr>
            <w:noProof/>
            <w:webHidden/>
          </w:rPr>
          <w:t>4994</w:t>
        </w:r>
        <w:r>
          <w:rPr>
            <w:noProof/>
            <w:webHidden/>
          </w:rPr>
          <w:fldChar w:fldCharType="end"/>
        </w:r>
      </w:hyperlink>
    </w:p>
    <w:p w14:paraId="61BCD897" w14:textId="08FEE5B8"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03" w:history="1">
        <w:r w:rsidRPr="00523E44">
          <w:rPr>
            <w:rStyle w:val="Collegamentoipertestuale"/>
            <w:rFonts w:ascii="Arial" w:hAnsi="Arial"/>
            <w:noProof/>
          </w:rPr>
          <w:t>NUOVO TESTAMENTO</w:t>
        </w:r>
        <w:r>
          <w:rPr>
            <w:noProof/>
            <w:webHidden/>
          </w:rPr>
          <w:tab/>
        </w:r>
        <w:r>
          <w:rPr>
            <w:noProof/>
            <w:webHidden/>
          </w:rPr>
          <w:fldChar w:fldCharType="begin"/>
        </w:r>
        <w:r>
          <w:rPr>
            <w:noProof/>
            <w:webHidden/>
          </w:rPr>
          <w:instrText xml:space="preserve"> PAGEREF _Toc216731603 \h </w:instrText>
        </w:r>
        <w:r>
          <w:rPr>
            <w:noProof/>
            <w:webHidden/>
          </w:rPr>
        </w:r>
        <w:r>
          <w:rPr>
            <w:noProof/>
            <w:webHidden/>
          </w:rPr>
          <w:fldChar w:fldCharType="separate"/>
        </w:r>
        <w:r>
          <w:rPr>
            <w:noProof/>
            <w:webHidden/>
          </w:rPr>
          <w:t>4995</w:t>
        </w:r>
        <w:r>
          <w:rPr>
            <w:noProof/>
            <w:webHidden/>
          </w:rPr>
          <w:fldChar w:fldCharType="end"/>
        </w:r>
      </w:hyperlink>
    </w:p>
    <w:p w14:paraId="24CE06B4" w14:textId="0F9E9BF4"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04" w:history="1">
        <w:r w:rsidRPr="00523E44">
          <w:rPr>
            <w:rStyle w:val="Collegamentoipertestuale"/>
            <w:rFonts w:ascii="Arial" w:hAnsi="Arial"/>
            <w:noProof/>
          </w:rPr>
          <w:t>DALLA LETTERA AGLI EBREI AL LIBRO DELL’APOCALISSE</w:t>
        </w:r>
        <w:r>
          <w:rPr>
            <w:noProof/>
            <w:webHidden/>
          </w:rPr>
          <w:tab/>
        </w:r>
        <w:r>
          <w:rPr>
            <w:noProof/>
            <w:webHidden/>
          </w:rPr>
          <w:fldChar w:fldCharType="begin"/>
        </w:r>
        <w:r>
          <w:rPr>
            <w:noProof/>
            <w:webHidden/>
          </w:rPr>
          <w:instrText xml:space="preserve"> PAGEREF _Toc216731604 \h </w:instrText>
        </w:r>
        <w:r>
          <w:rPr>
            <w:noProof/>
            <w:webHidden/>
          </w:rPr>
        </w:r>
        <w:r>
          <w:rPr>
            <w:noProof/>
            <w:webHidden/>
          </w:rPr>
          <w:fldChar w:fldCharType="separate"/>
        </w:r>
        <w:r>
          <w:rPr>
            <w:noProof/>
            <w:webHidden/>
          </w:rPr>
          <w:t>4995</w:t>
        </w:r>
        <w:r>
          <w:rPr>
            <w:noProof/>
            <w:webHidden/>
          </w:rPr>
          <w:fldChar w:fldCharType="end"/>
        </w:r>
      </w:hyperlink>
    </w:p>
    <w:p w14:paraId="0EE3E5CF" w14:textId="4CD4D9C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05" w:history="1">
        <w:r w:rsidRPr="00523E44">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216731605 \h </w:instrText>
        </w:r>
        <w:r>
          <w:rPr>
            <w:noProof/>
            <w:webHidden/>
          </w:rPr>
        </w:r>
        <w:r>
          <w:rPr>
            <w:noProof/>
            <w:webHidden/>
          </w:rPr>
          <w:fldChar w:fldCharType="separate"/>
        </w:r>
        <w:r>
          <w:rPr>
            <w:noProof/>
            <w:webHidden/>
          </w:rPr>
          <w:t>4995</w:t>
        </w:r>
        <w:r>
          <w:rPr>
            <w:noProof/>
            <w:webHidden/>
          </w:rPr>
          <w:fldChar w:fldCharType="end"/>
        </w:r>
      </w:hyperlink>
    </w:p>
    <w:p w14:paraId="57F3F570" w14:textId="20DD37B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06" w:history="1">
        <w:r w:rsidRPr="00523E44">
          <w:rPr>
            <w:rStyle w:val="Collegamentoipertestuale"/>
            <w:rFonts w:ascii="Arial" w:hAnsi="Arial"/>
            <w:b/>
            <w:noProof/>
          </w:rPr>
          <w:t>LA CROCE DELLA NATURA UMANA</w:t>
        </w:r>
        <w:r>
          <w:rPr>
            <w:noProof/>
            <w:webHidden/>
          </w:rPr>
          <w:tab/>
        </w:r>
        <w:r>
          <w:rPr>
            <w:noProof/>
            <w:webHidden/>
          </w:rPr>
          <w:fldChar w:fldCharType="begin"/>
        </w:r>
        <w:r>
          <w:rPr>
            <w:noProof/>
            <w:webHidden/>
          </w:rPr>
          <w:instrText xml:space="preserve"> PAGEREF _Toc216731606 \h </w:instrText>
        </w:r>
        <w:r>
          <w:rPr>
            <w:noProof/>
            <w:webHidden/>
          </w:rPr>
        </w:r>
        <w:r>
          <w:rPr>
            <w:noProof/>
            <w:webHidden/>
          </w:rPr>
          <w:fldChar w:fldCharType="separate"/>
        </w:r>
        <w:r>
          <w:rPr>
            <w:noProof/>
            <w:webHidden/>
          </w:rPr>
          <w:t>4996</w:t>
        </w:r>
        <w:r>
          <w:rPr>
            <w:noProof/>
            <w:webHidden/>
          </w:rPr>
          <w:fldChar w:fldCharType="end"/>
        </w:r>
      </w:hyperlink>
    </w:p>
    <w:p w14:paraId="451BAF37" w14:textId="3F04BE5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07" w:history="1">
        <w:r w:rsidRPr="00523E44">
          <w:rPr>
            <w:rStyle w:val="Collegamentoipertestuale"/>
            <w:rFonts w:ascii="Arial" w:hAnsi="Arial"/>
            <w:b/>
            <w:noProof/>
          </w:rPr>
          <w:t>LA CROCE DEL PECCATO</w:t>
        </w:r>
        <w:r>
          <w:rPr>
            <w:noProof/>
            <w:webHidden/>
          </w:rPr>
          <w:tab/>
        </w:r>
        <w:r>
          <w:rPr>
            <w:noProof/>
            <w:webHidden/>
          </w:rPr>
          <w:fldChar w:fldCharType="begin"/>
        </w:r>
        <w:r>
          <w:rPr>
            <w:noProof/>
            <w:webHidden/>
          </w:rPr>
          <w:instrText xml:space="preserve"> PAGEREF _Toc216731607 \h </w:instrText>
        </w:r>
        <w:r>
          <w:rPr>
            <w:noProof/>
            <w:webHidden/>
          </w:rPr>
        </w:r>
        <w:r>
          <w:rPr>
            <w:noProof/>
            <w:webHidden/>
          </w:rPr>
          <w:fldChar w:fldCharType="separate"/>
        </w:r>
        <w:r>
          <w:rPr>
            <w:noProof/>
            <w:webHidden/>
          </w:rPr>
          <w:t>5007</w:t>
        </w:r>
        <w:r>
          <w:rPr>
            <w:noProof/>
            <w:webHidden/>
          </w:rPr>
          <w:fldChar w:fldCharType="end"/>
        </w:r>
      </w:hyperlink>
    </w:p>
    <w:p w14:paraId="521DAF8A" w14:textId="327D052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08" w:history="1">
        <w:r w:rsidRPr="00523E44">
          <w:rPr>
            <w:rStyle w:val="Collegamentoipertestuale"/>
            <w:rFonts w:ascii="Arial" w:hAnsi="Arial"/>
            <w:b/>
            <w:noProof/>
          </w:rPr>
          <w:t>LA CROCE DEL PROPRIO LAVORO</w:t>
        </w:r>
        <w:r>
          <w:rPr>
            <w:noProof/>
            <w:webHidden/>
          </w:rPr>
          <w:tab/>
        </w:r>
        <w:r>
          <w:rPr>
            <w:noProof/>
            <w:webHidden/>
          </w:rPr>
          <w:fldChar w:fldCharType="begin"/>
        </w:r>
        <w:r>
          <w:rPr>
            <w:noProof/>
            <w:webHidden/>
          </w:rPr>
          <w:instrText xml:space="preserve"> PAGEREF _Toc216731608 \h </w:instrText>
        </w:r>
        <w:r>
          <w:rPr>
            <w:noProof/>
            <w:webHidden/>
          </w:rPr>
        </w:r>
        <w:r>
          <w:rPr>
            <w:noProof/>
            <w:webHidden/>
          </w:rPr>
          <w:fldChar w:fldCharType="separate"/>
        </w:r>
        <w:r>
          <w:rPr>
            <w:noProof/>
            <w:webHidden/>
          </w:rPr>
          <w:t>5010</w:t>
        </w:r>
        <w:r>
          <w:rPr>
            <w:noProof/>
            <w:webHidden/>
          </w:rPr>
          <w:fldChar w:fldCharType="end"/>
        </w:r>
      </w:hyperlink>
    </w:p>
    <w:p w14:paraId="57E423D0" w14:textId="02FE663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09" w:history="1">
        <w:r w:rsidRPr="00523E44">
          <w:rPr>
            <w:rStyle w:val="Collegamentoipertestuale"/>
            <w:rFonts w:ascii="Arial" w:hAnsi="Arial"/>
            <w:b/>
            <w:noProof/>
          </w:rPr>
          <w:t>LA CROCE DELLA TRASGRESSIONE DEI COMANDAMENTI</w:t>
        </w:r>
        <w:r>
          <w:rPr>
            <w:noProof/>
            <w:webHidden/>
          </w:rPr>
          <w:tab/>
        </w:r>
        <w:r>
          <w:rPr>
            <w:noProof/>
            <w:webHidden/>
          </w:rPr>
          <w:fldChar w:fldCharType="begin"/>
        </w:r>
        <w:r>
          <w:rPr>
            <w:noProof/>
            <w:webHidden/>
          </w:rPr>
          <w:instrText xml:space="preserve"> PAGEREF _Toc216731609 \h </w:instrText>
        </w:r>
        <w:r>
          <w:rPr>
            <w:noProof/>
            <w:webHidden/>
          </w:rPr>
        </w:r>
        <w:r>
          <w:rPr>
            <w:noProof/>
            <w:webHidden/>
          </w:rPr>
          <w:fldChar w:fldCharType="separate"/>
        </w:r>
        <w:r>
          <w:rPr>
            <w:noProof/>
            <w:webHidden/>
          </w:rPr>
          <w:t>5012</w:t>
        </w:r>
        <w:r>
          <w:rPr>
            <w:noProof/>
            <w:webHidden/>
          </w:rPr>
          <w:fldChar w:fldCharType="end"/>
        </w:r>
      </w:hyperlink>
    </w:p>
    <w:p w14:paraId="663EC4DE" w14:textId="00A3D5C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0" w:history="1">
        <w:r w:rsidRPr="00523E44">
          <w:rPr>
            <w:rStyle w:val="Collegamentoipertestuale"/>
            <w:rFonts w:ascii="Arial" w:hAnsi="Arial"/>
            <w:b/>
            <w:noProof/>
          </w:rPr>
          <w:t>LA CROCE CREATA DA OGNI VIZIO</w:t>
        </w:r>
        <w:r>
          <w:rPr>
            <w:noProof/>
            <w:webHidden/>
          </w:rPr>
          <w:tab/>
        </w:r>
        <w:r>
          <w:rPr>
            <w:noProof/>
            <w:webHidden/>
          </w:rPr>
          <w:fldChar w:fldCharType="begin"/>
        </w:r>
        <w:r>
          <w:rPr>
            <w:noProof/>
            <w:webHidden/>
          </w:rPr>
          <w:instrText xml:space="preserve"> PAGEREF _Toc216731610 \h </w:instrText>
        </w:r>
        <w:r>
          <w:rPr>
            <w:noProof/>
            <w:webHidden/>
          </w:rPr>
        </w:r>
        <w:r>
          <w:rPr>
            <w:noProof/>
            <w:webHidden/>
          </w:rPr>
          <w:fldChar w:fldCharType="separate"/>
        </w:r>
        <w:r>
          <w:rPr>
            <w:noProof/>
            <w:webHidden/>
          </w:rPr>
          <w:t>5015</w:t>
        </w:r>
        <w:r>
          <w:rPr>
            <w:noProof/>
            <w:webHidden/>
          </w:rPr>
          <w:fldChar w:fldCharType="end"/>
        </w:r>
      </w:hyperlink>
    </w:p>
    <w:p w14:paraId="11135E7B" w14:textId="44DD271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1" w:history="1">
        <w:r w:rsidRPr="00523E44">
          <w:rPr>
            <w:rStyle w:val="Collegamentoipertestuale"/>
            <w:rFonts w:ascii="Arial" w:hAnsi="Arial"/>
            <w:b/>
            <w:noProof/>
          </w:rPr>
          <w:t>LA CROCE CREATA DAI VIZIO DEI FRATELLI</w:t>
        </w:r>
        <w:r>
          <w:rPr>
            <w:noProof/>
            <w:webHidden/>
          </w:rPr>
          <w:tab/>
        </w:r>
        <w:r>
          <w:rPr>
            <w:noProof/>
            <w:webHidden/>
          </w:rPr>
          <w:fldChar w:fldCharType="begin"/>
        </w:r>
        <w:r>
          <w:rPr>
            <w:noProof/>
            <w:webHidden/>
          </w:rPr>
          <w:instrText xml:space="preserve"> PAGEREF _Toc216731611 \h </w:instrText>
        </w:r>
        <w:r>
          <w:rPr>
            <w:noProof/>
            <w:webHidden/>
          </w:rPr>
        </w:r>
        <w:r>
          <w:rPr>
            <w:noProof/>
            <w:webHidden/>
          </w:rPr>
          <w:fldChar w:fldCharType="separate"/>
        </w:r>
        <w:r>
          <w:rPr>
            <w:noProof/>
            <w:webHidden/>
          </w:rPr>
          <w:t>5020</w:t>
        </w:r>
        <w:r>
          <w:rPr>
            <w:noProof/>
            <w:webHidden/>
          </w:rPr>
          <w:fldChar w:fldCharType="end"/>
        </w:r>
      </w:hyperlink>
    </w:p>
    <w:p w14:paraId="2F1C4264" w14:textId="5762947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2" w:history="1">
        <w:r w:rsidRPr="00523E44">
          <w:rPr>
            <w:rStyle w:val="Collegamentoipertestuale"/>
            <w:rFonts w:ascii="Arial" w:hAnsi="Arial"/>
            <w:b/>
            <w:noProof/>
          </w:rPr>
          <w:t>LA CROCE CREATA DAL PECCATO DEI FRATELLI</w:t>
        </w:r>
        <w:r>
          <w:rPr>
            <w:noProof/>
            <w:webHidden/>
          </w:rPr>
          <w:tab/>
        </w:r>
        <w:r>
          <w:rPr>
            <w:noProof/>
            <w:webHidden/>
          </w:rPr>
          <w:fldChar w:fldCharType="begin"/>
        </w:r>
        <w:r>
          <w:rPr>
            <w:noProof/>
            <w:webHidden/>
          </w:rPr>
          <w:instrText xml:space="preserve"> PAGEREF _Toc216731612 \h </w:instrText>
        </w:r>
        <w:r>
          <w:rPr>
            <w:noProof/>
            <w:webHidden/>
          </w:rPr>
        </w:r>
        <w:r>
          <w:rPr>
            <w:noProof/>
            <w:webHidden/>
          </w:rPr>
          <w:fldChar w:fldCharType="separate"/>
        </w:r>
        <w:r>
          <w:rPr>
            <w:noProof/>
            <w:webHidden/>
          </w:rPr>
          <w:t>5022</w:t>
        </w:r>
        <w:r>
          <w:rPr>
            <w:noProof/>
            <w:webHidden/>
          </w:rPr>
          <w:fldChar w:fldCharType="end"/>
        </w:r>
      </w:hyperlink>
    </w:p>
    <w:p w14:paraId="6A2BC886" w14:textId="2CFC7F4D"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3" w:history="1">
        <w:r w:rsidRPr="00523E44">
          <w:rPr>
            <w:rStyle w:val="Collegamentoipertestuale"/>
            <w:rFonts w:ascii="Arial" w:hAnsi="Arial"/>
            <w:b/>
            <w:noProof/>
          </w:rPr>
          <w:t>LA CROCE DEL PROPRIO CARISMA</w:t>
        </w:r>
        <w:r>
          <w:rPr>
            <w:noProof/>
            <w:webHidden/>
          </w:rPr>
          <w:tab/>
        </w:r>
        <w:r>
          <w:rPr>
            <w:noProof/>
            <w:webHidden/>
          </w:rPr>
          <w:fldChar w:fldCharType="begin"/>
        </w:r>
        <w:r>
          <w:rPr>
            <w:noProof/>
            <w:webHidden/>
          </w:rPr>
          <w:instrText xml:space="preserve"> PAGEREF _Toc216731613 \h </w:instrText>
        </w:r>
        <w:r>
          <w:rPr>
            <w:noProof/>
            <w:webHidden/>
          </w:rPr>
        </w:r>
        <w:r>
          <w:rPr>
            <w:noProof/>
            <w:webHidden/>
          </w:rPr>
          <w:fldChar w:fldCharType="separate"/>
        </w:r>
        <w:r>
          <w:rPr>
            <w:noProof/>
            <w:webHidden/>
          </w:rPr>
          <w:t>5034</w:t>
        </w:r>
        <w:r>
          <w:rPr>
            <w:noProof/>
            <w:webHidden/>
          </w:rPr>
          <w:fldChar w:fldCharType="end"/>
        </w:r>
      </w:hyperlink>
    </w:p>
    <w:p w14:paraId="2CB8A07C" w14:textId="0A3EDEF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4" w:history="1">
        <w:r w:rsidRPr="00523E44">
          <w:rPr>
            <w:rStyle w:val="Collegamentoipertestuale"/>
            <w:rFonts w:ascii="Arial" w:hAnsi="Arial"/>
            <w:b/>
            <w:noProof/>
          </w:rPr>
          <w:t>LA CROCE DEL PROPRIO MINISTERO</w:t>
        </w:r>
        <w:r>
          <w:rPr>
            <w:noProof/>
            <w:webHidden/>
          </w:rPr>
          <w:tab/>
        </w:r>
        <w:r>
          <w:rPr>
            <w:noProof/>
            <w:webHidden/>
          </w:rPr>
          <w:fldChar w:fldCharType="begin"/>
        </w:r>
        <w:r>
          <w:rPr>
            <w:noProof/>
            <w:webHidden/>
          </w:rPr>
          <w:instrText xml:space="preserve"> PAGEREF _Toc216731614 \h </w:instrText>
        </w:r>
        <w:r>
          <w:rPr>
            <w:noProof/>
            <w:webHidden/>
          </w:rPr>
        </w:r>
        <w:r>
          <w:rPr>
            <w:noProof/>
            <w:webHidden/>
          </w:rPr>
          <w:fldChar w:fldCharType="separate"/>
        </w:r>
        <w:r>
          <w:rPr>
            <w:noProof/>
            <w:webHidden/>
          </w:rPr>
          <w:t>5038</w:t>
        </w:r>
        <w:r>
          <w:rPr>
            <w:noProof/>
            <w:webHidden/>
          </w:rPr>
          <w:fldChar w:fldCharType="end"/>
        </w:r>
      </w:hyperlink>
    </w:p>
    <w:p w14:paraId="41F18CCA" w14:textId="7A16CC4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5" w:history="1">
        <w:r w:rsidRPr="00523E44">
          <w:rPr>
            <w:rStyle w:val="Collegamentoipertestuale"/>
            <w:rFonts w:ascii="Arial" w:hAnsi="Arial"/>
            <w:b/>
            <w:noProof/>
          </w:rPr>
          <w:t>LA CROCE DELLA PROPRIA MISSIONE</w:t>
        </w:r>
        <w:r>
          <w:rPr>
            <w:noProof/>
            <w:webHidden/>
          </w:rPr>
          <w:tab/>
        </w:r>
        <w:r>
          <w:rPr>
            <w:noProof/>
            <w:webHidden/>
          </w:rPr>
          <w:fldChar w:fldCharType="begin"/>
        </w:r>
        <w:r>
          <w:rPr>
            <w:noProof/>
            <w:webHidden/>
          </w:rPr>
          <w:instrText xml:space="preserve"> PAGEREF _Toc216731615 \h </w:instrText>
        </w:r>
        <w:r>
          <w:rPr>
            <w:noProof/>
            <w:webHidden/>
          </w:rPr>
        </w:r>
        <w:r>
          <w:rPr>
            <w:noProof/>
            <w:webHidden/>
          </w:rPr>
          <w:fldChar w:fldCharType="separate"/>
        </w:r>
        <w:r>
          <w:rPr>
            <w:noProof/>
            <w:webHidden/>
          </w:rPr>
          <w:t>5039</w:t>
        </w:r>
        <w:r>
          <w:rPr>
            <w:noProof/>
            <w:webHidden/>
          </w:rPr>
          <w:fldChar w:fldCharType="end"/>
        </w:r>
      </w:hyperlink>
    </w:p>
    <w:p w14:paraId="6AB2EFC1" w14:textId="7145997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6" w:history="1">
        <w:r w:rsidRPr="00523E44">
          <w:rPr>
            <w:rStyle w:val="Collegamentoipertestuale"/>
            <w:rFonts w:ascii="Arial" w:hAnsi="Arial"/>
            <w:b/>
            <w:noProof/>
          </w:rPr>
          <w:t>LA CROCE DI OGNI OBBEDIENZA</w:t>
        </w:r>
        <w:r>
          <w:rPr>
            <w:noProof/>
            <w:webHidden/>
          </w:rPr>
          <w:tab/>
        </w:r>
        <w:r>
          <w:rPr>
            <w:noProof/>
            <w:webHidden/>
          </w:rPr>
          <w:fldChar w:fldCharType="begin"/>
        </w:r>
        <w:r>
          <w:rPr>
            <w:noProof/>
            <w:webHidden/>
          </w:rPr>
          <w:instrText xml:space="preserve"> PAGEREF _Toc216731616 \h </w:instrText>
        </w:r>
        <w:r>
          <w:rPr>
            <w:noProof/>
            <w:webHidden/>
          </w:rPr>
        </w:r>
        <w:r>
          <w:rPr>
            <w:noProof/>
            <w:webHidden/>
          </w:rPr>
          <w:fldChar w:fldCharType="separate"/>
        </w:r>
        <w:r>
          <w:rPr>
            <w:noProof/>
            <w:webHidden/>
          </w:rPr>
          <w:t>5043</w:t>
        </w:r>
        <w:r>
          <w:rPr>
            <w:noProof/>
            <w:webHidden/>
          </w:rPr>
          <w:fldChar w:fldCharType="end"/>
        </w:r>
      </w:hyperlink>
    </w:p>
    <w:p w14:paraId="6DA4BF2A" w14:textId="05462AE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7" w:history="1">
        <w:r w:rsidRPr="00523E44">
          <w:rPr>
            <w:rStyle w:val="Collegamentoipertestuale"/>
            <w:rFonts w:ascii="Arial" w:hAnsi="Arial"/>
            <w:b/>
            <w:noProof/>
          </w:rPr>
          <w:t>LA CROCE DELLA FEDE</w:t>
        </w:r>
        <w:r>
          <w:rPr>
            <w:noProof/>
            <w:webHidden/>
          </w:rPr>
          <w:tab/>
        </w:r>
        <w:r>
          <w:rPr>
            <w:noProof/>
            <w:webHidden/>
          </w:rPr>
          <w:fldChar w:fldCharType="begin"/>
        </w:r>
        <w:r>
          <w:rPr>
            <w:noProof/>
            <w:webHidden/>
          </w:rPr>
          <w:instrText xml:space="preserve"> PAGEREF _Toc216731617 \h </w:instrText>
        </w:r>
        <w:r>
          <w:rPr>
            <w:noProof/>
            <w:webHidden/>
          </w:rPr>
        </w:r>
        <w:r>
          <w:rPr>
            <w:noProof/>
            <w:webHidden/>
          </w:rPr>
          <w:fldChar w:fldCharType="separate"/>
        </w:r>
        <w:r>
          <w:rPr>
            <w:noProof/>
            <w:webHidden/>
          </w:rPr>
          <w:t>5044</w:t>
        </w:r>
        <w:r>
          <w:rPr>
            <w:noProof/>
            <w:webHidden/>
          </w:rPr>
          <w:fldChar w:fldCharType="end"/>
        </w:r>
      </w:hyperlink>
    </w:p>
    <w:p w14:paraId="6446985B" w14:textId="77A85B4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8" w:history="1">
        <w:r w:rsidRPr="00523E44">
          <w:rPr>
            <w:rStyle w:val="Collegamentoipertestuale"/>
            <w:rFonts w:ascii="Arial" w:hAnsi="Arial"/>
            <w:b/>
            <w:noProof/>
          </w:rPr>
          <w:t>LA CROCE DELLA CARITÀ</w:t>
        </w:r>
        <w:r>
          <w:rPr>
            <w:noProof/>
            <w:webHidden/>
          </w:rPr>
          <w:tab/>
        </w:r>
        <w:r>
          <w:rPr>
            <w:noProof/>
            <w:webHidden/>
          </w:rPr>
          <w:fldChar w:fldCharType="begin"/>
        </w:r>
        <w:r>
          <w:rPr>
            <w:noProof/>
            <w:webHidden/>
          </w:rPr>
          <w:instrText xml:space="preserve"> PAGEREF _Toc216731618 \h </w:instrText>
        </w:r>
        <w:r>
          <w:rPr>
            <w:noProof/>
            <w:webHidden/>
          </w:rPr>
        </w:r>
        <w:r>
          <w:rPr>
            <w:noProof/>
            <w:webHidden/>
          </w:rPr>
          <w:fldChar w:fldCharType="separate"/>
        </w:r>
        <w:r>
          <w:rPr>
            <w:noProof/>
            <w:webHidden/>
          </w:rPr>
          <w:t>5047</w:t>
        </w:r>
        <w:r>
          <w:rPr>
            <w:noProof/>
            <w:webHidden/>
          </w:rPr>
          <w:fldChar w:fldCharType="end"/>
        </w:r>
      </w:hyperlink>
    </w:p>
    <w:p w14:paraId="034FBCB2" w14:textId="243AE98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19" w:history="1">
        <w:r w:rsidRPr="00523E44">
          <w:rPr>
            <w:rStyle w:val="Collegamentoipertestuale"/>
            <w:rFonts w:ascii="Arial" w:hAnsi="Arial"/>
            <w:b/>
            <w:noProof/>
          </w:rPr>
          <w:t>LA CROCE DELLA SPERANZA</w:t>
        </w:r>
        <w:r>
          <w:rPr>
            <w:noProof/>
            <w:webHidden/>
          </w:rPr>
          <w:tab/>
        </w:r>
        <w:r>
          <w:rPr>
            <w:noProof/>
            <w:webHidden/>
          </w:rPr>
          <w:fldChar w:fldCharType="begin"/>
        </w:r>
        <w:r>
          <w:rPr>
            <w:noProof/>
            <w:webHidden/>
          </w:rPr>
          <w:instrText xml:space="preserve"> PAGEREF _Toc216731619 \h </w:instrText>
        </w:r>
        <w:r>
          <w:rPr>
            <w:noProof/>
            <w:webHidden/>
          </w:rPr>
        </w:r>
        <w:r>
          <w:rPr>
            <w:noProof/>
            <w:webHidden/>
          </w:rPr>
          <w:fldChar w:fldCharType="separate"/>
        </w:r>
        <w:r>
          <w:rPr>
            <w:noProof/>
            <w:webHidden/>
          </w:rPr>
          <w:t>5059</w:t>
        </w:r>
        <w:r>
          <w:rPr>
            <w:noProof/>
            <w:webHidden/>
          </w:rPr>
          <w:fldChar w:fldCharType="end"/>
        </w:r>
      </w:hyperlink>
    </w:p>
    <w:p w14:paraId="25069FC7" w14:textId="51A8D2F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0" w:history="1">
        <w:r w:rsidRPr="00523E44">
          <w:rPr>
            <w:rStyle w:val="Collegamentoipertestuale"/>
            <w:rFonts w:ascii="Arial" w:hAnsi="Arial"/>
            <w:b/>
            <w:noProof/>
          </w:rPr>
          <w:t>LA CROCE DELLA FORTEZZA</w:t>
        </w:r>
        <w:r>
          <w:rPr>
            <w:noProof/>
            <w:webHidden/>
          </w:rPr>
          <w:tab/>
        </w:r>
        <w:r>
          <w:rPr>
            <w:noProof/>
            <w:webHidden/>
          </w:rPr>
          <w:fldChar w:fldCharType="begin"/>
        </w:r>
        <w:r>
          <w:rPr>
            <w:noProof/>
            <w:webHidden/>
          </w:rPr>
          <w:instrText xml:space="preserve"> PAGEREF _Toc216731620 \h </w:instrText>
        </w:r>
        <w:r>
          <w:rPr>
            <w:noProof/>
            <w:webHidden/>
          </w:rPr>
        </w:r>
        <w:r>
          <w:rPr>
            <w:noProof/>
            <w:webHidden/>
          </w:rPr>
          <w:fldChar w:fldCharType="separate"/>
        </w:r>
        <w:r>
          <w:rPr>
            <w:noProof/>
            <w:webHidden/>
          </w:rPr>
          <w:t>5070</w:t>
        </w:r>
        <w:r>
          <w:rPr>
            <w:noProof/>
            <w:webHidden/>
          </w:rPr>
          <w:fldChar w:fldCharType="end"/>
        </w:r>
      </w:hyperlink>
    </w:p>
    <w:p w14:paraId="0A2C6818" w14:textId="02A2607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1" w:history="1">
        <w:r w:rsidRPr="00523E44">
          <w:rPr>
            <w:rStyle w:val="Collegamentoipertestuale"/>
            <w:rFonts w:ascii="Arial" w:hAnsi="Arial"/>
            <w:b/>
            <w:noProof/>
          </w:rPr>
          <w:t>LA CROCE DELLA TEMPERANZA</w:t>
        </w:r>
        <w:r>
          <w:rPr>
            <w:noProof/>
            <w:webHidden/>
          </w:rPr>
          <w:tab/>
        </w:r>
        <w:r>
          <w:rPr>
            <w:noProof/>
            <w:webHidden/>
          </w:rPr>
          <w:fldChar w:fldCharType="begin"/>
        </w:r>
        <w:r>
          <w:rPr>
            <w:noProof/>
            <w:webHidden/>
          </w:rPr>
          <w:instrText xml:space="preserve"> PAGEREF _Toc216731621 \h </w:instrText>
        </w:r>
        <w:r>
          <w:rPr>
            <w:noProof/>
            <w:webHidden/>
          </w:rPr>
        </w:r>
        <w:r>
          <w:rPr>
            <w:noProof/>
            <w:webHidden/>
          </w:rPr>
          <w:fldChar w:fldCharType="separate"/>
        </w:r>
        <w:r>
          <w:rPr>
            <w:noProof/>
            <w:webHidden/>
          </w:rPr>
          <w:t>5073</w:t>
        </w:r>
        <w:r>
          <w:rPr>
            <w:noProof/>
            <w:webHidden/>
          </w:rPr>
          <w:fldChar w:fldCharType="end"/>
        </w:r>
      </w:hyperlink>
    </w:p>
    <w:p w14:paraId="64A2202E" w14:textId="15F3F28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2" w:history="1">
        <w:r w:rsidRPr="00523E44">
          <w:rPr>
            <w:rStyle w:val="Collegamentoipertestuale"/>
            <w:rFonts w:ascii="Arial" w:hAnsi="Arial"/>
            <w:b/>
            <w:noProof/>
          </w:rPr>
          <w:t>LA CROCE DELLA GIUSTIZIA</w:t>
        </w:r>
        <w:r>
          <w:rPr>
            <w:noProof/>
            <w:webHidden/>
          </w:rPr>
          <w:tab/>
        </w:r>
        <w:r>
          <w:rPr>
            <w:noProof/>
            <w:webHidden/>
          </w:rPr>
          <w:fldChar w:fldCharType="begin"/>
        </w:r>
        <w:r>
          <w:rPr>
            <w:noProof/>
            <w:webHidden/>
          </w:rPr>
          <w:instrText xml:space="preserve"> PAGEREF _Toc216731622 \h </w:instrText>
        </w:r>
        <w:r>
          <w:rPr>
            <w:noProof/>
            <w:webHidden/>
          </w:rPr>
        </w:r>
        <w:r>
          <w:rPr>
            <w:noProof/>
            <w:webHidden/>
          </w:rPr>
          <w:fldChar w:fldCharType="separate"/>
        </w:r>
        <w:r>
          <w:rPr>
            <w:noProof/>
            <w:webHidden/>
          </w:rPr>
          <w:t>5078</w:t>
        </w:r>
        <w:r>
          <w:rPr>
            <w:noProof/>
            <w:webHidden/>
          </w:rPr>
          <w:fldChar w:fldCharType="end"/>
        </w:r>
      </w:hyperlink>
    </w:p>
    <w:p w14:paraId="3AB97F25" w14:textId="6FC0D68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3" w:history="1">
        <w:r w:rsidRPr="00523E44">
          <w:rPr>
            <w:rStyle w:val="Collegamentoipertestuale"/>
            <w:rFonts w:ascii="Arial" w:hAnsi="Arial"/>
            <w:b/>
            <w:noProof/>
          </w:rPr>
          <w:t>LA CROCE DELLA PRUDENZA</w:t>
        </w:r>
        <w:r>
          <w:rPr>
            <w:noProof/>
            <w:webHidden/>
          </w:rPr>
          <w:tab/>
        </w:r>
        <w:r>
          <w:rPr>
            <w:noProof/>
            <w:webHidden/>
          </w:rPr>
          <w:fldChar w:fldCharType="begin"/>
        </w:r>
        <w:r>
          <w:rPr>
            <w:noProof/>
            <w:webHidden/>
          </w:rPr>
          <w:instrText xml:space="preserve"> PAGEREF _Toc216731623 \h </w:instrText>
        </w:r>
        <w:r>
          <w:rPr>
            <w:noProof/>
            <w:webHidden/>
          </w:rPr>
        </w:r>
        <w:r>
          <w:rPr>
            <w:noProof/>
            <w:webHidden/>
          </w:rPr>
          <w:fldChar w:fldCharType="separate"/>
        </w:r>
        <w:r>
          <w:rPr>
            <w:noProof/>
            <w:webHidden/>
          </w:rPr>
          <w:t>5089</w:t>
        </w:r>
        <w:r>
          <w:rPr>
            <w:noProof/>
            <w:webHidden/>
          </w:rPr>
          <w:fldChar w:fldCharType="end"/>
        </w:r>
      </w:hyperlink>
    </w:p>
    <w:p w14:paraId="794F80A2" w14:textId="445237B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4" w:history="1">
        <w:r w:rsidRPr="00523E44">
          <w:rPr>
            <w:rStyle w:val="Collegamentoipertestuale"/>
            <w:rFonts w:ascii="Arial" w:hAnsi="Arial"/>
            <w:b/>
            <w:noProof/>
          </w:rPr>
          <w:t>CONCLUSIONE</w:t>
        </w:r>
        <w:r>
          <w:rPr>
            <w:noProof/>
            <w:webHidden/>
          </w:rPr>
          <w:tab/>
        </w:r>
        <w:r>
          <w:rPr>
            <w:noProof/>
            <w:webHidden/>
          </w:rPr>
          <w:fldChar w:fldCharType="begin"/>
        </w:r>
        <w:r>
          <w:rPr>
            <w:noProof/>
            <w:webHidden/>
          </w:rPr>
          <w:instrText xml:space="preserve"> PAGEREF _Toc216731624 \h </w:instrText>
        </w:r>
        <w:r>
          <w:rPr>
            <w:noProof/>
            <w:webHidden/>
          </w:rPr>
        </w:r>
        <w:r>
          <w:rPr>
            <w:noProof/>
            <w:webHidden/>
          </w:rPr>
          <w:fldChar w:fldCharType="separate"/>
        </w:r>
        <w:r>
          <w:rPr>
            <w:noProof/>
            <w:webHidden/>
          </w:rPr>
          <w:t>5092</w:t>
        </w:r>
        <w:r>
          <w:rPr>
            <w:noProof/>
            <w:webHidden/>
          </w:rPr>
          <w:fldChar w:fldCharType="end"/>
        </w:r>
      </w:hyperlink>
    </w:p>
    <w:p w14:paraId="7A06D104" w14:textId="3CFCD92C"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25" w:history="1">
        <w:r w:rsidRPr="00523E44">
          <w:rPr>
            <w:rStyle w:val="Collegamentoipertestuale"/>
            <w:rFonts w:ascii="Arial" w:hAnsi="Arial"/>
            <w:noProof/>
          </w:rPr>
          <w:t>DALLA LETTERA AGLI EBREI</w:t>
        </w:r>
        <w:r>
          <w:rPr>
            <w:noProof/>
            <w:webHidden/>
          </w:rPr>
          <w:tab/>
        </w:r>
        <w:r>
          <w:rPr>
            <w:noProof/>
            <w:webHidden/>
          </w:rPr>
          <w:fldChar w:fldCharType="begin"/>
        </w:r>
        <w:r>
          <w:rPr>
            <w:noProof/>
            <w:webHidden/>
          </w:rPr>
          <w:instrText xml:space="preserve"> PAGEREF _Toc216731625 \h </w:instrText>
        </w:r>
        <w:r>
          <w:rPr>
            <w:noProof/>
            <w:webHidden/>
          </w:rPr>
        </w:r>
        <w:r>
          <w:rPr>
            <w:noProof/>
            <w:webHidden/>
          </w:rPr>
          <w:fldChar w:fldCharType="separate"/>
        </w:r>
        <w:r>
          <w:rPr>
            <w:noProof/>
            <w:webHidden/>
          </w:rPr>
          <w:t>5101</w:t>
        </w:r>
        <w:r>
          <w:rPr>
            <w:noProof/>
            <w:webHidden/>
          </w:rPr>
          <w:fldChar w:fldCharType="end"/>
        </w:r>
      </w:hyperlink>
    </w:p>
    <w:p w14:paraId="728D848E" w14:textId="4B02AFB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6" w:history="1">
        <w:r w:rsidRPr="00523E44">
          <w:rPr>
            <w:rStyle w:val="Collegamentoipertestuale"/>
            <w:rFonts w:ascii="Arial" w:hAnsi="Arial"/>
            <w:b/>
            <w:noProof/>
          </w:rPr>
          <w:t>EBREI V</w:t>
        </w:r>
        <w:r>
          <w:rPr>
            <w:noProof/>
            <w:webHidden/>
          </w:rPr>
          <w:tab/>
        </w:r>
        <w:r>
          <w:rPr>
            <w:noProof/>
            <w:webHidden/>
          </w:rPr>
          <w:fldChar w:fldCharType="begin"/>
        </w:r>
        <w:r>
          <w:rPr>
            <w:noProof/>
            <w:webHidden/>
          </w:rPr>
          <w:instrText xml:space="preserve"> PAGEREF _Toc216731626 \h </w:instrText>
        </w:r>
        <w:r>
          <w:rPr>
            <w:noProof/>
            <w:webHidden/>
          </w:rPr>
        </w:r>
        <w:r>
          <w:rPr>
            <w:noProof/>
            <w:webHidden/>
          </w:rPr>
          <w:fldChar w:fldCharType="separate"/>
        </w:r>
        <w:r>
          <w:rPr>
            <w:noProof/>
            <w:webHidden/>
          </w:rPr>
          <w:t>5196</w:t>
        </w:r>
        <w:r>
          <w:rPr>
            <w:noProof/>
            <w:webHidden/>
          </w:rPr>
          <w:fldChar w:fldCharType="end"/>
        </w:r>
      </w:hyperlink>
    </w:p>
    <w:p w14:paraId="3A233066" w14:textId="5DCFDCA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7" w:history="1">
        <w:r w:rsidRPr="00523E44">
          <w:rPr>
            <w:rStyle w:val="Collegamentoipertestuale"/>
            <w:rFonts w:ascii="Arial" w:hAnsi="Arial"/>
            <w:b/>
            <w:noProof/>
          </w:rPr>
          <w:t>EBREI VI</w:t>
        </w:r>
        <w:r>
          <w:rPr>
            <w:noProof/>
            <w:webHidden/>
          </w:rPr>
          <w:tab/>
        </w:r>
        <w:r>
          <w:rPr>
            <w:noProof/>
            <w:webHidden/>
          </w:rPr>
          <w:fldChar w:fldCharType="begin"/>
        </w:r>
        <w:r>
          <w:rPr>
            <w:noProof/>
            <w:webHidden/>
          </w:rPr>
          <w:instrText xml:space="preserve"> PAGEREF _Toc216731627 \h </w:instrText>
        </w:r>
        <w:r>
          <w:rPr>
            <w:noProof/>
            <w:webHidden/>
          </w:rPr>
        </w:r>
        <w:r>
          <w:rPr>
            <w:noProof/>
            <w:webHidden/>
          </w:rPr>
          <w:fldChar w:fldCharType="separate"/>
        </w:r>
        <w:r>
          <w:rPr>
            <w:noProof/>
            <w:webHidden/>
          </w:rPr>
          <w:t>5240</w:t>
        </w:r>
        <w:r>
          <w:rPr>
            <w:noProof/>
            <w:webHidden/>
          </w:rPr>
          <w:fldChar w:fldCharType="end"/>
        </w:r>
      </w:hyperlink>
    </w:p>
    <w:p w14:paraId="730499C9" w14:textId="3D8202C6"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8" w:history="1">
        <w:r w:rsidRPr="00523E44">
          <w:rPr>
            <w:rStyle w:val="Collegamentoipertestuale"/>
            <w:rFonts w:ascii="Arial" w:hAnsi="Arial"/>
            <w:b/>
            <w:noProof/>
          </w:rPr>
          <w:t>EBREI VII</w:t>
        </w:r>
        <w:r>
          <w:rPr>
            <w:noProof/>
            <w:webHidden/>
          </w:rPr>
          <w:tab/>
        </w:r>
        <w:r>
          <w:rPr>
            <w:noProof/>
            <w:webHidden/>
          </w:rPr>
          <w:fldChar w:fldCharType="begin"/>
        </w:r>
        <w:r>
          <w:rPr>
            <w:noProof/>
            <w:webHidden/>
          </w:rPr>
          <w:instrText xml:space="preserve"> PAGEREF _Toc216731628 \h </w:instrText>
        </w:r>
        <w:r>
          <w:rPr>
            <w:noProof/>
            <w:webHidden/>
          </w:rPr>
        </w:r>
        <w:r>
          <w:rPr>
            <w:noProof/>
            <w:webHidden/>
          </w:rPr>
          <w:fldChar w:fldCharType="separate"/>
        </w:r>
        <w:r>
          <w:rPr>
            <w:noProof/>
            <w:webHidden/>
          </w:rPr>
          <w:t>5275</w:t>
        </w:r>
        <w:r>
          <w:rPr>
            <w:noProof/>
            <w:webHidden/>
          </w:rPr>
          <w:fldChar w:fldCharType="end"/>
        </w:r>
      </w:hyperlink>
    </w:p>
    <w:p w14:paraId="128CA0F8" w14:textId="0C306E0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29" w:history="1">
        <w:r w:rsidRPr="00523E44">
          <w:rPr>
            <w:rStyle w:val="Collegamentoipertestuale"/>
            <w:rFonts w:ascii="Arial" w:hAnsi="Arial"/>
            <w:b/>
            <w:noProof/>
          </w:rPr>
          <w:t>EBREI VIII</w:t>
        </w:r>
        <w:r>
          <w:rPr>
            <w:noProof/>
            <w:webHidden/>
          </w:rPr>
          <w:tab/>
        </w:r>
        <w:r>
          <w:rPr>
            <w:noProof/>
            <w:webHidden/>
          </w:rPr>
          <w:fldChar w:fldCharType="begin"/>
        </w:r>
        <w:r>
          <w:rPr>
            <w:noProof/>
            <w:webHidden/>
          </w:rPr>
          <w:instrText xml:space="preserve"> PAGEREF _Toc216731629 \h </w:instrText>
        </w:r>
        <w:r>
          <w:rPr>
            <w:noProof/>
            <w:webHidden/>
          </w:rPr>
        </w:r>
        <w:r>
          <w:rPr>
            <w:noProof/>
            <w:webHidden/>
          </w:rPr>
          <w:fldChar w:fldCharType="separate"/>
        </w:r>
        <w:r>
          <w:rPr>
            <w:noProof/>
            <w:webHidden/>
          </w:rPr>
          <w:t>5325</w:t>
        </w:r>
        <w:r>
          <w:rPr>
            <w:noProof/>
            <w:webHidden/>
          </w:rPr>
          <w:fldChar w:fldCharType="end"/>
        </w:r>
      </w:hyperlink>
    </w:p>
    <w:p w14:paraId="380801C4" w14:textId="6138736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30" w:history="1">
        <w:r w:rsidRPr="00523E44">
          <w:rPr>
            <w:rStyle w:val="Collegamentoipertestuale"/>
            <w:rFonts w:ascii="Arial" w:hAnsi="Arial"/>
            <w:b/>
            <w:noProof/>
          </w:rPr>
          <w:t>EBREI IX</w:t>
        </w:r>
        <w:r>
          <w:rPr>
            <w:noProof/>
            <w:webHidden/>
          </w:rPr>
          <w:tab/>
        </w:r>
        <w:r>
          <w:rPr>
            <w:noProof/>
            <w:webHidden/>
          </w:rPr>
          <w:fldChar w:fldCharType="begin"/>
        </w:r>
        <w:r>
          <w:rPr>
            <w:noProof/>
            <w:webHidden/>
          </w:rPr>
          <w:instrText xml:space="preserve"> PAGEREF _Toc216731630 \h </w:instrText>
        </w:r>
        <w:r>
          <w:rPr>
            <w:noProof/>
            <w:webHidden/>
          </w:rPr>
        </w:r>
        <w:r>
          <w:rPr>
            <w:noProof/>
            <w:webHidden/>
          </w:rPr>
          <w:fldChar w:fldCharType="separate"/>
        </w:r>
        <w:r>
          <w:rPr>
            <w:noProof/>
            <w:webHidden/>
          </w:rPr>
          <w:t>5333</w:t>
        </w:r>
        <w:r>
          <w:rPr>
            <w:noProof/>
            <w:webHidden/>
          </w:rPr>
          <w:fldChar w:fldCharType="end"/>
        </w:r>
      </w:hyperlink>
    </w:p>
    <w:p w14:paraId="26389478" w14:textId="1710ADB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31" w:history="1">
        <w:r w:rsidRPr="00523E44">
          <w:rPr>
            <w:rStyle w:val="Collegamentoipertestuale"/>
            <w:rFonts w:ascii="Arial" w:hAnsi="Arial"/>
            <w:b/>
            <w:noProof/>
          </w:rPr>
          <w:t>EBREI X</w:t>
        </w:r>
        <w:r>
          <w:rPr>
            <w:noProof/>
            <w:webHidden/>
          </w:rPr>
          <w:tab/>
        </w:r>
        <w:r>
          <w:rPr>
            <w:noProof/>
            <w:webHidden/>
          </w:rPr>
          <w:fldChar w:fldCharType="begin"/>
        </w:r>
        <w:r>
          <w:rPr>
            <w:noProof/>
            <w:webHidden/>
          </w:rPr>
          <w:instrText xml:space="preserve"> PAGEREF _Toc216731631 \h </w:instrText>
        </w:r>
        <w:r>
          <w:rPr>
            <w:noProof/>
            <w:webHidden/>
          </w:rPr>
        </w:r>
        <w:r>
          <w:rPr>
            <w:noProof/>
            <w:webHidden/>
          </w:rPr>
          <w:fldChar w:fldCharType="separate"/>
        </w:r>
        <w:r>
          <w:rPr>
            <w:noProof/>
            <w:webHidden/>
          </w:rPr>
          <w:t>5360</w:t>
        </w:r>
        <w:r>
          <w:rPr>
            <w:noProof/>
            <w:webHidden/>
          </w:rPr>
          <w:fldChar w:fldCharType="end"/>
        </w:r>
      </w:hyperlink>
    </w:p>
    <w:p w14:paraId="63A49862" w14:textId="5949DA54"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32" w:history="1">
        <w:r w:rsidRPr="00523E44">
          <w:rPr>
            <w:rStyle w:val="Collegamentoipertestuale"/>
            <w:rFonts w:ascii="Arial" w:hAnsi="Arial"/>
            <w:noProof/>
          </w:rPr>
          <w:t>DALLA PRIMA LETTERA DI PIETRO</w:t>
        </w:r>
        <w:r>
          <w:rPr>
            <w:noProof/>
            <w:webHidden/>
          </w:rPr>
          <w:tab/>
        </w:r>
        <w:r>
          <w:rPr>
            <w:noProof/>
            <w:webHidden/>
          </w:rPr>
          <w:fldChar w:fldCharType="begin"/>
        </w:r>
        <w:r>
          <w:rPr>
            <w:noProof/>
            <w:webHidden/>
          </w:rPr>
          <w:instrText xml:space="preserve"> PAGEREF _Toc216731632 \h </w:instrText>
        </w:r>
        <w:r>
          <w:rPr>
            <w:noProof/>
            <w:webHidden/>
          </w:rPr>
        </w:r>
        <w:r>
          <w:rPr>
            <w:noProof/>
            <w:webHidden/>
          </w:rPr>
          <w:fldChar w:fldCharType="separate"/>
        </w:r>
        <w:r>
          <w:rPr>
            <w:noProof/>
            <w:webHidden/>
          </w:rPr>
          <w:t>5425</w:t>
        </w:r>
        <w:r>
          <w:rPr>
            <w:noProof/>
            <w:webHidden/>
          </w:rPr>
          <w:fldChar w:fldCharType="end"/>
        </w:r>
      </w:hyperlink>
    </w:p>
    <w:p w14:paraId="3C76CACF" w14:textId="05641B0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33" w:history="1">
        <w:r w:rsidRPr="00523E44">
          <w:rPr>
            <w:rStyle w:val="Collegamentoipertestuale"/>
            <w:rFonts w:ascii="Arial" w:hAnsi="Arial"/>
            <w:b/>
            <w:noProof/>
          </w:rPr>
          <w:t>PRIMA PIETRO V</w:t>
        </w:r>
        <w:r>
          <w:rPr>
            <w:noProof/>
            <w:webHidden/>
          </w:rPr>
          <w:tab/>
        </w:r>
        <w:r>
          <w:rPr>
            <w:noProof/>
            <w:webHidden/>
          </w:rPr>
          <w:fldChar w:fldCharType="begin"/>
        </w:r>
        <w:r>
          <w:rPr>
            <w:noProof/>
            <w:webHidden/>
          </w:rPr>
          <w:instrText xml:space="preserve"> PAGEREF _Toc216731633 \h </w:instrText>
        </w:r>
        <w:r>
          <w:rPr>
            <w:noProof/>
            <w:webHidden/>
          </w:rPr>
        </w:r>
        <w:r>
          <w:rPr>
            <w:noProof/>
            <w:webHidden/>
          </w:rPr>
          <w:fldChar w:fldCharType="separate"/>
        </w:r>
        <w:r>
          <w:rPr>
            <w:noProof/>
            <w:webHidden/>
          </w:rPr>
          <w:t>5425</w:t>
        </w:r>
        <w:r>
          <w:rPr>
            <w:noProof/>
            <w:webHidden/>
          </w:rPr>
          <w:fldChar w:fldCharType="end"/>
        </w:r>
      </w:hyperlink>
    </w:p>
    <w:p w14:paraId="344F2D8F" w14:textId="1FB2DBF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34" w:history="1">
        <w:r w:rsidRPr="00523E44">
          <w:rPr>
            <w:rStyle w:val="Collegamentoipertestuale"/>
            <w:rFonts w:ascii="Arial" w:hAnsi="Arial"/>
            <w:b/>
            <w:noProof/>
          </w:rPr>
          <w:t>PRIMA PIETRO V</w:t>
        </w:r>
        <w:r>
          <w:rPr>
            <w:noProof/>
            <w:webHidden/>
          </w:rPr>
          <w:tab/>
        </w:r>
        <w:r>
          <w:rPr>
            <w:noProof/>
            <w:webHidden/>
          </w:rPr>
          <w:fldChar w:fldCharType="begin"/>
        </w:r>
        <w:r>
          <w:rPr>
            <w:noProof/>
            <w:webHidden/>
          </w:rPr>
          <w:instrText xml:space="preserve"> PAGEREF _Toc216731634 \h </w:instrText>
        </w:r>
        <w:r>
          <w:rPr>
            <w:noProof/>
            <w:webHidden/>
          </w:rPr>
        </w:r>
        <w:r>
          <w:rPr>
            <w:noProof/>
            <w:webHidden/>
          </w:rPr>
          <w:fldChar w:fldCharType="separate"/>
        </w:r>
        <w:r>
          <w:rPr>
            <w:noProof/>
            <w:webHidden/>
          </w:rPr>
          <w:t>5492</w:t>
        </w:r>
        <w:r>
          <w:rPr>
            <w:noProof/>
            <w:webHidden/>
          </w:rPr>
          <w:fldChar w:fldCharType="end"/>
        </w:r>
      </w:hyperlink>
    </w:p>
    <w:p w14:paraId="5C938FEE" w14:textId="4EB99F62"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35" w:history="1">
        <w:r w:rsidRPr="00523E44">
          <w:rPr>
            <w:rStyle w:val="Collegamentoipertestuale"/>
            <w:rFonts w:ascii="Arial" w:hAnsi="Arial"/>
            <w:noProof/>
          </w:rPr>
          <w:t>SECONDA LETTERA DI PIETRO</w:t>
        </w:r>
        <w:r>
          <w:rPr>
            <w:noProof/>
            <w:webHidden/>
          </w:rPr>
          <w:tab/>
        </w:r>
        <w:r>
          <w:rPr>
            <w:noProof/>
            <w:webHidden/>
          </w:rPr>
          <w:fldChar w:fldCharType="begin"/>
        </w:r>
        <w:r>
          <w:rPr>
            <w:noProof/>
            <w:webHidden/>
          </w:rPr>
          <w:instrText xml:space="preserve"> PAGEREF _Toc216731635 \h </w:instrText>
        </w:r>
        <w:r>
          <w:rPr>
            <w:noProof/>
            <w:webHidden/>
          </w:rPr>
        </w:r>
        <w:r>
          <w:rPr>
            <w:noProof/>
            <w:webHidden/>
          </w:rPr>
          <w:fldChar w:fldCharType="separate"/>
        </w:r>
        <w:r>
          <w:rPr>
            <w:noProof/>
            <w:webHidden/>
          </w:rPr>
          <w:t>5641</w:t>
        </w:r>
        <w:r>
          <w:rPr>
            <w:noProof/>
            <w:webHidden/>
          </w:rPr>
          <w:fldChar w:fldCharType="end"/>
        </w:r>
      </w:hyperlink>
    </w:p>
    <w:p w14:paraId="24057428" w14:textId="0921B3D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36" w:history="1">
        <w:r w:rsidRPr="00523E44">
          <w:rPr>
            <w:rStyle w:val="Collegamentoipertestuale"/>
            <w:rFonts w:ascii="Arial" w:hAnsi="Arial"/>
            <w:b/>
            <w:noProof/>
          </w:rPr>
          <w:t>SECONDA PIETRO I</w:t>
        </w:r>
        <w:r>
          <w:rPr>
            <w:noProof/>
            <w:webHidden/>
          </w:rPr>
          <w:tab/>
        </w:r>
        <w:r>
          <w:rPr>
            <w:noProof/>
            <w:webHidden/>
          </w:rPr>
          <w:fldChar w:fldCharType="begin"/>
        </w:r>
        <w:r>
          <w:rPr>
            <w:noProof/>
            <w:webHidden/>
          </w:rPr>
          <w:instrText xml:space="preserve"> PAGEREF _Toc216731636 \h </w:instrText>
        </w:r>
        <w:r>
          <w:rPr>
            <w:noProof/>
            <w:webHidden/>
          </w:rPr>
        </w:r>
        <w:r>
          <w:rPr>
            <w:noProof/>
            <w:webHidden/>
          </w:rPr>
          <w:fldChar w:fldCharType="separate"/>
        </w:r>
        <w:r>
          <w:rPr>
            <w:noProof/>
            <w:webHidden/>
          </w:rPr>
          <w:t>5641</w:t>
        </w:r>
        <w:r>
          <w:rPr>
            <w:noProof/>
            <w:webHidden/>
          </w:rPr>
          <w:fldChar w:fldCharType="end"/>
        </w:r>
      </w:hyperlink>
    </w:p>
    <w:p w14:paraId="0045DC15" w14:textId="5BF101E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37" w:history="1">
        <w:r w:rsidRPr="00523E44">
          <w:rPr>
            <w:rStyle w:val="Collegamentoipertestuale"/>
            <w:rFonts w:ascii="Arial" w:hAnsi="Arial"/>
            <w:b/>
            <w:noProof/>
          </w:rPr>
          <w:t>SECONDA PIETRO I</w:t>
        </w:r>
        <w:r>
          <w:rPr>
            <w:noProof/>
            <w:webHidden/>
          </w:rPr>
          <w:tab/>
        </w:r>
        <w:r>
          <w:rPr>
            <w:noProof/>
            <w:webHidden/>
          </w:rPr>
          <w:fldChar w:fldCharType="begin"/>
        </w:r>
        <w:r>
          <w:rPr>
            <w:noProof/>
            <w:webHidden/>
          </w:rPr>
          <w:instrText xml:space="preserve"> PAGEREF _Toc216731637 \h </w:instrText>
        </w:r>
        <w:r>
          <w:rPr>
            <w:noProof/>
            <w:webHidden/>
          </w:rPr>
        </w:r>
        <w:r>
          <w:rPr>
            <w:noProof/>
            <w:webHidden/>
          </w:rPr>
          <w:fldChar w:fldCharType="separate"/>
        </w:r>
        <w:r>
          <w:rPr>
            <w:noProof/>
            <w:webHidden/>
          </w:rPr>
          <w:t>5717</w:t>
        </w:r>
        <w:r>
          <w:rPr>
            <w:noProof/>
            <w:webHidden/>
          </w:rPr>
          <w:fldChar w:fldCharType="end"/>
        </w:r>
      </w:hyperlink>
    </w:p>
    <w:p w14:paraId="1318B1ED" w14:textId="45224C0E"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38" w:history="1">
        <w:r w:rsidRPr="00523E44">
          <w:rPr>
            <w:rStyle w:val="Collegamentoipertestuale"/>
            <w:rFonts w:ascii="Arial" w:hAnsi="Arial"/>
            <w:noProof/>
          </w:rPr>
          <w:t>DALLA PRIMA LETTERA DI GIOVANNI</w:t>
        </w:r>
        <w:r>
          <w:rPr>
            <w:noProof/>
            <w:webHidden/>
          </w:rPr>
          <w:tab/>
        </w:r>
        <w:r>
          <w:rPr>
            <w:noProof/>
            <w:webHidden/>
          </w:rPr>
          <w:fldChar w:fldCharType="begin"/>
        </w:r>
        <w:r>
          <w:rPr>
            <w:noProof/>
            <w:webHidden/>
          </w:rPr>
          <w:instrText xml:space="preserve"> PAGEREF _Toc216731638 \h </w:instrText>
        </w:r>
        <w:r>
          <w:rPr>
            <w:noProof/>
            <w:webHidden/>
          </w:rPr>
        </w:r>
        <w:r>
          <w:rPr>
            <w:noProof/>
            <w:webHidden/>
          </w:rPr>
          <w:fldChar w:fldCharType="separate"/>
        </w:r>
        <w:r>
          <w:rPr>
            <w:noProof/>
            <w:webHidden/>
          </w:rPr>
          <w:t>6098</w:t>
        </w:r>
        <w:r>
          <w:rPr>
            <w:noProof/>
            <w:webHidden/>
          </w:rPr>
          <w:fldChar w:fldCharType="end"/>
        </w:r>
      </w:hyperlink>
    </w:p>
    <w:p w14:paraId="356E8F97" w14:textId="735AC56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39" w:history="1">
        <w:r w:rsidRPr="00523E44">
          <w:rPr>
            <w:rStyle w:val="Collegamentoipertestuale"/>
            <w:rFonts w:ascii="Arial" w:hAnsi="Arial"/>
            <w:b/>
            <w:noProof/>
          </w:rPr>
          <w:t>PRIMA GIOVANNI I</w:t>
        </w:r>
        <w:r>
          <w:rPr>
            <w:noProof/>
            <w:webHidden/>
          </w:rPr>
          <w:tab/>
        </w:r>
        <w:r>
          <w:rPr>
            <w:noProof/>
            <w:webHidden/>
          </w:rPr>
          <w:fldChar w:fldCharType="begin"/>
        </w:r>
        <w:r>
          <w:rPr>
            <w:noProof/>
            <w:webHidden/>
          </w:rPr>
          <w:instrText xml:space="preserve"> PAGEREF _Toc216731639 \h </w:instrText>
        </w:r>
        <w:r>
          <w:rPr>
            <w:noProof/>
            <w:webHidden/>
          </w:rPr>
        </w:r>
        <w:r>
          <w:rPr>
            <w:noProof/>
            <w:webHidden/>
          </w:rPr>
          <w:fldChar w:fldCharType="separate"/>
        </w:r>
        <w:r>
          <w:rPr>
            <w:noProof/>
            <w:webHidden/>
          </w:rPr>
          <w:t>6098</w:t>
        </w:r>
        <w:r>
          <w:rPr>
            <w:noProof/>
            <w:webHidden/>
          </w:rPr>
          <w:fldChar w:fldCharType="end"/>
        </w:r>
      </w:hyperlink>
    </w:p>
    <w:p w14:paraId="6D87686E" w14:textId="1126262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0" w:history="1">
        <w:r w:rsidRPr="00523E44">
          <w:rPr>
            <w:rStyle w:val="Collegamentoipertestuale"/>
            <w:rFonts w:ascii="Arial" w:hAnsi="Arial"/>
            <w:b/>
            <w:noProof/>
          </w:rPr>
          <w:t>PRIMA GIOVANNI I</w:t>
        </w:r>
        <w:r>
          <w:rPr>
            <w:noProof/>
            <w:webHidden/>
          </w:rPr>
          <w:tab/>
        </w:r>
        <w:r>
          <w:rPr>
            <w:noProof/>
            <w:webHidden/>
          </w:rPr>
          <w:fldChar w:fldCharType="begin"/>
        </w:r>
        <w:r>
          <w:rPr>
            <w:noProof/>
            <w:webHidden/>
          </w:rPr>
          <w:instrText xml:space="preserve"> PAGEREF _Toc216731640 \h </w:instrText>
        </w:r>
        <w:r>
          <w:rPr>
            <w:noProof/>
            <w:webHidden/>
          </w:rPr>
        </w:r>
        <w:r>
          <w:rPr>
            <w:noProof/>
            <w:webHidden/>
          </w:rPr>
          <w:fldChar w:fldCharType="separate"/>
        </w:r>
        <w:r>
          <w:rPr>
            <w:noProof/>
            <w:webHidden/>
          </w:rPr>
          <w:t>6146</w:t>
        </w:r>
        <w:r>
          <w:rPr>
            <w:noProof/>
            <w:webHidden/>
          </w:rPr>
          <w:fldChar w:fldCharType="end"/>
        </w:r>
      </w:hyperlink>
    </w:p>
    <w:p w14:paraId="7EBE2870" w14:textId="37F9DCB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1" w:history="1">
        <w:r w:rsidRPr="00523E44">
          <w:rPr>
            <w:rStyle w:val="Collegamentoipertestuale"/>
            <w:rFonts w:ascii="Arial" w:hAnsi="Arial"/>
            <w:b/>
            <w:noProof/>
          </w:rPr>
          <w:t>PRIMA GIOVANNI II</w:t>
        </w:r>
        <w:r>
          <w:rPr>
            <w:noProof/>
            <w:webHidden/>
          </w:rPr>
          <w:tab/>
        </w:r>
        <w:r>
          <w:rPr>
            <w:noProof/>
            <w:webHidden/>
          </w:rPr>
          <w:fldChar w:fldCharType="begin"/>
        </w:r>
        <w:r>
          <w:rPr>
            <w:noProof/>
            <w:webHidden/>
          </w:rPr>
          <w:instrText xml:space="preserve"> PAGEREF _Toc216731641 \h </w:instrText>
        </w:r>
        <w:r>
          <w:rPr>
            <w:noProof/>
            <w:webHidden/>
          </w:rPr>
        </w:r>
        <w:r>
          <w:rPr>
            <w:noProof/>
            <w:webHidden/>
          </w:rPr>
          <w:fldChar w:fldCharType="separate"/>
        </w:r>
        <w:r>
          <w:rPr>
            <w:noProof/>
            <w:webHidden/>
          </w:rPr>
          <w:t>6335</w:t>
        </w:r>
        <w:r>
          <w:rPr>
            <w:noProof/>
            <w:webHidden/>
          </w:rPr>
          <w:fldChar w:fldCharType="end"/>
        </w:r>
      </w:hyperlink>
    </w:p>
    <w:p w14:paraId="602240DB" w14:textId="6D263262"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2" w:history="1">
        <w:r w:rsidRPr="00523E44">
          <w:rPr>
            <w:rStyle w:val="Collegamentoipertestuale"/>
            <w:rFonts w:ascii="Arial" w:hAnsi="Arial"/>
            <w:b/>
            <w:noProof/>
          </w:rPr>
          <w:t>PRIMA GIOVANNI II</w:t>
        </w:r>
        <w:r>
          <w:rPr>
            <w:noProof/>
            <w:webHidden/>
          </w:rPr>
          <w:tab/>
        </w:r>
        <w:r>
          <w:rPr>
            <w:noProof/>
            <w:webHidden/>
          </w:rPr>
          <w:fldChar w:fldCharType="begin"/>
        </w:r>
        <w:r>
          <w:rPr>
            <w:noProof/>
            <w:webHidden/>
          </w:rPr>
          <w:instrText xml:space="preserve"> PAGEREF _Toc216731642 \h </w:instrText>
        </w:r>
        <w:r>
          <w:rPr>
            <w:noProof/>
            <w:webHidden/>
          </w:rPr>
        </w:r>
        <w:r>
          <w:rPr>
            <w:noProof/>
            <w:webHidden/>
          </w:rPr>
          <w:fldChar w:fldCharType="separate"/>
        </w:r>
        <w:r>
          <w:rPr>
            <w:noProof/>
            <w:webHidden/>
          </w:rPr>
          <w:t>6390</w:t>
        </w:r>
        <w:r>
          <w:rPr>
            <w:noProof/>
            <w:webHidden/>
          </w:rPr>
          <w:fldChar w:fldCharType="end"/>
        </w:r>
      </w:hyperlink>
    </w:p>
    <w:p w14:paraId="1D1EE841" w14:textId="42DF53CF"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3" w:history="1">
        <w:r w:rsidRPr="00523E44">
          <w:rPr>
            <w:rStyle w:val="Collegamentoipertestuale"/>
            <w:rFonts w:ascii="Arial" w:hAnsi="Arial"/>
            <w:b/>
            <w:noProof/>
          </w:rPr>
          <w:t>PRIMA GIOVANNI IV</w:t>
        </w:r>
        <w:r>
          <w:rPr>
            <w:noProof/>
            <w:webHidden/>
          </w:rPr>
          <w:tab/>
        </w:r>
        <w:r>
          <w:rPr>
            <w:noProof/>
            <w:webHidden/>
          </w:rPr>
          <w:fldChar w:fldCharType="begin"/>
        </w:r>
        <w:r>
          <w:rPr>
            <w:noProof/>
            <w:webHidden/>
          </w:rPr>
          <w:instrText xml:space="preserve"> PAGEREF _Toc216731643 \h </w:instrText>
        </w:r>
        <w:r>
          <w:rPr>
            <w:noProof/>
            <w:webHidden/>
          </w:rPr>
        </w:r>
        <w:r>
          <w:rPr>
            <w:noProof/>
            <w:webHidden/>
          </w:rPr>
          <w:fldChar w:fldCharType="separate"/>
        </w:r>
        <w:r>
          <w:rPr>
            <w:noProof/>
            <w:webHidden/>
          </w:rPr>
          <w:t>6467</w:t>
        </w:r>
        <w:r>
          <w:rPr>
            <w:noProof/>
            <w:webHidden/>
          </w:rPr>
          <w:fldChar w:fldCharType="end"/>
        </w:r>
      </w:hyperlink>
    </w:p>
    <w:p w14:paraId="45C0BF28" w14:textId="4BA6401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4" w:history="1">
        <w:r w:rsidRPr="00523E44">
          <w:rPr>
            <w:rStyle w:val="Collegamentoipertestuale"/>
            <w:rFonts w:ascii="Arial" w:hAnsi="Arial"/>
            <w:b/>
            <w:noProof/>
          </w:rPr>
          <w:t>PRIMA GIOVANNI IV</w:t>
        </w:r>
        <w:r>
          <w:rPr>
            <w:noProof/>
            <w:webHidden/>
          </w:rPr>
          <w:tab/>
        </w:r>
        <w:r>
          <w:rPr>
            <w:noProof/>
            <w:webHidden/>
          </w:rPr>
          <w:fldChar w:fldCharType="begin"/>
        </w:r>
        <w:r>
          <w:rPr>
            <w:noProof/>
            <w:webHidden/>
          </w:rPr>
          <w:instrText xml:space="preserve"> PAGEREF _Toc216731644 \h </w:instrText>
        </w:r>
        <w:r>
          <w:rPr>
            <w:noProof/>
            <w:webHidden/>
          </w:rPr>
        </w:r>
        <w:r>
          <w:rPr>
            <w:noProof/>
            <w:webHidden/>
          </w:rPr>
          <w:fldChar w:fldCharType="separate"/>
        </w:r>
        <w:r>
          <w:rPr>
            <w:noProof/>
            <w:webHidden/>
          </w:rPr>
          <w:t>6518</w:t>
        </w:r>
        <w:r>
          <w:rPr>
            <w:noProof/>
            <w:webHidden/>
          </w:rPr>
          <w:fldChar w:fldCharType="end"/>
        </w:r>
      </w:hyperlink>
    </w:p>
    <w:p w14:paraId="0E724E8E" w14:textId="3074489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5" w:history="1">
        <w:r w:rsidRPr="00523E44">
          <w:rPr>
            <w:rStyle w:val="Collegamentoipertestuale"/>
            <w:rFonts w:ascii="Arial" w:hAnsi="Arial"/>
            <w:b/>
            <w:noProof/>
            <w:lang w:val="la-Latn"/>
          </w:rPr>
          <w:t>IN EO MANEMUS ET IPSE IN NOBIS</w:t>
        </w:r>
        <w:r>
          <w:rPr>
            <w:noProof/>
            <w:webHidden/>
          </w:rPr>
          <w:tab/>
        </w:r>
        <w:r>
          <w:rPr>
            <w:noProof/>
            <w:webHidden/>
          </w:rPr>
          <w:fldChar w:fldCharType="begin"/>
        </w:r>
        <w:r>
          <w:rPr>
            <w:noProof/>
            <w:webHidden/>
          </w:rPr>
          <w:instrText xml:space="preserve"> PAGEREF _Toc216731645 \h </w:instrText>
        </w:r>
        <w:r>
          <w:rPr>
            <w:noProof/>
            <w:webHidden/>
          </w:rPr>
        </w:r>
        <w:r>
          <w:rPr>
            <w:noProof/>
            <w:webHidden/>
          </w:rPr>
          <w:fldChar w:fldCharType="separate"/>
        </w:r>
        <w:r>
          <w:rPr>
            <w:noProof/>
            <w:webHidden/>
          </w:rPr>
          <w:t>6628</w:t>
        </w:r>
        <w:r>
          <w:rPr>
            <w:noProof/>
            <w:webHidden/>
          </w:rPr>
          <w:fldChar w:fldCharType="end"/>
        </w:r>
      </w:hyperlink>
    </w:p>
    <w:p w14:paraId="523C5C13" w14:textId="476A52D3"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46" w:history="1">
        <w:r w:rsidRPr="00523E44">
          <w:rPr>
            <w:rStyle w:val="Collegamentoipertestuale"/>
            <w:rFonts w:ascii="Arial" w:hAnsi="Arial"/>
            <w:noProof/>
          </w:rPr>
          <w:t>DALL’APOCALISSE DI SAN GIOVANNI APOSTOLO</w:t>
        </w:r>
        <w:r>
          <w:rPr>
            <w:noProof/>
            <w:webHidden/>
          </w:rPr>
          <w:tab/>
        </w:r>
        <w:r>
          <w:rPr>
            <w:noProof/>
            <w:webHidden/>
          </w:rPr>
          <w:fldChar w:fldCharType="begin"/>
        </w:r>
        <w:r>
          <w:rPr>
            <w:noProof/>
            <w:webHidden/>
          </w:rPr>
          <w:instrText xml:space="preserve"> PAGEREF _Toc216731646 \h </w:instrText>
        </w:r>
        <w:r>
          <w:rPr>
            <w:noProof/>
            <w:webHidden/>
          </w:rPr>
        </w:r>
        <w:r>
          <w:rPr>
            <w:noProof/>
            <w:webHidden/>
          </w:rPr>
          <w:fldChar w:fldCharType="separate"/>
        </w:r>
        <w:r>
          <w:rPr>
            <w:noProof/>
            <w:webHidden/>
          </w:rPr>
          <w:t>6697</w:t>
        </w:r>
        <w:r>
          <w:rPr>
            <w:noProof/>
            <w:webHidden/>
          </w:rPr>
          <w:fldChar w:fldCharType="end"/>
        </w:r>
      </w:hyperlink>
    </w:p>
    <w:p w14:paraId="70A53179" w14:textId="527AB4B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7" w:history="1">
        <w:r w:rsidRPr="00523E44">
          <w:rPr>
            <w:rStyle w:val="Collegamentoipertestuale"/>
            <w:rFonts w:ascii="Arial" w:hAnsi="Arial"/>
            <w:b/>
            <w:noProof/>
          </w:rPr>
          <w:t>APOCALISSE I</w:t>
        </w:r>
        <w:r>
          <w:rPr>
            <w:noProof/>
            <w:webHidden/>
          </w:rPr>
          <w:tab/>
        </w:r>
        <w:r>
          <w:rPr>
            <w:noProof/>
            <w:webHidden/>
          </w:rPr>
          <w:fldChar w:fldCharType="begin"/>
        </w:r>
        <w:r>
          <w:rPr>
            <w:noProof/>
            <w:webHidden/>
          </w:rPr>
          <w:instrText xml:space="preserve"> PAGEREF _Toc216731647 \h </w:instrText>
        </w:r>
        <w:r>
          <w:rPr>
            <w:noProof/>
            <w:webHidden/>
          </w:rPr>
        </w:r>
        <w:r>
          <w:rPr>
            <w:noProof/>
            <w:webHidden/>
          </w:rPr>
          <w:fldChar w:fldCharType="separate"/>
        </w:r>
        <w:r>
          <w:rPr>
            <w:noProof/>
            <w:webHidden/>
          </w:rPr>
          <w:t>6697</w:t>
        </w:r>
        <w:r>
          <w:rPr>
            <w:noProof/>
            <w:webHidden/>
          </w:rPr>
          <w:fldChar w:fldCharType="end"/>
        </w:r>
      </w:hyperlink>
    </w:p>
    <w:p w14:paraId="0C67D05E" w14:textId="70216CB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8" w:history="1">
        <w:r w:rsidRPr="00523E44">
          <w:rPr>
            <w:rStyle w:val="Collegamentoipertestuale"/>
            <w:rFonts w:ascii="Arial" w:hAnsi="Arial"/>
            <w:b/>
            <w:noProof/>
          </w:rPr>
          <w:t>APOCALISSE II</w:t>
        </w:r>
        <w:r>
          <w:rPr>
            <w:noProof/>
            <w:webHidden/>
          </w:rPr>
          <w:tab/>
        </w:r>
        <w:r>
          <w:rPr>
            <w:noProof/>
            <w:webHidden/>
          </w:rPr>
          <w:fldChar w:fldCharType="begin"/>
        </w:r>
        <w:r>
          <w:rPr>
            <w:noProof/>
            <w:webHidden/>
          </w:rPr>
          <w:instrText xml:space="preserve"> PAGEREF _Toc216731648 \h </w:instrText>
        </w:r>
        <w:r>
          <w:rPr>
            <w:noProof/>
            <w:webHidden/>
          </w:rPr>
        </w:r>
        <w:r>
          <w:rPr>
            <w:noProof/>
            <w:webHidden/>
          </w:rPr>
          <w:fldChar w:fldCharType="separate"/>
        </w:r>
        <w:r>
          <w:rPr>
            <w:noProof/>
            <w:webHidden/>
          </w:rPr>
          <w:t>6746</w:t>
        </w:r>
        <w:r>
          <w:rPr>
            <w:noProof/>
            <w:webHidden/>
          </w:rPr>
          <w:fldChar w:fldCharType="end"/>
        </w:r>
      </w:hyperlink>
    </w:p>
    <w:p w14:paraId="05B15EB9" w14:textId="314B68F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49" w:history="1">
        <w:r w:rsidRPr="00523E44">
          <w:rPr>
            <w:rStyle w:val="Collegamentoipertestuale"/>
            <w:rFonts w:ascii="Arial" w:hAnsi="Arial"/>
            <w:b/>
            <w:noProof/>
          </w:rPr>
          <w:t>APOCALISSE III</w:t>
        </w:r>
        <w:r>
          <w:rPr>
            <w:noProof/>
            <w:webHidden/>
          </w:rPr>
          <w:tab/>
        </w:r>
        <w:r>
          <w:rPr>
            <w:noProof/>
            <w:webHidden/>
          </w:rPr>
          <w:fldChar w:fldCharType="begin"/>
        </w:r>
        <w:r>
          <w:rPr>
            <w:noProof/>
            <w:webHidden/>
          </w:rPr>
          <w:instrText xml:space="preserve"> PAGEREF _Toc216731649 \h </w:instrText>
        </w:r>
        <w:r>
          <w:rPr>
            <w:noProof/>
            <w:webHidden/>
          </w:rPr>
        </w:r>
        <w:r>
          <w:rPr>
            <w:noProof/>
            <w:webHidden/>
          </w:rPr>
          <w:fldChar w:fldCharType="separate"/>
        </w:r>
        <w:r>
          <w:rPr>
            <w:noProof/>
            <w:webHidden/>
          </w:rPr>
          <w:t>6792</w:t>
        </w:r>
        <w:r>
          <w:rPr>
            <w:noProof/>
            <w:webHidden/>
          </w:rPr>
          <w:fldChar w:fldCharType="end"/>
        </w:r>
      </w:hyperlink>
    </w:p>
    <w:p w14:paraId="008B9802" w14:textId="5EAB19F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0" w:history="1">
        <w:r w:rsidRPr="00523E44">
          <w:rPr>
            <w:rStyle w:val="Collegamentoipertestuale"/>
            <w:rFonts w:ascii="Arial" w:hAnsi="Arial"/>
            <w:b/>
            <w:noProof/>
          </w:rPr>
          <w:t>APOCALISSE I</w:t>
        </w:r>
        <w:r>
          <w:rPr>
            <w:noProof/>
            <w:webHidden/>
          </w:rPr>
          <w:tab/>
        </w:r>
        <w:r>
          <w:rPr>
            <w:noProof/>
            <w:webHidden/>
          </w:rPr>
          <w:fldChar w:fldCharType="begin"/>
        </w:r>
        <w:r>
          <w:rPr>
            <w:noProof/>
            <w:webHidden/>
          </w:rPr>
          <w:instrText xml:space="preserve"> PAGEREF _Toc216731650 \h </w:instrText>
        </w:r>
        <w:r>
          <w:rPr>
            <w:noProof/>
            <w:webHidden/>
          </w:rPr>
        </w:r>
        <w:r>
          <w:rPr>
            <w:noProof/>
            <w:webHidden/>
          </w:rPr>
          <w:fldChar w:fldCharType="separate"/>
        </w:r>
        <w:r>
          <w:rPr>
            <w:noProof/>
            <w:webHidden/>
          </w:rPr>
          <w:t>6837</w:t>
        </w:r>
        <w:r>
          <w:rPr>
            <w:noProof/>
            <w:webHidden/>
          </w:rPr>
          <w:fldChar w:fldCharType="end"/>
        </w:r>
      </w:hyperlink>
    </w:p>
    <w:p w14:paraId="06532C11" w14:textId="0947B8F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1" w:history="1">
        <w:r w:rsidRPr="00523E44">
          <w:rPr>
            <w:rStyle w:val="Collegamentoipertestuale"/>
            <w:rFonts w:ascii="Arial" w:hAnsi="Arial"/>
            <w:b/>
            <w:noProof/>
          </w:rPr>
          <w:t>APOCALISSE II</w:t>
        </w:r>
        <w:r>
          <w:rPr>
            <w:noProof/>
            <w:webHidden/>
          </w:rPr>
          <w:tab/>
        </w:r>
        <w:r>
          <w:rPr>
            <w:noProof/>
            <w:webHidden/>
          </w:rPr>
          <w:fldChar w:fldCharType="begin"/>
        </w:r>
        <w:r>
          <w:rPr>
            <w:noProof/>
            <w:webHidden/>
          </w:rPr>
          <w:instrText xml:space="preserve"> PAGEREF _Toc216731651 \h </w:instrText>
        </w:r>
        <w:r>
          <w:rPr>
            <w:noProof/>
            <w:webHidden/>
          </w:rPr>
        </w:r>
        <w:r>
          <w:rPr>
            <w:noProof/>
            <w:webHidden/>
          </w:rPr>
          <w:fldChar w:fldCharType="separate"/>
        </w:r>
        <w:r>
          <w:rPr>
            <w:noProof/>
            <w:webHidden/>
          </w:rPr>
          <w:t>7068</w:t>
        </w:r>
        <w:r>
          <w:rPr>
            <w:noProof/>
            <w:webHidden/>
          </w:rPr>
          <w:fldChar w:fldCharType="end"/>
        </w:r>
      </w:hyperlink>
    </w:p>
    <w:p w14:paraId="3FCE4984" w14:textId="4A5CDFF3"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2" w:history="1">
        <w:r w:rsidRPr="00523E44">
          <w:rPr>
            <w:rStyle w:val="Collegamentoipertestuale"/>
            <w:rFonts w:ascii="Arial" w:hAnsi="Arial"/>
            <w:b/>
            <w:noProof/>
          </w:rPr>
          <w:t>APOCALISSE III</w:t>
        </w:r>
        <w:r>
          <w:rPr>
            <w:noProof/>
            <w:webHidden/>
          </w:rPr>
          <w:tab/>
        </w:r>
        <w:r>
          <w:rPr>
            <w:noProof/>
            <w:webHidden/>
          </w:rPr>
          <w:fldChar w:fldCharType="begin"/>
        </w:r>
        <w:r>
          <w:rPr>
            <w:noProof/>
            <w:webHidden/>
          </w:rPr>
          <w:instrText xml:space="preserve"> PAGEREF _Toc216731652 \h </w:instrText>
        </w:r>
        <w:r>
          <w:rPr>
            <w:noProof/>
            <w:webHidden/>
          </w:rPr>
        </w:r>
        <w:r>
          <w:rPr>
            <w:noProof/>
            <w:webHidden/>
          </w:rPr>
          <w:fldChar w:fldCharType="separate"/>
        </w:r>
        <w:r>
          <w:rPr>
            <w:noProof/>
            <w:webHidden/>
          </w:rPr>
          <w:t>7122</w:t>
        </w:r>
        <w:r>
          <w:rPr>
            <w:noProof/>
            <w:webHidden/>
          </w:rPr>
          <w:fldChar w:fldCharType="end"/>
        </w:r>
      </w:hyperlink>
    </w:p>
    <w:p w14:paraId="67E71AE9" w14:textId="205AFE8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3" w:history="1">
        <w:r w:rsidRPr="00523E44">
          <w:rPr>
            <w:rStyle w:val="Collegamentoipertestuale"/>
            <w:rFonts w:ascii="Arial" w:hAnsi="Arial"/>
            <w:b/>
            <w:noProof/>
          </w:rPr>
          <w:t>VERITÀ IN SINTESI SULLA PERSONA DI CRISTO GESÙ</w:t>
        </w:r>
        <w:r>
          <w:rPr>
            <w:noProof/>
            <w:webHidden/>
          </w:rPr>
          <w:tab/>
        </w:r>
        <w:r>
          <w:rPr>
            <w:noProof/>
            <w:webHidden/>
          </w:rPr>
          <w:fldChar w:fldCharType="begin"/>
        </w:r>
        <w:r>
          <w:rPr>
            <w:noProof/>
            <w:webHidden/>
          </w:rPr>
          <w:instrText xml:space="preserve"> PAGEREF _Toc216731653 \h </w:instrText>
        </w:r>
        <w:r>
          <w:rPr>
            <w:noProof/>
            <w:webHidden/>
          </w:rPr>
        </w:r>
        <w:r>
          <w:rPr>
            <w:noProof/>
            <w:webHidden/>
          </w:rPr>
          <w:fldChar w:fldCharType="separate"/>
        </w:r>
        <w:r>
          <w:rPr>
            <w:noProof/>
            <w:webHidden/>
          </w:rPr>
          <w:t>7140</w:t>
        </w:r>
        <w:r>
          <w:rPr>
            <w:noProof/>
            <w:webHidden/>
          </w:rPr>
          <w:fldChar w:fldCharType="end"/>
        </w:r>
      </w:hyperlink>
    </w:p>
    <w:p w14:paraId="280041F3" w14:textId="0FC4DA87"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54" w:history="1">
        <w:r w:rsidRPr="00523E44">
          <w:rPr>
            <w:rStyle w:val="Collegamentoipertestuale"/>
            <w:rFonts w:ascii="Arial" w:hAnsi="Arial"/>
            <w:noProof/>
          </w:rPr>
          <w:t>LA IERATICITÀ DI GESÙ</w:t>
        </w:r>
        <w:r>
          <w:rPr>
            <w:noProof/>
            <w:webHidden/>
          </w:rPr>
          <w:tab/>
        </w:r>
        <w:r>
          <w:rPr>
            <w:noProof/>
            <w:webHidden/>
          </w:rPr>
          <w:fldChar w:fldCharType="begin"/>
        </w:r>
        <w:r>
          <w:rPr>
            <w:noProof/>
            <w:webHidden/>
          </w:rPr>
          <w:instrText xml:space="preserve"> PAGEREF _Toc216731654 \h </w:instrText>
        </w:r>
        <w:r>
          <w:rPr>
            <w:noProof/>
            <w:webHidden/>
          </w:rPr>
        </w:r>
        <w:r>
          <w:rPr>
            <w:noProof/>
            <w:webHidden/>
          </w:rPr>
          <w:fldChar w:fldCharType="separate"/>
        </w:r>
        <w:r>
          <w:rPr>
            <w:noProof/>
            <w:webHidden/>
          </w:rPr>
          <w:t>7153</w:t>
        </w:r>
        <w:r>
          <w:rPr>
            <w:noProof/>
            <w:webHidden/>
          </w:rPr>
          <w:fldChar w:fldCharType="end"/>
        </w:r>
      </w:hyperlink>
    </w:p>
    <w:p w14:paraId="2CEED0EF" w14:textId="3473D0E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5" w:history="1">
        <w:r w:rsidRPr="00523E44">
          <w:rPr>
            <w:rStyle w:val="Collegamentoipertestuale"/>
            <w:rFonts w:ascii="Arial" w:hAnsi="Arial"/>
            <w:b/>
            <w:noProof/>
          </w:rPr>
          <w:t>PRESENTAZIONE</w:t>
        </w:r>
        <w:r>
          <w:rPr>
            <w:noProof/>
            <w:webHidden/>
          </w:rPr>
          <w:tab/>
        </w:r>
        <w:r>
          <w:rPr>
            <w:noProof/>
            <w:webHidden/>
          </w:rPr>
          <w:fldChar w:fldCharType="begin"/>
        </w:r>
        <w:r>
          <w:rPr>
            <w:noProof/>
            <w:webHidden/>
          </w:rPr>
          <w:instrText xml:space="preserve"> PAGEREF _Toc216731655 \h </w:instrText>
        </w:r>
        <w:r>
          <w:rPr>
            <w:noProof/>
            <w:webHidden/>
          </w:rPr>
        </w:r>
        <w:r>
          <w:rPr>
            <w:noProof/>
            <w:webHidden/>
          </w:rPr>
          <w:fldChar w:fldCharType="separate"/>
        </w:r>
        <w:r>
          <w:rPr>
            <w:noProof/>
            <w:webHidden/>
          </w:rPr>
          <w:t>7153</w:t>
        </w:r>
        <w:r>
          <w:rPr>
            <w:noProof/>
            <w:webHidden/>
          </w:rPr>
          <w:fldChar w:fldCharType="end"/>
        </w:r>
      </w:hyperlink>
    </w:p>
    <w:p w14:paraId="60D22981" w14:textId="0F27BBA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6" w:history="1">
        <w:r w:rsidRPr="00523E44">
          <w:rPr>
            <w:rStyle w:val="Collegamentoipertestuale"/>
            <w:rFonts w:ascii="Arial" w:hAnsi="Arial"/>
            <w:b/>
            <w:noProof/>
          </w:rPr>
          <w:t>NEL VANGELO SECONDO MATTEO</w:t>
        </w:r>
        <w:r>
          <w:rPr>
            <w:noProof/>
            <w:webHidden/>
          </w:rPr>
          <w:tab/>
        </w:r>
        <w:r>
          <w:rPr>
            <w:noProof/>
            <w:webHidden/>
          </w:rPr>
          <w:fldChar w:fldCharType="begin"/>
        </w:r>
        <w:r>
          <w:rPr>
            <w:noProof/>
            <w:webHidden/>
          </w:rPr>
          <w:instrText xml:space="preserve"> PAGEREF _Toc216731656 \h </w:instrText>
        </w:r>
        <w:r>
          <w:rPr>
            <w:noProof/>
            <w:webHidden/>
          </w:rPr>
        </w:r>
        <w:r>
          <w:rPr>
            <w:noProof/>
            <w:webHidden/>
          </w:rPr>
          <w:fldChar w:fldCharType="separate"/>
        </w:r>
        <w:r>
          <w:rPr>
            <w:noProof/>
            <w:webHidden/>
          </w:rPr>
          <w:t>7161</w:t>
        </w:r>
        <w:r>
          <w:rPr>
            <w:noProof/>
            <w:webHidden/>
          </w:rPr>
          <w:fldChar w:fldCharType="end"/>
        </w:r>
      </w:hyperlink>
    </w:p>
    <w:p w14:paraId="798F1B0B" w14:textId="3E6D7F64"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7" w:history="1">
        <w:r w:rsidRPr="00523E44">
          <w:rPr>
            <w:rStyle w:val="Collegamentoipertestuale"/>
            <w:rFonts w:ascii="Arial" w:hAnsi="Arial"/>
            <w:b/>
            <w:noProof/>
          </w:rPr>
          <w:t>NEL VANGELO SECONDO MARCO</w:t>
        </w:r>
        <w:r>
          <w:rPr>
            <w:noProof/>
            <w:webHidden/>
          </w:rPr>
          <w:tab/>
        </w:r>
        <w:r>
          <w:rPr>
            <w:noProof/>
            <w:webHidden/>
          </w:rPr>
          <w:fldChar w:fldCharType="begin"/>
        </w:r>
        <w:r>
          <w:rPr>
            <w:noProof/>
            <w:webHidden/>
          </w:rPr>
          <w:instrText xml:space="preserve"> PAGEREF _Toc216731657 \h </w:instrText>
        </w:r>
        <w:r>
          <w:rPr>
            <w:noProof/>
            <w:webHidden/>
          </w:rPr>
        </w:r>
        <w:r>
          <w:rPr>
            <w:noProof/>
            <w:webHidden/>
          </w:rPr>
          <w:fldChar w:fldCharType="separate"/>
        </w:r>
        <w:r>
          <w:rPr>
            <w:noProof/>
            <w:webHidden/>
          </w:rPr>
          <w:t>7183</w:t>
        </w:r>
        <w:r>
          <w:rPr>
            <w:noProof/>
            <w:webHidden/>
          </w:rPr>
          <w:fldChar w:fldCharType="end"/>
        </w:r>
      </w:hyperlink>
    </w:p>
    <w:p w14:paraId="020D6565" w14:textId="30767D6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8" w:history="1">
        <w:r w:rsidRPr="00523E44">
          <w:rPr>
            <w:rStyle w:val="Collegamentoipertestuale"/>
            <w:rFonts w:ascii="Arial" w:hAnsi="Arial"/>
            <w:b/>
            <w:noProof/>
          </w:rPr>
          <w:t>NEL VANGELO SECONDO LUCA</w:t>
        </w:r>
        <w:r>
          <w:rPr>
            <w:noProof/>
            <w:webHidden/>
          </w:rPr>
          <w:tab/>
        </w:r>
        <w:r>
          <w:rPr>
            <w:noProof/>
            <w:webHidden/>
          </w:rPr>
          <w:fldChar w:fldCharType="begin"/>
        </w:r>
        <w:r>
          <w:rPr>
            <w:noProof/>
            <w:webHidden/>
          </w:rPr>
          <w:instrText xml:space="preserve"> PAGEREF _Toc216731658 \h </w:instrText>
        </w:r>
        <w:r>
          <w:rPr>
            <w:noProof/>
            <w:webHidden/>
          </w:rPr>
        </w:r>
        <w:r>
          <w:rPr>
            <w:noProof/>
            <w:webHidden/>
          </w:rPr>
          <w:fldChar w:fldCharType="separate"/>
        </w:r>
        <w:r>
          <w:rPr>
            <w:noProof/>
            <w:webHidden/>
          </w:rPr>
          <w:t>7196</w:t>
        </w:r>
        <w:r>
          <w:rPr>
            <w:noProof/>
            <w:webHidden/>
          </w:rPr>
          <w:fldChar w:fldCharType="end"/>
        </w:r>
      </w:hyperlink>
    </w:p>
    <w:p w14:paraId="56F7727C" w14:textId="62EB87C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59" w:history="1">
        <w:r w:rsidRPr="00523E44">
          <w:rPr>
            <w:rStyle w:val="Collegamentoipertestuale"/>
            <w:rFonts w:ascii="Arial" w:hAnsi="Arial"/>
            <w:b/>
            <w:noProof/>
          </w:rPr>
          <w:t>NEL VANGELO SECONDO GIOVANNI</w:t>
        </w:r>
        <w:r>
          <w:rPr>
            <w:noProof/>
            <w:webHidden/>
          </w:rPr>
          <w:tab/>
        </w:r>
        <w:r>
          <w:rPr>
            <w:noProof/>
            <w:webHidden/>
          </w:rPr>
          <w:fldChar w:fldCharType="begin"/>
        </w:r>
        <w:r>
          <w:rPr>
            <w:noProof/>
            <w:webHidden/>
          </w:rPr>
          <w:instrText xml:space="preserve"> PAGEREF _Toc216731659 \h </w:instrText>
        </w:r>
        <w:r>
          <w:rPr>
            <w:noProof/>
            <w:webHidden/>
          </w:rPr>
        </w:r>
        <w:r>
          <w:rPr>
            <w:noProof/>
            <w:webHidden/>
          </w:rPr>
          <w:fldChar w:fldCharType="separate"/>
        </w:r>
        <w:r>
          <w:rPr>
            <w:noProof/>
            <w:webHidden/>
          </w:rPr>
          <w:t>7210</w:t>
        </w:r>
        <w:r>
          <w:rPr>
            <w:noProof/>
            <w:webHidden/>
          </w:rPr>
          <w:fldChar w:fldCharType="end"/>
        </w:r>
      </w:hyperlink>
    </w:p>
    <w:p w14:paraId="6DEFF1FD" w14:textId="0DDBFF4C"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0" w:history="1">
        <w:r w:rsidRPr="00523E44">
          <w:rPr>
            <w:rStyle w:val="Collegamentoipertestuale"/>
            <w:rFonts w:ascii="Arial" w:hAnsi="Arial"/>
            <w:b/>
            <w:noProof/>
          </w:rPr>
          <w:t>CONCLUSIONE</w:t>
        </w:r>
        <w:r>
          <w:rPr>
            <w:noProof/>
            <w:webHidden/>
          </w:rPr>
          <w:tab/>
        </w:r>
        <w:r>
          <w:rPr>
            <w:noProof/>
            <w:webHidden/>
          </w:rPr>
          <w:fldChar w:fldCharType="begin"/>
        </w:r>
        <w:r>
          <w:rPr>
            <w:noProof/>
            <w:webHidden/>
          </w:rPr>
          <w:instrText xml:space="preserve"> PAGEREF _Toc216731660 \h </w:instrText>
        </w:r>
        <w:r>
          <w:rPr>
            <w:noProof/>
            <w:webHidden/>
          </w:rPr>
        </w:r>
        <w:r>
          <w:rPr>
            <w:noProof/>
            <w:webHidden/>
          </w:rPr>
          <w:fldChar w:fldCharType="separate"/>
        </w:r>
        <w:r>
          <w:rPr>
            <w:noProof/>
            <w:webHidden/>
          </w:rPr>
          <w:t>7225</w:t>
        </w:r>
        <w:r>
          <w:rPr>
            <w:noProof/>
            <w:webHidden/>
          </w:rPr>
          <w:fldChar w:fldCharType="end"/>
        </w:r>
      </w:hyperlink>
    </w:p>
    <w:p w14:paraId="292359D1" w14:textId="140ABD3D"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61" w:history="1">
        <w:r w:rsidRPr="00523E44">
          <w:rPr>
            <w:rStyle w:val="Collegamentoipertestuale"/>
            <w:rFonts w:ascii="Arial" w:hAnsi="Arial"/>
            <w:noProof/>
          </w:rPr>
          <w:t>IL SACERDOTE: UOMO DEL MISTERO E MISTAGOGO</w:t>
        </w:r>
        <w:r>
          <w:rPr>
            <w:noProof/>
            <w:webHidden/>
          </w:rPr>
          <w:tab/>
        </w:r>
        <w:r>
          <w:rPr>
            <w:noProof/>
            <w:webHidden/>
          </w:rPr>
          <w:fldChar w:fldCharType="begin"/>
        </w:r>
        <w:r>
          <w:rPr>
            <w:noProof/>
            <w:webHidden/>
          </w:rPr>
          <w:instrText xml:space="preserve"> PAGEREF _Toc216731661 \h </w:instrText>
        </w:r>
        <w:r>
          <w:rPr>
            <w:noProof/>
            <w:webHidden/>
          </w:rPr>
        </w:r>
        <w:r>
          <w:rPr>
            <w:noProof/>
            <w:webHidden/>
          </w:rPr>
          <w:fldChar w:fldCharType="separate"/>
        </w:r>
        <w:r>
          <w:rPr>
            <w:noProof/>
            <w:webHidden/>
          </w:rPr>
          <w:t>7240</w:t>
        </w:r>
        <w:r>
          <w:rPr>
            <w:noProof/>
            <w:webHidden/>
          </w:rPr>
          <w:fldChar w:fldCharType="end"/>
        </w:r>
      </w:hyperlink>
    </w:p>
    <w:p w14:paraId="4C3977C6" w14:textId="5D771911"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2" w:history="1">
        <w:r w:rsidRPr="00523E44">
          <w:rPr>
            <w:rStyle w:val="Collegamentoipertestuale"/>
            <w:rFonts w:ascii="Arial" w:hAnsi="Arial"/>
            <w:b/>
            <w:noProof/>
          </w:rPr>
          <w:t>PREMESSA</w:t>
        </w:r>
        <w:r>
          <w:rPr>
            <w:noProof/>
            <w:webHidden/>
          </w:rPr>
          <w:tab/>
        </w:r>
        <w:r>
          <w:rPr>
            <w:noProof/>
            <w:webHidden/>
          </w:rPr>
          <w:fldChar w:fldCharType="begin"/>
        </w:r>
        <w:r>
          <w:rPr>
            <w:noProof/>
            <w:webHidden/>
          </w:rPr>
          <w:instrText xml:space="preserve"> PAGEREF _Toc216731662 \h </w:instrText>
        </w:r>
        <w:r>
          <w:rPr>
            <w:noProof/>
            <w:webHidden/>
          </w:rPr>
        </w:r>
        <w:r>
          <w:rPr>
            <w:noProof/>
            <w:webHidden/>
          </w:rPr>
          <w:fldChar w:fldCharType="separate"/>
        </w:r>
        <w:r>
          <w:rPr>
            <w:noProof/>
            <w:webHidden/>
          </w:rPr>
          <w:t>7240</w:t>
        </w:r>
        <w:r>
          <w:rPr>
            <w:noProof/>
            <w:webHidden/>
          </w:rPr>
          <w:fldChar w:fldCharType="end"/>
        </w:r>
      </w:hyperlink>
    </w:p>
    <w:p w14:paraId="53B4C065" w14:textId="30A70FC8"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3" w:history="1">
        <w:r w:rsidRPr="00523E44">
          <w:rPr>
            <w:rStyle w:val="Collegamentoipertestuale"/>
            <w:rFonts w:ascii="Arial" w:hAnsi="Arial"/>
            <w:b/>
            <w:noProof/>
          </w:rPr>
          <w:t>AL MISTERO DELLA VERITÀ</w:t>
        </w:r>
        <w:r>
          <w:rPr>
            <w:noProof/>
            <w:webHidden/>
          </w:rPr>
          <w:tab/>
        </w:r>
        <w:r>
          <w:rPr>
            <w:noProof/>
            <w:webHidden/>
          </w:rPr>
          <w:fldChar w:fldCharType="begin"/>
        </w:r>
        <w:r>
          <w:rPr>
            <w:noProof/>
            <w:webHidden/>
          </w:rPr>
          <w:instrText xml:space="preserve"> PAGEREF _Toc216731663 \h </w:instrText>
        </w:r>
        <w:r>
          <w:rPr>
            <w:noProof/>
            <w:webHidden/>
          </w:rPr>
        </w:r>
        <w:r>
          <w:rPr>
            <w:noProof/>
            <w:webHidden/>
          </w:rPr>
          <w:fldChar w:fldCharType="separate"/>
        </w:r>
        <w:r>
          <w:rPr>
            <w:noProof/>
            <w:webHidden/>
          </w:rPr>
          <w:t>7241</w:t>
        </w:r>
        <w:r>
          <w:rPr>
            <w:noProof/>
            <w:webHidden/>
          </w:rPr>
          <w:fldChar w:fldCharType="end"/>
        </w:r>
      </w:hyperlink>
    </w:p>
    <w:p w14:paraId="5845B7E2" w14:textId="0B9CD2E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4" w:history="1">
        <w:r w:rsidRPr="00523E44">
          <w:rPr>
            <w:rStyle w:val="Collegamentoipertestuale"/>
            <w:rFonts w:ascii="Arial" w:hAnsi="Arial"/>
            <w:b/>
            <w:noProof/>
          </w:rPr>
          <w:t>AL MISTERO DI CRISTO</w:t>
        </w:r>
        <w:r>
          <w:rPr>
            <w:noProof/>
            <w:webHidden/>
          </w:rPr>
          <w:tab/>
        </w:r>
        <w:r>
          <w:rPr>
            <w:noProof/>
            <w:webHidden/>
          </w:rPr>
          <w:fldChar w:fldCharType="begin"/>
        </w:r>
        <w:r>
          <w:rPr>
            <w:noProof/>
            <w:webHidden/>
          </w:rPr>
          <w:instrText xml:space="preserve"> PAGEREF _Toc216731664 \h </w:instrText>
        </w:r>
        <w:r>
          <w:rPr>
            <w:noProof/>
            <w:webHidden/>
          </w:rPr>
        </w:r>
        <w:r>
          <w:rPr>
            <w:noProof/>
            <w:webHidden/>
          </w:rPr>
          <w:fldChar w:fldCharType="separate"/>
        </w:r>
        <w:r>
          <w:rPr>
            <w:noProof/>
            <w:webHidden/>
          </w:rPr>
          <w:t>7241</w:t>
        </w:r>
        <w:r>
          <w:rPr>
            <w:noProof/>
            <w:webHidden/>
          </w:rPr>
          <w:fldChar w:fldCharType="end"/>
        </w:r>
      </w:hyperlink>
    </w:p>
    <w:p w14:paraId="05AC471A" w14:textId="1626B03A"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5" w:history="1">
        <w:r w:rsidRPr="00523E44">
          <w:rPr>
            <w:rStyle w:val="Collegamentoipertestuale"/>
            <w:rFonts w:ascii="Arial" w:hAnsi="Arial"/>
            <w:b/>
            <w:noProof/>
          </w:rPr>
          <w:t>AL MISTERO DEL PADRE</w:t>
        </w:r>
        <w:r>
          <w:rPr>
            <w:noProof/>
            <w:webHidden/>
          </w:rPr>
          <w:tab/>
        </w:r>
        <w:r>
          <w:rPr>
            <w:noProof/>
            <w:webHidden/>
          </w:rPr>
          <w:fldChar w:fldCharType="begin"/>
        </w:r>
        <w:r>
          <w:rPr>
            <w:noProof/>
            <w:webHidden/>
          </w:rPr>
          <w:instrText xml:space="preserve"> PAGEREF _Toc216731665 \h </w:instrText>
        </w:r>
        <w:r>
          <w:rPr>
            <w:noProof/>
            <w:webHidden/>
          </w:rPr>
        </w:r>
        <w:r>
          <w:rPr>
            <w:noProof/>
            <w:webHidden/>
          </w:rPr>
          <w:fldChar w:fldCharType="separate"/>
        </w:r>
        <w:r>
          <w:rPr>
            <w:noProof/>
            <w:webHidden/>
          </w:rPr>
          <w:t>7242</w:t>
        </w:r>
        <w:r>
          <w:rPr>
            <w:noProof/>
            <w:webHidden/>
          </w:rPr>
          <w:fldChar w:fldCharType="end"/>
        </w:r>
      </w:hyperlink>
    </w:p>
    <w:p w14:paraId="3D30566F" w14:textId="63938A95"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6" w:history="1">
        <w:r w:rsidRPr="00523E44">
          <w:rPr>
            <w:rStyle w:val="Collegamentoipertestuale"/>
            <w:rFonts w:ascii="Arial" w:hAnsi="Arial"/>
            <w:b/>
            <w:noProof/>
          </w:rPr>
          <w:t>AL MISTERO DELLO SPIRITO SANTO</w:t>
        </w:r>
        <w:r>
          <w:rPr>
            <w:noProof/>
            <w:webHidden/>
          </w:rPr>
          <w:tab/>
        </w:r>
        <w:r>
          <w:rPr>
            <w:noProof/>
            <w:webHidden/>
          </w:rPr>
          <w:fldChar w:fldCharType="begin"/>
        </w:r>
        <w:r>
          <w:rPr>
            <w:noProof/>
            <w:webHidden/>
          </w:rPr>
          <w:instrText xml:space="preserve"> PAGEREF _Toc216731666 \h </w:instrText>
        </w:r>
        <w:r>
          <w:rPr>
            <w:noProof/>
            <w:webHidden/>
          </w:rPr>
        </w:r>
        <w:r>
          <w:rPr>
            <w:noProof/>
            <w:webHidden/>
          </w:rPr>
          <w:fldChar w:fldCharType="separate"/>
        </w:r>
        <w:r>
          <w:rPr>
            <w:noProof/>
            <w:webHidden/>
          </w:rPr>
          <w:t>7243</w:t>
        </w:r>
        <w:r>
          <w:rPr>
            <w:noProof/>
            <w:webHidden/>
          </w:rPr>
          <w:fldChar w:fldCharType="end"/>
        </w:r>
      </w:hyperlink>
    </w:p>
    <w:p w14:paraId="0270BDB0" w14:textId="41A5ABA9"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7" w:history="1">
        <w:r w:rsidRPr="00523E44">
          <w:rPr>
            <w:rStyle w:val="Collegamentoipertestuale"/>
            <w:rFonts w:ascii="Arial" w:hAnsi="Arial"/>
            <w:b/>
            <w:noProof/>
          </w:rPr>
          <w:t>AL MISTERO DELLA SALVEZZA NEI SACRAMENTI</w:t>
        </w:r>
        <w:r>
          <w:rPr>
            <w:noProof/>
            <w:webHidden/>
          </w:rPr>
          <w:tab/>
        </w:r>
        <w:r>
          <w:rPr>
            <w:noProof/>
            <w:webHidden/>
          </w:rPr>
          <w:fldChar w:fldCharType="begin"/>
        </w:r>
        <w:r>
          <w:rPr>
            <w:noProof/>
            <w:webHidden/>
          </w:rPr>
          <w:instrText xml:space="preserve"> PAGEREF _Toc216731667 \h </w:instrText>
        </w:r>
        <w:r>
          <w:rPr>
            <w:noProof/>
            <w:webHidden/>
          </w:rPr>
        </w:r>
        <w:r>
          <w:rPr>
            <w:noProof/>
            <w:webHidden/>
          </w:rPr>
          <w:fldChar w:fldCharType="separate"/>
        </w:r>
        <w:r>
          <w:rPr>
            <w:noProof/>
            <w:webHidden/>
          </w:rPr>
          <w:t>7244</w:t>
        </w:r>
        <w:r>
          <w:rPr>
            <w:noProof/>
            <w:webHidden/>
          </w:rPr>
          <w:fldChar w:fldCharType="end"/>
        </w:r>
      </w:hyperlink>
    </w:p>
    <w:p w14:paraId="3A29C8DA" w14:textId="14501050"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8" w:history="1">
        <w:r w:rsidRPr="00523E44">
          <w:rPr>
            <w:rStyle w:val="Collegamentoipertestuale"/>
            <w:rFonts w:ascii="Arial" w:hAnsi="Arial"/>
            <w:b/>
            <w:noProof/>
          </w:rPr>
          <w:t>AL MISTERO DELLA PREGHIERA</w:t>
        </w:r>
        <w:r>
          <w:rPr>
            <w:noProof/>
            <w:webHidden/>
          </w:rPr>
          <w:tab/>
        </w:r>
        <w:r>
          <w:rPr>
            <w:noProof/>
            <w:webHidden/>
          </w:rPr>
          <w:fldChar w:fldCharType="begin"/>
        </w:r>
        <w:r>
          <w:rPr>
            <w:noProof/>
            <w:webHidden/>
          </w:rPr>
          <w:instrText xml:space="preserve"> PAGEREF _Toc216731668 \h </w:instrText>
        </w:r>
        <w:r>
          <w:rPr>
            <w:noProof/>
            <w:webHidden/>
          </w:rPr>
        </w:r>
        <w:r>
          <w:rPr>
            <w:noProof/>
            <w:webHidden/>
          </w:rPr>
          <w:fldChar w:fldCharType="separate"/>
        </w:r>
        <w:r>
          <w:rPr>
            <w:noProof/>
            <w:webHidden/>
          </w:rPr>
          <w:t>7245</w:t>
        </w:r>
        <w:r>
          <w:rPr>
            <w:noProof/>
            <w:webHidden/>
          </w:rPr>
          <w:fldChar w:fldCharType="end"/>
        </w:r>
      </w:hyperlink>
    </w:p>
    <w:p w14:paraId="700B2AB6" w14:textId="1E5E635B"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69" w:history="1">
        <w:r w:rsidRPr="00523E44">
          <w:rPr>
            <w:rStyle w:val="Collegamentoipertestuale"/>
            <w:rFonts w:ascii="Arial" w:hAnsi="Arial"/>
            <w:b/>
            <w:noProof/>
          </w:rPr>
          <w:t>AL MISTERO DELL’UNITÀ</w:t>
        </w:r>
        <w:r>
          <w:rPr>
            <w:noProof/>
            <w:webHidden/>
          </w:rPr>
          <w:tab/>
        </w:r>
        <w:r>
          <w:rPr>
            <w:noProof/>
            <w:webHidden/>
          </w:rPr>
          <w:fldChar w:fldCharType="begin"/>
        </w:r>
        <w:r>
          <w:rPr>
            <w:noProof/>
            <w:webHidden/>
          </w:rPr>
          <w:instrText xml:space="preserve"> PAGEREF _Toc216731669 \h </w:instrText>
        </w:r>
        <w:r>
          <w:rPr>
            <w:noProof/>
            <w:webHidden/>
          </w:rPr>
        </w:r>
        <w:r>
          <w:rPr>
            <w:noProof/>
            <w:webHidden/>
          </w:rPr>
          <w:fldChar w:fldCharType="separate"/>
        </w:r>
        <w:r>
          <w:rPr>
            <w:noProof/>
            <w:webHidden/>
          </w:rPr>
          <w:t>7248</w:t>
        </w:r>
        <w:r>
          <w:rPr>
            <w:noProof/>
            <w:webHidden/>
          </w:rPr>
          <w:fldChar w:fldCharType="end"/>
        </w:r>
      </w:hyperlink>
    </w:p>
    <w:p w14:paraId="77727EF3" w14:textId="42B47AE7"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70" w:history="1">
        <w:r w:rsidRPr="00523E44">
          <w:rPr>
            <w:rStyle w:val="Collegamentoipertestuale"/>
            <w:rFonts w:ascii="Arial" w:hAnsi="Arial"/>
            <w:b/>
            <w:noProof/>
          </w:rPr>
          <w:t>AL MISTERO DELLA PERFEZIONE</w:t>
        </w:r>
        <w:r>
          <w:rPr>
            <w:noProof/>
            <w:webHidden/>
          </w:rPr>
          <w:tab/>
        </w:r>
        <w:r>
          <w:rPr>
            <w:noProof/>
            <w:webHidden/>
          </w:rPr>
          <w:fldChar w:fldCharType="begin"/>
        </w:r>
        <w:r>
          <w:rPr>
            <w:noProof/>
            <w:webHidden/>
          </w:rPr>
          <w:instrText xml:space="preserve"> PAGEREF _Toc216731670 \h </w:instrText>
        </w:r>
        <w:r>
          <w:rPr>
            <w:noProof/>
            <w:webHidden/>
          </w:rPr>
        </w:r>
        <w:r>
          <w:rPr>
            <w:noProof/>
            <w:webHidden/>
          </w:rPr>
          <w:fldChar w:fldCharType="separate"/>
        </w:r>
        <w:r>
          <w:rPr>
            <w:noProof/>
            <w:webHidden/>
          </w:rPr>
          <w:t>7249</w:t>
        </w:r>
        <w:r>
          <w:rPr>
            <w:noProof/>
            <w:webHidden/>
          </w:rPr>
          <w:fldChar w:fldCharType="end"/>
        </w:r>
      </w:hyperlink>
    </w:p>
    <w:p w14:paraId="7E7D33C6" w14:textId="2D5BCC2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71" w:history="1">
        <w:r w:rsidRPr="00523E44">
          <w:rPr>
            <w:rStyle w:val="Collegamentoipertestuale"/>
            <w:rFonts w:ascii="Arial" w:hAnsi="Arial"/>
            <w:b/>
            <w:noProof/>
          </w:rPr>
          <w:t>AL MISTERO DELLA VITA ETERNA</w:t>
        </w:r>
        <w:r>
          <w:rPr>
            <w:noProof/>
            <w:webHidden/>
          </w:rPr>
          <w:tab/>
        </w:r>
        <w:r>
          <w:rPr>
            <w:noProof/>
            <w:webHidden/>
          </w:rPr>
          <w:fldChar w:fldCharType="begin"/>
        </w:r>
        <w:r>
          <w:rPr>
            <w:noProof/>
            <w:webHidden/>
          </w:rPr>
          <w:instrText xml:space="preserve"> PAGEREF _Toc216731671 \h </w:instrText>
        </w:r>
        <w:r>
          <w:rPr>
            <w:noProof/>
            <w:webHidden/>
          </w:rPr>
        </w:r>
        <w:r>
          <w:rPr>
            <w:noProof/>
            <w:webHidden/>
          </w:rPr>
          <w:fldChar w:fldCharType="separate"/>
        </w:r>
        <w:r>
          <w:rPr>
            <w:noProof/>
            <w:webHidden/>
          </w:rPr>
          <w:t>7250</w:t>
        </w:r>
        <w:r>
          <w:rPr>
            <w:noProof/>
            <w:webHidden/>
          </w:rPr>
          <w:fldChar w:fldCharType="end"/>
        </w:r>
      </w:hyperlink>
    </w:p>
    <w:p w14:paraId="24382ABE" w14:textId="75C3E9CE" w:rsidR="000C5A17" w:rsidRDefault="000C5A17">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216731672" w:history="1">
        <w:r w:rsidRPr="00523E44">
          <w:rPr>
            <w:rStyle w:val="Collegamentoipertestuale"/>
            <w:rFonts w:ascii="Arial" w:hAnsi="Arial"/>
            <w:b/>
            <w:noProof/>
          </w:rPr>
          <w:t>CONCLUSIONE</w:t>
        </w:r>
        <w:r>
          <w:rPr>
            <w:noProof/>
            <w:webHidden/>
          </w:rPr>
          <w:tab/>
        </w:r>
        <w:r>
          <w:rPr>
            <w:noProof/>
            <w:webHidden/>
          </w:rPr>
          <w:fldChar w:fldCharType="begin"/>
        </w:r>
        <w:r>
          <w:rPr>
            <w:noProof/>
            <w:webHidden/>
          </w:rPr>
          <w:instrText xml:space="preserve"> PAGEREF _Toc216731672 \h </w:instrText>
        </w:r>
        <w:r>
          <w:rPr>
            <w:noProof/>
            <w:webHidden/>
          </w:rPr>
        </w:r>
        <w:r>
          <w:rPr>
            <w:noProof/>
            <w:webHidden/>
          </w:rPr>
          <w:fldChar w:fldCharType="separate"/>
        </w:r>
        <w:r>
          <w:rPr>
            <w:noProof/>
            <w:webHidden/>
          </w:rPr>
          <w:t>7251</w:t>
        </w:r>
        <w:r>
          <w:rPr>
            <w:noProof/>
            <w:webHidden/>
          </w:rPr>
          <w:fldChar w:fldCharType="end"/>
        </w:r>
      </w:hyperlink>
    </w:p>
    <w:p w14:paraId="19CC7F96" w14:textId="6E56C0B9"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73" w:history="1">
        <w:r w:rsidRPr="00523E44">
          <w:rPr>
            <w:rStyle w:val="Collegamentoipertestuale"/>
            <w:rFonts w:ascii="Arial" w:hAnsi="Arial"/>
            <w:noProof/>
          </w:rPr>
          <w:t>APPENDICE</w:t>
        </w:r>
        <w:r>
          <w:rPr>
            <w:noProof/>
            <w:webHidden/>
          </w:rPr>
          <w:tab/>
        </w:r>
        <w:r>
          <w:rPr>
            <w:noProof/>
            <w:webHidden/>
          </w:rPr>
          <w:fldChar w:fldCharType="begin"/>
        </w:r>
        <w:r>
          <w:rPr>
            <w:noProof/>
            <w:webHidden/>
          </w:rPr>
          <w:instrText xml:space="preserve"> PAGEREF _Toc216731673 \h </w:instrText>
        </w:r>
        <w:r>
          <w:rPr>
            <w:noProof/>
            <w:webHidden/>
          </w:rPr>
        </w:r>
        <w:r>
          <w:rPr>
            <w:noProof/>
            <w:webHidden/>
          </w:rPr>
          <w:fldChar w:fldCharType="separate"/>
        </w:r>
        <w:r>
          <w:rPr>
            <w:noProof/>
            <w:webHidden/>
          </w:rPr>
          <w:t>7252</w:t>
        </w:r>
        <w:r>
          <w:rPr>
            <w:noProof/>
            <w:webHidden/>
          </w:rPr>
          <w:fldChar w:fldCharType="end"/>
        </w:r>
      </w:hyperlink>
    </w:p>
    <w:p w14:paraId="554758AF" w14:textId="6E3B30EE" w:rsidR="000C5A17" w:rsidRDefault="000C5A1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216731674" w:history="1">
        <w:r w:rsidRPr="00523E44">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216731674 \h </w:instrText>
        </w:r>
        <w:r>
          <w:rPr>
            <w:noProof/>
            <w:webHidden/>
          </w:rPr>
        </w:r>
        <w:r>
          <w:rPr>
            <w:noProof/>
            <w:webHidden/>
          </w:rPr>
          <w:fldChar w:fldCharType="separate"/>
        </w:r>
        <w:r>
          <w:rPr>
            <w:noProof/>
            <w:webHidden/>
          </w:rPr>
          <w:t>7274</w:t>
        </w:r>
        <w:r>
          <w:rPr>
            <w:noProof/>
            <w:webHidden/>
          </w:rPr>
          <w:fldChar w:fldCharType="end"/>
        </w:r>
      </w:hyperlink>
    </w:p>
    <w:p w14:paraId="488193C8" w14:textId="2D221E72" w:rsidR="002A4A5B" w:rsidRDefault="002A4A5B" w:rsidP="000C673D">
      <w:pPr>
        <w:pStyle w:val="Sommario1"/>
        <w:tabs>
          <w:tab w:val="right" w:leader="dot" w:pos="8494"/>
        </w:tabs>
      </w:pPr>
      <w:r w:rsidRPr="002A4A5B">
        <w:rPr>
          <w:rFonts w:ascii="Arial" w:hAnsi="Arial"/>
          <w:bCs/>
          <w:caps w:val="0"/>
          <w:sz w:val="40"/>
        </w:rPr>
        <w:fldChar w:fldCharType="end"/>
      </w:r>
    </w:p>
    <w:sectPr w:rsidR="002A4A5B">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943E" w14:textId="77777777" w:rsidR="00662F28" w:rsidRDefault="00662F28">
      <w:r>
        <w:separator/>
      </w:r>
    </w:p>
  </w:endnote>
  <w:endnote w:type="continuationSeparator" w:id="0">
    <w:p w14:paraId="3ECE89FA" w14:textId="77777777" w:rsidR="00662F28" w:rsidRDefault="0066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177996"/>
      <w:docPartObj>
        <w:docPartGallery w:val="Page Numbers (Bottom of Page)"/>
        <w:docPartUnique/>
      </w:docPartObj>
    </w:sdtPr>
    <w:sdtContent>
      <w:p w14:paraId="2A824814" w14:textId="22C46FD7" w:rsidR="00BC197C" w:rsidRDefault="00BC197C">
        <w:pPr>
          <w:pStyle w:val="Pidipagina"/>
          <w:jc w:val="right"/>
        </w:pPr>
        <w:r>
          <w:fldChar w:fldCharType="begin"/>
        </w:r>
        <w:r>
          <w:instrText>PAGE   \* MERGEFORMAT</w:instrText>
        </w:r>
        <w:r>
          <w:fldChar w:fldCharType="separate"/>
        </w:r>
        <w:r>
          <w:t>2</w:t>
        </w:r>
        <w:r>
          <w:fldChar w:fldCharType="end"/>
        </w:r>
      </w:p>
    </w:sdtContent>
  </w:sdt>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7526" w14:textId="77777777" w:rsidR="00662F28" w:rsidRDefault="00662F28">
      <w:r>
        <w:separator/>
      </w:r>
    </w:p>
  </w:footnote>
  <w:footnote w:type="continuationSeparator" w:id="0">
    <w:p w14:paraId="7DDF06B4" w14:textId="77777777" w:rsidR="00662F28" w:rsidRDefault="00662F28">
      <w:r>
        <w:continuationSeparator/>
      </w:r>
    </w:p>
  </w:footnote>
  <w:footnote w:id="1">
    <w:p w14:paraId="18DBCC6B" w14:textId="77777777" w:rsidR="009E638D" w:rsidRPr="00344711" w:rsidRDefault="009E638D" w:rsidP="009E638D">
      <w:pPr>
        <w:jc w:val="both"/>
        <w:rPr>
          <w:rFonts w:ascii="Arial" w:hAnsi="Arial" w:cs="Arial"/>
          <w:sz w:val="24"/>
          <w:szCs w:val="24"/>
        </w:rPr>
      </w:pPr>
      <w:r>
        <w:rPr>
          <w:rStyle w:val="Rimandonotaapidipagina"/>
        </w:rPr>
        <w:footnoteRef/>
      </w:r>
      <w:r>
        <w:t xml:space="preserve"> </w:t>
      </w:r>
      <w:r w:rsidRPr="00344711">
        <w:rPr>
          <w:rFonts w:ascii="Arial" w:hAnsi="Arial" w:cs="Arial"/>
          <w:b/>
          <w:bCs/>
          <w:sz w:val="24"/>
          <w:szCs w:val="24"/>
        </w:rPr>
        <w:t>Metodologia</w:t>
      </w:r>
      <w:r w:rsidRPr="00344711">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433DE589" w14:textId="77777777" w:rsidR="009E638D" w:rsidRDefault="009E638D" w:rsidP="009E638D">
      <w:pPr>
        <w:pStyle w:val="Testonotaapidipagina"/>
      </w:pPr>
    </w:p>
  </w:footnote>
  <w:footnote w:id="2">
    <w:p w14:paraId="5FFAF257" w14:textId="77777777" w:rsidR="000C5A17" w:rsidRPr="00344711" w:rsidRDefault="000C5A17" w:rsidP="00E4658D">
      <w:pPr>
        <w:jc w:val="both"/>
        <w:rPr>
          <w:rFonts w:ascii="Arial" w:hAnsi="Arial" w:cs="Arial"/>
          <w:sz w:val="24"/>
          <w:szCs w:val="24"/>
        </w:rPr>
      </w:pPr>
      <w:r>
        <w:rPr>
          <w:rStyle w:val="Rimandonotaapidipagina"/>
        </w:rPr>
        <w:footnoteRef/>
      </w:r>
      <w:r>
        <w:t xml:space="preserve"> </w:t>
      </w:r>
      <w:r w:rsidRPr="00344711">
        <w:rPr>
          <w:rFonts w:ascii="Arial" w:hAnsi="Arial" w:cs="Arial"/>
          <w:b/>
          <w:bCs/>
          <w:sz w:val="24"/>
          <w:szCs w:val="24"/>
        </w:rPr>
        <w:t>Metodologia</w:t>
      </w:r>
      <w:r w:rsidRPr="00344711">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392FCE32" w14:textId="77777777" w:rsidR="000C5A17" w:rsidRDefault="000C5A17" w:rsidP="00E4658D">
      <w:pPr>
        <w:pStyle w:val="Testonotaapidipagina"/>
      </w:pPr>
    </w:p>
  </w:footnote>
  <w:footnote w:id="3">
    <w:p w14:paraId="13C88E8F" w14:textId="77777777" w:rsidR="000C5A17" w:rsidRPr="00344711" w:rsidRDefault="000C5A17" w:rsidP="00344711">
      <w:pPr>
        <w:jc w:val="both"/>
        <w:rPr>
          <w:rFonts w:ascii="Arial" w:hAnsi="Arial" w:cs="Arial"/>
          <w:sz w:val="24"/>
          <w:szCs w:val="24"/>
        </w:rPr>
      </w:pPr>
      <w:r>
        <w:rPr>
          <w:rStyle w:val="Rimandonotaapidipagina"/>
        </w:rPr>
        <w:footnoteRef/>
      </w:r>
      <w:r>
        <w:t xml:space="preserve"> </w:t>
      </w:r>
      <w:r w:rsidRPr="00344711">
        <w:rPr>
          <w:rFonts w:ascii="Arial" w:hAnsi="Arial" w:cs="Arial"/>
          <w:b/>
          <w:bCs/>
          <w:sz w:val="24"/>
          <w:szCs w:val="24"/>
        </w:rPr>
        <w:t>Metodologia</w:t>
      </w:r>
      <w:r w:rsidRPr="00344711">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1011C7D6" w14:textId="77777777" w:rsidR="000C5A17" w:rsidRDefault="000C5A17">
      <w:pPr>
        <w:pStyle w:val="Testonotaapidipagina"/>
      </w:pPr>
    </w:p>
  </w:footnote>
  <w:footnote w:id="4">
    <w:p w14:paraId="12C8B2A3" w14:textId="77777777" w:rsidR="000C5A17" w:rsidRPr="00344711" w:rsidRDefault="000C5A17" w:rsidP="00552160">
      <w:pPr>
        <w:jc w:val="both"/>
        <w:rPr>
          <w:rFonts w:ascii="Arial" w:hAnsi="Arial" w:cs="Arial"/>
          <w:sz w:val="24"/>
          <w:szCs w:val="24"/>
        </w:rPr>
      </w:pPr>
      <w:r>
        <w:rPr>
          <w:rStyle w:val="Rimandonotaapidipagina"/>
        </w:rPr>
        <w:footnoteRef/>
      </w:r>
      <w:r>
        <w:t xml:space="preserve"> </w:t>
      </w:r>
      <w:r w:rsidRPr="00344711">
        <w:rPr>
          <w:rFonts w:ascii="Arial" w:hAnsi="Arial" w:cs="Arial"/>
          <w:b/>
          <w:bCs/>
          <w:sz w:val="24"/>
          <w:szCs w:val="24"/>
        </w:rPr>
        <w:t>Metodologia</w:t>
      </w:r>
      <w:r w:rsidRPr="00344711">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3879CFA3" w14:textId="77777777" w:rsidR="000C5A17" w:rsidRDefault="000C5A17" w:rsidP="0055216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742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3"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4"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1746E7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01B82F59"/>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2912FB3"/>
    <w:multiLevelType w:val="hybridMultilevel"/>
    <w:tmpl w:val="2C308B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032D79FD"/>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3340784"/>
    <w:multiLevelType w:val="hybridMultilevel"/>
    <w:tmpl w:val="0C4C2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36F7941"/>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3C95CC2"/>
    <w:multiLevelType w:val="hybridMultilevel"/>
    <w:tmpl w:val="1F74E6A8"/>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47A7283"/>
    <w:multiLevelType w:val="hybridMultilevel"/>
    <w:tmpl w:val="5D8E9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4C5378A"/>
    <w:multiLevelType w:val="hybridMultilevel"/>
    <w:tmpl w:val="D97E728A"/>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5E42727"/>
    <w:multiLevelType w:val="hybridMultilevel"/>
    <w:tmpl w:val="663C9C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8D27E9E"/>
    <w:multiLevelType w:val="hybridMultilevel"/>
    <w:tmpl w:val="4F2806C0"/>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92E52C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A452FE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0D193791"/>
    <w:multiLevelType w:val="hybridMultilevel"/>
    <w:tmpl w:val="0E926A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0D2B58D7"/>
    <w:multiLevelType w:val="hybridMultilevel"/>
    <w:tmpl w:val="E43ED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0D7D185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ECB2CB8"/>
    <w:multiLevelType w:val="hybridMultilevel"/>
    <w:tmpl w:val="B908EE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57" w15:restartNumberingAfterBreak="0">
    <w:nsid w:val="1019454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103447FF"/>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61"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2B26ED7"/>
    <w:multiLevelType w:val="hybridMultilevel"/>
    <w:tmpl w:val="30C2FFE4"/>
    <w:lvl w:ilvl="0" w:tplc="7C24EC4E">
      <w:start w:val="13"/>
      <w:numFmt w:val="decimal"/>
      <w:lvlText w:val="%1"/>
      <w:lvlJc w:val="left"/>
      <w:pPr>
        <w:tabs>
          <w:tab w:val="num" w:pos="915"/>
        </w:tabs>
        <w:ind w:left="915" w:hanging="555"/>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136A7953"/>
    <w:multiLevelType w:val="hybridMultilevel"/>
    <w:tmpl w:val="E94A6804"/>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3CA4E6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15505D30"/>
    <w:multiLevelType w:val="hybridMultilevel"/>
    <w:tmpl w:val="AC3E40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71"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6" w15:restartNumberingAfterBreak="0">
    <w:nsid w:val="18215EA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185E0582"/>
    <w:multiLevelType w:val="hybridMultilevel"/>
    <w:tmpl w:val="04C8E1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190C2255"/>
    <w:multiLevelType w:val="hybridMultilevel"/>
    <w:tmpl w:val="C15439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1A4455C1"/>
    <w:multiLevelType w:val="hybridMultilevel"/>
    <w:tmpl w:val="4720ED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1C6F7CF1"/>
    <w:multiLevelType w:val="hybridMultilevel"/>
    <w:tmpl w:val="038ECC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1D062909"/>
    <w:multiLevelType w:val="hybridMultilevel"/>
    <w:tmpl w:val="E87EA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1D6F6324"/>
    <w:multiLevelType w:val="hybridMultilevel"/>
    <w:tmpl w:val="F20EC7E2"/>
    <w:lvl w:ilvl="0" w:tplc="964ED416">
      <w:start w:val="1"/>
      <w:numFmt w:val="decimal"/>
      <w:lvlText w:val="%1"/>
      <w:lvlJc w:val="left"/>
      <w:pPr>
        <w:ind w:left="926" w:hanging="566"/>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DDE082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E5D00F4"/>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01916B0"/>
    <w:multiLevelType w:val="singleLevel"/>
    <w:tmpl w:val="480A00F6"/>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21E63131"/>
    <w:multiLevelType w:val="hybridMultilevel"/>
    <w:tmpl w:val="CE2283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2DA2B1C"/>
    <w:multiLevelType w:val="hybridMultilevel"/>
    <w:tmpl w:val="66C8A4C6"/>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A47CB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23C461C5"/>
    <w:multiLevelType w:val="hybridMultilevel"/>
    <w:tmpl w:val="34423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23D96CF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23DF4D9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4F92AF0"/>
    <w:multiLevelType w:val="hybridMultilevel"/>
    <w:tmpl w:val="CAC45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2579461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13" w15:restartNumberingAfterBreak="0">
    <w:nsid w:val="27FE715F"/>
    <w:multiLevelType w:val="hybridMultilevel"/>
    <w:tmpl w:val="2E944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284D577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5"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292526C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29A54F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29D935A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6" w15:restartNumberingAfterBreak="0">
    <w:nsid w:val="2C2E2092"/>
    <w:multiLevelType w:val="hybridMultilevel"/>
    <w:tmpl w:val="4DDAFBF4"/>
    <w:lvl w:ilvl="0" w:tplc="2C4CA690">
      <w:start w:val="1"/>
      <w:numFmt w:val="decimal"/>
      <w:lvlText w:val="%1."/>
      <w:lvlJc w:val="left"/>
      <w:pPr>
        <w:ind w:left="720" w:hanging="360"/>
      </w:pPr>
      <w:rPr>
        <w:rFonts w:eastAsia="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2C3E7F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2C8652EF"/>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15:restartNumberingAfterBreak="0">
    <w:nsid w:val="2C9760E3"/>
    <w:multiLevelType w:val="hybridMultilevel"/>
    <w:tmpl w:val="61B014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2CE92BB5"/>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5" w15:restartNumberingAfterBreak="0">
    <w:nsid w:val="2D167185"/>
    <w:multiLevelType w:val="hybridMultilevel"/>
    <w:tmpl w:val="93606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2D3F03F1"/>
    <w:multiLevelType w:val="hybridMultilevel"/>
    <w:tmpl w:val="C628A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D560687"/>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2E3B556C"/>
    <w:multiLevelType w:val="hybridMultilevel"/>
    <w:tmpl w:val="B6A429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2E5B27C5"/>
    <w:multiLevelType w:val="hybridMultilevel"/>
    <w:tmpl w:val="FDF06E80"/>
    <w:lvl w:ilvl="0" w:tplc="C4C087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42"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2F161E4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15:restartNumberingAfterBreak="0">
    <w:nsid w:val="2FC42DFD"/>
    <w:multiLevelType w:val="hybridMultilevel"/>
    <w:tmpl w:val="0DB8A9BC"/>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47" w15:restartNumberingAfterBreak="0">
    <w:nsid w:val="30D35057"/>
    <w:multiLevelType w:val="hybridMultilevel"/>
    <w:tmpl w:val="A1E8EB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310A1765"/>
    <w:multiLevelType w:val="hybridMultilevel"/>
    <w:tmpl w:val="57F266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1E97F8D"/>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31EA13F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3273307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33D6521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15:restartNumberingAfterBreak="0">
    <w:nsid w:val="341A758D"/>
    <w:multiLevelType w:val="hybridMultilevel"/>
    <w:tmpl w:val="921491B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5426C37"/>
    <w:multiLevelType w:val="hybridMultilevel"/>
    <w:tmpl w:val="5B6A6A26"/>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59"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6C6108E"/>
    <w:multiLevelType w:val="hybridMultilevel"/>
    <w:tmpl w:val="A588E3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36FF0DB0"/>
    <w:multiLevelType w:val="hybridMultilevel"/>
    <w:tmpl w:val="64AC8038"/>
    <w:lvl w:ilvl="0" w:tplc="EDCC568A">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3" w15:restartNumberingAfterBreak="0">
    <w:nsid w:val="37BE35E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15:restartNumberingAfterBreak="0">
    <w:nsid w:val="37E918BC"/>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68" w15:restartNumberingAfterBreak="0">
    <w:nsid w:val="3939035F"/>
    <w:multiLevelType w:val="hybridMultilevel"/>
    <w:tmpl w:val="22B029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3944286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15:restartNumberingAfterBreak="0">
    <w:nsid w:val="39762C0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2" w15:restartNumberingAfterBreak="0">
    <w:nsid w:val="3A1D33EE"/>
    <w:multiLevelType w:val="hybridMultilevel"/>
    <w:tmpl w:val="45621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75" w15:restartNumberingAfterBreak="0">
    <w:nsid w:val="3B032A52"/>
    <w:multiLevelType w:val="hybridMultilevel"/>
    <w:tmpl w:val="7822114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3B0B48D3"/>
    <w:multiLevelType w:val="hybridMultilevel"/>
    <w:tmpl w:val="0C0C7BD6"/>
    <w:lvl w:ilvl="0" w:tplc="A74C9C4E">
      <w:start w:val="1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80" w15:restartNumberingAfterBreak="0">
    <w:nsid w:val="3D094C31"/>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3D15001A"/>
    <w:multiLevelType w:val="hybridMultilevel"/>
    <w:tmpl w:val="8DB4C5AE"/>
    <w:lvl w:ilvl="0" w:tplc="B42A4A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3D5068A6"/>
    <w:multiLevelType w:val="hybridMultilevel"/>
    <w:tmpl w:val="DD3839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3DD55B4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7" w15:restartNumberingAfterBreak="0">
    <w:nsid w:val="3E132E4C"/>
    <w:multiLevelType w:val="hybridMultilevel"/>
    <w:tmpl w:val="B6D0C5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0"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2" w15:restartNumberingAfterBreak="0">
    <w:nsid w:val="3F2D54B9"/>
    <w:multiLevelType w:val="hybridMultilevel"/>
    <w:tmpl w:val="25E081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3F450B62"/>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95" w15:restartNumberingAfterBreak="0">
    <w:nsid w:val="3FB7097C"/>
    <w:multiLevelType w:val="hybridMultilevel"/>
    <w:tmpl w:val="3940B5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97" w15:restartNumberingAfterBreak="0">
    <w:nsid w:val="406F30F7"/>
    <w:multiLevelType w:val="hybridMultilevel"/>
    <w:tmpl w:val="486CDE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408E5BD9"/>
    <w:multiLevelType w:val="hybridMultilevel"/>
    <w:tmpl w:val="4B16FDE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410E014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1" w15:restartNumberingAfterBreak="0">
    <w:nsid w:val="413423F5"/>
    <w:multiLevelType w:val="hybridMultilevel"/>
    <w:tmpl w:val="803E52EA"/>
    <w:lvl w:ilvl="0" w:tplc="2CFE93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41D255B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420208E7"/>
    <w:multiLevelType w:val="hybridMultilevel"/>
    <w:tmpl w:val="76C498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06" w15:restartNumberingAfterBreak="0">
    <w:nsid w:val="42CA795A"/>
    <w:multiLevelType w:val="hybridMultilevel"/>
    <w:tmpl w:val="831EB4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43CB09C4"/>
    <w:multiLevelType w:val="hybridMultilevel"/>
    <w:tmpl w:val="35D2371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2" w15:restartNumberingAfterBreak="0">
    <w:nsid w:val="44D904E2"/>
    <w:multiLevelType w:val="hybridMultilevel"/>
    <w:tmpl w:val="0B308D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4"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45977292"/>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17"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18"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0"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222"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3"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4" w15:restartNumberingAfterBreak="0">
    <w:nsid w:val="49700BC9"/>
    <w:multiLevelType w:val="hybridMultilevel"/>
    <w:tmpl w:val="9D1A68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4B4446E5"/>
    <w:multiLevelType w:val="hybridMultilevel"/>
    <w:tmpl w:val="AB14CAB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4C412708"/>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3"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4E8D3B83"/>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5" w15:restartNumberingAfterBreak="0">
    <w:nsid w:val="4EE31492"/>
    <w:multiLevelType w:val="hybridMultilevel"/>
    <w:tmpl w:val="9E6ADAD2"/>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7" w15:restartNumberingAfterBreak="0">
    <w:nsid w:val="51FD1A10"/>
    <w:multiLevelType w:val="hybridMultilevel"/>
    <w:tmpl w:val="713436CA"/>
    <w:lvl w:ilvl="0" w:tplc="2C4CA690">
      <w:start w:val="1"/>
      <w:numFmt w:val="decimal"/>
      <w:lvlText w:val="%1."/>
      <w:lvlJc w:val="left"/>
      <w:pPr>
        <w:ind w:left="720" w:hanging="360"/>
      </w:pPr>
      <w:rPr>
        <w:rFonts w:eastAsia="Calibri"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28D1F4C"/>
    <w:multiLevelType w:val="hybridMultilevel"/>
    <w:tmpl w:val="B3A8CD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9"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0"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4A7499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56067CE6"/>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5" w15:restartNumberingAfterBreak="0">
    <w:nsid w:val="569C5A8C"/>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5731344B"/>
    <w:multiLevelType w:val="hybridMultilevel"/>
    <w:tmpl w:val="6BDE84C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0"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57AF2318"/>
    <w:multiLevelType w:val="hybridMultilevel"/>
    <w:tmpl w:val="4E28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586E3E27"/>
    <w:multiLevelType w:val="hybridMultilevel"/>
    <w:tmpl w:val="290034B4"/>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58F90870"/>
    <w:multiLevelType w:val="hybridMultilevel"/>
    <w:tmpl w:val="EB804EF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15:restartNumberingAfterBreak="0">
    <w:nsid w:val="59D91931"/>
    <w:multiLevelType w:val="hybridMultilevel"/>
    <w:tmpl w:val="46FA3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5B1172DE"/>
    <w:multiLevelType w:val="hybridMultilevel"/>
    <w:tmpl w:val="05EC8F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60"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6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2" w15:restartNumberingAfterBreak="0">
    <w:nsid w:val="5CA72BC0"/>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3" w15:restartNumberingAfterBreak="0">
    <w:nsid w:val="5CBA0A10"/>
    <w:multiLevelType w:val="hybridMultilevel"/>
    <w:tmpl w:val="6D54A0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4" w15:restartNumberingAfterBreak="0">
    <w:nsid w:val="5CD1013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5" w15:restartNumberingAfterBreak="0">
    <w:nsid w:val="5D8924BD"/>
    <w:multiLevelType w:val="hybridMultilevel"/>
    <w:tmpl w:val="19ECBC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6"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67" w15:restartNumberingAfterBreak="0">
    <w:nsid w:val="5DFB3836"/>
    <w:multiLevelType w:val="hybridMultilevel"/>
    <w:tmpl w:val="5E704F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8"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0"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1" w15:restartNumberingAfterBreak="0">
    <w:nsid w:val="5F9071F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2"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3" w15:restartNumberingAfterBreak="0">
    <w:nsid w:val="60044F02"/>
    <w:multiLevelType w:val="hybridMultilevel"/>
    <w:tmpl w:val="7620364C"/>
    <w:lvl w:ilvl="0" w:tplc="7C40215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275"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609C0FFE"/>
    <w:multiLevelType w:val="hybridMultilevel"/>
    <w:tmpl w:val="0D247F7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60DA572A"/>
    <w:multiLevelType w:val="hybridMultilevel"/>
    <w:tmpl w:val="463A840C"/>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61EB4CC6"/>
    <w:multiLevelType w:val="hybridMultilevel"/>
    <w:tmpl w:val="BEAE8F3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2"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3" w15:restartNumberingAfterBreak="0">
    <w:nsid w:val="630C2135"/>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4"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7"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8" w15:restartNumberingAfterBreak="0">
    <w:nsid w:val="63BF64DE"/>
    <w:multiLevelType w:val="hybridMultilevel"/>
    <w:tmpl w:val="44B42FEC"/>
    <w:lvl w:ilvl="0" w:tplc="87FE9B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91" w15:restartNumberingAfterBreak="0">
    <w:nsid w:val="64334A73"/>
    <w:multiLevelType w:val="hybridMultilevel"/>
    <w:tmpl w:val="F51856C6"/>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64CF1B9E"/>
    <w:multiLevelType w:val="hybridMultilevel"/>
    <w:tmpl w:val="57C804D2"/>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4" w15:restartNumberingAfterBreak="0">
    <w:nsid w:val="655651EB"/>
    <w:multiLevelType w:val="hybridMultilevel"/>
    <w:tmpl w:val="E94EFE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65596093"/>
    <w:multiLevelType w:val="hybridMultilevel"/>
    <w:tmpl w:val="383809E0"/>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659B449C"/>
    <w:multiLevelType w:val="hybridMultilevel"/>
    <w:tmpl w:val="2018926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98"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99" w15:restartNumberingAfterBreak="0">
    <w:nsid w:val="6671509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0"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679751E2"/>
    <w:multiLevelType w:val="hybridMultilevel"/>
    <w:tmpl w:val="456CC2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2"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3"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6899720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06"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6B1F4938"/>
    <w:multiLevelType w:val="hybridMultilevel"/>
    <w:tmpl w:val="A16AD51E"/>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1"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2"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3"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4"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5"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6"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7"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6DD13A6A"/>
    <w:multiLevelType w:val="hybridMultilevel"/>
    <w:tmpl w:val="F93AB87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ED40E96"/>
    <w:multiLevelType w:val="hybridMultilevel"/>
    <w:tmpl w:val="A0B265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1" w15:restartNumberingAfterBreak="0">
    <w:nsid w:val="6FB9537E"/>
    <w:multiLevelType w:val="hybridMultilevel"/>
    <w:tmpl w:val="AB567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2"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3"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325"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6"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15:restartNumberingAfterBreak="0">
    <w:nsid w:val="71E355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15:restartNumberingAfterBreak="0">
    <w:nsid w:val="73514589"/>
    <w:multiLevelType w:val="hybridMultilevel"/>
    <w:tmpl w:val="A4B079DC"/>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73A67CC5"/>
    <w:multiLevelType w:val="hybridMultilevel"/>
    <w:tmpl w:val="ACBE9A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331" w15:restartNumberingAfterBreak="0">
    <w:nsid w:val="741A6D7B"/>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2"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333" w15:restartNumberingAfterBreak="0">
    <w:nsid w:val="748B3FF1"/>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34"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5"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337"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338"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39" w15:restartNumberingAfterBreak="0">
    <w:nsid w:val="78B03D20"/>
    <w:multiLevelType w:val="hybridMultilevel"/>
    <w:tmpl w:val="05A4DD20"/>
    <w:lvl w:ilvl="0" w:tplc="86D8A29C">
      <w:start w:val="8"/>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0" w15:restartNumberingAfterBreak="0">
    <w:nsid w:val="78E955A8"/>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41"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2"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4"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345"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46" w15:restartNumberingAfterBreak="0">
    <w:nsid w:val="7AC94273"/>
    <w:multiLevelType w:val="hybridMultilevel"/>
    <w:tmpl w:val="A3A0C82C"/>
    <w:lvl w:ilvl="0" w:tplc="70E4473E">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7" w15:restartNumberingAfterBreak="0">
    <w:nsid w:val="7C495F56"/>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350" w15:restartNumberingAfterBreak="0">
    <w:nsid w:val="7CC13C6D"/>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1"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2"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3"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4" w15:restartNumberingAfterBreak="0">
    <w:nsid w:val="7F5B0E90"/>
    <w:multiLevelType w:val="hybridMultilevel"/>
    <w:tmpl w:val="9BEC29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5" w15:restartNumberingAfterBreak="0">
    <w:nsid w:val="7F901364"/>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356"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7"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383816">
    <w:abstractNumId w:val="259"/>
  </w:num>
  <w:num w:numId="2" w16cid:durableId="817770102">
    <w:abstractNumId w:val="345"/>
  </w:num>
  <w:num w:numId="3" w16cid:durableId="1477723611">
    <w:abstractNumId w:val="290"/>
  </w:num>
  <w:num w:numId="4" w16cid:durableId="2002151064">
    <w:abstractNumId w:val="130"/>
  </w:num>
  <w:num w:numId="5" w16cid:durableId="2078742012">
    <w:abstractNumId w:val="80"/>
  </w:num>
  <w:num w:numId="6" w16cid:durableId="1215970534">
    <w:abstractNumId w:val="158"/>
  </w:num>
  <w:num w:numId="7" w16cid:durableId="22097173">
    <w:abstractNumId w:val="179"/>
  </w:num>
  <w:num w:numId="8" w16cid:durableId="1740398857">
    <w:abstractNumId w:val="216"/>
  </w:num>
  <w:num w:numId="9" w16cid:durableId="814026837">
    <w:abstractNumId w:val="50"/>
  </w:num>
  <w:num w:numId="10" w16cid:durableId="1113863822">
    <w:abstractNumId w:val="21"/>
  </w:num>
  <w:num w:numId="11" w16cid:durableId="621614367">
    <w:abstractNumId w:val="349"/>
  </w:num>
  <w:num w:numId="12" w16cid:durableId="1326322815">
    <w:abstractNumId w:val="297"/>
  </w:num>
  <w:num w:numId="13" w16cid:durableId="1999259595">
    <w:abstractNumId w:val="239"/>
  </w:num>
  <w:num w:numId="14" w16cid:durableId="1645622023">
    <w:abstractNumId w:val="67"/>
  </w:num>
  <w:num w:numId="15" w16cid:durableId="708065125">
    <w:abstractNumId w:val="343"/>
  </w:num>
  <w:num w:numId="16" w16cid:durableId="882059567">
    <w:abstractNumId w:val="191"/>
  </w:num>
  <w:num w:numId="17" w16cid:durableId="816143805">
    <w:abstractNumId w:val="125"/>
  </w:num>
  <w:num w:numId="18" w16cid:durableId="384913796">
    <w:abstractNumId w:val="249"/>
  </w:num>
  <w:num w:numId="19" w16cid:durableId="1912351527">
    <w:abstractNumId w:val="341"/>
  </w:num>
  <w:num w:numId="20" w16cid:durableId="1051733650">
    <w:abstractNumId w:val="35"/>
  </w:num>
  <w:num w:numId="21" w16cid:durableId="1113480821">
    <w:abstractNumId w:val="314"/>
  </w:num>
  <w:num w:numId="22" w16cid:durableId="293489143">
    <w:abstractNumId w:val="302"/>
  </w:num>
  <w:num w:numId="23" w16cid:durableId="1273786415">
    <w:abstractNumId w:val="47"/>
  </w:num>
  <w:num w:numId="24" w16cid:durableId="2110657202">
    <w:abstractNumId w:val="94"/>
  </w:num>
  <w:num w:numId="25" w16cid:durableId="15932818">
    <w:abstractNumId w:val="196"/>
  </w:num>
  <w:num w:numId="26" w16cid:durableId="2096436739">
    <w:abstractNumId w:val="270"/>
  </w:num>
  <w:num w:numId="27" w16cid:durableId="825560501">
    <w:abstractNumId w:val="71"/>
  </w:num>
  <w:num w:numId="28" w16cid:durableId="108016966">
    <w:abstractNumId w:val="117"/>
  </w:num>
  <w:num w:numId="29" w16cid:durableId="1293562122">
    <w:abstractNumId w:val="311"/>
  </w:num>
  <w:num w:numId="30" w16cid:durableId="65343252">
    <w:abstractNumId w:val="59"/>
  </w:num>
  <w:num w:numId="31" w16cid:durableId="1722242075">
    <w:abstractNumId w:val="236"/>
  </w:num>
  <w:num w:numId="32" w16cid:durableId="1037969433">
    <w:abstractNumId w:val="320"/>
  </w:num>
  <w:num w:numId="33" w16cid:durableId="1871332648">
    <w:abstractNumId w:val="211"/>
  </w:num>
  <w:num w:numId="34" w16cid:durableId="1389262707">
    <w:abstractNumId w:val="198"/>
  </w:num>
  <w:num w:numId="35" w16cid:durableId="1965774254">
    <w:abstractNumId w:val="229"/>
  </w:num>
  <w:num w:numId="36" w16cid:durableId="1647397390">
    <w:abstractNumId w:val="101"/>
  </w:num>
  <w:num w:numId="37" w16cid:durableId="403182290">
    <w:abstractNumId w:val="181"/>
  </w:num>
  <w:num w:numId="38" w16cid:durableId="1613396814">
    <w:abstractNumId w:val="37"/>
  </w:num>
  <w:num w:numId="39" w16cid:durableId="2035181434">
    <w:abstractNumId w:val="176"/>
  </w:num>
  <w:num w:numId="40" w16cid:durableId="1654991633">
    <w:abstractNumId w:val="308"/>
  </w:num>
  <w:num w:numId="41" w16cid:durableId="214893613">
    <w:abstractNumId w:val="201"/>
  </w:num>
  <w:num w:numId="42" w16cid:durableId="725759883">
    <w:abstractNumId w:val="253"/>
  </w:num>
  <w:num w:numId="43" w16cid:durableId="356122885">
    <w:abstractNumId w:val="172"/>
  </w:num>
  <w:num w:numId="44" w16cid:durableId="65156218">
    <w:abstractNumId w:val="248"/>
  </w:num>
  <w:num w:numId="45" w16cid:durableId="75520887">
    <w:abstractNumId w:val="100"/>
  </w:num>
  <w:num w:numId="46" w16cid:durableId="145240920">
    <w:abstractNumId w:val="91"/>
  </w:num>
  <w:num w:numId="47" w16cid:durableId="940837362">
    <w:abstractNumId w:val="93"/>
  </w:num>
  <w:num w:numId="48" w16cid:durableId="337082584">
    <w:abstractNumId w:val="199"/>
  </w:num>
  <w:num w:numId="49" w16cid:durableId="1663503965">
    <w:abstractNumId w:val="44"/>
  </w:num>
  <w:num w:numId="50" w16cid:durableId="1751465766">
    <w:abstractNumId w:val="32"/>
  </w:num>
  <w:num w:numId="51" w16cid:durableId="951791013">
    <w:abstractNumId w:val="356"/>
  </w:num>
  <w:num w:numId="52" w16cid:durableId="1919749260">
    <w:abstractNumId w:val="124"/>
  </w:num>
  <w:num w:numId="53" w16cid:durableId="1245843401">
    <w:abstractNumId w:val="185"/>
  </w:num>
  <w:num w:numId="54" w16cid:durableId="1656445136">
    <w:abstractNumId w:val="173"/>
  </w:num>
  <w:num w:numId="55" w16cid:durableId="451480439">
    <w:abstractNumId w:val="52"/>
  </w:num>
  <w:num w:numId="56" w16cid:durableId="195431037">
    <w:abstractNumId w:val="357"/>
  </w:num>
  <w:num w:numId="57" w16cid:durableId="1241019473">
    <w:abstractNumId w:val="26"/>
  </w:num>
  <w:num w:numId="58" w16cid:durableId="318122200">
    <w:abstractNumId w:val="140"/>
  </w:num>
  <w:num w:numId="59" w16cid:durableId="44723448">
    <w:abstractNumId w:val="54"/>
  </w:num>
  <w:num w:numId="60" w16cid:durableId="652873065">
    <w:abstractNumId w:val="145"/>
  </w:num>
  <w:num w:numId="61" w16cid:durableId="1378503370">
    <w:abstractNumId w:val="139"/>
  </w:num>
  <w:num w:numId="62" w16cid:durableId="809711510">
    <w:abstractNumId w:val="313"/>
  </w:num>
  <w:num w:numId="63" w16cid:durableId="540363223">
    <w:abstractNumId w:val="28"/>
  </w:num>
  <w:num w:numId="64" w16cid:durableId="701512211">
    <w:abstractNumId w:val="208"/>
  </w:num>
  <w:num w:numId="65" w16cid:durableId="1153641341">
    <w:abstractNumId w:val="160"/>
  </w:num>
  <w:num w:numId="66" w16cid:durableId="40179765">
    <w:abstractNumId w:val="203"/>
  </w:num>
  <w:num w:numId="67" w16cid:durableId="331220354">
    <w:abstractNumId w:val="226"/>
  </w:num>
  <w:num w:numId="68" w16cid:durableId="1395080890">
    <w:abstractNumId w:val="157"/>
  </w:num>
  <w:num w:numId="69" w16cid:durableId="794641009">
    <w:abstractNumId w:val="153"/>
  </w:num>
  <w:num w:numId="70" w16cid:durableId="821657030">
    <w:abstractNumId w:val="42"/>
  </w:num>
  <w:num w:numId="71" w16cid:durableId="1272710727">
    <w:abstractNumId w:val="338"/>
  </w:num>
  <w:num w:numId="72" w16cid:durableId="406461048">
    <w:abstractNumId w:val="60"/>
  </w:num>
  <w:num w:numId="73" w16cid:durableId="1105811187">
    <w:abstractNumId w:val="275"/>
  </w:num>
  <w:num w:numId="74" w16cid:durableId="217056873">
    <w:abstractNumId w:val="140"/>
    <w:lvlOverride w:ilvl="0">
      <w:startOverride w:val="1"/>
    </w:lvlOverride>
  </w:num>
  <w:num w:numId="75" w16cid:durableId="2069037242">
    <w:abstractNumId w:val="140"/>
    <w:lvlOverride w:ilvl="0">
      <w:startOverride w:val="1"/>
    </w:lvlOverride>
  </w:num>
  <w:num w:numId="76" w16cid:durableId="661393226">
    <w:abstractNumId w:val="22"/>
  </w:num>
  <w:num w:numId="77" w16cid:durableId="1444574069">
    <w:abstractNumId w:val="353"/>
  </w:num>
  <w:num w:numId="78" w16cid:durableId="719473955">
    <w:abstractNumId w:val="76"/>
  </w:num>
  <w:num w:numId="79" w16cid:durableId="118304007">
    <w:abstractNumId w:val="340"/>
  </w:num>
  <w:num w:numId="80" w16cid:durableId="414938473">
    <w:abstractNumId w:val="350"/>
  </w:num>
  <w:num w:numId="81" w16cid:durableId="319240864">
    <w:abstractNumId w:val="193"/>
  </w:num>
  <w:num w:numId="82" w16cid:durableId="1488279507">
    <w:abstractNumId w:val="18"/>
  </w:num>
  <w:num w:numId="83" w16cid:durableId="2033455887">
    <w:abstractNumId w:val="151"/>
  </w:num>
  <w:num w:numId="84" w16cid:durableId="1589804943">
    <w:abstractNumId w:val="134"/>
  </w:num>
  <w:num w:numId="85" w16cid:durableId="1978145182">
    <w:abstractNumId w:val="58"/>
  </w:num>
  <w:num w:numId="86" w16cid:durableId="34547578">
    <w:abstractNumId w:val="243"/>
  </w:num>
  <w:num w:numId="87" w16cid:durableId="550649291">
    <w:abstractNumId w:val="305"/>
  </w:num>
  <w:num w:numId="88" w16cid:durableId="1353070174">
    <w:abstractNumId w:val="114"/>
  </w:num>
  <w:num w:numId="89" w16cid:durableId="1606769299">
    <w:abstractNumId w:val="245"/>
  </w:num>
  <w:num w:numId="90" w16cid:durableId="294608803">
    <w:abstractNumId w:val="355"/>
  </w:num>
  <w:num w:numId="91" w16cid:durableId="748770163">
    <w:abstractNumId w:val="299"/>
  </w:num>
  <w:num w:numId="92" w16cid:durableId="771900044">
    <w:abstractNumId w:val="333"/>
  </w:num>
  <w:num w:numId="93" w16cid:durableId="850798607">
    <w:abstractNumId w:val="15"/>
  </w:num>
  <w:num w:numId="94" w16cid:durableId="1470129709">
    <w:abstractNumId w:val="303"/>
  </w:num>
  <w:num w:numId="95" w16cid:durableId="1375811780">
    <w:abstractNumId w:val="323"/>
  </w:num>
  <w:num w:numId="96" w16cid:durableId="1748721178">
    <w:abstractNumId w:val="207"/>
  </w:num>
  <w:num w:numId="97" w16cid:durableId="463692221">
    <w:abstractNumId w:val="83"/>
  </w:num>
  <w:num w:numId="98" w16cid:durableId="1147477381">
    <w:abstractNumId w:val="335"/>
  </w:num>
  <w:num w:numId="99" w16cid:durableId="45879783">
    <w:abstractNumId w:val="178"/>
  </w:num>
  <w:num w:numId="100" w16cid:durableId="1429958509">
    <w:abstractNumId w:val="9"/>
  </w:num>
  <w:num w:numId="101" w16cid:durableId="2046905565">
    <w:abstractNumId w:val="4"/>
  </w:num>
  <w:num w:numId="102" w16cid:durableId="123155819">
    <w:abstractNumId w:val="3"/>
  </w:num>
  <w:num w:numId="103" w16cid:durableId="438643629">
    <w:abstractNumId w:val="2"/>
  </w:num>
  <w:num w:numId="104" w16cid:durableId="1497914142">
    <w:abstractNumId w:val="1"/>
  </w:num>
  <w:num w:numId="105" w16cid:durableId="1487866167">
    <w:abstractNumId w:val="10"/>
  </w:num>
  <w:num w:numId="106" w16cid:durableId="1130636246">
    <w:abstractNumId w:val="8"/>
  </w:num>
  <w:num w:numId="107" w16cid:durableId="1859923738">
    <w:abstractNumId w:val="7"/>
  </w:num>
  <w:num w:numId="108" w16cid:durableId="586227745">
    <w:abstractNumId w:val="6"/>
  </w:num>
  <w:num w:numId="109" w16cid:durableId="1025063061">
    <w:abstractNumId w:val="5"/>
  </w:num>
  <w:num w:numId="110" w16cid:durableId="2089500754">
    <w:abstractNumId w:val="223"/>
  </w:num>
  <w:num w:numId="111" w16cid:durableId="1388140132">
    <w:abstractNumId w:val="75"/>
  </w:num>
  <w:num w:numId="112" w16cid:durableId="1939242881">
    <w:abstractNumId w:val="337"/>
  </w:num>
  <w:num w:numId="113" w16cid:durableId="1390767591">
    <w:abstractNumId w:val="141"/>
  </w:num>
  <w:num w:numId="114" w16cid:durableId="213390325">
    <w:abstractNumId w:val="344"/>
  </w:num>
  <w:num w:numId="115" w16cid:durableId="1482387763">
    <w:abstractNumId w:val="298"/>
  </w:num>
  <w:num w:numId="116" w16cid:durableId="217671556">
    <w:abstractNumId w:val="112"/>
  </w:num>
  <w:num w:numId="117" w16cid:durableId="1961834590">
    <w:abstractNumId w:val="332"/>
  </w:num>
  <w:num w:numId="118" w16cid:durableId="892273310">
    <w:abstractNumId w:val="330"/>
  </w:num>
  <w:num w:numId="119" w16cid:durableId="632322383">
    <w:abstractNumId w:val="273"/>
  </w:num>
  <w:num w:numId="120" w16cid:durableId="741023276">
    <w:abstractNumId w:val="346"/>
  </w:num>
  <w:num w:numId="121" w16cid:durableId="650253108">
    <w:abstractNumId w:val="254"/>
  </w:num>
  <w:num w:numId="122" w16cid:durableId="1452435211">
    <w:abstractNumId w:val="255"/>
  </w:num>
  <w:num w:numId="123" w16cid:durableId="1309673936">
    <w:abstractNumId w:val="279"/>
  </w:num>
  <w:num w:numId="124" w16cid:durableId="824467706">
    <w:abstractNumId w:val="27"/>
  </w:num>
  <w:num w:numId="125" w16cid:durableId="701129903">
    <w:abstractNumId w:val="277"/>
  </w:num>
  <w:num w:numId="126" w16cid:durableId="1781291397">
    <w:abstractNumId w:val="235"/>
  </w:num>
  <w:num w:numId="127" w16cid:durableId="494303341">
    <w:abstractNumId w:val="328"/>
  </w:num>
  <w:num w:numId="128" w16cid:durableId="964894217">
    <w:abstractNumId w:val="175"/>
  </w:num>
  <w:num w:numId="129" w16cid:durableId="1846745940">
    <w:abstractNumId w:val="237"/>
  </w:num>
  <w:num w:numId="130" w16cid:durableId="754715608">
    <w:abstractNumId w:val="126"/>
  </w:num>
  <w:num w:numId="131" w16cid:durableId="424349555">
    <w:abstractNumId w:val="155"/>
  </w:num>
  <w:num w:numId="132" w16cid:durableId="1544638029">
    <w:abstractNumId w:val="292"/>
  </w:num>
  <w:num w:numId="133" w16cid:durableId="902982641">
    <w:abstractNumId w:val="247"/>
  </w:num>
  <w:num w:numId="134" w16cid:durableId="955452976">
    <w:abstractNumId w:val="291"/>
  </w:num>
  <w:num w:numId="135" w16cid:durableId="1872958883">
    <w:abstractNumId w:val="278"/>
  </w:num>
  <w:num w:numId="136" w16cid:durableId="1439715406">
    <w:abstractNumId w:val="339"/>
  </w:num>
  <w:num w:numId="137" w16cid:durableId="49573845">
    <w:abstractNumId w:val="64"/>
  </w:num>
  <w:num w:numId="138" w16cid:durableId="511262149">
    <w:abstractNumId w:val="136"/>
  </w:num>
  <w:num w:numId="139" w16cid:durableId="1577086267">
    <w:abstractNumId w:val="29"/>
  </w:num>
  <w:num w:numId="140" w16cid:durableId="1001280613">
    <w:abstractNumId w:val="108"/>
  </w:num>
  <w:num w:numId="141" w16cid:durableId="668867505">
    <w:abstractNumId w:val="230"/>
  </w:num>
  <w:num w:numId="142" w16cid:durableId="629282450">
    <w:abstractNumId w:val="90"/>
  </w:num>
  <w:num w:numId="143" w16cid:durableId="124273957">
    <w:abstractNumId w:val="24"/>
  </w:num>
  <w:num w:numId="144" w16cid:durableId="722292810">
    <w:abstractNumId w:val="284"/>
  </w:num>
  <w:num w:numId="145" w16cid:durableId="239294048">
    <w:abstractNumId w:val="106"/>
  </w:num>
  <w:num w:numId="146" w16cid:durableId="1424104230">
    <w:abstractNumId w:val="220"/>
  </w:num>
  <w:num w:numId="147" w16cid:durableId="1036806543">
    <w:abstractNumId w:val="61"/>
  </w:num>
  <w:num w:numId="148" w16cid:durableId="1087994930">
    <w:abstractNumId w:val="122"/>
  </w:num>
  <w:num w:numId="149" w16cid:durableId="426848480">
    <w:abstractNumId w:val="342"/>
  </w:num>
  <w:num w:numId="150" w16cid:durableId="1491676583">
    <w:abstractNumId w:val="304"/>
  </w:num>
  <w:num w:numId="151" w16cid:durableId="207874590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50018088">
    <w:abstractNumId w:val="221"/>
  </w:num>
  <w:num w:numId="153" w16cid:durableId="320502096">
    <w:abstractNumId w:val="39"/>
  </w:num>
  <w:num w:numId="154" w16cid:durableId="475991223">
    <w:abstractNumId w:val="174"/>
  </w:num>
  <w:num w:numId="155" w16cid:durableId="1900170145">
    <w:abstractNumId w:val="70"/>
  </w:num>
  <w:num w:numId="156" w16cid:durableId="337192838">
    <w:abstractNumId w:val="324"/>
  </w:num>
  <w:num w:numId="157" w16cid:durableId="2006740034">
    <w:abstractNumId w:val="194"/>
  </w:num>
  <w:num w:numId="158" w16cid:durableId="102266378">
    <w:abstractNumId w:val="165"/>
  </w:num>
  <w:num w:numId="159" w16cid:durableId="613484883">
    <w:abstractNumId w:val="53"/>
  </w:num>
  <w:num w:numId="160" w16cid:durableId="1899051879">
    <w:abstractNumId w:val="87"/>
  </w:num>
  <w:num w:numId="161" w16cid:durableId="230313132">
    <w:abstractNumId w:val="246"/>
  </w:num>
  <w:num w:numId="162" w16cid:durableId="424613697">
    <w:abstractNumId w:val="14"/>
  </w:num>
  <w:num w:numId="163" w16cid:durableId="1538349773">
    <w:abstractNumId w:val="34"/>
  </w:num>
  <w:num w:numId="164" w16cid:durableId="851409407">
    <w:abstractNumId w:val="149"/>
  </w:num>
  <w:num w:numId="165" w16cid:durableId="2019311364">
    <w:abstractNumId w:val="252"/>
  </w:num>
  <w:num w:numId="166" w16cid:durableId="1110470953">
    <w:abstractNumId w:val="261"/>
  </w:num>
  <w:num w:numId="167" w16cid:durableId="1929382021">
    <w:abstractNumId w:val="96"/>
  </w:num>
  <w:num w:numId="168" w16cid:durableId="2053840965">
    <w:abstractNumId w:val="334"/>
  </w:num>
  <w:num w:numId="169" w16cid:durableId="674918415">
    <w:abstractNumId w:val="310"/>
  </w:num>
  <w:num w:numId="170" w16cid:durableId="1284506335">
    <w:abstractNumId w:val="133"/>
  </w:num>
  <w:num w:numId="171" w16cid:durableId="1289050094">
    <w:abstractNumId w:val="78"/>
  </w:num>
  <w:num w:numId="172" w16cid:durableId="309676368">
    <w:abstractNumId w:val="177"/>
  </w:num>
  <w:num w:numId="173" w16cid:durableId="1478035525">
    <w:abstractNumId w:val="352"/>
  </w:num>
  <w:num w:numId="174" w16cid:durableId="1607075450">
    <w:abstractNumId w:val="74"/>
  </w:num>
  <w:num w:numId="175" w16cid:durableId="382213828">
    <w:abstractNumId w:val="309"/>
  </w:num>
  <w:num w:numId="176" w16cid:durableId="762142934">
    <w:abstractNumId w:val="13"/>
  </w:num>
  <w:num w:numId="177" w16cid:durableId="1010522653">
    <w:abstractNumId w:val="12"/>
  </w:num>
  <w:num w:numId="178" w16cid:durableId="1439907892">
    <w:abstractNumId w:val="210"/>
  </w:num>
  <w:num w:numId="179" w16cid:durableId="1109202301">
    <w:abstractNumId w:val="99"/>
  </w:num>
  <w:num w:numId="180" w16cid:durableId="380793450">
    <w:abstractNumId w:val="287"/>
  </w:num>
  <w:num w:numId="181" w16cid:durableId="341709622">
    <w:abstractNumId w:val="315"/>
  </w:num>
  <w:num w:numId="182" w16cid:durableId="910236979">
    <w:abstractNumId w:val="89"/>
  </w:num>
  <w:num w:numId="183" w16cid:durableId="1970747940">
    <w:abstractNumId w:val="269"/>
  </w:num>
  <w:num w:numId="184" w16cid:durableId="817457546">
    <w:abstractNumId w:val="63"/>
  </w:num>
  <w:num w:numId="185" w16cid:durableId="627928881">
    <w:abstractNumId w:val="293"/>
  </w:num>
  <w:num w:numId="186" w16cid:durableId="1961955362">
    <w:abstractNumId w:val="286"/>
  </w:num>
  <w:num w:numId="187" w16cid:durableId="328102437">
    <w:abstractNumId w:val="272"/>
  </w:num>
  <w:num w:numId="188" w16cid:durableId="1434789436">
    <w:abstractNumId w:val="213"/>
  </w:num>
  <w:num w:numId="189" w16cid:durableId="2115705691">
    <w:abstractNumId w:val="289"/>
  </w:num>
  <w:num w:numId="190" w16cid:durableId="747534481">
    <w:abstractNumId w:val="282"/>
  </w:num>
  <w:num w:numId="191" w16cid:durableId="777064030">
    <w:abstractNumId w:val="115"/>
  </w:num>
  <w:num w:numId="192" w16cid:durableId="1429884195">
    <w:abstractNumId w:val="322"/>
  </w:num>
  <w:num w:numId="193" w16cid:durableId="205291312">
    <w:abstractNumId w:val="129"/>
  </w:num>
  <w:num w:numId="194" w16cid:durableId="642927913">
    <w:abstractNumId w:val="189"/>
  </w:num>
  <w:num w:numId="195" w16cid:durableId="1925410312">
    <w:abstractNumId w:val="73"/>
  </w:num>
  <w:num w:numId="196" w16cid:durableId="32118978">
    <w:abstractNumId w:val="281"/>
  </w:num>
  <w:num w:numId="197" w16cid:durableId="1435979495">
    <w:abstractNumId w:val="111"/>
  </w:num>
  <w:num w:numId="198" w16cid:durableId="1063336189">
    <w:abstractNumId w:val="66"/>
  </w:num>
  <w:num w:numId="199" w16cid:durableId="130904224">
    <w:abstractNumId w:val="274"/>
  </w:num>
  <w:num w:numId="200" w16cid:durableId="15615727">
    <w:abstractNumId w:val="72"/>
  </w:num>
  <w:num w:numId="201" w16cid:durableId="324865829">
    <w:abstractNumId w:val="336"/>
  </w:num>
  <w:num w:numId="202" w16cid:durableId="743575732">
    <w:abstractNumId w:val="171"/>
  </w:num>
  <w:num w:numId="203" w16cid:durableId="829910707">
    <w:abstractNumId w:val="40"/>
  </w:num>
  <w:num w:numId="204" w16cid:durableId="227345862">
    <w:abstractNumId w:val="56"/>
  </w:num>
  <w:num w:numId="205" w16cid:durableId="951396191">
    <w:abstractNumId w:val="266"/>
  </w:num>
  <w:num w:numId="206" w16cid:durableId="637489704">
    <w:abstractNumId w:val="46"/>
  </w:num>
  <w:num w:numId="207" w16cid:durableId="30543730">
    <w:abstractNumId w:val="260"/>
  </w:num>
  <w:num w:numId="208" w16cid:durableId="857934159">
    <w:abstractNumId w:val="217"/>
  </w:num>
  <w:num w:numId="209" w16cid:durableId="1095830596">
    <w:abstractNumId w:val="162"/>
  </w:num>
  <w:num w:numId="210" w16cid:durableId="852693271">
    <w:abstractNumId w:val="62"/>
  </w:num>
  <w:num w:numId="211" w16cid:durableId="1907255788">
    <w:abstractNumId w:val="222"/>
  </w:num>
  <w:num w:numId="212" w16cid:durableId="1196580616">
    <w:abstractNumId w:val="307"/>
  </w:num>
  <w:num w:numId="213" w16cid:durableId="1989749627">
    <w:abstractNumId w:val="41"/>
  </w:num>
  <w:num w:numId="214" w16cid:durableId="1053045564">
    <w:abstractNumId w:val="231"/>
  </w:num>
  <w:num w:numId="215" w16cid:durableId="1310162423">
    <w:abstractNumId w:val="107"/>
  </w:num>
  <w:num w:numId="216" w16cid:durableId="989869523">
    <w:abstractNumId w:val="250"/>
  </w:num>
  <w:num w:numId="217" w16cid:durableId="807630846">
    <w:abstractNumId w:val="268"/>
  </w:num>
  <w:num w:numId="218" w16cid:durableId="707098414">
    <w:abstractNumId w:val="166"/>
  </w:num>
  <w:num w:numId="219" w16cid:durableId="1691369509">
    <w:abstractNumId w:val="227"/>
  </w:num>
  <w:num w:numId="220" w16cid:durableId="350882156">
    <w:abstractNumId w:val="317"/>
  </w:num>
  <w:num w:numId="221" w16cid:durableId="815293581">
    <w:abstractNumId w:val="300"/>
  </w:num>
  <w:num w:numId="222" w16cid:durableId="983004726">
    <w:abstractNumId w:val="219"/>
  </w:num>
  <w:num w:numId="223" w16cid:durableId="1384645391">
    <w:abstractNumId w:val="316"/>
  </w:num>
  <w:num w:numId="224" w16cid:durableId="2067799555">
    <w:abstractNumId w:val="205"/>
  </w:num>
  <w:num w:numId="225" w16cid:durableId="394401132">
    <w:abstractNumId w:val="167"/>
  </w:num>
  <w:num w:numId="226" w16cid:durableId="2009093877">
    <w:abstractNumId w:val="159"/>
  </w:num>
  <w:num w:numId="227" w16cid:durableId="1723628697">
    <w:abstractNumId w:val="142"/>
  </w:num>
  <w:num w:numId="228" w16cid:durableId="1087462135">
    <w:abstractNumId w:val="228"/>
  </w:num>
  <w:num w:numId="229" w16cid:durableId="51539083">
    <w:abstractNumId w:val="45"/>
  </w:num>
  <w:num w:numId="230" w16cid:durableId="1642029427">
    <w:abstractNumId w:val="31"/>
  </w:num>
  <w:num w:numId="231" w16cid:durableId="1165392893">
    <w:abstractNumId w:val="312"/>
  </w:num>
  <w:num w:numId="232" w16cid:durableId="1678381594">
    <w:abstractNumId w:val="69"/>
  </w:num>
  <w:num w:numId="233" w16cid:durableId="719211069">
    <w:abstractNumId w:val="225"/>
  </w:num>
  <w:num w:numId="234" w16cid:durableId="312222214">
    <w:abstractNumId w:val="11"/>
    <w:lvlOverride w:ilvl="0">
      <w:lvl w:ilvl="0">
        <w:start w:val="1"/>
        <w:numFmt w:val="bullet"/>
        <w:lvlText w:val=""/>
        <w:legacy w:legacy="1" w:legacySpace="0" w:legacyIndent="284"/>
        <w:lvlJc w:val="left"/>
        <w:pPr>
          <w:ind w:left="284" w:hanging="284"/>
        </w:pPr>
        <w:rPr>
          <w:rFonts w:ascii="Symbol" w:hAnsi="Symbol" w:hint="default"/>
        </w:rPr>
      </w:lvl>
    </w:lvlOverride>
  </w:num>
  <w:num w:numId="235" w16cid:durableId="1978559093">
    <w:abstractNumId w:val="20"/>
  </w:num>
  <w:num w:numId="236" w16cid:durableId="1277908086">
    <w:abstractNumId w:val="128"/>
  </w:num>
  <w:num w:numId="237" w16cid:durableId="2065911206">
    <w:abstractNumId w:val="351"/>
  </w:num>
  <w:num w:numId="238" w16cid:durableId="1853571677">
    <w:abstractNumId w:val="135"/>
  </w:num>
  <w:num w:numId="239" w16cid:durableId="1024021330">
    <w:abstractNumId w:val="285"/>
  </w:num>
  <w:num w:numId="240" w16cid:durableId="706182683">
    <w:abstractNumId w:val="288"/>
  </w:num>
  <w:num w:numId="241" w16cid:durableId="1850868448">
    <w:abstractNumId w:val="116"/>
  </w:num>
  <w:num w:numId="242" w16cid:durableId="472915311">
    <w:abstractNumId w:val="214"/>
  </w:num>
  <w:num w:numId="243" w16cid:durableId="1345280799">
    <w:abstractNumId w:val="183"/>
  </w:num>
  <w:num w:numId="244" w16cid:durableId="1719013570">
    <w:abstractNumId w:val="182"/>
  </w:num>
  <w:num w:numId="245" w16cid:durableId="1235621730">
    <w:abstractNumId w:val="146"/>
  </w:num>
  <w:num w:numId="246" w16cid:durableId="111636259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47" w16cid:durableId="638725486">
    <w:abstractNumId w:val="92"/>
  </w:num>
  <w:num w:numId="248" w16cid:durableId="544214979">
    <w:abstractNumId w:val="79"/>
  </w:num>
  <w:num w:numId="249" w16cid:durableId="1854030986">
    <w:abstractNumId w:val="113"/>
  </w:num>
  <w:num w:numId="250" w16cid:durableId="539705586">
    <w:abstractNumId w:val="49"/>
  </w:num>
  <w:num w:numId="251" w16cid:durableId="1283146607">
    <w:abstractNumId w:val="238"/>
  </w:num>
  <w:num w:numId="252" w16cid:durableId="1132863148">
    <w:abstractNumId w:val="318"/>
  </w:num>
  <w:num w:numId="253" w16cid:durableId="1697076560">
    <w:abstractNumId w:val="48"/>
  </w:num>
  <w:num w:numId="254" w16cid:durableId="951130301">
    <w:abstractNumId w:val="132"/>
  </w:num>
  <w:num w:numId="255" w16cid:durableId="890726461">
    <w:abstractNumId w:val="147"/>
  </w:num>
  <w:num w:numId="256" w16cid:durableId="1058628147">
    <w:abstractNumId w:val="148"/>
  </w:num>
  <w:num w:numId="257" w16cid:durableId="82724276">
    <w:abstractNumId w:val="103"/>
  </w:num>
  <w:num w:numId="258" w16cid:durableId="1090391678">
    <w:abstractNumId w:val="33"/>
  </w:num>
  <w:num w:numId="259" w16cid:durableId="1014454329">
    <w:abstractNumId w:val="138"/>
  </w:num>
  <w:num w:numId="260" w16cid:durableId="1461723840">
    <w:abstractNumId w:val="187"/>
  </w:num>
  <w:num w:numId="261" w16cid:durableId="1731418639">
    <w:abstractNumId w:val="81"/>
  </w:num>
  <w:num w:numId="262" w16cid:durableId="1216116581">
    <w:abstractNumId w:val="68"/>
  </w:num>
  <w:num w:numId="263" w16cid:durableId="728113456">
    <w:abstractNumId w:val="19"/>
  </w:num>
  <w:num w:numId="264" w16cid:durableId="1749302654">
    <w:abstractNumId w:val="23"/>
  </w:num>
  <w:num w:numId="265" w16cid:durableId="1273514506">
    <w:abstractNumId w:val="258"/>
  </w:num>
  <w:num w:numId="266" w16cid:durableId="615602155">
    <w:abstractNumId w:val="256"/>
  </w:num>
  <w:num w:numId="267" w16cid:durableId="517549673">
    <w:abstractNumId w:val="319"/>
  </w:num>
  <w:num w:numId="268" w16cid:durableId="476068935">
    <w:abstractNumId w:val="294"/>
  </w:num>
  <w:num w:numId="269" w16cid:durableId="789665604">
    <w:abstractNumId w:val="77"/>
  </w:num>
  <w:num w:numId="270" w16cid:durableId="398093575">
    <w:abstractNumId w:val="98"/>
  </w:num>
  <w:num w:numId="271" w16cid:durableId="2133552724">
    <w:abstractNumId w:val="84"/>
  </w:num>
  <w:num w:numId="272" w16cid:durableId="1758091005">
    <w:abstractNumId w:val="161"/>
  </w:num>
  <w:num w:numId="273" w16cid:durableId="2136757131">
    <w:abstractNumId w:val="263"/>
  </w:num>
  <w:num w:numId="274" w16cid:durableId="1006175868">
    <w:abstractNumId w:val="82"/>
  </w:num>
  <w:num w:numId="275" w16cid:durableId="1979650626">
    <w:abstractNumId w:val="212"/>
  </w:num>
  <w:num w:numId="276" w16cid:durableId="546185870">
    <w:abstractNumId w:val="168"/>
  </w:num>
  <w:num w:numId="277" w16cid:durableId="1343553748">
    <w:abstractNumId w:val="195"/>
  </w:num>
  <w:num w:numId="278" w16cid:durableId="1735197563">
    <w:abstractNumId w:val="265"/>
  </w:num>
  <w:num w:numId="279" w16cid:durableId="900288690">
    <w:abstractNumId w:val="321"/>
  </w:num>
  <w:num w:numId="280" w16cid:durableId="22364451">
    <w:abstractNumId w:val="204"/>
  </w:num>
  <w:num w:numId="281" w16cid:durableId="607351690">
    <w:abstractNumId w:val="354"/>
  </w:num>
  <w:num w:numId="282" w16cid:durableId="1425417391">
    <w:abstractNumId w:val="55"/>
  </w:num>
  <w:num w:numId="283" w16cid:durableId="220484212">
    <w:abstractNumId w:val="197"/>
  </w:num>
  <w:num w:numId="284" w16cid:durableId="1673297815">
    <w:abstractNumId w:val="301"/>
  </w:num>
  <w:num w:numId="285" w16cid:durableId="380978045">
    <w:abstractNumId w:val="184"/>
  </w:num>
  <w:num w:numId="286" w16cid:durableId="1190029325">
    <w:abstractNumId w:val="329"/>
  </w:num>
  <w:num w:numId="287" w16cid:durableId="2008246851">
    <w:abstractNumId w:val="192"/>
  </w:num>
  <w:num w:numId="288" w16cid:durableId="1488352361">
    <w:abstractNumId w:val="224"/>
  </w:num>
  <w:num w:numId="289" w16cid:durableId="865561971">
    <w:abstractNumId w:val="267"/>
  </w:num>
  <w:num w:numId="290" w16cid:durableId="857886294">
    <w:abstractNumId w:val="206"/>
  </w:num>
  <w:num w:numId="291" w16cid:durableId="33621761">
    <w:abstractNumId w:val="17"/>
  </w:num>
  <w:num w:numId="292" w16cid:durableId="1680431026">
    <w:abstractNumId w:val="150"/>
  </w:num>
  <w:num w:numId="293" w16cid:durableId="283535331">
    <w:abstractNumId w:val="88"/>
  </w:num>
  <w:num w:numId="294" w16cid:durableId="937445888">
    <w:abstractNumId w:val="154"/>
  </w:num>
  <w:num w:numId="295" w16cid:durableId="465128557">
    <w:abstractNumId w:val="163"/>
  </w:num>
  <w:num w:numId="296" w16cid:durableId="852766882">
    <w:abstractNumId w:val="109"/>
  </w:num>
  <w:num w:numId="297" w16cid:durableId="1695495839">
    <w:abstractNumId w:val="170"/>
  </w:num>
  <w:num w:numId="298" w16cid:durableId="627903626">
    <w:abstractNumId w:val="105"/>
  </w:num>
  <w:num w:numId="299" w16cid:durableId="743987636">
    <w:abstractNumId w:val="86"/>
  </w:num>
  <w:num w:numId="300" w16cid:durableId="118913644">
    <w:abstractNumId w:val="169"/>
  </w:num>
  <w:num w:numId="301" w16cid:durableId="1219324081">
    <w:abstractNumId w:val="264"/>
  </w:num>
  <w:num w:numId="302" w16cid:durableId="326128463">
    <w:abstractNumId w:val="57"/>
  </w:num>
  <w:num w:numId="303" w16cid:durableId="884177219">
    <w:abstractNumId w:val="186"/>
  </w:num>
  <w:num w:numId="304" w16cid:durableId="1394155989">
    <w:abstractNumId w:val="327"/>
  </w:num>
  <w:num w:numId="305" w16cid:durableId="535434843">
    <w:abstractNumId w:val="137"/>
  </w:num>
  <w:num w:numId="306" w16cid:durableId="1337922178">
    <w:abstractNumId w:val="43"/>
  </w:num>
  <w:num w:numId="307" w16cid:durableId="1018701192">
    <w:abstractNumId w:val="164"/>
  </w:num>
  <w:num w:numId="308" w16cid:durableId="205485737">
    <w:abstractNumId w:val="119"/>
  </w:num>
  <w:num w:numId="309" w16cid:durableId="119884843">
    <w:abstractNumId w:val="38"/>
  </w:num>
  <w:num w:numId="310" w16cid:durableId="1651867242">
    <w:abstractNumId w:val="51"/>
  </w:num>
  <w:num w:numId="311" w16cid:durableId="1886987089">
    <w:abstractNumId w:val="262"/>
  </w:num>
  <w:num w:numId="312" w16cid:durableId="177618257">
    <w:abstractNumId w:val="127"/>
  </w:num>
  <w:num w:numId="313" w16cid:durableId="2105613083">
    <w:abstractNumId w:val="104"/>
  </w:num>
  <w:num w:numId="314" w16cid:durableId="471602944">
    <w:abstractNumId w:val="120"/>
  </w:num>
  <w:num w:numId="315" w16cid:durableId="43527179">
    <w:abstractNumId w:val="232"/>
  </w:num>
  <w:num w:numId="316" w16cid:durableId="1334458636">
    <w:abstractNumId w:val="118"/>
  </w:num>
  <w:num w:numId="317" w16cid:durableId="864439643">
    <w:abstractNumId w:val="102"/>
  </w:num>
  <w:num w:numId="318" w16cid:durableId="1732575937">
    <w:abstractNumId w:val="234"/>
  </w:num>
  <w:num w:numId="319" w16cid:durableId="1253011198">
    <w:abstractNumId w:val="241"/>
  </w:num>
  <w:num w:numId="320" w16cid:durableId="1653832683">
    <w:abstractNumId w:val="180"/>
  </w:num>
  <w:num w:numId="321" w16cid:durableId="655837337">
    <w:abstractNumId w:val="143"/>
  </w:num>
  <w:num w:numId="322" w16cid:durableId="1772507675">
    <w:abstractNumId w:val="65"/>
  </w:num>
  <w:num w:numId="323" w16cid:durableId="307058821">
    <w:abstractNumId w:val="121"/>
  </w:num>
  <w:num w:numId="324" w16cid:durableId="907766503">
    <w:abstractNumId w:val="215"/>
  </w:num>
  <w:num w:numId="325" w16cid:durableId="1544947946">
    <w:abstractNumId w:val="131"/>
  </w:num>
  <w:num w:numId="326" w16cid:durableId="707070898">
    <w:abstractNumId w:val="283"/>
  </w:num>
  <w:num w:numId="327" w16cid:durableId="1428623212">
    <w:abstractNumId w:val="152"/>
  </w:num>
  <w:num w:numId="328" w16cid:durableId="1379209043">
    <w:abstractNumId w:val="200"/>
  </w:num>
  <w:num w:numId="329" w16cid:durableId="125319261">
    <w:abstractNumId w:val="271"/>
  </w:num>
  <w:num w:numId="330" w16cid:durableId="93013704">
    <w:abstractNumId w:val="347"/>
  </w:num>
  <w:num w:numId="331" w16cid:durableId="665086864">
    <w:abstractNumId w:val="202"/>
  </w:num>
  <w:num w:numId="332" w16cid:durableId="1232305851">
    <w:abstractNumId w:val="331"/>
  </w:num>
  <w:num w:numId="333" w16cid:durableId="885995803">
    <w:abstractNumId w:val="25"/>
  </w:num>
  <w:num w:numId="334" w16cid:durableId="2117753344">
    <w:abstractNumId w:val="144"/>
  </w:num>
  <w:num w:numId="335" w16cid:durableId="1902204237">
    <w:abstractNumId w:val="156"/>
  </w:num>
  <w:num w:numId="336" w16cid:durableId="574821178">
    <w:abstractNumId w:val="296"/>
  </w:num>
  <w:num w:numId="337" w16cid:durableId="1179614539">
    <w:abstractNumId w:val="295"/>
  </w:num>
  <w:num w:numId="338" w16cid:durableId="199442986">
    <w:abstractNumId w:val="30"/>
  </w:num>
  <w:num w:numId="339" w16cid:durableId="2020346950">
    <w:abstractNumId w:val="209"/>
  </w:num>
  <w:num w:numId="340" w16cid:durableId="955522349">
    <w:abstractNumId w:val="123"/>
  </w:num>
  <w:num w:numId="341" w16cid:durableId="2067293970">
    <w:abstractNumId w:val="85"/>
  </w:num>
  <w:num w:numId="342" w16cid:durableId="1971743603">
    <w:abstractNumId w:val="0"/>
  </w:num>
  <w:num w:numId="343" w16cid:durableId="44246343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031447562">
    <w:abstractNumId w:val="97"/>
  </w:num>
  <w:num w:numId="345" w16cid:durableId="867185160">
    <w:abstractNumId w:val="16"/>
  </w:num>
  <w:num w:numId="346" w16cid:durableId="384763093">
    <w:abstractNumId w:val="242"/>
  </w:num>
  <w:num w:numId="347" w16cid:durableId="152524443">
    <w:abstractNumId w:val="276"/>
  </w:num>
  <w:num w:numId="348" w16cid:durableId="1379165019">
    <w:abstractNumId w:val="348"/>
  </w:num>
  <w:num w:numId="349" w16cid:durableId="1606646057">
    <w:abstractNumId w:val="326"/>
  </w:num>
  <w:num w:numId="350" w16cid:durableId="1726836385">
    <w:abstractNumId w:val="188"/>
  </w:num>
  <w:num w:numId="351" w16cid:durableId="1913663958">
    <w:abstractNumId w:val="110"/>
  </w:num>
  <w:num w:numId="352" w16cid:durableId="574554159">
    <w:abstractNumId w:val="306"/>
  </w:num>
  <w:num w:numId="353" w16cid:durableId="655383337">
    <w:abstractNumId w:val="233"/>
  </w:num>
  <w:num w:numId="354" w16cid:durableId="1965454134">
    <w:abstractNumId w:val="244"/>
  </w:num>
  <w:num w:numId="355" w16cid:durableId="1048644966">
    <w:abstractNumId w:val="218"/>
  </w:num>
  <w:num w:numId="356" w16cid:durableId="276106217">
    <w:abstractNumId w:val="11"/>
    <w:lvlOverride w:ilvl="0">
      <w:lvl w:ilvl="0">
        <w:start w:val="1"/>
        <w:numFmt w:val="bullet"/>
        <w:lvlText w:val=""/>
        <w:legacy w:legacy="1" w:legacySpace="0" w:legacyIndent="284"/>
        <w:lvlJc w:val="left"/>
        <w:pPr>
          <w:ind w:left="284" w:hanging="284"/>
        </w:pPr>
        <w:rPr>
          <w:rFonts w:ascii="Symbol" w:hAnsi="Symbol" w:hint="default"/>
        </w:rPr>
      </w:lvl>
    </w:lvlOverride>
  </w:num>
  <w:num w:numId="357" w16cid:durableId="723867546">
    <w:abstractNumId w:val="36"/>
  </w:num>
  <w:num w:numId="358" w16cid:durableId="2003849901">
    <w:abstractNumId w:val="95"/>
  </w:num>
  <w:num w:numId="359" w16cid:durableId="1951623165">
    <w:abstractNumId w:val="280"/>
  </w:num>
  <w:num w:numId="360" w16cid:durableId="767845146">
    <w:abstractNumId w:val="190"/>
  </w:num>
  <w:num w:numId="361" w16cid:durableId="952522274">
    <w:abstractNumId w:val="257"/>
  </w:num>
  <w:num w:numId="362" w16cid:durableId="574782955">
    <w:abstractNumId w:val="251"/>
  </w:num>
  <w:num w:numId="363" w16cid:durableId="91245583">
    <w:abstractNumId w:val="325"/>
  </w:num>
  <w:num w:numId="364" w16cid:durableId="583685234">
    <w:abstractNumId w:val="240"/>
  </w:num>
  <w:num w:numId="365" w16cid:durableId="904148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866937423">
    <w:abstractNumId w:val="1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8022065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631"/>
    <w:rsid w:val="000137E1"/>
    <w:rsid w:val="00013AC2"/>
    <w:rsid w:val="00015C45"/>
    <w:rsid w:val="00015E34"/>
    <w:rsid w:val="00016BF5"/>
    <w:rsid w:val="000242A2"/>
    <w:rsid w:val="000244B8"/>
    <w:rsid w:val="00030505"/>
    <w:rsid w:val="00033ABA"/>
    <w:rsid w:val="00035212"/>
    <w:rsid w:val="00037921"/>
    <w:rsid w:val="00037FBF"/>
    <w:rsid w:val="00037FFE"/>
    <w:rsid w:val="000444E8"/>
    <w:rsid w:val="000446B3"/>
    <w:rsid w:val="00045E1C"/>
    <w:rsid w:val="0004677A"/>
    <w:rsid w:val="00046C67"/>
    <w:rsid w:val="000567A0"/>
    <w:rsid w:val="00056B76"/>
    <w:rsid w:val="000642C6"/>
    <w:rsid w:val="00064DA8"/>
    <w:rsid w:val="00065B5E"/>
    <w:rsid w:val="00071B50"/>
    <w:rsid w:val="00074297"/>
    <w:rsid w:val="000744E5"/>
    <w:rsid w:val="000814DE"/>
    <w:rsid w:val="0008213A"/>
    <w:rsid w:val="00082288"/>
    <w:rsid w:val="00082AF8"/>
    <w:rsid w:val="00083612"/>
    <w:rsid w:val="000839DE"/>
    <w:rsid w:val="0008485D"/>
    <w:rsid w:val="0008756C"/>
    <w:rsid w:val="000A2524"/>
    <w:rsid w:val="000A3B8A"/>
    <w:rsid w:val="000A4E1C"/>
    <w:rsid w:val="000A5092"/>
    <w:rsid w:val="000A55E9"/>
    <w:rsid w:val="000A6F1E"/>
    <w:rsid w:val="000A7233"/>
    <w:rsid w:val="000A7E70"/>
    <w:rsid w:val="000A7F03"/>
    <w:rsid w:val="000B123E"/>
    <w:rsid w:val="000B18A8"/>
    <w:rsid w:val="000B1D4B"/>
    <w:rsid w:val="000B244D"/>
    <w:rsid w:val="000B2550"/>
    <w:rsid w:val="000B27A2"/>
    <w:rsid w:val="000B6837"/>
    <w:rsid w:val="000B7F28"/>
    <w:rsid w:val="000C2A3B"/>
    <w:rsid w:val="000C2EA2"/>
    <w:rsid w:val="000C510C"/>
    <w:rsid w:val="000C5A17"/>
    <w:rsid w:val="000C5AE1"/>
    <w:rsid w:val="000C673D"/>
    <w:rsid w:val="000C75E7"/>
    <w:rsid w:val="000D76D7"/>
    <w:rsid w:val="000E02C5"/>
    <w:rsid w:val="000E0D71"/>
    <w:rsid w:val="000E73BE"/>
    <w:rsid w:val="000E7E36"/>
    <w:rsid w:val="000F0426"/>
    <w:rsid w:val="000F4AD9"/>
    <w:rsid w:val="000F55D5"/>
    <w:rsid w:val="000F55E7"/>
    <w:rsid w:val="000F75EB"/>
    <w:rsid w:val="00100061"/>
    <w:rsid w:val="00101BFC"/>
    <w:rsid w:val="001020F4"/>
    <w:rsid w:val="00102DC0"/>
    <w:rsid w:val="00103A25"/>
    <w:rsid w:val="00104D68"/>
    <w:rsid w:val="00105117"/>
    <w:rsid w:val="001060B9"/>
    <w:rsid w:val="0010668F"/>
    <w:rsid w:val="00107299"/>
    <w:rsid w:val="0011081F"/>
    <w:rsid w:val="00120EE4"/>
    <w:rsid w:val="00121CC9"/>
    <w:rsid w:val="0012278A"/>
    <w:rsid w:val="00123F37"/>
    <w:rsid w:val="00124D6D"/>
    <w:rsid w:val="00125D7A"/>
    <w:rsid w:val="00127CB1"/>
    <w:rsid w:val="001323DA"/>
    <w:rsid w:val="0014216C"/>
    <w:rsid w:val="00144B10"/>
    <w:rsid w:val="0015032A"/>
    <w:rsid w:val="001505DE"/>
    <w:rsid w:val="00150DBE"/>
    <w:rsid w:val="001515BD"/>
    <w:rsid w:val="00153788"/>
    <w:rsid w:val="00154CC2"/>
    <w:rsid w:val="001606DB"/>
    <w:rsid w:val="00161102"/>
    <w:rsid w:val="00161608"/>
    <w:rsid w:val="001713A9"/>
    <w:rsid w:val="00175171"/>
    <w:rsid w:val="00175E39"/>
    <w:rsid w:val="00177B00"/>
    <w:rsid w:val="0019260F"/>
    <w:rsid w:val="0019595F"/>
    <w:rsid w:val="001976C7"/>
    <w:rsid w:val="001A1B9C"/>
    <w:rsid w:val="001A2573"/>
    <w:rsid w:val="001A5E86"/>
    <w:rsid w:val="001B32B8"/>
    <w:rsid w:val="001B32CA"/>
    <w:rsid w:val="001B447E"/>
    <w:rsid w:val="001B59B0"/>
    <w:rsid w:val="001B6441"/>
    <w:rsid w:val="001B76C5"/>
    <w:rsid w:val="001B7AF1"/>
    <w:rsid w:val="001B7C2E"/>
    <w:rsid w:val="001C0F1C"/>
    <w:rsid w:val="001C365B"/>
    <w:rsid w:val="001C415D"/>
    <w:rsid w:val="001C6F1B"/>
    <w:rsid w:val="001D15EB"/>
    <w:rsid w:val="001D1ACF"/>
    <w:rsid w:val="001E08B5"/>
    <w:rsid w:val="001E1C0F"/>
    <w:rsid w:val="001E363A"/>
    <w:rsid w:val="001E69AC"/>
    <w:rsid w:val="002002FE"/>
    <w:rsid w:val="00200455"/>
    <w:rsid w:val="002045F5"/>
    <w:rsid w:val="00206D74"/>
    <w:rsid w:val="0020770A"/>
    <w:rsid w:val="00215572"/>
    <w:rsid w:val="002243E8"/>
    <w:rsid w:val="00230F7E"/>
    <w:rsid w:val="002313A5"/>
    <w:rsid w:val="002315E8"/>
    <w:rsid w:val="00236816"/>
    <w:rsid w:val="00240FC4"/>
    <w:rsid w:val="00241DE3"/>
    <w:rsid w:val="0024704A"/>
    <w:rsid w:val="0024784C"/>
    <w:rsid w:val="00257AD9"/>
    <w:rsid w:val="00263852"/>
    <w:rsid w:val="002644A0"/>
    <w:rsid w:val="002661D5"/>
    <w:rsid w:val="002706B0"/>
    <w:rsid w:val="00272086"/>
    <w:rsid w:val="002747AB"/>
    <w:rsid w:val="00277DF6"/>
    <w:rsid w:val="002810CB"/>
    <w:rsid w:val="00294F4D"/>
    <w:rsid w:val="002A1742"/>
    <w:rsid w:val="002A4A5B"/>
    <w:rsid w:val="002A64B8"/>
    <w:rsid w:val="002B0336"/>
    <w:rsid w:val="002B3D02"/>
    <w:rsid w:val="002B5633"/>
    <w:rsid w:val="002B5F2F"/>
    <w:rsid w:val="002B7046"/>
    <w:rsid w:val="002C2105"/>
    <w:rsid w:val="002C2F32"/>
    <w:rsid w:val="002C6E59"/>
    <w:rsid w:val="002D0D68"/>
    <w:rsid w:val="002D3BE8"/>
    <w:rsid w:val="002D4200"/>
    <w:rsid w:val="002D4B58"/>
    <w:rsid w:val="002D4F13"/>
    <w:rsid w:val="002E01D0"/>
    <w:rsid w:val="002E5186"/>
    <w:rsid w:val="002E5C25"/>
    <w:rsid w:val="002F064E"/>
    <w:rsid w:val="002F16CD"/>
    <w:rsid w:val="002F46D2"/>
    <w:rsid w:val="002F67F8"/>
    <w:rsid w:val="002F693D"/>
    <w:rsid w:val="00301632"/>
    <w:rsid w:val="00301E64"/>
    <w:rsid w:val="00302F88"/>
    <w:rsid w:val="00302FC9"/>
    <w:rsid w:val="003040E0"/>
    <w:rsid w:val="00306422"/>
    <w:rsid w:val="00315908"/>
    <w:rsid w:val="00321C4F"/>
    <w:rsid w:val="00323560"/>
    <w:rsid w:val="00323DAB"/>
    <w:rsid w:val="00324ABF"/>
    <w:rsid w:val="003263E9"/>
    <w:rsid w:val="00327186"/>
    <w:rsid w:val="003276D9"/>
    <w:rsid w:val="00330402"/>
    <w:rsid w:val="00331047"/>
    <w:rsid w:val="00333143"/>
    <w:rsid w:val="003336C6"/>
    <w:rsid w:val="003340FE"/>
    <w:rsid w:val="003403E5"/>
    <w:rsid w:val="00344711"/>
    <w:rsid w:val="00344C38"/>
    <w:rsid w:val="003450FC"/>
    <w:rsid w:val="00351AEB"/>
    <w:rsid w:val="00352BE0"/>
    <w:rsid w:val="00367559"/>
    <w:rsid w:val="0037169A"/>
    <w:rsid w:val="003729F1"/>
    <w:rsid w:val="00373E70"/>
    <w:rsid w:val="00376C89"/>
    <w:rsid w:val="00377D9B"/>
    <w:rsid w:val="00381B4E"/>
    <w:rsid w:val="00385ACB"/>
    <w:rsid w:val="00386BD5"/>
    <w:rsid w:val="003911DC"/>
    <w:rsid w:val="00391364"/>
    <w:rsid w:val="003942C1"/>
    <w:rsid w:val="00396CB0"/>
    <w:rsid w:val="003A0489"/>
    <w:rsid w:val="003A3346"/>
    <w:rsid w:val="003A73BE"/>
    <w:rsid w:val="003A7A5C"/>
    <w:rsid w:val="003B22F6"/>
    <w:rsid w:val="003B34AA"/>
    <w:rsid w:val="003B4AE3"/>
    <w:rsid w:val="003B58A6"/>
    <w:rsid w:val="003C02B6"/>
    <w:rsid w:val="003C4CFD"/>
    <w:rsid w:val="003C7E31"/>
    <w:rsid w:val="003D2AAF"/>
    <w:rsid w:val="003D4A9D"/>
    <w:rsid w:val="003D5F69"/>
    <w:rsid w:val="003D6EEA"/>
    <w:rsid w:val="003E172A"/>
    <w:rsid w:val="003F24D2"/>
    <w:rsid w:val="003F3F5D"/>
    <w:rsid w:val="003F45B8"/>
    <w:rsid w:val="003F629A"/>
    <w:rsid w:val="00402547"/>
    <w:rsid w:val="004034F5"/>
    <w:rsid w:val="00405258"/>
    <w:rsid w:val="00407A58"/>
    <w:rsid w:val="00411F79"/>
    <w:rsid w:val="00413C71"/>
    <w:rsid w:val="004154BB"/>
    <w:rsid w:val="00416ED0"/>
    <w:rsid w:val="00417147"/>
    <w:rsid w:val="00423EC9"/>
    <w:rsid w:val="00427C21"/>
    <w:rsid w:val="0043296B"/>
    <w:rsid w:val="00433B06"/>
    <w:rsid w:val="00436E9B"/>
    <w:rsid w:val="00437BD3"/>
    <w:rsid w:val="00440F72"/>
    <w:rsid w:val="00441098"/>
    <w:rsid w:val="00443942"/>
    <w:rsid w:val="0044440D"/>
    <w:rsid w:val="00445B10"/>
    <w:rsid w:val="00445B78"/>
    <w:rsid w:val="00447646"/>
    <w:rsid w:val="0045471D"/>
    <w:rsid w:val="00456D4C"/>
    <w:rsid w:val="0045752A"/>
    <w:rsid w:val="0046007E"/>
    <w:rsid w:val="00466FCB"/>
    <w:rsid w:val="004705B5"/>
    <w:rsid w:val="00474089"/>
    <w:rsid w:val="004740B8"/>
    <w:rsid w:val="00474531"/>
    <w:rsid w:val="00474545"/>
    <w:rsid w:val="004750D6"/>
    <w:rsid w:val="00475281"/>
    <w:rsid w:val="00476259"/>
    <w:rsid w:val="004779C9"/>
    <w:rsid w:val="00480094"/>
    <w:rsid w:val="0048118E"/>
    <w:rsid w:val="00481E86"/>
    <w:rsid w:val="004864A0"/>
    <w:rsid w:val="00486A58"/>
    <w:rsid w:val="00487B98"/>
    <w:rsid w:val="00490088"/>
    <w:rsid w:val="00496499"/>
    <w:rsid w:val="00496F1A"/>
    <w:rsid w:val="004A4816"/>
    <w:rsid w:val="004A4E41"/>
    <w:rsid w:val="004A567C"/>
    <w:rsid w:val="004A60AD"/>
    <w:rsid w:val="004B1B88"/>
    <w:rsid w:val="004C454E"/>
    <w:rsid w:val="004C5540"/>
    <w:rsid w:val="004D4512"/>
    <w:rsid w:val="004D5C72"/>
    <w:rsid w:val="004D5FC1"/>
    <w:rsid w:val="004D735B"/>
    <w:rsid w:val="004E1460"/>
    <w:rsid w:val="004E2E4D"/>
    <w:rsid w:val="004E41C7"/>
    <w:rsid w:val="004E4D8D"/>
    <w:rsid w:val="004E753B"/>
    <w:rsid w:val="004E7A86"/>
    <w:rsid w:val="004F186E"/>
    <w:rsid w:val="004F634E"/>
    <w:rsid w:val="004F7827"/>
    <w:rsid w:val="004F7FF3"/>
    <w:rsid w:val="00502419"/>
    <w:rsid w:val="005028B1"/>
    <w:rsid w:val="0050463C"/>
    <w:rsid w:val="0050475E"/>
    <w:rsid w:val="00505696"/>
    <w:rsid w:val="00505B96"/>
    <w:rsid w:val="00510917"/>
    <w:rsid w:val="00511EBF"/>
    <w:rsid w:val="00514D40"/>
    <w:rsid w:val="00520E1F"/>
    <w:rsid w:val="00522131"/>
    <w:rsid w:val="0052256D"/>
    <w:rsid w:val="00523416"/>
    <w:rsid w:val="00524AD0"/>
    <w:rsid w:val="00532AD5"/>
    <w:rsid w:val="005330F5"/>
    <w:rsid w:val="00535D98"/>
    <w:rsid w:val="00543E7B"/>
    <w:rsid w:val="00545946"/>
    <w:rsid w:val="005522F3"/>
    <w:rsid w:val="0055251A"/>
    <w:rsid w:val="0055283B"/>
    <w:rsid w:val="005532C8"/>
    <w:rsid w:val="005673EF"/>
    <w:rsid w:val="00567C38"/>
    <w:rsid w:val="00572C8D"/>
    <w:rsid w:val="00572F4E"/>
    <w:rsid w:val="0057328C"/>
    <w:rsid w:val="005808CD"/>
    <w:rsid w:val="00581428"/>
    <w:rsid w:val="00582736"/>
    <w:rsid w:val="00591D31"/>
    <w:rsid w:val="00592114"/>
    <w:rsid w:val="00592E75"/>
    <w:rsid w:val="005945C4"/>
    <w:rsid w:val="00595E75"/>
    <w:rsid w:val="005A1CC9"/>
    <w:rsid w:val="005A2705"/>
    <w:rsid w:val="005A2C33"/>
    <w:rsid w:val="005A485B"/>
    <w:rsid w:val="005A48C8"/>
    <w:rsid w:val="005A4C82"/>
    <w:rsid w:val="005A57BB"/>
    <w:rsid w:val="005A6F97"/>
    <w:rsid w:val="005A7271"/>
    <w:rsid w:val="005B1040"/>
    <w:rsid w:val="005B4A6A"/>
    <w:rsid w:val="005B7584"/>
    <w:rsid w:val="005B7D2B"/>
    <w:rsid w:val="005C29AC"/>
    <w:rsid w:val="005C3CBE"/>
    <w:rsid w:val="005C40BB"/>
    <w:rsid w:val="005D00EE"/>
    <w:rsid w:val="005D0290"/>
    <w:rsid w:val="005D05A2"/>
    <w:rsid w:val="005D1A98"/>
    <w:rsid w:val="005D4027"/>
    <w:rsid w:val="005D5FA1"/>
    <w:rsid w:val="005D6A54"/>
    <w:rsid w:val="005D6B16"/>
    <w:rsid w:val="005D6EA9"/>
    <w:rsid w:val="005D7D9B"/>
    <w:rsid w:val="005E7D1B"/>
    <w:rsid w:val="005F086B"/>
    <w:rsid w:val="005F2881"/>
    <w:rsid w:val="005F34A0"/>
    <w:rsid w:val="005F448A"/>
    <w:rsid w:val="005F7516"/>
    <w:rsid w:val="00600244"/>
    <w:rsid w:val="00600A21"/>
    <w:rsid w:val="0060307E"/>
    <w:rsid w:val="00604B76"/>
    <w:rsid w:val="00604B84"/>
    <w:rsid w:val="006136A8"/>
    <w:rsid w:val="00617DB9"/>
    <w:rsid w:val="00627830"/>
    <w:rsid w:val="00631C4D"/>
    <w:rsid w:val="006324BA"/>
    <w:rsid w:val="00634B8F"/>
    <w:rsid w:val="00641CBB"/>
    <w:rsid w:val="00642536"/>
    <w:rsid w:val="00642CD7"/>
    <w:rsid w:val="00651462"/>
    <w:rsid w:val="0065314C"/>
    <w:rsid w:val="006534BB"/>
    <w:rsid w:val="006578FD"/>
    <w:rsid w:val="00657CBA"/>
    <w:rsid w:val="006628A7"/>
    <w:rsid w:val="00662F28"/>
    <w:rsid w:val="00665757"/>
    <w:rsid w:val="0066744B"/>
    <w:rsid w:val="00670A3E"/>
    <w:rsid w:val="00673684"/>
    <w:rsid w:val="00676DF6"/>
    <w:rsid w:val="00677AF2"/>
    <w:rsid w:val="00686C09"/>
    <w:rsid w:val="00687DF1"/>
    <w:rsid w:val="006919B2"/>
    <w:rsid w:val="00691D5B"/>
    <w:rsid w:val="00692B88"/>
    <w:rsid w:val="00694601"/>
    <w:rsid w:val="006956F5"/>
    <w:rsid w:val="0069686B"/>
    <w:rsid w:val="006978D2"/>
    <w:rsid w:val="00697F0B"/>
    <w:rsid w:val="006A0516"/>
    <w:rsid w:val="006A1755"/>
    <w:rsid w:val="006A1877"/>
    <w:rsid w:val="006A3FEC"/>
    <w:rsid w:val="006A504C"/>
    <w:rsid w:val="006A637B"/>
    <w:rsid w:val="006A722B"/>
    <w:rsid w:val="006A7E91"/>
    <w:rsid w:val="006B07DF"/>
    <w:rsid w:val="006B0C4A"/>
    <w:rsid w:val="006B2911"/>
    <w:rsid w:val="006B2B81"/>
    <w:rsid w:val="006B2DA3"/>
    <w:rsid w:val="006B477E"/>
    <w:rsid w:val="006B5B3C"/>
    <w:rsid w:val="006C31D5"/>
    <w:rsid w:val="006C478A"/>
    <w:rsid w:val="006C7670"/>
    <w:rsid w:val="006D126D"/>
    <w:rsid w:val="006D237A"/>
    <w:rsid w:val="006D6006"/>
    <w:rsid w:val="006E204E"/>
    <w:rsid w:val="006E5012"/>
    <w:rsid w:val="006F0DD2"/>
    <w:rsid w:val="006F1351"/>
    <w:rsid w:val="006F2FF4"/>
    <w:rsid w:val="006F346F"/>
    <w:rsid w:val="006F3BC7"/>
    <w:rsid w:val="006F3E37"/>
    <w:rsid w:val="006F4C35"/>
    <w:rsid w:val="006F4D7E"/>
    <w:rsid w:val="006F698F"/>
    <w:rsid w:val="00703037"/>
    <w:rsid w:val="00703FD0"/>
    <w:rsid w:val="0070678D"/>
    <w:rsid w:val="007151E7"/>
    <w:rsid w:val="00717BCD"/>
    <w:rsid w:val="00717F66"/>
    <w:rsid w:val="007224A7"/>
    <w:rsid w:val="0072668B"/>
    <w:rsid w:val="00732D10"/>
    <w:rsid w:val="00734D71"/>
    <w:rsid w:val="00736098"/>
    <w:rsid w:val="00742E28"/>
    <w:rsid w:val="00744440"/>
    <w:rsid w:val="00744444"/>
    <w:rsid w:val="00751830"/>
    <w:rsid w:val="00753751"/>
    <w:rsid w:val="00755CD5"/>
    <w:rsid w:val="00757233"/>
    <w:rsid w:val="007573C4"/>
    <w:rsid w:val="00763959"/>
    <w:rsid w:val="00765D35"/>
    <w:rsid w:val="00765E7E"/>
    <w:rsid w:val="00766D4B"/>
    <w:rsid w:val="00771556"/>
    <w:rsid w:val="007741CF"/>
    <w:rsid w:val="007742DB"/>
    <w:rsid w:val="007756C8"/>
    <w:rsid w:val="00777084"/>
    <w:rsid w:val="00777444"/>
    <w:rsid w:val="00780992"/>
    <w:rsid w:val="00782012"/>
    <w:rsid w:val="00783744"/>
    <w:rsid w:val="007902EB"/>
    <w:rsid w:val="00790D03"/>
    <w:rsid w:val="007A3725"/>
    <w:rsid w:val="007A7610"/>
    <w:rsid w:val="007B3DFB"/>
    <w:rsid w:val="007B59CF"/>
    <w:rsid w:val="007B6928"/>
    <w:rsid w:val="007C2965"/>
    <w:rsid w:val="007C41DE"/>
    <w:rsid w:val="007C5616"/>
    <w:rsid w:val="007C7243"/>
    <w:rsid w:val="007C76AE"/>
    <w:rsid w:val="007D2AF1"/>
    <w:rsid w:val="007E03BC"/>
    <w:rsid w:val="007E17CC"/>
    <w:rsid w:val="007E2124"/>
    <w:rsid w:val="007E7BE5"/>
    <w:rsid w:val="007F09EA"/>
    <w:rsid w:val="007F397A"/>
    <w:rsid w:val="007F3B55"/>
    <w:rsid w:val="007F3D6B"/>
    <w:rsid w:val="007F492A"/>
    <w:rsid w:val="00800DE6"/>
    <w:rsid w:val="00807936"/>
    <w:rsid w:val="00812970"/>
    <w:rsid w:val="00814942"/>
    <w:rsid w:val="00817992"/>
    <w:rsid w:val="00820D0E"/>
    <w:rsid w:val="00821726"/>
    <w:rsid w:val="008262FC"/>
    <w:rsid w:val="00827E92"/>
    <w:rsid w:val="00830B7F"/>
    <w:rsid w:val="00831B37"/>
    <w:rsid w:val="00832604"/>
    <w:rsid w:val="00835D91"/>
    <w:rsid w:val="00836BFF"/>
    <w:rsid w:val="008372C3"/>
    <w:rsid w:val="00840C1D"/>
    <w:rsid w:val="00844520"/>
    <w:rsid w:val="0084482A"/>
    <w:rsid w:val="008449C8"/>
    <w:rsid w:val="00845A4C"/>
    <w:rsid w:val="00845E53"/>
    <w:rsid w:val="008476C1"/>
    <w:rsid w:val="00852474"/>
    <w:rsid w:val="00852D9C"/>
    <w:rsid w:val="00854B03"/>
    <w:rsid w:val="00854B4E"/>
    <w:rsid w:val="00861F7F"/>
    <w:rsid w:val="008633D0"/>
    <w:rsid w:val="0086635E"/>
    <w:rsid w:val="00866E07"/>
    <w:rsid w:val="00870ACF"/>
    <w:rsid w:val="00870BD3"/>
    <w:rsid w:val="00871602"/>
    <w:rsid w:val="00872088"/>
    <w:rsid w:val="00872A4B"/>
    <w:rsid w:val="00877F72"/>
    <w:rsid w:val="008806E1"/>
    <w:rsid w:val="00880AB7"/>
    <w:rsid w:val="00880E11"/>
    <w:rsid w:val="00882CE0"/>
    <w:rsid w:val="0088326D"/>
    <w:rsid w:val="00884FD7"/>
    <w:rsid w:val="00887712"/>
    <w:rsid w:val="00887C95"/>
    <w:rsid w:val="008932D3"/>
    <w:rsid w:val="00897A7F"/>
    <w:rsid w:val="008A15BC"/>
    <w:rsid w:val="008A3528"/>
    <w:rsid w:val="008A3D3D"/>
    <w:rsid w:val="008A4359"/>
    <w:rsid w:val="008B16FD"/>
    <w:rsid w:val="008B4920"/>
    <w:rsid w:val="008C153A"/>
    <w:rsid w:val="008C24EC"/>
    <w:rsid w:val="008C30AF"/>
    <w:rsid w:val="008C4431"/>
    <w:rsid w:val="008D3B34"/>
    <w:rsid w:val="008D49BA"/>
    <w:rsid w:val="008D4DED"/>
    <w:rsid w:val="008D6C3F"/>
    <w:rsid w:val="008D7D86"/>
    <w:rsid w:val="008E0D33"/>
    <w:rsid w:val="008E1B32"/>
    <w:rsid w:val="008E59E8"/>
    <w:rsid w:val="008E5E41"/>
    <w:rsid w:val="008E67DF"/>
    <w:rsid w:val="008F0F43"/>
    <w:rsid w:val="008F1DE3"/>
    <w:rsid w:val="008F5F60"/>
    <w:rsid w:val="008F7A39"/>
    <w:rsid w:val="00900BDB"/>
    <w:rsid w:val="00901EF6"/>
    <w:rsid w:val="009020F0"/>
    <w:rsid w:val="00904351"/>
    <w:rsid w:val="00912ED5"/>
    <w:rsid w:val="00913664"/>
    <w:rsid w:val="0091374A"/>
    <w:rsid w:val="00920741"/>
    <w:rsid w:val="00922A7E"/>
    <w:rsid w:val="00926308"/>
    <w:rsid w:val="00937BEE"/>
    <w:rsid w:val="009410A1"/>
    <w:rsid w:val="00941AC7"/>
    <w:rsid w:val="00944170"/>
    <w:rsid w:val="00945E54"/>
    <w:rsid w:val="00946ADD"/>
    <w:rsid w:val="009509B4"/>
    <w:rsid w:val="00962CEC"/>
    <w:rsid w:val="00964681"/>
    <w:rsid w:val="009666F2"/>
    <w:rsid w:val="00966948"/>
    <w:rsid w:val="009704FC"/>
    <w:rsid w:val="009777CA"/>
    <w:rsid w:val="009810A3"/>
    <w:rsid w:val="009929E0"/>
    <w:rsid w:val="00992A42"/>
    <w:rsid w:val="00994DAD"/>
    <w:rsid w:val="009B0549"/>
    <w:rsid w:val="009B1CE7"/>
    <w:rsid w:val="009B413A"/>
    <w:rsid w:val="009B56E4"/>
    <w:rsid w:val="009B5A55"/>
    <w:rsid w:val="009B5C58"/>
    <w:rsid w:val="009B5E6B"/>
    <w:rsid w:val="009C7DEA"/>
    <w:rsid w:val="009D1422"/>
    <w:rsid w:val="009D20ED"/>
    <w:rsid w:val="009D379E"/>
    <w:rsid w:val="009D5608"/>
    <w:rsid w:val="009D5A67"/>
    <w:rsid w:val="009D76BD"/>
    <w:rsid w:val="009E13A5"/>
    <w:rsid w:val="009E1954"/>
    <w:rsid w:val="009E2999"/>
    <w:rsid w:val="009E4A14"/>
    <w:rsid w:val="009E638D"/>
    <w:rsid w:val="009F0240"/>
    <w:rsid w:val="009F042E"/>
    <w:rsid w:val="009F2B56"/>
    <w:rsid w:val="009F5862"/>
    <w:rsid w:val="009F7387"/>
    <w:rsid w:val="00A005E7"/>
    <w:rsid w:val="00A0234D"/>
    <w:rsid w:val="00A02F81"/>
    <w:rsid w:val="00A0595A"/>
    <w:rsid w:val="00A120FB"/>
    <w:rsid w:val="00A13CD5"/>
    <w:rsid w:val="00A16BF7"/>
    <w:rsid w:val="00A17977"/>
    <w:rsid w:val="00A21A51"/>
    <w:rsid w:val="00A21DF5"/>
    <w:rsid w:val="00A233C0"/>
    <w:rsid w:val="00A23979"/>
    <w:rsid w:val="00A23AE9"/>
    <w:rsid w:val="00A27B64"/>
    <w:rsid w:val="00A30A59"/>
    <w:rsid w:val="00A40E42"/>
    <w:rsid w:val="00A4298E"/>
    <w:rsid w:val="00A42EEE"/>
    <w:rsid w:val="00A44E97"/>
    <w:rsid w:val="00A54EDF"/>
    <w:rsid w:val="00A5529C"/>
    <w:rsid w:val="00A56864"/>
    <w:rsid w:val="00A571DD"/>
    <w:rsid w:val="00A61468"/>
    <w:rsid w:val="00A63EB9"/>
    <w:rsid w:val="00A73E58"/>
    <w:rsid w:val="00A76D96"/>
    <w:rsid w:val="00A80F0B"/>
    <w:rsid w:val="00A8227B"/>
    <w:rsid w:val="00A843CF"/>
    <w:rsid w:val="00A85871"/>
    <w:rsid w:val="00A86306"/>
    <w:rsid w:val="00A86D31"/>
    <w:rsid w:val="00A9078E"/>
    <w:rsid w:val="00A91DDC"/>
    <w:rsid w:val="00A920E4"/>
    <w:rsid w:val="00A95BE4"/>
    <w:rsid w:val="00AA1444"/>
    <w:rsid w:val="00AA2E4E"/>
    <w:rsid w:val="00AA652D"/>
    <w:rsid w:val="00AA687E"/>
    <w:rsid w:val="00AA7993"/>
    <w:rsid w:val="00AB22AA"/>
    <w:rsid w:val="00AB559E"/>
    <w:rsid w:val="00AB5C45"/>
    <w:rsid w:val="00AB7623"/>
    <w:rsid w:val="00AC11C3"/>
    <w:rsid w:val="00AC2B4D"/>
    <w:rsid w:val="00AC3293"/>
    <w:rsid w:val="00AC6A8C"/>
    <w:rsid w:val="00AC6B83"/>
    <w:rsid w:val="00AD18DE"/>
    <w:rsid w:val="00AD42C6"/>
    <w:rsid w:val="00AD458F"/>
    <w:rsid w:val="00AD6592"/>
    <w:rsid w:val="00AE1550"/>
    <w:rsid w:val="00AE161F"/>
    <w:rsid w:val="00AE6B86"/>
    <w:rsid w:val="00AF0199"/>
    <w:rsid w:val="00AF1588"/>
    <w:rsid w:val="00AF185D"/>
    <w:rsid w:val="00AF3F60"/>
    <w:rsid w:val="00B03D15"/>
    <w:rsid w:val="00B04EB0"/>
    <w:rsid w:val="00B07808"/>
    <w:rsid w:val="00B07C66"/>
    <w:rsid w:val="00B12E0E"/>
    <w:rsid w:val="00B15E8D"/>
    <w:rsid w:val="00B1661A"/>
    <w:rsid w:val="00B174B9"/>
    <w:rsid w:val="00B22EDD"/>
    <w:rsid w:val="00B24CDC"/>
    <w:rsid w:val="00B26451"/>
    <w:rsid w:val="00B2777C"/>
    <w:rsid w:val="00B30437"/>
    <w:rsid w:val="00B42F2D"/>
    <w:rsid w:val="00B457CF"/>
    <w:rsid w:val="00B45B01"/>
    <w:rsid w:val="00B46740"/>
    <w:rsid w:val="00B50472"/>
    <w:rsid w:val="00B50AA6"/>
    <w:rsid w:val="00B546BD"/>
    <w:rsid w:val="00B60153"/>
    <w:rsid w:val="00B60E92"/>
    <w:rsid w:val="00B64190"/>
    <w:rsid w:val="00B64E40"/>
    <w:rsid w:val="00B67198"/>
    <w:rsid w:val="00B7092D"/>
    <w:rsid w:val="00B753F6"/>
    <w:rsid w:val="00B80101"/>
    <w:rsid w:val="00B863D1"/>
    <w:rsid w:val="00B86AC8"/>
    <w:rsid w:val="00B92A24"/>
    <w:rsid w:val="00BA09E3"/>
    <w:rsid w:val="00BA1DD7"/>
    <w:rsid w:val="00BA2763"/>
    <w:rsid w:val="00BA4313"/>
    <w:rsid w:val="00BA4A4C"/>
    <w:rsid w:val="00BA5EC7"/>
    <w:rsid w:val="00BA7717"/>
    <w:rsid w:val="00BA78C4"/>
    <w:rsid w:val="00BB1023"/>
    <w:rsid w:val="00BC0B7E"/>
    <w:rsid w:val="00BC197C"/>
    <w:rsid w:val="00BC236F"/>
    <w:rsid w:val="00BC3755"/>
    <w:rsid w:val="00BC759C"/>
    <w:rsid w:val="00BC76F4"/>
    <w:rsid w:val="00BD09AB"/>
    <w:rsid w:val="00BD2A96"/>
    <w:rsid w:val="00BD54DA"/>
    <w:rsid w:val="00BE37E9"/>
    <w:rsid w:val="00BE501D"/>
    <w:rsid w:val="00BE6826"/>
    <w:rsid w:val="00BF415D"/>
    <w:rsid w:val="00BF4B18"/>
    <w:rsid w:val="00BF71B1"/>
    <w:rsid w:val="00C01023"/>
    <w:rsid w:val="00C03444"/>
    <w:rsid w:val="00C0677F"/>
    <w:rsid w:val="00C0757D"/>
    <w:rsid w:val="00C13270"/>
    <w:rsid w:val="00C16B27"/>
    <w:rsid w:val="00C20A53"/>
    <w:rsid w:val="00C20C4F"/>
    <w:rsid w:val="00C21B18"/>
    <w:rsid w:val="00C22515"/>
    <w:rsid w:val="00C228A0"/>
    <w:rsid w:val="00C22B1F"/>
    <w:rsid w:val="00C24E1D"/>
    <w:rsid w:val="00C307DF"/>
    <w:rsid w:val="00C33F71"/>
    <w:rsid w:val="00C355F8"/>
    <w:rsid w:val="00C35A99"/>
    <w:rsid w:val="00C35FC4"/>
    <w:rsid w:val="00C36355"/>
    <w:rsid w:val="00C40F85"/>
    <w:rsid w:val="00C44C01"/>
    <w:rsid w:val="00C5131A"/>
    <w:rsid w:val="00C525AD"/>
    <w:rsid w:val="00C53930"/>
    <w:rsid w:val="00C60106"/>
    <w:rsid w:val="00C606A6"/>
    <w:rsid w:val="00C61018"/>
    <w:rsid w:val="00C64772"/>
    <w:rsid w:val="00C67337"/>
    <w:rsid w:val="00C714BB"/>
    <w:rsid w:val="00C75B1E"/>
    <w:rsid w:val="00C826E9"/>
    <w:rsid w:val="00C861E2"/>
    <w:rsid w:val="00C8696B"/>
    <w:rsid w:val="00C91743"/>
    <w:rsid w:val="00C922EF"/>
    <w:rsid w:val="00C9358D"/>
    <w:rsid w:val="00C97260"/>
    <w:rsid w:val="00CA0A2A"/>
    <w:rsid w:val="00CA10CC"/>
    <w:rsid w:val="00CA11B5"/>
    <w:rsid w:val="00CA1217"/>
    <w:rsid w:val="00CA6D19"/>
    <w:rsid w:val="00CA7863"/>
    <w:rsid w:val="00CA78FC"/>
    <w:rsid w:val="00CB31AB"/>
    <w:rsid w:val="00CB4356"/>
    <w:rsid w:val="00CB7358"/>
    <w:rsid w:val="00CC29CD"/>
    <w:rsid w:val="00CC58BA"/>
    <w:rsid w:val="00CC7BED"/>
    <w:rsid w:val="00CD6052"/>
    <w:rsid w:val="00CD654A"/>
    <w:rsid w:val="00CE08BF"/>
    <w:rsid w:val="00CE1145"/>
    <w:rsid w:val="00CE23F7"/>
    <w:rsid w:val="00CE3307"/>
    <w:rsid w:val="00CE3A52"/>
    <w:rsid w:val="00CE4374"/>
    <w:rsid w:val="00CF0738"/>
    <w:rsid w:val="00CF30FF"/>
    <w:rsid w:val="00CF6518"/>
    <w:rsid w:val="00CF6F9E"/>
    <w:rsid w:val="00D01080"/>
    <w:rsid w:val="00D02DCC"/>
    <w:rsid w:val="00D04818"/>
    <w:rsid w:val="00D059C0"/>
    <w:rsid w:val="00D1001B"/>
    <w:rsid w:val="00D12297"/>
    <w:rsid w:val="00D12930"/>
    <w:rsid w:val="00D171E3"/>
    <w:rsid w:val="00D2112D"/>
    <w:rsid w:val="00D257BE"/>
    <w:rsid w:val="00D264DB"/>
    <w:rsid w:val="00D33DC4"/>
    <w:rsid w:val="00D34368"/>
    <w:rsid w:val="00D34FD3"/>
    <w:rsid w:val="00D3581F"/>
    <w:rsid w:val="00D36D96"/>
    <w:rsid w:val="00D37785"/>
    <w:rsid w:val="00D426D7"/>
    <w:rsid w:val="00D43887"/>
    <w:rsid w:val="00D44BD9"/>
    <w:rsid w:val="00D45396"/>
    <w:rsid w:val="00D45D30"/>
    <w:rsid w:val="00D45F9D"/>
    <w:rsid w:val="00D47D6A"/>
    <w:rsid w:val="00D501EE"/>
    <w:rsid w:val="00D505F4"/>
    <w:rsid w:val="00D51BEC"/>
    <w:rsid w:val="00D54AD0"/>
    <w:rsid w:val="00D60EAC"/>
    <w:rsid w:val="00D62B8F"/>
    <w:rsid w:val="00D65BB0"/>
    <w:rsid w:val="00D7017F"/>
    <w:rsid w:val="00D72D68"/>
    <w:rsid w:val="00D73395"/>
    <w:rsid w:val="00D768F4"/>
    <w:rsid w:val="00D77DF2"/>
    <w:rsid w:val="00D832DF"/>
    <w:rsid w:val="00D8336E"/>
    <w:rsid w:val="00D84307"/>
    <w:rsid w:val="00D855DD"/>
    <w:rsid w:val="00D85FD6"/>
    <w:rsid w:val="00D92BF4"/>
    <w:rsid w:val="00D92EC7"/>
    <w:rsid w:val="00D94196"/>
    <w:rsid w:val="00D94F9B"/>
    <w:rsid w:val="00D9782B"/>
    <w:rsid w:val="00DA4DF3"/>
    <w:rsid w:val="00DA5E8B"/>
    <w:rsid w:val="00DA6AB1"/>
    <w:rsid w:val="00DA7EA7"/>
    <w:rsid w:val="00DB0095"/>
    <w:rsid w:val="00DC0868"/>
    <w:rsid w:val="00DC0FE2"/>
    <w:rsid w:val="00DC17FB"/>
    <w:rsid w:val="00DC1B6E"/>
    <w:rsid w:val="00DC324D"/>
    <w:rsid w:val="00DC40DD"/>
    <w:rsid w:val="00DD21DC"/>
    <w:rsid w:val="00DD4E8E"/>
    <w:rsid w:val="00DD5361"/>
    <w:rsid w:val="00DE44DF"/>
    <w:rsid w:val="00DF1D17"/>
    <w:rsid w:val="00DF1F68"/>
    <w:rsid w:val="00DF3D97"/>
    <w:rsid w:val="00DF4AE1"/>
    <w:rsid w:val="00E02C47"/>
    <w:rsid w:val="00E046C0"/>
    <w:rsid w:val="00E075E7"/>
    <w:rsid w:val="00E11378"/>
    <w:rsid w:val="00E115BB"/>
    <w:rsid w:val="00E16F5B"/>
    <w:rsid w:val="00E25D58"/>
    <w:rsid w:val="00E25E0A"/>
    <w:rsid w:val="00E34747"/>
    <w:rsid w:val="00E4119D"/>
    <w:rsid w:val="00E42C09"/>
    <w:rsid w:val="00E43199"/>
    <w:rsid w:val="00E43E47"/>
    <w:rsid w:val="00E44FA2"/>
    <w:rsid w:val="00E45B38"/>
    <w:rsid w:val="00E46287"/>
    <w:rsid w:val="00E473A5"/>
    <w:rsid w:val="00E56E98"/>
    <w:rsid w:val="00E57AF9"/>
    <w:rsid w:val="00E6009E"/>
    <w:rsid w:val="00E60788"/>
    <w:rsid w:val="00E66F22"/>
    <w:rsid w:val="00E72371"/>
    <w:rsid w:val="00E73CD6"/>
    <w:rsid w:val="00E83863"/>
    <w:rsid w:val="00E84036"/>
    <w:rsid w:val="00E90004"/>
    <w:rsid w:val="00EA12F8"/>
    <w:rsid w:val="00EA69A0"/>
    <w:rsid w:val="00EA6EA3"/>
    <w:rsid w:val="00EA7552"/>
    <w:rsid w:val="00EB0C02"/>
    <w:rsid w:val="00EB7443"/>
    <w:rsid w:val="00EC51A9"/>
    <w:rsid w:val="00EC6362"/>
    <w:rsid w:val="00ED44F5"/>
    <w:rsid w:val="00ED4C33"/>
    <w:rsid w:val="00ED553B"/>
    <w:rsid w:val="00ED75B1"/>
    <w:rsid w:val="00ED7CBA"/>
    <w:rsid w:val="00EE2FAE"/>
    <w:rsid w:val="00EE6E75"/>
    <w:rsid w:val="00EE7E67"/>
    <w:rsid w:val="00EF3D61"/>
    <w:rsid w:val="00F006C1"/>
    <w:rsid w:val="00F00D2A"/>
    <w:rsid w:val="00F07334"/>
    <w:rsid w:val="00F1005D"/>
    <w:rsid w:val="00F109AD"/>
    <w:rsid w:val="00F10B9C"/>
    <w:rsid w:val="00F10C9F"/>
    <w:rsid w:val="00F204F9"/>
    <w:rsid w:val="00F222ED"/>
    <w:rsid w:val="00F2263E"/>
    <w:rsid w:val="00F22762"/>
    <w:rsid w:val="00F23385"/>
    <w:rsid w:val="00F357A3"/>
    <w:rsid w:val="00F35D4C"/>
    <w:rsid w:val="00F35FAD"/>
    <w:rsid w:val="00F40EAF"/>
    <w:rsid w:val="00F42D41"/>
    <w:rsid w:val="00F52EF4"/>
    <w:rsid w:val="00F562A3"/>
    <w:rsid w:val="00F63DE5"/>
    <w:rsid w:val="00F65A17"/>
    <w:rsid w:val="00F707EB"/>
    <w:rsid w:val="00F72AE7"/>
    <w:rsid w:val="00F72D6F"/>
    <w:rsid w:val="00F75B9A"/>
    <w:rsid w:val="00F83A59"/>
    <w:rsid w:val="00F87835"/>
    <w:rsid w:val="00F91542"/>
    <w:rsid w:val="00F92C52"/>
    <w:rsid w:val="00F95A0B"/>
    <w:rsid w:val="00FA070E"/>
    <w:rsid w:val="00FA2EE4"/>
    <w:rsid w:val="00FA59BC"/>
    <w:rsid w:val="00FA67D2"/>
    <w:rsid w:val="00FA7A04"/>
    <w:rsid w:val="00FB09B0"/>
    <w:rsid w:val="00FB0B8E"/>
    <w:rsid w:val="00FB1470"/>
    <w:rsid w:val="00FB15A9"/>
    <w:rsid w:val="00FB1CCD"/>
    <w:rsid w:val="00FB295A"/>
    <w:rsid w:val="00FB482E"/>
    <w:rsid w:val="00FB5D43"/>
    <w:rsid w:val="00FC12C8"/>
    <w:rsid w:val="00FC19E8"/>
    <w:rsid w:val="00FC23BA"/>
    <w:rsid w:val="00FC3520"/>
    <w:rsid w:val="00FC414F"/>
    <w:rsid w:val="00FC57B4"/>
    <w:rsid w:val="00FD0610"/>
    <w:rsid w:val="00FD428B"/>
    <w:rsid w:val="00FE2AB7"/>
    <w:rsid w:val="00FE7296"/>
    <w:rsid w:val="00FE7D51"/>
    <w:rsid w:val="00FF0551"/>
    <w:rsid w:val="00FF571D"/>
    <w:rsid w:val="00FF73D5"/>
    <w:rsid w:val="00FF7686"/>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D94196"/>
    <w:pPr>
      <w:keepNext/>
      <w:spacing w:after="120"/>
      <w:jc w:val="center"/>
      <w:outlineLvl w:val="0"/>
    </w:pPr>
    <w:rPr>
      <w:rFonts w:ascii="Arial" w:hAnsi="Arial"/>
      <w:b/>
      <w:bCs/>
      <w:sz w:val="36"/>
      <w:szCs w:val="36"/>
      <w:lang w:val="la-Latn"/>
    </w:rPr>
  </w:style>
  <w:style w:type="paragraph" w:styleId="Titolo2">
    <w:name w:val="heading 2"/>
    <w:basedOn w:val="Normale"/>
    <w:next w:val="Normale"/>
    <w:link w:val="Titolo2Caratter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037FBF"/>
    <w:pPr>
      <w:keepNext/>
      <w:spacing w:after="120"/>
      <w:jc w:val="both"/>
      <w:outlineLvl w:val="2"/>
    </w:pPr>
    <w:rPr>
      <w:rFonts w:ascii="Arial" w:hAnsi="Arial"/>
      <w:b/>
      <w:sz w:val="2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037FBF"/>
    <w:rPr>
      <w:rFonts w:ascii="Arial" w:hAnsi="Arial"/>
      <w:b/>
      <w:sz w:val="28"/>
    </w:rPr>
  </w:style>
  <w:style w:type="numbering" w:customStyle="1" w:styleId="Nessunelenco1">
    <w:name w:val="Nessun elenco1"/>
    <w:next w:val="Nessunelenco"/>
    <w:uiPriority w:val="99"/>
    <w:semiHidden/>
    <w:unhideWhenUsed/>
    <w:rsid w:val="002A4A5B"/>
  </w:style>
  <w:style w:type="character" w:customStyle="1" w:styleId="Titolo1Carattere">
    <w:name w:val="Titolo 1 Carattere"/>
    <w:basedOn w:val="Carpredefinitoparagrafo"/>
    <w:link w:val="Titolo1"/>
    <w:rsid w:val="00D94196"/>
    <w:rPr>
      <w:rFonts w:ascii="Arial" w:hAnsi="Arial"/>
      <w:b/>
      <w:bCs/>
      <w:sz w:val="36"/>
      <w:szCs w:val="36"/>
      <w:lang w:val="la-Latn"/>
    </w:rPr>
  </w:style>
  <w:style w:type="character" w:customStyle="1" w:styleId="Titolo2Carattere">
    <w:name w:val="Titolo 2 Carattere"/>
    <w:basedOn w:val="Carpredefinitoparagrafo"/>
    <w:link w:val="Titolo2"/>
    <w:rsid w:val="002A4A5B"/>
    <w:rPr>
      <w:rFonts w:ascii="Arial" w:hAnsi="Arial"/>
      <w:b/>
      <w:sz w:val="40"/>
    </w:rPr>
  </w:style>
  <w:style w:type="character" w:customStyle="1" w:styleId="Titolo4Carattere">
    <w:name w:val="Titolo 4 Carattere"/>
    <w:basedOn w:val="Carpredefinitoparagrafo"/>
    <w:link w:val="Titolo4"/>
    <w:rsid w:val="002A4A5B"/>
    <w:rPr>
      <w:b/>
      <w:sz w:val="24"/>
    </w:rPr>
  </w:style>
  <w:style w:type="character" w:customStyle="1" w:styleId="Titolo5Carattere">
    <w:name w:val="Titolo 5 Carattere"/>
    <w:basedOn w:val="Carpredefinitoparagrafo"/>
    <w:link w:val="Titolo5"/>
    <w:rsid w:val="002A4A5B"/>
    <w:rPr>
      <w:rFonts w:ascii="Arial" w:hAnsi="Arial"/>
      <w:b/>
      <w:sz w:val="24"/>
    </w:rPr>
  </w:style>
  <w:style w:type="character" w:customStyle="1" w:styleId="Titolo6Carattere">
    <w:name w:val="Titolo 6 Carattere"/>
    <w:basedOn w:val="Carpredefinitoparagrafo"/>
    <w:link w:val="Titolo6"/>
    <w:rsid w:val="002A4A5B"/>
    <w:rPr>
      <w:rFonts w:ascii="Arial" w:hAnsi="Arial"/>
      <w:b/>
      <w:sz w:val="24"/>
    </w:rPr>
  </w:style>
  <w:style w:type="character" w:customStyle="1" w:styleId="Titolo7Carattere">
    <w:name w:val="Titolo 7 Carattere"/>
    <w:basedOn w:val="Carpredefinitoparagrafo"/>
    <w:link w:val="Titolo7"/>
    <w:rsid w:val="002A4A5B"/>
    <w:rPr>
      <w:rFonts w:ascii="Arial" w:hAnsi="Arial"/>
      <w:sz w:val="24"/>
    </w:rPr>
  </w:style>
  <w:style w:type="character" w:customStyle="1" w:styleId="Titolo8Carattere">
    <w:name w:val="Titolo 8 Carattere"/>
    <w:basedOn w:val="Carpredefinitoparagrafo"/>
    <w:link w:val="Titolo8"/>
    <w:rsid w:val="002A4A5B"/>
    <w:rPr>
      <w:rFonts w:ascii="Arial" w:hAnsi="Arial"/>
      <w:b/>
      <w:sz w:val="40"/>
    </w:rPr>
  </w:style>
  <w:style w:type="character" w:customStyle="1" w:styleId="Titolo9Carattere">
    <w:name w:val="Titolo 9 Carattere"/>
    <w:basedOn w:val="Carpredefinitoparagrafo"/>
    <w:link w:val="Titolo9"/>
    <w:rsid w:val="002A4A5B"/>
    <w:rPr>
      <w:rFonts w:ascii="Arial" w:hAnsi="Arial"/>
      <w:b/>
      <w:sz w:val="28"/>
      <w:u w:val="single"/>
    </w:rPr>
  </w:style>
  <w:style w:type="character" w:customStyle="1" w:styleId="CorpotestoCarattere">
    <w:name w:val="Corpo testo Carattere"/>
    <w:basedOn w:val="Carpredefinitoparagrafo"/>
    <w:link w:val="Corpotesto"/>
    <w:rsid w:val="002A4A5B"/>
    <w:rPr>
      <w:rFonts w:ascii="Arial" w:hAnsi="Arial"/>
      <w:b/>
      <w:sz w:val="24"/>
    </w:rPr>
  </w:style>
  <w:style w:type="character" w:customStyle="1" w:styleId="Corpodeltesto3Carattere">
    <w:name w:val="Corpo del testo 3 Carattere"/>
    <w:basedOn w:val="Carpredefinitoparagrafo"/>
    <w:link w:val="Corpodeltesto3"/>
    <w:rsid w:val="002A4A5B"/>
    <w:rPr>
      <w:rFonts w:ascii="Arial" w:hAnsi="Arial"/>
      <w:i/>
      <w:sz w:val="24"/>
    </w:rPr>
  </w:style>
  <w:style w:type="character" w:customStyle="1" w:styleId="Corpodeltesto2Carattere">
    <w:name w:val="Corpo del testo 2 Carattere"/>
    <w:basedOn w:val="Carpredefinitoparagrafo"/>
    <w:link w:val="Corpodeltesto2"/>
    <w:rsid w:val="002A4A5B"/>
    <w:rPr>
      <w:rFonts w:ascii="Arial" w:hAnsi="Arial"/>
      <w:sz w:val="24"/>
    </w:rPr>
  </w:style>
  <w:style w:type="paragraph" w:styleId="Intestazione">
    <w:name w:val="header"/>
    <w:basedOn w:val="Normale"/>
    <w:link w:val="IntestazioneCarattere"/>
    <w:unhideWhenUsed/>
    <w:rsid w:val="002A4A5B"/>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2A4A5B"/>
    <w:rPr>
      <w:rFonts w:ascii="Calibri" w:eastAsia="Calibri" w:hAnsi="Calibri"/>
      <w:sz w:val="22"/>
      <w:szCs w:val="22"/>
      <w:lang w:eastAsia="en-US"/>
    </w:rPr>
  </w:style>
  <w:style w:type="paragraph" w:styleId="Testonormale">
    <w:name w:val="Plain Text"/>
    <w:basedOn w:val="Normale"/>
    <w:link w:val="TestonormaleCarattere"/>
    <w:rsid w:val="002A4A5B"/>
    <w:rPr>
      <w:rFonts w:ascii="Courier New" w:hAnsi="Courier New" w:cs="Courier New"/>
    </w:rPr>
  </w:style>
  <w:style w:type="character" w:customStyle="1" w:styleId="TestonormaleCarattere">
    <w:name w:val="Testo normale Carattere"/>
    <w:basedOn w:val="Carpredefinitoparagrafo"/>
    <w:link w:val="Testonormale"/>
    <w:rsid w:val="002A4A5B"/>
    <w:rPr>
      <w:rFonts w:ascii="Courier New" w:hAnsi="Courier New" w:cs="Courier New"/>
    </w:rPr>
  </w:style>
  <w:style w:type="character" w:styleId="Collegamentoipertestuale">
    <w:name w:val="Hyperlink"/>
    <w:uiPriority w:val="99"/>
    <w:rsid w:val="002A4A5B"/>
    <w:rPr>
      <w:color w:val="0000FF"/>
      <w:u w:val="single"/>
    </w:rPr>
  </w:style>
  <w:style w:type="character" w:styleId="Rimandonotaapidipagina">
    <w:name w:val="footnote reference"/>
    <w:rsid w:val="002A4A5B"/>
  </w:style>
  <w:style w:type="paragraph" w:styleId="Rientrocorpodeltesto">
    <w:name w:val="Body Text Indent"/>
    <w:basedOn w:val="Normale"/>
    <w:link w:val="RientrocorpodeltestoCarattere"/>
    <w:rsid w:val="002A4A5B"/>
    <w:pPr>
      <w:spacing w:after="120"/>
      <w:ind w:left="283"/>
    </w:pPr>
  </w:style>
  <w:style w:type="character" w:customStyle="1" w:styleId="RientrocorpodeltestoCarattere">
    <w:name w:val="Rientro corpo del testo Carattere"/>
    <w:basedOn w:val="Carpredefinitoparagrafo"/>
    <w:link w:val="Rientrocorpodeltesto"/>
    <w:rsid w:val="002A4A5B"/>
  </w:style>
  <w:style w:type="paragraph" w:customStyle="1" w:styleId="titmaiu">
    <w:name w:val="tit maiu"/>
    <w:basedOn w:val="Normale"/>
    <w:rsid w:val="002A4A5B"/>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2A4A5B"/>
  </w:style>
  <w:style w:type="character" w:customStyle="1" w:styleId="TestonotaapidipaginaCarattere">
    <w:name w:val="Testo nota a piè di pagina Carattere"/>
    <w:basedOn w:val="Carpredefinitoparagrafo"/>
    <w:link w:val="Testonotaapidipagina"/>
    <w:rsid w:val="002A4A5B"/>
  </w:style>
  <w:style w:type="character" w:customStyle="1" w:styleId="CorpodeltestoCarattere">
    <w:name w:val="Corpo del testo Carattere"/>
    <w:rsid w:val="002A4A5B"/>
    <w:rPr>
      <w:rFonts w:ascii="Arial" w:eastAsia="Times New Roman" w:hAnsi="Arial"/>
      <w:b/>
      <w:sz w:val="22"/>
    </w:rPr>
  </w:style>
  <w:style w:type="paragraph" w:customStyle="1" w:styleId="OmniPage266">
    <w:name w:val="OmniPage #266"/>
    <w:rsid w:val="002A4A5B"/>
    <w:pPr>
      <w:tabs>
        <w:tab w:val="left" w:pos="100"/>
        <w:tab w:val="right" w:pos="361"/>
      </w:tabs>
    </w:pPr>
    <w:rPr>
      <w:sz w:val="22"/>
      <w:lang w:val="en-US"/>
    </w:rPr>
  </w:style>
  <w:style w:type="paragraph" w:styleId="Titolo">
    <w:name w:val="Title"/>
    <w:basedOn w:val="Normale"/>
    <w:next w:val="Normale"/>
    <w:link w:val="TitoloCarattere"/>
    <w:qFormat/>
    <w:rsid w:val="002A4A5B"/>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2A4A5B"/>
    <w:rPr>
      <w:rFonts w:ascii="Cambria" w:hAnsi="Cambria"/>
      <w:b/>
      <w:bCs/>
      <w:kern w:val="28"/>
      <w:sz w:val="32"/>
      <w:szCs w:val="32"/>
    </w:rPr>
  </w:style>
  <w:style w:type="character" w:styleId="Enfasicorsivo">
    <w:name w:val="Emphasis"/>
    <w:uiPriority w:val="20"/>
    <w:qFormat/>
    <w:rsid w:val="002A4A5B"/>
    <w:rPr>
      <w:b/>
      <w:bCs/>
      <w:i w:val="0"/>
      <w:iCs w:val="0"/>
    </w:rPr>
  </w:style>
  <w:style w:type="character" w:styleId="Enfasigrassetto">
    <w:name w:val="Strong"/>
    <w:qFormat/>
    <w:rsid w:val="002A4A5B"/>
    <w:rPr>
      <w:b/>
      <w:bCs/>
    </w:rPr>
  </w:style>
  <w:style w:type="paragraph" w:styleId="Sottotitolo">
    <w:name w:val="Subtitle"/>
    <w:basedOn w:val="Normale"/>
    <w:next w:val="Normale"/>
    <w:link w:val="SottotitoloCarattere"/>
    <w:qFormat/>
    <w:rsid w:val="002A4A5B"/>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2A4A5B"/>
    <w:rPr>
      <w:rFonts w:ascii="Arial" w:hAnsi="Arial"/>
      <w:b/>
      <w:sz w:val="24"/>
    </w:rPr>
  </w:style>
  <w:style w:type="numbering" w:customStyle="1" w:styleId="Nessunelenco11">
    <w:name w:val="Nessun elenco11"/>
    <w:next w:val="Nessunelenco"/>
    <w:uiPriority w:val="99"/>
    <w:semiHidden/>
    <w:unhideWhenUsed/>
    <w:rsid w:val="002A4A5B"/>
  </w:style>
  <w:style w:type="numbering" w:customStyle="1" w:styleId="Nessunelenco111">
    <w:name w:val="Nessun elenco111"/>
    <w:next w:val="Nessunelenco"/>
    <w:uiPriority w:val="99"/>
    <w:semiHidden/>
    <w:unhideWhenUsed/>
    <w:rsid w:val="002A4A5B"/>
  </w:style>
  <w:style w:type="numbering" w:customStyle="1" w:styleId="Nessunelenco2">
    <w:name w:val="Nessun elenco2"/>
    <w:next w:val="Nessunelenco"/>
    <w:uiPriority w:val="99"/>
    <w:semiHidden/>
    <w:rsid w:val="002A4A5B"/>
  </w:style>
  <w:style w:type="numbering" w:customStyle="1" w:styleId="Nessunelenco12">
    <w:name w:val="Nessun elenco12"/>
    <w:next w:val="Nessunelenco"/>
    <w:uiPriority w:val="99"/>
    <w:semiHidden/>
    <w:unhideWhenUsed/>
    <w:rsid w:val="002A4A5B"/>
  </w:style>
  <w:style w:type="numbering" w:customStyle="1" w:styleId="Nessunelenco1111">
    <w:name w:val="Nessun elenco1111"/>
    <w:next w:val="Nessunelenco"/>
    <w:uiPriority w:val="99"/>
    <w:semiHidden/>
    <w:unhideWhenUsed/>
    <w:rsid w:val="002A4A5B"/>
  </w:style>
  <w:style w:type="numbering" w:customStyle="1" w:styleId="Nessunelenco3">
    <w:name w:val="Nessun elenco3"/>
    <w:next w:val="Nessunelenco"/>
    <w:uiPriority w:val="99"/>
    <w:semiHidden/>
    <w:unhideWhenUsed/>
    <w:rsid w:val="002A4A5B"/>
  </w:style>
  <w:style w:type="numbering" w:customStyle="1" w:styleId="Nessunelenco13">
    <w:name w:val="Nessun elenco13"/>
    <w:next w:val="Nessunelenco"/>
    <w:uiPriority w:val="99"/>
    <w:semiHidden/>
    <w:unhideWhenUsed/>
    <w:rsid w:val="002A4A5B"/>
  </w:style>
  <w:style w:type="numbering" w:customStyle="1" w:styleId="Nessunelenco112">
    <w:name w:val="Nessun elenco112"/>
    <w:next w:val="Nessunelenco"/>
    <w:semiHidden/>
    <w:unhideWhenUsed/>
    <w:rsid w:val="002A4A5B"/>
  </w:style>
  <w:style w:type="numbering" w:customStyle="1" w:styleId="Nessunelenco21">
    <w:name w:val="Nessun elenco21"/>
    <w:next w:val="Nessunelenco"/>
    <w:uiPriority w:val="99"/>
    <w:semiHidden/>
    <w:rsid w:val="002A4A5B"/>
  </w:style>
  <w:style w:type="numbering" w:customStyle="1" w:styleId="Nessunelenco121">
    <w:name w:val="Nessun elenco121"/>
    <w:next w:val="Nessunelenco"/>
    <w:uiPriority w:val="99"/>
    <w:semiHidden/>
    <w:unhideWhenUsed/>
    <w:rsid w:val="002A4A5B"/>
  </w:style>
  <w:style w:type="numbering" w:customStyle="1" w:styleId="Nessunelenco11111">
    <w:name w:val="Nessun elenco11111"/>
    <w:next w:val="Nessunelenco"/>
    <w:semiHidden/>
    <w:unhideWhenUsed/>
    <w:rsid w:val="002A4A5B"/>
  </w:style>
  <w:style w:type="numbering" w:customStyle="1" w:styleId="Nessunelenco31">
    <w:name w:val="Nessun elenco31"/>
    <w:next w:val="Nessunelenco"/>
    <w:uiPriority w:val="99"/>
    <w:semiHidden/>
    <w:unhideWhenUsed/>
    <w:rsid w:val="002A4A5B"/>
  </w:style>
  <w:style w:type="numbering" w:customStyle="1" w:styleId="Nessunelenco131">
    <w:name w:val="Nessun elenco131"/>
    <w:next w:val="Nessunelenco"/>
    <w:uiPriority w:val="99"/>
    <w:semiHidden/>
    <w:unhideWhenUsed/>
    <w:rsid w:val="002A4A5B"/>
  </w:style>
  <w:style w:type="character" w:styleId="Collegamentovisitato">
    <w:name w:val="FollowedHyperlink"/>
    <w:basedOn w:val="Carpredefinitoparagrafo"/>
    <w:uiPriority w:val="99"/>
    <w:unhideWhenUsed/>
    <w:rsid w:val="002A4A5B"/>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2A4A5B"/>
    <w:rPr>
      <w:i/>
      <w:iCs/>
      <w:sz w:val="20"/>
    </w:rPr>
  </w:style>
  <w:style w:type="paragraph" w:styleId="Nessunaspaziatura">
    <w:name w:val="No Spacing"/>
    <w:uiPriority w:val="1"/>
    <w:qFormat/>
    <w:rsid w:val="002A4A5B"/>
    <w:rPr>
      <w:rFonts w:ascii="Calibri" w:eastAsia="Calibri" w:hAnsi="Calibri"/>
      <w:sz w:val="22"/>
      <w:szCs w:val="22"/>
      <w:lang w:eastAsia="en-US"/>
    </w:rPr>
  </w:style>
  <w:style w:type="paragraph" w:customStyle="1" w:styleId="default-style">
    <w:name w:val="default-style"/>
    <w:basedOn w:val="Normale"/>
    <w:rsid w:val="002A4A5B"/>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2A4A5B"/>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A4A5B"/>
    <w:rPr>
      <w:sz w:val="16"/>
      <w:szCs w:val="16"/>
    </w:rPr>
  </w:style>
  <w:style w:type="paragraph" w:styleId="Mappadocumento">
    <w:name w:val="Document Map"/>
    <w:basedOn w:val="Normale"/>
    <w:link w:val="MappadocumentoCarattere"/>
    <w:rsid w:val="002A4A5B"/>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2A4A5B"/>
    <w:rPr>
      <w:rFonts w:ascii="Tahoma" w:hAnsi="Tahoma" w:cs="Tahoma"/>
      <w:shd w:val="clear" w:color="auto" w:fill="000080"/>
    </w:rPr>
  </w:style>
  <w:style w:type="paragraph" w:styleId="Indirizzodestinatario">
    <w:name w:val="envelope address"/>
    <w:basedOn w:val="Normale"/>
    <w:rsid w:val="002A4A5B"/>
    <w:pPr>
      <w:framePr w:w="7920" w:h="1980" w:hRule="exact" w:hSpace="141" w:wrap="auto" w:hAnchor="page" w:xAlign="center" w:yAlign="bottom"/>
      <w:ind w:left="2880"/>
    </w:pPr>
    <w:rPr>
      <w:sz w:val="24"/>
    </w:rPr>
  </w:style>
  <w:style w:type="paragraph" w:customStyle="1" w:styleId="OmniPage7">
    <w:name w:val="OmniPage #7"/>
    <w:basedOn w:val="Normale"/>
    <w:rsid w:val="002A4A5B"/>
    <w:pPr>
      <w:tabs>
        <w:tab w:val="left" w:pos="2540"/>
      </w:tabs>
      <w:ind w:left="3142" w:right="720" w:hanging="585"/>
    </w:pPr>
  </w:style>
  <w:style w:type="paragraph" w:styleId="NormaleWeb">
    <w:name w:val="Normal (Web)"/>
    <w:basedOn w:val="Normale"/>
    <w:rsid w:val="002A4A5B"/>
    <w:pPr>
      <w:spacing w:before="100" w:beforeAutospacing="1" w:after="100" w:afterAutospacing="1"/>
    </w:pPr>
    <w:rPr>
      <w:sz w:val="24"/>
      <w:szCs w:val="24"/>
    </w:rPr>
  </w:style>
  <w:style w:type="character" w:customStyle="1" w:styleId="editsection1">
    <w:name w:val="editsection1"/>
    <w:rsid w:val="002A4A5B"/>
    <w:rPr>
      <w:b w:val="0"/>
      <w:bCs w:val="0"/>
      <w:sz w:val="20"/>
      <w:szCs w:val="20"/>
    </w:rPr>
  </w:style>
  <w:style w:type="character" w:customStyle="1" w:styleId="mw-headline">
    <w:name w:val="mw-headline"/>
    <w:rsid w:val="002A4A5B"/>
  </w:style>
  <w:style w:type="character" w:customStyle="1" w:styleId="CarattereCarattere">
    <w:name w:val="Carattere Carattere"/>
    <w:rsid w:val="002A4A5B"/>
    <w:rPr>
      <w:rFonts w:ascii="Arial" w:hAnsi="Arial"/>
      <w:sz w:val="24"/>
      <w:lang w:val="it-IT" w:eastAsia="it-IT" w:bidi="ar-SA"/>
    </w:rPr>
  </w:style>
  <w:style w:type="paragraph" w:styleId="Testofumetto">
    <w:name w:val="Balloon Text"/>
    <w:basedOn w:val="Normale"/>
    <w:link w:val="TestofumettoCarattere"/>
    <w:rsid w:val="002A4A5B"/>
    <w:rPr>
      <w:rFonts w:ascii="Tahoma" w:hAnsi="Tahoma" w:cs="Tahoma"/>
      <w:sz w:val="16"/>
      <w:szCs w:val="16"/>
    </w:rPr>
  </w:style>
  <w:style w:type="character" w:customStyle="1" w:styleId="TestofumettoCarattere">
    <w:name w:val="Testo fumetto Carattere"/>
    <w:basedOn w:val="Carpredefinitoparagrafo"/>
    <w:link w:val="Testofumetto"/>
    <w:rsid w:val="002A4A5B"/>
    <w:rPr>
      <w:rFonts w:ascii="Tahoma" w:hAnsi="Tahoma" w:cs="Tahoma"/>
      <w:sz w:val="16"/>
      <w:szCs w:val="16"/>
    </w:rPr>
  </w:style>
  <w:style w:type="numbering" w:customStyle="1" w:styleId="Nessunelenco4">
    <w:name w:val="Nessun elenco4"/>
    <w:next w:val="Nessunelenco"/>
    <w:uiPriority w:val="99"/>
    <w:semiHidden/>
    <w:unhideWhenUsed/>
    <w:rsid w:val="002A4A5B"/>
  </w:style>
  <w:style w:type="paragraph" w:styleId="Paragrafoelenco">
    <w:name w:val="List Paragraph"/>
    <w:basedOn w:val="Normale"/>
    <w:uiPriority w:val="34"/>
    <w:qFormat/>
    <w:rsid w:val="002A4A5B"/>
    <w:pPr>
      <w:ind w:left="720"/>
      <w:contextualSpacing/>
    </w:pPr>
  </w:style>
  <w:style w:type="numbering" w:customStyle="1" w:styleId="Nessunelenco5">
    <w:name w:val="Nessun elenco5"/>
    <w:next w:val="Nessunelenco"/>
    <w:uiPriority w:val="99"/>
    <w:semiHidden/>
    <w:unhideWhenUsed/>
    <w:rsid w:val="002A4A5B"/>
  </w:style>
  <w:style w:type="numbering" w:customStyle="1" w:styleId="Nessunelenco14">
    <w:name w:val="Nessun elenco14"/>
    <w:next w:val="Nessunelenco"/>
    <w:uiPriority w:val="99"/>
    <w:semiHidden/>
    <w:unhideWhenUsed/>
    <w:rsid w:val="002A4A5B"/>
  </w:style>
  <w:style w:type="numbering" w:customStyle="1" w:styleId="Nessunelenco113">
    <w:name w:val="Nessun elenco113"/>
    <w:next w:val="Nessunelenco"/>
    <w:uiPriority w:val="99"/>
    <w:semiHidden/>
    <w:unhideWhenUsed/>
    <w:rsid w:val="002A4A5B"/>
  </w:style>
  <w:style w:type="numbering" w:customStyle="1" w:styleId="Nessunelenco22">
    <w:name w:val="Nessun elenco22"/>
    <w:next w:val="Nessunelenco"/>
    <w:uiPriority w:val="99"/>
    <w:semiHidden/>
    <w:unhideWhenUsed/>
    <w:rsid w:val="002A4A5B"/>
  </w:style>
  <w:style w:type="numbering" w:customStyle="1" w:styleId="Nessunelenco1112">
    <w:name w:val="Nessun elenco1112"/>
    <w:next w:val="Nessunelenco"/>
    <w:uiPriority w:val="99"/>
    <w:semiHidden/>
    <w:unhideWhenUsed/>
    <w:rsid w:val="002A4A5B"/>
  </w:style>
  <w:style w:type="numbering" w:customStyle="1" w:styleId="Nessunelenco32">
    <w:name w:val="Nessun elenco32"/>
    <w:next w:val="Nessunelenco"/>
    <w:uiPriority w:val="99"/>
    <w:semiHidden/>
    <w:unhideWhenUsed/>
    <w:rsid w:val="002A4A5B"/>
  </w:style>
  <w:style w:type="numbering" w:customStyle="1" w:styleId="Nessunelenco41">
    <w:name w:val="Nessun elenco41"/>
    <w:next w:val="Nessunelenco"/>
    <w:uiPriority w:val="99"/>
    <w:semiHidden/>
    <w:unhideWhenUsed/>
    <w:rsid w:val="002A4A5B"/>
  </w:style>
  <w:style w:type="numbering" w:customStyle="1" w:styleId="Nessunelenco51">
    <w:name w:val="Nessun elenco51"/>
    <w:next w:val="Nessunelenco"/>
    <w:uiPriority w:val="99"/>
    <w:semiHidden/>
    <w:unhideWhenUsed/>
    <w:rsid w:val="002A4A5B"/>
  </w:style>
  <w:style w:type="numbering" w:customStyle="1" w:styleId="Nessunelenco122">
    <w:name w:val="Nessun elenco122"/>
    <w:next w:val="Nessunelenco"/>
    <w:uiPriority w:val="99"/>
    <w:semiHidden/>
    <w:unhideWhenUsed/>
    <w:rsid w:val="002A4A5B"/>
  </w:style>
  <w:style w:type="numbering" w:customStyle="1" w:styleId="Nessunelenco11112">
    <w:name w:val="Nessun elenco11112"/>
    <w:next w:val="Nessunelenco"/>
    <w:uiPriority w:val="99"/>
    <w:semiHidden/>
    <w:unhideWhenUsed/>
    <w:rsid w:val="002A4A5B"/>
  </w:style>
  <w:style w:type="numbering" w:customStyle="1" w:styleId="Nessunelenco211">
    <w:name w:val="Nessun elenco211"/>
    <w:next w:val="Nessunelenco"/>
    <w:uiPriority w:val="99"/>
    <w:semiHidden/>
    <w:unhideWhenUsed/>
    <w:rsid w:val="002A4A5B"/>
  </w:style>
  <w:style w:type="numbering" w:customStyle="1" w:styleId="Nessunelenco111111">
    <w:name w:val="Nessun elenco111111"/>
    <w:next w:val="Nessunelenco"/>
    <w:semiHidden/>
    <w:unhideWhenUsed/>
    <w:rsid w:val="002A4A5B"/>
  </w:style>
  <w:style w:type="numbering" w:customStyle="1" w:styleId="Nessunelenco311">
    <w:name w:val="Nessun elenco311"/>
    <w:next w:val="Nessunelenco"/>
    <w:uiPriority w:val="99"/>
    <w:semiHidden/>
    <w:unhideWhenUsed/>
    <w:rsid w:val="002A4A5B"/>
  </w:style>
  <w:style w:type="numbering" w:customStyle="1" w:styleId="Nessunelenco411">
    <w:name w:val="Nessun elenco411"/>
    <w:next w:val="Nessunelenco"/>
    <w:uiPriority w:val="99"/>
    <w:semiHidden/>
    <w:unhideWhenUsed/>
    <w:rsid w:val="002A4A5B"/>
  </w:style>
  <w:style w:type="numbering" w:customStyle="1" w:styleId="Nessunelenco6">
    <w:name w:val="Nessun elenco6"/>
    <w:next w:val="Nessunelenco"/>
    <w:uiPriority w:val="99"/>
    <w:semiHidden/>
    <w:unhideWhenUsed/>
    <w:rsid w:val="002A4A5B"/>
  </w:style>
  <w:style w:type="numbering" w:customStyle="1" w:styleId="Nessunelenco132">
    <w:name w:val="Nessun elenco132"/>
    <w:next w:val="Nessunelenco"/>
    <w:uiPriority w:val="99"/>
    <w:semiHidden/>
    <w:unhideWhenUsed/>
    <w:rsid w:val="002A4A5B"/>
  </w:style>
  <w:style w:type="numbering" w:customStyle="1" w:styleId="Nessunelenco1121">
    <w:name w:val="Nessun elenco1121"/>
    <w:next w:val="Nessunelenco"/>
    <w:uiPriority w:val="99"/>
    <w:semiHidden/>
    <w:unhideWhenUsed/>
    <w:rsid w:val="002A4A5B"/>
  </w:style>
  <w:style w:type="numbering" w:customStyle="1" w:styleId="Nessunelenco221">
    <w:name w:val="Nessun elenco221"/>
    <w:next w:val="Nessunelenco"/>
    <w:uiPriority w:val="99"/>
    <w:semiHidden/>
    <w:unhideWhenUsed/>
    <w:rsid w:val="002A4A5B"/>
  </w:style>
  <w:style w:type="numbering" w:customStyle="1" w:styleId="Nessunelenco11121">
    <w:name w:val="Nessun elenco11121"/>
    <w:next w:val="Nessunelenco"/>
    <w:uiPriority w:val="99"/>
    <w:semiHidden/>
    <w:unhideWhenUsed/>
    <w:rsid w:val="002A4A5B"/>
  </w:style>
  <w:style w:type="numbering" w:customStyle="1" w:styleId="Nessunelenco321">
    <w:name w:val="Nessun elenco321"/>
    <w:next w:val="Nessunelenco"/>
    <w:uiPriority w:val="99"/>
    <w:semiHidden/>
    <w:unhideWhenUsed/>
    <w:rsid w:val="002A4A5B"/>
  </w:style>
  <w:style w:type="numbering" w:customStyle="1" w:styleId="Nessunelenco42">
    <w:name w:val="Nessun elenco42"/>
    <w:next w:val="Nessunelenco"/>
    <w:uiPriority w:val="99"/>
    <w:semiHidden/>
    <w:unhideWhenUsed/>
    <w:rsid w:val="002A4A5B"/>
  </w:style>
  <w:style w:type="numbering" w:customStyle="1" w:styleId="Nessunelenco7">
    <w:name w:val="Nessun elenco7"/>
    <w:next w:val="Nessunelenco"/>
    <w:uiPriority w:val="99"/>
    <w:semiHidden/>
    <w:unhideWhenUsed/>
    <w:rsid w:val="002A4A5B"/>
  </w:style>
  <w:style w:type="numbering" w:customStyle="1" w:styleId="Nessunelenco8">
    <w:name w:val="Nessun elenco8"/>
    <w:next w:val="Nessunelenco"/>
    <w:uiPriority w:val="99"/>
    <w:semiHidden/>
    <w:unhideWhenUsed/>
    <w:rsid w:val="002A4A5B"/>
  </w:style>
  <w:style w:type="character" w:styleId="Menzionenonrisolta">
    <w:name w:val="Unresolved Mention"/>
    <w:basedOn w:val="Carpredefinitoparagrafo"/>
    <w:uiPriority w:val="99"/>
    <w:semiHidden/>
    <w:unhideWhenUsed/>
    <w:rsid w:val="002A4A5B"/>
    <w:rPr>
      <w:color w:val="605E5C"/>
      <w:shd w:val="clear" w:color="auto" w:fill="E1DFDD"/>
    </w:rPr>
  </w:style>
  <w:style w:type="paragraph" w:styleId="Revisione">
    <w:name w:val="Revision"/>
    <w:hidden/>
    <w:uiPriority w:val="99"/>
    <w:semiHidden/>
    <w:rsid w:val="002A4A5B"/>
  </w:style>
  <w:style w:type="numbering" w:customStyle="1" w:styleId="Nessunelenco9">
    <w:name w:val="Nessun elenco9"/>
    <w:next w:val="Nessunelenco"/>
    <w:uiPriority w:val="99"/>
    <w:semiHidden/>
    <w:unhideWhenUsed/>
    <w:rsid w:val="00DC17FB"/>
  </w:style>
  <w:style w:type="numbering" w:customStyle="1" w:styleId="Nessunelenco15">
    <w:name w:val="Nessun elenco15"/>
    <w:next w:val="Nessunelenco"/>
    <w:uiPriority w:val="99"/>
    <w:semiHidden/>
    <w:rsid w:val="00DC17FB"/>
  </w:style>
  <w:style w:type="paragraph" w:customStyle="1" w:styleId="Normal">
    <w:name w:val="[Normal]"/>
    <w:basedOn w:val="Normale"/>
    <w:rsid w:val="00DC17FB"/>
    <w:pPr>
      <w:autoSpaceDE w:val="0"/>
      <w:autoSpaceDN w:val="0"/>
      <w:adjustRightInd w:val="0"/>
    </w:pPr>
    <w:rPr>
      <w:rFonts w:ascii="Arial" w:hAnsi="Arial" w:cs="Arial"/>
      <w:sz w:val="24"/>
      <w:szCs w:val="24"/>
    </w:rPr>
  </w:style>
  <w:style w:type="numbering" w:customStyle="1" w:styleId="Nessunelenco114">
    <w:name w:val="Nessun elenco114"/>
    <w:next w:val="Nessunelenco"/>
    <w:uiPriority w:val="99"/>
    <w:semiHidden/>
    <w:unhideWhenUsed/>
    <w:rsid w:val="00DC17FB"/>
  </w:style>
  <w:style w:type="paragraph" w:styleId="Titolosommario">
    <w:name w:val="TOC Heading"/>
    <w:basedOn w:val="Titolo1"/>
    <w:next w:val="Normale"/>
    <w:uiPriority w:val="39"/>
    <w:unhideWhenUsed/>
    <w:qFormat/>
    <w:rsid w:val="00D34368"/>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ileTitolo220pt">
    <w:name w:val="Stile Titolo 2 + 20 pt"/>
    <w:basedOn w:val="Titolo2"/>
    <w:autoRedefine/>
    <w:qFormat/>
    <w:rsid w:val="000C5A17"/>
    <w:pPr>
      <w:spacing w:before="240" w:after="200"/>
      <w:jc w:val="left"/>
    </w:pPr>
    <w:rPr>
      <w:rFonts w:eastAsiaTheme="majorEastAsia" w:cs="Arial"/>
      <w:bCs/>
      <w:i/>
      <w:iCs/>
      <w:sz w:val="32"/>
      <w:szCs w:val="28"/>
    </w:rPr>
  </w:style>
  <w:style w:type="character" w:styleId="Rimandocommento">
    <w:name w:val="annotation reference"/>
    <w:rsid w:val="000C5A17"/>
    <w:rPr>
      <w:sz w:val="16"/>
    </w:rPr>
  </w:style>
  <w:style w:type="paragraph" w:styleId="Testocommento">
    <w:name w:val="annotation text"/>
    <w:basedOn w:val="Normale"/>
    <w:link w:val="TestocommentoCarattere"/>
    <w:rsid w:val="000C5A17"/>
  </w:style>
  <w:style w:type="character" w:customStyle="1" w:styleId="TestocommentoCarattere">
    <w:name w:val="Testo commento Carattere"/>
    <w:basedOn w:val="Carpredefinitoparagrafo"/>
    <w:link w:val="Testocommento"/>
    <w:rsid w:val="000C5A17"/>
  </w:style>
  <w:style w:type="paragraph" w:styleId="Rientrocorpodeltesto2">
    <w:name w:val="Body Text Indent 2"/>
    <w:basedOn w:val="Normale"/>
    <w:link w:val="Rientrocorpodeltesto2Carattere"/>
    <w:rsid w:val="000C5A17"/>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C5A17"/>
    <w:rPr>
      <w:color w:val="000000"/>
      <w:sz w:val="24"/>
    </w:rPr>
  </w:style>
  <w:style w:type="paragraph" w:customStyle="1" w:styleId="Sfondoacolori-Colore11">
    <w:name w:val="Sfondo a colori - Colore 11"/>
    <w:hidden/>
    <w:uiPriority w:val="71"/>
    <w:rsid w:val="000C5A17"/>
  </w:style>
  <w:style w:type="numbering" w:customStyle="1" w:styleId="Nessunelenco10">
    <w:name w:val="Nessun elenco10"/>
    <w:next w:val="Nessunelenco"/>
    <w:uiPriority w:val="99"/>
    <w:semiHidden/>
    <w:unhideWhenUsed/>
    <w:rsid w:val="000C5A17"/>
  </w:style>
  <w:style w:type="numbering" w:customStyle="1" w:styleId="Nessunelenco16">
    <w:name w:val="Nessun elenco16"/>
    <w:next w:val="Nessunelenco"/>
    <w:uiPriority w:val="99"/>
    <w:semiHidden/>
    <w:unhideWhenUsed/>
    <w:rsid w:val="000C5A17"/>
  </w:style>
  <w:style w:type="numbering" w:customStyle="1" w:styleId="Nessunelenco115">
    <w:name w:val="Nessun elenco115"/>
    <w:next w:val="Nessunelenco"/>
    <w:uiPriority w:val="99"/>
    <w:semiHidden/>
    <w:unhideWhenUsed/>
    <w:rsid w:val="000C5A17"/>
  </w:style>
  <w:style w:type="numbering" w:customStyle="1" w:styleId="Nessunelenco23">
    <w:name w:val="Nessun elenco23"/>
    <w:next w:val="Nessunelenco"/>
    <w:uiPriority w:val="99"/>
    <w:semiHidden/>
    <w:unhideWhenUsed/>
    <w:rsid w:val="000C5A17"/>
  </w:style>
  <w:style w:type="numbering" w:customStyle="1" w:styleId="Nessunelenco1113">
    <w:name w:val="Nessun elenco1113"/>
    <w:next w:val="Nessunelenco"/>
    <w:uiPriority w:val="99"/>
    <w:semiHidden/>
    <w:unhideWhenUsed/>
    <w:rsid w:val="000C5A17"/>
  </w:style>
  <w:style w:type="numbering" w:customStyle="1" w:styleId="Nessunelenco33">
    <w:name w:val="Nessun elenco33"/>
    <w:next w:val="Nessunelenco"/>
    <w:uiPriority w:val="99"/>
    <w:semiHidden/>
    <w:unhideWhenUsed/>
    <w:rsid w:val="000C5A17"/>
  </w:style>
  <w:style w:type="numbering" w:customStyle="1" w:styleId="Nessunelenco43">
    <w:name w:val="Nessun elenco43"/>
    <w:next w:val="Nessunelenco"/>
    <w:uiPriority w:val="99"/>
    <w:semiHidden/>
    <w:unhideWhenUsed/>
    <w:rsid w:val="000C5A17"/>
  </w:style>
  <w:style w:type="numbering" w:customStyle="1" w:styleId="Nessunelenco52">
    <w:name w:val="Nessun elenco52"/>
    <w:next w:val="Nessunelenco"/>
    <w:uiPriority w:val="99"/>
    <w:semiHidden/>
    <w:unhideWhenUsed/>
    <w:rsid w:val="000C5A17"/>
  </w:style>
  <w:style w:type="numbering" w:customStyle="1" w:styleId="Nessunelenco123">
    <w:name w:val="Nessun elenco123"/>
    <w:next w:val="Nessunelenco"/>
    <w:uiPriority w:val="99"/>
    <w:semiHidden/>
    <w:unhideWhenUsed/>
    <w:rsid w:val="000C5A17"/>
  </w:style>
  <w:style w:type="numbering" w:customStyle="1" w:styleId="Nessunelenco11113">
    <w:name w:val="Nessun elenco11113"/>
    <w:next w:val="Nessunelenco"/>
    <w:uiPriority w:val="99"/>
    <w:semiHidden/>
    <w:unhideWhenUsed/>
    <w:rsid w:val="000C5A17"/>
  </w:style>
  <w:style w:type="numbering" w:customStyle="1" w:styleId="Nessunelenco212">
    <w:name w:val="Nessun elenco212"/>
    <w:next w:val="Nessunelenco"/>
    <w:uiPriority w:val="99"/>
    <w:semiHidden/>
    <w:unhideWhenUsed/>
    <w:rsid w:val="000C5A17"/>
  </w:style>
  <w:style w:type="numbering" w:customStyle="1" w:styleId="Nessunelenco111112">
    <w:name w:val="Nessun elenco111112"/>
    <w:next w:val="Nessunelenco"/>
    <w:uiPriority w:val="99"/>
    <w:semiHidden/>
    <w:unhideWhenUsed/>
    <w:rsid w:val="000C5A17"/>
  </w:style>
  <w:style w:type="numbering" w:customStyle="1" w:styleId="Nessunelenco312">
    <w:name w:val="Nessun elenco312"/>
    <w:next w:val="Nessunelenco"/>
    <w:uiPriority w:val="99"/>
    <w:semiHidden/>
    <w:unhideWhenUsed/>
    <w:rsid w:val="000C5A17"/>
  </w:style>
  <w:style w:type="numbering" w:customStyle="1" w:styleId="Nessunelenco412">
    <w:name w:val="Nessun elenco412"/>
    <w:next w:val="Nessunelenco"/>
    <w:uiPriority w:val="99"/>
    <w:semiHidden/>
    <w:unhideWhenUsed/>
    <w:rsid w:val="000C5A17"/>
  </w:style>
  <w:style w:type="numbering" w:customStyle="1" w:styleId="Nessunelenco61">
    <w:name w:val="Nessun elenco61"/>
    <w:next w:val="Nessunelenco"/>
    <w:uiPriority w:val="99"/>
    <w:semiHidden/>
    <w:unhideWhenUsed/>
    <w:rsid w:val="000C5A17"/>
  </w:style>
  <w:style w:type="numbering" w:customStyle="1" w:styleId="Nessunelenco133">
    <w:name w:val="Nessun elenco133"/>
    <w:next w:val="Nessunelenco"/>
    <w:uiPriority w:val="99"/>
    <w:semiHidden/>
    <w:unhideWhenUsed/>
    <w:rsid w:val="000C5A17"/>
  </w:style>
  <w:style w:type="numbering" w:customStyle="1" w:styleId="Nessunelenco1122">
    <w:name w:val="Nessun elenco1122"/>
    <w:next w:val="Nessunelenco"/>
    <w:uiPriority w:val="99"/>
    <w:semiHidden/>
    <w:unhideWhenUsed/>
    <w:rsid w:val="000C5A17"/>
  </w:style>
  <w:style w:type="numbering" w:customStyle="1" w:styleId="Nessunelenco222">
    <w:name w:val="Nessun elenco222"/>
    <w:next w:val="Nessunelenco"/>
    <w:uiPriority w:val="99"/>
    <w:semiHidden/>
    <w:unhideWhenUsed/>
    <w:rsid w:val="000C5A17"/>
  </w:style>
  <w:style w:type="numbering" w:customStyle="1" w:styleId="Nessunelenco11122">
    <w:name w:val="Nessun elenco11122"/>
    <w:next w:val="Nessunelenco"/>
    <w:uiPriority w:val="99"/>
    <w:semiHidden/>
    <w:unhideWhenUsed/>
    <w:rsid w:val="000C5A17"/>
  </w:style>
  <w:style w:type="numbering" w:customStyle="1" w:styleId="Nessunelenco322">
    <w:name w:val="Nessun elenco322"/>
    <w:next w:val="Nessunelenco"/>
    <w:uiPriority w:val="99"/>
    <w:semiHidden/>
    <w:unhideWhenUsed/>
    <w:rsid w:val="000C5A17"/>
  </w:style>
  <w:style w:type="numbering" w:customStyle="1" w:styleId="Nessunelenco421">
    <w:name w:val="Nessun elenco421"/>
    <w:next w:val="Nessunelenco"/>
    <w:uiPriority w:val="99"/>
    <w:semiHidden/>
    <w:unhideWhenUsed/>
    <w:rsid w:val="000C5A17"/>
  </w:style>
  <w:style w:type="numbering" w:customStyle="1" w:styleId="Nessunelenco71">
    <w:name w:val="Nessun elenco71"/>
    <w:next w:val="Nessunelenco"/>
    <w:uiPriority w:val="99"/>
    <w:semiHidden/>
    <w:unhideWhenUsed/>
    <w:rsid w:val="000C5A17"/>
  </w:style>
  <w:style w:type="numbering" w:customStyle="1" w:styleId="Nessunelenco81">
    <w:name w:val="Nessun elenco81"/>
    <w:next w:val="Nessunelenco"/>
    <w:uiPriority w:val="99"/>
    <w:semiHidden/>
    <w:unhideWhenUsed/>
    <w:rsid w:val="000C5A17"/>
  </w:style>
  <w:style w:type="paragraph" w:customStyle="1" w:styleId="msonormal0">
    <w:name w:val="msonormal"/>
    <w:basedOn w:val="Normale"/>
    <w:rsid w:val="000C5A17"/>
    <w:pPr>
      <w:spacing w:before="100" w:beforeAutospacing="1" w:after="100" w:afterAutospacing="1"/>
    </w:pPr>
    <w:rPr>
      <w:sz w:val="24"/>
      <w:szCs w:val="24"/>
    </w:rPr>
  </w:style>
  <w:style w:type="numbering" w:customStyle="1" w:styleId="Nessunelenco17">
    <w:name w:val="Nessun elenco17"/>
    <w:next w:val="Nessunelenco"/>
    <w:uiPriority w:val="99"/>
    <w:semiHidden/>
    <w:unhideWhenUsed/>
    <w:rsid w:val="000C5A17"/>
  </w:style>
  <w:style w:type="numbering" w:customStyle="1" w:styleId="Nessunelenco18">
    <w:name w:val="Nessun elenco18"/>
    <w:next w:val="Nessunelenco"/>
    <w:semiHidden/>
    <w:rsid w:val="000C5A17"/>
  </w:style>
  <w:style w:type="paragraph" w:customStyle="1" w:styleId="OmniPage258">
    <w:name w:val="OmniPage #258"/>
    <w:rsid w:val="000C5A17"/>
    <w:pPr>
      <w:tabs>
        <w:tab w:val="left" w:pos="100"/>
        <w:tab w:val="right" w:pos="4756"/>
      </w:tabs>
      <w:jc w:val="both"/>
    </w:pPr>
    <w:rPr>
      <w:sz w:val="22"/>
      <w:lang w:val="en-US"/>
    </w:rPr>
  </w:style>
  <w:style w:type="paragraph" w:customStyle="1" w:styleId="OmniPage1030">
    <w:name w:val="OmniPage #1030"/>
    <w:rsid w:val="000C5A17"/>
    <w:pPr>
      <w:tabs>
        <w:tab w:val="left" w:pos="100"/>
        <w:tab w:val="right" w:pos="4762"/>
      </w:tabs>
      <w:jc w:val="both"/>
    </w:pPr>
    <w:rPr>
      <w:sz w:val="15"/>
      <w:lang w:val="en-US"/>
    </w:rPr>
  </w:style>
  <w:style w:type="paragraph" w:customStyle="1" w:styleId="Stile1">
    <w:name w:val="Stile1"/>
    <w:basedOn w:val="Titolo1"/>
    <w:rsid w:val="000C5A17"/>
    <w:pPr>
      <w:spacing w:after="60"/>
    </w:pPr>
    <w:rPr>
      <w:bCs w:val="0"/>
      <w:kern w:val="28"/>
      <w:sz w:val="24"/>
      <w:szCs w:val="20"/>
      <w:lang w:val="it-IT" w:eastAsia="en-US"/>
    </w:rPr>
  </w:style>
  <w:style w:type="numbering" w:customStyle="1" w:styleId="Nessunelenco19">
    <w:name w:val="Nessun elenco19"/>
    <w:next w:val="Nessunelenco"/>
    <w:uiPriority w:val="99"/>
    <w:semiHidden/>
    <w:unhideWhenUsed/>
    <w:rsid w:val="000C5A17"/>
  </w:style>
  <w:style w:type="numbering" w:customStyle="1" w:styleId="Nessunelenco110">
    <w:name w:val="Nessun elenco110"/>
    <w:next w:val="Nessunelenco"/>
    <w:uiPriority w:val="99"/>
    <w:semiHidden/>
    <w:rsid w:val="000C5A17"/>
  </w:style>
  <w:style w:type="numbering" w:customStyle="1" w:styleId="Nessunelenco116">
    <w:name w:val="Nessun elenco116"/>
    <w:next w:val="Nessunelenco"/>
    <w:uiPriority w:val="99"/>
    <w:semiHidden/>
    <w:unhideWhenUsed/>
    <w:rsid w:val="000C5A17"/>
  </w:style>
  <w:style w:type="character" w:customStyle="1" w:styleId="testogrecyy">
    <w:name w:val="testo_grecy_y"/>
    <w:rsid w:val="000C5A17"/>
  </w:style>
  <w:style w:type="numbering" w:customStyle="1" w:styleId="Nessunelenco24">
    <w:name w:val="Nessun elenco24"/>
    <w:next w:val="Nessunelenco"/>
    <w:uiPriority w:val="99"/>
    <w:semiHidden/>
    <w:unhideWhenUsed/>
    <w:rsid w:val="000C5A17"/>
  </w:style>
  <w:style w:type="paragraph" w:customStyle="1" w:styleId="titoloopere">
    <w:name w:val="titoloopere"/>
    <w:basedOn w:val="Normale"/>
    <w:rsid w:val="000C5A17"/>
    <w:pPr>
      <w:spacing w:before="1200" w:after="100" w:afterAutospacing="1"/>
      <w:jc w:val="center"/>
      <w:textAlignment w:val="center"/>
    </w:pPr>
    <w:rPr>
      <w:sz w:val="24"/>
      <w:szCs w:val="24"/>
    </w:rPr>
  </w:style>
  <w:style w:type="paragraph" w:customStyle="1" w:styleId="maiuscoletto">
    <w:name w:val="maiuscoletto"/>
    <w:basedOn w:val="Normale"/>
    <w:rsid w:val="000C5A17"/>
    <w:pPr>
      <w:spacing w:before="100" w:beforeAutospacing="1" w:after="100" w:afterAutospacing="1"/>
    </w:pPr>
    <w:rPr>
      <w:b/>
      <w:bCs/>
      <w:smallCaps/>
      <w:sz w:val="24"/>
      <w:szCs w:val="24"/>
    </w:rPr>
  </w:style>
  <w:style w:type="paragraph" w:customStyle="1" w:styleId="maiuscoletto2">
    <w:name w:val="maiuscoletto2"/>
    <w:basedOn w:val="Normale"/>
    <w:rsid w:val="000C5A17"/>
    <w:pPr>
      <w:spacing w:before="100" w:beforeAutospacing="1" w:after="100" w:afterAutospacing="1"/>
    </w:pPr>
    <w:rPr>
      <w:smallCaps/>
      <w:sz w:val="24"/>
      <w:szCs w:val="24"/>
    </w:rPr>
  </w:style>
  <w:style w:type="paragraph" w:customStyle="1" w:styleId="greco">
    <w:name w:val="greco"/>
    <w:basedOn w:val="Normale"/>
    <w:rsid w:val="000C5A17"/>
    <w:pPr>
      <w:spacing w:before="100" w:beforeAutospacing="1" w:after="100" w:afterAutospacing="1"/>
    </w:pPr>
    <w:rPr>
      <w:b/>
      <w:bCs/>
      <w:sz w:val="24"/>
      <w:szCs w:val="24"/>
    </w:rPr>
  </w:style>
  <w:style w:type="paragraph" w:customStyle="1" w:styleId="titolorosso">
    <w:name w:val="titolo_rosso"/>
    <w:basedOn w:val="Normale"/>
    <w:rsid w:val="000C5A17"/>
    <w:pPr>
      <w:spacing w:before="100" w:beforeAutospacing="1" w:after="100" w:afterAutospacing="1" w:line="260" w:lineRule="atLeast"/>
    </w:pPr>
    <w:rPr>
      <w:rFonts w:ascii="Verdana" w:hAnsi="Verdana"/>
      <w:b/>
      <w:bCs/>
      <w:color w:val="C81826"/>
      <w:sz w:val="18"/>
      <w:szCs w:val="18"/>
    </w:rPr>
  </w:style>
  <w:style w:type="numbering" w:customStyle="1" w:styleId="Nessunelenco34">
    <w:name w:val="Nessun elenco34"/>
    <w:next w:val="Nessunelenco"/>
    <w:uiPriority w:val="99"/>
    <w:semiHidden/>
    <w:unhideWhenUsed/>
    <w:rsid w:val="000C5A17"/>
  </w:style>
  <w:style w:type="character" w:customStyle="1" w:styleId="verse">
    <w:name w:val="verse"/>
    <w:basedOn w:val="Carpredefinitoparagrafo"/>
    <w:rsid w:val="000C5A17"/>
  </w:style>
  <w:style w:type="character" w:customStyle="1" w:styleId="text-to-speech">
    <w:name w:val="text-to-speech"/>
    <w:basedOn w:val="Carpredefinitoparagrafo"/>
    <w:rsid w:val="000C5A17"/>
  </w:style>
  <w:style w:type="character" w:customStyle="1" w:styleId="versenumber">
    <w:name w:val="verse_number"/>
    <w:basedOn w:val="Carpredefinitoparagrafo"/>
    <w:rsid w:val="000C5A17"/>
  </w:style>
  <w:style w:type="numbering" w:customStyle="1" w:styleId="Nessunelenco20">
    <w:name w:val="Nessun elenco20"/>
    <w:next w:val="Nessunelenco"/>
    <w:uiPriority w:val="99"/>
    <w:semiHidden/>
    <w:unhideWhenUsed/>
    <w:rsid w:val="000C5A17"/>
  </w:style>
  <w:style w:type="paragraph" w:customStyle="1" w:styleId="StileTitolo2Primariga0cm">
    <w:name w:val="Stile Titolo 2 + Prima riga:  0 cm"/>
    <w:basedOn w:val="Titolo2"/>
    <w:autoRedefine/>
    <w:qFormat/>
    <w:rsid w:val="000C5A17"/>
    <w:pPr>
      <w:keepLines/>
      <w:spacing w:before="200" w:after="240"/>
    </w:pPr>
    <w:rPr>
      <w:rFonts w:cs="Arial"/>
      <w:bCs/>
      <w:color w:val="000000"/>
      <w:sz w:val="36"/>
      <w:szCs w:val="26"/>
      <w:lang w:eastAsia="en-US"/>
    </w:rPr>
  </w:style>
  <w:style w:type="numbering" w:customStyle="1" w:styleId="Nessunelenco25">
    <w:name w:val="Nessun elenco25"/>
    <w:next w:val="Nessunelenco"/>
    <w:uiPriority w:val="99"/>
    <w:semiHidden/>
    <w:unhideWhenUsed/>
    <w:rsid w:val="000C5A17"/>
  </w:style>
  <w:style w:type="numbering" w:customStyle="1" w:styleId="Nessunelenco117">
    <w:name w:val="Nessun elenco117"/>
    <w:next w:val="Nessunelenco"/>
    <w:uiPriority w:val="99"/>
    <w:semiHidden/>
    <w:unhideWhenUsed/>
    <w:rsid w:val="000C5A17"/>
  </w:style>
  <w:style w:type="numbering" w:customStyle="1" w:styleId="Nessunelenco118">
    <w:name w:val="Nessun elenco118"/>
    <w:next w:val="Nessunelenco"/>
    <w:uiPriority w:val="99"/>
    <w:semiHidden/>
    <w:unhideWhenUsed/>
    <w:rsid w:val="000C5A17"/>
  </w:style>
  <w:style w:type="numbering" w:customStyle="1" w:styleId="Nessunelenco1114">
    <w:name w:val="Nessun elenco1114"/>
    <w:next w:val="Nessunelenco"/>
    <w:uiPriority w:val="99"/>
    <w:semiHidden/>
    <w:unhideWhenUsed/>
    <w:rsid w:val="000C5A17"/>
  </w:style>
  <w:style w:type="numbering" w:customStyle="1" w:styleId="Nessunelenco11114">
    <w:name w:val="Nessun elenco11114"/>
    <w:next w:val="Nessunelenco"/>
    <w:uiPriority w:val="99"/>
    <w:semiHidden/>
    <w:unhideWhenUsed/>
    <w:rsid w:val="000C5A17"/>
  </w:style>
  <w:style w:type="numbering" w:customStyle="1" w:styleId="Nessunelenco26">
    <w:name w:val="Nessun elenco26"/>
    <w:next w:val="Nessunelenco"/>
    <w:uiPriority w:val="99"/>
    <w:semiHidden/>
    <w:rsid w:val="000C5A17"/>
  </w:style>
  <w:style w:type="numbering" w:customStyle="1" w:styleId="Nessunelenco124">
    <w:name w:val="Nessun elenco124"/>
    <w:next w:val="Nessunelenco"/>
    <w:uiPriority w:val="99"/>
    <w:semiHidden/>
    <w:unhideWhenUsed/>
    <w:rsid w:val="000C5A17"/>
  </w:style>
  <w:style w:type="numbering" w:customStyle="1" w:styleId="Nessunelenco111113">
    <w:name w:val="Nessun elenco111113"/>
    <w:next w:val="Nessunelenco"/>
    <w:semiHidden/>
    <w:unhideWhenUsed/>
    <w:rsid w:val="000C5A17"/>
  </w:style>
  <w:style w:type="numbering" w:customStyle="1" w:styleId="Nessunelenco35">
    <w:name w:val="Nessun elenco35"/>
    <w:next w:val="Nessunelenco"/>
    <w:uiPriority w:val="99"/>
    <w:semiHidden/>
    <w:unhideWhenUsed/>
    <w:rsid w:val="000C5A17"/>
  </w:style>
  <w:style w:type="numbering" w:customStyle="1" w:styleId="Nessunelenco134">
    <w:name w:val="Nessun elenco134"/>
    <w:next w:val="Nessunelenco"/>
    <w:uiPriority w:val="99"/>
    <w:semiHidden/>
    <w:unhideWhenUsed/>
    <w:rsid w:val="000C5A17"/>
  </w:style>
  <w:style w:type="numbering" w:customStyle="1" w:styleId="Nessunelenco1123">
    <w:name w:val="Nessun elenco1123"/>
    <w:next w:val="Nessunelenco"/>
    <w:semiHidden/>
    <w:unhideWhenUsed/>
    <w:rsid w:val="000C5A17"/>
  </w:style>
  <w:style w:type="numbering" w:customStyle="1" w:styleId="Nessunelenco213">
    <w:name w:val="Nessun elenco213"/>
    <w:next w:val="Nessunelenco"/>
    <w:uiPriority w:val="99"/>
    <w:semiHidden/>
    <w:rsid w:val="000C5A17"/>
  </w:style>
  <w:style w:type="numbering" w:customStyle="1" w:styleId="Nessunelenco1211">
    <w:name w:val="Nessun elenco1211"/>
    <w:next w:val="Nessunelenco"/>
    <w:uiPriority w:val="99"/>
    <w:semiHidden/>
    <w:unhideWhenUsed/>
    <w:rsid w:val="000C5A17"/>
  </w:style>
  <w:style w:type="numbering" w:customStyle="1" w:styleId="Nessunelenco1111111">
    <w:name w:val="Nessun elenco1111111"/>
    <w:next w:val="Nessunelenco"/>
    <w:uiPriority w:val="99"/>
    <w:semiHidden/>
    <w:unhideWhenUsed/>
    <w:rsid w:val="000C5A17"/>
  </w:style>
  <w:style w:type="numbering" w:customStyle="1" w:styleId="Nessunelenco313">
    <w:name w:val="Nessun elenco313"/>
    <w:next w:val="Nessunelenco"/>
    <w:uiPriority w:val="99"/>
    <w:semiHidden/>
    <w:unhideWhenUsed/>
    <w:rsid w:val="000C5A17"/>
  </w:style>
  <w:style w:type="numbering" w:customStyle="1" w:styleId="Nessunelenco1311">
    <w:name w:val="Nessun elenco1311"/>
    <w:next w:val="Nessunelenco"/>
    <w:uiPriority w:val="99"/>
    <w:semiHidden/>
    <w:unhideWhenUsed/>
    <w:rsid w:val="000C5A17"/>
  </w:style>
  <w:style w:type="character" w:customStyle="1" w:styleId="Collegamentovisitato1">
    <w:name w:val="Collegamento visitato1"/>
    <w:basedOn w:val="Carpredefinitoparagrafo"/>
    <w:unhideWhenUsed/>
    <w:rsid w:val="000C5A17"/>
    <w:rPr>
      <w:color w:val="800080"/>
      <w:u w:val="single"/>
    </w:rPr>
  </w:style>
  <w:style w:type="numbering" w:customStyle="1" w:styleId="Nessunelenco44">
    <w:name w:val="Nessun elenco44"/>
    <w:next w:val="Nessunelenco"/>
    <w:uiPriority w:val="99"/>
    <w:semiHidden/>
    <w:unhideWhenUsed/>
    <w:rsid w:val="000C5A17"/>
  </w:style>
  <w:style w:type="numbering" w:customStyle="1" w:styleId="Nessunelenco53">
    <w:name w:val="Nessun elenco53"/>
    <w:next w:val="Nessunelenco"/>
    <w:uiPriority w:val="99"/>
    <w:semiHidden/>
    <w:unhideWhenUsed/>
    <w:rsid w:val="000C5A17"/>
  </w:style>
  <w:style w:type="numbering" w:customStyle="1" w:styleId="Nessunelenco141">
    <w:name w:val="Nessun elenco141"/>
    <w:next w:val="Nessunelenco"/>
    <w:uiPriority w:val="99"/>
    <w:semiHidden/>
    <w:unhideWhenUsed/>
    <w:rsid w:val="000C5A17"/>
  </w:style>
  <w:style w:type="numbering" w:customStyle="1" w:styleId="Nessunelenco1131">
    <w:name w:val="Nessun elenco1131"/>
    <w:next w:val="Nessunelenco"/>
    <w:uiPriority w:val="99"/>
    <w:semiHidden/>
    <w:unhideWhenUsed/>
    <w:rsid w:val="000C5A17"/>
  </w:style>
  <w:style w:type="numbering" w:customStyle="1" w:styleId="Nessunelenco223">
    <w:name w:val="Nessun elenco223"/>
    <w:next w:val="Nessunelenco"/>
    <w:uiPriority w:val="99"/>
    <w:semiHidden/>
    <w:unhideWhenUsed/>
    <w:rsid w:val="000C5A17"/>
  </w:style>
  <w:style w:type="numbering" w:customStyle="1" w:styleId="Nessunelenco11123">
    <w:name w:val="Nessun elenco11123"/>
    <w:next w:val="Nessunelenco"/>
    <w:uiPriority w:val="99"/>
    <w:semiHidden/>
    <w:unhideWhenUsed/>
    <w:rsid w:val="000C5A17"/>
  </w:style>
  <w:style w:type="numbering" w:customStyle="1" w:styleId="Nessunelenco323">
    <w:name w:val="Nessun elenco323"/>
    <w:next w:val="Nessunelenco"/>
    <w:uiPriority w:val="99"/>
    <w:semiHidden/>
    <w:unhideWhenUsed/>
    <w:rsid w:val="000C5A17"/>
  </w:style>
  <w:style w:type="numbering" w:customStyle="1" w:styleId="Nessunelenco413">
    <w:name w:val="Nessun elenco413"/>
    <w:next w:val="Nessunelenco"/>
    <w:uiPriority w:val="99"/>
    <w:semiHidden/>
    <w:unhideWhenUsed/>
    <w:rsid w:val="000C5A17"/>
  </w:style>
  <w:style w:type="numbering" w:customStyle="1" w:styleId="Nessunelenco511">
    <w:name w:val="Nessun elenco511"/>
    <w:next w:val="Nessunelenco"/>
    <w:uiPriority w:val="99"/>
    <w:semiHidden/>
    <w:unhideWhenUsed/>
    <w:rsid w:val="000C5A17"/>
  </w:style>
  <w:style w:type="numbering" w:customStyle="1" w:styleId="Nessunelenco1221">
    <w:name w:val="Nessun elenco1221"/>
    <w:next w:val="Nessunelenco"/>
    <w:uiPriority w:val="99"/>
    <w:semiHidden/>
    <w:unhideWhenUsed/>
    <w:rsid w:val="000C5A17"/>
  </w:style>
  <w:style w:type="numbering" w:customStyle="1" w:styleId="Nessunelenco111121">
    <w:name w:val="Nessun elenco111121"/>
    <w:next w:val="Nessunelenco"/>
    <w:uiPriority w:val="99"/>
    <w:semiHidden/>
    <w:unhideWhenUsed/>
    <w:rsid w:val="000C5A17"/>
  </w:style>
  <w:style w:type="numbering" w:customStyle="1" w:styleId="Nessunelenco2111">
    <w:name w:val="Nessun elenco2111"/>
    <w:next w:val="Nessunelenco"/>
    <w:uiPriority w:val="99"/>
    <w:semiHidden/>
    <w:unhideWhenUsed/>
    <w:rsid w:val="000C5A17"/>
  </w:style>
  <w:style w:type="numbering" w:customStyle="1" w:styleId="Nessunelenco11111111">
    <w:name w:val="Nessun elenco11111111"/>
    <w:next w:val="Nessunelenco"/>
    <w:uiPriority w:val="99"/>
    <w:semiHidden/>
    <w:unhideWhenUsed/>
    <w:rsid w:val="000C5A17"/>
  </w:style>
  <w:style w:type="numbering" w:customStyle="1" w:styleId="Nessunelenco3111">
    <w:name w:val="Nessun elenco3111"/>
    <w:next w:val="Nessunelenco"/>
    <w:uiPriority w:val="99"/>
    <w:semiHidden/>
    <w:unhideWhenUsed/>
    <w:rsid w:val="000C5A17"/>
  </w:style>
  <w:style w:type="numbering" w:customStyle="1" w:styleId="Nessunelenco4111">
    <w:name w:val="Nessun elenco4111"/>
    <w:next w:val="Nessunelenco"/>
    <w:uiPriority w:val="99"/>
    <w:semiHidden/>
    <w:unhideWhenUsed/>
    <w:rsid w:val="000C5A17"/>
  </w:style>
  <w:style w:type="numbering" w:customStyle="1" w:styleId="Nessunelenco62">
    <w:name w:val="Nessun elenco62"/>
    <w:next w:val="Nessunelenco"/>
    <w:uiPriority w:val="99"/>
    <w:semiHidden/>
    <w:unhideWhenUsed/>
    <w:rsid w:val="000C5A17"/>
  </w:style>
  <w:style w:type="numbering" w:customStyle="1" w:styleId="Nessunelenco1321">
    <w:name w:val="Nessun elenco1321"/>
    <w:next w:val="Nessunelenco"/>
    <w:uiPriority w:val="99"/>
    <w:semiHidden/>
    <w:unhideWhenUsed/>
    <w:rsid w:val="000C5A17"/>
  </w:style>
  <w:style w:type="numbering" w:customStyle="1" w:styleId="Nessunelenco11211">
    <w:name w:val="Nessun elenco11211"/>
    <w:next w:val="Nessunelenco"/>
    <w:uiPriority w:val="99"/>
    <w:semiHidden/>
    <w:unhideWhenUsed/>
    <w:rsid w:val="000C5A17"/>
  </w:style>
  <w:style w:type="numbering" w:customStyle="1" w:styleId="Nessunelenco2211">
    <w:name w:val="Nessun elenco2211"/>
    <w:next w:val="Nessunelenco"/>
    <w:uiPriority w:val="99"/>
    <w:semiHidden/>
    <w:unhideWhenUsed/>
    <w:rsid w:val="000C5A17"/>
  </w:style>
  <w:style w:type="numbering" w:customStyle="1" w:styleId="Nessunelenco111211">
    <w:name w:val="Nessun elenco111211"/>
    <w:next w:val="Nessunelenco"/>
    <w:uiPriority w:val="99"/>
    <w:semiHidden/>
    <w:unhideWhenUsed/>
    <w:rsid w:val="000C5A17"/>
  </w:style>
  <w:style w:type="numbering" w:customStyle="1" w:styleId="Nessunelenco3211">
    <w:name w:val="Nessun elenco3211"/>
    <w:next w:val="Nessunelenco"/>
    <w:uiPriority w:val="99"/>
    <w:semiHidden/>
    <w:unhideWhenUsed/>
    <w:rsid w:val="000C5A17"/>
  </w:style>
  <w:style w:type="numbering" w:customStyle="1" w:styleId="Nessunelenco422">
    <w:name w:val="Nessun elenco422"/>
    <w:next w:val="Nessunelenco"/>
    <w:uiPriority w:val="99"/>
    <w:semiHidden/>
    <w:unhideWhenUsed/>
    <w:rsid w:val="000C5A17"/>
  </w:style>
  <w:style w:type="numbering" w:customStyle="1" w:styleId="Nessunelenco72">
    <w:name w:val="Nessun elenco72"/>
    <w:next w:val="Nessunelenco"/>
    <w:uiPriority w:val="99"/>
    <w:semiHidden/>
    <w:unhideWhenUsed/>
    <w:rsid w:val="000C5A17"/>
  </w:style>
  <w:style w:type="numbering" w:customStyle="1" w:styleId="Nessunelenco82">
    <w:name w:val="Nessun elenco82"/>
    <w:next w:val="Nessunelenco"/>
    <w:uiPriority w:val="99"/>
    <w:semiHidden/>
    <w:unhideWhenUsed/>
    <w:rsid w:val="000C5A17"/>
  </w:style>
  <w:style w:type="numbering" w:customStyle="1" w:styleId="Nessunelenco91">
    <w:name w:val="Nessun elenco91"/>
    <w:next w:val="Nessunelenco"/>
    <w:uiPriority w:val="99"/>
    <w:semiHidden/>
    <w:unhideWhenUsed/>
    <w:rsid w:val="000C5A17"/>
  </w:style>
  <w:style w:type="numbering" w:customStyle="1" w:styleId="Nessunelenco151">
    <w:name w:val="Nessun elenco151"/>
    <w:next w:val="Nessunelenco"/>
    <w:uiPriority w:val="99"/>
    <w:semiHidden/>
    <w:rsid w:val="000C5A17"/>
  </w:style>
  <w:style w:type="numbering" w:customStyle="1" w:styleId="Nessunelenco1141">
    <w:name w:val="Nessun elenco1141"/>
    <w:next w:val="Nessunelenco"/>
    <w:uiPriority w:val="99"/>
    <w:semiHidden/>
    <w:unhideWhenUsed/>
    <w:rsid w:val="000C5A17"/>
  </w:style>
  <w:style w:type="paragraph" w:customStyle="1" w:styleId="Titolosommario1">
    <w:name w:val="Titolo sommario1"/>
    <w:basedOn w:val="Titolo1"/>
    <w:next w:val="Normale"/>
    <w:uiPriority w:val="39"/>
    <w:unhideWhenUsed/>
    <w:qFormat/>
    <w:rsid w:val="000C5A17"/>
    <w:pPr>
      <w:keepLines/>
      <w:spacing w:before="240" w:after="0" w:line="259" w:lineRule="auto"/>
      <w:jc w:val="left"/>
      <w:outlineLvl w:val="9"/>
    </w:pPr>
    <w:rPr>
      <w:rFonts w:ascii="Cambria" w:hAnsi="Cambria"/>
      <w:b w:val="0"/>
      <w:color w:val="365F91"/>
      <w:sz w:val="32"/>
      <w:szCs w:val="32"/>
      <w:lang w:val="it-IT" w:eastAsia="en-US"/>
    </w:rPr>
  </w:style>
  <w:style w:type="numbering" w:customStyle="1" w:styleId="Nessunelenco101">
    <w:name w:val="Nessun elenco101"/>
    <w:next w:val="Nessunelenco"/>
    <w:uiPriority w:val="99"/>
    <w:semiHidden/>
    <w:unhideWhenUsed/>
    <w:rsid w:val="000C5A17"/>
  </w:style>
  <w:style w:type="numbering" w:customStyle="1" w:styleId="Nessunelenco161">
    <w:name w:val="Nessun elenco161"/>
    <w:next w:val="Nessunelenco"/>
    <w:uiPriority w:val="99"/>
    <w:semiHidden/>
    <w:unhideWhenUsed/>
    <w:rsid w:val="000C5A17"/>
  </w:style>
  <w:style w:type="numbering" w:customStyle="1" w:styleId="Nessunelenco1151">
    <w:name w:val="Nessun elenco1151"/>
    <w:next w:val="Nessunelenco"/>
    <w:uiPriority w:val="99"/>
    <w:semiHidden/>
    <w:unhideWhenUsed/>
    <w:rsid w:val="000C5A17"/>
  </w:style>
  <w:style w:type="numbering" w:customStyle="1" w:styleId="Nessunelenco231">
    <w:name w:val="Nessun elenco231"/>
    <w:next w:val="Nessunelenco"/>
    <w:uiPriority w:val="99"/>
    <w:semiHidden/>
    <w:unhideWhenUsed/>
    <w:rsid w:val="000C5A17"/>
  </w:style>
  <w:style w:type="numbering" w:customStyle="1" w:styleId="Nessunelenco11131">
    <w:name w:val="Nessun elenco11131"/>
    <w:next w:val="Nessunelenco"/>
    <w:uiPriority w:val="99"/>
    <w:semiHidden/>
    <w:unhideWhenUsed/>
    <w:rsid w:val="000C5A17"/>
  </w:style>
  <w:style w:type="numbering" w:customStyle="1" w:styleId="Nessunelenco331">
    <w:name w:val="Nessun elenco331"/>
    <w:next w:val="Nessunelenco"/>
    <w:uiPriority w:val="99"/>
    <w:semiHidden/>
    <w:unhideWhenUsed/>
    <w:rsid w:val="000C5A17"/>
  </w:style>
  <w:style w:type="numbering" w:customStyle="1" w:styleId="Nessunelenco431">
    <w:name w:val="Nessun elenco431"/>
    <w:next w:val="Nessunelenco"/>
    <w:uiPriority w:val="99"/>
    <w:semiHidden/>
    <w:unhideWhenUsed/>
    <w:rsid w:val="000C5A17"/>
  </w:style>
  <w:style w:type="numbering" w:customStyle="1" w:styleId="Nessunelenco521">
    <w:name w:val="Nessun elenco521"/>
    <w:next w:val="Nessunelenco"/>
    <w:uiPriority w:val="99"/>
    <w:semiHidden/>
    <w:unhideWhenUsed/>
    <w:rsid w:val="000C5A17"/>
  </w:style>
  <w:style w:type="numbering" w:customStyle="1" w:styleId="Nessunelenco1231">
    <w:name w:val="Nessun elenco1231"/>
    <w:next w:val="Nessunelenco"/>
    <w:uiPriority w:val="99"/>
    <w:semiHidden/>
    <w:unhideWhenUsed/>
    <w:rsid w:val="000C5A17"/>
  </w:style>
  <w:style w:type="numbering" w:customStyle="1" w:styleId="Nessunelenco111131">
    <w:name w:val="Nessun elenco111131"/>
    <w:next w:val="Nessunelenco"/>
    <w:uiPriority w:val="99"/>
    <w:semiHidden/>
    <w:unhideWhenUsed/>
    <w:rsid w:val="000C5A17"/>
  </w:style>
  <w:style w:type="numbering" w:customStyle="1" w:styleId="Nessunelenco2121">
    <w:name w:val="Nessun elenco2121"/>
    <w:next w:val="Nessunelenco"/>
    <w:uiPriority w:val="99"/>
    <w:semiHidden/>
    <w:unhideWhenUsed/>
    <w:rsid w:val="000C5A17"/>
  </w:style>
  <w:style w:type="numbering" w:customStyle="1" w:styleId="Nessunelenco1111121">
    <w:name w:val="Nessun elenco1111121"/>
    <w:next w:val="Nessunelenco"/>
    <w:uiPriority w:val="99"/>
    <w:semiHidden/>
    <w:unhideWhenUsed/>
    <w:rsid w:val="000C5A17"/>
  </w:style>
  <w:style w:type="numbering" w:customStyle="1" w:styleId="Nessunelenco3121">
    <w:name w:val="Nessun elenco3121"/>
    <w:next w:val="Nessunelenco"/>
    <w:uiPriority w:val="99"/>
    <w:semiHidden/>
    <w:unhideWhenUsed/>
    <w:rsid w:val="000C5A17"/>
  </w:style>
  <w:style w:type="numbering" w:customStyle="1" w:styleId="Nessunelenco4121">
    <w:name w:val="Nessun elenco4121"/>
    <w:next w:val="Nessunelenco"/>
    <w:uiPriority w:val="99"/>
    <w:semiHidden/>
    <w:unhideWhenUsed/>
    <w:rsid w:val="000C5A17"/>
  </w:style>
  <w:style w:type="numbering" w:customStyle="1" w:styleId="Nessunelenco611">
    <w:name w:val="Nessun elenco611"/>
    <w:next w:val="Nessunelenco"/>
    <w:uiPriority w:val="99"/>
    <w:semiHidden/>
    <w:unhideWhenUsed/>
    <w:rsid w:val="000C5A17"/>
  </w:style>
  <w:style w:type="numbering" w:customStyle="1" w:styleId="Nessunelenco1331">
    <w:name w:val="Nessun elenco1331"/>
    <w:next w:val="Nessunelenco"/>
    <w:uiPriority w:val="99"/>
    <w:semiHidden/>
    <w:unhideWhenUsed/>
    <w:rsid w:val="000C5A17"/>
  </w:style>
  <w:style w:type="numbering" w:customStyle="1" w:styleId="Nessunelenco11221">
    <w:name w:val="Nessun elenco11221"/>
    <w:next w:val="Nessunelenco"/>
    <w:uiPriority w:val="99"/>
    <w:semiHidden/>
    <w:unhideWhenUsed/>
    <w:rsid w:val="000C5A17"/>
  </w:style>
  <w:style w:type="numbering" w:customStyle="1" w:styleId="Nessunelenco2221">
    <w:name w:val="Nessun elenco2221"/>
    <w:next w:val="Nessunelenco"/>
    <w:uiPriority w:val="99"/>
    <w:semiHidden/>
    <w:unhideWhenUsed/>
    <w:rsid w:val="000C5A17"/>
  </w:style>
  <w:style w:type="numbering" w:customStyle="1" w:styleId="Nessunelenco111221">
    <w:name w:val="Nessun elenco111221"/>
    <w:next w:val="Nessunelenco"/>
    <w:uiPriority w:val="99"/>
    <w:semiHidden/>
    <w:unhideWhenUsed/>
    <w:rsid w:val="000C5A17"/>
  </w:style>
  <w:style w:type="numbering" w:customStyle="1" w:styleId="Nessunelenco3221">
    <w:name w:val="Nessun elenco3221"/>
    <w:next w:val="Nessunelenco"/>
    <w:uiPriority w:val="99"/>
    <w:semiHidden/>
    <w:unhideWhenUsed/>
    <w:rsid w:val="000C5A17"/>
  </w:style>
  <w:style w:type="numbering" w:customStyle="1" w:styleId="Nessunelenco4211">
    <w:name w:val="Nessun elenco4211"/>
    <w:next w:val="Nessunelenco"/>
    <w:uiPriority w:val="99"/>
    <w:semiHidden/>
    <w:unhideWhenUsed/>
    <w:rsid w:val="000C5A17"/>
  </w:style>
  <w:style w:type="numbering" w:customStyle="1" w:styleId="Nessunelenco711">
    <w:name w:val="Nessun elenco711"/>
    <w:next w:val="Nessunelenco"/>
    <w:uiPriority w:val="99"/>
    <w:semiHidden/>
    <w:unhideWhenUsed/>
    <w:rsid w:val="000C5A17"/>
  </w:style>
  <w:style w:type="numbering" w:customStyle="1" w:styleId="Nessunelenco811">
    <w:name w:val="Nessun elenco811"/>
    <w:next w:val="Nessunelenco"/>
    <w:uiPriority w:val="99"/>
    <w:semiHidden/>
    <w:unhideWhenUsed/>
    <w:rsid w:val="000C5A17"/>
  </w:style>
  <w:style w:type="numbering" w:customStyle="1" w:styleId="Nessunelenco171">
    <w:name w:val="Nessun elenco171"/>
    <w:next w:val="Nessunelenco"/>
    <w:uiPriority w:val="99"/>
    <w:semiHidden/>
    <w:unhideWhenUsed/>
    <w:rsid w:val="000C5A17"/>
  </w:style>
  <w:style w:type="numbering" w:customStyle="1" w:styleId="Nessunelenco181">
    <w:name w:val="Nessun elenco181"/>
    <w:next w:val="Nessunelenco"/>
    <w:semiHidden/>
    <w:rsid w:val="000C5A17"/>
  </w:style>
  <w:style w:type="numbering" w:customStyle="1" w:styleId="Nessunelenco191">
    <w:name w:val="Nessun elenco191"/>
    <w:next w:val="Nessunelenco"/>
    <w:uiPriority w:val="99"/>
    <w:semiHidden/>
    <w:unhideWhenUsed/>
    <w:rsid w:val="000C5A17"/>
  </w:style>
  <w:style w:type="numbering" w:customStyle="1" w:styleId="Nessunelenco1101">
    <w:name w:val="Nessun elenco1101"/>
    <w:next w:val="Nessunelenco"/>
    <w:uiPriority w:val="99"/>
    <w:semiHidden/>
    <w:rsid w:val="000C5A17"/>
  </w:style>
  <w:style w:type="numbering" w:customStyle="1" w:styleId="Nessunelenco1161">
    <w:name w:val="Nessun elenco1161"/>
    <w:next w:val="Nessunelenco"/>
    <w:uiPriority w:val="99"/>
    <w:semiHidden/>
    <w:unhideWhenUsed/>
    <w:rsid w:val="000C5A17"/>
  </w:style>
  <w:style w:type="numbering" w:customStyle="1" w:styleId="Nessunelenco241">
    <w:name w:val="Nessun elenco241"/>
    <w:next w:val="Nessunelenco"/>
    <w:uiPriority w:val="99"/>
    <w:semiHidden/>
    <w:unhideWhenUsed/>
    <w:rsid w:val="000C5A17"/>
  </w:style>
  <w:style w:type="numbering" w:customStyle="1" w:styleId="Nessunelenco341">
    <w:name w:val="Nessun elenco341"/>
    <w:next w:val="Nessunelenco"/>
    <w:uiPriority w:val="99"/>
    <w:semiHidden/>
    <w:unhideWhenUsed/>
    <w:rsid w:val="000C5A17"/>
  </w:style>
  <w:style w:type="numbering" w:customStyle="1" w:styleId="Nessunelenco201">
    <w:name w:val="Nessun elenco201"/>
    <w:next w:val="Nessunelenco"/>
    <w:uiPriority w:val="99"/>
    <w:semiHidden/>
    <w:unhideWhenUsed/>
    <w:rsid w:val="000C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gustinus.it/italiano/confessioni/conf_11_no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252E-D99D-4A47-B9DD-B93417F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7282</Pages>
  <Words>3567463</Words>
  <Characters>20334541</Characters>
  <Application>Microsoft Office Word</Application>
  <DocSecurity>0</DocSecurity>
  <Lines>169454</Lines>
  <Paragraphs>47708</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38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73</cp:revision>
  <cp:lastPrinted>2003-11-20T12:40:00Z</cp:lastPrinted>
  <dcterms:created xsi:type="dcterms:W3CDTF">2024-06-25T12:49:00Z</dcterms:created>
  <dcterms:modified xsi:type="dcterms:W3CDTF">2025-12-15T21:43:00Z</dcterms:modified>
</cp:coreProperties>
</file>